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3EF8" w:rsidRDefault="00000000">
      <w:pPr>
        <w:spacing w:after="0" w:line="259" w:lineRule="auto"/>
        <w:ind w:left="14" w:firstLine="0"/>
      </w:pPr>
      <w:r>
        <w:rPr>
          <w:color w:val="FF0000"/>
        </w:rPr>
        <w:t xml:space="preserve">   </w:t>
      </w:r>
    </w:p>
    <w:p w:rsidR="00223EF8" w:rsidRDefault="00000000">
      <w:pPr>
        <w:spacing w:after="0" w:line="259" w:lineRule="auto"/>
        <w:ind w:left="14" w:firstLine="0"/>
      </w:pPr>
      <w:r>
        <w:rPr>
          <w:color w:val="FF0000"/>
        </w:rPr>
        <w:t xml:space="preserve"> </w:t>
      </w:r>
    </w:p>
    <w:p w:rsidR="00223EF8" w:rsidRDefault="00000000">
      <w:pPr>
        <w:spacing w:after="0" w:line="259" w:lineRule="auto"/>
        <w:ind w:left="14" w:firstLine="0"/>
      </w:pPr>
      <w:r>
        <w:rPr>
          <w:color w:val="FF0000"/>
        </w:rPr>
        <w:t xml:space="preserve"> </w:t>
      </w:r>
    </w:p>
    <w:p w:rsidR="00223EF8" w:rsidRDefault="00000000">
      <w:pPr>
        <w:spacing w:after="0" w:line="259" w:lineRule="auto"/>
        <w:ind w:left="14" w:firstLine="0"/>
      </w:pPr>
      <w:r>
        <w:rPr>
          <w:color w:val="FF0000"/>
        </w:rPr>
        <w:t xml:space="preserve"> </w:t>
      </w:r>
    </w:p>
    <w:p w:rsidR="00223EF8" w:rsidRDefault="00000000">
      <w:pPr>
        <w:spacing w:after="0" w:line="259" w:lineRule="auto"/>
        <w:ind w:left="14" w:firstLine="0"/>
      </w:pPr>
      <w:r>
        <w:rPr>
          <w:color w:val="FF0000"/>
        </w:rPr>
        <w:t xml:space="preserve"> </w:t>
      </w:r>
    </w:p>
    <w:p w:rsidR="00223EF8" w:rsidRDefault="00000000">
      <w:pPr>
        <w:spacing w:after="0" w:line="259" w:lineRule="auto"/>
        <w:ind w:left="14" w:firstLine="0"/>
      </w:pPr>
      <w:r>
        <w:rPr>
          <w:color w:val="FF0000"/>
        </w:rPr>
        <w:t xml:space="preserve"> </w:t>
      </w:r>
    </w:p>
    <w:p w:rsidR="00223EF8" w:rsidRDefault="00000000">
      <w:pPr>
        <w:spacing w:after="0" w:line="259" w:lineRule="auto"/>
        <w:ind w:left="14" w:firstLine="0"/>
      </w:pPr>
      <w:r>
        <w:rPr>
          <w:color w:val="FF0000"/>
        </w:rPr>
        <w:t xml:space="preserve"> </w:t>
      </w:r>
    </w:p>
    <w:p w:rsidR="00223EF8" w:rsidRDefault="00000000">
      <w:pPr>
        <w:spacing w:after="0" w:line="259" w:lineRule="auto"/>
        <w:ind w:left="14" w:firstLine="0"/>
      </w:pPr>
      <w:r>
        <w:rPr>
          <w:color w:val="FF0000"/>
        </w:rPr>
        <w:t xml:space="preserve"> </w:t>
      </w:r>
    </w:p>
    <w:p w:rsidR="00223EF8" w:rsidRDefault="00000000">
      <w:pPr>
        <w:spacing w:after="0" w:line="259" w:lineRule="auto"/>
        <w:ind w:left="14" w:firstLine="0"/>
      </w:pPr>
      <w:r>
        <w:rPr>
          <w:color w:val="FF0000"/>
        </w:rPr>
        <w:t xml:space="preserve"> </w:t>
      </w:r>
    </w:p>
    <w:p w:rsidR="00223EF8" w:rsidRDefault="00000000">
      <w:pPr>
        <w:spacing w:after="186" w:line="259" w:lineRule="auto"/>
        <w:ind w:left="14" w:firstLine="0"/>
      </w:pPr>
      <w:r>
        <w:rPr>
          <w:color w:val="FF0000"/>
        </w:rPr>
        <w:t xml:space="preserve"> </w:t>
      </w:r>
    </w:p>
    <w:p w:rsidR="00223EF8" w:rsidRPr="00324292" w:rsidRDefault="00000000" w:rsidP="00324292">
      <w:pPr>
        <w:tabs>
          <w:tab w:val="left" w:pos="5376"/>
        </w:tabs>
        <w:spacing w:after="0" w:line="259" w:lineRule="auto"/>
        <w:ind w:left="14" w:firstLine="0"/>
        <w:rPr>
          <w:color w:val="8496B0" w:themeColor="text2" w:themeTint="99"/>
        </w:rPr>
      </w:pPr>
      <w:r w:rsidRPr="00324292">
        <w:rPr>
          <w:color w:val="8496B0" w:themeColor="text2" w:themeTint="99"/>
        </w:rPr>
        <w:t xml:space="preserve">       </w:t>
      </w:r>
      <w:r w:rsidRPr="00324292">
        <w:rPr>
          <w:color w:val="8496B0" w:themeColor="text2" w:themeTint="99"/>
          <w:sz w:val="34"/>
          <w:vertAlign w:val="subscript"/>
        </w:rPr>
        <w:t xml:space="preserve">  </w:t>
      </w:r>
      <w:r w:rsidRPr="00324292">
        <w:rPr>
          <w:b/>
          <w:color w:val="8496B0" w:themeColor="text2" w:themeTint="99"/>
          <w:sz w:val="40"/>
        </w:rPr>
        <w:t xml:space="preserve">NAME -          </w:t>
      </w:r>
      <w:r w:rsidR="00324292" w:rsidRPr="00324292">
        <w:rPr>
          <w:b/>
          <w:color w:val="8496B0" w:themeColor="text2" w:themeTint="99"/>
          <w:sz w:val="40"/>
        </w:rPr>
        <w:t>ANKITA MAKWANA</w:t>
      </w:r>
    </w:p>
    <w:tbl>
      <w:tblPr>
        <w:tblStyle w:val="TableGrid"/>
        <w:tblW w:w="9021" w:type="dxa"/>
        <w:tblInd w:w="14" w:type="dxa"/>
        <w:tblCellMar>
          <w:left w:w="115" w:type="dxa"/>
          <w:bottom w:w="39" w:type="dxa"/>
          <w:right w:w="115" w:type="dxa"/>
        </w:tblCellMar>
        <w:tblLook w:val="04A0" w:firstRow="1" w:lastRow="0" w:firstColumn="1" w:lastColumn="0" w:noHBand="0" w:noVBand="1"/>
      </w:tblPr>
      <w:tblGrid>
        <w:gridCol w:w="2264"/>
        <w:gridCol w:w="6757"/>
      </w:tblGrid>
      <w:tr w:rsidR="00324292" w:rsidRPr="00324292">
        <w:trPr>
          <w:trHeight w:val="591"/>
        </w:trPr>
        <w:tc>
          <w:tcPr>
            <w:tcW w:w="2264" w:type="dxa"/>
            <w:tcBorders>
              <w:top w:val="single" w:sz="34" w:space="0" w:color="D9E2F3"/>
              <w:left w:val="nil"/>
              <w:bottom w:val="single" w:sz="2" w:space="0" w:color="8EAADB"/>
              <w:right w:val="single" w:sz="2" w:space="0" w:color="8EAADB"/>
            </w:tcBorders>
            <w:shd w:val="clear" w:color="auto" w:fill="D9E2F3"/>
            <w:vAlign w:val="bottom"/>
          </w:tcPr>
          <w:p w:rsidR="00223EF8" w:rsidRPr="00324292" w:rsidRDefault="00000000">
            <w:pPr>
              <w:spacing w:after="0" w:line="259" w:lineRule="auto"/>
              <w:ind w:left="0" w:right="2" w:firstLine="0"/>
              <w:jc w:val="center"/>
              <w:rPr>
                <w:color w:val="8496B0" w:themeColor="text2" w:themeTint="99"/>
              </w:rPr>
            </w:pPr>
            <w:r w:rsidRPr="00324292">
              <w:rPr>
                <w:b/>
                <w:color w:val="8496B0" w:themeColor="text2" w:themeTint="99"/>
                <w:sz w:val="40"/>
              </w:rPr>
              <w:t xml:space="preserve">EN. NO. </w:t>
            </w:r>
            <w:r w:rsidRPr="00324292">
              <w:rPr>
                <w:b/>
                <w:color w:val="8496B0" w:themeColor="text2" w:themeTint="99"/>
              </w:rPr>
              <w:t xml:space="preserve"> </w:t>
            </w:r>
          </w:p>
        </w:tc>
        <w:tc>
          <w:tcPr>
            <w:tcW w:w="6757" w:type="dxa"/>
            <w:tcBorders>
              <w:top w:val="single" w:sz="34" w:space="0" w:color="D9E2F3"/>
              <w:left w:val="single" w:sz="2" w:space="0" w:color="8EAADB"/>
              <w:bottom w:val="single" w:sz="2" w:space="0" w:color="8EAADB"/>
              <w:right w:val="nil"/>
            </w:tcBorders>
            <w:shd w:val="clear" w:color="auto" w:fill="D9E2F3"/>
            <w:vAlign w:val="bottom"/>
          </w:tcPr>
          <w:p w:rsidR="00223EF8" w:rsidRPr="00324292" w:rsidRDefault="00000000">
            <w:pPr>
              <w:spacing w:after="0" w:line="259" w:lineRule="auto"/>
              <w:ind w:left="0" w:firstLine="0"/>
              <w:rPr>
                <w:color w:val="8496B0" w:themeColor="text2" w:themeTint="99"/>
              </w:rPr>
            </w:pPr>
            <w:r w:rsidRPr="00324292">
              <w:rPr>
                <w:b/>
                <w:color w:val="8496B0" w:themeColor="text2" w:themeTint="99"/>
                <w:sz w:val="40"/>
              </w:rPr>
              <w:t xml:space="preserve">    22020304000</w:t>
            </w:r>
            <w:r w:rsidR="00324292" w:rsidRPr="00324292">
              <w:rPr>
                <w:b/>
                <w:color w:val="8496B0" w:themeColor="text2" w:themeTint="99"/>
                <w:sz w:val="40"/>
              </w:rPr>
              <w:t>72</w:t>
            </w:r>
          </w:p>
        </w:tc>
      </w:tr>
      <w:tr w:rsidR="00324292" w:rsidRPr="00324292">
        <w:trPr>
          <w:trHeight w:val="616"/>
        </w:trPr>
        <w:tc>
          <w:tcPr>
            <w:tcW w:w="2264" w:type="dxa"/>
            <w:tcBorders>
              <w:top w:val="single" w:sz="2" w:space="0" w:color="8EAADB"/>
              <w:left w:val="nil"/>
              <w:bottom w:val="single" w:sz="2" w:space="0" w:color="8EAADB"/>
              <w:right w:val="single" w:sz="2" w:space="0" w:color="8EAADB"/>
            </w:tcBorders>
            <w:vAlign w:val="bottom"/>
          </w:tcPr>
          <w:p w:rsidR="00223EF8" w:rsidRPr="00324292" w:rsidRDefault="00000000">
            <w:pPr>
              <w:spacing w:after="0" w:line="259" w:lineRule="auto"/>
              <w:ind w:left="1" w:firstLine="0"/>
              <w:jc w:val="center"/>
              <w:rPr>
                <w:color w:val="8496B0" w:themeColor="text2" w:themeTint="99"/>
              </w:rPr>
            </w:pPr>
            <w:r w:rsidRPr="00324292">
              <w:rPr>
                <w:b/>
                <w:color w:val="8496B0" w:themeColor="text2" w:themeTint="99"/>
                <w:sz w:val="40"/>
              </w:rPr>
              <w:t xml:space="preserve">SUBJECT </w:t>
            </w:r>
            <w:r w:rsidRPr="00324292">
              <w:rPr>
                <w:b/>
                <w:color w:val="8496B0" w:themeColor="text2" w:themeTint="99"/>
              </w:rPr>
              <w:t xml:space="preserve"> </w:t>
            </w:r>
          </w:p>
        </w:tc>
        <w:tc>
          <w:tcPr>
            <w:tcW w:w="6757" w:type="dxa"/>
            <w:tcBorders>
              <w:top w:val="single" w:sz="2" w:space="0" w:color="8EAADB"/>
              <w:left w:val="single" w:sz="2" w:space="0" w:color="8EAADB"/>
              <w:bottom w:val="single" w:sz="2" w:space="0" w:color="8EAADB"/>
              <w:right w:val="nil"/>
            </w:tcBorders>
            <w:vAlign w:val="bottom"/>
          </w:tcPr>
          <w:p w:rsidR="00223EF8" w:rsidRPr="00324292" w:rsidRDefault="00000000">
            <w:pPr>
              <w:spacing w:after="0" w:line="259" w:lineRule="auto"/>
              <w:ind w:left="0" w:firstLine="0"/>
              <w:rPr>
                <w:color w:val="8496B0" w:themeColor="text2" w:themeTint="99"/>
              </w:rPr>
            </w:pPr>
            <w:r w:rsidRPr="00324292">
              <w:rPr>
                <w:b/>
                <w:color w:val="8496B0" w:themeColor="text2" w:themeTint="99"/>
                <w:sz w:val="40"/>
              </w:rPr>
              <w:t xml:space="preserve">    OJT PRACTICALS </w:t>
            </w:r>
            <w:r w:rsidRPr="00324292">
              <w:rPr>
                <w:color w:val="8496B0" w:themeColor="text2" w:themeTint="99"/>
              </w:rPr>
              <w:t xml:space="preserve"> </w:t>
            </w:r>
          </w:p>
        </w:tc>
      </w:tr>
      <w:tr w:rsidR="00324292" w:rsidRPr="00324292">
        <w:trPr>
          <w:trHeight w:val="613"/>
        </w:trPr>
        <w:tc>
          <w:tcPr>
            <w:tcW w:w="2264" w:type="dxa"/>
            <w:tcBorders>
              <w:top w:val="single" w:sz="2" w:space="0" w:color="8EAADB"/>
              <w:left w:val="nil"/>
              <w:bottom w:val="single" w:sz="2" w:space="0" w:color="8EAADB"/>
              <w:right w:val="single" w:sz="2" w:space="0" w:color="8EAADB"/>
            </w:tcBorders>
            <w:shd w:val="clear" w:color="auto" w:fill="D9E2F3"/>
            <w:vAlign w:val="bottom"/>
          </w:tcPr>
          <w:p w:rsidR="00223EF8" w:rsidRPr="00324292" w:rsidRDefault="00000000">
            <w:pPr>
              <w:spacing w:after="0" w:line="259" w:lineRule="auto"/>
              <w:ind w:left="1" w:firstLine="0"/>
              <w:jc w:val="center"/>
              <w:rPr>
                <w:color w:val="8496B0" w:themeColor="text2" w:themeTint="99"/>
              </w:rPr>
            </w:pPr>
            <w:r w:rsidRPr="00324292">
              <w:rPr>
                <w:b/>
                <w:color w:val="8496B0" w:themeColor="text2" w:themeTint="99"/>
                <w:sz w:val="40"/>
              </w:rPr>
              <w:t xml:space="preserve">COURSE </w:t>
            </w:r>
            <w:r w:rsidRPr="00324292">
              <w:rPr>
                <w:b/>
                <w:color w:val="8496B0" w:themeColor="text2" w:themeTint="99"/>
              </w:rPr>
              <w:t xml:space="preserve"> </w:t>
            </w:r>
          </w:p>
        </w:tc>
        <w:tc>
          <w:tcPr>
            <w:tcW w:w="6757" w:type="dxa"/>
            <w:tcBorders>
              <w:top w:val="single" w:sz="2" w:space="0" w:color="8EAADB"/>
              <w:left w:val="single" w:sz="2" w:space="0" w:color="8EAADB"/>
              <w:bottom w:val="single" w:sz="2" w:space="0" w:color="8EAADB"/>
              <w:right w:val="nil"/>
            </w:tcBorders>
            <w:shd w:val="clear" w:color="auto" w:fill="D9E2F3"/>
            <w:vAlign w:val="bottom"/>
          </w:tcPr>
          <w:p w:rsidR="00223EF8" w:rsidRPr="00324292" w:rsidRDefault="00000000">
            <w:pPr>
              <w:spacing w:after="0" w:line="259" w:lineRule="auto"/>
              <w:ind w:left="0" w:firstLine="0"/>
              <w:rPr>
                <w:color w:val="8496B0" w:themeColor="text2" w:themeTint="99"/>
              </w:rPr>
            </w:pPr>
            <w:r w:rsidRPr="00324292">
              <w:rPr>
                <w:b/>
                <w:color w:val="8496B0" w:themeColor="text2" w:themeTint="99"/>
                <w:sz w:val="40"/>
              </w:rPr>
              <w:t xml:space="preserve">    B.TECH(CE) </w:t>
            </w:r>
            <w:r w:rsidRPr="00324292">
              <w:rPr>
                <w:color w:val="8496B0" w:themeColor="text2" w:themeTint="99"/>
              </w:rPr>
              <w:t xml:space="preserve"> </w:t>
            </w:r>
          </w:p>
        </w:tc>
      </w:tr>
    </w:tbl>
    <w:p w:rsidR="00223EF8" w:rsidRPr="00324292" w:rsidRDefault="00000000">
      <w:pPr>
        <w:spacing w:after="158" w:line="259" w:lineRule="auto"/>
        <w:ind w:left="14" w:firstLine="0"/>
        <w:rPr>
          <w:color w:val="8496B0" w:themeColor="text2" w:themeTint="99"/>
        </w:rPr>
      </w:pPr>
      <w:r w:rsidRPr="00324292">
        <w:rPr>
          <w:color w:val="8496B0" w:themeColor="text2" w:themeTint="99"/>
          <w:sz w:val="96"/>
        </w:rPr>
        <w:t xml:space="preserve"> </w:t>
      </w:r>
    </w:p>
    <w:p w:rsidR="00223EF8" w:rsidRDefault="00000000">
      <w:pPr>
        <w:spacing w:after="0" w:line="259" w:lineRule="auto"/>
        <w:ind w:left="0" w:right="2049" w:firstLine="0"/>
        <w:jc w:val="right"/>
      </w:pPr>
      <w:r>
        <w:rPr>
          <w:color w:val="2F5496"/>
          <w:sz w:val="96"/>
        </w:rPr>
        <w:t xml:space="preserve"> </w:t>
      </w:r>
    </w:p>
    <w:p w:rsidR="00223EF8" w:rsidRDefault="00000000">
      <w:pPr>
        <w:pStyle w:val="Heading1"/>
      </w:pPr>
      <w:r>
        <w:t xml:space="preserve">  OJT PRACTICAL </w:t>
      </w:r>
    </w:p>
    <w:p w:rsidR="00223EF8" w:rsidRDefault="00000000">
      <w:pPr>
        <w:spacing w:after="187" w:line="259" w:lineRule="auto"/>
        <w:ind w:left="0" w:right="2763" w:firstLine="0"/>
        <w:jc w:val="center"/>
      </w:pPr>
      <w:r>
        <w:t xml:space="preserve"> </w:t>
      </w:r>
    </w:p>
    <w:p w:rsidR="00223EF8" w:rsidRDefault="00000000">
      <w:pPr>
        <w:spacing w:after="189" w:line="259" w:lineRule="auto"/>
        <w:ind w:left="0" w:right="2763" w:firstLine="0"/>
        <w:jc w:val="center"/>
      </w:pPr>
      <w:r>
        <w:t xml:space="preserve"> </w:t>
      </w:r>
    </w:p>
    <w:p w:rsidR="00223EF8" w:rsidRDefault="00000000">
      <w:pPr>
        <w:spacing w:after="187" w:line="259" w:lineRule="auto"/>
        <w:ind w:left="0" w:right="2763" w:firstLine="0"/>
        <w:jc w:val="center"/>
      </w:pPr>
      <w:r>
        <w:t xml:space="preserve"> </w:t>
      </w:r>
    </w:p>
    <w:p w:rsidR="00223EF8" w:rsidRDefault="00000000">
      <w:pPr>
        <w:spacing w:after="190" w:line="259" w:lineRule="auto"/>
        <w:ind w:left="0" w:right="2763" w:firstLine="0"/>
        <w:jc w:val="center"/>
      </w:pPr>
      <w:r>
        <w:t xml:space="preserve"> </w:t>
      </w:r>
    </w:p>
    <w:p w:rsidR="00223EF8" w:rsidRDefault="00000000">
      <w:pPr>
        <w:spacing w:after="187" w:line="259" w:lineRule="auto"/>
        <w:ind w:left="0" w:right="2763" w:firstLine="0"/>
        <w:jc w:val="center"/>
      </w:pPr>
      <w:r>
        <w:t xml:space="preserve"> </w:t>
      </w:r>
    </w:p>
    <w:p w:rsidR="00223EF8" w:rsidRDefault="00000000">
      <w:pPr>
        <w:spacing w:after="189" w:line="259" w:lineRule="auto"/>
        <w:ind w:left="0" w:right="2763" w:firstLine="0"/>
        <w:jc w:val="center"/>
      </w:pPr>
      <w:r>
        <w:t xml:space="preserve"> </w:t>
      </w:r>
    </w:p>
    <w:p w:rsidR="00223EF8" w:rsidRDefault="00000000">
      <w:pPr>
        <w:spacing w:after="187" w:line="259" w:lineRule="auto"/>
        <w:ind w:left="0" w:right="2763" w:firstLine="0"/>
        <w:jc w:val="center"/>
      </w:pPr>
      <w:r>
        <w:t xml:space="preserve"> </w:t>
      </w:r>
    </w:p>
    <w:p w:rsidR="00223EF8" w:rsidRDefault="00000000">
      <w:pPr>
        <w:spacing w:after="189" w:line="259" w:lineRule="auto"/>
        <w:ind w:left="0" w:right="2763" w:firstLine="0"/>
        <w:jc w:val="center"/>
      </w:pPr>
      <w:r>
        <w:t xml:space="preserve"> </w:t>
      </w:r>
    </w:p>
    <w:p w:rsidR="00223EF8" w:rsidRDefault="00000000">
      <w:pPr>
        <w:spacing w:after="187" w:line="259" w:lineRule="auto"/>
        <w:ind w:left="0" w:right="2763" w:firstLine="0"/>
        <w:jc w:val="center"/>
      </w:pPr>
      <w:r>
        <w:t xml:space="preserve"> </w:t>
      </w:r>
    </w:p>
    <w:p w:rsidR="00223EF8" w:rsidRDefault="00000000">
      <w:pPr>
        <w:spacing w:after="0" w:line="259" w:lineRule="auto"/>
        <w:ind w:left="0" w:right="2763" w:firstLine="0"/>
        <w:jc w:val="center"/>
      </w:pPr>
      <w:r>
        <w:t xml:space="preserve"> </w:t>
      </w:r>
    </w:p>
    <w:p w:rsidR="00223EF8" w:rsidRDefault="00000000">
      <w:pPr>
        <w:spacing w:after="189" w:line="259" w:lineRule="auto"/>
        <w:ind w:left="3164" w:firstLine="0"/>
      </w:pPr>
      <w:r>
        <w:t xml:space="preserve"> </w:t>
      </w:r>
    </w:p>
    <w:p w:rsidR="00223EF8" w:rsidRDefault="00000000">
      <w:pPr>
        <w:spacing w:after="187" w:line="259" w:lineRule="auto"/>
        <w:ind w:left="3164" w:firstLine="0"/>
      </w:pPr>
      <w:r>
        <w:t xml:space="preserve"> </w:t>
      </w:r>
    </w:p>
    <w:p w:rsidR="00223EF8" w:rsidRDefault="00000000">
      <w:pPr>
        <w:spacing w:after="189" w:line="259" w:lineRule="auto"/>
        <w:ind w:left="3164" w:firstLine="0"/>
      </w:pPr>
      <w:r>
        <w:t xml:space="preserve"> </w:t>
      </w:r>
    </w:p>
    <w:p w:rsidR="00223EF8" w:rsidRDefault="00000000">
      <w:pPr>
        <w:spacing w:after="187" w:line="259" w:lineRule="auto"/>
        <w:ind w:left="3164" w:firstLine="0"/>
      </w:pPr>
      <w:r>
        <w:lastRenderedPageBreak/>
        <w:t xml:space="preserve"> </w:t>
      </w:r>
    </w:p>
    <w:p w:rsidR="00223EF8" w:rsidRDefault="00000000">
      <w:pPr>
        <w:spacing w:after="189" w:line="259" w:lineRule="auto"/>
        <w:ind w:left="3164" w:firstLine="0"/>
      </w:pPr>
      <w:r>
        <w:t xml:space="preserve"> </w:t>
      </w:r>
    </w:p>
    <w:p w:rsidR="00223EF8" w:rsidRDefault="00000000">
      <w:pPr>
        <w:spacing w:after="187" w:line="259" w:lineRule="auto"/>
        <w:ind w:left="3164" w:firstLine="0"/>
      </w:pPr>
      <w:r>
        <w:t xml:space="preserve"> </w:t>
      </w:r>
    </w:p>
    <w:p w:rsidR="00223EF8" w:rsidRDefault="00000000">
      <w:pPr>
        <w:spacing w:after="144" w:line="259" w:lineRule="auto"/>
        <w:ind w:left="3164" w:firstLine="0"/>
      </w:pPr>
      <w:r>
        <w:t xml:space="preserve"> </w:t>
      </w:r>
    </w:p>
    <w:p w:rsidR="00223EF8" w:rsidRDefault="00000000">
      <w:pPr>
        <w:spacing w:after="148" w:line="259" w:lineRule="auto"/>
        <w:ind w:left="3162" w:firstLine="0"/>
      </w:pPr>
      <w:r>
        <w:rPr>
          <w:noProof/>
        </w:rPr>
        <mc:AlternateContent>
          <mc:Choice Requires="wpg">
            <w:drawing>
              <wp:inline distT="0" distB="0" distL="0" distR="0">
                <wp:extent cx="1757045" cy="262255"/>
                <wp:effectExtent l="0" t="0" r="0" b="0"/>
                <wp:docPr id="69033" name="Group 69033"/>
                <wp:cNvGraphicFramePr/>
                <a:graphic xmlns:a="http://schemas.openxmlformats.org/drawingml/2006/main">
                  <a:graphicData uri="http://schemas.microsoft.com/office/word/2010/wordprocessingGroup">
                    <wpg:wgp>
                      <wpg:cNvGrpSpPr/>
                      <wpg:grpSpPr>
                        <a:xfrm>
                          <a:off x="0" y="0"/>
                          <a:ext cx="1757045" cy="262255"/>
                          <a:chOff x="0" y="0"/>
                          <a:chExt cx="1757045" cy="262255"/>
                        </a:xfrm>
                      </wpg:grpSpPr>
                      <wps:wsp>
                        <wps:cNvPr id="199" name="Shape 199"/>
                        <wps:cNvSpPr/>
                        <wps:spPr>
                          <a:xfrm>
                            <a:off x="14224" y="31115"/>
                            <a:ext cx="75692" cy="224917"/>
                          </a:xfrm>
                          <a:custGeom>
                            <a:avLst/>
                            <a:gdLst/>
                            <a:ahLst/>
                            <a:cxnLst/>
                            <a:rect l="0" t="0" r="0" b="0"/>
                            <a:pathLst>
                              <a:path w="75692" h="224917">
                                <a:moveTo>
                                  <a:pt x="15367" y="0"/>
                                </a:moveTo>
                                <a:lnTo>
                                  <a:pt x="68326" y="0"/>
                                </a:lnTo>
                                <a:lnTo>
                                  <a:pt x="75692" y="254"/>
                                </a:lnTo>
                                <a:lnTo>
                                  <a:pt x="75692" y="35814"/>
                                </a:lnTo>
                                <a:lnTo>
                                  <a:pt x="65024" y="35052"/>
                                </a:lnTo>
                                <a:lnTo>
                                  <a:pt x="45593" y="35052"/>
                                </a:lnTo>
                                <a:lnTo>
                                  <a:pt x="45593" y="110998"/>
                                </a:lnTo>
                                <a:lnTo>
                                  <a:pt x="66040" y="110998"/>
                                </a:lnTo>
                                <a:lnTo>
                                  <a:pt x="75692" y="109474"/>
                                </a:lnTo>
                                <a:lnTo>
                                  <a:pt x="75692" y="144653"/>
                                </a:lnTo>
                                <a:lnTo>
                                  <a:pt x="64262" y="146177"/>
                                </a:lnTo>
                                <a:lnTo>
                                  <a:pt x="45593" y="146177"/>
                                </a:lnTo>
                                <a:lnTo>
                                  <a:pt x="45593" y="217678"/>
                                </a:lnTo>
                                <a:cubicBezTo>
                                  <a:pt x="45593" y="218822"/>
                                  <a:pt x="45212" y="219837"/>
                                  <a:pt x="44450" y="220853"/>
                                </a:cubicBezTo>
                                <a:cubicBezTo>
                                  <a:pt x="43688" y="221742"/>
                                  <a:pt x="42418" y="222504"/>
                                  <a:pt x="40640" y="223012"/>
                                </a:cubicBezTo>
                                <a:cubicBezTo>
                                  <a:pt x="38989" y="223647"/>
                                  <a:pt x="36703" y="224155"/>
                                  <a:pt x="33782" y="224410"/>
                                </a:cubicBezTo>
                                <a:cubicBezTo>
                                  <a:pt x="30861" y="224790"/>
                                  <a:pt x="27178" y="224917"/>
                                  <a:pt x="22733" y="224917"/>
                                </a:cubicBezTo>
                                <a:cubicBezTo>
                                  <a:pt x="18288" y="224917"/>
                                  <a:pt x="14605" y="224790"/>
                                  <a:pt x="11684" y="224410"/>
                                </a:cubicBezTo>
                                <a:cubicBezTo>
                                  <a:pt x="8763" y="224155"/>
                                  <a:pt x="6350" y="223647"/>
                                  <a:pt x="4699" y="223012"/>
                                </a:cubicBezTo>
                                <a:cubicBezTo>
                                  <a:pt x="2921" y="222504"/>
                                  <a:pt x="1651" y="221742"/>
                                  <a:pt x="1016" y="220853"/>
                                </a:cubicBezTo>
                                <a:cubicBezTo>
                                  <a:pt x="254" y="219837"/>
                                  <a:pt x="0" y="218822"/>
                                  <a:pt x="0" y="217678"/>
                                </a:cubicBezTo>
                                <a:lnTo>
                                  <a:pt x="0" y="16256"/>
                                </a:lnTo>
                                <a:cubicBezTo>
                                  <a:pt x="0" y="10795"/>
                                  <a:pt x="1397" y="6731"/>
                                  <a:pt x="4191" y="4064"/>
                                </a:cubicBezTo>
                                <a:cubicBezTo>
                                  <a:pt x="6985" y="1270"/>
                                  <a:pt x="10795" y="0"/>
                                  <a:pt x="15367"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0" name="Shape 200"/>
                        <wps:cNvSpPr/>
                        <wps:spPr>
                          <a:xfrm>
                            <a:off x="317500" y="157353"/>
                            <a:ext cx="70612" cy="101727"/>
                          </a:xfrm>
                          <a:custGeom>
                            <a:avLst/>
                            <a:gdLst/>
                            <a:ahLst/>
                            <a:cxnLst/>
                            <a:rect l="0" t="0" r="0" b="0"/>
                            <a:pathLst>
                              <a:path w="70612" h="101727">
                                <a:moveTo>
                                  <a:pt x="70612" y="0"/>
                                </a:moveTo>
                                <a:lnTo>
                                  <a:pt x="70612" y="27178"/>
                                </a:lnTo>
                                <a:lnTo>
                                  <a:pt x="63754" y="27813"/>
                                </a:lnTo>
                                <a:cubicBezTo>
                                  <a:pt x="58801" y="28829"/>
                                  <a:pt x="54864" y="30353"/>
                                  <a:pt x="51689" y="32385"/>
                                </a:cubicBezTo>
                                <a:cubicBezTo>
                                  <a:pt x="48514" y="34544"/>
                                  <a:pt x="46228" y="36957"/>
                                  <a:pt x="44831" y="39878"/>
                                </a:cubicBezTo>
                                <a:cubicBezTo>
                                  <a:pt x="43434" y="42799"/>
                                  <a:pt x="42672" y="46228"/>
                                  <a:pt x="42672" y="50038"/>
                                </a:cubicBezTo>
                                <a:cubicBezTo>
                                  <a:pt x="42672" y="56515"/>
                                  <a:pt x="44704" y="61595"/>
                                  <a:pt x="48768" y="65278"/>
                                </a:cubicBezTo>
                                <a:cubicBezTo>
                                  <a:pt x="52959" y="68961"/>
                                  <a:pt x="58674" y="70866"/>
                                  <a:pt x="65913" y="70866"/>
                                </a:cubicBezTo>
                                <a:lnTo>
                                  <a:pt x="70612" y="69597"/>
                                </a:lnTo>
                                <a:lnTo>
                                  <a:pt x="70612" y="98679"/>
                                </a:lnTo>
                                <a:lnTo>
                                  <a:pt x="56388" y="101727"/>
                                </a:lnTo>
                                <a:cubicBezTo>
                                  <a:pt x="48133" y="101727"/>
                                  <a:pt x="40640" y="100584"/>
                                  <a:pt x="33782" y="98425"/>
                                </a:cubicBezTo>
                                <a:cubicBezTo>
                                  <a:pt x="26797" y="96266"/>
                                  <a:pt x="20955" y="93091"/>
                                  <a:pt x="15875" y="88900"/>
                                </a:cubicBezTo>
                                <a:cubicBezTo>
                                  <a:pt x="10795" y="84709"/>
                                  <a:pt x="6985" y="79502"/>
                                  <a:pt x="4191" y="73279"/>
                                </a:cubicBezTo>
                                <a:cubicBezTo>
                                  <a:pt x="1397" y="67056"/>
                                  <a:pt x="0" y="59690"/>
                                  <a:pt x="0" y="51435"/>
                                </a:cubicBezTo>
                                <a:cubicBezTo>
                                  <a:pt x="0" y="42418"/>
                                  <a:pt x="1778" y="34672"/>
                                  <a:pt x="5334" y="28067"/>
                                </a:cubicBezTo>
                                <a:cubicBezTo>
                                  <a:pt x="8763" y="21336"/>
                                  <a:pt x="14097" y="15875"/>
                                  <a:pt x="21082" y="11557"/>
                                </a:cubicBezTo>
                                <a:cubicBezTo>
                                  <a:pt x="28067" y="7239"/>
                                  <a:pt x="36830" y="4064"/>
                                  <a:pt x="47117" y="1905"/>
                                </a:cubicBezTo>
                                <a:lnTo>
                                  <a:pt x="706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1" name="Shape 201"/>
                        <wps:cNvSpPr/>
                        <wps:spPr>
                          <a:xfrm>
                            <a:off x="326009" y="85090"/>
                            <a:ext cx="62103" cy="48387"/>
                          </a:xfrm>
                          <a:custGeom>
                            <a:avLst/>
                            <a:gdLst/>
                            <a:ahLst/>
                            <a:cxnLst/>
                            <a:rect l="0" t="0" r="0" b="0"/>
                            <a:pathLst>
                              <a:path w="62103" h="48387">
                                <a:moveTo>
                                  <a:pt x="62103" y="0"/>
                                </a:moveTo>
                                <a:lnTo>
                                  <a:pt x="62103" y="33020"/>
                                </a:lnTo>
                                <a:lnTo>
                                  <a:pt x="60706" y="32893"/>
                                </a:lnTo>
                                <a:cubicBezTo>
                                  <a:pt x="53340" y="32893"/>
                                  <a:pt x="46863" y="33655"/>
                                  <a:pt x="41148" y="35306"/>
                                </a:cubicBezTo>
                                <a:cubicBezTo>
                                  <a:pt x="35433" y="36957"/>
                                  <a:pt x="30353" y="38735"/>
                                  <a:pt x="26035" y="40640"/>
                                </a:cubicBezTo>
                                <a:cubicBezTo>
                                  <a:pt x="21590" y="42672"/>
                                  <a:pt x="17907" y="44323"/>
                                  <a:pt x="14986" y="45974"/>
                                </a:cubicBezTo>
                                <a:cubicBezTo>
                                  <a:pt x="12065" y="47498"/>
                                  <a:pt x="9652" y="48387"/>
                                  <a:pt x="7747" y="48387"/>
                                </a:cubicBezTo>
                                <a:cubicBezTo>
                                  <a:pt x="6477" y="48387"/>
                                  <a:pt x="5461" y="48006"/>
                                  <a:pt x="4445" y="47117"/>
                                </a:cubicBezTo>
                                <a:cubicBezTo>
                                  <a:pt x="3429" y="46355"/>
                                  <a:pt x="2667" y="45212"/>
                                  <a:pt x="2032" y="43688"/>
                                </a:cubicBezTo>
                                <a:cubicBezTo>
                                  <a:pt x="1397" y="42291"/>
                                  <a:pt x="889" y="40513"/>
                                  <a:pt x="508" y="38227"/>
                                </a:cubicBezTo>
                                <a:cubicBezTo>
                                  <a:pt x="127" y="36068"/>
                                  <a:pt x="0" y="33655"/>
                                  <a:pt x="0" y="30988"/>
                                </a:cubicBezTo>
                                <a:cubicBezTo>
                                  <a:pt x="0" y="27432"/>
                                  <a:pt x="254" y="24511"/>
                                  <a:pt x="889" y="22479"/>
                                </a:cubicBezTo>
                                <a:cubicBezTo>
                                  <a:pt x="1397" y="20447"/>
                                  <a:pt x="2540" y="18542"/>
                                  <a:pt x="4191" y="16891"/>
                                </a:cubicBezTo>
                                <a:cubicBezTo>
                                  <a:pt x="5715" y="15113"/>
                                  <a:pt x="8636" y="13335"/>
                                  <a:pt x="12700" y="11303"/>
                                </a:cubicBezTo>
                                <a:cubicBezTo>
                                  <a:pt x="16764" y="9272"/>
                                  <a:pt x="21463" y="7366"/>
                                  <a:pt x="26924" y="5715"/>
                                </a:cubicBezTo>
                                <a:cubicBezTo>
                                  <a:pt x="32258" y="3937"/>
                                  <a:pt x="38227" y="2540"/>
                                  <a:pt x="44704" y="1397"/>
                                </a:cubicBezTo>
                                <a:lnTo>
                                  <a:pt x="621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2" name="Shape 202"/>
                        <wps:cNvSpPr/>
                        <wps:spPr>
                          <a:xfrm>
                            <a:off x="200533" y="84837"/>
                            <a:ext cx="99314" cy="171196"/>
                          </a:xfrm>
                          <a:custGeom>
                            <a:avLst/>
                            <a:gdLst/>
                            <a:ahLst/>
                            <a:cxnLst/>
                            <a:rect l="0" t="0" r="0" b="0"/>
                            <a:pathLst>
                              <a:path w="99314" h="171196">
                                <a:moveTo>
                                  <a:pt x="78359" y="0"/>
                                </a:moveTo>
                                <a:cubicBezTo>
                                  <a:pt x="79883" y="0"/>
                                  <a:pt x="81534" y="126"/>
                                  <a:pt x="83185" y="253"/>
                                </a:cubicBezTo>
                                <a:cubicBezTo>
                                  <a:pt x="84963" y="508"/>
                                  <a:pt x="86741" y="762"/>
                                  <a:pt x="88646" y="1143"/>
                                </a:cubicBezTo>
                                <a:cubicBezTo>
                                  <a:pt x="90424" y="1524"/>
                                  <a:pt x="92075" y="2032"/>
                                  <a:pt x="93472" y="2539"/>
                                </a:cubicBezTo>
                                <a:cubicBezTo>
                                  <a:pt x="94869" y="3048"/>
                                  <a:pt x="95885" y="3556"/>
                                  <a:pt x="96520" y="4190"/>
                                </a:cubicBezTo>
                                <a:cubicBezTo>
                                  <a:pt x="97155" y="4699"/>
                                  <a:pt x="97663" y="5334"/>
                                  <a:pt x="97917" y="6096"/>
                                </a:cubicBezTo>
                                <a:cubicBezTo>
                                  <a:pt x="98171" y="6731"/>
                                  <a:pt x="98425" y="7747"/>
                                  <a:pt x="98679" y="8889"/>
                                </a:cubicBezTo>
                                <a:cubicBezTo>
                                  <a:pt x="98933" y="10160"/>
                                  <a:pt x="99060" y="11938"/>
                                  <a:pt x="99187" y="14350"/>
                                </a:cubicBezTo>
                                <a:cubicBezTo>
                                  <a:pt x="99314" y="16890"/>
                                  <a:pt x="99314" y="20193"/>
                                  <a:pt x="99314" y="24257"/>
                                </a:cubicBezTo>
                                <a:cubicBezTo>
                                  <a:pt x="99314" y="28448"/>
                                  <a:pt x="99314" y="31876"/>
                                  <a:pt x="99060" y="34544"/>
                                </a:cubicBezTo>
                                <a:cubicBezTo>
                                  <a:pt x="98806" y="37211"/>
                                  <a:pt x="98425" y="39243"/>
                                  <a:pt x="98044" y="40767"/>
                                </a:cubicBezTo>
                                <a:cubicBezTo>
                                  <a:pt x="97536" y="42290"/>
                                  <a:pt x="96901" y="43307"/>
                                  <a:pt x="96139" y="43942"/>
                                </a:cubicBezTo>
                                <a:cubicBezTo>
                                  <a:pt x="95377" y="44450"/>
                                  <a:pt x="94488" y="44576"/>
                                  <a:pt x="93345" y="44576"/>
                                </a:cubicBezTo>
                                <a:cubicBezTo>
                                  <a:pt x="92329" y="44576"/>
                                  <a:pt x="91313" y="44450"/>
                                  <a:pt x="90170" y="44196"/>
                                </a:cubicBezTo>
                                <a:cubicBezTo>
                                  <a:pt x="89027" y="43688"/>
                                  <a:pt x="87757" y="43307"/>
                                  <a:pt x="86233" y="42799"/>
                                </a:cubicBezTo>
                                <a:cubicBezTo>
                                  <a:pt x="84836" y="42418"/>
                                  <a:pt x="83185" y="41910"/>
                                  <a:pt x="81534" y="41528"/>
                                </a:cubicBezTo>
                                <a:cubicBezTo>
                                  <a:pt x="79756" y="41148"/>
                                  <a:pt x="77851" y="40894"/>
                                  <a:pt x="75819" y="40894"/>
                                </a:cubicBezTo>
                                <a:cubicBezTo>
                                  <a:pt x="73406" y="40894"/>
                                  <a:pt x="70993" y="41401"/>
                                  <a:pt x="68453" y="42418"/>
                                </a:cubicBezTo>
                                <a:cubicBezTo>
                                  <a:pt x="66040" y="43434"/>
                                  <a:pt x="63627" y="44831"/>
                                  <a:pt x="60960" y="46863"/>
                                </a:cubicBezTo>
                                <a:cubicBezTo>
                                  <a:pt x="58420" y="48895"/>
                                  <a:pt x="55626" y="51688"/>
                                  <a:pt x="52832" y="55245"/>
                                </a:cubicBezTo>
                                <a:cubicBezTo>
                                  <a:pt x="50038" y="58674"/>
                                  <a:pt x="46990" y="62992"/>
                                  <a:pt x="43688" y="68072"/>
                                </a:cubicBezTo>
                                <a:lnTo>
                                  <a:pt x="43688" y="164338"/>
                                </a:lnTo>
                                <a:cubicBezTo>
                                  <a:pt x="43688" y="165481"/>
                                  <a:pt x="43307" y="166497"/>
                                  <a:pt x="42672" y="167386"/>
                                </a:cubicBezTo>
                                <a:cubicBezTo>
                                  <a:pt x="42037" y="168148"/>
                                  <a:pt x="40767" y="168910"/>
                                  <a:pt x="39116" y="169545"/>
                                </a:cubicBezTo>
                                <a:cubicBezTo>
                                  <a:pt x="37465" y="170052"/>
                                  <a:pt x="35179" y="170561"/>
                                  <a:pt x="32385" y="170814"/>
                                </a:cubicBezTo>
                                <a:cubicBezTo>
                                  <a:pt x="29718" y="171069"/>
                                  <a:pt x="26162" y="171196"/>
                                  <a:pt x="21844" y="171196"/>
                                </a:cubicBezTo>
                                <a:cubicBezTo>
                                  <a:pt x="17653" y="171196"/>
                                  <a:pt x="14097" y="171069"/>
                                  <a:pt x="11303" y="170814"/>
                                </a:cubicBezTo>
                                <a:cubicBezTo>
                                  <a:pt x="8509" y="170561"/>
                                  <a:pt x="6350" y="170052"/>
                                  <a:pt x="4572" y="169545"/>
                                </a:cubicBezTo>
                                <a:cubicBezTo>
                                  <a:pt x="2921" y="168910"/>
                                  <a:pt x="1778" y="168148"/>
                                  <a:pt x="1016" y="167386"/>
                                </a:cubicBezTo>
                                <a:cubicBezTo>
                                  <a:pt x="381" y="166497"/>
                                  <a:pt x="0" y="165481"/>
                                  <a:pt x="0" y="164338"/>
                                </a:cubicBezTo>
                                <a:lnTo>
                                  <a:pt x="0" y="9906"/>
                                </a:lnTo>
                                <a:cubicBezTo>
                                  <a:pt x="0" y="8763"/>
                                  <a:pt x="254" y="7747"/>
                                  <a:pt x="889" y="6858"/>
                                </a:cubicBezTo>
                                <a:cubicBezTo>
                                  <a:pt x="1524" y="5969"/>
                                  <a:pt x="2540" y="5334"/>
                                  <a:pt x="4064" y="4699"/>
                                </a:cubicBezTo>
                                <a:cubicBezTo>
                                  <a:pt x="5461" y="4063"/>
                                  <a:pt x="7493" y="3683"/>
                                  <a:pt x="9779" y="3428"/>
                                </a:cubicBezTo>
                                <a:cubicBezTo>
                                  <a:pt x="12192" y="3048"/>
                                  <a:pt x="15113" y="2921"/>
                                  <a:pt x="18796" y="2921"/>
                                </a:cubicBezTo>
                                <a:cubicBezTo>
                                  <a:pt x="22479" y="2921"/>
                                  <a:pt x="25527" y="3048"/>
                                  <a:pt x="27940" y="3428"/>
                                </a:cubicBezTo>
                                <a:cubicBezTo>
                                  <a:pt x="30353" y="3683"/>
                                  <a:pt x="32258" y="4063"/>
                                  <a:pt x="33528" y="4699"/>
                                </a:cubicBezTo>
                                <a:cubicBezTo>
                                  <a:pt x="34925" y="5334"/>
                                  <a:pt x="35814" y="5969"/>
                                  <a:pt x="36449" y="6858"/>
                                </a:cubicBezTo>
                                <a:cubicBezTo>
                                  <a:pt x="36957" y="7747"/>
                                  <a:pt x="37338" y="8763"/>
                                  <a:pt x="37338" y="9906"/>
                                </a:cubicBezTo>
                                <a:lnTo>
                                  <a:pt x="37338" y="29083"/>
                                </a:lnTo>
                                <a:cubicBezTo>
                                  <a:pt x="41402" y="23368"/>
                                  <a:pt x="45212" y="18542"/>
                                  <a:pt x="48768" y="14859"/>
                                </a:cubicBezTo>
                                <a:cubicBezTo>
                                  <a:pt x="52324" y="11049"/>
                                  <a:pt x="55753" y="8127"/>
                                  <a:pt x="58928" y="5969"/>
                                </a:cubicBezTo>
                                <a:cubicBezTo>
                                  <a:pt x="62230" y="3683"/>
                                  <a:pt x="65405" y="2159"/>
                                  <a:pt x="68707" y="1270"/>
                                </a:cubicBezTo>
                                <a:cubicBezTo>
                                  <a:pt x="71882" y="508"/>
                                  <a:pt x="75184" y="0"/>
                                  <a:pt x="7835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3" name="Shape 203"/>
                        <wps:cNvSpPr/>
                        <wps:spPr>
                          <a:xfrm>
                            <a:off x="89916" y="31369"/>
                            <a:ext cx="77851" cy="144399"/>
                          </a:xfrm>
                          <a:custGeom>
                            <a:avLst/>
                            <a:gdLst/>
                            <a:ahLst/>
                            <a:cxnLst/>
                            <a:rect l="0" t="0" r="0" b="0"/>
                            <a:pathLst>
                              <a:path w="77851" h="144399">
                                <a:moveTo>
                                  <a:pt x="0" y="0"/>
                                </a:moveTo>
                                <a:lnTo>
                                  <a:pt x="7747" y="254"/>
                                </a:lnTo>
                                <a:cubicBezTo>
                                  <a:pt x="12573" y="762"/>
                                  <a:pt x="18288" y="1524"/>
                                  <a:pt x="25019" y="2921"/>
                                </a:cubicBezTo>
                                <a:cubicBezTo>
                                  <a:pt x="31750" y="4191"/>
                                  <a:pt x="38481" y="6731"/>
                                  <a:pt x="45339" y="10287"/>
                                </a:cubicBezTo>
                                <a:cubicBezTo>
                                  <a:pt x="52197" y="13843"/>
                                  <a:pt x="58166" y="18415"/>
                                  <a:pt x="62992" y="23876"/>
                                </a:cubicBezTo>
                                <a:cubicBezTo>
                                  <a:pt x="67818" y="29337"/>
                                  <a:pt x="71501" y="35687"/>
                                  <a:pt x="74041" y="43053"/>
                                </a:cubicBezTo>
                                <a:cubicBezTo>
                                  <a:pt x="76581" y="50292"/>
                                  <a:pt x="77851" y="58547"/>
                                  <a:pt x="77851" y="67691"/>
                                </a:cubicBezTo>
                                <a:cubicBezTo>
                                  <a:pt x="77851" y="80264"/>
                                  <a:pt x="75946" y="91440"/>
                                  <a:pt x="72009" y="101092"/>
                                </a:cubicBezTo>
                                <a:cubicBezTo>
                                  <a:pt x="68072" y="110744"/>
                                  <a:pt x="62357" y="118872"/>
                                  <a:pt x="54864" y="125603"/>
                                </a:cubicBezTo>
                                <a:cubicBezTo>
                                  <a:pt x="47371" y="132207"/>
                                  <a:pt x="38100" y="137287"/>
                                  <a:pt x="27178" y="140716"/>
                                </a:cubicBezTo>
                                <a:lnTo>
                                  <a:pt x="0" y="144399"/>
                                </a:lnTo>
                                <a:lnTo>
                                  <a:pt x="0" y="109220"/>
                                </a:lnTo>
                                <a:lnTo>
                                  <a:pt x="8636" y="107823"/>
                                </a:lnTo>
                                <a:cubicBezTo>
                                  <a:pt x="13589" y="105791"/>
                                  <a:pt x="17526" y="103124"/>
                                  <a:pt x="20701" y="99568"/>
                                </a:cubicBezTo>
                                <a:cubicBezTo>
                                  <a:pt x="23749" y="96139"/>
                                  <a:pt x="26162" y="91948"/>
                                  <a:pt x="27813" y="86995"/>
                                </a:cubicBezTo>
                                <a:cubicBezTo>
                                  <a:pt x="29337" y="82169"/>
                                  <a:pt x="30226" y="76835"/>
                                  <a:pt x="30226" y="70993"/>
                                </a:cubicBezTo>
                                <a:cubicBezTo>
                                  <a:pt x="30226" y="63119"/>
                                  <a:pt x="28829" y="56642"/>
                                  <a:pt x="26035" y="51562"/>
                                </a:cubicBezTo>
                                <a:cubicBezTo>
                                  <a:pt x="23241" y="46482"/>
                                  <a:pt x="19812" y="42672"/>
                                  <a:pt x="15875" y="40259"/>
                                </a:cubicBezTo>
                                <a:cubicBezTo>
                                  <a:pt x="11811" y="37846"/>
                                  <a:pt x="7493" y="36322"/>
                                  <a:pt x="3048" y="35687"/>
                                </a:cubicBezTo>
                                <a:lnTo>
                                  <a:pt x="0" y="35560"/>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4" name="Shape 204"/>
                        <wps:cNvSpPr/>
                        <wps:spPr>
                          <a:xfrm>
                            <a:off x="1001776" y="157353"/>
                            <a:ext cx="70612" cy="101727"/>
                          </a:xfrm>
                          <a:custGeom>
                            <a:avLst/>
                            <a:gdLst/>
                            <a:ahLst/>
                            <a:cxnLst/>
                            <a:rect l="0" t="0" r="0" b="0"/>
                            <a:pathLst>
                              <a:path w="70612" h="101727">
                                <a:moveTo>
                                  <a:pt x="70612" y="0"/>
                                </a:moveTo>
                                <a:lnTo>
                                  <a:pt x="70612" y="27178"/>
                                </a:lnTo>
                                <a:lnTo>
                                  <a:pt x="63754" y="27813"/>
                                </a:lnTo>
                                <a:cubicBezTo>
                                  <a:pt x="58801" y="28829"/>
                                  <a:pt x="54864" y="30353"/>
                                  <a:pt x="51689" y="32385"/>
                                </a:cubicBezTo>
                                <a:cubicBezTo>
                                  <a:pt x="48514" y="34544"/>
                                  <a:pt x="46228" y="36957"/>
                                  <a:pt x="44831" y="39878"/>
                                </a:cubicBezTo>
                                <a:cubicBezTo>
                                  <a:pt x="43434" y="42799"/>
                                  <a:pt x="42672" y="46228"/>
                                  <a:pt x="42672" y="50038"/>
                                </a:cubicBezTo>
                                <a:cubicBezTo>
                                  <a:pt x="42672" y="56515"/>
                                  <a:pt x="44704" y="61595"/>
                                  <a:pt x="48768" y="65278"/>
                                </a:cubicBezTo>
                                <a:cubicBezTo>
                                  <a:pt x="52959" y="68961"/>
                                  <a:pt x="58674" y="70866"/>
                                  <a:pt x="65913" y="70866"/>
                                </a:cubicBezTo>
                                <a:lnTo>
                                  <a:pt x="70612" y="69597"/>
                                </a:lnTo>
                                <a:lnTo>
                                  <a:pt x="70612" y="98679"/>
                                </a:lnTo>
                                <a:lnTo>
                                  <a:pt x="56388" y="101727"/>
                                </a:lnTo>
                                <a:cubicBezTo>
                                  <a:pt x="48133" y="101727"/>
                                  <a:pt x="40640" y="100584"/>
                                  <a:pt x="33782" y="98425"/>
                                </a:cubicBezTo>
                                <a:cubicBezTo>
                                  <a:pt x="26797" y="96266"/>
                                  <a:pt x="20955" y="93091"/>
                                  <a:pt x="15875" y="88900"/>
                                </a:cubicBezTo>
                                <a:cubicBezTo>
                                  <a:pt x="10795" y="84709"/>
                                  <a:pt x="6985" y="79502"/>
                                  <a:pt x="4191" y="73279"/>
                                </a:cubicBezTo>
                                <a:cubicBezTo>
                                  <a:pt x="1397" y="67056"/>
                                  <a:pt x="0" y="59690"/>
                                  <a:pt x="0" y="51435"/>
                                </a:cubicBezTo>
                                <a:cubicBezTo>
                                  <a:pt x="0" y="42418"/>
                                  <a:pt x="1778" y="34672"/>
                                  <a:pt x="5334" y="28067"/>
                                </a:cubicBezTo>
                                <a:cubicBezTo>
                                  <a:pt x="8763" y="21336"/>
                                  <a:pt x="14097" y="15875"/>
                                  <a:pt x="21082" y="11557"/>
                                </a:cubicBezTo>
                                <a:cubicBezTo>
                                  <a:pt x="28067" y="7239"/>
                                  <a:pt x="36830" y="4064"/>
                                  <a:pt x="47117" y="1905"/>
                                </a:cubicBezTo>
                                <a:lnTo>
                                  <a:pt x="706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5" name="Shape 205"/>
                        <wps:cNvSpPr/>
                        <wps:spPr>
                          <a:xfrm>
                            <a:off x="775081" y="87757"/>
                            <a:ext cx="43688" cy="168275"/>
                          </a:xfrm>
                          <a:custGeom>
                            <a:avLst/>
                            <a:gdLst/>
                            <a:ahLst/>
                            <a:cxnLst/>
                            <a:rect l="0" t="0" r="0" b="0"/>
                            <a:pathLst>
                              <a:path w="43688" h="168275">
                                <a:moveTo>
                                  <a:pt x="21844" y="0"/>
                                </a:moveTo>
                                <a:cubicBezTo>
                                  <a:pt x="26162" y="0"/>
                                  <a:pt x="29718" y="254"/>
                                  <a:pt x="32385" y="508"/>
                                </a:cubicBezTo>
                                <a:cubicBezTo>
                                  <a:pt x="35179" y="889"/>
                                  <a:pt x="37465" y="1397"/>
                                  <a:pt x="39116" y="2032"/>
                                </a:cubicBezTo>
                                <a:cubicBezTo>
                                  <a:pt x="40767" y="2667"/>
                                  <a:pt x="42037" y="3429"/>
                                  <a:pt x="42672" y="4318"/>
                                </a:cubicBezTo>
                                <a:cubicBezTo>
                                  <a:pt x="43307" y="5207"/>
                                  <a:pt x="43688" y="6223"/>
                                  <a:pt x="43688" y="7366"/>
                                </a:cubicBezTo>
                                <a:lnTo>
                                  <a:pt x="43688" y="161417"/>
                                </a:lnTo>
                                <a:cubicBezTo>
                                  <a:pt x="43688" y="162560"/>
                                  <a:pt x="43307" y="163576"/>
                                  <a:pt x="42672" y="164465"/>
                                </a:cubicBezTo>
                                <a:cubicBezTo>
                                  <a:pt x="42037" y="165227"/>
                                  <a:pt x="40767" y="165989"/>
                                  <a:pt x="39116" y="166624"/>
                                </a:cubicBezTo>
                                <a:cubicBezTo>
                                  <a:pt x="37465" y="167132"/>
                                  <a:pt x="35179" y="167640"/>
                                  <a:pt x="32385" y="167894"/>
                                </a:cubicBezTo>
                                <a:cubicBezTo>
                                  <a:pt x="29718" y="168148"/>
                                  <a:pt x="26162" y="168275"/>
                                  <a:pt x="21844" y="168275"/>
                                </a:cubicBezTo>
                                <a:cubicBezTo>
                                  <a:pt x="17653" y="168275"/>
                                  <a:pt x="14097" y="168148"/>
                                  <a:pt x="11303" y="167894"/>
                                </a:cubicBezTo>
                                <a:cubicBezTo>
                                  <a:pt x="8509" y="167640"/>
                                  <a:pt x="6350" y="167132"/>
                                  <a:pt x="4572" y="166624"/>
                                </a:cubicBezTo>
                                <a:cubicBezTo>
                                  <a:pt x="2921" y="165989"/>
                                  <a:pt x="1778" y="165227"/>
                                  <a:pt x="1016" y="164465"/>
                                </a:cubicBezTo>
                                <a:cubicBezTo>
                                  <a:pt x="381" y="163576"/>
                                  <a:pt x="0" y="162560"/>
                                  <a:pt x="0" y="161417"/>
                                </a:cubicBezTo>
                                <a:lnTo>
                                  <a:pt x="0" y="7366"/>
                                </a:lnTo>
                                <a:cubicBezTo>
                                  <a:pt x="0" y="6223"/>
                                  <a:pt x="381" y="5207"/>
                                  <a:pt x="1016" y="4318"/>
                                </a:cubicBezTo>
                                <a:cubicBezTo>
                                  <a:pt x="1778" y="3429"/>
                                  <a:pt x="2921" y="2667"/>
                                  <a:pt x="4572" y="2032"/>
                                </a:cubicBezTo>
                                <a:cubicBezTo>
                                  <a:pt x="6350" y="1397"/>
                                  <a:pt x="8509" y="889"/>
                                  <a:pt x="11303" y="508"/>
                                </a:cubicBezTo>
                                <a:cubicBezTo>
                                  <a:pt x="14097" y="254"/>
                                  <a:pt x="17653" y="0"/>
                                  <a:pt x="2184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6" name="Shape 206"/>
                        <wps:cNvSpPr/>
                        <wps:spPr>
                          <a:xfrm>
                            <a:off x="852551" y="85090"/>
                            <a:ext cx="126492" cy="173736"/>
                          </a:xfrm>
                          <a:custGeom>
                            <a:avLst/>
                            <a:gdLst/>
                            <a:ahLst/>
                            <a:cxnLst/>
                            <a:rect l="0" t="0" r="0" b="0"/>
                            <a:pathLst>
                              <a:path w="126492" h="173736">
                                <a:moveTo>
                                  <a:pt x="77851" y="0"/>
                                </a:moveTo>
                                <a:cubicBezTo>
                                  <a:pt x="82550" y="0"/>
                                  <a:pt x="87122" y="381"/>
                                  <a:pt x="91567" y="1143"/>
                                </a:cubicBezTo>
                                <a:cubicBezTo>
                                  <a:pt x="96012" y="1905"/>
                                  <a:pt x="100076" y="3048"/>
                                  <a:pt x="104013" y="4445"/>
                                </a:cubicBezTo>
                                <a:cubicBezTo>
                                  <a:pt x="107823" y="5842"/>
                                  <a:pt x="111379" y="7366"/>
                                  <a:pt x="114427" y="9144"/>
                                </a:cubicBezTo>
                                <a:cubicBezTo>
                                  <a:pt x="117475" y="10922"/>
                                  <a:pt x="119634" y="12319"/>
                                  <a:pt x="120904" y="13589"/>
                                </a:cubicBezTo>
                                <a:cubicBezTo>
                                  <a:pt x="122174" y="14860"/>
                                  <a:pt x="123063" y="16002"/>
                                  <a:pt x="123571" y="16891"/>
                                </a:cubicBezTo>
                                <a:cubicBezTo>
                                  <a:pt x="124079" y="17653"/>
                                  <a:pt x="124460" y="18797"/>
                                  <a:pt x="124841" y="20193"/>
                                </a:cubicBezTo>
                                <a:cubicBezTo>
                                  <a:pt x="125095" y="21590"/>
                                  <a:pt x="125349" y="23368"/>
                                  <a:pt x="125476" y="25400"/>
                                </a:cubicBezTo>
                                <a:cubicBezTo>
                                  <a:pt x="125730" y="27305"/>
                                  <a:pt x="125730" y="29845"/>
                                  <a:pt x="125730" y="32766"/>
                                </a:cubicBezTo>
                                <a:cubicBezTo>
                                  <a:pt x="125730" y="39370"/>
                                  <a:pt x="125222" y="44069"/>
                                  <a:pt x="124079" y="46736"/>
                                </a:cubicBezTo>
                                <a:cubicBezTo>
                                  <a:pt x="122809" y="49403"/>
                                  <a:pt x="121412" y="50800"/>
                                  <a:pt x="119507" y="50800"/>
                                </a:cubicBezTo>
                                <a:cubicBezTo>
                                  <a:pt x="117602" y="50800"/>
                                  <a:pt x="115443" y="50038"/>
                                  <a:pt x="113284" y="48387"/>
                                </a:cubicBezTo>
                                <a:cubicBezTo>
                                  <a:pt x="111125" y="46736"/>
                                  <a:pt x="108458" y="44958"/>
                                  <a:pt x="105537" y="43053"/>
                                </a:cubicBezTo>
                                <a:cubicBezTo>
                                  <a:pt x="102489" y="41148"/>
                                  <a:pt x="98933" y="39370"/>
                                  <a:pt x="94742" y="37719"/>
                                </a:cubicBezTo>
                                <a:cubicBezTo>
                                  <a:pt x="90551" y="36068"/>
                                  <a:pt x="85598" y="35306"/>
                                  <a:pt x="79756" y="35306"/>
                                </a:cubicBezTo>
                                <a:cubicBezTo>
                                  <a:pt x="68453" y="35306"/>
                                  <a:pt x="59817" y="39624"/>
                                  <a:pt x="53848" y="48260"/>
                                </a:cubicBezTo>
                                <a:cubicBezTo>
                                  <a:pt x="47752" y="57023"/>
                                  <a:pt x="44831" y="69850"/>
                                  <a:pt x="44831" y="86614"/>
                                </a:cubicBezTo>
                                <a:cubicBezTo>
                                  <a:pt x="44831" y="94997"/>
                                  <a:pt x="45593" y="102362"/>
                                  <a:pt x="46990" y="108712"/>
                                </a:cubicBezTo>
                                <a:cubicBezTo>
                                  <a:pt x="48514" y="114935"/>
                                  <a:pt x="50800" y="120269"/>
                                  <a:pt x="53721" y="124460"/>
                                </a:cubicBezTo>
                                <a:cubicBezTo>
                                  <a:pt x="56642" y="128778"/>
                                  <a:pt x="60325" y="131953"/>
                                  <a:pt x="64770" y="134112"/>
                                </a:cubicBezTo>
                                <a:cubicBezTo>
                                  <a:pt x="69215" y="136272"/>
                                  <a:pt x="74422" y="137287"/>
                                  <a:pt x="80391" y="137287"/>
                                </a:cubicBezTo>
                                <a:cubicBezTo>
                                  <a:pt x="86360" y="137287"/>
                                  <a:pt x="91567" y="136398"/>
                                  <a:pt x="95885" y="134620"/>
                                </a:cubicBezTo>
                                <a:cubicBezTo>
                                  <a:pt x="100203" y="132842"/>
                                  <a:pt x="104013" y="130937"/>
                                  <a:pt x="107188" y="128651"/>
                                </a:cubicBezTo>
                                <a:cubicBezTo>
                                  <a:pt x="110490" y="126492"/>
                                  <a:pt x="113157" y="124460"/>
                                  <a:pt x="115316" y="122682"/>
                                </a:cubicBezTo>
                                <a:cubicBezTo>
                                  <a:pt x="117602" y="120904"/>
                                  <a:pt x="119380" y="120015"/>
                                  <a:pt x="120904" y="120015"/>
                                </a:cubicBezTo>
                                <a:cubicBezTo>
                                  <a:pt x="121920" y="120015"/>
                                  <a:pt x="122809" y="120269"/>
                                  <a:pt x="123571" y="120904"/>
                                </a:cubicBezTo>
                                <a:cubicBezTo>
                                  <a:pt x="124206" y="121412"/>
                                  <a:pt x="124714" y="122555"/>
                                  <a:pt x="125095" y="124079"/>
                                </a:cubicBezTo>
                                <a:cubicBezTo>
                                  <a:pt x="125603" y="125603"/>
                                  <a:pt x="125857" y="127635"/>
                                  <a:pt x="126111" y="130048"/>
                                </a:cubicBezTo>
                                <a:cubicBezTo>
                                  <a:pt x="126365" y="132461"/>
                                  <a:pt x="126492" y="135636"/>
                                  <a:pt x="126492" y="139447"/>
                                </a:cubicBezTo>
                                <a:cubicBezTo>
                                  <a:pt x="126492" y="142494"/>
                                  <a:pt x="126365" y="144907"/>
                                  <a:pt x="126238" y="146939"/>
                                </a:cubicBezTo>
                                <a:cubicBezTo>
                                  <a:pt x="125984" y="148972"/>
                                  <a:pt x="125730" y="150749"/>
                                  <a:pt x="125476" y="152147"/>
                                </a:cubicBezTo>
                                <a:cubicBezTo>
                                  <a:pt x="125222" y="153416"/>
                                  <a:pt x="124841" y="154560"/>
                                  <a:pt x="124460" y="155448"/>
                                </a:cubicBezTo>
                                <a:cubicBezTo>
                                  <a:pt x="124079" y="156337"/>
                                  <a:pt x="123190" y="157480"/>
                                  <a:pt x="121793" y="158750"/>
                                </a:cubicBezTo>
                                <a:cubicBezTo>
                                  <a:pt x="120396" y="160147"/>
                                  <a:pt x="117983" y="161672"/>
                                  <a:pt x="114681" y="163576"/>
                                </a:cubicBezTo>
                                <a:cubicBezTo>
                                  <a:pt x="111252" y="165481"/>
                                  <a:pt x="107442" y="167260"/>
                                  <a:pt x="103251" y="168784"/>
                                </a:cubicBezTo>
                                <a:cubicBezTo>
                                  <a:pt x="98933" y="170180"/>
                                  <a:pt x="94234" y="171450"/>
                                  <a:pt x="89281" y="172339"/>
                                </a:cubicBezTo>
                                <a:cubicBezTo>
                                  <a:pt x="84201" y="173355"/>
                                  <a:pt x="79121" y="173736"/>
                                  <a:pt x="73787" y="173736"/>
                                </a:cubicBezTo>
                                <a:cubicBezTo>
                                  <a:pt x="61849" y="173736"/>
                                  <a:pt x="51308" y="171959"/>
                                  <a:pt x="42164" y="168275"/>
                                </a:cubicBezTo>
                                <a:cubicBezTo>
                                  <a:pt x="32893" y="164465"/>
                                  <a:pt x="25146" y="159004"/>
                                  <a:pt x="18923" y="151765"/>
                                </a:cubicBezTo>
                                <a:cubicBezTo>
                                  <a:pt x="12700" y="144653"/>
                                  <a:pt x="8001" y="135763"/>
                                  <a:pt x="4826" y="125349"/>
                                </a:cubicBezTo>
                                <a:cubicBezTo>
                                  <a:pt x="1651" y="114935"/>
                                  <a:pt x="0" y="103251"/>
                                  <a:pt x="0" y="89789"/>
                                </a:cubicBezTo>
                                <a:cubicBezTo>
                                  <a:pt x="0" y="74295"/>
                                  <a:pt x="2032" y="60960"/>
                                  <a:pt x="5842" y="49657"/>
                                </a:cubicBezTo>
                                <a:cubicBezTo>
                                  <a:pt x="9779" y="38481"/>
                                  <a:pt x="15113" y="29210"/>
                                  <a:pt x="22098" y="21844"/>
                                </a:cubicBezTo>
                                <a:cubicBezTo>
                                  <a:pt x="28956" y="14351"/>
                                  <a:pt x="37211" y="8890"/>
                                  <a:pt x="46736" y="5335"/>
                                </a:cubicBezTo>
                                <a:cubicBezTo>
                                  <a:pt x="56134" y="1778"/>
                                  <a:pt x="6654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7" name="Shape 207"/>
                        <wps:cNvSpPr/>
                        <wps:spPr>
                          <a:xfrm>
                            <a:off x="492887" y="85090"/>
                            <a:ext cx="126492" cy="173736"/>
                          </a:xfrm>
                          <a:custGeom>
                            <a:avLst/>
                            <a:gdLst/>
                            <a:ahLst/>
                            <a:cxnLst/>
                            <a:rect l="0" t="0" r="0" b="0"/>
                            <a:pathLst>
                              <a:path w="126492" h="173736">
                                <a:moveTo>
                                  <a:pt x="77851" y="0"/>
                                </a:moveTo>
                                <a:cubicBezTo>
                                  <a:pt x="82550" y="0"/>
                                  <a:pt x="87122" y="381"/>
                                  <a:pt x="91567" y="1143"/>
                                </a:cubicBezTo>
                                <a:cubicBezTo>
                                  <a:pt x="96012" y="1905"/>
                                  <a:pt x="100076" y="3048"/>
                                  <a:pt x="104013" y="4445"/>
                                </a:cubicBezTo>
                                <a:cubicBezTo>
                                  <a:pt x="107823" y="5842"/>
                                  <a:pt x="111379" y="7366"/>
                                  <a:pt x="114427" y="9144"/>
                                </a:cubicBezTo>
                                <a:cubicBezTo>
                                  <a:pt x="117475" y="10922"/>
                                  <a:pt x="119634" y="12319"/>
                                  <a:pt x="120904" y="13589"/>
                                </a:cubicBezTo>
                                <a:cubicBezTo>
                                  <a:pt x="122174" y="14860"/>
                                  <a:pt x="123063" y="16002"/>
                                  <a:pt x="123571" y="16891"/>
                                </a:cubicBezTo>
                                <a:cubicBezTo>
                                  <a:pt x="124079" y="17653"/>
                                  <a:pt x="124460" y="18797"/>
                                  <a:pt x="124841" y="20193"/>
                                </a:cubicBezTo>
                                <a:cubicBezTo>
                                  <a:pt x="125095" y="21590"/>
                                  <a:pt x="125349" y="23368"/>
                                  <a:pt x="125476" y="25400"/>
                                </a:cubicBezTo>
                                <a:cubicBezTo>
                                  <a:pt x="125730" y="27305"/>
                                  <a:pt x="125730" y="29845"/>
                                  <a:pt x="125730" y="32766"/>
                                </a:cubicBezTo>
                                <a:cubicBezTo>
                                  <a:pt x="125730" y="39370"/>
                                  <a:pt x="125222" y="44069"/>
                                  <a:pt x="124079" y="46736"/>
                                </a:cubicBezTo>
                                <a:cubicBezTo>
                                  <a:pt x="122809" y="49403"/>
                                  <a:pt x="121412" y="50800"/>
                                  <a:pt x="119507" y="50800"/>
                                </a:cubicBezTo>
                                <a:cubicBezTo>
                                  <a:pt x="117602" y="50800"/>
                                  <a:pt x="115443" y="50038"/>
                                  <a:pt x="113284" y="48387"/>
                                </a:cubicBezTo>
                                <a:cubicBezTo>
                                  <a:pt x="111125" y="46736"/>
                                  <a:pt x="108458" y="44958"/>
                                  <a:pt x="105537" y="43053"/>
                                </a:cubicBezTo>
                                <a:cubicBezTo>
                                  <a:pt x="102489" y="41148"/>
                                  <a:pt x="98933" y="39370"/>
                                  <a:pt x="94742" y="37719"/>
                                </a:cubicBezTo>
                                <a:cubicBezTo>
                                  <a:pt x="90551" y="36068"/>
                                  <a:pt x="85598" y="35306"/>
                                  <a:pt x="79756" y="35306"/>
                                </a:cubicBezTo>
                                <a:cubicBezTo>
                                  <a:pt x="68453" y="35306"/>
                                  <a:pt x="59817" y="39624"/>
                                  <a:pt x="53848" y="48260"/>
                                </a:cubicBezTo>
                                <a:cubicBezTo>
                                  <a:pt x="47752" y="57023"/>
                                  <a:pt x="44831" y="69850"/>
                                  <a:pt x="44831" y="86614"/>
                                </a:cubicBezTo>
                                <a:cubicBezTo>
                                  <a:pt x="44831" y="94997"/>
                                  <a:pt x="45593" y="102362"/>
                                  <a:pt x="46990" y="108712"/>
                                </a:cubicBezTo>
                                <a:cubicBezTo>
                                  <a:pt x="48514" y="114935"/>
                                  <a:pt x="50800" y="120269"/>
                                  <a:pt x="53721" y="124460"/>
                                </a:cubicBezTo>
                                <a:cubicBezTo>
                                  <a:pt x="56642" y="128778"/>
                                  <a:pt x="60325" y="131953"/>
                                  <a:pt x="64770" y="134112"/>
                                </a:cubicBezTo>
                                <a:cubicBezTo>
                                  <a:pt x="69215" y="136272"/>
                                  <a:pt x="74422" y="137287"/>
                                  <a:pt x="80391" y="137287"/>
                                </a:cubicBezTo>
                                <a:cubicBezTo>
                                  <a:pt x="86360" y="137287"/>
                                  <a:pt x="91567" y="136398"/>
                                  <a:pt x="95885" y="134620"/>
                                </a:cubicBezTo>
                                <a:cubicBezTo>
                                  <a:pt x="100203" y="132842"/>
                                  <a:pt x="104013" y="130937"/>
                                  <a:pt x="107188" y="128651"/>
                                </a:cubicBezTo>
                                <a:cubicBezTo>
                                  <a:pt x="110490" y="126492"/>
                                  <a:pt x="113157" y="124460"/>
                                  <a:pt x="115316" y="122682"/>
                                </a:cubicBezTo>
                                <a:cubicBezTo>
                                  <a:pt x="117602" y="120904"/>
                                  <a:pt x="119380" y="120015"/>
                                  <a:pt x="120904" y="120015"/>
                                </a:cubicBezTo>
                                <a:cubicBezTo>
                                  <a:pt x="121920" y="120015"/>
                                  <a:pt x="122809" y="120269"/>
                                  <a:pt x="123571" y="120904"/>
                                </a:cubicBezTo>
                                <a:cubicBezTo>
                                  <a:pt x="124206" y="121412"/>
                                  <a:pt x="124714" y="122555"/>
                                  <a:pt x="125095" y="124079"/>
                                </a:cubicBezTo>
                                <a:cubicBezTo>
                                  <a:pt x="125603" y="125603"/>
                                  <a:pt x="125857" y="127635"/>
                                  <a:pt x="126111" y="130048"/>
                                </a:cubicBezTo>
                                <a:cubicBezTo>
                                  <a:pt x="126365" y="132461"/>
                                  <a:pt x="126492" y="135636"/>
                                  <a:pt x="126492" y="139447"/>
                                </a:cubicBezTo>
                                <a:cubicBezTo>
                                  <a:pt x="126492" y="142494"/>
                                  <a:pt x="126365" y="144907"/>
                                  <a:pt x="126238" y="146939"/>
                                </a:cubicBezTo>
                                <a:cubicBezTo>
                                  <a:pt x="125984" y="148972"/>
                                  <a:pt x="125730" y="150749"/>
                                  <a:pt x="125476" y="152147"/>
                                </a:cubicBezTo>
                                <a:cubicBezTo>
                                  <a:pt x="125222" y="153416"/>
                                  <a:pt x="124841" y="154560"/>
                                  <a:pt x="124460" y="155448"/>
                                </a:cubicBezTo>
                                <a:cubicBezTo>
                                  <a:pt x="124079" y="156337"/>
                                  <a:pt x="123190" y="157480"/>
                                  <a:pt x="121793" y="158750"/>
                                </a:cubicBezTo>
                                <a:cubicBezTo>
                                  <a:pt x="120396" y="160147"/>
                                  <a:pt x="117983" y="161672"/>
                                  <a:pt x="114681" y="163576"/>
                                </a:cubicBezTo>
                                <a:cubicBezTo>
                                  <a:pt x="111252" y="165481"/>
                                  <a:pt x="107442" y="167260"/>
                                  <a:pt x="103251" y="168784"/>
                                </a:cubicBezTo>
                                <a:cubicBezTo>
                                  <a:pt x="98933" y="170180"/>
                                  <a:pt x="94234" y="171450"/>
                                  <a:pt x="89281" y="172339"/>
                                </a:cubicBezTo>
                                <a:cubicBezTo>
                                  <a:pt x="84201" y="173355"/>
                                  <a:pt x="79121" y="173736"/>
                                  <a:pt x="73787" y="173736"/>
                                </a:cubicBezTo>
                                <a:cubicBezTo>
                                  <a:pt x="61849" y="173736"/>
                                  <a:pt x="51308" y="171959"/>
                                  <a:pt x="42164" y="168275"/>
                                </a:cubicBezTo>
                                <a:cubicBezTo>
                                  <a:pt x="32893" y="164465"/>
                                  <a:pt x="25146" y="159004"/>
                                  <a:pt x="18923" y="151765"/>
                                </a:cubicBezTo>
                                <a:cubicBezTo>
                                  <a:pt x="12700" y="144653"/>
                                  <a:pt x="8001" y="135763"/>
                                  <a:pt x="4826" y="125349"/>
                                </a:cubicBezTo>
                                <a:cubicBezTo>
                                  <a:pt x="1651" y="114935"/>
                                  <a:pt x="0" y="103251"/>
                                  <a:pt x="0" y="89789"/>
                                </a:cubicBezTo>
                                <a:cubicBezTo>
                                  <a:pt x="0" y="74295"/>
                                  <a:pt x="2032" y="60960"/>
                                  <a:pt x="5842" y="49657"/>
                                </a:cubicBezTo>
                                <a:cubicBezTo>
                                  <a:pt x="9779" y="38481"/>
                                  <a:pt x="15113" y="29210"/>
                                  <a:pt x="22098" y="21844"/>
                                </a:cubicBezTo>
                                <a:cubicBezTo>
                                  <a:pt x="28956" y="14351"/>
                                  <a:pt x="37211" y="8890"/>
                                  <a:pt x="46736" y="5335"/>
                                </a:cubicBezTo>
                                <a:cubicBezTo>
                                  <a:pt x="56134" y="1778"/>
                                  <a:pt x="6654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8" name="Shape 208"/>
                        <wps:cNvSpPr/>
                        <wps:spPr>
                          <a:xfrm>
                            <a:off x="1010285" y="85090"/>
                            <a:ext cx="62103" cy="48387"/>
                          </a:xfrm>
                          <a:custGeom>
                            <a:avLst/>
                            <a:gdLst/>
                            <a:ahLst/>
                            <a:cxnLst/>
                            <a:rect l="0" t="0" r="0" b="0"/>
                            <a:pathLst>
                              <a:path w="62103" h="48387">
                                <a:moveTo>
                                  <a:pt x="62103" y="0"/>
                                </a:moveTo>
                                <a:lnTo>
                                  <a:pt x="62103" y="33020"/>
                                </a:lnTo>
                                <a:lnTo>
                                  <a:pt x="60706" y="32893"/>
                                </a:lnTo>
                                <a:cubicBezTo>
                                  <a:pt x="53340" y="32893"/>
                                  <a:pt x="46863" y="33655"/>
                                  <a:pt x="41148" y="35306"/>
                                </a:cubicBezTo>
                                <a:cubicBezTo>
                                  <a:pt x="35433" y="36957"/>
                                  <a:pt x="30353" y="38735"/>
                                  <a:pt x="26035" y="40640"/>
                                </a:cubicBezTo>
                                <a:cubicBezTo>
                                  <a:pt x="21590" y="42672"/>
                                  <a:pt x="17907" y="44323"/>
                                  <a:pt x="14986" y="45974"/>
                                </a:cubicBezTo>
                                <a:cubicBezTo>
                                  <a:pt x="12065" y="47498"/>
                                  <a:pt x="9652" y="48387"/>
                                  <a:pt x="7747" y="48387"/>
                                </a:cubicBezTo>
                                <a:cubicBezTo>
                                  <a:pt x="6477" y="48387"/>
                                  <a:pt x="5461" y="48006"/>
                                  <a:pt x="4445" y="47117"/>
                                </a:cubicBezTo>
                                <a:cubicBezTo>
                                  <a:pt x="3429" y="46355"/>
                                  <a:pt x="2667" y="45212"/>
                                  <a:pt x="2032" y="43688"/>
                                </a:cubicBezTo>
                                <a:cubicBezTo>
                                  <a:pt x="1397" y="42291"/>
                                  <a:pt x="889" y="40513"/>
                                  <a:pt x="508" y="38227"/>
                                </a:cubicBezTo>
                                <a:cubicBezTo>
                                  <a:pt x="127" y="36068"/>
                                  <a:pt x="0" y="33655"/>
                                  <a:pt x="0" y="30988"/>
                                </a:cubicBezTo>
                                <a:cubicBezTo>
                                  <a:pt x="0" y="27432"/>
                                  <a:pt x="254" y="24511"/>
                                  <a:pt x="889" y="22479"/>
                                </a:cubicBezTo>
                                <a:cubicBezTo>
                                  <a:pt x="1397" y="20447"/>
                                  <a:pt x="2540" y="18542"/>
                                  <a:pt x="4191" y="16891"/>
                                </a:cubicBezTo>
                                <a:cubicBezTo>
                                  <a:pt x="5715" y="15113"/>
                                  <a:pt x="8636" y="13335"/>
                                  <a:pt x="12700" y="11303"/>
                                </a:cubicBezTo>
                                <a:cubicBezTo>
                                  <a:pt x="16764" y="9272"/>
                                  <a:pt x="21463" y="7366"/>
                                  <a:pt x="26924" y="5715"/>
                                </a:cubicBezTo>
                                <a:cubicBezTo>
                                  <a:pt x="32258" y="3937"/>
                                  <a:pt x="38227" y="2540"/>
                                  <a:pt x="44704" y="1397"/>
                                </a:cubicBezTo>
                                <a:lnTo>
                                  <a:pt x="621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9" name="Shape 209"/>
                        <wps:cNvSpPr/>
                        <wps:spPr>
                          <a:xfrm>
                            <a:off x="388112" y="84837"/>
                            <a:ext cx="70739" cy="171196"/>
                          </a:xfrm>
                          <a:custGeom>
                            <a:avLst/>
                            <a:gdLst/>
                            <a:ahLst/>
                            <a:cxnLst/>
                            <a:rect l="0" t="0" r="0" b="0"/>
                            <a:pathLst>
                              <a:path w="70739" h="171196">
                                <a:moveTo>
                                  <a:pt x="2413" y="0"/>
                                </a:moveTo>
                                <a:cubicBezTo>
                                  <a:pt x="14478" y="0"/>
                                  <a:pt x="24892" y="1143"/>
                                  <a:pt x="33528" y="3556"/>
                                </a:cubicBezTo>
                                <a:cubicBezTo>
                                  <a:pt x="42164" y="5969"/>
                                  <a:pt x="49149" y="9525"/>
                                  <a:pt x="54737" y="14477"/>
                                </a:cubicBezTo>
                                <a:cubicBezTo>
                                  <a:pt x="60325" y="19431"/>
                                  <a:pt x="64389" y="25781"/>
                                  <a:pt x="66929" y="33527"/>
                                </a:cubicBezTo>
                                <a:cubicBezTo>
                                  <a:pt x="69469" y="41275"/>
                                  <a:pt x="70739" y="50292"/>
                                  <a:pt x="70739" y="60960"/>
                                </a:cubicBezTo>
                                <a:lnTo>
                                  <a:pt x="70739" y="164846"/>
                                </a:lnTo>
                                <a:cubicBezTo>
                                  <a:pt x="70739" y="166497"/>
                                  <a:pt x="70104" y="167767"/>
                                  <a:pt x="68961" y="168656"/>
                                </a:cubicBezTo>
                                <a:cubicBezTo>
                                  <a:pt x="67818" y="169545"/>
                                  <a:pt x="66040" y="170180"/>
                                  <a:pt x="63500" y="170688"/>
                                </a:cubicBezTo>
                                <a:cubicBezTo>
                                  <a:pt x="61087" y="171069"/>
                                  <a:pt x="57404" y="171196"/>
                                  <a:pt x="52451" y="171196"/>
                                </a:cubicBezTo>
                                <a:cubicBezTo>
                                  <a:pt x="47244" y="171196"/>
                                  <a:pt x="43561" y="171069"/>
                                  <a:pt x="41148" y="170688"/>
                                </a:cubicBezTo>
                                <a:cubicBezTo>
                                  <a:pt x="38735" y="170180"/>
                                  <a:pt x="37084" y="169545"/>
                                  <a:pt x="36068" y="168656"/>
                                </a:cubicBezTo>
                                <a:cubicBezTo>
                                  <a:pt x="35179" y="167767"/>
                                  <a:pt x="34671" y="166497"/>
                                  <a:pt x="34671" y="164846"/>
                                </a:cubicBezTo>
                                <a:lnTo>
                                  <a:pt x="34671" y="152526"/>
                                </a:lnTo>
                                <a:cubicBezTo>
                                  <a:pt x="28321" y="159385"/>
                                  <a:pt x="21082" y="164592"/>
                                  <a:pt x="12827" y="168528"/>
                                </a:cubicBezTo>
                                <a:lnTo>
                                  <a:pt x="0" y="171196"/>
                                </a:lnTo>
                                <a:lnTo>
                                  <a:pt x="0" y="142113"/>
                                </a:lnTo>
                                <a:lnTo>
                                  <a:pt x="12192" y="138684"/>
                                </a:lnTo>
                                <a:cubicBezTo>
                                  <a:pt x="17272" y="135509"/>
                                  <a:pt x="22606" y="130937"/>
                                  <a:pt x="27940" y="124968"/>
                                </a:cubicBezTo>
                                <a:lnTo>
                                  <a:pt x="27940" y="98678"/>
                                </a:lnTo>
                                <a:lnTo>
                                  <a:pt x="11176" y="98678"/>
                                </a:lnTo>
                                <a:lnTo>
                                  <a:pt x="0" y="99695"/>
                                </a:lnTo>
                                <a:lnTo>
                                  <a:pt x="0" y="72517"/>
                                </a:lnTo>
                                <a:lnTo>
                                  <a:pt x="12827" y="71374"/>
                                </a:lnTo>
                                <a:lnTo>
                                  <a:pt x="27940" y="71374"/>
                                </a:lnTo>
                                <a:lnTo>
                                  <a:pt x="27940" y="61975"/>
                                </a:lnTo>
                                <a:cubicBezTo>
                                  <a:pt x="27940" y="57150"/>
                                  <a:pt x="27432" y="52832"/>
                                  <a:pt x="26416" y="49275"/>
                                </a:cubicBezTo>
                                <a:cubicBezTo>
                                  <a:pt x="25400" y="45593"/>
                                  <a:pt x="23749" y="42672"/>
                                  <a:pt x="21590" y="40259"/>
                                </a:cubicBezTo>
                                <a:cubicBezTo>
                                  <a:pt x="19304" y="37846"/>
                                  <a:pt x="16256" y="36068"/>
                                  <a:pt x="12573" y="34925"/>
                                </a:cubicBezTo>
                                <a:lnTo>
                                  <a:pt x="0" y="33274"/>
                                </a:lnTo>
                                <a:lnTo>
                                  <a:pt x="0" y="253"/>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0" name="Shape 210"/>
                        <wps:cNvSpPr/>
                        <wps:spPr>
                          <a:xfrm>
                            <a:off x="633857" y="47244"/>
                            <a:ext cx="109347" cy="211201"/>
                          </a:xfrm>
                          <a:custGeom>
                            <a:avLst/>
                            <a:gdLst/>
                            <a:ahLst/>
                            <a:cxnLst/>
                            <a:rect l="0" t="0" r="0" b="0"/>
                            <a:pathLst>
                              <a:path w="109347" h="211201">
                                <a:moveTo>
                                  <a:pt x="46990" y="0"/>
                                </a:moveTo>
                                <a:cubicBezTo>
                                  <a:pt x="51181" y="0"/>
                                  <a:pt x="54737" y="127"/>
                                  <a:pt x="57531" y="381"/>
                                </a:cubicBezTo>
                                <a:cubicBezTo>
                                  <a:pt x="60452" y="635"/>
                                  <a:pt x="62611" y="1143"/>
                                  <a:pt x="64262" y="1778"/>
                                </a:cubicBezTo>
                                <a:cubicBezTo>
                                  <a:pt x="65913" y="2413"/>
                                  <a:pt x="67056" y="3175"/>
                                  <a:pt x="67691" y="4064"/>
                                </a:cubicBezTo>
                                <a:cubicBezTo>
                                  <a:pt x="68453" y="5080"/>
                                  <a:pt x="68834" y="6096"/>
                                  <a:pt x="68834" y="7239"/>
                                </a:cubicBezTo>
                                <a:lnTo>
                                  <a:pt x="68834" y="41656"/>
                                </a:lnTo>
                                <a:lnTo>
                                  <a:pt x="102362" y="41656"/>
                                </a:lnTo>
                                <a:cubicBezTo>
                                  <a:pt x="103632" y="41656"/>
                                  <a:pt x="104521" y="41910"/>
                                  <a:pt x="105410" y="42418"/>
                                </a:cubicBezTo>
                                <a:cubicBezTo>
                                  <a:pt x="106299" y="43053"/>
                                  <a:pt x="107061" y="43942"/>
                                  <a:pt x="107569" y="45339"/>
                                </a:cubicBezTo>
                                <a:cubicBezTo>
                                  <a:pt x="108204" y="46609"/>
                                  <a:pt x="108585" y="48514"/>
                                  <a:pt x="108966" y="50800"/>
                                </a:cubicBezTo>
                                <a:cubicBezTo>
                                  <a:pt x="109220" y="53086"/>
                                  <a:pt x="109347" y="55880"/>
                                  <a:pt x="109347" y="59309"/>
                                </a:cubicBezTo>
                                <a:cubicBezTo>
                                  <a:pt x="109347" y="65659"/>
                                  <a:pt x="108712" y="70231"/>
                                  <a:pt x="107569" y="72898"/>
                                </a:cubicBezTo>
                                <a:cubicBezTo>
                                  <a:pt x="106426" y="75565"/>
                                  <a:pt x="104775" y="76962"/>
                                  <a:pt x="102616" y="76962"/>
                                </a:cubicBezTo>
                                <a:lnTo>
                                  <a:pt x="68834" y="76962"/>
                                </a:lnTo>
                                <a:lnTo>
                                  <a:pt x="68834" y="149352"/>
                                </a:lnTo>
                                <a:cubicBezTo>
                                  <a:pt x="68834" y="157861"/>
                                  <a:pt x="70104" y="164084"/>
                                  <a:pt x="72771" y="168402"/>
                                </a:cubicBezTo>
                                <a:cubicBezTo>
                                  <a:pt x="75438" y="172593"/>
                                  <a:pt x="80137" y="174625"/>
                                  <a:pt x="86995" y="174625"/>
                                </a:cubicBezTo>
                                <a:cubicBezTo>
                                  <a:pt x="89281" y="174625"/>
                                  <a:pt x="91313" y="174498"/>
                                  <a:pt x="93218" y="174117"/>
                                </a:cubicBezTo>
                                <a:cubicBezTo>
                                  <a:pt x="95123" y="173609"/>
                                  <a:pt x="96774" y="173228"/>
                                  <a:pt x="98171" y="172720"/>
                                </a:cubicBezTo>
                                <a:cubicBezTo>
                                  <a:pt x="99568" y="172212"/>
                                  <a:pt x="100838" y="171704"/>
                                  <a:pt x="101854" y="171323"/>
                                </a:cubicBezTo>
                                <a:cubicBezTo>
                                  <a:pt x="102743" y="170942"/>
                                  <a:pt x="103632" y="170688"/>
                                  <a:pt x="104521" y="170688"/>
                                </a:cubicBezTo>
                                <a:cubicBezTo>
                                  <a:pt x="105156" y="170688"/>
                                  <a:pt x="105791" y="170942"/>
                                  <a:pt x="106426" y="171323"/>
                                </a:cubicBezTo>
                                <a:cubicBezTo>
                                  <a:pt x="107188" y="171704"/>
                                  <a:pt x="107569" y="172466"/>
                                  <a:pt x="107950" y="173736"/>
                                </a:cubicBezTo>
                                <a:cubicBezTo>
                                  <a:pt x="108331" y="174879"/>
                                  <a:pt x="108585" y="176530"/>
                                  <a:pt x="108966" y="178689"/>
                                </a:cubicBezTo>
                                <a:cubicBezTo>
                                  <a:pt x="109220" y="180721"/>
                                  <a:pt x="109347" y="183388"/>
                                  <a:pt x="109347" y="186690"/>
                                </a:cubicBezTo>
                                <a:cubicBezTo>
                                  <a:pt x="109347" y="191770"/>
                                  <a:pt x="109093" y="195580"/>
                                  <a:pt x="108458" y="198374"/>
                                </a:cubicBezTo>
                                <a:cubicBezTo>
                                  <a:pt x="107823" y="201041"/>
                                  <a:pt x="106934" y="202946"/>
                                  <a:pt x="105918" y="204089"/>
                                </a:cubicBezTo>
                                <a:cubicBezTo>
                                  <a:pt x="104902" y="205105"/>
                                  <a:pt x="103251" y="206121"/>
                                  <a:pt x="101346" y="207010"/>
                                </a:cubicBezTo>
                                <a:cubicBezTo>
                                  <a:pt x="99314" y="207899"/>
                                  <a:pt x="96901" y="208661"/>
                                  <a:pt x="94234" y="209296"/>
                                </a:cubicBezTo>
                                <a:cubicBezTo>
                                  <a:pt x="91440" y="209931"/>
                                  <a:pt x="88519" y="210439"/>
                                  <a:pt x="85344" y="210693"/>
                                </a:cubicBezTo>
                                <a:cubicBezTo>
                                  <a:pt x="82169" y="211074"/>
                                  <a:pt x="78994" y="211201"/>
                                  <a:pt x="75692" y="211201"/>
                                </a:cubicBezTo>
                                <a:cubicBezTo>
                                  <a:pt x="67056" y="211201"/>
                                  <a:pt x="59563" y="210185"/>
                                  <a:pt x="53213" y="208026"/>
                                </a:cubicBezTo>
                                <a:cubicBezTo>
                                  <a:pt x="46863" y="205740"/>
                                  <a:pt x="41529" y="202438"/>
                                  <a:pt x="37338" y="197866"/>
                                </a:cubicBezTo>
                                <a:cubicBezTo>
                                  <a:pt x="33274" y="193294"/>
                                  <a:pt x="30226" y="187452"/>
                                  <a:pt x="28194" y="180594"/>
                                </a:cubicBezTo>
                                <a:cubicBezTo>
                                  <a:pt x="26289" y="173609"/>
                                  <a:pt x="25273" y="165481"/>
                                  <a:pt x="25273" y="155956"/>
                                </a:cubicBezTo>
                                <a:lnTo>
                                  <a:pt x="25273" y="76962"/>
                                </a:lnTo>
                                <a:lnTo>
                                  <a:pt x="6731" y="76962"/>
                                </a:lnTo>
                                <a:cubicBezTo>
                                  <a:pt x="4572" y="76962"/>
                                  <a:pt x="2794" y="75565"/>
                                  <a:pt x="1651" y="72898"/>
                                </a:cubicBezTo>
                                <a:cubicBezTo>
                                  <a:pt x="508" y="70231"/>
                                  <a:pt x="0" y="65659"/>
                                  <a:pt x="0" y="59309"/>
                                </a:cubicBezTo>
                                <a:cubicBezTo>
                                  <a:pt x="0" y="55880"/>
                                  <a:pt x="127" y="53086"/>
                                  <a:pt x="381" y="50800"/>
                                </a:cubicBezTo>
                                <a:cubicBezTo>
                                  <a:pt x="635" y="48514"/>
                                  <a:pt x="1143" y="46609"/>
                                  <a:pt x="1651" y="45339"/>
                                </a:cubicBezTo>
                                <a:cubicBezTo>
                                  <a:pt x="2286" y="43942"/>
                                  <a:pt x="2921" y="43053"/>
                                  <a:pt x="3810" y="42418"/>
                                </a:cubicBezTo>
                                <a:cubicBezTo>
                                  <a:pt x="4699" y="41910"/>
                                  <a:pt x="5715" y="41656"/>
                                  <a:pt x="6858" y="41656"/>
                                </a:cubicBezTo>
                                <a:lnTo>
                                  <a:pt x="25273" y="41656"/>
                                </a:lnTo>
                                <a:lnTo>
                                  <a:pt x="25273" y="7239"/>
                                </a:lnTo>
                                <a:cubicBezTo>
                                  <a:pt x="25273" y="6096"/>
                                  <a:pt x="25527" y="5080"/>
                                  <a:pt x="26162" y="4064"/>
                                </a:cubicBezTo>
                                <a:cubicBezTo>
                                  <a:pt x="26797" y="3175"/>
                                  <a:pt x="27940" y="2413"/>
                                  <a:pt x="29718" y="1778"/>
                                </a:cubicBezTo>
                                <a:cubicBezTo>
                                  <a:pt x="31369" y="1143"/>
                                  <a:pt x="33655" y="635"/>
                                  <a:pt x="36449" y="381"/>
                                </a:cubicBezTo>
                                <a:cubicBezTo>
                                  <a:pt x="39243" y="127"/>
                                  <a:pt x="42799" y="0"/>
                                  <a:pt x="4699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1" name="Shape 211"/>
                        <wps:cNvSpPr/>
                        <wps:spPr>
                          <a:xfrm>
                            <a:off x="771779" y="19939"/>
                            <a:ext cx="50292" cy="45720"/>
                          </a:xfrm>
                          <a:custGeom>
                            <a:avLst/>
                            <a:gdLst/>
                            <a:ahLst/>
                            <a:cxnLst/>
                            <a:rect l="0" t="0" r="0" b="0"/>
                            <a:pathLst>
                              <a:path w="50292" h="45720">
                                <a:moveTo>
                                  <a:pt x="25400" y="0"/>
                                </a:moveTo>
                                <a:cubicBezTo>
                                  <a:pt x="35052" y="0"/>
                                  <a:pt x="41656" y="1651"/>
                                  <a:pt x="45085" y="4953"/>
                                </a:cubicBezTo>
                                <a:cubicBezTo>
                                  <a:pt x="48641" y="8255"/>
                                  <a:pt x="50292" y="14098"/>
                                  <a:pt x="50292" y="22606"/>
                                </a:cubicBezTo>
                                <a:cubicBezTo>
                                  <a:pt x="50292" y="31369"/>
                                  <a:pt x="48514" y="37465"/>
                                  <a:pt x="44958" y="40767"/>
                                </a:cubicBezTo>
                                <a:cubicBezTo>
                                  <a:pt x="41402" y="43942"/>
                                  <a:pt x="34671" y="45720"/>
                                  <a:pt x="25019" y="45720"/>
                                </a:cubicBezTo>
                                <a:cubicBezTo>
                                  <a:pt x="15113" y="45720"/>
                                  <a:pt x="8509" y="44069"/>
                                  <a:pt x="5207" y="40894"/>
                                </a:cubicBezTo>
                                <a:cubicBezTo>
                                  <a:pt x="1778" y="37719"/>
                                  <a:pt x="0" y="31877"/>
                                  <a:pt x="0" y="23368"/>
                                </a:cubicBezTo>
                                <a:cubicBezTo>
                                  <a:pt x="0" y="14605"/>
                                  <a:pt x="1778" y="8510"/>
                                  <a:pt x="5334" y="5080"/>
                                </a:cubicBezTo>
                                <a:cubicBezTo>
                                  <a:pt x="8890" y="1778"/>
                                  <a:pt x="15494" y="0"/>
                                  <a:pt x="2540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2" name="Shape 212"/>
                        <wps:cNvSpPr/>
                        <wps:spPr>
                          <a:xfrm>
                            <a:off x="1330452" y="138812"/>
                            <a:ext cx="180213" cy="35560"/>
                          </a:xfrm>
                          <a:custGeom>
                            <a:avLst/>
                            <a:gdLst/>
                            <a:ahLst/>
                            <a:cxnLst/>
                            <a:rect l="0" t="0" r="0" b="0"/>
                            <a:pathLst>
                              <a:path w="180213" h="35560">
                                <a:moveTo>
                                  <a:pt x="8128" y="0"/>
                                </a:moveTo>
                                <a:lnTo>
                                  <a:pt x="172212" y="0"/>
                                </a:lnTo>
                                <a:cubicBezTo>
                                  <a:pt x="173609" y="0"/>
                                  <a:pt x="174752" y="253"/>
                                  <a:pt x="175768" y="888"/>
                                </a:cubicBezTo>
                                <a:cubicBezTo>
                                  <a:pt x="176911" y="1397"/>
                                  <a:pt x="177673" y="2413"/>
                                  <a:pt x="178308" y="3937"/>
                                </a:cubicBezTo>
                                <a:cubicBezTo>
                                  <a:pt x="178816" y="5334"/>
                                  <a:pt x="179324" y="7238"/>
                                  <a:pt x="179705" y="9398"/>
                                </a:cubicBezTo>
                                <a:cubicBezTo>
                                  <a:pt x="179959" y="11684"/>
                                  <a:pt x="180213" y="14477"/>
                                  <a:pt x="180213" y="17907"/>
                                </a:cubicBezTo>
                                <a:cubicBezTo>
                                  <a:pt x="180213" y="24257"/>
                                  <a:pt x="179578" y="28701"/>
                                  <a:pt x="178308" y="31496"/>
                                </a:cubicBezTo>
                                <a:cubicBezTo>
                                  <a:pt x="177165" y="34163"/>
                                  <a:pt x="175133" y="35560"/>
                                  <a:pt x="172212" y="35560"/>
                                </a:cubicBezTo>
                                <a:lnTo>
                                  <a:pt x="8128" y="35560"/>
                                </a:lnTo>
                                <a:cubicBezTo>
                                  <a:pt x="5207" y="35560"/>
                                  <a:pt x="3048" y="34163"/>
                                  <a:pt x="1778" y="31496"/>
                                </a:cubicBezTo>
                                <a:cubicBezTo>
                                  <a:pt x="635" y="28701"/>
                                  <a:pt x="0" y="24257"/>
                                  <a:pt x="0" y="17907"/>
                                </a:cubicBezTo>
                                <a:cubicBezTo>
                                  <a:pt x="0" y="11430"/>
                                  <a:pt x="635" y="6858"/>
                                  <a:pt x="1778" y="4063"/>
                                </a:cubicBezTo>
                                <a:cubicBezTo>
                                  <a:pt x="3048" y="1397"/>
                                  <a:pt x="5207" y="0"/>
                                  <a:pt x="812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3" name="Shape 213"/>
                        <wps:cNvSpPr/>
                        <wps:spPr>
                          <a:xfrm>
                            <a:off x="1072388" y="84837"/>
                            <a:ext cx="70739" cy="171196"/>
                          </a:xfrm>
                          <a:custGeom>
                            <a:avLst/>
                            <a:gdLst/>
                            <a:ahLst/>
                            <a:cxnLst/>
                            <a:rect l="0" t="0" r="0" b="0"/>
                            <a:pathLst>
                              <a:path w="70739" h="171196">
                                <a:moveTo>
                                  <a:pt x="2413" y="0"/>
                                </a:moveTo>
                                <a:cubicBezTo>
                                  <a:pt x="14478" y="0"/>
                                  <a:pt x="24892" y="1143"/>
                                  <a:pt x="33528" y="3556"/>
                                </a:cubicBezTo>
                                <a:cubicBezTo>
                                  <a:pt x="42164" y="5969"/>
                                  <a:pt x="49149" y="9525"/>
                                  <a:pt x="54737" y="14477"/>
                                </a:cubicBezTo>
                                <a:cubicBezTo>
                                  <a:pt x="60325" y="19431"/>
                                  <a:pt x="64389" y="25781"/>
                                  <a:pt x="66929" y="33527"/>
                                </a:cubicBezTo>
                                <a:cubicBezTo>
                                  <a:pt x="69469" y="41275"/>
                                  <a:pt x="70739" y="50292"/>
                                  <a:pt x="70739" y="60960"/>
                                </a:cubicBezTo>
                                <a:lnTo>
                                  <a:pt x="70739" y="164846"/>
                                </a:lnTo>
                                <a:cubicBezTo>
                                  <a:pt x="70739" y="166497"/>
                                  <a:pt x="70104" y="167767"/>
                                  <a:pt x="68961" y="168656"/>
                                </a:cubicBezTo>
                                <a:cubicBezTo>
                                  <a:pt x="67818" y="169545"/>
                                  <a:pt x="66040" y="170180"/>
                                  <a:pt x="63500" y="170688"/>
                                </a:cubicBezTo>
                                <a:cubicBezTo>
                                  <a:pt x="61087" y="171069"/>
                                  <a:pt x="57404" y="171196"/>
                                  <a:pt x="52451" y="171196"/>
                                </a:cubicBezTo>
                                <a:cubicBezTo>
                                  <a:pt x="47244" y="171196"/>
                                  <a:pt x="43561" y="171069"/>
                                  <a:pt x="41148" y="170688"/>
                                </a:cubicBezTo>
                                <a:cubicBezTo>
                                  <a:pt x="38735" y="170180"/>
                                  <a:pt x="37084" y="169545"/>
                                  <a:pt x="36068" y="168656"/>
                                </a:cubicBezTo>
                                <a:cubicBezTo>
                                  <a:pt x="35179" y="167767"/>
                                  <a:pt x="34671" y="166497"/>
                                  <a:pt x="34671" y="164846"/>
                                </a:cubicBezTo>
                                <a:lnTo>
                                  <a:pt x="34671" y="152526"/>
                                </a:lnTo>
                                <a:cubicBezTo>
                                  <a:pt x="28321" y="159385"/>
                                  <a:pt x="21082" y="164592"/>
                                  <a:pt x="12827" y="168528"/>
                                </a:cubicBezTo>
                                <a:lnTo>
                                  <a:pt x="0" y="171196"/>
                                </a:lnTo>
                                <a:lnTo>
                                  <a:pt x="0" y="142113"/>
                                </a:lnTo>
                                <a:lnTo>
                                  <a:pt x="12192" y="138684"/>
                                </a:lnTo>
                                <a:cubicBezTo>
                                  <a:pt x="17272" y="135509"/>
                                  <a:pt x="22606" y="130937"/>
                                  <a:pt x="27940" y="124968"/>
                                </a:cubicBezTo>
                                <a:lnTo>
                                  <a:pt x="27940" y="98678"/>
                                </a:lnTo>
                                <a:lnTo>
                                  <a:pt x="11176" y="98678"/>
                                </a:lnTo>
                                <a:lnTo>
                                  <a:pt x="0" y="99695"/>
                                </a:lnTo>
                                <a:lnTo>
                                  <a:pt x="0" y="72517"/>
                                </a:lnTo>
                                <a:lnTo>
                                  <a:pt x="12827" y="71374"/>
                                </a:lnTo>
                                <a:lnTo>
                                  <a:pt x="27940" y="71374"/>
                                </a:lnTo>
                                <a:lnTo>
                                  <a:pt x="27940" y="61975"/>
                                </a:lnTo>
                                <a:cubicBezTo>
                                  <a:pt x="27940" y="57150"/>
                                  <a:pt x="27432" y="52832"/>
                                  <a:pt x="26416" y="49275"/>
                                </a:cubicBezTo>
                                <a:cubicBezTo>
                                  <a:pt x="25400" y="45593"/>
                                  <a:pt x="23749" y="42672"/>
                                  <a:pt x="21590" y="40259"/>
                                </a:cubicBezTo>
                                <a:cubicBezTo>
                                  <a:pt x="19304" y="37846"/>
                                  <a:pt x="16256" y="36068"/>
                                  <a:pt x="12573" y="34925"/>
                                </a:cubicBezTo>
                                <a:lnTo>
                                  <a:pt x="0" y="33274"/>
                                </a:lnTo>
                                <a:lnTo>
                                  <a:pt x="0" y="253"/>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4" name="Shape 214"/>
                        <wps:cNvSpPr/>
                        <wps:spPr>
                          <a:xfrm>
                            <a:off x="1615567" y="29464"/>
                            <a:ext cx="138049" cy="225552"/>
                          </a:xfrm>
                          <a:custGeom>
                            <a:avLst/>
                            <a:gdLst/>
                            <a:ahLst/>
                            <a:cxnLst/>
                            <a:rect l="0" t="0" r="0" b="0"/>
                            <a:pathLst>
                              <a:path w="138049" h="225552">
                                <a:moveTo>
                                  <a:pt x="74295" y="0"/>
                                </a:moveTo>
                                <a:cubicBezTo>
                                  <a:pt x="78613" y="0"/>
                                  <a:pt x="82169" y="127"/>
                                  <a:pt x="84836" y="254"/>
                                </a:cubicBezTo>
                                <a:cubicBezTo>
                                  <a:pt x="87630" y="508"/>
                                  <a:pt x="89662" y="762"/>
                                  <a:pt x="91059" y="1143"/>
                                </a:cubicBezTo>
                                <a:cubicBezTo>
                                  <a:pt x="92456" y="1524"/>
                                  <a:pt x="93345" y="2160"/>
                                  <a:pt x="93853" y="2794"/>
                                </a:cubicBezTo>
                                <a:cubicBezTo>
                                  <a:pt x="94234" y="3556"/>
                                  <a:pt x="94488" y="4318"/>
                                  <a:pt x="94488" y="5461"/>
                                </a:cubicBezTo>
                                <a:lnTo>
                                  <a:pt x="94488" y="190373"/>
                                </a:lnTo>
                                <a:lnTo>
                                  <a:pt x="131064" y="190373"/>
                                </a:lnTo>
                                <a:cubicBezTo>
                                  <a:pt x="132207" y="190373"/>
                                  <a:pt x="133096" y="190754"/>
                                  <a:pt x="133985" y="191389"/>
                                </a:cubicBezTo>
                                <a:cubicBezTo>
                                  <a:pt x="134874" y="192024"/>
                                  <a:pt x="135636" y="192913"/>
                                  <a:pt x="136271" y="194311"/>
                                </a:cubicBezTo>
                                <a:cubicBezTo>
                                  <a:pt x="136906" y="195707"/>
                                  <a:pt x="137287" y="197612"/>
                                  <a:pt x="137668" y="199772"/>
                                </a:cubicBezTo>
                                <a:cubicBezTo>
                                  <a:pt x="137922" y="202057"/>
                                  <a:pt x="138049" y="204851"/>
                                  <a:pt x="138049" y="208280"/>
                                </a:cubicBezTo>
                                <a:cubicBezTo>
                                  <a:pt x="138049" y="211455"/>
                                  <a:pt x="137922" y="214249"/>
                                  <a:pt x="137541" y="216409"/>
                                </a:cubicBezTo>
                                <a:cubicBezTo>
                                  <a:pt x="137160" y="218694"/>
                                  <a:pt x="136652" y="220473"/>
                                  <a:pt x="136017" y="221869"/>
                                </a:cubicBezTo>
                                <a:cubicBezTo>
                                  <a:pt x="135382" y="223139"/>
                                  <a:pt x="134747" y="224155"/>
                                  <a:pt x="133858" y="224663"/>
                                </a:cubicBezTo>
                                <a:cubicBezTo>
                                  <a:pt x="133096" y="225298"/>
                                  <a:pt x="132207" y="225552"/>
                                  <a:pt x="131064" y="225552"/>
                                </a:cubicBezTo>
                                <a:lnTo>
                                  <a:pt x="7366" y="225552"/>
                                </a:lnTo>
                                <a:cubicBezTo>
                                  <a:pt x="6350" y="225552"/>
                                  <a:pt x="5461" y="225298"/>
                                  <a:pt x="4699" y="224663"/>
                                </a:cubicBezTo>
                                <a:cubicBezTo>
                                  <a:pt x="3937" y="224155"/>
                                  <a:pt x="3175" y="223139"/>
                                  <a:pt x="2540" y="221869"/>
                                </a:cubicBezTo>
                                <a:cubicBezTo>
                                  <a:pt x="1905" y="220473"/>
                                  <a:pt x="1397" y="218694"/>
                                  <a:pt x="1016" y="216409"/>
                                </a:cubicBezTo>
                                <a:cubicBezTo>
                                  <a:pt x="762" y="214249"/>
                                  <a:pt x="508" y="211455"/>
                                  <a:pt x="508" y="208280"/>
                                </a:cubicBezTo>
                                <a:cubicBezTo>
                                  <a:pt x="508" y="204851"/>
                                  <a:pt x="635" y="202057"/>
                                  <a:pt x="1016" y="199772"/>
                                </a:cubicBezTo>
                                <a:cubicBezTo>
                                  <a:pt x="1270" y="197612"/>
                                  <a:pt x="1778" y="195707"/>
                                  <a:pt x="2413" y="194311"/>
                                </a:cubicBezTo>
                                <a:cubicBezTo>
                                  <a:pt x="3048" y="192913"/>
                                  <a:pt x="3683" y="192024"/>
                                  <a:pt x="4572" y="191389"/>
                                </a:cubicBezTo>
                                <a:cubicBezTo>
                                  <a:pt x="5334" y="190754"/>
                                  <a:pt x="6223" y="190373"/>
                                  <a:pt x="7366" y="190373"/>
                                </a:cubicBezTo>
                                <a:lnTo>
                                  <a:pt x="49149" y="190373"/>
                                </a:lnTo>
                                <a:lnTo>
                                  <a:pt x="49149" y="44577"/>
                                </a:lnTo>
                                <a:lnTo>
                                  <a:pt x="13081" y="64516"/>
                                </a:lnTo>
                                <a:cubicBezTo>
                                  <a:pt x="10414" y="65913"/>
                                  <a:pt x="8255" y="66675"/>
                                  <a:pt x="6477" y="66929"/>
                                </a:cubicBezTo>
                                <a:cubicBezTo>
                                  <a:pt x="4826" y="67184"/>
                                  <a:pt x="3556" y="66802"/>
                                  <a:pt x="2540" y="65913"/>
                                </a:cubicBezTo>
                                <a:cubicBezTo>
                                  <a:pt x="1524" y="64898"/>
                                  <a:pt x="889" y="63247"/>
                                  <a:pt x="508" y="60706"/>
                                </a:cubicBezTo>
                                <a:cubicBezTo>
                                  <a:pt x="254" y="58293"/>
                                  <a:pt x="0" y="54864"/>
                                  <a:pt x="0" y="50547"/>
                                </a:cubicBezTo>
                                <a:cubicBezTo>
                                  <a:pt x="0" y="47752"/>
                                  <a:pt x="127" y="45466"/>
                                  <a:pt x="254" y="43688"/>
                                </a:cubicBezTo>
                                <a:cubicBezTo>
                                  <a:pt x="254" y="41911"/>
                                  <a:pt x="635" y="40386"/>
                                  <a:pt x="1016" y="39116"/>
                                </a:cubicBezTo>
                                <a:cubicBezTo>
                                  <a:pt x="1524" y="37847"/>
                                  <a:pt x="2159" y="36830"/>
                                  <a:pt x="2921" y="35941"/>
                                </a:cubicBezTo>
                                <a:cubicBezTo>
                                  <a:pt x="3810" y="35179"/>
                                  <a:pt x="4826" y="34290"/>
                                  <a:pt x="6223" y="33528"/>
                                </a:cubicBezTo>
                                <a:lnTo>
                                  <a:pt x="54483" y="2286"/>
                                </a:lnTo>
                                <a:cubicBezTo>
                                  <a:pt x="54991" y="1778"/>
                                  <a:pt x="55753" y="1398"/>
                                  <a:pt x="56642" y="1143"/>
                                </a:cubicBezTo>
                                <a:cubicBezTo>
                                  <a:pt x="57531" y="889"/>
                                  <a:pt x="58674" y="636"/>
                                  <a:pt x="60071" y="508"/>
                                </a:cubicBezTo>
                                <a:cubicBezTo>
                                  <a:pt x="61468" y="254"/>
                                  <a:pt x="63246" y="127"/>
                                  <a:pt x="65532" y="127"/>
                                </a:cubicBezTo>
                                <a:cubicBezTo>
                                  <a:pt x="67691" y="0"/>
                                  <a:pt x="70612" y="0"/>
                                  <a:pt x="74295"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5" name="Shape 215"/>
                        <wps:cNvSpPr/>
                        <wps:spPr>
                          <a:xfrm>
                            <a:off x="1186561" y="14098"/>
                            <a:ext cx="43688" cy="241935"/>
                          </a:xfrm>
                          <a:custGeom>
                            <a:avLst/>
                            <a:gdLst/>
                            <a:ahLst/>
                            <a:cxnLst/>
                            <a:rect l="0" t="0" r="0" b="0"/>
                            <a:pathLst>
                              <a:path w="43688" h="241935">
                                <a:moveTo>
                                  <a:pt x="21844" y="0"/>
                                </a:moveTo>
                                <a:cubicBezTo>
                                  <a:pt x="26162" y="0"/>
                                  <a:pt x="29718" y="127"/>
                                  <a:pt x="32385" y="508"/>
                                </a:cubicBezTo>
                                <a:cubicBezTo>
                                  <a:pt x="35179" y="889"/>
                                  <a:pt x="37465" y="1270"/>
                                  <a:pt x="39116" y="1905"/>
                                </a:cubicBezTo>
                                <a:cubicBezTo>
                                  <a:pt x="40767" y="2539"/>
                                  <a:pt x="42037" y="3428"/>
                                  <a:pt x="42672" y="4318"/>
                                </a:cubicBezTo>
                                <a:cubicBezTo>
                                  <a:pt x="43307" y="5207"/>
                                  <a:pt x="43688" y="6223"/>
                                  <a:pt x="43688" y="7365"/>
                                </a:cubicBezTo>
                                <a:lnTo>
                                  <a:pt x="43688" y="235077"/>
                                </a:lnTo>
                                <a:cubicBezTo>
                                  <a:pt x="43688" y="236220"/>
                                  <a:pt x="43307" y="237236"/>
                                  <a:pt x="42672" y="238125"/>
                                </a:cubicBezTo>
                                <a:cubicBezTo>
                                  <a:pt x="42037" y="238887"/>
                                  <a:pt x="40767" y="239649"/>
                                  <a:pt x="39116" y="240284"/>
                                </a:cubicBezTo>
                                <a:cubicBezTo>
                                  <a:pt x="37465" y="240792"/>
                                  <a:pt x="35179" y="241300"/>
                                  <a:pt x="32385" y="241553"/>
                                </a:cubicBezTo>
                                <a:cubicBezTo>
                                  <a:pt x="29718" y="241808"/>
                                  <a:pt x="26162" y="241935"/>
                                  <a:pt x="21844" y="241935"/>
                                </a:cubicBezTo>
                                <a:cubicBezTo>
                                  <a:pt x="17653" y="241935"/>
                                  <a:pt x="14097" y="241808"/>
                                  <a:pt x="11303" y="241553"/>
                                </a:cubicBezTo>
                                <a:cubicBezTo>
                                  <a:pt x="8509" y="241300"/>
                                  <a:pt x="6350" y="240792"/>
                                  <a:pt x="4572" y="240284"/>
                                </a:cubicBezTo>
                                <a:cubicBezTo>
                                  <a:pt x="2921" y="239649"/>
                                  <a:pt x="1778" y="238887"/>
                                  <a:pt x="1016" y="238125"/>
                                </a:cubicBezTo>
                                <a:cubicBezTo>
                                  <a:pt x="381" y="237236"/>
                                  <a:pt x="0" y="236220"/>
                                  <a:pt x="0" y="235077"/>
                                </a:cubicBezTo>
                                <a:lnTo>
                                  <a:pt x="0" y="7365"/>
                                </a:lnTo>
                                <a:cubicBezTo>
                                  <a:pt x="0" y="6223"/>
                                  <a:pt x="381" y="5207"/>
                                  <a:pt x="1016" y="4318"/>
                                </a:cubicBezTo>
                                <a:cubicBezTo>
                                  <a:pt x="1778" y="3428"/>
                                  <a:pt x="2921" y="2539"/>
                                  <a:pt x="4572" y="1905"/>
                                </a:cubicBezTo>
                                <a:cubicBezTo>
                                  <a:pt x="6350" y="1270"/>
                                  <a:pt x="8509" y="889"/>
                                  <a:pt x="11303" y="508"/>
                                </a:cubicBezTo>
                                <a:cubicBezTo>
                                  <a:pt x="14097" y="127"/>
                                  <a:pt x="17653" y="0"/>
                                  <a:pt x="2184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6" name="Shape 216"/>
                        <wps:cNvSpPr/>
                        <wps:spPr>
                          <a:xfrm>
                            <a:off x="56388" y="62865"/>
                            <a:ext cx="33528" cy="82677"/>
                          </a:xfrm>
                          <a:custGeom>
                            <a:avLst/>
                            <a:gdLst/>
                            <a:ahLst/>
                            <a:cxnLst/>
                            <a:rect l="0" t="0" r="0" b="0"/>
                            <a:pathLst>
                              <a:path w="33528" h="82677">
                                <a:moveTo>
                                  <a:pt x="3429" y="0"/>
                                </a:moveTo>
                                <a:lnTo>
                                  <a:pt x="23114" y="0"/>
                                </a:lnTo>
                                <a:lnTo>
                                  <a:pt x="33528" y="762"/>
                                </a:lnTo>
                                <a:lnTo>
                                  <a:pt x="33528" y="7493"/>
                                </a:lnTo>
                                <a:lnTo>
                                  <a:pt x="22606" y="6604"/>
                                </a:lnTo>
                                <a:lnTo>
                                  <a:pt x="6731" y="6604"/>
                                </a:lnTo>
                                <a:lnTo>
                                  <a:pt x="6858" y="75947"/>
                                </a:lnTo>
                                <a:lnTo>
                                  <a:pt x="23876" y="75947"/>
                                </a:lnTo>
                                <a:lnTo>
                                  <a:pt x="33401" y="75185"/>
                                </a:lnTo>
                                <a:lnTo>
                                  <a:pt x="33528" y="75185"/>
                                </a:lnTo>
                                <a:lnTo>
                                  <a:pt x="33528" y="82042"/>
                                </a:lnTo>
                                <a:lnTo>
                                  <a:pt x="23876" y="82677"/>
                                </a:lnTo>
                                <a:lnTo>
                                  <a:pt x="3429" y="82677"/>
                                </a:lnTo>
                                <a:cubicBezTo>
                                  <a:pt x="1651" y="82677"/>
                                  <a:pt x="127" y="81153"/>
                                  <a:pt x="127" y="79375"/>
                                </a:cubicBezTo>
                                <a:lnTo>
                                  <a:pt x="0" y="3302"/>
                                </a:lnTo>
                                <a:cubicBezTo>
                                  <a:pt x="0" y="1397"/>
                                  <a:pt x="1524" y="0"/>
                                  <a:pt x="342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7" name="Shape 217"/>
                        <wps:cNvSpPr/>
                        <wps:spPr>
                          <a:xfrm>
                            <a:off x="10795" y="27687"/>
                            <a:ext cx="79121" cy="231775"/>
                          </a:xfrm>
                          <a:custGeom>
                            <a:avLst/>
                            <a:gdLst/>
                            <a:ahLst/>
                            <a:cxnLst/>
                            <a:rect l="0" t="0" r="0" b="0"/>
                            <a:pathLst>
                              <a:path w="79121" h="231775">
                                <a:moveTo>
                                  <a:pt x="18288" y="0"/>
                                </a:moveTo>
                                <a:cubicBezTo>
                                  <a:pt x="18415" y="0"/>
                                  <a:pt x="18669" y="0"/>
                                  <a:pt x="18796" y="0"/>
                                </a:cubicBezTo>
                                <a:lnTo>
                                  <a:pt x="71755" y="0"/>
                                </a:lnTo>
                                <a:lnTo>
                                  <a:pt x="79121" y="253"/>
                                </a:lnTo>
                                <a:lnTo>
                                  <a:pt x="79121" y="6985"/>
                                </a:lnTo>
                                <a:lnTo>
                                  <a:pt x="71755" y="6731"/>
                                </a:lnTo>
                                <a:lnTo>
                                  <a:pt x="19050" y="6731"/>
                                </a:lnTo>
                                <a:lnTo>
                                  <a:pt x="13843" y="7620"/>
                                </a:lnTo>
                                <a:lnTo>
                                  <a:pt x="10160" y="9906"/>
                                </a:lnTo>
                                <a:lnTo>
                                  <a:pt x="7747" y="13715"/>
                                </a:lnTo>
                                <a:lnTo>
                                  <a:pt x="6731" y="19938"/>
                                </a:lnTo>
                                <a:lnTo>
                                  <a:pt x="6731" y="220599"/>
                                </a:lnTo>
                                <a:lnTo>
                                  <a:pt x="7366" y="222376"/>
                                </a:lnTo>
                                <a:lnTo>
                                  <a:pt x="7747" y="222631"/>
                                </a:lnTo>
                                <a:lnTo>
                                  <a:pt x="9144" y="223265"/>
                                </a:lnTo>
                                <a:lnTo>
                                  <a:pt x="11684" y="223900"/>
                                </a:lnTo>
                                <a:lnTo>
                                  <a:pt x="15367" y="224536"/>
                                </a:lnTo>
                                <a:lnTo>
                                  <a:pt x="20193" y="224917"/>
                                </a:lnTo>
                                <a:lnTo>
                                  <a:pt x="26162" y="225044"/>
                                </a:lnTo>
                                <a:lnTo>
                                  <a:pt x="32004" y="224917"/>
                                </a:lnTo>
                                <a:lnTo>
                                  <a:pt x="36703" y="224663"/>
                                </a:lnTo>
                                <a:lnTo>
                                  <a:pt x="40259" y="224027"/>
                                </a:lnTo>
                                <a:lnTo>
                                  <a:pt x="43053" y="223265"/>
                                </a:lnTo>
                                <a:lnTo>
                                  <a:pt x="44577" y="222631"/>
                                </a:lnTo>
                                <a:lnTo>
                                  <a:pt x="45085" y="222250"/>
                                </a:lnTo>
                                <a:lnTo>
                                  <a:pt x="45720" y="220599"/>
                                </a:lnTo>
                                <a:lnTo>
                                  <a:pt x="45720" y="149606"/>
                                </a:lnTo>
                                <a:cubicBezTo>
                                  <a:pt x="45720" y="147827"/>
                                  <a:pt x="47244" y="146303"/>
                                  <a:pt x="49022" y="146303"/>
                                </a:cubicBezTo>
                                <a:lnTo>
                                  <a:pt x="67564" y="146303"/>
                                </a:lnTo>
                                <a:lnTo>
                                  <a:pt x="78105" y="146050"/>
                                </a:lnTo>
                                <a:lnTo>
                                  <a:pt x="79121" y="145923"/>
                                </a:lnTo>
                                <a:lnTo>
                                  <a:pt x="79121" y="152653"/>
                                </a:lnTo>
                                <a:lnTo>
                                  <a:pt x="78740" y="152781"/>
                                </a:lnTo>
                                <a:lnTo>
                                  <a:pt x="67818" y="153035"/>
                                </a:lnTo>
                                <a:lnTo>
                                  <a:pt x="52451" y="153035"/>
                                </a:lnTo>
                                <a:lnTo>
                                  <a:pt x="52451" y="221107"/>
                                </a:lnTo>
                                <a:cubicBezTo>
                                  <a:pt x="52451" y="221488"/>
                                  <a:pt x="52324" y="221996"/>
                                  <a:pt x="52197" y="222250"/>
                                </a:cubicBezTo>
                                <a:lnTo>
                                  <a:pt x="51054" y="225425"/>
                                </a:lnTo>
                                <a:cubicBezTo>
                                  <a:pt x="50800" y="226060"/>
                                  <a:pt x="50546" y="226568"/>
                                  <a:pt x="50038" y="226949"/>
                                </a:cubicBezTo>
                                <a:lnTo>
                                  <a:pt x="48514" y="228092"/>
                                </a:lnTo>
                                <a:cubicBezTo>
                                  <a:pt x="48260" y="228346"/>
                                  <a:pt x="48006" y="228473"/>
                                  <a:pt x="47752" y="228600"/>
                                </a:cubicBezTo>
                                <a:lnTo>
                                  <a:pt x="45466" y="229615"/>
                                </a:lnTo>
                                <a:cubicBezTo>
                                  <a:pt x="45339" y="229615"/>
                                  <a:pt x="45212" y="229743"/>
                                  <a:pt x="44958" y="229743"/>
                                </a:cubicBezTo>
                                <a:lnTo>
                                  <a:pt x="41910" y="230505"/>
                                </a:lnTo>
                                <a:lnTo>
                                  <a:pt x="37846" y="231267"/>
                                </a:lnTo>
                                <a:lnTo>
                                  <a:pt x="32512" y="231648"/>
                                </a:lnTo>
                                <a:lnTo>
                                  <a:pt x="26289" y="231775"/>
                                </a:lnTo>
                                <a:lnTo>
                                  <a:pt x="20066" y="231648"/>
                                </a:lnTo>
                                <a:lnTo>
                                  <a:pt x="14859" y="231267"/>
                                </a:lnTo>
                                <a:lnTo>
                                  <a:pt x="10541" y="230632"/>
                                </a:lnTo>
                                <a:lnTo>
                                  <a:pt x="7239" y="229743"/>
                                </a:lnTo>
                                <a:cubicBezTo>
                                  <a:pt x="7112" y="229743"/>
                                  <a:pt x="6858" y="229615"/>
                                  <a:pt x="6731" y="229615"/>
                                </a:cubicBezTo>
                                <a:lnTo>
                                  <a:pt x="4572" y="228600"/>
                                </a:lnTo>
                                <a:cubicBezTo>
                                  <a:pt x="4191" y="228473"/>
                                  <a:pt x="3937" y="228346"/>
                                  <a:pt x="3683" y="228092"/>
                                </a:cubicBezTo>
                                <a:lnTo>
                                  <a:pt x="2286" y="226822"/>
                                </a:lnTo>
                                <a:cubicBezTo>
                                  <a:pt x="1778" y="226440"/>
                                  <a:pt x="1524" y="225933"/>
                                  <a:pt x="1270" y="225425"/>
                                </a:cubicBezTo>
                                <a:lnTo>
                                  <a:pt x="254" y="222250"/>
                                </a:lnTo>
                                <a:cubicBezTo>
                                  <a:pt x="127" y="221869"/>
                                  <a:pt x="0" y="221488"/>
                                  <a:pt x="0" y="221107"/>
                                </a:cubicBezTo>
                                <a:lnTo>
                                  <a:pt x="0" y="19685"/>
                                </a:lnTo>
                                <a:cubicBezTo>
                                  <a:pt x="0" y="19558"/>
                                  <a:pt x="127" y="19431"/>
                                  <a:pt x="127" y="19176"/>
                                </a:cubicBezTo>
                                <a:lnTo>
                                  <a:pt x="1143" y="12064"/>
                                </a:lnTo>
                                <a:cubicBezTo>
                                  <a:pt x="1143" y="11557"/>
                                  <a:pt x="1397" y="11175"/>
                                  <a:pt x="1651" y="10795"/>
                                </a:cubicBezTo>
                                <a:lnTo>
                                  <a:pt x="4826" y="5714"/>
                                </a:lnTo>
                                <a:cubicBezTo>
                                  <a:pt x="5080" y="5334"/>
                                  <a:pt x="5461" y="4952"/>
                                  <a:pt x="5969" y="4699"/>
                                </a:cubicBezTo>
                                <a:lnTo>
                                  <a:pt x="10795" y="1650"/>
                                </a:lnTo>
                                <a:cubicBezTo>
                                  <a:pt x="11176" y="1397"/>
                                  <a:pt x="11557" y="1270"/>
                                  <a:pt x="11938" y="1143"/>
                                </a:cubicBezTo>
                                <a:lnTo>
                                  <a:pt x="1828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8" name="Shape 218"/>
                        <wps:cNvSpPr/>
                        <wps:spPr>
                          <a:xfrm>
                            <a:off x="197231" y="84455"/>
                            <a:ext cx="52959" cy="175006"/>
                          </a:xfrm>
                          <a:custGeom>
                            <a:avLst/>
                            <a:gdLst/>
                            <a:ahLst/>
                            <a:cxnLst/>
                            <a:rect l="0" t="0" r="0" b="0"/>
                            <a:pathLst>
                              <a:path w="52959" h="175006">
                                <a:moveTo>
                                  <a:pt x="21971" y="0"/>
                                </a:moveTo>
                                <a:lnTo>
                                  <a:pt x="27178" y="127"/>
                                </a:lnTo>
                                <a:lnTo>
                                  <a:pt x="31623" y="508"/>
                                </a:lnTo>
                                <a:lnTo>
                                  <a:pt x="35052" y="1016"/>
                                </a:lnTo>
                                <a:cubicBezTo>
                                  <a:pt x="35179" y="1016"/>
                                  <a:pt x="35433" y="1016"/>
                                  <a:pt x="35560" y="1143"/>
                                </a:cubicBezTo>
                                <a:lnTo>
                                  <a:pt x="37973" y="1905"/>
                                </a:lnTo>
                                <a:cubicBezTo>
                                  <a:pt x="38354" y="2032"/>
                                  <a:pt x="38608" y="2159"/>
                                  <a:pt x="38989" y="2413"/>
                                </a:cubicBezTo>
                                <a:lnTo>
                                  <a:pt x="41783" y="4572"/>
                                </a:lnTo>
                                <a:cubicBezTo>
                                  <a:pt x="42418" y="5080"/>
                                  <a:pt x="42799" y="5715"/>
                                  <a:pt x="43053" y="6350"/>
                                </a:cubicBezTo>
                                <a:lnTo>
                                  <a:pt x="43815" y="9398"/>
                                </a:lnTo>
                                <a:cubicBezTo>
                                  <a:pt x="43942" y="9779"/>
                                  <a:pt x="43942" y="10033"/>
                                  <a:pt x="43942" y="10287"/>
                                </a:cubicBezTo>
                                <a:lnTo>
                                  <a:pt x="43942" y="19431"/>
                                </a:lnTo>
                                <a:lnTo>
                                  <a:pt x="49530" y="13081"/>
                                </a:lnTo>
                                <a:lnTo>
                                  <a:pt x="52959" y="9779"/>
                                </a:lnTo>
                                <a:lnTo>
                                  <a:pt x="52959" y="19304"/>
                                </a:lnTo>
                                <a:lnTo>
                                  <a:pt x="49276" y="23749"/>
                                </a:lnTo>
                                <a:lnTo>
                                  <a:pt x="43307" y="31623"/>
                                </a:lnTo>
                                <a:cubicBezTo>
                                  <a:pt x="42418" y="32766"/>
                                  <a:pt x="40894" y="33274"/>
                                  <a:pt x="39624" y="32766"/>
                                </a:cubicBezTo>
                                <a:cubicBezTo>
                                  <a:pt x="38227" y="32258"/>
                                  <a:pt x="37211" y="30988"/>
                                  <a:pt x="37211" y="29591"/>
                                </a:cubicBezTo>
                                <a:lnTo>
                                  <a:pt x="37211" y="10795"/>
                                </a:lnTo>
                                <a:lnTo>
                                  <a:pt x="36830" y="9271"/>
                                </a:lnTo>
                                <a:lnTo>
                                  <a:pt x="35306" y="8128"/>
                                </a:lnTo>
                                <a:lnTo>
                                  <a:pt x="33782" y="7620"/>
                                </a:lnTo>
                                <a:lnTo>
                                  <a:pt x="30988" y="7239"/>
                                </a:lnTo>
                                <a:lnTo>
                                  <a:pt x="27051" y="6858"/>
                                </a:lnTo>
                                <a:lnTo>
                                  <a:pt x="22098" y="6731"/>
                                </a:lnTo>
                                <a:lnTo>
                                  <a:pt x="17526" y="6858"/>
                                </a:lnTo>
                                <a:lnTo>
                                  <a:pt x="13716" y="7239"/>
                                </a:lnTo>
                                <a:lnTo>
                                  <a:pt x="10668" y="7620"/>
                                </a:lnTo>
                                <a:lnTo>
                                  <a:pt x="8636" y="8255"/>
                                </a:lnTo>
                                <a:lnTo>
                                  <a:pt x="7493" y="8763"/>
                                </a:lnTo>
                                <a:lnTo>
                                  <a:pt x="7239" y="9017"/>
                                </a:lnTo>
                                <a:lnTo>
                                  <a:pt x="6731" y="10795"/>
                                </a:lnTo>
                                <a:lnTo>
                                  <a:pt x="6731" y="164465"/>
                                </a:lnTo>
                                <a:lnTo>
                                  <a:pt x="6858" y="165227"/>
                                </a:lnTo>
                                <a:lnTo>
                                  <a:pt x="7112" y="165608"/>
                                </a:lnTo>
                                <a:lnTo>
                                  <a:pt x="7620" y="166116"/>
                                </a:lnTo>
                                <a:lnTo>
                                  <a:pt x="9017" y="166751"/>
                                </a:lnTo>
                                <a:lnTo>
                                  <a:pt x="11430" y="167386"/>
                                </a:lnTo>
                                <a:lnTo>
                                  <a:pt x="14859" y="167894"/>
                                </a:lnTo>
                                <a:lnTo>
                                  <a:pt x="19431" y="168148"/>
                                </a:lnTo>
                                <a:lnTo>
                                  <a:pt x="25146" y="168275"/>
                                </a:lnTo>
                                <a:lnTo>
                                  <a:pt x="30861" y="168148"/>
                                </a:lnTo>
                                <a:lnTo>
                                  <a:pt x="35306" y="167894"/>
                                </a:lnTo>
                                <a:lnTo>
                                  <a:pt x="38735" y="167386"/>
                                </a:lnTo>
                                <a:lnTo>
                                  <a:pt x="41275" y="166751"/>
                                </a:lnTo>
                                <a:lnTo>
                                  <a:pt x="42799" y="166116"/>
                                </a:lnTo>
                                <a:lnTo>
                                  <a:pt x="43180" y="165735"/>
                                </a:lnTo>
                                <a:lnTo>
                                  <a:pt x="43688" y="164211"/>
                                </a:lnTo>
                                <a:lnTo>
                                  <a:pt x="43688" y="68453"/>
                                </a:lnTo>
                                <a:cubicBezTo>
                                  <a:pt x="43688" y="67691"/>
                                  <a:pt x="43942" y="67056"/>
                                  <a:pt x="44323" y="66548"/>
                                </a:cubicBezTo>
                                <a:lnTo>
                                  <a:pt x="49022" y="59436"/>
                                </a:lnTo>
                                <a:lnTo>
                                  <a:pt x="52959" y="54229"/>
                                </a:lnTo>
                                <a:lnTo>
                                  <a:pt x="52959" y="65659"/>
                                </a:lnTo>
                                <a:lnTo>
                                  <a:pt x="50419" y="69469"/>
                                </a:lnTo>
                                <a:lnTo>
                                  <a:pt x="50419" y="164719"/>
                                </a:lnTo>
                                <a:cubicBezTo>
                                  <a:pt x="50419" y="165100"/>
                                  <a:pt x="50419" y="165481"/>
                                  <a:pt x="50292" y="165862"/>
                                </a:cubicBezTo>
                                <a:lnTo>
                                  <a:pt x="49276" y="168910"/>
                                </a:lnTo>
                                <a:cubicBezTo>
                                  <a:pt x="49022" y="169418"/>
                                  <a:pt x="48641" y="169926"/>
                                  <a:pt x="48260" y="170307"/>
                                </a:cubicBezTo>
                                <a:lnTo>
                                  <a:pt x="46863" y="171450"/>
                                </a:lnTo>
                                <a:cubicBezTo>
                                  <a:pt x="46609" y="171704"/>
                                  <a:pt x="46228" y="171958"/>
                                  <a:pt x="45974" y="172085"/>
                                </a:cubicBezTo>
                                <a:lnTo>
                                  <a:pt x="43815" y="172974"/>
                                </a:lnTo>
                                <a:cubicBezTo>
                                  <a:pt x="43688" y="173101"/>
                                  <a:pt x="43434" y="173101"/>
                                  <a:pt x="43307" y="173228"/>
                                </a:cubicBezTo>
                                <a:lnTo>
                                  <a:pt x="40386" y="173990"/>
                                </a:lnTo>
                                <a:lnTo>
                                  <a:pt x="36322" y="174625"/>
                                </a:lnTo>
                                <a:lnTo>
                                  <a:pt x="31369" y="174879"/>
                                </a:lnTo>
                                <a:lnTo>
                                  <a:pt x="25273" y="175006"/>
                                </a:lnTo>
                                <a:lnTo>
                                  <a:pt x="19304" y="174879"/>
                                </a:lnTo>
                                <a:lnTo>
                                  <a:pt x="14478" y="174625"/>
                                </a:lnTo>
                                <a:lnTo>
                                  <a:pt x="10414" y="173990"/>
                                </a:lnTo>
                                <a:lnTo>
                                  <a:pt x="7112" y="173228"/>
                                </a:lnTo>
                                <a:cubicBezTo>
                                  <a:pt x="6985" y="173101"/>
                                  <a:pt x="6731" y="173101"/>
                                  <a:pt x="6604" y="172974"/>
                                </a:cubicBezTo>
                                <a:lnTo>
                                  <a:pt x="4445" y="172085"/>
                                </a:lnTo>
                                <a:cubicBezTo>
                                  <a:pt x="4064" y="171958"/>
                                  <a:pt x="3810" y="171704"/>
                                  <a:pt x="3429" y="171450"/>
                                </a:cubicBezTo>
                                <a:lnTo>
                                  <a:pt x="2159" y="170180"/>
                                </a:lnTo>
                                <a:cubicBezTo>
                                  <a:pt x="1905" y="169926"/>
                                  <a:pt x="1651" y="169672"/>
                                  <a:pt x="1524" y="169418"/>
                                </a:cubicBezTo>
                                <a:lnTo>
                                  <a:pt x="762" y="168021"/>
                                </a:lnTo>
                                <a:cubicBezTo>
                                  <a:pt x="508" y="167767"/>
                                  <a:pt x="381" y="167386"/>
                                  <a:pt x="381" y="167005"/>
                                </a:cubicBezTo>
                                <a:lnTo>
                                  <a:pt x="127" y="165354"/>
                                </a:lnTo>
                                <a:cubicBezTo>
                                  <a:pt x="0" y="165100"/>
                                  <a:pt x="0" y="164973"/>
                                  <a:pt x="0" y="164719"/>
                                </a:cubicBezTo>
                                <a:lnTo>
                                  <a:pt x="0" y="10287"/>
                                </a:lnTo>
                                <a:cubicBezTo>
                                  <a:pt x="0" y="10033"/>
                                  <a:pt x="0" y="9779"/>
                                  <a:pt x="127" y="9398"/>
                                </a:cubicBezTo>
                                <a:lnTo>
                                  <a:pt x="1016" y="6350"/>
                                </a:lnTo>
                                <a:cubicBezTo>
                                  <a:pt x="1143" y="5842"/>
                                  <a:pt x="1397" y="5334"/>
                                  <a:pt x="1905" y="4953"/>
                                </a:cubicBezTo>
                                <a:lnTo>
                                  <a:pt x="3048" y="3683"/>
                                </a:lnTo>
                                <a:cubicBezTo>
                                  <a:pt x="3302" y="3429"/>
                                  <a:pt x="3683" y="3175"/>
                                  <a:pt x="3937" y="3048"/>
                                </a:cubicBezTo>
                                <a:lnTo>
                                  <a:pt x="5842" y="2032"/>
                                </a:lnTo>
                                <a:cubicBezTo>
                                  <a:pt x="6096" y="2032"/>
                                  <a:pt x="6223" y="1905"/>
                                  <a:pt x="6477" y="1905"/>
                                </a:cubicBezTo>
                                <a:lnTo>
                                  <a:pt x="9017" y="1143"/>
                                </a:lnTo>
                                <a:cubicBezTo>
                                  <a:pt x="9144" y="1016"/>
                                  <a:pt x="9271" y="1016"/>
                                  <a:pt x="9525" y="1016"/>
                                </a:cubicBezTo>
                                <a:lnTo>
                                  <a:pt x="12700" y="508"/>
                                </a:lnTo>
                                <a:lnTo>
                                  <a:pt x="16891" y="127"/>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9" name="Shape 219"/>
                        <wps:cNvSpPr/>
                        <wps:spPr>
                          <a:xfrm>
                            <a:off x="89916" y="63627"/>
                            <a:ext cx="33528" cy="81280"/>
                          </a:xfrm>
                          <a:custGeom>
                            <a:avLst/>
                            <a:gdLst/>
                            <a:ahLst/>
                            <a:cxnLst/>
                            <a:rect l="0" t="0" r="0" b="0"/>
                            <a:pathLst>
                              <a:path w="33528" h="81280">
                                <a:moveTo>
                                  <a:pt x="0" y="0"/>
                                </a:moveTo>
                                <a:lnTo>
                                  <a:pt x="3302" y="127"/>
                                </a:lnTo>
                                <a:cubicBezTo>
                                  <a:pt x="3556" y="381"/>
                                  <a:pt x="3683" y="381"/>
                                  <a:pt x="3937" y="381"/>
                                </a:cubicBezTo>
                                <a:lnTo>
                                  <a:pt x="10414" y="1905"/>
                                </a:lnTo>
                                <a:cubicBezTo>
                                  <a:pt x="10668" y="1905"/>
                                  <a:pt x="10922" y="2032"/>
                                  <a:pt x="11049" y="2160"/>
                                </a:cubicBezTo>
                                <a:lnTo>
                                  <a:pt x="17272" y="5080"/>
                                </a:lnTo>
                                <a:cubicBezTo>
                                  <a:pt x="17526" y="5207"/>
                                  <a:pt x="17780" y="5335"/>
                                  <a:pt x="18034" y="5588"/>
                                </a:cubicBezTo>
                                <a:lnTo>
                                  <a:pt x="23622" y="10160"/>
                                </a:lnTo>
                                <a:cubicBezTo>
                                  <a:pt x="23876" y="10414"/>
                                  <a:pt x="24003" y="10541"/>
                                  <a:pt x="24257" y="10795"/>
                                </a:cubicBezTo>
                                <a:lnTo>
                                  <a:pt x="28829" y="17399"/>
                                </a:lnTo>
                                <a:cubicBezTo>
                                  <a:pt x="29083" y="17653"/>
                                  <a:pt x="29210" y="17907"/>
                                  <a:pt x="29337" y="18288"/>
                                </a:cubicBezTo>
                                <a:lnTo>
                                  <a:pt x="32385" y="26924"/>
                                </a:lnTo>
                                <a:cubicBezTo>
                                  <a:pt x="32385" y="27178"/>
                                  <a:pt x="32512" y="27432"/>
                                  <a:pt x="32512" y="27686"/>
                                </a:cubicBezTo>
                                <a:lnTo>
                                  <a:pt x="33528" y="38481"/>
                                </a:lnTo>
                                <a:cubicBezTo>
                                  <a:pt x="33528" y="38608"/>
                                  <a:pt x="33528" y="38862"/>
                                  <a:pt x="33528" y="38989"/>
                                </a:cubicBezTo>
                                <a:lnTo>
                                  <a:pt x="33020" y="47372"/>
                                </a:lnTo>
                                <a:cubicBezTo>
                                  <a:pt x="33020" y="47625"/>
                                  <a:pt x="33020" y="47752"/>
                                  <a:pt x="32893" y="48006"/>
                                </a:cubicBezTo>
                                <a:lnTo>
                                  <a:pt x="31115" y="55626"/>
                                </a:lnTo>
                                <a:cubicBezTo>
                                  <a:pt x="31115" y="55753"/>
                                  <a:pt x="30988" y="55880"/>
                                  <a:pt x="30861" y="56135"/>
                                </a:cubicBezTo>
                                <a:lnTo>
                                  <a:pt x="27940" y="62992"/>
                                </a:lnTo>
                                <a:cubicBezTo>
                                  <a:pt x="27813" y="63247"/>
                                  <a:pt x="27813" y="63373"/>
                                  <a:pt x="27559" y="63627"/>
                                </a:cubicBezTo>
                                <a:lnTo>
                                  <a:pt x="23368" y="69342"/>
                                </a:lnTo>
                                <a:cubicBezTo>
                                  <a:pt x="23241" y="69469"/>
                                  <a:pt x="23114" y="69723"/>
                                  <a:pt x="22987" y="69850"/>
                                </a:cubicBezTo>
                                <a:lnTo>
                                  <a:pt x="17653" y="74549"/>
                                </a:lnTo>
                                <a:cubicBezTo>
                                  <a:pt x="17399" y="74803"/>
                                  <a:pt x="17145" y="74930"/>
                                  <a:pt x="16891" y="75057"/>
                                </a:cubicBezTo>
                                <a:lnTo>
                                  <a:pt x="10287" y="78613"/>
                                </a:lnTo>
                                <a:cubicBezTo>
                                  <a:pt x="10033" y="78740"/>
                                  <a:pt x="9779" y="78867"/>
                                  <a:pt x="9525" y="78867"/>
                                </a:cubicBezTo>
                                <a:lnTo>
                                  <a:pt x="1270" y="81026"/>
                                </a:lnTo>
                                <a:cubicBezTo>
                                  <a:pt x="1016" y="81153"/>
                                  <a:pt x="889" y="81153"/>
                                  <a:pt x="635" y="81153"/>
                                </a:cubicBezTo>
                                <a:lnTo>
                                  <a:pt x="0" y="81280"/>
                                </a:lnTo>
                                <a:lnTo>
                                  <a:pt x="0" y="74423"/>
                                </a:lnTo>
                                <a:lnTo>
                                  <a:pt x="7493" y="72517"/>
                                </a:lnTo>
                                <a:lnTo>
                                  <a:pt x="13462" y="69342"/>
                                </a:lnTo>
                                <a:lnTo>
                                  <a:pt x="18161" y="65151"/>
                                </a:lnTo>
                                <a:lnTo>
                                  <a:pt x="21971" y="59944"/>
                                </a:lnTo>
                                <a:lnTo>
                                  <a:pt x="24638" y="53722"/>
                                </a:lnTo>
                                <a:lnTo>
                                  <a:pt x="26289" y="46610"/>
                                </a:lnTo>
                                <a:lnTo>
                                  <a:pt x="26797" y="38862"/>
                                </a:lnTo>
                                <a:lnTo>
                                  <a:pt x="25908" y="28702"/>
                                </a:lnTo>
                                <a:lnTo>
                                  <a:pt x="23114" y="20955"/>
                                </a:lnTo>
                                <a:lnTo>
                                  <a:pt x="18923" y="15113"/>
                                </a:lnTo>
                                <a:lnTo>
                                  <a:pt x="13970" y="10923"/>
                                </a:lnTo>
                                <a:lnTo>
                                  <a:pt x="8509" y="8382"/>
                                </a:lnTo>
                                <a:lnTo>
                                  <a:pt x="2540" y="6858"/>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0" name="Shape 220"/>
                        <wps:cNvSpPr/>
                        <wps:spPr>
                          <a:xfrm>
                            <a:off x="89916" y="27940"/>
                            <a:ext cx="81280" cy="152400"/>
                          </a:xfrm>
                          <a:custGeom>
                            <a:avLst/>
                            <a:gdLst/>
                            <a:ahLst/>
                            <a:cxnLst/>
                            <a:rect l="0" t="0" r="0" b="0"/>
                            <a:pathLst>
                              <a:path w="81280" h="152400">
                                <a:moveTo>
                                  <a:pt x="0" y="0"/>
                                </a:moveTo>
                                <a:lnTo>
                                  <a:pt x="8001" y="381"/>
                                </a:lnTo>
                                <a:lnTo>
                                  <a:pt x="16129" y="1397"/>
                                </a:lnTo>
                                <a:lnTo>
                                  <a:pt x="25654" y="3048"/>
                                </a:lnTo>
                                <a:lnTo>
                                  <a:pt x="36068" y="5969"/>
                                </a:lnTo>
                                <a:lnTo>
                                  <a:pt x="46736" y="10668"/>
                                </a:lnTo>
                                <a:cubicBezTo>
                                  <a:pt x="46990" y="10668"/>
                                  <a:pt x="47117" y="10795"/>
                                  <a:pt x="47244" y="10922"/>
                                </a:cubicBezTo>
                                <a:lnTo>
                                  <a:pt x="56769" y="17018"/>
                                </a:lnTo>
                                <a:cubicBezTo>
                                  <a:pt x="57023" y="17145"/>
                                  <a:pt x="57150" y="17272"/>
                                  <a:pt x="57277" y="17399"/>
                                </a:cubicBezTo>
                                <a:lnTo>
                                  <a:pt x="65278" y="24892"/>
                                </a:lnTo>
                                <a:cubicBezTo>
                                  <a:pt x="65405" y="25019"/>
                                  <a:pt x="65532" y="25273"/>
                                  <a:pt x="65659" y="25400"/>
                                </a:cubicBezTo>
                                <a:lnTo>
                                  <a:pt x="72136" y="34290"/>
                                </a:lnTo>
                                <a:cubicBezTo>
                                  <a:pt x="72263" y="34544"/>
                                  <a:pt x="72390" y="34672"/>
                                  <a:pt x="72517" y="34925"/>
                                </a:cubicBezTo>
                                <a:lnTo>
                                  <a:pt x="77216" y="45085"/>
                                </a:lnTo>
                                <a:cubicBezTo>
                                  <a:pt x="77216" y="45212"/>
                                  <a:pt x="77343" y="45466"/>
                                  <a:pt x="77343" y="45720"/>
                                </a:cubicBezTo>
                                <a:lnTo>
                                  <a:pt x="80264" y="57277"/>
                                </a:lnTo>
                                <a:cubicBezTo>
                                  <a:pt x="80264" y="57531"/>
                                  <a:pt x="80264" y="57658"/>
                                  <a:pt x="80391" y="57785"/>
                                </a:cubicBezTo>
                                <a:lnTo>
                                  <a:pt x="81280" y="70866"/>
                                </a:lnTo>
                                <a:lnTo>
                                  <a:pt x="80899" y="80518"/>
                                </a:lnTo>
                                <a:lnTo>
                                  <a:pt x="79756" y="89535"/>
                                </a:lnTo>
                                <a:lnTo>
                                  <a:pt x="77851" y="97917"/>
                                </a:lnTo>
                                <a:lnTo>
                                  <a:pt x="75184" y="105664"/>
                                </a:lnTo>
                                <a:lnTo>
                                  <a:pt x="71882" y="112903"/>
                                </a:lnTo>
                                <a:lnTo>
                                  <a:pt x="67691" y="119761"/>
                                </a:lnTo>
                                <a:lnTo>
                                  <a:pt x="62865" y="125857"/>
                                </a:lnTo>
                                <a:lnTo>
                                  <a:pt x="57277" y="131445"/>
                                </a:lnTo>
                                <a:lnTo>
                                  <a:pt x="50927" y="136398"/>
                                </a:lnTo>
                                <a:lnTo>
                                  <a:pt x="44069" y="140589"/>
                                </a:lnTo>
                                <a:lnTo>
                                  <a:pt x="36576" y="144272"/>
                                </a:lnTo>
                                <a:lnTo>
                                  <a:pt x="28321" y="147447"/>
                                </a:lnTo>
                                <a:lnTo>
                                  <a:pt x="19558" y="149734"/>
                                </a:lnTo>
                                <a:lnTo>
                                  <a:pt x="9906" y="151511"/>
                                </a:lnTo>
                                <a:lnTo>
                                  <a:pt x="0" y="152400"/>
                                </a:lnTo>
                                <a:lnTo>
                                  <a:pt x="0" y="145669"/>
                                </a:lnTo>
                                <a:lnTo>
                                  <a:pt x="8763" y="144907"/>
                                </a:lnTo>
                                <a:lnTo>
                                  <a:pt x="17780" y="143256"/>
                                </a:lnTo>
                                <a:lnTo>
                                  <a:pt x="26035" y="141097"/>
                                </a:lnTo>
                                <a:lnTo>
                                  <a:pt x="33655" y="138303"/>
                                </a:lnTo>
                                <a:lnTo>
                                  <a:pt x="40513" y="134874"/>
                                </a:lnTo>
                                <a:lnTo>
                                  <a:pt x="46863" y="131064"/>
                                </a:lnTo>
                                <a:lnTo>
                                  <a:pt x="52578" y="126619"/>
                                </a:lnTo>
                                <a:lnTo>
                                  <a:pt x="57531" y="121666"/>
                                </a:lnTo>
                                <a:lnTo>
                                  <a:pt x="61976" y="116205"/>
                                </a:lnTo>
                                <a:lnTo>
                                  <a:pt x="65786" y="110110"/>
                                </a:lnTo>
                                <a:lnTo>
                                  <a:pt x="68834" y="103505"/>
                                </a:lnTo>
                                <a:lnTo>
                                  <a:pt x="71374" y="96393"/>
                                </a:lnTo>
                                <a:lnTo>
                                  <a:pt x="73025" y="88647"/>
                                </a:lnTo>
                                <a:lnTo>
                                  <a:pt x="74168" y="80264"/>
                                </a:lnTo>
                                <a:lnTo>
                                  <a:pt x="74549" y="71374"/>
                                </a:lnTo>
                                <a:lnTo>
                                  <a:pt x="73660" y="58674"/>
                                </a:lnTo>
                                <a:lnTo>
                                  <a:pt x="70993" y="47625"/>
                                </a:lnTo>
                                <a:lnTo>
                                  <a:pt x="66548" y="37847"/>
                                </a:lnTo>
                                <a:lnTo>
                                  <a:pt x="60452" y="29591"/>
                                </a:lnTo>
                                <a:lnTo>
                                  <a:pt x="52959" y="22479"/>
                                </a:lnTo>
                                <a:lnTo>
                                  <a:pt x="43815" y="16764"/>
                                </a:lnTo>
                                <a:lnTo>
                                  <a:pt x="34290" y="12447"/>
                                </a:lnTo>
                                <a:lnTo>
                                  <a:pt x="24511" y="9779"/>
                                </a:lnTo>
                                <a:lnTo>
                                  <a:pt x="15240" y="8128"/>
                                </a:lnTo>
                                <a:lnTo>
                                  <a:pt x="7747" y="7112"/>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1" name="Shape 221"/>
                        <wps:cNvSpPr/>
                        <wps:spPr>
                          <a:xfrm>
                            <a:off x="356870" y="180722"/>
                            <a:ext cx="31242" cy="50800"/>
                          </a:xfrm>
                          <a:custGeom>
                            <a:avLst/>
                            <a:gdLst/>
                            <a:ahLst/>
                            <a:cxnLst/>
                            <a:rect l="0" t="0" r="0" b="0"/>
                            <a:pathLst>
                              <a:path w="31242" h="50800">
                                <a:moveTo>
                                  <a:pt x="31242" y="0"/>
                                </a:moveTo>
                                <a:lnTo>
                                  <a:pt x="31242" y="6731"/>
                                </a:lnTo>
                                <a:lnTo>
                                  <a:pt x="25019" y="7747"/>
                                </a:lnTo>
                                <a:lnTo>
                                  <a:pt x="19050" y="9525"/>
                                </a:lnTo>
                                <a:lnTo>
                                  <a:pt x="14224" y="11938"/>
                                </a:lnTo>
                                <a:lnTo>
                                  <a:pt x="10795" y="14732"/>
                                </a:lnTo>
                                <a:lnTo>
                                  <a:pt x="8509" y="18034"/>
                                </a:lnTo>
                                <a:lnTo>
                                  <a:pt x="7239" y="21971"/>
                                </a:lnTo>
                                <a:lnTo>
                                  <a:pt x="6731" y="26670"/>
                                </a:lnTo>
                                <a:lnTo>
                                  <a:pt x="7112" y="30607"/>
                                </a:lnTo>
                                <a:lnTo>
                                  <a:pt x="8001" y="34036"/>
                                </a:lnTo>
                                <a:lnTo>
                                  <a:pt x="9652" y="36957"/>
                                </a:lnTo>
                                <a:lnTo>
                                  <a:pt x="11811" y="39497"/>
                                </a:lnTo>
                                <a:lnTo>
                                  <a:pt x="14478" y="41528"/>
                                </a:lnTo>
                                <a:lnTo>
                                  <a:pt x="17780" y="42926"/>
                                </a:lnTo>
                                <a:lnTo>
                                  <a:pt x="22098" y="43815"/>
                                </a:lnTo>
                                <a:lnTo>
                                  <a:pt x="26797" y="44069"/>
                                </a:lnTo>
                                <a:lnTo>
                                  <a:pt x="30861" y="43815"/>
                                </a:lnTo>
                                <a:lnTo>
                                  <a:pt x="31242" y="43688"/>
                                </a:lnTo>
                                <a:lnTo>
                                  <a:pt x="31242" y="50546"/>
                                </a:lnTo>
                                <a:lnTo>
                                  <a:pt x="26289" y="50800"/>
                                </a:lnTo>
                                <a:lnTo>
                                  <a:pt x="20701" y="50419"/>
                                </a:lnTo>
                                <a:lnTo>
                                  <a:pt x="16129" y="49403"/>
                                </a:lnTo>
                                <a:cubicBezTo>
                                  <a:pt x="15875" y="49403"/>
                                  <a:pt x="15748" y="49276"/>
                                  <a:pt x="15494" y="49276"/>
                                </a:cubicBezTo>
                                <a:lnTo>
                                  <a:pt x="11430" y="47498"/>
                                </a:lnTo>
                                <a:cubicBezTo>
                                  <a:pt x="11303" y="47371"/>
                                  <a:pt x="11049" y="47244"/>
                                  <a:pt x="10795" y="47117"/>
                                </a:cubicBezTo>
                                <a:lnTo>
                                  <a:pt x="7493" y="44577"/>
                                </a:lnTo>
                                <a:cubicBezTo>
                                  <a:pt x="7239" y="44450"/>
                                  <a:pt x="7112" y="44323"/>
                                  <a:pt x="6985" y="44196"/>
                                </a:cubicBezTo>
                                <a:lnTo>
                                  <a:pt x="4318" y="41148"/>
                                </a:lnTo>
                                <a:cubicBezTo>
                                  <a:pt x="4064" y="40894"/>
                                  <a:pt x="3937" y="40640"/>
                                  <a:pt x="3810" y="40513"/>
                                </a:cubicBezTo>
                                <a:lnTo>
                                  <a:pt x="1905" y="36957"/>
                                </a:lnTo>
                                <a:cubicBezTo>
                                  <a:pt x="1778" y="36703"/>
                                  <a:pt x="1778" y="36449"/>
                                  <a:pt x="1651" y="36322"/>
                                </a:cubicBezTo>
                                <a:lnTo>
                                  <a:pt x="508" y="32131"/>
                                </a:lnTo>
                                <a:cubicBezTo>
                                  <a:pt x="508" y="32003"/>
                                  <a:pt x="381" y="31750"/>
                                  <a:pt x="381" y="31496"/>
                                </a:cubicBezTo>
                                <a:lnTo>
                                  <a:pt x="0" y="26924"/>
                                </a:lnTo>
                                <a:cubicBezTo>
                                  <a:pt x="0" y="26797"/>
                                  <a:pt x="0" y="26543"/>
                                  <a:pt x="0" y="26415"/>
                                </a:cubicBezTo>
                                <a:lnTo>
                                  <a:pt x="508" y="20955"/>
                                </a:lnTo>
                                <a:cubicBezTo>
                                  <a:pt x="508" y="20701"/>
                                  <a:pt x="635" y="20447"/>
                                  <a:pt x="635" y="20193"/>
                                </a:cubicBezTo>
                                <a:lnTo>
                                  <a:pt x="2286" y="15367"/>
                                </a:lnTo>
                                <a:cubicBezTo>
                                  <a:pt x="2413" y="15113"/>
                                  <a:pt x="2540" y="14859"/>
                                  <a:pt x="2667" y="14605"/>
                                </a:cubicBezTo>
                                <a:lnTo>
                                  <a:pt x="5461" y="10668"/>
                                </a:lnTo>
                                <a:cubicBezTo>
                                  <a:pt x="5588" y="10414"/>
                                  <a:pt x="5842" y="10160"/>
                                  <a:pt x="6096" y="9906"/>
                                </a:cubicBezTo>
                                <a:lnTo>
                                  <a:pt x="10160" y="6477"/>
                                </a:lnTo>
                                <a:cubicBezTo>
                                  <a:pt x="10414" y="6350"/>
                                  <a:pt x="10541" y="6223"/>
                                  <a:pt x="10795" y="6096"/>
                                </a:cubicBezTo>
                                <a:lnTo>
                                  <a:pt x="16256" y="3302"/>
                                </a:lnTo>
                                <a:cubicBezTo>
                                  <a:pt x="16383" y="3302"/>
                                  <a:pt x="16637" y="3175"/>
                                  <a:pt x="16891" y="3048"/>
                                </a:cubicBezTo>
                                <a:lnTo>
                                  <a:pt x="24003" y="1143"/>
                                </a:lnTo>
                                <a:lnTo>
                                  <a:pt x="3124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2" name="Shape 222"/>
                        <wps:cNvSpPr/>
                        <wps:spPr>
                          <a:xfrm>
                            <a:off x="314198" y="153289"/>
                            <a:ext cx="73914" cy="108966"/>
                          </a:xfrm>
                          <a:custGeom>
                            <a:avLst/>
                            <a:gdLst/>
                            <a:ahLst/>
                            <a:cxnLst/>
                            <a:rect l="0" t="0" r="0" b="0"/>
                            <a:pathLst>
                              <a:path w="73914" h="108966">
                                <a:moveTo>
                                  <a:pt x="73914" y="0"/>
                                </a:moveTo>
                                <a:lnTo>
                                  <a:pt x="73914" y="6604"/>
                                </a:lnTo>
                                <a:lnTo>
                                  <a:pt x="67818" y="6986"/>
                                </a:lnTo>
                                <a:lnTo>
                                  <a:pt x="59182" y="8001"/>
                                </a:lnTo>
                                <a:lnTo>
                                  <a:pt x="51308" y="9272"/>
                                </a:lnTo>
                                <a:lnTo>
                                  <a:pt x="44069" y="11049"/>
                                </a:lnTo>
                                <a:lnTo>
                                  <a:pt x="37465" y="13208"/>
                                </a:lnTo>
                                <a:lnTo>
                                  <a:pt x="31623" y="15622"/>
                                </a:lnTo>
                                <a:lnTo>
                                  <a:pt x="26289" y="18415"/>
                                </a:lnTo>
                                <a:lnTo>
                                  <a:pt x="21717" y="21590"/>
                                </a:lnTo>
                                <a:lnTo>
                                  <a:pt x="17780" y="25147"/>
                                </a:lnTo>
                                <a:lnTo>
                                  <a:pt x="14478" y="29211"/>
                                </a:lnTo>
                                <a:lnTo>
                                  <a:pt x="11557" y="33782"/>
                                </a:lnTo>
                                <a:lnTo>
                                  <a:pt x="9525" y="38354"/>
                                </a:lnTo>
                                <a:lnTo>
                                  <a:pt x="8001" y="43435"/>
                                </a:lnTo>
                                <a:lnTo>
                                  <a:pt x="6985" y="49149"/>
                                </a:lnTo>
                                <a:lnTo>
                                  <a:pt x="6731" y="55118"/>
                                </a:lnTo>
                                <a:lnTo>
                                  <a:pt x="7747" y="66548"/>
                                </a:lnTo>
                                <a:lnTo>
                                  <a:pt x="10541" y="75947"/>
                                </a:lnTo>
                                <a:lnTo>
                                  <a:pt x="15240" y="83948"/>
                                </a:lnTo>
                                <a:lnTo>
                                  <a:pt x="21336" y="90551"/>
                                </a:lnTo>
                                <a:lnTo>
                                  <a:pt x="29083" y="95631"/>
                                </a:lnTo>
                                <a:lnTo>
                                  <a:pt x="38100" y="99441"/>
                                </a:lnTo>
                                <a:lnTo>
                                  <a:pt x="48387" y="101600"/>
                                </a:lnTo>
                                <a:lnTo>
                                  <a:pt x="59563" y="102362"/>
                                </a:lnTo>
                                <a:lnTo>
                                  <a:pt x="66548" y="101981"/>
                                </a:lnTo>
                                <a:lnTo>
                                  <a:pt x="73025" y="101092"/>
                                </a:lnTo>
                                <a:lnTo>
                                  <a:pt x="73914" y="100838"/>
                                </a:lnTo>
                                <a:lnTo>
                                  <a:pt x="73914" y="107697"/>
                                </a:lnTo>
                                <a:lnTo>
                                  <a:pt x="67564" y="108586"/>
                                </a:lnTo>
                                <a:lnTo>
                                  <a:pt x="59817" y="108966"/>
                                </a:lnTo>
                                <a:lnTo>
                                  <a:pt x="47625" y="108204"/>
                                </a:lnTo>
                                <a:cubicBezTo>
                                  <a:pt x="47498" y="108204"/>
                                  <a:pt x="47371" y="108204"/>
                                  <a:pt x="47117" y="108204"/>
                                </a:cubicBezTo>
                                <a:lnTo>
                                  <a:pt x="36322" y="105918"/>
                                </a:lnTo>
                                <a:cubicBezTo>
                                  <a:pt x="36195" y="105791"/>
                                  <a:pt x="35941" y="105791"/>
                                  <a:pt x="35814" y="105664"/>
                                </a:cubicBezTo>
                                <a:lnTo>
                                  <a:pt x="26162" y="101727"/>
                                </a:lnTo>
                                <a:cubicBezTo>
                                  <a:pt x="26035" y="101600"/>
                                  <a:pt x="25781" y="101473"/>
                                  <a:pt x="25654" y="101347"/>
                                </a:cubicBezTo>
                                <a:lnTo>
                                  <a:pt x="17272" y="95886"/>
                                </a:lnTo>
                                <a:cubicBezTo>
                                  <a:pt x="17145" y="95759"/>
                                  <a:pt x="16891" y="95504"/>
                                  <a:pt x="16764" y="95377"/>
                                </a:cubicBezTo>
                                <a:lnTo>
                                  <a:pt x="10033" y="88265"/>
                                </a:lnTo>
                                <a:cubicBezTo>
                                  <a:pt x="9906" y="88011"/>
                                  <a:pt x="9779" y="87885"/>
                                  <a:pt x="9652" y="87630"/>
                                </a:cubicBezTo>
                                <a:lnTo>
                                  <a:pt x="4572" y="79122"/>
                                </a:lnTo>
                                <a:cubicBezTo>
                                  <a:pt x="4445" y="78867"/>
                                  <a:pt x="4318" y="78613"/>
                                  <a:pt x="4318" y="78360"/>
                                </a:cubicBezTo>
                                <a:lnTo>
                                  <a:pt x="1270" y="68199"/>
                                </a:lnTo>
                                <a:cubicBezTo>
                                  <a:pt x="1143" y="67945"/>
                                  <a:pt x="1143" y="67691"/>
                                  <a:pt x="1143" y="67437"/>
                                </a:cubicBezTo>
                                <a:lnTo>
                                  <a:pt x="0" y="55753"/>
                                </a:lnTo>
                                <a:lnTo>
                                  <a:pt x="254" y="48768"/>
                                </a:lnTo>
                                <a:lnTo>
                                  <a:pt x="1397" y="42291"/>
                                </a:lnTo>
                                <a:lnTo>
                                  <a:pt x="3048" y="36449"/>
                                </a:lnTo>
                                <a:lnTo>
                                  <a:pt x="5588" y="30861"/>
                                </a:lnTo>
                                <a:cubicBezTo>
                                  <a:pt x="5588" y="30607"/>
                                  <a:pt x="5715" y="30480"/>
                                  <a:pt x="5715" y="30353"/>
                                </a:cubicBezTo>
                                <a:lnTo>
                                  <a:pt x="8763" y="25654"/>
                                </a:lnTo>
                                <a:lnTo>
                                  <a:pt x="12573" y="20828"/>
                                </a:lnTo>
                                <a:lnTo>
                                  <a:pt x="17272" y="16637"/>
                                </a:lnTo>
                                <a:lnTo>
                                  <a:pt x="22479" y="12954"/>
                                </a:lnTo>
                                <a:lnTo>
                                  <a:pt x="28321" y="9652"/>
                                </a:lnTo>
                                <a:lnTo>
                                  <a:pt x="34925" y="6986"/>
                                </a:lnTo>
                                <a:lnTo>
                                  <a:pt x="41910" y="4699"/>
                                </a:lnTo>
                                <a:lnTo>
                                  <a:pt x="49784" y="2794"/>
                                </a:lnTo>
                                <a:lnTo>
                                  <a:pt x="58039" y="1398"/>
                                </a:lnTo>
                                <a:lnTo>
                                  <a:pt x="67056" y="381"/>
                                </a:lnTo>
                                <a:lnTo>
                                  <a:pt x="7391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3" name="Shape 223"/>
                        <wps:cNvSpPr/>
                        <wps:spPr>
                          <a:xfrm>
                            <a:off x="322707" y="81662"/>
                            <a:ext cx="65405" cy="55245"/>
                          </a:xfrm>
                          <a:custGeom>
                            <a:avLst/>
                            <a:gdLst/>
                            <a:ahLst/>
                            <a:cxnLst/>
                            <a:rect l="0" t="0" r="0" b="0"/>
                            <a:pathLst>
                              <a:path w="65405" h="55245">
                                <a:moveTo>
                                  <a:pt x="65405" y="0"/>
                                </a:moveTo>
                                <a:lnTo>
                                  <a:pt x="65405" y="6731"/>
                                </a:lnTo>
                                <a:lnTo>
                                  <a:pt x="58166" y="6985"/>
                                </a:lnTo>
                                <a:lnTo>
                                  <a:pt x="48641" y="8127"/>
                                </a:lnTo>
                                <a:lnTo>
                                  <a:pt x="39624" y="10033"/>
                                </a:lnTo>
                                <a:lnTo>
                                  <a:pt x="31369" y="12319"/>
                                </a:lnTo>
                                <a:lnTo>
                                  <a:pt x="24003" y="14859"/>
                                </a:lnTo>
                                <a:lnTo>
                                  <a:pt x="17653" y="17652"/>
                                </a:lnTo>
                                <a:lnTo>
                                  <a:pt x="12954" y="20320"/>
                                </a:lnTo>
                                <a:lnTo>
                                  <a:pt x="9906" y="22606"/>
                                </a:lnTo>
                                <a:lnTo>
                                  <a:pt x="8382" y="24764"/>
                                </a:lnTo>
                                <a:lnTo>
                                  <a:pt x="7493" y="26924"/>
                                </a:lnTo>
                                <a:lnTo>
                                  <a:pt x="6858" y="29972"/>
                                </a:lnTo>
                                <a:lnTo>
                                  <a:pt x="6731" y="34289"/>
                                </a:lnTo>
                                <a:lnTo>
                                  <a:pt x="7112" y="41275"/>
                                </a:lnTo>
                                <a:lnTo>
                                  <a:pt x="7620" y="43688"/>
                                </a:lnTo>
                                <a:lnTo>
                                  <a:pt x="8382" y="45720"/>
                                </a:lnTo>
                                <a:lnTo>
                                  <a:pt x="10160" y="48133"/>
                                </a:lnTo>
                                <a:lnTo>
                                  <a:pt x="10541" y="48387"/>
                                </a:lnTo>
                                <a:lnTo>
                                  <a:pt x="11049" y="48387"/>
                                </a:lnTo>
                                <a:lnTo>
                                  <a:pt x="13208" y="48006"/>
                                </a:lnTo>
                                <a:lnTo>
                                  <a:pt x="16764" y="46482"/>
                                </a:lnTo>
                                <a:lnTo>
                                  <a:pt x="21844" y="43942"/>
                                </a:lnTo>
                                <a:lnTo>
                                  <a:pt x="28067" y="41021"/>
                                </a:lnTo>
                                <a:lnTo>
                                  <a:pt x="35433" y="38100"/>
                                </a:lnTo>
                                <a:lnTo>
                                  <a:pt x="43815" y="35433"/>
                                </a:lnTo>
                                <a:lnTo>
                                  <a:pt x="53594" y="33527"/>
                                </a:lnTo>
                                <a:lnTo>
                                  <a:pt x="64262" y="33020"/>
                                </a:lnTo>
                                <a:lnTo>
                                  <a:pt x="65405" y="33020"/>
                                </a:lnTo>
                                <a:lnTo>
                                  <a:pt x="65405" y="39750"/>
                                </a:lnTo>
                                <a:lnTo>
                                  <a:pt x="63881" y="39750"/>
                                </a:lnTo>
                                <a:lnTo>
                                  <a:pt x="53975" y="40259"/>
                                </a:lnTo>
                                <a:lnTo>
                                  <a:pt x="45212" y="42037"/>
                                </a:lnTo>
                                <a:lnTo>
                                  <a:pt x="37465" y="44576"/>
                                </a:lnTo>
                                <a:lnTo>
                                  <a:pt x="30607" y="47244"/>
                                </a:lnTo>
                                <a:lnTo>
                                  <a:pt x="24638" y="49911"/>
                                </a:lnTo>
                                <a:lnTo>
                                  <a:pt x="19812" y="52324"/>
                                </a:lnTo>
                                <a:lnTo>
                                  <a:pt x="15748" y="54228"/>
                                </a:lnTo>
                                <a:cubicBezTo>
                                  <a:pt x="15494" y="54356"/>
                                  <a:pt x="15240" y="54483"/>
                                  <a:pt x="14986" y="54483"/>
                                </a:cubicBezTo>
                                <a:lnTo>
                                  <a:pt x="11811" y="55118"/>
                                </a:lnTo>
                                <a:cubicBezTo>
                                  <a:pt x="11430" y="55245"/>
                                  <a:pt x="11049" y="55245"/>
                                  <a:pt x="10668" y="55245"/>
                                </a:cubicBezTo>
                                <a:lnTo>
                                  <a:pt x="8890" y="54863"/>
                                </a:lnTo>
                                <a:cubicBezTo>
                                  <a:pt x="8382" y="54863"/>
                                  <a:pt x="8001" y="54737"/>
                                  <a:pt x="7620" y="54483"/>
                                </a:cubicBezTo>
                                <a:lnTo>
                                  <a:pt x="5969" y="53467"/>
                                </a:lnTo>
                                <a:cubicBezTo>
                                  <a:pt x="5588" y="53213"/>
                                  <a:pt x="5207" y="52959"/>
                                  <a:pt x="4953" y="52450"/>
                                </a:cubicBezTo>
                                <a:lnTo>
                                  <a:pt x="2540" y="49022"/>
                                </a:lnTo>
                                <a:cubicBezTo>
                                  <a:pt x="2413" y="48768"/>
                                  <a:pt x="2286" y="48513"/>
                                  <a:pt x="2159" y="48260"/>
                                </a:cubicBezTo>
                                <a:lnTo>
                                  <a:pt x="1270" y="45847"/>
                                </a:lnTo>
                                <a:lnTo>
                                  <a:pt x="508" y="42418"/>
                                </a:lnTo>
                                <a:cubicBezTo>
                                  <a:pt x="508" y="42290"/>
                                  <a:pt x="508" y="42037"/>
                                  <a:pt x="508" y="41910"/>
                                </a:cubicBezTo>
                                <a:lnTo>
                                  <a:pt x="0" y="34671"/>
                                </a:lnTo>
                                <a:lnTo>
                                  <a:pt x="127" y="29463"/>
                                </a:lnTo>
                                <a:cubicBezTo>
                                  <a:pt x="127" y="29337"/>
                                  <a:pt x="254" y="29210"/>
                                  <a:pt x="254" y="28956"/>
                                </a:cubicBezTo>
                                <a:lnTo>
                                  <a:pt x="889" y="25400"/>
                                </a:lnTo>
                                <a:cubicBezTo>
                                  <a:pt x="889" y="25146"/>
                                  <a:pt x="1016" y="24892"/>
                                  <a:pt x="1143" y="24638"/>
                                </a:cubicBezTo>
                                <a:lnTo>
                                  <a:pt x="2286" y="21717"/>
                                </a:lnTo>
                                <a:cubicBezTo>
                                  <a:pt x="2413" y="21463"/>
                                  <a:pt x="2540" y="21209"/>
                                  <a:pt x="2794" y="20955"/>
                                </a:cubicBezTo>
                                <a:lnTo>
                                  <a:pt x="4826" y="18288"/>
                                </a:lnTo>
                                <a:cubicBezTo>
                                  <a:pt x="5080" y="18034"/>
                                  <a:pt x="5207" y="17780"/>
                                  <a:pt x="5461" y="17652"/>
                                </a:cubicBezTo>
                                <a:lnTo>
                                  <a:pt x="8763" y="14986"/>
                                </a:lnTo>
                                <a:lnTo>
                                  <a:pt x="14351" y="11811"/>
                                </a:lnTo>
                                <a:lnTo>
                                  <a:pt x="21209" y="8763"/>
                                </a:lnTo>
                                <a:lnTo>
                                  <a:pt x="29083" y="5969"/>
                                </a:lnTo>
                                <a:lnTo>
                                  <a:pt x="37719" y="3556"/>
                                </a:lnTo>
                                <a:lnTo>
                                  <a:pt x="47371" y="1524"/>
                                </a:lnTo>
                                <a:lnTo>
                                  <a:pt x="57277" y="253"/>
                                </a:lnTo>
                                <a:lnTo>
                                  <a:pt x="6540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4" name="Shape 224"/>
                        <wps:cNvSpPr/>
                        <wps:spPr>
                          <a:xfrm>
                            <a:off x="250190" y="81535"/>
                            <a:ext cx="53086" cy="68580"/>
                          </a:xfrm>
                          <a:custGeom>
                            <a:avLst/>
                            <a:gdLst/>
                            <a:ahLst/>
                            <a:cxnLst/>
                            <a:rect l="0" t="0" r="0" b="0"/>
                            <a:pathLst>
                              <a:path w="53086" h="68580">
                                <a:moveTo>
                                  <a:pt x="28448" y="0"/>
                                </a:moveTo>
                                <a:cubicBezTo>
                                  <a:pt x="28575" y="0"/>
                                  <a:pt x="28829" y="0"/>
                                  <a:pt x="28956" y="0"/>
                                </a:cubicBezTo>
                                <a:lnTo>
                                  <a:pt x="33909" y="253"/>
                                </a:lnTo>
                                <a:lnTo>
                                  <a:pt x="39497" y="1143"/>
                                </a:lnTo>
                                <a:lnTo>
                                  <a:pt x="44704" y="2540"/>
                                </a:lnTo>
                                <a:cubicBezTo>
                                  <a:pt x="44958" y="2667"/>
                                  <a:pt x="45085" y="2667"/>
                                  <a:pt x="45339" y="2794"/>
                                </a:cubicBezTo>
                                <a:lnTo>
                                  <a:pt x="47117" y="3683"/>
                                </a:lnTo>
                                <a:cubicBezTo>
                                  <a:pt x="47244" y="3683"/>
                                  <a:pt x="47498" y="3810"/>
                                  <a:pt x="47625" y="3937"/>
                                </a:cubicBezTo>
                                <a:lnTo>
                                  <a:pt x="48768" y="4826"/>
                                </a:lnTo>
                                <a:cubicBezTo>
                                  <a:pt x="49149" y="4952"/>
                                  <a:pt x="49403" y="5334"/>
                                  <a:pt x="49657" y="5588"/>
                                </a:cubicBezTo>
                                <a:lnTo>
                                  <a:pt x="51054" y="7493"/>
                                </a:lnTo>
                                <a:cubicBezTo>
                                  <a:pt x="51181" y="7874"/>
                                  <a:pt x="51308" y="8127"/>
                                  <a:pt x="51435" y="8509"/>
                                </a:cubicBezTo>
                                <a:lnTo>
                                  <a:pt x="52324" y="11302"/>
                                </a:lnTo>
                                <a:cubicBezTo>
                                  <a:pt x="52324" y="11557"/>
                                  <a:pt x="52451" y="11684"/>
                                  <a:pt x="52451" y="11938"/>
                                </a:cubicBezTo>
                                <a:lnTo>
                                  <a:pt x="52705" y="14224"/>
                                </a:lnTo>
                                <a:lnTo>
                                  <a:pt x="52959" y="17526"/>
                                </a:lnTo>
                                <a:lnTo>
                                  <a:pt x="53086" y="21971"/>
                                </a:lnTo>
                                <a:lnTo>
                                  <a:pt x="53086" y="33401"/>
                                </a:lnTo>
                                <a:lnTo>
                                  <a:pt x="52705" y="38100"/>
                                </a:lnTo>
                                <a:lnTo>
                                  <a:pt x="52324" y="41783"/>
                                </a:lnTo>
                                <a:lnTo>
                                  <a:pt x="51562" y="44958"/>
                                </a:lnTo>
                                <a:lnTo>
                                  <a:pt x="50673" y="47244"/>
                                </a:lnTo>
                                <a:cubicBezTo>
                                  <a:pt x="50546" y="47625"/>
                                  <a:pt x="50419" y="47752"/>
                                  <a:pt x="50165" y="48133"/>
                                </a:cubicBezTo>
                                <a:lnTo>
                                  <a:pt x="49149" y="49276"/>
                                </a:lnTo>
                                <a:cubicBezTo>
                                  <a:pt x="48641" y="49784"/>
                                  <a:pt x="48133" y="50165"/>
                                  <a:pt x="47498" y="50419"/>
                                </a:cubicBezTo>
                                <a:lnTo>
                                  <a:pt x="44704" y="51181"/>
                                </a:lnTo>
                                <a:cubicBezTo>
                                  <a:pt x="44069" y="51435"/>
                                  <a:pt x="43561" y="51435"/>
                                  <a:pt x="42926" y="51308"/>
                                </a:cubicBezTo>
                                <a:lnTo>
                                  <a:pt x="39878" y="50673"/>
                                </a:lnTo>
                                <a:lnTo>
                                  <a:pt x="35560" y="49276"/>
                                </a:lnTo>
                                <a:lnTo>
                                  <a:pt x="31242" y="48133"/>
                                </a:lnTo>
                                <a:lnTo>
                                  <a:pt x="26162" y="47752"/>
                                </a:lnTo>
                                <a:lnTo>
                                  <a:pt x="23241" y="47878"/>
                                </a:lnTo>
                                <a:lnTo>
                                  <a:pt x="20193" y="48768"/>
                                </a:lnTo>
                                <a:lnTo>
                                  <a:pt x="16764" y="50546"/>
                                </a:lnTo>
                                <a:lnTo>
                                  <a:pt x="13335" y="52959"/>
                                </a:lnTo>
                                <a:lnTo>
                                  <a:pt x="9652" y="56261"/>
                                </a:lnTo>
                                <a:lnTo>
                                  <a:pt x="5715" y="60833"/>
                                </a:lnTo>
                                <a:lnTo>
                                  <a:pt x="1524" y="66421"/>
                                </a:lnTo>
                                <a:lnTo>
                                  <a:pt x="0" y="68580"/>
                                </a:lnTo>
                                <a:lnTo>
                                  <a:pt x="0" y="57150"/>
                                </a:lnTo>
                                <a:lnTo>
                                  <a:pt x="635" y="56388"/>
                                </a:lnTo>
                                <a:lnTo>
                                  <a:pt x="5080" y="51308"/>
                                </a:lnTo>
                                <a:lnTo>
                                  <a:pt x="9398" y="47498"/>
                                </a:lnTo>
                                <a:lnTo>
                                  <a:pt x="13716" y="44703"/>
                                </a:lnTo>
                                <a:lnTo>
                                  <a:pt x="17399" y="42799"/>
                                </a:lnTo>
                                <a:cubicBezTo>
                                  <a:pt x="17526" y="42672"/>
                                  <a:pt x="17780" y="42545"/>
                                  <a:pt x="18034" y="42545"/>
                                </a:cubicBezTo>
                                <a:lnTo>
                                  <a:pt x="21590" y="41402"/>
                                </a:lnTo>
                                <a:cubicBezTo>
                                  <a:pt x="21844" y="41402"/>
                                  <a:pt x="21971" y="41402"/>
                                  <a:pt x="22225" y="41402"/>
                                </a:cubicBezTo>
                                <a:lnTo>
                                  <a:pt x="25781" y="41021"/>
                                </a:lnTo>
                                <a:cubicBezTo>
                                  <a:pt x="26035" y="40894"/>
                                  <a:pt x="26289" y="40894"/>
                                  <a:pt x="26543" y="41021"/>
                                </a:cubicBezTo>
                                <a:lnTo>
                                  <a:pt x="32258" y="41528"/>
                                </a:lnTo>
                                <a:cubicBezTo>
                                  <a:pt x="32385" y="41528"/>
                                  <a:pt x="32639" y="41528"/>
                                  <a:pt x="32766" y="41656"/>
                                </a:cubicBezTo>
                                <a:lnTo>
                                  <a:pt x="37592" y="43052"/>
                                </a:lnTo>
                                <a:lnTo>
                                  <a:pt x="41275" y="44196"/>
                                </a:lnTo>
                                <a:lnTo>
                                  <a:pt x="43561" y="44703"/>
                                </a:lnTo>
                                <a:lnTo>
                                  <a:pt x="44577" y="44323"/>
                                </a:lnTo>
                                <a:lnTo>
                                  <a:pt x="44704" y="44196"/>
                                </a:lnTo>
                                <a:lnTo>
                                  <a:pt x="45085" y="43307"/>
                                </a:lnTo>
                                <a:lnTo>
                                  <a:pt x="45720" y="41148"/>
                                </a:lnTo>
                                <a:lnTo>
                                  <a:pt x="45974" y="37592"/>
                                </a:lnTo>
                                <a:lnTo>
                                  <a:pt x="46355" y="33274"/>
                                </a:lnTo>
                                <a:lnTo>
                                  <a:pt x="46355" y="22098"/>
                                </a:lnTo>
                                <a:lnTo>
                                  <a:pt x="46228" y="17907"/>
                                </a:lnTo>
                                <a:lnTo>
                                  <a:pt x="46101" y="14986"/>
                                </a:lnTo>
                                <a:lnTo>
                                  <a:pt x="45847" y="12953"/>
                                </a:lnTo>
                                <a:lnTo>
                                  <a:pt x="45212" y="10922"/>
                                </a:lnTo>
                                <a:lnTo>
                                  <a:pt x="44450" y="9906"/>
                                </a:lnTo>
                                <a:lnTo>
                                  <a:pt x="43942" y="9652"/>
                                </a:lnTo>
                                <a:lnTo>
                                  <a:pt x="42672" y="9017"/>
                                </a:lnTo>
                                <a:lnTo>
                                  <a:pt x="38481" y="7874"/>
                                </a:lnTo>
                                <a:lnTo>
                                  <a:pt x="33401" y="6985"/>
                                </a:lnTo>
                                <a:lnTo>
                                  <a:pt x="28702" y="6731"/>
                                </a:lnTo>
                                <a:lnTo>
                                  <a:pt x="24638" y="6985"/>
                                </a:lnTo>
                                <a:lnTo>
                                  <a:pt x="20066" y="8001"/>
                                </a:lnTo>
                                <a:lnTo>
                                  <a:pt x="15621" y="9525"/>
                                </a:lnTo>
                                <a:lnTo>
                                  <a:pt x="11303" y="12065"/>
                                </a:lnTo>
                                <a:lnTo>
                                  <a:pt x="6731" y="15621"/>
                                </a:lnTo>
                                <a:lnTo>
                                  <a:pt x="1651" y="20447"/>
                                </a:lnTo>
                                <a:lnTo>
                                  <a:pt x="0" y="22225"/>
                                </a:lnTo>
                                <a:lnTo>
                                  <a:pt x="0" y="12700"/>
                                </a:lnTo>
                                <a:lnTo>
                                  <a:pt x="2159" y="10668"/>
                                </a:lnTo>
                                <a:lnTo>
                                  <a:pt x="7366" y="6603"/>
                                </a:lnTo>
                                <a:cubicBezTo>
                                  <a:pt x="7493" y="6477"/>
                                  <a:pt x="7620" y="6477"/>
                                  <a:pt x="7747" y="6350"/>
                                </a:cubicBezTo>
                                <a:lnTo>
                                  <a:pt x="12573" y="3556"/>
                                </a:lnTo>
                                <a:cubicBezTo>
                                  <a:pt x="12700" y="3428"/>
                                  <a:pt x="12954" y="3428"/>
                                  <a:pt x="13081" y="3302"/>
                                </a:cubicBezTo>
                                <a:lnTo>
                                  <a:pt x="17907" y="1524"/>
                                </a:lnTo>
                                <a:cubicBezTo>
                                  <a:pt x="18161" y="1524"/>
                                  <a:pt x="18288" y="1397"/>
                                  <a:pt x="18415" y="1397"/>
                                </a:cubicBezTo>
                                <a:lnTo>
                                  <a:pt x="23368" y="381"/>
                                </a:lnTo>
                                <a:lnTo>
                                  <a:pt x="284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5" name="Shape 225"/>
                        <wps:cNvSpPr/>
                        <wps:spPr>
                          <a:xfrm>
                            <a:off x="388112" y="180213"/>
                            <a:ext cx="31369" cy="51054"/>
                          </a:xfrm>
                          <a:custGeom>
                            <a:avLst/>
                            <a:gdLst/>
                            <a:ahLst/>
                            <a:cxnLst/>
                            <a:rect l="0" t="0" r="0" b="0"/>
                            <a:pathLst>
                              <a:path w="31369" h="51054">
                                <a:moveTo>
                                  <a:pt x="11176" y="0"/>
                                </a:moveTo>
                                <a:lnTo>
                                  <a:pt x="27940" y="0"/>
                                </a:lnTo>
                                <a:cubicBezTo>
                                  <a:pt x="29718" y="0"/>
                                  <a:pt x="31242" y="1524"/>
                                  <a:pt x="31242" y="3302"/>
                                </a:cubicBezTo>
                                <a:lnTo>
                                  <a:pt x="31369" y="29591"/>
                                </a:lnTo>
                                <a:cubicBezTo>
                                  <a:pt x="31369" y="30480"/>
                                  <a:pt x="30988" y="31369"/>
                                  <a:pt x="30353" y="32004"/>
                                </a:cubicBezTo>
                                <a:lnTo>
                                  <a:pt x="22479" y="39878"/>
                                </a:lnTo>
                                <a:cubicBezTo>
                                  <a:pt x="22352" y="40005"/>
                                  <a:pt x="22225" y="40132"/>
                                  <a:pt x="22098" y="40132"/>
                                </a:cubicBezTo>
                                <a:lnTo>
                                  <a:pt x="14224" y="45974"/>
                                </a:lnTo>
                                <a:cubicBezTo>
                                  <a:pt x="14097" y="46101"/>
                                  <a:pt x="13970" y="46228"/>
                                  <a:pt x="13843" y="46228"/>
                                </a:cubicBezTo>
                                <a:lnTo>
                                  <a:pt x="9906" y="48387"/>
                                </a:lnTo>
                                <a:cubicBezTo>
                                  <a:pt x="9779" y="48387"/>
                                  <a:pt x="9652" y="48514"/>
                                  <a:pt x="9398" y="48514"/>
                                </a:cubicBezTo>
                                <a:lnTo>
                                  <a:pt x="4826" y="50165"/>
                                </a:lnTo>
                                <a:lnTo>
                                  <a:pt x="127" y="51054"/>
                                </a:lnTo>
                                <a:lnTo>
                                  <a:pt x="0" y="51054"/>
                                </a:lnTo>
                                <a:lnTo>
                                  <a:pt x="0" y="44197"/>
                                </a:lnTo>
                                <a:lnTo>
                                  <a:pt x="3429" y="43562"/>
                                </a:lnTo>
                                <a:lnTo>
                                  <a:pt x="6985" y="42291"/>
                                </a:lnTo>
                                <a:lnTo>
                                  <a:pt x="10414" y="40387"/>
                                </a:lnTo>
                                <a:lnTo>
                                  <a:pt x="17907" y="34925"/>
                                </a:lnTo>
                                <a:lnTo>
                                  <a:pt x="24638" y="28194"/>
                                </a:lnTo>
                                <a:lnTo>
                                  <a:pt x="24511" y="6731"/>
                                </a:lnTo>
                                <a:lnTo>
                                  <a:pt x="11176" y="6731"/>
                                </a:lnTo>
                                <a:lnTo>
                                  <a:pt x="1651" y="7112"/>
                                </a:lnTo>
                                <a:lnTo>
                                  <a:pt x="0" y="7239"/>
                                </a:lnTo>
                                <a:lnTo>
                                  <a:pt x="0" y="508"/>
                                </a:lnTo>
                                <a:lnTo>
                                  <a:pt x="1270" y="381"/>
                                </a:lnTo>
                                <a:lnTo>
                                  <a:pt x="1117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6" name="Shape 226"/>
                        <wps:cNvSpPr/>
                        <wps:spPr>
                          <a:xfrm>
                            <a:off x="534289" y="120777"/>
                            <a:ext cx="21971" cy="101600"/>
                          </a:xfrm>
                          <a:custGeom>
                            <a:avLst/>
                            <a:gdLst/>
                            <a:ahLst/>
                            <a:cxnLst/>
                            <a:rect l="0" t="0" r="0" b="0"/>
                            <a:pathLst>
                              <a:path w="21971" h="101600">
                                <a:moveTo>
                                  <a:pt x="21971" y="0"/>
                                </a:moveTo>
                                <a:lnTo>
                                  <a:pt x="21971" y="8001"/>
                                </a:lnTo>
                                <a:lnTo>
                                  <a:pt x="19812" y="9525"/>
                                </a:lnTo>
                                <a:lnTo>
                                  <a:pt x="15240" y="14605"/>
                                </a:lnTo>
                                <a:lnTo>
                                  <a:pt x="11684" y="21210"/>
                                </a:lnTo>
                                <a:lnTo>
                                  <a:pt x="9017" y="29591"/>
                                </a:lnTo>
                                <a:lnTo>
                                  <a:pt x="7366" y="39624"/>
                                </a:lnTo>
                                <a:lnTo>
                                  <a:pt x="6731" y="51181"/>
                                </a:lnTo>
                                <a:lnTo>
                                  <a:pt x="7366" y="62611"/>
                                </a:lnTo>
                                <a:lnTo>
                                  <a:pt x="9017" y="72517"/>
                                </a:lnTo>
                                <a:lnTo>
                                  <a:pt x="11557" y="80391"/>
                                </a:lnTo>
                                <a:lnTo>
                                  <a:pt x="15113" y="86995"/>
                                </a:lnTo>
                                <a:lnTo>
                                  <a:pt x="19558" y="91948"/>
                                </a:lnTo>
                                <a:lnTo>
                                  <a:pt x="21971" y="93599"/>
                                </a:lnTo>
                                <a:lnTo>
                                  <a:pt x="21971" y="101600"/>
                                </a:lnTo>
                                <a:lnTo>
                                  <a:pt x="21590" y="101347"/>
                                </a:lnTo>
                                <a:lnTo>
                                  <a:pt x="15494" y="97282"/>
                                </a:lnTo>
                                <a:cubicBezTo>
                                  <a:pt x="15240" y="97028"/>
                                  <a:pt x="14986" y="96901"/>
                                  <a:pt x="14859" y="96648"/>
                                </a:cubicBezTo>
                                <a:lnTo>
                                  <a:pt x="9906" y="91186"/>
                                </a:lnTo>
                                <a:cubicBezTo>
                                  <a:pt x="9652" y="90932"/>
                                  <a:pt x="9525" y="90805"/>
                                  <a:pt x="9398" y="90551"/>
                                </a:cubicBezTo>
                                <a:lnTo>
                                  <a:pt x="5461" y="83312"/>
                                </a:lnTo>
                                <a:cubicBezTo>
                                  <a:pt x="5461" y="83059"/>
                                  <a:pt x="5334" y="82931"/>
                                  <a:pt x="5207" y="82677"/>
                                </a:cubicBezTo>
                                <a:lnTo>
                                  <a:pt x="2413" y="73660"/>
                                </a:lnTo>
                                <a:lnTo>
                                  <a:pt x="635" y="62865"/>
                                </a:lnTo>
                                <a:lnTo>
                                  <a:pt x="0" y="50927"/>
                                </a:lnTo>
                                <a:lnTo>
                                  <a:pt x="635" y="38608"/>
                                </a:lnTo>
                                <a:lnTo>
                                  <a:pt x="2413" y="28194"/>
                                </a:lnTo>
                                <a:cubicBezTo>
                                  <a:pt x="2413" y="28067"/>
                                  <a:pt x="2413" y="27940"/>
                                  <a:pt x="2540" y="27686"/>
                                </a:cubicBezTo>
                                <a:lnTo>
                                  <a:pt x="5334" y="18923"/>
                                </a:lnTo>
                                <a:cubicBezTo>
                                  <a:pt x="5461" y="18669"/>
                                  <a:pt x="5461" y="18542"/>
                                  <a:pt x="5588" y="18288"/>
                                </a:cubicBezTo>
                                <a:lnTo>
                                  <a:pt x="9525" y="11049"/>
                                </a:lnTo>
                                <a:cubicBezTo>
                                  <a:pt x="9652" y="10795"/>
                                  <a:pt x="9779" y="10668"/>
                                  <a:pt x="9906" y="10414"/>
                                </a:cubicBezTo>
                                <a:lnTo>
                                  <a:pt x="14986" y="4826"/>
                                </a:lnTo>
                                <a:cubicBezTo>
                                  <a:pt x="15240" y="4573"/>
                                  <a:pt x="15367" y="4445"/>
                                  <a:pt x="15621" y="4318"/>
                                </a:cubicBezTo>
                                <a:lnTo>
                                  <a:pt x="21590" y="254"/>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7" name="Shape 227"/>
                        <wps:cNvSpPr/>
                        <wps:spPr>
                          <a:xfrm>
                            <a:off x="388112" y="114681"/>
                            <a:ext cx="31369" cy="45212"/>
                          </a:xfrm>
                          <a:custGeom>
                            <a:avLst/>
                            <a:gdLst/>
                            <a:ahLst/>
                            <a:cxnLst/>
                            <a:rect l="0" t="0" r="0" b="0"/>
                            <a:pathLst>
                              <a:path w="31369" h="45212">
                                <a:moveTo>
                                  <a:pt x="0" y="0"/>
                                </a:moveTo>
                                <a:lnTo>
                                  <a:pt x="6858" y="508"/>
                                </a:lnTo>
                                <a:lnTo>
                                  <a:pt x="13208" y="1778"/>
                                </a:lnTo>
                                <a:cubicBezTo>
                                  <a:pt x="13462" y="1778"/>
                                  <a:pt x="13716" y="1905"/>
                                  <a:pt x="13970" y="2032"/>
                                </a:cubicBezTo>
                                <a:lnTo>
                                  <a:pt x="19050" y="4191"/>
                                </a:lnTo>
                                <a:cubicBezTo>
                                  <a:pt x="19304" y="4318"/>
                                  <a:pt x="19558" y="4445"/>
                                  <a:pt x="19812" y="4699"/>
                                </a:cubicBezTo>
                                <a:lnTo>
                                  <a:pt x="23749" y="7747"/>
                                </a:lnTo>
                                <a:cubicBezTo>
                                  <a:pt x="23876" y="8001"/>
                                  <a:pt x="24130" y="8255"/>
                                  <a:pt x="24384" y="8509"/>
                                </a:cubicBezTo>
                                <a:lnTo>
                                  <a:pt x="27305" y="12700"/>
                                </a:lnTo>
                                <a:cubicBezTo>
                                  <a:pt x="27432" y="12827"/>
                                  <a:pt x="27559" y="13081"/>
                                  <a:pt x="27686" y="13335"/>
                                </a:cubicBezTo>
                                <a:lnTo>
                                  <a:pt x="29591" y="18161"/>
                                </a:lnTo>
                                <a:cubicBezTo>
                                  <a:pt x="29591" y="18415"/>
                                  <a:pt x="29718" y="18542"/>
                                  <a:pt x="29718" y="18796"/>
                                </a:cubicBezTo>
                                <a:lnTo>
                                  <a:pt x="30988" y="25146"/>
                                </a:lnTo>
                                <a:lnTo>
                                  <a:pt x="31369" y="32131"/>
                                </a:lnTo>
                                <a:lnTo>
                                  <a:pt x="31369" y="41529"/>
                                </a:lnTo>
                                <a:cubicBezTo>
                                  <a:pt x="31369" y="43434"/>
                                  <a:pt x="29845" y="44831"/>
                                  <a:pt x="27940" y="44831"/>
                                </a:cubicBezTo>
                                <a:lnTo>
                                  <a:pt x="12827" y="44831"/>
                                </a:lnTo>
                                <a:lnTo>
                                  <a:pt x="3048" y="45085"/>
                                </a:lnTo>
                                <a:lnTo>
                                  <a:pt x="0" y="45212"/>
                                </a:lnTo>
                                <a:lnTo>
                                  <a:pt x="0" y="38481"/>
                                </a:lnTo>
                                <a:lnTo>
                                  <a:pt x="2667" y="38354"/>
                                </a:lnTo>
                                <a:lnTo>
                                  <a:pt x="12700" y="38100"/>
                                </a:lnTo>
                                <a:lnTo>
                                  <a:pt x="24638" y="38100"/>
                                </a:lnTo>
                                <a:lnTo>
                                  <a:pt x="24638" y="32131"/>
                                </a:lnTo>
                                <a:lnTo>
                                  <a:pt x="24257" y="25527"/>
                                </a:lnTo>
                                <a:lnTo>
                                  <a:pt x="23241" y="20320"/>
                                </a:lnTo>
                                <a:lnTo>
                                  <a:pt x="21590" y="16002"/>
                                </a:lnTo>
                                <a:lnTo>
                                  <a:pt x="19050" y="12700"/>
                                </a:lnTo>
                                <a:lnTo>
                                  <a:pt x="15875" y="10160"/>
                                </a:lnTo>
                                <a:lnTo>
                                  <a:pt x="11684" y="8255"/>
                                </a:lnTo>
                                <a:lnTo>
                                  <a:pt x="5588" y="7112"/>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8" name="Shape 228"/>
                        <wps:cNvSpPr/>
                        <wps:spPr>
                          <a:xfrm>
                            <a:off x="489712" y="82931"/>
                            <a:ext cx="66548" cy="178689"/>
                          </a:xfrm>
                          <a:custGeom>
                            <a:avLst/>
                            <a:gdLst/>
                            <a:ahLst/>
                            <a:cxnLst/>
                            <a:rect l="0" t="0" r="0" b="0"/>
                            <a:pathLst>
                              <a:path w="66548" h="178689">
                                <a:moveTo>
                                  <a:pt x="66548" y="0"/>
                                </a:moveTo>
                                <a:lnTo>
                                  <a:pt x="66548" y="6604"/>
                                </a:lnTo>
                                <a:lnTo>
                                  <a:pt x="65532" y="6731"/>
                                </a:lnTo>
                                <a:lnTo>
                                  <a:pt x="58293" y="8382"/>
                                </a:lnTo>
                                <a:lnTo>
                                  <a:pt x="51308" y="10541"/>
                                </a:lnTo>
                                <a:lnTo>
                                  <a:pt x="44704" y="13462"/>
                                </a:lnTo>
                                <a:lnTo>
                                  <a:pt x="38735" y="17018"/>
                                </a:lnTo>
                                <a:lnTo>
                                  <a:pt x="33020" y="21209"/>
                                </a:lnTo>
                                <a:lnTo>
                                  <a:pt x="27940" y="26162"/>
                                </a:lnTo>
                                <a:lnTo>
                                  <a:pt x="23241" y="31623"/>
                                </a:lnTo>
                                <a:lnTo>
                                  <a:pt x="19050" y="38100"/>
                                </a:lnTo>
                                <a:lnTo>
                                  <a:pt x="15367" y="45085"/>
                                </a:lnTo>
                                <a:lnTo>
                                  <a:pt x="12319" y="52832"/>
                                </a:lnTo>
                                <a:lnTo>
                                  <a:pt x="9906" y="61341"/>
                                </a:lnTo>
                                <a:lnTo>
                                  <a:pt x="8128" y="70739"/>
                                </a:lnTo>
                                <a:lnTo>
                                  <a:pt x="7112" y="80899"/>
                                </a:lnTo>
                                <a:lnTo>
                                  <a:pt x="6731" y="91948"/>
                                </a:lnTo>
                                <a:lnTo>
                                  <a:pt x="6985" y="101473"/>
                                </a:lnTo>
                                <a:lnTo>
                                  <a:pt x="7747" y="110363"/>
                                </a:lnTo>
                                <a:lnTo>
                                  <a:pt x="9271" y="118745"/>
                                </a:lnTo>
                                <a:lnTo>
                                  <a:pt x="11303" y="126492"/>
                                </a:lnTo>
                                <a:lnTo>
                                  <a:pt x="13843" y="133731"/>
                                </a:lnTo>
                                <a:lnTo>
                                  <a:pt x="16891" y="140208"/>
                                </a:lnTo>
                                <a:lnTo>
                                  <a:pt x="20447" y="146304"/>
                                </a:lnTo>
                                <a:lnTo>
                                  <a:pt x="24638" y="151638"/>
                                </a:lnTo>
                                <a:lnTo>
                                  <a:pt x="29210" y="156464"/>
                                </a:lnTo>
                                <a:lnTo>
                                  <a:pt x="34417" y="160655"/>
                                </a:lnTo>
                                <a:lnTo>
                                  <a:pt x="40132" y="164211"/>
                                </a:lnTo>
                                <a:lnTo>
                                  <a:pt x="46482" y="167259"/>
                                </a:lnTo>
                                <a:lnTo>
                                  <a:pt x="53213" y="169545"/>
                                </a:lnTo>
                                <a:lnTo>
                                  <a:pt x="60579" y="171196"/>
                                </a:lnTo>
                                <a:lnTo>
                                  <a:pt x="66548" y="171958"/>
                                </a:lnTo>
                                <a:lnTo>
                                  <a:pt x="66548" y="178689"/>
                                </a:lnTo>
                                <a:lnTo>
                                  <a:pt x="59690" y="177800"/>
                                </a:lnTo>
                                <a:lnTo>
                                  <a:pt x="51689" y="176149"/>
                                </a:lnTo>
                                <a:lnTo>
                                  <a:pt x="44196" y="173609"/>
                                </a:lnTo>
                                <a:lnTo>
                                  <a:pt x="37211" y="170307"/>
                                </a:lnTo>
                                <a:lnTo>
                                  <a:pt x="30861" y="166370"/>
                                </a:lnTo>
                                <a:lnTo>
                                  <a:pt x="25019" y="161671"/>
                                </a:lnTo>
                                <a:lnTo>
                                  <a:pt x="19812" y="156337"/>
                                </a:lnTo>
                                <a:lnTo>
                                  <a:pt x="15113" y="150368"/>
                                </a:lnTo>
                                <a:lnTo>
                                  <a:pt x="11049" y="143764"/>
                                </a:lnTo>
                                <a:lnTo>
                                  <a:pt x="7747" y="136525"/>
                                </a:lnTo>
                                <a:lnTo>
                                  <a:pt x="4953" y="128778"/>
                                </a:lnTo>
                                <a:lnTo>
                                  <a:pt x="2794" y="120396"/>
                                </a:lnTo>
                                <a:lnTo>
                                  <a:pt x="1143" y="111379"/>
                                </a:lnTo>
                                <a:lnTo>
                                  <a:pt x="254" y="102108"/>
                                </a:lnTo>
                                <a:lnTo>
                                  <a:pt x="0" y="92075"/>
                                </a:lnTo>
                                <a:lnTo>
                                  <a:pt x="381" y="80645"/>
                                </a:lnTo>
                                <a:lnTo>
                                  <a:pt x="1397" y="70104"/>
                                </a:lnTo>
                                <a:lnTo>
                                  <a:pt x="3302" y="60071"/>
                                </a:lnTo>
                                <a:lnTo>
                                  <a:pt x="5842" y="50927"/>
                                </a:lnTo>
                                <a:lnTo>
                                  <a:pt x="9144" y="42672"/>
                                </a:lnTo>
                                <a:lnTo>
                                  <a:pt x="13081" y="34925"/>
                                </a:lnTo>
                                <a:lnTo>
                                  <a:pt x="17526" y="28067"/>
                                </a:lnTo>
                                <a:lnTo>
                                  <a:pt x="22733" y="21844"/>
                                </a:lnTo>
                                <a:lnTo>
                                  <a:pt x="28448" y="16383"/>
                                </a:lnTo>
                                <a:lnTo>
                                  <a:pt x="34671" y="11684"/>
                                </a:lnTo>
                                <a:lnTo>
                                  <a:pt x="41275" y="7620"/>
                                </a:lnTo>
                                <a:lnTo>
                                  <a:pt x="48514" y="4445"/>
                                </a:lnTo>
                                <a:lnTo>
                                  <a:pt x="56261" y="2032"/>
                                </a:lnTo>
                                <a:lnTo>
                                  <a:pt x="64135" y="254"/>
                                </a:lnTo>
                                <a:lnTo>
                                  <a:pt x="665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9" name="Shape 229"/>
                        <wps:cNvSpPr/>
                        <wps:spPr>
                          <a:xfrm>
                            <a:off x="388112" y="81535"/>
                            <a:ext cx="74041" cy="179451"/>
                          </a:xfrm>
                          <a:custGeom>
                            <a:avLst/>
                            <a:gdLst/>
                            <a:ahLst/>
                            <a:cxnLst/>
                            <a:rect l="0" t="0" r="0" b="0"/>
                            <a:pathLst>
                              <a:path w="74041" h="179451">
                                <a:moveTo>
                                  <a:pt x="2286" y="0"/>
                                </a:moveTo>
                                <a:lnTo>
                                  <a:pt x="11303" y="127"/>
                                </a:lnTo>
                                <a:lnTo>
                                  <a:pt x="19558" y="1015"/>
                                </a:lnTo>
                                <a:lnTo>
                                  <a:pt x="27178" y="2032"/>
                                </a:lnTo>
                                <a:lnTo>
                                  <a:pt x="34290" y="3556"/>
                                </a:lnTo>
                                <a:cubicBezTo>
                                  <a:pt x="34417" y="3683"/>
                                  <a:pt x="34671" y="3683"/>
                                  <a:pt x="34798" y="3683"/>
                                </a:cubicBezTo>
                                <a:lnTo>
                                  <a:pt x="46609" y="8255"/>
                                </a:lnTo>
                                <a:cubicBezTo>
                                  <a:pt x="46736" y="8382"/>
                                  <a:pt x="46990" y="8509"/>
                                  <a:pt x="47117" y="8509"/>
                                </a:cubicBezTo>
                                <a:lnTo>
                                  <a:pt x="52070" y="11557"/>
                                </a:lnTo>
                                <a:lnTo>
                                  <a:pt x="56896" y="15113"/>
                                </a:lnTo>
                                <a:cubicBezTo>
                                  <a:pt x="57023" y="15367"/>
                                  <a:pt x="57277" y="15494"/>
                                  <a:pt x="57404" y="15621"/>
                                </a:cubicBezTo>
                                <a:lnTo>
                                  <a:pt x="64643" y="24130"/>
                                </a:lnTo>
                                <a:cubicBezTo>
                                  <a:pt x="64770" y="24257"/>
                                  <a:pt x="64897" y="24511"/>
                                  <a:pt x="65024" y="24765"/>
                                </a:cubicBezTo>
                                <a:lnTo>
                                  <a:pt x="67691" y="29718"/>
                                </a:lnTo>
                                <a:lnTo>
                                  <a:pt x="70104" y="35560"/>
                                </a:lnTo>
                                <a:cubicBezTo>
                                  <a:pt x="70104" y="35687"/>
                                  <a:pt x="70104" y="35940"/>
                                  <a:pt x="70231" y="36068"/>
                                </a:cubicBezTo>
                                <a:lnTo>
                                  <a:pt x="73025" y="48640"/>
                                </a:lnTo>
                                <a:cubicBezTo>
                                  <a:pt x="73152" y="48895"/>
                                  <a:pt x="73152" y="49022"/>
                                  <a:pt x="73152" y="49149"/>
                                </a:cubicBezTo>
                                <a:lnTo>
                                  <a:pt x="74041" y="64008"/>
                                </a:lnTo>
                                <a:lnTo>
                                  <a:pt x="74041" y="168148"/>
                                </a:lnTo>
                                <a:cubicBezTo>
                                  <a:pt x="74041" y="168402"/>
                                  <a:pt x="74041" y="168528"/>
                                  <a:pt x="74041" y="168783"/>
                                </a:cubicBezTo>
                                <a:lnTo>
                                  <a:pt x="73660" y="170942"/>
                                </a:lnTo>
                                <a:cubicBezTo>
                                  <a:pt x="73533" y="171450"/>
                                  <a:pt x="73279" y="172085"/>
                                  <a:pt x="72898" y="172465"/>
                                </a:cubicBezTo>
                                <a:lnTo>
                                  <a:pt x="71628" y="174117"/>
                                </a:lnTo>
                                <a:cubicBezTo>
                                  <a:pt x="71374" y="174498"/>
                                  <a:pt x="70993" y="174752"/>
                                  <a:pt x="70612" y="174878"/>
                                </a:cubicBezTo>
                                <a:lnTo>
                                  <a:pt x="68453" y="176149"/>
                                </a:lnTo>
                                <a:cubicBezTo>
                                  <a:pt x="68199" y="176276"/>
                                  <a:pt x="67945" y="176402"/>
                                  <a:pt x="67564" y="176530"/>
                                </a:cubicBezTo>
                                <a:lnTo>
                                  <a:pt x="64389" y="177292"/>
                                </a:lnTo>
                                <a:lnTo>
                                  <a:pt x="59309" y="177800"/>
                                </a:lnTo>
                                <a:lnTo>
                                  <a:pt x="52578" y="177927"/>
                                </a:lnTo>
                                <a:lnTo>
                                  <a:pt x="45847" y="177800"/>
                                </a:lnTo>
                                <a:lnTo>
                                  <a:pt x="40894" y="177292"/>
                                </a:lnTo>
                                <a:cubicBezTo>
                                  <a:pt x="40640" y="177292"/>
                                  <a:pt x="40513" y="177292"/>
                                  <a:pt x="40386" y="177292"/>
                                </a:cubicBezTo>
                                <a:lnTo>
                                  <a:pt x="37338" y="176530"/>
                                </a:lnTo>
                                <a:cubicBezTo>
                                  <a:pt x="36957" y="176402"/>
                                  <a:pt x="36703" y="176276"/>
                                  <a:pt x="36322" y="176022"/>
                                </a:cubicBezTo>
                                <a:lnTo>
                                  <a:pt x="34417" y="174878"/>
                                </a:lnTo>
                                <a:cubicBezTo>
                                  <a:pt x="33909" y="174625"/>
                                  <a:pt x="33655" y="174244"/>
                                  <a:pt x="33274" y="173863"/>
                                </a:cubicBezTo>
                                <a:lnTo>
                                  <a:pt x="32258" y="172212"/>
                                </a:lnTo>
                                <a:cubicBezTo>
                                  <a:pt x="32004" y="171831"/>
                                  <a:pt x="31877" y="171323"/>
                                  <a:pt x="31750" y="170942"/>
                                </a:cubicBezTo>
                                <a:lnTo>
                                  <a:pt x="31369" y="168783"/>
                                </a:lnTo>
                                <a:cubicBezTo>
                                  <a:pt x="31369" y="168528"/>
                                  <a:pt x="31369" y="168402"/>
                                  <a:pt x="31369" y="168148"/>
                                </a:cubicBezTo>
                                <a:lnTo>
                                  <a:pt x="31369" y="163322"/>
                                </a:lnTo>
                                <a:lnTo>
                                  <a:pt x="26797" y="167386"/>
                                </a:lnTo>
                                <a:cubicBezTo>
                                  <a:pt x="26543" y="167640"/>
                                  <a:pt x="26416" y="167767"/>
                                  <a:pt x="26289" y="167767"/>
                                </a:cubicBezTo>
                                <a:lnTo>
                                  <a:pt x="14605" y="174625"/>
                                </a:lnTo>
                                <a:cubicBezTo>
                                  <a:pt x="14478" y="174752"/>
                                  <a:pt x="14351" y="174878"/>
                                  <a:pt x="14097" y="174878"/>
                                </a:cubicBezTo>
                                <a:lnTo>
                                  <a:pt x="7874" y="177419"/>
                                </a:lnTo>
                                <a:lnTo>
                                  <a:pt x="889" y="179197"/>
                                </a:lnTo>
                                <a:lnTo>
                                  <a:pt x="0" y="179451"/>
                                </a:lnTo>
                                <a:lnTo>
                                  <a:pt x="0" y="172593"/>
                                </a:lnTo>
                                <a:lnTo>
                                  <a:pt x="5334" y="171196"/>
                                </a:lnTo>
                                <a:lnTo>
                                  <a:pt x="11430" y="168783"/>
                                </a:lnTo>
                                <a:lnTo>
                                  <a:pt x="22479" y="162178"/>
                                </a:lnTo>
                                <a:lnTo>
                                  <a:pt x="32512" y="153415"/>
                                </a:lnTo>
                                <a:cubicBezTo>
                                  <a:pt x="33528" y="152527"/>
                                  <a:pt x="34925" y="152273"/>
                                  <a:pt x="36068" y="152781"/>
                                </a:cubicBezTo>
                                <a:cubicBezTo>
                                  <a:pt x="37338" y="153415"/>
                                  <a:pt x="38100" y="154559"/>
                                  <a:pt x="38100" y="155828"/>
                                </a:cubicBezTo>
                                <a:lnTo>
                                  <a:pt x="38100" y="167894"/>
                                </a:lnTo>
                                <a:lnTo>
                                  <a:pt x="38354" y="169164"/>
                                </a:lnTo>
                                <a:lnTo>
                                  <a:pt x="38608" y="169545"/>
                                </a:lnTo>
                                <a:lnTo>
                                  <a:pt x="39497" y="170052"/>
                                </a:lnTo>
                                <a:lnTo>
                                  <a:pt x="41783" y="170688"/>
                                </a:lnTo>
                                <a:lnTo>
                                  <a:pt x="45974" y="171069"/>
                                </a:lnTo>
                                <a:lnTo>
                                  <a:pt x="52451" y="171196"/>
                                </a:lnTo>
                                <a:lnTo>
                                  <a:pt x="58547" y="171069"/>
                                </a:lnTo>
                                <a:lnTo>
                                  <a:pt x="62865" y="170688"/>
                                </a:lnTo>
                                <a:lnTo>
                                  <a:pt x="65532" y="170052"/>
                                </a:lnTo>
                                <a:lnTo>
                                  <a:pt x="66802" y="169418"/>
                                </a:lnTo>
                                <a:lnTo>
                                  <a:pt x="67183" y="168910"/>
                                </a:lnTo>
                                <a:lnTo>
                                  <a:pt x="67310" y="167894"/>
                                </a:lnTo>
                                <a:lnTo>
                                  <a:pt x="67310" y="64515"/>
                                </a:lnTo>
                                <a:lnTo>
                                  <a:pt x="66421" y="49911"/>
                                </a:lnTo>
                                <a:lnTo>
                                  <a:pt x="63627" y="37719"/>
                                </a:lnTo>
                                <a:lnTo>
                                  <a:pt x="61722" y="32893"/>
                                </a:lnTo>
                                <a:lnTo>
                                  <a:pt x="59309" y="28194"/>
                                </a:lnTo>
                                <a:lnTo>
                                  <a:pt x="52451" y="20320"/>
                                </a:lnTo>
                                <a:lnTo>
                                  <a:pt x="48641" y="17272"/>
                                </a:lnTo>
                                <a:lnTo>
                                  <a:pt x="43942" y="14477"/>
                                </a:lnTo>
                                <a:lnTo>
                                  <a:pt x="32639" y="10160"/>
                                </a:lnTo>
                                <a:lnTo>
                                  <a:pt x="26289" y="8636"/>
                                </a:lnTo>
                                <a:lnTo>
                                  <a:pt x="18923" y="7620"/>
                                </a:lnTo>
                                <a:lnTo>
                                  <a:pt x="11049" y="6858"/>
                                </a:lnTo>
                                <a:lnTo>
                                  <a:pt x="2540" y="6731"/>
                                </a:lnTo>
                                <a:lnTo>
                                  <a:pt x="0" y="6858"/>
                                </a:lnTo>
                                <a:lnTo>
                                  <a:pt x="0" y="127"/>
                                </a:lnTo>
                                <a:lnTo>
                                  <a:pt x="228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30" name="Shape 230"/>
                        <wps:cNvSpPr/>
                        <wps:spPr>
                          <a:xfrm>
                            <a:off x="556260" y="201676"/>
                            <a:ext cx="66548" cy="60452"/>
                          </a:xfrm>
                          <a:custGeom>
                            <a:avLst/>
                            <a:gdLst/>
                            <a:ahLst/>
                            <a:cxnLst/>
                            <a:rect l="0" t="0" r="0" b="0"/>
                            <a:pathLst>
                              <a:path w="66548" h="60452">
                                <a:moveTo>
                                  <a:pt x="56642" y="254"/>
                                </a:moveTo>
                                <a:cubicBezTo>
                                  <a:pt x="57277" y="0"/>
                                  <a:pt x="57912" y="0"/>
                                  <a:pt x="58547" y="254"/>
                                </a:cubicBezTo>
                                <a:lnTo>
                                  <a:pt x="61214" y="1143"/>
                                </a:lnTo>
                                <a:cubicBezTo>
                                  <a:pt x="61849" y="1270"/>
                                  <a:pt x="62484" y="1651"/>
                                  <a:pt x="62865" y="2286"/>
                                </a:cubicBezTo>
                                <a:lnTo>
                                  <a:pt x="63881" y="3556"/>
                                </a:lnTo>
                                <a:cubicBezTo>
                                  <a:pt x="64008" y="3811"/>
                                  <a:pt x="64262" y="4064"/>
                                  <a:pt x="64389" y="4445"/>
                                </a:cubicBezTo>
                                <a:lnTo>
                                  <a:pt x="65024" y="6477"/>
                                </a:lnTo>
                                <a:cubicBezTo>
                                  <a:pt x="65024" y="6604"/>
                                  <a:pt x="65151" y="6731"/>
                                  <a:pt x="65151" y="6986"/>
                                </a:cubicBezTo>
                                <a:lnTo>
                                  <a:pt x="65659" y="9652"/>
                                </a:lnTo>
                                <a:lnTo>
                                  <a:pt x="66167" y="13081"/>
                                </a:lnTo>
                                <a:lnTo>
                                  <a:pt x="66421" y="17399"/>
                                </a:lnTo>
                                <a:lnTo>
                                  <a:pt x="66548" y="22861"/>
                                </a:lnTo>
                                <a:lnTo>
                                  <a:pt x="66421" y="27178"/>
                                </a:lnTo>
                                <a:lnTo>
                                  <a:pt x="66294" y="30607"/>
                                </a:lnTo>
                                <a:lnTo>
                                  <a:pt x="65913" y="33655"/>
                                </a:lnTo>
                                <a:lnTo>
                                  <a:pt x="65532" y="36068"/>
                                </a:lnTo>
                                <a:lnTo>
                                  <a:pt x="64389" y="39878"/>
                                </a:lnTo>
                                <a:cubicBezTo>
                                  <a:pt x="64262" y="40260"/>
                                  <a:pt x="64135" y="40513"/>
                                  <a:pt x="63881" y="40767"/>
                                </a:cubicBezTo>
                                <a:lnTo>
                                  <a:pt x="62865" y="42291"/>
                                </a:lnTo>
                                <a:cubicBezTo>
                                  <a:pt x="62738" y="42418"/>
                                  <a:pt x="62738" y="42545"/>
                                  <a:pt x="62611" y="42673"/>
                                </a:cubicBezTo>
                                <a:lnTo>
                                  <a:pt x="60833" y="44577"/>
                                </a:lnTo>
                                <a:cubicBezTo>
                                  <a:pt x="60706" y="44704"/>
                                  <a:pt x="60579" y="44704"/>
                                  <a:pt x="60452" y="44831"/>
                                </a:cubicBezTo>
                                <a:lnTo>
                                  <a:pt x="57785" y="46990"/>
                                </a:lnTo>
                                <a:lnTo>
                                  <a:pt x="53086" y="49911"/>
                                </a:lnTo>
                                <a:lnTo>
                                  <a:pt x="47625" y="52832"/>
                                </a:lnTo>
                                <a:lnTo>
                                  <a:pt x="41148" y="55373"/>
                                </a:lnTo>
                                <a:lnTo>
                                  <a:pt x="26797" y="58928"/>
                                </a:lnTo>
                                <a:lnTo>
                                  <a:pt x="18796" y="60072"/>
                                </a:lnTo>
                                <a:lnTo>
                                  <a:pt x="10541" y="60452"/>
                                </a:lnTo>
                                <a:lnTo>
                                  <a:pt x="1524" y="60072"/>
                                </a:lnTo>
                                <a:lnTo>
                                  <a:pt x="0" y="59944"/>
                                </a:lnTo>
                                <a:lnTo>
                                  <a:pt x="0" y="53213"/>
                                </a:lnTo>
                                <a:lnTo>
                                  <a:pt x="1905" y="53467"/>
                                </a:lnTo>
                                <a:lnTo>
                                  <a:pt x="10287" y="53849"/>
                                </a:lnTo>
                                <a:lnTo>
                                  <a:pt x="17907" y="53594"/>
                                </a:lnTo>
                                <a:lnTo>
                                  <a:pt x="25146" y="52578"/>
                                </a:lnTo>
                                <a:lnTo>
                                  <a:pt x="38735" y="49023"/>
                                </a:lnTo>
                                <a:lnTo>
                                  <a:pt x="44450" y="46863"/>
                                </a:lnTo>
                                <a:lnTo>
                                  <a:pt x="49530" y="44197"/>
                                </a:lnTo>
                                <a:lnTo>
                                  <a:pt x="53594" y="41783"/>
                                </a:lnTo>
                                <a:lnTo>
                                  <a:pt x="56134" y="39751"/>
                                </a:lnTo>
                                <a:lnTo>
                                  <a:pt x="57531" y="38227"/>
                                </a:lnTo>
                                <a:lnTo>
                                  <a:pt x="58166" y="37338"/>
                                </a:lnTo>
                                <a:lnTo>
                                  <a:pt x="58928" y="35052"/>
                                </a:lnTo>
                                <a:lnTo>
                                  <a:pt x="59309" y="32893"/>
                                </a:lnTo>
                                <a:lnTo>
                                  <a:pt x="59563" y="30226"/>
                                </a:lnTo>
                                <a:lnTo>
                                  <a:pt x="59690" y="27051"/>
                                </a:lnTo>
                                <a:lnTo>
                                  <a:pt x="59817" y="22987"/>
                                </a:lnTo>
                                <a:lnTo>
                                  <a:pt x="59690" y="17907"/>
                                </a:lnTo>
                                <a:lnTo>
                                  <a:pt x="59436" y="13970"/>
                                </a:lnTo>
                                <a:lnTo>
                                  <a:pt x="59055" y="10795"/>
                                </a:lnTo>
                                <a:lnTo>
                                  <a:pt x="58547" y="8382"/>
                                </a:lnTo>
                                <a:lnTo>
                                  <a:pt x="58166" y="7239"/>
                                </a:lnTo>
                                <a:lnTo>
                                  <a:pt x="57404" y="6986"/>
                                </a:lnTo>
                                <a:lnTo>
                                  <a:pt x="56515" y="7239"/>
                                </a:lnTo>
                                <a:lnTo>
                                  <a:pt x="54102" y="8763"/>
                                </a:lnTo>
                                <a:lnTo>
                                  <a:pt x="50292" y="11685"/>
                                </a:lnTo>
                                <a:lnTo>
                                  <a:pt x="45593" y="14986"/>
                                </a:lnTo>
                                <a:lnTo>
                                  <a:pt x="40005" y="18288"/>
                                </a:lnTo>
                                <a:lnTo>
                                  <a:pt x="33909" y="21210"/>
                                </a:lnTo>
                                <a:cubicBezTo>
                                  <a:pt x="33782" y="21210"/>
                                  <a:pt x="33528" y="21336"/>
                                  <a:pt x="33401" y="21336"/>
                                </a:cubicBezTo>
                                <a:lnTo>
                                  <a:pt x="26289" y="23368"/>
                                </a:lnTo>
                                <a:cubicBezTo>
                                  <a:pt x="26035" y="23368"/>
                                  <a:pt x="25781" y="23495"/>
                                  <a:pt x="25654" y="23495"/>
                                </a:cubicBezTo>
                                <a:lnTo>
                                  <a:pt x="17272" y="24130"/>
                                </a:lnTo>
                                <a:cubicBezTo>
                                  <a:pt x="17018" y="24130"/>
                                  <a:pt x="16891" y="24130"/>
                                  <a:pt x="16637" y="24130"/>
                                </a:cubicBezTo>
                                <a:lnTo>
                                  <a:pt x="8382" y="23368"/>
                                </a:lnTo>
                                <a:cubicBezTo>
                                  <a:pt x="8128" y="23368"/>
                                  <a:pt x="7874" y="23241"/>
                                  <a:pt x="7620" y="23241"/>
                                </a:cubicBezTo>
                                <a:lnTo>
                                  <a:pt x="381" y="20828"/>
                                </a:lnTo>
                                <a:lnTo>
                                  <a:pt x="0" y="20701"/>
                                </a:lnTo>
                                <a:lnTo>
                                  <a:pt x="0" y="12700"/>
                                </a:lnTo>
                                <a:lnTo>
                                  <a:pt x="2921" y="14605"/>
                                </a:lnTo>
                                <a:lnTo>
                                  <a:pt x="9398" y="16764"/>
                                </a:lnTo>
                                <a:lnTo>
                                  <a:pt x="17018" y="17399"/>
                                </a:lnTo>
                                <a:lnTo>
                                  <a:pt x="24765" y="16764"/>
                                </a:lnTo>
                                <a:lnTo>
                                  <a:pt x="31369" y="14986"/>
                                </a:lnTo>
                                <a:lnTo>
                                  <a:pt x="37211" y="12192"/>
                                </a:lnTo>
                                <a:lnTo>
                                  <a:pt x="42164" y="9272"/>
                                </a:lnTo>
                                <a:lnTo>
                                  <a:pt x="46355" y="6224"/>
                                </a:lnTo>
                                <a:lnTo>
                                  <a:pt x="50038" y="3429"/>
                                </a:lnTo>
                                <a:lnTo>
                                  <a:pt x="53213" y="1270"/>
                                </a:lnTo>
                                <a:cubicBezTo>
                                  <a:pt x="53467" y="1143"/>
                                  <a:pt x="53848" y="1016"/>
                                  <a:pt x="54229" y="889"/>
                                </a:cubicBezTo>
                                <a:lnTo>
                                  <a:pt x="56642" y="254"/>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31" name="Shape 231"/>
                        <wps:cNvSpPr/>
                        <wps:spPr>
                          <a:xfrm>
                            <a:off x="556260" y="81662"/>
                            <a:ext cx="65786" cy="57658"/>
                          </a:xfrm>
                          <a:custGeom>
                            <a:avLst/>
                            <a:gdLst/>
                            <a:ahLst/>
                            <a:cxnLst/>
                            <a:rect l="0" t="0" r="0" b="0"/>
                            <a:pathLst>
                              <a:path w="65786" h="57658">
                                <a:moveTo>
                                  <a:pt x="14351" y="0"/>
                                </a:moveTo>
                                <a:lnTo>
                                  <a:pt x="21590" y="381"/>
                                </a:lnTo>
                                <a:lnTo>
                                  <a:pt x="28702" y="1270"/>
                                </a:lnTo>
                                <a:lnTo>
                                  <a:pt x="41529" y="4699"/>
                                </a:lnTo>
                                <a:lnTo>
                                  <a:pt x="47498" y="6985"/>
                                </a:lnTo>
                                <a:lnTo>
                                  <a:pt x="52578" y="9525"/>
                                </a:lnTo>
                                <a:lnTo>
                                  <a:pt x="56769" y="12192"/>
                                </a:lnTo>
                                <a:lnTo>
                                  <a:pt x="59690" y="14477"/>
                                </a:lnTo>
                                <a:lnTo>
                                  <a:pt x="61595" y="16510"/>
                                </a:lnTo>
                                <a:cubicBezTo>
                                  <a:pt x="61722" y="16637"/>
                                  <a:pt x="61849" y="16763"/>
                                  <a:pt x="61976" y="16890"/>
                                </a:cubicBezTo>
                                <a:lnTo>
                                  <a:pt x="62992" y="18288"/>
                                </a:lnTo>
                                <a:cubicBezTo>
                                  <a:pt x="63246" y="18542"/>
                                  <a:pt x="63373" y="18923"/>
                                  <a:pt x="63500" y="19176"/>
                                </a:cubicBezTo>
                                <a:lnTo>
                                  <a:pt x="64643" y="22606"/>
                                </a:lnTo>
                                <a:cubicBezTo>
                                  <a:pt x="64770" y="22860"/>
                                  <a:pt x="64770" y="22987"/>
                                  <a:pt x="64770" y="23240"/>
                                </a:cubicBezTo>
                                <a:lnTo>
                                  <a:pt x="65532" y="28321"/>
                                </a:lnTo>
                                <a:lnTo>
                                  <a:pt x="65659" y="32131"/>
                                </a:lnTo>
                                <a:lnTo>
                                  <a:pt x="65786" y="36068"/>
                                </a:lnTo>
                                <a:lnTo>
                                  <a:pt x="65659" y="40894"/>
                                </a:lnTo>
                                <a:lnTo>
                                  <a:pt x="65405" y="44958"/>
                                </a:lnTo>
                                <a:lnTo>
                                  <a:pt x="64770" y="48387"/>
                                </a:lnTo>
                                <a:lnTo>
                                  <a:pt x="63881" y="51181"/>
                                </a:lnTo>
                                <a:cubicBezTo>
                                  <a:pt x="63754" y="51435"/>
                                  <a:pt x="63627" y="51688"/>
                                  <a:pt x="63500" y="51943"/>
                                </a:cubicBezTo>
                                <a:lnTo>
                                  <a:pt x="61468" y="54990"/>
                                </a:lnTo>
                                <a:cubicBezTo>
                                  <a:pt x="61087" y="55625"/>
                                  <a:pt x="60579" y="56007"/>
                                  <a:pt x="59944" y="56261"/>
                                </a:cubicBezTo>
                                <a:lnTo>
                                  <a:pt x="57531" y="57403"/>
                                </a:lnTo>
                                <a:cubicBezTo>
                                  <a:pt x="56896" y="57658"/>
                                  <a:pt x="56261" y="57658"/>
                                  <a:pt x="55626" y="57531"/>
                                </a:cubicBezTo>
                                <a:lnTo>
                                  <a:pt x="52578" y="57023"/>
                                </a:lnTo>
                                <a:cubicBezTo>
                                  <a:pt x="52197" y="56896"/>
                                  <a:pt x="51816" y="56769"/>
                                  <a:pt x="51562" y="56642"/>
                                </a:cubicBezTo>
                                <a:lnTo>
                                  <a:pt x="48260" y="54863"/>
                                </a:lnTo>
                                <a:lnTo>
                                  <a:pt x="44323" y="52070"/>
                                </a:lnTo>
                                <a:lnTo>
                                  <a:pt x="40259" y="49275"/>
                                </a:lnTo>
                                <a:lnTo>
                                  <a:pt x="35560" y="46736"/>
                                </a:lnTo>
                                <a:lnTo>
                                  <a:pt x="30226" y="44450"/>
                                </a:lnTo>
                                <a:lnTo>
                                  <a:pt x="24003" y="42799"/>
                                </a:lnTo>
                                <a:lnTo>
                                  <a:pt x="16510" y="42163"/>
                                </a:lnTo>
                                <a:lnTo>
                                  <a:pt x="9271" y="42925"/>
                                </a:lnTo>
                                <a:lnTo>
                                  <a:pt x="3048" y="45085"/>
                                </a:lnTo>
                                <a:lnTo>
                                  <a:pt x="0" y="47117"/>
                                </a:lnTo>
                                <a:lnTo>
                                  <a:pt x="0" y="39115"/>
                                </a:lnTo>
                                <a:lnTo>
                                  <a:pt x="381" y="38862"/>
                                </a:lnTo>
                                <a:lnTo>
                                  <a:pt x="7366" y="36449"/>
                                </a:lnTo>
                                <a:cubicBezTo>
                                  <a:pt x="7620" y="36322"/>
                                  <a:pt x="7874" y="36322"/>
                                  <a:pt x="8128" y="36322"/>
                                </a:cubicBezTo>
                                <a:lnTo>
                                  <a:pt x="16129" y="35433"/>
                                </a:lnTo>
                                <a:cubicBezTo>
                                  <a:pt x="16383" y="35433"/>
                                  <a:pt x="16510" y="35433"/>
                                  <a:pt x="16764" y="35433"/>
                                </a:cubicBezTo>
                                <a:lnTo>
                                  <a:pt x="24892" y="36068"/>
                                </a:lnTo>
                                <a:cubicBezTo>
                                  <a:pt x="25019" y="36068"/>
                                  <a:pt x="25273" y="36068"/>
                                  <a:pt x="25527" y="36195"/>
                                </a:cubicBezTo>
                                <a:lnTo>
                                  <a:pt x="32258" y="37973"/>
                                </a:lnTo>
                                <a:cubicBezTo>
                                  <a:pt x="32385" y="37973"/>
                                  <a:pt x="32512" y="38100"/>
                                  <a:pt x="32766" y="38100"/>
                                </a:cubicBezTo>
                                <a:lnTo>
                                  <a:pt x="38862" y="40894"/>
                                </a:lnTo>
                                <a:lnTo>
                                  <a:pt x="44069" y="43814"/>
                                </a:lnTo>
                                <a:lnTo>
                                  <a:pt x="48260" y="46736"/>
                                </a:lnTo>
                                <a:lnTo>
                                  <a:pt x="51562" y="48895"/>
                                </a:lnTo>
                                <a:lnTo>
                                  <a:pt x="54356" y="50419"/>
                                </a:lnTo>
                                <a:lnTo>
                                  <a:pt x="55880" y="50800"/>
                                </a:lnTo>
                                <a:lnTo>
                                  <a:pt x="56388" y="50546"/>
                                </a:lnTo>
                                <a:lnTo>
                                  <a:pt x="57658" y="48640"/>
                                </a:lnTo>
                                <a:lnTo>
                                  <a:pt x="58166" y="47244"/>
                                </a:lnTo>
                                <a:lnTo>
                                  <a:pt x="58674" y="44450"/>
                                </a:lnTo>
                                <a:lnTo>
                                  <a:pt x="58928" y="40767"/>
                                </a:lnTo>
                                <a:lnTo>
                                  <a:pt x="59055" y="36322"/>
                                </a:lnTo>
                                <a:lnTo>
                                  <a:pt x="58928" y="32258"/>
                                </a:lnTo>
                                <a:lnTo>
                                  <a:pt x="58928" y="29337"/>
                                </a:lnTo>
                                <a:lnTo>
                                  <a:pt x="58166" y="24511"/>
                                </a:lnTo>
                                <a:lnTo>
                                  <a:pt x="57277" y="21844"/>
                                </a:lnTo>
                                <a:lnTo>
                                  <a:pt x="56642" y="21082"/>
                                </a:lnTo>
                                <a:lnTo>
                                  <a:pt x="55372" y="19685"/>
                                </a:lnTo>
                                <a:lnTo>
                                  <a:pt x="53213" y="17907"/>
                                </a:lnTo>
                                <a:lnTo>
                                  <a:pt x="49530" y="15621"/>
                                </a:lnTo>
                                <a:lnTo>
                                  <a:pt x="44958" y="13208"/>
                                </a:lnTo>
                                <a:lnTo>
                                  <a:pt x="39878" y="11175"/>
                                </a:lnTo>
                                <a:lnTo>
                                  <a:pt x="27686" y="8000"/>
                                </a:lnTo>
                                <a:lnTo>
                                  <a:pt x="21336" y="7112"/>
                                </a:lnTo>
                                <a:lnTo>
                                  <a:pt x="14732" y="6731"/>
                                </a:lnTo>
                                <a:lnTo>
                                  <a:pt x="6731" y="7112"/>
                                </a:lnTo>
                                <a:lnTo>
                                  <a:pt x="0" y="7874"/>
                                </a:lnTo>
                                <a:lnTo>
                                  <a:pt x="0" y="1270"/>
                                </a:lnTo>
                                <a:lnTo>
                                  <a:pt x="5969" y="508"/>
                                </a:lnTo>
                                <a:lnTo>
                                  <a:pt x="143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32" name="Shape 232"/>
                        <wps:cNvSpPr/>
                        <wps:spPr>
                          <a:xfrm>
                            <a:off x="630428" y="43815"/>
                            <a:ext cx="58039" cy="215138"/>
                          </a:xfrm>
                          <a:custGeom>
                            <a:avLst/>
                            <a:gdLst/>
                            <a:ahLst/>
                            <a:cxnLst/>
                            <a:rect l="0" t="0" r="0" b="0"/>
                            <a:pathLst>
                              <a:path w="58039" h="215138">
                                <a:moveTo>
                                  <a:pt x="50292" y="0"/>
                                </a:moveTo>
                                <a:lnTo>
                                  <a:pt x="56388" y="127"/>
                                </a:lnTo>
                                <a:lnTo>
                                  <a:pt x="58039" y="254"/>
                                </a:lnTo>
                                <a:lnTo>
                                  <a:pt x="58039" y="6985"/>
                                </a:lnTo>
                                <a:lnTo>
                                  <a:pt x="56261" y="6858"/>
                                </a:lnTo>
                                <a:lnTo>
                                  <a:pt x="50419" y="6731"/>
                                </a:lnTo>
                                <a:lnTo>
                                  <a:pt x="44958" y="6858"/>
                                </a:lnTo>
                                <a:lnTo>
                                  <a:pt x="40513" y="7239"/>
                                </a:lnTo>
                                <a:lnTo>
                                  <a:pt x="36957" y="7747"/>
                                </a:lnTo>
                                <a:lnTo>
                                  <a:pt x="34417" y="8382"/>
                                </a:lnTo>
                                <a:lnTo>
                                  <a:pt x="33020" y="9017"/>
                                </a:lnTo>
                                <a:lnTo>
                                  <a:pt x="32639" y="9398"/>
                                </a:lnTo>
                                <a:lnTo>
                                  <a:pt x="32131" y="11176"/>
                                </a:lnTo>
                                <a:lnTo>
                                  <a:pt x="32131" y="45085"/>
                                </a:lnTo>
                                <a:cubicBezTo>
                                  <a:pt x="32131" y="46990"/>
                                  <a:pt x="30607" y="48387"/>
                                  <a:pt x="28702" y="48387"/>
                                </a:cubicBezTo>
                                <a:lnTo>
                                  <a:pt x="10795" y="48387"/>
                                </a:lnTo>
                                <a:lnTo>
                                  <a:pt x="9271" y="48895"/>
                                </a:lnTo>
                                <a:lnTo>
                                  <a:pt x="8255" y="50292"/>
                                </a:lnTo>
                                <a:lnTo>
                                  <a:pt x="7747" y="51816"/>
                                </a:lnTo>
                                <a:lnTo>
                                  <a:pt x="7239" y="54483"/>
                                </a:lnTo>
                                <a:lnTo>
                                  <a:pt x="6858" y="58166"/>
                                </a:lnTo>
                                <a:lnTo>
                                  <a:pt x="6731" y="62738"/>
                                </a:lnTo>
                                <a:lnTo>
                                  <a:pt x="6858" y="66802"/>
                                </a:lnTo>
                                <a:lnTo>
                                  <a:pt x="7112" y="70231"/>
                                </a:lnTo>
                                <a:lnTo>
                                  <a:pt x="7620" y="73025"/>
                                </a:lnTo>
                                <a:lnTo>
                                  <a:pt x="8255" y="74930"/>
                                </a:lnTo>
                                <a:lnTo>
                                  <a:pt x="9398" y="76581"/>
                                </a:lnTo>
                                <a:lnTo>
                                  <a:pt x="10668" y="77089"/>
                                </a:lnTo>
                                <a:lnTo>
                                  <a:pt x="28702" y="77089"/>
                                </a:lnTo>
                                <a:cubicBezTo>
                                  <a:pt x="30607" y="77089"/>
                                  <a:pt x="32131" y="78613"/>
                                  <a:pt x="32131" y="80391"/>
                                </a:cubicBezTo>
                                <a:lnTo>
                                  <a:pt x="32131" y="159259"/>
                                </a:lnTo>
                                <a:lnTo>
                                  <a:pt x="32766" y="172085"/>
                                </a:lnTo>
                                <a:lnTo>
                                  <a:pt x="34925" y="183135"/>
                                </a:lnTo>
                                <a:lnTo>
                                  <a:pt x="38481" y="192024"/>
                                </a:lnTo>
                                <a:lnTo>
                                  <a:pt x="43434" y="199010"/>
                                </a:lnTo>
                                <a:lnTo>
                                  <a:pt x="49784" y="204343"/>
                                </a:lnTo>
                                <a:lnTo>
                                  <a:pt x="57785" y="208280"/>
                                </a:lnTo>
                                <a:lnTo>
                                  <a:pt x="58039" y="208280"/>
                                </a:lnTo>
                                <a:lnTo>
                                  <a:pt x="58039" y="215138"/>
                                </a:lnTo>
                                <a:lnTo>
                                  <a:pt x="55880" y="214630"/>
                                </a:lnTo>
                                <a:cubicBezTo>
                                  <a:pt x="55626" y="214630"/>
                                  <a:pt x="55372" y="214503"/>
                                  <a:pt x="55118" y="214503"/>
                                </a:cubicBezTo>
                                <a:lnTo>
                                  <a:pt x="46482" y="210312"/>
                                </a:lnTo>
                                <a:cubicBezTo>
                                  <a:pt x="46228" y="210185"/>
                                  <a:pt x="45974" y="209931"/>
                                  <a:pt x="45847" y="209804"/>
                                </a:cubicBezTo>
                                <a:lnTo>
                                  <a:pt x="38735" y="203835"/>
                                </a:lnTo>
                                <a:cubicBezTo>
                                  <a:pt x="38481" y="203709"/>
                                  <a:pt x="38354" y="203454"/>
                                  <a:pt x="38100" y="203200"/>
                                </a:cubicBezTo>
                                <a:lnTo>
                                  <a:pt x="32766" y="195580"/>
                                </a:lnTo>
                                <a:cubicBezTo>
                                  <a:pt x="32639" y="195326"/>
                                  <a:pt x="32512" y="195072"/>
                                  <a:pt x="32385" y="194818"/>
                                </a:cubicBezTo>
                                <a:lnTo>
                                  <a:pt x="28575" y="185293"/>
                                </a:lnTo>
                                <a:cubicBezTo>
                                  <a:pt x="28448" y="185166"/>
                                  <a:pt x="28448" y="184912"/>
                                  <a:pt x="28321" y="184659"/>
                                </a:cubicBezTo>
                                <a:lnTo>
                                  <a:pt x="26162" y="173355"/>
                                </a:lnTo>
                                <a:lnTo>
                                  <a:pt x="25400" y="159639"/>
                                </a:lnTo>
                                <a:lnTo>
                                  <a:pt x="25400" y="83820"/>
                                </a:lnTo>
                                <a:lnTo>
                                  <a:pt x="10160" y="83820"/>
                                </a:lnTo>
                                <a:cubicBezTo>
                                  <a:pt x="9779" y="83820"/>
                                  <a:pt x="9398" y="83693"/>
                                  <a:pt x="9144" y="83566"/>
                                </a:cubicBezTo>
                                <a:lnTo>
                                  <a:pt x="6223" y="82677"/>
                                </a:lnTo>
                                <a:cubicBezTo>
                                  <a:pt x="5588" y="82423"/>
                                  <a:pt x="4953" y="81915"/>
                                  <a:pt x="4572" y="81407"/>
                                </a:cubicBezTo>
                                <a:lnTo>
                                  <a:pt x="2413" y="78360"/>
                                </a:lnTo>
                                <a:cubicBezTo>
                                  <a:pt x="2286" y="78105"/>
                                  <a:pt x="2032" y="77724"/>
                                  <a:pt x="2032" y="77470"/>
                                </a:cubicBezTo>
                                <a:lnTo>
                                  <a:pt x="1270" y="75057"/>
                                </a:lnTo>
                                <a:lnTo>
                                  <a:pt x="508" y="71501"/>
                                </a:lnTo>
                                <a:lnTo>
                                  <a:pt x="127" y="67564"/>
                                </a:lnTo>
                                <a:lnTo>
                                  <a:pt x="0" y="62865"/>
                                </a:lnTo>
                                <a:lnTo>
                                  <a:pt x="127" y="58039"/>
                                </a:lnTo>
                                <a:lnTo>
                                  <a:pt x="508" y="53848"/>
                                </a:lnTo>
                                <a:lnTo>
                                  <a:pt x="1143" y="50547"/>
                                </a:lnTo>
                                <a:lnTo>
                                  <a:pt x="2032" y="47752"/>
                                </a:lnTo>
                                <a:cubicBezTo>
                                  <a:pt x="2159" y="47372"/>
                                  <a:pt x="2286" y="47117"/>
                                  <a:pt x="2540" y="46736"/>
                                </a:cubicBezTo>
                                <a:lnTo>
                                  <a:pt x="4572" y="43942"/>
                                </a:lnTo>
                                <a:cubicBezTo>
                                  <a:pt x="5080" y="43307"/>
                                  <a:pt x="5715" y="42926"/>
                                  <a:pt x="6350" y="42672"/>
                                </a:cubicBezTo>
                                <a:lnTo>
                                  <a:pt x="9398" y="41783"/>
                                </a:lnTo>
                                <a:cubicBezTo>
                                  <a:pt x="9779" y="41783"/>
                                  <a:pt x="10033" y="41656"/>
                                  <a:pt x="10287" y="41656"/>
                                </a:cubicBezTo>
                                <a:lnTo>
                                  <a:pt x="25400" y="41656"/>
                                </a:lnTo>
                                <a:lnTo>
                                  <a:pt x="25400" y="10668"/>
                                </a:lnTo>
                                <a:cubicBezTo>
                                  <a:pt x="25400" y="10414"/>
                                  <a:pt x="25400" y="10033"/>
                                  <a:pt x="25527" y="9779"/>
                                </a:cubicBezTo>
                                <a:lnTo>
                                  <a:pt x="26416" y="6604"/>
                                </a:lnTo>
                                <a:cubicBezTo>
                                  <a:pt x="26670" y="6097"/>
                                  <a:pt x="26924" y="5588"/>
                                  <a:pt x="27305" y="5207"/>
                                </a:cubicBezTo>
                                <a:lnTo>
                                  <a:pt x="28575" y="3810"/>
                                </a:lnTo>
                                <a:cubicBezTo>
                                  <a:pt x="28956" y="3556"/>
                                  <a:pt x="29210" y="3429"/>
                                  <a:pt x="29591" y="3175"/>
                                </a:cubicBezTo>
                                <a:lnTo>
                                  <a:pt x="31750" y="2160"/>
                                </a:lnTo>
                                <a:cubicBezTo>
                                  <a:pt x="32004" y="2032"/>
                                  <a:pt x="32131" y="2032"/>
                                  <a:pt x="32385" y="1905"/>
                                </a:cubicBezTo>
                                <a:lnTo>
                                  <a:pt x="35306" y="1143"/>
                                </a:lnTo>
                                <a:lnTo>
                                  <a:pt x="39497" y="508"/>
                                </a:lnTo>
                                <a:lnTo>
                                  <a:pt x="44323" y="127"/>
                                </a:lnTo>
                                <a:lnTo>
                                  <a:pt x="5029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33" name="Shape 233"/>
                        <wps:cNvSpPr/>
                        <wps:spPr>
                          <a:xfrm>
                            <a:off x="771779" y="84455"/>
                            <a:ext cx="25146" cy="174879"/>
                          </a:xfrm>
                          <a:custGeom>
                            <a:avLst/>
                            <a:gdLst/>
                            <a:ahLst/>
                            <a:cxnLst/>
                            <a:rect l="0" t="0" r="0" b="0"/>
                            <a:pathLst>
                              <a:path w="25146" h="174879">
                                <a:moveTo>
                                  <a:pt x="25019" y="0"/>
                                </a:moveTo>
                                <a:lnTo>
                                  <a:pt x="25146" y="0"/>
                                </a:lnTo>
                                <a:lnTo>
                                  <a:pt x="25146" y="6731"/>
                                </a:lnTo>
                                <a:lnTo>
                                  <a:pt x="19685" y="6985"/>
                                </a:lnTo>
                                <a:lnTo>
                                  <a:pt x="15113" y="7239"/>
                                </a:lnTo>
                                <a:lnTo>
                                  <a:pt x="11811" y="7747"/>
                                </a:lnTo>
                                <a:lnTo>
                                  <a:pt x="9144" y="8509"/>
                                </a:lnTo>
                                <a:lnTo>
                                  <a:pt x="7620" y="9271"/>
                                </a:lnTo>
                                <a:lnTo>
                                  <a:pt x="7112" y="9779"/>
                                </a:lnTo>
                                <a:lnTo>
                                  <a:pt x="6858" y="10160"/>
                                </a:lnTo>
                                <a:lnTo>
                                  <a:pt x="6731" y="11049"/>
                                </a:lnTo>
                                <a:lnTo>
                                  <a:pt x="6731" y="164465"/>
                                </a:lnTo>
                                <a:lnTo>
                                  <a:pt x="6858" y="165227"/>
                                </a:lnTo>
                                <a:lnTo>
                                  <a:pt x="7112" y="165608"/>
                                </a:lnTo>
                                <a:lnTo>
                                  <a:pt x="7620" y="166116"/>
                                </a:lnTo>
                                <a:lnTo>
                                  <a:pt x="9017" y="166751"/>
                                </a:lnTo>
                                <a:lnTo>
                                  <a:pt x="11430" y="167386"/>
                                </a:lnTo>
                                <a:lnTo>
                                  <a:pt x="14859" y="167894"/>
                                </a:lnTo>
                                <a:lnTo>
                                  <a:pt x="19431" y="168148"/>
                                </a:lnTo>
                                <a:lnTo>
                                  <a:pt x="25146" y="168275"/>
                                </a:lnTo>
                                <a:lnTo>
                                  <a:pt x="25146" y="174879"/>
                                </a:lnTo>
                                <a:lnTo>
                                  <a:pt x="19304" y="174879"/>
                                </a:lnTo>
                                <a:lnTo>
                                  <a:pt x="14478" y="174625"/>
                                </a:lnTo>
                                <a:lnTo>
                                  <a:pt x="10414" y="173990"/>
                                </a:lnTo>
                                <a:lnTo>
                                  <a:pt x="7112" y="173228"/>
                                </a:lnTo>
                                <a:cubicBezTo>
                                  <a:pt x="6985" y="173101"/>
                                  <a:pt x="6731" y="173101"/>
                                  <a:pt x="6604" y="172974"/>
                                </a:cubicBezTo>
                                <a:lnTo>
                                  <a:pt x="4445" y="172085"/>
                                </a:lnTo>
                                <a:cubicBezTo>
                                  <a:pt x="4064" y="171958"/>
                                  <a:pt x="3810" y="171704"/>
                                  <a:pt x="3429" y="171450"/>
                                </a:cubicBezTo>
                                <a:lnTo>
                                  <a:pt x="2159" y="170180"/>
                                </a:lnTo>
                                <a:cubicBezTo>
                                  <a:pt x="1905" y="169926"/>
                                  <a:pt x="1651" y="169672"/>
                                  <a:pt x="1524" y="169418"/>
                                </a:cubicBezTo>
                                <a:lnTo>
                                  <a:pt x="762" y="168021"/>
                                </a:lnTo>
                                <a:cubicBezTo>
                                  <a:pt x="508" y="167767"/>
                                  <a:pt x="381" y="167386"/>
                                  <a:pt x="381" y="167005"/>
                                </a:cubicBezTo>
                                <a:lnTo>
                                  <a:pt x="127" y="165354"/>
                                </a:lnTo>
                                <a:cubicBezTo>
                                  <a:pt x="0" y="165100"/>
                                  <a:pt x="0" y="164973"/>
                                  <a:pt x="0" y="164719"/>
                                </a:cubicBezTo>
                                <a:lnTo>
                                  <a:pt x="0" y="10668"/>
                                </a:lnTo>
                                <a:cubicBezTo>
                                  <a:pt x="0" y="10541"/>
                                  <a:pt x="0" y="10287"/>
                                  <a:pt x="127" y="10160"/>
                                </a:cubicBezTo>
                                <a:lnTo>
                                  <a:pt x="381" y="8509"/>
                                </a:lnTo>
                                <a:cubicBezTo>
                                  <a:pt x="381" y="8128"/>
                                  <a:pt x="508" y="7874"/>
                                  <a:pt x="762" y="7493"/>
                                </a:cubicBezTo>
                                <a:lnTo>
                                  <a:pt x="1524" y="6096"/>
                                </a:lnTo>
                                <a:cubicBezTo>
                                  <a:pt x="1651" y="5715"/>
                                  <a:pt x="1905" y="5461"/>
                                  <a:pt x="2159" y="5207"/>
                                </a:cubicBezTo>
                                <a:lnTo>
                                  <a:pt x="3429" y="3937"/>
                                </a:lnTo>
                                <a:cubicBezTo>
                                  <a:pt x="3683" y="3683"/>
                                  <a:pt x="4064" y="3556"/>
                                  <a:pt x="4318" y="3429"/>
                                </a:cubicBezTo>
                                <a:lnTo>
                                  <a:pt x="6477" y="2413"/>
                                </a:lnTo>
                                <a:cubicBezTo>
                                  <a:pt x="6731" y="2286"/>
                                  <a:pt x="6858" y="2159"/>
                                  <a:pt x="6985" y="2159"/>
                                </a:cubicBezTo>
                                <a:lnTo>
                                  <a:pt x="10033" y="1270"/>
                                </a:lnTo>
                                <a:lnTo>
                                  <a:pt x="14097" y="635"/>
                                </a:lnTo>
                                <a:lnTo>
                                  <a:pt x="19177" y="254"/>
                                </a:lnTo>
                                <a:lnTo>
                                  <a:pt x="2501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34" name="Shape 234"/>
                        <wps:cNvSpPr/>
                        <wps:spPr>
                          <a:xfrm>
                            <a:off x="688467" y="44069"/>
                            <a:ext cx="58166" cy="217678"/>
                          </a:xfrm>
                          <a:custGeom>
                            <a:avLst/>
                            <a:gdLst/>
                            <a:ahLst/>
                            <a:cxnLst/>
                            <a:rect l="0" t="0" r="0" b="0"/>
                            <a:pathLst>
                              <a:path w="58166" h="217678">
                                <a:moveTo>
                                  <a:pt x="0" y="0"/>
                                </a:moveTo>
                                <a:lnTo>
                                  <a:pt x="3302" y="254"/>
                                </a:lnTo>
                                <a:lnTo>
                                  <a:pt x="7366" y="889"/>
                                </a:lnTo>
                                <a:lnTo>
                                  <a:pt x="10541" y="1651"/>
                                </a:lnTo>
                                <a:cubicBezTo>
                                  <a:pt x="10795" y="1778"/>
                                  <a:pt x="11049" y="1778"/>
                                  <a:pt x="11303" y="1905"/>
                                </a:cubicBezTo>
                                <a:lnTo>
                                  <a:pt x="13335" y="2921"/>
                                </a:lnTo>
                                <a:cubicBezTo>
                                  <a:pt x="13716" y="3175"/>
                                  <a:pt x="13970" y="3302"/>
                                  <a:pt x="14224" y="3556"/>
                                </a:cubicBezTo>
                                <a:lnTo>
                                  <a:pt x="15494" y="4953"/>
                                </a:lnTo>
                                <a:cubicBezTo>
                                  <a:pt x="15875" y="5334"/>
                                  <a:pt x="16129" y="5715"/>
                                  <a:pt x="16383" y="6223"/>
                                </a:cubicBezTo>
                                <a:lnTo>
                                  <a:pt x="17399" y="9398"/>
                                </a:lnTo>
                                <a:cubicBezTo>
                                  <a:pt x="17526" y="9779"/>
                                  <a:pt x="17526" y="10160"/>
                                  <a:pt x="17526" y="10414"/>
                                </a:cubicBezTo>
                                <a:lnTo>
                                  <a:pt x="17526" y="41402"/>
                                </a:lnTo>
                                <a:lnTo>
                                  <a:pt x="47879" y="41402"/>
                                </a:lnTo>
                                <a:cubicBezTo>
                                  <a:pt x="48133" y="41402"/>
                                  <a:pt x="48387" y="41529"/>
                                  <a:pt x="48768" y="41529"/>
                                </a:cubicBezTo>
                                <a:lnTo>
                                  <a:pt x="51816" y="42418"/>
                                </a:lnTo>
                                <a:cubicBezTo>
                                  <a:pt x="52451" y="42672"/>
                                  <a:pt x="53086" y="43053"/>
                                  <a:pt x="53594" y="43688"/>
                                </a:cubicBezTo>
                                <a:lnTo>
                                  <a:pt x="55753" y="46482"/>
                                </a:lnTo>
                                <a:cubicBezTo>
                                  <a:pt x="56007" y="46736"/>
                                  <a:pt x="56134" y="47117"/>
                                  <a:pt x="56261" y="47498"/>
                                </a:cubicBezTo>
                                <a:lnTo>
                                  <a:pt x="57023" y="49911"/>
                                </a:lnTo>
                                <a:cubicBezTo>
                                  <a:pt x="57150" y="50038"/>
                                  <a:pt x="57150" y="50165"/>
                                  <a:pt x="57150" y="50419"/>
                                </a:cubicBezTo>
                                <a:lnTo>
                                  <a:pt x="57658" y="53467"/>
                                </a:lnTo>
                                <a:lnTo>
                                  <a:pt x="58039" y="57531"/>
                                </a:lnTo>
                                <a:lnTo>
                                  <a:pt x="58166" y="62484"/>
                                </a:lnTo>
                                <a:lnTo>
                                  <a:pt x="58039" y="66929"/>
                                </a:lnTo>
                                <a:lnTo>
                                  <a:pt x="57785" y="70866"/>
                                </a:lnTo>
                                <a:lnTo>
                                  <a:pt x="57150" y="74422"/>
                                </a:lnTo>
                                <a:lnTo>
                                  <a:pt x="56261" y="77216"/>
                                </a:lnTo>
                                <a:cubicBezTo>
                                  <a:pt x="56134" y="77470"/>
                                  <a:pt x="56007" y="77851"/>
                                  <a:pt x="55880" y="78105"/>
                                </a:cubicBezTo>
                                <a:lnTo>
                                  <a:pt x="53721" y="81153"/>
                                </a:lnTo>
                                <a:cubicBezTo>
                                  <a:pt x="53340" y="81661"/>
                                  <a:pt x="52705" y="82169"/>
                                  <a:pt x="52070" y="82423"/>
                                </a:cubicBezTo>
                                <a:lnTo>
                                  <a:pt x="49022" y="83312"/>
                                </a:lnTo>
                                <a:cubicBezTo>
                                  <a:pt x="48768" y="83439"/>
                                  <a:pt x="48387" y="83566"/>
                                  <a:pt x="48006" y="83566"/>
                                </a:cubicBezTo>
                                <a:lnTo>
                                  <a:pt x="17526" y="83566"/>
                                </a:lnTo>
                                <a:lnTo>
                                  <a:pt x="17526" y="152527"/>
                                </a:lnTo>
                                <a:lnTo>
                                  <a:pt x="17907" y="158369"/>
                                </a:lnTo>
                                <a:lnTo>
                                  <a:pt x="18542" y="163195"/>
                                </a:lnTo>
                                <a:lnTo>
                                  <a:pt x="19685" y="166751"/>
                                </a:lnTo>
                                <a:lnTo>
                                  <a:pt x="21082" y="169672"/>
                                </a:lnTo>
                                <a:lnTo>
                                  <a:pt x="22860" y="171704"/>
                                </a:lnTo>
                                <a:lnTo>
                                  <a:pt x="25146" y="173228"/>
                                </a:lnTo>
                                <a:lnTo>
                                  <a:pt x="28321" y="174244"/>
                                </a:lnTo>
                                <a:lnTo>
                                  <a:pt x="32385" y="174498"/>
                                </a:lnTo>
                                <a:lnTo>
                                  <a:pt x="38100" y="173990"/>
                                </a:lnTo>
                                <a:lnTo>
                                  <a:pt x="42799" y="172720"/>
                                </a:lnTo>
                                <a:lnTo>
                                  <a:pt x="45974" y="171323"/>
                                </a:lnTo>
                                <a:cubicBezTo>
                                  <a:pt x="46228" y="171323"/>
                                  <a:pt x="46355" y="171196"/>
                                  <a:pt x="46609" y="171196"/>
                                </a:cubicBezTo>
                                <a:lnTo>
                                  <a:pt x="49276" y="170688"/>
                                </a:lnTo>
                                <a:cubicBezTo>
                                  <a:pt x="49784" y="170561"/>
                                  <a:pt x="50292" y="170561"/>
                                  <a:pt x="50800" y="170688"/>
                                </a:cubicBezTo>
                                <a:lnTo>
                                  <a:pt x="52832" y="171196"/>
                                </a:lnTo>
                                <a:cubicBezTo>
                                  <a:pt x="53467" y="171450"/>
                                  <a:pt x="53975" y="171704"/>
                                  <a:pt x="54483" y="172212"/>
                                </a:cubicBezTo>
                                <a:lnTo>
                                  <a:pt x="55245" y="173228"/>
                                </a:lnTo>
                                <a:cubicBezTo>
                                  <a:pt x="55626" y="173482"/>
                                  <a:pt x="55753" y="173863"/>
                                  <a:pt x="55880" y="174244"/>
                                </a:cubicBezTo>
                                <a:lnTo>
                                  <a:pt x="56515" y="175768"/>
                                </a:lnTo>
                                <a:cubicBezTo>
                                  <a:pt x="56515" y="175895"/>
                                  <a:pt x="56642" y="176149"/>
                                  <a:pt x="56642" y="176276"/>
                                </a:cubicBezTo>
                                <a:lnTo>
                                  <a:pt x="57150" y="178435"/>
                                </a:lnTo>
                                <a:lnTo>
                                  <a:pt x="57658" y="181356"/>
                                </a:lnTo>
                                <a:lnTo>
                                  <a:pt x="58039" y="185039"/>
                                </a:lnTo>
                                <a:lnTo>
                                  <a:pt x="58166" y="189738"/>
                                </a:lnTo>
                                <a:lnTo>
                                  <a:pt x="57912" y="196723"/>
                                </a:lnTo>
                                <a:lnTo>
                                  <a:pt x="57150" y="202057"/>
                                </a:lnTo>
                                <a:cubicBezTo>
                                  <a:pt x="57150" y="202184"/>
                                  <a:pt x="57150" y="202438"/>
                                  <a:pt x="57023" y="202565"/>
                                </a:cubicBezTo>
                                <a:lnTo>
                                  <a:pt x="55880" y="206121"/>
                                </a:lnTo>
                                <a:cubicBezTo>
                                  <a:pt x="55753" y="206375"/>
                                  <a:pt x="55753" y="206629"/>
                                  <a:pt x="55626" y="206756"/>
                                </a:cubicBezTo>
                                <a:lnTo>
                                  <a:pt x="54229" y="209042"/>
                                </a:lnTo>
                                <a:cubicBezTo>
                                  <a:pt x="54102" y="209296"/>
                                  <a:pt x="53848" y="209550"/>
                                  <a:pt x="53594" y="209804"/>
                                </a:cubicBezTo>
                                <a:lnTo>
                                  <a:pt x="51689" y="211455"/>
                                </a:lnTo>
                                <a:cubicBezTo>
                                  <a:pt x="51435" y="211582"/>
                                  <a:pt x="51181" y="211836"/>
                                  <a:pt x="50927" y="211963"/>
                                </a:cubicBezTo>
                                <a:lnTo>
                                  <a:pt x="48133" y="213233"/>
                                </a:lnTo>
                                <a:lnTo>
                                  <a:pt x="40640" y="215646"/>
                                </a:lnTo>
                                <a:cubicBezTo>
                                  <a:pt x="40513" y="215646"/>
                                  <a:pt x="40386" y="215646"/>
                                  <a:pt x="40132" y="215646"/>
                                </a:cubicBezTo>
                                <a:lnTo>
                                  <a:pt x="31369" y="217170"/>
                                </a:lnTo>
                                <a:lnTo>
                                  <a:pt x="21336" y="217678"/>
                                </a:lnTo>
                                <a:lnTo>
                                  <a:pt x="8890" y="216916"/>
                                </a:lnTo>
                                <a:cubicBezTo>
                                  <a:pt x="8636" y="216789"/>
                                  <a:pt x="8509" y="216789"/>
                                  <a:pt x="8255" y="216789"/>
                                </a:cubicBezTo>
                                <a:lnTo>
                                  <a:pt x="0" y="214884"/>
                                </a:lnTo>
                                <a:lnTo>
                                  <a:pt x="0" y="208026"/>
                                </a:lnTo>
                                <a:lnTo>
                                  <a:pt x="9525" y="210312"/>
                                </a:lnTo>
                                <a:lnTo>
                                  <a:pt x="20955" y="211074"/>
                                </a:lnTo>
                                <a:lnTo>
                                  <a:pt x="30226" y="210566"/>
                                </a:lnTo>
                                <a:lnTo>
                                  <a:pt x="38862" y="209169"/>
                                </a:lnTo>
                                <a:lnTo>
                                  <a:pt x="45212" y="207137"/>
                                </a:lnTo>
                                <a:lnTo>
                                  <a:pt x="47625" y="205994"/>
                                </a:lnTo>
                                <a:lnTo>
                                  <a:pt x="48768" y="204978"/>
                                </a:lnTo>
                                <a:lnTo>
                                  <a:pt x="49657" y="203708"/>
                                </a:lnTo>
                                <a:lnTo>
                                  <a:pt x="50546" y="200787"/>
                                </a:lnTo>
                                <a:lnTo>
                                  <a:pt x="51181" y="196469"/>
                                </a:lnTo>
                                <a:lnTo>
                                  <a:pt x="51435" y="189865"/>
                                </a:lnTo>
                                <a:lnTo>
                                  <a:pt x="51308" y="185801"/>
                                </a:lnTo>
                                <a:lnTo>
                                  <a:pt x="51054" y="182499"/>
                                </a:lnTo>
                                <a:lnTo>
                                  <a:pt x="50546" y="179832"/>
                                </a:lnTo>
                                <a:lnTo>
                                  <a:pt x="50165" y="177927"/>
                                </a:lnTo>
                                <a:lnTo>
                                  <a:pt x="49911" y="177419"/>
                                </a:lnTo>
                                <a:lnTo>
                                  <a:pt x="49784" y="177419"/>
                                </a:lnTo>
                                <a:lnTo>
                                  <a:pt x="48260" y="177673"/>
                                </a:lnTo>
                                <a:lnTo>
                                  <a:pt x="44577" y="179197"/>
                                </a:lnTo>
                                <a:lnTo>
                                  <a:pt x="39624" y="180467"/>
                                </a:lnTo>
                                <a:cubicBezTo>
                                  <a:pt x="39370" y="180594"/>
                                  <a:pt x="39243" y="180594"/>
                                  <a:pt x="38989" y="180594"/>
                                </a:cubicBezTo>
                                <a:lnTo>
                                  <a:pt x="32766" y="181229"/>
                                </a:lnTo>
                                <a:cubicBezTo>
                                  <a:pt x="32512" y="181229"/>
                                  <a:pt x="32385" y="181229"/>
                                  <a:pt x="32131" y="181229"/>
                                </a:cubicBezTo>
                                <a:lnTo>
                                  <a:pt x="27432" y="180848"/>
                                </a:lnTo>
                                <a:cubicBezTo>
                                  <a:pt x="27178" y="180848"/>
                                  <a:pt x="26924" y="180848"/>
                                  <a:pt x="26797" y="180721"/>
                                </a:cubicBezTo>
                                <a:lnTo>
                                  <a:pt x="22733" y="179451"/>
                                </a:lnTo>
                                <a:cubicBezTo>
                                  <a:pt x="22479" y="179451"/>
                                  <a:pt x="22225" y="179324"/>
                                  <a:pt x="21971" y="179197"/>
                                </a:cubicBezTo>
                                <a:lnTo>
                                  <a:pt x="18796" y="177165"/>
                                </a:lnTo>
                                <a:cubicBezTo>
                                  <a:pt x="18542" y="176911"/>
                                  <a:pt x="18288" y="176784"/>
                                  <a:pt x="18034" y="176530"/>
                                </a:cubicBezTo>
                                <a:lnTo>
                                  <a:pt x="15621" y="173736"/>
                                </a:lnTo>
                                <a:cubicBezTo>
                                  <a:pt x="15494" y="173482"/>
                                  <a:pt x="15367" y="173228"/>
                                  <a:pt x="15240" y="172974"/>
                                </a:cubicBezTo>
                                <a:lnTo>
                                  <a:pt x="13462" y="169545"/>
                                </a:lnTo>
                                <a:cubicBezTo>
                                  <a:pt x="13335" y="169291"/>
                                  <a:pt x="13335" y="169164"/>
                                  <a:pt x="13208" y="168910"/>
                                </a:cubicBezTo>
                                <a:lnTo>
                                  <a:pt x="11938" y="164084"/>
                                </a:lnTo>
                                <a:lnTo>
                                  <a:pt x="11176" y="158623"/>
                                </a:lnTo>
                                <a:lnTo>
                                  <a:pt x="10795" y="152527"/>
                                </a:lnTo>
                                <a:lnTo>
                                  <a:pt x="10795" y="80137"/>
                                </a:lnTo>
                                <a:cubicBezTo>
                                  <a:pt x="10795" y="78359"/>
                                  <a:pt x="12319" y="76835"/>
                                  <a:pt x="14224" y="76835"/>
                                </a:cubicBezTo>
                                <a:lnTo>
                                  <a:pt x="47498" y="76835"/>
                                </a:lnTo>
                                <a:lnTo>
                                  <a:pt x="48895" y="76327"/>
                                </a:lnTo>
                                <a:lnTo>
                                  <a:pt x="50038" y="74676"/>
                                </a:lnTo>
                                <a:lnTo>
                                  <a:pt x="50546" y="73152"/>
                                </a:lnTo>
                                <a:lnTo>
                                  <a:pt x="51054" y="70358"/>
                                </a:lnTo>
                                <a:lnTo>
                                  <a:pt x="51308" y="66802"/>
                                </a:lnTo>
                                <a:lnTo>
                                  <a:pt x="51435" y="62611"/>
                                </a:lnTo>
                                <a:lnTo>
                                  <a:pt x="51308" y="58166"/>
                                </a:lnTo>
                                <a:lnTo>
                                  <a:pt x="50927" y="54483"/>
                                </a:lnTo>
                                <a:lnTo>
                                  <a:pt x="50546" y="51689"/>
                                </a:lnTo>
                                <a:lnTo>
                                  <a:pt x="50038" y="50165"/>
                                </a:lnTo>
                                <a:lnTo>
                                  <a:pt x="48895" y="48641"/>
                                </a:lnTo>
                                <a:lnTo>
                                  <a:pt x="47371" y="48133"/>
                                </a:lnTo>
                                <a:lnTo>
                                  <a:pt x="14224" y="48133"/>
                                </a:lnTo>
                                <a:cubicBezTo>
                                  <a:pt x="12319" y="48133"/>
                                  <a:pt x="10795" y="46736"/>
                                  <a:pt x="10795" y="44831"/>
                                </a:cubicBezTo>
                                <a:lnTo>
                                  <a:pt x="10795" y="11049"/>
                                </a:lnTo>
                                <a:lnTo>
                                  <a:pt x="10160" y="9144"/>
                                </a:lnTo>
                                <a:lnTo>
                                  <a:pt x="9779" y="8763"/>
                                </a:lnTo>
                                <a:lnTo>
                                  <a:pt x="8509" y="8128"/>
                                </a:lnTo>
                                <a:lnTo>
                                  <a:pt x="6350" y="7493"/>
                                </a:lnTo>
                                <a:lnTo>
                                  <a:pt x="2794"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35" name="Shape 235"/>
                        <wps:cNvSpPr/>
                        <wps:spPr>
                          <a:xfrm>
                            <a:off x="768477" y="16637"/>
                            <a:ext cx="28448" cy="52325"/>
                          </a:xfrm>
                          <a:custGeom>
                            <a:avLst/>
                            <a:gdLst/>
                            <a:ahLst/>
                            <a:cxnLst/>
                            <a:rect l="0" t="0" r="0" b="0"/>
                            <a:pathLst>
                              <a:path w="28448" h="52325">
                                <a:moveTo>
                                  <a:pt x="28448" y="0"/>
                                </a:moveTo>
                                <a:lnTo>
                                  <a:pt x="28448" y="6731"/>
                                </a:lnTo>
                                <a:lnTo>
                                  <a:pt x="22352" y="6986"/>
                                </a:lnTo>
                                <a:lnTo>
                                  <a:pt x="17145" y="7875"/>
                                </a:lnTo>
                                <a:lnTo>
                                  <a:pt x="13462" y="9144"/>
                                </a:lnTo>
                                <a:lnTo>
                                  <a:pt x="11049" y="10923"/>
                                </a:lnTo>
                                <a:lnTo>
                                  <a:pt x="9398" y="13208"/>
                                </a:lnTo>
                                <a:lnTo>
                                  <a:pt x="7874" y="16638"/>
                                </a:lnTo>
                                <a:lnTo>
                                  <a:pt x="7112" y="20828"/>
                                </a:lnTo>
                                <a:lnTo>
                                  <a:pt x="6731" y="26543"/>
                                </a:lnTo>
                                <a:lnTo>
                                  <a:pt x="6985" y="32258"/>
                                </a:lnTo>
                                <a:lnTo>
                                  <a:pt x="7874" y="36576"/>
                                </a:lnTo>
                                <a:lnTo>
                                  <a:pt x="9144" y="39625"/>
                                </a:lnTo>
                                <a:lnTo>
                                  <a:pt x="10795" y="41783"/>
                                </a:lnTo>
                                <a:lnTo>
                                  <a:pt x="13208" y="43307"/>
                                </a:lnTo>
                                <a:lnTo>
                                  <a:pt x="16891" y="44577"/>
                                </a:lnTo>
                                <a:lnTo>
                                  <a:pt x="21717" y="45466"/>
                                </a:lnTo>
                                <a:lnTo>
                                  <a:pt x="28194" y="45720"/>
                                </a:lnTo>
                                <a:lnTo>
                                  <a:pt x="28448" y="45593"/>
                                </a:lnTo>
                                <a:lnTo>
                                  <a:pt x="28448" y="52325"/>
                                </a:lnTo>
                                <a:lnTo>
                                  <a:pt x="21463" y="52070"/>
                                </a:lnTo>
                                <a:lnTo>
                                  <a:pt x="15494" y="51054"/>
                                </a:lnTo>
                                <a:cubicBezTo>
                                  <a:pt x="15240" y="51054"/>
                                  <a:pt x="15113" y="51054"/>
                                  <a:pt x="14859" y="50927"/>
                                </a:cubicBezTo>
                                <a:lnTo>
                                  <a:pt x="10541" y="49403"/>
                                </a:lnTo>
                                <a:cubicBezTo>
                                  <a:pt x="10287" y="49276"/>
                                  <a:pt x="10033" y="49150"/>
                                  <a:pt x="9779" y="49023"/>
                                </a:cubicBezTo>
                                <a:lnTo>
                                  <a:pt x="6604" y="47117"/>
                                </a:lnTo>
                                <a:cubicBezTo>
                                  <a:pt x="6350" y="46863"/>
                                  <a:pt x="6096" y="46610"/>
                                  <a:pt x="5842" y="46355"/>
                                </a:cubicBezTo>
                                <a:lnTo>
                                  <a:pt x="3556" y="43435"/>
                                </a:lnTo>
                                <a:cubicBezTo>
                                  <a:pt x="3302" y="43180"/>
                                  <a:pt x="3175" y="42926"/>
                                  <a:pt x="3048" y="42545"/>
                                </a:cubicBezTo>
                                <a:lnTo>
                                  <a:pt x="1524" y="38736"/>
                                </a:lnTo>
                                <a:cubicBezTo>
                                  <a:pt x="1524" y="38608"/>
                                  <a:pt x="1397" y="38354"/>
                                  <a:pt x="1397" y="38227"/>
                                </a:cubicBezTo>
                                <a:lnTo>
                                  <a:pt x="381" y="33401"/>
                                </a:lnTo>
                                <a:cubicBezTo>
                                  <a:pt x="254" y="33148"/>
                                  <a:pt x="254" y="33020"/>
                                  <a:pt x="254" y="32766"/>
                                </a:cubicBezTo>
                                <a:lnTo>
                                  <a:pt x="0" y="26925"/>
                                </a:lnTo>
                                <a:lnTo>
                                  <a:pt x="381" y="20448"/>
                                </a:lnTo>
                                <a:lnTo>
                                  <a:pt x="1397" y="14987"/>
                                </a:lnTo>
                                <a:cubicBezTo>
                                  <a:pt x="1397" y="14732"/>
                                  <a:pt x="1524" y="14478"/>
                                  <a:pt x="1524" y="14351"/>
                                </a:cubicBezTo>
                                <a:lnTo>
                                  <a:pt x="3302" y="10161"/>
                                </a:lnTo>
                                <a:cubicBezTo>
                                  <a:pt x="3429" y="9906"/>
                                  <a:pt x="3556" y="9779"/>
                                  <a:pt x="3683" y="9525"/>
                                </a:cubicBezTo>
                                <a:lnTo>
                                  <a:pt x="5969" y="6477"/>
                                </a:lnTo>
                                <a:cubicBezTo>
                                  <a:pt x="6223" y="6224"/>
                                  <a:pt x="6477" y="5969"/>
                                  <a:pt x="6731" y="5715"/>
                                </a:cubicBezTo>
                                <a:lnTo>
                                  <a:pt x="10033" y="3429"/>
                                </a:lnTo>
                                <a:cubicBezTo>
                                  <a:pt x="10287" y="3302"/>
                                  <a:pt x="10541" y="3049"/>
                                  <a:pt x="10795" y="3049"/>
                                </a:cubicBezTo>
                                <a:lnTo>
                                  <a:pt x="15240" y="1525"/>
                                </a:lnTo>
                                <a:cubicBezTo>
                                  <a:pt x="15367" y="1398"/>
                                  <a:pt x="15494" y="1398"/>
                                  <a:pt x="15748" y="1398"/>
                                </a:cubicBezTo>
                                <a:lnTo>
                                  <a:pt x="21336" y="254"/>
                                </a:lnTo>
                                <a:cubicBezTo>
                                  <a:pt x="21463" y="254"/>
                                  <a:pt x="21590" y="254"/>
                                  <a:pt x="21844" y="254"/>
                                </a:cubicBezTo>
                                <a:lnTo>
                                  <a:pt x="284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36" name="Shape 236"/>
                        <wps:cNvSpPr/>
                        <wps:spPr>
                          <a:xfrm>
                            <a:off x="893953" y="120777"/>
                            <a:ext cx="21971" cy="101600"/>
                          </a:xfrm>
                          <a:custGeom>
                            <a:avLst/>
                            <a:gdLst/>
                            <a:ahLst/>
                            <a:cxnLst/>
                            <a:rect l="0" t="0" r="0" b="0"/>
                            <a:pathLst>
                              <a:path w="21971" h="101600">
                                <a:moveTo>
                                  <a:pt x="21971" y="0"/>
                                </a:moveTo>
                                <a:lnTo>
                                  <a:pt x="21971" y="8001"/>
                                </a:lnTo>
                                <a:lnTo>
                                  <a:pt x="19812" y="9525"/>
                                </a:lnTo>
                                <a:lnTo>
                                  <a:pt x="15240" y="14605"/>
                                </a:lnTo>
                                <a:lnTo>
                                  <a:pt x="11684" y="21210"/>
                                </a:lnTo>
                                <a:lnTo>
                                  <a:pt x="9017" y="29591"/>
                                </a:lnTo>
                                <a:lnTo>
                                  <a:pt x="7366" y="39624"/>
                                </a:lnTo>
                                <a:lnTo>
                                  <a:pt x="6731" y="51181"/>
                                </a:lnTo>
                                <a:lnTo>
                                  <a:pt x="7366" y="62611"/>
                                </a:lnTo>
                                <a:lnTo>
                                  <a:pt x="9017" y="72517"/>
                                </a:lnTo>
                                <a:lnTo>
                                  <a:pt x="11557" y="80391"/>
                                </a:lnTo>
                                <a:lnTo>
                                  <a:pt x="15113" y="86995"/>
                                </a:lnTo>
                                <a:lnTo>
                                  <a:pt x="19558" y="91948"/>
                                </a:lnTo>
                                <a:lnTo>
                                  <a:pt x="21971" y="93599"/>
                                </a:lnTo>
                                <a:lnTo>
                                  <a:pt x="21971" y="101600"/>
                                </a:lnTo>
                                <a:lnTo>
                                  <a:pt x="21590" y="101347"/>
                                </a:lnTo>
                                <a:lnTo>
                                  <a:pt x="15494" y="97282"/>
                                </a:lnTo>
                                <a:cubicBezTo>
                                  <a:pt x="15240" y="97028"/>
                                  <a:pt x="14986" y="96901"/>
                                  <a:pt x="14859" y="96648"/>
                                </a:cubicBezTo>
                                <a:lnTo>
                                  <a:pt x="9906" y="91186"/>
                                </a:lnTo>
                                <a:cubicBezTo>
                                  <a:pt x="9652" y="90932"/>
                                  <a:pt x="9525" y="90805"/>
                                  <a:pt x="9398" y="90551"/>
                                </a:cubicBezTo>
                                <a:lnTo>
                                  <a:pt x="5461" y="83312"/>
                                </a:lnTo>
                                <a:cubicBezTo>
                                  <a:pt x="5461" y="83059"/>
                                  <a:pt x="5334" y="82931"/>
                                  <a:pt x="5207" y="82677"/>
                                </a:cubicBezTo>
                                <a:lnTo>
                                  <a:pt x="2413" y="73660"/>
                                </a:lnTo>
                                <a:lnTo>
                                  <a:pt x="635" y="62865"/>
                                </a:lnTo>
                                <a:lnTo>
                                  <a:pt x="0" y="50927"/>
                                </a:lnTo>
                                <a:lnTo>
                                  <a:pt x="635" y="38608"/>
                                </a:lnTo>
                                <a:lnTo>
                                  <a:pt x="2413" y="28194"/>
                                </a:lnTo>
                                <a:cubicBezTo>
                                  <a:pt x="2413" y="28067"/>
                                  <a:pt x="2413" y="27940"/>
                                  <a:pt x="2540" y="27686"/>
                                </a:cubicBezTo>
                                <a:lnTo>
                                  <a:pt x="5334" y="18923"/>
                                </a:lnTo>
                                <a:cubicBezTo>
                                  <a:pt x="5461" y="18669"/>
                                  <a:pt x="5461" y="18542"/>
                                  <a:pt x="5588" y="18288"/>
                                </a:cubicBezTo>
                                <a:lnTo>
                                  <a:pt x="9525" y="11049"/>
                                </a:lnTo>
                                <a:cubicBezTo>
                                  <a:pt x="9652" y="10795"/>
                                  <a:pt x="9779" y="10668"/>
                                  <a:pt x="9906" y="10414"/>
                                </a:cubicBezTo>
                                <a:lnTo>
                                  <a:pt x="14986" y="4826"/>
                                </a:lnTo>
                                <a:cubicBezTo>
                                  <a:pt x="15113" y="4573"/>
                                  <a:pt x="15367" y="4445"/>
                                  <a:pt x="15621" y="4318"/>
                                </a:cubicBezTo>
                                <a:lnTo>
                                  <a:pt x="21590" y="254"/>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37" name="Shape 237"/>
                        <wps:cNvSpPr/>
                        <wps:spPr>
                          <a:xfrm>
                            <a:off x="796925" y="84455"/>
                            <a:ext cx="25273" cy="175006"/>
                          </a:xfrm>
                          <a:custGeom>
                            <a:avLst/>
                            <a:gdLst/>
                            <a:ahLst/>
                            <a:cxnLst/>
                            <a:rect l="0" t="0" r="0" b="0"/>
                            <a:pathLst>
                              <a:path w="25273" h="175006">
                                <a:moveTo>
                                  <a:pt x="0" y="0"/>
                                </a:moveTo>
                                <a:lnTo>
                                  <a:pt x="6096" y="254"/>
                                </a:lnTo>
                                <a:lnTo>
                                  <a:pt x="10922" y="635"/>
                                </a:lnTo>
                                <a:lnTo>
                                  <a:pt x="14986" y="1143"/>
                                </a:lnTo>
                                <a:cubicBezTo>
                                  <a:pt x="15113" y="1270"/>
                                  <a:pt x="15240" y="1270"/>
                                  <a:pt x="15367" y="1270"/>
                                </a:cubicBezTo>
                                <a:lnTo>
                                  <a:pt x="18288" y="2159"/>
                                </a:lnTo>
                                <a:cubicBezTo>
                                  <a:pt x="18415" y="2159"/>
                                  <a:pt x="18542" y="2286"/>
                                  <a:pt x="18796" y="2413"/>
                                </a:cubicBezTo>
                                <a:lnTo>
                                  <a:pt x="20955" y="3429"/>
                                </a:lnTo>
                                <a:cubicBezTo>
                                  <a:pt x="21209" y="3556"/>
                                  <a:pt x="21463" y="3683"/>
                                  <a:pt x="21717" y="3937"/>
                                </a:cubicBezTo>
                                <a:lnTo>
                                  <a:pt x="23114" y="5080"/>
                                </a:lnTo>
                                <a:cubicBezTo>
                                  <a:pt x="23622" y="5461"/>
                                  <a:pt x="23876" y="5969"/>
                                  <a:pt x="24130" y="6604"/>
                                </a:cubicBezTo>
                                <a:lnTo>
                                  <a:pt x="25146" y="9652"/>
                                </a:lnTo>
                                <a:cubicBezTo>
                                  <a:pt x="25273" y="10033"/>
                                  <a:pt x="25273" y="10287"/>
                                  <a:pt x="25273" y="10668"/>
                                </a:cubicBezTo>
                                <a:lnTo>
                                  <a:pt x="25273" y="164719"/>
                                </a:lnTo>
                                <a:cubicBezTo>
                                  <a:pt x="25273" y="165100"/>
                                  <a:pt x="25273" y="165481"/>
                                  <a:pt x="25146" y="165862"/>
                                </a:cubicBezTo>
                                <a:lnTo>
                                  <a:pt x="24130" y="168910"/>
                                </a:lnTo>
                                <a:cubicBezTo>
                                  <a:pt x="23876" y="169418"/>
                                  <a:pt x="23495" y="169926"/>
                                  <a:pt x="23114" y="170307"/>
                                </a:cubicBezTo>
                                <a:lnTo>
                                  <a:pt x="21717" y="171450"/>
                                </a:lnTo>
                                <a:cubicBezTo>
                                  <a:pt x="21463" y="171704"/>
                                  <a:pt x="21082" y="171958"/>
                                  <a:pt x="20828" y="172085"/>
                                </a:cubicBezTo>
                                <a:lnTo>
                                  <a:pt x="18669" y="172974"/>
                                </a:lnTo>
                                <a:cubicBezTo>
                                  <a:pt x="18542" y="173101"/>
                                  <a:pt x="18288" y="173101"/>
                                  <a:pt x="18161" y="173228"/>
                                </a:cubicBezTo>
                                <a:lnTo>
                                  <a:pt x="15240" y="173990"/>
                                </a:lnTo>
                                <a:lnTo>
                                  <a:pt x="11176" y="174625"/>
                                </a:lnTo>
                                <a:lnTo>
                                  <a:pt x="6223" y="174879"/>
                                </a:lnTo>
                                <a:lnTo>
                                  <a:pt x="127" y="175006"/>
                                </a:lnTo>
                                <a:lnTo>
                                  <a:pt x="0" y="174879"/>
                                </a:lnTo>
                                <a:lnTo>
                                  <a:pt x="0" y="168275"/>
                                </a:lnTo>
                                <a:lnTo>
                                  <a:pt x="5715" y="168148"/>
                                </a:lnTo>
                                <a:lnTo>
                                  <a:pt x="10160" y="167894"/>
                                </a:lnTo>
                                <a:lnTo>
                                  <a:pt x="13589" y="167386"/>
                                </a:lnTo>
                                <a:lnTo>
                                  <a:pt x="16129" y="166751"/>
                                </a:lnTo>
                                <a:lnTo>
                                  <a:pt x="17653" y="166116"/>
                                </a:lnTo>
                                <a:lnTo>
                                  <a:pt x="18034" y="165735"/>
                                </a:lnTo>
                                <a:lnTo>
                                  <a:pt x="18542" y="164211"/>
                                </a:lnTo>
                                <a:lnTo>
                                  <a:pt x="18542" y="11303"/>
                                </a:lnTo>
                                <a:lnTo>
                                  <a:pt x="18034" y="9652"/>
                                </a:lnTo>
                                <a:lnTo>
                                  <a:pt x="17653" y="9271"/>
                                </a:lnTo>
                                <a:lnTo>
                                  <a:pt x="16129" y="8509"/>
                                </a:lnTo>
                                <a:lnTo>
                                  <a:pt x="13716" y="7874"/>
                                </a:lnTo>
                                <a:lnTo>
                                  <a:pt x="10414" y="7366"/>
                                </a:lnTo>
                                <a:lnTo>
                                  <a:pt x="5842" y="6985"/>
                                </a:lnTo>
                                <a:lnTo>
                                  <a:pt x="127"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38" name="Shape 238"/>
                        <wps:cNvSpPr/>
                        <wps:spPr>
                          <a:xfrm>
                            <a:off x="849376" y="82931"/>
                            <a:ext cx="66548" cy="178689"/>
                          </a:xfrm>
                          <a:custGeom>
                            <a:avLst/>
                            <a:gdLst/>
                            <a:ahLst/>
                            <a:cxnLst/>
                            <a:rect l="0" t="0" r="0" b="0"/>
                            <a:pathLst>
                              <a:path w="66548" h="178689">
                                <a:moveTo>
                                  <a:pt x="66548" y="0"/>
                                </a:moveTo>
                                <a:lnTo>
                                  <a:pt x="66548" y="6604"/>
                                </a:lnTo>
                                <a:lnTo>
                                  <a:pt x="65532" y="6731"/>
                                </a:lnTo>
                                <a:lnTo>
                                  <a:pt x="58293" y="8382"/>
                                </a:lnTo>
                                <a:lnTo>
                                  <a:pt x="51308" y="10541"/>
                                </a:lnTo>
                                <a:lnTo>
                                  <a:pt x="44704" y="13462"/>
                                </a:lnTo>
                                <a:lnTo>
                                  <a:pt x="38735" y="17018"/>
                                </a:lnTo>
                                <a:lnTo>
                                  <a:pt x="33020" y="21209"/>
                                </a:lnTo>
                                <a:lnTo>
                                  <a:pt x="27940" y="26162"/>
                                </a:lnTo>
                                <a:lnTo>
                                  <a:pt x="23241" y="31623"/>
                                </a:lnTo>
                                <a:lnTo>
                                  <a:pt x="19050" y="38100"/>
                                </a:lnTo>
                                <a:lnTo>
                                  <a:pt x="15367" y="45085"/>
                                </a:lnTo>
                                <a:lnTo>
                                  <a:pt x="12319" y="52832"/>
                                </a:lnTo>
                                <a:lnTo>
                                  <a:pt x="9906" y="61341"/>
                                </a:lnTo>
                                <a:lnTo>
                                  <a:pt x="8128" y="70739"/>
                                </a:lnTo>
                                <a:lnTo>
                                  <a:pt x="7112" y="80899"/>
                                </a:lnTo>
                                <a:lnTo>
                                  <a:pt x="6731" y="91948"/>
                                </a:lnTo>
                                <a:lnTo>
                                  <a:pt x="6985" y="101473"/>
                                </a:lnTo>
                                <a:lnTo>
                                  <a:pt x="7747" y="110363"/>
                                </a:lnTo>
                                <a:lnTo>
                                  <a:pt x="9271" y="118745"/>
                                </a:lnTo>
                                <a:lnTo>
                                  <a:pt x="11303" y="126492"/>
                                </a:lnTo>
                                <a:lnTo>
                                  <a:pt x="13843" y="133731"/>
                                </a:lnTo>
                                <a:lnTo>
                                  <a:pt x="16891" y="140208"/>
                                </a:lnTo>
                                <a:lnTo>
                                  <a:pt x="20447" y="146304"/>
                                </a:lnTo>
                                <a:lnTo>
                                  <a:pt x="24638" y="151638"/>
                                </a:lnTo>
                                <a:lnTo>
                                  <a:pt x="29210" y="156464"/>
                                </a:lnTo>
                                <a:lnTo>
                                  <a:pt x="34417" y="160655"/>
                                </a:lnTo>
                                <a:lnTo>
                                  <a:pt x="40132" y="164211"/>
                                </a:lnTo>
                                <a:lnTo>
                                  <a:pt x="46482" y="167259"/>
                                </a:lnTo>
                                <a:lnTo>
                                  <a:pt x="53213" y="169545"/>
                                </a:lnTo>
                                <a:lnTo>
                                  <a:pt x="60579" y="171196"/>
                                </a:lnTo>
                                <a:lnTo>
                                  <a:pt x="66548" y="171958"/>
                                </a:lnTo>
                                <a:lnTo>
                                  <a:pt x="66548" y="178689"/>
                                </a:lnTo>
                                <a:lnTo>
                                  <a:pt x="59690" y="177800"/>
                                </a:lnTo>
                                <a:lnTo>
                                  <a:pt x="51689" y="176149"/>
                                </a:lnTo>
                                <a:lnTo>
                                  <a:pt x="44196" y="173609"/>
                                </a:lnTo>
                                <a:lnTo>
                                  <a:pt x="37211" y="170307"/>
                                </a:lnTo>
                                <a:lnTo>
                                  <a:pt x="30861" y="166370"/>
                                </a:lnTo>
                                <a:lnTo>
                                  <a:pt x="25019" y="161671"/>
                                </a:lnTo>
                                <a:lnTo>
                                  <a:pt x="19812" y="156337"/>
                                </a:lnTo>
                                <a:lnTo>
                                  <a:pt x="15113" y="150368"/>
                                </a:lnTo>
                                <a:lnTo>
                                  <a:pt x="11049" y="143764"/>
                                </a:lnTo>
                                <a:lnTo>
                                  <a:pt x="7747" y="136525"/>
                                </a:lnTo>
                                <a:lnTo>
                                  <a:pt x="4953" y="128778"/>
                                </a:lnTo>
                                <a:lnTo>
                                  <a:pt x="2794" y="120396"/>
                                </a:lnTo>
                                <a:lnTo>
                                  <a:pt x="1143" y="111379"/>
                                </a:lnTo>
                                <a:lnTo>
                                  <a:pt x="254" y="102108"/>
                                </a:lnTo>
                                <a:lnTo>
                                  <a:pt x="0" y="92075"/>
                                </a:lnTo>
                                <a:lnTo>
                                  <a:pt x="381" y="80645"/>
                                </a:lnTo>
                                <a:lnTo>
                                  <a:pt x="1397" y="70104"/>
                                </a:lnTo>
                                <a:lnTo>
                                  <a:pt x="3302" y="60071"/>
                                </a:lnTo>
                                <a:lnTo>
                                  <a:pt x="5842" y="50927"/>
                                </a:lnTo>
                                <a:lnTo>
                                  <a:pt x="9144" y="42672"/>
                                </a:lnTo>
                                <a:lnTo>
                                  <a:pt x="13081" y="34925"/>
                                </a:lnTo>
                                <a:lnTo>
                                  <a:pt x="17526" y="28067"/>
                                </a:lnTo>
                                <a:lnTo>
                                  <a:pt x="22733" y="21844"/>
                                </a:lnTo>
                                <a:lnTo>
                                  <a:pt x="28448" y="16383"/>
                                </a:lnTo>
                                <a:lnTo>
                                  <a:pt x="34671" y="11684"/>
                                </a:lnTo>
                                <a:lnTo>
                                  <a:pt x="41275" y="7620"/>
                                </a:lnTo>
                                <a:lnTo>
                                  <a:pt x="48514" y="4445"/>
                                </a:lnTo>
                                <a:lnTo>
                                  <a:pt x="56261" y="2032"/>
                                </a:lnTo>
                                <a:lnTo>
                                  <a:pt x="64135" y="254"/>
                                </a:lnTo>
                                <a:lnTo>
                                  <a:pt x="665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39" name="Shape 239"/>
                        <wps:cNvSpPr/>
                        <wps:spPr>
                          <a:xfrm>
                            <a:off x="796925" y="16637"/>
                            <a:ext cx="28575" cy="52325"/>
                          </a:xfrm>
                          <a:custGeom>
                            <a:avLst/>
                            <a:gdLst/>
                            <a:ahLst/>
                            <a:cxnLst/>
                            <a:rect l="0" t="0" r="0" b="0"/>
                            <a:pathLst>
                              <a:path w="28575" h="52325">
                                <a:moveTo>
                                  <a:pt x="0" y="0"/>
                                </a:moveTo>
                                <a:lnTo>
                                  <a:pt x="7112" y="254"/>
                                </a:lnTo>
                                <a:lnTo>
                                  <a:pt x="12954" y="1270"/>
                                </a:lnTo>
                                <a:cubicBezTo>
                                  <a:pt x="13208" y="1270"/>
                                  <a:pt x="13462" y="1270"/>
                                  <a:pt x="13589" y="1398"/>
                                </a:cubicBezTo>
                                <a:lnTo>
                                  <a:pt x="18034" y="3049"/>
                                </a:lnTo>
                                <a:cubicBezTo>
                                  <a:pt x="18161" y="3049"/>
                                  <a:pt x="18415" y="3175"/>
                                  <a:pt x="18669" y="3302"/>
                                </a:cubicBezTo>
                                <a:lnTo>
                                  <a:pt x="21844" y="5462"/>
                                </a:lnTo>
                                <a:cubicBezTo>
                                  <a:pt x="22225" y="5715"/>
                                  <a:pt x="22479" y="5969"/>
                                  <a:pt x="22733" y="6224"/>
                                </a:cubicBezTo>
                                <a:lnTo>
                                  <a:pt x="25019" y="9144"/>
                                </a:lnTo>
                                <a:cubicBezTo>
                                  <a:pt x="25146" y="9399"/>
                                  <a:pt x="25400" y="9652"/>
                                  <a:pt x="25400" y="9906"/>
                                </a:cubicBezTo>
                                <a:lnTo>
                                  <a:pt x="27051" y="13970"/>
                                </a:lnTo>
                                <a:cubicBezTo>
                                  <a:pt x="27178" y="14225"/>
                                  <a:pt x="27178" y="14351"/>
                                  <a:pt x="27305" y="14605"/>
                                </a:cubicBezTo>
                                <a:lnTo>
                                  <a:pt x="28194" y="19431"/>
                                </a:lnTo>
                                <a:cubicBezTo>
                                  <a:pt x="28194" y="19558"/>
                                  <a:pt x="28321" y="19813"/>
                                  <a:pt x="28321" y="19939"/>
                                </a:cubicBezTo>
                                <a:lnTo>
                                  <a:pt x="28575" y="25781"/>
                                </a:lnTo>
                                <a:lnTo>
                                  <a:pt x="28194" y="32258"/>
                                </a:lnTo>
                                <a:lnTo>
                                  <a:pt x="27178" y="37719"/>
                                </a:lnTo>
                                <a:cubicBezTo>
                                  <a:pt x="27178" y="37847"/>
                                  <a:pt x="27051" y="38100"/>
                                  <a:pt x="26924" y="38354"/>
                                </a:cubicBezTo>
                                <a:lnTo>
                                  <a:pt x="25273" y="42418"/>
                                </a:lnTo>
                                <a:cubicBezTo>
                                  <a:pt x="25146" y="42673"/>
                                  <a:pt x="25019" y="42800"/>
                                  <a:pt x="24892" y="43053"/>
                                </a:cubicBezTo>
                                <a:lnTo>
                                  <a:pt x="22606" y="46101"/>
                                </a:lnTo>
                                <a:cubicBezTo>
                                  <a:pt x="22352" y="46355"/>
                                  <a:pt x="22098" y="46610"/>
                                  <a:pt x="21717" y="46863"/>
                                </a:cubicBezTo>
                                <a:lnTo>
                                  <a:pt x="18542" y="48895"/>
                                </a:lnTo>
                                <a:cubicBezTo>
                                  <a:pt x="18288" y="49150"/>
                                  <a:pt x="18034" y="49276"/>
                                  <a:pt x="17780" y="49276"/>
                                </a:cubicBezTo>
                                <a:lnTo>
                                  <a:pt x="13335" y="50927"/>
                                </a:lnTo>
                                <a:cubicBezTo>
                                  <a:pt x="13081" y="51054"/>
                                  <a:pt x="12954" y="51054"/>
                                  <a:pt x="12700" y="51054"/>
                                </a:cubicBezTo>
                                <a:lnTo>
                                  <a:pt x="7239" y="52070"/>
                                </a:lnTo>
                                <a:lnTo>
                                  <a:pt x="0" y="52325"/>
                                </a:lnTo>
                                <a:lnTo>
                                  <a:pt x="0" y="45593"/>
                                </a:lnTo>
                                <a:lnTo>
                                  <a:pt x="6096" y="45593"/>
                                </a:lnTo>
                                <a:lnTo>
                                  <a:pt x="11303" y="44577"/>
                                </a:lnTo>
                                <a:lnTo>
                                  <a:pt x="15113" y="43307"/>
                                </a:lnTo>
                                <a:lnTo>
                                  <a:pt x="17526" y="41656"/>
                                </a:lnTo>
                                <a:lnTo>
                                  <a:pt x="19177" y="39370"/>
                                </a:lnTo>
                                <a:lnTo>
                                  <a:pt x="20574" y="36068"/>
                                </a:lnTo>
                                <a:lnTo>
                                  <a:pt x="21463" y="31750"/>
                                </a:lnTo>
                                <a:lnTo>
                                  <a:pt x="21844" y="26036"/>
                                </a:lnTo>
                                <a:lnTo>
                                  <a:pt x="21590" y="20448"/>
                                </a:lnTo>
                                <a:lnTo>
                                  <a:pt x="20701" y="16256"/>
                                </a:lnTo>
                                <a:lnTo>
                                  <a:pt x="19431" y="12954"/>
                                </a:lnTo>
                                <a:lnTo>
                                  <a:pt x="17780" y="10795"/>
                                </a:lnTo>
                                <a:lnTo>
                                  <a:pt x="15240" y="9272"/>
                                </a:lnTo>
                                <a:lnTo>
                                  <a:pt x="11557" y="7875"/>
                                </a:lnTo>
                                <a:lnTo>
                                  <a:pt x="6731" y="6986"/>
                                </a:lnTo>
                                <a:lnTo>
                                  <a:pt x="381"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0" name="Shape 240"/>
                        <wps:cNvSpPr/>
                        <wps:spPr>
                          <a:xfrm>
                            <a:off x="915924" y="201676"/>
                            <a:ext cx="66548" cy="60452"/>
                          </a:xfrm>
                          <a:custGeom>
                            <a:avLst/>
                            <a:gdLst/>
                            <a:ahLst/>
                            <a:cxnLst/>
                            <a:rect l="0" t="0" r="0" b="0"/>
                            <a:pathLst>
                              <a:path w="66548" h="60452">
                                <a:moveTo>
                                  <a:pt x="56642" y="254"/>
                                </a:moveTo>
                                <a:cubicBezTo>
                                  <a:pt x="57277" y="0"/>
                                  <a:pt x="57912" y="0"/>
                                  <a:pt x="58547" y="254"/>
                                </a:cubicBezTo>
                                <a:lnTo>
                                  <a:pt x="61214" y="1143"/>
                                </a:lnTo>
                                <a:cubicBezTo>
                                  <a:pt x="61849" y="1270"/>
                                  <a:pt x="62484" y="1651"/>
                                  <a:pt x="62865" y="2286"/>
                                </a:cubicBezTo>
                                <a:lnTo>
                                  <a:pt x="63881" y="3556"/>
                                </a:lnTo>
                                <a:cubicBezTo>
                                  <a:pt x="64008" y="3811"/>
                                  <a:pt x="64262" y="4064"/>
                                  <a:pt x="64389" y="4445"/>
                                </a:cubicBezTo>
                                <a:lnTo>
                                  <a:pt x="65024" y="6477"/>
                                </a:lnTo>
                                <a:cubicBezTo>
                                  <a:pt x="65024" y="6604"/>
                                  <a:pt x="65151" y="6731"/>
                                  <a:pt x="65151" y="6986"/>
                                </a:cubicBezTo>
                                <a:lnTo>
                                  <a:pt x="65659" y="9652"/>
                                </a:lnTo>
                                <a:lnTo>
                                  <a:pt x="66167" y="13081"/>
                                </a:lnTo>
                                <a:lnTo>
                                  <a:pt x="66421" y="17399"/>
                                </a:lnTo>
                                <a:lnTo>
                                  <a:pt x="66548" y="22861"/>
                                </a:lnTo>
                                <a:lnTo>
                                  <a:pt x="66421" y="27178"/>
                                </a:lnTo>
                                <a:lnTo>
                                  <a:pt x="66294" y="30607"/>
                                </a:lnTo>
                                <a:lnTo>
                                  <a:pt x="65913" y="33655"/>
                                </a:lnTo>
                                <a:lnTo>
                                  <a:pt x="65532" y="36068"/>
                                </a:lnTo>
                                <a:lnTo>
                                  <a:pt x="64389" y="39878"/>
                                </a:lnTo>
                                <a:cubicBezTo>
                                  <a:pt x="64262" y="40260"/>
                                  <a:pt x="64135" y="40513"/>
                                  <a:pt x="63881" y="40767"/>
                                </a:cubicBezTo>
                                <a:lnTo>
                                  <a:pt x="62865" y="42291"/>
                                </a:lnTo>
                                <a:cubicBezTo>
                                  <a:pt x="62738" y="42418"/>
                                  <a:pt x="62738" y="42545"/>
                                  <a:pt x="62611" y="42673"/>
                                </a:cubicBezTo>
                                <a:lnTo>
                                  <a:pt x="60833" y="44577"/>
                                </a:lnTo>
                                <a:cubicBezTo>
                                  <a:pt x="60706" y="44704"/>
                                  <a:pt x="60579" y="44704"/>
                                  <a:pt x="60452" y="44831"/>
                                </a:cubicBezTo>
                                <a:lnTo>
                                  <a:pt x="57785" y="46990"/>
                                </a:lnTo>
                                <a:lnTo>
                                  <a:pt x="53086" y="49911"/>
                                </a:lnTo>
                                <a:lnTo>
                                  <a:pt x="47625" y="52832"/>
                                </a:lnTo>
                                <a:lnTo>
                                  <a:pt x="41148" y="55373"/>
                                </a:lnTo>
                                <a:lnTo>
                                  <a:pt x="26797" y="58928"/>
                                </a:lnTo>
                                <a:lnTo>
                                  <a:pt x="18796" y="60072"/>
                                </a:lnTo>
                                <a:lnTo>
                                  <a:pt x="10541" y="60452"/>
                                </a:lnTo>
                                <a:lnTo>
                                  <a:pt x="1524" y="60072"/>
                                </a:lnTo>
                                <a:lnTo>
                                  <a:pt x="0" y="59944"/>
                                </a:lnTo>
                                <a:lnTo>
                                  <a:pt x="0" y="53213"/>
                                </a:lnTo>
                                <a:lnTo>
                                  <a:pt x="1905" y="53467"/>
                                </a:lnTo>
                                <a:lnTo>
                                  <a:pt x="10287" y="53849"/>
                                </a:lnTo>
                                <a:lnTo>
                                  <a:pt x="17907" y="53594"/>
                                </a:lnTo>
                                <a:lnTo>
                                  <a:pt x="25146" y="52578"/>
                                </a:lnTo>
                                <a:lnTo>
                                  <a:pt x="38735" y="49023"/>
                                </a:lnTo>
                                <a:lnTo>
                                  <a:pt x="44450" y="46863"/>
                                </a:lnTo>
                                <a:lnTo>
                                  <a:pt x="49530" y="44197"/>
                                </a:lnTo>
                                <a:lnTo>
                                  <a:pt x="53594" y="41783"/>
                                </a:lnTo>
                                <a:lnTo>
                                  <a:pt x="56134" y="39751"/>
                                </a:lnTo>
                                <a:lnTo>
                                  <a:pt x="57531" y="38227"/>
                                </a:lnTo>
                                <a:lnTo>
                                  <a:pt x="58166" y="37338"/>
                                </a:lnTo>
                                <a:lnTo>
                                  <a:pt x="58928" y="35052"/>
                                </a:lnTo>
                                <a:lnTo>
                                  <a:pt x="59309" y="32893"/>
                                </a:lnTo>
                                <a:lnTo>
                                  <a:pt x="59563" y="30226"/>
                                </a:lnTo>
                                <a:lnTo>
                                  <a:pt x="59690" y="27051"/>
                                </a:lnTo>
                                <a:lnTo>
                                  <a:pt x="59817" y="22987"/>
                                </a:lnTo>
                                <a:lnTo>
                                  <a:pt x="59690" y="17907"/>
                                </a:lnTo>
                                <a:lnTo>
                                  <a:pt x="59436" y="13970"/>
                                </a:lnTo>
                                <a:lnTo>
                                  <a:pt x="59055" y="10795"/>
                                </a:lnTo>
                                <a:lnTo>
                                  <a:pt x="58547" y="8382"/>
                                </a:lnTo>
                                <a:lnTo>
                                  <a:pt x="58166" y="7239"/>
                                </a:lnTo>
                                <a:lnTo>
                                  <a:pt x="57404" y="6986"/>
                                </a:lnTo>
                                <a:lnTo>
                                  <a:pt x="56515" y="7239"/>
                                </a:lnTo>
                                <a:lnTo>
                                  <a:pt x="54102" y="8763"/>
                                </a:lnTo>
                                <a:lnTo>
                                  <a:pt x="50292" y="11685"/>
                                </a:lnTo>
                                <a:lnTo>
                                  <a:pt x="45593" y="14986"/>
                                </a:lnTo>
                                <a:lnTo>
                                  <a:pt x="40005" y="18288"/>
                                </a:lnTo>
                                <a:lnTo>
                                  <a:pt x="33909" y="21210"/>
                                </a:lnTo>
                                <a:cubicBezTo>
                                  <a:pt x="33782" y="21210"/>
                                  <a:pt x="33528" y="21336"/>
                                  <a:pt x="33401" y="21336"/>
                                </a:cubicBezTo>
                                <a:lnTo>
                                  <a:pt x="26289" y="23368"/>
                                </a:lnTo>
                                <a:cubicBezTo>
                                  <a:pt x="26035" y="23368"/>
                                  <a:pt x="25781" y="23495"/>
                                  <a:pt x="25654" y="23495"/>
                                </a:cubicBezTo>
                                <a:lnTo>
                                  <a:pt x="17272" y="24130"/>
                                </a:lnTo>
                                <a:cubicBezTo>
                                  <a:pt x="17018" y="24130"/>
                                  <a:pt x="16891" y="24130"/>
                                  <a:pt x="16637" y="24130"/>
                                </a:cubicBezTo>
                                <a:lnTo>
                                  <a:pt x="8382" y="23368"/>
                                </a:lnTo>
                                <a:cubicBezTo>
                                  <a:pt x="8128" y="23368"/>
                                  <a:pt x="7874" y="23241"/>
                                  <a:pt x="7620" y="23241"/>
                                </a:cubicBezTo>
                                <a:lnTo>
                                  <a:pt x="381" y="20828"/>
                                </a:lnTo>
                                <a:lnTo>
                                  <a:pt x="0" y="20701"/>
                                </a:lnTo>
                                <a:lnTo>
                                  <a:pt x="0" y="12700"/>
                                </a:lnTo>
                                <a:lnTo>
                                  <a:pt x="2921" y="14605"/>
                                </a:lnTo>
                                <a:lnTo>
                                  <a:pt x="9398" y="16764"/>
                                </a:lnTo>
                                <a:lnTo>
                                  <a:pt x="17018" y="17399"/>
                                </a:lnTo>
                                <a:lnTo>
                                  <a:pt x="24765" y="16764"/>
                                </a:lnTo>
                                <a:lnTo>
                                  <a:pt x="31369" y="14986"/>
                                </a:lnTo>
                                <a:lnTo>
                                  <a:pt x="37211" y="12192"/>
                                </a:lnTo>
                                <a:lnTo>
                                  <a:pt x="42164" y="9272"/>
                                </a:lnTo>
                                <a:lnTo>
                                  <a:pt x="46355" y="6224"/>
                                </a:lnTo>
                                <a:lnTo>
                                  <a:pt x="50038" y="3429"/>
                                </a:lnTo>
                                <a:lnTo>
                                  <a:pt x="53213" y="1270"/>
                                </a:lnTo>
                                <a:cubicBezTo>
                                  <a:pt x="53467" y="1143"/>
                                  <a:pt x="53848" y="1016"/>
                                  <a:pt x="54229" y="889"/>
                                </a:cubicBezTo>
                                <a:lnTo>
                                  <a:pt x="56642" y="254"/>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1" name="Shape 241"/>
                        <wps:cNvSpPr/>
                        <wps:spPr>
                          <a:xfrm>
                            <a:off x="1041146" y="180722"/>
                            <a:ext cx="31242" cy="50800"/>
                          </a:xfrm>
                          <a:custGeom>
                            <a:avLst/>
                            <a:gdLst/>
                            <a:ahLst/>
                            <a:cxnLst/>
                            <a:rect l="0" t="0" r="0" b="0"/>
                            <a:pathLst>
                              <a:path w="31242" h="50800">
                                <a:moveTo>
                                  <a:pt x="31242" y="0"/>
                                </a:moveTo>
                                <a:lnTo>
                                  <a:pt x="31242" y="6731"/>
                                </a:lnTo>
                                <a:lnTo>
                                  <a:pt x="25019" y="7747"/>
                                </a:lnTo>
                                <a:lnTo>
                                  <a:pt x="19050" y="9525"/>
                                </a:lnTo>
                                <a:lnTo>
                                  <a:pt x="14224" y="11938"/>
                                </a:lnTo>
                                <a:lnTo>
                                  <a:pt x="10795" y="14732"/>
                                </a:lnTo>
                                <a:lnTo>
                                  <a:pt x="8509" y="18034"/>
                                </a:lnTo>
                                <a:lnTo>
                                  <a:pt x="7239" y="21971"/>
                                </a:lnTo>
                                <a:lnTo>
                                  <a:pt x="6731" y="26670"/>
                                </a:lnTo>
                                <a:lnTo>
                                  <a:pt x="7112" y="30607"/>
                                </a:lnTo>
                                <a:lnTo>
                                  <a:pt x="8001" y="34036"/>
                                </a:lnTo>
                                <a:lnTo>
                                  <a:pt x="9652" y="36957"/>
                                </a:lnTo>
                                <a:lnTo>
                                  <a:pt x="11811" y="39497"/>
                                </a:lnTo>
                                <a:lnTo>
                                  <a:pt x="14478" y="41528"/>
                                </a:lnTo>
                                <a:lnTo>
                                  <a:pt x="17780" y="42926"/>
                                </a:lnTo>
                                <a:lnTo>
                                  <a:pt x="22098" y="43815"/>
                                </a:lnTo>
                                <a:lnTo>
                                  <a:pt x="26797" y="44069"/>
                                </a:lnTo>
                                <a:lnTo>
                                  <a:pt x="30861" y="43815"/>
                                </a:lnTo>
                                <a:lnTo>
                                  <a:pt x="31242" y="43688"/>
                                </a:lnTo>
                                <a:lnTo>
                                  <a:pt x="31242" y="50546"/>
                                </a:lnTo>
                                <a:lnTo>
                                  <a:pt x="26289" y="50800"/>
                                </a:lnTo>
                                <a:lnTo>
                                  <a:pt x="20701" y="50419"/>
                                </a:lnTo>
                                <a:lnTo>
                                  <a:pt x="16129" y="49403"/>
                                </a:lnTo>
                                <a:cubicBezTo>
                                  <a:pt x="15875" y="49403"/>
                                  <a:pt x="15748" y="49276"/>
                                  <a:pt x="15494" y="49276"/>
                                </a:cubicBezTo>
                                <a:lnTo>
                                  <a:pt x="11430" y="47498"/>
                                </a:lnTo>
                                <a:cubicBezTo>
                                  <a:pt x="11303" y="47371"/>
                                  <a:pt x="11049" y="47244"/>
                                  <a:pt x="10795" y="47117"/>
                                </a:cubicBezTo>
                                <a:lnTo>
                                  <a:pt x="7493" y="44577"/>
                                </a:lnTo>
                                <a:cubicBezTo>
                                  <a:pt x="7239" y="44450"/>
                                  <a:pt x="7112" y="44323"/>
                                  <a:pt x="6985" y="44196"/>
                                </a:cubicBezTo>
                                <a:lnTo>
                                  <a:pt x="4318" y="41148"/>
                                </a:lnTo>
                                <a:cubicBezTo>
                                  <a:pt x="4064" y="40894"/>
                                  <a:pt x="3937" y="40640"/>
                                  <a:pt x="3810" y="40513"/>
                                </a:cubicBezTo>
                                <a:lnTo>
                                  <a:pt x="1905" y="36957"/>
                                </a:lnTo>
                                <a:cubicBezTo>
                                  <a:pt x="1778" y="36703"/>
                                  <a:pt x="1778" y="36449"/>
                                  <a:pt x="1651" y="36322"/>
                                </a:cubicBezTo>
                                <a:lnTo>
                                  <a:pt x="508" y="32131"/>
                                </a:lnTo>
                                <a:cubicBezTo>
                                  <a:pt x="508" y="32003"/>
                                  <a:pt x="381" y="31750"/>
                                  <a:pt x="381" y="31496"/>
                                </a:cubicBezTo>
                                <a:lnTo>
                                  <a:pt x="0" y="26924"/>
                                </a:lnTo>
                                <a:cubicBezTo>
                                  <a:pt x="0" y="26797"/>
                                  <a:pt x="0" y="26543"/>
                                  <a:pt x="0" y="26415"/>
                                </a:cubicBezTo>
                                <a:lnTo>
                                  <a:pt x="508" y="20955"/>
                                </a:lnTo>
                                <a:cubicBezTo>
                                  <a:pt x="508" y="20701"/>
                                  <a:pt x="635" y="20447"/>
                                  <a:pt x="635" y="20193"/>
                                </a:cubicBezTo>
                                <a:lnTo>
                                  <a:pt x="2286" y="15367"/>
                                </a:lnTo>
                                <a:cubicBezTo>
                                  <a:pt x="2413" y="15113"/>
                                  <a:pt x="2540" y="14859"/>
                                  <a:pt x="2667" y="14605"/>
                                </a:cubicBezTo>
                                <a:lnTo>
                                  <a:pt x="5461" y="10668"/>
                                </a:lnTo>
                                <a:cubicBezTo>
                                  <a:pt x="5588" y="10414"/>
                                  <a:pt x="5842" y="10160"/>
                                  <a:pt x="6096" y="9906"/>
                                </a:cubicBezTo>
                                <a:lnTo>
                                  <a:pt x="10160" y="6477"/>
                                </a:lnTo>
                                <a:cubicBezTo>
                                  <a:pt x="10414" y="6350"/>
                                  <a:pt x="10541" y="6223"/>
                                  <a:pt x="10795" y="6096"/>
                                </a:cubicBezTo>
                                <a:lnTo>
                                  <a:pt x="16256" y="3302"/>
                                </a:lnTo>
                                <a:cubicBezTo>
                                  <a:pt x="16383" y="3302"/>
                                  <a:pt x="16637" y="3175"/>
                                  <a:pt x="16891" y="3048"/>
                                </a:cubicBezTo>
                                <a:lnTo>
                                  <a:pt x="24003" y="1143"/>
                                </a:lnTo>
                                <a:lnTo>
                                  <a:pt x="3124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2" name="Shape 242"/>
                        <wps:cNvSpPr/>
                        <wps:spPr>
                          <a:xfrm>
                            <a:off x="998474" y="153289"/>
                            <a:ext cx="73914" cy="108966"/>
                          </a:xfrm>
                          <a:custGeom>
                            <a:avLst/>
                            <a:gdLst/>
                            <a:ahLst/>
                            <a:cxnLst/>
                            <a:rect l="0" t="0" r="0" b="0"/>
                            <a:pathLst>
                              <a:path w="73914" h="108966">
                                <a:moveTo>
                                  <a:pt x="73914" y="0"/>
                                </a:moveTo>
                                <a:lnTo>
                                  <a:pt x="73914" y="6604"/>
                                </a:lnTo>
                                <a:lnTo>
                                  <a:pt x="67818" y="6986"/>
                                </a:lnTo>
                                <a:lnTo>
                                  <a:pt x="59182" y="8001"/>
                                </a:lnTo>
                                <a:lnTo>
                                  <a:pt x="51308" y="9272"/>
                                </a:lnTo>
                                <a:lnTo>
                                  <a:pt x="44069" y="11049"/>
                                </a:lnTo>
                                <a:lnTo>
                                  <a:pt x="37465" y="13208"/>
                                </a:lnTo>
                                <a:lnTo>
                                  <a:pt x="31623" y="15622"/>
                                </a:lnTo>
                                <a:lnTo>
                                  <a:pt x="26289" y="18415"/>
                                </a:lnTo>
                                <a:lnTo>
                                  <a:pt x="21717" y="21590"/>
                                </a:lnTo>
                                <a:lnTo>
                                  <a:pt x="17780" y="25147"/>
                                </a:lnTo>
                                <a:lnTo>
                                  <a:pt x="14478" y="29211"/>
                                </a:lnTo>
                                <a:lnTo>
                                  <a:pt x="11557" y="33782"/>
                                </a:lnTo>
                                <a:lnTo>
                                  <a:pt x="9525" y="38354"/>
                                </a:lnTo>
                                <a:lnTo>
                                  <a:pt x="8001" y="43435"/>
                                </a:lnTo>
                                <a:lnTo>
                                  <a:pt x="6985" y="49149"/>
                                </a:lnTo>
                                <a:lnTo>
                                  <a:pt x="6731" y="55118"/>
                                </a:lnTo>
                                <a:lnTo>
                                  <a:pt x="7747" y="66548"/>
                                </a:lnTo>
                                <a:lnTo>
                                  <a:pt x="10541" y="75947"/>
                                </a:lnTo>
                                <a:lnTo>
                                  <a:pt x="15240" y="83948"/>
                                </a:lnTo>
                                <a:lnTo>
                                  <a:pt x="21336" y="90551"/>
                                </a:lnTo>
                                <a:lnTo>
                                  <a:pt x="29083" y="95631"/>
                                </a:lnTo>
                                <a:lnTo>
                                  <a:pt x="38100" y="99441"/>
                                </a:lnTo>
                                <a:lnTo>
                                  <a:pt x="48387" y="101600"/>
                                </a:lnTo>
                                <a:lnTo>
                                  <a:pt x="59563" y="102362"/>
                                </a:lnTo>
                                <a:lnTo>
                                  <a:pt x="66548" y="101981"/>
                                </a:lnTo>
                                <a:lnTo>
                                  <a:pt x="73025" y="101092"/>
                                </a:lnTo>
                                <a:lnTo>
                                  <a:pt x="73914" y="100838"/>
                                </a:lnTo>
                                <a:lnTo>
                                  <a:pt x="73914" y="107697"/>
                                </a:lnTo>
                                <a:lnTo>
                                  <a:pt x="67564" y="108586"/>
                                </a:lnTo>
                                <a:lnTo>
                                  <a:pt x="59817" y="108966"/>
                                </a:lnTo>
                                <a:lnTo>
                                  <a:pt x="47625" y="108204"/>
                                </a:lnTo>
                                <a:cubicBezTo>
                                  <a:pt x="47498" y="108204"/>
                                  <a:pt x="47371" y="108204"/>
                                  <a:pt x="47117" y="108204"/>
                                </a:cubicBezTo>
                                <a:lnTo>
                                  <a:pt x="36322" y="105918"/>
                                </a:lnTo>
                                <a:cubicBezTo>
                                  <a:pt x="36195" y="105791"/>
                                  <a:pt x="35941" y="105791"/>
                                  <a:pt x="35814" y="105664"/>
                                </a:cubicBezTo>
                                <a:lnTo>
                                  <a:pt x="26162" y="101727"/>
                                </a:lnTo>
                                <a:cubicBezTo>
                                  <a:pt x="26035" y="101600"/>
                                  <a:pt x="25781" y="101473"/>
                                  <a:pt x="25654" y="101347"/>
                                </a:cubicBezTo>
                                <a:lnTo>
                                  <a:pt x="17272" y="95886"/>
                                </a:lnTo>
                                <a:cubicBezTo>
                                  <a:pt x="17145" y="95759"/>
                                  <a:pt x="16891" y="95504"/>
                                  <a:pt x="16764" y="95377"/>
                                </a:cubicBezTo>
                                <a:lnTo>
                                  <a:pt x="10033" y="88265"/>
                                </a:lnTo>
                                <a:cubicBezTo>
                                  <a:pt x="9906" y="88011"/>
                                  <a:pt x="9779" y="87885"/>
                                  <a:pt x="9652" y="87630"/>
                                </a:cubicBezTo>
                                <a:lnTo>
                                  <a:pt x="4572" y="79122"/>
                                </a:lnTo>
                                <a:cubicBezTo>
                                  <a:pt x="4445" y="78867"/>
                                  <a:pt x="4318" y="78613"/>
                                  <a:pt x="4318" y="78360"/>
                                </a:cubicBezTo>
                                <a:lnTo>
                                  <a:pt x="1270" y="68199"/>
                                </a:lnTo>
                                <a:cubicBezTo>
                                  <a:pt x="1143" y="67945"/>
                                  <a:pt x="1143" y="67691"/>
                                  <a:pt x="1143" y="67437"/>
                                </a:cubicBezTo>
                                <a:lnTo>
                                  <a:pt x="0" y="55753"/>
                                </a:lnTo>
                                <a:lnTo>
                                  <a:pt x="254" y="48768"/>
                                </a:lnTo>
                                <a:lnTo>
                                  <a:pt x="1397" y="42291"/>
                                </a:lnTo>
                                <a:lnTo>
                                  <a:pt x="3048" y="36449"/>
                                </a:lnTo>
                                <a:lnTo>
                                  <a:pt x="5588" y="30861"/>
                                </a:lnTo>
                                <a:cubicBezTo>
                                  <a:pt x="5588" y="30607"/>
                                  <a:pt x="5715" y="30480"/>
                                  <a:pt x="5715" y="30353"/>
                                </a:cubicBezTo>
                                <a:lnTo>
                                  <a:pt x="8763" y="25654"/>
                                </a:lnTo>
                                <a:lnTo>
                                  <a:pt x="12573" y="20828"/>
                                </a:lnTo>
                                <a:lnTo>
                                  <a:pt x="17272" y="16637"/>
                                </a:lnTo>
                                <a:lnTo>
                                  <a:pt x="22479" y="12954"/>
                                </a:lnTo>
                                <a:lnTo>
                                  <a:pt x="28321" y="9652"/>
                                </a:lnTo>
                                <a:lnTo>
                                  <a:pt x="34925" y="6986"/>
                                </a:lnTo>
                                <a:lnTo>
                                  <a:pt x="41910" y="4699"/>
                                </a:lnTo>
                                <a:lnTo>
                                  <a:pt x="49784" y="2794"/>
                                </a:lnTo>
                                <a:lnTo>
                                  <a:pt x="58039" y="1398"/>
                                </a:lnTo>
                                <a:lnTo>
                                  <a:pt x="67056" y="381"/>
                                </a:lnTo>
                                <a:lnTo>
                                  <a:pt x="7391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3" name="Shape 243"/>
                        <wps:cNvSpPr/>
                        <wps:spPr>
                          <a:xfrm>
                            <a:off x="915924" y="81662"/>
                            <a:ext cx="65786" cy="57658"/>
                          </a:xfrm>
                          <a:custGeom>
                            <a:avLst/>
                            <a:gdLst/>
                            <a:ahLst/>
                            <a:cxnLst/>
                            <a:rect l="0" t="0" r="0" b="0"/>
                            <a:pathLst>
                              <a:path w="65786" h="57658">
                                <a:moveTo>
                                  <a:pt x="14351" y="0"/>
                                </a:moveTo>
                                <a:lnTo>
                                  <a:pt x="21590" y="381"/>
                                </a:lnTo>
                                <a:lnTo>
                                  <a:pt x="28702" y="1270"/>
                                </a:lnTo>
                                <a:lnTo>
                                  <a:pt x="41529" y="4699"/>
                                </a:lnTo>
                                <a:lnTo>
                                  <a:pt x="47498" y="6985"/>
                                </a:lnTo>
                                <a:lnTo>
                                  <a:pt x="52578" y="9525"/>
                                </a:lnTo>
                                <a:lnTo>
                                  <a:pt x="56769" y="12192"/>
                                </a:lnTo>
                                <a:lnTo>
                                  <a:pt x="59690" y="14477"/>
                                </a:lnTo>
                                <a:lnTo>
                                  <a:pt x="61595" y="16510"/>
                                </a:lnTo>
                                <a:cubicBezTo>
                                  <a:pt x="61722" y="16637"/>
                                  <a:pt x="61849" y="16763"/>
                                  <a:pt x="61976" y="16890"/>
                                </a:cubicBezTo>
                                <a:lnTo>
                                  <a:pt x="62992" y="18288"/>
                                </a:lnTo>
                                <a:cubicBezTo>
                                  <a:pt x="63246" y="18542"/>
                                  <a:pt x="63373" y="18923"/>
                                  <a:pt x="63500" y="19176"/>
                                </a:cubicBezTo>
                                <a:lnTo>
                                  <a:pt x="64643" y="22606"/>
                                </a:lnTo>
                                <a:cubicBezTo>
                                  <a:pt x="64770" y="22860"/>
                                  <a:pt x="64770" y="22987"/>
                                  <a:pt x="64770" y="23240"/>
                                </a:cubicBezTo>
                                <a:lnTo>
                                  <a:pt x="65532" y="28321"/>
                                </a:lnTo>
                                <a:lnTo>
                                  <a:pt x="65659" y="32131"/>
                                </a:lnTo>
                                <a:lnTo>
                                  <a:pt x="65786" y="36068"/>
                                </a:lnTo>
                                <a:lnTo>
                                  <a:pt x="65659" y="40894"/>
                                </a:lnTo>
                                <a:lnTo>
                                  <a:pt x="65405" y="44958"/>
                                </a:lnTo>
                                <a:lnTo>
                                  <a:pt x="64770" y="48387"/>
                                </a:lnTo>
                                <a:lnTo>
                                  <a:pt x="63881" y="51181"/>
                                </a:lnTo>
                                <a:cubicBezTo>
                                  <a:pt x="63754" y="51435"/>
                                  <a:pt x="63627" y="51688"/>
                                  <a:pt x="63500" y="51943"/>
                                </a:cubicBezTo>
                                <a:lnTo>
                                  <a:pt x="61468" y="54990"/>
                                </a:lnTo>
                                <a:cubicBezTo>
                                  <a:pt x="61087" y="55625"/>
                                  <a:pt x="60579" y="56007"/>
                                  <a:pt x="59944" y="56261"/>
                                </a:cubicBezTo>
                                <a:lnTo>
                                  <a:pt x="57531" y="57403"/>
                                </a:lnTo>
                                <a:cubicBezTo>
                                  <a:pt x="56896" y="57658"/>
                                  <a:pt x="56261" y="57658"/>
                                  <a:pt x="55626" y="57531"/>
                                </a:cubicBezTo>
                                <a:lnTo>
                                  <a:pt x="52578" y="57023"/>
                                </a:lnTo>
                                <a:cubicBezTo>
                                  <a:pt x="52197" y="56896"/>
                                  <a:pt x="51816" y="56769"/>
                                  <a:pt x="51562" y="56642"/>
                                </a:cubicBezTo>
                                <a:lnTo>
                                  <a:pt x="48260" y="54863"/>
                                </a:lnTo>
                                <a:lnTo>
                                  <a:pt x="44323" y="52070"/>
                                </a:lnTo>
                                <a:lnTo>
                                  <a:pt x="40259" y="49275"/>
                                </a:lnTo>
                                <a:lnTo>
                                  <a:pt x="35560" y="46736"/>
                                </a:lnTo>
                                <a:lnTo>
                                  <a:pt x="30226" y="44450"/>
                                </a:lnTo>
                                <a:lnTo>
                                  <a:pt x="24003" y="42799"/>
                                </a:lnTo>
                                <a:lnTo>
                                  <a:pt x="16510" y="42163"/>
                                </a:lnTo>
                                <a:lnTo>
                                  <a:pt x="9271" y="42925"/>
                                </a:lnTo>
                                <a:lnTo>
                                  <a:pt x="3048" y="45085"/>
                                </a:lnTo>
                                <a:lnTo>
                                  <a:pt x="0" y="47117"/>
                                </a:lnTo>
                                <a:lnTo>
                                  <a:pt x="0" y="39115"/>
                                </a:lnTo>
                                <a:lnTo>
                                  <a:pt x="381" y="38862"/>
                                </a:lnTo>
                                <a:lnTo>
                                  <a:pt x="7366" y="36449"/>
                                </a:lnTo>
                                <a:cubicBezTo>
                                  <a:pt x="7620" y="36322"/>
                                  <a:pt x="7874" y="36322"/>
                                  <a:pt x="8128" y="36322"/>
                                </a:cubicBezTo>
                                <a:lnTo>
                                  <a:pt x="16129" y="35433"/>
                                </a:lnTo>
                                <a:cubicBezTo>
                                  <a:pt x="16383" y="35433"/>
                                  <a:pt x="16510" y="35433"/>
                                  <a:pt x="16764" y="35433"/>
                                </a:cubicBezTo>
                                <a:lnTo>
                                  <a:pt x="24892" y="36068"/>
                                </a:lnTo>
                                <a:cubicBezTo>
                                  <a:pt x="25019" y="36068"/>
                                  <a:pt x="25273" y="36068"/>
                                  <a:pt x="25527" y="36195"/>
                                </a:cubicBezTo>
                                <a:lnTo>
                                  <a:pt x="32258" y="37973"/>
                                </a:lnTo>
                                <a:cubicBezTo>
                                  <a:pt x="32385" y="37973"/>
                                  <a:pt x="32512" y="38100"/>
                                  <a:pt x="32766" y="38100"/>
                                </a:cubicBezTo>
                                <a:lnTo>
                                  <a:pt x="38862" y="40894"/>
                                </a:lnTo>
                                <a:lnTo>
                                  <a:pt x="44069" y="43814"/>
                                </a:lnTo>
                                <a:lnTo>
                                  <a:pt x="48260" y="46736"/>
                                </a:lnTo>
                                <a:lnTo>
                                  <a:pt x="51562" y="48895"/>
                                </a:lnTo>
                                <a:lnTo>
                                  <a:pt x="54356" y="50419"/>
                                </a:lnTo>
                                <a:lnTo>
                                  <a:pt x="55880" y="50800"/>
                                </a:lnTo>
                                <a:lnTo>
                                  <a:pt x="56388" y="50546"/>
                                </a:lnTo>
                                <a:lnTo>
                                  <a:pt x="57658" y="48640"/>
                                </a:lnTo>
                                <a:lnTo>
                                  <a:pt x="58166" y="47244"/>
                                </a:lnTo>
                                <a:lnTo>
                                  <a:pt x="58674" y="44450"/>
                                </a:lnTo>
                                <a:lnTo>
                                  <a:pt x="58928" y="40767"/>
                                </a:lnTo>
                                <a:lnTo>
                                  <a:pt x="59055" y="36322"/>
                                </a:lnTo>
                                <a:lnTo>
                                  <a:pt x="58928" y="32258"/>
                                </a:lnTo>
                                <a:lnTo>
                                  <a:pt x="58928" y="29337"/>
                                </a:lnTo>
                                <a:lnTo>
                                  <a:pt x="58166" y="24511"/>
                                </a:lnTo>
                                <a:lnTo>
                                  <a:pt x="57277" y="21844"/>
                                </a:lnTo>
                                <a:lnTo>
                                  <a:pt x="56642" y="21082"/>
                                </a:lnTo>
                                <a:lnTo>
                                  <a:pt x="55372" y="19685"/>
                                </a:lnTo>
                                <a:lnTo>
                                  <a:pt x="53213" y="17907"/>
                                </a:lnTo>
                                <a:lnTo>
                                  <a:pt x="49530" y="15621"/>
                                </a:lnTo>
                                <a:lnTo>
                                  <a:pt x="44958" y="13208"/>
                                </a:lnTo>
                                <a:lnTo>
                                  <a:pt x="39878" y="11175"/>
                                </a:lnTo>
                                <a:lnTo>
                                  <a:pt x="27686" y="8000"/>
                                </a:lnTo>
                                <a:lnTo>
                                  <a:pt x="21336" y="7112"/>
                                </a:lnTo>
                                <a:lnTo>
                                  <a:pt x="14732" y="6731"/>
                                </a:lnTo>
                                <a:lnTo>
                                  <a:pt x="6731" y="7112"/>
                                </a:lnTo>
                                <a:lnTo>
                                  <a:pt x="0" y="7874"/>
                                </a:lnTo>
                                <a:lnTo>
                                  <a:pt x="0" y="1270"/>
                                </a:lnTo>
                                <a:lnTo>
                                  <a:pt x="5969" y="508"/>
                                </a:lnTo>
                                <a:lnTo>
                                  <a:pt x="143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4" name="Shape 244"/>
                        <wps:cNvSpPr/>
                        <wps:spPr>
                          <a:xfrm>
                            <a:off x="1006983" y="81662"/>
                            <a:ext cx="65405" cy="55245"/>
                          </a:xfrm>
                          <a:custGeom>
                            <a:avLst/>
                            <a:gdLst/>
                            <a:ahLst/>
                            <a:cxnLst/>
                            <a:rect l="0" t="0" r="0" b="0"/>
                            <a:pathLst>
                              <a:path w="65405" h="55245">
                                <a:moveTo>
                                  <a:pt x="65405" y="0"/>
                                </a:moveTo>
                                <a:lnTo>
                                  <a:pt x="65405" y="6731"/>
                                </a:lnTo>
                                <a:lnTo>
                                  <a:pt x="58166" y="6985"/>
                                </a:lnTo>
                                <a:lnTo>
                                  <a:pt x="48641" y="8127"/>
                                </a:lnTo>
                                <a:lnTo>
                                  <a:pt x="39624" y="10033"/>
                                </a:lnTo>
                                <a:lnTo>
                                  <a:pt x="31369" y="12319"/>
                                </a:lnTo>
                                <a:lnTo>
                                  <a:pt x="24003" y="14859"/>
                                </a:lnTo>
                                <a:lnTo>
                                  <a:pt x="17653" y="17652"/>
                                </a:lnTo>
                                <a:lnTo>
                                  <a:pt x="12954" y="20320"/>
                                </a:lnTo>
                                <a:lnTo>
                                  <a:pt x="9906" y="22606"/>
                                </a:lnTo>
                                <a:lnTo>
                                  <a:pt x="8382" y="24764"/>
                                </a:lnTo>
                                <a:lnTo>
                                  <a:pt x="7493" y="26924"/>
                                </a:lnTo>
                                <a:lnTo>
                                  <a:pt x="6858" y="29972"/>
                                </a:lnTo>
                                <a:lnTo>
                                  <a:pt x="6731" y="34289"/>
                                </a:lnTo>
                                <a:lnTo>
                                  <a:pt x="7112" y="41275"/>
                                </a:lnTo>
                                <a:lnTo>
                                  <a:pt x="7620" y="43688"/>
                                </a:lnTo>
                                <a:lnTo>
                                  <a:pt x="8382" y="45720"/>
                                </a:lnTo>
                                <a:lnTo>
                                  <a:pt x="10160" y="48133"/>
                                </a:lnTo>
                                <a:lnTo>
                                  <a:pt x="10541" y="48387"/>
                                </a:lnTo>
                                <a:lnTo>
                                  <a:pt x="11049" y="48387"/>
                                </a:lnTo>
                                <a:lnTo>
                                  <a:pt x="13208" y="48006"/>
                                </a:lnTo>
                                <a:lnTo>
                                  <a:pt x="16764" y="46482"/>
                                </a:lnTo>
                                <a:lnTo>
                                  <a:pt x="21844" y="43942"/>
                                </a:lnTo>
                                <a:lnTo>
                                  <a:pt x="28067" y="41021"/>
                                </a:lnTo>
                                <a:lnTo>
                                  <a:pt x="35433" y="38100"/>
                                </a:lnTo>
                                <a:lnTo>
                                  <a:pt x="43815" y="35433"/>
                                </a:lnTo>
                                <a:lnTo>
                                  <a:pt x="53594" y="33527"/>
                                </a:lnTo>
                                <a:lnTo>
                                  <a:pt x="64262" y="33020"/>
                                </a:lnTo>
                                <a:lnTo>
                                  <a:pt x="65405" y="33020"/>
                                </a:lnTo>
                                <a:lnTo>
                                  <a:pt x="65405" y="39750"/>
                                </a:lnTo>
                                <a:lnTo>
                                  <a:pt x="63881" y="39750"/>
                                </a:lnTo>
                                <a:lnTo>
                                  <a:pt x="53975" y="40259"/>
                                </a:lnTo>
                                <a:lnTo>
                                  <a:pt x="45212" y="42037"/>
                                </a:lnTo>
                                <a:lnTo>
                                  <a:pt x="37465" y="44576"/>
                                </a:lnTo>
                                <a:lnTo>
                                  <a:pt x="30607" y="47244"/>
                                </a:lnTo>
                                <a:lnTo>
                                  <a:pt x="24638" y="49911"/>
                                </a:lnTo>
                                <a:lnTo>
                                  <a:pt x="19812" y="52324"/>
                                </a:lnTo>
                                <a:lnTo>
                                  <a:pt x="15748" y="54228"/>
                                </a:lnTo>
                                <a:cubicBezTo>
                                  <a:pt x="15494" y="54356"/>
                                  <a:pt x="15240" y="54483"/>
                                  <a:pt x="14986" y="54483"/>
                                </a:cubicBezTo>
                                <a:lnTo>
                                  <a:pt x="11811" y="55118"/>
                                </a:lnTo>
                                <a:cubicBezTo>
                                  <a:pt x="11430" y="55245"/>
                                  <a:pt x="11049" y="55245"/>
                                  <a:pt x="10668" y="55245"/>
                                </a:cubicBezTo>
                                <a:lnTo>
                                  <a:pt x="8890" y="54863"/>
                                </a:lnTo>
                                <a:cubicBezTo>
                                  <a:pt x="8382" y="54863"/>
                                  <a:pt x="8001" y="54737"/>
                                  <a:pt x="7620" y="54483"/>
                                </a:cubicBezTo>
                                <a:lnTo>
                                  <a:pt x="5969" y="53467"/>
                                </a:lnTo>
                                <a:cubicBezTo>
                                  <a:pt x="5588" y="53213"/>
                                  <a:pt x="5207" y="52959"/>
                                  <a:pt x="4953" y="52450"/>
                                </a:cubicBezTo>
                                <a:lnTo>
                                  <a:pt x="2540" y="49022"/>
                                </a:lnTo>
                                <a:cubicBezTo>
                                  <a:pt x="2413" y="48768"/>
                                  <a:pt x="2286" y="48513"/>
                                  <a:pt x="2159" y="48260"/>
                                </a:cubicBezTo>
                                <a:lnTo>
                                  <a:pt x="1270" y="45847"/>
                                </a:lnTo>
                                <a:lnTo>
                                  <a:pt x="508" y="42418"/>
                                </a:lnTo>
                                <a:cubicBezTo>
                                  <a:pt x="508" y="42290"/>
                                  <a:pt x="508" y="42037"/>
                                  <a:pt x="508" y="41910"/>
                                </a:cubicBezTo>
                                <a:lnTo>
                                  <a:pt x="0" y="34671"/>
                                </a:lnTo>
                                <a:lnTo>
                                  <a:pt x="127" y="29463"/>
                                </a:lnTo>
                                <a:cubicBezTo>
                                  <a:pt x="127" y="29337"/>
                                  <a:pt x="254" y="29210"/>
                                  <a:pt x="254" y="28956"/>
                                </a:cubicBezTo>
                                <a:lnTo>
                                  <a:pt x="889" y="25400"/>
                                </a:lnTo>
                                <a:cubicBezTo>
                                  <a:pt x="889" y="25146"/>
                                  <a:pt x="1016" y="24892"/>
                                  <a:pt x="1143" y="24638"/>
                                </a:cubicBezTo>
                                <a:lnTo>
                                  <a:pt x="2286" y="21717"/>
                                </a:lnTo>
                                <a:cubicBezTo>
                                  <a:pt x="2413" y="21463"/>
                                  <a:pt x="2540" y="21209"/>
                                  <a:pt x="2794" y="20955"/>
                                </a:cubicBezTo>
                                <a:lnTo>
                                  <a:pt x="4826" y="18288"/>
                                </a:lnTo>
                                <a:cubicBezTo>
                                  <a:pt x="5080" y="18034"/>
                                  <a:pt x="5207" y="17780"/>
                                  <a:pt x="5461" y="17652"/>
                                </a:cubicBezTo>
                                <a:lnTo>
                                  <a:pt x="8763" y="14986"/>
                                </a:lnTo>
                                <a:lnTo>
                                  <a:pt x="14351" y="11811"/>
                                </a:lnTo>
                                <a:lnTo>
                                  <a:pt x="21209" y="8763"/>
                                </a:lnTo>
                                <a:lnTo>
                                  <a:pt x="29083" y="5969"/>
                                </a:lnTo>
                                <a:lnTo>
                                  <a:pt x="37719" y="3556"/>
                                </a:lnTo>
                                <a:lnTo>
                                  <a:pt x="47371" y="1524"/>
                                </a:lnTo>
                                <a:lnTo>
                                  <a:pt x="57277" y="253"/>
                                </a:lnTo>
                                <a:lnTo>
                                  <a:pt x="6540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5" name="Shape 245"/>
                        <wps:cNvSpPr/>
                        <wps:spPr>
                          <a:xfrm>
                            <a:off x="1072388" y="180213"/>
                            <a:ext cx="31369" cy="51054"/>
                          </a:xfrm>
                          <a:custGeom>
                            <a:avLst/>
                            <a:gdLst/>
                            <a:ahLst/>
                            <a:cxnLst/>
                            <a:rect l="0" t="0" r="0" b="0"/>
                            <a:pathLst>
                              <a:path w="31369" h="51054">
                                <a:moveTo>
                                  <a:pt x="11176" y="0"/>
                                </a:moveTo>
                                <a:lnTo>
                                  <a:pt x="27940" y="0"/>
                                </a:lnTo>
                                <a:cubicBezTo>
                                  <a:pt x="29718" y="0"/>
                                  <a:pt x="31242" y="1524"/>
                                  <a:pt x="31242" y="3302"/>
                                </a:cubicBezTo>
                                <a:lnTo>
                                  <a:pt x="31369" y="29591"/>
                                </a:lnTo>
                                <a:cubicBezTo>
                                  <a:pt x="31369" y="30480"/>
                                  <a:pt x="30988" y="31369"/>
                                  <a:pt x="30353" y="32004"/>
                                </a:cubicBezTo>
                                <a:lnTo>
                                  <a:pt x="22479" y="39878"/>
                                </a:lnTo>
                                <a:cubicBezTo>
                                  <a:pt x="22352" y="40005"/>
                                  <a:pt x="22225" y="40132"/>
                                  <a:pt x="22098" y="40132"/>
                                </a:cubicBezTo>
                                <a:lnTo>
                                  <a:pt x="14224" y="45974"/>
                                </a:lnTo>
                                <a:cubicBezTo>
                                  <a:pt x="14097" y="46101"/>
                                  <a:pt x="13970" y="46228"/>
                                  <a:pt x="13843" y="46228"/>
                                </a:cubicBezTo>
                                <a:lnTo>
                                  <a:pt x="9906" y="48387"/>
                                </a:lnTo>
                                <a:cubicBezTo>
                                  <a:pt x="9779" y="48387"/>
                                  <a:pt x="9652" y="48514"/>
                                  <a:pt x="9398" y="48514"/>
                                </a:cubicBezTo>
                                <a:lnTo>
                                  <a:pt x="4826" y="50165"/>
                                </a:lnTo>
                                <a:lnTo>
                                  <a:pt x="127" y="51054"/>
                                </a:lnTo>
                                <a:lnTo>
                                  <a:pt x="0" y="51054"/>
                                </a:lnTo>
                                <a:lnTo>
                                  <a:pt x="0" y="44197"/>
                                </a:lnTo>
                                <a:lnTo>
                                  <a:pt x="3429" y="43562"/>
                                </a:lnTo>
                                <a:lnTo>
                                  <a:pt x="6985" y="42291"/>
                                </a:lnTo>
                                <a:lnTo>
                                  <a:pt x="10414" y="40387"/>
                                </a:lnTo>
                                <a:lnTo>
                                  <a:pt x="17907" y="34925"/>
                                </a:lnTo>
                                <a:lnTo>
                                  <a:pt x="24638" y="28194"/>
                                </a:lnTo>
                                <a:lnTo>
                                  <a:pt x="24511" y="6731"/>
                                </a:lnTo>
                                <a:lnTo>
                                  <a:pt x="11176" y="6731"/>
                                </a:lnTo>
                                <a:lnTo>
                                  <a:pt x="1651" y="7112"/>
                                </a:lnTo>
                                <a:lnTo>
                                  <a:pt x="0" y="7239"/>
                                </a:lnTo>
                                <a:lnTo>
                                  <a:pt x="0" y="508"/>
                                </a:lnTo>
                                <a:lnTo>
                                  <a:pt x="1270" y="381"/>
                                </a:lnTo>
                                <a:lnTo>
                                  <a:pt x="1117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6" name="Shape 246"/>
                        <wps:cNvSpPr/>
                        <wps:spPr>
                          <a:xfrm>
                            <a:off x="1072388" y="114681"/>
                            <a:ext cx="31369" cy="45212"/>
                          </a:xfrm>
                          <a:custGeom>
                            <a:avLst/>
                            <a:gdLst/>
                            <a:ahLst/>
                            <a:cxnLst/>
                            <a:rect l="0" t="0" r="0" b="0"/>
                            <a:pathLst>
                              <a:path w="31369" h="45212">
                                <a:moveTo>
                                  <a:pt x="0" y="0"/>
                                </a:moveTo>
                                <a:lnTo>
                                  <a:pt x="6858" y="508"/>
                                </a:lnTo>
                                <a:lnTo>
                                  <a:pt x="13208" y="1778"/>
                                </a:lnTo>
                                <a:cubicBezTo>
                                  <a:pt x="13462" y="1778"/>
                                  <a:pt x="13716" y="1905"/>
                                  <a:pt x="13970" y="2032"/>
                                </a:cubicBezTo>
                                <a:lnTo>
                                  <a:pt x="19050" y="4191"/>
                                </a:lnTo>
                                <a:cubicBezTo>
                                  <a:pt x="19304" y="4318"/>
                                  <a:pt x="19558" y="4445"/>
                                  <a:pt x="19812" y="4699"/>
                                </a:cubicBezTo>
                                <a:lnTo>
                                  <a:pt x="23749" y="7747"/>
                                </a:lnTo>
                                <a:cubicBezTo>
                                  <a:pt x="23876" y="8001"/>
                                  <a:pt x="24130" y="8255"/>
                                  <a:pt x="24384" y="8509"/>
                                </a:cubicBezTo>
                                <a:lnTo>
                                  <a:pt x="27305" y="12700"/>
                                </a:lnTo>
                                <a:cubicBezTo>
                                  <a:pt x="27432" y="12827"/>
                                  <a:pt x="27559" y="13081"/>
                                  <a:pt x="27686" y="13335"/>
                                </a:cubicBezTo>
                                <a:lnTo>
                                  <a:pt x="29591" y="18161"/>
                                </a:lnTo>
                                <a:cubicBezTo>
                                  <a:pt x="29591" y="18415"/>
                                  <a:pt x="29718" y="18542"/>
                                  <a:pt x="29718" y="18796"/>
                                </a:cubicBezTo>
                                <a:lnTo>
                                  <a:pt x="30988" y="25146"/>
                                </a:lnTo>
                                <a:lnTo>
                                  <a:pt x="31369" y="32131"/>
                                </a:lnTo>
                                <a:lnTo>
                                  <a:pt x="31369" y="41529"/>
                                </a:lnTo>
                                <a:cubicBezTo>
                                  <a:pt x="31369" y="43434"/>
                                  <a:pt x="29845" y="44831"/>
                                  <a:pt x="27940" y="44831"/>
                                </a:cubicBezTo>
                                <a:lnTo>
                                  <a:pt x="12827" y="44831"/>
                                </a:lnTo>
                                <a:lnTo>
                                  <a:pt x="3048" y="45085"/>
                                </a:lnTo>
                                <a:lnTo>
                                  <a:pt x="0" y="45212"/>
                                </a:lnTo>
                                <a:lnTo>
                                  <a:pt x="0" y="38481"/>
                                </a:lnTo>
                                <a:lnTo>
                                  <a:pt x="2667" y="38354"/>
                                </a:lnTo>
                                <a:lnTo>
                                  <a:pt x="12700" y="38100"/>
                                </a:lnTo>
                                <a:lnTo>
                                  <a:pt x="24638" y="38100"/>
                                </a:lnTo>
                                <a:lnTo>
                                  <a:pt x="24638" y="32131"/>
                                </a:lnTo>
                                <a:lnTo>
                                  <a:pt x="24257" y="25527"/>
                                </a:lnTo>
                                <a:lnTo>
                                  <a:pt x="23241" y="20320"/>
                                </a:lnTo>
                                <a:lnTo>
                                  <a:pt x="21590" y="16002"/>
                                </a:lnTo>
                                <a:lnTo>
                                  <a:pt x="19050" y="12700"/>
                                </a:lnTo>
                                <a:lnTo>
                                  <a:pt x="15875" y="10160"/>
                                </a:lnTo>
                                <a:lnTo>
                                  <a:pt x="11684" y="8255"/>
                                </a:lnTo>
                                <a:lnTo>
                                  <a:pt x="5588" y="7112"/>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7" name="Shape 247"/>
                        <wps:cNvSpPr/>
                        <wps:spPr>
                          <a:xfrm>
                            <a:off x="1072388" y="81535"/>
                            <a:ext cx="74041" cy="179451"/>
                          </a:xfrm>
                          <a:custGeom>
                            <a:avLst/>
                            <a:gdLst/>
                            <a:ahLst/>
                            <a:cxnLst/>
                            <a:rect l="0" t="0" r="0" b="0"/>
                            <a:pathLst>
                              <a:path w="74041" h="179451">
                                <a:moveTo>
                                  <a:pt x="2286" y="0"/>
                                </a:moveTo>
                                <a:lnTo>
                                  <a:pt x="11303" y="127"/>
                                </a:lnTo>
                                <a:lnTo>
                                  <a:pt x="19558" y="1015"/>
                                </a:lnTo>
                                <a:lnTo>
                                  <a:pt x="27178" y="2032"/>
                                </a:lnTo>
                                <a:lnTo>
                                  <a:pt x="34290" y="3556"/>
                                </a:lnTo>
                                <a:cubicBezTo>
                                  <a:pt x="34417" y="3683"/>
                                  <a:pt x="34671" y="3683"/>
                                  <a:pt x="34798" y="3683"/>
                                </a:cubicBezTo>
                                <a:lnTo>
                                  <a:pt x="46609" y="8255"/>
                                </a:lnTo>
                                <a:cubicBezTo>
                                  <a:pt x="46736" y="8382"/>
                                  <a:pt x="46990" y="8509"/>
                                  <a:pt x="47117" y="8509"/>
                                </a:cubicBezTo>
                                <a:lnTo>
                                  <a:pt x="52070" y="11557"/>
                                </a:lnTo>
                                <a:lnTo>
                                  <a:pt x="56896" y="15113"/>
                                </a:lnTo>
                                <a:cubicBezTo>
                                  <a:pt x="57023" y="15367"/>
                                  <a:pt x="57277" y="15494"/>
                                  <a:pt x="57404" y="15621"/>
                                </a:cubicBezTo>
                                <a:lnTo>
                                  <a:pt x="64643" y="24130"/>
                                </a:lnTo>
                                <a:cubicBezTo>
                                  <a:pt x="64770" y="24257"/>
                                  <a:pt x="64897" y="24511"/>
                                  <a:pt x="65024" y="24765"/>
                                </a:cubicBezTo>
                                <a:lnTo>
                                  <a:pt x="67691" y="29718"/>
                                </a:lnTo>
                                <a:lnTo>
                                  <a:pt x="70104" y="35560"/>
                                </a:lnTo>
                                <a:cubicBezTo>
                                  <a:pt x="70104" y="35687"/>
                                  <a:pt x="70104" y="35940"/>
                                  <a:pt x="70231" y="36068"/>
                                </a:cubicBezTo>
                                <a:lnTo>
                                  <a:pt x="73025" y="48640"/>
                                </a:lnTo>
                                <a:cubicBezTo>
                                  <a:pt x="73152" y="48895"/>
                                  <a:pt x="73152" y="49022"/>
                                  <a:pt x="73152" y="49149"/>
                                </a:cubicBezTo>
                                <a:lnTo>
                                  <a:pt x="74041" y="64008"/>
                                </a:lnTo>
                                <a:lnTo>
                                  <a:pt x="74041" y="168148"/>
                                </a:lnTo>
                                <a:cubicBezTo>
                                  <a:pt x="74041" y="168402"/>
                                  <a:pt x="74041" y="168528"/>
                                  <a:pt x="74041" y="168783"/>
                                </a:cubicBezTo>
                                <a:lnTo>
                                  <a:pt x="73660" y="170942"/>
                                </a:lnTo>
                                <a:cubicBezTo>
                                  <a:pt x="73533" y="171450"/>
                                  <a:pt x="73279" y="172085"/>
                                  <a:pt x="72898" y="172465"/>
                                </a:cubicBezTo>
                                <a:lnTo>
                                  <a:pt x="71628" y="174117"/>
                                </a:lnTo>
                                <a:cubicBezTo>
                                  <a:pt x="71374" y="174498"/>
                                  <a:pt x="70993" y="174752"/>
                                  <a:pt x="70612" y="174878"/>
                                </a:cubicBezTo>
                                <a:lnTo>
                                  <a:pt x="68453" y="176149"/>
                                </a:lnTo>
                                <a:cubicBezTo>
                                  <a:pt x="68199" y="176276"/>
                                  <a:pt x="67945" y="176402"/>
                                  <a:pt x="67564" y="176530"/>
                                </a:cubicBezTo>
                                <a:lnTo>
                                  <a:pt x="64389" y="177292"/>
                                </a:lnTo>
                                <a:lnTo>
                                  <a:pt x="59309" y="177800"/>
                                </a:lnTo>
                                <a:lnTo>
                                  <a:pt x="52578" y="177927"/>
                                </a:lnTo>
                                <a:lnTo>
                                  <a:pt x="45847" y="177800"/>
                                </a:lnTo>
                                <a:lnTo>
                                  <a:pt x="40894" y="177292"/>
                                </a:lnTo>
                                <a:cubicBezTo>
                                  <a:pt x="40640" y="177292"/>
                                  <a:pt x="40513" y="177292"/>
                                  <a:pt x="40386" y="177292"/>
                                </a:cubicBezTo>
                                <a:lnTo>
                                  <a:pt x="37338" y="176530"/>
                                </a:lnTo>
                                <a:cubicBezTo>
                                  <a:pt x="36957" y="176402"/>
                                  <a:pt x="36703" y="176276"/>
                                  <a:pt x="36322" y="176022"/>
                                </a:cubicBezTo>
                                <a:lnTo>
                                  <a:pt x="34417" y="174878"/>
                                </a:lnTo>
                                <a:cubicBezTo>
                                  <a:pt x="33909" y="174625"/>
                                  <a:pt x="33655" y="174244"/>
                                  <a:pt x="33274" y="173863"/>
                                </a:cubicBezTo>
                                <a:lnTo>
                                  <a:pt x="32258" y="172212"/>
                                </a:lnTo>
                                <a:cubicBezTo>
                                  <a:pt x="32004" y="171831"/>
                                  <a:pt x="31877" y="171323"/>
                                  <a:pt x="31750" y="170942"/>
                                </a:cubicBezTo>
                                <a:lnTo>
                                  <a:pt x="31369" y="168783"/>
                                </a:lnTo>
                                <a:cubicBezTo>
                                  <a:pt x="31369" y="168528"/>
                                  <a:pt x="31369" y="168402"/>
                                  <a:pt x="31369" y="168148"/>
                                </a:cubicBezTo>
                                <a:lnTo>
                                  <a:pt x="31369" y="163322"/>
                                </a:lnTo>
                                <a:lnTo>
                                  <a:pt x="26797" y="167386"/>
                                </a:lnTo>
                                <a:cubicBezTo>
                                  <a:pt x="26543" y="167640"/>
                                  <a:pt x="26416" y="167767"/>
                                  <a:pt x="26289" y="167767"/>
                                </a:cubicBezTo>
                                <a:lnTo>
                                  <a:pt x="14605" y="174625"/>
                                </a:lnTo>
                                <a:cubicBezTo>
                                  <a:pt x="14478" y="174752"/>
                                  <a:pt x="14351" y="174878"/>
                                  <a:pt x="14097" y="174878"/>
                                </a:cubicBezTo>
                                <a:lnTo>
                                  <a:pt x="7874" y="177419"/>
                                </a:lnTo>
                                <a:lnTo>
                                  <a:pt x="889" y="179197"/>
                                </a:lnTo>
                                <a:lnTo>
                                  <a:pt x="0" y="179451"/>
                                </a:lnTo>
                                <a:lnTo>
                                  <a:pt x="0" y="172593"/>
                                </a:lnTo>
                                <a:lnTo>
                                  <a:pt x="5334" y="171196"/>
                                </a:lnTo>
                                <a:lnTo>
                                  <a:pt x="11430" y="168783"/>
                                </a:lnTo>
                                <a:lnTo>
                                  <a:pt x="22479" y="162178"/>
                                </a:lnTo>
                                <a:lnTo>
                                  <a:pt x="32512" y="153415"/>
                                </a:lnTo>
                                <a:cubicBezTo>
                                  <a:pt x="33528" y="152527"/>
                                  <a:pt x="34925" y="152273"/>
                                  <a:pt x="36068" y="152781"/>
                                </a:cubicBezTo>
                                <a:cubicBezTo>
                                  <a:pt x="37338" y="153415"/>
                                  <a:pt x="38100" y="154559"/>
                                  <a:pt x="38100" y="155828"/>
                                </a:cubicBezTo>
                                <a:lnTo>
                                  <a:pt x="38100" y="167894"/>
                                </a:lnTo>
                                <a:lnTo>
                                  <a:pt x="38354" y="169164"/>
                                </a:lnTo>
                                <a:lnTo>
                                  <a:pt x="38608" y="169545"/>
                                </a:lnTo>
                                <a:lnTo>
                                  <a:pt x="39497" y="170052"/>
                                </a:lnTo>
                                <a:lnTo>
                                  <a:pt x="41783" y="170688"/>
                                </a:lnTo>
                                <a:lnTo>
                                  <a:pt x="45974" y="171069"/>
                                </a:lnTo>
                                <a:lnTo>
                                  <a:pt x="52451" y="171196"/>
                                </a:lnTo>
                                <a:lnTo>
                                  <a:pt x="58547" y="171069"/>
                                </a:lnTo>
                                <a:lnTo>
                                  <a:pt x="62865" y="170688"/>
                                </a:lnTo>
                                <a:lnTo>
                                  <a:pt x="65532" y="170052"/>
                                </a:lnTo>
                                <a:lnTo>
                                  <a:pt x="66802" y="169418"/>
                                </a:lnTo>
                                <a:lnTo>
                                  <a:pt x="67183" y="168910"/>
                                </a:lnTo>
                                <a:lnTo>
                                  <a:pt x="67310" y="167894"/>
                                </a:lnTo>
                                <a:lnTo>
                                  <a:pt x="67310" y="64515"/>
                                </a:lnTo>
                                <a:lnTo>
                                  <a:pt x="66421" y="49911"/>
                                </a:lnTo>
                                <a:lnTo>
                                  <a:pt x="63627" y="37719"/>
                                </a:lnTo>
                                <a:lnTo>
                                  <a:pt x="61722" y="32893"/>
                                </a:lnTo>
                                <a:lnTo>
                                  <a:pt x="59309" y="28194"/>
                                </a:lnTo>
                                <a:lnTo>
                                  <a:pt x="52451" y="20320"/>
                                </a:lnTo>
                                <a:lnTo>
                                  <a:pt x="48641" y="17272"/>
                                </a:lnTo>
                                <a:lnTo>
                                  <a:pt x="43942" y="14477"/>
                                </a:lnTo>
                                <a:lnTo>
                                  <a:pt x="32639" y="10160"/>
                                </a:lnTo>
                                <a:lnTo>
                                  <a:pt x="26289" y="8636"/>
                                </a:lnTo>
                                <a:lnTo>
                                  <a:pt x="18923" y="7620"/>
                                </a:lnTo>
                                <a:lnTo>
                                  <a:pt x="11049" y="6858"/>
                                </a:lnTo>
                                <a:lnTo>
                                  <a:pt x="2540" y="6731"/>
                                </a:lnTo>
                                <a:lnTo>
                                  <a:pt x="0" y="6858"/>
                                </a:lnTo>
                                <a:lnTo>
                                  <a:pt x="0" y="127"/>
                                </a:lnTo>
                                <a:lnTo>
                                  <a:pt x="228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8" name="Shape 248"/>
                        <wps:cNvSpPr/>
                        <wps:spPr>
                          <a:xfrm>
                            <a:off x="1183259" y="10668"/>
                            <a:ext cx="25146" cy="248793"/>
                          </a:xfrm>
                          <a:custGeom>
                            <a:avLst/>
                            <a:gdLst/>
                            <a:ahLst/>
                            <a:cxnLst/>
                            <a:rect l="0" t="0" r="0" b="0"/>
                            <a:pathLst>
                              <a:path w="25146" h="248793">
                                <a:moveTo>
                                  <a:pt x="25019" y="0"/>
                                </a:moveTo>
                                <a:lnTo>
                                  <a:pt x="25146" y="0"/>
                                </a:lnTo>
                                <a:lnTo>
                                  <a:pt x="25146" y="6731"/>
                                </a:lnTo>
                                <a:lnTo>
                                  <a:pt x="19685" y="6985"/>
                                </a:lnTo>
                                <a:lnTo>
                                  <a:pt x="15240" y="7239"/>
                                </a:lnTo>
                                <a:lnTo>
                                  <a:pt x="11811" y="7874"/>
                                </a:lnTo>
                                <a:lnTo>
                                  <a:pt x="9144" y="8636"/>
                                </a:lnTo>
                                <a:lnTo>
                                  <a:pt x="7620" y="9398"/>
                                </a:lnTo>
                                <a:lnTo>
                                  <a:pt x="7112" y="9779"/>
                                </a:lnTo>
                                <a:lnTo>
                                  <a:pt x="6858" y="10414"/>
                                </a:lnTo>
                                <a:lnTo>
                                  <a:pt x="6731" y="11176"/>
                                </a:lnTo>
                                <a:lnTo>
                                  <a:pt x="6731" y="238252"/>
                                </a:lnTo>
                                <a:lnTo>
                                  <a:pt x="6858" y="239014"/>
                                </a:lnTo>
                                <a:lnTo>
                                  <a:pt x="7112" y="239395"/>
                                </a:lnTo>
                                <a:lnTo>
                                  <a:pt x="7620" y="239903"/>
                                </a:lnTo>
                                <a:lnTo>
                                  <a:pt x="9017" y="240538"/>
                                </a:lnTo>
                                <a:lnTo>
                                  <a:pt x="11430" y="241173"/>
                                </a:lnTo>
                                <a:lnTo>
                                  <a:pt x="14859" y="241681"/>
                                </a:lnTo>
                                <a:lnTo>
                                  <a:pt x="19431" y="241935"/>
                                </a:lnTo>
                                <a:lnTo>
                                  <a:pt x="25146" y="242062"/>
                                </a:lnTo>
                                <a:lnTo>
                                  <a:pt x="25146" y="248793"/>
                                </a:lnTo>
                                <a:lnTo>
                                  <a:pt x="19304" y="248666"/>
                                </a:lnTo>
                                <a:lnTo>
                                  <a:pt x="14478" y="248412"/>
                                </a:lnTo>
                                <a:lnTo>
                                  <a:pt x="10414" y="247777"/>
                                </a:lnTo>
                                <a:lnTo>
                                  <a:pt x="7112" y="247015"/>
                                </a:lnTo>
                                <a:cubicBezTo>
                                  <a:pt x="6985" y="246888"/>
                                  <a:pt x="6731" y="246888"/>
                                  <a:pt x="6604" y="246761"/>
                                </a:cubicBezTo>
                                <a:lnTo>
                                  <a:pt x="4445" y="245872"/>
                                </a:lnTo>
                                <a:cubicBezTo>
                                  <a:pt x="4064" y="245745"/>
                                  <a:pt x="3810" y="245491"/>
                                  <a:pt x="3429" y="245237"/>
                                </a:cubicBezTo>
                                <a:lnTo>
                                  <a:pt x="2159" y="243967"/>
                                </a:lnTo>
                                <a:cubicBezTo>
                                  <a:pt x="1905" y="243713"/>
                                  <a:pt x="1651" y="243459"/>
                                  <a:pt x="1524" y="243205"/>
                                </a:cubicBezTo>
                                <a:lnTo>
                                  <a:pt x="762" y="241808"/>
                                </a:lnTo>
                                <a:cubicBezTo>
                                  <a:pt x="508" y="241554"/>
                                  <a:pt x="381" y="241173"/>
                                  <a:pt x="381" y="240792"/>
                                </a:cubicBezTo>
                                <a:lnTo>
                                  <a:pt x="127" y="239141"/>
                                </a:lnTo>
                                <a:cubicBezTo>
                                  <a:pt x="0" y="238887"/>
                                  <a:pt x="0" y="238760"/>
                                  <a:pt x="0" y="238506"/>
                                </a:cubicBezTo>
                                <a:lnTo>
                                  <a:pt x="0" y="10922"/>
                                </a:lnTo>
                                <a:cubicBezTo>
                                  <a:pt x="0" y="10668"/>
                                  <a:pt x="0" y="10541"/>
                                  <a:pt x="127" y="10287"/>
                                </a:cubicBezTo>
                                <a:lnTo>
                                  <a:pt x="381" y="8763"/>
                                </a:lnTo>
                                <a:cubicBezTo>
                                  <a:pt x="381" y="8382"/>
                                  <a:pt x="508" y="8128"/>
                                  <a:pt x="635" y="7747"/>
                                </a:cubicBezTo>
                                <a:lnTo>
                                  <a:pt x="1397" y="6223"/>
                                </a:lnTo>
                                <a:cubicBezTo>
                                  <a:pt x="1651" y="5842"/>
                                  <a:pt x="1905" y="5588"/>
                                  <a:pt x="2159" y="5334"/>
                                </a:cubicBezTo>
                                <a:lnTo>
                                  <a:pt x="3429" y="4064"/>
                                </a:lnTo>
                                <a:cubicBezTo>
                                  <a:pt x="3683" y="3810"/>
                                  <a:pt x="4064" y="3683"/>
                                  <a:pt x="4318" y="3556"/>
                                </a:cubicBezTo>
                                <a:lnTo>
                                  <a:pt x="6477" y="2413"/>
                                </a:lnTo>
                                <a:cubicBezTo>
                                  <a:pt x="6731" y="2413"/>
                                  <a:pt x="6858" y="2286"/>
                                  <a:pt x="6985" y="2286"/>
                                </a:cubicBezTo>
                                <a:lnTo>
                                  <a:pt x="10033" y="1397"/>
                                </a:lnTo>
                                <a:lnTo>
                                  <a:pt x="13970" y="635"/>
                                </a:lnTo>
                                <a:lnTo>
                                  <a:pt x="19177" y="254"/>
                                </a:lnTo>
                                <a:lnTo>
                                  <a:pt x="2501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9" name="Shape 249"/>
                        <wps:cNvSpPr/>
                        <wps:spPr>
                          <a:xfrm>
                            <a:off x="1327150" y="135510"/>
                            <a:ext cx="93472" cy="42290"/>
                          </a:xfrm>
                          <a:custGeom>
                            <a:avLst/>
                            <a:gdLst/>
                            <a:ahLst/>
                            <a:cxnLst/>
                            <a:rect l="0" t="0" r="0" b="0"/>
                            <a:pathLst>
                              <a:path w="93472" h="42290">
                                <a:moveTo>
                                  <a:pt x="11430" y="0"/>
                                </a:moveTo>
                                <a:lnTo>
                                  <a:pt x="93472" y="0"/>
                                </a:lnTo>
                                <a:lnTo>
                                  <a:pt x="93472" y="6731"/>
                                </a:lnTo>
                                <a:lnTo>
                                  <a:pt x="11938" y="6731"/>
                                </a:lnTo>
                                <a:lnTo>
                                  <a:pt x="9652" y="7365"/>
                                </a:lnTo>
                                <a:lnTo>
                                  <a:pt x="8255" y="9144"/>
                                </a:lnTo>
                                <a:lnTo>
                                  <a:pt x="7620" y="10668"/>
                                </a:lnTo>
                                <a:lnTo>
                                  <a:pt x="7112" y="13335"/>
                                </a:lnTo>
                                <a:lnTo>
                                  <a:pt x="6731" y="16890"/>
                                </a:lnTo>
                                <a:lnTo>
                                  <a:pt x="6731" y="25273"/>
                                </a:lnTo>
                                <a:lnTo>
                                  <a:pt x="7112" y="28702"/>
                                </a:lnTo>
                                <a:lnTo>
                                  <a:pt x="7620" y="31496"/>
                                </a:lnTo>
                                <a:lnTo>
                                  <a:pt x="8255" y="33147"/>
                                </a:lnTo>
                                <a:lnTo>
                                  <a:pt x="9652" y="34925"/>
                                </a:lnTo>
                                <a:lnTo>
                                  <a:pt x="11938" y="35560"/>
                                </a:lnTo>
                                <a:lnTo>
                                  <a:pt x="93472" y="35560"/>
                                </a:lnTo>
                                <a:lnTo>
                                  <a:pt x="93472" y="42290"/>
                                </a:lnTo>
                                <a:lnTo>
                                  <a:pt x="11557" y="42290"/>
                                </a:lnTo>
                                <a:cubicBezTo>
                                  <a:pt x="11176" y="42290"/>
                                  <a:pt x="10922" y="42164"/>
                                  <a:pt x="10668" y="42164"/>
                                </a:cubicBezTo>
                                <a:lnTo>
                                  <a:pt x="6858" y="41021"/>
                                </a:lnTo>
                                <a:cubicBezTo>
                                  <a:pt x="6096" y="40894"/>
                                  <a:pt x="5588" y="40513"/>
                                  <a:pt x="5080" y="40005"/>
                                </a:cubicBezTo>
                                <a:lnTo>
                                  <a:pt x="2667" y="36957"/>
                                </a:lnTo>
                                <a:cubicBezTo>
                                  <a:pt x="2413" y="36576"/>
                                  <a:pt x="2159" y="36322"/>
                                  <a:pt x="2032" y="35940"/>
                                </a:cubicBezTo>
                                <a:lnTo>
                                  <a:pt x="1143" y="33527"/>
                                </a:lnTo>
                                <a:cubicBezTo>
                                  <a:pt x="1143" y="33401"/>
                                  <a:pt x="1143" y="33147"/>
                                  <a:pt x="1016" y="33020"/>
                                </a:cubicBezTo>
                                <a:lnTo>
                                  <a:pt x="508" y="29972"/>
                                </a:lnTo>
                                <a:lnTo>
                                  <a:pt x="127" y="26035"/>
                                </a:lnTo>
                                <a:lnTo>
                                  <a:pt x="0" y="21336"/>
                                </a:lnTo>
                                <a:lnTo>
                                  <a:pt x="0" y="16764"/>
                                </a:lnTo>
                                <a:lnTo>
                                  <a:pt x="508" y="12700"/>
                                </a:lnTo>
                                <a:lnTo>
                                  <a:pt x="1016" y="9271"/>
                                </a:lnTo>
                                <a:cubicBezTo>
                                  <a:pt x="1143" y="9017"/>
                                  <a:pt x="1143" y="8890"/>
                                  <a:pt x="1143" y="8636"/>
                                </a:cubicBezTo>
                                <a:lnTo>
                                  <a:pt x="2032" y="6350"/>
                                </a:lnTo>
                                <a:cubicBezTo>
                                  <a:pt x="2159" y="5969"/>
                                  <a:pt x="2413" y="5588"/>
                                  <a:pt x="2667" y="5334"/>
                                </a:cubicBezTo>
                                <a:lnTo>
                                  <a:pt x="5080" y="2286"/>
                                </a:lnTo>
                                <a:cubicBezTo>
                                  <a:pt x="5461" y="1777"/>
                                  <a:pt x="6096" y="1397"/>
                                  <a:pt x="6731" y="1143"/>
                                </a:cubicBezTo>
                                <a:lnTo>
                                  <a:pt x="10541" y="127"/>
                                </a:lnTo>
                                <a:cubicBezTo>
                                  <a:pt x="10795" y="0"/>
                                  <a:pt x="11176" y="0"/>
                                  <a:pt x="1143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50" name="Shape 250"/>
                        <wps:cNvSpPr/>
                        <wps:spPr>
                          <a:xfrm>
                            <a:off x="1208405" y="10668"/>
                            <a:ext cx="25273" cy="248793"/>
                          </a:xfrm>
                          <a:custGeom>
                            <a:avLst/>
                            <a:gdLst/>
                            <a:ahLst/>
                            <a:cxnLst/>
                            <a:rect l="0" t="0" r="0" b="0"/>
                            <a:pathLst>
                              <a:path w="25273" h="248793">
                                <a:moveTo>
                                  <a:pt x="0" y="0"/>
                                </a:moveTo>
                                <a:lnTo>
                                  <a:pt x="6096" y="254"/>
                                </a:lnTo>
                                <a:lnTo>
                                  <a:pt x="10922" y="635"/>
                                </a:lnTo>
                                <a:lnTo>
                                  <a:pt x="14986" y="1270"/>
                                </a:lnTo>
                                <a:lnTo>
                                  <a:pt x="18288" y="2286"/>
                                </a:lnTo>
                                <a:cubicBezTo>
                                  <a:pt x="18415" y="2286"/>
                                  <a:pt x="18542" y="2413"/>
                                  <a:pt x="18796" y="2413"/>
                                </a:cubicBezTo>
                                <a:lnTo>
                                  <a:pt x="20955" y="3556"/>
                                </a:lnTo>
                                <a:cubicBezTo>
                                  <a:pt x="21209" y="3683"/>
                                  <a:pt x="21463" y="3810"/>
                                  <a:pt x="21717" y="3937"/>
                                </a:cubicBezTo>
                                <a:lnTo>
                                  <a:pt x="23114" y="5207"/>
                                </a:lnTo>
                                <a:cubicBezTo>
                                  <a:pt x="23622" y="5588"/>
                                  <a:pt x="23876" y="6096"/>
                                  <a:pt x="24130" y="6731"/>
                                </a:cubicBezTo>
                                <a:lnTo>
                                  <a:pt x="25146" y="9906"/>
                                </a:lnTo>
                                <a:cubicBezTo>
                                  <a:pt x="25273" y="10160"/>
                                  <a:pt x="25273" y="10541"/>
                                  <a:pt x="25273" y="10922"/>
                                </a:cubicBezTo>
                                <a:lnTo>
                                  <a:pt x="25273" y="238506"/>
                                </a:lnTo>
                                <a:cubicBezTo>
                                  <a:pt x="25273" y="238887"/>
                                  <a:pt x="25273" y="239268"/>
                                  <a:pt x="25146" y="239649"/>
                                </a:cubicBezTo>
                                <a:lnTo>
                                  <a:pt x="24130" y="242697"/>
                                </a:lnTo>
                                <a:cubicBezTo>
                                  <a:pt x="23876" y="243205"/>
                                  <a:pt x="23495" y="243713"/>
                                  <a:pt x="23114" y="244094"/>
                                </a:cubicBezTo>
                                <a:lnTo>
                                  <a:pt x="21717" y="245237"/>
                                </a:lnTo>
                                <a:cubicBezTo>
                                  <a:pt x="21463" y="245491"/>
                                  <a:pt x="21082" y="245745"/>
                                  <a:pt x="20828" y="245872"/>
                                </a:cubicBezTo>
                                <a:lnTo>
                                  <a:pt x="18669" y="246761"/>
                                </a:lnTo>
                                <a:cubicBezTo>
                                  <a:pt x="18542" y="246888"/>
                                  <a:pt x="18288" y="246888"/>
                                  <a:pt x="18161" y="247015"/>
                                </a:cubicBezTo>
                                <a:lnTo>
                                  <a:pt x="15240" y="247777"/>
                                </a:lnTo>
                                <a:lnTo>
                                  <a:pt x="11176" y="248412"/>
                                </a:lnTo>
                                <a:lnTo>
                                  <a:pt x="6223" y="248666"/>
                                </a:lnTo>
                                <a:lnTo>
                                  <a:pt x="127" y="248793"/>
                                </a:lnTo>
                                <a:lnTo>
                                  <a:pt x="0" y="248666"/>
                                </a:lnTo>
                                <a:lnTo>
                                  <a:pt x="0" y="242062"/>
                                </a:lnTo>
                                <a:lnTo>
                                  <a:pt x="5715" y="241935"/>
                                </a:lnTo>
                                <a:lnTo>
                                  <a:pt x="10160" y="241681"/>
                                </a:lnTo>
                                <a:lnTo>
                                  <a:pt x="13589" y="241173"/>
                                </a:lnTo>
                                <a:lnTo>
                                  <a:pt x="16129" y="240538"/>
                                </a:lnTo>
                                <a:lnTo>
                                  <a:pt x="17653" y="239903"/>
                                </a:lnTo>
                                <a:lnTo>
                                  <a:pt x="18034" y="239522"/>
                                </a:lnTo>
                                <a:lnTo>
                                  <a:pt x="18542" y="237998"/>
                                </a:lnTo>
                                <a:lnTo>
                                  <a:pt x="18542" y="11430"/>
                                </a:lnTo>
                                <a:lnTo>
                                  <a:pt x="18034" y="9652"/>
                                </a:lnTo>
                                <a:lnTo>
                                  <a:pt x="17653" y="9398"/>
                                </a:lnTo>
                                <a:lnTo>
                                  <a:pt x="16002" y="8636"/>
                                </a:lnTo>
                                <a:lnTo>
                                  <a:pt x="13843" y="8001"/>
                                </a:lnTo>
                                <a:lnTo>
                                  <a:pt x="10414" y="7366"/>
                                </a:lnTo>
                                <a:lnTo>
                                  <a:pt x="5842" y="6985"/>
                                </a:lnTo>
                                <a:lnTo>
                                  <a:pt x="127"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51" name="Shape 251"/>
                        <wps:cNvSpPr/>
                        <wps:spPr>
                          <a:xfrm>
                            <a:off x="1420622" y="135510"/>
                            <a:ext cx="93472" cy="42290"/>
                          </a:xfrm>
                          <a:custGeom>
                            <a:avLst/>
                            <a:gdLst/>
                            <a:ahLst/>
                            <a:cxnLst/>
                            <a:rect l="0" t="0" r="0" b="0"/>
                            <a:pathLst>
                              <a:path w="93472" h="42290">
                                <a:moveTo>
                                  <a:pt x="0" y="0"/>
                                </a:moveTo>
                                <a:lnTo>
                                  <a:pt x="82042" y="0"/>
                                </a:lnTo>
                                <a:cubicBezTo>
                                  <a:pt x="82296" y="0"/>
                                  <a:pt x="82550" y="0"/>
                                  <a:pt x="82804" y="127"/>
                                </a:cubicBezTo>
                                <a:lnTo>
                                  <a:pt x="86487" y="889"/>
                                </a:lnTo>
                                <a:cubicBezTo>
                                  <a:pt x="86995" y="1015"/>
                                  <a:pt x="87503" y="1270"/>
                                  <a:pt x="87884" y="1651"/>
                                </a:cubicBezTo>
                                <a:lnTo>
                                  <a:pt x="89281" y="2921"/>
                                </a:lnTo>
                                <a:cubicBezTo>
                                  <a:pt x="89535" y="3175"/>
                                  <a:pt x="89789" y="3428"/>
                                  <a:pt x="90043" y="3810"/>
                                </a:cubicBezTo>
                                <a:lnTo>
                                  <a:pt x="91059" y="5588"/>
                                </a:lnTo>
                                <a:cubicBezTo>
                                  <a:pt x="91186" y="5842"/>
                                  <a:pt x="91313" y="5969"/>
                                  <a:pt x="91313" y="6223"/>
                                </a:cubicBezTo>
                                <a:lnTo>
                                  <a:pt x="92075" y="8763"/>
                                </a:lnTo>
                                <a:lnTo>
                                  <a:pt x="92837" y="12192"/>
                                </a:lnTo>
                                <a:lnTo>
                                  <a:pt x="93345" y="16128"/>
                                </a:lnTo>
                                <a:lnTo>
                                  <a:pt x="93472" y="21209"/>
                                </a:lnTo>
                                <a:lnTo>
                                  <a:pt x="93345" y="25653"/>
                                </a:lnTo>
                                <a:lnTo>
                                  <a:pt x="92964" y="29718"/>
                                </a:lnTo>
                                <a:lnTo>
                                  <a:pt x="92329" y="33020"/>
                                </a:lnTo>
                                <a:lnTo>
                                  <a:pt x="91440" y="35814"/>
                                </a:lnTo>
                                <a:cubicBezTo>
                                  <a:pt x="91313" y="36195"/>
                                  <a:pt x="91186" y="36576"/>
                                  <a:pt x="90805" y="36957"/>
                                </a:cubicBezTo>
                                <a:lnTo>
                                  <a:pt x="88392" y="40005"/>
                                </a:lnTo>
                                <a:cubicBezTo>
                                  <a:pt x="88011" y="40513"/>
                                  <a:pt x="87376" y="40894"/>
                                  <a:pt x="86741" y="41021"/>
                                </a:cubicBezTo>
                                <a:lnTo>
                                  <a:pt x="82931" y="42164"/>
                                </a:lnTo>
                                <a:cubicBezTo>
                                  <a:pt x="82677" y="42164"/>
                                  <a:pt x="82423" y="42290"/>
                                  <a:pt x="82042" y="42290"/>
                                </a:cubicBezTo>
                                <a:lnTo>
                                  <a:pt x="0" y="42290"/>
                                </a:lnTo>
                                <a:lnTo>
                                  <a:pt x="0" y="35560"/>
                                </a:lnTo>
                                <a:lnTo>
                                  <a:pt x="81534" y="35560"/>
                                </a:lnTo>
                                <a:lnTo>
                                  <a:pt x="83820" y="34925"/>
                                </a:lnTo>
                                <a:lnTo>
                                  <a:pt x="85217" y="33147"/>
                                </a:lnTo>
                                <a:lnTo>
                                  <a:pt x="85725" y="31750"/>
                                </a:lnTo>
                                <a:lnTo>
                                  <a:pt x="86233" y="28956"/>
                                </a:lnTo>
                                <a:lnTo>
                                  <a:pt x="86614" y="25527"/>
                                </a:lnTo>
                                <a:lnTo>
                                  <a:pt x="86741" y="21336"/>
                                </a:lnTo>
                                <a:lnTo>
                                  <a:pt x="86614" y="17018"/>
                                </a:lnTo>
                                <a:lnTo>
                                  <a:pt x="86233" y="13462"/>
                                </a:lnTo>
                                <a:lnTo>
                                  <a:pt x="85725" y="10668"/>
                                </a:lnTo>
                                <a:lnTo>
                                  <a:pt x="85090" y="8636"/>
                                </a:lnTo>
                                <a:lnTo>
                                  <a:pt x="84455" y="7620"/>
                                </a:lnTo>
                                <a:lnTo>
                                  <a:pt x="84074" y="7239"/>
                                </a:lnTo>
                                <a:lnTo>
                                  <a:pt x="81661"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52" name="Shape 252"/>
                        <wps:cNvSpPr/>
                        <wps:spPr>
                          <a:xfrm>
                            <a:off x="1612265" y="26162"/>
                            <a:ext cx="72390" cy="232284"/>
                          </a:xfrm>
                          <a:custGeom>
                            <a:avLst/>
                            <a:gdLst/>
                            <a:ahLst/>
                            <a:cxnLst/>
                            <a:rect l="0" t="0" r="0" b="0"/>
                            <a:pathLst>
                              <a:path w="72390" h="232284">
                                <a:moveTo>
                                  <a:pt x="72390" y="0"/>
                                </a:moveTo>
                                <a:lnTo>
                                  <a:pt x="72390" y="6731"/>
                                </a:lnTo>
                                <a:lnTo>
                                  <a:pt x="68961" y="6858"/>
                                </a:lnTo>
                                <a:lnTo>
                                  <a:pt x="66040" y="6986"/>
                                </a:lnTo>
                                <a:lnTo>
                                  <a:pt x="64008" y="7113"/>
                                </a:lnTo>
                                <a:lnTo>
                                  <a:pt x="61087" y="7620"/>
                                </a:lnTo>
                                <a:lnTo>
                                  <a:pt x="59563" y="8382"/>
                                </a:lnTo>
                                <a:lnTo>
                                  <a:pt x="11684" y="39370"/>
                                </a:lnTo>
                                <a:lnTo>
                                  <a:pt x="8890" y="41529"/>
                                </a:lnTo>
                                <a:lnTo>
                                  <a:pt x="7620" y="43688"/>
                                </a:lnTo>
                                <a:lnTo>
                                  <a:pt x="6985" y="47244"/>
                                </a:lnTo>
                                <a:lnTo>
                                  <a:pt x="6731" y="50038"/>
                                </a:lnTo>
                                <a:lnTo>
                                  <a:pt x="6731" y="53849"/>
                                </a:lnTo>
                                <a:lnTo>
                                  <a:pt x="6858" y="59437"/>
                                </a:lnTo>
                                <a:lnTo>
                                  <a:pt x="7239" y="63627"/>
                                </a:lnTo>
                                <a:lnTo>
                                  <a:pt x="7747" y="65913"/>
                                </a:lnTo>
                                <a:lnTo>
                                  <a:pt x="8255" y="66675"/>
                                </a:lnTo>
                                <a:lnTo>
                                  <a:pt x="8636" y="66929"/>
                                </a:lnTo>
                                <a:lnTo>
                                  <a:pt x="9398" y="66929"/>
                                </a:lnTo>
                                <a:lnTo>
                                  <a:pt x="11430" y="66422"/>
                                </a:lnTo>
                                <a:lnTo>
                                  <a:pt x="14732" y="65025"/>
                                </a:lnTo>
                                <a:lnTo>
                                  <a:pt x="50800" y="44958"/>
                                </a:lnTo>
                                <a:cubicBezTo>
                                  <a:pt x="51816" y="44450"/>
                                  <a:pt x="53086" y="44450"/>
                                  <a:pt x="54102" y="45086"/>
                                </a:cubicBezTo>
                                <a:cubicBezTo>
                                  <a:pt x="55118" y="45720"/>
                                  <a:pt x="55753" y="46737"/>
                                  <a:pt x="55753" y="48006"/>
                                </a:cubicBezTo>
                                <a:lnTo>
                                  <a:pt x="55753" y="193675"/>
                                </a:lnTo>
                                <a:cubicBezTo>
                                  <a:pt x="55753" y="195580"/>
                                  <a:pt x="54356" y="197104"/>
                                  <a:pt x="52451" y="197104"/>
                                </a:cubicBezTo>
                                <a:lnTo>
                                  <a:pt x="11176" y="197104"/>
                                </a:lnTo>
                                <a:lnTo>
                                  <a:pt x="9779" y="197613"/>
                                </a:lnTo>
                                <a:lnTo>
                                  <a:pt x="9398" y="197866"/>
                                </a:lnTo>
                                <a:lnTo>
                                  <a:pt x="8763" y="199137"/>
                                </a:lnTo>
                                <a:lnTo>
                                  <a:pt x="8255" y="200788"/>
                                </a:lnTo>
                                <a:lnTo>
                                  <a:pt x="7747" y="203454"/>
                                </a:lnTo>
                                <a:lnTo>
                                  <a:pt x="7366" y="207011"/>
                                </a:lnTo>
                                <a:lnTo>
                                  <a:pt x="7239" y="211455"/>
                                </a:lnTo>
                                <a:lnTo>
                                  <a:pt x="7366" y="215647"/>
                                </a:lnTo>
                                <a:lnTo>
                                  <a:pt x="7747" y="219202"/>
                                </a:lnTo>
                                <a:lnTo>
                                  <a:pt x="8255" y="221997"/>
                                </a:lnTo>
                                <a:lnTo>
                                  <a:pt x="8890" y="223520"/>
                                </a:lnTo>
                                <a:lnTo>
                                  <a:pt x="10033" y="225172"/>
                                </a:lnTo>
                                <a:lnTo>
                                  <a:pt x="11176" y="225552"/>
                                </a:lnTo>
                                <a:lnTo>
                                  <a:pt x="72390" y="225552"/>
                                </a:lnTo>
                                <a:lnTo>
                                  <a:pt x="72390" y="232284"/>
                                </a:lnTo>
                                <a:lnTo>
                                  <a:pt x="10668" y="232284"/>
                                </a:lnTo>
                                <a:cubicBezTo>
                                  <a:pt x="10287" y="232284"/>
                                  <a:pt x="9906" y="232156"/>
                                  <a:pt x="9525" y="232029"/>
                                </a:cubicBezTo>
                                <a:lnTo>
                                  <a:pt x="6985" y="231267"/>
                                </a:lnTo>
                                <a:cubicBezTo>
                                  <a:pt x="6350" y="231013"/>
                                  <a:pt x="5842" y="230632"/>
                                  <a:pt x="5334" y="230125"/>
                                </a:cubicBezTo>
                                <a:lnTo>
                                  <a:pt x="3175" y="227203"/>
                                </a:lnTo>
                                <a:cubicBezTo>
                                  <a:pt x="3048" y="226950"/>
                                  <a:pt x="2794" y="226695"/>
                                  <a:pt x="2667" y="226314"/>
                                </a:cubicBezTo>
                                <a:lnTo>
                                  <a:pt x="1905" y="224028"/>
                                </a:lnTo>
                                <a:cubicBezTo>
                                  <a:pt x="1778" y="223901"/>
                                  <a:pt x="1778" y="223648"/>
                                  <a:pt x="1651" y="223520"/>
                                </a:cubicBezTo>
                                <a:lnTo>
                                  <a:pt x="1143" y="220473"/>
                                </a:lnTo>
                                <a:lnTo>
                                  <a:pt x="762" y="216409"/>
                                </a:lnTo>
                                <a:lnTo>
                                  <a:pt x="508" y="211710"/>
                                </a:lnTo>
                                <a:lnTo>
                                  <a:pt x="635" y="206884"/>
                                </a:lnTo>
                                <a:lnTo>
                                  <a:pt x="1016" y="202819"/>
                                </a:lnTo>
                                <a:lnTo>
                                  <a:pt x="1651" y="199517"/>
                                </a:lnTo>
                                <a:lnTo>
                                  <a:pt x="2413" y="196724"/>
                                </a:lnTo>
                                <a:cubicBezTo>
                                  <a:pt x="2540" y="196469"/>
                                  <a:pt x="2667" y="196215"/>
                                  <a:pt x="2794" y="196088"/>
                                </a:cubicBezTo>
                                <a:lnTo>
                                  <a:pt x="3810" y="194184"/>
                                </a:lnTo>
                                <a:cubicBezTo>
                                  <a:pt x="3937" y="194056"/>
                                  <a:pt x="4064" y="193802"/>
                                  <a:pt x="4191" y="193675"/>
                                </a:cubicBezTo>
                                <a:lnTo>
                                  <a:pt x="5334" y="192405"/>
                                </a:lnTo>
                                <a:cubicBezTo>
                                  <a:pt x="5715" y="192025"/>
                                  <a:pt x="6223" y="191643"/>
                                  <a:pt x="6731" y="191516"/>
                                </a:cubicBezTo>
                                <a:lnTo>
                                  <a:pt x="9525" y="190500"/>
                                </a:lnTo>
                                <a:cubicBezTo>
                                  <a:pt x="9906" y="190374"/>
                                  <a:pt x="10287" y="190374"/>
                                  <a:pt x="10668" y="190374"/>
                                </a:cubicBezTo>
                                <a:lnTo>
                                  <a:pt x="49022" y="190374"/>
                                </a:lnTo>
                                <a:lnTo>
                                  <a:pt x="49022" y="53722"/>
                                </a:lnTo>
                                <a:lnTo>
                                  <a:pt x="18034" y="70866"/>
                                </a:lnTo>
                                <a:lnTo>
                                  <a:pt x="13970" y="72644"/>
                                </a:lnTo>
                                <a:lnTo>
                                  <a:pt x="10668" y="73534"/>
                                </a:lnTo>
                                <a:cubicBezTo>
                                  <a:pt x="10414" y="73534"/>
                                  <a:pt x="10160" y="73661"/>
                                  <a:pt x="9906" y="73661"/>
                                </a:cubicBezTo>
                                <a:lnTo>
                                  <a:pt x="7620" y="73661"/>
                                </a:lnTo>
                                <a:cubicBezTo>
                                  <a:pt x="7112" y="73661"/>
                                  <a:pt x="6477" y="73406"/>
                                  <a:pt x="5969" y="73152"/>
                                </a:cubicBezTo>
                                <a:lnTo>
                                  <a:pt x="4191" y="72137"/>
                                </a:lnTo>
                                <a:cubicBezTo>
                                  <a:pt x="3683" y="71882"/>
                                  <a:pt x="3302" y="71501"/>
                                  <a:pt x="3048" y="70993"/>
                                </a:cubicBezTo>
                                <a:lnTo>
                                  <a:pt x="1778" y="68962"/>
                                </a:lnTo>
                                <a:cubicBezTo>
                                  <a:pt x="1524" y="68707"/>
                                  <a:pt x="1397" y="68326"/>
                                  <a:pt x="1397" y="68073"/>
                                </a:cubicBezTo>
                                <a:lnTo>
                                  <a:pt x="635" y="65025"/>
                                </a:lnTo>
                                <a:cubicBezTo>
                                  <a:pt x="508" y="64770"/>
                                  <a:pt x="508" y="64643"/>
                                  <a:pt x="508" y="64389"/>
                                </a:cubicBezTo>
                                <a:lnTo>
                                  <a:pt x="127" y="60072"/>
                                </a:lnTo>
                                <a:lnTo>
                                  <a:pt x="0" y="53975"/>
                                </a:lnTo>
                                <a:lnTo>
                                  <a:pt x="0" y="50038"/>
                                </a:lnTo>
                                <a:lnTo>
                                  <a:pt x="254" y="46863"/>
                                </a:lnTo>
                                <a:lnTo>
                                  <a:pt x="1143" y="41783"/>
                                </a:lnTo>
                                <a:cubicBezTo>
                                  <a:pt x="1143" y="41402"/>
                                  <a:pt x="1397" y="41022"/>
                                  <a:pt x="1524" y="40640"/>
                                </a:cubicBezTo>
                                <a:lnTo>
                                  <a:pt x="3429" y="37592"/>
                                </a:lnTo>
                                <a:cubicBezTo>
                                  <a:pt x="3683" y="37338"/>
                                  <a:pt x="3937" y="37085"/>
                                  <a:pt x="4191" y="36703"/>
                                </a:cubicBezTo>
                                <a:lnTo>
                                  <a:pt x="7493" y="34163"/>
                                </a:lnTo>
                                <a:lnTo>
                                  <a:pt x="55880" y="2794"/>
                                </a:lnTo>
                                <a:lnTo>
                                  <a:pt x="58420" y="1525"/>
                                </a:lnTo>
                                <a:cubicBezTo>
                                  <a:pt x="58674" y="1270"/>
                                  <a:pt x="59055" y="1270"/>
                                  <a:pt x="59309" y="1143"/>
                                </a:cubicBezTo>
                                <a:lnTo>
                                  <a:pt x="62738" y="508"/>
                                </a:lnTo>
                                <a:lnTo>
                                  <a:pt x="65532" y="254"/>
                                </a:lnTo>
                                <a:lnTo>
                                  <a:pt x="68707" y="127"/>
                                </a:lnTo>
                                <a:lnTo>
                                  <a:pt x="7239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53" name="Shape 253"/>
                        <wps:cNvSpPr/>
                        <wps:spPr>
                          <a:xfrm>
                            <a:off x="1684655" y="26162"/>
                            <a:ext cx="72390" cy="232284"/>
                          </a:xfrm>
                          <a:custGeom>
                            <a:avLst/>
                            <a:gdLst/>
                            <a:ahLst/>
                            <a:cxnLst/>
                            <a:rect l="0" t="0" r="0" b="0"/>
                            <a:pathLst>
                              <a:path w="72390" h="232284">
                                <a:moveTo>
                                  <a:pt x="0" y="0"/>
                                </a:moveTo>
                                <a:lnTo>
                                  <a:pt x="254" y="0"/>
                                </a:lnTo>
                                <a:lnTo>
                                  <a:pt x="5080" y="0"/>
                                </a:lnTo>
                                <a:lnTo>
                                  <a:pt x="11176" y="127"/>
                                </a:lnTo>
                                <a:lnTo>
                                  <a:pt x="15875" y="254"/>
                                </a:lnTo>
                                <a:lnTo>
                                  <a:pt x="19812" y="636"/>
                                </a:lnTo>
                                <a:lnTo>
                                  <a:pt x="22606" y="1143"/>
                                </a:lnTo>
                                <a:cubicBezTo>
                                  <a:pt x="22860" y="1143"/>
                                  <a:pt x="23114" y="1270"/>
                                  <a:pt x="23368" y="1398"/>
                                </a:cubicBezTo>
                                <a:lnTo>
                                  <a:pt x="25146" y="2160"/>
                                </a:lnTo>
                                <a:cubicBezTo>
                                  <a:pt x="25527" y="2287"/>
                                  <a:pt x="25781" y="2540"/>
                                  <a:pt x="26035" y="2794"/>
                                </a:cubicBezTo>
                                <a:lnTo>
                                  <a:pt x="27051" y="3683"/>
                                </a:lnTo>
                                <a:cubicBezTo>
                                  <a:pt x="27559" y="4191"/>
                                  <a:pt x="27940" y="4700"/>
                                  <a:pt x="28067" y="5335"/>
                                </a:cubicBezTo>
                                <a:lnTo>
                                  <a:pt x="28702" y="7875"/>
                                </a:lnTo>
                                <a:cubicBezTo>
                                  <a:pt x="28829" y="8128"/>
                                  <a:pt x="28829" y="8510"/>
                                  <a:pt x="28829" y="8763"/>
                                </a:cubicBezTo>
                                <a:lnTo>
                                  <a:pt x="28829" y="190374"/>
                                </a:lnTo>
                                <a:lnTo>
                                  <a:pt x="62103" y="190374"/>
                                </a:lnTo>
                                <a:cubicBezTo>
                                  <a:pt x="62484" y="190374"/>
                                  <a:pt x="62738" y="190374"/>
                                  <a:pt x="63119" y="190500"/>
                                </a:cubicBezTo>
                                <a:lnTo>
                                  <a:pt x="66040" y="191516"/>
                                </a:lnTo>
                                <a:cubicBezTo>
                                  <a:pt x="66421" y="191643"/>
                                  <a:pt x="66929" y="191898"/>
                                  <a:pt x="67310" y="192278"/>
                                </a:cubicBezTo>
                                <a:lnTo>
                                  <a:pt x="68580" y="193549"/>
                                </a:lnTo>
                                <a:cubicBezTo>
                                  <a:pt x="68707" y="193802"/>
                                  <a:pt x="68961" y="193929"/>
                                  <a:pt x="69088" y="194184"/>
                                </a:cubicBezTo>
                                <a:lnTo>
                                  <a:pt x="70104" y="196088"/>
                                </a:lnTo>
                                <a:cubicBezTo>
                                  <a:pt x="70231" y="196215"/>
                                  <a:pt x="70358" y="196469"/>
                                  <a:pt x="70358" y="196724"/>
                                </a:cubicBezTo>
                                <a:lnTo>
                                  <a:pt x="71120" y="199137"/>
                                </a:lnTo>
                                <a:lnTo>
                                  <a:pt x="71882" y="202565"/>
                                </a:lnTo>
                                <a:lnTo>
                                  <a:pt x="72263" y="206629"/>
                                </a:lnTo>
                                <a:lnTo>
                                  <a:pt x="72390" y="211455"/>
                                </a:lnTo>
                                <a:lnTo>
                                  <a:pt x="72263" y="216027"/>
                                </a:lnTo>
                                <a:lnTo>
                                  <a:pt x="71755" y="220218"/>
                                </a:lnTo>
                                <a:lnTo>
                                  <a:pt x="71120" y="223520"/>
                                </a:lnTo>
                                <a:cubicBezTo>
                                  <a:pt x="71120" y="223648"/>
                                  <a:pt x="71120" y="223901"/>
                                  <a:pt x="70993" y="224028"/>
                                </a:cubicBezTo>
                                <a:lnTo>
                                  <a:pt x="70104" y="226314"/>
                                </a:lnTo>
                                <a:cubicBezTo>
                                  <a:pt x="70104" y="226695"/>
                                  <a:pt x="69850" y="226950"/>
                                  <a:pt x="69723" y="227203"/>
                                </a:cubicBezTo>
                                <a:lnTo>
                                  <a:pt x="67437" y="230125"/>
                                </a:lnTo>
                                <a:cubicBezTo>
                                  <a:pt x="67056" y="230632"/>
                                  <a:pt x="66421" y="231013"/>
                                  <a:pt x="65786" y="231267"/>
                                </a:cubicBezTo>
                                <a:lnTo>
                                  <a:pt x="63119" y="232029"/>
                                </a:lnTo>
                                <a:cubicBezTo>
                                  <a:pt x="62738" y="232156"/>
                                  <a:pt x="62357" y="232284"/>
                                  <a:pt x="62103" y="232284"/>
                                </a:cubicBezTo>
                                <a:lnTo>
                                  <a:pt x="0" y="232284"/>
                                </a:lnTo>
                                <a:lnTo>
                                  <a:pt x="0" y="225552"/>
                                </a:lnTo>
                                <a:lnTo>
                                  <a:pt x="61595" y="225552"/>
                                </a:lnTo>
                                <a:lnTo>
                                  <a:pt x="62865" y="225172"/>
                                </a:lnTo>
                                <a:lnTo>
                                  <a:pt x="64008" y="223520"/>
                                </a:lnTo>
                                <a:lnTo>
                                  <a:pt x="64643" y="221997"/>
                                </a:lnTo>
                                <a:lnTo>
                                  <a:pt x="65151" y="219456"/>
                                </a:lnTo>
                                <a:lnTo>
                                  <a:pt x="65532" y="215900"/>
                                </a:lnTo>
                                <a:lnTo>
                                  <a:pt x="65659" y="211582"/>
                                </a:lnTo>
                                <a:lnTo>
                                  <a:pt x="65532" y="207264"/>
                                </a:lnTo>
                                <a:lnTo>
                                  <a:pt x="65278" y="203836"/>
                                </a:lnTo>
                                <a:lnTo>
                                  <a:pt x="64770" y="201168"/>
                                </a:lnTo>
                                <a:lnTo>
                                  <a:pt x="64135" y="199137"/>
                                </a:lnTo>
                                <a:lnTo>
                                  <a:pt x="63500" y="197993"/>
                                </a:lnTo>
                                <a:lnTo>
                                  <a:pt x="63119" y="197613"/>
                                </a:lnTo>
                                <a:lnTo>
                                  <a:pt x="61468" y="197104"/>
                                </a:lnTo>
                                <a:lnTo>
                                  <a:pt x="25527" y="197104"/>
                                </a:lnTo>
                                <a:cubicBezTo>
                                  <a:pt x="23622" y="197104"/>
                                  <a:pt x="22098" y="195580"/>
                                  <a:pt x="22098" y="193675"/>
                                </a:cubicBezTo>
                                <a:lnTo>
                                  <a:pt x="22098" y="9144"/>
                                </a:lnTo>
                                <a:lnTo>
                                  <a:pt x="21844" y="8001"/>
                                </a:lnTo>
                                <a:lnTo>
                                  <a:pt x="21082" y="7748"/>
                                </a:lnTo>
                                <a:lnTo>
                                  <a:pt x="19050" y="7366"/>
                                </a:lnTo>
                                <a:lnTo>
                                  <a:pt x="15748" y="6986"/>
                                </a:lnTo>
                                <a:lnTo>
                                  <a:pt x="11049" y="6858"/>
                                </a:lnTo>
                                <a:lnTo>
                                  <a:pt x="5207"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54" name="Shape 254"/>
                        <wps:cNvSpPr/>
                        <wps:spPr>
                          <a:xfrm>
                            <a:off x="0" y="16891"/>
                            <a:ext cx="75819" cy="225044"/>
                          </a:xfrm>
                          <a:custGeom>
                            <a:avLst/>
                            <a:gdLst/>
                            <a:ahLst/>
                            <a:cxnLst/>
                            <a:rect l="0" t="0" r="0" b="0"/>
                            <a:pathLst>
                              <a:path w="75819" h="225044">
                                <a:moveTo>
                                  <a:pt x="15494" y="0"/>
                                </a:moveTo>
                                <a:lnTo>
                                  <a:pt x="68326" y="0"/>
                                </a:lnTo>
                                <a:lnTo>
                                  <a:pt x="75819" y="381"/>
                                </a:lnTo>
                                <a:lnTo>
                                  <a:pt x="75819" y="35941"/>
                                </a:lnTo>
                                <a:lnTo>
                                  <a:pt x="65024" y="35306"/>
                                </a:lnTo>
                                <a:lnTo>
                                  <a:pt x="45720" y="35306"/>
                                </a:lnTo>
                                <a:lnTo>
                                  <a:pt x="45720" y="111252"/>
                                </a:lnTo>
                                <a:lnTo>
                                  <a:pt x="66167" y="111252"/>
                                </a:lnTo>
                                <a:lnTo>
                                  <a:pt x="75819" y="109601"/>
                                </a:lnTo>
                                <a:lnTo>
                                  <a:pt x="75819" y="144780"/>
                                </a:lnTo>
                                <a:lnTo>
                                  <a:pt x="64389" y="146304"/>
                                </a:lnTo>
                                <a:lnTo>
                                  <a:pt x="45720" y="146304"/>
                                </a:lnTo>
                                <a:lnTo>
                                  <a:pt x="45720" y="217805"/>
                                </a:lnTo>
                                <a:cubicBezTo>
                                  <a:pt x="45720" y="218948"/>
                                  <a:pt x="45339" y="219964"/>
                                  <a:pt x="44577" y="220853"/>
                                </a:cubicBezTo>
                                <a:cubicBezTo>
                                  <a:pt x="43815" y="221869"/>
                                  <a:pt x="42545" y="222631"/>
                                  <a:pt x="40767" y="223139"/>
                                </a:cubicBezTo>
                                <a:cubicBezTo>
                                  <a:pt x="39116" y="223774"/>
                                  <a:pt x="36703" y="224155"/>
                                  <a:pt x="33909" y="224536"/>
                                </a:cubicBezTo>
                                <a:cubicBezTo>
                                  <a:pt x="30988" y="224917"/>
                                  <a:pt x="27305" y="225044"/>
                                  <a:pt x="22733" y="225044"/>
                                </a:cubicBezTo>
                                <a:cubicBezTo>
                                  <a:pt x="18415" y="225044"/>
                                  <a:pt x="14732" y="224917"/>
                                  <a:pt x="11811" y="224536"/>
                                </a:cubicBezTo>
                                <a:cubicBezTo>
                                  <a:pt x="8763" y="224155"/>
                                  <a:pt x="6477" y="223774"/>
                                  <a:pt x="4699" y="223139"/>
                                </a:cubicBezTo>
                                <a:cubicBezTo>
                                  <a:pt x="3048" y="222631"/>
                                  <a:pt x="1778" y="221869"/>
                                  <a:pt x="1143" y="220853"/>
                                </a:cubicBezTo>
                                <a:cubicBezTo>
                                  <a:pt x="381" y="219964"/>
                                  <a:pt x="0" y="218948"/>
                                  <a:pt x="0" y="217805"/>
                                </a:cubicBezTo>
                                <a:lnTo>
                                  <a:pt x="0" y="16383"/>
                                </a:lnTo>
                                <a:cubicBezTo>
                                  <a:pt x="0" y="10922"/>
                                  <a:pt x="1524" y="6858"/>
                                  <a:pt x="4318" y="4064"/>
                                </a:cubicBezTo>
                                <a:cubicBezTo>
                                  <a:pt x="7112" y="1397"/>
                                  <a:pt x="10922" y="0"/>
                                  <a:pt x="1549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55" name="Shape 255"/>
                        <wps:cNvSpPr/>
                        <wps:spPr>
                          <a:xfrm>
                            <a:off x="303403" y="143129"/>
                            <a:ext cx="70485" cy="101727"/>
                          </a:xfrm>
                          <a:custGeom>
                            <a:avLst/>
                            <a:gdLst/>
                            <a:ahLst/>
                            <a:cxnLst/>
                            <a:rect l="0" t="0" r="0" b="0"/>
                            <a:pathLst>
                              <a:path w="70485" h="101727">
                                <a:moveTo>
                                  <a:pt x="70485" y="0"/>
                                </a:moveTo>
                                <a:lnTo>
                                  <a:pt x="70485" y="27178"/>
                                </a:lnTo>
                                <a:lnTo>
                                  <a:pt x="63754" y="27813"/>
                                </a:lnTo>
                                <a:cubicBezTo>
                                  <a:pt x="58801" y="28956"/>
                                  <a:pt x="54737" y="30480"/>
                                  <a:pt x="51689" y="32512"/>
                                </a:cubicBezTo>
                                <a:cubicBezTo>
                                  <a:pt x="48514" y="34671"/>
                                  <a:pt x="46228" y="37084"/>
                                  <a:pt x="44831" y="40132"/>
                                </a:cubicBezTo>
                                <a:cubicBezTo>
                                  <a:pt x="43307" y="43053"/>
                                  <a:pt x="42672" y="46482"/>
                                  <a:pt x="42672" y="50292"/>
                                </a:cubicBezTo>
                                <a:cubicBezTo>
                                  <a:pt x="42672" y="56642"/>
                                  <a:pt x="44704" y="61722"/>
                                  <a:pt x="48768" y="65405"/>
                                </a:cubicBezTo>
                                <a:cubicBezTo>
                                  <a:pt x="52959" y="69088"/>
                                  <a:pt x="58547" y="70866"/>
                                  <a:pt x="65913" y="70866"/>
                                </a:cubicBezTo>
                                <a:lnTo>
                                  <a:pt x="70485" y="69596"/>
                                </a:lnTo>
                                <a:lnTo>
                                  <a:pt x="70485" y="98679"/>
                                </a:lnTo>
                                <a:lnTo>
                                  <a:pt x="56388" y="101727"/>
                                </a:lnTo>
                                <a:cubicBezTo>
                                  <a:pt x="48133" y="101727"/>
                                  <a:pt x="40640" y="100711"/>
                                  <a:pt x="33655" y="98552"/>
                                </a:cubicBezTo>
                                <a:cubicBezTo>
                                  <a:pt x="26797" y="96393"/>
                                  <a:pt x="20828" y="93218"/>
                                  <a:pt x="15875" y="89027"/>
                                </a:cubicBezTo>
                                <a:cubicBezTo>
                                  <a:pt x="10795" y="84836"/>
                                  <a:pt x="6985" y="79629"/>
                                  <a:pt x="4191" y="73406"/>
                                </a:cubicBezTo>
                                <a:cubicBezTo>
                                  <a:pt x="1397" y="67056"/>
                                  <a:pt x="0" y="59817"/>
                                  <a:pt x="0" y="51435"/>
                                </a:cubicBezTo>
                                <a:cubicBezTo>
                                  <a:pt x="0" y="42545"/>
                                  <a:pt x="1778" y="34798"/>
                                  <a:pt x="5334" y="28067"/>
                                </a:cubicBezTo>
                                <a:cubicBezTo>
                                  <a:pt x="8763" y="21463"/>
                                  <a:pt x="14097" y="16002"/>
                                  <a:pt x="21082" y="11684"/>
                                </a:cubicBezTo>
                                <a:cubicBezTo>
                                  <a:pt x="28067" y="7366"/>
                                  <a:pt x="36703" y="4064"/>
                                  <a:pt x="47117" y="2032"/>
                                </a:cubicBezTo>
                                <a:lnTo>
                                  <a:pt x="70485"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56" name="Shape 256"/>
                        <wps:cNvSpPr/>
                        <wps:spPr>
                          <a:xfrm>
                            <a:off x="311912" y="70993"/>
                            <a:ext cx="61976" cy="48514"/>
                          </a:xfrm>
                          <a:custGeom>
                            <a:avLst/>
                            <a:gdLst/>
                            <a:ahLst/>
                            <a:cxnLst/>
                            <a:rect l="0" t="0" r="0" b="0"/>
                            <a:pathLst>
                              <a:path w="61976" h="48514">
                                <a:moveTo>
                                  <a:pt x="61976" y="0"/>
                                </a:moveTo>
                                <a:lnTo>
                                  <a:pt x="61976" y="33020"/>
                                </a:lnTo>
                                <a:lnTo>
                                  <a:pt x="60706" y="32893"/>
                                </a:lnTo>
                                <a:cubicBezTo>
                                  <a:pt x="53340" y="32893"/>
                                  <a:pt x="46863" y="33655"/>
                                  <a:pt x="41148" y="35306"/>
                                </a:cubicBezTo>
                                <a:cubicBezTo>
                                  <a:pt x="35433" y="36957"/>
                                  <a:pt x="30353" y="38735"/>
                                  <a:pt x="26035" y="40640"/>
                                </a:cubicBezTo>
                                <a:cubicBezTo>
                                  <a:pt x="21590" y="42672"/>
                                  <a:pt x="17907" y="44450"/>
                                  <a:pt x="14986" y="45974"/>
                                </a:cubicBezTo>
                                <a:cubicBezTo>
                                  <a:pt x="12065" y="47625"/>
                                  <a:pt x="9652" y="48514"/>
                                  <a:pt x="7747" y="48514"/>
                                </a:cubicBezTo>
                                <a:cubicBezTo>
                                  <a:pt x="6477" y="48514"/>
                                  <a:pt x="5334" y="48006"/>
                                  <a:pt x="4445" y="47244"/>
                                </a:cubicBezTo>
                                <a:cubicBezTo>
                                  <a:pt x="3429" y="46482"/>
                                  <a:pt x="2667" y="45339"/>
                                  <a:pt x="2032" y="43815"/>
                                </a:cubicBezTo>
                                <a:cubicBezTo>
                                  <a:pt x="1397" y="42291"/>
                                  <a:pt x="889" y="40386"/>
                                  <a:pt x="508" y="38227"/>
                                </a:cubicBezTo>
                                <a:cubicBezTo>
                                  <a:pt x="127" y="36068"/>
                                  <a:pt x="0" y="33655"/>
                                  <a:pt x="0" y="30988"/>
                                </a:cubicBezTo>
                                <a:cubicBezTo>
                                  <a:pt x="0" y="27432"/>
                                  <a:pt x="254" y="24511"/>
                                  <a:pt x="889" y="22479"/>
                                </a:cubicBezTo>
                                <a:cubicBezTo>
                                  <a:pt x="1397" y="20320"/>
                                  <a:pt x="2540" y="18542"/>
                                  <a:pt x="4191" y="16764"/>
                                </a:cubicBezTo>
                                <a:cubicBezTo>
                                  <a:pt x="5715" y="15113"/>
                                  <a:pt x="8636" y="13335"/>
                                  <a:pt x="12573" y="11303"/>
                                </a:cubicBezTo>
                                <a:cubicBezTo>
                                  <a:pt x="16637" y="9271"/>
                                  <a:pt x="21463" y="7366"/>
                                  <a:pt x="26797" y="5588"/>
                                </a:cubicBezTo>
                                <a:cubicBezTo>
                                  <a:pt x="32258" y="3937"/>
                                  <a:pt x="38227" y="2540"/>
                                  <a:pt x="44577" y="1397"/>
                                </a:cubicBezTo>
                                <a:lnTo>
                                  <a:pt x="61976"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57" name="Shape 257"/>
                        <wps:cNvSpPr/>
                        <wps:spPr>
                          <a:xfrm>
                            <a:off x="186436" y="70739"/>
                            <a:ext cx="99314" cy="171197"/>
                          </a:xfrm>
                          <a:custGeom>
                            <a:avLst/>
                            <a:gdLst/>
                            <a:ahLst/>
                            <a:cxnLst/>
                            <a:rect l="0" t="0" r="0" b="0"/>
                            <a:pathLst>
                              <a:path w="99314" h="171197">
                                <a:moveTo>
                                  <a:pt x="78359" y="0"/>
                                </a:moveTo>
                                <a:cubicBezTo>
                                  <a:pt x="79883" y="0"/>
                                  <a:pt x="81534" y="127"/>
                                  <a:pt x="83185" y="254"/>
                                </a:cubicBezTo>
                                <a:cubicBezTo>
                                  <a:pt x="84963" y="381"/>
                                  <a:pt x="86741" y="762"/>
                                  <a:pt x="88646" y="1143"/>
                                </a:cubicBezTo>
                                <a:cubicBezTo>
                                  <a:pt x="90424" y="1524"/>
                                  <a:pt x="92075" y="2032"/>
                                  <a:pt x="93472" y="2540"/>
                                </a:cubicBezTo>
                                <a:cubicBezTo>
                                  <a:pt x="94869" y="3048"/>
                                  <a:pt x="95885" y="3556"/>
                                  <a:pt x="96520" y="4191"/>
                                </a:cubicBezTo>
                                <a:cubicBezTo>
                                  <a:pt x="97155" y="4699"/>
                                  <a:pt x="97536" y="5335"/>
                                  <a:pt x="97917" y="6097"/>
                                </a:cubicBezTo>
                                <a:cubicBezTo>
                                  <a:pt x="98171" y="6731"/>
                                  <a:pt x="98425" y="7748"/>
                                  <a:pt x="98679" y="8890"/>
                                </a:cubicBezTo>
                                <a:cubicBezTo>
                                  <a:pt x="98933" y="10161"/>
                                  <a:pt x="99060" y="11938"/>
                                  <a:pt x="99187" y="14351"/>
                                </a:cubicBezTo>
                                <a:cubicBezTo>
                                  <a:pt x="99314" y="16764"/>
                                  <a:pt x="99314" y="20066"/>
                                  <a:pt x="99314" y="24257"/>
                                </a:cubicBezTo>
                                <a:cubicBezTo>
                                  <a:pt x="99314" y="28448"/>
                                  <a:pt x="99187" y="31877"/>
                                  <a:pt x="99060" y="34544"/>
                                </a:cubicBezTo>
                                <a:cubicBezTo>
                                  <a:pt x="98806" y="37211"/>
                                  <a:pt x="98425" y="39243"/>
                                  <a:pt x="97917" y="40767"/>
                                </a:cubicBezTo>
                                <a:cubicBezTo>
                                  <a:pt x="97536" y="42291"/>
                                  <a:pt x="96901" y="43307"/>
                                  <a:pt x="96139" y="43815"/>
                                </a:cubicBezTo>
                                <a:cubicBezTo>
                                  <a:pt x="95377" y="44450"/>
                                  <a:pt x="94488" y="44704"/>
                                  <a:pt x="93345" y="44704"/>
                                </a:cubicBezTo>
                                <a:cubicBezTo>
                                  <a:pt x="92329" y="44704"/>
                                  <a:pt x="91313" y="44577"/>
                                  <a:pt x="90170" y="44069"/>
                                </a:cubicBezTo>
                                <a:cubicBezTo>
                                  <a:pt x="89027" y="43688"/>
                                  <a:pt x="87757" y="43307"/>
                                  <a:pt x="86233" y="42799"/>
                                </a:cubicBezTo>
                                <a:cubicBezTo>
                                  <a:pt x="84836" y="42418"/>
                                  <a:pt x="83185" y="41911"/>
                                  <a:pt x="81534" y="41529"/>
                                </a:cubicBezTo>
                                <a:cubicBezTo>
                                  <a:pt x="79756" y="41148"/>
                                  <a:pt x="77851" y="40894"/>
                                  <a:pt x="75819" y="40894"/>
                                </a:cubicBezTo>
                                <a:cubicBezTo>
                                  <a:pt x="73406" y="40894"/>
                                  <a:pt x="70866" y="41402"/>
                                  <a:pt x="68453" y="42418"/>
                                </a:cubicBezTo>
                                <a:cubicBezTo>
                                  <a:pt x="66040" y="43435"/>
                                  <a:pt x="63500" y="44958"/>
                                  <a:pt x="60960" y="46990"/>
                                </a:cubicBezTo>
                                <a:cubicBezTo>
                                  <a:pt x="58293" y="49023"/>
                                  <a:pt x="55626" y="51816"/>
                                  <a:pt x="52832" y="55245"/>
                                </a:cubicBezTo>
                                <a:cubicBezTo>
                                  <a:pt x="49911" y="58674"/>
                                  <a:pt x="46990" y="62865"/>
                                  <a:pt x="43688" y="68073"/>
                                </a:cubicBezTo>
                                <a:lnTo>
                                  <a:pt x="43688" y="164338"/>
                                </a:lnTo>
                                <a:cubicBezTo>
                                  <a:pt x="43688" y="165481"/>
                                  <a:pt x="43307" y="166498"/>
                                  <a:pt x="42672" y="167260"/>
                                </a:cubicBezTo>
                                <a:cubicBezTo>
                                  <a:pt x="41910" y="168148"/>
                                  <a:pt x="40767" y="168911"/>
                                  <a:pt x="39116" y="169545"/>
                                </a:cubicBezTo>
                                <a:cubicBezTo>
                                  <a:pt x="37465" y="170053"/>
                                  <a:pt x="35179" y="170561"/>
                                  <a:pt x="32385" y="170815"/>
                                </a:cubicBezTo>
                                <a:cubicBezTo>
                                  <a:pt x="29591" y="171069"/>
                                  <a:pt x="26162" y="171197"/>
                                  <a:pt x="21844" y="171197"/>
                                </a:cubicBezTo>
                                <a:cubicBezTo>
                                  <a:pt x="17526" y="171197"/>
                                  <a:pt x="14097" y="171069"/>
                                  <a:pt x="11303" y="170815"/>
                                </a:cubicBezTo>
                                <a:cubicBezTo>
                                  <a:pt x="8509" y="170561"/>
                                  <a:pt x="6223" y="170053"/>
                                  <a:pt x="4572" y="169545"/>
                                </a:cubicBezTo>
                                <a:cubicBezTo>
                                  <a:pt x="2921" y="168911"/>
                                  <a:pt x="1778" y="168148"/>
                                  <a:pt x="1016" y="167260"/>
                                </a:cubicBezTo>
                                <a:cubicBezTo>
                                  <a:pt x="381" y="166498"/>
                                  <a:pt x="0" y="165481"/>
                                  <a:pt x="0" y="164338"/>
                                </a:cubicBezTo>
                                <a:lnTo>
                                  <a:pt x="0" y="9906"/>
                                </a:lnTo>
                                <a:cubicBezTo>
                                  <a:pt x="0" y="8763"/>
                                  <a:pt x="254" y="7748"/>
                                  <a:pt x="889" y="6858"/>
                                </a:cubicBezTo>
                                <a:cubicBezTo>
                                  <a:pt x="1397" y="5969"/>
                                  <a:pt x="2540" y="5207"/>
                                  <a:pt x="3937" y="4699"/>
                                </a:cubicBezTo>
                                <a:cubicBezTo>
                                  <a:pt x="5461" y="4064"/>
                                  <a:pt x="7366" y="3683"/>
                                  <a:pt x="9779" y="3429"/>
                                </a:cubicBezTo>
                                <a:cubicBezTo>
                                  <a:pt x="12192" y="3048"/>
                                  <a:pt x="15113" y="2922"/>
                                  <a:pt x="18669" y="2922"/>
                                </a:cubicBezTo>
                                <a:cubicBezTo>
                                  <a:pt x="22479" y="2922"/>
                                  <a:pt x="25527" y="3048"/>
                                  <a:pt x="27940" y="3429"/>
                                </a:cubicBezTo>
                                <a:cubicBezTo>
                                  <a:pt x="30353" y="3683"/>
                                  <a:pt x="32258" y="4064"/>
                                  <a:pt x="33528" y="4699"/>
                                </a:cubicBezTo>
                                <a:cubicBezTo>
                                  <a:pt x="34925" y="5207"/>
                                  <a:pt x="35814" y="5969"/>
                                  <a:pt x="36449" y="6858"/>
                                </a:cubicBezTo>
                                <a:cubicBezTo>
                                  <a:pt x="36957" y="7748"/>
                                  <a:pt x="37338" y="8763"/>
                                  <a:pt x="37338" y="9906"/>
                                </a:cubicBezTo>
                                <a:lnTo>
                                  <a:pt x="37338" y="29083"/>
                                </a:lnTo>
                                <a:cubicBezTo>
                                  <a:pt x="41275" y="23368"/>
                                  <a:pt x="45085" y="18542"/>
                                  <a:pt x="48768" y="14860"/>
                                </a:cubicBezTo>
                                <a:cubicBezTo>
                                  <a:pt x="52324" y="11049"/>
                                  <a:pt x="55753" y="8128"/>
                                  <a:pt x="58928" y="5842"/>
                                </a:cubicBezTo>
                                <a:cubicBezTo>
                                  <a:pt x="62230" y="3683"/>
                                  <a:pt x="65405" y="2160"/>
                                  <a:pt x="68707" y="1270"/>
                                </a:cubicBezTo>
                                <a:cubicBezTo>
                                  <a:pt x="71882" y="381"/>
                                  <a:pt x="75184" y="0"/>
                                  <a:pt x="78359"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58" name="Shape 258"/>
                        <wps:cNvSpPr/>
                        <wps:spPr>
                          <a:xfrm>
                            <a:off x="75819" y="17273"/>
                            <a:ext cx="77851" cy="144399"/>
                          </a:xfrm>
                          <a:custGeom>
                            <a:avLst/>
                            <a:gdLst/>
                            <a:ahLst/>
                            <a:cxnLst/>
                            <a:rect l="0" t="0" r="0" b="0"/>
                            <a:pathLst>
                              <a:path w="77851" h="144399">
                                <a:moveTo>
                                  <a:pt x="0" y="0"/>
                                </a:moveTo>
                                <a:lnTo>
                                  <a:pt x="7747" y="253"/>
                                </a:lnTo>
                                <a:cubicBezTo>
                                  <a:pt x="12573" y="635"/>
                                  <a:pt x="18288" y="1524"/>
                                  <a:pt x="25019" y="2921"/>
                                </a:cubicBezTo>
                                <a:cubicBezTo>
                                  <a:pt x="31623" y="4190"/>
                                  <a:pt x="38481" y="6603"/>
                                  <a:pt x="45339" y="10287"/>
                                </a:cubicBezTo>
                                <a:cubicBezTo>
                                  <a:pt x="52197" y="13843"/>
                                  <a:pt x="58039" y="18414"/>
                                  <a:pt x="62992" y="23876"/>
                                </a:cubicBezTo>
                                <a:cubicBezTo>
                                  <a:pt x="67818" y="29337"/>
                                  <a:pt x="71501" y="35814"/>
                                  <a:pt x="74041" y="43052"/>
                                </a:cubicBezTo>
                                <a:cubicBezTo>
                                  <a:pt x="76581" y="50292"/>
                                  <a:pt x="77851" y="58547"/>
                                  <a:pt x="77851" y="67690"/>
                                </a:cubicBezTo>
                                <a:cubicBezTo>
                                  <a:pt x="77851" y="80264"/>
                                  <a:pt x="75946" y="91439"/>
                                  <a:pt x="72009" y="101092"/>
                                </a:cubicBezTo>
                                <a:cubicBezTo>
                                  <a:pt x="68072" y="110871"/>
                                  <a:pt x="62357" y="118872"/>
                                  <a:pt x="54864" y="125602"/>
                                </a:cubicBezTo>
                                <a:cubicBezTo>
                                  <a:pt x="47244" y="132207"/>
                                  <a:pt x="38100" y="137287"/>
                                  <a:pt x="27178" y="140715"/>
                                </a:cubicBezTo>
                                <a:lnTo>
                                  <a:pt x="0" y="144399"/>
                                </a:lnTo>
                                <a:lnTo>
                                  <a:pt x="0" y="109220"/>
                                </a:lnTo>
                                <a:lnTo>
                                  <a:pt x="8636" y="107950"/>
                                </a:lnTo>
                                <a:cubicBezTo>
                                  <a:pt x="13462" y="105918"/>
                                  <a:pt x="17526" y="103251"/>
                                  <a:pt x="20701" y="99695"/>
                                </a:cubicBezTo>
                                <a:cubicBezTo>
                                  <a:pt x="23749" y="96139"/>
                                  <a:pt x="26162" y="91948"/>
                                  <a:pt x="27813" y="86995"/>
                                </a:cubicBezTo>
                                <a:cubicBezTo>
                                  <a:pt x="29337" y="82042"/>
                                  <a:pt x="30226" y="76708"/>
                                  <a:pt x="30226" y="70993"/>
                                </a:cubicBezTo>
                                <a:cubicBezTo>
                                  <a:pt x="30226" y="63119"/>
                                  <a:pt x="28829" y="56642"/>
                                  <a:pt x="26035" y="51562"/>
                                </a:cubicBezTo>
                                <a:cubicBezTo>
                                  <a:pt x="23241" y="46609"/>
                                  <a:pt x="19812" y="42799"/>
                                  <a:pt x="15748" y="40386"/>
                                </a:cubicBezTo>
                                <a:cubicBezTo>
                                  <a:pt x="11684" y="37973"/>
                                  <a:pt x="7493" y="36449"/>
                                  <a:pt x="3048" y="35814"/>
                                </a:cubicBezTo>
                                <a:lnTo>
                                  <a:pt x="0" y="35560"/>
                                </a:lnTo>
                                <a:lnTo>
                                  <a:pt x="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59" name="Shape 259"/>
                        <wps:cNvSpPr/>
                        <wps:spPr>
                          <a:xfrm>
                            <a:off x="987679" y="143129"/>
                            <a:ext cx="70485" cy="101727"/>
                          </a:xfrm>
                          <a:custGeom>
                            <a:avLst/>
                            <a:gdLst/>
                            <a:ahLst/>
                            <a:cxnLst/>
                            <a:rect l="0" t="0" r="0" b="0"/>
                            <a:pathLst>
                              <a:path w="70485" h="101727">
                                <a:moveTo>
                                  <a:pt x="70485" y="0"/>
                                </a:moveTo>
                                <a:lnTo>
                                  <a:pt x="70485" y="27178"/>
                                </a:lnTo>
                                <a:lnTo>
                                  <a:pt x="63754" y="27813"/>
                                </a:lnTo>
                                <a:cubicBezTo>
                                  <a:pt x="58801" y="28956"/>
                                  <a:pt x="54737" y="30480"/>
                                  <a:pt x="51689" y="32512"/>
                                </a:cubicBezTo>
                                <a:cubicBezTo>
                                  <a:pt x="48514" y="34671"/>
                                  <a:pt x="46228" y="37084"/>
                                  <a:pt x="44831" y="40132"/>
                                </a:cubicBezTo>
                                <a:cubicBezTo>
                                  <a:pt x="43307" y="43053"/>
                                  <a:pt x="42672" y="46482"/>
                                  <a:pt x="42672" y="50292"/>
                                </a:cubicBezTo>
                                <a:cubicBezTo>
                                  <a:pt x="42672" y="56642"/>
                                  <a:pt x="44704" y="61722"/>
                                  <a:pt x="48768" y="65405"/>
                                </a:cubicBezTo>
                                <a:cubicBezTo>
                                  <a:pt x="52959" y="69088"/>
                                  <a:pt x="58547" y="70866"/>
                                  <a:pt x="65913" y="70866"/>
                                </a:cubicBezTo>
                                <a:lnTo>
                                  <a:pt x="70485" y="69596"/>
                                </a:lnTo>
                                <a:lnTo>
                                  <a:pt x="70485" y="98679"/>
                                </a:lnTo>
                                <a:lnTo>
                                  <a:pt x="56388" y="101727"/>
                                </a:lnTo>
                                <a:cubicBezTo>
                                  <a:pt x="48133" y="101727"/>
                                  <a:pt x="40640" y="100711"/>
                                  <a:pt x="33655" y="98552"/>
                                </a:cubicBezTo>
                                <a:cubicBezTo>
                                  <a:pt x="26797" y="96393"/>
                                  <a:pt x="20828" y="93218"/>
                                  <a:pt x="15875" y="89027"/>
                                </a:cubicBezTo>
                                <a:cubicBezTo>
                                  <a:pt x="10795" y="84836"/>
                                  <a:pt x="6985" y="79629"/>
                                  <a:pt x="4191" y="73406"/>
                                </a:cubicBezTo>
                                <a:cubicBezTo>
                                  <a:pt x="1397" y="67056"/>
                                  <a:pt x="0" y="59817"/>
                                  <a:pt x="0" y="51435"/>
                                </a:cubicBezTo>
                                <a:cubicBezTo>
                                  <a:pt x="0" y="42545"/>
                                  <a:pt x="1778" y="34798"/>
                                  <a:pt x="5334" y="28067"/>
                                </a:cubicBezTo>
                                <a:cubicBezTo>
                                  <a:pt x="8763" y="21463"/>
                                  <a:pt x="14097" y="16002"/>
                                  <a:pt x="21082" y="11684"/>
                                </a:cubicBezTo>
                                <a:cubicBezTo>
                                  <a:pt x="28067" y="7366"/>
                                  <a:pt x="36703" y="4064"/>
                                  <a:pt x="47117" y="2032"/>
                                </a:cubicBezTo>
                                <a:lnTo>
                                  <a:pt x="70485"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60" name="Shape 260"/>
                        <wps:cNvSpPr/>
                        <wps:spPr>
                          <a:xfrm>
                            <a:off x="760984" y="73661"/>
                            <a:ext cx="43688" cy="168275"/>
                          </a:xfrm>
                          <a:custGeom>
                            <a:avLst/>
                            <a:gdLst/>
                            <a:ahLst/>
                            <a:cxnLst/>
                            <a:rect l="0" t="0" r="0" b="0"/>
                            <a:pathLst>
                              <a:path w="43688" h="168275">
                                <a:moveTo>
                                  <a:pt x="21844" y="0"/>
                                </a:moveTo>
                                <a:cubicBezTo>
                                  <a:pt x="26162" y="0"/>
                                  <a:pt x="29591" y="253"/>
                                  <a:pt x="32385" y="508"/>
                                </a:cubicBezTo>
                                <a:cubicBezTo>
                                  <a:pt x="35179" y="889"/>
                                  <a:pt x="37465" y="1397"/>
                                  <a:pt x="39116" y="2032"/>
                                </a:cubicBezTo>
                                <a:cubicBezTo>
                                  <a:pt x="40767" y="2667"/>
                                  <a:pt x="41910" y="3428"/>
                                  <a:pt x="42672" y="4318"/>
                                </a:cubicBezTo>
                                <a:cubicBezTo>
                                  <a:pt x="43307" y="5080"/>
                                  <a:pt x="43688" y="6096"/>
                                  <a:pt x="43688" y="7365"/>
                                </a:cubicBezTo>
                                <a:lnTo>
                                  <a:pt x="43688" y="161417"/>
                                </a:lnTo>
                                <a:cubicBezTo>
                                  <a:pt x="43688" y="162560"/>
                                  <a:pt x="43307" y="163576"/>
                                  <a:pt x="42672" y="164338"/>
                                </a:cubicBezTo>
                                <a:cubicBezTo>
                                  <a:pt x="41910" y="165226"/>
                                  <a:pt x="40767" y="165989"/>
                                  <a:pt x="39116" y="166624"/>
                                </a:cubicBezTo>
                                <a:cubicBezTo>
                                  <a:pt x="37465" y="167132"/>
                                  <a:pt x="35179" y="167639"/>
                                  <a:pt x="32385" y="167894"/>
                                </a:cubicBezTo>
                                <a:cubicBezTo>
                                  <a:pt x="29591" y="168148"/>
                                  <a:pt x="26162" y="168275"/>
                                  <a:pt x="21844" y="168275"/>
                                </a:cubicBezTo>
                                <a:cubicBezTo>
                                  <a:pt x="17526" y="168275"/>
                                  <a:pt x="14097" y="168148"/>
                                  <a:pt x="11303" y="167894"/>
                                </a:cubicBezTo>
                                <a:cubicBezTo>
                                  <a:pt x="8509" y="167639"/>
                                  <a:pt x="6223" y="167132"/>
                                  <a:pt x="4572" y="166624"/>
                                </a:cubicBezTo>
                                <a:cubicBezTo>
                                  <a:pt x="2921" y="165989"/>
                                  <a:pt x="1778" y="165226"/>
                                  <a:pt x="1016" y="164338"/>
                                </a:cubicBezTo>
                                <a:cubicBezTo>
                                  <a:pt x="381" y="163576"/>
                                  <a:pt x="0" y="162560"/>
                                  <a:pt x="0" y="161417"/>
                                </a:cubicBezTo>
                                <a:lnTo>
                                  <a:pt x="0" y="7365"/>
                                </a:lnTo>
                                <a:cubicBezTo>
                                  <a:pt x="0" y="6096"/>
                                  <a:pt x="381" y="5080"/>
                                  <a:pt x="1016" y="4318"/>
                                </a:cubicBezTo>
                                <a:cubicBezTo>
                                  <a:pt x="1778" y="3428"/>
                                  <a:pt x="2921" y="2667"/>
                                  <a:pt x="4572" y="2032"/>
                                </a:cubicBezTo>
                                <a:cubicBezTo>
                                  <a:pt x="6223" y="1397"/>
                                  <a:pt x="8509" y="889"/>
                                  <a:pt x="11303" y="508"/>
                                </a:cubicBezTo>
                                <a:cubicBezTo>
                                  <a:pt x="14097" y="253"/>
                                  <a:pt x="17526" y="0"/>
                                  <a:pt x="2184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61" name="Shape 261"/>
                        <wps:cNvSpPr/>
                        <wps:spPr>
                          <a:xfrm>
                            <a:off x="996188" y="70993"/>
                            <a:ext cx="61976" cy="48514"/>
                          </a:xfrm>
                          <a:custGeom>
                            <a:avLst/>
                            <a:gdLst/>
                            <a:ahLst/>
                            <a:cxnLst/>
                            <a:rect l="0" t="0" r="0" b="0"/>
                            <a:pathLst>
                              <a:path w="61976" h="48514">
                                <a:moveTo>
                                  <a:pt x="61976" y="0"/>
                                </a:moveTo>
                                <a:lnTo>
                                  <a:pt x="61976" y="33020"/>
                                </a:lnTo>
                                <a:lnTo>
                                  <a:pt x="60706" y="32893"/>
                                </a:lnTo>
                                <a:cubicBezTo>
                                  <a:pt x="53340" y="32893"/>
                                  <a:pt x="46863" y="33655"/>
                                  <a:pt x="41148" y="35306"/>
                                </a:cubicBezTo>
                                <a:cubicBezTo>
                                  <a:pt x="35433" y="36957"/>
                                  <a:pt x="30353" y="38735"/>
                                  <a:pt x="26035" y="40640"/>
                                </a:cubicBezTo>
                                <a:cubicBezTo>
                                  <a:pt x="21590" y="42672"/>
                                  <a:pt x="17907" y="44450"/>
                                  <a:pt x="14986" y="45974"/>
                                </a:cubicBezTo>
                                <a:cubicBezTo>
                                  <a:pt x="12065" y="47625"/>
                                  <a:pt x="9652" y="48514"/>
                                  <a:pt x="7747" y="48514"/>
                                </a:cubicBezTo>
                                <a:cubicBezTo>
                                  <a:pt x="6477" y="48514"/>
                                  <a:pt x="5334" y="48006"/>
                                  <a:pt x="4445" y="47244"/>
                                </a:cubicBezTo>
                                <a:cubicBezTo>
                                  <a:pt x="3429" y="46482"/>
                                  <a:pt x="2667" y="45339"/>
                                  <a:pt x="2032" y="43815"/>
                                </a:cubicBezTo>
                                <a:cubicBezTo>
                                  <a:pt x="1397" y="42291"/>
                                  <a:pt x="889" y="40386"/>
                                  <a:pt x="508" y="38227"/>
                                </a:cubicBezTo>
                                <a:cubicBezTo>
                                  <a:pt x="127" y="36068"/>
                                  <a:pt x="0" y="33655"/>
                                  <a:pt x="0" y="30988"/>
                                </a:cubicBezTo>
                                <a:cubicBezTo>
                                  <a:pt x="0" y="27432"/>
                                  <a:pt x="254" y="24511"/>
                                  <a:pt x="889" y="22479"/>
                                </a:cubicBezTo>
                                <a:cubicBezTo>
                                  <a:pt x="1397" y="20320"/>
                                  <a:pt x="2540" y="18542"/>
                                  <a:pt x="4191" y="16764"/>
                                </a:cubicBezTo>
                                <a:cubicBezTo>
                                  <a:pt x="5715" y="15113"/>
                                  <a:pt x="8636" y="13335"/>
                                  <a:pt x="12573" y="11303"/>
                                </a:cubicBezTo>
                                <a:cubicBezTo>
                                  <a:pt x="16637" y="9271"/>
                                  <a:pt x="21463" y="7366"/>
                                  <a:pt x="26797" y="5588"/>
                                </a:cubicBezTo>
                                <a:cubicBezTo>
                                  <a:pt x="32258" y="3937"/>
                                  <a:pt x="38227" y="2540"/>
                                  <a:pt x="44577" y="1397"/>
                                </a:cubicBezTo>
                                <a:lnTo>
                                  <a:pt x="61976"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62" name="Shape 262"/>
                        <wps:cNvSpPr/>
                        <wps:spPr>
                          <a:xfrm>
                            <a:off x="838454" y="70866"/>
                            <a:ext cx="126492" cy="173863"/>
                          </a:xfrm>
                          <a:custGeom>
                            <a:avLst/>
                            <a:gdLst/>
                            <a:ahLst/>
                            <a:cxnLst/>
                            <a:rect l="0" t="0" r="0" b="0"/>
                            <a:pathLst>
                              <a:path w="126492" h="173863">
                                <a:moveTo>
                                  <a:pt x="77851" y="0"/>
                                </a:moveTo>
                                <a:cubicBezTo>
                                  <a:pt x="82550" y="0"/>
                                  <a:pt x="86995" y="508"/>
                                  <a:pt x="91440" y="1270"/>
                                </a:cubicBezTo>
                                <a:cubicBezTo>
                                  <a:pt x="95885" y="2032"/>
                                  <a:pt x="100076" y="3175"/>
                                  <a:pt x="104013" y="4572"/>
                                </a:cubicBezTo>
                                <a:cubicBezTo>
                                  <a:pt x="107823" y="5969"/>
                                  <a:pt x="111379" y="7493"/>
                                  <a:pt x="114427" y="9271"/>
                                </a:cubicBezTo>
                                <a:cubicBezTo>
                                  <a:pt x="117475" y="10922"/>
                                  <a:pt x="119634" y="12446"/>
                                  <a:pt x="120904" y="13716"/>
                                </a:cubicBezTo>
                                <a:cubicBezTo>
                                  <a:pt x="122174" y="14986"/>
                                  <a:pt x="123063" y="16129"/>
                                  <a:pt x="123571" y="16891"/>
                                </a:cubicBezTo>
                                <a:cubicBezTo>
                                  <a:pt x="124079" y="17780"/>
                                  <a:pt x="124460" y="18923"/>
                                  <a:pt x="124841" y="20320"/>
                                </a:cubicBezTo>
                                <a:cubicBezTo>
                                  <a:pt x="125095" y="21717"/>
                                  <a:pt x="125349" y="23368"/>
                                  <a:pt x="125476" y="25400"/>
                                </a:cubicBezTo>
                                <a:cubicBezTo>
                                  <a:pt x="125603" y="27432"/>
                                  <a:pt x="125730" y="29972"/>
                                  <a:pt x="125730" y="32766"/>
                                </a:cubicBezTo>
                                <a:cubicBezTo>
                                  <a:pt x="125730" y="39497"/>
                                  <a:pt x="125222" y="44196"/>
                                  <a:pt x="123952" y="46990"/>
                                </a:cubicBezTo>
                                <a:cubicBezTo>
                                  <a:pt x="122809" y="49657"/>
                                  <a:pt x="121412" y="51054"/>
                                  <a:pt x="119507" y="51054"/>
                                </a:cubicBezTo>
                                <a:cubicBezTo>
                                  <a:pt x="117475" y="51054"/>
                                  <a:pt x="115443" y="50165"/>
                                  <a:pt x="113284" y="48641"/>
                                </a:cubicBezTo>
                                <a:cubicBezTo>
                                  <a:pt x="111125" y="46990"/>
                                  <a:pt x="108458" y="45212"/>
                                  <a:pt x="105410" y="43180"/>
                                </a:cubicBezTo>
                                <a:cubicBezTo>
                                  <a:pt x="102489" y="41275"/>
                                  <a:pt x="98806" y="39497"/>
                                  <a:pt x="94742" y="37846"/>
                                </a:cubicBezTo>
                                <a:cubicBezTo>
                                  <a:pt x="90551" y="36195"/>
                                  <a:pt x="85598" y="35433"/>
                                  <a:pt x="79756" y="35433"/>
                                </a:cubicBezTo>
                                <a:cubicBezTo>
                                  <a:pt x="68453" y="35433"/>
                                  <a:pt x="59817" y="39751"/>
                                  <a:pt x="53848" y="48514"/>
                                </a:cubicBezTo>
                                <a:cubicBezTo>
                                  <a:pt x="47752" y="57277"/>
                                  <a:pt x="44831" y="69850"/>
                                  <a:pt x="44831" y="86741"/>
                                </a:cubicBezTo>
                                <a:cubicBezTo>
                                  <a:pt x="44831" y="95123"/>
                                  <a:pt x="45466" y="102489"/>
                                  <a:pt x="46990" y="108839"/>
                                </a:cubicBezTo>
                                <a:cubicBezTo>
                                  <a:pt x="48514" y="115189"/>
                                  <a:pt x="50800" y="120523"/>
                                  <a:pt x="53721" y="124587"/>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8"/>
                                </a:cubicBezTo>
                                <a:cubicBezTo>
                                  <a:pt x="110363" y="126619"/>
                                  <a:pt x="113157" y="124587"/>
                                  <a:pt x="115316" y="122936"/>
                                </a:cubicBezTo>
                                <a:cubicBezTo>
                                  <a:pt x="117475" y="121159"/>
                                  <a:pt x="119380" y="120269"/>
                                  <a:pt x="120904" y="120269"/>
                                </a:cubicBezTo>
                                <a:cubicBezTo>
                                  <a:pt x="121920" y="120269"/>
                                  <a:pt x="122809" y="120523"/>
                                  <a:pt x="123444" y="121159"/>
                                </a:cubicBezTo>
                                <a:cubicBezTo>
                                  <a:pt x="124206" y="121666"/>
                                  <a:pt x="124714" y="122809"/>
                                  <a:pt x="125095" y="124206"/>
                                </a:cubicBezTo>
                                <a:cubicBezTo>
                                  <a:pt x="125476" y="125730"/>
                                  <a:pt x="125857" y="127762"/>
                                  <a:pt x="126111" y="130175"/>
                                </a:cubicBezTo>
                                <a:cubicBezTo>
                                  <a:pt x="126365" y="132588"/>
                                  <a:pt x="126492" y="135763"/>
                                  <a:pt x="126492" y="139573"/>
                                </a:cubicBezTo>
                                <a:cubicBezTo>
                                  <a:pt x="126492" y="142494"/>
                                  <a:pt x="126365" y="145034"/>
                                  <a:pt x="126238" y="147066"/>
                                </a:cubicBezTo>
                                <a:cubicBezTo>
                                  <a:pt x="125984" y="149098"/>
                                  <a:pt x="125730" y="150749"/>
                                  <a:pt x="125476" y="152146"/>
                                </a:cubicBezTo>
                                <a:cubicBezTo>
                                  <a:pt x="125222" y="153543"/>
                                  <a:pt x="124841" y="154686"/>
                                  <a:pt x="124460" y="155575"/>
                                </a:cubicBezTo>
                                <a:cubicBezTo>
                                  <a:pt x="124079" y="156464"/>
                                  <a:pt x="123190" y="157480"/>
                                  <a:pt x="121793" y="158877"/>
                                </a:cubicBezTo>
                                <a:cubicBezTo>
                                  <a:pt x="120396" y="160147"/>
                                  <a:pt x="117983" y="161798"/>
                                  <a:pt x="114681" y="163703"/>
                                </a:cubicBezTo>
                                <a:cubicBezTo>
                                  <a:pt x="111252" y="165609"/>
                                  <a:pt x="107442" y="167386"/>
                                  <a:pt x="103251" y="168784"/>
                                </a:cubicBezTo>
                                <a:cubicBezTo>
                                  <a:pt x="98933" y="170307"/>
                                  <a:pt x="94234" y="171577"/>
                                  <a:pt x="89281" y="172466"/>
                                </a:cubicBezTo>
                                <a:cubicBezTo>
                                  <a:pt x="84201" y="173355"/>
                                  <a:pt x="78994" y="173863"/>
                                  <a:pt x="73787" y="173863"/>
                                </a:cubicBezTo>
                                <a:cubicBezTo>
                                  <a:pt x="61849" y="173863"/>
                                  <a:pt x="51308" y="171959"/>
                                  <a:pt x="42037" y="168275"/>
                                </a:cubicBezTo>
                                <a:cubicBezTo>
                                  <a:pt x="32893" y="164592"/>
                                  <a:pt x="25146" y="159131"/>
                                  <a:pt x="18923" y="151892"/>
                                </a:cubicBezTo>
                                <a:cubicBezTo>
                                  <a:pt x="12700" y="144653"/>
                                  <a:pt x="8001" y="135890"/>
                                  <a:pt x="4826" y="125476"/>
                                </a:cubicBezTo>
                                <a:cubicBezTo>
                                  <a:pt x="1651" y="115189"/>
                                  <a:pt x="0" y="103251"/>
                                  <a:pt x="0" y="89916"/>
                                </a:cubicBezTo>
                                <a:cubicBezTo>
                                  <a:pt x="0" y="74422"/>
                                  <a:pt x="2032" y="61087"/>
                                  <a:pt x="5842" y="49911"/>
                                </a:cubicBezTo>
                                <a:cubicBezTo>
                                  <a:pt x="9779" y="38608"/>
                                  <a:pt x="15113" y="29337"/>
                                  <a:pt x="22098" y="21844"/>
                                </a:cubicBezTo>
                                <a:cubicBezTo>
                                  <a:pt x="28956" y="14478"/>
                                  <a:pt x="37211" y="9017"/>
                                  <a:pt x="46736" y="5461"/>
                                </a:cubicBezTo>
                                <a:cubicBezTo>
                                  <a:pt x="56134" y="1778"/>
                                  <a:pt x="66548" y="0"/>
                                  <a:pt x="77851"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63" name="Shape 263"/>
                        <wps:cNvSpPr/>
                        <wps:spPr>
                          <a:xfrm>
                            <a:off x="478790" y="70866"/>
                            <a:ext cx="126492" cy="173863"/>
                          </a:xfrm>
                          <a:custGeom>
                            <a:avLst/>
                            <a:gdLst/>
                            <a:ahLst/>
                            <a:cxnLst/>
                            <a:rect l="0" t="0" r="0" b="0"/>
                            <a:pathLst>
                              <a:path w="126492" h="173863">
                                <a:moveTo>
                                  <a:pt x="77851" y="0"/>
                                </a:moveTo>
                                <a:cubicBezTo>
                                  <a:pt x="82550" y="0"/>
                                  <a:pt x="86995" y="508"/>
                                  <a:pt x="91440" y="1270"/>
                                </a:cubicBezTo>
                                <a:cubicBezTo>
                                  <a:pt x="96012" y="2032"/>
                                  <a:pt x="100076" y="3175"/>
                                  <a:pt x="104013" y="4572"/>
                                </a:cubicBezTo>
                                <a:cubicBezTo>
                                  <a:pt x="107823" y="5969"/>
                                  <a:pt x="111379" y="7493"/>
                                  <a:pt x="114427" y="9271"/>
                                </a:cubicBezTo>
                                <a:cubicBezTo>
                                  <a:pt x="117475" y="10922"/>
                                  <a:pt x="119634" y="12446"/>
                                  <a:pt x="120904" y="13716"/>
                                </a:cubicBezTo>
                                <a:cubicBezTo>
                                  <a:pt x="122174" y="14986"/>
                                  <a:pt x="123063" y="16129"/>
                                  <a:pt x="123571" y="16891"/>
                                </a:cubicBezTo>
                                <a:cubicBezTo>
                                  <a:pt x="124079" y="17780"/>
                                  <a:pt x="124460" y="18923"/>
                                  <a:pt x="124841" y="20320"/>
                                </a:cubicBezTo>
                                <a:cubicBezTo>
                                  <a:pt x="125095" y="21717"/>
                                  <a:pt x="125349" y="23368"/>
                                  <a:pt x="125476" y="25400"/>
                                </a:cubicBezTo>
                                <a:cubicBezTo>
                                  <a:pt x="125603" y="27432"/>
                                  <a:pt x="125730" y="29972"/>
                                  <a:pt x="125730" y="32766"/>
                                </a:cubicBezTo>
                                <a:cubicBezTo>
                                  <a:pt x="125730" y="39497"/>
                                  <a:pt x="125222" y="44196"/>
                                  <a:pt x="123952" y="46990"/>
                                </a:cubicBezTo>
                                <a:cubicBezTo>
                                  <a:pt x="122809" y="49657"/>
                                  <a:pt x="121412" y="51054"/>
                                  <a:pt x="119507" y="51054"/>
                                </a:cubicBezTo>
                                <a:cubicBezTo>
                                  <a:pt x="117475" y="51054"/>
                                  <a:pt x="115443" y="50165"/>
                                  <a:pt x="113284" y="48641"/>
                                </a:cubicBezTo>
                                <a:cubicBezTo>
                                  <a:pt x="111125" y="46990"/>
                                  <a:pt x="108458" y="45212"/>
                                  <a:pt x="105410" y="43180"/>
                                </a:cubicBezTo>
                                <a:cubicBezTo>
                                  <a:pt x="102489" y="41275"/>
                                  <a:pt x="98806" y="39497"/>
                                  <a:pt x="94742" y="37846"/>
                                </a:cubicBezTo>
                                <a:cubicBezTo>
                                  <a:pt x="90551" y="36195"/>
                                  <a:pt x="85598" y="35433"/>
                                  <a:pt x="79756" y="35433"/>
                                </a:cubicBezTo>
                                <a:cubicBezTo>
                                  <a:pt x="68453" y="35433"/>
                                  <a:pt x="59817" y="39751"/>
                                  <a:pt x="53848" y="48514"/>
                                </a:cubicBezTo>
                                <a:cubicBezTo>
                                  <a:pt x="47752" y="57277"/>
                                  <a:pt x="44831" y="69850"/>
                                  <a:pt x="44831" y="86741"/>
                                </a:cubicBezTo>
                                <a:cubicBezTo>
                                  <a:pt x="44831" y="95123"/>
                                  <a:pt x="45466" y="102489"/>
                                  <a:pt x="46990" y="108839"/>
                                </a:cubicBezTo>
                                <a:cubicBezTo>
                                  <a:pt x="48514" y="115189"/>
                                  <a:pt x="50800" y="120523"/>
                                  <a:pt x="53721" y="124587"/>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8"/>
                                </a:cubicBezTo>
                                <a:cubicBezTo>
                                  <a:pt x="110363" y="126619"/>
                                  <a:pt x="113157" y="124587"/>
                                  <a:pt x="115316" y="122936"/>
                                </a:cubicBezTo>
                                <a:cubicBezTo>
                                  <a:pt x="117475" y="121159"/>
                                  <a:pt x="119380" y="120269"/>
                                  <a:pt x="120904" y="120269"/>
                                </a:cubicBezTo>
                                <a:cubicBezTo>
                                  <a:pt x="121920" y="120269"/>
                                  <a:pt x="122809" y="120523"/>
                                  <a:pt x="123444" y="121159"/>
                                </a:cubicBezTo>
                                <a:cubicBezTo>
                                  <a:pt x="124206" y="121666"/>
                                  <a:pt x="124714" y="122809"/>
                                  <a:pt x="125095" y="124206"/>
                                </a:cubicBezTo>
                                <a:cubicBezTo>
                                  <a:pt x="125476" y="125730"/>
                                  <a:pt x="125857" y="127762"/>
                                  <a:pt x="126111" y="130175"/>
                                </a:cubicBezTo>
                                <a:cubicBezTo>
                                  <a:pt x="126365" y="132588"/>
                                  <a:pt x="126492" y="135763"/>
                                  <a:pt x="126492" y="139573"/>
                                </a:cubicBezTo>
                                <a:cubicBezTo>
                                  <a:pt x="126492" y="142494"/>
                                  <a:pt x="126365" y="145034"/>
                                  <a:pt x="126238" y="147066"/>
                                </a:cubicBezTo>
                                <a:cubicBezTo>
                                  <a:pt x="125984" y="149098"/>
                                  <a:pt x="125730" y="150749"/>
                                  <a:pt x="125476" y="152146"/>
                                </a:cubicBezTo>
                                <a:cubicBezTo>
                                  <a:pt x="125222" y="153543"/>
                                  <a:pt x="124841" y="154686"/>
                                  <a:pt x="124460" y="155575"/>
                                </a:cubicBezTo>
                                <a:cubicBezTo>
                                  <a:pt x="124079" y="156464"/>
                                  <a:pt x="123190" y="157480"/>
                                  <a:pt x="121793" y="158877"/>
                                </a:cubicBezTo>
                                <a:cubicBezTo>
                                  <a:pt x="120396" y="160147"/>
                                  <a:pt x="117983" y="161798"/>
                                  <a:pt x="114681" y="163703"/>
                                </a:cubicBezTo>
                                <a:cubicBezTo>
                                  <a:pt x="111252" y="165609"/>
                                  <a:pt x="107442" y="167386"/>
                                  <a:pt x="103251" y="168784"/>
                                </a:cubicBezTo>
                                <a:cubicBezTo>
                                  <a:pt x="98933" y="170307"/>
                                  <a:pt x="94234" y="171577"/>
                                  <a:pt x="89281" y="172466"/>
                                </a:cubicBezTo>
                                <a:cubicBezTo>
                                  <a:pt x="84201" y="173355"/>
                                  <a:pt x="78994" y="173863"/>
                                  <a:pt x="73787" y="173863"/>
                                </a:cubicBezTo>
                                <a:cubicBezTo>
                                  <a:pt x="61849" y="173863"/>
                                  <a:pt x="51308" y="171959"/>
                                  <a:pt x="42037" y="168275"/>
                                </a:cubicBezTo>
                                <a:cubicBezTo>
                                  <a:pt x="32893" y="164592"/>
                                  <a:pt x="25146" y="159131"/>
                                  <a:pt x="18923" y="151892"/>
                                </a:cubicBezTo>
                                <a:cubicBezTo>
                                  <a:pt x="12700" y="144653"/>
                                  <a:pt x="8001" y="135890"/>
                                  <a:pt x="4826" y="125476"/>
                                </a:cubicBezTo>
                                <a:cubicBezTo>
                                  <a:pt x="1651" y="115189"/>
                                  <a:pt x="0" y="103251"/>
                                  <a:pt x="0" y="89916"/>
                                </a:cubicBezTo>
                                <a:cubicBezTo>
                                  <a:pt x="0" y="74422"/>
                                  <a:pt x="2032" y="61087"/>
                                  <a:pt x="5842" y="49911"/>
                                </a:cubicBezTo>
                                <a:cubicBezTo>
                                  <a:pt x="9779" y="38608"/>
                                  <a:pt x="15113" y="29337"/>
                                  <a:pt x="22098" y="21844"/>
                                </a:cubicBezTo>
                                <a:cubicBezTo>
                                  <a:pt x="28956" y="14478"/>
                                  <a:pt x="37211" y="9017"/>
                                  <a:pt x="46736" y="5461"/>
                                </a:cubicBezTo>
                                <a:cubicBezTo>
                                  <a:pt x="56134" y="1778"/>
                                  <a:pt x="66548" y="0"/>
                                  <a:pt x="77851"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64" name="Shape 264"/>
                        <wps:cNvSpPr/>
                        <wps:spPr>
                          <a:xfrm>
                            <a:off x="373888" y="70739"/>
                            <a:ext cx="70866" cy="171197"/>
                          </a:xfrm>
                          <a:custGeom>
                            <a:avLst/>
                            <a:gdLst/>
                            <a:ahLst/>
                            <a:cxnLst/>
                            <a:rect l="0" t="0" r="0" b="0"/>
                            <a:pathLst>
                              <a:path w="70866" h="171197">
                                <a:moveTo>
                                  <a:pt x="2540" y="0"/>
                                </a:moveTo>
                                <a:cubicBezTo>
                                  <a:pt x="14605" y="0"/>
                                  <a:pt x="25019" y="1143"/>
                                  <a:pt x="33655" y="3556"/>
                                </a:cubicBezTo>
                                <a:cubicBezTo>
                                  <a:pt x="42291" y="5969"/>
                                  <a:pt x="49276" y="9525"/>
                                  <a:pt x="54864" y="14478"/>
                                </a:cubicBezTo>
                                <a:cubicBezTo>
                                  <a:pt x="60452" y="19431"/>
                                  <a:pt x="64516" y="25654"/>
                                  <a:pt x="67056" y="33401"/>
                                </a:cubicBezTo>
                                <a:cubicBezTo>
                                  <a:pt x="69596" y="41148"/>
                                  <a:pt x="70866" y="50419"/>
                                  <a:pt x="70866" y="60961"/>
                                </a:cubicBezTo>
                                <a:lnTo>
                                  <a:pt x="70866" y="164847"/>
                                </a:lnTo>
                                <a:cubicBezTo>
                                  <a:pt x="70866" y="166370"/>
                                  <a:pt x="70231" y="167640"/>
                                  <a:pt x="69088" y="168656"/>
                                </a:cubicBezTo>
                                <a:cubicBezTo>
                                  <a:pt x="67945" y="169545"/>
                                  <a:pt x="66167" y="170180"/>
                                  <a:pt x="63627" y="170561"/>
                                </a:cubicBezTo>
                                <a:cubicBezTo>
                                  <a:pt x="61087" y="171069"/>
                                  <a:pt x="57404" y="171197"/>
                                  <a:pt x="52578" y="171197"/>
                                </a:cubicBezTo>
                                <a:cubicBezTo>
                                  <a:pt x="47371" y="171197"/>
                                  <a:pt x="43561" y="171069"/>
                                  <a:pt x="41275" y="170561"/>
                                </a:cubicBezTo>
                                <a:cubicBezTo>
                                  <a:pt x="38862" y="170180"/>
                                  <a:pt x="37211" y="169545"/>
                                  <a:pt x="36195" y="168656"/>
                                </a:cubicBezTo>
                                <a:cubicBezTo>
                                  <a:pt x="35179" y="167640"/>
                                  <a:pt x="34798" y="166370"/>
                                  <a:pt x="34798" y="164847"/>
                                </a:cubicBezTo>
                                <a:lnTo>
                                  <a:pt x="34798" y="152527"/>
                                </a:lnTo>
                                <a:cubicBezTo>
                                  <a:pt x="28448" y="159259"/>
                                  <a:pt x="21082" y="164592"/>
                                  <a:pt x="12954" y="168402"/>
                                </a:cubicBezTo>
                                <a:lnTo>
                                  <a:pt x="0" y="171069"/>
                                </a:lnTo>
                                <a:lnTo>
                                  <a:pt x="0" y="141986"/>
                                </a:lnTo>
                                <a:lnTo>
                                  <a:pt x="12319" y="138685"/>
                                </a:lnTo>
                                <a:cubicBezTo>
                                  <a:pt x="17399" y="135510"/>
                                  <a:pt x="22733" y="130937"/>
                                  <a:pt x="27940" y="124968"/>
                                </a:cubicBezTo>
                                <a:lnTo>
                                  <a:pt x="27940" y="98679"/>
                                </a:lnTo>
                                <a:lnTo>
                                  <a:pt x="11303" y="98679"/>
                                </a:lnTo>
                                <a:lnTo>
                                  <a:pt x="0" y="99568"/>
                                </a:lnTo>
                                <a:lnTo>
                                  <a:pt x="0" y="72390"/>
                                </a:lnTo>
                                <a:lnTo>
                                  <a:pt x="12954" y="71248"/>
                                </a:lnTo>
                                <a:lnTo>
                                  <a:pt x="27940" y="71248"/>
                                </a:lnTo>
                                <a:lnTo>
                                  <a:pt x="27940" y="61976"/>
                                </a:lnTo>
                                <a:cubicBezTo>
                                  <a:pt x="27940" y="57277"/>
                                  <a:pt x="27559" y="52960"/>
                                  <a:pt x="26543" y="49276"/>
                                </a:cubicBezTo>
                                <a:cubicBezTo>
                                  <a:pt x="25527" y="45720"/>
                                  <a:pt x="23876" y="42673"/>
                                  <a:pt x="21717" y="40260"/>
                                </a:cubicBezTo>
                                <a:cubicBezTo>
                                  <a:pt x="19431" y="37847"/>
                                  <a:pt x="16383" y="35941"/>
                                  <a:pt x="12700" y="34798"/>
                                </a:cubicBezTo>
                                <a:lnTo>
                                  <a:pt x="0" y="33274"/>
                                </a:lnTo>
                                <a:lnTo>
                                  <a:pt x="0" y="254"/>
                                </a:lnTo>
                                <a:lnTo>
                                  <a:pt x="254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65" name="Shape 265"/>
                        <wps:cNvSpPr/>
                        <wps:spPr>
                          <a:xfrm>
                            <a:off x="619633" y="33020"/>
                            <a:ext cx="109474" cy="211328"/>
                          </a:xfrm>
                          <a:custGeom>
                            <a:avLst/>
                            <a:gdLst/>
                            <a:ahLst/>
                            <a:cxnLst/>
                            <a:rect l="0" t="0" r="0" b="0"/>
                            <a:pathLst>
                              <a:path w="109474" h="211328">
                                <a:moveTo>
                                  <a:pt x="46990" y="0"/>
                                </a:moveTo>
                                <a:cubicBezTo>
                                  <a:pt x="51308" y="0"/>
                                  <a:pt x="54864" y="127"/>
                                  <a:pt x="57658" y="508"/>
                                </a:cubicBezTo>
                                <a:cubicBezTo>
                                  <a:pt x="60579" y="762"/>
                                  <a:pt x="62738" y="1270"/>
                                  <a:pt x="64389" y="1905"/>
                                </a:cubicBezTo>
                                <a:cubicBezTo>
                                  <a:pt x="66040" y="2540"/>
                                  <a:pt x="67183" y="3302"/>
                                  <a:pt x="67818" y="4191"/>
                                </a:cubicBezTo>
                                <a:cubicBezTo>
                                  <a:pt x="68580" y="5080"/>
                                  <a:pt x="68834" y="6223"/>
                                  <a:pt x="68834" y="7366"/>
                                </a:cubicBezTo>
                                <a:lnTo>
                                  <a:pt x="68834" y="41656"/>
                                </a:lnTo>
                                <a:lnTo>
                                  <a:pt x="102489" y="41656"/>
                                </a:lnTo>
                                <a:cubicBezTo>
                                  <a:pt x="103632" y="41656"/>
                                  <a:pt x="104648" y="42037"/>
                                  <a:pt x="105537" y="42545"/>
                                </a:cubicBezTo>
                                <a:cubicBezTo>
                                  <a:pt x="106426" y="43180"/>
                                  <a:pt x="107188" y="44069"/>
                                  <a:pt x="107696" y="45466"/>
                                </a:cubicBezTo>
                                <a:cubicBezTo>
                                  <a:pt x="108331" y="46736"/>
                                  <a:pt x="108712" y="48641"/>
                                  <a:pt x="108966" y="50927"/>
                                </a:cubicBezTo>
                                <a:cubicBezTo>
                                  <a:pt x="109347" y="53213"/>
                                  <a:pt x="109474" y="56007"/>
                                  <a:pt x="109474" y="59436"/>
                                </a:cubicBezTo>
                                <a:cubicBezTo>
                                  <a:pt x="109474" y="65786"/>
                                  <a:pt x="108839" y="70231"/>
                                  <a:pt x="107696" y="73025"/>
                                </a:cubicBezTo>
                                <a:cubicBezTo>
                                  <a:pt x="106553" y="75692"/>
                                  <a:pt x="104902" y="77089"/>
                                  <a:pt x="102743" y="77089"/>
                                </a:cubicBezTo>
                                <a:lnTo>
                                  <a:pt x="68834" y="77089"/>
                                </a:lnTo>
                                <a:lnTo>
                                  <a:pt x="68834" y="149606"/>
                                </a:lnTo>
                                <a:cubicBezTo>
                                  <a:pt x="68834" y="157988"/>
                                  <a:pt x="70231" y="164211"/>
                                  <a:pt x="72898" y="168402"/>
                                </a:cubicBezTo>
                                <a:cubicBezTo>
                                  <a:pt x="75565" y="172720"/>
                                  <a:pt x="80264" y="174752"/>
                                  <a:pt x="87122" y="174752"/>
                                </a:cubicBezTo>
                                <a:cubicBezTo>
                                  <a:pt x="89408" y="174752"/>
                                  <a:pt x="91440" y="174625"/>
                                  <a:pt x="93345" y="174117"/>
                                </a:cubicBezTo>
                                <a:cubicBezTo>
                                  <a:pt x="95123" y="173736"/>
                                  <a:pt x="96774" y="173355"/>
                                  <a:pt x="98298" y="172847"/>
                                </a:cubicBezTo>
                                <a:cubicBezTo>
                                  <a:pt x="99695" y="172212"/>
                                  <a:pt x="100965" y="171831"/>
                                  <a:pt x="101854" y="171450"/>
                                </a:cubicBezTo>
                                <a:cubicBezTo>
                                  <a:pt x="102870" y="170942"/>
                                  <a:pt x="103759" y="170815"/>
                                  <a:pt x="104648" y="170815"/>
                                </a:cubicBezTo>
                                <a:cubicBezTo>
                                  <a:pt x="105283" y="170815"/>
                                  <a:pt x="105918" y="170942"/>
                                  <a:pt x="106553" y="171450"/>
                                </a:cubicBezTo>
                                <a:cubicBezTo>
                                  <a:pt x="107188" y="171831"/>
                                  <a:pt x="107696" y="172593"/>
                                  <a:pt x="108077" y="173863"/>
                                </a:cubicBezTo>
                                <a:cubicBezTo>
                                  <a:pt x="108458" y="175006"/>
                                  <a:pt x="108712" y="176657"/>
                                  <a:pt x="108966" y="178816"/>
                                </a:cubicBezTo>
                                <a:cubicBezTo>
                                  <a:pt x="109347" y="180848"/>
                                  <a:pt x="109474" y="183515"/>
                                  <a:pt x="109474" y="186690"/>
                                </a:cubicBezTo>
                                <a:cubicBezTo>
                                  <a:pt x="109474" y="191770"/>
                                  <a:pt x="109093" y="195707"/>
                                  <a:pt x="108458" y="198501"/>
                                </a:cubicBezTo>
                                <a:cubicBezTo>
                                  <a:pt x="107823" y="201168"/>
                                  <a:pt x="107061" y="203073"/>
                                  <a:pt x="106045" y="204216"/>
                                </a:cubicBezTo>
                                <a:cubicBezTo>
                                  <a:pt x="104902" y="205232"/>
                                  <a:pt x="103378" y="206248"/>
                                  <a:pt x="101346" y="207137"/>
                                </a:cubicBezTo>
                                <a:cubicBezTo>
                                  <a:pt x="99314" y="208026"/>
                                  <a:pt x="97028" y="208788"/>
                                  <a:pt x="94234" y="209423"/>
                                </a:cubicBezTo>
                                <a:cubicBezTo>
                                  <a:pt x="91567" y="210058"/>
                                  <a:pt x="88646" y="210439"/>
                                  <a:pt x="85471" y="210820"/>
                                </a:cubicBezTo>
                                <a:cubicBezTo>
                                  <a:pt x="82296" y="211201"/>
                                  <a:pt x="78994" y="211328"/>
                                  <a:pt x="75819" y="211328"/>
                                </a:cubicBezTo>
                                <a:cubicBezTo>
                                  <a:pt x="67183" y="211328"/>
                                  <a:pt x="59690" y="210312"/>
                                  <a:pt x="53340" y="208026"/>
                                </a:cubicBezTo>
                                <a:cubicBezTo>
                                  <a:pt x="46863" y="205867"/>
                                  <a:pt x="41656" y="202438"/>
                                  <a:pt x="37465" y="197866"/>
                                </a:cubicBezTo>
                                <a:cubicBezTo>
                                  <a:pt x="33401" y="193421"/>
                                  <a:pt x="30226" y="187579"/>
                                  <a:pt x="28321" y="180721"/>
                                </a:cubicBezTo>
                                <a:cubicBezTo>
                                  <a:pt x="26289" y="173736"/>
                                  <a:pt x="25400" y="165481"/>
                                  <a:pt x="25400" y="156210"/>
                                </a:cubicBezTo>
                                <a:lnTo>
                                  <a:pt x="25400" y="77089"/>
                                </a:lnTo>
                                <a:lnTo>
                                  <a:pt x="6858" y="77089"/>
                                </a:lnTo>
                                <a:cubicBezTo>
                                  <a:pt x="4572" y="77089"/>
                                  <a:pt x="2921" y="75692"/>
                                  <a:pt x="1778" y="73025"/>
                                </a:cubicBezTo>
                                <a:cubicBezTo>
                                  <a:pt x="635" y="70231"/>
                                  <a:pt x="0" y="65786"/>
                                  <a:pt x="0" y="59436"/>
                                </a:cubicBezTo>
                                <a:cubicBezTo>
                                  <a:pt x="0" y="56007"/>
                                  <a:pt x="254" y="53213"/>
                                  <a:pt x="508" y="50927"/>
                                </a:cubicBezTo>
                                <a:cubicBezTo>
                                  <a:pt x="762" y="48641"/>
                                  <a:pt x="1270" y="46736"/>
                                  <a:pt x="1778" y="45466"/>
                                </a:cubicBezTo>
                                <a:cubicBezTo>
                                  <a:pt x="2413" y="44069"/>
                                  <a:pt x="3048" y="43180"/>
                                  <a:pt x="3937" y="42545"/>
                                </a:cubicBezTo>
                                <a:cubicBezTo>
                                  <a:pt x="4826" y="42037"/>
                                  <a:pt x="5842" y="41656"/>
                                  <a:pt x="6985" y="41656"/>
                                </a:cubicBezTo>
                                <a:lnTo>
                                  <a:pt x="25400" y="41656"/>
                                </a:lnTo>
                                <a:lnTo>
                                  <a:pt x="25400" y="7366"/>
                                </a:lnTo>
                                <a:cubicBezTo>
                                  <a:pt x="25400" y="6223"/>
                                  <a:pt x="25654" y="5080"/>
                                  <a:pt x="26289" y="4191"/>
                                </a:cubicBezTo>
                                <a:cubicBezTo>
                                  <a:pt x="26924" y="3302"/>
                                  <a:pt x="28067" y="2540"/>
                                  <a:pt x="29845" y="1905"/>
                                </a:cubicBezTo>
                                <a:cubicBezTo>
                                  <a:pt x="31496" y="1270"/>
                                  <a:pt x="33655" y="762"/>
                                  <a:pt x="36576" y="508"/>
                                </a:cubicBezTo>
                                <a:cubicBezTo>
                                  <a:pt x="39370" y="127"/>
                                  <a:pt x="42926" y="0"/>
                                  <a:pt x="46990"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66" name="Shape 266"/>
                        <wps:cNvSpPr/>
                        <wps:spPr>
                          <a:xfrm>
                            <a:off x="757682" y="5842"/>
                            <a:ext cx="50292" cy="45720"/>
                          </a:xfrm>
                          <a:custGeom>
                            <a:avLst/>
                            <a:gdLst/>
                            <a:ahLst/>
                            <a:cxnLst/>
                            <a:rect l="0" t="0" r="0" b="0"/>
                            <a:pathLst>
                              <a:path w="50292" h="45720">
                                <a:moveTo>
                                  <a:pt x="25273" y="0"/>
                                </a:moveTo>
                                <a:cubicBezTo>
                                  <a:pt x="35052" y="0"/>
                                  <a:pt x="41656" y="1651"/>
                                  <a:pt x="45085" y="4953"/>
                                </a:cubicBezTo>
                                <a:cubicBezTo>
                                  <a:pt x="48514" y="8255"/>
                                  <a:pt x="50292" y="14097"/>
                                  <a:pt x="50292" y="22479"/>
                                </a:cubicBezTo>
                                <a:cubicBezTo>
                                  <a:pt x="50292" y="31369"/>
                                  <a:pt x="48514" y="37338"/>
                                  <a:pt x="44958" y="40767"/>
                                </a:cubicBezTo>
                                <a:cubicBezTo>
                                  <a:pt x="41275" y="44069"/>
                                  <a:pt x="34671" y="45720"/>
                                  <a:pt x="25019" y="45720"/>
                                </a:cubicBezTo>
                                <a:cubicBezTo>
                                  <a:pt x="15113" y="45720"/>
                                  <a:pt x="8509" y="44196"/>
                                  <a:pt x="5080" y="40894"/>
                                </a:cubicBezTo>
                                <a:cubicBezTo>
                                  <a:pt x="1778" y="37719"/>
                                  <a:pt x="0" y="31877"/>
                                  <a:pt x="0" y="23368"/>
                                </a:cubicBezTo>
                                <a:cubicBezTo>
                                  <a:pt x="0" y="14605"/>
                                  <a:pt x="1778" y="8509"/>
                                  <a:pt x="5334" y="5080"/>
                                </a:cubicBezTo>
                                <a:cubicBezTo>
                                  <a:pt x="8763" y="1651"/>
                                  <a:pt x="15494" y="0"/>
                                  <a:pt x="25273"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67" name="Shape 267"/>
                        <wps:cNvSpPr/>
                        <wps:spPr>
                          <a:xfrm>
                            <a:off x="1316355" y="124841"/>
                            <a:ext cx="180086" cy="35433"/>
                          </a:xfrm>
                          <a:custGeom>
                            <a:avLst/>
                            <a:gdLst/>
                            <a:ahLst/>
                            <a:cxnLst/>
                            <a:rect l="0" t="0" r="0" b="0"/>
                            <a:pathLst>
                              <a:path w="180086" h="35433">
                                <a:moveTo>
                                  <a:pt x="8128" y="0"/>
                                </a:moveTo>
                                <a:lnTo>
                                  <a:pt x="172212" y="0"/>
                                </a:lnTo>
                                <a:cubicBezTo>
                                  <a:pt x="173609" y="0"/>
                                  <a:pt x="174752" y="254"/>
                                  <a:pt x="175768" y="889"/>
                                </a:cubicBezTo>
                                <a:cubicBezTo>
                                  <a:pt x="176911" y="1397"/>
                                  <a:pt x="177673" y="2413"/>
                                  <a:pt x="178181" y="3937"/>
                                </a:cubicBezTo>
                                <a:cubicBezTo>
                                  <a:pt x="178816" y="5207"/>
                                  <a:pt x="179324" y="7112"/>
                                  <a:pt x="179578" y="9271"/>
                                </a:cubicBezTo>
                                <a:cubicBezTo>
                                  <a:pt x="179959" y="11557"/>
                                  <a:pt x="180086" y="14351"/>
                                  <a:pt x="180086" y="17780"/>
                                </a:cubicBezTo>
                                <a:cubicBezTo>
                                  <a:pt x="180086" y="24130"/>
                                  <a:pt x="179578" y="28575"/>
                                  <a:pt x="178308" y="31369"/>
                                </a:cubicBezTo>
                                <a:cubicBezTo>
                                  <a:pt x="177165" y="34036"/>
                                  <a:pt x="175006" y="35433"/>
                                  <a:pt x="172212" y="35433"/>
                                </a:cubicBezTo>
                                <a:lnTo>
                                  <a:pt x="8128" y="35433"/>
                                </a:lnTo>
                                <a:cubicBezTo>
                                  <a:pt x="5080" y="35433"/>
                                  <a:pt x="3048" y="34036"/>
                                  <a:pt x="1778" y="31369"/>
                                </a:cubicBezTo>
                                <a:cubicBezTo>
                                  <a:pt x="635" y="28575"/>
                                  <a:pt x="0" y="24130"/>
                                  <a:pt x="0" y="17780"/>
                                </a:cubicBezTo>
                                <a:cubicBezTo>
                                  <a:pt x="0" y="11303"/>
                                  <a:pt x="635" y="6604"/>
                                  <a:pt x="1778" y="4064"/>
                                </a:cubicBezTo>
                                <a:cubicBezTo>
                                  <a:pt x="3048" y="1397"/>
                                  <a:pt x="5080" y="0"/>
                                  <a:pt x="8128"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68" name="Shape 268"/>
                        <wps:cNvSpPr/>
                        <wps:spPr>
                          <a:xfrm>
                            <a:off x="1058164" y="70739"/>
                            <a:ext cx="70866" cy="171197"/>
                          </a:xfrm>
                          <a:custGeom>
                            <a:avLst/>
                            <a:gdLst/>
                            <a:ahLst/>
                            <a:cxnLst/>
                            <a:rect l="0" t="0" r="0" b="0"/>
                            <a:pathLst>
                              <a:path w="70866" h="171197">
                                <a:moveTo>
                                  <a:pt x="2540" y="0"/>
                                </a:moveTo>
                                <a:cubicBezTo>
                                  <a:pt x="14605" y="0"/>
                                  <a:pt x="25019" y="1143"/>
                                  <a:pt x="33655" y="3556"/>
                                </a:cubicBezTo>
                                <a:cubicBezTo>
                                  <a:pt x="42291" y="5969"/>
                                  <a:pt x="49276" y="9525"/>
                                  <a:pt x="54864" y="14478"/>
                                </a:cubicBezTo>
                                <a:cubicBezTo>
                                  <a:pt x="60452" y="19431"/>
                                  <a:pt x="64516" y="25654"/>
                                  <a:pt x="67056" y="33401"/>
                                </a:cubicBezTo>
                                <a:cubicBezTo>
                                  <a:pt x="69596" y="41148"/>
                                  <a:pt x="70866" y="50419"/>
                                  <a:pt x="70866" y="60961"/>
                                </a:cubicBezTo>
                                <a:lnTo>
                                  <a:pt x="70866" y="164847"/>
                                </a:lnTo>
                                <a:cubicBezTo>
                                  <a:pt x="70866" y="166370"/>
                                  <a:pt x="70231" y="167640"/>
                                  <a:pt x="69088" y="168656"/>
                                </a:cubicBezTo>
                                <a:cubicBezTo>
                                  <a:pt x="67945" y="169545"/>
                                  <a:pt x="66167" y="170180"/>
                                  <a:pt x="63627" y="170561"/>
                                </a:cubicBezTo>
                                <a:cubicBezTo>
                                  <a:pt x="61087" y="171069"/>
                                  <a:pt x="57404" y="171197"/>
                                  <a:pt x="52578" y="171197"/>
                                </a:cubicBezTo>
                                <a:cubicBezTo>
                                  <a:pt x="47371" y="171197"/>
                                  <a:pt x="43561" y="171069"/>
                                  <a:pt x="41275" y="170561"/>
                                </a:cubicBezTo>
                                <a:cubicBezTo>
                                  <a:pt x="38862" y="170180"/>
                                  <a:pt x="37211" y="169545"/>
                                  <a:pt x="36195" y="168656"/>
                                </a:cubicBezTo>
                                <a:cubicBezTo>
                                  <a:pt x="35179" y="167640"/>
                                  <a:pt x="34798" y="166370"/>
                                  <a:pt x="34798" y="164847"/>
                                </a:cubicBezTo>
                                <a:lnTo>
                                  <a:pt x="34798" y="152527"/>
                                </a:lnTo>
                                <a:cubicBezTo>
                                  <a:pt x="28448" y="159259"/>
                                  <a:pt x="21082" y="164592"/>
                                  <a:pt x="12954" y="168402"/>
                                </a:cubicBezTo>
                                <a:lnTo>
                                  <a:pt x="0" y="171069"/>
                                </a:lnTo>
                                <a:lnTo>
                                  <a:pt x="0" y="141986"/>
                                </a:lnTo>
                                <a:lnTo>
                                  <a:pt x="12319" y="138685"/>
                                </a:lnTo>
                                <a:cubicBezTo>
                                  <a:pt x="17399" y="135510"/>
                                  <a:pt x="22733" y="130937"/>
                                  <a:pt x="27940" y="124968"/>
                                </a:cubicBezTo>
                                <a:lnTo>
                                  <a:pt x="27940" y="98679"/>
                                </a:lnTo>
                                <a:lnTo>
                                  <a:pt x="11303" y="98679"/>
                                </a:lnTo>
                                <a:lnTo>
                                  <a:pt x="0" y="99568"/>
                                </a:lnTo>
                                <a:lnTo>
                                  <a:pt x="0" y="72390"/>
                                </a:lnTo>
                                <a:lnTo>
                                  <a:pt x="12954" y="71248"/>
                                </a:lnTo>
                                <a:lnTo>
                                  <a:pt x="27940" y="71248"/>
                                </a:lnTo>
                                <a:lnTo>
                                  <a:pt x="27940" y="61976"/>
                                </a:lnTo>
                                <a:cubicBezTo>
                                  <a:pt x="27940" y="57277"/>
                                  <a:pt x="27559" y="52960"/>
                                  <a:pt x="26543" y="49276"/>
                                </a:cubicBezTo>
                                <a:cubicBezTo>
                                  <a:pt x="25527" y="45720"/>
                                  <a:pt x="23876" y="42673"/>
                                  <a:pt x="21717" y="40260"/>
                                </a:cubicBezTo>
                                <a:cubicBezTo>
                                  <a:pt x="19431" y="37847"/>
                                  <a:pt x="16383" y="35941"/>
                                  <a:pt x="12700" y="34798"/>
                                </a:cubicBezTo>
                                <a:lnTo>
                                  <a:pt x="0" y="33274"/>
                                </a:lnTo>
                                <a:lnTo>
                                  <a:pt x="0" y="254"/>
                                </a:lnTo>
                                <a:lnTo>
                                  <a:pt x="254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69" name="Shape 269"/>
                        <wps:cNvSpPr/>
                        <wps:spPr>
                          <a:xfrm>
                            <a:off x="1601470" y="15367"/>
                            <a:ext cx="138049" cy="225552"/>
                          </a:xfrm>
                          <a:custGeom>
                            <a:avLst/>
                            <a:gdLst/>
                            <a:ahLst/>
                            <a:cxnLst/>
                            <a:rect l="0" t="0" r="0" b="0"/>
                            <a:pathLst>
                              <a:path w="138049" h="225552">
                                <a:moveTo>
                                  <a:pt x="74168" y="0"/>
                                </a:moveTo>
                                <a:cubicBezTo>
                                  <a:pt x="78613" y="0"/>
                                  <a:pt x="82169" y="127"/>
                                  <a:pt x="84836" y="254"/>
                                </a:cubicBezTo>
                                <a:cubicBezTo>
                                  <a:pt x="87630" y="508"/>
                                  <a:pt x="89662" y="762"/>
                                  <a:pt x="91059" y="1143"/>
                                </a:cubicBezTo>
                                <a:cubicBezTo>
                                  <a:pt x="92456" y="1524"/>
                                  <a:pt x="93345" y="2032"/>
                                  <a:pt x="93853" y="2794"/>
                                </a:cubicBezTo>
                                <a:cubicBezTo>
                                  <a:pt x="94234" y="3429"/>
                                  <a:pt x="94488" y="4318"/>
                                  <a:pt x="94488" y="5334"/>
                                </a:cubicBezTo>
                                <a:lnTo>
                                  <a:pt x="94488" y="190373"/>
                                </a:lnTo>
                                <a:lnTo>
                                  <a:pt x="131064" y="190373"/>
                                </a:lnTo>
                                <a:cubicBezTo>
                                  <a:pt x="132080" y="190373"/>
                                  <a:pt x="133096" y="190627"/>
                                  <a:pt x="133985" y="191262"/>
                                </a:cubicBezTo>
                                <a:cubicBezTo>
                                  <a:pt x="134874" y="191897"/>
                                  <a:pt x="135509" y="192913"/>
                                  <a:pt x="136144" y="194310"/>
                                </a:cubicBezTo>
                                <a:cubicBezTo>
                                  <a:pt x="136779" y="195707"/>
                                  <a:pt x="137287" y="197612"/>
                                  <a:pt x="137541" y="199771"/>
                                </a:cubicBezTo>
                                <a:cubicBezTo>
                                  <a:pt x="137922" y="202057"/>
                                  <a:pt x="138049" y="204851"/>
                                  <a:pt x="138049" y="208153"/>
                                </a:cubicBezTo>
                                <a:cubicBezTo>
                                  <a:pt x="138049" y="211455"/>
                                  <a:pt x="137795" y="214249"/>
                                  <a:pt x="137541" y="216408"/>
                                </a:cubicBezTo>
                                <a:cubicBezTo>
                                  <a:pt x="137160" y="218694"/>
                                  <a:pt x="136652" y="220472"/>
                                  <a:pt x="136017" y="221869"/>
                                </a:cubicBezTo>
                                <a:cubicBezTo>
                                  <a:pt x="135382" y="223139"/>
                                  <a:pt x="134620" y="224155"/>
                                  <a:pt x="133858" y="224663"/>
                                </a:cubicBezTo>
                                <a:cubicBezTo>
                                  <a:pt x="133096" y="225298"/>
                                  <a:pt x="132080" y="225552"/>
                                  <a:pt x="131064" y="225552"/>
                                </a:cubicBezTo>
                                <a:lnTo>
                                  <a:pt x="7239" y="225552"/>
                                </a:lnTo>
                                <a:cubicBezTo>
                                  <a:pt x="6350" y="225552"/>
                                  <a:pt x="5461" y="225298"/>
                                  <a:pt x="4699" y="224663"/>
                                </a:cubicBezTo>
                                <a:cubicBezTo>
                                  <a:pt x="3937" y="224155"/>
                                  <a:pt x="3175" y="223139"/>
                                  <a:pt x="2540" y="221869"/>
                                </a:cubicBezTo>
                                <a:cubicBezTo>
                                  <a:pt x="1905" y="220472"/>
                                  <a:pt x="1397" y="218694"/>
                                  <a:pt x="1016" y="216408"/>
                                </a:cubicBezTo>
                                <a:cubicBezTo>
                                  <a:pt x="762" y="214249"/>
                                  <a:pt x="508" y="211455"/>
                                  <a:pt x="508" y="208153"/>
                                </a:cubicBezTo>
                                <a:cubicBezTo>
                                  <a:pt x="508" y="204851"/>
                                  <a:pt x="635" y="202057"/>
                                  <a:pt x="1016" y="199771"/>
                                </a:cubicBezTo>
                                <a:cubicBezTo>
                                  <a:pt x="1270" y="197612"/>
                                  <a:pt x="1651" y="195707"/>
                                  <a:pt x="2286" y="194310"/>
                                </a:cubicBezTo>
                                <a:cubicBezTo>
                                  <a:pt x="2921" y="192913"/>
                                  <a:pt x="3683" y="191897"/>
                                  <a:pt x="4572" y="191262"/>
                                </a:cubicBezTo>
                                <a:cubicBezTo>
                                  <a:pt x="5334" y="190627"/>
                                  <a:pt x="6223" y="190373"/>
                                  <a:pt x="7239" y="190373"/>
                                </a:cubicBezTo>
                                <a:lnTo>
                                  <a:pt x="49022" y="190373"/>
                                </a:lnTo>
                                <a:lnTo>
                                  <a:pt x="49022" y="44704"/>
                                </a:lnTo>
                                <a:lnTo>
                                  <a:pt x="12954" y="64516"/>
                                </a:lnTo>
                                <a:cubicBezTo>
                                  <a:pt x="10414" y="65786"/>
                                  <a:pt x="8128" y="66548"/>
                                  <a:pt x="6477" y="66929"/>
                                </a:cubicBezTo>
                                <a:cubicBezTo>
                                  <a:pt x="4826" y="67183"/>
                                  <a:pt x="3556" y="66802"/>
                                  <a:pt x="2540" y="65913"/>
                                </a:cubicBezTo>
                                <a:cubicBezTo>
                                  <a:pt x="1524" y="64897"/>
                                  <a:pt x="889" y="63119"/>
                                  <a:pt x="508" y="60706"/>
                                </a:cubicBezTo>
                                <a:cubicBezTo>
                                  <a:pt x="127" y="58293"/>
                                  <a:pt x="0" y="54864"/>
                                  <a:pt x="0" y="50546"/>
                                </a:cubicBezTo>
                                <a:cubicBezTo>
                                  <a:pt x="0" y="47879"/>
                                  <a:pt x="127" y="45593"/>
                                  <a:pt x="127" y="43815"/>
                                </a:cubicBezTo>
                                <a:cubicBezTo>
                                  <a:pt x="254" y="42037"/>
                                  <a:pt x="635" y="40513"/>
                                  <a:pt x="1016" y="39243"/>
                                </a:cubicBezTo>
                                <a:cubicBezTo>
                                  <a:pt x="1524" y="37973"/>
                                  <a:pt x="2159" y="36830"/>
                                  <a:pt x="2921" y="36068"/>
                                </a:cubicBezTo>
                                <a:cubicBezTo>
                                  <a:pt x="3810" y="35306"/>
                                  <a:pt x="4826" y="34417"/>
                                  <a:pt x="6223" y="33528"/>
                                </a:cubicBezTo>
                                <a:lnTo>
                                  <a:pt x="54483" y="2286"/>
                                </a:lnTo>
                                <a:cubicBezTo>
                                  <a:pt x="54991" y="1778"/>
                                  <a:pt x="55753" y="1397"/>
                                  <a:pt x="56642" y="1143"/>
                                </a:cubicBezTo>
                                <a:cubicBezTo>
                                  <a:pt x="57531" y="889"/>
                                  <a:pt x="58674" y="635"/>
                                  <a:pt x="59944" y="508"/>
                                </a:cubicBezTo>
                                <a:cubicBezTo>
                                  <a:pt x="61341" y="254"/>
                                  <a:pt x="63246" y="127"/>
                                  <a:pt x="65405" y="127"/>
                                </a:cubicBezTo>
                                <a:cubicBezTo>
                                  <a:pt x="67691" y="0"/>
                                  <a:pt x="70612" y="0"/>
                                  <a:pt x="74168"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70" name="Shape 270"/>
                        <wps:cNvSpPr/>
                        <wps:spPr>
                          <a:xfrm>
                            <a:off x="1172464" y="0"/>
                            <a:ext cx="43688" cy="241936"/>
                          </a:xfrm>
                          <a:custGeom>
                            <a:avLst/>
                            <a:gdLst/>
                            <a:ahLst/>
                            <a:cxnLst/>
                            <a:rect l="0" t="0" r="0" b="0"/>
                            <a:pathLst>
                              <a:path w="43688" h="241936">
                                <a:moveTo>
                                  <a:pt x="21844" y="0"/>
                                </a:moveTo>
                                <a:cubicBezTo>
                                  <a:pt x="26162" y="0"/>
                                  <a:pt x="29591" y="127"/>
                                  <a:pt x="32385" y="508"/>
                                </a:cubicBezTo>
                                <a:cubicBezTo>
                                  <a:pt x="35179" y="762"/>
                                  <a:pt x="37465" y="1270"/>
                                  <a:pt x="39116" y="1905"/>
                                </a:cubicBezTo>
                                <a:cubicBezTo>
                                  <a:pt x="40767" y="2540"/>
                                  <a:pt x="41910" y="3302"/>
                                  <a:pt x="42672" y="4318"/>
                                </a:cubicBezTo>
                                <a:cubicBezTo>
                                  <a:pt x="43307" y="5207"/>
                                  <a:pt x="43688" y="6224"/>
                                  <a:pt x="43688" y="7366"/>
                                </a:cubicBezTo>
                                <a:lnTo>
                                  <a:pt x="43688" y="235077"/>
                                </a:lnTo>
                                <a:cubicBezTo>
                                  <a:pt x="43688" y="236220"/>
                                  <a:pt x="43307" y="237237"/>
                                  <a:pt x="42672" y="237999"/>
                                </a:cubicBezTo>
                                <a:cubicBezTo>
                                  <a:pt x="41910" y="238887"/>
                                  <a:pt x="40767" y="239650"/>
                                  <a:pt x="39116" y="240285"/>
                                </a:cubicBezTo>
                                <a:cubicBezTo>
                                  <a:pt x="37465" y="240792"/>
                                  <a:pt x="35179" y="241300"/>
                                  <a:pt x="32385" y="241554"/>
                                </a:cubicBezTo>
                                <a:cubicBezTo>
                                  <a:pt x="29591" y="241809"/>
                                  <a:pt x="26162" y="241936"/>
                                  <a:pt x="21844" y="241936"/>
                                </a:cubicBezTo>
                                <a:cubicBezTo>
                                  <a:pt x="17526" y="241936"/>
                                  <a:pt x="14097" y="241809"/>
                                  <a:pt x="11303" y="241554"/>
                                </a:cubicBezTo>
                                <a:cubicBezTo>
                                  <a:pt x="8509" y="241300"/>
                                  <a:pt x="6223" y="240792"/>
                                  <a:pt x="4572" y="240285"/>
                                </a:cubicBezTo>
                                <a:cubicBezTo>
                                  <a:pt x="2921" y="239650"/>
                                  <a:pt x="1778" y="238887"/>
                                  <a:pt x="1016" y="237999"/>
                                </a:cubicBezTo>
                                <a:cubicBezTo>
                                  <a:pt x="381" y="237237"/>
                                  <a:pt x="0" y="236220"/>
                                  <a:pt x="0" y="235077"/>
                                </a:cubicBezTo>
                                <a:lnTo>
                                  <a:pt x="0" y="7366"/>
                                </a:lnTo>
                                <a:cubicBezTo>
                                  <a:pt x="0" y="6224"/>
                                  <a:pt x="381" y="5207"/>
                                  <a:pt x="1016" y="4318"/>
                                </a:cubicBezTo>
                                <a:cubicBezTo>
                                  <a:pt x="1778" y="3302"/>
                                  <a:pt x="2921" y="2540"/>
                                  <a:pt x="4572" y="1905"/>
                                </a:cubicBezTo>
                                <a:cubicBezTo>
                                  <a:pt x="6223" y="1270"/>
                                  <a:pt x="8509" y="762"/>
                                  <a:pt x="11303" y="508"/>
                                </a:cubicBezTo>
                                <a:cubicBezTo>
                                  <a:pt x="14097" y="127"/>
                                  <a:pt x="17526" y="0"/>
                                  <a:pt x="2184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71" name="Shape 271"/>
                        <wps:cNvSpPr/>
                        <wps:spPr>
                          <a:xfrm>
                            <a:off x="1030351" y="169418"/>
                            <a:ext cx="55753" cy="44577"/>
                          </a:xfrm>
                          <a:custGeom>
                            <a:avLst/>
                            <a:gdLst/>
                            <a:ahLst/>
                            <a:cxnLst/>
                            <a:rect l="0" t="0" r="0" b="0"/>
                            <a:pathLst>
                              <a:path w="55753" h="44577">
                                <a:moveTo>
                                  <a:pt x="39116" y="0"/>
                                </a:moveTo>
                                <a:cubicBezTo>
                                  <a:pt x="32131" y="0"/>
                                  <a:pt x="26035" y="508"/>
                                  <a:pt x="21082" y="1524"/>
                                </a:cubicBezTo>
                                <a:cubicBezTo>
                                  <a:pt x="16129" y="2667"/>
                                  <a:pt x="12065" y="4191"/>
                                  <a:pt x="9017" y="6223"/>
                                </a:cubicBezTo>
                                <a:cubicBezTo>
                                  <a:pt x="5842" y="8382"/>
                                  <a:pt x="3556" y="10795"/>
                                  <a:pt x="2159" y="13843"/>
                                </a:cubicBezTo>
                                <a:cubicBezTo>
                                  <a:pt x="635" y="16764"/>
                                  <a:pt x="0" y="20193"/>
                                  <a:pt x="0" y="24003"/>
                                </a:cubicBezTo>
                                <a:cubicBezTo>
                                  <a:pt x="0" y="30353"/>
                                  <a:pt x="2032" y="35433"/>
                                  <a:pt x="6096" y="39116"/>
                                </a:cubicBezTo>
                                <a:cubicBezTo>
                                  <a:pt x="10287" y="42799"/>
                                  <a:pt x="15875" y="44577"/>
                                  <a:pt x="23241" y="44577"/>
                                </a:cubicBezTo>
                                <a:cubicBezTo>
                                  <a:pt x="29337" y="44577"/>
                                  <a:pt x="34925" y="43053"/>
                                  <a:pt x="40132" y="40005"/>
                                </a:cubicBezTo>
                                <a:cubicBezTo>
                                  <a:pt x="45212" y="36830"/>
                                  <a:pt x="50546" y="32258"/>
                                  <a:pt x="55753" y="26289"/>
                                </a:cubicBezTo>
                                <a:lnTo>
                                  <a:pt x="55753"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72" name="Shape 272"/>
                        <wps:cNvSpPr/>
                        <wps:spPr>
                          <a:xfrm>
                            <a:off x="346075" y="169418"/>
                            <a:ext cx="55753" cy="44577"/>
                          </a:xfrm>
                          <a:custGeom>
                            <a:avLst/>
                            <a:gdLst/>
                            <a:ahLst/>
                            <a:cxnLst/>
                            <a:rect l="0" t="0" r="0" b="0"/>
                            <a:pathLst>
                              <a:path w="55753" h="44577">
                                <a:moveTo>
                                  <a:pt x="39116" y="0"/>
                                </a:moveTo>
                                <a:cubicBezTo>
                                  <a:pt x="32131" y="0"/>
                                  <a:pt x="26035" y="508"/>
                                  <a:pt x="21082" y="1524"/>
                                </a:cubicBezTo>
                                <a:cubicBezTo>
                                  <a:pt x="16129" y="2667"/>
                                  <a:pt x="12065" y="4191"/>
                                  <a:pt x="9017" y="6223"/>
                                </a:cubicBezTo>
                                <a:cubicBezTo>
                                  <a:pt x="5842" y="8382"/>
                                  <a:pt x="3556" y="10795"/>
                                  <a:pt x="2159" y="13843"/>
                                </a:cubicBezTo>
                                <a:cubicBezTo>
                                  <a:pt x="635" y="16764"/>
                                  <a:pt x="0" y="20193"/>
                                  <a:pt x="0" y="24003"/>
                                </a:cubicBezTo>
                                <a:cubicBezTo>
                                  <a:pt x="0" y="30353"/>
                                  <a:pt x="2032" y="35433"/>
                                  <a:pt x="6096" y="39116"/>
                                </a:cubicBezTo>
                                <a:cubicBezTo>
                                  <a:pt x="10287" y="42799"/>
                                  <a:pt x="15875" y="44577"/>
                                  <a:pt x="23241" y="44577"/>
                                </a:cubicBezTo>
                                <a:cubicBezTo>
                                  <a:pt x="29337" y="44577"/>
                                  <a:pt x="34925" y="43053"/>
                                  <a:pt x="40132" y="40005"/>
                                </a:cubicBezTo>
                                <a:cubicBezTo>
                                  <a:pt x="45212" y="36830"/>
                                  <a:pt x="50546" y="32258"/>
                                  <a:pt x="55753" y="26289"/>
                                </a:cubicBezTo>
                                <a:lnTo>
                                  <a:pt x="55753"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73" name="Shape 273"/>
                        <wps:cNvSpPr/>
                        <wps:spPr>
                          <a:xfrm>
                            <a:off x="760984" y="73661"/>
                            <a:ext cx="43688" cy="168275"/>
                          </a:xfrm>
                          <a:custGeom>
                            <a:avLst/>
                            <a:gdLst/>
                            <a:ahLst/>
                            <a:cxnLst/>
                            <a:rect l="0" t="0" r="0" b="0"/>
                            <a:pathLst>
                              <a:path w="43688" h="168275">
                                <a:moveTo>
                                  <a:pt x="21844" y="0"/>
                                </a:moveTo>
                                <a:cubicBezTo>
                                  <a:pt x="26162" y="0"/>
                                  <a:pt x="29591" y="253"/>
                                  <a:pt x="32385" y="508"/>
                                </a:cubicBezTo>
                                <a:cubicBezTo>
                                  <a:pt x="35179" y="889"/>
                                  <a:pt x="37465" y="1397"/>
                                  <a:pt x="39116" y="2032"/>
                                </a:cubicBezTo>
                                <a:cubicBezTo>
                                  <a:pt x="40767" y="2667"/>
                                  <a:pt x="41910" y="3428"/>
                                  <a:pt x="42672" y="4318"/>
                                </a:cubicBezTo>
                                <a:cubicBezTo>
                                  <a:pt x="43307" y="5080"/>
                                  <a:pt x="43688" y="6096"/>
                                  <a:pt x="43688" y="7365"/>
                                </a:cubicBezTo>
                                <a:lnTo>
                                  <a:pt x="43688" y="161417"/>
                                </a:lnTo>
                                <a:cubicBezTo>
                                  <a:pt x="43688" y="162560"/>
                                  <a:pt x="43307" y="163576"/>
                                  <a:pt x="42672" y="164338"/>
                                </a:cubicBezTo>
                                <a:cubicBezTo>
                                  <a:pt x="41910" y="165226"/>
                                  <a:pt x="40767" y="165989"/>
                                  <a:pt x="39116" y="166624"/>
                                </a:cubicBezTo>
                                <a:cubicBezTo>
                                  <a:pt x="37465" y="167132"/>
                                  <a:pt x="35179" y="167639"/>
                                  <a:pt x="32385" y="167894"/>
                                </a:cubicBezTo>
                                <a:cubicBezTo>
                                  <a:pt x="29591" y="168148"/>
                                  <a:pt x="26162" y="168275"/>
                                  <a:pt x="21844" y="168275"/>
                                </a:cubicBezTo>
                                <a:cubicBezTo>
                                  <a:pt x="17526" y="168275"/>
                                  <a:pt x="14097" y="168148"/>
                                  <a:pt x="11303" y="167894"/>
                                </a:cubicBezTo>
                                <a:cubicBezTo>
                                  <a:pt x="8509" y="167639"/>
                                  <a:pt x="6223" y="167132"/>
                                  <a:pt x="4572" y="166624"/>
                                </a:cubicBezTo>
                                <a:cubicBezTo>
                                  <a:pt x="2921" y="165989"/>
                                  <a:pt x="1778" y="165226"/>
                                  <a:pt x="1016" y="164338"/>
                                </a:cubicBezTo>
                                <a:cubicBezTo>
                                  <a:pt x="381" y="163576"/>
                                  <a:pt x="0" y="162560"/>
                                  <a:pt x="0" y="161417"/>
                                </a:cubicBezTo>
                                <a:lnTo>
                                  <a:pt x="0" y="7365"/>
                                </a:lnTo>
                                <a:cubicBezTo>
                                  <a:pt x="0" y="6096"/>
                                  <a:pt x="381" y="5080"/>
                                  <a:pt x="1016" y="4318"/>
                                </a:cubicBezTo>
                                <a:cubicBezTo>
                                  <a:pt x="1778" y="3428"/>
                                  <a:pt x="2921" y="2667"/>
                                  <a:pt x="4572" y="2032"/>
                                </a:cubicBezTo>
                                <a:cubicBezTo>
                                  <a:pt x="6223" y="1397"/>
                                  <a:pt x="8509" y="889"/>
                                  <a:pt x="11303" y="508"/>
                                </a:cubicBezTo>
                                <a:cubicBezTo>
                                  <a:pt x="14097" y="253"/>
                                  <a:pt x="17526" y="0"/>
                                  <a:pt x="2184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74" name="Shape 274"/>
                        <wps:cNvSpPr/>
                        <wps:spPr>
                          <a:xfrm>
                            <a:off x="838454" y="70866"/>
                            <a:ext cx="126492" cy="173863"/>
                          </a:xfrm>
                          <a:custGeom>
                            <a:avLst/>
                            <a:gdLst/>
                            <a:ahLst/>
                            <a:cxnLst/>
                            <a:rect l="0" t="0" r="0" b="0"/>
                            <a:pathLst>
                              <a:path w="126492" h="173863">
                                <a:moveTo>
                                  <a:pt x="77851" y="0"/>
                                </a:moveTo>
                                <a:cubicBezTo>
                                  <a:pt x="82550" y="0"/>
                                  <a:pt x="86995" y="508"/>
                                  <a:pt x="91440" y="1270"/>
                                </a:cubicBezTo>
                                <a:cubicBezTo>
                                  <a:pt x="95885" y="2032"/>
                                  <a:pt x="100076" y="3175"/>
                                  <a:pt x="104013" y="4572"/>
                                </a:cubicBezTo>
                                <a:cubicBezTo>
                                  <a:pt x="107823" y="5969"/>
                                  <a:pt x="111379" y="7493"/>
                                  <a:pt x="114427" y="9271"/>
                                </a:cubicBezTo>
                                <a:cubicBezTo>
                                  <a:pt x="117475" y="10922"/>
                                  <a:pt x="119634" y="12446"/>
                                  <a:pt x="120904" y="13716"/>
                                </a:cubicBezTo>
                                <a:cubicBezTo>
                                  <a:pt x="122174" y="14986"/>
                                  <a:pt x="123063" y="16129"/>
                                  <a:pt x="123571" y="16891"/>
                                </a:cubicBezTo>
                                <a:cubicBezTo>
                                  <a:pt x="124079" y="17780"/>
                                  <a:pt x="124460" y="18923"/>
                                  <a:pt x="124841" y="20320"/>
                                </a:cubicBezTo>
                                <a:cubicBezTo>
                                  <a:pt x="125095" y="21717"/>
                                  <a:pt x="125349" y="23368"/>
                                  <a:pt x="125476" y="25400"/>
                                </a:cubicBezTo>
                                <a:cubicBezTo>
                                  <a:pt x="125603" y="27432"/>
                                  <a:pt x="125730" y="29972"/>
                                  <a:pt x="125730" y="32766"/>
                                </a:cubicBezTo>
                                <a:cubicBezTo>
                                  <a:pt x="125730" y="39497"/>
                                  <a:pt x="125222" y="44196"/>
                                  <a:pt x="123952" y="46990"/>
                                </a:cubicBezTo>
                                <a:cubicBezTo>
                                  <a:pt x="122809" y="49657"/>
                                  <a:pt x="121412" y="51054"/>
                                  <a:pt x="119507" y="51054"/>
                                </a:cubicBezTo>
                                <a:cubicBezTo>
                                  <a:pt x="117475" y="51054"/>
                                  <a:pt x="115443" y="50165"/>
                                  <a:pt x="113284" y="48641"/>
                                </a:cubicBezTo>
                                <a:cubicBezTo>
                                  <a:pt x="111125" y="46990"/>
                                  <a:pt x="108458" y="45212"/>
                                  <a:pt x="105410" y="43180"/>
                                </a:cubicBezTo>
                                <a:cubicBezTo>
                                  <a:pt x="102489" y="41275"/>
                                  <a:pt x="98806" y="39497"/>
                                  <a:pt x="94742" y="37846"/>
                                </a:cubicBezTo>
                                <a:cubicBezTo>
                                  <a:pt x="90551" y="36195"/>
                                  <a:pt x="85598" y="35433"/>
                                  <a:pt x="79756" y="35433"/>
                                </a:cubicBezTo>
                                <a:cubicBezTo>
                                  <a:pt x="68453" y="35433"/>
                                  <a:pt x="59817" y="39751"/>
                                  <a:pt x="53848" y="48514"/>
                                </a:cubicBezTo>
                                <a:cubicBezTo>
                                  <a:pt x="47752" y="57277"/>
                                  <a:pt x="44831" y="69850"/>
                                  <a:pt x="44831" y="86741"/>
                                </a:cubicBezTo>
                                <a:cubicBezTo>
                                  <a:pt x="44831" y="95123"/>
                                  <a:pt x="45466" y="102489"/>
                                  <a:pt x="46990" y="108839"/>
                                </a:cubicBezTo>
                                <a:cubicBezTo>
                                  <a:pt x="48514" y="115189"/>
                                  <a:pt x="50800" y="120523"/>
                                  <a:pt x="53721" y="124587"/>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8"/>
                                </a:cubicBezTo>
                                <a:cubicBezTo>
                                  <a:pt x="110363" y="126619"/>
                                  <a:pt x="113157" y="124587"/>
                                  <a:pt x="115316" y="122936"/>
                                </a:cubicBezTo>
                                <a:cubicBezTo>
                                  <a:pt x="117475" y="121159"/>
                                  <a:pt x="119380" y="120269"/>
                                  <a:pt x="120904" y="120269"/>
                                </a:cubicBezTo>
                                <a:cubicBezTo>
                                  <a:pt x="121920" y="120269"/>
                                  <a:pt x="122809" y="120523"/>
                                  <a:pt x="123444" y="121159"/>
                                </a:cubicBezTo>
                                <a:cubicBezTo>
                                  <a:pt x="124206" y="121666"/>
                                  <a:pt x="124714" y="122809"/>
                                  <a:pt x="125095" y="124206"/>
                                </a:cubicBezTo>
                                <a:cubicBezTo>
                                  <a:pt x="125476" y="125730"/>
                                  <a:pt x="125857" y="127762"/>
                                  <a:pt x="126111" y="130175"/>
                                </a:cubicBezTo>
                                <a:cubicBezTo>
                                  <a:pt x="126365" y="132588"/>
                                  <a:pt x="126492" y="135763"/>
                                  <a:pt x="126492" y="139573"/>
                                </a:cubicBezTo>
                                <a:cubicBezTo>
                                  <a:pt x="126492" y="142494"/>
                                  <a:pt x="126365" y="145034"/>
                                  <a:pt x="126238" y="147066"/>
                                </a:cubicBezTo>
                                <a:cubicBezTo>
                                  <a:pt x="125984" y="149098"/>
                                  <a:pt x="125730" y="150749"/>
                                  <a:pt x="125476" y="152146"/>
                                </a:cubicBezTo>
                                <a:cubicBezTo>
                                  <a:pt x="125222" y="153543"/>
                                  <a:pt x="124841" y="154686"/>
                                  <a:pt x="124460" y="155575"/>
                                </a:cubicBezTo>
                                <a:cubicBezTo>
                                  <a:pt x="124079" y="156464"/>
                                  <a:pt x="123190" y="157480"/>
                                  <a:pt x="121793" y="158877"/>
                                </a:cubicBezTo>
                                <a:cubicBezTo>
                                  <a:pt x="120396" y="160147"/>
                                  <a:pt x="117983" y="161798"/>
                                  <a:pt x="114681" y="163703"/>
                                </a:cubicBezTo>
                                <a:cubicBezTo>
                                  <a:pt x="111252" y="165609"/>
                                  <a:pt x="107442" y="167386"/>
                                  <a:pt x="103251" y="168784"/>
                                </a:cubicBezTo>
                                <a:cubicBezTo>
                                  <a:pt x="98933" y="170307"/>
                                  <a:pt x="94234" y="171577"/>
                                  <a:pt x="89281" y="172466"/>
                                </a:cubicBezTo>
                                <a:cubicBezTo>
                                  <a:pt x="84201" y="173355"/>
                                  <a:pt x="78994" y="173863"/>
                                  <a:pt x="73787" y="173863"/>
                                </a:cubicBezTo>
                                <a:cubicBezTo>
                                  <a:pt x="61849" y="173863"/>
                                  <a:pt x="51308" y="171959"/>
                                  <a:pt x="42037" y="168275"/>
                                </a:cubicBezTo>
                                <a:cubicBezTo>
                                  <a:pt x="32893" y="164592"/>
                                  <a:pt x="25146" y="159131"/>
                                  <a:pt x="18923" y="151892"/>
                                </a:cubicBezTo>
                                <a:cubicBezTo>
                                  <a:pt x="12700" y="144653"/>
                                  <a:pt x="8001" y="135890"/>
                                  <a:pt x="4826" y="125476"/>
                                </a:cubicBezTo>
                                <a:cubicBezTo>
                                  <a:pt x="1651" y="115189"/>
                                  <a:pt x="0" y="103251"/>
                                  <a:pt x="0" y="89916"/>
                                </a:cubicBezTo>
                                <a:cubicBezTo>
                                  <a:pt x="0" y="74422"/>
                                  <a:pt x="2032" y="61087"/>
                                  <a:pt x="5842" y="49911"/>
                                </a:cubicBezTo>
                                <a:cubicBezTo>
                                  <a:pt x="9779" y="38608"/>
                                  <a:pt x="15113" y="29337"/>
                                  <a:pt x="22098" y="21844"/>
                                </a:cubicBezTo>
                                <a:cubicBezTo>
                                  <a:pt x="28956" y="14478"/>
                                  <a:pt x="37211" y="9017"/>
                                  <a:pt x="46736" y="5461"/>
                                </a:cubicBezTo>
                                <a:cubicBezTo>
                                  <a:pt x="56134" y="1778"/>
                                  <a:pt x="66548" y="0"/>
                                  <a:pt x="77851"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75" name="Shape 275"/>
                        <wps:cNvSpPr/>
                        <wps:spPr>
                          <a:xfrm>
                            <a:off x="478790" y="70866"/>
                            <a:ext cx="126492" cy="173863"/>
                          </a:xfrm>
                          <a:custGeom>
                            <a:avLst/>
                            <a:gdLst/>
                            <a:ahLst/>
                            <a:cxnLst/>
                            <a:rect l="0" t="0" r="0" b="0"/>
                            <a:pathLst>
                              <a:path w="126492" h="173863">
                                <a:moveTo>
                                  <a:pt x="77851" y="0"/>
                                </a:moveTo>
                                <a:cubicBezTo>
                                  <a:pt x="82550" y="0"/>
                                  <a:pt x="86995" y="508"/>
                                  <a:pt x="91440" y="1270"/>
                                </a:cubicBezTo>
                                <a:cubicBezTo>
                                  <a:pt x="96012" y="2032"/>
                                  <a:pt x="100076" y="3175"/>
                                  <a:pt x="104013" y="4572"/>
                                </a:cubicBezTo>
                                <a:cubicBezTo>
                                  <a:pt x="107823" y="5969"/>
                                  <a:pt x="111379" y="7493"/>
                                  <a:pt x="114427" y="9271"/>
                                </a:cubicBezTo>
                                <a:cubicBezTo>
                                  <a:pt x="117475" y="10922"/>
                                  <a:pt x="119634" y="12446"/>
                                  <a:pt x="120904" y="13716"/>
                                </a:cubicBezTo>
                                <a:cubicBezTo>
                                  <a:pt x="122174" y="14986"/>
                                  <a:pt x="123063" y="16129"/>
                                  <a:pt x="123571" y="16891"/>
                                </a:cubicBezTo>
                                <a:cubicBezTo>
                                  <a:pt x="124079" y="17780"/>
                                  <a:pt x="124460" y="18923"/>
                                  <a:pt x="124841" y="20320"/>
                                </a:cubicBezTo>
                                <a:cubicBezTo>
                                  <a:pt x="125095" y="21717"/>
                                  <a:pt x="125349" y="23368"/>
                                  <a:pt x="125476" y="25400"/>
                                </a:cubicBezTo>
                                <a:cubicBezTo>
                                  <a:pt x="125603" y="27432"/>
                                  <a:pt x="125730" y="29972"/>
                                  <a:pt x="125730" y="32766"/>
                                </a:cubicBezTo>
                                <a:cubicBezTo>
                                  <a:pt x="125730" y="39497"/>
                                  <a:pt x="125222" y="44196"/>
                                  <a:pt x="123952" y="46990"/>
                                </a:cubicBezTo>
                                <a:cubicBezTo>
                                  <a:pt x="122809" y="49657"/>
                                  <a:pt x="121412" y="51054"/>
                                  <a:pt x="119507" y="51054"/>
                                </a:cubicBezTo>
                                <a:cubicBezTo>
                                  <a:pt x="117475" y="51054"/>
                                  <a:pt x="115443" y="50165"/>
                                  <a:pt x="113284" y="48641"/>
                                </a:cubicBezTo>
                                <a:cubicBezTo>
                                  <a:pt x="111125" y="46990"/>
                                  <a:pt x="108458" y="45212"/>
                                  <a:pt x="105410" y="43180"/>
                                </a:cubicBezTo>
                                <a:cubicBezTo>
                                  <a:pt x="102489" y="41275"/>
                                  <a:pt x="98806" y="39497"/>
                                  <a:pt x="94742" y="37846"/>
                                </a:cubicBezTo>
                                <a:cubicBezTo>
                                  <a:pt x="90551" y="36195"/>
                                  <a:pt x="85598" y="35433"/>
                                  <a:pt x="79756" y="35433"/>
                                </a:cubicBezTo>
                                <a:cubicBezTo>
                                  <a:pt x="68453" y="35433"/>
                                  <a:pt x="59817" y="39751"/>
                                  <a:pt x="53848" y="48514"/>
                                </a:cubicBezTo>
                                <a:cubicBezTo>
                                  <a:pt x="47752" y="57277"/>
                                  <a:pt x="44831" y="69850"/>
                                  <a:pt x="44831" y="86741"/>
                                </a:cubicBezTo>
                                <a:cubicBezTo>
                                  <a:pt x="44831" y="95123"/>
                                  <a:pt x="45466" y="102489"/>
                                  <a:pt x="46990" y="108839"/>
                                </a:cubicBezTo>
                                <a:cubicBezTo>
                                  <a:pt x="48514" y="115189"/>
                                  <a:pt x="50800" y="120523"/>
                                  <a:pt x="53721" y="124587"/>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8"/>
                                </a:cubicBezTo>
                                <a:cubicBezTo>
                                  <a:pt x="110363" y="126619"/>
                                  <a:pt x="113157" y="124587"/>
                                  <a:pt x="115316" y="122936"/>
                                </a:cubicBezTo>
                                <a:cubicBezTo>
                                  <a:pt x="117475" y="121159"/>
                                  <a:pt x="119380" y="120269"/>
                                  <a:pt x="120904" y="120269"/>
                                </a:cubicBezTo>
                                <a:cubicBezTo>
                                  <a:pt x="121920" y="120269"/>
                                  <a:pt x="122809" y="120523"/>
                                  <a:pt x="123444" y="121159"/>
                                </a:cubicBezTo>
                                <a:cubicBezTo>
                                  <a:pt x="124206" y="121666"/>
                                  <a:pt x="124714" y="122809"/>
                                  <a:pt x="125095" y="124206"/>
                                </a:cubicBezTo>
                                <a:cubicBezTo>
                                  <a:pt x="125476" y="125730"/>
                                  <a:pt x="125857" y="127762"/>
                                  <a:pt x="126111" y="130175"/>
                                </a:cubicBezTo>
                                <a:cubicBezTo>
                                  <a:pt x="126365" y="132588"/>
                                  <a:pt x="126492" y="135763"/>
                                  <a:pt x="126492" y="139573"/>
                                </a:cubicBezTo>
                                <a:cubicBezTo>
                                  <a:pt x="126492" y="142494"/>
                                  <a:pt x="126365" y="145034"/>
                                  <a:pt x="126238" y="147066"/>
                                </a:cubicBezTo>
                                <a:cubicBezTo>
                                  <a:pt x="125984" y="149098"/>
                                  <a:pt x="125730" y="150749"/>
                                  <a:pt x="125476" y="152146"/>
                                </a:cubicBezTo>
                                <a:cubicBezTo>
                                  <a:pt x="125222" y="153543"/>
                                  <a:pt x="124841" y="154686"/>
                                  <a:pt x="124460" y="155575"/>
                                </a:cubicBezTo>
                                <a:cubicBezTo>
                                  <a:pt x="124079" y="156464"/>
                                  <a:pt x="123190" y="157480"/>
                                  <a:pt x="121793" y="158877"/>
                                </a:cubicBezTo>
                                <a:cubicBezTo>
                                  <a:pt x="120396" y="160147"/>
                                  <a:pt x="117983" y="161798"/>
                                  <a:pt x="114681" y="163703"/>
                                </a:cubicBezTo>
                                <a:cubicBezTo>
                                  <a:pt x="111252" y="165609"/>
                                  <a:pt x="107442" y="167386"/>
                                  <a:pt x="103251" y="168784"/>
                                </a:cubicBezTo>
                                <a:cubicBezTo>
                                  <a:pt x="98933" y="170307"/>
                                  <a:pt x="94234" y="171577"/>
                                  <a:pt x="89281" y="172466"/>
                                </a:cubicBezTo>
                                <a:cubicBezTo>
                                  <a:pt x="84201" y="173355"/>
                                  <a:pt x="78994" y="173863"/>
                                  <a:pt x="73787" y="173863"/>
                                </a:cubicBezTo>
                                <a:cubicBezTo>
                                  <a:pt x="61849" y="173863"/>
                                  <a:pt x="51308" y="171959"/>
                                  <a:pt x="42037" y="168275"/>
                                </a:cubicBezTo>
                                <a:cubicBezTo>
                                  <a:pt x="32893" y="164592"/>
                                  <a:pt x="25146" y="159131"/>
                                  <a:pt x="18923" y="151892"/>
                                </a:cubicBezTo>
                                <a:cubicBezTo>
                                  <a:pt x="12700" y="144653"/>
                                  <a:pt x="8001" y="135890"/>
                                  <a:pt x="4826" y="125476"/>
                                </a:cubicBezTo>
                                <a:cubicBezTo>
                                  <a:pt x="1651" y="115189"/>
                                  <a:pt x="0" y="103251"/>
                                  <a:pt x="0" y="89916"/>
                                </a:cubicBezTo>
                                <a:cubicBezTo>
                                  <a:pt x="0" y="74422"/>
                                  <a:pt x="2032" y="61087"/>
                                  <a:pt x="5842" y="49911"/>
                                </a:cubicBezTo>
                                <a:cubicBezTo>
                                  <a:pt x="9779" y="38608"/>
                                  <a:pt x="15113" y="29337"/>
                                  <a:pt x="22098" y="21844"/>
                                </a:cubicBezTo>
                                <a:cubicBezTo>
                                  <a:pt x="28956" y="14478"/>
                                  <a:pt x="37211" y="9017"/>
                                  <a:pt x="46736" y="5461"/>
                                </a:cubicBezTo>
                                <a:cubicBezTo>
                                  <a:pt x="56134" y="1778"/>
                                  <a:pt x="66548" y="0"/>
                                  <a:pt x="77851"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76" name="Shape 276"/>
                        <wps:cNvSpPr/>
                        <wps:spPr>
                          <a:xfrm>
                            <a:off x="987679" y="70739"/>
                            <a:ext cx="141351" cy="174117"/>
                          </a:xfrm>
                          <a:custGeom>
                            <a:avLst/>
                            <a:gdLst/>
                            <a:ahLst/>
                            <a:cxnLst/>
                            <a:rect l="0" t="0" r="0" b="0"/>
                            <a:pathLst>
                              <a:path w="141351" h="174117">
                                <a:moveTo>
                                  <a:pt x="73025" y="0"/>
                                </a:moveTo>
                                <a:cubicBezTo>
                                  <a:pt x="85090" y="0"/>
                                  <a:pt x="95504" y="1143"/>
                                  <a:pt x="104140" y="3556"/>
                                </a:cubicBezTo>
                                <a:cubicBezTo>
                                  <a:pt x="112776" y="5969"/>
                                  <a:pt x="119761" y="9525"/>
                                  <a:pt x="125349" y="14478"/>
                                </a:cubicBezTo>
                                <a:cubicBezTo>
                                  <a:pt x="130937" y="19431"/>
                                  <a:pt x="135001" y="25654"/>
                                  <a:pt x="137541" y="33401"/>
                                </a:cubicBezTo>
                                <a:cubicBezTo>
                                  <a:pt x="140081" y="41148"/>
                                  <a:pt x="141351" y="50419"/>
                                  <a:pt x="141351" y="60961"/>
                                </a:cubicBezTo>
                                <a:lnTo>
                                  <a:pt x="141351" y="164847"/>
                                </a:lnTo>
                                <a:cubicBezTo>
                                  <a:pt x="141351" y="166370"/>
                                  <a:pt x="140716" y="167640"/>
                                  <a:pt x="139573" y="168656"/>
                                </a:cubicBezTo>
                                <a:cubicBezTo>
                                  <a:pt x="138430" y="169545"/>
                                  <a:pt x="136652" y="170180"/>
                                  <a:pt x="134112" y="170561"/>
                                </a:cubicBezTo>
                                <a:cubicBezTo>
                                  <a:pt x="131572" y="171069"/>
                                  <a:pt x="127889" y="171197"/>
                                  <a:pt x="123063" y="171197"/>
                                </a:cubicBezTo>
                                <a:cubicBezTo>
                                  <a:pt x="117856" y="171197"/>
                                  <a:pt x="114046" y="171069"/>
                                  <a:pt x="111760" y="170561"/>
                                </a:cubicBezTo>
                                <a:cubicBezTo>
                                  <a:pt x="109347" y="170180"/>
                                  <a:pt x="107696" y="169545"/>
                                  <a:pt x="106680" y="168656"/>
                                </a:cubicBezTo>
                                <a:cubicBezTo>
                                  <a:pt x="105664" y="167640"/>
                                  <a:pt x="105283" y="166370"/>
                                  <a:pt x="105283" y="164847"/>
                                </a:cubicBezTo>
                                <a:lnTo>
                                  <a:pt x="105283" y="152527"/>
                                </a:lnTo>
                                <a:cubicBezTo>
                                  <a:pt x="98933" y="159259"/>
                                  <a:pt x="91567" y="164592"/>
                                  <a:pt x="83439" y="168402"/>
                                </a:cubicBezTo>
                                <a:cubicBezTo>
                                  <a:pt x="75311" y="172212"/>
                                  <a:pt x="66294" y="174117"/>
                                  <a:pt x="56388" y="174117"/>
                                </a:cubicBezTo>
                                <a:cubicBezTo>
                                  <a:pt x="48133" y="174117"/>
                                  <a:pt x="40640" y="173101"/>
                                  <a:pt x="33655" y="170942"/>
                                </a:cubicBezTo>
                                <a:cubicBezTo>
                                  <a:pt x="26797" y="168784"/>
                                  <a:pt x="20828" y="165609"/>
                                  <a:pt x="15875" y="161417"/>
                                </a:cubicBezTo>
                                <a:cubicBezTo>
                                  <a:pt x="10795" y="157226"/>
                                  <a:pt x="6985" y="152019"/>
                                  <a:pt x="4191" y="145797"/>
                                </a:cubicBezTo>
                                <a:cubicBezTo>
                                  <a:pt x="1397" y="139447"/>
                                  <a:pt x="0" y="132207"/>
                                  <a:pt x="0" y="123825"/>
                                </a:cubicBezTo>
                                <a:cubicBezTo>
                                  <a:pt x="0" y="114936"/>
                                  <a:pt x="1778" y="107188"/>
                                  <a:pt x="5334" y="100457"/>
                                </a:cubicBezTo>
                                <a:cubicBezTo>
                                  <a:pt x="8763" y="93853"/>
                                  <a:pt x="14097" y="88392"/>
                                  <a:pt x="21082" y="84074"/>
                                </a:cubicBezTo>
                                <a:cubicBezTo>
                                  <a:pt x="28067" y="79756"/>
                                  <a:pt x="36703" y="76454"/>
                                  <a:pt x="47117" y="74423"/>
                                </a:cubicBezTo>
                                <a:cubicBezTo>
                                  <a:pt x="57531" y="72390"/>
                                  <a:pt x="69596" y="71248"/>
                                  <a:pt x="83439" y="71248"/>
                                </a:cubicBezTo>
                                <a:lnTo>
                                  <a:pt x="98425" y="71248"/>
                                </a:lnTo>
                                <a:lnTo>
                                  <a:pt x="98425" y="61976"/>
                                </a:lnTo>
                                <a:cubicBezTo>
                                  <a:pt x="98425" y="57277"/>
                                  <a:pt x="98044" y="52960"/>
                                  <a:pt x="97028" y="49276"/>
                                </a:cubicBezTo>
                                <a:cubicBezTo>
                                  <a:pt x="96012" y="45720"/>
                                  <a:pt x="94361" y="42673"/>
                                  <a:pt x="92202" y="40260"/>
                                </a:cubicBezTo>
                                <a:cubicBezTo>
                                  <a:pt x="89916" y="37847"/>
                                  <a:pt x="86868" y="35941"/>
                                  <a:pt x="83185" y="34798"/>
                                </a:cubicBezTo>
                                <a:cubicBezTo>
                                  <a:pt x="79375" y="33655"/>
                                  <a:pt x="74676" y="33148"/>
                                  <a:pt x="69215" y="33148"/>
                                </a:cubicBezTo>
                                <a:cubicBezTo>
                                  <a:pt x="61849" y="33148"/>
                                  <a:pt x="55372" y="33910"/>
                                  <a:pt x="49657" y="35561"/>
                                </a:cubicBezTo>
                                <a:cubicBezTo>
                                  <a:pt x="43942" y="37211"/>
                                  <a:pt x="38862" y="38989"/>
                                  <a:pt x="34544" y="40894"/>
                                </a:cubicBezTo>
                                <a:cubicBezTo>
                                  <a:pt x="30099" y="42926"/>
                                  <a:pt x="26416" y="44704"/>
                                  <a:pt x="23495" y="46228"/>
                                </a:cubicBezTo>
                                <a:cubicBezTo>
                                  <a:pt x="20574" y="47879"/>
                                  <a:pt x="18161" y="48768"/>
                                  <a:pt x="16256" y="48768"/>
                                </a:cubicBezTo>
                                <a:cubicBezTo>
                                  <a:pt x="14986" y="48768"/>
                                  <a:pt x="13843" y="48261"/>
                                  <a:pt x="12954" y="47498"/>
                                </a:cubicBezTo>
                                <a:cubicBezTo>
                                  <a:pt x="11938" y="46736"/>
                                  <a:pt x="11176" y="45593"/>
                                  <a:pt x="10541" y="44069"/>
                                </a:cubicBezTo>
                                <a:cubicBezTo>
                                  <a:pt x="9906" y="42545"/>
                                  <a:pt x="9398" y="40640"/>
                                  <a:pt x="9017" y="38481"/>
                                </a:cubicBezTo>
                                <a:cubicBezTo>
                                  <a:pt x="8636" y="36323"/>
                                  <a:pt x="8509" y="33910"/>
                                  <a:pt x="8509" y="31242"/>
                                </a:cubicBezTo>
                                <a:cubicBezTo>
                                  <a:pt x="8509" y="27686"/>
                                  <a:pt x="8763" y="24765"/>
                                  <a:pt x="9398" y="22733"/>
                                </a:cubicBezTo>
                                <a:cubicBezTo>
                                  <a:pt x="9906" y="20574"/>
                                  <a:pt x="11049" y="18797"/>
                                  <a:pt x="12700" y="17018"/>
                                </a:cubicBezTo>
                                <a:cubicBezTo>
                                  <a:pt x="14224" y="15367"/>
                                  <a:pt x="17145" y="13589"/>
                                  <a:pt x="21082" y="11557"/>
                                </a:cubicBezTo>
                                <a:cubicBezTo>
                                  <a:pt x="25146" y="9525"/>
                                  <a:pt x="29972" y="7620"/>
                                  <a:pt x="35306" y="5842"/>
                                </a:cubicBezTo>
                                <a:cubicBezTo>
                                  <a:pt x="40767" y="4191"/>
                                  <a:pt x="46736" y="2794"/>
                                  <a:pt x="53086" y="1651"/>
                                </a:cubicBezTo>
                                <a:cubicBezTo>
                                  <a:pt x="59563" y="508"/>
                                  <a:pt x="66167" y="0"/>
                                  <a:pt x="730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77" name="Shape 277"/>
                        <wps:cNvSpPr/>
                        <wps:spPr>
                          <a:xfrm>
                            <a:off x="303403" y="70739"/>
                            <a:ext cx="141351" cy="174117"/>
                          </a:xfrm>
                          <a:custGeom>
                            <a:avLst/>
                            <a:gdLst/>
                            <a:ahLst/>
                            <a:cxnLst/>
                            <a:rect l="0" t="0" r="0" b="0"/>
                            <a:pathLst>
                              <a:path w="141351" h="174117">
                                <a:moveTo>
                                  <a:pt x="73025" y="0"/>
                                </a:moveTo>
                                <a:cubicBezTo>
                                  <a:pt x="85090" y="0"/>
                                  <a:pt x="95504" y="1143"/>
                                  <a:pt x="104140" y="3556"/>
                                </a:cubicBezTo>
                                <a:cubicBezTo>
                                  <a:pt x="112776" y="5969"/>
                                  <a:pt x="119761" y="9525"/>
                                  <a:pt x="125349" y="14478"/>
                                </a:cubicBezTo>
                                <a:cubicBezTo>
                                  <a:pt x="130937" y="19431"/>
                                  <a:pt x="135001" y="25654"/>
                                  <a:pt x="137541" y="33401"/>
                                </a:cubicBezTo>
                                <a:cubicBezTo>
                                  <a:pt x="140081" y="41148"/>
                                  <a:pt x="141351" y="50419"/>
                                  <a:pt x="141351" y="60961"/>
                                </a:cubicBezTo>
                                <a:lnTo>
                                  <a:pt x="141351" y="164847"/>
                                </a:lnTo>
                                <a:cubicBezTo>
                                  <a:pt x="141351" y="166370"/>
                                  <a:pt x="140716" y="167640"/>
                                  <a:pt x="139573" y="168656"/>
                                </a:cubicBezTo>
                                <a:cubicBezTo>
                                  <a:pt x="138430" y="169545"/>
                                  <a:pt x="136652" y="170180"/>
                                  <a:pt x="134112" y="170561"/>
                                </a:cubicBezTo>
                                <a:cubicBezTo>
                                  <a:pt x="131572" y="171069"/>
                                  <a:pt x="127889" y="171197"/>
                                  <a:pt x="123063" y="171197"/>
                                </a:cubicBezTo>
                                <a:cubicBezTo>
                                  <a:pt x="117856" y="171197"/>
                                  <a:pt x="114046" y="171069"/>
                                  <a:pt x="111760" y="170561"/>
                                </a:cubicBezTo>
                                <a:cubicBezTo>
                                  <a:pt x="109347" y="170180"/>
                                  <a:pt x="107696" y="169545"/>
                                  <a:pt x="106680" y="168656"/>
                                </a:cubicBezTo>
                                <a:cubicBezTo>
                                  <a:pt x="105664" y="167640"/>
                                  <a:pt x="105283" y="166370"/>
                                  <a:pt x="105283" y="164847"/>
                                </a:cubicBezTo>
                                <a:lnTo>
                                  <a:pt x="105283" y="152527"/>
                                </a:lnTo>
                                <a:cubicBezTo>
                                  <a:pt x="98933" y="159259"/>
                                  <a:pt x="91567" y="164592"/>
                                  <a:pt x="83439" y="168402"/>
                                </a:cubicBezTo>
                                <a:cubicBezTo>
                                  <a:pt x="75311" y="172212"/>
                                  <a:pt x="66294" y="174117"/>
                                  <a:pt x="56388" y="174117"/>
                                </a:cubicBezTo>
                                <a:cubicBezTo>
                                  <a:pt x="48133" y="174117"/>
                                  <a:pt x="40640" y="173101"/>
                                  <a:pt x="33655" y="170942"/>
                                </a:cubicBezTo>
                                <a:cubicBezTo>
                                  <a:pt x="26797" y="168784"/>
                                  <a:pt x="20828" y="165609"/>
                                  <a:pt x="15875" y="161417"/>
                                </a:cubicBezTo>
                                <a:cubicBezTo>
                                  <a:pt x="10795" y="157226"/>
                                  <a:pt x="6985" y="152019"/>
                                  <a:pt x="4191" y="145797"/>
                                </a:cubicBezTo>
                                <a:cubicBezTo>
                                  <a:pt x="1397" y="139447"/>
                                  <a:pt x="0" y="132207"/>
                                  <a:pt x="0" y="123825"/>
                                </a:cubicBezTo>
                                <a:cubicBezTo>
                                  <a:pt x="0" y="114936"/>
                                  <a:pt x="1778" y="107188"/>
                                  <a:pt x="5334" y="100457"/>
                                </a:cubicBezTo>
                                <a:cubicBezTo>
                                  <a:pt x="8763" y="93853"/>
                                  <a:pt x="14097" y="88392"/>
                                  <a:pt x="21082" y="84074"/>
                                </a:cubicBezTo>
                                <a:cubicBezTo>
                                  <a:pt x="28067" y="79756"/>
                                  <a:pt x="36703" y="76454"/>
                                  <a:pt x="47117" y="74423"/>
                                </a:cubicBezTo>
                                <a:cubicBezTo>
                                  <a:pt x="57531" y="72390"/>
                                  <a:pt x="69596" y="71248"/>
                                  <a:pt x="83439" y="71248"/>
                                </a:cubicBezTo>
                                <a:lnTo>
                                  <a:pt x="98425" y="71248"/>
                                </a:lnTo>
                                <a:lnTo>
                                  <a:pt x="98425" y="61976"/>
                                </a:lnTo>
                                <a:cubicBezTo>
                                  <a:pt x="98425" y="57277"/>
                                  <a:pt x="98044" y="52960"/>
                                  <a:pt x="97028" y="49276"/>
                                </a:cubicBezTo>
                                <a:cubicBezTo>
                                  <a:pt x="96012" y="45720"/>
                                  <a:pt x="94361" y="42673"/>
                                  <a:pt x="92202" y="40260"/>
                                </a:cubicBezTo>
                                <a:cubicBezTo>
                                  <a:pt x="89916" y="37847"/>
                                  <a:pt x="86868" y="35941"/>
                                  <a:pt x="83185" y="34798"/>
                                </a:cubicBezTo>
                                <a:cubicBezTo>
                                  <a:pt x="79375" y="33655"/>
                                  <a:pt x="74676" y="33148"/>
                                  <a:pt x="69215" y="33148"/>
                                </a:cubicBezTo>
                                <a:cubicBezTo>
                                  <a:pt x="61849" y="33148"/>
                                  <a:pt x="55372" y="33910"/>
                                  <a:pt x="49657" y="35561"/>
                                </a:cubicBezTo>
                                <a:cubicBezTo>
                                  <a:pt x="43942" y="37211"/>
                                  <a:pt x="38862" y="38989"/>
                                  <a:pt x="34544" y="40894"/>
                                </a:cubicBezTo>
                                <a:cubicBezTo>
                                  <a:pt x="30099" y="42926"/>
                                  <a:pt x="26416" y="44704"/>
                                  <a:pt x="23495" y="46228"/>
                                </a:cubicBezTo>
                                <a:cubicBezTo>
                                  <a:pt x="20574" y="47879"/>
                                  <a:pt x="18161" y="48768"/>
                                  <a:pt x="16256" y="48768"/>
                                </a:cubicBezTo>
                                <a:cubicBezTo>
                                  <a:pt x="14986" y="48768"/>
                                  <a:pt x="13843" y="48261"/>
                                  <a:pt x="12954" y="47498"/>
                                </a:cubicBezTo>
                                <a:cubicBezTo>
                                  <a:pt x="11938" y="46736"/>
                                  <a:pt x="11176" y="45593"/>
                                  <a:pt x="10541" y="44069"/>
                                </a:cubicBezTo>
                                <a:cubicBezTo>
                                  <a:pt x="9906" y="42545"/>
                                  <a:pt x="9398" y="40640"/>
                                  <a:pt x="9017" y="38481"/>
                                </a:cubicBezTo>
                                <a:cubicBezTo>
                                  <a:pt x="8636" y="36323"/>
                                  <a:pt x="8509" y="33910"/>
                                  <a:pt x="8509" y="31242"/>
                                </a:cubicBezTo>
                                <a:cubicBezTo>
                                  <a:pt x="8509" y="27686"/>
                                  <a:pt x="8763" y="24765"/>
                                  <a:pt x="9398" y="22733"/>
                                </a:cubicBezTo>
                                <a:cubicBezTo>
                                  <a:pt x="9906" y="20574"/>
                                  <a:pt x="11049" y="18797"/>
                                  <a:pt x="12700" y="17018"/>
                                </a:cubicBezTo>
                                <a:cubicBezTo>
                                  <a:pt x="14224" y="15367"/>
                                  <a:pt x="17145" y="13589"/>
                                  <a:pt x="21082" y="11557"/>
                                </a:cubicBezTo>
                                <a:cubicBezTo>
                                  <a:pt x="25146" y="9525"/>
                                  <a:pt x="29972" y="7620"/>
                                  <a:pt x="35306" y="5842"/>
                                </a:cubicBezTo>
                                <a:cubicBezTo>
                                  <a:pt x="40767" y="4191"/>
                                  <a:pt x="46736" y="2794"/>
                                  <a:pt x="53086" y="1651"/>
                                </a:cubicBezTo>
                                <a:cubicBezTo>
                                  <a:pt x="59563" y="508"/>
                                  <a:pt x="66167" y="0"/>
                                  <a:pt x="730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78" name="Shape 278"/>
                        <wps:cNvSpPr/>
                        <wps:spPr>
                          <a:xfrm>
                            <a:off x="186436" y="70739"/>
                            <a:ext cx="99314" cy="171197"/>
                          </a:xfrm>
                          <a:custGeom>
                            <a:avLst/>
                            <a:gdLst/>
                            <a:ahLst/>
                            <a:cxnLst/>
                            <a:rect l="0" t="0" r="0" b="0"/>
                            <a:pathLst>
                              <a:path w="99314" h="171197">
                                <a:moveTo>
                                  <a:pt x="78359" y="0"/>
                                </a:moveTo>
                                <a:cubicBezTo>
                                  <a:pt x="79883" y="0"/>
                                  <a:pt x="81534" y="127"/>
                                  <a:pt x="83185" y="254"/>
                                </a:cubicBezTo>
                                <a:cubicBezTo>
                                  <a:pt x="84963" y="381"/>
                                  <a:pt x="86741" y="762"/>
                                  <a:pt x="88646" y="1143"/>
                                </a:cubicBezTo>
                                <a:cubicBezTo>
                                  <a:pt x="90424" y="1524"/>
                                  <a:pt x="92075" y="2032"/>
                                  <a:pt x="93472" y="2540"/>
                                </a:cubicBezTo>
                                <a:cubicBezTo>
                                  <a:pt x="94869" y="3048"/>
                                  <a:pt x="95885" y="3556"/>
                                  <a:pt x="96520" y="4191"/>
                                </a:cubicBezTo>
                                <a:cubicBezTo>
                                  <a:pt x="97155" y="4699"/>
                                  <a:pt x="97536" y="5335"/>
                                  <a:pt x="97917" y="6097"/>
                                </a:cubicBezTo>
                                <a:cubicBezTo>
                                  <a:pt x="98171" y="6731"/>
                                  <a:pt x="98425" y="7748"/>
                                  <a:pt x="98679" y="8890"/>
                                </a:cubicBezTo>
                                <a:cubicBezTo>
                                  <a:pt x="98933" y="10161"/>
                                  <a:pt x="99060" y="11938"/>
                                  <a:pt x="99187" y="14351"/>
                                </a:cubicBezTo>
                                <a:cubicBezTo>
                                  <a:pt x="99314" y="16764"/>
                                  <a:pt x="99314" y="20066"/>
                                  <a:pt x="99314" y="24257"/>
                                </a:cubicBezTo>
                                <a:cubicBezTo>
                                  <a:pt x="99314" y="28448"/>
                                  <a:pt x="99187" y="31877"/>
                                  <a:pt x="99060" y="34544"/>
                                </a:cubicBezTo>
                                <a:cubicBezTo>
                                  <a:pt x="98806" y="37211"/>
                                  <a:pt x="98425" y="39243"/>
                                  <a:pt x="97917" y="40767"/>
                                </a:cubicBezTo>
                                <a:cubicBezTo>
                                  <a:pt x="97536" y="42291"/>
                                  <a:pt x="96901" y="43307"/>
                                  <a:pt x="96139" y="43815"/>
                                </a:cubicBezTo>
                                <a:cubicBezTo>
                                  <a:pt x="95377" y="44450"/>
                                  <a:pt x="94488" y="44704"/>
                                  <a:pt x="93345" y="44704"/>
                                </a:cubicBezTo>
                                <a:cubicBezTo>
                                  <a:pt x="92329" y="44704"/>
                                  <a:pt x="91313" y="44577"/>
                                  <a:pt x="90170" y="44069"/>
                                </a:cubicBezTo>
                                <a:cubicBezTo>
                                  <a:pt x="89027" y="43688"/>
                                  <a:pt x="87757" y="43307"/>
                                  <a:pt x="86233" y="42799"/>
                                </a:cubicBezTo>
                                <a:cubicBezTo>
                                  <a:pt x="84836" y="42418"/>
                                  <a:pt x="83185" y="41911"/>
                                  <a:pt x="81534" y="41529"/>
                                </a:cubicBezTo>
                                <a:cubicBezTo>
                                  <a:pt x="79756" y="41148"/>
                                  <a:pt x="77851" y="40894"/>
                                  <a:pt x="75819" y="40894"/>
                                </a:cubicBezTo>
                                <a:cubicBezTo>
                                  <a:pt x="73406" y="40894"/>
                                  <a:pt x="70866" y="41402"/>
                                  <a:pt x="68453" y="42418"/>
                                </a:cubicBezTo>
                                <a:cubicBezTo>
                                  <a:pt x="66040" y="43435"/>
                                  <a:pt x="63500" y="44958"/>
                                  <a:pt x="60960" y="46990"/>
                                </a:cubicBezTo>
                                <a:cubicBezTo>
                                  <a:pt x="58293" y="49023"/>
                                  <a:pt x="55626" y="51816"/>
                                  <a:pt x="52832" y="55245"/>
                                </a:cubicBezTo>
                                <a:cubicBezTo>
                                  <a:pt x="49911" y="58674"/>
                                  <a:pt x="46990" y="62865"/>
                                  <a:pt x="43688" y="68073"/>
                                </a:cubicBezTo>
                                <a:lnTo>
                                  <a:pt x="43688" y="164338"/>
                                </a:lnTo>
                                <a:cubicBezTo>
                                  <a:pt x="43688" y="165481"/>
                                  <a:pt x="43307" y="166498"/>
                                  <a:pt x="42672" y="167260"/>
                                </a:cubicBezTo>
                                <a:cubicBezTo>
                                  <a:pt x="41910" y="168148"/>
                                  <a:pt x="40767" y="168911"/>
                                  <a:pt x="39116" y="169545"/>
                                </a:cubicBezTo>
                                <a:cubicBezTo>
                                  <a:pt x="37465" y="170053"/>
                                  <a:pt x="35179" y="170561"/>
                                  <a:pt x="32385" y="170815"/>
                                </a:cubicBezTo>
                                <a:cubicBezTo>
                                  <a:pt x="29591" y="171069"/>
                                  <a:pt x="26162" y="171197"/>
                                  <a:pt x="21844" y="171197"/>
                                </a:cubicBezTo>
                                <a:cubicBezTo>
                                  <a:pt x="17526" y="171197"/>
                                  <a:pt x="14097" y="171069"/>
                                  <a:pt x="11303" y="170815"/>
                                </a:cubicBezTo>
                                <a:cubicBezTo>
                                  <a:pt x="8509" y="170561"/>
                                  <a:pt x="6223" y="170053"/>
                                  <a:pt x="4572" y="169545"/>
                                </a:cubicBezTo>
                                <a:cubicBezTo>
                                  <a:pt x="2921" y="168911"/>
                                  <a:pt x="1778" y="168148"/>
                                  <a:pt x="1016" y="167260"/>
                                </a:cubicBezTo>
                                <a:cubicBezTo>
                                  <a:pt x="381" y="166498"/>
                                  <a:pt x="0" y="165481"/>
                                  <a:pt x="0" y="164338"/>
                                </a:cubicBezTo>
                                <a:lnTo>
                                  <a:pt x="0" y="9906"/>
                                </a:lnTo>
                                <a:cubicBezTo>
                                  <a:pt x="0" y="8763"/>
                                  <a:pt x="254" y="7748"/>
                                  <a:pt x="889" y="6858"/>
                                </a:cubicBezTo>
                                <a:cubicBezTo>
                                  <a:pt x="1397" y="5969"/>
                                  <a:pt x="2540" y="5207"/>
                                  <a:pt x="3937" y="4699"/>
                                </a:cubicBezTo>
                                <a:cubicBezTo>
                                  <a:pt x="5461" y="4064"/>
                                  <a:pt x="7366" y="3683"/>
                                  <a:pt x="9779" y="3429"/>
                                </a:cubicBezTo>
                                <a:cubicBezTo>
                                  <a:pt x="12192" y="3048"/>
                                  <a:pt x="15113" y="2922"/>
                                  <a:pt x="18669" y="2922"/>
                                </a:cubicBezTo>
                                <a:cubicBezTo>
                                  <a:pt x="22479" y="2922"/>
                                  <a:pt x="25527" y="3048"/>
                                  <a:pt x="27940" y="3429"/>
                                </a:cubicBezTo>
                                <a:cubicBezTo>
                                  <a:pt x="30353" y="3683"/>
                                  <a:pt x="32258" y="4064"/>
                                  <a:pt x="33528" y="4699"/>
                                </a:cubicBezTo>
                                <a:cubicBezTo>
                                  <a:pt x="34925" y="5207"/>
                                  <a:pt x="35814" y="5969"/>
                                  <a:pt x="36449" y="6858"/>
                                </a:cubicBezTo>
                                <a:cubicBezTo>
                                  <a:pt x="36957" y="7748"/>
                                  <a:pt x="37338" y="8763"/>
                                  <a:pt x="37338" y="9906"/>
                                </a:cubicBezTo>
                                <a:lnTo>
                                  <a:pt x="37338" y="29083"/>
                                </a:lnTo>
                                <a:cubicBezTo>
                                  <a:pt x="41275" y="23368"/>
                                  <a:pt x="45085" y="18542"/>
                                  <a:pt x="48768" y="14860"/>
                                </a:cubicBezTo>
                                <a:cubicBezTo>
                                  <a:pt x="52324" y="11049"/>
                                  <a:pt x="55753" y="8128"/>
                                  <a:pt x="58928" y="5842"/>
                                </a:cubicBezTo>
                                <a:cubicBezTo>
                                  <a:pt x="62230" y="3683"/>
                                  <a:pt x="65405" y="2160"/>
                                  <a:pt x="68707" y="1270"/>
                                </a:cubicBezTo>
                                <a:cubicBezTo>
                                  <a:pt x="71882" y="381"/>
                                  <a:pt x="75184" y="0"/>
                                  <a:pt x="78359"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79" name="Shape 279"/>
                        <wps:cNvSpPr/>
                        <wps:spPr>
                          <a:xfrm>
                            <a:off x="45720" y="52198"/>
                            <a:ext cx="60325" cy="75946"/>
                          </a:xfrm>
                          <a:custGeom>
                            <a:avLst/>
                            <a:gdLst/>
                            <a:ahLst/>
                            <a:cxnLst/>
                            <a:rect l="0" t="0" r="0" b="0"/>
                            <a:pathLst>
                              <a:path w="60325" h="75946">
                                <a:moveTo>
                                  <a:pt x="0" y="0"/>
                                </a:moveTo>
                                <a:lnTo>
                                  <a:pt x="0" y="75946"/>
                                </a:lnTo>
                                <a:lnTo>
                                  <a:pt x="20447" y="75946"/>
                                </a:lnTo>
                                <a:cubicBezTo>
                                  <a:pt x="27686" y="75946"/>
                                  <a:pt x="33782" y="74930"/>
                                  <a:pt x="38735" y="73025"/>
                                </a:cubicBezTo>
                                <a:cubicBezTo>
                                  <a:pt x="43561" y="70993"/>
                                  <a:pt x="47625" y="68326"/>
                                  <a:pt x="50800" y="64770"/>
                                </a:cubicBezTo>
                                <a:cubicBezTo>
                                  <a:pt x="53848" y="61214"/>
                                  <a:pt x="56261" y="57023"/>
                                  <a:pt x="57912" y="52070"/>
                                </a:cubicBezTo>
                                <a:cubicBezTo>
                                  <a:pt x="59436" y="47117"/>
                                  <a:pt x="60325" y="41783"/>
                                  <a:pt x="60325" y="36068"/>
                                </a:cubicBezTo>
                                <a:cubicBezTo>
                                  <a:pt x="60325" y="28194"/>
                                  <a:pt x="58928" y="21717"/>
                                  <a:pt x="56134" y="16637"/>
                                </a:cubicBezTo>
                                <a:cubicBezTo>
                                  <a:pt x="53340" y="11557"/>
                                  <a:pt x="49911" y="7874"/>
                                  <a:pt x="45847" y="5461"/>
                                </a:cubicBezTo>
                                <a:cubicBezTo>
                                  <a:pt x="41783" y="3048"/>
                                  <a:pt x="37592" y="1524"/>
                                  <a:pt x="33147" y="889"/>
                                </a:cubicBezTo>
                                <a:cubicBezTo>
                                  <a:pt x="28702" y="253"/>
                                  <a:pt x="24130" y="0"/>
                                  <a:pt x="1930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80" name="Shape 280"/>
                        <wps:cNvSpPr/>
                        <wps:spPr>
                          <a:xfrm>
                            <a:off x="619633" y="33020"/>
                            <a:ext cx="109474" cy="211328"/>
                          </a:xfrm>
                          <a:custGeom>
                            <a:avLst/>
                            <a:gdLst/>
                            <a:ahLst/>
                            <a:cxnLst/>
                            <a:rect l="0" t="0" r="0" b="0"/>
                            <a:pathLst>
                              <a:path w="109474" h="211328">
                                <a:moveTo>
                                  <a:pt x="46990" y="0"/>
                                </a:moveTo>
                                <a:cubicBezTo>
                                  <a:pt x="51308" y="0"/>
                                  <a:pt x="54864" y="127"/>
                                  <a:pt x="57658" y="508"/>
                                </a:cubicBezTo>
                                <a:cubicBezTo>
                                  <a:pt x="60579" y="762"/>
                                  <a:pt x="62738" y="1270"/>
                                  <a:pt x="64389" y="1905"/>
                                </a:cubicBezTo>
                                <a:cubicBezTo>
                                  <a:pt x="66040" y="2540"/>
                                  <a:pt x="67183" y="3302"/>
                                  <a:pt x="67818" y="4191"/>
                                </a:cubicBezTo>
                                <a:cubicBezTo>
                                  <a:pt x="68580" y="5080"/>
                                  <a:pt x="68834" y="6223"/>
                                  <a:pt x="68834" y="7366"/>
                                </a:cubicBezTo>
                                <a:lnTo>
                                  <a:pt x="68834" y="41656"/>
                                </a:lnTo>
                                <a:lnTo>
                                  <a:pt x="102489" y="41656"/>
                                </a:lnTo>
                                <a:cubicBezTo>
                                  <a:pt x="103632" y="41656"/>
                                  <a:pt x="104648" y="42037"/>
                                  <a:pt x="105537" y="42545"/>
                                </a:cubicBezTo>
                                <a:cubicBezTo>
                                  <a:pt x="106426" y="43180"/>
                                  <a:pt x="107188" y="44069"/>
                                  <a:pt x="107696" y="45466"/>
                                </a:cubicBezTo>
                                <a:cubicBezTo>
                                  <a:pt x="108331" y="46736"/>
                                  <a:pt x="108712" y="48641"/>
                                  <a:pt x="108966" y="50927"/>
                                </a:cubicBezTo>
                                <a:cubicBezTo>
                                  <a:pt x="109347" y="53213"/>
                                  <a:pt x="109474" y="56007"/>
                                  <a:pt x="109474" y="59436"/>
                                </a:cubicBezTo>
                                <a:cubicBezTo>
                                  <a:pt x="109474" y="65786"/>
                                  <a:pt x="108839" y="70231"/>
                                  <a:pt x="107696" y="73025"/>
                                </a:cubicBezTo>
                                <a:cubicBezTo>
                                  <a:pt x="106553" y="75692"/>
                                  <a:pt x="104902" y="77089"/>
                                  <a:pt x="102743" y="77089"/>
                                </a:cubicBezTo>
                                <a:lnTo>
                                  <a:pt x="68834" y="77089"/>
                                </a:lnTo>
                                <a:lnTo>
                                  <a:pt x="68834" y="149606"/>
                                </a:lnTo>
                                <a:cubicBezTo>
                                  <a:pt x="68834" y="157988"/>
                                  <a:pt x="70231" y="164211"/>
                                  <a:pt x="72898" y="168402"/>
                                </a:cubicBezTo>
                                <a:cubicBezTo>
                                  <a:pt x="75565" y="172720"/>
                                  <a:pt x="80264" y="174752"/>
                                  <a:pt x="87122" y="174752"/>
                                </a:cubicBezTo>
                                <a:cubicBezTo>
                                  <a:pt x="89408" y="174752"/>
                                  <a:pt x="91440" y="174625"/>
                                  <a:pt x="93345" y="174117"/>
                                </a:cubicBezTo>
                                <a:cubicBezTo>
                                  <a:pt x="95123" y="173736"/>
                                  <a:pt x="96774" y="173355"/>
                                  <a:pt x="98298" y="172847"/>
                                </a:cubicBezTo>
                                <a:cubicBezTo>
                                  <a:pt x="99695" y="172212"/>
                                  <a:pt x="100965" y="171831"/>
                                  <a:pt x="101854" y="171450"/>
                                </a:cubicBezTo>
                                <a:cubicBezTo>
                                  <a:pt x="102870" y="170942"/>
                                  <a:pt x="103759" y="170815"/>
                                  <a:pt x="104648" y="170815"/>
                                </a:cubicBezTo>
                                <a:cubicBezTo>
                                  <a:pt x="105283" y="170815"/>
                                  <a:pt x="105918" y="170942"/>
                                  <a:pt x="106553" y="171450"/>
                                </a:cubicBezTo>
                                <a:cubicBezTo>
                                  <a:pt x="107188" y="171831"/>
                                  <a:pt x="107696" y="172593"/>
                                  <a:pt x="108077" y="173863"/>
                                </a:cubicBezTo>
                                <a:cubicBezTo>
                                  <a:pt x="108458" y="175006"/>
                                  <a:pt x="108712" y="176657"/>
                                  <a:pt x="108966" y="178816"/>
                                </a:cubicBezTo>
                                <a:cubicBezTo>
                                  <a:pt x="109347" y="180848"/>
                                  <a:pt x="109474" y="183515"/>
                                  <a:pt x="109474" y="186690"/>
                                </a:cubicBezTo>
                                <a:cubicBezTo>
                                  <a:pt x="109474" y="191770"/>
                                  <a:pt x="109093" y="195707"/>
                                  <a:pt x="108458" y="198501"/>
                                </a:cubicBezTo>
                                <a:cubicBezTo>
                                  <a:pt x="107823" y="201168"/>
                                  <a:pt x="107061" y="203073"/>
                                  <a:pt x="106045" y="204216"/>
                                </a:cubicBezTo>
                                <a:cubicBezTo>
                                  <a:pt x="104902" y="205232"/>
                                  <a:pt x="103378" y="206248"/>
                                  <a:pt x="101346" y="207137"/>
                                </a:cubicBezTo>
                                <a:cubicBezTo>
                                  <a:pt x="99314" y="208026"/>
                                  <a:pt x="97028" y="208788"/>
                                  <a:pt x="94234" y="209423"/>
                                </a:cubicBezTo>
                                <a:cubicBezTo>
                                  <a:pt x="91567" y="210058"/>
                                  <a:pt x="88646" y="210439"/>
                                  <a:pt x="85471" y="210820"/>
                                </a:cubicBezTo>
                                <a:cubicBezTo>
                                  <a:pt x="82296" y="211201"/>
                                  <a:pt x="78994" y="211328"/>
                                  <a:pt x="75819" y="211328"/>
                                </a:cubicBezTo>
                                <a:cubicBezTo>
                                  <a:pt x="67183" y="211328"/>
                                  <a:pt x="59690" y="210312"/>
                                  <a:pt x="53340" y="208026"/>
                                </a:cubicBezTo>
                                <a:cubicBezTo>
                                  <a:pt x="46863" y="205867"/>
                                  <a:pt x="41656" y="202438"/>
                                  <a:pt x="37465" y="197866"/>
                                </a:cubicBezTo>
                                <a:cubicBezTo>
                                  <a:pt x="33401" y="193421"/>
                                  <a:pt x="30226" y="187579"/>
                                  <a:pt x="28321" y="180721"/>
                                </a:cubicBezTo>
                                <a:cubicBezTo>
                                  <a:pt x="26289" y="173736"/>
                                  <a:pt x="25400" y="165481"/>
                                  <a:pt x="25400" y="156210"/>
                                </a:cubicBezTo>
                                <a:lnTo>
                                  <a:pt x="25400" y="77089"/>
                                </a:lnTo>
                                <a:lnTo>
                                  <a:pt x="6858" y="77089"/>
                                </a:lnTo>
                                <a:cubicBezTo>
                                  <a:pt x="4572" y="77089"/>
                                  <a:pt x="2921" y="75692"/>
                                  <a:pt x="1778" y="73025"/>
                                </a:cubicBezTo>
                                <a:cubicBezTo>
                                  <a:pt x="635" y="70231"/>
                                  <a:pt x="0" y="65786"/>
                                  <a:pt x="0" y="59436"/>
                                </a:cubicBezTo>
                                <a:cubicBezTo>
                                  <a:pt x="0" y="56007"/>
                                  <a:pt x="254" y="53213"/>
                                  <a:pt x="508" y="50927"/>
                                </a:cubicBezTo>
                                <a:cubicBezTo>
                                  <a:pt x="762" y="48641"/>
                                  <a:pt x="1270" y="46736"/>
                                  <a:pt x="1778" y="45466"/>
                                </a:cubicBezTo>
                                <a:cubicBezTo>
                                  <a:pt x="2413" y="44069"/>
                                  <a:pt x="3048" y="43180"/>
                                  <a:pt x="3937" y="42545"/>
                                </a:cubicBezTo>
                                <a:cubicBezTo>
                                  <a:pt x="4826" y="42037"/>
                                  <a:pt x="5842" y="41656"/>
                                  <a:pt x="6985" y="41656"/>
                                </a:cubicBezTo>
                                <a:lnTo>
                                  <a:pt x="25400" y="41656"/>
                                </a:lnTo>
                                <a:lnTo>
                                  <a:pt x="25400" y="7366"/>
                                </a:lnTo>
                                <a:cubicBezTo>
                                  <a:pt x="25400" y="6223"/>
                                  <a:pt x="25654" y="5080"/>
                                  <a:pt x="26289" y="4191"/>
                                </a:cubicBezTo>
                                <a:cubicBezTo>
                                  <a:pt x="26924" y="3302"/>
                                  <a:pt x="28067" y="2540"/>
                                  <a:pt x="29845" y="1905"/>
                                </a:cubicBezTo>
                                <a:cubicBezTo>
                                  <a:pt x="31496" y="1270"/>
                                  <a:pt x="33655" y="762"/>
                                  <a:pt x="36576" y="508"/>
                                </a:cubicBezTo>
                                <a:cubicBezTo>
                                  <a:pt x="39370" y="127"/>
                                  <a:pt x="42926" y="0"/>
                                  <a:pt x="46990"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81" name="Shape 281"/>
                        <wps:cNvSpPr/>
                        <wps:spPr>
                          <a:xfrm>
                            <a:off x="0" y="16891"/>
                            <a:ext cx="153670" cy="225044"/>
                          </a:xfrm>
                          <a:custGeom>
                            <a:avLst/>
                            <a:gdLst/>
                            <a:ahLst/>
                            <a:cxnLst/>
                            <a:rect l="0" t="0" r="0" b="0"/>
                            <a:pathLst>
                              <a:path w="153670" h="225044">
                                <a:moveTo>
                                  <a:pt x="15494" y="0"/>
                                </a:moveTo>
                                <a:lnTo>
                                  <a:pt x="68326" y="0"/>
                                </a:lnTo>
                                <a:cubicBezTo>
                                  <a:pt x="73660" y="0"/>
                                  <a:pt x="78740" y="254"/>
                                  <a:pt x="83566" y="635"/>
                                </a:cubicBezTo>
                                <a:cubicBezTo>
                                  <a:pt x="88392" y="1016"/>
                                  <a:pt x="94107" y="1905"/>
                                  <a:pt x="100838" y="3302"/>
                                </a:cubicBezTo>
                                <a:cubicBezTo>
                                  <a:pt x="107442" y="4572"/>
                                  <a:pt x="114300" y="6985"/>
                                  <a:pt x="121158" y="10668"/>
                                </a:cubicBezTo>
                                <a:cubicBezTo>
                                  <a:pt x="128016" y="14224"/>
                                  <a:pt x="133858" y="18796"/>
                                  <a:pt x="138811" y="24257"/>
                                </a:cubicBezTo>
                                <a:cubicBezTo>
                                  <a:pt x="143637" y="29718"/>
                                  <a:pt x="147320" y="36195"/>
                                  <a:pt x="149860" y="43434"/>
                                </a:cubicBezTo>
                                <a:cubicBezTo>
                                  <a:pt x="152400" y="50673"/>
                                  <a:pt x="153670" y="58928"/>
                                  <a:pt x="153670" y="68072"/>
                                </a:cubicBezTo>
                                <a:cubicBezTo>
                                  <a:pt x="153670" y="80645"/>
                                  <a:pt x="151765" y="91821"/>
                                  <a:pt x="147828" y="101473"/>
                                </a:cubicBezTo>
                                <a:cubicBezTo>
                                  <a:pt x="143891" y="111252"/>
                                  <a:pt x="138176" y="119253"/>
                                  <a:pt x="130683" y="125984"/>
                                </a:cubicBezTo>
                                <a:cubicBezTo>
                                  <a:pt x="123063" y="132588"/>
                                  <a:pt x="113919" y="137668"/>
                                  <a:pt x="102997" y="141097"/>
                                </a:cubicBezTo>
                                <a:cubicBezTo>
                                  <a:pt x="92075" y="144526"/>
                                  <a:pt x="79248" y="146304"/>
                                  <a:pt x="64389" y="146304"/>
                                </a:cubicBezTo>
                                <a:lnTo>
                                  <a:pt x="45720" y="146304"/>
                                </a:lnTo>
                                <a:lnTo>
                                  <a:pt x="45720" y="217805"/>
                                </a:lnTo>
                                <a:cubicBezTo>
                                  <a:pt x="45720" y="218948"/>
                                  <a:pt x="45339" y="219964"/>
                                  <a:pt x="44577" y="220853"/>
                                </a:cubicBezTo>
                                <a:cubicBezTo>
                                  <a:pt x="43815" y="221869"/>
                                  <a:pt x="42545" y="222631"/>
                                  <a:pt x="40767" y="223139"/>
                                </a:cubicBezTo>
                                <a:cubicBezTo>
                                  <a:pt x="39116" y="223774"/>
                                  <a:pt x="36703" y="224155"/>
                                  <a:pt x="33909" y="224536"/>
                                </a:cubicBezTo>
                                <a:cubicBezTo>
                                  <a:pt x="30988" y="224917"/>
                                  <a:pt x="27305" y="225044"/>
                                  <a:pt x="22733" y="225044"/>
                                </a:cubicBezTo>
                                <a:cubicBezTo>
                                  <a:pt x="18415" y="225044"/>
                                  <a:pt x="14732" y="224917"/>
                                  <a:pt x="11811" y="224536"/>
                                </a:cubicBezTo>
                                <a:cubicBezTo>
                                  <a:pt x="8763" y="224155"/>
                                  <a:pt x="6477" y="223774"/>
                                  <a:pt x="4699" y="223139"/>
                                </a:cubicBezTo>
                                <a:cubicBezTo>
                                  <a:pt x="3048" y="222631"/>
                                  <a:pt x="1778" y="221869"/>
                                  <a:pt x="1143" y="220853"/>
                                </a:cubicBezTo>
                                <a:cubicBezTo>
                                  <a:pt x="381" y="219964"/>
                                  <a:pt x="0" y="218948"/>
                                  <a:pt x="0" y="217805"/>
                                </a:cubicBezTo>
                                <a:lnTo>
                                  <a:pt x="0" y="16383"/>
                                </a:lnTo>
                                <a:cubicBezTo>
                                  <a:pt x="0" y="10922"/>
                                  <a:pt x="1524" y="6858"/>
                                  <a:pt x="4318" y="4064"/>
                                </a:cubicBezTo>
                                <a:cubicBezTo>
                                  <a:pt x="7112" y="1397"/>
                                  <a:pt x="10922" y="0"/>
                                  <a:pt x="1549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82" name="Shape 282"/>
                        <wps:cNvSpPr/>
                        <wps:spPr>
                          <a:xfrm>
                            <a:off x="757682" y="5842"/>
                            <a:ext cx="50292" cy="45720"/>
                          </a:xfrm>
                          <a:custGeom>
                            <a:avLst/>
                            <a:gdLst/>
                            <a:ahLst/>
                            <a:cxnLst/>
                            <a:rect l="0" t="0" r="0" b="0"/>
                            <a:pathLst>
                              <a:path w="50292" h="45720">
                                <a:moveTo>
                                  <a:pt x="25273" y="0"/>
                                </a:moveTo>
                                <a:cubicBezTo>
                                  <a:pt x="35052" y="0"/>
                                  <a:pt x="41656" y="1651"/>
                                  <a:pt x="45085" y="4953"/>
                                </a:cubicBezTo>
                                <a:cubicBezTo>
                                  <a:pt x="48514" y="8255"/>
                                  <a:pt x="50292" y="14097"/>
                                  <a:pt x="50292" y="22479"/>
                                </a:cubicBezTo>
                                <a:cubicBezTo>
                                  <a:pt x="50292" y="31369"/>
                                  <a:pt x="48514" y="37338"/>
                                  <a:pt x="44958" y="40767"/>
                                </a:cubicBezTo>
                                <a:cubicBezTo>
                                  <a:pt x="41275" y="44069"/>
                                  <a:pt x="34671" y="45720"/>
                                  <a:pt x="25019" y="45720"/>
                                </a:cubicBezTo>
                                <a:cubicBezTo>
                                  <a:pt x="15113" y="45720"/>
                                  <a:pt x="8509" y="44196"/>
                                  <a:pt x="5080" y="40894"/>
                                </a:cubicBezTo>
                                <a:cubicBezTo>
                                  <a:pt x="1778" y="37719"/>
                                  <a:pt x="0" y="31877"/>
                                  <a:pt x="0" y="23368"/>
                                </a:cubicBezTo>
                                <a:cubicBezTo>
                                  <a:pt x="0" y="14605"/>
                                  <a:pt x="1778" y="8509"/>
                                  <a:pt x="5334" y="5080"/>
                                </a:cubicBezTo>
                                <a:cubicBezTo>
                                  <a:pt x="8763" y="1651"/>
                                  <a:pt x="15494" y="0"/>
                                  <a:pt x="25273"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83" name="Shape 283"/>
                        <wps:cNvSpPr/>
                        <wps:spPr>
                          <a:xfrm>
                            <a:off x="1172464" y="0"/>
                            <a:ext cx="43688" cy="241936"/>
                          </a:xfrm>
                          <a:custGeom>
                            <a:avLst/>
                            <a:gdLst/>
                            <a:ahLst/>
                            <a:cxnLst/>
                            <a:rect l="0" t="0" r="0" b="0"/>
                            <a:pathLst>
                              <a:path w="43688" h="241936">
                                <a:moveTo>
                                  <a:pt x="21844" y="0"/>
                                </a:moveTo>
                                <a:cubicBezTo>
                                  <a:pt x="26162" y="0"/>
                                  <a:pt x="29591" y="127"/>
                                  <a:pt x="32385" y="508"/>
                                </a:cubicBezTo>
                                <a:cubicBezTo>
                                  <a:pt x="35179" y="762"/>
                                  <a:pt x="37465" y="1270"/>
                                  <a:pt x="39116" y="1905"/>
                                </a:cubicBezTo>
                                <a:cubicBezTo>
                                  <a:pt x="40767" y="2540"/>
                                  <a:pt x="41910" y="3302"/>
                                  <a:pt x="42672" y="4318"/>
                                </a:cubicBezTo>
                                <a:cubicBezTo>
                                  <a:pt x="43307" y="5207"/>
                                  <a:pt x="43688" y="6224"/>
                                  <a:pt x="43688" y="7366"/>
                                </a:cubicBezTo>
                                <a:lnTo>
                                  <a:pt x="43688" y="235077"/>
                                </a:lnTo>
                                <a:cubicBezTo>
                                  <a:pt x="43688" y="236220"/>
                                  <a:pt x="43307" y="237237"/>
                                  <a:pt x="42672" y="237999"/>
                                </a:cubicBezTo>
                                <a:cubicBezTo>
                                  <a:pt x="41910" y="238887"/>
                                  <a:pt x="40767" y="239650"/>
                                  <a:pt x="39116" y="240285"/>
                                </a:cubicBezTo>
                                <a:cubicBezTo>
                                  <a:pt x="37465" y="240792"/>
                                  <a:pt x="35179" y="241300"/>
                                  <a:pt x="32385" y="241554"/>
                                </a:cubicBezTo>
                                <a:cubicBezTo>
                                  <a:pt x="29591" y="241809"/>
                                  <a:pt x="26162" y="241936"/>
                                  <a:pt x="21844" y="241936"/>
                                </a:cubicBezTo>
                                <a:cubicBezTo>
                                  <a:pt x="17526" y="241936"/>
                                  <a:pt x="14097" y="241809"/>
                                  <a:pt x="11303" y="241554"/>
                                </a:cubicBezTo>
                                <a:cubicBezTo>
                                  <a:pt x="8509" y="241300"/>
                                  <a:pt x="6223" y="240792"/>
                                  <a:pt x="4572" y="240285"/>
                                </a:cubicBezTo>
                                <a:cubicBezTo>
                                  <a:pt x="2921" y="239650"/>
                                  <a:pt x="1778" y="238887"/>
                                  <a:pt x="1016" y="237999"/>
                                </a:cubicBezTo>
                                <a:cubicBezTo>
                                  <a:pt x="381" y="237237"/>
                                  <a:pt x="0" y="236220"/>
                                  <a:pt x="0" y="235077"/>
                                </a:cubicBezTo>
                                <a:lnTo>
                                  <a:pt x="0" y="7366"/>
                                </a:lnTo>
                                <a:cubicBezTo>
                                  <a:pt x="0" y="6224"/>
                                  <a:pt x="381" y="5207"/>
                                  <a:pt x="1016" y="4318"/>
                                </a:cubicBezTo>
                                <a:cubicBezTo>
                                  <a:pt x="1778" y="3302"/>
                                  <a:pt x="2921" y="2540"/>
                                  <a:pt x="4572" y="1905"/>
                                </a:cubicBezTo>
                                <a:cubicBezTo>
                                  <a:pt x="6223" y="1270"/>
                                  <a:pt x="8509" y="762"/>
                                  <a:pt x="11303" y="508"/>
                                </a:cubicBezTo>
                                <a:cubicBezTo>
                                  <a:pt x="14097" y="127"/>
                                  <a:pt x="17526" y="0"/>
                                  <a:pt x="2184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84" name="Shape 284"/>
                        <wps:cNvSpPr/>
                        <wps:spPr>
                          <a:xfrm>
                            <a:off x="1316355" y="124841"/>
                            <a:ext cx="180086" cy="35433"/>
                          </a:xfrm>
                          <a:custGeom>
                            <a:avLst/>
                            <a:gdLst/>
                            <a:ahLst/>
                            <a:cxnLst/>
                            <a:rect l="0" t="0" r="0" b="0"/>
                            <a:pathLst>
                              <a:path w="180086" h="35433">
                                <a:moveTo>
                                  <a:pt x="8128" y="0"/>
                                </a:moveTo>
                                <a:lnTo>
                                  <a:pt x="172212" y="0"/>
                                </a:lnTo>
                                <a:cubicBezTo>
                                  <a:pt x="173609" y="0"/>
                                  <a:pt x="174752" y="254"/>
                                  <a:pt x="175768" y="889"/>
                                </a:cubicBezTo>
                                <a:cubicBezTo>
                                  <a:pt x="176911" y="1397"/>
                                  <a:pt x="177673" y="2413"/>
                                  <a:pt x="178181" y="3937"/>
                                </a:cubicBezTo>
                                <a:cubicBezTo>
                                  <a:pt x="178816" y="5207"/>
                                  <a:pt x="179324" y="7112"/>
                                  <a:pt x="179578" y="9271"/>
                                </a:cubicBezTo>
                                <a:cubicBezTo>
                                  <a:pt x="179959" y="11557"/>
                                  <a:pt x="180086" y="14351"/>
                                  <a:pt x="180086" y="17780"/>
                                </a:cubicBezTo>
                                <a:cubicBezTo>
                                  <a:pt x="180086" y="24130"/>
                                  <a:pt x="179578" y="28575"/>
                                  <a:pt x="178308" y="31369"/>
                                </a:cubicBezTo>
                                <a:cubicBezTo>
                                  <a:pt x="177165" y="34036"/>
                                  <a:pt x="175006" y="35433"/>
                                  <a:pt x="172212" y="35433"/>
                                </a:cubicBezTo>
                                <a:lnTo>
                                  <a:pt x="8128" y="35433"/>
                                </a:lnTo>
                                <a:cubicBezTo>
                                  <a:pt x="5080" y="35433"/>
                                  <a:pt x="3048" y="34036"/>
                                  <a:pt x="1778" y="31369"/>
                                </a:cubicBezTo>
                                <a:cubicBezTo>
                                  <a:pt x="635" y="28575"/>
                                  <a:pt x="0" y="24130"/>
                                  <a:pt x="0" y="17780"/>
                                </a:cubicBezTo>
                                <a:cubicBezTo>
                                  <a:pt x="0" y="11303"/>
                                  <a:pt x="635" y="6604"/>
                                  <a:pt x="1778" y="4064"/>
                                </a:cubicBezTo>
                                <a:cubicBezTo>
                                  <a:pt x="3048" y="1397"/>
                                  <a:pt x="5080" y="0"/>
                                  <a:pt x="8128"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85" name="Shape 285"/>
                        <wps:cNvSpPr/>
                        <wps:spPr>
                          <a:xfrm>
                            <a:off x="1601470" y="15367"/>
                            <a:ext cx="138049" cy="225552"/>
                          </a:xfrm>
                          <a:custGeom>
                            <a:avLst/>
                            <a:gdLst/>
                            <a:ahLst/>
                            <a:cxnLst/>
                            <a:rect l="0" t="0" r="0" b="0"/>
                            <a:pathLst>
                              <a:path w="138049" h="225552">
                                <a:moveTo>
                                  <a:pt x="74168" y="0"/>
                                </a:moveTo>
                                <a:cubicBezTo>
                                  <a:pt x="78613" y="0"/>
                                  <a:pt x="82169" y="127"/>
                                  <a:pt x="84836" y="254"/>
                                </a:cubicBezTo>
                                <a:cubicBezTo>
                                  <a:pt x="87630" y="508"/>
                                  <a:pt x="89662" y="762"/>
                                  <a:pt x="91059" y="1143"/>
                                </a:cubicBezTo>
                                <a:cubicBezTo>
                                  <a:pt x="92456" y="1524"/>
                                  <a:pt x="93345" y="2032"/>
                                  <a:pt x="93853" y="2794"/>
                                </a:cubicBezTo>
                                <a:cubicBezTo>
                                  <a:pt x="94234" y="3429"/>
                                  <a:pt x="94488" y="4318"/>
                                  <a:pt x="94488" y="5334"/>
                                </a:cubicBezTo>
                                <a:lnTo>
                                  <a:pt x="94488" y="190373"/>
                                </a:lnTo>
                                <a:lnTo>
                                  <a:pt x="131064" y="190373"/>
                                </a:lnTo>
                                <a:cubicBezTo>
                                  <a:pt x="132080" y="190373"/>
                                  <a:pt x="133096" y="190627"/>
                                  <a:pt x="133985" y="191262"/>
                                </a:cubicBezTo>
                                <a:cubicBezTo>
                                  <a:pt x="134874" y="191897"/>
                                  <a:pt x="135509" y="192913"/>
                                  <a:pt x="136144" y="194310"/>
                                </a:cubicBezTo>
                                <a:cubicBezTo>
                                  <a:pt x="136779" y="195707"/>
                                  <a:pt x="137287" y="197612"/>
                                  <a:pt x="137541" y="199771"/>
                                </a:cubicBezTo>
                                <a:cubicBezTo>
                                  <a:pt x="137922" y="202057"/>
                                  <a:pt x="138049" y="204851"/>
                                  <a:pt x="138049" y="208153"/>
                                </a:cubicBezTo>
                                <a:cubicBezTo>
                                  <a:pt x="138049" y="211455"/>
                                  <a:pt x="137795" y="214249"/>
                                  <a:pt x="137541" y="216408"/>
                                </a:cubicBezTo>
                                <a:cubicBezTo>
                                  <a:pt x="137160" y="218694"/>
                                  <a:pt x="136652" y="220472"/>
                                  <a:pt x="136017" y="221869"/>
                                </a:cubicBezTo>
                                <a:cubicBezTo>
                                  <a:pt x="135382" y="223139"/>
                                  <a:pt x="134620" y="224155"/>
                                  <a:pt x="133858" y="224663"/>
                                </a:cubicBezTo>
                                <a:cubicBezTo>
                                  <a:pt x="133096" y="225298"/>
                                  <a:pt x="132080" y="225552"/>
                                  <a:pt x="131064" y="225552"/>
                                </a:cubicBezTo>
                                <a:lnTo>
                                  <a:pt x="7239" y="225552"/>
                                </a:lnTo>
                                <a:cubicBezTo>
                                  <a:pt x="6350" y="225552"/>
                                  <a:pt x="5461" y="225298"/>
                                  <a:pt x="4699" y="224663"/>
                                </a:cubicBezTo>
                                <a:cubicBezTo>
                                  <a:pt x="3937" y="224155"/>
                                  <a:pt x="3175" y="223139"/>
                                  <a:pt x="2540" y="221869"/>
                                </a:cubicBezTo>
                                <a:cubicBezTo>
                                  <a:pt x="1905" y="220472"/>
                                  <a:pt x="1397" y="218694"/>
                                  <a:pt x="1016" y="216408"/>
                                </a:cubicBezTo>
                                <a:cubicBezTo>
                                  <a:pt x="762" y="214249"/>
                                  <a:pt x="508" y="211455"/>
                                  <a:pt x="508" y="208153"/>
                                </a:cubicBezTo>
                                <a:cubicBezTo>
                                  <a:pt x="508" y="204851"/>
                                  <a:pt x="635" y="202057"/>
                                  <a:pt x="1016" y="199771"/>
                                </a:cubicBezTo>
                                <a:cubicBezTo>
                                  <a:pt x="1270" y="197612"/>
                                  <a:pt x="1651" y="195707"/>
                                  <a:pt x="2286" y="194310"/>
                                </a:cubicBezTo>
                                <a:cubicBezTo>
                                  <a:pt x="2921" y="192913"/>
                                  <a:pt x="3683" y="191897"/>
                                  <a:pt x="4572" y="191262"/>
                                </a:cubicBezTo>
                                <a:cubicBezTo>
                                  <a:pt x="5334" y="190627"/>
                                  <a:pt x="6223" y="190373"/>
                                  <a:pt x="7239" y="190373"/>
                                </a:cubicBezTo>
                                <a:lnTo>
                                  <a:pt x="49022" y="190373"/>
                                </a:lnTo>
                                <a:lnTo>
                                  <a:pt x="49022" y="44704"/>
                                </a:lnTo>
                                <a:lnTo>
                                  <a:pt x="12954" y="64516"/>
                                </a:lnTo>
                                <a:cubicBezTo>
                                  <a:pt x="10414" y="65786"/>
                                  <a:pt x="8128" y="66548"/>
                                  <a:pt x="6477" y="66929"/>
                                </a:cubicBezTo>
                                <a:cubicBezTo>
                                  <a:pt x="4826" y="67183"/>
                                  <a:pt x="3556" y="66802"/>
                                  <a:pt x="2540" y="65913"/>
                                </a:cubicBezTo>
                                <a:cubicBezTo>
                                  <a:pt x="1524" y="64897"/>
                                  <a:pt x="889" y="63119"/>
                                  <a:pt x="508" y="60706"/>
                                </a:cubicBezTo>
                                <a:cubicBezTo>
                                  <a:pt x="127" y="58293"/>
                                  <a:pt x="0" y="54864"/>
                                  <a:pt x="0" y="50546"/>
                                </a:cubicBezTo>
                                <a:cubicBezTo>
                                  <a:pt x="0" y="47879"/>
                                  <a:pt x="127" y="45593"/>
                                  <a:pt x="127" y="43815"/>
                                </a:cubicBezTo>
                                <a:cubicBezTo>
                                  <a:pt x="254" y="42037"/>
                                  <a:pt x="635" y="40513"/>
                                  <a:pt x="1016" y="39243"/>
                                </a:cubicBezTo>
                                <a:cubicBezTo>
                                  <a:pt x="1524" y="37973"/>
                                  <a:pt x="2159" y="36830"/>
                                  <a:pt x="2921" y="36068"/>
                                </a:cubicBezTo>
                                <a:cubicBezTo>
                                  <a:pt x="3810" y="35306"/>
                                  <a:pt x="4826" y="34417"/>
                                  <a:pt x="6223" y="33528"/>
                                </a:cubicBezTo>
                                <a:lnTo>
                                  <a:pt x="54483" y="2286"/>
                                </a:lnTo>
                                <a:cubicBezTo>
                                  <a:pt x="54991" y="1778"/>
                                  <a:pt x="55753" y="1397"/>
                                  <a:pt x="56642" y="1143"/>
                                </a:cubicBezTo>
                                <a:cubicBezTo>
                                  <a:pt x="57531" y="889"/>
                                  <a:pt x="58674" y="635"/>
                                  <a:pt x="59944" y="508"/>
                                </a:cubicBezTo>
                                <a:cubicBezTo>
                                  <a:pt x="61341" y="254"/>
                                  <a:pt x="63246" y="127"/>
                                  <a:pt x="65405" y="127"/>
                                </a:cubicBezTo>
                                <a:cubicBezTo>
                                  <a:pt x="67691" y="0"/>
                                  <a:pt x="70612" y="0"/>
                                  <a:pt x="74168"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9033" style="width:138.35pt;height:20.65pt;mso-position-horizontal-relative:char;mso-position-vertical-relative:line" coordsize="17570,2622">
                <v:shape id="Shape 199" style="position:absolute;width:756;height:2249;left:142;top:311;" coordsize="75692,224917" path="m15367,0l68326,0l75692,254l75692,35814l65024,35052l45593,35052l45593,110998l66040,110998l75692,109474l75692,144653l64262,146177l45593,146177l45593,217678c45593,218822,45212,219837,44450,220853c43688,221742,42418,222504,40640,223012c38989,223647,36703,224155,33782,224410c30861,224790,27178,224917,22733,224917c18288,224917,14605,224790,11684,224410c8763,224155,6350,223647,4699,223012c2921,222504,1651,221742,1016,220853c254,219837,0,218822,0,217678l0,16256c0,10795,1397,6731,4191,4064c6985,1270,10795,0,15367,0x">
                  <v:stroke weight="0pt" endcap="flat" joinstyle="miter" miterlimit="10" on="false" color="#000000" opacity="0"/>
                  <v:fill on="true" color="#5b9bd5"/>
                </v:shape>
                <v:shape id="Shape 200" style="position:absolute;width:706;height:1017;left:3175;top:1573;" coordsize="70612,101727" path="m70612,0l70612,27178l63754,27813c58801,28829,54864,30353,51689,32385c48514,34544,46228,36957,44831,39878c43434,42799,42672,46228,42672,50038c42672,56515,44704,61595,48768,65278c52959,68961,58674,70866,65913,70866l70612,69597l70612,98679l56388,101727c48133,101727,40640,100584,33782,98425c26797,96266,20955,93091,15875,88900c10795,84709,6985,79502,4191,73279c1397,67056,0,59690,0,51435c0,42418,1778,34672,5334,28067c8763,21336,14097,15875,21082,11557c28067,7239,36830,4064,47117,1905l70612,0x">
                  <v:stroke weight="0pt" endcap="flat" joinstyle="miter" miterlimit="10" on="false" color="#000000" opacity="0"/>
                  <v:fill on="true" color="#5b9bd5"/>
                </v:shape>
                <v:shape id="Shape 201" style="position:absolute;width:621;height:483;left:3260;top:850;" coordsize="62103,48387" path="m62103,0l62103,33020l60706,32893c53340,32893,46863,33655,41148,35306c35433,36957,30353,38735,26035,40640c21590,42672,17907,44323,14986,45974c12065,47498,9652,48387,7747,48387c6477,48387,5461,48006,4445,47117c3429,46355,2667,45212,2032,43688c1397,42291,889,40513,508,38227c127,36068,0,33655,0,30988c0,27432,254,24511,889,22479c1397,20447,2540,18542,4191,16891c5715,15113,8636,13335,12700,11303c16764,9272,21463,7366,26924,5715c32258,3937,38227,2540,44704,1397l62103,0x">
                  <v:stroke weight="0pt" endcap="flat" joinstyle="miter" miterlimit="10" on="false" color="#000000" opacity="0"/>
                  <v:fill on="true" color="#5b9bd5"/>
                </v:shape>
                <v:shape id="Shape 202" style="position:absolute;width:993;height:1711;left:2005;top:848;" coordsize="99314,171196" path="m78359,0c79883,0,81534,126,83185,253c84963,508,86741,762,88646,1143c90424,1524,92075,2032,93472,2539c94869,3048,95885,3556,96520,4190c97155,4699,97663,5334,97917,6096c98171,6731,98425,7747,98679,8889c98933,10160,99060,11938,99187,14350c99314,16890,99314,20193,99314,24257c99314,28448,99314,31876,99060,34544c98806,37211,98425,39243,98044,40767c97536,42290,96901,43307,96139,43942c95377,44450,94488,44576,93345,44576c92329,44576,91313,44450,90170,44196c89027,43688,87757,43307,86233,42799c84836,42418,83185,41910,81534,41528c79756,41148,77851,40894,75819,40894c73406,40894,70993,41401,68453,42418c66040,43434,63627,44831,60960,46863c58420,48895,55626,51688,52832,55245c50038,58674,46990,62992,43688,68072l43688,164338c43688,165481,43307,166497,42672,167386c42037,168148,40767,168910,39116,169545c37465,170052,35179,170561,32385,170814c29718,171069,26162,171196,21844,171196c17653,171196,14097,171069,11303,170814c8509,170561,6350,170052,4572,169545c2921,168910,1778,168148,1016,167386c381,166497,0,165481,0,164338l0,9906c0,8763,254,7747,889,6858c1524,5969,2540,5334,4064,4699c5461,4063,7493,3683,9779,3428c12192,3048,15113,2921,18796,2921c22479,2921,25527,3048,27940,3428c30353,3683,32258,4063,33528,4699c34925,5334,35814,5969,36449,6858c36957,7747,37338,8763,37338,9906l37338,29083c41402,23368,45212,18542,48768,14859c52324,11049,55753,8127,58928,5969c62230,3683,65405,2159,68707,1270c71882,508,75184,0,78359,0x">
                  <v:stroke weight="0pt" endcap="flat" joinstyle="miter" miterlimit="10" on="false" color="#000000" opacity="0"/>
                  <v:fill on="true" color="#5b9bd5"/>
                </v:shape>
                <v:shape id="Shape 203" style="position:absolute;width:778;height:1443;left:899;top:313;" coordsize="77851,144399" path="m0,0l7747,254c12573,762,18288,1524,25019,2921c31750,4191,38481,6731,45339,10287c52197,13843,58166,18415,62992,23876c67818,29337,71501,35687,74041,43053c76581,50292,77851,58547,77851,67691c77851,80264,75946,91440,72009,101092c68072,110744,62357,118872,54864,125603c47371,132207,38100,137287,27178,140716l0,144399l0,109220l8636,107823c13589,105791,17526,103124,20701,99568c23749,96139,26162,91948,27813,86995c29337,82169,30226,76835,30226,70993c30226,63119,28829,56642,26035,51562c23241,46482,19812,42672,15875,40259c11811,37846,7493,36322,3048,35687l0,35560l0,0x">
                  <v:stroke weight="0pt" endcap="flat" joinstyle="miter" miterlimit="10" on="false" color="#000000" opacity="0"/>
                  <v:fill on="true" color="#5b9bd5"/>
                </v:shape>
                <v:shape id="Shape 204" style="position:absolute;width:706;height:1017;left:10017;top:1573;" coordsize="70612,101727" path="m70612,0l70612,27178l63754,27813c58801,28829,54864,30353,51689,32385c48514,34544,46228,36957,44831,39878c43434,42799,42672,46228,42672,50038c42672,56515,44704,61595,48768,65278c52959,68961,58674,70866,65913,70866l70612,69597l70612,98679l56388,101727c48133,101727,40640,100584,33782,98425c26797,96266,20955,93091,15875,88900c10795,84709,6985,79502,4191,73279c1397,67056,0,59690,0,51435c0,42418,1778,34672,5334,28067c8763,21336,14097,15875,21082,11557c28067,7239,36830,4064,47117,1905l70612,0x">
                  <v:stroke weight="0pt" endcap="flat" joinstyle="miter" miterlimit="10" on="false" color="#000000" opacity="0"/>
                  <v:fill on="true" color="#5b9bd5"/>
                </v:shape>
                <v:shape id="Shape 205" style="position:absolute;width:436;height:1682;left:7750;top:877;" coordsize="43688,168275" path="m21844,0c26162,0,29718,254,32385,508c35179,889,37465,1397,39116,2032c40767,2667,42037,3429,42672,4318c43307,5207,43688,6223,43688,7366l43688,161417c43688,162560,43307,163576,42672,164465c42037,165227,40767,165989,39116,166624c37465,167132,35179,167640,32385,167894c29718,168148,26162,168275,21844,168275c17653,168275,14097,168148,11303,167894c8509,167640,6350,167132,4572,166624c2921,165989,1778,165227,1016,164465c381,163576,0,162560,0,161417l0,7366c0,6223,381,5207,1016,4318c1778,3429,2921,2667,4572,2032c6350,1397,8509,889,11303,508c14097,254,17653,0,21844,0x">
                  <v:stroke weight="0pt" endcap="flat" joinstyle="miter" miterlimit="10" on="false" color="#000000" opacity="0"/>
                  <v:fill on="true" color="#5b9bd5"/>
                </v:shape>
                <v:shape id="Shape 206" style="position:absolute;width:1264;height:1737;left:8525;top:850;" coordsize="126492,173736" path="m77851,0c82550,0,87122,381,91567,1143c96012,1905,100076,3048,104013,4445c107823,5842,111379,7366,114427,9144c117475,10922,119634,12319,120904,13589c122174,14860,123063,16002,123571,16891c124079,17653,124460,18797,124841,20193c125095,21590,125349,23368,125476,25400c125730,27305,125730,29845,125730,32766c125730,39370,125222,44069,124079,46736c122809,49403,121412,50800,119507,50800c117602,50800,115443,50038,113284,48387c111125,46736,108458,44958,105537,43053c102489,41148,98933,39370,94742,37719c90551,36068,85598,35306,79756,35306c68453,35306,59817,39624,53848,48260c47752,57023,44831,69850,44831,86614c44831,94997,45593,102362,46990,108712c48514,114935,50800,120269,53721,124460c56642,128778,60325,131953,64770,134112c69215,136272,74422,137287,80391,137287c86360,137287,91567,136398,95885,134620c100203,132842,104013,130937,107188,128651c110490,126492,113157,124460,115316,122682c117602,120904,119380,120015,120904,120015c121920,120015,122809,120269,123571,120904c124206,121412,124714,122555,125095,124079c125603,125603,125857,127635,126111,130048c126365,132461,126492,135636,126492,139447c126492,142494,126365,144907,126238,146939c125984,148972,125730,150749,125476,152147c125222,153416,124841,154560,124460,155448c124079,156337,123190,157480,121793,158750c120396,160147,117983,161672,114681,163576c111252,165481,107442,167260,103251,168784c98933,170180,94234,171450,89281,172339c84201,173355,79121,173736,73787,173736c61849,173736,51308,171959,42164,168275c32893,164465,25146,159004,18923,151765c12700,144653,8001,135763,4826,125349c1651,114935,0,103251,0,89789c0,74295,2032,60960,5842,49657c9779,38481,15113,29210,22098,21844c28956,14351,37211,8890,46736,5335c56134,1778,66548,0,77851,0x">
                  <v:stroke weight="0pt" endcap="flat" joinstyle="miter" miterlimit="10" on="false" color="#000000" opacity="0"/>
                  <v:fill on="true" color="#5b9bd5"/>
                </v:shape>
                <v:shape id="Shape 207" style="position:absolute;width:1264;height:1737;left:4928;top:850;" coordsize="126492,173736" path="m77851,0c82550,0,87122,381,91567,1143c96012,1905,100076,3048,104013,4445c107823,5842,111379,7366,114427,9144c117475,10922,119634,12319,120904,13589c122174,14860,123063,16002,123571,16891c124079,17653,124460,18797,124841,20193c125095,21590,125349,23368,125476,25400c125730,27305,125730,29845,125730,32766c125730,39370,125222,44069,124079,46736c122809,49403,121412,50800,119507,50800c117602,50800,115443,50038,113284,48387c111125,46736,108458,44958,105537,43053c102489,41148,98933,39370,94742,37719c90551,36068,85598,35306,79756,35306c68453,35306,59817,39624,53848,48260c47752,57023,44831,69850,44831,86614c44831,94997,45593,102362,46990,108712c48514,114935,50800,120269,53721,124460c56642,128778,60325,131953,64770,134112c69215,136272,74422,137287,80391,137287c86360,137287,91567,136398,95885,134620c100203,132842,104013,130937,107188,128651c110490,126492,113157,124460,115316,122682c117602,120904,119380,120015,120904,120015c121920,120015,122809,120269,123571,120904c124206,121412,124714,122555,125095,124079c125603,125603,125857,127635,126111,130048c126365,132461,126492,135636,126492,139447c126492,142494,126365,144907,126238,146939c125984,148972,125730,150749,125476,152147c125222,153416,124841,154560,124460,155448c124079,156337,123190,157480,121793,158750c120396,160147,117983,161672,114681,163576c111252,165481,107442,167260,103251,168784c98933,170180,94234,171450,89281,172339c84201,173355,79121,173736,73787,173736c61849,173736,51308,171959,42164,168275c32893,164465,25146,159004,18923,151765c12700,144653,8001,135763,4826,125349c1651,114935,0,103251,0,89789c0,74295,2032,60960,5842,49657c9779,38481,15113,29210,22098,21844c28956,14351,37211,8890,46736,5335c56134,1778,66548,0,77851,0x">
                  <v:stroke weight="0pt" endcap="flat" joinstyle="miter" miterlimit="10" on="false" color="#000000" opacity="0"/>
                  <v:fill on="true" color="#5b9bd5"/>
                </v:shape>
                <v:shape id="Shape 208" style="position:absolute;width:621;height:483;left:10102;top:850;" coordsize="62103,48387" path="m62103,0l62103,33020l60706,32893c53340,32893,46863,33655,41148,35306c35433,36957,30353,38735,26035,40640c21590,42672,17907,44323,14986,45974c12065,47498,9652,48387,7747,48387c6477,48387,5461,48006,4445,47117c3429,46355,2667,45212,2032,43688c1397,42291,889,40513,508,38227c127,36068,0,33655,0,30988c0,27432,254,24511,889,22479c1397,20447,2540,18542,4191,16891c5715,15113,8636,13335,12700,11303c16764,9272,21463,7366,26924,5715c32258,3937,38227,2540,44704,1397l62103,0x">
                  <v:stroke weight="0pt" endcap="flat" joinstyle="miter" miterlimit="10" on="false" color="#000000" opacity="0"/>
                  <v:fill on="true" color="#5b9bd5"/>
                </v:shape>
                <v:shape id="Shape 209" style="position:absolute;width:707;height:1711;left:3881;top:848;" coordsize="70739,171196" path="m2413,0c14478,0,24892,1143,33528,3556c42164,5969,49149,9525,54737,14477c60325,19431,64389,25781,66929,33527c69469,41275,70739,50292,70739,60960l70739,164846c70739,166497,70104,167767,68961,168656c67818,169545,66040,170180,63500,170688c61087,171069,57404,171196,52451,171196c47244,171196,43561,171069,41148,170688c38735,170180,37084,169545,36068,168656c35179,167767,34671,166497,34671,164846l34671,152526c28321,159385,21082,164592,12827,168528l0,171196l0,142113l12192,138684c17272,135509,22606,130937,27940,124968l27940,98678l11176,98678l0,99695l0,72517l12827,71374l27940,71374l27940,61975c27940,57150,27432,52832,26416,49275c25400,45593,23749,42672,21590,40259c19304,37846,16256,36068,12573,34925l0,33274l0,253l2413,0x">
                  <v:stroke weight="0pt" endcap="flat" joinstyle="miter" miterlimit="10" on="false" color="#000000" opacity="0"/>
                  <v:fill on="true" color="#5b9bd5"/>
                </v:shape>
                <v:shape id="Shape 210" style="position:absolute;width:1093;height:2112;left:6338;top:472;" coordsize="109347,211201" path="m46990,0c51181,0,54737,127,57531,381c60452,635,62611,1143,64262,1778c65913,2413,67056,3175,67691,4064c68453,5080,68834,6096,68834,7239l68834,41656l102362,41656c103632,41656,104521,41910,105410,42418c106299,43053,107061,43942,107569,45339c108204,46609,108585,48514,108966,50800c109220,53086,109347,55880,109347,59309c109347,65659,108712,70231,107569,72898c106426,75565,104775,76962,102616,76962l68834,76962l68834,149352c68834,157861,70104,164084,72771,168402c75438,172593,80137,174625,86995,174625c89281,174625,91313,174498,93218,174117c95123,173609,96774,173228,98171,172720c99568,172212,100838,171704,101854,171323c102743,170942,103632,170688,104521,170688c105156,170688,105791,170942,106426,171323c107188,171704,107569,172466,107950,173736c108331,174879,108585,176530,108966,178689c109220,180721,109347,183388,109347,186690c109347,191770,109093,195580,108458,198374c107823,201041,106934,202946,105918,204089c104902,205105,103251,206121,101346,207010c99314,207899,96901,208661,94234,209296c91440,209931,88519,210439,85344,210693c82169,211074,78994,211201,75692,211201c67056,211201,59563,210185,53213,208026c46863,205740,41529,202438,37338,197866c33274,193294,30226,187452,28194,180594c26289,173609,25273,165481,25273,155956l25273,76962l6731,76962c4572,76962,2794,75565,1651,72898c508,70231,0,65659,0,59309c0,55880,127,53086,381,50800c635,48514,1143,46609,1651,45339c2286,43942,2921,43053,3810,42418c4699,41910,5715,41656,6858,41656l25273,41656l25273,7239c25273,6096,25527,5080,26162,4064c26797,3175,27940,2413,29718,1778c31369,1143,33655,635,36449,381c39243,127,42799,0,46990,0x">
                  <v:stroke weight="0pt" endcap="flat" joinstyle="miter" miterlimit="10" on="false" color="#000000" opacity="0"/>
                  <v:fill on="true" color="#5b9bd5"/>
                </v:shape>
                <v:shape id="Shape 211" style="position:absolute;width:502;height:457;left:7717;top:199;" coordsize="50292,45720" path="m25400,0c35052,0,41656,1651,45085,4953c48641,8255,50292,14098,50292,22606c50292,31369,48514,37465,44958,40767c41402,43942,34671,45720,25019,45720c15113,45720,8509,44069,5207,40894c1778,37719,0,31877,0,23368c0,14605,1778,8510,5334,5080c8890,1778,15494,0,25400,0x">
                  <v:stroke weight="0pt" endcap="flat" joinstyle="miter" miterlimit="10" on="false" color="#000000" opacity="0"/>
                  <v:fill on="true" color="#5b9bd5"/>
                </v:shape>
                <v:shape id="Shape 212" style="position:absolute;width:1802;height:355;left:13304;top:1388;" coordsize="180213,35560" path="m8128,0l172212,0c173609,0,174752,253,175768,888c176911,1397,177673,2413,178308,3937c178816,5334,179324,7238,179705,9398c179959,11684,180213,14477,180213,17907c180213,24257,179578,28701,178308,31496c177165,34163,175133,35560,172212,35560l8128,35560c5207,35560,3048,34163,1778,31496c635,28701,0,24257,0,17907c0,11430,635,6858,1778,4063c3048,1397,5207,0,8128,0x">
                  <v:stroke weight="0pt" endcap="flat" joinstyle="miter" miterlimit="10" on="false" color="#000000" opacity="0"/>
                  <v:fill on="true" color="#5b9bd5"/>
                </v:shape>
                <v:shape id="Shape 213" style="position:absolute;width:707;height:1711;left:10723;top:848;" coordsize="70739,171196" path="m2413,0c14478,0,24892,1143,33528,3556c42164,5969,49149,9525,54737,14477c60325,19431,64389,25781,66929,33527c69469,41275,70739,50292,70739,60960l70739,164846c70739,166497,70104,167767,68961,168656c67818,169545,66040,170180,63500,170688c61087,171069,57404,171196,52451,171196c47244,171196,43561,171069,41148,170688c38735,170180,37084,169545,36068,168656c35179,167767,34671,166497,34671,164846l34671,152526c28321,159385,21082,164592,12827,168528l0,171196l0,142113l12192,138684c17272,135509,22606,130937,27940,124968l27940,98678l11176,98678l0,99695l0,72517l12827,71374l27940,71374l27940,61975c27940,57150,27432,52832,26416,49275c25400,45593,23749,42672,21590,40259c19304,37846,16256,36068,12573,34925l0,33274l0,253l2413,0x">
                  <v:stroke weight="0pt" endcap="flat" joinstyle="miter" miterlimit="10" on="false" color="#000000" opacity="0"/>
                  <v:fill on="true" color="#5b9bd5"/>
                </v:shape>
                <v:shape id="Shape 214" style="position:absolute;width:1380;height:2255;left:16155;top:294;" coordsize="138049,225552" path="m74295,0c78613,0,82169,127,84836,254c87630,508,89662,762,91059,1143c92456,1524,93345,2160,93853,2794c94234,3556,94488,4318,94488,5461l94488,190373l131064,190373c132207,190373,133096,190754,133985,191389c134874,192024,135636,192913,136271,194311c136906,195707,137287,197612,137668,199772c137922,202057,138049,204851,138049,208280c138049,211455,137922,214249,137541,216409c137160,218694,136652,220473,136017,221869c135382,223139,134747,224155,133858,224663c133096,225298,132207,225552,131064,225552l7366,225552c6350,225552,5461,225298,4699,224663c3937,224155,3175,223139,2540,221869c1905,220473,1397,218694,1016,216409c762,214249,508,211455,508,208280c508,204851,635,202057,1016,199772c1270,197612,1778,195707,2413,194311c3048,192913,3683,192024,4572,191389c5334,190754,6223,190373,7366,190373l49149,190373l49149,44577l13081,64516c10414,65913,8255,66675,6477,66929c4826,67184,3556,66802,2540,65913c1524,64898,889,63247,508,60706c254,58293,0,54864,0,50547c0,47752,127,45466,254,43688c254,41911,635,40386,1016,39116c1524,37847,2159,36830,2921,35941c3810,35179,4826,34290,6223,33528l54483,2286c54991,1778,55753,1398,56642,1143c57531,889,58674,636,60071,508c61468,254,63246,127,65532,127c67691,0,70612,0,74295,0x">
                  <v:stroke weight="0pt" endcap="flat" joinstyle="miter" miterlimit="10" on="false" color="#000000" opacity="0"/>
                  <v:fill on="true" color="#5b9bd5"/>
                </v:shape>
                <v:shape id="Shape 215" style="position:absolute;width:436;height:2419;left:11865;top:140;" coordsize="43688,241935" path="m21844,0c26162,0,29718,127,32385,508c35179,889,37465,1270,39116,1905c40767,2539,42037,3428,42672,4318c43307,5207,43688,6223,43688,7365l43688,235077c43688,236220,43307,237236,42672,238125c42037,238887,40767,239649,39116,240284c37465,240792,35179,241300,32385,241553c29718,241808,26162,241935,21844,241935c17653,241935,14097,241808,11303,241553c8509,241300,6350,240792,4572,240284c2921,239649,1778,238887,1016,238125c381,237236,0,236220,0,235077l0,7365c0,6223,381,5207,1016,4318c1778,3428,2921,2539,4572,1905c6350,1270,8509,889,11303,508c14097,127,17653,0,21844,0x">
                  <v:stroke weight="0pt" endcap="flat" joinstyle="miter" miterlimit="10" on="false" color="#000000" opacity="0"/>
                  <v:fill on="true" color="#5b9bd5"/>
                </v:shape>
                <v:shape id="Shape 216" style="position:absolute;width:335;height:826;left:563;top:628;" coordsize="33528,82677" path="m3429,0l23114,0l33528,762l33528,7493l22606,6604l6731,6604l6858,75947l23876,75947l33401,75185l33528,75185l33528,82042l23876,82677l3429,82677c1651,82677,127,81153,127,79375l0,3302c0,1397,1524,0,3429,0x">
                  <v:stroke weight="0pt" endcap="flat" joinstyle="miter" miterlimit="10" on="false" color="#000000" opacity="0"/>
                  <v:fill on="true" color="#5b9bd5"/>
                </v:shape>
                <v:shape id="Shape 217" style="position:absolute;width:791;height:2317;left:107;top:276;" coordsize="79121,231775" path="m18288,0c18415,0,18669,0,18796,0l71755,0l79121,253l79121,6985l71755,6731l19050,6731l13843,7620l10160,9906l7747,13715l6731,19938l6731,220599l7366,222376l7747,222631l9144,223265l11684,223900l15367,224536l20193,224917l26162,225044l32004,224917l36703,224663l40259,224027l43053,223265l44577,222631l45085,222250l45720,220599l45720,149606c45720,147827,47244,146303,49022,146303l67564,146303l78105,146050l79121,145923l79121,152653l78740,152781l67818,153035l52451,153035l52451,221107c52451,221488,52324,221996,52197,222250l51054,225425c50800,226060,50546,226568,50038,226949l48514,228092c48260,228346,48006,228473,47752,228600l45466,229615c45339,229615,45212,229743,44958,229743l41910,230505l37846,231267l32512,231648l26289,231775l20066,231648l14859,231267l10541,230632l7239,229743c7112,229743,6858,229615,6731,229615l4572,228600c4191,228473,3937,228346,3683,228092l2286,226822c1778,226440,1524,225933,1270,225425l254,222250c127,221869,0,221488,0,221107l0,19685c0,19558,127,19431,127,19176l1143,12064c1143,11557,1397,11175,1651,10795l4826,5714c5080,5334,5461,4952,5969,4699l10795,1650c11176,1397,11557,1270,11938,1143l18288,0x">
                  <v:stroke weight="0pt" endcap="flat" joinstyle="miter" miterlimit="10" on="false" color="#000000" opacity="0"/>
                  <v:fill on="true" color="#5b9bd5"/>
                </v:shape>
                <v:shape id="Shape 218" style="position:absolute;width:529;height:1750;left:1972;top:844;" coordsize="52959,175006" path="m21971,0l27178,127l31623,508l35052,1016c35179,1016,35433,1016,35560,1143l37973,1905c38354,2032,38608,2159,38989,2413l41783,4572c42418,5080,42799,5715,43053,6350l43815,9398c43942,9779,43942,10033,43942,10287l43942,19431l49530,13081l52959,9779l52959,19304l49276,23749l43307,31623c42418,32766,40894,33274,39624,32766c38227,32258,37211,30988,37211,29591l37211,10795l36830,9271l35306,8128l33782,7620l30988,7239l27051,6858l22098,6731l17526,6858l13716,7239l10668,7620l8636,8255l7493,8763l7239,9017l6731,10795l6731,164465l6858,165227l7112,165608l7620,166116l9017,166751l11430,167386l14859,167894l19431,168148l25146,168275l30861,168148l35306,167894l38735,167386l41275,166751l42799,166116l43180,165735l43688,164211l43688,68453c43688,67691,43942,67056,44323,66548l49022,59436l52959,54229l52959,65659l50419,69469l50419,164719c50419,165100,50419,165481,50292,165862l49276,168910c49022,169418,48641,169926,48260,170307l46863,171450c46609,171704,46228,171958,45974,172085l43815,172974c43688,173101,43434,173101,43307,173228l40386,173990l36322,174625l31369,174879l25273,175006l19304,174879l14478,174625l10414,173990l7112,173228c6985,173101,6731,173101,6604,172974l4445,172085c4064,171958,3810,171704,3429,171450l2159,170180c1905,169926,1651,169672,1524,169418l762,168021c508,167767,381,167386,381,167005l127,165354c0,165100,0,164973,0,164719l0,10287c0,10033,0,9779,127,9398l1016,6350c1143,5842,1397,5334,1905,4953l3048,3683c3302,3429,3683,3175,3937,3048l5842,2032c6096,2032,6223,1905,6477,1905l9017,1143c9144,1016,9271,1016,9525,1016l12700,508l16891,127l21971,0x">
                  <v:stroke weight="0pt" endcap="flat" joinstyle="miter" miterlimit="10" on="false" color="#000000" opacity="0"/>
                  <v:fill on="true" color="#5b9bd5"/>
                </v:shape>
                <v:shape id="Shape 219" style="position:absolute;width:335;height:812;left:899;top:636;" coordsize="33528,81280" path="m0,0l3302,127c3556,381,3683,381,3937,381l10414,1905c10668,1905,10922,2032,11049,2160l17272,5080c17526,5207,17780,5335,18034,5588l23622,10160c23876,10414,24003,10541,24257,10795l28829,17399c29083,17653,29210,17907,29337,18288l32385,26924c32385,27178,32512,27432,32512,27686l33528,38481c33528,38608,33528,38862,33528,38989l33020,47372c33020,47625,33020,47752,32893,48006l31115,55626c31115,55753,30988,55880,30861,56135l27940,62992c27813,63247,27813,63373,27559,63627l23368,69342c23241,69469,23114,69723,22987,69850l17653,74549c17399,74803,17145,74930,16891,75057l10287,78613c10033,78740,9779,78867,9525,78867l1270,81026c1016,81153,889,81153,635,81153l0,81280l0,74423l7493,72517l13462,69342l18161,65151l21971,59944l24638,53722l26289,46610l26797,38862l25908,28702l23114,20955l18923,15113l13970,10923l8509,8382l2540,6858l0,6731l0,0x">
                  <v:stroke weight="0pt" endcap="flat" joinstyle="miter" miterlimit="10" on="false" color="#000000" opacity="0"/>
                  <v:fill on="true" color="#5b9bd5"/>
                </v:shape>
                <v:shape id="Shape 220" style="position:absolute;width:812;height:1524;left:899;top:279;" coordsize="81280,152400" path="m0,0l8001,381l16129,1397l25654,3048l36068,5969l46736,10668c46990,10668,47117,10795,47244,10922l56769,17018c57023,17145,57150,17272,57277,17399l65278,24892c65405,25019,65532,25273,65659,25400l72136,34290c72263,34544,72390,34672,72517,34925l77216,45085c77216,45212,77343,45466,77343,45720l80264,57277c80264,57531,80264,57658,80391,57785l81280,70866l80899,80518l79756,89535l77851,97917l75184,105664l71882,112903l67691,119761l62865,125857l57277,131445l50927,136398l44069,140589l36576,144272l28321,147447l19558,149734l9906,151511l0,152400l0,145669l8763,144907l17780,143256l26035,141097l33655,138303l40513,134874l46863,131064l52578,126619l57531,121666l61976,116205l65786,110110l68834,103505l71374,96393l73025,88647l74168,80264l74549,71374l73660,58674l70993,47625l66548,37847l60452,29591l52959,22479l43815,16764l34290,12447l24511,9779l15240,8128l7747,7112l0,6731l0,0x">
                  <v:stroke weight="0pt" endcap="flat" joinstyle="miter" miterlimit="10" on="false" color="#000000" opacity="0"/>
                  <v:fill on="true" color="#5b9bd5"/>
                </v:shape>
                <v:shape id="Shape 221" style="position:absolute;width:312;height:508;left:3568;top:1807;" coordsize="31242,50800" path="m31242,0l31242,6731l25019,7747l19050,9525l14224,11938l10795,14732l8509,18034l7239,21971l6731,26670l7112,30607l8001,34036l9652,36957l11811,39497l14478,41528l17780,42926l22098,43815l26797,44069l30861,43815l31242,43688l31242,50546l26289,50800l20701,50419l16129,49403c15875,49403,15748,49276,15494,49276l11430,47498c11303,47371,11049,47244,10795,47117l7493,44577c7239,44450,7112,44323,6985,44196l4318,41148c4064,40894,3937,40640,3810,40513l1905,36957c1778,36703,1778,36449,1651,36322l508,32131c508,32003,381,31750,381,31496l0,26924c0,26797,0,26543,0,26415l508,20955c508,20701,635,20447,635,20193l2286,15367c2413,15113,2540,14859,2667,14605l5461,10668c5588,10414,5842,10160,6096,9906l10160,6477c10414,6350,10541,6223,10795,6096l16256,3302c16383,3302,16637,3175,16891,3048l24003,1143l31242,0x">
                  <v:stroke weight="0pt" endcap="flat" joinstyle="miter" miterlimit="10" on="false" color="#000000" opacity="0"/>
                  <v:fill on="true" color="#5b9bd5"/>
                </v:shape>
                <v:shape id="Shape 222" style="position:absolute;width:739;height:1089;left:3141;top:1532;" coordsize="73914,108966" path="m73914,0l73914,6604l67818,6986l59182,8001l51308,9272l44069,11049l37465,13208l31623,15622l26289,18415l21717,21590l17780,25147l14478,29211l11557,33782l9525,38354l8001,43435l6985,49149l6731,55118l7747,66548l10541,75947l15240,83948l21336,90551l29083,95631l38100,99441l48387,101600l59563,102362l66548,101981l73025,101092l73914,100838l73914,107697l67564,108586l59817,108966l47625,108204c47498,108204,47371,108204,47117,108204l36322,105918c36195,105791,35941,105791,35814,105664l26162,101727c26035,101600,25781,101473,25654,101347l17272,95886c17145,95759,16891,95504,16764,95377l10033,88265c9906,88011,9779,87885,9652,87630l4572,79122c4445,78867,4318,78613,4318,78360l1270,68199c1143,67945,1143,67691,1143,67437l0,55753l254,48768l1397,42291l3048,36449l5588,30861c5588,30607,5715,30480,5715,30353l8763,25654l12573,20828l17272,16637l22479,12954l28321,9652l34925,6986l41910,4699l49784,2794l58039,1398l67056,381l73914,0x">
                  <v:stroke weight="0pt" endcap="flat" joinstyle="miter" miterlimit="10" on="false" color="#000000" opacity="0"/>
                  <v:fill on="true" color="#5b9bd5"/>
                </v:shape>
                <v:shape id="Shape 223" style="position:absolute;width:654;height:552;left:3227;top:816;" coordsize="65405,55245" path="m65405,0l65405,6731l58166,6985l48641,8127l39624,10033l31369,12319l24003,14859l17653,17652l12954,20320l9906,22606l8382,24764l7493,26924l6858,29972l6731,34289l7112,41275l7620,43688l8382,45720l10160,48133l10541,48387l11049,48387l13208,48006l16764,46482l21844,43942l28067,41021l35433,38100l43815,35433l53594,33527l64262,33020l65405,33020l65405,39750l63881,39750l53975,40259l45212,42037l37465,44576l30607,47244l24638,49911l19812,52324l15748,54228c15494,54356,15240,54483,14986,54483l11811,55118c11430,55245,11049,55245,10668,55245l8890,54863c8382,54863,8001,54737,7620,54483l5969,53467c5588,53213,5207,52959,4953,52450l2540,49022c2413,48768,2286,48513,2159,48260l1270,45847l508,42418c508,42290,508,42037,508,41910l0,34671l127,29463c127,29337,254,29210,254,28956l889,25400c889,25146,1016,24892,1143,24638l2286,21717c2413,21463,2540,21209,2794,20955l4826,18288c5080,18034,5207,17780,5461,17652l8763,14986l14351,11811l21209,8763l29083,5969l37719,3556l47371,1524l57277,253l65405,0x">
                  <v:stroke weight="0pt" endcap="flat" joinstyle="miter" miterlimit="10" on="false" color="#000000" opacity="0"/>
                  <v:fill on="true" color="#5b9bd5"/>
                </v:shape>
                <v:shape id="Shape 224" style="position:absolute;width:530;height:685;left:2501;top:815;" coordsize="53086,68580" path="m28448,0c28575,0,28829,0,28956,0l33909,253l39497,1143l44704,2540c44958,2667,45085,2667,45339,2794l47117,3683c47244,3683,47498,3810,47625,3937l48768,4826c49149,4952,49403,5334,49657,5588l51054,7493c51181,7874,51308,8127,51435,8509l52324,11302c52324,11557,52451,11684,52451,11938l52705,14224l52959,17526l53086,21971l53086,33401l52705,38100l52324,41783l51562,44958l50673,47244c50546,47625,50419,47752,50165,48133l49149,49276c48641,49784,48133,50165,47498,50419l44704,51181c44069,51435,43561,51435,42926,51308l39878,50673l35560,49276l31242,48133l26162,47752l23241,47878l20193,48768l16764,50546l13335,52959l9652,56261l5715,60833l1524,66421l0,68580l0,57150l635,56388l5080,51308l9398,47498l13716,44703l17399,42799c17526,42672,17780,42545,18034,42545l21590,41402c21844,41402,21971,41402,22225,41402l25781,41021c26035,40894,26289,40894,26543,41021l32258,41528c32385,41528,32639,41528,32766,41656l37592,43052l41275,44196l43561,44703l44577,44323l44704,44196l45085,43307l45720,41148l45974,37592l46355,33274l46355,22098l46228,17907l46101,14986l45847,12953l45212,10922l44450,9906l43942,9652l42672,9017l38481,7874l33401,6985l28702,6731l24638,6985l20066,8001l15621,9525l11303,12065l6731,15621l1651,20447l0,22225l0,12700l2159,10668l7366,6603c7493,6477,7620,6477,7747,6350l12573,3556c12700,3428,12954,3428,13081,3302l17907,1524c18161,1524,18288,1397,18415,1397l23368,381l28448,0x">
                  <v:stroke weight="0pt" endcap="flat" joinstyle="miter" miterlimit="10" on="false" color="#000000" opacity="0"/>
                  <v:fill on="true" color="#5b9bd5"/>
                </v:shape>
                <v:shape id="Shape 225" style="position:absolute;width:313;height:510;left:3881;top:1802;" coordsize="31369,51054" path="m11176,0l27940,0c29718,0,31242,1524,31242,3302l31369,29591c31369,30480,30988,31369,30353,32004l22479,39878c22352,40005,22225,40132,22098,40132l14224,45974c14097,46101,13970,46228,13843,46228l9906,48387c9779,48387,9652,48514,9398,48514l4826,50165l127,51054l0,51054l0,44197l3429,43562l6985,42291l10414,40387l17907,34925l24638,28194l24511,6731l11176,6731l1651,7112l0,7239l0,508l1270,381l11176,0x">
                  <v:stroke weight="0pt" endcap="flat" joinstyle="miter" miterlimit="10" on="false" color="#000000" opacity="0"/>
                  <v:fill on="true" color="#5b9bd5"/>
                </v:shape>
                <v:shape id="Shape 226" style="position:absolute;width:219;height:1016;left:5342;top:1207;" coordsize="21971,101600" path="m21971,0l21971,8001l19812,9525l15240,14605l11684,21210l9017,29591l7366,39624l6731,51181l7366,62611l9017,72517l11557,80391l15113,86995l19558,91948l21971,93599l21971,101600l21590,101347l15494,97282c15240,97028,14986,96901,14859,96648l9906,91186c9652,90932,9525,90805,9398,90551l5461,83312c5461,83059,5334,82931,5207,82677l2413,73660l635,62865l0,50927l635,38608l2413,28194c2413,28067,2413,27940,2540,27686l5334,18923c5461,18669,5461,18542,5588,18288l9525,11049c9652,10795,9779,10668,9906,10414l14986,4826c15240,4573,15367,4445,15621,4318l21590,254l21971,0x">
                  <v:stroke weight="0pt" endcap="flat" joinstyle="miter" miterlimit="10" on="false" color="#000000" opacity="0"/>
                  <v:fill on="true" color="#5b9bd5"/>
                </v:shape>
                <v:shape id="Shape 227" style="position:absolute;width:313;height:452;left:3881;top:1146;" coordsize="31369,45212" path="m0,0l6858,508l13208,1778c13462,1778,13716,1905,13970,2032l19050,4191c19304,4318,19558,4445,19812,4699l23749,7747c23876,8001,24130,8255,24384,8509l27305,12700c27432,12827,27559,13081,27686,13335l29591,18161c29591,18415,29718,18542,29718,18796l30988,25146l31369,32131l31369,41529c31369,43434,29845,44831,27940,44831l12827,44831l3048,45085l0,45212l0,38481l2667,38354l12700,38100l24638,38100l24638,32131l24257,25527l23241,20320l21590,16002l19050,12700l15875,10160l11684,8255l5588,7112l0,6731l0,0x">
                  <v:stroke weight="0pt" endcap="flat" joinstyle="miter" miterlimit="10" on="false" color="#000000" opacity="0"/>
                  <v:fill on="true" color="#5b9bd5"/>
                </v:shape>
                <v:shape id="Shape 228" style="position:absolute;width:665;height:1786;left:4897;top:829;" coordsize="66548,178689" path="m66548,0l66548,6604l65532,6731l58293,8382l51308,10541l44704,13462l38735,17018l33020,21209l27940,26162l23241,31623l19050,38100l15367,45085l12319,52832l9906,61341l8128,70739l7112,80899l6731,91948l6985,101473l7747,110363l9271,118745l11303,126492l13843,133731l16891,140208l20447,146304l24638,151638l29210,156464l34417,160655l40132,164211l46482,167259l53213,169545l60579,171196l66548,171958l66548,178689l59690,177800l51689,176149l44196,173609l37211,170307l30861,166370l25019,161671l19812,156337l15113,150368l11049,143764l7747,136525l4953,128778l2794,120396l1143,111379l254,102108l0,92075l381,80645l1397,70104l3302,60071l5842,50927l9144,42672l13081,34925l17526,28067l22733,21844l28448,16383l34671,11684l41275,7620l48514,4445l56261,2032l64135,254l66548,0x">
                  <v:stroke weight="0pt" endcap="flat" joinstyle="miter" miterlimit="10" on="false" color="#000000" opacity="0"/>
                  <v:fill on="true" color="#5b9bd5"/>
                </v:shape>
                <v:shape id="Shape 229" style="position:absolute;width:740;height:1794;left:3881;top:815;" coordsize="74041,179451" path="m2286,0l11303,127l19558,1015l27178,2032l34290,3556c34417,3683,34671,3683,34798,3683l46609,8255c46736,8382,46990,8509,47117,8509l52070,11557l56896,15113c57023,15367,57277,15494,57404,15621l64643,24130c64770,24257,64897,24511,65024,24765l67691,29718l70104,35560c70104,35687,70104,35940,70231,36068l73025,48640c73152,48895,73152,49022,73152,49149l74041,64008l74041,168148c74041,168402,74041,168528,74041,168783l73660,170942c73533,171450,73279,172085,72898,172465l71628,174117c71374,174498,70993,174752,70612,174878l68453,176149c68199,176276,67945,176402,67564,176530l64389,177292l59309,177800l52578,177927l45847,177800l40894,177292c40640,177292,40513,177292,40386,177292l37338,176530c36957,176402,36703,176276,36322,176022l34417,174878c33909,174625,33655,174244,33274,173863l32258,172212c32004,171831,31877,171323,31750,170942l31369,168783c31369,168528,31369,168402,31369,168148l31369,163322l26797,167386c26543,167640,26416,167767,26289,167767l14605,174625c14478,174752,14351,174878,14097,174878l7874,177419l889,179197l0,179451l0,172593l5334,171196l11430,168783l22479,162178l32512,153415c33528,152527,34925,152273,36068,152781c37338,153415,38100,154559,38100,155828l38100,167894l38354,169164l38608,169545l39497,170052l41783,170688l45974,171069l52451,171196l58547,171069l62865,170688l65532,170052l66802,169418l67183,168910l67310,167894l67310,64515l66421,49911l63627,37719l61722,32893l59309,28194l52451,20320l48641,17272l43942,14477l32639,10160l26289,8636l18923,7620l11049,6858l2540,6731l0,6858l0,127l2286,0x">
                  <v:stroke weight="0pt" endcap="flat" joinstyle="miter" miterlimit="10" on="false" color="#000000" opacity="0"/>
                  <v:fill on="true" color="#5b9bd5"/>
                </v:shape>
                <v:shape id="Shape 230" style="position:absolute;width:665;height:604;left:5562;top:2016;" coordsize="66548,60452" path="m56642,254c57277,0,57912,0,58547,254l61214,1143c61849,1270,62484,1651,62865,2286l63881,3556c64008,3811,64262,4064,64389,4445l65024,6477c65024,6604,65151,6731,65151,6986l65659,9652l66167,13081l66421,17399l66548,22861l66421,27178l66294,30607l65913,33655l65532,36068l64389,39878c64262,40260,64135,40513,63881,40767l62865,42291c62738,42418,62738,42545,62611,42673l60833,44577c60706,44704,60579,44704,60452,44831l57785,46990l53086,49911l47625,52832l41148,55373l26797,58928l18796,60072l10541,60452l1524,60072l0,59944l0,53213l1905,53467l10287,53849l17907,53594l25146,52578l38735,49023l44450,46863l49530,44197l53594,41783l56134,39751l57531,38227l58166,37338l58928,35052l59309,32893l59563,30226l59690,27051l59817,22987l59690,17907l59436,13970l59055,10795l58547,8382l58166,7239l57404,6986l56515,7239l54102,8763l50292,11685l45593,14986l40005,18288l33909,21210c33782,21210,33528,21336,33401,21336l26289,23368c26035,23368,25781,23495,25654,23495l17272,24130c17018,24130,16891,24130,16637,24130l8382,23368c8128,23368,7874,23241,7620,23241l381,20828l0,20701l0,12700l2921,14605l9398,16764l17018,17399l24765,16764l31369,14986l37211,12192l42164,9272l46355,6224l50038,3429l53213,1270c53467,1143,53848,1016,54229,889l56642,254x">
                  <v:stroke weight="0pt" endcap="flat" joinstyle="miter" miterlimit="10" on="false" color="#000000" opacity="0"/>
                  <v:fill on="true" color="#5b9bd5"/>
                </v:shape>
                <v:shape id="Shape 231" style="position:absolute;width:657;height:576;left:5562;top:816;" coordsize="65786,57658" path="m14351,0l21590,381l28702,1270l41529,4699l47498,6985l52578,9525l56769,12192l59690,14477l61595,16510c61722,16637,61849,16763,61976,16890l62992,18288c63246,18542,63373,18923,63500,19176l64643,22606c64770,22860,64770,22987,64770,23240l65532,28321l65659,32131l65786,36068l65659,40894l65405,44958l64770,48387l63881,51181c63754,51435,63627,51688,63500,51943l61468,54990c61087,55625,60579,56007,59944,56261l57531,57403c56896,57658,56261,57658,55626,57531l52578,57023c52197,56896,51816,56769,51562,56642l48260,54863l44323,52070l40259,49275l35560,46736l30226,44450l24003,42799l16510,42163l9271,42925l3048,45085l0,47117l0,39115l381,38862l7366,36449c7620,36322,7874,36322,8128,36322l16129,35433c16383,35433,16510,35433,16764,35433l24892,36068c25019,36068,25273,36068,25527,36195l32258,37973c32385,37973,32512,38100,32766,38100l38862,40894l44069,43814l48260,46736l51562,48895l54356,50419l55880,50800l56388,50546l57658,48640l58166,47244l58674,44450l58928,40767l59055,36322l58928,32258l58928,29337l58166,24511l57277,21844l56642,21082l55372,19685l53213,17907l49530,15621l44958,13208l39878,11175l27686,8000l21336,7112l14732,6731l6731,7112l0,7874l0,1270l5969,508l14351,0x">
                  <v:stroke weight="0pt" endcap="flat" joinstyle="miter" miterlimit="10" on="false" color="#000000" opacity="0"/>
                  <v:fill on="true" color="#5b9bd5"/>
                </v:shape>
                <v:shape id="Shape 232" style="position:absolute;width:580;height:2151;left:6304;top:438;" coordsize="58039,215138" path="m50292,0l56388,127l58039,254l58039,6985l56261,6858l50419,6731l44958,6858l40513,7239l36957,7747l34417,8382l33020,9017l32639,9398l32131,11176l32131,45085c32131,46990,30607,48387,28702,48387l10795,48387l9271,48895l8255,50292l7747,51816l7239,54483l6858,58166l6731,62738l6858,66802l7112,70231l7620,73025l8255,74930l9398,76581l10668,77089l28702,77089c30607,77089,32131,78613,32131,80391l32131,159259l32766,172085l34925,183135l38481,192024l43434,199010l49784,204343l57785,208280l58039,208280l58039,215138l55880,214630c55626,214630,55372,214503,55118,214503l46482,210312c46228,210185,45974,209931,45847,209804l38735,203835c38481,203709,38354,203454,38100,203200l32766,195580c32639,195326,32512,195072,32385,194818l28575,185293c28448,185166,28448,184912,28321,184659l26162,173355l25400,159639l25400,83820l10160,83820c9779,83820,9398,83693,9144,83566l6223,82677c5588,82423,4953,81915,4572,81407l2413,78360c2286,78105,2032,77724,2032,77470l1270,75057l508,71501l127,67564l0,62865l127,58039l508,53848l1143,50547l2032,47752c2159,47372,2286,47117,2540,46736l4572,43942c5080,43307,5715,42926,6350,42672l9398,41783c9779,41783,10033,41656,10287,41656l25400,41656l25400,10668c25400,10414,25400,10033,25527,9779l26416,6604c26670,6097,26924,5588,27305,5207l28575,3810c28956,3556,29210,3429,29591,3175l31750,2160c32004,2032,32131,2032,32385,1905l35306,1143l39497,508l44323,127l50292,0x">
                  <v:stroke weight="0pt" endcap="flat" joinstyle="miter" miterlimit="10" on="false" color="#000000" opacity="0"/>
                  <v:fill on="true" color="#5b9bd5"/>
                </v:shape>
                <v:shape id="Shape 233" style="position:absolute;width:251;height:1748;left:7717;top:844;" coordsize="25146,174879" path="m25019,0l25146,0l25146,6731l19685,6985l15113,7239l11811,7747l9144,8509l7620,9271l7112,9779l6858,10160l6731,11049l6731,164465l6858,165227l7112,165608l7620,166116l9017,166751l11430,167386l14859,167894l19431,168148l25146,168275l25146,174879l19304,174879l14478,174625l10414,173990l7112,173228c6985,173101,6731,173101,6604,172974l4445,172085c4064,171958,3810,171704,3429,171450l2159,170180c1905,169926,1651,169672,1524,169418l762,168021c508,167767,381,167386,381,167005l127,165354c0,165100,0,164973,0,164719l0,10668c0,10541,0,10287,127,10160l381,8509c381,8128,508,7874,762,7493l1524,6096c1651,5715,1905,5461,2159,5207l3429,3937c3683,3683,4064,3556,4318,3429l6477,2413c6731,2286,6858,2159,6985,2159l10033,1270l14097,635l19177,254l25019,0x">
                  <v:stroke weight="0pt" endcap="flat" joinstyle="miter" miterlimit="10" on="false" color="#000000" opacity="0"/>
                  <v:fill on="true" color="#5b9bd5"/>
                </v:shape>
                <v:shape id="Shape 234" style="position:absolute;width:581;height:2176;left:6884;top:440;" coordsize="58166,217678" path="m0,0l3302,254l7366,889l10541,1651c10795,1778,11049,1778,11303,1905l13335,2921c13716,3175,13970,3302,14224,3556l15494,4953c15875,5334,16129,5715,16383,6223l17399,9398c17526,9779,17526,10160,17526,10414l17526,41402l47879,41402c48133,41402,48387,41529,48768,41529l51816,42418c52451,42672,53086,43053,53594,43688l55753,46482c56007,46736,56134,47117,56261,47498l57023,49911c57150,50038,57150,50165,57150,50419l57658,53467l58039,57531l58166,62484l58039,66929l57785,70866l57150,74422l56261,77216c56134,77470,56007,77851,55880,78105l53721,81153c53340,81661,52705,82169,52070,82423l49022,83312c48768,83439,48387,83566,48006,83566l17526,83566l17526,152527l17907,158369l18542,163195l19685,166751l21082,169672l22860,171704l25146,173228l28321,174244l32385,174498l38100,173990l42799,172720l45974,171323c46228,171323,46355,171196,46609,171196l49276,170688c49784,170561,50292,170561,50800,170688l52832,171196c53467,171450,53975,171704,54483,172212l55245,173228c55626,173482,55753,173863,55880,174244l56515,175768c56515,175895,56642,176149,56642,176276l57150,178435l57658,181356l58039,185039l58166,189738l57912,196723l57150,202057c57150,202184,57150,202438,57023,202565l55880,206121c55753,206375,55753,206629,55626,206756l54229,209042c54102,209296,53848,209550,53594,209804l51689,211455c51435,211582,51181,211836,50927,211963l48133,213233l40640,215646c40513,215646,40386,215646,40132,215646l31369,217170l21336,217678l8890,216916c8636,216789,8509,216789,8255,216789l0,214884l0,208026l9525,210312l20955,211074l30226,210566l38862,209169l45212,207137l47625,205994l48768,204978l49657,203708l50546,200787l51181,196469l51435,189865l51308,185801l51054,182499l50546,179832l50165,177927l49911,177419l49784,177419l48260,177673l44577,179197l39624,180467c39370,180594,39243,180594,38989,180594l32766,181229c32512,181229,32385,181229,32131,181229l27432,180848c27178,180848,26924,180848,26797,180721l22733,179451c22479,179451,22225,179324,21971,179197l18796,177165c18542,176911,18288,176784,18034,176530l15621,173736c15494,173482,15367,173228,15240,172974l13462,169545c13335,169291,13335,169164,13208,168910l11938,164084l11176,158623l10795,152527l10795,80137c10795,78359,12319,76835,14224,76835l47498,76835l48895,76327l50038,74676l50546,73152l51054,70358l51308,66802l51435,62611l51308,58166l50927,54483l50546,51689l50038,50165l48895,48641l47371,48133l14224,48133c12319,48133,10795,46736,10795,44831l10795,11049l10160,9144l9779,8763l8509,8128l6350,7493l2794,6985l0,6731l0,0x">
                  <v:stroke weight="0pt" endcap="flat" joinstyle="miter" miterlimit="10" on="false" color="#000000" opacity="0"/>
                  <v:fill on="true" color="#5b9bd5"/>
                </v:shape>
                <v:shape id="Shape 235" style="position:absolute;width:284;height:523;left:7684;top:166;" coordsize="28448,52325" path="m28448,0l28448,6731l22352,6986l17145,7875l13462,9144l11049,10923l9398,13208l7874,16638l7112,20828l6731,26543l6985,32258l7874,36576l9144,39625l10795,41783l13208,43307l16891,44577l21717,45466l28194,45720l28448,45593l28448,52325l21463,52070l15494,51054c15240,51054,15113,51054,14859,50927l10541,49403c10287,49276,10033,49150,9779,49023l6604,47117c6350,46863,6096,46610,5842,46355l3556,43435c3302,43180,3175,42926,3048,42545l1524,38736c1524,38608,1397,38354,1397,38227l381,33401c254,33148,254,33020,254,32766l0,26925l381,20448l1397,14987c1397,14732,1524,14478,1524,14351l3302,10161c3429,9906,3556,9779,3683,9525l5969,6477c6223,6224,6477,5969,6731,5715l10033,3429c10287,3302,10541,3049,10795,3049l15240,1525c15367,1398,15494,1398,15748,1398l21336,254c21463,254,21590,254,21844,254l28448,0x">
                  <v:stroke weight="0pt" endcap="flat" joinstyle="miter" miterlimit="10" on="false" color="#000000" opacity="0"/>
                  <v:fill on="true" color="#5b9bd5"/>
                </v:shape>
                <v:shape id="Shape 236" style="position:absolute;width:219;height:1016;left:8939;top:1207;" coordsize="21971,101600" path="m21971,0l21971,8001l19812,9525l15240,14605l11684,21210l9017,29591l7366,39624l6731,51181l7366,62611l9017,72517l11557,80391l15113,86995l19558,91948l21971,93599l21971,101600l21590,101347l15494,97282c15240,97028,14986,96901,14859,96648l9906,91186c9652,90932,9525,90805,9398,90551l5461,83312c5461,83059,5334,82931,5207,82677l2413,73660l635,62865l0,50927l635,38608l2413,28194c2413,28067,2413,27940,2540,27686l5334,18923c5461,18669,5461,18542,5588,18288l9525,11049c9652,10795,9779,10668,9906,10414l14986,4826c15113,4573,15367,4445,15621,4318l21590,254l21971,0x">
                  <v:stroke weight="0pt" endcap="flat" joinstyle="miter" miterlimit="10" on="false" color="#000000" opacity="0"/>
                  <v:fill on="true" color="#5b9bd5"/>
                </v:shape>
                <v:shape id="Shape 237" style="position:absolute;width:252;height:1750;left:7969;top:844;" coordsize="25273,175006" path="m0,0l6096,254l10922,635l14986,1143c15113,1270,15240,1270,15367,1270l18288,2159c18415,2159,18542,2286,18796,2413l20955,3429c21209,3556,21463,3683,21717,3937l23114,5080c23622,5461,23876,5969,24130,6604l25146,9652c25273,10033,25273,10287,25273,10668l25273,164719c25273,165100,25273,165481,25146,165862l24130,168910c23876,169418,23495,169926,23114,170307l21717,171450c21463,171704,21082,171958,20828,172085l18669,172974c18542,173101,18288,173101,18161,173228l15240,173990l11176,174625l6223,174879l127,175006l0,174879l0,168275l5715,168148l10160,167894l13589,167386l16129,166751l17653,166116l18034,165735l18542,164211l18542,11303l18034,9652l17653,9271l16129,8509l13716,7874l10414,7366l5842,6985l127,6731l0,6731l0,0x">
                  <v:stroke weight="0pt" endcap="flat" joinstyle="miter" miterlimit="10" on="false" color="#000000" opacity="0"/>
                  <v:fill on="true" color="#5b9bd5"/>
                </v:shape>
                <v:shape id="Shape 238" style="position:absolute;width:665;height:1786;left:8493;top:829;" coordsize="66548,178689" path="m66548,0l66548,6604l65532,6731l58293,8382l51308,10541l44704,13462l38735,17018l33020,21209l27940,26162l23241,31623l19050,38100l15367,45085l12319,52832l9906,61341l8128,70739l7112,80899l6731,91948l6985,101473l7747,110363l9271,118745l11303,126492l13843,133731l16891,140208l20447,146304l24638,151638l29210,156464l34417,160655l40132,164211l46482,167259l53213,169545l60579,171196l66548,171958l66548,178689l59690,177800l51689,176149l44196,173609l37211,170307l30861,166370l25019,161671l19812,156337l15113,150368l11049,143764l7747,136525l4953,128778l2794,120396l1143,111379l254,102108l0,92075l381,80645l1397,70104l3302,60071l5842,50927l9144,42672l13081,34925l17526,28067l22733,21844l28448,16383l34671,11684l41275,7620l48514,4445l56261,2032l64135,254l66548,0x">
                  <v:stroke weight="0pt" endcap="flat" joinstyle="miter" miterlimit="10" on="false" color="#000000" opacity="0"/>
                  <v:fill on="true" color="#5b9bd5"/>
                </v:shape>
                <v:shape id="Shape 239" style="position:absolute;width:285;height:523;left:7969;top:166;" coordsize="28575,52325" path="m0,0l7112,254l12954,1270c13208,1270,13462,1270,13589,1398l18034,3049c18161,3049,18415,3175,18669,3302l21844,5462c22225,5715,22479,5969,22733,6224l25019,9144c25146,9399,25400,9652,25400,9906l27051,13970c27178,14225,27178,14351,27305,14605l28194,19431c28194,19558,28321,19813,28321,19939l28575,25781l28194,32258l27178,37719c27178,37847,27051,38100,26924,38354l25273,42418c25146,42673,25019,42800,24892,43053l22606,46101c22352,46355,22098,46610,21717,46863l18542,48895c18288,49150,18034,49276,17780,49276l13335,50927c13081,51054,12954,51054,12700,51054l7239,52070l0,52325l0,45593l6096,45593l11303,44577l15113,43307l17526,41656l19177,39370l20574,36068l21463,31750l21844,26036l21590,20448l20701,16256l19431,12954l17780,10795l15240,9272l11557,7875l6731,6986l381,6731l0,6731l0,0x">
                  <v:stroke weight="0pt" endcap="flat" joinstyle="miter" miterlimit="10" on="false" color="#000000" opacity="0"/>
                  <v:fill on="true" color="#5b9bd5"/>
                </v:shape>
                <v:shape id="Shape 240" style="position:absolute;width:665;height:604;left:9159;top:2016;" coordsize="66548,60452" path="m56642,254c57277,0,57912,0,58547,254l61214,1143c61849,1270,62484,1651,62865,2286l63881,3556c64008,3811,64262,4064,64389,4445l65024,6477c65024,6604,65151,6731,65151,6986l65659,9652l66167,13081l66421,17399l66548,22861l66421,27178l66294,30607l65913,33655l65532,36068l64389,39878c64262,40260,64135,40513,63881,40767l62865,42291c62738,42418,62738,42545,62611,42673l60833,44577c60706,44704,60579,44704,60452,44831l57785,46990l53086,49911l47625,52832l41148,55373l26797,58928l18796,60072l10541,60452l1524,60072l0,59944l0,53213l1905,53467l10287,53849l17907,53594l25146,52578l38735,49023l44450,46863l49530,44197l53594,41783l56134,39751l57531,38227l58166,37338l58928,35052l59309,32893l59563,30226l59690,27051l59817,22987l59690,17907l59436,13970l59055,10795l58547,8382l58166,7239l57404,6986l56515,7239l54102,8763l50292,11685l45593,14986l40005,18288l33909,21210c33782,21210,33528,21336,33401,21336l26289,23368c26035,23368,25781,23495,25654,23495l17272,24130c17018,24130,16891,24130,16637,24130l8382,23368c8128,23368,7874,23241,7620,23241l381,20828l0,20701l0,12700l2921,14605l9398,16764l17018,17399l24765,16764l31369,14986l37211,12192l42164,9272l46355,6224l50038,3429l53213,1270c53467,1143,53848,1016,54229,889l56642,254x">
                  <v:stroke weight="0pt" endcap="flat" joinstyle="miter" miterlimit="10" on="false" color="#000000" opacity="0"/>
                  <v:fill on="true" color="#5b9bd5"/>
                </v:shape>
                <v:shape id="Shape 241" style="position:absolute;width:312;height:508;left:10411;top:1807;" coordsize="31242,50800" path="m31242,0l31242,6731l25019,7747l19050,9525l14224,11938l10795,14732l8509,18034l7239,21971l6731,26670l7112,30607l8001,34036l9652,36957l11811,39497l14478,41528l17780,42926l22098,43815l26797,44069l30861,43815l31242,43688l31242,50546l26289,50800l20701,50419l16129,49403c15875,49403,15748,49276,15494,49276l11430,47498c11303,47371,11049,47244,10795,47117l7493,44577c7239,44450,7112,44323,6985,44196l4318,41148c4064,40894,3937,40640,3810,40513l1905,36957c1778,36703,1778,36449,1651,36322l508,32131c508,32003,381,31750,381,31496l0,26924c0,26797,0,26543,0,26415l508,20955c508,20701,635,20447,635,20193l2286,15367c2413,15113,2540,14859,2667,14605l5461,10668c5588,10414,5842,10160,6096,9906l10160,6477c10414,6350,10541,6223,10795,6096l16256,3302c16383,3302,16637,3175,16891,3048l24003,1143l31242,0x">
                  <v:stroke weight="0pt" endcap="flat" joinstyle="miter" miterlimit="10" on="false" color="#000000" opacity="0"/>
                  <v:fill on="true" color="#5b9bd5"/>
                </v:shape>
                <v:shape id="Shape 242" style="position:absolute;width:739;height:1089;left:9984;top:1532;" coordsize="73914,108966" path="m73914,0l73914,6604l67818,6986l59182,8001l51308,9272l44069,11049l37465,13208l31623,15622l26289,18415l21717,21590l17780,25147l14478,29211l11557,33782l9525,38354l8001,43435l6985,49149l6731,55118l7747,66548l10541,75947l15240,83948l21336,90551l29083,95631l38100,99441l48387,101600l59563,102362l66548,101981l73025,101092l73914,100838l73914,107697l67564,108586l59817,108966l47625,108204c47498,108204,47371,108204,47117,108204l36322,105918c36195,105791,35941,105791,35814,105664l26162,101727c26035,101600,25781,101473,25654,101347l17272,95886c17145,95759,16891,95504,16764,95377l10033,88265c9906,88011,9779,87885,9652,87630l4572,79122c4445,78867,4318,78613,4318,78360l1270,68199c1143,67945,1143,67691,1143,67437l0,55753l254,48768l1397,42291l3048,36449l5588,30861c5588,30607,5715,30480,5715,30353l8763,25654l12573,20828l17272,16637l22479,12954l28321,9652l34925,6986l41910,4699l49784,2794l58039,1398l67056,381l73914,0x">
                  <v:stroke weight="0pt" endcap="flat" joinstyle="miter" miterlimit="10" on="false" color="#000000" opacity="0"/>
                  <v:fill on="true" color="#5b9bd5"/>
                </v:shape>
                <v:shape id="Shape 243" style="position:absolute;width:657;height:576;left:9159;top:816;" coordsize="65786,57658" path="m14351,0l21590,381l28702,1270l41529,4699l47498,6985l52578,9525l56769,12192l59690,14477l61595,16510c61722,16637,61849,16763,61976,16890l62992,18288c63246,18542,63373,18923,63500,19176l64643,22606c64770,22860,64770,22987,64770,23240l65532,28321l65659,32131l65786,36068l65659,40894l65405,44958l64770,48387l63881,51181c63754,51435,63627,51688,63500,51943l61468,54990c61087,55625,60579,56007,59944,56261l57531,57403c56896,57658,56261,57658,55626,57531l52578,57023c52197,56896,51816,56769,51562,56642l48260,54863l44323,52070l40259,49275l35560,46736l30226,44450l24003,42799l16510,42163l9271,42925l3048,45085l0,47117l0,39115l381,38862l7366,36449c7620,36322,7874,36322,8128,36322l16129,35433c16383,35433,16510,35433,16764,35433l24892,36068c25019,36068,25273,36068,25527,36195l32258,37973c32385,37973,32512,38100,32766,38100l38862,40894l44069,43814l48260,46736l51562,48895l54356,50419l55880,50800l56388,50546l57658,48640l58166,47244l58674,44450l58928,40767l59055,36322l58928,32258l58928,29337l58166,24511l57277,21844l56642,21082l55372,19685l53213,17907l49530,15621l44958,13208l39878,11175l27686,8000l21336,7112l14732,6731l6731,7112l0,7874l0,1270l5969,508l14351,0x">
                  <v:stroke weight="0pt" endcap="flat" joinstyle="miter" miterlimit="10" on="false" color="#000000" opacity="0"/>
                  <v:fill on="true" color="#5b9bd5"/>
                </v:shape>
                <v:shape id="Shape 244" style="position:absolute;width:654;height:552;left:10069;top:816;" coordsize="65405,55245" path="m65405,0l65405,6731l58166,6985l48641,8127l39624,10033l31369,12319l24003,14859l17653,17652l12954,20320l9906,22606l8382,24764l7493,26924l6858,29972l6731,34289l7112,41275l7620,43688l8382,45720l10160,48133l10541,48387l11049,48387l13208,48006l16764,46482l21844,43942l28067,41021l35433,38100l43815,35433l53594,33527l64262,33020l65405,33020l65405,39750l63881,39750l53975,40259l45212,42037l37465,44576l30607,47244l24638,49911l19812,52324l15748,54228c15494,54356,15240,54483,14986,54483l11811,55118c11430,55245,11049,55245,10668,55245l8890,54863c8382,54863,8001,54737,7620,54483l5969,53467c5588,53213,5207,52959,4953,52450l2540,49022c2413,48768,2286,48513,2159,48260l1270,45847l508,42418c508,42290,508,42037,508,41910l0,34671l127,29463c127,29337,254,29210,254,28956l889,25400c889,25146,1016,24892,1143,24638l2286,21717c2413,21463,2540,21209,2794,20955l4826,18288c5080,18034,5207,17780,5461,17652l8763,14986l14351,11811l21209,8763l29083,5969l37719,3556l47371,1524l57277,253l65405,0x">
                  <v:stroke weight="0pt" endcap="flat" joinstyle="miter" miterlimit="10" on="false" color="#000000" opacity="0"/>
                  <v:fill on="true" color="#5b9bd5"/>
                </v:shape>
                <v:shape id="Shape 245" style="position:absolute;width:313;height:510;left:10723;top:1802;" coordsize="31369,51054" path="m11176,0l27940,0c29718,0,31242,1524,31242,3302l31369,29591c31369,30480,30988,31369,30353,32004l22479,39878c22352,40005,22225,40132,22098,40132l14224,45974c14097,46101,13970,46228,13843,46228l9906,48387c9779,48387,9652,48514,9398,48514l4826,50165l127,51054l0,51054l0,44197l3429,43562l6985,42291l10414,40387l17907,34925l24638,28194l24511,6731l11176,6731l1651,7112l0,7239l0,508l1270,381l11176,0x">
                  <v:stroke weight="0pt" endcap="flat" joinstyle="miter" miterlimit="10" on="false" color="#000000" opacity="0"/>
                  <v:fill on="true" color="#5b9bd5"/>
                </v:shape>
                <v:shape id="Shape 246" style="position:absolute;width:313;height:452;left:10723;top:1146;" coordsize="31369,45212" path="m0,0l6858,508l13208,1778c13462,1778,13716,1905,13970,2032l19050,4191c19304,4318,19558,4445,19812,4699l23749,7747c23876,8001,24130,8255,24384,8509l27305,12700c27432,12827,27559,13081,27686,13335l29591,18161c29591,18415,29718,18542,29718,18796l30988,25146l31369,32131l31369,41529c31369,43434,29845,44831,27940,44831l12827,44831l3048,45085l0,45212l0,38481l2667,38354l12700,38100l24638,38100l24638,32131l24257,25527l23241,20320l21590,16002l19050,12700l15875,10160l11684,8255l5588,7112l0,6731l0,0x">
                  <v:stroke weight="0pt" endcap="flat" joinstyle="miter" miterlimit="10" on="false" color="#000000" opacity="0"/>
                  <v:fill on="true" color="#5b9bd5"/>
                </v:shape>
                <v:shape id="Shape 247" style="position:absolute;width:740;height:1794;left:10723;top:815;" coordsize="74041,179451" path="m2286,0l11303,127l19558,1015l27178,2032l34290,3556c34417,3683,34671,3683,34798,3683l46609,8255c46736,8382,46990,8509,47117,8509l52070,11557l56896,15113c57023,15367,57277,15494,57404,15621l64643,24130c64770,24257,64897,24511,65024,24765l67691,29718l70104,35560c70104,35687,70104,35940,70231,36068l73025,48640c73152,48895,73152,49022,73152,49149l74041,64008l74041,168148c74041,168402,74041,168528,74041,168783l73660,170942c73533,171450,73279,172085,72898,172465l71628,174117c71374,174498,70993,174752,70612,174878l68453,176149c68199,176276,67945,176402,67564,176530l64389,177292l59309,177800l52578,177927l45847,177800l40894,177292c40640,177292,40513,177292,40386,177292l37338,176530c36957,176402,36703,176276,36322,176022l34417,174878c33909,174625,33655,174244,33274,173863l32258,172212c32004,171831,31877,171323,31750,170942l31369,168783c31369,168528,31369,168402,31369,168148l31369,163322l26797,167386c26543,167640,26416,167767,26289,167767l14605,174625c14478,174752,14351,174878,14097,174878l7874,177419l889,179197l0,179451l0,172593l5334,171196l11430,168783l22479,162178l32512,153415c33528,152527,34925,152273,36068,152781c37338,153415,38100,154559,38100,155828l38100,167894l38354,169164l38608,169545l39497,170052l41783,170688l45974,171069l52451,171196l58547,171069l62865,170688l65532,170052l66802,169418l67183,168910l67310,167894l67310,64515l66421,49911l63627,37719l61722,32893l59309,28194l52451,20320l48641,17272l43942,14477l32639,10160l26289,8636l18923,7620l11049,6858l2540,6731l0,6858l0,127l2286,0x">
                  <v:stroke weight="0pt" endcap="flat" joinstyle="miter" miterlimit="10" on="false" color="#000000" opacity="0"/>
                  <v:fill on="true" color="#5b9bd5"/>
                </v:shape>
                <v:shape id="Shape 248" style="position:absolute;width:251;height:2487;left:11832;top:106;" coordsize="25146,248793" path="m25019,0l25146,0l25146,6731l19685,6985l15240,7239l11811,7874l9144,8636l7620,9398l7112,9779l6858,10414l6731,11176l6731,238252l6858,239014l7112,239395l7620,239903l9017,240538l11430,241173l14859,241681l19431,241935l25146,242062l25146,248793l19304,248666l14478,248412l10414,247777l7112,247015c6985,246888,6731,246888,6604,246761l4445,245872c4064,245745,3810,245491,3429,245237l2159,243967c1905,243713,1651,243459,1524,243205l762,241808c508,241554,381,241173,381,240792l127,239141c0,238887,0,238760,0,238506l0,10922c0,10668,0,10541,127,10287l381,8763c381,8382,508,8128,635,7747l1397,6223c1651,5842,1905,5588,2159,5334l3429,4064c3683,3810,4064,3683,4318,3556l6477,2413c6731,2413,6858,2286,6985,2286l10033,1397l13970,635l19177,254l25019,0x">
                  <v:stroke weight="0pt" endcap="flat" joinstyle="miter" miterlimit="10" on="false" color="#000000" opacity="0"/>
                  <v:fill on="true" color="#5b9bd5"/>
                </v:shape>
                <v:shape id="Shape 249" style="position:absolute;width:934;height:422;left:13271;top:1355;" coordsize="93472,42290" path="m11430,0l93472,0l93472,6731l11938,6731l9652,7365l8255,9144l7620,10668l7112,13335l6731,16890l6731,25273l7112,28702l7620,31496l8255,33147l9652,34925l11938,35560l93472,35560l93472,42290l11557,42290c11176,42290,10922,42164,10668,42164l6858,41021c6096,40894,5588,40513,5080,40005l2667,36957c2413,36576,2159,36322,2032,35940l1143,33527c1143,33401,1143,33147,1016,33020l508,29972l127,26035l0,21336l0,16764l508,12700l1016,9271c1143,9017,1143,8890,1143,8636l2032,6350c2159,5969,2413,5588,2667,5334l5080,2286c5461,1777,6096,1397,6731,1143l10541,127c10795,0,11176,0,11430,0x">
                  <v:stroke weight="0pt" endcap="flat" joinstyle="miter" miterlimit="10" on="false" color="#000000" opacity="0"/>
                  <v:fill on="true" color="#5b9bd5"/>
                </v:shape>
                <v:shape id="Shape 250" style="position:absolute;width:252;height:2487;left:12084;top:106;" coordsize="25273,248793" path="m0,0l6096,254l10922,635l14986,1270l18288,2286c18415,2286,18542,2413,18796,2413l20955,3556c21209,3683,21463,3810,21717,3937l23114,5207c23622,5588,23876,6096,24130,6731l25146,9906c25273,10160,25273,10541,25273,10922l25273,238506c25273,238887,25273,239268,25146,239649l24130,242697c23876,243205,23495,243713,23114,244094l21717,245237c21463,245491,21082,245745,20828,245872l18669,246761c18542,246888,18288,246888,18161,247015l15240,247777l11176,248412l6223,248666l127,248793l0,248666l0,242062l5715,241935l10160,241681l13589,241173l16129,240538l17653,239903l18034,239522l18542,237998l18542,11430l18034,9652l17653,9398l16002,8636l13843,8001l10414,7366l5842,6985l127,6731l0,6731l0,0x">
                  <v:stroke weight="0pt" endcap="flat" joinstyle="miter" miterlimit="10" on="false" color="#000000" opacity="0"/>
                  <v:fill on="true" color="#5b9bd5"/>
                </v:shape>
                <v:shape id="Shape 251" style="position:absolute;width:934;height:422;left:14206;top:1355;" coordsize="93472,42290" path="m0,0l82042,0c82296,0,82550,0,82804,127l86487,889c86995,1015,87503,1270,87884,1651l89281,2921c89535,3175,89789,3428,90043,3810l91059,5588c91186,5842,91313,5969,91313,6223l92075,8763l92837,12192l93345,16128l93472,21209l93345,25653l92964,29718l92329,33020l91440,35814c91313,36195,91186,36576,90805,36957l88392,40005c88011,40513,87376,40894,86741,41021l82931,42164c82677,42164,82423,42290,82042,42290l0,42290l0,35560l81534,35560l83820,34925l85217,33147l85725,31750l86233,28956l86614,25527l86741,21336l86614,17018l86233,13462l85725,10668l85090,8636l84455,7620l84074,7239l81661,6731l0,6731l0,0x">
                  <v:stroke weight="0pt" endcap="flat" joinstyle="miter" miterlimit="10" on="false" color="#000000" opacity="0"/>
                  <v:fill on="true" color="#5b9bd5"/>
                </v:shape>
                <v:shape id="Shape 252" style="position:absolute;width:723;height:2322;left:16122;top:261;" coordsize="72390,232284" path="m72390,0l72390,6731l68961,6858l66040,6986l64008,7113l61087,7620l59563,8382l11684,39370l8890,41529l7620,43688l6985,47244l6731,50038l6731,53849l6858,59437l7239,63627l7747,65913l8255,66675l8636,66929l9398,66929l11430,66422l14732,65025l50800,44958c51816,44450,53086,44450,54102,45086c55118,45720,55753,46737,55753,48006l55753,193675c55753,195580,54356,197104,52451,197104l11176,197104l9779,197613l9398,197866l8763,199137l8255,200788l7747,203454l7366,207011l7239,211455l7366,215647l7747,219202l8255,221997l8890,223520l10033,225172l11176,225552l72390,225552l72390,232284l10668,232284c10287,232284,9906,232156,9525,232029l6985,231267c6350,231013,5842,230632,5334,230125l3175,227203c3048,226950,2794,226695,2667,226314l1905,224028c1778,223901,1778,223648,1651,223520l1143,220473l762,216409l508,211710l635,206884l1016,202819l1651,199517l2413,196724c2540,196469,2667,196215,2794,196088l3810,194184c3937,194056,4064,193802,4191,193675l5334,192405c5715,192025,6223,191643,6731,191516l9525,190500c9906,190374,10287,190374,10668,190374l49022,190374l49022,53722l18034,70866l13970,72644l10668,73534c10414,73534,10160,73661,9906,73661l7620,73661c7112,73661,6477,73406,5969,73152l4191,72137c3683,71882,3302,71501,3048,70993l1778,68962c1524,68707,1397,68326,1397,68073l635,65025c508,64770,508,64643,508,64389l127,60072l0,53975l0,50038l254,46863l1143,41783c1143,41402,1397,41022,1524,40640l3429,37592c3683,37338,3937,37085,4191,36703l7493,34163l55880,2794l58420,1525c58674,1270,59055,1270,59309,1143l62738,508l65532,254l68707,127l72390,0x">
                  <v:stroke weight="0pt" endcap="flat" joinstyle="miter" miterlimit="10" on="false" color="#000000" opacity="0"/>
                  <v:fill on="true" color="#5b9bd5"/>
                </v:shape>
                <v:shape id="Shape 253" style="position:absolute;width:723;height:2322;left:16846;top:261;" coordsize="72390,232284" path="m0,0l254,0l5080,0l11176,127l15875,254l19812,636l22606,1143c22860,1143,23114,1270,23368,1398l25146,2160c25527,2287,25781,2540,26035,2794l27051,3683c27559,4191,27940,4700,28067,5335l28702,7875c28829,8128,28829,8510,28829,8763l28829,190374l62103,190374c62484,190374,62738,190374,63119,190500l66040,191516c66421,191643,66929,191898,67310,192278l68580,193549c68707,193802,68961,193929,69088,194184l70104,196088c70231,196215,70358,196469,70358,196724l71120,199137l71882,202565l72263,206629l72390,211455l72263,216027l71755,220218l71120,223520c71120,223648,71120,223901,70993,224028l70104,226314c70104,226695,69850,226950,69723,227203l67437,230125c67056,230632,66421,231013,65786,231267l63119,232029c62738,232156,62357,232284,62103,232284l0,232284l0,225552l61595,225552l62865,225172l64008,223520l64643,221997l65151,219456l65532,215900l65659,211582l65532,207264l65278,203836l64770,201168l64135,199137l63500,197993l63119,197613l61468,197104l25527,197104c23622,197104,22098,195580,22098,193675l22098,9144l21844,8001l21082,7748l19050,7366l15748,6986l11049,6858l5207,6731l0,6731l0,0x">
                  <v:stroke weight="0pt" endcap="flat" joinstyle="miter" miterlimit="10" on="false" color="#000000" opacity="0"/>
                  <v:fill on="true" color="#5b9bd5"/>
                </v:shape>
                <v:shape id="Shape 254" style="position:absolute;width:758;height:2250;left:0;top:168;" coordsize="75819,225044" path="m15494,0l68326,0l75819,381l75819,35941l65024,35306l45720,35306l45720,111252l66167,111252l75819,109601l75819,144780l64389,146304l45720,146304l45720,217805c45720,218948,45339,219964,44577,220853c43815,221869,42545,222631,40767,223139c39116,223774,36703,224155,33909,224536c30988,224917,27305,225044,22733,225044c18415,225044,14732,224917,11811,224536c8763,224155,6477,223774,4699,223139c3048,222631,1778,221869,1143,220853c381,219964,0,218948,0,217805l0,16383c0,10922,1524,6858,4318,4064c7112,1397,10922,0,15494,0x">
                  <v:stroke weight="0pt" endcap="flat" joinstyle="miter" miterlimit="10" on="false" color="#000000" opacity="0"/>
                  <v:fill on="true" color="#262626"/>
                </v:shape>
                <v:shape id="Shape 255" style="position:absolute;width:704;height:1017;left:3034;top:1431;" coordsize="70485,101727" path="m70485,0l70485,27178l63754,27813c58801,28956,54737,30480,51689,32512c48514,34671,46228,37084,44831,40132c43307,43053,42672,46482,42672,50292c42672,56642,44704,61722,48768,65405c52959,69088,58547,70866,65913,70866l70485,69596l70485,98679l56388,101727c48133,101727,40640,100711,33655,98552c26797,96393,20828,93218,15875,89027c10795,84836,6985,79629,4191,73406c1397,67056,0,59817,0,51435c0,42545,1778,34798,5334,28067c8763,21463,14097,16002,21082,11684c28067,7366,36703,4064,47117,2032l70485,0x">
                  <v:stroke weight="0pt" endcap="flat" joinstyle="miter" miterlimit="10" on="false" color="#000000" opacity="0"/>
                  <v:fill on="true" color="#262626"/>
                </v:shape>
                <v:shape id="Shape 256" style="position:absolute;width:619;height:485;left:3119;top:709;" coordsize="61976,48514" path="m61976,0l61976,33020l60706,32893c53340,32893,46863,33655,41148,35306c35433,36957,30353,38735,26035,40640c21590,42672,17907,44450,14986,45974c12065,47625,9652,48514,7747,48514c6477,48514,5334,48006,4445,47244c3429,46482,2667,45339,2032,43815c1397,42291,889,40386,508,38227c127,36068,0,33655,0,30988c0,27432,254,24511,889,22479c1397,20320,2540,18542,4191,16764c5715,15113,8636,13335,12573,11303c16637,9271,21463,7366,26797,5588c32258,3937,38227,2540,44577,1397l61976,0x">
                  <v:stroke weight="0pt" endcap="flat" joinstyle="miter" miterlimit="10" on="false" color="#000000" opacity="0"/>
                  <v:fill on="true" color="#262626"/>
                </v:shape>
                <v:shape id="Shape 257" style="position:absolute;width:993;height:1711;left:1864;top:707;" coordsize="99314,171197" path="m78359,0c79883,0,81534,127,83185,254c84963,381,86741,762,88646,1143c90424,1524,92075,2032,93472,2540c94869,3048,95885,3556,96520,4191c97155,4699,97536,5335,97917,6097c98171,6731,98425,7748,98679,8890c98933,10161,99060,11938,99187,14351c99314,16764,99314,20066,99314,24257c99314,28448,99187,31877,99060,34544c98806,37211,98425,39243,97917,40767c97536,42291,96901,43307,96139,43815c95377,44450,94488,44704,93345,44704c92329,44704,91313,44577,90170,44069c89027,43688,87757,43307,86233,42799c84836,42418,83185,41911,81534,41529c79756,41148,77851,40894,75819,40894c73406,40894,70866,41402,68453,42418c66040,43435,63500,44958,60960,46990c58293,49023,55626,51816,52832,55245c49911,58674,46990,62865,43688,68073l43688,164338c43688,165481,43307,166498,42672,167260c41910,168148,40767,168911,39116,169545c37465,170053,35179,170561,32385,170815c29591,171069,26162,171197,21844,171197c17526,171197,14097,171069,11303,170815c8509,170561,6223,170053,4572,169545c2921,168911,1778,168148,1016,167260c381,166498,0,165481,0,164338l0,9906c0,8763,254,7748,889,6858c1397,5969,2540,5207,3937,4699c5461,4064,7366,3683,9779,3429c12192,3048,15113,2922,18669,2922c22479,2922,25527,3048,27940,3429c30353,3683,32258,4064,33528,4699c34925,5207,35814,5969,36449,6858c36957,7748,37338,8763,37338,9906l37338,29083c41275,23368,45085,18542,48768,14860c52324,11049,55753,8128,58928,5842c62230,3683,65405,2160,68707,1270c71882,381,75184,0,78359,0x">
                  <v:stroke weight="0pt" endcap="flat" joinstyle="miter" miterlimit="10" on="false" color="#000000" opacity="0"/>
                  <v:fill on="true" color="#262626"/>
                </v:shape>
                <v:shape id="Shape 258" style="position:absolute;width:778;height:1443;left:758;top:172;" coordsize="77851,144399" path="m0,0l7747,253c12573,635,18288,1524,25019,2921c31623,4190,38481,6603,45339,10287c52197,13843,58039,18414,62992,23876c67818,29337,71501,35814,74041,43052c76581,50292,77851,58547,77851,67690c77851,80264,75946,91439,72009,101092c68072,110871,62357,118872,54864,125602c47244,132207,38100,137287,27178,140715l0,144399l0,109220l8636,107950c13462,105918,17526,103251,20701,99695c23749,96139,26162,91948,27813,86995c29337,82042,30226,76708,30226,70993c30226,63119,28829,56642,26035,51562c23241,46609,19812,42799,15748,40386c11684,37973,7493,36449,3048,35814l0,35560l0,0x">
                  <v:stroke weight="0pt" endcap="flat" joinstyle="miter" miterlimit="10" on="false" color="#000000" opacity="0"/>
                  <v:fill on="true" color="#262626"/>
                </v:shape>
                <v:shape id="Shape 259" style="position:absolute;width:704;height:1017;left:9876;top:1431;" coordsize="70485,101727" path="m70485,0l70485,27178l63754,27813c58801,28956,54737,30480,51689,32512c48514,34671,46228,37084,44831,40132c43307,43053,42672,46482,42672,50292c42672,56642,44704,61722,48768,65405c52959,69088,58547,70866,65913,70866l70485,69596l70485,98679l56388,101727c48133,101727,40640,100711,33655,98552c26797,96393,20828,93218,15875,89027c10795,84836,6985,79629,4191,73406c1397,67056,0,59817,0,51435c0,42545,1778,34798,5334,28067c8763,21463,14097,16002,21082,11684c28067,7366,36703,4064,47117,2032l70485,0x">
                  <v:stroke weight="0pt" endcap="flat" joinstyle="miter" miterlimit="10" on="false" color="#000000" opacity="0"/>
                  <v:fill on="true" color="#262626"/>
                </v:shape>
                <v:shape id="Shape 260" style="position:absolute;width:436;height:1682;left:7609;top:736;" coordsize="43688,168275" path="m21844,0c26162,0,29591,253,32385,508c35179,889,37465,1397,39116,2032c40767,2667,41910,3428,42672,4318c43307,5080,43688,6096,43688,7365l43688,161417c43688,162560,43307,163576,42672,164338c41910,165226,40767,165989,39116,166624c37465,167132,35179,167639,32385,167894c29591,168148,26162,168275,21844,168275c17526,168275,14097,168148,11303,167894c8509,167639,6223,167132,4572,166624c2921,165989,1778,165226,1016,164338c381,163576,0,162560,0,161417l0,7365c0,6096,381,5080,1016,4318c1778,3428,2921,2667,4572,2032c6223,1397,8509,889,11303,508c14097,253,17526,0,21844,0x">
                  <v:stroke weight="0pt" endcap="flat" joinstyle="miter" miterlimit="10" on="false" color="#000000" opacity="0"/>
                  <v:fill on="true" color="#262626"/>
                </v:shape>
                <v:shape id="Shape 261" style="position:absolute;width:619;height:485;left:9961;top:709;" coordsize="61976,48514" path="m61976,0l61976,33020l60706,32893c53340,32893,46863,33655,41148,35306c35433,36957,30353,38735,26035,40640c21590,42672,17907,44450,14986,45974c12065,47625,9652,48514,7747,48514c6477,48514,5334,48006,4445,47244c3429,46482,2667,45339,2032,43815c1397,42291,889,40386,508,38227c127,36068,0,33655,0,30988c0,27432,254,24511,889,22479c1397,20320,2540,18542,4191,16764c5715,15113,8636,13335,12573,11303c16637,9271,21463,7366,26797,5588c32258,3937,38227,2540,44577,1397l61976,0x">
                  <v:stroke weight="0pt" endcap="flat" joinstyle="miter" miterlimit="10" on="false" color="#000000" opacity="0"/>
                  <v:fill on="true" color="#262626"/>
                </v:shape>
                <v:shape id="Shape 262" style="position:absolute;width:1264;height:1738;left:8384;top:708;" coordsize="126492,173863" path="m77851,0c82550,0,86995,508,91440,1270c95885,2032,100076,3175,104013,4572c107823,5969,111379,7493,114427,9271c117475,10922,119634,12446,120904,13716c122174,14986,123063,16129,123571,16891c124079,17780,124460,18923,124841,20320c125095,21717,125349,23368,125476,25400c125603,27432,125730,29972,125730,32766c125730,39497,125222,44196,123952,46990c122809,49657,121412,51054,119507,51054c117475,51054,115443,50165,113284,48641c111125,46990,108458,45212,105410,43180c102489,41275,98806,39497,94742,37846c90551,36195,85598,35433,79756,35433c68453,35433,59817,39751,53848,48514c47752,57277,44831,69850,44831,86741c44831,95123,45466,102489,46990,108839c48514,115189,50800,120523,53721,124587c56642,128905,60325,132080,64770,134239c69215,136398,74422,137414,80264,137414c86360,137414,91440,136525,95885,134747c100203,132969,104013,130937,107188,128778c110363,126619,113157,124587,115316,122936c117475,121159,119380,120269,120904,120269c121920,120269,122809,120523,123444,121159c124206,121666,124714,122809,125095,124206c125476,125730,125857,127762,126111,130175c126365,132588,126492,135763,126492,139573c126492,142494,126365,145034,126238,147066c125984,149098,125730,150749,125476,152146c125222,153543,124841,154686,124460,155575c124079,156464,123190,157480,121793,158877c120396,160147,117983,161798,114681,163703c111252,165609,107442,167386,103251,168784c98933,170307,94234,171577,89281,172466c84201,173355,78994,173863,73787,173863c61849,173863,51308,171959,42037,168275c32893,164592,25146,159131,18923,151892c12700,144653,8001,135890,4826,125476c1651,115189,0,103251,0,89916c0,74422,2032,61087,5842,49911c9779,38608,15113,29337,22098,21844c28956,14478,37211,9017,46736,5461c56134,1778,66548,0,77851,0x">
                  <v:stroke weight="0pt" endcap="flat" joinstyle="miter" miterlimit="10" on="false" color="#000000" opacity="0"/>
                  <v:fill on="true" color="#262626"/>
                </v:shape>
                <v:shape id="Shape 263" style="position:absolute;width:1264;height:1738;left:4787;top:708;" coordsize="126492,173863" path="m77851,0c82550,0,86995,508,91440,1270c96012,2032,100076,3175,104013,4572c107823,5969,111379,7493,114427,9271c117475,10922,119634,12446,120904,13716c122174,14986,123063,16129,123571,16891c124079,17780,124460,18923,124841,20320c125095,21717,125349,23368,125476,25400c125603,27432,125730,29972,125730,32766c125730,39497,125222,44196,123952,46990c122809,49657,121412,51054,119507,51054c117475,51054,115443,50165,113284,48641c111125,46990,108458,45212,105410,43180c102489,41275,98806,39497,94742,37846c90551,36195,85598,35433,79756,35433c68453,35433,59817,39751,53848,48514c47752,57277,44831,69850,44831,86741c44831,95123,45466,102489,46990,108839c48514,115189,50800,120523,53721,124587c56642,128905,60325,132080,64770,134239c69215,136398,74422,137414,80264,137414c86360,137414,91440,136525,95885,134747c100203,132969,104013,130937,107188,128778c110363,126619,113157,124587,115316,122936c117475,121159,119380,120269,120904,120269c121920,120269,122809,120523,123444,121159c124206,121666,124714,122809,125095,124206c125476,125730,125857,127762,126111,130175c126365,132588,126492,135763,126492,139573c126492,142494,126365,145034,126238,147066c125984,149098,125730,150749,125476,152146c125222,153543,124841,154686,124460,155575c124079,156464,123190,157480,121793,158877c120396,160147,117983,161798,114681,163703c111252,165609,107442,167386,103251,168784c98933,170307,94234,171577,89281,172466c84201,173355,78994,173863,73787,173863c61849,173863,51308,171959,42037,168275c32893,164592,25146,159131,18923,151892c12700,144653,8001,135890,4826,125476c1651,115189,0,103251,0,89916c0,74422,2032,61087,5842,49911c9779,38608,15113,29337,22098,21844c28956,14478,37211,9017,46736,5461c56134,1778,66548,0,77851,0x">
                  <v:stroke weight="0pt" endcap="flat" joinstyle="miter" miterlimit="10" on="false" color="#000000" opacity="0"/>
                  <v:fill on="true" color="#262626"/>
                </v:shape>
                <v:shape id="Shape 264" style="position:absolute;width:708;height:1711;left:3738;top:707;" coordsize="70866,171197" path="m2540,0c14605,0,25019,1143,33655,3556c42291,5969,49276,9525,54864,14478c60452,19431,64516,25654,67056,33401c69596,41148,70866,50419,70866,60961l70866,164847c70866,166370,70231,167640,69088,168656c67945,169545,66167,170180,63627,170561c61087,171069,57404,171197,52578,171197c47371,171197,43561,171069,41275,170561c38862,170180,37211,169545,36195,168656c35179,167640,34798,166370,34798,164847l34798,152527c28448,159259,21082,164592,12954,168402l0,171069l0,141986l12319,138685c17399,135510,22733,130937,27940,124968l27940,98679l11303,98679l0,99568l0,72390l12954,71248l27940,71248l27940,61976c27940,57277,27559,52960,26543,49276c25527,45720,23876,42673,21717,40260c19431,37847,16383,35941,12700,34798l0,33274l0,254l2540,0x">
                  <v:stroke weight="0pt" endcap="flat" joinstyle="miter" miterlimit="10" on="false" color="#000000" opacity="0"/>
                  <v:fill on="true" color="#262626"/>
                </v:shape>
                <v:shape id="Shape 265" style="position:absolute;width:1094;height:2113;left:6196;top:330;" coordsize="109474,211328" path="m46990,0c51308,0,54864,127,57658,508c60579,762,62738,1270,64389,1905c66040,2540,67183,3302,67818,4191c68580,5080,68834,6223,68834,7366l68834,41656l102489,41656c103632,41656,104648,42037,105537,42545c106426,43180,107188,44069,107696,45466c108331,46736,108712,48641,108966,50927c109347,53213,109474,56007,109474,59436c109474,65786,108839,70231,107696,73025c106553,75692,104902,77089,102743,77089l68834,77089l68834,149606c68834,157988,70231,164211,72898,168402c75565,172720,80264,174752,87122,174752c89408,174752,91440,174625,93345,174117c95123,173736,96774,173355,98298,172847c99695,172212,100965,171831,101854,171450c102870,170942,103759,170815,104648,170815c105283,170815,105918,170942,106553,171450c107188,171831,107696,172593,108077,173863c108458,175006,108712,176657,108966,178816c109347,180848,109474,183515,109474,186690c109474,191770,109093,195707,108458,198501c107823,201168,107061,203073,106045,204216c104902,205232,103378,206248,101346,207137c99314,208026,97028,208788,94234,209423c91567,210058,88646,210439,85471,210820c82296,211201,78994,211328,75819,211328c67183,211328,59690,210312,53340,208026c46863,205867,41656,202438,37465,197866c33401,193421,30226,187579,28321,180721c26289,173736,25400,165481,25400,156210l25400,77089l6858,77089c4572,77089,2921,75692,1778,73025c635,70231,0,65786,0,59436c0,56007,254,53213,508,50927c762,48641,1270,46736,1778,45466c2413,44069,3048,43180,3937,42545c4826,42037,5842,41656,6985,41656l25400,41656l25400,7366c25400,6223,25654,5080,26289,4191c26924,3302,28067,2540,29845,1905c31496,1270,33655,762,36576,508c39370,127,42926,0,46990,0x">
                  <v:stroke weight="0pt" endcap="flat" joinstyle="miter" miterlimit="10" on="false" color="#000000" opacity="0"/>
                  <v:fill on="true" color="#262626"/>
                </v:shape>
                <v:shape id="Shape 266" style="position:absolute;width:502;height:457;left:7576;top:58;" coordsize="50292,45720" path="m25273,0c35052,0,41656,1651,45085,4953c48514,8255,50292,14097,50292,22479c50292,31369,48514,37338,44958,40767c41275,44069,34671,45720,25019,45720c15113,45720,8509,44196,5080,40894c1778,37719,0,31877,0,23368c0,14605,1778,8509,5334,5080c8763,1651,15494,0,25273,0x">
                  <v:stroke weight="0pt" endcap="flat" joinstyle="miter" miterlimit="10" on="false" color="#000000" opacity="0"/>
                  <v:fill on="true" color="#262626"/>
                </v:shape>
                <v:shape id="Shape 267" style="position:absolute;width:1800;height:354;left:13163;top:1248;" coordsize="180086,35433" path="m8128,0l172212,0c173609,0,174752,254,175768,889c176911,1397,177673,2413,178181,3937c178816,5207,179324,7112,179578,9271c179959,11557,180086,14351,180086,17780c180086,24130,179578,28575,178308,31369c177165,34036,175006,35433,172212,35433l8128,35433c5080,35433,3048,34036,1778,31369c635,28575,0,24130,0,17780c0,11303,635,6604,1778,4064c3048,1397,5080,0,8128,0x">
                  <v:stroke weight="0pt" endcap="flat" joinstyle="miter" miterlimit="10" on="false" color="#000000" opacity="0"/>
                  <v:fill on="true" color="#262626"/>
                </v:shape>
                <v:shape id="Shape 268" style="position:absolute;width:708;height:1711;left:10581;top:707;" coordsize="70866,171197" path="m2540,0c14605,0,25019,1143,33655,3556c42291,5969,49276,9525,54864,14478c60452,19431,64516,25654,67056,33401c69596,41148,70866,50419,70866,60961l70866,164847c70866,166370,70231,167640,69088,168656c67945,169545,66167,170180,63627,170561c61087,171069,57404,171197,52578,171197c47371,171197,43561,171069,41275,170561c38862,170180,37211,169545,36195,168656c35179,167640,34798,166370,34798,164847l34798,152527c28448,159259,21082,164592,12954,168402l0,171069l0,141986l12319,138685c17399,135510,22733,130937,27940,124968l27940,98679l11303,98679l0,99568l0,72390l12954,71248l27940,71248l27940,61976c27940,57277,27559,52960,26543,49276c25527,45720,23876,42673,21717,40260c19431,37847,16383,35941,12700,34798l0,33274l0,254l2540,0x">
                  <v:stroke weight="0pt" endcap="flat" joinstyle="miter" miterlimit="10" on="false" color="#000000" opacity="0"/>
                  <v:fill on="true" color="#262626"/>
                </v:shape>
                <v:shape id="Shape 269" style="position:absolute;width:1380;height:2255;left:16014;top:153;" coordsize="138049,225552" path="m74168,0c78613,0,82169,127,84836,254c87630,508,89662,762,91059,1143c92456,1524,93345,2032,93853,2794c94234,3429,94488,4318,94488,5334l94488,190373l131064,190373c132080,190373,133096,190627,133985,191262c134874,191897,135509,192913,136144,194310c136779,195707,137287,197612,137541,199771c137922,202057,138049,204851,138049,208153c138049,211455,137795,214249,137541,216408c137160,218694,136652,220472,136017,221869c135382,223139,134620,224155,133858,224663c133096,225298,132080,225552,131064,225552l7239,225552c6350,225552,5461,225298,4699,224663c3937,224155,3175,223139,2540,221869c1905,220472,1397,218694,1016,216408c762,214249,508,211455,508,208153c508,204851,635,202057,1016,199771c1270,197612,1651,195707,2286,194310c2921,192913,3683,191897,4572,191262c5334,190627,6223,190373,7239,190373l49022,190373l49022,44704l12954,64516c10414,65786,8128,66548,6477,66929c4826,67183,3556,66802,2540,65913c1524,64897,889,63119,508,60706c127,58293,0,54864,0,50546c0,47879,127,45593,127,43815c254,42037,635,40513,1016,39243c1524,37973,2159,36830,2921,36068c3810,35306,4826,34417,6223,33528l54483,2286c54991,1778,55753,1397,56642,1143c57531,889,58674,635,59944,508c61341,254,63246,127,65405,127c67691,0,70612,0,74168,0x">
                  <v:stroke weight="0pt" endcap="flat" joinstyle="miter" miterlimit="10" on="false" color="#000000" opacity="0"/>
                  <v:fill on="true" color="#262626"/>
                </v:shape>
                <v:shape id="Shape 270" style="position:absolute;width:436;height:2419;left:11724;top:0;" coordsize="43688,241936" path="m21844,0c26162,0,29591,127,32385,508c35179,762,37465,1270,39116,1905c40767,2540,41910,3302,42672,4318c43307,5207,43688,6224,43688,7366l43688,235077c43688,236220,43307,237237,42672,237999c41910,238887,40767,239650,39116,240285c37465,240792,35179,241300,32385,241554c29591,241809,26162,241936,21844,241936c17526,241936,14097,241809,11303,241554c8509,241300,6223,240792,4572,240285c2921,239650,1778,238887,1016,237999c381,237237,0,236220,0,235077l0,7366c0,6224,381,5207,1016,4318c1778,3302,2921,2540,4572,1905c6223,1270,8509,762,11303,508c14097,127,17526,0,21844,0x">
                  <v:stroke weight="0pt" endcap="flat" joinstyle="miter" miterlimit="10" on="false" color="#000000" opacity="0"/>
                  <v:fill on="true" color="#262626"/>
                </v:shape>
                <v:shape id="Shape 271" style="position:absolute;width:557;height:445;left:10303;top:1694;" coordsize="55753,44577" path="m39116,0c32131,0,26035,508,21082,1524c16129,2667,12065,4191,9017,6223c5842,8382,3556,10795,2159,13843c635,16764,0,20193,0,24003c0,30353,2032,35433,6096,39116c10287,42799,15875,44577,23241,44577c29337,44577,34925,43053,40132,40005c45212,36830,50546,32258,55753,26289l55753,0x">
                  <v:stroke weight="0.53pt" endcap="flat" joinstyle="round" on="true" color="#ffffff"/>
                  <v:fill on="false" color="#000000" opacity="0"/>
                </v:shape>
                <v:shape id="Shape 272" style="position:absolute;width:557;height:445;left:3460;top:1694;" coordsize="55753,44577" path="m39116,0c32131,0,26035,508,21082,1524c16129,2667,12065,4191,9017,6223c5842,8382,3556,10795,2159,13843c635,16764,0,20193,0,24003c0,30353,2032,35433,6096,39116c10287,42799,15875,44577,23241,44577c29337,44577,34925,43053,40132,40005c45212,36830,50546,32258,55753,26289l55753,0x">
                  <v:stroke weight="0.53pt" endcap="flat" joinstyle="round" on="true" color="#ffffff"/>
                  <v:fill on="false" color="#000000" opacity="0"/>
                </v:shape>
                <v:shape id="Shape 273" style="position:absolute;width:436;height:1682;left:7609;top:736;" coordsize="43688,168275" path="m21844,0c26162,0,29591,253,32385,508c35179,889,37465,1397,39116,2032c40767,2667,41910,3428,42672,4318c43307,5080,43688,6096,43688,7365l43688,161417c43688,162560,43307,163576,42672,164338c41910,165226,40767,165989,39116,166624c37465,167132,35179,167639,32385,167894c29591,168148,26162,168275,21844,168275c17526,168275,14097,168148,11303,167894c8509,167639,6223,167132,4572,166624c2921,165989,1778,165226,1016,164338c381,163576,0,162560,0,161417l0,7365c0,6096,381,5080,1016,4318c1778,3428,2921,2667,4572,2032c6223,1397,8509,889,11303,508c14097,253,17526,0,21844,0x">
                  <v:stroke weight="0.53pt" endcap="flat" joinstyle="round" on="true" color="#ffffff"/>
                  <v:fill on="false" color="#000000" opacity="0"/>
                </v:shape>
                <v:shape id="Shape 274" style="position:absolute;width:1264;height:1738;left:8384;top:708;" coordsize="126492,173863" path="m77851,0c82550,0,86995,508,91440,1270c95885,2032,100076,3175,104013,4572c107823,5969,111379,7493,114427,9271c117475,10922,119634,12446,120904,13716c122174,14986,123063,16129,123571,16891c124079,17780,124460,18923,124841,20320c125095,21717,125349,23368,125476,25400c125603,27432,125730,29972,125730,32766c125730,39497,125222,44196,123952,46990c122809,49657,121412,51054,119507,51054c117475,51054,115443,50165,113284,48641c111125,46990,108458,45212,105410,43180c102489,41275,98806,39497,94742,37846c90551,36195,85598,35433,79756,35433c68453,35433,59817,39751,53848,48514c47752,57277,44831,69850,44831,86741c44831,95123,45466,102489,46990,108839c48514,115189,50800,120523,53721,124587c56642,128905,60325,132080,64770,134239c69215,136398,74422,137414,80264,137414c86360,137414,91440,136525,95885,134747c100203,132969,104013,130937,107188,128778c110363,126619,113157,124587,115316,122936c117475,121159,119380,120269,120904,120269c121920,120269,122809,120523,123444,121159c124206,121666,124714,122809,125095,124206c125476,125730,125857,127762,126111,130175c126365,132588,126492,135763,126492,139573c126492,142494,126365,145034,126238,147066c125984,149098,125730,150749,125476,152146c125222,153543,124841,154686,124460,155575c124079,156464,123190,157480,121793,158877c120396,160147,117983,161798,114681,163703c111252,165609,107442,167386,103251,168784c98933,170307,94234,171577,89281,172466c84201,173355,78994,173863,73787,173863c61849,173863,51308,171959,42037,168275c32893,164592,25146,159131,18923,151892c12700,144653,8001,135890,4826,125476c1651,115189,0,103251,0,89916c0,74422,2032,61087,5842,49911c9779,38608,15113,29337,22098,21844c28956,14478,37211,9017,46736,5461c56134,1778,66548,0,77851,0x">
                  <v:stroke weight="0.53pt" endcap="flat" joinstyle="round" on="true" color="#ffffff"/>
                  <v:fill on="false" color="#000000" opacity="0"/>
                </v:shape>
                <v:shape id="Shape 275" style="position:absolute;width:1264;height:1738;left:4787;top:708;" coordsize="126492,173863" path="m77851,0c82550,0,86995,508,91440,1270c96012,2032,100076,3175,104013,4572c107823,5969,111379,7493,114427,9271c117475,10922,119634,12446,120904,13716c122174,14986,123063,16129,123571,16891c124079,17780,124460,18923,124841,20320c125095,21717,125349,23368,125476,25400c125603,27432,125730,29972,125730,32766c125730,39497,125222,44196,123952,46990c122809,49657,121412,51054,119507,51054c117475,51054,115443,50165,113284,48641c111125,46990,108458,45212,105410,43180c102489,41275,98806,39497,94742,37846c90551,36195,85598,35433,79756,35433c68453,35433,59817,39751,53848,48514c47752,57277,44831,69850,44831,86741c44831,95123,45466,102489,46990,108839c48514,115189,50800,120523,53721,124587c56642,128905,60325,132080,64770,134239c69215,136398,74422,137414,80264,137414c86360,137414,91440,136525,95885,134747c100203,132969,104013,130937,107188,128778c110363,126619,113157,124587,115316,122936c117475,121159,119380,120269,120904,120269c121920,120269,122809,120523,123444,121159c124206,121666,124714,122809,125095,124206c125476,125730,125857,127762,126111,130175c126365,132588,126492,135763,126492,139573c126492,142494,126365,145034,126238,147066c125984,149098,125730,150749,125476,152146c125222,153543,124841,154686,124460,155575c124079,156464,123190,157480,121793,158877c120396,160147,117983,161798,114681,163703c111252,165609,107442,167386,103251,168784c98933,170307,94234,171577,89281,172466c84201,173355,78994,173863,73787,173863c61849,173863,51308,171959,42037,168275c32893,164592,25146,159131,18923,151892c12700,144653,8001,135890,4826,125476c1651,115189,0,103251,0,89916c0,74422,2032,61087,5842,49911c9779,38608,15113,29337,22098,21844c28956,14478,37211,9017,46736,5461c56134,1778,66548,0,77851,0x">
                  <v:stroke weight="0.53pt" endcap="flat" joinstyle="round" on="true" color="#ffffff"/>
                  <v:fill on="false" color="#000000" opacity="0"/>
                </v:shape>
                <v:shape id="Shape 276" style="position:absolute;width:1413;height:1741;left:9876;top:707;" coordsize="141351,174117" path="m73025,0c85090,0,95504,1143,104140,3556c112776,5969,119761,9525,125349,14478c130937,19431,135001,25654,137541,33401c140081,41148,141351,50419,141351,60961l141351,164847c141351,166370,140716,167640,139573,168656c138430,169545,136652,170180,134112,170561c131572,171069,127889,171197,123063,171197c117856,171197,114046,171069,111760,170561c109347,170180,107696,169545,106680,168656c105664,167640,105283,166370,105283,164847l105283,152527c98933,159259,91567,164592,83439,168402c75311,172212,66294,174117,56388,174117c48133,174117,40640,173101,33655,170942c26797,168784,20828,165609,15875,161417c10795,157226,6985,152019,4191,145797c1397,139447,0,132207,0,123825c0,114936,1778,107188,5334,100457c8763,93853,14097,88392,21082,84074c28067,79756,36703,76454,47117,74423c57531,72390,69596,71248,83439,71248l98425,71248l98425,61976c98425,57277,98044,52960,97028,49276c96012,45720,94361,42673,92202,40260c89916,37847,86868,35941,83185,34798c79375,33655,74676,33148,69215,33148c61849,33148,55372,33910,49657,35561c43942,37211,38862,38989,34544,40894c30099,42926,26416,44704,23495,46228c20574,47879,18161,48768,16256,48768c14986,48768,13843,48261,12954,47498c11938,46736,11176,45593,10541,44069c9906,42545,9398,40640,9017,38481c8636,36323,8509,33910,8509,31242c8509,27686,8763,24765,9398,22733c9906,20574,11049,18797,12700,17018c14224,15367,17145,13589,21082,11557c25146,9525,29972,7620,35306,5842c40767,4191,46736,2794,53086,1651c59563,508,66167,0,73025,0x">
                  <v:stroke weight="0.53pt" endcap="flat" joinstyle="round" on="true" color="#ffffff"/>
                  <v:fill on="false" color="#000000" opacity="0"/>
                </v:shape>
                <v:shape id="Shape 277" style="position:absolute;width:1413;height:1741;left:3034;top:707;" coordsize="141351,174117" path="m73025,0c85090,0,95504,1143,104140,3556c112776,5969,119761,9525,125349,14478c130937,19431,135001,25654,137541,33401c140081,41148,141351,50419,141351,60961l141351,164847c141351,166370,140716,167640,139573,168656c138430,169545,136652,170180,134112,170561c131572,171069,127889,171197,123063,171197c117856,171197,114046,171069,111760,170561c109347,170180,107696,169545,106680,168656c105664,167640,105283,166370,105283,164847l105283,152527c98933,159259,91567,164592,83439,168402c75311,172212,66294,174117,56388,174117c48133,174117,40640,173101,33655,170942c26797,168784,20828,165609,15875,161417c10795,157226,6985,152019,4191,145797c1397,139447,0,132207,0,123825c0,114936,1778,107188,5334,100457c8763,93853,14097,88392,21082,84074c28067,79756,36703,76454,47117,74423c57531,72390,69596,71248,83439,71248l98425,71248l98425,61976c98425,57277,98044,52960,97028,49276c96012,45720,94361,42673,92202,40260c89916,37847,86868,35941,83185,34798c79375,33655,74676,33148,69215,33148c61849,33148,55372,33910,49657,35561c43942,37211,38862,38989,34544,40894c30099,42926,26416,44704,23495,46228c20574,47879,18161,48768,16256,48768c14986,48768,13843,48261,12954,47498c11938,46736,11176,45593,10541,44069c9906,42545,9398,40640,9017,38481c8636,36323,8509,33910,8509,31242c8509,27686,8763,24765,9398,22733c9906,20574,11049,18797,12700,17018c14224,15367,17145,13589,21082,11557c25146,9525,29972,7620,35306,5842c40767,4191,46736,2794,53086,1651c59563,508,66167,0,73025,0x">
                  <v:stroke weight="0.53pt" endcap="flat" joinstyle="round" on="true" color="#ffffff"/>
                  <v:fill on="false" color="#000000" opacity="0"/>
                </v:shape>
                <v:shape id="Shape 278" style="position:absolute;width:993;height:1711;left:1864;top:707;" coordsize="99314,171197" path="m78359,0c79883,0,81534,127,83185,254c84963,381,86741,762,88646,1143c90424,1524,92075,2032,93472,2540c94869,3048,95885,3556,96520,4191c97155,4699,97536,5335,97917,6097c98171,6731,98425,7748,98679,8890c98933,10161,99060,11938,99187,14351c99314,16764,99314,20066,99314,24257c99314,28448,99187,31877,99060,34544c98806,37211,98425,39243,97917,40767c97536,42291,96901,43307,96139,43815c95377,44450,94488,44704,93345,44704c92329,44704,91313,44577,90170,44069c89027,43688,87757,43307,86233,42799c84836,42418,83185,41911,81534,41529c79756,41148,77851,40894,75819,40894c73406,40894,70866,41402,68453,42418c66040,43435,63500,44958,60960,46990c58293,49023,55626,51816,52832,55245c49911,58674,46990,62865,43688,68073l43688,164338c43688,165481,43307,166498,42672,167260c41910,168148,40767,168911,39116,169545c37465,170053,35179,170561,32385,170815c29591,171069,26162,171197,21844,171197c17526,171197,14097,171069,11303,170815c8509,170561,6223,170053,4572,169545c2921,168911,1778,168148,1016,167260c381,166498,0,165481,0,164338l0,9906c0,8763,254,7748,889,6858c1397,5969,2540,5207,3937,4699c5461,4064,7366,3683,9779,3429c12192,3048,15113,2922,18669,2922c22479,2922,25527,3048,27940,3429c30353,3683,32258,4064,33528,4699c34925,5207,35814,5969,36449,6858c36957,7748,37338,8763,37338,9906l37338,29083c41275,23368,45085,18542,48768,14860c52324,11049,55753,8128,58928,5842c62230,3683,65405,2160,68707,1270c71882,381,75184,0,78359,0x">
                  <v:stroke weight="0.53pt" endcap="flat" joinstyle="round" on="true" color="#ffffff"/>
                  <v:fill on="false" color="#000000" opacity="0"/>
                </v:shape>
                <v:shape id="Shape 279" style="position:absolute;width:603;height:759;left:457;top:521;" coordsize="60325,75946" path="m0,0l0,75946l20447,75946c27686,75946,33782,74930,38735,73025c43561,70993,47625,68326,50800,64770c53848,61214,56261,57023,57912,52070c59436,47117,60325,41783,60325,36068c60325,28194,58928,21717,56134,16637c53340,11557,49911,7874,45847,5461c41783,3048,37592,1524,33147,889c28702,253,24130,0,19304,0x">
                  <v:stroke weight="0.53pt" endcap="flat" joinstyle="round" on="true" color="#ffffff"/>
                  <v:fill on="false" color="#000000" opacity="0"/>
                </v:shape>
                <v:shape id="Shape 280" style="position:absolute;width:1094;height:2113;left:6196;top:330;" coordsize="109474,211328" path="m46990,0c51308,0,54864,127,57658,508c60579,762,62738,1270,64389,1905c66040,2540,67183,3302,67818,4191c68580,5080,68834,6223,68834,7366l68834,41656l102489,41656c103632,41656,104648,42037,105537,42545c106426,43180,107188,44069,107696,45466c108331,46736,108712,48641,108966,50927c109347,53213,109474,56007,109474,59436c109474,65786,108839,70231,107696,73025c106553,75692,104902,77089,102743,77089l68834,77089l68834,149606c68834,157988,70231,164211,72898,168402c75565,172720,80264,174752,87122,174752c89408,174752,91440,174625,93345,174117c95123,173736,96774,173355,98298,172847c99695,172212,100965,171831,101854,171450c102870,170942,103759,170815,104648,170815c105283,170815,105918,170942,106553,171450c107188,171831,107696,172593,108077,173863c108458,175006,108712,176657,108966,178816c109347,180848,109474,183515,109474,186690c109474,191770,109093,195707,108458,198501c107823,201168,107061,203073,106045,204216c104902,205232,103378,206248,101346,207137c99314,208026,97028,208788,94234,209423c91567,210058,88646,210439,85471,210820c82296,211201,78994,211328,75819,211328c67183,211328,59690,210312,53340,208026c46863,205867,41656,202438,37465,197866c33401,193421,30226,187579,28321,180721c26289,173736,25400,165481,25400,156210l25400,77089l6858,77089c4572,77089,2921,75692,1778,73025c635,70231,0,65786,0,59436c0,56007,254,53213,508,50927c762,48641,1270,46736,1778,45466c2413,44069,3048,43180,3937,42545c4826,42037,5842,41656,6985,41656l25400,41656l25400,7366c25400,6223,25654,5080,26289,4191c26924,3302,28067,2540,29845,1905c31496,1270,33655,762,36576,508c39370,127,42926,0,46990,0x">
                  <v:stroke weight="0.53pt" endcap="flat" joinstyle="round" on="true" color="#ffffff"/>
                  <v:fill on="false" color="#000000" opacity="0"/>
                </v:shape>
                <v:shape id="Shape 281" style="position:absolute;width:1536;height:2250;left:0;top:168;" coordsize="153670,225044" path="m15494,0l68326,0c73660,0,78740,254,83566,635c88392,1016,94107,1905,100838,3302c107442,4572,114300,6985,121158,10668c128016,14224,133858,18796,138811,24257c143637,29718,147320,36195,149860,43434c152400,50673,153670,58928,153670,68072c153670,80645,151765,91821,147828,101473c143891,111252,138176,119253,130683,125984c123063,132588,113919,137668,102997,141097c92075,144526,79248,146304,64389,146304l45720,146304l45720,217805c45720,218948,45339,219964,44577,220853c43815,221869,42545,222631,40767,223139c39116,223774,36703,224155,33909,224536c30988,224917,27305,225044,22733,225044c18415,225044,14732,224917,11811,224536c8763,224155,6477,223774,4699,223139c3048,222631,1778,221869,1143,220853c381,219964,0,218948,0,217805l0,16383c0,10922,1524,6858,4318,4064c7112,1397,10922,0,15494,0x">
                  <v:stroke weight="0.53pt" endcap="flat" joinstyle="round" on="true" color="#ffffff"/>
                  <v:fill on="false" color="#000000" opacity="0"/>
                </v:shape>
                <v:shape id="Shape 282" style="position:absolute;width:502;height:457;left:7576;top:58;" coordsize="50292,45720" path="m25273,0c35052,0,41656,1651,45085,4953c48514,8255,50292,14097,50292,22479c50292,31369,48514,37338,44958,40767c41275,44069,34671,45720,25019,45720c15113,45720,8509,44196,5080,40894c1778,37719,0,31877,0,23368c0,14605,1778,8509,5334,5080c8763,1651,15494,0,25273,0x">
                  <v:stroke weight="0.53pt" endcap="flat" joinstyle="round" on="true" color="#ffffff"/>
                  <v:fill on="false" color="#000000" opacity="0"/>
                </v:shape>
                <v:shape id="Shape 283" style="position:absolute;width:436;height:2419;left:11724;top:0;" coordsize="43688,241936" path="m21844,0c26162,0,29591,127,32385,508c35179,762,37465,1270,39116,1905c40767,2540,41910,3302,42672,4318c43307,5207,43688,6224,43688,7366l43688,235077c43688,236220,43307,237237,42672,237999c41910,238887,40767,239650,39116,240285c37465,240792,35179,241300,32385,241554c29591,241809,26162,241936,21844,241936c17526,241936,14097,241809,11303,241554c8509,241300,6223,240792,4572,240285c2921,239650,1778,238887,1016,237999c381,237237,0,236220,0,235077l0,7366c0,6224,381,5207,1016,4318c1778,3302,2921,2540,4572,1905c6223,1270,8509,762,11303,508c14097,127,17526,0,21844,0x">
                  <v:stroke weight="0.53pt" endcap="flat" joinstyle="round" on="true" color="#ffffff"/>
                  <v:fill on="false" color="#000000" opacity="0"/>
                </v:shape>
                <v:shape id="Shape 284" style="position:absolute;width:1800;height:354;left:13163;top:1248;" coordsize="180086,35433" path="m8128,0l172212,0c173609,0,174752,254,175768,889c176911,1397,177673,2413,178181,3937c178816,5207,179324,7112,179578,9271c179959,11557,180086,14351,180086,17780c180086,24130,179578,28575,178308,31369c177165,34036,175006,35433,172212,35433l8128,35433c5080,35433,3048,34036,1778,31369c635,28575,0,24130,0,17780c0,11303,635,6604,1778,4064c3048,1397,5080,0,8128,0x">
                  <v:stroke weight="0.53pt" endcap="flat" joinstyle="round" on="true" color="#ffffff"/>
                  <v:fill on="false" color="#000000" opacity="0"/>
                </v:shape>
                <v:shape id="Shape 285" style="position:absolute;width:1380;height:2255;left:16014;top:153;" coordsize="138049,225552" path="m74168,0c78613,0,82169,127,84836,254c87630,508,89662,762,91059,1143c92456,1524,93345,2032,93853,2794c94234,3429,94488,4318,94488,5334l94488,190373l131064,190373c132080,190373,133096,190627,133985,191262c134874,191897,135509,192913,136144,194310c136779,195707,137287,197612,137541,199771c137922,202057,138049,204851,138049,208153c138049,211455,137795,214249,137541,216408c137160,218694,136652,220472,136017,221869c135382,223139,134620,224155,133858,224663c133096,225298,132080,225552,131064,225552l7239,225552c6350,225552,5461,225298,4699,224663c3937,224155,3175,223139,2540,221869c1905,220472,1397,218694,1016,216408c762,214249,508,211455,508,208153c508,204851,635,202057,1016,199771c1270,197612,1651,195707,2286,194310c2921,192913,3683,191897,4572,191262c5334,190627,6223,190373,7239,190373l49022,190373l49022,44704l12954,64516c10414,65786,8128,66548,6477,66929c4826,67183,3556,66802,2540,65913c1524,64897,889,63119,508,60706c127,58293,0,54864,0,50546c0,47879,127,45593,127,43815c254,42037,635,40513,1016,39243c1524,37973,2159,36830,2921,36068c3810,35306,4826,34417,6223,33528l54483,2286c54991,1778,55753,1397,56642,1143c57531,889,58674,635,59944,508c61341,254,63246,127,65405,127c67691,0,70612,0,74168,0x">
                  <v:stroke weight="0.53pt" endcap="flat" joinstyle="round" on="true" color="#ffffff"/>
                  <v:fill on="false" color="#000000" opacity="0"/>
                </v:shape>
              </v:group>
            </w:pict>
          </mc:Fallback>
        </mc:AlternateContent>
      </w:r>
      <w:r>
        <w:t xml:space="preserve"> </w:t>
      </w:r>
    </w:p>
    <w:p w:rsidR="00223EF8" w:rsidRDefault="00000000">
      <w:pPr>
        <w:spacing w:after="165" w:line="266" w:lineRule="auto"/>
        <w:ind w:left="4" w:right="770"/>
      </w:pPr>
      <w:r>
        <w:rPr>
          <w:b/>
          <w:color w:val="4472C4"/>
        </w:rPr>
        <w:t>AIM</w:t>
      </w:r>
      <w:r>
        <w:t xml:space="preserve">  :- </w:t>
      </w:r>
      <w:r>
        <w:rPr>
          <w:sz w:val="24"/>
        </w:rPr>
        <w:t xml:space="preserve">Write a C program to print the address of a variable using a pointer. </w:t>
      </w:r>
      <w:r>
        <w:t xml:space="preserve"> </w:t>
      </w:r>
    </w:p>
    <w:p w:rsidR="00223EF8" w:rsidRDefault="00000000">
      <w:pPr>
        <w:spacing w:after="0" w:line="259" w:lineRule="auto"/>
        <w:ind w:left="14" w:firstLine="0"/>
      </w:pPr>
      <w:r>
        <w:rPr>
          <w:sz w:val="24"/>
        </w:rPr>
        <w:t xml:space="preserve"> </w:t>
      </w:r>
      <w:r>
        <w:t xml:space="preserve"> </w:t>
      </w:r>
    </w:p>
    <w:p w:rsidR="00223EF8" w:rsidRDefault="00000000">
      <w:pPr>
        <w:spacing w:after="5" w:line="266" w:lineRule="auto"/>
        <w:ind w:left="4" w:right="7529"/>
      </w:pPr>
      <w:r>
        <w:rPr>
          <w:b/>
          <w:color w:val="4472C4"/>
        </w:rPr>
        <w:t>CODE</w:t>
      </w:r>
      <w:r>
        <w:rPr>
          <w:b/>
          <w:color w:val="4472C4"/>
          <w:sz w:val="18"/>
        </w:rPr>
        <w:t xml:space="preserve"> </w:t>
      </w:r>
      <w:r>
        <w:rPr>
          <w:b/>
          <w:color w:val="4472C4"/>
        </w:rPr>
        <w:t>:-</w:t>
      </w:r>
      <w:r>
        <w:rPr>
          <w:b/>
          <w:color w:val="4472C4"/>
          <w:sz w:val="18"/>
        </w:rPr>
        <w:t xml:space="preserve"> </w:t>
      </w:r>
      <w:r>
        <w:rPr>
          <w:b/>
          <w:color w:val="4472C4"/>
        </w:rPr>
        <w:t xml:space="preserve"> </w:t>
      </w:r>
      <w:r>
        <w:rPr>
          <w:sz w:val="24"/>
        </w:rPr>
        <w:t xml:space="preserve">#include </w:t>
      </w:r>
    </w:p>
    <w:p w:rsidR="00223EF8" w:rsidRDefault="00000000">
      <w:pPr>
        <w:spacing w:after="165" w:line="266" w:lineRule="auto"/>
        <w:ind w:left="4" w:right="770"/>
      </w:pPr>
      <w:r>
        <w:rPr>
          <w:sz w:val="24"/>
        </w:rPr>
        <w:t xml:space="preserve">&lt;stdio.h&gt; </w:t>
      </w:r>
      <w:r>
        <w:t xml:space="preserve"> </w:t>
      </w:r>
    </w:p>
    <w:p w:rsidR="00223EF8" w:rsidRDefault="00000000">
      <w:pPr>
        <w:spacing w:after="16" w:line="259" w:lineRule="auto"/>
        <w:ind w:left="14" w:firstLine="0"/>
      </w:pPr>
      <w:r>
        <w:rPr>
          <w:sz w:val="24"/>
        </w:rPr>
        <w:t xml:space="preserve"> </w:t>
      </w:r>
      <w:r>
        <w:t xml:space="preserve"> </w:t>
      </w:r>
    </w:p>
    <w:p w:rsidR="00223EF8" w:rsidRDefault="00000000">
      <w:pPr>
        <w:spacing w:after="165" w:line="266" w:lineRule="auto"/>
        <w:ind w:left="4" w:right="770"/>
      </w:pPr>
      <w:r>
        <w:rPr>
          <w:sz w:val="24"/>
        </w:rPr>
        <w:t xml:space="preserve">int main()  </w:t>
      </w:r>
      <w:r>
        <w:t xml:space="preserve"> </w:t>
      </w:r>
    </w:p>
    <w:p w:rsidR="00223EF8" w:rsidRDefault="00000000">
      <w:pPr>
        <w:spacing w:after="165" w:line="266" w:lineRule="auto"/>
        <w:ind w:left="4" w:right="770"/>
      </w:pPr>
      <w:r>
        <w:rPr>
          <w:sz w:val="24"/>
        </w:rPr>
        <w:t xml:space="preserve">{ </w:t>
      </w:r>
      <w:r>
        <w:t xml:space="preserve"> </w:t>
      </w:r>
    </w:p>
    <w:p w:rsidR="00223EF8" w:rsidRDefault="00000000">
      <w:pPr>
        <w:spacing w:after="165" w:line="266" w:lineRule="auto"/>
        <w:ind w:left="4" w:right="7504"/>
      </w:pPr>
      <w:r>
        <w:rPr>
          <w:sz w:val="24"/>
        </w:rPr>
        <w:t xml:space="preserve">    int num;      int *ptr = &amp;num;  </w:t>
      </w:r>
      <w:r>
        <w:t xml:space="preserve"> </w:t>
      </w:r>
    </w:p>
    <w:p w:rsidR="00223EF8" w:rsidRDefault="00000000">
      <w:pPr>
        <w:spacing w:after="15" w:line="259" w:lineRule="auto"/>
        <w:ind w:left="14" w:firstLine="0"/>
      </w:pPr>
      <w:r>
        <w:rPr>
          <w:sz w:val="24"/>
        </w:rPr>
        <w:t xml:space="preserve"> </w:t>
      </w:r>
      <w:r>
        <w:t xml:space="preserve"> </w:t>
      </w:r>
    </w:p>
    <w:p w:rsidR="00223EF8" w:rsidRDefault="00000000">
      <w:pPr>
        <w:spacing w:after="165" w:line="266" w:lineRule="auto"/>
        <w:ind w:left="4" w:right="4375"/>
      </w:pPr>
      <w:r>
        <w:rPr>
          <w:sz w:val="24"/>
        </w:rPr>
        <w:t xml:space="preserve">    printf("Enter The Number: \n");     scanf("%d",&amp;num);     printf("Address of Number Variable: %p", ptr);  </w:t>
      </w:r>
      <w:r>
        <w:t xml:space="preserve"> </w:t>
      </w:r>
    </w:p>
    <w:p w:rsidR="00223EF8" w:rsidRDefault="00000000">
      <w:pPr>
        <w:spacing w:after="18" w:line="259" w:lineRule="auto"/>
        <w:ind w:left="14" w:firstLine="0"/>
      </w:pPr>
      <w:r>
        <w:rPr>
          <w:sz w:val="24"/>
        </w:rPr>
        <w:t xml:space="preserve"> </w:t>
      </w:r>
      <w:r>
        <w:t xml:space="preserve"> </w:t>
      </w:r>
    </w:p>
    <w:p w:rsidR="00223EF8" w:rsidRDefault="00000000">
      <w:pPr>
        <w:spacing w:after="165" w:line="266" w:lineRule="auto"/>
        <w:ind w:left="4" w:right="770"/>
      </w:pPr>
      <w:r>
        <w:rPr>
          <w:sz w:val="24"/>
        </w:rPr>
        <w:t xml:space="preserve">    return 0; </w:t>
      </w:r>
      <w:r>
        <w:t xml:space="preserve"> </w:t>
      </w:r>
    </w:p>
    <w:p w:rsidR="00223EF8" w:rsidRDefault="00000000">
      <w:pPr>
        <w:spacing w:after="165" w:line="266" w:lineRule="auto"/>
        <w:ind w:left="4" w:right="770"/>
      </w:pPr>
      <w:r>
        <w:rPr>
          <w:sz w:val="24"/>
        </w:rPr>
        <w:t xml:space="preserve">}  </w:t>
      </w:r>
      <w:r>
        <w:t xml:space="preserve"> </w:t>
      </w:r>
    </w:p>
    <w:p w:rsidR="00223EF8" w:rsidRDefault="00000000">
      <w:pPr>
        <w:spacing w:after="0" w:line="259" w:lineRule="auto"/>
        <w:ind w:left="14" w:firstLine="0"/>
      </w:pPr>
      <w:r>
        <w:t xml:space="preserve">  </w:t>
      </w:r>
    </w:p>
    <w:p w:rsidR="00223EF8" w:rsidRDefault="00000000">
      <w:pPr>
        <w:ind w:left="4" w:right="860"/>
      </w:pPr>
      <w:r>
        <w:rPr>
          <w:b/>
          <w:color w:val="4472C4"/>
        </w:rPr>
        <w:t>OUTPUT</w:t>
      </w:r>
      <w:r>
        <w:rPr>
          <w:b/>
          <w:color w:val="4472C4"/>
          <w:sz w:val="18"/>
        </w:rPr>
        <w:t xml:space="preserve"> </w:t>
      </w:r>
      <w:r>
        <w:rPr>
          <w:b/>
          <w:color w:val="4472C4"/>
        </w:rPr>
        <w:t>:-</w:t>
      </w:r>
      <w:r>
        <w:rPr>
          <w:b/>
          <w:color w:val="4472C4"/>
          <w:sz w:val="18"/>
        </w:rPr>
        <w:t xml:space="preserve"> </w:t>
      </w:r>
      <w:r>
        <w:rPr>
          <w:b/>
          <w:color w:val="4472C4"/>
        </w:rPr>
        <w:t xml:space="preserve"> </w:t>
      </w:r>
      <w:r>
        <w:t xml:space="preserve">Enter The Number:  </w:t>
      </w:r>
    </w:p>
    <w:p w:rsidR="00223EF8" w:rsidRDefault="00000000">
      <w:pPr>
        <w:ind w:left="4" w:right="860"/>
      </w:pPr>
      <w:r>
        <w:t xml:space="preserve">12  </w:t>
      </w:r>
    </w:p>
    <w:p w:rsidR="00223EF8" w:rsidRDefault="00000000">
      <w:pPr>
        <w:ind w:left="4" w:right="860"/>
      </w:pPr>
      <w:r>
        <w:t xml:space="preserve">Address of Number Variable: 000000000062FE14  </w:t>
      </w:r>
    </w:p>
    <w:p w:rsidR="00223EF8" w:rsidRDefault="00000000">
      <w:pPr>
        <w:spacing w:after="0" w:line="259" w:lineRule="auto"/>
        <w:ind w:left="14" w:firstLine="0"/>
      </w:pPr>
      <w:r>
        <w:t xml:space="preserve">  </w:t>
      </w:r>
    </w:p>
    <w:p w:rsidR="00223EF8" w:rsidRDefault="00000000">
      <w:pPr>
        <w:spacing w:after="0" w:line="259" w:lineRule="auto"/>
        <w:ind w:left="14" w:firstLine="0"/>
      </w:pPr>
      <w:r>
        <w:t xml:space="preserve">  </w:t>
      </w:r>
    </w:p>
    <w:p w:rsidR="00223EF8" w:rsidRDefault="00000000">
      <w:pPr>
        <w:spacing w:after="0" w:line="259" w:lineRule="auto"/>
        <w:ind w:left="2285" w:firstLine="0"/>
        <w:jc w:val="center"/>
      </w:pPr>
      <w:r>
        <w:t xml:space="preserve">   </w:t>
      </w:r>
    </w:p>
    <w:p w:rsidR="00223EF8" w:rsidRDefault="00000000">
      <w:pPr>
        <w:spacing w:after="0" w:line="259" w:lineRule="auto"/>
        <w:ind w:left="2187" w:firstLine="0"/>
        <w:jc w:val="center"/>
      </w:pPr>
      <w:r>
        <w:t xml:space="preserve"> </w:t>
      </w:r>
    </w:p>
    <w:p w:rsidR="00223EF8" w:rsidRDefault="00000000">
      <w:pPr>
        <w:spacing w:after="0" w:line="259" w:lineRule="auto"/>
        <w:ind w:left="0" w:right="3452" w:firstLine="0"/>
        <w:jc w:val="right"/>
      </w:pPr>
      <w:r>
        <w:t xml:space="preserve"> </w:t>
      </w:r>
    </w:p>
    <w:p w:rsidR="00223EF8" w:rsidRDefault="00000000">
      <w:pPr>
        <w:spacing w:after="0" w:line="259" w:lineRule="auto"/>
        <w:ind w:left="0" w:right="3452" w:firstLine="0"/>
        <w:jc w:val="right"/>
      </w:pPr>
      <w:r>
        <w:t xml:space="preserve"> </w:t>
      </w:r>
    </w:p>
    <w:p w:rsidR="00223EF8" w:rsidRDefault="00000000">
      <w:pPr>
        <w:spacing w:after="162" w:line="259" w:lineRule="auto"/>
        <w:ind w:left="2872" w:right="3452" w:firstLine="0"/>
        <w:jc w:val="right"/>
      </w:pPr>
      <w:r>
        <w:t xml:space="preserve"> </w:t>
      </w:r>
    </w:p>
    <w:p w:rsidR="00223EF8" w:rsidRDefault="00000000">
      <w:pPr>
        <w:spacing w:after="0" w:line="216" w:lineRule="auto"/>
        <w:ind w:left="5638" w:right="3248" w:hanging="3483"/>
      </w:pPr>
      <w:r>
        <w:t xml:space="preserve"> </w:t>
      </w:r>
      <w:r>
        <w:tab/>
      </w:r>
      <w:r>
        <w:rPr>
          <w:noProof/>
        </w:rPr>
        <mc:AlternateContent>
          <mc:Choice Requires="wpg">
            <w:drawing>
              <wp:inline distT="0" distB="0" distL="0" distR="0">
                <wp:extent cx="1755140" cy="262255"/>
                <wp:effectExtent l="0" t="0" r="0" b="0"/>
                <wp:docPr id="68650" name="Group 68650"/>
                <wp:cNvGraphicFramePr/>
                <a:graphic xmlns:a="http://schemas.openxmlformats.org/drawingml/2006/main">
                  <a:graphicData uri="http://schemas.microsoft.com/office/word/2010/wordprocessingGroup">
                    <wpg:wgp>
                      <wpg:cNvGrpSpPr/>
                      <wpg:grpSpPr>
                        <a:xfrm>
                          <a:off x="0" y="0"/>
                          <a:ext cx="1755140" cy="262255"/>
                          <a:chOff x="0" y="0"/>
                          <a:chExt cx="1755140" cy="262255"/>
                        </a:xfrm>
                      </wpg:grpSpPr>
                      <wps:wsp>
                        <wps:cNvPr id="386" name="Shape 386"/>
                        <wps:cNvSpPr/>
                        <wps:spPr>
                          <a:xfrm>
                            <a:off x="14224" y="31115"/>
                            <a:ext cx="75692" cy="224917"/>
                          </a:xfrm>
                          <a:custGeom>
                            <a:avLst/>
                            <a:gdLst/>
                            <a:ahLst/>
                            <a:cxnLst/>
                            <a:rect l="0" t="0" r="0" b="0"/>
                            <a:pathLst>
                              <a:path w="75692" h="224917">
                                <a:moveTo>
                                  <a:pt x="15367" y="0"/>
                                </a:moveTo>
                                <a:lnTo>
                                  <a:pt x="68326" y="0"/>
                                </a:lnTo>
                                <a:lnTo>
                                  <a:pt x="75692" y="253"/>
                                </a:lnTo>
                                <a:lnTo>
                                  <a:pt x="75692" y="35813"/>
                                </a:lnTo>
                                <a:lnTo>
                                  <a:pt x="65024" y="35051"/>
                                </a:lnTo>
                                <a:lnTo>
                                  <a:pt x="45593" y="35051"/>
                                </a:lnTo>
                                <a:lnTo>
                                  <a:pt x="45593" y="110998"/>
                                </a:lnTo>
                                <a:lnTo>
                                  <a:pt x="66040" y="110998"/>
                                </a:lnTo>
                                <a:lnTo>
                                  <a:pt x="75692" y="109474"/>
                                </a:lnTo>
                                <a:lnTo>
                                  <a:pt x="75692" y="144652"/>
                                </a:lnTo>
                                <a:lnTo>
                                  <a:pt x="64262" y="146176"/>
                                </a:lnTo>
                                <a:lnTo>
                                  <a:pt x="45593" y="146176"/>
                                </a:lnTo>
                                <a:lnTo>
                                  <a:pt x="45593" y="217677"/>
                                </a:lnTo>
                                <a:cubicBezTo>
                                  <a:pt x="45593" y="218821"/>
                                  <a:pt x="45212" y="219837"/>
                                  <a:pt x="44450" y="220852"/>
                                </a:cubicBezTo>
                                <a:cubicBezTo>
                                  <a:pt x="43688" y="221742"/>
                                  <a:pt x="42418" y="222503"/>
                                  <a:pt x="40640" y="223012"/>
                                </a:cubicBezTo>
                                <a:cubicBezTo>
                                  <a:pt x="38989" y="223647"/>
                                  <a:pt x="36703" y="224155"/>
                                  <a:pt x="33782" y="224409"/>
                                </a:cubicBezTo>
                                <a:cubicBezTo>
                                  <a:pt x="30861" y="224789"/>
                                  <a:pt x="27178" y="224917"/>
                                  <a:pt x="22733" y="224917"/>
                                </a:cubicBezTo>
                                <a:cubicBezTo>
                                  <a:pt x="18288" y="224917"/>
                                  <a:pt x="14605" y="224789"/>
                                  <a:pt x="11684" y="224409"/>
                                </a:cubicBezTo>
                                <a:cubicBezTo>
                                  <a:pt x="8763" y="224155"/>
                                  <a:pt x="6350" y="223647"/>
                                  <a:pt x="4699" y="223012"/>
                                </a:cubicBezTo>
                                <a:cubicBezTo>
                                  <a:pt x="2921" y="222503"/>
                                  <a:pt x="1651" y="221742"/>
                                  <a:pt x="1016" y="220852"/>
                                </a:cubicBezTo>
                                <a:cubicBezTo>
                                  <a:pt x="254" y="219837"/>
                                  <a:pt x="0" y="218821"/>
                                  <a:pt x="0" y="217677"/>
                                </a:cubicBezTo>
                                <a:lnTo>
                                  <a:pt x="0" y="16256"/>
                                </a:lnTo>
                                <a:cubicBezTo>
                                  <a:pt x="0" y="10795"/>
                                  <a:pt x="1397" y="6731"/>
                                  <a:pt x="4191" y="4063"/>
                                </a:cubicBezTo>
                                <a:cubicBezTo>
                                  <a:pt x="6985" y="1270"/>
                                  <a:pt x="10795" y="0"/>
                                  <a:pt x="15367"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87" name="Shape 387"/>
                        <wps:cNvSpPr/>
                        <wps:spPr>
                          <a:xfrm>
                            <a:off x="317373" y="157352"/>
                            <a:ext cx="70612" cy="101727"/>
                          </a:xfrm>
                          <a:custGeom>
                            <a:avLst/>
                            <a:gdLst/>
                            <a:ahLst/>
                            <a:cxnLst/>
                            <a:rect l="0" t="0" r="0" b="0"/>
                            <a:pathLst>
                              <a:path w="70612" h="101727">
                                <a:moveTo>
                                  <a:pt x="70612" y="0"/>
                                </a:moveTo>
                                <a:lnTo>
                                  <a:pt x="70612" y="27178"/>
                                </a:lnTo>
                                <a:lnTo>
                                  <a:pt x="63754" y="27813"/>
                                </a:lnTo>
                                <a:cubicBezTo>
                                  <a:pt x="58801" y="28829"/>
                                  <a:pt x="54864" y="30353"/>
                                  <a:pt x="51689" y="32386"/>
                                </a:cubicBezTo>
                                <a:cubicBezTo>
                                  <a:pt x="48514" y="34544"/>
                                  <a:pt x="46228" y="37085"/>
                                  <a:pt x="44831" y="39878"/>
                                </a:cubicBezTo>
                                <a:cubicBezTo>
                                  <a:pt x="43434" y="42800"/>
                                  <a:pt x="42672" y="46228"/>
                                  <a:pt x="42672" y="50038"/>
                                </a:cubicBezTo>
                                <a:cubicBezTo>
                                  <a:pt x="42672" y="56515"/>
                                  <a:pt x="44704" y="61595"/>
                                  <a:pt x="48768" y="65278"/>
                                </a:cubicBezTo>
                                <a:cubicBezTo>
                                  <a:pt x="52959" y="68962"/>
                                  <a:pt x="58674" y="70866"/>
                                  <a:pt x="65913" y="70866"/>
                                </a:cubicBezTo>
                                <a:lnTo>
                                  <a:pt x="70612" y="69597"/>
                                </a:lnTo>
                                <a:lnTo>
                                  <a:pt x="70612" y="98679"/>
                                </a:lnTo>
                                <a:lnTo>
                                  <a:pt x="56388" y="101727"/>
                                </a:lnTo>
                                <a:cubicBezTo>
                                  <a:pt x="48133" y="101727"/>
                                  <a:pt x="40640" y="100585"/>
                                  <a:pt x="33782" y="98425"/>
                                </a:cubicBezTo>
                                <a:cubicBezTo>
                                  <a:pt x="26797" y="96266"/>
                                  <a:pt x="20955" y="93091"/>
                                  <a:pt x="15875" y="88900"/>
                                </a:cubicBezTo>
                                <a:cubicBezTo>
                                  <a:pt x="10795" y="84710"/>
                                  <a:pt x="6985" y="79502"/>
                                  <a:pt x="4191" y="73279"/>
                                </a:cubicBezTo>
                                <a:cubicBezTo>
                                  <a:pt x="1397" y="67056"/>
                                  <a:pt x="0" y="59690"/>
                                  <a:pt x="0" y="51436"/>
                                </a:cubicBezTo>
                                <a:cubicBezTo>
                                  <a:pt x="0" y="42418"/>
                                  <a:pt x="1778" y="34672"/>
                                  <a:pt x="5334" y="28067"/>
                                </a:cubicBezTo>
                                <a:cubicBezTo>
                                  <a:pt x="8763" y="21337"/>
                                  <a:pt x="14097" y="15875"/>
                                  <a:pt x="21082" y="11557"/>
                                </a:cubicBezTo>
                                <a:cubicBezTo>
                                  <a:pt x="28067" y="7239"/>
                                  <a:pt x="36830" y="4064"/>
                                  <a:pt x="47117" y="1905"/>
                                </a:cubicBezTo>
                                <a:lnTo>
                                  <a:pt x="706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88" name="Shape 388"/>
                        <wps:cNvSpPr/>
                        <wps:spPr>
                          <a:xfrm>
                            <a:off x="325882" y="85090"/>
                            <a:ext cx="62103" cy="48387"/>
                          </a:xfrm>
                          <a:custGeom>
                            <a:avLst/>
                            <a:gdLst/>
                            <a:ahLst/>
                            <a:cxnLst/>
                            <a:rect l="0" t="0" r="0" b="0"/>
                            <a:pathLst>
                              <a:path w="62103" h="48387">
                                <a:moveTo>
                                  <a:pt x="62103" y="0"/>
                                </a:moveTo>
                                <a:lnTo>
                                  <a:pt x="62103" y="33020"/>
                                </a:lnTo>
                                <a:lnTo>
                                  <a:pt x="60706" y="32893"/>
                                </a:lnTo>
                                <a:cubicBezTo>
                                  <a:pt x="53340" y="32893"/>
                                  <a:pt x="46863" y="33655"/>
                                  <a:pt x="41148" y="35306"/>
                                </a:cubicBezTo>
                                <a:cubicBezTo>
                                  <a:pt x="35433" y="36957"/>
                                  <a:pt x="30353" y="38735"/>
                                  <a:pt x="26035" y="40639"/>
                                </a:cubicBezTo>
                                <a:cubicBezTo>
                                  <a:pt x="21590" y="42672"/>
                                  <a:pt x="17907" y="44450"/>
                                  <a:pt x="14986" y="45974"/>
                                </a:cubicBezTo>
                                <a:cubicBezTo>
                                  <a:pt x="12065" y="47498"/>
                                  <a:pt x="9652" y="48387"/>
                                  <a:pt x="7747" y="48387"/>
                                </a:cubicBezTo>
                                <a:cubicBezTo>
                                  <a:pt x="6477" y="48387"/>
                                  <a:pt x="5461" y="48006"/>
                                  <a:pt x="4445" y="47117"/>
                                </a:cubicBezTo>
                                <a:cubicBezTo>
                                  <a:pt x="3429" y="46355"/>
                                  <a:pt x="2667" y="45338"/>
                                  <a:pt x="2032" y="43814"/>
                                </a:cubicBezTo>
                                <a:cubicBezTo>
                                  <a:pt x="1397" y="42290"/>
                                  <a:pt x="889" y="40512"/>
                                  <a:pt x="508" y="38226"/>
                                </a:cubicBezTo>
                                <a:cubicBezTo>
                                  <a:pt x="127" y="36068"/>
                                  <a:pt x="0" y="33655"/>
                                  <a:pt x="0" y="30987"/>
                                </a:cubicBezTo>
                                <a:cubicBezTo>
                                  <a:pt x="0" y="27432"/>
                                  <a:pt x="254" y="24511"/>
                                  <a:pt x="889" y="22478"/>
                                </a:cubicBezTo>
                                <a:cubicBezTo>
                                  <a:pt x="1397" y="20447"/>
                                  <a:pt x="2540" y="18542"/>
                                  <a:pt x="4191" y="16890"/>
                                </a:cubicBezTo>
                                <a:cubicBezTo>
                                  <a:pt x="5715" y="15112"/>
                                  <a:pt x="8636" y="13335"/>
                                  <a:pt x="12700" y="11302"/>
                                </a:cubicBezTo>
                                <a:cubicBezTo>
                                  <a:pt x="16764" y="9271"/>
                                  <a:pt x="21463" y="7365"/>
                                  <a:pt x="26924" y="5714"/>
                                </a:cubicBezTo>
                                <a:cubicBezTo>
                                  <a:pt x="32258" y="3937"/>
                                  <a:pt x="38227" y="2539"/>
                                  <a:pt x="44704" y="1397"/>
                                </a:cubicBezTo>
                                <a:lnTo>
                                  <a:pt x="621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89" name="Shape 389"/>
                        <wps:cNvSpPr/>
                        <wps:spPr>
                          <a:xfrm>
                            <a:off x="200533" y="84836"/>
                            <a:ext cx="99187" cy="171196"/>
                          </a:xfrm>
                          <a:custGeom>
                            <a:avLst/>
                            <a:gdLst/>
                            <a:ahLst/>
                            <a:cxnLst/>
                            <a:rect l="0" t="0" r="0" b="0"/>
                            <a:pathLst>
                              <a:path w="99187" h="171196">
                                <a:moveTo>
                                  <a:pt x="78232" y="0"/>
                                </a:moveTo>
                                <a:cubicBezTo>
                                  <a:pt x="79756" y="0"/>
                                  <a:pt x="81407" y="127"/>
                                  <a:pt x="83058" y="254"/>
                                </a:cubicBezTo>
                                <a:cubicBezTo>
                                  <a:pt x="84836" y="508"/>
                                  <a:pt x="86614" y="762"/>
                                  <a:pt x="88519" y="1143"/>
                                </a:cubicBezTo>
                                <a:cubicBezTo>
                                  <a:pt x="90297" y="1524"/>
                                  <a:pt x="91948" y="2032"/>
                                  <a:pt x="93345" y="2540"/>
                                </a:cubicBezTo>
                                <a:cubicBezTo>
                                  <a:pt x="94742" y="3048"/>
                                  <a:pt x="95758" y="3556"/>
                                  <a:pt x="96393" y="4191"/>
                                </a:cubicBezTo>
                                <a:cubicBezTo>
                                  <a:pt x="97028" y="4699"/>
                                  <a:pt x="97536" y="5334"/>
                                  <a:pt x="97790" y="6096"/>
                                </a:cubicBezTo>
                                <a:cubicBezTo>
                                  <a:pt x="98044" y="6731"/>
                                  <a:pt x="98298" y="7747"/>
                                  <a:pt x="98552" y="8890"/>
                                </a:cubicBezTo>
                                <a:cubicBezTo>
                                  <a:pt x="98806" y="10160"/>
                                  <a:pt x="98933" y="11938"/>
                                  <a:pt x="99060" y="14351"/>
                                </a:cubicBezTo>
                                <a:cubicBezTo>
                                  <a:pt x="99187" y="16891"/>
                                  <a:pt x="99187" y="20066"/>
                                  <a:pt x="99187" y="24257"/>
                                </a:cubicBezTo>
                                <a:cubicBezTo>
                                  <a:pt x="99187" y="28448"/>
                                  <a:pt x="99187" y="31877"/>
                                  <a:pt x="98933" y="34544"/>
                                </a:cubicBezTo>
                                <a:cubicBezTo>
                                  <a:pt x="98679" y="37211"/>
                                  <a:pt x="98298" y="39243"/>
                                  <a:pt x="97917" y="40767"/>
                                </a:cubicBezTo>
                                <a:cubicBezTo>
                                  <a:pt x="97409" y="42291"/>
                                  <a:pt x="96774" y="43307"/>
                                  <a:pt x="96012" y="43942"/>
                                </a:cubicBezTo>
                                <a:cubicBezTo>
                                  <a:pt x="95250" y="44450"/>
                                  <a:pt x="94361" y="44704"/>
                                  <a:pt x="93218" y="44704"/>
                                </a:cubicBezTo>
                                <a:cubicBezTo>
                                  <a:pt x="92202" y="44704"/>
                                  <a:pt x="91186" y="44577"/>
                                  <a:pt x="90043" y="44196"/>
                                </a:cubicBezTo>
                                <a:cubicBezTo>
                                  <a:pt x="88900" y="43688"/>
                                  <a:pt x="87630" y="43307"/>
                                  <a:pt x="86106" y="42799"/>
                                </a:cubicBezTo>
                                <a:cubicBezTo>
                                  <a:pt x="84709" y="42418"/>
                                  <a:pt x="83058" y="41910"/>
                                  <a:pt x="81407" y="41529"/>
                                </a:cubicBezTo>
                                <a:cubicBezTo>
                                  <a:pt x="79629" y="41148"/>
                                  <a:pt x="77724" y="40894"/>
                                  <a:pt x="75692" y="40894"/>
                                </a:cubicBezTo>
                                <a:cubicBezTo>
                                  <a:pt x="73279" y="40894"/>
                                  <a:pt x="70866" y="41402"/>
                                  <a:pt x="68326" y="42418"/>
                                </a:cubicBezTo>
                                <a:cubicBezTo>
                                  <a:pt x="65913" y="43434"/>
                                  <a:pt x="63500" y="44958"/>
                                  <a:pt x="60833" y="46863"/>
                                </a:cubicBezTo>
                                <a:cubicBezTo>
                                  <a:pt x="58293" y="48895"/>
                                  <a:pt x="55499" y="51689"/>
                                  <a:pt x="52705" y="55245"/>
                                </a:cubicBezTo>
                                <a:cubicBezTo>
                                  <a:pt x="49911" y="58674"/>
                                  <a:pt x="46863" y="62992"/>
                                  <a:pt x="43561" y="68072"/>
                                </a:cubicBezTo>
                                <a:lnTo>
                                  <a:pt x="43561" y="164338"/>
                                </a:lnTo>
                                <a:cubicBezTo>
                                  <a:pt x="43561" y="165481"/>
                                  <a:pt x="43180" y="166497"/>
                                  <a:pt x="42545" y="167386"/>
                                </a:cubicBezTo>
                                <a:cubicBezTo>
                                  <a:pt x="41910" y="168148"/>
                                  <a:pt x="40640" y="168910"/>
                                  <a:pt x="38989" y="169545"/>
                                </a:cubicBezTo>
                                <a:cubicBezTo>
                                  <a:pt x="37338" y="170053"/>
                                  <a:pt x="35052" y="170561"/>
                                  <a:pt x="32258" y="170815"/>
                                </a:cubicBezTo>
                                <a:cubicBezTo>
                                  <a:pt x="29591" y="171069"/>
                                  <a:pt x="26035" y="171196"/>
                                  <a:pt x="21844" y="171196"/>
                                </a:cubicBezTo>
                                <a:cubicBezTo>
                                  <a:pt x="17653" y="171196"/>
                                  <a:pt x="14097" y="171069"/>
                                  <a:pt x="11303" y="170815"/>
                                </a:cubicBezTo>
                                <a:cubicBezTo>
                                  <a:pt x="8509" y="170561"/>
                                  <a:pt x="6350" y="170053"/>
                                  <a:pt x="4572" y="169545"/>
                                </a:cubicBezTo>
                                <a:cubicBezTo>
                                  <a:pt x="2921" y="168910"/>
                                  <a:pt x="1778" y="168148"/>
                                  <a:pt x="1016" y="167386"/>
                                </a:cubicBezTo>
                                <a:cubicBezTo>
                                  <a:pt x="381" y="166497"/>
                                  <a:pt x="0" y="165481"/>
                                  <a:pt x="0" y="164338"/>
                                </a:cubicBezTo>
                                <a:lnTo>
                                  <a:pt x="0" y="9906"/>
                                </a:lnTo>
                                <a:cubicBezTo>
                                  <a:pt x="0" y="8763"/>
                                  <a:pt x="254" y="7747"/>
                                  <a:pt x="889" y="6858"/>
                                </a:cubicBezTo>
                                <a:cubicBezTo>
                                  <a:pt x="1524" y="5969"/>
                                  <a:pt x="2540" y="5334"/>
                                  <a:pt x="4064" y="4699"/>
                                </a:cubicBezTo>
                                <a:cubicBezTo>
                                  <a:pt x="5461" y="4064"/>
                                  <a:pt x="7493" y="3683"/>
                                  <a:pt x="9779" y="3429"/>
                                </a:cubicBezTo>
                                <a:cubicBezTo>
                                  <a:pt x="12192" y="3048"/>
                                  <a:pt x="15113" y="2921"/>
                                  <a:pt x="18796" y="2921"/>
                                </a:cubicBezTo>
                                <a:cubicBezTo>
                                  <a:pt x="22479" y="2921"/>
                                  <a:pt x="25400" y="3048"/>
                                  <a:pt x="27813" y="3429"/>
                                </a:cubicBezTo>
                                <a:cubicBezTo>
                                  <a:pt x="30226" y="3683"/>
                                  <a:pt x="32131" y="4064"/>
                                  <a:pt x="33401" y="4699"/>
                                </a:cubicBezTo>
                                <a:cubicBezTo>
                                  <a:pt x="34798" y="5334"/>
                                  <a:pt x="35687" y="5969"/>
                                  <a:pt x="36322" y="6858"/>
                                </a:cubicBezTo>
                                <a:cubicBezTo>
                                  <a:pt x="36830" y="7747"/>
                                  <a:pt x="37211" y="8763"/>
                                  <a:pt x="37211" y="9906"/>
                                </a:cubicBezTo>
                                <a:lnTo>
                                  <a:pt x="37211" y="29083"/>
                                </a:lnTo>
                                <a:cubicBezTo>
                                  <a:pt x="41275" y="23368"/>
                                  <a:pt x="45085" y="18542"/>
                                  <a:pt x="48641" y="14859"/>
                                </a:cubicBezTo>
                                <a:cubicBezTo>
                                  <a:pt x="52197" y="11049"/>
                                  <a:pt x="55626" y="8128"/>
                                  <a:pt x="58801" y="5969"/>
                                </a:cubicBezTo>
                                <a:cubicBezTo>
                                  <a:pt x="62103" y="3683"/>
                                  <a:pt x="65278" y="2159"/>
                                  <a:pt x="68580" y="1270"/>
                                </a:cubicBezTo>
                                <a:cubicBezTo>
                                  <a:pt x="71755" y="508"/>
                                  <a:pt x="75057" y="0"/>
                                  <a:pt x="78232"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90" name="Shape 390"/>
                        <wps:cNvSpPr/>
                        <wps:spPr>
                          <a:xfrm>
                            <a:off x="89916" y="31369"/>
                            <a:ext cx="77851" cy="144399"/>
                          </a:xfrm>
                          <a:custGeom>
                            <a:avLst/>
                            <a:gdLst/>
                            <a:ahLst/>
                            <a:cxnLst/>
                            <a:rect l="0" t="0" r="0" b="0"/>
                            <a:pathLst>
                              <a:path w="77851" h="144399">
                                <a:moveTo>
                                  <a:pt x="0" y="0"/>
                                </a:moveTo>
                                <a:lnTo>
                                  <a:pt x="7747" y="254"/>
                                </a:lnTo>
                                <a:cubicBezTo>
                                  <a:pt x="12573" y="762"/>
                                  <a:pt x="18288" y="1524"/>
                                  <a:pt x="25019" y="2922"/>
                                </a:cubicBezTo>
                                <a:cubicBezTo>
                                  <a:pt x="31750" y="4191"/>
                                  <a:pt x="38481" y="6731"/>
                                  <a:pt x="45339" y="10287"/>
                                </a:cubicBezTo>
                                <a:cubicBezTo>
                                  <a:pt x="52197" y="13843"/>
                                  <a:pt x="58166" y="18415"/>
                                  <a:pt x="62992" y="23876"/>
                                </a:cubicBezTo>
                                <a:cubicBezTo>
                                  <a:pt x="67818" y="29337"/>
                                  <a:pt x="71501" y="35687"/>
                                  <a:pt x="74041" y="43053"/>
                                </a:cubicBezTo>
                                <a:cubicBezTo>
                                  <a:pt x="76581" y="50292"/>
                                  <a:pt x="77851" y="58547"/>
                                  <a:pt x="77851" y="67691"/>
                                </a:cubicBezTo>
                                <a:cubicBezTo>
                                  <a:pt x="77851" y="80264"/>
                                  <a:pt x="75946" y="91440"/>
                                  <a:pt x="72009" y="101092"/>
                                </a:cubicBezTo>
                                <a:cubicBezTo>
                                  <a:pt x="68072" y="110744"/>
                                  <a:pt x="62357" y="118872"/>
                                  <a:pt x="54864" y="125603"/>
                                </a:cubicBezTo>
                                <a:cubicBezTo>
                                  <a:pt x="47371" y="132207"/>
                                  <a:pt x="38100" y="137287"/>
                                  <a:pt x="27178" y="140716"/>
                                </a:cubicBezTo>
                                <a:lnTo>
                                  <a:pt x="0" y="144399"/>
                                </a:lnTo>
                                <a:lnTo>
                                  <a:pt x="0" y="109220"/>
                                </a:lnTo>
                                <a:lnTo>
                                  <a:pt x="8636" y="107823"/>
                                </a:lnTo>
                                <a:cubicBezTo>
                                  <a:pt x="13589" y="105791"/>
                                  <a:pt x="17526" y="103124"/>
                                  <a:pt x="20701" y="99568"/>
                                </a:cubicBezTo>
                                <a:cubicBezTo>
                                  <a:pt x="23749" y="96139"/>
                                  <a:pt x="26162" y="91948"/>
                                  <a:pt x="27813" y="86995"/>
                                </a:cubicBezTo>
                                <a:cubicBezTo>
                                  <a:pt x="29337" y="82169"/>
                                  <a:pt x="30226" y="76835"/>
                                  <a:pt x="30226" y="70993"/>
                                </a:cubicBezTo>
                                <a:cubicBezTo>
                                  <a:pt x="30226" y="63119"/>
                                  <a:pt x="28829" y="56642"/>
                                  <a:pt x="26035" y="51562"/>
                                </a:cubicBezTo>
                                <a:cubicBezTo>
                                  <a:pt x="23241" y="46482"/>
                                  <a:pt x="19812" y="42672"/>
                                  <a:pt x="15875" y="40259"/>
                                </a:cubicBezTo>
                                <a:cubicBezTo>
                                  <a:pt x="11811" y="37847"/>
                                  <a:pt x="7493" y="36322"/>
                                  <a:pt x="3048" y="35687"/>
                                </a:cubicBezTo>
                                <a:lnTo>
                                  <a:pt x="0" y="35560"/>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91" name="Shape 391"/>
                        <wps:cNvSpPr/>
                        <wps:spPr>
                          <a:xfrm>
                            <a:off x="1001522" y="157352"/>
                            <a:ext cx="70612" cy="101727"/>
                          </a:xfrm>
                          <a:custGeom>
                            <a:avLst/>
                            <a:gdLst/>
                            <a:ahLst/>
                            <a:cxnLst/>
                            <a:rect l="0" t="0" r="0" b="0"/>
                            <a:pathLst>
                              <a:path w="70612" h="101727">
                                <a:moveTo>
                                  <a:pt x="70612" y="0"/>
                                </a:moveTo>
                                <a:lnTo>
                                  <a:pt x="70612" y="27178"/>
                                </a:lnTo>
                                <a:lnTo>
                                  <a:pt x="63754" y="27813"/>
                                </a:lnTo>
                                <a:cubicBezTo>
                                  <a:pt x="58801" y="28829"/>
                                  <a:pt x="54864" y="30353"/>
                                  <a:pt x="51689" y="32386"/>
                                </a:cubicBezTo>
                                <a:cubicBezTo>
                                  <a:pt x="48514" y="34544"/>
                                  <a:pt x="46228" y="37085"/>
                                  <a:pt x="44831" y="39878"/>
                                </a:cubicBezTo>
                                <a:cubicBezTo>
                                  <a:pt x="43434" y="42800"/>
                                  <a:pt x="42672" y="46228"/>
                                  <a:pt x="42672" y="50038"/>
                                </a:cubicBezTo>
                                <a:cubicBezTo>
                                  <a:pt x="42672" y="56515"/>
                                  <a:pt x="44704" y="61595"/>
                                  <a:pt x="48768" y="65278"/>
                                </a:cubicBezTo>
                                <a:cubicBezTo>
                                  <a:pt x="52959" y="68962"/>
                                  <a:pt x="58674" y="70866"/>
                                  <a:pt x="65913" y="70866"/>
                                </a:cubicBezTo>
                                <a:lnTo>
                                  <a:pt x="70612" y="69597"/>
                                </a:lnTo>
                                <a:lnTo>
                                  <a:pt x="70612" y="98679"/>
                                </a:lnTo>
                                <a:lnTo>
                                  <a:pt x="56388" y="101727"/>
                                </a:lnTo>
                                <a:cubicBezTo>
                                  <a:pt x="48133" y="101727"/>
                                  <a:pt x="40640" y="100585"/>
                                  <a:pt x="33782" y="98425"/>
                                </a:cubicBezTo>
                                <a:cubicBezTo>
                                  <a:pt x="26797" y="96266"/>
                                  <a:pt x="20955" y="93091"/>
                                  <a:pt x="15875" y="88900"/>
                                </a:cubicBezTo>
                                <a:cubicBezTo>
                                  <a:pt x="10795" y="84710"/>
                                  <a:pt x="6985" y="79502"/>
                                  <a:pt x="4191" y="73279"/>
                                </a:cubicBezTo>
                                <a:cubicBezTo>
                                  <a:pt x="1397" y="67056"/>
                                  <a:pt x="0" y="59690"/>
                                  <a:pt x="0" y="51436"/>
                                </a:cubicBezTo>
                                <a:cubicBezTo>
                                  <a:pt x="0" y="42418"/>
                                  <a:pt x="1778" y="34672"/>
                                  <a:pt x="5334" y="28067"/>
                                </a:cubicBezTo>
                                <a:cubicBezTo>
                                  <a:pt x="8763" y="21337"/>
                                  <a:pt x="14097" y="15875"/>
                                  <a:pt x="21082" y="11557"/>
                                </a:cubicBezTo>
                                <a:cubicBezTo>
                                  <a:pt x="28067" y="7239"/>
                                  <a:pt x="36830" y="4064"/>
                                  <a:pt x="47117" y="1905"/>
                                </a:cubicBezTo>
                                <a:lnTo>
                                  <a:pt x="706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92" name="Shape 392"/>
                        <wps:cNvSpPr/>
                        <wps:spPr>
                          <a:xfrm>
                            <a:off x="774827" y="87757"/>
                            <a:ext cx="43688" cy="168275"/>
                          </a:xfrm>
                          <a:custGeom>
                            <a:avLst/>
                            <a:gdLst/>
                            <a:ahLst/>
                            <a:cxnLst/>
                            <a:rect l="0" t="0" r="0" b="0"/>
                            <a:pathLst>
                              <a:path w="43688" h="168275">
                                <a:moveTo>
                                  <a:pt x="21844" y="0"/>
                                </a:moveTo>
                                <a:cubicBezTo>
                                  <a:pt x="26162" y="0"/>
                                  <a:pt x="29718" y="254"/>
                                  <a:pt x="32385" y="508"/>
                                </a:cubicBezTo>
                                <a:cubicBezTo>
                                  <a:pt x="35179" y="889"/>
                                  <a:pt x="37465" y="1397"/>
                                  <a:pt x="39116" y="2032"/>
                                </a:cubicBezTo>
                                <a:cubicBezTo>
                                  <a:pt x="40767" y="2667"/>
                                  <a:pt x="42037" y="3429"/>
                                  <a:pt x="42672" y="4318"/>
                                </a:cubicBezTo>
                                <a:cubicBezTo>
                                  <a:pt x="43307" y="5207"/>
                                  <a:pt x="43688" y="6223"/>
                                  <a:pt x="43688" y="7366"/>
                                </a:cubicBezTo>
                                <a:lnTo>
                                  <a:pt x="43688" y="161417"/>
                                </a:lnTo>
                                <a:cubicBezTo>
                                  <a:pt x="43688" y="162560"/>
                                  <a:pt x="43307" y="163576"/>
                                  <a:pt x="42672" y="164465"/>
                                </a:cubicBezTo>
                                <a:cubicBezTo>
                                  <a:pt x="42037" y="165227"/>
                                  <a:pt x="40767" y="165989"/>
                                  <a:pt x="39116" y="166624"/>
                                </a:cubicBezTo>
                                <a:cubicBezTo>
                                  <a:pt x="37465" y="167132"/>
                                  <a:pt x="35179" y="167640"/>
                                  <a:pt x="32385" y="167894"/>
                                </a:cubicBezTo>
                                <a:cubicBezTo>
                                  <a:pt x="29718" y="168148"/>
                                  <a:pt x="26162" y="168275"/>
                                  <a:pt x="21844" y="168275"/>
                                </a:cubicBezTo>
                                <a:cubicBezTo>
                                  <a:pt x="17653" y="168275"/>
                                  <a:pt x="14097" y="168148"/>
                                  <a:pt x="11303" y="167894"/>
                                </a:cubicBezTo>
                                <a:cubicBezTo>
                                  <a:pt x="8509" y="167640"/>
                                  <a:pt x="6350" y="167132"/>
                                  <a:pt x="4572" y="166624"/>
                                </a:cubicBezTo>
                                <a:cubicBezTo>
                                  <a:pt x="2921" y="165989"/>
                                  <a:pt x="1778" y="165227"/>
                                  <a:pt x="1016" y="164465"/>
                                </a:cubicBezTo>
                                <a:cubicBezTo>
                                  <a:pt x="381" y="163576"/>
                                  <a:pt x="0" y="162560"/>
                                  <a:pt x="0" y="161417"/>
                                </a:cubicBezTo>
                                <a:lnTo>
                                  <a:pt x="0" y="7366"/>
                                </a:lnTo>
                                <a:cubicBezTo>
                                  <a:pt x="0" y="6223"/>
                                  <a:pt x="381" y="5207"/>
                                  <a:pt x="1016" y="4318"/>
                                </a:cubicBezTo>
                                <a:cubicBezTo>
                                  <a:pt x="1778" y="3429"/>
                                  <a:pt x="2921" y="2667"/>
                                  <a:pt x="4572" y="2032"/>
                                </a:cubicBezTo>
                                <a:cubicBezTo>
                                  <a:pt x="6350" y="1397"/>
                                  <a:pt x="8509" y="889"/>
                                  <a:pt x="11303" y="508"/>
                                </a:cubicBezTo>
                                <a:cubicBezTo>
                                  <a:pt x="14097" y="254"/>
                                  <a:pt x="17653" y="0"/>
                                  <a:pt x="2184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93" name="Shape 393"/>
                        <wps:cNvSpPr/>
                        <wps:spPr>
                          <a:xfrm>
                            <a:off x="1010031" y="85090"/>
                            <a:ext cx="62103" cy="48387"/>
                          </a:xfrm>
                          <a:custGeom>
                            <a:avLst/>
                            <a:gdLst/>
                            <a:ahLst/>
                            <a:cxnLst/>
                            <a:rect l="0" t="0" r="0" b="0"/>
                            <a:pathLst>
                              <a:path w="62103" h="48387">
                                <a:moveTo>
                                  <a:pt x="62103" y="0"/>
                                </a:moveTo>
                                <a:lnTo>
                                  <a:pt x="62103" y="33020"/>
                                </a:lnTo>
                                <a:lnTo>
                                  <a:pt x="60706" y="32893"/>
                                </a:lnTo>
                                <a:cubicBezTo>
                                  <a:pt x="53340" y="32893"/>
                                  <a:pt x="46863" y="33655"/>
                                  <a:pt x="41148" y="35306"/>
                                </a:cubicBezTo>
                                <a:cubicBezTo>
                                  <a:pt x="35433" y="36957"/>
                                  <a:pt x="30353" y="38735"/>
                                  <a:pt x="26035" y="40639"/>
                                </a:cubicBezTo>
                                <a:cubicBezTo>
                                  <a:pt x="21590" y="42672"/>
                                  <a:pt x="17907" y="44450"/>
                                  <a:pt x="14986" y="45974"/>
                                </a:cubicBezTo>
                                <a:cubicBezTo>
                                  <a:pt x="12065" y="47498"/>
                                  <a:pt x="9652" y="48387"/>
                                  <a:pt x="7747" y="48387"/>
                                </a:cubicBezTo>
                                <a:cubicBezTo>
                                  <a:pt x="6477" y="48387"/>
                                  <a:pt x="5461" y="48006"/>
                                  <a:pt x="4445" y="47117"/>
                                </a:cubicBezTo>
                                <a:cubicBezTo>
                                  <a:pt x="3429" y="46355"/>
                                  <a:pt x="2667" y="45338"/>
                                  <a:pt x="2032" y="43814"/>
                                </a:cubicBezTo>
                                <a:cubicBezTo>
                                  <a:pt x="1397" y="42290"/>
                                  <a:pt x="889" y="40512"/>
                                  <a:pt x="508" y="38226"/>
                                </a:cubicBezTo>
                                <a:cubicBezTo>
                                  <a:pt x="127" y="36068"/>
                                  <a:pt x="0" y="33655"/>
                                  <a:pt x="0" y="30987"/>
                                </a:cubicBezTo>
                                <a:cubicBezTo>
                                  <a:pt x="0" y="27432"/>
                                  <a:pt x="254" y="24511"/>
                                  <a:pt x="889" y="22478"/>
                                </a:cubicBezTo>
                                <a:cubicBezTo>
                                  <a:pt x="1397" y="20447"/>
                                  <a:pt x="2540" y="18542"/>
                                  <a:pt x="4191" y="16890"/>
                                </a:cubicBezTo>
                                <a:cubicBezTo>
                                  <a:pt x="5715" y="15112"/>
                                  <a:pt x="8636" y="13335"/>
                                  <a:pt x="12700" y="11302"/>
                                </a:cubicBezTo>
                                <a:cubicBezTo>
                                  <a:pt x="16764" y="9271"/>
                                  <a:pt x="21463" y="7365"/>
                                  <a:pt x="26924" y="5714"/>
                                </a:cubicBezTo>
                                <a:cubicBezTo>
                                  <a:pt x="32258" y="3937"/>
                                  <a:pt x="38227" y="2539"/>
                                  <a:pt x="44704" y="1397"/>
                                </a:cubicBezTo>
                                <a:lnTo>
                                  <a:pt x="621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94" name="Shape 394"/>
                        <wps:cNvSpPr/>
                        <wps:spPr>
                          <a:xfrm>
                            <a:off x="852297" y="84963"/>
                            <a:ext cx="126492" cy="173863"/>
                          </a:xfrm>
                          <a:custGeom>
                            <a:avLst/>
                            <a:gdLst/>
                            <a:ahLst/>
                            <a:cxnLst/>
                            <a:rect l="0" t="0" r="0" b="0"/>
                            <a:pathLst>
                              <a:path w="126492" h="173863">
                                <a:moveTo>
                                  <a:pt x="77851" y="0"/>
                                </a:moveTo>
                                <a:cubicBezTo>
                                  <a:pt x="82550" y="0"/>
                                  <a:pt x="87122" y="508"/>
                                  <a:pt x="91567" y="1270"/>
                                </a:cubicBezTo>
                                <a:cubicBezTo>
                                  <a:pt x="96012" y="2032"/>
                                  <a:pt x="100076" y="3175"/>
                                  <a:pt x="104013" y="4572"/>
                                </a:cubicBezTo>
                                <a:cubicBezTo>
                                  <a:pt x="107823" y="5969"/>
                                  <a:pt x="111379" y="7493"/>
                                  <a:pt x="114427" y="9271"/>
                                </a:cubicBezTo>
                                <a:cubicBezTo>
                                  <a:pt x="117475" y="11049"/>
                                  <a:pt x="119634" y="12446"/>
                                  <a:pt x="120904" y="13715"/>
                                </a:cubicBezTo>
                                <a:cubicBezTo>
                                  <a:pt x="122174" y="14986"/>
                                  <a:pt x="123063" y="16128"/>
                                  <a:pt x="123571" y="17018"/>
                                </a:cubicBezTo>
                                <a:cubicBezTo>
                                  <a:pt x="124079" y="17780"/>
                                  <a:pt x="124460" y="18923"/>
                                  <a:pt x="124841" y="20320"/>
                                </a:cubicBezTo>
                                <a:cubicBezTo>
                                  <a:pt x="125095" y="21717"/>
                                  <a:pt x="125349" y="23495"/>
                                  <a:pt x="125476" y="25527"/>
                                </a:cubicBezTo>
                                <a:cubicBezTo>
                                  <a:pt x="125730" y="27432"/>
                                  <a:pt x="125730" y="29972"/>
                                  <a:pt x="125730" y="32893"/>
                                </a:cubicBezTo>
                                <a:cubicBezTo>
                                  <a:pt x="125730" y="39497"/>
                                  <a:pt x="125222" y="44196"/>
                                  <a:pt x="124079" y="46863"/>
                                </a:cubicBezTo>
                                <a:cubicBezTo>
                                  <a:pt x="122809" y="49530"/>
                                  <a:pt x="121412" y="50927"/>
                                  <a:pt x="119507" y="50927"/>
                                </a:cubicBezTo>
                                <a:cubicBezTo>
                                  <a:pt x="117602" y="50927"/>
                                  <a:pt x="115443" y="50164"/>
                                  <a:pt x="113284" y="48514"/>
                                </a:cubicBezTo>
                                <a:cubicBezTo>
                                  <a:pt x="111125" y="46863"/>
                                  <a:pt x="108458" y="45212"/>
                                  <a:pt x="105537" y="43180"/>
                                </a:cubicBezTo>
                                <a:cubicBezTo>
                                  <a:pt x="102489" y="41275"/>
                                  <a:pt x="98933" y="39497"/>
                                  <a:pt x="94742" y="37846"/>
                                </a:cubicBezTo>
                                <a:cubicBezTo>
                                  <a:pt x="90551" y="36195"/>
                                  <a:pt x="85598" y="35433"/>
                                  <a:pt x="79756" y="35433"/>
                                </a:cubicBezTo>
                                <a:cubicBezTo>
                                  <a:pt x="68453" y="35433"/>
                                  <a:pt x="59817" y="39751"/>
                                  <a:pt x="53848" y="48387"/>
                                </a:cubicBezTo>
                                <a:cubicBezTo>
                                  <a:pt x="47752" y="57150"/>
                                  <a:pt x="44831" y="69977"/>
                                  <a:pt x="44831" y="86740"/>
                                </a:cubicBezTo>
                                <a:cubicBezTo>
                                  <a:pt x="44831" y="95123"/>
                                  <a:pt x="45593" y="102489"/>
                                  <a:pt x="46990" y="108839"/>
                                </a:cubicBezTo>
                                <a:cubicBezTo>
                                  <a:pt x="48514" y="115062"/>
                                  <a:pt x="50800" y="120396"/>
                                  <a:pt x="53721" y="124587"/>
                                </a:cubicBezTo>
                                <a:cubicBezTo>
                                  <a:pt x="56642" y="128905"/>
                                  <a:pt x="60325" y="132080"/>
                                  <a:pt x="64770" y="134239"/>
                                </a:cubicBezTo>
                                <a:cubicBezTo>
                                  <a:pt x="69215" y="136398"/>
                                  <a:pt x="74422" y="137414"/>
                                  <a:pt x="80391" y="137414"/>
                                </a:cubicBezTo>
                                <a:cubicBezTo>
                                  <a:pt x="86360" y="137414"/>
                                  <a:pt x="91567" y="136525"/>
                                  <a:pt x="95885" y="134747"/>
                                </a:cubicBezTo>
                                <a:cubicBezTo>
                                  <a:pt x="100203" y="132969"/>
                                  <a:pt x="104013" y="131064"/>
                                  <a:pt x="107188" y="128777"/>
                                </a:cubicBezTo>
                                <a:cubicBezTo>
                                  <a:pt x="110490" y="126619"/>
                                  <a:pt x="113157" y="124587"/>
                                  <a:pt x="115316" y="122809"/>
                                </a:cubicBezTo>
                                <a:cubicBezTo>
                                  <a:pt x="117602" y="121031"/>
                                  <a:pt x="119380" y="120142"/>
                                  <a:pt x="120904" y="120142"/>
                                </a:cubicBezTo>
                                <a:cubicBezTo>
                                  <a:pt x="121920" y="120142"/>
                                  <a:pt x="122809" y="120396"/>
                                  <a:pt x="123571" y="121031"/>
                                </a:cubicBezTo>
                                <a:cubicBezTo>
                                  <a:pt x="124206" y="121539"/>
                                  <a:pt x="124714" y="122682"/>
                                  <a:pt x="125095" y="124206"/>
                                </a:cubicBezTo>
                                <a:cubicBezTo>
                                  <a:pt x="125603" y="125730"/>
                                  <a:pt x="125857" y="127762"/>
                                  <a:pt x="126111" y="130175"/>
                                </a:cubicBezTo>
                                <a:cubicBezTo>
                                  <a:pt x="126365" y="132588"/>
                                  <a:pt x="126492" y="135763"/>
                                  <a:pt x="126492" y="139573"/>
                                </a:cubicBezTo>
                                <a:cubicBezTo>
                                  <a:pt x="126492" y="142621"/>
                                  <a:pt x="126365" y="145034"/>
                                  <a:pt x="126238" y="147065"/>
                                </a:cubicBezTo>
                                <a:cubicBezTo>
                                  <a:pt x="125984" y="149098"/>
                                  <a:pt x="125730" y="150876"/>
                                  <a:pt x="125476" y="152273"/>
                                </a:cubicBezTo>
                                <a:cubicBezTo>
                                  <a:pt x="125222" y="153543"/>
                                  <a:pt x="124841" y="154686"/>
                                  <a:pt x="124460" y="155575"/>
                                </a:cubicBezTo>
                                <a:cubicBezTo>
                                  <a:pt x="124079" y="156464"/>
                                  <a:pt x="123190" y="157607"/>
                                  <a:pt x="121793" y="158877"/>
                                </a:cubicBezTo>
                                <a:cubicBezTo>
                                  <a:pt x="120396" y="160274"/>
                                  <a:pt x="117983" y="161798"/>
                                  <a:pt x="114681" y="163702"/>
                                </a:cubicBezTo>
                                <a:cubicBezTo>
                                  <a:pt x="111252" y="165608"/>
                                  <a:pt x="107442" y="167386"/>
                                  <a:pt x="103251" y="168910"/>
                                </a:cubicBezTo>
                                <a:cubicBezTo>
                                  <a:pt x="98933" y="170307"/>
                                  <a:pt x="94234" y="171577"/>
                                  <a:pt x="89281" y="172465"/>
                                </a:cubicBezTo>
                                <a:cubicBezTo>
                                  <a:pt x="84201" y="173482"/>
                                  <a:pt x="79121" y="173863"/>
                                  <a:pt x="73787" y="173863"/>
                                </a:cubicBezTo>
                                <a:cubicBezTo>
                                  <a:pt x="61849" y="173863"/>
                                  <a:pt x="51308" y="172085"/>
                                  <a:pt x="42164" y="168402"/>
                                </a:cubicBezTo>
                                <a:cubicBezTo>
                                  <a:pt x="32893" y="164592"/>
                                  <a:pt x="25146" y="159131"/>
                                  <a:pt x="18923" y="151892"/>
                                </a:cubicBezTo>
                                <a:cubicBezTo>
                                  <a:pt x="12700" y="144780"/>
                                  <a:pt x="8001" y="135889"/>
                                  <a:pt x="4826" y="125476"/>
                                </a:cubicBezTo>
                                <a:cubicBezTo>
                                  <a:pt x="1651" y="115062"/>
                                  <a:pt x="0" y="103377"/>
                                  <a:pt x="0" y="89915"/>
                                </a:cubicBezTo>
                                <a:cubicBezTo>
                                  <a:pt x="0" y="74422"/>
                                  <a:pt x="2032" y="61087"/>
                                  <a:pt x="5842" y="49784"/>
                                </a:cubicBezTo>
                                <a:cubicBezTo>
                                  <a:pt x="9779" y="38608"/>
                                  <a:pt x="15113" y="29337"/>
                                  <a:pt x="22098" y="21971"/>
                                </a:cubicBezTo>
                                <a:cubicBezTo>
                                  <a:pt x="28956" y="14477"/>
                                  <a:pt x="37211" y="9017"/>
                                  <a:pt x="46736" y="5461"/>
                                </a:cubicBezTo>
                                <a:cubicBezTo>
                                  <a:pt x="56134" y="1905"/>
                                  <a:pt x="6654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95" name="Shape 395"/>
                        <wps:cNvSpPr/>
                        <wps:spPr>
                          <a:xfrm>
                            <a:off x="492760" y="84963"/>
                            <a:ext cx="126492" cy="173863"/>
                          </a:xfrm>
                          <a:custGeom>
                            <a:avLst/>
                            <a:gdLst/>
                            <a:ahLst/>
                            <a:cxnLst/>
                            <a:rect l="0" t="0" r="0" b="0"/>
                            <a:pathLst>
                              <a:path w="126492" h="173863">
                                <a:moveTo>
                                  <a:pt x="77851" y="0"/>
                                </a:moveTo>
                                <a:cubicBezTo>
                                  <a:pt x="82550" y="0"/>
                                  <a:pt x="87122" y="508"/>
                                  <a:pt x="91567" y="1270"/>
                                </a:cubicBezTo>
                                <a:cubicBezTo>
                                  <a:pt x="96012" y="2032"/>
                                  <a:pt x="100076" y="3175"/>
                                  <a:pt x="104013" y="4572"/>
                                </a:cubicBezTo>
                                <a:cubicBezTo>
                                  <a:pt x="107823" y="5969"/>
                                  <a:pt x="111379" y="7493"/>
                                  <a:pt x="114427" y="9271"/>
                                </a:cubicBezTo>
                                <a:cubicBezTo>
                                  <a:pt x="117475" y="11049"/>
                                  <a:pt x="119634" y="12446"/>
                                  <a:pt x="120904" y="13715"/>
                                </a:cubicBezTo>
                                <a:cubicBezTo>
                                  <a:pt x="122174" y="14986"/>
                                  <a:pt x="123063" y="16128"/>
                                  <a:pt x="123571" y="17018"/>
                                </a:cubicBezTo>
                                <a:cubicBezTo>
                                  <a:pt x="124079" y="17780"/>
                                  <a:pt x="124460" y="18923"/>
                                  <a:pt x="124841" y="20320"/>
                                </a:cubicBezTo>
                                <a:cubicBezTo>
                                  <a:pt x="125095" y="21717"/>
                                  <a:pt x="125349" y="23495"/>
                                  <a:pt x="125476" y="25527"/>
                                </a:cubicBezTo>
                                <a:cubicBezTo>
                                  <a:pt x="125730" y="27432"/>
                                  <a:pt x="125730" y="29972"/>
                                  <a:pt x="125730" y="32893"/>
                                </a:cubicBezTo>
                                <a:cubicBezTo>
                                  <a:pt x="125730" y="39497"/>
                                  <a:pt x="125222" y="44196"/>
                                  <a:pt x="124079" y="46863"/>
                                </a:cubicBezTo>
                                <a:cubicBezTo>
                                  <a:pt x="122809" y="49530"/>
                                  <a:pt x="121412" y="50927"/>
                                  <a:pt x="119507" y="50927"/>
                                </a:cubicBezTo>
                                <a:cubicBezTo>
                                  <a:pt x="117602" y="50927"/>
                                  <a:pt x="115443" y="50164"/>
                                  <a:pt x="113284" y="48514"/>
                                </a:cubicBezTo>
                                <a:cubicBezTo>
                                  <a:pt x="111125" y="46863"/>
                                  <a:pt x="108458" y="45212"/>
                                  <a:pt x="105537" y="43180"/>
                                </a:cubicBezTo>
                                <a:cubicBezTo>
                                  <a:pt x="102489" y="41275"/>
                                  <a:pt x="98933" y="39497"/>
                                  <a:pt x="94742" y="37846"/>
                                </a:cubicBezTo>
                                <a:cubicBezTo>
                                  <a:pt x="90551" y="36195"/>
                                  <a:pt x="85598" y="35433"/>
                                  <a:pt x="79756" y="35433"/>
                                </a:cubicBezTo>
                                <a:cubicBezTo>
                                  <a:pt x="68453" y="35433"/>
                                  <a:pt x="59817" y="39751"/>
                                  <a:pt x="53848" y="48387"/>
                                </a:cubicBezTo>
                                <a:cubicBezTo>
                                  <a:pt x="47752" y="57150"/>
                                  <a:pt x="44831" y="69977"/>
                                  <a:pt x="44831" y="86740"/>
                                </a:cubicBezTo>
                                <a:cubicBezTo>
                                  <a:pt x="44831" y="95123"/>
                                  <a:pt x="45593" y="102489"/>
                                  <a:pt x="46990" y="108839"/>
                                </a:cubicBezTo>
                                <a:cubicBezTo>
                                  <a:pt x="48514" y="115062"/>
                                  <a:pt x="50800" y="120396"/>
                                  <a:pt x="53721" y="124587"/>
                                </a:cubicBezTo>
                                <a:cubicBezTo>
                                  <a:pt x="56642" y="128905"/>
                                  <a:pt x="60325" y="132080"/>
                                  <a:pt x="64770" y="134239"/>
                                </a:cubicBezTo>
                                <a:cubicBezTo>
                                  <a:pt x="69215" y="136398"/>
                                  <a:pt x="74422" y="137414"/>
                                  <a:pt x="80391" y="137414"/>
                                </a:cubicBezTo>
                                <a:cubicBezTo>
                                  <a:pt x="86360" y="137414"/>
                                  <a:pt x="91567" y="136525"/>
                                  <a:pt x="95885" y="134747"/>
                                </a:cubicBezTo>
                                <a:cubicBezTo>
                                  <a:pt x="100203" y="132969"/>
                                  <a:pt x="104013" y="131064"/>
                                  <a:pt x="107188" y="128777"/>
                                </a:cubicBezTo>
                                <a:cubicBezTo>
                                  <a:pt x="110490" y="126619"/>
                                  <a:pt x="113157" y="124587"/>
                                  <a:pt x="115316" y="122809"/>
                                </a:cubicBezTo>
                                <a:cubicBezTo>
                                  <a:pt x="117602" y="121031"/>
                                  <a:pt x="119380" y="120142"/>
                                  <a:pt x="120904" y="120142"/>
                                </a:cubicBezTo>
                                <a:cubicBezTo>
                                  <a:pt x="121920" y="120142"/>
                                  <a:pt x="122809" y="120396"/>
                                  <a:pt x="123571" y="121031"/>
                                </a:cubicBezTo>
                                <a:cubicBezTo>
                                  <a:pt x="124206" y="121539"/>
                                  <a:pt x="124714" y="122682"/>
                                  <a:pt x="125095" y="124206"/>
                                </a:cubicBezTo>
                                <a:cubicBezTo>
                                  <a:pt x="125603" y="125730"/>
                                  <a:pt x="125857" y="127762"/>
                                  <a:pt x="126111" y="130175"/>
                                </a:cubicBezTo>
                                <a:cubicBezTo>
                                  <a:pt x="126365" y="132588"/>
                                  <a:pt x="126492" y="135763"/>
                                  <a:pt x="126492" y="139573"/>
                                </a:cubicBezTo>
                                <a:cubicBezTo>
                                  <a:pt x="126492" y="142621"/>
                                  <a:pt x="126365" y="145034"/>
                                  <a:pt x="126238" y="147065"/>
                                </a:cubicBezTo>
                                <a:cubicBezTo>
                                  <a:pt x="125984" y="149098"/>
                                  <a:pt x="125730" y="150876"/>
                                  <a:pt x="125476" y="152273"/>
                                </a:cubicBezTo>
                                <a:cubicBezTo>
                                  <a:pt x="125222" y="153543"/>
                                  <a:pt x="124841" y="154686"/>
                                  <a:pt x="124460" y="155575"/>
                                </a:cubicBezTo>
                                <a:cubicBezTo>
                                  <a:pt x="124079" y="156464"/>
                                  <a:pt x="123190" y="157607"/>
                                  <a:pt x="121793" y="158877"/>
                                </a:cubicBezTo>
                                <a:cubicBezTo>
                                  <a:pt x="120396" y="160274"/>
                                  <a:pt x="117983" y="161798"/>
                                  <a:pt x="114681" y="163702"/>
                                </a:cubicBezTo>
                                <a:cubicBezTo>
                                  <a:pt x="111252" y="165608"/>
                                  <a:pt x="107442" y="167386"/>
                                  <a:pt x="103251" y="168910"/>
                                </a:cubicBezTo>
                                <a:cubicBezTo>
                                  <a:pt x="98933" y="170307"/>
                                  <a:pt x="94234" y="171577"/>
                                  <a:pt x="89281" y="172465"/>
                                </a:cubicBezTo>
                                <a:cubicBezTo>
                                  <a:pt x="84201" y="173482"/>
                                  <a:pt x="79121" y="173863"/>
                                  <a:pt x="73787" y="173863"/>
                                </a:cubicBezTo>
                                <a:cubicBezTo>
                                  <a:pt x="61849" y="173863"/>
                                  <a:pt x="51308" y="172085"/>
                                  <a:pt x="42164" y="168402"/>
                                </a:cubicBezTo>
                                <a:cubicBezTo>
                                  <a:pt x="32893" y="164592"/>
                                  <a:pt x="25146" y="159131"/>
                                  <a:pt x="18923" y="151892"/>
                                </a:cubicBezTo>
                                <a:cubicBezTo>
                                  <a:pt x="12700" y="144780"/>
                                  <a:pt x="8001" y="135889"/>
                                  <a:pt x="4826" y="125476"/>
                                </a:cubicBezTo>
                                <a:cubicBezTo>
                                  <a:pt x="1651" y="115062"/>
                                  <a:pt x="0" y="103377"/>
                                  <a:pt x="0" y="89915"/>
                                </a:cubicBezTo>
                                <a:cubicBezTo>
                                  <a:pt x="0" y="74422"/>
                                  <a:pt x="2032" y="61087"/>
                                  <a:pt x="5842" y="49784"/>
                                </a:cubicBezTo>
                                <a:cubicBezTo>
                                  <a:pt x="9779" y="38608"/>
                                  <a:pt x="15113" y="29337"/>
                                  <a:pt x="22098" y="21971"/>
                                </a:cubicBezTo>
                                <a:cubicBezTo>
                                  <a:pt x="28956" y="14477"/>
                                  <a:pt x="37211" y="9017"/>
                                  <a:pt x="46736" y="5461"/>
                                </a:cubicBezTo>
                                <a:cubicBezTo>
                                  <a:pt x="56134" y="1905"/>
                                  <a:pt x="6654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96" name="Shape 396"/>
                        <wps:cNvSpPr/>
                        <wps:spPr>
                          <a:xfrm>
                            <a:off x="387985" y="84836"/>
                            <a:ext cx="70739" cy="171196"/>
                          </a:xfrm>
                          <a:custGeom>
                            <a:avLst/>
                            <a:gdLst/>
                            <a:ahLst/>
                            <a:cxnLst/>
                            <a:rect l="0" t="0" r="0" b="0"/>
                            <a:pathLst>
                              <a:path w="70739" h="171196">
                                <a:moveTo>
                                  <a:pt x="2413" y="0"/>
                                </a:moveTo>
                                <a:cubicBezTo>
                                  <a:pt x="14478" y="0"/>
                                  <a:pt x="24892" y="1143"/>
                                  <a:pt x="33528" y="3556"/>
                                </a:cubicBezTo>
                                <a:cubicBezTo>
                                  <a:pt x="42164" y="5969"/>
                                  <a:pt x="49149" y="9525"/>
                                  <a:pt x="54737" y="14478"/>
                                </a:cubicBezTo>
                                <a:cubicBezTo>
                                  <a:pt x="60325" y="19431"/>
                                  <a:pt x="64389" y="25781"/>
                                  <a:pt x="66929" y="33528"/>
                                </a:cubicBezTo>
                                <a:cubicBezTo>
                                  <a:pt x="69469" y="41275"/>
                                  <a:pt x="70739" y="50292"/>
                                  <a:pt x="70739" y="60960"/>
                                </a:cubicBezTo>
                                <a:lnTo>
                                  <a:pt x="70739" y="164846"/>
                                </a:lnTo>
                                <a:cubicBezTo>
                                  <a:pt x="70739" y="166497"/>
                                  <a:pt x="70104" y="167767"/>
                                  <a:pt x="68961" y="168656"/>
                                </a:cubicBezTo>
                                <a:cubicBezTo>
                                  <a:pt x="67818" y="169545"/>
                                  <a:pt x="66040" y="170180"/>
                                  <a:pt x="63500" y="170688"/>
                                </a:cubicBezTo>
                                <a:cubicBezTo>
                                  <a:pt x="61087" y="171069"/>
                                  <a:pt x="57404" y="171196"/>
                                  <a:pt x="52451" y="171196"/>
                                </a:cubicBezTo>
                                <a:cubicBezTo>
                                  <a:pt x="47244" y="171196"/>
                                  <a:pt x="43561" y="171069"/>
                                  <a:pt x="41148" y="170688"/>
                                </a:cubicBezTo>
                                <a:cubicBezTo>
                                  <a:pt x="38735" y="170180"/>
                                  <a:pt x="37084" y="169545"/>
                                  <a:pt x="36068" y="168656"/>
                                </a:cubicBezTo>
                                <a:cubicBezTo>
                                  <a:pt x="35179" y="167767"/>
                                  <a:pt x="34671" y="166497"/>
                                  <a:pt x="34671" y="164846"/>
                                </a:cubicBezTo>
                                <a:lnTo>
                                  <a:pt x="34671" y="152527"/>
                                </a:lnTo>
                                <a:cubicBezTo>
                                  <a:pt x="28321" y="159385"/>
                                  <a:pt x="21082" y="164592"/>
                                  <a:pt x="12827" y="168529"/>
                                </a:cubicBezTo>
                                <a:lnTo>
                                  <a:pt x="0" y="171196"/>
                                </a:lnTo>
                                <a:lnTo>
                                  <a:pt x="0" y="142113"/>
                                </a:lnTo>
                                <a:lnTo>
                                  <a:pt x="12192" y="138684"/>
                                </a:lnTo>
                                <a:cubicBezTo>
                                  <a:pt x="17272" y="135509"/>
                                  <a:pt x="22606" y="130937"/>
                                  <a:pt x="27940" y="124968"/>
                                </a:cubicBezTo>
                                <a:lnTo>
                                  <a:pt x="27940" y="98679"/>
                                </a:lnTo>
                                <a:lnTo>
                                  <a:pt x="11176" y="98679"/>
                                </a:lnTo>
                                <a:lnTo>
                                  <a:pt x="0" y="99695"/>
                                </a:lnTo>
                                <a:lnTo>
                                  <a:pt x="0" y="72517"/>
                                </a:lnTo>
                                <a:lnTo>
                                  <a:pt x="12827" y="71374"/>
                                </a:lnTo>
                                <a:lnTo>
                                  <a:pt x="27940" y="71374"/>
                                </a:lnTo>
                                <a:lnTo>
                                  <a:pt x="27940" y="61976"/>
                                </a:lnTo>
                                <a:cubicBezTo>
                                  <a:pt x="27940" y="57150"/>
                                  <a:pt x="27432" y="52832"/>
                                  <a:pt x="26416" y="49276"/>
                                </a:cubicBezTo>
                                <a:cubicBezTo>
                                  <a:pt x="25400" y="45593"/>
                                  <a:pt x="23749" y="42672"/>
                                  <a:pt x="21590" y="40259"/>
                                </a:cubicBezTo>
                                <a:cubicBezTo>
                                  <a:pt x="19304" y="37846"/>
                                  <a:pt x="16256" y="36068"/>
                                  <a:pt x="12573" y="34925"/>
                                </a:cubicBezTo>
                                <a:lnTo>
                                  <a:pt x="0" y="33274"/>
                                </a:lnTo>
                                <a:lnTo>
                                  <a:pt x="0" y="254"/>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97" name="Shape 397"/>
                        <wps:cNvSpPr/>
                        <wps:spPr>
                          <a:xfrm>
                            <a:off x="633730" y="47244"/>
                            <a:ext cx="109220" cy="211201"/>
                          </a:xfrm>
                          <a:custGeom>
                            <a:avLst/>
                            <a:gdLst/>
                            <a:ahLst/>
                            <a:cxnLst/>
                            <a:rect l="0" t="0" r="0" b="0"/>
                            <a:pathLst>
                              <a:path w="109220" h="211201">
                                <a:moveTo>
                                  <a:pt x="46863" y="0"/>
                                </a:moveTo>
                                <a:cubicBezTo>
                                  <a:pt x="51054" y="0"/>
                                  <a:pt x="54610" y="127"/>
                                  <a:pt x="57404" y="381"/>
                                </a:cubicBezTo>
                                <a:cubicBezTo>
                                  <a:pt x="60325" y="635"/>
                                  <a:pt x="62484" y="1143"/>
                                  <a:pt x="64135" y="1778"/>
                                </a:cubicBezTo>
                                <a:cubicBezTo>
                                  <a:pt x="65786" y="2413"/>
                                  <a:pt x="66929" y="3175"/>
                                  <a:pt x="67564" y="4064"/>
                                </a:cubicBezTo>
                                <a:cubicBezTo>
                                  <a:pt x="68326" y="5080"/>
                                  <a:pt x="68707" y="6097"/>
                                  <a:pt x="68707" y="7239"/>
                                </a:cubicBezTo>
                                <a:lnTo>
                                  <a:pt x="68707" y="41656"/>
                                </a:lnTo>
                                <a:lnTo>
                                  <a:pt x="102235" y="41656"/>
                                </a:lnTo>
                                <a:cubicBezTo>
                                  <a:pt x="103505" y="41656"/>
                                  <a:pt x="104394" y="41910"/>
                                  <a:pt x="105283" y="42418"/>
                                </a:cubicBezTo>
                                <a:cubicBezTo>
                                  <a:pt x="106172" y="43053"/>
                                  <a:pt x="106934" y="43942"/>
                                  <a:pt x="107442" y="45339"/>
                                </a:cubicBezTo>
                                <a:cubicBezTo>
                                  <a:pt x="108077" y="46609"/>
                                  <a:pt x="108458" y="48514"/>
                                  <a:pt x="108839" y="50800"/>
                                </a:cubicBezTo>
                                <a:cubicBezTo>
                                  <a:pt x="109093" y="53086"/>
                                  <a:pt x="109220" y="55880"/>
                                  <a:pt x="109220" y="59309"/>
                                </a:cubicBezTo>
                                <a:cubicBezTo>
                                  <a:pt x="109220" y="65659"/>
                                  <a:pt x="108585" y="70231"/>
                                  <a:pt x="107442" y="72898"/>
                                </a:cubicBezTo>
                                <a:cubicBezTo>
                                  <a:pt x="106299" y="75565"/>
                                  <a:pt x="104648" y="76962"/>
                                  <a:pt x="102489" y="76962"/>
                                </a:cubicBezTo>
                                <a:lnTo>
                                  <a:pt x="68707" y="76962"/>
                                </a:lnTo>
                                <a:lnTo>
                                  <a:pt x="68707" y="149479"/>
                                </a:lnTo>
                                <a:cubicBezTo>
                                  <a:pt x="68707" y="157861"/>
                                  <a:pt x="69977" y="164084"/>
                                  <a:pt x="72644" y="168402"/>
                                </a:cubicBezTo>
                                <a:cubicBezTo>
                                  <a:pt x="75311" y="172593"/>
                                  <a:pt x="80010" y="174625"/>
                                  <a:pt x="86868" y="174625"/>
                                </a:cubicBezTo>
                                <a:cubicBezTo>
                                  <a:pt x="89154" y="174625"/>
                                  <a:pt x="91186" y="174498"/>
                                  <a:pt x="93091" y="174117"/>
                                </a:cubicBezTo>
                                <a:cubicBezTo>
                                  <a:pt x="94996" y="173609"/>
                                  <a:pt x="96647" y="173228"/>
                                  <a:pt x="98044" y="172720"/>
                                </a:cubicBezTo>
                                <a:cubicBezTo>
                                  <a:pt x="99441" y="172212"/>
                                  <a:pt x="100711" y="171704"/>
                                  <a:pt x="101727" y="171323"/>
                                </a:cubicBezTo>
                                <a:cubicBezTo>
                                  <a:pt x="102616" y="170942"/>
                                  <a:pt x="103505" y="170688"/>
                                  <a:pt x="104394" y="170688"/>
                                </a:cubicBezTo>
                                <a:cubicBezTo>
                                  <a:pt x="105029" y="170688"/>
                                  <a:pt x="105664" y="170942"/>
                                  <a:pt x="106299" y="171323"/>
                                </a:cubicBezTo>
                                <a:cubicBezTo>
                                  <a:pt x="107061" y="171704"/>
                                  <a:pt x="107442" y="172466"/>
                                  <a:pt x="107823" y="173736"/>
                                </a:cubicBezTo>
                                <a:cubicBezTo>
                                  <a:pt x="108204" y="174879"/>
                                  <a:pt x="108458" y="176530"/>
                                  <a:pt x="108839" y="178689"/>
                                </a:cubicBezTo>
                                <a:cubicBezTo>
                                  <a:pt x="109093" y="180722"/>
                                  <a:pt x="109220" y="183388"/>
                                  <a:pt x="109220" y="186690"/>
                                </a:cubicBezTo>
                                <a:cubicBezTo>
                                  <a:pt x="109220" y="191770"/>
                                  <a:pt x="108966" y="195580"/>
                                  <a:pt x="108331" y="198374"/>
                                </a:cubicBezTo>
                                <a:cubicBezTo>
                                  <a:pt x="107696" y="201041"/>
                                  <a:pt x="106807" y="202947"/>
                                  <a:pt x="105791" y="204089"/>
                                </a:cubicBezTo>
                                <a:cubicBezTo>
                                  <a:pt x="104775" y="205105"/>
                                  <a:pt x="103124" y="206122"/>
                                  <a:pt x="101219" y="207010"/>
                                </a:cubicBezTo>
                                <a:cubicBezTo>
                                  <a:pt x="99187" y="207899"/>
                                  <a:pt x="96774" y="208661"/>
                                  <a:pt x="94107" y="209297"/>
                                </a:cubicBezTo>
                                <a:cubicBezTo>
                                  <a:pt x="91313" y="209931"/>
                                  <a:pt x="88392" y="210439"/>
                                  <a:pt x="85217" y="210693"/>
                                </a:cubicBezTo>
                                <a:cubicBezTo>
                                  <a:pt x="82042" y="211074"/>
                                  <a:pt x="78867" y="211201"/>
                                  <a:pt x="75565" y="211201"/>
                                </a:cubicBezTo>
                                <a:cubicBezTo>
                                  <a:pt x="66929" y="211201"/>
                                  <a:pt x="59436" y="210185"/>
                                  <a:pt x="53086" y="208026"/>
                                </a:cubicBezTo>
                                <a:cubicBezTo>
                                  <a:pt x="46736" y="205740"/>
                                  <a:pt x="41402" y="202438"/>
                                  <a:pt x="37211" y="197866"/>
                                </a:cubicBezTo>
                                <a:cubicBezTo>
                                  <a:pt x="33147" y="193294"/>
                                  <a:pt x="30226" y="187452"/>
                                  <a:pt x="28194" y="180594"/>
                                </a:cubicBezTo>
                                <a:cubicBezTo>
                                  <a:pt x="26289" y="173609"/>
                                  <a:pt x="25273" y="165481"/>
                                  <a:pt x="25273" y="155956"/>
                                </a:cubicBezTo>
                                <a:lnTo>
                                  <a:pt x="25273" y="76962"/>
                                </a:lnTo>
                                <a:lnTo>
                                  <a:pt x="6731" y="76962"/>
                                </a:lnTo>
                                <a:cubicBezTo>
                                  <a:pt x="4572" y="76962"/>
                                  <a:pt x="2794" y="75565"/>
                                  <a:pt x="1651" y="72898"/>
                                </a:cubicBezTo>
                                <a:cubicBezTo>
                                  <a:pt x="508" y="70231"/>
                                  <a:pt x="0" y="65659"/>
                                  <a:pt x="0" y="59309"/>
                                </a:cubicBezTo>
                                <a:cubicBezTo>
                                  <a:pt x="0" y="55880"/>
                                  <a:pt x="127" y="53086"/>
                                  <a:pt x="381" y="50800"/>
                                </a:cubicBezTo>
                                <a:cubicBezTo>
                                  <a:pt x="635" y="48514"/>
                                  <a:pt x="1143" y="46609"/>
                                  <a:pt x="1651" y="45339"/>
                                </a:cubicBezTo>
                                <a:cubicBezTo>
                                  <a:pt x="2286" y="43942"/>
                                  <a:pt x="2921" y="43053"/>
                                  <a:pt x="3810" y="42418"/>
                                </a:cubicBezTo>
                                <a:cubicBezTo>
                                  <a:pt x="4699" y="41910"/>
                                  <a:pt x="5715" y="41656"/>
                                  <a:pt x="6858" y="41656"/>
                                </a:cubicBezTo>
                                <a:lnTo>
                                  <a:pt x="25273" y="41656"/>
                                </a:lnTo>
                                <a:lnTo>
                                  <a:pt x="25273" y="7239"/>
                                </a:lnTo>
                                <a:cubicBezTo>
                                  <a:pt x="25273" y="6097"/>
                                  <a:pt x="25527" y="5080"/>
                                  <a:pt x="26162" y="4064"/>
                                </a:cubicBezTo>
                                <a:cubicBezTo>
                                  <a:pt x="26797" y="3175"/>
                                  <a:pt x="27940" y="2413"/>
                                  <a:pt x="29718" y="1778"/>
                                </a:cubicBezTo>
                                <a:cubicBezTo>
                                  <a:pt x="31369" y="1143"/>
                                  <a:pt x="33528" y="635"/>
                                  <a:pt x="36322" y="381"/>
                                </a:cubicBezTo>
                                <a:cubicBezTo>
                                  <a:pt x="39116" y="127"/>
                                  <a:pt x="42672" y="0"/>
                                  <a:pt x="46863"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98" name="Shape 398"/>
                        <wps:cNvSpPr/>
                        <wps:spPr>
                          <a:xfrm>
                            <a:off x="771525" y="19939"/>
                            <a:ext cx="50292" cy="45720"/>
                          </a:xfrm>
                          <a:custGeom>
                            <a:avLst/>
                            <a:gdLst/>
                            <a:ahLst/>
                            <a:cxnLst/>
                            <a:rect l="0" t="0" r="0" b="0"/>
                            <a:pathLst>
                              <a:path w="50292" h="45720">
                                <a:moveTo>
                                  <a:pt x="25400" y="0"/>
                                </a:moveTo>
                                <a:cubicBezTo>
                                  <a:pt x="35052" y="0"/>
                                  <a:pt x="41656" y="1651"/>
                                  <a:pt x="45085" y="4952"/>
                                </a:cubicBezTo>
                                <a:cubicBezTo>
                                  <a:pt x="48641" y="8255"/>
                                  <a:pt x="50292" y="14097"/>
                                  <a:pt x="50292" y="22606"/>
                                </a:cubicBezTo>
                                <a:cubicBezTo>
                                  <a:pt x="50292" y="31369"/>
                                  <a:pt x="48514" y="37464"/>
                                  <a:pt x="44958" y="40767"/>
                                </a:cubicBezTo>
                                <a:cubicBezTo>
                                  <a:pt x="41402" y="44069"/>
                                  <a:pt x="34671" y="45720"/>
                                  <a:pt x="25019" y="45720"/>
                                </a:cubicBezTo>
                                <a:cubicBezTo>
                                  <a:pt x="15113" y="45720"/>
                                  <a:pt x="8509" y="44196"/>
                                  <a:pt x="5207" y="40894"/>
                                </a:cubicBezTo>
                                <a:cubicBezTo>
                                  <a:pt x="1778" y="37719"/>
                                  <a:pt x="0" y="31876"/>
                                  <a:pt x="0" y="23368"/>
                                </a:cubicBezTo>
                                <a:cubicBezTo>
                                  <a:pt x="0" y="14605"/>
                                  <a:pt x="1778" y="8509"/>
                                  <a:pt x="5334" y="5080"/>
                                </a:cubicBezTo>
                                <a:cubicBezTo>
                                  <a:pt x="8890" y="1777"/>
                                  <a:pt x="15494" y="0"/>
                                  <a:pt x="2540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99" name="Shape 399"/>
                        <wps:cNvSpPr/>
                        <wps:spPr>
                          <a:xfrm>
                            <a:off x="1330071" y="138811"/>
                            <a:ext cx="180213" cy="35560"/>
                          </a:xfrm>
                          <a:custGeom>
                            <a:avLst/>
                            <a:gdLst/>
                            <a:ahLst/>
                            <a:cxnLst/>
                            <a:rect l="0" t="0" r="0" b="0"/>
                            <a:pathLst>
                              <a:path w="180213" h="35560">
                                <a:moveTo>
                                  <a:pt x="8128" y="0"/>
                                </a:moveTo>
                                <a:lnTo>
                                  <a:pt x="172212" y="0"/>
                                </a:lnTo>
                                <a:cubicBezTo>
                                  <a:pt x="173609" y="0"/>
                                  <a:pt x="174752" y="254"/>
                                  <a:pt x="175768" y="889"/>
                                </a:cubicBezTo>
                                <a:cubicBezTo>
                                  <a:pt x="176911" y="1397"/>
                                  <a:pt x="177673" y="2413"/>
                                  <a:pt x="178308" y="3937"/>
                                </a:cubicBezTo>
                                <a:cubicBezTo>
                                  <a:pt x="178816" y="5334"/>
                                  <a:pt x="179324" y="7239"/>
                                  <a:pt x="179705" y="9398"/>
                                </a:cubicBezTo>
                                <a:cubicBezTo>
                                  <a:pt x="179959" y="11684"/>
                                  <a:pt x="180213" y="14478"/>
                                  <a:pt x="180213" y="17907"/>
                                </a:cubicBezTo>
                                <a:cubicBezTo>
                                  <a:pt x="180213" y="24257"/>
                                  <a:pt x="179578" y="28702"/>
                                  <a:pt x="178308" y="31496"/>
                                </a:cubicBezTo>
                                <a:cubicBezTo>
                                  <a:pt x="177165" y="34163"/>
                                  <a:pt x="175133" y="35560"/>
                                  <a:pt x="172212" y="35560"/>
                                </a:cubicBezTo>
                                <a:lnTo>
                                  <a:pt x="8128" y="35560"/>
                                </a:lnTo>
                                <a:cubicBezTo>
                                  <a:pt x="5207" y="35560"/>
                                  <a:pt x="3048" y="34163"/>
                                  <a:pt x="1778" y="31496"/>
                                </a:cubicBezTo>
                                <a:cubicBezTo>
                                  <a:pt x="635" y="28702"/>
                                  <a:pt x="0" y="24257"/>
                                  <a:pt x="0" y="17907"/>
                                </a:cubicBezTo>
                                <a:cubicBezTo>
                                  <a:pt x="0" y="11430"/>
                                  <a:pt x="635" y="6858"/>
                                  <a:pt x="1778" y="4064"/>
                                </a:cubicBezTo>
                                <a:cubicBezTo>
                                  <a:pt x="3048" y="1397"/>
                                  <a:pt x="5207" y="0"/>
                                  <a:pt x="812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0" name="Shape 400"/>
                        <wps:cNvSpPr/>
                        <wps:spPr>
                          <a:xfrm>
                            <a:off x="1072134" y="84836"/>
                            <a:ext cx="70612" cy="171196"/>
                          </a:xfrm>
                          <a:custGeom>
                            <a:avLst/>
                            <a:gdLst/>
                            <a:ahLst/>
                            <a:cxnLst/>
                            <a:rect l="0" t="0" r="0" b="0"/>
                            <a:pathLst>
                              <a:path w="70612" h="171196">
                                <a:moveTo>
                                  <a:pt x="2413" y="0"/>
                                </a:moveTo>
                                <a:cubicBezTo>
                                  <a:pt x="14478" y="0"/>
                                  <a:pt x="24892" y="1143"/>
                                  <a:pt x="33401" y="3556"/>
                                </a:cubicBezTo>
                                <a:cubicBezTo>
                                  <a:pt x="42037" y="5969"/>
                                  <a:pt x="49022" y="9525"/>
                                  <a:pt x="54610" y="14478"/>
                                </a:cubicBezTo>
                                <a:cubicBezTo>
                                  <a:pt x="60198" y="19431"/>
                                  <a:pt x="64262" y="25781"/>
                                  <a:pt x="66802" y="33528"/>
                                </a:cubicBezTo>
                                <a:cubicBezTo>
                                  <a:pt x="69342" y="41275"/>
                                  <a:pt x="70612" y="50292"/>
                                  <a:pt x="70612" y="60960"/>
                                </a:cubicBezTo>
                                <a:lnTo>
                                  <a:pt x="70612" y="164846"/>
                                </a:lnTo>
                                <a:cubicBezTo>
                                  <a:pt x="70612" y="166497"/>
                                  <a:pt x="69977" y="167767"/>
                                  <a:pt x="68834" y="168656"/>
                                </a:cubicBezTo>
                                <a:cubicBezTo>
                                  <a:pt x="67691" y="169545"/>
                                  <a:pt x="65913" y="170180"/>
                                  <a:pt x="63373" y="170688"/>
                                </a:cubicBezTo>
                                <a:cubicBezTo>
                                  <a:pt x="60960" y="171069"/>
                                  <a:pt x="57277" y="171196"/>
                                  <a:pt x="52324" y="171196"/>
                                </a:cubicBezTo>
                                <a:cubicBezTo>
                                  <a:pt x="47117" y="171196"/>
                                  <a:pt x="43434" y="171069"/>
                                  <a:pt x="41021" y="170688"/>
                                </a:cubicBezTo>
                                <a:cubicBezTo>
                                  <a:pt x="38608" y="170180"/>
                                  <a:pt x="36957" y="169545"/>
                                  <a:pt x="35941" y="168656"/>
                                </a:cubicBezTo>
                                <a:cubicBezTo>
                                  <a:pt x="35052" y="167767"/>
                                  <a:pt x="34544" y="166497"/>
                                  <a:pt x="34544" y="164846"/>
                                </a:cubicBezTo>
                                <a:lnTo>
                                  <a:pt x="34544" y="152527"/>
                                </a:lnTo>
                                <a:cubicBezTo>
                                  <a:pt x="28321" y="159385"/>
                                  <a:pt x="21082" y="164592"/>
                                  <a:pt x="12827" y="168529"/>
                                </a:cubicBezTo>
                                <a:lnTo>
                                  <a:pt x="0" y="171196"/>
                                </a:lnTo>
                                <a:lnTo>
                                  <a:pt x="0" y="142113"/>
                                </a:lnTo>
                                <a:lnTo>
                                  <a:pt x="12192" y="138684"/>
                                </a:lnTo>
                                <a:cubicBezTo>
                                  <a:pt x="17272" y="135509"/>
                                  <a:pt x="22606" y="130937"/>
                                  <a:pt x="27940" y="124968"/>
                                </a:cubicBezTo>
                                <a:lnTo>
                                  <a:pt x="27940" y="98679"/>
                                </a:lnTo>
                                <a:lnTo>
                                  <a:pt x="11176" y="98679"/>
                                </a:lnTo>
                                <a:lnTo>
                                  <a:pt x="0" y="99695"/>
                                </a:lnTo>
                                <a:lnTo>
                                  <a:pt x="0" y="72517"/>
                                </a:lnTo>
                                <a:lnTo>
                                  <a:pt x="12827" y="71374"/>
                                </a:lnTo>
                                <a:lnTo>
                                  <a:pt x="27940" y="71374"/>
                                </a:lnTo>
                                <a:lnTo>
                                  <a:pt x="27940" y="61976"/>
                                </a:lnTo>
                                <a:cubicBezTo>
                                  <a:pt x="27940" y="57150"/>
                                  <a:pt x="27432" y="52832"/>
                                  <a:pt x="26416" y="49276"/>
                                </a:cubicBezTo>
                                <a:cubicBezTo>
                                  <a:pt x="25400" y="45593"/>
                                  <a:pt x="23749" y="42672"/>
                                  <a:pt x="21590" y="40259"/>
                                </a:cubicBezTo>
                                <a:cubicBezTo>
                                  <a:pt x="19304" y="37846"/>
                                  <a:pt x="16256" y="36068"/>
                                  <a:pt x="12573" y="34925"/>
                                </a:cubicBezTo>
                                <a:lnTo>
                                  <a:pt x="0" y="33274"/>
                                </a:lnTo>
                                <a:lnTo>
                                  <a:pt x="0" y="254"/>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1" name="Shape 401"/>
                        <wps:cNvSpPr/>
                        <wps:spPr>
                          <a:xfrm>
                            <a:off x="1604645" y="27051"/>
                            <a:ext cx="150495" cy="227964"/>
                          </a:xfrm>
                          <a:custGeom>
                            <a:avLst/>
                            <a:gdLst/>
                            <a:ahLst/>
                            <a:cxnLst/>
                            <a:rect l="0" t="0" r="0" b="0"/>
                            <a:pathLst>
                              <a:path w="150495" h="227964">
                                <a:moveTo>
                                  <a:pt x="72009" y="0"/>
                                </a:moveTo>
                                <a:cubicBezTo>
                                  <a:pt x="83693" y="0"/>
                                  <a:pt x="93853" y="1524"/>
                                  <a:pt x="102616" y="4445"/>
                                </a:cubicBezTo>
                                <a:cubicBezTo>
                                  <a:pt x="111379" y="7365"/>
                                  <a:pt x="118618" y="11430"/>
                                  <a:pt x="124333" y="16764"/>
                                </a:cubicBezTo>
                                <a:cubicBezTo>
                                  <a:pt x="130175" y="21971"/>
                                  <a:pt x="134493" y="28194"/>
                                  <a:pt x="137287" y="35433"/>
                                </a:cubicBezTo>
                                <a:cubicBezTo>
                                  <a:pt x="140081" y="42545"/>
                                  <a:pt x="141478" y="50292"/>
                                  <a:pt x="141478" y="58674"/>
                                </a:cubicBezTo>
                                <a:cubicBezTo>
                                  <a:pt x="141478" y="65913"/>
                                  <a:pt x="140843" y="73151"/>
                                  <a:pt x="139446" y="80137"/>
                                </a:cubicBezTo>
                                <a:cubicBezTo>
                                  <a:pt x="138049" y="87249"/>
                                  <a:pt x="135128" y="94869"/>
                                  <a:pt x="130810" y="102997"/>
                                </a:cubicBezTo>
                                <a:cubicBezTo>
                                  <a:pt x="126365" y="110998"/>
                                  <a:pt x="120142" y="120014"/>
                                  <a:pt x="112268" y="129921"/>
                                </a:cubicBezTo>
                                <a:cubicBezTo>
                                  <a:pt x="104267" y="139826"/>
                                  <a:pt x="93726" y="151257"/>
                                  <a:pt x="80518" y="164338"/>
                                </a:cubicBezTo>
                                <a:lnTo>
                                  <a:pt x="54356" y="191008"/>
                                </a:lnTo>
                                <a:lnTo>
                                  <a:pt x="142748" y="191008"/>
                                </a:lnTo>
                                <a:cubicBezTo>
                                  <a:pt x="143891" y="191008"/>
                                  <a:pt x="144907" y="191389"/>
                                  <a:pt x="145923" y="192151"/>
                                </a:cubicBezTo>
                                <a:cubicBezTo>
                                  <a:pt x="146939" y="192786"/>
                                  <a:pt x="147701" y="193801"/>
                                  <a:pt x="148463" y="195326"/>
                                </a:cubicBezTo>
                                <a:cubicBezTo>
                                  <a:pt x="149098" y="196723"/>
                                  <a:pt x="149606" y="198627"/>
                                  <a:pt x="149987" y="201040"/>
                                </a:cubicBezTo>
                                <a:cubicBezTo>
                                  <a:pt x="150368" y="203453"/>
                                  <a:pt x="150495" y="206248"/>
                                  <a:pt x="150495" y="209423"/>
                                </a:cubicBezTo>
                                <a:cubicBezTo>
                                  <a:pt x="150495" y="212725"/>
                                  <a:pt x="150368" y="215646"/>
                                  <a:pt x="150114" y="218059"/>
                                </a:cubicBezTo>
                                <a:cubicBezTo>
                                  <a:pt x="149860" y="220345"/>
                                  <a:pt x="149352" y="222376"/>
                                  <a:pt x="148844" y="223774"/>
                                </a:cubicBezTo>
                                <a:cubicBezTo>
                                  <a:pt x="148209" y="225298"/>
                                  <a:pt x="147447" y="226440"/>
                                  <a:pt x="146558" y="227076"/>
                                </a:cubicBezTo>
                                <a:cubicBezTo>
                                  <a:pt x="145669" y="227711"/>
                                  <a:pt x="144526" y="227964"/>
                                  <a:pt x="143383" y="227964"/>
                                </a:cubicBezTo>
                                <a:lnTo>
                                  <a:pt x="14478" y="227964"/>
                                </a:lnTo>
                                <a:cubicBezTo>
                                  <a:pt x="11938" y="227964"/>
                                  <a:pt x="9652" y="227711"/>
                                  <a:pt x="7874" y="227330"/>
                                </a:cubicBezTo>
                                <a:cubicBezTo>
                                  <a:pt x="5969" y="226822"/>
                                  <a:pt x="4445" y="225933"/>
                                  <a:pt x="3302" y="224663"/>
                                </a:cubicBezTo>
                                <a:cubicBezTo>
                                  <a:pt x="2159" y="223265"/>
                                  <a:pt x="1397" y="221361"/>
                                  <a:pt x="762" y="218821"/>
                                </a:cubicBezTo>
                                <a:cubicBezTo>
                                  <a:pt x="254" y="216281"/>
                                  <a:pt x="0" y="212978"/>
                                  <a:pt x="0" y="208914"/>
                                </a:cubicBezTo>
                                <a:cubicBezTo>
                                  <a:pt x="0" y="205105"/>
                                  <a:pt x="254" y="201802"/>
                                  <a:pt x="508" y="199136"/>
                                </a:cubicBezTo>
                                <a:cubicBezTo>
                                  <a:pt x="889" y="196342"/>
                                  <a:pt x="1524" y="193928"/>
                                  <a:pt x="2413" y="191897"/>
                                </a:cubicBezTo>
                                <a:cubicBezTo>
                                  <a:pt x="3429" y="189738"/>
                                  <a:pt x="4572" y="187578"/>
                                  <a:pt x="5969" y="185547"/>
                                </a:cubicBezTo>
                                <a:cubicBezTo>
                                  <a:pt x="7493" y="183514"/>
                                  <a:pt x="9398" y="181356"/>
                                  <a:pt x="11684" y="178943"/>
                                </a:cubicBezTo>
                                <a:lnTo>
                                  <a:pt x="50546" y="137414"/>
                                </a:lnTo>
                                <a:cubicBezTo>
                                  <a:pt x="58293" y="129286"/>
                                  <a:pt x="64516" y="121920"/>
                                  <a:pt x="69215" y="115315"/>
                                </a:cubicBezTo>
                                <a:cubicBezTo>
                                  <a:pt x="73914" y="108712"/>
                                  <a:pt x="77597" y="102743"/>
                                  <a:pt x="80264" y="97282"/>
                                </a:cubicBezTo>
                                <a:cubicBezTo>
                                  <a:pt x="82931" y="91694"/>
                                  <a:pt x="84836" y="86740"/>
                                  <a:pt x="85725" y="82042"/>
                                </a:cubicBezTo>
                                <a:cubicBezTo>
                                  <a:pt x="86741" y="77470"/>
                                  <a:pt x="87249" y="73025"/>
                                  <a:pt x="87249" y="68961"/>
                                </a:cubicBezTo>
                                <a:cubicBezTo>
                                  <a:pt x="87249" y="65024"/>
                                  <a:pt x="86614" y="61468"/>
                                  <a:pt x="85471" y="58039"/>
                                </a:cubicBezTo>
                                <a:cubicBezTo>
                                  <a:pt x="84201" y="54610"/>
                                  <a:pt x="82423" y="51689"/>
                                  <a:pt x="80010" y="49149"/>
                                </a:cubicBezTo>
                                <a:cubicBezTo>
                                  <a:pt x="77724" y="46609"/>
                                  <a:pt x="74676" y="44576"/>
                                  <a:pt x="71120" y="43180"/>
                                </a:cubicBezTo>
                                <a:cubicBezTo>
                                  <a:pt x="67564" y="41656"/>
                                  <a:pt x="63373" y="41021"/>
                                  <a:pt x="58420" y="41021"/>
                                </a:cubicBezTo>
                                <a:cubicBezTo>
                                  <a:pt x="51689" y="41021"/>
                                  <a:pt x="45593" y="41910"/>
                                  <a:pt x="40386" y="43561"/>
                                </a:cubicBezTo>
                                <a:cubicBezTo>
                                  <a:pt x="35052" y="45339"/>
                                  <a:pt x="30480" y="47244"/>
                                  <a:pt x="26416" y="49402"/>
                                </a:cubicBezTo>
                                <a:cubicBezTo>
                                  <a:pt x="22479" y="51562"/>
                                  <a:pt x="19177" y="53467"/>
                                  <a:pt x="16510" y="55245"/>
                                </a:cubicBezTo>
                                <a:cubicBezTo>
                                  <a:pt x="13843" y="57023"/>
                                  <a:pt x="11811" y="57912"/>
                                  <a:pt x="10287" y="57912"/>
                                </a:cubicBezTo>
                                <a:cubicBezTo>
                                  <a:pt x="9271" y="57912"/>
                                  <a:pt x="8382" y="57658"/>
                                  <a:pt x="7620" y="56896"/>
                                </a:cubicBezTo>
                                <a:cubicBezTo>
                                  <a:pt x="6858" y="56261"/>
                                  <a:pt x="6223" y="55118"/>
                                  <a:pt x="5715" y="53467"/>
                                </a:cubicBezTo>
                                <a:cubicBezTo>
                                  <a:pt x="5334" y="51815"/>
                                  <a:pt x="4953" y="49657"/>
                                  <a:pt x="4572" y="46989"/>
                                </a:cubicBezTo>
                                <a:cubicBezTo>
                                  <a:pt x="4318" y="44196"/>
                                  <a:pt x="4191" y="40894"/>
                                  <a:pt x="4191" y="37084"/>
                                </a:cubicBezTo>
                                <a:cubicBezTo>
                                  <a:pt x="4191" y="34417"/>
                                  <a:pt x="4318" y="32258"/>
                                  <a:pt x="4445" y="30480"/>
                                </a:cubicBezTo>
                                <a:cubicBezTo>
                                  <a:pt x="4572" y="28701"/>
                                  <a:pt x="4953" y="27051"/>
                                  <a:pt x="5207" y="25781"/>
                                </a:cubicBezTo>
                                <a:cubicBezTo>
                                  <a:pt x="5588" y="24384"/>
                                  <a:pt x="6096" y="23240"/>
                                  <a:pt x="6604" y="22351"/>
                                </a:cubicBezTo>
                                <a:cubicBezTo>
                                  <a:pt x="7239" y="21336"/>
                                  <a:pt x="8255" y="20193"/>
                                  <a:pt x="9652" y="18796"/>
                                </a:cubicBezTo>
                                <a:cubicBezTo>
                                  <a:pt x="11049" y="17399"/>
                                  <a:pt x="13716" y="15621"/>
                                  <a:pt x="17653" y="13462"/>
                                </a:cubicBezTo>
                                <a:cubicBezTo>
                                  <a:pt x="21463" y="11302"/>
                                  <a:pt x="26289" y="9271"/>
                                  <a:pt x="32004" y="7239"/>
                                </a:cubicBezTo>
                                <a:cubicBezTo>
                                  <a:pt x="37592" y="5207"/>
                                  <a:pt x="43815" y="3428"/>
                                  <a:pt x="50673" y="2159"/>
                                </a:cubicBezTo>
                                <a:cubicBezTo>
                                  <a:pt x="57531" y="762"/>
                                  <a:pt x="64643" y="0"/>
                                  <a:pt x="7200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2" name="Shape 402"/>
                        <wps:cNvSpPr/>
                        <wps:spPr>
                          <a:xfrm>
                            <a:off x="1186180" y="14097"/>
                            <a:ext cx="43688" cy="241935"/>
                          </a:xfrm>
                          <a:custGeom>
                            <a:avLst/>
                            <a:gdLst/>
                            <a:ahLst/>
                            <a:cxnLst/>
                            <a:rect l="0" t="0" r="0" b="0"/>
                            <a:pathLst>
                              <a:path w="43688" h="241935">
                                <a:moveTo>
                                  <a:pt x="21844" y="0"/>
                                </a:moveTo>
                                <a:cubicBezTo>
                                  <a:pt x="26162" y="0"/>
                                  <a:pt x="29718" y="127"/>
                                  <a:pt x="32385" y="508"/>
                                </a:cubicBezTo>
                                <a:cubicBezTo>
                                  <a:pt x="35179" y="889"/>
                                  <a:pt x="37465" y="1270"/>
                                  <a:pt x="39116" y="1905"/>
                                </a:cubicBezTo>
                                <a:cubicBezTo>
                                  <a:pt x="40767" y="2540"/>
                                  <a:pt x="42037" y="3429"/>
                                  <a:pt x="42672" y="4318"/>
                                </a:cubicBezTo>
                                <a:cubicBezTo>
                                  <a:pt x="43307" y="5207"/>
                                  <a:pt x="43688" y="6223"/>
                                  <a:pt x="43688" y="7366"/>
                                </a:cubicBezTo>
                                <a:lnTo>
                                  <a:pt x="43688" y="235077"/>
                                </a:lnTo>
                                <a:cubicBezTo>
                                  <a:pt x="43688" y="236220"/>
                                  <a:pt x="43307" y="237236"/>
                                  <a:pt x="42672" y="238125"/>
                                </a:cubicBezTo>
                                <a:cubicBezTo>
                                  <a:pt x="42037" y="238887"/>
                                  <a:pt x="40767" y="239649"/>
                                  <a:pt x="39116" y="240284"/>
                                </a:cubicBezTo>
                                <a:cubicBezTo>
                                  <a:pt x="37465" y="240792"/>
                                  <a:pt x="35179" y="241300"/>
                                  <a:pt x="32385" y="241554"/>
                                </a:cubicBezTo>
                                <a:cubicBezTo>
                                  <a:pt x="29718" y="241808"/>
                                  <a:pt x="26162" y="241935"/>
                                  <a:pt x="21844" y="241935"/>
                                </a:cubicBezTo>
                                <a:cubicBezTo>
                                  <a:pt x="17653" y="241935"/>
                                  <a:pt x="14097" y="241808"/>
                                  <a:pt x="11303" y="241554"/>
                                </a:cubicBezTo>
                                <a:cubicBezTo>
                                  <a:pt x="8509" y="241300"/>
                                  <a:pt x="6350" y="240792"/>
                                  <a:pt x="4572" y="240284"/>
                                </a:cubicBezTo>
                                <a:cubicBezTo>
                                  <a:pt x="2921" y="239649"/>
                                  <a:pt x="1778" y="238887"/>
                                  <a:pt x="1016" y="238125"/>
                                </a:cubicBezTo>
                                <a:cubicBezTo>
                                  <a:pt x="381" y="237236"/>
                                  <a:pt x="0" y="236220"/>
                                  <a:pt x="0" y="235077"/>
                                </a:cubicBezTo>
                                <a:lnTo>
                                  <a:pt x="0" y="7366"/>
                                </a:lnTo>
                                <a:cubicBezTo>
                                  <a:pt x="0" y="6223"/>
                                  <a:pt x="381" y="5207"/>
                                  <a:pt x="1016" y="4318"/>
                                </a:cubicBezTo>
                                <a:cubicBezTo>
                                  <a:pt x="1778" y="3429"/>
                                  <a:pt x="2921" y="2540"/>
                                  <a:pt x="4572" y="1905"/>
                                </a:cubicBezTo>
                                <a:cubicBezTo>
                                  <a:pt x="6350" y="1270"/>
                                  <a:pt x="8509" y="889"/>
                                  <a:pt x="11303" y="508"/>
                                </a:cubicBezTo>
                                <a:cubicBezTo>
                                  <a:pt x="14097" y="127"/>
                                  <a:pt x="17653" y="0"/>
                                  <a:pt x="2184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3" name="Shape 403"/>
                        <wps:cNvSpPr/>
                        <wps:spPr>
                          <a:xfrm>
                            <a:off x="56388" y="62865"/>
                            <a:ext cx="33528" cy="82676"/>
                          </a:xfrm>
                          <a:custGeom>
                            <a:avLst/>
                            <a:gdLst/>
                            <a:ahLst/>
                            <a:cxnLst/>
                            <a:rect l="0" t="0" r="0" b="0"/>
                            <a:pathLst>
                              <a:path w="33528" h="82676">
                                <a:moveTo>
                                  <a:pt x="3429" y="0"/>
                                </a:moveTo>
                                <a:lnTo>
                                  <a:pt x="23114" y="0"/>
                                </a:lnTo>
                                <a:lnTo>
                                  <a:pt x="33528" y="762"/>
                                </a:lnTo>
                                <a:lnTo>
                                  <a:pt x="33528" y="7493"/>
                                </a:lnTo>
                                <a:lnTo>
                                  <a:pt x="22606" y="6603"/>
                                </a:lnTo>
                                <a:lnTo>
                                  <a:pt x="6731" y="6603"/>
                                </a:lnTo>
                                <a:lnTo>
                                  <a:pt x="6858" y="75946"/>
                                </a:lnTo>
                                <a:lnTo>
                                  <a:pt x="23876" y="75946"/>
                                </a:lnTo>
                                <a:lnTo>
                                  <a:pt x="33401" y="75184"/>
                                </a:lnTo>
                                <a:lnTo>
                                  <a:pt x="33528" y="75184"/>
                                </a:lnTo>
                                <a:lnTo>
                                  <a:pt x="33528" y="82042"/>
                                </a:lnTo>
                                <a:lnTo>
                                  <a:pt x="23876" y="82676"/>
                                </a:lnTo>
                                <a:lnTo>
                                  <a:pt x="3429" y="82676"/>
                                </a:lnTo>
                                <a:cubicBezTo>
                                  <a:pt x="1651" y="82676"/>
                                  <a:pt x="127" y="81152"/>
                                  <a:pt x="127" y="79375"/>
                                </a:cubicBezTo>
                                <a:lnTo>
                                  <a:pt x="0" y="3301"/>
                                </a:lnTo>
                                <a:cubicBezTo>
                                  <a:pt x="0" y="1524"/>
                                  <a:pt x="1524" y="0"/>
                                  <a:pt x="342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4" name="Shape 404"/>
                        <wps:cNvSpPr/>
                        <wps:spPr>
                          <a:xfrm>
                            <a:off x="10795" y="27686"/>
                            <a:ext cx="79121" cy="231775"/>
                          </a:xfrm>
                          <a:custGeom>
                            <a:avLst/>
                            <a:gdLst/>
                            <a:ahLst/>
                            <a:cxnLst/>
                            <a:rect l="0" t="0" r="0" b="0"/>
                            <a:pathLst>
                              <a:path w="79121" h="231775">
                                <a:moveTo>
                                  <a:pt x="18288" y="0"/>
                                </a:moveTo>
                                <a:cubicBezTo>
                                  <a:pt x="18415" y="0"/>
                                  <a:pt x="18669" y="0"/>
                                  <a:pt x="18796" y="0"/>
                                </a:cubicBezTo>
                                <a:lnTo>
                                  <a:pt x="71755" y="0"/>
                                </a:lnTo>
                                <a:lnTo>
                                  <a:pt x="79121" y="254"/>
                                </a:lnTo>
                                <a:lnTo>
                                  <a:pt x="79121" y="6985"/>
                                </a:lnTo>
                                <a:lnTo>
                                  <a:pt x="71755" y="6731"/>
                                </a:lnTo>
                                <a:lnTo>
                                  <a:pt x="19050" y="6731"/>
                                </a:lnTo>
                                <a:lnTo>
                                  <a:pt x="13843" y="7620"/>
                                </a:lnTo>
                                <a:lnTo>
                                  <a:pt x="10160" y="9906"/>
                                </a:lnTo>
                                <a:lnTo>
                                  <a:pt x="7747" y="13716"/>
                                </a:lnTo>
                                <a:lnTo>
                                  <a:pt x="6731" y="19939"/>
                                </a:lnTo>
                                <a:lnTo>
                                  <a:pt x="6731" y="220599"/>
                                </a:lnTo>
                                <a:lnTo>
                                  <a:pt x="7366" y="222377"/>
                                </a:lnTo>
                                <a:lnTo>
                                  <a:pt x="7747" y="222631"/>
                                </a:lnTo>
                                <a:lnTo>
                                  <a:pt x="9144" y="223266"/>
                                </a:lnTo>
                                <a:lnTo>
                                  <a:pt x="11684" y="223901"/>
                                </a:lnTo>
                                <a:lnTo>
                                  <a:pt x="15367" y="224536"/>
                                </a:lnTo>
                                <a:lnTo>
                                  <a:pt x="20193" y="224917"/>
                                </a:lnTo>
                                <a:lnTo>
                                  <a:pt x="26162" y="225044"/>
                                </a:lnTo>
                                <a:lnTo>
                                  <a:pt x="32004" y="224917"/>
                                </a:lnTo>
                                <a:lnTo>
                                  <a:pt x="36703" y="224663"/>
                                </a:lnTo>
                                <a:lnTo>
                                  <a:pt x="40259" y="224028"/>
                                </a:lnTo>
                                <a:lnTo>
                                  <a:pt x="43053" y="223266"/>
                                </a:lnTo>
                                <a:lnTo>
                                  <a:pt x="44577" y="222631"/>
                                </a:lnTo>
                                <a:lnTo>
                                  <a:pt x="45085" y="222250"/>
                                </a:lnTo>
                                <a:lnTo>
                                  <a:pt x="45720" y="220599"/>
                                </a:lnTo>
                                <a:lnTo>
                                  <a:pt x="45720" y="149606"/>
                                </a:lnTo>
                                <a:cubicBezTo>
                                  <a:pt x="45720" y="147828"/>
                                  <a:pt x="47244" y="146304"/>
                                  <a:pt x="49022" y="146304"/>
                                </a:cubicBezTo>
                                <a:lnTo>
                                  <a:pt x="67564" y="146304"/>
                                </a:lnTo>
                                <a:lnTo>
                                  <a:pt x="78105" y="146050"/>
                                </a:lnTo>
                                <a:lnTo>
                                  <a:pt x="79121" y="145923"/>
                                </a:lnTo>
                                <a:lnTo>
                                  <a:pt x="79121" y="152654"/>
                                </a:lnTo>
                                <a:lnTo>
                                  <a:pt x="78740" y="152781"/>
                                </a:lnTo>
                                <a:lnTo>
                                  <a:pt x="67818" y="153035"/>
                                </a:lnTo>
                                <a:lnTo>
                                  <a:pt x="52451" y="153035"/>
                                </a:lnTo>
                                <a:lnTo>
                                  <a:pt x="52451" y="221107"/>
                                </a:lnTo>
                                <a:cubicBezTo>
                                  <a:pt x="52451" y="221488"/>
                                  <a:pt x="52324" y="221996"/>
                                  <a:pt x="52197" y="222250"/>
                                </a:cubicBezTo>
                                <a:lnTo>
                                  <a:pt x="51054" y="225425"/>
                                </a:lnTo>
                                <a:cubicBezTo>
                                  <a:pt x="50800" y="226060"/>
                                  <a:pt x="50546" y="226568"/>
                                  <a:pt x="50038" y="226949"/>
                                </a:cubicBezTo>
                                <a:lnTo>
                                  <a:pt x="48514" y="228092"/>
                                </a:lnTo>
                                <a:cubicBezTo>
                                  <a:pt x="48260" y="228346"/>
                                  <a:pt x="48006" y="228473"/>
                                  <a:pt x="47752" y="228600"/>
                                </a:cubicBezTo>
                                <a:lnTo>
                                  <a:pt x="45466" y="229616"/>
                                </a:lnTo>
                                <a:cubicBezTo>
                                  <a:pt x="45339" y="229616"/>
                                  <a:pt x="45212" y="229743"/>
                                  <a:pt x="44958" y="229743"/>
                                </a:cubicBezTo>
                                <a:lnTo>
                                  <a:pt x="41910" y="230505"/>
                                </a:lnTo>
                                <a:lnTo>
                                  <a:pt x="37846" y="231267"/>
                                </a:lnTo>
                                <a:lnTo>
                                  <a:pt x="32512" y="231648"/>
                                </a:lnTo>
                                <a:lnTo>
                                  <a:pt x="26289" y="231775"/>
                                </a:lnTo>
                                <a:lnTo>
                                  <a:pt x="20066" y="231648"/>
                                </a:lnTo>
                                <a:lnTo>
                                  <a:pt x="14859" y="231267"/>
                                </a:lnTo>
                                <a:lnTo>
                                  <a:pt x="10541" y="230632"/>
                                </a:lnTo>
                                <a:lnTo>
                                  <a:pt x="7239" y="229743"/>
                                </a:lnTo>
                                <a:cubicBezTo>
                                  <a:pt x="7112" y="229743"/>
                                  <a:pt x="6858" y="229616"/>
                                  <a:pt x="6731" y="229616"/>
                                </a:cubicBezTo>
                                <a:lnTo>
                                  <a:pt x="4572" y="228600"/>
                                </a:lnTo>
                                <a:cubicBezTo>
                                  <a:pt x="4191" y="228473"/>
                                  <a:pt x="3937" y="228346"/>
                                  <a:pt x="3683" y="228092"/>
                                </a:cubicBezTo>
                                <a:lnTo>
                                  <a:pt x="2286" y="226822"/>
                                </a:lnTo>
                                <a:cubicBezTo>
                                  <a:pt x="1778" y="226441"/>
                                  <a:pt x="1524" y="225933"/>
                                  <a:pt x="1270" y="225425"/>
                                </a:cubicBezTo>
                                <a:lnTo>
                                  <a:pt x="254" y="222250"/>
                                </a:lnTo>
                                <a:cubicBezTo>
                                  <a:pt x="127" y="221869"/>
                                  <a:pt x="0" y="221488"/>
                                  <a:pt x="0" y="221107"/>
                                </a:cubicBezTo>
                                <a:lnTo>
                                  <a:pt x="0" y="19685"/>
                                </a:lnTo>
                                <a:cubicBezTo>
                                  <a:pt x="0" y="19558"/>
                                  <a:pt x="127" y="19431"/>
                                  <a:pt x="127" y="19177"/>
                                </a:cubicBezTo>
                                <a:lnTo>
                                  <a:pt x="1143" y="12065"/>
                                </a:lnTo>
                                <a:cubicBezTo>
                                  <a:pt x="1143" y="11557"/>
                                  <a:pt x="1397" y="11176"/>
                                  <a:pt x="1651" y="10795"/>
                                </a:cubicBezTo>
                                <a:lnTo>
                                  <a:pt x="4826" y="5715"/>
                                </a:lnTo>
                                <a:cubicBezTo>
                                  <a:pt x="5080" y="5334"/>
                                  <a:pt x="5461" y="4953"/>
                                  <a:pt x="5969" y="4699"/>
                                </a:cubicBezTo>
                                <a:lnTo>
                                  <a:pt x="10795" y="1651"/>
                                </a:lnTo>
                                <a:cubicBezTo>
                                  <a:pt x="11176" y="1397"/>
                                  <a:pt x="11557" y="1270"/>
                                  <a:pt x="11938" y="1143"/>
                                </a:cubicBezTo>
                                <a:lnTo>
                                  <a:pt x="1828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5" name="Shape 405"/>
                        <wps:cNvSpPr/>
                        <wps:spPr>
                          <a:xfrm>
                            <a:off x="197231" y="84455"/>
                            <a:ext cx="52959" cy="175006"/>
                          </a:xfrm>
                          <a:custGeom>
                            <a:avLst/>
                            <a:gdLst/>
                            <a:ahLst/>
                            <a:cxnLst/>
                            <a:rect l="0" t="0" r="0" b="0"/>
                            <a:pathLst>
                              <a:path w="52959" h="175006">
                                <a:moveTo>
                                  <a:pt x="21971" y="0"/>
                                </a:moveTo>
                                <a:lnTo>
                                  <a:pt x="27178" y="127"/>
                                </a:lnTo>
                                <a:lnTo>
                                  <a:pt x="31496" y="508"/>
                                </a:lnTo>
                                <a:lnTo>
                                  <a:pt x="34925" y="1016"/>
                                </a:lnTo>
                                <a:cubicBezTo>
                                  <a:pt x="35052" y="1016"/>
                                  <a:pt x="35306" y="1016"/>
                                  <a:pt x="35433" y="1143"/>
                                </a:cubicBezTo>
                                <a:lnTo>
                                  <a:pt x="37846" y="1905"/>
                                </a:lnTo>
                                <a:cubicBezTo>
                                  <a:pt x="38227" y="2032"/>
                                  <a:pt x="38481" y="2160"/>
                                  <a:pt x="38862" y="2413"/>
                                </a:cubicBezTo>
                                <a:lnTo>
                                  <a:pt x="41656" y="4573"/>
                                </a:lnTo>
                                <a:cubicBezTo>
                                  <a:pt x="42291" y="5080"/>
                                  <a:pt x="42672" y="5715"/>
                                  <a:pt x="42926" y="6350"/>
                                </a:cubicBezTo>
                                <a:lnTo>
                                  <a:pt x="43688" y="9398"/>
                                </a:lnTo>
                                <a:cubicBezTo>
                                  <a:pt x="43815" y="9779"/>
                                  <a:pt x="43815" y="10033"/>
                                  <a:pt x="43815" y="10287"/>
                                </a:cubicBezTo>
                                <a:lnTo>
                                  <a:pt x="43815" y="19431"/>
                                </a:lnTo>
                                <a:lnTo>
                                  <a:pt x="49403" y="13081"/>
                                </a:lnTo>
                                <a:lnTo>
                                  <a:pt x="52959" y="9779"/>
                                </a:lnTo>
                                <a:lnTo>
                                  <a:pt x="52959" y="19304"/>
                                </a:lnTo>
                                <a:lnTo>
                                  <a:pt x="49149" y="23749"/>
                                </a:lnTo>
                                <a:lnTo>
                                  <a:pt x="43180" y="31623"/>
                                </a:lnTo>
                                <a:cubicBezTo>
                                  <a:pt x="42291" y="32766"/>
                                  <a:pt x="40767" y="33274"/>
                                  <a:pt x="39497" y="32766"/>
                                </a:cubicBezTo>
                                <a:cubicBezTo>
                                  <a:pt x="38100" y="32258"/>
                                  <a:pt x="37084" y="30988"/>
                                  <a:pt x="37084" y="29591"/>
                                </a:cubicBezTo>
                                <a:lnTo>
                                  <a:pt x="37084" y="10795"/>
                                </a:lnTo>
                                <a:lnTo>
                                  <a:pt x="36703" y="9272"/>
                                </a:lnTo>
                                <a:lnTo>
                                  <a:pt x="35179" y="8128"/>
                                </a:lnTo>
                                <a:lnTo>
                                  <a:pt x="33655" y="7620"/>
                                </a:lnTo>
                                <a:lnTo>
                                  <a:pt x="30861" y="7239"/>
                                </a:lnTo>
                                <a:lnTo>
                                  <a:pt x="27051" y="6858"/>
                                </a:lnTo>
                                <a:lnTo>
                                  <a:pt x="22098" y="6731"/>
                                </a:lnTo>
                                <a:lnTo>
                                  <a:pt x="17526" y="6858"/>
                                </a:lnTo>
                                <a:lnTo>
                                  <a:pt x="13716" y="7239"/>
                                </a:lnTo>
                                <a:lnTo>
                                  <a:pt x="10668" y="7620"/>
                                </a:lnTo>
                                <a:lnTo>
                                  <a:pt x="8636" y="8255"/>
                                </a:lnTo>
                                <a:lnTo>
                                  <a:pt x="7493" y="8763"/>
                                </a:lnTo>
                                <a:lnTo>
                                  <a:pt x="7239" y="9017"/>
                                </a:lnTo>
                                <a:lnTo>
                                  <a:pt x="6731" y="10795"/>
                                </a:lnTo>
                                <a:lnTo>
                                  <a:pt x="6731" y="164465"/>
                                </a:lnTo>
                                <a:lnTo>
                                  <a:pt x="6858" y="165227"/>
                                </a:lnTo>
                                <a:lnTo>
                                  <a:pt x="7112" y="165609"/>
                                </a:lnTo>
                                <a:lnTo>
                                  <a:pt x="7620" y="166116"/>
                                </a:lnTo>
                                <a:lnTo>
                                  <a:pt x="9017" y="166751"/>
                                </a:lnTo>
                                <a:lnTo>
                                  <a:pt x="11430" y="167386"/>
                                </a:lnTo>
                                <a:lnTo>
                                  <a:pt x="14859" y="167894"/>
                                </a:lnTo>
                                <a:lnTo>
                                  <a:pt x="19431" y="168148"/>
                                </a:lnTo>
                                <a:lnTo>
                                  <a:pt x="25146" y="168275"/>
                                </a:lnTo>
                                <a:lnTo>
                                  <a:pt x="30734" y="168148"/>
                                </a:lnTo>
                                <a:lnTo>
                                  <a:pt x="35179" y="167894"/>
                                </a:lnTo>
                                <a:lnTo>
                                  <a:pt x="38608" y="167386"/>
                                </a:lnTo>
                                <a:lnTo>
                                  <a:pt x="41148" y="166751"/>
                                </a:lnTo>
                                <a:lnTo>
                                  <a:pt x="42672" y="166116"/>
                                </a:lnTo>
                                <a:lnTo>
                                  <a:pt x="43053" y="165736"/>
                                </a:lnTo>
                                <a:lnTo>
                                  <a:pt x="43561" y="164211"/>
                                </a:lnTo>
                                <a:lnTo>
                                  <a:pt x="43561" y="68453"/>
                                </a:lnTo>
                                <a:cubicBezTo>
                                  <a:pt x="43561" y="67691"/>
                                  <a:pt x="43815" y="67056"/>
                                  <a:pt x="44196" y="66548"/>
                                </a:cubicBezTo>
                                <a:lnTo>
                                  <a:pt x="48895" y="59436"/>
                                </a:lnTo>
                                <a:lnTo>
                                  <a:pt x="52959" y="54229"/>
                                </a:lnTo>
                                <a:lnTo>
                                  <a:pt x="52959" y="65660"/>
                                </a:lnTo>
                                <a:lnTo>
                                  <a:pt x="50292" y="69469"/>
                                </a:lnTo>
                                <a:lnTo>
                                  <a:pt x="50292" y="164719"/>
                                </a:lnTo>
                                <a:cubicBezTo>
                                  <a:pt x="50292" y="165100"/>
                                  <a:pt x="50292" y="165481"/>
                                  <a:pt x="50165" y="165862"/>
                                </a:cubicBezTo>
                                <a:lnTo>
                                  <a:pt x="49149" y="168911"/>
                                </a:lnTo>
                                <a:cubicBezTo>
                                  <a:pt x="48895" y="169418"/>
                                  <a:pt x="48514" y="169926"/>
                                  <a:pt x="48133" y="170307"/>
                                </a:cubicBezTo>
                                <a:lnTo>
                                  <a:pt x="46736" y="171450"/>
                                </a:lnTo>
                                <a:cubicBezTo>
                                  <a:pt x="46482" y="171704"/>
                                  <a:pt x="46101" y="171959"/>
                                  <a:pt x="45847" y="172086"/>
                                </a:cubicBezTo>
                                <a:lnTo>
                                  <a:pt x="43688" y="172974"/>
                                </a:lnTo>
                                <a:cubicBezTo>
                                  <a:pt x="43561" y="173101"/>
                                  <a:pt x="43307" y="173101"/>
                                  <a:pt x="43180" y="173228"/>
                                </a:cubicBezTo>
                                <a:lnTo>
                                  <a:pt x="40259" y="173990"/>
                                </a:lnTo>
                                <a:lnTo>
                                  <a:pt x="36195" y="174625"/>
                                </a:lnTo>
                                <a:lnTo>
                                  <a:pt x="31242" y="174879"/>
                                </a:lnTo>
                                <a:lnTo>
                                  <a:pt x="25273" y="175006"/>
                                </a:lnTo>
                                <a:lnTo>
                                  <a:pt x="19304" y="174879"/>
                                </a:lnTo>
                                <a:lnTo>
                                  <a:pt x="14478" y="174625"/>
                                </a:lnTo>
                                <a:lnTo>
                                  <a:pt x="10414" y="173990"/>
                                </a:lnTo>
                                <a:lnTo>
                                  <a:pt x="7112" y="173228"/>
                                </a:lnTo>
                                <a:cubicBezTo>
                                  <a:pt x="6985" y="173101"/>
                                  <a:pt x="6731" y="173101"/>
                                  <a:pt x="6604" y="172974"/>
                                </a:cubicBezTo>
                                <a:lnTo>
                                  <a:pt x="4445" y="172086"/>
                                </a:lnTo>
                                <a:cubicBezTo>
                                  <a:pt x="4064" y="171959"/>
                                  <a:pt x="3810" y="171704"/>
                                  <a:pt x="3429" y="171450"/>
                                </a:cubicBezTo>
                                <a:lnTo>
                                  <a:pt x="2159" y="170180"/>
                                </a:lnTo>
                                <a:cubicBezTo>
                                  <a:pt x="1905" y="169926"/>
                                  <a:pt x="1651" y="169673"/>
                                  <a:pt x="1524" y="169418"/>
                                </a:cubicBezTo>
                                <a:lnTo>
                                  <a:pt x="762" y="168022"/>
                                </a:lnTo>
                                <a:cubicBezTo>
                                  <a:pt x="508" y="167767"/>
                                  <a:pt x="381" y="167386"/>
                                  <a:pt x="381" y="167005"/>
                                </a:cubicBezTo>
                                <a:lnTo>
                                  <a:pt x="127" y="165354"/>
                                </a:lnTo>
                                <a:cubicBezTo>
                                  <a:pt x="0" y="165100"/>
                                  <a:pt x="0" y="164973"/>
                                  <a:pt x="0" y="164719"/>
                                </a:cubicBezTo>
                                <a:lnTo>
                                  <a:pt x="0" y="10287"/>
                                </a:lnTo>
                                <a:cubicBezTo>
                                  <a:pt x="0" y="10033"/>
                                  <a:pt x="0" y="9779"/>
                                  <a:pt x="127" y="9398"/>
                                </a:cubicBezTo>
                                <a:lnTo>
                                  <a:pt x="1016" y="6350"/>
                                </a:lnTo>
                                <a:cubicBezTo>
                                  <a:pt x="1143" y="5842"/>
                                  <a:pt x="1397" y="5335"/>
                                  <a:pt x="1905" y="4953"/>
                                </a:cubicBezTo>
                                <a:lnTo>
                                  <a:pt x="3048" y="3683"/>
                                </a:lnTo>
                                <a:cubicBezTo>
                                  <a:pt x="3302" y="3429"/>
                                  <a:pt x="3683" y="3175"/>
                                  <a:pt x="3937" y="3048"/>
                                </a:cubicBezTo>
                                <a:lnTo>
                                  <a:pt x="5842" y="2032"/>
                                </a:lnTo>
                                <a:cubicBezTo>
                                  <a:pt x="6096" y="2032"/>
                                  <a:pt x="6223" y="1905"/>
                                  <a:pt x="6477" y="1905"/>
                                </a:cubicBezTo>
                                <a:lnTo>
                                  <a:pt x="9017" y="1143"/>
                                </a:lnTo>
                                <a:cubicBezTo>
                                  <a:pt x="9144" y="1016"/>
                                  <a:pt x="9271" y="1016"/>
                                  <a:pt x="9525" y="1016"/>
                                </a:cubicBezTo>
                                <a:lnTo>
                                  <a:pt x="12700" y="508"/>
                                </a:lnTo>
                                <a:lnTo>
                                  <a:pt x="16891" y="127"/>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6" name="Shape 406"/>
                        <wps:cNvSpPr/>
                        <wps:spPr>
                          <a:xfrm>
                            <a:off x="89916" y="63627"/>
                            <a:ext cx="33528" cy="81280"/>
                          </a:xfrm>
                          <a:custGeom>
                            <a:avLst/>
                            <a:gdLst/>
                            <a:ahLst/>
                            <a:cxnLst/>
                            <a:rect l="0" t="0" r="0" b="0"/>
                            <a:pathLst>
                              <a:path w="33528" h="81280">
                                <a:moveTo>
                                  <a:pt x="0" y="0"/>
                                </a:moveTo>
                                <a:lnTo>
                                  <a:pt x="3302" y="253"/>
                                </a:lnTo>
                                <a:cubicBezTo>
                                  <a:pt x="3556" y="381"/>
                                  <a:pt x="3683" y="381"/>
                                  <a:pt x="3810" y="381"/>
                                </a:cubicBezTo>
                                <a:lnTo>
                                  <a:pt x="10414" y="1905"/>
                                </a:lnTo>
                                <a:cubicBezTo>
                                  <a:pt x="10668" y="1905"/>
                                  <a:pt x="10922" y="2032"/>
                                  <a:pt x="11049" y="2159"/>
                                </a:cubicBezTo>
                                <a:lnTo>
                                  <a:pt x="17272" y="5080"/>
                                </a:lnTo>
                                <a:cubicBezTo>
                                  <a:pt x="17526" y="5207"/>
                                  <a:pt x="17780" y="5334"/>
                                  <a:pt x="18034" y="5588"/>
                                </a:cubicBezTo>
                                <a:lnTo>
                                  <a:pt x="23622" y="10160"/>
                                </a:lnTo>
                                <a:cubicBezTo>
                                  <a:pt x="23876" y="10413"/>
                                  <a:pt x="24003" y="10540"/>
                                  <a:pt x="24257" y="10795"/>
                                </a:cubicBezTo>
                                <a:lnTo>
                                  <a:pt x="28829" y="17399"/>
                                </a:lnTo>
                                <a:cubicBezTo>
                                  <a:pt x="29083" y="17652"/>
                                  <a:pt x="29210" y="17907"/>
                                  <a:pt x="29337" y="18288"/>
                                </a:cubicBezTo>
                                <a:lnTo>
                                  <a:pt x="32385" y="26924"/>
                                </a:lnTo>
                                <a:cubicBezTo>
                                  <a:pt x="32385" y="27177"/>
                                  <a:pt x="32512" y="27432"/>
                                  <a:pt x="32512" y="27686"/>
                                </a:cubicBezTo>
                                <a:lnTo>
                                  <a:pt x="33528" y="38481"/>
                                </a:lnTo>
                                <a:cubicBezTo>
                                  <a:pt x="33528" y="38608"/>
                                  <a:pt x="33528" y="38862"/>
                                  <a:pt x="33528" y="38988"/>
                                </a:cubicBezTo>
                                <a:lnTo>
                                  <a:pt x="33020" y="47371"/>
                                </a:lnTo>
                                <a:cubicBezTo>
                                  <a:pt x="33020" y="47625"/>
                                  <a:pt x="33020" y="47751"/>
                                  <a:pt x="32893" y="48006"/>
                                </a:cubicBezTo>
                                <a:lnTo>
                                  <a:pt x="31115" y="55625"/>
                                </a:lnTo>
                                <a:cubicBezTo>
                                  <a:pt x="31115" y="55752"/>
                                  <a:pt x="30988" y="55880"/>
                                  <a:pt x="30861" y="56134"/>
                                </a:cubicBezTo>
                                <a:lnTo>
                                  <a:pt x="27940" y="62992"/>
                                </a:lnTo>
                                <a:cubicBezTo>
                                  <a:pt x="27813" y="63246"/>
                                  <a:pt x="27813" y="63373"/>
                                  <a:pt x="27559" y="63626"/>
                                </a:cubicBezTo>
                                <a:lnTo>
                                  <a:pt x="23368" y="69342"/>
                                </a:lnTo>
                                <a:cubicBezTo>
                                  <a:pt x="23241" y="69469"/>
                                  <a:pt x="23114" y="69723"/>
                                  <a:pt x="22987" y="69850"/>
                                </a:cubicBezTo>
                                <a:lnTo>
                                  <a:pt x="17653" y="74549"/>
                                </a:lnTo>
                                <a:cubicBezTo>
                                  <a:pt x="17399" y="74802"/>
                                  <a:pt x="17145" y="74930"/>
                                  <a:pt x="16891" y="75057"/>
                                </a:cubicBezTo>
                                <a:lnTo>
                                  <a:pt x="10287" y="78613"/>
                                </a:lnTo>
                                <a:cubicBezTo>
                                  <a:pt x="10033" y="78739"/>
                                  <a:pt x="9779" y="78867"/>
                                  <a:pt x="9525" y="78867"/>
                                </a:cubicBezTo>
                                <a:lnTo>
                                  <a:pt x="1270" y="81025"/>
                                </a:lnTo>
                                <a:cubicBezTo>
                                  <a:pt x="1016" y="81152"/>
                                  <a:pt x="889" y="81152"/>
                                  <a:pt x="635" y="81152"/>
                                </a:cubicBezTo>
                                <a:lnTo>
                                  <a:pt x="0" y="81280"/>
                                </a:lnTo>
                                <a:lnTo>
                                  <a:pt x="0" y="74422"/>
                                </a:lnTo>
                                <a:lnTo>
                                  <a:pt x="7493" y="72517"/>
                                </a:lnTo>
                                <a:lnTo>
                                  <a:pt x="13462" y="69342"/>
                                </a:lnTo>
                                <a:lnTo>
                                  <a:pt x="18161" y="65150"/>
                                </a:lnTo>
                                <a:lnTo>
                                  <a:pt x="21971" y="59944"/>
                                </a:lnTo>
                                <a:lnTo>
                                  <a:pt x="24638" y="53721"/>
                                </a:lnTo>
                                <a:lnTo>
                                  <a:pt x="26289" y="46609"/>
                                </a:lnTo>
                                <a:lnTo>
                                  <a:pt x="26797" y="38862"/>
                                </a:lnTo>
                                <a:lnTo>
                                  <a:pt x="25908" y="28701"/>
                                </a:lnTo>
                                <a:lnTo>
                                  <a:pt x="23114" y="20955"/>
                                </a:lnTo>
                                <a:lnTo>
                                  <a:pt x="18923" y="15113"/>
                                </a:lnTo>
                                <a:lnTo>
                                  <a:pt x="13970" y="10922"/>
                                </a:lnTo>
                                <a:lnTo>
                                  <a:pt x="8509" y="8382"/>
                                </a:lnTo>
                                <a:lnTo>
                                  <a:pt x="2540" y="6858"/>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7" name="Shape 407"/>
                        <wps:cNvSpPr/>
                        <wps:spPr>
                          <a:xfrm>
                            <a:off x="89916" y="27940"/>
                            <a:ext cx="81280" cy="152400"/>
                          </a:xfrm>
                          <a:custGeom>
                            <a:avLst/>
                            <a:gdLst/>
                            <a:ahLst/>
                            <a:cxnLst/>
                            <a:rect l="0" t="0" r="0" b="0"/>
                            <a:pathLst>
                              <a:path w="81280" h="152400">
                                <a:moveTo>
                                  <a:pt x="0" y="0"/>
                                </a:moveTo>
                                <a:lnTo>
                                  <a:pt x="8001" y="381"/>
                                </a:lnTo>
                                <a:lnTo>
                                  <a:pt x="16129" y="1397"/>
                                </a:lnTo>
                                <a:lnTo>
                                  <a:pt x="25654" y="3048"/>
                                </a:lnTo>
                                <a:lnTo>
                                  <a:pt x="36068" y="5969"/>
                                </a:lnTo>
                                <a:lnTo>
                                  <a:pt x="46736" y="10668"/>
                                </a:lnTo>
                                <a:cubicBezTo>
                                  <a:pt x="46990" y="10668"/>
                                  <a:pt x="47117" y="10795"/>
                                  <a:pt x="47244" y="10922"/>
                                </a:cubicBezTo>
                                <a:lnTo>
                                  <a:pt x="56769" y="17018"/>
                                </a:lnTo>
                                <a:cubicBezTo>
                                  <a:pt x="57023" y="17145"/>
                                  <a:pt x="57150" y="17272"/>
                                  <a:pt x="57277" y="17399"/>
                                </a:cubicBezTo>
                                <a:lnTo>
                                  <a:pt x="65278" y="24892"/>
                                </a:lnTo>
                                <a:cubicBezTo>
                                  <a:pt x="65405" y="25019"/>
                                  <a:pt x="65532" y="25273"/>
                                  <a:pt x="65659" y="25400"/>
                                </a:cubicBezTo>
                                <a:lnTo>
                                  <a:pt x="72136" y="34289"/>
                                </a:lnTo>
                                <a:cubicBezTo>
                                  <a:pt x="72263" y="34544"/>
                                  <a:pt x="72390" y="34671"/>
                                  <a:pt x="72517" y="34925"/>
                                </a:cubicBezTo>
                                <a:lnTo>
                                  <a:pt x="77216" y="45085"/>
                                </a:lnTo>
                                <a:cubicBezTo>
                                  <a:pt x="77216" y="45212"/>
                                  <a:pt x="77343" y="45465"/>
                                  <a:pt x="77343" y="45720"/>
                                </a:cubicBezTo>
                                <a:lnTo>
                                  <a:pt x="80264" y="57403"/>
                                </a:lnTo>
                                <a:cubicBezTo>
                                  <a:pt x="80264" y="57531"/>
                                  <a:pt x="80264" y="57785"/>
                                  <a:pt x="80391" y="57912"/>
                                </a:cubicBezTo>
                                <a:lnTo>
                                  <a:pt x="81280" y="70865"/>
                                </a:lnTo>
                                <a:lnTo>
                                  <a:pt x="80899" y="80518"/>
                                </a:lnTo>
                                <a:lnTo>
                                  <a:pt x="79756" y="89535"/>
                                </a:lnTo>
                                <a:lnTo>
                                  <a:pt x="77851" y="97917"/>
                                </a:lnTo>
                                <a:lnTo>
                                  <a:pt x="75184" y="105663"/>
                                </a:lnTo>
                                <a:lnTo>
                                  <a:pt x="71882" y="112902"/>
                                </a:lnTo>
                                <a:lnTo>
                                  <a:pt x="67691" y="119761"/>
                                </a:lnTo>
                                <a:lnTo>
                                  <a:pt x="62865" y="125857"/>
                                </a:lnTo>
                                <a:lnTo>
                                  <a:pt x="57277" y="131445"/>
                                </a:lnTo>
                                <a:lnTo>
                                  <a:pt x="50927" y="136398"/>
                                </a:lnTo>
                                <a:lnTo>
                                  <a:pt x="44069" y="140588"/>
                                </a:lnTo>
                                <a:lnTo>
                                  <a:pt x="36576" y="144272"/>
                                </a:lnTo>
                                <a:lnTo>
                                  <a:pt x="28321" y="147447"/>
                                </a:lnTo>
                                <a:lnTo>
                                  <a:pt x="19558" y="149733"/>
                                </a:lnTo>
                                <a:lnTo>
                                  <a:pt x="9906" y="151511"/>
                                </a:lnTo>
                                <a:lnTo>
                                  <a:pt x="0" y="152400"/>
                                </a:lnTo>
                                <a:lnTo>
                                  <a:pt x="0" y="145669"/>
                                </a:lnTo>
                                <a:lnTo>
                                  <a:pt x="8763" y="144907"/>
                                </a:lnTo>
                                <a:lnTo>
                                  <a:pt x="17780" y="143256"/>
                                </a:lnTo>
                                <a:lnTo>
                                  <a:pt x="26035" y="141097"/>
                                </a:lnTo>
                                <a:lnTo>
                                  <a:pt x="33655" y="138302"/>
                                </a:lnTo>
                                <a:lnTo>
                                  <a:pt x="40513" y="134874"/>
                                </a:lnTo>
                                <a:lnTo>
                                  <a:pt x="46863" y="131063"/>
                                </a:lnTo>
                                <a:lnTo>
                                  <a:pt x="52578" y="126619"/>
                                </a:lnTo>
                                <a:lnTo>
                                  <a:pt x="57531" y="121665"/>
                                </a:lnTo>
                                <a:lnTo>
                                  <a:pt x="61976" y="116205"/>
                                </a:lnTo>
                                <a:lnTo>
                                  <a:pt x="65786" y="110109"/>
                                </a:lnTo>
                                <a:lnTo>
                                  <a:pt x="68834" y="103505"/>
                                </a:lnTo>
                                <a:lnTo>
                                  <a:pt x="71374" y="96393"/>
                                </a:lnTo>
                                <a:lnTo>
                                  <a:pt x="73025" y="88646"/>
                                </a:lnTo>
                                <a:lnTo>
                                  <a:pt x="74168" y="80263"/>
                                </a:lnTo>
                                <a:lnTo>
                                  <a:pt x="74549" y="71374"/>
                                </a:lnTo>
                                <a:lnTo>
                                  <a:pt x="73660" y="58674"/>
                                </a:lnTo>
                                <a:lnTo>
                                  <a:pt x="70866" y="47625"/>
                                </a:lnTo>
                                <a:lnTo>
                                  <a:pt x="66548" y="37846"/>
                                </a:lnTo>
                                <a:lnTo>
                                  <a:pt x="60452" y="29590"/>
                                </a:lnTo>
                                <a:lnTo>
                                  <a:pt x="52959" y="22478"/>
                                </a:lnTo>
                                <a:lnTo>
                                  <a:pt x="43815" y="16763"/>
                                </a:lnTo>
                                <a:lnTo>
                                  <a:pt x="34290" y="12446"/>
                                </a:lnTo>
                                <a:lnTo>
                                  <a:pt x="24511" y="9778"/>
                                </a:lnTo>
                                <a:lnTo>
                                  <a:pt x="15240" y="8127"/>
                                </a:lnTo>
                                <a:lnTo>
                                  <a:pt x="7747" y="7112"/>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8" name="Shape 408"/>
                        <wps:cNvSpPr/>
                        <wps:spPr>
                          <a:xfrm>
                            <a:off x="356743" y="180721"/>
                            <a:ext cx="31369" cy="50800"/>
                          </a:xfrm>
                          <a:custGeom>
                            <a:avLst/>
                            <a:gdLst/>
                            <a:ahLst/>
                            <a:cxnLst/>
                            <a:rect l="0" t="0" r="0" b="0"/>
                            <a:pathLst>
                              <a:path w="31369" h="50800">
                                <a:moveTo>
                                  <a:pt x="31369" y="0"/>
                                </a:moveTo>
                                <a:lnTo>
                                  <a:pt x="31369" y="6731"/>
                                </a:lnTo>
                                <a:lnTo>
                                  <a:pt x="25019" y="7747"/>
                                </a:lnTo>
                                <a:lnTo>
                                  <a:pt x="19050" y="9525"/>
                                </a:lnTo>
                                <a:lnTo>
                                  <a:pt x="14224" y="11938"/>
                                </a:lnTo>
                                <a:lnTo>
                                  <a:pt x="10795" y="14859"/>
                                </a:lnTo>
                                <a:lnTo>
                                  <a:pt x="8509" y="18034"/>
                                </a:lnTo>
                                <a:lnTo>
                                  <a:pt x="7239" y="21971"/>
                                </a:lnTo>
                                <a:lnTo>
                                  <a:pt x="6731" y="26670"/>
                                </a:lnTo>
                                <a:lnTo>
                                  <a:pt x="7112" y="30607"/>
                                </a:lnTo>
                                <a:lnTo>
                                  <a:pt x="8001" y="34036"/>
                                </a:lnTo>
                                <a:lnTo>
                                  <a:pt x="9652" y="36957"/>
                                </a:lnTo>
                                <a:lnTo>
                                  <a:pt x="11811" y="39497"/>
                                </a:lnTo>
                                <a:lnTo>
                                  <a:pt x="14478" y="41529"/>
                                </a:lnTo>
                                <a:lnTo>
                                  <a:pt x="17780" y="42926"/>
                                </a:lnTo>
                                <a:lnTo>
                                  <a:pt x="22098" y="43815"/>
                                </a:lnTo>
                                <a:lnTo>
                                  <a:pt x="26797" y="44069"/>
                                </a:lnTo>
                                <a:lnTo>
                                  <a:pt x="30861" y="43815"/>
                                </a:lnTo>
                                <a:lnTo>
                                  <a:pt x="31369" y="43688"/>
                                </a:lnTo>
                                <a:lnTo>
                                  <a:pt x="31369" y="50546"/>
                                </a:lnTo>
                                <a:lnTo>
                                  <a:pt x="26289" y="50800"/>
                                </a:lnTo>
                                <a:lnTo>
                                  <a:pt x="20701" y="50419"/>
                                </a:lnTo>
                                <a:lnTo>
                                  <a:pt x="16129" y="49403"/>
                                </a:lnTo>
                                <a:cubicBezTo>
                                  <a:pt x="15875" y="49403"/>
                                  <a:pt x="15748" y="49276"/>
                                  <a:pt x="15494" y="49276"/>
                                </a:cubicBezTo>
                                <a:lnTo>
                                  <a:pt x="11430" y="47498"/>
                                </a:lnTo>
                                <a:cubicBezTo>
                                  <a:pt x="11303" y="47371"/>
                                  <a:pt x="11049" y="47244"/>
                                  <a:pt x="10795" y="47117"/>
                                </a:cubicBezTo>
                                <a:lnTo>
                                  <a:pt x="7493" y="44577"/>
                                </a:lnTo>
                                <a:cubicBezTo>
                                  <a:pt x="7239" y="44450"/>
                                  <a:pt x="7112" y="44323"/>
                                  <a:pt x="6985" y="44196"/>
                                </a:cubicBezTo>
                                <a:lnTo>
                                  <a:pt x="4318" y="41148"/>
                                </a:lnTo>
                                <a:cubicBezTo>
                                  <a:pt x="4064" y="40894"/>
                                  <a:pt x="3937" y="40640"/>
                                  <a:pt x="3810" y="40513"/>
                                </a:cubicBezTo>
                                <a:lnTo>
                                  <a:pt x="1905" y="36957"/>
                                </a:lnTo>
                                <a:cubicBezTo>
                                  <a:pt x="1778" y="36703"/>
                                  <a:pt x="1778" y="36449"/>
                                  <a:pt x="1651" y="36322"/>
                                </a:cubicBezTo>
                                <a:lnTo>
                                  <a:pt x="508" y="32131"/>
                                </a:lnTo>
                                <a:cubicBezTo>
                                  <a:pt x="508" y="32004"/>
                                  <a:pt x="381" y="31750"/>
                                  <a:pt x="381" y="31496"/>
                                </a:cubicBezTo>
                                <a:lnTo>
                                  <a:pt x="0" y="26924"/>
                                </a:lnTo>
                                <a:cubicBezTo>
                                  <a:pt x="0" y="26797"/>
                                  <a:pt x="0" y="26543"/>
                                  <a:pt x="0" y="26416"/>
                                </a:cubicBezTo>
                                <a:lnTo>
                                  <a:pt x="508" y="20955"/>
                                </a:lnTo>
                                <a:cubicBezTo>
                                  <a:pt x="508" y="20701"/>
                                  <a:pt x="635" y="20447"/>
                                  <a:pt x="635" y="20193"/>
                                </a:cubicBezTo>
                                <a:lnTo>
                                  <a:pt x="2286" y="15494"/>
                                </a:lnTo>
                                <a:cubicBezTo>
                                  <a:pt x="2413" y="15240"/>
                                  <a:pt x="2540" y="14986"/>
                                  <a:pt x="2667" y="14732"/>
                                </a:cubicBezTo>
                                <a:lnTo>
                                  <a:pt x="5461" y="10668"/>
                                </a:lnTo>
                                <a:cubicBezTo>
                                  <a:pt x="5588" y="10414"/>
                                  <a:pt x="5842" y="10160"/>
                                  <a:pt x="6096" y="9906"/>
                                </a:cubicBezTo>
                                <a:lnTo>
                                  <a:pt x="10160" y="6477"/>
                                </a:lnTo>
                                <a:cubicBezTo>
                                  <a:pt x="10414" y="6350"/>
                                  <a:pt x="10541" y="6223"/>
                                  <a:pt x="10795" y="6096"/>
                                </a:cubicBezTo>
                                <a:lnTo>
                                  <a:pt x="16256" y="3302"/>
                                </a:lnTo>
                                <a:cubicBezTo>
                                  <a:pt x="16383" y="3302"/>
                                  <a:pt x="16637" y="3175"/>
                                  <a:pt x="16891" y="3048"/>
                                </a:cubicBezTo>
                                <a:lnTo>
                                  <a:pt x="24003" y="1143"/>
                                </a:lnTo>
                                <a:lnTo>
                                  <a:pt x="3136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9" name="Shape 409"/>
                        <wps:cNvSpPr/>
                        <wps:spPr>
                          <a:xfrm>
                            <a:off x="314071" y="153289"/>
                            <a:ext cx="74041" cy="108965"/>
                          </a:xfrm>
                          <a:custGeom>
                            <a:avLst/>
                            <a:gdLst/>
                            <a:ahLst/>
                            <a:cxnLst/>
                            <a:rect l="0" t="0" r="0" b="0"/>
                            <a:pathLst>
                              <a:path w="74041" h="108965">
                                <a:moveTo>
                                  <a:pt x="74041" y="0"/>
                                </a:moveTo>
                                <a:lnTo>
                                  <a:pt x="74041" y="6603"/>
                                </a:lnTo>
                                <a:lnTo>
                                  <a:pt x="67818" y="6985"/>
                                </a:lnTo>
                                <a:lnTo>
                                  <a:pt x="59182" y="8001"/>
                                </a:lnTo>
                                <a:lnTo>
                                  <a:pt x="51308" y="9271"/>
                                </a:lnTo>
                                <a:lnTo>
                                  <a:pt x="44069" y="11049"/>
                                </a:lnTo>
                                <a:lnTo>
                                  <a:pt x="37465" y="13208"/>
                                </a:lnTo>
                                <a:lnTo>
                                  <a:pt x="31623" y="15621"/>
                                </a:lnTo>
                                <a:lnTo>
                                  <a:pt x="26289" y="18414"/>
                                </a:lnTo>
                                <a:lnTo>
                                  <a:pt x="21717" y="21589"/>
                                </a:lnTo>
                                <a:lnTo>
                                  <a:pt x="17780" y="25146"/>
                                </a:lnTo>
                                <a:lnTo>
                                  <a:pt x="14478" y="29210"/>
                                </a:lnTo>
                                <a:lnTo>
                                  <a:pt x="11557" y="33782"/>
                                </a:lnTo>
                                <a:lnTo>
                                  <a:pt x="9525" y="38353"/>
                                </a:lnTo>
                                <a:lnTo>
                                  <a:pt x="8001" y="43434"/>
                                </a:lnTo>
                                <a:lnTo>
                                  <a:pt x="6985" y="49149"/>
                                </a:lnTo>
                                <a:lnTo>
                                  <a:pt x="6731" y="55118"/>
                                </a:lnTo>
                                <a:lnTo>
                                  <a:pt x="7747" y="66548"/>
                                </a:lnTo>
                                <a:lnTo>
                                  <a:pt x="10541" y="75946"/>
                                </a:lnTo>
                                <a:lnTo>
                                  <a:pt x="15240" y="83947"/>
                                </a:lnTo>
                                <a:lnTo>
                                  <a:pt x="21336" y="90551"/>
                                </a:lnTo>
                                <a:lnTo>
                                  <a:pt x="29083" y="95631"/>
                                </a:lnTo>
                                <a:lnTo>
                                  <a:pt x="38100" y="99440"/>
                                </a:lnTo>
                                <a:lnTo>
                                  <a:pt x="48387" y="101600"/>
                                </a:lnTo>
                                <a:lnTo>
                                  <a:pt x="59563" y="102362"/>
                                </a:lnTo>
                                <a:lnTo>
                                  <a:pt x="66548" y="101981"/>
                                </a:lnTo>
                                <a:lnTo>
                                  <a:pt x="73025" y="101092"/>
                                </a:lnTo>
                                <a:lnTo>
                                  <a:pt x="74041" y="100838"/>
                                </a:lnTo>
                                <a:lnTo>
                                  <a:pt x="74041" y="107696"/>
                                </a:lnTo>
                                <a:lnTo>
                                  <a:pt x="67564" y="108712"/>
                                </a:lnTo>
                                <a:lnTo>
                                  <a:pt x="59817" y="108965"/>
                                </a:lnTo>
                                <a:lnTo>
                                  <a:pt x="47625" y="108331"/>
                                </a:lnTo>
                                <a:cubicBezTo>
                                  <a:pt x="47498" y="108331"/>
                                  <a:pt x="47371" y="108331"/>
                                  <a:pt x="47117" y="108331"/>
                                </a:cubicBezTo>
                                <a:lnTo>
                                  <a:pt x="36322" y="105918"/>
                                </a:lnTo>
                                <a:cubicBezTo>
                                  <a:pt x="36195" y="105790"/>
                                  <a:pt x="35941" y="105790"/>
                                  <a:pt x="35814" y="105663"/>
                                </a:cubicBezTo>
                                <a:lnTo>
                                  <a:pt x="26162" y="101726"/>
                                </a:lnTo>
                                <a:cubicBezTo>
                                  <a:pt x="26035" y="101600"/>
                                  <a:pt x="25781" y="101473"/>
                                  <a:pt x="25654" y="101346"/>
                                </a:cubicBezTo>
                                <a:lnTo>
                                  <a:pt x="17272" y="95885"/>
                                </a:lnTo>
                                <a:cubicBezTo>
                                  <a:pt x="17145" y="95758"/>
                                  <a:pt x="16891" y="95503"/>
                                  <a:pt x="16764" y="95376"/>
                                </a:cubicBezTo>
                                <a:lnTo>
                                  <a:pt x="10033" y="88264"/>
                                </a:lnTo>
                                <a:cubicBezTo>
                                  <a:pt x="9906" y="88011"/>
                                  <a:pt x="9779" y="87884"/>
                                  <a:pt x="9652" y="87630"/>
                                </a:cubicBezTo>
                                <a:lnTo>
                                  <a:pt x="4572" y="79121"/>
                                </a:lnTo>
                                <a:cubicBezTo>
                                  <a:pt x="4445" y="78867"/>
                                  <a:pt x="4318" y="78613"/>
                                  <a:pt x="4318" y="78359"/>
                                </a:cubicBezTo>
                                <a:lnTo>
                                  <a:pt x="1270" y="68072"/>
                                </a:lnTo>
                                <a:cubicBezTo>
                                  <a:pt x="1143" y="67945"/>
                                  <a:pt x="1143" y="67690"/>
                                  <a:pt x="1143" y="67437"/>
                                </a:cubicBezTo>
                                <a:lnTo>
                                  <a:pt x="0" y="55752"/>
                                </a:lnTo>
                                <a:lnTo>
                                  <a:pt x="254" y="48768"/>
                                </a:lnTo>
                                <a:lnTo>
                                  <a:pt x="1397" y="42418"/>
                                </a:lnTo>
                                <a:lnTo>
                                  <a:pt x="3048" y="36449"/>
                                </a:lnTo>
                                <a:lnTo>
                                  <a:pt x="5588" y="30861"/>
                                </a:lnTo>
                                <a:cubicBezTo>
                                  <a:pt x="5588" y="30607"/>
                                  <a:pt x="5715" y="30480"/>
                                  <a:pt x="5715" y="30352"/>
                                </a:cubicBezTo>
                                <a:lnTo>
                                  <a:pt x="8763" y="25653"/>
                                </a:lnTo>
                                <a:lnTo>
                                  <a:pt x="12573" y="20827"/>
                                </a:lnTo>
                                <a:lnTo>
                                  <a:pt x="17272" y="16637"/>
                                </a:lnTo>
                                <a:lnTo>
                                  <a:pt x="22479" y="12953"/>
                                </a:lnTo>
                                <a:lnTo>
                                  <a:pt x="28321" y="9651"/>
                                </a:lnTo>
                                <a:lnTo>
                                  <a:pt x="34925" y="6985"/>
                                </a:lnTo>
                                <a:lnTo>
                                  <a:pt x="41910" y="4699"/>
                                </a:lnTo>
                                <a:lnTo>
                                  <a:pt x="49784" y="2794"/>
                                </a:lnTo>
                                <a:lnTo>
                                  <a:pt x="58039" y="1397"/>
                                </a:lnTo>
                                <a:lnTo>
                                  <a:pt x="67056" y="381"/>
                                </a:lnTo>
                                <a:lnTo>
                                  <a:pt x="7404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10" name="Shape 410"/>
                        <wps:cNvSpPr/>
                        <wps:spPr>
                          <a:xfrm>
                            <a:off x="322580" y="81661"/>
                            <a:ext cx="65532" cy="55245"/>
                          </a:xfrm>
                          <a:custGeom>
                            <a:avLst/>
                            <a:gdLst/>
                            <a:ahLst/>
                            <a:cxnLst/>
                            <a:rect l="0" t="0" r="0" b="0"/>
                            <a:pathLst>
                              <a:path w="65532" h="55245">
                                <a:moveTo>
                                  <a:pt x="65532" y="0"/>
                                </a:moveTo>
                                <a:lnTo>
                                  <a:pt x="65532" y="6731"/>
                                </a:lnTo>
                                <a:lnTo>
                                  <a:pt x="58166" y="6985"/>
                                </a:lnTo>
                                <a:lnTo>
                                  <a:pt x="48641" y="8128"/>
                                </a:lnTo>
                                <a:lnTo>
                                  <a:pt x="39624" y="10033"/>
                                </a:lnTo>
                                <a:lnTo>
                                  <a:pt x="31369" y="12319"/>
                                </a:lnTo>
                                <a:lnTo>
                                  <a:pt x="24003" y="14859"/>
                                </a:lnTo>
                                <a:lnTo>
                                  <a:pt x="17653" y="17653"/>
                                </a:lnTo>
                                <a:lnTo>
                                  <a:pt x="12954" y="20320"/>
                                </a:lnTo>
                                <a:lnTo>
                                  <a:pt x="9906" y="22606"/>
                                </a:lnTo>
                                <a:lnTo>
                                  <a:pt x="8382" y="24765"/>
                                </a:lnTo>
                                <a:lnTo>
                                  <a:pt x="7493" y="26924"/>
                                </a:lnTo>
                                <a:lnTo>
                                  <a:pt x="6858" y="29972"/>
                                </a:lnTo>
                                <a:lnTo>
                                  <a:pt x="6731" y="34290"/>
                                </a:lnTo>
                                <a:lnTo>
                                  <a:pt x="7112" y="41275"/>
                                </a:lnTo>
                                <a:lnTo>
                                  <a:pt x="7620" y="43688"/>
                                </a:lnTo>
                                <a:lnTo>
                                  <a:pt x="8382" y="45720"/>
                                </a:lnTo>
                                <a:lnTo>
                                  <a:pt x="10160" y="48260"/>
                                </a:lnTo>
                                <a:lnTo>
                                  <a:pt x="10541" y="48514"/>
                                </a:lnTo>
                                <a:lnTo>
                                  <a:pt x="11049" y="48514"/>
                                </a:lnTo>
                                <a:lnTo>
                                  <a:pt x="13208" y="48133"/>
                                </a:lnTo>
                                <a:lnTo>
                                  <a:pt x="16764" y="46482"/>
                                </a:lnTo>
                                <a:lnTo>
                                  <a:pt x="21844" y="43942"/>
                                </a:lnTo>
                                <a:lnTo>
                                  <a:pt x="28067" y="41021"/>
                                </a:lnTo>
                                <a:lnTo>
                                  <a:pt x="35433" y="38100"/>
                                </a:lnTo>
                                <a:lnTo>
                                  <a:pt x="43815" y="35433"/>
                                </a:lnTo>
                                <a:lnTo>
                                  <a:pt x="53594" y="33528"/>
                                </a:lnTo>
                                <a:lnTo>
                                  <a:pt x="64262" y="33020"/>
                                </a:lnTo>
                                <a:lnTo>
                                  <a:pt x="65532" y="33020"/>
                                </a:lnTo>
                                <a:lnTo>
                                  <a:pt x="65532" y="39751"/>
                                </a:lnTo>
                                <a:lnTo>
                                  <a:pt x="63881" y="39751"/>
                                </a:lnTo>
                                <a:lnTo>
                                  <a:pt x="53975" y="40259"/>
                                </a:lnTo>
                                <a:lnTo>
                                  <a:pt x="45212" y="42037"/>
                                </a:lnTo>
                                <a:lnTo>
                                  <a:pt x="37465" y="44577"/>
                                </a:lnTo>
                                <a:lnTo>
                                  <a:pt x="30607" y="47244"/>
                                </a:lnTo>
                                <a:lnTo>
                                  <a:pt x="24638" y="49911"/>
                                </a:lnTo>
                                <a:lnTo>
                                  <a:pt x="19812" y="52324"/>
                                </a:lnTo>
                                <a:lnTo>
                                  <a:pt x="15748" y="54229"/>
                                </a:lnTo>
                                <a:cubicBezTo>
                                  <a:pt x="15494" y="54356"/>
                                  <a:pt x="15240" y="54483"/>
                                  <a:pt x="14986" y="54483"/>
                                </a:cubicBezTo>
                                <a:lnTo>
                                  <a:pt x="11811" y="55118"/>
                                </a:lnTo>
                                <a:cubicBezTo>
                                  <a:pt x="11430" y="55245"/>
                                  <a:pt x="11049" y="55245"/>
                                  <a:pt x="10668" y="55245"/>
                                </a:cubicBezTo>
                                <a:lnTo>
                                  <a:pt x="8890" y="54864"/>
                                </a:lnTo>
                                <a:cubicBezTo>
                                  <a:pt x="8382" y="54864"/>
                                  <a:pt x="8001" y="54737"/>
                                  <a:pt x="7620" y="54483"/>
                                </a:cubicBezTo>
                                <a:lnTo>
                                  <a:pt x="5969" y="53594"/>
                                </a:lnTo>
                                <a:cubicBezTo>
                                  <a:pt x="5588" y="53213"/>
                                  <a:pt x="5207" y="52959"/>
                                  <a:pt x="4953" y="52451"/>
                                </a:cubicBezTo>
                                <a:lnTo>
                                  <a:pt x="2540" y="49022"/>
                                </a:lnTo>
                                <a:cubicBezTo>
                                  <a:pt x="2413" y="48768"/>
                                  <a:pt x="2286" y="48641"/>
                                  <a:pt x="2159" y="48387"/>
                                </a:cubicBezTo>
                                <a:lnTo>
                                  <a:pt x="1270" y="45847"/>
                                </a:lnTo>
                                <a:lnTo>
                                  <a:pt x="508" y="42418"/>
                                </a:lnTo>
                                <a:cubicBezTo>
                                  <a:pt x="508" y="42291"/>
                                  <a:pt x="508" y="42037"/>
                                  <a:pt x="508" y="41910"/>
                                </a:cubicBezTo>
                                <a:lnTo>
                                  <a:pt x="0" y="34671"/>
                                </a:lnTo>
                                <a:lnTo>
                                  <a:pt x="127" y="29464"/>
                                </a:lnTo>
                                <a:cubicBezTo>
                                  <a:pt x="127" y="29337"/>
                                  <a:pt x="254" y="29210"/>
                                  <a:pt x="254" y="28956"/>
                                </a:cubicBezTo>
                                <a:lnTo>
                                  <a:pt x="889" y="25400"/>
                                </a:lnTo>
                                <a:cubicBezTo>
                                  <a:pt x="889" y="25146"/>
                                  <a:pt x="1016" y="24892"/>
                                  <a:pt x="1143" y="24638"/>
                                </a:cubicBezTo>
                                <a:lnTo>
                                  <a:pt x="2286" y="21717"/>
                                </a:lnTo>
                                <a:cubicBezTo>
                                  <a:pt x="2413" y="21463"/>
                                  <a:pt x="2540" y="21209"/>
                                  <a:pt x="2794" y="20955"/>
                                </a:cubicBezTo>
                                <a:lnTo>
                                  <a:pt x="4826" y="18288"/>
                                </a:lnTo>
                                <a:cubicBezTo>
                                  <a:pt x="5080" y="18034"/>
                                  <a:pt x="5207" y="17780"/>
                                  <a:pt x="5461" y="17653"/>
                                </a:cubicBezTo>
                                <a:lnTo>
                                  <a:pt x="8763" y="14986"/>
                                </a:lnTo>
                                <a:lnTo>
                                  <a:pt x="14351" y="11811"/>
                                </a:lnTo>
                                <a:lnTo>
                                  <a:pt x="21209" y="8763"/>
                                </a:lnTo>
                                <a:lnTo>
                                  <a:pt x="29083" y="5969"/>
                                </a:lnTo>
                                <a:lnTo>
                                  <a:pt x="37719" y="3556"/>
                                </a:lnTo>
                                <a:lnTo>
                                  <a:pt x="47371" y="1524"/>
                                </a:lnTo>
                                <a:lnTo>
                                  <a:pt x="57277" y="254"/>
                                </a:lnTo>
                                <a:lnTo>
                                  <a:pt x="6553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11" name="Shape 411"/>
                        <wps:cNvSpPr/>
                        <wps:spPr>
                          <a:xfrm>
                            <a:off x="250190" y="81534"/>
                            <a:ext cx="52959" cy="68580"/>
                          </a:xfrm>
                          <a:custGeom>
                            <a:avLst/>
                            <a:gdLst/>
                            <a:ahLst/>
                            <a:cxnLst/>
                            <a:rect l="0" t="0" r="0" b="0"/>
                            <a:pathLst>
                              <a:path w="52959" h="68580">
                                <a:moveTo>
                                  <a:pt x="28321" y="0"/>
                                </a:moveTo>
                                <a:cubicBezTo>
                                  <a:pt x="28448" y="0"/>
                                  <a:pt x="28702" y="0"/>
                                  <a:pt x="28829" y="0"/>
                                </a:cubicBezTo>
                                <a:lnTo>
                                  <a:pt x="33782" y="254"/>
                                </a:lnTo>
                                <a:lnTo>
                                  <a:pt x="39370" y="1143"/>
                                </a:lnTo>
                                <a:lnTo>
                                  <a:pt x="44704" y="2667"/>
                                </a:lnTo>
                                <a:lnTo>
                                  <a:pt x="46863" y="3556"/>
                                </a:lnTo>
                                <a:cubicBezTo>
                                  <a:pt x="47117" y="3683"/>
                                  <a:pt x="47244" y="3810"/>
                                  <a:pt x="47498" y="3937"/>
                                </a:cubicBezTo>
                                <a:lnTo>
                                  <a:pt x="48641" y="4826"/>
                                </a:lnTo>
                                <a:cubicBezTo>
                                  <a:pt x="49022" y="4953"/>
                                  <a:pt x="49276" y="5334"/>
                                  <a:pt x="49530" y="5588"/>
                                </a:cubicBezTo>
                                <a:lnTo>
                                  <a:pt x="50927" y="7493"/>
                                </a:lnTo>
                                <a:cubicBezTo>
                                  <a:pt x="51054" y="7874"/>
                                  <a:pt x="51181" y="8128"/>
                                  <a:pt x="51308" y="8509"/>
                                </a:cubicBezTo>
                                <a:lnTo>
                                  <a:pt x="52197" y="11303"/>
                                </a:lnTo>
                                <a:cubicBezTo>
                                  <a:pt x="52197" y="11557"/>
                                  <a:pt x="52324" y="11684"/>
                                  <a:pt x="52324" y="11938"/>
                                </a:cubicBezTo>
                                <a:lnTo>
                                  <a:pt x="52578" y="14224"/>
                                </a:lnTo>
                                <a:lnTo>
                                  <a:pt x="52832" y="17526"/>
                                </a:lnTo>
                                <a:lnTo>
                                  <a:pt x="52959" y="21971"/>
                                </a:lnTo>
                                <a:lnTo>
                                  <a:pt x="52959" y="33401"/>
                                </a:lnTo>
                                <a:lnTo>
                                  <a:pt x="52578" y="38100"/>
                                </a:lnTo>
                                <a:lnTo>
                                  <a:pt x="52197" y="41783"/>
                                </a:lnTo>
                                <a:lnTo>
                                  <a:pt x="51435" y="44958"/>
                                </a:lnTo>
                                <a:lnTo>
                                  <a:pt x="50546" y="47244"/>
                                </a:lnTo>
                                <a:cubicBezTo>
                                  <a:pt x="50419" y="47625"/>
                                  <a:pt x="50292" y="47879"/>
                                  <a:pt x="50038" y="48260"/>
                                </a:cubicBezTo>
                                <a:lnTo>
                                  <a:pt x="49022" y="49276"/>
                                </a:lnTo>
                                <a:cubicBezTo>
                                  <a:pt x="48514" y="49784"/>
                                  <a:pt x="48006" y="50165"/>
                                  <a:pt x="47371" y="50419"/>
                                </a:cubicBezTo>
                                <a:lnTo>
                                  <a:pt x="44577" y="51181"/>
                                </a:lnTo>
                                <a:cubicBezTo>
                                  <a:pt x="43942" y="51435"/>
                                  <a:pt x="43434" y="51435"/>
                                  <a:pt x="42799" y="51308"/>
                                </a:cubicBezTo>
                                <a:lnTo>
                                  <a:pt x="39751" y="50673"/>
                                </a:lnTo>
                                <a:lnTo>
                                  <a:pt x="35433" y="49276"/>
                                </a:lnTo>
                                <a:lnTo>
                                  <a:pt x="31115" y="48260"/>
                                </a:lnTo>
                                <a:lnTo>
                                  <a:pt x="26035" y="47752"/>
                                </a:lnTo>
                                <a:lnTo>
                                  <a:pt x="23114" y="48006"/>
                                </a:lnTo>
                                <a:lnTo>
                                  <a:pt x="20066" y="48768"/>
                                </a:lnTo>
                                <a:lnTo>
                                  <a:pt x="16637" y="50546"/>
                                </a:lnTo>
                                <a:lnTo>
                                  <a:pt x="13208" y="52959"/>
                                </a:lnTo>
                                <a:lnTo>
                                  <a:pt x="9525" y="56261"/>
                                </a:lnTo>
                                <a:lnTo>
                                  <a:pt x="5588" y="60833"/>
                                </a:lnTo>
                                <a:lnTo>
                                  <a:pt x="1397" y="66421"/>
                                </a:lnTo>
                                <a:lnTo>
                                  <a:pt x="0" y="68580"/>
                                </a:lnTo>
                                <a:lnTo>
                                  <a:pt x="0" y="57150"/>
                                </a:lnTo>
                                <a:lnTo>
                                  <a:pt x="508" y="56388"/>
                                </a:lnTo>
                                <a:lnTo>
                                  <a:pt x="4953" y="51308"/>
                                </a:lnTo>
                                <a:lnTo>
                                  <a:pt x="9271" y="47498"/>
                                </a:lnTo>
                                <a:lnTo>
                                  <a:pt x="13589" y="44704"/>
                                </a:lnTo>
                                <a:lnTo>
                                  <a:pt x="17272" y="42799"/>
                                </a:lnTo>
                                <a:cubicBezTo>
                                  <a:pt x="17399" y="42672"/>
                                  <a:pt x="17653" y="42545"/>
                                  <a:pt x="17907" y="42545"/>
                                </a:cubicBezTo>
                                <a:lnTo>
                                  <a:pt x="21463" y="41402"/>
                                </a:lnTo>
                                <a:cubicBezTo>
                                  <a:pt x="21717" y="41402"/>
                                  <a:pt x="21844" y="41402"/>
                                  <a:pt x="22098" y="41402"/>
                                </a:cubicBezTo>
                                <a:lnTo>
                                  <a:pt x="25654" y="41021"/>
                                </a:lnTo>
                                <a:cubicBezTo>
                                  <a:pt x="25908" y="40894"/>
                                  <a:pt x="26162" y="40894"/>
                                  <a:pt x="26416" y="41021"/>
                                </a:cubicBezTo>
                                <a:lnTo>
                                  <a:pt x="32131" y="41529"/>
                                </a:lnTo>
                                <a:cubicBezTo>
                                  <a:pt x="32258" y="41529"/>
                                  <a:pt x="32512" y="41529"/>
                                  <a:pt x="32639" y="41656"/>
                                </a:cubicBezTo>
                                <a:lnTo>
                                  <a:pt x="37465" y="43053"/>
                                </a:lnTo>
                                <a:lnTo>
                                  <a:pt x="41148" y="44196"/>
                                </a:lnTo>
                                <a:lnTo>
                                  <a:pt x="43434" y="44704"/>
                                </a:lnTo>
                                <a:lnTo>
                                  <a:pt x="44450" y="44323"/>
                                </a:lnTo>
                                <a:lnTo>
                                  <a:pt x="44577" y="44196"/>
                                </a:lnTo>
                                <a:lnTo>
                                  <a:pt x="44958" y="43307"/>
                                </a:lnTo>
                                <a:lnTo>
                                  <a:pt x="45593" y="41148"/>
                                </a:lnTo>
                                <a:lnTo>
                                  <a:pt x="45847" y="37592"/>
                                </a:lnTo>
                                <a:lnTo>
                                  <a:pt x="46228" y="33274"/>
                                </a:lnTo>
                                <a:lnTo>
                                  <a:pt x="46228" y="22098"/>
                                </a:lnTo>
                                <a:lnTo>
                                  <a:pt x="46101" y="17907"/>
                                </a:lnTo>
                                <a:lnTo>
                                  <a:pt x="45974" y="14986"/>
                                </a:lnTo>
                                <a:lnTo>
                                  <a:pt x="45720" y="12954"/>
                                </a:lnTo>
                                <a:lnTo>
                                  <a:pt x="45085" y="10922"/>
                                </a:lnTo>
                                <a:lnTo>
                                  <a:pt x="44323" y="9906"/>
                                </a:lnTo>
                                <a:lnTo>
                                  <a:pt x="43942" y="9652"/>
                                </a:lnTo>
                                <a:lnTo>
                                  <a:pt x="42799" y="9144"/>
                                </a:lnTo>
                                <a:lnTo>
                                  <a:pt x="38354" y="7874"/>
                                </a:lnTo>
                                <a:lnTo>
                                  <a:pt x="33274" y="6985"/>
                                </a:lnTo>
                                <a:lnTo>
                                  <a:pt x="28702" y="6731"/>
                                </a:lnTo>
                                <a:lnTo>
                                  <a:pt x="24511" y="6985"/>
                                </a:lnTo>
                                <a:lnTo>
                                  <a:pt x="19939" y="7874"/>
                                </a:lnTo>
                                <a:lnTo>
                                  <a:pt x="15494" y="9525"/>
                                </a:lnTo>
                                <a:lnTo>
                                  <a:pt x="11176" y="12065"/>
                                </a:lnTo>
                                <a:lnTo>
                                  <a:pt x="6604" y="15621"/>
                                </a:lnTo>
                                <a:lnTo>
                                  <a:pt x="1524" y="20447"/>
                                </a:lnTo>
                                <a:lnTo>
                                  <a:pt x="0" y="22225"/>
                                </a:lnTo>
                                <a:lnTo>
                                  <a:pt x="0" y="12700"/>
                                </a:lnTo>
                                <a:lnTo>
                                  <a:pt x="2032" y="10668"/>
                                </a:lnTo>
                                <a:lnTo>
                                  <a:pt x="7239" y="6604"/>
                                </a:lnTo>
                                <a:cubicBezTo>
                                  <a:pt x="7366" y="6477"/>
                                  <a:pt x="7493" y="6477"/>
                                  <a:pt x="7620" y="6350"/>
                                </a:cubicBezTo>
                                <a:lnTo>
                                  <a:pt x="12446" y="3556"/>
                                </a:lnTo>
                                <a:cubicBezTo>
                                  <a:pt x="12573" y="3429"/>
                                  <a:pt x="12827" y="3429"/>
                                  <a:pt x="12954" y="3302"/>
                                </a:cubicBezTo>
                                <a:lnTo>
                                  <a:pt x="17780" y="1524"/>
                                </a:lnTo>
                                <a:cubicBezTo>
                                  <a:pt x="18034" y="1524"/>
                                  <a:pt x="18161" y="1397"/>
                                  <a:pt x="18288" y="1397"/>
                                </a:cubicBezTo>
                                <a:lnTo>
                                  <a:pt x="23241" y="381"/>
                                </a:lnTo>
                                <a:lnTo>
                                  <a:pt x="2832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12" name="Shape 412"/>
                        <wps:cNvSpPr/>
                        <wps:spPr>
                          <a:xfrm>
                            <a:off x="388112" y="180213"/>
                            <a:ext cx="31242" cy="51053"/>
                          </a:xfrm>
                          <a:custGeom>
                            <a:avLst/>
                            <a:gdLst/>
                            <a:ahLst/>
                            <a:cxnLst/>
                            <a:rect l="0" t="0" r="0" b="0"/>
                            <a:pathLst>
                              <a:path w="31242" h="51053">
                                <a:moveTo>
                                  <a:pt x="11049" y="0"/>
                                </a:moveTo>
                                <a:lnTo>
                                  <a:pt x="27813" y="0"/>
                                </a:lnTo>
                                <a:cubicBezTo>
                                  <a:pt x="29591" y="0"/>
                                  <a:pt x="31115" y="1524"/>
                                  <a:pt x="31115" y="3302"/>
                                </a:cubicBezTo>
                                <a:lnTo>
                                  <a:pt x="31242" y="29590"/>
                                </a:lnTo>
                                <a:cubicBezTo>
                                  <a:pt x="31242" y="30480"/>
                                  <a:pt x="30861" y="31369"/>
                                  <a:pt x="30226" y="32003"/>
                                </a:cubicBezTo>
                                <a:lnTo>
                                  <a:pt x="22352" y="39877"/>
                                </a:lnTo>
                                <a:cubicBezTo>
                                  <a:pt x="22225" y="40005"/>
                                  <a:pt x="22098" y="40132"/>
                                  <a:pt x="21971" y="40132"/>
                                </a:cubicBezTo>
                                <a:lnTo>
                                  <a:pt x="14097" y="45974"/>
                                </a:lnTo>
                                <a:cubicBezTo>
                                  <a:pt x="13970" y="46101"/>
                                  <a:pt x="13843" y="46227"/>
                                  <a:pt x="13716" y="46227"/>
                                </a:cubicBezTo>
                                <a:lnTo>
                                  <a:pt x="9779" y="48387"/>
                                </a:lnTo>
                                <a:cubicBezTo>
                                  <a:pt x="9652" y="48387"/>
                                  <a:pt x="9525" y="48514"/>
                                  <a:pt x="9271" y="48514"/>
                                </a:cubicBezTo>
                                <a:lnTo>
                                  <a:pt x="4699" y="50164"/>
                                </a:lnTo>
                                <a:lnTo>
                                  <a:pt x="0" y="51053"/>
                                </a:lnTo>
                                <a:lnTo>
                                  <a:pt x="0" y="44196"/>
                                </a:lnTo>
                                <a:lnTo>
                                  <a:pt x="3302" y="43561"/>
                                </a:lnTo>
                                <a:lnTo>
                                  <a:pt x="6858" y="42290"/>
                                </a:lnTo>
                                <a:lnTo>
                                  <a:pt x="10287" y="40386"/>
                                </a:lnTo>
                                <a:lnTo>
                                  <a:pt x="17780" y="34925"/>
                                </a:lnTo>
                                <a:lnTo>
                                  <a:pt x="24511" y="28194"/>
                                </a:lnTo>
                                <a:lnTo>
                                  <a:pt x="24384" y="6731"/>
                                </a:lnTo>
                                <a:lnTo>
                                  <a:pt x="11049" y="6731"/>
                                </a:lnTo>
                                <a:lnTo>
                                  <a:pt x="1524" y="7112"/>
                                </a:lnTo>
                                <a:lnTo>
                                  <a:pt x="0" y="7239"/>
                                </a:lnTo>
                                <a:lnTo>
                                  <a:pt x="0" y="508"/>
                                </a:lnTo>
                                <a:lnTo>
                                  <a:pt x="1143" y="381"/>
                                </a:lnTo>
                                <a:lnTo>
                                  <a:pt x="1104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13" name="Shape 413"/>
                        <wps:cNvSpPr/>
                        <wps:spPr>
                          <a:xfrm>
                            <a:off x="534162" y="120777"/>
                            <a:ext cx="21971" cy="101600"/>
                          </a:xfrm>
                          <a:custGeom>
                            <a:avLst/>
                            <a:gdLst/>
                            <a:ahLst/>
                            <a:cxnLst/>
                            <a:rect l="0" t="0" r="0" b="0"/>
                            <a:pathLst>
                              <a:path w="21971" h="101600">
                                <a:moveTo>
                                  <a:pt x="21971" y="0"/>
                                </a:moveTo>
                                <a:lnTo>
                                  <a:pt x="21971" y="8000"/>
                                </a:lnTo>
                                <a:lnTo>
                                  <a:pt x="19812" y="9525"/>
                                </a:lnTo>
                                <a:lnTo>
                                  <a:pt x="15240" y="14605"/>
                                </a:lnTo>
                                <a:lnTo>
                                  <a:pt x="11684" y="21209"/>
                                </a:lnTo>
                                <a:lnTo>
                                  <a:pt x="9017" y="29590"/>
                                </a:lnTo>
                                <a:lnTo>
                                  <a:pt x="7366" y="39624"/>
                                </a:lnTo>
                                <a:lnTo>
                                  <a:pt x="6731" y="51181"/>
                                </a:lnTo>
                                <a:lnTo>
                                  <a:pt x="7366" y="62611"/>
                                </a:lnTo>
                                <a:lnTo>
                                  <a:pt x="9017" y="72517"/>
                                </a:lnTo>
                                <a:lnTo>
                                  <a:pt x="11557" y="80390"/>
                                </a:lnTo>
                                <a:lnTo>
                                  <a:pt x="15113" y="86995"/>
                                </a:lnTo>
                                <a:lnTo>
                                  <a:pt x="19558" y="91948"/>
                                </a:lnTo>
                                <a:lnTo>
                                  <a:pt x="21971" y="93599"/>
                                </a:lnTo>
                                <a:lnTo>
                                  <a:pt x="21971" y="101600"/>
                                </a:lnTo>
                                <a:lnTo>
                                  <a:pt x="21590" y="101346"/>
                                </a:lnTo>
                                <a:lnTo>
                                  <a:pt x="15494" y="97282"/>
                                </a:lnTo>
                                <a:cubicBezTo>
                                  <a:pt x="15240" y="97027"/>
                                  <a:pt x="14986" y="96900"/>
                                  <a:pt x="14859" y="96647"/>
                                </a:cubicBezTo>
                                <a:lnTo>
                                  <a:pt x="9906" y="91186"/>
                                </a:lnTo>
                                <a:cubicBezTo>
                                  <a:pt x="9652" y="90932"/>
                                  <a:pt x="9525" y="90805"/>
                                  <a:pt x="9398" y="90550"/>
                                </a:cubicBezTo>
                                <a:lnTo>
                                  <a:pt x="5461" y="83312"/>
                                </a:lnTo>
                                <a:cubicBezTo>
                                  <a:pt x="5461" y="83058"/>
                                  <a:pt x="5334" y="82931"/>
                                  <a:pt x="5207" y="82676"/>
                                </a:cubicBezTo>
                                <a:lnTo>
                                  <a:pt x="2413" y="73660"/>
                                </a:lnTo>
                                <a:lnTo>
                                  <a:pt x="635" y="62864"/>
                                </a:lnTo>
                                <a:lnTo>
                                  <a:pt x="0" y="50926"/>
                                </a:lnTo>
                                <a:lnTo>
                                  <a:pt x="635" y="38608"/>
                                </a:lnTo>
                                <a:lnTo>
                                  <a:pt x="2413" y="28194"/>
                                </a:lnTo>
                                <a:cubicBezTo>
                                  <a:pt x="2413" y="28067"/>
                                  <a:pt x="2413" y="27939"/>
                                  <a:pt x="2540" y="27686"/>
                                </a:cubicBezTo>
                                <a:lnTo>
                                  <a:pt x="5334" y="18923"/>
                                </a:lnTo>
                                <a:cubicBezTo>
                                  <a:pt x="5461" y="18669"/>
                                  <a:pt x="5461" y="18542"/>
                                  <a:pt x="5588" y="18288"/>
                                </a:cubicBezTo>
                                <a:lnTo>
                                  <a:pt x="9525" y="11049"/>
                                </a:lnTo>
                                <a:cubicBezTo>
                                  <a:pt x="9652" y="10795"/>
                                  <a:pt x="9779" y="10668"/>
                                  <a:pt x="9906" y="10413"/>
                                </a:cubicBezTo>
                                <a:lnTo>
                                  <a:pt x="14986" y="4825"/>
                                </a:lnTo>
                                <a:cubicBezTo>
                                  <a:pt x="15240" y="4572"/>
                                  <a:pt x="15367" y="4445"/>
                                  <a:pt x="15621" y="4318"/>
                                </a:cubicBezTo>
                                <a:lnTo>
                                  <a:pt x="21590" y="253"/>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14" name="Shape 414"/>
                        <wps:cNvSpPr/>
                        <wps:spPr>
                          <a:xfrm>
                            <a:off x="388112" y="114681"/>
                            <a:ext cx="31242" cy="45212"/>
                          </a:xfrm>
                          <a:custGeom>
                            <a:avLst/>
                            <a:gdLst/>
                            <a:ahLst/>
                            <a:cxnLst/>
                            <a:rect l="0" t="0" r="0" b="0"/>
                            <a:pathLst>
                              <a:path w="31242" h="45212">
                                <a:moveTo>
                                  <a:pt x="0" y="0"/>
                                </a:moveTo>
                                <a:lnTo>
                                  <a:pt x="6731" y="508"/>
                                </a:lnTo>
                                <a:lnTo>
                                  <a:pt x="13081" y="1778"/>
                                </a:lnTo>
                                <a:cubicBezTo>
                                  <a:pt x="13335" y="1778"/>
                                  <a:pt x="13589" y="1905"/>
                                  <a:pt x="13843" y="2032"/>
                                </a:cubicBezTo>
                                <a:lnTo>
                                  <a:pt x="18923" y="4191"/>
                                </a:lnTo>
                                <a:cubicBezTo>
                                  <a:pt x="19177" y="4318"/>
                                  <a:pt x="19431" y="4445"/>
                                  <a:pt x="19685" y="4699"/>
                                </a:cubicBezTo>
                                <a:lnTo>
                                  <a:pt x="23622" y="7747"/>
                                </a:lnTo>
                                <a:cubicBezTo>
                                  <a:pt x="23749" y="8001"/>
                                  <a:pt x="24003" y="8255"/>
                                  <a:pt x="24257" y="8510"/>
                                </a:cubicBezTo>
                                <a:lnTo>
                                  <a:pt x="27178" y="12700"/>
                                </a:lnTo>
                                <a:cubicBezTo>
                                  <a:pt x="27305" y="12827"/>
                                  <a:pt x="27432" y="13081"/>
                                  <a:pt x="27559" y="13335"/>
                                </a:cubicBezTo>
                                <a:lnTo>
                                  <a:pt x="29464" y="18161"/>
                                </a:lnTo>
                                <a:cubicBezTo>
                                  <a:pt x="29464" y="18415"/>
                                  <a:pt x="29591" y="18542"/>
                                  <a:pt x="29591" y="18797"/>
                                </a:cubicBezTo>
                                <a:lnTo>
                                  <a:pt x="30861" y="25147"/>
                                </a:lnTo>
                                <a:lnTo>
                                  <a:pt x="31242" y="32131"/>
                                </a:lnTo>
                                <a:lnTo>
                                  <a:pt x="31242" y="41529"/>
                                </a:lnTo>
                                <a:cubicBezTo>
                                  <a:pt x="31242" y="43435"/>
                                  <a:pt x="29718" y="44831"/>
                                  <a:pt x="27813" y="44831"/>
                                </a:cubicBezTo>
                                <a:lnTo>
                                  <a:pt x="12700" y="44831"/>
                                </a:lnTo>
                                <a:lnTo>
                                  <a:pt x="2921" y="45085"/>
                                </a:lnTo>
                                <a:lnTo>
                                  <a:pt x="0" y="45212"/>
                                </a:lnTo>
                                <a:lnTo>
                                  <a:pt x="0" y="38608"/>
                                </a:lnTo>
                                <a:lnTo>
                                  <a:pt x="2540" y="38354"/>
                                </a:lnTo>
                                <a:lnTo>
                                  <a:pt x="12573" y="38100"/>
                                </a:lnTo>
                                <a:lnTo>
                                  <a:pt x="24511" y="38100"/>
                                </a:lnTo>
                                <a:lnTo>
                                  <a:pt x="24511" y="32131"/>
                                </a:lnTo>
                                <a:lnTo>
                                  <a:pt x="24130" y="25527"/>
                                </a:lnTo>
                                <a:lnTo>
                                  <a:pt x="23114" y="20320"/>
                                </a:lnTo>
                                <a:lnTo>
                                  <a:pt x="21463" y="16002"/>
                                </a:lnTo>
                                <a:lnTo>
                                  <a:pt x="18923" y="12700"/>
                                </a:lnTo>
                                <a:lnTo>
                                  <a:pt x="15748" y="10160"/>
                                </a:lnTo>
                                <a:lnTo>
                                  <a:pt x="11557" y="8255"/>
                                </a:lnTo>
                                <a:lnTo>
                                  <a:pt x="5461" y="7112"/>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15" name="Shape 415"/>
                        <wps:cNvSpPr/>
                        <wps:spPr>
                          <a:xfrm>
                            <a:off x="489585" y="82931"/>
                            <a:ext cx="66548" cy="178689"/>
                          </a:xfrm>
                          <a:custGeom>
                            <a:avLst/>
                            <a:gdLst/>
                            <a:ahLst/>
                            <a:cxnLst/>
                            <a:rect l="0" t="0" r="0" b="0"/>
                            <a:pathLst>
                              <a:path w="66548" h="178689">
                                <a:moveTo>
                                  <a:pt x="66548" y="0"/>
                                </a:moveTo>
                                <a:lnTo>
                                  <a:pt x="66548" y="6604"/>
                                </a:lnTo>
                                <a:lnTo>
                                  <a:pt x="65532" y="6731"/>
                                </a:lnTo>
                                <a:lnTo>
                                  <a:pt x="58293" y="8382"/>
                                </a:lnTo>
                                <a:lnTo>
                                  <a:pt x="51308" y="10541"/>
                                </a:lnTo>
                                <a:lnTo>
                                  <a:pt x="44704" y="13462"/>
                                </a:lnTo>
                                <a:lnTo>
                                  <a:pt x="38735" y="17018"/>
                                </a:lnTo>
                                <a:lnTo>
                                  <a:pt x="33020" y="21210"/>
                                </a:lnTo>
                                <a:lnTo>
                                  <a:pt x="27940" y="26162"/>
                                </a:lnTo>
                                <a:lnTo>
                                  <a:pt x="23241" y="31623"/>
                                </a:lnTo>
                                <a:lnTo>
                                  <a:pt x="19050" y="38100"/>
                                </a:lnTo>
                                <a:lnTo>
                                  <a:pt x="15367" y="45085"/>
                                </a:lnTo>
                                <a:lnTo>
                                  <a:pt x="12319" y="52832"/>
                                </a:lnTo>
                                <a:lnTo>
                                  <a:pt x="9906" y="61341"/>
                                </a:lnTo>
                                <a:lnTo>
                                  <a:pt x="8128" y="70739"/>
                                </a:lnTo>
                                <a:lnTo>
                                  <a:pt x="7112" y="80899"/>
                                </a:lnTo>
                                <a:lnTo>
                                  <a:pt x="6731" y="91948"/>
                                </a:lnTo>
                                <a:lnTo>
                                  <a:pt x="6985" y="101473"/>
                                </a:lnTo>
                                <a:lnTo>
                                  <a:pt x="7747" y="110363"/>
                                </a:lnTo>
                                <a:lnTo>
                                  <a:pt x="9271" y="118745"/>
                                </a:lnTo>
                                <a:lnTo>
                                  <a:pt x="11303" y="126492"/>
                                </a:lnTo>
                                <a:lnTo>
                                  <a:pt x="13843" y="133731"/>
                                </a:lnTo>
                                <a:lnTo>
                                  <a:pt x="16891" y="140209"/>
                                </a:lnTo>
                                <a:lnTo>
                                  <a:pt x="20447" y="146304"/>
                                </a:lnTo>
                                <a:lnTo>
                                  <a:pt x="24638" y="151638"/>
                                </a:lnTo>
                                <a:lnTo>
                                  <a:pt x="29210" y="156464"/>
                                </a:lnTo>
                                <a:lnTo>
                                  <a:pt x="34417" y="160655"/>
                                </a:lnTo>
                                <a:lnTo>
                                  <a:pt x="40132" y="164211"/>
                                </a:lnTo>
                                <a:lnTo>
                                  <a:pt x="46482" y="167260"/>
                                </a:lnTo>
                                <a:lnTo>
                                  <a:pt x="53213" y="169545"/>
                                </a:lnTo>
                                <a:lnTo>
                                  <a:pt x="60579" y="171197"/>
                                </a:lnTo>
                                <a:lnTo>
                                  <a:pt x="66548" y="171959"/>
                                </a:lnTo>
                                <a:lnTo>
                                  <a:pt x="66548" y="178689"/>
                                </a:lnTo>
                                <a:lnTo>
                                  <a:pt x="59690" y="177927"/>
                                </a:lnTo>
                                <a:lnTo>
                                  <a:pt x="51689" y="176149"/>
                                </a:lnTo>
                                <a:lnTo>
                                  <a:pt x="44196" y="173610"/>
                                </a:lnTo>
                                <a:lnTo>
                                  <a:pt x="37211" y="170307"/>
                                </a:lnTo>
                                <a:lnTo>
                                  <a:pt x="30861" y="166370"/>
                                </a:lnTo>
                                <a:lnTo>
                                  <a:pt x="25019" y="161672"/>
                                </a:lnTo>
                                <a:lnTo>
                                  <a:pt x="19812" y="156337"/>
                                </a:lnTo>
                                <a:lnTo>
                                  <a:pt x="15113" y="150368"/>
                                </a:lnTo>
                                <a:lnTo>
                                  <a:pt x="11049" y="143764"/>
                                </a:lnTo>
                                <a:lnTo>
                                  <a:pt x="7747" y="136525"/>
                                </a:lnTo>
                                <a:lnTo>
                                  <a:pt x="4953" y="128778"/>
                                </a:lnTo>
                                <a:lnTo>
                                  <a:pt x="2794" y="120397"/>
                                </a:lnTo>
                                <a:lnTo>
                                  <a:pt x="1143" y="111506"/>
                                </a:lnTo>
                                <a:lnTo>
                                  <a:pt x="254" y="102109"/>
                                </a:lnTo>
                                <a:lnTo>
                                  <a:pt x="0" y="92075"/>
                                </a:lnTo>
                                <a:lnTo>
                                  <a:pt x="381" y="80645"/>
                                </a:lnTo>
                                <a:lnTo>
                                  <a:pt x="1397" y="70104"/>
                                </a:lnTo>
                                <a:lnTo>
                                  <a:pt x="3302" y="60072"/>
                                </a:lnTo>
                                <a:lnTo>
                                  <a:pt x="5842" y="50927"/>
                                </a:lnTo>
                                <a:lnTo>
                                  <a:pt x="9144" y="42672"/>
                                </a:lnTo>
                                <a:lnTo>
                                  <a:pt x="13081" y="34925"/>
                                </a:lnTo>
                                <a:lnTo>
                                  <a:pt x="17526" y="28067"/>
                                </a:lnTo>
                                <a:lnTo>
                                  <a:pt x="22733" y="21844"/>
                                </a:lnTo>
                                <a:lnTo>
                                  <a:pt x="28448" y="16383"/>
                                </a:lnTo>
                                <a:lnTo>
                                  <a:pt x="34671" y="11685"/>
                                </a:lnTo>
                                <a:lnTo>
                                  <a:pt x="41275" y="7620"/>
                                </a:lnTo>
                                <a:lnTo>
                                  <a:pt x="48514" y="4445"/>
                                </a:lnTo>
                                <a:lnTo>
                                  <a:pt x="56261" y="2032"/>
                                </a:lnTo>
                                <a:lnTo>
                                  <a:pt x="64135" y="254"/>
                                </a:lnTo>
                                <a:lnTo>
                                  <a:pt x="665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16" name="Shape 416"/>
                        <wps:cNvSpPr/>
                        <wps:spPr>
                          <a:xfrm>
                            <a:off x="388112" y="81534"/>
                            <a:ext cx="73914" cy="179451"/>
                          </a:xfrm>
                          <a:custGeom>
                            <a:avLst/>
                            <a:gdLst/>
                            <a:ahLst/>
                            <a:cxnLst/>
                            <a:rect l="0" t="0" r="0" b="0"/>
                            <a:pathLst>
                              <a:path w="73914" h="179451">
                                <a:moveTo>
                                  <a:pt x="2159" y="0"/>
                                </a:moveTo>
                                <a:lnTo>
                                  <a:pt x="11176" y="127"/>
                                </a:lnTo>
                                <a:lnTo>
                                  <a:pt x="19431" y="1016"/>
                                </a:lnTo>
                                <a:lnTo>
                                  <a:pt x="27051" y="2032"/>
                                </a:lnTo>
                                <a:lnTo>
                                  <a:pt x="34163" y="3556"/>
                                </a:lnTo>
                                <a:cubicBezTo>
                                  <a:pt x="34290" y="3683"/>
                                  <a:pt x="34544" y="3683"/>
                                  <a:pt x="34671" y="3683"/>
                                </a:cubicBezTo>
                                <a:lnTo>
                                  <a:pt x="46482" y="8255"/>
                                </a:lnTo>
                                <a:cubicBezTo>
                                  <a:pt x="46609" y="8382"/>
                                  <a:pt x="46863" y="8509"/>
                                  <a:pt x="46990" y="8509"/>
                                </a:cubicBezTo>
                                <a:lnTo>
                                  <a:pt x="51943" y="11557"/>
                                </a:lnTo>
                                <a:lnTo>
                                  <a:pt x="56769" y="15113"/>
                                </a:lnTo>
                                <a:cubicBezTo>
                                  <a:pt x="56896" y="15367"/>
                                  <a:pt x="57150" y="15494"/>
                                  <a:pt x="57277" y="15621"/>
                                </a:cubicBezTo>
                                <a:lnTo>
                                  <a:pt x="64516" y="24130"/>
                                </a:lnTo>
                                <a:cubicBezTo>
                                  <a:pt x="64643" y="24257"/>
                                  <a:pt x="64770" y="24511"/>
                                  <a:pt x="64897" y="24765"/>
                                </a:cubicBezTo>
                                <a:lnTo>
                                  <a:pt x="67564" y="29718"/>
                                </a:lnTo>
                                <a:lnTo>
                                  <a:pt x="69977" y="35560"/>
                                </a:lnTo>
                                <a:cubicBezTo>
                                  <a:pt x="69977" y="35687"/>
                                  <a:pt x="69977" y="35941"/>
                                  <a:pt x="70104" y="36068"/>
                                </a:cubicBezTo>
                                <a:lnTo>
                                  <a:pt x="72898" y="48641"/>
                                </a:lnTo>
                                <a:cubicBezTo>
                                  <a:pt x="73025" y="48895"/>
                                  <a:pt x="73025" y="49022"/>
                                  <a:pt x="73025" y="49149"/>
                                </a:cubicBezTo>
                                <a:lnTo>
                                  <a:pt x="73914" y="64008"/>
                                </a:lnTo>
                                <a:lnTo>
                                  <a:pt x="73914" y="168148"/>
                                </a:lnTo>
                                <a:cubicBezTo>
                                  <a:pt x="73914" y="168402"/>
                                  <a:pt x="73914" y="168529"/>
                                  <a:pt x="73914" y="168783"/>
                                </a:cubicBezTo>
                                <a:lnTo>
                                  <a:pt x="73533" y="170942"/>
                                </a:lnTo>
                                <a:cubicBezTo>
                                  <a:pt x="73406" y="171450"/>
                                  <a:pt x="73152" y="172085"/>
                                  <a:pt x="72771" y="172466"/>
                                </a:cubicBezTo>
                                <a:lnTo>
                                  <a:pt x="71501" y="174117"/>
                                </a:lnTo>
                                <a:cubicBezTo>
                                  <a:pt x="71247" y="174498"/>
                                  <a:pt x="70866" y="174752"/>
                                  <a:pt x="70485" y="174879"/>
                                </a:cubicBezTo>
                                <a:lnTo>
                                  <a:pt x="68326" y="176149"/>
                                </a:lnTo>
                                <a:cubicBezTo>
                                  <a:pt x="68072" y="176276"/>
                                  <a:pt x="67818" y="176403"/>
                                  <a:pt x="67437" y="176530"/>
                                </a:cubicBezTo>
                                <a:lnTo>
                                  <a:pt x="64262" y="177292"/>
                                </a:lnTo>
                                <a:lnTo>
                                  <a:pt x="59182" y="177800"/>
                                </a:lnTo>
                                <a:lnTo>
                                  <a:pt x="52451" y="177927"/>
                                </a:lnTo>
                                <a:lnTo>
                                  <a:pt x="45720" y="177800"/>
                                </a:lnTo>
                                <a:lnTo>
                                  <a:pt x="40767" y="177292"/>
                                </a:lnTo>
                                <a:cubicBezTo>
                                  <a:pt x="40513" y="177292"/>
                                  <a:pt x="40386" y="177292"/>
                                  <a:pt x="40259" y="177292"/>
                                </a:cubicBezTo>
                                <a:lnTo>
                                  <a:pt x="37211" y="176530"/>
                                </a:lnTo>
                                <a:cubicBezTo>
                                  <a:pt x="36830" y="176403"/>
                                  <a:pt x="36576" y="176276"/>
                                  <a:pt x="36195" y="176022"/>
                                </a:cubicBezTo>
                                <a:lnTo>
                                  <a:pt x="34290" y="174879"/>
                                </a:lnTo>
                                <a:cubicBezTo>
                                  <a:pt x="33782" y="174625"/>
                                  <a:pt x="33528" y="174244"/>
                                  <a:pt x="33147" y="173863"/>
                                </a:cubicBezTo>
                                <a:lnTo>
                                  <a:pt x="32131" y="172212"/>
                                </a:lnTo>
                                <a:cubicBezTo>
                                  <a:pt x="31877" y="171831"/>
                                  <a:pt x="31750" y="171323"/>
                                  <a:pt x="31623" y="170942"/>
                                </a:cubicBezTo>
                                <a:lnTo>
                                  <a:pt x="31242" y="168783"/>
                                </a:lnTo>
                                <a:cubicBezTo>
                                  <a:pt x="31242" y="168529"/>
                                  <a:pt x="31242" y="168402"/>
                                  <a:pt x="31242" y="168148"/>
                                </a:cubicBezTo>
                                <a:lnTo>
                                  <a:pt x="31242" y="163322"/>
                                </a:lnTo>
                                <a:lnTo>
                                  <a:pt x="26670" y="167386"/>
                                </a:lnTo>
                                <a:cubicBezTo>
                                  <a:pt x="26416" y="167640"/>
                                  <a:pt x="26289" y="167767"/>
                                  <a:pt x="26162" y="167767"/>
                                </a:cubicBezTo>
                                <a:lnTo>
                                  <a:pt x="14478" y="174625"/>
                                </a:lnTo>
                                <a:cubicBezTo>
                                  <a:pt x="14351" y="174752"/>
                                  <a:pt x="14224" y="174879"/>
                                  <a:pt x="13970" y="174879"/>
                                </a:cubicBezTo>
                                <a:lnTo>
                                  <a:pt x="7747" y="177419"/>
                                </a:lnTo>
                                <a:lnTo>
                                  <a:pt x="762" y="179324"/>
                                </a:lnTo>
                                <a:lnTo>
                                  <a:pt x="0" y="179451"/>
                                </a:lnTo>
                                <a:lnTo>
                                  <a:pt x="0" y="172593"/>
                                </a:lnTo>
                                <a:lnTo>
                                  <a:pt x="5207" y="171196"/>
                                </a:lnTo>
                                <a:lnTo>
                                  <a:pt x="11303" y="168783"/>
                                </a:lnTo>
                                <a:lnTo>
                                  <a:pt x="22352" y="162179"/>
                                </a:lnTo>
                                <a:lnTo>
                                  <a:pt x="32385" y="153416"/>
                                </a:lnTo>
                                <a:cubicBezTo>
                                  <a:pt x="33401" y="152527"/>
                                  <a:pt x="34798" y="152273"/>
                                  <a:pt x="35941" y="152781"/>
                                </a:cubicBezTo>
                                <a:cubicBezTo>
                                  <a:pt x="37211" y="153416"/>
                                  <a:pt x="37973" y="154559"/>
                                  <a:pt x="37973" y="155829"/>
                                </a:cubicBezTo>
                                <a:lnTo>
                                  <a:pt x="37973" y="167894"/>
                                </a:lnTo>
                                <a:lnTo>
                                  <a:pt x="38227" y="169164"/>
                                </a:lnTo>
                                <a:lnTo>
                                  <a:pt x="38481" y="169545"/>
                                </a:lnTo>
                                <a:lnTo>
                                  <a:pt x="39370" y="170053"/>
                                </a:lnTo>
                                <a:lnTo>
                                  <a:pt x="41656" y="170688"/>
                                </a:lnTo>
                                <a:lnTo>
                                  <a:pt x="45847" y="171069"/>
                                </a:lnTo>
                                <a:lnTo>
                                  <a:pt x="52324" y="171196"/>
                                </a:lnTo>
                                <a:lnTo>
                                  <a:pt x="58420" y="171069"/>
                                </a:lnTo>
                                <a:lnTo>
                                  <a:pt x="62738" y="170688"/>
                                </a:lnTo>
                                <a:lnTo>
                                  <a:pt x="65405" y="170053"/>
                                </a:lnTo>
                                <a:lnTo>
                                  <a:pt x="66675" y="169418"/>
                                </a:lnTo>
                                <a:lnTo>
                                  <a:pt x="67056" y="168910"/>
                                </a:lnTo>
                                <a:lnTo>
                                  <a:pt x="67183" y="167894"/>
                                </a:lnTo>
                                <a:lnTo>
                                  <a:pt x="67183" y="64516"/>
                                </a:lnTo>
                                <a:lnTo>
                                  <a:pt x="66294" y="49911"/>
                                </a:lnTo>
                                <a:lnTo>
                                  <a:pt x="63500" y="37719"/>
                                </a:lnTo>
                                <a:lnTo>
                                  <a:pt x="61595" y="32893"/>
                                </a:lnTo>
                                <a:lnTo>
                                  <a:pt x="59182" y="28194"/>
                                </a:lnTo>
                                <a:lnTo>
                                  <a:pt x="52324" y="20320"/>
                                </a:lnTo>
                                <a:lnTo>
                                  <a:pt x="48514" y="17272"/>
                                </a:lnTo>
                                <a:lnTo>
                                  <a:pt x="43815" y="14478"/>
                                </a:lnTo>
                                <a:lnTo>
                                  <a:pt x="32512" y="10160"/>
                                </a:lnTo>
                                <a:lnTo>
                                  <a:pt x="26162" y="8636"/>
                                </a:lnTo>
                                <a:lnTo>
                                  <a:pt x="18796" y="7620"/>
                                </a:lnTo>
                                <a:lnTo>
                                  <a:pt x="10922" y="6858"/>
                                </a:lnTo>
                                <a:lnTo>
                                  <a:pt x="2413" y="6731"/>
                                </a:lnTo>
                                <a:lnTo>
                                  <a:pt x="0" y="6858"/>
                                </a:lnTo>
                                <a:lnTo>
                                  <a:pt x="0" y="127"/>
                                </a:lnTo>
                                <a:lnTo>
                                  <a:pt x="215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17" name="Shape 417"/>
                        <wps:cNvSpPr/>
                        <wps:spPr>
                          <a:xfrm>
                            <a:off x="556133" y="201676"/>
                            <a:ext cx="66548" cy="60451"/>
                          </a:xfrm>
                          <a:custGeom>
                            <a:avLst/>
                            <a:gdLst/>
                            <a:ahLst/>
                            <a:cxnLst/>
                            <a:rect l="0" t="0" r="0" b="0"/>
                            <a:pathLst>
                              <a:path w="66548" h="60451">
                                <a:moveTo>
                                  <a:pt x="56642" y="253"/>
                                </a:moveTo>
                                <a:cubicBezTo>
                                  <a:pt x="57277" y="0"/>
                                  <a:pt x="57912" y="0"/>
                                  <a:pt x="58547" y="253"/>
                                </a:cubicBezTo>
                                <a:lnTo>
                                  <a:pt x="61214" y="1143"/>
                                </a:lnTo>
                                <a:cubicBezTo>
                                  <a:pt x="61849" y="1270"/>
                                  <a:pt x="62484" y="1651"/>
                                  <a:pt x="62865" y="2286"/>
                                </a:cubicBezTo>
                                <a:lnTo>
                                  <a:pt x="63881" y="3428"/>
                                </a:lnTo>
                                <a:cubicBezTo>
                                  <a:pt x="64008" y="3810"/>
                                  <a:pt x="64262" y="4064"/>
                                  <a:pt x="64389" y="4445"/>
                                </a:cubicBezTo>
                                <a:lnTo>
                                  <a:pt x="65024" y="6476"/>
                                </a:lnTo>
                                <a:cubicBezTo>
                                  <a:pt x="65024" y="6603"/>
                                  <a:pt x="65151" y="6731"/>
                                  <a:pt x="65151" y="6985"/>
                                </a:cubicBezTo>
                                <a:lnTo>
                                  <a:pt x="65659" y="9651"/>
                                </a:lnTo>
                                <a:lnTo>
                                  <a:pt x="66167" y="13081"/>
                                </a:lnTo>
                                <a:lnTo>
                                  <a:pt x="66421" y="17399"/>
                                </a:lnTo>
                                <a:lnTo>
                                  <a:pt x="66548" y="22860"/>
                                </a:lnTo>
                                <a:lnTo>
                                  <a:pt x="66421" y="27177"/>
                                </a:lnTo>
                                <a:lnTo>
                                  <a:pt x="66294" y="30607"/>
                                </a:lnTo>
                                <a:lnTo>
                                  <a:pt x="65913" y="33655"/>
                                </a:lnTo>
                                <a:lnTo>
                                  <a:pt x="65532" y="36068"/>
                                </a:lnTo>
                                <a:lnTo>
                                  <a:pt x="64389" y="39877"/>
                                </a:lnTo>
                                <a:cubicBezTo>
                                  <a:pt x="64262" y="40259"/>
                                  <a:pt x="64135" y="40513"/>
                                  <a:pt x="63881" y="40767"/>
                                </a:cubicBezTo>
                                <a:lnTo>
                                  <a:pt x="62865" y="42290"/>
                                </a:lnTo>
                                <a:cubicBezTo>
                                  <a:pt x="62738" y="42418"/>
                                  <a:pt x="62738" y="42545"/>
                                  <a:pt x="62611" y="42672"/>
                                </a:cubicBezTo>
                                <a:lnTo>
                                  <a:pt x="60833" y="44576"/>
                                </a:lnTo>
                                <a:cubicBezTo>
                                  <a:pt x="60706" y="44703"/>
                                  <a:pt x="60579" y="44703"/>
                                  <a:pt x="60452" y="44831"/>
                                </a:cubicBezTo>
                                <a:lnTo>
                                  <a:pt x="57785" y="46989"/>
                                </a:lnTo>
                                <a:lnTo>
                                  <a:pt x="53086" y="49911"/>
                                </a:lnTo>
                                <a:lnTo>
                                  <a:pt x="47625" y="52832"/>
                                </a:lnTo>
                                <a:lnTo>
                                  <a:pt x="41148" y="55372"/>
                                </a:lnTo>
                                <a:lnTo>
                                  <a:pt x="26797" y="59055"/>
                                </a:lnTo>
                                <a:lnTo>
                                  <a:pt x="18796" y="60198"/>
                                </a:lnTo>
                                <a:lnTo>
                                  <a:pt x="10541" y="60451"/>
                                </a:lnTo>
                                <a:lnTo>
                                  <a:pt x="1524" y="60198"/>
                                </a:lnTo>
                                <a:lnTo>
                                  <a:pt x="0" y="59944"/>
                                </a:lnTo>
                                <a:lnTo>
                                  <a:pt x="0" y="53213"/>
                                </a:lnTo>
                                <a:lnTo>
                                  <a:pt x="1905" y="53467"/>
                                </a:lnTo>
                                <a:lnTo>
                                  <a:pt x="10287" y="53848"/>
                                </a:lnTo>
                                <a:lnTo>
                                  <a:pt x="17907" y="53594"/>
                                </a:lnTo>
                                <a:lnTo>
                                  <a:pt x="25146" y="52577"/>
                                </a:lnTo>
                                <a:lnTo>
                                  <a:pt x="38735" y="49022"/>
                                </a:lnTo>
                                <a:lnTo>
                                  <a:pt x="44450" y="46863"/>
                                </a:lnTo>
                                <a:lnTo>
                                  <a:pt x="49530" y="44196"/>
                                </a:lnTo>
                                <a:lnTo>
                                  <a:pt x="53594" y="41783"/>
                                </a:lnTo>
                                <a:lnTo>
                                  <a:pt x="56134" y="39751"/>
                                </a:lnTo>
                                <a:lnTo>
                                  <a:pt x="57531" y="38226"/>
                                </a:lnTo>
                                <a:lnTo>
                                  <a:pt x="58166" y="37338"/>
                                </a:lnTo>
                                <a:lnTo>
                                  <a:pt x="58928" y="35051"/>
                                </a:lnTo>
                                <a:lnTo>
                                  <a:pt x="59309" y="32893"/>
                                </a:lnTo>
                                <a:lnTo>
                                  <a:pt x="59563" y="30226"/>
                                </a:lnTo>
                                <a:lnTo>
                                  <a:pt x="59690" y="27051"/>
                                </a:lnTo>
                                <a:lnTo>
                                  <a:pt x="59817" y="22987"/>
                                </a:lnTo>
                                <a:lnTo>
                                  <a:pt x="59690" y="17907"/>
                                </a:lnTo>
                                <a:lnTo>
                                  <a:pt x="59436" y="13970"/>
                                </a:lnTo>
                                <a:lnTo>
                                  <a:pt x="59055" y="10795"/>
                                </a:lnTo>
                                <a:lnTo>
                                  <a:pt x="58547" y="8382"/>
                                </a:lnTo>
                                <a:lnTo>
                                  <a:pt x="58166" y="7239"/>
                                </a:lnTo>
                                <a:lnTo>
                                  <a:pt x="57404" y="6985"/>
                                </a:lnTo>
                                <a:lnTo>
                                  <a:pt x="56515" y="7239"/>
                                </a:lnTo>
                                <a:lnTo>
                                  <a:pt x="54102" y="8763"/>
                                </a:lnTo>
                                <a:lnTo>
                                  <a:pt x="50292" y="11684"/>
                                </a:lnTo>
                                <a:lnTo>
                                  <a:pt x="45593" y="14986"/>
                                </a:lnTo>
                                <a:lnTo>
                                  <a:pt x="40005" y="18288"/>
                                </a:lnTo>
                                <a:lnTo>
                                  <a:pt x="33909" y="21209"/>
                                </a:lnTo>
                                <a:cubicBezTo>
                                  <a:pt x="33782" y="21209"/>
                                  <a:pt x="33528" y="21336"/>
                                  <a:pt x="33401" y="21336"/>
                                </a:cubicBezTo>
                                <a:lnTo>
                                  <a:pt x="26289" y="23368"/>
                                </a:lnTo>
                                <a:cubicBezTo>
                                  <a:pt x="26035" y="23368"/>
                                  <a:pt x="25781" y="23495"/>
                                  <a:pt x="25654" y="23495"/>
                                </a:cubicBezTo>
                                <a:lnTo>
                                  <a:pt x="17272" y="24130"/>
                                </a:lnTo>
                                <a:cubicBezTo>
                                  <a:pt x="17018" y="24130"/>
                                  <a:pt x="16891" y="24130"/>
                                  <a:pt x="16637" y="24130"/>
                                </a:cubicBezTo>
                                <a:lnTo>
                                  <a:pt x="8382" y="23368"/>
                                </a:lnTo>
                                <a:cubicBezTo>
                                  <a:pt x="8128" y="23368"/>
                                  <a:pt x="7874" y="23240"/>
                                  <a:pt x="7620" y="23240"/>
                                </a:cubicBezTo>
                                <a:lnTo>
                                  <a:pt x="381" y="20827"/>
                                </a:lnTo>
                                <a:lnTo>
                                  <a:pt x="0" y="20701"/>
                                </a:lnTo>
                                <a:lnTo>
                                  <a:pt x="0" y="12700"/>
                                </a:lnTo>
                                <a:lnTo>
                                  <a:pt x="2921" y="14605"/>
                                </a:lnTo>
                                <a:lnTo>
                                  <a:pt x="9398" y="16764"/>
                                </a:lnTo>
                                <a:lnTo>
                                  <a:pt x="17018" y="17399"/>
                                </a:lnTo>
                                <a:lnTo>
                                  <a:pt x="24765" y="16764"/>
                                </a:lnTo>
                                <a:lnTo>
                                  <a:pt x="31369" y="14986"/>
                                </a:lnTo>
                                <a:lnTo>
                                  <a:pt x="37211" y="12192"/>
                                </a:lnTo>
                                <a:lnTo>
                                  <a:pt x="42164" y="9271"/>
                                </a:lnTo>
                                <a:lnTo>
                                  <a:pt x="46355" y="6223"/>
                                </a:lnTo>
                                <a:lnTo>
                                  <a:pt x="50038" y="3428"/>
                                </a:lnTo>
                                <a:lnTo>
                                  <a:pt x="53213" y="1270"/>
                                </a:lnTo>
                                <a:cubicBezTo>
                                  <a:pt x="53467" y="1143"/>
                                  <a:pt x="53848" y="1015"/>
                                  <a:pt x="54229" y="889"/>
                                </a:cubicBezTo>
                                <a:lnTo>
                                  <a:pt x="56642" y="253"/>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18" name="Shape 418"/>
                        <wps:cNvSpPr/>
                        <wps:spPr>
                          <a:xfrm>
                            <a:off x="556133" y="81661"/>
                            <a:ext cx="65786" cy="57658"/>
                          </a:xfrm>
                          <a:custGeom>
                            <a:avLst/>
                            <a:gdLst/>
                            <a:ahLst/>
                            <a:cxnLst/>
                            <a:rect l="0" t="0" r="0" b="0"/>
                            <a:pathLst>
                              <a:path w="65786" h="57658">
                                <a:moveTo>
                                  <a:pt x="14351" y="0"/>
                                </a:moveTo>
                                <a:lnTo>
                                  <a:pt x="21590" y="381"/>
                                </a:lnTo>
                                <a:lnTo>
                                  <a:pt x="28702" y="1270"/>
                                </a:lnTo>
                                <a:lnTo>
                                  <a:pt x="41529" y="4699"/>
                                </a:lnTo>
                                <a:lnTo>
                                  <a:pt x="47498" y="6985"/>
                                </a:lnTo>
                                <a:lnTo>
                                  <a:pt x="52578" y="9525"/>
                                </a:lnTo>
                                <a:lnTo>
                                  <a:pt x="56769" y="12192"/>
                                </a:lnTo>
                                <a:lnTo>
                                  <a:pt x="59690" y="14478"/>
                                </a:lnTo>
                                <a:lnTo>
                                  <a:pt x="61595" y="16510"/>
                                </a:lnTo>
                                <a:cubicBezTo>
                                  <a:pt x="61722" y="16637"/>
                                  <a:pt x="61849" y="16764"/>
                                  <a:pt x="61976" y="16891"/>
                                </a:cubicBezTo>
                                <a:lnTo>
                                  <a:pt x="62992" y="18288"/>
                                </a:lnTo>
                                <a:cubicBezTo>
                                  <a:pt x="63246" y="18542"/>
                                  <a:pt x="63373" y="18923"/>
                                  <a:pt x="63500" y="19177"/>
                                </a:cubicBezTo>
                                <a:lnTo>
                                  <a:pt x="64643" y="22606"/>
                                </a:lnTo>
                                <a:cubicBezTo>
                                  <a:pt x="64770" y="22860"/>
                                  <a:pt x="64770" y="22987"/>
                                  <a:pt x="64770" y="23241"/>
                                </a:cubicBezTo>
                                <a:lnTo>
                                  <a:pt x="65532" y="28321"/>
                                </a:lnTo>
                                <a:lnTo>
                                  <a:pt x="65659" y="32131"/>
                                </a:lnTo>
                                <a:lnTo>
                                  <a:pt x="65786" y="36068"/>
                                </a:lnTo>
                                <a:lnTo>
                                  <a:pt x="65659" y="40894"/>
                                </a:lnTo>
                                <a:lnTo>
                                  <a:pt x="65405" y="44958"/>
                                </a:lnTo>
                                <a:lnTo>
                                  <a:pt x="64770" y="48514"/>
                                </a:lnTo>
                                <a:lnTo>
                                  <a:pt x="63881" y="51181"/>
                                </a:lnTo>
                                <a:cubicBezTo>
                                  <a:pt x="63754" y="51435"/>
                                  <a:pt x="63627" y="51689"/>
                                  <a:pt x="63500" y="51943"/>
                                </a:cubicBezTo>
                                <a:lnTo>
                                  <a:pt x="61468" y="54991"/>
                                </a:lnTo>
                                <a:cubicBezTo>
                                  <a:pt x="61087" y="55626"/>
                                  <a:pt x="60579" y="56007"/>
                                  <a:pt x="59944" y="56261"/>
                                </a:cubicBezTo>
                                <a:lnTo>
                                  <a:pt x="57531" y="57404"/>
                                </a:lnTo>
                                <a:cubicBezTo>
                                  <a:pt x="56896" y="57658"/>
                                  <a:pt x="56261" y="57658"/>
                                  <a:pt x="55626" y="57531"/>
                                </a:cubicBezTo>
                                <a:lnTo>
                                  <a:pt x="52578" y="57023"/>
                                </a:lnTo>
                                <a:cubicBezTo>
                                  <a:pt x="52197" y="56896"/>
                                  <a:pt x="51816" y="56769"/>
                                  <a:pt x="51562" y="56642"/>
                                </a:cubicBezTo>
                                <a:lnTo>
                                  <a:pt x="48260" y="54864"/>
                                </a:lnTo>
                                <a:lnTo>
                                  <a:pt x="44323" y="52070"/>
                                </a:lnTo>
                                <a:lnTo>
                                  <a:pt x="40259" y="49276"/>
                                </a:lnTo>
                                <a:lnTo>
                                  <a:pt x="35560" y="46736"/>
                                </a:lnTo>
                                <a:lnTo>
                                  <a:pt x="30226" y="44450"/>
                                </a:lnTo>
                                <a:lnTo>
                                  <a:pt x="24003" y="42799"/>
                                </a:lnTo>
                                <a:lnTo>
                                  <a:pt x="16510" y="42164"/>
                                </a:lnTo>
                                <a:lnTo>
                                  <a:pt x="9271" y="42926"/>
                                </a:lnTo>
                                <a:lnTo>
                                  <a:pt x="3048" y="45085"/>
                                </a:lnTo>
                                <a:lnTo>
                                  <a:pt x="0" y="47117"/>
                                </a:lnTo>
                                <a:lnTo>
                                  <a:pt x="0" y="39116"/>
                                </a:lnTo>
                                <a:lnTo>
                                  <a:pt x="381" y="38862"/>
                                </a:lnTo>
                                <a:lnTo>
                                  <a:pt x="7366" y="36449"/>
                                </a:lnTo>
                                <a:cubicBezTo>
                                  <a:pt x="7620" y="36322"/>
                                  <a:pt x="7874" y="36322"/>
                                  <a:pt x="8128" y="36322"/>
                                </a:cubicBezTo>
                                <a:lnTo>
                                  <a:pt x="16129" y="35433"/>
                                </a:lnTo>
                                <a:cubicBezTo>
                                  <a:pt x="16383" y="35433"/>
                                  <a:pt x="16510" y="35433"/>
                                  <a:pt x="16764" y="35433"/>
                                </a:cubicBezTo>
                                <a:lnTo>
                                  <a:pt x="24892" y="36068"/>
                                </a:lnTo>
                                <a:cubicBezTo>
                                  <a:pt x="25019" y="36068"/>
                                  <a:pt x="25273" y="36068"/>
                                  <a:pt x="25527" y="36195"/>
                                </a:cubicBezTo>
                                <a:lnTo>
                                  <a:pt x="32258" y="37973"/>
                                </a:lnTo>
                                <a:cubicBezTo>
                                  <a:pt x="32385" y="37973"/>
                                  <a:pt x="32512" y="38100"/>
                                  <a:pt x="32766" y="38100"/>
                                </a:cubicBezTo>
                                <a:lnTo>
                                  <a:pt x="38862" y="40894"/>
                                </a:lnTo>
                                <a:lnTo>
                                  <a:pt x="44069" y="43815"/>
                                </a:lnTo>
                                <a:lnTo>
                                  <a:pt x="48260" y="46736"/>
                                </a:lnTo>
                                <a:lnTo>
                                  <a:pt x="51562" y="48895"/>
                                </a:lnTo>
                                <a:lnTo>
                                  <a:pt x="54356" y="50419"/>
                                </a:lnTo>
                                <a:lnTo>
                                  <a:pt x="55880" y="50800"/>
                                </a:lnTo>
                                <a:lnTo>
                                  <a:pt x="56388" y="50546"/>
                                </a:lnTo>
                                <a:lnTo>
                                  <a:pt x="57658" y="48641"/>
                                </a:lnTo>
                                <a:lnTo>
                                  <a:pt x="58166" y="47244"/>
                                </a:lnTo>
                                <a:lnTo>
                                  <a:pt x="58674" y="44450"/>
                                </a:lnTo>
                                <a:lnTo>
                                  <a:pt x="58928" y="40767"/>
                                </a:lnTo>
                                <a:lnTo>
                                  <a:pt x="59055" y="36322"/>
                                </a:lnTo>
                                <a:lnTo>
                                  <a:pt x="58928" y="32258"/>
                                </a:lnTo>
                                <a:lnTo>
                                  <a:pt x="58928" y="29337"/>
                                </a:lnTo>
                                <a:lnTo>
                                  <a:pt x="58166" y="24511"/>
                                </a:lnTo>
                                <a:lnTo>
                                  <a:pt x="57277" y="21844"/>
                                </a:lnTo>
                                <a:lnTo>
                                  <a:pt x="56642" y="21082"/>
                                </a:lnTo>
                                <a:lnTo>
                                  <a:pt x="55372" y="19685"/>
                                </a:lnTo>
                                <a:lnTo>
                                  <a:pt x="53213" y="17907"/>
                                </a:lnTo>
                                <a:lnTo>
                                  <a:pt x="49530" y="15621"/>
                                </a:lnTo>
                                <a:lnTo>
                                  <a:pt x="44958" y="13208"/>
                                </a:lnTo>
                                <a:lnTo>
                                  <a:pt x="39878" y="11176"/>
                                </a:lnTo>
                                <a:lnTo>
                                  <a:pt x="27686" y="8001"/>
                                </a:lnTo>
                                <a:lnTo>
                                  <a:pt x="21336" y="7112"/>
                                </a:lnTo>
                                <a:lnTo>
                                  <a:pt x="14732" y="6731"/>
                                </a:lnTo>
                                <a:lnTo>
                                  <a:pt x="6731" y="7112"/>
                                </a:lnTo>
                                <a:lnTo>
                                  <a:pt x="0" y="7874"/>
                                </a:lnTo>
                                <a:lnTo>
                                  <a:pt x="0" y="1270"/>
                                </a:lnTo>
                                <a:lnTo>
                                  <a:pt x="5969" y="508"/>
                                </a:lnTo>
                                <a:lnTo>
                                  <a:pt x="143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19" name="Shape 419"/>
                        <wps:cNvSpPr/>
                        <wps:spPr>
                          <a:xfrm>
                            <a:off x="630301" y="43815"/>
                            <a:ext cx="58039" cy="215137"/>
                          </a:xfrm>
                          <a:custGeom>
                            <a:avLst/>
                            <a:gdLst/>
                            <a:ahLst/>
                            <a:cxnLst/>
                            <a:rect l="0" t="0" r="0" b="0"/>
                            <a:pathLst>
                              <a:path w="58039" h="215137">
                                <a:moveTo>
                                  <a:pt x="50165" y="0"/>
                                </a:moveTo>
                                <a:lnTo>
                                  <a:pt x="56261" y="126"/>
                                </a:lnTo>
                                <a:lnTo>
                                  <a:pt x="58039" y="253"/>
                                </a:lnTo>
                                <a:lnTo>
                                  <a:pt x="58039" y="6985"/>
                                </a:lnTo>
                                <a:lnTo>
                                  <a:pt x="56134" y="6858"/>
                                </a:lnTo>
                                <a:lnTo>
                                  <a:pt x="50292" y="6731"/>
                                </a:lnTo>
                                <a:lnTo>
                                  <a:pt x="44831" y="6858"/>
                                </a:lnTo>
                                <a:lnTo>
                                  <a:pt x="40386" y="7238"/>
                                </a:lnTo>
                                <a:lnTo>
                                  <a:pt x="36830" y="7747"/>
                                </a:lnTo>
                                <a:lnTo>
                                  <a:pt x="34290" y="8382"/>
                                </a:lnTo>
                                <a:lnTo>
                                  <a:pt x="33020" y="9017"/>
                                </a:lnTo>
                                <a:lnTo>
                                  <a:pt x="32639" y="9398"/>
                                </a:lnTo>
                                <a:lnTo>
                                  <a:pt x="32131" y="11175"/>
                                </a:lnTo>
                                <a:lnTo>
                                  <a:pt x="32131" y="45085"/>
                                </a:lnTo>
                                <a:cubicBezTo>
                                  <a:pt x="32131" y="46989"/>
                                  <a:pt x="30607" y="48387"/>
                                  <a:pt x="28702" y="48387"/>
                                </a:cubicBezTo>
                                <a:lnTo>
                                  <a:pt x="10795" y="48387"/>
                                </a:lnTo>
                                <a:lnTo>
                                  <a:pt x="9271" y="48895"/>
                                </a:lnTo>
                                <a:lnTo>
                                  <a:pt x="8255" y="50292"/>
                                </a:lnTo>
                                <a:lnTo>
                                  <a:pt x="7747" y="51815"/>
                                </a:lnTo>
                                <a:lnTo>
                                  <a:pt x="7239" y="54483"/>
                                </a:lnTo>
                                <a:lnTo>
                                  <a:pt x="6858" y="58165"/>
                                </a:lnTo>
                                <a:lnTo>
                                  <a:pt x="6731" y="62737"/>
                                </a:lnTo>
                                <a:lnTo>
                                  <a:pt x="6858" y="66801"/>
                                </a:lnTo>
                                <a:lnTo>
                                  <a:pt x="7112" y="70231"/>
                                </a:lnTo>
                                <a:lnTo>
                                  <a:pt x="7620" y="73025"/>
                                </a:lnTo>
                                <a:lnTo>
                                  <a:pt x="8255" y="74930"/>
                                </a:lnTo>
                                <a:lnTo>
                                  <a:pt x="9398" y="76581"/>
                                </a:lnTo>
                                <a:lnTo>
                                  <a:pt x="10668" y="77088"/>
                                </a:lnTo>
                                <a:lnTo>
                                  <a:pt x="28702" y="77088"/>
                                </a:lnTo>
                                <a:cubicBezTo>
                                  <a:pt x="30607" y="77088"/>
                                  <a:pt x="32131" y="78612"/>
                                  <a:pt x="32131" y="80390"/>
                                </a:cubicBezTo>
                                <a:lnTo>
                                  <a:pt x="32131" y="159258"/>
                                </a:lnTo>
                                <a:lnTo>
                                  <a:pt x="32766" y="172085"/>
                                </a:lnTo>
                                <a:lnTo>
                                  <a:pt x="34798" y="183134"/>
                                </a:lnTo>
                                <a:lnTo>
                                  <a:pt x="38354" y="192024"/>
                                </a:lnTo>
                                <a:lnTo>
                                  <a:pt x="43307" y="199009"/>
                                </a:lnTo>
                                <a:lnTo>
                                  <a:pt x="49657" y="204343"/>
                                </a:lnTo>
                                <a:lnTo>
                                  <a:pt x="57658" y="208280"/>
                                </a:lnTo>
                                <a:lnTo>
                                  <a:pt x="58039" y="208280"/>
                                </a:lnTo>
                                <a:lnTo>
                                  <a:pt x="58039" y="215137"/>
                                </a:lnTo>
                                <a:lnTo>
                                  <a:pt x="55753" y="214630"/>
                                </a:lnTo>
                                <a:cubicBezTo>
                                  <a:pt x="55499" y="214630"/>
                                  <a:pt x="55245" y="214502"/>
                                  <a:pt x="54991" y="214502"/>
                                </a:cubicBezTo>
                                <a:lnTo>
                                  <a:pt x="46355" y="210312"/>
                                </a:lnTo>
                                <a:cubicBezTo>
                                  <a:pt x="46101" y="210185"/>
                                  <a:pt x="45847" y="209931"/>
                                  <a:pt x="45720" y="209803"/>
                                </a:cubicBezTo>
                                <a:lnTo>
                                  <a:pt x="38608" y="203835"/>
                                </a:lnTo>
                                <a:cubicBezTo>
                                  <a:pt x="38354" y="203708"/>
                                  <a:pt x="38227" y="203453"/>
                                  <a:pt x="37973" y="203200"/>
                                </a:cubicBezTo>
                                <a:lnTo>
                                  <a:pt x="32766" y="195580"/>
                                </a:lnTo>
                                <a:cubicBezTo>
                                  <a:pt x="32639" y="195325"/>
                                  <a:pt x="32512" y="195072"/>
                                  <a:pt x="32385" y="194818"/>
                                </a:cubicBezTo>
                                <a:lnTo>
                                  <a:pt x="28575" y="185293"/>
                                </a:lnTo>
                                <a:cubicBezTo>
                                  <a:pt x="28448" y="185165"/>
                                  <a:pt x="28448" y="184912"/>
                                  <a:pt x="28321" y="184658"/>
                                </a:cubicBezTo>
                                <a:lnTo>
                                  <a:pt x="26162" y="173355"/>
                                </a:lnTo>
                                <a:lnTo>
                                  <a:pt x="25400" y="159638"/>
                                </a:lnTo>
                                <a:lnTo>
                                  <a:pt x="25400" y="83820"/>
                                </a:lnTo>
                                <a:lnTo>
                                  <a:pt x="10160" y="83820"/>
                                </a:lnTo>
                                <a:cubicBezTo>
                                  <a:pt x="9779" y="83820"/>
                                  <a:pt x="9398" y="83693"/>
                                  <a:pt x="9144" y="83565"/>
                                </a:cubicBezTo>
                                <a:lnTo>
                                  <a:pt x="6223" y="82676"/>
                                </a:lnTo>
                                <a:cubicBezTo>
                                  <a:pt x="5588" y="82423"/>
                                  <a:pt x="4953" y="81914"/>
                                  <a:pt x="4572" y="81407"/>
                                </a:cubicBezTo>
                                <a:lnTo>
                                  <a:pt x="2413" y="78359"/>
                                </a:lnTo>
                                <a:cubicBezTo>
                                  <a:pt x="2286" y="78105"/>
                                  <a:pt x="2032" y="77724"/>
                                  <a:pt x="2032" y="77470"/>
                                </a:cubicBezTo>
                                <a:lnTo>
                                  <a:pt x="1270" y="75057"/>
                                </a:lnTo>
                                <a:lnTo>
                                  <a:pt x="508" y="71500"/>
                                </a:lnTo>
                                <a:lnTo>
                                  <a:pt x="127" y="67563"/>
                                </a:lnTo>
                                <a:lnTo>
                                  <a:pt x="0" y="62864"/>
                                </a:lnTo>
                                <a:lnTo>
                                  <a:pt x="127" y="58038"/>
                                </a:lnTo>
                                <a:lnTo>
                                  <a:pt x="508" y="53848"/>
                                </a:lnTo>
                                <a:lnTo>
                                  <a:pt x="1143" y="50546"/>
                                </a:lnTo>
                                <a:lnTo>
                                  <a:pt x="2032" y="47751"/>
                                </a:lnTo>
                                <a:cubicBezTo>
                                  <a:pt x="2159" y="47371"/>
                                  <a:pt x="2286" y="47117"/>
                                  <a:pt x="2540" y="46736"/>
                                </a:cubicBezTo>
                                <a:lnTo>
                                  <a:pt x="4572" y="43942"/>
                                </a:lnTo>
                                <a:cubicBezTo>
                                  <a:pt x="5080" y="43307"/>
                                  <a:pt x="5715" y="42925"/>
                                  <a:pt x="6350" y="42672"/>
                                </a:cubicBezTo>
                                <a:lnTo>
                                  <a:pt x="9398" y="41783"/>
                                </a:lnTo>
                                <a:cubicBezTo>
                                  <a:pt x="9779" y="41783"/>
                                  <a:pt x="10033" y="41656"/>
                                  <a:pt x="10287" y="41656"/>
                                </a:cubicBezTo>
                                <a:lnTo>
                                  <a:pt x="25400" y="41656"/>
                                </a:lnTo>
                                <a:lnTo>
                                  <a:pt x="25400" y="10668"/>
                                </a:lnTo>
                                <a:cubicBezTo>
                                  <a:pt x="25400" y="10413"/>
                                  <a:pt x="25400" y="10033"/>
                                  <a:pt x="25527" y="9778"/>
                                </a:cubicBezTo>
                                <a:lnTo>
                                  <a:pt x="26416" y="6603"/>
                                </a:lnTo>
                                <a:cubicBezTo>
                                  <a:pt x="26670" y="6096"/>
                                  <a:pt x="26924" y="5587"/>
                                  <a:pt x="27305" y="5207"/>
                                </a:cubicBezTo>
                                <a:lnTo>
                                  <a:pt x="28575" y="3810"/>
                                </a:lnTo>
                                <a:cubicBezTo>
                                  <a:pt x="28956" y="3556"/>
                                  <a:pt x="29210" y="3428"/>
                                  <a:pt x="29591" y="3175"/>
                                </a:cubicBezTo>
                                <a:lnTo>
                                  <a:pt x="31750" y="2159"/>
                                </a:lnTo>
                                <a:cubicBezTo>
                                  <a:pt x="32004" y="2032"/>
                                  <a:pt x="32131" y="2032"/>
                                  <a:pt x="32385" y="1905"/>
                                </a:cubicBezTo>
                                <a:lnTo>
                                  <a:pt x="35179" y="1143"/>
                                </a:lnTo>
                                <a:lnTo>
                                  <a:pt x="39370" y="508"/>
                                </a:lnTo>
                                <a:lnTo>
                                  <a:pt x="44196" y="126"/>
                                </a:lnTo>
                                <a:lnTo>
                                  <a:pt x="5016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20" name="Shape 420"/>
                        <wps:cNvSpPr/>
                        <wps:spPr>
                          <a:xfrm>
                            <a:off x="771525" y="84455"/>
                            <a:ext cx="25273" cy="175006"/>
                          </a:xfrm>
                          <a:custGeom>
                            <a:avLst/>
                            <a:gdLst/>
                            <a:ahLst/>
                            <a:cxnLst/>
                            <a:rect l="0" t="0" r="0" b="0"/>
                            <a:pathLst>
                              <a:path w="25273" h="175006">
                                <a:moveTo>
                                  <a:pt x="25019" y="0"/>
                                </a:moveTo>
                                <a:lnTo>
                                  <a:pt x="25273" y="0"/>
                                </a:lnTo>
                                <a:lnTo>
                                  <a:pt x="25273" y="6731"/>
                                </a:lnTo>
                                <a:lnTo>
                                  <a:pt x="19685" y="6986"/>
                                </a:lnTo>
                                <a:lnTo>
                                  <a:pt x="15113" y="7239"/>
                                </a:lnTo>
                                <a:lnTo>
                                  <a:pt x="11811" y="7748"/>
                                </a:lnTo>
                                <a:lnTo>
                                  <a:pt x="9144" y="8510"/>
                                </a:lnTo>
                                <a:lnTo>
                                  <a:pt x="7620" y="9272"/>
                                </a:lnTo>
                                <a:lnTo>
                                  <a:pt x="7112" y="9779"/>
                                </a:lnTo>
                                <a:lnTo>
                                  <a:pt x="6858" y="10161"/>
                                </a:lnTo>
                                <a:lnTo>
                                  <a:pt x="6731" y="11049"/>
                                </a:lnTo>
                                <a:lnTo>
                                  <a:pt x="6731" y="164465"/>
                                </a:lnTo>
                                <a:lnTo>
                                  <a:pt x="6858" y="165227"/>
                                </a:lnTo>
                                <a:lnTo>
                                  <a:pt x="7112" y="165609"/>
                                </a:lnTo>
                                <a:lnTo>
                                  <a:pt x="7620" y="166116"/>
                                </a:lnTo>
                                <a:lnTo>
                                  <a:pt x="9017" y="166751"/>
                                </a:lnTo>
                                <a:lnTo>
                                  <a:pt x="11430" y="167386"/>
                                </a:lnTo>
                                <a:lnTo>
                                  <a:pt x="14859" y="167894"/>
                                </a:lnTo>
                                <a:lnTo>
                                  <a:pt x="19431" y="168148"/>
                                </a:lnTo>
                                <a:lnTo>
                                  <a:pt x="25146" y="168275"/>
                                </a:lnTo>
                                <a:lnTo>
                                  <a:pt x="25273" y="168275"/>
                                </a:lnTo>
                                <a:lnTo>
                                  <a:pt x="25273" y="175006"/>
                                </a:lnTo>
                                <a:lnTo>
                                  <a:pt x="19304" y="174879"/>
                                </a:lnTo>
                                <a:lnTo>
                                  <a:pt x="14478" y="174625"/>
                                </a:lnTo>
                                <a:lnTo>
                                  <a:pt x="10414" y="173990"/>
                                </a:lnTo>
                                <a:lnTo>
                                  <a:pt x="7112" y="173228"/>
                                </a:lnTo>
                                <a:cubicBezTo>
                                  <a:pt x="6985" y="173101"/>
                                  <a:pt x="6731" y="173101"/>
                                  <a:pt x="6604" y="172974"/>
                                </a:cubicBezTo>
                                <a:lnTo>
                                  <a:pt x="4445" y="172086"/>
                                </a:lnTo>
                                <a:cubicBezTo>
                                  <a:pt x="4064" y="171959"/>
                                  <a:pt x="3810" y="171704"/>
                                  <a:pt x="3429" y="171450"/>
                                </a:cubicBezTo>
                                <a:lnTo>
                                  <a:pt x="2159" y="170180"/>
                                </a:lnTo>
                                <a:cubicBezTo>
                                  <a:pt x="1905" y="169926"/>
                                  <a:pt x="1651" y="169673"/>
                                  <a:pt x="1524" y="169418"/>
                                </a:cubicBezTo>
                                <a:lnTo>
                                  <a:pt x="762" y="168022"/>
                                </a:lnTo>
                                <a:cubicBezTo>
                                  <a:pt x="508" y="167767"/>
                                  <a:pt x="381" y="167386"/>
                                  <a:pt x="381" y="167005"/>
                                </a:cubicBezTo>
                                <a:lnTo>
                                  <a:pt x="127" y="165354"/>
                                </a:lnTo>
                                <a:cubicBezTo>
                                  <a:pt x="0" y="165100"/>
                                  <a:pt x="0" y="164973"/>
                                  <a:pt x="0" y="164719"/>
                                </a:cubicBezTo>
                                <a:lnTo>
                                  <a:pt x="0" y="10668"/>
                                </a:lnTo>
                                <a:cubicBezTo>
                                  <a:pt x="0" y="10541"/>
                                  <a:pt x="0" y="10287"/>
                                  <a:pt x="127" y="10161"/>
                                </a:cubicBezTo>
                                <a:lnTo>
                                  <a:pt x="381" y="8510"/>
                                </a:lnTo>
                                <a:cubicBezTo>
                                  <a:pt x="381" y="8128"/>
                                  <a:pt x="508" y="7874"/>
                                  <a:pt x="762" y="7493"/>
                                </a:cubicBezTo>
                                <a:lnTo>
                                  <a:pt x="1524" y="6097"/>
                                </a:lnTo>
                                <a:cubicBezTo>
                                  <a:pt x="1651" y="5715"/>
                                  <a:pt x="1905" y="5461"/>
                                  <a:pt x="2159" y="5207"/>
                                </a:cubicBezTo>
                                <a:lnTo>
                                  <a:pt x="3429" y="3937"/>
                                </a:lnTo>
                                <a:cubicBezTo>
                                  <a:pt x="3683" y="3683"/>
                                  <a:pt x="4064" y="3556"/>
                                  <a:pt x="4318" y="3429"/>
                                </a:cubicBezTo>
                                <a:lnTo>
                                  <a:pt x="6477" y="2286"/>
                                </a:lnTo>
                                <a:cubicBezTo>
                                  <a:pt x="6731" y="2286"/>
                                  <a:pt x="6858" y="2160"/>
                                  <a:pt x="6985" y="2160"/>
                                </a:cubicBezTo>
                                <a:lnTo>
                                  <a:pt x="10033" y="1270"/>
                                </a:lnTo>
                                <a:lnTo>
                                  <a:pt x="14097" y="636"/>
                                </a:lnTo>
                                <a:lnTo>
                                  <a:pt x="19177" y="254"/>
                                </a:lnTo>
                                <a:lnTo>
                                  <a:pt x="2501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21" name="Shape 421"/>
                        <wps:cNvSpPr/>
                        <wps:spPr>
                          <a:xfrm>
                            <a:off x="688340" y="44069"/>
                            <a:ext cx="58039" cy="217678"/>
                          </a:xfrm>
                          <a:custGeom>
                            <a:avLst/>
                            <a:gdLst/>
                            <a:ahLst/>
                            <a:cxnLst/>
                            <a:rect l="0" t="0" r="0" b="0"/>
                            <a:pathLst>
                              <a:path w="58039" h="217678">
                                <a:moveTo>
                                  <a:pt x="0" y="0"/>
                                </a:moveTo>
                                <a:lnTo>
                                  <a:pt x="3175" y="254"/>
                                </a:lnTo>
                                <a:lnTo>
                                  <a:pt x="7239" y="889"/>
                                </a:lnTo>
                                <a:lnTo>
                                  <a:pt x="10414" y="1651"/>
                                </a:lnTo>
                                <a:cubicBezTo>
                                  <a:pt x="10668" y="1778"/>
                                  <a:pt x="10922" y="1778"/>
                                  <a:pt x="11176" y="1905"/>
                                </a:cubicBezTo>
                                <a:lnTo>
                                  <a:pt x="13208" y="2922"/>
                                </a:lnTo>
                                <a:cubicBezTo>
                                  <a:pt x="13589" y="3175"/>
                                  <a:pt x="13843" y="3302"/>
                                  <a:pt x="14097" y="3556"/>
                                </a:cubicBezTo>
                                <a:lnTo>
                                  <a:pt x="15367" y="4953"/>
                                </a:lnTo>
                                <a:cubicBezTo>
                                  <a:pt x="15748" y="5334"/>
                                  <a:pt x="16002" y="5715"/>
                                  <a:pt x="16256" y="6223"/>
                                </a:cubicBezTo>
                                <a:lnTo>
                                  <a:pt x="17272" y="9398"/>
                                </a:lnTo>
                                <a:cubicBezTo>
                                  <a:pt x="17399" y="9779"/>
                                  <a:pt x="17399" y="10160"/>
                                  <a:pt x="17399" y="10414"/>
                                </a:cubicBezTo>
                                <a:lnTo>
                                  <a:pt x="17399" y="41402"/>
                                </a:lnTo>
                                <a:lnTo>
                                  <a:pt x="47752" y="41402"/>
                                </a:lnTo>
                                <a:cubicBezTo>
                                  <a:pt x="48006" y="41402"/>
                                  <a:pt x="48260" y="41529"/>
                                  <a:pt x="48641" y="41529"/>
                                </a:cubicBezTo>
                                <a:lnTo>
                                  <a:pt x="51689" y="42418"/>
                                </a:lnTo>
                                <a:cubicBezTo>
                                  <a:pt x="52324" y="42672"/>
                                  <a:pt x="52959" y="43053"/>
                                  <a:pt x="53467" y="43688"/>
                                </a:cubicBezTo>
                                <a:lnTo>
                                  <a:pt x="55626" y="46482"/>
                                </a:lnTo>
                                <a:cubicBezTo>
                                  <a:pt x="55880" y="46736"/>
                                  <a:pt x="56007" y="47117"/>
                                  <a:pt x="56134" y="47498"/>
                                </a:cubicBezTo>
                                <a:lnTo>
                                  <a:pt x="56896" y="49911"/>
                                </a:lnTo>
                                <a:cubicBezTo>
                                  <a:pt x="57023" y="50038"/>
                                  <a:pt x="57023" y="50165"/>
                                  <a:pt x="57023" y="50419"/>
                                </a:cubicBezTo>
                                <a:lnTo>
                                  <a:pt x="57531" y="53467"/>
                                </a:lnTo>
                                <a:lnTo>
                                  <a:pt x="57912" y="57531"/>
                                </a:lnTo>
                                <a:lnTo>
                                  <a:pt x="58039" y="62484"/>
                                </a:lnTo>
                                <a:lnTo>
                                  <a:pt x="57912" y="66929"/>
                                </a:lnTo>
                                <a:lnTo>
                                  <a:pt x="57658" y="70866"/>
                                </a:lnTo>
                                <a:lnTo>
                                  <a:pt x="57023" y="74422"/>
                                </a:lnTo>
                                <a:lnTo>
                                  <a:pt x="56134" y="77216"/>
                                </a:lnTo>
                                <a:cubicBezTo>
                                  <a:pt x="56007" y="77470"/>
                                  <a:pt x="55880" y="77851"/>
                                  <a:pt x="55753" y="78105"/>
                                </a:cubicBezTo>
                                <a:lnTo>
                                  <a:pt x="53594" y="81153"/>
                                </a:lnTo>
                                <a:cubicBezTo>
                                  <a:pt x="53213" y="81661"/>
                                  <a:pt x="52578" y="82169"/>
                                  <a:pt x="51943" y="82423"/>
                                </a:cubicBezTo>
                                <a:lnTo>
                                  <a:pt x="48895" y="83312"/>
                                </a:lnTo>
                                <a:cubicBezTo>
                                  <a:pt x="48641" y="83439"/>
                                  <a:pt x="48260" y="83566"/>
                                  <a:pt x="47879" y="83566"/>
                                </a:cubicBezTo>
                                <a:lnTo>
                                  <a:pt x="17399" y="83566"/>
                                </a:lnTo>
                                <a:lnTo>
                                  <a:pt x="17399" y="152527"/>
                                </a:lnTo>
                                <a:lnTo>
                                  <a:pt x="17780" y="158369"/>
                                </a:lnTo>
                                <a:lnTo>
                                  <a:pt x="18415" y="163195"/>
                                </a:lnTo>
                                <a:lnTo>
                                  <a:pt x="19558" y="166751"/>
                                </a:lnTo>
                                <a:lnTo>
                                  <a:pt x="20955" y="169672"/>
                                </a:lnTo>
                                <a:lnTo>
                                  <a:pt x="22733" y="171704"/>
                                </a:lnTo>
                                <a:lnTo>
                                  <a:pt x="25019" y="173228"/>
                                </a:lnTo>
                                <a:lnTo>
                                  <a:pt x="28194" y="174244"/>
                                </a:lnTo>
                                <a:lnTo>
                                  <a:pt x="32258" y="174498"/>
                                </a:lnTo>
                                <a:lnTo>
                                  <a:pt x="37973" y="173990"/>
                                </a:lnTo>
                                <a:lnTo>
                                  <a:pt x="42672" y="172720"/>
                                </a:lnTo>
                                <a:lnTo>
                                  <a:pt x="45847" y="171323"/>
                                </a:lnTo>
                                <a:cubicBezTo>
                                  <a:pt x="46101" y="171323"/>
                                  <a:pt x="46228" y="171197"/>
                                  <a:pt x="46482" y="171197"/>
                                </a:cubicBezTo>
                                <a:lnTo>
                                  <a:pt x="49149" y="170561"/>
                                </a:lnTo>
                                <a:cubicBezTo>
                                  <a:pt x="49657" y="170561"/>
                                  <a:pt x="50165" y="170561"/>
                                  <a:pt x="50673" y="170688"/>
                                </a:cubicBezTo>
                                <a:lnTo>
                                  <a:pt x="52705" y="171197"/>
                                </a:lnTo>
                                <a:cubicBezTo>
                                  <a:pt x="53340" y="171450"/>
                                  <a:pt x="53848" y="171704"/>
                                  <a:pt x="54356" y="172212"/>
                                </a:cubicBezTo>
                                <a:lnTo>
                                  <a:pt x="55118" y="173228"/>
                                </a:lnTo>
                                <a:cubicBezTo>
                                  <a:pt x="55499" y="173482"/>
                                  <a:pt x="55626" y="173863"/>
                                  <a:pt x="55753" y="174244"/>
                                </a:cubicBezTo>
                                <a:lnTo>
                                  <a:pt x="56388" y="175768"/>
                                </a:lnTo>
                                <a:cubicBezTo>
                                  <a:pt x="56388" y="175895"/>
                                  <a:pt x="56515" y="176149"/>
                                  <a:pt x="56515" y="176276"/>
                                </a:cubicBezTo>
                                <a:lnTo>
                                  <a:pt x="57023" y="178435"/>
                                </a:lnTo>
                                <a:lnTo>
                                  <a:pt x="57531" y="181356"/>
                                </a:lnTo>
                                <a:lnTo>
                                  <a:pt x="57912" y="185039"/>
                                </a:lnTo>
                                <a:lnTo>
                                  <a:pt x="58039" y="189738"/>
                                </a:lnTo>
                                <a:lnTo>
                                  <a:pt x="57785" y="196723"/>
                                </a:lnTo>
                                <a:lnTo>
                                  <a:pt x="57023" y="202057"/>
                                </a:lnTo>
                                <a:cubicBezTo>
                                  <a:pt x="57023" y="202184"/>
                                  <a:pt x="57023" y="202438"/>
                                  <a:pt x="56896" y="202565"/>
                                </a:cubicBezTo>
                                <a:lnTo>
                                  <a:pt x="55753" y="206122"/>
                                </a:lnTo>
                                <a:cubicBezTo>
                                  <a:pt x="55626" y="206375"/>
                                  <a:pt x="55626" y="206629"/>
                                  <a:pt x="55499" y="206756"/>
                                </a:cubicBezTo>
                                <a:lnTo>
                                  <a:pt x="54102" y="209042"/>
                                </a:lnTo>
                                <a:cubicBezTo>
                                  <a:pt x="53975" y="209297"/>
                                  <a:pt x="53721" y="209550"/>
                                  <a:pt x="53467" y="209804"/>
                                </a:cubicBezTo>
                                <a:lnTo>
                                  <a:pt x="51562" y="211455"/>
                                </a:lnTo>
                                <a:cubicBezTo>
                                  <a:pt x="51308" y="211582"/>
                                  <a:pt x="51054" y="211836"/>
                                  <a:pt x="50800" y="211963"/>
                                </a:cubicBezTo>
                                <a:lnTo>
                                  <a:pt x="48006" y="213234"/>
                                </a:lnTo>
                                <a:lnTo>
                                  <a:pt x="40513" y="215647"/>
                                </a:lnTo>
                                <a:cubicBezTo>
                                  <a:pt x="40386" y="215773"/>
                                  <a:pt x="40259" y="215773"/>
                                  <a:pt x="40005" y="215773"/>
                                </a:cubicBezTo>
                                <a:lnTo>
                                  <a:pt x="31242" y="217297"/>
                                </a:lnTo>
                                <a:lnTo>
                                  <a:pt x="21209" y="217678"/>
                                </a:lnTo>
                                <a:lnTo>
                                  <a:pt x="8763" y="217043"/>
                                </a:lnTo>
                                <a:cubicBezTo>
                                  <a:pt x="8509" y="216916"/>
                                  <a:pt x="8382" y="216916"/>
                                  <a:pt x="8128" y="216916"/>
                                </a:cubicBezTo>
                                <a:lnTo>
                                  <a:pt x="0" y="214884"/>
                                </a:lnTo>
                                <a:lnTo>
                                  <a:pt x="0" y="208026"/>
                                </a:lnTo>
                                <a:lnTo>
                                  <a:pt x="9398" y="210312"/>
                                </a:lnTo>
                                <a:lnTo>
                                  <a:pt x="20828" y="211074"/>
                                </a:lnTo>
                                <a:lnTo>
                                  <a:pt x="30099" y="210566"/>
                                </a:lnTo>
                                <a:lnTo>
                                  <a:pt x="38735" y="209169"/>
                                </a:lnTo>
                                <a:lnTo>
                                  <a:pt x="45085" y="207137"/>
                                </a:lnTo>
                                <a:lnTo>
                                  <a:pt x="47498" y="205994"/>
                                </a:lnTo>
                                <a:lnTo>
                                  <a:pt x="48641" y="204978"/>
                                </a:lnTo>
                                <a:lnTo>
                                  <a:pt x="49530" y="203709"/>
                                </a:lnTo>
                                <a:lnTo>
                                  <a:pt x="50419" y="200787"/>
                                </a:lnTo>
                                <a:lnTo>
                                  <a:pt x="51054" y="196469"/>
                                </a:lnTo>
                                <a:lnTo>
                                  <a:pt x="51308" y="189865"/>
                                </a:lnTo>
                                <a:lnTo>
                                  <a:pt x="51181" y="185801"/>
                                </a:lnTo>
                                <a:lnTo>
                                  <a:pt x="50927" y="182499"/>
                                </a:lnTo>
                                <a:lnTo>
                                  <a:pt x="50419" y="179832"/>
                                </a:lnTo>
                                <a:lnTo>
                                  <a:pt x="50038" y="177927"/>
                                </a:lnTo>
                                <a:lnTo>
                                  <a:pt x="49784" y="177419"/>
                                </a:lnTo>
                                <a:lnTo>
                                  <a:pt x="49657" y="177419"/>
                                </a:lnTo>
                                <a:lnTo>
                                  <a:pt x="48133" y="177673"/>
                                </a:lnTo>
                                <a:lnTo>
                                  <a:pt x="44450" y="179197"/>
                                </a:lnTo>
                                <a:lnTo>
                                  <a:pt x="39497" y="180467"/>
                                </a:lnTo>
                                <a:cubicBezTo>
                                  <a:pt x="39243" y="180594"/>
                                  <a:pt x="39116" y="180594"/>
                                  <a:pt x="38862" y="180594"/>
                                </a:cubicBezTo>
                                <a:lnTo>
                                  <a:pt x="32639" y="181229"/>
                                </a:lnTo>
                                <a:cubicBezTo>
                                  <a:pt x="32385" y="181229"/>
                                  <a:pt x="32258" y="181229"/>
                                  <a:pt x="32004" y="181229"/>
                                </a:cubicBezTo>
                                <a:lnTo>
                                  <a:pt x="27305" y="180848"/>
                                </a:lnTo>
                                <a:cubicBezTo>
                                  <a:pt x="27051" y="180848"/>
                                  <a:pt x="26797" y="180848"/>
                                  <a:pt x="26670" y="180722"/>
                                </a:cubicBezTo>
                                <a:lnTo>
                                  <a:pt x="22606" y="179451"/>
                                </a:lnTo>
                                <a:cubicBezTo>
                                  <a:pt x="22352" y="179451"/>
                                  <a:pt x="22098" y="179324"/>
                                  <a:pt x="21844" y="179197"/>
                                </a:cubicBezTo>
                                <a:lnTo>
                                  <a:pt x="18669" y="177165"/>
                                </a:lnTo>
                                <a:cubicBezTo>
                                  <a:pt x="18415" y="176911"/>
                                  <a:pt x="18161" y="176784"/>
                                  <a:pt x="17907" y="176530"/>
                                </a:cubicBezTo>
                                <a:lnTo>
                                  <a:pt x="15494" y="173736"/>
                                </a:lnTo>
                                <a:cubicBezTo>
                                  <a:pt x="15367" y="173482"/>
                                  <a:pt x="15240" y="173228"/>
                                  <a:pt x="15113" y="172974"/>
                                </a:cubicBezTo>
                                <a:lnTo>
                                  <a:pt x="13335" y="169545"/>
                                </a:lnTo>
                                <a:cubicBezTo>
                                  <a:pt x="13208" y="169291"/>
                                  <a:pt x="13208" y="169164"/>
                                  <a:pt x="13081" y="168910"/>
                                </a:cubicBezTo>
                                <a:lnTo>
                                  <a:pt x="11811" y="164084"/>
                                </a:lnTo>
                                <a:lnTo>
                                  <a:pt x="11049" y="158623"/>
                                </a:lnTo>
                                <a:lnTo>
                                  <a:pt x="10668" y="152527"/>
                                </a:lnTo>
                                <a:lnTo>
                                  <a:pt x="10668" y="80137"/>
                                </a:lnTo>
                                <a:cubicBezTo>
                                  <a:pt x="10668" y="78359"/>
                                  <a:pt x="12192" y="76835"/>
                                  <a:pt x="14097" y="76835"/>
                                </a:cubicBezTo>
                                <a:lnTo>
                                  <a:pt x="47371" y="76835"/>
                                </a:lnTo>
                                <a:lnTo>
                                  <a:pt x="48768" y="76327"/>
                                </a:lnTo>
                                <a:lnTo>
                                  <a:pt x="49911" y="74676"/>
                                </a:lnTo>
                                <a:lnTo>
                                  <a:pt x="50419" y="73152"/>
                                </a:lnTo>
                                <a:lnTo>
                                  <a:pt x="50927" y="70359"/>
                                </a:lnTo>
                                <a:lnTo>
                                  <a:pt x="51181" y="66802"/>
                                </a:lnTo>
                                <a:lnTo>
                                  <a:pt x="51308" y="62611"/>
                                </a:lnTo>
                                <a:lnTo>
                                  <a:pt x="51181" y="58166"/>
                                </a:lnTo>
                                <a:lnTo>
                                  <a:pt x="50800" y="54483"/>
                                </a:lnTo>
                                <a:lnTo>
                                  <a:pt x="50419" y="51689"/>
                                </a:lnTo>
                                <a:lnTo>
                                  <a:pt x="49911" y="50165"/>
                                </a:lnTo>
                                <a:lnTo>
                                  <a:pt x="48768" y="48641"/>
                                </a:lnTo>
                                <a:lnTo>
                                  <a:pt x="47244" y="48133"/>
                                </a:lnTo>
                                <a:lnTo>
                                  <a:pt x="14097" y="48133"/>
                                </a:lnTo>
                                <a:cubicBezTo>
                                  <a:pt x="12192" y="48133"/>
                                  <a:pt x="10668" y="46736"/>
                                  <a:pt x="10668" y="44831"/>
                                </a:cubicBezTo>
                                <a:lnTo>
                                  <a:pt x="10668" y="11049"/>
                                </a:lnTo>
                                <a:lnTo>
                                  <a:pt x="10033" y="9144"/>
                                </a:lnTo>
                                <a:lnTo>
                                  <a:pt x="9652" y="8763"/>
                                </a:lnTo>
                                <a:lnTo>
                                  <a:pt x="8382" y="8128"/>
                                </a:lnTo>
                                <a:lnTo>
                                  <a:pt x="6223" y="7493"/>
                                </a:lnTo>
                                <a:lnTo>
                                  <a:pt x="2667"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22" name="Shape 422"/>
                        <wps:cNvSpPr/>
                        <wps:spPr>
                          <a:xfrm>
                            <a:off x="768223" y="16637"/>
                            <a:ext cx="28575" cy="52324"/>
                          </a:xfrm>
                          <a:custGeom>
                            <a:avLst/>
                            <a:gdLst/>
                            <a:ahLst/>
                            <a:cxnLst/>
                            <a:rect l="0" t="0" r="0" b="0"/>
                            <a:pathLst>
                              <a:path w="28575" h="52324">
                                <a:moveTo>
                                  <a:pt x="28448" y="0"/>
                                </a:moveTo>
                                <a:lnTo>
                                  <a:pt x="28575" y="0"/>
                                </a:lnTo>
                                <a:lnTo>
                                  <a:pt x="28575" y="6731"/>
                                </a:lnTo>
                                <a:lnTo>
                                  <a:pt x="22352" y="6985"/>
                                </a:lnTo>
                                <a:lnTo>
                                  <a:pt x="17145" y="7874"/>
                                </a:lnTo>
                                <a:lnTo>
                                  <a:pt x="13462" y="9144"/>
                                </a:lnTo>
                                <a:lnTo>
                                  <a:pt x="11049" y="10922"/>
                                </a:lnTo>
                                <a:lnTo>
                                  <a:pt x="9398" y="13208"/>
                                </a:lnTo>
                                <a:lnTo>
                                  <a:pt x="7874" y="16637"/>
                                </a:lnTo>
                                <a:lnTo>
                                  <a:pt x="7112" y="20828"/>
                                </a:lnTo>
                                <a:lnTo>
                                  <a:pt x="6731" y="26543"/>
                                </a:lnTo>
                                <a:lnTo>
                                  <a:pt x="6985" y="32258"/>
                                </a:lnTo>
                                <a:lnTo>
                                  <a:pt x="7874" y="36576"/>
                                </a:lnTo>
                                <a:lnTo>
                                  <a:pt x="9144" y="39624"/>
                                </a:lnTo>
                                <a:lnTo>
                                  <a:pt x="10795" y="41783"/>
                                </a:lnTo>
                                <a:lnTo>
                                  <a:pt x="13208" y="43307"/>
                                </a:lnTo>
                                <a:lnTo>
                                  <a:pt x="16891" y="44577"/>
                                </a:lnTo>
                                <a:lnTo>
                                  <a:pt x="21717" y="45465"/>
                                </a:lnTo>
                                <a:lnTo>
                                  <a:pt x="28194" y="45720"/>
                                </a:lnTo>
                                <a:lnTo>
                                  <a:pt x="28575" y="45593"/>
                                </a:lnTo>
                                <a:lnTo>
                                  <a:pt x="28575" y="52324"/>
                                </a:lnTo>
                                <a:lnTo>
                                  <a:pt x="28448" y="52324"/>
                                </a:lnTo>
                                <a:lnTo>
                                  <a:pt x="21463" y="52070"/>
                                </a:lnTo>
                                <a:lnTo>
                                  <a:pt x="15494" y="51053"/>
                                </a:lnTo>
                                <a:cubicBezTo>
                                  <a:pt x="15240" y="51053"/>
                                  <a:pt x="15113" y="51053"/>
                                  <a:pt x="14859" y="50927"/>
                                </a:cubicBezTo>
                                <a:lnTo>
                                  <a:pt x="10541" y="49403"/>
                                </a:lnTo>
                                <a:cubicBezTo>
                                  <a:pt x="10287" y="49276"/>
                                  <a:pt x="10033" y="49149"/>
                                  <a:pt x="9779" y="49022"/>
                                </a:cubicBezTo>
                                <a:lnTo>
                                  <a:pt x="6604" y="47117"/>
                                </a:lnTo>
                                <a:cubicBezTo>
                                  <a:pt x="6350" y="46863"/>
                                  <a:pt x="6096" y="46609"/>
                                  <a:pt x="5842" y="46355"/>
                                </a:cubicBezTo>
                                <a:lnTo>
                                  <a:pt x="3556" y="43434"/>
                                </a:lnTo>
                                <a:cubicBezTo>
                                  <a:pt x="3302" y="43180"/>
                                  <a:pt x="3175" y="42926"/>
                                  <a:pt x="3048" y="42545"/>
                                </a:cubicBezTo>
                                <a:lnTo>
                                  <a:pt x="1524" y="38735"/>
                                </a:lnTo>
                                <a:cubicBezTo>
                                  <a:pt x="1524" y="38608"/>
                                  <a:pt x="1397" y="38353"/>
                                  <a:pt x="1397" y="38227"/>
                                </a:cubicBezTo>
                                <a:lnTo>
                                  <a:pt x="381" y="33401"/>
                                </a:lnTo>
                                <a:cubicBezTo>
                                  <a:pt x="254" y="33147"/>
                                  <a:pt x="254" y="33020"/>
                                  <a:pt x="254" y="32765"/>
                                </a:cubicBezTo>
                                <a:lnTo>
                                  <a:pt x="0" y="26924"/>
                                </a:lnTo>
                                <a:lnTo>
                                  <a:pt x="381" y="20447"/>
                                </a:lnTo>
                                <a:lnTo>
                                  <a:pt x="1397" y="14986"/>
                                </a:lnTo>
                                <a:cubicBezTo>
                                  <a:pt x="1397" y="14732"/>
                                  <a:pt x="1524" y="14478"/>
                                  <a:pt x="1524" y="14351"/>
                                </a:cubicBezTo>
                                <a:lnTo>
                                  <a:pt x="3302" y="10160"/>
                                </a:lnTo>
                                <a:cubicBezTo>
                                  <a:pt x="3429" y="9906"/>
                                  <a:pt x="3556" y="9778"/>
                                  <a:pt x="3683" y="9525"/>
                                </a:cubicBezTo>
                                <a:lnTo>
                                  <a:pt x="5969" y="6477"/>
                                </a:lnTo>
                                <a:cubicBezTo>
                                  <a:pt x="6223" y="6223"/>
                                  <a:pt x="6477" y="5969"/>
                                  <a:pt x="6731" y="5715"/>
                                </a:cubicBezTo>
                                <a:lnTo>
                                  <a:pt x="10033" y="3428"/>
                                </a:lnTo>
                                <a:cubicBezTo>
                                  <a:pt x="10287" y="3302"/>
                                  <a:pt x="10541" y="3048"/>
                                  <a:pt x="10795" y="3048"/>
                                </a:cubicBezTo>
                                <a:lnTo>
                                  <a:pt x="15240" y="1524"/>
                                </a:lnTo>
                                <a:cubicBezTo>
                                  <a:pt x="15367" y="1397"/>
                                  <a:pt x="15494" y="1397"/>
                                  <a:pt x="15748" y="1397"/>
                                </a:cubicBezTo>
                                <a:lnTo>
                                  <a:pt x="21336" y="253"/>
                                </a:lnTo>
                                <a:cubicBezTo>
                                  <a:pt x="21463" y="253"/>
                                  <a:pt x="21590" y="253"/>
                                  <a:pt x="21844" y="253"/>
                                </a:cubicBezTo>
                                <a:lnTo>
                                  <a:pt x="284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23" name="Shape 423"/>
                        <wps:cNvSpPr/>
                        <wps:spPr>
                          <a:xfrm>
                            <a:off x="893699" y="120777"/>
                            <a:ext cx="21971" cy="101600"/>
                          </a:xfrm>
                          <a:custGeom>
                            <a:avLst/>
                            <a:gdLst/>
                            <a:ahLst/>
                            <a:cxnLst/>
                            <a:rect l="0" t="0" r="0" b="0"/>
                            <a:pathLst>
                              <a:path w="21971" h="101600">
                                <a:moveTo>
                                  <a:pt x="21971" y="0"/>
                                </a:moveTo>
                                <a:lnTo>
                                  <a:pt x="21971" y="8000"/>
                                </a:lnTo>
                                <a:lnTo>
                                  <a:pt x="19812" y="9525"/>
                                </a:lnTo>
                                <a:lnTo>
                                  <a:pt x="15240" y="14605"/>
                                </a:lnTo>
                                <a:lnTo>
                                  <a:pt x="11684" y="21209"/>
                                </a:lnTo>
                                <a:lnTo>
                                  <a:pt x="9017" y="29590"/>
                                </a:lnTo>
                                <a:lnTo>
                                  <a:pt x="7366" y="39624"/>
                                </a:lnTo>
                                <a:lnTo>
                                  <a:pt x="6731" y="51181"/>
                                </a:lnTo>
                                <a:lnTo>
                                  <a:pt x="7366" y="62611"/>
                                </a:lnTo>
                                <a:lnTo>
                                  <a:pt x="9017" y="72517"/>
                                </a:lnTo>
                                <a:lnTo>
                                  <a:pt x="11557" y="80390"/>
                                </a:lnTo>
                                <a:lnTo>
                                  <a:pt x="15113" y="86995"/>
                                </a:lnTo>
                                <a:lnTo>
                                  <a:pt x="19558" y="91948"/>
                                </a:lnTo>
                                <a:lnTo>
                                  <a:pt x="21971" y="93599"/>
                                </a:lnTo>
                                <a:lnTo>
                                  <a:pt x="21971" y="101600"/>
                                </a:lnTo>
                                <a:lnTo>
                                  <a:pt x="21590" y="101346"/>
                                </a:lnTo>
                                <a:lnTo>
                                  <a:pt x="15494" y="97282"/>
                                </a:lnTo>
                                <a:cubicBezTo>
                                  <a:pt x="15240" y="97027"/>
                                  <a:pt x="14986" y="96900"/>
                                  <a:pt x="14859" y="96647"/>
                                </a:cubicBezTo>
                                <a:lnTo>
                                  <a:pt x="9906" y="91186"/>
                                </a:lnTo>
                                <a:cubicBezTo>
                                  <a:pt x="9652" y="90932"/>
                                  <a:pt x="9525" y="90805"/>
                                  <a:pt x="9398" y="90550"/>
                                </a:cubicBezTo>
                                <a:lnTo>
                                  <a:pt x="5461" y="83312"/>
                                </a:lnTo>
                                <a:cubicBezTo>
                                  <a:pt x="5461" y="83058"/>
                                  <a:pt x="5334" y="82931"/>
                                  <a:pt x="5207" y="82676"/>
                                </a:cubicBezTo>
                                <a:lnTo>
                                  <a:pt x="2413" y="73660"/>
                                </a:lnTo>
                                <a:lnTo>
                                  <a:pt x="635" y="62864"/>
                                </a:lnTo>
                                <a:lnTo>
                                  <a:pt x="0" y="50926"/>
                                </a:lnTo>
                                <a:lnTo>
                                  <a:pt x="635" y="38608"/>
                                </a:lnTo>
                                <a:lnTo>
                                  <a:pt x="2413" y="28194"/>
                                </a:lnTo>
                                <a:cubicBezTo>
                                  <a:pt x="2413" y="28067"/>
                                  <a:pt x="2413" y="27939"/>
                                  <a:pt x="2540" y="27686"/>
                                </a:cubicBezTo>
                                <a:lnTo>
                                  <a:pt x="5334" y="18923"/>
                                </a:lnTo>
                                <a:cubicBezTo>
                                  <a:pt x="5461" y="18669"/>
                                  <a:pt x="5461" y="18542"/>
                                  <a:pt x="5588" y="18288"/>
                                </a:cubicBezTo>
                                <a:lnTo>
                                  <a:pt x="9525" y="11049"/>
                                </a:lnTo>
                                <a:cubicBezTo>
                                  <a:pt x="9652" y="10795"/>
                                  <a:pt x="9779" y="10668"/>
                                  <a:pt x="9906" y="10413"/>
                                </a:cubicBezTo>
                                <a:lnTo>
                                  <a:pt x="14986" y="4825"/>
                                </a:lnTo>
                                <a:cubicBezTo>
                                  <a:pt x="15113" y="4572"/>
                                  <a:pt x="15367" y="4445"/>
                                  <a:pt x="15621" y="4318"/>
                                </a:cubicBezTo>
                                <a:lnTo>
                                  <a:pt x="21590" y="253"/>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24" name="Shape 424"/>
                        <wps:cNvSpPr/>
                        <wps:spPr>
                          <a:xfrm>
                            <a:off x="796798" y="84455"/>
                            <a:ext cx="25146" cy="175006"/>
                          </a:xfrm>
                          <a:custGeom>
                            <a:avLst/>
                            <a:gdLst/>
                            <a:ahLst/>
                            <a:cxnLst/>
                            <a:rect l="0" t="0" r="0" b="0"/>
                            <a:pathLst>
                              <a:path w="25146" h="175006">
                                <a:moveTo>
                                  <a:pt x="0" y="0"/>
                                </a:moveTo>
                                <a:lnTo>
                                  <a:pt x="5969" y="254"/>
                                </a:lnTo>
                                <a:lnTo>
                                  <a:pt x="10795" y="636"/>
                                </a:lnTo>
                                <a:lnTo>
                                  <a:pt x="14859" y="1143"/>
                                </a:lnTo>
                                <a:cubicBezTo>
                                  <a:pt x="14986" y="1270"/>
                                  <a:pt x="15113" y="1270"/>
                                  <a:pt x="15240" y="1270"/>
                                </a:cubicBezTo>
                                <a:lnTo>
                                  <a:pt x="18161" y="2160"/>
                                </a:lnTo>
                                <a:cubicBezTo>
                                  <a:pt x="18288" y="2160"/>
                                  <a:pt x="18415" y="2286"/>
                                  <a:pt x="18669" y="2286"/>
                                </a:cubicBezTo>
                                <a:lnTo>
                                  <a:pt x="20828" y="3429"/>
                                </a:lnTo>
                                <a:cubicBezTo>
                                  <a:pt x="21082" y="3556"/>
                                  <a:pt x="21336" y="3683"/>
                                  <a:pt x="21590" y="3937"/>
                                </a:cubicBezTo>
                                <a:lnTo>
                                  <a:pt x="22987" y="5080"/>
                                </a:lnTo>
                                <a:cubicBezTo>
                                  <a:pt x="23495" y="5461"/>
                                  <a:pt x="23749" y="5969"/>
                                  <a:pt x="24003" y="6604"/>
                                </a:cubicBezTo>
                                <a:lnTo>
                                  <a:pt x="25019" y="9652"/>
                                </a:lnTo>
                                <a:cubicBezTo>
                                  <a:pt x="25146" y="10033"/>
                                  <a:pt x="25146" y="10287"/>
                                  <a:pt x="25146" y="10668"/>
                                </a:cubicBezTo>
                                <a:lnTo>
                                  <a:pt x="25146" y="164719"/>
                                </a:lnTo>
                                <a:cubicBezTo>
                                  <a:pt x="25146" y="165100"/>
                                  <a:pt x="25146" y="165481"/>
                                  <a:pt x="25019" y="165862"/>
                                </a:cubicBezTo>
                                <a:lnTo>
                                  <a:pt x="24003" y="168911"/>
                                </a:lnTo>
                                <a:cubicBezTo>
                                  <a:pt x="23749" y="169418"/>
                                  <a:pt x="23368" y="169926"/>
                                  <a:pt x="22987" y="170307"/>
                                </a:cubicBezTo>
                                <a:lnTo>
                                  <a:pt x="21590" y="171450"/>
                                </a:lnTo>
                                <a:cubicBezTo>
                                  <a:pt x="21336" y="171704"/>
                                  <a:pt x="20955" y="171959"/>
                                  <a:pt x="20701" y="172086"/>
                                </a:cubicBezTo>
                                <a:lnTo>
                                  <a:pt x="18542" y="172974"/>
                                </a:lnTo>
                                <a:cubicBezTo>
                                  <a:pt x="18415" y="173101"/>
                                  <a:pt x="18161" y="173101"/>
                                  <a:pt x="18034" y="173228"/>
                                </a:cubicBezTo>
                                <a:lnTo>
                                  <a:pt x="15113" y="173990"/>
                                </a:lnTo>
                                <a:lnTo>
                                  <a:pt x="11049" y="174625"/>
                                </a:lnTo>
                                <a:lnTo>
                                  <a:pt x="6096" y="174879"/>
                                </a:lnTo>
                                <a:lnTo>
                                  <a:pt x="0" y="175006"/>
                                </a:lnTo>
                                <a:lnTo>
                                  <a:pt x="0" y="168275"/>
                                </a:lnTo>
                                <a:lnTo>
                                  <a:pt x="5588" y="168148"/>
                                </a:lnTo>
                                <a:lnTo>
                                  <a:pt x="10033" y="167894"/>
                                </a:lnTo>
                                <a:lnTo>
                                  <a:pt x="13462" y="167386"/>
                                </a:lnTo>
                                <a:lnTo>
                                  <a:pt x="16002" y="166751"/>
                                </a:lnTo>
                                <a:lnTo>
                                  <a:pt x="17526" y="166116"/>
                                </a:lnTo>
                                <a:lnTo>
                                  <a:pt x="17907" y="165736"/>
                                </a:lnTo>
                                <a:lnTo>
                                  <a:pt x="18415" y="164211"/>
                                </a:lnTo>
                                <a:lnTo>
                                  <a:pt x="18415" y="11303"/>
                                </a:lnTo>
                                <a:lnTo>
                                  <a:pt x="17907" y="9652"/>
                                </a:lnTo>
                                <a:lnTo>
                                  <a:pt x="17526" y="9272"/>
                                </a:lnTo>
                                <a:lnTo>
                                  <a:pt x="16002" y="8510"/>
                                </a:lnTo>
                                <a:lnTo>
                                  <a:pt x="13589" y="7874"/>
                                </a:lnTo>
                                <a:lnTo>
                                  <a:pt x="10287" y="7366"/>
                                </a:lnTo>
                                <a:lnTo>
                                  <a:pt x="5715" y="6986"/>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25" name="Shape 425"/>
                        <wps:cNvSpPr/>
                        <wps:spPr>
                          <a:xfrm>
                            <a:off x="849122" y="82931"/>
                            <a:ext cx="66548" cy="178689"/>
                          </a:xfrm>
                          <a:custGeom>
                            <a:avLst/>
                            <a:gdLst/>
                            <a:ahLst/>
                            <a:cxnLst/>
                            <a:rect l="0" t="0" r="0" b="0"/>
                            <a:pathLst>
                              <a:path w="66548" h="178689">
                                <a:moveTo>
                                  <a:pt x="66548" y="0"/>
                                </a:moveTo>
                                <a:lnTo>
                                  <a:pt x="66548" y="6604"/>
                                </a:lnTo>
                                <a:lnTo>
                                  <a:pt x="65532" y="6731"/>
                                </a:lnTo>
                                <a:lnTo>
                                  <a:pt x="58293" y="8382"/>
                                </a:lnTo>
                                <a:lnTo>
                                  <a:pt x="51308" y="10541"/>
                                </a:lnTo>
                                <a:lnTo>
                                  <a:pt x="44704" y="13462"/>
                                </a:lnTo>
                                <a:lnTo>
                                  <a:pt x="38735" y="17018"/>
                                </a:lnTo>
                                <a:lnTo>
                                  <a:pt x="33020" y="21210"/>
                                </a:lnTo>
                                <a:lnTo>
                                  <a:pt x="27940" y="26162"/>
                                </a:lnTo>
                                <a:lnTo>
                                  <a:pt x="23241" y="31623"/>
                                </a:lnTo>
                                <a:lnTo>
                                  <a:pt x="19050" y="38100"/>
                                </a:lnTo>
                                <a:lnTo>
                                  <a:pt x="15367" y="45085"/>
                                </a:lnTo>
                                <a:lnTo>
                                  <a:pt x="12319" y="52832"/>
                                </a:lnTo>
                                <a:lnTo>
                                  <a:pt x="9906" y="61341"/>
                                </a:lnTo>
                                <a:lnTo>
                                  <a:pt x="8128" y="70739"/>
                                </a:lnTo>
                                <a:lnTo>
                                  <a:pt x="7112" y="80899"/>
                                </a:lnTo>
                                <a:lnTo>
                                  <a:pt x="6731" y="91948"/>
                                </a:lnTo>
                                <a:lnTo>
                                  <a:pt x="6985" y="101473"/>
                                </a:lnTo>
                                <a:lnTo>
                                  <a:pt x="7747" y="110363"/>
                                </a:lnTo>
                                <a:lnTo>
                                  <a:pt x="9271" y="118745"/>
                                </a:lnTo>
                                <a:lnTo>
                                  <a:pt x="11303" y="126492"/>
                                </a:lnTo>
                                <a:lnTo>
                                  <a:pt x="13843" y="133731"/>
                                </a:lnTo>
                                <a:lnTo>
                                  <a:pt x="16891" y="140209"/>
                                </a:lnTo>
                                <a:lnTo>
                                  <a:pt x="20447" y="146304"/>
                                </a:lnTo>
                                <a:lnTo>
                                  <a:pt x="24638" y="151638"/>
                                </a:lnTo>
                                <a:lnTo>
                                  <a:pt x="29210" y="156464"/>
                                </a:lnTo>
                                <a:lnTo>
                                  <a:pt x="34417" y="160655"/>
                                </a:lnTo>
                                <a:lnTo>
                                  <a:pt x="40132" y="164211"/>
                                </a:lnTo>
                                <a:lnTo>
                                  <a:pt x="46482" y="167260"/>
                                </a:lnTo>
                                <a:lnTo>
                                  <a:pt x="53213" y="169545"/>
                                </a:lnTo>
                                <a:lnTo>
                                  <a:pt x="60579" y="171197"/>
                                </a:lnTo>
                                <a:lnTo>
                                  <a:pt x="66548" y="171959"/>
                                </a:lnTo>
                                <a:lnTo>
                                  <a:pt x="66548" y="178689"/>
                                </a:lnTo>
                                <a:lnTo>
                                  <a:pt x="59690" y="177927"/>
                                </a:lnTo>
                                <a:lnTo>
                                  <a:pt x="51689" y="176149"/>
                                </a:lnTo>
                                <a:lnTo>
                                  <a:pt x="44196" y="173610"/>
                                </a:lnTo>
                                <a:lnTo>
                                  <a:pt x="37211" y="170307"/>
                                </a:lnTo>
                                <a:lnTo>
                                  <a:pt x="30861" y="166370"/>
                                </a:lnTo>
                                <a:lnTo>
                                  <a:pt x="25019" y="161672"/>
                                </a:lnTo>
                                <a:lnTo>
                                  <a:pt x="19812" y="156337"/>
                                </a:lnTo>
                                <a:lnTo>
                                  <a:pt x="15113" y="150368"/>
                                </a:lnTo>
                                <a:lnTo>
                                  <a:pt x="11049" y="143764"/>
                                </a:lnTo>
                                <a:lnTo>
                                  <a:pt x="7747" y="136525"/>
                                </a:lnTo>
                                <a:lnTo>
                                  <a:pt x="4953" y="128778"/>
                                </a:lnTo>
                                <a:lnTo>
                                  <a:pt x="2794" y="120397"/>
                                </a:lnTo>
                                <a:lnTo>
                                  <a:pt x="1143" y="111506"/>
                                </a:lnTo>
                                <a:lnTo>
                                  <a:pt x="254" y="102109"/>
                                </a:lnTo>
                                <a:lnTo>
                                  <a:pt x="0" y="92075"/>
                                </a:lnTo>
                                <a:lnTo>
                                  <a:pt x="381" y="80645"/>
                                </a:lnTo>
                                <a:lnTo>
                                  <a:pt x="1397" y="70104"/>
                                </a:lnTo>
                                <a:lnTo>
                                  <a:pt x="3302" y="60072"/>
                                </a:lnTo>
                                <a:lnTo>
                                  <a:pt x="5842" y="50927"/>
                                </a:lnTo>
                                <a:lnTo>
                                  <a:pt x="9144" y="42672"/>
                                </a:lnTo>
                                <a:lnTo>
                                  <a:pt x="13081" y="34925"/>
                                </a:lnTo>
                                <a:lnTo>
                                  <a:pt x="17526" y="28067"/>
                                </a:lnTo>
                                <a:lnTo>
                                  <a:pt x="22733" y="21844"/>
                                </a:lnTo>
                                <a:lnTo>
                                  <a:pt x="28448" y="16383"/>
                                </a:lnTo>
                                <a:lnTo>
                                  <a:pt x="34671" y="11685"/>
                                </a:lnTo>
                                <a:lnTo>
                                  <a:pt x="41275" y="7620"/>
                                </a:lnTo>
                                <a:lnTo>
                                  <a:pt x="48514" y="4445"/>
                                </a:lnTo>
                                <a:lnTo>
                                  <a:pt x="56261" y="2032"/>
                                </a:lnTo>
                                <a:lnTo>
                                  <a:pt x="64135" y="254"/>
                                </a:lnTo>
                                <a:lnTo>
                                  <a:pt x="665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26" name="Shape 426"/>
                        <wps:cNvSpPr/>
                        <wps:spPr>
                          <a:xfrm>
                            <a:off x="796798" y="16637"/>
                            <a:ext cx="28448" cy="52324"/>
                          </a:xfrm>
                          <a:custGeom>
                            <a:avLst/>
                            <a:gdLst/>
                            <a:ahLst/>
                            <a:cxnLst/>
                            <a:rect l="0" t="0" r="0" b="0"/>
                            <a:pathLst>
                              <a:path w="28448" h="52324">
                                <a:moveTo>
                                  <a:pt x="0" y="0"/>
                                </a:moveTo>
                                <a:lnTo>
                                  <a:pt x="6985" y="253"/>
                                </a:lnTo>
                                <a:lnTo>
                                  <a:pt x="12827" y="1270"/>
                                </a:lnTo>
                                <a:cubicBezTo>
                                  <a:pt x="13081" y="1270"/>
                                  <a:pt x="13335" y="1270"/>
                                  <a:pt x="13462" y="1397"/>
                                </a:cubicBezTo>
                                <a:lnTo>
                                  <a:pt x="17907" y="3048"/>
                                </a:lnTo>
                                <a:cubicBezTo>
                                  <a:pt x="18034" y="3048"/>
                                  <a:pt x="18288" y="3175"/>
                                  <a:pt x="18542" y="3302"/>
                                </a:cubicBezTo>
                                <a:lnTo>
                                  <a:pt x="21717" y="5461"/>
                                </a:lnTo>
                                <a:cubicBezTo>
                                  <a:pt x="22098" y="5715"/>
                                  <a:pt x="22352" y="5969"/>
                                  <a:pt x="22606" y="6223"/>
                                </a:cubicBezTo>
                                <a:lnTo>
                                  <a:pt x="24892" y="9144"/>
                                </a:lnTo>
                                <a:cubicBezTo>
                                  <a:pt x="25019" y="9398"/>
                                  <a:pt x="25273" y="9652"/>
                                  <a:pt x="25273" y="9906"/>
                                </a:cubicBezTo>
                                <a:lnTo>
                                  <a:pt x="26924" y="13970"/>
                                </a:lnTo>
                                <a:cubicBezTo>
                                  <a:pt x="27051" y="14224"/>
                                  <a:pt x="27051" y="14351"/>
                                  <a:pt x="27178" y="14605"/>
                                </a:cubicBezTo>
                                <a:lnTo>
                                  <a:pt x="28067" y="19431"/>
                                </a:lnTo>
                                <a:cubicBezTo>
                                  <a:pt x="28067" y="19558"/>
                                  <a:pt x="28194" y="19812"/>
                                  <a:pt x="28194" y="19939"/>
                                </a:cubicBezTo>
                                <a:lnTo>
                                  <a:pt x="28448" y="25781"/>
                                </a:lnTo>
                                <a:lnTo>
                                  <a:pt x="28067" y="32258"/>
                                </a:lnTo>
                                <a:lnTo>
                                  <a:pt x="27051" y="37719"/>
                                </a:lnTo>
                                <a:cubicBezTo>
                                  <a:pt x="27051" y="37846"/>
                                  <a:pt x="26924" y="38100"/>
                                  <a:pt x="26797" y="38353"/>
                                </a:cubicBezTo>
                                <a:lnTo>
                                  <a:pt x="25146" y="42418"/>
                                </a:lnTo>
                                <a:cubicBezTo>
                                  <a:pt x="25019" y="42672"/>
                                  <a:pt x="24892" y="42799"/>
                                  <a:pt x="24765" y="43053"/>
                                </a:cubicBezTo>
                                <a:lnTo>
                                  <a:pt x="22479" y="46101"/>
                                </a:lnTo>
                                <a:cubicBezTo>
                                  <a:pt x="22225" y="46355"/>
                                  <a:pt x="21971" y="46609"/>
                                  <a:pt x="21590" y="46863"/>
                                </a:cubicBezTo>
                                <a:lnTo>
                                  <a:pt x="18415" y="48895"/>
                                </a:lnTo>
                                <a:cubicBezTo>
                                  <a:pt x="18161" y="49149"/>
                                  <a:pt x="17907" y="49276"/>
                                  <a:pt x="17653" y="49276"/>
                                </a:cubicBezTo>
                                <a:lnTo>
                                  <a:pt x="13208" y="50927"/>
                                </a:lnTo>
                                <a:cubicBezTo>
                                  <a:pt x="12954" y="51053"/>
                                  <a:pt x="12827" y="51053"/>
                                  <a:pt x="12573" y="51053"/>
                                </a:cubicBezTo>
                                <a:lnTo>
                                  <a:pt x="7112" y="52070"/>
                                </a:lnTo>
                                <a:lnTo>
                                  <a:pt x="0" y="52324"/>
                                </a:lnTo>
                                <a:lnTo>
                                  <a:pt x="0" y="45593"/>
                                </a:lnTo>
                                <a:lnTo>
                                  <a:pt x="5969" y="45593"/>
                                </a:lnTo>
                                <a:lnTo>
                                  <a:pt x="11176" y="44577"/>
                                </a:lnTo>
                                <a:lnTo>
                                  <a:pt x="14986" y="43307"/>
                                </a:lnTo>
                                <a:lnTo>
                                  <a:pt x="17399" y="41656"/>
                                </a:lnTo>
                                <a:lnTo>
                                  <a:pt x="19050" y="39370"/>
                                </a:lnTo>
                                <a:lnTo>
                                  <a:pt x="20447" y="36068"/>
                                </a:lnTo>
                                <a:lnTo>
                                  <a:pt x="21336" y="31750"/>
                                </a:lnTo>
                                <a:lnTo>
                                  <a:pt x="21717" y="26035"/>
                                </a:lnTo>
                                <a:lnTo>
                                  <a:pt x="21463" y="20447"/>
                                </a:lnTo>
                                <a:lnTo>
                                  <a:pt x="20574" y="16256"/>
                                </a:lnTo>
                                <a:lnTo>
                                  <a:pt x="19304" y="12953"/>
                                </a:lnTo>
                                <a:lnTo>
                                  <a:pt x="17653" y="10795"/>
                                </a:lnTo>
                                <a:lnTo>
                                  <a:pt x="15113" y="9144"/>
                                </a:lnTo>
                                <a:lnTo>
                                  <a:pt x="11430" y="7874"/>
                                </a:lnTo>
                                <a:lnTo>
                                  <a:pt x="6604" y="6985"/>
                                </a:lnTo>
                                <a:lnTo>
                                  <a:pt x="254"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27" name="Shape 427"/>
                        <wps:cNvSpPr/>
                        <wps:spPr>
                          <a:xfrm>
                            <a:off x="915670" y="201676"/>
                            <a:ext cx="66548" cy="60451"/>
                          </a:xfrm>
                          <a:custGeom>
                            <a:avLst/>
                            <a:gdLst/>
                            <a:ahLst/>
                            <a:cxnLst/>
                            <a:rect l="0" t="0" r="0" b="0"/>
                            <a:pathLst>
                              <a:path w="66548" h="60451">
                                <a:moveTo>
                                  <a:pt x="56642" y="253"/>
                                </a:moveTo>
                                <a:cubicBezTo>
                                  <a:pt x="57277" y="0"/>
                                  <a:pt x="57912" y="0"/>
                                  <a:pt x="58547" y="253"/>
                                </a:cubicBezTo>
                                <a:lnTo>
                                  <a:pt x="61214" y="1143"/>
                                </a:lnTo>
                                <a:cubicBezTo>
                                  <a:pt x="61849" y="1270"/>
                                  <a:pt x="62484" y="1651"/>
                                  <a:pt x="62865" y="2286"/>
                                </a:cubicBezTo>
                                <a:lnTo>
                                  <a:pt x="63881" y="3428"/>
                                </a:lnTo>
                                <a:cubicBezTo>
                                  <a:pt x="64008" y="3810"/>
                                  <a:pt x="64262" y="4064"/>
                                  <a:pt x="64389" y="4445"/>
                                </a:cubicBezTo>
                                <a:lnTo>
                                  <a:pt x="65024" y="6476"/>
                                </a:lnTo>
                                <a:cubicBezTo>
                                  <a:pt x="65024" y="6603"/>
                                  <a:pt x="65151" y="6731"/>
                                  <a:pt x="65151" y="6985"/>
                                </a:cubicBezTo>
                                <a:lnTo>
                                  <a:pt x="65659" y="9651"/>
                                </a:lnTo>
                                <a:lnTo>
                                  <a:pt x="66167" y="13081"/>
                                </a:lnTo>
                                <a:lnTo>
                                  <a:pt x="66421" y="17399"/>
                                </a:lnTo>
                                <a:lnTo>
                                  <a:pt x="66548" y="22860"/>
                                </a:lnTo>
                                <a:lnTo>
                                  <a:pt x="66421" y="27177"/>
                                </a:lnTo>
                                <a:lnTo>
                                  <a:pt x="66294" y="30607"/>
                                </a:lnTo>
                                <a:lnTo>
                                  <a:pt x="65913" y="33655"/>
                                </a:lnTo>
                                <a:lnTo>
                                  <a:pt x="65532" y="36068"/>
                                </a:lnTo>
                                <a:lnTo>
                                  <a:pt x="64389" y="39877"/>
                                </a:lnTo>
                                <a:cubicBezTo>
                                  <a:pt x="64262" y="40259"/>
                                  <a:pt x="64135" y="40513"/>
                                  <a:pt x="63881" y="40767"/>
                                </a:cubicBezTo>
                                <a:lnTo>
                                  <a:pt x="62865" y="42290"/>
                                </a:lnTo>
                                <a:cubicBezTo>
                                  <a:pt x="62738" y="42418"/>
                                  <a:pt x="62738" y="42545"/>
                                  <a:pt x="62611" y="42672"/>
                                </a:cubicBezTo>
                                <a:lnTo>
                                  <a:pt x="60833" y="44576"/>
                                </a:lnTo>
                                <a:cubicBezTo>
                                  <a:pt x="60706" y="44703"/>
                                  <a:pt x="60579" y="44703"/>
                                  <a:pt x="60452" y="44831"/>
                                </a:cubicBezTo>
                                <a:lnTo>
                                  <a:pt x="57785" y="46989"/>
                                </a:lnTo>
                                <a:lnTo>
                                  <a:pt x="53086" y="49911"/>
                                </a:lnTo>
                                <a:lnTo>
                                  <a:pt x="47625" y="52832"/>
                                </a:lnTo>
                                <a:lnTo>
                                  <a:pt x="41148" y="55372"/>
                                </a:lnTo>
                                <a:lnTo>
                                  <a:pt x="26797" y="59055"/>
                                </a:lnTo>
                                <a:lnTo>
                                  <a:pt x="18796" y="60198"/>
                                </a:lnTo>
                                <a:lnTo>
                                  <a:pt x="10541" y="60451"/>
                                </a:lnTo>
                                <a:lnTo>
                                  <a:pt x="1524" y="60198"/>
                                </a:lnTo>
                                <a:lnTo>
                                  <a:pt x="0" y="59944"/>
                                </a:lnTo>
                                <a:lnTo>
                                  <a:pt x="0" y="53213"/>
                                </a:lnTo>
                                <a:lnTo>
                                  <a:pt x="1905" y="53467"/>
                                </a:lnTo>
                                <a:lnTo>
                                  <a:pt x="10287" y="53848"/>
                                </a:lnTo>
                                <a:lnTo>
                                  <a:pt x="17907" y="53594"/>
                                </a:lnTo>
                                <a:lnTo>
                                  <a:pt x="25146" y="52577"/>
                                </a:lnTo>
                                <a:lnTo>
                                  <a:pt x="38735" y="49022"/>
                                </a:lnTo>
                                <a:lnTo>
                                  <a:pt x="44450" y="46863"/>
                                </a:lnTo>
                                <a:lnTo>
                                  <a:pt x="49530" y="44196"/>
                                </a:lnTo>
                                <a:lnTo>
                                  <a:pt x="53594" y="41783"/>
                                </a:lnTo>
                                <a:lnTo>
                                  <a:pt x="56134" y="39751"/>
                                </a:lnTo>
                                <a:lnTo>
                                  <a:pt x="57531" y="38226"/>
                                </a:lnTo>
                                <a:lnTo>
                                  <a:pt x="58166" y="37338"/>
                                </a:lnTo>
                                <a:lnTo>
                                  <a:pt x="58928" y="35051"/>
                                </a:lnTo>
                                <a:lnTo>
                                  <a:pt x="59309" y="32893"/>
                                </a:lnTo>
                                <a:lnTo>
                                  <a:pt x="59563" y="30226"/>
                                </a:lnTo>
                                <a:lnTo>
                                  <a:pt x="59690" y="27051"/>
                                </a:lnTo>
                                <a:lnTo>
                                  <a:pt x="59817" y="22987"/>
                                </a:lnTo>
                                <a:lnTo>
                                  <a:pt x="59690" y="17907"/>
                                </a:lnTo>
                                <a:lnTo>
                                  <a:pt x="59436" y="13970"/>
                                </a:lnTo>
                                <a:lnTo>
                                  <a:pt x="59055" y="10795"/>
                                </a:lnTo>
                                <a:lnTo>
                                  <a:pt x="58547" y="8382"/>
                                </a:lnTo>
                                <a:lnTo>
                                  <a:pt x="58166" y="7239"/>
                                </a:lnTo>
                                <a:lnTo>
                                  <a:pt x="57404" y="6985"/>
                                </a:lnTo>
                                <a:lnTo>
                                  <a:pt x="56515" y="7239"/>
                                </a:lnTo>
                                <a:lnTo>
                                  <a:pt x="54102" y="8763"/>
                                </a:lnTo>
                                <a:lnTo>
                                  <a:pt x="50292" y="11684"/>
                                </a:lnTo>
                                <a:lnTo>
                                  <a:pt x="45593" y="14986"/>
                                </a:lnTo>
                                <a:lnTo>
                                  <a:pt x="40005" y="18288"/>
                                </a:lnTo>
                                <a:lnTo>
                                  <a:pt x="33909" y="21209"/>
                                </a:lnTo>
                                <a:cubicBezTo>
                                  <a:pt x="33782" y="21209"/>
                                  <a:pt x="33528" y="21336"/>
                                  <a:pt x="33401" y="21336"/>
                                </a:cubicBezTo>
                                <a:lnTo>
                                  <a:pt x="26289" y="23368"/>
                                </a:lnTo>
                                <a:cubicBezTo>
                                  <a:pt x="26035" y="23368"/>
                                  <a:pt x="25781" y="23495"/>
                                  <a:pt x="25654" y="23495"/>
                                </a:cubicBezTo>
                                <a:lnTo>
                                  <a:pt x="17272" y="24130"/>
                                </a:lnTo>
                                <a:cubicBezTo>
                                  <a:pt x="17018" y="24130"/>
                                  <a:pt x="16891" y="24130"/>
                                  <a:pt x="16637" y="24130"/>
                                </a:cubicBezTo>
                                <a:lnTo>
                                  <a:pt x="8382" y="23368"/>
                                </a:lnTo>
                                <a:cubicBezTo>
                                  <a:pt x="8128" y="23368"/>
                                  <a:pt x="7874" y="23240"/>
                                  <a:pt x="7620" y="23240"/>
                                </a:cubicBezTo>
                                <a:lnTo>
                                  <a:pt x="381" y="20827"/>
                                </a:lnTo>
                                <a:lnTo>
                                  <a:pt x="0" y="20701"/>
                                </a:lnTo>
                                <a:lnTo>
                                  <a:pt x="0" y="12700"/>
                                </a:lnTo>
                                <a:lnTo>
                                  <a:pt x="2921" y="14605"/>
                                </a:lnTo>
                                <a:lnTo>
                                  <a:pt x="9398" y="16764"/>
                                </a:lnTo>
                                <a:lnTo>
                                  <a:pt x="17018" y="17399"/>
                                </a:lnTo>
                                <a:lnTo>
                                  <a:pt x="24765" y="16764"/>
                                </a:lnTo>
                                <a:lnTo>
                                  <a:pt x="31369" y="14986"/>
                                </a:lnTo>
                                <a:lnTo>
                                  <a:pt x="37211" y="12192"/>
                                </a:lnTo>
                                <a:lnTo>
                                  <a:pt x="42164" y="9271"/>
                                </a:lnTo>
                                <a:lnTo>
                                  <a:pt x="46355" y="6223"/>
                                </a:lnTo>
                                <a:lnTo>
                                  <a:pt x="50038" y="3428"/>
                                </a:lnTo>
                                <a:lnTo>
                                  <a:pt x="53213" y="1270"/>
                                </a:lnTo>
                                <a:cubicBezTo>
                                  <a:pt x="53467" y="1143"/>
                                  <a:pt x="53848" y="1015"/>
                                  <a:pt x="54229" y="889"/>
                                </a:cubicBezTo>
                                <a:lnTo>
                                  <a:pt x="56642" y="253"/>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28" name="Shape 428"/>
                        <wps:cNvSpPr/>
                        <wps:spPr>
                          <a:xfrm>
                            <a:off x="1040892" y="180721"/>
                            <a:ext cx="31242" cy="50800"/>
                          </a:xfrm>
                          <a:custGeom>
                            <a:avLst/>
                            <a:gdLst/>
                            <a:ahLst/>
                            <a:cxnLst/>
                            <a:rect l="0" t="0" r="0" b="0"/>
                            <a:pathLst>
                              <a:path w="31242" h="50800">
                                <a:moveTo>
                                  <a:pt x="31242" y="0"/>
                                </a:moveTo>
                                <a:lnTo>
                                  <a:pt x="31242" y="6731"/>
                                </a:lnTo>
                                <a:lnTo>
                                  <a:pt x="25019" y="7747"/>
                                </a:lnTo>
                                <a:lnTo>
                                  <a:pt x="19050" y="9525"/>
                                </a:lnTo>
                                <a:lnTo>
                                  <a:pt x="14224" y="11938"/>
                                </a:lnTo>
                                <a:lnTo>
                                  <a:pt x="10795" y="14859"/>
                                </a:lnTo>
                                <a:lnTo>
                                  <a:pt x="8509" y="18034"/>
                                </a:lnTo>
                                <a:lnTo>
                                  <a:pt x="7239" y="21971"/>
                                </a:lnTo>
                                <a:lnTo>
                                  <a:pt x="6731" y="26670"/>
                                </a:lnTo>
                                <a:lnTo>
                                  <a:pt x="7112" y="30607"/>
                                </a:lnTo>
                                <a:lnTo>
                                  <a:pt x="8001" y="34036"/>
                                </a:lnTo>
                                <a:lnTo>
                                  <a:pt x="9652" y="36957"/>
                                </a:lnTo>
                                <a:lnTo>
                                  <a:pt x="11811" y="39497"/>
                                </a:lnTo>
                                <a:lnTo>
                                  <a:pt x="14478" y="41529"/>
                                </a:lnTo>
                                <a:lnTo>
                                  <a:pt x="17780" y="42926"/>
                                </a:lnTo>
                                <a:lnTo>
                                  <a:pt x="22098" y="43815"/>
                                </a:lnTo>
                                <a:lnTo>
                                  <a:pt x="26797" y="44069"/>
                                </a:lnTo>
                                <a:lnTo>
                                  <a:pt x="30861" y="43815"/>
                                </a:lnTo>
                                <a:lnTo>
                                  <a:pt x="31242" y="43688"/>
                                </a:lnTo>
                                <a:lnTo>
                                  <a:pt x="31242" y="50546"/>
                                </a:lnTo>
                                <a:lnTo>
                                  <a:pt x="26289" y="50800"/>
                                </a:lnTo>
                                <a:lnTo>
                                  <a:pt x="20701" y="50419"/>
                                </a:lnTo>
                                <a:lnTo>
                                  <a:pt x="16129" y="49403"/>
                                </a:lnTo>
                                <a:cubicBezTo>
                                  <a:pt x="15875" y="49403"/>
                                  <a:pt x="15748" y="49276"/>
                                  <a:pt x="15494" y="49276"/>
                                </a:cubicBezTo>
                                <a:lnTo>
                                  <a:pt x="11430" y="47498"/>
                                </a:lnTo>
                                <a:cubicBezTo>
                                  <a:pt x="11303" y="47371"/>
                                  <a:pt x="11049" y="47244"/>
                                  <a:pt x="10795" y="47117"/>
                                </a:cubicBezTo>
                                <a:lnTo>
                                  <a:pt x="7493" y="44577"/>
                                </a:lnTo>
                                <a:cubicBezTo>
                                  <a:pt x="7239" y="44450"/>
                                  <a:pt x="7112" y="44323"/>
                                  <a:pt x="6985" y="44196"/>
                                </a:cubicBezTo>
                                <a:lnTo>
                                  <a:pt x="4318" y="41148"/>
                                </a:lnTo>
                                <a:cubicBezTo>
                                  <a:pt x="4064" y="40894"/>
                                  <a:pt x="3937" y="40640"/>
                                  <a:pt x="3810" y="40513"/>
                                </a:cubicBezTo>
                                <a:lnTo>
                                  <a:pt x="1905" y="36957"/>
                                </a:lnTo>
                                <a:cubicBezTo>
                                  <a:pt x="1778" y="36703"/>
                                  <a:pt x="1778" y="36449"/>
                                  <a:pt x="1651" y="36322"/>
                                </a:cubicBezTo>
                                <a:lnTo>
                                  <a:pt x="508" y="32131"/>
                                </a:lnTo>
                                <a:cubicBezTo>
                                  <a:pt x="508" y="32004"/>
                                  <a:pt x="381" y="31750"/>
                                  <a:pt x="381" y="31496"/>
                                </a:cubicBezTo>
                                <a:lnTo>
                                  <a:pt x="0" y="26924"/>
                                </a:lnTo>
                                <a:cubicBezTo>
                                  <a:pt x="0" y="26797"/>
                                  <a:pt x="0" y="26543"/>
                                  <a:pt x="0" y="26416"/>
                                </a:cubicBezTo>
                                <a:lnTo>
                                  <a:pt x="508" y="20955"/>
                                </a:lnTo>
                                <a:cubicBezTo>
                                  <a:pt x="508" y="20701"/>
                                  <a:pt x="635" y="20447"/>
                                  <a:pt x="635" y="20193"/>
                                </a:cubicBezTo>
                                <a:lnTo>
                                  <a:pt x="2286" y="15494"/>
                                </a:lnTo>
                                <a:cubicBezTo>
                                  <a:pt x="2413" y="15240"/>
                                  <a:pt x="2540" y="14986"/>
                                  <a:pt x="2667" y="14732"/>
                                </a:cubicBezTo>
                                <a:lnTo>
                                  <a:pt x="5461" y="10668"/>
                                </a:lnTo>
                                <a:cubicBezTo>
                                  <a:pt x="5588" y="10414"/>
                                  <a:pt x="5842" y="10160"/>
                                  <a:pt x="6096" y="9906"/>
                                </a:cubicBezTo>
                                <a:lnTo>
                                  <a:pt x="10160" y="6477"/>
                                </a:lnTo>
                                <a:cubicBezTo>
                                  <a:pt x="10414" y="6350"/>
                                  <a:pt x="10541" y="6223"/>
                                  <a:pt x="10795" y="6096"/>
                                </a:cubicBezTo>
                                <a:lnTo>
                                  <a:pt x="16256" y="3302"/>
                                </a:lnTo>
                                <a:cubicBezTo>
                                  <a:pt x="16383" y="3302"/>
                                  <a:pt x="16637" y="3175"/>
                                  <a:pt x="16891" y="3048"/>
                                </a:cubicBezTo>
                                <a:lnTo>
                                  <a:pt x="24003" y="1143"/>
                                </a:lnTo>
                                <a:lnTo>
                                  <a:pt x="3124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29" name="Shape 429"/>
                        <wps:cNvSpPr/>
                        <wps:spPr>
                          <a:xfrm>
                            <a:off x="998220" y="153289"/>
                            <a:ext cx="73914" cy="108965"/>
                          </a:xfrm>
                          <a:custGeom>
                            <a:avLst/>
                            <a:gdLst/>
                            <a:ahLst/>
                            <a:cxnLst/>
                            <a:rect l="0" t="0" r="0" b="0"/>
                            <a:pathLst>
                              <a:path w="73914" h="108965">
                                <a:moveTo>
                                  <a:pt x="73914" y="0"/>
                                </a:moveTo>
                                <a:lnTo>
                                  <a:pt x="73914" y="6603"/>
                                </a:lnTo>
                                <a:lnTo>
                                  <a:pt x="67818" y="6985"/>
                                </a:lnTo>
                                <a:lnTo>
                                  <a:pt x="59182" y="8001"/>
                                </a:lnTo>
                                <a:lnTo>
                                  <a:pt x="51308" y="9271"/>
                                </a:lnTo>
                                <a:lnTo>
                                  <a:pt x="44069" y="11049"/>
                                </a:lnTo>
                                <a:lnTo>
                                  <a:pt x="37465" y="13208"/>
                                </a:lnTo>
                                <a:lnTo>
                                  <a:pt x="31623" y="15621"/>
                                </a:lnTo>
                                <a:lnTo>
                                  <a:pt x="26289" y="18414"/>
                                </a:lnTo>
                                <a:lnTo>
                                  <a:pt x="21717" y="21589"/>
                                </a:lnTo>
                                <a:lnTo>
                                  <a:pt x="17780" y="25146"/>
                                </a:lnTo>
                                <a:lnTo>
                                  <a:pt x="14478" y="29210"/>
                                </a:lnTo>
                                <a:lnTo>
                                  <a:pt x="11557" y="33782"/>
                                </a:lnTo>
                                <a:lnTo>
                                  <a:pt x="9525" y="38353"/>
                                </a:lnTo>
                                <a:lnTo>
                                  <a:pt x="8001" y="43434"/>
                                </a:lnTo>
                                <a:lnTo>
                                  <a:pt x="6985" y="49149"/>
                                </a:lnTo>
                                <a:lnTo>
                                  <a:pt x="6731" y="55118"/>
                                </a:lnTo>
                                <a:lnTo>
                                  <a:pt x="7747" y="66548"/>
                                </a:lnTo>
                                <a:lnTo>
                                  <a:pt x="10541" y="75946"/>
                                </a:lnTo>
                                <a:lnTo>
                                  <a:pt x="15240" y="83947"/>
                                </a:lnTo>
                                <a:lnTo>
                                  <a:pt x="21336" y="90551"/>
                                </a:lnTo>
                                <a:lnTo>
                                  <a:pt x="29083" y="95631"/>
                                </a:lnTo>
                                <a:lnTo>
                                  <a:pt x="38100" y="99440"/>
                                </a:lnTo>
                                <a:lnTo>
                                  <a:pt x="48387" y="101600"/>
                                </a:lnTo>
                                <a:lnTo>
                                  <a:pt x="59563" y="102362"/>
                                </a:lnTo>
                                <a:lnTo>
                                  <a:pt x="66548" y="101981"/>
                                </a:lnTo>
                                <a:lnTo>
                                  <a:pt x="73025" y="101092"/>
                                </a:lnTo>
                                <a:lnTo>
                                  <a:pt x="73914" y="100838"/>
                                </a:lnTo>
                                <a:lnTo>
                                  <a:pt x="73914" y="107696"/>
                                </a:lnTo>
                                <a:lnTo>
                                  <a:pt x="67564" y="108712"/>
                                </a:lnTo>
                                <a:lnTo>
                                  <a:pt x="59817" y="108965"/>
                                </a:lnTo>
                                <a:lnTo>
                                  <a:pt x="47625" y="108331"/>
                                </a:lnTo>
                                <a:cubicBezTo>
                                  <a:pt x="47498" y="108331"/>
                                  <a:pt x="47371" y="108331"/>
                                  <a:pt x="47117" y="108331"/>
                                </a:cubicBezTo>
                                <a:lnTo>
                                  <a:pt x="36322" y="105918"/>
                                </a:lnTo>
                                <a:cubicBezTo>
                                  <a:pt x="36195" y="105790"/>
                                  <a:pt x="35941" y="105790"/>
                                  <a:pt x="35814" y="105663"/>
                                </a:cubicBezTo>
                                <a:lnTo>
                                  <a:pt x="26162" y="101726"/>
                                </a:lnTo>
                                <a:cubicBezTo>
                                  <a:pt x="26035" y="101600"/>
                                  <a:pt x="25781" y="101473"/>
                                  <a:pt x="25654" y="101346"/>
                                </a:cubicBezTo>
                                <a:lnTo>
                                  <a:pt x="17272" y="95885"/>
                                </a:lnTo>
                                <a:cubicBezTo>
                                  <a:pt x="17145" y="95758"/>
                                  <a:pt x="16891" y="95503"/>
                                  <a:pt x="16764" y="95376"/>
                                </a:cubicBezTo>
                                <a:lnTo>
                                  <a:pt x="10033" y="88264"/>
                                </a:lnTo>
                                <a:cubicBezTo>
                                  <a:pt x="9906" y="88011"/>
                                  <a:pt x="9779" y="87884"/>
                                  <a:pt x="9652" y="87630"/>
                                </a:cubicBezTo>
                                <a:lnTo>
                                  <a:pt x="4572" y="79121"/>
                                </a:lnTo>
                                <a:cubicBezTo>
                                  <a:pt x="4445" y="78867"/>
                                  <a:pt x="4318" y="78613"/>
                                  <a:pt x="4318" y="78359"/>
                                </a:cubicBezTo>
                                <a:lnTo>
                                  <a:pt x="1270" y="68072"/>
                                </a:lnTo>
                                <a:cubicBezTo>
                                  <a:pt x="1143" y="67945"/>
                                  <a:pt x="1143" y="67690"/>
                                  <a:pt x="1143" y="67437"/>
                                </a:cubicBezTo>
                                <a:lnTo>
                                  <a:pt x="0" y="55752"/>
                                </a:lnTo>
                                <a:lnTo>
                                  <a:pt x="254" y="48768"/>
                                </a:lnTo>
                                <a:lnTo>
                                  <a:pt x="1397" y="42418"/>
                                </a:lnTo>
                                <a:lnTo>
                                  <a:pt x="3048" y="36449"/>
                                </a:lnTo>
                                <a:lnTo>
                                  <a:pt x="5588" y="30861"/>
                                </a:lnTo>
                                <a:cubicBezTo>
                                  <a:pt x="5588" y="30607"/>
                                  <a:pt x="5715" y="30480"/>
                                  <a:pt x="5715" y="30352"/>
                                </a:cubicBezTo>
                                <a:lnTo>
                                  <a:pt x="8763" y="25653"/>
                                </a:lnTo>
                                <a:lnTo>
                                  <a:pt x="12573" y="20827"/>
                                </a:lnTo>
                                <a:lnTo>
                                  <a:pt x="17272" y="16637"/>
                                </a:lnTo>
                                <a:lnTo>
                                  <a:pt x="22479" y="12953"/>
                                </a:lnTo>
                                <a:lnTo>
                                  <a:pt x="28321" y="9651"/>
                                </a:lnTo>
                                <a:lnTo>
                                  <a:pt x="34925" y="6985"/>
                                </a:lnTo>
                                <a:lnTo>
                                  <a:pt x="41910" y="4699"/>
                                </a:lnTo>
                                <a:lnTo>
                                  <a:pt x="49784" y="2794"/>
                                </a:lnTo>
                                <a:lnTo>
                                  <a:pt x="58039" y="1397"/>
                                </a:lnTo>
                                <a:lnTo>
                                  <a:pt x="67056" y="381"/>
                                </a:lnTo>
                                <a:lnTo>
                                  <a:pt x="7391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30" name="Shape 430"/>
                        <wps:cNvSpPr/>
                        <wps:spPr>
                          <a:xfrm>
                            <a:off x="915670" y="81661"/>
                            <a:ext cx="65786" cy="57658"/>
                          </a:xfrm>
                          <a:custGeom>
                            <a:avLst/>
                            <a:gdLst/>
                            <a:ahLst/>
                            <a:cxnLst/>
                            <a:rect l="0" t="0" r="0" b="0"/>
                            <a:pathLst>
                              <a:path w="65786" h="57658">
                                <a:moveTo>
                                  <a:pt x="14351" y="0"/>
                                </a:moveTo>
                                <a:lnTo>
                                  <a:pt x="21590" y="381"/>
                                </a:lnTo>
                                <a:lnTo>
                                  <a:pt x="28702" y="1270"/>
                                </a:lnTo>
                                <a:lnTo>
                                  <a:pt x="41529" y="4699"/>
                                </a:lnTo>
                                <a:lnTo>
                                  <a:pt x="47498" y="6985"/>
                                </a:lnTo>
                                <a:lnTo>
                                  <a:pt x="52578" y="9525"/>
                                </a:lnTo>
                                <a:lnTo>
                                  <a:pt x="56769" y="12192"/>
                                </a:lnTo>
                                <a:lnTo>
                                  <a:pt x="59690" y="14478"/>
                                </a:lnTo>
                                <a:lnTo>
                                  <a:pt x="61595" y="16510"/>
                                </a:lnTo>
                                <a:cubicBezTo>
                                  <a:pt x="61722" y="16637"/>
                                  <a:pt x="61849" y="16764"/>
                                  <a:pt x="61976" y="16891"/>
                                </a:cubicBezTo>
                                <a:lnTo>
                                  <a:pt x="62992" y="18288"/>
                                </a:lnTo>
                                <a:cubicBezTo>
                                  <a:pt x="63246" y="18542"/>
                                  <a:pt x="63373" y="18923"/>
                                  <a:pt x="63500" y="19177"/>
                                </a:cubicBezTo>
                                <a:lnTo>
                                  <a:pt x="64643" y="22606"/>
                                </a:lnTo>
                                <a:cubicBezTo>
                                  <a:pt x="64770" y="22860"/>
                                  <a:pt x="64770" y="22987"/>
                                  <a:pt x="64770" y="23241"/>
                                </a:cubicBezTo>
                                <a:lnTo>
                                  <a:pt x="65532" y="28321"/>
                                </a:lnTo>
                                <a:lnTo>
                                  <a:pt x="65659" y="32131"/>
                                </a:lnTo>
                                <a:lnTo>
                                  <a:pt x="65786" y="36068"/>
                                </a:lnTo>
                                <a:lnTo>
                                  <a:pt x="65659" y="40894"/>
                                </a:lnTo>
                                <a:lnTo>
                                  <a:pt x="65405" y="44958"/>
                                </a:lnTo>
                                <a:lnTo>
                                  <a:pt x="64770" y="48514"/>
                                </a:lnTo>
                                <a:lnTo>
                                  <a:pt x="63881" y="51181"/>
                                </a:lnTo>
                                <a:cubicBezTo>
                                  <a:pt x="63754" y="51435"/>
                                  <a:pt x="63627" y="51689"/>
                                  <a:pt x="63500" y="51943"/>
                                </a:cubicBezTo>
                                <a:lnTo>
                                  <a:pt x="61468" y="54991"/>
                                </a:lnTo>
                                <a:cubicBezTo>
                                  <a:pt x="61087" y="55626"/>
                                  <a:pt x="60579" y="56007"/>
                                  <a:pt x="59944" y="56261"/>
                                </a:cubicBezTo>
                                <a:lnTo>
                                  <a:pt x="57531" y="57404"/>
                                </a:lnTo>
                                <a:cubicBezTo>
                                  <a:pt x="56896" y="57658"/>
                                  <a:pt x="56261" y="57658"/>
                                  <a:pt x="55626" y="57531"/>
                                </a:cubicBezTo>
                                <a:lnTo>
                                  <a:pt x="52578" y="57023"/>
                                </a:lnTo>
                                <a:cubicBezTo>
                                  <a:pt x="52197" y="56896"/>
                                  <a:pt x="51816" y="56769"/>
                                  <a:pt x="51562" y="56642"/>
                                </a:cubicBezTo>
                                <a:lnTo>
                                  <a:pt x="48260" y="54864"/>
                                </a:lnTo>
                                <a:lnTo>
                                  <a:pt x="44323" y="52070"/>
                                </a:lnTo>
                                <a:lnTo>
                                  <a:pt x="40259" y="49276"/>
                                </a:lnTo>
                                <a:lnTo>
                                  <a:pt x="35560" y="46736"/>
                                </a:lnTo>
                                <a:lnTo>
                                  <a:pt x="30226" y="44450"/>
                                </a:lnTo>
                                <a:lnTo>
                                  <a:pt x="24003" y="42799"/>
                                </a:lnTo>
                                <a:lnTo>
                                  <a:pt x="16510" y="42164"/>
                                </a:lnTo>
                                <a:lnTo>
                                  <a:pt x="9271" y="42926"/>
                                </a:lnTo>
                                <a:lnTo>
                                  <a:pt x="3048" y="45085"/>
                                </a:lnTo>
                                <a:lnTo>
                                  <a:pt x="0" y="47117"/>
                                </a:lnTo>
                                <a:lnTo>
                                  <a:pt x="0" y="39116"/>
                                </a:lnTo>
                                <a:lnTo>
                                  <a:pt x="381" y="38862"/>
                                </a:lnTo>
                                <a:lnTo>
                                  <a:pt x="7366" y="36449"/>
                                </a:lnTo>
                                <a:cubicBezTo>
                                  <a:pt x="7620" y="36322"/>
                                  <a:pt x="7874" y="36322"/>
                                  <a:pt x="8128" y="36322"/>
                                </a:cubicBezTo>
                                <a:lnTo>
                                  <a:pt x="16129" y="35433"/>
                                </a:lnTo>
                                <a:cubicBezTo>
                                  <a:pt x="16383" y="35433"/>
                                  <a:pt x="16510" y="35433"/>
                                  <a:pt x="16764" y="35433"/>
                                </a:cubicBezTo>
                                <a:lnTo>
                                  <a:pt x="24892" y="36068"/>
                                </a:lnTo>
                                <a:cubicBezTo>
                                  <a:pt x="25019" y="36068"/>
                                  <a:pt x="25273" y="36068"/>
                                  <a:pt x="25527" y="36195"/>
                                </a:cubicBezTo>
                                <a:lnTo>
                                  <a:pt x="32258" y="37973"/>
                                </a:lnTo>
                                <a:cubicBezTo>
                                  <a:pt x="32385" y="37973"/>
                                  <a:pt x="32512" y="38100"/>
                                  <a:pt x="32766" y="38100"/>
                                </a:cubicBezTo>
                                <a:lnTo>
                                  <a:pt x="38862" y="40894"/>
                                </a:lnTo>
                                <a:lnTo>
                                  <a:pt x="44069" y="43815"/>
                                </a:lnTo>
                                <a:lnTo>
                                  <a:pt x="48260" y="46736"/>
                                </a:lnTo>
                                <a:lnTo>
                                  <a:pt x="51562" y="48895"/>
                                </a:lnTo>
                                <a:lnTo>
                                  <a:pt x="54356" y="50419"/>
                                </a:lnTo>
                                <a:lnTo>
                                  <a:pt x="55880" y="50800"/>
                                </a:lnTo>
                                <a:lnTo>
                                  <a:pt x="56388" y="50546"/>
                                </a:lnTo>
                                <a:lnTo>
                                  <a:pt x="57658" y="48641"/>
                                </a:lnTo>
                                <a:lnTo>
                                  <a:pt x="58166" y="47244"/>
                                </a:lnTo>
                                <a:lnTo>
                                  <a:pt x="58674" y="44450"/>
                                </a:lnTo>
                                <a:lnTo>
                                  <a:pt x="58928" y="40767"/>
                                </a:lnTo>
                                <a:lnTo>
                                  <a:pt x="59055" y="36322"/>
                                </a:lnTo>
                                <a:lnTo>
                                  <a:pt x="58928" y="32258"/>
                                </a:lnTo>
                                <a:lnTo>
                                  <a:pt x="58928" y="29337"/>
                                </a:lnTo>
                                <a:lnTo>
                                  <a:pt x="58166" y="24511"/>
                                </a:lnTo>
                                <a:lnTo>
                                  <a:pt x="57277" y="21844"/>
                                </a:lnTo>
                                <a:lnTo>
                                  <a:pt x="56642" y="21082"/>
                                </a:lnTo>
                                <a:lnTo>
                                  <a:pt x="55372" y="19685"/>
                                </a:lnTo>
                                <a:lnTo>
                                  <a:pt x="53213" y="17907"/>
                                </a:lnTo>
                                <a:lnTo>
                                  <a:pt x="49530" y="15621"/>
                                </a:lnTo>
                                <a:lnTo>
                                  <a:pt x="44958" y="13208"/>
                                </a:lnTo>
                                <a:lnTo>
                                  <a:pt x="39878" y="11176"/>
                                </a:lnTo>
                                <a:lnTo>
                                  <a:pt x="27686" y="8001"/>
                                </a:lnTo>
                                <a:lnTo>
                                  <a:pt x="21336" y="7112"/>
                                </a:lnTo>
                                <a:lnTo>
                                  <a:pt x="14732" y="6731"/>
                                </a:lnTo>
                                <a:lnTo>
                                  <a:pt x="6731" y="7112"/>
                                </a:lnTo>
                                <a:lnTo>
                                  <a:pt x="0" y="7874"/>
                                </a:lnTo>
                                <a:lnTo>
                                  <a:pt x="0" y="1270"/>
                                </a:lnTo>
                                <a:lnTo>
                                  <a:pt x="5969" y="508"/>
                                </a:lnTo>
                                <a:lnTo>
                                  <a:pt x="143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31" name="Shape 431"/>
                        <wps:cNvSpPr/>
                        <wps:spPr>
                          <a:xfrm>
                            <a:off x="1006729" y="81661"/>
                            <a:ext cx="65405" cy="55245"/>
                          </a:xfrm>
                          <a:custGeom>
                            <a:avLst/>
                            <a:gdLst/>
                            <a:ahLst/>
                            <a:cxnLst/>
                            <a:rect l="0" t="0" r="0" b="0"/>
                            <a:pathLst>
                              <a:path w="65405" h="55245">
                                <a:moveTo>
                                  <a:pt x="65405" y="0"/>
                                </a:moveTo>
                                <a:lnTo>
                                  <a:pt x="65405" y="6731"/>
                                </a:lnTo>
                                <a:lnTo>
                                  <a:pt x="58166" y="6985"/>
                                </a:lnTo>
                                <a:lnTo>
                                  <a:pt x="48641" y="8128"/>
                                </a:lnTo>
                                <a:lnTo>
                                  <a:pt x="39624" y="10033"/>
                                </a:lnTo>
                                <a:lnTo>
                                  <a:pt x="31369" y="12319"/>
                                </a:lnTo>
                                <a:lnTo>
                                  <a:pt x="24003" y="14859"/>
                                </a:lnTo>
                                <a:lnTo>
                                  <a:pt x="17653" y="17653"/>
                                </a:lnTo>
                                <a:lnTo>
                                  <a:pt x="12954" y="20320"/>
                                </a:lnTo>
                                <a:lnTo>
                                  <a:pt x="9906" y="22606"/>
                                </a:lnTo>
                                <a:lnTo>
                                  <a:pt x="8382" y="24765"/>
                                </a:lnTo>
                                <a:lnTo>
                                  <a:pt x="7493" y="26924"/>
                                </a:lnTo>
                                <a:lnTo>
                                  <a:pt x="6858" y="29972"/>
                                </a:lnTo>
                                <a:lnTo>
                                  <a:pt x="6731" y="34290"/>
                                </a:lnTo>
                                <a:lnTo>
                                  <a:pt x="7112" y="41275"/>
                                </a:lnTo>
                                <a:lnTo>
                                  <a:pt x="7620" y="43688"/>
                                </a:lnTo>
                                <a:lnTo>
                                  <a:pt x="8382" y="45720"/>
                                </a:lnTo>
                                <a:lnTo>
                                  <a:pt x="10160" y="48260"/>
                                </a:lnTo>
                                <a:lnTo>
                                  <a:pt x="10541" y="48514"/>
                                </a:lnTo>
                                <a:lnTo>
                                  <a:pt x="11049" y="48514"/>
                                </a:lnTo>
                                <a:lnTo>
                                  <a:pt x="13208" y="48133"/>
                                </a:lnTo>
                                <a:lnTo>
                                  <a:pt x="16764" y="46482"/>
                                </a:lnTo>
                                <a:lnTo>
                                  <a:pt x="21844" y="43942"/>
                                </a:lnTo>
                                <a:lnTo>
                                  <a:pt x="28067" y="41021"/>
                                </a:lnTo>
                                <a:lnTo>
                                  <a:pt x="35433" y="38100"/>
                                </a:lnTo>
                                <a:lnTo>
                                  <a:pt x="43815" y="35433"/>
                                </a:lnTo>
                                <a:lnTo>
                                  <a:pt x="53594" y="33528"/>
                                </a:lnTo>
                                <a:lnTo>
                                  <a:pt x="64262" y="33020"/>
                                </a:lnTo>
                                <a:lnTo>
                                  <a:pt x="65405" y="33020"/>
                                </a:lnTo>
                                <a:lnTo>
                                  <a:pt x="65405" y="39751"/>
                                </a:lnTo>
                                <a:lnTo>
                                  <a:pt x="63881" y="39751"/>
                                </a:lnTo>
                                <a:lnTo>
                                  <a:pt x="53975" y="40259"/>
                                </a:lnTo>
                                <a:lnTo>
                                  <a:pt x="45212" y="42037"/>
                                </a:lnTo>
                                <a:lnTo>
                                  <a:pt x="37465" y="44577"/>
                                </a:lnTo>
                                <a:lnTo>
                                  <a:pt x="30607" y="47244"/>
                                </a:lnTo>
                                <a:lnTo>
                                  <a:pt x="24638" y="49911"/>
                                </a:lnTo>
                                <a:lnTo>
                                  <a:pt x="19812" y="52324"/>
                                </a:lnTo>
                                <a:lnTo>
                                  <a:pt x="15748" y="54229"/>
                                </a:lnTo>
                                <a:cubicBezTo>
                                  <a:pt x="15494" y="54356"/>
                                  <a:pt x="15240" y="54483"/>
                                  <a:pt x="14986" y="54483"/>
                                </a:cubicBezTo>
                                <a:lnTo>
                                  <a:pt x="11811" y="55118"/>
                                </a:lnTo>
                                <a:cubicBezTo>
                                  <a:pt x="11430" y="55245"/>
                                  <a:pt x="11049" y="55245"/>
                                  <a:pt x="10668" y="55245"/>
                                </a:cubicBezTo>
                                <a:lnTo>
                                  <a:pt x="8890" y="54864"/>
                                </a:lnTo>
                                <a:cubicBezTo>
                                  <a:pt x="8382" y="54864"/>
                                  <a:pt x="8001" y="54737"/>
                                  <a:pt x="7620" y="54483"/>
                                </a:cubicBezTo>
                                <a:lnTo>
                                  <a:pt x="5969" y="53594"/>
                                </a:lnTo>
                                <a:cubicBezTo>
                                  <a:pt x="5588" y="53213"/>
                                  <a:pt x="5207" y="52959"/>
                                  <a:pt x="4953" y="52451"/>
                                </a:cubicBezTo>
                                <a:lnTo>
                                  <a:pt x="2540" y="49022"/>
                                </a:lnTo>
                                <a:cubicBezTo>
                                  <a:pt x="2413" y="48768"/>
                                  <a:pt x="2286" y="48641"/>
                                  <a:pt x="2159" y="48387"/>
                                </a:cubicBezTo>
                                <a:lnTo>
                                  <a:pt x="1270" y="45847"/>
                                </a:lnTo>
                                <a:lnTo>
                                  <a:pt x="508" y="42418"/>
                                </a:lnTo>
                                <a:cubicBezTo>
                                  <a:pt x="508" y="42291"/>
                                  <a:pt x="508" y="42037"/>
                                  <a:pt x="508" y="41910"/>
                                </a:cubicBezTo>
                                <a:lnTo>
                                  <a:pt x="0" y="34671"/>
                                </a:lnTo>
                                <a:lnTo>
                                  <a:pt x="127" y="29464"/>
                                </a:lnTo>
                                <a:cubicBezTo>
                                  <a:pt x="127" y="29337"/>
                                  <a:pt x="254" y="29210"/>
                                  <a:pt x="254" y="28956"/>
                                </a:cubicBezTo>
                                <a:lnTo>
                                  <a:pt x="889" y="25400"/>
                                </a:lnTo>
                                <a:cubicBezTo>
                                  <a:pt x="889" y="25146"/>
                                  <a:pt x="1016" y="24892"/>
                                  <a:pt x="1143" y="24638"/>
                                </a:cubicBezTo>
                                <a:lnTo>
                                  <a:pt x="2286" y="21717"/>
                                </a:lnTo>
                                <a:cubicBezTo>
                                  <a:pt x="2413" y="21463"/>
                                  <a:pt x="2540" y="21209"/>
                                  <a:pt x="2794" y="20955"/>
                                </a:cubicBezTo>
                                <a:lnTo>
                                  <a:pt x="4826" y="18288"/>
                                </a:lnTo>
                                <a:cubicBezTo>
                                  <a:pt x="5080" y="18034"/>
                                  <a:pt x="5207" y="17780"/>
                                  <a:pt x="5461" y="17653"/>
                                </a:cubicBezTo>
                                <a:lnTo>
                                  <a:pt x="8763" y="14986"/>
                                </a:lnTo>
                                <a:lnTo>
                                  <a:pt x="14351" y="11811"/>
                                </a:lnTo>
                                <a:lnTo>
                                  <a:pt x="21209" y="8763"/>
                                </a:lnTo>
                                <a:lnTo>
                                  <a:pt x="29083" y="5969"/>
                                </a:lnTo>
                                <a:lnTo>
                                  <a:pt x="37719" y="3556"/>
                                </a:lnTo>
                                <a:lnTo>
                                  <a:pt x="47371" y="1524"/>
                                </a:lnTo>
                                <a:lnTo>
                                  <a:pt x="57277" y="254"/>
                                </a:lnTo>
                                <a:lnTo>
                                  <a:pt x="6540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32" name="Shape 432"/>
                        <wps:cNvSpPr/>
                        <wps:spPr>
                          <a:xfrm>
                            <a:off x="1072134" y="180213"/>
                            <a:ext cx="31369" cy="51053"/>
                          </a:xfrm>
                          <a:custGeom>
                            <a:avLst/>
                            <a:gdLst/>
                            <a:ahLst/>
                            <a:cxnLst/>
                            <a:rect l="0" t="0" r="0" b="0"/>
                            <a:pathLst>
                              <a:path w="31369" h="51053">
                                <a:moveTo>
                                  <a:pt x="11176" y="0"/>
                                </a:moveTo>
                                <a:lnTo>
                                  <a:pt x="27940" y="0"/>
                                </a:lnTo>
                                <a:cubicBezTo>
                                  <a:pt x="29718" y="0"/>
                                  <a:pt x="31242" y="1524"/>
                                  <a:pt x="31242" y="3302"/>
                                </a:cubicBezTo>
                                <a:lnTo>
                                  <a:pt x="31369" y="29590"/>
                                </a:lnTo>
                                <a:cubicBezTo>
                                  <a:pt x="31369" y="30480"/>
                                  <a:pt x="30988" y="31369"/>
                                  <a:pt x="30353" y="32003"/>
                                </a:cubicBezTo>
                                <a:lnTo>
                                  <a:pt x="22479" y="39877"/>
                                </a:lnTo>
                                <a:cubicBezTo>
                                  <a:pt x="22352" y="40005"/>
                                  <a:pt x="22225" y="40132"/>
                                  <a:pt x="22098" y="40132"/>
                                </a:cubicBezTo>
                                <a:lnTo>
                                  <a:pt x="14224" y="45974"/>
                                </a:lnTo>
                                <a:cubicBezTo>
                                  <a:pt x="14097" y="46101"/>
                                  <a:pt x="13970" y="46227"/>
                                  <a:pt x="13843" y="46227"/>
                                </a:cubicBezTo>
                                <a:lnTo>
                                  <a:pt x="9906" y="48387"/>
                                </a:lnTo>
                                <a:cubicBezTo>
                                  <a:pt x="9779" y="48387"/>
                                  <a:pt x="9652" y="48514"/>
                                  <a:pt x="9398" y="48514"/>
                                </a:cubicBezTo>
                                <a:lnTo>
                                  <a:pt x="4826" y="50164"/>
                                </a:lnTo>
                                <a:lnTo>
                                  <a:pt x="127" y="51053"/>
                                </a:lnTo>
                                <a:lnTo>
                                  <a:pt x="0" y="51053"/>
                                </a:lnTo>
                                <a:lnTo>
                                  <a:pt x="0" y="44196"/>
                                </a:lnTo>
                                <a:lnTo>
                                  <a:pt x="3429" y="43561"/>
                                </a:lnTo>
                                <a:lnTo>
                                  <a:pt x="6985" y="42290"/>
                                </a:lnTo>
                                <a:lnTo>
                                  <a:pt x="10414" y="40386"/>
                                </a:lnTo>
                                <a:lnTo>
                                  <a:pt x="17907" y="34925"/>
                                </a:lnTo>
                                <a:lnTo>
                                  <a:pt x="24638" y="28194"/>
                                </a:lnTo>
                                <a:lnTo>
                                  <a:pt x="24511" y="6731"/>
                                </a:lnTo>
                                <a:lnTo>
                                  <a:pt x="11176" y="6731"/>
                                </a:lnTo>
                                <a:lnTo>
                                  <a:pt x="1651" y="7112"/>
                                </a:lnTo>
                                <a:lnTo>
                                  <a:pt x="0" y="7239"/>
                                </a:lnTo>
                                <a:lnTo>
                                  <a:pt x="0" y="508"/>
                                </a:lnTo>
                                <a:lnTo>
                                  <a:pt x="1270" y="381"/>
                                </a:lnTo>
                                <a:lnTo>
                                  <a:pt x="1117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33" name="Shape 433"/>
                        <wps:cNvSpPr/>
                        <wps:spPr>
                          <a:xfrm>
                            <a:off x="1072134" y="114681"/>
                            <a:ext cx="31369" cy="45212"/>
                          </a:xfrm>
                          <a:custGeom>
                            <a:avLst/>
                            <a:gdLst/>
                            <a:ahLst/>
                            <a:cxnLst/>
                            <a:rect l="0" t="0" r="0" b="0"/>
                            <a:pathLst>
                              <a:path w="31369" h="45212">
                                <a:moveTo>
                                  <a:pt x="0" y="0"/>
                                </a:moveTo>
                                <a:lnTo>
                                  <a:pt x="6858" y="508"/>
                                </a:lnTo>
                                <a:lnTo>
                                  <a:pt x="13208" y="1778"/>
                                </a:lnTo>
                                <a:cubicBezTo>
                                  <a:pt x="13462" y="1778"/>
                                  <a:pt x="13716" y="1905"/>
                                  <a:pt x="13970" y="2032"/>
                                </a:cubicBezTo>
                                <a:lnTo>
                                  <a:pt x="19050" y="4191"/>
                                </a:lnTo>
                                <a:cubicBezTo>
                                  <a:pt x="19304" y="4318"/>
                                  <a:pt x="19558" y="4445"/>
                                  <a:pt x="19812" y="4699"/>
                                </a:cubicBezTo>
                                <a:lnTo>
                                  <a:pt x="23749" y="7747"/>
                                </a:lnTo>
                                <a:cubicBezTo>
                                  <a:pt x="23876" y="8001"/>
                                  <a:pt x="24130" y="8255"/>
                                  <a:pt x="24384" y="8510"/>
                                </a:cubicBezTo>
                                <a:lnTo>
                                  <a:pt x="27305" y="12700"/>
                                </a:lnTo>
                                <a:cubicBezTo>
                                  <a:pt x="27432" y="12827"/>
                                  <a:pt x="27559" y="13081"/>
                                  <a:pt x="27686" y="13335"/>
                                </a:cubicBezTo>
                                <a:lnTo>
                                  <a:pt x="29591" y="18161"/>
                                </a:lnTo>
                                <a:cubicBezTo>
                                  <a:pt x="29591" y="18415"/>
                                  <a:pt x="29718" y="18542"/>
                                  <a:pt x="29718" y="18797"/>
                                </a:cubicBezTo>
                                <a:lnTo>
                                  <a:pt x="30988" y="25147"/>
                                </a:lnTo>
                                <a:lnTo>
                                  <a:pt x="31369" y="32131"/>
                                </a:lnTo>
                                <a:lnTo>
                                  <a:pt x="31369" y="41529"/>
                                </a:lnTo>
                                <a:cubicBezTo>
                                  <a:pt x="31369" y="43435"/>
                                  <a:pt x="29845" y="44831"/>
                                  <a:pt x="27940" y="44831"/>
                                </a:cubicBezTo>
                                <a:lnTo>
                                  <a:pt x="12827" y="44831"/>
                                </a:lnTo>
                                <a:lnTo>
                                  <a:pt x="3048" y="45085"/>
                                </a:lnTo>
                                <a:lnTo>
                                  <a:pt x="0" y="45212"/>
                                </a:lnTo>
                                <a:lnTo>
                                  <a:pt x="0" y="38608"/>
                                </a:lnTo>
                                <a:lnTo>
                                  <a:pt x="2667" y="38354"/>
                                </a:lnTo>
                                <a:lnTo>
                                  <a:pt x="12700" y="38100"/>
                                </a:lnTo>
                                <a:lnTo>
                                  <a:pt x="24638" y="38100"/>
                                </a:lnTo>
                                <a:lnTo>
                                  <a:pt x="24638" y="32131"/>
                                </a:lnTo>
                                <a:lnTo>
                                  <a:pt x="24257" y="25527"/>
                                </a:lnTo>
                                <a:lnTo>
                                  <a:pt x="23241" y="20320"/>
                                </a:lnTo>
                                <a:lnTo>
                                  <a:pt x="21590" y="16002"/>
                                </a:lnTo>
                                <a:lnTo>
                                  <a:pt x="19050" y="12700"/>
                                </a:lnTo>
                                <a:lnTo>
                                  <a:pt x="15875" y="10160"/>
                                </a:lnTo>
                                <a:lnTo>
                                  <a:pt x="11684" y="8255"/>
                                </a:lnTo>
                                <a:lnTo>
                                  <a:pt x="5588" y="7112"/>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34" name="Shape 434"/>
                        <wps:cNvSpPr/>
                        <wps:spPr>
                          <a:xfrm>
                            <a:off x="1072134" y="81534"/>
                            <a:ext cx="73914" cy="179451"/>
                          </a:xfrm>
                          <a:custGeom>
                            <a:avLst/>
                            <a:gdLst/>
                            <a:ahLst/>
                            <a:cxnLst/>
                            <a:rect l="0" t="0" r="0" b="0"/>
                            <a:pathLst>
                              <a:path w="73914" h="179451">
                                <a:moveTo>
                                  <a:pt x="2286" y="0"/>
                                </a:moveTo>
                                <a:lnTo>
                                  <a:pt x="11303" y="127"/>
                                </a:lnTo>
                                <a:lnTo>
                                  <a:pt x="19558" y="1016"/>
                                </a:lnTo>
                                <a:lnTo>
                                  <a:pt x="27178" y="2032"/>
                                </a:lnTo>
                                <a:lnTo>
                                  <a:pt x="34163" y="3556"/>
                                </a:lnTo>
                                <a:cubicBezTo>
                                  <a:pt x="34290" y="3683"/>
                                  <a:pt x="34544" y="3683"/>
                                  <a:pt x="34671" y="3683"/>
                                </a:cubicBezTo>
                                <a:lnTo>
                                  <a:pt x="46482" y="8255"/>
                                </a:lnTo>
                                <a:cubicBezTo>
                                  <a:pt x="46609" y="8382"/>
                                  <a:pt x="46863" y="8509"/>
                                  <a:pt x="46990" y="8509"/>
                                </a:cubicBezTo>
                                <a:lnTo>
                                  <a:pt x="51943" y="11557"/>
                                </a:lnTo>
                                <a:lnTo>
                                  <a:pt x="56769" y="15113"/>
                                </a:lnTo>
                                <a:cubicBezTo>
                                  <a:pt x="56896" y="15367"/>
                                  <a:pt x="57150" y="15494"/>
                                  <a:pt x="57277" y="15621"/>
                                </a:cubicBezTo>
                                <a:lnTo>
                                  <a:pt x="64516" y="24130"/>
                                </a:lnTo>
                                <a:cubicBezTo>
                                  <a:pt x="64643" y="24257"/>
                                  <a:pt x="64770" y="24511"/>
                                  <a:pt x="64897" y="24765"/>
                                </a:cubicBezTo>
                                <a:lnTo>
                                  <a:pt x="67564" y="29718"/>
                                </a:lnTo>
                                <a:lnTo>
                                  <a:pt x="69977" y="35560"/>
                                </a:lnTo>
                                <a:cubicBezTo>
                                  <a:pt x="69977" y="35687"/>
                                  <a:pt x="69977" y="35941"/>
                                  <a:pt x="70104" y="36068"/>
                                </a:cubicBezTo>
                                <a:lnTo>
                                  <a:pt x="72898" y="48641"/>
                                </a:lnTo>
                                <a:cubicBezTo>
                                  <a:pt x="73025" y="48895"/>
                                  <a:pt x="73025" y="49022"/>
                                  <a:pt x="73025" y="49149"/>
                                </a:cubicBezTo>
                                <a:lnTo>
                                  <a:pt x="73914" y="64008"/>
                                </a:lnTo>
                                <a:lnTo>
                                  <a:pt x="73914" y="168148"/>
                                </a:lnTo>
                                <a:cubicBezTo>
                                  <a:pt x="73914" y="168402"/>
                                  <a:pt x="73914" y="168529"/>
                                  <a:pt x="73914" y="168783"/>
                                </a:cubicBezTo>
                                <a:lnTo>
                                  <a:pt x="73533" y="170942"/>
                                </a:lnTo>
                                <a:cubicBezTo>
                                  <a:pt x="73406" y="171450"/>
                                  <a:pt x="73152" y="172085"/>
                                  <a:pt x="72771" y="172466"/>
                                </a:cubicBezTo>
                                <a:lnTo>
                                  <a:pt x="71501" y="174117"/>
                                </a:lnTo>
                                <a:cubicBezTo>
                                  <a:pt x="71247" y="174498"/>
                                  <a:pt x="70866" y="174752"/>
                                  <a:pt x="70485" y="174879"/>
                                </a:cubicBezTo>
                                <a:lnTo>
                                  <a:pt x="68326" y="176149"/>
                                </a:lnTo>
                                <a:cubicBezTo>
                                  <a:pt x="68072" y="176276"/>
                                  <a:pt x="67818" y="176403"/>
                                  <a:pt x="67437" y="176530"/>
                                </a:cubicBezTo>
                                <a:lnTo>
                                  <a:pt x="64262" y="177292"/>
                                </a:lnTo>
                                <a:lnTo>
                                  <a:pt x="59182" y="177800"/>
                                </a:lnTo>
                                <a:lnTo>
                                  <a:pt x="52451" y="177927"/>
                                </a:lnTo>
                                <a:lnTo>
                                  <a:pt x="45720" y="177800"/>
                                </a:lnTo>
                                <a:lnTo>
                                  <a:pt x="40767" y="177292"/>
                                </a:lnTo>
                                <a:cubicBezTo>
                                  <a:pt x="40513" y="177292"/>
                                  <a:pt x="40386" y="177292"/>
                                  <a:pt x="40259" y="177292"/>
                                </a:cubicBezTo>
                                <a:lnTo>
                                  <a:pt x="37211" y="176530"/>
                                </a:lnTo>
                                <a:cubicBezTo>
                                  <a:pt x="36830" y="176403"/>
                                  <a:pt x="36576" y="176276"/>
                                  <a:pt x="36195" y="176022"/>
                                </a:cubicBezTo>
                                <a:lnTo>
                                  <a:pt x="34290" y="174879"/>
                                </a:lnTo>
                                <a:cubicBezTo>
                                  <a:pt x="33782" y="174625"/>
                                  <a:pt x="33528" y="174244"/>
                                  <a:pt x="33274" y="173863"/>
                                </a:cubicBezTo>
                                <a:lnTo>
                                  <a:pt x="32258" y="172212"/>
                                </a:lnTo>
                                <a:cubicBezTo>
                                  <a:pt x="32004" y="171831"/>
                                  <a:pt x="31877" y="171323"/>
                                  <a:pt x="31750" y="170942"/>
                                </a:cubicBezTo>
                                <a:lnTo>
                                  <a:pt x="31369" y="168783"/>
                                </a:lnTo>
                                <a:cubicBezTo>
                                  <a:pt x="31369" y="168529"/>
                                  <a:pt x="31369" y="168402"/>
                                  <a:pt x="31369" y="168148"/>
                                </a:cubicBezTo>
                                <a:lnTo>
                                  <a:pt x="31369" y="163322"/>
                                </a:lnTo>
                                <a:lnTo>
                                  <a:pt x="26797" y="167386"/>
                                </a:lnTo>
                                <a:cubicBezTo>
                                  <a:pt x="26543" y="167640"/>
                                  <a:pt x="26416" y="167767"/>
                                  <a:pt x="26289" y="167767"/>
                                </a:cubicBezTo>
                                <a:lnTo>
                                  <a:pt x="14605" y="174625"/>
                                </a:lnTo>
                                <a:cubicBezTo>
                                  <a:pt x="14478" y="174752"/>
                                  <a:pt x="14351" y="174879"/>
                                  <a:pt x="14097" y="174879"/>
                                </a:cubicBezTo>
                                <a:lnTo>
                                  <a:pt x="7874" y="177419"/>
                                </a:lnTo>
                                <a:lnTo>
                                  <a:pt x="889" y="179324"/>
                                </a:lnTo>
                                <a:lnTo>
                                  <a:pt x="0" y="179451"/>
                                </a:lnTo>
                                <a:lnTo>
                                  <a:pt x="0" y="172593"/>
                                </a:lnTo>
                                <a:lnTo>
                                  <a:pt x="5334" y="171196"/>
                                </a:lnTo>
                                <a:lnTo>
                                  <a:pt x="11430" y="168783"/>
                                </a:lnTo>
                                <a:lnTo>
                                  <a:pt x="22479" y="162179"/>
                                </a:lnTo>
                                <a:lnTo>
                                  <a:pt x="32512" y="153416"/>
                                </a:lnTo>
                                <a:cubicBezTo>
                                  <a:pt x="33401" y="152527"/>
                                  <a:pt x="34798" y="152273"/>
                                  <a:pt x="35941" y="152781"/>
                                </a:cubicBezTo>
                                <a:cubicBezTo>
                                  <a:pt x="37211" y="153416"/>
                                  <a:pt x="37973" y="154559"/>
                                  <a:pt x="37973" y="155829"/>
                                </a:cubicBezTo>
                                <a:lnTo>
                                  <a:pt x="37973" y="167894"/>
                                </a:lnTo>
                                <a:lnTo>
                                  <a:pt x="38227" y="169164"/>
                                </a:lnTo>
                                <a:lnTo>
                                  <a:pt x="38481" y="169545"/>
                                </a:lnTo>
                                <a:lnTo>
                                  <a:pt x="39370" y="170053"/>
                                </a:lnTo>
                                <a:lnTo>
                                  <a:pt x="41656" y="170688"/>
                                </a:lnTo>
                                <a:lnTo>
                                  <a:pt x="45847" y="171069"/>
                                </a:lnTo>
                                <a:lnTo>
                                  <a:pt x="52324" y="171196"/>
                                </a:lnTo>
                                <a:lnTo>
                                  <a:pt x="58420" y="171069"/>
                                </a:lnTo>
                                <a:lnTo>
                                  <a:pt x="62738" y="170688"/>
                                </a:lnTo>
                                <a:lnTo>
                                  <a:pt x="65405" y="170053"/>
                                </a:lnTo>
                                <a:lnTo>
                                  <a:pt x="66675" y="169418"/>
                                </a:lnTo>
                                <a:lnTo>
                                  <a:pt x="67056" y="168910"/>
                                </a:lnTo>
                                <a:lnTo>
                                  <a:pt x="67183" y="167894"/>
                                </a:lnTo>
                                <a:lnTo>
                                  <a:pt x="67183" y="64516"/>
                                </a:lnTo>
                                <a:lnTo>
                                  <a:pt x="66294" y="49911"/>
                                </a:lnTo>
                                <a:lnTo>
                                  <a:pt x="63500" y="37719"/>
                                </a:lnTo>
                                <a:lnTo>
                                  <a:pt x="61595" y="32893"/>
                                </a:lnTo>
                                <a:lnTo>
                                  <a:pt x="59182" y="28194"/>
                                </a:lnTo>
                                <a:lnTo>
                                  <a:pt x="52324" y="20320"/>
                                </a:lnTo>
                                <a:lnTo>
                                  <a:pt x="48514" y="17272"/>
                                </a:lnTo>
                                <a:lnTo>
                                  <a:pt x="43815" y="14478"/>
                                </a:lnTo>
                                <a:lnTo>
                                  <a:pt x="32639" y="10160"/>
                                </a:lnTo>
                                <a:lnTo>
                                  <a:pt x="26289" y="8636"/>
                                </a:lnTo>
                                <a:lnTo>
                                  <a:pt x="18923" y="7620"/>
                                </a:lnTo>
                                <a:lnTo>
                                  <a:pt x="11049" y="6858"/>
                                </a:lnTo>
                                <a:lnTo>
                                  <a:pt x="2540" y="6731"/>
                                </a:lnTo>
                                <a:lnTo>
                                  <a:pt x="0" y="6858"/>
                                </a:lnTo>
                                <a:lnTo>
                                  <a:pt x="0" y="127"/>
                                </a:lnTo>
                                <a:lnTo>
                                  <a:pt x="228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35" name="Shape 435"/>
                        <wps:cNvSpPr/>
                        <wps:spPr>
                          <a:xfrm>
                            <a:off x="1182878" y="10668"/>
                            <a:ext cx="25273" cy="248793"/>
                          </a:xfrm>
                          <a:custGeom>
                            <a:avLst/>
                            <a:gdLst/>
                            <a:ahLst/>
                            <a:cxnLst/>
                            <a:rect l="0" t="0" r="0" b="0"/>
                            <a:pathLst>
                              <a:path w="25273" h="248793">
                                <a:moveTo>
                                  <a:pt x="25019" y="0"/>
                                </a:moveTo>
                                <a:lnTo>
                                  <a:pt x="25273" y="0"/>
                                </a:lnTo>
                                <a:lnTo>
                                  <a:pt x="25273" y="6731"/>
                                </a:lnTo>
                                <a:lnTo>
                                  <a:pt x="19685" y="6985"/>
                                </a:lnTo>
                                <a:lnTo>
                                  <a:pt x="15240" y="7239"/>
                                </a:lnTo>
                                <a:lnTo>
                                  <a:pt x="11811" y="7874"/>
                                </a:lnTo>
                                <a:lnTo>
                                  <a:pt x="9144" y="8636"/>
                                </a:lnTo>
                                <a:lnTo>
                                  <a:pt x="7620" y="9398"/>
                                </a:lnTo>
                                <a:lnTo>
                                  <a:pt x="7112" y="9779"/>
                                </a:lnTo>
                                <a:lnTo>
                                  <a:pt x="6858" y="10414"/>
                                </a:lnTo>
                                <a:lnTo>
                                  <a:pt x="6731" y="11176"/>
                                </a:lnTo>
                                <a:lnTo>
                                  <a:pt x="6731" y="238252"/>
                                </a:lnTo>
                                <a:lnTo>
                                  <a:pt x="6858" y="239014"/>
                                </a:lnTo>
                                <a:lnTo>
                                  <a:pt x="7112" y="239395"/>
                                </a:lnTo>
                                <a:lnTo>
                                  <a:pt x="7620" y="239903"/>
                                </a:lnTo>
                                <a:lnTo>
                                  <a:pt x="9017" y="240538"/>
                                </a:lnTo>
                                <a:lnTo>
                                  <a:pt x="11430" y="241173"/>
                                </a:lnTo>
                                <a:lnTo>
                                  <a:pt x="14859" y="241681"/>
                                </a:lnTo>
                                <a:lnTo>
                                  <a:pt x="19431" y="241935"/>
                                </a:lnTo>
                                <a:lnTo>
                                  <a:pt x="25146" y="242062"/>
                                </a:lnTo>
                                <a:lnTo>
                                  <a:pt x="25273" y="242062"/>
                                </a:lnTo>
                                <a:lnTo>
                                  <a:pt x="25273" y="248793"/>
                                </a:lnTo>
                                <a:lnTo>
                                  <a:pt x="19304" y="248666"/>
                                </a:lnTo>
                                <a:lnTo>
                                  <a:pt x="14478" y="248412"/>
                                </a:lnTo>
                                <a:lnTo>
                                  <a:pt x="10414" y="247777"/>
                                </a:lnTo>
                                <a:lnTo>
                                  <a:pt x="7112" y="247015"/>
                                </a:lnTo>
                                <a:cubicBezTo>
                                  <a:pt x="6985" y="246888"/>
                                  <a:pt x="6731" y="246888"/>
                                  <a:pt x="6604" y="246761"/>
                                </a:cubicBezTo>
                                <a:lnTo>
                                  <a:pt x="4445" y="245873"/>
                                </a:lnTo>
                                <a:cubicBezTo>
                                  <a:pt x="4064" y="245745"/>
                                  <a:pt x="3810" y="245491"/>
                                  <a:pt x="3429" y="245237"/>
                                </a:cubicBezTo>
                                <a:lnTo>
                                  <a:pt x="2159" y="243967"/>
                                </a:lnTo>
                                <a:cubicBezTo>
                                  <a:pt x="1905" y="243713"/>
                                  <a:pt x="1651" y="243460"/>
                                  <a:pt x="1524" y="243205"/>
                                </a:cubicBezTo>
                                <a:lnTo>
                                  <a:pt x="762" y="241809"/>
                                </a:lnTo>
                                <a:cubicBezTo>
                                  <a:pt x="508" y="241554"/>
                                  <a:pt x="381" y="241173"/>
                                  <a:pt x="381" y="240792"/>
                                </a:cubicBezTo>
                                <a:lnTo>
                                  <a:pt x="127" y="239141"/>
                                </a:lnTo>
                                <a:cubicBezTo>
                                  <a:pt x="0" y="238887"/>
                                  <a:pt x="0" y="238760"/>
                                  <a:pt x="0" y="238506"/>
                                </a:cubicBezTo>
                                <a:lnTo>
                                  <a:pt x="0" y="10923"/>
                                </a:lnTo>
                                <a:cubicBezTo>
                                  <a:pt x="0" y="10668"/>
                                  <a:pt x="0" y="10541"/>
                                  <a:pt x="127" y="10287"/>
                                </a:cubicBezTo>
                                <a:lnTo>
                                  <a:pt x="381" y="8763"/>
                                </a:lnTo>
                                <a:cubicBezTo>
                                  <a:pt x="381" y="8382"/>
                                  <a:pt x="508" y="8128"/>
                                  <a:pt x="635" y="7748"/>
                                </a:cubicBezTo>
                                <a:lnTo>
                                  <a:pt x="1397" y="6223"/>
                                </a:lnTo>
                                <a:cubicBezTo>
                                  <a:pt x="1651" y="5842"/>
                                  <a:pt x="1905" y="5588"/>
                                  <a:pt x="2159" y="5335"/>
                                </a:cubicBezTo>
                                <a:lnTo>
                                  <a:pt x="3429" y="4064"/>
                                </a:lnTo>
                                <a:cubicBezTo>
                                  <a:pt x="3683" y="3810"/>
                                  <a:pt x="4064" y="3683"/>
                                  <a:pt x="4318" y="3556"/>
                                </a:cubicBezTo>
                                <a:lnTo>
                                  <a:pt x="6477" y="2413"/>
                                </a:lnTo>
                                <a:cubicBezTo>
                                  <a:pt x="6731" y="2413"/>
                                  <a:pt x="6858" y="2286"/>
                                  <a:pt x="6985" y="2286"/>
                                </a:cubicBezTo>
                                <a:lnTo>
                                  <a:pt x="10033" y="1398"/>
                                </a:lnTo>
                                <a:lnTo>
                                  <a:pt x="13970" y="635"/>
                                </a:lnTo>
                                <a:lnTo>
                                  <a:pt x="19177" y="254"/>
                                </a:lnTo>
                                <a:lnTo>
                                  <a:pt x="2501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36" name="Shape 436"/>
                        <wps:cNvSpPr/>
                        <wps:spPr>
                          <a:xfrm>
                            <a:off x="1326769" y="135509"/>
                            <a:ext cx="93472" cy="42291"/>
                          </a:xfrm>
                          <a:custGeom>
                            <a:avLst/>
                            <a:gdLst/>
                            <a:ahLst/>
                            <a:cxnLst/>
                            <a:rect l="0" t="0" r="0" b="0"/>
                            <a:pathLst>
                              <a:path w="93472" h="42291">
                                <a:moveTo>
                                  <a:pt x="11430" y="0"/>
                                </a:moveTo>
                                <a:lnTo>
                                  <a:pt x="93472" y="0"/>
                                </a:lnTo>
                                <a:lnTo>
                                  <a:pt x="93472" y="6731"/>
                                </a:lnTo>
                                <a:lnTo>
                                  <a:pt x="11938" y="6731"/>
                                </a:lnTo>
                                <a:lnTo>
                                  <a:pt x="9652" y="7366"/>
                                </a:lnTo>
                                <a:lnTo>
                                  <a:pt x="8255" y="9144"/>
                                </a:lnTo>
                                <a:lnTo>
                                  <a:pt x="7620" y="10668"/>
                                </a:lnTo>
                                <a:lnTo>
                                  <a:pt x="7112" y="13335"/>
                                </a:lnTo>
                                <a:lnTo>
                                  <a:pt x="6731" y="16891"/>
                                </a:lnTo>
                                <a:lnTo>
                                  <a:pt x="6731" y="25273"/>
                                </a:lnTo>
                                <a:lnTo>
                                  <a:pt x="7112" y="28702"/>
                                </a:lnTo>
                                <a:lnTo>
                                  <a:pt x="7620" y="31496"/>
                                </a:lnTo>
                                <a:lnTo>
                                  <a:pt x="8255" y="33147"/>
                                </a:lnTo>
                                <a:lnTo>
                                  <a:pt x="9652" y="34925"/>
                                </a:lnTo>
                                <a:lnTo>
                                  <a:pt x="11938" y="35560"/>
                                </a:lnTo>
                                <a:lnTo>
                                  <a:pt x="93472" y="35560"/>
                                </a:lnTo>
                                <a:lnTo>
                                  <a:pt x="93472" y="42291"/>
                                </a:lnTo>
                                <a:lnTo>
                                  <a:pt x="11557" y="42291"/>
                                </a:lnTo>
                                <a:cubicBezTo>
                                  <a:pt x="11176" y="42291"/>
                                  <a:pt x="10922" y="42164"/>
                                  <a:pt x="10668" y="42164"/>
                                </a:cubicBezTo>
                                <a:lnTo>
                                  <a:pt x="6858" y="41021"/>
                                </a:lnTo>
                                <a:cubicBezTo>
                                  <a:pt x="6096" y="40894"/>
                                  <a:pt x="5588" y="40513"/>
                                  <a:pt x="5080" y="40005"/>
                                </a:cubicBezTo>
                                <a:lnTo>
                                  <a:pt x="2667" y="36957"/>
                                </a:lnTo>
                                <a:cubicBezTo>
                                  <a:pt x="2413" y="36576"/>
                                  <a:pt x="2159" y="36322"/>
                                  <a:pt x="2032" y="35941"/>
                                </a:cubicBezTo>
                                <a:lnTo>
                                  <a:pt x="1143" y="33528"/>
                                </a:lnTo>
                                <a:cubicBezTo>
                                  <a:pt x="1143" y="33401"/>
                                  <a:pt x="1143" y="33147"/>
                                  <a:pt x="1016" y="33020"/>
                                </a:cubicBezTo>
                                <a:lnTo>
                                  <a:pt x="508" y="29972"/>
                                </a:lnTo>
                                <a:lnTo>
                                  <a:pt x="127" y="26035"/>
                                </a:lnTo>
                                <a:lnTo>
                                  <a:pt x="0" y="21336"/>
                                </a:lnTo>
                                <a:lnTo>
                                  <a:pt x="0" y="16764"/>
                                </a:lnTo>
                                <a:lnTo>
                                  <a:pt x="508" y="12700"/>
                                </a:lnTo>
                                <a:lnTo>
                                  <a:pt x="1016" y="9271"/>
                                </a:lnTo>
                                <a:cubicBezTo>
                                  <a:pt x="1143" y="9017"/>
                                  <a:pt x="1143" y="8890"/>
                                  <a:pt x="1143" y="8636"/>
                                </a:cubicBezTo>
                                <a:lnTo>
                                  <a:pt x="2032" y="6350"/>
                                </a:lnTo>
                                <a:cubicBezTo>
                                  <a:pt x="2159" y="5969"/>
                                  <a:pt x="2413" y="5588"/>
                                  <a:pt x="2667" y="5334"/>
                                </a:cubicBezTo>
                                <a:lnTo>
                                  <a:pt x="5080" y="2286"/>
                                </a:lnTo>
                                <a:cubicBezTo>
                                  <a:pt x="5461" y="1778"/>
                                  <a:pt x="6096" y="1397"/>
                                  <a:pt x="6731" y="1143"/>
                                </a:cubicBezTo>
                                <a:lnTo>
                                  <a:pt x="10541" y="127"/>
                                </a:lnTo>
                                <a:cubicBezTo>
                                  <a:pt x="10795" y="0"/>
                                  <a:pt x="11176" y="0"/>
                                  <a:pt x="1143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37" name="Shape 437"/>
                        <wps:cNvSpPr/>
                        <wps:spPr>
                          <a:xfrm>
                            <a:off x="1208151" y="10668"/>
                            <a:ext cx="25146" cy="248793"/>
                          </a:xfrm>
                          <a:custGeom>
                            <a:avLst/>
                            <a:gdLst/>
                            <a:ahLst/>
                            <a:cxnLst/>
                            <a:rect l="0" t="0" r="0" b="0"/>
                            <a:pathLst>
                              <a:path w="25146" h="248793">
                                <a:moveTo>
                                  <a:pt x="0" y="0"/>
                                </a:moveTo>
                                <a:lnTo>
                                  <a:pt x="5969" y="254"/>
                                </a:lnTo>
                                <a:lnTo>
                                  <a:pt x="10795" y="635"/>
                                </a:lnTo>
                                <a:lnTo>
                                  <a:pt x="14859" y="1270"/>
                                </a:lnTo>
                                <a:lnTo>
                                  <a:pt x="18161" y="2286"/>
                                </a:lnTo>
                                <a:cubicBezTo>
                                  <a:pt x="18288" y="2286"/>
                                  <a:pt x="18415" y="2413"/>
                                  <a:pt x="18669" y="2413"/>
                                </a:cubicBezTo>
                                <a:lnTo>
                                  <a:pt x="20828" y="3556"/>
                                </a:lnTo>
                                <a:cubicBezTo>
                                  <a:pt x="21082" y="3683"/>
                                  <a:pt x="21336" y="3810"/>
                                  <a:pt x="21590" y="3937"/>
                                </a:cubicBezTo>
                                <a:lnTo>
                                  <a:pt x="22987" y="5207"/>
                                </a:lnTo>
                                <a:cubicBezTo>
                                  <a:pt x="23495" y="5588"/>
                                  <a:pt x="23749" y="6097"/>
                                  <a:pt x="24003" y="6731"/>
                                </a:cubicBezTo>
                                <a:lnTo>
                                  <a:pt x="25019" y="9906"/>
                                </a:lnTo>
                                <a:cubicBezTo>
                                  <a:pt x="25146" y="10160"/>
                                  <a:pt x="25146" y="10541"/>
                                  <a:pt x="25146" y="10923"/>
                                </a:cubicBezTo>
                                <a:lnTo>
                                  <a:pt x="25146" y="238506"/>
                                </a:lnTo>
                                <a:cubicBezTo>
                                  <a:pt x="25146" y="238887"/>
                                  <a:pt x="25146" y="239268"/>
                                  <a:pt x="25019" y="239649"/>
                                </a:cubicBezTo>
                                <a:lnTo>
                                  <a:pt x="24003" y="242698"/>
                                </a:lnTo>
                                <a:cubicBezTo>
                                  <a:pt x="23749" y="243205"/>
                                  <a:pt x="23368" y="243713"/>
                                  <a:pt x="22987" y="244094"/>
                                </a:cubicBezTo>
                                <a:lnTo>
                                  <a:pt x="21590" y="245237"/>
                                </a:lnTo>
                                <a:cubicBezTo>
                                  <a:pt x="21336" y="245491"/>
                                  <a:pt x="20955" y="245745"/>
                                  <a:pt x="20701" y="245873"/>
                                </a:cubicBezTo>
                                <a:lnTo>
                                  <a:pt x="18542" y="246761"/>
                                </a:lnTo>
                                <a:cubicBezTo>
                                  <a:pt x="18415" y="246888"/>
                                  <a:pt x="18161" y="246888"/>
                                  <a:pt x="18034" y="247015"/>
                                </a:cubicBezTo>
                                <a:lnTo>
                                  <a:pt x="15113" y="247777"/>
                                </a:lnTo>
                                <a:lnTo>
                                  <a:pt x="11049" y="248412"/>
                                </a:lnTo>
                                <a:lnTo>
                                  <a:pt x="6096" y="248666"/>
                                </a:lnTo>
                                <a:lnTo>
                                  <a:pt x="0" y="248793"/>
                                </a:lnTo>
                                <a:lnTo>
                                  <a:pt x="0" y="242062"/>
                                </a:lnTo>
                                <a:lnTo>
                                  <a:pt x="5588" y="241935"/>
                                </a:lnTo>
                                <a:lnTo>
                                  <a:pt x="10033" y="241681"/>
                                </a:lnTo>
                                <a:lnTo>
                                  <a:pt x="13462" y="241173"/>
                                </a:lnTo>
                                <a:lnTo>
                                  <a:pt x="16002" y="240538"/>
                                </a:lnTo>
                                <a:lnTo>
                                  <a:pt x="17526" y="239903"/>
                                </a:lnTo>
                                <a:lnTo>
                                  <a:pt x="17907" y="239523"/>
                                </a:lnTo>
                                <a:lnTo>
                                  <a:pt x="18415" y="237998"/>
                                </a:lnTo>
                                <a:lnTo>
                                  <a:pt x="18415" y="11430"/>
                                </a:lnTo>
                                <a:lnTo>
                                  <a:pt x="17907" y="9652"/>
                                </a:lnTo>
                                <a:lnTo>
                                  <a:pt x="17526" y="9398"/>
                                </a:lnTo>
                                <a:lnTo>
                                  <a:pt x="15875" y="8636"/>
                                </a:lnTo>
                                <a:lnTo>
                                  <a:pt x="13716" y="8001"/>
                                </a:lnTo>
                                <a:lnTo>
                                  <a:pt x="10287" y="7366"/>
                                </a:lnTo>
                                <a:lnTo>
                                  <a:pt x="5715"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38" name="Shape 438"/>
                        <wps:cNvSpPr/>
                        <wps:spPr>
                          <a:xfrm>
                            <a:off x="1655318" y="191897"/>
                            <a:ext cx="24638" cy="29591"/>
                          </a:xfrm>
                          <a:custGeom>
                            <a:avLst/>
                            <a:gdLst/>
                            <a:ahLst/>
                            <a:cxnLst/>
                            <a:rect l="0" t="0" r="0" b="0"/>
                            <a:pathLst>
                              <a:path w="24638" h="29591">
                                <a:moveTo>
                                  <a:pt x="24638" y="0"/>
                                </a:moveTo>
                                <a:lnTo>
                                  <a:pt x="24638" y="9652"/>
                                </a:lnTo>
                                <a:lnTo>
                                  <a:pt x="11684" y="22860"/>
                                </a:lnTo>
                                <a:lnTo>
                                  <a:pt x="24638" y="22860"/>
                                </a:lnTo>
                                <a:lnTo>
                                  <a:pt x="24638" y="29591"/>
                                </a:lnTo>
                                <a:lnTo>
                                  <a:pt x="3683" y="29591"/>
                                </a:lnTo>
                                <a:cubicBezTo>
                                  <a:pt x="2286" y="29591"/>
                                  <a:pt x="1016" y="28829"/>
                                  <a:pt x="508" y="27559"/>
                                </a:cubicBezTo>
                                <a:cubicBezTo>
                                  <a:pt x="0" y="26289"/>
                                  <a:pt x="254" y="24892"/>
                                  <a:pt x="1270" y="23876"/>
                                </a:cubicBezTo>
                                <a:lnTo>
                                  <a:pt x="2463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39" name="Shape 439"/>
                        <wps:cNvSpPr/>
                        <wps:spPr>
                          <a:xfrm>
                            <a:off x="1420241" y="135509"/>
                            <a:ext cx="93472" cy="42291"/>
                          </a:xfrm>
                          <a:custGeom>
                            <a:avLst/>
                            <a:gdLst/>
                            <a:ahLst/>
                            <a:cxnLst/>
                            <a:rect l="0" t="0" r="0" b="0"/>
                            <a:pathLst>
                              <a:path w="93472" h="42291">
                                <a:moveTo>
                                  <a:pt x="0" y="0"/>
                                </a:moveTo>
                                <a:lnTo>
                                  <a:pt x="82042" y="0"/>
                                </a:lnTo>
                                <a:cubicBezTo>
                                  <a:pt x="82296" y="0"/>
                                  <a:pt x="82550" y="0"/>
                                  <a:pt x="82804" y="127"/>
                                </a:cubicBezTo>
                                <a:lnTo>
                                  <a:pt x="86487" y="889"/>
                                </a:lnTo>
                                <a:cubicBezTo>
                                  <a:pt x="86995" y="1016"/>
                                  <a:pt x="87503" y="1270"/>
                                  <a:pt x="87884" y="1651"/>
                                </a:cubicBezTo>
                                <a:lnTo>
                                  <a:pt x="89281" y="2921"/>
                                </a:lnTo>
                                <a:cubicBezTo>
                                  <a:pt x="89535" y="3175"/>
                                  <a:pt x="89789" y="3429"/>
                                  <a:pt x="90043" y="3810"/>
                                </a:cubicBezTo>
                                <a:lnTo>
                                  <a:pt x="91059" y="5588"/>
                                </a:lnTo>
                                <a:cubicBezTo>
                                  <a:pt x="91186" y="5842"/>
                                  <a:pt x="91313" y="5969"/>
                                  <a:pt x="91313" y="6223"/>
                                </a:cubicBezTo>
                                <a:lnTo>
                                  <a:pt x="92075" y="8763"/>
                                </a:lnTo>
                                <a:lnTo>
                                  <a:pt x="92837" y="12192"/>
                                </a:lnTo>
                                <a:lnTo>
                                  <a:pt x="93345" y="16129"/>
                                </a:lnTo>
                                <a:lnTo>
                                  <a:pt x="93472" y="21209"/>
                                </a:lnTo>
                                <a:lnTo>
                                  <a:pt x="93345" y="25654"/>
                                </a:lnTo>
                                <a:lnTo>
                                  <a:pt x="92964" y="29718"/>
                                </a:lnTo>
                                <a:lnTo>
                                  <a:pt x="92329" y="33020"/>
                                </a:lnTo>
                                <a:lnTo>
                                  <a:pt x="91440" y="35814"/>
                                </a:lnTo>
                                <a:cubicBezTo>
                                  <a:pt x="91313" y="36195"/>
                                  <a:pt x="91186" y="36576"/>
                                  <a:pt x="90805" y="36957"/>
                                </a:cubicBezTo>
                                <a:lnTo>
                                  <a:pt x="88392" y="40005"/>
                                </a:lnTo>
                                <a:cubicBezTo>
                                  <a:pt x="88011" y="40513"/>
                                  <a:pt x="87376" y="40894"/>
                                  <a:pt x="86741" y="41021"/>
                                </a:cubicBezTo>
                                <a:lnTo>
                                  <a:pt x="82931" y="42164"/>
                                </a:lnTo>
                                <a:cubicBezTo>
                                  <a:pt x="82677" y="42164"/>
                                  <a:pt x="82423" y="42291"/>
                                  <a:pt x="82042" y="42291"/>
                                </a:cubicBezTo>
                                <a:lnTo>
                                  <a:pt x="0" y="42291"/>
                                </a:lnTo>
                                <a:lnTo>
                                  <a:pt x="0" y="35560"/>
                                </a:lnTo>
                                <a:lnTo>
                                  <a:pt x="81534" y="35560"/>
                                </a:lnTo>
                                <a:lnTo>
                                  <a:pt x="83820" y="34925"/>
                                </a:lnTo>
                                <a:lnTo>
                                  <a:pt x="85217" y="33147"/>
                                </a:lnTo>
                                <a:lnTo>
                                  <a:pt x="85725" y="31750"/>
                                </a:lnTo>
                                <a:lnTo>
                                  <a:pt x="86233" y="28956"/>
                                </a:lnTo>
                                <a:lnTo>
                                  <a:pt x="86614" y="25527"/>
                                </a:lnTo>
                                <a:lnTo>
                                  <a:pt x="86741" y="21336"/>
                                </a:lnTo>
                                <a:lnTo>
                                  <a:pt x="86614" y="17018"/>
                                </a:lnTo>
                                <a:lnTo>
                                  <a:pt x="86233" y="13462"/>
                                </a:lnTo>
                                <a:lnTo>
                                  <a:pt x="85725" y="10668"/>
                                </a:lnTo>
                                <a:lnTo>
                                  <a:pt x="85090" y="8636"/>
                                </a:lnTo>
                                <a:lnTo>
                                  <a:pt x="84455" y="7620"/>
                                </a:lnTo>
                                <a:lnTo>
                                  <a:pt x="84074" y="7239"/>
                                </a:lnTo>
                                <a:lnTo>
                                  <a:pt x="81661"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40" name="Shape 440"/>
                        <wps:cNvSpPr/>
                        <wps:spPr>
                          <a:xfrm>
                            <a:off x="1601343" y="126492"/>
                            <a:ext cx="78613" cy="131953"/>
                          </a:xfrm>
                          <a:custGeom>
                            <a:avLst/>
                            <a:gdLst/>
                            <a:ahLst/>
                            <a:cxnLst/>
                            <a:rect l="0" t="0" r="0" b="0"/>
                            <a:pathLst>
                              <a:path w="78613" h="131953">
                                <a:moveTo>
                                  <a:pt x="78613" y="0"/>
                                </a:moveTo>
                                <a:lnTo>
                                  <a:pt x="78613" y="12954"/>
                                </a:lnTo>
                                <a:lnTo>
                                  <a:pt x="75184" y="17907"/>
                                </a:lnTo>
                                <a:lnTo>
                                  <a:pt x="66929" y="28702"/>
                                </a:lnTo>
                                <a:lnTo>
                                  <a:pt x="61849" y="34417"/>
                                </a:lnTo>
                                <a:lnTo>
                                  <a:pt x="56261" y="40260"/>
                                </a:lnTo>
                                <a:lnTo>
                                  <a:pt x="17526" y="81788"/>
                                </a:lnTo>
                                <a:lnTo>
                                  <a:pt x="14478" y="85090"/>
                                </a:lnTo>
                                <a:lnTo>
                                  <a:pt x="12065" y="88011"/>
                                </a:lnTo>
                                <a:lnTo>
                                  <a:pt x="8890" y="93726"/>
                                </a:lnTo>
                                <a:lnTo>
                                  <a:pt x="7239" y="100203"/>
                                </a:lnTo>
                                <a:lnTo>
                                  <a:pt x="6858" y="104267"/>
                                </a:lnTo>
                                <a:lnTo>
                                  <a:pt x="6731" y="109348"/>
                                </a:lnTo>
                                <a:lnTo>
                                  <a:pt x="6985" y="114554"/>
                                </a:lnTo>
                                <a:lnTo>
                                  <a:pt x="7493" y="118745"/>
                                </a:lnTo>
                                <a:lnTo>
                                  <a:pt x="8255" y="121412"/>
                                </a:lnTo>
                                <a:lnTo>
                                  <a:pt x="9271" y="122936"/>
                                </a:lnTo>
                                <a:lnTo>
                                  <a:pt x="10414" y="123952"/>
                                </a:lnTo>
                                <a:lnTo>
                                  <a:pt x="12065" y="124587"/>
                                </a:lnTo>
                                <a:lnTo>
                                  <a:pt x="17780" y="125223"/>
                                </a:lnTo>
                                <a:lnTo>
                                  <a:pt x="78613" y="125223"/>
                                </a:lnTo>
                                <a:lnTo>
                                  <a:pt x="78613" y="131953"/>
                                </a:lnTo>
                                <a:lnTo>
                                  <a:pt x="17780" y="131953"/>
                                </a:lnTo>
                                <a:lnTo>
                                  <a:pt x="10922" y="131191"/>
                                </a:lnTo>
                                <a:cubicBezTo>
                                  <a:pt x="10541" y="131191"/>
                                  <a:pt x="10287" y="131064"/>
                                  <a:pt x="9906" y="130937"/>
                                </a:cubicBezTo>
                                <a:lnTo>
                                  <a:pt x="7366" y="129922"/>
                                </a:lnTo>
                                <a:cubicBezTo>
                                  <a:pt x="7112" y="129794"/>
                                  <a:pt x="6858" y="129667"/>
                                  <a:pt x="6477" y="129413"/>
                                </a:cubicBezTo>
                                <a:lnTo>
                                  <a:pt x="4572" y="127889"/>
                                </a:lnTo>
                                <a:cubicBezTo>
                                  <a:pt x="4191" y="127636"/>
                                  <a:pt x="3937" y="127254"/>
                                  <a:pt x="3810" y="127000"/>
                                </a:cubicBezTo>
                                <a:lnTo>
                                  <a:pt x="2286" y="124461"/>
                                </a:lnTo>
                                <a:cubicBezTo>
                                  <a:pt x="2159" y="124206"/>
                                  <a:pt x="2032" y="123952"/>
                                  <a:pt x="1905" y="123699"/>
                                </a:cubicBezTo>
                                <a:lnTo>
                                  <a:pt x="889" y="120269"/>
                                </a:lnTo>
                                <a:cubicBezTo>
                                  <a:pt x="889" y="120142"/>
                                  <a:pt x="889" y="120015"/>
                                  <a:pt x="889" y="119888"/>
                                </a:cubicBezTo>
                                <a:lnTo>
                                  <a:pt x="254" y="115443"/>
                                </a:lnTo>
                                <a:lnTo>
                                  <a:pt x="0" y="109601"/>
                                </a:lnTo>
                                <a:lnTo>
                                  <a:pt x="127" y="104140"/>
                                </a:lnTo>
                                <a:lnTo>
                                  <a:pt x="508" y="99441"/>
                                </a:lnTo>
                                <a:cubicBezTo>
                                  <a:pt x="508" y="99187"/>
                                  <a:pt x="635" y="99061"/>
                                  <a:pt x="635" y="98806"/>
                                </a:cubicBezTo>
                                <a:lnTo>
                                  <a:pt x="2540" y="91567"/>
                                </a:lnTo>
                                <a:cubicBezTo>
                                  <a:pt x="2667" y="91313"/>
                                  <a:pt x="2667" y="91060"/>
                                  <a:pt x="2921" y="90805"/>
                                </a:cubicBezTo>
                                <a:lnTo>
                                  <a:pt x="6350" y="84455"/>
                                </a:lnTo>
                                <a:cubicBezTo>
                                  <a:pt x="6477" y="84328"/>
                                  <a:pt x="6604" y="84201"/>
                                  <a:pt x="6731" y="84074"/>
                                </a:cubicBezTo>
                                <a:lnTo>
                                  <a:pt x="9271" y="80899"/>
                                </a:lnTo>
                                <a:lnTo>
                                  <a:pt x="12573" y="77216"/>
                                </a:lnTo>
                                <a:lnTo>
                                  <a:pt x="51308" y="35687"/>
                                </a:lnTo>
                                <a:lnTo>
                                  <a:pt x="56896" y="29845"/>
                                </a:lnTo>
                                <a:lnTo>
                                  <a:pt x="61849" y="24257"/>
                                </a:lnTo>
                                <a:lnTo>
                                  <a:pt x="69850" y="13843"/>
                                </a:lnTo>
                                <a:lnTo>
                                  <a:pt x="76200" y="4445"/>
                                </a:lnTo>
                                <a:lnTo>
                                  <a:pt x="786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41" name="Shape 441"/>
                        <wps:cNvSpPr/>
                        <wps:spPr>
                          <a:xfrm>
                            <a:off x="1605534" y="23749"/>
                            <a:ext cx="74422" cy="64770"/>
                          </a:xfrm>
                          <a:custGeom>
                            <a:avLst/>
                            <a:gdLst/>
                            <a:ahLst/>
                            <a:cxnLst/>
                            <a:rect l="0" t="0" r="0" b="0"/>
                            <a:pathLst>
                              <a:path w="74422" h="64770">
                                <a:moveTo>
                                  <a:pt x="70993" y="0"/>
                                </a:moveTo>
                                <a:lnTo>
                                  <a:pt x="74422" y="253"/>
                                </a:lnTo>
                                <a:lnTo>
                                  <a:pt x="74422" y="6985"/>
                                </a:lnTo>
                                <a:lnTo>
                                  <a:pt x="71247" y="6731"/>
                                </a:lnTo>
                                <a:lnTo>
                                  <a:pt x="60833" y="7112"/>
                                </a:lnTo>
                                <a:lnTo>
                                  <a:pt x="50546" y="8763"/>
                                </a:lnTo>
                                <a:lnTo>
                                  <a:pt x="41148" y="10922"/>
                                </a:lnTo>
                                <a:lnTo>
                                  <a:pt x="32385" y="13716"/>
                                </a:lnTo>
                                <a:lnTo>
                                  <a:pt x="24638" y="16637"/>
                                </a:lnTo>
                                <a:lnTo>
                                  <a:pt x="18542" y="19685"/>
                                </a:lnTo>
                                <a:lnTo>
                                  <a:pt x="13970" y="22352"/>
                                </a:lnTo>
                                <a:lnTo>
                                  <a:pt x="11049" y="24638"/>
                                </a:lnTo>
                                <a:lnTo>
                                  <a:pt x="9652" y="26035"/>
                                </a:lnTo>
                                <a:lnTo>
                                  <a:pt x="8763" y="27305"/>
                                </a:lnTo>
                                <a:lnTo>
                                  <a:pt x="7620" y="29972"/>
                                </a:lnTo>
                                <a:lnTo>
                                  <a:pt x="6985" y="34036"/>
                                </a:lnTo>
                                <a:lnTo>
                                  <a:pt x="6731" y="36830"/>
                                </a:lnTo>
                                <a:lnTo>
                                  <a:pt x="6731" y="45466"/>
                                </a:lnTo>
                                <a:lnTo>
                                  <a:pt x="7112" y="49911"/>
                                </a:lnTo>
                                <a:lnTo>
                                  <a:pt x="7493" y="53213"/>
                                </a:lnTo>
                                <a:lnTo>
                                  <a:pt x="8128" y="55753"/>
                                </a:lnTo>
                                <a:lnTo>
                                  <a:pt x="8636" y="57277"/>
                                </a:lnTo>
                                <a:lnTo>
                                  <a:pt x="8890" y="57531"/>
                                </a:lnTo>
                                <a:lnTo>
                                  <a:pt x="9652" y="57785"/>
                                </a:lnTo>
                                <a:lnTo>
                                  <a:pt x="10922" y="57531"/>
                                </a:lnTo>
                                <a:lnTo>
                                  <a:pt x="13843" y="55880"/>
                                </a:lnTo>
                                <a:lnTo>
                                  <a:pt x="18415" y="52832"/>
                                </a:lnTo>
                                <a:lnTo>
                                  <a:pt x="24130" y="49657"/>
                                </a:lnTo>
                                <a:lnTo>
                                  <a:pt x="30861" y="46609"/>
                                </a:lnTo>
                                <a:lnTo>
                                  <a:pt x="38735" y="43688"/>
                                </a:lnTo>
                                <a:lnTo>
                                  <a:pt x="47244" y="41783"/>
                                </a:lnTo>
                                <a:cubicBezTo>
                                  <a:pt x="47371" y="41783"/>
                                  <a:pt x="47625" y="41656"/>
                                  <a:pt x="47752" y="41656"/>
                                </a:cubicBezTo>
                                <a:lnTo>
                                  <a:pt x="57912" y="41148"/>
                                </a:lnTo>
                                <a:lnTo>
                                  <a:pt x="64643" y="41528"/>
                                </a:lnTo>
                                <a:cubicBezTo>
                                  <a:pt x="64897" y="41528"/>
                                  <a:pt x="65024" y="41528"/>
                                  <a:pt x="65278" y="41656"/>
                                </a:cubicBezTo>
                                <a:lnTo>
                                  <a:pt x="71120" y="43180"/>
                                </a:lnTo>
                                <a:cubicBezTo>
                                  <a:pt x="71374" y="43307"/>
                                  <a:pt x="71628" y="43434"/>
                                  <a:pt x="71882" y="43434"/>
                                </a:cubicBezTo>
                                <a:lnTo>
                                  <a:pt x="74422" y="44831"/>
                                </a:lnTo>
                                <a:lnTo>
                                  <a:pt x="74422" y="52832"/>
                                </a:lnTo>
                                <a:lnTo>
                                  <a:pt x="73279" y="51816"/>
                                </a:lnTo>
                                <a:lnTo>
                                  <a:pt x="69088" y="49657"/>
                                </a:lnTo>
                                <a:lnTo>
                                  <a:pt x="63754" y="48133"/>
                                </a:lnTo>
                                <a:lnTo>
                                  <a:pt x="57404" y="47752"/>
                                </a:lnTo>
                                <a:lnTo>
                                  <a:pt x="48514" y="48387"/>
                                </a:lnTo>
                                <a:lnTo>
                                  <a:pt x="40259" y="50292"/>
                                </a:lnTo>
                                <a:lnTo>
                                  <a:pt x="33274" y="52832"/>
                                </a:lnTo>
                                <a:lnTo>
                                  <a:pt x="27051" y="55753"/>
                                </a:lnTo>
                                <a:lnTo>
                                  <a:pt x="21717" y="58801"/>
                                </a:lnTo>
                                <a:lnTo>
                                  <a:pt x="17526" y="61468"/>
                                </a:lnTo>
                                <a:lnTo>
                                  <a:pt x="13843" y="63627"/>
                                </a:lnTo>
                                <a:cubicBezTo>
                                  <a:pt x="13589" y="63753"/>
                                  <a:pt x="13335" y="63881"/>
                                  <a:pt x="12954" y="63881"/>
                                </a:cubicBezTo>
                                <a:lnTo>
                                  <a:pt x="10160" y="64643"/>
                                </a:lnTo>
                                <a:cubicBezTo>
                                  <a:pt x="9525" y="64770"/>
                                  <a:pt x="8890" y="64770"/>
                                  <a:pt x="8128" y="64516"/>
                                </a:cubicBezTo>
                                <a:lnTo>
                                  <a:pt x="5461" y="63373"/>
                                </a:lnTo>
                                <a:cubicBezTo>
                                  <a:pt x="4953" y="63246"/>
                                  <a:pt x="4445" y="62865"/>
                                  <a:pt x="4064" y="62357"/>
                                </a:cubicBezTo>
                                <a:lnTo>
                                  <a:pt x="3048" y="61087"/>
                                </a:lnTo>
                                <a:cubicBezTo>
                                  <a:pt x="2794" y="60706"/>
                                  <a:pt x="2667" y="60452"/>
                                  <a:pt x="2540" y="60071"/>
                                </a:cubicBezTo>
                                <a:lnTo>
                                  <a:pt x="1778" y="58039"/>
                                </a:lnTo>
                                <a:lnTo>
                                  <a:pt x="1016" y="54737"/>
                                </a:lnTo>
                                <a:lnTo>
                                  <a:pt x="508" y="50673"/>
                                </a:lnTo>
                                <a:lnTo>
                                  <a:pt x="127" y="46101"/>
                                </a:lnTo>
                                <a:lnTo>
                                  <a:pt x="0" y="40513"/>
                                </a:lnTo>
                                <a:lnTo>
                                  <a:pt x="0" y="36703"/>
                                </a:lnTo>
                                <a:lnTo>
                                  <a:pt x="254" y="33655"/>
                                </a:lnTo>
                                <a:lnTo>
                                  <a:pt x="1016" y="28575"/>
                                </a:lnTo>
                                <a:cubicBezTo>
                                  <a:pt x="1143" y="28321"/>
                                  <a:pt x="1143" y="28067"/>
                                  <a:pt x="1270" y="27813"/>
                                </a:cubicBezTo>
                                <a:lnTo>
                                  <a:pt x="2667" y="24384"/>
                                </a:lnTo>
                                <a:cubicBezTo>
                                  <a:pt x="2794" y="24130"/>
                                  <a:pt x="2921" y="23876"/>
                                  <a:pt x="3175" y="23622"/>
                                </a:cubicBezTo>
                                <a:lnTo>
                                  <a:pt x="4318" y="21971"/>
                                </a:lnTo>
                                <a:lnTo>
                                  <a:pt x="6350" y="19812"/>
                                </a:lnTo>
                                <a:cubicBezTo>
                                  <a:pt x="6477" y="19685"/>
                                  <a:pt x="6604" y="19558"/>
                                  <a:pt x="6731" y="19431"/>
                                </a:cubicBezTo>
                                <a:lnTo>
                                  <a:pt x="9779" y="17145"/>
                                </a:lnTo>
                                <a:lnTo>
                                  <a:pt x="14986" y="13970"/>
                                </a:lnTo>
                                <a:lnTo>
                                  <a:pt x="21717" y="10668"/>
                                </a:lnTo>
                                <a:lnTo>
                                  <a:pt x="29972" y="7493"/>
                                </a:lnTo>
                                <a:lnTo>
                                  <a:pt x="39116" y="4572"/>
                                </a:lnTo>
                                <a:lnTo>
                                  <a:pt x="49022" y="2159"/>
                                </a:lnTo>
                                <a:lnTo>
                                  <a:pt x="59817" y="508"/>
                                </a:lnTo>
                                <a:lnTo>
                                  <a:pt x="7099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42" name="Shape 442"/>
                        <wps:cNvSpPr/>
                        <wps:spPr>
                          <a:xfrm>
                            <a:off x="1679956" y="68580"/>
                            <a:ext cx="15367" cy="70866"/>
                          </a:xfrm>
                          <a:custGeom>
                            <a:avLst/>
                            <a:gdLst/>
                            <a:ahLst/>
                            <a:cxnLst/>
                            <a:rect l="0" t="0" r="0" b="0"/>
                            <a:pathLst>
                              <a:path w="15367" h="70866">
                                <a:moveTo>
                                  <a:pt x="0" y="0"/>
                                </a:moveTo>
                                <a:lnTo>
                                  <a:pt x="2413" y="1270"/>
                                </a:lnTo>
                                <a:cubicBezTo>
                                  <a:pt x="2540" y="1398"/>
                                  <a:pt x="2794" y="1524"/>
                                  <a:pt x="3048" y="1651"/>
                                </a:cubicBezTo>
                                <a:lnTo>
                                  <a:pt x="6985" y="5080"/>
                                </a:lnTo>
                                <a:cubicBezTo>
                                  <a:pt x="7239" y="5207"/>
                                  <a:pt x="7366" y="5461"/>
                                  <a:pt x="7493" y="5588"/>
                                </a:cubicBezTo>
                                <a:lnTo>
                                  <a:pt x="10668" y="9779"/>
                                </a:lnTo>
                                <a:cubicBezTo>
                                  <a:pt x="10795" y="10033"/>
                                  <a:pt x="10922" y="10161"/>
                                  <a:pt x="11049" y="10414"/>
                                </a:cubicBezTo>
                                <a:lnTo>
                                  <a:pt x="13208" y="15240"/>
                                </a:lnTo>
                                <a:cubicBezTo>
                                  <a:pt x="13335" y="15367"/>
                                  <a:pt x="13335" y="15622"/>
                                  <a:pt x="13462" y="15748"/>
                                </a:cubicBezTo>
                                <a:lnTo>
                                  <a:pt x="14732" y="21082"/>
                                </a:lnTo>
                                <a:cubicBezTo>
                                  <a:pt x="14732" y="21336"/>
                                  <a:pt x="14859" y="21463"/>
                                  <a:pt x="14859" y="21590"/>
                                </a:cubicBezTo>
                                <a:lnTo>
                                  <a:pt x="15367" y="27178"/>
                                </a:lnTo>
                                <a:cubicBezTo>
                                  <a:pt x="15367" y="27305"/>
                                  <a:pt x="15367" y="27432"/>
                                  <a:pt x="15367" y="27686"/>
                                </a:cubicBezTo>
                                <a:lnTo>
                                  <a:pt x="14859" y="34290"/>
                                </a:lnTo>
                                <a:lnTo>
                                  <a:pt x="13716" y="41529"/>
                                </a:lnTo>
                                <a:lnTo>
                                  <a:pt x="11430" y="49149"/>
                                </a:lnTo>
                                <a:lnTo>
                                  <a:pt x="8001" y="57277"/>
                                </a:lnTo>
                                <a:lnTo>
                                  <a:pt x="3175" y="66167"/>
                                </a:lnTo>
                                <a:lnTo>
                                  <a:pt x="0" y="70866"/>
                                </a:lnTo>
                                <a:lnTo>
                                  <a:pt x="0" y="57912"/>
                                </a:lnTo>
                                <a:lnTo>
                                  <a:pt x="2032" y="54102"/>
                                </a:lnTo>
                                <a:lnTo>
                                  <a:pt x="5207" y="46482"/>
                                </a:lnTo>
                                <a:lnTo>
                                  <a:pt x="7366" y="39624"/>
                                </a:lnTo>
                                <a:lnTo>
                                  <a:pt x="8255" y="33274"/>
                                </a:lnTo>
                                <a:lnTo>
                                  <a:pt x="8636" y="27560"/>
                                </a:lnTo>
                                <a:lnTo>
                                  <a:pt x="8128" y="22479"/>
                                </a:lnTo>
                                <a:lnTo>
                                  <a:pt x="6985" y="17653"/>
                                </a:lnTo>
                                <a:lnTo>
                                  <a:pt x="5080" y="13589"/>
                                </a:lnTo>
                                <a:lnTo>
                                  <a:pt x="2286" y="9906"/>
                                </a:lnTo>
                                <a:lnTo>
                                  <a:pt x="0" y="800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43" name="Shape 443"/>
                        <wps:cNvSpPr/>
                        <wps:spPr>
                          <a:xfrm>
                            <a:off x="1679956" y="24002"/>
                            <a:ext cx="69596" cy="177547"/>
                          </a:xfrm>
                          <a:custGeom>
                            <a:avLst/>
                            <a:gdLst/>
                            <a:ahLst/>
                            <a:cxnLst/>
                            <a:rect l="0" t="0" r="0" b="0"/>
                            <a:pathLst>
                              <a:path w="69596" h="177547">
                                <a:moveTo>
                                  <a:pt x="0" y="0"/>
                                </a:moveTo>
                                <a:lnTo>
                                  <a:pt x="13462" y="889"/>
                                </a:lnTo>
                                <a:cubicBezTo>
                                  <a:pt x="13589" y="889"/>
                                  <a:pt x="13843" y="889"/>
                                  <a:pt x="13970" y="1016"/>
                                </a:cubicBezTo>
                                <a:lnTo>
                                  <a:pt x="28067" y="4318"/>
                                </a:lnTo>
                                <a:cubicBezTo>
                                  <a:pt x="28321" y="4318"/>
                                  <a:pt x="28448" y="4445"/>
                                  <a:pt x="28702" y="4445"/>
                                </a:cubicBezTo>
                                <a:lnTo>
                                  <a:pt x="40640" y="9779"/>
                                </a:lnTo>
                                <a:cubicBezTo>
                                  <a:pt x="40894" y="9779"/>
                                  <a:pt x="41021" y="9906"/>
                                  <a:pt x="41275" y="10033"/>
                                </a:cubicBezTo>
                                <a:lnTo>
                                  <a:pt x="51054" y="17145"/>
                                </a:lnTo>
                                <a:cubicBezTo>
                                  <a:pt x="51308" y="17273"/>
                                  <a:pt x="51435" y="17400"/>
                                  <a:pt x="51689" y="17653"/>
                                </a:cubicBezTo>
                                <a:lnTo>
                                  <a:pt x="59182" y="26289"/>
                                </a:lnTo>
                                <a:cubicBezTo>
                                  <a:pt x="59309" y="26416"/>
                                  <a:pt x="59436" y="26543"/>
                                  <a:pt x="59436" y="26798"/>
                                </a:cubicBezTo>
                                <a:lnTo>
                                  <a:pt x="62484" y="31497"/>
                                </a:lnTo>
                                <a:lnTo>
                                  <a:pt x="65024" y="37085"/>
                                </a:lnTo>
                                <a:cubicBezTo>
                                  <a:pt x="65151" y="37338"/>
                                  <a:pt x="65151" y="37465"/>
                                  <a:pt x="65151" y="37592"/>
                                </a:cubicBezTo>
                                <a:lnTo>
                                  <a:pt x="68453" y="48768"/>
                                </a:lnTo>
                                <a:cubicBezTo>
                                  <a:pt x="68453" y="48895"/>
                                  <a:pt x="68580" y="49150"/>
                                  <a:pt x="68580" y="49403"/>
                                </a:cubicBezTo>
                                <a:lnTo>
                                  <a:pt x="69596" y="61468"/>
                                </a:lnTo>
                                <a:lnTo>
                                  <a:pt x="69088" y="72772"/>
                                </a:lnTo>
                                <a:lnTo>
                                  <a:pt x="67437" y="83820"/>
                                </a:lnTo>
                                <a:lnTo>
                                  <a:pt x="66040" y="89536"/>
                                </a:lnTo>
                                <a:lnTo>
                                  <a:pt x="64262" y="95250"/>
                                </a:lnTo>
                                <a:lnTo>
                                  <a:pt x="58547" y="107315"/>
                                </a:lnTo>
                                <a:lnTo>
                                  <a:pt x="54737" y="113919"/>
                                </a:lnTo>
                                <a:lnTo>
                                  <a:pt x="50419" y="120650"/>
                                </a:lnTo>
                                <a:lnTo>
                                  <a:pt x="45212" y="127763"/>
                                </a:lnTo>
                                <a:lnTo>
                                  <a:pt x="39624" y="135001"/>
                                </a:lnTo>
                                <a:lnTo>
                                  <a:pt x="33147" y="142875"/>
                                </a:lnTo>
                                <a:lnTo>
                                  <a:pt x="25654" y="151257"/>
                                </a:lnTo>
                                <a:lnTo>
                                  <a:pt x="17018" y="160275"/>
                                </a:lnTo>
                                <a:lnTo>
                                  <a:pt x="7620" y="169800"/>
                                </a:lnTo>
                                <a:lnTo>
                                  <a:pt x="0" y="177547"/>
                                </a:lnTo>
                                <a:lnTo>
                                  <a:pt x="0" y="167894"/>
                                </a:lnTo>
                                <a:lnTo>
                                  <a:pt x="2794" y="165100"/>
                                </a:lnTo>
                                <a:lnTo>
                                  <a:pt x="12192" y="155575"/>
                                </a:lnTo>
                                <a:lnTo>
                                  <a:pt x="20574" y="146686"/>
                                </a:lnTo>
                                <a:lnTo>
                                  <a:pt x="27940" y="138557"/>
                                </a:lnTo>
                                <a:lnTo>
                                  <a:pt x="34290" y="130938"/>
                                </a:lnTo>
                                <a:lnTo>
                                  <a:pt x="39878" y="123699"/>
                                </a:lnTo>
                                <a:lnTo>
                                  <a:pt x="44704" y="117094"/>
                                </a:lnTo>
                                <a:lnTo>
                                  <a:pt x="48895" y="110490"/>
                                </a:lnTo>
                                <a:lnTo>
                                  <a:pt x="52451" y="104649"/>
                                </a:lnTo>
                                <a:lnTo>
                                  <a:pt x="57785" y="93218"/>
                                </a:lnTo>
                                <a:lnTo>
                                  <a:pt x="59563" y="87885"/>
                                </a:lnTo>
                                <a:lnTo>
                                  <a:pt x="60833" y="82804"/>
                                </a:lnTo>
                                <a:lnTo>
                                  <a:pt x="62357" y="72517"/>
                                </a:lnTo>
                                <a:lnTo>
                                  <a:pt x="62865" y="61976"/>
                                </a:lnTo>
                                <a:lnTo>
                                  <a:pt x="61849" y="50292"/>
                                </a:lnTo>
                                <a:lnTo>
                                  <a:pt x="58801" y="39751"/>
                                </a:lnTo>
                                <a:lnTo>
                                  <a:pt x="56769" y="35052"/>
                                </a:lnTo>
                                <a:lnTo>
                                  <a:pt x="53975" y="30480"/>
                                </a:lnTo>
                                <a:lnTo>
                                  <a:pt x="46863" y="22352"/>
                                </a:lnTo>
                                <a:lnTo>
                                  <a:pt x="37592" y="15749"/>
                                </a:lnTo>
                                <a:lnTo>
                                  <a:pt x="26162" y="10795"/>
                                </a:lnTo>
                                <a:lnTo>
                                  <a:pt x="12700" y="7620"/>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44" name="Shape 444"/>
                        <wps:cNvSpPr/>
                        <wps:spPr>
                          <a:xfrm>
                            <a:off x="0" y="16890"/>
                            <a:ext cx="75819" cy="225044"/>
                          </a:xfrm>
                          <a:custGeom>
                            <a:avLst/>
                            <a:gdLst/>
                            <a:ahLst/>
                            <a:cxnLst/>
                            <a:rect l="0" t="0" r="0" b="0"/>
                            <a:pathLst>
                              <a:path w="75819" h="225044">
                                <a:moveTo>
                                  <a:pt x="15494" y="0"/>
                                </a:moveTo>
                                <a:lnTo>
                                  <a:pt x="68326" y="0"/>
                                </a:lnTo>
                                <a:lnTo>
                                  <a:pt x="75819" y="381"/>
                                </a:lnTo>
                                <a:lnTo>
                                  <a:pt x="75819" y="35941"/>
                                </a:lnTo>
                                <a:lnTo>
                                  <a:pt x="65024" y="35306"/>
                                </a:lnTo>
                                <a:lnTo>
                                  <a:pt x="45720" y="35306"/>
                                </a:lnTo>
                                <a:lnTo>
                                  <a:pt x="45720" y="111252"/>
                                </a:lnTo>
                                <a:lnTo>
                                  <a:pt x="66167" y="111252"/>
                                </a:lnTo>
                                <a:lnTo>
                                  <a:pt x="75819" y="109601"/>
                                </a:lnTo>
                                <a:lnTo>
                                  <a:pt x="75819" y="144780"/>
                                </a:lnTo>
                                <a:lnTo>
                                  <a:pt x="64389" y="146304"/>
                                </a:lnTo>
                                <a:lnTo>
                                  <a:pt x="45720" y="146304"/>
                                </a:lnTo>
                                <a:lnTo>
                                  <a:pt x="45720" y="217805"/>
                                </a:lnTo>
                                <a:cubicBezTo>
                                  <a:pt x="45720" y="218949"/>
                                  <a:pt x="45339" y="219964"/>
                                  <a:pt x="44577" y="220853"/>
                                </a:cubicBezTo>
                                <a:cubicBezTo>
                                  <a:pt x="43815" y="221869"/>
                                  <a:pt x="42545" y="222631"/>
                                  <a:pt x="40767" y="223139"/>
                                </a:cubicBezTo>
                                <a:cubicBezTo>
                                  <a:pt x="39116" y="223775"/>
                                  <a:pt x="36703" y="224155"/>
                                  <a:pt x="33909" y="224537"/>
                                </a:cubicBezTo>
                                <a:cubicBezTo>
                                  <a:pt x="30988" y="224917"/>
                                  <a:pt x="27305" y="225044"/>
                                  <a:pt x="22733" y="225044"/>
                                </a:cubicBezTo>
                                <a:cubicBezTo>
                                  <a:pt x="18415" y="225044"/>
                                  <a:pt x="14732" y="224917"/>
                                  <a:pt x="11811" y="224537"/>
                                </a:cubicBezTo>
                                <a:cubicBezTo>
                                  <a:pt x="8763" y="224155"/>
                                  <a:pt x="6477" y="223775"/>
                                  <a:pt x="4699" y="223139"/>
                                </a:cubicBezTo>
                                <a:cubicBezTo>
                                  <a:pt x="3048" y="222631"/>
                                  <a:pt x="1778" y="221869"/>
                                  <a:pt x="1143" y="220853"/>
                                </a:cubicBezTo>
                                <a:cubicBezTo>
                                  <a:pt x="381" y="219964"/>
                                  <a:pt x="0" y="218949"/>
                                  <a:pt x="0" y="217805"/>
                                </a:cubicBezTo>
                                <a:lnTo>
                                  <a:pt x="0" y="16383"/>
                                </a:lnTo>
                                <a:cubicBezTo>
                                  <a:pt x="0" y="10923"/>
                                  <a:pt x="1524" y="6858"/>
                                  <a:pt x="4318" y="4064"/>
                                </a:cubicBezTo>
                                <a:cubicBezTo>
                                  <a:pt x="7112" y="1398"/>
                                  <a:pt x="10922" y="0"/>
                                  <a:pt x="1549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45" name="Shape 445"/>
                        <wps:cNvSpPr/>
                        <wps:spPr>
                          <a:xfrm>
                            <a:off x="303276" y="143128"/>
                            <a:ext cx="70612" cy="101727"/>
                          </a:xfrm>
                          <a:custGeom>
                            <a:avLst/>
                            <a:gdLst/>
                            <a:ahLst/>
                            <a:cxnLst/>
                            <a:rect l="0" t="0" r="0" b="0"/>
                            <a:pathLst>
                              <a:path w="70612" h="101727">
                                <a:moveTo>
                                  <a:pt x="70612" y="0"/>
                                </a:moveTo>
                                <a:lnTo>
                                  <a:pt x="70612" y="27178"/>
                                </a:lnTo>
                                <a:lnTo>
                                  <a:pt x="63754" y="27813"/>
                                </a:lnTo>
                                <a:cubicBezTo>
                                  <a:pt x="58801" y="28956"/>
                                  <a:pt x="54737" y="30480"/>
                                  <a:pt x="51689" y="32512"/>
                                </a:cubicBezTo>
                                <a:cubicBezTo>
                                  <a:pt x="48514" y="34672"/>
                                  <a:pt x="46228" y="37085"/>
                                  <a:pt x="44831" y="40132"/>
                                </a:cubicBezTo>
                                <a:cubicBezTo>
                                  <a:pt x="43307" y="43053"/>
                                  <a:pt x="42672" y="46482"/>
                                  <a:pt x="42672" y="50292"/>
                                </a:cubicBezTo>
                                <a:cubicBezTo>
                                  <a:pt x="42672" y="56642"/>
                                  <a:pt x="44704" y="61723"/>
                                  <a:pt x="48768" y="65405"/>
                                </a:cubicBezTo>
                                <a:cubicBezTo>
                                  <a:pt x="52959" y="69088"/>
                                  <a:pt x="58547" y="70866"/>
                                  <a:pt x="65913" y="70866"/>
                                </a:cubicBezTo>
                                <a:lnTo>
                                  <a:pt x="70612" y="69597"/>
                                </a:lnTo>
                                <a:lnTo>
                                  <a:pt x="70612" y="98679"/>
                                </a:lnTo>
                                <a:lnTo>
                                  <a:pt x="56388" y="101727"/>
                                </a:lnTo>
                                <a:cubicBezTo>
                                  <a:pt x="48133" y="101727"/>
                                  <a:pt x="40640" y="100712"/>
                                  <a:pt x="33655" y="98552"/>
                                </a:cubicBezTo>
                                <a:cubicBezTo>
                                  <a:pt x="26797" y="96393"/>
                                  <a:pt x="20828" y="93218"/>
                                  <a:pt x="15875" y="89027"/>
                                </a:cubicBezTo>
                                <a:cubicBezTo>
                                  <a:pt x="10795" y="84837"/>
                                  <a:pt x="6985" y="79629"/>
                                  <a:pt x="4191" y="73406"/>
                                </a:cubicBezTo>
                                <a:cubicBezTo>
                                  <a:pt x="1397" y="67056"/>
                                  <a:pt x="0" y="59817"/>
                                  <a:pt x="0" y="51562"/>
                                </a:cubicBezTo>
                                <a:cubicBezTo>
                                  <a:pt x="0" y="42545"/>
                                  <a:pt x="1778" y="34799"/>
                                  <a:pt x="5334" y="28067"/>
                                </a:cubicBezTo>
                                <a:cubicBezTo>
                                  <a:pt x="8763" y="21463"/>
                                  <a:pt x="14097" y="16002"/>
                                  <a:pt x="21082" y="11685"/>
                                </a:cubicBezTo>
                                <a:cubicBezTo>
                                  <a:pt x="28067" y="7366"/>
                                  <a:pt x="36703" y="4064"/>
                                  <a:pt x="47117" y="2032"/>
                                </a:cubicBezTo>
                                <a:lnTo>
                                  <a:pt x="70612"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46" name="Shape 446"/>
                        <wps:cNvSpPr/>
                        <wps:spPr>
                          <a:xfrm>
                            <a:off x="311785" y="70993"/>
                            <a:ext cx="62103" cy="48514"/>
                          </a:xfrm>
                          <a:custGeom>
                            <a:avLst/>
                            <a:gdLst/>
                            <a:ahLst/>
                            <a:cxnLst/>
                            <a:rect l="0" t="0" r="0" b="0"/>
                            <a:pathLst>
                              <a:path w="62103" h="48514">
                                <a:moveTo>
                                  <a:pt x="62103" y="0"/>
                                </a:moveTo>
                                <a:lnTo>
                                  <a:pt x="62103" y="33020"/>
                                </a:lnTo>
                                <a:lnTo>
                                  <a:pt x="60706" y="32893"/>
                                </a:lnTo>
                                <a:cubicBezTo>
                                  <a:pt x="53340" y="32893"/>
                                  <a:pt x="46863" y="33655"/>
                                  <a:pt x="41148" y="35306"/>
                                </a:cubicBezTo>
                                <a:cubicBezTo>
                                  <a:pt x="35433" y="36957"/>
                                  <a:pt x="30353" y="38735"/>
                                  <a:pt x="26035" y="40640"/>
                                </a:cubicBezTo>
                                <a:cubicBezTo>
                                  <a:pt x="21590" y="42673"/>
                                  <a:pt x="17907" y="44450"/>
                                  <a:pt x="14986" y="45974"/>
                                </a:cubicBezTo>
                                <a:cubicBezTo>
                                  <a:pt x="12065" y="47625"/>
                                  <a:pt x="9652" y="48514"/>
                                  <a:pt x="7747" y="48514"/>
                                </a:cubicBezTo>
                                <a:cubicBezTo>
                                  <a:pt x="6477" y="48514"/>
                                  <a:pt x="5334" y="48006"/>
                                  <a:pt x="4445" y="47244"/>
                                </a:cubicBezTo>
                                <a:cubicBezTo>
                                  <a:pt x="3429" y="46482"/>
                                  <a:pt x="2667" y="45339"/>
                                  <a:pt x="2032" y="43815"/>
                                </a:cubicBezTo>
                                <a:cubicBezTo>
                                  <a:pt x="1397" y="42291"/>
                                  <a:pt x="889" y="40386"/>
                                  <a:pt x="508" y="38227"/>
                                </a:cubicBezTo>
                                <a:cubicBezTo>
                                  <a:pt x="127" y="36068"/>
                                  <a:pt x="0" y="33655"/>
                                  <a:pt x="0" y="30988"/>
                                </a:cubicBezTo>
                                <a:cubicBezTo>
                                  <a:pt x="0" y="27432"/>
                                  <a:pt x="254" y="24511"/>
                                  <a:pt x="889" y="22479"/>
                                </a:cubicBezTo>
                                <a:cubicBezTo>
                                  <a:pt x="1397" y="20320"/>
                                  <a:pt x="2540" y="18542"/>
                                  <a:pt x="4191" y="16764"/>
                                </a:cubicBezTo>
                                <a:cubicBezTo>
                                  <a:pt x="5715" y="15113"/>
                                  <a:pt x="8636" y="13335"/>
                                  <a:pt x="12573" y="11303"/>
                                </a:cubicBezTo>
                                <a:cubicBezTo>
                                  <a:pt x="16637" y="9272"/>
                                  <a:pt x="21463" y="7366"/>
                                  <a:pt x="26797" y="5588"/>
                                </a:cubicBezTo>
                                <a:cubicBezTo>
                                  <a:pt x="32258" y="3937"/>
                                  <a:pt x="38227" y="2540"/>
                                  <a:pt x="44577" y="1398"/>
                                </a:cubicBezTo>
                                <a:lnTo>
                                  <a:pt x="6210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47" name="Shape 447"/>
                        <wps:cNvSpPr/>
                        <wps:spPr>
                          <a:xfrm>
                            <a:off x="186436" y="70739"/>
                            <a:ext cx="99187" cy="171196"/>
                          </a:xfrm>
                          <a:custGeom>
                            <a:avLst/>
                            <a:gdLst/>
                            <a:ahLst/>
                            <a:cxnLst/>
                            <a:rect l="0" t="0" r="0" b="0"/>
                            <a:pathLst>
                              <a:path w="99187" h="171196">
                                <a:moveTo>
                                  <a:pt x="78232" y="0"/>
                                </a:moveTo>
                                <a:cubicBezTo>
                                  <a:pt x="79756" y="0"/>
                                  <a:pt x="81407" y="126"/>
                                  <a:pt x="83058" y="253"/>
                                </a:cubicBezTo>
                                <a:cubicBezTo>
                                  <a:pt x="84836" y="381"/>
                                  <a:pt x="86614" y="762"/>
                                  <a:pt x="88519" y="1143"/>
                                </a:cubicBezTo>
                                <a:cubicBezTo>
                                  <a:pt x="90297" y="1524"/>
                                  <a:pt x="91948" y="2032"/>
                                  <a:pt x="93345" y="2539"/>
                                </a:cubicBezTo>
                                <a:cubicBezTo>
                                  <a:pt x="94742" y="3048"/>
                                  <a:pt x="95758" y="3556"/>
                                  <a:pt x="96393" y="4190"/>
                                </a:cubicBezTo>
                                <a:cubicBezTo>
                                  <a:pt x="97028" y="4699"/>
                                  <a:pt x="97409" y="5334"/>
                                  <a:pt x="97790" y="6096"/>
                                </a:cubicBezTo>
                                <a:cubicBezTo>
                                  <a:pt x="98044" y="6731"/>
                                  <a:pt x="98298" y="7747"/>
                                  <a:pt x="98552" y="8889"/>
                                </a:cubicBezTo>
                                <a:cubicBezTo>
                                  <a:pt x="98806" y="10160"/>
                                  <a:pt x="98933" y="11938"/>
                                  <a:pt x="99060" y="14351"/>
                                </a:cubicBezTo>
                                <a:cubicBezTo>
                                  <a:pt x="99187" y="16763"/>
                                  <a:pt x="99187" y="20065"/>
                                  <a:pt x="99187" y="24257"/>
                                </a:cubicBezTo>
                                <a:cubicBezTo>
                                  <a:pt x="99187" y="28448"/>
                                  <a:pt x="99060" y="31876"/>
                                  <a:pt x="98933" y="34544"/>
                                </a:cubicBezTo>
                                <a:cubicBezTo>
                                  <a:pt x="98679" y="37211"/>
                                  <a:pt x="98298" y="39243"/>
                                  <a:pt x="97790" y="40767"/>
                                </a:cubicBezTo>
                                <a:cubicBezTo>
                                  <a:pt x="97409" y="42290"/>
                                  <a:pt x="96774" y="43307"/>
                                  <a:pt x="96012" y="43814"/>
                                </a:cubicBezTo>
                                <a:cubicBezTo>
                                  <a:pt x="95250" y="44450"/>
                                  <a:pt x="94361" y="44703"/>
                                  <a:pt x="93218" y="44703"/>
                                </a:cubicBezTo>
                                <a:cubicBezTo>
                                  <a:pt x="92202" y="44703"/>
                                  <a:pt x="91186" y="44576"/>
                                  <a:pt x="90043" y="44069"/>
                                </a:cubicBezTo>
                                <a:cubicBezTo>
                                  <a:pt x="88900" y="43688"/>
                                  <a:pt x="87630" y="43307"/>
                                  <a:pt x="86106" y="42799"/>
                                </a:cubicBezTo>
                                <a:cubicBezTo>
                                  <a:pt x="84709" y="42418"/>
                                  <a:pt x="83058" y="41910"/>
                                  <a:pt x="81407" y="41528"/>
                                </a:cubicBezTo>
                                <a:cubicBezTo>
                                  <a:pt x="79629" y="41148"/>
                                  <a:pt x="77724" y="40894"/>
                                  <a:pt x="75692" y="40894"/>
                                </a:cubicBezTo>
                                <a:cubicBezTo>
                                  <a:pt x="73279" y="40894"/>
                                  <a:pt x="70739" y="41401"/>
                                  <a:pt x="68326" y="42418"/>
                                </a:cubicBezTo>
                                <a:cubicBezTo>
                                  <a:pt x="65913" y="43434"/>
                                  <a:pt x="63373" y="44958"/>
                                  <a:pt x="60833" y="46989"/>
                                </a:cubicBezTo>
                                <a:cubicBezTo>
                                  <a:pt x="58166" y="49022"/>
                                  <a:pt x="55499" y="51815"/>
                                  <a:pt x="52705" y="55245"/>
                                </a:cubicBezTo>
                                <a:cubicBezTo>
                                  <a:pt x="49784" y="58801"/>
                                  <a:pt x="46863" y="62864"/>
                                  <a:pt x="43561" y="68072"/>
                                </a:cubicBezTo>
                                <a:lnTo>
                                  <a:pt x="43561" y="164338"/>
                                </a:lnTo>
                                <a:cubicBezTo>
                                  <a:pt x="43561" y="165481"/>
                                  <a:pt x="43180" y="166497"/>
                                  <a:pt x="42545" y="167259"/>
                                </a:cubicBezTo>
                                <a:cubicBezTo>
                                  <a:pt x="41783" y="168148"/>
                                  <a:pt x="40640" y="168910"/>
                                  <a:pt x="39116" y="169545"/>
                                </a:cubicBezTo>
                                <a:cubicBezTo>
                                  <a:pt x="37465" y="170052"/>
                                  <a:pt x="35179" y="170434"/>
                                  <a:pt x="32385" y="170814"/>
                                </a:cubicBezTo>
                                <a:cubicBezTo>
                                  <a:pt x="29591" y="171069"/>
                                  <a:pt x="26162" y="171196"/>
                                  <a:pt x="21844" y="171196"/>
                                </a:cubicBezTo>
                                <a:cubicBezTo>
                                  <a:pt x="17526" y="171196"/>
                                  <a:pt x="14097" y="171069"/>
                                  <a:pt x="11303" y="170814"/>
                                </a:cubicBezTo>
                                <a:cubicBezTo>
                                  <a:pt x="8509" y="170434"/>
                                  <a:pt x="6223" y="170052"/>
                                  <a:pt x="4572" y="169545"/>
                                </a:cubicBezTo>
                                <a:cubicBezTo>
                                  <a:pt x="2921" y="168910"/>
                                  <a:pt x="1778" y="168148"/>
                                  <a:pt x="1016" y="167259"/>
                                </a:cubicBezTo>
                                <a:cubicBezTo>
                                  <a:pt x="381" y="166497"/>
                                  <a:pt x="0" y="165481"/>
                                  <a:pt x="0" y="164338"/>
                                </a:cubicBezTo>
                                <a:lnTo>
                                  <a:pt x="0" y="9906"/>
                                </a:lnTo>
                                <a:cubicBezTo>
                                  <a:pt x="0" y="8763"/>
                                  <a:pt x="254" y="7747"/>
                                  <a:pt x="889" y="6858"/>
                                </a:cubicBezTo>
                                <a:cubicBezTo>
                                  <a:pt x="1397" y="5969"/>
                                  <a:pt x="2540" y="5207"/>
                                  <a:pt x="3937" y="4699"/>
                                </a:cubicBezTo>
                                <a:cubicBezTo>
                                  <a:pt x="5461" y="4063"/>
                                  <a:pt x="7366" y="3683"/>
                                  <a:pt x="9779" y="3428"/>
                                </a:cubicBezTo>
                                <a:cubicBezTo>
                                  <a:pt x="12192" y="3048"/>
                                  <a:pt x="15113" y="2921"/>
                                  <a:pt x="18669" y="2921"/>
                                </a:cubicBezTo>
                                <a:cubicBezTo>
                                  <a:pt x="22479" y="2921"/>
                                  <a:pt x="25527" y="3048"/>
                                  <a:pt x="27940" y="3428"/>
                                </a:cubicBezTo>
                                <a:cubicBezTo>
                                  <a:pt x="30353" y="3683"/>
                                  <a:pt x="32258" y="4063"/>
                                  <a:pt x="33528" y="4699"/>
                                </a:cubicBezTo>
                                <a:cubicBezTo>
                                  <a:pt x="34925" y="5207"/>
                                  <a:pt x="35814" y="5969"/>
                                  <a:pt x="36449" y="6858"/>
                                </a:cubicBezTo>
                                <a:cubicBezTo>
                                  <a:pt x="36957" y="7747"/>
                                  <a:pt x="37338" y="8763"/>
                                  <a:pt x="37338" y="9906"/>
                                </a:cubicBezTo>
                                <a:lnTo>
                                  <a:pt x="37338" y="29083"/>
                                </a:lnTo>
                                <a:cubicBezTo>
                                  <a:pt x="41148" y="23368"/>
                                  <a:pt x="44958" y="18542"/>
                                  <a:pt x="48641" y="14859"/>
                                </a:cubicBezTo>
                                <a:cubicBezTo>
                                  <a:pt x="52197" y="11049"/>
                                  <a:pt x="55626" y="8127"/>
                                  <a:pt x="58801" y="5842"/>
                                </a:cubicBezTo>
                                <a:cubicBezTo>
                                  <a:pt x="62103" y="3683"/>
                                  <a:pt x="65278" y="2159"/>
                                  <a:pt x="68580" y="1270"/>
                                </a:cubicBezTo>
                                <a:cubicBezTo>
                                  <a:pt x="71755" y="381"/>
                                  <a:pt x="75057" y="0"/>
                                  <a:pt x="78232"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48" name="Shape 448"/>
                        <wps:cNvSpPr/>
                        <wps:spPr>
                          <a:xfrm>
                            <a:off x="75819" y="17272"/>
                            <a:ext cx="77851" cy="144399"/>
                          </a:xfrm>
                          <a:custGeom>
                            <a:avLst/>
                            <a:gdLst/>
                            <a:ahLst/>
                            <a:cxnLst/>
                            <a:rect l="0" t="0" r="0" b="0"/>
                            <a:pathLst>
                              <a:path w="77851" h="144399">
                                <a:moveTo>
                                  <a:pt x="0" y="0"/>
                                </a:moveTo>
                                <a:lnTo>
                                  <a:pt x="7747" y="254"/>
                                </a:lnTo>
                                <a:cubicBezTo>
                                  <a:pt x="12573" y="635"/>
                                  <a:pt x="18288" y="1524"/>
                                  <a:pt x="25019" y="2921"/>
                                </a:cubicBezTo>
                                <a:cubicBezTo>
                                  <a:pt x="31623" y="4191"/>
                                  <a:pt x="38481" y="6604"/>
                                  <a:pt x="45339" y="10287"/>
                                </a:cubicBezTo>
                                <a:cubicBezTo>
                                  <a:pt x="52197" y="13843"/>
                                  <a:pt x="58039" y="18415"/>
                                  <a:pt x="62992" y="23876"/>
                                </a:cubicBezTo>
                                <a:cubicBezTo>
                                  <a:pt x="67818" y="29337"/>
                                  <a:pt x="71501" y="35814"/>
                                  <a:pt x="74041" y="43053"/>
                                </a:cubicBezTo>
                                <a:cubicBezTo>
                                  <a:pt x="76581" y="50292"/>
                                  <a:pt x="77851" y="58547"/>
                                  <a:pt x="77851" y="67691"/>
                                </a:cubicBezTo>
                                <a:cubicBezTo>
                                  <a:pt x="77851" y="80264"/>
                                  <a:pt x="75946" y="91440"/>
                                  <a:pt x="72009" y="101092"/>
                                </a:cubicBezTo>
                                <a:cubicBezTo>
                                  <a:pt x="68072" y="110871"/>
                                  <a:pt x="62357" y="118872"/>
                                  <a:pt x="54864" y="125603"/>
                                </a:cubicBezTo>
                                <a:cubicBezTo>
                                  <a:pt x="47244" y="132207"/>
                                  <a:pt x="38100" y="137287"/>
                                  <a:pt x="27178" y="140716"/>
                                </a:cubicBezTo>
                                <a:lnTo>
                                  <a:pt x="0" y="144399"/>
                                </a:lnTo>
                                <a:lnTo>
                                  <a:pt x="0" y="109220"/>
                                </a:lnTo>
                                <a:lnTo>
                                  <a:pt x="8636" y="107950"/>
                                </a:lnTo>
                                <a:cubicBezTo>
                                  <a:pt x="13462" y="105918"/>
                                  <a:pt x="17526" y="103251"/>
                                  <a:pt x="20701" y="99695"/>
                                </a:cubicBezTo>
                                <a:cubicBezTo>
                                  <a:pt x="23749" y="96139"/>
                                  <a:pt x="26162" y="91948"/>
                                  <a:pt x="27813" y="86995"/>
                                </a:cubicBezTo>
                                <a:cubicBezTo>
                                  <a:pt x="29337" y="82042"/>
                                  <a:pt x="30226" y="76708"/>
                                  <a:pt x="30226" y="70993"/>
                                </a:cubicBezTo>
                                <a:cubicBezTo>
                                  <a:pt x="30226" y="63119"/>
                                  <a:pt x="28829" y="56642"/>
                                  <a:pt x="26035" y="51562"/>
                                </a:cubicBezTo>
                                <a:cubicBezTo>
                                  <a:pt x="23241" y="46609"/>
                                  <a:pt x="19812" y="42799"/>
                                  <a:pt x="15748" y="40386"/>
                                </a:cubicBezTo>
                                <a:cubicBezTo>
                                  <a:pt x="11684" y="37973"/>
                                  <a:pt x="7493" y="36449"/>
                                  <a:pt x="3048" y="35814"/>
                                </a:cubicBezTo>
                                <a:lnTo>
                                  <a:pt x="0" y="35560"/>
                                </a:lnTo>
                                <a:lnTo>
                                  <a:pt x="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49" name="Shape 449"/>
                        <wps:cNvSpPr/>
                        <wps:spPr>
                          <a:xfrm>
                            <a:off x="987425" y="143128"/>
                            <a:ext cx="70485" cy="101727"/>
                          </a:xfrm>
                          <a:custGeom>
                            <a:avLst/>
                            <a:gdLst/>
                            <a:ahLst/>
                            <a:cxnLst/>
                            <a:rect l="0" t="0" r="0" b="0"/>
                            <a:pathLst>
                              <a:path w="70485" h="101727">
                                <a:moveTo>
                                  <a:pt x="70485" y="0"/>
                                </a:moveTo>
                                <a:lnTo>
                                  <a:pt x="70485" y="27178"/>
                                </a:lnTo>
                                <a:lnTo>
                                  <a:pt x="63754" y="27813"/>
                                </a:lnTo>
                                <a:cubicBezTo>
                                  <a:pt x="58801" y="28956"/>
                                  <a:pt x="54737" y="30480"/>
                                  <a:pt x="51689" y="32512"/>
                                </a:cubicBezTo>
                                <a:cubicBezTo>
                                  <a:pt x="48514" y="34672"/>
                                  <a:pt x="46228" y="37085"/>
                                  <a:pt x="44831" y="40132"/>
                                </a:cubicBezTo>
                                <a:cubicBezTo>
                                  <a:pt x="43307" y="43053"/>
                                  <a:pt x="42672" y="46482"/>
                                  <a:pt x="42672" y="50292"/>
                                </a:cubicBezTo>
                                <a:cubicBezTo>
                                  <a:pt x="42672" y="56642"/>
                                  <a:pt x="44704" y="61723"/>
                                  <a:pt x="48768" y="65405"/>
                                </a:cubicBezTo>
                                <a:cubicBezTo>
                                  <a:pt x="52959" y="69088"/>
                                  <a:pt x="58547" y="70866"/>
                                  <a:pt x="65913" y="70866"/>
                                </a:cubicBezTo>
                                <a:lnTo>
                                  <a:pt x="70485" y="69597"/>
                                </a:lnTo>
                                <a:lnTo>
                                  <a:pt x="70485" y="98679"/>
                                </a:lnTo>
                                <a:lnTo>
                                  <a:pt x="56388" y="101727"/>
                                </a:lnTo>
                                <a:cubicBezTo>
                                  <a:pt x="48133" y="101727"/>
                                  <a:pt x="40640" y="100712"/>
                                  <a:pt x="33655" y="98552"/>
                                </a:cubicBezTo>
                                <a:cubicBezTo>
                                  <a:pt x="26797" y="96393"/>
                                  <a:pt x="20828" y="93218"/>
                                  <a:pt x="15875" y="89027"/>
                                </a:cubicBezTo>
                                <a:cubicBezTo>
                                  <a:pt x="10795" y="84837"/>
                                  <a:pt x="6985" y="79629"/>
                                  <a:pt x="4191" y="73406"/>
                                </a:cubicBezTo>
                                <a:cubicBezTo>
                                  <a:pt x="1397" y="67056"/>
                                  <a:pt x="0" y="59817"/>
                                  <a:pt x="0" y="51562"/>
                                </a:cubicBezTo>
                                <a:cubicBezTo>
                                  <a:pt x="0" y="42545"/>
                                  <a:pt x="1778" y="34799"/>
                                  <a:pt x="5334" y="28067"/>
                                </a:cubicBezTo>
                                <a:cubicBezTo>
                                  <a:pt x="8763" y="21463"/>
                                  <a:pt x="14097" y="16002"/>
                                  <a:pt x="21082" y="11685"/>
                                </a:cubicBezTo>
                                <a:cubicBezTo>
                                  <a:pt x="28067" y="7366"/>
                                  <a:pt x="36703" y="4064"/>
                                  <a:pt x="47117" y="2032"/>
                                </a:cubicBezTo>
                                <a:lnTo>
                                  <a:pt x="70485"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50" name="Shape 450"/>
                        <wps:cNvSpPr/>
                        <wps:spPr>
                          <a:xfrm>
                            <a:off x="760730" y="73660"/>
                            <a:ext cx="43688" cy="168275"/>
                          </a:xfrm>
                          <a:custGeom>
                            <a:avLst/>
                            <a:gdLst/>
                            <a:ahLst/>
                            <a:cxnLst/>
                            <a:rect l="0" t="0" r="0" b="0"/>
                            <a:pathLst>
                              <a:path w="43688" h="168275">
                                <a:moveTo>
                                  <a:pt x="21844" y="0"/>
                                </a:moveTo>
                                <a:cubicBezTo>
                                  <a:pt x="26162" y="0"/>
                                  <a:pt x="29591" y="254"/>
                                  <a:pt x="32385" y="508"/>
                                </a:cubicBezTo>
                                <a:cubicBezTo>
                                  <a:pt x="35179" y="889"/>
                                  <a:pt x="37465" y="1397"/>
                                  <a:pt x="39116" y="2032"/>
                                </a:cubicBezTo>
                                <a:cubicBezTo>
                                  <a:pt x="40767" y="2667"/>
                                  <a:pt x="41910" y="3429"/>
                                  <a:pt x="42672" y="4318"/>
                                </a:cubicBezTo>
                                <a:cubicBezTo>
                                  <a:pt x="43307" y="5080"/>
                                  <a:pt x="43688" y="6096"/>
                                  <a:pt x="43688" y="7366"/>
                                </a:cubicBezTo>
                                <a:lnTo>
                                  <a:pt x="43688" y="161417"/>
                                </a:lnTo>
                                <a:cubicBezTo>
                                  <a:pt x="43688" y="162560"/>
                                  <a:pt x="43307" y="163576"/>
                                  <a:pt x="42672" y="164338"/>
                                </a:cubicBezTo>
                                <a:cubicBezTo>
                                  <a:pt x="41910" y="165227"/>
                                  <a:pt x="40767" y="165989"/>
                                  <a:pt x="39116" y="166624"/>
                                </a:cubicBezTo>
                                <a:cubicBezTo>
                                  <a:pt x="37465" y="167132"/>
                                  <a:pt x="35179" y="167513"/>
                                  <a:pt x="32385" y="167894"/>
                                </a:cubicBezTo>
                                <a:cubicBezTo>
                                  <a:pt x="29591" y="168148"/>
                                  <a:pt x="26162" y="168275"/>
                                  <a:pt x="21844" y="168275"/>
                                </a:cubicBezTo>
                                <a:cubicBezTo>
                                  <a:pt x="17526" y="168275"/>
                                  <a:pt x="14097" y="168148"/>
                                  <a:pt x="11303" y="167894"/>
                                </a:cubicBezTo>
                                <a:cubicBezTo>
                                  <a:pt x="8509" y="167513"/>
                                  <a:pt x="6223" y="167132"/>
                                  <a:pt x="4572" y="166624"/>
                                </a:cubicBezTo>
                                <a:cubicBezTo>
                                  <a:pt x="2921" y="165989"/>
                                  <a:pt x="1778" y="165227"/>
                                  <a:pt x="1016" y="164338"/>
                                </a:cubicBezTo>
                                <a:cubicBezTo>
                                  <a:pt x="381" y="163576"/>
                                  <a:pt x="0" y="162560"/>
                                  <a:pt x="0" y="161417"/>
                                </a:cubicBezTo>
                                <a:lnTo>
                                  <a:pt x="0" y="7366"/>
                                </a:lnTo>
                                <a:cubicBezTo>
                                  <a:pt x="0" y="6096"/>
                                  <a:pt x="381" y="5080"/>
                                  <a:pt x="1016" y="4318"/>
                                </a:cubicBezTo>
                                <a:cubicBezTo>
                                  <a:pt x="1778" y="3429"/>
                                  <a:pt x="2921" y="2667"/>
                                  <a:pt x="4572" y="2032"/>
                                </a:cubicBezTo>
                                <a:cubicBezTo>
                                  <a:pt x="6223" y="1397"/>
                                  <a:pt x="8509" y="889"/>
                                  <a:pt x="11303" y="508"/>
                                </a:cubicBezTo>
                                <a:cubicBezTo>
                                  <a:pt x="14097" y="254"/>
                                  <a:pt x="17526" y="0"/>
                                  <a:pt x="2184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51" name="Shape 451"/>
                        <wps:cNvSpPr/>
                        <wps:spPr>
                          <a:xfrm>
                            <a:off x="995934" y="70993"/>
                            <a:ext cx="61976" cy="48514"/>
                          </a:xfrm>
                          <a:custGeom>
                            <a:avLst/>
                            <a:gdLst/>
                            <a:ahLst/>
                            <a:cxnLst/>
                            <a:rect l="0" t="0" r="0" b="0"/>
                            <a:pathLst>
                              <a:path w="61976" h="48514">
                                <a:moveTo>
                                  <a:pt x="61976" y="0"/>
                                </a:moveTo>
                                <a:lnTo>
                                  <a:pt x="61976" y="33020"/>
                                </a:lnTo>
                                <a:lnTo>
                                  <a:pt x="60706" y="32893"/>
                                </a:lnTo>
                                <a:cubicBezTo>
                                  <a:pt x="53340" y="32893"/>
                                  <a:pt x="46863" y="33655"/>
                                  <a:pt x="41148" y="35306"/>
                                </a:cubicBezTo>
                                <a:cubicBezTo>
                                  <a:pt x="35433" y="36957"/>
                                  <a:pt x="30353" y="38735"/>
                                  <a:pt x="26035" y="40640"/>
                                </a:cubicBezTo>
                                <a:cubicBezTo>
                                  <a:pt x="21590" y="42673"/>
                                  <a:pt x="17907" y="44450"/>
                                  <a:pt x="14986" y="45974"/>
                                </a:cubicBezTo>
                                <a:cubicBezTo>
                                  <a:pt x="12065" y="47625"/>
                                  <a:pt x="9652" y="48514"/>
                                  <a:pt x="7747" y="48514"/>
                                </a:cubicBezTo>
                                <a:cubicBezTo>
                                  <a:pt x="6477" y="48514"/>
                                  <a:pt x="5334" y="48006"/>
                                  <a:pt x="4445" y="47244"/>
                                </a:cubicBezTo>
                                <a:cubicBezTo>
                                  <a:pt x="3429" y="46482"/>
                                  <a:pt x="2667" y="45339"/>
                                  <a:pt x="2032" y="43815"/>
                                </a:cubicBezTo>
                                <a:cubicBezTo>
                                  <a:pt x="1397" y="42291"/>
                                  <a:pt x="889" y="40386"/>
                                  <a:pt x="508" y="38227"/>
                                </a:cubicBezTo>
                                <a:cubicBezTo>
                                  <a:pt x="127" y="36068"/>
                                  <a:pt x="0" y="33655"/>
                                  <a:pt x="0" y="30988"/>
                                </a:cubicBezTo>
                                <a:cubicBezTo>
                                  <a:pt x="0" y="27432"/>
                                  <a:pt x="254" y="24511"/>
                                  <a:pt x="889" y="22479"/>
                                </a:cubicBezTo>
                                <a:cubicBezTo>
                                  <a:pt x="1397" y="20320"/>
                                  <a:pt x="2540" y="18542"/>
                                  <a:pt x="4191" y="16764"/>
                                </a:cubicBezTo>
                                <a:cubicBezTo>
                                  <a:pt x="5715" y="15113"/>
                                  <a:pt x="8636" y="13335"/>
                                  <a:pt x="12573" y="11303"/>
                                </a:cubicBezTo>
                                <a:cubicBezTo>
                                  <a:pt x="16637" y="9272"/>
                                  <a:pt x="21463" y="7366"/>
                                  <a:pt x="26797" y="5588"/>
                                </a:cubicBezTo>
                                <a:cubicBezTo>
                                  <a:pt x="32258" y="3937"/>
                                  <a:pt x="38227" y="2540"/>
                                  <a:pt x="44577" y="1398"/>
                                </a:cubicBezTo>
                                <a:lnTo>
                                  <a:pt x="61976"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52" name="Shape 452"/>
                        <wps:cNvSpPr/>
                        <wps:spPr>
                          <a:xfrm>
                            <a:off x="838200" y="70865"/>
                            <a:ext cx="126492" cy="173863"/>
                          </a:xfrm>
                          <a:custGeom>
                            <a:avLst/>
                            <a:gdLst/>
                            <a:ahLst/>
                            <a:cxnLst/>
                            <a:rect l="0" t="0" r="0" b="0"/>
                            <a:pathLst>
                              <a:path w="126492" h="173863">
                                <a:moveTo>
                                  <a:pt x="77851" y="0"/>
                                </a:moveTo>
                                <a:cubicBezTo>
                                  <a:pt x="82550" y="0"/>
                                  <a:pt x="86995" y="508"/>
                                  <a:pt x="91440" y="1270"/>
                                </a:cubicBezTo>
                                <a:cubicBezTo>
                                  <a:pt x="95885" y="2032"/>
                                  <a:pt x="100076" y="3175"/>
                                  <a:pt x="104013" y="4573"/>
                                </a:cubicBezTo>
                                <a:cubicBezTo>
                                  <a:pt x="107823" y="5969"/>
                                  <a:pt x="111379" y="7493"/>
                                  <a:pt x="114427" y="9272"/>
                                </a:cubicBezTo>
                                <a:cubicBezTo>
                                  <a:pt x="117475" y="10923"/>
                                  <a:pt x="119634" y="12447"/>
                                  <a:pt x="120904" y="13716"/>
                                </a:cubicBezTo>
                                <a:cubicBezTo>
                                  <a:pt x="122174" y="14987"/>
                                  <a:pt x="123063" y="16129"/>
                                  <a:pt x="123571" y="16891"/>
                                </a:cubicBezTo>
                                <a:cubicBezTo>
                                  <a:pt x="124079" y="17780"/>
                                  <a:pt x="124460" y="18924"/>
                                  <a:pt x="124841" y="20320"/>
                                </a:cubicBezTo>
                                <a:cubicBezTo>
                                  <a:pt x="125095" y="21717"/>
                                  <a:pt x="125349" y="23368"/>
                                  <a:pt x="125476" y="25400"/>
                                </a:cubicBezTo>
                                <a:cubicBezTo>
                                  <a:pt x="125603" y="27432"/>
                                  <a:pt x="125730" y="29973"/>
                                  <a:pt x="125730" y="32766"/>
                                </a:cubicBezTo>
                                <a:cubicBezTo>
                                  <a:pt x="125730" y="39498"/>
                                  <a:pt x="125222" y="44197"/>
                                  <a:pt x="123952" y="46990"/>
                                </a:cubicBezTo>
                                <a:cubicBezTo>
                                  <a:pt x="122809" y="49657"/>
                                  <a:pt x="121412" y="51054"/>
                                  <a:pt x="119507" y="51054"/>
                                </a:cubicBezTo>
                                <a:cubicBezTo>
                                  <a:pt x="117475" y="51054"/>
                                  <a:pt x="115443" y="50165"/>
                                  <a:pt x="113284" y="48641"/>
                                </a:cubicBezTo>
                                <a:cubicBezTo>
                                  <a:pt x="111125" y="46990"/>
                                  <a:pt x="108458" y="45212"/>
                                  <a:pt x="105410" y="43180"/>
                                </a:cubicBezTo>
                                <a:cubicBezTo>
                                  <a:pt x="102489" y="41275"/>
                                  <a:pt x="98806" y="39498"/>
                                  <a:pt x="94742" y="37847"/>
                                </a:cubicBezTo>
                                <a:cubicBezTo>
                                  <a:pt x="90551" y="36195"/>
                                  <a:pt x="85598" y="35433"/>
                                  <a:pt x="79756" y="35433"/>
                                </a:cubicBezTo>
                                <a:cubicBezTo>
                                  <a:pt x="68453" y="35433"/>
                                  <a:pt x="59817" y="39751"/>
                                  <a:pt x="53848" y="48514"/>
                                </a:cubicBezTo>
                                <a:cubicBezTo>
                                  <a:pt x="47752" y="57277"/>
                                  <a:pt x="44831" y="69850"/>
                                  <a:pt x="44831" y="86741"/>
                                </a:cubicBezTo>
                                <a:cubicBezTo>
                                  <a:pt x="44831" y="95124"/>
                                  <a:pt x="45466" y="102489"/>
                                  <a:pt x="46990" y="108839"/>
                                </a:cubicBezTo>
                                <a:cubicBezTo>
                                  <a:pt x="48514" y="115189"/>
                                  <a:pt x="50800" y="120524"/>
                                  <a:pt x="53721" y="124714"/>
                                </a:cubicBezTo>
                                <a:cubicBezTo>
                                  <a:pt x="56642" y="128905"/>
                                  <a:pt x="60325" y="132080"/>
                                  <a:pt x="64770" y="134239"/>
                                </a:cubicBezTo>
                                <a:cubicBezTo>
                                  <a:pt x="69215" y="136399"/>
                                  <a:pt x="74422" y="137414"/>
                                  <a:pt x="80264" y="137414"/>
                                </a:cubicBezTo>
                                <a:cubicBezTo>
                                  <a:pt x="86360" y="137414"/>
                                  <a:pt x="91440" y="136525"/>
                                  <a:pt x="95885" y="134748"/>
                                </a:cubicBezTo>
                                <a:cubicBezTo>
                                  <a:pt x="100203" y="132969"/>
                                  <a:pt x="104013" y="130937"/>
                                  <a:pt x="107188" y="128778"/>
                                </a:cubicBezTo>
                                <a:cubicBezTo>
                                  <a:pt x="110363" y="126619"/>
                                  <a:pt x="113157" y="124714"/>
                                  <a:pt x="115316" y="122937"/>
                                </a:cubicBezTo>
                                <a:cubicBezTo>
                                  <a:pt x="117475" y="121159"/>
                                  <a:pt x="119380" y="120269"/>
                                  <a:pt x="120904" y="120269"/>
                                </a:cubicBezTo>
                                <a:cubicBezTo>
                                  <a:pt x="121920" y="120269"/>
                                  <a:pt x="122809" y="120524"/>
                                  <a:pt x="123444" y="121159"/>
                                </a:cubicBezTo>
                                <a:cubicBezTo>
                                  <a:pt x="124206" y="121666"/>
                                  <a:pt x="124714" y="122810"/>
                                  <a:pt x="125095" y="124334"/>
                                </a:cubicBezTo>
                                <a:cubicBezTo>
                                  <a:pt x="125476" y="125857"/>
                                  <a:pt x="125857" y="127762"/>
                                  <a:pt x="126111" y="130175"/>
                                </a:cubicBezTo>
                                <a:cubicBezTo>
                                  <a:pt x="126365" y="132588"/>
                                  <a:pt x="126492" y="135763"/>
                                  <a:pt x="126492" y="139574"/>
                                </a:cubicBezTo>
                                <a:cubicBezTo>
                                  <a:pt x="126492" y="142494"/>
                                  <a:pt x="126365" y="145035"/>
                                  <a:pt x="126238" y="147066"/>
                                </a:cubicBezTo>
                                <a:cubicBezTo>
                                  <a:pt x="125984" y="149099"/>
                                  <a:pt x="125730" y="150750"/>
                                  <a:pt x="125476" y="152147"/>
                                </a:cubicBezTo>
                                <a:cubicBezTo>
                                  <a:pt x="125222" y="153543"/>
                                  <a:pt x="124841" y="154687"/>
                                  <a:pt x="124460" y="155575"/>
                                </a:cubicBezTo>
                                <a:cubicBezTo>
                                  <a:pt x="124079" y="156464"/>
                                  <a:pt x="123190" y="157480"/>
                                  <a:pt x="121793" y="158877"/>
                                </a:cubicBezTo>
                                <a:cubicBezTo>
                                  <a:pt x="120396" y="160148"/>
                                  <a:pt x="117983" y="161799"/>
                                  <a:pt x="114681" y="163703"/>
                                </a:cubicBezTo>
                                <a:cubicBezTo>
                                  <a:pt x="111252" y="165609"/>
                                  <a:pt x="107442" y="167387"/>
                                  <a:pt x="103251" y="168784"/>
                                </a:cubicBezTo>
                                <a:cubicBezTo>
                                  <a:pt x="98933" y="170307"/>
                                  <a:pt x="94234" y="171577"/>
                                  <a:pt x="89281" y="172466"/>
                                </a:cubicBezTo>
                                <a:cubicBezTo>
                                  <a:pt x="84201" y="173355"/>
                                  <a:pt x="78994" y="173863"/>
                                  <a:pt x="73787" y="173863"/>
                                </a:cubicBezTo>
                                <a:cubicBezTo>
                                  <a:pt x="61849" y="173863"/>
                                  <a:pt x="51308" y="171959"/>
                                  <a:pt x="42037" y="168275"/>
                                </a:cubicBezTo>
                                <a:cubicBezTo>
                                  <a:pt x="32893" y="164592"/>
                                  <a:pt x="25146" y="159131"/>
                                  <a:pt x="18923" y="151892"/>
                                </a:cubicBezTo>
                                <a:cubicBezTo>
                                  <a:pt x="12700" y="144653"/>
                                  <a:pt x="8001" y="135890"/>
                                  <a:pt x="4826" y="125476"/>
                                </a:cubicBezTo>
                                <a:cubicBezTo>
                                  <a:pt x="1651" y="115189"/>
                                  <a:pt x="0" y="103251"/>
                                  <a:pt x="0" y="89916"/>
                                </a:cubicBezTo>
                                <a:cubicBezTo>
                                  <a:pt x="0" y="74423"/>
                                  <a:pt x="2032" y="61087"/>
                                  <a:pt x="5842" y="49912"/>
                                </a:cubicBezTo>
                                <a:cubicBezTo>
                                  <a:pt x="9779" y="38608"/>
                                  <a:pt x="15113" y="29337"/>
                                  <a:pt x="22098" y="21844"/>
                                </a:cubicBezTo>
                                <a:cubicBezTo>
                                  <a:pt x="28956" y="14478"/>
                                  <a:pt x="37211" y="9017"/>
                                  <a:pt x="46736" y="5462"/>
                                </a:cubicBezTo>
                                <a:cubicBezTo>
                                  <a:pt x="56134" y="1778"/>
                                  <a:pt x="66548" y="0"/>
                                  <a:pt x="77851"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53" name="Shape 453"/>
                        <wps:cNvSpPr/>
                        <wps:spPr>
                          <a:xfrm>
                            <a:off x="478663" y="70865"/>
                            <a:ext cx="126492" cy="173863"/>
                          </a:xfrm>
                          <a:custGeom>
                            <a:avLst/>
                            <a:gdLst/>
                            <a:ahLst/>
                            <a:cxnLst/>
                            <a:rect l="0" t="0" r="0" b="0"/>
                            <a:pathLst>
                              <a:path w="126492" h="173863">
                                <a:moveTo>
                                  <a:pt x="77851" y="0"/>
                                </a:moveTo>
                                <a:cubicBezTo>
                                  <a:pt x="82550" y="0"/>
                                  <a:pt x="86995" y="508"/>
                                  <a:pt x="91440" y="1270"/>
                                </a:cubicBezTo>
                                <a:cubicBezTo>
                                  <a:pt x="96012" y="2032"/>
                                  <a:pt x="100076" y="3175"/>
                                  <a:pt x="104013" y="4573"/>
                                </a:cubicBezTo>
                                <a:cubicBezTo>
                                  <a:pt x="107823" y="5969"/>
                                  <a:pt x="111379" y="7493"/>
                                  <a:pt x="114427" y="9272"/>
                                </a:cubicBezTo>
                                <a:cubicBezTo>
                                  <a:pt x="117475" y="10923"/>
                                  <a:pt x="119634" y="12447"/>
                                  <a:pt x="120904" y="13716"/>
                                </a:cubicBezTo>
                                <a:cubicBezTo>
                                  <a:pt x="122174" y="14987"/>
                                  <a:pt x="123063" y="16129"/>
                                  <a:pt x="123571" y="16891"/>
                                </a:cubicBezTo>
                                <a:cubicBezTo>
                                  <a:pt x="124079" y="17780"/>
                                  <a:pt x="124460" y="18924"/>
                                  <a:pt x="124841" y="20320"/>
                                </a:cubicBezTo>
                                <a:cubicBezTo>
                                  <a:pt x="125095" y="21717"/>
                                  <a:pt x="125349" y="23368"/>
                                  <a:pt x="125476" y="25400"/>
                                </a:cubicBezTo>
                                <a:cubicBezTo>
                                  <a:pt x="125603" y="27432"/>
                                  <a:pt x="125730" y="29973"/>
                                  <a:pt x="125730" y="32766"/>
                                </a:cubicBezTo>
                                <a:cubicBezTo>
                                  <a:pt x="125730" y="39498"/>
                                  <a:pt x="125222" y="44197"/>
                                  <a:pt x="123952" y="46990"/>
                                </a:cubicBezTo>
                                <a:cubicBezTo>
                                  <a:pt x="122809" y="49657"/>
                                  <a:pt x="121412" y="51054"/>
                                  <a:pt x="119507" y="51054"/>
                                </a:cubicBezTo>
                                <a:cubicBezTo>
                                  <a:pt x="117475" y="51054"/>
                                  <a:pt x="115443" y="50165"/>
                                  <a:pt x="113284" y="48641"/>
                                </a:cubicBezTo>
                                <a:cubicBezTo>
                                  <a:pt x="111125" y="46990"/>
                                  <a:pt x="108458" y="45212"/>
                                  <a:pt x="105410" y="43180"/>
                                </a:cubicBezTo>
                                <a:cubicBezTo>
                                  <a:pt x="102489" y="41275"/>
                                  <a:pt x="98806" y="39498"/>
                                  <a:pt x="94742" y="37847"/>
                                </a:cubicBezTo>
                                <a:cubicBezTo>
                                  <a:pt x="90551" y="36195"/>
                                  <a:pt x="85598" y="35433"/>
                                  <a:pt x="79756" y="35433"/>
                                </a:cubicBezTo>
                                <a:cubicBezTo>
                                  <a:pt x="68453" y="35433"/>
                                  <a:pt x="59817" y="39751"/>
                                  <a:pt x="53848" y="48514"/>
                                </a:cubicBezTo>
                                <a:cubicBezTo>
                                  <a:pt x="47752" y="57277"/>
                                  <a:pt x="44831" y="69850"/>
                                  <a:pt x="44831" y="86741"/>
                                </a:cubicBezTo>
                                <a:cubicBezTo>
                                  <a:pt x="44831" y="95124"/>
                                  <a:pt x="45466" y="102489"/>
                                  <a:pt x="46990" y="108839"/>
                                </a:cubicBezTo>
                                <a:cubicBezTo>
                                  <a:pt x="48514" y="115189"/>
                                  <a:pt x="50800" y="120524"/>
                                  <a:pt x="53721" y="124714"/>
                                </a:cubicBezTo>
                                <a:cubicBezTo>
                                  <a:pt x="56642" y="128905"/>
                                  <a:pt x="60325" y="132080"/>
                                  <a:pt x="64770" y="134239"/>
                                </a:cubicBezTo>
                                <a:cubicBezTo>
                                  <a:pt x="69215" y="136399"/>
                                  <a:pt x="74422" y="137414"/>
                                  <a:pt x="80264" y="137414"/>
                                </a:cubicBezTo>
                                <a:cubicBezTo>
                                  <a:pt x="86360" y="137414"/>
                                  <a:pt x="91440" y="136525"/>
                                  <a:pt x="95885" y="134748"/>
                                </a:cubicBezTo>
                                <a:cubicBezTo>
                                  <a:pt x="100203" y="132969"/>
                                  <a:pt x="104013" y="130937"/>
                                  <a:pt x="107188" y="128778"/>
                                </a:cubicBezTo>
                                <a:cubicBezTo>
                                  <a:pt x="110363" y="126619"/>
                                  <a:pt x="113157" y="124714"/>
                                  <a:pt x="115316" y="122937"/>
                                </a:cubicBezTo>
                                <a:cubicBezTo>
                                  <a:pt x="117475" y="121159"/>
                                  <a:pt x="119380" y="120269"/>
                                  <a:pt x="120904" y="120269"/>
                                </a:cubicBezTo>
                                <a:cubicBezTo>
                                  <a:pt x="121920" y="120269"/>
                                  <a:pt x="122809" y="120524"/>
                                  <a:pt x="123444" y="121159"/>
                                </a:cubicBezTo>
                                <a:cubicBezTo>
                                  <a:pt x="124206" y="121666"/>
                                  <a:pt x="124714" y="122810"/>
                                  <a:pt x="125095" y="124334"/>
                                </a:cubicBezTo>
                                <a:cubicBezTo>
                                  <a:pt x="125476" y="125857"/>
                                  <a:pt x="125857" y="127762"/>
                                  <a:pt x="126111" y="130175"/>
                                </a:cubicBezTo>
                                <a:cubicBezTo>
                                  <a:pt x="126365" y="132588"/>
                                  <a:pt x="126492" y="135763"/>
                                  <a:pt x="126492" y="139574"/>
                                </a:cubicBezTo>
                                <a:cubicBezTo>
                                  <a:pt x="126492" y="142494"/>
                                  <a:pt x="126365" y="145035"/>
                                  <a:pt x="126238" y="147066"/>
                                </a:cubicBezTo>
                                <a:cubicBezTo>
                                  <a:pt x="125984" y="149099"/>
                                  <a:pt x="125730" y="150750"/>
                                  <a:pt x="125476" y="152147"/>
                                </a:cubicBezTo>
                                <a:cubicBezTo>
                                  <a:pt x="125222" y="153543"/>
                                  <a:pt x="124841" y="154687"/>
                                  <a:pt x="124460" y="155575"/>
                                </a:cubicBezTo>
                                <a:cubicBezTo>
                                  <a:pt x="124079" y="156464"/>
                                  <a:pt x="123190" y="157480"/>
                                  <a:pt x="121793" y="158877"/>
                                </a:cubicBezTo>
                                <a:cubicBezTo>
                                  <a:pt x="120396" y="160148"/>
                                  <a:pt x="117983" y="161799"/>
                                  <a:pt x="114681" y="163703"/>
                                </a:cubicBezTo>
                                <a:cubicBezTo>
                                  <a:pt x="111252" y="165609"/>
                                  <a:pt x="107442" y="167387"/>
                                  <a:pt x="103251" y="168784"/>
                                </a:cubicBezTo>
                                <a:cubicBezTo>
                                  <a:pt x="98933" y="170307"/>
                                  <a:pt x="94234" y="171577"/>
                                  <a:pt x="89281" y="172466"/>
                                </a:cubicBezTo>
                                <a:cubicBezTo>
                                  <a:pt x="84201" y="173355"/>
                                  <a:pt x="78994" y="173863"/>
                                  <a:pt x="73787" y="173863"/>
                                </a:cubicBezTo>
                                <a:cubicBezTo>
                                  <a:pt x="61849" y="173863"/>
                                  <a:pt x="51308" y="171959"/>
                                  <a:pt x="42037" y="168275"/>
                                </a:cubicBezTo>
                                <a:cubicBezTo>
                                  <a:pt x="32893" y="164592"/>
                                  <a:pt x="25146" y="159131"/>
                                  <a:pt x="18923" y="151892"/>
                                </a:cubicBezTo>
                                <a:cubicBezTo>
                                  <a:pt x="12700" y="144653"/>
                                  <a:pt x="8001" y="135890"/>
                                  <a:pt x="4826" y="125476"/>
                                </a:cubicBezTo>
                                <a:cubicBezTo>
                                  <a:pt x="1651" y="115189"/>
                                  <a:pt x="0" y="103251"/>
                                  <a:pt x="0" y="89916"/>
                                </a:cubicBezTo>
                                <a:cubicBezTo>
                                  <a:pt x="0" y="74423"/>
                                  <a:pt x="2032" y="61087"/>
                                  <a:pt x="5842" y="49912"/>
                                </a:cubicBezTo>
                                <a:cubicBezTo>
                                  <a:pt x="9779" y="38608"/>
                                  <a:pt x="15113" y="29337"/>
                                  <a:pt x="22098" y="21844"/>
                                </a:cubicBezTo>
                                <a:cubicBezTo>
                                  <a:pt x="28956" y="14478"/>
                                  <a:pt x="37211" y="9017"/>
                                  <a:pt x="46736" y="5462"/>
                                </a:cubicBezTo>
                                <a:cubicBezTo>
                                  <a:pt x="56134" y="1778"/>
                                  <a:pt x="66548" y="0"/>
                                  <a:pt x="77851"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54" name="Shape 454"/>
                        <wps:cNvSpPr/>
                        <wps:spPr>
                          <a:xfrm>
                            <a:off x="373888" y="70739"/>
                            <a:ext cx="70739" cy="171196"/>
                          </a:xfrm>
                          <a:custGeom>
                            <a:avLst/>
                            <a:gdLst/>
                            <a:ahLst/>
                            <a:cxnLst/>
                            <a:rect l="0" t="0" r="0" b="0"/>
                            <a:pathLst>
                              <a:path w="70739" h="171196">
                                <a:moveTo>
                                  <a:pt x="2413" y="0"/>
                                </a:moveTo>
                                <a:cubicBezTo>
                                  <a:pt x="14478" y="0"/>
                                  <a:pt x="24892" y="1143"/>
                                  <a:pt x="33528" y="3556"/>
                                </a:cubicBezTo>
                                <a:cubicBezTo>
                                  <a:pt x="42164" y="5969"/>
                                  <a:pt x="49149" y="9525"/>
                                  <a:pt x="54737" y="14477"/>
                                </a:cubicBezTo>
                                <a:cubicBezTo>
                                  <a:pt x="60325" y="19431"/>
                                  <a:pt x="64389" y="25653"/>
                                  <a:pt x="66929" y="33401"/>
                                </a:cubicBezTo>
                                <a:cubicBezTo>
                                  <a:pt x="69469" y="41148"/>
                                  <a:pt x="70739" y="50419"/>
                                  <a:pt x="70739" y="60960"/>
                                </a:cubicBezTo>
                                <a:lnTo>
                                  <a:pt x="70739" y="164846"/>
                                </a:lnTo>
                                <a:cubicBezTo>
                                  <a:pt x="70739" y="166370"/>
                                  <a:pt x="70104" y="167639"/>
                                  <a:pt x="68961" y="168656"/>
                                </a:cubicBezTo>
                                <a:cubicBezTo>
                                  <a:pt x="67818" y="169545"/>
                                  <a:pt x="66040" y="170180"/>
                                  <a:pt x="63500" y="170561"/>
                                </a:cubicBezTo>
                                <a:cubicBezTo>
                                  <a:pt x="60960" y="171069"/>
                                  <a:pt x="57277" y="171196"/>
                                  <a:pt x="52451" y="171196"/>
                                </a:cubicBezTo>
                                <a:cubicBezTo>
                                  <a:pt x="47244" y="171196"/>
                                  <a:pt x="43434" y="171069"/>
                                  <a:pt x="41148" y="170561"/>
                                </a:cubicBezTo>
                                <a:cubicBezTo>
                                  <a:pt x="38735" y="170180"/>
                                  <a:pt x="37084" y="169545"/>
                                  <a:pt x="36068" y="168656"/>
                                </a:cubicBezTo>
                                <a:cubicBezTo>
                                  <a:pt x="35052" y="167639"/>
                                  <a:pt x="34671" y="166370"/>
                                  <a:pt x="34671" y="164846"/>
                                </a:cubicBezTo>
                                <a:lnTo>
                                  <a:pt x="34671" y="152526"/>
                                </a:lnTo>
                                <a:cubicBezTo>
                                  <a:pt x="28321" y="159258"/>
                                  <a:pt x="20955" y="164592"/>
                                  <a:pt x="12827" y="168401"/>
                                </a:cubicBezTo>
                                <a:lnTo>
                                  <a:pt x="0" y="171069"/>
                                </a:lnTo>
                                <a:lnTo>
                                  <a:pt x="0" y="141986"/>
                                </a:lnTo>
                                <a:lnTo>
                                  <a:pt x="12192" y="138684"/>
                                </a:lnTo>
                                <a:cubicBezTo>
                                  <a:pt x="17272" y="135509"/>
                                  <a:pt x="22606" y="130937"/>
                                  <a:pt x="27813" y="124968"/>
                                </a:cubicBezTo>
                                <a:lnTo>
                                  <a:pt x="27813" y="98678"/>
                                </a:lnTo>
                                <a:lnTo>
                                  <a:pt x="11176" y="98678"/>
                                </a:lnTo>
                                <a:lnTo>
                                  <a:pt x="0" y="99568"/>
                                </a:lnTo>
                                <a:lnTo>
                                  <a:pt x="0" y="72389"/>
                                </a:lnTo>
                                <a:lnTo>
                                  <a:pt x="12827" y="71247"/>
                                </a:lnTo>
                                <a:lnTo>
                                  <a:pt x="27813" y="71247"/>
                                </a:lnTo>
                                <a:lnTo>
                                  <a:pt x="27813" y="61976"/>
                                </a:lnTo>
                                <a:cubicBezTo>
                                  <a:pt x="27813" y="57276"/>
                                  <a:pt x="27432" y="52959"/>
                                  <a:pt x="26416" y="49276"/>
                                </a:cubicBezTo>
                                <a:cubicBezTo>
                                  <a:pt x="25400" y="45720"/>
                                  <a:pt x="23749" y="42672"/>
                                  <a:pt x="21590" y="40259"/>
                                </a:cubicBezTo>
                                <a:cubicBezTo>
                                  <a:pt x="19304" y="37846"/>
                                  <a:pt x="16256" y="35940"/>
                                  <a:pt x="12573" y="34798"/>
                                </a:cubicBezTo>
                                <a:lnTo>
                                  <a:pt x="0" y="33274"/>
                                </a:lnTo>
                                <a:lnTo>
                                  <a:pt x="0" y="253"/>
                                </a:lnTo>
                                <a:lnTo>
                                  <a:pt x="241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55" name="Shape 455"/>
                        <wps:cNvSpPr/>
                        <wps:spPr>
                          <a:xfrm>
                            <a:off x="619506" y="33020"/>
                            <a:ext cx="109347" cy="211328"/>
                          </a:xfrm>
                          <a:custGeom>
                            <a:avLst/>
                            <a:gdLst/>
                            <a:ahLst/>
                            <a:cxnLst/>
                            <a:rect l="0" t="0" r="0" b="0"/>
                            <a:pathLst>
                              <a:path w="109347" h="211328">
                                <a:moveTo>
                                  <a:pt x="46863" y="0"/>
                                </a:moveTo>
                                <a:cubicBezTo>
                                  <a:pt x="51181" y="0"/>
                                  <a:pt x="54737" y="127"/>
                                  <a:pt x="57531" y="508"/>
                                </a:cubicBezTo>
                                <a:cubicBezTo>
                                  <a:pt x="60452" y="762"/>
                                  <a:pt x="62611" y="1270"/>
                                  <a:pt x="64262" y="1905"/>
                                </a:cubicBezTo>
                                <a:cubicBezTo>
                                  <a:pt x="65913" y="2540"/>
                                  <a:pt x="67056" y="3302"/>
                                  <a:pt x="67691" y="4191"/>
                                </a:cubicBezTo>
                                <a:cubicBezTo>
                                  <a:pt x="68453" y="5080"/>
                                  <a:pt x="68707" y="6223"/>
                                  <a:pt x="68707" y="7366"/>
                                </a:cubicBezTo>
                                <a:lnTo>
                                  <a:pt x="68707" y="41656"/>
                                </a:lnTo>
                                <a:lnTo>
                                  <a:pt x="102362" y="41656"/>
                                </a:lnTo>
                                <a:cubicBezTo>
                                  <a:pt x="103505" y="41656"/>
                                  <a:pt x="104521" y="42037"/>
                                  <a:pt x="105410" y="42545"/>
                                </a:cubicBezTo>
                                <a:cubicBezTo>
                                  <a:pt x="106299" y="43180"/>
                                  <a:pt x="107061" y="44069"/>
                                  <a:pt x="107569" y="45466"/>
                                </a:cubicBezTo>
                                <a:cubicBezTo>
                                  <a:pt x="108204" y="46736"/>
                                  <a:pt x="108585" y="48641"/>
                                  <a:pt x="108839" y="50927"/>
                                </a:cubicBezTo>
                                <a:cubicBezTo>
                                  <a:pt x="109220" y="53213"/>
                                  <a:pt x="109347" y="56007"/>
                                  <a:pt x="109347" y="59436"/>
                                </a:cubicBezTo>
                                <a:cubicBezTo>
                                  <a:pt x="109347" y="65786"/>
                                  <a:pt x="108712" y="70231"/>
                                  <a:pt x="107569" y="73025"/>
                                </a:cubicBezTo>
                                <a:cubicBezTo>
                                  <a:pt x="106426" y="75692"/>
                                  <a:pt x="104775" y="77089"/>
                                  <a:pt x="102616" y="77089"/>
                                </a:cubicBezTo>
                                <a:lnTo>
                                  <a:pt x="68707" y="77089"/>
                                </a:lnTo>
                                <a:lnTo>
                                  <a:pt x="68707" y="149606"/>
                                </a:lnTo>
                                <a:cubicBezTo>
                                  <a:pt x="68707" y="157988"/>
                                  <a:pt x="70104" y="164211"/>
                                  <a:pt x="72771" y="168402"/>
                                </a:cubicBezTo>
                                <a:cubicBezTo>
                                  <a:pt x="75438" y="172720"/>
                                  <a:pt x="80137" y="174752"/>
                                  <a:pt x="86995" y="174752"/>
                                </a:cubicBezTo>
                                <a:cubicBezTo>
                                  <a:pt x="89281" y="174752"/>
                                  <a:pt x="91313" y="174625"/>
                                  <a:pt x="93218" y="174117"/>
                                </a:cubicBezTo>
                                <a:cubicBezTo>
                                  <a:pt x="94996" y="173736"/>
                                  <a:pt x="96647" y="173355"/>
                                  <a:pt x="98171" y="172847"/>
                                </a:cubicBezTo>
                                <a:cubicBezTo>
                                  <a:pt x="99568" y="172212"/>
                                  <a:pt x="100838" y="171831"/>
                                  <a:pt x="101727" y="171450"/>
                                </a:cubicBezTo>
                                <a:cubicBezTo>
                                  <a:pt x="102743" y="170942"/>
                                  <a:pt x="103632" y="170815"/>
                                  <a:pt x="104521" y="170815"/>
                                </a:cubicBezTo>
                                <a:cubicBezTo>
                                  <a:pt x="105156" y="170815"/>
                                  <a:pt x="105791" y="170942"/>
                                  <a:pt x="106426" y="171450"/>
                                </a:cubicBezTo>
                                <a:cubicBezTo>
                                  <a:pt x="107061" y="171831"/>
                                  <a:pt x="107569" y="172593"/>
                                  <a:pt x="107950" y="173863"/>
                                </a:cubicBezTo>
                                <a:cubicBezTo>
                                  <a:pt x="108331" y="175006"/>
                                  <a:pt x="108585" y="176657"/>
                                  <a:pt x="108839" y="178816"/>
                                </a:cubicBezTo>
                                <a:cubicBezTo>
                                  <a:pt x="109220" y="180848"/>
                                  <a:pt x="109347" y="183515"/>
                                  <a:pt x="109347" y="186690"/>
                                </a:cubicBezTo>
                                <a:cubicBezTo>
                                  <a:pt x="109347" y="191770"/>
                                  <a:pt x="108966" y="195707"/>
                                  <a:pt x="108331" y="198501"/>
                                </a:cubicBezTo>
                                <a:cubicBezTo>
                                  <a:pt x="107696" y="201168"/>
                                  <a:pt x="106934" y="203073"/>
                                  <a:pt x="105918" y="204216"/>
                                </a:cubicBezTo>
                                <a:cubicBezTo>
                                  <a:pt x="104775" y="205232"/>
                                  <a:pt x="103251" y="206248"/>
                                  <a:pt x="101219" y="207137"/>
                                </a:cubicBezTo>
                                <a:cubicBezTo>
                                  <a:pt x="99187" y="208026"/>
                                  <a:pt x="96901" y="208788"/>
                                  <a:pt x="94107" y="209423"/>
                                </a:cubicBezTo>
                                <a:cubicBezTo>
                                  <a:pt x="91440" y="210058"/>
                                  <a:pt x="88519" y="210439"/>
                                  <a:pt x="85344" y="210820"/>
                                </a:cubicBezTo>
                                <a:cubicBezTo>
                                  <a:pt x="82169" y="211201"/>
                                  <a:pt x="78867" y="211328"/>
                                  <a:pt x="75692" y="211328"/>
                                </a:cubicBezTo>
                                <a:cubicBezTo>
                                  <a:pt x="67056" y="211328"/>
                                  <a:pt x="59563" y="210312"/>
                                  <a:pt x="53213" y="208026"/>
                                </a:cubicBezTo>
                                <a:cubicBezTo>
                                  <a:pt x="46736" y="205867"/>
                                  <a:pt x="41656" y="202438"/>
                                  <a:pt x="37465" y="197866"/>
                                </a:cubicBezTo>
                                <a:cubicBezTo>
                                  <a:pt x="33401" y="193421"/>
                                  <a:pt x="30226" y="187579"/>
                                  <a:pt x="28321" y="180721"/>
                                </a:cubicBezTo>
                                <a:cubicBezTo>
                                  <a:pt x="26289" y="173736"/>
                                  <a:pt x="25400" y="165481"/>
                                  <a:pt x="25400" y="156210"/>
                                </a:cubicBezTo>
                                <a:lnTo>
                                  <a:pt x="25400" y="77089"/>
                                </a:lnTo>
                                <a:lnTo>
                                  <a:pt x="6858" y="77089"/>
                                </a:lnTo>
                                <a:cubicBezTo>
                                  <a:pt x="4572" y="77089"/>
                                  <a:pt x="2921" y="75692"/>
                                  <a:pt x="1778" y="73025"/>
                                </a:cubicBezTo>
                                <a:cubicBezTo>
                                  <a:pt x="635" y="70231"/>
                                  <a:pt x="0" y="65786"/>
                                  <a:pt x="0" y="59436"/>
                                </a:cubicBezTo>
                                <a:cubicBezTo>
                                  <a:pt x="0" y="56007"/>
                                  <a:pt x="254" y="53213"/>
                                  <a:pt x="508" y="50927"/>
                                </a:cubicBezTo>
                                <a:cubicBezTo>
                                  <a:pt x="762" y="48641"/>
                                  <a:pt x="1270" y="46736"/>
                                  <a:pt x="1778" y="45466"/>
                                </a:cubicBezTo>
                                <a:cubicBezTo>
                                  <a:pt x="2413" y="44069"/>
                                  <a:pt x="3048" y="43180"/>
                                  <a:pt x="3937" y="42545"/>
                                </a:cubicBezTo>
                                <a:cubicBezTo>
                                  <a:pt x="4826" y="42037"/>
                                  <a:pt x="5842" y="41656"/>
                                  <a:pt x="6985" y="41656"/>
                                </a:cubicBezTo>
                                <a:lnTo>
                                  <a:pt x="25400" y="41656"/>
                                </a:lnTo>
                                <a:lnTo>
                                  <a:pt x="25400" y="7366"/>
                                </a:lnTo>
                                <a:cubicBezTo>
                                  <a:pt x="25400" y="6223"/>
                                  <a:pt x="25654" y="5080"/>
                                  <a:pt x="26289" y="4191"/>
                                </a:cubicBezTo>
                                <a:cubicBezTo>
                                  <a:pt x="26924" y="3302"/>
                                  <a:pt x="28067" y="2540"/>
                                  <a:pt x="29845" y="1905"/>
                                </a:cubicBezTo>
                                <a:cubicBezTo>
                                  <a:pt x="31496" y="1270"/>
                                  <a:pt x="33655" y="762"/>
                                  <a:pt x="36576" y="508"/>
                                </a:cubicBezTo>
                                <a:cubicBezTo>
                                  <a:pt x="39370" y="127"/>
                                  <a:pt x="42926" y="0"/>
                                  <a:pt x="46863"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56" name="Shape 456"/>
                        <wps:cNvSpPr/>
                        <wps:spPr>
                          <a:xfrm>
                            <a:off x="757428" y="5842"/>
                            <a:ext cx="50292" cy="45720"/>
                          </a:xfrm>
                          <a:custGeom>
                            <a:avLst/>
                            <a:gdLst/>
                            <a:ahLst/>
                            <a:cxnLst/>
                            <a:rect l="0" t="0" r="0" b="0"/>
                            <a:pathLst>
                              <a:path w="50292" h="45720">
                                <a:moveTo>
                                  <a:pt x="25273" y="0"/>
                                </a:moveTo>
                                <a:cubicBezTo>
                                  <a:pt x="35052" y="0"/>
                                  <a:pt x="41656" y="1651"/>
                                  <a:pt x="45085" y="4953"/>
                                </a:cubicBezTo>
                                <a:cubicBezTo>
                                  <a:pt x="48514" y="8255"/>
                                  <a:pt x="50292" y="14098"/>
                                  <a:pt x="50292" y="22479"/>
                                </a:cubicBezTo>
                                <a:cubicBezTo>
                                  <a:pt x="50292" y="31369"/>
                                  <a:pt x="48514" y="37338"/>
                                  <a:pt x="44958" y="40767"/>
                                </a:cubicBezTo>
                                <a:cubicBezTo>
                                  <a:pt x="41275" y="44069"/>
                                  <a:pt x="34671" y="45720"/>
                                  <a:pt x="25019" y="45720"/>
                                </a:cubicBezTo>
                                <a:cubicBezTo>
                                  <a:pt x="15113" y="45720"/>
                                  <a:pt x="8509" y="44197"/>
                                  <a:pt x="5080" y="40894"/>
                                </a:cubicBezTo>
                                <a:cubicBezTo>
                                  <a:pt x="1778" y="37719"/>
                                  <a:pt x="0" y="31877"/>
                                  <a:pt x="0" y="23368"/>
                                </a:cubicBezTo>
                                <a:cubicBezTo>
                                  <a:pt x="0" y="14605"/>
                                  <a:pt x="1778" y="8510"/>
                                  <a:pt x="5334" y="5080"/>
                                </a:cubicBezTo>
                                <a:cubicBezTo>
                                  <a:pt x="8763" y="1651"/>
                                  <a:pt x="15494" y="0"/>
                                  <a:pt x="25273"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57" name="Shape 457"/>
                        <wps:cNvSpPr/>
                        <wps:spPr>
                          <a:xfrm>
                            <a:off x="1315974" y="124840"/>
                            <a:ext cx="180086" cy="35433"/>
                          </a:xfrm>
                          <a:custGeom>
                            <a:avLst/>
                            <a:gdLst/>
                            <a:ahLst/>
                            <a:cxnLst/>
                            <a:rect l="0" t="0" r="0" b="0"/>
                            <a:pathLst>
                              <a:path w="180086" h="35433">
                                <a:moveTo>
                                  <a:pt x="8128" y="0"/>
                                </a:moveTo>
                                <a:lnTo>
                                  <a:pt x="172212" y="0"/>
                                </a:lnTo>
                                <a:cubicBezTo>
                                  <a:pt x="173609" y="0"/>
                                  <a:pt x="174752" y="254"/>
                                  <a:pt x="175768" y="889"/>
                                </a:cubicBezTo>
                                <a:cubicBezTo>
                                  <a:pt x="176911" y="1398"/>
                                  <a:pt x="177673" y="2413"/>
                                  <a:pt x="178181" y="3937"/>
                                </a:cubicBezTo>
                                <a:cubicBezTo>
                                  <a:pt x="178816" y="5335"/>
                                  <a:pt x="179324" y="7112"/>
                                  <a:pt x="179578" y="9272"/>
                                </a:cubicBezTo>
                                <a:cubicBezTo>
                                  <a:pt x="179959" y="11557"/>
                                  <a:pt x="180086" y="14351"/>
                                  <a:pt x="180086" y="17780"/>
                                </a:cubicBezTo>
                                <a:cubicBezTo>
                                  <a:pt x="180086" y="24130"/>
                                  <a:pt x="179578" y="28575"/>
                                  <a:pt x="178308" y="31369"/>
                                </a:cubicBezTo>
                                <a:cubicBezTo>
                                  <a:pt x="177165" y="34037"/>
                                  <a:pt x="175006" y="35433"/>
                                  <a:pt x="172212" y="35433"/>
                                </a:cubicBezTo>
                                <a:lnTo>
                                  <a:pt x="8128" y="35433"/>
                                </a:lnTo>
                                <a:cubicBezTo>
                                  <a:pt x="5080" y="35433"/>
                                  <a:pt x="3048" y="34037"/>
                                  <a:pt x="1778" y="31369"/>
                                </a:cubicBezTo>
                                <a:cubicBezTo>
                                  <a:pt x="635" y="28575"/>
                                  <a:pt x="0" y="24130"/>
                                  <a:pt x="0" y="17780"/>
                                </a:cubicBezTo>
                                <a:cubicBezTo>
                                  <a:pt x="0" y="11303"/>
                                  <a:pt x="635" y="6604"/>
                                  <a:pt x="1778" y="4064"/>
                                </a:cubicBezTo>
                                <a:cubicBezTo>
                                  <a:pt x="3048" y="1398"/>
                                  <a:pt x="5080" y="0"/>
                                  <a:pt x="8128"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58" name="Shape 458"/>
                        <wps:cNvSpPr/>
                        <wps:spPr>
                          <a:xfrm>
                            <a:off x="1057910" y="70739"/>
                            <a:ext cx="70739" cy="171196"/>
                          </a:xfrm>
                          <a:custGeom>
                            <a:avLst/>
                            <a:gdLst/>
                            <a:ahLst/>
                            <a:cxnLst/>
                            <a:rect l="0" t="0" r="0" b="0"/>
                            <a:pathLst>
                              <a:path w="70739" h="171196">
                                <a:moveTo>
                                  <a:pt x="2540" y="0"/>
                                </a:moveTo>
                                <a:cubicBezTo>
                                  <a:pt x="14605" y="0"/>
                                  <a:pt x="25019" y="1143"/>
                                  <a:pt x="33655" y="3556"/>
                                </a:cubicBezTo>
                                <a:cubicBezTo>
                                  <a:pt x="42291" y="5969"/>
                                  <a:pt x="49276" y="9525"/>
                                  <a:pt x="54737" y="14477"/>
                                </a:cubicBezTo>
                                <a:cubicBezTo>
                                  <a:pt x="60325" y="19431"/>
                                  <a:pt x="64389" y="25653"/>
                                  <a:pt x="66929" y="33401"/>
                                </a:cubicBezTo>
                                <a:cubicBezTo>
                                  <a:pt x="69469" y="41148"/>
                                  <a:pt x="70739" y="50419"/>
                                  <a:pt x="70739" y="60960"/>
                                </a:cubicBezTo>
                                <a:lnTo>
                                  <a:pt x="70739" y="164846"/>
                                </a:lnTo>
                                <a:cubicBezTo>
                                  <a:pt x="70739" y="166370"/>
                                  <a:pt x="70104" y="167639"/>
                                  <a:pt x="68961" y="168656"/>
                                </a:cubicBezTo>
                                <a:cubicBezTo>
                                  <a:pt x="67818" y="169545"/>
                                  <a:pt x="66040" y="170180"/>
                                  <a:pt x="63500" y="170561"/>
                                </a:cubicBezTo>
                                <a:cubicBezTo>
                                  <a:pt x="60960" y="171069"/>
                                  <a:pt x="57277" y="171196"/>
                                  <a:pt x="52451" y="171196"/>
                                </a:cubicBezTo>
                                <a:cubicBezTo>
                                  <a:pt x="47244" y="171196"/>
                                  <a:pt x="43561" y="171069"/>
                                  <a:pt x="41275" y="170561"/>
                                </a:cubicBezTo>
                                <a:cubicBezTo>
                                  <a:pt x="38862" y="170180"/>
                                  <a:pt x="37211" y="169545"/>
                                  <a:pt x="36195" y="168656"/>
                                </a:cubicBezTo>
                                <a:cubicBezTo>
                                  <a:pt x="35179" y="167639"/>
                                  <a:pt x="34798" y="166370"/>
                                  <a:pt x="34798" y="164846"/>
                                </a:cubicBezTo>
                                <a:lnTo>
                                  <a:pt x="34798" y="152526"/>
                                </a:lnTo>
                                <a:cubicBezTo>
                                  <a:pt x="28448" y="159258"/>
                                  <a:pt x="21082" y="164592"/>
                                  <a:pt x="12954" y="168401"/>
                                </a:cubicBezTo>
                                <a:lnTo>
                                  <a:pt x="0" y="171069"/>
                                </a:lnTo>
                                <a:lnTo>
                                  <a:pt x="0" y="141986"/>
                                </a:lnTo>
                                <a:lnTo>
                                  <a:pt x="12319" y="138684"/>
                                </a:lnTo>
                                <a:cubicBezTo>
                                  <a:pt x="17399" y="135509"/>
                                  <a:pt x="22733" y="130937"/>
                                  <a:pt x="27940" y="124968"/>
                                </a:cubicBezTo>
                                <a:lnTo>
                                  <a:pt x="27940" y="98678"/>
                                </a:lnTo>
                                <a:lnTo>
                                  <a:pt x="11303" y="98678"/>
                                </a:lnTo>
                                <a:lnTo>
                                  <a:pt x="0" y="99568"/>
                                </a:lnTo>
                                <a:lnTo>
                                  <a:pt x="0" y="72389"/>
                                </a:lnTo>
                                <a:lnTo>
                                  <a:pt x="12954" y="71247"/>
                                </a:lnTo>
                                <a:lnTo>
                                  <a:pt x="27940" y="71247"/>
                                </a:lnTo>
                                <a:lnTo>
                                  <a:pt x="27940" y="61976"/>
                                </a:lnTo>
                                <a:cubicBezTo>
                                  <a:pt x="27940" y="57276"/>
                                  <a:pt x="27559" y="52959"/>
                                  <a:pt x="26543" y="49276"/>
                                </a:cubicBezTo>
                                <a:cubicBezTo>
                                  <a:pt x="25527" y="45720"/>
                                  <a:pt x="23876" y="42672"/>
                                  <a:pt x="21717" y="40259"/>
                                </a:cubicBezTo>
                                <a:cubicBezTo>
                                  <a:pt x="19431" y="37846"/>
                                  <a:pt x="16383" y="35940"/>
                                  <a:pt x="12700" y="34798"/>
                                </a:cubicBezTo>
                                <a:lnTo>
                                  <a:pt x="0" y="33274"/>
                                </a:lnTo>
                                <a:lnTo>
                                  <a:pt x="0" y="253"/>
                                </a:lnTo>
                                <a:lnTo>
                                  <a:pt x="254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59" name="Shape 459"/>
                        <wps:cNvSpPr/>
                        <wps:spPr>
                          <a:xfrm>
                            <a:off x="1590548" y="12953"/>
                            <a:ext cx="150495" cy="227965"/>
                          </a:xfrm>
                          <a:custGeom>
                            <a:avLst/>
                            <a:gdLst/>
                            <a:ahLst/>
                            <a:cxnLst/>
                            <a:rect l="0" t="0" r="0" b="0"/>
                            <a:pathLst>
                              <a:path w="150495" h="227965">
                                <a:moveTo>
                                  <a:pt x="72009" y="0"/>
                                </a:moveTo>
                                <a:cubicBezTo>
                                  <a:pt x="83693" y="0"/>
                                  <a:pt x="93853" y="1524"/>
                                  <a:pt x="102616" y="4445"/>
                                </a:cubicBezTo>
                                <a:cubicBezTo>
                                  <a:pt x="111252" y="7366"/>
                                  <a:pt x="118618" y="11430"/>
                                  <a:pt x="124333" y="16764"/>
                                </a:cubicBezTo>
                                <a:cubicBezTo>
                                  <a:pt x="130175" y="21972"/>
                                  <a:pt x="134366" y="28194"/>
                                  <a:pt x="137287" y="35433"/>
                                </a:cubicBezTo>
                                <a:cubicBezTo>
                                  <a:pt x="140081" y="42673"/>
                                  <a:pt x="141478" y="50419"/>
                                  <a:pt x="141478" y="58674"/>
                                </a:cubicBezTo>
                                <a:cubicBezTo>
                                  <a:pt x="141478" y="65913"/>
                                  <a:pt x="140843" y="73152"/>
                                  <a:pt x="139446" y="80137"/>
                                </a:cubicBezTo>
                                <a:cubicBezTo>
                                  <a:pt x="138049" y="87249"/>
                                  <a:pt x="135128" y="94742"/>
                                  <a:pt x="130810" y="102998"/>
                                </a:cubicBezTo>
                                <a:cubicBezTo>
                                  <a:pt x="126365" y="111125"/>
                                  <a:pt x="120142" y="120015"/>
                                  <a:pt x="112141" y="129922"/>
                                </a:cubicBezTo>
                                <a:cubicBezTo>
                                  <a:pt x="104267" y="139700"/>
                                  <a:pt x="93599" y="151257"/>
                                  <a:pt x="80518" y="164338"/>
                                </a:cubicBezTo>
                                <a:lnTo>
                                  <a:pt x="54229" y="191009"/>
                                </a:lnTo>
                                <a:lnTo>
                                  <a:pt x="142748" y="191009"/>
                                </a:lnTo>
                                <a:cubicBezTo>
                                  <a:pt x="143891" y="191009"/>
                                  <a:pt x="144907" y="191389"/>
                                  <a:pt x="145923" y="192024"/>
                                </a:cubicBezTo>
                                <a:cubicBezTo>
                                  <a:pt x="146939" y="192787"/>
                                  <a:pt x="147701" y="193802"/>
                                  <a:pt x="148463" y="195326"/>
                                </a:cubicBezTo>
                                <a:cubicBezTo>
                                  <a:pt x="149098" y="196724"/>
                                  <a:pt x="149606" y="198628"/>
                                  <a:pt x="149987" y="201041"/>
                                </a:cubicBezTo>
                                <a:cubicBezTo>
                                  <a:pt x="150368" y="203327"/>
                                  <a:pt x="150495" y="206122"/>
                                  <a:pt x="150495" y="209424"/>
                                </a:cubicBezTo>
                                <a:cubicBezTo>
                                  <a:pt x="150495" y="212725"/>
                                  <a:pt x="150368" y="215647"/>
                                  <a:pt x="150114" y="217932"/>
                                </a:cubicBezTo>
                                <a:cubicBezTo>
                                  <a:pt x="149733" y="220345"/>
                                  <a:pt x="149352" y="222250"/>
                                  <a:pt x="148844" y="223774"/>
                                </a:cubicBezTo>
                                <a:cubicBezTo>
                                  <a:pt x="148209" y="225299"/>
                                  <a:pt x="147447" y="226314"/>
                                  <a:pt x="146558" y="226949"/>
                                </a:cubicBezTo>
                                <a:cubicBezTo>
                                  <a:pt x="145542" y="227712"/>
                                  <a:pt x="144526" y="227965"/>
                                  <a:pt x="143383" y="227965"/>
                                </a:cubicBezTo>
                                <a:lnTo>
                                  <a:pt x="14351" y="227965"/>
                                </a:lnTo>
                                <a:cubicBezTo>
                                  <a:pt x="11811" y="227965"/>
                                  <a:pt x="9652" y="227712"/>
                                  <a:pt x="7874" y="227330"/>
                                </a:cubicBezTo>
                                <a:cubicBezTo>
                                  <a:pt x="5969" y="226823"/>
                                  <a:pt x="4445" y="225934"/>
                                  <a:pt x="3302" y="224537"/>
                                </a:cubicBezTo>
                                <a:cubicBezTo>
                                  <a:pt x="2159" y="223266"/>
                                  <a:pt x="1270" y="221362"/>
                                  <a:pt x="762" y="218822"/>
                                </a:cubicBezTo>
                                <a:cubicBezTo>
                                  <a:pt x="254" y="216281"/>
                                  <a:pt x="0" y="212979"/>
                                  <a:pt x="0" y="208915"/>
                                </a:cubicBezTo>
                                <a:cubicBezTo>
                                  <a:pt x="0" y="205105"/>
                                  <a:pt x="254" y="201803"/>
                                  <a:pt x="508" y="199137"/>
                                </a:cubicBezTo>
                                <a:cubicBezTo>
                                  <a:pt x="889" y="196342"/>
                                  <a:pt x="1524" y="193929"/>
                                  <a:pt x="2413" y="191770"/>
                                </a:cubicBezTo>
                                <a:cubicBezTo>
                                  <a:pt x="3429" y="189738"/>
                                  <a:pt x="4572" y="187579"/>
                                  <a:pt x="5969" y="185548"/>
                                </a:cubicBezTo>
                                <a:cubicBezTo>
                                  <a:pt x="7493" y="183515"/>
                                  <a:pt x="9271" y="181484"/>
                                  <a:pt x="11684" y="179070"/>
                                </a:cubicBezTo>
                                <a:lnTo>
                                  <a:pt x="50419" y="137414"/>
                                </a:lnTo>
                                <a:cubicBezTo>
                                  <a:pt x="58166" y="129287"/>
                                  <a:pt x="64516" y="121920"/>
                                  <a:pt x="69215" y="115443"/>
                                </a:cubicBezTo>
                                <a:cubicBezTo>
                                  <a:pt x="73914" y="108839"/>
                                  <a:pt x="77597" y="102743"/>
                                  <a:pt x="80264" y="97282"/>
                                </a:cubicBezTo>
                                <a:cubicBezTo>
                                  <a:pt x="82931" y="91694"/>
                                  <a:pt x="84836" y="86741"/>
                                  <a:pt x="85725" y="82042"/>
                                </a:cubicBezTo>
                                <a:cubicBezTo>
                                  <a:pt x="86741" y="77470"/>
                                  <a:pt x="87249" y="73025"/>
                                  <a:pt x="87249" y="68835"/>
                                </a:cubicBezTo>
                                <a:cubicBezTo>
                                  <a:pt x="87249" y="65024"/>
                                  <a:pt x="86614" y="61468"/>
                                  <a:pt x="85471" y="58039"/>
                                </a:cubicBezTo>
                                <a:cubicBezTo>
                                  <a:pt x="84201" y="54611"/>
                                  <a:pt x="82423" y="51689"/>
                                  <a:pt x="80010" y="49276"/>
                                </a:cubicBezTo>
                                <a:cubicBezTo>
                                  <a:pt x="77724" y="46737"/>
                                  <a:pt x="74676" y="44704"/>
                                  <a:pt x="71120" y="43307"/>
                                </a:cubicBezTo>
                                <a:cubicBezTo>
                                  <a:pt x="67564" y="41783"/>
                                  <a:pt x="63246" y="41149"/>
                                  <a:pt x="58420" y="41149"/>
                                </a:cubicBezTo>
                                <a:cubicBezTo>
                                  <a:pt x="51689" y="41149"/>
                                  <a:pt x="45593" y="41911"/>
                                  <a:pt x="40386" y="43688"/>
                                </a:cubicBezTo>
                                <a:cubicBezTo>
                                  <a:pt x="35052" y="45466"/>
                                  <a:pt x="30480" y="47372"/>
                                  <a:pt x="26416" y="49530"/>
                                </a:cubicBezTo>
                                <a:cubicBezTo>
                                  <a:pt x="22479" y="51562"/>
                                  <a:pt x="19177" y="53467"/>
                                  <a:pt x="16510" y="55245"/>
                                </a:cubicBezTo>
                                <a:cubicBezTo>
                                  <a:pt x="13843" y="57024"/>
                                  <a:pt x="11811" y="57912"/>
                                  <a:pt x="10287" y="57912"/>
                                </a:cubicBezTo>
                                <a:cubicBezTo>
                                  <a:pt x="9144" y="57912"/>
                                  <a:pt x="8255" y="57658"/>
                                  <a:pt x="7620" y="56897"/>
                                </a:cubicBezTo>
                                <a:cubicBezTo>
                                  <a:pt x="6858" y="56262"/>
                                  <a:pt x="6223" y="55118"/>
                                  <a:pt x="5715" y="53467"/>
                                </a:cubicBezTo>
                                <a:cubicBezTo>
                                  <a:pt x="5334" y="51816"/>
                                  <a:pt x="4953" y="49785"/>
                                  <a:pt x="4572" y="47117"/>
                                </a:cubicBezTo>
                                <a:cubicBezTo>
                                  <a:pt x="4318" y="44324"/>
                                  <a:pt x="4191" y="41022"/>
                                  <a:pt x="4191" y="37085"/>
                                </a:cubicBezTo>
                                <a:cubicBezTo>
                                  <a:pt x="4191" y="34417"/>
                                  <a:pt x="4318" y="32258"/>
                                  <a:pt x="4445" y="30480"/>
                                </a:cubicBezTo>
                                <a:cubicBezTo>
                                  <a:pt x="4572" y="28575"/>
                                  <a:pt x="4826" y="27051"/>
                                  <a:pt x="5207" y="25781"/>
                                </a:cubicBezTo>
                                <a:cubicBezTo>
                                  <a:pt x="5588" y="24385"/>
                                  <a:pt x="5969" y="23241"/>
                                  <a:pt x="6604" y="22225"/>
                                </a:cubicBezTo>
                                <a:cubicBezTo>
                                  <a:pt x="7239" y="21337"/>
                                  <a:pt x="8255" y="20066"/>
                                  <a:pt x="9652" y="18669"/>
                                </a:cubicBezTo>
                                <a:cubicBezTo>
                                  <a:pt x="11049" y="17399"/>
                                  <a:pt x="13716" y="15622"/>
                                  <a:pt x="17653" y="13462"/>
                                </a:cubicBezTo>
                                <a:cubicBezTo>
                                  <a:pt x="21463" y="11303"/>
                                  <a:pt x="26289" y="9272"/>
                                  <a:pt x="31877" y="7239"/>
                                </a:cubicBezTo>
                                <a:cubicBezTo>
                                  <a:pt x="37592" y="5207"/>
                                  <a:pt x="43815" y="3429"/>
                                  <a:pt x="50673" y="2032"/>
                                </a:cubicBezTo>
                                <a:cubicBezTo>
                                  <a:pt x="57404" y="636"/>
                                  <a:pt x="64516" y="0"/>
                                  <a:pt x="72009"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60" name="Shape 460"/>
                        <wps:cNvSpPr/>
                        <wps:spPr>
                          <a:xfrm>
                            <a:off x="1172083" y="0"/>
                            <a:ext cx="43688" cy="241935"/>
                          </a:xfrm>
                          <a:custGeom>
                            <a:avLst/>
                            <a:gdLst/>
                            <a:ahLst/>
                            <a:cxnLst/>
                            <a:rect l="0" t="0" r="0" b="0"/>
                            <a:pathLst>
                              <a:path w="43688" h="241935">
                                <a:moveTo>
                                  <a:pt x="21844" y="0"/>
                                </a:moveTo>
                                <a:cubicBezTo>
                                  <a:pt x="26162" y="0"/>
                                  <a:pt x="29591" y="127"/>
                                  <a:pt x="32385" y="508"/>
                                </a:cubicBezTo>
                                <a:cubicBezTo>
                                  <a:pt x="35179" y="762"/>
                                  <a:pt x="37465" y="1270"/>
                                  <a:pt x="39116" y="1905"/>
                                </a:cubicBezTo>
                                <a:cubicBezTo>
                                  <a:pt x="40767" y="2540"/>
                                  <a:pt x="41910" y="3302"/>
                                  <a:pt x="42672" y="4318"/>
                                </a:cubicBezTo>
                                <a:cubicBezTo>
                                  <a:pt x="43307" y="5207"/>
                                  <a:pt x="43688" y="6223"/>
                                  <a:pt x="43688" y="7365"/>
                                </a:cubicBezTo>
                                <a:lnTo>
                                  <a:pt x="43688" y="235077"/>
                                </a:lnTo>
                                <a:cubicBezTo>
                                  <a:pt x="43688" y="236220"/>
                                  <a:pt x="43307" y="237236"/>
                                  <a:pt x="42672" y="237998"/>
                                </a:cubicBezTo>
                                <a:cubicBezTo>
                                  <a:pt x="41910" y="238887"/>
                                  <a:pt x="40767" y="239649"/>
                                  <a:pt x="39116" y="240284"/>
                                </a:cubicBezTo>
                                <a:cubicBezTo>
                                  <a:pt x="37465" y="240792"/>
                                  <a:pt x="35179" y="241173"/>
                                  <a:pt x="32385" y="241553"/>
                                </a:cubicBezTo>
                                <a:cubicBezTo>
                                  <a:pt x="29591" y="241808"/>
                                  <a:pt x="26162" y="241935"/>
                                  <a:pt x="21844" y="241935"/>
                                </a:cubicBezTo>
                                <a:cubicBezTo>
                                  <a:pt x="17526" y="241935"/>
                                  <a:pt x="14097" y="241808"/>
                                  <a:pt x="11303" y="241553"/>
                                </a:cubicBezTo>
                                <a:cubicBezTo>
                                  <a:pt x="8509" y="241173"/>
                                  <a:pt x="6223" y="240792"/>
                                  <a:pt x="4572" y="240284"/>
                                </a:cubicBezTo>
                                <a:cubicBezTo>
                                  <a:pt x="2921" y="239649"/>
                                  <a:pt x="1778" y="238887"/>
                                  <a:pt x="1016" y="237998"/>
                                </a:cubicBezTo>
                                <a:cubicBezTo>
                                  <a:pt x="381" y="237236"/>
                                  <a:pt x="0" y="236220"/>
                                  <a:pt x="0" y="235077"/>
                                </a:cubicBezTo>
                                <a:lnTo>
                                  <a:pt x="0" y="7365"/>
                                </a:lnTo>
                                <a:cubicBezTo>
                                  <a:pt x="0" y="6223"/>
                                  <a:pt x="381" y="5207"/>
                                  <a:pt x="1016" y="4318"/>
                                </a:cubicBezTo>
                                <a:cubicBezTo>
                                  <a:pt x="1778" y="3302"/>
                                  <a:pt x="2921" y="2540"/>
                                  <a:pt x="4572" y="1905"/>
                                </a:cubicBezTo>
                                <a:cubicBezTo>
                                  <a:pt x="6223" y="1270"/>
                                  <a:pt x="8509" y="762"/>
                                  <a:pt x="11303" y="508"/>
                                </a:cubicBezTo>
                                <a:cubicBezTo>
                                  <a:pt x="14097" y="127"/>
                                  <a:pt x="17526" y="0"/>
                                  <a:pt x="2184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61" name="Shape 461"/>
                        <wps:cNvSpPr/>
                        <wps:spPr>
                          <a:xfrm>
                            <a:off x="1030097" y="169418"/>
                            <a:ext cx="55753" cy="44577"/>
                          </a:xfrm>
                          <a:custGeom>
                            <a:avLst/>
                            <a:gdLst/>
                            <a:ahLst/>
                            <a:cxnLst/>
                            <a:rect l="0" t="0" r="0" b="0"/>
                            <a:pathLst>
                              <a:path w="55753" h="44577">
                                <a:moveTo>
                                  <a:pt x="39116" y="0"/>
                                </a:moveTo>
                                <a:cubicBezTo>
                                  <a:pt x="32131" y="0"/>
                                  <a:pt x="26035" y="508"/>
                                  <a:pt x="21082" y="1524"/>
                                </a:cubicBezTo>
                                <a:cubicBezTo>
                                  <a:pt x="16129" y="2667"/>
                                  <a:pt x="12065" y="4191"/>
                                  <a:pt x="9017" y="6223"/>
                                </a:cubicBezTo>
                                <a:cubicBezTo>
                                  <a:pt x="5842" y="8382"/>
                                  <a:pt x="3556" y="10795"/>
                                  <a:pt x="2159" y="13843"/>
                                </a:cubicBezTo>
                                <a:cubicBezTo>
                                  <a:pt x="635" y="16764"/>
                                  <a:pt x="0" y="20193"/>
                                  <a:pt x="0" y="24003"/>
                                </a:cubicBezTo>
                                <a:cubicBezTo>
                                  <a:pt x="0" y="30353"/>
                                  <a:pt x="2032" y="35433"/>
                                  <a:pt x="6096" y="39116"/>
                                </a:cubicBezTo>
                                <a:cubicBezTo>
                                  <a:pt x="10287" y="42799"/>
                                  <a:pt x="15875" y="44577"/>
                                  <a:pt x="23241" y="44577"/>
                                </a:cubicBezTo>
                                <a:cubicBezTo>
                                  <a:pt x="29337" y="44577"/>
                                  <a:pt x="34925" y="43053"/>
                                  <a:pt x="40132" y="40005"/>
                                </a:cubicBezTo>
                                <a:cubicBezTo>
                                  <a:pt x="45212" y="36830"/>
                                  <a:pt x="50546" y="32258"/>
                                  <a:pt x="55753" y="26416"/>
                                </a:cubicBezTo>
                                <a:lnTo>
                                  <a:pt x="55753"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462" name="Shape 462"/>
                        <wps:cNvSpPr/>
                        <wps:spPr>
                          <a:xfrm>
                            <a:off x="345948" y="169418"/>
                            <a:ext cx="55753" cy="44577"/>
                          </a:xfrm>
                          <a:custGeom>
                            <a:avLst/>
                            <a:gdLst/>
                            <a:ahLst/>
                            <a:cxnLst/>
                            <a:rect l="0" t="0" r="0" b="0"/>
                            <a:pathLst>
                              <a:path w="55753" h="44577">
                                <a:moveTo>
                                  <a:pt x="39116" y="0"/>
                                </a:moveTo>
                                <a:cubicBezTo>
                                  <a:pt x="32131" y="0"/>
                                  <a:pt x="26035" y="508"/>
                                  <a:pt x="21082" y="1524"/>
                                </a:cubicBezTo>
                                <a:cubicBezTo>
                                  <a:pt x="16129" y="2667"/>
                                  <a:pt x="12065" y="4191"/>
                                  <a:pt x="9017" y="6223"/>
                                </a:cubicBezTo>
                                <a:cubicBezTo>
                                  <a:pt x="5842" y="8382"/>
                                  <a:pt x="3556" y="10795"/>
                                  <a:pt x="2159" y="13843"/>
                                </a:cubicBezTo>
                                <a:cubicBezTo>
                                  <a:pt x="635" y="16764"/>
                                  <a:pt x="0" y="20193"/>
                                  <a:pt x="0" y="24003"/>
                                </a:cubicBezTo>
                                <a:cubicBezTo>
                                  <a:pt x="0" y="30353"/>
                                  <a:pt x="2032" y="35433"/>
                                  <a:pt x="6096" y="39116"/>
                                </a:cubicBezTo>
                                <a:cubicBezTo>
                                  <a:pt x="10287" y="42799"/>
                                  <a:pt x="15875" y="44577"/>
                                  <a:pt x="23241" y="44577"/>
                                </a:cubicBezTo>
                                <a:cubicBezTo>
                                  <a:pt x="29337" y="44577"/>
                                  <a:pt x="34925" y="43053"/>
                                  <a:pt x="40132" y="40005"/>
                                </a:cubicBezTo>
                                <a:cubicBezTo>
                                  <a:pt x="45212" y="36830"/>
                                  <a:pt x="50546" y="32258"/>
                                  <a:pt x="55753" y="26416"/>
                                </a:cubicBezTo>
                                <a:lnTo>
                                  <a:pt x="55753"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463" name="Shape 463"/>
                        <wps:cNvSpPr/>
                        <wps:spPr>
                          <a:xfrm>
                            <a:off x="760730" y="73660"/>
                            <a:ext cx="43688" cy="168275"/>
                          </a:xfrm>
                          <a:custGeom>
                            <a:avLst/>
                            <a:gdLst/>
                            <a:ahLst/>
                            <a:cxnLst/>
                            <a:rect l="0" t="0" r="0" b="0"/>
                            <a:pathLst>
                              <a:path w="43688" h="168275">
                                <a:moveTo>
                                  <a:pt x="21844" y="0"/>
                                </a:moveTo>
                                <a:cubicBezTo>
                                  <a:pt x="26162" y="0"/>
                                  <a:pt x="29591" y="254"/>
                                  <a:pt x="32385" y="508"/>
                                </a:cubicBezTo>
                                <a:cubicBezTo>
                                  <a:pt x="35179" y="889"/>
                                  <a:pt x="37465" y="1397"/>
                                  <a:pt x="39116" y="2032"/>
                                </a:cubicBezTo>
                                <a:cubicBezTo>
                                  <a:pt x="40767" y="2667"/>
                                  <a:pt x="41910" y="3429"/>
                                  <a:pt x="42672" y="4318"/>
                                </a:cubicBezTo>
                                <a:cubicBezTo>
                                  <a:pt x="43307" y="5080"/>
                                  <a:pt x="43688" y="6096"/>
                                  <a:pt x="43688" y="7366"/>
                                </a:cubicBezTo>
                                <a:lnTo>
                                  <a:pt x="43688" y="161417"/>
                                </a:lnTo>
                                <a:cubicBezTo>
                                  <a:pt x="43688" y="162560"/>
                                  <a:pt x="43307" y="163576"/>
                                  <a:pt x="42672" y="164338"/>
                                </a:cubicBezTo>
                                <a:cubicBezTo>
                                  <a:pt x="41910" y="165227"/>
                                  <a:pt x="40767" y="165989"/>
                                  <a:pt x="39116" y="166624"/>
                                </a:cubicBezTo>
                                <a:cubicBezTo>
                                  <a:pt x="37465" y="167132"/>
                                  <a:pt x="35179" y="167513"/>
                                  <a:pt x="32385" y="167894"/>
                                </a:cubicBezTo>
                                <a:cubicBezTo>
                                  <a:pt x="29591" y="168148"/>
                                  <a:pt x="26162" y="168275"/>
                                  <a:pt x="21844" y="168275"/>
                                </a:cubicBezTo>
                                <a:cubicBezTo>
                                  <a:pt x="17526" y="168275"/>
                                  <a:pt x="14097" y="168148"/>
                                  <a:pt x="11303" y="167894"/>
                                </a:cubicBezTo>
                                <a:cubicBezTo>
                                  <a:pt x="8509" y="167513"/>
                                  <a:pt x="6223" y="167132"/>
                                  <a:pt x="4572" y="166624"/>
                                </a:cubicBezTo>
                                <a:cubicBezTo>
                                  <a:pt x="2921" y="165989"/>
                                  <a:pt x="1778" y="165227"/>
                                  <a:pt x="1016" y="164338"/>
                                </a:cubicBezTo>
                                <a:cubicBezTo>
                                  <a:pt x="381" y="163576"/>
                                  <a:pt x="0" y="162560"/>
                                  <a:pt x="0" y="161417"/>
                                </a:cubicBezTo>
                                <a:lnTo>
                                  <a:pt x="0" y="7366"/>
                                </a:lnTo>
                                <a:cubicBezTo>
                                  <a:pt x="0" y="6096"/>
                                  <a:pt x="381" y="5080"/>
                                  <a:pt x="1016" y="4318"/>
                                </a:cubicBezTo>
                                <a:cubicBezTo>
                                  <a:pt x="1778" y="3429"/>
                                  <a:pt x="2921" y="2667"/>
                                  <a:pt x="4572" y="2032"/>
                                </a:cubicBezTo>
                                <a:cubicBezTo>
                                  <a:pt x="6223" y="1397"/>
                                  <a:pt x="8509" y="889"/>
                                  <a:pt x="11303" y="508"/>
                                </a:cubicBezTo>
                                <a:cubicBezTo>
                                  <a:pt x="14097" y="254"/>
                                  <a:pt x="17526" y="0"/>
                                  <a:pt x="2184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464" name="Shape 464"/>
                        <wps:cNvSpPr/>
                        <wps:spPr>
                          <a:xfrm>
                            <a:off x="838200" y="70865"/>
                            <a:ext cx="126492" cy="173863"/>
                          </a:xfrm>
                          <a:custGeom>
                            <a:avLst/>
                            <a:gdLst/>
                            <a:ahLst/>
                            <a:cxnLst/>
                            <a:rect l="0" t="0" r="0" b="0"/>
                            <a:pathLst>
                              <a:path w="126492" h="173863">
                                <a:moveTo>
                                  <a:pt x="77851" y="0"/>
                                </a:moveTo>
                                <a:cubicBezTo>
                                  <a:pt x="82550" y="0"/>
                                  <a:pt x="86995" y="508"/>
                                  <a:pt x="91440" y="1270"/>
                                </a:cubicBezTo>
                                <a:cubicBezTo>
                                  <a:pt x="95885" y="2032"/>
                                  <a:pt x="100076" y="3175"/>
                                  <a:pt x="104013" y="4573"/>
                                </a:cubicBezTo>
                                <a:cubicBezTo>
                                  <a:pt x="107823" y="5969"/>
                                  <a:pt x="111379" y="7493"/>
                                  <a:pt x="114427" y="9272"/>
                                </a:cubicBezTo>
                                <a:cubicBezTo>
                                  <a:pt x="117475" y="10923"/>
                                  <a:pt x="119634" y="12447"/>
                                  <a:pt x="120904" y="13716"/>
                                </a:cubicBezTo>
                                <a:cubicBezTo>
                                  <a:pt x="122174" y="14987"/>
                                  <a:pt x="123063" y="16129"/>
                                  <a:pt x="123571" y="16891"/>
                                </a:cubicBezTo>
                                <a:cubicBezTo>
                                  <a:pt x="124079" y="17780"/>
                                  <a:pt x="124460" y="18924"/>
                                  <a:pt x="124841" y="20320"/>
                                </a:cubicBezTo>
                                <a:cubicBezTo>
                                  <a:pt x="125095" y="21717"/>
                                  <a:pt x="125349" y="23368"/>
                                  <a:pt x="125476" y="25400"/>
                                </a:cubicBezTo>
                                <a:cubicBezTo>
                                  <a:pt x="125603" y="27432"/>
                                  <a:pt x="125730" y="29973"/>
                                  <a:pt x="125730" y="32766"/>
                                </a:cubicBezTo>
                                <a:cubicBezTo>
                                  <a:pt x="125730" y="39498"/>
                                  <a:pt x="125222" y="44197"/>
                                  <a:pt x="123952" y="46990"/>
                                </a:cubicBezTo>
                                <a:cubicBezTo>
                                  <a:pt x="122809" y="49657"/>
                                  <a:pt x="121412" y="51054"/>
                                  <a:pt x="119507" y="51054"/>
                                </a:cubicBezTo>
                                <a:cubicBezTo>
                                  <a:pt x="117475" y="51054"/>
                                  <a:pt x="115443" y="50165"/>
                                  <a:pt x="113284" y="48641"/>
                                </a:cubicBezTo>
                                <a:cubicBezTo>
                                  <a:pt x="111125" y="46990"/>
                                  <a:pt x="108458" y="45212"/>
                                  <a:pt x="105410" y="43180"/>
                                </a:cubicBezTo>
                                <a:cubicBezTo>
                                  <a:pt x="102489" y="41275"/>
                                  <a:pt x="98806" y="39498"/>
                                  <a:pt x="94742" y="37847"/>
                                </a:cubicBezTo>
                                <a:cubicBezTo>
                                  <a:pt x="90551" y="36195"/>
                                  <a:pt x="85598" y="35433"/>
                                  <a:pt x="79756" y="35433"/>
                                </a:cubicBezTo>
                                <a:cubicBezTo>
                                  <a:pt x="68453" y="35433"/>
                                  <a:pt x="59817" y="39751"/>
                                  <a:pt x="53848" y="48514"/>
                                </a:cubicBezTo>
                                <a:cubicBezTo>
                                  <a:pt x="47752" y="57277"/>
                                  <a:pt x="44831" y="69850"/>
                                  <a:pt x="44831" y="86741"/>
                                </a:cubicBezTo>
                                <a:cubicBezTo>
                                  <a:pt x="44831" y="95124"/>
                                  <a:pt x="45466" y="102489"/>
                                  <a:pt x="46990" y="108839"/>
                                </a:cubicBezTo>
                                <a:cubicBezTo>
                                  <a:pt x="48514" y="115189"/>
                                  <a:pt x="50800" y="120524"/>
                                  <a:pt x="53721" y="124714"/>
                                </a:cubicBezTo>
                                <a:cubicBezTo>
                                  <a:pt x="56642" y="128905"/>
                                  <a:pt x="60325" y="132080"/>
                                  <a:pt x="64770" y="134239"/>
                                </a:cubicBezTo>
                                <a:cubicBezTo>
                                  <a:pt x="69215" y="136399"/>
                                  <a:pt x="74422" y="137414"/>
                                  <a:pt x="80264" y="137414"/>
                                </a:cubicBezTo>
                                <a:cubicBezTo>
                                  <a:pt x="86360" y="137414"/>
                                  <a:pt x="91440" y="136525"/>
                                  <a:pt x="95885" y="134748"/>
                                </a:cubicBezTo>
                                <a:cubicBezTo>
                                  <a:pt x="100203" y="132969"/>
                                  <a:pt x="104013" y="130937"/>
                                  <a:pt x="107188" y="128778"/>
                                </a:cubicBezTo>
                                <a:cubicBezTo>
                                  <a:pt x="110363" y="126619"/>
                                  <a:pt x="113157" y="124714"/>
                                  <a:pt x="115316" y="122937"/>
                                </a:cubicBezTo>
                                <a:cubicBezTo>
                                  <a:pt x="117475" y="121159"/>
                                  <a:pt x="119380" y="120269"/>
                                  <a:pt x="120904" y="120269"/>
                                </a:cubicBezTo>
                                <a:cubicBezTo>
                                  <a:pt x="121920" y="120269"/>
                                  <a:pt x="122809" y="120524"/>
                                  <a:pt x="123444" y="121159"/>
                                </a:cubicBezTo>
                                <a:cubicBezTo>
                                  <a:pt x="124206" y="121666"/>
                                  <a:pt x="124714" y="122810"/>
                                  <a:pt x="125095" y="124334"/>
                                </a:cubicBezTo>
                                <a:cubicBezTo>
                                  <a:pt x="125476" y="125857"/>
                                  <a:pt x="125857" y="127762"/>
                                  <a:pt x="126111" y="130175"/>
                                </a:cubicBezTo>
                                <a:cubicBezTo>
                                  <a:pt x="126365" y="132588"/>
                                  <a:pt x="126492" y="135763"/>
                                  <a:pt x="126492" y="139574"/>
                                </a:cubicBezTo>
                                <a:cubicBezTo>
                                  <a:pt x="126492" y="142494"/>
                                  <a:pt x="126365" y="145035"/>
                                  <a:pt x="126238" y="147066"/>
                                </a:cubicBezTo>
                                <a:cubicBezTo>
                                  <a:pt x="125984" y="149099"/>
                                  <a:pt x="125730" y="150750"/>
                                  <a:pt x="125476" y="152147"/>
                                </a:cubicBezTo>
                                <a:cubicBezTo>
                                  <a:pt x="125222" y="153543"/>
                                  <a:pt x="124841" y="154687"/>
                                  <a:pt x="124460" y="155575"/>
                                </a:cubicBezTo>
                                <a:cubicBezTo>
                                  <a:pt x="124079" y="156464"/>
                                  <a:pt x="123190" y="157480"/>
                                  <a:pt x="121793" y="158877"/>
                                </a:cubicBezTo>
                                <a:cubicBezTo>
                                  <a:pt x="120396" y="160148"/>
                                  <a:pt x="117983" y="161799"/>
                                  <a:pt x="114681" y="163703"/>
                                </a:cubicBezTo>
                                <a:cubicBezTo>
                                  <a:pt x="111252" y="165609"/>
                                  <a:pt x="107442" y="167387"/>
                                  <a:pt x="103251" y="168784"/>
                                </a:cubicBezTo>
                                <a:cubicBezTo>
                                  <a:pt x="98933" y="170307"/>
                                  <a:pt x="94234" y="171577"/>
                                  <a:pt x="89281" y="172466"/>
                                </a:cubicBezTo>
                                <a:cubicBezTo>
                                  <a:pt x="84201" y="173355"/>
                                  <a:pt x="78994" y="173863"/>
                                  <a:pt x="73787" y="173863"/>
                                </a:cubicBezTo>
                                <a:cubicBezTo>
                                  <a:pt x="61849" y="173863"/>
                                  <a:pt x="51308" y="171959"/>
                                  <a:pt x="42037" y="168275"/>
                                </a:cubicBezTo>
                                <a:cubicBezTo>
                                  <a:pt x="32893" y="164592"/>
                                  <a:pt x="25146" y="159131"/>
                                  <a:pt x="18923" y="151892"/>
                                </a:cubicBezTo>
                                <a:cubicBezTo>
                                  <a:pt x="12700" y="144653"/>
                                  <a:pt x="8001" y="135890"/>
                                  <a:pt x="4826" y="125476"/>
                                </a:cubicBezTo>
                                <a:cubicBezTo>
                                  <a:pt x="1651" y="115189"/>
                                  <a:pt x="0" y="103251"/>
                                  <a:pt x="0" y="89916"/>
                                </a:cubicBezTo>
                                <a:cubicBezTo>
                                  <a:pt x="0" y="74423"/>
                                  <a:pt x="2032" y="61087"/>
                                  <a:pt x="5842" y="49912"/>
                                </a:cubicBezTo>
                                <a:cubicBezTo>
                                  <a:pt x="9779" y="38608"/>
                                  <a:pt x="15113" y="29337"/>
                                  <a:pt x="22098" y="21844"/>
                                </a:cubicBezTo>
                                <a:cubicBezTo>
                                  <a:pt x="28956" y="14478"/>
                                  <a:pt x="37211" y="9017"/>
                                  <a:pt x="46736" y="5462"/>
                                </a:cubicBezTo>
                                <a:cubicBezTo>
                                  <a:pt x="56134" y="1778"/>
                                  <a:pt x="66548" y="0"/>
                                  <a:pt x="77851"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465" name="Shape 465"/>
                        <wps:cNvSpPr/>
                        <wps:spPr>
                          <a:xfrm>
                            <a:off x="478663" y="70865"/>
                            <a:ext cx="126492" cy="173863"/>
                          </a:xfrm>
                          <a:custGeom>
                            <a:avLst/>
                            <a:gdLst/>
                            <a:ahLst/>
                            <a:cxnLst/>
                            <a:rect l="0" t="0" r="0" b="0"/>
                            <a:pathLst>
                              <a:path w="126492" h="173863">
                                <a:moveTo>
                                  <a:pt x="77851" y="0"/>
                                </a:moveTo>
                                <a:cubicBezTo>
                                  <a:pt x="82550" y="0"/>
                                  <a:pt x="86995" y="508"/>
                                  <a:pt x="91440" y="1270"/>
                                </a:cubicBezTo>
                                <a:cubicBezTo>
                                  <a:pt x="96012" y="2032"/>
                                  <a:pt x="100076" y="3175"/>
                                  <a:pt x="104013" y="4573"/>
                                </a:cubicBezTo>
                                <a:cubicBezTo>
                                  <a:pt x="107823" y="5969"/>
                                  <a:pt x="111379" y="7493"/>
                                  <a:pt x="114427" y="9272"/>
                                </a:cubicBezTo>
                                <a:cubicBezTo>
                                  <a:pt x="117475" y="10923"/>
                                  <a:pt x="119634" y="12447"/>
                                  <a:pt x="120904" y="13716"/>
                                </a:cubicBezTo>
                                <a:cubicBezTo>
                                  <a:pt x="122174" y="14987"/>
                                  <a:pt x="123063" y="16129"/>
                                  <a:pt x="123571" y="16891"/>
                                </a:cubicBezTo>
                                <a:cubicBezTo>
                                  <a:pt x="124079" y="17780"/>
                                  <a:pt x="124460" y="18924"/>
                                  <a:pt x="124841" y="20320"/>
                                </a:cubicBezTo>
                                <a:cubicBezTo>
                                  <a:pt x="125095" y="21717"/>
                                  <a:pt x="125349" y="23368"/>
                                  <a:pt x="125476" y="25400"/>
                                </a:cubicBezTo>
                                <a:cubicBezTo>
                                  <a:pt x="125603" y="27432"/>
                                  <a:pt x="125730" y="29973"/>
                                  <a:pt x="125730" y="32766"/>
                                </a:cubicBezTo>
                                <a:cubicBezTo>
                                  <a:pt x="125730" y="39498"/>
                                  <a:pt x="125222" y="44197"/>
                                  <a:pt x="123952" y="46990"/>
                                </a:cubicBezTo>
                                <a:cubicBezTo>
                                  <a:pt x="122809" y="49657"/>
                                  <a:pt x="121412" y="51054"/>
                                  <a:pt x="119507" y="51054"/>
                                </a:cubicBezTo>
                                <a:cubicBezTo>
                                  <a:pt x="117475" y="51054"/>
                                  <a:pt x="115443" y="50165"/>
                                  <a:pt x="113284" y="48641"/>
                                </a:cubicBezTo>
                                <a:cubicBezTo>
                                  <a:pt x="111125" y="46990"/>
                                  <a:pt x="108458" y="45212"/>
                                  <a:pt x="105410" y="43180"/>
                                </a:cubicBezTo>
                                <a:cubicBezTo>
                                  <a:pt x="102489" y="41275"/>
                                  <a:pt x="98806" y="39498"/>
                                  <a:pt x="94742" y="37847"/>
                                </a:cubicBezTo>
                                <a:cubicBezTo>
                                  <a:pt x="90551" y="36195"/>
                                  <a:pt x="85598" y="35433"/>
                                  <a:pt x="79756" y="35433"/>
                                </a:cubicBezTo>
                                <a:cubicBezTo>
                                  <a:pt x="68453" y="35433"/>
                                  <a:pt x="59817" y="39751"/>
                                  <a:pt x="53848" y="48514"/>
                                </a:cubicBezTo>
                                <a:cubicBezTo>
                                  <a:pt x="47752" y="57277"/>
                                  <a:pt x="44831" y="69850"/>
                                  <a:pt x="44831" y="86741"/>
                                </a:cubicBezTo>
                                <a:cubicBezTo>
                                  <a:pt x="44831" y="95124"/>
                                  <a:pt x="45466" y="102489"/>
                                  <a:pt x="46990" y="108839"/>
                                </a:cubicBezTo>
                                <a:cubicBezTo>
                                  <a:pt x="48514" y="115189"/>
                                  <a:pt x="50800" y="120524"/>
                                  <a:pt x="53721" y="124714"/>
                                </a:cubicBezTo>
                                <a:cubicBezTo>
                                  <a:pt x="56642" y="128905"/>
                                  <a:pt x="60325" y="132080"/>
                                  <a:pt x="64770" y="134239"/>
                                </a:cubicBezTo>
                                <a:cubicBezTo>
                                  <a:pt x="69215" y="136399"/>
                                  <a:pt x="74422" y="137414"/>
                                  <a:pt x="80264" y="137414"/>
                                </a:cubicBezTo>
                                <a:cubicBezTo>
                                  <a:pt x="86360" y="137414"/>
                                  <a:pt x="91440" y="136525"/>
                                  <a:pt x="95885" y="134748"/>
                                </a:cubicBezTo>
                                <a:cubicBezTo>
                                  <a:pt x="100203" y="132969"/>
                                  <a:pt x="104013" y="130937"/>
                                  <a:pt x="107188" y="128778"/>
                                </a:cubicBezTo>
                                <a:cubicBezTo>
                                  <a:pt x="110363" y="126619"/>
                                  <a:pt x="113157" y="124714"/>
                                  <a:pt x="115316" y="122937"/>
                                </a:cubicBezTo>
                                <a:cubicBezTo>
                                  <a:pt x="117475" y="121159"/>
                                  <a:pt x="119380" y="120269"/>
                                  <a:pt x="120904" y="120269"/>
                                </a:cubicBezTo>
                                <a:cubicBezTo>
                                  <a:pt x="121920" y="120269"/>
                                  <a:pt x="122809" y="120524"/>
                                  <a:pt x="123444" y="121159"/>
                                </a:cubicBezTo>
                                <a:cubicBezTo>
                                  <a:pt x="124206" y="121666"/>
                                  <a:pt x="124714" y="122810"/>
                                  <a:pt x="125095" y="124334"/>
                                </a:cubicBezTo>
                                <a:cubicBezTo>
                                  <a:pt x="125476" y="125857"/>
                                  <a:pt x="125857" y="127762"/>
                                  <a:pt x="126111" y="130175"/>
                                </a:cubicBezTo>
                                <a:cubicBezTo>
                                  <a:pt x="126365" y="132588"/>
                                  <a:pt x="126492" y="135763"/>
                                  <a:pt x="126492" y="139574"/>
                                </a:cubicBezTo>
                                <a:cubicBezTo>
                                  <a:pt x="126492" y="142494"/>
                                  <a:pt x="126365" y="145035"/>
                                  <a:pt x="126238" y="147066"/>
                                </a:cubicBezTo>
                                <a:cubicBezTo>
                                  <a:pt x="125984" y="149099"/>
                                  <a:pt x="125730" y="150750"/>
                                  <a:pt x="125476" y="152147"/>
                                </a:cubicBezTo>
                                <a:cubicBezTo>
                                  <a:pt x="125222" y="153543"/>
                                  <a:pt x="124841" y="154687"/>
                                  <a:pt x="124460" y="155575"/>
                                </a:cubicBezTo>
                                <a:cubicBezTo>
                                  <a:pt x="124079" y="156464"/>
                                  <a:pt x="123190" y="157480"/>
                                  <a:pt x="121793" y="158877"/>
                                </a:cubicBezTo>
                                <a:cubicBezTo>
                                  <a:pt x="120396" y="160148"/>
                                  <a:pt x="117983" y="161799"/>
                                  <a:pt x="114681" y="163703"/>
                                </a:cubicBezTo>
                                <a:cubicBezTo>
                                  <a:pt x="111252" y="165609"/>
                                  <a:pt x="107442" y="167387"/>
                                  <a:pt x="103251" y="168784"/>
                                </a:cubicBezTo>
                                <a:cubicBezTo>
                                  <a:pt x="98933" y="170307"/>
                                  <a:pt x="94234" y="171577"/>
                                  <a:pt x="89281" y="172466"/>
                                </a:cubicBezTo>
                                <a:cubicBezTo>
                                  <a:pt x="84201" y="173355"/>
                                  <a:pt x="78994" y="173863"/>
                                  <a:pt x="73787" y="173863"/>
                                </a:cubicBezTo>
                                <a:cubicBezTo>
                                  <a:pt x="61849" y="173863"/>
                                  <a:pt x="51308" y="171959"/>
                                  <a:pt x="42037" y="168275"/>
                                </a:cubicBezTo>
                                <a:cubicBezTo>
                                  <a:pt x="32893" y="164592"/>
                                  <a:pt x="25146" y="159131"/>
                                  <a:pt x="18923" y="151892"/>
                                </a:cubicBezTo>
                                <a:cubicBezTo>
                                  <a:pt x="12700" y="144653"/>
                                  <a:pt x="8001" y="135890"/>
                                  <a:pt x="4826" y="125476"/>
                                </a:cubicBezTo>
                                <a:cubicBezTo>
                                  <a:pt x="1651" y="115189"/>
                                  <a:pt x="0" y="103251"/>
                                  <a:pt x="0" y="89916"/>
                                </a:cubicBezTo>
                                <a:cubicBezTo>
                                  <a:pt x="0" y="74423"/>
                                  <a:pt x="2032" y="61087"/>
                                  <a:pt x="5842" y="49912"/>
                                </a:cubicBezTo>
                                <a:cubicBezTo>
                                  <a:pt x="9779" y="38608"/>
                                  <a:pt x="15113" y="29337"/>
                                  <a:pt x="22098" y="21844"/>
                                </a:cubicBezTo>
                                <a:cubicBezTo>
                                  <a:pt x="28956" y="14478"/>
                                  <a:pt x="37211" y="9017"/>
                                  <a:pt x="46736" y="5462"/>
                                </a:cubicBezTo>
                                <a:cubicBezTo>
                                  <a:pt x="56134" y="1778"/>
                                  <a:pt x="66548" y="0"/>
                                  <a:pt x="77851"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466" name="Shape 466"/>
                        <wps:cNvSpPr/>
                        <wps:spPr>
                          <a:xfrm>
                            <a:off x="987425" y="70739"/>
                            <a:ext cx="141224" cy="174117"/>
                          </a:xfrm>
                          <a:custGeom>
                            <a:avLst/>
                            <a:gdLst/>
                            <a:ahLst/>
                            <a:cxnLst/>
                            <a:rect l="0" t="0" r="0" b="0"/>
                            <a:pathLst>
                              <a:path w="141224" h="174117">
                                <a:moveTo>
                                  <a:pt x="73025" y="0"/>
                                </a:moveTo>
                                <a:cubicBezTo>
                                  <a:pt x="85090" y="0"/>
                                  <a:pt x="95504" y="1143"/>
                                  <a:pt x="104140" y="3556"/>
                                </a:cubicBezTo>
                                <a:cubicBezTo>
                                  <a:pt x="112776" y="5969"/>
                                  <a:pt x="119634" y="9525"/>
                                  <a:pt x="125222" y="14477"/>
                                </a:cubicBezTo>
                                <a:cubicBezTo>
                                  <a:pt x="130810" y="19431"/>
                                  <a:pt x="134874" y="25653"/>
                                  <a:pt x="137414" y="33401"/>
                                </a:cubicBezTo>
                                <a:cubicBezTo>
                                  <a:pt x="139954" y="41148"/>
                                  <a:pt x="141224" y="50419"/>
                                  <a:pt x="141224" y="60960"/>
                                </a:cubicBezTo>
                                <a:lnTo>
                                  <a:pt x="141224" y="164846"/>
                                </a:lnTo>
                                <a:cubicBezTo>
                                  <a:pt x="141224" y="166370"/>
                                  <a:pt x="140589" y="167639"/>
                                  <a:pt x="139446" y="168656"/>
                                </a:cubicBezTo>
                                <a:cubicBezTo>
                                  <a:pt x="138303" y="169545"/>
                                  <a:pt x="136525" y="170180"/>
                                  <a:pt x="133985" y="170561"/>
                                </a:cubicBezTo>
                                <a:cubicBezTo>
                                  <a:pt x="131445" y="171069"/>
                                  <a:pt x="127762" y="171196"/>
                                  <a:pt x="122936" y="171196"/>
                                </a:cubicBezTo>
                                <a:cubicBezTo>
                                  <a:pt x="117729" y="171196"/>
                                  <a:pt x="114046" y="171069"/>
                                  <a:pt x="111760" y="170561"/>
                                </a:cubicBezTo>
                                <a:cubicBezTo>
                                  <a:pt x="109347" y="170180"/>
                                  <a:pt x="107696" y="169545"/>
                                  <a:pt x="106680" y="168656"/>
                                </a:cubicBezTo>
                                <a:cubicBezTo>
                                  <a:pt x="105664" y="167639"/>
                                  <a:pt x="105283" y="166370"/>
                                  <a:pt x="105283" y="164846"/>
                                </a:cubicBezTo>
                                <a:lnTo>
                                  <a:pt x="105283" y="152526"/>
                                </a:lnTo>
                                <a:cubicBezTo>
                                  <a:pt x="98933" y="159258"/>
                                  <a:pt x="91567" y="164592"/>
                                  <a:pt x="83439" y="168401"/>
                                </a:cubicBezTo>
                                <a:cubicBezTo>
                                  <a:pt x="75311" y="172212"/>
                                  <a:pt x="66294" y="174117"/>
                                  <a:pt x="56388" y="174117"/>
                                </a:cubicBezTo>
                                <a:cubicBezTo>
                                  <a:pt x="48133" y="174117"/>
                                  <a:pt x="40640" y="173101"/>
                                  <a:pt x="33655" y="170942"/>
                                </a:cubicBezTo>
                                <a:cubicBezTo>
                                  <a:pt x="26797" y="168783"/>
                                  <a:pt x="20828" y="165608"/>
                                  <a:pt x="15875" y="161417"/>
                                </a:cubicBezTo>
                                <a:cubicBezTo>
                                  <a:pt x="10795" y="157226"/>
                                  <a:pt x="6985" y="152019"/>
                                  <a:pt x="4191" y="145796"/>
                                </a:cubicBezTo>
                                <a:cubicBezTo>
                                  <a:pt x="1397" y="139446"/>
                                  <a:pt x="0" y="132207"/>
                                  <a:pt x="0" y="123951"/>
                                </a:cubicBezTo>
                                <a:cubicBezTo>
                                  <a:pt x="0" y="114935"/>
                                  <a:pt x="1778" y="107188"/>
                                  <a:pt x="5334" y="100457"/>
                                </a:cubicBezTo>
                                <a:cubicBezTo>
                                  <a:pt x="8763" y="93852"/>
                                  <a:pt x="14097" y="88392"/>
                                  <a:pt x="21082" y="84074"/>
                                </a:cubicBezTo>
                                <a:cubicBezTo>
                                  <a:pt x="28067" y="79756"/>
                                  <a:pt x="36703" y="76453"/>
                                  <a:pt x="47117" y="74422"/>
                                </a:cubicBezTo>
                                <a:cubicBezTo>
                                  <a:pt x="57531" y="72389"/>
                                  <a:pt x="69596" y="71247"/>
                                  <a:pt x="83439" y="71247"/>
                                </a:cubicBezTo>
                                <a:lnTo>
                                  <a:pt x="98425" y="71247"/>
                                </a:lnTo>
                                <a:lnTo>
                                  <a:pt x="98425" y="61976"/>
                                </a:lnTo>
                                <a:cubicBezTo>
                                  <a:pt x="98425" y="57276"/>
                                  <a:pt x="98044" y="52959"/>
                                  <a:pt x="97028" y="49276"/>
                                </a:cubicBezTo>
                                <a:cubicBezTo>
                                  <a:pt x="96012" y="45720"/>
                                  <a:pt x="94361" y="42672"/>
                                  <a:pt x="92202" y="40259"/>
                                </a:cubicBezTo>
                                <a:cubicBezTo>
                                  <a:pt x="89916" y="37846"/>
                                  <a:pt x="86868" y="35940"/>
                                  <a:pt x="83185" y="34798"/>
                                </a:cubicBezTo>
                                <a:cubicBezTo>
                                  <a:pt x="79375" y="33655"/>
                                  <a:pt x="74676" y="33147"/>
                                  <a:pt x="69215" y="33147"/>
                                </a:cubicBezTo>
                                <a:cubicBezTo>
                                  <a:pt x="61849" y="33147"/>
                                  <a:pt x="55372" y="33909"/>
                                  <a:pt x="49657" y="35560"/>
                                </a:cubicBezTo>
                                <a:cubicBezTo>
                                  <a:pt x="43942" y="37211"/>
                                  <a:pt x="38862" y="38988"/>
                                  <a:pt x="34544" y="40894"/>
                                </a:cubicBezTo>
                                <a:cubicBezTo>
                                  <a:pt x="30099" y="42926"/>
                                  <a:pt x="26416" y="44703"/>
                                  <a:pt x="23495" y="46227"/>
                                </a:cubicBezTo>
                                <a:cubicBezTo>
                                  <a:pt x="20574" y="47878"/>
                                  <a:pt x="18161" y="48768"/>
                                  <a:pt x="16256" y="48768"/>
                                </a:cubicBezTo>
                                <a:cubicBezTo>
                                  <a:pt x="14986" y="48768"/>
                                  <a:pt x="13843" y="48260"/>
                                  <a:pt x="12954" y="47498"/>
                                </a:cubicBezTo>
                                <a:cubicBezTo>
                                  <a:pt x="11938" y="46736"/>
                                  <a:pt x="11176" y="45593"/>
                                  <a:pt x="10541" y="44069"/>
                                </a:cubicBezTo>
                                <a:cubicBezTo>
                                  <a:pt x="9906" y="42545"/>
                                  <a:pt x="9398" y="40639"/>
                                  <a:pt x="9017" y="38481"/>
                                </a:cubicBezTo>
                                <a:cubicBezTo>
                                  <a:pt x="8636" y="36322"/>
                                  <a:pt x="8509" y="33909"/>
                                  <a:pt x="8509" y="31242"/>
                                </a:cubicBezTo>
                                <a:cubicBezTo>
                                  <a:pt x="8509" y="27686"/>
                                  <a:pt x="8763" y="24764"/>
                                  <a:pt x="9398" y="22733"/>
                                </a:cubicBezTo>
                                <a:cubicBezTo>
                                  <a:pt x="9906" y="20574"/>
                                  <a:pt x="11049" y="18796"/>
                                  <a:pt x="12700" y="17018"/>
                                </a:cubicBezTo>
                                <a:cubicBezTo>
                                  <a:pt x="14224" y="15367"/>
                                  <a:pt x="17145" y="13588"/>
                                  <a:pt x="21082" y="11557"/>
                                </a:cubicBezTo>
                                <a:cubicBezTo>
                                  <a:pt x="25146" y="9525"/>
                                  <a:pt x="29972" y="7620"/>
                                  <a:pt x="35306" y="5842"/>
                                </a:cubicBezTo>
                                <a:cubicBezTo>
                                  <a:pt x="40767" y="4190"/>
                                  <a:pt x="46736" y="2794"/>
                                  <a:pt x="53086" y="1651"/>
                                </a:cubicBezTo>
                                <a:cubicBezTo>
                                  <a:pt x="59563" y="508"/>
                                  <a:pt x="66167" y="0"/>
                                  <a:pt x="730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467" name="Shape 467"/>
                        <wps:cNvSpPr/>
                        <wps:spPr>
                          <a:xfrm>
                            <a:off x="303276" y="70739"/>
                            <a:ext cx="141351" cy="174117"/>
                          </a:xfrm>
                          <a:custGeom>
                            <a:avLst/>
                            <a:gdLst/>
                            <a:ahLst/>
                            <a:cxnLst/>
                            <a:rect l="0" t="0" r="0" b="0"/>
                            <a:pathLst>
                              <a:path w="141351" h="174117">
                                <a:moveTo>
                                  <a:pt x="73025" y="0"/>
                                </a:moveTo>
                                <a:cubicBezTo>
                                  <a:pt x="85090" y="0"/>
                                  <a:pt x="95504" y="1143"/>
                                  <a:pt x="104140" y="3556"/>
                                </a:cubicBezTo>
                                <a:cubicBezTo>
                                  <a:pt x="112776" y="5969"/>
                                  <a:pt x="119761" y="9525"/>
                                  <a:pt x="125349" y="14477"/>
                                </a:cubicBezTo>
                                <a:cubicBezTo>
                                  <a:pt x="130937" y="19431"/>
                                  <a:pt x="135001" y="25653"/>
                                  <a:pt x="137541" y="33401"/>
                                </a:cubicBezTo>
                                <a:cubicBezTo>
                                  <a:pt x="140081" y="41148"/>
                                  <a:pt x="141351" y="50419"/>
                                  <a:pt x="141351" y="60960"/>
                                </a:cubicBezTo>
                                <a:lnTo>
                                  <a:pt x="141351" y="164846"/>
                                </a:lnTo>
                                <a:cubicBezTo>
                                  <a:pt x="141351" y="166370"/>
                                  <a:pt x="140716" y="167639"/>
                                  <a:pt x="139573" y="168656"/>
                                </a:cubicBezTo>
                                <a:cubicBezTo>
                                  <a:pt x="138430" y="169545"/>
                                  <a:pt x="136652" y="170180"/>
                                  <a:pt x="134112" y="170561"/>
                                </a:cubicBezTo>
                                <a:cubicBezTo>
                                  <a:pt x="131572" y="171069"/>
                                  <a:pt x="127889" y="171196"/>
                                  <a:pt x="123063" y="171196"/>
                                </a:cubicBezTo>
                                <a:cubicBezTo>
                                  <a:pt x="117856" y="171196"/>
                                  <a:pt x="114046" y="171069"/>
                                  <a:pt x="111760" y="170561"/>
                                </a:cubicBezTo>
                                <a:cubicBezTo>
                                  <a:pt x="109347" y="170180"/>
                                  <a:pt x="107696" y="169545"/>
                                  <a:pt x="106680" y="168656"/>
                                </a:cubicBezTo>
                                <a:cubicBezTo>
                                  <a:pt x="105664" y="167639"/>
                                  <a:pt x="105283" y="166370"/>
                                  <a:pt x="105283" y="164846"/>
                                </a:cubicBezTo>
                                <a:lnTo>
                                  <a:pt x="105283" y="152526"/>
                                </a:lnTo>
                                <a:cubicBezTo>
                                  <a:pt x="98933" y="159258"/>
                                  <a:pt x="91567" y="164592"/>
                                  <a:pt x="83439" y="168401"/>
                                </a:cubicBezTo>
                                <a:cubicBezTo>
                                  <a:pt x="75311" y="172212"/>
                                  <a:pt x="66294" y="174117"/>
                                  <a:pt x="56388" y="174117"/>
                                </a:cubicBezTo>
                                <a:cubicBezTo>
                                  <a:pt x="48133" y="174117"/>
                                  <a:pt x="40640" y="173101"/>
                                  <a:pt x="33655" y="170942"/>
                                </a:cubicBezTo>
                                <a:cubicBezTo>
                                  <a:pt x="26797" y="168783"/>
                                  <a:pt x="20828" y="165608"/>
                                  <a:pt x="15875" y="161417"/>
                                </a:cubicBezTo>
                                <a:cubicBezTo>
                                  <a:pt x="10795" y="157226"/>
                                  <a:pt x="6985" y="152019"/>
                                  <a:pt x="4191" y="145796"/>
                                </a:cubicBezTo>
                                <a:cubicBezTo>
                                  <a:pt x="1397" y="139446"/>
                                  <a:pt x="0" y="132207"/>
                                  <a:pt x="0" y="123951"/>
                                </a:cubicBezTo>
                                <a:cubicBezTo>
                                  <a:pt x="0" y="114935"/>
                                  <a:pt x="1778" y="107188"/>
                                  <a:pt x="5334" y="100457"/>
                                </a:cubicBezTo>
                                <a:cubicBezTo>
                                  <a:pt x="8763" y="93852"/>
                                  <a:pt x="14097" y="88392"/>
                                  <a:pt x="21082" y="84074"/>
                                </a:cubicBezTo>
                                <a:cubicBezTo>
                                  <a:pt x="28067" y="79756"/>
                                  <a:pt x="36703" y="76453"/>
                                  <a:pt x="47117" y="74422"/>
                                </a:cubicBezTo>
                                <a:cubicBezTo>
                                  <a:pt x="57531" y="72389"/>
                                  <a:pt x="69596" y="71247"/>
                                  <a:pt x="83439" y="71247"/>
                                </a:cubicBezTo>
                                <a:lnTo>
                                  <a:pt x="98425" y="71247"/>
                                </a:lnTo>
                                <a:lnTo>
                                  <a:pt x="98425" y="61976"/>
                                </a:lnTo>
                                <a:cubicBezTo>
                                  <a:pt x="98425" y="57276"/>
                                  <a:pt x="98044" y="52959"/>
                                  <a:pt x="97028" y="49276"/>
                                </a:cubicBezTo>
                                <a:cubicBezTo>
                                  <a:pt x="96012" y="45720"/>
                                  <a:pt x="94361" y="42672"/>
                                  <a:pt x="92202" y="40259"/>
                                </a:cubicBezTo>
                                <a:cubicBezTo>
                                  <a:pt x="89916" y="37846"/>
                                  <a:pt x="86868" y="35940"/>
                                  <a:pt x="83185" y="34798"/>
                                </a:cubicBezTo>
                                <a:cubicBezTo>
                                  <a:pt x="79375" y="33655"/>
                                  <a:pt x="74676" y="33147"/>
                                  <a:pt x="69215" y="33147"/>
                                </a:cubicBezTo>
                                <a:cubicBezTo>
                                  <a:pt x="61849" y="33147"/>
                                  <a:pt x="55372" y="33909"/>
                                  <a:pt x="49657" y="35560"/>
                                </a:cubicBezTo>
                                <a:cubicBezTo>
                                  <a:pt x="43942" y="37211"/>
                                  <a:pt x="38862" y="38988"/>
                                  <a:pt x="34544" y="40894"/>
                                </a:cubicBezTo>
                                <a:cubicBezTo>
                                  <a:pt x="30099" y="42926"/>
                                  <a:pt x="26416" y="44703"/>
                                  <a:pt x="23495" y="46227"/>
                                </a:cubicBezTo>
                                <a:cubicBezTo>
                                  <a:pt x="20574" y="47878"/>
                                  <a:pt x="18161" y="48768"/>
                                  <a:pt x="16256" y="48768"/>
                                </a:cubicBezTo>
                                <a:cubicBezTo>
                                  <a:pt x="14986" y="48768"/>
                                  <a:pt x="13843" y="48260"/>
                                  <a:pt x="12954" y="47498"/>
                                </a:cubicBezTo>
                                <a:cubicBezTo>
                                  <a:pt x="11938" y="46736"/>
                                  <a:pt x="11176" y="45593"/>
                                  <a:pt x="10541" y="44069"/>
                                </a:cubicBezTo>
                                <a:cubicBezTo>
                                  <a:pt x="9906" y="42545"/>
                                  <a:pt x="9398" y="40639"/>
                                  <a:pt x="9017" y="38481"/>
                                </a:cubicBezTo>
                                <a:cubicBezTo>
                                  <a:pt x="8636" y="36322"/>
                                  <a:pt x="8509" y="33909"/>
                                  <a:pt x="8509" y="31242"/>
                                </a:cubicBezTo>
                                <a:cubicBezTo>
                                  <a:pt x="8509" y="27686"/>
                                  <a:pt x="8763" y="24764"/>
                                  <a:pt x="9398" y="22733"/>
                                </a:cubicBezTo>
                                <a:cubicBezTo>
                                  <a:pt x="9906" y="20574"/>
                                  <a:pt x="11049" y="18796"/>
                                  <a:pt x="12700" y="17018"/>
                                </a:cubicBezTo>
                                <a:cubicBezTo>
                                  <a:pt x="14224" y="15367"/>
                                  <a:pt x="17145" y="13588"/>
                                  <a:pt x="21082" y="11557"/>
                                </a:cubicBezTo>
                                <a:cubicBezTo>
                                  <a:pt x="25146" y="9525"/>
                                  <a:pt x="29972" y="7620"/>
                                  <a:pt x="35306" y="5842"/>
                                </a:cubicBezTo>
                                <a:cubicBezTo>
                                  <a:pt x="40767" y="4190"/>
                                  <a:pt x="46736" y="2794"/>
                                  <a:pt x="53086" y="1651"/>
                                </a:cubicBezTo>
                                <a:cubicBezTo>
                                  <a:pt x="59563" y="508"/>
                                  <a:pt x="66167" y="0"/>
                                  <a:pt x="730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468" name="Shape 468"/>
                        <wps:cNvSpPr/>
                        <wps:spPr>
                          <a:xfrm>
                            <a:off x="186436" y="70739"/>
                            <a:ext cx="99187" cy="171196"/>
                          </a:xfrm>
                          <a:custGeom>
                            <a:avLst/>
                            <a:gdLst/>
                            <a:ahLst/>
                            <a:cxnLst/>
                            <a:rect l="0" t="0" r="0" b="0"/>
                            <a:pathLst>
                              <a:path w="99187" h="171196">
                                <a:moveTo>
                                  <a:pt x="78232" y="0"/>
                                </a:moveTo>
                                <a:cubicBezTo>
                                  <a:pt x="79756" y="0"/>
                                  <a:pt x="81407" y="126"/>
                                  <a:pt x="83058" y="253"/>
                                </a:cubicBezTo>
                                <a:cubicBezTo>
                                  <a:pt x="84836" y="381"/>
                                  <a:pt x="86614" y="762"/>
                                  <a:pt x="88519" y="1143"/>
                                </a:cubicBezTo>
                                <a:cubicBezTo>
                                  <a:pt x="90297" y="1524"/>
                                  <a:pt x="91948" y="2032"/>
                                  <a:pt x="93345" y="2539"/>
                                </a:cubicBezTo>
                                <a:cubicBezTo>
                                  <a:pt x="94742" y="3048"/>
                                  <a:pt x="95758" y="3556"/>
                                  <a:pt x="96393" y="4190"/>
                                </a:cubicBezTo>
                                <a:cubicBezTo>
                                  <a:pt x="97028" y="4699"/>
                                  <a:pt x="97409" y="5334"/>
                                  <a:pt x="97790" y="6096"/>
                                </a:cubicBezTo>
                                <a:cubicBezTo>
                                  <a:pt x="98044" y="6731"/>
                                  <a:pt x="98298" y="7747"/>
                                  <a:pt x="98552" y="8889"/>
                                </a:cubicBezTo>
                                <a:cubicBezTo>
                                  <a:pt x="98806" y="10160"/>
                                  <a:pt x="98933" y="11938"/>
                                  <a:pt x="99060" y="14351"/>
                                </a:cubicBezTo>
                                <a:cubicBezTo>
                                  <a:pt x="99187" y="16763"/>
                                  <a:pt x="99187" y="20065"/>
                                  <a:pt x="99187" y="24257"/>
                                </a:cubicBezTo>
                                <a:cubicBezTo>
                                  <a:pt x="99187" y="28448"/>
                                  <a:pt x="99060" y="31876"/>
                                  <a:pt x="98933" y="34544"/>
                                </a:cubicBezTo>
                                <a:cubicBezTo>
                                  <a:pt x="98679" y="37211"/>
                                  <a:pt x="98298" y="39243"/>
                                  <a:pt x="97790" y="40767"/>
                                </a:cubicBezTo>
                                <a:cubicBezTo>
                                  <a:pt x="97409" y="42290"/>
                                  <a:pt x="96774" y="43307"/>
                                  <a:pt x="96012" y="43814"/>
                                </a:cubicBezTo>
                                <a:cubicBezTo>
                                  <a:pt x="95250" y="44450"/>
                                  <a:pt x="94361" y="44703"/>
                                  <a:pt x="93218" y="44703"/>
                                </a:cubicBezTo>
                                <a:cubicBezTo>
                                  <a:pt x="92202" y="44703"/>
                                  <a:pt x="91186" y="44576"/>
                                  <a:pt x="90043" y="44069"/>
                                </a:cubicBezTo>
                                <a:cubicBezTo>
                                  <a:pt x="88900" y="43688"/>
                                  <a:pt x="87630" y="43307"/>
                                  <a:pt x="86106" y="42799"/>
                                </a:cubicBezTo>
                                <a:cubicBezTo>
                                  <a:pt x="84709" y="42418"/>
                                  <a:pt x="83058" y="41910"/>
                                  <a:pt x="81407" y="41528"/>
                                </a:cubicBezTo>
                                <a:cubicBezTo>
                                  <a:pt x="79629" y="41148"/>
                                  <a:pt x="77724" y="40894"/>
                                  <a:pt x="75692" y="40894"/>
                                </a:cubicBezTo>
                                <a:cubicBezTo>
                                  <a:pt x="73279" y="40894"/>
                                  <a:pt x="70739" y="41401"/>
                                  <a:pt x="68326" y="42418"/>
                                </a:cubicBezTo>
                                <a:cubicBezTo>
                                  <a:pt x="65913" y="43434"/>
                                  <a:pt x="63373" y="44958"/>
                                  <a:pt x="60833" y="46989"/>
                                </a:cubicBezTo>
                                <a:cubicBezTo>
                                  <a:pt x="58166" y="49022"/>
                                  <a:pt x="55499" y="51815"/>
                                  <a:pt x="52705" y="55245"/>
                                </a:cubicBezTo>
                                <a:cubicBezTo>
                                  <a:pt x="49784" y="58801"/>
                                  <a:pt x="46863" y="62864"/>
                                  <a:pt x="43561" y="68072"/>
                                </a:cubicBezTo>
                                <a:lnTo>
                                  <a:pt x="43561" y="164338"/>
                                </a:lnTo>
                                <a:cubicBezTo>
                                  <a:pt x="43561" y="165481"/>
                                  <a:pt x="43180" y="166497"/>
                                  <a:pt x="42545" y="167259"/>
                                </a:cubicBezTo>
                                <a:cubicBezTo>
                                  <a:pt x="41783" y="168148"/>
                                  <a:pt x="40640" y="168910"/>
                                  <a:pt x="39116" y="169545"/>
                                </a:cubicBezTo>
                                <a:cubicBezTo>
                                  <a:pt x="37465" y="170052"/>
                                  <a:pt x="35179" y="170434"/>
                                  <a:pt x="32385" y="170814"/>
                                </a:cubicBezTo>
                                <a:cubicBezTo>
                                  <a:pt x="29591" y="171069"/>
                                  <a:pt x="26162" y="171196"/>
                                  <a:pt x="21844" y="171196"/>
                                </a:cubicBezTo>
                                <a:cubicBezTo>
                                  <a:pt x="17526" y="171196"/>
                                  <a:pt x="14097" y="171069"/>
                                  <a:pt x="11303" y="170814"/>
                                </a:cubicBezTo>
                                <a:cubicBezTo>
                                  <a:pt x="8509" y="170434"/>
                                  <a:pt x="6223" y="170052"/>
                                  <a:pt x="4572" y="169545"/>
                                </a:cubicBezTo>
                                <a:cubicBezTo>
                                  <a:pt x="2921" y="168910"/>
                                  <a:pt x="1778" y="168148"/>
                                  <a:pt x="1016" y="167259"/>
                                </a:cubicBezTo>
                                <a:cubicBezTo>
                                  <a:pt x="381" y="166497"/>
                                  <a:pt x="0" y="165481"/>
                                  <a:pt x="0" y="164338"/>
                                </a:cubicBezTo>
                                <a:lnTo>
                                  <a:pt x="0" y="9906"/>
                                </a:lnTo>
                                <a:cubicBezTo>
                                  <a:pt x="0" y="8763"/>
                                  <a:pt x="254" y="7747"/>
                                  <a:pt x="889" y="6858"/>
                                </a:cubicBezTo>
                                <a:cubicBezTo>
                                  <a:pt x="1397" y="5969"/>
                                  <a:pt x="2540" y="5207"/>
                                  <a:pt x="3937" y="4699"/>
                                </a:cubicBezTo>
                                <a:cubicBezTo>
                                  <a:pt x="5461" y="4063"/>
                                  <a:pt x="7366" y="3683"/>
                                  <a:pt x="9779" y="3428"/>
                                </a:cubicBezTo>
                                <a:cubicBezTo>
                                  <a:pt x="12192" y="3048"/>
                                  <a:pt x="15113" y="2921"/>
                                  <a:pt x="18669" y="2921"/>
                                </a:cubicBezTo>
                                <a:cubicBezTo>
                                  <a:pt x="22479" y="2921"/>
                                  <a:pt x="25527" y="3048"/>
                                  <a:pt x="27940" y="3428"/>
                                </a:cubicBezTo>
                                <a:cubicBezTo>
                                  <a:pt x="30353" y="3683"/>
                                  <a:pt x="32258" y="4063"/>
                                  <a:pt x="33528" y="4699"/>
                                </a:cubicBezTo>
                                <a:cubicBezTo>
                                  <a:pt x="34925" y="5207"/>
                                  <a:pt x="35814" y="5969"/>
                                  <a:pt x="36449" y="6858"/>
                                </a:cubicBezTo>
                                <a:cubicBezTo>
                                  <a:pt x="36957" y="7747"/>
                                  <a:pt x="37338" y="8763"/>
                                  <a:pt x="37338" y="9906"/>
                                </a:cubicBezTo>
                                <a:lnTo>
                                  <a:pt x="37338" y="29083"/>
                                </a:lnTo>
                                <a:cubicBezTo>
                                  <a:pt x="41148" y="23368"/>
                                  <a:pt x="44958" y="18542"/>
                                  <a:pt x="48641" y="14859"/>
                                </a:cubicBezTo>
                                <a:cubicBezTo>
                                  <a:pt x="52197" y="11049"/>
                                  <a:pt x="55626" y="8127"/>
                                  <a:pt x="58801" y="5842"/>
                                </a:cubicBezTo>
                                <a:cubicBezTo>
                                  <a:pt x="62103" y="3683"/>
                                  <a:pt x="65278" y="2159"/>
                                  <a:pt x="68580" y="1270"/>
                                </a:cubicBezTo>
                                <a:cubicBezTo>
                                  <a:pt x="71755" y="381"/>
                                  <a:pt x="75057" y="0"/>
                                  <a:pt x="78232"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469" name="Shape 469"/>
                        <wps:cNvSpPr/>
                        <wps:spPr>
                          <a:xfrm>
                            <a:off x="45720" y="52197"/>
                            <a:ext cx="60325" cy="75946"/>
                          </a:xfrm>
                          <a:custGeom>
                            <a:avLst/>
                            <a:gdLst/>
                            <a:ahLst/>
                            <a:cxnLst/>
                            <a:rect l="0" t="0" r="0" b="0"/>
                            <a:pathLst>
                              <a:path w="60325" h="75946">
                                <a:moveTo>
                                  <a:pt x="0" y="0"/>
                                </a:moveTo>
                                <a:lnTo>
                                  <a:pt x="0" y="75946"/>
                                </a:lnTo>
                                <a:lnTo>
                                  <a:pt x="20447" y="75946"/>
                                </a:lnTo>
                                <a:cubicBezTo>
                                  <a:pt x="27686" y="75946"/>
                                  <a:pt x="33782" y="74930"/>
                                  <a:pt x="38735" y="73025"/>
                                </a:cubicBezTo>
                                <a:cubicBezTo>
                                  <a:pt x="43561" y="70993"/>
                                  <a:pt x="47625" y="68326"/>
                                  <a:pt x="50800" y="64770"/>
                                </a:cubicBezTo>
                                <a:cubicBezTo>
                                  <a:pt x="53848" y="61214"/>
                                  <a:pt x="56261" y="57023"/>
                                  <a:pt x="57912" y="52070"/>
                                </a:cubicBezTo>
                                <a:cubicBezTo>
                                  <a:pt x="59436" y="47117"/>
                                  <a:pt x="60325" y="41783"/>
                                  <a:pt x="60325" y="36068"/>
                                </a:cubicBezTo>
                                <a:cubicBezTo>
                                  <a:pt x="60325" y="28194"/>
                                  <a:pt x="58928" y="21717"/>
                                  <a:pt x="56134" y="16637"/>
                                </a:cubicBezTo>
                                <a:cubicBezTo>
                                  <a:pt x="53340" y="11684"/>
                                  <a:pt x="49911" y="7874"/>
                                  <a:pt x="45847" y="5461"/>
                                </a:cubicBezTo>
                                <a:cubicBezTo>
                                  <a:pt x="41783" y="3048"/>
                                  <a:pt x="37592" y="1524"/>
                                  <a:pt x="33147" y="889"/>
                                </a:cubicBezTo>
                                <a:cubicBezTo>
                                  <a:pt x="28702" y="254"/>
                                  <a:pt x="24130" y="0"/>
                                  <a:pt x="1930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470" name="Shape 470"/>
                        <wps:cNvSpPr/>
                        <wps:spPr>
                          <a:xfrm>
                            <a:off x="619506" y="33020"/>
                            <a:ext cx="109347" cy="211328"/>
                          </a:xfrm>
                          <a:custGeom>
                            <a:avLst/>
                            <a:gdLst/>
                            <a:ahLst/>
                            <a:cxnLst/>
                            <a:rect l="0" t="0" r="0" b="0"/>
                            <a:pathLst>
                              <a:path w="109347" h="211328">
                                <a:moveTo>
                                  <a:pt x="46863" y="0"/>
                                </a:moveTo>
                                <a:cubicBezTo>
                                  <a:pt x="51181" y="0"/>
                                  <a:pt x="54737" y="127"/>
                                  <a:pt x="57531" y="508"/>
                                </a:cubicBezTo>
                                <a:cubicBezTo>
                                  <a:pt x="60452" y="762"/>
                                  <a:pt x="62611" y="1270"/>
                                  <a:pt x="64262" y="1905"/>
                                </a:cubicBezTo>
                                <a:cubicBezTo>
                                  <a:pt x="65913" y="2540"/>
                                  <a:pt x="67056" y="3302"/>
                                  <a:pt x="67691" y="4191"/>
                                </a:cubicBezTo>
                                <a:cubicBezTo>
                                  <a:pt x="68453" y="5080"/>
                                  <a:pt x="68707" y="6223"/>
                                  <a:pt x="68707" y="7366"/>
                                </a:cubicBezTo>
                                <a:lnTo>
                                  <a:pt x="68707" y="41656"/>
                                </a:lnTo>
                                <a:lnTo>
                                  <a:pt x="102362" y="41656"/>
                                </a:lnTo>
                                <a:cubicBezTo>
                                  <a:pt x="103505" y="41656"/>
                                  <a:pt x="104521" y="42037"/>
                                  <a:pt x="105410" y="42545"/>
                                </a:cubicBezTo>
                                <a:cubicBezTo>
                                  <a:pt x="106299" y="43180"/>
                                  <a:pt x="107061" y="44069"/>
                                  <a:pt x="107569" y="45466"/>
                                </a:cubicBezTo>
                                <a:cubicBezTo>
                                  <a:pt x="108204" y="46736"/>
                                  <a:pt x="108585" y="48641"/>
                                  <a:pt x="108839" y="50927"/>
                                </a:cubicBezTo>
                                <a:cubicBezTo>
                                  <a:pt x="109220" y="53213"/>
                                  <a:pt x="109347" y="56007"/>
                                  <a:pt x="109347" y="59436"/>
                                </a:cubicBezTo>
                                <a:cubicBezTo>
                                  <a:pt x="109347" y="65786"/>
                                  <a:pt x="108712" y="70231"/>
                                  <a:pt x="107569" y="73025"/>
                                </a:cubicBezTo>
                                <a:cubicBezTo>
                                  <a:pt x="106426" y="75692"/>
                                  <a:pt x="104775" y="77089"/>
                                  <a:pt x="102616" y="77089"/>
                                </a:cubicBezTo>
                                <a:lnTo>
                                  <a:pt x="68707" y="77089"/>
                                </a:lnTo>
                                <a:lnTo>
                                  <a:pt x="68707" y="149606"/>
                                </a:lnTo>
                                <a:cubicBezTo>
                                  <a:pt x="68707" y="157988"/>
                                  <a:pt x="70104" y="164211"/>
                                  <a:pt x="72771" y="168402"/>
                                </a:cubicBezTo>
                                <a:cubicBezTo>
                                  <a:pt x="75438" y="172720"/>
                                  <a:pt x="80137" y="174752"/>
                                  <a:pt x="86995" y="174752"/>
                                </a:cubicBezTo>
                                <a:cubicBezTo>
                                  <a:pt x="89281" y="174752"/>
                                  <a:pt x="91313" y="174625"/>
                                  <a:pt x="93218" y="174117"/>
                                </a:cubicBezTo>
                                <a:cubicBezTo>
                                  <a:pt x="94996" y="173736"/>
                                  <a:pt x="96647" y="173355"/>
                                  <a:pt x="98171" y="172847"/>
                                </a:cubicBezTo>
                                <a:cubicBezTo>
                                  <a:pt x="99568" y="172212"/>
                                  <a:pt x="100838" y="171831"/>
                                  <a:pt x="101727" y="171450"/>
                                </a:cubicBezTo>
                                <a:cubicBezTo>
                                  <a:pt x="102743" y="170942"/>
                                  <a:pt x="103632" y="170815"/>
                                  <a:pt x="104521" y="170815"/>
                                </a:cubicBezTo>
                                <a:cubicBezTo>
                                  <a:pt x="105156" y="170815"/>
                                  <a:pt x="105791" y="170942"/>
                                  <a:pt x="106426" y="171450"/>
                                </a:cubicBezTo>
                                <a:cubicBezTo>
                                  <a:pt x="107061" y="171831"/>
                                  <a:pt x="107569" y="172593"/>
                                  <a:pt x="107950" y="173863"/>
                                </a:cubicBezTo>
                                <a:cubicBezTo>
                                  <a:pt x="108331" y="175006"/>
                                  <a:pt x="108585" y="176657"/>
                                  <a:pt x="108839" y="178816"/>
                                </a:cubicBezTo>
                                <a:cubicBezTo>
                                  <a:pt x="109220" y="180848"/>
                                  <a:pt x="109347" y="183515"/>
                                  <a:pt x="109347" y="186690"/>
                                </a:cubicBezTo>
                                <a:cubicBezTo>
                                  <a:pt x="109347" y="191770"/>
                                  <a:pt x="108966" y="195707"/>
                                  <a:pt x="108331" y="198501"/>
                                </a:cubicBezTo>
                                <a:cubicBezTo>
                                  <a:pt x="107696" y="201168"/>
                                  <a:pt x="106934" y="203073"/>
                                  <a:pt x="105918" y="204216"/>
                                </a:cubicBezTo>
                                <a:cubicBezTo>
                                  <a:pt x="104775" y="205232"/>
                                  <a:pt x="103251" y="206248"/>
                                  <a:pt x="101219" y="207137"/>
                                </a:cubicBezTo>
                                <a:cubicBezTo>
                                  <a:pt x="99187" y="208026"/>
                                  <a:pt x="96901" y="208788"/>
                                  <a:pt x="94107" y="209423"/>
                                </a:cubicBezTo>
                                <a:cubicBezTo>
                                  <a:pt x="91440" y="210058"/>
                                  <a:pt x="88519" y="210439"/>
                                  <a:pt x="85344" y="210820"/>
                                </a:cubicBezTo>
                                <a:cubicBezTo>
                                  <a:pt x="82169" y="211201"/>
                                  <a:pt x="78867" y="211328"/>
                                  <a:pt x="75692" y="211328"/>
                                </a:cubicBezTo>
                                <a:cubicBezTo>
                                  <a:pt x="67056" y="211328"/>
                                  <a:pt x="59563" y="210312"/>
                                  <a:pt x="53213" y="208026"/>
                                </a:cubicBezTo>
                                <a:cubicBezTo>
                                  <a:pt x="46736" y="205867"/>
                                  <a:pt x="41656" y="202438"/>
                                  <a:pt x="37465" y="197866"/>
                                </a:cubicBezTo>
                                <a:cubicBezTo>
                                  <a:pt x="33401" y="193421"/>
                                  <a:pt x="30226" y="187579"/>
                                  <a:pt x="28321" y="180721"/>
                                </a:cubicBezTo>
                                <a:cubicBezTo>
                                  <a:pt x="26289" y="173736"/>
                                  <a:pt x="25400" y="165481"/>
                                  <a:pt x="25400" y="156210"/>
                                </a:cubicBezTo>
                                <a:lnTo>
                                  <a:pt x="25400" y="77089"/>
                                </a:lnTo>
                                <a:lnTo>
                                  <a:pt x="6858" y="77089"/>
                                </a:lnTo>
                                <a:cubicBezTo>
                                  <a:pt x="4572" y="77089"/>
                                  <a:pt x="2921" y="75692"/>
                                  <a:pt x="1778" y="73025"/>
                                </a:cubicBezTo>
                                <a:cubicBezTo>
                                  <a:pt x="635" y="70231"/>
                                  <a:pt x="0" y="65786"/>
                                  <a:pt x="0" y="59436"/>
                                </a:cubicBezTo>
                                <a:cubicBezTo>
                                  <a:pt x="0" y="56007"/>
                                  <a:pt x="254" y="53213"/>
                                  <a:pt x="508" y="50927"/>
                                </a:cubicBezTo>
                                <a:cubicBezTo>
                                  <a:pt x="762" y="48641"/>
                                  <a:pt x="1270" y="46736"/>
                                  <a:pt x="1778" y="45466"/>
                                </a:cubicBezTo>
                                <a:cubicBezTo>
                                  <a:pt x="2413" y="44069"/>
                                  <a:pt x="3048" y="43180"/>
                                  <a:pt x="3937" y="42545"/>
                                </a:cubicBezTo>
                                <a:cubicBezTo>
                                  <a:pt x="4826" y="42037"/>
                                  <a:pt x="5842" y="41656"/>
                                  <a:pt x="6985" y="41656"/>
                                </a:cubicBezTo>
                                <a:lnTo>
                                  <a:pt x="25400" y="41656"/>
                                </a:lnTo>
                                <a:lnTo>
                                  <a:pt x="25400" y="7366"/>
                                </a:lnTo>
                                <a:cubicBezTo>
                                  <a:pt x="25400" y="6223"/>
                                  <a:pt x="25654" y="5080"/>
                                  <a:pt x="26289" y="4191"/>
                                </a:cubicBezTo>
                                <a:cubicBezTo>
                                  <a:pt x="26924" y="3302"/>
                                  <a:pt x="28067" y="2540"/>
                                  <a:pt x="29845" y="1905"/>
                                </a:cubicBezTo>
                                <a:cubicBezTo>
                                  <a:pt x="31496" y="1270"/>
                                  <a:pt x="33655" y="762"/>
                                  <a:pt x="36576" y="508"/>
                                </a:cubicBezTo>
                                <a:cubicBezTo>
                                  <a:pt x="39370" y="127"/>
                                  <a:pt x="42926" y="0"/>
                                  <a:pt x="46863"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471" name="Shape 471"/>
                        <wps:cNvSpPr/>
                        <wps:spPr>
                          <a:xfrm>
                            <a:off x="0" y="16890"/>
                            <a:ext cx="153670" cy="225044"/>
                          </a:xfrm>
                          <a:custGeom>
                            <a:avLst/>
                            <a:gdLst/>
                            <a:ahLst/>
                            <a:cxnLst/>
                            <a:rect l="0" t="0" r="0" b="0"/>
                            <a:pathLst>
                              <a:path w="153670" h="225044">
                                <a:moveTo>
                                  <a:pt x="15494" y="0"/>
                                </a:moveTo>
                                <a:lnTo>
                                  <a:pt x="68326" y="0"/>
                                </a:lnTo>
                                <a:cubicBezTo>
                                  <a:pt x="73660" y="0"/>
                                  <a:pt x="78740" y="254"/>
                                  <a:pt x="83566" y="636"/>
                                </a:cubicBezTo>
                                <a:cubicBezTo>
                                  <a:pt x="88392" y="1016"/>
                                  <a:pt x="94107" y="1905"/>
                                  <a:pt x="100838" y="3302"/>
                                </a:cubicBezTo>
                                <a:cubicBezTo>
                                  <a:pt x="107442" y="4573"/>
                                  <a:pt x="114300" y="6986"/>
                                  <a:pt x="121158" y="10668"/>
                                </a:cubicBezTo>
                                <a:cubicBezTo>
                                  <a:pt x="128016" y="14225"/>
                                  <a:pt x="133858" y="18797"/>
                                  <a:pt x="138811" y="24257"/>
                                </a:cubicBezTo>
                                <a:cubicBezTo>
                                  <a:pt x="143637" y="29718"/>
                                  <a:pt x="147320" y="36195"/>
                                  <a:pt x="149860" y="43435"/>
                                </a:cubicBezTo>
                                <a:cubicBezTo>
                                  <a:pt x="152400" y="50674"/>
                                  <a:pt x="153670" y="58928"/>
                                  <a:pt x="153670" y="68073"/>
                                </a:cubicBezTo>
                                <a:cubicBezTo>
                                  <a:pt x="153670" y="80645"/>
                                  <a:pt x="151765" y="91822"/>
                                  <a:pt x="147828" y="101474"/>
                                </a:cubicBezTo>
                                <a:cubicBezTo>
                                  <a:pt x="143891" y="111252"/>
                                  <a:pt x="138176" y="119253"/>
                                  <a:pt x="130683" y="125985"/>
                                </a:cubicBezTo>
                                <a:cubicBezTo>
                                  <a:pt x="123063" y="132588"/>
                                  <a:pt x="113919" y="137668"/>
                                  <a:pt x="102997" y="141098"/>
                                </a:cubicBezTo>
                                <a:cubicBezTo>
                                  <a:pt x="92075" y="144526"/>
                                  <a:pt x="79121" y="146304"/>
                                  <a:pt x="64389" y="146304"/>
                                </a:cubicBezTo>
                                <a:lnTo>
                                  <a:pt x="45720" y="146304"/>
                                </a:lnTo>
                                <a:lnTo>
                                  <a:pt x="45720" y="217805"/>
                                </a:lnTo>
                                <a:cubicBezTo>
                                  <a:pt x="45720" y="218949"/>
                                  <a:pt x="45339" y="219964"/>
                                  <a:pt x="44577" y="220853"/>
                                </a:cubicBezTo>
                                <a:cubicBezTo>
                                  <a:pt x="43815" y="221869"/>
                                  <a:pt x="42545" y="222631"/>
                                  <a:pt x="40767" y="223139"/>
                                </a:cubicBezTo>
                                <a:cubicBezTo>
                                  <a:pt x="39116" y="223775"/>
                                  <a:pt x="36703" y="224155"/>
                                  <a:pt x="33909" y="224537"/>
                                </a:cubicBezTo>
                                <a:cubicBezTo>
                                  <a:pt x="30988" y="224917"/>
                                  <a:pt x="27305" y="225044"/>
                                  <a:pt x="22733" y="225044"/>
                                </a:cubicBezTo>
                                <a:cubicBezTo>
                                  <a:pt x="18415" y="225044"/>
                                  <a:pt x="14732" y="224917"/>
                                  <a:pt x="11811" y="224537"/>
                                </a:cubicBezTo>
                                <a:cubicBezTo>
                                  <a:pt x="8763" y="224155"/>
                                  <a:pt x="6477" y="223775"/>
                                  <a:pt x="4699" y="223139"/>
                                </a:cubicBezTo>
                                <a:cubicBezTo>
                                  <a:pt x="3048" y="222631"/>
                                  <a:pt x="1778" y="221869"/>
                                  <a:pt x="1143" y="220853"/>
                                </a:cubicBezTo>
                                <a:cubicBezTo>
                                  <a:pt x="381" y="219964"/>
                                  <a:pt x="0" y="218949"/>
                                  <a:pt x="0" y="217805"/>
                                </a:cubicBezTo>
                                <a:lnTo>
                                  <a:pt x="0" y="16383"/>
                                </a:lnTo>
                                <a:cubicBezTo>
                                  <a:pt x="0" y="10923"/>
                                  <a:pt x="1524" y="6858"/>
                                  <a:pt x="4318" y="4064"/>
                                </a:cubicBezTo>
                                <a:cubicBezTo>
                                  <a:pt x="7112" y="1398"/>
                                  <a:pt x="10922" y="0"/>
                                  <a:pt x="1549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472" name="Shape 472"/>
                        <wps:cNvSpPr/>
                        <wps:spPr>
                          <a:xfrm>
                            <a:off x="757428" y="5842"/>
                            <a:ext cx="50292" cy="45720"/>
                          </a:xfrm>
                          <a:custGeom>
                            <a:avLst/>
                            <a:gdLst/>
                            <a:ahLst/>
                            <a:cxnLst/>
                            <a:rect l="0" t="0" r="0" b="0"/>
                            <a:pathLst>
                              <a:path w="50292" h="45720">
                                <a:moveTo>
                                  <a:pt x="25273" y="0"/>
                                </a:moveTo>
                                <a:cubicBezTo>
                                  <a:pt x="35052" y="0"/>
                                  <a:pt x="41656" y="1651"/>
                                  <a:pt x="45085" y="4953"/>
                                </a:cubicBezTo>
                                <a:cubicBezTo>
                                  <a:pt x="48514" y="8255"/>
                                  <a:pt x="50292" y="14098"/>
                                  <a:pt x="50292" y="22479"/>
                                </a:cubicBezTo>
                                <a:cubicBezTo>
                                  <a:pt x="50292" y="31369"/>
                                  <a:pt x="48514" y="37338"/>
                                  <a:pt x="44958" y="40767"/>
                                </a:cubicBezTo>
                                <a:cubicBezTo>
                                  <a:pt x="41275" y="44069"/>
                                  <a:pt x="34671" y="45720"/>
                                  <a:pt x="25019" y="45720"/>
                                </a:cubicBezTo>
                                <a:cubicBezTo>
                                  <a:pt x="15113" y="45720"/>
                                  <a:pt x="8509" y="44197"/>
                                  <a:pt x="5080" y="40894"/>
                                </a:cubicBezTo>
                                <a:cubicBezTo>
                                  <a:pt x="1778" y="37719"/>
                                  <a:pt x="0" y="31877"/>
                                  <a:pt x="0" y="23368"/>
                                </a:cubicBezTo>
                                <a:cubicBezTo>
                                  <a:pt x="0" y="14605"/>
                                  <a:pt x="1778" y="8510"/>
                                  <a:pt x="5334" y="5080"/>
                                </a:cubicBezTo>
                                <a:cubicBezTo>
                                  <a:pt x="8763" y="1651"/>
                                  <a:pt x="15494" y="0"/>
                                  <a:pt x="25273"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473" name="Shape 473"/>
                        <wps:cNvSpPr/>
                        <wps:spPr>
                          <a:xfrm>
                            <a:off x="1172083" y="0"/>
                            <a:ext cx="43688" cy="241935"/>
                          </a:xfrm>
                          <a:custGeom>
                            <a:avLst/>
                            <a:gdLst/>
                            <a:ahLst/>
                            <a:cxnLst/>
                            <a:rect l="0" t="0" r="0" b="0"/>
                            <a:pathLst>
                              <a:path w="43688" h="241935">
                                <a:moveTo>
                                  <a:pt x="21844" y="0"/>
                                </a:moveTo>
                                <a:cubicBezTo>
                                  <a:pt x="26162" y="0"/>
                                  <a:pt x="29591" y="127"/>
                                  <a:pt x="32385" y="508"/>
                                </a:cubicBezTo>
                                <a:cubicBezTo>
                                  <a:pt x="35179" y="762"/>
                                  <a:pt x="37465" y="1270"/>
                                  <a:pt x="39116" y="1905"/>
                                </a:cubicBezTo>
                                <a:cubicBezTo>
                                  <a:pt x="40767" y="2540"/>
                                  <a:pt x="41910" y="3302"/>
                                  <a:pt x="42672" y="4318"/>
                                </a:cubicBezTo>
                                <a:cubicBezTo>
                                  <a:pt x="43307" y="5207"/>
                                  <a:pt x="43688" y="6223"/>
                                  <a:pt x="43688" y="7365"/>
                                </a:cubicBezTo>
                                <a:lnTo>
                                  <a:pt x="43688" y="235077"/>
                                </a:lnTo>
                                <a:cubicBezTo>
                                  <a:pt x="43688" y="236220"/>
                                  <a:pt x="43307" y="237236"/>
                                  <a:pt x="42672" y="237998"/>
                                </a:cubicBezTo>
                                <a:cubicBezTo>
                                  <a:pt x="41910" y="238887"/>
                                  <a:pt x="40767" y="239649"/>
                                  <a:pt x="39116" y="240284"/>
                                </a:cubicBezTo>
                                <a:cubicBezTo>
                                  <a:pt x="37465" y="240792"/>
                                  <a:pt x="35179" y="241173"/>
                                  <a:pt x="32385" y="241553"/>
                                </a:cubicBezTo>
                                <a:cubicBezTo>
                                  <a:pt x="29591" y="241808"/>
                                  <a:pt x="26162" y="241935"/>
                                  <a:pt x="21844" y="241935"/>
                                </a:cubicBezTo>
                                <a:cubicBezTo>
                                  <a:pt x="17526" y="241935"/>
                                  <a:pt x="14097" y="241808"/>
                                  <a:pt x="11303" y="241553"/>
                                </a:cubicBezTo>
                                <a:cubicBezTo>
                                  <a:pt x="8509" y="241173"/>
                                  <a:pt x="6223" y="240792"/>
                                  <a:pt x="4572" y="240284"/>
                                </a:cubicBezTo>
                                <a:cubicBezTo>
                                  <a:pt x="2921" y="239649"/>
                                  <a:pt x="1778" y="238887"/>
                                  <a:pt x="1016" y="237998"/>
                                </a:cubicBezTo>
                                <a:cubicBezTo>
                                  <a:pt x="381" y="237236"/>
                                  <a:pt x="0" y="236220"/>
                                  <a:pt x="0" y="235077"/>
                                </a:cubicBezTo>
                                <a:lnTo>
                                  <a:pt x="0" y="7365"/>
                                </a:lnTo>
                                <a:cubicBezTo>
                                  <a:pt x="0" y="6223"/>
                                  <a:pt x="381" y="5207"/>
                                  <a:pt x="1016" y="4318"/>
                                </a:cubicBezTo>
                                <a:cubicBezTo>
                                  <a:pt x="1778" y="3302"/>
                                  <a:pt x="2921" y="2540"/>
                                  <a:pt x="4572" y="1905"/>
                                </a:cubicBezTo>
                                <a:cubicBezTo>
                                  <a:pt x="6223" y="1270"/>
                                  <a:pt x="8509" y="762"/>
                                  <a:pt x="11303" y="508"/>
                                </a:cubicBezTo>
                                <a:cubicBezTo>
                                  <a:pt x="14097" y="127"/>
                                  <a:pt x="17526" y="0"/>
                                  <a:pt x="2184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474" name="Shape 474"/>
                        <wps:cNvSpPr/>
                        <wps:spPr>
                          <a:xfrm>
                            <a:off x="1315974" y="124840"/>
                            <a:ext cx="180086" cy="35433"/>
                          </a:xfrm>
                          <a:custGeom>
                            <a:avLst/>
                            <a:gdLst/>
                            <a:ahLst/>
                            <a:cxnLst/>
                            <a:rect l="0" t="0" r="0" b="0"/>
                            <a:pathLst>
                              <a:path w="180086" h="35433">
                                <a:moveTo>
                                  <a:pt x="8128" y="0"/>
                                </a:moveTo>
                                <a:lnTo>
                                  <a:pt x="172212" y="0"/>
                                </a:lnTo>
                                <a:cubicBezTo>
                                  <a:pt x="173609" y="0"/>
                                  <a:pt x="174752" y="254"/>
                                  <a:pt x="175768" y="889"/>
                                </a:cubicBezTo>
                                <a:cubicBezTo>
                                  <a:pt x="176911" y="1398"/>
                                  <a:pt x="177673" y="2413"/>
                                  <a:pt x="178181" y="3937"/>
                                </a:cubicBezTo>
                                <a:cubicBezTo>
                                  <a:pt x="178816" y="5335"/>
                                  <a:pt x="179324" y="7112"/>
                                  <a:pt x="179578" y="9272"/>
                                </a:cubicBezTo>
                                <a:cubicBezTo>
                                  <a:pt x="179959" y="11557"/>
                                  <a:pt x="180086" y="14351"/>
                                  <a:pt x="180086" y="17780"/>
                                </a:cubicBezTo>
                                <a:cubicBezTo>
                                  <a:pt x="180086" y="24130"/>
                                  <a:pt x="179578" y="28575"/>
                                  <a:pt x="178308" y="31369"/>
                                </a:cubicBezTo>
                                <a:cubicBezTo>
                                  <a:pt x="177165" y="34037"/>
                                  <a:pt x="175006" y="35433"/>
                                  <a:pt x="172212" y="35433"/>
                                </a:cubicBezTo>
                                <a:lnTo>
                                  <a:pt x="8128" y="35433"/>
                                </a:lnTo>
                                <a:cubicBezTo>
                                  <a:pt x="5080" y="35433"/>
                                  <a:pt x="3048" y="34037"/>
                                  <a:pt x="1778" y="31369"/>
                                </a:cubicBezTo>
                                <a:cubicBezTo>
                                  <a:pt x="635" y="28575"/>
                                  <a:pt x="0" y="24130"/>
                                  <a:pt x="0" y="17780"/>
                                </a:cubicBezTo>
                                <a:cubicBezTo>
                                  <a:pt x="0" y="11303"/>
                                  <a:pt x="635" y="6604"/>
                                  <a:pt x="1778" y="4064"/>
                                </a:cubicBezTo>
                                <a:cubicBezTo>
                                  <a:pt x="3048" y="1398"/>
                                  <a:pt x="5080" y="0"/>
                                  <a:pt x="8128"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475" name="Shape 475"/>
                        <wps:cNvSpPr/>
                        <wps:spPr>
                          <a:xfrm>
                            <a:off x="1590548" y="12953"/>
                            <a:ext cx="150495" cy="227965"/>
                          </a:xfrm>
                          <a:custGeom>
                            <a:avLst/>
                            <a:gdLst/>
                            <a:ahLst/>
                            <a:cxnLst/>
                            <a:rect l="0" t="0" r="0" b="0"/>
                            <a:pathLst>
                              <a:path w="150495" h="227965">
                                <a:moveTo>
                                  <a:pt x="72009" y="0"/>
                                </a:moveTo>
                                <a:cubicBezTo>
                                  <a:pt x="83693" y="0"/>
                                  <a:pt x="93853" y="1524"/>
                                  <a:pt x="102616" y="4445"/>
                                </a:cubicBezTo>
                                <a:cubicBezTo>
                                  <a:pt x="111252" y="7366"/>
                                  <a:pt x="118618" y="11430"/>
                                  <a:pt x="124333" y="16764"/>
                                </a:cubicBezTo>
                                <a:cubicBezTo>
                                  <a:pt x="130175" y="21972"/>
                                  <a:pt x="134366" y="28194"/>
                                  <a:pt x="137287" y="35433"/>
                                </a:cubicBezTo>
                                <a:cubicBezTo>
                                  <a:pt x="140081" y="42673"/>
                                  <a:pt x="141478" y="50419"/>
                                  <a:pt x="141478" y="58674"/>
                                </a:cubicBezTo>
                                <a:cubicBezTo>
                                  <a:pt x="141478" y="65913"/>
                                  <a:pt x="140843" y="73152"/>
                                  <a:pt x="139446" y="80137"/>
                                </a:cubicBezTo>
                                <a:cubicBezTo>
                                  <a:pt x="138049" y="87249"/>
                                  <a:pt x="135128" y="94742"/>
                                  <a:pt x="130810" y="102998"/>
                                </a:cubicBezTo>
                                <a:cubicBezTo>
                                  <a:pt x="126365" y="111125"/>
                                  <a:pt x="120142" y="120015"/>
                                  <a:pt x="112141" y="129922"/>
                                </a:cubicBezTo>
                                <a:cubicBezTo>
                                  <a:pt x="104267" y="139700"/>
                                  <a:pt x="93599" y="151257"/>
                                  <a:pt x="80518" y="164338"/>
                                </a:cubicBezTo>
                                <a:lnTo>
                                  <a:pt x="54229" y="191009"/>
                                </a:lnTo>
                                <a:lnTo>
                                  <a:pt x="142748" y="191009"/>
                                </a:lnTo>
                                <a:cubicBezTo>
                                  <a:pt x="143891" y="191009"/>
                                  <a:pt x="144907" y="191389"/>
                                  <a:pt x="145923" y="192024"/>
                                </a:cubicBezTo>
                                <a:cubicBezTo>
                                  <a:pt x="146939" y="192787"/>
                                  <a:pt x="147701" y="193802"/>
                                  <a:pt x="148463" y="195326"/>
                                </a:cubicBezTo>
                                <a:cubicBezTo>
                                  <a:pt x="149098" y="196724"/>
                                  <a:pt x="149606" y="198628"/>
                                  <a:pt x="149987" y="201041"/>
                                </a:cubicBezTo>
                                <a:cubicBezTo>
                                  <a:pt x="150368" y="203327"/>
                                  <a:pt x="150495" y="206122"/>
                                  <a:pt x="150495" y="209424"/>
                                </a:cubicBezTo>
                                <a:cubicBezTo>
                                  <a:pt x="150495" y="212725"/>
                                  <a:pt x="150368" y="215647"/>
                                  <a:pt x="150114" y="217932"/>
                                </a:cubicBezTo>
                                <a:cubicBezTo>
                                  <a:pt x="149733" y="220345"/>
                                  <a:pt x="149352" y="222250"/>
                                  <a:pt x="148844" y="223774"/>
                                </a:cubicBezTo>
                                <a:cubicBezTo>
                                  <a:pt x="148209" y="225299"/>
                                  <a:pt x="147447" y="226314"/>
                                  <a:pt x="146558" y="226949"/>
                                </a:cubicBezTo>
                                <a:cubicBezTo>
                                  <a:pt x="145542" y="227712"/>
                                  <a:pt x="144526" y="227965"/>
                                  <a:pt x="143383" y="227965"/>
                                </a:cubicBezTo>
                                <a:lnTo>
                                  <a:pt x="14351" y="227965"/>
                                </a:lnTo>
                                <a:cubicBezTo>
                                  <a:pt x="11811" y="227965"/>
                                  <a:pt x="9652" y="227712"/>
                                  <a:pt x="7874" y="227330"/>
                                </a:cubicBezTo>
                                <a:cubicBezTo>
                                  <a:pt x="5969" y="226823"/>
                                  <a:pt x="4445" y="225934"/>
                                  <a:pt x="3302" y="224537"/>
                                </a:cubicBezTo>
                                <a:cubicBezTo>
                                  <a:pt x="2159" y="223266"/>
                                  <a:pt x="1270" y="221362"/>
                                  <a:pt x="762" y="218822"/>
                                </a:cubicBezTo>
                                <a:cubicBezTo>
                                  <a:pt x="254" y="216281"/>
                                  <a:pt x="0" y="212979"/>
                                  <a:pt x="0" y="208915"/>
                                </a:cubicBezTo>
                                <a:cubicBezTo>
                                  <a:pt x="0" y="205105"/>
                                  <a:pt x="254" y="201803"/>
                                  <a:pt x="508" y="199137"/>
                                </a:cubicBezTo>
                                <a:cubicBezTo>
                                  <a:pt x="889" y="196342"/>
                                  <a:pt x="1524" y="193929"/>
                                  <a:pt x="2413" y="191770"/>
                                </a:cubicBezTo>
                                <a:cubicBezTo>
                                  <a:pt x="3429" y="189738"/>
                                  <a:pt x="4572" y="187579"/>
                                  <a:pt x="5969" y="185548"/>
                                </a:cubicBezTo>
                                <a:cubicBezTo>
                                  <a:pt x="7493" y="183515"/>
                                  <a:pt x="9271" y="181484"/>
                                  <a:pt x="11684" y="179070"/>
                                </a:cubicBezTo>
                                <a:lnTo>
                                  <a:pt x="50419" y="137414"/>
                                </a:lnTo>
                                <a:cubicBezTo>
                                  <a:pt x="58166" y="129287"/>
                                  <a:pt x="64516" y="121920"/>
                                  <a:pt x="69215" y="115443"/>
                                </a:cubicBezTo>
                                <a:cubicBezTo>
                                  <a:pt x="73914" y="108839"/>
                                  <a:pt x="77597" y="102743"/>
                                  <a:pt x="80264" y="97282"/>
                                </a:cubicBezTo>
                                <a:cubicBezTo>
                                  <a:pt x="82931" y="91694"/>
                                  <a:pt x="84836" y="86741"/>
                                  <a:pt x="85725" y="82042"/>
                                </a:cubicBezTo>
                                <a:cubicBezTo>
                                  <a:pt x="86741" y="77470"/>
                                  <a:pt x="87249" y="73025"/>
                                  <a:pt x="87249" y="68835"/>
                                </a:cubicBezTo>
                                <a:cubicBezTo>
                                  <a:pt x="87249" y="65024"/>
                                  <a:pt x="86614" y="61468"/>
                                  <a:pt x="85471" y="58039"/>
                                </a:cubicBezTo>
                                <a:cubicBezTo>
                                  <a:pt x="84201" y="54611"/>
                                  <a:pt x="82423" y="51689"/>
                                  <a:pt x="80010" y="49276"/>
                                </a:cubicBezTo>
                                <a:cubicBezTo>
                                  <a:pt x="77724" y="46737"/>
                                  <a:pt x="74676" y="44704"/>
                                  <a:pt x="71120" y="43307"/>
                                </a:cubicBezTo>
                                <a:cubicBezTo>
                                  <a:pt x="67564" y="41783"/>
                                  <a:pt x="63246" y="41149"/>
                                  <a:pt x="58420" y="41149"/>
                                </a:cubicBezTo>
                                <a:cubicBezTo>
                                  <a:pt x="51689" y="41149"/>
                                  <a:pt x="45593" y="41911"/>
                                  <a:pt x="40386" y="43688"/>
                                </a:cubicBezTo>
                                <a:cubicBezTo>
                                  <a:pt x="35052" y="45466"/>
                                  <a:pt x="30480" y="47372"/>
                                  <a:pt x="26416" y="49530"/>
                                </a:cubicBezTo>
                                <a:cubicBezTo>
                                  <a:pt x="22479" y="51562"/>
                                  <a:pt x="19177" y="53467"/>
                                  <a:pt x="16510" y="55245"/>
                                </a:cubicBezTo>
                                <a:cubicBezTo>
                                  <a:pt x="13843" y="57024"/>
                                  <a:pt x="11811" y="57912"/>
                                  <a:pt x="10287" y="57912"/>
                                </a:cubicBezTo>
                                <a:cubicBezTo>
                                  <a:pt x="9144" y="57912"/>
                                  <a:pt x="8255" y="57658"/>
                                  <a:pt x="7620" y="56897"/>
                                </a:cubicBezTo>
                                <a:cubicBezTo>
                                  <a:pt x="6858" y="56262"/>
                                  <a:pt x="6223" y="55118"/>
                                  <a:pt x="5715" y="53467"/>
                                </a:cubicBezTo>
                                <a:cubicBezTo>
                                  <a:pt x="5334" y="51816"/>
                                  <a:pt x="4953" y="49785"/>
                                  <a:pt x="4572" y="47117"/>
                                </a:cubicBezTo>
                                <a:cubicBezTo>
                                  <a:pt x="4318" y="44324"/>
                                  <a:pt x="4191" y="41022"/>
                                  <a:pt x="4191" y="37085"/>
                                </a:cubicBezTo>
                                <a:cubicBezTo>
                                  <a:pt x="4191" y="34417"/>
                                  <a:pt x="4318" y="32258"/>
                                  <a:pt x="4445" y="30480"/>
                                </a:cubicBezTo>
                                <a:cubicBezTo>
                                  <a:pt x="4572" y="28575"/>
                                  <a:pt x="4826" y="27051"/>
                                  <a:pt x="5207" y="25781"/>
                                </a:cubicBezTo>
                                <a:cubicBezTo>
                                  <a:pt x="5588" y="24385"/>
                                  <a:pt x="5969" y="23241"/>
                                  <a:pt x="6604" y="22225"/>
                                </a:cubicBezTo>
                                <a:cubicBezTo>
                                  <a:pt x="7239" y="21337"/>
                                  <a:pt x="8255" y="20066"/>
                                  <a:pt x="9652" y="18669"/>
                                </a:cubicBezTo>
                                <a:cubicBezTo>
                                  <a:pt x="11049" y="17399"/>
                                  <a:pt x="13716" y="15622"/>
                                  <a:pt x="17653" y="13462"/>
                                </a:cubicBezTo>
                                <a:cubicBezTo>
                                  <a:pt x="21463" y="11303"/>
                                  <a:pt x="26289" y="9272"/>
                                  <a:pt x="31877" y="7239"/>
                                </a:cubicBezTo>
                                <a:cubicBezTo>
                                  <a:pt x="37592" y="5207"/>
                                  <a:pt x="43815" y="3429"/>
                                  <a:pt x="50673" y="2032"/>
                                </a:cubicBezTo>
                                <a:cubicBezTo>
                                  <a:pt x="57404" y="636"/>
                                  <a:pt x="64516" y="0"/>
                                  <a:pt x="72009"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8650" style="width:138.2pt;height:20.65pt;mso-position-horizontal-relative:char;mso-position-vertical-relative:line" coordsize="17551,2622">
                <v:shape id="Shape 386" style="position:absolute;width:756;height:2249;left:142;top:311;" coordsize="75692,224917" path="m15367,0l68326,0l75692,253l75692,35813l65024,35051l45593,35051l45593,110998l66040,110998l75692,109474l75692,144652l64262,146176l45593,146176l45593,217677c45593,218821,45212,219837,44450,220852c43688,221742,42418,222503,40640,223012c38989,223647,36703,224155,33782,224409c30861,224789,27178,224917,22733,224917c18288,224917,14605,224789,11684,224409c8763,224155,6350,223647,4699,223012c2921,222503,1651,221742,1016,220852c254,219837,0,218821,0,217677l0,16256c0,10795,1397,6731,4191,4063c6985,1270,10795,0,15367,0x">
                  <v:stroke weight="0pt" endcap="flat" joinstyle="miter" miterlimit="10" on="false" color="#000000" opacity="0"/>
                  <v:fill on="true" color="#5b9bd5"/>
                </v:shape>
                <v:shape id="Shape 387" style="position:absolute;width:706;height:1017;left:3173;top:1573;" coordsize="70612,101727" path="m70612,0l70612,27178l63754,27813c58801,28829,54864,30353,51689,32386c48514,34544,46228,37085,44831,39878c43434,42800,42672,46228,42672,50038c42672,56515,44704,61595,48768,65278c52959,68962,58674,70866,65913,70866l70612,69597l70612,98679l56388,101727c48133,101727,40640,100585,33782,98425c26797,96266,20955,93091,15875,88900c10795,84710,6985,79502,4191,73279c1397,67056,0,59690,0,51436c0,42418,1778,34672,5334,28067c8763,21337,14097,15875,21082,11557c28067,7239,36830,4064,47117,1905l70612,0x">
                  <v:stroke weight="0pt" endcap="flat" joinstyle="miter" miterlimit="10" on="false" color="#000000" opacity="0"/>
                  <v:fill on="true" color="#5b9bd5"/>
                </v:shape>
                <v:shape id="Shape 388" style="position:absolute;width:621;height:483;left:3258;top:850;" coordsize="62103,48387" path="m62103,0l62103,33020l60706,32893c53340,32893,46863,33655,41148,35306c35433,36957,30353,38735,26035,40639c21590,42672,17907,44450,14986,45974c12065,47498,9652,48387,7747,48387c6477,48387,5461,48006,4445,47117c3429,46355,2667,45338,2032,43814c1397,42290,889,40512,508,38226c127,36068,0,33655,0,30987c0,27432,254,24511,889,22478c1397,20447,2540,18542,4191,16890c5715,15112,8636,13335,12700,11302c16764,9271,21463,7365,26924,5714c32258,3937,38227,2539,44704,1397l62103,0x">
                  <v:stroke weight="0pt" endcap="flat" joinstyle="miter" miterlimit="10" on="false" color="#000000" opacity="0"/>
                  <v:fill on="true" color="#5b9bd5"/>
                </v:shape>
                <v:shape id="Shape 389" style="position:absolute;width:991;height:1711;left:2005;top:848;" coordsize="99187,171196" path="m78232,0c79756,0,81407,127,83058,254c84836,508,86614,762,88519,1143c90297,1524,91948,2032,93345,2540c94742,3048,95758,3556,96393,4191c97028,4699,97536,5334,97790,6096c98044,6731,98298,7747,98552,8890c98806,10160,98933,11938,99060,14351c99187,16891,99187,20066,99187,24257c99187,28448,99187,31877,98933,34544c98679,37211,98298,39243,97917,40767c97409,42291,96774,43307,96012,43942c95250,44450,94361,44704,93218,44704c92202,44704,91186,44577,90043,44196c88900,43688,87630,43307,86106,42799c84709,42418,83058,41910,81407,41529c79629,41148,77724,40894,75692,40894c73279,40894,70866,41402,68326,42418c65913,43434,63500,44958,60833,46863c58293,48895,55499,51689,52705,55245c49911,58674,46863,62992,43561,68072l43561,164338c43561,165481,43180,166497,42545,167386c41910,168148,40640,168910,38989,169545c37338,170053,35052,170561,32258,170815c29591,171069,26035,171196,21844,171196c17653,171196,14097,171069,11303,170815c8509,170561,6350,170053,4572,169545c2921,168910,1778,168148,1016,167386c381,166497,0,165481,0,164338l0,9906c0,8763,254,7747,889,6858c1524,5969,2540,5334,4064,4699c5461,4064,7493,3683,9779,3429c12192,3048,15113,2921,18796,2921c22479,2921,25400,3048,27813,3429c30226,3683,32131,4064,33401,4699c34798,5334,35687,5969,36322,6858c36830,7747,37211,8763,37211,9906l37211,29083c41275,23368,45085,18542,48641,14859c52197,11049,55626,8128,58801,5969c62103,3683,65278,2159,68580,1270c71755,508,75057,0,78232,0x">
                  <v:stroke weight="0pt" endcap="flat" joinstyle="miter" miterlimit="10" on="false" color="#000000" opacity="0"/>
                  <v:fill on="true" color="#5b9bd5"/>
                </v:shape>
                <v:shape id="Shape 390" style="position:absolute;width:778;height:1443;left:899;top:313;" coordsize="77851,144399" path="m0,0l7747,254c12573,762,18288,1524,25019,2922c31750,4191,38481,6731,45339,10287c52197,13843,58166,18415,62992,23876c67818,29337,71501,35687,74041,43053c76581,50292,77851,58547,77851,67691c77851,80264,75946,91440,72009,101092c68072,110744,62357,118872,54864,125603c47371,132207,38100,137287,27178,140716l0,144399l0,109220l8636,107823c13589,105791,17526,103124,20701,99568c23749,96139,26162,91948,27813,86995c29337,82169,30226,76835,30226,70993c30226,63119,28829,56642,26035,51562c23241,46482,19812,42672,15875,40259c11811,37847,7493,36322,3048,35687l0,35560l0,0x">
                  <v:stroke weight="0pt" endcap="flat" joinstyle="miter" miterlimit="10" on="false" color="#000000" opacity="0"/>
                  <v:fill on="true" color="#5b9bd5"/>
                </v:shape>
                <v:shape id="Shape 391" style="position:absolute;width:706;height:1017;left:10015;top:1573;" coordsize="70612,101727" path="m70612,0l70612,27178l63754,27813c58801,28829,54864,30353,51689,32386c48514,34544,46228,37085,44831,39878c43434,42800,42672,46228,42672,50038c42672,56515,44704,61595,48768,65278c52959,68962,58674,70866,65913,70866l70612,69597l70612,98679l56388,101727c48133,101727,40640,100585,33782,98425c26797,96266,20955,93091,15875,88900c10795,84710,6985,79502,4191,73279c1397,67056,0,59690,0,51436c0,42418,1778,34672,5334,28067c8763,21337,14097,15875,21082,11557c28067,7239,36830,4064,47117,1905l70612,0x">
                  <v:stroke weight="0pt" endcap="flat" joinstyle="miter" miterlimit="10" on="false" color="#000000" opacity="0"/>
                  <v:fill on="true" color="#5b9bd5"/>
                </v:shape>
                <v:shape id="Shape 392" style="position:absolute;width:436;height:1682;left:7748;top:877;" coordsize="43688,168275" path="m21844,0c26162,0,29718,254,32385,508c35179,889,37465,1397,39116,2032c40767,2667,42037,3429,42672,4318c43307,5207,43688,6223,43688,7366l43688,161417c43688,162560,43307,163576,42672,164465c42037,165227,40767,165989,39116,166624c37465,167132,35179,167640,32385,167894c29718,168148,26162,168275,21844,168275c17653,168275,14097,168148,11303,167894c8509,167640,6350,167132,4572,166624c2921,165989,1778,165227,1016,164465c381,163576,0,162560,0,161417l0,7366c0,6223,381,5207,1016,4318c1778,3429,2921,2667,4572,2032c6350,1397,8509,889,11303,508c14097,254,17653,0,21844,0x">
                  <v:stroke weight="0pt" endcap="flat" joinstyle="miter" miterlimit="10" on="false" color="#000000" opacity="0"/>
                  <v:fill on="true" color="#5b9bd5"/>
                </v:shape>
                <v:shape id="Shape 393" style="position:absolute;width:621;height:483;left:10100;top:850;" coordsize="62103,48387" path="m62103,0l62103,33020l60706,32893c53340,32893,46863,33655,41148,35306c35433,36957,30353,38735,26035,40639c21590,42672,17907,44450,14986,45974c12065,47498,9652,48387,7747,48387c6477,48387,5461,48006,4445,47117c3429,46355,2667,45338,2032,43814c1397,42290,889,40512,508,38226c127,36068,0,33655,0,30987c0,27432,254,24511,889,22478c1397,20447,2540,18542,4191,16890c5715,15112,8636,13335,12700,11302c16764,9271,21463,7365,26924,5714c32258,3937,38227,2539,44704,1397l62103,0x">
                  <v:stroke weight="0pt" endcap="flat" joinstyle="miter" miterlimit="10" on="false" color="#000000" opacity="0"/>
                  <v:fill on="true" color="#5b9bd5"/>
                </v:shape>
                <v:shape id="Shape 394" style="position:absolute;width:1264;height:1738;left:8522;top:849;" coordsize="126492,173863" path="m77851,0c82550,0,87122,508,91567,1270c96012,2032,100076,3175,104013,4572c107823,5969,111379,7493,114427,9271c117475,11049,119634,12446,120904,13715c122174,14986,123063,16128,123571,17018c124079,17780,124460,18923,124841,20320c125095,21717,125349,23495,125476,25527c125730,27432,125730,29972,125730,32893c125730,39497,125222,44196,124079,46863c122809,49530,121412,50927,119507,50927c117602,50927,115443,50164,113284,48514c111125,46863,108458,45212,105537,43180c102489,41275,98933,39497,94742,37846c90551,36195,85598,35433,79756,35433c68453,35433,59817,39751,53848,48387c47752,57150,44831,69977,44831,86740c44831,95123,45593,102489,46990,108839c48514,115062,50800,120396,53721,124587c56642,128905,60325,132080,64770,134239c69215,136398,74422,137414,80391,137414c86360,137414,91567,136525,95885,134747c100203,132969,104013,131064,107188,128777c110490,126619,113157,124587,115316,122809c117602,121031,119380,120142,120904,120142c121920,120142,122809,120396,123571,121031c124206,121539,124714,122682,125095,124206c125603,125730,125857,127762,126111,130175c126365,132588,126492,135763,126492,139573c126492,142621,126365,145034,126238,147065c125984,149098,125730,150876,125476,152273c125222,153543,124841,154686,124460,155575c124079,156464,123190,157607,121793,158877c120396,160274,117983,161798,114681,163702c111252,165608,107442,167386,103251,168910c98933,170307,94234,171577,89281,172465c84201,173482,79121,173863,73787,173863c61849,173863,51308,172085,42164,168402c32893,164592,25146,159131,18923,151892c12700,144780,8001,135889,4826,125476c1651,115062,0,103377,0,89915c0,74422,2032,61087,5842,49784c9779,38608,15113,29337,22098,21971c28956,14477,37211,9017,46736,5461c56134,1905,66548,0,77851,0x">
                  <v:stroke weight="0pt" endcap="flat" joinstyle="miter" miterlimit="10" on="false" color="#000000" opacity="0"/>
                  <v:fill on="true" color="#5b9bd5"/>
                </v:shape>
                <v:shape id="Shape 395" style="position:absolute;width:1264;height:1738;left:4927;top:849;" coordsize="126492,173863" path="m77851,0c82550,0,87122,508,91567,1270c96012,2032,100076,3175,104013,4572c107823,5969,111379,7493,114427,9271c117475,11049,119634,12446,120904,13715c122174,14986,123063,16128,123571,17018c124079,17780,124460,18923,124841,20320c125095,21717,125349,23495,125476,25527c125730,27432,125730,29972,125730,32893c125730,39497,125222,44196,124079,46863c122809,49530,121412,50927,119507,50927c117602,50927,115443,50164,113284,48514c111125,46863,108458,45212,105537,43180c102489,41275,98933,39497,94742,37846c90551,36195,85598,35433,79756,35433c68453,35433,59817,39751,53848,48387c47752,57150,44831,69977,44831,86740c44831,95123,45593,102489,46990,108839c48514,115062,50800,120396,53721,124587c56642,128905,60325,132080,64770,134239c69215,136398,74422,137414,80391,137414c86360,137414,91567,136525,95885,134747c100203,132969,104013,131064,107188,128777c110490,126619,113157,124587,115316,122809c117602,121031,119380,120142,120904,120142c121920,120142,122809,120396,123571,121031c124206,121539,124714,122682,125095,124206c125603,125730,125857,127762,126111,130175c126365,132588,126492,135763,126492,139573c126492,142621,126365,145034,126238,147065c125984,149098,125730,150876,125476,152273c125222,153543,124841,154686,124460,155575c124079,156464,123190,157607,121793,158877c120396,160274,117983,161798,114681,163702c111252,165608,107442,167386,103251,168910c98933,170307,94234,171577,89281,172465c84201,173482,79121,173863,73787,173863c61849,173863,51308,172085,42164,168402c32893,164592,25146,159131,18923,151892c12700,144780,8001,135889,4826,125476c1651,115062,0,103377,0,89915c0,74422,2032,61087,5842,49784c9779,38608,15113,29337,22098,21971c28956,14477,37211,9017,46736,5461c56134,1905,66548,0,77851,0x">
                  <v:stroke weight="0pt" endcap="flat" joinstyle="miter" miterlimit="10" on="false" color="#000000" opacity="0"/>
                  <v:fill on="true" color="#5b9bd5"/>
                </v:shape>
                <v:shape id="Shape 396" style="position:absolute;width:707;height:1711;left:3879;top:848;" coordsize="70739,171196" path="m2413,0c14478,0,24892,1143,33528,3556c42164,5969,49149,9525,54737,14478c60325,19431,64389,25781,66929,33528c69469,41275,70739,50292,70739,60960l70739,164846c70739,166497,70104,167767,68961,168656c67818,169545,66040,170180,63500,170688c61087,171069,57404,171196,52451,171196c47244,171196,43561,171069,41148,170688c38735,170180,37084,169545,36068,168656c35179,167767,34671,166497,34671,164846l34671,152527c28321,159385,21082,164592,12827,168529l0,171196l0,142113l12192,138684c17272,135509,22606,130937,27940,124968l27940,98679l11176,98679l0,99695l0,72517l12827,71374l27940,71374l27940,61976c27940,57150,27432,52832,26416,49276c25400,45593,23749,42672,21590,40259c19304,37846,16256,36068,12573,34925l0,33274l0,254l2413,0x">
                  <v:stroke weight="0pt" endcap="flat" joinstyle="miter" miterlimit="10" on="false" color="#000000" opacity="0"/>
                  <v:fill on="true" color="#5b9bd5"/>
                </v:shape>
                <v:shape id="Shape 397" style="position:absolute;width:1092;height:2112;left:6337;top:472;" coordsize="109220,211201" path="m46863,0c51054,0,54610,127,57404,381c60325,635,62484,1143,64135,1778c65786,2413,66929,3175,67564,4064c68326,5080,68707,6097,68707,7239l68707,41656l102235,41656c103505,41656,104394,41910,105283,42418c106172,43053,106934,43942,107442,45339c108077,46609,108458,48514,108839,50800c109093,53086,109220,55880,109220,59309c109220,65659,108585,70231,107442,72898c106299,75565,104648,76962,102489,76962l68707,76962l68707,149479c68707,157861,69977,164084,72644,168402c75311,172593,80010,174625,86868,174625c89154,174625,91186,174498,93091,174117c94996,173609,96647,173228,98044,172720c99441,172212,100711,171704,101727,171323c102616,170942,103505,170688,104394,170688c105029,170688,105664,170942,106299,171323c107061,171704,107442,172466,107823,173736c108204,174879,108458,176530,108839,178689c109093,180722,109220,183388,109220,186690c109220,191770,108966,195580,108331,198374c107696,201041,106807,202947,105791,204089c104775,205105,103124,206122,101219,207010c99187,207899,96774,208661,94107,209297c91313,209931,88392,210439,85217,210693c82042,211074,78867,211201,75565,211201c66929,211201,59436,210185,53086,208026c46736,205740,41402,202438,37211,197866c33147,193294,30226,187452,28194,180594c26289,173609,25273,165481,25273,155956l25273,76962l6731,76962c4572,76962,2794,75565,1651,72898c508,70231,0,65659,0,59309c0,55880,127,53086,381,50800c635,48514,1143,46609,1651,45339c2286,43942,2921,43053,3810,42418c4699,41910,5715,41656,6858,41656l25273,41656l25273,7239c25273,6097,25527,5080,26162,4064c26797,3175,27940,2413,29718,1778c31369,1143,33528,635,36322,381c39116,127,42672,0,46863,0x">
                  <v:stroke weight="0pt" endcap="flat" joinstyle="miter" miterlimit="10" on="false" color="#000000" opacity="0"/>
                  <v:fill on="true" color="#5b9bd5"/>
                </v:shape>
                <v:shape id="Shape 398" style="position:absolute;width:502;height:457;left:7715;top:199;" coordsize="50292,45720" path="m25400,0c35052,0,41656,1651,45085,4952c48641,8255,50292,14097,50292,22606c50292,31369,48514,37464,44958,40767c41402,44069,34671,45720,25019,45720c15113,45720,8509,44196,5207,40894c1778,37719,0,31876,0,23368c0,14605,1778,8509,5334,5080c8890,1777,15494,0,25400,0x">
                  <v:stroke weight="0pt" endcap="flat" joinstyle="miter" miterlimit="10" on="false" color="#000000" opacity="0"/>
                  <v:fill on="true" color="#5b9bd5"/>
                </v:shape>
                <v:shape id="Shape 399" style="position:absolute;width:1802;height:355;left:13300;top:1388;" coordsize="180213,35560" path="m8128,0l172212,0c173609,0,174752,254,175768,889c176911,1397,177673,2413,178308,3937c178816,5334,179324,7239,179705,9398c179959,11684,180213,14478,180213,17907c180213,24257,179578,28702,178308,31496c177165,34163,175133,35560,172212,35560l8128,35560c5207,35560,3048,34163,1778,31496c635,28702,0,24257,0,17907c0,11430,635,6858,1778,4064c3048,1397,5207,0,8128,0x">
                  <v:stroke weight="0pt" endcap="flat" joinstyle="miter" miterlimit="10" on="false" color="#000000" opacity="0"/>
                  <v:fill on="true" color="#5b9bd5"/>
                </v:shape>
                <v:shape id="Shape 400" style="position:absolute;width:706;height:1711;left:10721;top:848;" coordsize="70612,171196" path="m2413,0c14478,0,24892,1143,33401,3556c42037,5969,49022,9525,54610,14478c60198,19431,64262,25781,66802,33528c69342,41275,70612,50292,70612,60960l70612,164846c70612,166497,69977,167767,68834,168656c67691,169545,65913,170180,63373,170688c60960,171069,57277,171196,52324,171196c47117,171196,43434,171069,41021,170688c38608,170180,36957,169545,35941,168656c35052,167767,34544,166497,34544,164846l34544,152527c28321,159385,21082,164592,12827,168529l0,171196l0,142113l12192,138684c17272,135509,22606,130937,27940,124968l27940,98679l11176,98679l0,99695l0,72517l12827,71374l27940,71374l27940,61976c27940,57150,27432,52832,26416,49276c25400,45593,23749,42672,21590,40259c19304,37846,16256,36068,12573,34925l0,33274l0,254l2413,0x">
                  <v:stroke weight="0pt" endcap="flat" joinstyle="miter" miterlimit="10" on="false" color="#000000" opacity="0"/>
                  <v:fill on="true" color="#5b9bd5"/>
                </v:shape>
                <v:shape id="Shape 401" style="position:absolute;width:1504;height:2279;left:16046;top:270;" coordsize="150495,227964" path="m72009,0c83693,0,93853,1524,102616,4445c111379,7365,118618,11430,124333,16764c130175,21971,134493,28194,137287,35433c140081,42545,141478,50292,141478,58674c141478,65913,140843,73151,139446,80137c138049,87249,135128,94869,130810,102997c126365,110998,120142,120014,112268,129921c104267,139826,93726,151257,80518,164338l54356,191008l142748,191008c143891,191008,144907,191389,145923,192151c146939,192786,147701,193801,148463,195326c149098,196723,149606,198627,149987,201040c150368,203453,150495,206248,150495,209423c150495,212725,150368,215646,150114,218059c149860,220345,149352,222376,148844,223774c148209,225298,147447,226440,146558,227076c145669,227711,144526,227964,143383,227964l14478,227964c11938,227964,9652,227711,7874,227330c5969,226822,4445,225933,3302,224663c2159,223265,1397,221361,762,218821c254,216281,0,212978,0,208914c0,205105,254,201802,508,199136c889,196342,1524,193928,2413,191897c3429,189738,4572,187578,5969,185547c7493,183514,9398,181356,11684,178943l50546,137414c58293,129286,64516,121920,69215,115315c73914,108712,77597,102743,80264,97282c82931,91694,84836,86740,85725,82042c86741,77470,87249,73025,87249,68961c87249,65024,86614,61468,85471,58039c84201,54610,82423,51689,80010,49149c77724,46609,74676,44576,71120,43180c67564,41656,63373,41021,58420,41021c51689,41021,45593,41910,40386,43561c35052,45339,30480,47244,26416,49402c22479,51562,19177,53467,16510,55245c13843,57023,11811,57912,10287,57912c9271,57912,8382,57658,7620,56896c6858,56261,6223,55118,5715,53467c5334,51815,4953,49657,4572,46989c4318,44196,4191,40894,4191,37084c4191,34417,4318,32258,4445,30480c4572,28701,4953,27051,5207,25781c5588,24384,6096,23240,6604,22351c7239,21336,8255,20193,9652,18796c11049,17399,13716,15621,17653,13462c21463,11302,26289,9271,32004,7239c37592,5207,43815,3428,50673,2159c57531,762,64643,0,72009,0x">
                  <v:stroke weight="0pt" endcap="flat" joinstyle="miter" miterlimit="10" on="false" color="#000000" opacity="0"/>
                  <v:fill on="true" color="#5b9bd5"/>
                </v:shape>
                <v:shape id="Shape 402" style="position:absolute;width:436;height:2419;left:11861;top:140;" coordsize="43688,241935" path="m21844,0c26162,0,29718,127,32385,508c35179,889,37465,1270,39116,1905c40767,2540,42037,3429,42672,4318c43307,5207,43688,6223,43688,7366l43688,235077c43688,236220,43307,237236,42672,238125c42037,238887,40767,239649,39116,240284c37465,240792,35179,241300,32385,241554c29718,241808,26162,241935,21844,241935c17653,241935,14097,241808,11303,241554c8509,241300,6350,240792,4572,240284c2921,239649,1778,238887,1016,238125c381,237236,0,236220,0,235077l0,7366c0,6223,381,5207,1016,4318c1778,3429,2921,2540,4572,1905c6350,1270,8509,889,11303,508c14097,127,17653,0,21844,0x">
                  <v:stroke weight="0pt" endcap="flat" joinstyle="miter" miterlimit="10" on="false" color="#000000" opacity="0"/>
                  <v:fill on="true" color="#5b9bd5"/>
                </v:shape>
                <v:shape id="Shape 403" style="position:absolute;width:335;height:826;left:563;top:628;" coordsize="33528,82676" path="m3429,0l23114,0l33528,762l33528,7493l22606,6603l6731,6603l6858,75946l23876,75946l33401,75184l33528,75184l33528,82042l23876,82676l3429,82676c1651,82676,127,81152,127,79375l0,3301c0,1524,1524,0,3429,0x">
                  <v:stroke weight="0pt" endcap="flat" joinstyle="miter" miterlimit="10" on="false" color="#000000" opacity="0"/>
                  <v:fill on="true" color="#5b9bd5"/>
                </v:shape>
                <v:shape id="Shape 404" style="position:absolute;width:791;height:2317;left:107;top:276;" coordsize="79121,231775" path="m18288,0c18415,0,18669,0,18796,0l71755,0l79121,254l79121,6985l71755,6731l19050,6731l13843,7620l10160,9906l7747,13716l6731,19939l6731,220599l7366,222377l7747,222631l9144,223266l11684,223901l15367,224536l20193,224917l26162,225044l32004,224917l36703,224663l40259,224028l43053,223266l44577,222631l45085,222250l45720,220599l45720,149606c45720,147828,47244,146304,49022,146304l67564,146304l78105,146050l79121,145923l79121,152654l78740,152781l67818,153035l52451,153035l52451,221107c52451,221488,52324,221996,52197,222250l51054,225425c50800,226060,50546,226568,50038,226949l48514,228092c48260,228346,48006,228473,47752,228600l45466,229616c45339,229616,45212,229743,44958,229743l41910,230505l37846,231267l32512,231648l26289,231775l20066,231648l14859,231267l10541,230632l7239,229743c7112,229743,6858,229616,6731,229616l4572,228600c4191,228473,3937,228346,3683,228092l2286,226822c1778,226441,1524,225933,1270,225425l254,222250c127,221869,0,221488,0,221107l0,19685c0,19558,127,19431,127,19177l1143,12065c1143,11557,1397,11176,1651,10795l4826,5715c5080,5334,5461,4953,5969,4699l10795,1651c11176,1397,11557,1270,11938,1143l18288,0x">
                  <v:stroke weight="0pt" endcap="flat" joinstyle="miter" miterlimit="10" on="false" color="#000000" opacity="0"/>
                  <v:fill on="true" color="#5b9bd5"/>
                </v:shape>
                <v:shape id="Shape 405" style="position:absolute;width:529;height:1750;left:1972;top:844;" coordsize="52959,175006" path="m21971,0l27178,127l31496,508l34925,1016c35052,1016,35306,1016,35433,1143l37846,1905c38227,2032,38481,2160,38862,2413l41656,4573c42291,5080,42672,5715,42926,6350l43688,9398c43815,9779,43815,10033,43815,10287l43815,19431l49403,13081l52959,9779l52959,19304l49149,23749l43180,31623c42291,32766,40767,33274,39497,32766c38100,32258,37084,30988,37084,29591l37084,10795l36703,9272l35179,8128l33655,7620l30861,7239l27051,6858l22098,6731l17526,6858l13716,7239l10668,7620l8636,8255l7493,8763l7239,9017l6731,10795l6731,164465l6858,165227l7112,165609l7620,166116l9017,166751l11430,167386l14859,167894l19431,168148l25146,168275l30734,168148l35179,167894l38608,167386l41148,166751l42672,166116l43053,165736l43561,164211l43561,68453c43561,67691,43815,67056,44196,66548l48895,59436l52959,54229l52959,65660l50292,69469l50292,164719c50292,165100,50292,165481,50165,165862l49149,168911c48895,169418,48514,169926,48133,170307l46736,171450c46482,171704,46101,171959,45847,172086l43688,172974c43561,173101,43307,173101,43180,173228l40259,173990l36195,174625l31242,174879l25273,175006l19304,174879l14478,174625l10414,173990l7112,173228c6985,173101,6731,173101,6604,172974l4445,172086c4064,171959,3810,171704,3429,171450l2159,170180c1905,169926,1651,169673,1524,169418l762,168022c508,167767,381,167386,381,167005l127,165354c0,165100,0,164973,0,164719l0,10287c0,10033,0,9779,127,9398l1016,6350c1143,5842,1397,5335,1905,4953l3048,3683c3302,3429,3683,3175,3937,3048l5842,2032c6096,2032,6223,1905,6477,1905l9017,1143c9144,1016,9271,1016,9525,1016l12700,508l16891,127l21971,0x">
                  <v:stroke weight="0pt" endcap="flat" joinstyle="miter" miterlimit="10" on="false" color="#000000" opacity="0"/>
                  <v:fill on="true" color="#5b9bd5"/>
                </v:shape>
                <v:shape id="Shape 406" style="position:absolute;width:335;height:812;left:899;top:636;" coordsize="33528,81280" path="m0,0l3302,253c3556,381,3683,381,3810,381l10414,1905c10668,1905,10922,2032,11049,2159l17272,5080c17526,5207,17780,5334,18034,5588l23622,10160c23876,10413,24003,10540,24257,10795l28829,17399c29083,17652,29210,17907,29337,18288l32385,26924c32385,27177,32512,27432,32512,27686l33528,38481c33528,38608,33528,38862,33528,38988l33020,47371c33020,47625,33020,47751,32893,48006l31115,55625c31115,55752,30988,55880,30861,56134l27940,62992c27813,63246,27813,63373,27559,63626l23368,69342c23241,69469,23114,69723,22987,69850l17653,74549c17399,74802,17145,74930,16891,75057l10287,78613c10033,78739,9779,78867,9525,78867l1270,81025c1016,81152,889,81152,635,81152l0,81280l0,74422l7493,72517l13462,69342l18161,65150l21971,59944l24638,53721l26289,46609l26797,38862l25908,28701l23114,20955l18923,15113l13970,10922l8509,8382l2540,6858l0,6731l0,0x">
                  <v:stroke weight="0pt" endcap="flat" joinstyle="miter" miterlimit="10" on="false" color="#000000" opacity="0"/>
                  <v:fill on="true" color="#5b9bd5"/>
                </v:shape>
                <v:shape id="Shape 407" style="position:absolute;width:812;height:1524;left:899;top:279;" coordsize="81280,152400" path="m0,0l8001,381l16129,1397l25654,3048l36068,5969l46736,10668c46990,10668,47117,10795,47244,10922l56769,17018c57023,17145,57150,17272,57277,17399l65278,24892c65405,25019,65532,25273,65659,25400l72136,34289c72263,34544,72390,34671,72517,34925l77216,45085c77216,45212,77343,45465,77343,45720l80264,57403c80264,57531,80264,57785,80391,57912l81280,70865l80899,80518l79756,89535l77851,97917l75184,105663l71882,112902l67691,119761l62865,125857l57277,131445l50927,136398l44069,140588l36576,144272l28321,147447l19558,149733l9906,151511l0,152400l0,145669l8763,144907l17780,143256l26035,141097l33655,138302l40513,134874l46863,131063l52578,126619l57531,121665l61976,116205l65786,110109l68834,103505l71374,96393l73025,88646l74168,80263l74549,71374l73660,58674l70866,47625l66548,37846l60452,29590l52959,22478l43815,16763l34290,12446l24511,9778l15240,8127l7747,7112l0,6731l0,0x">
                  <v:stroke weight="0pt" endcap="flat" joinstyle="miter" miterlimit="10" on="false" color="#000000" opacity="0"/>
                  <v:fill on="true" color="#5b9bd5"/>
                </v:shape>
                <v:shape id="Shape 408" style="position:absolute;width:313;height:508;left:3567;top:1807;" coordsize="31369,50800" path="m31369,0l31369,6731l25019,7747l19050,9525l14224,11938l10795,14859l8509,18034l7239,21971l6731,26670l7112,30607l8001,34036l9652,36957l11811,39497l14478,41529l17780,42926l22098,43815l26797,44069l30861,43815l31369,43688l31369,50546l26289,50800l20701,50419l16129,49403c15875,49403,15748,49276,15494,49276l11430,47498c11303,47371,11049,47244,10795,47117l7493,44577c7239,44450,7112,44323,6985,44196l4318,41148c4064,40894,3937,40640,3810,40513l1905,36957c1778,36703,1778,36449,1651,36322l508,32131c508,32004,381,31750,381,31496l0,26924c0,26797,0,26543,0,26416l508,20955c508,20701,635,20447,635,20193l2286,15494c2413,15240,2540,14986,2667,14732l5461,10668c5588,10414,5842,10160,6096,9906l10160,6477c10414,6350,10541,6223,10795,6096l16256,3302c16383,3302,16637,3175,16891,3048l24003,1143l31369,0x">
                  <v:stroke weight="0pt" endcap="flat" joinstyle="miter" miterlimit="10" on="false" color="#000000" opacity="0"/>
                  <v:fill on="true" color="#5b9bd5"/>
                </v:shape>
                <v:shape id="Shape 409" style="position:absolute;width:740;height:1089;left:3140;top:1532;" coordsize="74041,108965" path="m74041,0l74041,6603l67818,6985l59182,8001l51308,9271l44069,11049l37465,13208l31623,15621l26289,18414l21717,21589l17780,25146l14478,29210l11557,33782l9525,38353l8001,43434l6985,49149l6731,55118l7747,66548l10541,75946l15240,83947l21336,90551l29083,95631l38100,99440l48387,101600l59563,102362l66548,101981l73025,101092l74041,100838l74041,107696l67564,108712l59817,108965l47625,108331c47498,108331,47371,108331,47117,108331l36322,105918c36195,105790,35941,105790,35814,105663l26162,101726c26035,101600,25781,101473,25654,101346l17272,95885c17145,95758,16891,95503,16764,95376l10033,88264c9906,88011,9779,87884,9652,87630l4572,79121c4445,78867,4318,78613,4318,78359l1270,68072c1143,67945,1143,67690,1143,67437l0,55752l254,48768l1397,42418l3048,36449l5588,30861c5588,30607,5715,30480,5715,30352l8763,25653l12573,20827l17272,16637l22479,12953l28321,9651l34925,6985l41910,4699l49784,2794l58039,1397l67056,381l74041,0x">
                  <v:stroke weight="0pt" endcap="flat" joinstyle="miter" miterlimit="10" on="false" color="#000000" opacity="0"/>
                  <v:fill on="true" color="#5b9bd5"/>
                </v:shape>
                <v:shape id="Shape 410" style="position:absolute;width:655;height:552;left:3225;top:816;" coordsize="65532,55245" path="m65532,0l65532,6731l58166,6985l48641,8128l39624,10033l31369,12319l24003,14859l17653,17653l12954,20320l9906,22606l8382,24765l7493,26924l6858,29972l6731,34290l7112,41275l7620,43688l8382,45720l10160,48260l10541,48514l11049,48514l13208,48133l16764,46482l21844,43942l28067,41021l35433,38100l43815,35433l53594,33528l64262,33020l65532,33020l65532,39751l63881,39751l53975,40259l45212,42037l37465,44577l30607,47244l24638,49911l19812,52324l15748,54229c15494,54356,15240,54483,14986,54483l11811,55118c11430,55245,11049,55245,10668,55245l8890,54864c8382,54864,8001,54737,7620,54483l5969,53594c5588,53213,5207,52959,4953,52451l2540,49022c2413,48768,2286,48641,2159,48387l1270,45847l508,42418c508,42291,508,42037,508,41910l0,34671l127,29464c127,29337,254,29210,254,28956l889,25400c889,25146,1016,24892,1143,24638l2286,21717c2413,21463,2540,21209,2794,20955l4826,18288c5080,18034,5207,17780,5461,17653l8763,14986l14351,11811l21209,8763l29083,5969l37719,3556l47371,1524l57277,254l65532,0x">
                  <v:stroke weight="0pt" endcap="flat" joinstyle="miter" miterlimit="10" on="false" color="#000000" opacity="0"/>
                  <v:fill on="true" color="#5b9bd5"/>
                </v:shape>
                <v:shape id="Shape 411" style="position:absolute;width:529;height:685;left:2501;top:815;" coordsize="52959,68580" path="m28321,0c28448,0,28702,0,28829,0l33782,254l39370,1143l44704,2667l46863,3556c47117,3683,47244,3810,47498,3937l48641,4826c49022,4953,49276,5334,49530,5588l50927,7493c51054,7874,51181,8128,51308,8509l52197,11303c52197,11557,52324,11684,52324,11938l52578,14224l52832,17526l52959,21971l52959,33401l52578,38100l52197,41783l51435,44958l50546,47244c50419,47625,50292,47879,50038,48260l49022,49276c48514,49784,48006,50165,47371,50419l44577,51181c43942,51435,43434,51435,42799,51308l39751,50673l35433,49276l31115,48260l26035,47752l23114,48006l20066,48768l16637,50546l13208,52959l9525,56261l5588,60833l1397,66421l0,68580l0,57150l508,56388l4953,51308l9271,47498l13589,44704l17272,42799c17399,42672,17653,42545,17907,42545l21463,41402c21717,41402,21844,41402,22098,41402l25654,41021c25908,40894,26162,40894,26416,41021l32131,41529c32258,41529,32512,41529,32639,41656l37465,43053l41148,44196l43434,44704l44450,44323l44577,44196l44958,43307l45593,41148l45847,37592l46228,33274l46228,22098l46101,17907l45974,14986l45720,12954l45085,10922l44323,9906l43942,9652l42799,9144l38354,7874l33274,6985l28702,6731l24511,6985l19939,7874l15494,9525l11176,12065l6604,15621l1524,20447l0,22225l0,12700l2032,10668l7239,6604c7366,6477,7493,6477,7620,6350l12446,3556c12573,3429,12827,3429,12954,3302l17780,1524c18034,1524,18161,1397,18288,1397l23241,381l28321,0x">
                  <v:stroke weight="0pt" endcap="flat" joinstyle="miter" miterlimit="10" on="false" color="#000000" opacity="0"/>
                  <v:fill on="true" color="#5b9bd5"/>
                </v:shape>
                <v:shape id="Shape 412" style="position:absolute;width:312;height:510;left:3881;top:1802;" coordsize="31242,51053" path="m11049,0l27813,0c29591,0,31115,1524,31115,3302l31242,29590c31242,30480,30861,31369,30226,32003l22352,39877c22225,40005,22098,40132,21971,40132l14097,45974c13970,46101,13843,46227,13716,46227l9779,48387c9652,48387,9525,48514,9271,48514l4699,50164l0,51053l0,44196l3302,43561l6858,42290l10287,40386l17780,34925l24511,28194l24384,6731l11049,6731l1524,7112l0,7239l0,508l1143,381l11049,0x">
                  <v:stroke weight="0pt" endcap="flat" joinstyle="miter" miterlimit="10" on="false" color="#000000" opacity="0"/>
                  <v:fill on="true" color="#5b9bd5"/>
                </v:shape>
                <v:shape id="Shape 413" style="position:absolute;width:219;height:1016;left:5341;top:1207;" coordsize="21971,101600" path="m21971,0l21971,8000l19812,9525l15240,14605l11684,21209l9017,29590l7366,39624l6731,51181l7366,62611l9017,72517l11557,80390l15113,86995l19558,91948l21971,93599l21971,101600l21590,101346l15494,97282c15240,97027,14986,96900,14859,96647l9906,91186c9652,90932,9525,90805,9398,90550l5461,83312c5461,83058,5334,82931,5207,82676l2413,73660l635,62864l0,50926l635,38608l2413,28194c2413,28067,2413,27939,2540,27686l5334,18923c5461,18669,5461,18542,5588,18288l9525,11049c9652,10795,9779,10668,9906,10413l14986,4825c15240,4572,15367,4445,15621,4318l21590,253l21971,0x">
                  <v:stroke weight="0pt" endcap="flat" joinstyle="miter" miterlimit="10" on="false" color="#000000" opacity="0"/>
                  <v:fill on="true" color="#5b9bd5"/>
                </v:shape>
                <v:shape id="Shape 414" style="position:absolute;width:312;height:452;left:3881;top:1146;" coordsize="31242,45212" path="m0,0l6731,508l13081,1778c13335,1778,13589,1905,13843,2032l18923,4191c19177,4318,19431,4445,19685,4699l23622,7747c23749,8001,24003,8255,24257,8510l27178,12700c27305,12827,27432,13081,27559,13335l29464,18161c29464,18415,29591,18542,29591,18797l30861,25147l31242,32131l31242,41529c31242,43435,29718,44831,27813,44831l12700,44831l2921,45085l0,45212l0,38608l2540,38354l12573,38100l24511,38100l24511,32131l24130,25527l23114,20320l21463,16002l18923,12700l15748,10160l11557,8255l5461,7112l0,6731l0,0x">
                  <v:stroke weight="0pt" endcap="flat" joinstyle="miter" miterlimit="10" on="false" color="#000000" opacity="0"/>
                  <v:fill on="true" color="#5b9bd5"/>
                </v:shape>
                <v:shape id="Shape 415" style="position:absolute;width:665;height:1786;left:4895;top:829;" coordsize="66548,178689" path="m66548,0l66548,6604l65532,6731l58293,8382l51308,10541l44704,13462l38735,17018l33020,21210l27940,26162l23241,31623l19050,38100l15367,45085l12319,52832l9906,61341l8128,70739l7112,80899l6731,91948l6985,101473l7747,110363l9271,118745l11303,126492l13843,133731l16891,140209l20447,146304l24638,151638l29210,156464l34417,160655l40132,164211l46482,167260l53213,169545l60579,171197l66548,171959l66548,178689l59690,177927l51689,176149l44196,173610l37211,170307l30861,166370l25019,161672l19812,156337l15113,150368l11049,143764l7747,136525l4953,128778l2794,120397l1143,111506l254,102109l0,92075l381,80645l1397,70104l3302,60072l5842,50927l9144,42672l13081,34925l17526,28067l22733,21844l28448,16383l34671,11685l41275,7620l48514,4445l56261,2032l64135,254l66548,0x">
                  <v:stroke weight="0pt" endcap="flat" joinstyle="miter" miterlimit="10" on="false" color="#000000" opacity="0"/>
                  <v:fill on="true" color="#5b9bd5"/>
                </v:shape>
                <v:shape id="Shape 416" style="position:absolute;width:739;height:1794;left:3881;top:815;" coordsize="73914,179451" path="m2159,0l11176,127l19431,1016l27051,2032l34163,3556c34290,3683,34544,3683,34671,3683l46482,8255c46609,8382,46863,8509,46990,8509l51943,11557l56769,15113c56896,15367,57150,15494,57277,15621l64516,24130c64643,24257,64770,24511,64897,24765l67564,29718l69977,35560c69977,35687,69977,35941,70104,36068l72898,48641c73025,48895,73025,49022,73025,49149l73914,64008l73914,168148c73914,168402,73914,168529,73914,168783l73533,170942c73406,171450,73152,172085,72771,172466l71501,174117c71247,174498,70866,174752,70485,174879l68326,176149c68072,176276,67818,176403,67437,176530l64262,177292l59182,177800l52451,177927l45720,177800l40767,177292c40513,177292,40386,177292,40259,177292l37211,176530c36830,176403,36576,176276,36195,176022l34290,174879c33782,174625,33528,174244,33147,173863l32131,172212c31877,171831,31750,171323,31623,170942l31242,168783c31242,168529,31242,168402,31242,168148l31242,163322l26670,167386c26416,167640,26289,167767,26162,167767l14478,174625c14351,174752,14224,174879,13970,174879l7747,177419l762,179324l0,179451l0,172593l5207,171196l11303,168783l22352,162179l32385,153416c33401,152527,34798,152273,35941,152781c37211,153416,37973,154559,37973,155829l37973,167894l38227,169164l38481,169545l39370,170053l41656,170688l45847,171069l52324,171196l58420,171069l62738,170688l65405,170053l66675,169418l67056,168910l67183,167894l67183,64516l66294,49911l63500,37719l61595,32893l59182,28194l52324,20320l48514,17272l43815,14478l32512,10160l26162,8636l18796,7620l10922,6858l2413,6731l0,6858l0,127l2159,0x">
                  <v:stroke weight="0pt" endcap="flat" joinstyle="miter" miterlimit="10" on="false" color="#000000" opacity="0"/>
                  <v:fill on="true" color="#5b9bd5"/>
                </v:shape>
                <v:shape id="Shape 417" style="position:absolute;width:665;height:604;left:5561;top:2016;" coordsize="66548,60451" path="m56642,253c57277,0,57912,0,58547,253l61214,1143c61849,1270,62484,1651,62865,2286l63881,3428c64008,3810,64262,4064,64389,4445l65024,6476c65024,6603,65151,6731,65151,6985l65659,9651l66167,13081l66421,17399l66548,22860l66421,27177l66294,30607l65913,33655l65532,36068l64389,39877c64262,40259,64135,40513,63881,40767l62865,42290c62738,42418,62738,42545,62611,42672l60833,44576c60706,44703,60579,44703,60452,44831l57785,46989l53086,49911l47625,52832l41148,55372l26797,59055l18796,60198l10541,60451l1524,60198l0,59944l0,53213l1905,53467l10287,53848l17907,53594l25146,52577l38735,49022l44450,46863l49530,44196l53594,41783l56134,39751l57531,38226l58166,37338l58928,35051l59309,32893l59563,30226l59690,27051l59817,22987l59690,17907l59436,13970l59055,10795l58547,8382l58166,7239l57404,6985l56515,7239l54102,8763l50292,11684l45593,14986l40005,18288l33909,21209c33782,21209,33528,21336,33401,21336l26289,23368c26035,23368,25781,23495,25654,23495l17272,24130c17018,24130,16891,24130,16637,24130l8382,23368c8128,23368,7874,23240,7620,23240l381,20827l0,20701l0,12700l2921,14605l9398,16764l17018,17399l24765,16764l31369,14986l37211,12192l42164,9271l46355,6223l50038,3428l53213,1270c53467,1143,53848,1015,54229,889l56642,253x">
                  <v:stroke weight="0pt" endcap="flat" joinstyle="miter" miterlimit="10" on="false" color="#000000" opacity="0"/>
                  <v:fill on="true" color="#5b9bd5"/>
                </v:shape>
                <v:shape id="Shape 418" style="position:absolute;width:657;height:576;left:5561;top:816;" coordsize="65786,57658" path="m14351,0l21590,381l28702,1270l41529,4699l47498,6985l52578,9525l56769,12192l59690,14478l61595,16510c61722,16637,61849,16764,61976,16891l62992,18288c63246,18542,63373,18923,63500,19177l64643,22606c64770,22860,64770,22987,64770,23241l65532,28321l65659,32131l65786,36068l65659,40894l65405,44958l64770,48514l63881,51181c63754,51435,63627,51689,63500,51943l61468,54991c61087,55626,60579,56007,59944,56261l57531,57404c56896,57658,56261,57658,55626,57531l52578,57023c52197,56896,51816,56769,51562,56642l48260,54864l44323,52070l40259,49276l35560,46736l30226,44450l24003,42799l16510,42164l9271,42926l3048,45085l0,47117l0,39116l381,38862l7366,36449c7620,36322,7874,36322,8128,36322l16129,35433c16383,35433,16510,35433,16764,35433l24892,36068c25019,36068,25273,36068,25527,36195l32258,37973c32385,37973,32512,38100,32766,38100l38862,40894l44069,43815l48260,46736l51562,48895l54356,50419l55880,50800l56388,50546l57658,48641l58166,47244l58674,44450l58928,40767l59055,36322l58928,32258l58928,29337l58166,24511l57277,21844l56642,21082l55372,19685l53213,17907l49530,15621l44958,13208l39878,11176l27686,8001l21336,7112l14732,6731l6731,7112l0,7874l0,1270l5969,508l14351,0x">
                  <v:stroke weight="0pt" endcap="flat" joinstyle="miter" miterlimit="10" on="false" color="#000000" opacity="0"/>
                  <v:fill on="true" color="#5b9bd5"/>
                </v:shape>
                <v:shape id="Shape 419" style="position:absolute;width:580;height:2151;left:6303;top:438;" coordsize="58039,215137" path="m50165,0l56261,126l58039,253l58039,6985l56134,6858l50292,6731l44831,6858l40386,7238l36830,7747l34290,8382l33020,9017l32639,9398l32131,11175l32131,45085c32131,46989,30607,48387,28702,48387l10795,48387l9271,48895l8255,50292l7747,51815l7239,54483l6858,58165l6731,62737l6858,66801l7112,70231l7620,73025l8255,74930l9398,76581l10668,77088l28702,77088c30607,77088,32131,78612,32131,80390l32131,159258l32766,172085l34798,183134l38354,192024l43307,199009l49657,204343l57658,208280l58039,208280l58039,215137l55753,214630c55499,214630,55245,214502,54991,214502l46355,210312c46101,210185,45847,209931,45720,209803l38608,203835c38354,203708,38227,203453,37973,203200l32766,195580c32639,195325,32512,195072,32385,194818l28575,185293c28448,185165,28448,184912,28321,184658l26162,173355l25400,159638l25400,83820l10160,83820c9779,83820,9398,83693,9144,83565l6223,82676c5588,82423,4953,81914,4572,81407l2413,78359c2286,78105,2032,77724,2032,77470l1270,75057l508,71500l127,67563l0,62864l127,58038l508,53848l1143,50546l2032,47751c2159,47371,2286,47117,2540,46736l4572,43942c5080,43307,5715,42925,6350,42672l9398,41783c9779,41783,10033,41656,10287,41656l25400,41656l25400,10668c25400,10413,25400,10033,25527,9778l26416,6603c26670,6096,26924,5587,27305,5207l28575,3810c28956,3556,29210,3428,29591,3175l31750,2159c32004,2032,32131,2032,32385,1905l35179,1143l39370,508l44196,126l50165,0x">
                  <v:stroke weight="0pt" endcap="flat" joinstyle="miter" miterlimit="10" on="false" color="#000000" opacity="0"/>
                  <v:fill on="true" color="#5b9bd5"/>
                </v:shape>
                <v:shape id="Shape 420" style="position:absolute;width:252;height:1750;left:7715;top:844;" coordsize="25273,175006" path="m25019,0l25273,0l25273,6731l19685,6986l15113,7239l11811,7748l9144,8510l7620,9272l7112,9779l6858,10161l6731,11049l6731,164465l6858,165227l7112,165609l7620,166116l9017,166751l11430,167386l14859,167894l19431,168148l25146,168275l25273,168275l25273,175006l19304,174879l14478,174625l10414,173990l7112,173228c6985,173101,6731,173101,6604,172974l4445,172086c4064,171959,3810,171704,3429,171450l2159,170180c1905,169926,1651,169673,1524,169418l762,168022c508,167767,381,167386,381,167005l127,165354c0,165100,0,164973,0,164719l0,10668c0,10541,0,10287,127,10161l381,8510c381,8128,508,7874,762,7493l1524,6097c1651,5715,1905,5461,2159,5207l3429,3937c3683,3683,4064,3556,4318,3429l6477,2286c6731,2286,6858,2160,6985,2160l10033,1270l14097,636l19177,254l25019,0x">
                  <v:stroke weight="0pt" endcap="flat" joinstyle="miter" miterlimit="10" on="false" color="#000000" opacity="0"/>
                  <v:fill on="true" color="#5b9bd5"/>
                </v:shape>
                <v:shape id="Shape 421" style="position:absolute;width:580;height:2176;left:6883;top:440;" coordsize="58039,217678" path="m0,0l3175,254l7239,889l10414,1651c10668,1778,10922,1778,11176,1905l13208,2922c13589,3175,13843,3302,14097,3556l15367,4953c15748,5334,16002,5715,16256,6223l17272,9398c17399,9779,17399,10160,17399,10414l17399,41402l47752,41402c48006,41402,48260,41529,48641,41529l51689,42418c52324,42672,52959,43053,53467,43688l55626,46482c55880,46736,56007,47117,56134,47498l56896,49911c57023,50038,57023,50165,57023,50419l57531,53467l57912,57531l58039,62484l57912,66929l57658,70866l57023,74422l56134,77216c56007,77470,55880,77851,55753,78105l53594,81153c53213,81661,52578,82169,51943,82423l48895,83312c48641,83439,48260,83566,47879,83566l17399,83566l17399,152527l17780,158369l18415,163195l19558,166751l20955,169672l22733,171704l25019,173228l28194,174244l32258,174498l37973,173990l42672,172720l45847,171323c46101,171323,46228,171197,46482,171197l49149,170561c49657,170561,50165,170561,50673,170688l52705,171197c53340,171450,53848,171704,54356,172212l55118,173228c55499,173482,55626,173863,55753,174244l56388,175768c56388,175895,56515,176149,56515,176276l57023,178435l57531,181356l57912,185039l58039,189738l57785,196723l57023,202057c57023,202184,57023,202438,56896,202565l55753,206122c55626,206375,55626,206629,55499,206756l54102,209042c53975,209297,53721,209550,53467,209804l51562,211455c51308,211582,51054,211836,50800,211963l48006,213234l40513,215647c40386,215773,40259,215773,40005,215773l31242,217297l21209,217678l8763,217043c8509,216916,8382,216916,8128,216916l0,214884l0,208026l9398,210312l20828,211074l30099,210566l38735,209169l45085,207137l47498,205994l48641,204978l49530,203709l50419,200787l51054,196469l51308,189865l51181,185801l50927,182499l50419,179832l50038,177927l49784,177419l49657,177419l48133,177673l44450,179197l39497,180467c39243,180594,39116,180594,38862,180594l32639,181229c32385,181229,32258,181229,32004,181229l27305,180848c27051,180848,26797,180848,26670,180722l22606,179451c22352,179451,22098,179324,21844,179197l18669,177165c18415,176911,18161,176784,17907,176530l15494,173736c15367,173482,15240,173228,15113,172974l13335,169545c13208,169291,13208,169164,13081,168910l11811,164084l11049,158623l10668,152527l10668,80137c10668,78359,12192,76835,14097,76835l47371,76835l48768,76327l49911,74676l50419,73152l50927,70359l51181,66802l51308,62611l51181,58166l50800,54483l50419,51689l49911,50165l48768,48641l47244,48133l14097,48133c12192,48133,10668,46736,10668,44831l10668,11049l10033,9144l9652,8763l8382,8128l6223,7493l2667,6985l0,6731l0,0x">
                  <v:stroke weight="0pt" endcap="flat" joinstyle="miter" miterlimit="10" on="false" color="#000000" opacity="0"/>
                  <v:fill on="true" color="#5b9bd5"/>
                </v:shape>
                <v:shape id="Shape 422" style="position:absolute;width:285;height:523;left:7682;top:166;" coordsize="28575,52324" path="m28448,0l28575,0l28575,6731l22352,6985l17145,7874l13462,9144l11049,10922l9398,13208l7874,16637l7112,20828l6731,26543l6985,32258l7874,36576l9144,39624l10795,41783l13208,43307l16891,44577l21717,45465l28194,45720l28575,45593l28575,52324l28448,52324l21463,52070l15494,51053c15240,51053,15113,51053,14859,50927l10541,49403c10287,49276,10033,49149,9779,49022l6604,47117c6350,46863,6096,46609,5842,46355l3556,43434c3302,43180,3175,42926,3048,42545l1524,38735c1524,38608,1397,38353,1397,38227l381,33401c254,33147,254,33020,254,32765l0,26924l381,20447l1397,14986c1397,14732,1524,14478,1524,14351l3302,10160c3429,9906,3556,9778,3683,9525l5969,6477c6223,6223,6477,5969,6731,5715l10033,3428c10287,3302,10541,3048,10795,3048l15240,1524c15367,1397,15494,1397,15748,1397l21336,253c21463,253,21590,253,21844,253l28448,0x">
                  <v:stroke weight="0pt" endcap="flat" joinstyle="miter" miterlimit="10" on="false" color="#000000" opacity="0"/>
                  <v:fill on="true" color="#5b9bd5"/>
                </v:shape>
                <v:shape id="Shape 423" style="position:absolute;width:219;height:1016;left:8936;top:1207;" coordsize="21971,101600" path="m21971,0l21971,8000l19812,9525l15240,14605l11684,21209l9017,29590l7366,39624l6731,51181l7366,62611l9017,72517l11557,80390l15113,86995l19558,91948l21971,93599l21971,101600l21590,101346l15494,97282c15240,97027,14986,96900,14859,96647l9906,91186c9652,90932,9525,90805,9398,90550l5461,83312c5461,83058,5334,82931,5207,82676l2413,73660l635,62864l0,50926l635,38608l2413,28194c2413,28067,2413,27939,2540,27686l5334,18923c5461,18669,5461,18542,5588,18288l9525,11049c9652,10795,9779,10668,9906,10413l14986,4825c15113,4572,15367,4445,15621,4318l21590,253l21971,0x">
                  <v:stroke weight="0pt" endcap="flat" joinstyle="miter" miterlimit="10" on="false" color="#000000" opacity="0"/>
                  <v:fill on="true" color="#5b9bd5"/>
                </v:shape>
                <v:shape id="Shape 424" style="position:absolute;width:251;height:1750;left:7967;top:844;" coordsize="25146,175006" path="m0,0l5969,254l10795,636l14859,1143c14986,1270,15113,1270,15240,1270l18161,2160c18288,2160,18415,2286,18669,2286l20828,3429c21082,3556,21336,3683,21590,3937l22987,5080c23495,5461,23749,5969,24003,6604l25019,9652c25146,10033,25146,10287,25146,10668l25146,164719c25146,165100,25146,165481,25019,165862l24003,168911c23749,169418,23368,169926,22987,170307l21590,171450c21336,171704,20955,171959,20701,172086l18542,172974c18415,173101,18161,173101,18034,173228l15113,173990l11049,174625l6096,174879l0,175006l0,168275l5588,168148l10033,167894l13462,167386l16002,166751l17526,166116l17907,165736l18415,164211l18415,11303l17907,9652l17526,9272l16002,8510l13589,7874l10287,7366l5715,6986l0,6731l0,0x">
                  <v:stroke weight="0pt" endcap="flat" joinstyle="miter" miterlimit="10" on="false" color="#000000" opacity="0"/>
                  <v:fill on="true" color="#5b9bd5"/>
                </v:shape>
                <v:shape id="Shape 425" style="position:absolute;width:665;height:1786;left:8491;top:829;" coordsize="66548,178689" path="m66548,0l66548,6604l65532,6731l58293,8382l51308,10541l44704,13462l38735,17018l33020,21210l27940,26162l23241,31623l19050,38100l15367,45085l12319,52832l9906,61341l8128,70739l7112,80899l6731,91948l6985,101473l7747,110363l9271,118745l11303,126492l13843,133731l16891,140209l20447,146304l24638,151638l29210,156464l34417,160655l40132,164211l46482,167260l53213,169545l60579,171197l66548,171959l66548,178689l59690,177927l51689,176149l44196,173610l37211,170307l30861,166370l25019,161672l19812,156337l15113,150368l11049,143764l7747,136525l4953,128778l2794,120397l1143,111506l254,102109l0,92075l381,80645l1397,70104l3302,60072l5842,50927l9144,42672l13081,34925l17526,28067l22733,21844l28448,16383l34671,11685l41275,7620l48514,4445l56261,2032l64135,254l66548,0x">
                  <v:stroke weight="0pt" endcap="flat" joinstyle="miter" miterlimit="10" on="false" color="#000000" opacity="0"/>
                  <v:fill on="true" color="#5b9bd5"/>
                </v:shape>
                <v:shape id="Shape 426" style="position:absolute;width:284;height:523;left:7967;top:166;" coordsize="28448,52324" path="m0,0l6985,253l12827,1270c13081,1270,13335,1270,13462,1397l17907,3048c18034,3048,18288,3175,18542,3302l21717,5461c22098,5715,22352,5969,22606,6223l24892,9144c25019,9398,25273,9652,25273,9906l26924,13970c27051,14224,27051,14351,27178,14605l28067,19431c28067,19558,28194,19812,28194,19939l28448,25781l28067,32258l27051,37719c27051,37846,26924,38100,26797,38353l25146,42418c25019,42672,24892,42799,24765,43053l22479,46101c22225,46355,21971,46609,21590,46863l18415,48895c18161,49149,17907,49276,17653,49276l13208,50927c12954,51053,12827,51053,12573,51053l7112,52070l0,52324l0,45593l5969,45593l11176,44577l14986,43307l17399,41656l19050,39370l20447,36068l21336,31750l21717,26035l21463,20447l20574,16256l19304,12953l17653,10795l15113,9144l11430,7874l6604,6985l254,6731l0,6731l0,0x">
                  <v:stroke weight="0pt" endcap="flat" joinstyle="miter" miterlimit="10" on="false" color="#000000" opacity="0"/>
                  <v:fill on="true" color="#5b9bd5"/>
                </v:shape>
                <v:shape id="Shape 427" style="position:absolute;width:665;height:604;left:9156;top:2016;" coordsize="66548,60451" path="m56642,253c57277,0,57912,0,58547,253l61214,1143c61849,1270,62484,1651,62865,2286l63881,3428c64008,3810,64262,4064,64389,4445l65024,6476c65024,6603,65151,6731,65151,6985l65659,9651l66167,13081l66421,17399l66548,22860l66421,27177l66294,30607l65913,33655l65532,36068l64389,39877c64262,40259,64135,40513,63881,40767l62865,42290c62738,42418,62738,42545,62611,42672l60833,44576c60706,44703,60579,44703,60452,44831l57785,46989l53086,49911l47625,52832l41148,55372l26797,59055l18796,60198l10541,60451l1524,60198l0,59944l0,53213l1905,53467l10287,53848l17907,53594l25146,52577l38735,49022l44450,46863l49530,44196l53594,41783l56134,39751l57531,38226l58166,37338l58928,35051l59309,32893l59563,30226l59690,27051l59817,22987l59690,17907l59436,13970l59055,10795l58547,8382l58166,7239l57404,6985l56515,7239l54102,8763l50292,11684l45593,14986l40005,18288l33909,21209c33782,21209,33528,21336,33401,21336l26289,23368c26035,23368,25781,23495,25654,23495l17272,24130c17018,24130,16891,24130,16637,24130l8382,23368c8128,23368,7874,23240,7620,23240l381,20827l0,20701l0,12700l2921,14605l9398,16764l17018,17399l24765,16764l31369,14986l37211,12192l42164,9271l46355,6223l50038,3428l53213,1270c53467,1143,53848,1015,54229,889l56642,253x">
                  <v:stroke weight="0pt" endcap="flat" joinstyle="miter" miterlimit="10" on="false" color="#000000" opacity="0"/>
                  <v:fill on="true" color="#5b9bd5"/>
                </v:shape>
                <v:shape id="Shape 428" style="position:absolute;width:312;height:508;left:10408;top:1807;" coordsize="31242,50800" path="m31242,0l31242,6731l25019,7747l19050,9525l14224,11938l10795,14859l8509,18034l7239,21971l6731,26670l7112,30607l8001,34036l9652,36957l11811,39497l14478,41529l17780,42926l22098,43815l26797,44069l30861,43815l31242,43688l31242,50546l26289,50800l20701,50419l16129,49403c15875,49403,15748,49276,15494,49276l11430,47498c11303,47371,11049,47244,10795,47117l7493,44577c7239,44450,7112,44323,6985,44196l4318,41148c4064,40894,3937,40640,3810,40513l1905,36957c1778,36703,1778,36449,1651,36322l508,32131c508,32004,381,31750,381,31496l0,26924c0,26797,0,26543,0,26416l508,20955c508,20701,635,20447,635,20193l2286,15494c2413,15240,2540,14986,2667,14732l5461,10668c5588,10414,5842,10160,6096,9906l10160,6477c10414,6350,10541,6223,10795,6096l16256,3302c16383,3302,16637,3175,16891,3048l24003,1143l31242,0x">
                  <v:stroke weight="0pt" endcap="flat" joinstyle="miter" miterlimit="10" on="false" color="#000000" opacity="0"/>
                  <v:fill on="true" color="#5b9bd5"/>
                </v:shape>
                <v:shape id="Shape 429" style="position:absolute;width:739;height:1089;left:9982;top:1532;" coordsize="73914,108965" path="m73914,0l73914,6603l67818,6985l59182,8001l51308,9271l44069,11049l37465,13208l31623,15621l26289,18414l21717,21589l17780,25146l14478,29210l11557,33782l9525,38353l8001,43434l6985,49149l6731,55118l7747,66548l10541,75946l15240,83947l21336,90551l29083,95631l38100,99440l48387,101600l59563,102362l66548,101981l73025,101092l73914,100838l73914,107696l67564,108712l59817,108965l47625,108331c47498,108331,47371,108331,47117,108331l36322,105918c36195,105790,35941,105790,35814,105663l26162,101726c26035,101600,25781,101473,25654,101346l17272,95885c17145,95758,16891,95503,16764,95376l10033,88264c9906,88011,9779,87884,9652,87630l4572,79121c4445,78867,4318,78613,4318,78359l1270,68072c1143,67945,1143,67690,1143,67437l0,55752l254,48768l1397,42418l3048,36449l5588,30861c5588,30607,5715,30480,5715,30352l8763,25653l12573,20827l17272,16637l22479,12953l28321,9651l34925,6985l41910,4699l49784,2794l58039,1397l67056,381l73914,0x">
                  <v:stroke weight="0pt" endcap="flat" joinstyle="miter" miterlimit="10" on="false" color="#000000" opacity="0"/>
                  <v:fill on="true" color="#5b9bd5"/>
                </v:shape>
                <v:shape id="Shape 430" style="position:absolute;width:657;height:576;left:9156;top:816;" coordsize="65786,57658" path="m14351,0l21590,381l28702,1270l41529,4699l47498,6985l52578,9525l56769,12192l59690,14478l61595,16510c61722,16637,61849,16764,61976,16891l62992,18288c63246,18542,63373,18923,63500,19177l64643,22606c64770,22860,64770,22987,64770,23241l65532,28321l65659,32131l65786,36068l65659,40894l65405,44958l64770,48514l63881,51181c63754,51435,63627,51689,63500,51943l61468,54991c61087,55626,60579,56007,59944,56261l57531,57404c56896,57658,56261,57658,55626,57531l52578,57023c52197,56896,51816,56769,51562,56642l48260,54864l44323,52070l40259,49276l35560,46736l30226,44450l24003,42799l16510,42164l9271,42926l3048,45085l0,47117l0,39116l381,38862l7366,36449c7620,36322,7874,36322,8128,36322l16129,35433c16383,35433,16510,35433,16764,35433l24892,36068c25019,36068,25273,36068,25527,36195l32258,37973c32385,37973,32512,38100,32766,38100l38862,40894l44069,43815l48260,46736l51562,48895l54356,50419l55880,50800l56388,50546l57658,48641l58166,47244l58674,44450l58928,40767l59055,36322l58928,32258l58928,29337l58166,24511l57277,21844l56642,21082l55372,19685l53213,17907l49530,15621l44958,13208l39878,11176l27686,8001l21336,7112l14732,6731l6731,7112l0,7874l0,1270l5969,508l14351,0x">
                  <v:stroke weight="0pt" endcap="flat" joinstyle="miter" miterlimit="10" on="false" color="#000000" opacity="0"/>
                  <v:fill on="true" color="#5b9bd5"/>
                </v:shape>
                <v:shape id="Shape 431" style="position:absolute;width:654;height:552;left:10067;top:816;" coordsize="65405,55245" path="m65405,0l65405,6731l58166,6985l48641,8128l39624,10033l31369,12319l24003,14859l17653,17653l12954,20320l9906,22606l8382,24765l7493,26924l6858,29972l6731,34290l7112,41275l7620,43688l8382,45720l10160,48260l10541,48514l11049,48514l13208,48133l16764,46482l21844,43942l28067,41021l35433,38100l43815,35433l53594,33528l64262,33020l65405,33020l65405,39751l63881,39751l53975,40259l45212,42037l37465,44577l30607,47244l24638,49911l19812,52324l15748,54229c15494,54356,15240,54483,14986,54483l11811,55118c11430,55245,11049,55245,10668,55245l8890,54864c8382,54864,8001,54737,7620,54483l5969,53594c5588,53213,5207,52959,4953,52451l2540,49022c2413,48768,2286,48641,2159,48387l1270,45847l508,42418c508,42291,508,42037,508,41910l0,34671l127,29464c127,29337,254,29210,254,28956l889,25400c889,25146,1016,24892,1143,24638l2286,21717c2413,21463,2540,21209,2794,20955l4826,18288c5080,18034,5207,17780,5461,17653l8763,14986l14351,11811l21209,8763l29083,5969l37719,3556l47371,1524l57277,254l65405,0x">
                  <v:stroke weight="0pt" endcap="flat" joinstyle="miter" miterlimit="10" on="false" color="#000000" opacity="0"/>
                  <v:fill on="true" color="#5b9bd5"/>
                </v:shape>
                <v:shape id="Shape 432" style="position:absolute;width:313;height:510;left:10721;top:1802;" coordsize="31369,51053" path="m11176,0l27940,0c29718,0,31242,1524,31242,3302l31369,29590c31369,30480,30988,31369,30353,32003l22479,39877c22352,40005,22225,40132,22098,40132l14224,45974c14097,46101,13970,46227,13843,46227l9906,48387c9779,48387,9652,48514,9398,48514l4826,50164l127,51053l0,51053l0,44196l3429,43561l6985,42290l10414,40386l17907,34925l24638,28194l24511,6731l11176,6731l1651,7112l0,7239l0,508l1270,381l11176,0x">
                  <v:stroke weight="0pt" endcap="flat" joinstyle="miter" miterlimit="10" on="false" color="#000000" opacity="0"/>
                  <v:fill on="true" color="#5b9bd5"/>
                </v:shape>
                <v:shape id="Shape 433" style="position:absolute;width:313;height:452;left:10721;top:1146;" coordsize="31369,45212" path="m0,0l6858,508l13208,1778c13462,1778,13716,1905,13970,2032l19050,4191c19304,4318,19558,4445,19812,4699l23749,7747c23876,8001,24130,8255,24384,8510l27305,12700c27432,12827,27559,13081,27686,13335l29591,18161c29591,18415,29718,18542,29718,18797l30988,25147l31369,32131l31369,41529c31369,43435,29845,44831,27940,44831l12827,44831l3048,45085l0,45212l0,38608l2667,38354l12700,38100l24638,38100l24638,32131l24257,25527l23241,20320l21590,16002l19050,12700l15875,10160l11684,8255l5588,7112l0,6731l0,0x">
                  <v:stroke weight="0pt" endcap="flat" joinstyle="miter" miterlimit="10" on="false" color="#000000" opacity="0"/>
                  <v:fill on="true" color="#5b9bd5"/>
                </v:shape>
                <v:shape id="Shape 434" style="position:absolute;width:739;height:1794;left:10721;top:815;" coordsize="73914,179451" path="m2286,0l11303,127l19558,1016l27178,2032l34163,3556c34290,3683,34544,3683,34671,3683l46482,8255c46609,8382,46863,8509,46990,8509l51943,11557l56769,15113c56896,15367,57150,15494,57277,15621l64516,24130c64643,24257,64770,24511,64897,24765l67564,29718l69977,35560c69977,35687,69977,35941,70104,36068l72898,48641c73025,48895,73025,49022,73025,49149l73914,64008l73914,168148c73914,168402,73914,168529,73914,168783l73533,170942c73406,171450,73152,172085,72771,172466l71501,174117c71247,174498,70866,174752,70485,174879l68326,176149c68072,176276,67818,176403,67437,176530l64262,177292l59182,177800l52451,177927l45720,177800l40767,177292c40513,177292,40386,177292,40259,177292l37211,176530c36830,176403,36576,176276,36195,176022l34290,174879c33782,174625,33528,174244,33274,173863l32258,172212c32004,171831,31877,171323,31750,170942l31369,168783c31369,168529,31369,168402,31369,168148l31369,163322l26797,167386c26543,167640,26416,167767,26289,167767l14605,174625c14478,174752,14351,174879,14097,174879l7874,177419l889,179324l0,179451l0,172593l5334,171196l11430,168783l22479,162179l32512,153416c33401,152527,34798,152273,35941,152781c37211,153416,37973,154559,37973,155829l37973,167894l38227,169164l38481,169545l39370,170053l41656,170688l45847,171069l52324,171196l58420,171069l62738,170688l65405,170053l66675,169418l67056,168910l67183,167894l67183,64516l66294,49911l63500,37719l61595,32893l59182,28194l52324,20320l48514,17272l43815,14478l32639,10160l26289,8636l18923,7620l11049,6858l2540,6731l0,6858l0,127l2286,0x">
                  <v:stroke weight="0pt" endcap="flat" joinstyle="miter" miterlimit="10" on="false" color="#000000" opacity="0"/>
                  <v:fill on="true" color="#5b9bd5"/>
                </v:shape>
                <v:shape id="Shape 435" style="position:absolute;width:252;height:2487;left:11828;top:106;" coordsize="25273,248793" path="m25019,0l25273,0l25273,6731l19685,6985l15240,7239l11811,7874l9144,8636l7620,9398l7112,9779l6858,10414l6731,11176l6731,238252l6858,239014l7112,239395l7620,239903l9017,240538l11430,241173l14859,241681l19431,241935l25146,242062l25273,242062l25273,248793l19304,248666l14478,248412l10414,247777l7112,247015c6985,246888,6731,246888,6604,246761l4445,245873c4064,245745,3810,245491,3429,245237l2159,243967c1905,243713,1651,243460,1524,243205l762,241809c508,241554,381,241173,381,240792l127,239141c0,238887,0,238760,0,238506l0,10923c0,10668,0,10541,127,10287l381,8763c381,8382,508,8128,635,7748l1397,6223c1651,5842,1905,5588,2159,5335l3429,4064c3683,3810,4064,3683,4318,3556l6477,2413c6731,2413,6858,2286,6985,2286l10033,1398l13970,635l19177,254l25019,0x">
                  <v:stroke weight="0pt" endcap="flat" joinstyle="miter" miterlimit="10" on="false" color="#000000" opacity="0"/>
                  <v:fill on="true" color="#5b9bd5"/>
                </v:shape>
                <v:shape id="Shape 436" style="position:absolute;width:934;height:422;left:13267;top:1355;" coordsize="93472,42291" path="m11430,0l93472,0l93472,6731l11938,6731l9652,7366l8255,9144l7620,10668l7112,13335l6731,16891l6731,25273l7112,28702l7620,31496l8255,33147l9652,34925l11938,35560l93472,35560l93472,42291l11557,42291c11176,42291,10922,42164,10668,42164l6858,41021c6096,40894,5588,40513,5080,40005l2667,36957c2413,36576,2159,36322,2032,35941l1143,33528c1143,33401,1143,33147,1016,33020l508,29972l127,26035l0,21336l0,16764l508,12700l1016,9271c1143,9017,1143,8890,1143,8636l2032,6350c2159,5969,2413,5588,2667,5334l5080,2286c5461,1778,6096,1397,6731,1143l10541,127c10795,0,11176,0,11430,0x">
                  <v:stroke weight="0pt" endcap="flat" joinstyle="miter" miterlimit="10" on="false" color="#000000" opacity="0"/>
                  <v:fill on="true" color="#5b9bd5"/>
                </v:shape>
                <v:shape id="Shape 437" style="position:absolute;width:251;height:2487;left:12081;top:106;" coordsize="25146,248793" path="m0,0l5969,254l10795,635l14859,1270l18161,2286c18288,2286,18415,2413,18669,2413l20828,3556c21082,3683,21336,3810,21590,3937l22987,5207c23495,5588,23749,6097,24003,6731l25019,9906c25146,10160,25146,10541,25146,10923l25146,238506c25146,238887,25146,239268,25019,239649l24003,242698c23749,243205,23368,243713,22987,244094l21590,245237c21336,245491,20955,245745,20701,245873l18542,246761c18415,246888,18161,246888,18034,247015l15113,247777l11049,248412l6096,248666l0,248793l0,242062l5588,241935l10033,241681l13462,241173l16002,240538l17526,239903l17907,239523l18415,237998l18415,11430l17907,9652l17526,9398l15875,8636l13716,8001l10287,7366l5715,6985l0,6731l0,0x">
                  <v:stroke weight="0pt" endcap="flat" joinstyle="miter" miterlimit="10" on="false" color="#000000" opacity="0"/>
                  <v:fill on="true" color="#5b9bd5"/>
                </v:shape>
                <v:shape id="Shape 438" style="position:absolute;width:246;height:295;left:16553;top:1918;" coordsize="24638,29591" path="m24638,0l24638,9652l11684,22860l24638,22860l24638,29591l3683,29591c2286,29591,1016,28829,508,27559c0,26289,254,24892,1270,23876l24638,0x">
                  <v:stroke weight="0pt" endcap="flat" joinstyle="miter" miterlimit="10" on="false" color="#000000" opacity="0"/>
                  <v:fill on="true" color="#5b9bd5"/>
                </v:shape>
                <v:shape id="Shape 439" style="position:absolute;width:934;height:422;left:14202;top:1355;" coordsize="93472,42291" path="m0,0l82042,0c82296,0,82550,0,82804,127l86487,889c86995,1016,87503,1270,87884,1651l89281,2921c89535,3175,89789,3429,90043,3810l91059,5588c91186,5842,91313,5969,91313,6223l92075,8763l92837,12192l93345,16129l93472,21209l93345,25654l92964,29718l92329,33020l91440,35814c91313,36195,91186,36576,90805,36957l88392,40005c88011,40513,87376,40894,86741,41021l82931,42164c82677,42164,82423,42291,82042,42291l0,42291l0,35560l81534,35560l83820,34925l85217,33147l85725,31750l86233,28956l86614,25527l86741,21336l86614,17018l86233,13462l85725,10668l85090,8636l84455,7620l84074,7239l81661,6731l0,6731l0,0x">
                  <v:stroke weight="0pt" endcap="flat" joinstyle="miter" miterlimit="10" on="false" color="#000000" opacity="0"/>
                  <v:fill on="true" color="#5b9bd5"/>
                </v:shape>
                <v:shape id="Shape 440" style="position:absolute;width:786;height:1319;left:16013;top:1264;" coordsize="78613,131953" path="m78613,0l78613,12954l75184,17907l66929,28702l61849,34417l56261,40260l17526,81788l14478,85090l12065,88011l8890,93726l7239,100203l6858,104267l6731,109348l6985,114554l7493,118745l8255,121412l9271,122936l10414,123952l12065,124587l17780,125223l78613,125223l78613,131953l17780,131953l10922,131191c10541,131191,10287,131064,9906,130937l7366,129922c7112,129794,6858,129667,6477,129413l4572,127889c4191,127636,3937,127254,3810,127000l2286,124461c2159,124206,2032,123952,1905,123699l889,120269c889,120142,889,120015,889,119888l254,115443l0,109601l127,104140l508,99441c508,99187,635,99061,635,98806l2540,91567c2667,91313,2667,91060,2921,90805l6350,84455c6477,84328,6604,84201,6731,84074l9271,80899l12573,77216l51308,35687l56896,29845l61849,24257l69850,13843l76200,4445l78613,0x">
                  <v:stroke weight="0pt" endcap="flat" joinstyle="miter" miterlimit="10" on="false" color="#000000" opacity="0"/>
                  <v:fill on="true" color="#5b9bd5"/>
                </v:shape>
                <v:shape id="Shape 441" style="position:absolute;width:744;height:647;left:16055;top:237;" coordsize="74422,64770" path="m70993,0l74422,253l74422,6985l71247,6731l60833,7112l50546,8763l41148,10922l32385,13716l24638,16637l18542,19685l13970,22352l11049,24638l9652,26035l8763,27305l7620,29972l6985,34036l6731,36830l6731,45466l7112,49911l7493,53213l8128,55753l8636,57277l8890,57531l9652,57785l10922,57531l13843,55880l18415,52832l24130,49657l30861,46609l38735,43688l47244,41783c47371,41783,47625,41656,47752,41656l57912,41148l64643,41528c64897,41528,65024,41528,65278,41656l71120,43180c71374,43307,71628,43434,71882,43434l74422,44831l74422,52832l73279,51816l69088,49657l63754,48133l57404,47752l48514,48387l40259,50292l33274,52832l27051,55753l21717,58801l17526,61468l13843,63627c13589,63753,13335,63881,12954,63881l10160,64643c9525,64770,8890,64770,8128,64516l5461,63373c4953,63246,4445,62865,4064,62357l3048,61087c2794,60706,2667,60452,2540,60071l1778,58039l1016,54737l508,50673l127,46101l0,40513l0,36703l254,33655l1016,28575c1143,28321,1143,28067,1270,27813l2667,24384c2794,24130,2921,23876,3175,23622l4318,21971l6350,19812c6477,19685,6604,19558,6731,19431l9779,17145l14986,13970l21717,10668l29972,7493l39116,4572l49022,2159l59817,508l70993,0x">
                  <v:stroke weight="0pt" endcap="flat" joinstyle="miter" miterlimit="10" on="false" color="#000000" opacity="0"/>
                  <v:fill on="true" color="#5b9bd5"/>
                </v:shape>
                <v:shape id="Shape 442" style="position:absolute;width:153;height:708;left:16799;top:685;" coordsize="15367,70866" path="m0,0l2413,1270c2540,1398,2794,1524,3048,1651l6985,5080c7239,5207,7366,5461,7493,5588l10668,9779c10795,10033,10922,10161,11049,10414l13208,15240c13335,15367,13335,15622,13462,15748l14732,21082c14732,21336,14859,21463,14859,21590l15367,27178c15367,27305,15367,27432,15367,27686l14859,34290l13716,41529l11430,49149l8001,57277l3175,66167l0,70866l0,57912l2032,54102l5207,46482l7366,39624l8255,33274l8636,27560l8128,22479l6985,17653l5080,13589l2286,9906l0,8001l0,0x">
                  <v:stroke weight="0pt" endcap="flat" joinstyle="miter" miterlimit="10" on="false" color="#000000" opacity="0"/>
                  <v:fill on="true" color="#5b9bd5"/>
                </v:shape>
                <v:shape id="Shape 443" style="position:absolute;width:695;height:1775;left:16799;top:240;" coordsize="69596,177547" path="m0,0l13462,889c13589,889,13843,889,13970,1016l28067,4318c28321,4318,28448,4445,28702,4445l40640,9779c40894,9779,41021,9906,41275,10033l51054,17145c51308,17273,51435,17400,51689,17653l59182,26289c59309,26416,59436,26543,59436,26798l62484,31497l65024,37085c65151,37338,65151,37465,65151,37592l68453,48768c68453,48895,68580,49150,68580,49403l69596,61468l69088,72772l67437,83820l66040,89536l64262,95250l58547,107315l54737,113919l50419,120650l45212,127763l39624,135001l33147,142875l25654,151257l17018,160275l7620,169800l0,177547l0,167894l2794,165100l12192,155575l20574,146686l27940,138557l34290,130938l39878,123699l44704,117094l48895,110490l52451,104649l57785,93218l59563,87885l60833,82804l62357,72517l62865,61976l61849,50292l58801,39751l56769,35052l53975,30480l46863,22352l37592,15749l26162,10795l12700,7620l0,6731l0,0x">
                  <v:stroke weight="0pt" endcap="flat" joinstyle="miter" miterlimit="10" on="false" color="#000000" opacity="0"/>
                  <v:fill on="true" color="#5b9bd5"/>
                </v:shape>
                <v:shape id="Shape 444" style="position:absolute;width:758;height:2250;left:0;top:168;" coordsize="75819,225044" path="m15494,0l68326,0l75819,381l75819,35941l65024,35306l45720,35306l45720,111252l66167,111252l75819,109601l75819,144780l64389,146304l45720,146304l45720,217805c45720,218949,45339,219964,44577,220853c43815,221869,42545,222631,40767,223139c39116,223775,36703,224155,33909,224537c30988,224917,27305,225044,22733,225044c18415,225044,14732,224917,11811,224537c8763,224155,6477,223775,4699,223139c3048,222631,1778,221869,1143,220853c381,219964,0,218949,0,217805l0,16383c0,10923,1524,6858,4318,4064c7112,1398,10922,0,15494,0x">
                  <v:stroke weight="0pt" endcap="flat" joinstyle="miter" miterlimit="10" on="false" color="#000000" opacity="0"/>
                  <v:fill on="true" color="#262626"/>
                </v:shape>
                <v:shape id="Shape 445" style="position:absolute;width:706;height:1017;left:3032;top:1431;" coordsize="70612,101727" path="m70612,0l70612,27178l63754,27813c58801,28956,54737,30480,51689,32512c48514,34672,46228,37085,44831,40132c43307,43053,42672,46482,42672,50292c42672,56642,44704,61723,48768,65405c52959,69088,58547,70866,65913,70866l70612,69597l70612,98679l56388,101727c48133,101727,40640,100712,33655,98552c26797,96393,20828,93218,15875,89027c10795,84837,6985,79629,4191,73406c1397,67056,0,59817,0,51562c0,42545,1778,34799,5334,28067c8763,21463,14097,16002,21082,11685c28067,7366,36703,4064,47117,2032l70612,0x">
                  <v:stroke weight="0pt" endcap="flat" joinstyle="miter" miterlimit="10" on="false" color="#000000" opacity="0"/>
                  <v:fill on="true" color="#262626"/>
                </v:shape>
                <v:shape id="Shape 446" style="position:absolute;width:621;height:485;left:3117;top:709;" coordsize="62103,48514" path="m62103,0l62103,33020l60706,32893c53340,32893,46863,33655,41148,35306c35433,36957,30353,38735,26035,40640c21590,42673,17907,44450,14986,45974c12065,47625,9652,48514,7747,48514c6477,48514,5334,48006,4445,47244c3429,46482,2667,45339,2032,43815c1397,42291,889,40386,508,38227c127,36068,0,33655,0,30988c0,27432,254,24511,889,22479c1397,20320,2540,18542,4191,16764c5715,15113,8636,13335,12573,11303c16637,9272,21463,7366,26797,5588c32258,3937,38227,2540,44577,1398l62103,0x">
                  <v:stroke weight="0pt" endcap="flat" joinstyle="miter" miterlimit="10" on="false" color="#000000" opacity="0"/>
                  <v:fill on="true" color="#262626"/>
                </v:shape>
                <v:shape id="Shape 447" style="position:absolute;width:991;height:1711;left:1864;top:707;" coordsize="99187,171196" path="m78232,0c79756,0,81407,126,83058,253c84836,381,86614,762,88519,1143c90297,1524,91948,2032,93345,2539c94742,3048,95758,3556,96393,4190c97028,4699,97409,5334,97790,6096c98044,6731,98298,7747,98552,8889c98806,10160,98933,11938,99060,14351c99187,16763,99187,20065,99187,24257c99187,28448,99060,31876,98933,34544c98679,37211,98298,39243,97790,40767c97409,42290,96774,43307,96012,43814c95250,44450,94361,44703,93218,44703c92202,44703,91186,44576,90043,44069c88900,43688,87630,43307,86106,42799c84709,42418,83058,41910,81407,41528c79629,41148,77724,40894,75692,40894c73279,40894,70739,41401,68326,42418c65913,43434,63373,44958,60833,46989c58166,49022,55499,51815,52705,55245c49784,58801,46863,62864,43561,68072l43561,164338c43561,165481,43180,166497,42545,167259c41783,168148,40640,168910,39116,169545c37465,170052,35179,170434,32385,170814c29591,171069,26162,171196,21844,171196c17526,171196,14097,171069,11303,170814c8509,170434,6223,170052,4572,169545c2921,168910,1778,168148,1016,167259c381,166497,0,165481,0,164338l0,9906c0,8763,254,7747,889,6858c1397,5969,2540,5207,3937,4699c5461,4063,7366,3683,9779,3428c12192,3048,15113,2921,18669,2921c22479,2921,25527,3048,27940,3428c30353,3683,32258,4063,33528,4699c34925,5207,35814,5969,36449,6858c36957,7747,37338,8763,37338,9906l37338,29083c41148,23368,44958,18542,48641,14859c52197,11049,55626,8127,58801,5842c62103,3683,65278,2159,68580,1270c71755,381,75057,0,78232,0x">
                  <v:stroke weight="0pt" endcap="flat" joinstyle="miter" miterlimit="10" on="false" color="#000000" opacity="0"/>
                  <v:fill on="true" color="#262626"/>
                </v:shape>
                <v:shape id="Shape 448" style="position:absolute;width:778;height:1443;left:758;top:172;" coordsize="77851,144399" path="m0,0l7747,254c12573,635,18288,1524,25019,2921c31623,4191,38481,6604,45339,10287c52197,13843,58039,18415,62992,23876c67818,29337,71501,35814,74041,43053c76581,50292,77851,58547,77851,67691c77851,80264,75946,91440,72009,101092c68072,110871,62357,118872,54864,125603c47244,132207,38100,137287,27178,140716l0,144399l0,109220l8636,107950c13462,105918,17526,103251,20701,99695c23749,96139,26162,91948,27813,86995c29337,82042,30226,76708,30226,70993c30226,63119,28829,56642,26035,51562c23241,46609,19812,42799,15748,40386c11684,37973,7493,36449,3048,35814l0,35560l0,0x">
                  <v:stroke weight="0pt" endcap="flat" joinstyle="miter" miterlimit="10" on="false" color="#000000" opacity="0"/>
                  <v:fill on="true" color="#262626"/>
                </v:shape>
                <v:shape id="Shape 449" style="position:absolute;width:704;height:1017;left:9874;top:1431;" coordsize="70485,101727" path="m70485,0l70485,27178l63754,27813c58801,28956,54737,30480,51689,32512c48514,34672,46228,37085,44831,40132c43307,43053,42672,46482,42672,50292c42672,56642,44704,61723,48768,65405c52959,69088,58547,70866,65913,70866l70485,69597l70485,98679l56388,101727c48133,101727,40640,100712,33655,98552c26797,96393,20828,93218,15875,89027c10795,84837,6985,79629,4191,73406c1397,67056,0,59817,0,51562c0,42545,1778,34799,5334,28067c8763,21463,14097,16002,21082,11685c28067,7366,36703,4064,47117,2032l70485,0x">
                  <v:stroke weight="0pt" endcap="flat" joinstyle="miter" miterlimit="10" on="false" color="#000000" opacity="0"/>
                  <v:fill on="true" color="#262626"/>
                </v:shape>
                <v:shape id="Shape 450" style="position:absolute;width:436;height:1682;left:7607;top:736;" coordsize="43688,168275" path="m21844,0c26162,0,29591,254,32385,508c35179,889,37465,1397,39116,2032c40767,2667,41910,3429,42672,4318c43307,5080,43688,6096,43688,7366l43688,161417c43688,162560,43307,163576,42672,164338c41910,165227,40767,165989,39116,166624c37465,167132,35179,167513,32385,167894c29591,168148,26162,168275,21844,168275c17526,168275,14097,168148,11303,167894c8509,167513,6223,167132,4572,166624c2921,165989,1778,165227,1016,164338c381,163576,0,162560,0,161417l0,7366c0,6096,381,5080,1016,4318c1778,3429,2921,2667,4572,2032c6223,1397,8509,889,11303,508c14097,254,17526,0,21844,0x">
                  <v:stroke weight="0pt" endcap="flat" joinstyle="miter" miterlimit="10" on="false" color="#000000" opacity="0"/>
                  <v:fill on="true" color="#262626"/>
                </v:shape>
                <v:shape id="Shape 451" style="position:absolute;width:619;height:485;left:9959;top:709;" coordsize="61976,48514" path="m61976,0l61976,33020l60706,32893c53340,32893,46863,33655,41148,35306c35433,36957,30353,38735,26035,40640c21590,42673,17907,44450,14986,45974c12065,47625,9652,48514,7747,48514c6477,48514,5334,48006,4445,47244c3429,46482,2667,45339,2032,43815c1397,42291,889,40386,508,38227c127,36068,0,33655,0,30988c0,27432,254,24511,889,22479c1397,20320,2540,18542,4191,16764c5715,15113,8636,13335,12573,11303c16637,9272,21463,7366,26797,5588c32258,3937,38227,2540,44577,1398l61976,0x">
                  <v:stroke weight="0pt" endcap="flat" joinstyle="miter" miterlimit="10" on="false" color="#000000" opacity="0"/>
                  <v:fill on="true" color="#262626"/>
                </v:shape>
                <v:shape id="Shape 452" style="position:absolute;width:1264;height:1738;left:8382;top:708;" coordsize="126492,173863" path="m77851,0c82550,0,86995,508,91440,1270c95885,2032,100076,3175,104013,4573c107823,5969,111379,7493,114427,9272c117475,10923,119634,12447,120904,13716c122174,14987,123063,16129,123571,16891c124079,17780,124460,18924,124841,20320c125095,21717,125349,23368,125476,25400c125603,27432,125730,29973,125730,32766c125730,39498,125222,44197,123952,46990c122809,49657,121412,51054,119507,51054c117475,51054,115443,50165,113284,48641c111125,46990,108458,45212,105410,43180c102489,41275,98806,39498,94742,37847c90551,36195,85598,35433,79756,35433c68453,35433,59817,39751,53848,48514c47752,57277,44831,69850,44831,86741c44831,95124,45466,102489,46990,108839c48514,115189,50800,120524,53721,124714c56642,128905,60325,132080,64770,134239c69215,136399,74422,137414,80264,137414c86360,137414,91440,136525,95885,134748c100203,132969,104013,130937,107188,128778c110363,126619,113157,124714,115316,122937c117475,121159,119380,120269,120904,120269c121920,120269,122809,120524,123444,121159c124206,121666,124714,122810,125095,124334c125476,125857,125857,127762,126111,130175c126365,132588,126492,135763,126492,139574c126492,142494,126365,145035,126238,147066c125984,149099,125730,150750,125476,152147c125222,153543,124841,154687,124460,155575c124079,156464,123190,157480,121793,158877c120396,160148,117983,161799,114681,163703c111252,165609,107442,167387,103251,168784c98933,170307,94234,171577,89281,172466c84201,173355,78994,173863,73787,173863c61849,173863,51308,171959,42037,168275c32893,164592,25146,159131,18923,151892c12700,144653,8001,135890,4826,125476c1651,115189,0,103251,0,89916c0,74423,2032,61087,5842,49912c9779,38608,15113,29337,22098,21844c28956,14478,37211,9017,46736,5462c56134,1778,66548,0,77851,0x">
                  <v:stroke weight="0pt" endcap="flat" joinstyle="miter" miterlimit="10" on="false" color="#000000" opacity="0"/>
                  <v:fill on="true" color="#262626"/>
                </v:shape>
                <v:shape id="Shape 453" style="position:absolute;width:1264;height:1738;left:4786;top:708;" coordsize="126492,173863" path="m77851,0c82550,0,86995,508,91440,1270c96012,2032,100076,3175,104013,4573c107823,5969,111379,7493,114427,9272c117475,10923,119634,12447,120904,13716c122174,14987,123063,16129,123571,16891c124079,17780,124460,18924,124841,20320c125095,21717,125349,23368,125476,25400c125603,27432,125730,29973,125730,32766c125730,39498,125222,44197,123952,46990c122809,49657,121412,51054,119507,51054c117475,51054,115443,50165,113284,48641c111125,46990,108458,45212,105410,43180c102489,41275,98806,39498,94742,37847c90551,36195,85598,35433,79756,35433c68453,35433,59817,39751,53848,48514c47752,57277,44831,69850,44831,86741c44831,95124,45466,102489,46990,108839c48514,115189,50800,120524,53721,124714c56642,128905,60325,132080,64770,134239c69215,136399,74422,137414,80264,137414c86360,137414,91440,136525,95885,134748c100203,132969,104013,130937,107188,128778c110363,126619,113157,124714,115316,122937c117475,121159,119380,120269,120904,120269c121920,120269,122809,120524,123444,121159c124206,121666,124714,122810,125095,124334c125476,125857,125857,127762,126111,130175c126365,132588,126492,135763,126492,139574c126492,142494,126365,145035,126238,147066c125984,149099,125730,150750,125476,152147c125222,153543,124841,154687,124460,155575c124079,156464,123190,157480,121793,158877c120396,160148,117983,161799,114681,163703c111252,165609,107442,167387,103251,168784c98933,170307,94234,171577,89281,172466c84201,173355,78994,173863,73787,173863c61849,173863,51308,171959,42037,168275c32893,164592,25146,159131,18923,151892c12700,144653,8001,135890,4826,125476c1651,115189,0,103251,0,89916c0,74423,2032,61087,5842,49912c9779,38608,15113,29337,22098,21844c28956,14478,37211,9017,46736,5462c56134,1778,66548,0,77851,0x">
                  <v:stroke weight="0pt" endcap="flat" joinstyle="miter" miterlimit="10" on="false" color="#000000" opacity="0"/>
                  <v:fill on="true" color="#262626"/>
                </v:shape>
                <v:shape id="Shape 454" style="position:absolute;width:707;height:1711;left:3738;top:707;" coordsize="70739,171196" path="m2413,0c14478,0,24892,1143,33528,3556c42164,5969,49149,9525,54737,14477c60325,19431,64389,25653,66929,33401c69469,41148,70739,50419,70739,60960l70739,164846c70739,166370,70104,167639,68961,168656c67818,169545,66040,170180,63500,170561c60960,171069,57277,171196,52451,171196c47244,171196,43434,171069,41148,170561c38735,170180,37084,169545,36068,168656c35052,167639,34671,166370,34671,164846l34671,152526c28321,159258,20955,164592,12827,168401l0,171069l0,141986l12192,138684c17272,135509,22606,130937,27813,124968l27813,98678l11176,98678l0,99568l0,72389l12827,71247l27813,71247l27813,61976c27813,57276,27432,52959,26416,49276c25400,45720,23749,42672,21590,40259c19304,37846,16256,35940,12573,34798l0,33274l0,253l2413,0x">
                  <v:stroke weight="0pt" endcap="flat" joinstyle="miter" miterlimit="10" on="false" color="#000000" opacity="0"/>
                  <v:fill on="true" color="#262626"/>
                </v:shape>
                <v:shape id="Shape 455" style="position:absolute;width:1093;height:2113;left:6195;top:330;" coordsize="109347,211328" path="m46863,0c51181,0,54737,127,57531,508c60452,762,62611,1270,64262,1905c65913,2540,67056,3302,67691,4191c68453,5080,68707,6223,68707,7366l68707,41656l102362,41656c103505,41656,104521,42037,105410,42545c106299,43180,107061,44069,107569,45466c108204,46736,108585,48641,108839,50927c109220,53213,109347,56007,109347,59436c109347,65786,108712,70231,107569,73025c106426,75692,104775,77089,102616,77089l68707,77089l68707,149606c68707,157988,70104,164211,72771,168402c75438,172720,80137,174752,86995,174752c89281,174752,91313,174625,93218,174117c94996,173736,96647,173355,98171,172847c99568,172212,100838,171831,101727,171450c102743,170942,103632,170815,104521,170815c105156,170815,105791,170942,106426,171450c107061,171831,107569,172593,107950,173863c108331,175006,108585,176657,108839,178816c109220,180848,109347,183515,109347,186690c109347,191770,108966,195707,108331,198501c107696,201168,106934,203073,105918,204216c104775,205232,103251,206248,101219,207137c99187,208026,96901,208788,94107,209423c91440,210058,88519,210439,85344,210820c82169,211201,78867,211328,75692,211328c67056,211328,59563,210312,53213,208026c46736,205867,41656,202438,37465,197866c33401,193421,30226,187579,28321,180721c26289,173736,25400,165481,25400,156210l25400,77089l6858,77089c4572,77089,2921,75692,1778,73025c635,70231,0,65786,0,59436c0,56007,254,53213,508,50927c762,48641,1270,46736,1778,45466c2413,44069,3048,43180,3937,42545c4826,42037,5842,41656,6985,41656l25400,41656l25400,7366c25400,6223,25654,5080,26289,4191c26924,3302,28067,2540,29845,1905c31496,1270,33655,762,36576,508c39370,127,42926,0,46863,0x">
                  <v:stroke weight="0pt" endcap="flat" joinstyle="miter" miterlimit="10" on="false" color="#000000" opacity="0"/>
                  <v:fill on="true" color="#262626"/>
                </v:shape>
                <v:shape id="Shape 456" style="position:absolute;width:502;height:457;left:7574;top:58;" coordsize="50292,45720" path="m25273,0c35052,0,41656,1651,45085,4953c48514,8255,50292,14098,50292,22479c50292,31369,48514,37338,44958,40767c41275,44069,34671,45720,25019,45720c15113,45720,8509,44197,5080,40894c1778,37719,0,31877,0,23368c0,14605,1778,8510,5334,5080c8763,1651,15494,0,25273,0x">
                  <v:stroke weight="0pt" endcap="flat" joinstyle="miter" miterlimit="10" on="false" color="#000000" opacity="0"/>
                  <v:fill on="true" color="#262626"/>
                </v:shape>
                <v:shape id="Shape 457" style="position:absolute;width:1800;height:354;left:13159;top:1248;" coordsize="180086,35433" path="m8128,0l172212,0c173609,0,174752,254,175768,889c176911,1398,177673,2413,178181,3937c178816,5335,179324,7112,179578,9272c179959,11557,180086,14351,180086,17780c180086,24130,179578,28575,178308,31369c177165,34037,175006,35433,172212,35433l8128,35433c5080,35433,3048,34037,1778,31369c635,28575,0,24130,0,17780c0,11303,635,6604,1778,4064c3048,1398,5080,0,8128,0x">
                  <v:stroke weight="0pt" endcap="flat" joinstyle="miter" miterlimit="10" on="false" color="#000000" opacity="0"/>
                  <v:fill on="true" color="#262626"/>
                </v:shape>
                <v:shape id="Shape 458" style="position:absolute;width:707;height:1711;left:10579;top:707;" coordsize="70739,171196" path="m2540,0c14605,0,25019,1143,33655,3556c42291,5969,49276,9525,54737,14477c60325,19431,64389,25653,66929,33401c69469,41148,70739,50419,70739,60960l70739,164846c70739,166370,70104,167639,68961,168656c67818,169545,66040,170180,63500,170561c60960,171069,57277,171196,52451,171196c47244,171196,43561,171069,41275,170561c38862,170180,37211,169545,36195,168656c35179,167639,34798,166370,34798,164846l34798,152526c28448,159258,21082,164592,12954,168401l0,171069l0,141986l12319,138684c17399,135509,22733,130937,27940,124968l27940,98678l11303,98678l0,99568l0,72389l12954,71247l27940,71247l27940,61976c27940,57276,27559,52959,26543,49276c25527,45720,23876,42672,21717,40259c19431,37846,16383,35940,12700,34798l0,33274l0,253l2540,0x">
                  <v:stroke weight="0pt" endcap="flat" joinstyle="miter" miterlimit="10" on="false" color="#000000" opacity="0"/>
                  <v:fill on="true" color="#262626"/>
                </v:shape>
                <v:shape id="Shape 459" style="position:absolute;width:1504;height:2279;left:15905;top:129;" coordsize="150495,227965" path="m72009,0c83693,0,93853,1524,102616,4445c111252,7366,118618,11430,124333,16764c130175,21972,134366,28194,137287,35433c140081,42673,141478,50419,141478,58674c141478,65913,140843,73152,139446,80137c138049,87249,135128,94742,130810,102998c126365,111125,120142,120015,112141,129922c104267,139700,93599,151257,80518,164338l54229,191009l142748,191009c143891,191009,144907,191389,145923,192024c146939,192787,147701,193802,148463,195326c149098,196724,149606,198628,149987,201041c150368,203327,150495,206122,150495,209424c150495,212725,150368,215647,150114,217932c149733,220345,149352,222250,148844,223774c148209,225299,147447,226314,146558,226949c145542,227712,144526,227965,143383,227965l14351,227965c11811,227965,9652,227712,7874,227330c5969,226823,4445,225934,3302,224537c2159,223266,1270,221362,762,218822c254,216281,0,212979,0,208915c0,205105,254,201803,508,199137c889,196342,1524,193929,2413,191770c3429,189738,4572,187579,5969,185548c7493,183515,9271,181484,11684,179070l50419,137414c58166,129287,64516,121920,69215,115443c73914,108839,77597,102743,80264,97282c82931,91694,84836,86741,85725,82042c86741,77470,87249,73025,87249,68835c87249,65024,86614,61468,85471,58039c84201,54611,82423,51689,80010,49276c77724,46737,74676,44704,71120,43307c67564,41783,63246,41149,58420,41149c51689,41149,45593,41911,40386,43688c35052,45466,30480,47372,26416,49530c22479,51562,19177,53467,16510,55245c13843,57024,11811,57912,10287,57912c9144,57912,8255,57658,7620,56897c6858,56262,6223,55118,5715,53467c5334,51816,4953,49785,4572,47117c4318,44324,4191,41022,4191,37085c4191,34417,4318,32258,4445,30480c4572,28575,4826,27051,5207,25781c5588,24385,5969,23241,6604,22225c7239,21337,8255,20066,9652,18669c11049,17399,13716,15622,17653,13462c21463,11303,26289,9272,31877,7239c37592,5207,43815,3429,50673,2032c57404,636,64516,0,72009,0x">
                  <v:stroke weight="0pt" endcap="flat" joinstyle="miter" miterlimit="10" on="false" color="#000000" opacity="0"/>
                  <v:fill on="true" color="#262626"/>
                </v:shape>
                <v:shape id="Shape 460" style="position:absolute;width:436;height:2419;left:11720;top:0;" coordsize="43688,241935" path="m21844,0c26162,0,29591,127,32385,508c35179,762,37465,1270,39116,1905c40767,2540,41910,3302,42672,4318c43307,5207,43688,6223,43688,7365l43688,235077c43688,236220,43307,237236,42672,237998c41910,238887,40767,239649,39116,240284c37465,240792,35179,241173,32385,241553c29591,241808,26162,241935,21844,241935c17526,241935,14097,241808,11303,241553c8509,241173,6223,240792,4572,240284c2921,239649,1778,238887,1016,237998c381,237236,0,236220,0,235077l0,7365c0,6223,381,5207,1016,4318c1778,3302,2921,2540,4572,1905c6223,1270,8509,762,11303,508c14097,127,17526,0,21844,0x">
                  <v:stroke weight="0pt" endcap="flat" joinstyle="miter" miterlimit="10" on="false" color="#000000" opacity="0"/>
                  <v:fill on="true" color="#262626"/>
                </v:shape>
                <v:shape id="Shape 461" style="position:absolute;width:557;height:445;left:10300;top:1694;" coordsize="55753,44577" path="m39116,0c32131,0,26035,508,21082,1524c16129,2667,12065,4191,9017,6223c5842,8382,3556,10795,2159,13843c635,16764,0,20193,0,24003c0,30353,2032,35433,6096,39116c10287,42799,15875,44577,23241,44577c29337,44577,34925,43053,40132,40005c45212,36830,50546,32258,55753,26416l55753,0x">
                  <v:stroke weight="0.53pt" endcap="flat" joinstyle="round" on="true" color="#ffffff"/>
                  <v:fill on="false" color="#000000" opacity="0"/>
                </v:shape>
                <v:shape id="Shape 462" style="position:absolute;width:557;height:445;left:3459;top:1694;" coordsize="55753,44577" path="m39116,0c32131,0,26035,508,21082,1524c16129,2667,12065,4191,9017,6223c5842,8382,3556,10795,2159,13843c635,16764,0,20193,0,24003c0,30353,2032,35433,6096,39116c10287,42799,15875,44577,23241,44577c29337,44577,34925,43053,40132,40005c45212,36830,50546,32258,55753,26416l55753,0x">
                  <v:stroke weight="0.53pt" endcap="flat" joinstyle="round" on="true" color="#ffffff"/>
                  <v:fill on="false" color="#000000" opacity="0"/>
                </v:shape>
                <v:shape id="Shape 463" style="position:absolute;width:436;height:1682;left:7607;top:736;" coordsize="43688,168275" path="m21844,0c26162,0,29591,254,32385,508c35179,889,37465,1397,39116,2032c40767,2667,41910,3429,42672,4318c43307,5080,43688,6096,43688,7366l43688,161417c43688,162560,43307,163576,42672,164338c41910,165227,40767,165989,39116,166624c37465,167132,35179,167513,32385,167894c29591,168148,26162,168275,21844,168275c17526,168275,14097,168148,11303,167894c8509,167513,6223,167132,4572,166624c2921,165989,1778,165227,1016,164338c381,163576,0,162560,0,161417l0,7366c0,6096,381,5080,1016,4318c1778,3429,2921,2667,4572,2032c6223,1397,8509,889,11303,508c14097,254,17526,0,21844,0x">
                  <v:stroke weight="0.53pt" endcap="flat" joinstyle="round" on="true" color="#ffffff"/>
                  <v:fill on="false" color="#000000" opacity="0"/>
                </v:shape>
                <v:shape id="Shape 464" style="position:absolute;width:1264;height:1738;left:8382;top:708;" coordsize="126492,173863" path="m77851,0c82550,0,86995,508,91440,1270c95885,2032,100076,3175,104013,4573c107823,5969,111379,7493,114427,9272c117475,10923,119634,12447,120904,13716c122174,14987,123063,16129,123571,16891c124079,17780,124460,18924,124841,20320c125095,21717,125349,23368,125476,25400c125603,27432,125730,29973,125730,32766c125730,39498,125222,44197,123952,46990c122809,49657,121412,51054,119507,51054c117475,51054,115443,50165,113284,48641c111125,46990,108458,45212,105410,43180c102489,41275,98806,39498,94742,37847c90551,36195,85598,35433,79756,35433c68453,35433,59817,39751,53848,48514c47752,57277,44831,69850,44831,86741c44831,95124,45466,102489,46990,108839c48514,115189,50800,120524,53721,124714c56642,128905,60325,132080,64770,134239c69215,136399,74422,137414,80264,137414c86360,137414,91440,136525,95885,134748c100203,132969,104013,130937,107188,128778c110363,126619,113157,124714,115316,122937c117475,121159,119380,120269,120904,120269c121920,120269,122809,120524,123444,121159c124206,121666,124714,122810,125095,124334c125476,125857,125857,127762,126111,130175c126365,132588,126492,135763,126492,139574c126492,142494,126365,145035,126238,147066c125984,149099,125730,150750,125476,152147c125222,153543,124841,154687,124460,155575c124079,156464,123190,157480,121793,158877c120396,160148,117983,161799,114681,163703c111252,165609,107442,167387,103251,168784c98933,170307,94234,171577,89281,172466c84201,173355,78994,173863,73787,173863c61849,173863,51308,171959,42037,168275c32893,164592,25146,159131,18923,151892c12700,144653,8001,135890,4826,125476c1651,115189,0,103251,0,89916c0,74423,2032,61087,5842,49912c9779,38608,15113,29337,22098,21844c28956,14478,37211,9017,46736,5462c56134,1778,66548,0,77851,0x">
                  <v:stroke weight="0.53pt" endcap="flat" joinstyle="round" on="true" color="#ffffff"/>
                  <v:fill on="false" color="#000000" opacity="0"/>
                </v:shape>
                <v:shape id="Shape 465" style="position:absolute;width:1264;height:1738;left:4786;top:708;" coordsize="126492,173863" path="m77851,0c82550,0,86995,508,91440,1270c96012,2032,100076,3175,104013,4573c107823,5969,111379,7493,114427,9272c117475,10923,119634,12447,120904,13716c122174,14987,123063,16129,123571,16891c124079,17780,124460,18924,124841,20320c125095,21717,125349,23368,125476,25400c125603,27432,125730,29973,125730,32766c125730,39498,125222,44197,123952,46990c122809,49657,121412,51054,119507,51054c117475,51054,115443,50165,113284,48641c111125,46990,108458,45212,105410,43180c102489,41275,98806,39498,94742,37847c90551,36195,85598,35433,79756,35433c68453,35433,59817,39751,53848,48514c47752,57277,44831,69850,44831,86741c44831,95124,45466,102489,46990,108839c48514,115189,50800,120524,53721,124714c56642,128905,60325,132080,64770,134239c69215,136399,74422,137414,80264,137414c86360,137414,91440,136525,95885,134748c100203,132969,104013,130937,107188,128778c110363,126619,113157,124714,115316,122937c117475,121159,119380,120269,120904,120269c121920,120269,122809,120524,123444,121159c124206,121666,124714,122810,125095,124334c125476,125857,125857,127762,126111,130175c126365,132588,126492,135763,126492,139574c126492,142494,126365,145035,126238,147066c125984,149099,125730,150750,125476,152147c125222,153543,124841,154687,124460,155575c124079,156464,123190,157480,121793,158877c120396,160148,117983,161799,114681,163703c111252,165609,107442,167387,103251,168784c98933,170307,94234,171577,89281,172466c84201,173355,78994,173863,73787,173863c61849,173863,51308,171959,42037,168275c32893,164592,25146,159131,18923,151892c12700,144653,8001,135890,4826,125476c1651,115189,0,103251,0,89916c0,74423,2032,61087,5842,49912c9779,38608,15113,29337,22098,21844c28956,14478,37211,9017,46736,5462c56134,1778,66548,0,77851,0x">
                  <v:stroke weight="0.53pt" endcap="flat" joinstyle="round" on="true" color="#ffffff"/>
                  <v:fill on="false" color="#000000" opacity="0"/>
                </v:shape>
                <v:shape id="Shape 466" style="position:absolute;width:1412;height:1741;left:9874;top:707;" coordsize="141224,174117" path="m73025,0c85090,0,95504,1143,104140,3556c112776,5969,119634,9525,125222,14477c130810,19431,134874,25653,137414,33401c139954,41148,141224,50419,141224,60960l141224,164846c141224,166370,140589,167639,139446,168656c138303,169545,136525,170180,133985,170561c131445,171069,127762,171196,122936,171196c117729,171196,114046,171069,111760,170561c109347,170180,107696,169545,106680,168656c105664,167639,105283,166370,105283,164846l105283,152526c98933,159258,91567,164592,83439,168401c75311,172212,66294,174117,56388,174117c48133,174117,40640,173101,33655,170942c26797,168783,20828,165608,15875,161417c10795,157226,6985,152019,4191,145796c1397,139446,0,132207,0,123951c0,114935,1778,107188,5334,100457c8763,93852,14097,88392,21082,84074c28067,79756,36703,76453,47117,74422c57531,72389,69596,71247,83439,71247l98425,71247l98425,61976c98425,57276,98044,52959,97028,49276c96012,45720,94361,42672,92202,40259c89916,37846,86868,35940,83185,34798c79375,33655,74676,33147,69215,33147c61849,33147,55372,33909,49657,35560c43942,37211,38862,38988,34544,40894c30099,42926,26416,44703,23495,46227c20574,47878,18161,48768,16256,48768c14986,48768,13843,48260,12954,47498c11938,46736,11176,45593,10541,44069c9906,42545,9398,40639,9017,38481c8636,36322,8509,33909,8509,31242c8509,27686,8763,24764,9398,22733c9906,20574,11049,18796,12700,17018c14224,15367,17145,13588,21082,11557c25146,9525,29972,7620,35306,5842c40767,4190,46736,2794,53086,1651c59563,508,66167,0,73025,0x">
                  <v:stroke weight="0.53pt" endcap="flat" joinstyle="round" on="true" color="#ffffff"/>
                  <v:fill on="false" color="#000000" opacity="0"/>
                </v:shape>
                <v:shape id="Shape 467" style="position:absolute;width:1413;height:1741;left:3032;top:707;" coordsize="141351,174117" path="m73025,0c85090,0,95504,1143,104140,3556c112776,5969,119761,9525,125349,14477c130937,19431,135001,25653,137541,33401c140081,41148,141351,50419,141351,60960l141351,164846c141351,166370,140716,167639,139573,168656c138430,169545,136652,170180,134112,170561c131572,171069,127889,171196,123063,171196c117856,171196,114046,171069,111760,170561c109347,170180,107696,169545,106680,168656c105664,167639,105283,166370,105283,164846l105283,152526c98933,159258,91567,164592,83439,168401c75311,172212,66294,174117,56388,174117c48133,174117,40640,173101,33655,170942c26797,168783,20828,165608,15875,161417c10795,157226,6985,152019,4191,145796c1397,139446,0,132207,0,123951c0,114935,1778,107188,5334,100457c8763,93852,14097,88392,21082,84074c28067,79756,36703,76453,47117,74422c57531,72389,69596,71247,83439,71247l98425,71247l98425,61976c98425,57276,98044,52959,97028,49276c96012,45720,94361,42672,92202,40259c89916,37846,86868,35940,83185,34798c79375,33655,74676,33147,69215,33147c61849,33147,55372,33909,49657,35560c43942,37211,38862,38988,34544,40894c30099,42926,26416,44703,23495,46227c20574,47878,18161,48768,16256,48768c14986,48768,13843,48260,12954,47498c11938,46736,11176,45593,10541,44069c9906,42545,9398,40639,9017,38481c8636,36322,8509,33909,8509,31242c8509,27686,8763,24764,9398,22733c9906,20574,11049,18796,12700,17018c14224,15367,17145,13588,21082,11557c25146,9525,29972,7620,35306,5842c40767,4190,46736,2794,53086,1651c59563,508,66167,0,73025,0x">
                  <v:stroke weight="0.53pt" endcap="flat" joinstyle="round" on="true" color="#ffffff"/>
                  <v:fill on="false" color="#000000" opacity="0"/>
                </v:shape>
                <v:shape id="Shape 468" style="position:absolute;width:991;height:1711;left:1864;top:707;" coordsize="99187,171196" path="m78232,0c79756,0,81407,126,83058,253c84836,381,86614,762,88519,1143c90297,1524,91948,2032,93345,2539c94742,3048,95758,3556,96393,4190c97028,4699,97409,5334,97790,6096c98044,6731,98298,7747,98552,8889c98806,10160,98933,11938,99060,14351c99187,16763,99187,20065,99187,24257c99187,28448,99060,31876,98933,34544c98679,37211,98298,39243,97790,40767c97409,42290,96774,43307,96012,43814c95250,44450,94361,44703,93218,44703c92202,44703,91186,44576,90043,44069c88900,43688,87630,43307,86106,42799c84709,42418,83058,41910,81407,41528c79629,41148,77724,40894,75692,40894c73279,40894,70739,41401,68326,42418c65913,43434,63373,44958,60833,46989c58166,49022,55499,51815,52705,55245c49784,58801,46863,62864,43561,68072l43561,164338c43561,165481,43180,166497,42545,167259c41783,168148,40640,168910,39116,169545c37465,170052,35179,170434,32385,170814c29591,171069,26162,171196,21844,171196c17526,171196,14097,171069,11303,170814c8509,170434,6223,170052,4572,169545c2921,168910,1778,168148,1016,167259c381,166497,0,165481,0,164338l0,9906c0,8763,254,7747,889,6858c1397,5969,2540,5207,3937,4699c5461,4063,7366,3683,9779,3428c12192,3048,15113,2921,18669,2921c22479,2921,25527,3048,27940,3428c30353,3683,32258,4063,33528,4699c34925,5207,35814,5969,36449,6858c36957,7747,37338,8763,37338,9906l37338,29083c41148,23368,44958,18542,48641,14859c52197,11049,55626,8127,58801,5842c62103,3683,65278,2159,68580,1270c71755,381,75057,0,78232,0x">
                  <v:stroke weight="0.53pt" endcap="flat" joinstyle="round" on="true" color="#ffffff"/>
                  <v:fill on="false" color="#000000" opacity="0"/>
                </v:shape>
                <v:shape id="Shape 469" style="position:absolute;width:603;height:759;left:457;top:521;" coordsize="60325,75946" path="m0,0l0,75946l20447,75946c27686,75946,33782,74930,38735,73025c43561,70993,47625,68326,50800,64770c53848,61214,56261,57023,57912,52070c59436,47117,60325,41783,60325,36068c60325,28194,58928,21717,56134,16637c53340,11684,49911,7874,45847,5461c41783,3048,37592,1524,33147,889c28702,254,24130,0,19304,0x">
                  <v:stroke weight="0.53pt" endcap="flat" joinstyle="round" on="true" color="#ffffff"/>
                  <v:fill on="false" color="#000000" opacity="0"/>
                </v:shape>
                <v:shape id="Shape 470" style="position:absolute;width:1093;height:2113;left:6195;top:330;" coordsize="109347,211328" path="m46863,0c51181,0,54737,127,57531,508c60452,762,62611,1270,64262,1905c65913,2540,67056,3302,67691,4191c68453,5080,68707,6223,68707,7366l68707,41656l102362,41656c103505,41656,104521,42037,105410,42545c106299,43180,107061,44069,107569,45466c108204,46736,108585,48641,108839,50927c109220,53213,109347,56007,109347,59436c109347,65786,108712,70231,107569,73025c106426,75692,104775,77089,102616,77089l68707,77089l68707,149606c68707,157988,70104,164211,72771,168402c75438,172720,80137,174752,86995,174752c89281,174752,91313,174625,93218,174117c94996,173736,96647,173355,98171,172847c99568,172212,100838,171831,101727,171450c102743,170942,103632,170815,104521,170815c105156,170815,105791,170942,106426,171450c107061,171831,107569,172593,107950,173863c108331,175006,108585,176657,108839,178816c109220,180848,109347,183515,109347,186690c109347,191770,108966,195707,108331,198501c107696,201168,106934,203073,105918,204216c104775,205232,103251,206248,101219,207137c99187,208026,96901,208788,94107,209423c91440,210058,88519,210439,85344,210820c82169,211201,78867,211328,75692,211328c67056,211328,59563,210312,53213,208026c46736,205867,41656,202438,37465,197866c33401,193421,30226,187579,28321,180721c26289,173736,25400,165481,25400,156210l25400,77089l6858,77089c4572,77089,2921,75692,1778,73025c635,70231,0,65786,0,59436c0,56007,254,53213,508,50927c762,48641,1270,46736,1778,45466c2413,44069,3048,43180,3937,42545c4826,42037,5842,41656,6985,41656l25400,41656l25400,7366c25400,6223,25654,5080,26289,4191c26924,3302,28067,2540,29845,1905c31496,1270,33655,762,36576,508c39370,127,42926,0,46863,0x">
                  <v:stroke weight="0.53pt" endcap="flat" joinstyle="round" on="true" color="#ffffff"/>
                  <v:fill on="false" color="#000000" opacity="0"/>
                </v:shape>
                <v:shape id="Shape 471" style="position:absolute;width:1536;height:2250;left:0;top:168;" coordsize="153670,225044" path="m15494,0l68326,0c73660,0,78740,254,83566,636c88392,1016,94107,1905,100838,3302c107442,4573,114300,6986,121158,10668c128016,14225,133858,18797,138811,24257c143637,29718,147320,36195,149860,43435c152400,50674,153670,58928,153670,68073c153670,80645,151765,91822,147828,101474c143891,111252,138176,119253,130683,125985c123063,132588,113919,137668,102997,141098c92075,144526,79121,146304,64389,146304l45720,146304l45720,217805c45720,218949,45339,219964,44577,220853c43815,221869,42545,222631,40767,223139c39116,223775,36703,224155,33909,224537c30988,224917,27305,225044,22733,225044c18415,225044,14732,224917,11811,224537c8763,224155,6477,223775,4699,223139c3048,222631,1778,221869,1143,220853c381,219964,0,218949,0,217805l0,16383c0,10923,1524,6858,4318,4064c7112,1398,10922,0,15494,0x">
                  <v:stroke weight="0.53pt" endcap="flat" joinstyle="round" on="true" color="#ffffff"/>
                  <v:fill on="false" color="#000000" opacity="0"/>
                </v:shape>
                <v:shape id="Shape 472" style="position:absolute;width:502;height:457;left:7574;top:58;" coordsize="50292,45720" path="m25273,0c35052,0,41656,1651,45085,4953c48514,8255,50292,14098,50292,22479c50292,31369,48514,37338,44958,40767c41275,44069,34671,45720,25019,45720c15113,45720,8509,44197,5080,40894c1778,37719,0,31877,0,23368c0,14605,1778,8510,5334,5080c8763,1651,15494,0,25273,0x">
                  <v:stroke weight="0.53pt" endcap="flat" joinstyle="round" on="true" color="#ffffff"/>
                  <v:fill on="false" color="#000000" opacity="0"/>
                </v:shape>
                <v:shape id="Shape 473" style="position:absolute;width:436;height:2419;left:11720;top:0;" coordsize="43688,241935" path="m21844,0c26162,0,29591,127,32385,508c35179,762,37465,1270,39116,1905c40767,2540,41910,3302,42672,4318c43307,5207,43688,6223,43688,7365l43688,235077c43688,236220,43307,237236,42672,237998c41910,238887,40767,239649,39116,240284c37465,240792,35179,241173,32385,241553c29591,241808,26162,241935,21844,241935c17526,241935,14097,241808,11303,241553c8509,241173,6223,240792,4572,240284c2921,239649,1778,238887,1016,237998c381,237236,0,236220,0,235077l0,7365c0,6223,381,5207,1016,4318c1778,3302,2921,2540,4572,1905c6223,1270,8509,762,11303,508c14097,127,17526,0,21844,0x">
                  <v:stroke weight="0.53pt" endcap="flat" joinstyle="round" on="true" color="#ffffff"/>
                  <v:fill on="false" color="#000000" opacity="0"/>
                </v:shape>
                <v:shape id="Shape 474" style="position:absolute;width:1800;height:354;left:13159;top:1248;" coordsize="180086,35433" path="m8128,0l172212,0c173609,0,174752,254,175768,889c176911,1398,177673,2413,178181,3937c178816,5335,179324,7112,179578,9272c179959,11557,180086,14351,180086,17780c180086,24130,179578,28575,178308,31369c177165,34037,175006,35433,172212,35433l8128,35433c5080,35433,3048,34037,1778,31369c635,28575,0,24130,0,17780c0,11303,635,6604,1778,4064c3048,1398,5080,0,8128,0x">
                  <v:stroke weight="0.53pt" endcap="flat" joinstyle="round" on="true" color="#ffffff"/>
                  <v:fill on="false" color="#000000" opacity="0"/>
                </v:shape>
                <v:shape id="Shape 475" style="position:absolute;width:1504;height:2279;left:15905;top:129;" coordsize="150495,227965" path="m72009,0c83693,0,93853,1524,102616,4445c111252,7366,118618,11430,124333,16764c130175,21972,134366,28194,137287,35433c140081,42673,141478,50419,141478,58674c141478,65913,140843,73152,139446,80137c138049,87249,135128,94742,130810,102998c126365,111125,120142,120015,112141,129922c104267,139700,93599,151257,80518,164338l54229,191009l142748,191009c143891,191009,144907,191389,145923,192024c146939,192787,147701,193802,148463,195326c149098,196724,149606,198628,149987,201041c150368,203327,150495,206122,150495,209424c150495,212725,150368,215647,150114,217932c149733,220345,149352,222250,148844,223774c148209,225299,147447,226314,146558,226949c145542,227712,144526,227965,143383,227965l14351,227965c11811,227965,9652,227712,7874,227330c5969,226823,4445,225934,3302,224537c2159,223266,1270,221362,762,218822c254,216281,0,212979,0,208915c0,205105,254,201803,508,199137c889,196342,1524,193929,2413,191770c3429,189738,4572,187579,5969,185548c7493,183515,9271,181484,11684,179070l50419,137414c58166,129287,64516,121920,69215,115443c73914,108839,77597,102743,80264,97282c82931,91694,84836,86741,85725,82042c86741,77470,87249,73025,87249,68835c87249,65024,86614,61468,85471,58039c84201,54611,82423,51689,80010,49276c77724,46737,74676,44704,71120,43307c67564,41783,63246,41149,58420,41149c51689,41149,45593,41911,40386,43688c35052,45466,30480,47372,26416,49530c22479,51562,19177,53467,16510,55245c13843,57024,11811,57912,10287,57912c9144,57912,8255,57658,7620,56897c6858,56262,6223,55118,5715,53467c5334,51816,4953,49785,4572,47117c4318,44324,4191,41022,4191,37085c4191,34417,4318,32258,4445,30480c4572,28575,4826,27051,5207,25781c5588,24385,5969,23241,6604,22225c7239,21337,8255,20066,9652,18669c11049,17399,13716,15622,17653,13462c21463,11303,26289,9272,31877,7239c37592,5207,43815,3429,50673,2032c57404,636,64516,0,72009,0x">
                  <v:stroke weight="0.53pt" endcap="flat" joinstyle="round" on="true" color="#ffffff"/>
                  <v:fill on="false" color="#000000" opacity="0"/>
                </v:shape>
              </v:group>
            </w:pict>
          </mc:Fallback>
        </mc:AlternateContent>
      </w:r>
      <w:r>
        <w:rPr>
          <w:sz w:val="56"/>
        </w:rPr>
        <w:t xml:space="preserve">   </w:t>
      </w:r>
    </w:p>
    <w:p w:rsidR="00223EF8" w:rsidRDefault="00000000">
      <w:pPr>
        <w:spacing w:after="165" w:line="266" w:lineRule="auto"/>
        <w:ind w:left="4" w:right="770"/>
      </w:pPr>
      <w:r>
        <w:rPr>
          <w:b/>
          <w:color w:val="4472C4"/>
        </w:rPr>
        <w:lastRenderedPageBreak/>
        <w:t>AIM</w:t>
      </w:r>
      <w:r>
        <w:t xml:space="preserve"> :-</w:t>
      </w:r>
      <w:r>
        <w:rPr>
          <w:sz w:val="24"/>
        </w:rPr>
        <w:t xml:space="preserve"> Write a C program to create a Calculator using a pointer. </w:t>
      </w:r>
      <w:r>
        <w:t xml:space="preserve"> </w:t>
      </w:r>
    </w:p>
    <w:p w:rsidR="00223EF8" w:rsidRDefault="00000000">
      <w:pPr>
        <w:spacing w:after="56" w:line="259" w:lineRule="auto"/>
        <w:ind w:left="14" w:firstLine="0"/>
      </w:pPr>
      <w:r>
        <w:rPr>
          <w:sz w:val="24"/>
        </w:rPr>
        <w:t xml:space="preserve"> </w:t>
      </w:r>
      <w:r>
        <w:t xml:space="preserve"> </w:t>
      </w:r>
    </w:p>
    <w:p w:rsidR="00223EF8" w:rsidRDefault="00000000">
      <w:pPr>
        <w:pStyle w:val="Heading2"/>
        <w:ind w:left="5"/>
      </w:pPr>
      <w:r>
        <w:t>CODE</w:t>
      </w:r>
      <w:r>
        <w:rPr>
          <w:sz w:val="18"/>
        </w:rPr>
        <w:t xml:space="preserve"> </w:t>
      </w:r>
      <w:r>
        <w:t xml:space="preserve">:-  </w:t>
      </w:r>
    </w:p>
    <w:p w:rsidR="00223EF8" w:rsidRDefault="00000000">
      <w:pPr>
        <w:spacing w:after="165" w:line="266" w:lineRule="auto"/>
        <w:ind w:left="4" w:right="770"/>
      </w:pPr>
      <w:r>
        <w:t xml:space="preserve"> </w:t>
      </w:r>
      <w:r>
        <w:rPr>
          <w:sz w:val="24"/>
        </w:rPr>
        <w:t xml:space="preserve">#include &lt;stdio.h&gt; </w:t>
      </w:r>
      <w:r>
        <w:t xml:space="preserve"> </w:t>
      </w:r>
    </w:p>
    <w:p w:rsidR="00223EF8" w:rsidRDefault="00000000">
      <w:pPr>
        <w:spacing w:after="18" w:line="259" w:lineRule="auto"/>
        <w:ind w:left="14" w:firstLine="0"/>
      </w:pPr>
      <w:r>
        <w:rPr>
          <w:sz w:val="24"/>
        </w:rPr>
        <w:t xml:space="preserve"> </w:t>
      </w:r>
      <w:r>
        <w:t xml:space="preserve"> </w:t>
      </w:r>
    </w:p>
    <w:p w:rsidR="00223EF8" w:rsidRDefault="00000000">
      <w:pPr>
        <w:spacing w:after="3" w:line="266" w:lineRule="auto"/>
        <w:ind w:left="4" w:right="770"/>
      </w:pPr>
      <w:r>
        <w:rPr>
          <w:sz w:val="24"/>
        </w:rPr>
        <w:t xml:space="preserve">int main() {     float </w:t>
      </w:r>
    </w:p>
    <w:p w:rsidR="00223EF8" w:rsidRDefault="00000000">
      <w:pPr>
        <w:spacing w:after="5" w:line="266" w:lineRule="auto"/>
        <w:ind w:left="4" w:right="770"/>
      </w:pPr>
      <w:r>
        <w:rPr>
          <w:sz w:val="24"/>
        </w:rPr>
        <w:t xml:space="preserve">num1, num2, </w:t>
      </w:r>
    </w:p>
    <w:p w:rsidR="00223EF8" w:rsidRDefault="00000000">
      <w:pPr>
        <w:spacing w:after="165" w:line="266" w:lineRule="auto"/>
        <w:ind w:left="4" w:right="7070"/>
      </w:pPr>
      <w:r>
        <w:rPr>
          <w:sz w:val="24"/>
        </w:rPr>
        <w:t xml:space="preserve">result;      char op;      float *ptr1 = &amp;num1;      float *ptr2 = &amp;num2;     printf("Enter the first number: ");     scanf("%f", ptr1);  </w:t>
      </w:r>
      <w:r>
        <w:t xml:space="preserve"> </w:t>
      </w:r>
    </w:p>
    <w:p w:rsidR="00223EF8" w:rsidRDefault="00000000">
      <w:pPr>
        <w:spacing w:after="18" w:line="259" w:lineRule="auto"/>
        <w:ind w:left="14" w:firstLine="0"/>
      </w:pPr>
      <w:r>
        <w:rPr>
          <w:sz w:val="24"/>
        </w:rPr>
        <w:t xml:space="preserve"> </w:t>
      </w:r>
      <w:r>
        <w:t xml:space="preserve"> </w:t>
      </w:r>
    </w:p>
    <w:p w:rsidR="00223EF8" w:rsidRDefault="00000000">
      <w:pPr>
        <w:spacing w:after="165" w:line="266" w:lineRule="auto"/>
        <w:ind w:left="4" w:right="5078"/>
      </w:pPr>
      <w:r>
        <w:rPr>
          <w:sz w:val="24"/>
        </w:rPr>
        <w:t xml:space="preserve">    printf("Enter the operator (+, -, *, /): ");     scanf(" %c", &amp;op); </w:t>
      </w:r>
      <w:r>
        <w:t xml:space="preserve"> </w:t>
      </w:r>
    </w:p>
    <w:p w:rsidR="00223EF8" w:rsidRDefault="00000000">
      <w:pPr>
        <w:spacing w:after="15" w:line="259" w:lineRule="auto"/>
        <w:ind w:left="14" w:firstLine="0"/>
      </w:pPr>
      <w:r>
        <w:rPr>
          <w:sz w:val="24"/>
        </w:rPr>
        <w:t xml:space="preserve"> </w:t>
      </w:r>
      <w:r>
        <w:t xml:space="preserve"> </w:t>
      </w:r>
    </w:p>
    <w:p w:rsidR="00223EF8" w:rsidRDefault="00000000">
      <w:pPr>
        <w:spacing w:after="165" w:line="266" w:lineRule="auto"/>
        <w:ind w:left="4" w:right="4017"/>
      </w:pPr>
      <w:r>
        <w:rPr>
          <w:sz w:val="24"/>
        </w:rPr>
        <w:t xml:space="preserve">    printf("Enter the second number: ");     scanf("%f", ptr2);   </w:t>
      </w:r>
    </w:p>
    <w:p w:rsidR="00223EF8" w:rsidRDefault="00000000">
      <w:pPr>
        <w:spacing w:after="4" w:line="266" w:lineRule="auto"/>
        <w:ind w:left="4" w:right="6840"/>
      </w:pPr>
      <w:r>
        <w:rPr>
          <w:sz w:val="24"/>
        </w:rPr>
        <w:t xml:space="preserve">    switch(op) {         case '+':             </w:t>
      </w:r>
    </w:p>
    <w:p w:rsidR="00223EF8" w:rsidRDefault="00000000">
      <w:pPr>
        <w:spacing w:after="3" w:line="266" w:lineRule="auto"/>
        <w:ind w:left="4" w:right="770"/>
      </w:pPr>
      <w:r>
        <w:rPr>
          <w:sz w:val="24"/>
        </w:rPr>
        <w:t xml:space="preserve">result = *ptr1 + </w:t>
      </w:r>
    </w:p>
    <w:p w:rsidR="00223EF8" w:rsidRDefault="00000000">
      <w:pPr>
        <w:spacing w:after="165" w:line="266" w:lineRule="auto"/>
        <w:ind w:left="4" w:right="770"/>
      </w:pPr>
      <w:r>
        <w:rPr>
          <w:sz w:val="24"/>
        </w:rPr>
        <w:t xml:space="preserve">*ptr2;              break; </w:t>
      </w:r>
      <w:r>
        <w:t xml:space="preserve"> </w:t>
      </w:r>
    </w:p>
    <w:p w:rsidR="00223EF8" w:rsidRDefault="00000000">
      <w:pPr>
        <w:spacing w:after="4" w:line="266" w:lineRule="auto"/>
        <w:ind w:left="4" w:right="770"/>
      </w:pPr>
      <w:r>
        <w:rPr>
          <w:sz w:val="24"/>
        </w:rPr>
        <w:t xml:space="preserve">         case '-':             </w:t>
      </w:r>
    </w:p>
    <w:p w:rsidR="00223EF8" w:rsidRDefault="00000000">
      <w:pPr>
        <w:spacing w:after="6" w:line="266" w:lineRule="auto"/>
        <w:ind w:left="4" w:right="770"/>
      </w:pPr>
      <w:r>
        <w:rPr>
          <w:sz w:val="24"/>
        </w:rPr>
        <w:t xml:space="preserve">result = *ptr1 - </w:t>
      </w:r>
    </w:p>
    <w:p w:rsidR="00223EF8" w:rsidRDefault="00000000">
      <w:pPr>
        <w:spacing w:after="165" w:line="266" w:lineRule="auto"/>
        <w:ind w:left="4" w:right="770"/>
      </w:pPr>
      <w:r>
        <w:rPr>
          <w:sz w:val="24"/>
        </w:rPr>
        <w:t xml:space="preserve">*ptr2;              break; </w:t>
      </w:r>
      <w:r>
        <w:t xml:space="preserve"> </w:t>
      </w:r>
    </w:p>
    <w:p w:rsidR="00223EF8" w:rsidRDefault="00000000">
      <w:pPr>
        <w:spacing w:after="7" w:line="266" w:lineRule="auto"/>
        <w:ind w:left="4" w:right="7922"/>
      </w:pPr>
      <w:r>
        <w:rPr>
          <w:sz w:val="24"/>
        </w:rPr>
        <w:t xml:space="preserve"> </w:t>
      </w:r>
      <w:r>
        <w:t xml:space="preserve"> </w:t>
      </w:r>
      <w:r>
        <w:rPr>
          <w:sz w:val="24"/>
        </w:rPr>
        <w:t xml:space="preserve">        case '*':             </w:t>
      </w:r>
    </w:p>
    <w:p w:rsidR="00223EF8" w:rsidRDefault="00000000">
      <w:pPr>
        <w:spacing w:after="3" w:line="266" w:lineRule="auto"/>
        <w:ind w:left="4" w:right="770"/>
      </w:pPr>
      <w:r>
        <w:rPr>
          <w:sz w:val="24"/>
        </w:rPr>
        <w:t xml:space="preserve">result = *ptr1 * </w:t>
      </w:r>
    </w:p>
    <w:p w:rsidR="00223EF8" w:rsidRDefault="00000000">
      <w:pPr>
        <w:spacing w:after="165" w:line="266" w:lineRule="auto"/>
        <w:ind w:left="4" w:right="770"/>
      </w:pPr>
      <w:r>
        <w:rPr>
          <w:sz w:val="24"/>
        </w:rPr>
        <w:t xml:space="preserve">*ptr2;              break; </w:t>
      </w:r>
      <w:r>
        <w:t xml:space="preserve"> </w:t>
      </w:r>
    </w:p>
    <w:p w:rsidR="00223EF8" w:rsidRDefault="00000000">
      <w:pPr>
        <w:spacing w:after="0" w:line="259" w:lineRule="auto"/>
        <w:ind w:left="14" w:firstLine="0"/>
      </w:pPr>
      <w:r>
        <w:rPr>
          <w:sz w:val="24"/>
        </w:rPr>
        <w:t xml:space="preserve"> </w:t>
      </w:r>
      <w:r>
        <w:t xml:space="preserve"> </w:t>
      </w:r>
    </w:p>
    <w:p w:rsidR="00223EF8" w:rsidRDefault="00000000">
      <w:pPr>
        <w:spacing w:after="3" w:line="266" w:lineRule="auto"/>
        <w:ind w:left="4" w:right="770"/>
      </w:pPr>
      <w:r>
        <w:rPr>
          <w:sz w:val="24"/>
        </w:rPr>
        <w:t xml:space="preserve">        case '/':             </w:t>
      </w:r>
    </w:p>
    <w:p w:rsidR="00223EF8" w:rsidRDefault="00000000">
      <w:pPr>
        <w:spacing w:after="6" w:line="266" w:lineRule="auto"/>
        <w:ind w:left="4" w:right="770"/>
      </w:pPr>
      <w:r>
        <w:rPr>
          <w:sz w:val="24"/>
        </w:rPr>
        <w:t xml:space="preserve">result = *ptr1 / </w:t>
      </w:r>
    </w:p>
    <w:p w:rsidR="00223EF8" w:rsidRDefault="00000000">
      <w:pPr>
        <w:spacing w:after="165" w:line="266" w:lineRule="auto"/>
        <w:ind w:left="4" w:right="770"/>
      </w:pPr>
      <w:r>
        <w:rPr>
          <w:sz w:val="24"/>
        </w:rPr>
        <w:t xml:space="preserve">*ptr2;              break; </w:t>
      </w:r>
      <w:r>
        <w:t xml:space="preserve"> </w:t>
      </w:r>
    </w:p>
    <w:p w:rsidR="00223EF8" w:rsidRDefault="00000000">
      <w:pPr>
        <w:spacing w:after="165" w:line="266" w:lineRule="auto"/>
        <w:ind w:left="4" w:right="7769"/>
      </w:pPr>
      <w:r>
        <w:rPr>
          <w:sz w:val="24"/>
        </w:rPr>
        <w:t xml:space="preserve"> </w:t>
      </w:r>
      <w:r>
        <w:t xml:space="preserve"> </w:t>
      </w:r>
      <w:r>
        <w:rPr>
          <w:sz w:val="24"/>
        </w:rPr>
        <w:t xml:space="preserve">        default:             printf("Invalid operator");             return 1;  </w:t>
      </w:r>
      <w:r>
        <w:t xml:space="preserve"> </w:t>
      </w:r>
    </w:p>
    <w:p w:rsidR="00223EF8" w:rsidRDefault="00000000">
      <w:pPr>
        <w:spacing w:after="165" w:line="266" w:lineRule="auto"/>
        <w:ind w:left="4" w:right="770"/>
      </w:pPr>
      <w:r>
        <w:rPr>
          <w:sz w:val="24"/>
        </w:rPr>
        <w:lastRenderedPageBreak/>
        <w:t xml:space="preserve">    } </w:t>
      </w:r>
      <w:r>
        <w:t xml:space="preserve"> </w:t>
      </w:r>
    </w:p>
    <w:p w:rsidR="00223EF8" w:rsidRDefault="00000000">
      <w:pPr>
        <w:spacing w:after="165" w:line="266" w:lineRule="auto"/>
        <w:ind w:left="4" w:right="770"/>
      </w:pPr>
      <w:r>
        <w:rPr>
          <w:sz w:val="24"/>
        </w:rPr>
        <w:t xml:space="preserve">    printf("%.2f %c %.2f = %.2f", *ptr1, op, *ptr2, result);  </w:t>
      </w:r>
      <w:r>
        <w:t xml:space="preserve"> </w:t>
      </w:r>
    </w:p>
    <w:p w:rsidR="00223EF8" w:rsidRDefault="00000000">
      <w:pPr>
        <w:spacing w:after="15" w:line="259" w:lineRule="auto"/>
        <w:ind w:left="14" w:firstLine="0"/>
      </w:pPr>
      <w:r>
        <w:rPr>
          <w:sz w:val="24"/>
        </w:rPr>
        <w:t xml:space="preserve"> </w:t>
      </w:r>
      <w:r>
        <w:t xml:space="preserve"> </w:t>
      </w:r>
    </w:p>
    <w:p w:rsidR="00223EF8" w:rsidRDefault="00000000">
      <w:pPr>
        <w:spacing w:after="165" w:line="266" w:lineRule="auto"/>
        <w:ind w:left="4" w:right="770"/>
      </w:pPr>
      <w:r>
        <w:rPr>
          <w:sz w:val="24"/>
        </w:rPr>
        <w:t xml:space="preserve">    return 0; </w:t>
      </w:r>
      <w:r>
        <w:t xml:space="preserve"> </w:t>
      </w:r>
    </w:p>
    <w:p w:rsidR="00223EF8" w:rsidRDefault="00000000">
      <w:pPr>
        <w:spacing w:after="165" w:line="266" w:lineRule="auto"/>
        <w:ind w:left="4" w:right="770"/>
      </w:pPr>
      <w:r>
        <w:rPr>
          <w:sz w:val="24"/>
        </w:rPr>
        <w:t xml:space="preserve">} </w:t>
      </w:r>
      <w:r>
        <w:t xml:space="preserve"> </w:t>
      </w:r>
    </w:p>
    <w:p w:rsidR="00223EF8" w:rsidRDefault="00000000">
      <w:pPr>
        <w:spacing w:after="55" w:line="259" w:lineRule="auto"/>
        <w:ind w:left="14" w:firstLine="0"/>
      </w:pPr>
      <w:r>
        <w:rPr>
          <w:sz w:val="24"/>
        </w:rPr>
        <w:t xml:space="preserve"> </w:t>
      </w:r>
      <w:r>
        <w:t xml:space="preserve"> </w:t>
      </w:r>
    </w:p>
    <w:p w:rsidR="00223EF8" w:rsidRDefault="00000000">
      <w:pPr>
        <w:pStyle w:val="Heading2"/>
        <w:ind w:left="5"/>
      </w:pPr>
      <w:r>
        <w:t>OUTPUT</w:t>
      </w:r>
      <w:r>
        <w:rPr>
          <w:sz w:val="18"/>
        </w:rPr>
        <w:t xml:space="preserve"> </w:t>
      </w:r>
      <w:r>
        <w:t xml:space="preserve">:-  </w:t>
      </w:r>
    </w:p>
    <w:p w:rsidR="00223EF8" w:rsidRDefault="00000000">
      <w:pPr>
        <w:spacing w:after="165" w:line="266" w:lineRule="auto"/>
        <w:ind w:left="4" w:right="770"/>
      </w:pPr>
      <w:r>
        <w:rPr>
          <w:sz w:val="24"/>
        </w:rPr>
        <w:t xml:space="preserve">Enter the first number: 12 </w:t>
      </w:r>
      <w:r>
        <w:t xml:space="preserve"> </w:t>
      </w:r>
    </w:p>
    <w:p w:rsidR="00223EF8" w:rsidRDefault="00000000">
      <w:pPr>
        <w:spacing w:after="165" w:line="266" w:lineRule="auto"/>
        <w:ind w:left="4" w:right="770"/>
      </w:pPr>
      <w:r>
        <w:rPr>
          <w:sz w:val="24"/>
        </w:rPr>
        <w:t xml:space="preserve">Enter the operator (+, -, *, /): * </w:t>
      </w:r>
      <w:r>
        <w:t xml:space="preserve"> </w:t>
      </w:r>
    </w:p>
    <w:p w:rsidR="00223EF8" w:rsidRDefault="00000000">
      <w:pPr>
        <w:spacing w:after="165" w:line="266" w:lineRule="auto"/>
        <w:ind w:left="4" w:right="770"/>
      </w:pPr>
      <w:r>
        <w:rPr>
          <w:sz w:val="24"/>
        </w:rPr>
        <w:t xml:space="preserve">Enter the second number: 12 </w:t>
      </w:r>
      <w:r>
        <w:t xml:space="preserve"> </w:t>
      </w:r>
    </w:p>
    <w:p w:rsidR="00223EF8" w:rsidRDefault="00000000">
      <w:pPr>
        <w:spacing w:after="353" w:line="266" w:lineRule="auto"/>
        <w:ind w:left="4" w:right="770"/>
      </w:pPr>
      <w:r>
        <w:rPr>
          <w:sz w:val="24"/>
        </w:rPr>
        <w:t xml:space="preserve">12.00 * 12.00 = 144.00  </w:t>
      </w:r>
      <w:r>
        <w:t xml:space="preserve"> </w:t>
      </w:r>
    </w:p>
    <w:p w:rsidR="00223EF8" w:rsidRDefault="00000000">
      <w:pPr>
        <w:tabs>
          <w:tab w:val="center" w:pos="2765"/>
          <w:tab w:val="center" w:pos="5059"/>
        </w:tabs>
        <w:spacing w:after="0" w:line="259" w:lineRule="auto"/>
        <w:ind w:left="0" w:firstLine="0"/>
      </w:pPr>
      <w:r>
        <w:t xml:space="preserve"> </w:t>
      </w:r>
      <w:r>
        <w:tab/>
        <w:t xml:space="preserve">  </w:t>
      </w:r>
      <w:r>
        <w:tab/>
      </w:r>
      <w:r>
        <w:rPr>
          <w:noProof/>
        </w:rPr>
        <mc:AlternateContent>
          <mc:Choice Requires="wpg">
            <w:drawing>
              <wp:inline distT="0" distB="0" distL="0" distR="0">
                <wp:extent cx="1757680" cy="262255"/>
                <wp:effectExtent l="0" t="0" r="0" b="0"/>
                <wp:docPr id="68716" name="Group 68716"/>
                <wp:cNvGraphicFramePr/>
                <a:graphic xmlns:a="http://schemas.openxmlformats.org/drawingml/2006/main">
                  <a:graphicData uri="http://schemas.microsoft.com/office/word/2010/wordprocessingGroup">
                    <wpg:wgp>
                      <wpg:cNvGrpSpPr/>
                      <wpg:grpSpPr>
                        <a:xfrm>
                          <a:off x="0" y="0"/>
                          <a:ext cx="1757680" cy="262255"/>
                          <a:chOff x="0" y="0"/>
                          <a:chExt cx="1757680" cy="262255"/>
                        </a:xfrm>
                      </wpg:grpSpPr>
                      <wps:wsp>
                        <wps:cNvPr id="575" name="Shape 575"/>
                        <wps:cNvSpPr/>
                        <wps:spPr>
                          <a:xfrm>
                            <a:off x="14224" y="30988"/>
                            <a:ext cx="75692" cy="224917"/>
                          </a:xfrm>
                          <a:custGeom>
                            <a:avLst/>
                            <a:gdLst/>
                            <a:ahLst/>
                            <a:cxnLst/>
                            <a:rect l="0" t="0" r="0" b="0"/>
                            <a:pathLst>
                              <a:path w="75692" h="224917">
                                <a:moveTo>
                                  <a:pt x="15367" y="0"/>
                                </a:moveTo>
                                <a:lnTo>
                                  <a:pt x="68326" y="0"/>
                                </a:lnTo>
                                <a:lnTo>
                                  <a:pt x="75692" y="254"/>
                                </a:lnTo>
                                <a:lnTo>
                                  <a:pt x="75692" y="35814"/>
                                </a:lnTo>
                                <a:lnTo>
                                  <a:pt x="65024" y="35179"/>
                                </a:lnTo>
                                <a:lnTo>
                                  <a:pt x="45593" y="35179"/>
                                </a:lnTo>
                                <a:lnTo>
                                  <a:pt x="45593" y="111125"/>
                                </a:lnTo>
                                <a:lnTo>
                                  <a:pt x="66040" y="111125"/>
                                </a:lnTo>
                                <a:lnTo>
                                  <a:pt x="75692" y="109601"/>
                                </a:lnTo>
                                <a:lnTo>
                                  <a:pt x="75692" y="144653"/>
                                </a:lnTo>
                                <a:lnTo>
                                  <a:pt x="64262" y="146177"/>
                                </a:lnTo>
                                <a:lnTo>
                                  <a:pt x="45593" y="146177"/>
                                </a:lnTo>
                                <a:lnTo>
                                  <a:pt x="45593" y="217678"/>
                                </a:lnTo>
                                <a:cubicBezTo>
                                  <a:pt x="45593" y="218821"/>
                                  <a:pt x="45212" y="219837"/>
                                  <a:pt x="44450" y="220853"/>
                                </a:cubicBezTo>
                                <a:cubicBezTo>
                                  <a:pt x="43688" y="221742"/>
                                  <a:pt x="42418" y="222504"/>
                                  <a:pt x="40640" y="223012"/>
                                </a:cubicBezTo>
                                <a:cubicBezTo>
                                  <a:pt x="38989" y="223647"/>
                                  <a:pt x="36703" y="224155"/>
                                  <a:pt x="33782" y="224409"/>
                                </a:cubicBezTo>
                                <a:cubicBezTo>
                                  <a:pt x="30861" y="224790"/>
                                  <a:pt x="27178" y="224917"/>
                                  <a:pt x="22733" y="224917"/>
                                </a:cubicBezTo>
                                <a:cubicBezTo>
                                  <a:pt x="18288" y="224917"/>
                                  <a:pt x="14605" y="224790"/>
                                  <a:pt x="11684" y="224409"/>
                                </a:cubicBezTo>
                                <a:cubicBezTo>
                                  <a:pt x="8763" y="224155"/>
                                  <a:pt x="6350" y="223647"/>
                                  <a:pt x="4699" y="223012"/>
                                </a:cubicBezTo>
                                <a:cubicBezTo>
                                  <a:pt x="2921" y="222504"/>
                                  <a:pt x="1651" y="221742"/>
                                  <a:pt x="1016" y="220853"/>
                                </a:cubicBezTo>
                                <a:cubicBezTo>
                                  <a:pt x="254" y="219837"/>
                                  <a:pt x="0" y="218821"/>
                                  <a:pt x="0" y="217678"/>
                                </a:cubicBezTo>
                                <a:lnTo>
                                  <a:pt x="0" y="16256"/>
                                </a:lnTo>
                                <a:cubicBezTo>
                                  <a:pt x="0" y="10795"/>
                                  <a:pt x="1397" y="6731"/>
                                  <a:pt x="4191" y="4064"/>
                                </a:cubicBezTo>
                                <a:cubicBezTo>
                                  <a:pt x="6985" y="1270"/>
                                  <a:pt x="10795" y="0"/>
                                  <a:pt x="15367"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76" name="Shape 576"/>
                        <wps:cNvSpPr/>
                        <wps:spPr>
                          <a:xfrm>
                            <a:off x="317373" y="157226"/>
                            <a:ext cx="70612" cy="101727"/>
                          </a:xfrm>
                          <a:custGeom>
                            <a:avLst/>
                            <a:gdLst/>
                            <a:ahLst/>
                            <a:cxnLst/>
                            <a:rect l="0" t="0" r="0" b="0"/>
                            <a:pathLst>
                              <a:path w="70612" h="101727">
                                <a:moveTo>
                                  <a:pt x="70612" y="0"/>
                                </a:moveTo>
                                <a:lnTo>
                                  <a:pt x="70612" y="27178"/>
                                </a:lnTo>
                                <a:lnTo>
                                  <a:pt x="63754" y="27813"/>
                                </a:lnTo>
                                <a:cubicBezTo>
                                  <a:pt x="58801" y="28829"/>
                                  <a:pt x="54864" y="30353"/>
                                  <a:pt x="51689" y="32385"/>
                                </a:cubicBezTo>
                                <a:cubicBezTo>
                                  <a:pt x="48514" y="34544"/>
                                  <a:pt x="46228" y="37084"/>
                                  <a:pt x="44831" y="40005"/>
                                </a:cubicBezTo>
                                <a:cubicBezTo>
                                  <a:pt x="43434" y="42926"/>
                                  <a:pt x="42672" y="46355"/>
                                  <a:pt x="42672" y="50165"/>
                                </a:cubicBezTo>
                                <a:cubicBezTo>
                                  <a:pt x="42672" y="56642"/>
                                  <a:pt x="44704" y="61722"/>
                                  <a:pt x="48768" y="65278"/>
                                </a:cubicBezTo>
                                <a:cubicBezTo>
                                  <a:pt x="52959" y="68961"/>
                                  <a:pt x="58674" y="70866"/>
                                  <a:pt x="65913" y="70866"/>
                                </a:cubicBezTo>
                                <a:lnTo>
                                  <a:pt x="70612" y="69596"/>
                                </a:lnTo>
                                <a:lnTo>
                                  <a:pt x="70612" y="98679"/>
                                </a:lnTo>
                                <a:lnTo>
                                  <a:pt x="56388" y="101727"/>
                                </a:lnTo>
                                <a:cubicBezTo>
                                  <a:pt x="48133" y="101727"/>
                                  <a:pt x="40640" y="100584"/>
                                  <a:pt x="33782" y="98425"/>
                                </a:cubicBezTo>
                                <a:cubicBezTo>
                                  <a:pt x="26797" y="96266"/>
                                  <a:pt x="20955" y="93091"/>
                                  <a:pt x="15875" y="88900"/>
                                </a:cubicBezTo>
                                <a:cubicBezTo>
                                  <a:pt x="10795" y="84709"/>
                                  <a:pt x="6985" y="79502"/>
                                  <a:pt x="4191" y="73279"/>
                                </a:cubicBezTo>
                                <a:cubicBezTo>
                                  <a:pt x="1397" y="67056"/>
                                  <a:pt x="0" y="59817"/>
                                  <a:pt x="0" y="51562"/>
                                </a:cubicBezTo>
                                <a:cubicBezTo>
                                  <a:pt x="0" y="42545"/>
                                  <a:pt x="1778" y="34671"/>
                                  <a:pt x="5334" y="28067"/>
                                </a:cubicBezTo>
                                <a:cubicBezTo>
                                  <a:pt x="8763" y="21336"/>
                                  <a:pt x="14097" y="15875"/>
                                  <a:pt x="21082" y="11557"/>
                                </a:cubicBezTo>
                                <a:cubicBezTo>
                                  <a:pt x="28067" y="7239"/>
                                  <a:pt x="36830" y="4064"/>
                                  <a:pt x="47117" y="1905"/>
                                </a:cubicBezTo>
                                <a:lnTo>
                                  <a:pt x="706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77" name="Shape 577"/>
                        <wps:cNvSpPr/>
                        <wps:spPr>
                          <a:xfrm>
                            <a:off x="325882" y="84963"/>
                            <a:ext cx="62103" cy="48514"/>
                          </a:xfrm>
                          <a:custGeom>
                            <a:avLst/>
                            <a:gdLst/>
                            <a:ahLst/>
                            <a:cxnLst/>
                            <a:rect l="0" t="0" r="0" b="0"/>
                            <a:pathLst>
                              <a:path w="62103" h="48514">
                                <a:moveTo>
                                  <a:pt x="62103" y="0"/>
                                </a:moveTo>
                                <a:lnTo>
                                  <a:pt x="62103" y="33020"/>
                                </a:lnTo>
                                <a:lnTo>
                                  <a:pt x="60706" y="32893"/>
                                </a:lnTo>
                                <a:cubicBezTo>
                                  <a:pt x="53340" y="32893"/>
                                  <a:pt x="46863" y="33655"/>
                                  <a:pt x="41148" y="35306"/>
                                </a:cubicBezTo>
                                <a:cubicBezTo>
                                  <a:pt x="35433" y="36957"/>
                                  <a:pt x="30353" y="38735"/>
                                  <a:pt x="26035" y="40640"/>
                                </a:cubicBezTo>
                                <a:cubicBezTo>
                                  <a:pt x="21590" y="42672"/>
                                  <a:pt x="17907" y="44450"/>
                                  <a:pt x="14986" y="46101"/>
                                </a:cubicBezTo>
                                <a:cubicBezTo>
                                  <a:pt x="12065" y="47625"/>
                                  <a:pt x="9652" y="48514"/>
                                  <a:pt x="7747" y="48514"/>
                                </a:cubicBezTo>
                                <a:cubicBezTo>
                                  <a:pt x="6477" y="48514"/>
                                  <a:pt x="5461" y="48133"/>
                                  <a:pt x="4445" y="47244"/>
                                </a:cubicBezTo>
                                <a:cubicBezTo>
                                  <a:pt x="3429" y="46482"/>
                                  <a:pt x="2667" y="45339"/>
                                  <a:pt x="2032" y="43815"/>
                                </a:cubicBezTo>
                                <a:cubicBezTo>
                                  <a:pt x="1397" y="42291"/>
                                  <a:pt x="889" y="40513"/>
                                  <a:pt x="508" y="38227"/>
                                </a:cubicBezTo>
                                <a:cubicBezTo>
                                  <a:pt x="127" y="36068"/>
                                  <a:pt x="0" y="33655"/>
                                  <a:pt x="0" y="30988"/>
                                </a:cubicBezTo>
                                <a:cubicBezTo>
                                  <a:pt x="0" y="27432"/>
                                  <a:pt x="254" y="24511"/>
                                  <a:pt x="889" y="22479"/>
                                </a:cubicBezTo>
                                <a:cubicBezTo>
                                  <a:pt x="1397" y="20447"/>
                                  <a:pt x="2540" y="18542"/>
                                  <a:pt x="4191" y="16891"/>
                                </a:cubicBezTo>
                                <a:cubicBezTo>
                                  <a:pt x="5715" y="15113"/>
                                  <a:pt x="8636" y="13335"/>
                                  <a:pt x="12700" y="11303"/>
                                </a:cubicBezTo>
                                <a:cubicBezTo>
                                  <a:pt x="16764" y="9271"/>
                                  <a:pt x="21463" y="7366"/>
                                  <a:pt x="26924" y="5842"/>
                                </a:cubicBezTo>
                                <a:cubicBezTo>
                                  <a:pt x="32258" y="4064"/>
                                  <a:pt x="38227" y="2667"/>
                                  <a:pt x="44704" y="1524"/>
                                </a:cubicBezTo>
                                <a:lnTo>
                                  <a:pt x="621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78" name="Shape 578"/>
                        <wps:cNvSpPr/>
                        <wps:spPr>
                          <a:xfrm>
                            <a:off x="200533" y="84836"/>
                            <a:ext cx="99187" cy="171069"/>
                          </a:xfrm>
                          <a:custGeom>
                            <a:avLst/>
                            <a:gdLst/>
                            <a:ahLst/>
                            <a:cxnLst/>
                            <a:rect l="0" t="0" r="0" b="0"/>
                            <a:pathLst>
                              <a:path w="99187" h="171069">
                                <a:moveTo>
                                  <a:pt x="78359" y="0"/>
                                </a:moveTo>
                                <a:cubicBezTo>
                                  <a:pt x="79883" y="0"/>
                                  <a:pt x="81534" y="127"/>
                                  <a:pt x="83185" y="254"/>
                                </a:cubicBezTo>
                                <a:cubicBezTo>
                                  <a:pt x="84963" y="508"/>
                                  <a:pt x="86741" y="762"/>
                                  <a:pt x="88646" y="1143"/>
                                </a:cubicBezTo>
                                <a:cubicBezTo>
                                  <a:pt x="90424" y="1524"/>
                                  <a:pt x="92075" y="2032"/>
                                  <a:pt x="93472" y="2540"/>
                                </a:cubicBezTo>
                                <a:cubicBezTo>
                                  <a:pt x="94869" y="3048"/>
                                  <a:pt x="95885" y="3556"/>
                                  <a:pt x="96520" y="4191"/>
                                </a:cubicBezTo>
                                <a:cubicBezTo>
                                  <a:pt x="97028" y="4699"/>
                                  <a:pt x="97536" y="5334"/>
                                  <a:pt x="97790" y="6096"/>
                                </a:cubicBezTo>
                                <a:cubicBezTo>
                                  <a:pt x="98044" y="6604"/>
                                  <a:pt x="98298" y="7620"/>
                                  <a:pt x="98552" y="8763"/>
                                </a:cubicBezTo>
                                <a:cubicBezTo>
                                  <a:pt x="98806" y="10033"/>
                                  <a:pt x="98933" y="11811"/>
                                  <a:pt x="99060" y="14224"/>
                                </a:cubicBezTo>
                                <a:cubicBezTo>
                                  <a:pt x="99187" y="16764"/>
                                  <a:pt x="99187" y="20066"/>
                                  <a:pt x="99187" y="24130"/>
                                </a:cubicBezTo>
                                <a:cubicBezTo>
                                  <a:pt x="99187" y="28321"/>
                                  <a:pt x="99187" y="31750"/>
                                  <a:pt x="98933" y="34417"/>
                                </a:cubicBezTo>
                                <a:cubicBezTo>
                                  <a:pt x="98679" y="37084"/>
                                  <a:pt x="98298" y="39116"/>
                                  <a:pt x="97917" y="40640"/>
                                </a:cubicBezTo>
                                <a:cubicBezTo>
                                  <a:pt x="97409" y="42164"/>
                                  <a:pt x="96774" y="43180"/>
                                  <a:pt x="96139" y="43815"/>
                                </a:cubicBezTo>
                                <a:cubicBezTo>
                                  <a:pt x="95377" y="44323"/>
                                  <a:pt x="94488" y="44577"/>
                                  <a:pt x="93345" y="44577"/>
                                </a:cubicBezTo>
                                <a:cubicBezTo>
                                  <a:pt x="92329" y="44577"/>
                                  <a:pt x="91313" y="44450"/>
                                  <a:pt x="90170" y="44069"/>
                                </a:cubicBezTo>
                                <a:cubicBezTo>
                                  <a:pt x="89027" y="43561"/>
                                  <a:pt x="87757" y="43180"/>
                                  <a:pt x="86233" y="42672"/>
                                </a:cubicBezTo>
                                <a:cubicBezTo>
                                  <a:pt x="84836" y="42291"/>
                                  <a:pt x="83185" y="41783"/>
                                  <a:pt x="81534" y="41402"/>
                                </a:cubicBezTo>
                                <a:cubicBezTo>
                                  <a:pt x="79756" y="41021"/>
                                  <a:pt x="77851" y="40767"/>
                                  <a:pt x="75819" y="40767"/>
                                </a:cubicBezTo>
                                <a:cubicBezTo>
                                  <a:pt x="73406" y="40767"/>
                                  <a:pt x="70993" y="41275"/>
                                  <a:pt x="68453" y="42291"/>
                                </a:cubicBezTo>
                                <a:cubicBezTo>
                                  <a:pt x="66040" y="43307"/>
                                  <a:pt x="63627" y="44831"/>
                                  <a:pt x="60960" y="46863"/>
                                </a:cubicBezTo>
                                <a:cubicBezTo>
                                  <a:pt x="58420" y="48895"/>
                                  <a:pt x="55626" y="51689"/>
                                  <a:pt x="52832" y="55245"/>
                                </a:cubicBezTo>
                                <a:cubicBezTo>
                                  <a:pt x="50038" y="58674"/>
                                  <a:pt x="46990" y="62992"/>
                                  <a:pt x="43688" y="68072"/>
                                </a:cubicBezTo>
                                <a:lnTo>
                                  <a:pt x="43688" y="164211"/>
                                </a:lnTo>
                                <a:cubicBezTo>
                                  <a:pt x="43688" y="165354"/>
                                  <a:pt x="43307" y="166370"/>
                                  <a:pt x="42672" y="167259"/>
                                </a:cubicBezTo>
                                <a:cubicBezTo>
                                  <a:pt x="42037" y="168021"/>
                                  <a:pt x="40767" y="168783"/>
                                  <a:pt x="39116" y="169418"/>
                                </a:cubicBezTo>
                                <a:cubicBezTo>
                                  <a:pt x="37465" y="169926"/>
                                  <a:pt x="35179" y="170434"/>
                                  <a:pt x="32385" y="170688"/>
                                </a:cubicBezTo>
                                <a:cubicBezTo>
                                  <a:pt x="29718" y="170942"/>
                                  <a:pt x="26162" y="171069"/>
                                  <a:pt x="21844" y="171069"/>
                                </a:cubicBezTo>
                                <a:cubicBezTo>
                                  <a:pt x="17653" y="171069"/>
                                  <a:pt x="14097" y="170942"/>
                                  <a:pt x="11303" y="170688"/>
                                </a:cubicBezTo>
                                <a:cubicBezTo>
                                  <a:pt x="8509" y="170434"/>
                                  <a:pt x="6350" y="169926"/>
                                  <a:pt x="4572" y="169418"/>
                                </a:cubicBezTo>
                                <a:cubicBezTo>
                                  <a:pt x="2921" y="168783"/>
                                  <a:pt x="1778" y="168021"/>
                                  <a:pt x="1016" y="167259"/>
                                </a:cubicBezTo>
                                <a:cubicBezTo>
                                  <a:pt x="381" y="166370"/>
                                  <a:pt x="0" y="165354"/>
                                  <a:pt x="0" y="164211"/>
                                </a:cubicBezTo>
                                <a:lnTo>
                                  <a:pt x="0" y="9779"/>
                                </a:lnTo>
                                <a:cubicBezTo>
                                  <a:pt x="0" y="8636"/>
                                  <a:pt x="254" y="7620"/>
                                  <a:pt x="889" y="6731"/>
                                </a:cubicBezTo>
                                <a:cubicBezTo>
                                  <a:pt x="1524" y="5969"/>
                                  <a:pt x="2540" y="5334"/>
                                  <a:pt x="4064" y="4699"/>
                                </a:cubicBezTo>
                                <a:cubicBezTo>
                                  <a:pt x="5461" y="4064"/>
                                  <a:pt x="7493" y="3683"/>
                                  <a:pt x="9779" y="3429"/>
                                </a:cubicBezTo>
                                <a:cubicBezTo>
                                  <a:pt x="12192" y="3048"/>
                                  <a:pt x="15113" y="2921"/>
                                  <a:pt x="18796" y="2921"/>
                                </a:cubicBezTo>
                                <a:cubicBezTo>
                                  <a:pt x="22479" y="2921"/>
                                  <a:pt x="25527" y="3048"/>
                                  <a:pt x="27940" y="3429"/>
                                </a:cubicBezTo>
                                <a:cubicBezTo>
                                  <a:pt x="30353" y="3683"/>
                                  <a:pt x="32258" y="4064"/>
                                  <a:pt x="33528" y="4699"/>
                                </a:cubicBezTo>
                                <a:cubicBezTo>
                                  <a:pt x="34925" y="5334"/>
                                  <a:pt x="35814" y="5969"/>
                                  <a:pt x="36449" y="6731"/>
                                </a:cubicBezTo>
                                <a:cubicBezTo>
                                  <a:pt x="36957" y="7620"/>
                                  <a:pt x="37338" y="8636"/>
                                  <a:pt x="37338" y="9779"/>
                                </a:cubicBezTo>
                                <a:lnTo>
                                  <a:pt x="37338" y="28956"/>
                                </a:lnTo>
                                <a:cubicBezTo>
                                  <a:pt x="41402" y="23241"/>
                                  <a:pt x="45212" y="18415"/>
                                  <a:pt x="48768" y="14732"/>
                                </a:cubicBezTo>
                                <a:cubicBezTo>
                                  <a:pt x="52324" y="10922"/>
                                  <a:pt x="55753" y="8001"/>
                                  <a:pt x="58928" y="5969"/>
                                </a:cubicBezTo>
                                <a:cubicBezTo>
                                  <a:pt x="62230" y="3683"/>
                                  <a:pt x="65405" y="2159"/>
                                  <a:pt x="68707" y="1270"/>
                                </a:cubicBezTo>
                                <a:cubicBezTo>
                                  <a:pt x="71882" y="508"/>
                                  <a:pt x="75184" y="0"/>
                                  <a:pt x="7835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79" name="Shape 579"/>
                        <wps:cNvSpPr/>
                        <wps:spPr>
                          <a:xfrm>
                            <a:off x="89916" y="31242"/>
                            <a:ext cx="77851" cy="144399"/>
                          </a:xfrm>
                          <a:custGeom>
                            <a:avLst/>
                            <a:gdLst/>
                            <a:ahLst/>
                            <a:cxnLst/>
                            <a:rect l="0" t="0" r="0" b="0"/>
                            <a:pathLst>
                              <a:path w="77851" h="144399">
                                <a:moveTo>
                                  <a:pt x="0" y="0"/>
                                </a:moveTo>
                                <a:lnTo>
                                  <a:pt x="7747" y="254"/>
                                </a:lnTo>
                                <a:cubicBezTo>
                                  <a:pt x="12573" y="762"/>
                                  <a:pt x="18288" y="1524"/>
                                  <a:pt x="25019" y="2921"/>
                                </a:cubicBezTo>
                                <a:cubicBezTo>
                                  <a:pt x="31750" y="4191"/>
                                  <a:pt x="38481" y="6731"/>
                                  <a:pt x="45339" y="10287"/>
                                </a:cubicBezTo>
                                <a:cubicBezTo>
                                  <a:pt x="52197" y="13843"/>
                                  <a:pt x="58166" y="18415"/>
                                  <a:pt x="62992" y="23876"/>
                                </a:cubicBezTo>
                                <a:cubicBezTo>
                                  <a:pt x="67818" y="29337"/>
                                  <a:pt x="71501" y="35814"/>
                                  <a:pt x="74041" y="43180"/>
                                </a:cubicBezTo>
                                <a:cubicBezTo>
                                  <a:pt x="76581" y="50419"/>
                                  <a:pt x="77851" y="58674"/>
                                  <a:pt x="77851" y="67691"/>
                                </a:cubicBezTo>
                                <a:cubicBezTo>
                                  <a:pt x="77851" y="80264"/>
                                  <a:pt x="75946" y="91440"/>
                                  <a:pt x="72009" y="101219"/>
                                </a:cubicBezTo>
                                <a:cubicBezTo>
                                  <a:pt x="68072" y="110871"/>
                                  <a:pt x="62357" y="118999"/>
                                  <a:pt x="54864" y="125603"/>
                                </a:cubicBezTo>
                                <a:cubicBezTo>
                                  <a:pt x="47371" y="132207"/>
                                  <a:pt x="38100" y="137287"/>
                                  <a:pt x="27178" y="140716"/>
                                </a:cubicBezTo>
                                <a:lnTo>
                                  <a:pt x="0" y="144399"/>
                                </a:lnTo>
                                <a:lnTo>
                                  <a:pt x="0" y="109347"/>
                                </a:lnTo>
                                <a:lnTo>
                                  <a:pt x="8636" y="107950"/>
                                </a:lnTo>
                                <a:cubicBezTo>
                                  <a:pt x="13589" y="105918"/>
                                  <a:pt x="17526" y="103251"/>
                                  <a:pt x="20701" y="99695"/>
                                </a:cubicBezTo>
                                <a:cubicBezTo>
                                  <a:pt x="23749" y="96139"/>
                                  <a:pt x="26162" y="91948"/>
                                  <a:pt x="27813" y="86995"/>
                                </a:cubicBezTo>
                                <a:cubicBezTo>
                                  <a:pt x="29337" y="82169"/>
                                  <a:pt x="30226" y="76835"/>
                                  <a:pt x="30226" y="70993"/>
                                </a:cubicBezTo>
                                <a:cubicBezTo>
                                  <a:pt x="30226" y="63119"/>
                                  <a:pt x="28829" y="56769"/>
                                  <a:pt x="26035" y="51689"/>
                                </a:cubicBezTo>
                                <a:cubicBezTo>
                                  <a:pt x="23241" y="46609"/>
                                  <a:pt x="19812" y="42799"/>
                                  <a:pt x="15875" y="40386"/>
                                </a:cubicBezTo>
                                <a:cubicBezTo>
                                  <a:pt x="11811" y="37973"/>
                                  <a:pt x="7493" y="36449"/>
                                  <a:pt x="3048" y="35814"/>
                                </a:cubicBezTo>
                                <a:lnTo>
                                  <a:pt x="0" y="35560"/>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80" name="Shape 580"/>
                        <wps:cNvSpPr/>
                        <wps:spPr>
                          <a:xfrm>
                            <a:off x="1001522" y="157226"/>
                            <a:ext cx="70612" cy="101727"/>
                          </a:xfrm>
                          <a:custGeom>
                            <a:avLst/>
                            <a:gdLst/>
                            <a:ahLst/>
                            <a:cxnLst/>
                            <a:rect l="0" t="0" r="0" b="0"/>
                            <a:pathLst>
                              <a:path w="70612" h="101727">
                                <a:moveTo>
                                  <a:pt x="70612" y="0"/>
                                </a:moveTo>
                                <a:lnTo>
                                  <a:pt x="70612" y="27178"/>
                                </a:lnTo>
                                <a:lnTo>
                                  <a:pt x="63754" y="27813"/>
                                </a:lnTo>
                                <a:cubicBezTo>
                                  <a:pt x="58801" y="28829"/>
                                  <a:pt x="54864" y="30353"/>
                                  <a:pt x="51689" y="32385"/>
                                </a:cubicBezTo>
                                <a:cubicBezTo>
                                  <a:pt x="48514" y="34544"/>
                                  <a:pt x="46228" y="37084"/>
                                  <a:pt x="44831" y="40005"/>
                                </a:cubicBezTo>
                                <a:cubicBezTo>
                                  <a:pt x="43434" y="42926"/>
                                  <a:pt x="42672" y="46355"/>
                                  <a:pt x="42672" y="50165"/>
                                </a:cubicBezTo>
                                <a:cubicBezTo>
                                  <a:pt x="42672" y="56642"/>
                                  <a:pt x="44704" y="61722"/>
                                  <a:pt x="48768" y="65278"/>
                                </a:cubicBezTo>
                                <a:cubicBezTo>
                                  <a:pt x="52959" y="68961"/>
                                  <a:pt x="58674" y="70866"/>
                                  <a:pt x="65913" y="70866"/>
                                </a:cubicBezTo>
                                <a:lnTo>
                                  <a:pt x="70612" y="69596"/>
                                </a:lnTo>
                                <a:lnTo>
                                  <a:pt x="70612" y="98679"/>
                                </a:lnTo>
                                <a:lnTo>
                                  <a:pt x="56388" y="101727"/>
                                </a:lnTo>
                                <a:cubicBezTo>
                                  <a:pt x="48133" y="101727"/>
                                  <a:pt x="40640" y="100584"/>
                                  <a:pt x="33782" y="98425"/>
                                </a:cubicBezTo>
                                <a:cubicBezTo>
                                  <a:pt x="26797" y="96266"/>
                                  <a:pt x="20955" y="93091"/>
                                  <a:pt x="15875" y="88900"/>
                                </a:cubicBezTo>
                                <a:cubicBezTo>
                                  <a:pt x="10795" y="84709"/>
                                  <a:pt x="6985" y="79502"/>
                                  <a:pt x="4191" y="73279"/>
                                </a:cubicBezTo>
                                <a:cubicBezTo>
                                  <a:pt x="1397" y="67056"/>
                                  <a:pt x="0" y="59817"/>
                                  <a:pt x="0" y="51562"/>
                                </a:cubicBezTo>
                                <a:cubicBezTo>
                                  <a:pt x="0" y="42545"/>
                                  <a:pt x="1778" y="34671"/>
                                  <a:pt x="5334" y="28067"/>
                                </a:cubicBezTo>
                                <a:cubicBezTo>
                                  <a:pt x="8763" y="21336"/>
                                  <a:pt x="14097" y="15875"/>
                                  <a:pt x="21082" y="11557"/>
                                </a:cubicBezTo>
                                <a:cubicBezTo>
                                  <a:pt x="28067" y="7239"/>
                                  <a:pt x="36830" y="4064"/>
                                  <a:pt x="47117" y="1905"/>
                                </a:cubicBezTo>
                                <a:lnTo>
                                  <a:pt x="706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81" name="Shape 581"/>
                        <wps:cNvSpPr/>
                        <wps:spPr>
                          <a:xfrm>
                            <a:off x="774954" y="87757"/>
                            <a:ext cx="43688" cy="168148"/>
                          </a:xfrm>
                          <a:custGeom>
                            <a:avLst/>
                            <a:gdLst/>
                            <a:ahLst/>
                            <a:cxnLst/>
                            <a:rect l="0" t="0" r="0" b="0"/>
                            <a:pathLst>
                              <a:path w="43688" h="168148">
                                <a:moveTo>
                                  <a:pt x="21844" y="0"/>
                                </a:moveTo>
                                <a:cubicBezTo>
                                  <a:pt x="26162" y="0"/>
                                  <a:pt x="29718" y="254"/>
                                  <a:pt x="32385" y="508"/>
                                </a:cubicBezTo>
                                <a:cubicBezTo>
                                  <a:pt x="35179" y="889"/>
                                  <a:pt x="37465" y="1397"/>
                                  <a:pt x="39116" y="2032"/>
                                </a:cubicBezTo>
                                <a:cubicBezTo>
                                  <a:pt x="40767" y="2667"/>
                                  <a:pt x="42037" y="3302"/>
                                  <a:pt x="42672" y="4191"/>
                                </a:cubicBezTo>
                                <a:cubicBezTo>
                                  <a:pt x="43307" y="5080"/>
                                  <a:pt x="43688" y="6096"/>
                                  <a:pt x="43688" y="7239"/>
                                </a:cubicBezTo>
                                <a:lnTo>
                                  <a:pt x="43688" y="161290"/>
                                </a:lnTo>
                                <a:cubicBezTo>
                                  <a:pt x="43688" y="162433"/>
                                  <a:pt x="43307" y="163449"/>
                                  <a:pt x="42672" y="164338"/>
                                </a:cubicBezTo>
                                <a:cubicBezTo>
                                  <a:pt x="42037" y="165100"/>
                                  <a:pt x="40767" y="165862"/>
                                  <a:pt x="39116" y="166497"/>
                                </a:cubicBezTo>
                                <a:cubicBezTo>
                                  <a:pt x="37465" y="167005"/>
                                  <a:pt x="35179" y="167513"/>
                                  <a:pt x="32385" y="167767"/>
                                </a:cubicBezTo>
                                <a:cubicBezTo>
                                  <a:pt x="29718" y="168021"/>
                                  <a:pt x="26162" y="168148"/>
                                  <a:pt x="21844" y="168148"/>
                                </a:cubicBezTo>
                                <a:cubicBezTo>
                                  <a:pt x="17653" y="168148"/>
                                  <a:pt x="14097" y="168021"/>
                                  <a:pt x="11303" y="167767"/>
                                </a:cubicBezTo>
                                <a:cubicBezTo>
                                  <a:pt x="8509" y="167513"/>
                                  <a:pt x="6350" y="167005"/>
                                  <a:pt x="4572" y="166497"/>
                                </a:cubicBezTo>
                                <a:cubicBezTo>
                                  <a:pt x="2921" y="165862"/>
                                  <a:pt x="1778" y="165100"/>
                                  <a:pt x="1016" y="164338"/>
                                </a:cubicBezTo>
                                <a:cubicBezTo>
                                  <a:pt x="381" y="163449"/>
                                  <a:pt x="0" y="162433"/>
                                  <a:pt x="0" y="161290"/>
                                </a:cubicBezTo>
                                <a:lnTo>
                                  <a:pt x="0" y="7239"/>
                                </a:lnTo>
                                <a:cubicBezTo>
                                  <a:pt x="0" y="6096"/>
                                  <a:pt x="381" y="5080"/>
                                  <a:pt x="1016" y="4191"/>
                                </a:cubicBezTo>
                                <a:cubicBezTo>
                                  <a:pt x="1778" y="3302"/>
                                  <a:pt x="2921" y="2667"/>
                                  <a:pt x="4572" y="2032"/>
                                </a:cubicBezTo>
                                <a:cubicBezTo>
                                  <a:pt x="6350" y="1397"/>
                                  <a:pt x="8509" y="889"/>
                                  <a:pt x="11303" y="508"/>
                                </a:cubicBezTo>
                                <a:cubicBezTo>
                                  <a:pt x="14097" y="254"/>
                                  <a:pt x="17653" y="0"/>
                                  <a:pt x="2184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82" name="Shape 582"/>
                        <wps:cNvSpPr/>
                        <wps:spPr>
                          <a:xfrm>
                            <a:off x="1010031" y="84963"/>
                            <a:ext cx="62103" cy="48514"/>
                          </a:xfrm>
                          <a:custGeom>
                            <a:avLst/>
                            <a:gdLst/>
                            <a:ahLst/>
                            <a:cxnLst/>
                            <a:rect l="0" t="0" r="0" b="0"/>
                            <a:pathLst>
                              <a:path w="62103" h="48514">
                                <a:moveTo>
                                  <a:pt x="62103" y="0"/>
                                </a:moveTo>
                                <a:lnTo>
                                  <a:pt x="62103" y="33020"/>
                                </a:lnTo>
                                <a:lnTo>
                                  <a:pt x="60706" y="32893"/>
                                </a:lnTo>
                                <a:cubicBezTo>
                                  <a:pt x="53340" y="32893"/>
                                  <a:pt x="46863" y="33655"/>
                                  <a:pt x="41148" y="35306"/>
                                </a:cubicBezTo>
                                <a:cubicBezTo>
                                  <a:pt x="35433" y="36957"/>
                                  <a:pt x="30353" y="38735"/>
                                  <a:pt x="26035" y="40640"/>
                                </a:cubicBezTo>
                                <a:cubicBezTo>
                                  <a:pt x="21590" y="42672"/>
                                  <a:pt x="17907" y="44450"/>
                                  <a:pt x="14986" y="46101"/>
                                </a:cubicBezTo>
                                <a:cubicBezTo>
                                  <a:pt x="12065" y="47625"/>
                                  <a:pt x="9652" y="48514"/>
                                  <a:pt x="7747" y="48514"/>
                                </a:cubicBezTo>
                                <a:cubicBezTo>
                                  <a:pt x="6477" y="48514"/>
                                  <a:pt x="5461" y="48133"/>
                                  <a:pt x="4445" y="47244"/>
                                </a:cubicBezTo>
                                <a:cubicBezTo>
                                  <a:pt x="3429" y="46482"/>
                                  <a:pt x="2667" y="45339"/>
                                  <a:pt x="2032" y="43815"/>
                                </a:cubicBezTo>
                                <a:cubicBezTo>
                                  <a:pt x="1397" y="42291"/>
                                  <a:pt x="889" y="40513"/>
                                  <a:pt x="508" y="38227"/>
                                </a:cubicBezTo>
                                <a:cubicBezTo>
                                  <a:pt x="127" y="36068"/>
                                  <a:pt x="0" y="33655"/>
                                  <a:pt x="0" y="30988"/>
                                </a:cubicBezTo>
                                <a:cubicBezTo>
                                  <a:pt x="0" y="27432"/>
                                  <a:pt x="254" y="24511"/>
                                  <a:pt x="889" y="22479"/>
                                </a:cubicBezTo>
                                <a:cubicBezTo>
                                  <a:pt x="1397" y="20447"/>
                                  <a:pt x="2540" y="18542"/>
                                  <a:pt x="4191" y="16891"/>
                                </a:cubicBezTo>
                                <a:cubicBezTo>
                                  <a:pt x="5715" y="15113"/>
                                  <a:pt x="8636" y="13335"/>
                                  <a:pt x="12700" y="11303"/>
                                </a:cubicBezTo>
                                <a:cubicBezTo>
                                  <a:pt x="16764" y="9271"/>
                                  <a:pt x="21463" y="7366"/>
                                  <a:pt x="26924" y="5842"/>
                                </a:cubicBezTo>
                                <a:cubicBezTo>
                                  <a:pt x="32258" y="4064"/>
                                  <a:pt x="38227" y="2667"/>
                                  <a:pt x="44704" y="1524"/>
                                </a:cubicBezTo>
                                <a:lnTo>
                                  <a:pt x="621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83" name="Shape 583"/>
                        <wps:cNvSpPr/>
                        <wps:spPr>
                          <a:xfrm>
                            <a:off x="852424" y="84963"/>
                            <a:ext cx="126365" cy="173736"/>
                          </a:xfrm>
                          <a:custGeom>
                            <a:avLst/>
                            <a:gdLst/>
                            <a:ahLst/>
                            <a:cxnLst/>
                            <a:rect l="0" t="0" r="0" b="0"/>
                            <a:pathLst>
                              <a:path w="126365" h="173736">
                                <a:moveTo>
                                  <a:pt x="77724" y="0"/>
                                </a:moveTo>
                                <a:cubicBezTo>
                                  <a:pt x="82423" y="0"/>
                                  <a:pt x="86995" y="508"/>
                                  <a:pt x="91440" y="1270"/>
                                </a:cubicBezTo>
                                <a:cubicBezTo>
                                  <a:pt x="95885" y="2032"/>
                                  <a:pt x="99949" y="3175"/>
                                  <a:pt x="103886" y="4572"/>
                                </a:cubicBezTo>
                                <a:cubicBezTo>
                                  <a:pt x="107696" y="5842"/>
                                  <a:pt x="111252" y="7366"/>
                                  <a:pt x="114300" y="9144"/>
                                </a:cubicBezTo>
                                <a:cubicBezTo>
                                  <a:pt x="117348" y="10922"/>
                                  <a:pt x="119507" y="12319"/>
                                  <a:pt x="120777" y="13589"/>
                                </a:cubicBezTo>
                                <a:cubicBezTo>
                                  <a:pt x="122047" y="14859"/>
                                  <a:pt x="122936" y="16002"/>
                                  <a:pt x="123444" y="16891"/>
                                </a:cubicBezTo>
                                <a:cubicBezTo>
                                  <a:pt x="123952" y="17653"/>
                                  <a:pt x="124333" y="18796"/>
                                  <a:pt x="124714" y="20193"/>
                                </a:cubicBezTo>
                                <a:cubicBezTo>
                                  <a:pt x="124968" y="21590"/>
                                  <a:pt x="125222" y="23368"/>
                                  <a:pt x="125349" y="25400"/>
                                </a:cubicBezTo>
                                <a:cubicBezTo>
                                  <a:pt x="125603" y="27305"/>
                                  <a:pt x="125603" y="29845"/>
                                  <a:pt x="125603" y="32766"/>
                                </a:cubicBezTo>
                                <a:cubicBezTo>
                                  <a:pt x="125603" y="39370"/>
                                  <a:pt x="125095" y="44069"/>
                                  <a:pt x="123952" y="46863"/>
                                </a:cubicBezTo>
                                <a:cubicBezTo>
                                  <a:pt x="122682" y="49530"/>
                                  <a:pt x="121285" y="50927"/>
                                  <a:pt x="119380" y="50927"/>
                                </a:cubicBezTo>
                                <a:cubicBezTo>
                                  <a:pt x="117475" y="50927"/>
                                  <a:pt x="115316" y="50165"/>
                                  <a:pt x="113157" y="48514"/>
                                </a:cubicBezTo>
                                <a:cubicBezTo>
                                  <a:pt x="110998" y="46863"/>
                                  <a:pt x="108331" y="45085"/>
                                  <a:pt x="105410" y="43053"/>
                                </a:cubicBezTo>
                                <a:cubicBezTo>
                                  <a:pt x="102362" y="41148"/>
                                  <a:pt x="98806" y="39370"/>
                                  <a:pt x="94615" y="37719"/>
                                </a:cubicBezTo>
                                <a:cubicBezTo>
                                  <a:pt x="90424" y="36068"/>
                                  <a:pt x="85471" y="35306"/>
                                  <a:pt x="79629" y="35306"/>
                                </a:cubicBezTo>
                                <a:cubicBezTo>
                                  <a:pt x="68326" y="35306"/>
                                  <a:pt x="59690" y="39624"/>
                                  <a:pt x="53721" y="48387"/>
                                </a:cubicBezTo>
                                <a:cubicBezTo>
                                  <a:pt x="47625" y="57150"/>
                                  <a:pt x="44704" y="69977"/>
                                  <a:pt x="44704" y="86614"/>
                                </a:cubicBezTo>
                                <a:cubicBezTo>
                                  <a:pt x="44704" y="94996"/>
                                  <a:pt x="45466" y="102362"/>
                                  <a:pt x="46863" y="108712"/>
                                </a:cubicBezTo>
                                <a:cubicBezTo>
                                  <a:pt x="48387" y="115062"/>
                                  <a:pt x="50673" y="120396"/>
                                  <a:pt x="53594" y="124587"/>
                                </a:cubicBezTo>
                                <a:cubicBezTo>
                                  <a:pt x="56515" y="128905"/>
                                  <a:pt x="60198" y="132080"/>
                                  <a:pt x="64643" y="134239"/>
                                </a:cubicBezTo>
                                <a:cubicBezTo>
                                  <a:pt x="69088" y="136398"/>
                                  <a:pt x="74295" y="137287"/>
                                  <a:pt x="80264" y="137287"/>
                                </a:cubicBezTo>
                                <a:cubicBezTo>
                                  <a:pt x="86233" y="137287"/>
                                  <a:pt x="91440" y="136525"/>
                                  <a:pt x="95758" y="134747"/>
                                </a:cubicBezTo>
                                <a:cubicBezTo>
                                  <a:pt x="100076" y="132969"/>
                                  <a:pt x="103886" y="131064"/>
                                  <a:pt x="107061" y="128778"/>
                                </a:cubicBezTo>
                                <a:cubicBezTo>
                                  <a:pt x="110363" y="126619"/>
                                  <a:pt x="113030" y="124587"/>
                                  <a:pt x="115189" y="122809"/>
                                </a:cubicBezTo>
                                <a:cubicBezTo>
                                  <a:pt x="117475" y="121031"/>
                                  <a:pt x="119253" y="120142"/>
                                  <a:pt x="120777" y="120142"/>
                                </a:cubicBezTo>
                                <a:cubicBezTo>
                                  <a:pt x="121793" y="120142"/>
                                  <a:pt x="122682" y="120396"/>
                                  <a:pt x="123444" y="121031"/>
                                </a:cubicBezTo>
                                <a:cubicBezTo>
                                  <a:pt x="124079" y="121539"/>
                                  <a:pt x="124587" y="122682"/>
                                  <a:pt x="124968" y="124206"/>
                                </a:cubicBezTo>
                                <a:cubicBezTo>
                                  <a:pt x="125476" y="125730"/>
                                  <a:pt x="125730" y="127762"/>
                                  <a:pt x="125984" y="130175"/>
                                </a:cubicBezTo>
                                <a:cubicBezTo>
                                  <a:pt x="126238" y="132588"/>
                                  <a:pt x="126365" y="135763"/>
                                  <a:pt x="126365" y="139446"/>
                                </a:cubicBezTo>
                                <a:cubicBezTo>
                                  <a:pt x="126365" y="142494"/>
                                  <a:pt x="126238" y="144907"/>
                                  <a:pt x="126111" y="146939"/>
                                </a:cubicBezTo>
                                <a:cubicBezTo>
                                  <a:pt x="125857" y="148971"/>
                                  <a:pt x="125603" y="150749"/>
                                  <a:pt x="125349" y="152146"/>
                                </a:cubicBezTo>
                                <a:cubicBezTo>
                                  <a:pt x="125095" y="153416"/>
                                  <a:pt x="124714" y="154559"/>
                                  <a:pt x="124333" y="155448"/>
                                </a:cubicBezTo>
                                <a:cubicBezTo>
                                  <a:pt x="123952" y="156337"/>
                                  <a:pt x="123063" y="157480"/>
                                  <a:pt x="121666" y="158750"/>
                                </a:cubicBezTo>
                                <a:cubicBezTo>
                                  <a:pt x="120269" y="160147"/>
                                  <a:pt x="117856" y="161671"/>
                                  <a:pt x="114554" y="163576"/>
                                </a:cubicBezTo>
                                <a:cubicBezTo>
                                  <a:pt x="111125" y="165481"/>
                                  <a:pt x="107315" y="167259"/>
                                  <a:pt x="103124" y="168783"/>
                                </a:cubicBezTo>
                                <a:cubicBezTo>
                                  <a:pt x="98806" y="170180"/>
                                  <a:pt x="94107" y="171450"/>
                                  <a:pt x="89154" y="172339"/>
                                </a:cubicBezTo>
                                <a:cubicBezTo>
                                  <a:pt x="84074" y="173355"/>
                                  <a:pt x="78994" y="173736"/>
                                  <a:pt x="73660" y="173736"/>
                                </a:cubicBezTo>
                                <a:cubicBezTo>
                                  <a:pt x="61722" y="173736"/>
                                  <a:pt x="51181" y="171958"/>
                                  <a:pt x="42037" y="168275"/>
                                </a:cubicBezTo>
                                <a:cubicBezTo>
                                  <a:pt x="32766" y="164465"/>
                                  <a:pt x="25146" y="159004"/>
                                  <a:pt x="18923" y="151765"/>
                                </a:cubicBezTo>
                                <a:cubicBezTo>
                                  <a:pt x="12700" y="144653"/>
                                  <a:pt x="8001" y="135890"/>
                                  <a:pt x="4826" y="125476"/>
                                </a:cubicBezTo>
                                <a:cubicBezTo>
                                  <a:pt x="1651" y="115062"/>
                                  <a:pt x="0" y="103251"/>
                                  <a:pt x="0" y="89789"/>
                                </a:cubicBezTo>
                                <a:cubicBezTo>
                                  <a:pt x="0" y="74295"/>
                                  <a:pt x="2032" y="61087"/>
                                  <a:pt x="5842" y="49784"/>
                                </a:cubicBezTo>
                                <a:cubicBezTo>
                                  <a:pt x="9779" y="38481"/>
                                  <a:pt x="15113" y="29210"/>
                                  <a:pt x="22098" y="21844"/>
                                </a:cubicBezTo>
                                <a:cubicBezTo>
                                  <a:pt x="28956" y="14351"/>
                                  <a:pt x="37084" y="8890"/>
                                  <a:pt x="46609" y="5461"/>
                                </a:cubicBezTo>
                                <a:cubicBezTo>
                                  <a:pt x="56007" y="1905"/>
                                  <a:pt x="66421" y="0"/>
                                  <a:pt x="7772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84" name="Shape 584"/>
                        <wps:cNvSpPr/>
                        <wps:spPr>
                          <a:xfrm>
                            <a:off x="492760" y="84963"/>
                            <a:ext cx="126492" cy="173736"/>
                          </a:xfrm>
                          <a:custGeom>
                            <a:avLst/>
                            <a:gdLst/>
                            <a:ahLst/>
                            <a:cxnLst/>
                            <a:rect l="0" t="0" r="0" b="0"/>
                            <a:pathLst>
                              <a:path w="126492" h="173736">
                                <a:moveTo>
                                  <a:pt x="77851" y="0"/>
                                </a:moveTo>
                                <a:cubicBezTo>
                                  <a:pt x="82550" y="0"/>
                                  <a:pt x="87122" y="508"/>
                                  <a:pt x="91567" y="1270"/>
                                </a:cubicBezTo>
                                <a:cubicBezTo>
                                  <a:pt x="96012" y="2032"/>
                                  <a:pt x="100076" y="3175"/>
                                  <a:pt x="104013" y="4572"/>
                                </a:cubicBezTo>
                                <a:cubicBezTo>
                                  <a:pt x="107823" y="5842"/>
                                  <a:pt x="111379" y="7366"/>
                                  <a:pt x="114427" y="9144"/>
                                </a:cubicBezTo>
                                <a:cubicBezTo>
                                  <a:pt x="117475" y="10922"/>
                                  <a:pt x="119634" y="12319"/>
                                  <a:pt x="120904" y="13589"/>
                                </a:cubicBezTo>
                                <a:cubicBezTo>
                                  <a:pt x="122174" y="14859"/>
                                  <a:pt x="123063" y="16002"/>
                                  <a:pt x="123571" y="16891"/>
                                </a:cubicBezTo>
                                <a:cubicBezTo>
                                  <a:pt x="124079" y="17653"/>
                                  <a:pt x="124460" y="18796"/>
                                  <a:pt x="124841" y="20193"/>
                                </a:cubicBezTo>
                                <a:cubicBezTo>
                                  <a:pt x="125095" y="21590"/>
                                  <a:pt x="125349" y="23368"/>
                                  <a:pt x="125476" y="25400"/>
                                </a:cubicBezTo>
                                <a:cubicBezTo>
                                  <a:pt x="125730" y="27305"/>
                                  <a:pt x="125730" y="29845"/>
                                  <a:pt x="125730" y="32766"/>
                                </a:cubicBezTo>
                                <a:cubicBezTo>
                                  <a:pt x="125730" y="39370"/>
                                  <a:pt x="125222" y="44069"/>
                                  <a:pt x="124079" y="46863"/>
                                </a:cubicBezTo>
                                <a:cubicBezTo>
                                  <a:pt x="122809" y="49530"/>
                                  <a:pt x="121412" y="50927"/>
                                  <a:pt x="119507" y="50927"/>
                                </a:cubicBezTo>
                                <a:cubicBezTo>
                                  <a:pt x="117602" y="50927"/>
                                  <a:pt x="115443" y="50165"/>
                                  <a:pt x="113284" y="48514"/>
                                </a:cubicBezTo>
                                <a:cubicBezTo>
                                  <a:pt x="111125" y="46863"/>
                                  <a:pt x="108458" y="45085"/>
                                  <a:pt x="105537" y="43053"/>
                                </a:cubicBezTo>
                                <a:cubicBezTo>
                                  <a:pt x="102489" y="41148"/>
                                  <a:pt x="98933" y="39370"/>
                                  <a:pt x="94742" y="37719"/>
                                </a:cubicBezTo>
                                <a:cubicBezTo>
                                  <a:pt x="90551" y="36068"/>
                                  <a:pt x="85598" y="35306"/>
                                  <a:pt x="79756" y="35306"/>
                                </a:cubicBezTo>
                                <a:cubicBezTo>
                                  <a:pt x="68453" y="35306"/>
                                  <a:pt x="59817" y="39624"/>
                                  <a:pt x="53848" y="48387"/>
                                </a:cubicBezTo>
                                <a:cubicBezTo>
                                  <a:pt x="47752" y="57150"/>
                                  <a:pt x="44831" y="69977"/>
                                  <a:pt x="44831" y="86614"/>
                                </a:cubicBezTo>
                                <a:cubicBezTo>
                                  <a:pt x="44831" y="94996"/>
                                  <a:pt x="45593" y="102362"/>
                                  <a:pt x="46990" y="108712"/>
                                </a:cubicBezTo>
                                <a:cubicBezTo>
                                  <a:pt x="48514" y="115062"/>
                                  <a:pt x="50800" y="120396"/>
                                  <a:pt x="53721" y="124587"/>
                                </a:cubicBezTo>
                                <a:cubicBezTo>
                                  <a:pt x="56642" y="128905"/>
                                  <a:pt x="60325" y="132080"/>
                                  <a:pt x="64770" y="134239"/>
                                </a:cubicBezTo>
                                <a:cubicBezTo>
                                  <a:pt x="69215" y="136398"/>
                                  <a:pt x="74422" y="137287"/>
                                  <a:pt x="80391" y="137287"/>
                                </a:cubicBezTo>
                                <a:cubicBezTo>
                                  <a:pt x="86360" y="137287"/>
                                  <a:pt x="91567" y="136525"/>
                                  <a:pt x="95885" y="134747"/>
                                </a:cubicBezTo>
                                <a:cubicBezTo>
                                  <a:pt x="100203" y="132969"/>
                                  <a:pt x="104013" y="131064"/>
                                  <a:pt x="107188" y="128778"/>
                                </a:cubicBezTo>
                                <a:cubicBezTo>
                                  <a:pt x="110490" y="126619"/>
                                  <a:pt x="113157" y="124587"/>
                                  <a:pt x="115316" y="122809"/>
                                </a:cubicBezTo>
                                <a:cubicBezTo>
                                  <a:pt x="117602" y="121031"/>
                                  <a:pt x="119380" y="120142"/>
                                  <a:pt x="120904" y="120142"/>
                                </a:cubicBezTo>
                                <a:cubicBezTo>
                                  <a:pt x="121920" y="120142"/>
                                  <a:pt x="122809" y="120396"/>
                                  <a:pt x="123571" y="121031"/>
                                </a:cubicBezTo>
                                <a:cubicBezTo>
                                  <a:pt x="124206" y="121539"/>
                                  <a:pt x="124714" y="122682"/>
                                  <a:pt x="125095" y="124206"/>
                                </a:cubicBezTo>
                                <a:cubicBezTo>
                                  <a:pt x="125603" y="125730"/>
                                  <a:pt x="125857" y="127762"/>
                                  <a:pt x="126111" y="130175"/>
                                </a:cubicBezTo>
                                <a:cubicBezTo>
                                  <a:pt x="126365" y="132588"/>
                                  <a:pt x="126492" y="135763"/>
                                  <a:pt x="126492" y="139446"/>
                                </a:cubicBezTo>
                                <a:cubicBezTo>
                                  <a:pt x="126492" y="142494"/>
                                  <a:pt x="126365" y="144907"/>
                                  <a:pt x="126238" y="146939"/>
                                </a:cubicBezTo>
                                <a:cubicBezTo>
                                  <a:pt x="125984" y="148971"/>
                                  <a:pt x="125730" y="150749"/>
                                  <a:pt x="125476" y="152146"/>
                                </a:cubicBezTo>
                                <a:cubicBezTo>
                                  <a:pt x="125222" y="153416"/>
                                  <a:pt x="124841" y="154559"/>
                                  <a:pt x="124460" y="155448"/>
                                </a:cubicBezTo>
                                <a:cubicBezTo>
                                  <a:pt x="124079" y="156337"/>
                                  <a:pt x="123190" y="157480"/>
                                  <a:pt x="121793" y="158750"/>
                                </a:cubicBezTo>
                                <a:cubicBezTo>
                                  <a:pt x="120396" y="160147"/>
                                  <a:pt x="117983" y="161671"/>
                                  <a:pt x="114681" y="163576"/>
                                </a:cubicBezTo>
                                <a:cubicBezTo>
                                  <a:pt x="111252" y="165481"/>
                                  <a:pt x="107442" y="167259"/>
                                  <a:pt x="103251" y="168783"/>
                                </a:cubicBezTo>
                                <a:cubicBezTo>
                                  <a:pt x="98933" y="170180"/>
                                  <a:pt x="94234" y="171450"/>
                                  <a:pt x="89281" y="172339"/>
                                </a:cubicBezTo>
                                <a:cubicBezTo>
                                  <a:pt x="84201" y="173355"/>
                                  <a:pt x="79121" y="173736"/>
                                  <a:pt x="73787" y="173736"/>
                                </a:cubicBezTo>
                                <a:cubicBezTo>
                                  <a:pt x="61849" y="173736"/>
                                  <a:pt x="51308" y="171958"/>
                                  <a:pt x="42164" y="168275"/>
                                </a:cubicBezTo>
                                <a:cubicBezTo>
                                  <a:pt x="32893" y="164465"/>
                                  <a:pt x="25146" y="159004"/>
                                  <a:pt x="18923" y="151765"/>
                                </a:cubicBezTo>
                                <a:cubicBezTo>
                                  <a:pt x="12700" y="144653"/>
                                  <a:pt x="8001" y="135890"/>
                                  <a:pt x="4826" y="125476"/>
                                </a:cubicBezTo>
                                <a:cubicBezTo>
                                  <a:pt x="1651" y="115062"/>
                                  <a:pt x="0" y="103251"/>
                                  <a:pt x="0" y="89789"/>
                                </a:cubicBezTo>
                                <a:cubicBezTo>
                                  <a:pt x="0" y="74295"/>
                                  <a:pt x="2032" y="61087"/>
                                  <a:pt x="5842" y="49784"/>
                                </a:cubicBezTo>
                                <a:cubicBezTo>
                                  <a:pt x="9779" y="38481"/>
                                  <a:pt x="15113" y="29210"/>
                                  <a:pt x="22098" y="21844"/>
                                </a:cubicBezTo>
                                <a:cubicBezTo>
                                  <a:pt x="28956" y="14351"/>
                                  <a:pt x="37211" y="8890"/>
                                  <a:pt x="46736" y="5461"/>
                                </a:cubicBezTo>
                                <a:cubicBezTo>
                                  <a:pt x="56134" y="1905"/>
                                  <a:pt x="6654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85" name="Shape 585"/>
                        <wps:cNvSpPr/>
                        <wps:spPr>
                          <a:xfrm>
                            <a:off x="387985" y="84836"/>
                            <a:ext cx="70739" cy="171069"/>
                          </a:xfrm>
                          <a:custGeom>
                            <a:avLst/>
                            <a:gdLst/>
                            <a:ahLst/>
                            <a:cxnLst/>
                            <a:rect l="0" t="0" r="0" b="0"/>
                            <a:pathLst>
                              <a:path w="70739" h="171069">
                                <a:moveTo>
                                  <a:pt x="2413" y="0"/>
                                </a:moveTo>
                                <a:cubicBezTo>
                                  <a:pt x="14478" y="0"/>
                                  <a:pt x="24892" y="1143"/>
                                  <a:pt x="33528" y="3556"/>
                                </a:cubicBezTo>
                                <a:cubicBezTo>
                                  <a:pt x="42164" y="5969"/>
                                  <a:pt x="49149" y="9398"/>
                                  <a:pt x="54737" y="14351"/>
                                </a:cubicBezTo>
                                <a:cubicBezTo>
                                  <a:pt x="60325" y="19304"/>
                                  <a:pt x="64389" y="25654"/>
                                  <a:pt x="66929" y="33401"/>
                                </a:cubicBezTo>
                                <a:cubicBezTo>
                                  <a:pt x="69469" y="41148"/>
                                  <a:pt x="70739" y="50292"/>
                                  <a:pt x="70739" y="60960"/>
                                </a:cubicBezTo>
                                <a:lnTo>
                                  <a:pt x="70739" y="164719"/>
                                </a:lnTo>
                                <a:cubicBezTo>
                                  <a:pt x="70739" y="166370"/>
                                  <a:pt x="70104" y="167640"/>
                                  <a:pt x="68961" y="168529"/>
                                </a:cubicBezTo>
                                <a:cubicBezTo>
                                  <a:pt x="67818" y="169418"/>
                                  <a:pt x="66040" y="170053"/>
                                  <a:pt x="63500" y="170561"/>
                                </a:cubicBezTo>
                                <a:cubicBezTo>
                                  <a:pt x="61087" y="170942"/>
                                  <a:pt x="57404" y="171069"/>
                                  <a:pt x="52451" y="171069"/>
                                </a:cubicBezTo>
                                <a:cubicBezTo>
                                  <a:pt x="47244" y="171069"/>
                                  <a:pt x="43561" y="170942"/>
                                  <a:pt x="41148" y="170561"/>
                                </a:cubicBezTo>
                                <a:cubicBezTo>
                                  <a:pt x="38735" y="170053"/>
                                  <a:pt x="37084" y="169418"/>
                                  <a:pt x="36068" y="168529"/>
                                </a:cubicBezTo>
                                <a:cubicBezTo>
                                  <a:pt x="35179" y="167640"/>
                                  <a:pt x="34671" y="166370"/>
                                  <a:pt x="34671" y="164719"/>
                                </a:cubicBezTo>
                                <a:lnTo>
                                  <a:pt x="34671" y="152400"/>
                                </a:lnTo>
                                <a:cubicBezTo>
                                  <a:pt x="28321" y="159258"/>
                                  <a:pt x="21082" y="164465"/>
                                  <a:pt x="12827" y="168402"/>
                                </a:cubicBezTo>
                                <a:lnTo>
                                  <a:pt x="0" y="171069"/>
                                </a:lnTo>
                                <a:lnTo>
                                  <a:pt x="0" y="141986"/>
                                </a:lnTo>
                                <a:lnTo>
                                  <a:pt x="12192" y="138557"/>
                                </a:lnTo>
                                <a:cubicBezTo>
                                  <a:pt x="17272" y="135509"/>
                                  <a:pt x="22606" y="130937"/>
                                  <a:pt x="27940" y="124968"/>
                                </a:cubicBezTo>
                                <a:lnTo>
                                  <a:pt x="27940" y="98552"/>
                                </a:lnTo>
                                <a:lnTo>
                                  <a:pt x="11176" y="98552"/>
                                </a:lnTo>
                                <a:lnTo>
                                  <a:pt x="0" y="99568"/>
                                </a:lnTo>
                                <a:lnTo>
                                  <a:pt x="0" y="72390"/>
                                </a:lnTo>
                                <a:lnTo>
                                  <a:pt x="12827" y="71374"/>
                                </a:lnTo>
                                <a:lnTo>
                                  <a:pt x="27940" y="71374"/>
                                </a:lnTo>
                                <a:lnTo>
                                  <a:pt x="27940" y="61976"/>
                                </a:lnTo>
                                <a:cubicBezTo>
                                  <a:pt x="27940" y="57150"/>
                                  <a:pt x="27432" y="52832"/>
                                  <a:pt x="26416" y="49276"/>
                                </a:cubicBezTo>
                                <a:cubicBezTo>
                                  <a:pt x="25400" y="45593"/>
                                  <a:pt x="23749" y="42545"/>
                                  <a:pt x="21590" y="40132"/>
                                </a:cubicBezTo>
                                <a:cubicBezTo>
                                  <a:pt x="19304" y="37719"/>
                                  <a:pt x="16256" y="35941"/>
                                  <a:pt x="12573" y="34798"/>
                                </a:cubicBezTo>
                                <a:lnTo>
                                  <a:pt x="0" y="33147"/>
                                </a:lnTo>
                                <a:lnTo>
                                  <a:pt x="0" y="127"/>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86" name="Shape 586"/>
                        <wps:cNvSpPr/>
                        <wps:spPr>
                          <a:xfrm>
                            <a:off x="633730" y="47117"/>
                            <a:ext cx="109347" cy="211201"/>
                          </a:xfrm>
                          <a:custGeom>
                            <a:avLst/>
                            <a:gdLst/>
                            <a:ahLst/>
                            <a:cxnLst/>
                            <a:rect l="0" t="0" r="0" b="0"/>
                            <a:pathLst>
                              <a:path w="109347" h="211201">
                                <a:moveTo>
                                  <a:pt x="46990" y="0"/>
                                </a:moveTo>
                                <a:cubicBezTo>
                                  <a:pt x="51181" y="0"/>
                                  <a:pt x="54737" y="127"/>
                                  <a:pt x="57531" y="381"/>
                                </a:cubicBezTo>
                                <a:cubicBezTo>
                                  <a:pt x="60452" y="635"/>
                                  <a:pt x="62611" y="1143"/>
                                  <a:pt x="64262" y="1778"/>
                                </a:cubicBezTo>
                                <a:cubicBezTo>
                                  <a:pt x="65913" y="2413"/>
                                  <a:pt x="67056" y="3175"/>
                                  <a:pt x="67691" y="4064"/>
                                </a:cubicBezTo>
                                <a:cubicBezTo>
                                  <a:pt x="68453" y="5080"/>
                                  <a:pt x="68834" y="6096"/>
                                  <a:pt x="68834" y="7239"/>
                                </a:cubicBezTo>
                                <a:lnTo>
                                  <a:pt x="68834" y="41783"/>
                                </a:lnTo>
                                <a:lnTo>
                                  <a:pt x="102362" y="41783"/>
                                </a:lnTo>
                                <a:cubicBezTo>
                                  <a:pt x="103632" y="41783"/>
                                  <a:pt x="104521" y="42037"/>
                                  <a:pt x="105410" y="42545"/>
                                </a:cubicBezTo>
                                <a:cubicBezTo>
                                  <a:pt x="106299" y="43180"/>
                                  <a:pt x="107061" y="44069"/>
                                  <a:pt x="107569" y="45339"/>
                                </a:cubicBezTo>
                                <a:cubicBezTo>
                                  <a:pt x="108204" y="46609"/>
                                  <a:pt x="108585" y="48514"/>
                                  <a:pt x="108966" y="50800"/>
                                </a:cubicBezTo>
                                <a:cubicBezTo>
                                  <a:pt x="109220" y="53086"/>
                                  <a:pt x="109347" y="55880"/>
                                  <a:pt x="109347" y="59309"/>
                                </a:cubicBezTo>
                                <a:cubicBezTo>
                                  <a:pt x="109347" y="65659"/>
                                  <a:pt x="108712" y="70231"/>
                                  <a:pt x="107569" y="72898"/>
                                </a:cubicBezTo>
                                <a:cubicBezTo>
                                  <a:pt x="106426" y="75565"/>
                                  <a:pt x="104775" y="76962"/>
                                  <a:pt x="102616" y="76962"/>
                                </a:cubicBezTo>
                                <a:lnTo>
                                  <a:pt x="68834" y="76962"/>
                                </a:lnTo>
                                <a:lnTo>
                                  <a:pt x="68834" y="149479"/>
                                </a:lnTo>
                                <a:cubicBezTo>
                                  <a:pt x="68834" y="157988"/>
                                  <a:pt x="70104" y="164211"/>
                                  <a:pt x="72771" y="168529"/>
                                </a:cubicBezTo>
                                <a:cubicBezTo>
                                  <a:pt x="75438" y="172720"/>
                                  <a:pt x="80137" y="174752"/>
                                  <a:pt x="86995" y="174752"/>
                                </a:cubicBezTo>
                                <a:cubicBezTo>
                                  <a:pt x="89281" y="174752"/>
                                  <a:pt x="91313" y="174625"/>
                                  <a:pt x="93218" y="174244"/>
                                </a:cubicBezTo>
                                <a:cubicBezTo>
                                  <a:pt x="95123" y="173736"/>
                                  <a:pt x="96774" y="173355"/>
                                  <a:pt x="98171" y="172847"/>
                                </a:cubicBezTo>
                                <a:cubicBezTo>
                                  <a:pt x="99568" y="172339"/>
                                  <a:pt x="100838" y="171831"/>
                                  <a:pt x="101854" y="171450"/>
                                </a:cubicBezTo>
                                <a:cubicBezTo>
                                  <a:pt x="102743" y="171069"/>
                                  <a:pt x="103632" y="170815"/>
                                  <a:pt x="104521" y="170815"/>
                                </a:cubicBezTo>
                                <a:cubicBezTo>
                                  <a:pt x="105156" y="170815"/>
                                  <a:pt x="105791" y="171069"/>
                                  <a:pt x="106426" y="171450"/>
                                </a:cubicBezTo>
                                <a:cubicBezTo>
                                  <a:pt x="107188" y="171831"/>
                                  <a:pt x="107569" y="172593"/>
                                  <a:pt x="107950" y="173863"/>
                                </a:cubicBezTo>
                                <a:cubicBezTo>
                                  <a:pt x="108331" y="175006"/>
                                  <a:pt x="108585" y="176530"/>
                                  <a:pt x="108966" y="178689"/>
                                </a:cubicBezTo>
                                <a:cubicBezTo>
                                  <a:pt x="109220" y="180721"/>
                                  <a:pt x="109347" y="183388"/>
                                  <a:pt x="109347" y="186690"/>
                                </a:cubicBezTo>
                                <a:cubicBezTo>
                                  <a:pt x="109347" y="191770"/>
                                  <a:pt x="109093" y="195580"/>
                                  <a:pt x="108458" y="198374"/>
                                </a:cubicBezTo>
                                <a:cubicBezTo>
                                  <a:pt x="107823" y="201041"/>
                                  <a:pt x="106934" y="202946"/>
                                  <a:pt x="105918" y="204089"/>
                                </a:cubicBezTo>
                                <a:cubicBezTo>
                                  <a:pt x="104902" y="205105"/>
                                  <a:pt x="103251" y="206121"/>
                                  <a:pt x="101346" y="207010"/>
                                </a:cubicBezTo>
                                <a:cubicBezTo>
                                  <a:pt x="99314" y="207899"/>
                                  <a:pt x="96901" y="208661"/>
                                  <a:pt x="94234" y="209296"/>
                                </a:cubicBezTo>
                                <a:cubicBezTo>
                                  <a:pt x="91440" y="209931"/>
                                  <a:pt x="88519" y="210439"/>
                                  <a:pt x="85344" y="210693"/>
                                </a:cubicBezTo>
                                <a:cubicBezTo>
                                  <a:pt x="82169" y="211074"/>
                                  <a:pt x="78994" y="211201"/>
                                  <a:pt x="75692" y="211201"/>
                                </a:cubicBezTo>
                                <a:cubicBezTo>
                                  <a:pt x="67056" y="211201"/>
                                  <a:pt x="59563" y="210185"/>
                                  <a:pt x="53213" y="208026"/>
                                </a:cubicBezTo>
                                <a:cubicBezTo>
                                  <a:pt x="46863" y="205740"/>
                                  <a:pt x="41529" y="202438"/>
                                  <a:pt x="37338" y="197866"/>
                                </a:cubicBezTo>
                                <a:cubicBezTo>
                                  <a:pt x="33274" y="193294"/>
                                  <a:pt x="30226" y="187452"/>
                                  <a:pt x="28194" y="180594"/>
                                </a:cubicBezTo>
                                <a:cubicBezTo>
                                  <a:pt x="26289" y="173736"/>
                                  <a:pt x="25273" y="165608"/>
                                  <a:pt x="25273" y="156083"/>
                                </a:cubicBezTo>
                                <a:lnTo>
                                  <a:pt x="25273" y="76962"/>
                                </a:lnTo>
                                <a:lnTo>
                                  <a:pt x="6731" y="76962"/>
                                </a:lnTo>
                                <a:cubicBezTo>
                                  <a:pt x="4572" y="76962"/>
                                  <a:pt x="2794" y="75565"/>
                                  <a:pt x="1651" y="72898"/>
                                </a:cubicBezTo>
                                <a:cubicBezTo>
                                  <a:pt x="508" y="70231"/>
                                  <a:pt x="0" y="65659"/>
                                  <a:pt x="0" y="59309"/>
                                </a:cubicBezTo>
                                <a:cubicBezTo>
                                  <a:pt x="0" y="55880"/>
                                  <a:pt x="127" y="53086"/>
                                  <a:pt x="381" y="50800"/>
                                </a:cubicBezTo>
                                <a:cubicBezTo>
                                  <a:pt x="635" y="48514"/>
                                  <a:pt x="1143" y="46609"/>
                                  <a:pt x="1651" y="45339"/>
                                </a:cubicBezTo>
                                <a:cubicBezTo>
                                  <a:pt x="2286" y="44069"/>
                                  <a:pt x="2921" y="43180"/>
                                  <a:pt x="3810" y="42545"/>
                                </a:cubicBezTo>
                                <a:cubicBezTo>
                                  <a:pt x="4699" y="42037"/>
                                  <a:pt x="5715" y="41783"/>
                                  <a:pt x="6858" y="41783"/>
                                </a:cubicBezTo>
                                <a:lnTo>
                                  <a:pt x="25273" y="41783"/>
                                </a:lnTo>
                                <a:lnTo>
                                  <a:pt x="25273" y="7239"/>
                                </a:lnTo>
                                <a:cubicBezTo>
                                  <a:pt x="25273" y="6096"/>
                                  <a:pt x="25527" y="5080"/>
                                  <a:pt x="26162" y="4064"/>
                                </a:cubicBezTo>
                                <a:cubicBezTo>
                                  <a:pt x="26797" y="3175"/>
                                  <a:pt x="27940" y="2413"/>
                                  <a:pt x="29718" y="1778"/>
                                </a:cubicBezTo>
                                <a:cubicBezTo>
                                  <a:pt x="31369" y="1143"/>
                                  <a:pt x="33655" y="635"/>
                                  <a:pt x="36449" y="381"/>
                                </a:cubicBezTo>
                                <a:cubicBezTo>
                                  <a:pt x="39243" y="127"/>
                                  <a:pt x="42799" y="0"/>
                                  <a:pt x="4699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87" name="Shape 587"/>
                        <wps:cNvSpPr/>
                        <wps:spPr>
                          <a:xfrm>
                            <a:off x="771652" y="19939"/>
                            <a:ext cx="50292" cy="45720"/>
                          </a:xfrm>
                          <a:custGeom>
                            <a:avLst/>
                            <a:gdLst/>
                            <a:ahLst/>
                            <a:cxnLst/>
                            <a:rect l="0" t="0" r="0" b="0"/>
                            <a:pathLst>
                              <a:path w="50292" h="45720">
                                <a:moveTo>
                                  <a:pt x="25400" y="0"/>
                                </a:moveTo>
                                <a:cubicBezTo>
                                  <a:pt x="35052" y="0"/>
                                  <a:pt x="41656" y="1651"/>
                                  <a:pt x="45085" y="4953"/>
                                </a:cubicBezTo>
                                <a:cubicBezTo>
                                  <a:pt x="48641" y="8128"/>
                                  <a:pt x="50292" y="13970"/>
                                  <a:pt x="50292" y="22479"/>
                                </a:cubicBezTo>
                                <a:cubicBezTo>
                                  <a:pt x="50292" y="31242"/>
                                  <a:pt x="48514" y="37338"/>
                                  <a:pt x="44958" y="40640"/>
                                </a:cubicBezTo>
                                <a:cubicBezTo>
                                  <a:pt x="41402" y="43942"/>
                                  <a:pt x="34671" y="45720"/>
                                  <a:pt x="25019" y="45720"/>
                                </a:cubicBezTo>
                                <a:cubicBezTo>
                                  <a:pt x="15113" y="45720"/>
                                  <a:pt x="8509" y="44069"/>
                                  <a:pt x="5207" y="40767"/>
                                </a:cubicBezTo>
                                <a:cubicBezTo>
                                  <a:pt x="1778" y="37592"/>
                                  <a:pt x="0" y="31750"/>
                                  <a:pt x="0" y="23241"/>
                                </a:cubicBezTo>
                                <a:cubicBezTo>
                                  <a:pt x="0" y="14478"/>
                                  <a:pt x="1778" y="8382"/>
                                  <a:pt x="5334" y="5080"/>
                                </a:cubicBezTo>
                                <a:cubicBezTo>
                                  <a:pt x="8890" y="1778"/>
                                  <a:pt x="15494" y="0"/>
                                  <a:pt x="2540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88" name="Shape 588"/>
                        <wps:cNvSpPr/>
                        <wps:spPr>
                          <a:xfrm>
                            <a:off x="1330198" y="138811"/>
                            <a:ext cx="180086" cy="35433"/>
                          </a:xfrm>
                          <a:custGeom>
                            <a:avLst/>
                            <a:gdLst/>
                            <a:ahLst/>
                            <a:cxnLst/>
                            <a:rect l="0" t="0" r="0" b="0"/>
                            <a:pathLst>
                              <a:path w="180086" h="35433">
                                <a:moveTo>
                                  <a:pt x="8128" y="0"/>
                                </a:moveTo>
                                <a:lnTo>
                                  <a:pt x="172085" y="0"/>
                                </a:lnTo>
                                <a:cubicBezTo>
                                  <a:pt x="173482" y="0"/>
                                  <a:pt x="174625" y="254"/>
                                  <a:pt x="175641" y="889"/>
                                </a:cubicBezTo>
                                <a:cubicBezTo>
                                  <a:pt x="176784" y="1397"/>
                                  <a:pt x="177546" y="2413"/>
                                  <a:pt x="178181" y="3937"/>
                                </a:cubicBezTo>
                                <a:cubicBezTo>
                                  <a:pt x="178689" y="5334"/>
                                  <a:pt x="179197" y="7239"/>
                                  <a:pt x="179578" y="9398"/>
                                </a:cubicBezTo>
                                <a:cubicBezTo>
                                  <a:pt x="179832" y="11684"/>
                                  <a:pt x="180086" y="14478"/>
                                  <a:pt x="180086" y="17780"/>
                                </a:cubicBezTo>
                                <a:cubicBezTo>
                                  <a:pt x="180086" y="24130"/>
                                  <a:pt x="179451" y="28575"/>
                                  <a:pt x="178181" y="31369"/>
                                </a:cubicBezTo>
                                <a:cubicBezTo>
                                  <a:pt x="177038" y="34036"/>
                                  <a:pt x="175006" y="35433"/>
                                  <a:pt x="172085" y="35433"/>
                                </a:cubicBezTo>
                                <a:lnTo>
                                  <a:pt x="8128" y="35433"/>
                                </a:lnTo>
                                <a:cubicBezTo>
                                  <a:pt x="5207" y="35433"/>
                                  <a:pt x="3048" y="34036"/>
                                  <a:pt x="1778" y="31369"/>
                                </a:cubicBezTo>
                                <a:cubicBezTo>
                                  <a:pt x="635" y="28575"/>
                                  <a:pt x="0" y="24130"/>
                                  <a:pt x="0" y="17780"/>
                                </a:cubicBezTo>
                                <a:cubicBezTo>
                                  <a:pt x="0" y="11430"/>
                                  <a:pt x="635" y="6858"/>
                                  <a:pt x="1778" y="4064"/>
                                </a:cubicBezTo>
                                <a:cubicBezTo>
                                  <a:pt x="3048" y="1397"/>
                                  <a:pt x="5207" y="0"/>
                                  <a:pt x="812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89" name="Shape 589"/>
                        <wps:cNvSpPr/>
                        <wps:spPr>
                          <a:xfrm>
                            <a:off x="1072134" y="84836"/>
                            <a:ext cx="70739" cy="171069"/>
                          </a:xfrm>
                          <a:custGeom>
                            <a:avLst/>
                            <a:gdLst/>
                            <a:ahLst/>
                            <a:cxnLst/>
                            <a:rect l="0" t="0" r="0" b="0"/>
                            <a:pathLst>
                              <a:path w="70739" h="171069">
                                <a:moveTo>
                                  <a:pt x="2413" y="0"/>
                                </a:moveTo>
                                <a:cubicBezTo>
                                  <a:pt x="14478" y="0"/>
                                  <a:pt x="24892" y="1143"/>
                                  <a:pt x="33528" y="3556"/>
                                </a:cubicBezTo>
                                <a:cubicBezTo>
                                  <a:pt x="42164" y="5969"/>
                                  <a:pt x="49149" y="9398"/>
                                  <a:pt x="54737" y="14351"/>
                                </a:cubicBezTo>
                                <a:cubicBezTo>
                                  <a:pt x="60325" y="19304"/>
                                  <a:pt x="64389" y="25654"/>
                                  <a:pt x="66929" y="33401"/>
                                </a:cubicBezTo>
                                <a:cubicBezTo>
                                  <a:pt x="69469" y="41148"/>
                                  <a:pt x="70739" y="50292"/>
                                  <a:pt x="70739" y="60960"/>
                                </a:cubicBezTo>
                                <a:lnTo>
                                  <a:pt x="70739" y="164719"/>
                                </a:lnTo>
                                <a:cubicBezTo>
                                  <a:pt x="70739" y="166370"/>
                                  <a:pt x="70104" y="167640"/>
                                  <a:pt x="68961" y="168529"/>
                                </a:cubicBezTo>
                                <a:cubicBezTo>
                                  <a:pt x="67818" y="169418"/>
                                  <a:pt x="66040" y="170053"/>
                                  <a:pt x="63500" y="170561"/>
                                </a:cubicBezTo>
                                <a:cubicBezTo>
                                  <a:pt x="61087" y="170942"/>
                                  <a:pt x="57404" y="171069"/>
                                  <a:pt x="52451" y="171069"/>
                                </a:cubicBezTo>
                                <a:cubicBezTo>
                                  <a:pt x="47244" y="171069"/>
                                  <a:pt x="43561" y="170942"/>
                                  <a:pt x="41148" y="170561"/>
                                </a:cubicBezTo>
                                <a:cubicBezTo>
                                  <a:pt x="38735" y="170053"/>
                                  <a:pt x="37084" y="169418"/>
                                  <a:pt x="36068" y="168529"/>
                                </a:cubicBezTo>
                                <a:cubicBezTo>
                                  <a:pt x="35179" y="167640"/>
                                  <a:pt x="34671" y="166370"/>
                                  <a:pt x="34671" y="164719"/>
                                </a:cubicBezTo>
                                <a:lnTo>
                                  <a:pt x="34671" y="152400"/>
                                </a:lnTo>
                                <a:cubicBezTo>
                                  <a:pt x="28321" y="159258"/>
                                  <a:pt x="21082" y="164465"/>
                                  <a:pt x="12827" y="168402"/>
                                </a:cubicBezTo>
                                <a:lnTo>
                                  <a:pt x="0" y="171069"/>
                                </a:lnTo>
                                <a:lnTo>
                                  <a:pt x="0" y="141986"/>
                                </a:lnTo>
                                <a:lnTo>
                                  <a:pt x="12192" y="138557"/>
                                </a:lnTo>
                                <a:cubicBezTo>
                                  <a:pt x="17272" y="135509"/>
                                  <a:pt x="22606" y="130937"/>
                                  <a:pt x="27940" y="124968"/>
                                </a:cubicBezTo>
                                <a:lnTo>
                                  <a:pt x="27940" y="98552"/>
                                </a:lnTo>
                                <a:lnTo>
                                  <a:pt x="11176" y="98552"/>
                                </a:lnTo>
                                <a:lnTo>
                                  <a:pt x="0" y="99568"/>
                                </a:lnTo>
                                <a:lnTo>
                                  <a:pt x="0" y="72390"/>
                                </a:lnTo>
                                <a:lnTo>
                                  <a:pt x="12827" y="71374"/>
                                </a:lnTo>
                                <a:lnTo>
                                  <a:pt x="27940" y="71374"/>
                                </a:lnTo>
                                <a:lnTo>
                                  <a:pt x="27940" y="61976"/>
                                </a:lnTo>
                                <a:cubicBezTo>
                                  <a:pt x="27940" y="57150"/>
                                  <a:pt x="27432" y="52832"/>
                                  <a:pt x="26416" y="49276"/>
                                </a:cubicBezTo>
                                <a:cubicBezTo>
                                  <a:pt x="25400" y="45593"/>
                                  <a:pt x="23749" y="42545"/>
                                  <a:pt x="21590" y="40132"/>
                                </a:cubicBezTo>
                                <a:cubicBezTo>
                                  <a:pt x="19304" y="37719"/>
                                  <a:pt x="16256" y="35941"/>
                                  <a:pt x="12573" y="34798"/>
                                </a:cubicBezTo>
                                <a:lnTo>
                                  <a:pt x="0" y="33147"/>
                                </a:lnTo>
                                <a:lnTo>
                                  <a:pt x="0" y="127"/>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90" name="Shape 590"/>
                        <wps:cNvSpPr/>
                        <wps:spPr>
                          <a:xfrm>
                            <a:off x="1604264" y="26924"/>
                            <a:ext cx="149987" cy="232029"/>
                          </a:xfrm>
                          <a:custGeom>
                            <a:avLst/>
                            <a:gdLst/>
                            <a:ahLst/>
                            <a:cxnLst/>
                            <a:rect l="0" t="0" r="0" b="0"/>
                            <a:pathLst>
                              <a:path w="149987" h="232029">
                                <a:moveTo>
                                  <a:pt x="72390" y="0"/>
                                </a:moveTo>
                                <a:cubicBezTo>
                                  <a:pt x="83185" y="0"/>
                                  <a:pt x="92837" y="1270"/>
                                  <a:pt x="101219" y="3810"/>
                                </a:cubicBezTo>
                                <a:cubicBezTo>
                                  <a:pt x="109601" y="6350"/>
                                  <a:pt x="116586" y="10033"/>
                                  <a:pt x="122301" y="14859"/>
                                </a:cubicBezTo>
                                <a:cubicBezTo>
                                  <a:pt x="128016" y="19685"/>
                                  <a:pt x="132461" y="25527"/>
                                  <a:pt x="135382" y="32512"/>
                                </a:cubicBezTo>
                                <a:cubicBezTo>
                                  <a:pt x="138303" y="39497"/>
                                  <a:pt x="139827" y="47371"/>
                                  <a:pt x="139827" y="56134"/>
                                </a:cubicBezTo>
                                <a:cubicBezTo>
                                  <a:pt x="139827" y="62992"/>
                                  <a:pt x="138938" y="69215"/>
                                  <a:pt x="137160" y="75184"/>
                                </a:cubicBezTo>
                                <a:cubicBezTo>
                                  <a:pt x="135382" y="81026"/>
                                  <a:pt x="132842" y="86233"/>
                                  <a:pt x="129540" y="90932"/>
                                </a:cubicBezTo>
                                <a:cubicBezTo>
                                  <a:pt x="126238" y="95504"/>
                                  <a:pt x="122047" y="99441"/>
                                  <a:pt x="116967" y="102743"/>
                                </a:cubicBezTo>
                                <a:cubicBezTo>
                                  <a:pt x="111887" y="105918"/>
                                  <a:pt x="106172" y="108331"/>
                                  <a:pt x="99568" y="109982"/>
                                </a:cubicBezTo>
                                <a:lnTo>
                                  <a:pt x="99568" y="110490"/>
                                </a:lnTo>
                                <a:cubicBezTo>
                                  <a:pt x="107442" y="111379"/>
                                  <a:pt x="114427" y="113411"/>
                                  <a:pt x="120650" y="116459"/>
                                </a:cubicBezTo>
                                <a:cubicBezTo>
                                  <a:pt x="127000" y="119507"/>
                                  <a:pt x="132207" y="123444"/>
                                  <a:pt x="136525" y="128016"/>
                                </a:cubicBezTo>
                                <a:cubicBezTo>
                                  <a:pt x="140843" y="132461"/>
                                  <a:pt x="144272" y="137795"/>
                                  <a:pt x="146558" y="143637"/>
                                </a:cubicBezTo>
                                <a:cubicBezTo>
                                  <a:pt x="148844" y="149479"/>
                                  <a:pt x="149987" y="155702"/>
                                  <a:pt x="149987" y="162433"/>
                                </a:cubicBezTo>
                                <a:cubicBezTo>
                                  <a:pt x="149987" y="173609"/>
                                  <a:pt x="147828" y="183515"/>
                                  <a:pt x="143637" y="192278"/>
                                </a:cubicBezTo>
                                <a:cubicBezTo>
                                  <a:pt x="139319" y="200787"/>
                                  <a:pt x="133350" y="208026"/>
                                  <a:pt x="125730" y="213995"/>
                                </a:cubicBezTo>
                                <a:cubicBezTo>
                                  <a:pt x="118110" y="219837"/>
                                  <a:pt x="108966" y="224282"/>
                                  <a:pt x="98298" y="227330"/>
                                </a:cubicBezTo>
                                <a:cubicBezTo>
                                  <a:pt x="87757" y="230505"/>
                                  <a:pt x="76073" y="232029"/>
                                  <a:pt x="63500" y="232029"/>
                                </a:cubicBezTo>
                                <a:cubicBezTo>
                                  <a:pt x="55880" y="232029"/>
                                  <a:pt x="48641" y="231394"/>
                                  <a:pt x="42037" y="230378"/>
                                </a:cubicBezTo>
                                <a:cubicBezTo>
                                  <a:pt x="35306" y="229235"/>
                                  <a:pt x="29337" y="227838"/>
                                  <a:pt x="24257" y="226314"/>
                                </a:cubicBezTo>
                                <a:cubicBezTo>
                                  <a:pt x="19050" y="224663"/>
                                  <a:pt x="14859" y="223012"/>
                                  <a:pt x="11430" y="221234"/>
                                </a:cubicBezTo>
                                <a:cubicBezTo>
                                  <a:pt x="8128" y="219456"/>
                                  <a:pt x="5969" y="218186"/>
                                  <a:pt x="4826" y="217297"/>
                                </a:cubicBezTo>
                                <a:cubicBezTo>
                                  <a:pt x="3810" y="216281"/>
                                  <a:pt x="3048" y="215265"/>
                                  <a:pt x="2540" y="214122"/>
                                </a:cubicBezTo>
                                <a:cubicBezTo>
                                  <a:pt x="2032" y="212979"/>
                                  <a:pt x="1524" y="211582"/>
                                  <a:pt x="1143" y="210058"/>
                                </a:cubicBezTo>
                                <a:cubicBezTo>
                                  <a:pt x="762" y="208534"/>
                                  <a:pt x="508" y="206502"/>
                                  <a:pt x="254" y="204089"/>
                                </a:cubicBezTo>
                                <a:cubicBezTo>
                                  <a:pt x="127" y="201803"/>
                                  <a:pt x="0" y="198882"/>
                                  <a:pt x="0" y="195707"/>
                                </a:cubicBezTo>
                                <a:cubicBezTo>
                                  <a:pt x="0" y="190119"/>
                                  <a:pt x="508" y="186309"/>
                                  <a:pt x="1397" y="184150"/>
                                </a:cubicBezTo>
                                <a:cubicBezTo>
                                  <a:pt x="2286" y="181991"/>
                                  <a:pt x="3683" y="180975"/>
                                  <a:pt x="5588" y="180975"/>
                                </a:cubicBezTo>
                                <a:cubicBezTo>
                                  <a:pt x="6731" y="180975"/>
                                  <a:pt x="8763" y="181737"/>
                                  <a:pt x="11557" y="183261"/>
                                </a:cubicBezTo>
                                <a:cubicBezTo>
                                  <a:pt x="14351" y="184912"/>
                                  <a:pt x="18034" y="186563"/>
                                  <a:pt x="22352" y="188341"/>
                                </a:cubicBezTo>
                                <a:cubicBezTo>
                                  <a:pt x="26797" y="190119"/>
                                  <a:pt x="31877" y="191770"/>
                                  <a:pt x="37846" y="193294"/>
                                </a:cubicBezTo>
                                <a:cubicBezTo>
                                  <a:pt x="43688" y="194945"/>
                                  <a:pt x="50419" y="195707"/>
                                  <a:pt x="57912" y="195707"/>
                                </a:cubicBezTo>
                                <a:cubicBezTo>
                                  <a:pt x="64262" y="195707"/>
                                  <a:pt x="69850" y="194945"/>
                                  <a:pt x="74803" y="193421"/>
                                </a:cubicBezTo>
                                <a:cubicBezTo>
                                  <a:pt x="79629" y="191897"/>
                                  <a:pt x="83693" y="189865"/>
                                  <a:pt x="87122" y="187071"/>
                                </a:cubicBezTo>
                                <a:cubicBezTo>
                                  <a:pt x="90551" y="184404"/>
                                  <a:pt x="93091" y="181102"/>
                                  <a:pt x="94742" y="177165"/>
                                </a:cubicBezTo>
                                <a:cubicBezTo>
                                  <a:pt x="96520" y="173355"/>
                                  <a:pt x="97282" y="169037"/>
                                  <a:pt x="97282" y="164338"/>
                                </a:cubicBezTo>
                                <a:cubicBezTo>
                                  <a:pt x="97282" y="159131"/>
                                  <a:pt x="96266" y="154432"/>
                                  <a:pt x="94234" y="150241"/>
                                </a:cubicBezTo>
                                <a:cubicBezTo>
                                  <a:pt x="92202" y="146050"/>
                                  <a:pt x="89281" y="142494"/>
                                  <a:pt x="85217" y="139573"/>
                                </a:cubicBezTo>
                                <a:cubicBezTo>
                                  <a:pt x="81280" y="136652"/>
                                  <a:pt x="76200" y="134366"/>
                                  <a:pt x="70104" y="132715"/>
                                </a:cubicBezTo>
                                <a:cubicBezTo>
                                  <a:pt x="64135" y="131191"/>
                                  <a:pt x="56896" y="130302"/>
                                  <a:pt x="48768" y="130302"/>
                                </a:cubicBezTo>
                                <a:lnTo>
                                  <a:pt x="29337" y="130302"/>
                                </a:lnTo>
                                <a:cubicBezTo>
                                  <a:pt x="27813" y="130302"/>
                                  <a:pt x="26543" y="130175"/>
                                  <a:pt x="25527" y="129794"/>
                                </a:cubicBezTo>
                                <a:cubicBezTo>
                                  <a:pt x="24511" y="129413"/>
                                  <a:pt x="23622" y="128651"/>
                                  <a:pt x="22860" y="127381"/>
                                </a:cubicBezTo>
                                <a:cubicBezTo>
                                  <a:pt x="22225" y="126111"/>
                                  <a:pt x="21717" y="124333"/>
                                  <a:pt x="21463" y="122047"/>
                                </a:cubicBezTo>
                                <a:cubicBezTo>
                                  <a:pt x="21209" y="119761"/>
                                  <a:pt x="20955" y="116840"/>
                                  <a:pt x="20955" y="113284"/>
                                </a:cubicBezTo>
                                <a:cubicBezTo>
                                  <a:pt x="20955" y="109982"/>
                                  <a:pt x="21209" y="107188"/>
                                  <a:pt x="21463" y="105029"/>
                                </a:cubicBezTo>
                                <a:cubicBezTo>
                                  <a:pt x="21717" y="102870"/>
                                  <a:pt x="22225" y="101219"/>
                                  <a:pt x="22860" y="100076"/>
                                </a:cubicBezTo>
                                <a:cubicBezTo>
                                  <a:pt x="23495" y="98933"/>
                                  <a:pt x="24257" y="98171"/>
                                  <a:pt x="25273" y="97663"/>
                                </a:cubicBezTo>
                                <a:cubicBezTo>
                                  <a:pt x="26289" y="97282"/>
                                  <a:pt x="27432" y="97028"/>
                                  <a:pt x="28829" y="97028"/>
                                </a:cubicBezTo>
                                <a:lnTo>
                                  <a:pt x="48387" y="97028"/>
                                </a:lnTo>
                                <a:cubicBezTo>
                                  <a:pt x="55118" y="97028"/>
                                  <a:pt x="61087" y="96266"/>
                                  <a:pt x="66294" y="94615"/>
                                </a:cubicBezTo>
                                <a:cubicBezTo>
                                  <a:pt x="71501" y="93091"/>
                                  <a:pt x="75819" y="90805"/>
                                  <a:pt x="79375" y="88011"/>
                                </a:cubicBezTo>
                                <a:cubicBezTo>
                                  <a:pt x="82931" y="85090"/>
                                  <a:pt x="85598" y="81534"/>
                                  <a:pt x="87376" y="77470"/>
                                </a:cubicBezTo>
                                <a:cubicBezTo>
                                  <a:pt x="89281" y="73406"/>
                                  <a:pt x="90170" y="68834"/>
                                  <a:pt x="90170" y="64008"/>
                                </a:cubicBezTo>
                                <a:cubicBezTo>
                                  <a:pt x="90170" y="60198"/>
                                  <a:pt x="89535" y="56515"/>
                                  <a:pt x="88265" y="53213"/>
                                </a:cubicBezTo>
                                <a:cubicBezTo>
                                  <a:pt x="86995" y="49784"/>
                                  <a:pt x="85090" y="46863"/>
                                  <a:pt x="82677" y="44323"/>
                                </a:cubicBezTo>
                                <a:cubicBezTo>
                                  <a:pt x="80137" y="41783"/>
                                  <a:pt x="76962" y="39878"/>
                                  <a:pt x="73025" y="38481"/>
                                </a:cubicBezTo>
                                <a:cubicBezTo>
                                  <a:pt x="69088" y="36957"/>
                                  <a:pt x="64516" y="36195"/>
                                  <a:pt x="59182" y="36195"/>
                                </a:cubicBezTo>
                                <a:cubicBezTo>
                                  <a:pt x="53086" y="36195"/>
                                  <a:pt x="47498" y="37211"/>
                                  <a:pt x="42164" y="38989"/>
                                </a:cubicBezTo>
                                <a:cubicBezTo>
                                  <a:pt x="36830" y="40767"/>
                                  <a:pt x="32131" y="42672"/>
                                  <a:pt x="27813" y="44831"/>
                                </a:cubicBezTo>
                                <a:cubicBezTo>
                                  <a:pt x="23622" y="46990"/>
                                  <a:pt x="20066" y="49022"/>
                                  <a:pt x="17145" y="50800"/>
                                </a:cubicBezTo>
                                <a:cubicBezTo>
                                  <a:pt x="14097" y="52705"/>
                                  <a:pt x="11938" y="53594"/>
                                  <a:pt x="10541" y="53594"/>
                                </a:cubicBezTo>
                                <a:cubicBezTo>
                                  <a:pt x="9652" y="53594"/>
                                  <a:pt x="8890" y="53340"/>
                                  <a:pt x="8128" y="52959"/>
                                </a:cubicBezTo>
                                <a:cubicBezTo>
                                  <a:pt x="7493" y="52578"/>
                                  <a:pt x="6858" y="51816"/>
                                  <a:pt x="6477" y="50673"/>
                                </a:cubicBezTo>
                                <a:cubicBezTo>
                                  <a:pt x="5969" y="49530"/>
                                  <a:pt x="5588" y="47752"/>
                                  <a:pt x="5461" y="45593"/>
                                </a:cubicBezTo>
                                <a:cubicBezTo>
                                  <a:pt x="5207" y="43434"/>
                                  <a:pt x="5080" y="40640"/>
                                  <a:pt x="5080" y="37084"/>
                                </a:cubicBezTo>
                                <a:cubicBezTo>
                                  <a:pt x="5080" y="34290"/>
                                  <a:pt x="5080" y="31877"/>
                                  <a:pt x="5207" y="29972"/>
                                </a:cubicBezTo>
                                <a:cubicBezTo>
                                  <a:pt x="5334" y="28067"/>
                                  <a:pt x="5588" y="26416"/>
                                  <a:pt x="5969" y="25146"/>
                                </a:cubicBezTo>
                                <a:cubicBezTo>
                                  <a:pt x="6223" y="23876"/>
                                  <a:pt x="6731" y="22733"/>
                                  <a:pt x="7239" y="21844"/>
                                </a:cubicBezTo>
                                <a:cubicBezTo>
                                  <a:pt x="7747" y="20955"/>
                                  <a:pt x="8636" y="19939"/>
                                  <a:pt x="9779" y="18796"/>
                                </a:cubicBezTo>
                                <a:cubicBezTo>
                                  <a:pt x="10922" y="17780"/>
                                  <a:pt x="13208" y="16129"/>
                                  <a:pt x="16891" y="13843"/>
                                </a:cubicBezTo>
                                <a:cubicBezTo>
                                  <a:pt x="20447" y="11684"/>
                                  <a:pt x="24892" y="9525"/>
                                  <a:pt x="30353" y="7493"/>
                                </a:cubicBezTo>
                                <a:cubicBezTo>
                                  <a:pt x="35814" y="5334"/>
                                  <a:pt x="42037" y="3683"/>
                                  <a:pt x="49149" y="2159"/>
                                </a:cubicBezTo>
                                <a:cubicBezTo>
                                  <a:pt x="56261" y="762"/>
                                  <a:pt x="64008" y="0"/>
                                  <a:pt x="7239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91" name="Shape 591"/>
                        <wps:cNvSpPr/>
                        <wps:spPr>
                          <a:xfrm>
                            <a:off x="1186307" y="14097"/>
                            <a:ext cx="43688" cy="241808"/>
                          </a:xfrm>
                          <a:custGeom>
                            <a:avLst/>
                            <a:gdLst/>
                            <a:ahLst/>
                            <a:cxnLst/>
                            <a:rect l="0" t="0" r="0" b="0"/>
                            <a:pathLst>
                              <a:path w="43688" h="241808">
                                <a:moveTo>
                                  <a:pt x="21844" y="0"/>
                                </a:moveTo>
                                <a:cubicBezTo>
                                  <a:pt x="26162" y="0"/>
                                  <a:pt x="29718" y="127"/>
                                  <a:pt x="32385" y="508"/>
                                </a:cubicBezTo>
                                <a:cubicBezTo>
                                  <a:pt x="35179" y="889"/>
                                  <a:pt x="37465" y="1270"/>
                                  <a:pt x="39116" y="1905"/>
                                </a:cubicBezTo>
                                <a:cubicBezTo>
                                  <a:pt x="40767" y="2540"/>
                                  <a:pt x="42037" y="3429"/>
                                  <a:pt x="42672" y="4318"/>
                                </a:cubicBezTo>
                                <a:cubicBezTo>
                                  <a:pt x="43307" y="5207"/>
                                  <a:pt x="43688" y="6223"/>
                                  <a:pt x="43688" y="7366"/>
                                </a:cubicBezTo>
                                <a:lnTo>
                                  <a:pt x="43688" y="234950"/>
                                </a:lnTo>
                                <a:cubicBezTo>
                                  <a:pt x="43688" y="236093"/>
                                  <a:pt x="43307" y="237109"/>
                                  <a:pt x="42672" y="237998"/>
                                </a:cubicBezTo>
                                <a:cubicBezTo>
                                  <a:pt x="42037" y="238760"/>
                                  <a:pt x="40767" y="239522"/>
                                  <a:pt x="39116" y="240157"/>
                                </a:cubicBezTo>
                                <a:cubicBezTo>
                                  <a:pt x="37465" y="240665"/>
                                  <a:pt x="35179" y="241173"/>
                                  <a:pt x="32385" y="241427"/>
                                </a:cubicBezTo>
                                <a:cubicBezTo>
                                  <a:pt x="29718" y="241681"/>
                                  <a:pt x="26162" y="241808"/>
                                  <a:pt x="21844" y="241808"/>
                                </a:cubicBezTo>
                                <a:cubicBezTo>
                                  <a:pt x="17653" y="241808"/>
                                  <a:pt x="14097" y="241681"/>
                                  <a:pt x="11303" y="241427"/>
                                </a:cubicBezTo>
                                <a:cubicBezTo>
                                  <a:pt x="8509" y="241173"/>
                                  <a:pt x="6350" y="240665"/>
                                  <a:pt x="4572" y="240157"/>
                                </a:cubicBezTo>
                                <a:cubicBezTo>
                                  <a:pt x="2921" y="239522"/>
                                  <a:pt x="1778" y="238760"/>
                                  <a:pt x="1016" y="237998"/>
                                </a:cubicBezTo>
                                <a:cubicBezTo>
                                  <a:pt x="381" y="237109"/>
                                  <a:pt x="0" y="236093"/>
                                  <a:pt x="0" y="234950"/>
                                </a:cubicBezTo>
                                <a:lnTo>
                                  <a:pt x="0" y="7366"/>
                                </a:lnTo>
                                <a:cubicBezTo>
                                  <a:pt x="0" y="6223"/>
                                  <a:pt x="381" y="5207"/>
                                  <a:pt x="1016" y="4318"/>
                                </a:cubicBezTo>
                                <a:cubicBezTo>
                                  <a:pt x="1778" y="3429"/>
                                  <a:pt x="2921" y="2540"/>
                                  <a:pt x="4572" y="1905"/>
                                </a:cubicBezTo>
                                <a:cubicBezTo>
                                  <a:pt x="6350" y="1270"/>
                                  <a:pt x="8509" y="889"/>
                                  <a:pt x="11303" y="508"/>
                                </a:cubicBezTo>
                                <a:cubicBezTo>
                                  <a:pt x="14097" y="127"/>
                                  <a:pt x="17653" y="0"/>
                                  <a:pt x="2184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92" name="Shape 592"/>
                        <wps:cNvSpPr/>
                        <wps:spPr>
                          <a:xfrm>
                            <a:off x="56388" y="62738"/>
                            <a:ext cx="33528" cy="82804"/>
                          </a:xfrm>
                          <a:custGeom>
                            <a:avLst/>
                            <a:gdLst/>
                            <a:ahLst/>
                            <a:cxnLst/>
                            <a:rect l="0" t="0" r="0" b="0"/>
                            <a:pathLst>
                              <a:path w="33528" h="82804">
                                <a:moveTo>
                                  <a:pt x="3429" y="0"/>
                                </a:moveTo>
                                <a:lnTo>
                                  <a:pt x="23114" y="0"/>
                                </a:lnTo>
                                <a:lnTo>
                                  <a:pt x="33528" y="762"/>
                                </a:lnTo>
                                <a:lnTo>
                                  <a:pt x="33528" y="7493"/>
                                </a:lnTo>
                                <a:lnTo>
                                  <a:pt x="22606" y="6731"/>
                                </a:lnTo>
                                <a:lnTo>
                                  <a:pt x="6731" y="6731"/>
                                </a:lnTo>
                                <a:lnTo>
                                  <a:pt x="6858" y="76073"/>
                                </a:lnTo>
                                <a:lnTo>
                                  <a:pt x="23876" y="76073"/>
                                </a:lnTo>
                                <a:lnTo>
                                  <a:pt x="33401" y="75311"/>
                                </a:lnTo>
                                <a:lnTo>
                                  <a:pt x="33528" y="75311"/>
                                </a:lnTo>
                                <a:lnTo>
                                  <a:pt x="33528" y="82042"/>
                                </a:lnTo>
                                <a:lnTo>
                                  <a:pt x="23876" y="82804"/>
                                </a:lnTo>
                                <a:lnTo>
                                  <a:pt x="3429" y="82804"/>
                                </a:lnTo>
                                <a:cubicBezTo>
                                  <a:pt x="1651" y="82804"/>
                                  <a:pt x="127" y="81280"/>
                                  <a:pt x="127" y="79502"/>
                                </a:cubicBezTo>
                                <a:lnTo>
                                  <a:pt x="0" y="3429"/>
                                </a:lnTo>
                                <a:cubicBezTo>
                                  <a:pt x="0" y="1524"/>
                                  <a:pt x="1524" y="0"/>
                                  <a:pt x="342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93" name="Shape 593"/>
                        <wps:cNvSpPr/>
                        <wps:spPr>
                          <a:xfrm>
                            <a:off x="10795" y="27559"/>
                            <a:ext cx="79121" cy="231775"/>
                          </a:xfrm>
                          <a:custGeom>
                            <a:avLst/>
                            <a:gdLst/>
                            <a:ahLst/>
                            <a:cxnLst/>
                            <a:rect l="0" t="0" r="0" b="0"/>
                            <a:pathLst>
                              <a:path w="79121" h="231775">
                                <a:moveTo>
                                  <a:pt x="18288" y="0"/>
                                </a:moveTo>
                                <a:cubicBezTo>
                                  <a:pt x="18415" y="0"/>
                                  <a:pt x="18669" y="0"/>
                                  <a:pt x="18796" y="0"/>
                                </a:cubicBezTo>
                                <a:lnTo>
                                  <a:pt x="71755" y="0"/>
                                </a:lnTo>
                                <a:lnTo>
                                  <a:pt x="79121" y="381"/>
                                </a:lnTo>
                                <a:lnTo>
                                  <a:pt x="79121" y="7112"/>
                                </a:lnTo>
                                <a:lnTo>
                                  <a:pt x="71755" y="6731"/>
                                </a:lnTo>
                                <a:lnTo>
                                  <a:pt x="19050" y="6731"/>
                                </a:lnTo>
                                <a:lnTo>
                                  <a:pt x="13843" y="7620"/>
                                </a:lnTo>
                                <a:lnTo>
                                  <a:pt x="10160" y="9906"/>
                                </a:lnTo>
                                <a:lnTo>
                                  <a:pt x="7747" y="13716"/>
                                </a:lnTo>
                                <a:lnTo>
                                  <a:pt x="6731" y="19939"/>
                                </a:lnTo>
                                <a:lnTo>
                                  <a:pt x="6731" y="220599"/>
                                </a:lnTo>
                                <a:lnTo>
                                  <a:pt x="7366" y="222377"/>
                                </a:lnTo>
                                <a:lnTo>
                                  <a:pt x="7747" y="222631"/>
                                </a:lnTo>
                                <a:lnTo>
                                  <a:pt x="9144" y="223266"/>
                                </a:lnTo>
                                <a:lnTo>
                                  <a:pt x="11684" y="223901"/>
                                </a:lnTo>
                                <a:lnTo>
                                  <a:pt x="15367" y="224536"/>
                                </a:lnTo>
                                <a:lnTo>
                                  <a:pt x="20193" y="224917"/>
                                </a:lnTo>
                                <a:lnTo>
                                  <a:pt x="26162" y="225044"/>
                                </a:lnTo>
                                <a:lnTo>
                                  <a:pt x="32004" y="224917"/>
                                </a:lnTo>
                                <a:lnTo>
                                  <a:pt x="36703" y="224663"/>
                                </a:lnTo>
                                <a:lnTo>
                                  <a:pt x="40259" y="224028"/>
                                </a:lnTo>
                                <a:lnTo>
                                  <a:pt x="43053" y="223266"/>
                                </a:lnTo>
                                <a:lnTo>
                                  <a:pt x="44577" y="222631"/>
                                </a:lnTo>
                                <a:lnTo>
                                  <a:pt x="45085" y="222250"/>
                                </a:lnTo>
                                <a:lnTo>
                                  <a:pt x="45720" y="220599"/>
                                </a:lnTo>
                                <a:lnTo>
                                  <a:pt x="45720" y="149606"/>
                                </a:lnTo>
                                <a:cubicBezTo>
                                  <a:pt x="45720" y="147828"/>
                                  <a:pt x="47244" y="146304"/>
                                  <a:pt x="49022" y="146304"/>
                                </a:cubicBezTo>
                                <a:lnTo>
                                  <a:pt x="67564" y="146304"/>
                                </a:lnTo>
                                <a:lnTo>
                                  <a:pt x="78105" y="146050"/>
                                </a:lnTo>
                                <a:lnTo>
                                  <a:pt x="79121" y="146050"/>
                                </a:lnTo>
                                <a:lnTo>
                                  <a:pt x="79121" y="152781"/>
                                </a:lnTo>
                                <a:lnTo>
                                  <a:pt x="78740" y="152781"/>
                                </a:lnTo>
                                <a:lnTo>
                                  <a:pt x="67818" y="153035"/>
                                </a:lnTo>
                                <a:lnTo>
                                  <a:pt x="52451" y="153035"/>
                                </a:lnTo>
                                <a:lnTo>
                                  <a:pt x="52451" y="221107"/>
                                </a:lnTo>
                                <a:cubicBezTo>
                                  <a:pt x="52451" y="221488"/>
                                  <a:pt x="52324" y="221996"/>
                                  <a:pt x="52197" y="222250"/>
                                </a:cubicBezTo>
                                <a:lnTo>
                                  <a:pt x="51054" y="225425"/>
                                </a:lnTo>
                                <a:cubicBezTo>
                                  <a:pt x="50800" y="226060"/>
                                  <a:pt x="50546" y="226568"/>
                                  <a:pt x="50038" y="226949"/>
                                </a:cubicBezTo>
                                <a:lnTo>
                                  <a:pt x="48514" y="228092"/>
                                </a:lnTo>
                                <a:cubicBezTo>
                                  <a:pt x="48260" y="228346"/>
                                  <a:pt x="48006" y="228473"/>
                                  <a:pt x="47752" y="228600"/>
                                </a:cubicBezTo>
                                <a:lnTo>
                                  <a:pt x="45466" y="229616"/>
                                </a:lnTo>
                                <a:cubicBezTo>
                                  <a:pt x="45339" y="229616"/>
                                  <a:pt x="45212" y="229743"/>
                                  <a:pt x="44958" y="229743"/>
                                </a:cubicBezTo>
                                <a:lnTo>
                                  <a:pt x="41910" y="230505"/>
                                </a:lnTo>
                                <a:lnTo>
                                  <a:pt x="37846" y="231267"/>
                                </a:lnTo>
                                <a:lnTo>
                                  <a:pt x="32512" y="231648"/>
                                </a:lnTo>
                                <a:lnTo>
                                  <a:pt x="26289" y="231775"/>
                                </a:lnTo>
                                <a:lnTo>
                                  <a:pt x="20066" y="231648"/>
                                </a:lnTo>
                                <a:lnTo>
                                  <a:pt x="14859" y="231267"/>
                                </a:lnTo>
                                <a:lnTo>
                                  <a:pt x="10541" y="230632"/>
                                </a:lnTo>
                                <a:lnTo>
                                  <a:pt x="7239" y="229743"/>
                                </a:lnTo>
                                <a:cubicBezTo>
                                  <a:pt x="7112" y="229743"/>
                                  <a:pt x="6858" y="229616"/>
                                  <a:pt x="6731" y="229616"/>
                                </a:cubicBezTo>
                                <a:lnTo>
                                  <a:pt x="4572" y="228600"/>
                                </a:lnTo>
                                <a:cubicBezTo>
                                  <a:pt x="4191" y="228473"/>
                                  <a:pt x="3937" y="228346"/>
                                  <a:pt x="3683" y="228092"/>
                                </a:cubicBezTo>
                                <a:lnTo>
                                  <a:pt x="2286" y="226822"/>
                                </a:lnTo>
                                <a:cubicBezTo>
                                  <a:pt x="1778" y="226441"/>
                                  <a:pt x="1524" y="225933"/>
                                  <a:pt x="1270" y="225425"/>
                                </a:cubicBezTo>
                                <a:lnTo>
                                  <a:pt x="254" y="222250"/>
                                </a:lnTo>
                                <a:cubicBezTo>
                                  <a:pt x="127" y="221869"/>
                                  <a:pt x="0" y="221488"/>
                                  <a:pt x="0" y="221107"/>
                                </a:cubicBezTo>
                                <a:lnTo>
                                  <a:pt x="0" y="19685"/>
                                </a:lnTo>
                                <a:cubicBezTo>
                                  <a:pt x="0" y="19558"/>
                                  <a:pt x="127" y="19431"/>
                                  <a:pt x="127" y="19177"/>
                                </a:cubicBezTo>
                                <a:lnTo>
                                  <a:pt x="1143" y="12065"/>
                                </a:lnTo>
                                <a:cubicBezTo>
                                  <a:pt x="1143" y="11557"/>
                                  <a:pt x="1397" y="11176"/>
                                  <a:pt x="1651" y="10795"/>
                                </a:cubicBezTo>
                                <a:lnTo>
                                  <a:pt x="4826" y="5715"/>
                                </a:lnTo>
                                <a:cubicBezTo>
                                  <a:pt x="5080" y="5334"/>
                                  <a:pt x="5461" y="4953"/>
                                  <a:pt x="5969" y="4699"/>
                                </a:cubicBezTo>
                                <a:lnTo>
                                  <a:pt x="10795" y="1651"/>
                                </a:lnTo>
                                <a:cubicBezTo>
                                  <a:pt x="11176" y="1397"/>
                                  <a:pt x="11557" y="1270"/>
                                  <a:pt x="11938" y="1143"/>
                                </a:cubicBezTo>
                                <a:lnTo>
                                  <a:pt x="1828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94" name="Shape 594"/>
                        <wps:cNvSpPr/>
                        <wps:spPr>
                          <a:xfrm>
                            <a:off x="197231" y="84455"/>
                            <a:ext cx="52959" cy="174879"/>
                          </a:xfrm>
                          <a:custGeom>
                            <a:avLst/>
                            <a:gdLst/>
                            <a:ahLst/>
                            <a:cxnLst/>
                            <a:rect l="0" t="0" r="0" b="0"/>
                            <a:pathLst>
                              <a:path w="52959" h="174879">
                                <a:moveTo>
                                  <a:pt x="21971" y="0"/>
                                </a:moveTo>
                                <a:lnTo>
                                  <a:pt x="27178" y="127"/>
                                </a:lnTo>
                                <a:lnTo>
                                  <a:pt x="31623" y="508"/>
                                </a:lnTo>
                                <a:lnTo>
                                  <a:pt x="35052" y="1016"/>
                                </a:lnTo>
                                <a:cubicBezTo>
                                  <a:pt x="35179" y="1016"/>
                                  <a:pt x="35433" y="1016"/>
                                  <a:pt x="35560" y="1143"/>
                                </a:cubicBezTo>
                                <a:lnTo>
                                  <a:pt x="37973" y="1905"/>
                                </a:lnTo>
                                <a:cubicBezTo>
                                  <a:pt x="38354" y="2032"/>
                                  <a:pt x="38608" y="2159"/>
                                  <a:pt x="38989" y="2413"/>
                                </a:cubicBezTo>
                                <a:lnTo>
                                  <a:pt x="41783" y="4572"/>
                                </a:lnTo>
                                <a:cubicBezTo>
                                  <a:pt x="42418" y="5080"/>
                                  <a:pt x="42799" y="5715"/>
                                  <a:pt x="43053" y="6350"/>
                                </a:cubicBezTo>
                                <a:lnTo>
                                  <a:pt x="43815" y="9271"/>
                                </a:lnTo>
                                <a:cubicBezTo>
                                  <a:pt x="43942" y="9652"/>
                                  <a:pt x="43942" y="9906"/>
                                  <a:pt x="43942" y="10160"/>
                                </a:cubicBezTo>
                                <a:lnTo>
                                  <a:pt x="43942" y="19304"/>
                                </a:lnTo>
                                <a:lnTo>
                                  <a:pt x="49530" y="12954"/>
                                </a:lnTo>
                                <a:lnTo>
                                  <a:pt x="52959" y="9652"/>
                                </a:lnTo>
                                <a:lnTo>
                                  <a:pt x="52959" y="19304"/>
                                </a:lnTo>
                                <a:lnTo>
                                  <a:pt x="49276" y="23622"/>
                                </a:lnTo>
                                <a:lnTo>
                                  <a:pt x="43307" y="31496"/>
                                </a:lnTo>
                                <a:cubicBezTo>
                                  <a:pt x="42418" y="32639"/>
                                  <a:pt x="40894" y="33147"/>
                                  <a:pt x="39624" y="32639"/>
                                </a:cubicBezTo>
                                <a:cubicBezTo>
                                  <a:pt x="38227" y="32131"/>
                                  <a:pt x="37211" y="30861"/>
                                  <a:pt x="37211" y="29464"/>
                                </a:cubicBezTo>
                                <a:lnTo>
                                  <a:pt x="37211" y="10668"/>
                                </a:lnTo>
                                <a:lnTo>
                                  <a:pt x="36830" y="9144"/>
                                </a:lnTo>
                                <a:lnTo>
                                  <a:pt x="35306" y="8001"/>
                                </a:lnTo>
                                <a:lnTo>
                                  <a:pt x="33782" y="7493"/>
                                </a:lnTo>
                                <a:lnTo>
                                  <a:pt x="30988" y="7112"/>
                                </a:lnTo>
                                <a:lnTo>
                                  <a:pt x="27051" y="6731"/>
                                </a:lnTo>
                                <a:lnTo>
                                  <a:pt x="22098" y="6604"/>
                                </a:lnTo>
                                <a:lnTo>
                                  <a:pt x="17526" y="6731"/>
                                </a:lnTo>
                                <a:lnTo>
                                  <a:pt x="13716" y="7112"/>
                                </a:lnTo>
                                <a:lnTo>
                                  <a:pt x="10668" y="7493"/>
                                </a:lnTo>
                                <a:lnTo>
                                  <a:pt x="8636" y="8128"/>
                                </a:lnTo>
                                <a:lnTo>
                                  <a:pt x="7493" y="8636"/>
                                </a:lnTo>
                                <a:lnTo>
                                  <a:pt x="7239" y="8890"/>
                                </a:lnTo>
                                <a:lnTo>
                                  <a:pt x="6731" y="10668"/>
                                </a:lnTo>
                                <a:lnTo>
                                  <a:pt x="6731" y="164338"/>
                                </a:lnTo>
                                <a:lnTo>
                                  <a:pt x="6858" y="165100"/>
                                </a:lnTo>
                                <a:lnTo>
                                  <a:pt x="7112" y="165481"/>
                                </a:lnTo>
                                <a:lnTo>
                                  <a:pt x="7620" y="165989"/>
                                </a:lnTo>
                                <a:lnTo>
                                  <a:pt x="9017" y="166624"/>
                                </a:lnTo>
                                <a:lnTo>
                                  <a:pt x="11430" y="167259"/>
                                </a:lnTo>
                                <a:lnTo>
                                  <a:pt x="14859" y="167767"/>
                                </a:lnTo>
                                <a:lnTo>
                                  <a:pt x="19431" y="168021"/>
                                </a:lnTo>
                                <a:lnTo>
                                  <a:pt x="25146" y="168148"/>
                                </a:lnTo>
                                <a:lnTo>
                                  <a:pt x="30861" y="168021"/>
                                </a:lnTo>
                                <a:lnTo>
                                  <a:pt x="35306" y="167767"/>
                                </a:lnTo>
                                <a:lnTo>
                                  <a:pt x="38735" y="167259"/>
                                </a:lnTo>
                                <a:lnTo>
                                  <a:pt x="41275" y="166624"/>
                                </a:lnTo>
                                <a:lnTo>
                                  <a:pt x="42799" y="165989"/>
                                </a:lnTo>
                                <a:lnTo>
                                  <a:pt x="43180" y="165608"/>
                                </a:lnTo>
                                <a:lnTo>
                                  <a:pt x="43688" y="164084"/>
                                </a:lnTo>
                                <a:lnTo>
                                  <a:pt x="43688" y="68453"/>
                                </a:lnTo>
                                <a:cubicBezTo>
                                  <a:pt x="43688" y="67691"/>
                                  <a:pt x="43942" y="67056"/>
                                  <a:pt x="44323" y="66548"/>
                                </a:cubicBezTo>
                                <a:lnTo>
                                  <a:pt x="49022" y="59436"/>
                                </a:lnTo>
                                <a:lnTo>
                                  <a:pt x="52959" y="54229"/>
                                </a:lnTo>
                                <a:lnTo>
                                  <a:pt x="52959" y="65532"/>
                                </a:lnTo>
                                <a:lnTo>
                                  <a:pt x="50419" y="69469"/>
                                </a:lnTo>
                                <a:lnTo>
                                  <a:pt x="50419" y="164592"/>
                                </a:lnTo>
                                <a:cubicBezTo>
                                  <a:pt x="50419" y="164973"/>
                                  <a:pt x="50419" y="165354"/>
                                  <a:pt x="50292" y="165735"/>
                                </a:cubicBezTo>
                                <a:lnTo>
                                  <a:pt x="49276" y="168783"/>
                                </a:lnTo>
                                <a:cubicBezTo>
                                  <a:pt x="49022" y="169291"/>
                                  <a:pt x="48641" y="169799"/>
                                  <a:pt x="48260" y="170180"/>
                                </a:cubicBezTo>
                                <a:lnTo>
                                  <a:pt x="46863" y="171323"/>
                                </a:lnTo>
                                <a:cubicBezTo>
                                  <a:pt x="46609" y="171577"/>
                                  <a:pt x="46228" y="171831"/>
                                  <a:pt x="45974" y="171958"/>
                                </a:cubicBezTo>
                                <a:lnTo>
                                  <a:pt x="43815" y="172847"/>
                                </a:lnTo>
                                <a:cubicBezTo>
                                  <a:pt x="43688" y="172974"/>
                                  <a:pt x="43434" y="172974"/>
                                  <a:pt x="43307" y="173101"/>
                                </a:cubicBezTo>
                                <a:lnTo>
                                  <a:pt x="40386" y="173863"/>
                                </a:lnTo>
                                <a:lnTo>
                                  <a:pt x="36322" y="174498"/>
                                </a:lnTo>
                                <a:lnTo>
                                  <a:pt x="31369" y="174752"/>
                                </a:lnTo>
                                <a:lnTo>
                                  <a:pt x="25273" y="174879"/>
                                </a:lnTo>
                                <a:lnTo>
                                  <a:pt x="19304" y="174752"/>
                                </a:lnTo>
                                <a:lnTo>
                                  <a:pt x="14478" y="174498"/>
                                </a:lnTo>
                                <a:lnTo>
                                  <a:pt x="10414" y="173863"/>
                                </a:lnTo>
                                <a:lnTo>
                                  <a:pt x="7112" y="173101"/>
                                </a:lnTo>
                                <a:cubicBezTo>
                                  <a:pt x="6985" y="172974"/>
                                  <a:pt x="6731" y="172974"/>
                                  <a:pt x="6604" y="172847"/>
                                </a:cubicBezTo>
                                <a:lnTo>
                                  <a:pt x="4445" y="171958"/>
                                </a:lnTo>
                                <a:cubicBezTo>
                                  <a:pt x="4064" y="171831"/>
                                  <a:pt x="3810" y="171577"/>
                                  <a:pt x="3429" y="171323"/>
                                </a:cubicBezTo>
                                <a:lnTo>
                                  <a:pt x="2159" y="170053"/>
                                </a:lnTo>
                                <a:cubicBezTo>
                                  <a:pt x="1905" y="169799"/>
                                  <a:pt x="1651" y="169545"/>
                                  <a:pt x="1524" y="169291"/>
                                </a:cubicBezTo>
                                <a:lnTo>
                                  <a:pt x="762" y="167894"/>
                                </a:lnTo>
                                <a:cubicBezTo>
                                  <a:pt x="508" y="167640"/>
                                  <a:pt x="381" y="167259"/>
                                  <a:pt x="381" y="166878"/>
                                </a:cubicBezTo>
                                <a:lnTo>
                                  <a:pt x="127" y="165227"/>
                                </a:lnTo>
                                <a:cubicBezTo>
                                  <a:pt x="0" y="164973"/>
                                  <a:pt x="0" y="164846"/>
                                  <a:pt x="0" y="164592"/>
                                </a:cubicBezTo>
                                <a:lnTo>
                                  <a:pt x="0" y="10160"/>
                                </a:lnTo>
                                <a:cubicBezTo>
                                  <a:pt x="0" y="9906"/>
                                  <a:pt x="0" y="9652"/>
                                  <a:pt x="127" y="9271"/>
                                </a:cubicBezTo>
                                <a:lnTo>
                                  <a:pt x="1016" y="6350"/>
                                </a:lnTo>
                                <a:cubicBezTo>
                                  <a:pt x="1143" y="5842"/>
                                  <a:pt x="1397" y="5334"/>
                                  <a:pt x="1905" y="4953"/>
                                </a:cubicBezTo>
                                <a:lnTo>
                                  <a:pt x="3048" y="3683"/>
                                </a:lnTo>
                                <a:cubicBezTo>
                                  <a:pt x="3302" y="3429"/>
                                  <a:pt x="3683" y="3175"/>
                                  <a:pt x="3937" y="3048"/>
                                </a:cubicBezTo>
                                <a:lnTo>
                                  <a:pt x="5842" y="2032"/>
                                </a:lnTo>
                                <a:cubicBezTo>
                                  <a:pt x="6096" y="2032"/>
                                  <a:pt x="6223" y="1905"/>
                                  <a:pt x="6477" y="1905"/>
                                </a:cubicBezTo>
                                <a:lnTo>
                                  <a:pt x="9017" y="1143"/>
                                </a:lnTo>
                                <a:cubicBezTo>
                                  <a:pt x="9144" y="1016"/>
                                  <a:pt x="9271" y="1016"/>
                                  <a:pt x="9525" y="1016"/>
                                </a:cubicBezTo>
                                <a:lnTo>
                                  <a:pt x="12700" y="508"/>
                                </a:lnTo>
                                <a:lnTo>
                                  <a:pt x="16891" y="127"/>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95" name="Shape 595"/>
                        <wps:cNvSpPr/>
                        <wps:spPr>
                          <a:xfrm>
                            <a:off x="89916" y="63500"/>
                            <a:ext cx="33528" cy="81280"/>
                          </a:xfrm>
                          <a:custGeom>
                            <a:avLst/>
                            <a:gdLst/>
                            <a:ahLst/>
                            <a:cxnLst/>
                            <a:rect l="0" t="0" r="0" b="0"/>
                            <a:pathLst>
                              <a:path w="33528" h="81280">
                                <a:moveTo>
                                  <a:pt x="0" y="0"/>
                                </a:moveTo>
                                <a:lnTo>
                                  <a:pt x="3302" y="254"/>
                                </a:lnTo>
                                <a:cubicBezTo>
                                  <a:pt x="3556" y="381"/>
                                  <a:pt x="3683" y="381"/>
                                  <a:pt x="3810" y="381"/>
                                </a:cubicBezTo>
                                <a:lnTo>
                                  <a:pt x="10414" y="2032"/>
                                </a:lnTo>
                                <a:cubicBezTo>
                                  <a:pt x="10668" y="2032"/>
                                  <a:pt x="10922" y="2159"/>
                                  <a:pt x="11049" y="2286"/>
                                </a:cubicBezTo>
                                <a:lnTo>
                                  <a:pt x="17272" y="5207"/>
                                </a:lnTo>
                                <a:cubicBezTo>
                                  <a:pt x="17526" y="5334"/>
                                  <a:pt x="17780" y="5461"/>
                                  <a:pt x="18034" y="5715"/>
                                </a:cubicBezTo>
                                <a:lnTo>
                                  <a:pt x="23622" y="10287"/>
                                </a:lnTo>
                                <a:cubicBezTo>
                                  <a:pt x="23876" y="10541"/>
                                  <a:pt x="24003" y="10668"/>
                                  <a:pt x="24257" y="10922"/>
                                </a:cubicBezTo>
                                <a:lnTo>
                                  <a:pt x="28829" y="17526"/>
                                </a:lnTo>
                                <a:cubicBezTo>
                                  <a:pt x="29083" y="17780"/>
                                  <a:pt x="29210" y="18034"/>
                                  <a:pt x="29337" y="18415"/>
                                </a:cubicBezTo>
                                <a:lnTo>
                                  <a:pt x="32385" y="27051"/>
                                </a:lnTo>
                                <a:cubicBezTo>
                                  <a:pt x="32385" y="27305"/>
                                  <a:pt x="32512" y="27559"/>
                                  <a:pt x="32512" y="27686"/>
                                </a:cubicBezTo>
                                <a:lnTo>
                                  <a:pt x="33528" y="38481"/>
                                </a:lnTo>
                                <a:cubicBezTo>
                                  <a:pt x="33528" y="38608"/>
                                  <a:pt x="33528" y="38862"/>
                                  <a:pt x="33528" y="38989"/>
                                </a:cubicBezTo>
                                <a:lnTo>
                                  <a:pt x="33020" y="47371"/>
                                </a:lnTo>
                                <a:cubicBezTo>
                                  <a:pt x="33020" y="47625"/>
                                  <a:pt x="33020" y="47752"/>
                                  <a:pt x="32893" y="48006"/>
                                </a:cubicBezTo>
                                <a:lnTo>
                                  <a:pt x="31115" y="55626"/>
                                </a:lnTo>
                                <a:cubicBezTo>
                                  <a:pt x="31115" y="55753"/>
                                  <a:pt x="30988" y="55880"/>
                                  <a:pt x="30861" y="56134"/>
                                </a:cubicBezTo>
                                <a:lnTo>
                                  <a:pt x="27940" y="62992"/>
                                </a:lnTo>
                                <a:cubicBezTo>
                                  <a:pt x="27813" y="63246"/>
                                  <a:pt x="27813" y="63373"/>
                                  <a:pt x="27559" y="63627"/>
                                </a:cubicBezTo>
                                <a:lnTo>
                                  <a:pt x="23368" y="69469"/>
                                </a:lnTo>
                                <a:cubicBezTo>
                                  <a:pt x="23241" y="69596"/>
                                  <a:pt x="23114" y="69850"/>
                                  <a:pt x="22987" y="69977"/>
                                </a:cubicBezTo>
                                <a:lnTo>
                                  <a:pt x="17653" y="74676"/>
                                </a:lnTo>
                                <a:cubicBezTo>
                                  <a:pt x="17399" y="74930"/>
                                  <a:pt x="17145" y="75057"/>
                                  <a:pt x="16891" y="75184"/>
                                </a:cubicBezTo>
                                <a:lnTo>
                                  <a:pt x="10287" y="78740"/>
                                </a:lnTo>
                                <a:cubicBezTo>
                                  <a:pt x="10033" y="78867"/>
                                  <a:pt x="9779" y="78994"/>
                                  <a:pt x="9525" y="78994"/>
                                </a:cubicBezTo>
                                <a:lnTo>
                                  <a:pt x="1270" y="81153"/>
                                </a:lnTo>
                                <a:cubicBezTo>
                                  <a:pt x="1016" y="81280"/>
                                  <a:pt x="889" y="81280"/>
                                  <a:pt x="635" y="81280"/>
                                </a:cubicBezTo>
                                <a:lnTo>
                                  <a:pt x="0" y="81280"/>
                                </a:lnTo>
                                <a:lnTo>
                                  <a:pt x="0" y="74549"/>
                                </a:lnTo>
                                <a:lnTo>
                                  <a:pt x="7493" y="72644"/>
                                </a:lnTo>
                                <a:lnTo>
                                  <a:pt x="13462" y="69469"/>
                                </a:lnTo>
                                <a:lnTo>
                                  <a:pt x="18161" y="65151"/>
                                </a:lnTo>
                                <a:lnTo>
                                  <a:pt x="21971" y="59944"/>
                                </a:lnTo>
                                <a:lnTo>
                                  <a:pt x="24638" y="53721"/>
                                </a:lnTo>
                                <a:lnTo>
                                  <a:pt x="26289" y="46609"/>
                                </a:lnTo>
                                <a:lnTo>
                                  <a:pt x="26797" y="38862"/>
                                </a:lnTo>
                                <a:lnTo>
                                  <a:pt x="25908" y="28702"/>
                                </a:lnTo>
                                <a:lnTo>
                                  <a:pt x="23114" y="21082"/>
                                </a:lnTo>
                                <a:lnTo>
                                  <a:pt x="18923" y="15240"/>
                                </a:lnTo>
                                <a:lnTo>
                                  <a:pt x="13970" y="11049"/>
                                </a:lnTo>
                                <a:lnTo>
                                  <a:pt x="8509" y="8509"/>
                                </a:lnTo>
                                <a:lnTo>
                                  <a:pt x="2540"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96" name="Shape 596"/>
                        <wps:cNvSpPr/>
                        <wps:spPr>
                          <a:xfrm>
                            <a:off x="89916" y="27940"/>
                            <a:ext cx="81280" cy="152400"/>
                          </a:xfrm>
                          <a:custGeom>
                            <a:avLst/>
                            <a:gdLst/>
                            <a:ahLst/>
                            <a:cxnLst/>
                            <a:rect l="0" t="0" r="0" b="0"/>
                            <a:pathLst>
                              <a:path w="81280" h="152400">
                                <a:moveTo>
                                  <a:pt x="0" y="0"/>
                                </a:moveTo>
                                <a:lnTo>
                                  <a:pt x="8001" y="254"/>
                                </a:lnTo>
                                <a:lnTo>
                                  <a:pt x="16129" y="1270"/>
                                </a:lnTo>
                                <a:lnTo>
                                  <a:pt x="25654" y="2921"/>
                                </a:lnTo>
                                <a:lnTo>
                                  <a:pt x="36068" y="5842"/>
                                </a:lnTo>
                                <a:lnTo>
                                  <a:pt x="46736" y="10541"/>
                                </a:lnTo>
                                <a:cubicBezTo>
                                  <a:pt x="46990" y="10541"/>
                                  <a:pt x="47117" y="10668"/>
                                  <a:pt x="47244" y="10795"/>
                                </a:cubicBezTo>
                                <a:lnTo>
                                  <a:pt x="56769" y="16891"/>
                                </a:lnTo>
                                <a:cubicBezTo>
                                  <a:pt x="57023" y="17018"/>
                                  <a:pt x="57150" y="17145"/>
                                  <a:pt x="57277" y="17272"/>
                                </a:cubicBezTo>
                                <a:lnTo>
                                  <a:pt x="65278" y="24765"/>
                                </a:lnTo>
                                <a:cubicBezTo>
                                  <a:pt x="65405" y="24892"/>
                                  <a:pt x="65532" y="25146"/>
                                  <a:pt x="65659" y="25273"/>
                                </a:cubicBezTo>
                                <a:lnTo>
                                  <a:pt x="72136" y="34163"/>
                                </a:lnTo>
                                <a:cubicBezTo>
                                  <a:pt x="72263" y="34417"/>
                                  <a:pt x="72390" y="34544"/>
                                  <a:pt x="72517" y="34798"/>
                                </a:cubicBezTo>
                                <a:lnTo>
                                  <a:pt x="77216" y="45085"/>
                                </a:lnTo>
                                <a:cubicBezTo>
                                  <a:pt x="77216" y="45212"/>
                                  <a:pt x="77343" y="45466"/>
                                  <a:pt x="77343" y="45720"/>
                                </a:cubicBezTo>
                                <a:lnTo>
                                  <a:pt x="80264" y="57277"/>
                                </a:lnTo>
                                <a:cubicBezTo>
                                  <a:pt x="80264" y="57531"/>
                                  <a:pt x="80264" y="57658"/>
                                  <a:pt x="80391" y="57785"/>
                                </a:cubicBezTo>
                                <a:lnTo>
                                  <a:pt x="81280" y="70739"/>
                                </a:lnTo>
                                <a:lnTo>
                                  <a:pt x="80899" y="80391"/>
                                </a:lnTo>
                                <a:lnTo>
                                  <a:pt x="79756" y="89408"/>
                                </a:lnTo>
                                <a:lnTo>
                                  <a:pt x="77851" y="97790"/>
                                </a:lnTo>
                                <a:lnTo>
                                  <a:pt x="75184" y="105664"/>
                                </a:lnTo>
                                <a:lnTo>
                                  <a:pt x="71882" y="112903"/>
                                </a:lnTo>
                                <a:lnTo>
                                  <a:pt x="67691" y="119761"/>
                                </a:lnTo>
                                <a:lnTo>
                                  <a:pt x="62865" y="125857"/>
                                </a:lnTo>
                                <a:lnTo>
                                  <a:pt x="57277" y="131318"/>
                                </a:lnTo>
                                <a:lnTo>
                                  <a:pt x="50927" y="136271"/>
                                </a:lnTo>
                                <a:lnTo>
                                  <a:pt x="44069" y="140462"/>
                                </a:lnTo>
                                <a:lnTo>
                                  <a:pt x="36576" y="144145"/>
                                </a:lnTo>
                                <a:lnTo>
                                  <a:pt x="28321" y="147320"/>
                                </a:lnTo>
                                <a:lnTo>
                                  <a:pt x="19558" y="149606"/>
                                </a:lnTo>
                                <a:lnTo>
                                  <a:pt x="9906" y="151384"/>
                                </a:lnTo>
                                <a:lnTo>
                                  <a:pt x="0" y="152400"/>
                                </a:lnTo>
                                <a:lnTo>
                                  <a:pt x="0" y="145669"/>
                                </a:lnTo>
                                <a:lnTo>
                                  <a:pt x="8763" y="144780"/>
                                </a:lnTo>
                                <a:lnTo>
                                  <a:pt x="17780" y="143129"/>
                                </a:lnTo>
                                <a:lnTo>
                                  <a:pt x="26035" y="140970"/>
                                </a:lnTo>
                                <a:lnTo>
                                  <a:pt x="33655" y="138176"/>
                                </a:lnTo>
                                <a:lnTo>
                                  <a:pt x="40513" y="134747"/>
                                </a:lnTo>
                                <a:lnTo>
                                  <a:pt x="46863" y="130937"/>
                                </a:lnTo>
                                <a:lnTo>
                                  <a:pt x="52578" y="126619"/>
                                </a:lnTo>
                                <a:lnTo>
                                  <a:pt x="57531" y="121666"/>
                                </a:lnTo>
                                <a:lnTo>
                                  <a:pt x="61976" y="116205"/>
                                </a:lnTo>
                                <a:lnTo>
                                  <a:pt x="65786" y="110109"/>
                                </a:lnTo>
                                <a:lnTo>
                                  <a:pt x="68834" y="103505"/>
                                </a:lnTo>
                                <a:lnTo>
                                  <a:pt x="71374" y="96266"/>
                                </a:lnTo>
                                <a:lnTo>
                                  <a:pt x="73025" y="88519"/>
                                </a:lnTo>
                                <a:lnTo>
                                  <a:pt x="74168" y="80137"/>
                                </a:lnTo>
                                <a:lnTo>
                                  <a:pt x="74549" y="71247"/>
                                </a:lnTo>
                                <a:lnTo>
                                  <a:pt x="73660" y="58674"/>
                                </a:lnTo>
                                <a:lnTo>
                                  <a:pt x="70993" y="47625"/>
                                </a:lnTo>
                                <a:lnTo>
                                  <a:pt x="66548" y="37846"/>
                                </a:lnTo>
                                <a:lnTo>
                                  <a:pt x="60452" y="29464"/>
                                </a:lnTo>
                                <a:lnTo>
                                  <a:pt x="52959" y="22352"/>
                                </a:lnTo>
                                <a:lnTo>
                                  <a:pt x="43815" y="16637"/>
                                </a:lnTo>
                                <a:lnTo>
                                  <a:pt x="34290" y="12319"/>
                                </a:lnTo>
                                <a:lnTo>
                                  <a:pt x="24511" y="9652"/>
                                </a:lnTo>
                                <a:lnTo>
                                  <a:pt x="15240" y="8001"/>
                                </a:lnTo>
                                <a:lnTo>
                                  <a:pt x="7747"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97" name="Shape 597"/>
                        <wps:cNvSpPr/>
                        <wps:spPr>
                          <a:xfrm>
                            <a:off x="356743" y="180721"/>
                            <a:ext cx="31369" cy="50673"/>
                          </a:xfrm>
                          <a:custGeom>
                            <a:avLst/>
                            <a:gdLst/>
                            <a:ahLst/>
                            <a:cxnLst/>
                            <a:rect l="0" t="0" r="0" b="0"/>
                            <a:pathLst>
                              <a:path w="31369" h="50673">
                                <a:moveTo>
                                  <a:pt x="31369" y="0"/>
                                </a:moveTo>
                                <a:lnTo>
                                  <a:pt x="31369" y="6731"/>
                                </a:lnTo>
                                <a:lnTo>
                                  <a:pt x="25019" y="7620"/>
                                </a:lnTo>
                                <a:lnTo>
                                  <a:pt x="19050" y="9398"/>
                                </a:lnTo>
                                <a:lnTo>
                                  <a:pt x="14224" y="11811"/>
                                </a:lnTo>
                                <a:lnTo>
                                  <a:pt x="10795" y="14732"/>
                                </a:lnTo>
                                <a:lnTo>
                                  <a:pt x="8509" y="18034"/>
                                </a:lnTo>
                                <a:lnTo>
                                  <a:pt x="7239" y="21971"/>
                                </a:lnTo>
                                <a:lnTo>
                                  <a:pt x="6731" y="26670"/>
                                </a:lnTo>
                                <a:lnTo>
                                  <a:pt x="7112" y="30607"/>
                                </a:lnTo>
                                <a:lnTo>
                                  <a:pt x="8001" y="34036"/>
                                </a:lnTo>
                                <a:lnTo>
                                  <a:pt x="9652" y="36957"/>
                                </a:lnTo>
                                <a:lnTo>
                                  <a:pt x="11811" y="39497"/>
                                </a:lnTo>
                                <a:lnTo>
                                  <a:pt x="14478" y="41529"/>
                                </a:lnTo>
                                <a:lnTo>
                                  <a:pt x="17780" y="42799"/>
                                </a:lnTo>
                                <a:lnTo>
                                  <a:pt x="22098" y="43688"/>
                                </a:lnTo>
                                <a:lnTo>
                                  <a:pt x="26797" y="43942"/>
                                </a:lnTo>
                                <a:lnTo>
                                  <a:pt x="30861" y="43688"/>
                                </a:lnTo>
                                <a:lnTo>
                                  <a:pt x="31369" y="43688"/>
                                </a:lnTo>
                                <a:lnTo>
                                  <a:pt x="31369" y="50419"/>
                                </a:lnTo>
                                <a:lnTo>
                                  <a:pt x="26289" y="50673"/>
                                </a:lnTo>
                                <a:lnTo>
                                  <a:pt x="20701" y="50292"/>
                                </a:lnTo>
                                <a:lnTo>
                                  <a:pt x="16129" y="49276"/>
                                </a:lnTo>
                                <a:cubicBezTo>
                                  <a:pt x="15875" y="49276"/>
                                  <a:pt x="15748" y="49149"/>
                                  <a:pt x="15494" y="49149"/>
                                </a:cubicBezTo>
                                <a:lnTo>
                                  <a:pt x="11430" y="47371"/>
                                </a:lnTo>
                                <a:cubicBezTo>
                                  <a:pt x="11303" y="47244"/>
                                  <a:pt x="11049" y="47117"/>
                                  <a:pt x="10795" y="46990"/>
                                </a:cubicBezTo>
                                <a:lnTo>
                                  <a:pt x="7493" y="44450"/>
                                </a:lnTo>
                                <a:cubicBezTo>
                                  <a:pt x="7239" y="44323"/>
                                  <a:pt x="7112" y="44196"/>
                                  <a:pt x="6985" y="44069"/>
                                </a:cubicBezTo>
                                <a:lnTo>
                                  <a:pt x="4318" y="41148"/>
                                </a:lnTo>
                                <a:cubicBezTo>
                                  <a:pt x="4064" y="40894"/>
                                  <a:pt x="3937" y="40640"/>
                                  <a:pt x="3810" y="40513"/>
                                </a:cubicBezTo>
                                <a:lnTo>
                                  <a:pt x="1905" y="36957"/>
                                </a:lnTo>
                                <a:cubicBezTo>
                                  <a:pt x="1778" y="36703"/>
                                  <a:pt x="1778" y="36449"/>
                                  <a:pt x="1651" y="36322"/>
                                </a:cubicBezTo>
                                <a:lnTo>
                                  <a:pt x="508" y="32131"/>
                                </a:lnTo>
                                <a:cubicBezTo>
                                  <a:pt x="508" y="32004"/>
                                  <a:pt x="381" y="31750"/>
                                  <a:pt x="381" y="31496"/>
                                </a:cubicBezTo>
                                <a:lnTo>
                                  <a:pt x="0" y="26924"/>
                                </a:lnTo>
                                <a:cubicBezTo>
                                  <a:pt x="0" y="26797"/>
                                  <a:pt x="0" y="26543"/>
                                  <a:pt x="0" y="26416"/>
                                </a:cubicBezTo>
                                <a:lnTo>
                                  <a:pt x="508" y="20955"/>
                                </a:lnTo>
                                <a:cubicBezTo>
                                  <a:pt x="508" y="20701"/>
                                  <a:pt x="635" y="20447"/>
                                  <a:pt x="635" y="20193"/>
                                </a:cubicBezTo>
                                <a:lnTo>
                                  <a:pt x="2286" y="15367"/>
                                </a:lnTo>
                                <a:cubicBezTo>
                                  <a:pt x="2413" y="15113"/>
                                  <a:pt x="2540" y="14859"/>
                                  <a:pt x="2667" y="14605"/>
                                </a:cubicBezTo>
                                <a:lnTo>
                                  <a:pt x="5461" y="10541"/>
                                </a:lnTo>
                                <a:cubicBezTo>
                                  <a:pt x="5588" y="10287"/>
                                  <a:pt x="5842" y="10033"/>
                                  <a:pt x="6096" y="9779"/>
                                </a:cubicBezTo>
                                <a:lnTo>
                                  <a:pt x="10160" y="6350"/>
                                </a:lnTo>
                                <a:cubicBezTo>
                                  <a:pt x="10414" y="6223"/>
                                  <a:pt x="10541" y="6096"/>
                                  <a:pt x="10795" y="5969"/>
                                </a:cubicBezTo>
                                <a:lnTo>
                                  <a:pt x="16256" y="3175"/>
                                </a:lnTo>
                                <a:cubicBezTo>
                                  <a:pt x="16383" y="3175"/>
                                  <a:pt x="16637" y="3048"/>
                                  <a:pt x="16891" y="2921"/>
                                </a:cubicBezTo>
                                <a:lnTo>
                                  <a:pt x="24003" y="1016"/>
                                </a:lnTo>
                                <a:lnTo>
                                  <a:pt x="3136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98" name="Shape 598"/>
                        <wps:cNvSpPr/>
                        <wps:spPr>
                          <a:xfrm>
                            <a:off x="314071" y="153162"/>
                            <a:ext cx="74041" cy="109093"/>
                          </a:xfrm>
                          <a:custGeom>
                            <a:avLst/>
                            <a:gdLst/>
                            <a:ahLst/>
                            <a:cxnLst/>
                            <a:rect l="0" t="0" r="0" b="0"/>
                            <a:pathLst>
                              <a:path w="74041" h="109093">
                                <a:moveTo>
                                  <a:pt x="74041" y="0"/>
                                </a:moveTo>
                                <a:lnTo>
                                  <a:pt x="74041" y="6731"/>
                                </a:lnTo>
                                <a:lnTo>
                                  <a:pt x="67818" y="6985"/>
                                </a:lnTo>
                                <a:lnTo>
                                  <a:pt x="59182" y="8001"/>
                                </a:lnTo>
                                <a:lnTo>
                                  <a:pt x="51308" y="9271"/>
                                </a:lnTo>
                                <a:lnTo>
                                  <a:pt x="44069" y="11049"/>
                                </a:lnTo>
                                <a:lnTo>
                                  <a:pt x="37465" y="13208"/>
                                </a:lnTo>
                                <a:lnTo>
                                  <a:pt x="31623" y="15621"/>
                                </a:lnTo>
                                <a:lnTo>
                                  <a:pt x="26289" y="18415"/>
                                </a:lnTo>
                                <a:lnTo>
                                  <a:pt x="21717" y="21590"/>
                                </a:lnTo>
                                <a:lnTo>
                                  <a:pt x="17780" y="25146"/>
                                </a:lnTo>
                                <a:lnTo>
                                  <a:pt x="14478" y="29210"/>
                                </a:lnTo>
                                <a:lnTo>
                                  <a:pt x="11557" y="33782"/>
                                </a:lnTo>
                                <a:lnTo>
                                  <a:pt x="9525" y="38354"/>
                                </a:lnTo>
                                <a:lnTo>
                                  <a:pt x="8001" y="43561"/>
                                </a:lnTo>
                                <a:lnTo>
                                  <a:pt x="6985" y="49276"/>
                                </a:lnTo>
                                <a:lnTo>
                                  <a:pt x="6731" y="55245"/>
                                </a:lnTo>
                                <a:lnTo>
                                  <a:pt x="7747" y="66675"/>
                                </a:lnTo>
                                <a:lnTo>
                                  <a:pt x="10541" y="75946"/>
                                </a:lnTo>
                                <a:lnTo>
                                  <a:pt x="15240" y="83947"/>
                                </a:lnTo>
                                <a:lnTo>
                                  <a:pt x="21336" y="90551"/>
                                </a:lnTo>
                                <a:lnTo>
                                  <a:pt x="29083" y="95631"/>
                                </a:lnTo>
                                <a:lnTo>
                                  <a:pt x="38100" y="99441"/>
                                </a:lnTo>
                                <a:lnTo>
                                  <a:pt x="48387" y="101600"/>
                                </a:lnTo>
                                <a:lnTo>
                                  <a:pt x="59563" y="102362"/>
                                </a:lnTo>
                                <a:lnTo>
                                  <a:pt x="66548" y="101981"/>
                                </a:lnTo>
                                <a:lnTo>
                                  <a:pt x="73025" y="101092"/>
                                </a:lnTo>
                                <a:lnTo>
                                  <a:pt x="74041" y="100838"/>
                                </a:lnTo>
                                <a:lnTo>
                                  <a:pt x="74041" y="107696"/>
                                </a:lnTo>
                                <a:lnTo>
                                  <a:pt x="67564" y="108712"/>
                                </a:lnTo>
                                <a:lnTo>
                                  <a:pt x="59817" y="109093"/>
                                </a:lnTo>
                                <a:lnTo>
                                  <a:pt x="47625" y="108331"/>
                                </a:lnTo>
                                <a:cubicBezTo>
                                  <a:pt x="47498" y="108331"/>
                                  <a:pt x="47371" y="108331"/>
                                  <a:pt x="47117" y="108331"/>
                                </a:cubicBezTo>
                                <a:lnTo>
                                  <a:pt x="36322" y="105918"/>
                                </a:lnTo>
                                <a:cubicBezTo>
                                  <a:pt x="36195" y="105791"/>
                                  <a:pt x="35941" y="105791"/>
                                  <a:pt x="35814" y="105664"/>
                                </a:cubicBezTo>
                                <a:lnTo>
                                  <a:pt x="26162" y="101727"/>
                                </a:lnTo>
                                <a:cubicBezTo>
                                  <a:pt x="26035" y="101600"/>
                                  <a:pt x="25781" y="101473"/>
                                  <a:pt x="25654" y="101346"/>
                                </a:cubicBezTo>
                                <a:lnTo>
                                  <a:pt x="17272" y="95885"/>
                                </a:lnTo>
                                <a:cubicBezTo>
                                  <a:pt x="17145" y="95758"/>
                                  <a:pt x="16891" y="95504"/>
                                  <a:pt x="16764" y="95377"/>
                                </a:cubicBezTo>
                                <a:lnTo>
                                  <a:pt x="10033" y="88265"/>
                                </a:lnTo>
                                <a:cubicBezTo>
                                  <a:pt x="9906" y="88011"/>
                                  <a:pt x="9779" y="87884"/>
                                  <a:pt x="9652" y="87630"/>
                                </a:cubicBezTo>
                                <a:lnTo>
                                  <a:pt x="4572" y="79121"/>
                                </a:lnTo>
                                <a:cubicBezTo>
                                  <a:pt x="4445" y="78867"/>
                                  <a:pt x="4318" y="78613"/>
                                  <a:pt x="4318" y="78359"/>
                                </a:cubicBezTo>
                                <a:lnTo>
                                  <a:pt x="1270" y="68326"/>
                                </a:lnTo>
                                <a:cubicBezTo>
                                  <a:pt x="1143" y="68072"/>
                                  <a:pt x="1143" y="67818"/>
                                  <a:pt x="1143" y="67564"/>
                                </a:cubicBezTo>
                                <a:lnTo>
                                  <a:pt x="0" y="55880"/>
                                </a:lnTo>
                                <a:lnTo>
                                  <a:pt x="254" y="48895"/>
                                </a:lnTo>
                                <a:lnTo>
                                  <a:pt x="1397" y="42418"/>
                                </a:lnTo>
                                <a:lnTo>
                                  <a:pt x="3048" y="36449"/>
                                </a:lnTo>
                                <a:lnTo>
                                  <a:pt x="5588" y="30861"/>
                                </a:lnTo>
                                <a:cubicBezTo>
                                  <a:pt x="5588" y="30607"/>
                                  <a:pt x="5715" y="30480"/>
                                  <a:pt x="5715" y="30353"/>
                                </a:cubicBezTo>
                                <a:lnTo>
                                  <a:pt x="8763" y="25654"/>
                                </a:lnTo>
                                <a:lnTo>
                                  <a:pt x="12573" y="20828"/>
                                </a:lnTo>
                                <a:lnTo>
                                  <a:pt x="17272" y="16637"/>
                                </a:lnTo>
                                <a:lnTo>
                                  <a:pt x="22479" y="12954"/>
                                </a:lnTo>
                                <a:lnTo>
                                  <a:pt x="28321" y="9652"/>
                                </a:lnTo>
                                <a:lnTo>
                                  <a:pt x="34925" y="6985"/>
                                </a:lnTo>
                                <a:lnTo>
                                  <a:pt x="41910" y="4699"/>
                                </a:lnTo>
                                <a:lnTo>
                                  <a:pt x="49784" y="2921"/>
                                </a:lnTo>
                                <a:lnTo>
                                  <a:pt x="58039" y="1524"/>
                                </a:lnTo>
                                <a:lnTo>
                                  <a:pt x="67056" y="508"/>
                                </a:lnTo>
                                <a:lnTo>
                                  <a:pt x="7404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99" name="Shape 599"/>
                        <wps:cNvSpPr/>
                        <wps:spPr>
                          <a:xfrm>
                            <a:off x="322580" y="81534"/>
                            <a:ext cx="65532" cy="55372"/>
                          </a:xfrm>
                          <a:custGeom>
                            <a:avLst/>
                            <a:gdLst/>
                            <a:ahLst/>
                            <a:cxnLst/>
                            <a:rect l="0" t="0" r="0" b="0"/>
                            <a:pathLst>
                              <a:path w="65532" h="55372">
                                <a:moveTo>
                                  <a:pt x="65532" y="0"/>
                                </a:moveTo>
                                <a:lnTo>
                                  <a:pt x="65532" y="6731"/>
                                </a:lnTo>
                                <a:lnTo>
                                  <a:pt x="58166" y="7112"/>
                                </a:lnTo>
                                <a:lnTo>
                                  <a:pt x="48641" y="8255"/>
                                </a:lnTo>
                                <a:lnTo>
                                  <a:pt x="39624" y="10033"/>
                                </a:lnTo>
                                <a:lnTo>
                                  <a:pt x="31369" y="12319"/>
                                </a:lnTo>
                                <a:lnTo>
                                  <a:pt x="24003" y="14859"/>
                                </a:lnTo>
                                <a:lnTo>
                                  <a:pt x="17653" y="17653"/>
                                </a:lnTo>
                                <a:lnTo>
                                  <a:pt x="12954" y="20320"/>
                                </a:lnTo>
                                <a:lnTo>
                                  <a:pt x="9906" y="22606"/>
                                </a:lnTo>
                                <a:lnTo>
                                  <a:pt x="8382" y="24765"/>
                                </a:lnTo>
                                <a:lnTo>
                                  <a:pt x="7493" y="26924"/>
                                </a:lnTo>
                                <a:lnTo>
                                  <a:pt x="6858" y="29972"/>
                                </a:lnTo>
                                <a:lnTo>
                                  <a:pt x="6731" y="34290"/>
                                </a:lnTo>
                                <a:lnTo>
                                  <a:pt x="7112" y="41275"/>
                                </a:lnTo>
                                <a:lnTo>
                                  <a:pt x="7620" y="43688"/>
                                </a:lnTo>
                                <a:lnTo>
                                  <a:pt x="8382" y="45720"/>
                                </a:lnTo>
                                <a:lnTo>
                                  <a:pt x="10160" y="48260"/>
                                </a:lnTo>
                                <a:lnTo>
                                  <a:pt x="10541" y="48514"/>
                                </a:lnTo>
                                <a:lnTo>
                                  <a:pt x="11049" y="48514"/>
                                </a:lnTo>
                                <a:lnTo>
                                  <a:pt x="13208" y="48133"/>
                                </a:lnTo>
                                <a:lnTo>
                                  <a:pt x="16764" y="46482"/>
                                </a:lnTo>
                                <a:lnTo>
                                  <a:pt x="21844" y="43942"/>
                                </a:lnTo>
                                <a:lnTo>
                                  <a:pt x="28067" y="41021"/>
                                </a:lnTo>
                                <a:lnTo>
                                  <a:pt x="35433" y="38100"/>
                                </a:lnTo>
                                <a:lnTo>
                                  <a:pt x="43815" y="35433"/>
                                </a:lnTo>
                                <a:lnTo>
                                  <a:pt x="53594" y="33528"/>
                                </a:lnTo>
                                <a:lnTo>
                                  <a:pt x="64262" y="33020"/>
                                </a:lnTo>
                                <a:lnTo>
                                  <a:pt x="65532" y="33147"/>
                                </a:lnTo>
                                <a:lnTo>
                                  <a:pt x="65532" y="39878"/>
                                </a:lnTo>
                                <a:lnTo>
                                  <a:pt x="63881" y="39751"/>
                                </a:lnTo>
                                <a:lnTo>
                                  <a:pt x="53975" y="40259"/>
                                </a:lnTo>
                                <a:lnTo>
                                  <a:pt x="45212" y="42037"/>
                                </a:lnTo>
                                <a:lnTo>
                                  <a:pt x="37465" y="44577"/>
                                </a:lnTo>
                                <a:lnTo>
                                  <a:pt x="30607" y="47244"/>
                                </a:lnTo>
                                <a:lnTo>
                                  <a:pt x="24638" y="50038"/>
                                </a:lnTo>
                                <a:lnTo>
                                  <a:pt x="19812" y="52451"/>
                                </a:lnTo>
                                <a:lnTo>
                                  <a:pt x="15748" y="54356"/>
                                </a:lnTo>
                                <a:cubicBezTo>
                                  <a:pt x="15494" y="54483"/>
                                  <a:pt x="15240" y="54610"/>
                                  <a:pt x="14986" y="54610"/>
                                </a:cubicBezTo>
                                <a:lnTo>
                                  <a:pt x="11811" y="55245"/>
                                </a:lnTo>
                                <a:cubicBezTo>
                                  <a:pt x="11430" y="55372"/>
                                  <a:pt x="11049" y="55372"/>
                                  <a:pt x="10668" y="55372"/>
                                </a:cubicBezTo>
                                <a:lnTo>
                                  <a:pt x="8890" y="54991"/>
                                </a:lnTo>
                                <a:cubicBezTo>
                                  <a:pt x="8382" y="54991"/>
                                  <a:pt x="8001" y="54864"/>
                                  <a:pt x="7620" y="54610"/>
                                </a:cubicBezTo>
                                <a:lnTo>
                                  <a:pt x="5969" y="53721"/>
                                </a:lnTo>
                                <a:cubicBezTo>
                                  <a:pt x="5588" y="53340"/>
                                  <a:pt x="5207" y="53086"/>
                                  <a:pt x="4953" y="52578"/>
                                </a:cubicBezTo>
                                <a:lnTo>
                                  <a:pt x="2540" y="49149"/>
                                </a:lnTo>
                                <a:cubicBezTo>
                                  <a:pt x="2413" y="48895"/>
                                  <a:pt x="2286" y="48641"/>
                                  <a:pt x="2159" y="48387"/>
                                </a:cubicBezTo>
                                <a:lnTo>
                                  <a:pt x="1270" y="45847"/>
                                </a:lnTo>
                                <a:lnTo>
                                  <a:pt x="508" y="42418"/>
                                </a:lnTo>
                                <a:cubicBezTo>
                                  <a:pt x="508" y="42291"/>
                                  <a:pt x="508" y="42037"/>
                                  <a:pt x="508" y="41910"/>
                                </a:cubicBezTo>
                                <a:lnTo>
                                  <a:pt x="0" y="34671"/>
                                </a:lnTo>
                                <a:lnTo>
                                  <a:pt x="127" y="29464"/>
                                </a:lnTo>
                                <a:cubicBezTo>
                                  <a:pt x="127" y="29337"/>
                                  <a:pt x="254" y="29210"/>
                                  <a:pt x="254" y="28956"/>
                                </a:cubicBezTo>
                                <a:lnTo>
                                  <a:pt x="889" y="25400"/>
                                </a:lnTo>
                                <a:cubicBezTo>
                                  <a:pt x="889" y="25146"/>
                                  <a:pt x="1016" y="24892"/>
                                  <a:pt x="1143" y="24638"/>
                                </a:cubicBezTo>
                                <a:lnTo>
                                  <a:pt x="2286" y="21717"/>
                                </a:lnTo>
                                <a:cubicBezTo>
                                  <a:pt x="2413" y="21463"/>
                                  <a:pt x="2540" y="21209"/>
                                  <a:pt x="2794" y="20955"/>
                                </a:cubicBezTo>
                                <a:lnTo>
                                  <a:pt x="4826" y="18288"/>
                                </a:lnTo>
                                <a:cubicBezTo>
                                  <a:pt x="5080" y="18034"/>
                                  <a:pt x="5207" y="17780"/>
                                  <a:pt x="5461" y="17653"/>
                                </a:cubicBezTo>
                                <a:lnTo>
                                  <a:pt x="8763" y="14986"/>
                                </a:lnTo>
                                <a:lnTo>
                                  <a:pt x="14351" y="11811"/>
                                </a:lnTo>
                                <a:lnTo>
                                  <a:pt x="21209" y="8890"/>
                                </a:lnTo>
                                <a:lnTo>
                                  <a:pt x="29083" y="6096"/>
                                </a:lnTo>
                                <a:lnTo>
                                  <a:pt x="37719" y="3683"/>
                                </a:lnTo>
                                <a:lnTo>
                                  <a:pt x="47371" y="1651"/>
                                </a:lnTo>
                                <a:lnTo>
                                  <a:pt x="57277" y="381"/>
                                </a:lnTo>
                                <a:lnTo>
                                  <a:pt x="6553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00" name="Shape 600"/>
                        <wps:cNvSpPr/>
                        <wps:spPr>
                          <a:xfrm>
                            <a:off x="250190" y="81534"/>
                            <a:ext cx="52959" cy="68453"/>
                          </a:xfrm>
                          <a:custGeom>
                            <a:avLst/>
                            <a:gdLst/>
                            <a:ahLst/>
                            <a:cxnLst/>
                            <a:rect l="0" t="0" r="0" b="0"/>
                            <a:pathLst>
                              <a:path w="52959" h="68453">
                                <a:moveTo>
                                  <a:pt x="28448" y="0"/>
                                </a:moveTo>
                                <a:cubicBezTo>
                                  <a:pt x="28575" y="0"/>
                                  <a:pt x="28829" y="0"/>
                                  <a:pt x="28956" y="0"/>
                                </a:cubicBezTo>
                                <a:lnTo>
                                  <a:pt x="33909" y="254"/>
                                </a:lnTo>
                                <a:lnTo>
                                  <a:pt x="39497" y="1143"/>
                                </a:lnTo>
                                <a:lnTo>
                                  <a:pt x="44704" y="2540"/>
                                </a:lnTo>
                                <a:cubicBezTo>
                                  <a:pt x="44958" y="2667"/>
                                  <a:pt x="45085" y="2667"/>
                                  <a:pt x="45339" y="2794"/>
                                </a:cubicBezTo>
                                <a:lnTo>
                                  <a:pt x="47117" y="3683"/>
                                </a:lnTo>
                                <a:cubicBezTo>
                                  <a:pt x="47244" y="3683"/>
                                  <a:pt x="47498" y="3810"/>
                                  <a:pt x="47625" y="3937"/>
                                </a:cubicBezTo>
                                <a:lnTo>
                                  <a:pt x="48768" y="4826"/>
                                </a:lnTo>
                                <a:cubicBezTo>
                                  <a:pt x="49149" y="4953"/>
                                  <a:pt x="49403" y="5334"/>
                                  <a:pt x="49657" y="5588"/>
                                </a:cubicBezTo>
                                <a:lnTo>
                                  <a:pt x="50927" y="7493"/>
                                </a:lnTo>
                                <a:cubicBezTo>
                                  <a:pt x="51054" y="7874"/>
                                  <a:pt x="51181" y="8128"/>
                                  <a:pt x="51308" y="8509"/>
                                </a:cubicBezTo>
                                <a:lnTo>
                                  <a:pt x="52197" y="11176"/>
                                </a:lnTo>
                                <a:cubicBezTo>
                                  <a:pt x="52197" y="11430"/>
                                  <a:pt x="52324" y="11557"/>
                                  <a:pt x="52324" y="11811"/>
                                </a:cubicBezTo>
                                <a:lnTo>
                                  <a:pt x="52578" y="14097"/>
                                </a:lnTo>
                                <a:lnTo>
                                  <a:pt x="52832" y="17399"/>
                                </a:lnTo>
                                <a:lnTo>
                                  <a:pt x="52959" y="21844"/>
                                </a:lnTo>
                                <a:lnTo>
                                  <a:pt x="52959" y="33274"/>
                                </a:lnTo>
                                <a:lnTo>
                                  <a:pt x="52578" y="37973"/>
                                </a:lnTo>
                                <a:lnTo>
                                  <a:pt x="52197" y="41656"/>
                                </a:lnTo>
                                <a:lnTo>
                                  <a:pt x="51435" y="44831"/>
                                </a:lnTo>
                                <a:lnTo>
                                  <a:pt x="50546" y="47117"/>
                                </a:lnTo>
                                <a:cubicBezTo>
                                  <a:pt x="50419" y="47498"/>
                                  <a:pt x="50419" y="47752"/>
                                  <a:pt x="50165" y="48133"/>
                                </a:cubicBezTo>
                                <a:lnTo>
                                  <a:pt x="49149" y="49276"/>
                                </a:lnTo>
                                <a:cubicBezTo>
                                  <a:pt x="48641" y="49784"/>
                                  <a:pt x="48133" y="50165"/>
                                  <a:pt x="47498" y="50419"/>
                                </a:cubicBezTo>
                                <a:lnTo>
                                  <a:pt x="44704" y="51181"/>
                                </a:lnTo>
                                <a:cubicBezTo>
                                  <a:pt x="44069" y="51435"/>
                                  <a:pt x="43561" y="51435"/>
                                  <a:pt x="42926" y="51308"/>
                                </a:cubicBezTo>
                                <a:lnTo>
                                  <a:pt x="39878" y="50673"/>
                                </a:lnTo>
                                <a:lnTo>
                                  <a:pt x="35560" y="49276"/>
                                </a:lnTo>
                                <a:lnTo>
                                  <a:pt x="31242" y="48133"/>
                                </a:lnTo>
                                <a:lnTo>
                                  <a:pt x="26162" y="47625"/>
                                </a:lnTo>
                                <a:lnTo>
                                  <a:pt x="23241" y="47879"/>
                                </a:lnTo>
                                <a:lnTo>
                                  <a:pt x="20193" y="48768"/>
                                </a:lnTo>
                                <a:lnTo>
                                  <a:pt x="16764" y="50546"/>
                                </a:lnTo>
                                <a:lnTo>
                                  <a:pt x="13335" y="52959"/>
                                </a:lnTo>
                                <a:lnTo>
                                  <a:pt x="9652" y="56261"/>
                                </a:lnTo>
                                <a:lnTo>
                                  <a:pt x="5715" y="60833"/>
                                </a:lnTo>
                                <a:lnTo>
                                  <a:pt x="1524" y="66421"/>
                                </a:lnTo>
                                <a:lnTo>
                                  <a:pt x="0" y="68453"/>
                                </a:lnTo>
                                <a:lnTo>
                                  <a:pt x="0" y="57150"/>
                                </a:lnTo>
                                <a:lnTo>
                                  <a:pt x="635" y="56388"/>
                                </a:lnTo>
                                <a:lnTo>
                                  <a:pt x="5080" y="51308"/>
                                </a:lnTo>
                                <a:lnTo>
                                  <a:pt x="9398" y="47371"/>
                                </a:lnTo>
                                <a:lnTo>
                                  <a:pt x="13716" y="44577"/>
                                </a:lnTo>
                                <a:lnTo>
                                  <a:pt x="17399" y="42672"/>
                                </a:lnTo>
                                <a:cubicBezTo>
                                  <a:pt x="17526" y="42545"/>
                                  <a:pt x="17780" y="42418"/>
                                  <a:pt x="18034" y="42418"/>
                                </a:cubicBezTo>
                                <a:lnTo>
                                  <a:pt x="21590" y="41275"/>
                                </a:lnTo>
                                <a:cubicBezTo>
                                  <a:pt x="21844" y="41275"/>
                                  <a:pt x="21971" y="41275"/>
                                  <a:pt x="22225" y="41275"/>
                                </a:cubicBezTo>
                                <a:lnTo>
                                  <a:pt x="25781" y="40894"/>
                                </a:lnTo>
                                <a:cubicBezTo>
                                  <a:pt x="26035" y="40767"/>
                                  <a:pt x="26289" y="40767"/>
                                  <a:pt x="26543" y="40894"/>
                                </a:cubicBezTo>
                                <a:lnTo>
                                  <a:pt x="32258" y="41402"/>
                                </a:lnTo>
                                <a:cubicBezTo>
                                  <a:pt x="32385" y="41402"/>
                                  <a:pt x="32639" y="41402"/>
                                  <a:pt x="32766" y="41529"/>
                                </a:cubicBezTo>
                                <a:lnTo>
                                  <a:pt x="37592" y="42926"/>
                                </a:lnTo>
                                <a:lnTo>
                                  <a:pt x="41275" y="44069"/>
                                </a:lnTo>
                                <a:lnTo>
                                  <a:pt x="43561" y="44577"/>
                                </a:lnTo>
                                <a:lnTo>
                                  <a:pt x="44577" y="44196"/>
                                </a:lnTo>
                                <a:lnTo>
                                  <a:pt x="44704" y="44069"/>
                                </a:lnTo>
                                <a:lnTo>
                                  <a:pt x="45085" y="43180"/>
                                </a:lnTo>
                                <a:lnTo>
                                  <a:pt x="45720" y="41021"/>
                                </a:lnTo>
                                <a:lnTo>
                                  <a:pt x="45974" y="37465"/>
                                </a:lnTo>
                                <a:lnTo>
                                  <a:pt x="46355" y="33147"/>
                                </a:lnTo>
                                <a:lnTo>
                                  <a:pt x="46355" y="21971"/>
                                </a:lnTo>
                                <a:lnTo>
                                  <a:pt x="46228" y="17780"/>
                                </a:lnTo>
                                <a:lnTo>
                                  <a:pt x="46101" y="14859"/>
                                </a:lnTo>
                                <a:lnTo>
                                  <a:pt x="45847" y="12827"/>
                                </a:lnTo>
                                <a:lnTo>
                                  <a:pt x="45212" y="10795"/>
                                </a:lnTo>
                                <a:lnTo>
                                  <a:pt x="44450" y="9906"/>
                                </a:lnTo>
                                <a:lnTo>
                                  <a:pt x="43942" y="9525"/>
                                </a:lnTo>
                                <a:lnTo>
                                  <a:pt x="42672" y="9017"/>
                                </a:lnTo>
                                <a:lnTo>
                                  <a:pt x="38481" y="7874"/>
                                </a:lnTo>
                                <a:lnTo>
                                  <a:pt x="33401" y="6985"/>
                                </a:lnTo>
                                <a:lnTo>
                                  <a:pt x="28829" y="6731"/>
                                </a:lnTo>
                                <a:lnTo>
                                  <a:pt x="24638" y="6985"/>
                                </a:lnTo>
                                <a:lnTo>
                                  <a:pt x="20066" y="7874"/>
                                </a:lnTo>
                                <a:lnTo>
                                  <a:pt x="15621" y="9525"/>
                                </a:lnTo>
                                <a:lnTo>
                                  <a:pt x="11303" y="11938"/>
                                </a:lnTo>
                                <a:lnTo>
                                  <a:pt x="6731" y="15494"/>
                                </a:lnTo>
                                <a:lnTo>
                                  <a:pt x="1651" y="20320"/>
                                </a:lnTo>
                                <a:lnTo>
                                  <a:pt x="0" y="22225"/>
                                </a:lnTo>
                                <a:lnTo>
                                  <a:pt x="0" y="12573"/>
                                </a:lnTo>
                                <a:lnTo>
                                  <a:pt x="2159" y="10541"/>
                                </a:lnTo>
                                <a:lnTo>
                                  <a:pt x="7366" y="6604"/>
                                </a:lnTo>
                                <a:cubicBezTo>
                                  <a:pt x="7493" y="6477"/>
                                  <a:pt x="7620" y="6477"/>
                                  <a:pt x="7747" y="6350"/>
                                </a:cubicBezTo>
                                <a:lnTo>
                                  <a:pt x="12573" y="3556"/>
                                </a:lnTo>
                                <a:cubicBezTo>
                                  <a:pt x="12700" y="3429"/>
                                  <a:pt x="12954" y="3429"/>
                                  <a:pt x="13081" y="3302"/>
                                </a:cubicBezTo>
                                <a:lnTo>
                                  <a:pt x="17907" y="1524"/>
                                </a:lnTo>
                                <a:cubicBezTo>
                                  <a:pt x="18161" y="1524"/>
                                  <a:pt x="18288" y="1397"/>
                                  <a:pt x="18415" y="1397"/>
                                </a:cubicBezTo>
                                <a:lnTo>
                                  <a:pt x="23368" y="381"/>
                                </a:lnTo>
                                <a:lnTo>
                                  <a:pt x="284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01" name="Shape 601"/>
                        <wps:cNvSpPr/>
                        <wps:spPr>
                          <a:xfrm>
                            <a:off x="388112" y="180086"/>
                            <a:ext cx="31242" cy="51054"/>
                          </a:xfrm>
                          <a:custGeom>
                            <a:avLst/>
                            <a:gdLst/>
                            <a:ahLst/>
                            <a:cxnLst/>
                            <a:rect l="0" t="0" r="0" b="0"/>
                            <a:pathLst>
                              <a:path w="31242" h="51054">
                                <a:moveTo>
                                  <a:pt x="11049" y="0"/>
                                </a:moveTo>
                                <a:lnTo>
                                  <a:pt x="27813" y="0"/>
                                </a:lnTo>
                                <a:cubicBezTo>
                                  <a:pt x="29591" y="0"/>
                                  <a:pt x="31115" y="1524"/>
                                  <a:pt x="31115" y="3302"/>
                                </a:cubicBezTo>
                                <a:lnTo>
                                  <a:pt x="31242" y="29718"/>
                                </a:lnTo>
                                <a:cubicBezTo>
                                  <a:pt x="31242" y="30607"/>
                                  <a:pt x="30861" y="31496"/>
                                  <a:pt x="30226" y="32131"/>
                                </a:cubicBezTo>
                                <a:lnTo>
                                  <a:pt x="22352" y="40005"/>
                                </a:lnTo>
                                <a:cubicBezTo>
                                  <a:pt x="22225" y="40132"/>
                                  <a:pt x="22098" y="40259"/>
                                  <a:pt x="21971" y="40259"/>
                                </a:cubicBezTo>
                                <a:lnTo>
                                  <a:pt x="14097" y="45974"/>
                                </a:lnTo>
                                <a:cubicBezTo>
                                  <a:pt x="13970" y="46101"/>
                                  <a:pt x="13843" y="46228"/>
                                  <a:pt x="13716" y="46228"/>
                                </a:cubicBezTo>
                                <a:lnTo>
                                  <a:pt x="9779" y="48387"/>
                                </a:lnTo>
                                <a:cubicBezTo>
                                  <a:pt x="9652" y="48387"/>
                                  <a:pt x="9525" y="48514"/>
                                  <a:pt x="9271" y="48514"/>
                                </a:cubicBezTo>
                                <a:lnTo>
                                  <a:pt x="4699" y="50165"/>
                                </a:lnTo>
                                <a:lnTo>
                                  <a:pt x="0" y="51054"/>
                                </a:lnTo>
                                <a:lnTo>
                                  <a:pt x="0" y="44323"/>
                                </a:lnTo>
                                <a:lnTo>
                                  <a:pt x="3302" y="43561"/>
                                </a:lnTo>
                                <a:lnTo>
                                  <a:pt x="6858" y="42291"/>
                                </a:lnTo>
                                <a:lnTo>
                                  <a:pt x="10287" y="40513"/>
                                </a:lnTo>
                                <a:lnTo>
                                  <a:pt x="17780" y="35052"/>
                                </a:lnTo>
                                <a:lnTo>
                                  <a:pt x="24511" y="28321"/>
                                </a:lnTo>
                                <a:lnTo>
                                  <a:pt x="24384" y="6731"/>
                                </a:lnTo>
                                <a:lnTo>
                                  <a:pt x="11049" y="6731"/>
                                </a:lnTo>
                                <a:lnTo>
                                  <a:pt x="1524" y="7112"/>
                                </a:lnTo>
                                <a:lnTo>
                                  <a:pt x="0" y="7366"/>
                                </a:lnTo>
                                <a:lnTo>
                                  <a:pt x="0" y="635"/>
                                </a:lnTo>
                                <a:lnTo>
                                  <a:pt x="1143" y="381"/>
                                </a:lnTo>
                                <a:lnTo>
                                  <a:pt x="1104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02" name="Shape 602"/>
                        <wps:cNvSpPr/>
                        <wps:spPr>
                          <a:xfrm>
                            <a:off x="534162" y="120650"/>
                            <a:ext cx="21971" cy="101600"/>
                          </a:xfrm>
                          <a:custGeom>
                            <a:avLst/>
                            <a:gdLst/>
                            <a:ahLst/>
                            <a:cxnLst/>
                            <a:rect l="0" t="0" r="0" b="0"/>
                            <a:pathLst>
                              <a:path w="21971" h="101600">
                                <a:moveTo>
                                  <a:pt x="21971" y="0"/>
                                </a:moveTo>
                                <a:lnTo>
                                  <a:pt x="21971" y="8128"/>
                                </a:lnTo>
                                <a:lnTo>
                                  <a:pt x="19812" y="9652"/>
                                </a:lnTo>
                                <a:lnTo>
                                  <a:pt x="15240" y="14732"/>
                                </a:lnTo>
                                <a:lnTo>
                                  <a:pt x="11684" y="21336"/>
                                </a:lnTo>
                                <a:lnTo>
                                  <a:pt x="9017" y="29718"/>
                                </a:lnTo>
                                <a:lnTo>
                                  <a:pt x="7366" y="39624"/>
                                </a:lnTo>
                                <a:lnTo>
                                  <a:pt x="6731" y="51181"/>
                                </a:lnTo>
                                <a:lnTo>
                                  <a:pt x="7366" y="62611"/>
                                </a:lnTo>
                                <a:lnTo>
                                  <a:pt x="9017" y="72517"/>
                                </a:lnTo>
                                <a:lnTo>
                                  <a:pt x="11557" y="80518"/>
                                </a:lnTo>
                                <a:lnTo>
                                  <a:pt x="15113" y="87122"/>
                                </a:lnTo>
                                <a:lnTo>
                                  <a:pt x="19558" y="92075"/>
                                </a:lnTo>
                                <a:lnTo>
                                  <a:pt x="21971" y="93599"/>
                                </a:lnTo>
                                <a:lnTo>
                                  <a:pt x="21971" y="101600"/>
                                </a:lnTo>
                                <a:lnTo>
                                  <a:pt x="21590" y="101346"/>
                                </a:lnTo>
                                <a:lnTo>
                                  <a:pt x="15494" y="97409"/>
                                </a:lnTo>
                                <a:cubicBezTo>
                                  <a:pt x="15240" y="97155"/>
                                  <a:pt x="14986" y="97028"/>
                                  <a:pt x="14859" y="96774"/>
                                </a:cubicBezTo>
                                <a:lnTo>
                                  <a:pt x="9906" y="91313"/>
                                </a:lnTo>
                                <a:cubicBezTo>
                                  <a:pt x="9652" y="91059"/>
                                  <a:pt x="9525" y="90932"/>
                                  <a:pt x="9398" y="90678"/>
                                </a:cubicBezTo>
                                <a:lnTo>
                                  <a:pt x="5461" y="83439"/>
                                </a:lnTo>
                                <a:cubicBezTo>
                                  <a:pt x="5461" y="83185"/>
                                  <a:pt x="5334" y="83058"/>
                                  <a:pt x="5207" y="82804"/>
                                </a:cubicBezTo>
                                <a:lnTo>
                                  <a:pt x="2413" y="73660"/>
                                </a:lnTo>
                                <a:lnTo>
                                  <a:pt x="635" y="62865"/>
                                </a:lnTo>
                                <a:lnTo>
                                  <a:pt x="0" y="50927"/>
                                </a:lnTo>
                                <a:lnTo>
                                  <a:pt x="635" y="38608"/>
                                </a:lnTo>
                                <a:lnTo>
                                  <a:pt x="2413" y="28321"/>
                                </a:lnTo>
                                <a:cubicBezTo>
                                  <a:pt x="2413" y="28194"/>
                                  <a:pt x="2413" y="28067"/>
                                  <a:pt x="2540" y="27813"/>
                                </a:cubicBezTo>
                                <a:lnTo>
                                  <a:pt x="5334" y="19050"/>
                                </a:lnTo>
                                <a:cubicBezTo>
                                  <a:pt x="5461" y="18796"/>
                                  <a:pt x="5461" y="18669"/>
                                  <a:pt x="5588" y="18415"/>
                                </a:cubicBezTo>
                                <a:lnTo>
                                  <a:pt x="9525" y="11176"/>
                                </a:lnTo>
                                <a:cubicBezTo>
                                  <a:pt x="9652" y="10922"/>
                                  <a:pt x="9779" y="10795"/>
                                  <a:pt x="9906" y="10541"/>
                                </a:cubicBezTo>
                                <a:lnTo>
                                  <a:pt x="14986" y="4826"/>
                                </a:lnTo>
                                <a:cubicBezTo>
                                  <a:pt x="15240" y="4572"/>
                                  <a:pt x="15367" y="4445"/>
                                  <a:pt x="15621" y="4318"/>
                                </a:cubicBezTo>
                                <a:lnTo>
                                  <a:pt x="21590" y="254"/>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03" name="Shape 603"/>
                        <wps:cNvSpPr/>
                        <wps:spPr>
                          <a:xfrm>
                            <a:off x="388112" y="114681"/>
                            <a:ext cx="31242" cy="45212"/>
                          </a:xfrm>
                          <a:custGeom>
                            <a:avLst/>
                            <a:gdLst/>
                            <a:ahLst/>
                            <a:cxnLst/>
                            <a:rect l="0" t="0" r="0" b="0"/>
                            <a:pathLst>
                              <a:path w="31242" h="45212">
                                <a:moveTo>
                                  <a:pt x="0" y="0"/>
                                </a:moveTo>
                                <a:lnTo>
                                  <a:pt x="6731" y="381"/>
                                </a:lnTo>
                                <a:lnTo>
                                  <a:pt x="13081" y="1651"/>
                                </a:lnTo>
                                <a:cubicBezTo>
                                  <a:pt x="13335" y="1651"/>
                                  <a:pt x="13589" y="1778"/>
                                  <a:pt x="13843" y="1905"/>
                                </a:cubicBezTo>
                                <a:lnTo>
                                  <a:pt x="18923" y="4064"/>
                                </a:lnTo>
                                <a:cubicBezTo>
                                  <a:pt x="19177" y="4191"/>
                                  <a:pt x="19431" y="4318"/>
                                  <a:pt x="19685" y="4572"/>
                                </a:cubicBezTo>
                                <a:lnTo>
                                  <a:pt x="23622" y="7620"/>
                                </a:lnTo>
                                <a:cubicBezTo>
                                  <a:pt x="23749" y="7874"/>
                                  <a:pt x="24003" y="8128"/>
                                  <a:pt x="24257" y="8382"/>
                                </a:cubicBezTo>
                                <a:lnTo>
                                  <a:pt x="27178" y="12573"/>
                                </a:lnTo>
                                <a:cubicBezTo>
                                  <a:pt x="27305" y="12700"/>
                                  <a:pt x="27432" y="12954"/>
                                  <a:pt x="27559" y="13208"/>
                                </a:cubicBezTo>
                                <a:lnTo>
                                  <a:pt x="29464" y="18161"/>
                                </a:lnTo>
                                <a:cubicBezTo>
                                  <a:pt x="29464" y="18415"/>
                                  <a:pt x="29591" y="18542"/>
                                  <a:pt x="29591" y="18796"/>
                                </a:cubicBezTo>
                                <a:lnTo>
                                  <a:pt x="30861" y="25146"/>
                                </a:lnTo>
                                <a:lnTo>
                                  <a:pt x="31242" y="32131"/>
                                </a:lnTo>
                                <a:lnTo>
                                  <a:pt x="31242" y="41529"/>
                                </a:lnTo>
                                <a:cubicBezTo>
                                  <a:pt x="31242" y="43307"/>
                                  <a:pt x="29718" y="44704"/>
                                  <a:pt x="27813" y="44704"/>
                                </a:cubicBezTo>
                                <a:lnTo>
                                  <a:pt x="12700" y="44704"/>
                                </a:lnTo>
                                <a:lnTo>
                                  <a:pt x="2921" y="44958"/>
                                </a:lnTo>
                                <a:lnTo>
                                  <a:pt x="0" y="45212"/>
                                </a:lnTo>
                                <a:lnTo>
                                  <a:pt x="0" y="38481"/>
                                </a:lnTo>
                                <a:lnTo>
                                  <a:pt x="2540" y="38354"/>
                                </a:lnTo>
                                <a:lnTo>
                                  <a:pt x="12573" y="38100"/>
                                </a:lnTo>
                                <a:lnTo>
                                  <a:pt x="24511" y="38100"/>
                                </a:lnTo>
                                <a:lnTo>
                                  <a:pt x="24511" y="32131"/>
                                </a:lnTo>
                                <a:lnTo>
                                  <a:pt x="24130" y="25527"/>
                                </a:lnTo>
                                <a:lnTo>
                                  <a:pt x="23114" y="20320"/>
                                </a:lnTo>
                                <a:lnTo>
                                  <a:pt x="21463" y="16002"/>
                                </a:lnTo>
                                <a:lnTo>
                                  <a:pt x="18923" y="12573"/>
                                </a:lnTo>
                                <a:lnTo>
                                  <a:pt x="15748" y="10033"/>
                                </a:lnTo>
                                <a:lnTo>
                                  <a:pt x="11557" y="8128"/>
                                </a:lnTo>
                                <a:lnTo>
                                  <a:pt x="5461"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04" name="Shape 604"/>
                        <wps:cNvSpPr/>
                        <wps:spPr>
                          <a:xfrm>
                            <a:off x="489585" y="82804"/>
                            <a:ext cx="66548" cy="178689"/>
                          </a:xfrm>
                          <a:custGeom>
                            <a:avLst/>
                            <a:gdLst/>
                            <a:ahLst/>
                            <a:cxnLst/>
                            <a:rect l="0" t="0" r="0" b="0"/>
                            <a:pathLst>
                              <a:path w="66548" h="178689">
                                <a:moveTo>
                                  <a:pt x="66548" y="0"/>
                                </a:moveTo>
                                <a:lnTo>
                                  <a:pt x="66548" y="6731"/>
                                </a:lnTo>
                                <a:lnTo>
                                  <a:pt x="65532" y="6858"/>
                                </a:lnTo>
                                <a:lnTo>
                                  <a:pt x="58293" y="8382"/>
                                </a:lnTo>
                                <a:lnTo>
                                  <a:pt x="51308" y="10541"/>
                                </a:lnTo>
                                <a:lnTo>
                                  <a:pt x="44704" y="13462"/>
                                </a:lnTo>
                                <a:lnTo>
                                  <a:pt x="38735" y="17018"/>
                                </a:lnTo>
                                <a:lnTo>
                                  <a:pt x="33020" y="21209"/>
                                </a:lnTo>
                                <a:lnTo>
                                  <a:pt x="27940" y="26162"/>
                                </a:lnTo>
                                <a:lnTo>
                                  <a:pt x="23241" y="31623"/>
                                </a:lnTo>
                                <a:lnTo>
                                  <a:pt x="19050" y="38100"/>
                                </a:lnTo>
                                <a:lnTo>
                                  <a:pt x="15367" y="45085"/>
                                </a:lnTo>
                                <a:lnTo>
                                  <a:pt x="12319" y="52959"/>
                                </a:lnTo>
                                <a:lnTo>
                                  <a:pt x="9906" y="61468"/>
                                </a:lnTo>
                                <a:lnTo>
                                  <a:pt x="8128" y="70866"/>
                                </a:lnTo>
                                <a:lnTo>
                                  <a:pt x="7112" y="80899"/>
                                </a:lnTo>
                                <a:lnTo>
                                  <a:pt x="6731" y="91948"/>
                                </a:lnTo>
                                <a:lnTo>
                                  <a:pt x="6985" y="101473"/>
                                </a:lnTo>
                                <a:lnTo>
                                  <a:pt x="7747" y="110363"/>
                                </a:lnTo>
                                <a:lnTo>
                                  <a:pt x="9271" y="118872"/>
                                </a:lnTo>
                                <a:lnTo>
                                  <a:pt x="11303" y="126619"/>
                                </a:lnTo>
                                <a:lnTo>
                                  <a:pt x="13843" y="133858"/>
                                </a:lnTo>
                                <a:lnTo>
                                  <a:pt x="16891" y="140208"/>
                                </a:lnTo>
                                <a:lnTo>
                                  <a:pt x="20447" y="146304"/>
                                </a:lnTo>
                                <a:lnTo>
                                  <a:pt x="24638" y="151638"/>
                                </a:lnTo>
                                <a:lnTo>
                                  <a:pt x="29210" y="156464"/>
                                </a:lnTo>
                                <a:lnTo>
                                  <a:pt x="34417" y="160655"/>
                                </a:lnTo>
                                <a:lnTo>
                                  <a:pt x="40132" y="164211"/>
                                </a:lnTo>
                                <a:lnTo>
                                  <a:pt x="46482" y="167259"/>
                                </a:lnTo>
                                <a:lnTo>
                                  <a:pt x="53213" y="169545"/>
                                </a:lnTo>
                                <a:lnTo>
                                  <a:pt x="60579" y="171196"/>
                                </a:lnTo>
                                <a:lnTo>
                                  <a:pt x="66548" y="171958"/>
                                </a:lnTo>
                                <a:lnTo>
                                  <a:pt x="66548" y="178689"/>
                                </a:lnTo>
                                <a:lnTo>
                                  <a:pt x="59690" y="177927"/>
                                </a:lnTo>
                                <a:lnTo>
                                  <a:pt x="51689" y="176149"/>
                                </a:lnTo>
                                <a:lnTo>
                                  <a:pt x="44196" y="173609"/>
                                </a:lnTo>
                                <a:lnTo>
                                  <a:pt x="37211" y="170307"/>
                                </a:lnTo>
                                <a:lnTo>
                                  <a:pt x="30861" y="166370"/>
                                </a:lnTo>
                                <a:lnTo>
                                  <a:pt x="25019" y="161671"/>
                                </a:lnTo>
                                <a:lnTo>
                                  <a:pt x="19812" y="156337"/>
                                </a:lnTo>
                                <a:lnTo>
                                  <a:pt x="15113" y="150368"/>
                                </a:lnTo>
                                <a:lnTo>
                                  <a:pt x="11049" y="143764"/>
                                </a:lnTo>
                                <a:lnTo>
                                  <a:pt x="7747" y="136652"/>
                                </a:lnTo>
                                <a:lnTo>
                                  <a:pt x="4953" y="128905"/>
                                </a:lnTo>
                                <a:lnTo>
                                  <a:pt x="2794" y="120523"/>
                                </a:lnTo>
                                <a:lnTo>
                                  <a:pt x="1143" y="111506"/>
                                </a:lnTo>
                                <a:lnTo>
                                  <a:pt x="254" y="102108"/>
                                </a:lnTo>
                                <a:lnTo>
                                  <a:pt x="0" y="92075"/>
                                </a:lnTo>
                                <a:lnTo>
                                  <a:pt x="381" y="80645"/>
                                </a:lnTo>
                                <a:lnTo>
                                  <a:pt x="1397" y="70231"/>
                                </a:lnTo>
                                <a:lnTo>
                                  <a:pt x="3302" y="60198"/>
                                </a:lnTo>
                                <a:lnTo>
                                  <a:pt x="5842" y="51054"/>
                                </a:lnTo>
                                <a:lnTo>
                                  <a:pt x="9144" y="42672"/>
                                </a:lnTo>
                                <a:lnTo>
                                  <a:pt x="13081" y="34925"/>
                                </a:lnTo>
                                <a:lnTo>
                                  <a:pt x="17526" y="28067"/>
                                </a:lnTo>
                                <a:lnTo>
                                  <a:pt x="22733" y="21844"/>
                                </a:lnTo>
                                <a:lnTo>
                                  <a:pt x="28448" y="16383"/>
                                </a:lnTo>
                                <a:lnTo>
                                  <a:pt x="34671" y="11684"/>
                                </a:lnTo>
                                <a:lnTo>
                                  <a:pt x="41275" y="7747"/>
                                </a:lnTo>
                                <a:lnTo>
                                  <a:pt x="48514" y="4572"/>
                                </a:lnTo>
                                <a:lnTo>
                                  <a:pt x="56261" y="2159"/>
                                </a:lnTo>
                                <a:lnTo>
                                  <a:pt x="64135" y="381"/>
                                </a:lnTo>
                                <a:lnTo>
                                  <a:pt x="665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05" name="Shape 605"/>
                        <wps:cNvSpPr/>
                        <wps:spPr>
                          <a:xfrm>
                            <a:off x="388112" y="81534"/>
                            <a:ext cx="73914" cy="179324"/>
                          </a:xfrm>
                          <a:custGeom>
                            <a:avLst/>
                            <a:gdLst/>
                            <a:ahLst/>
                            <a:cxnLst/>
                            <a:rect l="0" t="0" r="0" b="0"/>
                            <a:pathLst>
                              <a:path w="73914" h="179324">
                                <a:moveTo>
                                  <a:pt x="0" y="0"/>
                                </a:moveTo>
                                <a:lnTo>
                                  <a:pt x="2159" y="0"/>
                                </a:lnTo>
                                <a:lnTo>
                                  <a:pt x="11176" y="127"/>
                                </a:lnTo>
                                <a:lnTo>
                                  <a:pt x="19431" y="1016"/>
                                </a:lnTo>
                                <a:lnTo>
                                  <a:pt x="27051" y="2032"/>
                                </a:lnTo>
                                <a:lnTo>
                                  <a:pt x="34163" y="3556"/>
                                </a:lnTo>
                                <a:cubicBezTo>
                                  <a:pt x="34290" y="3683"/>
                                  <a:pt x="34544" y="3683"/>
                                  <a:pt x="34671" y="3683"/>
                                </a:cubicBezTo>
                                <a:lnTo>
                                  <a:pt x="46482" y="8255"/>
                                </a:lnTo>
                                <a:cubicBezTo>
                                  <a:pt x="46609" y="8382"/>
                                  <a:pt x="46863" y="8509"/>
                                  <a:pt x="46990" y="8509"/>
                                </a:cubicBezTo>
                                <a:lnTo>
                                  <a:pt x="51943" y="11430"/>
                                </a:lnTo>
                                <a:lnTo>
                                  <a:pt x="56769" y="14986"/>
                                </a:lnTo>
                                <a:cubicBezTo>
                                  <a:pt x="56896" y="15240"/>
                                  <a:pt x="57150" y="15367"/>
                                  <a:pt x="57277" y="15494"/>
                                </a:cubicBezTo>
                                <a:lnTo>
                                  <a:pt x="64516" y="24003"/>
                                </a:lnTo>
                                <a:cubicBezTo>
                                  <a:pt x="64643" y="24130"/>
                                  <a:pt x="64770" y="24384"/>
                                  <a:pt x="64897" y="24638"/>
                                </a:cubicBezTo>
                                <a:lnTo>
                                  <a:pt x="67564" y="29591"/>
                                </a:lnTo>
                                <a:lnTo>
                                  <a:pt x="69977" y="35433"/>
                                </a:lnTo>
                                <a:cubicBezTo>
                                  <a:pt x="69977" y="35560"/>
                                  <a:pt x="69977" y="35814"/>
                                  <a:pt x="70104" y="35941"/>
                                </a:cubicBezTo>
                                <a:lnTo>
                                  <a:pt x="72898" y="48641"/>
                                </a:lnTo>
                                <a:cubicBezTo>
                                  <a:pt x="73025" y="48895"/>
                                  <a:pt x="73025" y="49022"/>
                                  <a:pt x="73025" y="49149"/>
                                </a:cubicBezTo>
                                <a:lnTo>
                                  <a:pt x="73914" y="64008"/>
                                </a:lnTo>
                                <a:lnTo>
                                  <a:pt x="73914" y="168021"/>
                                </a:lnTo>
                                <a:cubicBezTo>
                                  <a:pt x="73914" y="168275"/>
                                  <a:pt x="73914" y="168402"/>
                                  <a:pt x="73914" y="168656"/>
                                </a:cubicBezTo>
                                <a:lnTo>
                                  <a:pt x="73533" y="170815"/>
                                </a:lnTo>
                                <a:cubicBezTo>
                                  <a:pt x="73406" y="171323"/>
                                  <a:pt x="73152" y="171958"/>
                                  <a:pt x="72771" y="172339"/>
                                </a:cubicBezTo>
                                <a:lnTo>
                                  <a:pt x="71501" y="173990"/>
                                </a:lnTo>
                                <a:cubicBezTo>
                                  <a:pt x="71247" y="174371"/>
                                  <a:pt x="70866" y="174625"/>
                                  <a:pt x="70485" y="174752"/>
                                </a:cubicBezTo>
                                <a:lnTo>
                                  <a:pt x="68326" y="176022"/>
                                </a:lnTo>
                                <a:cubicBezTo>
                                  <a:pt x="68072" y="176149"/>
                                  <a:pt x="67818" y="176276"/>
                                  <a:pt x="67437" y="176403"/>
                                </a:cubicBezTo>
                                <a:lnTo>
                                  <a:pt x="64262" y="177165"/>
                                </a:lnTo>
                                <a:lnTo>
                                  <a:pt x="59182" y="177673"/>
                                </a:lnTo>
                                <a:lnTo>
                                  <a:pt x="52451" y="177800"/>
                                </a:lnTo>
                                <a:lnTo>
                                  <a:pt x="45720" y="177673"/>
                                </a:lnTo>
                                <a:lnTo>
                                  <a:pt x="40767" y="177165"/>
                                </a:lnTo>
                                <a:cubicBezTo>
                                  <a:pt x="40513" y="177165"/>
                                  <a:pt x="40386" y="177165"/>
                                  <a:pt x="40259" y="177165"/>
                                </a:cubicBezTo>
                                <a:lnTo>
                                  <a:pt x="37211" y="176403"/>
                                </a:lnTo>
                                <a:cubicBezTo>
                                  <a:pt x="36830" y="176276"/>
                                  <a:pt x="36576" y="176149"/>
                                  <a:pt x="36195" y="175895"/>
                                </a:cubicBezTo>
                                <a:lnTo>
                                  <a:pt x="34290" y="174752"/>
                                </a:lnTo>
                                <a:cubicBezTo>
                                  <a:pt x="33782" y="174498"/>
                                  <a:pt x="33528" y="174117"/>
                                  <a:pt x="33147" y="173736"/>
                                </a:cubicBezTo>
                                <a:lnTo>
                                  <a:pt x="32131" y="172085"/>
                                </a:lnTo>
                                <a:cubicBezTo>
                                  <a:pt x="31877" y="171704"/>
                                  <a:pt x="31750" y="171196"/>
                                  <a:pt x="31623" y="170815"/>
                                </a:cubicBezTo>
                                <a:lnTo>
                                  <a:pt x="31242" y="168656"/>
                                </a:lnTo>
                                <a:cubicBezTo>
                                  <a:pt x="31242" y="168402"/>
                                  <a:pt x="31242" y="168275"/>
                                  <a:pt x="31242" y="168021"/>
                                </a:cubicBezTo>
                                <a:lnTo>
                                  <a:pt x="31242" y="163195"/>
                                </a:lnTo>
                                <a:lnTo>
                                  <a:pt x="26670" y="167259"/>
                                </a:lnTo>
                                <a:cubicBezTo>
                                  <a:pt x="26416" y="167513"/>
                                  <a:pt x="26289" y="167640"/>
                                  <a:pt x="26162" y="167640"/>
                                </a:cubicBezTo>
                                <a:lnTo>
                                  <a:pt x="14478" y="174498"/>
                                </a:lnTo>
                                <a:cubicBezTo>
                                  <a:pt x="14351" y="174625"/>
                                  <a:pt x="14224" y="174752"/>
                                  <a:pt x="13970" y="174752"/>
                                </a:cubicBezTo>
                                <a:lnTo>
                                  <a:pt x="7747" y="177292"/>
                                </a:lnTo>
                                <a:lnTo>
                                  <a:pt x="762" y="179197"/>
                                </a:lnTo>
                                <a:lnTo>
                                  <a:pt x="0" y="179324"/>
                                </a:lnTo>
                                <a:lnTo>
                                  <a:pt x="0" y="172466"/>
                                </a:lnTo>
                                <a:lnTo>
                                  <a:pt x="5207" y="171069"/>
                                </a:lnTo>
                                <a:lnTo>
                                  <a:pt x="11303" y="168656"/>
                                </a:lnTo>
                                <a:lnTo>
                                  <a:pt x="22352" y="162052"/>
                                </a:lnTo>
                                <a:lnTo>
                                  <a:pt x="32385" y="153289"/>
                                </a:lnTo>
                                <a:cubicBezTo>
                                  <a:pt x="33401" y="152400"/>
                                  <a:pt x="34798" y="152146"/>
                                  <a:pt x="35941" y="152654"/>
                                </a:cubicBezTo>
                                <a:cubicBezTo>
                                  <a:pt x="37211" y="153289"/>
                                  <a:pt x="37973" y="154432"/>
                                  <a:pt x="37973" y="155702"/>
                                </a:cubicBezTo>
                                <a:lnTo>
                                  <a:pt x="37973" y="167767"/>
                                </a:lnTo>
                                <a:lnTo>
                                  <a:pt x="38227" y="169037"/>
                                </a:lnTo>
                                <a:lnTo>
                                  <a:pt x="38481" y="169418"/>
                                </a:lnTo>
                                <a:lnTo>
                                  <a:pt x="39370" y="169926"/>
                                </a:lnTo>
                                <a:lnTo>
                                  <a:pt x="41656" y="170561"/>
                                </a:lnTo>
                                <a:lnTo>
                                  <a:pt x="45847" y="170942"/>
                                </a:lnTo>
                                <a:lnTo>
                                  <a:pt x="52324" y="171069"/>
                                </a:lnTo>
                                <a:lnTo>
                                  <a:pt x="58420" y="170942"/>
                                </a:lnTo>
                                <a:lnTo>
                                  <a:pt x="62738" y="170561"/>
                                </a:lnTo>
                                <a:lnTo>
                                  <a:pt x="65405" y="169926"/>
                                </a:lnTo>
                                <a:lnTo>
                                  <a:pt x="66675" y="169291"/>
                                </a:lnTo>
                                <a:lnTo>
                                  <a:pt x="67056" y="168783"/>
                                </a:lnTo>
                                <a:lnTo>
                                  <a:pt x="67183" y="167767"/>
                                </a:lnTo>
                                <a:lnTo>
                                  <a:pt x="67183" y="64516"/>
                                </a:lnTo>
                                <a:lnTo>
                                  <a:pt x="66294" y="49911"/>
                                </a:lnTo>
                                <a:lnTo>
                                  <a:pt x="63500" y="37592"/>
                                </a:lnTo>
                                <a:lnTo>
                                  <a:pt x="61595" y="32766"/>
                                </a:lnTo>
                                <a:lnTo>
                                  <a:pt x="59182" y="28067"/>
                                </a:lnTo>
                                <a:lnTo>
                                  <a:pt x="52324" y="20193"/>
                                </a:lnTo>
                                <a:lnTo>
                                  <a:pt x="48514" y="17145"/>
                                </a:lnTo>
                                <a:lnTo>
                                  <a:pt x="43815" y="14351"/>
                                </a:lnTo>
                                <a:lnTo>
                                  <a:pt x="32512" y="10033"/>
                                </a:lnTo>
                                <a:lnTo>
                                  <a:pt x="26162" y="8636"/>
                                </a:lnTo>
                                <a:lnTo>
                                  <a:pt x="18796" y="7620"/>
                                </a:lnTo>
                                <a:lnTo>
                                  <a:pt x="10922" y="6858"/>
                                </a:lnTo>
                                <a:lnTo>
                                  <a:pt x="2413"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06" name="Shape 606"/>
                        <wps:cNvSpPr/>
                        <wps:spPr>
                          <a:xfrm>
                            <a:off x="556133" y="201676"/>
                            <a:ext cx="66548" cy="60452"/>
                          </a:xfrm>
                          <a:custGeom>
                            <a:avLst/>
                            <a:gdLst/>
                            <a:ahLst/>
                            <a:cxnLst/>
                            <a:rect l="0" t="0" r="0" b="0"/>
                            <a:pathLst>
                              <a:path w="66548" h="60452">
                                <a:moveTo>
                                  <a:pt x="56642" y="254"/>
                                </a:moveTo>
                                <a:cubicBezTo>
                                  <a:pt x="57277" y="0"/>
                                  <a:pt x="57912" y="0"/>
                                  <a:pt x="58547" y="254"/>
                                </a:cubicBezTo>
                                <a:lnTo>
                                  <a:pt x="61214" y="1143"/>
                                </a:lnTo>
                                <a:cubicBezTo>
                                  <a:pt x="61849" y="1270"/>
                                  <a:pt x="62484" y="1651"/>
                                  <a:pt x="62865" y="2286"/>
                                </a:cubicBezTo>
                                <a:lnTo>
                                  <a:pt x="63881" y="3556"/>
                                </a:lnTo>
                                <a:cubicBezTo>
                                  <a:pt x="64008" y="3810"/>
                                  <a:pt x="64262" y="4064"/>
                                  <a:pt x="64389" y="4445"/>
                                </a:cubicBezTo>
                                <a:lnTo>
                                  <a:pt x="65024" y="6477"/>
                                </a:lnTo>
                                <a:cubicBezTo>
                                  <a:pt x="65024" y="6604"/>
                                  <a:pt x="65151" y="6731"/>
                                  <a:pt x="65151" y="6985"/>
                                </a:cubicBezTo>
                                <a:lnTo>
                                  <a:pt x="65659" y="9652"/>
                                </a:lnTo>
                                <a:lnTo>
                                  <a:pt x="66167" y="13081"/>
                                </a:lnTo>
                                <a:lnTo>
                                  <a:pt x="66421" y="17399"/>
                                </a:lnTo>
                                <a:lnTo>
                                  <a:pt x="66548" y="22733"/>
                                </a:lnTo>
                                <a:lnTo>
                                  <a:pt x="66421" y="27051"/>
                                </a:lnTo>
                                <a:lnTo>
                                  <a:pt x="66294" y="30480"/>
                                </a:lnTo>
                                <a:lnTo>
                                  <a:pt x="65913" y="33528"/>
                                </a:lnTo>
                                <a:lnTo>
                                  <a:pt x="65532" y="35941"/>
                                </a:lnTo>
                                <a:lnTo>
                                  <a:pt x="64389" y="39751"/>
                                </a:lnTo>
                                <a:cubicBezTo>
                                  <a:pt x="64262" y="40132"/>
                                  <a:pt x="64135" y="40386"/>
                                  <a:pt x="63881" y="40640"/>
                                </a:cubicBezTo>
                                <a:lnTo>
                                  <a:pt x="62865" y="42164"/>
                                </a:lnTo>
                                <a:cubicBezTo>
                                  <a:pt x="62738" y="42291"/>
                                  <a:pt x="62738" y="42418"/>
                                  <a:pt x="62611" y="42545"/>
                                </a:cubicBezTo>
                                <a:lnTo>
                                  <a:pt x="60833" y="44450"/>
                                </a:lnTo>
                                <a:cubicBezTo>
                                  <a:pt x="60706" y="44577"/>
                                  <a:pt x="60579" y="44577"/>
                                  <a:pt x="60452" y="44704"/>
                                </a:cubicBezTo>
                                <a:lnTo>
                                  <a:pt x="57785" y="46863"/>
                                </a:lnTo>
                                <a:lnTo>
                                  <a:pt x="53086" y="49784"/>
                                </a:lnTo>
                                <a:lnTo>
                                  <a:pt x="47625" y="52705"/>
                                </a:lnTo>
                                <a:lnTo>
                                  <a:pt x="41148" y="55245"/>
                                </a:lnTo>
                                <a:lnTo>
                                  <a:pt x="26797" y="58928"/>
                                </a:lnTo>
                                <a:lnTo>
                                  <a:pt x="18796" y="60071"/>
                                </a:lnTo>
                                <a:lnTo>
                                  <a:pt x="10541" y="60452"/>
                                </a:lnTo>
                                <a:lnTo>
                                  <a:pt x="1524" y="60071"/>
                                </a:lnTo>
                                <a:lnTo>
                                  <a:pt x="0" y="59817"/>
                                </a:lnTo>
                                <a:lnTo>
                                  <a:pt x="0" y="53086"/>
                                </a:lnTo>
                                <a:lnTo>
                                  <a:pt x="1905" y="53340"/>
                                </a:lnTo>
                                <a:lnTo>
                                  <a:pt x="10287" y="53721"/>
                                </a:lnTo>
                                <a:lnTo>
                                  <a:pt x="17907" y="53467"/>
                                </a:lnTo>
                                <a:lnTo>
                                  <a:pt x="25146" y="52451"/>
                                </a:lnTo>
                                <a:lnTo>
                                  <a:pt x="38735" y="48895"/>
                                </a:lnTo>
                                <a:lnTo>
                                  <a:pt x="44450" y="46736"/>
                                </a:lnTo>
                                <a:lnTo>
                                  <a:pt x="49530" y="44069"/>
                                </a:lnTo>
                                <a:lnTo>
                                  <a:pt x="53594" y="41656"/>
                                </a:lnTo>
                                <a:lnTo>
                                  <a:pt x="56134" y="39624"/>
                                </a:lnTo>
                                <a:lnTo>
                                  <a:pt x="57531" y="38100"/>
                                </a:lnTo>
                                <a:lnTo>
                                  <a:pt x="58166" y="37211"/>
                                </a:lnTo>
                                <a:lnTo>
                                  <a:pt x="58928" y="34925"/>
                                </a:lnTo>
                                <a:lnTo>
                                  <a:pt x="59309" y="32766"/>
                                </a:lnTo>
                                <a:lnTo>
                                  <a:pt x="59563" y="30099"/>
                                </a:lnTo>
                                <a:lnTo>
                                  <a:pt x="59690" y="26924"/>
                                </a:lnTo>
                                <a:lnTo>
                                  <a:pt x="59817" y="22860"/>
                                </a:lnTo>
                                <a:lnTo>
                                  <a:pt x="59690" y="17907"/>
                                </a:lnTo>
                                <a:lnTo>
                                  <a:pt x="59436" y="13970"/>
                                </a:lnTo>
                                <a:lnTo>
                                  <a:pt x="59055" y="10795"/>
                                </a:lnTo>
                                <a:lnTo>
                                  <a:pt x="58547" y="8382"/>
                                </a:lnTo>
                                <a:lnTo>
                                  <a:pt x="58166" y="7239"/>
                                </a:lnTo>
                                <a:lnTo>
                                  <a:pt x="57404" y="6985"/>
                                </a:lnTo>
                                <a:lnTo>
                                  <a:pt x="56515" y="7239"/>
                                </a:lnTo>
                                <a:lnTo>
                                  <a:pt x="54102" y="8763"/>
                                </a:lnTo>
                                <a:lnTo>
                                  <a:pt x="50292" y="11684"/>
                                </a:lnTo>
                                <a:lnTo>
                                  <a:pt x="45593" y="14986"/>
                                </a:lnTo>
                                <a:lnTo>
                                  <a:pt x="40005" y="18288"/>
                                </a:lnTo>
                                <a:lnTo>
                                  <a:pt x="33909" y="21082"/>
                                </a:lnTo>
                                <a:cubicBezTo>
                                  <a:pt x="33782" y="21082"/>
                                  <a:pt x="33528" y="21209"/>
                                  <a:pt x="33401" y="21209"/>
                                </a:cubicBezTo>
                                <a:lnTo>
                                  <a:pt x="26289" y="23241"/>
                                </a:lnTo>
                                <a:cubicBezTo>
                                  <a:pt x="26035" y="23241"/>
                                  <a:pt x="25781" y="23368"/>
                                  <a:pt x="25654" y="23368"/>
                                </a:cubicBezTo>
                                <a:lnTo>
                                  <a:pt x="17272" y="24003"/>
                                </a:lnTo>
                                <a:cubicBezTo>
                                  <a:pt x="17018" y="24003"/>
                                  <a:pt x="16891" y="24003"/>
                                  <a:pt x="16637" y="24003"/>
                                </a:cubicBezTo>
                                <a:lnTo>
                                  <a:pt x="8382" y="23241"/>
                                </a:lnTo>
                                <a:cubicBezTo>
                                  <a:pt x="8128" y="23241"/>
                                  <a:pt x="7874" y="23114"/>
                                  <a:pt x="7620" y="23114"/>
                                </a:cubicBezTo>
                                <a:lnTo>
                                  <a:pt x="381" y="20701"/>
                                </a:lnTo>
                                <a:lnTo>
                                  <a:pt x="0" y="20574"/>
                                </a:lnTo>
                                <a:lnTo>
                                  <a:pt x="0" y="12573"/>
                                </a:lnTo>
                                <a:lnTo>
                                  <a:pt x="2921" y="14605"/>
                                </a:lnTo>
                                <a:lnTo>
                                  <a:pt x="9398" y="16764"/>
                                </a:lnTo>
                                <a:lnTo>
                                  <a:pt x="17018" y="17399"/>
                                </a:lnTo>
                                <a:lnTo>
                                  <a:pt x="24765" y="16764"/>
                                </a:lnTo>
                                <a:lnTo>
                                  <a:pt x="31369" y="14986"/>
                                </a:lnTo>
                                <a:lnTo>
                                  <a:pt x="37211" y="12192"/>
                                </a:lnTo>
                                <a:lnTo>
                                  <a:pt x="42164" y="9271"/>
                                </a:lnTo>
                                <a:lnTo>
                                  <a:pt x="46355" y="6223"/>
                                </a:lnTo>
                                <a:lnTo>
                                  <a:pt x="50038" y="3429"/>
                                </a:lnTo>
                                <a:lnTo>
                                  <a:pt x="53213" y="1270"/>
                                </a:lnTo>
                                <a:cubicBezTo>
                                  <a:pt x="53467" y="1143"/>
                                  <a:pt x="53848" y="1016"/>
                                  <a:pt x="54229" y="889"/>
                                </a:cubicBezTo>
                                <a:lnTo>
                                  <a:pt x="56642" y="254"/>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07" name="Shape 607"/>
                        <wps:cNvSpPr/>
                        <wps:spPr>
                          <a:xfrm>
                            <a:off x="556133" y="81661"/>
                            <a:ext cx="65786" cy="57658"/>
                          </a:xfrm>
                          <a:custGeom>
                            <a:avLst/>
                            <a:gdLst/>
                            <a:ahLst/>
                            <a:cxnLst/>
                            <a:rect l="0" t="0" r="0" b="0"/>
                            <a:pathLst>
                              <a:path w="65786" h="57658">
                                <a:moveTo>
                                  <a:pt x="14351" y="0"/>
                                </a:moveTo>
                                <a:lnTo>
                                  <a:pt x="21590" y="381"/>
                                </a:lnTo>
                                <a:lnTo>
                                  <a:pt x="28702" y="1270"/>
                                </a:lnTo>
                                <a:lnTo>
                                  <a:pt x="41529" y="4699"/>
                                </a:lnTo>
                                <a:lnTo>
                                  <a:pt x="47498" y="6985"/>
                                </a:lnTo>
                                <a:lnTo>
                                  <a:pt x="52578" y="9398"/>
                                </a:lnTo>
                                <a:lnTo>
                                  <a:pt x="56769" y="12065"/>
                                </a:lnTo>
                                <a:lnTo>
                                  <a:pt x="59690" y="14351"/>
                                </a:lnTo>
                                <a:lnTo>
                                  <a:pt x="61595" y="16383"/>
                                </a:lnTo>
                                <a:cubicBezTo>
                                  <a:pt x="61722" y="16510"/>
                                  <a:pt x="61849" y="16637"/>
                                  <a:pt x="61976" y="16764"/>
                                </a:cubicBezTo>
                                <a:lnTo>
                                  <a:pt x="62992" y="18161"/>
                                </a:lnTo>
                                <a:cubicBezTo>
                                  <a:pt x="63246" y="18415"/>
                                  <a:pt x="63373" y="18796"/>
                                  <a:pt x="63500" y="19050"/>
                                </a:cubicBezTo>
                                <a:lnTo>
                                  <a:pt x="64643" y="22479"/>
                                </a:lnTo>
                                <a:cubicBezTo>
                                  <a:pt x="64770" y="22733"/>
                                  <a:pt x="64770" y="22860"/>
                                  <a:pt x="64770" y="23114"/>
                                </a:cubicBezTo>
                                <a:lnTo>
                                  <a:pt x="65532" y="28194"/>
                                </a:lnTo>
                                <a:lnTo>
                                  <a:pt x="65659" y="32004"/>
                                </a:lnTo>
                                <a:lnTo>
                                  <a:pt x="65786" y="35941"/>
                                </a:lnTo>
                                <a:lnTo>
                                  <a:pt x="65659" y="40767"/>
                                </a:lnTo>
                                <a:lnTo>
                                  <a:pt x="65405" y="44831"/>
                                </a:lnTo>
                                <a:lnTo>
                                  <a:pt x="64770" y="48387"/>
                                </a:lnTo>
                                <a:lnTo>
                                  <a:pt x="63881" y="51181"/>
                                </a:lnTo>
                                <a:cubicBezTo>
                                  <a:pt x="63754" y="51435"/>
                                  <a:pt x="63627" y="51689"/>
                                  <a:pt x="63500" y="51943"/>
                                </a:cubicBezTo>
                                <a:lnTo>
                                  <a:pt x="61468" y="54991"/>
                                </a:lnTo>
                                <a:cubicBezTo>
                                  <a:pt x="61087" y="55626"/>
                                  <a:pt x="60579" y="56007"/>
                                  <a:pt x="59944" y="56261"/>
                                </a:cubicBezTo>
                                <a:lnTo>
                                  <a:pt x="57531" y="57404"/>
                                </a:lnTo>
                                <a:cubicBezTo>
                                  <a:pt x="56896" y="57658"/>
                                  <a:pt x="56261" y="57658"/>
                                  <a:pt x="55626" y="57531"/>
                                </a:cubicBezTo>
                                <a:lnTo>
                                  <a:pt x="52578" y="57023"/>
                                </a:lnTo>
                                <a:cubicBezTo>
                                  <a:pt x="52197" y="56896"/>
                                  <a:pt x="51816" y="56769"/>
                                  <a:pt x="51562" y="56642"/>
                                </a:cubicBezTo>
                                <a:lnTo>
                                  <a:pt x="48260" y="54864"/>
                                </a:lnTo>
                                <a:lnTo>
                                  <a:pt x="44323" y="52070"/>
                                </a:lnTo>
                                <a:lnTo>
                                  <a:pt x="40259" y="49276"/>
                                </a:lnTo>
                                <a:lnTo>
                                  <a:pt x="35560" y="46609"/>
                                </a:lnTo>
                                <a:lnTo>
                                  <a:pt x="30226" y="44323"/>
                                </a:lnTo>
                                <a:lnTo>
                                  <a:pt x="24003" y="42672"/>
                                </a:lnTo>
                                <a:lnTo>
                                  <a:pt x="16510" y="42037"/>
                                </a:lnTo>
                                <a:lnTo>
                                  <a:pt x="9271" y="42799"/>
                                </a:lnTo>
                                <a:lnTo>
                                  <a:pt x="3048" y="44958"/>
                                </a:lnTo>
                                <a:lnTo>
                                  <a:pt x="0" y="47117"/>
                                </a:lnTo>
                                <a:lnTo>
                                  <a:pt x="0" y="38989"/>
                                </a:lnTo>
                                <a:lnTo>
                                  <a:pt x="381" y="38735"/>
                                </a:lnTo>
                                <a:lnTo>
                                  <a:pt x="7366" y="36322"/>
                                </a:lnTo>
                                <a:cubicBezTo>
                                  <a:pt x="7620" y="36195"/>
                                  <a:pt x="7874" y="36195"/>
                                  <a:pt x="8128" y="36195"/>
                                </a:cubicBezTo>
                                <a:lnTo>
                                  <a:pt x="16129" y="35306"/>
                                </a:lnTo>
                                <a:cubicBezTo>
                                  <a:pt x="16383" y="35306"/>
                                  <a:pt x="16510" y="35306"/>
                                  <a:pt x="16764" y="35306"/>
                                </a:cubicBezTo>
                                <a:lnTo>
                                  <a:pt x="24892" y="35941"/>
                                </a:lnTo>
                                <a:cubicBezTo>
                                  <a:pt x="25019" y="35941"/>
                                  <a:pt x="25273" y="35941"/>
                                  <a:pt x="25527" y="36068"/>
                                </a:cubicBezTo>
                                <a:lnTo>
                                  <a:pt x="32258" y="37846"/>
                                </a:lnTo>
                                <a:cubicBezTo>
                                  <a:pt x="32385" y="37846"/>
                                  <a:pt x="32512" y="37973"/>
                                  <a:pt x="32766" y="37973"/>
                                </a:cubicBezTo>
                                <a:lnTo>
                                  <a:pt x="38862" y="40767"/>
                                </a:lnTo>
                                <a:lnTo>
                                  <a:pt x="44069" y="43688"/>
                                </a:lnTo>
                                <a:lnTo>
                                  <a:pt x="48260" y="46609"/>
                                </a:lnTo>
                                <a:lnTo>
                                  <a:pt x="51562" y="48895"/>
                                </a:lnTo>
                                <a:lnTo>
                                  <a:pt x="54356" y="50419"/>
                                </a:lnTo>
                                <a:lnTo>
                                  <a:pt x="55880" y="50800"/>
                                </a:lnTo>
                                <a:lnTo>
                                  <a:pt x="56388" y="50546"/>
                                </a:lnTo>
                                <a:lnTo>
                                  <a:pt x="57658" y="48641"/>
                                </a:lnTo>
                                <a:lnTo>
                                  <a:pt x="58166" y="47117"/>
                                </a:lnTo>
                                <a:lnTo>
                                  <a:pt x="58674" y="44323"/>
                                </a:lnTo>
                                <a:lnTo>
                                  <a:pt x="58928" y="40640"/>
                                </a:lnTo>
                                <a:lnTo>
                                  <a:pt x="59055" y="36195"/>
                                </a:lnTo>
                                <a:lnTo>
                                  <a:pt x="58928" y="32131"/>
                                </a:lnTo>
                                <a:lnTo>
                                  <a:pt x="58928" y="29210"/>
                                </a:lnTo>
                                <a:lnTo>
                                  <a:pt x="58166" y="24384"/>
                                </a:lnTo>
                                <a:lnTo>
                                  <a:pt x="57277" y="21717"/>
                                </a:lnTo>
                                <a:lnTo>
                                  <a:pt x="56642" y="20955"/>
                                </a:lnTo>
                                <a:lnTo>
                                  <a:pt x="55372" y="19558"/>
                                </a:lnTo>
                                <a:lnTo>
                                  <a:pt x="53213" y="17780"/>
                                </a:lnTo>
                                <a:lnTo>
                                  <a:pt x="49530" y="15494"/>
                                </a:lnTo>
                                <a:lnTo>
                                  <a:pt x="44958" y="13081"/>
                                </a:lnTo>
                                <a:lnTo>
                                  <a:pt x="39878" y="11049"/>
                                </a:lnTo>
                                <a:lnTo>
                                  <a:pt x="27686" y="8001"/>
                                </a:lnTo>
                                <a:lnTo>
                                  <a:pt x="21336" y="7112"/>
                                </a:lnTo>
                                <a:lnTo>
                                  <a:pt x="14732" y="6731"/>
                                </a:lnTo>
                                <a:lnTo>
                                  <a:pt x="6731" y="7112"/>
                                </a:lnTo>
                                <a:lnTo>
                                  <a:pt x="0" y="7874"/>
                                </a:lnTo>
                                <a:lnTo>
                                  <a:pt x="0" y="1143"/>
                                </a:lnTo>
                                <a:lnTo>
                                  <a:pt x="5969" y="508"/>
                                </a:lnTo>
                                <a:lnTo>
                                  <a:pt x="143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08" name="Shape 608"/>
                        <wps:cNvSpPr/>
                        <wps:spPr>
                          <a:xfrm>
                            <a:off x="630301" y="43688"/>
                            <a:ext cx="58039" cy="215138"/>
                          </a:xfrm>
                          <a:custGeom>
                            <a:avLst/>
                            <a:gdLst/>
                            <a:ahLst/>
                            <a:cxnLst/>
                            <a:rect l="0" t="0" r="0" b="0"/>
                            <a:pathLst>
                              <a:path w="58039" h="215138">
                                <a:moveTo>
                                  <a:pt x="50292" y="0"/>
                                </a:moveTo>
                                <a:lnTo>
                                  <a:pt x="56388" y="127"/>
                                </a:lnTo>
                                <a:lnTo>
                                  <a:pt x="58039" y="254"/>
                                </a:lnTo>
                                <a:lnTo>
                                  <a:pt x="58039" y="6985"/>
                                </a:lnTo>
                                <a:lnTo>
                                  <a:pt x="56261" y="6858"/>
                                </a:lnTo>
                                <a:lnTo>
                                  <a:pt x="50419" y="6731"/>
                                </a:lnTo>
                                <a:lnTo>
                                  <a:pt x="44958" y="6858"/>
                                </a:lnTo>
                                <a:lnTo>
                                  <a:pt x="40513" y="7239"/>
                                </a:lnTo>
                                <a:lnTo>
                                  <a:pt x="36957" y="7747"/>
                                </a:lnTo>
                                <a:lnTo>
                                  <a:pt x="34417" y="8382"/>
                                </a:lnTo>
                                <a:lnTo>
                                  <a:pt x="33020" y="9017"/>
                                </a:lnTo>
                                <a:lnTo>
                                  <a:pt x="32639" y="9398"/>
                                </a:lnTo>
                                <a:lnTo>
                                  <a:pt x="32131" y="11176"/>
                                </a:lnTo>
                                <a:lnTo>
                                  <a:pt x="32131" y="45212"/>
                                </a:lnTo>
                                <a:cubicBezTo>
                                  <a:pt x="32131" y="47117"/>
                                  <a:pt x="30607" y="48387"/>
                                  <a:pt x="28702" y="48387"/>
                                </a:cubicBezTo>
                                <a:lnTo>
                                  <a:pt x="10795" y="48387"/>
                                </a:lnTo>
                                <a:lnTo>
                                  <a:pt x="9271" y="48895"/>
                                </a:lnTo>
                                <a:lnTo>
                                  <a:pt x="8255" y="50292"/>
                                </a:lnTo>
                                <a:lnTo>
                                  <a:pt x="7747" y="51816"/>
                                </a:lnTo>
                                <a:lnTo>
                                  <a:pt x="7239" y="54483"/>
                                </a:lnTo>
                                <a:lnTo>
                                  <a:pt x="6858" y="58166"/>
                                </a:lnTo>
                                <a:lnTo>
                                  <a:pt x="6731" y="62738"/>
                                </a:lnTo>
                                <a:lnTo>
                                  <a:pt x="6858" y="66802"/>
                                </a:lnTo>
                                <a:lnTo>
                                  <a:pt x="7112" y="70231"/>
                                </a:lnTo>
                                <a:lnTo>
                                  <a:pt x="7620" y="73025"/>
                                </a:lnTo>
                                <a:lnTo>
                                  <a:pt x="8255" y="74930"/>
                                </a:lnTo>
                                <a:lnTo>
                                  <a:pt x="9398" y="76581"/>
                                </a:lnTo>
                                <a:lnTo>
                                  <a:pt x="10668" y="77089"/>
                                </a:lnTo>
                                <a:lnTo>
                                  <a:pt x="28702" y="77089"/>
                                </a:lnTo>
                                <a:cubicBezTo>
                                  <a:pt x="30607" y="77089"/>
                                  <a:pt x="32131" y="78613"/>
                                  <a:pt x="32131" y="80391"/>
                                </a:cubicBezTo>
                                <a:lnTo>
                                  <a:pt x="32131" y="159385"/>
                                </a:lnTo>
                                <a:lnTo>
                                  <a:pt x="32766" y="172212"/>
                                </a:lnTo>
                                <a:lnTo>
                                  <a:pt x="34925" y="183134"/>
                                </a:lnTo>
                                <a:lnTo>
                                  <a:pt x="38481" y="192024"/>
                                </a:lnTo>
                                <a:lnTo>
                                  <a:pt x="43434" y="199009"/>
                                </a:lnTo>
                                <a:lnTo>
                                  <a:pt x="49784" y="204343"/>
                                </a:lnTo>
                                <a:lnTo>
                                  <a:pt x="57785" y="208280"/>
                                </a:lnTo>
                                <a:lnTo>
                                  <a:pt x="58039" y="208407"/>
                                </a:lnTo>
                                <a:lnTo>
                                  <a:pt x="58039" y="215138"/>
                                </a:lnTo>
                                <a:lnTo>
                                  <a:pt x="55880" y="214630"/>
                                </a:lnTo>
                                <a:cubicBezTo>
                                  <a:pt x="55626" y="214630"/>
                                  <a:pt x="55372" y="214503"/>
                                  <a:pt x="55118" y="214503"/>
                                </a:cubicBezTo>
                                <a:lnTo>
                                  <a:pt x="46482" y="210312"/>
                                </a:lnTo>
                                <a:cubicBezTo>
                                  <a:pt x="46228" y="210185"/>
                                  <a:pt x="45974" y="209931"/>
                                  <a:pt x="45847" y="209804"/>
                                </a:cubicBezTo>
                                <a:lnTo>
                                  <a:pt x="38735" y="203835"/>
                                </a:lnTo>
                                <a:cubicBezTo>
                                  <a:pt x="38481" y="203708"/>
                                  <a:pt x="38354" y="203454"/>
                                  <a:pt x="38100" y="203200"/>
                                </a:cubicBezTo>
                                <a:lnTo>
                                  <a:pt x="32766" y="195580"/>
                                </a:lnTo>
                                <a:cubicBezTo>
                                  <a:pt x="32639" y="195326"/>
                                  <a:pt x="32512" y="195072"/>
                                  <a:pt x="32385" y="194818"/>
                                </a:cubicBezTo>
                                <a:lnTo>
                                  <a:pt x="28575" y="185293"/>
                                </a:lnTo>
                                <a:cubicBezTo>
                                  <a:pt x="28448" y="185166"/>
                                  <a:pt x="28448" y="184912"/>
                                  <a:pt x="28321" y="184658"/>
                                </a:cubicBezTo>
                                <a:lnTo>
                                  <a:pt x="26162" y="173482"/>
                                </a:lnTo>
                                <a:lnTo>
                                  <a:pt x="25400" y="159766"/>
                                </a:lnTo>
                                <a:lnTo>
                                  <a:pt x="25400" y="83820"/>
                                </a:lnTo>
                                <a:lnTo>
                                  <a:pt x="10160" y="83820"/>
                                </a:lnTo>
                                <a:cubicBezTo>
                                  <a:pt x="9779" y="83820"/>
                                  <a:pt x="9398" y="83693"/>
                                  <a:pt x="9144" y="83566"/>
                                </a:cubicBezTo>
                                <a:lnTo>
                                  <a:pt x="6223" y="82677"/>
                                </a:lnTo>
                                <a:cubicBezTo>
                                  <a:pt x="5588" y="82423"/>
                                  <a:pt x="4953" y="81915"/>
                                  <a:pt x="4572" y="81407"/>
                                </a:cubicBezTo>
                                <a:lnTo>
                                  <a:pt x="2413" y="78359"/>
                                </a:lnTo>
                                <a:cubicBezTo>
                                  <a:pt x="2286" y="78105"/>
                                  <a:pt x="2032" y="77724"/>
                                  <a:pt x="2032" y="77470"/>
                                </a:cubicBezTo>
                                <a:lnTo>
                                  <a:pt x="1270" y="75057"/>
                                </a:lnTo>
                                <a:lnTo>
                                  <a:pt x="508" y="71501"/>
                                </a:lnTo>
                                <a:lnTo>
                                  <a:pt x="127" y="67564"/>
                                </a:lnTo>
                                <a:lnTo>
                                  <a:pt x="0" y="62865"/>
                                </a:lnTo>
                                <a:lnTo>
                                  <a:pt x="127" y="58039"/>
                                </a:lnTo>
                                <a:lnTo>
                                  <a:pt x="508" y="53848"/>
                                </a:lnTo>
                                <a:lnTo>
                                  <a:pt x="1143" y="50546"/>
                                </a:lnTo>
                                <a:lnTo>
                                  <a:pt x="2032" y="47752"/>
                                </a:lnTo>
                                <a:cubicBezTo>
                                  <a:pt x="2159" y="47371"/>
                                  <a:pt x="2286" y="47117"/>
                                  <a:pt x="2540" y="46863"/>
                                </a:cubicBezTo>
                                <a:lnTo>
                                  <a:pt x="4572" y="44069"/>
                                </a:lnTo>
                                <a:cubicBezTo>
                                  <a:pt x="5080" y="43434"/>
                                  <a:pt x="5715" y="43053"/>
                                  <a:pt x="6350" y="42799"/>
                                </a:cubicBezTo>
                                <a:lnTo>
                                  <a:pt x="9398" y="41910"/>
                                </a:lnTo>
                                <a:cubicBezTo>
                                  <a:pt x="9779" y="41910"/>
                                  <a:pt x="10033" y="41783"/>
                                  <a:pt x="10287" y="41783"/>
                                </a:cubicBezTo>
                                <a:lnTo>
                                  <a:pt x="25400" y="41783"/>
                                </a:lnTo>
                                <a:lnTo>
                                  <a:pt x="25400" y="10668"/>
                                </a:lnTo>
                                <a:cubicBezTo>
                                  <a:pt x="25400" y="10414"/>
                                  <a:pt x="25400" y="10033"/>
                                  <a:pt x="25527" y="9779"/>
                                </a:cubicBezTo>
                                <a:lnTo>
                                  <a:pt x="26416" y="6604"/>
                                </a:lnTo>
                                <a:cubicBezTo>
                                  <a:pt x="26670" y="6096"/>
                                  <a:pt x="26924" y="5588"/>
                                  <a:pt x="27305" y="5207"/>
                                </a:cubicBezTo>
                                <a:lnTo>
                                  <a:pt x="28575" y="3810"/>
                                </a:lnTo>
                                <a:cubicBezTo>
                                  <a:pt x="28956" y="3556"/>
                                  <a:pt x="29210" y="3429"/>
                                  <a:pt x="29591" y="3175"/>
                                </a:cubicBezTo>
                                <a:lnTo>
                                  <a:pt x="31750" y="2159"/>
                                </a:lnTo>
                                <a:cubicBezTo>
                                  <a:pt x="32004" y="2032"/>
                                  <a:pt x="32131" y="2032"/>
                                  <a:pt x="32385" y="1905"/>
                                </a:cubicBezTo>
                                <a:lnTo>
                                  <a:pt x="35306" y="1143"/>
                                </a:lnTo>
                                <a:lnTo>
                                  <a:pt x="39497" y="508"/>
                                </a:lnTo>
                                <a:lnTo>
                                  <a:pt x="44323" y="127"/>
                                </a:lnTo>
                                <a:lnTo>
                                  <a:pt x="5029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09" name="Shape 609"/>
                        <wps:cNvSpPr/>
                        <wps:spPr>
                          <a:xfrm>
                            <a:off x="771652" y="84455"/>
                            <a:ext cx="25146" cy="174879"/>
                          </a:xfrm>
                          <a:custGeom>
                            <a:avLst/>
                            <a:gdLst/>
                            <a:ahLst/>
                            <a:cxnLst/>
                            <a:rect l="0" t="0" r="0" b="0"/>
                            <a:pathLst>
                              <a:path w="25146" h="174879">
                                <a:moveTo>
                                  <a:pt x="25019" y="0"/>
                                </a:moveTo>
                                <a:lnTo>
                                  <a:pt x="25146" y="0"/>
                                </a:lnTo>
                                <a:lnTo>
                                  <a:pt x="25146" y="6731"/>
                                </a:lnTo>
                                <a:lnTo>
                                  <a:pt x="19685" y="6858"/>
                                </a:lnTo>
                                <a:lnTo>
                                  <a:pt x="15113" y="7112"/>
                                </a:lnTo>
                                <a:lnTo>
                                  <a:pt x="11811" y="7620"/>
                                </a:lnTo>
                                <a:lnTo>
                                  <a:pt x="9144" y="8382"/>
                                </a:lnTo>
                                <a:lnTo>
                                  <a:pt x="7620" y="9144"/>
                                </a:lnTo>
                                <a:lnTo>
                                  <a:pt x="7112" y="9652"/>
                                </a:lnTo>
                                <a:lnTo>
                                  <a:pt x="6858" y="10033"/>
                                </a:lnTo>
                                <a:lnTo>
                                  <a:pt x="6731" y="10922"/>
                                </a:lnTo>
                                <a:lnTo>
                                  <a:pt x="6731" y="164338"/>
                                </a:lnTo>
                                <a:lnTo>
                                  <a:pt x="6858" y="165100"/>
                                </a:lnTo>
                                <a:lnTo>
                                  <a:pt x="7112" y="165481"/>
                                </a:lnTo>
                                <a:lnTo>
                                  <a:pt x="7620" y="165989"/>
                                </a:lnTo>
                                <a:lnTo>
                                  <a:pt x="9017" y="166624"/>
                                </a:lnTo>
                                <a:lnTo>
                                  <a:pt x="11430" y="167259"/>
                                </a:lnTo>
                                <a:lnTo>
                                  <a:pt x="14859" y="167767"/>
                                </a:lnTo>
                                <a:lnTo>
                                  <a:pt x="19431" y="168021"/>
                                </a:lnTo>
                                <a:lnTo>
                                  <a:pt x="25146" y="168148"/>
                                </a:lnTo>
                                <a:lnTo>
                                  <a:pt x="25146" y="174879"/>
                                </a:lnTo>
                                <a:lnTo>
                                  <a:pt x="19304" y="174752"/>
                                </a:lnTo>
                                <a:lnTo>
                                  <a:pt x="14478" y="174498"/>
                                </a:lnTo>
                                <a:lnTo>
                                  <a:pt x="10414" y="173863"/>
                                </a:lnTo>
                                <a:lnTo>
                                  <a:pt x="7112" y="173101"/>
                                </a:lnTo>
                                <a:cubicBezTo>
                                  <a:pt x="6985" y="172974"/>
                                  <a:pt x="6731" y="172974"/>
                                  <a:pt x="6604" y="172847"/>
                                </a:cubicBezTo>
                                <a:lnTo>
                                  <a:pt x="4445" y="171958"/>
                                </a:lnTo>
                                <a:cubicBezTo>
                                  <a:pt x="4064" y="171831"/>
                                  <a:pt x="3810" y="171577"/>
                                  <a:pt x="3429" y="171323"/>
                                </a:cubicBezTo>
                                <a:lnTo>
                                  <a:pt x="2159" y="170053"/>
                                </a:lnTo>
                                <a:cubicBezTo>
                                  <a:pt x="1905" y="169799"/>
                                  <a:pt x="1651" y="169545"/>
                                  <a:pt x="1524" y="169291"/>
                                </a:cubicBezTo>
                                <a:lnTo>
                                  <a:pt x="762" y="167894"/>
                                </a:lnTo>
                                <a:cubicBezTo>
                                  <a:pt x="508" y="167640"/>
                                  <a:pt x="381" y="167259"/>
                                  <a:pt x="381" y="166878"/>
                                </a:cubicBezTo>
                                <a:lnTo>
                                  <a:pt x="127" y="165227"/>
                                </a:lnTo>
                                <a:cubicBezTo>
                                  <a:pt x="0" y="164973"/>
                                  <a:pt x="0" y="164846"/>
                                  <a:pt x="0" y="164592"/>
                                </a:cubicBezTo>
                                <a:lnTo>
                                  <a:pt x="0" y="10541"/>
                                </a:lnTo>
                                <a:cubicBezTo>
                                  <a:pt x="0" y="10414"/>
                                  <a:pt x="0" y="10160"/>
                                  <a:pt x="127" y="10033"/>
                                </a:cubicBezTo>
                                <a:lnTo>
                                  <a:pt x="381" y="8382"/>
                                </a:lnTo>
                                <a:cubicBezTo>
                                  <a:pt x="381" y="8001"/>
                                  <a:pt x="508" y="7747"/>
                                  <a:pt x="762" y="7366"/>
                                </a:cubicBezTo>
                                <a:lnTo>
                                  <a:pt x="1524" y="6096"/>
                                </a:lnTo>
                                <a:cubicBezTo>
                                  <a:pt x="1651" y="5715"/>
                                  <a:pt x="1905" y="5461"/>
                                  <a:pt x="2159" y="5207"/>
                                </a:cubicBezTo>
                                <a:lnTo>
                                  <a:pt x="3429" y="3937"/>
                                </a:lnTo>
                                <a:cubicBezTo>
                                  <a:pt x="3683" y="3683"/>
                                  <a:pt x="4064" y="3556"/>
                                  <a:pt x="4318" y="3429"/>
                                </a:cubicBezTo>
                                <a:lnTo>
                                  <a:pt x="6477" y="2413"/>
                                </a:lnTo>
                                <a:cubicBezTo>
                                  <a:pt x="6731" y="2286"/>
                                  <a:pt x="6858" y="2159"/>
                                  <a:pt x="6985" y="2159"/>
                                </a:cubicBezTo>
                                <a:lnTo>
                                  <a:pt x="10033" y="1270"/>
                                </a:lnTo>
                                <a:lnTo>
                                  <a:pt x="14097" y="635"/>
                                </a:lnTo>
                                <a:lnTo>
                                  <a:pt x="19177" y="254"/>
                                </a:lnTo>
                                <a:lnTo>
                                  <a:pt x="2501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0" name="Shape 610"/>
                        <wps:cNvSpPr/>
                        <wps:spPr>
                          <a:xfrm>
                            <a:off x="688340" y="43942"/>
                            <a:ext cx="58166" cy="217805"/>
                          </a:xfrm>
                          <a:custGeom>
                            <a:avLst/>
                            <a:gdLst/>
                            <a:ahLst/>
                            <a:cxnLst/>
                            <a:rect l="0" t="0" r="0" b="0"/>
                            <a:pathLst>
                              <a:path w="58166" h="217805">
                                <a:moveTo>
                                  <a:pt x="0" y="0"/>
                                </a:moveTo>
                                <a:lnTo>
                                  <a:pt x="3302" y="254"/>
                                </a:lnTo>
                                <a:lnTo>
                                  <a:pt x="7366" y="889"/>
                                </a:lnTo>
                                <a:lnTo>
                                  <a:pt x="10541" y="1651"/>
                                </a:lnTo>
                                <a:cubicBezTo>
                                  <a:pt x="10795" y="1778"/>
                                  <a:pt x="11049" y="1778"/>
                                  <a:pt x="11303" y="1905"/>
                                </a:cubicBezTo>
                                <a:lnTo>
                                  <a:pt x="13335" y="2921"/>
                                </a:lnTo>
                                <a:cubicBezTo>
                                  <a:pt x="13716" y="3175"/>
                                  <a:pt x="13970" y="3302"/>
                                  <a:pt x="14224" y="3556"/>
                                </a:cubicBezTo>
                                <a:lnTo>
                                  <a:pt x="15494" y="4953"/>
                                </a:lnTo>
                                <a:cubicBezTo>
                                  <a:pt x="15875" y="5334"/>
                                  <a:pt x="16129" y="5715"/>
                                  <a:pt x="16383" y="6223"/>
                                </a:cubicBezTo>
                                <a:lnTo>
                                  <a:pt x="17399" y="9398"/>
                                </a:lnTo>
                                <a:cubicBezTo>
                                  <a:pt x="17526" y="9779"/>
                                  <a:pt x="17526" y="10160"/>
                                  <a:pt x="17526" y="10414"/>
                                </a:cubicBezTo>
                                <a:lnTo>
                                  <a:pt x="17526" y="41529"/>
                                </a:lnTo>
                                <a:lnTo>
                                  <a:pt x="47879" y="41529"/>
                                </a:lnTo>
                                <a:cubicBezTo>
                                  <a:pt x="48133" y="41529"/>
                                  <a:pt x="48387" y="41656"/>
                                  <a:pt x="48768" y="41656"/>
                                </a:cubicBezTo>
                                <a:lnTo>
                                  <a:pt x="51816" y="42545"/>
                                </a:lnTo>
                                <a:cubicBezTo>
                                  <a:pt x="52451" y="42799"/>
                                  <a:pt x="53086" y="43180"/>
                                  <a:pt x="53594" y="43815"/>
                                </a:cubicBezTo>
                                <a:lnTo>
                                  <a:pt x="55753" y="46609"/>
                                </a:lnTo>
                                <a:cubicBezTo>
                                  <a:pt x="56007" y="46863"/>
                                  <a:pt x="56134" y="47117"/>
                                  <a:pt x="56261" y="47498"/>
                                </a:cubicBezTo>
                                <a:lnTo>
                                  <a:pt x="57023" y="49911"/>
                                </a:lnTo>
                                <a:cubicBezTo>
                                  <a:pt x="57150" y="50038"/>
                                  <a:pt x="57150" y="50165"/>
                                  <a:pt x="57150" y="50419"/>
                                </a:cubicBezTo>
                                <a:lnTo>
                                  <a:pt x="57658" y="53467"/>
                                </a:lnTo>
                                <a:lnTo>
                                  <a:pt x="58039" y="57531"/>
                                </a:lnTo>
                                <a:lnTo>
                                  <a:pt x="58166" y="62484"/>
                                </a:lnTo>
                                <a:lnTo>
                                  <a:pt x="58039" y="66929"/>
                                </a:lnTo>
                                <a:lnTo>
                                  <a:pt x="57785" y="70866"/>
                                </a:lnTo>
                                <a:lnTo>
                                  <a:pt x="57150" y="74422"/>
                                </a:lnTo>
                                <a:lnTo>
                                  <a:pt x="56261" y="77216"/>
                                </a:lnTo>
                                <a:cubicBezTo>
                                  <a:pt x="56134" y="77470"/>
                                  <a:pt x="56007" y="77851"/>
                                  <a:pt x="55880" y="78105"/>
                                </a:cubicBezTo>
                                <a:lnTo>
                                  <a:pt x="53721" y="81153"/>
                                </a:lnTo>
                                <a:cubicBezTo>
                                  <a:pt x="53340" y="81661"/>
                                  <a:pt x="52705" y="82169"/>
                                  <a:pt x="52070" y="82423"/>
                                </a:cubicBezTo>
                                <a:lnTo>
                                  <a:pt x="49022" y="83312"/>
                                </a:lnTo>
                                <a:cubicBezTo>
                                  <a:pt x="48768" y="83439"/>
                                  <a:pt x="48387" y="83566"/>
                                  <a:pt x="48006" y="83566"/>
                                </a:cubicBezTo>
                                <a:lnTo>
                                  <a:pt x="17526" y="83566"/>
                                </a:lnTo>
                                <a:lnTo>
                                  <a:pt x="17526" y="152654"/>
                                </a:lnTo>
                                <a:lnTo>
                                  <a:pt x="17907" y="158496"/>
                                </a:lnTo>
                                <a:lnTo>
                                  <a:pt x="18542" y="163322"/>
                                </a:lnTo>
                                <a:lnTo>
                                  <a:pt x="19685" y="166878"/>
                                </a:lnTo>
                                <a:lnTo>
                                  <a:pt x="21082" y="169799"/>
                                </a:lnTo>
                                <a:lnTo>
                                  <a:pt x="22860" y="171831"/>
                                </a:lnTo>
                                <a:lnTo>
                                  <a:pt x="25146" y="173355"/>
                                </a:lnTo>
                                <a:lnTo>
                                  <a:pt x="28321" y="174371"/>
                                </a:lnTo>
                                <a:lnTo>
                                  <a:pt x="32385" y="174625"/>
                                </a:lnTo>
                                <a:lnTo>
                                  <a:pt x="38100" y="174117"/>
                                </a:lnTo>
                                <a:lnTo>
                                  <a:pt x="42799" y="172847"/>
                                </a:lnTo>
                                <a:lnTo>
                                  <a:pt x="45974" y="171450"/>
                                </a:lnTo>
                                <a:cubicBezTo>
                                  <a:pt x="46228" y="171450"/>
                                  <a:pt x="46355" y="171323"/>
                                  <a:pt x="46609" y="171323"/>
                                </a:cubicBezTo>
                                <a:lnTo>
                                  <a:pt x="49276" y="170815"/>
                                </a:lnTo>
                                <a:cubicBezTo>
                                  <a:pt x="49784" y="170688"/>
                                  <a:pt x="50292" y="170688"/>
                                  <a:pt x="50800" y="170815"/>
                                </a:cubicBezTo>
                                <a:lnTo>
                                  <a:pt x="52832" y="171323"/>
                                </a:lnTo>
                                <a:cubicBezTo>
                                  <a:pt x="53467" y="171577"/>
                                  <a:pt x="53975" y="171831"/>
                                  <a:pt x="54483" y="172339"/>
                                </a:cubicBezTo>
                                <a:lnTo>
                                  <a:pt x="55245" y="173355"/>
                                </a:lnTo>
                                <a:cubicBezTo>
                                  <a:pt x="55626" y="173609"/>
                                  <a:pt x="55753" y="173990"/>
                                  <a:pt x="55880" y="174371"/>
                                </a:cubicBezTo>
                                <a:lnTo>
                                  <a:pt x="56515" y="175895"/>
                                </a:lnTo>
                                <a:cubicBezTo>
                                  <a:pt x="56515" y="176022"/>
                                  <a:pt x="56642" y="176276"/>
                                  <a:pt x="56642" y="176403"/>
                                </a:cubicBezTo>
                                <a:lnTo>
                                  <a:pt x="57150" y="178435"/>
                                </a:lnTo>
                                <a:lnTo>
                                  <a:pt x="57658" y="181356"/>
                                </a:lnTo>
                                <a:lnTo>
                                  <a:pt x="58039" y="185039"/>
                                </a:lnTo>
                                <a:lnTo>
                                  <a:pt x="58166" y="189738"/>
                                </a:lnTo>
                                <a:lnTo>
                                  <a:pt x="57912" y="196723"/>
                                </a:lnTo>
                                <a:lnTo>
                                  <a:pt x="57150" y="202057"/>
                                </a:lnTo>
                                <a:cubicBezTo>
                                  <a:pt x="57150" y="202184"/>
                                  <a:pt x="57150" y="202438"/>
                                  <a:pt x="57023" y="202565"/>
                                </a:cubicBezTo>
                                <a:lnTo>
                                  <a:pt x="55880" y="206121"/>
                                </a:lnTo>
                                <a:cubicBezTo>
                                  <a:pt x="55753" y="206375"/>
                                  <a:pt x="55753" y="206629"/>
                                  <a:pt x="55626" y="206756"/>
                                </a:cubicBezTo>
                                <a:lnTo>
                                  <a:pt x="54229" y="209042"/>
                                </a:lnTo>
                                <a:cubicBezTo>
                                  <a:pt x="54102" y="209296"/>
                                  <a:pt x="53848" y="209550"/>
                                  <a:pt x="53594" y="209804"/>
                                </a:cubicBezTo>
                                <a:lnTo>
                                  <a:pt x="51689" y="211455"/>
                                </a:lnTo>
                                <a:cubicBezTo>
                                  <a:pt x="51435" y="211582"/>
                                  <a:pt x="51181" y="211836"/>
                                  <a:pt x="50927" y="211963"/>
                                </a:cubicBezTo>
                                <a:lnTo>
                                  <a:pt x="48133" y="213233"/>
                                </a:lnTo>
                                <a:lnTo>
                                  <a:pt x="40640" y="215646"/>
                                </a:lnTo>
                                <a:cubicBezTo>
                                  <a:pt x="40513" y="215773"/>
                                  <a:pt x="40386" y="215773"/>
                                  <a:pt x="40132" y="215773"/>
                                </a:cubicBezTo>
                                <a:lnTo>
                                  <a:pt x="31369" y="217297"/>
                                </a:lnTo>
                                <a:lnTo>
                                  <a:pt x="21336" y="217805"/>
                                </a:lnTo>
                                <a:lnTo>
                                  <a:pt x="8890" y="217043"/>
                                </a:lnTo>
                                <a:cubicBezTo>
                                  <a:pt x="8636" y="216916"/>
                                  <a:pt x="8509" y="216916"/>
                                  <a:pt x="8255" y="216916"/>
                                </a:cubicBezTo>
                                <a:lnTo>
                                  <a:pt x="0" y="214884"/>
                                </a:lnTo>
                                <a:lnTo>
                                  <a:pt x="0" y="208153"/>
                                </a:lnTo>
                                <a:lnTo>
                                  <a:pt x="9525" y="210312"/>
                                </a:lnTo>
                                <a:lnTo>
                                  <a:pt x="20955" y="211074"/>
                                </a:lnTo>
                                <a:lnTo>
                                  <a:pt x="30226" y="210566"/>
                                </a:lnTo>
                                <a:lnTo>
                                  <a:pt x="38862" y="209169"/>
                                </a:lnTo>
                                <a:lnTo>
                                  <a:pt x="45212" y="207137"/>
                                </a:lnTo>
                                <a:lnTo>
                                  <a:pt x="47625" y="205994"/>
                                </a:lnTo>
                                <a:lnTo>
                                  <a:pt x="48768" y="204978"/>
                                </a:lnTo>
                                <a:lnTo>
                                  <a:pt x="49657" y="203708"/>
                                </a:lnTo>
                                <a:lnTo>
                                  <a:pt x="50546" y="200787"/>
                                </a:lnTo>
                                <a:lnTo>
                                  <a:pt x="51181" y="196469"/>
                                </a:lnTo>
                                <a:lnTo>
                                  <a:pt x="51435" y="189865"/>
                                </a:lnTo>
                                <a:lnTo>
                                  <a:pt x="51308" y="185801"/>
                                </a:lnTo>
                                <a:lnTo>
                                  <a:pt x="51054" y="182499"/>
                                </a:lnTo>
                                <a:lnTo>
                                  <a:pt x="50546" y="179832"/>
                                </a:lnTo>
                                <a:lnTo>
                                  <a:pt x="50165" y="178054"/>
                                </a:lnTo>
                                <a:lnTo>
                                  <a:pt x="49911" y="177546"/>
                                </a:lnTo>
                                <a:lnTo>
                                  <a:pt x="49784" y="177546"/>
                                </a:lnTo>
                                <a:lnTo>
                                  <a:pt x="48260" y="177800"/>
                                </a:lnTo>
                                <a:lnTo>
                                  <a:pt x="44577" y="179197"/>
                                </a:lnTo>
                                <a:lnTo>
                                  <a:pt x="39624" y="180467"/>
                                </a:lnTo>
                                <a:cubicBezTo>
                                  <a:pt x="39370" y="180594"/>
                                  <a:pt x="39243" y="180594"/>
                                  <a:pt x="38989" y="180594"/>
                                </a:cubicBezTo>
                                <a:lnTo>
                                  <a:pt x="32766" y="181229"/>
                                </a:lnTo>
                                <a:cubicBezTo>
                                  <a:pt x="32512" y="181229"/>
                                  <a:pt x="32385" y="181229"/>
                                  <a:pt x="32131" y="181229"/>
                                </a:cubicBezTo>
                                <a:lnTo>
                                  <a:pt x="27432" y="180848"/>
                                </a:lnTo>
                                <a:cubicBezTo>
                                  <a:pt x="27178" y="180848"/>
                                  <a:pt x="26924" y="180848"/>
                                  <a:pt x="26797" y="180721"/>
                                </a:cubicBezTo>
                                <a:lnTo>
                                  <a:pt x="22733" y="179451"/>
                                </a:lnTo>
                                <a:cubicBezTo>
                                  <a:pt x="22479" y="179451"/>
                                  <a:pt x="22225" y="179324"/>
                                  <a:pt x="21971" y="179197"/>
                                </a:cubicBezTo>
                                <a:lnTo>
                                  <a:pt x="18796" y="177292"/>
                                </a:lnTo>
                                <a:cubicBezTo>
                                  <a:pt x="18542" y="177038"/>
                                  <a:pt x="18288" y="176911"/>
                                  <a:pt x="18034" y="176657"/>
                                </a:cubicBezTo>
                                <a:lnTo>
                                  <a:pt x="15621" y="173863"/>
                                </a:lnTo>
                                <a:cubicBezTo>
                                  <a:pt x="15494" y="173609"/>
                                  <a:pt x="15367" y="173355"/>
                                  <a:pt x="15240" y="173101"/>
                                </a:cubicBezTo>
                                <a:lnTo>
                                  <a:pt x="13462" y="169672"/>
                                </a:lnTo>
                                <a:cubicBezTo>
                                  <a:pt x="13335" y="169418"/>
                                  <a:pt x="13335" y="169291"/>
                                  <a:pt x="13208" y="169037"/>
                                </a:cubicBezTo>
                                <a:lnTo>
                                  <a:pt x="11938" y="164211"/>
                                </a:lnTo>
                                <a:lnTo>
                                  <a:pt x="11176" y="158750"/>
                                </a:lnTo>
                                <a:lnTo>
                                  <a:pt x="10795" y="152654"/>
                                </a:lnTo>
                                <a:lnTo>
                                  <a:pt x="10795" y="80137"/>
                                </a:lnTo>
                                <a:cubicBezTo>
                                  <a:pt x="10795" y="78359"/>
                                  <a:pt x="12319" y="76835"/>
                                  <a:pt x="14224" y="76835"/>
                                </a:cubicBezTo>
                                <a:lnTo>
                                  <a:pt x="47498" y="76835"/>
                                </a:lnTo>
                                <a:lnTo>
                                  <a:pt x="48895" y="76327"/>
                                </a:lnTo>
                                <a:lnTo>
                                  <a:pt x="50038" y="74676"/>
                                </a:lnTo>
                                <a:lnTo>
                                  <a:pt x="50546" y="73152"/>
                                </a:lnTo>
                                <a:lnTo>
                                  <a:pt x="51054" y="70358"/>
                                </a:lnTo>
                                <a:lnTo>
                                  <a:pt x="51308" y="66802"/>
                                </a:lnTo>
                                <a:lnTo>
                                  <a:pt x="51435" y="62611"/>
                                </a:lnTo>
                                <a:lnTo>
                                  <a:pt x="51308" y="58166"/>
                                </a:lnTo>
                                <a:lnTo>
                                  <a:pt x="50927" y="54483"/>
                                </a:lnTo>
                                <a:lnTo>
                                  <a:pt x="50546" y="51689"/>
                                </a:lnTo>
                                <a:lnTo>
                                  <a:pt x="50038" y="50165"/>
                                </a:lnTo>
                                <a:lnTo>
                                  <a:pt x="48895" y="48641"/>
                                </a:lnTo>
                                <a:lnTo>
                                  <a:pt x="47371" y="48133"/>
                                </a:lnTo>
                                <a:lnTo>
                                  <a:pt x="14224" y="48133"/>
                                </a:lnTo>
                                <a:cubicBezTo>
                                  <a:pt x="12319" y="48133"/>
                                  <a:pt x="10795" y="46863"/>
                                  <a:pt x="10795" y="44958"/>
                                </a:cubicBezTo>
                                <a:lnTo>
                                  <a:pt x="10795" y="11049"/>
                                </a:lnTo>
                                <a:lnTo>
                                  <a:pt x="10160" y="9144"/>
                                </a:lnTo>
                                <a:lnTo>
                                  <a:pt x="9779" y="8763"/>
                                </a:lnTo>
                                <a:lnTo>
                                  <a:pt x="8509" y="8128"/>
                                </a:lnTo>
                                <a:lnTo>
                                  <a:pt x="6350" y="7493"/>
                                </a:lnTo>
                                <a:lnTo>
                                  <a:pt x="2794"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1" name="Shape 611"/>
                        <wps:cNvSpPr/>
                        <wps:spPr>
                          <a:xfrm>
                            <a:off x="768350" y="16637"/>
                            <a:ext cx="28448" cy="52324"/>
                          </a:xfrm>
                          <a:custGeom>
                            <a:avLst/>
                            <a:gdLst/>
                            <a:ahLst/>
                            <a:cxnLst/>
                            <a:rect l="0" t="0" r="0" b="0"/>
                            <a:pathLst>
                              <a:path w="28448" h="52324">
                                <a:moveTo>
                                  <a:pt x="28448" y="0"/>
                                </a:moveTo>
                                <a:lnTo>
                                  <a:pt x="28448" y="6731"/>
                                </a:lnTo>
                                <a:lnTo>
                                  <a:pt x="22352" y="6985"/>
                                </a:lnTo>
                                <a:lnTo>
                                  <a:pt x="17145" y="7874"/>
                                </a:lnTo>
                                <a:lnTo>
                                  <a:pt x="13462" y="9144"/>
                                </a:lnTo>
                                <a:lnTo>
                                  <a:pt x="11049" y="10795"/>
                                </a:lnTo>
                                <a:lnTo>
                                  <a:pt x="9398" y="13081"/>
                                </a:lnTo>
                                <a:lnTo>
                                  <a:pt x="7874" y="16510"/>
                                </a:lnTo>
                                <a:lnTo>
                                  <a:pt x="7112" y="20701"/>
                                </a:lnTo>
                                <a:lnTo>
                                  <a:pt x="6731" y="26416"/>
                                </a:lnTo>
                                <a:lnTo>
                                  <a:pt x="6985" y="32131"/>
                                </a:lnTo>
                                <a:lnTo>
                                  <a:pt x="7874" y="36449"/>
                                </a:lnTo>
                                <a:lnTo>
                                  <a:pt x="9144" y="39497"/>
                                </a:lnTo>
                                <a:lnTo>
                                  <a:pt x="10795" y="41656"/>
                                </a:lnTo>
                                <a:lnTo>
                                  <a:pt x="13208" y="43180"/>
                                </a:lnTo>
                                <a:lnTo>
                                  <a:pt x="16891" y="44450"/>
                                </a:lnTo>
                                <a:lnTo>
                                  <a:pt x="21717" y="45339"/>
                                </a:lnTo>
                                <a:lnTo>
                                  <a:pt x="28194" y="45593"/>
                                </a:lnTo>
                                <a:lnTo>
                                  <a:pt x="28448" y="45593"/>
                                </a:lnTo>
                                <a:lnTo>
                                  <a:pt x="28448" y="52324"/>
                                </a:lnTo>
                                <a:lnTo>
                                  <a:pt x="21463" y="52070"/>
                                </a:lnTo>
                                <a:lnTo>
                                  <a:pt x="15494" y="51054"/>
                                </a:lnTo>
                                <a:cubicBezTo>
                                  <a:pt x="15240" y="51054"/>
                                  <a:pt x="15113" y="51054"/>
                                  <a:pt x="14859" y="50927"/>
                                </a:cubicBezTo>
                                <a:lnTo>
                                  <a:pt x="10541" y="49403"/>
                                </a:lnTo>
                                <a:cubicBezTo>
                                  <a:pt x="10287" y="49276"/>
                                  <a:pt x="10033" y="49149"/>
                                  <a:pt x="9779" y="49022"/>
                                </a:cubicBezTo>
                                <a:lnTo>
                                  <a:pt x="6604" y="46990"/>
                                </a:lnTo>
                                <a:cubicBezTo>
                                  <a:pt x="6350" y="46736"/>
                                  <a:pt x="6096" y="46482"/>
                                  <a:pt x="5842" y="46228"/>
                                </a:cubicBezTo>
                                <a:lnTo>
                                  <a:pt x="3556" y="43307"/>
                                </a:lnTo>
                                <a:cubicBezTo>
                                  <a:pt x="3302" y="43053"/>
                                  <a:pt x="3175" y="42799"/>
                                  <a:pt x="3048" y="42418"/>
                                </a:cubicBezTo>
                                <a:lnTo>
                                  <a:pt x="1524" y="38608"/>
                                </a:lnTo>
                                <a:cubicBezTo>
                                  <a:pt x="1524" y="38481"/>
                                  <a:pt x="1397" y="38227"/>
                                  <a:pt x="1397" y="38100"/>
                                </a:cubicBezTo>
                                <a:lnTo>
                                  <a:pt x="381" y="33274"/>
                                </a:lnTo>
                                <a:cubicBezTo>
                                  <a:pt x="254" y="33020"/>
                                  <a:pt x="254" y="32893"/>
                                  <a:pt x="254" y="32639"/>
                                </a:cubicBezTo>
                                <a:lnTo>
                                  <a:pt x="0" y="26797"/>
                                </a:lnTo>
                                <a:lnTo>
                                  <a:pt x="381" y="20320"/>
                                </a:lnTo>
                                <a:lnTo>
                                  <a:pt x="1397" y="14859"/>
                                </a:lnTo>
                                <a:cubicBezTo>
                                  <a:pt x="1397" y="14605"/>
                                  <a:pt x="1524" y="14351"/>
                                  <a:pt x="1524" y="14224"/>
                                </a:cubicBezTo>
                                <a:lnTo>
                                  <a:pt x="3302" y="10033"/>
                                </a:lnTo>
                                <a:cubicBezTo>
                                  <a:pt x="3429" y="9779"/>
                                  <a:pt x="3556" y="9652"/>
                                  <a:pt x="3683" y="9525"/>
                                </a:cubicBezTo>
                                <a:lnTo>
                                  <a:pt x="5969" y="6477"/>
                                </a:lnTo>
                                <a:cubicBezTo>
                                  <a:pt x="6223" y="6223"/>
                                  <a:pt x="6477" y="5969"/>
                                  <a:pt x="6731" y="5715"/>
                                </a:cubicBezTo>
                                <a:lnTo>
                                  <a:pt x="10033" y="3429"/>
                                </a:lnTo>
                                <a:cubicBezTo>
                                  <a:pt x="10287" y="3302"/>
                                  <a:pt x="10541" y="3048"/>
                                  <a:pt x="10795" y="3048"/>
                                </a:cubicBezTo>
                                <a:lnTo>
                                  <a:pt x="15240" y="1524"/>
                                </a:lnTo>
                                <a:cubicBezTo>
                                  <a:pt x="15367" y="1397"/>
                                  <a:pt x="15494" y="1397"/>
                                  <a:pt x="15748" y="1397"/>
                                </a:cubicBezTo>
                                <a:lnTo>
                                  <a:pt x="21336" y="254"/>
                                </a:lnTo>
                                <a:cubicBezTo>
                                  <a:pt x="21463" y="254"/>
                                  <a:pt x="21590" y="254"/>
                                  <a:pt x="21844" y="254"/>
                                </a:cubicBezTo>
                                <a:lnTo>
                                  <a:pt x="284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2" name="Shape 612"/>
                        <wps:cNvSpPr/>
                        <wps:spPr>
                          <a:xfrm>
                            <a:off x="893699" y="120650"/>
                            <a:ext cx="21971" cy="101600"/>
                          </a:xfrm>
                          <a:custGeom>
                            <a:avLst/>
                            <a:gdLst/>
                            <a:ahLst/>
                            <a:cxnLst/>
                            <a:rect l="0" t="0" r="0" b="0"/>
                            <a:pathLst>
                              <a:path w="21971" h="101600">
                                <a:moveTo>
                                  <a:pt x="21971" y="0"/>
                                </a:moveTo>
                                <a:lnTo>
                                  <a:pt x="21971" y="8128"/>
                                </a:lnTo>
                                <a:lnTo>
                                  <a:pt x="19812" y="9652"/>
                                </a:lnTo>
                                <a:lnTo>
                                  <a:pt x="15240" y="14732"/>
                                </a:lnTo>
                                <a:lnTo>
                                  <a:pt x="11684" y="21336"/>
                                </a:lnTo>
                                <a:lnTo>
                                  <a:pt x="9017" y="29718"/>
                                </a:lnTo>
                                <a:lnTo>
                                  <a:pt x="7366" y="39624"/>
                                </a:lnTo>
                                <a:lnTo>
                                  <a:pt x="6731" y="51181"/>
                                </a:lnTo>
                                <a:lnTo>
                                  <a:pt x="7366" y="62611"/>
                                </a:lnTo>
                                <a:lnTo>
                                  <a:pt x="9017" y="72517"/>
                                </a:lnTo>
                                <a:lnTo>
                                  <a:pt x="11557" y="80518"/>
                                </a:lnTo>
                                <a:lnTo>
                                  <a:pt x="15113" y="87122"/>
                                </a:lnTo>
                                <a:lnTo>
                                  <a:pt x="19558" y="92075"/>
                                </a:lnTo>
                                <a:lnTo>
                                  <a:pt x="21971" y="93599"/>
                                </a:lnTo>
                                <a:lnTo>
                                  <a:pt x="21971" y="101600"/>
                                </a:lnTo>
                                <a:lnTo>
                                  <a:pt x="21590" y="101346"/>
                                </a:lnTo>
                                <a:lnTo>
                                  <a:pt x="15494" y="97409"/>
                                </a:lnTo>
                                <a:cubicBezTo>
                                  <a:pt x="15240" y="97155"/>
                                  <a:pt x="14986" y="97028"/>
                                  <a:pt x="14859" y="96774"/>
                                </a:cubicBezTo>
                                <a:lnTo>
                                  <a:pt x="9906" y="91313"/>
                                </a:lnTo>
                                <a:cubicBezTo>
                                  <a:pt x="9652" y="91059"/>
                                  <a:pt x="9525" y="90932"/>
                                  <a:pt x="9398" y="90678"/>
                                </a:cubicBezTo>
                                <a:lnTo>
                                  <a:pt x="5461" y="83439"/>
                                </a:lnTo>
                                <a:cubicBezTo>
                                  <a:pt x="5461" y="83185"/>
                                  <a:pt x="5334" y="83058"/>
                                  <a:pt x="5207" y="82804"/>
                                </a:cubicBezTo>
                                <a:lnTo>
                                  <a:pt x="2413" y="73660"/>
                                </a:lnTo>
                                <a:lnTo>
                                  <a:pt x="635" y="62865"/>
                                </a:lnTo>
                                <a:lnTo>
                                  <a:pt x="0" y="50927"/>
                                </a:lnTo>
                                <a:lnTo>
                                  <a:pt x="635" y="38608"/>
                                </a:lnTo>
                                <a:lnTo>
                                  <a:pt x="2413" y="28321"/>
                                </a:lnTo>
                                <a:cubicBezTo>
                                  <a:pt x="2413" y="28194"/>
                                  <a:pt x="2413" y="28067"/>
                                  <a:pt x="2540" y="27813"/>
                                </a:cubicBezTo>
                                <a:lnTo>
                                  <a:pt x="5334" y="19050"/>
                                </a:lnTo>
                                <a:cubicBezTo>
                                  <a:pt x="5461" y="18796"/>
                                  <a:pt x="5461" y="18669"/>
                                  <a:pt x="5588" y="18415"/>
                                </a:cubicBezTo>
                                <a:lnTo>
                                  <a:pt x="9525" y="11176"/>
                                </a:lnTo>
                                <a:cubicBezTo>
                                  <a:pt x="9652" y="10922"/>
                                  <a:pt x="9779" y="10795"/>
                                  <a:pt x="9906" y="10541"/>
                                </a:cubicBezTo>
                                <a:lnTo>
                                  <a:pt x="14986" y="4826"/>
                                </a:lnTo>
                                <a:cubicBezTo>
                                  <a:pt x="15113" y="4572"/>
                                  <a:pt x="15367" y="4445"/>
                                  <a:pt x="15621" y="4318"/>
                                </a:cubicBezTo>
                                <a:lnTo>
                                  <a:pt x="21590" y="254"/>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3" name="Shape 613"/>
                        <wps:cNvSpPr/>
                        <wps:spPr>
                          <a:xfrm>
                            <a:off x="796798" y="84455"/>
                            <a:ext cx="25273" cy="174879"/>
                          </a:xfrm>
                          <a:custGeom>
                            <a:avLst/>
                            <a:gdLst/>
                            <a:ahLst/>
                            <a:cxnLst/>
                            <a:rect l="0" t="0" r="0" b="0"/>
                            <a:pathLst>
                              <a:path w="25273" h="174879">
                                <a:moveTo>
                                  <a:pt x="0" y="0"/>
                                </a:moveTo>
                                <a:lnTo>
                                  <a:pt x="6096" y="254"/>
                                </a:lnTo>
                                <a:lnTo>
                                  <a:pt x="10922" y="635"/>
                                </a:lnTo>
                                <a:lnTo>
                                  <a:pt x="14986" y="1143"/>
                                </a:lnTo>
                                <a:cubicBezTo>
                                  <a:pt x="15113" y="1270"/>
                                  <a:pt x="15240" y="1270"/>
                                  <a:pt x="15367" y="1270"/>
                                </a:cubicBezTo>
                                <a:lnTo>
                                  <a:pt x="18288" y="2159"/>
                                </a:lnTo>
                                <a:cubicBezTo>
                                  <a:pt x="18415" y="2159"/>
                                  <a:pt x="18542" y="2286"/>
                                  <a:pt x="18796" y="2413"/>
                                </a:cubicBezTo>
                                <a:lnTo>
                                  <a:pt x="20955" y="3429"/>
                                </a:lnTo>
                                <a:cubicBezTo>
                                  <a:pt x="21209" y="3556"/>
                                  <a:pt x="21463" y="3683"/>
                                  <a:pt x="21717" y="3937"/>
                                </a:cubicBezTo>
                                <a:lnTo>
                                  <a:pt x="23114" y="5080"/>
                                </a:lnTo>
                                <a:cubicBezTo>
                                  <a:pt x="23622" y="5461"/>
                                  <a:pt x="23876" y="5969"/>
                                  <a:pt x="24130" y="6477"/>
                                </a:cubicBezTo>
                                <a:lnTo>
                                  <a:pt x="25146" y="9525"/>
                                </a:lnTo>
                                <a:cubicBezTo>
                                  <a:pt x="25273" y="9906"/>
                                  <a:pt x="25273" y="10160"/>
                                  <a:pt x="25273" y="10541"/>
                                </a:cubicBezTo>
                                <a:lnTo>
                                  <a:pt x="25273" y="164592"/>
                                </a:lnTo>
                                <a:cubicBezTo>
                                  <a:pt x="25273" y="164973"/>
                                  <a:pt x="25273" y="165354"/>
                                  <a:pt x="25146" y="165735"/>
                                </a:cubicBezTo>
                                <a:lnTo>
                                  <a:pt x="24130" y="168783"/>
                                </a:lnTo>
                                <a:cubicBezTo>
                                  <a:pt x="23876" y="169291"/>
                                  <a:pt x="23495" y="169799"/>
                                  <a:pt x="23114" y="170180"/>
                                </a:cubicBezTo>
                                <a:lnTo>
                                  <a:pt x="21717" y="171323"/>
                                </a:lnTo>
                                <a:cubicBezTo>
                                  <a:pt x="21463" y="171577"/>
                                  <a:pt x="21082" y="171831"/>
                                  <a:pt x="20828" y="171958"/>
                                </a:cubicBezTo>
                                <a:lnTo>
                                  <a:pt x="18669" y="172847"/>
                                </a:lnTo>
                                <a:cubicBezTo>
                                  <a:pt x="18542" y="172974"/>
                                  <a:pt x="18288" y="172974"/>
                                  <a:pt x="18161" y="173101"/>
                                </a:cubicBezTo>
                                <a:lnTo>
                                  <a:pt x="15240" y="173863"/>
                                </a:lnTo>
                                <a:lnTo>
                                  <a:pt x="11176" y="174498"/>
                                </a:lnTo>
                                <a:lnTo>
                                  <a:pt x="6223" y="174752"/>
                                </a:lnTo>
                                <a:lnTo>
                                  <a:pt x="127" y="174879"/>
                                </a:lnTo>
                                <a:lnTo>
                                  <a:pt x="0" y="174879"/>
                                </a:lnTo>
                                <a:lnTo>
                                  <a:pt x="0" y="168148"/>
                                </a:lnTo>
                                <a:lnTo>
                                  <a:pt x="5715" y="168021"/>
                                </a:lnTo>
                                <a:lnTo>
                                  <a:pt x="10160" y="167767"/>
                                </a:lnTo>
                                <a:lnTo>
                                  <a:pt x="13589" y="167259"/>
                                </a:lnTo>
                                <a:lnTo>
                                  <a:pt x="16129" y="166624"/>
                                </a:lnTo>
                                <a:lnTo>
                                  <a:pt x="17653" y="165989"/>
                                </a:lnTo>
                                <a:lnTo>
                                  <a:pt x="18034" y="165608"/>
                                </a:lnTo>
                                <a:lnTo>
                                  <a:pt x="18542" y="164084"/>
                                </a:lnTo>
                                <a:lnTo>
                                  <a:pt x="18542" y="11176"/>
                                </a:lnTo>
                                <a:lnTo>
                                  <a:pt x="18034" y="9525"/>
                                </a:lnTo>
                                <a:lnTo>
                                  <a:pt x="17653" y="9144"/>
                                </a:lnTo>
                                <a:lnTo>
                                  <a:pt x="16129" y="8382"/>
                                </a:lnTo>
                                <a:lnTo>
                                  <a:pt x="13716" y="7747"/>
                                </a:lnTo>
                                <a:lnTo>
                                  <a:pt x="10414" y="7239"/>
                                </a:lnTo>
                                <a:lnTo>
                                  <a:pt x="5842" y="6858"/>
                                </a:lnTo>
                                <a:lnTo>
                                  <a:pt x="127" y="6604"/>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4" name="Shape 614"/>
                        <wps:cNvSpPr/>
                        <wps:spPr>
                          <a:xfrm>
                            <a:off x="849249" y="82804"/>
                            <a:ext cx="66421" cy="178689"/>
                          </a:xfrm>
                          <a:custGeom>
                            <a:avLst/>
                            <a:gdLst/>
                            <a:ahLst/>
                            <a:cxnLst/>
                            <a:rect l="0" t="0" r="0" b="0"/>
                            <a:pathLst>
                              <a:path w="66421" h="178689">
                                <a:moveTo>
                                  <a:pt x="66421" y="0"/>
                                </a:moveTo>
                                <a:lnTo>
                                  <a:pt x="66421" y="6731"/>
                                </a:lnTo>
                                <a:lnTo>
                                  <a:pt x="65405" y="6858"/>
                                </a:lnTo>
                                <a:lnTo>
                                  <a:pt x="58166" y="8382"/>
                                </a:lnTo>
                                <a:lnTo>
                                  <a:pt x="51181" y="10541"/>
                                </a:lnTo>
                                <a:lnTo>
                                  <a:pt x="44577" y="13462"/>
                                </a:lnTo>
                                <a:lnTo>
                                  <a:pt x="38608" y="17018"/>
                                </a:lnTo>
                                <a:lnTo>
                                  <a:pt x="33020" y="21209"/>
                                </a:lnTo>
                                <a:lnTo>
                                  <a:pt x="27940" y="26162"/>
                                </a:lnTo>
                                <a:lnTo>
                                  <a:pt x="23241" y="31623"/>
                                </a:lnTo>
                                <a:lnTo>
                                  <a:pt x="19050" y="38100"/>
                                </a:lnTo>
                                <a:lnTo>
                                  <a:pt x="15367" y="45085"/>
                                </a:lnTo>
                                <a:lnTo>
                                  <a:pt x="12319" y="52959"/>
                                </a:lnTo>
                                <a:lnTo>
                                  <a:pt x="9906" y="61468"/>
                                </a:lnTo>
                                <a:lnTo>
                                  <a:pt x="8128" y="70866"/>
                                </a:lnTo>
                                <a:lnTo>
                                  <a:pt x="7112" y="80899"/>
                                </a:lnTo>
                                <a:lnTo>
                                  <a:pt x="6731" y="91948"/>
                                </a:lnTo>
                                <a:lnTo>
                                  <a:pt x="6985" y="101473"/>
                                </a:lnTo>
                                <a:lnTo>
                                  <a:pt x="7747" y="110363"/>
                                </a:lnTo>
                                <a:lnTo>
                                  <a:pt x="9271" y="118872"/>
                                </a:lnTo>
                                <a:lnTo>
                                  <a:pt x="11303" y="126619"/>
                                </a:lnTo>
                                <a:lnTo>
                                  <a:pt x="13843" y="133858"/>
                                </a:lnTo>
                                <a:lnTo>
                                  <a:pt x="16891" y="140208"/>
                                </a:lnTo>
                                <a:lnTo>
                                  <a:pt x="20447" y="146304"/>
                                </a:lnTo>
                                <a:lnTo>
                                  <a:pt x="24638" y="151638"/>
                                </a:lnTo>
                                <a:lnTo>
                                  <a:pt x="29210" y="156464"/>
                                </a:lnTo>
                                <a:lnTo>
                                  <a:pt x="34417" y="160655"/>
                                </a:lnTo>
                                <a:lnTo>
                                  <a:pt x="40005" y="164211"/>
                                </a:lnTo>
                                <a:lnTo>
                                  <a:pt x="46355" y="167259"/>
                                </a:lnTo>
                                <a:lnTo>
                                  <a:pt x="53086" y="169545"/>
                                </a:lnTo>
                                <a:lnTo>
                                  <a:pt x="60452" y="171196"/>
                                </a:lnTo>
                                <a:lnTo>
                                  <a:pt x="66421" y="171958"/>
                                </a:lnTo>
                                <a:lnTo>
                                  <a:pt x="66421" y="178689"/>
                                </a:lnTo>
                                <a:lnTo>
                                  <a:pt x="59563" y="177927"/>
                                </a:lnTo>
                                <a:lnTo>
                                  <a:pt x="51562" y="176149"/>
                                </a:lnTo>
                                <a:lnTo>
                                  <a:pt x="44069" y="173609"/>
                                </a:lnTo>
                                <a:lnTo>
                                  <a:pt x="37084" y="170307"/>
                                </a:lnTo>
                                <a:lnTo>
                                  <a:pt x="30861" y="166370"/>
                                </a:lnTo>
                                <a:lnTo>
                                  <a:pt x="25019" y="161671"/>
                                </a:lnTo>
                                <a:lnTo>
                                  <a:pt x="19812" y="156337"/>
                                </a:lnTo>
                                <a:lnTo>
                                  <a:pt x="15113" y="150368"/>
                                </a:lnTo>
                                <a:lnTo>
                                  <a:pt x="11049" y="143764"/>
                                </a:lnTo>
                                <a:lnTo>
                                  <a:pt x="7747" y="136652"/>
                                </a:lnTo>
                                <a:lnTo>
                                  <a:pt x="4953" y="128905"/>
                                </a:lnTo>
                                <a:lnTo>
                                  <a:pt x="2794" y="120523"/>
                                </a:lnTo>
                                <a:lnTo>
                                  <a:pt x="1143" y="111506"/>
                                </a:lnTo>
                                <a:lnTo>
                                  <a:pt x="254" y="102108"/>
                                </a:lnTo>
                                <a:lnTo>
                                  <a:pt x="0" y="92075"/>
                                </a:lnTo>
                                <a:lnTo>
                                  <a:pt x="381" y="80645"/>
                                </a:lnTo>
                                <a:lnTo>
                                  <a:pt x="1397" y="70231"/>
                                </a:lnTo>
                                <a:lnTo>
                                  <a:pt x="3302" y="60198"/>
                                </a:lnTo>
                                <a:lnTo>
                                  <a:pt x="5842" y="51054"/>
                                </a:lnTo>
                                <a:lnTo>
                                  <a:pt x="9144" y="42672"/>
                                </a:lnTo>
                                <a:lnTo>
                                  <a:pt x="13081" y="34925"/>
                                </a:lnTo>
                                <a:lnTo>
                                  <a:pt x="17526" y="28067"/>
                                </a:lnTo>
                                <a:lnTo>
                                  <a:pt x="22733" y="21844"/>
                                </a:lnTo>
                                <a:lnTo>
                                  <a:pt x="28448" y="16383"/>
                                </a:lnTo>
                                <a:lnTo>
                                  <a:pt x="34544" y="11684"/>
                                </a:lnTo>
                                <a:lnTo>
                                  <a:pt x="41148" y="7747"/>
                                </a:lnTo>
                                <a:lnTo>
                                  <a:pt x="48387" y="4572"/>
                                </a:lnTo>
                                <a:lnTo>
                                  <a:pt x="56134" y="2159"/>
                                </a:lnTo>
                                <a:lnTo>
                                  <a:pt x="64008" y="381"/>
                                </a:lnTo>
                                <a:lnTo>
                                  <a:pt x="6642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5" name="Shape 615"/>
                        <wps:cNvSpPr/>
                        <wps:spPr>
                          <a:xfrm>
                            <a:off x="796798" y="16637"/>
                            <a:ext cx="28575" cy="52324"/>
                          </a:xfrm>
                          <a:custGeom>
                            <a:avLst/>
                            <a:gdLst/>
                            <a:ahLst/>
                            <a:cxnLst/>
                            <a:rect l="0" t="0" r="0" b="0"/>
                            <a:pathLst>
                              <a:path w="28575" h="52324">
                                <a:moveTo>
                                  <a:pt x="0" y="0"/>
                                </a:moveTo>
                                <a:lnTo>
                                  <a:pt x="7112" y="254"/>
                                </a:lnTo>
                                <a:lnTo>
                                  <a:pt x="12954" y="1270"/>
                                </a:lnTo>
                                <a:cubicBezTo>
                                  <a:pt x="13208" y="1270"/>
                                  <a:pt x="13462" y="1270"/>
                                  <a:pt x="13589" y="1397"/>
                                </a:cubicBezTo>
                                <a:lnTo>
                                  <a:pt x="18034" y="3048"/>
                                </a:lnTo>
                                <a:cubicBezTo>
                                  <a:pt x="18161" y="3048"/>
                                  <a:pt x="18415" y="3175"/>
                                  <a:pt x="18669" y="3302"/>
                                </a:cubicBezTo>
                                <a:lnTo>
                                  <a:pt x="21844" y="5461"/>
                                </a:lnTo>
                                <a:cubicBezTo>
                                  <a:pt x="22225" y="5715"/>
                                  <a:pt x="22479" y="5969"/>
                                  <a:pt x="22733" y="6223"/>
                                </a:cubicBezTo>
                                <a:lnTo>
                                  <a:pt x="25019" y="9017"/>
                                </a:lnTo>
                                <a:cubicBezTo>
                                  <a:pt x="25146" y="9398"/>
                                  <a:pt x="25400" y="9525"/>
                                  <a:pt x="25400" y="9779"/>
                                </a:cubicBezTo>
                                <a:lnTo>
                                  <a:pt x="27051" y="13843"/>
                                </a:lnTo>
                                <a:cubicBezTo>
                                  <a:pt x="27178" y="14097"/>
                                  <a:pt x="27178" y="14224"/>
                                  <a:pt x="27305" y="14478"/>
                                </a:cubicBezTo>
                                <a:lnTo>
                                  <a:pt x="28194" y="19304"/>
                                </a:lnTo>
                                <a:cubicBezTo>
                                  <a:pt x="28194" y="19431"/>
                                  <a:pt x="28321" y="19685"/>
                                  <a:pt x="28321" y="19812"/>
                                </a:cubicBezTo>
                                <a:lnTo>
                                  <a:pt x="28575" y="25654"/>
                                </a:lnTo>
                                <a:lnTo>
                                  <a:pt x="28194" y="32131"/>
                                </a:lnTo>
                                <a:lnTo>
                                  <a:pt x="27178" y="37592"/>
                                </a:lnTo>
                                <a:cubicBezTo>
                                  <a:pt x="27178" y="37719"/>
                                  <a:pt x="27051" y="37973"/>
                                  <a:pt x="26924" y="38227"/>
                                </a:cubicBezTo>
                                <a:lnTo>
                                  <a:pt x="25273" y="42291"/>
                                </a:lnTo>
                                <a:cubicBezTo>
                                  <a:pt x="25146" y="42545"/>
                                  <a:pt x="25019" y="42672"/>
                                  <a:pt x="24892" y="42926"/>
                                </a:cubicBezTo>
                                <a:lnTo>
                                  <a:pt x="22606" y="45974"/>
                                </a:lnTo>
                                <a:cubicBezTo>
                                  <a:pt x="22352" y="46228"/>
                                  <a:pt x="22098" y="46482"/>
                                  <a:pt x="21717" y="46736"/>
                                </a:cubicBezTo>
                                <a:lnTo>
                                  <a:pt x="18542" y="48895"/>
                                </a:lnTo>
                                <a:cubicBezTo>
                                  <a:pt x="18288" y="49149"/>
                                  <a:pt x="18034" y="49276"/>
                                  <a:pt x="17780" y="49276"/>
                                </a:cubicBezTo>
                                <a:lnTo>
                                  <a:pt x="13335" y="50927"/>
                                </a:lnTo>
                                <a:cubicBezTo>
                                  <a:pt x="13081" y="51054"/>
                                  <a:pt x="12954" y="51054"/>
                                  <a:pt x="12700" y="51054"/>
                                </a:cubicBezTo>
                                <a:lnTo>
                                  <a:pt x="7239" y="52070"/>
                                </a:lnTo>
                                <a:lnTo>
                                  <a:pt x="0" y="52324"/>
                                </a:lnTo>
                                <a:lnTo>
                                  <a:pt x="0" y="45593"/>
                                </a:lnTo>
                                <a:lnTo>
                                  <a:pt x="6096" y="45466"/>
                                </a:lnTo>
                                <a:lnTo>
                                  <a:pt x="11303" y="44450"/>
                                </a:lnTo>
                                <a:lnTo>
                                  <a:pt x="15113" y="43180"/>
                                </a:lnTo>
                                <a:lnTo>
                                  <a:pt x="17526" y="41529"/>
                                </a:lnTo>
                                <a:lnTo>
                                  <a:pt x="19177" y="39243"/>
                                </a:lnTo>
                                <a:lnTo>
                                  <a:pt x="20574" y="35941"/>
                                </a:lnTo>
                                <a:lnTo>
                                  <a:pt x="21463" y="31623"/>
                                </a:lnTo>
                                <a:lnTo>
                                  <a:pt x="21844" y="25908"/>
                                </a:lnTo>
                                <a:lnTo>
                                  <a:pt x="21590" y="20320"/>
                                </a:lnTo>
                                <a:lnTo>
                                  <a:pt x="20701" y="16129"/>
                                </a:lnTo>
                                <a:lnTo>
                                  <a:pt x="19431" y="12827"/>
                                </a:lnTo>
                                <a:lnTo>
                                  <a:pt x="17780" y="10668"/>
                                </a:lnTo>
                                <a:lnTo>
                                  <a:pt x="15240" y="9017"/>
                                </a:lnTo>
                                <a:lnTo>
                                  <a:pt x="11557" y="7874"/>
                                </a:lnTo>
                                <a:lnTo>
                                  <a:pt x="6731" y="6985"/>
                                </a:lnTo>
                                <a:lnTo>
                                  <a:pt x="381"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6" name="Shape 616"/>
                        <wps:cNvSpPr/>
                        <wps:spPr>
                          <a:xfrm>
                            <a:off x="915670" y="201676"/>
                            <a:ext cx="66548" cy="60452"/>
                          </a:xfrm>
                          <a:custGeom>
                            <a:avLst/>
                            <a:gdLst/>
                            <a:ahLst/>
                            <a:cxnLst/>
                            <a:rect l="0" t="0" r="0" b="0"/>
                            <a:pathLst>
                              <a:path w="66548" h="60452">
                                <a:moveTo>
                                  <a:pt x="56642" y="254"/>
                                </a:moveTo>
                                <a:cubicBezTo>
                                  <a:pt x="57277" y="0"/>
                                  <a:pt x="57912" y="0"/>
                                  <a:pt x="58547" y="254"/>
                                </a:cubicBezTo>
                                <a:lnTo>
                                  <a:pt x="61214" y="1143"/>
                                </a:lnTo>
                                <a:cubicBezTo>
                                  <a:pt x="61849" y="1270"/>
                                  <a:pt x="62484" y="1651"/>
                                  <a:pt x="62865" y="2286"/>
                                </a:cubicBezTo>
                                <a:lnTo>
                                  <a:pt x="63881" y="3556"/>
                                </a:lnTo>
                                <a:cubicBezTo>
                                  <a:pt x="64008" y="3810"/>
                                  <a:pt x="64262" y="4064"/>
                                  <a:pt x="64389" y="4445"/>
                                </a:cubicBezTo>
                                <a:lnTo>
                                  <a:pt x="65024" y="6477"/>
                                </a:lnTo>
                                <a:cubicBezTo>
                                  <a:pt x="65024" y="6604"/>
                                  <a:pt x="65151" y="6731"/>
                                  <a:pt x="65151" y="6985"/>
                                </a:cubicBezTo>
                                <a:lnTo>
                                  <a:pt x="65659" y="9652"/>
                                </a:lnTo>
                                <a:lnTo>
                                  <a:pt x="66167" y="13081"/>
                                </a:lnTo>
                                <a:lnTo>
                                  <a:pt x="66421" y="17399"/>
                                </a:lnTo>
                                <a:lnTo>
                                  <a:pt x="66548" y="22733"/>
                                </a:lnTo>
                                <a:lnTo>
                                  <a:pt x="66421" y="27051"/>
                                </a:lnTo>
                                <a:lnTo>
                                  <a:pt x="66294" y="30480"/>
                                </a:lnTo>
                                <a:lnTo>
                                  <a:pt x="65913" y="33528"/>
                                </a:lnTo>
                                <a:lnTo>
                                  <a:pt x="65532" y="35941"/>
                                </a:lnTo>
                                <a:lnTo>
                                  <a:pt x="64389" y="39751"/>
                                </a:lnTo>
                                <a:cubicBezTo>
                                  <a:pt x="64262" y="40132"/>
                                  <a:pt x="64135" y="40386"/>
                                  <a:pt x="63881" y="40640"/>
                                </a:cubicBezTo>
                                <a:lnTo>
                                  <a:pt x="62865" y="42164"/>
                                </a:lnTo>
                                <a:cubicBezTo>
                                  <a:pt x="62738" y="42291"/>
                                  <a:pt x="62738" y="42418"/>
                                  <a:pt x="62611" y="42545"/>
                                </a:cubicBezTo>
                                <a:lnTo>
                                  <a:pt x="60833" y="44450"/>
                                </a:lnTo>
                                <a:cubicBezTo>
                                  <a:pt x="60706" y="44577"/>
                                  <a:pt x="60579" y="44577"/>
                                  <a:pt x="60452" y="44704"/>
                                </a:cubicBezTo>
                                <a:lnTo>
                                  <a:pt x="57785" y="46863"/>
                                </a:lnTo>
                                <a:lnTo>
                                  <a:pt x="53086" y="49784"/>
                                </a:lnTo>
                                <a:lnTo>
                                  <a:pt x="47625" y="52705"/>
                                </a:lnTo>
                                <a:lnTo>
                                  <a:pt x="41148" y="55245"/>
                                </a:lnTo>
                                <a:lnTo>
                                  <a:pt x="26797" y="58928"/>
                                </a:lnTo>
                                <a:lnTo>
                                  <a:pt x="18796" y="60071"/>
                                </a:lnTo>
                                <a:lnTo>
                                  <a:pt x="10541" y="60452"/>
                                </a:lnTo>
                                <a:lnTo>
                                  <a:pt x="1524" y="60071"/>
                                </a:lnTo>
                                <a:lnTo>
                                  <a:pt x="0" y="59817"/>
                                </a:lnTo>
                                <a:lnTo>
                                  <a:pt x="0" y="53086"/>
                                </a:lnTo>
                                <a:lnTo>
                                  <a:pt x="1905" y="53340"/>
                                </a:lnTo>
                                <a:lnTo>
                                  <a:pt x="10287" y="53721"/>
                                </a:lnTo>
                                <a:lnTo>
                                  <a:pt x="17907" y="53467"/>
                                </a:lnTo>
                                <a:lnTo>
                                  <a:pt x="25146" y="52451"/>
                                </a:lnTo>
                                <a:lnTo>
                                  <a:pt x="38735" y="48895"/>
                                </a:lnTo>
                                <a:lnTo>
                                  <a:pt x="44450" y="46736"/>
                                </a:lnTo>
                                <a:lnTo>
                                  <a:pt x="49530" y="44069"/>
                                </a:lnTo>
                                <a:lnTo>
                                  <a:pt x="53594" y="41656"/>
                                </a:lnTo>
                                <a:lnTo>
                                  <a:pt x="56134" y="39624"/>
                                </a:lnTo>
                                <a:lnTo>
                                  <a:pt x="57531" y="38100"/>
                                </a:lnTo>
                                <a:lnTo>
                                  <a:pt x="58166" y="37211"/>
                                </a:lnTo>
                                <a:lnTo>
                                  <a:pt x="58928" y="34925"/>
                                </a:lnTo>
                                <a:lnTo>
                                  <a:pt x="59309" y="32766"/>
                                </a:lnTo>
                                <a:lnTo>
                                  <a:pt x="59563" y="30099"/>
                                </a:lnTo>
                                <a:lnTo>
                                  <a:pt x="59690" y="26924"/>
                                </a:lnTo>
                                <a:lnTo>
                                  <a:pt x="59817" y="22860"/>
                                </a:lnTo>
                                <a:lnTo>
                                  <a:pt x="59690" y="17907"/>
                                </a:lnTo>
                                <a:lnTo>
                                  <a:pt x="59436" y="13970"/>
                                </a:lnTo>
                                <a:lnTo>
                                  <a:pt x="59055" y="10795"/>
                                </a:lnTo>
                                <a:lnTo>
                                  <a:pt x="58547" y="8382"/>
                                </a:lnTo>
                                <a:lnTo>
                                  <a:pt x="58166" y="7239"/>
                                </a:lnTo>
                                <a:lnTo>
                                  <a:pt x="57404" y="6985"/>
                                </a:lnTo>
                                <a:lnTo>
                                  <a:pt x="56515" y="7239"/>
                                </a:lnTo>
                                <a:lnTo>
                                  <a:pt x="54102" y="8763"/>
                                </a:lnTo>
                                <a:lnTo>
                                  <a:pt x="50292" y="11684"/>
                                </a:lnTo>
                                <a:lnTo>
                                  <a:pt x="45593" y="14986"/>
                                </a:lnTo>
                                <a:lnTo>
                                  <a:pt x="40005" y="18288"/>
                                </a:lnTo>
                                <a:lnTo>
                                  <a:pt x="33909" y="21082"/>
                                </a:lnTo>
                                <a:cubicBezTo>
                                  <a:pt x="33782" y="21082"/>
                                  <a:pt x="33528" y="21209"/>
                                  <a:pt x="33401" y="21209"/>
                                </a:cubicBezTo>
                                <a:lnTo>
                                  <a:pt x="26289" y="23241"/>
                                </a:lnTo>
                                <a:cubicBezTo>
                                  <a:pt x="26035" y="23241"/>
                                  <a:pt x="25781" y="23368"/>
                                  <a:pt x="25654" y="23368"/>
                                </a:cubicBezTo>
                                <a:lnTo>
                                  <a:pt x="17272" y="24003"/>
                                </a:lnTo>
                                <a:cubicBezTo>
                                  <a:pt x="17018" y="24003"/>
                                  <a:pt x="16891" y="24003"/>
                                  <a:pt x="16637" y="24003"/>
                                </a:cubicBezTo>
                                <a:lnTo>
                                  <a:pt x="8382" y="23241"/>
                                </a:lnTo>
                                <a:cubicBezTo>
                                  <a:pt x="8128" y="23241"/>
                                  <a:pt x="7874" y="23114"/>
                                  <a:pt x="7620" y="23114"/>
                                </a:cubicBezTo>
                                <a:lnTo>
                                  <a:pt x="381" y="20701"/>
                                </a:lnTo>
                                <a:lnTo>
                                  <a:pt x="0" y="20574"/>
                                </a:lnTo>
                                <a:lnTo>
                                  <a:pt x="0" y="12573"/>
                                </a:lnTo>
                                <a:lnTo>
                                  <a:pt x="2921" y="14605"/>
                                </a:lnTo>
                                <a:lnTo>
                                  <a:pt x="9398" y="16764"/>
                                </a:lnTo>
                                <a:lnTo>
                                  <a:pt x="17018" y="17399"/>
                                </a:lnTo>
                                <a:lnTo>
                                  <a:pt x="24765" y="16764"/>
                                </a:lnTo>
                                <a:lnTo>
                                  <a:pt x="31369" y="14986"/>
                                </a:lnTo>
                                <a:lnTo>
                                  <a:pt x="37211" y="12192"/>
                                </a:lnTo>
                                <a:lnTo>
                                  <a:pt x="42164" y="9271"/>
                                </a:lnTo>
                                <a:lnTo>
                                  <a:pt x="46355" y="6223"/>
                                </a:lnTo>
                                <a:lnTo>
                                  <a:pt x="50038" y="3429"/>
                                </a:lnTo>
                                <a:lnTo>
                                  <a:pt x="53213" y="1270"/>
                                </a:lnTo>
                                <a:cubicBezTo>
                                  <a:pt x="53467" y="1143"/>
                                  <a:pt x="53848" y="1016"/>
                                  <a:pt x="54229" y="889"/>
                                </a:cubicBezTo>
                                <a:lnTo>
                                  <a:pt x="56642" y="254"/>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7" name="Shape 617"/>
                        <wps:cNvSpPr/>
                        <wps:spPr>
                          <a:xfrm>
                            <a:off x="1040892" y="180721"/>
                            <a:ext cx="31369" cy="50673"/>
                          </a:xfrm>
                          <a:custGeom>
                            <a:avLst/>
                            <a:gdLst/>
                            <a:ahLst/>
                            <a:cxnLst/>
                            <a:rect l="0" t="0" r="0" b="0"/>
                            <a:pathLst>
                              <a:path w="31369" h="50673">
                                <a:moveTo>
                                  <a:pt x="31369" y="0"/>
                                </a:moveTo>
                                <a:lnTo>
                                  <a:pt x="31369" y="6731"/>
                                </a:lnTo>
                                <a:lnTo>
                                  <a:pt x="25019" y="7620"/>
                                </a:lnTo>
                                <a:lnTo>
                                  <a:pt x="19050" y="9398"/>
                                </a:lnTo>
                                <a:lnTo>
                                  <a:pt x="14224" y="11811"/>
                                </a:lnTo>
                                <a:lnTo>
                                  <a:pt x="10795" y="14732"/>
                                </a:lnTo>
                                <a:lnTo>
                                  <a:pt x="8509" y="18034"/>
                                </a:lnTo>
                                <a:lnTo>
                                  <a:pt x="7239" y="21971"/>
                                </a:lnTo>
                                <a:lnTo>
                                  <a:pt x="6731" y="26670"/>
                                </a:lnTo>
                                <a:lnTo>
                                  <a:pt x="7112" y="30607"/>
                                </a:lnTo>
                                <a:lnTo>
                                  <a:pt x="8001" y="34036"/>
                                </a:lnTo>
                                <a:lnTo>
                                  <a:pt x="9652" y="36957"/>
                                </a:lnTo>
                                <a:lnTo>
                                  <a:pt x="11811" y="39497"/>
                                </a:lnTo>
                                <a:lnTo>
                                  <a:pt x="14478" y="41529"/>
                                </a:lnTo>
                                <a:lnTo>
                                  <a:pt x="17780" y="42799"/>
                                </a:lnTo>
                                <a:lnTo>
                                  <a:pt x="22098" y="43688"/>
                                </a:lnTo>
                                <a:lnTo>
                                  <a:pt x="26797" y="43942"/>
                                </a:lnTo>
                                <a:lnTo>
                                  <a:pt x="30861" y="43688"/>
                                </a:lnTo>
                                <a:lnTo>
                                  <a:pt x="31369" y="43688"/>
                                </a:lnTo>
                                <a:lnTo>
                                  <a:pt x="31369" y="50419"/>
                                </a:lnTo>
                                <a:lnTo>
                                  <a:pt x="26289" y="50673"/>
                                </a:lnTo>
                                <a:lnTo>
                                  <a:pt x="20701" y="50292"/>
                                </a:lnTo>
                                <a:lnTo>
                                  <a:pt x="16129" y="49276"/>
                                </a:lnTo>
                                <a:cubicBezTo>
                                  <a:pt x="15875" y="49276"/>
                                  <a:pt x="15748" y="49149"/>
                                  <a:pt x="15494" y="49149"/>
                                </a:cubicBezTo>
                                <a:lnTo>
                                  <a:pt x="11430" y="47371"/>
                                </a:lnTo>
                                <a:cubicBezTo>
                                  <a:pt x="11303" y="47244"/>
                                  <a:pt x="11049" y="47117"/>
                                  <a:pt x="10795" y="46990"/>
                                </a:cubicBezTo>
                                <a:lnTo>
                                  <a:pt x="7493" y="44450"/>
                                </a:lnTo>
                                <a:cubicBezTo>
                                  <a:pt x="7239" y="44323"/>
                                  <a:pt x="7112" y="44196"/>
                                  <a:pt x="6985" y="44069"/>
                                </a:cubicBezTo>
                                <a:lnTo>
                                  <a:pt x="4318" y="41148"/>
                                </a:lnTo>
                                <a:cubicBezTo>
                                  <a:pt x="4064" y="40894"/>
                                  <a:pt x="3937" y="40640"/>
                                  <a:pt x="3810" y="40513"/>
                                </a:cubicBezTo>
                                <a:lnTo>
                                  <a:pt x="1905" y="36957"/>
                                </a:lnTo>
                                <a:cubicBezTo>
                                  <a:pt x="1778" y="36703"/>
                                  <a:pt x="1778" y="36449"/>
                                  <a:pt x="1651" y="36322"/>
                                </a:cubicBezTo>
                                <a:lnTo>
                                  <a:pt x="508" y="32131"/>
                                </a:lnTo>
                                <a:cubicBezTo>
                                  <a:pt x="508" y="32004"/>
                                  <a:pt x="381" y="31750"/>
                                  <a:pt x="381" y="31496"/>
                                </a:cubicBezTo>
                                <a:lnTo>
                                  <a:pt x="0" y="26924"/>
                                </a:lnTo>
                                <a:cubicBezTo>
                                  <a:pt x="0" y="26797"/>
                                  <a:pt x="0" y="26543"/>
                                  <a:pt x="0" y="26416"/>
                                </a:cubicBezTo>
                                <a:lnTo>
                                  <a:pt x="508" y="20955"/>
                                </a:lnTo>
                                <a:cubicBezTo>
                                  <a:pt x="508" y="20701"/>
                                  <a:pt x="635" y="20447"/>
                                  <a:pt x="635" y="20193"/>
                                </a:cubicBezTo>
                                <a:lnTo>
                                  <a:pt x="2286" y="15367"/>
                                </a:lnTo>
                                <a:cubicBezTo>
                                  <a:pt x="2413" y="15113"/>
                                  <a:pt x="2540" y="14859"/>
                                  <a:pt x="2667" y="14605"/>
                                </a:cubicBezTo>
                                <a:lnTo>
                                  <a:pt x="5461" y="10541"/>
                                </a:lnTo>
                                <a:cubicBezTo>
                                  <a:pt x="5588" y="10287"/>
                                  <a:pt x="5842" y="10033"/>
                                  <a:pt x="6096" y="9779"/>
                                </a:cubicBezTo>
                                <a:lnTo>
                                  <a:pt x="10160" y="6350"/>
                                </a:lnTo>
                                <a:cubicBezTo>
                                  <a:pt x="10414" y="6223"/>
                                  <a:pt x="10541" y="6096"/>
                                  <a:pt x="10795" y="5969"/>
                                </a:cubicBezTo>
                                <a:lnTo>
                                  <a:pt x="16256" y="3175"/>
                                </a:lnTo>
                                <a:cubicBezTo>
                                  <a:pt x="16383" y="3175"/>
                                  <a:pt x="16637" y="3048"/>
                                  <a:pt x="16891" y="2921"/>
                                </a:cubicBezTo>
                                <a:lnTo>
                                  <a:pt x="24003" y="1016"/>
                                </a:lnTo>
                                <a:lnTo>
                                  <a:pt x="3136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8" name="Shape 618"/>
                        <wps:cNvSpPr/>
                        <wps:spPr>
                          <a:xfrm>
                            <a:off x="998220" y="153162"/>
                            <a:ext cx="74041" cy="109093"/>
                          </a:xfrm>
                          <a:custGeom>
                            <a:avLst/>
                            <a:gdLst/>
                            <a:ahLst/>
                            <a:cxnLst/>
                            <a:rect l="0" t="0" r="0" b="0"/>
                            <a:pathLst>
                              <a:path w="74041" h="109093">
                                <a:moveTo>
                                  <a:pt x="74041" y="0"/>
                                </a:moveTo>
                                <a:lnTo>
                                  <a:pt x="74041" y="6731"/>
                                </a:lnTo>
                                <a:lnTo>
                                  <a:pt x="67818" y="6985"/>
                                </a:lnTo>
                                <a:lnTo>
                                  <a:pt x="59182" y="8001"/>
                                </a:lnTo>
                                <a:lnTo>
                                  <a:pt x="51308" y="9271"/>
                                </a:lnTo>
                                <a:lnTo>
                                  <a:pt x="44069" y="11049"/>
                                </a:lnTo>
                                <a:lnTo>
                                  <a:pt x="37465" y="13208"/>
                                </a:lnTo>
                                <a:lnTo>
                                  <a:pt x="31623" y="15621"/>
                                </a:lnTo>
                                <a:lnTo>
                                  <a:pt x="26289" y="18415"/>
                                </a:lnTo>
                                <a:lnTo>
                                  <a:pt x="21717" y="21590"/>
                                </a:lnTo>
                                <a:lnTo>
                                  <a:pt x="17780" y="25146"/>
                                </a:lnTo>
                                <a:lnTo>
                                  <a:pt x="14478" y="29210"/>
                                </a:lnTo>
                                <a:lnTo>
                                  <a:pt x="11557" y="33782"/>
                                </a:lnTo>
                                <a:lnTo>
                                  <a:pt x="9525" y="38354"/>
                                </a:lnTo>
                                <a:lnTo>
                                  <a:pt x="8001" y="43561"/>
                                </a:lnTo>
                                <a:lnTo>
                                  <a:pt x="6985" y="49276"/>
                                </a:lnTo>
                                <a:lnTo>
                                  <a:pt x="6731" y="55245"/>
                                </a:lnTo>
                                <a:lnTo>
                                  <a:pt x="7747" y="66675"/>
                                </a:lnTo>
                                <a:lnTo>
                                  <a:pt x="10541" y="75946"/>
                                </a:lnTo>
                                <a:lnTo>
                                  <a:pt x="15240" y="83947"/>
                                </a:lnTo>
                                <a:lnTo>
                                  <a:pt x="21336" y="90551"/>
                                </a:lnTo>
                                <a:lnTo>
                                  <a:pt x="29083" y="95631"/>
                                </a:lnTo>
                                <a:lnTo>
                                  <a:pt x="38100" y="99441"/>
                                </a:lnTo>
                                <a:lnTo>
                                  <a:pt x="48387" y="101600"/>
                                </a:lnTo>
                                <a:lnTo>
                                  <a:pt x="59563" y="102362"/>
                                </a:lnTo>
                                <a:lnTo>
                                  <a:pt x="66548" y="101981"/>
                                </a:lnTo>
                                <a:lnTo>
                                  <a:pt x="73025" y="101092"/>
                                </a:lnTo>
                                <a:lnTo>
                                  <a:pt x="74041" y="100838"/>
                                </a:lnTo>
                                <a:lnTo>
                                  <a:pt x="74041" y="107696"/>
                                </a:lnTo>
                                <a:lnTo>
                                  <a:pt x="67564" y="108712"/>
                                </a:lnTo>
                                <a:lnTo>
                                  <a:pt x="59817" y="109093"/>
                                </a:lnTo>
                                <a:lnTo>
                                  <a:pt x="47625" y="108331"/>
                                </a:lnTo>
                                <a:cubicBezTo>
                                  <a:pt x="47498" y="108331"/>
                                  <a:pt x="47371" y="108331"/>
                                  <a:pt x="47117" y="108331"/>
                                </a:cubicBezTo>
                                <a:lnTo>
                                  <a:pt x="36322" y="105918"/>
                                </a:lnTo>
                                <a:cubicBezTo>
                                  <a:pt x="36195" y="105791"/>
                                  <a:pt x="35941" y="105791"/>
                                  <a:pt x="35814" y="105664"/>
                                </a:cubicBezTo>
                                <a:lnTo>
                                  <a:pt x="26162" y="101727"/>
                                </a:lnTo>
                                <a:cubicBezTo>
                                  <a:pt x="26035" y="101600"/>
                                  <a:pt x="25781" y="101473"/>
                                  <a:pt x="25654" y="101346"/>
                                </a:cubicBezTo>
                                <a:lnTo>
                                  <a:pt x="17272" y="95885"/>
                                </a:lnTo>
                                <a:cubicBezTo>
                                  <a:pt x="17145" y="95758"/>
                                  <a:pt x="16891" y="95504"/>
                                  <a:pt x="16764" y="95377"/>
                                </a:cubicBezTo>
                                <a:lnTo>
                                  <a:pt x="10033" y="88265"/>
                                </a:lnTo>
                                <a:cubicBezTo>
                                  <a:pt x="9906" y="88011"/>
                                  <a:pt x="9779" y="87884"/>
                                  <a:pt x="9652" y="87630"/>
                                </a:cubicBezTo>
                                <a:lnTo>
                                  <a:pt x="4572" y="79121"/>
                                </a:lnTo>
                                <a:cubicBezTo>
                                  <a:pt x="4445" y="78867"/>
                                  <a:pt x="4318" y="78613"/>
                                  <a:pt x="4318" y="78359"/>
                                </a:cubicBezTo>
                                <a:lnTo>
                                  <a:pt x="1270" y="68326"/>
                                </a:lnTo>
                                <a:cubicBezTo>
                                  <a:pt x="1143" y="68072"/>
                                  <a:pt x="1143" y="67818"/>
                                  <a:pt x="1143" y="67564"/>
                                </a:cubicBezTo>
                                <a:lnTo>
                                  <a:pt x="0" y="55880"/>
                                </a:lnTo>
                                <a:lnTo>
                                  <a:pt x="254" y="48895"/>
                                </a:lnTo>
                                <a:lnTo>
                                  <a:pt x="1397" y="42418"/>
                                </a:lnTo>
                                <a:lnTo>
                                  <a:pt x="3048" y="36449"/>
                                </a:lnTo>
                                <a:lnTo>
                                  <a:pt x="5588" y="30861"/>
                                </a:lnTo>
                                <a:cubicBezTo>
                                  <a:pt x="5588" y="30607"/>
                                  <a:pt x="5715" y="30480"/>
                                  <a:pt x="5715" y="30353"/>
                                </a:cubicBezTo>
                                <a:lnTo>
                                  <a:pt x="8763" y="25654"/>
                                </a:lnTo>
                                <a:lnTo>
                                  <a:pt x="12573" y="20828"/>
                                </a:lnTo>
                                <a:lnTo>
                                  <a:pt x="17272" y="16637"/>
                                </a:lnTo>
                                <a:lnTo>
                                  <a:pt x="22479" y="12954"/>
                                </a:lnTo>
                                <a:lnTo>
                                  <a:pt x="28321" y="9652"/>
                                </a:lnTo>
                                <a:lnTo>
                                  <a:pt x="34925" y="6985"/>
                                </a:lnTo>
                                <a:lnTo>
                                  <a:pt x="41910" y="4699"/>
                                </a:lnTo>
                                <a:lnTo>
                                  <a:pt x="49784" y="2921"/>
                                </a:lnTo>
                                <a:lnTo>
                                  <a:pt x="58039" y="1524"/>
                                </a:lnTo>
                                <a:lnTo>
                                  <a:pt x="67056" y="508"/>
                                </a:lnTo>
                                <a:lnTo>
                                  <a:pt x="7404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9" name="Shape 619"/>
                        <wps:cNvSpPr/>
                        <wps:spPr>
                          <a:xfrm>
                            <a:off x="915670" y="81661"/>
                            <a:ext cx="65786" cy="57658"/>
                          </a:xfrm>
                          <a:custGeom>
                            <a:avLst/>
                            <a:gdLst/>
                            <a:ahLst/>
                            <a:cxnLst/>
                            <a:rect l="0" t="0" r="0" b="0"/>
                            <a:pathLst>
                              <a:path w="65786" h="57658">
                                <a:moveTo>
                                  <a:pt x="14351" y="0"/>
                                </a:moveTo>
                                <a:lnTo>
                                  <a:pt x="21590" y="381"/>
                                </a:lnTo>
                                <a:lnTo>
                                  <a:pt x="28702" y="1270"/>
                                </a:lnTo>
                                <a:lnTo>
                                  <a:pt x="41529" y="4699"/>
                                </a:lnTo>
                                <a:lnTo>
                                  <a:pt x="47498" y="6985"/>
                                </a:lnTo>
                                <a:lnTo>
                                  <a:pt x="52578" y="9398"/>
                                </a:lnTo>
                                <a:lnTo>
                                  <a:pt x="56769" y="12065"/>
                                </a:lnTo>
                                <a:lnTo>
                                  <a:pt x="59690" y="14351"/>
                                </a:lnTo>
                                <a:lnTo>
                                  <a:pt x="61595" y="16383"/>
                                </a:lnTo>
                                <a:cubicBezTo>
                                  <a:pt x="61722" y="16510"/>
                                  <a:pt x="61849" y="16637"/>
                                  <a:pt x="61976" y="16764"/>
                                </a:cubicBezTo>
                                <a:lnTo>
                                  <a:pt x="62992" y="18161"/>
                                </a:lnTo>
                                <a:cubicBezTo>
                                  <a:pt x="63246" y="18415"/>
                                  <a:pt x="63373" y="18796"/>
                                  <a:pt x="63500" y="19050"/>
                                </a:cubicBezTo>
                                <a:lnTo>
                                  <a:pt x="64643" y="22479"/>
                                </a:lnTo>
                                <a:cubicBezTo>
                                  <a:pt x="64770" y="22733"/>
                                  <a:pt x="64770" y="22860"/>
                                  <a:pt x="64770" y="23114"/>
                                </a:cubicBezTo>
                                <a:lnTo>
                                  <a:pt x="65532" y="28194"/>
                                </a:lnTo>
                                <a:lnTo>
                                  <a:pt x="65659" y="32004"/>
                                </a:lnTo>
                                <a:lnTo>
                                  <a:pt x="65786" y="35941"/>
                                </a:lnTo>
                                <a:lnTo>
                                  <a:pt x="65659" y="40767"/>
                                </a:lnTo>
                                <a:lnTo>
                                  <a:pt x="65405" y="44831"/>
                                </a:lnTo>
                                <a:lnTo>
                                  <a:pt x="64770" y="48387"/>
                                </a:lnTo>
                                <a:lnTo>
                                  <a:pt x="63881" y="51181"/>
                                </a:lnTo>
                                <a:cubicBezTo>
                                  <a:pt x="63754" y="51435"/>
                                  <a:pt x="63627" y="51689"/>
                                  <a:pt x="63500" y="51943"/>
                                </a:cubicBezTo>
                                <a:lnTo>
                                  <a:pt x="61468" y="54991"/>
                                </a:lnTo>
                                <a:cubicBezTo>
                                  <a:pt x="61087" y="55626"/>
                                  <a:pt x="60579" y="56007"/>
                                  <a:pt x="59944" y="56261"/>
                                </a:cubicBezTo>
                                <a:lnTo>
                                  <a:pt x="57531" y="57404"/>
                                </a:lnTo>
                                <a:cubicBezTo>
                                  <a:pt x="56896" y="57658"/>
                                  <a:pt x="56261" y="57658"/>
                                  <a:pt x="55626" y="57531"/>
                                </a:cubicBezTo>
                                <a:lnTo>
                                  <a:pt x="52578" y="57023"/>
                                </a:lnTo>
                                <a:cubicBezTo>
                                  <a:pt x="52197" y="56896"/>
                                  <a:pt x="51816" y="56769"/>
                                  <a:pt x="51562" y="56642"/>
                                </a:cubicBezTo>
                                <a:lnTo>
                                  <a:pt x="48260" y="54864"/>
                                </a:lnTo>
                                <a:lnTo>
                                  <a:pt x="44323" y="52070"/>
                                </a:lnTo>
                                <a:lnTo>
                                  <a:pt x="40259" y="49276"/>
                                </a:lnTo>
                                <a:lnTo>
                                  <a:pt x="35560" y="46609"/>
                                </a:lnTo>
                                <a:lnTo>
                                  <a:pt x="30226" y="44323"/>
                                </a:lnTo>
                                <a:lnTo>
                                  <a:pt x="24003" y="42672"/>
                                </a:lnTo>
                                <a:lnTo>
                                  <a:pt x="16510" y="42037"/>
                                </a:lnTo>
                                <a:lnTo>
                                  <a:pt x="9271" y="42799"/>
                                </a:lnTo>
                                <a:lnTo>
                                  <a:pt x="3048" y="44958"/>
                                </a:lnTo>
                                <a:lnTo>
                                  <a:pt x="0" y="47117"/>
                                </a:lnTo>
                                <a:lnTo>
                                  <a:pt x="0" y="38989"/>
                                </a:lnTo>
                                <a:lnTo>
                                  <a:pt x="381" y="38735"/>
                                </a:lnTo>
                                <a:lnTo>
                                  <a:pt x="7366" y="36322"/>
                                </a:lnTo>
                                <a:cubicBezTo>
                                  <a:pt x="7620" y="36195"/>
                                  <a:pt x="7874" y="36195"/>
                                  <a:pt x="8128" y="36195"/>
                                </a:cubicBezTo>
                                <a:lnTo>
                                  <a:pt x="16129" y="35306"/>
                                </a:lnTo>
                                <a:cubicBezTo>
                                  <a:pt x="16383" y="35306"/>
                                  <a:pt x="16510" y="35306"/>
                                  <a:pt x="16764" y="35306"/>
                                </a:cubicBezTo>
                                <a:lnTo>
                                  <a:pt x="24892" y="35941"/>
                                </a:lnTo>
                                <a:cubicBezTo>
                                  <a:pt x="25019" y="35941"/>
                                  <a:pt x="25273" y="35941"/>
                                  <a:pt x="25527" y="36068"/>
                                </a:cubicBezTo>
                                <a:lnTo>
                                  <a:pt x="32258" y="37846"/>
                                </a:lnTo>
                                <a:cubicBezTo>
                                  <a:pt x="32385" y="37846"/>
                                  <a:pt x="32512" y="37973"/>
                                  <a:pt x="32766" y="37973"/>
                                </a:cubicBezTo>
                                <a:lnTo>
                                  <a:pt x="38862" y="40767"/>
                                </a:lnTo>
                                <a:lnTo>
                                  <a:pt x="44069" y="43688"/>
                                </a:lnTo>
                                <a:lnTo>
                                  <a:pt x="48260" y="46609"/>
                                </a:lnTo>
                                <a:lnTo>
                                  <a:pt x="51562" y="48895"/>
                                </a:lnTo>
                                <a:lnTo>
                                  <a:pt x="54356" y="50419"/>
                                </a:lnTo>
                                <a:lnTo>
                                  <a:pt x="55880" y="50800"/>
                                </a:lnTo>
                                <a:lnTo>
                                  <a:pt x="56388" y="50546"/>
                                </a:lnTo>
                                <a:lnTo>
                                  <a:pt x="57658" y="48641"/>
                                </a:lnTo>
                                <a:lnTo>
                                  <a:pt x="58166" y="47117"/>
                                </a:lnTo>
                                <a:lnTo>
                                  <a:pt x="58674" y="44323"/>
                                </a:lnTo>
                                <a:lnTo>
                                  <a:pt x="58928" y="40640"/>
                                </a:lnTo>
                                <a:lnTo>
                                  <a:pt x="59055" y="36195"/>
                                </a:lnTo>
                                <a:lnTo>
                                  <a:pt x="58928" y="32131"/>
                                </a:lnTo>
                                <a:lnTo>
                                  <a:pt x="58928" y="29210"/>
                                </a:lnTo>
                                <a:lnTo>
                                  <a:pt x="58166" y="24384"/>
                                </a:lnTo>
                                <a:lnTo>
                                  <a:pt x="57277" y="21717"/>
                                </a:lnTo>
                                <a:lnTo>
                                  <a:pt x="56642" y="20955"/>
                                </a:lnTo>
                                <a:lnTo>
                                  <a:pt x="55372" y="19558"/>
                                </a:lnTo>
                                <a:lnTo>
                                  <a:pt x="53213" y="17780"/>
                                </a:lnTo>
                                <a:lnTo>
                                  <a:pt x="49530" y="15494"/>
                                </a:lnTo>
                                <a:lnTo>
                                  <a:pt x="44958" y="13081"/>
                                </a:lnTo>
                                <a:lnTo>
                                  <a:pt x="39878" y="11049"/>
                                </a:lnTo>
                                <a:lnTo>
                                  <a:pt x="27686" y="8001"/>
                                </a:lnTo>
                                <a:lnTo>
                                  <a:pt x="21336" y="7112"/>
                                </a:lnTo>
                                <a:lnTo>
                                  <a:pt x="14732" y="6731"/>
                                </a:lnTo>
                                <a:lnTo>
                                  <a:pt x="6731" y="7112"/>
                                </a:lnTo>
                                <a:lnTo>
                                  <a:pt x="0" y="7874"/>
                                </a:lnTo>
                                <a:lnTo>
                                  <a:pt x="0" y="1143"/>
                                </a:lnTo>
                                <a:lnTo>
                                  <a:pt x="5969" y="508"/>
                                </a:lnTo>
                                <a:lnTo>
                                  <a:pt x="143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20" name="Shape 620"/>
                        <wps:cNvSpPr/>
                        <wps:spPr>
                          <a:xfrm>
                            <a:off x="1006729" y="81534"/>
                            <a:ext cx="65532" cy="55372"/>
                          </a:xfrm>
                          <a:custGeom>
                            <a:avLst/>
                            <a:gdLst/>
                            <a:ahLst/>
                            <a:cxnLst/>
                            <a:rect l="0" t="0" r="0" b="0"/>
                            <a:pathLst>
                              <a:path w="65532" h="55372">
                                <a:moveTo>
                                  <a:pt x="65532" y="0"/>
                                </a:moveTo>
                                <a:lnTo>
                                  <a:pt x="65532" y="6731"/>
                                </a:lnTo>
                                <a:lnTo>
                                  <a:pt x="58166" y="7112"/>
                                </a:lnTo>
                                <a:lnTo>
                                  <a:pt x="48641" y="8255"/>
                                </a:lnTo>
                                <a:lnTo>
                                  <a:pt x="39624" y="10033"/>
                                </a:lnTo>
                                <a:lnTo>
                                  <a:pt x="31369" y="12319"/>
                                </a:lnTo>
                                <a:lnTo>
                                  <a:pt x="24003" y="14859"/>
                                </a:lnTo>
                                <a:lnTo>
                                  <a:pt x="17653" y="17653"/>
                                </a:lnTo>
                                <a:lnTo>
                                  <a:pt x="12954" y="20320"/>
                                </a:lnTo>
                                <a:lnTo>
                                  <a:pt x="9906" y="22606"/>
                                </a:lnTo>
                                <a:lnTo>
                                  <a:pt x="8382" y="24765"/>
                                </a:lnTo>
                                <a:lnTo>
                                  <a:pt x="7493" y="26924"/>
                                </a:lnTo>
                                <a:lnTo>
                                  <a:pt x="6858" y="29972"/>
                                </a:lnTo>
                                <a:lnTo>
                                  <a:pt x="6731" y="34290"/>
                                </a:lnTo>
                                <a:lnTo>
                                  <a:pt x="7112" y="41275"/>
                                </a:lnTo>
                                <a:lnTo>
                                  <a:pt x="7620" y="43688"/>
                                </a:lnTo>
                                <a:lnTo>
                                  <a:pt x="8382" y="45720"/>
                                </a:lnTo>
                                <a:lnTo>
                                  <a:pt x="10160" y="48260"/>
                                </a:lnTo>
                                <a:lnTo>
                                  <a:pt x="10541" y="48514"/>
                                </a:lnTo>
                                <a:lnTo>
                                  <a:pt x="11049" y="48514"/>
                                </a:lnTo>
                                <a:lnTo>
                                  <a:pt x="13208" y="48133"/>
                                </a:lnTo>
                                <a:lnTo>
                                  <a:pt x="16764" y="46482"/>
                                </a:lnTo>
                                <a:lnTo>
                                  <a:pt x="21844" y="43942"/>
                                </a:lnTo>
                                <a:lnTo>
                                  <a:pt x="28067" y="41021"/>
                                </a:lnTo>
                                <a:lnTo>
                                  <a:pt x="35433" y="38100"/>
                                </a:lnTo>
                                <a:lnTo>
                                  <a:pt x="43815" y="35433"/>
                                </a:lnTo>
                                <a:lnTo>
                                  <a:pt x="53594" y="33528"/>
                                </a:lnTo>
                                <a:lnTo>
                                  <a:pt x="64262" y="33020"/>
                                </a:lnTo>
                                <a:lnTo>
                                  <a:pt x="65532" y="33147"/>
                                </a:lnTo>
                                <a:lnTo>
                                  <a:pt x="65532" y="39878"/>
                                </a:lnTo>
                                <a:lnTo>
                                  <a:pt x="63881" y="39751"/>
                                </a:lnTo>
                                <a:lnTo>
                                  <a:pt x="53975" y="40259"/>
                                </a:lnTo>
                                <a:lnTo>
                                  <a:pt x="45212" y="42037"/>
                                </a:lnTo>
                                <a:lnTo>
                                  <a:pt x="37465" y="44577"/>
                                </a:lnTo>
                                <a:lnTo>
                                  <a:pt x="30607" y="47244"/>
                                </a:lnTo>
                                <a:lnTo>
                                  <a:pt x="24638" y="50038"/>
                                </a:lnTo>
                                <a:lnTo>
                                  <a:pt x="19812" y="52451"/>
                                </a:lnTo>
                                <a:lnTo>
                                  <a:pt x="15748" y="54356"/>
                                </a:lnTo>
                                <a:cubicBezTo>
                                  <a:pt x="15494" y="54483"/>
                                  <a:pt x="15240" y="54610"/>
                                  <a:pt x="14986" y="54610"/>
                                </a:cubicBezTo>
                                <a:lnTo>
                                  <a:pt x="11811" y="55245"/>
                                </a:lnTo>
                                <a:cubicBezTo>
                                  <a:pt x="11430" y="55372"/>
                                  <a:pt x="11049" y="55372"/>
                                  <a:pt x="10668" y="55372"/>
                                </a:cubicBezTo>
                                <a:lnTo>
                                  <a:pt x="8890" y="54991"/>
                                </a:lnTo>
                                <a:cubicBezTo>
                                  <a:pt x="8382" y="54991"/>
                                  <a:pt x="8001" y="54864"/>
                                  <a:pt x="7620" y="54610"/>
                                </a:cubicBezTo>
                                <a:lnTo>
                                  <a:pt x="5969" y="53721"/>
                                </a:lnTo>
                                <a:cubicBezTo>
                                  <a:pt x="5588" y="53340"/>
                                  <a:pt x="5207" y="53086"/>
                                  <a:pt x="4953" y="52578"/>
                                </a:cubicBezTo>
                                <a:lnTo>
                                  <a:pt x="2540" y="49149"/>
                                </a:lnTo>
                                <a:cubicBezTo>
                                  <a:pt x="2413" y="48895"/>
                                  <a:pt x="2286" y="48641"/>
                                  <a:pt x="2159" y="48387"/>
                                </a:cubicBezTo>
                                <a:lnTo>
                                  <a:pt x="1270" y="45847"/>
                                </a:lnTo>
                                <a:lnTo>
                                  <a:pt x="508" y="42418"/>
                                </a:lnTo>
                                <a:cubicBezTo>
                                  <a:pt x="508" y="42291"/>
                                  <a:pt x="508" y="42037"/>
                                  <a:pt x="508" y="41910"/>
                                </a:cubicBezTo>
                                <a:lnTo>
                                  <a:pt x="0" y="34671"/>
                                </a:lnTo>
                                <a:lnTo>
                                  <a:pt x="127" y="29464"/>
                                </a:lnTo>
                                <a:cubicBezTo>
                                  <a:pt x="127" y="29337"/>
                                  <a:pt x="254" y="29210"/>
                                  <a:pt x="254" y="28956"/>
                                </a:cubicBezTo>
                                <a:lnTo>
                                  <a:pt x="889" y="25400"/>
                                </a:lnTo>
                                <a:cubicBezTo>
                                  <a:pt x="889" y="25146"/>
                                  <a:pt x="1016" y="24892"/>
                                  <a:pt x="1143" y="24638"/>
                                </a:cubicBezTo>
                                <a:lnTo>
                                  <a:pt x="2286" y="21717"/>
                                </a:lnTo>
                                <a:cubicBezTo>
                                  <a:pt x="2413" y="21463"/>
                                  <a:pt x="2540" y="21209"/>
                                  <a:pt x="2794" y="20955"/>
                                </a:cubicBezTo>
                                <a:lnTo>
                                  <a:pt x="4826" y="18288"/>
                                </a:lnTo>
                                <a:cubicBezTo>
                                  <a:pt x="5080" y="18034"/>
                                  <a:pt x="5207" y="17780"/>
                                  <a:pt x="5461" y="17653"/>
                                </a:cubicBezTo>
                                <a:lnTo>
                                  <a:pt x="8763" y="14986"/>
                                </a:lnTo>
                                <a:lnTo>
                                  <a:pt x="14351" y="11811"/>
                                </a:lnTo>
                                <a:lnTo>
                                  <a:pt x="21209" y="8890"/>
                                </a:lnTo>
                                <a:lnTo>
                                  <a:pt x="29083" y="6096"/>
                                </a:lnTo>
                                <a:lnTo>
                                  <a:pt x="37719" y="3683"/>
                                </a:lnTo>
                                <a:lnTo>
                                  <a:pt x="47371" y="1651"/>
                                </a:lnTo>
                                <a:lnTo>
                                  <a:pt x="57277" y="381"/>
                                </a:lnTo>
                                <a:lnTo>
                                  <a:pt x="6553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21" name="Shape 621"/>
                        <wps:cNvSpPr/>
                        <wps:spPr>
                          <a:xfrm>
                            <a:off x="1072261" y="180086"/>
                            <a:ext cx="31242" cy="51054"/>
                          </a:xfrm>
                          <a:custGeom>
                            <a:avLst/>
                            <a:gdLst/>
                            <a:ahLst/>
                            <a:cxnLst/>
                            <a:rect l="0" t="0" r="0" b="0"/>
                            <a:pathLst>
                              <a:path w="31242" h="51054">
                                <a:moveTo>
                                  <a:pt x="11049" y="0"/>
                                </a:moveTo>
                                <a:lnTo>
                                  <a:pt x="27813" y="0"/>
                                </a:lnTo>
                                <a:cubicBezTo>
                                  <a:pt x="29591" y="0"/>
                                  <a:pt x="31115" y="1524"/>
                                  <a:pt x="31115" y="3302"/>
                                </a:cubicBezTo>
                                <a:lnTo>
                                  <a:pt x="31242" y="29718"/>
                                </a:lnTo>
                                <a:cubicBezTo>
                                  <a:pt x="31242" y="30607"/>
                                  <a:pt x="30861" y="31496"/>
                                  <a:pt x="30226" y="32131"/>
                                </a:cubicBezTo>
                                <a:lnTo>
                                  <a:pt x="22352" y="40005"/>
                                </a:lnTo>
                                <a:cubicBezTo>
                                  <a:pt x="22225" y="40132"/>
                                  <a:pt x="22098" y="40259"/>
                                  <a:pt x="21971" y="40259"/>
                                </a:cubicBezTo>
                                <a:lnTo>
                                  <a:pt x="14097" y="45974"/>
                                </a:lnTo>
                                <a:cubicBezTo>
                                  <a:pt x="13970" y="46101"/>
                                  <a:pt x="13843" y="46228"/>
                                  <a:pt x="13716" y="46228"/>
                                </a:cubicBezTo>
                                <a:lnTo>
                                  <a:pt x="9779" y="48387"/>
                                </a:lnTo>
                                <a:cubicBezTo>
                                  <a:pt x="9652" y="48387"/>
                                  <a:pt x="9525" y="48514"/>
                                  <a:pt x="9271" y="48514"/>
                                </a:cubicBezTo>
                                <a:lnTo>
                                  <a:pt x="4699" y="50165"/>
                                </a:lnTo>
                                <a:lnTo>
                                  <a:pt x="0" y="51054"/>
                                </a:lnTo>
                                <a:lnTo>
                                  <a:pt x="0" y="44323"/>
                                </a:lnTo>
                                <a:lnTo>
                                  <a:pt x="3302" y="43561"/>
                                </a:lnTo>
                                <a:lnTo>
                                  <a:pt x="6858" y="42291"/>
                                </a:lnTo>
                                <a:lnTo>
                                  <a:pt x="10287" y="40513"/>
                                </a:lnTo>
                                <a:lnTo>
                                  <a:pt x="17780" y="35052"/>
                                </a:lnTo>
                                <a:lnTo>
                                  <a:pt x="24511" y="28321"/>
                                </a:lnTo>
                                <a:lnTo>
                                  <a:pt x="24384" y="6731"/>
                                </a:lnTo>
                                <a:lnTo>
                                  <a:pt x="11049" y="6731"/>
                                </a:lnTo>
                                <a:lnTo>
                                  <a:pt x="1524" y="7112"/>
                                </a:lnTo>
                                <a:lnTo>
                                  <a:pt x="0" y="7366"/>
                                </a:lnTo>
                                <a:lnTo>
                                  <a:pt x="0" y="635"/>
                                </a:lnTo>
                                <a:lnTo>
                                  <a:pt x="1143" y="381"/>
                                </a:lnTo>
                                <a:lnTo>
                                  <a:pt x="1104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22" name="Shape 622"/>
                        <wps:cNvSpPr/>
                        <wps:spPr>
                          <a:xfrm>
                            <a:off x="1072261" y="114681"/>
                            <a:ext cx="31242" cy="45212"/>
                          </a:xfrm>
                          <a:custGeom>
                            <a:avLst/>
                            <a:gdLst/>
                            <a:ahLst/>
                            <a:cxnLst/>
                            <a:rect l="0" t="0" r="0" b="0"/>
                            <a:pathLst>
                              <a:path w="31242" h="45212">
                                <a:moveTo>
                                  <a:pt x="0" y="0"/>
                                </a:moveTo>
                                <a:lnTo>
                                  <a:pt x="6731" y="381"/>
                                </a:lnTo>
                                <a:lnTo>
                                  <a:pt x="13081" y="1651"/>
                                </a:lnTo>
                                <a:cubicBezTo>
                                  <a:pt x="13335" y="1651"/>
                                  <a:pt x="13589" y="1778"/>
                                  <a:pt x="13843" y="1905"/>
                                </a:cubicBezTo>
                                <a:lnTo>
                                  <a:pt x="18923" y="4064"/>
                                </a:lnTo>
                                <a:cubicBezTo>
                                  <a:pt x="19177" y="4191"/>
                                  <a:pt x="19431" y="4318"/>
                                  <a:pt x="19685" y="4572"/>
                                </a:cubicBezTo>
                                <a:lnTo>
                                  <a:pt x="23622" y="7620"/>
                                </a:lnTo>
                                <a:cubicBezTo>
                                  <a:pt x="23749" y="7874"/>
                                  <a:pt x="24003" y="8128"/>
                                  <a:pt x="24257" y="8382"/>
                                </a:cubicBezTo>
                                <a:lnTo>
                                  <a:pt x="27178" y="12573"/>
                                </a:lnTo>
                                <a:cubicBezTo>
                                  <a:pt x="27305" y="12700"/>
                                  <a:pt x="27432" y="12954"/>
                                  <a:pt x="27559" y="13208"/>
                                </a:cubicBezTo>
                                <a:lnTo>
                                  <a:pt x="29464" y="18161"/>
                                </a:lnTo>
                                <a:cubicBezTo>
                                  <a:pt x="29464" y="18415"/>
                                  <a:pt x="29591" y="18542"/>
                                  <a:pt x="29591" y="18796"/>
                                </a:cubicBezTo>
                                <a:lnTo>
                                  <a:pt x="30861" y="25146"/>
                                </a:lnTo>
                                <a:lnTo>
                                  <a:pt x="31242" y="32131"/>
                                </a:lnTo>
                                <a:lnTo>
                                  <a:pt x="31242" y="41529"/>
                                </a:lnTo>
                                <a:cubicBezTo>
                                  <a:pt x="31242" y="43307"/>
                                  <a:pt x="29718" y="44704"/>
                                  <a:pt x="27813" y="44704"/>
                                </a:cubicBezTo>
                                <a:lnTo>
                                  <a:pt x="12700" y="44704"/>
                                </a:lnTo>
                                <a:lnTo>
                                  <a:pt x="2921" y="44958"/>
                                </a:lnTo>
                                <a:lnTo>
                                  <a:pt x="0" y="45212"/>
                                </a:lnTo>
                                <a:lnTo>
                                  <a:pt x="0" y="38481"/>
                                </a:lnTo>
                                <a:lnTo>
                                  <a:pt x="2540" y="38354"/>
                                </a:lnTo>
                                <a:lnTo>
                                  <a:pt x="12573" y="38100"/>
                                </a:lnTo>
                                <a:lnTo>
                                  <a:pt x="24511" y="38100"/>
                                </a:lnTo>
                                <a:lnTo>
                                  <a:pt x="24511" y="32131"/>
                                </a:lnTo>
                                <a:lnTo>
                                  <a:pt x="24130" y="25527"/>
                                </a:lnTo>
                                <a:lnTo>
                                  <a:pt x="23114" y="20320"/>
                                </a:lnTo>
                                <a:lnTo>
                                  <a:pt x="21463" y="16002"/>
                                </a:lnTo>
                                <a:lnTo>
                                  <a:pt x="18923" y="12573"/>
                                </a:lnTo>
                                <a:lnTo>
                                  <a:pt x="15748" y="10033"/>
                                </a:lnTo>
                                <a:lnTo>
                                  <a:pt x="11557" y="8128"/>
                                </a:lnTo>
                                <a:lnTo>
                                  <a:pt x="5461"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23" name="Shape 623"/>
                        <wps:cNvSpPr/>
                        <wps:spPr>
                          <a:xfrm>
                            <a:off x="1072261" y="81534"/>
                            <a:ext cx="73914" cy="179324"/>
                          </a:xfrm>
                          <a:custGeom>
                            <a:avLst/>
                            <a:gdLst/>
                            <a:ahLst/>
                            <a:cxnLst/>
                            <a:rect l="0" t="0" r="0" b="0"/>
                            <a:pathLst>
                              <a:path w="73914" h="179324">
                                <a:moveTo>
                                  <a:pt x="0" y="0"/>
                                </a:moveTo>
                                <a:lnTo>
                                  <a:pt x="2159" y="0"/>
                                </a:lnTo>
                                <a:lnTo>
                                  <a:pt x="11176" y="127"/>
                                </a:lnTo>
                                <a:lnTo>
                                  <a:pt x="19431" y="1016"/>
                                </a:lnTo>
                                <a:lnTo>
                                  <a:pt x="27051" y="2032"/>
                                </a:lnTo>
                                <a:lnTo>
                                  <a:pt x="34163" y="3556"/>
                                </a:lnTo>
                                <a:cubicBezTo>
                                  <a:pt x="34290" y="3683"/>
                                  <a:pt x="34544" y="3683"/>
                                  <a:pt x="34671" y="3683"/>
                                </a:cubicBezTo>
                                <a:lnTo>
                                  <a:pt x="46482" y="8255"/>
                                </a:lnTo>
                                <a:cubicBezTo>
                                  <a:pt x="46609" y="8382"/>
                                  <a:pt x="46863" y="8509"/>
                                  <a:pt x="46990" y="8509"/>
                                </a:cubicBezTo>
                                <a:lnTo>
                                  <a:pt x="51943" y="11430"/>
                                </a:lnTo>
                                <a:lnTo>
                                  <a:pt x="56769" y="14986"/>
                                </a:lnTo>
                                <a:cubicBezTo>
                                  <a:pt x="56896" y="15240"/>
                                  <a:pt x="57150" y="15367"/>
                                  <a:pt x="57277" y="15494"/>
                                </a:cubicBezTo>
                                <a:lnTo>
                                  <a:pt x="64516" y="24003"/>
                                </a:lnTo>
                                <a:cubicBezTo>
                                  <a:pt x="64643" y="24130"/>
                                  <a:pt x="64770" y="24384"/>
                                  <a:pt x="64897" y="24638"/>
                                </a:cubicBezTo>
                                <a:lnTo>
                                  <a:pt x="67564" y="29591"/>
                                </a:lnTo>
                                <a:lnTo>
                                  <a:pt x="69977" y="35433"/>
                                </a:lnTo>
                                <a:cubicBezTo>
                                  <a:pt x="69977" y="35560"/>
                                  <a:pt x="69977" y="35814"/>
                                  <a:pt x="70104" y="35941"/>
                                </a:cubicBezTo>
                                <a:lnTo>
                                  <a:pt x="72898" y="48641"/>
                                </a:lnTo>
                                <a:cubicBezTo>
                                  <a:pt x="73025" y="48895"/>
                                  <a:pt x="73025" y="49022"/>
                                  <a:pt x="73025" y="49149"/>
                                </a:cubicBezTo>
                                <a:lnTo>
                                  <a:pt x="73914" y="64008"/>
                                </a:lnTo>
                                <a:lnTo>
                                  <a:pt x="73914" y="168021"/>
                                </a:lnTo>
                                <a:cubicBezTo>
                                  <a:pt x="73914" y="168275"/>
                                  <a:pt x="73914" y="168402"/>
                                  <a:pt x="73914" y="168656"/>
                                </a:cubicBezTo>
                                <a:lnTo>
                                  <a:pt x="73533" y="170815"/>
                                </a:lnTo>
                                <a:cubicBezTo>
                                  <a:pt x="73406" y="171323"/>
                                  <a:pt x="73152" y="171958"/>
                                  <a:pt x="72771" y="172339"/>
                                </a:cubicBezTo>
                                <a:lnTo>
                                  <a:pt x="71501" y="173990"/>
                                </a:lnTo>
                                <a:cubicBezTo>
                                  <a:pt x="71247" y="174371"/>
                                  <a:pt x="70866" y="174625"/>
                                  <a:pt x="70485" y="174752"/>
                                </a:cubicBezTo>
                                <a:lnTo>
                                  <a:pt x="68326" y="176022"/>
                                </a:lnTo>
                                <a:cubicBezTo>
                                  <a:pt x="68072" y="176149"/>
                                  <a:pt x="67818" y="176276"/>
                                  <a:pt x="67437" y="176403"/>
                                </a:cubicBezTo>
                                <a:lnTo>
                                  <a:pt x="64262" y="177165"/>
                                </a:lnTo>
                                <a:lnTo>
                                  <a:pt x="59182" y="177673"/>
                                </a:lnTo>
                                <a:lnTo>
                                  <a:pt x="52451" y="177800"/>
                                </a:lnTo>
                                <a:lnTo>
                                  <a:pt x="45720" y="177673"/>
                                </a:lnTo>
                                <a:lnTo>
                                  <a:pt x="40767" y="177165"/>
                                </a:lnTo>
                                <a:cubicBezTo>
                                  <a:pt x="40513" y="177165"/>
                                  <a:pt x="40386" y="177165"/>
                                  <a:pt x="40259" y="177165"/>
                                </a:cubicBezTo>
                                <a:lnTo>
                                  <a:pt x="37211" y="176403"/>
                                </a:lnTo>
                                <a:cubicBezTo>
                                  <a:pt x="36830" y="176276"/>
                                  <a:pt x="36576" y="176149"/>
                                  <a:pt x="36195" y="175895"/>
                                </a:cubicBezTo>
                                <a:lnTo>
                                  <a:pt x="34290" y="174752"/>
                                </a:lnTo>
                                <a:cubicBezTo>
                                  <a:pt x="33782" y="174498"/>
                                  <a:pt x="33528" y="174117"/>
                                  <a:pt x="33147" y="173736"/>
                                </a:cubicBezTo>
                                <a:lnTo>
                                  <a:pt x="32131" y="172085"/>
                                </a:lnTo>
                                <a:cubicBezTo>
                                  <a:pt x="31877" y="171704"/>
                                  <a:pt x="31750" y="171196"/>
                                  <a:pt x="31623" y="170815"/>
                                </a:cubicBezTo>
                                <a:lnTo>
                                  <a:pt x="31242" y="168656"/>
                                </a:lnTo>
                                <a:cubicBezTo>
                                  <a:pt x="31242" y="168402"/>
                                  <a:pt x="31242" y="168275"/>
                                  <a:pt x="31242" y="168021"/>
                                </a:cubicBezTo>
                                <a:lnTo>
                                  <a:pt x="31242" y="163195"/>
                                </a:lnTo>
                                <a:lnTo>
                                  <a:pt x="26670" y="167259"/>
                                </a:lnTo>
                                <a:cubicBezTo>
                                  <a:pt x="26416" y="167513"/>
                                  <a:pt x="26289" y="167640"/>
                                  <a:pt x="26162" y="167640"/>
                                </a:cubicBezTo>
                                <a:lnTo>
                                  <a:pt x="14478" y="174498"/>
                                </a:lnTo>
                                <a:cubicBezTo>
                                  <a:pt x="14351" y="174625"/>
                                  <a:pt x="14224" y="174752"/>
                                  <a:pt x="13970" y="174752"/>
                                </a:cubicBezTo>
                                <a:lnTo>
                                  <a:pt x="7747" y="177292"/>
                                </a:lnTo>
                                <a:lnTo>
                                  <a:pt x="762" y="179197"/>
                                </a:lnTo>
                                <a:lnTo>
                                  <a:pt x="0" y="179324"/>
                                </a:lnTo>
                                <a:lnTo>
                                  <a:pt x="0" y="172466"/>
                                </a:lnTo>
                                <a:lnTo>
                                  <a:pt x="5207" y="171069"/>
                                </a:lnTo>
                                <a:lnTo>
                                  <a:pt x="11303" y="168656"/>
                                </a:lnTo>
                                <a:lnTo>
                                  <a:pt x="22352" y="162052"/>
                                </a:lnTo>
                                <a:lnTo>
                                  <a:pt x="32385" y="153289"/>
                                </a:lnTo>
                                <a:cubicBezTo>
                                  <a:pt x="33401" y="152400"/>
                                  <a:pt x="34798" y="152146"/>
                                  <a:pt x="35941" y="152654"/>
                                </a:cubicBezTo>
                                <a:cubicBezTo>
                                  <a:pt x="37211" y="153289"/>
                                  <a:pt x="37973" y="154432"/>
                                  <a:pt x="37973" y="155702"/>
                                </a:cubicBezTo>
                                <a:lnTo>
                                  <a:pt x="37973" y="167767"/>
                                </a:lnTo>
                                <a:lnTo>
                                  <a:pt x="38227" y="169037"/>
                                </a:lnTo>
                                <a:lnTo>
                                  <a:pt x="38481" y="169418"/>
                                </a:lnTo>
                                <a:lnTo>
                                  <a:pt x="39370" y="169926"/>
                                </a:lnTo>
                                <a:lnTo>
                                  <a:pt x="41656" y="170561"/>
                                </a:lnTo>
                                <a:lnTo>
                                  <a:pt x="45847" y="170942"/>
                                </a:lnTo>
                                <a:lnTo>
                                  <a:pt x="52324" y="171069"/>
                                </a:lnTo>
                                <a:lnTo>
                                  <a:pt x="58420" y="170942"/>
                                </a:lnTo>
                                <a:lnTo>
                                  <a:pt x="62738" y="170561"/>
                                </a:lnTo>
                                <a:lnTo>
                                  <a:pt x="65405" y="169926"/>
                                </a:lnTo>
                                <a:lnTo>
                                  <a:pt x="66675" y="169291"/>
                                </a:lnTo>
                                <a:lnTo>
                                  <a:pt x="67056" y="168783"/>
                                </a:lnTo>
                                <a:lnTo>
                                  <a:pt x="67183" y="167767"/>
                                </a:lnTo>
                                <a:lnTo>
                                  <a:pt x="67183" y="64516"/>
                                </a:lnTo>
                                <a:lnTo>
                                  <a:pt x="66294" y="49911"/>
                                </a:lnTo>
                                <a:lnTo>
                                  <a:pt x="63500" y="37592"/>
                                </a:lnTo>
                                <a:lnTo>
                                  <a:pt x="61595" y="32766"/>
                                </a:lnTo>
                                <a:lnTo>
                                  <a:pt x="59182" y="28067"/>
                                </a:lnTo>
                                <a:lnTo>
                                  <a:pt x="52324" y="20193"/>
                                </a:lnTo>
                                <a:lnTo>
                                  <a:pt x="48514" y="17145"/>
                                </a:lnTo>
                                <a:lnTo>
                                  <a:pt x="43815" y="14351"/>
                                </a:lnTo>
                                <a:lnTo>
                                  <a:pt x="32512" y="10033"/>
                                </a:lnTo>
                                <a:lnTo>
                                  <a:pt x="26162" y="8636"/>
                                </a:lnTo>
                                <a:lnTo>
                                  <a:pt x="18796" y="7620"/>
                                </a:lnTo>
                                <a:lnTo>
                                  <a:pt x="10922" y="6858"/>
                                </a:lnTo>
                                <a:lnTo>
                                  <a:pt x="2413"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24" name="Shape 624"/>
                        <wps:cNvSpPr/>
                        <wps:spPr>
                          <a:xfrm>
                            <a:off x="1183005" y="10668"/>
                            <a:ext cx="25146" cy="248666"/>
                          </a:xfrm>
                          <a:custGeom>
                            <a:avLst/>
                            <a:gdLst/>
                            <a:ahLst/>
                            <a:cxnLst/>
                            <a:rect l="0" t="0" r="0" b="0"/>
                            <a:pathLst>
                              <a:path w="25146" h="248666">
                                <a:moveTo>
                                  <a:pt x="25019" y="0"/>
                                </a:moveTo>
                                <a:lnTo>
                                  <a:pt x="25146" y="0"/>
                                </a:lnTo>
                                <a:lnTo>
                                  <a:pt x="25146" y="6731"/>
                                </a:lnTo>
                                <a:lnTo>
                                  <a:pt x="19685" y="6985"/>
                                </a:lnTo>
                                <a:lnTo>
                                  <a:pt x="15240" y="7239"/>
                                </a:lnTo>
                                <a:lnTo>
                                  <a:pt x="11811" y="7874"/>
                                </a:lnTo>
                                <a:lnTo>
                                  <a:pt x="9144" y="8636"/>
                                </a:lnTo>
                                <a:lnTo>
                                  <a:pt x="7620" y="9398"/>
                                </a:lnTo>
                                <a:lnTo>
                                  <a:pt x="7112" y="9779"/>
                                </a:lnTo>
                                <a:lnTo>
                                  <a:pt x="6858" y="10414"/>
                                </a:lnTo>
                                <a:lnTo>
                                  <a:pt x="6731" y="11176"/>
                                </a:lnTo>
                                <a:lnTo>
                                  <a:pt x="6731" y="238125"/>
                                </a:lnTo>
                                <a:lnTo>
                                  <a:pt x="6858" y="238887"/>
                                </a:lnTo>
                                <a:lnTo>
                                  <a:pt x="7112" y="239268"/>
                                </a:lnTo>
                                <a:lnTo>
                                  <a:pt x="7620" y="239776"/>
                                </a:lnTo>
                                <a:lnTo>
                                  <a:pt x="9017" y="240411"/>
                                </a:lnTo>
                                <a:lnTo>
                                  <a:pt x="11430" y="241046"/>
                                </a:lnTo>
                                <a:lnTo>
                                  <a:pt x="14859" y="241554"/>
                                </a:lnTo>
                                <a:lnTo>
                                  <a:pt x="19431" y="241808"/>
                                </a:lnTo>
                                <a:lnTo>
                                  <a:pt x="25146" y="241935"/>
                                </a:lnTo>
                                <a:lnTo>
                                  <a:pt x="25146" y="248666"/>
                                </a:lnTo>
                                <a:lnTo>
                                  <a:pt x="19304" y="248539"/>
                                </a:lnTo>
                                <a:lnTo>
                                  <a:pt x="14478" y="248285"/>
                                </a:lnTo>
                                <a:lnTo>
                                  <a:pt x="10414" y="247650"/>
                                </a:lnTo>
                                <a:lnTo>
                                  <a:pt x="7112" y="246888"/>
                                </a:lnTo>
                                <a:cubicBezTo>
                                  <a:pt x="6985" y="246761"/>
                                  <a:pt x="6731" y="246761"/>
                                  <a:pt x="6604" y="246634"/>
                                </a:cubicBezTo>
                                <a:lnTo>
                                  <a:pt x="4445" y="245745"/>
                                </a:lnTo>
                                <a:cubicBezTo>
                                  <a:pt x="4064" y="245618"/>
                                  <a:pt x="3810" y="245364"/>
                                  <a:pt x="3429" y="245110"/>
                                </a:cubicBezTo>
                                <a:lnTo>
                                  <a:pt x="2159" y="243840"/>
                                </a:lnTo>
                                <a:cubicBezTo>
                                  <a:pt x="1905" y="243586"/>
                                  <a:pt x="1651" y="243332"/>
                                  <a:pt x="1524" y="243078"/>
                                </a:cubicBezTo>
                                <a:lnTo>
                                  <a:pt x="762" y="241681"/>
                                </a:lnTo>
                                <a:cubicBezTo>
                                  <a:pt x="508" y="241427"/>
                                  <a:pt x="381" y="241046"/>
                                  <a:pt x="381" y="240665"/>
                                </a:cubicBezTo>
                                <a:lnTo>
                                  <a:pt x="127" y="239014"/>
                                </a:lnTo>
                                <a:cubicBezTo>
                                  <a:pt x="0" y="238760"/>
                                  <a:pt x="0" y="238633"/>
                                  <a:pt x="0" y="238379"/>
                                </a:cubicBezTo>
                                <a:lnTo>
                                  <a:pt x="0" y="10922"/>
                                </a:lnTo>
                                <a:cubicBezTo>
                                  <a:pt x="0" y="10668"/>
                                  <a:pt x="0" y="10541"/>
                                  <a:pt x="127" y="10287"/>
                                </a:cubicBezTo>
                                <a:lnTo>
                                  <a:pt x="381" y="8763"/>
                                </a:lnTo>
                                <a:cubicBezTo>
                                  <a:pt x="381" y="8382"/>
                                  <a:pt x="508" y="8128"/>
                                  <a:pt x="635" y="7747"/>
                                </a:cubicBezTo>
                                <a:lnTo>
                                  <a:pt x="1397" y="6223"/>
                                </a:lnTo>
                                <a:cubicBezTo>
                                  <a:pt x="1651" y="5842"/>
                                  <a:pt x="1905" y="5588"/>
                                  <a:pt x="2159" y="5334"/>
                                </a:cubicBezTo>
                                <a:lnTo>
                                  <a:pt x="3429" y="4064"/>
                                </a:lnTo>
                                <a:cubicBezTo>
                                  <a:pt x="3683" y="3810"/>
                                  <a:pt x="4064" y="3683"/>
                                  <a:pt x="4318" y="3556"/>
                                </a:cubicBezTo>
                                <a:lnTo>
                                  <a:pt x="6477" y="2413"/>
                                </a:lnTo>
                                <a:cubicBezTo>
                                  <a:pt x="6731" y="2413"/>
                                  <a:pt x="6858" y="2286"/>
                                  <a:pt x="6985" y="2286"/>
                                </a:cubicBezTo>
                                <a:lnTo>
                                  <a:pt x="10033" y="1397"/>
                                </a:lnTo>
                                <a:lnTo>
                                  <a:pt x="13970" y="635"/>
                                </a:lnTo>
                                <a:lnTo>
                                  <a:pt x="19177" y="254"/>
                                </a:lnTo>
                                <a:lnTo>
                                  <a:pt x="2501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25" name="Shape 625"/>
                        <wps:cNvSpPr/>
                        <wps:spPr>
                          <a:xfrm>
                            <a:off x="1326896" y="135509"/>
                            <a:ext cx="93472" cy="42164"/>
                          </a:xfrm>
                          <a:custGeom>
                            <a:avLst/>
                            <a:gdLst/>
                            <a:ahLst/>
                            <a:cxnLst/>
                            <a:rect l="0" t="0" r="0" b="0"/>
                            <a:pathLst>
                              <a:path w="93472" h="42164">
                                <a:moveTo>
                                  <a:pt x="11430" y="0"/>
                                </a:moveTo>
                                <a:lnTo>
                                  <a:pt x="93472" y="0"/>
                                </a:lnTo>
                                <a:lnTo>
                                  <a:pt x="93472" y="6731"/>
                                </a:lnTo>
                                <a:lnTo>
                                  <a:pt x="11938" y="6731"/>
                                </a:lnTo>
                                <a:lnTo>
                                  <a:pt x="9652" y="7366"/>
                                </a:lnTo>
                                <a:lnTo>
                                  <a:pt x="8255" y="9144"/>
                                </a:lnTo>
                                <a:lnTo>
                                  <a:pt x="7620" y="10668"/>
                                </a:lnTo>
                                <a:lnTo>
                                  <a:pt x="7112" y="13335"/>
                                </a:lnTo>
                                <a:lnTo>
                                  <a:pt x="6731" y="16891"/>
                                </a:lnTo>
                                <a:lnTo>
                                  <a:pt x="6731" y="25146"/>
                                </a:lnTo>
                                <a:lnTo>
                                  <a:pt x="7112" y="28575"/>
                                </a:lnTo>
                                <a:lnTo>
                                  <a:pt x="7620" y="31369"/>
                                </a:lnTo>
                                <a:lnTo>
                                  <a:pt x="8255" y="33020"/>
                                </a:lnTo>
                                <a:lnTo>
                                  <a:pt x="9652" y="34798"/>
                                </a:lnTo>
                                <a:lnTo>
                                  <a:pt x="11938" y="35433"/>
                                </a:lnTo>
                                <a:lnTo>
                                  <a:pt x="93472" y="35433"/>
                                </a:lnTo>
                                <a:lnTo>
                                  <a:pt x="93472" y="42164"/>
                                </a:lnTo>
                                <a:lnTo>
                                  <a:pt x="11557" y="42164"/>
                                </a:lnTo>
                                <a:cubicBezTo>
                                  <a:pt x="11176" y="42164"/>
                                  <a:pt x="10922" y="42037"/>
                                  <a:pt x="10668" y="42037"/>
                                </a:cubicBezTo>
                                <a:lnTo>
                                  <a:pt x="6858" y="40894"/>
                                </a:lnTo>
                                <a:cubicBezTo>
                                  <a:pt x="6096" y="40767"/>
                                  <a:pt x="5588" y="40386"/>
                                  <a:pt x="5080" y="39878"/>
                                </a:cubicBezTo>
                                <a:lnTo>
                                  <a:pt x="2667" y="36830"/>
                                </a:lnTo>
                                <a:cubicBezTo>
                                  <a:pt x="2413" y="36449"/>
                                  <a:pt x="2159" y="36195"/>
                                  <a:pt x="2032" y="35814"/>
                                </a:cubicBezTo>
                                <a:lnTo>
                                  <a:pt x="1143" y="33401"/>
                                </a:lnTo>
                                <a:cubicBezTo>
                                  <a:pt x="1143" y="33274"/>
                                  <a:pt x="1143" y="33020"/>
                                  <a:pt x="1016" y="32893"/>
                                </a:cubicBezTo>
                                <a:lnTo>
                                  <a:pt x="508" y="29845"/>
                                </a:lnTo>
                                <a:lnTo>
                                  <a:pt x="127" y="25908"/>
                                </a:lnTo>
                                <a:lnTo>
                                  <a:pt x="0" y="21336"/>
                                </a:lnTo>
                                <a:lnTo>
                                  <a:pt x="0" y="16764"/>
                                </a:lnTo>
                                <a:lnTo>
                                  <a:pt x="508" y="12700"/>
                                </a:lnTo>
                                <a:lnTo>
                                  <a:pt x="1016" y="9271"/>
                                </a:lnTo>
                                <a:cubicBezTo>
                                  <a:pt x="1143" y="9017"/>
                                  <a:pt x="1143" y="8890"/>
                                  <a:pt x="1143" y="8636"/>
                                </a:cubicBezTo>
                                <a:lnTo>
                                  <a:pt x="2032" y="6350"/>
                                </a:lnTo>
                                <a:cubicBezTo>
                                  <a:pt x="2159" y="5969"/>
                                  <a:pt x="2413" y="5588"/>
                                  <a:pt x="2667" y="5334"/>
                                </a:cubicBezTo>
                                <a:lnTo>
                                  <a:pt x="5080" y="2286"/>
                                </a:lnTo>
                                <a:cubicBezTo>
                                  <a:pt x="5461" y="1778"/>
                                  <a:pt x="6096" y="1397"/>
                                  <a:pt x="6731" y="1143"/>
                                </a:cubicBezTo>
                                <a:lnTo>
                                  <a:pt x="10541" y="127"/>
                                </a:lnTo>
                                <a:cubicBezTo>
                                  <a:pt x="10795" y="0"/>
                                  <a:pt x="11176" y="0"/>
                                  <a:pt x="1143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26" name="Shape 626"/>
                        <wps:cNvSpPr/>
                        <wps:spPr>
                          <a:xfrm>
                            <a:off x="1208151" y="10668"/>
                            <a:ext cx="25273" cy="248666"/>
                          </a:xfrm>
                          <a:custGeom>
                            <a:avLst/>
                            <a:gdLst/>
                            <a:ahLst/>
                            <a:cxnLst/>
                            <a:rect l="0" t="0" r="0" b="0"/>
                            <a:pathLst>
                              <a:path w="25273" h="248666">
                                <a:moveTo>
                                  <a:pt x="0" y="0"/>
                                </a:moveTo>
                                <a:lnTo>
                                  <a:pt x="6096" y="254"/>
                                </a:lnTo>
                                <a:lnTo>
                                  <a:pt x="10922" y="635"/>
                                </a:lnTo>
                                <a:lnTo>
                                  <a:pt x="14986" y="1270"/>
                                </a:lnTo>
                                <a:lnTo>
                                  <a:pt x="18288" y="2286"/>
                                </a:lnTo>
                                <a:cubicBezTo>
                                  <a:pt x="18415" y="2286"/>
                                  <a:pt x="18542" y="2413"/>
                                  <a:pt x="18796" y="2413"/>
                                </a:cubicBezTo>
                                <a:lnTo>
                                  <a:pt x="20955" y="3556"/>
                                </a:lnTo>
                                <a:cubicBezTo>
                                  <a:pt x="21209" y="3683"/>
                                  <a:pt x="21463" y="3810"/>
                                  <a:pt x="21717" y="3937"/>
                                </a:cubicBezTo>
                                <a:lnTo>
                                  <a:pt x="23114" y="5207"/>
                                </a:lnTo>
                                <a:cubicBezTo>
                                  <a:pt x="23622" y="5588"/>
                                  <a:pt x="23876" y="6096"/>
                                  <a:pt x="24130" y="6731"/>
                                </a:cubicBezTo>
                                <a:lnTo>
                                  <a:pt x="25146" y="9906"/>
                                </a:lnTo>
                                <a:cubicBezTo>
                                  <a:pt x="25273" y="10160"/>
                                  <a:pt x="25273" y="10541"/>
                                  <a:pt x="25273" y="10922"/>
                                </a:cubicBezTo>
                                <a:lnTo>
                                  <a:pt x="25273" y="238379"/>
                                </a:lnTo>
                                <a:cubicBezTo>
                                  <a:pt x="25273" y="238760"/>
                                  <a:pt x="25273" y="239141"/>
                                  <a:pt x="25146" y="239522"/>
                                </a:cubicBezTo>
                                <a:lnTo>
                                  <a:pt x="24130" y="242570"/>
                                </a:lnTo>
                                <a:cubicBezTo>
                                  <a:pt x="23876" y="243078"/>
                                  <a:pt x="23495" y="243586"/>
                                  <a:pt x="23114" y="243967"/>
                                </a:cubicBezTo>
                                <a:lnTo>
                                  <a:pt x="21717" y="245110"/>
                                </a:lnTo>
                                <a:cubicBezTo>
                                  <a:pt x="21463" y="245364"/>
                                  <a:pt x="21082" y="245618"/>
                                  <a:pt x="20828" y="245745"/>
                                </a:cubicBezTo>
                                <a:lnTo>
                                  <a:pt x="18669" y="246634"/>
                                </a:lnTo>
                                <a:cubicBezTo>
                                  <a:pt x="18542" y="246761"/>
                                  <a:pt x="18288" y="246761"/>
                                  <a:pt x="18161" y="246888"/>
                                </a:cubicBezTo>
                                <a:lnTo>
                                  <a:pt x="15240" y="247650"/>
                                </a:lnTo>
                                <a:lnTo>
                                  <a:pt x="11176" y="248285"/>
                                </a:lnTo>
                                <a:lnTo>
                                  <a:pt x="6223" y="248539"/>
                                </a:lnTo>
                                <a:lnTo>
                                  <a:pt x="127" y="248666"/>
                                </a:lnTo>
                                <a:lnTo>
                                  <a:pt x="0" y="248666"/>
                                </a:lnTo>
                                <a:lnTo>
                                  <a:pt x="0" y="241935"/>
                                </a:lnTo>
                                <a:lnTo>
                                  <a:pt x="5715" y="241808"/>
                                </a:lnTo>
                                <a:lnTo>
                                  <a:pt x="10160" y="241554"/>
                                </a:lnTo>
                                <a:lnTo>
                                  <a:pt x="13589" y="241046"/>
                                </a:lnTo>
                                <a:lnTo>
                                  <a:pt x="16129" y="240411"/>
                                </a:lnTo>
                                <a:lnTo>
                                  <a:pt x="17653" y="239776"/>
                                </a:lnTo>
                                <a:lnTo>
                                  <a:pt x="18034" y="239395"/>
                                </a:lnTo>
                                <a:lnTo>
                                  <a:pt x="18542" y="237871"/>
                                </a:lnTo>
                                <a:lnTo>
                                  <a:pt x="18542" y="11430"/>
                                </a:lnTo>
                                <a:lnTo>
                                  <a:pt x="18034" y="9652"/>
                                </a:lnTo>
                                <a:lnTo>
                                  <a:pt x="17653" y="9398"/>
                                </a:lnTo>
                                <a:lnTo>
                                  <a:pt x="16002" y="8636"/>
                                </a:lnTo>
                                <a:lnTo>
                                  <a:pt x="13843" y="8001"/>
                                </a:lnTo>
                                <a:lnTo>
                                  <a:pt x="10414" y="7366"/>
                                </a:lnTo>
                                <a:lnTo>
                                  <a:pt x="5842" y="6985"/>
                                </a:lnTo>
                                <a:lnTo>
                                  <a:pt x="127"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27" name="Shape 627"/>
                        <wps:cNvSpPr/>
                        <wps:spPr>
                          <a:xfrm>
                            <a:off x="1600962" y="204470"/>
                            <a:ext cx="78359" cy="57785"/>
                          </a:xfrm>
                          <a:custGeom>
                            <a:avLst/>
                            <a:gdLst/>
                            <a:ahLst/>
                            <a:cxnLst/>
                            <a:rect l="0" t="0" r="0" b="0"/>
                            <a:pathLst>
                              <a:path w="78359" h="57785">
                                <a:moveTo>
                                  <a:pt x="9779" y="127"/>
                                </a:moveTo>
                                <a:lnTo>
                                  <a:pt x="12192" y="889"/>
                                </a:lnTo>
                                <a:cubicBezTo>
                                  <a:pt x="12446" y="889"/>
                                  <a:pt x="12573" y="1016"/>
                                  <a:pt x="12827" y="1016"/>
                                </a:cubicBezTo>
                                <a:lnTo>
                                  <a:pt x="16383" y="2794"/>
                                </a:lnTo>
                                <a:lnTo>
                                  <a:pt x="21209" y="5207"/>
                                </a:lnTo>
                                <a:lnTo>
                                  <a:pt x="27051" y="7747"/>
                                </a:lnTo>
                                <a:lnTo>
                                  <a:pt x="34036" y="10287"/>
                                </a:lnTo>
                                <a:lnTo>
                                  <a:pt x="42037" y="12573"/>
                                </a:lnTo>
                                <a:lnTo>
                                  <a:pt x="51181" y="14351"/>
                                </a:lnTo>
                                <a:lnTo>
                                  <a:pt x="61468" y="14859"/>
                                </a:lnTo>
                                <a:lnTo>
                                  <a:pt x="69850" y="14224"/>
                                </a:lnTo>
                                <a:lnTo>
                                  <a:pt x="77089" y="12700"/>
                                </a:lnTo>
                                <a:lnTo>
                                  <a:pt x="78359" y="12192"/>
                                </a:lnTo>
                                <a:lnTo>
                                  <a:pt x="78359" y="19177"/>
                                </a:lnTo>
                                <a:lnTo>
                                  <a:pt x="70993" y="20828"/>
                                </a:lnTo>
                                <a:cubicBezTo>
                                  <a:pt x="70866" y="20828"/>
                                  <a:pt x="70739" y="20828"/>
                                  <a:pt x="70485" y="20828"/>
                                </a:cubicBezTo>
                                <a:lnTo>
                                  <a:pt x="61087" y="21463"/>
                                </a:lnTo>
                                <a:lnTo>
                                  <a:pt x="49911" y="20828"/>
                                </a:lnTo>
                                <a:lnTo>
                                  <a:pt x="40259" y="18923"/>
                                </a:lnTo>
                                <a:lnTo>
                                  <a:pt x="31750" y="16637"/>
                                </a:lnTo>
                                <a:lnTo>
                                  <a:pt x="24384" y="13970"/>
                                </a:lnTo>
                                <a:lnTo>
                                  <a:pt x="18288" y="11176"/>
                                </a:lnTo>
                                <a:lnTo>
                                  <a:pt x="13462" y="8763"/>
                                </a:lnTo>
                                <a:lnTo>
                                  <a:pt x="10160" y="7239"/>
                                </a:lnTo>
                                <a:lnTo>
                                  <a:pt x="9017" y="6985"/>
                                </a:lnTo>
                                <a:lnTo>
                                  <a:pt x="8636" y="7112"/>
                                </a:lnTo>
                                <a:lnTo>
                                  <a:pt x="7747" y="8255"/>
                                </a:lnTo>
                                <a:lnTo>
                                  <a:pt x="7366" y="9398"/>
                                </a:lnTo>
                                <a:lnTo>
                                  <a:pt x="7112" y="11430"/>
                                </a:lnTo>
                                <a:lnTo>
                                  <a:pt x="6858" y="14478"/>
                                </a:lnTo>
                                <a:lnTo>
                                  <a:pt x="6731" y="18161"/>
                                </a:lnTo>
                                <a:lnTo>
                                  <a:pt x="6858" y="22606"/>
                                </a:lnTo>
                                <a:lnTo>
                                  <a:pt x="6985" y="26289"/>
                                </a:lnTo>
                                <a:lnTo>
                                  <a:pt x="7366" y="29337"/>
                                </a:lnTo>
                                <a:lnTo>
                                  <a:pt x="7747" y="31623"/>
                                </a:lnTo>
                                <a:lnTo>
                                  <a:pt x="8890" y="35052"/>
                                </a:lnTo>
                                <a:lnTo>
                                  <a:pt x="10541" y="37338"/>
                                </a:lnTo>
                                <a:lnTo>
                                  <a:pt x="12319" y="38481"/>
                                </a:lnTo>
                                <a:lnTo>
                                  <a:pt x="16129" y="40640"/>
                                </a:lnTo>
                                <a:lnTo>
                                  <a:pt x="21590" y="43053"/>
                                </a:lnTo>
                                <a:lnTo>
                                  <a:pt x="28448" y="45466"/>
                                </a:lnTo>
                                <a:lnTo>
                                  <a:pt x="36449" y="47752"/>
                                </a:lnTo>
                                <a:lnTo>
                                  <a:pt x="45720" y="49530"/>
                                </a:lnTo>
                                <a:lnTo>
                                  <a:pt x="55880" y="50673"/>
                                </a:lnTo>
                                <a:lnTo>
                                  <a:pt x="66548" y="51054"/>
                                </a:lnTo>
                                <a:lnTo>
                                  <a:pt x="78359" y="50419"/>
                                </a:lnTo>
                                <a:lnTo>
                                  <a:pt x="78359" y="57023"/>
                                </a:lnTo>
                                <a:lnTo>
                                  <a:pt x="67056" y="57785"/>
                                </a:lnTo>
                                <a:lnTo>
                                  <a:pt x="55626" y="57404"/>
                                </a:lnTo>
                                <a:lnTo>
                                  <a:pt x="44958" y="56134"/>
                                </a:lnTo>
                                <a:lnTo>
                                  <a:pt x="35179" y="54356"/>
                                </a:lnTo>
                                <a:lnTo>
                                  <a:pt x="26670" y="51943"/>
                                </a:lnTo>
                                <a:lnTo>
                                  <a:pt x="19431" y="49403"/>
                                </a:lnTo>
                                <a:lnTo>
                                  <a:pt x="13462" y="46736"/>
                                </a:lnTo>
                                <a:lnTo>
                                  <a:pt x="9017" y="44323"/>
                                </a:lnTo>
                                <a:lnTo>
                                  <a:pt x="6350" y="42545"/>
                                </a:lnTo>
                                <a:cubicBezTo>
                                  <a:pt x="5969" y="42418"/>
                                  <a:pt x="5715" y="42037"/>
                                  <a:pt x="5461" y="41783"/>
                                </a:cubicBezTo>
                                <a:lnTo>
                                  <a:pt x="3175" y="38608"/>
                                </a:lnTo>
                                <a:cubicBezTo>
                                  <a:pt x="3048" y="38354"/>
                                  <a:pt x="2794" y="38100"/>
                                  <a:pt x="2794" y="37719"/>
                                </a:cubicBezTo>
                                <a:lnTo>
                                  <a:pt x="1270" y="33655"/>
                                </a:lnTo>
                                <a:cubicBezTo>
                                  <a:pt x="1270" y="33528"/>
                                  <a:pt x="1270" y="33274"/>
                                  <a:pt x="1143" y="33147"/>
                                </a:cubicBezTo>
                                <a:lnTo>
                                  <a:pt x="762" y="30480"/>
                                </a:lnTo>
                                <a:lnTo>
                                  <a:pt x="254" y="27051"/>
                                </a:lnTo>
                                <a:lnTo>
                                  <a:pt x="127" y="22860"/>
                                </a:lnTo>
                                <a:lnTo>
                                  <a:pt x="0" y="18161"/>
                                </a:lnTo>
                                <a:lnTo>
                                  <a:pt x="127" y="14224"/>
                                </a:lnTo>
                                <a:lnTo>
                                  <a:pt x="381" y="10795"/>
                                </a:lnTo>
                                <a:lnTo>
                                  <a:pt x="762" y="8128"/>
                                </a:lnTo>
                                <a:cubicBezTo>
                                  <a:pt x="762" y="7874"/>
                                  <a:pt x="889" y="7620"/>
                                  <a:pt x="889" y="7493"/>
                                </a:cubicBezTo>
                                <a:lnTo>
                                  <a:pt x="1651" y="5588"/>
                                </a:lnTo>
                                <a:cubicBezTo>
                                  <a:pt x="1651" y="5207"/>
                                  <a:pt x="1905" y="4953"/>
                                  <a:pt x="2032" y="4699"/>
                                </a:cubicBezTo>
                                <a:lnTo>
                                  <a:pt x="3810" y="2286"/>
                                </a:lnTo>
                                <a:cubicBezTo>
                                  <a:pt x="4191" y="1778"/>
                                  <a:pt x="4699" y="1397"/>
                                  <a:pt x="5334" y="1143"/>
                                </a:cubicBezTo>
                                <a:lnTo>
                                  <a:pt x="7747" y="254"/>
                                </a:lnTo>
                                <a:cubicBezTo>
                                  <a:pt x="8382" y="0"/>
                                  <a:pt x="9144" y="0"/>
                                  <a:pt x="9779" y="127"/>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28" name="Shape 628"/>
                        <wps:cNvSpPr/>
                        <wps:spPr>
                          <a:xfrm>
                            <a:off x="1420368" y="135509"/>
                            <a:ext cx="93345" cy="42164"/>
                          </a:xfrm>
                          <a:custGeom>
                            <a:avLst/>
                            <a:gdLst/>
                            <a:ahLst/>
                            <a:cxnLst/>
                            <a:rect l="0" t="0" r="0" b="0"/>
                            <a:pathLst>
                              <a:path w="93345" h="42164">
                                <a:moveTo>
                                  <a:pt x="0" y="0"/>
                                </a:moveTo>
                                <a:lnTo>
                                  <a:pt x="81915" y="0"/>
                                </a:lnTo>
                                <a:cubicBezTo>
                                  <a:pt x="82169" y="0"/>
                                  <a:pt x="82423" y="0"/>
                                  <a:pt x="82677" y="127"/>
                                </a:cubicBezTo>
                                <a:lnTo>
                                  <a:pt x="86360" y="889"/>
                                </a:lnTo>
                                <a:cubicBezTo>
                                  <a:pt x="86868" y="1016"/>
                                  <a:pt x="87376" y="1270"/>
                                  <a:pt x="87757" y="1651"/>
                                </a:cubicBezTo>
                                <a:lnTo>
                                  <a:pt x="89154" y="2921"/>
                                </a:lnTo>
                                <a:cubicBezTo>
                                  <a:pt x="89408" y="3175"/>
                                  <a:pt x="89662" y="3429"/>
                                  <a:pt x="89916" y="3810"/>
                                </a:cubicBezTo>
                                <a:lnTo>
                                  <a:pt x="90932" y="5588"/>
                                </a:lnTo>
                                <a:cubicBezTo>
                                  <a:pt x="91059" y="5842"/>
                                  <a:pt x="91186" y="5969"/>
                                  <a:pt x="91186" y="6223"/>
                                </a:cubicBezTo>
                                <a:lnTo>
                                  <a:pt x="91948" y="8763"/>
                                </a:lnTo>
                                <a:lnTo>
                                  <a:pt x="92710" y="12192"/>
                                </a:lnTo>
                                <a:lnTo>
                                  <a:pt x="93218" y="16129"/>
                                </a:lnTo>
                                <a:lnTo>
                                  <a:pt x="93345" y="21209"/>
                                </a:lnTo>
                                <a:lnTo>
                                  <a:pt x="93218" y="25527"/>
                                </a:lnTo>
                                <a:lnTo>
                                  <a:pt x="92837" y="29591"/>
                                </a:lnTo>
                                <a:lnTo>
                                  <a:pt x="92202" y="32893"/>
                                </a:lnTo>
                                <a:lnTo>
                                  <a:pt x="91313" y="35687"/>
                                </a:lnTo>
                                <a:cubicBezTo>
                                  <a:pt x="91186" y="36068"/>
                                  <a:pt x="91059" y="36449"/>
                                  <a:pt x="90678" y="36830"/>
                                </a:cubicBezTo>
                                <a:lnTo>
                                  <a:pt x="88265" y="39878"/>
                                </a:lnTo>
                                <a:cubicBezTo>
                                  <a:pt x="87884" y="40386"/>
                                  <a:pt x="87249" y="40767"/>
                                  <a:pt x="86614" y="40894"/>
                                </a:cubicBezTo>
                                <a:lnTo>
                                  <a:pt x="82804" y="42037"/>
                                </a:lnTo>
                                <a:cubicBezTo>
                                  <a:pt x="82550" y="42037"/>
                                  <a:pt x="82296" y="42164"/>
                                  <a:pt x="81915" y="42164"/>
                                </a:cubicBezTo>
                                <a:lnTo>
                                  <a:pt x="0" y="42164"/>
                                </a:lnTo>
                                <a:lnTo>
                                  <a:pt x="0" y="35433"/>
                                </a:lnTo>
                                <a:lnTo>
                                  <a:pt x="81407" y="35433"/>
                                </a:lnTo>
                                <a:lnTo>
                                  <a:pt x="83693" y="34798"/>
                                </a:lnTo>
                                <a:lnTo>
                                  <a:pt x="85090" y="33020"/>
                                </a:lnTo>
                                <a:lnTo>
                                  <a:pt x="85598" y="31623"/>
                                </a:lnTo>
                                <a:lnTo>
                                  <a:pt x="86106" y="28829"/>
                                </a:lnTo>
                                <a:lnTo>
                                  <a:pt x="86487" y="25400"/>
                                </a:lnTo>
                                <a:lnTo>
                                  <a:pt x="86614" y="21336"/>
                                </a:lnTo>
                                <a:lnTo>
                                  <a:pt x="86487" y="17018"/>
                                </a:lnTo>
                                <a:lnTo>
                                  <a:pt x="86106" y="13462"/>
                                </a:lnTo>
                                <a:lnTo>
                                  <a:pt x="85598" y="10668"/>
                                </a:lnTo>
                                <a:lnTo>
                                  <a:pt x="84963" y="8636"/>
                                </a:lnTo>
                                <a:lnTo>
                                  <a:pt x="84328" y="7620"/>
                                </a:lnTo>
                                <a:lnTo>
                                  <a:pt x="83947" y="7239"/>
                                </a:lnTo>
                                <a:lnTo>
                                  <a:pt x="81534"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29" name="Shape 629"/>
                        <wps:cNvSpPr/>
                        <wps:spPr>
                          <a:xfrm>
                            <a:off x="1621917" y="113665"/>
                            <a:ext cx="57404" cy="51435"/>
                          </a:xfrm>
                          <a:custGeom>
                            <a:avLst/>
                            <a:gdLst/>
                            <a:ahLst/>
                            <a:cxnLst/>
                            <a:rect l="0" t="0" r="0" b="0"/>
                            <a:pathLst>
                              <a:path w="57404" h="51435">
                                <a:moveTo>
                                  <a:pt x="57404" y="0"/>
                                </a:moveTo>
                                <a:lnTo>
                                  <a:pt x="57404" y="8001"/>
                                </a:lnTo>
                                <a:lnTo>
                                  <a:pt x="57023" y="8255"/>
                                </a:lnTo>
                                <a:lnTo>
                                  <a:pt x="49911" y="11049"/>
                                </a:lnTo>
                                <a:cubicBezTo>
                                  <a:pt x="49784" y="11176"/>
                                  <a:pt x="49530" y="11176"/>
                                  <a:pt x="49403" y="11303"/>
                                </a:cubicBezTo>
                                <a:lnTo>
                                  <a:pt x="41021" y="12954"/>
                                </a:lnTo>
                                <a:cubicBezTo>
                                  <a:pt x="40767" y="12954"/>
                                  <a:pt x="40640" y="13081"/>
                                  <a:pt x="40513" y="13081"/>
                                </a:cubicBezTo>
                                <a:lnTo>
                                  <a:pt x="30734" y="13589"/>
                                </a:lnTo>
                                <a:lnTo>
                                  <a:pt x="11557" y="13589"/>
                                </a:lnTo>
                                <a:lnTo>
                                  <a:pt x="9271" y="14097"/>
                                </a:lnTo>
                                <a:lnTo>
                                  <a:pt x="8128" y="15240"/>
                                </a:lnTo>
                                <a:lnTo>
                                  <a:pt x="7620" y="16510"/>
                                </a:lnTo>
                                <a:lnTo>
                                  <a:pt x="7239" y="18669"/>
                                </a:lnTo>
                                <a:lnTo>
                                  <a:pt x="6858" y="22098"/>
                                </a:lnTo>
                                <a:lnTo>
                                  <a:pt x="6731" y="26543"/>
                                </a:lnTo>
                                <a:lnTo>
                                  <a:pt x="6858" y="31115"/>
                                </a:lnTo>
                                <a:lnTo>
                                  <a:pt x="7112" y="34798"/>
                                </a:lnTo>
                                <a:lnTo>
                                  <a:pt x="7620" y="37465"/>
                                </a:lnTo>
                                <a:lnTo>
                                  <a:pt x="8255" y="38989"/>
                                </a:lnTo>
                                <a:lnTo>
                                  <a:pt x="8763" y="39624"/>
                                </a:lnTo>
                                <a:lnTo>
                                  <a:pt x="9144" y="39878"/>
                                </a:lnTo>
                                <a:lnTo>
                                  <a:pt x="12065" y="40386"/>
                                </a:lnTo>
                                <a:lnTo>
                                  <a:pt x="31369" y="40386"/>
                                </a:lnTo>
                                <a:lnTo>
                                  <a:pt x="43307" y="41021"/>
                                </a:lnTo>
                                <a:lnTo>
                                  <a:pt x="53213" y="42799"/>
                                </a:lnTo>
                                <a:cubicBezTo>
                                  <a:pt x="53340" y="42926"/>
                                  <a:pt x="53594" y="42926"/>
                                  <a:pt x="53721" y="42926"/>
                                </a:cubicBezTo>
                                <a:lnTo>
                                  <a:pt x="57404" y="44196"/>
                                </a:lnTo>
                                <a:lnTo>
                                  <a:pt x="57404" y="51435"/>
                                </a:lnTo>
                                <a:lnTo>
                                  <a:pt x="51689" y="49276"/>
                                </a:lnTo>
                                <a:lnTo>
                                  <a:pt x="42037" y="47498"/>
                                </a:lnTo>
                                <a:lnTo>
                                  <a:pt x="30988" y="46990"/>
                                </a:lnTo>
                                <a:lnTo>
                                  <a:pt x="11684" y="46990"/>
                                </a:lnTo>
                                <a:cubicBezTo>
                                  <a:pt x="11557" y="46990"/>
                                  <a:pt x="11303" y="46990"/>
                                  <a:pt x="11176" y="46990"/>
                                </a:cubicBezTo>
                                <a:lnTo>
                                  <a:pt x="7366" y="46355"/>
                                </a:lnTo>
                                <a:cubicBezTo>
                                  <a:pt x="6858" y="46228"/>
                                  <a:pt x="6477" y="46101"/>
                                  <a:pt x="6096" y="45720"/>
                                </a:cubicBezTo>
                                <a:lnTo>
                                  <a:pt x="4572" y="44831"/>
                                </a:lnTo>
                                <a:cubicBezTo>
                                  <a:pt x="4318" y="44577"/>
                                  <a:pt x="4064" y="44450"/>
                                  <a:pt x="3937" y="44196"/>
                                </a:cubicBezTo>
                                <a:lnTo>
                                  <a:pt x="2667" y="42799"/>
                                </a:lnTo>
                                <a:cubicBezTo>
                                  <a:pt x="2413" y="42418"/>
                                  <a:pt x="2286" y="42164"/>
                                  <a:pt x="2159" y="41783"/>
                                </a:cubicBezTo>
                                <a:lnTo>
                                  <a:pt x="1270" y="39497"/>
                                </a:lnTo>
                                <a:cubicBezTo>
                                  <a:pt x="1143" y="39370"/>
                                  <a:pt x="1143" y="39116"/>
                                  <a:pt x="1143" y="38989"/>
                                </a:cubicBezTo>
                                <a:lnTo>
                                  <a:pt x="508" y="36068"/>
                                </a:lnTo>
                                <a:lnTo>
                                  <a:pt x="127" y="31750"/>
                                </a:lnTo>
                                <a:lnTo>
                                  <a:pt x="0" y="26670"/>
                                </a:lnTo>
                                <a:lnTo>
                                  <a:pt x="127" y="21971"/>
                                </a:lnTo>
                                <a:lnTo>
                                  <a:pt x="508" y="18034"/>
                                </a:lnTo>
                                <a:lnTo>
                                  <a:pt x="1143" y="14859"/>
                                </a:lnTo>
                                <a:cubicBezTo>
                                  <a:pt x="1143" y="14605"/>
                                  <a:pt x="1143" y="14351"/>
                                  <a:pt x="1270" y="14224"/>
                                </a:cubicBezTo>
                                <a:lnTo>
                                  <a:pt x="2159" y="12065"/>
                                </a:lnTo>
                                <a:cubicBezTo>
                                  <a:pt x="2286" y="11684"/>
                                  <a:pt x="2540" y="11303"/>
                                  <a:pt x="2921" y="11049"/>
                                </a:cubicBezTo>
                                <a:lnTo>
                                  <a:pt x="5207" y="8636"/>
                                </a:lnTo>
                                <a:cubicBezTo>
                                  <a:pt x="5715" y="8128"/>
                                  <a:pt x="6350" y="7874"/>
                                  <a:pt x="6985" y="7747"/>
                                </a:cubicBezTo>
                                <a:lnTo>
                                  <a:pt x="10414" y="6985"/>
                                </a:lnTo>
                                <a:cubicBezTo>
                                  <a:pt x="10668" y="6858"/>
                                  <a:pt x="10922" y="6858"/>
                                  <a:pt x="11176" y="6858"/>
                                </a:cubicBezTo>
                                <a:lnTo>
                                  <a:pt x="30734" y="6858"/>
                                </a:lnTo>
                                <a:lnTo>
                                  <a:pt x="39878" y="6350"/>
                                </a:lnTo>
                                <a:lnTo>
                                  <a:pt x="47752" y="4699"/>
                                </a:lnTo>
                                <a:lnTo>
                                  <a:pt x="54229" y="2159"/>
                                </a:lnTo>
                                <a:lnTo>
                                  <a:pt x="5740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0" name="Shape 630"/>
                        <wps:cNvSpPr/>
                        <wps:spPr>
                          <a:xfrm>
                            <a:off x="1606042" y="23749"/>
                            <a:ext cx="73279" cy="60198"/>
                          </a:xfrm>
                          <a:custGeom>
                            <a:avLst/>
                            <a:gdLst/>
                            <a:ahLst/>
                            <a:cxnLst/>
                            <a:rect l="0" t="0" r="0" b="0"/>
                            <a:pathLst>
                              <a:path w="73279" h="60198">
                                <a:moveTo>
                                  <a:pt x="70358" y="0"/>
                                </a:moveTo>
                                <a:lnTo>
                                  <a:pt x="73279" y="127"/>
                                </a:lnTo>
                                <a:lnTo>
                                  <a:pt x="73279" y="6858"/>
                                </a:lnTo>
                                <a:lnTo>
                                  <a:pt x="70739" y="6604"/>
                                </a:lnTo>
                                <a:lnTo>
                                  <a:pt x="59055" y="7112"/>
                                </a:lnTo>
                                <a:lnTo>
                                  <a:pt x="48260" y="8636"/>
                                </a:lnTo>
                                <a:lnTo>
                                  <a:pt x="38481" y="11049"/>
                                </a:lnTo>
                                <a:lnTo>
                                  <a:pt x="29972" y="13716"/>
                                </a:lnTo>
                                <a:lnTo>
                                  <a:pt x="22860" y="16891"/>
                                </a:lnTo>
                                <a:lnTo>
                                  <a:pt x="16891" y="19939"/>
                                </a:lnTo>
                                <a:lnTo>
                                  <a:pt x="12700" y="22606"/>
                                </a:lnTo>
                                <a:lnTo>
                                  <a:pt x="10287" y="24511"/>
                                </a:lnTo>
                                <a:lnTo>
                                  <a:pt x="8382" y="26797"/>
                                </a:lnTo>
                                <a:lnTo>
                                  <a:pt x="7493" y="29210"/>
                                </a:lnTo>
                                <a:lnTo>
                                  <a:pt x="6858" y="33274"/>
                                </a:lnTo>
                                <a:lnTo>
                                  <a:pt x="6731" y="36449"/>
                                </a:lnTo>
                                <a:lnTo>
                                  <a:pt x="6731" y="44831"/>
                                </a:lnTo>
                                <a:lnTo>
                                  <a:pt x="6985" y="48387"/>
                                </a:lnTo>
                                <a:lnTo>
                                  <a:pt x="7366" y="51054"/>
                                </a:lnTo>
                                <a:lnTo>
                                  <a:pt x="7747" y="52324"/>
                                </a:lnTo>
                                <a:lnTo>
                                  <a:pt x="8509" y="53213"/>
                                </a:lnTo>
                                <a:lnTo>
                                  <a:pt x="8890" y="53340"/>
                                </a:lnTo>
                                <a:lnTo>
                                  <a:pt x="10287" y="53086"/>
                                </a:lnTo>
                                <a:lnTo>
                                  <a:pt x="13589" y="51054"/>
                                </a:lnTo>
                                <a:lnTo>
                                  <a:pt x="18669" y="48133"/>
                                </a:lnTo>
                                <a:lnTo>
                                  <a:pt x="24765" y="45085"/>
                                </a:lnTo>
                                <a:lnTo>
                                  <a:pt x="31623" y="41910"/>
                                </a:lnTo>
                                <a:lnTo>
                                  <a:pt x="39624" y="38862"/>
                                </a:lnTo>
                                <a:lnTo>
                                  <a:pt x="47879" y="36957"/>
                                </a:lnTo>
                                <a:cubicBezTo>
                                  <a:pt x="48006" y="36830"/>
                                  <a:pt x="48260" y="36830"/>
                                  <a:pt x="48387" y="36830"/>
                                </a:cubicBezTo>
                                <a:lnTo>
                                  <a:pt x="57658" y="36195"/>
                                </a:lnTo>
                                <a:lnTo>
                                  <a:pt x="65024" y="36576"/>
                                </a:lnTo>
                                <a:cubicBezTo>
                                  <a:pt x="65278" y="36703"/>
                                  <a:pt x="65532" y="36703"/>
                                  <a:pt x="65659" y="36703"/>
                                </a:cubicBezTo>
                                <a:lnTo>
                                  <a:pt x="72136" y="38354"/>
                                </a:lnTo>
                                <a:cubicBezTo>
                                  <a:pt x="72390" y="38354"/>
                                  <a:pt x="72644" y="38481"/>
                                  <a:pt x="72771" y="38608"/>
                                </a:cubicBezTo>
                                <a:lnTo>
                                  <a:pt x="73279" y="38862"/>
                                </a:lnTo>
                                <a:lnTo>
                                  <a:pt x="73279" y="46355"/>
                                </a:lnTo>
                                <a:lnTo>
                                  <a:pt x="70231" y="44831"/>
                                </a:lnTo>
                                <a:lnTo>
                                  <a:pt x="64389" y="43307"/>
                                </a:lnTo>
                                <a:lnTo>
                                  <a:pt x="57150" y="42926"/>
                                </a:lnTo>
                                <a:lnTo>
                                  <a:pt x="49149" y="43561"/>
                                </a:lnTo>
                                <a:lnTo>
                                  <a:pt x="41275" y="45466"/>
                                </a:lnTo>
                                <a:lnTo>
                                  <a:pt x="34036" y="48133"/>
                                </a:lnTo>
                                <a:lnTo>
                                  <a:pt x="27432" y="51181"/>
                                </a:lnTo>
                                <a:lnTo>
                                  <a:pt x="21844" y="54102"/>
                                </a:lnTo>
                                <a:lnTo>
                                  <a:pt x="17018" y="56896"/>
                                </a:lnTo>
                                <a:lnTo>
                                  <a:pt x="13208" y="59055"/>
                                </a:lnTo>
                                <a:cubicBezTo>
                                  <a:pt x="12954" y="59309"/>
                                  <a:pt x="12573" y="59436"/>
                                  <a:pt x="12319" y="59436"/>
                                </a:cubicBezTo>
                                <a:lnTo>
                                  <a:pt x="9652" y="60071"/>
                                </a:lnTo>
                                <a:cubicBezTo>
                                  <a:pt x="9144" y="60198"/>
                                  <a:pt x="8509" y="60198"/>
                                  <a:pt x="8001" y="60071"/>
                                </a:cubicBezTo>
                                <a:lnTo>
                                  <a:pt x="5588" y="59436"/>
                                </a:lnTo>
                                <a:cubicBezTo>
                                  <a:pt x="4826" y="59182"/>
                                  <a:pt x="4191" y="58801"/>
                                  <a:pt x="3810" y="58166"/>
                                </a:cubicBezTo>
                                <a:lnTo>
                                  <a:pt x="2032" y="55880"/>
                                </a:lnTo>
                                <a:cubicBezTo>
                                  <a:pt x="1778" y="55626"/>
                                  <a:pt x="1651" y="55245"/>
                                  <a:pt x="1524" y="54864"/>
                                </a:cubicBezTo>
                                <a:lnTo>
                                  <a:pt x="889" y="52832"/>
                                </a:lnTo>
                                <a:cubicBezTo>
                                  <a:pt x="762" y="52578"/>
                                  <a:pt x="762" y="52451"/>
                                  <a:pt x="762" y="52197"/>
                                </a:cubicBezTo>
                                <a:lnTo>
                                  <a:pt x="381" y="49276"/>
                                </a:lnTo>
                                <a:lnTo>
                                  <a:pt x="0" y="45339"/>
                                </a:lnTo>
                                <a:lnTo>
                                  <a:pt x="0" y="36322"/>
                                </a:lnTo>
                                <a:lnTo>
                                  <a:pt x="127" y="33020"/>
                                </a:lnTo>
                                <a:lnTo>
                                  <a:pt x="889" y="27940"/>
                                </a:lnTo>
                                <a:cubicBezTo>
                                  <a:pt x="889" y="27686"/>
                                  <a:pt x="1016" y="27432"/>
                                  <a:pt x="1016" y="27178"/>
                                </a:cubicBezTo>
                                <a:lnTo>
                                  <a:pt x="2413" y="23749"/>
                                </a:lnTo>
                                <a:cubicBezTo>
                                  <a:pt x="2540" y="23495"/>
                                  <a:pt x="2667" y="23114"/>
                                  <a:pt x="2921" y="22860"/>
                                </a:cubicBezTo>
                                <a:lnTo>
                                  <a:pt x="5461" y="19939"/>
                                </a:lnTo>
                                <a:cubicBezTo>
                                  <a:pt x="5588" y="19685"/>
                                  <a:pt x="5715" y="19558"/>
                                  <a:pt x="5969" y="19431"/>
                                </a:cubicBezTo>
                                <a:lnTo>
                                  <a:pt x="8636" y="17399"/>
                                </a:lnTo>
                                <a:lnTo>
                                  <a:pt x="13335" y="14351"/>
                                </a:lnTo>
                                <a:lnTo>
                                  <a:pt x="19685" y="10922"/>
                                </a:lnTo>
                                <a:lnTo>
                                  <a:pt x="27305" y="7620"/>
                                </a:lnTo>
                                <a:lnTo>
                                  <a:pt x="36322" y="4572"/>
                                </a:lnTo>
                                <a:lnTo>
                                  <a:pt x="46609" y="2286"/>
                                </a:lnTo>
                                <a:lnTo>
                                  <a:pt x="58039" y="635"/>
                                </a:lnTo>
                                <a:lnTo>
                                  <a:pt x="7035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1" name="Shape 631"/>
                        <wps:cNvSpPr/>
                        <wps:spPr>
                          <a:xfrm>
                            <a:off x="1679321" y="157861"/>
                            <a:ext cx="25654" cy="65786"/>
                          </a:xfrm>
                          <a:custGeom>
                            <a:avLst/>
                            <a:gdLst/>
                            <a:ahLst/>
                            <a:cxnLst/>
                            <a:rect l="0" t="0" r="0" b="0"/>
                            <a:pathLst>
                              <a:path w="25654" h="65786">
                                <a:moveTo>
                                  <a:pt x="0" y="0"/>
                                </a:moveTo>
                                <a:lnTo>
                                  <a:pt x="4572" y="1651"/>
                                </a:lnTo>
                                <a:cubicBezTo>
                                  <a:pt x="4826" y="1651"/>
                                  <a:pt x="4953" y="1778"/>
                                  <a:pt x="5207" y="1905"/>
                                </a:cubicBezTo>
                                <a:lnTo>
                                  <a:pt x="11938" y="5715"/>
                                </a:lnTo>
                                <a:cubicBezTo>
                                  <a:pt x="12192" y="5842"/>
                                  <a:pt x="12319" y="6096"/>
                                  <a:pt x="12573" y="6223"/>
                                </a:cubicBezTo>
                                <a:lnTo>
                                  <a:pt x="17780" y="11049"/>
                                </a:lnTo>
                                <a:cubicBezTo>
                                  <a:pt x="17907" y="11303"/>
                                  <a:pt x="18161" y="11430"/>
                                  <a:pt x="18288" y="11684"/>
                                </a:cubicBezTo>
                                <a:lnTo>
                                  <a:pt x="22098" y="17526"/>
                                </a:lnTo>
                                <a:cubicBezTo>
                                  <a:pt x="22225" y="17780"/>
                                  <a:pt x="22352" y="18034"/>
                                  <a:pt x="22479" y="18288"/>
                                </a:cubicBezTo>
                                <a:lnTo>
                                  <a:pt x="24638" y="25019"/>
                                </a:lnTo>
                                <a:cubicBezTo>
                                  <a:pt x="24765" y="25146"/>
                                  <a:pt x="24765" y="25400"/>
                                  <a:pt x="24892" y="25654"/>
                                </a:cubicBezTo>
                                <a:lnTo>
                                  <a:pt x="25654" y="33147"/>
                                </a:lnTo>
                                <a:cubicBezTo>
                                  <a:pt x="25654" y="33274"/>
                                  <a:pt x="25654" y="33528"/>
                                  <a:pt x="25654" y="33782"/>
                                </a:cubicBezTo>
                                <a:lnTo>
                                  <a:pt x="25019" y="40513"/>
                                </a:lnTo>
                                <a:cubicBezTo>
                                  <a:pt x="25019" y="40767"/>
                                  <a:pt x="25019" y="41021"/>
                                  <a:pt x="24892" y="41275"/>
                                </a:cubicBezTo>
                                <a:lnTo>
                                  <a:pt x="22987" y="47371"/>
                                </a:lnTo>
                                <a:cubicBezTo>
                                  <a:pt x="22860" y="47498"/>
                                  <a:pt x="22860" y="47752"/>
                                  <a:pt x="22733" y="48006"/>
                                </a:cubicBezTo>
                                <a:lnTo>
                                  <a:pt x="19558" y="53467"/>
                                </a:lnTo>
                                <a:cubicBezTo>
                                  <a:pt x="19431" y="53721"/>
                                  <a:pt x="19177" y="53975"/>
                                  <a:pt x="19050" y="54102"/>
                                </a:cubicBezTo>
                                <a:lnTo>
                                  <a:pt x="14478" y="58547"/>
                                </a:lnTo>
                                <a:cubicBezTo>
                                  <a:pt x="14351" y="58801"/>
                                  <a:pt x="14224" y="58928"/>
                                  <a:pt x="13970" y="59055"/>
                                </a:cubicBezTo>
                                <a:lnTo>
                                  <a:pt x="8382" y="62611"/>
                                </a:lnTo>
                                <a:cubicBezTo>
                                  <a:pt x="8128" y="62738"/>
                                  <a:pt x="8001" y="62865"/>
                                  <a:pt x="7747" y="62992"/>
                                </a:cubicBezTo>
                                <a:lnTo>
                                  <a:pt x="1016" y="65532"/>
                                </a:lnTo>
                                <a:cubicBezTo>
                                  <a:pt x="889" y="65532"/>
                                  <a:pt x="635" y="65659"/>
                                  <a:pt x="508" y="65659"/>
                                </a:cubicBezTo>
                                <a:lnTo>
                                  <a:pt x="0" y="65786"/>
                                </a:lnTo>
                                <a:lnTo>
                                  <a:pt x="0" y="58801"/>
                                </a:lnTo>
                                <a:lnTo>
                                  <a:pt x="4953" y="56769"/>
                                </a:lnTo>
                                <a:lnTo>
                                  <a:pt x="10033" y="53594"/>
                                </a:lnTo>
                                <a:lnTo>
                                  <a:pt x="13970" y="49657"/>
                                </a:lnTo>
                                <a:lnTo>
                                  <a:pt x="16637" y="44958"/>
                                </a:lnTo>
                                <a:lnTo>
                                  <a:pt x="18288" y="39624"/>
                                </a:lnTo>
                                <a:lnTo>
                                  <a:pt x="18923" y="33528"/>
                                </a:lnTo>
                                <a:lnTo>
                                  <a:pt x="18161" y="26670"/>
                                </a:lnTo>
                                <a:lnTo>
                                  <a:pt x="16256" y="20828"/>
                                </a:lnTo>
                                <a:lnTo>
                                  <a:pt x="12954" y="15748"/>
                                </a:lnTo>
                                <a:lnTo>
                                  <a:pt x="8255" y="11430"/>
                                </a:lnTo>
                                <a:lnTo>
                                  <a:pt x="2032" y="7874"/>
                                </a:lnTo>
                                <a:lnTo>
                                  <a:pt x="0" y="7239"/>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2" name="Shape 632"/>
                        <wps:cNvSpPr/>
                        <wps:spPr>
                          <a:xfrm>
                            <a:off x="1679321" y="62611"/>
                            <a:ext cx="18542" cy="59055"/>
                          </a:xfrm>
                          <a:custGeom>
                            <a:avLst/>
                            <a:gdLst/>
                            <a:ahLst/>
                            <a:cxnLst/>
                            <a:rect l="0" t="0" r="0" b="0"/>
                            <a:pathLst>
                              <a:path w="18542" h="59055">
                                <a:moveTo>
                                  <a:pt x="0" y="0"/>
                                </a:moveTo>
                                <a:lnTo>
                                  <a:pt x="4826" y="2286"/>
                                </a:lnTo>
                                <a:cubicBezTo>
                                  <a:pt x="5080" y="2413"/>
                                  <a:pt x="5207" y="2540"/>
                                  <a:pt x="5461" y="2667"/>
                                </a:cubicBezTo>
                                <a:lnTo>
                                  <a:pt x="9779" y="5969"/>
                                </a:lnTo>
                                <a:cubicBezTo>
                                  <a:pt x="9906" y="6223"/>
                                  <a:pt x="10160" y="6350"/>
                                  <a:pt x="10287" y="6604"/>
                                </a:cubicBezTo>
                                <a:lnTo>
                                  <a:pt x="13589" y="10668"/>
                                </a:lnTo>
                                <a:cubicBezTo>
                                  <a:pt x="13716" y="10795"/>
                                  <a:pt x="13843" y="11049"/>
                                  <a:pt x="13970" y="11303"/>
                                </a:cubicBezTo>
                                <a:lnTo>
                                  <a:pt x="16256" y="16002"/>
                                </a:lnTo>
                                <a:cubicBezTo>
                                  <a:pt x="16383" y="16256"/>
                                  <a:pt x="16510" y="16383"/>
                                  <a:pt x="16510" y="16637"/>
                                </a:cubicBezTo>
                                <a:lnTo>
                                  <a:pt x="18034" y="21971"/>
                                </a:lnTo>
                                <a:cubicBezTo>
                                  <a:pt x="18034" y="22225"/>
                                  <a:pt x="18034" y="22352"/>
                                  <a:pt x="18034" y="22606"/>
                                </a:cubicBezTo>
                                <a:lnTo>
                                  <a:pt x="18542" y="28067"/>
                                </a:lnTo>
                                <a:cubicBezTo>
                                  <a:pt x="18542" y="28321"/>
                                  <a:pt x="18542" y="28448"/>
                                  <a:pt x="18542" y="28702"/>
                                </a:cubicBezTo>
                                <a:lnTo>
                                  <a:pt x="17907" y="35687"/>
                                </a:lnTo>
                                <a:cubicBezTo>
                                  <a:pt x="17907" y="35941"/>
                                  <a:pt x="17780" y="36195"/>
                                  <a:pt x="17780" y="36449"/>
                                </a:cubicBezTo>
                                <a:lnTo>
                                  <a:pt x="15621" y="42926"/>
                                </a:lnTo>
                                <a:cubicBezTo>
                                  <a:pt x="15621" y="43180"/>
                                  <a:pt x="15494" y="43434"/>
                                  <a:pt x="15367" y="43561"/>
                                </a:cubicBezTo>
                                <a:lnTo>
                                  <a:pt x="11938" y="49276"/>
                                </a:lnTo>
                                <a:cubicBezTo>
                                  <a:pt x="11811" y="49530"/>
                                  <a:pt x="11557" y="49784"/>
                                  <a:pt x="11430" y="49911"/>
                                </a:cubicBezTo>
                                <a:lnTo>
                                  <a:pt x="6731" y="54737"/>
                                </a:lnTo>
                                <a:cubicBezTo>
                                  <a:pt x="6604" y="54864"/>
                                  <a:pt x="6350" y="54991"/>
                                  <a:pt x="6223" y="55118"/>
                                </a:cubicBezTo>
                                <a:lnTo>
                                  <a:pt x="254" y="58928"/>
                                </a:lnTo>
                                <a:lnTo>
                                  <a:pt x="0" y="59055"/>
                                </a:lnTo>
                                <a:lnTo>
                                  <a:pt x="0" y="51054"/>
                                </a:lnTo>
                                <a:lnTo>
                                  <a:pt x="2159" y="49657"/>
                                </a:lnTo>
                                <a:lnTo>
                                  <a:pt x="6350" y="45466"/>
                                </a:lnTo>
                                <a:lnTo>
                                  <a:pt x="9398" y="40513"/>
                                </a:lnTo>
                                <a:lnTo>
                                  <a:pt x="11176" y="34671"/>
                                </a:lnTo>
                                <a:lnTo>
                                  <a:pt x="11811" y="28321"/>
                                </a:lnTo>
                                <a:lnTo>
                                  <a:pt x="11430" y="23495"/>
                                </a:lnTo>
                                <a:lnTo>
                                  <a:pt x="10160" y="18669"/>
                                </a:lnTo>
                                <a:lnTo>
                                  <a:pt x="8001" y="14605"/>
                                </a:lnTo>
                                <a:lnTo>
                                  <a:pt x="5334" y="11049"/>
                                </a:lnTo>
                                <a:lnTo>
                                  <a:pt x="1651" y="8255"/>
                                </a:lnTo>
                                <a:lnTo>
                                  <a:pt x="0" y="7493"/>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3" name="Shape 633"/>
                        <wps:cNvSpPr/>
                        <wps:spPr>
                          <a:xfrm>
                            <a:off x="1679321" y="23876"/>
                            <a:ext cx="78359" cy="237617"/>
                          </a:xfrm>
                          <a:custGeom>
                            <a:avLst/>
                            <a:gdLst/>
                            <a:ahLst/>
                            <a:cxnLst/>
                            <a:rect l="0" t="0" r="0" b="0"/>
                            <a:pathLst>
                              <a:path w="78359" h="237617">
                                <a:moveTo>
                                  <a:pt x="0" y="0"/>
                                </a:moveTo>
                                <a:lnTo>
                                  <a:pt x="12827" y="762"/>
                                </a:lnTo>
                                <a:cubicBezTo>
                                  <a:pt x="12954" y="889"/>
                                  <a:pt x="13208" y="889"/>
                                  <a:pt x="13335" y="889"/>
                                </a:cubicBezTo>
                                <a:lnTo>
                                  <a:pt x="26797" y="3556"/>
                                </a:lnTo>
                                <a:cubicBezTo>
                                  <a:pt x="27051" y="3683"/>
                                  <a:pt x="27178" y="3683"/>
                                  <a:pt x="27432" y="3810"/>
                                </a:cubicBezTo>
                                <a:lnTo>
                                  <a:pt x="38989" y="8509"/>
                                </a:lnTo>
                                <a:cubicBezTo>
                                  <a:pt x="39243" y="8509"/>
                                  <a:pt x="39497" y="8636"/>
                                  <a:pt x="39624" y="8763"/>
                                </a:cubicBezTo>
                                <a:lnTo>
                                  <a:pt x="49149" y="15113"/>
                                </a:lnTo>
                                <a:cubicBezTo>
                                  <a:pt x="49403" y="15367"/>
                                  <a:pt x="49530" y="15494"/>
                                  <a:pt x="49784" y="15621"/>
                                </a:cubicBezTo>
                                <a:lnTo>
                                  <a:pt x="57277" y="23622"/>
                                </a:lnTo>
                                <a:cubicBezTo>
                                  <a:pt x="57404" y="23876"/>
                                  <a:pt x="57658" y="24003"/>
                                  <a:pt x="57785" y="24257"/>
                                </a:cubicBezTo>
                                <a:lnTo>
                                  <a:pt x="63246" y="33909"/>
                                </a:lnTo>
                                <a:cubicBezTo>
                                  <a:pt x="63373" y="34163"/>
                                  <a:pt x="63500" y="34417"/>
                                  <a:pt x="63627" y="34671"/>
                                </a:cubicBezTo>
                                <a:lnTo>
                                  <a:pt x="66929" y="45847"/>
                                </a:lnTo>
                                <a:cubicBezTo>
                                  <a:pt x="66929" y="46101"/>
                                  <a:pt x="67056" y="46355"/>
                                  <a:pt x="67056" y="46482"/>
                                </a:cubicBezTo>
                                <a:lnTo>
                                  <a:pt x="68072" y="59055"/>
                                </a:lnTo>
                                <a:cubicBezTo>
                                  <a:pt x="68072" y="59182"/>
                                  <a:pt x="68072" y="59309"/>
                                  <a:pt x="68072" y="59563"/>
                                </a:cubicBezTo>
                                <a:lnTo>
                                  <a:pt x="67437" y="69215"/>
                                </a:lnTo>
                                <a:lnTo>
                                  <a:pt x="65405" y="78867"/>
                                </a:lnTo>
                                <a:cubicBezTo>
                                  <a:pt x="65405" y="79121"/>
                                  <a:pt x="65405" y="79248"/>
                                  <a:pt x="65278" y="79375"/>
                                </a:cubicBezTo>
                                <a:lnTo>
                                  <a:pt x="62103" y="87757"/>
                                </a:lnTo>
                                <a:cubicBezTo>
                                  <a:pt x="61976" y="88011"/>
                                  <a:pt x="61849" y="88138"/>
                                  <a:pt x="61849" y="88265"/>
                                </a:cubicBezTo>
                                <a:lnTo>
                                  <a:pt x="57404" y="95758"/>
                                </a:lnTo>
                                <a:cubicBezTo>
                                  <a:pt x="57277" y="95885"/>
                                  <a:pt x="57150" y="96139"/>
                                  <a:pt x="57023" y="96266"/>
                                </a:cubicBezTo>
                                <a:lnTo>
                                  <a:pt x="51435" y="102616"/>
                                </a:lnTo>
                                <a:cubicBezTo>
                                  <a:pt x="51308" y="102743"/>
                                  <a:pt x="51181" y="102997"/>
                                  <a:pt x="50927" y="103124"/>
                                </a:cubicBezTo>
                                <a:lnTo>
                                  <a:pt x="44069" y="108458"/>
                                </a:lnTo>
                                <a:cubicBezTo>
                                  <a:pt x="43815" y="108585"/>
                                  <a:pt x="43688" y="108712"/>
                                  <a:pt x="43561" y="108839"/>
                                </a:cubicBezTo>
                                <a:lnTo>
                                  <a:pt x="36449" y="112522"/>
                                </a:lnTo>
                                <a:lnTo>
                                  <a:pt x="36957" y="112649"/>
                                </a:lnTo>
                                <a:lnTo>
                                  <a:pt x="46863" y="116459"/>
                                </a:lnTo>
                                <a:cubicBezTo>
                                  <a:pt x="47117" y="116459"/>
                                  <a:pt x="47244" y="116586"/>
                                  <a:pt x="47371" y="116713"/>
                                </a:cubicBezTo>
                                <a:lnTo>
                                  <a:pt x="56134" y="121920"/>
                                </a:lnTo>
                                <a:cubicBezTo>
                                  <a:pt x="56261" y="122047"/>
                                  <a:pt x="56388" y="122174"/>
                                  <a:pt x="56515" y="122301"/>
                                </a:cubicBezTo>
                                <a:lnTo>
                                  <a:pt x="63754" y="128524"/>
                                </a:lnTo>
                                <a:cubicBezTo>
                                  <a:pt x="64008" y="128651"/>
                                  <a:pt x="64135" y="128905"/>
                                  <a:pt x="64262" y="129032"/>
                                </a:cubicBezTo>
                                <a:lnTo>
                                  <a:pt x="69977" y="136398"/>
                                </a:lnTo>
                                <a:cubicBezTo>
                                  <a:pt x="70104" y="136525"/>
                                  <a:pt x="70231" y="136652"/>
                                  <a:pt x="70358" y="136906"/>
                                </a:cubicBezTo>
                                <a:lnTo>
                                  <a:pt x="74549" y="145161"/>
                                </a:lnTo>
                                <a:cubicBezTo>
                                  <a:pt x="74549" y="145288"/>
                                  <a:pt x="74676" y="145542"/>
                                  <a:pt x="74676" y="145669"/>
                                </a:cubicBezTo>
                                <a:lnTo>
                                  <a:pt x="77343" y="154813"/>
                                </a:lnTo>
                                <a:cubicBezTo>
                                  <a:pt x="77470" y="154940"/>
                                  <a:pt x="77470" y="155194"/>
                                  <a:pt x="77470" y="155448"/>
                                </a:cubicBezTo>
                                <a:lnTo>
                                  <a:pt x="78359" y="165227"/>
                                </a:lnTo>
                                <a:lnTo>
                                  <a:pt x="77978" y="173736"/>
                                </a:lnTo>
                                <a:lnTo>
                                  <a:pt x="76708" y="181864"/>
                                </a:lnTo>
                                <a:lnTo>
                                  <a:pt x="74676" y="189484"/>
                                </a:lnTo>
                                <a:lnTo>
                                  <a:pt x="71628" y="196596"/>
                                </a:lnTo>
                                <a:lnTo>
                                  <a:pt x="67945" y="203073"/>
                                </a:lnTo>
                                <a:lnTo>
                                  <a:pt x="63627" y="209042"/>
                                </a:lnTo>
                                <a:lnTo>
                                  <a:pt x="58674" y="214630"/>
                                </a:lnTo>
                                <a:lnTo>
                                  <a:pt x="52959" y="219583"/>
                                </a:lnTo>
                                <a:cubicBezTo>
                                  <a:pt x="52832" y="219710"/>
                                  <a:pt x="52705" y="219837"/>
                                  <a:pt x="52451" y="219837"/>
                                </a:cubicBezTo>
                                <a:lnTo>
                                  <a:pt x="39878" y="227711"/>
                                </a:lnTo>
                                <a:cubicBezTo>
                                  <a:pt x="39751" y="227838"/>
                                  <a:pt x="39497" y="227965"/>
                                  <a:pt x="39370" y="227965"/>
                                </a:cubicBezTo>
                                <a:lnTo>
                                  <a:pt x="24511" y="233553"/>
                                </a:lnTo>
                                <a:cubicBezTo>
                                  <a:pt x="24257" y="233680"/>
                                  <a:pt x="24130" y="233680"/>
                                  <a:pt x="24003" y="233807"/>
                                </a:cubicBezTo>
                                <a:lnTo>
                                  <a:pt x="7239" y="237236"/>
                                </a:lnTo>
                                <a:lnTo>
                                  <a:pt x="0" y="237617"/>
                                </a:lnTo>
                                <a:lnTo>
                                  <a:pt x="0" y="231013"/>
                                </a:lnTo>
                                <a:lnTo>
                                  <a:pt x="5969" y="230632"/>
                                </a:lnTo>
                                <a:lnTo>
                                  <a:pt x="22352" y="227203"/>
                                </a:lnTo>
                                <a:lnTo>
                                  <a:pt x="36703" y="221869"/>
                                </a:lnTo>
                                <a:lnTo>
                                  <a:pt x="48768" y="214249"/>
                                </a:lnTo>
                                <a:lnTo>
                                  <a:pt x="53721" y="210058"/>
                                </a:lnTo>
                                <a:lnTo>
                                  <a:pt x="58166" y="205105"/>
                                </a:lnTo>
                                <a:lnTo>
                                  <a:pt x="62103" y="199771"/>
                                </a:lnTo>
                                <a:lnTo>
                                  <a:pt x="65405" y="194056"/>
                                </a:lnTo>
                                <a:lnTo>
                                  <a:pt x="68199" y="187706"/>
                                </a:lnTo>
                                <a:lnTo>
                                  <a:pt x="70104" y="180848"/>
                                </a:lnTo>
                                <a:lnTo>
                                  <a:pt x="71247" y="173482"/>
                                </a:lnTo>
                                <a:lnTo>
                                  <a:pt x="71628" y="165862"/>
                                </a:lnTo>
                                <a:lnTo>
                                  <a:pt x="70866" y="156337"/>
                                </a:lnTo>
                                <a:lnTo>
                                  <a:pt x="68326" y="147955"/>
                                </a:lnTo>
                                <a:lnTo>
                                  <a:pt x="64389" y="140208"/>
                                </a:lnTo>
                                <a:lnTo>
                                  <a:pt x="59182" y="133350"/>
                                </a:lnTo>
                                <a:lnTo>
                                  <a:pt x="52324" y="127508"/>
                                </a:lnTo>
                                <a:lnTo>
                                  <a:pt x="44196" y="122555"/>
                                </a:lnTo>
                                <a:lnTo>
                                  <a:pt x="34798" y="118999"/>
                                </a:lnTo>
                                <a:lnTo>
                                  <a:pt x="23876" y="116840"/>
                                </a:lnTo>
                                <a:cubicBezTo>
                                  <a:pt x="22352" y="116586"/>
                                  <a:pt x="21209" y="115189"/>
                                  <a:pt x="21209" y="113538"/>
                                </a:cubicBezTo>
                                <a:lnTo>
                                  <a:pt x="21209" y="113030"/>
                                </a:lnTo>
                                <a:cubicBezTo>
                                  <a:pt x="21209" y="111633"/>
                                  <a:pt x="22098" y="110363"/>
                                  <a:pt x="23495" y="109855"/>
                                </a:cubicBezTo>
                                <a:lnTo>
                                  <a:pt x="32512" y="106934"/>
                                </a:lnTo>
                                <a:lnTo>
                                  <a:pt x="40132" y="102997"/>
                                </a:lnTo>
                                <a:lnTo>
                                  <a:pt x="46609" y="97917"/>
                                </a:lnTo>
                                <a:lnTo>
                                  <a:pt x="51816" y="92075"/>
                                </a:lnTo>
                                <a:lnTo>
                                  <a:pt x="55880" y="85090"/>
                                </a:lnTo>
                                <a:lnTo>
                                  <a:pt x="58928" y="77216"/>
                                </a:lnTo>
                                <a:lnTo>
                                  <a:pt x="60706" y="68707"/>
                                </a:lnTo>
                                <a:lnTo>
                                  <a:pt x="61341" y="59309"/>
                                </a:lnTo>
                                <a:lnTo>
                                  <a:pt x="60325" y="47498"/>
                                </a:lnTo>
                                <a:lnTo>
                                  <a:pt x="57277" y="36957"/>
                                </a:lnTo>
                                <a:lnTo>
                                  <a:pt x="52070" y="27940"/>
                                </a:lnTo>
                                <a:lnTo>
                                  <a:pt x="45085" y="20574"/>
                                </a:lnTo>
                                <a:lnTo>
                                  <a:pt x="36195" y="14605"/>
                                </a:lnTo>
                                <a:lnTo>
                                  <a:pt x="25146" y="10160"/>
                                </a:lnTo>
                                <a:lnTo>
                                  <a:pt x="12192" y="7366"/>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4" name="Shape 634"/>
                        <wps:cNvSpPr/>
                        <wps:spPr>
                          <a:xfrm>
                            <a:off x="0" y="16891"/>
                            <a:ext cx="75819" cy="224917"/>
                          </a:xfrm>
                          <a:custGeom>
                            <a:avLst/>
                            <a:gdLst/>
                            <a:ahLst/>
                            <a:cxnLst/>
                            <a:rect l="0" t="0" r="0" b="0"/>
                            <a:pathLst>
                              <a:path w="75819" h="224917">
                                <a:moveTo>
                                  <a:pt x="15494" y="0"/>
                                </a:moveTo>
                                <a:lnTo>
                                  <a:pt x="68326" y="0"/>
                                </a:lnTo>
                                <a:lnTo>
                                  <a:pt x="75819" y="254"/>
                                </a:lnTo>
                                <a:lnTo>
                                  <a:pt x="75819" y="35941"/>
                                </a:lnTo>
                                <a:lnTo>
                                  <a:pt x="65024" y="35179"/>
                                </a:lnTo>
                                <a:lnTo>
                                  <a:pt x="45720" y="35179"/>
                                </a:lnTo>
                                <a:lnTo>
                                  <a:pt x="45720" y="111125"/>
                                </a:lnTo>
                                <a:lnTo>
                                  <a:pt x="66167" y="111125"/>
                                </a:lnTo>
                                <a:lnTo>
                                  <a:pt x="75819" y="109601"/>
                                </a:lnTo>
                                <a:lnTo>
                                  <a:pt x="75819" y="144653"/>
                                </a:lnTo>
                                <a:lnTo>
                                  <a:pt x="64389" y="146177"/>
                                </a:lnTo>
                                <a:lnTo>
                                  <a:pt x="45720" y="146177"/>
                                </a:lnTo>
                                <a:lnTo>
                                  <a:pt x="45720" y="217678"/>
                                </a:lnTo>
                                <a:cubicBezTo>
                                  <a:pt x="45720" y="218821"/>
                                  <a:pt x="45339" y="219837"/>
                                  <a:pt x="44577" y="220726"/>
                                </a:cubicBezTo>
                                <a:cubicBezTo>
                                  <a:pt x="43815" y="221742"/>
                                  <a:pt x="42545" y="222504"/>
                                  <a:pt x="40767" y="223012"/>
                                </a:cubicBezTo>
                                <a:cubicBezTo>
                                  <a:pt x="39116" y="223647"/>
                                  <a:pt x="36703" y="224028"/>
                                  <a:pt x="33909" y="224409"/>
                                </a:cubicBezTo>
                                <a:cubicBezTo>
                                  <a:pt x="30988" y="224790"/>
                                  <a:pt x="27305" y="224917"/>
                                  <a:pt x="22733" y="224917"/>
                                </a:cubicBezTo>
                                <a:cubicBezTo>
                                  <a:pt x="18415" y="224917"/>
                                  <a:pt x="14732" y="224790"/>
                                  <a:pt x="11811" y="224409"/>
                                </a:cubicBezTo>
                                <a:cubicBezTo>
                                  <a:pt x="8763" y="224028"/>
                                  <a:pt x="6477" y="223647"/>
                                  <a:pt x="4699" y="223012"/>
                                </a:cubicBezTo>
                                <a:cubicBezTo>
                                  <a:pt x="3048" y="222504"/>
                                  <a:pt x="1778" y="221742"/>
                                  <a:pt x="1143" y="220726"/>
                                </a:cubicBezTo>
                                <a:cubicBezTo>
                                  <a:pt x="381" y="219837"/>
                                  <a:pt x="0" y="218821"/>
                                  <a:pt x="0" y="217678"/>
                                </a:cubicBezTo>
                                <a:lnTo>
                                  <a:pt x="0" y="16256"/>
                                </a:lnTo>
                                <a:cubicBezTo>
                                  <a:pt x="0" y="10795"/>
                                  <a:pt x="1524" y="6858"/>
                                  <a:pt x="4318" y="4064"/>
                                </a:cubicBezTo>
                                <a:cubicBezTo>
                                  <a:pt x="7112" y="1397"/>
                                  <a:pt x="10922" y="0"/>
                                  <a:pt x="1549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35" name="Shape 635"/>
                        <wps:cNvSpPr/>
                        <wps:spPr>
                          <a:xfrm>
                            <a:off x="303276" y="143129"/>
                            <a:ext cx="70612" cy="101600"/>
                          </a:xfrm>
                          <a:custGeom>
                            <a:avLst/>
                            <a:gdLst/>
                            <a:ahLst/>
                            <a:cxnLst/>
                            <a:rect l="0" t="0" r="0" b="0"/>
                            <a:pathLst>
                              <a:path w="70612" h="101600">
                                <a:moveTo>
                                  <a:pt x="70612" y="0"/>
                                </a:moveTo>
                                <a:lnTo>
                                  <a:pt x="70612" y="27178"/>
                                </a:lnTo>
                                <a:lnTo>
                                  <a:pt x="63754" y="27686"/>
                                </a:lnTo>
                                <a:cubicBezTo>
                                  <a:pt x="58801" y="28829"/>
                                  <a:pt x="54737" y="30353"/>
                                  <a:pt x="51689" y="32385"/>
                                </a:cubicBezTo>
                                <a:cubicBezTo>
                                  <a:pt x="48514" y="34544"/>
                                  <a:pt x="46228" y="36957"/>
                                  <a:pt x="44831" y="40005"/>
                                </a:cubicBezTo>
                                <a:cubicBezTo>
                                  <a:pt x="43307" y="42926"/>
                                  <a:pt x="42672" y="46355"/>
                                  <a:pt x="42672" y="50165"/>
                                </a:cubicBezTo>
                                <a:cubicBezTo>
                                  <a:pt x="42672" y="56642"/>
                                  <a:pt x="44704" y="61722"/>
                                  <a:pt x="48768" y="65405"/>
                                </a:cubicBezTo>
                                <a:cubicBezTo>
                                  <a:pt x="52959" y="69088"/>
                                  <a:pt x="58547" y="70866"/>
                                  <a:pt x="65913" y="70866"/>
                                </a:cubicBezTo>
                                <a:lnTo>
                                  <a:pt x="70612" y="69596"/>
                                </a:lnTo>
                                <a:lnTo>
                                  <a:pt x="70612" y="98679"/>
                                </a:lnTo>
                                <a:lnTo>
                                  <a:pt x="56388" y="101600"/>
                                </a:lnTo>
                                <a:cubicBezTo>
                                  <a:pt x="48133" y="101600"/>
                                  <a:pt x="40640" y="100584"/>
                                  <a:pt x="33655" y="98425"/>
                                </a:cubicBezTo>
                                <a:cubicBezTo>
                                  <a:pt x="26797" y="96266"/>
                                  <a:pt x="20828" y="93091"/>
                                  <a:pt x="15875" y="88900"/>
                                </a:cubicBezTo>
                                <a:cubicBezTo>
                                  <a:pt x="10795" y="84709"/>
                                  <a:pt x="6985" y="79502"/>
                                  <a:pt x="4191" y="73406"/>
                                </a:cubicBezTo>
                                <a:cubicBezTo>
                                  <a:pt x="1397" y="67056"/>
                                  <a:pt x="0" y="59817"/>
                                  <a:pt x="0" y="51435"/>
                                </a:cubicBezTo>
                                <a:cubicBezTo>
                                  <a:pt x="0" y="42418"/>
                                  <a:pt x="1778" y="34671"/>
                                  <a:pt x="5334" y="27940"/>
                                </a:cubicBezTo>
                                <a:cubicBezTo>
                                  <a:pt x="8763" y="21336"/>
                                  <a:pt x="14097" y="15875"/>
                                  <a:pt x="21082" y="11684"/>
                                </a:cubicBezTo>
                                <a:cubicBezTo>
                                  <a:pt x="28067" y="7366"/>
                                  <a:pt x="36703" y="4064"/>
                                  <a:pt x="47117" y="2032"/>
                                </a:cubicBezTo>
                                <a:lnTo>
                                  <a:pt x="70612"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36" name="Shape 636"/>
                        <wps:cNvSpPr/>
                        <wps:spPr>
                          <a:xfrm>
                            <a:off x="311785" y="70866"/>
                            <a:ext cx="62103" cy="48514"/>
                          </a:xfrm>
                          <a:custGeom>
                            <a:avLst/>
                            <a:gdLst/>
                            <a:ahLst/>
                            <a:cxnLst/>
                            <a:rect l="0" t="0" r="0" b="0"/>
                            <a:pathLst>
                              <a:path w="62103" h="48514">
                                <a:moveTo>
                                  <a:pt x="62103" y="0"/>
                                </a:moveTo>
                                <a:lnTo>
                                  <a:pt x="62103" y="33147"/>
                                </a:lnTo>
                                <a:lnTo>
                                  <a:pt x="60706" y="32893"/>
                                </a:lnTo>
                                <a:cubicBezTo>
                                  <a:pt x="53340" y="32893"/>
                                  <a:pt x="46863" y="33655"/>
                                  <a:pt x="41148" y="35306"/>
                                </a:cubicBezTo>
                                <a:cubicBezTo>
                                  <a:pt x="35433" y="36957"/>
                                  <a:pt x="30353" y="38735"/>
                                  <a:pt x="26035" y="40640"/>
                                </a:cubicBezTo>
                                <a:cubicBezTo>
                                  <a:pt x="21590" y="42672"/>
                                  <a:pt x="17907" y="44450"/>
                                  <a:pt x="14986" y="45974"/>
                                </a:cubicBezTo>
                                <a:cubicBezTo>
                                  <a:pt x="12065" y="47625"/>
                                  <a:pt x="9652" y="48514"/>
                                  <a:pt x="7747" y="48514"/>
                                </a:cubicBezTo>
                                <a:cubicBezTo>
                                  <a:pt x="6477" y="48514"/>
                                  <a:pt x="5334" y="48006"/>
                                  <a:pt x="4445" y="47244"/>
                                </a:cubicBezTo>
                                <a:cubicBezTo>
                                  <a:pt x="3429" y="46482"/>
                                  <a:pt x="2667" y="45339"/>
                                  <a:pt x="2032" y="43815"/>
                                </a:cubicBezTo>
                                <a:cubicBezTo>
                                  <a:pt x="1397" y="42291"/>
                                  <a:pt x="889" y="40386"/>
                                  <a:pt x="508" y="38227"/>
                                </a:cubicBezTo>
                                <a:cubicBezTo>
                                  <a:pt x="127" y="36068"/>
                                  <a:pt x="0" y="33655"/>
                                  <a:pt x="0" y="30988"/>
                                </a:cubicBezTo>
                                <a:cubicBezTo>
                                  <a:pt x="0" y="27432"/>
                                  <a:pt x="254" y="24511"/>
                                  <a:pt x="889" y="22479"/>
                                </a:cubicBezTo>
                                <a:cubicBezTo>
                                  <a:pt x="1397" y="20320"/>
                                  <a:pt x="2540" y="18669"/>
                                  <a:pt x="4191" y="16891"/>
                                </a:cubicBezTo>
                                <a:cubicBezTo>
                                  <a:pt x="5715" y="15240"/>
                                  <a:pt x="8636" y="13462"/>
                                  <a:pt x="12573" y="11430"/>
                                </a:cubicBezTo>
                                <a:cubicBezTo>
                                  <a:pt x="16637" y="9398"/>
                                  <a:pt x="21463" y="7493"/>
                                  <a:pt x="26797" y="5715"/>
                                </a:cubicBezTo>
                                <a:cubicBezTo>
                                  <a:pt x="32258" y="4064"/>
                                  <a:pt x="38227" y="2667"/>
                                  <a:pt x="44577" y="1524"/>
                                </a:cubicBezTo>
                                <a:lnTo>
                                  <a:pt x="6210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37" name="Shape 637"/>
                        <wps:cNvSpPr/>
                        <wps:spPr>
                          <a:xfrm>
                            <a:off x="186436" y="70739"/>
                            <a:ext cx="99314" cy="171069"/>
                          </a:xfrm>
                          <a:custGeom>
                            <a:avLst/>
                            <a:gdLst/>
                            <a:ahLst/>
                            <a:cxnLst/>
                            <a:rect l="0" t="0" r="0" b="0"/>
                            <a:pathLst>
                              <a:path w="99314" h="171069">
                                <a:moveTo>
                                  <a:pt x="78359" y="0"/>
                                </a:moveTo>
                                <a:cubicBezTo>
                                  <a:pt x="79883" y="0"/>
                                  <a:pt x="81534" y="127"/>
                                  <a:pt x="83185" y="254"/>
                                </a:cubicBezTo>
                                <a:cubicBezTo>
                                  <a:pt x="84963" y="381"/>
                                  <a:pt x="86741" y="762"/>
                                  <a:pt x="88646" y="1143"/>
                                </a:cubicBezTo>
                                <a:cubicBezTo>
                                  <a:pt x="90424" y="1524"/>
                                  <a:pt x="92075" y="2032"/>
                                  <a:pt x="93472" y="2540"/>
                                </a:cubicBezTo>
                                <a:cubicBezTo>
                                  <a:pt x="94869" y="3048"/>
                                  <a:pt x="95885" y="3556"/>
                                  <a:pt x="96520" y="4191"/>
                                </a:cubicBezTo>
                                <a:cubicBezTo>
                                  <a:pt x="97155" y="4699"/>
                                  <a:pt x="97536" y="5334"/>
                                  <a:pt x="97917" y="6096"/>
                                </a:cubicBezTo>
                                <a:cubicBezTo>
                                  <a:pt x="98171" y="6731"/>
                                  <a:pt x="98425" y="7747"/>
                                  <a:pt x="98679" y="8890"/>
                                </a:cubicBezTo>
                                <a:cubicBezTo>
                                  <a:pt x="98933" y="10160"/>
                                  <a:pt x="99060" y="11938"/>
                                  <a:pt x="99187" y="14351"/>
                                </a:cubicBezTo>
                                <a:cubicBezTo>
                                  <a:pt x="99314" y="16764"/>
                                  <a:pt x="99314" y="20066"/>
                                  <a:pt x="99314" y="24130"/>
                                </a:cubicBezTo>
                                <a:cubicBezTo>
                                  <a:pt x="99314" y="28321"/>
                                  <a:pt x="99187" y="31750"/>
                                  <a:pt x="99060" y="34417"/>
                                </a:cubicBezTo>
                                <a:cubicBezTo>
                                  <a:pt x="98806" y="37084"/>
                                  <a:pt x="98425" y="39116"/>
                                  <a:pt x="97917" y="40640"/>
                                </a:cubicBezTo>
                                <a:cubicBezTo>
                                  <a:pt x="97536" y="42164"/>
                                  <a:pt x="96901" y="43180"/>
                                  <a:pt x="96139" y="43688"/>
                                </a:cubicBezTo>
                                <a:cubicBezTo>
                                  <a:pt x="95377" y="44323"/>
                                  <a:pt x="94488" y="44577"/>
                                  <a:pt x="93345" y="44577"/>
                                </a:cubicBezTo>
                                <a:cubicBezTo>
                                  <a:pt x="92329" y="44577"/>
                                  <a:pt x="91313" y="44450"/>
                                  <a:pt x="90170" y="43942"/>
                                </a:cubicBezTo>
                                <a:cubicBezTo>
                                  <a:pt x="89027" y="43561"/>
                                  <a:pt x="87757" y="43180"/>
                                  <a:pt x="86233" y="42672"/>
                                </a:cubicBezTo>
                                <a:cubicBezTo>
                                  <a:pt x="84836" y="42291"/>
                                  <a:pt x="83185" y="41783"/>
                                  <a:pt x="81534" y="41402"/>
                                </a:cubicBezTo>
                                <a:cubicBezTo>
                                  <a:pt x="79756" y="41021"/>
                                  <a:pt x="77851" y="40767"/>
                                  <a:pt x="75819" y="40767"/>
                                </a:cubicBezTo>
                                <a:cubicBezTo>
                                  <a:pt x="73406" y="40767"/>
                                  <a:pt x="70866" y="41275"/>
                                  <a:pt x="68453" y="42291"/>
                                </a:cubicBezTo>
                                <a:cubicBezTo>
                                  <a:pt x="66040" y="43307"/>
                                  <a:pt x="63500" y="44831"/>
                                  <a:pt x="60960" y="46863"/>
                                </a:cubicBezTo>
                                <a:cubicBezTo>
                                  <a:pt x="58293" y="48895"/>
                                  <a:pt x="55626" y="51689"/>
                                  <a:pt x="52832" y="55118"/>
                                </a:cubicBezTo>
                                <a:cubicBezTo>
                                  <a:pt x="49911" y="58674"/>
                                  <a:pt x="46990" y="62865"/>
                                  <a:pt x="43688" y="68072"/>
                                </a:cubicBezTo>
                                <a:lnTo>
                                  <a:pt x="43688" y="164211"/>
                                </a:lnTo>
                                <a:cubicBezTo>
                                  <a:pt x="43688" y="165354"/>
                                  <a:pt x="43307" y="166370"/>
                                  <a:pt x="42672" y="167132"/>
                                </a:cubicBezTo>
                                <a:cubicBezTo>
                                  <a:pt x="41910" y="168021"/>
                                  <a:pt x="40767" y="168783"/>
                                  <a:pt x="39116" y="169418"/>
                                </a:cubicBezTo>
                                <a:cubicBezTo>
                                  <a:pt x="37465" y="169926"/>
                                  <a:pt x="35179" y="170434"/>
                                  <a:pt x="32385" y="170688"/>
                                </a:cubicBezTo>
                                <a:cubicBezTo>
                                  <a:pt x="29591" y="170942"/>
                                  <a:pt x="26162" y="171069"/>
                                  <a:pt x="21844" y="171069"/>
                                </a:cubicBezTo>
                                <a:cubicBezTo>
                                  <a:pt x="17526" y="171069"/>
                                  <a:pt x="14097" y="170942"/>
                                  <a:pt x="11303" y="170688"/>
                                </a:cubicBezTo>
                                <a:cubicBezTo>
                                  <a:pt x="8509" y="170434"/>
                                  <a:pt x="6223" y="169926"/>
                                  <a:pt x="4572" y="169418"/>
                                </a:cubicBezTo>
                                <a:cubicBezTo>
                                  <a:pt x="2921" y="168783"/>
                                  <a:pt x="1778" y="168021"/>
                                  <a:pt x="1016" y="167132"/>
                                </a:cubicBezTo>
                                <a:cubicBezTo>
                                  <a:pt x="381" y="166370"/>
                                  <a:pt x="0" y="165354"/>
                                  <a:pt x="0" y="164211"/>
                                </a:cubicBezTo>
                                <a:lnTo>
                                  <a:pt x="0" y="9906"/>
                                </a:lnTo>
                                <a:cubicBezTo>
                                  <a:pt x="0" y="8763"/>
                                  <a:pt x="254" y="7747"/>
                                  <a:pt x="889" y="6858"/>
                                </a:cubicBezTo>
                                <a:cubicBezTo>
                                  <a:pt x="1397" y="5969"/>
                                  <a:pt x="2540" y="5207"/>
                                  <a:pt x="3937" y="4699"/>
                                </a:cubicBezTo>
                                <a:cubicBezTo>
                                  <a:pt x="5461" y="4064"/>
                                  <a:pt x="7366" y="3683"/>
                                  <a:pt x="9779" y="3429"/>
                                </a:cubicBezTo>
                                <a:cubicBezTo>
                                  <a:pt x="12192" y="3048"/>
                                  <a:pt x="15113" y="2921"/>
                                  <a:pt x="18669" y="2921"/>
                                </a:cubicBezTo>
                                <a:cubicBezTo>
                                  <a:pt x="22479" y="2921"/>
                                  <a:pt x="25527" y="3048"/>
                                  <a:pt x="27940" y="3429"/>
                                </a:cubicBezTo>
                                <a:cubicBezTo>
                                  <a:pt x="30353" y="3683"/>
                                  <a:pt x="32258" y="4064"/>
                                  <a:pt x="33528" y="4699"/>
                                </a:cubicBezTo>
                                <a:cubicBezTo>
                                  <a:pt x="34925" y="5207"/>
                                  <a:pt x="35814" y="5969"/>
                                  <a:pt x="36449" y="6858"/>
                                </a:cubicBezTo>
                                <a:cubicBezTo>
                                  <a:pt x="36957" y="7747"/>
                                  <a:pt x="37338" y="8763"/>
                                  <a:pt x="37338" y="9906"/>
                                </a:cubicBezTo>
                                <a:lnTo>
                                  <a:pt x="37338" y="28956"/>
                                </a:lnTo>
                                <a:cubicBezTo>
                                  <a:pt x="41275" y="23241"/>
                                  <a:pt x="45085" y="18542"/>
                                  <a:pt x="48768" y="14859"/>
                                </a:cubicBezTo>
                                <a:cubicBezTo>
                                  <a:pt x="52324" y="11049"/>
                                  <a:pt x="55753" y="8128"/>
                                  <a:pt x="58928" y="5842"/>
                                </a:cubicBezTo>
                                <a:cubicBezTo>
                                  <a:pt x="62230" y="3683"/>
                                  <a:pt x="65405" y="2159"/>
                                  <a:pt x="68707" y="1270"/>
                                </a:cubicBezTo>
                                <a:cubicBezTo>
                                  <a:pt x="71882" y="381"/>
                                  <a:pt x="75184" y="0"/>
                                  <a:pt x="78359"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38" name="Shape 638"/>
                        <wps:cNvSpPr/>
                        <wps:spPr>
                          <a:xfrm>
                            <a:off x="75819" y="17145"/>
                            <a:ext cx="77851" cy="144399"/>
                          </a:xfrm>
                          <a:custGeom>
                            <a:avLst/>
                            <a:gdLst/>
                            <a:ahLst/>
                            <a:cxnLst/>
                            <a:rect l="0" t="0" r="0" b="0"/>
                            <a:pathLst>
                              <a:path w="77851" h="144399">
                                <a:moveTo>
                                  <a:pt x="0" y="0"/>
                                </a:moveTo>
                                <a:lnTo>
                                  <a:pt x="7747" y="381"/>
                                </a:lnTo>
                                <a:cubicBezTo>
                                  <a:pt x="12573" y="762"/>
                                  <a:pt x="18288" y="1651"/>
                                  <a:pt x="25019" y="3048"/>
                                </a:cubicBezTo>
                                <a:cubicBezTo>
                                  <a:pt x="31623" y="4318"/>
                                  <a:pt x="38481" y="6731"/>
                                  <a:pt x="45339" y="10287"/>
                                </a:cubicBezTo>
                                <a:cubicBezTo>
                                  <a:pt x="52197" y="13843"/>
                                  <a:pt x="58039" y="18415"/>
                                  <a:pt x="62992" y="23876"/>
                                </a:cubicBezTo>
                                <a:cubicBezTo>
                                  <a:pt x="67818" y="29337"/>
                                  <a:pt x="71501" y="35814"/>
                                  <a:pt x="74041" y="43053"/>
                                </a:cubicBezTo>
                                <a:cubicBezTo>
                                  <a:pt x="76581" y="50419"/>
                                  <a:pt x="77851" y="58674"/>
                                  <a:pt x="77851" y="67818"/>
                                </a:cubicBezTo>
                                <a:cubicBezTo>
                                  <a:pt x="77851" y="80264"/>
                                  <a:pt x="75946" y="91440"/>
                                  <a:pt x="72009" y="101092"/>
                                </a:cubicBezTo>
                                <a:cubicBezTo>
                                  <a:pt x="68072" y="110871"/>
                                  <a:pt x="62357" y="118999"/>
                                  <a:pt x="54864" y="125730"/>
                                </a:cubicBezTo>
                                <a:cubicBezTo>
                                  <a:pt x="47244" y="132334"/>
                                  <a:pt x="38100" y="137414"/>
                                  <a:pt x="27178" y="140716"/>
                                </a:cubicBezTo>
                                <a:lnTo>
                                  <a:pt x="0" y="144399"/>
                                </a:lnTo>
                                <a:lnTo>
                                  <a:pt x="0" y="109347"/>
                                </a:lnTo>
                                <a:lnTo>
                                  <a:pt x="8636" y="107950"/>
                                </a:lnTo>
                                <a:cubicBezTo>
                                  <a:pt x="13462" y="105918"/>
                                  <a:pt x="17526" y="103251"/>
                                  <a:pt x="20701" y="99695"/>
                                </a:cubicBezTo>
                                <a:cubicBezTo>
                                  <a:pt x="23749" y="96139"/>
                                  <a:pt x="26162" y="91948"/>
                                  <a:pt x="27813" y="86995"/>
                                </a:cubicBezTo>
                                <a:cubicBezTo>
                                  <a:pt x="29337" y="82042"/>
                                  <a:pt x="30226" y="76708"/>
                                  <a:pt x="30226" y="71120"/>
                                </a:cubicBezTo>
                                <a:cubicBezTo>
                                  <a:pt x="30226" y="63246"/>
                                  <a:pt x="28829" y="56769"/>
                                  <a:pt x="26035" y="51689"/>
                                </a:cubicBezTo>
                                <a:cubicBezTo>
                                  <a:pt x="23241" y="46609"/>
                                  <a:pt x="19812" y="42799"/>
                                  <a:pt x="15748" y="40386"/>
                                </a:cubicBezTo>
                                <a:cubicBezTo>
                                  <a:pt x="11684" y="37973"/>
                                  <a:pt x="7493" y="36449"/>
                                  <a:pt x="3048" y="35814"/>
                                </a:cubicBezTo>
                                <a:lnTo>
                                  <a:pt x="0" y="35687"/>
                                </a:lnTo>
                                <a:lnTo>
                                  <a:pt x="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39" name="Shape 639"/>
                        <wps:cNvSpPr/>
                        <wps:spPr>
                          <a:xfrm>
                            <a:off x="987425" y="143129"/>
                            <a:ext cx="70612" cy="101600"/>
                          </a:xfrm>
                          <a:custGeom>
                            <a:avLst/>
                            <a:gdLst/>
                            <a:ahLst/>
                            <a:cxnLst/>
                            <a:rect l="0" t="0" r="0" b="0"/>
                            <a:pathLst>
                              <a:path w="70612" h="101600">
                                <a:moveTo>
                                  <a:pt x="70612" y="0"/>
                                </a:moveTo>
                                <a:lnTo>
                                  <a:pt x="70612" y="27178"/>
                                </a:lnTo>
                                <a:lnTo>
                                  <a:pt x="63754" y="27686"/>
                                </a:lnTo>
                                <a:cubicBezTo>
                                  <a:pt x="58801" y="28829"/>
                                  <a:pt x="54737" y="30353"/>
                                  <a:pt x="51689" y="32385"/>
                                </a:cubicBezTo>
                                <a:cubicBezTo>
                                  <a:pt x="48514" y="34544"/>
                                  <a:pt x="46228" y="36957"/>
                                  <a:pt x="44831" y="40005"/>
                                </a:cubicBezTo>
                                <a:cubicBezTo>
                                  <a:pt x="43307" y="42926"/>
                                  <a:pt x="42672" y="46355"/>
                                  <a:pt x="42672" y="50165"/>
                                </a:cubicBezTo>
                                <a:cubicBezTo>
                                  <a:pt x="42672" y="56642"/>
                                  <a:pt x="44704" y="61722"/>
                                  <a:pt x="48768" y="65405"/>
                                </a:cubicBezTo>
                                <a:cubicBezTo>
                                  <a:pt x="52959" y="69088"/>
                                  <a:pt x="58547" y="70866"/>
                                  <a:pt x="65913" y="70866"/>
                                </a:cubicBezTo>
                                <a:lnTo>
                                  <a:pt x="70612" y="69596"/>
                                </a:lnTo>
                                <a:lnTo>
                                  <a:pt x="70612" y="98679"/>
                                </a:lnTo>
                                <a:lnTo>
                                  <a:pt x="56388" y="101600"/>
                                </a:lnTo>
                                <a:cubicBezTo>
                                  <a:pt x="48133" y="101600"/>
                                  <a:pt x="40640" y="100584"/>
                                  <a:pt x="33655" y="98425"/>
                                </a:cubicBezTo>
                                <a:cubicBezTo>
                                  <a:pt x="26797" y="96266"/>
                                  <a:pt x="20828" y="93091"/>
                                  <a:pt x="15875" y="88900"/>
                                </a:cubicBezTo>
                                <a:cubicBezTo>
                                  <a:pt x="10795" y="84709"/>
                                  <a:pt x="6985" y="79502"/>
                                  <a:pt x="4191" y="73406"/>
                                </a:cubicBezTo>
                                <a:cubicBezTo>
                                  <a:pt x="1397" y="67056"/>
                                  <a:pt x="0" y="59817"/>
                                  <a:pt x="0" y="51435"/>
                                </a:cubicBezTo>
                                <a:cubicBezTo>
                                  <a:pt x="0" y="42418"/>
                                  <a:pt x="1778" y="34671"/>
                                  <a:pt x="5334" y="27940"/>
                                </a:cubicBezTo>
                                <a:cubicBezTo>
                                  <a:pt x="8763" y="21336"/>
                                  <a:pt x="14097" y="15875"/>
                                  <a:pt x="21082" y="11684"/>
                                </a:cubicBezTo>
                                <a:cubicBezTo>
                                  <a:pt x="28067" y="7366"/>
                                  <a:pt x="36703" y="4064"/>
                                  <a:pt x="47117" y="2032"/>
                                </a:cubicBezTo>
                                <a:lnTo>
                                  <a:pt x="70612"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40" name="Shape 640"/>
                        <wps:cNvSpPr/>
                        <wps:spPr>
                          <a:xfrm>
                            <a:off x="760857" y="73660"/>
                            <a:ext cx="43688" cy="168148"/>
                          </a:xfrm>
                          <a:custGeom>
                            <a:avLst/>
                            <a:gdLst/>
                            <a:ahLst/>
                            <a:cxnLst/>
                            <a:rect l="0" t="0" r="0" b="0"/>
                            <a:pathLst>
                              <a:path w="43688" h="168148">
                                <a:moveTo>
                                  <a:pt x="21844" y="0"/>
                                </a:moveTo>
                                <a:cubicBezTo>
                                  <a:pt x="26162" y="0"/>
                                  <a:pt x="29591" y="254"/>
                                  <a:pt x="32385" y="508"/>
                                </a:cubicBezTo>
                                <a:cubicBezTo>
                                  <a:pt x="35179" y="889"/>
                                  <a:pt x="37465" y="1397"/>
                                  <a:pt x="39116" y="2032"/>
                                </a:cubicBezTo>
                                <a:cubicBezTo>
                                  <a:pt x="40767" y="2667"/>
                                  <a:pt x="41910" y="3429"/>
                                  <a:pt x="42672" y="4318"/>
                                </a:cubicBezTo>
                                <a:cubicBezTo>
                                  <a:pt x="43307" y="5080"/>
                                  <a:pt x="43688" y="6096"/>
                                  <a:pt x="43688" y="7366"/>
                                </a:cubicBezTo>
                                <a:lnTo>
                                  <a:pt x="43688" y="161290"/>
                                </a:lnTo>
                                <a:cubicBezTo>
                                  <a:pt x="43688" y="162433"/>
                                  <a:pt x="43307" y="163449"/>
                                  <a:pt x="42672" y="164211"/>
                                </a:cubicBezTo>
                                <a:cubicBezTo>
                                  <a:pt x="41910" y="165100"/>
                                  <a:pt x="40767" y="165862"/>
                                  <a:pt x="39116" y="166497"/>
                                </a:cubicBezTo>
                                <a:cubicBezTo>
                                  <a:pt x="37465" y="167005"/>
                                  <a:pt x="35179" y="167513"/>
                                  <a:pt x="32385" y="167767"/>
                                </a:cubicBezTo>
                                <a:cubicBezTo>
                                  <a:pt x="29591" y="168021"/>
                                  <a:pt x="26162" y="168148"/>
                                  <a:pt x="21844" y="168148"/>
                                </a:cubicBezTo>
                                <a:cubicBezTo>
                                  <a:pt x="17526" y="168148"/>
                                  <a:pt x="14097" y="168021"/>
                                  <a:pt x="11303" y="167767"/>
                                </a:cubicBezTo>
                                <a:cubicBezTo>
                                  <a:pt x="8509" y="167513"/>
                                  <a:pt x="6223" y="167005"/>
                                  <a:pt x="4572" y="166497"/>
                                </a:cubicBezTo>
                                <a:cubicBezTo>
                                  <a:pt x="2921" y="165862"/>
                                  <a:pt x="1778" y="165100"/>
                                  <a:pt x="1016" y="164211"/>
                                </a:cubicBezTo>
                                <a:cubicBezTo>
                                  <a:pt x="381" y="163449"/>
                                  <a:pt x="0" y="162433"/>
                                  <a:pt x="0" y="161290"/>
                                </a:cubicBezTo>
                                <a:lnTo>
                                  <a:pt x="0" y="7366"/>
                                </a:lnTo>
                                <a:cubicBezTo>
                                  <a:pt x="0" y="6096"/>
                                  <a:pt x="381" y="5080"/>
                                  <a:pt x="1016" y="4318"/>
                                </a:cubicBezTo>
                                <a:cubicBezTo>
                                  <a:pt x="1778" y="3429"/>
                                  <a:pt x="2921" y="2667"/>
                                  <a:pt x="4572" y="2032"/>
                                </a:cubicBezTo>
                                <a:cubicBezTo>
                                  <a:pt x="6223" y="1397"/>
                                  <a:pt x="8509" y="889"/>
                                  <a:pt x="11303" y="508"/>
                                </a:cubicBezTo>
                                <a:cubicBezTo>
                                  <a:pt x="14097" y="254"/>
                                  <a:pt x="17526" y="0"/>
                                  <a:pt x="2184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41" name="Shape 641"/>
                        <wps:cNvSpPr/>
                        <wps:spPr>
                          <a:xfrm>
                            <a:off x="995934" y="70866"/>
                            <a:ext cx="62103" cy="48514"/>
                          </a:xfrm>
                          <a:custGeom>
                            <a:avLst/>
                            <a:gdLst/>
                            <a:ahLst/>
                            <a:cxnLst/>
                            <a:rect l="0" t="0" r="0" b="0"/>
                            <a:pathLst>
                              <a:path w="62103" h="48514">
                                <a:moveTo>
                                  <a:pt x="62103" y="0"/>
                                </a:moveTo>
                                <a:lnTo>
                                  <a:pt x="62103" y="33147"/>
                                </a:lnTo>
                                <a:lnTo>
                                  <a:pt x="60706" y="32893"/>
                                </a:lnTo>
                                <a:cubicBezTo>
                                  <a:pt x="53340" y="32893"/>
                                  <a:pt x="46863" y="33655"/>
                                  <a:pt x="41148" y="35306"/>
                                </a:cubicBezTo>
                                <a:cubicBezTo>
                                  <a:pt x="35433" y="36957"/>
                                  <a:pt x="30353" y="38735"/>
                                  <a:pt x="26035" y="40640"/>
                                </a:cubicBezTo>
                                <a:cubicBezTo>
                                  <a:pt x="21590" y="42672"/>
                                  <a:pt x="17907" y="44450"/>
                                  <a:pt x="14986" y="45974"/>
                                </a:cubicBezTo>
                                <a:cubicBezTo>
                                  <a:pt x="12065" y="47625"/>
                                  <a:pt x="9652" y="48514"/>
                                  <a:pt x="7747" y="48514"/>
                                </a:cubicBezTo>
                                <a:cubicBezTo>
                                  <a:pt x="6477" y="48514"/>
                                  <a:pt x="5334" y="48006"/>
                                  <a:pt x="4445" y="47244"/>
                                </a:cubicBezTo>
                                <a:cubicBezTo>
                                  <a:pt x="3429" y="46482"/>
                                  <a:pt x="2667" y="45339"/>
                                  <a:pt x="2032" y="43815"/>
                                </a:cubicBezTo>
                                <a:cubicBezTo>
                                  <a:pt x="1397" y="42291"/>
                                  <a:pt x="889" y="40386"/>
                                  <a:pt x="508" y="38227"/>
                                </a:cubicBezTo>
                                <a:cubicBezTo>
                                  <a:pt x="127" y="36068"/>
                                  <a:pt x="0" y="33655"/>
                                  <a:pt x="0" y="30988"/>
                                </a:cubicBezTo>
                                <a:cubicBezTo>
                                  <a:pt x="0" y="27432"/>
                                  <a:pt x="254" y="24511"/>
                                  <a:pt x="889" y="22479"/>
                                </a:cubicBezTo>
                                <a:cubicBezTo>
                                  <a:pt x="1397" y="20320"/>
                                  <a:pt x="2540" y="18669"/>
                                  <a:pt x="4191" y="16891"/>
                                </a:cubicBezTo>
                                <a:cubicBezTo>
                                  <a:pt x="5715" y="15240"/>
                                  <a:pt x="8636" y="13462"/>
                                  <a:pt x="12573" y="11430"/>
                                </a:cubicBezTo>
                                <a:cubicBezTo>
                                  <a:pt x="16637" y="9398"/>
                                  <a:pt x="21463" y="7493"/>
                                  <a:pt x="26797" y="5715"/>
                                </a:cubicBezTo>
                                <a:cubicBezTo>
                                  <a:pt x="32258" y="4064"/>
                                  <a:pt x="38227" y="2667"/>
                                  <a:pt x="44577" y="1524"/>
                                </a:cubicBezTo>
                                <a:lnTo>
                                  <a:pt x="6210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42" name="Shape 642"/>
                        <wps:cNvSpPr/>
                        <wps:spPr>
                          <a:xfrm>
                            <a:off x="838327" y="70866"/>
                            <a:ext cx="126365" cy="173736"/>
                          </a:xfrm>
                          <a:custGeom>
                            <a:avLst/>
                            <a:gdLst/>
                            <a:ahLst/>
                            <a:cxnLst/>
                            <a:rect l="0" t="0" r="0" b="0"/>
                            <a:pathLst>
                              <a:path w="126365" h="173736">
                                <a:moveTo>
                                  <a:pt x="77724" y="0"/>
                                </a:moveTo>
                                <a:cubicBezTo>
                                  <a:pt x="82423" y="0"/>
                                  <a:pt x="86868" y="508"/>
                                  <a:pt x="91313" y="1270"/>
                                </a:cubicBezTo>
                                <a:cubicBezTo>
                                  <a:pt x="95758" y="2032"/>
                                  <a:pt x="99949" y="3175"/>
                                  <a:pt x="103886" y="4572"/>
                                </a:cubicBezTo>
                                <a:cubicBezTo>
                                  <a:pt x="107696" y="5969"/>
                                  <a:pt x="111252" y="7493"/>
                                  <a:pt x="114300" y="9271"/>
                                </a:cubicBezTo>
                                <a:cubicBezTo>
                                  <a:pt x="117348" y="10922"/>
                                  <a:pt x="119507" y="12446"/>
                                  <a:pt x="120777" y="13716"/>
                                </a:cubicBezTo>
                                <a:cubicBezTo>
                                  <a:pt x="122047" y="14986"/>
                                  <a:pt x="122936" y="16129"/>
                                  <a:pt x="123444" y="16891"/>
                                </a:cubicBezTo>
                                <a:cubicBezTo>
                                  <a:pt x="123952" y="17780"/>
                                  <a:pt x="124333" y="18923"/>
                                  <a:pt x="124714" y="20193"/>
                                </a:cubicBezTo>
                                <a:cubicBezTo>
                                  <a:pt x="124968" y="21590"/>
                                  <a:pt x="125222" y="23241"/>
                                  <a:pt x="125349" y="25273"/>
                                </a:cubicBezTo>
                                <a:cubicBezTo>
                                  <a:pt x="125476" y="27305"/>
                                  <a:pt x="125603" y="29845"/>
                                  <a:pt x="125603" y="32639"/>
                                </a:cubicBezTo>
                                <a:cubicBezTo>
                                  <a:pt x="125603" y="39370"/>
                                  <a:pt x="125095" y="44069"/>
                                  <a:pt x="123825" y="46863"/>
                                </a:cubicBezTo>
                                <a:cubicBezTo>
                                  <a:pt x="122682" y="49530"/>
                                  <a:pt x="121285" y="50927"/>
                                  <a:pt x="119380" y="50927"/>
                                </a:cubicBezTo>
                                <a:cubicBezTo>
                                  <a:pt x="117348" y="50927"/>
                                  <a:pt x="115316" y="50038"/>
                                  <a:pt x="113157" y="48514"/>
                                </a:cubicBezTo>
                                <a:cubicBezTo>
                                  <a:pt x="110998" y="46863"/>
                                  <a:pt x="108331" y="45085"/>
                                  <a:pt x="105283" y="43053"/>
                                </a:cubicBezTo>
                                <a:cubicBezTo>
                                  <a:pt x="102362" y="41148"/>
                                  <a:pt x="98679" y="39370"/>
                                  <a:pt x="94615" y="37719"/>
                                </a:cubicBezTo>
                                <a:cubicBezTo>
                                  <a:pt x="90424" y="36068"/>
                                  <a:pt x="85471" y="35306"/>
                                  <a:pt x="79629" y="35306"/>
                                </a:cubicBezTo>
                                <a:cubicBezTo>
                                  <a:pt x="68326" y="35306"/>
                                  <a:pt x="59690" y="39624"/>
                                  <a:pt x="53721" y="48387"/>
                                </a:cubicBezTo>
                                <a:cubicBezTo>
                                  <a:pt x="47625" y="57150"/>
                                  <a:pt x="44704" y="69850"/>
                                  <a:pt x="44704" y="86614"/>
                                </a:cubicBezTo>
                                <a:cubicBezTo>
                                  <a:pt x="44704" y="94996"/>
                                  <a:pt x="45339" y="102362"/>
                                  <a:pt x="46863" y="108712"/>
                                </a:cubicBezTo>
                                <a:cubicBezTo>
                                  <a:pt x="48387" y="115062"/>
                                  <a:pt x="50673" y="120396"/>
                                  <a:pt x="53594" y="124587"/>
                                </a:cubicBezTo>
                                <a:cubicBezTo>
                                  <a:pt x="56515" y="128905"/>
                                  <a:pt x="60198" y="132080"/>
                                  <a:pt x="64643" y="134239"/>
                                </a:cubicBezTo>
                                <a:cubicBezTo>
                                  <a:pt x="69088" y="136398"/>
                                  <a:pt x="74295" y="137414"/>
                                  <a:pt x="80137" y="137414"/>
                                </a:cubicBezTo>
                                <a:cubicBezTo>
                                  <a:pt x="86233" y="137414"/>
                                  <a:pt x="91313" y="136525"/>
                                  <a:pt x="95758" y="134747"/>
                                </a:cubicBezTo>
                                <a:cubicBezTo>
                                  <a:pt x="100076" y="132969"/>
                                  <a:pt x="103886" y="130937"/>
                                  <a:pt x="107061" y="128778"/>
                                </a:cubicBezTo>
                                <a:cubicBezTo>
                                  <a:pt x="110236" y="126619"/>
                                  <a:pt x="113030" y="124587"/>
                                  <a:pt x="115189" y="122809"/>
                                </a:cubicBezTo>
                                <a:cubicBezTo>
                                  <a:pt x="117348" y="121031"/>
                                  <a:pt x="119253" y="120142"/>
                                  <a:pt x="120777" y="120142"/>
                                </a:cubicBezTo>
                                <a:cubicBezTo>
                                  <a:pt x="121793" y="120142"/>
                                  <a:pt x="122682" y="120396"/>
                                  <a:pt x="123317" y="121031"/>
                                </a:cubicBezTo>
                                <a:cubicBezTo>
                                  <a:pt x="124079" y="121539"/>
                                  <a:pt x="124587" y="122682"/>
                                  <a:pt x="124968" y="124206"/>
                                </a:cubicBezTo>
                                <a:cubicBezTo>
                                  <a:pt x="125349" y="125730"/>
                                  <a:pt x="125730" y="127762"/>
                                  <a:pt x="125984" y="130175"/>
                                </a:cubicBezTo>
                                <a:cubicBezTo>
                                  <a:pt x="126238" y="132588"/>
                                  <a:pt x="126365" y="135763"/>
                                  <a:pt x="126365" y="139573"/>
                                </a:cubicBezTo>
                                <a:cubicBezTo>
                                  <a:pt x="126365" y="142494"/>
                                  <a:pt x="126238" y="145034"/>
                                  <a:pt x="126111" y="147066"/>
                                </a:cubicBezTo>
                                <a:cubicBezTo>
                                  <a:pt x="125857" y="149098"/>
                                  <a:pt x="125603" y="150749"/>
                                  <a:pt x="125349" y="152019"/>
                                </a:cubicBezTo>
                                <a:cubicBezTo>
                                  <a:pt x="125095" y="153416"/>
                                  <a:pt x="124714" y="154559"/>
                                  <a:pt x="124333" y="155448"/>
                                </a:cubicBezTo>
                                <a:cubicBezTo>
                                  <a:pt x="123952" y="156337"/>
                                  <a:pt x="123063" y="157353"/>
                                  <a:pt x="121666" y="158750"/>
                                </a:cubicBezTo>
                                <a:cubicBezTo>
                                  <a:pt x="120269" y="160020"/>
                                  <a:pt x="117856" y="161671"/>
                                  <a:pt x="114554" y="163576"/>
                                </a:cubicBezTo>
                                <a:cubicBezTo>
                                  <a:pt x="111125" y="165481"/>
                                  <a:pt x="107315" y="167259"/>
                                  <a:pt x="103124" y="168656"/>
                                </a:cubicBezTo>
                                <a:cubicBezTo>
                                  <a:pt x="98806" y="170180"/>
                                  <a:pt x="94107" y="171450"/>
                                  <a:pt x="89154" y="172339"/>
                                </a:cubicBezTo>
                                <a:cubicBezTo>
                                  <a:pt x="84074" y="173228"/>
                                  <a:pt x="78867" y="173736"/>
                                  <a:pt x="73660" y="173736"/>
                                </a:cubicBezTo>
                                <a:cubicBezTo>
                                  <a:pt x="61722" y="173736"/>
                                  <a:pt x="51181" y="171831"/>
                                  <a:pt x="42037" y="168148"/>
                                </a:cubicBezTo>
                                <a:cubicBezTo>
                                  <a:pt x="32893" y="164465"/>
                                  <a:pt x="25146" y="159004"/>
                                  <a:pt x="18923" y="151765"/>
                                </a:cubicBezTo>
                                <a:cubicBezTo>
                                  <a:pt x="12700" y="144653"/>
                                  <a:pt x="8001" y="135890"/>
                                  <a:pt x="4826" y="125476"/>
                                </a:cubicBezTo>
                                <a:cubicBezTo>
                                  <a:pt x="1651" y="115062"/>
                                  <a:pt x="0" y="103124"/>
                                  <a:pt x="0" y="89789"/>
                                </a:cubicBezTo>
                                <a:cubicBezTo>
                                  <a:pt x="0" y="74422"/>
                                  <a:pt x="2032" y="61087"/>
                                  <a:pt x="5842" y="49784"/>
                                </a:cubicBezTo>
                                <a:cubicBezTo>
                                  <a:pt x="9779" y="38481"/>
                                  <a:pt x="15113" y="29210"/>
                                  <a:pt x="22098" y="21717"/>
                                </a:cubicBezTo>
                                <a:cubicBezTo>
                                  <a:pt x="28956" y="14478"/>
                                  <a:pt x="37211" y="9017"/>
                                  <a:pt x="46609" y="5461"/>
                                </a:cubicBezTo>
                                <a:cubicBezTo>
                                  <a:pt x="56007" y="1778"/>
                                  <a:pt x="66421" y="0"/>
                                  <a:pt x="7772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43" name="Shape 643"/>
                        <wps:cNvSpPr/>
                        <wps:spPr>
                          <a:xfrm>
                            <a:off x="478663" y="70866"/>
                            <a:ext cx="126492" cy="173736"/>
                          </a:xfrm>
                          <a:custGeom>
                            <a:avLst/>
                            <a:gdLst/>
                            <a:ahLst/>
                            <a:cxnLst/>
                            <a:rect l="0" t="0" r="0" b="0"/>
                            <a:pathLst>
                              <a:path w="126492" h="173736">
                                <a:moveTo>
                                  <a:pt x="77851" y="0"/>
                                </a:moveTo>
                                <a:cubicBezTo>
                                  <a:pt x="82550" y="0"/>
                                  <a:pt x="86995" y="508"/>
                                  <a:pt x="91440" y="1270"/>
                                </a:cubicBezTo>
                                <a:cubicBezTo>
                                  <a:pt x="96012" y="2032"/>
                                  <a:pt x="100076" y="3175"/>
                                  <a:pt x="104013" y="4572"/>
                                </a:cubicBezTo>
                                <a:cubicBezTo>
                                  <a:pt x="107823" y="5969"/>
                                  <a:pt x="111379" y="7493"/>
                                  <a:pt x="114427" y="9271"/>
                                </a:cubicBezTo>
                                <a:cubicBezTo>
                                  <a:pt x="117475" y="10922"/>
                                  <a:pt x="119634" y="12446"/>
                                  <a:pt x="120904" y="13716"/>
                                </a:cubicBezTo>
                                <a:cubicBezTo>
                                  <a:pt x="122174" y="14986"/>
                                  <a:pt x="123063" y="16129"/>
                                  <a:pt x="123571" y="16891"/>
                                </a:cubicBezTo>
                                <a:cubicBezTo>
                                  <a:pt x="124079" y="17780"/>
                                  <a:pt x="124460" y="18923"/>
                                  <a:pt x="124841" y="20193"/>
                                </a:cubicBezTo>
                                <a:cubicBezTo>
                                  <a:pt x="125095" y="21590"/>
                                  <a:pt x="125349" y="23241"/>
                                  <a:pt x="125476" y="25273"/>
                                </a:cubicBezTo>
                                <a:cubicBezTo>
                                  <a:pt x="125603" y="27305"/>
                                  <a:pt x="125730" y="29845"/>
                                  <a:pt x="125730" y="32639"/>
                                </a:cubicBezTo>
                                <a:cubicBezTo>
                                  <a:pt x="125730" y="39370"/>
                                  <a:pt x="125222" y="44069"/>
                                  <a:pt x="123952" y="46863"/>
                                </a:cubicBezTo>
                                <a:cubicBezTo>
                                  <a:pt x="122809" y="49530"/>
                                  <a:pt x="121412" y="50927"/>
                                  <a:pt x="119507" y="50927"/>
                                </a:cubicBezTo>
                                <a:cubicBezTo>
                                  <a:pt x="117475" y="50927"/>
                                  <a:pt x="115443" y="50038"/>
                                  <a:pt x="113284" y="48514"/>
                                </a:cubicBezTo>
                                <a:cubicBezTo>
                                  <a:pt x="111125" y="46863"/>
                                  <a:pt x="108458" y="45085"/>
                                  <a:pt x="105410" y="43053"/>
                                </a:cubicBezTo>
                                <a:cubicBezTo>
                                  <a:pt x="102489" y="41148"/>
                                  <a:pt x="98806" y="39370"/>
                                  <a:pt x="94742" y="37719"/>
                                </a:cubicBezTo>
                                <a:cubicBezTo>
                                  <a:pt x="90551" y="36068"/>
                                  <a:pt x="85598" y="35306"/>
                                  <a:pt x="79756" y="35306"/>
                                </a:cubicBezTo>
                                <a:cubicBezTo>
                                  <a:pt x="68453" y="35306"/>
                                  <a:pt x="59817" y="39624"/>
                                  <a:pt x="53848" y="48387"/>
                                </a:cubicBezTo>
                                <a:cubicBezTo>
                                  <a:pt x="47752" y="57150"/>
                                  <a:pt x="44831" y="69850"/>
                                  <a:pt x="44831" y="86614"/>
                                </a:cubicBezTo>
                                <a:cubicBezTo>
                                  <a:pt x="44831" y="94996"/>
                                  <a:pt x="45466" y="102362"/>
                                  <a:pt x="46990" y="108712"/>
                                </a:cubicBezTo>
                                <a:cubicBezTo>
                                  <a:pt x="48514" y="115062"/>
                                  <a:pt x="50800" y="120396"/>
                                  <a:pt x="53721" y="124587"/>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8"/>
                                </a:cubicBezTo>
                                <a:cubicBezTo>
                                  <a:pt x="110363" y="126619"/>
                                  <a:pt x="113157" y="124587"/>
                                  <a:pt x="115316" y="122809"/>
                                </a:cubicBezTo>
                                <a:cubicBezTo>
                                  <a:pt x="117475" y="121031"/>
                                  <a:pt x="119380" y="120142"/>
                                  <a:pt x="120904" y="120142"/>
                                </a:cubicBezTo>
                                <a:cubicBezTo>
                                  <a:pt x="121920" y="120142"/>
                                  <a:pt x="122809" y="120396"/>
                                  <a:pt x="123444" y="121031"/>
                                </a:cubicBezTo>
                                <a:cubicBezTo>
                                  <a:pt x="124206" y="121539"/>
                                  <a:pt x="124714" y="122682"/>
                                  <a:pt x="125095" y="124206"/>
                                </a:cubicBezTo>
                                <a:cubicBezTo>
                                  <a:pt x="125476" y="125730"/>
                                  <a:pt x="125857" y="127762"/>
                                  <a:pt x="126111" y="130175"/>
                                </a:cubicBezTo>
                                <a:cubicBezTo>
                                  <a:pt x="126365" y="132588"/>
                                  <a:pt x="126492" y="135763"/>
                                  <a:pt x="126492" y="139573"/>
                                </a:cubicBezTo>
                                <a:cubicBezTo>
                                  <a:pt x="126492" y="142494"/>
                                  <a:pt x="126365" y="145034"/>
                                  <a:pt x="126238" y="147066"/>
                                </a:cubicBezTo>
                                <a:cubicBezTo>
                                  <a:pt x="125984" y="149098"/>
                                  <a:pt x="125730" y="150749"/>
                                  <a:pt x="125476" y="152019"/>
                                </a:cubicBezTo>
                                <a:cubicBezTo>
                                  <a:pt x="125222" y="153416"/>
                                  <a:pt x="124841" y="154559"/>
                                  <a:pt x="124460" y="155448"/>
                                </a:cubicBezTo>
                                <a:cubicBezTo>
                                  <a:pt x="124079" y="156337"/>
                                  <a:pt x="123190" y="157353"/>
                                  <a:pt x="121793" y="158750"/>
                                </a:cubicBezTo>
                                <a:cubicBezTo>
                                  <a:pt x="120396" y="160020"/>
                                  <a:pt x="117983" y="161671"/>
                                  <a:pt x="114681" y="163576"/>
                                </a:cubicBezTo>
                                <a:cubicBezTo>
                                  <a:pt x="111252" y="165481"/>
                                  <a:pt x="107442" y="167259"/>
                                  <a:pt x="103251" y="168656"/>
                                </a:cubicBezTo>
                                <a:cubicBezTo>
                                  <a:pt x="98933" y="170180"/>
                                  <a:pt x="94234" y="171450"/>
                                  <a:pt x="89281" y="172339"/>
                                </a:cubicBezTo>
                                <a:cubicBezTo>
                                  <a:pt x="84201" y="173228"/>
                                  <a:pt x="78994" y="173736"/>
                                  <a:pt x="73787" y="173736"/>
                                </a:cubicBezTo>
                                <a:cubicBezTo>
                                  <a:pt x="61849" y="173736"/>
                                  <a:pt x="51308" y="171831"/>
                                  <a:pt x="42037" y="168148"/>
                                </a:cubicBezTo>
                                <a:cubicBezTo>
                                  <a:pt x="32893" y="164465"/>
                                  <a:pt x="25146" y="159004"/>
                                  <a:pt x="18923" y="151765"/>
                                </a:cubicBezTo>
                                <a:cubicBezTo>
                                  <a:pt x="12700" y="144653"/>
                                  <a:pt x="8001" y="135890"/>
                                  <a:pt x="4826" y="125476"/>
                                </a:cubicBezTo>
                                <a:cubicBezTo>
                                  <a:pt x="1651" y="115062"/>
                                  <a:pt x="0" y="103124"/>
                                  <a:pt x="0" y="89789"/>
                                </a:cubicBezTo>
                                <a:cubicBezTo>
                                  <a:pt x="0" y="74422"/>
                                  <a:pt x="2032" y="61087"/>
                                  <a:pt x="5842" y="49784"/>
                                </a:cubicBezTo>
                                <a:cubicBezTo>
                                  <a:pt x="9779" y="38481"/>
                                  <a:pt x="15113" y="29210"/>
                                  <a:pt x="22098" y="21717"/>
                                </a:cubicBezTo>
                                <a:cubicBezTo>
                                  <a:pt x="28956" y="14478"/>
                                  <a:pt x="37211" y="9017"/>
                                  <a:pt x="46736" y="5461"/>
                                </a:cubicBezTo>
                                <a:cubicBezTo>
                                  <a:pt x="56134" y="1778"/>
                                  <a:pt x="66548" y="0"/>
                                  <a:pt x="77851"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44" name="Shape 644"/>
                        <wps:cNvSpPr/>
                        <wps:spPr>
                          <a:xfrm>
                            <a:off x="373888" y="70739"/>
                            <a:ext cx="70739" cy="171069"/>
                          </a:xfrm>
                          <a:custGeom>
                            <a:avLst/>
                            <a:gdLst/>
                            <a:ahLst/>
                            <a:cxnLst/>
                            <a:rect l="0" t="0" r="0" b="0"/>
                            <a:pathLst>
                              <a:path w="70739" h="171069">
                                <a:moveTo>
                                  <a:pt x="2413" y="0"/>
                                </a:moveTo>
                                <a:cubicBezTo>
                                  <a:pt x="14478" y="0"/>
                                  <a:pt x="24892" y="1143"/>
                                  <a:pt x="33528" y="3556"/>
                                </a:cubicBezTo>
                                <a:cubicBezTo>
                                  <a:pt x="42164" y="5969"/>
                                  <a:pt x="49149" y="9525"/>
                                  <a:pt x="54737" y="14478"/>
                                </a:cubicBezTo>
                                <a:cubicBezTo>
                                  <a:pt x="60325" y="19431"/>
                                  <a:pt x="64389" y="25527"/>
                                  <a:pt x="66929" y="33274"/>
                                </a:cubicBezTo>
                                <a:cubicBezTo>
                                  <a:pt x="69469" y="41021"/>
                                  <a:pt x="70739" y="50292"/>
                                  <a:pt x="70739" y="60960"/>
                                </a:cubicBezTo>
                                <a:lnTo>
                                  <a:pt x="70739" y="164719"/>
                                </a:lnTo>
                                <a:cubicBezTo>
                                  <a:pt x="70739" y="166243"/>
                                  <a:pt x="70104" y="167513"/>
                                  <a:pt x="68961" y="168529"/>
                                </a:cubicBezTo>
                                <a:cubicBezTo>
                                  <a:pt x="67818" y="169418"/>
                                  <a:pt x="66040" y="170053"/>
                                  <a:pt x="63500" y="170434"/>
                                </a:cubicBezTo>
                                <a:cubicBezTo>
                                  <a:pt x="60960" y="170942"/>
                                  <a:pt x="57277" y="171069"/>
                                  <a:pt x="52451" y="171069"/>
                                </a:cubicBezTo>
                                <a:cubicBezTo>
                                  <a:pt x="47244" y="171069"/>
                                  <a:pt x="43434" y="170942"/>
                                  <a:pt x="41148" y="170434"/>
                                </a:cubicBezTo>
                                <a:cubicBezTo>
                                  <a:pt x="38735" y="170053"/>
                                  <a:pt x="37084" y="169418"/>
                                  <a:pt x="36068" y="168529"/>
                                </a:cubicBezTo>
                                <a:cubicBezTo>
                                  <a:pt x="35052" y="167513"/>
                                  <a:pt x="34671" y="166243"/>
                                  <a:pt x="34671" y="164719"/>
                                </a:cubicBezTo>
                                <a:lnTo>
                                  <a:pt x="34671" y="152400"/>
                                </a:lnTo>
                                <a:cubicBezTo>
                                  <a:pt x="28321" y="159131"/>
                                  <a:pt x="20955" y="164465"/>
                                  <a:pt x="12827" y="168275"/>
                                </a:cubicBezTo>
                                <a:lnTo>
                                  <a:pt x="0" y="171069"/>
                                </a:lnTo>
                                <a:lnTo>
                                  <a:pt x="0" y="141986"/>
                                </a:lnTo>
                                <a:lnTo>
                                  <a:pt x="12192" y="138684"/>
                                </a:lnTo>
                                <a:cubicBezTo>
                                  <a:pt x="17272" y="135509"/>
                                  <a:pt x="22606" y="130937"/>
                                  <a:pt x="27813" y="124968"/>
                                </a:cubicBezTo>
                                <a:lnTo>
                                  <a:pt x="27813" y="98552"/>
                                </a:lnTo>
                                <a:lnTo>
                                  <a:pt x="11176" y="98552"/>
                                </a:lnTo>
                                <a:lnTo>
                                  <a:pt x="0" y="99568"/>
                                </a:lnTo>
                                <a:lnTo>
                                  <a:pt x="0" y="72390"/>
                                </a:lnTo>
                                <a:lnTo>
                                  <a:pt x="12827" y="71247"/>
                                </a:lnTo>
                                <a:lnTo>
                                  <a:pt x="27813" y="71247"/>
                                </a:lnTo>
                                <a:lnTo>
                                  <a:pt x="27813" y="61976"/>
                                </a:lnTo>
                                <a:cubicBezTo>
                                  <a:pt x="27813" y="57150"/>
                                  <a:pt x="27432" y="52832"/>
                                  <a:pt x="26416" y="49149"/>
                                </a:cubicBezTo>
                                <a:cubicBezTo>
                                  <a:pt x="25400" y="45593"/>
                                  <a:pt x="23749" y="42545"/>
                                  <a:pt x="21590" y="40132"/>
                                </a:cubicBezTo>
                                <a:cubicBezTo>
                                  <a:pt x="19304" y="37719"/>
                                  <a:pt x="16256" y="35814"/>
                                  <a:pt x="12573" y="34671"/>
                                </a:cubicBezTo>
                                <a:lnTo>
                                  <a:pt x="0" y="33274"/>
                                </a:lnTo>
                                <a:lnTo>
                                  <a:pt x="0" y="127"/>
                                </a:lnTo>
                                <a:lnTo>
                                  <a:pt x="241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45" name="Shape 645"/>
                        <wps:cNvSpPr/>
                        <wps:spPr>
                          <a:xfrm>
                            <a:off x="619506" y="32893"/>
                            <a:ext cx="109474" cy="211328"/>
                          </a:xfrm>
                          <a:custGeom>
                            <a:avLst/>
                            <a:gdLst/>
                            <a:ahLst/>
                            <a:cxnLst/>
                            <a:rect l="0" t="0" r="0" b="0"/>
                            <a:pathLst>
                              <a:path w="109474" h="211328">
                                <a:moveTo>
                                  <a:pt x="46990" y="0"/>
                                </a:moveTo>
                                <a:cubicBezTo>
                                  <a:pt x="51308" y="0"/>
                                  <a:pt x="54864" y="127"/>
                                  <a:pt x="57658" y="508"/>
                                </a:cubicBezTo>
                                <a:cubicBezTo>
                                  <a:pt x="60579" y="762"/>
                                  <a:pt x="62738" y="1270"/>
                                  <a:pt x="64389" y="1905"/>
                                </a:cubicBezTo>
                                <a:cubicBezTo>
                                  <a:pt x="66040" y="2540"/>
                                  <a:pt x="67183" y="3302"/>
                                  <a:pt x="67818" y="4191"/>
                                </a:cubicBezTo>
                                <a:cubicBezTo>
                                  <a:pt x="68580" y="5080"/>
                                  <a:pt x="68834" y="6223"/>
                                  <a:pt x="68834" y="7366"/>
                                </a:cubicBezTo>
                                <a:lnTo>
                                  <a:pt x="68834" y="41783"/>
                                </a:lnTo>
                                <a:lnTo>
                                  <a:pt x="102489" y="41783"/>
                                </a:lnTo>
                                <a:cubicBezTo>
                                  <a:pt x="103632" y="41783"/>
                                  <a:pt x="104648" y="42164"/>
                                  <a:pt x="105537" y="42672"/>
                                </a:cubicBezTo>
                                <a:cubicBezTo>
                                  <a:pt x="106426" y="43307"/>
                                  <a:pt x="107188" y="44196"/>
                                  <a:pt x="107696" y="45593"/>
                                </a:cubicBezTo>
                                <a:cubicBezTo>
                                  <a:pt x="108331" y="46863"/>
                                  <a:pt x="108712" y="48768"/>
                                  <a:pt x="108966" y="51054"/>
                                </a:cubicBezTo>
                                <a:cubicBezTo>
                                  <a:pt x="109347" y="53340"/>
                                  <a:pt x="109474" y="56134"/>
                                  <a:pt x="109474" y="59436"/>
                                </a:cubicBezTo>
                                <a:cubicBezTo>
                                  <a:pt x="109474" y="65786"/>
                                  <a:pt x="108839" y="70231"/>
                                  <a:pt x="107696" y="73025"/>
                                </a:cubicBezTo>
                                <a:cubicBezTo>
                                  <a:pt x="106553" y="75692"/>
                                  <a:pt x="104902" y="77089"/>
                                  <a:pt x="102743" y="77089"/>
                                </a:cubicBezTo>
                                <a:lnTo>
                                  <a:pt x="68834" y="77089"/>
                                </a:lnTo>
                                <a:lnTo>
                                  <a:pt x="68834" y="149606"/>
                                </a:lnTo>
                                <a:cubicBezTo>
                                  <a:pt x="68834" y="157988"/>
                                  <a:pt x="70231" y="164338"/>
                                  <a:pt x="72898" y="168529"/>
                                </a:cubicBezTo>
                                <a:cubicBezTo>
                                  <a:pt x="75565" y="172847"/>
                                  <a:pt x="80264" y="174879"/>
                                  <a:pt x="87122" y="174879"/>
                                </a:cubicBezTo>
                                <a:cubicBezTo>
                                  <a:pt x="89408" y="174879"/>
                                  <a:pt x="91440" y="174752"/>
                                  <a:pt x="93345" y="174244"/>
                                </a:cubicBezTo>
                                <a:cubicBezTo>
                                  <a:pt x="95123" y="173863"/>
                                  <a:pt x="96774" y="173482"/>
                                  <a:pt x="98298" y="172974"/>
                                </a:cubicBezTo>
                                <a:cubicBezTo>
                                  <a:pt x="99695" y="172339"/>
                                  <a:pt x="100965" y="171958"/>
                                  <a:pt x="101854" y="171577"/>
                                </a:cubicBezTo>
                                <a:cubicBezTo>
                                  <a:pt x="102870" y="171069"/>
                                  <a:pt x="103759" y="170942"/>
                                  <a:pt x="104648" y="170942"/>
                                </a:cubicBezTo>
                                <a:cubicBezTo>
                                  <a:pt x="105283" y="170942"/>
                                  <a:pt x="105918" y="171069"/>
                                  <a:pt x="106553" y="171577"/>
                                </a:cubicBezTo>
                                <a:cubicBezTo>
                                  <a:pt x="107188" y="171958"/>
                                  <a:pt x="107696" y="172720"/>
                                  <a:pt x="108077" y="173990"/>
                                </a:cubicBezTo>
                                <a:cubicBezTo>
                                  <a:pt x="108458" y="175133"/>
                                  <a:pt x="108712" y="176784"/>
                                  <a:pt x="108966" y="178943"/>
                                </a:cubicBezTo>
                                <a:cubicBezTo>
                                  <a:pt x="109347" y="180975"/>
                                  <a:pt x="109474" y="183642"/>
                                  <a:pt x="109474" y="186817"/>
                                </a:cubicBezTo>
                                <a:cubicBezTo>
                                  <a:pt x="109474" y="191770"/>
                                  <a:pt x="109093" y="195707"/>
                                  <a:pt x="108458" y="198501"/>
                                </a:cubicBezTo>
                                <a:cubicBezTo>
                                  <a:pt x="107823" y="201168"/>
                                  <a:pt x="107061" y="203073"/>
                                  <a:pt x="106045" y="204216"/>
                                </a:cubicBezTo>
                                <a:cubicBezTo>
                                  <a:pt x="104902" y="205232"/>
                                  <a:pt x="103378" y="206248"/>
                                  <a:pt x="101346" y="207137"/>
                                </a:cubicBezTo>
                                <a:cubicBezTo>
                                  <a:pt x="99314" y="208026"/>
                                  <a:pt x="97028" y="208788"/>
                                  <a:pt x="94234" y="209423"/>
                                </a:cubicBezTo>
                                <a:cubicBezTo>
                                  <a:pt x="91567" y="210058"/>
                                  <a:pt x="88646" y="210439"/>
                                  <a:pt x="85471" y="210820"/>
                                </a:cubicBezTo>
                                <a:cubicBezTo>
                                  <a:pt x="82296" y="211201"/>
                                  <a:pt x="78994" y="211328"/>
                                  <a:pt x="75819" y="211328"/>
                                </a:cubicBezTo>
                                <a:cubicBezTo>
                                  <a:pt x="67183" y="211328"/>
                                  <a:pt x="59690" y="210312"/>
                                  <a:pt x="53340" y="208026"/>
                                </a:cubicBezTo>
                                <a:cubicBezTo>
                                  <a:pt x="46863" y="205867"/>
                                  <a:pt x="41656" y="202438"/>
                                  <a:pt x="37465" y="197866"/>
                                </a:cubicBezTo>
                                <a:cubicBezTo>
                                  <a:pt x="33401" y="193421"/>
                                  <a:pt x="30226" y="187706"/>
                                  <a:pt x="28321" y="180848"/>
                                </a:cubicBezTo>
                                <a:cubicBezTo>
                                  <a:pt x="26289" y="173863"/>
                                  <a:pt x="25400" y="165608"/>
                                  <a:pt x="25400" y="156210"/>
                                </a:cubicBezTo>
                                <a:lnTo>
                                  <a:pt x="25400" y="77089"/>
                                </a:lnTo>
                                <a:lnTo>
                                  <a:pt x="6858" y="77089"/>
                                </a:lnTo>
                                <a:cubicBezTo>
                                  <a:pt x="4572" y="77089"/>
                                  <a:pt x="2921" y="75692"/>
                                  <a:pt x="1778" y="73025"/>
                                </a:cubicBezTo>
                                <a:cubicBezTo>
                                  <a:pt x="635" y="70231"/>
                                  <a:pt x="0" y="65786"/>
                                  <a:pt x="0" y="59436"/>
                                </a:cubicBezTo>
                                <a:cubicBezTo>
                                  <a:pt x="0" y="56134"/>
                                  <a:pt x="254" y="53340"/>
                                  <a:pt x="508" y="51054"/>
                                </a:cubicBezTo>
                                <a:cubicBezTo>
                                  <a:pt x="762" y="48768"/>
                                  <a:pt x="1270" y="46863"/>
                                  <a:pt x="1778" y="45593"/>
                                </a:cubicBezTo>
                                <a:cubicBezTo>
                                  <a:pt x="2413" y="44196"/>
                                  <a:pt x="3048" y="43307"/>
                                  <a:pt x="3937" y="42672"/>
                                </a:cubicBezTo>
                                <a:cubicBezTo>
                                  <a:pt x="4826" y="42164"/>
                                  <a:pt x="5842" y="41783"/>
                                  <a:pt x="6985" y="41783"/>
                                </a:cubicBezTo>
                                <a:lnTo>
                                  <a:pt x="25400" y="41783"/>
                                </a:lnTo>
                                <a:lnTo>
                                  <a:pt x="25400" y="7366"/>
                                </a:lnTo>
                                <a:cubicBezTo>
                                  <a:pt x="25400" y="6223"/>
                                  <a:pt x="25654" y="5080"/>
                                  <a:pt x="26289" y="4191"/>
                                </a:cubicBezTo>
                                <a:cubicBezTo>
                                  <a:pt x="26924" y="3302"/>
                                  <a:pt x="28067" y="2540"/>
                                  <a:pt x="29845" y="1905"/>
                                </a:cubicBezTo>
                                <a:cubicBezTo>
                                  <a:pt x="31496" y="1270"/>
                                  <a:pt x="33655" y="762"/>
                                  <a:pt x="36576" y="508"/>
                                </a:cubicBezTo>
                                <a:cubicBezTo>
                                  <a:pt x="39370" y="127"/>
                                  <a:pt x="42926" y="0"/>
                                  <a:pt x="46990"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46" name="Shape 646"/>
                        <wps:cNvSpPr/>
                        <wps:spPr>
                          <a:xfrm>
                            <a:off x="757555" y="5842"/>
                            <a:ext cx="50292" cy="45593"/>
                          </a:xfrm>
                          <a:custGeom>
                            <a:avLst/>
                            <a:gdLst/>
                            <a:ahLst/>
                            <a:cxnLst/>
                            <a:rect l="0" t="0" r="0" b="0"/>
                            <a:pathLst>
                              <a:path w="50292" h="45593">
                                <a:moveTo>
                                  <a:pt x="25273" y="0"/>
                                </a:moveTo>
                                <a:cubicBezTo>
                                  <a:pt x="35052" y="0"/>
                                  <a:pt x="41656" y="1651"/>
                                  <a:pt x="45085" y="4953"/>
                                </a:cubicBezTo>
                                <a:cubicBezTo>
                                  <a:pt x="48514" y="8255"/>
                                  <a:pt x="50292" y="14097"/>
                                  <a:pt x="50292" y="22352"/>
                                </a:cubicBezTo>
                                <a:cubicBezTo>
                                  <a:pt x="50292" y="31242"/>
                                  <a:pt x="48514" y="37211"/>
                                  <a:pt x="44958" y="40640"/>
                                </a:cubicBezTo>
                                <a:cubicBezTo>
                                  <a:pt x="41275" y="43942"/>
                                  <a:pt x="34671" y="45593"/>
                                  <a:pt x="25019" y="45593"/>
                                </a:cubicBezTo>
                                <a:cubicBezTo>
                                  <a:pt x="15113" y="45593"/>
                                  <a:pt x="8509" y="44069"/>
                                  <a:pt x="5080" y="40767"/>
                                </a:cubicBezTo>
                                <a:cubicBezTo>
                                  <a:pt x="1778" y="37592"/>
                                  <a:pt x="0" y="31750"/>
                                  <a:pt x="0" y="23241"/>
                                </a:cubicBezTo>
                                <a:cubicBezTo>
                                  <a:pt x="0" y="14605"/>
                                  <a:pt x="1778" y="8509"/>
                                  <a:pt x="5334" y="5080"/>
                                </a:cubicBezTo>
                                <a:cubicBezTo>
                                  <a:pt x="8763" y="1651"/>
                                  <a:pt x="15494" y="0"/>
                                  <a:pt x="25273"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47" name="Shape 647"/>
                        <wps:cNvSpPr/>
                        <wps:spPr>
                          <a:xfrm>
                            <a:off x="1316101" y="124714"/>
                            <a:ext cx="179959" cy="35433"/>
                          </a:xfrm>
                          <a:custGeom>
                            <a:avLst/>
                            <a:gdLst/>
                            <a:ahLst/>
                            <a:cxnLst/>
                            <a:rect l="0" t="0" r="0" b="0"/>
                            <a:pathLst>
                              <a:path w="179959" h="35433">
                                <a:moveTo>
                                  <a:pt x="8128" y="0"/>
                                </a:moveTo>
                                <a:lnTo>
                                  <a:pt x="172085" y="0"/>
                                </a:lnTo>
                                <a:cubicBezTo>
                                  <a:pt x="173482" y="0"/>
                                  <a:pt x="174625" y="254"/>
                                  <a:pt x="175641" y="889"/>
                                </a:cubicBezTo>
                                <a:cubicBezTo>
                                  <a:pt x="176784" y="1397"/>
                                  <a:pt x="177546" y="2413"/>
                                  <a:pt x="178054" y="3937"/>
                                </a:cubicBezTo>
                                <a:cubicBezTo>
                                  <a:pt x="178689" y="5334"/>
                                  <a:pt x="179197" y="7239"/>
                                  <a:pt x="179451" y="9398"/>
                                </a:cubicBezTo>
                                <a:cubicBezTo>
                                  <a:pt x="179832" y="11684"/>
                                  <a:pt x="179959" y="14478"/>
                                  <a:pt x="179959" y="17907"/>
                                </a:cubicBezTo>
                                <a:cubicBezTo>
                                  <a:pt x="179959" y="24257"/>
                                  <a:pt x="179451" y="28702"/>
                                  <a:pt x="178181" y="31496"/>
                                </a:cubicBezTo>
                                <a:cubicBezTo>
                                  <a:pt x="177038" y="34036"/>
                                  <a:pt x="174879" y="35433"/>
                                  <a:pt x="172085" y="35433"/>
                                </a:cubicBezTo>
                                <a:lnTo>
                                  <a:pt x="8128" y="35433"/>
                                </a:lnTo>
                                <a:cubicBezTo>
                                  <a:pt x="5080" y="35433"/>
                                  <a:pt x="3048" y="34036"/>
                                  <a:pt x="1778" y="31496"/>
                                </a:cubicBezTo>
                                <a:cubicBezTo>
                                  <a:pt x="635" y="28702"/>
                                  <a:pt x="0" y="24257"/>
                                  <a:pt x="0" y="17907"/>
                                </a:cubicBezTo>
                                <a:cubicBezTo>
                                  <a:pt x="0" y="11430"/>
                                  <a:pt x="635" y="6731"/>
                                  <a:pt x="1778" y="4064"/>
                                </a:cubicBezTo>
                                <a:cubicBezTo>
                                  <a:pt x="3048" y="1397"/>
                                  <a:pt x="5080" y="0"/>
                                  <a:pt x="8128"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48" name="Shape 648"/>
                        <wps:cNvSpPr/>
                        <wps:spPr>
                          <a:xfrm>
                            <a:off x="1058037" y="70739"/>
                            <a:ext cx="70739" cy="171069"/>
                          </a:xfrm>
                          <a:custGeom>
                            <a:avLst/>
                            <a:gdLst/>
                            <a:ahLst/>
                            <a:cxnLst/>
                            <a:rect l="0" t="0" r="0" b="0"/>
                            <a:pathLst>
                              <a:path w="70739" h="171069">
                                <a:moveTo>
                                  <a:pt x="2413" y="0"/>
                                </a:moveTo>
                                <a:cubicBezTo>
                                  <a:pt x="14478" y="0"/>
                                  <a:pt x="24892" y="1143"/>
                                  <a:pt x="33528" y="3556"/>
                                </a:cubicBezTo>
                                <a:cubicBezTo>
                                  <a:pt x="42164" y="5969"/>
                                  <a:pt x="49149" y="9525"/>
                                  <a:pt x="54737" y="14478"/>
                                </a:cubicBezTo>
                                <a:cubicBezTo>
                                  <a:pt x="60325" y="19431"/>
                                  <a:pt x="64389" y="25527"/>
                                  <a:pt x="66929" y="33274"/>
                                </a:cubicBezTo>
                                <a:cubicBezTo>
                                  <a:pt x="69469" y="41021"/>
                                  <a:pt x="70739" y="50292"/>
                                  <a:pt x="70739" y="60960"/>
                                </a:cubicBezTo>
                                <a:lnTo>
                                  <a:pt x="70739" y="164719"/>
                                </a:lnTo>
                                <a:cubicBezTo>
                                  <a:pt x="70739" y="166243"/>
                                  <a:pt x="70104" y="167513"/>
                                  <a:pt x="68961" y="168529"/>
                                </a:cubicBezTo>
                                <a:cubicBezTo>
                                  <a:pt x="67818" y="169418"/>
                                  <a:pt x="66040" y="170053"/>
                                  <a:pt x="63500" y="170434"/>
                                </a:cubicBezTo>
                                <a:cubicBezTo>
                                  <a:pt x="60960" y="170942"/>
                                  <a:pt x="57277" y="171069"/>
                                  <a:pt x="52451" y="171069"/>
                                </a:cubicBezTo>
                                <a:cubicBezTo>
                                  <a:pt x="47244" y="171069"/>
                                  <a:pt x="43434" y="170942"/>
                                  <a:pt x="41148" y="170434"/>
                                </a:cubicBezTo>
                                <a:cubicBezTo>
                                  <a:pt x="38735" y="170053"/>
                                  <a:pt x="37084" y="169418"/>
                                  <a:pt x="36068" y="168529"/>
                                </a:cubicBezTo>
                                <a:cubicBezTo>
                                  <a:pt x="35052" y="167513"/>
                                  <a:pt x="34671" y="166243"/>
                                  <a:pt x="34671" y="164719"/>
                                </a:cubicBezTo>
                                <a:lnTo>
                                  <a:pt x="34671" y="152400"/>
                                </a:lnTo>
                                <a:cubicBezTo>
                                  <a:pt x="28321" y="159131"/>
                                  <a:pt x="20955" y="164465"/>
                                  <a:pt x="12827" y="168275"/>
                                </a:cubicBezTo>
                                <a:lnTo>
                                  <a:pt x="0" y="171069"/>
                                </a:lnTo>
                                <a:lnTo>
                                  <a:pt x="0" y="141986"/>
                                </a:lnTo>
                                <a:lnTo>
                                  <a:pt x="12192" y="138684"/>
                                </a:lnTo>
                                <a:cubicBezTo>
                                  <a:pt x="17272" y="135509"/>
                                  <a:pt x="22606" y="130937"/>
                                  <a:pt x="27813" y="124968"/>
                                </a:cubicBezTo>
                                <a:lnTo>
                                  <a:pt x="27813" y="98552"/>
                                </a:lnTo>
                                <a:lnTo>
                                  <a:pt x="11176" y="98552"/>
                                </a:lnTo>
                                <a:lnTo>
                                  <a:pt x="0" y="99568"/>
                                </a:lnTo>
                                <a:lnTo>
                                  <a:pt x="0" y="72390"/>
                                </a:lnTo>
                                <a:lnTo>
                                  <a:pt x="12827" y="71247"/>
                                </a:lnTo>
                                <a:lnTo>
                                  <a:pt x="27813" y="71247"/>
                                </a:lnTo>
                                <a:lnTo>
                                  <a:pt x="27813" y="61976"/>
                                </a:lnTo>
                                <a:cubicBezTo>
                                  <a:pt x="27813" y="57150"/>
                                  <a:pt x="27432" y="52832"/>
                                  <a:pt x="26416" y="49149"/>
                                </a:cubicBezTo>
                                <a:cubicBezTo>
                                  <a:pt x="25400" y="45593"/>
                                  <a:pt x="23749" y="42545"/>
                                  <a:pt x="21590" y="40132"/>
                                </a:cubicBezTo>
                                <a:cubicBezTo>
                                  <a:pt x="19304" y="37719"/>
                                  <a:pt x="16256" y="35814"/>
                                  <a:pt x="12573" y="34671"/>
                                </a:cubicBezTo>
                                <a:lnTo>
                                  <a:pt x="0" y="33274"/>
                                </a:lnTo>
                                <a:lnTo>
                                  <a:pt x="0" y="127"/>
                                </a:lnTo>
                                <a:lnTo>
                                  <a:pt x="241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49" name="Shape 649"/>
                        <wps:cNvSpPr/>
                        <wps:spPr>
                          <a:xfrm>
                            <a:off x="1590167" y="12954"/>
                            <a:ext cx="149987" cy="231775"/>
                          </a:xfrm>
                          <a:custGeom>
                            <a:avLst/>
                            <a:gdLst/>
                            <a:ahLst/>
                            <a:cxnLst/>
                            <a:rect l="0" t="0" r="0" b="0"/>
                            <a:pathLst>
                              <a:path w="149987" h="231775">
                                <a:moveTo>
                                  <a:pt x="72263" y="0"/>
                                </a:moveTo>
                                <a:cubicBezTo>
                                  <a:pt x="83185" y="0"/>
                                  <a:pt x="92837" y="1270"/>
                                  <a:pt x="101219" y="3810"/>
                                </a:cubicBezTo>
                                <a:cubicBezTo>
                                  <a:pt x="109601" y="6350"/>
                                  <a:pt x="116586" y="10033"/>
                                  <a:pt x="122301" y="14732"/>
                                </a:cubicBezTo>
                                <a:cubicBezTo>
                                  <a:pt x="128016" y="19431"/>
                                  <a:pt x="132334" y="25400"/>
                                  <a:pt x="135382" y="32385"/>
                                </a:cubicBezTo>
                                <a:cubicBezTo>
                                  <a:pt x="138303" y="39370"/>
                                  <a:pt x="139700" y="47244"/>
                                  <a:pt x="139700" y="56007"/>
                                </a:cubicBezTo>
                                <a:cubicBezTo>
                                  <a:pt x="139700" y="62865"/>
                                  <a:pt x="138938" y="69215"/>
                                  <a:pt x="137160" y="75057"/>
                                </a:cubicBezTo>
                                <a:cubicBezTo>
                                  <a:pt x="135382" y="80899"/>
                                  <a:pt x="132842" y="86106"/>
                                  <a:pt x="129540" y="90805"/>
                                </a:cubicBezTo>
                                <a:cubicBezTo>
                                  <a:pt x="126111" y="95377"/>
                                  <a:pt x="121920" y="99314"/>
                                  <a:pt x="116967" y="102616"/>
                                </a:cubicBezTo>
                                <a:cubicBezTo>
                                  <a:pt x="111887" y="105791"/>
                                  <a:pt x="106172" y="108204"/>
                                  <a:pt x="99568" y="109855"/>
                                </a:cubicBezTo>
                                <a:lnTo>
                                  <a:pt x="99568" y="110363"/>
                                </a:lnTo>
                                <a:cubicBezTo>
                                  <a:pt x="107442" y="111252"/>
                                  <a:pt x="114427" y="113284"/>
                                  <a:pt x="120650" y="116332"/>
                                </a:cubicBezTo>
                                <a:cubicBezTo>
                                  <a:pt x="126873" y="119380"/>
                                  <a:pt x="132207" y="123190"/>
                                  <a:pt x="136525" y="127889"/>
                                </a:cubicBezTo>
                                <a:cubicBezTo>
                                  <a:pt x="140843" y="132461"/>
                                  <a:pt x="144145" y="137668"/>
                                  <a:pt x="146558" y="143510"/>
                                </a:cubicBezTo>
                                <a:cubicBezTo>
                                  <a:pt x="148844" y="149225"/>
                                  <a:pt x="149987" y="155575"/>
                                  <a:pt x="149987" y="162306"/>
                                </a:cubicBezTo>
                                <a:cubicBezTo>
                                  <a:pt x="149987" y="173482"/>
                                  <a:pt x="147828" y="183388"/>
                                  <a:pt x="143510" y="192024"/>
                                </a:cubicBezTo>
                                <a:cubicBezTo>
                                  <a:pt x="139319" y="200787"/>
                                  <a:pt x="133350" y="208026"/>
                                  <a:pt x="125730" y="213741"/>
                                </a:cubicBezTo>
                                <a:cubicBezTo>
                                  <a:pt x="118110" y="219710"/>
                                  <a:pt x="108966" y="224155"/>
                                  <a:pt x="98298" y="227203"/>
                                </a:cubicBezTo>
                                <a:cubicBezTo>
                                  <a:pt x="87630" y="230251"/>
                                  <a:pt x="76073" y="231775"/>
                                  <a:pt x="63500" y="231775"/>
                                </a:cubicBezTo>
                                <a:cubicBezTo>
                                  <a:pt x="55880" y="231775"/>
                                  <a:pt x="48641" y="231267"/>
                                  <a:pt x="41910" y="230124"/>
                                </a:cubicBezTo>
                                <a:cubicBezTo>
                                  <a:pt x="35306" y="229108"/>
                                  <a:pt x="29337" y="227711"/>
                                  <a:pt x="24130" y="226060"/>
                                </a:cubicBezTo>
                                <a:cubicBezTo>
                                  <a:pt x="19050" y="224536"/>
                                  <a:pt x="14859" y="222758"/>
                                  <a:pt x="11430" y="221107"/>
                                </a:cubicBezTo>
                                <a:cubicBezTo>
                                  <a:pt x="8128" y="219329"/>
                                  <a:pt x="5842" y="218059"/>
                                  <a:pt x="4826" y="217043"/>
                                </a:cubicBezTo>
                                <a:cubicBezTo>
                                  <a:pt x="3810" y="216154"/>
                                  <a:pt x="3048" y="215138"/>
                                  <a:pt x="2540" y="213995"/>
                                </a:cubicBezTo>
                                <a:cubicBezTo>
                                  <a:pt x="2032" y="212852"/>
                                  <a:pt x="1524" y="211455"/>
                                  <a:pt x="1143" y="209931"/>
                                </a:cubicBezTo>
                                <a:cubicBezTo>
                                  <a:pt x="762" y="208407"/>
                                  <a:pt x="381" y="206502"/>
                                  <a:pt x="254" y="204089"/>
                                </a:cubicBezTo>
                                <a:cubicBezTo>
                                  <a:pt x="127" y="201803"/>
                                  <a:pt x="0" y="198882"/>
                                  <a:pt x="0" y="195580"/>
                                </a:cubicBezTo>
                                <a:cubicBezTo>
                                  <a:pt x="0" y="189992"/>
                                  <a:pt x="508" y="186182"/>
                                  <a:pt x="1397" y="184023"/>
                                </a:cubicBezTo>
                                <a:cubicBezTo>
                                  <a:pt x="2286" y="181864"/>
                                  <a:pt x="3683" y="180848"/>
                                  <a:pt x="5588" y="180848"/>
                                </a:cubicBezTo>
                                <a:cubicBezTo>
                                  <a:pt x="6731" y="180848"/>
                                  <a:pt x="8763" y="181610"/>
                                  <a:pt x="11557" y="183134"/>
                                </a:cubicBezTo>
                                <a:cubicBezTo>
                                  <a:pt x="14351" y="184658"/>
                                  <a:pt x="18034" y="186436"/>
                                  <a:pt x="22352" y="188214"/>
                                </a:cubicBezTo>
                                <a:cubicBezTo>
                                  <a:pt x="26797" y="189992"/>
                                  <a:pt x="31877" y="191643"/>
                                  <a:pt x="37846" y="193167"/>
                                </a:cubicBezTo>
                                <a:cubicBezTo>
                                  <a:pt x="43688" y="194818"/>
                                  <a:pt x="50419" y="195580"/>
                                  <a:pt x="57912" y="195580"/>
                                </a:cubicBezTo>
                                <a:cubicBezTo>
                                  <a:pt x="64262" y="195580"/>
                                  <a:pt x="69850" y="194818"/>
                                  <a:pt x="74676" y="193294"/>
                                </a:cubicBezTo>
                                <a:cubicBezTo>
                                  <a:pt x="79629" y="191770"/>
                                  <a:pt x="83693" y="189738"/>
                                  <a:pt x="87122" y="186944"/>
                                </a:cubicBezTo>
                                <a:cubicBezTo>
                                  <a:pt x="90551" y="184277"/>
                                  <a:pt x="93091" y="180975"/>
                                  <a:pt x="94742" y="177038"/>
                                </a:cubicBezTo>
                                <a:cubicBezTo>
                                  <a:pt x="96393" y="173228"/>
                                  <a:pt x="97282" y="168910"/>
                                  <a:pt x="97282" y="164211"/>
                                </a:cubicBezTo>
                                <a:cubicBezTo>
                                  <a:pt x="97282" y="159004"/>
                                  <a:pt x="96266" y="154305"/>
                                  <a:pt x="94234" y="150114"/>
                                </a:cubicBezTo>
                                <a:cubicBezTo>
                                  <a:pt x="92202" y="145923"/>
                                  <a:pt x="89154" y="142494"/>
                                  <a:pt x="85217" y="139573"/>
                                </a:cubicBezTo>
                                <a:cubicBezTo>
                                  <a:pt x="81280" y="136652"/>
                                  <a:pt x="76200" y="134366"/>
                                  <a:pt x="70104" y="132715"/>
                                </a:cubicBezTo>
                                <a:cubicBezTo>
                                  <a:pt x="64008" y="131064"/>
                                  <a:pt x="56896" y="130302"/>
                                  <a:pt x="48768" y="130302"/>
                                </a:cubicBezTo>
                                <a:lnTo>
                                  <a:pt x="29337" y="130302"/>
                                </a:lnTo>
                                <a:cubicBezTo>
                                  <a:pt x="27813" y="130302"/>
                                  <a:pt x="26543" y="130048"/>
                                  <a:pt x="25527" y="129667"/>
                                </a:cubicBezTo>
                                <a:cubicBezTo>
                                  <a:pt x="24511" y="129286"/>
                                  <a:pt x="23622" y="128397"/>
                                  <a:pt x="22860" y="127127"/>
                                </a:cubicBezTo>
                                <a:cubicBezTo>
                                  <a:pt x="22225" y="125857"/>
                                  <a:pt x="21717" y="124206"/>
                                  <a:pt x="21463" y="121920"/>
                                </a:cubicBezTo>
                                <a:cubicBezTo>
                                  <a:pt x="21082" y="119634"/>
                                  <a:pt x="20955" y="116713"/>
                                  <a:pt x="20955" y="113157"/>
                                </a:cubicBezTo>
                                <a:cubicBezTo>
                                  <a:pt x="20955" y="109728"/>
                                  <a:pt x="21082" y="107061"/>
                                  <a:pt x="21463" y="104902"/>
                                </a:cubicBezTo>
                                <a:cubicBezTo>
                                  <a:pt x="21717" y="102743"/>
                                  <a:pt x="22225" y="101092"/>
                                  <a:pt x="22860" y="99949"/>
                                </a:cubicBezTo>
                                <a:cubicBezTo>
                                  <a:pt x="23495" y="98806"/>
                                  <a:pt x="24257" y="98044"/>
                                  <a:pt x="25273" y="97536"/>
                                </a:cubicBezTo>
                                <a:cubicBezTo>
                                  <a:pt x="26162" y="97028"/>
                                  <a:pt x="27432" y="96901"/>
                                  <a:pt x="28829" y="96901"/>
                                </a:cubicBezTo>
                                <a:lnTo>
                                  <a:pt x="48387" y="96901"/>
                                </a:lnTo>
                                <a:cubicBezTo>
                                  <a:pt x="55118" y="96901"/>
                                  <a:pt x="61087" y="96012"/>
                                  <a:pt x="66294" y="94488"/>
                                </a:cubicBezTo>
                                <a:cubicBezTo>
                                  <a:pt x="71501" y="92964"/>
                                  <a:pt x="75819" y="90678"/>
                                  <a:pt x="79375" y="87884"/>
                                </a:cubicBezTo>
                                <a:cubicBezTo>
                                  <a:pt x="82804" y="84963"/>
                                  <a:pt x="85598" y="81407"/>
                                  <a:pt x="87376" y="77470"/>
                                </a:cubicBezTo>
                                <a:cubicBezTo>
                                  <a:pt x="89281" y="73406"/>
                                  <a:pt x="90170" y="68834"/>
                                  <a:pt x="90170" y="63881"/>
                                </a:cubicBezTo>
                                <a:cubicBezTo>
                                  <a:pt x="90170" y="60071"/>
                                  <a:pt x="89535" y="56388"/>
                                  <a:pt x="88265" y="52959"/>
                                </a:cubicBezTo>
                                <a:cubicBezTo>
                                  <a:pt x="86995" y="49657"/>
                                  <a:pt x="85090" y="46609"/>
                                  <a:pt x="82677" y="44196"/>
                                </a:cubicBezTo>
                                <a:cubicBezTo>
                                  <a:pt x="80137" y="41656"/>
                                  <a:pt x="76962" y="39751"/>
                                  <a:pt x="73025" y="38227"/>
                                </a:cubicBezTo>
                                <a:cubicBezTo>
                                  <a:pt x="69088" y="36830"/>
                                  <a:pt x="64389" y="36068"/>
                                  <a:pt x="59182" y="36068"/>
                                </a:cubicBezTo>
                                <a:cubicBezTo>
                                  <a:pt x="53086" y="36068"/>
                                  <a:pt x="47498" y="36957"/>
                                  <a:pt x="42164" y="38735"/>
                                </a:cubicBezTo>
                                <a:cubicBezTo>
                                  <a:pt x="36830" y="40640"/>
                                  <a:pt x="32004" y="42545"/>
                                  <a:pt x="27813" y="44704"/>
                                </a:cubicBezTo>
                                <a:cubicBezTo>
                                  <a:pt x="23622" y="46863"/>
                                  <a:pt x="20066" y="48768"/>
                                  <a:pt x="17145" y="50673"/>
                                </a:cubicBezTo>
                                <a:cubicBezTo>
                                  <a:pt x="14097" y="52578"/>
                                  <a:pt x="11938" y="53467"/>
                                  <a:pt x="10541" y="53467"/>
                                </a:cubicBezTo>
                                <a:cubicBezTo>
                                  <a:pt x="9652" y="53467"/>
                                  <a:pt x="8890" y="53213"/>
                                  <a:pt x="8128" y="52832"/>
                                </a:cubicBezTo>
                                <a:cubicBezTo>
                                  <a:pt x="7493" y="52451"/>
                                  <a:pt x="6858" y="51689"/>
                                  <a:pt x="6477" y="50546"/>
                                </a:cubicBezTo>
                                <a:cubicBezTo>
                                  <a:pt x="5969" y="49403"/>
                                  <a:pt x="5588" y="47625"/>
                                  <a:pt x="5334" y="45466"/>
                                </a:cubicBezTo>
                                <a:cubicBezTo>
                                  <a:pt x="5207" y="43307"/>
                                  <a:pt x="5080" y="40386"/>
                                  <a:pt x="5080" y="36957"/>
                                </a:cubicBezTo>
                                <a:cubicBezTo>
                                  <a:pt x="5080" y="34036"/>
                                  <a:pt x="5080" y="31750"/>
                                  <a:pt x="5207" y="29718"/>
                                </a:cubicBezTo>
                                <a:cubicBezTo>
                                  <a:pt x="5334" y="27813"/>
                                  <a:pt x="5588" y="26289"/>
                                  <a:pt x="5842" y="25019"/>
                                </a:cubicBezTo>
                                <a:cubicBezTo>
                                  <a:pt x="6223" y="23749"/>
                                  <a:pt x="6731" y="22606"/>
                                  <a:pt x="7239" y="21717"/>
                                </a:cubicBezTo>
                                <a:cubicBezTo>
                                  <a:pt x="7747" y="20828"/>
                                  <a:pt x="8509" y="19812"/>
                                  <a:pt x="9652" y="18669"/>
                                </a:cubicBezTo>
                                <a:cubicBezTo>
                                  <a:pt x="10922" y="17526"/>
                                  <a:pt x="13208" y="15875"/>
                                  <a:pt x="16764" y="13716"/>
                                </a:cubicBezTo>
                                <a:cubicBezTo>
                                  <a:pt x="20447" y="11684"/>
                                  <a:pt x="24892" y="9525"/>
                                  <a:pt x="30353" y="7493"/>
                                </a:cubicBezTo>
                                <a:cubicBezTo>
                                  <a:pt x="35814" y="5334"/>
                                  <a:pt x="42037" y="3556"/>
                                  <a:pt x="49149" y="2159"/>
                                </a:cubicBezTo>
                                <a:cubicBezTo>
                                  <a:pt x="56261" y="762"/>
                                  <a:pt x="64008" y="0"/>
                                  <a:pt x="72263"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50" name="Shape 650"/>
                        <wps:cNvSpPr/>
                        <wps:spPr>
                          <a:xfrm>
                            <a:off x="1172210" y="0"/>
                            <a:ext cx="43688" cy="241808"/>
                          </a:xfrm>
                          <a:custGeom>
                            <a:avLst/>
                            <a:gdLst/>
                            <a:ahLst/>
                            <a:cxnLst/>
                            <a:rect l="0" t="0" r="0" b="0"/>
                            <a:pathLst>
                              <a:path w="43688" h="241808">
                                <a:moveTo>
                                  <a:pt x="21844" y="0"/>
                                </a:moveTo>
                                <a:cubicBezTo>
                                  <a:pt x="26162" y="0"/>
                                  <a:pt x="29591" y="127"/>
                                  <a:pt x="32385" y="508"/>
                                </a:cubicBezTo>
                                <a:cubicBezTo>
                                  <a:pt x="35179" y="762"/>
                                  <a:pt x="37465" y="1270"/>
                                  <a:pt x="39116" y="1905"/>
                                </a:cubicBezTo>
                                <a:cubicBezTo>
                                  <a:pt x="40767" y="2540"/>
                                  <a:pt x="41910" y="3302"/>
                                  <a:pt x="42672" y="4318"/>
                                </a:cubicBezTo>
                                <a:cubicBezTo>
                                  <a:pt x="43307" y="5207"/>
                                  <a:pt x="43688" y="6223"/>
                                  <a:pt x="43688" y="7366"/>
                                </a:cubicBezTo>
                                <a:lnTo>
                                  <a:pt x="43688" y="234950"/>
                                </a:lnTo>
                                <a:cubicBezTo>
                                  <a:pt x="43688" y="236093"/>
                                  <a:pt x="43307" y="237109"/>
                                  <a:pt x="42672" y="237871"/>
                                </a:cubicBezTo>
                                <a:cubicBezTo>
                                  <a:pt x="41910" y="238760"/>
                                  <a:pt x="40767" y="239522"/>
                                  <a:pt x="39116" y="240157"/>
                                </a:cubicBezTo>
                                <a:cubicBezTo>
                                  <a:pt x="37465" y="240665"/>
                                  <a:pt x="35179" y="241173"/>
                                  <a:pt x="32385" y="241427"/>
                                </a:cubicBezTo>
                                <a:cubicBezTo>
                                  <a:pt x="29591" y="241681"/>
                                  <a:pt x="26162" y="241808"/>
                                  <a:pt x="21844" y="241808"/>
                                </a:cubicBezTo>
                                <a:cubicBezTo>
                                  <a:pt x="17526" y="241808"/>
                                  <a:pt x="14097" y="241681"/>
                                  <a:pt x="11303" y="241427"/>
                                </a:cubicBezTo>
                                <a:cubicBezTo>
                                  <a:pt x="8509" y="241173"/>
                                  <a:pt x="6223" y="240665"/>
                                  <a:pt x="4572" y="240157"/>
                                </a:cubicBezTo>
                                <a:cubicBezTo>
                                  <a:pt x="2921" y="239522"/>
                                  <a:pt x="1778" y="238760"/>
                                  <a:pt x="1016" y="237871"/>
                                </a:cubicBezTo>
                                <a:cubicBezTo>
                                  <a:pt x="381" y="237109"/>
                                  <a:pt x="0" y="236093"/>
                                  <a:pt x="0" y="234950"/>
                                </a:cubicBezTo>
                                <a:lnTo>
                                  <a:pt x="0" y="7366"/>
                                </a:lnTo>
                                <a:cubicBezTo>
                                  <a:pt x="0" y="6223"/>
                                  <a:pt x="381" y="5207"/>
                                  <a:pt x="1016" y="4318"/>
                                </a:cubicBezTo>
                                <a:cubicBezTo>
                                  <a:pt x="1778" y="3302"/>
                                  <a:pt x="2921" y="2540"/>
                                  <a:pt x="4572" y="1905"/>
                                </a:cubicBezTo>
                                <a:cubicBezTo>
                                  <a:pt x="6223" y="1270"/>
                                  <a:pt x="8509" y="762"/>
                                  <a:pt x="11303" y="508"/>
                                </a:cubicBezTo>
                                <a:cubicBezTo>
                                  <a:pt x="14097" y="127"/>
                                  <a:pt x="17526" y="0"/>
                                  <a:pt x="2184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51" name="Shape 651"/>
                        <wps:cNvSpPr/>
                        <wps:spPr>
                          <a:xfrm>
                            <a:off x="1030097" y="169291"/>
                            <a:ext cx="55753" cy="44704"/>
                          </a:xfrm>
                          <a:custGeom>
                            <a:avLst/>
                            <a:gdLst/>
                            <a:ahLst/>
                            <a:cxnLst/>
                            <a:rect l="0" t="0" r="0" b="0"/>
                            <a:pathLst>
                              <a:path w="55753" h="44704">
                                <a:moveTo>
                                  <a:pt x="39116" y="0"/>
                                </a:moveTo>
                                <a:cubicBezTo>
                                  <a:pt x="32131" y="0"/>
                                  <a:pt x="26035" y="508"/>
                                  <a:pt x="21082" y="1524"/>
                                </a:cubicBezTo>
                                <a:cubicBezTo>
                                  <a:pt x="16129" y="2667"/>
                                  <a:pt x="12065" y="4191"/>
                                  <a:pt x="9017" y="6223"/>
                                </a:cubicBezTo>
                                <a:cubicBezTo>
                                  <a:pt x="5842" y="8382"/>
                                  <a:pt x="3556" y="10795"/>
                                  <a:pt x="2159" y="13843"/>
                                </a:cubicBezTo>
                                <a:cubicBezTo>
                                  <a:pt x="635" y="16764"/>
                                  <a:pt x="0" y="20193"/>
                                  <a:pt x="0" y="24003"/>
                                </a:cubicBezTo>
                                <a:cubicBezTo>
                                  <a:pt x="0" y="30480"/>
                                  <a:pt x="2032" y="35560"/>
                                  <a:pt x="6096" y="39243"/>
                                </a:cubicBezTo>
                                <a:cubicBezTo>
                                  <a:pt x="10287" y="42926"/>
                                  <a:pt x="15875" y="44704"/>
                                  <a:pt x="23241" y="44704"/>
                                </a:cubicBezTo>
                                <a:cubicBezTo>
                                  <a:pt x="29337" y="44704"/>
                                  <a:pt x="34925" y="43180"/>
                                  <a:pt x="40132" y="40132"/>
                                </a:cubicBezTo>
                                <a:cubicBezTo>
                                  <a:pt x="45212" y="36957"/>
                                  <a:pt x="50546" y="32385"/>
                                  <a:pt x="55753" y="26416"/>
                                </a:cubicBezTo>
                                <a:lnTo>
                                  <a:pt x="55753"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52" name="Shape 652"/>
                        <wps:cNvSpPr/>
                        <wps:spPr>
                          <a:xfrm>
                            <a:off x="345948" y="169291"/>
                            <a:ext cx="55753" cy="44704"/>
                          </a:xfrm>
                          <a:custGeom>
                            <a:avLst/>
                            <a:gdLst/>
                            <a:ahLst/>
                            <a:cxnLst/>
                            <a:rect l="0" t="0" r="0" b="0"/>
                            <a:pathLst>
                              <a:path w="55753" h="44704">
                                <a:moveTo>
                                  <a:pt x="39116" y="0"/>
                                </a:moveTo>
                                <a:cubicBezTo>
                                  <a:pt x="32131" y="0"/>
                                  <a:pt x="26035" y="508"/>
                                  <a:pt x="21082" y="1524"/>
                                </a:cubicBezTo>
                                <a:cubicBezTo>
                                  <a:pt x="16129" y="2667"/>
                                  <a:pt x="12065" y="4191"/>
                                  <a:pt x="9017" y="6223"/>
                                </a:cubicBezTo>
                                <a:cubicBezTo>
                                  <a:pt x="5842" y="8382"/>
                                  <a:pt x="3556" y="10795"/>
                                  <a:pt x="2159" y="13843"/>
                                </a:cubicBezTo>
                                <a:cubicBezTo>
                                  <a:pt x="635" y="16764"/>
                                  <a:pt x="0" y="20193"/>
                                  <a:pt x="0" y="24003"/>
                                </a:cubicBezTo>
                                <a:cubicBezTo>
                                  <a:pt x="0" y="30480"/>
                                  <a:pt x="2032" y="35560"/>
                                  <a:pt x="6096" y="39243"/>
                                </a:cubicBezTo>
                                <a:cubicBezTo>
                                  <a:pt x="10287" y="42926"/>
                                  <a:pt x="15875" y="44704"/>
                                  <a:pt x="23241" y="44704"/>
                                </a:cubicBezTo>
                                <a:cubicBezTo>
                                  <a:pt x="29337" y="44704"/>
                                  <a:pt x="34925" y="43180"/>
                                  <a:pt x="40132" y="40132"/>
                                </a:cubicBezTo>
                                <a:cubicBezTo>
                                  <a:pt x="45212" y="36957"/>
                                  <a:pt x="50546" y="32385"/>
                                  <a:pt x="55753" y="26416"/>
                                </a:cubicBezTo>
                                <a:lnTo>
                                  <a:pt x="55753"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53" name="Shape 653"/>
                        <wps:cNvSpPr/>
                        <wps:spPr>
                          <a:xfrm>
                            <a:off x="760857" y="73660"/>
                            <a:ext cx="43688" cy="168148"/>
                          </a:xfrm>
                          <a:custGeom>
                            <a:avLst/>
                            <a:gdLst/>
                            <a:ahLst/>
                            <a:cxnLst/>
                            <a:rect l="0" t="0" r="0" b="0"/>
                            <a:pathLst>
                              <a:path w="43688" h="168148">
                                <a:moveTo>
                                  <a:pt x="21844" y="0"/>
                                </a:moveTo>
                                <a:cubicBezTo>
                                  <a:pt x="26162" y="0"/>
                                  <a:pt x="29591" y="254"/>
                                  <a:pt x="32385" y="508"/>
                                </a:cubicBezTo>
                                <a:cubicBezTo>
                                  <a:pt x="35179" y="889"/>
                                  <a:pt x="37465" y="1397"/>
                                  <a:pt x="39116" y="2032"/>
                                </a:cubicBezTo>
                                <a:cubicBezTo>
                                  <a:pt x="40767" y="2667"/>
                                  <a:pt x="41910" y="3429"/>
                                  <a:pt x="42672" y="4318"/>
                                </a:cubicBezTo>
                                <a:cubicBezTo>
                                  <a:pt x="43307" y="5080"/>
                                  <a:pt x="43688" y="6096"/>
                                  <a:pt x="43688" y="7366"/>
                                </a:cubicBezTo>
                                <a:lnTo>
                                  <a:pt x="43688" y="161290"/>
                                </a:lnTo>
                                <a:cubicBezTo>
                                  <a:pt x="43688" y="162433"/>
                                  <a:pt x="43307" y="163449"/>
                                  <a:pt x="42672" y="164211"/>
                                </a:cubicBezTo>
                                <a:cubicBezTo>
                                  <a:pt x="41910" y="165100"/>
                                  <a:pt x="40767" y="165862"/>
                                  <a:pt x="39116" y="166497"/>
                                </a:cubicBezTo>
                                <a:cubicBezTo>
                                  <a:pt x="37465" y="167005"/>
                                  <a:pt x="35179" y="167513"/>
                                  <a:pt x="32385" y="167767"/>
                                </a:cubicBezTo>
                                <a:cubicBezTo>
                                  <a:pt x="29591" y="168021"/>
                                  <a:pt x="26162" y="168148"/>
                                  <a:pt x="21844" y="168148"/>
                                </a:cubicBezTo>
                                <a:cubicBezTo>
                                  <a:pt x="17526" y="168148"/>
                                  <a:pt x="14097" y="168021"/>
                                  <a:pt x="11303" y="167767"/>
                                </a:cubicBezTo>
                                <a:cubicBezTo>
                                  <a:pt x="8509" y="167513"/>
                                  <a:pt x="6223" y="167005"/>
                                  <a:pt x="4572" y="166497"/>
                                </a:cubicBezTo>
                                <a:cubicBezTo>
                                  <a:pt x="2921" y="165862"/>
                                  <a:pt x="1778" y="165100"/>
                                  <a:pt x="1016" y="164211"/>
                                </a:cubicBezTo>
                                <a:cubicBezTo>
                                  <a:pt x="381" y="163449"/>
                                  <a:pt x="0" y="162433"/>
                                  <a:pt x="0" y="161290"/>
                                </a:cubicBezTo>
                                <a:lnTo>
                                  <a:pt x="0" y="7366"/>
                                </a:lnTo>
                                <a:cubicBezTo>
                                  <a:pt x="0" y="6096"/>
                                  <a:pt x="381" y="5080"/>
                                  <a:pt x="1016" y="4318"/>
                                </a:cubicBezTo>
                                <a:cubicBezTo>
                                  <a:pt x="1778" y="3429"/>
                                  <a:pt x="2921" y="2667"/>
                                  <a:pt x="4572" y="2032"/>
                                </a:cubicBezTo>
                                <a:cubicBezTo>
                                  <a:pt x="6223" y="1397"/>
                                  <a:pt x="8509" y="889"/>
                                  <a:pt x="11303" y="508"/>
                                </a:cubicBezTo>
                                <a:cubicBezTo>
                                  <a:pt x="14097" y="254"/>
                                  <a:pt x="17526" y="0"/>
                                  <a:pt x="2184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54" name="Shape 654"/>
                        <wps:cNvSpPr/>
                        <wps:spPr>
                          <a:xfrm>
                            <a:off x="838327" y="70866"/>
                            <a:ext cx="126365" cy="173736"/>
                          </a:xfrm>
                          <a:custGeom>
                            <a:avLst/>
                            <a:gdLst/>
                            <a:ahLst/>
                            <a:cxnLst/>
                            <a:rect l="0" t="0" r="0" b="0"/>
                            <a:pathLst>
                              <a:path w="126365" h="173736">
                                <a:moveTo>
                                  <a:pt x="77724" y="0"/>
                                </a:moveTo>
                                <a:cubicBezTo>
                                  <a:pt x="82423" y="0"/>
                                  <a:pt x="86868" y="508"/>
                                  <a:pt x="91313" y="1270"/>
                                </a:cubicBezTo>
                                <a:cubicBezTo>
                                  <a:pt x="95758" y="2032"/>
                                  <a:pt x="99949" y="3175"/>
                                  <a:pt x="103886" y="4572"/>
                                </a:cubicBezTo>
                                <a:cubicBezTo>
                                  <a:pt x="107696" y="5969"/>
                                  <a:pt x="111252" y="7493"/>
                                  <a:pt x="114300" y="9271"/>
                                </a:cubicBezTo>
                                <a:cubicBezTo>
                                  <a:pt x="117348" y="10922"/>
                                  <a:pt x="119507" y="12446"/>
                                  <a:pt x="120777" y="13716"/>
                                </a:cubicBezTo>
                                <a:cubicBezTo>
                                  <a:pt x="122047" y="14986"/>
                                  <a:pt x="122936" y="16129"/>
                                  <a:pt x="123444" y="16891"/>
                                </a:cubicBezTo>
                                <a:cubicBezTo>
                                  <a:pt x="123952" y="17780"/>
                                  <a:pt x="124333" y="18923"/>
                                  <a:pt x="124714" y="20193"/>
                                </a:cubicBezTo>
                                <a:cubicBezTo>
                                  <a:pt x="124968" y="21590"/>
                                  <a:pt x="125222" y="23241"/>
                                  <a:pt x="125349" y="25273"/>
                                </a:cubicBezTo>
                                <a:cubicBezTo>
                                  <a:pt x="125476" y="27305"/>
                                  <a:pt x="125603" y="29845"/>
                                  <a:pt x="125603" y="32639"/>
                                </a:cubicBezTo>
                                <a:cubicBezTo>
                                  <a:pt x="125603" y="39370"/>
                                  <a:pt x="125095" y="44069"/>
                                  <a:pt x="123825" y="46863"/>
                                </a:cubicBezTo>
                                <a:cubicBezTo>
                                  <a:pt x="122682" y="49530"/>
                                  <a:pt x="121285" y="50927"/>
                                  <a:pt x="119380" y="50927"/>
                                </a:cubicBezTo>
                                <a:cubicBezTo>
                                  <a:pt x="117348" y="50927"/>
                                  <a:pt x="115316" y="50038"/>
                                  <a:pt x="113157" y="48514"/>
                                </a:cubicBezTo>
                                <a:cubicBezTo>
                                  <a:pt x="110998" y="46863"/>
                                  <a:pt x="108331" y="45085"/>
                                  <a:pt x="105283" y="43053"/>
                                </a:cubicBezTo>
                                <a:cubicBezTo>
                                  <a:pt x="102362" y="41148"/>
                                  <a:pt x="98679" y="39370"/>
                                  <a:pt x="94615" y="37719"/>
                                </a:cubicBezTo>
                                <a:cubicBezTo>
                                  <a:pt x="90424" y="36068"/>
                                  <a:pt x="85471" y="35306"/>
                                  <a:pt x="79629" y="35306"/>
                                </a:cubicBezTo>
                                <a:cubicBezTo>
                                  <a:pt x="68326" y="35306"/>
                                  <a:pt x="59690" y="39624"/>
                                  <a:pt x="53721" y="48387"/>
                                </a:cubicBezTo>
                                <a:cubicBezTo>
                                  <a:pt x="47625" y="57150"/>
                                  <a:pt x="44704" y="69850"/>
                                  <a:pt x="44704" y="86614"/>
                                </a:cubicBezTo>
                                <a:cubicBezTo>
                                  <a:pt x="44704" y="94996"/>
                                  <a:pt x="45339" y="102362"/>
                                  <a:pt x="46863" y="108712"/>
                                </a:cubicBezTo>
                                <a:cubicBezTo>
                                  <a:pt x="48387" y="115062"/>
                                  <a:pt x="50673" y="120396"/>
                                  <a:pt x="53594" y="124587"/>
                                </a:cubicBezTo>
                                <a:cubicBezTo>
                                  <a:pt x="56515" y="128905"/>
                                  <a:pt x="60198" y="132080"/>
                                  <a:pt x="64643" y="134239"/>
                                </a:cubicBezTo>
                                <a:cubicBezTo>
                                  <a:pt x="69088" y="136398"/>
                                  <a:pt x="74295" y="137414"/>
                                  <a:pt x="80137" y="137414"/>
                                </a:cubicBezTo>
                                <a:cubicBezTo>
                                  <a:pt x="86233" y="137414"/>
                                  <a:pt x="91313" y="136525"/>
                                  <a:pt x="95758" y="134747"/>
                                </a:cubicBezTo>
                                <a:cubicBezTo>
                                  <a:pt x="100076" y="132969"/>
                                  <a:pt x="103886" y="130937"/>
                                  <a:pt x="107061" y="128778"/>
                                </a:cubicBezTo>
                                <a:cubicBezTo>
                                  <a:pt x="110236" y="126619"/>
                                  <a:pt x="113030" y="124587"/>
                                  <a:pt x="115189" y="122809"/>
                                </a:cubicBezTo>
                                <a:cubicBezTo>
                                  <a:pt x="117348" y="121031"/>
                                  <a:pt x="119253" y="120142"/>
                                  <a:pt x="120777" y="120142"/>
                                </a:cubicBezTo>
                                <a:cubicBezTo>
                                  <a:pt x="121793" y="120142"/>
                                  <a:pt x="122682" y="120396"/>
                                  <a:pt x="123317" y="121031"/>
                                </a:cubicBezTo>
                                <a:cubicBezTo>
                                  <a:pt x="124079" y="121539"/>
                                  <a:pt x="124587" y="122682"/>
                                  <a:pt x="124968" y="124206"/>
                                </a:cubicBezTo>
                                <a:cubicBezTo>
                                  <a:pt x="125349" y="125730"/>
                                  <a:pt x="125730" y="127762"/>
                                  <a:pt x="125984" y="130175"/>
                                </a:cubicBezTo>
                                <a:cubicBezTo>
                                  <a:pt x="126238" y="132588"/>
                                  <a:pt x="126365" y="135763"/>
                                  <a:pt x="126365" y="139573"/>
                                </a:cubicBezTo>
                                <a:cubicBezTo>
                                  <a:pt x="126365" y="142494"/>
                                  <a:pt x="126238" y="145034"/>
                                  <a:pt x="126111" y="147066"/>
                                </a:cubicBezTo>
                                <a:cubicBezTo>
                                  <a:pt x="125857" y="149098"/>
                                  <a:pt x="125603" y="150749"/>
                                  <a:pt x="125349" y="152019"/>
                                </a:cubicBezTo>
                                <a:cubicBezTo>
                                  <a:pt x="125095" y="153416"/>
                                  <a:pt x="124714" y="154559"/>
                                  <a:pt x="124333" y="155448"/>
                                </a:cubicBezTo>
                                <a:cubicBezTo>
                                  <a:pt x="123952" y="156337"/>
                                  <a:pt x="123063" y="157353"/>
                                  <a:pt x="121666" y="158750"/>
                                </a:cubicBezTo>
                                <a:cubicBezTo>
                                  <a:pt x="120269" y="160020"/>
                                  <a:pt x="117856" y="161671"/>
                                  <a:pt x="114554" y="163576"/>
                                </a:cubicBezTo>
                                <a:cubicBezTo>
                                  <a:pt x="111125" y="165481"/>
                                  <a:pt x="107315" y="167259"/>
                                  <a:pt x="103124" y="168656"/>
                                </a:cubicBezTo>
                                <a:cubicBezTo>
                                  <a:pt x="98806" y="170180"/>
                                  <a:pt x="94107" y="171450"/>
                                  <a:pt x="89154" y="172339"/>
                                </a:cubicBezTo>
                                <a:cubicBezTo>
                                  <a:pt x="84074" y="173228"/>
                                  <a:pt x="78867" y="173736"/>
                                  <a:pt x="73660" y="173736"/>
                                </a:cubicBezTo>
                                <a:cubicBezTo>
                                  <a:pt x="61722" y="173736"/>
                                  <a:pt x="51181" y="171831"/>
                                  <a:pt x="42037" y="168148"/>
                                </a:cubicBezTo>
                                <a:cubicBezTo>
                                  <a:pt x="32893" y="164465"/>
                                  <a:pt x="25146" y="159004"/>
                                  <a:pt x="18923" y="151765"/>
                                </a:cubicBezTo>
                                <a:cubicBezTo>
                                  <a:pt x="12700" y="144653"/>
                                  <a:pt x="8001" y="135890"/>
                                  <a:pt x="4826" y="125476"/>
                                </a:cubicBezTo>
                                <a:cubicBezTo>
                                  <a:pt x="1651" y="115062"/>
                                  <a:pt x="0" y="103124"/>
                                  <a:pt x="0" y="89789"/>
                                </a:cubicBezTo>
                                <a:cubicBezTo>
                                  <a:pt x="0" y="74422"/>
                                  <a:pt x="2032" y="61087"/>
                                  <a:pt x="5842" y="49784"/>
                                </a:cubicBezTo>
                                <a:cubicBezTo>
                                  <a:pt x="9779" y="38481"/>
                                  <a:pt x="15113" y="29210"/>
                                  <a:pt x="22098" y="21717"/>
                                </a:cubicBezTo>
                                <a:cubicBezTo>
                                  <a:pt x="28956" y="14478"/>
                                  <a:pt x="37211" y="9017"/>
                                  <a:pt x="46609" y="5461"/>
                                </a:cubicBezTo>
                                <a:cubicBezTo>
                                  <a:pt x="56007" y="1778"/>
                                  <a:pt x="66421" y="0"/>
                                  <a:pt x="7772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55" name="Shape 655"/>
                        <wps:cNvSpPr/>
                        <wps:spPr>
                          <a:xfrm>
                            <a:off x="478663" y="70866"/>
                            <a:ext cx="126492" cy="173736"/>
                          </a:xfrm>
                          <a:custGeom>
                            <a:avLst/>
                            <a:gdLst/>
                            <a:ahLst/>
                            <a:cxnLst/>
                            <a:rect l="0" t="0" r="0" b="0"/>
                            <a:pathLst>
                              <a:path w="126492" h="173736">
                                <a:moveTo>
                                  <a:pt x="77851" y="0"/>
                                </a:moveTo>
                                <a:cubicBezTo>
                                  <a:pt x="82550" y="0"/>
                                  <a:pt x="86995" y="508"/>
                                  <a:pt x="91440" y="1270"/>
                                </a:cubicBezTo>
                                <a:cubicBezTo>
                                  <a:pt x="96012" y="2032"/>
                                  <a:pt x="100076" y="3175"/>
                                  <a:pt x="104013" y="4572"/>
                                </a:cubicBezTo>
                                <a:cubicBezTo>
                                  <a:pt x="107823" y="5969"/>
                                  <a:pt x="111379" y="7493"/>
                                  <a:pt x="114427" y="9271"/>
                                </a:cubicBezTo>
                                <a:cubicBezTo>
                                  <a:pt x="117475" y="10922"/>
                                  <a:pt x="119634" y="12446"/>
                                  <a:pt x="120904" y="13716"/>
                                </a:cubicBezTo>
                                <a:cubicBezTo>
                                  <a:pt x="122174" y="14986"/>
                                  <a:pt x="123063" y="16129"/>
                                  <a:pt x="123571" y="16891"/>
                                </a:cubicBezTo>
                                <a:cubicBezTo>
                                  <a:pt x="124079" y="17780"/>
                                  <a:pt x="124460" y="18923"/>
                                  <a:pt x="124841" y="20193"/>
                                </a:cubicBezTo>
                                <a:cubicBezTo>
                                  <a:pt x="125095" y="21590"/>
                                  <a:pt x="125349" y="23241"/>
                                  <a:pt x="125476" y="25273"/>
                                </a:cubicBezTo>
                                <a:cubicBezTo>
                                  <a:pt x="125603" y="27305"/>
                                  <a:pt x="125730" y="29845"/>
                                  <a:pt x="125730" y="32639"/>
                                </a:cubicBezTo>
                                <a:cubicBezTo>
                                  <a:pt x="125730" y="39370"/>
                                  <a:pt x="125222" y="44069"/>
                                  <a:pt x="123952" y="46863"/>
                                </a:cubicBezTo>
                                <a:cubicBezTo>
                                  <a:pt x="122809" y="49530"/>
                                  <a:pt x="121412" y="50927"/>
                                  <a:pt x="119507" y="50927"/>
                                </a:cubicBezTo>
                                <a:cubicBezTo>
                                  <a:pt x="117475" y="50927"/>
                                  <a:pt x="115443" y="50038"/>
                                  <a:pt x="113284" y="48514"/>
                                </a:cubicBezTo>
                                <a:cubicBezTo>
                                  <a:pt x="111125" y="46863"/>
                                  <a:pt x="108458" y="45085"/>
                                  <a:pt x="105410" y="43053"/>
                                </a:cubicBezTo>
                                <a:cubicBezTo>
                                  <a:pt x="102489" y="41148"/>
                                  <a:pt x="98806" y="39370"/>
                                  <a:pt x="94742" y="37719"/>
                                </a:cubicBezTo>
                                <a:cubicBezTo>
                                  <a:pt x="90551" y="36068"/>
                                  <a:pt x="85598" y="35306"/>
                                  <a:pt x="79756" y="35306"/>
                                </a:cubicBezTo>
                                <a:cubicBezTo>
                                  <a:pt x="68453" y="35306"/>
                                  <a:pt x="59817" y="39624"/>
                                  <a:pt x="53848" y="48387"/>
                                </a:cubicBezTo>
                                <a:cubicBezTo>
                                  <a:pt x="47752" y="57150"/>
                                  <a:pt x="44831" y="69850"/>
                                  <a:pt x="44831" y="86614"/>
                                </a:cubicBezTo>
                                <a:cubicBezTo>
                                  <a:pt x="44831" y="94996"/>
                                  <a:pt x="45466" y="102362"/>
                                  <a:pt x="46990" y="108712"/>
                                </a:cubicBezTo>
                                <a:cubicBezTo>
                                  <a:pt x="48514" y="115062"/>
                                  <a:pt x="50800" y="120396"/>
                                  <a:pt x="53721" y="124587"/>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8"/>
                                </a:cubicBezTo>
                                <a:cubicBezTo>
                                  <a:pt x="110363" y="126619"/>
                                  <a:pt x="113157" y="124587"/>
                                  <a:pt x="115316" y="122809"/>
                                </a:cubicBezTo>
                                <a:cubicBezTo>
                                  <a:pt x="117475" y="121031"/>
                                  <a:pt x="119380" y="120142"/>
                                  <a:pt x="120904" y="120142"/>
                                </a:cubicBezTo>
                                <a:cubicBezTo>
                                  <a:pt x="121920" y="120142"/>
                                  <a:pt x="122809" y="120396"/>
                                  <a:pt x="123444" y="121031"/>
                                </a:cubicBezTo>
                                <a:cubicBezTo>
                                  <a:pt x="124206" y="121539"/>
                                  <a:pt x="124714" y="122682"/>
                                  <a:pt x="125095" y="124206"/>
                                </a:cubicBezTo>
                                <a:cubicBezTo>
                                  <a:pt x="125476" y="125730"/>
                                  <a:pt x="125857" y="127762"/>
                                  <a:pt x="126111" y="130175"/>
                                </a:cubicBezTo>
                                <a:cubicBezTo>
                                  <a:pt x="126365" y="132588"/>
                                  <a:pt x="126492" y="135763"/>
                                  <a:pt x="126492" y="139573"/>
                                </a:cubicBezTo>
                                <a:cubicBezTo>
                                  <a:pt x="126492" y="142494"/>
                                  <a:pt x="126365" y="145034"/>
                                  <a:pt x="126238" y="147066"/>
                                </a:cubicBezTo>
                                <a:cubicBezTo>
                                  <a:pt x="125984" y="149098"/>
                                  <a:pt x="125730" y="150749"/>
                                  <a:pt x="125476" y="152019"/>
                                </a:cubicBezTo>
                                <a:cubicBezTo>
                                  <a:pt x="125222" y="153416"/>
                                  <a:pt x="124841" y="154559"/>
                                  <a:pt x="124460" y="155448"/>
                                </a:cubicBezTo>
                                <a:cubicBezTo>
                                  <a:pt x="124079" y="156337"/>
                                  <a:pt x="123190" y="157353"/>
                                  <a:pt x="121793" y="158750"/>
                                </a:cubicBezTo>
                                <a:cubicBezTo>
                                  <a:pt x="120396" y="160020"/>
                                  <a:pt x="117983" y="161671"/>
                                  <a:pt x="114681" y="163576"/>
                                </a:cubicBezTo>
                                <a:cubicBezTo>
                                  <a:pt x="111252" y="165481"/>
                                  <a:pt x="107442" y="167259"/>
                                  <a:pt x="103251" y="168656"/>
                                </a:cubicBezTo>
                                <a:cubicBezTo>
                                  <a:pt x="98933" y="170180"/>
                                  <a:pt x="94234" y="171450"/>
                                  <a:pt x="89281" y="172339"/>
                                </a:cubicBezTo>
                                <a:cubicBezTo>
                                  <a:pt x="84201" y="173228"/>
                                  <a:pt x="78994" y="173736"/>
                                  <a:pt x="73787" y="173736"/>
                                </a:cubicBezTo>
                                <a:cubicBezTo>
                                  <a:pt x="61849" y="173736"/>
                                  <a:pt x="51308" y="171831"/>
                                  <a:pt x="42037" y="168148"/>
                                </a:cubicBezTo>
                                <a:cubicBezTo>
                                  <a:pt x="32893" y="164465"/>
                                  <a:pt x="25146" y="159004"/>
                                  <a:pt x="18923" y="151765"/>
                                </a:cubicBezTo>
                                <a:cubicBezTo>
                                  <a:pt x="12700" y="144653"/>
                                  <a:pt x="8001" y="135890"/>
                                  <a:pt x="4826" y="125476"/>
                                </a:cubicBezTo>
                                <a:cubicBezTo>
                                  <a:pt x="1651" y="115062"/>
                                  <a:pt x="0" y="103124"/>
                                  <a:pt x="0" y="89789"/>
                                </a:cubicBezTo>
                                <a:cubicBezTo>
                                  <a:pt x="0" y="74422"/>
                                  <a:pt x="2032" y="61087"/>
                                  <a:pt x="5842" y="49784"/>
                                </a:cubicBezTo>
                                <a:cubicBezTo>
                                  <a:pt x="9779" y="38481"/>
                                  <a:pt x="15113" y="29210"/>
                                  <a:pt x="22098" y="21717"/>
                                </a:cubicBezTo>
                                <a:cubicBezTo>
                                  <a:pt x="28956" y="14478"/>
                                  <a:pt x="37211" y="9017"/>
                                  <a:pt x="46736" y="5461"/>
                                </a:cubicBezTo>
                                <a:cubicBezTo>
                                  <a:pt x="56134" y="1778"/>
                                  <a:pt x="66548" y="0"/>
                                  <a:pt x="77851"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56" name="Shape 656"/>
                        <wps:cNvSpPr/>
                        <wps:spPr>
                          <a:xfrm>
                            <a:off x="987425" y="70739"/>
                            <a:ext cx="141351" cy="173990"/>
                          </a:xfrm>
                          <a:custGeom>
                            <a:avLst/>
                            <a:gdLst/>
                            <a:ahLst/>
                            <a:cxnLst/>
                            <a:rect l="0" t="0" r="0" b="0"/>
                            <a:pathLst>
                              <a:path w="141351" h="173990">
                                <a:moveTo>
                                  <a:pt x="73025" y="0"/>
                                </a:moveTo>
                                <a:cubicBezTo>
                                  <a:pt x="85090" y="0"/>
                                  <a:pt x="95504" y="1143"/>
                                  <a:pt x="104140" y="3556"/>
                                </a:cubicBezTo>
                                <a:cubicBezTo>
                                  <a:pt x="112776" y="5969"/>
                                  <a:pt x="119761" y="9525"/>
                                  <a:pt x="125349" y="14478"/>
                                </a:cubicBezTo>
                                <a:cubicBezTo>
                                  <a:pt x="130937" y="19431"/>
                                  <a:pt x="135001" y="25527"/>
                                  <a:pt x="137541" y="33274"/>
                                </a:cubicBezTo>
                                <a:cubicBezTo>
                                  <a:pt x="140081" y="41021"/>
                                  <a:pt x="141351" y="50292"/>
                                  <a:pt x="141351" y="60960"/>
                                </a:cubicBezTo>
                                <a:lnTo>
                                  <a:pt x="141351" y="164719"/>
                                </a:lnTo>
                                <a:cubicBezTo>
                                  <a:pt x="141351" y="166243"/>
                                  <a:pt x="140716" y="167513"/>
                                  <a:pt x="139573" y="168529"/>
                                </a:cubicBezTo>
                                <a:cubicBezTo>
                                  <a:pt x="138430" y="169418"/>
                                  <a:pt x="136652" y="170053"/>
                                  <a:pt x="134112" y="170434"/>
                                </a:cubicBezTo>
                                <a:cubicBezTo>
                                  <a:pt x="131572" y="170942"/>
                                  <a:pt x="127889" y="171069"/>
                                  <a:pt x="123063" y="171069"/>
                                </a:cubicBezTo>
                                <a:cubicBezTo>
                                  <a:pt x="117856" y="171069"/>
                                  <a:pt x="114046" y="170942"/>
                                  <a:pt x="111760" y="170434"/>
                                </a:cubicBezTo>
                                <a:cubicBezTo>
                                  <a:pt x="109347" y="170053"/>
                                  <a:pt x="107696" y="169418"/>
                                  <a:pt x="106680" y="168529"/>
                                </a:cubicBezTo>
                                <a:cubicBezTo>
                                  <a:pt x="105664" y="167513"/>
                                  <a:pt x="105283" y="166243"/>
                                  <a:pt x="105283" y="164719"/>
                                </a:cubicBezTo>
                                <a:lnTo>
                                  <a:pt x="105283" y="152400"/>
                                </a:lnTo>
                                <a:cubicBezTo>
                                  <a:pt x="98933" y="159131"/>
                                  <a:pt x="91567" y="164465"/>
                                  <a:pt x="83439" y="168275"/>
                                </a:cubicBezTo>
                                <a:cubicBezTo>
                                  <a:pt x="75311" y="172085"/>
                                  <a:pt x="66294" y="173990"/>
                                  <a:pt x="56388" y="173990"/>
                                </a:cubicBezTo>
                                <a:cubicBezTo>
                                  <a:pt x="48133" y="173990"/>
                                  <a:pt x="40640" y="172974"/>
                                  <a:pt x="33655" y="170815"/>
                                </a:cubicBezTo>
                                <a:cubicBezTo>
                                  <a:pt x="26797" y="168656"/>
                                  <a:pt x="20828" y="165481"/>
                                  <a:pt x="15875" y="161290"/>
                                </a:cubicBezTo>
                                <a:cubicBezTo>
                                  <a:pt x="10795" y="157099"/>
                                  <a:pt x="6985" y="151892"/>
                                  <a:pt x="4191" y="145796"/>
                                </a:cubicBezTo>
                                <a:cubicBezTo>
                                  <a:pt x="1397" y="139446"/>
                                  <a:pt x="0" y="132207"/>
                                  <a:pt x="0" y="123825"/>
                                </a:cubicBezTo>
                                <a:cubicBezTo>
                                  <a:pt x="0" y="114808"/>
                                  <a:pt x="1778" y="107061"/>
                                  <a:pt x="5334" y="100330"/>
                                </a:cubicBezTo>
                                <a:cubicBezTo>
                                  <a:pt x="8763" y="93726"/>
                                  <a:pt x="14097" y="88265"/>
                                  <a:pt x="21082" y="84074"/>
                                </a:cubicBezTo>
                                <a:cubicBezTo>
                                  <a:pt x="28067" y="79756"/>
                                  <a:pt x="36703" y="76454"/>
                                  <a:pt x="47117" y="74422"/>
                                </a:cubicBezTo>
                                <a:cubicBezTo>
                                  <a:pt x="57531" y="72390"/>
                                  <a:pt x="69596" y="71247"/>
                                  <a:pt x="83439" y="71247"/>
                                </a:cubicBezTo>
                                <a:lnTo>
                                  <a:pt x="98425" y="71247"/>
                                </a:lnTo>
                                <a:lnTo>
                                  <a:pt x="98425" y="61976"/>
                                </a:lnTo>
                                <a:cubicBezTo>
                                  <a:pt x="98425" y="57150"/>
                                  <a:pt x="98044" y="52832"/>
                                  <a:pt x="97028" y="49149"/>
                                </a:cubicBezTo>
                                <a:cubicBezTo>
                                  <a:pt x="96012" y="45593"/>
                                  <a:pt x="94361" y="42545"/>
                                  <a:pt x="92202" y="40132"/>
                                </a:cubicBezTo>
                                <a:cubicBezTo>
                                  <a:pt x="89916" y="37719"/>
                                  <a:pt x="86868" y="35814"/>
                                  <a:pt x="83185" y="34671"/>
                                </a:cubicBezTo>
                                <a:cubicBezTo>
                                  <a:pt x="79375" y="33528"/>
                                  <a:pt x="74676" y="33020"/>
                                  <a:pt x="69215" y="33020"/>
                                </a:cubicBezTo>
                                <a:cubicBezTo>
                                  <a:pt x="61849" y="33020"/>
                                  <a:pt x="55372" y="33782"/>
                                  <a:pt x="49657" y="35433"/>
                                </a:cubicBezTo>
                                <a:cubicBezTo>
                                  <a:pt x="43942" y="37084"/>
                                  <a:pt x="38862" y="38862"/>
                                  <a:pt x="34544" y="40767"/>
                                </a:cubicBezTo>
                                <a:cubicBezTo>
                                  <a:pt x="30099" y="42799"/>
                                  <a:pt x="26416" y="44577"/>
                                  <a:pt x="23495" y="46101"/>
                                </a:cubicBezTo>
                                <a:cubicBezTo>
                                  <a:pt x="20574" y="47752"/>
                                  <a:pt x="18161" y="48641"/>
                                  <a:pt x="16256" y="48641"/>
                                </a:cubicBezTo>
                                <a:cubicBezTo>
                                  <a:pt x="14986" y="48641"/>
                                  <a:pt x="13843" y="48133"/>
                                  <a:pt x="12954" y="47371"/>
                                </a:cubicBezTo>
                                <a:cubicBezTo>
                                  <a:pt x="11938" y="46609"/>
                                  <a:pt x="11176" y="45466"/>
                                  <a:pt x="10541" y="43942"/>
                                </a:cubicBezTo>
                                <a:cubicBezTo>
                                  <a:pt x="9906" y="42418"/>
                                  <a:pt x="9398" y="40513"/>
                                  <a:pt x="9017" y="38354"/>
                                </a:cubicBezTo>
                                <a:cubicBezTo>
                                  <a:pt x="8636" y="36195"/>
                                  <a:pt x="8509" y="33782"/>
                                  <a:pt x="8509" y="31115"/>
                                </a:cubicBezTo>
                                <a:cubicBezTo>
                                  <a:pt x="8509" y="27559"/>
                                  <a:pt x="8763" y="24638"/>
                                  <a:pt x="9398" y="22606"/>
                                </a:cubicBezTo>
                                <a:cubicBezTo>
                                  <a:pt x="9906" y="20447"/>
                                  <a:pt x="11049" y="18796"/>
                                  <a:pt x="12700" y="17018"/>
                                </a:cubicBezTo>
                                <a:cubicBezTo>
                                  <a:pt x="14224" y="15367"/>
                                  <a:pt x="17145" y="13589"/>
                                  <a:pt x="21082" y="11557"/>
                                </a:cubicBezTo>
                                <a:cubicBezTo>
                                  <a:pt x="25146" y="9525"/>
                                  <a:pt x="29972" y="7620"/>
                                  <a:pt x="35306" y="5842"/>
                                </a:cubicBezTo>
                                <a:cubicBezTo>
                                  <a:pt x="40767" y="4191"/>
                                  <a:pt x="46736" y="2794"/>
                                  <a:pt x="53086" y="1651"/>
                                </a:cubicBezTo>
                                <a:cubicBezTo>
                                  <a:pt x="59563" y="508"/>
                                  <a:pt x="66167" y="0"/>
                                  <a:pt x="730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57" name="Shape 657"/>
                        <wps:cNvSpPr/>
                        <wps:spPr>
                          <a:xfrm>
                            <a:off x="303276" y="70739"/>
                            <a:ext cx="141351" cy="173990"/>
                          </a:xfrm>
                          <a:custGeom>
                            <a:avLst/>
                            <a:gdLst/>
                            <a:ahLst/>
                            <a:cxnLst/>
                            <a:rect l="0" t="0" r="0" b="0"/>
                            <a:pathLst>
                              <a:path w="141351" h="173990">
                                <a:moveTo>
                                  <a:pt x="73025" y="0"/>
                                </a:moveTo>
                                <a:cubicBezTo>
                                  <a:pt x="85090" y="0"/>
                                  <a:pt x="95504" y="1143"/>
                                  <a:pt x="104140" y="3556"/>
                                </a:cubicBezTo>
                                <a:cubicBezTo>
                                  <a:pt x="112776" y="5969"/>
                                  <a:pt x="119761" y="9525"/>
                                  <a:pt x="125349" y="14478"/>
                                </a:cubicBezTo>
                                <a:cubicBezTo>
                                  <a:pt x="130937" y="19431"/>
                                  <a:pt x="135001" y="25527"/>
                                  <a:pt x="137541" y="33274"/>
                                </a:cubicBezTo>
                                <a:cubicBezTo>
                                  <a:pt x="140081" y="41021"/>
                                  <a:pt x="141351" y="50292"/>
                                  <a:pt x="141351" y="60960"/>
                                </a:cubicBezTo>
                                <a:lnTo>
                                  <a:pt x="141351" y="164719"/>
                                </a:lnTo>
                                <a:cubicBezTo>
                                  <a:pt x="141351" y="166243"/>
                                  <a:pt x="140716" y="167513"/>
                                  <a:pt x="139573" y="168529"/>
                                </a:cubicBezTo>
                                <a:cubicBezTo>
                                  <a:pt x="138430" y="169418"/>
                                  <a:pt x="136652" y="170053"/>
                                  <a:pt x="134112" y="170434"/>
                                </a:cubicBezTo>
                                <a:cubicBezTo>
                                  <a:pt x="131572" y="170942"/>
                                  <a:pt x="127889" y="171069"/>
                                  <a:pt x="123063" y="171069"/>
                                </a:cubicBezTo>
                                <a:cubicBezTo>
                                  <a:pt x="117856" y="171069"/>
                                  <a:pt x="114046" y="170942"/>
                                  <a:pt x="111760" y="170434"/>
                                </a:cubicBezTo>
                                <a:cubicBezTo>
                                  <a:pt x="109347" y="170053"/>
                                  <a:pt x="107696" y="169418"/>
                                  <a:pt x="106680" y="168529"/>
                                </a:cubicBezTo>
                                <a:cubicBezTo>
                                  <a:pt x="105664" y="167513"/>
                                  <a:pt x="105283" y="166243"/>
                                  <a:pt x="105283" y="164719"/>
                                </a:cubicBezTo>
                                <a:lnTo>
                                  <a:pt x="105283" y="152400"/>
                                </a:lnTo>
                                <a:cubicBezTo>
                                  <a:pt x="98933" y="159131"/>
                                  <a:pt x="91567" y="164465"/>
                                  <a:pt x="83439" y="168275"/>
                                </a:cubicBezTo>
                                <a:cubicBezTo>
                                  <a:pt x="75311" y="172085"/>
                                  <a:pt x="66294" y="173990"/>
                                  <a:pt x="56388" y="173990"/>
                                </a:cubicBezTo>
                                <a:cubicBezTo>
                                  <a:pt x="48133" y="173990"/>
                                  <a:pt x="40640" y="172974"/>
                                  <a:pt x="33655" y="170815"/>
                                </a:cubicBezTo>
                                <a:cubicBezTo>
                                  <a:pt x="26797" y="168656"/>
                                  <a:pt x="20828" y="165481"/>
                                  <a:pt x="15875" y="161290"/>
                                </a:cubicBezTo>
                                <a:cubicBezTo>
                                  <a:pt x="10795" y="157099"/>
                                  <a:pt x="6985" y="151892"/>
                                  <a:pt x="4191" y="145796"/>
                                </a:cubicBezTo>
                                <a:cubicBezTo>
                                  <a:pt x="1397" y="139446"/>
                                  <a:pt x="0" y="132207"/>
                                  <a:pt x="0" y="123825"/>
                                </a:cubicBezTo>
                                <a:cubicBezTo>
                                  <a:pt x="0" y="114808"/>
                                  <a:pt x="1778" y="107061"/>
                                  <a:pt x="5334" y="100330"/>
                                </a:cubicBezTo>
                                <a:cubicBezTo>
                                  <a:pt x="8763" y="93726"/>
                                  <a:pt x="14097" y="88265"/>
                                  <a:pt x="21082" y="84074"/>
                                </a:cubicBezTo>
                                <a:cubicBezTo>
                                  <a:pt x="28067" y="79756"/>
                                  <a:pt x="36703" y="76454"/>
                                  <a:pt x="47117" y="74422"/>
                                </a:cubicBezTo>
                                <a:cubicBezTo>
                                  <a:pt x="57531" y="72390"/>
                                  <a:pt x="69596" y="71247"/>
                                  <a:pt x="83439" y="71247"/>
                                </a:cubicBezTo>
                                <a:lnTo>
                                  <a:pt x="98425" y="71247"/>
                                </a:lnTo>
                                <a:lnTo>
                                  <a:pt x="98425" y="61976"/>
                                </a:lnTo>
                                <a:cubicBezTo>
                                  <a:pt x="98425" y="57150"/>
                                  <a:pt x="98044" y="52832"/>
                                  <a:pt x="97028" y="49149"/>
                                </a:cubicBezTo>
                                <a:cubicBezTo>
                                  <a:pt x="96012" y="45593"/>
                                  <a:pt x="94361" y="42545"/>
                                  <a:pt x="92202" y="40132"/>
                                </a:cubicBezTo>
                                <a:cubicBezTo>
                                  <a:pt x="89916" y="37719"/>
                                  <a:pt x="86868" y="35814"/>
                                  <a:pt x="83185" y="34671"/>
                                </a:cubicBezTo>
                                <a:cubicBezTo>
                                  <a:pt x="79375" y="33528"/>
                                  <a:pt x="74676" y="33020"/>
                                  <a:pt x="69215" y="33020"/>
                                </a:cubicBezTo>
                                <a:cubicBezTo>
                                  <a:pt x="61849" y="33020"/>
                                  <a:pt x="55372" y="33782"/>
                                  <a:pt x="49657" y="35433"/>
                                </a:cubicBezTo>
                                <a:cubicBezTo>
                                  <a:pt x="43942" y="37084"/>
                                  <a:pt x="38862" y="38862"/>
                                  <a:pt x="34544" y="40767"/>
                                </a:cubicBezTo>
                                <a:cubicBezTo>
                                  <a:pt x="30099" y="42799"/>
                                  <a:pt x="26416" y="44577"/>
                                  <a:pt x="23495" y="46101"/>
                                </a:cubicBezTo>
                                <a:cubicBezTo>
                                  <a:pt x="20574" y="47752"/>
                                  <a:pt x="18161" y="48641"/>
                                  <a:pt x="16256" y="48641"/>
                                </a:cubicBezTo>
                                <a:cubicBezTo>
                                  <a:pt x="14986" y="48641"/>
                                  <a:pt x="13843" y="48133"/>
                                  <a:pt x="12954" y="47371"/>
                                </a:cubicBezTo>
                                <a:cubicBezTo>
                                  <a:pt x="11938" y="46609"/>
                                  <a:pt x="11176" y="45466"/>
                                  <a:pt x="10541" y="43942"/>
                                </a:cubicBezTo>
                                <a:cubicBezTo>
                                  <a:pt x="9906" y="42418"/>
                                  <a:pt x="9398" y="40513"/>
                                  <a:pt x="9017" y="38354"/>
                                </a:cubicBezTo>
                                <a:cubicBezTo>
                                  <a:pt x="8636" y="36195"/>
                                  <a:pt x="8509" y="33782"/>
                                  <a:pt x="8509" y="31115"/>
                                </a:cubicBezTo>
                                <a:cubicBezTo>
                                  <a:pt x="8509" y="27559"/>
                                  <a:pt x="8763" y="24638"/>
                                  <a:pt x="9398" y="22606"/>
                                </a:cubicBezTo>
                                <a:cubicBezTo>
                                  <a:pt x="9906" y="20447"/>
                                  <a:pt x="11049" y="18796"/>
                                  <a:pt x="12700" y="17018"/>
                                </a:cubicBezTo>
                                <a:cubicBezTo>
                                  <a:pt x="14224" y="15367"/>
                                  <a:pt x="17145" y="13589"/>
                                  <a:pt x="21082" y="11557"/>
                                </a:cubicBezTo>
                                <a:cubicBezTo>
                                  <a:pt x="25146" y="9525"/>
                                  <a:pt x="29972" y="7620"/>
                                  <a:pt x="35306" y="5842"/>
                                </a:cubicBezTo>
                                <a:cubicBezTo>
                                  <a:pt x="40767" y="4191"/>
                                  <a:pt x="46736" y="2794"/>
                                  <a:pt x="53086" y="1651"/>
                                </a:cubicBezTo>
                                <a:cubicBezTo>
                                  <a:pt x="59563" y="508"/>
                                  <a:pt x="66167" y="0"/>
                                  <a:pt x="730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58" name="Shape 658"/>
                        <wps:cNvSpPr/>
                        <wps:spPr>
                          <a:xfrm>
                            <a:off x="186436" y="70739"/>
                            <a:ext cx="99314" cy="171069"/>
                          </a:xfrm>
                          <a:custGeom>
                            <a:avLst/>
                            <a:gdLst/>
                            <a:ahLst/>
                            <a:cxnLst/>
                            <a:rect l="0" t="0" r="0" b="0"/>
                            <a:pathLst>
                              <a:path w="99314" h="171069">
                                <a:moveTo>
                                  <a:pt x="78359" y="0"/>
                                </a:moveTo>
                                <a:cubicBezTo>
                                  <a:pt x="79883" y="0"/>
                                  <a:pt x="81534" y="127"/>
                                  <a:pt x="83185" y="254"/>
                                </a:cubicBezTo>
                                <a:cubicBezTo>
                                  <a:pt x="84963" y="381"/>
                                  <a:pt x="86741" y="762"/>
                                  <a:pt x="88646" y="1143"/>
                                </a:cubicBezTo>
                                <a:cubicBezTo>
                                  <a:pt x="90424" y="1524"/>
                                  <a:pt x="92075" y="2032"/>
                                  <a:pt x="93472" y="2540"/>
                                </a:cubicBezTo>
                                <a:cubicBezTo>
                                  <a:pt x="94869" y="3048"/>
                                  <a:pt x="95885" y="3556"/>
                                  <a:pt x="96520" y="4191"/>
                                </a:cubicBezTo>
                                <a:cubicBezTo>
                                  <a:pt x="97155" y="4699"/>
                                  <a:pt x="97536" y="5334"/>
                                  <a:pt x="97917" y="6096"/>
                                </a:cubicBezTo>
                                <a:cubicBezTo>
                                  <a:pt x="98171" y="6731"/>
                                  <a:pt x="98425" y="7747"/>
                                  <a:pt x="98679" y="8890"/>
                                </a:cubicBezTo>
                                <a:cubicBezTo>
                                  <a:pt x="98933" y="10160"/>
                                  <a:pt x="99060" y="11938"/>
                                  <a:pt x="99187" y="14351"/>
                                </a:cubicBezTo>
                                <a:cubicBezTo>
                                  <a:pt x="99314" y="16764"/>
                                  <a:pt x="99314" y="20066"/>
                                  <a:pt x="99314" y="24130"/>
                                </a:cubicBezTo>
                                <a:cubicBezTo>
                                  <a:pt x="99314" y="28321"/>
                                  <a:pt x="99187" y="31750"/>
                                  <a:pt x="99060" y="34417"/>
                                </a:cubicBezTo>
                                <a:cubicBezTo>
                                  <a:pt x="98806" y="37084"/>
                                  <a:pt x="98425" y="39116"/>
                                  <a:pt x="97917" y="40640"/>
                                </a:cubicBezTo>
                                <a:cubicBezTo>
                                  <a:pt x="97536" y="42164"/>
                                  <a:pt x="96901" y="43180"/>
                                  <a:pt x="96139" y="43688"/>
                                </a:cubicBezTo>
                                <a:cubicBezTo>
                                  <a:pt x="95377" y="44323"/>
                                  <a:pt x="94488" y="44577"/>
                                  <a:pt x="93345" y="44577"/>
                                </a:cubicBezTo>
                                <a:cubicBezTo>
                                  <a:pt x="92329" y="44577"/>
                                  <a:pt x="91313" y="44450"/>
                                  <a:pt x="90170" y="43942"/>
                                </a:cubicBezTo>
                                <a:cubicBezTo>
                                  <a:pt x="89027" y="43561"/>
                                  <a:pt x="87757" y="43180"/>
                                  <a:pt x="86233" y="42672"/>
                                </a:cubicBezTo>
                                <a:cubicBezTo>
                                  <a:pt x="84836" y="42291"/>
                                  <a:pt x="83185" y="41783"/>
                                  <a:pt x="81534" y="41402"/>
                                </a:cubicBezTo>
                                <a:cubicBezTo>
                                  <a:pt x="79756" y="41021"/>
                                  <a:pt x="77851" y="40767"/>
                                  <a:pt x="75819" y="40767"/>
                                </a:cubicBezTo>
                                <a:cubicBezTo>
                                  <a:pt x="73406" y="40767"/>
                                  <a:pt x="70866" y="41275"/>
                                  <a:pt x="68453" y="42291"/>
                                </a:cubicBezTo>
                                <a:cubicBezTo>
                                  <a:pt x="66040" y="43307"/>
                                  <a:pt x="63500" y="44831"/>
                                  <a:pt x="60960" y="46863"/>
                                </a:cubicBezTo>
                                <a:cubicBezTo>
                                  <a:pt x="58293" y="48895"/>
                                  <a:pt x="55626" y="51689"/>
                                  <a:pt x="52832" y="55118"/>
                                </a:cubicBezTo>
                                <a:cubicBezTo>
                                  <a:pt x="49911" y="58674"/>
                                  <a:pt x="46990" y="62865"/>
                                  <a:pt x="43688" y="68072"/>
                                </a:cubicBezTo>
                                <a:lnTo>
                                  <a:pt x="43688" y="164211"/>
                                </a:lnTo>
                                <a:cubicBezTo>
                                  <a:pt x="43688" y="165354"/>
                                  <a:pt x="43307" y="166370"/>
                                  <a:pt x="42672" y="167132"/>
                                </a:cubicBezTo>
                                <a:cubicBezTo>
                                  <a:pt x="41910" y="168021"/>
                                  <a:pt x="40767" y="168783"/>
                                  <a:pt x="39116" y="169418"/>
                                </a:cubicBezTo>
                                <a:cubicBezTo>
                                  <a:pt x="37465" y="169926"/>
                                  <a:pt x="35179" y="170434"/>
                                  <a:pt x="32385" y="170688"/>
                                </a:cubicBezTo>
                                <a:cubicBezTo>
                                  <a:pt x="29591" y="170942"/>
                                  <a:pt x="26162" y="171069"/>
                                  <a:pt x="21844" y="171069"/>
                                </a:cubicBezTo>
                                <a:cubicBezTo>
                                  <a:pt x="17526" y="171069"/>
                                  <a:pt x="14097" y="170942"/>
                                  <a:pt x="11303" y="170688"/>
                                </a:cubicBezTo>
                                <a:cubicBezTo>
                                  <a:pt x="8509" y="170434"/>
                                  <a:pt x="6223" y="169926"/>
                                  <a:pt x="4572" y="169418"/>
                                </a:cubicBezTo>
                                <a:cubicBezTo>
                                  <a:pt x="2921" y="168783"/>
                                  <a:pt x="1778" y="168021"/>
                                  <a:pt x="1016" y="167132"/>
                                </a:cubicBezTo>
                                <a:cubicBezTo>
                                  <a:pt x="381" y="166370"/>
                                  <a:pt x="0" y="165354"/>
                                  <a:pt x="0" y="164211"/>
                                </a:cubicBezTo>
                                <a:lnTo>
                                  <a:pt x="0" y="9906"/>
                                </a:lnTo>
                                <a:cubicBezTo>
                                  <a:pt x="0" y="8763"/>
                                  <a:pt x="254" y="7747"/>
                                  <a:pt x="889" y="6858"/>
                                </a:cubicBezTo>
                                <a:cubicBezTo>
                                  <a:pt x="1397" y="5969"/>
                                  <a:pt x="2540" y="5207"/>
                                  <a:pt x="3937" y="4699"/>
                                </a:cubicBezTo>
                                <a:cubicBezTo>
                                  <a:pt x="5461" y="4064"/>
                                  <a:pt x="7366" y="3683"/>
                                  <a:pt x="9779" y="3429"/>
                                </a:cubicBezTo>
                                <a:cubicBezTo>
                                  <a:pt x="12192" y="3048"/>
                                  <a:pt x="15113" y="2921"/>
                                  <a:pt x="18669" y="2921"/>
                                </a:cubicBezTo>
                                <a:cubicBezTo>
                                  <a:pt x="22479" y="2921"/>
                                  <a:pt x="25527" y="3048"/>
                                  <a:pt x="27940" y="3429"/>
                                </a:cubicBezTo>
                                <a:cubicBezTo>
                                  <a:pt x="30353" y="3683"/>
                                  <a:pt x="32258" y="4064"/>
                                  <a:pt x="33528" y="4699"/>
                                </a:cubicBezTo>
                                <a:cubicBezTo>
                                  <a:pt x="34925" y="5207"/>
                                  <a:pt x="35814" y="5969"/>
                                  <a:pt x="36449" y="6858"/>
                                </a:cubicBezTo>
                                <a:cubicBezTo>
                                  <a:pt x="36957" y="7747"/>
                                  <a:pt x="37338" y="8763"/>
                                  <a:pt x="37338" y="9906"/>
                                </a:cubicBezTo>
                                <a:lnTo>
                                  <a:pt x="37338" y="28956"/>
                                </a:lnTo>
                                <a:cubicBezTo>
                                  <a:pt x="41275" y="23241"/>
                                  <a:pt x="45085" y="18542"/>
                                  <a:pt x="48768" y="14859"/>
                                </a:cubicBezTo>
                                <a:cubicBezTo>
                                  <a:pt x="52324" y="11049"/>
                                  <a:pt x="55753" y="8128"/>
                                  <a:pt x="58928" y="5842"/>
                                </a:cubicBezTo>
                                <a:cubicBezTo>
                                  <a:pt x="62230" y="3683"/>
                                  <a:pt x="65405" y="2159"/>
                                  <a:pt x="68707" y="1270"/>
                                </a:cubicBezTo>
                                <a:cubicBezTo>
                                  <a:pt x="71882" y="381"/>
                                  <a:pt x="75184" y="0"/>
                                  <a:pt x="78359"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59" name="Shape 659"/>
                        <wps:cNvSpPr/>
                        <wps:spPr>
                          <a:xfrm>
                            <a:off x="45720" y="52070"/>
                            <a:ext cx="60325" cy="75946"/>
                          </a:xfrm>
                          <a:custGeom>
                            <a:avLst/>
                            <a:gdLst/>
                            <a:ahLst/>
                            <a:cxnLst/>
                            <a:rect l="0" t="0" r="0" b="0"/>
                            <a:pathLst>
                              <a:path w="60325" h="75946">
                                <a:moveTo>
                                  <a:pt x="0" y="0"/>
                                </a:moveTo>
                                <a:lnTo>
                                  <a:pt x="0" y="75946"/>
                                </a:lnTo>
                                <a:lnTo>
                                  <a:pt x="20447" y="75946"/>
                                </a:lnTo>
                                <a:cubicBezTo>
                                  <a:pt x="27686" y="75946"/>
                                  <a:pt x="33782" y="74930"/>
                                  <a:pt x="38735" y="73025"/>
                                </a:cubicBezTo>
                                <a:cubicBezTo>
                                  <a:pt x="43561" y="70993"/>
                                  <a:pt x="47625" y="68326"/>
                                  <a:pt x="50800" y="64770"/>
                                </a:cubicBezTo>
                                <a:cubicBezTo>
                                  <a:pt x="53848" y="61214"/>
                                  <a:pt x="56261" y="57023"/>
                                  <a:pt x="57912" y="52070"/>
                                </a:cubicBezTo>
                                <a:cubicBezTo>
                                  <a:pt x="59436" y="47117"/>
                                  <a:pt x="60325" y="41783"/>
                                  <a:pt x="60325" y="36195"/>
                                </a:cubicBezTo>
                                <a:cubicBezTo>
                                  <a:pt x="60325" y="28321"/>
                                  <a:pt x="58928" y="21844"/>
                                  <a:pt x="56134" y="16764"/>
                                </a:cubicBezTo>
                                <a:cubicBezTo>
                                  <a:pt x="53340" y="11684"/>
                                  <a:pt x="49911" y="7874"/>
                                  <a:pt x="45847" y="5461"/>
                                </a:cubicBezTo>
                                <a:cubicBezTo>
                                  <a:pt x="41783" y="3048"/>
                                  <a:pt x="37592" y="1524"/>
                                  <a:pt x="33147" y="889"/>
                                </a:cubicBezTo>
                                <a:cubicBezTo>
                                  <a:pt x="28702" y="254"/>
                                  <a:pt x="24130" y="0"/>
                                  <a:pt x="1930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60" name="Shape 660"/>
                        <wps:cNvSpPr/>
                        <wps:spPr>
                          <a:xfrm>
                            <a:off x="619506" y="32893"/>
                            <a:ext cx="109474" cy="211328"/>
                          </a:xfrm>
                          <a:custGeom>
                            <a:avLst/>
                            <a:gdLst/>
                            <a:ahLst/>
                            <a:cxnLst/>
                            <a:rect l="0" t="0" r="0" b="0"/>
                            <a:pathLst>
                              <a:path w="109474" h="211328">
                                <a:moveTo>
                                  <a:pt x="46990" y="0"/>
                                </a:moveTo>
                                <a:cubicBezTo>
                                  <a:pt x="51308" y="0"/>
                                  <a:pt x="54864" y="127"/>
                                  <a:pt x="57658" y="508"/>
                                </a:cubicBezTo>
                                <a:cubicBezTo>
                                  <a:pt x="60579" y="762"/>
                                  <a:pt x="62738" y="1270"/>
                                  <a:pt x="64389" y="1905"/>
                                </a:cubicBezTo>
                                <a:cubicBezTo>
                                  <a:pt x="66040" y="2540"/>
                                  <a:pt x="67183" y="3302"/>
                                  <a:pt x="67818" y="4191"/>
                                </a:cubicBezTo>
                                <a:cubicBezTo>
                                  <a:pt x="68580" y="5080"/>
                                  <a:pt x="68834" y="6223"/>
                                  <a:pt x="68834" y="7366"/>
                                </a:cubicBezTo>
                                <a:lnTo>
                                  <a:pt x="68834" y="41783"/>
                                </a:lnTo>
                                <a:lnTo>
                                  <a:pt x="102489" y="41783"/>
                                </a:lnTo>
                                <a:cubicBezTo>
                                  <a:pt x="103632" y="41783"/>
                                  <a:pt x="104648" y="42164"/>
                                  <a:pt x="105537" y="42672"/>
                                </a:cubicBezTo>
                                <a:cubicBezTo>
                                  <a:pt x="106426" y="43307"/>
                                  <a:pt x="107188" y="44196"/>
                                  <a:pt x="107696" y="45593"/>
                                </a:cubicBezTo>
                                <a:cubicBezTo>
                                  <a:pt x="108331" y="46863"/>
                                  <a:pt x="108712" y="48768"/>
                                  <a:pt x="108966" y="51054"/>
                                </a:cubicBezTo>
                                <a:cubicBezTo>
                                  <a:pt x="109347" y="53340"/>
                                  <a:pt x="109474" y="56134"/>
                                  <a:pt x="109474" y="59436"/>
                                </a:cubicBezTo>
                                <a:cubicBezTo>
                                  <a:pt x="109474" y="65786"/>
                                  <a:pt x="108839" y="70231"/>
                                  <a:pt x="107696" y="73025"/>
                                </a:cubicBezTo>
                                <a:cubicBezTo>
                                  <a:pt x="106553" y="75692"/>
                                  <a:pt x="104902" y="77089"/>
                                  <a:pt x="102743" y="77089"/>
                                </a:cubicBezTo>
                                <a:lnTo>
                                  <a:pt x="68834" y="77089"/>
                                </a:lnTo>
                                <a:lnTo>
                                  <a:pt x="68834" y="149606"/>
                                </a:lnTo>
                                <a:cubicBezTo>
                                  <a:pt x="68834" y="157988"/>
                                  <a:pt x="70231" y="164338"/>
                                  <a:pt x="72898" y="168529"/>
                                </a:cubicBezTo>
                                <a:cubicBezTo>
                                  <a:pt x="75565" y="172847"/>
                                  <a:pt x="80264" y="174879"/>
                                  <a:pt x="87122" y="174879"/>
                                </a:cubicBezTo>
                                <a:cubicBezTo>
                                  <a:pt x="89408" y="174879"/>
                                  <a:pt x="91440" y="174752"/>
                                  <a:pt x="93345" y="174244"/>
                                </a:cubicBezTo>
                                <a:cubicBezTo>
                                  <a:pt x="95123" y="173863"/>
                                  <a:pt x="96774" y="173482"/>
                                  <a:pt x="98298" y="172974"/>
                                </a:cubicBezTo>
                                <a:cubicBezTo>
                                  <a:pt x="99695" y="172339"/>
                                  <a:pt x="100965" y="171958"/>
                                  <a:pt x="101854" y="171577"/>
                                </a:cubicBezTo>
                                <a:cubicBezTo>
                                  <a:pt x="102870" y="171069"/>
                                  <a:pt x="103759" y="170942"/>
                                  <a:pt x="104648" y="170942"/>
                                </a:cubicBezTo>
                                <a:cubicBezTo>
                                  <a:pt x="105283" y="170942"/>
                                  <a:pt x="105918" y="171069"/>
                                  <a:pt x="106553" y="171577"/>
                                </a:cubicBezTo>
                                <a:cubicBezTo>
                                  <a:pt x="107188" y="171958"/>
                                  <a:pt x="107696" y="172720"/>
                                  <a:pt x="108077" y="173990"/>
                                </a:cubicBezTo>
                                <a:cubicBezTo>
                                  <a:pt x="108458" y="175133"/>
                                  <a:pt x="108712" y="176784"/>
                                  <a:pt x="108966" y="178943"/>
                                </a:cubicBezTo>
                                <a:cubicBezTo>
                                  <a:pt x="109347" y="180975"/>
                                  <a:pt x="109474" y="183642"/>
                                  <a:pt x="109474" y="186817"/>
                                </a:cubicBezTo>
                                <a:cubicBezTo>
                                  <a:pt x="109474" y="191770"/>
                                  <a:pt x="109093" y="195707"/>
                                  <a:pt x="108458" y="198501"/>
                                </a:cubicBezTo>
                                <a:cubicBezTo>
                                  <a:pt x="107823" y="201168"/>
                                  <a:pt x="107061" y="203073"/>
                                  <a:pt x="106045" y="204216"/>
                                </a:cubicBezTo>
                                <a:cubicBezTo>
                                  <a:pt x="104902" y="205232"/>
                                  <a:pt x="103378" y="206248"/>
                                  <a:pt x="101346" y="207137"/>
                                </a:cubicBezTo>
                                <a:cubicBezTo>
                                  <a:pt x="99314" y="208026"/>
                                  <a:pt x="97028" y="208788"/>
                                  <a:pt x="94234" y="209423"/>
                                </a:cubicBezTo>
                                <a:cubicBezTo>
                                  <a:pt x="91567" y="210058"/>
                                  <a:pt x="88646" y="210439"/>
                                  <a:pt x="85471" y="210820"/>
                                </a:cubicBezTo>
                                <a:cubicBezTo>
                                  <a:pt x="82296" y="211201"/>
                                  <a:pt x="78994" y="211328"/>
                                  <a:pt x="75819" y="211328"/>
                                </a:cubicBezTo>
                                <a:cubicBezTo>
                                  <a:pt x="67183" y="211328"/>
                                  <a:pt x="59690" y="210312"/>
                                  <a:pt x="53340" y="208026"/>
                                </a:cubicBezTo>
                                <a:cubicBezTo>
                                  <a:pt x="46863" y="205867"/>
                                  <a:pt x="41656" y="202438"/>
                                  <a:pt x="37465" y="197866"/>
                                </a:cubicBezTo>
                                <a:cubicBezTo>
                                  <a:pt x="33401" y="193421"/>
                                  <a:pt x="30226" y="187706"/>
                                  <a:pt x="28321" y="180848"/>
                                </a:cubicBezTo>
                                <a:cubicBezTo>
                                  <a:pt x="26289" y="173863"/>
                                  <a:pt x="25400" y="165608"/>
                                  <a:pt x="25400" y="156210"/>
                                </a:cubicBezTo>
                                <a:lnTo>
                                  <a:pt x="25400" y="77089"/>
                                </a:lnTo>
                                <a:lnTo>
                                  <a:pt x="6858" y="77089"/>
                                </a:lnTo>
                                <a:cubicBezTo>
                                  <a:pt x="4572" y="77089"/>
                                  <a:pt x="2921" y="75692"/>
                                  <a:pt x="1778" y="73025"/>
                                </a:cubicBezTo>
                                <a:cubicBezTo>
                                  <a:pt x="635" y="70231"/>
                                  <a:pt x="0" y="65786"/>
                                  <a:pt x="0" y="59436"/>
                                </a:cubicBezTo>
                                <a:cubicBezTo>
                                  <a:pt x="0" y="56134"/>
                                  <a:pt x="254" y="53340"/>
                                  <a:pt x="508" y="51054"/>
                                </a:cubicBezTo>
                                <a:cubicBezTo>
                                  <a:pt x="762" y="48768"/>
                                  <a:pt x="1270" y="46863"/>
                                  <a:pt x="1778" y="45593"/>
                                </a:cubicBezTo>
                                <a:cubicBezTo>
                                  <a:pt x="2413" y="44196"/>
                                  <a:pt x="3048" y="43307"/>
                                  <a:pt x="3937" y="42672"/>
                                </a:cubicBezTo>
                                <a:cubicBezTo>
                                  <a:pt x="4826" y="42164"/>
                                  <a:pt x="5842" y="41783"/>
                                  <a:pt x="6985" y="41783"/>
                                </a:cubicBezTo>
                                <a:lnTo>
                                  <a:pt x="25400" y="41783"/>
                                </a:lnTo>
                                <a:lnTo>
                                  <a:pt x="25400" y="7366"/>
                                </a:lnTo>
                                <a:cubicBezTo>
                                  <a:pt x="25400" y="6223"/>
                                  <a:pt x="25654" y="5080"/>
                                  <a:pt x="26289" y="4191"/>
                                </a:cubicBezTo>
                                <a:cubicBezTo>
                                  <a:pt x="26924" y="3302"/>
                                  <a:pt x="28067" y="2540"/>
                                  <a:pt x="29845" y="1905"/>
                                </a:cubicBezTo>
                                <a:cubicBezTo>
                                  <a:pt x="31496" y="1270"/>
                                  <a:pt x="33655" y="762"/>
                                  <a:pt x="36576" y="508"/>
                                </a:cubicBezTo>
                                <a:cubicBezTo>
                                  <a:pt x="39370" y="127"/>
                                  <a:pt x="42926" y="0"/>
                                  <a:pt x="46990"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61" name="Shape 661"/>
                        <wps:cNvSpPr/>
                        <wps:spPr>
                          <a:xfrm>
                            <a:off x="0" y="16891"/>
                            <a:ext cx="153670" cy="224917"/>
                          </a:xfrm>
                          <a:custGeom>
                            <a:avLst/>
                            <a:gdLst/>
                            <a:ahLst/>
                            <a:cxnLst/>
                            <a:rect l="0" t="0" r="0" b="0"/>
                            <a:pathLst>
                              <a:path w="153670" h="224917">
                                <a:moveTo>
                                  <a:pt x="15494" y="0"/>
                                </a:moveTo>
                                <a:lnTo>
                                  <a:pt x="68326" y="0"/>
                                </a:lnTo>
                                <a:cubicBezTo>
                                  <a:pt x="73660" y="0"/>
                                  <a:pt x="78740" y="254"/>
                                  <a:pt x="83566" y="635"/>
                                </a:cubicBezTo>
                                <a:cubicBezTo>
                                  <a:pt x="88392" y="1016"/>
                                  <a:pt x="94107" y="1905"/>
                                  <a:pt x="100838" y="3302"/>
                                </a:cubicBezTo>
                                <a:cubicBezTo>
                                  <a:pt x="107442" y="4572"/>
                                  <a:pt x="114300" y="6985"/>
                                  <a:pt x="121158" y="10541"/>
                                </a:cubicBezTo>
                                <a:cubicBezTo>
                                  <a:pt x="128016" y="14097"/>
                                  <a:pt x="133858" y="18669"/>
                                  <a:pt x="138811" y="24130"/>
                                </a:cubicBezTo>
                                <a:cubicBezTo>
                                  <a:pt x="143637" y="29591"/>
                                  <a:pt x="147320" y="36068"/>
                                  <a:pt x="149860" y="43307"/>
                                </a:cubicBezTo>
                                <a:cubicBezTo>
                                  <a:pt x="152400" y="50673"/>
                                  <a:pt x="153670" y="58928"/>
                                  <a:pt x="153670" y="68072"/>
                                </a:cubicBezTo>
                                <a:cubicBezTo>
                                  <a:pt x="153670" y="80518"/>
                                  <a:pt x="151765" y="91694"/>
                                  <a:pt x="147828" y="101346"/>
                                </a:cubicBezTo>
                                <a:cubicBezTo>
                                  <a:pt x="143891" y="111125"/>
                                  <a:pt x="138176" y="119253"/>
                                  <a:pt x="130683" y="125984"/>
                                </a:cubicBezTo>
                                <a:cubicBezTo>
                                  <a:pt x="123063" y="132588"/>
                                  <a:pt x="113919" y="137668"/>
                                  <a:pt x="102997" y="140970"/>
                                </a:cubicBezTo>
                                <a:cubicBezTo>
                                  <a:pt x="92075" y="144399"/>
                                  <a:pt x="79121" y="146177"/>
                                  <a:pt x="64389" y="146177"/>
                                </a:cubicBezTo>
                                <a:lnTo>
                                  <a:pt x="45720" y="146177"/>
                                </a:lnTo>
                                <a:lnTo>
                                  <a:pt x="45720" y="217678"/>
                                </a:lnTo>
                                <a:cubicBezTo>
                                  <a:pt x="45720" y="218821"/>
                                  <a:pt x="45339" y="219837"/>
                                  <a:pt x="44577" y="220726"/>
                                </a:cubicBezTo>
                                <a:cubicBezTo>
                                  <a:pt x="43815" y="221742"/>
                                  <a:pt x="42545" y="222504"/>
                                  <a:pt x="40767" y="223012"/>
                                </a:cubicBezTo>
                                <a:cubicBezTo>
                                  <a:pt x="39116" y="223647"/>
                                  <a:pt x="36703" y="224028"/>
                                  <a:pt x="33909" y="224409"/>
                                </a:cubicBezTo>
                                <a:cubicBezTo>
                                  <a:pt x="30988" y="224790"/>
                                  <a:pt x="27305" y="224917"/>
                                  <a:pt x="22733" y="224917"/>
                                </a:cubicBezTo>
                                <a:cubicBezTo>
                                  <a:pt x="18415" y="224917"/>
                                  <a:pt x="14732" y="224790"/>
                                  <a:pt x="11811" y="224409"/>
                                </a:cubicBezTo>
                                <a:cubicBezTo>
                                  <a:pt x="8763" y="224028"/>
                                  <a:pt x="6477" y="223647"/>
                                  <a:pt x="4699" y="223012"/>
                                </a:cubicBezTo>
                                <a:cubicBezTo>
                                  <a:pt x="3048" y="222504"/>
                                  <a:pt x="1778" y="221742"/>
                                  <a:pt x="1143" y="220726"/>
                                </a:cubicBezTo>
                                <a:cubicBezTo>
                                  <a:pt x="381" y="219837"/>
                                  <a:pt x="0" y="218821"/>
                                  <a:pt x="0" y="217678"/>
                                </a:cubicBezTo>
                                <a:lnTo>
                                  <a:pt x="0" y="16256"/>
                                </a:lnTo>
                                <a:cubicBezTo>
                                  <a:pt x="0" y="10795"/>
                                  <a:pt x="1524" y="6858"/>
                                  <a:pt x="4318" y="4064"/>
                                </a:cubicBezTo>
                                <a:cubicBezTo>
                                  <a:pt x="7112" y="1397"/>
                                  <a:pt x="10922" y="0"/>
                                  <a:pt x="1549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62" name="Shape 662"/>
                        <wps:cNvSpPr/>
                        <wps:spPr>
                          <a:xfrm>
                            <a:off x="757555" y="5842"/>
                            <a:ext cx="50292" cy="45593"/>
                          </a:xfrm>
                          <a:custGeom>
                            <a:avLst/>
                            <a:gdLst/>
                            <a:ahLst/>
                            <a:cxnLst/>
                            <a:rect l="0" t="0" r="0" b="0"/>
                            <a:pathLst>
                              <a:path w="50292" h="45593">
                                <a:moveTo>
                                  <a:pt x="25273" y="0"/>
                                </a:moveTo>
                                <a:cubicBezTo>
                                  <a:pt x="35052" y="0"/>
                                  <a:pt x="41656" y="1651"/>
                                  <a:pt x="45085" y="4953"/>
                                </a:cubicBezTo>
                                <a:cubicBezTo>
                                  <a:pt x="48514" y="8255"/>
                                  <a:pt x="50292" y="14097"/>
                                  <a:pt x="50292" y="22352"/>
                                </a:cubicBezTo>
                                <a:cubicBezTo>
                                  <a:pt x="50292" y="31242"/>
                                  <a:pt x="48514" y="37211"/>
                                  <a:pt x="44958" y="40640"/>
                                </a:cubicBezTo>
                                <a:cubicBezTo>
                                  <a:pt x="41275" y="43942"/>
                                  <a:pt x="34671" y="45593"/>
                                  <a:pt x="25019" y="45593"/>
                                </a:cubicBezTo>
                                <a:cubicBezTo>
                                  <a:pt x="15113" y="45593"/>
                                  <a:pt x="8509" y="44069"/>
                                  <a:pt x="5080" y="40767"/>
                                </a:cubicBezTo>
                                <a:cubicBezTo>
                                  <a:pt x="1778" y="37592"/>
                                  <a:pt x="0" y="31750"/>
                                  <a:pt x="0" y="23241"/>
                                </a:cubicBezTo>
                                <a:cubicBezTo>
                                  <a:pt x="0" y="14605"/>
                                  <a:pt x="1778" y="8509"/>
                                  <a:pt x="5334" y="5080"/>
                                </a:cubicBezTo>
                                <a:cubicBezTo>
                                  <a:pt x="8763" y="1651"/>
                                  <a:pt x="15494" y="0"/>
                                  <a:pt x="25273"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63" name="Shape 663"/>
                        <wps:cNvSpPr/>
                        <wps:spPr>
                          <a:xfrm>
                            <a:off x="1172210" y="0"/>
                            <a:ext cx="43688" cy="241808"/>
                          </a:xfrm>
                          <a:custGeom>
                            <a:avLst/>
                            <a:gdLst/>
                            <a:ahLst/>
                            <a:cxnLst/>
                            <a:rect l="0" t="0" r="0" b="0"/>
                            <a:pathLst>
                              <a:path w="43688" h="241808">
                                <a:moveTo>
                                  <a:pt x="21844" y="0"/>
                                </a:moveTo>
                                <a:cubicBezTo>
                                  <a:pt x="26162" y="0"/>
                                  <a:pt x="29591" y="127"/>
                                  <a:pt x="32385" y="508"/>
                                </a:cubicBezTo>
                                <a:cubicBezTo>
                                  <a:pt x="35179" y="762"/>
                                  <a:pt x="37465" y="1270"/>
                                  <a:pt x="39116" y="1905"/>
                                </a:cubicBezTo>
                                <a:cubicBezTo>
                                  <a:pt x="40767" y="2540"/>
                                  <a:pt x="41910" y="3302"/>
                                  <a:pt x="42672" y="4318"/>
                                </a:cubicBezTo>
                                <a:cubicBezTo>
                                  <a:pt x="43307" y="5207"/>
                                  <a:pt x="43688" y="6223"/>
                                  <a:pt x="43688" y="7366"/>
                                </a:cubicBezTo>
                                <a:lnTo>
                                  <a:pt x="43688" y="234950"/>
                                </a:lnTo>
                                <a:cubicBezTo>
                                  <a:pt x="43688" y="236093"/>
                                  <a:pt x="43307" y="237109"/>
                                  <a:pt x="42672" y="237871"/>
                                </a:cubicBezTo>
                                <a:cubicBezTo>
                                  <a:pt x="41910" y="238760"/>
                                  <a:pt x="40767" y="239522"/>
                                  <a:pt x="39116" y="240157"/>
                                </a:cubicBezTo>
                                <a:cubicBezTo>
                                  <a:pt x="37465" y="240665"/>
                                  <a:pt x="35179" y="241173"/>
                                  <a:pt x="32385" y="241427"/>
                                </a:cubicBezTo>
                                <a:cubicBezTo>
                                  <a:pt x="29591" y="241681"/>
                                  <a:pt x="26162" y="241808"/>
                                  <a:pt x="21844" y="241808"/>
                                </a:cubicBezTo>
                                <a:cubicBezTo>
                                  <a:pt x="17526" y="241808"/>
                                  <a:pt x="14097" y="241681"/>
                                  <a:pt x="11303" y="241427"/>
                                </a:cubicBezTo>
                                <a:cubicBezTo>
                                  <a:pt x="8509" y="241173"/>
                                  <a:pt x="6223" y="240665"/>
                                  <a:pt x="4572" y="240157"/>
                                </a:cubicBezTo>
                                <a:cubicBezTo>
                                  <a:pt x="2921" y="239522"/>
                                  <a:pt x="1778" y="238760"/>
                                  <a:pt x="1016" y="237871"/>
                                </a:cubicBezTo>
                                <a:cubicBezTo>
                                  <a:pt x="381" y="237109"/>
                                  <a:pt x="0" y="236093"/>
                                  <a:pt x="0" y="234950"/>
                                </a:cubicBezTo>
                                <a:lnTo>
                                  <a:pt x="0" y="7366"/>
                                </a:lnTo>
                                <a:cubicBezTo>
                                  <a:pt x="0" y="6223"/>
                                  <a:pt x="381" y="5207"/>
                                  <a:pt x="1016" y="4318"/>
                                </a:cubicBezTo>
                                <a:cubicBezTo>
                                  <a:pt x="1778" y="3302"/>
                                  <a:pt x="2921" y="2540"/>
                                  <a:pt x="4572" y="1905"/>
                                </a:cubicBezTo>
                                <a:cubicBezTo>
                                  <a:pt x="6223" y="1270"/>
                                  <a:pt x="8509" y="762"/>
                                  <a:pt x="11303" y="508"/>
                                </a:cubicBezTo>
                                <a:cubicBezTo>
                                  <a:pt x="14097" y="127"/>
                                  <a:pt x="17526" y="0"/>
                                  <a:pt x="2184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64" name="Shape 664"/>
                        <wps:cNvSpPr/>
                        <wps:spPr>
                          <a:xfrm>
                            <a:off x="1316101" y="124714"/>
                            <a:ext cx="179959" cy="35433"/>
                          </a:xfrm>
                          <a:custGeom>
                            <a:avLst/>
                            <a:gdLst/>
                            <a:ahLst/>
                            <a:cxnLst/>
                            <a:rect l="0" t="0" r="0" b="0"/>
                            <a:pathLst>
                              <a:path w="179959" h="35433">
                                <a:moveTo>
                                  <a:pt x="8128" y="0"/>
                                </a:moveTo>
                                <a:lnTo>
                                  <a:pt x="172085" y="0"/>
                                </a:lnTo>
                                <a:cubicBezTo>
                                  <a:pt x="173482" y="0"/>
                                  <a:pt x="174625" y="254"/>
                                  <a:pt x="175641" y="889"/>
                                </a:cubicBezTo>
                                <a:cubicBezTo>
                                  <a:pt x="176784" y="1397"/>
                                  <a:pt x="177546" y="2413"/>
                                  <a:pt x="178054" y="3937"/>
                                </a:cubicBezTo>
                                <a:cubicBezTo>
                                  <a:pt x="178689" y="5334"/>
                                  <a:pt x="179197" y="7239"/>
                                  <a:pt x="179451" y="9398"/>
                                </a:cubicBezTo>
                                <a:cubicBezTo>
                                  <a:pt x="179832" y="11684"/>
                                  <a:pt x="179959" y="14478"/>
                                  <a:pt x="179959" y="17907"/>
                                </a:cubicBezTo>
                                <a:cubicBezTo>
                                  <a:pt x="179959" y="24257"/>
                                  <a:pt x="179451" y="28702"/>
                                  <a:pt x="178181" y="31496"/>
                                </a:cubicBezTo>
                                <a:cubicBezTo>
                                  <a:pt x="177038" y="34036"/>
                                  <a:pt x="174879" y="35433"/>
                                  <a:pt x="172085" y="35433"/>
                                </a:cubicBezTo>
                                <a:lnTo>
                                  <a:pt x="8128" y="35433"/>
                                </a:lnTo>
                                <a:cubicBezTo>
                                  <a:pt x="5080" y="35433"/>
                                  <a:pt x="3048" y="34036"/>
                                  <a:pt x="1778" y="31496"/>
                                </a:cubicBezTo>
                                <a:cubicBezTo>
                                  <a:pt x="635" y="28702"/>
                                  <a:pt x="0" y="24257"/>
                                  <a:pt x="0" y="17907"/>
                                </a:cubicBezTo>
                                <a:cubicBezTo>
                                  <a:pt x="0" y="11430"/>
                                  <a:pt x="635" y="6731"/>
                                  <a:pt x="1778" y="4064"/>
                                </a:cubicBezTo>
                                <a:cubicBezTo>
                                  <a:pt x="3048" y="1397"/>
                                  <a:pt x="5080" y="0"/>
                                  <a:pt x="8128"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65" name="Shape 665"/>
                        <wps:cNvSpPr/>
                        <wps:spPr>
                          <a:xfrm>
                            <a:off x="1590167" y="12954"/>
                            <a:ext cx="149987" cy="231775"/>
                          </a:xfrm>
                          <a:custGeom>
                            <a:avLst/>
                            <a:gdLst/>
                            <a:ahLst/>
                            <a:cxnLst/>
                            <a:rect l="0" t="0" r="0" b="0"/>
                            <a:pathLst>
                              <a:path w="149987" h="231775">
                                <a:moveTo>
                                  <a:pt x="72263" y="0"/>
                                </a:moveTo>
                                <a:cubicBezTo>
                                  <a:pt x="83185" y="0"/>
                                  <a:pt x="92837" y="1270"/>
                                  <a:pt x="101219" y="3810"/>
                                </a:cubicBezTo>
                                <a:cubicBezTo>
                                  <a:pt x="109601" y="6350"/>
                                  <a:pt x="116586" y="10033"/>
                                  <a:pt x="122301" y="14732"/>
                                </a:cubicBezTo>
                                <a:cubicBezTo>
                                  <a:pt x="128016" y="19431"/>
                                  <a:pt x="132334" y="25400"/>
                                  <a:pt x="135382" y="32385"/>
                                </a:cubicBezTo>
                                <a:cubicBezTo>
                                  <a:pt x="138303" y="39370"/>
                                  <a:pt x="139700" y="47244"/>
                                  <a:pt x="139700" y="56007"/>
                                </a:cubicBezTo>
                                <a:cubicBezTo>
                                  <a:pt x="139700" y="62865"/>
                                  <a:pt x="138938" y="69215"/>
                                  <a:pt x="137160" y="75057"/>
                                </a:cubicBezTo>
                                <a:cubicBezTo>
                                  <a:pt x="135382" y="80899"/>
                                  <a:pt x="132842" y="86106"/>
                                  <a:pt x="129540" y="90805"/>
                                </a:cubicBezTo>
                                <a:cubicBezTo>
                                  <a:pt x="126111" y="95377"/>
                                  <a:pt x="121920" y="99314"/>
                                  <a:pt x="116967" y="102616"/>
                                </a:cubicBezTo>
                                <a:cubicBezTo>
                                  <a:pt x="111887" y="105791"/>
                                  <a:pt x="106172" y="108204"/>
                                  <a:pt x="99568" y="109855"/>
                                </a:cubicBezTo>
                                <a:lnTo>
                                  <a:pt x="99568" y="110363"/>
                                </a:lnTo>
                                <a:cubicBezTo>
                                  <a:pt x="107442" y="111252"/>
                                  <a:pt x="114427" y="113284"/>
                                  <a:pt x="120650" y="116332"/>
                                </a:cubicBezTo>
                                <a:cubicBezTo>
                                  <a:pt x="126873" y="119380"/>
                                  <a:pt x="132207" y="123190"/>
                                  <a:pt x="136525" y="127889"/>
                                </a:cubicBezTo>
                                <a:cubicBezTo>
                                  <a:pt x="140843" y="132461"/>
                                  <a:pt x="144145" y="137668"/>
                                  <a:pt x="146558" y="143510"/>
                                </a:cubicBezTo>
                                <a:cubicBezTo>
                                  <a:pt x="148844" y="149225"/>
                                  <a:pt x="149987" y="155575"/>
                                  <a:pt x="149987" y="162306"/>
                                </a:cubicBezTo>
                                <a:cubicBezTo>
                                  <a:pt x="149987" y="173482"/>
                                  <a:pt x="147828" y="183388"/>
                                  <a:pt x="143510" y="192024"/>
                                </a:cubicBezTo>
                                <a:cubicBezTo>
                                  <a:pt x="139319" y="200787"/>
                                  <a:pt x="133350" y="208026"/>
                                  <a:pt x="125730" y="213741"/>
                                </a:cubicBezTo>
                                <a:cubicBezTo>
                                  <a:pt x="118110" y="219710"/>
                                  <a:pt x="108966" y="224155"/>
                                  <a:pt x="98298" y="227203"/>
                                </a:cubicBezTo>
                                <a:cubicBezTo>
                                  <a:pt x="87630" y="230251"/>
                                  <a:pt x="76073" y="231775"/>
                                  <a:pt x="63500" y="231775"/>
                                </a:cubicBezTo>
                                <a:cubicBezTo>
                                  <a:pt x="55880" y="231775"/>
                                  <a:pt x="48641" y="231267"/>
                                  <a:pt x="41910" y="230124"/>
                                </a:cubicBezTo>
                                <a:cubicBezTo>
                                  <a:pt x="35306" y="229108"/>
                                  <a:pt x="29337" y="227711"/>
                                  <a:pt x="24130" y="226060"/>
                                </a:cubicBezTo>
                                <a:cubicBezTo>
                                  <a:pt x="19050" y="224536"/>
                                  <a:pt x="14859" y="222758"/>
                                  <a:pt x="11430" y="221107"/>
                                </a:cubicBezTo>
                                <a:cubicBezTo>
                                  <a:pt x="8128" y="219329"/>
                                  <a:pt x="5842" y="218059"/>
                                  <a:pt x="4826" y="217043"/>
                                </a:cubicBezTo>
                                <a:cubicBezTo>
                                  <a:pt x="3810" y="216154"/>
                                  <a:pt x="3048" y="215138"/>
                                  <a:pt x="2540" y="213995"/>
                                </a:cubicBezTo>
                                <a:cubicBezTo>
                                  <a:pt x="2032" y="212852"/>
                                  <a:pt x="1524" y="211455"/>
                                  <a:pt x="1143" y="209931"/>
                                </a:cubicBezTo>
                                <a:cubicBezTo>
                                  <a:pt x="762" y="208407"/>
                                  <a:pt x="381" y="206502"/>
                                  <a:pt x="254" y="204089"/>
                                </a:cubicBezTo>
                                <a:cubicBezTo>
                                  <a:pt x="127" y="201803"/>
                                  <a:pt x="0" y="198882"/>
                                  <a:pt x="0" y="195580"/>
                                </a:cubicBezTo>
                                <a:cubicBezTo>
                                  <a:pt x="0" y="189992"/>
                                  <a:pt x="508" y="186182"/>
                                  <a:pt x="1397" y="184023"/>
                                </a:cubicBezTo>
                                <a:cubicBezTo>
                                  <a:pt x="2286" y="181864"/>
                                  <a:pt x="3683" y="180848"/>
                                  <a:pt x="5588" y="180848"/>
                                </a:cubicBezTo>
                                <a:cubicBezTo>
                                  <a:pt x="6731" y="180848"/>
                                  <a:pt x="8763" y="181610"/>
                                  <a:pt x="11557" y="183134"/>
                                </a:cubicBezTo>
                                <a:cubicBezTo>
                                  <a:pt x="14351" y="184658"/>
                                  <a:pt x="18034" y="186436"/>
                                  <a:pt x="22352" y="188214"/>
                                </a:cubicBezTo>
                                <a:cubicBezTo>
                                  <a:pt x="26797" y="189992"/>
                                  <a:pt x="31877" y="191643"/>
                                  <a:pt x="37846" y="193167"/>
                                </a:cubicBezTo>
                                <a:cubicBezTo>
                                  <a:pt x="43688" y="194818"/>
                                  <a:pt x="50419" y="195580"/>
                                  <a:pt x="57912" y="195580"/>
                                </a:cubicBezTo>
                                <a:cubicBezTo>
                                  <a:pt x="64262" y="195580"/>
                                  <a:pt x="69850" y="194818"/>
                                  <a:pt x="74676" y="193294"/>
                                </a:cubicBezTo>
                                <a:cubicBezTo>
                                  <a:pt x="79629" y="191770"/>
                                  <a:pt x="83693" y="189738"/>
                                  <a:pt x="87122" y="186944"/>
                                </a:cubicBezTo>
                                <a:cubicBezTo>
                                  <a:pt x="90551" y="184277"/>
                                  <a:pt x="93091" y="180975"/>
                                  <a:pt x="94742" y="177038"/>
                                </a:cubicBezTo>
                                <a:cubicBezTo>
                                  <a:pt x="96393" y="173228"/>
                                  <a:pt x="97282" y="168910"/>
                                  <a:pt x="97282" y="164211"/>
                                </a:cubicBezTo>
                                <a:cubicBezTo>
                                  <a:pt x="97282" y="159004"/>
                                  <a:pt x="96266" y="154305"/>
                                  <a:pt x="94234" y="150114"/>
                                </a:cubicBezTo>
                                <a:cubicBezTo>
                                  <a:pt x="92202" y="145923"/>
                                  <a:pt x="89154" y="142494"/>
                                  <a:pt x="85217" y="139573"/>
                                </a:cubicBezTo>
                                <a:cubicBezTo>
                                  <a:pt x="81280" y="136652"/>
                                  <a:pt x="76200" y="134366"/>
                                  <a:pt x="70104" y="132715"/>
                                </a:cubicBezTo>
                                <a:cubicBezTo>
                                  <a:pt x="64008" y="131064"/>
                                  <a:pt x="56896" y="130302"/>
                                  <a:pt x="48768" y="130302"/>
                                </a:cubicBezTo>
                                <a:lnTo>
                                  <a:pt x="29337" y="130302"/>
                                </a:lnTo>
                                <a:cubicBezTo>
                                  <a:pt x="27813" y="130302"/>
                                  <a:pt x="26543" y="130048"/>
                                  <a:pt x="25527" y="129667"/>
                                </a:cubicBezTo>
                                <a:cubicBezTo>
                                  <a:pt x="24511" y="129286"/>
                                  <a:pt x="23622" y="128397"/>
                                  <a:pt x="22860" y="127127"/>
                                </a:cubicBezTo>
                                <a:cubicBezTo>
                                  <a:pt x="22225" y="125857"/>
                                  <a:pt x="21717" y="124206"/>
                                  <a:pt x="21463" y="121920"/>
                                </a:cubicBezTo>
                                <a:cubicBezTo>
                                  <a:pt x="21082" y="119634"/>
                                  <a:pt x="20955" y="116713"/>
                                  <a:pt x="20955" y="113157"/>
                                </a:cubicBezTo>
                                <a:cubicBezTo>
                                  <a:pt x="20955" y="109728"/>
                                  <a:pt x="21082" y="107061"/>
                                  <a:pt x="21463" y="104902"/>
                                </a:cubicBezTo>
                                <a:cubicBezTo>
                                  <a:pt x="21717" y="102743"/>
                                  <a:pt x="22225" y="101092"/>
                                  <a:pt x="22860" y="99949"/>
                                </a:cubicBezTo>
                                <a:cubicBezTo>
                                  <a:pt x="23495" y="98806"/>
                                  <a:pt x="24257" y="98044"/>
                                  <a:pt x="25273" y="97536"/>
                                </a:cubicBezTo>
                                <a:cubicBezTo>
                                  <a:pt x="26162" y="97028"/>
                                  <a:pt x="27432" y="96901"/>
                                  <a:pt x="28829" y="96901"/>
                                </a:cubicBezTo>
                                <a:lnTo>
                                  <a:pt x="48387" y="96901"/>
                                </a:lnTo>
                                <a:cubicBezTo>
                                  <a:pt x="55118" y="96901"/>
                                  <a:pt x="61087" y="96012"/>
                                  <a:pt x="66294" y="94488"/>
                                </a:cubicBezTo>
                                <a:cubicBezTo>
                                  <a:pt x="71501" y="92964"/>
                                  <a:pt x="75819" y="90678"/>
                                  <a:pt x="79375" y="87884"/>
                                </a:cubicBezTo>
                                <a:cubicBezTo>
                                  <a:pt x="82804" y="84963"/>
                                  <a:pt x="85598" y="81407"/>
                                  <a:pt x="87376" y="77470"/>
                                </a:cubicBezTo>
                                <a:cubicBezTo>
                                  <a:pt x="89281" y="73406"/>
                                  <a:pt x="90170" y="68834"/>
                                  <a:pt x="90170" y="63881"/>
                                </a:cubicBezTo>
                                <a:cubicBezTo>
                                  <a:pt x="90170" y="60071"/>
                                  <a:pt x="89535" y="56388"/>
                                  <a:pt x="88265" y="52959"/>
                                </a:cubicBezTo>
                                <a:cubicBezTo>
                                  <a:pt x="86995" y="49657"/>
                                  <a:pt x="85090" y="46609"/>
                                  <a:pt x="82677" y="44196"/>
                                </a:cubicBezTo>
                                <a:cubicBezTo>
                                  <a:pt x="80137" y="41656"/>
                                  <a:pt x="76962" y="39751"/>
                                  <a:pt x="73025" y="38227"/>
                                </a:cubicBezTo>
                                <a:cubicBezTo>
                                  <a:pt x="69088" y="36830"/>
                                  <a:pt x="64389" y="36068"/>
                                  <a:pt x="59182" y="36068"/>
                                </a:cubicBezTo>
                                <a:cubicBezTo>
                                  <a:pt x="53086" y="36068"/>
                                  <a:pt x="47498" y="36957"/>
                                  <a:pt x="42164" y="38735"/>
                                </a:cubicBezTo>
                                <a:cubicBezTo>
                                  <a:pt x="36830" y="40640"/>
                                  <a:pt x="32004" y="42545"/>
                                  <a:pt x="27813" y="44704"/>
                                </a:cubicBezTo>
                                <a:cubicBezTo>
                                  <a:pt x="23622" y="46863"/>
                                  <a:pt x="20066" y="48768"/>
                                  <a:pt x="17145" y="50673"/>
                                </a:cubicBezTo>
                                <a:cubicBezTo>
                                  <a:pt x="14097" y="52578"/>
                                  <a:pt x="11938" y="53467"/>
                                  <a:pt x="10541" y="53467"/>
                                </a:cubicBezTo>
                                <a:cubicBezTo>
                                  <a:pt x="9652" y="53467"/>
                                  <a:pt x="8890" y="53213"/>
                                  <a:pt x="8128" y="52832"/>
                                </a:cubicBezTo>
                                <a:cubicBezTo>
                                  <a:pt x="7493" y="52451"/>
                                  <a:pt x="6858" y="51689"/>
                                  <a:pt x="6477" y="50546"/>
                                </a:cubicBezTo>
                                <a:cubicBezTo>
                                  <a:pt x="5969" y="49403"/>
                                  <a:pt x="5588" y="47625"/>
                                  <a:pt x="5334" y="45466"/>
                                </a:cubicBezTo>
                                <a:cubicBezTo>
                                  <a:pt x="5207" y="43307"/>
                                  <a:pt x="5080" y="40386"/>
                                  <a:pt x="5080" y="36957"/>
                                </a:cubicBezTo>
                                <a:cubicBezTo>
                                  <a:pt x="5080" y="34036"/>
                                  <a:pt x="5080" y="31750"/>
                                  <a:pt x="5207" y="29718"/>
                                </a:cubicBezTo>
                                <a:cubicBezTo>
                                  <a:pt x="5334" y="27813"/>
                                  <a:pt x="5588" y="26289"/>
                                  <a:pt x="5842" y="25019"/>
                                </a:cubicBezTo>
                                <a:cubicBezTo>
                                  <a:pt x="6223" y="23749"/>
                                  <a:pt x="6731" y="22606"/>
                                  <a:pt x="7239" y="21717"/>
                                </a:cubicBezTo>
                                <a:cubicBezTo>
                                  <a:pt x="7747" y="20828"/>
                                  <a:pt x="8509" y="19812"/>
                                  <a:pt x="9652" y="18669"/>
                                </a:cubicBezTo>
                                <a:cubicBezTo>
                                  <a:pt x="10922" y="17526"/>
                                  <a:pt x="13208" y="15875"/>
                                  <a:pt x="16764" y="13716"/>
                                </a:cubicBezTo>
                                <a:cubicBezTo>
                                  <a:pt x="20447" y="11684"/>
                                  <a:pt x="24892" y="9525"/>
                                  <a:pt x="30353" y="7493"/>
                                </a:cubicBezTo>
                                <a:cubicBezTo>
                                  <a:pt x="35814" y="5334"/>
                                  <a:pt x="42037" y="3556"/>
                                  <a:pt x="49149" y="2159"/>
                                </a:cubicBezTo>
                                <a:cubicBezTo>
                                  <a:pt x="56261" y="762"/>
                                  <a:pt x="64008" y="0"/>
                                  <a:pt x="72263"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8716" style="width:138.4pt;height:20.65pt;mso-position-horizontal-relative:char;mso-position-vertical-relative:line" coordsize="17576,2622">
                <v:shape id="Shape 575" style="position:absolute;width:756;height:2249;left:142;top:309;" coordsize="75692,224917" path="m15367,0l68326,0l75692,254l75692,35814l65024,35179l45593,35179l45593,111125l66040,111125l75692,109601l75692,144653l64262,146177l45593,146177l45593,217678c45593,218821,45212,219837,44450,220853c43688,221742,42418,222504,40640,223012c38989,223647,36703,224155,33782,224409c30861,224790,27178,224917,22733,224917c18288,224917,14605,224790,11684,224409c8763,224155,6350,223647,4699,223012c2921,222504,1651,221742,1016,220853c254,219837,0,218821,0,217678l0,16256c0,10795,1397,6731,4191,4064c6985,1270,10795,0,15367,0x">
                  <v:stroke weight="0pt" endcap="flat" joinstyle="miter" miterlimit="10" on="false" color="#000000" opacity="0"/>
                  <v:fill on="true" color="#5b9bd5"/>
                </v:shape>
                <v:shape id="Shape 576" style="position:absolute;width:706;height:1017;left:3173;top:1572;" coordsize="70612,101727" path="m70612,0l70612,27178l63754,27813c58801,28829,54864,30353,51689,32385c48514,34544,46228,37084,44831,40005c43434,42926,42672,46355,42672,50165c42672,56642,44704,61722,48768,65278c52959,68961,58674,70866,65913,70866l70612,69596l70612,98679l56388,101727c48133,101727,40640,100584,33782,98425c26797,96266,20955,93091,15875,88900c10795,84709,6985,79502,4191,73279c1397,67056,0,59817,0,51562c0,42545,1778,34671,5334,28067c8763,21336,14097,15875,21082,11557c28067,7239,36830,4064,47117,1905l70612,0x">
                  <v:stroke weight="0pt" endcap="flat" joinstyle="miter" miterlimit="10" on="false" color="#000000" opacity="0"/>
                  <v:fill on="true" color="#5b9bd5"/>
                </v:shape>
                <v:shape id="Shape 577" style="position:absolute;width:621;height:485;left:3258;top:849;" coordsize="62103,48514" path="m62103,0l62103,33020l60706,32893c53340,32893,46863,33655,41148,35306c35433,36957,30353,38735,26035,40640c21590,42672,17907,44450,14986,46101c12065,47625,9652,48514,7747,48514c6477,48514,5461,48133,4445,47244c3429,46482,2667,45339,2032,43815c1397,42291,889,40513,508,38227c127,36068,0,33655,0,30988c0,27432,254,24511,889,22479c1397,20447,2540,18542,4191,16891c5715,15113,8636,13335,12700,11303c16764,9271,21463,7366,26924,5842c32258,4064,38227,2667,44704,1524l62103,0x">
                  <v:stroke weight="0pt" endcap="flat" joinstyle="miter" miterlimit="10" on="false" color="#000000" opacity="0"/>
                  <v:fill on="true" color="#5b9bd5"/>
                </v:shape>
                <v:shape id="Shape 578" style="position:absolute;width:991;height:1710;left:2005;top:848;" coordsize="99187,171069" path="m78359,0c79883,0,81534,127,83185,254c84963,508,86741,762,88646,1143c90424,1524,92075,2032,93472,2540c94869,3048,95885,3556,96520,4191c97028,4699,97536,5334,97790,6096c98044,6604,98298,7620,98552,8763c98806,10033,98933,11811,99060,14224c99187,16764,99187,20066,99187,24130c99187,28321,99187,31750,98933,34417c98679,37084,98298,39116,97917,40640c97409,42164,96774,43180,96139,43815c95377,44323,94488,44577,93345,44577c92329,44577,91313,44450,90170,44069c89027,43561,87757,43180,86233,42672c84836,42291,83185,41783,81534,41402c79756,41021,77851,40767,75819,40767c73406,40767,70993,41275,68453,42291c66040,43307,63627,44831,60960,46863c58420,48895,55626,51689,52832,55245c50038,58674,46990,62992,43688,68072l43688,164211c43688,165354,43307,166370,42672,167259c42037,168021,40767,168783,39116,169418c37465,169926,35179,170434,32385,170688c29718,170942,26162,171069,21844,171069c17653,171069,14097,170942,11303,170688c8509,170434,6350,169926,4572,169418c2921,168783,1778,168021,1016,167259c381,166370,0,165354,0,164211l0,9779c0,8636,254,7620,889,6731c1524,5969,2540,5334,4064,4699c5461,4064,7493,3683,9779,3429c12192,3048,15113,2921,18796,2921c22479,2921,25527,3048,27940,3429c30353,3683,32258,4064,33528,4699c34925,5334,35814,5969,36449,6731c36957,7620,37338,8636,37338,9779l37338,28956c41402,23241,45212,18415,48768,14732c52324,10922,55753,8001,58928,5969c62230,3683,65405,2159,68707,1270c71882,508,75184,0,78359,0x">
                  <v:stroke weight="0pt" endcap="flat" joinstyle="miter" miterlimit="10" on="false" color="#000000" opacity="0"/>
                  <v:fill on="true" color="#5b9bd5"/>
                </v:shape>
                <v:shape id="Shape 579" style="position:absolute;width:778;height:1443;left:899;top:312;" coordsize="77851,144399" path="m0,0l7747,254c12573,762,18288,1524,25019,2921c31750,4191,38481,6731,45339,10287c52197,13843,58166,18415,62992,23876c67818,29337,71501,35814,74041,43180c76581,50419,77851,58674,77851,67691c77851,80264,75946,91440,72009,101219c68072,110871,62357,118999,54864,125603c47371,132207,38100,137287,27178,140716l0,144399l0,109347l8636,107950c13589,105918,17526,103251,20701,99695c23749,96139,26162,91948,27813,86995c29337,82169,30226,76835,30226,70993c30226,63119,28829,56769,26035,51689c23241,46609,19812,42799,15875,40386c11811,37973,7493,36449,3048,35814l0,35560l0,0x">
                  <v:stroke weight="0pt" endcap="flat" joinstyle="miter" miterlimit="10" on="false" color="#000000" opacity="0"/>
                  <v:fill on="true" color="#5b9bd5"/>
                </v:shape>
                <v:shape id="Shape 580" style="position:absolute;width:706;height:1017;left:10015;top:1572;" coordsize="70612,101727" path="m70612,0l70612,27178l63754,27813c58801,28829,54864,30353,51689,32385c48514,34544,46228,37084,44831,40005c43434,42926,42672,46355,42672,50165c42672,56642,44704,61722,48768,65278c52959,68961,58674,70866,65913,70866l70612,69596l70612,98679l56388,101727c48133,101727,40640,100584,33782,98425c26797,96266,20955,93091,15875,88900c10795,84709,6985,79502,4191,73279c1397,67056,0,59817,0,51562c0,42545,1778,34671,5334,28067c8763,21336,14097,15875,21082,11557c28067,7239,36830,4064,47117,1905l70612,0x">
                  <v:stroke weight="0pt" endcap="flat" joinstyle="miter" miterlimit="10" on="false" color="#000000" opacity="0"/>
                  <v:fill on="true" color="#5b9bd5"/>
                </v:shape>
                <v:shape id="Shape 581" style="position:absolute;width:436;height:1681;left:7749;top:877;" coordsize="43688,168148" path="m21844,0c26162,0,29718,254,32385,508c35179,889,37465,1397,39116,2032c40767,2667,42037,3302,42672,4191c43307,5080,43688,6096,43688,7239l43688,161290c43688,162433,43307,163449,42672,164338c42037,165100,40767,165862,39116,166497c37465,167005,35179,167513,32385,167767c29718,168021,26162,168148,21844,168148c17653,168148,14097,168021,11303,167767c8509,167513,6350,167005,4572,166497c2921,165862,1778,165100,1016,164338c381,163449,0,162433,0,161290l0,7239c0,6096,381,5080,1016,4191c1778,3302,2921,2667,4572,2032c6350,1397,8509,889,11303,508c14097,254,17653,0,21844,0x">
                  <v:stroke weight="0pt" endcap="flat" joinstyle="miter" miterlimit="10" on="false" color="#000000" opacity="0"/>
                  <v:fill on="true" color="#5b9bd5"/>
                </v:shape>
                <v:shape id="Shape 582" style="position:absolute;width:621;height:485;left:10100;top:849;" coordsize="62103,48514" path="m62103,0l62103,33020l60706,32893c53340,32893,46863,33655,41148,35306c35433,36957,30353,38735,26035,40640c21590,42672,17907,44450,14986,46101c12065,47625,9652,48514,7747,48514c6477,48514,5461,48133,4445,47244c3429,46482,2667,45339,2032,43815c1397,42291,889,40513,508,38227c127,36068,0,33655,0,30988c0,27432,254,24511,889,22479c1397,20447,2540,18542,4191,16891c5715,15113,8636,13335,12700,11303c16764,9271,21463,7366,26924,5842c32258,4064,38227,2667,44704,1524l62103,0x">
                  <v:stroke weight="0pt" endcap="flat" joinstyle="miter" miterlimit="10" on="false" color="#000000" opacity="0"/>
                  <v:fill on="true" color="#5b9bd5"/>
                </v:shape>
                <v:shape id="Shape 583" style="position:absolute;width:1263;height:1737;left:8524;top:849;" coordsize="126365,173736" path="m77724,0c82423,0,86995,508,91440,1270c95885,2032,99949,3175,103886,4572c107696,5842,111252,7366,114300,9144c117348,10922,119507,12319,120777,13589c122047,14859,122936,16002,123444,16891c123952,17653,124333,18796,124714,20193c124968,21590,125222,23368,125349,25400c125603,27305,125603,29845,125603,32766c125603,39370,125095,44069,123952,46863c122682,49530,121285,50927,119380,50927c117475,50927,115316,50165,113157,48514c110998,46863,108331,45085,105410,43053c102362,41148,98806,39370,94615,37719c90424,36068,85471,35306,79629,35306c68326,35306,59690,39624,53721,48387c47625,57150,44704,69977,44704,86614c44704,94996,45466,102362,46863,108712c48387,115062,50673,120396,53594,124587c56515,128905,60198,132080,64643,134239c69088,136398,74295,137287,80264,137287c86233,137287,91440,136525,95758,134747c100076,132969,103886,131064,107061,128778c110363,126619,113030,124587,115189,122809c117475,121031,119253,120142,120777,120142c121793,120142,122682,120396,123444,121031c124079,121539,124587,122682,124968,124206c125476,125730,125730,127762,125984,130175c126238,132588,126365,135763,126365,139446c126365,142494,126238,144907,126111,146939c125857,148971,125603,150749,125349,152146c125095,153416,124714,154559,124333,155448c123952,156337,123063,157480,121666,158750c120269,160147,117856,161671,114554,163576c111125,165481,107315,167259,103124,168783c98806,170180,94107,171450,89154,172339c84074,173355,78994,173736,73660,173736c61722,173736,51181,171958,42037,168275c32766,164465,25146,159004,18923,151765c12700,144653,8001,135890,4826,125476c1651,115062,0,103251,0,89789c0,74295,2032,61087,5842,49784c9779,38481,15113,29210,22098,21844c28956,14351,37084,8890,46609,5461c56007,1905,66421,0,77724,0x">
                  <v:stroke weight="0pt" endcap="flat" joinstyle="miter" miterlimit="10" on="false" color="#000000" opacity="0"/>
                  <v:fill on="true" color="#5b9bd5"/>
                </v:shape>
                <v:shape id="Shape 584" style="position:absolute;width:1264;height:1737;left:4927;top:849;" coordsize="126492,173736" path="m77851,0c82550,0,87122,508,91567,1270c96012,2032,100076,3175,104013,4572c107823,5842,111379,7366,114427,9144c117475,10922,119634,12319,120904,13589c122174,14859,123063,16002,123571,16891c124079,17653,124460,18796,124841,20193c125095,21590,125349,23368,125476,25400c125730,27305,125730,29845,125730,32766c125730,39370,125222,44069,124079,46863c122809,49530,121412,50927,119507,50927c117602,50927,115443,50165,113284,48514c111125,46863,108458,45085,105537,43053c102489,41148,98933,39370,94742,37719c90551,36068,85598,35306,79756,35306c68453,35306,59817,39624,53848,48387c47752,57150,44831,69977,44831,86614c44831,94996,45593,102362,46990,108712c48514,115062,50800,120396,53721,124587c56642,128905,60325,132080,64770,134239c69215,136398,74422,137287,80391,137287c86360,137287,91567,136525,95885,134747c100203,132969,104013,131064,107188,128778c110490,126619,113157,124587,115316,122809c117602,121031,119380,120142,120904,120142c121920,120142,122809,120396,123571,121031c124206,121539,124714,122682,125095,124206c125603,125730,125857,127762,126111,130175c126365,132588,126492,135763,126492,139446c126492,142494,126365,144907,126238,146939c125984,148971,125730,150749,125476,152146c125222,153416,124841,154559,124460,155448c124079,156337,123190,157480,121793,158750c120396,160147,117983,161671,114681,163576c111252,165481,107442,167259,103251,168783c98933,170180,94234,171450,89281,172339c84201,173355,79121,173736,73787,173736c61849,173736,51308,171958,42164,168275c32893,164465,25146,159004,18923,151765c12700,144653,8001,135890,4826,125476c1651,115062,0,103251,0,89789c0,74295,2032,61087,5842,49784c9779,38481,15113,29210,22098,21844c28956,14351,37211,8890,46736,5461c56134,1905,66548,0,77851,0x">
                  <v:stroke weight="0pt" endcap="flat" joinstyle="miter" miterlimit="10" on="false" color="#000000" opacity="0"/>
                  <v:fill on="true" color="#5b9bd5"/>
                </v:shape>
                <v:shape id="Shape 585" style="position:absolute;width:707;height:1710;left:3879;top:848;" coordsize="70739,171069" path="m2413,0c14478,0,24892,1143,33528,3556c42164,5969,49149,9398,54737,14351c60325,19304,64389,25654,66929,33401c69469,41148,70739,50292,70739,60960l70739,164719c70739,166370,70104,167640,68961,168529c67818,169418,66040,170053,63500,170561c61087,170942,57404,171069,52451,171069c47244,171069,43561,170942,41148,170561c38735,170053,37084,169418,36068,168529c35179,167640,34671,166370,34671,164719l34671,152400c28321,159258,21082,164465,12827,168402l0,171069l0,141986l12192,138557c17272,135509,22606,130937,27940,124968l27940,98552l11176,98552l0,99568l0,72390l12827,71374l27940,71374l27940,61976c27940,57150,27432,52832,26416,49276c25400,45593,23749,42545,21590,40132c19304,37719,16256,35941,12573,34798l0,33147l0,127l2413,0x">
                  <v:stroke weight="0pt" endcap="flat" joinstyle="miter" miterlimit="10" on="false" color="#000000" opacity="0"/>
                  <v:fill on="true" color="#5b9bd5"/>
                </v:shape>
                <v:shape id="Shape 586" style="position:absolute;width:1093;height:2112;left:6337;top:471;" coordsize="109347,211201" path="m46990,0c51181,0,54737,127,57531,381c60452,635,62611,1143,64262,1778c65913,2413,67056,3175,67691,4064c68453,5080,68834,6096,68834,7239l68834,41783l102362,41783c103632,41783,104521,42037,105410,42545c106299,43180,107061,44069,107569,45339c108204,46609,108585,48514,108966,50800c109220,53086,109347,55880,109347,59309c109347,65659,108712,70231,107569,72898c106426,75565,104775,76962,102616,76962l68834,76962l68834,149479c68834,157988,70104,164211,72771,168529c75438,172720,80137,174752,86995,174752c89281,174752,91313,174625,93218,174244c95123,173736,96774,173355,98171,172847c99568,172339,100838,171831,101854,171450c102743,171069,103632,170815,104521,170815c105156,170815,105791,171069,106426,171450c107188,171831,107569,172593,107950,173863c108331,175006,108585,176530,108966,178689c109220,180721,109347,183388,109347,186690c109347,191770,109093,195580,108458,198374c107823,201041,106934,202946,105918,204089c104902,205105,103251,206121,101346,207010c99314,207899,96901,208661,94234,209296c91440,209931,88519,210439,85344,210693c82169,211074,78994,211201,75692,211201c67056,211201,59563,210185,53213,208026c46863,205740,41529,202438,37338,197866c33274,193294,30226,187452,28194,180594c26289,173736,25273,165608,25273,156083l25273,76962l6731,76962c4572,76962,2794,75565,1651,72898c508,70231,0,65659,0,59309c0,55880,127,53086,381,50800c635,48514,1143,46609,1651,45339c2286,44069,2921,43180,3810,42545c4699,42037,5715,41783,6858,41783l25273,41783l25273,7239c25273,6096,25527,5080,26162,4064c26797,3175,27940,2413,29718,1778c31369,1143,33655,635,36449,381c39243,127,42799,0,46990,0x">
                  <v:stroke weight="0pt" endcap="flat" joinstyle="miter" miterlimit="10" on="false" color="#000000" opacity="0"/>
                  <v:fill on="true" color="#5b9bd5"/>
                </v:shape>
                <v:shape id="Shape 587" style="position:absolute;width:502;height:457;left:7716;top:199;" coordsize="50292,45720" path="m25400,0c35052,0,41656,1651,45085,4953c48641,8128,50292,13970,50292,22479c50292,31242,48514,37338,44958,40640c41402,43942,34671,45720,25019,45720c15113,45720,8509,44069,5207,40767c1778,37592,0,31750,0,23241c0,14478,1778,8382,5334,5080c8890,1778,15494,0,25400,0x">
                  <v:stroke weight="0pt" endcap="flat" joinstyle="miter" miterlimit="10" on="false" color="#000000" opacity="0"/>
                  <v:fill on="true" color="#5b9bd5"/>
                </v:shape>
                <v:shape id="Shape 588" style="position:absolute;width:1800;height:354;left:13301;top:1388;" coordsize="180086,35433" path="m8128,0l172085,0c173482,0,174625,254,175641,889c176784,1397,177546,2413,178181,3937c178689,5334,179197,7239,179578,9398c179832,11684,180086,14478,180086,17780c180086,24130,179451,28575,178181,31369c177038,34036,175006,35433,172085,35433l8128,35433c5207,35433,3048,34036,1778,31369c635,28575,0,24130,0,17780c0,11430,635,6858,1778,4064c3048,1397,5207,0,8128,0x">
                  <v:stroke weight="0pt" endcap="flat" joinstyle="miter" miterlimit="10" on="false" color="#000000" opacity="0"/>
                  <v:fill on="true" color="#5b9bd5"/>
                </v:shape>
                <v:shape id="Shape 589" style="position:absolute;width:707;height:1710;left:10721;top:848;" coordsize="70739,171069" path="m2413,0c14478,0,24892,1143,33528,3556c42164,5969,49149,9398,54737,14351c60325,19304,64389,25654,66929,33401c69469,41148,70739,50292,70739,60960l70739,164719c70739,166370,70104,167640,68961,168529c67818,169418,66040,170053,63500,170561c61087,170942,57404,171069,52451,171069c47244,171069,43561,170942,41148,170561c38735,170053,37084,169418,36068,168529c35179,167640,34671,166370,34671,164719l34671,152400c28321,159258,21082,164465,12827,168402l0,171069l0,141986l12192,138557c17272,135509,22606,130937,27940,124968l27940,98552l11176,98552l0,99568l0,72390l12827,71374l27940,71374l27940,61976c27940,57150,27432,52832,26416,49276c25400,45593,23749,42545,21590,40132c19304,37719,16256,35941,12573,34798l0,33147l0,127l2413,0x">
                  <v:stroke weight="0pt" endcap="flat" joinstyle="miter" miterlimit="10" on="false" color="#000000" opacity="0"/>
                  <v:fill on="true" color="#5b9bd5"/>
                </v:shape>
                <v:shape id="Shape 590" style="position:absolute;width:1499;height:2320;left:16042;top:269;" coordsize="149987,232029" path="m72390,0c83185,0,92837,1270,101219,3810c109601,6350,116586,10033,122301,14859c128016,19685,132461,25527,135382,32512c138303,39497,139827,47371,139827,56134c139827,62992,138938,69215,137160,75184c135382,81026,132842,86233,129540,90932c126238,95504,122047,99441,116967,102743c111887,105918,106172,108331,99568,109982l99568,110490c107442,111379,114427,113411,120650,116459c127000,119507,132207,123444,136525,128016c140843,132461,144272,137795,146558,143637c148844,149479,149987,155702,149987,162433c149987,173609,147828,183515,143637,192278c139319,200787,133350,208026,125730,213995c118110,219837,108966,224282,98298,227330c87757,230505,76073,232029,63500,232029c55880,232029,48641,231394,42037,230378c35306,229235,29337,227838,24257,226314c19050,224663,14859,223012,11430,221234c8128,219456,5969,218186,4826,217297c3810,216281,3048,215265,2540,214122c2032,212979,1524,211582,1143,210058c762,208534,508,206502,254,204089c127,201803,0,198882,0,195707c0,190119,508,186309,1397,184150c2286,181991,3683,180975,5588,180975c6731,180975,8763,181737,11557,183261c14351,184912,18034,186563,22352,188341c26797,190119,31877,191770,37846,193294c43688,194945,50419,195707,57912,195707c64262,195707,69850,194945,74803,193421c79629,191897,83693,189865,87122,187071c90551,184404,93091,181102,94742,177165c96520,173355,97282,169037,97282,164338c97282,159131,96266,154432,94234,150241c92202,146050,89281,142494,85217,139573c81280,136652,76200,134366,70104,132715c64135,131191,56896,130302,48768,130302l29337,130302c27813,130302,26543,130175,25527,129794c24511,129413,23622,128651,22860,127381c22225,126111,21717,124333,21463,122047c21209,119761,20955,116840,20955,113284c20955,109982,21209,107188,21463,105029c21717,102870,22225,101219,22860,100076c23495,98933,24257,98171,25273,97663c26289,97282,27432,97028,28829,97028l48387,97028c55118,97028,61087,96266,66294,94615c71501,93091,75819,90805,79375,88011c82931,85090,85598,81534,87376,77470c89281,73406,90170,68834,90170,64008c90170,60198,89535,56515,88265,53213c86995,49784,85090,46863,82677,44323c80137,41783,76962,39878,73025,38481c69088,36957,64516,36195,59182,36195c53086,36195,47498,37211,42164,38989c36830,40767,32131,42672,27813,44831c23622,46990,20066,49022,17145,50800c14097,52705,11938,53594,10541,53594c9652,53594,8890,53340,8128,52959c7493,52578,6858,51816,6477,50673c5969,49530,5588,47752,5461,45593c5207,43434,5080,40640,5080,37084c5080,34290,5080,31877,5207,29972c5334,28067,5588,26416,5969,25146c6223,23876,6731,22733,7239,21844c7747,20955,8636,19939,9779,18796c10922,17780,13208,16129,16891,13843c20447,11684,24892,9525,30353,7493c35814,5334,42037,3683,49149,2159c56261,762,64008,0,72390,0x">
                  <v:stroke weight="0pt" endcap="flat" joinstyle="miter" miterlimit="10" on="false" color="#000000" opacity="0"/>
                  <v:fill on="true" color="#5b9bd5"/>
                </v:shape>
                <v:shape id="Shape 591" style="position:absolute;width:436;height:2418;left:11863;top:140;" coordsize="43688,241808" path="m21844,0c26162,0,29718,127,32385,508c35179,889,37465,1270,39116,1905c40767,2540,42037,3429,42672,4318c43307,5207,43688,6223,43688,7366l43688,234950c43688,236093,43307,237109,42672,237998c42037,238760,40767,239522,39116,240157c37465,240665,35179,241173,32385,241427c29718,241681,26162,241808,21844,241808c17653,241808,14097,241681,11303,241427c8509,241173,6350,240665,4572,240157c2921,239522,1778,238760,1016,237998c381,237109,0,236093,0,234950l0,7366c0,6223,381,5207,1016,4318c1778,3429,2921,2540,4572,1905c6350,1270,8509,889,11303,508c14097,127,17653,0,21844,0x">
                  <v:stroke weight="0pt" endcap="flat" joinstyle="miter" miterlimit="10" on="false" color="#000000" opacity="0"/>
                  <v:fill on="true" color="#5b9bd5"/>
                </v:shape>
                <v:shape id="Shape 592" style="position:absolute;width:335;height:828;left:563;top:627;" coordsize="33528,82804" path="m3429,0l23114,0l33528,762l33528,7493l22606,6731l6731,6731l6858,76073l23876,76073l33401,75311l33528,75311l33528,82042l23876,82804l3429,82804c1651,82804,127,81280,127,79502l0,3429c0,1524,1524,0,3429,0x">
                  <v:stroke weight="0pt" endcap="flat" joinstyle="miter" miterlimit="10" on="false" color="#000000" opacity="0"/>
                  <v:fill on="true" color="#5b9bd5"/>
                </v:shape>
                <v:shape id="Shape 593" style="position:absolute;width:791;height:2317;left:107;top:275;" coordsize="79121,231775" path="m18288,0c18415,0,18669,0,18796,0l71755,0l79121,381l79121,7112l71755,6731l19050,6731l13843,7620l10160,9906l7747,13716l6731,19939l6731,220599l7366,222377l7747,222631l9144,223266l11684,223901l15367,224536l20193,224917l26162,225044l32004,224917l36703,224663l40259,224028l43053,223266l44577,222631l45085,222250l45720,220599l45720,149606c45720,147828,47244,146304,49022,146304l67564,146304l78105,146050l79121,146050l79121,152781l78740,152781l67818,153035l52451,153035l52451,221107c52451,221488,52324,221996,52197,222250l51054,225425c50800,226060,50546,226568,50038,226949l48514,228092c48260,228346,48006,228473,47752,228600l45466,229616c45339,229616,45212,229743,44958,229743l41910,230505l37846,231267l32512,231648l26289,231775l20066,231648l14859,231267l10541,230632l7239,229743c7112,229743,6858,229616,6731,229616l4572,228600c4191,228473,3937,228346,3683,228092l2286,226822c1778,226441,1524,225933,1270,225425l254,222250c127,221869,0,221488,0,221107l0,19685c0,19558,127,19431,127,19177l1143,12065c1143,11557,1397,11176,1651,10795l4826,5715c5080,5334,5461,4953,5969,4699l10795,1651c11176,1397,11557,1270,11938,1143l18288,0x">
                  <v:stroke weight="0pt" endcap="flat" joinstyle="miter" miterlimit="10" on="false" color="#000000" opacity="0"/>
                  <v:fill on="true" color="#5b9bd5"/>
                </v:shape>
                <v:shape id="Shape 594" style="position:absolute;width:529;height:1748;left:1972;top:844;" coordsize="52959,174879" path="m21971,0l27178,127l31623,508l35052,1016c35179,1016,35433,1016,35560,1143l37973,1905c38354,2032,38608,2159,38989,2413l41783,4572c42418,5080,42799,5715,43053,6350l43815,9271c43942,9652,43942,9906,43942,10160l43942,19304l49530,12954l52959,9652l52959,19304l49276,23622l43307,31496c42418,32639,40894,33147,39624,32639c38227,32131,37211,30861,37211,29464l37211,10668l36830,9144l35306,8001l33782,7493l30988,7112l27051,6731l22098,6604l17526,6731l13716,7112l10668,7493l8636,8128l7493,8636l7239,8890l6731,10668l6731,164338l6858,165100l7112,165481l7620,165989l9017,166624l11430,167259l14859,167767l19431,168021l25146,168148l30861,168021l35306,167767l38735,167259l41275,166624l42799,165989l43180,165608l43688,164084l43688,68453c43688,67691,43942,67056,44323,66548l49022,59436l52959,54229l52959,65532l50419,69469l50419,164592c50419,164973,50419,165354,50292,165735l49276,168783c49022,169291,48641,169799,48260,170180l46863,171323c46609,171577,46228,171831,45974,171958l43815,172847c43688,172974,43434,172974,43307,173101l40386,173863l36322,174498l31369,174752l25273,174879l19304,174752l14478,174498l10414,173863l7112,173101c6985,172974,6731,172974,6604,172847l4445,171958c4064,171831,3810,171577,3429,171323l2159,170053c1905,169799,1651,169545,1524,169291l762,167894c508,167640,381,167259,381,166878l127,165227c0,164973,0,164846,0,164592l0,10160c0,9906,0,9652,127,9271l1016,6350c1143,5842,1397,5334,1905,4953l3048,3683c3302,3429,3683,3175,3937,3048l5842,2032c6096,2032,6223,1905,6477,1905l9017,1143c9144,1016,9271,1016,9525,1016l12700,508l16891,127l21971,0x">
                  <v:stroke weight="0pt" endcap="flat" joinstyle="miter" miterlimit="10" on="false" color="#000000" opacity="0"/>
                  <v:fill on="true" color="#5b9bd5"/>
                </v:shape>
                <v:shape id="Shape 595" style="position:absolute;width:335;height:812;left:899;top:635;" coordsize="33528,81280" path="m0,0l3302,254c3556,381,3683,381,3810,381l10414,2032c10668,2032,10922,2159,11049,2286l17272,5207c17526,5334,17780,5461,18034,5715l23622,10287c23876,10541,24003,10668,24257,10922l28829,17526c29083,17780,29210,18034,29337,18415l32385,27051c32385,27305,32512,27559,32512,27686l33528,38481c33528,38608,33528,38862,33528,38989l33020,47371c33020,47625,33020,47752,32893,48006l31115,55626c31115,55753,30988,55880,30861,56134l27940,62992c27813,63246,27813,63373,27559,63627l23368,69469c23241,69596,23114,69850,22987,69977l17653,74676c17399,74930,17145,75057,16891,75184l10287,78740c10033,78867,9779,78994,9525,78994l1270,81153c1016,81280,889,81280,635,81280l0,81280l0,74549l7493,72644l13462,69469l18161,65151l21971,59944l24638,53721l26289,46609l26797,38862l25908,28702l23114,21082l18923,15240l13970,11049l8509,8509l2540,6985l0,6731l0,0x">
                  <v:stroke weight="0pt" endcap="flat" joinstyle="miter" miterlimit="10" on="false" color="#000000" opacity="0"/>
                  <v:fill on="true" color="#5b9bd5"/>
                </v:shape>
                <v:shape id="Shape 596" style="position:absolute;width:812;height:1524;left:899;top:279;" coordsize="81280,152400" path="m0,0l8001,254l16129,1270l25654,2921l36068,5842l46736,10541c46990,10541,47117,10668,47244,10795l56769,16891c57023,17018,57150,17145,57277,17272l65278,24765c65405,24892,65532,25146,65659,25273l72136,34163c72263,34417,72390,34544,72517,34798l77216,45085c77216,45212,77343,45466,77343,45720l80264,57277c80264,57531,80264,57658,80391,57785l81280,70739l80899,80391l79756,89408l77851,97790l75184,105664l71882,112903l67691,119761l62865,125857l57277,131318l50927,136271l44069,140462l36576,144145l28321,147320l19558,149606l9906,151384l0,152400l0,145669l8763,144780l17780,143129l26035,140970l33655,138176l40513,134747l46863,130937l52578,126619l57531,121666l61976,116205l65786,110109l68834,103505l71374,96266l73025,88519l74168,80137l74549,71247l73660,58674l70993,47625l66548,37846l60452,29464l52959,22352l43815,16637l34290,12319l24511,9652l15240,8001l7747,6985l0,6731l0,0x">
                  <v:stroke weight="0pt" endcap="flat" joinstyle="miter" miterlimit="10" on="false" color="#000000" opacity="0"/>
                  <v:fill on="true" color="#5b9bd5"/>
                </v:shape>
                <v:shape id="Shape 597" style="position:absolute;width:313;height:506;left:3567;top:1807;" coordsize="31369,50673" path="m31369,0l31369,6731l25019,7620l19050,9398l14224,11811l10795,14732l8509,18034l7239,21971l6731,26670l7112,30607l8001,34036l9652,36957l11811,39497l14478,41529l17780,42799l22098,43688l26797,43942l30861,43688l31369,43688l31369,50419l26289,50673l20701,50292l16129,49276c15875,49276,15748,49149,15494,49149l11430,47371c11303,47244,11049,47117,10795,46990l7493,44450c7239,44323,7112,44196,6985,44069l4318,41148c4064,40894,3937,40640,3810,40513l1905,36957c1778,36703,1778,36449,1651,36322l508,32131c508,32004,381,31750,381,31496l0,26924c0,26797,0,26543,0,26416l508,20955c508,20701,635,20447,635,20193l2286,15367c2413,15113,2540,14859,2667,14605l5461,10541c5588,10287,5842,10033,6096,9779l10160,6350c10414,6223,10541,6096,10795,5969l16256,3175c16383,3175,16637,3048,16891,2921l24003,1016l31369,0x">
                  <v:stroke weight="0pt" endcap="flat" joinstyle="miter" miterlimit="10" on="false" color="#000000" opacity="0"/>
                  <v:fill on="true" color="#5b9bd5"/>
                </v:shape>
                <v:shape id="Shape 598" style="position:absolute;width:740;height:1090;left:3140;top:1531;" coordsize="74041,109093" path="m74041,0l74041,6731l67818,6985l59182,8001l51308,9271l44069,11049l37465,13208l31623,15621l26289,18415l21717,21590l17780,25146l14478,29210l11557,33782l9525,38354l8001,43561l6985,49276l6731,55245l7747,66675l10541,75946l15240,83947l21336,90551l29083,95631l38100,99441l48387,101600l59563,102362l66548,101981l73025,101092l74041,100838l74041,107696l67564,108712l59817,109093l47625,108331c47498,108331,47371,108331,47117,108331l36322,105918c36195,105791,35941,105791,35814,105664l26162,101727c26035,101600,25781,101473,25654,101346l17272,95885c17145,95758,16891,95504,16764,95377l10033,88265c9906,88011,9779,87884,9652,87630l4572,79121c4445,78867,4318,78613,4318,78359l1270,68326c1143,68072,1143,67818,1143,67564l0,55880l254,48895l1397,42418l3048,36449l5588,30861c5588,30607,5715,30480,5715,30353l8763,25654l12573,20828l17272,16637l22479,12954l28321,9652l34925,6985l41910,4699l49784,2921l58039,1524l67056,508l74041,0x">
                  <v:stroke weight="0pt" endcap="flat" joinstyle="miter" miterlimit="10" on="false" color="#000000" opacity="0"/>
                  <v:fill on="true" color="#5b9bd5"/>
                </v:shape>
                <v:shape id="Shape 599" style="position:absolute;width:655;height:553;left:3225;top:815;" coordsize="65532,55372" path="m65532,0l65532,6731l58166,7112l48641,8255l39624,10033l31369,12319l24003,14859l17653,17653l12954,20320l9906,22606l8382,24765l7493,26924l6858,29972l6731,34290l7112,41275l7620,43688l8382,45720l10160,48260l10541,48514l11049,48514l13208,48133l16764,46482l21844,43942l28067,41021l35433,38100l43815,35433l53594,33528l64262,33020l65532,33147l65532,39878l63881,39751l53975,40259l45212,42037l37465,44577l30607,47244l24638,50038l19812,52451l15748,54356c15494,54483,15240,54610,14986,54610l11811,55245c11430,55372,11049,55372,10668,55372l8890,54991c8382,54991,8001,54864,7620,54610l5969,53721c5588,53340,5207,53086,4953,52578l2540,49149c2413,48895,2286,48641,2159,48387l1270,45847l508,42418c508,42291,508,42037,508,41910l0,34671l127,29464c127,29337,254,29210,254,28956l889,25400c889,25146,1016,24892,1143,24638l2286,21717c2413,21463,2540,21209,2794,20955l4826,18288c5080,18034,5207,17780,5461,17653l8763,14986l14351,11811l21209,8890l29083,6096l37719,3683l47371,1651l57277,381l65532,0x">
                  <v:stroke weight="0pt" endcap="flat" joinstyle="miter" miterlimit="10" on="false" color="#000000" opacity="0"/>
                  <v:fill on="true" color="#5b9bd5"/>
                </v:shape>
                <v:shape id="Shape 600" style="position:absolute;width:529;height:684;left:2501;top:815;" coordsize="52959,68453" path="m28448,0c28575,0,28829,0,28956,0l33909,254l39497,1143l44704,2540c44958,2667,45085,2667,45339,2794l47117,3683c47244,3683,47498,3810,47625,3937l48768,4826c49149,4953,49403,5334,49657,5588l50927,7493c51054,7874,51181,8128,51308,8509l52197,11176c52197,11430,52324,11557,52324,11811l52578,14097l52832,17399l52959,21844l52959,33274l52578,37973l52197,41656l51435,44831l50546,47117c50419,47498,50419,47752,50165,48133l49149,49276c48641,49784,48133,50165,47498,50419l44704,51181c44069,51435,43561,51435,42926,51308l39878,50673l35560,49276l31242,48133l26162,47625l23241,47879l20193,48768l16764,50546l13335,52959l9652,56261l5715,60833l1524,66421l0,68453l0,57150l635,56388l5080,51308l9398,47371l13716,44577l17399,42672c17526,42545,17780,42418,18034,42418l21590,41275c21844,41275,21971,41275,22225,41275l25781,40894c26035,40767,26289,40767,26543,40894l32258,41402c32385,41402,32639,41402,32766,41529l37592,42926l41275,44069l43561,44577l44577,44196l44704,44069l45085,43180l45720,41021l45974,37465l46355,33147l46355,21971l46228,17780l46101,14859l45847,12827l45212,10795l44450,9906l43942,9525l42672,9017l38481,7874l33401,6985l28829,6731l24638,6985l20066,7874l15621,9525l11303,11938l6731,15494l1651,20320l0,22225l0,12573l2159,10541l7366,6604c7493,6477,7620,6477,7747,6350l12573,3556c12700,3429,12954,3429,13081,3302l17907,1524c18161,1524,18288,1397,18415,1397l23368,381l28448,0x">
                  <v:stroke weight="0pt" endcap="flat" joinstyle="miter" miterlimit="10" on="false" color="#000000" opacity="0"/>
                  <v:fill on="true" color="#5b9bd5"/>
                </v:shape>
                <v:shape id="Shape 601" style="position:absolute;width:312;height:510;left:3881;top:1800;" coordsize="31242,51054" path="m11049,0l27813,0c29591,0,31115,1524,31115,3302l31242,29718c31242,30607,30861,31496,30226,32131l22352,40005c22225,40132,22098,40259,21971,40259l14097,45974c13970,46101,13843,46228,13716,46228l9779,48387c9652,48387,9525,48514,9271,48514l4699,50165l0,51054l0,44323l3302,43561l6858,42291l10287,40513l17780,35052l24511,28321l24384,6731l11049,6731l1524,7112l0,7366l0,635l1143,381l11049,0x">
                  <v:stroke weight="0pt" endcap="flat" joinstyle="miter" miterlimit="10" on="false" color="#000000" opacity="0"/>
                  <v:fill on="true" color="#5b9bd5"/>
                </v:shape>
                <v:shape id="Shape 602" style="position:absolute;width:219;height:1016;left:5341;top:1206;" coordsize="21971,101600" path="m21971,0l21971,8128l19812,9652l15240,14732l11684,21336l9017,29718l7366,39624l6731,51181l7366,62611l9017,72517l11557,80518l15113,87122l19558,92075l21971,93599l21971,101600l21590,101346l15494,97409c15240,97155,14986,97028,14859,96774l9906,91313c9652,91059,9525,90932,9398,90678l5461,83439c5461,83185,5334,83058,5207,82804l2413,73660l635,62865l0,50927l635,38608l2413,28321c2413,28194,2413,28067,2540,27813l5334,19050c5461,18796,5461,18669,5588,18415l9525,11176c9652,10922,9779,10795,9906,10541l14986,4826c15240,4572,15367,4445,15621,4318l21590,254l21971,0x">
                  <v:stroke weight="0pt" endcap="flat" joinstyle="miter" miterlimit="10" on="false" color="#000000" opacity="0"/>
                  <v:fill on="true" color="#5b9bd5"/>
                </v:shape>
                <v:shape id="Shape 603" style="position:absolute;width:312;height:452;left:3881;top:1146;" coordsize="31242,45212" path="m0,0l6731,381l13081,1651c13335,1651,13589,1778,13843,1905l18923,4064c19177,4191,19431,4318,19685,4572l23622,7620c23749,7874,24003,8128,24257,8382l27178,12573c27305,12700,27432,12954,27559,13208l29464,18161c29464,18415,29591,18542,29591,18796l30861,25146l31242,32131l31242,41529c31242,43307,29718,44704,27813,44704l12700,44704l2921,44958l0,45212l0,38481l2540,38354l12573,38100l24511,38100l24511,32131l24130,25527l23114,20320l21463,16002l18923,12573l15748,10033l11557,8128l5461,6985l0,6731l0,0x">
                  <v:stroke weight="0pt" endcap="flat" joinstyle="miter" miterlimit="10" on="false" color="#000000" opacity="0"/>
                  <v:fill on="true" color="#5b9bd5"/>
                </v:shape>
                <v:shape id="Shape 604" style="position:absolute;width:665;height:1786;left:4895;top:828;" coordsize="66548,178689" path="m66548,0l66548,6731l65532,6858l58293,8382l51308,10541l44704,13462l38735,17018l33020,21209l27940,26162l23241,31623l19050,38100l15367,45085l12319,52959l9906,61468l8128,70866l7112,80899l6731,91948l6985,101473l7747,110363l9271,118872l11303,126619l13843,133858l16891,140208l20447,146304l24638,151638l29210,156464l34417,160655l40132,164211l46482,167259l53213,169545l60579,171196l66548,171958l66548,178689l59690,177927l51689,176149l44196,173609l37211,170307l30861,166370l25019,161671l19812,156337l15113,150368l11049,143764l7747,136652l4953,128905l2794,120523l1143,111506l254,102108l0,92075l381,80645l1397,70231l3302,60198l5842,51054l9144,42672l13081,34925l17526,28067l22733,21844l28448,16383l34671,11684l41275,7747l48514,4572l56261,2159l64135,381l66548,0x">
                  <v:stroke weight="0pt" endcap="flat" joinstyle="miter" miterlimit="10" on="false" color="#000000" opacity="0"/>
                  <v:fill on="true" color="#5b9bd5"/>
                </v:shape>
                <v:shape id="Shape 605" style="position:absolute;width:739;height:1793;left:3881;top:815;" coordsize="73914,179324" path="m0,0l2159,0l11176,127l19431,1016l27051,2032l34163,3556c34290,3683,34544,3683,34671,3683l46482,8255c46609,8382,46863,8509,46990,8509l51943,11430l56769,14986c56896,15240,57150,15367,57277,15494l64516,24003c64643,24130,64770,24384,64897,24638l67564,29591l69977,35433c69977,35560,69977,35814,70104,35941l72898,48641c73025,48895,73025,49022,73025,49149l73914,64008l73914,168021c73914,168275,73914,168402,73914,168656l73533,170815c73406,171323,73152,171958,72771,172339l71501,173990c71247,174371,70866,174625,70485,174752l68326,176022c68072,176149,67818,176276,67437,176403l64262,177165l59182,177673l52451,177800l45720,177673l40767,177165c40513,177165,40386,177165,40259,177165l37211,176403c36830,176276,36576,176149,36195,175895l34290,174752c33782,174498,33528,174117,33147,173736l32131,172085c31877,171704,31750,171196,31623,170815l31242,168656c31242,168402,31242,168275,31242,168021l31242,163195l26670,167259c26416,167513,26289,167640,26162,167640l14478,174498c14351,174625,14224,174752,13970,174752l7747,177292l762,179197l0,179324l0,172466l5207,171069l11303,168656l22352,162052l32385,153289c33401,152400,34798,152146,35941,152654c37211,153289,37973,154432,37973,155702l37973,167767l38227,169037l38481,169418l39370,169926l41656,170561l45847,170942l52324,171069l58420,170942l62738,170561l65405,169926l66675,169291l67056,168783l67183,167767l67183,64516l66294,49911l63500,37592l61595,32766l59182,28067l52324,20193l48514,17145l43815,14351l32512,10033l26162,8636l18796,7620l10922,6858l2413,6731l0,6731l0,0x">
                  <v:stroke weight="0pt" endcap="flat" joinstyle="miter" miterlimit="10" on="false" color="#000000" opacity="0"/>
                  <v:fill on="true" color="#5b9bd5"/>
                </v:shape>
                <v:shape id="Shape 606" style="position:absolute;width:665;height:604;left:5561;top:2016;" coordsize="66548,60452" path="m56642,254c57277,0,57912,0,58547,254l61214,1143c61849,1270,62484,1651,62865,2286l63881,3556c64008,3810,64262,4064,64389,4445l65024,6477c65024,6604,65151,6731,65151,6985l65659,9652l66167,13081l66421,17399l66548,22733l66421,27051l66294,30480l65913,33528l65532,35941l64389,39751c64262,40132,64135,40386,63881,40640l62865,42164c62738,42291,62738,42418,62611,42545l60833,44450c60706,44577,60579,44577,60452,44704l57785,46863l53086,49784l47625,52705l41148,55245l26797,58928l18796,60071l10541,60452l1524,60071l0,59817l0,53086l1905,53340l10287,53721l17907,53467l25146,52451l38735,48895l44450,46736l49530,44069l53594,41656l56134,39624l57531,38100l58166,37211l58928,34925l59309,32766l59563,30099l59690,26924l59817,22860l59690,17907l59436,13970l59055,10795l58547,8382l58166,7239l57404,6985l56515,7239l54102,8763l50292,11684l45593,14986l40005,18288l33909,21082c33782,21082,33528,21209,33401,21209l26289,23241c26035,23241,25781,23368,25654,23368l17272,24003c17018,24003,16891,24003,16637,24003l8382,23241c8128,23241,7874,23114,7620,23114l381,20701l0,20574l0,12573l2921,14605l9398,16764l17018,17399l24765,16764l31369,14986l37211,12192l42164,9271l46355,6223l50038,3429l53213,1270c53467,1143,53848,1016,54229,889l56642,254x">
                  <v:stroke weight="0pt" endcap="flat" joinstyle="miter" miterlimit="10" on="false" color="#000000" opacity="0"/>
                  <v:fill on="true" color="#5b9bd5"/>
                </v:shape>
                <v:shape id="Shape 607" style="position:absolute;width:657;height:576;left:5561;top:816;" coordsize="65786,57658" path="m14351,0l21590,381l28702,1270l41529,4699l47498,6985l52578,9398l56769,12065l59690,14351l61595,16383c61722,16510,61849,16637,61976,16764l62992,18161c63246,18415,63373,18796,63500,19050l64643,22479c64770,22733,64770,22860,64770,23114l65532,28194l65659,32004l65786,35941l65659,40767l65405,44831l64770,48387l63881,51181c63754,51435,63627,51689,63500,51943l61468,54991c61087,55626,60579,56007,59944,56261l57531,57404c56896,57658,56261,57658,55626,57531l52578,57023c52197,56896,51816,56769,51562,56642l48260,54864l44323,52070l40259,49276l35560,46609l30226,44323l24003,42672l16510,42037l9271,42799l3048,44958l0,47117l0,38989l381,38735l7366,36322c7620,36195,7874,36195,8128,36195l16129,35306c16383,35306,16510,35306,16764,35306l24892,35941c25019,35941,25273,35941,25527,36068l32258,37846c32385,37846,32512,37973,32766,37973l38862,40767l44069,43688l48260,46609l51562,48895l54356,50419l55880,50800l56388,50546l57658,48641l58166,47117l58674,44323l58928,40640l59055,36195l58928,32131l58928,29210l58166,24384l57277,21717l56642,20955l55372,19558l53213,17780l49530,15494l44958,13081l39878,11049l27686,8001l21336,7112l14732,6731l6731,7112l0,7874l0,1143l5969,508l14351,0x">
                  <v:stroke weight="0pt" endcap="flat" joinstyle="miter" miterlimit="10" on="false" color="#000000" opacity="0"/>
                  <v:fill on="true" color="#5b9bd5"/>
                </v:shape>
                <v:shape id="Shape 608" style="position:absolute;width:580;height:2151;left:6303;top:436;" coordsize="58039,215138" path="m50292,0l56388,127l58039,254l58039,6985l56261,6858l50419,6731l44958,6858l40513,7239l36957,7747l34417,8382l33020,9017l32639,9398l32131,11176l32131,45212c32131,47117,30607,48387,28702,48387l10795,48387l9271,48895l8255,50292l7747,51816l7239,54483l6858,58166l6731,62738l6858,66802l7112,70231l7620,73025l8255,74930l9398,76581l10668,77089l28702,77089c30607,77089,32131,78613,32131,80391l32131,159385l32766,172212l34925,183134l38481,192024l43434,199009l49784,204343l57785,208280l58039,208407l58039,215138l55880,214630c55626,214630,55372,214503,55118,214503l46482,210312c46228,210185,45974,209931,45847,209804l38735,203835c38481,203708,38354,203454,38100,203200l32766,195580c32639,195326,32512,195072,32385,194818l28575,185293c28448,185166,28448,184912,28321,184658l26162,173482l25400,159766l25400,83820l10160,83820c9779,83820,9398,83693,9144,83566l6223,82677c5588,82423,4953,81915,4572,81407l2413,78359c2286,78105,2032,77724,2032,77470l1270,75057l508,71501l127,67564l0,62865l127,58039l508,53848l1143,50546l2032,47752c2159,47371,2286,47117,2540,46863l4572,44069c5080,43434,5715,43053,6350,42799l9398,41910c9779,41910,10033,41783,10287,41783l25400,41783l25400,10668c25400,10414,25400,10033,25527,9779l26416,6604c26670,6096,26924,5588,27305,5207l28575,3810c28956,3556,29210,3429,29591,3175l31750,2159c32004,2032,32131,2032,32385,1905l35306,1143l39497,508l44323,127l50292,0x">
                  <v:stroke weight="0pt" endcap="flat" joinstyle="miter" miterlimit="10" on="false" color="#000000" opacity="0"/>
                  <v:fill on="true" color="#5b9bd5"/>
                </v:shape>
                <v:shape id="Shape 609" style="position:absolute;width:251;height:1748;left:7716;top:844;" coordsize="25146,174879" path="m25019,0l25146,0l25146,6731l19685,6858l15113,7112l11811,7620l9144,8382l7620,9144l7112,9652l6858,10033l6731,10922l6731,164338l6858,165100l7112,165481l7620,165989l9017,166624l11430,167259l14859,167767l19431,168021l25146,168148l25146,174879l19304,174752l14478,174498l10414,173863l7112,173101c6985,172974,6731,172974,6604,172847l4445,171958c4064,171831,3810,171577,3429,171323l2159,170053c1905,169799,1651,169545,1524,169291l762,167894c508,167640,381,167259,381,166878l127,165227c0,164973,0,164846,0,164592l0,10541c0,10414,0,10160,127,10033l381,8382c381,8001,508,7747,762,7366l1524,6096c1651,5715,1905,5461,2159,5207l3429,3937c3683,3683,4064,3556,4318,3429l6477,2413c6731,2286,6858,2159,6985,2159l10033,1270l14097,635l19177,254l25019,0x">
                  <v:stroke weight="0pt" endcap="flat" joinstyle="miter" miterlimit="10" on="false" color="#000000" opacity="0"/>
                  <v:fill on="true" color="#5b9bd5"/>
                </v:shape>
                <v:shape id="Shape 610" style="position:absolute;width:581;height:2178;left:6883;top:439;" coordsize="58166,217805" path="m0,0l3302,254l7366,889l10541,1651c10795,1778,11049,1778,11303,1905l13335,2921c13716,3175,13970,3302,14224,3556l15494,4953c15875,5334,16129,5715,16383,6223l17399,9398c17526,9779,17526,10160,17526,10414l17526,41529l47879,41529c48133,41529,48387,41656,48768,41656l51816,42545c52451,42799,53086,43180,53594,43815l55753,46609c56007,46863,56134,47117,56261,47498l57023,49911c57150,50038,57150,50165,57150,50419l57658,53467l58039,57531l58166,62484l58039,66929l57785,70866l57150,74422l56261,77216c56134,77470,56007,77851,55880,78105l53721,81153c53340,81661,52705,82169,52070,82423l49022,83312c48768,83439,48387,83566,48006,83566l17526,83566l17526,152654l17907,158496l18542,163322l19685,166878l21082,169799l22860,171831l25146,173355l28321,174371l32385,174625l38100,174117l42799,172847l45974,171450c46228,171450,46355,171323,46609,171323l49276,170815c49784,170688,50292,170688,50800,170815l52832,171323c53467,171577,53975,171831,54483,172339l55245,173355c55626,173609,55753,173990,55880,174371l56515,175895c56515,176022,56642,176276,56642,176403l57150,178435l57658,181356l58039,185039l58166,189738l57912,196723l57150,202057c57150,202184,57150,202438,57023,202565l55880,206121c55753,206375,55753,206629,55626,206756l54229,209042c54102,209296,53848,209550,53594,209804l51689,211455c51435,211582,51181,211836,50927,211963l48133,213233l40640,215646c40513,215773,40386,215773,40132,215773l31369,217297l21336,217805l8890,217043c8636,216916,8509,216916,8255,216916l0,214884l0,208153l9525,210312l20955,211074l30226,210566l38862,209169l45212,207137l47625,205994l48768,204978l49657,203708l50546,200787l51181,196469l51435,189865l51308,185801l51054,182499l50546,179832l50165,178054l49911,177546l49784,177546l48260,177800l44577,179197l39624,180467c39370,180594,39243,180594,38989,180594l32766,181229c32512,181229,32385,181229,32131,181229l27432,180848c27178,180848,26924,180848,26797,180721l22733,179451c22479,179451,22225,179324,21971,179197l18796,177292c18542,177038,18288,176911,18034,176657l15621,173863c15494,173609,15367,173355,15240,173101l13462,169672c13335,169418,13335,169291,13208,169037l11938,164211l11176,158750l10795,152654l10795,80137c10795,78359,12319,76835,14224,76835l47498,76835l48895,76327l50038,74676l50546,73152l51054,70358l51308,66802l51435,62611l51308,58166l50927,54483l50546,51689l50038,50165l48895,48641l47371,48133l14224,48133c12319,48133,10795,46863,10795,44958l10795,11049l10160,9144l9779,8763l8509,8128l6350,7493l2794,6985l0,6731l0,0x">
                  <v:stroke weight="0pt" endcap="flat" joinstyle="miter" miterlimit="10" on="false" color="#000000" opacity="0"/>
                  <v:fill on="true" color="#5b9bd5"/>
                </v:shape>
                <v:shape id="Shape 611" style="position:absolute;width:284;height:523;left:7683;top:166;" coordsize="28448,52324" path="m28448,0l28448,6731l22352,6985l17145,7874l13462,9144l11049,10795l9398,13081l7874,16510l7112,20701l6731,26416l6985,32131l7874,36449l9144,39497l10795,41656l13208,43180l16891,44450l21717,45339l28194,45593l28448,45593l28448,52324l21463,52070l15494,51054c15240,51054,15113,51054,14859,50927l10541,49403c10287,49276,10033,49149,9779,49022l6604,46990c6350,46736,6096,46482,5842,46228l3556,43307c3302,43053,3175,42799,3048,42418l1524,38608c1524,38481,1397,38227,1397,38100l381,33274c254,33020,254,32893,254,32639l0,26797l381,20320l1397,14859c1397,14605,1524,14351,1524,14224l3302,10033c3429,9779,3556,9652,3683,9525l5969,6477c6223,6223,6477,5969,6731,5715l10033,3429c10287,3302,10541,3048,10795,3048l15240,1524c15367,1397,15494,1397,15748,1397l21336,254c21463,254,21590,254,21844,254l28448,0x">
                  <v:stroke weight="0pt" endcap="flat" joinstyle="miter" miterlimit="10" on="false" color="#000000" opacity="0"/>
                  <v:fill on="true" color="#5b9bd5"/>
                </v:shape>
                <v:shape id="Shape 612" style="position:absolute;width:219;height:1016;left:8936;top:1206;" coordsize="21971,101600" path="m21971,0l21971,8128l19812,9652l15240,14732l11684,21336l9017,29718l7366,39624l6731,51181l7366,62611l9017,72517l11557,80518l15113,87122l19558,92075l21971,93599l21971,101600l21590,101346l15494,97409c15240,97155,14986,97028,14859,96774l9906,91313c9652,91059,9525,90932,9398,90678l5461,83439c5461,83185,5334,83058,5207,82804l2413,73660l635,62865l0,50927l635,38608l2413,28321c2413,28194,2413,28067,2540,27813l5334,19050c5461,18796,5461,18669,5588,18415l9525,11176c9652,10922,9779,10795,9906,10541l14986,4826c15113,4572,15367,4445,15621,4318l21590,254l21971,0x">
                  <v:stroke weight="0pt" endcap="flat" joinstyle="miter" miterlimit="10" on="false" color="#000000" opacity="0"/>
                  <v:fill on="true" color="#5b9bd5"/>
                </v:shape>
                <v:shape id="Shape 613" style="position:absolute;width:252;height:1748;left:7967;top:844;" coordsize="25273,174879" path="m0,0l6096,254l10922,635l14986,1143c15113,1270,15240,1270,15367,1270l18288,2159c18415,2159,18542,2286,18796,2413l20955,3429c21209,3556,21463,3683,21717,3937l23114,5080c23622,5461,23876,5969,24130,6477l25146,9525c25273,9906,25273,10160,25273,10541l25273,164592c25273,164973,25273,165354,25146,165735l24130,168783c23876,169291,23495,169799,23114,170180l21717,171323c21463,171577,21082,171831,20828,171958l18669,172847c18542,172974,18288,172974,18161,173101l15240,173863l11176,174498l6223,174752l127,174879l0,174879l0,168148l5715,168021l10160,167767l13589,167259l16129,166624l17653,165989l18034,165608l18542,164084l18542,11176l18034,9525l17653,9144l16129,8382l13716,7747l10414,7239l5842,6858l127,6604l0,6731l0,0x">
                  <v:stroke weight="0pt" endcap="flat" joinstyle="miter" miterlimit="10" on="false" color="#000000" opacity="0"/>
                  <v:fill on="true" color="#5b9bd5"/>
                </v:shape>
                <v:shape id="Shape 614" style="position:absolute;width:664;height:1786;left:8492;top:828;" coordsize="66421,178689" path="m66421,0l66421,6731l65405,6858l58166,8382l51181,10541l44577,13462l38608,17018l33020,21209l27940,26162l23241,31623l19050,38100l15367,45085l12319,52959l9906,61468l8128,70866l7112,80899l6731,91948l6985,101473l7747,110363l9271,118872l11303,126619l13843,133858l16891,140208l20447,146304l24638,151638l29210,156464l34417,160655l40005,164211l46355,167259l53086,169545l60452,171196l66421,171958l66421,178689l59563,177927l51562,176149l44069,173609l37084,170307l30861,166370l25019,161671l19812,156337l15113,150368l11049,143764l7747,136652l4953,128905l2794,120523l1143,111506l254,102108l0,92075l381,80645l1397,70231l3302,60198l5842,51054l9144,42672l13081,34925l17526,28067l22733,21844l28448,16383l34544,11684l41148,7747l48387,4572l56134,2159l64008,381l66421,0x">
                  <v:stroke weight="0pt" endcap="flat" joinstyle="miter" miterlimit="10" on="false" color="#000000" opacity="0"/>
                  <v:fill on="true" color="#5b9bd5"/>
                </v:shape>
                <v:shape id="Shape 615" style="position:absolute;width:285;height:523;left:7967;top:166;" coordsize="28575,52324" path="m0,0l7112,254l12954,1270c13208,1270,13462,1270,13589,1397l18034,3048c18161,3048,18415,3175,18669,3302l21844,5461c22225,5715,22479,5969,22733,6223l25019,9017c25146,9398,25400,9525,25400,9779l27051,13843c27178,14097,27178,14224,27305,14478l28194,19304c28194,19431,28321,19685,28321,19812l28575,25654l28194,32131l27178,37592c27178,37719,27051,37973,26924,38227l25273,42291c25146,42545,25019,42672,24892,42926l22606,45974c22352,46228,22098,46482,21717,46736l18542,48895c18288,49149,18034,49276,17780,49276l13335,50927c13081,51054,12954,51054,12700,51054l7239,52070l0,52324l0,45593l6096,45466l11303,44450l15113,43180l17526,41529l19177,39243l20574,35941l21463,31623l21844,25908l21590,20320l20701,16129l19431,12827l17780,10668l15240,9017l11557,7874l6731,6985l381,6731l0,6731l0,0x">
                  <v:stroke weight="0pt" endcap="flat" joinstyle="miter" miterlimit="10" on="false" color="#000000" opacity="0"/>
                  <v:fill on="true" color="#5b9bd5"/>
                </v:shape>
                <v:shape id="Shape 616" style="position:absolute;width:665;height:604;left:9156;top:2016;" coordsize="66548,60452" path="m56642,254c57277,0,57912,0,58547,254l61214,1143c61849,1270,62484,1651,62865,2286l63881,3556c64008,3810,64262,4064,64389,4445l65024,6477c65024,6604,65151,6731,65151,6985l65659,9652l66167,13081l66421,17399l66548,22733l66421,27051l66294,30480l65913,33528l65532,35941l64389,39751c64262,40132,64135,40386,63881,40640l62865,42164c62738,42291,62738,42418,62611,42545l60833,44450c60706,44577,60579,44577,60452,44704l57785,46863l53086,49784l47625,52705l41148,55245l26797,58928l18796,60071l10541,60452l1524,60071l0,59817l0,53086l1905,53340l10287,53721l17907,53467l25146,52451l38735,48895l44450,46736l49530,44069l53594,41656l56134,39624l57531,38100l58166,37211l58928,34925l59309,32766l59563,30099l59690,26924l59817,22860l59690,17907l59436,13970l59055,10795l58547,8382l58166,7239l57404,6985l56515,7239l54102,8763l50292,11684l45593,14986l40005,18288l33909,21082c33782,21082,33528,21209,33401,21209l26289,23241c26035,23241,25781,23368,25654,23368l17272,24003c17018,24003,16891,24003,16637,24003l8382,23241c8128,23241,7874,23114,7620,23114l381,20701l0,20574l0,12573l2921,14605l9398,16764l17018,17399l24765,16764l31369,14986l37211,12192l42164,9271l46355,6223l50038,3429l53213,1270c53467,1143,53848,1016,54229,889l56642,254x">
                  <v:stroke weight="0pt" endcap="flat" joinstyle="miter" miterlimit="10" on="false" color="#000000" opacity="0"/>
                  <v:fill on="true" color="#5b9bd5"/>
                </v:shape>
                <v:shape id="Shape 617" style="position:absolute;width:313;height:506;left:10408;top:1807;" coordsize="31369,50673" path="m31369,0l31369,6731l25019,7620l19050,9398l14224,11811l10795,14732l8509,18034l7239,21971l6731,26670l7112,30607l8001,34036l9652,36957l11811,39497l14478,41529l17780,42799l22098,43688l26797,43942l30861,43688l31369,43688l31369,50419l26289,50673l20701,50292l16129,49276c15875,49276,15748,49149,15494,49149l11430,47371c11303,47244,11049,47117,10795,46990l7493,44450c7239,44323,7112,44196,6985,44069l4318,41148c4064,40894,3937,40640,3810,40513l1905,36957c1778,36703,1778,36449,1651,36322l508,32131c508,32004,381,31750,381,31496l0,26924c0,26797,0,26543,0,26416l508,20955c508,20701,635,20447,635,20193l2286,15367c2413,15113,2540,14859,2667,14605l5461,10541c5588,10287,5842,10033,6096,9779l10160,6350c10414,6223,10541,6096,10795,5969l16256,3175c16383,3175,16637,3048,16891,2921l24003,1016l31369,0x">
                  <v:stroke weight="0pt" endcap="flat" joinstyle="miter" miterlimit="10" on="false" color="#000000" opacity="0"/>
                  <v:fill on="true" color="#5b9bd5"/>
                </v:shape>
                <v:shape id="Shape 618" style="position:absolute;width:740;height:1090;left:9982;top:1531;" coordsize="74041,109093" path="m74041,0l74041,6731l67818,6985l59182,8001l51308,9271l44069,11049l37465,13208l31623,15621l26289,18415l21717,21590l17780,25146l14478,29210l11557,33782l9525,38354l8001,43561l6985,49276l6731,55245l7747,66675l10541,75946l15240,83947l21336,90551l29083,95631l38100,99441l48387,101600l59563,102362l66548,101981l73025,101092l74041,100838l74041,107696l67564,108712l59817,109093l47625,108331c47498,108331,47371,108331,47117,108331l36322,105918c36195,105791,35941,105791,35814,105664l26162,101727c26035,101600,25781,101473,25654,101346l17272,95885c17145,95758,16891,95504,16764,95377l10033,88265c9906,88011,9779,87884,9652,87630l4572,79121c4445,78867,4318,78613,4318,78359l1270,68326c1143,68072,1143,67818,1143,67564l0,55880l254,48895l1397,42418l3048,36449l5588,30861c5588,30607,5715,30480,5715,30353l8763,25654l12573,20828l17272,16637l22479,12954l28321,9652l34925,6985l41910,4699l49784,2921l58039,1524l67056,508l74041,0x">
                  <v:stroke weight="0pt" endcap="flat" joinstyle="miter" miterlimit="10" on="false" color="#000000" opacity="0"/>
                  <v:fill on="true" color="#5b9bd5"/>
                </v:shape>
                <v:shape id="Shape 619" style="position:absolute;width:657;height:576;left:9156;top:816;" coordsize="65786,57658" path="m14351,0l21590,381l28702,1270l41529,4699l47498,6985l52578,9398l56769,12065l59690,14351l61595,16383c61722,16510,61849,16637,61976,16764l62992,18161c63246,18415,63373,18796,63500,19050l64643,22479c64770,22733,64770,22860,64770,23114l65532,28194l65659,32004l65786,35941l65659,40767l65405,44831l64770,48387l63881,51181c63754,51435,63627,51689,63500,51943l61468,54991c61087,55626,60579,56007,59944,56261l57531,57404c56896,57658,56261,57658,55626,57531l52578,57023c52197,56896,51816,56769,51562,56642l48260,54864l44323,52070l40259,49276l35560,46609l30226,44323l24003,42672l16510,42037l9271,42799l3048,44958l0,47117l0,38989l381,38735l7366,36322c7620,36195,7874,36195,8128,36195l16129,35306c16383,35306,16510,35306,16764,35306l24892,35941c25019,35941,25273,35941,25527,36068l32258,37846c32385,37846,32512,37973,32766,37973l38862,40767l44069,43688l48260,46609l51562,48895l54356,50419l55880,50800l56388,50546l57658,48641l58166,47117l58674,44323l58928,40640l59055,36195l58928,32131l58928,29210l58166,24384l57277,21717l56642,20955l55372,19558l53213,17780l49530,15494l44958,13081l39878,11049l27686,8001l21336,7112l14732,6731l6731,7112l0,7874l0,1143l5969,508l14351,0x">
                  <v:stroke weight="0pt" endcap="flat" joinstyle="miter" miterlimit="10" on="false" color="#000000" opacity="0"/>
                  <v:fill on="true" color="#5b9bd5"/>
                </v:shape>
                <v:shape id="Shape 620" style="position:absolute;width:655;height:553;left:10067;top:815;" coordsize="65532,55372" path="m65532,0l65532,6731l58166,7112l48641,8255l39624,10033l31369,12319l24003,14859l17653,17653l12954,20320l9906,22606l8382,24765l7493,26924l6858,29972l6731,34290l7112,41275l7620,43688l8382,45720l10160,48260l10541,48514l11049,48514l13208,48133l16764,46482l21844,43942l28067,41021l35433,38100l43815,35433l53594,33528l64262,33020l65532,33147l65532,39878l63881,39751l53975,40259l45212,42037l37465,44577l30607,47244l24638,50038l19812,52451l15748,54356c15494,54483,15240,54610,14986,54610l11811,55245c11430,55372,11049,55372,10668,55372l8890,54991c8382,54991,8001,54864,7620,54610l5969,53721c5588,53340,5207,53086,4953,52578l2540,49149c2413,48895,2286,48641,2159,48387l1270,45847l508,42418c508,42291,508,42037,508,41910l0,34671l127,29464c127,29337,254,29210,254,28956l889,25400c889,25146,1016,24892,1143,24638l2286,21717c2413,21463,2540,21209,2794,20955l4826,18288c5080,18034,5207,17780,5461,17653l8763,14986l14351,11811l21209,8890l29083,6096l37719,3683l47371,1651l57277,381l65532,0x">
                  <v:stroke weight="0pt" endcap="flat" joinstyle="miter" miterlimit="10" on="false" color="#000000" opacity="0"/>
                  <v:fill on="true" color="#5b9bd5"/>
                </v:shape>
                <v:shape id="Shape 621" style="position:absolute;width:312;height:510;left:10722;top:1800;" coordsize="31242,51054" path="m11049,0l27813,0c29591,0,31115,1524,31115,3302l31242,29718c31242,30607,30861,31496,30226,32131l22352,40005c22225,40132,22098,40259,21971,40259l14097,45974c13970,46101,13843,46228,13716,46228l9779,48387c9652,48387,9525,48514,9271,48514l4699,50165l0,51054l0,44323l3302,43561l6858,42291l10287,40513l17780,35052l24511,28321l24384,6731l11049,6731l1524,7112l0,7366l0,635l1143,381l11049,0x">
                  <v:stroke weight="0pt" endcap="flat" joinstyle="miter" miterlimit="10" on="false" color="#000000" opacity="0"/>
                  <v:fill on="true" color="#5b9bd5"/>
                </v:shape>
                <v:shape id="Shape 622" style="position:absolute;width:312;height:452;left:10722;top:1146;" coordsize="31242,45212" path="m0,0l6731,381l13081,1651c13335,1651,13589,1778,13843,1905l18923,4064c19177,4191,19431,4318,19685,4572l23622,7620c23749,7874,24003,8128,24257,8382l27178,12573c27305,12700,27432,12954,27559,13208l29464,18161c29464,18415,29591,18542,29591,18796l30861,25146l31242,32131l31242,41529c31242,43307,29718,44704,27813,44704l12700,44704l2921,44958l0,45212l0,38481l2540,38354l12573,38100l24511,38100l24511,32131l24130,25527l23114,20320l21463,16002l18923,12573l15748,10033l11557,8128l5461,6985l0,6731l0,0x">
                  <v:stroke weight="0pt" endcap="flat" joinstyle="miter" miterlimit="10" on="false" color="#000000" opacity="0"/>
                  <v:fill on="true" color="#5b9bd5"/>
                </v:shape>
                <v:shape id="Shape 623" style="position:absolute;width:739;height:1793;left:10722;top:815;" coordsize="73914,179324" path="m0,0l2159,0l11176,127l19431,1016l27051,2032l34163,3556c34290,3683,34544,3683,34671,3683l46482,8255c46609,8382,46863,8509,46990,8509l51943,11430l56769,14986c56896,15240,57150,15367,57277,15494l64516,24003c64643,24130,64770,24384,64897,24638l67564,29591l69977,35433c69977,35560,69977,35814,70104,35941l72898,48641c73025,48895,73025,49022,73025,49149l73914,64008l73914,168021c73914,168275,73914,168402,73914,168656l73533,170815c73406,171323,73152,171958,72771,172339l71501,173990c71247,174371,70866,174625,70485,174752l68326,176022c68072,176149,67818,176276,67437,176403l64262,177165l59182,177673l52451,177800l45720,177673l40767,177165c40513,177165,40386,177165,40259,177165l37211,176403c36830,176276,36576,176149,36195,175895l34290,174752c33782,174498,33528,174117,33147,173736l32131,172085c31877,171704,31750,171196,31623,170815l31242,168656c31242,168402,31242,168275,31242,168021l31242,163195l26670,167259c26416,167513,26289,167640,26162,167640l14478,174498c14351,174625,14224,174752,13970,174752l7747,177292l762,179197l0,179324l0,172466l5207,171069l11303,168656l22352,162052l32385,153289c33401,152400,34798,152146,35941,152654c37211,153289,37973,154432,37973,155702l37973,167767l38227,169037l38481,169418l39370,169926l41656,170561l45847,170942l52324,171069l58420,170942l62738,170561l65405,169926l66675,169291l67056,168783l67183,167767l67183,64516l66294,49911l63500,37592l61595,32766l59182,28067l52324,20193l48514,17145l43815,14351l32512,10033l26162,8636l18796,7620l10922,6858l2413,6731l0,6731l0,0x">
                  <v:stroke weight="0pt" endcap="flat" joinstyle="miter" miterlimit="10" on="false" color="#000000" opacity="0"/>
                  <v:fill on="true" color="#5b9bd5"/>
                </v:shape>
                <v:shape id="Shape 624" style="position:absolute;width:251;height:2486;left:11830;top:106;" coordsize="25146,248666" path="m25019,0l25146,0l25146,6731l19685,6985l15240,7239l11811,7874l9144,8636l7620,9398l7112,9779l6858,10414l6731,11176l6731,238125l6858,238887l7112,239268l7620,239776l9017,240411l11430,241046l14859,241554l19431,241808l25146,241935l25146,248666l19304,248539l14478,248285l10414,247650l7112,246888c6985,246761,6731,246761,6604,246634l4445,245745c4064,245618,3810,245364,3429,245110l2159,243840c1905,243586,1651,243332,1524,243078l762,241681c508,241427,381,241046,381,240665l127,239014c0,238760,0,238633,0,238379l0,10922c0,10668,0,10541,127,10287l381,8763c381,8382,508,8128,635,7747l1397,6223c1651,5842,1905,5588,2159,5334l3429,4064c3683,3810,4064,3683,4318,3556l6477,2413c6731,2413,6858,2286,6985,2286l10033,1397l13970,635l19177,254l25019,0x">
                  <v:stroke weight="0pt" endcap="flat" joinstyle="miter" miterlimit="10" on="false" color="#000000" opacity="0"/>
                  <v:fill on="true" color="#5b9bd5"/>
                </v:shape>
                <v:shape id="Shape 625" style="position:absolute;width:934;height:421;left:13268;top:1355;" coordsize="93472,42164" path="m11430,0l93472,0l93472,6731l11938,6731l9652,7366l8255,9144l7620,10668l7112,13335l6731,16891l6731,25146l7112,28575l7620,31369l8255,33020l9652,34798l11938,35433l93472,35433l93472,42164l11557,42164c11176,42164,10922,42037,10668,42037l6858,40894c6096,40767,5588,40386,5080,39878l2667,36830c2413,36449,2159,36195,2032,35814l1143,33401c1143,33274,1143,33020,1016,32893l508,29845l127,25908l0,21336l0,16764l508,12700l1016,9271c1143,9017,1143,8890,1143,8636l2032,6350c2159,5969,2413,5588,2667,5334l5080,2286c5461,1778,6096,1397,6731,1143l10541,127c10795,0,11176,0,11430,0x">
                  <v:stroke weight="0pt" endcap="flat" joinstyle="miter" miterlimit="10" on="false" color="#000000" opacity="0"/>
                  <v:fill on="true" color="#5b9bd5"/>
                </v:shape>
                <v:shape id="Shape 626" style="position:absolute;width:252;height:2486;left:12081;top:106;" coordsize="25273,248666" path="m0,0l6096,254l10922,635l14986,1270l18288,2286c18415,2286,18542,2413,18796,2413l20955,3556c21209,3683,21463,3810,21717,3937l23114,5207c23622,5588,23876,6096,24130,6731l25146,9906c25273,10160,25273,10541,25273,10922l25273,238379c25273,238760,25273,239141,25146,239522l24130,242570c23876,243078,23495,243586,23114,243967l21717,245110c21463,245364,21082,245618,20828,245745l18669,246634c18542,246761,18288,246761,18161,246888l15240,247650l11176,248285l6223,248539l127,248666l0,248666l0,241935l5715,241808l10160,241554l13589,241046l16129,240411l17653,239776l18034,239395l18542,237871l18542,11430l18034,9652l17653,9398l16002,8636l13843,8001l10414,7366l5842,6985l127,6731l0,6731l0,0x">
                  <v:stroke weight="0pt" endcap="flat" joinstyle="miter" miterlimit="10" on="false" color="#000000" opacity="0"/>
                  <v:fill on="true" color="#5b9bd5"/>
                </v:shape>
                <v:shape id="Shape 627" style="position:absolute;width:783;height:577;left:16009;top:2044;" coordsize="78359,57785" path="m9779,127l12192,889c12446,889,12573,1016,12827,1016l16383,2794l21209,5207l27051,7747l34036,10287l42037,12573l51181,14351l61468,14859l69850,14224l77089,12700l78359,12192l78359,19177l70993,20828c70866,20828,70739,20828,70485,20828l61087,21463l49911,20828l40259,18923l31750,16637l24384,13970l18288,11176l13462,8763l10160,7239l9017,6985l8636,7112l7747,8255l7366,9398l7112,11430l6858,14478l6731,18161l6858,22606l6985,26289l7366,29337l7747,31623l8890,35052l10541,37338l12319,38481l16129,40640l21590,43053l28448,45466l36449,47752l45720,49530l55880,50673l66548,51054l78359,50419l78359,57023l67056,57785l55626,57404l44958,56134l35179,54356l26670,51943l19431,49403l13462,46736l9017,44323l6350,42545c5969,42418,5715,42037,5461,41783l3175,38608c3048,38354,2794,38100,2794,37719l1270,33655c1270,33528,1270,33274,1143,33147l762,30480l254,27051l127,22860l0,18161l127,14224l381,10795l762,8128c762,7874,889,7620,889,7493l1651,5588c1651,5207,1905,4953,2032,4699l3810,2286c4191,1778,4699,1397,5334,1143l7747,254c8382,0,9144,0,9779,127x">
                  <v:stroke weight="0pt" endcap="flat" joinstyle="miter" miterlimit="10" on="false" color="#000000" opacity="0"/>
                  <v:fill on="true" color="#5b9bd5"/>
                </v:shape>
                <v:shape id="Shape 628" style="position:absolute;width:933;height:421;left:14203;top:1355;" coordsize="93345,42164" path="m0,0l81915,0c82169,0,82423,0,82677,127l86360,889c86868,1016,87376,1270,87757,1651l89154,2921c89408,3175,89662,3429,89916,3810l90932,5588c91059,5842,91186,5969,91186,6223l91948,8763l92710,12192l93218,16129l93345,21209l93218,25527l92837,29591l92202,32893l91313,35687c91186,36068,91059,36449,90678,36830l88265,39878c87884,40386,87249,40767,86614,40894l82804,42037c82550,42037,82296,42164,81915,42164l0,42164l0,35433l81407,35433l83693,34798l85090,33020l85598,31623l86106,28829l86487,25400l86614,21336l86487,17018l86106,13462l85598,10668l84963,8636l84328,7620l83947,7239l81534,6731l0,6731l0,0x">
                  <v:stroke weight="0pt" endcap="flat" joinstyle="miter" miterlimit="10" on="false" color="#000000" opacity="0"/>
                  <v:fill on="true" color="#5b9bd5"/>
                </v:shape>
                <v:shape id="Shape 629" style="position:absolute;width:574;height:514;left:16219;top:1136;" coordsize="57404,51435" path="m57404,0l57404,8001l57023,8255l49911,11049c49784,11176,49530,11176,49403,11303l41021,12954c40767,12954,40640,13081,40513,13081l30734,13589l11557,13589l9271,14097l8128,15240l7620,16510l7239,18669l6858,22098l6731,26543l6858,31115l7112,34798l7620,37465l8255,38989l8763,39624l9144,39878l12065,40386l31369,40386l43307,41021l53213,42799c53340,42926,53594,42926,53721,42926l57404,44196l57404,51435l51689,49276l42037,47498l30988,46990l11684,46990c11557,46990,11303,46990,11176,46990l7366,46355c6858,46228,6477,46101,6096,45720l4572,44831c4318,44577,4064,44450,3937,44196l2667,42799c2413,42418,2286,42164,2159,41783l1270,39497c1143,39370,1143,39116,1143,38989l508,36068l127,31750l0,26670l127,21971l508,18034l1143,14859c1143,14605,1143,14351,1270,14224l2159,12065c2286,11684,2540,11303,2921,11049l5207,8636c5715,8128,6350,7874,6985,7747l10414,6985c10668,6858,10922,6858,11176,6858l30734,6858l39878,6350l47752,4699l54229,2159l57404,0x">
                  <v:stroke weight="0pt" endcap="flat" joinstyle="miter" miterlimit="10" on="false" color="#000000" opacity="0"/>
                  <v:fill on="true" color="#5b9bd5"/>
                </v:shape>
                <v:shape id="Shape 630" style="position:absolute;width:732;height:601;left:16060;top:237;" coordsize="73279,60198" path="m70358,0l73279,127l73279,6858l70739,6604l59055,7112l48260,8636l38481,11049l29972,13716l22860,16891l16891,19939l12700,22606l10287,24511l8382,26797l7493,29210l6858,33274l6731,36449l6731,44831l6985,48387l7366,51054l7747,52324l8509,53213l8890,53340l10287,53086l13589,51054l18669,48133l24765,45085l31623,41910l39624,38862l47879,36957c48006,36830,48260,36830,48387,36830l57658,36195l65024,36576c65278,36703,65532,36703,65659,36703l72136,38354c72390,38354,72644,38481,72771,38608l73279,38862l73279,46355l70231,44831l64389,43307l57150,42926l49149,43561l41275,45466l34036,48133l27432,51181l21844,54102l17018,56896l13208,59055c12954,59309,12573,59436,12319,59436l9652,60071c9144,60198,8509,60198,8001,60071l5588,59436c4826,59182,4191,58801,3810,58166l2032,55880c1778,55626,1651,55245,1524,54864l889,52832c762,52578,762,52451,762,52197l381,49276l0,45339l0,36322l127,33020l889,27940c889,27686,1016,27432,1016,27178l2413,23749c2540,23495,2667,23114,2921,22860l5461,19939c5588,19685,5715,19558,5969,19431l8636,17399l13335,14351l19685,10922l27305,7620l36322,4572l46609,2286l58039,635l70358,0x">
                  <v:stroke weight="0pt" endcap="flat" joinstyle="miter" miterlimit="10" on="false" color="#000000" opacity="0"/>
                  <v:fill on="true" color="#5b9bd5"/>
                </v:shape>
                <v:shape id="Shape 631" style="position:absolute;width:256;height:657;left:16793;top:1578;" coordsize="25654,65786" path="m0,0l4572,1651c4826,1651,4953,1778,5207,1905l11938,5715c12192,5842,12319,6096,12573,6223l17780,11049c17907,11303,18161,11430,18288,11684l22098,17526c22225,17780,22352,18034,22479,18288l24638,25019c24765,25146,24765,25400,24892,25654l25654,33147c25654,33274,25654,33528,25654,33782l25019,40513c25019,40767,25019,41021,24892,41275l22987,47371c22860,47498,22860,47752,22733,48006l19558,53467c19431,53721,19177,53975,19050,54102l14478,58547c14351,58801,14224,58928,13970,59055l8382,62611c8128,62738,8001,62865,7747,62992l1016,65532c889,65532,635,65659,508,65659l0,65786l0,58801l4953,56769l10033,53594l13970,49657l16637,44958l18288,39624l18923,33528l18161,26670l16256,20828l12954,15748l8255,11430l2032,7874l0,7239l0,0x">
                  <v:stroke weight="0pt" endcap="flat" joinstyle="miter" miterlimit="10" on="false" color="#000000" opacity="0"/>
                  <v:fill on="true" color="#5b9bd5"/>
                </v:shape>
                <v:shape id="Shape 632" style="position:absolute;width:185;height:590;left:16793;top:626;" coordsize="18542,59055" path="m0,0l4826,2286c5080,2413,5207,2540,5461,2667l9779,5969c9906,6223,10160,6350,10287,6604l13589,10668c13716,10795,13843,11049,13970,11303l16256,16002c16383,16256,16510,16383,16510,16637l18034,21971c18034,22225,18034,22352,18034,22606l18542,28067c18542,28321,18542,28448,18542,28702l17907,35687c17907,35941,17780,36195,17780,36449l15621,42926c15621,43180,15494,43434,15367,43561l11938,49276c11811,49530,11557,49784,11430,49911l6731,54737c6604,54864,6350,54991,6223,55118l254,58928l0,59055l0,51054l2159,49657l6350,45466l9398,40513l11176,34671l11811,28321l11430,23495l10160,18669l8001,14605l5334,11049l1651,8255l0,7493l0,0x">
                  <v:stroke weight="0pt" endcap="flat" joinstyle="miter" miterlimit="10" on="false" color="#000000" opacity="0"/>
                  <v:fill on="true" color="#5b9bd5"/>
                </v:shape>
                <v:shape id="Shape 633" style="position:absolute;width:783;height:2376;left:16793;top:238;" coordsize="78359,237617" path="m0,0l12827,762c12954,889,13208,889,13335,889l26797,3556c27051,3683,27178,3683,27432,3810l38989,8509c39243,8509,39497,8636,39624,8763l49149,15113c49403,15367,49530,15494,49784,15621l57277,23622c57404,23876,57658,24003,57785,24257l63246,33909c63373,34163,63500,34417,63627,34671l66929,45847c66929,46101,67056,46355,67056,46482l68072,59055c68072,59182,68072,59309,68072,59563l67437,69215l65405,78867c65405,79121,65405,79248,65278,79375l62103,87757c61976,88011,61849,88138,61849,88265l57404,95758c57277,95885,57150,96139,57023,96266l51435,102616c51308,102743,51181,102997,50927,103124l44069,108458c43815,108585,43688,108712,43561,108839l36449,112522l36957,112649l46863,116459c47117,116459,47244,116586,47371,116713l56134,121920c56261,122047,56388,122174,56515,122301l63754,128524c64008,128651,64135,128905,64262,129032l69977,136398c70104,136525,70231,136652,70358,136906l74549,145161c74549,145288,74676,145542,74676,145669l77343,154813c77470,154940,77470,155194,77470,155448l78359,165227l77978,173736l76708,181864l74676,189484l71628,196596l67945,203073l63627,209042l58674,214630l52959,219583c52832,219710,52705,219837,52451,219837l39878,227711c39751,227838,39497,227965,39370,227965l24511,233553c24257,233680,24130,233680,24003,233807l7239,237236l0,237617l0,231013l5969,230632l22352,227203l36703,221869l48768,214249l53721,210058l58166,205105l62103,199771l65405,194056l68199,187706l70104,180848l71247,173482l71628,165862l70866,156337l68326,147955l64389,140208l59182,133350l52324,127508l44196,122555l34798,118999l23876,116840c22352,116586,21209,115189,21209,113538l21209,113030c21209,111633,22098,110363,23495,109855l32512,106934l40132,102997l46609,97917l51816,92075l55880,85090l58928,77216l60706,68707l61341,59309l60325,47498l57277,36957l52070,27940l45085,20574l36195,14605l25146,10160l12192,7366l0,6731l0,0x">
                  <v:stroke weight="0pt" endcap="flat" joinstyle="miter" miterlimit="10" on="false" color="#000000" opacity="0"/>
                  <v:fill on="true" color="#5b9bd5"/>
                </v:shape>
                <v:shape id="Shape 634" style="position:absolute;width:758;height:2249;left:0;top:168;" coordsize="75819,224917" path="m15494,0l68326,0l75819,254l75819,35941l65024,35179l45720,35179l45720,111125l66167,111125l75819,109601l75819,144653l64389,146177l45720,146177l45720,217678c45720,218821,45339,219837,44577,220726c43815,221742,42545,222504,40767,223012c39116,223647,36703,224028,33909,224409c30988,224790,27305,224917,22733,224917c18415,224917,14732,224790,11811,224409c8763,224028,6477,223647,4699,223012c3048,222504,1778,221742,1143,220726c381,219837,0,218821,0,217678l0,16256c0,10795,1524,6858,4318,4064c7112,1397,10922,0,15494,0x">
                  <v:stroke weight="0pt" endcap="flat" joinstyle="miter" miterlimit="10" on="false" color="#000000" opacity="0"/>
                  <v:fill on="true" color="#262626"/>
                </v:shape>
                <v:shape id="Shape 635" style="position:absolute;width:706;height:1016;left:3032;top:1431;" coordsize="70612,101600" path="m70612,0l70612,27178l63754,27686c58801,28829,54737,30353,51689,32385c48514,34544,46228,36957,44831,40005c43307,42926,42672,46355,42672,50165c42672,56642,44704,61722,48768,65405c52959,69088,58547,70866,65913,70866l70612,69596l70612,98679l56388,101600c48133,101600,40640,100584,33655,98425c26797,96266,20828,93091,15875,88900c10795,84709,6985,79502,4191,73406c1397,67056,0,59817,0,51435c0,42418,1778,34671,5334,27940c8763,21336,14097,15875,21082,11684c28067,7366,36703,4064,47117,2032l70612,0x">
                  <v:stroke weight="0pt" endcap="flat" joinstyle="miter" miterlimit="10" on="false" color="#000000" opacity="0"/>
                  <v:fill on="true" color="#262626"/>
                </v:shape>
                <v:shape id="Shape 636" style="position:absolute;width:621;height:485;left:3117;top:708;" coordsize="62103,48514" path="m62103,0l62103,33147l60706,32893c53340,32893,46863,33655,41148,35306c35433,36957,30353,38735,26035,40640c21590,42672,17907,44450,14986,45974c12065,47625,9652,48514,7747,48514c6477,48514,5334,48006,4445,47244c3429,46482,2667,45339,2032,43815c1397,42291,889,40386,508,38227c127,36068,0,33655,0,30988c0,27432,254,24511,889,22479c1397,20320,2540,18669,4191,16891c5715,15240,8636,13462,12573,11430c16637,9398,21463,7493,26797,5715c32258,4064,38227,2667,44577,1524l62103,0x">
                  <v:stroke weight="0pt" endcap="flat" joinstyle="miter" miterlimit="10" on="false" color="#000000" opacity="0"/>
                  <v:fill on="true" color="#262626"/>
                </v:shape>
                <v:shape id="Shape 637" style="position:absolute;width:993;height:1710;left:1864;top:707;" coordsize="99314,171069" path="m78359,0c79883,0,81534,127,83185,254c84963,381,86741,762,88646,1143c90424,1524,92075,2032,93472,2540c94869,3048,95885,3556,96520,4191c97155,4699,97536,5334,97917,6096c98171,6731,98425,7747,98679,8890c98933,10160,99060,11938,99187,14351c99314,16764,99314,20066,99314,24130c99314,28321,99187,31750,99060,34417c98806,37084,98425,39116,97917,40640c97536,42164,96901,43180,96139,43688c95377,44323,94488,44577,93345,44577c92329,44577,91313,44450,90170,43942c89027,43561,87757,43180,86233,42672c84836,42291,83185,41783,81534,41402c79756,41021,77851,40767,75819,40767c73406,40767,70866,41275,68453,42291c66040,43307,63500,44831,60960,46863c58293,48895,55626,51689,52832,55118c49911,58674,46990,62865,43688,68072l43688,164211c43688,165354,43307,166370,42672,167132c41910,168021,40767,168783,39116,169418c37465,169926,35179,170434,32385,170688c29591,170942,26162,171069,21844,171069c17526,171069,14097,170942,11303,170688c8509,170434,6223,169926,4572,169418c2921,168783,1778,168021,1016,167132c381,166370,0,165354,0,164211l0,9906c0,8763,254,7747,889,6858c1397,5969,2540,5207,3937,4699c5461,4064,7366,3683,9779,3429c12192,3048,15113,2921,18669,2921c22479,2921,25527,3048,27940,3429c30353,3683,32258,4064,33528,4699c34925,5207,35814,5969,36449,6858c36957,7747,37338,8763,37338,9906l37338,28956c41275,23241,45085,18542,48768,14859c52324,11049,55753,8128,58928,5842c62230,3683,65405,2159,68707,1270c71882,381,75184,0,78359,0x">
                  <v:stroke weight="0pt" endcap="flat" joinstyle="miter" miterlimit="10" on="false" color="#000000" opacity="0"/>
                  <v:fill on="true" color="#262626"/>
                </v:shape>
                <v:shape id="Shape 638" style="position:absolute;width:778;height:1443;left:758;top:171;" coordsize="77851,144399" path="m0,0l7747,381c12573,762,18288,1651,25019,3048c31623,4318,38481,6731,45339,10287c52197,13843,58039,18415,62992,23876c67818,29337,71501,35814,74041,43053c76581,50419,77851,58674,77851,67818c77851,80264,75946,91440,72009,101092c68072,110871,62357,118999,54864,125730c47244,132334,38100,137414,27178,140716l0,144399l0,109347l8636,107950c13462,105918,17526,103251,20701,99695c23749,96139,26162,91948,27813,86995c29337,82042,30226,76708,30226,71120c30226,63246,28829,56769,26035,51689c23241,46609,19812,42799,15748,40386c11684,37973,7493,36449,3048,35814l0,35687l0,0x">
                  <v:stroke weight="0pt" endcap="flat" joinstyle="miter" miterlimit="10" on="false" color="#000000" opacity="0"/>
                  <v:fill on="true" color="#262626"/>
                </v:shape>
                <v:shape id="Shape 639" style="position:absolute;width:706;height:1016;left:9874;top:1431;" coordsize="70612,101600" path="m70612,0l70612,27178l63754,27686c58801,28829,54737,30353,51689,32385c48514,34544,46228,36957,44831,40005c43307,42926,42672,46355,42672,50165c42672,56642,44704,61722,48768,65405c52959,69088,58547,70866,65913,70866l70612,69596l70612,98679l56388,101600c48133,101600,40640,100584,33655,98425c26797,96266,20828,93091,15875,88900c10795,84709,6985,79502,4191,73406c1397,67056,0,59817,0,51435c0,42418,1778,34671,5334,27940c8763,21336,14097,15875,21082,11684c28067,7366,36703,4064,47117,2032l70612,0x">
                  <v:stroke weight="0pt" endcap="flat" joinstyle="miter" miterlimit="10" on="false" color="#000000" opacity="0"/>
                  <v:fill on="true" color="#262626"/>
                </v:shape>
                <v:shape id="Shape 640" style="position:absolute;width:436;height:1681;left:7608;top:736;" coordsize="43688,168148" path="m21844,0c26162,0,29591,254,32385,508c35179,889,37465,1397,39116,2032c40767,2667,41910,3429,42672,4318c43307,5080,43688,6096,43688,7366l43688,161290c43688,162433,43307,163449,42672,164211c41910,165100,40767,165862,39116,166497c37465,167005,35179,167513,32385,167767c29591,168021,26162,168148,21844,168148c17526,168148,14097,168021,11303,167767c8509,167513,6223,167005,4572,166497c2921,165862,1778,165100,1016,164211c381,163449,0,162433,0,161290l0,7366c0,6096,381,5080,1016,4318c1778,3429,2921,2667,4572,2032c6223,1397,8509,889,11303,508c14097,254,17526,0,21844,0x">
                  <v:stroke weight="0pt" endcap="flat" joinstyle="miter" miterlimit="10" on="false" color="#000000" opacity="0"/>
                  <v:fill on="true" color="#262626"/>
                </v:shape>
                <v:shape id="Shape 641" style="position:absolute;width:621;height:485;left:9959;top:708;" coordsize="62103,48514" path="m62103,0l62103,33147l60706,32893c53340,32893,46863,33655,41148,35306c35433,36957,30353,38735,26035,40640c21590,42672,17907,44450,14986,45974c12065,47625,9652,48514,7747,48514c6477,48514,5334,48006,4445,47244c3429,46482,2667,45339,2032,43815c1397,42291,889,40386,508,38227c127,36068,0,33655,0,30988c0,27432,254,24511,889,22479c1397,20320,2540,18669,4191,16891c5715,15240,8636,13462,12573,11430c16637,9398,21463,7493,26797,5715c32258,4064,38227,2667,44577,1524l62103,0x">
                  <v:stroke weight="0pt" endcap="flat" joinstyle="miter" miterlimit="10" on="false" color="#000000" opacity="0"/>
                  <v:fill on="true" color="#262626"/>
                </v:shape>
                <v:shape id="Shape 642" style="position:absolute;width:1263;height:1737;left:8383;top:708;" coordsize="126365,173736" path="m77724,0c82423,0,86868,508,91313,1270c95758,2032,99949,3175,103886,4572c107696,5969,111252,7493,114300,9271c117348,10922,119507,12446,120777,13716c122047,14986,122936,16129,123444,16891c123952,17780,124333,18923,124714,20193c124968,21590,125222,23241,125349,25273c125476,27305,125603,29845,125603,32639c125603,39370,125095,44069,123825,46863c122682,49530,121285,50927,119380,50927c117348,50927,115316,50038,113157,48514c110998,46863,108331,45085,105283,43053c102362,41148,98679,39370,94615,37719c90424,36068,85471,35306,79629,35306c68326,35306,59690,39624,53721,48387c47625,57150,44704,69850,44704,86614c44704,94996,45339,102362,46863,108712c48387,115062,50673,120396,53594,124587c56515,128905,60198,132080,64643,134239c69088,136398,74295,137414,80137,137414c86233,137414,91313,136525,95758,134747c100076,132969,103886,130937,107061,128778c110236,126619,113030,124587,115189,122809c117348,121031,119253,120142,120777,120142c121793,120142,122682,120396,123317,121031c124079,121539,124587,122682,124968,124206c125349,125730,125730,127762,125984,130175c126238,132588,126365,135763,126365,139573c126365,142494,126238,145034,126111,147066c125857,149098,125603,150749,125349,152019c125095,153416,124714,154559,124333,155448c123952,156337,123063,157353,121666,158750c120269,160020,117856,161671,114554,163576c111125,165481,107315,167259,103124,168656c98806,170180,94107,171450,89154,172339c84074,173228,78867,173736,73660,173736c61722,173736,51181,171831,42037,168148c32893,164465,25146,159004,18923,151765c12700,144653,8001,135890,4826,125476c1651,115062,0,103124,0,89789c0,74422,2032,61087,5842,49784c9779,38481,15113,29210,22098,21717c28956,14478,37211,9017,46609,5461c56007,1778,66421,0,77724,0x">
                  <v:stroke weight="0pt" endcap="flat" joinstyle="miter" miterlimit="10" on="false" color="#000000" opacity="0"/>
                  <v:fill on="true" color="#262626"/>
                </v:shape>
                <v:shape id="Shape 643" style="position:absolute;width:1264;height:1737;left:4786;top:708;" coordsize="126492,173736" path="m77851,0c82550,0,86995,508,91440,1270c96012,2032,100076,3175,104013,4572c107823,5969,111379,7493,114427,9271c117475,10922,119634,12446,120904,13716c122174,14986,123063,16129,123571,16891c124079,17780,124460,18923,124841,20193c125095,21590,125349,23241,125476,25273c125603,27305,125730,29845,125730,32639c125730,39370,125222,44069,123952,46863c122809,49530,121412,50927,119507,50927c117475,50927,115443,50038,113284,48514c111125,46863,108458,45085,105410,43053c102489,41148,98806,39370,94742,37719c90551,36068,85598,35306,79756,35306c68453,35306,59817,39624,53848,48387c47752,57150,44831,69850,44831,86614c44831,94996,45466,102362,46990,108712c48514,115062,50800,120396,53721,124587c56642,128905,60325,132080,64770,134239c69215,136398,74422,137414,80264,137414c86360,137414,91440,136525,95885,134747c100203,132969,104013,130937,107188,128778c110363,126619,113157,124587,115316,122809c117475,121031,119380,120142,120904,120142c121920,120142,122809,120396,123444,121031c124206,121539,124714,122682,125095,124206c125476,125730,125857,127762,126111,130175c126365,132588,126492,135763,126492,139573c126492,142494,126365,145034,126238,147066c125984,149098,125730,150749,125476,152019c125222,153416,124841,154559,124460,155448c124079,156337,123190,157353,121793,158750c120396,160020,117983,161671,114681,163576c111252,165481,107442,167259,103251,168656c98933,170180,94234,171450,89281,172339c84201,173228,78994,173736,73787,173736c61849,173736,51308,171831,42037,168148c32893,164465,25146,159004,18923,151765c12700,144653,8001,135890,4826,125476c1651,115062,0,103124,0,89789c0,74422,2032,61087,5842,49784c9779,38481,15113,29210,22098,21717c28956,14478,37211,9017,46736,5461c56134,1778,66548,0,77851,0x">
                  <v:stroke weight="0pt" endcap="flat" joinstyle="miter" miterlimit="10" on="false" color="#000000" opacity="0"/>
                  <v:fill on="true" color="#262626"/>
                </v:shape>
                <v:shape id="Shape 644" style="position:absolute;width:707;height:1710;left:3738;top:707;" coordsize="70739,171069" path="m2413,0c14478,0,24892,1143,33528,3556c42164,5969,49149,9525,54737,14478c60325,19431,64389,25527,66929,33274c69469,41021,70739,50292,70739,60960l70739,164719c70739,166243,70104,167513,68961,168529c67818,169418,66040,170053,63500,170434c60960,170942,57277,171069,52451,171069c47244,171069,43434,170942,41148,170434c38735,170053,37084,169418,36068,168529c35052,167513,34671,166243,34671,164719l34671,152400c28321,159131,20955,164465,12827,168275l0,171069l0,141986l12192,138684c17272,135509,22606,130937,27813,124968l27813,98552l11176,98552l0,99568l0,72390l12827,71247l27813,71247l27813,61976c27813,57150,27432,52832,26416,49149c25400,45593,23749,42545,21590,40132c19304,37719,16256,35814,12573,34671l0,33274l0,127l2413,0x">
                  <v:stroke weight="0pt" endcap="flat" joinstyle="miter" miterlimit="10" on="false" color="#000000" opacity="0"/>
                  <v:fill on="true" color="#262626"/>
                </v:shape>
                <v:shape id="Shape 645" style="position:absolute;width:1094;height:2113;left:6195;top:328;" coordsize="109474,211328" path="m46990,0c51308,0,54864,127,57658,508c60579,762,62738,1270,64389,1905c66040,2540,67183,3302,67818,4191c68580,5080,68834,6223,68834,7366l68834,41783l102489,41783c103632,41783,104648,42164,105537,42672c106426,43307,107188,44196,107696,45593c108331,46863,108712,48768,108966,51054c109347,53340,109474,56134,109474,59436c109474,65786,108839,70231,107696,73025c106553,75692,104902,77089,102743,77089l68834,77089l68834,149606c68834,157988,70231,164338,72898,168529c75565,172847,80264,174879,87122,174879c89408,174879,91440,174752,93345,174244c95123,173863,96774,173482,98298,172974c99695,172339,100965,171958,101854,171577c102870,171069,103759,170942,104648,170942c105283,170942,105918,171069,106553,171577c107188,171958,107696,172720,108077,173990c108458,175133,108712,176784,108966,178943c109347,180975,109474,183642,109474,186817c109474,191770,109093,195707,108458,198501c107823,201168,107061,203073,106045,204216c104902,205232,103378,206248,101346,207137c99314,208026,97028,208788,94234,209423c91567,210058,88646,210439,85471,210820c82296,211201,78994,211328,75819,211328c67183,211328,59690,210312,53340,208026c46863,205867,41656,202438,37465,197866c33401,193421,30226,187706,28321,180848c26289,173863,25400,165608,25400,156210l25400,77089l6858,77089c4572,77089,2921,75692,1778,73025c635,70231,0,65786,0,59436c0,56134,254,53340,508,51054c762,48768,1270,46863,1778,45593c2413,44196,3048,43307,3937,42672c4826,42164,5842,41783,6985,41783l25400,41783l25400,7366c25400,6223,25654,5080,26289,4191c26924,3302,28067,2540,29845,1905c31496,1270,33655,762,36576,508c39370,127,42926,0,46990,0x">
                  <v:stroke weight="0pt" endcap="flat" joinstyle="miter" miterlimit="10" on="false" color="#000000" opacity="0"/>
                  <v:fill on="true" color="#262626"/>
                </v:shape>
                <v:shape id="Shape 646" style="position:absolute;width:502;height:455;left:7575;top:58;" coordsize="50292,45593" path="m25273,0c35052,0,41656,1651,45085,4953c48514,8255,50292,14097,50292,22352c50292,31242,48514,37211,44958,40640c41275,43942,34671,45593,25019,45593c15113,45593,8509,44069,5080,40767c1778,37592,0,31750,0,23241c0,14605,1778,8509,5334,5080c8763,1651,15494,0,25273,0x">
                  <v:stroke weight="0pt" endcap="flat" joinstyle="miter" miterlimit="10" on="false" color="#000000" opacity="0"/>
                  <v:fill on="true" color="#262626"/>
                </v:shape>
                <v:shape id="Shape 647" style="position:absolute;width:1799;height:354;left:13161;top:1247;" coordsize="179959,35433" path="m8128,0l172085,0c173482,0,174625,254,175641,889c176784,1397,177546,2413,178054,3937c178689,5334,179197,7239,179451,9398c179832,11684,179959,14478,179959,17907c179959,24257,179451,28702,178181,31496c177038,34036,174879,35433,172085,35433l8128,35433c5080,35433,3048,34036,1778,31496c635,28702,0,24257,0,17907c0,11430,635,6731,1778,4064c3048,1397,5080,0,8128,0x">
                  <v:stroke weight="0pt" endcap="flat" joinstyle="miter" miterlimit="10" on="false" color="#000000" opacity="0"/>
                  <v:fill on="true" color="#262626"/>
                </v:shape>
                <v:shape id="Shape 648" style="position:absolute;width:707;height:1710;left:10580;top:707;" coordsize="70739,171069" path="m2413,0c14478,0,24892,1143,33528,3556c42164,5969,49149,9525,54737,14478c60325,19431,64389,25527,66929,33274c69469,41021,70739,50292,70739,60960l70739,164719c70739,166243,70104,167513,68961,168529c67818,169418,66040,170053,63500,170434c60960,170942,57277,171069,52451,171069c47244,171069,43434,170942,41148,170434c38735,170053,37084,169418,36068,168529c35052,167513,34671,166243,34671,164719l34671,152400c28321,159131,20955,164465,12827,168275l0,171069l0,141986l12192,138684c17272,135509,22606,130937,27813,124968l27813,98552l11176,98552l0,99568l0,72390l12827,71247l27813,71247l27813,61976c27813,57150,27432,52832,26416,49149c25400,45593,23749,42545,21590,40132c19304,37719,16256,35814,12573,34671l0,33274l0,127l2413,0x">
                  <v:stroke weight="0pt" endcap="flat" joinstyle="miter" miterlimit="10" on="false" color="#000000" opacity="0"/>
                  <v:fill on="true" color="#262626"/>
                </v:shape>
                <v:shape id="Shape 649" style="position:absolute;width:1499;height:2317;left:15901;top:129;" coordsize="149987,231775" path="m72263,0c83185,0,92837,1270,101219,3810c109601,6350,116586,10033,122301,14732c128016,19431,132334,25400,135382,32385c138303,39370,139700,47244,139700,56007c139700,62865,138938,69215,137160,75057c135382,80899,132842,86106,129540,90805c126111,95377,121920,99314,116967,102616c111887,105791,106172,108204,99568,109855l99568,110363c107442,111252,114427,113284,120650,116332c126873,119380,132207,123190,136525,127889c140843,132461,144145,137668,146558,143510c148844,149225,149987,155575,149987,162306c149987,173482,147828,183388,143510,192024c139319,200787,133350,208026,125730,213741c118110,219710,108966,224155,98298,227203c87630,230251,76073,231775,63500,231775c55880,231775,48641,231267,41910,230124c35306,229108,29337,227711,24130,226060c19050,224536,14859,222758,11430,221107c8128,219329,5842,218059,4826,217043c3810,216154,3048,215138,2540,213995c2032,212852,1524,211455,1143,209931c762,208407,381,206502,254,204089c127,201803,0,198882,0,195580c0,189992,508,186182,1397,184023c2286,181864,3683,180848,5588,180848c6731,180848,8763,181610,11557,183134c14351,184658,18034,186436,22352,188214c26797,189992,31877,191643,37846,193167c43688,194818,50419,195580,57912,195580c64262,195580,69850,194818,74676,193294c79629,191770,83693,189738,87122,186944c90551,184277,93091,180975,94742,177038c96393,173228,97282,168910,97282,164211c97282,159004,96266,154305,94234,150114c92202,145923,89154,142494,85217,139573c81280,136652,76200,134366,70104,132715c64008,131064,56896,130302,48768,130302l29337,130302c27813,130302,26543,130048,25527,129667c24511,129286,23622,128397,22860,127127c22225,125857,21717,124206,21463,121920c21082,119634,20955,116713,20955,113157c20955,109728,21082,107061,21463,104902c21717,102743,22225,101092,22860,99949c23495,98806,24257,98044,25273,97536c26162,97028,27432,96901,28829,96901l48387,96901c55118,96901,61087,96012,66294,94488c71501,92964,75819,90678,79375,87884c82804,84963,85598,81407,87376,77470c89281,73406,90170,68834,90170,63881c90170,60071,89535,56388,88265,52959c86995,49657,85090,46609,82677,44196c80137,41656,76962,39751,73025,38227c69088,36830,64389,36068,59182,36068c53086,36068,47498,36957,42164,38735c36830,40640,32004,42545,27813,44704c23622,46863,20066,48768,17145,50673c14097,52578,11938,53467,10541,53467c9652,53467,8890,53213,8128,52832c7493,52451,6858,51689,6477,50546c5969,49403,5588,47625,5334,45466c5207,43307,5080,40386,5080,36957c5080,34036,5080,31750,5207,29718c5334,27813,5588,26289,5842,25019c6223,23749,6731,22606,7239,21717c7747,20828,8509,19812,9652,18669c10922,17526,13208,15875,16764,13716c20447,11684,24892,9525,30353,7493c35814,5334,42037,3556,49149,2159c56261,762,64008,0,72263,0x">
                  <v:stroke weight="0pt" endcap="flat" joinstyle="miter" miterlimit="10" on="false" color="#000000" opacity="0"/>
                  <v:fill on="true" color="#262626"/>
                </v:shape>
                <v:shape id="Shape 650" style="position:absolute;width:436;height:2418;left:11722;top:0;" coordsize="43688,241808" path="m21844,0c26162,0,29591,127,32385,508c35179,762,37465,1270,39116,1905c40767,2540,41910,3302,42672,4318c43307,5207,43688,6223,43688,7366l43688,234950c43688,236093,43307,237109,42672,237871c41910,238760,40767,239522,39116,240157c37465,240665,35179,241173,32385,241427c29591,241681,26162,241808,21844,241808c17526,241808,14097,241681,11303,241427c8509,241173,6223,240665,4572,240157c2921,239522,1778,238760,1016,237871c381,237109,0,236093,0,234950l0,7366c0,6223,381,5207,1016,4318c1778,3302,2921,2540,4572,1905c6223,1270,8509,762,11303,508c14097,127,17526,0,21844,0x">
                  <v:stroke weight="0pt" endcap="flat" joinstyle="miter" miterlimit="10" on="false" color="#000000" opacity="0"/>
                  <v:fill on="true" color="#262626"/>
                </v:shape>
                <v:shape id="Shape 651" style="position:absolute;width:557;height:447;left:10300;top:1692;" coordsize="55753,44704" path="m39116,0c32131,0,26035,508,21082,1524c16129,2667,12065,4191,9017,6223c5842,8382,3556,10795,2159,13843c635,16764,0,20193,0,24003c0,30480,2032,35560,6096,39243c10287,42926,15875,44704,23241,44704c29337,44704,34925,43180,40132,40132c45212,36957,50546,32385,55753,26416l55753,0x">
                  <v:stroke weight="0.53pt" endcap="flat" joinstyle="round" on="true" color="#ffffff"/>
                  <v:fill on="false" color="#000000" opacity="0"/>
                </v:shape>
                <v:shape id="Shape 652" style="position:absolute;width:557;height:447;left:3459;top:1692;" coordsize="55753,44704" path="m39116,0c32131,0,26035,508,21082,1524c16129,2667,12065,4191,9017,6223c5842,8382,3556,10795,2159,13843c635,16764,0,20193,0,24003c0,30480,2032,35560,6096,39243c10287,42926,15875,44704,23241,44704c29337,44704,34925,43180,40132,40132c45212,36957,50546,32385,55753,26416l55753,0x">
                  <v:stroke weight="0.53pt" endcap="flat" joinstyle="round" on="true" color="#ffffff"/>
                  <v:fill on="false" color="#000000" opacity="0"/>
                </v:shape>
                <v:shape id="Shape 653" style="position:absolute;width:436;height:1681;left:7608;top:736;" coordsize="43688,168148" path="m21844,0c26162,0,29591,254,32385,508c35179,889,37465,1397,39116,2032c40767,2667,41910,3429,42672,4318c43307,5080,43688,6096,43688,7366l43688,161290c43688,162433,43307,163449,42672,164211c41910,165100,40767,165862,39116,166497c37465,167005,35179,167513,32385,167767c29591,168021,26162,168148,21844,168148c17526,168148,14097,168021,11303,167767c8509,167513,6223,167005,4572,166497c2921,165862,1778,165100,1016,164211c381,163449,0,162433,0,161290l0,7366c0,6096,381,5080,1016,4318c1778,3429,2921,2667,4572,2032c6223,1397,8509,889,11303,508c14097,254,17526,0,21844,0x">
                  <v:stroke weight="0.53pt" endcap="flat" joinstyle="round" on="true" color="#ffffff"/>
                  <v:fill on="false" color="#000000" opacity="0"/>
                </v:shape>
                <v:shape id="Shape 654" style="position:absolute;width:1263;height:1737;left:8383;top:708;" coordsize="126365,173736" path="m77724,0c82423,0,86868,508,91313,1270c95758,2032,99949,3175,103886,4572c107696,5969,111252,7493,114300,9271c117348,10922,119507,12446,120777,13716c122047,14986,122936,16129,123444,16891c123952,17780,124333,18923,124714,20193c124968,21590,125222,23241,125349,25273c125476,27305,125603,29845,125603,32639c125603,39370,125095,44069,123825,46863c122682,49530,121285,50927,119380,50927c117348,50927,115316,50038,113157,48514c110998,46863,108331,45085,105283,43053c102362,41148,98679,39370,94615,37719c90424,36068,85471,35306,79629,35306c68326,35306,59690,39624,53721,48387c47625,57150,44704,69850,44704,86614c44704,94996,45339,102362,46863,108712c48387,115062,50673,120396,53594,124587c56515,128905,60198,132080,64643,134239c69088,136398,74295,137414,80137,137414c86233,137414,91313,136525,95758,134747c100076,132969,103886,130937,107061,128778c110236,126619,113030,124587,115189,122809c117348,121031,119253,120142,120777,120142c121793,120142,122682,120396,123317,121031c124079,121539,124587,122682,124968,124206c125349,125730,125730,127762,125984,130175c126238,132588,126365,135763,126365,139573c126365,142494,126238,145034,126111,147066c125857,149098,125603,150749,125349,152019c125095,153416,124714,154559,124333,155448c123952,156337,123063,157353,121666,158750c120269,160020,117856,161671,114554,163576c111125,165481,107315,167259,103124,168656c98806,170180,94107,171450,89154,172339c84074,173228,78867,173736,73660,173736c61722,173736,51181,171831,42037,168148c32893,164465,25146,159004,18923,151765c12700,144653,8001,135890,4826,125476c1651,115062,0,103124,0,89789c0,74422,2032,61087,5842,49784c9779,38481,15113,29210,22098,21717c28956,14478,37211,9017,46609,5461c56007,1778,66421,0,77724,0x">
                  <v:stroke weight="0.53pt" endcap="flat" joinstyle="round" on="true" color="#ffffff"/>
                  <v:fill on="false" color="#000000" opacity="0"/>
                </v:shape>
                <v:shape id="Shape 655" style="position:absolute;width:1264;height:1737;left:4786;top:708;" coordsize="126492,173736" path="m77851,0c82550,0,86995,508,91440,1270c96012,2032,100076,3175,104013,4572c107823,5969,111379,7493,114427,9271c117475,10922,119634,12446,120904,13716c122174,14986,123063,16129,123571,16891c124079,17780,124460,18923,124841,20193c125095,21590,125349,23241,125476,25273c125603,27305,125730,29845,125730,32639c125730,39370,125222,44069,123952,46863c122809,49530,121412,50927,119507,50927c117475,50927,115443,50038,113284,48514c111125,46863,108458,45085,105410,43053c102489,41148,98806,39370,94742,37719c90551,36068,85598,35306,79756,35306c68453,35306,59817,39624,53848,48387c47752,57150,44831,69850,44831,86614c44831,94996,45466,102362,46990,108712c48514,115062,50800,120396,53721,124587c56642,128905,60325,132080,64770,134239c69215,136398,74422,137414,80264,137414c86360,137414,91440,136525,95885,134747c100203,132969,104013,130937,107188,128778c110363,126619,113157,124587,115316,122809c117475,121031,119380,120142,120904,120142c121920,120142,122809,120396,123444,121031c124206,121539,124714,122682,125095,124206c125476,125730,125857,127762,126111,130175c126365,132588,126492,135763,126492,139573c126492,142494,126365,145034,126238,147066c125984,149098,125730,150749,125476,152019c125222,153416,124841,154559,124460,155448c124079,156337,123190,157353,121793,158750c120396,160020,117983,161671,114681,163576c111252,165481,107442,167259,103251,168656c98933,170180,94234,171450,89281,172339c84201,173228,78994,173736,73787,173736c61849,173736,51308,171831,42037,168148c32893,164465,25146,159004,18923,151765c12700,144653,8001,135890,4826,125476c1651,115062,0,103124,0,89789c0,74422,2032,61087,5842,49784c9779,38481,15113,29210,22098,21717c28956,14478,37211,9017,46736,5461c56134,1778,66548,0,77851,0x">
                  <v:stroke weight="0.53pt" endcap="flat" joinstyle="round" on="true" color="#ffffff"/>
                  <v:fill on="false" color="#000000" opacity="0"/>
                </v:shape>
                <v:shape id="Shape 656" style="position:absolute;width:1413;height:1739;left:9874;top:707;" coordsize="141351,173990" path="m73025,0c85090,0,95504,1143,104140,3556c112776,5969,119761,9525,125349,14478c130937,19431,135001,25527,137541,33274c140081,41021,141351,50292,141351,60960l141351,164719c141351,166243,140716,167513,139573,168529c138430,169418,136652,170053,134112,170434c131572,170942,127889,171069,123063,171069c117856,171069,114046,170942,111760,170434c109347,170053,107696,169418,106680,168529c105664,167513,105283,166243,105283,164719l105283,152400c98933,159131,91567,164465,83439,168275c75311,172085,66294,173990,56388,173990c48133,173990,40640,172974,33655,170815c26797,168656,20828,165481,15875,161290c10795,157099,6985,151892,4191,145796c1397,139446,0,132207,0,123825c0,114808,1778,107061,5334,100330c8763,93726,14097,88265,21082,84074c28067,79756,36703,76454,47117,74422c57531,72390,69596,71247,83439,71247l98425,71247l98425,61976c98425,57150,98044,52832,97028,49149c96012,45593,94361,42545,92202,40132c89916,37719,86868,35814,83185,34671c79375,33528,74676,33020,69215,33020c61849,33020,55372,33782,49657,35433c43942,37084,38862,38862,34544,40767c30099,42799,26416,44577,23495,46101c20574,47752,18161,48641,16256,48641c14986,48641,13843,48133,12954,47371c11938,46609,11176,45466,10541,43942c9906,42418,9398,40513,9017,38354c8636,36195,8509,33782,8509,31115c8509,27559,8763,24638,9398,22606c9906,20447,11049,18796,12700,17018c14224,15367,17145,13589,21082,11557c25146,9525,29972,7620,35306,5842c40767,4191,46736,2794,53086,1651c59563,508,66167,0,73025,0x">
                  <v:stroke weight="0.53pt" endcap="flat" joinstyle="round" on="true" color="#ffffff"/>
                  <v:fill on="false" color="#000000" opacity="0"/>
                </v:shape>
                <v:shape id="Shape 657" style="position:absolute;width:1413;height:1739;left:3032;top:707;" coordsize="141351,173990" path="m73025,0c85090,0,95504,1143,104140,3556c112776,5969,119761,9525,125349,14478c130937,19431,135001,25527,137541,33274c140081,41021,141351,50292,141351,60960l141351,164719c141351,166243,140716,167513,139573,168529c138430,169418,136652,170053,134112,170434c131572,170942,127889,171069,123063,171069c117856,171069,114046,170942,111760,170434c109347,170053,107696,169418,106680,168529c105664,167513,105283,166243,105283,164719l105283,152400c98933,159131,91567,164465,83439,168275c75311,172085,66294,173990,56388,173990c48133,173990,40640,172974,33655,170815c26797,168656,20828,165481,15875,161290c10795,157099,6985,151892,4191,145796c1397,139446,0,132207,0,123825c0,114808,1778,107061,5334,100330c8763,93726,14097,88265,21082,84074c28067,79756,36703,76454,47117,74422c57531,72390,69596,71247,83439,71247l98425,71247l98425,61976c98425,57150,98044,52832,97028,49149c96012,45593,94361,42545,92202,40132c89916,37719,86868,35814,83185,34671c79375,33528,74676,33020,69215,33020c61849,33020,55372,33782,49657,35433c43942,37084,38862,38862,34544,40767c30099,42799,26416,44577,23495,46101c20574,47752,18161,48641,16256,48641c14986,48641,13843,48133,12954,47371c11938,46609,11176,45466,10541,43942c9906,42418,9398,40513,9017,38354c8636,36195,8509,33782,8509,31115c8509,27559,8763,24638,9398,22606c9906,20447,11049,18796,12700,17018c14224,15367,17145,13589,21082,11557c25146,9525,29972,7620,35306,5842c40767,4191,46736,2794,53086,1651c59563,508,66167,0,73025,0x">
                  <v:stroke weight="0.53pt" endcap="flat" joinstyle="round" on="true" color="#ffffff"/>
                  <v:fill on="false" color="#000000" opacity="0"/>
                </v:shape>
                <v:shape id="Shape 658" style="position:absolute;width:993;height:1710;left:1864;top:707;" coordsize="99314,171069" path="m78359,0c79883,0,81534,127,83185,254c84963,381,86741,762,88646,1143c90424,1524,92075,2032,93472,2540c94869,3048,95885,3556,96520,4191c97155,4699,97536,5334,97917,6096c98171,6731,98425,7747,98679,8890c98933,10160,99060,11938,99187,14351c99314,16764,99314,20066,99314,24130c99314,28321,99187,31750,99060,34417c98806,37084,98425,39116,97917,40640c97536,42164,96901,43180,96139,43688c95377,44323,94488,44577,93345,44577c92329,44577,91313,44450,90170,43942c89027,43561,87757,43180,86233,42672c84836,42291,83185,41783,81534,41402c79756,41021,77851,40767,75819,40767c73406,40767,70866,41275,68453,42291c66040,43307,63500,44831,60960,46863c58293,48895,55626,51689,52832,55118c49911,58674,46990,62865,43688,68072l43688,164211c43688,165354,43307,166370,42672,167132c41910,168021,40767,168783,39116,169418c37465,169926,35179,170434,32385,170688c29591,170942,26162,171069,21844,171069c17526,171069,14097,170942,11303,170688c8509,170434,6223,169926,4572,169418c2921,168783,1778,168021,1016,167132c381,166370,0,165354,0,164211l0,9906c0,8763,254,7747,889,6858c1397,5969,2540,5207,3937,4699c5461,4064,7366,3683,9779,3429c12192,3048,15113,2921,18669,2921c22479,2921,25527,3048,27940,3429c30353,3683,32258,4064,33528,4699c34925,5207,35814,5969,36449,6858c36957,7747,37338,8763,37338,9906l37338,28956c41275,23241,45085,18542,48768,14859c52324,11049,55753,8128,58928,5842c62230,3683,65405,2159,68707,1270c71882,381,75184,0,78359,0x">
                  <v:stroke weight="0.53pt" endcap="flat" joinstyle="round" on="true" color="#ffffff"/>
                  <v:fill on="false" color="#000000" opacity="0"/>
                </v:shape>
                <v:shape id="Shape 659" style="position:absolute;width:603;height:759;left:457;top:520;" coordsize="60325,75946" path="m0,0l0,75946l20447,75946c27686,75946,33782,74930,38735,73025c43561,70993,47625,68326,50800,64770c53848,61214,56261,57023,57912,52070c59436,47117,60325,41783,60325,36195c60325,28321,58928,21844,56134,16764c53340,11684,49911,7874,45847,5461c41783,3048,37592,1524,33147,889c28702,254,24130,0,19304,0x">
                  <v:stroke weight="0.53pt" endcap="flat" joinstyle="round" on="true" color="#ffffff"/>
                  <v:fill on="false" color="#000000" opacity="0"/>
                </v:shape>
                <v:shape id="Shape 660" style="position:absolute;width:1094;height:2113;left:6195;top:328;" coordsize="109474,211328" path="m46990,0c51308,0,54864,127,57658,508c60579,762,62738,1270,64389,1905c66040,2540,67183,3302,67818,4191c68580,5080,68834,6223,68834,7366l68834,41783l102489,41783c103632,41783,104648,42164,105537,42672c106426,43307,107188,44196,107696,45593c108331,46863,108712,48768,108966,51054c109347,53340,109474,56134,109474,59436c109474,65786,108839,70231,107696,73025c106553,75692,104902,77089,102743,77089l68834,77089l68834,149606c68834,157988,70231,164338,72898,168529c75565,172847,80264,174879,87122,174879c89408,174879,91440,174752,93345,174244c95123,173863,96774,173482,98298,172974c99695,172339,100965,171958,101854,171577c102870,171069,103759,170942,104648,170942c105283,170942,105918,171069,106553,171577c107188,171958,107696,172720,108077,173990c108458,175133,108712,176784,108966,178943c109347,180975,109474,183642,109474,186817c109474,191770,109093,195707,108458,198501c107823,201168,107061,203073,106045,204216c104902,205232,103378,206248,101346,207137c99314,208026,97028,208788,94234,209423c91567,210058,88646,210439,85471,210820c82296,211201,78994,211328,75819,211328c67183,211328,59690,210312,53340,208026c46863,205867,41656,202438,37465,197866c33401,193421,30226,187706,28321,180848c26289,173863,25400,165608,25400,156210l25400,77089l6858,77089c4572,77089,2921,75692,1778,73025c635,70231,0,65786,0,59436c0,56134,254,53340,508,51054c762,48768,1270,46863,1778,45593c2413,44196,3048,43307,3937,42672c4826,42164,5842,41783,6985,41783l25400,41783l25400,7366c25400,6223,25654,5080,26289,4191c26924,3302,28067,2540,29845,1905c31496,1270,33655,762,36576,508c39370,127,42926,0,46990,0x">
                  <v:stroke weight="0.53pt" endcap="flat" joinstyle="round" on="true" color="#ffffff"/>
                  <v:fill on="false" color="#000000" opacity="0"/>
                </v:shape>
                <v:shape id="Shape 661" style="position:absolute;width:1536;height:2249;left:0;top:168;" coordsize="153670,224917" path="m15494,0l68326,0c73660,0,78740,254,83566,635c88392,1016,94107,1905,100838,3302c107442,4572,114300,6985,121158,10541c128016,14097,133858,18669,138811,24130c143637,29591,147320,36068,149860,43307c152400,50673,153670,58928,153670,68072c153670,80518,151765,91694,147828,101346c143891,111125,138176,119253,130683,125984c123063,132588,113919,137668,102997,140970c92075,144399,79121,146177,64389,146177l45720,146177l45720,217678c45720,218821,45339,219837,44577,220726c43815,221742,42545,222504,40767,223012c39116,223647,36703,224028,33909,224409c30988,224790,27305,224917,22733,224917c18415,224917,14732,224790,11811,224409c8763,224028,6477,223647,4699,223012c3048,222504,1778,221742,1143,220726c381,219837,0,218821,0,217678l0,16256c0,10795,1524,6858,4318,4064c7112,1397,10922,0,15494,0x">
                  <v:stroke weight="0.53pt" endcap="flat" joinstyle="round" on="true" color="#ffffff"/>
                  <v:fill on="false" color="#000000" opacity="0"/>
                </v:shape>
                <v:shape id="Shape 662" style="position:absolute;width:502;height:455;left:7575;top:58;" coordsize="50292,45593" path="m25273,0c35052,0,41656,1651,45085,4953c48514,8255,50292,14097,50292,22352c50292,31242,48514,37211,44958,40640c41275,43942,34671,45593,25019,45593c15113,45593,8509,44069,5080,40767c1778,37592,0,31750,0,23241c0,14605,1778,8509,5334,5080c8763,1651,15494,0,25273,0x">
                  <v:stroke weight="0.53pt" endcap="flat" joinstyle="round" on="true" color="#ffffff"/>
                  <v:fill on="false" color="#000000" opacity="0"/>
                </v:shape>
                <v:shape id="Shape 663" style="position:absolute;width:436;height:2418;left:11722;top:0;" coordsize="43688,241808" path="m21844,0c26162,0,29591,127,32385,508c35179,762,37465,1270,39116,1905c40767,2540,41910,3302,42672,4318c43307,5207,43688,6223,43688,7366l43688,234950c43688,236093,43307,237109,42672,237871c41910,238760,40767,239522,39116,240157c37465,240665,35179,241173,32385,241427c29591,241681,26162,241808,21844,241808c17526,241808,14097,241681,11303,241427c8509,241173,6223,240665,4572,240157c2921,239522,1778,238760,1016,237871c381,237109,0,236093,0,234950l0,7366c0,6223,381,5207,1016,4318c1778,3302,2921,2540,4572,1905c6223,1270,8509,762,11303,508c14097,127,17526,0,21844,0x">
                  <v:stroke weight="0.53pt" endcap="flat" joinstyle="round" on="true" color="#ffffff"/>
                  <v:fill on="false" color="#000000" opacity="0"/>
                </v:shape>
                <v:shape id="Shape 664" style="position:absolute;width:1799;height:354;left:13161;top:1247;" coordsize="179959,35433" path="m8128,0l172085,0c173482,0,174625,254,175641,889c176784,1397,177546,2413,178054,3937c178689,5334,179197,7239,179451,9398c179832,11684,179959,14478,179959,17907c179959,24257,179451,28702,178181,31496c177038,34036,174879,35433,172085,35433l8128,35433c5080,35433,3048,34036,1778,31496c635,28702,0,24257,0,17907c0,11430,635,6731,1778,4064c3048,1397,5080,0,8128,0x">
                  <v:stroke weight="0.53pt" endcap="flat" joinstyle="round" on="true" color="#ffffff"/>
                  <v:fill on="false" color="#000000" opacity="0"/>
                </v:shape>
                <v:shape id="Shape 665" style="position:absolute;width:1499;height:2317;left:15901;top:129;" coordsize="149987,231775" path="m72263,0c83185,0,92837,1270,101219,3810c109601,6350,116586,10033,122301,14732c128016,19431,132334,25400,135382,32385c138303,39370,139700,47244,139700,56007c139700,62865,138938,69215,137160,75057c135382,80899,132842,86106,129540,90805c126111,95377,121920,99314,116967,102616c111887,105791,106172,108204,99568,109855l99568,110363c107442,111252,114427,113284,120650,116332c126873,119380,132207,123190,136525,127889c140843,132461,144145,137668,146558,143510c148844,149225,149987,155575,149987,162306c149987,173482,147828,183388,143510,192024c139319,200787,133350,208026,125730,213741c118110,219710,108966,224155,98298,227203c87630,230251,76073,231775,63500,231775c55880,231775,48641,231267,41910,230124c35306,229108,29337,227711,24130,226060c19050,224536,14859,222758,11430,221107c8128,219329,5842,218059,4826,217043c3810,216154,3048,215138,2540,213995c2032,212852,1524,211455,1143,209931c762,208407,381,206502,254,204089c127,201803,0,198882,0,195580c0,189992,508,186182,1397,184023c2286,181864,3683,180848,5588,180848c6731,180848,8763,181610,11557,183134c14351,184658,18034,186436,22352,188214c26797,189992,31877,191643,37846,193167c43688,194818,50419,195580,57912,195580c64262,195580,69850,194818,74676,193294c79629,191770,83693,189738,87122,186944c90551,184277,93091,180975,94742,177038c96393,173228,97282,168910,97282,164211c97282,159004,96266,154305,94234,150114c92202,145923,89154,142494,85217,139573c81280,136652,76200,134366,70104,132715c64008,131064,56896,130302,48768,130302l29337,130302c27813,130302,26543,130048,25527,129667c24511,129286,23622,128397,22860,127127c22225,125857,21717,124206,21463,121920c21082,119634,20955,116713,20955,113157c20955,109728,21082,107061,21463,104902c21717,102743,22225,101092,22860,99949c23495,98806,24257,98044,25273,97536c26162,97028,27432,96901,28829,96901l48387,96901c55118,96901,61087,96012,66294,94488c71501,92964,75819,90678,79375,87884c82804,84963,85598,81407,87376,77470c89281,73406,90170,68834,90170,63881c90170,60071,89535,56388,88265,52959c86995,49657,85090,46609,82677,44196c80137,41656,76962,39751,73025,38227c69088,36830,64389,36068,59182,36068c53086,36068,47498,36957,42164,38735c36830,40640,32004,42545,27813,44704c23622,46863,20066,48768,17145,50673c14097,52578,11938,53467,10541,53467c9652,53467,8890,53213,8128,52832c7493,52451,6858,51689,6477,50546c5969,49403,5588,47625,5334,45466c5207,43307,5080,40386,5080,36957c5080,34036,5080,31750,5207,29718c5334,27813,5588,26289,5842,25019c6223,23749,6731,22606,7239,21717c7747,20828,8509,19812,9652,18669c10922,17526,13208,15875,16764,13716c20447,11684,24892,9525,30353,7493c35814,5334,42037,3556,49149,2159c56261,762,64008,0,72263,0x">
                  <v:stroke weight="0.53pt" endcap="flat" joinstyle="round" on="true" color="#ffffff"/>
                  <v:fill on="false" color="#000000" opacity="0"/>
                </v:shape>
              </v:group>
            </w:pict>
          </mc:Fallback>
        </mc:AlternateContent>
      </w:r>
      <w:r>
        <w:rPr>
          <w:sz w:val="56"/>
        </w:rPr>
        <w:t xml:space="preserve"> </w:t>
      </w:r>
      <w:r>
        <w:t xml:space="preserve"> </w:t>
      </w:r>
    </w:p>
    <w:p w:rsidR="00223EF8" w:rsidRDefault="00000000">
      <w:pPr>
        <w:spacing w:after="165" w:line="266" w:lineRule="auto"/>
        <w:ind w:left="4" w:right="770"/>
      </w:pPr>
      <w:r>
        <w:rPr>
          <w:b/>
          <w:color w:val="4472C4"/>
        </w:rPr>
        <w:t>AIM</w:t>
      </w:r>
      <w:r>
        <w:rPr>
          <w:sz w:val="24"/>
        </w:rPr>
        <w:t xml:space="preserve"> :- Write a C program to swap the two values using call by value and call by reference. </w:t>
      </w:r>
      <w:r>
        <w:t xml:space="preserve"> </w:t>
      </w:r>
    </w:p>
    <w:p w:rsidR="00223EF8" w:rsidRDefault="00000000">
      <w:pPr>
        <w:spacing w:after="58" w:line="259" w:lineRule="auto"/>
        <w:ind w:left="14" w:firstLine="0"/>
      </w:pPr>
      <w:r>
        <w:rPr>
          <w:sz w:val="24"/>
        </w:rPr>
        <w:t xml:space="preserve"> </w:t>
      </w:r>
      <w:r>
        <w:t xml:space="preserve"> </w:t>
      </w:r>
    </w:p>
    <w:p w:rsidR="00223EF8" w:rsidRDefault="00000000">
      <w:pPr>
        <w:spacing w:after="165" w:line="266" w:lineRule="auto"/>
        <w:ind w:left="4" w:right="7340"/>
      </w:pPr>
      <w:r>
        <w:rPr>
          <w:color w:val="2F5496"/>
          <w:sz w:val="26"/>
        </w:rPr>
        <w:t>CODE</w:t>
      </w:r>
      <w:r>
        <w:rPr>
          <w:color w:val="2F5496"/>
          <w:sz w:val="18"/>
        </w:rPr>
        <w:t xml:space="preserve"> </w:t>
      </w:r>
      <w:r>
        <w:rPr>
          <w:color w:val="2F5496"/>
          <w:sz w:val="26"/>
        </w:rPr>
        <w:t xml:space="preserve">:-  </w:t>
      </w:r>
      <w:r>
        <w:rPr>
          <w:sz w:val="24"/>
        </w:rPr>
        <w:t xml:space="preserve">#include &lt;stdio.h&gt; </w:t>
      </w:r>
      <w:r>
        <w:t xml:space="preserve"> </w:t>
      </w:r>
    </w:p>
    <w:p w:rsidR="00223EF8" w:rsidRDefault="00000000">
      <w:pPr>
        <w:spacing w:after="15" w:line="259" w:lineRule="auto"/>
        <w:ind w:left="14" w:firstLine="0"/>
      </w:pPr>
      <w:r>
        <w:rPr>
          <w:sz w:val="24"/>
        </w:rPr>
        <w:t xml:space="preserve"> </w:t>
      </w:r>
      <w:r>
        <w:t xml:space="preserve"> </w:t>
      </w:r>
    </w:p>
    <w:p w:rsidR="00223EF8" w:rsidRDefault="00000000">
      <w:pPr>
        <w:spacing w:after="165" w:line="266" w:lineRule="auto"/>
        <w:ind w:left="4" w:right="770"/>
      </w:pPr>
      <w:r>
        <w:rPr>
          <w:sz w:val="24"/>
        </w:rPr>
        <w:t xml:space="preserve">void swap_value(int x, int y)  </w:t>
      </w:r>
      <w:r>
        <w:t xml:space="preserve"> </w:t>
      </w:r>
    </w:p>
    <w:p w:rsidR="00223EF8" w:rsidRDefault="00000000">
      <w:pPr>
        <w:spacing w:after="165" w:line="266" w:lineRule="auto"/>
        <w:ind w:left="4" w:right="770"/>
      </w:pPr>
      <w:r>
        <w:rPr>
          <w:sz w:val="24"/>
        </w:rPr>
        <w:t xml:space="preserve">{ </w:t>
      </w:r>
      <w:r>
        <w:t xml:space="preserve"> </w:t>
      </w:r>
    </w:p>
    <w:p w:rsidR="00223EF8" w:rsidRDefault="00000000">
      <w:pPr>
        <w:spacing w:after="4" w:line="266" w:lineRule="auto"/>
        <w:ind w:left="4" w:right="8078"/>
      </w:pPr>
      <w:r>
        <w:rPr>
          <w:sz w:val="24"/>
        </w:rPr>
        <w:t xml:space="preserve">    int temp </w:t>
      </w:r>
    </w:p>
    <w:p w:rsidR="00223EF8" w:rsidRDefault="00000000">
      <w:pPr>
        <w:spacing w:after="165" w:line="266" w:lineRule="auto"/>
        <w:ind w:left="4" w:right="8412"/>
      </w:pPr>
      <w:r>
        <w:rPr>
          <w:sz w:val="24"/>
        </w:rPr>
        <w:t xml:space="preserve">= x;     x = y;     y = temp; </w:t>
      </w:r>
      <w:r>
        <w:t xml:space="preserve"> </w:t>
      </w:r>
    </w:p>
    <w:p w:rsidR="00223EF8" w:rsidRDefault="00000000">
      <w:pPr>
        <w:spacing w:after="165" w:line="266" w:lineRule="auto"/>
        <w:ind w:left="4" w:right="770"/>
      </w:pPr>
      <w:r>
        <w:rPr>
          <w:sz w:val="24"/>
        </w:rPr>
        <w:t xml:space="preserve">} </w:t>
      </w:r>
      <w:r>
        <w:t xml:space="preserve"> </w:t>
      </w:r>
    </w:p>
    <w:p w:rsidR="00223EF8" w:rsidRDefault="00000000">
      <w:pPr>
        <w:spacing w:after="17" w:line="259" w:lineRule="auto"/>
        <w:ind w:left="14" w:firstLine="0"/>
      </w:pPr>
      <w:r>
        <w:rPr>
          <w:sz w:val="24"/>
        </w:rPr>
        <w:t xml:space="preserve"> </w:t>
      </w:r>
      <w:r>
        <w:t xml:space="preserve"> </w:t>
      </w:r>
    </w:p>
    <w:p w:rsidR="00223EF8" w:rsidRDefault="00000000">
      <w:pPr>
        <w:spacing w:after="165" w:line="266" w:lineRule="auto"/>
        <w:ind w:left="4" w:right="770"/>
      </w:pPr>
      <w:r>
        <w:rPr>
          <w:sz w:val="24"/>
        </w:rPr>
        <w:t xml:space="preserve">void swap_reference(int *x, int *y)  </w:t>
      </w:r>
      <w:r>
        <w:t xml:space="preserve"> </w:t>
      </w:r>
    </w:p>
    <w:p w:rsidR="00223EF8" w:rsidRDefault="00000000">
      <w:pPr>
        <w:spacing w:after="165" w:line="266" w:lineRule="auto"/>
        <w:ind w:left="4" w:right="770"/>
      </w:pPr>
      <w:r>
        <w:rPr>
          <w:sz w:val="24"/>
        </w:rPr>
        <w:t xml:space="preserve">{ </w:t>
      </w:r>
      <w:r>
        <w:t xml:space="preserve"> </w:t>
      </w:r>
    </w:p>
    <w:p w:rsidR="00223EF8" w:rsidRDefault="00000000">
      <w:pPr>
        <w:spacing w:after="3" w:line="266" w:lineRule="auto"/>
        <w:ind w:left="4" w:right="770"/>
      </w:pPr>
      <w:r>
        <w:rPr>
          <w:sz w:val="24"/>
        </w:rPr>
        <w:t xml:space="preserve">    int temp </w:t>
      </w:r>
    </w:p>
    <w:p w:rsidR="00223EF8" w:rsidRDefault="00000000">
      <w:pPr>
        <w:spacing w:after="4" w:line="266" w:lineRule="auto"/>
        <w:ind w:left="4" w:right="770"/>
      </w:pPr>
      <w:r>
        <w:rPr>
          <w:sz w:val="24"/>
        </w:rPr>
        <w:t xml:space="preserve">= *x;     *x </w:t>
      </w:r>
    </w:p>
    <w:p w:rsidR="00223EF8" w:rsidRDefault="00000000">
      <w:pPr>
        <w:spacing w:after="165" w:line="266" w:lineRule="auto"/>
        <w:ind w:left="4" w:right="770"/>
      </w:pPr>
      <w:r>
        <w:rPr>
          <w:sz w:val="24"/>
        </w:rPr>
        <w:t xml:space="preserve">= *y; </w:t>
      </w:r>
      <w:r>
        <w:t xml:space="preserve"> </w:t>
      </w:r>
    </w:p>
    <w:p w:rsidR="00223EF8" w:rsidRDefault="00000000">
      <w:pPr>
        <w:spacing w:after="165" w:line="266" w:lineRule="auto"/>
        <w:ind w:left="4" w:right="770"/>
      </w:pPr>
      <w:r>
        <w:rPr>
          <w:sz w:val="24"/>
        </w:rPr>
        <w:lastRenderedPageBreak/>
        <w:t xml:space="preserve">    *y = temp; </w:t>
      </w:r>
      <w:r>
        <w:t xml:space="preserve"> </w:t>
      </w:r>
    </w:p>
    <w:p w:rsidR="00223EF8" w:rsidRDefault="00000000">
      <w:pPr>
        <w:spacing w:after="165" w:line="266" w:lineRule="auto"/>
        <w:ind w:left="4" w:right="770"/>
      </w:pPr>
      <w:r>
        <w:rPr>
          <w:sz w:val="24"/>
        </w:rPr>
        <w:t xml:space="preserve">} </w:t>
      </w:r>
      <w:r>
        <w:t xml:space="preserve"> </w:t>
      </w:r>
    </w:p>
    <w:p w:rsidR="00223EF8" w:rsidRDefault="00000000">
      <w:pPr>
        <w:spacing w:after="18" w:line="259" w:lineRule="auto"/>
        <w:ind w:left="14" w:firstLine="0"/>
      </w:pPr>
      <w:r>
        <w:rPr>
          <w:sz w:val="24"/>
        </w:rPr>
        <w:t xml:space="preserve"> </w:t>
      </w:r>
      <w:r>
        <w:t xml:space="preserve"> </w:t>
      </w:r>
    </w:p>
    <w:p w:rsidR="00223EF8" w:rsidRDefault="00000000">
      <w:pPr>
        <w:spacing w:after="165" w:line="266" w:lineRule="auto"/>
        <w:ind w:left="4" w:right="770"/>
      </w:pPr>
      <w:r>
        <w:rPr>
          <w:sz w:val="24"/>
        </w:rPr>
        <w:t xml:space="preserve">int main()  </w:t>
      </w:r>
      <w:r>
        <w:t xml:space="preserve"> </w:t>
      </w:r>
    </w:p>
    <w:p w:rsidR="00223EF8" w:rsidRDefault="00000000">
      <w:pPr>
        <w:spacing w:after="165" w:line="266" w:lineRule="auto"/>
        <w:ind w:left="4" w:right="770"/>
      </w:pPr>
      <w:r>
        <w:rPr>
          <w:sz w:val="24"/>
        </w:rPr>
        <w:t xml:space="preserve">{ </w:t>
      </w:r>
      <w:r>
        <w:t xml:space="preserve"> </w:t>
      </w:r>
    </w:p>
    <w:p w:rsidR="00223EF8" w:rsidRDefault="00000000">
      <w:pPr>
        <w:spacing w:after="165" w:line="266" w:lineRule="auto"/>
        <w:ind w:left="4" w:right="770"/>
      </w:pPr>
      <w:r>
        <w:rPr>
          <w:sz w:val="24"/>
        </w:rPr>
        <w:t xml:space="preserve">    int num1, num2; </w:t>
      </w:r>
      <w:r>
        <w:t xml:space="preserve"> </w:t>
      </w:r>
    </w:p>
    <w:p w:rsidR="00223EF8" w:rsidRDefault="00000000">
      <w:pPr>
        <w:spacing w:after="16" w:line="259" w:lineRule="auto"/>
        <w:ind w:left="14" w:firstLine="0"/>
      </w:pPr>
      <w:r>
        <w:rPr>
          <w:sz w:val="24"/>
        </w:rPr>
        <w:t xml:space="preserve">     </w:t>
      </w:r>
      <w:r>
        <w:t xml:space="preserve"> </w:t>
      </w:r>
    </w:p>
    <w:p w:rsidR="00223EF8" w:rsidRDefault="00000000">
      <w:pPr>
        <w:spacing w:after="3" w:line="266" w:lineRule="auto"/>
        <w:ind w:left="4" w:right="770"/>
      </w:pPr>
      <w:r>
        <w:rPr>
          <w:sz w:val="24"/>
        </w:rPr>
        <w:t xml:space="preserve">    printf("Enter the Number: \n");     </w:t>
      </w:r>
    </w:p>
    <w:p w:rsidR="00223EF8" w:rsidRDefault="00000000">
      <w:pPr>
        <w:spacing w:after="165" w:line="266" w:lineRule="auto"/>
        <w:ind w:left="4" w:right="4861"/>
      </w:pPr>
      <w:r>
        <w:rPr>
          <w:sz w:val="24"/>
        </w:rPr>
        <w:t xml:space="preserve">scanf("%d",&amp;num1);     scanf("%d",&amp;num2); </w:t>
      </w:r>
      <w:r>
        <w:t xml:space="preserve"> </w:t>
      </w:r>
    </w:p>
    <w:p w:rsidR="00223EF8" w:rsidRDefault="00000000">
      <w:pPr>
        <w:spacing w:after="18" w:line="259" w:lineRule="auto"/>
        <w:ind w:left="14" w:firstLine="0"/>
      </w:pPr>
      <w:r>
        <w:rPr>
          <w:sz w:val="24"/>
        </w:rPr>
        <w:t xml:space="preserve"> </w:t>
      </w:r>
      <w:r>
        <w:t xml:space="preserve"> </w:t>
      </w:r>
    </w:p>
    <w:p w:rsidR="00223EF8" w:rsidRDefault="00000000">
      <w:pPr>
        <w:spacing w:after="165" w:line="266" w:lineRule="auto"/>
        <w:ind w:left="4" w:right="1055"/>
      </w:pPr>
      <w:r>
        <w:rPr>
          <w:sz w:val="24"/>
        </w:rPr>
        <w:t xml:space="preserve">    printf("\nBefore swapping using call by value: num1 = %d, num2 = %d\n", num1, num2);     swap_value(num1, num2);     printf("After swapping using call by value: num1 = %d, num2 = %d\n\n", num1, num2); </w:t>
      </w:r>
      <w:r>
        <w:t xml:space="preserve"> </w:t>
      </w:r>
    </w:p>
    <w:p w:rsidR="00223EF8" w:rsidRDefault="00000000">
      <w:pPr>
        <w:spacing w:after="15" w:line="259" w:lineRule="auto"/>
        <w:ind w:left="14" w:firstLine="0"/>
      </w:pPr>
      <w:r>
        <w:rPr>
          <w:sz w:val="24"/>
        </w:rPr>
        <w:t xml:space="preserve"> </w:t>
      </w:r>
      <w:r>
        <w:t xml:space="preserve"> </w:t>
      </w:r>
    </w:p>
    <w:p w:rsidR="00223EF8" w:rsidRDefault="00000000">
      <w:pPr>
        <w:spacing w:after="165" w:line="266" w:lineRule="auto"/>
        <w:ind w:left="4" w:right="770"/>
      </w:pPr>
      <w:r>
        <w:rPr>
          <w:sz w:val="24"/>
        </w:rPr>
        <w:t xml:space="preserve">    printf("Before swapping using call by reference: num1 = %d, num2 = %d\n", num1, num2);     swap_reference(&amp;num1, &amp;num2);     printf("After swapping using call by reference: num1 = %d, num2 = %d\n", num1, num2); </w:t>
      </w:r>
      <w:r>
        <w:t xml:space="preserve"> </w:t>
      </w:r>
    </w:p>
    <w:p w:rsidR="00223EF8" w:rsidRDefault="00000000">
      <w:pPr>
        <w:spacing w:after="15" w:line="259" w:lineRule="auto"/>
        <w:ind w:left="14" w:firstLine="0"/>
      </w:pPr>
      <w:r>
        <w:rPr>
          <w:sz w:val="24"/>
        </w:rPr>
        <w:t xml:space="preserve"> </w:t>
      </w:r>
      <w:r>
        <w:t xml:space="preserve"> </w:t>
      </w:r>
    </w:p>
    <w:p w:rsidR="00223EF8" w:rsidRDefault="00000000">
      <w:pPr>
        <w:spacing w:after="165" w:line="266" w:lineRule="auto"/>
        <w:ind w:left="4" w:right="770"/>
      </w:pPr>
      <w:r>
        <w:rPr>
          <w:sz w:val="24"/>
        </w:rPr>
        <w:t xml:space="preserve">    return 0; </w:t>
      </w:r>
      <w:r>
        <w:t xml:space="preserve"> </w:t>
      </w:r>
    </w:p>
    <w:p w:rsidR="00223EF8" w:rsidRDefault="00000000">
      <w:pPr>
        <w:spacing w:after="165" w:line="266" w:lineRule="auto"/>
        <w:ind w:left="4" w:right="770"/>
      </w:pPr>
      <w:r>
        <w:rPr>
          <w:sz w:val="24"/>
        </w:rPr>
        <w:t xml:space="preserve">} </w:t>
      </w:r>
      <w:r>
        <w:t xml:space="preserve"> </w:t>
      </w:r>
    </w:p>
    <w:p w:rsidR="00223EF8" w:rsidRDefault="00000000">
      <w:pPr>
        <w:spacing w:after="0" w:line="259" w:lineRule="auto"/>
        <w:ind w:left="14" w:firstLine="0"/>
      </w:pPr>
      <w:r>
        <w:rPr>
          <w:sz w:val="24"/>
        </w:rPr>
        <w:t xml:space="preserve"> </w:t>
      </w:r>
      <w:r>
        <w:t xml:space="preserve"> </w:t>
      </w:r>
    </w:p>
    <w:p w:rsidR="00223EF8" w:rsidRDefault="00000000">
      <w:pPr>
        <w:spacing w:after="0" w:line="259" w:lineRule="auto"/>
        <w:ind w:left="14" w:firstLine="0"/>
      </w:pPr>
      <w:r>
        <w:rPr>
          <w:sz w:val="24"/>
        </w:rPr>
        <w:t xml:space="preserve"> </w:t>
      </w:r>
      <w:r>
        <w:t xml:space="preserve"> </w:t>
      </w:r>
    </w:p>
    <w:p w:rsidR="00223EF8" w:rsidRDefault="00000000">
      <w:pPr>
        <w:spacing w:after="29" w:line="259" w:lineRule="auto"/>
        <w:ind w:left="10" w:firstLine="0"/>
      </w:pPr>
      <w:r>
        <w:rPr>
          <w:b/>
          <w:color w:val="4472C4"/>
        </w:rPr>
        <w:t>OUTPUT</w:t>
      </w:r>
      <w:r>
        <w:rPr>
          <w:b/>
          <w:color w:val="4472C4"/>
          <w:sz w:val="18"/>
        </w:rPr>
        <w:t xml:space="preserve"> </w:t>
      </w:r>
      <w:r>
        <w:rPr>
          <w:b/>
          <w:color w:val="4472C4"/>
        </w:rPr>
        <w:t xml:space="preserve">:- </w:t>
      </w:r>
    </w:p>
    <w:p w:rsidR="00223EF8" w:rsidRDefault="00000000">
      <w:pPr>
        <w:spacing w:after="165" w:line="266" w:lineRule="auto"/>
        <w:ind w:left="4" w:right="7301"/>
      </w:pPr>
      <w:r>
        <w:rPr>
          <w:sz w:val="24"/>
        </w:rPr>
        <w:t xml:space="preserve">Enter the Number: </w:t>
      </w:r>
      <w:r>
        <w:t xml:space="preserve"> </w:t>
      </w:r>
    </w:p>
    <w:p w:rsidR="00223EF8" w:rsidRDefault="00000000">
      <w:pPr>
        <w:spacing w:after="165" w:line="266" w:lineRule="auto"/>
        <w:ind w:left="4" w:right="770"/>
      </w:pPr>
      <w:r>
        <w:rPr>
          <w:sz w:val="24"/>
        </w:rPr>
        <w:t xml:space="preserve">12 </w:t>
      </w:r>
      <w:r>
        <w:t xml:space="preserve"> </w:t>
      </w:r>
    </w:p>
    <w:p w:rsidR="00223EF8" w:rsidRDefault="00000000">
      <w:pPr>
        <w:spacing w:after="165" w:line="266" w:lineRule="auto"/>
        <w:ind w:left="4" w:right="770"/>
      </w:pPr>
      <w:r>
        <w:rPr>
          <w:sz w:val="24"/>
        </w:rPr>
        <w:t xml:space="preserve">23 </w:t>
      </w:r>
      <w:r>
        <w:t xml:space="preserve"> </w:t>
      </w:r>
    </w:p>
    <w:p w:rsidR="00223EF8" w:rsidRDefault="00000000">
      <w:pPr>
        <w:spacing w:after="18" w:line="259" w:lineRule="auto"/>
        <w:ind w:left="14" w:firstLine="0"/>
      </w:pPr>
      <w:r>
        <w:rPr>
          <w:sz w:val="24"/>
        </w:rPr>
        <w:t xml:space="preserve"> </w:t>
      </w:r>
      <w:r>
        <w:t xml:space="preserve"> </w:t>
      </w:r>
    </w:p>
    <w:p w:rsidR="00223EF8" w:rsidRDefault="00000000">
      <w:pPr>
        <w:spacing w:after="165" w:line="266" w:lineRule="auto"/>
        <w:ind w:left="4" w:right="770"/>
      </w:pPr>
      <w:r>
        <w:rPr>
          <w:sz w:val="24"/>
        </w:rPr>
        <w:t xml:space="preserve">Before swapping using call by value: num1 = 12, num2 = 23 </w:t>
      </w:r>
      <w:r>
        <w:t xml:space="preserve"> </w:t>
      </w:r>
    </w:p>
    <w:p w:rsidR="00223EF8" w:rsidRDefault="00000000">
      <w:pPr>
        <w:spacing w:after="165" w:line="266" w:lineRule="auto"/>
        <w:ind w:left="4" w:right="770"/>
      </w:pPr>
      <w:r>
        <w:rPr>
          <w:sz w:val="24"/>
        </w:rPr>
        <w:t xml:space="preserve">After swapping using call by value: num1 = 12, num2 = 23 </w:t>
      </w:r>
      <w:r>
        <w:t xml:space="preserve"> </w:t>
      </w:r>
    </w:p>
    <w:p w:rsidR="00223EF8" w:rsidRDefault="00000000">
      <w:pPr>
        <w:spacing w:after="17" w:line="259" w:lineRule="auto"/>
        <w:ind w:left="14" w:firstLine="0"/>
      </w:pPr>
      <w:r>
        <w:rPr>
          <w:sz w:val="24"/>
        </w:rPr>
        <w:t xml:space="preserve"> </w:t>
      </w:r>
      <w:r>
        <w:t xml:space="preserve"> </w:t>
      </w:r>
    </w:p>
    <w:p w:rsidR="00223EF8" w:rsidRDefault="00000000">
      <w:pPr>
        <w:spacing w:after="165" w:line="266" w:lineRule="auto"/>
        <w:ind w:left="4" w:right="770"/>
      </w:pPr>
      <w:r>
        <w:rPr>
          <w:sz w:val="24"/>
        </w:rPr>
        <w:t xml:space="preserve">Before swapping using call by reference: num1 = 12, num2 = 23 </w:t>
      </w:r>
      <w:r>
        <w:t xml:space="preserve"> </w:t>
      </w:r>
    </w:p>
    <w:p w:rsidR="00223EF8" w:rsidRDefault="00000000">
      <w:pPr>
        <w:spacing w:after="165" w:line="266" w:lineRule="auto"/>
        <w:ind w:left="4" w:right="770"/>
      </w:pPr>
      <w:r>
        <w:rPr>
          <w:sz w:val="24"/>
        </w:rPr>
        <w:t xml:space="preserve">After swapping using call by reference: num1 = 23, num2 = 12 </w:t>
      </w:r>
      <w:r>
        <w:t xml:space="preserve"> </w:t>
      </w:r>
    </w:p>
    <w:p w:rsidR="00223EF8" w:rsidRDefault="00000000">
      <w:pPr>
        <w:spacing w:after="5" w:line="259" w:lineRule="auto"/>
        <w:ind w:left="14" w:firstLine="0"/>
      </w:pPr>
      <w:r>
        <w:rPr>
          <w:sz w:val="24"/>
        </w:rPr>
        <w:t xml:space="preserve"> </w:t>
      </w:r>
      <w:r>
        <w:t xml:space="preserve"> </w:t>
      </w:r>
    </w:p>
    <w:p w:rsidR="00223EF8" w:rsidRDefault="00000000">
      <w:pPr>
        <w:spacing w:after="0" w:line="259" w:lineRule="auto"/>
        <w:ind w:left="14" w:firstLine="0"/>
      </w:pPr>
      <w:r>
        <w:rPr>
          <w:sz w:val="24"/>
        </w:rPr>
        <w:t xml:space="preserve"> </w:t>
      </w:r>
      <w:r>
        <w:t xml:space="preserve"> </w:t>
      </w:r>
    </w:p>
    <w:p w:rsidR="00223EF8" w:rsidRDefault="00000000">
      <w:pPr>
        <w:spacing w:after="733" w:line="259" w:lineRule="auto"/>
        <w:ind w:left="14" w:firstLine="0"/>
      </w:pPr>
      <w:r>
        <w:lastRenderedPageBreak/>
        <w:t xml:space="preserve">  </w:t>
      </w:r>
    </w:p>
    <w:p w:rsidR="00223EF8" w:rsidRDefault="00000000">
      <w:pPr>
        <w:tabs>
          <w:tab w:val="center" w:pos="2765"/>
          <w:tab w:val="center" w:pos="5058"/>
        </w:tabs>
        <w:spacing w:after="0" w:line="259" w:lineRule="auto"/>
        <w:ind w:left="0" w:firstLine="0"/>
      </w:pPr>
      <w:r>
        <w:t xml:space="preserve"> </w:t>
      </w:r>
      <w:r>
        <w:tab/>
        <w:t xml:space="preserve">  </w:t>
      </w:r>
      <w:r>
        <w:tab/>
      </w:r>
      <w:r>
        <w:rPr>
          <w:noProof/>
        </w:rPr>
        <mc:AlternateContent>
          <mc:Choice Requires="wpg">
            <w:drawing>
              <wp:inline distT="0" distB="0" distL="0" distR="0">
                <wp:extent cx="1765935" cy="262255"/>
                <wp:effectExtent l="0" t="0" r="0" b="0"/>
                <wp:docPr id="69342" name="Group 69342"/>
                <wp:cNvGraphicFramePr/>
                <a:graphic xmlns:a="http://schemas.openxmlformats.org/drawingml/2006/main">
                  <a:graphicData uri="http://schemas.microsoft.com/office/word/2010/wordprocessingGroup">
                    <wpg:wgp>
                      <wpg:cNvGrpSpPr/>
                      <wpg:grpSpPr>
                        <a:xfrm>
                          <a:off x="0" y="0"/>
                          <a:ext cx="1765935" cy="262255"/>
                          <a:chOff x="0" y="0"/>
                          <a:chExt cx="1765935" cy="262255"/>
                        </a:xfrm>
                      </wpg:grpSpPr>
                      <wps:wsp>
                        <wps:cNvPr id="888" name="Shape 888"/>
                        <wps:cNvSpPr/>
                        <wps:spPr>
                          <a:xfrm>
                            <a:off x="14224" y="31115"/>
                            <a:ext cx="75692" cy="224790"/>
                          </a:xfrm>
                          <a:custGeom>
                            <a:avLst/>
                            <a:gdLst/>
                            <a:ahLst/>
                            <a:cxnLst/>
                            <a:rect l="0" t="0" r="0" b="0"/>
                            <a:pathLst>
                              <a:path w="75692" h="224790">
                                <a:moveTo>
                                  <a:pt x="15240" y="0"/>
                                </a:moveTo>
                                <a:lnTo>
                                  <a:pt x="68199" y="0"/>
                                </a:lnTo>
                                <a:lnTo>
                                  <a:pt x="75692" y="254"/>
                                </a:lnTo>
                                <a:lnTo>
                                  <a:pt x="75692" y="35814"/>
                                </a:lnTo>
                                <a:lnTo>
                                  <a:pt x="64897" y="35052"/>
                                </a:lnTo>
                                <a:lnTo>
                                  <a:pt x="45466" y="35052"/>
                                </a:lnTo>
                                <a:lnTo>
                                  <a:pt x="45466" y="110998"/>
                                </a:lnTo>
                                <a:lnTo>
                                  <a:pt x="65913" y="110998"/>
                                </a:lnTo>
                                <a:lnTo>
                                  <a:pt x="75692" y="109474"/>
                                </a:lnTo>
                                <a:lnTo>
                                  <a:pt x="75692" y="144526"/>
                                </a:lnTo>
                                <a:lnTo>
                                  <a:pt x="64135" y="146177"/>
                                </a:lnTo>
                                <a:lnTo>
                                  <a:pt x="45466" y="146177"/>
                                </a:lnTo>
                                <a:lnTo>
                                  <a:pt x="45466" y="217678"/>
                                </a:lnTo>
                                <a:cubicBezTo>
                                  <a:pt x="45466" y="218822"/>
                                  <a:pt x="45085" y="219837"/>
                                  <a:pt x="44323" y="220726"/>
                                </a:cubicBezTo>
                                <a:cubicBezTo>
                                  <a:pt x="43561" y="221615"/>
                                  <a:pt x="42291" y="222377"/>
                                  <a:pt x="40513" y="222885"/>
                                </a:cubicBezTo>
                                <a:cubicBezTo>
                                  <a:pt x="38862" y="223520"/>
                                  <a:pt x="36576" y="224028"/>
                                  <a:pt x="33655" y="224282"/>
                                </a:cubicBezTo>
                                <a:cubicBezTo>
                                  <a:pt x="30734" y="224663"/>
                                  <a:pt x="27051" y="224790"/>
                                  <a:pt x="22606" y="224790"/>
                                </a:cubicBezTo>
                                <a:cubicBezTo>
                                  <a:pt x="18161" y="224790"/>
                                  <a:pt x="14478" y="224663"/>
                                  <a:pt x="11557" y="224282"/>
                                </a:cubicBezTo>
                                <a:cubicBezTo>
                                  <a:pt x="8636" y="224028"/>
                                  <a:pt x="6350" y="223520"/>
                                  <a:pt x="4699" y="222885"/>
                                </a:cubicBezTo>
                                <a:cubicBezTo>
                                  <a:pt x="2921" y="222377"/>
                                  <a:pt x="1651" y="221615"/>
                                  <a:pt x="1016" y="220726"/>
                                </a:cubicBezTo>
                                <a:cubicBezTo>
                                  <a:pt x="254" y="219837"/>
                                  <a:pt x="0" y="218822"/>
                                  <a:pt x="0" y="217678"/>
                                </a:cubicBezTo>
                                <a:lnTo>
                                  <a:pt x="0" y="16256"/>
                                </a:lnTo>
                                <a:cubicBezTo>
                                  <a:pt x="0" y="10795"/>
                                  <a:pt x="1397" y="6731"/>
                                  <a:pt x="4191" y="4064"/>
                                </a:cubicBezTo>
                                <a:cubicBezTo>
                                  <a:pt x="6858" y="1270"/>
                                  <a:pt x="10668" y="0"/>
                                  <a:pt x="1524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89" name="Shape 889"/>
                        <wps:cNvSpPr/>
                        <wps:spPr>
                          <a:xfrm>
                            <a:off x="317373" y="157226"/>
                            <a:ext cx="70612" cy="101727"/>
                          </a:xfrm>
                          <a:custGeom>
                            <a:avLst/>
                            <a:gdLst/>
                            <a:ahLst/>
                            <a:cxnLst/>
                            <a:rect l="0" t="0" r="0" b="0"/>
                            <a:pathLst>
                              <a:path w="70612" h="101727">
                                <a:moveTo>
                                  <a:pt x="70612" y="0"/>
                                </a:moveTo>
                                <a:lnTo>
                                  <a:pt x="70612" y="27305"/>
                                </a:lnTo>
                                <a:lnTo>
                                  <a:pt x="63754" y="27940"/>
                                </a:lnTo>
                                <a:cubicBezTo>
                                  <a:pt x="58801" y="28956"/>
                                  <a:pt x="54864" y="30353"/>
                                  <a:pt x="51689" y="32386"/>
                                </a:cubicBezTo>
                                <a:cubicBezTo>
                                  <a:pt x="48514" y="34544"/>
                                  <a:pt x="46228" y="37085"/>
                                  <a:pt x="44831" y="40005"/>
                                </a:cubicBezTo>
                                <a:cubicBezTo>
                                  <a:pt x="43434" y="42926"/>
                                  <a:pt x="42672" y="46355"/>
                                  <a:pt x="42672" y="50165"/>
                                </a:cubicBezTo>
                                <a:cubicBezTo>
                                  <a:pt x="42672" y="56642"/>
                                  <a:pt x="44704" y="61723"/>
                                  <a:pt x="48768" y="65405"/>
                                </a:cubicBezTo>
                                <a:cubicBezTo>
                                  <a:pt x="52959" y="69088"/>
                                  <a:pt x="58674" y="70993"/>
                                  <a:pt x="65913" y="70993"/>
                                </a:cubicBezTo>
                                <a:lnTo>
                                  <a:pt x="70612" y="69724"/>
                                </a:lnTo>
                                <a:lnTo>
                                  <a:pt x="70612" y="98806"/>
                                </a:lnTo>
                                <a:lnTo>
                                  <a:pt x="56388" y="101727"/>
                                </a:lnTo>
                                <a:cubicBezTo>
                                  <a:pt x="48133" y="101727"/>
                                  <a:pt x="40640" y="100585"/>
                                  <a:pt x="33782" y="98425"/>
                                </a:cubicBezTo>
                                <a:cubicBezTo>
                                  <a:pt x="26797" y="96266"/>
                                  <a:pt x="20955" y="93218"/>
                                  <a:pt x="15875" y="89027"/>
                                </a:cubicBezTo>
                                <a:cubicBezTo>
                                  <a:pt x="10795" y="84836"/>
                                  <a:pt x="6985" y="79629"/>
                                  <a:pt x="4191" y="73406"/>
                                </a:cubicBezTo>
                                <a:cubicBezTo>
                                  <a:pt x="1397" y="67184"/>
                                  <a:pt x="0" y="59817"/>
                                  <a:pt x="0" y="51562"/>
                                </a:cubicBezTo>
                                <a:cubicBezTo>
                                  <a:pt x="0" y="42545"/>
                                  <a:pt x="1778" y="34672"/>
                                  <a:pt x="5334" y="28194"/>
                                </a:cubicBezTo>
                                <a:cubicBezTo>
                                  <a:pt x="8763" y="21463"/>
                                  <a:pt x="14097" y="16002"/>
                                  <a:pt x="21082" y="11685"/>
                                </a:cubicBezTo>
                                <a:cubicBezTo>
                                  <a:pt x="28067" y="7366"/>
                                  <a:pt x="36830" y="4191"/>
                                  <a:pt x="47117" y="2032"/>
                                </a:cubicBezTo>
                                <a:lnTo>
                                  <a:pt x="706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90" name="Shape 890"/>
                        <wps:cNvSpPr/>
                        <wps:spPr>
                          <a:xfrm>
                            <a:off x="325882" y="85090"/>
                            <a:ext cx="62103" cy="48387"/>
                          </a:xfrm>
                          <a:custGeom>
                            <a:avLst/>
                            <a:gdLst/>
                            <a:ahLst/>
                            <a:cxnLst/>
                            <a:rect l="0" t="0" r="0" b="0"/>
                            <a:pathLst>
                              <a:path w="62103" h="48387">
                                <a:moveTo>
                                  <a:pt x="62103" y="0"/>
                                </a:moveTo>
                                <a:lnTo>
                                  <a:pt x="62103" y="33020"/>
                                </a:lnTo>
                                <a:lnTo>
                                  <a:pt x="60706" y="32893"/>
                                </a:lnTo>
                                <a:cubicBezTo>
                                  <a:pt x="53340" y="32893"/>
                                  <a:pt x="46863" y="33655"/>
                                  <a:pt x="41148" y="35306"/>
                                </a:cubicBezTo>
                                <a:cubicBezTo>
                                  <a:pt x="35433" y="36830"/>
                                  <a:pt x="30353" y="38608"/>
                                  <a:pt x="26035" y="40513"/>
                                </a:cubicBezTo>
                                <a:cubicBezTo>
                                  <a:pt x="21590" y="42545"/>
                                  <a:pt x="17907" y="44323"/>
                                  <a:pt x="14986" y="45974"/>
                                </a:cubicBezTo>
                                <a:cubicBezTo>
                                  <a:pt x="12065" y="47498"/>
                                  <a:pt x="9652" y="48387"/>
                                  <a:pt x="7747" y="48387"/>
                                </a:cubicBezTo>
                                <a:cubicBezTo>
                                  <a:pt x="6477" y="48387"/>
                                  <a:pt x="5461" y="48006"/>
                                  <a:pt x="4445" y="47117"/>
                                </a:cubicBezTo>
                                <a:cubicBezTo>
                                  <a:pt x="3429" y="46355"/>
                                  <a:pt x="2667" y="45212"/>
                                  <a:pt x="2032" y="43688"/>
                                </a:cubicBezTo>
                                <a:cubicBezTo>
                                  <a:pt x="1397" y="42164"/>
                                  <a:pt x="889" y="40386"/>
                                  <a:pt x="508" y="38100"/>
                                </a:cubicBezTo>
                                <a:cubicBezTo>
                                  <a:pt x="127" y="35941"/>
                                  <a:pt x="0" y="33655"/>
                                  <a:pt x="0" y="30988"/>
                                </a:cubicBezTo>
                                <a:cubicBezTo>
                                  <a:pt x="0" y="27432"/>
                                  <a:pt x="254" y="24511"/>
                                  <a:pt x="889" y="22479"/>
                                </a:cubicBezTo>
                                <a:cubicBezTo>
                                  <a:pt x="1397" y="20447"/>
                                  <a:pt x="2540" y="18542"/>
                                  <a:pt x="4191" y="16891"/>
                                </a:cubicBezTo>
                                <a:cubicBezTo>
                                  <a:pt x="5715" y="15113"/>
                                  <a:pt x="8636" y="13335"/>
                                  <a:pt x="12700" y="11303"/>
                                </a:cubicBezTo>
                                <a:cubicBezTo>
                                  <a:pt x="16764" y="9272"/>
                                  <a:pt x="21463" y="7366"/>
                                  <a:pt x="26924" y="5715"/>
                                </a:cubicBezTo>
                                <a:cubicBezTo>
                                  <a:pt x="32258" y="3937"/>
                                  <a:pt x="38227" y="2540"/>
                                  <a:pt x="44704" y="1397"/>
                                </a:cubicBezTo>
                                <a:lnTo>
                                  <a:pt x="621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91" name="Shape 891"/>
                        <wps:cNvSpPr/>
                        <wps:spPr>
                          <a:xfrm>
                            <a:off x="200406" y="84837"/>
                            <a:ext cx="99314" cy="171069"/>
                          </a:xfrm>
                          <a:custGeom>
                            <a:avLst/>
                            <a:gdLst/>
                            <a:ahLst/>
                            <a:cxnLst/>
                            <a:rect l="0" t="0" r="0" b="0"/>
                            <a:pathLst>
                              <a:path w="99314" h="171069">
                                <a:moveTo>
                                  <a:pt x="78359" y="0"/>
                                </a:moveTo>
                                <a:cubicBezTo>
                                  <a:pt x="79883" y="0"/>
                                  <a:pt x="81534" y="126"/>
                                  <a:pt x="83185" y="253"/>
                                </a:cubicBezTo>
                                <a:cubicBezTo>
                                  <a:pt x="84963" y="508"/>
                                  <a:pt x="86741" y="762"/>
                                  <a:pt x="88646" y="1143"/>
                                </a:cubicBezTo>
                                <a:cubicBezTo>
                                  <a:pt x="90424" y="1524"/>
                                  <a:pt x="92075" y="2032"/>
                                  <a:pt x="93472" y="2539"/>
                                </a:cubicBezTo>
                                <a:cubicBezTo>
                                  <a:pt x="94869" y="3048"/>
                                  <a:pt x="95885" y="3556"/>
                                  <a:pt x="96520" y="4190"/>
                                </a:cubicBezTo>
                                <a:cubicBezTo>
                                  <a:pt x="97155" y="4699"/>
                                  <a:pt x="97663" y="5334"/>
                                  <a:pt x="97917" y="6096"/>
                                </a:cubicBezTo>
                                <a:cubicBezTo>
                                  <a:pt x="98171" y="6731"/>
                                  <a:pt x="98425" y="7747"/>
                                  <a:pt x="98679" y="8889"/>
                                </a:cubicBezTo>
                                <a:cubicBezTo>
                                  <a:pt x="98933" y="10160"/>
                                  <a:pt x="99060" y="11938"/>
                                  <a:pt x="99187" y="14350"/>
                                </a:cubicBezTo>
                                <a:cubicBezTo>
                                  <a:pt x="99314" y="16890"/>
                                  <a:pt x="99314" y="20065"/>
                                  <a:pt x="99314" y="24257"/>
                                </a:cubicBezTo>
                                <a:cubicBezTo>
                                  <a:pt x="99314" y="28448"/>
                                  <a:pt x="99314" y="31876"/>
                                  <a:pt x="99060" y="34544"/>
                                </a:cubicBezTo>
                                <a:cubicBezTo>
                                  <a:pt x="98806" y="37084"/>
                                  <a:pt x="98425" y="39115"/>
                                  <a:pt x="98044" y="40639"/>
                                </a:cubicBezTo>
                                <a:cubicBezTo>
                                  <a:pt x="97536" y="42163"/>
                                  <a:pt x="96901" y="43180"/>
                                  <a:pt x="96139" y="43814"/>
                                </a:cubicBezTo>
                                <a:cubicBezTo>
                                  <a:pt x="95377" y="44323"/>
                                  <a:pt x="94488" y="44576"/>
                                  <a:pt x="93345" y="44576"/>
                                </a:cubicBezTo>
                                <a:cubicBezTo>
                                  <a:pt x="92329" y="44576"/>
                                  <a:pt x="91313" y="44450"/>
                                  <a:pt x="90170" y="44069"/>
                                </a:cubicBezTo>
                                <a:cubicBezTo>
                                  <a:pt x="89027" y="43561"/>
                                  <a:pt x="87757" y="43180"/>
                                  <a:pt x="86233" y="42672"/>
                                </a:cubicBezTo>
                                <a:cubicBezTo>
                                  <a:pt x="84836" y="42290"/>
                                  <a:pt x="83185" y="41783"/>
                                  <a:pt x="81534" y="41401"/>
                                </a:cubicBezTo>
                                <a:cubicBezTo>
                                  <a:pt x="79756" y="41021"/>
                                  <a:pt x="77851" y="40767"/>
                                  <a:pt x="75819" y="40767"/>
                                </a:cubicBezTo>
                                <a:cubicBezTo>
                                  <a:pt x="73406" y="40767"/>
                                  <a:pt x="70993" y="41275"/>
                                  <a:pt x="68453" y="42290"/>
                                </a:cubicBezTo>
                                <a:cubicBezTo>
                                  <a:pt x="66040" y="43307"/>
                                  <a:pt x="63627" y="44831"/>
                                  <a:pt x="60960" y="46863"/>
                                </a:cubicBezTo>
                                <a:cubicBezTo>
                                  <a:pt x="58420" y="48895"/>
                                  <a:pt x="55626" y="51688"/>
                                  <a:pt x="52832" y="55245"/>
                                </a:cubicBezTo>
                                <a:cubicBezTo>
                                  <a:pt x="50038" y="58674"/>
                                  <a:pt x="46990" y="62992"/>
                                  <a:pt x="43688" y="68072"/>
                                </a:cubicBezTo>
                                <a:lnTo>
                                  <a:pt x="43688" y="164338"/>
                                </a:lnTo>
                                <a:cubicBezTo>
                                  <a:pt x="43688" y="165481"/>
                                  <a:pt x="43307" y="166497"/>
                                  <a:pt x="42672" y="167386"/>
                                </a:cubicBezTo>
                                <a:cubicBezTo>
                                  <a:pt x="42037" y="168021"/>
                                  <a:pt x="40767" y="168783"/>
                                  <a:pt x="39116" y="169418"/>
                                </a:cubicBezTo>
                                <a:cubicBezTo>
                                  <a:pt x="37465" y="169925"/>
                                  <a:pt x="35179" y="170434"/>
                                  <a:pt x="32385" y="170688"/>
                                </a:cubicBezTo>
                                <a:cubicBezTo>
                                  <a:pt x="29718" y="170942"/>
                                  <a:pt x="26162" y="171069"/>
                                  <a:pt x="21844" y="171069"/>
                                </a:cubicBezTo>
                                <a:cubicBezTo>
                                  <a:pt x="17653" y="171069"/>
                                  <a:pt x="14097" y="170942"/>
                                  <a:pt x="11303" y="170688"/>
                                </a:cubicBezTo>
                                <a:cubicBezTo>
                                  <a:pt x="8509" y="170434"/>
                                  <a:pt x="6350" y="169925"/>
                                  <a:pt x="4572" y="169418"/>
                                </a:cubicBezTo>
                                <a:cubicBezTo>
                                  <a:pt x="2921" y="168783"/>
                                  <a:pt x="1778" y="168021"/>
                                  <a:pt x="1016" y="167386"/>
                                </a:cubicBezTo>
                                <a:cubicBezTo>
                                  <a:pt x="381" y="166497"/>
                                  <a:pt x="0" y="165481"/>
                                  <a:pt x="0" y="164338"/>
                                </a:cubicBezTo>
                                <a:lnTo>
                                  <a:pt x="0" y="9906"/>
                                </a:lnTo>
                                <a:cubicBezTo>
                                  <a:pt x="0" y="8763"/>
                                  <a:pt x="254" y="7747"/>
                                  <a:pt x="889" y="6858"/>
                                </a:cubicBezTo>
                                <a:cubicBezTo>
                                  <a:pt x="1524" y="5969"/>
                                  <a:pt x="2540" y="5334"/>
                                  <a:pt x="4064" y="4699"/>
                                </a:cubicBezTo>
                                <a:cubicBezTo>
                                  <a:pt x="5461" y="4063"/>
                                  <a:pt x="7493" y="3683"/>
                                  <a:pt x="9779" y="3428"/>
                                </a:cubicBezTo>
                                <a:cubicBezTo>
                                  <a:pt x="12192" y="3048"/>
                                  <a:pt x="15113" y="2921"/>
                                  <a:pt x="18796" y="2921"/>
                                </a:cubicBezTo>
                                <a:cubicBezTo>
                                  <a:pt x="22479" y="2921"/>
                                  <a:pt x="25527" y="3048"/>
                                  <a:pt x="27940" y="3428"/>
                                </a:cubicBezTo>
                                <a:cubicBezTo>
                                  <a:pt x="30353" y="3683"/>
                                  <a:pt x="32258" y="4063"/>
                                  <a:pt x="33528" y="4699"/>
                                </a:cubicBezTo>
                                <a:cubicBezTo>
                                  <a:pt x="34925" y="5334"/>
                                  <a:pt x="35814" y="5969"/>
                                  <a:pt x="36449" y="6858"/>
                                </a:cubicBezTo>
                                <a:cubicBezTo>
                                  <a:pt x="36957" y="7747"/>
                                  <a:pt x="37338" y="8763"/>
                                  <a:pt x="37338" y="9906"/>
                                </a:cubicBezTo>
                                <a:lnTo>
                                  <a:pt x="37338" y="29083"/>
                                </a:lnTo>
                                <a:cubicBezTo>
                                  <a:pt x="41402" y="23368"/>
                                  <a:pt x="45212" y="18542"/>
                                  <a:pt x="48768" y="14859"/>
                                </a:cubicBezTo>
                                <a:cubicBezTo>
                                  <a:pt x="52324" y="11049"/>
                                  <a:pt x="55753" y="8127"/>
                                  <a:pt x="58928" y="5969"/>
                                </a:cubicBezTo>
                                <a:cubicBezTo>
                                  <a:pt x="62230" y="3683"/>
                                  <a:pt x="65405" y="2159"/>
                                  <a:pt x="68707" y="1270"/>
                                </a:cubicBezTo>
                                <a:cubicBezTo>
                                  <a:pt x="71882" y="508"/>
                                  <a:pt x="75184" y="0"/>
                                  <a:pt x="7835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92" name="Shape 892"/>
                        <wps:cNvSpPr/>
                        <wps:spPr>
                          <a:xfrm>
                            <a:off x="89916" y="31369"/>
                            <a:ext cx="77724" cy="144272"/>
                          </a:xfrm>
                          <a:custGeom>
                            <a:avLst/>
                            <a:gdLst/>
                            <a:ahLst/>
                            <a:cxnLst/>
                            <a:rect l="0" t="0" r="0" b="0"/>
                            <a:pathLst>
                              <a:path w="77724" h="144272">
                                <a:moveTo>
                                  <a:pt x="0" y="0"/>
                                </a:moveTo>
                                <a:lnTo>
                                  <a:pt x="7620" y="254"/>
                                </a:lnTo>
                                <a:cubicBezTo>
                                  <a:pt x="12446" y="762"/>
                                  <a:pt x="18161" y="1524"/>
                                  <a:pt x="24892" y="2921"/>
                                </a:cubicBezTo>
                                <a:cubicBezTo>
                                  <a:pt x="31623" y="4191"/>
                                  <a:pt x="38354" y="6731"/>
                                  <a:pt x="45212" y="10287"/>
                                </a:cubicBezTo>
                                <a:cubicBezTo>
                                  <a:pt x="52070" y="13843"/>
                                  <a:pt x="58039" y="18415"/>
                                  <a:pt x="62865" y="23749"/>
                                </a:cubicBezTo>
                                <a:cubicBezTo>
                                  <a:pt x="67691" y="29210"/>
                                  <a:pt x="71374" y="35687"/>
                                  <a:pt x="73914" y="43053"/>
                                </a:cubicBezTo>
                                <a:cubicBezTo>
                                  <a:pt x="76454" y="50292"/>
                                  <a:pt x="77724" y="58547"/>
                                  <a:pt x="77724" y="67691"/>
                                </a:cubicBezTo>
                                <a:cubicBezTo>
                                  <a:pt x="77724" y="80264"/>
                                  <a:pt x="75819" y="91313"/>
                                  <a:pt x="71882" y="101092"/>
                                </a:cubicBezTo>
                                <a:cubicBezTo>
                                  <a:pt x="67945" y="110744"/>
                                  <a:pt x="62230" y="118872"/>
                                  <a:pt x="54737" y="125603"/>
                                </a:cubicBezTo>
                                <a:cubicBezTo>
                                  <a:pt x="47244" y="132207"/>
                                  <a:pt x="37973" y="137287"/>
                                  <a:pt x="27051" y="140716"/>
                                </a:cubicBezTo>
                                <a:lnTo>
                                  <a:pt x="0" y="144272"/>
                                </a:lnTo>
                                <a:lnTo>
                                  <a:pt x="0" y="109220"/>
                                </a:lnTo>
                                <a:lnTo>
                                  <a:pt x="8509" y="107823"/>
                                </a:lnTo>
                                <a:cubicBezTo>
                                  <a:pt x="13462" y="105791"/>
                                  <a:pt x="17399" y="103124"/>
                                  <a:pt x="20574" y="99568"/>
                                </a:cubicBezTo>
                                <a:cubicBezTo>
                                  <a:pt x="23622" y="96012"/>
                                  <a:pt x="26035" y="91821"/>
                                  <a:pt x="27686" y="86995"/>
                                </a:cubicBezTo>
                                <a:cubicBezTo>
                                  <a:pt x="29210" y="82169"/>
                                  <a:pt x="30099" y="76835"/>
                                  <a:pt x="30099" y="70993"/>
                                </a:cubicBezTo>
                                <a:cubicBezTo>
                                  <a:pt x="30099" y="63119"/>
                                  <a:pt x="28702" y="56642"/>
                                  <a:pt x="25908" y="51562"/>
                                </a:cubicBezTo>
                                <a:cubicBezTo>
                                  <a:pt x="23114" y="46482"/>
                                  <a:pt x="19685" y="42672"/>
                                  <a:pt x="15748" y="40259"/>
                                </a:cubicBezTo>
                                <a:cubicBezTo>
                                  <a:pt x="11684" y="37846"/>
                                  <a:pt x="7366" y="36322"/>
                                  <a:pt x="2921" y="35687"/>
                                </a:cubicBezTo>
                                <a:lnTo>
                                  <a:pt x="0" y="35560"/>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93" name="Shape 893"/>
                        <wps:cNvSpPr/>
                        <wps:spPr>
                          <a:xfrm>
                            <a:off x="1001649" y="157226"/>
                            <a:ext cx="70612" cy="101727"/>
                          </a:xfrm>
                          <a:custGeom>
                            <a:avLst/>
                            <a:gdLst/>
                            <a:ahLst/>
                            <a:cxnLst/>
                            <a:rect l="0" t="0" r="0" b="0"/>
                            <a:pathLst>
                              <a:path w="70612" h="101727">
                                <a:moveTo>
                                  <a:pt x="70612" y="0"/>
                                </a:moveTo>
                                <a:lnTo>
                                  <a:pt x="70612" y="27305"/>
                                </a:lnTo>
                                <a:lnTo>
                                  <a:pt x="63754" y="27940"/>
                                </a:lnTo>
                                <a:cubicBezTo>
                                  <a:pt x="58801" y="28956"/>
                                  <a:pt x="54864" y="30353"/>
                                  <a:pt x="51689" y="32386"/>
                                </a:cubicBezTo>
                                <a:cubicBezTo>
                                  <a:pt x="48514" y="34544"/>
                                  <a:pt x="46228" y="37085"/>
                                  <a:pt x="44831" y="40005"/>
                                </a:cubicBezTo>
                                <a:cubicBezTo>
                                  <a:pt x="43434" y="42926"/>
                                  <a:pt x="42672" y="46355"/>
                                  <a:pt x="42672" y="50165"/>
                                </a:cubicBezTo>
                                <a:cubicBezTo>
                                  <a:pt x="42672" y="56642"/>
                                  <a:pt x="44704" y="61723"/>
                                  <a:pt x="48768" y="65405"/>
                                </a:cubicBezTo>
                                <a:cubicBezTo>
                                  <a:pt x="52959" y="69088"/>
                                  <a:pt x="58674" y="70993"/>
                                  <a:pt x="65913" y="70993"/>
                                </a:cubicBezTo>
                                <a:lnTo>
                                  <a:pt x="70612" y="69724"/>
                                </a:lnTo>
                                <a:lnTo>
                                  <a:pt x="70612" y="98806"/>
                                </a:lnTo>
                                <a:lnTo>
                                  <a:pt x="56388" y="101727"/>
                                </a:lnTo>
                                <a:cubicBezTo>
                                  <a:pt x="48133" y="101727"/>
                                  <a:pt x="40640" y="100585"/>
                                  <a:pt x="33782" y="98425"/>
                                </a:cubicBezTo>
                                <a:cubicBezTo>
                                  <a:pt x="26797" y="96266"/>
                                  <a:pt x="20955" y="93218"/>
                                  <a:pt x="15875" y="89027"/>
                                </a:cubicBezTo>
                                <a:cubicBezTo>
                                  <a:pt x="10795" y="84836"/>
                                  <a:pt x="6985" y="79629"/>
                                  <a:pt x="4191" y="73406"/>
                                </a:cubicBezTo>
                                <a:cubicBezTo>
                                  <a:pt x="1397" y="67184"/>
                                  <a:pt x="0" y="59817"/>
                                  <a:pt x="0" y="51562"/>
                                </a:cubicBezTo>
                                <a:cubicBezTo>
                                  <a:pt x="0" y="42545"/>
                                  <a:pt x="1778" y="34672"/>
                                  <a:pt x="5334" y="28194"/>
                                </a:cubicBezTo>
                                <a:cubicBezTo>
                                  <a:pt x="8763" y="21463"/>
                                  <a:pt x="14097" y="16002"/>
                                  <a:pt x="21082" y="11685"/>
                                </a:cubicBezTo>
                                <a:cubicBezTo>
                                  <a:pt x="28067" y="7366"/>
                                  <a:pt x="36830" y="4191"/>
                                  <a:pt x="47117" y="2032"/>
                                </a:cubicBezTo>
                                <a:lnTo>
                                  <a:pt x="706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94" name="Shape 894"/>
                        <wps:cNvSpPr/>
                        <wps:spPr>
                          <a:xfrm>
                            <a:off x="774954" y="87757"/>
                            <a:ext cx="43688" cy="168148"/>
                          </a:xfrm>
                          <a:custGeom>
                            <a:avLst/>
                            <a:gdLst/>
                            <a:ahLst/>
                            <a:cxnLst/>
                            <a:rect l="0" t="0" r="0" b="0"/>
                            <a:pathLst>
                              <a:path w="43688" h="168148">
                                <a:moveTo>
                                  <a:pt x="21844" y="0"/>
                                </a:moveTo>
                                <a:cubicBezTo>
                                  <a:pt x="26162" y="0"/>
                                  <a:pt x="29718" y="254"/>
                                  <a:pt x="32385" y="508"/>
                                </a:cubicBezTo>
                                <a:cubicBezTo>
                                  <a:pt x="35179" y="889"/>
                                  <a:pt x="37465" y="1397"/>
                                  <a:pt x="39116" y="2032"/>
                                </a:cubicBezTo>
                                <a:cubicBezTo>
                                  <a:pt x="40767" y="2667"/>
                                  <a:pt x="42037" y="3429"/>
                                  <a:pt x="42672" y="4318"/>
                                </a:cubicBezTo>
                                <a:cubicBezTo>
                                  <a:pt x="43307" y="5207"/>
                                  <a:pt x="43688" y="6223"/>
                                  <a:pt x="43688" y="7366"/>
                                </a:cubicBezTo>
                                <a:lnTo>
                                  <a:pt x="43688" y="161417"/>
                                </a:lnTo>
                                <a:cubicBezTo>
                                  <a:pt x="43688" y="162560"/>
                                  <a:pt x="43307" y="163576"/>
                                  <a:pt x="42672" y="164465"/>
                                </a:cubicBezTo>
                                <a:cubicBezTo>
                                  <a:pt x="42037" y="165100"/>
                                  <a:pt x="40767" y="165862"/>
                                  <a:pt x="39116" y="166497"/>
                                </a:cubicBezTo>
                                <a:cubicBezTo>
                                  <a:pt x="37465" y="167005"/>
                                  <a:pt x="35179" y="167513"/>
                                  <a:pt x="32385" y="167767"/>
                                </a:cubicBezTo>
                                <a:cubicBezTo>
                                  <a:pt x="29718" y="168021"/>
                                  <a:pt x="26162" y="168148"/>
                                  <a:pt x="21844" y="168148"/>
                                </a:cubicBezTo>
                                <a:cubicBezTo>
                                  <a:pt x="17653" y="168148"/>
                                  <a:pt x="14097" y="168021"/>
                                  <a:pt x="11303" y="167767"/>
                                </a:cubicBezTo>
                                <a:cubicBezTo>
                                  <a:pt x="8509" y="167513"/>
                                  <a:pt x="6350" y="167005"/>
                                  <a:pt x="4572" y="166497"/>
                                </a:cubicBezTo>
                                <a:cubicBezTo>
                                  <a:pt x="2921" y="165862"/>
                                  <a:pt x="1778" y="165100"/>
                                  <a:pt x="1016" y="164465"/>
                                </a:cubicBezTo>
                                <a:cubicBezTo>
                                  <a:pt x="381" y="163576"/>
                                  <a:pt x="0" y="162560"/>
                                  <a:pt x="0" y="161417"/>
                                </a:cubicBezTo>
                                <a:lnTo>
                                  <a:pt x="0" y="7366"/>
                                </a:lnTo>
                                <a:cubicBezTo>
                                  <a:pt x="0" y="6223"/>
                                  <a:pt x="381" y="5207"/>
                                  <a:pt x="1016" y="4318"/>
                                </a:cubicBezTo>
                                <a:cubicBezTo>
                                  <a:pt x="1778" y="3429"/>
                                  <a:pt x="2921" y="2667"/>
                                  <a:pt x="4572" y="2032"/>
                                </a:cubicBezTo>
                                <a:cubicBezTo>
                                  <a:pt x="6350" y="1397"/>
                                  <a:pt x="8509" y="889"/>
                                  <a:pt x="11303" y="508"/>
                                </a:cubicBezTo>
                                <a:cubicBezTo>
                                  <a:pt x="14097" y="254"/>
                                  <a:pt x="17653" y="0"/>
                                  <a:pt x="2184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95" name="Shape 895"/>
                        <wps:cNvSpPr/>
                        <wps:spPr>
                          <a:xfrm>
                            <a:off x="1010158" y="85090"/>
                            <a:ext cx="62103" cy="48387"/>
                          </a:xfrm>
                          <a:custGeom>
                            <a:avLst/>
                            <a:gdLst/>
                            <a:ahLst/>
                            <a:cxnLst/>
                            <a:rect l="0" t="0" r="0" b="0"/>
                            <a:pathLst>
                              <a:path w="62103" h="48387">
                                <a:moveTo>
                                  <a:pt x="62103" y="0"/>
                                </a:moveTo>
                                <a:lnTo>
                                  <a:pt x="62103" y="33020"/>
                                </a:lnTo>
                                <a:lnTo>
                                  <a:pt x="60706" y="32893"/>
                                </a:lnTo>
                                <a:cubicBezTo>
                                  <a:pt x="53340" y="32893"/>
                                  <a:pt x="46863" y="33655"/>
                                  <a:pt x="41148" y="35306"/>
                                </a:cubicBezTo>
                                <a:cubicBezTo>
                                  <a:pt x="35433" y="36830"/>
                                  <a:pt x="30353" y="38608"/>
                                  <a:pt x="26035" y="40513"/>
                                </a:cubicBezTo>
                                <a:cubicBezTo>
                                  <a:pt x="21590" y="42545"/>
                                  <a:pt x="17907" y="44323"/>
                                  <a:pt x="14986" y="45974"/>
                                </a:cubicBezTo>
                                <a:cubicBezTo>
                                  <a:pt x="12065" y="47498"/>
                                  <a:pt x="9652" y="48387"/>
                                  <a:pt x="7747" y="48387"/>
                                </a:cubicBezTo>
                                <a:cubicBezTo>
                                  <a:pt x="6477" y="48387"/>
                                  <a:pt x="5461" y="48006"/>
                                  <a:pt x="4445" y="47117"/>
                                </a:cubicBezTo>
                                <a:cubicBezTo>
                                  <a:pt x="3429" y="46355"/>
                                  <a:pt x="2667" y="45212"/>
                                  <a:pt x="2032" y="43688"/>
                                </a:cubicBezTo>
                                <a:cubicBezTo>
                                  <a:pt x="1397" y="42164"/>
                                  <a:pt x="889" y="40386"/>
                                  <a:pt x="508" y="38100"/>
                                </a:cubicBezTo>
                                <a:cubicBezTo>
                                  <a:pt x="127" y="35941"/>
                                  <a:pt x="0" y="33655"/>
                                  <a:pt x="0" y="30988"/>
                                </a:cubicBezTo>
                                <a:cubicBezTo>
                                  <a:pt x="0" y="27432"/>
                                  <a:pt x="254" y="24511"/>
                                  <a:pt x="889" y="22479"/>
                                </a:cubicBezTo>
                                <a:cubicBezTo>
                                  <a:pt x="1397" y="20447"/>
                                  <a:pt x="2540" y="18542"/>
                                  <a:pt x="4191" y="16891"/>
                                </a:cubicBezTo>
                                <a:cubicBezTo>
                                  <a:pt x="5715" y="15113"/>
                                  <a:pt x="8636" y="13335"/>
                                  <a:pt x="12700" y="11303"/>
                                </a:cubicBezTo>
                                <a:cubicBezTo>
                                  <a:pt x="16764" y="9272"/>
                                  <a:pt x="21463" y="7366"/>
                                  <a:pt x="26924" y="5715"/>
                                </a:cubicBezTo>
                                <a:cubicBezTo>
                                  <a:pt x="32258" y="3937"/>
                                  <a:pt x="38227" y="2540"/>
                                  <a:pt x="44704" y="1397"/>
                                </a:cubicBezTo>
                                <a:lnTo>
                                  <a:pt x="621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96" name="Shape 896"/>
                        <wps:cNvSpPr/>
                        <wps:spPr>
                          <a:xfrm>
                            <a:off x="852424" y="84963"/>
                            <a:ext cx="126492" cy="173737"/>
                          </a:xfrm>
                          <a:custGeom>
                            <a:avLst/>
                            <a:gdLst/>
                            <a:ahLst/>
                            <a:cxnLst/>
                            <a:rect l="0" t="0" r="0" b="0"/>
                            <a:pathLst>
                              <a:path w="126492" h="173737">
                                <a:moveTo>
                                  <a:pt x="77851" y="0"/>
                                </a:moveTo>
                                <a:cubicBezTo>
                                  <a:pt x="82550" y="0"/>
                                  <a:pt x="87122" y="508"/>
                                  <a:pt x="91567" y="1270"/>
                                </a:cubicBezTo>
                                <a:cubicBezTo>
                                  <a:pt x="96012" y="2032"/>
                                  <a:pt x="100076" y="3175"/>
                                  <a:pt x="104013" y="4573"/>
                                </a:cubicBezTo>
                                <a:cubicBezTo>
                                  <a:pt x="107823" y="5969"/>
                                  <a:pt x="111379" y="7493"/>
                                  <a:pt x="114427" y="9272"/>
                                </a:cubicBezTo>
                                <a:cubicBezTo>
                                  <a:pt x="117475" y="11049"/>
                                  <a:pt x="119634" y="12447"/>
                                  <a:pt x="120904" y="13716"/>
                                </a:cubicBezTo>
                                <a:cubicBezTo>
                                  <a:pt x="122174" y="14987"/>
                                  <a:pt x="123063" y="16129"/>
                                  <a:pt x="123571" y="17018"/>
                                </a:cubicBezTo>
                                <a:cubicBezTo>
                                  <a:pt x="124079" y="17780"/>
                                  <a:pt x="124460" y="18924"/>
                                  <a:pt x="124841" y="20320"/>
                                </a:cubicBezTo>
                                <a:cubicBezTo>
                                  <a:pt x="125095" y="21717"/>
                                  <a:pt x="125349" y="23495"/>
                                  <a:pt x="125476" y="25527"/>
                                </a:cubicBezTo>
                                <a:cubicBezTo>
                                  <a:pt x="125730" y="27432"/>
                                  <a:pt x="125730" y="29973"/>
                                  <a:pt x="125730" y="32893"/>
                                </a:cubicBezTo>
                                <a:cubicBezTo>
                                  <a:pt x="125730" y="39370"/>
                                  <a:pt x="125222" y="44069"/>
                                  <a:pt x="124079" y="46863"/>
                                </a:cubicBezTo>
                                <a:cubicBezTo>
                                  <a:pt x="122809" y="49530"/>
                                  <a:pt x="121412" y="50927"/>
                                  <a:pt x="119507" y="50927"/>
                                </a:cubicBezTo>
                                <a:cubicBezTo>
                                  <a:pt x="117602" y="50927"/>
                                  <a:pt x="115443" y="50165"/>
                                  <a:pt x="113284" y="48514"/>
                                </a:cubicBezTo>
                                <a:cubicBezTo>
                                  <a:pt x="111125" y="46863"/>
                                  <a:pt x="108458" y="45086"/>
                                  <a:pt x="105537" y="43053"/>
                                </a:cubicBezTo>
                                <a:cubicBezTo>
                                  <a:pt x="102489" y="41149"/>
                                  <a:pt x="98933" y="39370"/>
                                  <a:pt x="94742" y="37719"/>
                                </a:cubicBezTo>
                                <a:cubicBezTo>
                                  <a:pt x="90551" y="36068"/>
                                  <a:pt x="85598" y="35433"/>
                                  <a:pt x="79756" y="35433"/>
                                </a:cubicBezTo>
                                <a:cubicBezTo>
                                  <a:pt x="68453" y="35433"/>
                                  <a:pt x="59817" y="39624"/>
                                  <a:pt x="53848" y="48387"/>
                                </a:cubicBezTo>
                                <a:cubicBezTo>
                                  <a:pt x="47752" y="57150"/>
                                  <a:pt x="44831" y="69977"/>
                                  <a:pt x="44831" y="86741"/>
                                </a:cubicBezTo>
                                <a:cubicBezTo>
                                  <a:pt x="44831" y="95124"/>
                                  <a:pt x="45593" y="102362"/>
                                  <a:pt x="46990" y="108712"/>
                                </a:cubicBezTo>
                                <a:cubicBezTo>
                                  <a:pt x="48514" y="115062"/>
                                  <a:pt x="50800" y="120397"/>
                                  <a:pt x="53721" y="124587"/>
                                </a:cubicBezTo>
                                <a:cubicBezTo>
                                  <a:pt x="56642" y="128905"/>
                                  <a:pt x="60325" y="132080"/>
                                  <a:pt x="64770" y="134239"/>
                                </a:cubicBezTo>
                                <a:cubicBezTo>
                                  <a:pt x="69215" y="136399"/>
                                  <a:pt x="74422" y="137414"/>
                                  <a:pt x="80391" y="137414"/>
                                </a:cubicBezTo>
                                <a:cubicBezTo>
                                  <a:pt x="86360" y="137414"/>
                                  <a:pt x="91567" y="136525"/>
                                  <a:pt x="95885" y="134748"/>
                                </a:cubicBezTo>
                                <a:cubicBezTo>
                                  <a:pt x="100203" y="132969"/>
                                  <a:pt x="104013" y="131064"/>
                                  <a:pt x="107188" y="128778"/>
                                </a:cubicBezTo>
                                <a:cubicBezTo>
                                  <a:pt x="110490" y="126619"/>
                                  <a:pt x="113157" y="124587"/>
                                  <a:pt x="115316" y="122810"/>
                                </a:cubicBezTo>
                                <a:cubicBezTo>
                                  <a:pt x="117602" y="121031"/>
                                  <a:pt x="119380" y="120142"/>
                                  <a:pt x="120904" y="120142"/>
                                </a:cubicBezTo>
                                <a:cubicBezTo>
                                  <a:pt x="121920" y="120142"/>
                                  <a:pt x="122809" y="120397"/>
                                  <a:pt x="123571" y="121031"/>
                                </a:cubicBezTo>
                                <a:cubicBezTo>
                                  <a:pt x="124206" y="121539"/>
                                  <a:pt x="124714" y="122682"/>
                                  <a:pt x="125095" y="124206"/>
                                </a:cubicBezTo>
                                <a:cubicBezTo>
                                  <a:pt x="125603" y="125730"/>
                                  <a:pt x="125857" y="127762"/>
                                  <a:pt x="126111" y="130175"/>
                                </a:cubicBezTo>
                                <a:cubicBezTo>
                                  <a:pt x="126365" y="132588"/>
                                  <a:pt x="126492" y="135763"/>
                                  <a:pt x="126492" y="139574"/>
                                </a:cubicBezTo>
                                <a:cubicBezTo>
                                  <a:pt x="126492" y="142622"/>
                                  <a:pt x="126365" y="145035"/>
                                  <a:pt x="126238" y="147066"/>
                                </a:cubicBezTo>
                                <a:cubicBezTo>
                                  <a:pt x="125984" y="149099"/>
                                  <a:pt x="125730" y="150876"/>
                                  <a:pt x="125476" y="152274"/>
                                </a:cubicBezTo>
                                <a:cubicBezTo>
                                  <a:pt x="125222" y="153543"/>
                                  <a:pt x="124841" y="154687"/>
                                  <a:pt x="124460" y="155575"/>
                                </a:cubicBezTo>
                                <a:cubicBezTo>
                                  <a:pt x="124079" y="156464"/>
                                  <a:pt x="123190" y="157607"/>
                                  <a:pt x="121793" y="158877"/>
                                </a:cubicBezTo>
                                <a:cubicBezTo>
                                  <a:pt x="120396" y="160274"/>
                                  <a:pt x="117983" y="161799"/>
                                  <a:pt x="114681" y="163703"/>
                                </a:cubicBezTo>
                                <a:cubicBezTo>
                                  <a:pt x="111252" y="165609"/>
                                  <a:pt x="107442" y="167260"/>
                                  <a:pt x="103251" y="168784"/>
                                </a:cubicBezTo>
                                <a:cubicBezTo>
                                  <a:pt x="98933" y="170180"/>
                                  <a:pt x="94234" y="171450"/>
                                  <a:pt x="89281" y="172339"/>
                                </a:cubicBezTo>
                                <a:cubicBezTo>
                                  <a:pt x="84201" y="173355"/>
                                  <a:pt x="79121" y="173737"/>
                                  <a:pt x="73787" y="173737"/>
                                </a:cubicBezTo>
                                <a:cubicBezTo>
                                  <a:pt x="61849" y="173737"/>
                                  <a:pt x="51308" y="171959"/>
                                  <a:pt x="42164" y="168275"/>
                                </a:cubicBezTo>
                                <a:cubicBezTo>
                                  <a:pt x="32893" y="164592"/>
                                  <a:pt x="25146" y="159131"/>
                                  <a:pt x="18923" y="151892"/>
                                </a:cubicBezTo>
                                <a:cubicBezTo>
                                  <a:pt x="12700" y="144780"/>
                                  <a:pt x="8001" y="135890"/>
                                  <a:pt x="4826" y="125476"/>
                                </a:cubicBezTo>
                                <a:cubicBezTo>
                                  <a:pt x="1651" y="115062"/>
                                  <a:pt x="0" y="103251"/>
                                  <a:pt x="0" y="89916"/>
                                </a:cubicBezTo>
                                <a:cubicBezTo>
                                  <a:pt x="0" y="74423"/>
                                  <a:pt x="2032" y="61087"/>
                                  <a:pt x="5842" y="49785"/>
                                </a:cubicBezTo>
                                <a:cubicBezTo>
                                  <a:pt x="9779" y="38481"/>
                                  <a:pt x="15113" y="29337"/>
                                  <a:pt x="22098" y="21972"/>
                                </a:cubicBezTo>
                                <a:cubicBezTo>
                                  <a:pt x="28956" y="14478"/>
                                  <a:pt x="37211" y="9017"/>
                                  <a:pt x="46736" y="5462"/>
                                </a:cubicBezTo>
                                <a:cubicBezTo>
                                  <a:pt x="56134" y="1905"/>
                                  <a:pt x="6654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97" name="Shape 897"/>
                        <wps:cNvSpPr/>
                        <wps:spPr>
                          <a:xfrm>
                            <a:off x="492760" y="84963"/>
                            <a:ext cx="126492" cy="173737"/>
                          </a:xfrm>
                          <a:custGeom>
                            <a:avLst/>
                            <a:gdLst/>
                            <a:ahLst/>
                            <a:cxnLst/>
                            <a:rect l="0" t="0" r="0" b="0"/>
                            <a:pathLst>
                              <a:path w="126492" h="173737">
                                <a:moveTo>
                                  <a:pt x="77851" y="0"/>
                                </a:moveTo>
                                <a:cubicBezTo>
                                  <a:pt x="82550" y="0"/>
                                  <a:pt x="87122" y="508"/>
                                  <a:pt x="91567" y="1270"/>
                                </a:cubicBezTo>
                                <a:cubicBezTo>
                                  <a:pt x="96012" y="2032"/>
                                  <a:pt x="100076" y="3175"/>
                                  <a:pt x="104013" y="4573"/>
                                </a:cubicBezTo>
                                <a:cubicBezTo>
                                  <a:pt x="107823" y="5969"/>
                                  <a:pt x="111379" y="7493"/>
                                  <a:pt x="114427" y="9272"/>
                                </a:cubicBezTo>
                                <a:cubicBezTo>
                                  <a:pt x="117475" y="11049"/>
                                  <a:pt x="119634" y="12447"/>
                                  <a:pt x="120904" y="13716"/>
                                </a:cubicBezTo>
                                <a:cubicBezTo>
                                  <a:pt x="122174" y="14987"/>
                                  <a:pt x="123063" y="16129"/>
                                  <a:pt x="123571" y="17018"/>
                                </a:cubicBezTo>
                                <a:cubicBezTo>
                                  <a:pt x="124079" y="17780"/>
                                  <a:pt x="124460" y="18924"/>
                                  <a:pt x="124841" y="20320"/>
                                </a:cubicBezTo>
                                <a:cubicBezTo>
                                  <a:pt x="125095" y="21717"/>
                                  <a:pt x="125349" y="23495"/>
                                  <a:pt x="125476" y="25527"/>
                                </a:cubicBezTo>
                                <a:cubicBezTo>
                                  <a:pt x="125730" y="27432"/>
                                  <a:pt x="125730" y="29973"/>
                                  <a:pt x="125730" y="32893"/>
                                </a:cubicBezTo>
                                <a:cubicBezTo>
                                  <a:pt x="125730" y="39370"/>
                                  <a:pt x="125222" y="44069"/>
                                  <a:pt x="124079" y="46863"/>
                                </a:cubicBezTo>
                                <a:cubicBezTo>
                                  <a:pt x="122809" y="49530"/>
                                  <a:pt x="121412" y="50927"/>
                                  <a:pt x="119507" y="50927"/>
                                </a:cubicBezTo>
                                <a:cubicBezTo>
                                  <a:pt x="117602" y="50927"/>
                                  <a:pt x="115443" y="50165"/>
                                  <a:pt x="113284" y="48514"/>
                                </a:cubicBezTo>
                                <a:cubicBezTo>
                                  <a:pt x="111125" y="46863"/>
                                  <a:pt x="108458" y="45086"/>
                                  <a:pt x="105537" y="43053"/>
                                </a:cubicBezTo>
                                <a:cubicBezTo>
                                  <a:pt x="102489" y="41149"/>
                                  <a:pt x="98933" y="39370"/>
                                  <a:pt x="94742" y="37719"/>
                                </a:cubicBezTo>
                                <a:cubicBezTo>
                                  <a:pt x="90551" y="36068"/>
                                  <a:pt x="85598" y="35433"/>
                                  <a:pt x="79756" y="35433"/>
                                </a:cubicBezTo>
                                <a:cubicBezTo>
                                  <a:pt x="68453" y="35433"/>
                                  <a:pt x="59817" y="39624"/>
                                  <a:pt x="53848" y="48387"/>
                                </a:cubicBezTo>
                                <a:cubicBezTo>
                                  <a:pt x="47752" y="57150"/>
                                  <a:pt x="44831" y="69977"/>
                                  <a:pt x="44831" y="86741"/>
                                </a:cubicBezTo>
                                <a:cubicBezTo>
                                  <a:pt x="44831" y="95124"/>
                                  <a:pt x="45593" y="102362"/>
                                  <a:pt x="46990" y="108712"/>
                                </a:cubicBezTo>
                                <a:cubicBezTo>
                                  <a:pt x="48514" y="115062"/>
                                  <a:pt x="50800" y="120397"/>
                                  <a:pt x="53721" y="124587"/>
                                </a:cubicBezTo>
                                <a:cubicBezTo>
                                  <a:pt x="56642" y="128905"/>
                                  <a:pt x="60325" y="132080"/>
                                  <a:pt x="64770" y="134239"/>
                                </a:cubicBezTo>
                                <a:cubicBezTo>
                                  <a:pt x="69215" y="136399"/>
                                  <a:pt x="74422" y="137414"/>
                                  <a:pt x="80391" y="137414"/>
                                </a:cubicBezTo>
                                <a:cubicBezTo>
                                  <a:pt x="86360" y="137414"/>
                                  <a:pt x="91567" y="136525"/>
                                  <a:pt x="95885" y="134748"/>
                                </a:cubicBezTo>
                                <a:cubicBezTo>
                                  <a:pt x="100203" y="132969"/>
                                  <a:pt x="104013" y="131064"/>
                                  <a:pt x="107188" y="128778"/>
                                </a:cubicBezTo>
                                <a:cubicBezTo>
                                  <a:pt x="110490" y="126619"/>
                                  <a:pt x="113157" y="124587"/>
                                  <a:pt x="115316" y="122810"/>
                                </a:cubicBezTo>
                                <a:cubicBezTo>
                                  <a:pt x="117602" y="121031"/>
                                  <a:pt x="119380" y="120142"/>
                                  <a:pt x="120904" y="120142"/>
                                </a:cubicBezTo>
                                <a:cubicBezTo>
                                  <a:pt x="121920" y="120142"/>
                                  <a:pt x="122809" y="120397"/>
                                  <a:pt x="123571" y="121031"/>
                                </a:cubicBezTo>
                                <a:cubicBezTo>
                                  <a:pt x="124206" y="121539"/>
                                  <a:pt x="124714" y="122682"/>
                                  <a:pt x="125095" y="124206"/>
                                </a:cubicBezTo>
                                <a:cubicBezTo>
                                  <a:pt x="125603" y="125730"/>
                                  <a:pt x="125857" y="127762"/>
                                  <a:pt x="126111" y="130175"/>
                                </a:cubicBezTo>
                                <a:cubicBezTo>
                                  <a:pt x="126365" y="132588"/>
                                  <a:pt x="126492" y="135763"/>
                                  <a:pt x="126492" y="139574"/>
                                </a:cubicBezTo>
                                <a:cubicBezTo>
                                  <a:pt x="126492" y="142622"/>
                                  <a:pt x="126365" y="145035"/>
                                  <a:pt x="126238" y="147066"/>
                                </a:cubicBezTo>
                                <a:cubicBezTo>
                                  <a:pt x="125984" y="149099"/>
                                  <a:pt x="125730" y="150876"/>
                                  <a:pt x="125476" y="152274"/>
                                </a:cubicBezTo>
                                <a:cubicBezTo>
                                  <a:pt x="125222" y="153543"/>
                                  <a:pt x="124841" y="154687"/>
                                  <a:pt x="124460" y="155575"/>
                                </a:cubicBezTo>
                                <a:cubicBezTo>
                                  <a:pt x="124079" y="156464"/>
                                  <a:pt x="123190" y="157607"/>
                                  <a:pt x="121793" y="158877"/>
                                </a:cubicBezTo>
                                <a:cubicBezTo>
                                  <a:pt x="120396" y="160274"/>
                                  <a:pt x="117983" y="161799"/>
                                  <a:pt x="114681" y="163703"/>
                                </a:cubicBezTo>
                                <a:cubicBezTo>
                                  <a:pt x="111252" y="165609"/>
                                  <a:pt x="107442" y="167260"/>
                                  <a:pt x="103251" y="168784"/>
                                </a:cubicBezTo>
                                <a:cubicBezTo>
                                  <a:pt x="98933" y="170180"/>
                                  <a:pt x="94234" y="171450"/>
                                  <a:pt x="89281" y="172339"/>
                                </a:cubicBezTo>
                                <a:cubicBezTo>
                                  <a:pt x="84201" y="173355"/>
                                  <a:pt x="79121" y="173737"/>
                                  <a:pt x="73787" y="173737"/>
                                </a:cubicBezTo>
                                <a:cubicBezTo>
                                  <a:pt x="61849" y="173737"/>
                                  <a:pt x="51308" y="171959"/>
                                  <a:pt x="42164" y="168275"/>
                                </a:cubicBezTo>
                                <a:cubicBezTo>
                                  <a:pt x="32893" y="164592"/>
                                  <a:pt x="25146" y="159131"/>
                                  <a:pt x="18923" y="151892"/>
                                </a:cubicBezTo>
                                <a:cubicBezTo>
                                  <a:pt x="12700" y="144780"/>
                                  <a:pt x="8001" y="135890"/>
                                  <a:pt x="4826" y="125476"/>
                                </a:cubicBezTo>
                                <a:cubicBezTo>
                                  <a:pt x="1651" y="115062"/>
                                  <a:pt x="0" y="103251"/>
                                  <a:pt x="0" y="89916"/>
                                </a:cubicBezTo>
                                <a:cubicBezTo>
                                  <a:pt x="0" y="74423"/>
                                  <a:pt x="2032" y="61087"/>
                                  <a:pt x="5842" y="49785"/>
                                </a:cubicBezTo>
                                <a:cubicBezTo>
                                  <a:pt x="9779" y="38481"/>
                                  <a:pt x="15113" y="29337"/>
                                  <a:pt x="22098" y="21972"/>
                                </a:cubicBezTo>
                                <a:cubicBezTo>
                                  <a:pt x="28956" y="14478"/>
                                  <a:pt x="37211" y="9017"/>
                                  <a:pt x="46736" y="5462"/>
                                </a:cubicBezTo>
                                <a:cubicBezTo>
                                  <a:pt x="56134" y="1905"/>
                                  <a:pt x="6654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98" name="Shape 898"/>
                        <wps:cNvSpPr/>
                        <wps:spPr>
                          <a:xfrm>
                            <a:off x="387985" y="84837"/>
                            <a:ext cx="70739" cy="171196"/>
                          </a:xfrm>
                          <a:custGeom>
                            <a:avLst/>
                            <a:gdLst/>
                            <a:ahLst/>
                            <a:cxnLst/>
                            <a:rect l="0" t="0" r="0" b="0"/>
                            <a:pathLst>
                              <a:path w="70739" h="171196">
                                <a:moveTo>
                                  <a:pt x="2413" y="0"/>
                                </a:moveTo>
                                <a:cubicBezTo>
                                  <a:pt x="14478" y="0"/>
                                  <a:pt x="24892" y="1143"/>
                                  <a:pt x="33528" y="3556"/>
                                </a:cubicBezTo>
                                <a:cubicBezTo>
                                  <a:pt x="42164" y="5969"/>
                                  <a:pt x="49149" y="9525"/>
                                  <a:pt x="54737" y="14477"/>
                                </a:cubicBezTo>
                                <a:cubicBezTo>
                                  <a:pt x="60325" y="19431"/>
                                  <a:pt x="64389" y="25781"/>
                                  <a:pt x="66929" y="33527"/>
                                </a:cubicBezTo>
                                <a:cubicBezTo>
                                  <a:pt x="69469" y="41148"/>
                                  <a:pt x="70739" y="50292"/>
                                  <a:pt x="70739" y="60960"/>
                                </a:cubicBezTo>
                                <a:lnTo>
                                  <a:pt x="70739" y="164846"/>
                                </a:lnTo>
                                <a:cubicBezTo>
                                  <a:pt x="70739" y="166497"/>
                                  <a:pt x="70104" y="167639"/>
                                  <a:pt x="68961" y="168528"/>
                                </a:cubicBezTo>
                                <a:cubicBezTo>
                                  <a:pt x="67818" y="169418"/>
                                  <a:pt x="66040" y="170052"/>
                                  <a:pt x="63500" y="170561"/>
                                </a:cubicBezTo>
                                <a:cubicBezTo>
                                  <a:pt x="61087" y="170942"/>
                                  <a:pt x="57404" y="171069"/>
                                  <a:pt x="52451" y="171069"/>
                                </a:cubicBezTo>
                                <a:cubicBezTo>
                                  <a:pt x="47244" y="171069"/>
                                  <a:pt x="43561" y="170942"/>
                                  <a:pt x="41148" y="170561"/>
                                </a:cubicBezTo>
                                <a:cubicBezTo>
                                  <a:pt x="38735" y="170052"/>
                                  <a:pt x="37084" y="169418"/>
                                  <a:pt x="36068" y="168528"/>
                                </a:cubicBezTo>
                                <a:cubicBezTo>
                                  <a:pt x="35179" y="167639"/>
                                  <a:pt x="34671" y="166497"/>
                                  <a:pt x="34671" y="164846"/>
                                </a:cubicBezTo>
                                <a:lnTo>
                                  <a:pt x="34671" y="152526"/>
                                </a:lnTo>
                                <a:cubicBezTo>
                                  <a:pt x="28321" y="159385"/>
                                  <a:pt x="21082" y="164592"/>
                                  <a:pt x="12827" y="168401"/>
                                </a:cubicBezTo>
                                <a:lnTo>
                                  <a:pt x="0" y="171196"/>
                                </a:lnTo>
                                <a:lnTo>
                                  <a:pt x="0" y="142113"/>
                                </a:lnTo>
                                <a:lnTo>
                                  <a:pt x="12192" y="138684"/>
                                </a:lnTo>
                                <a:cubicBezTo>
                                  <a:pt x="17272" y="135509"/>
                                  <a:pt x="22606" y="130937"/>
                                  <a:pt x="27940" y="124968"/>
                                </a:cubicBezTo>
                                <a:lnTo>
                                  <a:pt x="27940" y="98678"/>
                                </a:lnTo>
                                <a:lnTo>
                                  <a:pt x="11176" y="98678"/>
                                </a:lnTo>
                                <a:lnTo>
                                  <a:pt x="0" y="99695"/>
                                </a:lnTo>
                                <a:lnTo>
                                  <a:pt x="0" y="72389"/>
                                </a:lnTo>
                                <a:lnTo>
                                  <a:pt x="12827" y="71374"/>
                                </a:lnTo>
                                <a:lnTo>
                                  <a:pt x="27940" y="71374"/>
                                </a:lnTo>
                                <a:lnTo>
                                  <a:pt x="27940" y="61975"/>
                                </a:lnTo>
                                <a:cubicBezTo>
                                  <a:pt x="27940" y="57150"/>
                                  <a:pt x="27432" y="52832"/>
                                  <a:pt x="26416" y="49275"/>
                                </a:cubicBezTo>
                                <a:cubicBezTo>
                                  <a:pt x="25400" y="45593"/>
                                  <a:pt x="23749" y="42545"/>
                                  <a:pt x="21590" y="40132"/>
                                </a:cubicBezTo>
                                <a:cubicBezTo>
                                  <a:pt x="19304" y="37719"/>
                                  <a:pt x="16256" y="36068"/>
                                  <a:pt x="12573" y="34925"/>
                                </a:cubicBezTo>
                                <a:lnTo>
                                  <a:pt x="0" y="33274"/>
                                </a:lnTo>
                                <a:lnTo>
                                  <a:pt x="0" y="253"/>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99" name="Shape 899"/>
                        <wps:cNvSpPr/>
                        <wps:spPr>
                          <a:xfrm>
                            <a:off x="633730" y="47244"/>
                            <a:ext cx="109347" cy="211074"/>
                          </a:xfrm>
                          <a:custGeom>
                            <a:avLst/>
                            <a:gdLst/>
                            <a:ahLst/>
                            <a:cxnLst/>
                            <a:rect l="0" t="0" r="0" b="0"/>
                            <a:pathLst>
                              <a:path w="109347" h="211074">
                                <a:moveTo>
                                  <a:pt x="46990" y="0"/>
                                </a:moveTo>
                                <a:cubicBezTo>
                                  <a:pt x="51181" y="0"/>
                                  <a:pt x="54737" y="127"/>
                                  <a:pt x="57531" y="381"/>
                                </a:cubicBezTo>
                                <a:cubicBezTo>
                                  <a:pt x="60452" y="635"/>
                                  <a:pt x="62611" y="1143"/>
                                  <a:pt x="64262" y="1778"/>
                                </a:cubicBezTo>
                                <a:cubicBezTo>
                                  <a:pt x="65913" y="2413"/>
                                  <a:pt x="67056" y="3175"/>
                                  <a:pt x="67691" y="4064"/>
                                </a:cubicBezTo>
                                <a:cubicBezTo>
                                  <a:pt x="68453" y="5080"/>
                                  <a:pt x="68834" y="6096"/>
                                  <a:pt x="68834" y="7239"/>
                                </a:cubicBezTo>
                                <a:lnTo>
                                  <a:pt x="68834" y="41656"/>
                                </a:lnTo>
                                <a:lnTo>
                                  <a:pt x="102362" y="41656"/>
                                </a:lnTo>
                                <a:cubicBezTo>
                                  <a:pt x="103632" y="41656"/>
                                  <a:pt x="104521" y="41910"/>
                                  <a:pt x="105410" y="42418"/>
                                </a:cubicBezTo>
                                <a:cubicBezTo>
                                  <a:pt x="106299" y="43053"/>
                                  <a:pt x="107061" y="43942"/>
                                  <a:pt x="107569" y="45339"/>
                                </a:cubicBezTo>
                                <a:cubicBezTo>
                                  <a:pt x="108204" y="46609"/>
                                  <a:pt x="108585" y="48514"/>
                                  <a:pt x="108966" y="50800"/>
                                </a:cubicBezTo>
                                <a:cubicBezTo>
                                  <a:pt x="109220" y="53086"/>
                                  <a:pt x="109347" y="55880"/>
                                  <a:pt x="109347" y="59309"/>
                                </a:cubicBezTo>
                                <a:cubicBezTo>
                                  <a:pt x="109347" y="65659"/>
                                  <a:pt x="108712" y="70231"/>
                                  <a:pt x="107569" y="72898"/>
                                </a:cubicBezTo>
                                <a:cubicBezTo>
                                  <a:pt x="106426" y="75438"/>
                                  <a:pt x="104775" y="76835"/>
                                  <a:pt x="102616" y="76835"/>
                                </a:cubicBezTo>
                                <a:lnTo>
                                  <a:pt x="68834" y="76835"/>
                                </a:lnTo>
                                <a:lnTo>
                                  <a:pt x="68834" y="149352"/>
                                </a:lnTo>
                                <a:cubicBezTo>
                                  <a:pt x="68834" y="157861"/>
                                  <a:pt x="70104" y="164084"/>
                                  <a:pt x="72771" y="168402"/>
                                </a:cubicBezTo>
                                <a:cubicBezTo>
                                  <a:pt x="75438" y="172593"/>
                                  <a:pt x="80137" y="174625"/>
                                  <a:pt x="86995" y="174625"/>
                                </a:cubicBezTo>
                                <a:cubicBezTo>
                                  <a:pt x="89281" y="174625"/>
                                  <a:pt x="91313" y="174498"/>
                                  <a:pt x="93218" y="174117"/>
                                </a:cubicBezTo>
                                <a:cubicBezTo>
                                  <a:pt x="95123" y="173609"/>
                                  <a:pt x="96774" y="173228"/>
                                  <a:pt x="98171" y="172720"/>
                                </a:cubicBezTo>
                                <a:cubicBezTo>
                                  <a:pt x="99568" y="172212"/>
                                  <a:pt x="100838" y="171704"/>
                                  <a:pt x="101854" y="171323"/>
                                </a:cubicBezTo>
                                <a:cubicBezTo>
                                  <a:pt x="102743" y="170942"/>
                                  <a:pt x="103632" y="170688"/>
                                  <a:pt x="104521" y="170688"/>
                                </a:cubicBezTo>
                                <a:cubicBezTo>
                                  <a:pt x="105156" y="170688"/>
                                  <a:pt x="105791" y="170942"/>
                                  <a:pt x="106426" y="171323"/>
                                </a:cubicBezTo>
                                <a:cubicBezTo>
                                  <a:pt x="107188" y="171704"/>
                                  <a:pt x="107569" y="172466"/>
                                  <a:pt x="107950" y="173736"/>
                                </a:cubicBezTo>
                                <a:cubicBezTo>
                                  <a:pt x="108331" y="174879"/>
                                  <a:pt x="108585" y="176530"/>
                                  <a:pt x="108966" y="178689"/>
                                </a:cubicBezTo>
                                <a:cubicBezTo>
                                  <a:pt x="109220" y="180721"/>
                                  <a:pt x="109347" y="183388"/>
                                  <a:pt x="109347" y="186690"/>
                                </a:cubicBezTo>
                                <a:cubicBezTo>
                                  <a:pt x="109347" y="191770"/>
                                  <a:pt x="109093" y="195580"/>
                                  <a:pt x="108458" y="198374"/>
                                </a:cubicBezTo>
                                <a:cubicBezTo>
                                  <a:pt x="107823" y="201041"/>
                                  <a:pt x="106934" y="202946"/>
                                  <a:pt x="105918" y="204089"/>
                                </a:cubicBezTo>
                                <a:cubicBezTo>
                                  <a:pt x="104902" y="205105"/>
                                  <a:pt x="103251" y="205994"/>
                                  <a:pt x="101346" y="206883"/>
                                </a:cubicBezTo>
                                <a:cubicBezTo>
                                  <a:pt x="99314" y="207772"/>
                                  <a:pt x="96901" y="208534"/>
                                  <a:pt x="94234" y="209169"/>
                                </a:cubicBezTo>
                                <a:cubicBezTo>
                                  <a:pt x="91440" y="209804"/>
                                  <a:pt x="88519" y="210312"/>
                                  <a:pt x="85344" y="210566"/>
                                </a:cubicBezTo>
                                <a:cubicBezTo>
                                  <a:pt x="82169" y="210947"/>
                                  <a:pt x="78994" y="211074"/>
                                  <a:pt x="75692" y="211074"/>
                                </a:cubicBezTo>
                                <a:cubicBezTo>
                                  <a:pt x="67056" y="211074"/>
                                  <a:pt x="59563" y="210058"/>
                                  <a:pt x="53213" y="207899"/>
                                </a:cubicBezTo>
                                <a:cubicBezTo>
                                  <a:pt x="46863" y="205613"/>
                                  <a:pt x="41529" y="202438"/>
                                  <a:pt x="37338" y="197866"/>
                                </a:cubicBezTo>
                                <a:cubicBezTo>
                                  <a:pt x="33274" y="193294"/>
                                  <a:pt x="30226" y="187452"/>
                                  <a:pt x="28194" y="180594"/>
                                </a:cubicBezTo>
                                <a:cubicBezTo>
                                  <a:pt x="26289" y="173609"/>
                                  <a:pt x="25273" y="165481"/>
                                  <a:pt x="25273" y="155956"/>
                                </a:cubicBezTo>
                                <a:lnTo>
                                  <a:pt x="25273" y="76835"/>
                                </a:lnTo>
                                <a:lnTo>
                                  <a:pt x="6731" y="76835"/>
                                </a:lnTo>
                                <a:cubicBezTo>
                                  <a:pt x="4572" y="76835"/>
                                  <a:pt x="2794" y="75438"/>
                                  <a:pt x="1651" y="72898"/>
                                </a:cubicBezTo>
                                <a:cubicBezTo>
                                  <a:pt x="508" y="70231"/>
                                  <a:pt x="0" y="65659"/>
                                  <a:pt x="0" y="59309"/>
                                </a:cubicBezTo>
                                <a:cubicBezTo>
                                  <a:pt x="0" y="55880"/>
                                  <a:pt x="127" y="53086"/>
                                  <a:pt x="381" y="50800"/>
                                </a:cubicBezTo>
                                <a:cubicBezTo>
                                  <a:pt x="635" y="48514"/>
                                  <a:pt x="1143" y="46609"/>
                                  <a:pt x="1651" y="45339"/>
                                </a:cubicBezTo>
                                <a:cubicBezTo>
                                  <a:pt x="2286" y="43942"/>
                                  <a:pt x="2921" y="43053"/>
                                  <a:pt x="3810" y="42418"/>
                                </a:cubicBezTo>
                                <a:cubicBezTo>
                                  <a:pt x="4699" y="41910"/>
                                  <a:pt x="5715" y="41656"/>
                                  <a:pt x="6858" y="41656"/>
                                </a:cubicBezTo>
                                <a:lnTo>
                                  <a:pt x="25273" y="41656"/>
                                </a:lnTo>
                                <a:lnTo>
                                  <a:pt x="25273" y="7239"/>
                                </a:lnTo>
                                <a:cubicBezTo>
                                  <a:pt x="25273" y="6096"/>
                                  <a:pt x="25527" y="5080"/>
                                  <a:pt x="26162" y="4064"/>
                                </a:cubicBezTo>
                                <a:cubicBezTo>
                                  <a:pt x="26797" y="3175"/>
                                  <a:pt x="27940" y="2413"/>
                                  <a:pt x="29718" y="1778"/>
                                </a:cubicBezTo>
                                <a:cubicBezTo>
                                  <a:pt x="31369" y="1143"/>
                                  <a:pt x="33655" y="635"/>
                                  <a:pt x="36449" y="381"/>
                                </a:cubicBezTo>
                                <a:cubicBezTo>
                                  <a:pt x="39243" y="127"/>
                                  <a:pt x="42799" y="0"/>
                                  <a:pt x="4699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00" name="Shape 900"/>
                        <wps:cNvSpPr/>
                        <wps:spPr>
                          <a:xfrm>
                            <a:off x="771652" y="19939"/>
                            <a:ext cx="50292" cy="45720"/>
                          </a:xfrm>
                          <a:custGeom>
                            <a:avLst/>
                            <a:gdLst/>
                            <a:ahLst/>
                            <a:cxnLst/>
                            <a:rect l="0" t="0" r="0" b="0"/>
                            <a:pathLst>
                              <a:path w="50292" h="45720">
                                <a:moveTo>
                                  <a:pt x="25400" y="0"/>
                                </a:moveTo>
                                <a:cubicBezTo>
                                  <a:pt x="35052" y="0"/>
                                  <a:pt x="41656" y="1651"/>
                                  <a:pt x="45085" y="4953"/>
                                </a:cubicBezTo>
                                <a:cubicBezTo>
                                  <a:pt x="48641" y="8255"/>
                                  <a:pt x="50292" y="14098"/>
                                  <a:pt x="50292" y="22606"/>
                                </a:cubicBezTo>
                                <a:cubicBezTo>
                                  <a:pt x="50292" y="31369"/>
                                  <a:pt x="48514" y="37338"/>
                                  <a:pt x="44958" y="40640"/>
                                </a:cubicBezTo>
                                <a:cubicBezTo>
                                  <a:pt x="41402" y="43942"/>
                                  <a:pt x="34671" y="45720"/>
                                  <a:pt x="25019" y="45720"/>
                                </a:cubicBezTo>
                                <a:cubicBezTo>
                                  <a:pt x="15113" y="45720"/>
                                  <a:pt x="8509" y="44069"/>
                                  <a:pt x="5207" y="40767"/>
                                </a:cubicBezTo>
                                <a:cubicBezTo>
                                  <a:pt x="1778" y="37592"/>
                                  <a:pt x="0" y="31877"/>
                                  <a:pt x="0" y="23368"/>
                                </a:cubicBezTo>
                                <a:cubicBezTo>
                                  <a:pt x="0" y="14605"/>
                                  <a:pt x="1778" y="8510"/>
                                  <a:pt x="5334" y="5080"/>
                                </a:cubicBezTo>
                                <a:cubicBezTo>
                                  <a:pt x="8890" y="1778"/>
                                  <a:pt x="15494" y="0"/>
                                  <a:pt x="2540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01" name="Shape 901"/>
                        <wps:cNvSpPr/>
                        <wps:spPr>
                          <a:xfrm>
                            <a:off x="1330325" y="138812"/>
                            <a:ext cx="180213" cy="35560"/>
                          </a:xfrm>
                          <a:custGeom>
                            <a:avLst/>
                            <a:gdLst/>
                            <a:ahLst/>
                            <a:cxnLst/>
                            <a:rect l="0" t="0" r="0" b="0"/>
                            <a:pathLst>
                              <a:path w="180213" h="35560">
                                <a:moveTo>
                                  <a:pt x="8128" y="0"/>
                                </a:moveTo>
                                <a:lnTo>
                                  <a:pt x="172212" y="0"/>
                                </a:lnTo>
                                <a:cubicBezTo>
                                  <a:pt x="173609" y="0"/>
                                  <a:pt x="174752" y="253"/>
                                  <a:pt x="175768" y="888"/>
                                </a:cubicBezTo>
                                <a:cubicBezTo>
                                  <a:pt x="176911" y="1397"/>
                                  <a:pt x="177673" y="2413"/>
                                  <a:pt x="178308" y="3937"/>
                                </a:cubicBezTo>
                                <a:cubicBezTo>
                                  <a:pt x="178816" y="5334"/>
                                  <a:pt x="179324" y="7238"/>
                                  <a:pt x="179705" y="9398"/>
                                </a:cubicBezTo>
                                <a:cubicBezTo>
                                  <a:pt x="179959" y="11684"/>
                                  <a:pt x="180213" y="14477"/>
                                  <a:pt x="180213" y="17907"/>
                                </a:cubicBezTo>
                                <a:cubicBezTo>
                                  <a:pt x="180213" y="24257"/>
                                  <a:pt x="179578" y="28701"/>
                                  <a:pt x="178308" y="31496"/>
                                </a:cubicBezTo>
                                <a:cubicBezTo>
                                  <a:pt x="177165" y="34163"/>
                                  <a:pt x="175133" y="35560"/>
                                  <a:pt x="172212" y="35560"/>
                                </a:cubicBezTo>
                                <a:lnTo>
                                  <a:pt x="8128" y="35560"/>
                                </a:lnTo>
                                <a:cubicBezTo>
                                  <a:pt x="5207" y="35560"/>
                                  <a:pt x="3048" y="34163"/>
                                  <a:pt x="1778" y="31496"/>
                                </a:cubicBezTo>
                                <a:cubicBezTo>
                                  <a:pt x="635" y="28701"/>
                                  <a:pt x="0" y="24257"/>
                                  <a:pt x="0" y="17907"/>
                                </a:cubicBezTo>
                                <a:cubicBezTo>
                                  <a:pt x="0" y="11430"/>
                                  <a:pt x="635" y="6858"/>
                                  <a:pt x="1778" y="4063"/>
                                </a:cubicBezTo>
                                <a:cubicBezTo>
                                  <a:pt x="3048" y="1397"/>
                                  <a:pt x="5207" y="0"/>
                                  <a:pt x="812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02" name="Shape 902"/>
                        <wps:cNvSpPr/>
                        <wps:spPr>
                          <a:xfrm>
                            <a:off x="1072261" y="84837"/>
                            <a:ext cx="70739" cy="171196"/>
                          </a:xfrm>
                          <a:custGeom>
                            <a:avLst/>
                            <a:gdLst/>
                            <a:ahLst/>
                            <a:cxnLst/>
                            <a:rect l="0" t="0" r="0" b="0"/>
                            <a:pathLst>
                              <a:path w="70739" h="171196">
                                <a:moveTo>
                                  <a:pt x="2413" y="0"/>
                                </a:moveTo>
                                <a:cubicBezTo>
                                  <a:pt x="14478" y="0"/>
                                  <a:pt x="24892" y="1143"/>
                                  <a:pt x="33528" y="3556"/>
                                </a:cubicBezTo>
                                <a:cubicBezTo>
                                  <a:pt x="42164" y="5969"/>
                                  <a:pt x="49149" y="9525"/>
                                  <a:pt x="54737" y="14477"/>
                                </a:cubicBezTo>
                                <a:cubicBezTo>
                                  <a:pt x="60325" y="19431"/>
                                  <a:pt x="64389" y="25781"/>
                                  <a:pt x="66929" y="33527"/>
                                </a:cubicBezTo>
                                <a:cubicBezTo>
                                  <a:pt x="69469" y="41148"/>
                                  <a:pt x="70739" y="50292"/>
                                  <a:pt x="70739" y="60960"/>
                                </a:cubicBezTo>
                                <a:lnTo>
                                  <a:pt x="70739" y="164846"/>
                                </a:lnTo>
                                <a:cubicBezTo>
                                  <a:pt x="70739" y="166497"/>
                                  <a:pt x="70104" y="167639"/>
                                  <a:pt x="68961" y="168528"/>
                                </a:cubicBezTo>
                                <a:cubicBezTo>
                                  <a:pt x="67818" y="169418"/>
                                  <a:pt x="66040" y="170052"/>
                                  <a:pt x="63500" y="170561"/>
                                </a:cubicBezTo>
                                <a:cubicBezTo>
                                  <a:pt x="61087" y="170942"/>
                                  <a:pt x="57404" y="171069"/>
                                  <a:pt x="52451" y="171069"/>
                                </a:cubicBezTo>
                                <a:cubicBezTo>
                                  <a:pt x="47244" y="171069"/>
                                  <a:pt x="43561" y="170942"/>
                                  <a:pt x="41148" y="170561"/>
                                </a:cubicBezTo>
                                <a:cubicBezTo>
                                  <a:pt x="38735" y="170052"/>
                                  <a:pt x="37084" y="169418"/>
                                  <a:pt x="36068" y="168528"/>
                                </a:cubicBezTo>
                                <a:cubicBezTo>
                                  <a:pt x="35179" y="167639"/>
                                  <a:pt x="34671" y="166497"/>
                                  <a:pt x="34671" y="164846"/>
                                </a:cubicBezTo>
                                <a:lnTo>
                                  <a:pt x="34671" y="152526"/>
                                </a:lnTo>
                                <a:cubicBezTo>
                                  <a:pt x="28321" y="159385"/>
                                  <a:pt x="21082" y="164592"/>
                                  <a:pt x="12827" y="168401"/>
                                </a:cubicBezTo>
                                <a:lnTo>
                                  <a:pt x="0" y="171196"/>
                                </a:lnTo>
                                <a:lnTo>
                                  <a:pt x="0" y="142113"/>
                                </a:lnTo>
                                <a:lnTo>
                                  <a:pt x="12192" y="138684"/>
                                </a:lnTo>
                                <a:cubicBezTo>
                                  <a:pt x="17272" y="135509"/>
                                  <a:pt x="22606" y="130937"/>
                                  <a:pt x="27940" y="124968"/>
                                </a:cubicBezTo>
                                <a:lnTo>
                                  <a:pt x="27940" y="98678"/>
                                </a:lnTo>
                                <a:lnTo>
                                  <a:pt x="11176" y="98678"/>
                                </a:lnTo>
                                <a:lnTo>
                                  <a:pt x="0" y="99695"/>
                                </a:lnTo>
                                <a:lnTo>
                                  <a:pt x="0" y="72389"/>
                                </a:lnTo>
                                <a:lnTo>
                                  <a:pt x="12827" y="71374"/>
                                </a:lnTo>
                                <a:lnTo>
                                  <a:pt x="27940" y="71374"/>
                                </a:lnTo>
                                <a:lnTo>
                                  <a:pt x="27940" y="61975"/>
                                </a:lnTo>
                                <a:cubicBezTo>
                                  <a:pt x="27940" y="57150"/>
                                  <a:pt x="27432" y="52832"/>
                                  <a:pt x="26416" y="49275"/>
                                </a:cubicBezTo>
                                <a:cubicBezTo>
                                  <a:pt x="25400" y="45593"/>
                                  <a:pt x="23749" y="42545"/>
                                  <a:pt x="21590" y="40132"/>
                                </a:cubicBezTo>
                                <a:cubicBezTo>
                                  <a:pt x="19304" y="37719"/>
                                  <a:pt x="16256" y="36068"/>
                                  <a:pt x="12573" y="34925"/>
                                </a:cubicBezTo>
                                <a:lnTo>
                                  <a:pt x="0" y="33274"/>
                                </a:lnTo>
                                <a:lnTo>
                                  <a:pt x="0" y="253"/>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03" name="Shape 903"/>
                        <wps:cNvSpPr/>
                        <wps:spPr>
                          <a:xfrm>
                            <a:off x="1596009" y="52325"/>
                            <a:ext cx="66167" cy="156210"/>
                          </a:xfrm>
                          <a:custGeom>
                            <a:avLst/>
                            <a:gdLst/>
                            <a:ahLst/>
                            <a:cxnLst/>
                            <a:rect l="0" t="0" r="0" b="0"/>
                            <a:pathLst>
                              <a:path w="66167" h="156210">
                                <a:moveTo>
                                  <a:pt x="66167" y="0"/>
                                </a:moveTo>
                                <a:lnTo>
                                  <a:pt x="66167" y="68199"/>
                                </a:lnTo>
                                <a:lnTo>
                                  <a:pt x="36449" y="120014"/>
                                </a:lnTo>
                                <a:lnTo>
                                  <a:pt x="66167" y="120014"/>
                                </a:lnTo>
                                <a:lnTo>
                                  <a:pt x="66167" y="156210"/>
                                </a:lnTo>
                                <a:lnTo>
                                  <a:pt x="10033" y="156210"/>
                                </a:lnTo>
                                <a:cubicBezTo>
                                  <a:pt x="8509" y="156210"/>
                                  <a:pt x="6985" y="156083"/>
                                  <a:pt x="5715" y="155575"/>
                                </a:cubicBezTo>
                                <a:cubicBezTo>
                                  <a:pt x="4445" y="155194"/>
                                  <a:pt x="3429" y="154305"/>
                                  <a:pt x="2540" y="152908"/>
                                </a:cubicBezTo>
                                <a:cubicBezTo>
                                  <a:pt x="1651" y="151384"/>
                                  <a:pt x="1016" y="149351"/>
                                  <a:pt x="635" y="146685"/>
                                </a:cubicBezTo>
                                <a:cubicBezTo>
                                  <a:pt x="254" y="143890"/>
                                  <a:pt x="0" y="140335"/>
                                  <a:pt x="0" y="135762"/>
                                </a:cubicBezTo>
                                <a:cubicBezTo>
                                  <a:pt x="0" y="132207"/>
                                  <a:pt x="127" y="129032"/>
                                  <a:pt x="254" y="126237"/>
                                </a:cubicBezTo>
                                <a:cubicBezTo>
                                  <a:pt x="508" y="123571"/>
                                  <a:pt x="762" y="121158"/>
                                  <a:pt x="1143" y="118872"/>
                                </a:cubicBezTo>
                                <a:cubicBezTo>
                                  <a:pt x="1524" y="116712"/>
                                  <a:pt x="2159" y="114681"/>
                                  <a:pt x="2921" y="112649"/>
                                </a:cubicBezTo>
                                <a:cubicBezTo>
                                  <a:pt x="3683" y="110744"/>
                                  <a:pt x="4572" y="108585"/>
                                  <a:pt x="5715" y="106425"/>
                                </a:cubicBezTo>
                                <a:lnTo>
                                  <a:pt x="66167"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04" name="Shape 904"/>
                        <wps:cNvSpPr/>
                        <wps:spPr>
                          <a:xfrm>
                            <a:off x="1186434" y="14098"/>
                            <a:ext cx="43688" cy="241808"/>
                          </a:xfrm>
                          <a:custGeom>
                            <a:avLst/>
                            <a:gdLst/>
                            <a:ahLst/>
                            <a:cxnLst/>
                            <a:rect l="0" t="0" r="0" b="0"/>
                            <a:pathLst>
                              <a:path w="43688" h="241808">
                                <a:moveTo>
                                  <a:pt x="21844" y="0"/>
                                </a:moveTo>
                                <a:cubicBezTo>
                                  <a:pt x="26162" y="0"/>
                                  <a:pt x="29718" y="127"/>
                                  <a:pt x="32385" y="508"/>
                                </a:cubicBezTo>
                                <a:cubicBezTo>
                                  <a:pt x="35179" y="889"/>
                                  <a:pt x="37465" y="1270"/>
                                  <a:pt x="39116" y="1905"/>
                                </a:cubicBezTo>
                                <a:cubicBezTo>
                                  <a:pt x="40767" y="2539"/>
                                  <a:pt x="42037" y="3428"/>
                                  <a:pt x="42672" y="4318"/>
                                </a:cubicBezTo>
                                <a:cubicBezTo>
                                  <a:pt x="43307" y="5207"/>
                                  <a:pt x="43688" y="6223"/>
                                  <a:pt x="43688" y="7365"/>
                                </a:cubicBezTo>
                                <a:lnTo>
                                  <a:pt x="43688" y="235077"/>
                                </a:lnTo>
                                <a:cubicBezTo>
                                  <a:pt x="43688" y="236220"/>
                                  <a:pt x="43307" y="237236"/>
                                  <a:pt x="42672" y="238125"/>
                                </a:cubicBezTo>
                                <a:cubicBezTo>
                                  <a:pt x="42037" y="238760"/>
                                  <a:pt x="40767" y="239522"/>
                                  <a:pt x="39116" y="240157"/>
                                </a:cubicBezTo>
                                <a:cubicBezTo>
                                  <a:pt x="37465" y="240664"/>
                                  <a:pt x="35179" y="241173"/>
                                  <a:pt x="32385" y="241427"/>
                                </a:cubicBezTo>
                                <a:cubicBezTo>
                                  <a:pt x="29718" y="241681"/>
                                  <a:pt x="26162" y="241808"/>
                                  <a:pt x="21844" y="241808"/>
                                </a:cubicBezTo>
                                <a:cubicBezTo>
                                  <a:pt x="17653" y="241808"/>
                                  <a:pt x="14097" y="241681"/>
                                  <a:pt x="11303" y="241427"/>
                                </a:cubicBezTo>
                                <a:cubicBezTo>
                                  <a:pt x="8509" y="241173"/>
                                  <a:pt x="6350" y="240664"/>
                                  <a:pt x="4572" y="240157"/>
                                </a:cubicBezTo>
                                <a:cubicBezTo>
                                  <a:pt x="2921" y="239522"/>
                                  <a:pt x="1778" y="238760"/>
                                  <a:pt x="1016" y="238125"/>
                                </a:cubicBezTo>
                                <a:cubicBezTo>
                                  <a:pt x="381" y="237236"/>
                                  <a:pt x="0" y="236220"/>
                                  <a:pt x="0" y="235077"/>
                                </a:cubicBezTo>
                                <a:lnTo>
                                  <a:pt x="0" y="7365"/>
                                </a:lnTo>
                                <a:cubicBezTo>
                                  <a:pt x="0" y="6223"/>
                                  <a:pt x="381" y="5207"/>
                                  <a:pt x="1016" y="4318"/>
                                </a:cubicBezTo>
                                <a:cubicBezTo>
                                  <a:pt x="1778" y="3428"/>
                                  <a:pt x="2921" y="2539"/>
                                  <a:pt x="4572" y="1905"/>
                                </a:cubicBezTo>
                                <a:cubicBezTo>
                                  <a:pt x="6350" y="1270"/>
                                  <a:pt x="8509" y="889"/>
                                  <a:pt x="11303" y="508"/>
                                </a:cubicBezTo>
                                <a:cubicBezTo>
                                  <a:pt x="14097" y="127"/>
                                  <a:pt x="17653" y="0"/>
                                  <a:pt x="2184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05" name="Shape 905"/>
                        <wps:cNvSpPr/>
                        <wps:spPr>
                          <a:xfrm>
                            <a:off x="1662176" y="29973"/>
                            <a:ext cx="100330" cy="225933"/>
                          </a:xfrm>
                          <a:custGeom>
                            <a:avLst/>
                            <a:gdLst/>
                            <a:ahLst/>
                            <a:cxnLst/>
                            <a:rect l="0" t="0" r="0" b="0"/>
                            <a:pathLst>
                              <a:path w="100330" h="225933">
                                <a:moveTo>
                                  <a:pt x="41402" y="0"/>
                                </a:moveTo>
                                <a:cubicBezTo>
                                  <a:pt x="47244" y="0"/>
                                  <a:pt x="52324" y="127"/>
                                  <a:pt x="56515" y="508"/>
                                </a:cubicBezTo>
                                <a:cubicBezTo>
                                  <a:pt x="60579" y="762"/>
                                  <a:pt x="63881" y="1270"/>
                                  <a:pt x="66421" y="1905"/>
                                </a:cubicBezTo>
                                <a:cubicBezTo>
                                  <a:pt x="68961" y="2539"/>
                                  <a:pt x="70739" y="3302"/>
                                  <a:pt x="71882" y="4190"/>
                                </a:cubicBezTo>
                                <a:cubicBezTo>
                                  <a:pt x="73025" y="5080"/>
                                  <a:pt x="73660" y="6223"/>
                                  <a:pt x="73660" y="7493"/>
                                </a:cubicBezTo>
                                <a:lnTo>
                                  <a:pt x="73660" y="142367"/>
                                </a:lnTo>
                                <a:lnTo>
                                  <a:pt x="93599" y="142367"/>
                                </a:lnTo>
                                <a:cubicBezTo>
                                  <a:pt x="95377" y="142367"/>
                                  <a:pt x="97028" y="143764"/>
                                  <a:pt x="98298" y="146558"/>
                                </a:cubicBezTo>
                                <a:cubicBezTo>
                                  <a:pt x="99695" y="149352"/>
                                  <a:pt x="100330" y="154051"/>
                                  <a:pt x="100330" y="160527"/>
                                </a:cubicBezTo>
                                <a:cubicBezTo>
                                  <a:pt x="100330" y="166497"/>
                                  <a:pt x="99695" y="170942"/>
                                  <a:pt x="98552" y="173989"/>
                                </a:cubicBezTo>
                                <a:cubicBezTo>
                                  <a:pt x="97282" y="177038"/>
                                  <a:pt x="95631" y="178562"/>
                                  <a:pt x="93599" y="178562"/>
                                </a:cubicBezTo>
                                <a:lnTo>
                                  <a:pt x="73660" y="178562"/>
                                </a:lnTo>
                                <a:lnTo>
                                  <a:pt x="73660" y="219202"/>
                                </a:lnTo>
                                <a:cubicBezTo>
                                  <a:pt x="73660" y="220345"/>
                                  <a:pt x="73279" y="221361"/>
                                  <a:pt x="72517" y="222250"/>
                                </a:cubicBezTo>
                                <a:cubicBezTo>
                                  <a:pt x="71882" y="222885"/>
                                  <a:pt x="70612" y="223647"/>
                                  <a:pt x="68961" y="224282"/>
                                </a:cubicBezTo>
                                <a:cubicBezTo>
                                  <a:pt x="67183" y="224789"/>
                                  <a:pt x="64897" y="225298"/>
                                  <a:pt x="62230" y="225552"/>
                                </a:cubicBezTo>
                                <a:cubicBezTo>
                                  <a:pt x="59436" y="225806"/>
                                  <a:pt x="55880" y="225933"/>
                                  <a:pt x="51435" y="225933"/>
                                </a:cubicBezTo>
                                <a:cubicBezTo>
                                  <a:pt x="47244" y="225933"/>
                                  <a:pt x="43815" y="225806"/>
                                  <a:pt x="40894" y="225552"/>
                                </a:cubicBezTo>
                                <a:cubicBezTo>
                                  <a:pt x="38100" y="225298"/>
                                  <a:pt x="35814" y="224789"/>
                                  <a:pt x="34163" y="224282"/>
                                </a:cubicBezTo>
                                <a:cubicBezTo>
                                  <a:pt x="32512" y="223647"/>
                                  <a:pt x="31369" y="222885"/>
                                  <a:pt x="30734" y="222250"/>
                                </a:cubicBezTo>
                                <a:cubicBezTo>
                                  <a:pt x="30099" y="221361"/>
                                  <a:pt x="29718" y="220345"/>
                                  <a:pt x="29718" y="219202"/>
                                </a:cubicBezTo>
                                <a:lnTo>
                                  <a:pt x="29718" y="178562"/>
                                </a:lnTo>
                                <a:lnTo>
                                  <a:pt x="0" y="178562"/>
                                </a:lnTo>
                                <a:lnTo>
                                  <a:pt x="0" y="142367"/>
                                </a:lnTo>
                                <a:lnTo>
                                  <a:pt x="29718" y="142367"/>
                                </a:lnTo>
                                <a:lnTo>
                                  <a:pt x="29718" y="39243"/>
                                </a:lnTo>
                                <a:lnTo>
                                  <a:pt x="29464" y="39243"/>
                                </a:lnTo>
                                <a:lnTo>
                                  <a:pt x="0" y="90551"/>
                                </a:lnTo>
                                <a:lnTo>
                                  <a:pt x="0" y="22352"/>
                                </a:lnTo>
                                <a:lnTo>
                                  <a:pt x="9271" y="6096"/>
                                </a:lnTo>
                                <a:cubicBezTo>
                                  <a:pt x="9906" y="5080"/>
                                  <a:pt x="10795" y="4190"/>
                                  <a:pt x="12192" y="3428"/>
                                </a:cubicBezTo>
                                <a:cubicBezTo>
                                  <a:pt x="13589" y="2667"/>
                                  <a:pt x="15621" y="2032"/>
                                  <a:pt x="18034" y="1524"/>
                                </a:cubicBezTo>
                                <a:cubicBezTo>
                                  <a:pt x="20574" y="1015"/>
                                  <a:pt x="23622" y="635"/>
                                  <a:pt x="27559" y="381"/>
                                </a:cubicBezTo>
                                <a:cubicBezTo>
                                  <a:pt x="31369" y="127"/>
                                  <a:pt x="35941" y="0"/>
                                  <a:pt x="41402"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06" name="Shape 906"/>
                        <wps:cNvSpPr/>
                        <wps:spPr>
                          <a:xfrm>
                            <a:off x="56261" y="62738"/>
                            <a:ext cx="33528" cy="82804"/>
                          </a:xfrm>
                          <a:custGeom>
                            <a:avLst/>
                            <a:gdLst/>
                            <a:ahLst/>
                            <a:cxnLst/>
                            <a:rect l="0" t="0" r="0" b="0"/>
                            <a:pathLst>
                              <a:path w="33528" h="82804">
                                <a:moveTo>
                                  <a:pt x="3429" y="0"/>
                                </a:moveTo>
                                <a:lnTo>
                                  <a:pt x="23114" y="0"/>
                                </a:lnTo>
                                <a:lnTo>
                                  <a:pt x="33528" y="762"/>
                                </a:lnTo>
                                <a:lnTo>
                                  <a:pt x="33528" y="7620"/>
                                </a:lnTo>
                                <a:lnTo>
                                  <a:pt x="22606" y="6731"/>
                                </a:lnTo>
                                <a:lnTo>
                                  <a:pt x="6731" y="6731"/>
                                </a:lnTo>
                                <a:lnTo>
                                  <a:pt x="6858" y="76074"/>
                                </a:lnTo>
                                <a:lnTo>
                                  <a:pt x="23876" y="76074"/>
                                </a:lnTo>
                                <a:lnTo>
                                  <a:pt x="33401" y="75312"/>
                                </a:lnTo>
                                <a:lnTo>
                                  <a:pt x="33528" y="75312"/>
                                </a:lnTo>
                                <a:lnTo>
                                  <a:pt x="33528" y="82042"/>
                                </a:lnTo>
                                <a:lnTo>
                                  <a:pt x="23876" y="82804"/>
                                </a:lnTo>
                                <a:lnTo>
                                  <a:pt x="3429" y="82804"/>
                                </a:lnTo>
                                <a:cubicBezTo>
                                  <a:pt x="1651" y="82804"/>
                                  <a:pt x="127" y="81280"/>
                                  <a:pt x="127" y="79502"/>
                                </a:cubicBezTo>
                                <a:lnTo>
                                  <a:pt x="0" y="3429"/>
                                </a:lnTo>
                                <a:cubicBezTo>
                                  <a:pt x="0" y="1524"/>
                                  <a:pt x="1524" y="0"/>
                                  <a:pt x="342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07" name="Shape 907"/>
                        <wps:cNvSpPr/>
                        <wps:spPr>
                          <a:xfrm>
                            <a:off x="10795" y="27687"/>
                            <a:ext cx="78994" cy="231648"/>
                          </a:xfrm>
                          <a:custGeom>
                            <a:avLst/>
                            <a:gdLst/>
                            <a:ahLst/>
                            <a:cxnLst/>
                            <a:rect l="0" t="0" r="0" b="0"/>
                            <a:pathLst>
                              <a:path w="78994" h="231648">
                                <a:moveTo>
                                  <a:pt x="18161" y="0"/>
                                </a:moveTo>
                                <a:cubicBezTo>
                                  <a:pt x="18288" y="0"/>
                                  <a:pt x="18542" y="0"/>
                                  <a:pt x="18669" y="0"/>
                                </a:cubicBezTo>
                                <a:lnTo>
                                  <a:pt x="71628" y="0"/>
                                </a:lnTo>
                                <a:lnTo>
                                  <a:pt x="78994" y="253"/>
                                </a:lnTo>
                                <a:lnTo>
                                  <a:pt x="78994" y="6985"/>
                                </a:lnTo>
                                <a:lnTo>
                                  <a:pt x="71628" y="6731"/>
                                </a:lnTo>
                                <a:lnTo>
                                  <a:pt x="18923" y="6731"/>
                                </a:lnTo>
                                <a:lnTo>
                                  <a:pt x="13716" y="7620"/>
                                </a:lnTo>
                                <a:lnTo>
                                  <a:pt x="10033" y="9906"/>
                                </a:lnTo>
                                <a:lnTo>
                                  <a:pt x="7620" y="13715"/>
                                </a:lnTo>
                                <a:lnTo>
                                  <a:pt x="6604" y="19938"/>
                                </a:lnTo>
                                <a:lnTo>
                                  <a:pt x="6604" y="220599"/>
                                </a:lnTo>
                                <a:lnTo>
                                  <a:pt x="7239" y="222376"/>
                                </a:lnTo>
                                <a:lnTo>
                                  <a:pt x="7620" y="222631"/>
                                </a:lnTo>
                                <a:lnTo>
                                  <a:pt x="9017" y="223265"/>
                                </a:lnTo>
                                <a:lnTo>
                                  <a:pt x="11557" y="223900"/>
                                </a:lnTo>
                                <a:lnTo>
                                  <a:pt x="15240" y="224409"/>
                                </a:lnTo>
                                <a:lnTo>
                                  <a:pt x="20066" y="224789"/>
                                </a:lnTo>
                                <a:lnTo>
                                  <a:pt x="26035" y="224917"/>
                                </a:lnTo>
                                <a:lnTo>
                                  <a:pt x="31877" y="224789"/>
                                </a:lnTo>
                                <a:lnTo>
                                  <a:pt x="36576" y="224536"/>
                                </a:lnTo>
                                <a:lnTo>
                                  <a:pt x="40132" y="224027"/>
                                </a:lnTo>
                                <a:lnTo>
                                  <a:pt x="42926" y="223265"/>
                                </a:lnTo>
                                <a:lnTo>
                                  <a:pt x="44450" y="222631"/>
                                </a:lnTo>
                                <a:lnTo>
                                  <a:pt x="44958" y="222250"/>
                                </a:lnTo>
                                <a:lnTo>
                                  <a:pt x="45593" y="220599"/>
                                </a:lnTo>
                                <a:lnTo>
                                  <a:pt x="45593" y="149606"/>
                                </a:lnTo>
                                <a:cubicBezTo>
                                  <a:pt x="45593" y="147827"/>
                                  <a:pt x="47117" y="146303"/>
                                  <a:pt x="48895" y="146303"/>
                                </a:cubicBezTo>
                                <a:lnTo>
                                  <a:pt x="67437" y="146303"/>
                                </a:lnTo>
                                <a:lnTo>
                                  <a:pt x="77978" y="146050"/>
                                </a:lnTo>
                                <a:lnTo>
                                  <a:pt x="78994" y="145923"/>
                                </a:lnTo>
                                <a:lnTo>
                                  <a:pt x="78994" y="152653"/>
                                </a:lnTo>
                                <a:lnTo>
                                  <a:pt x="78613" y="152781"/>
                                </a:lnTo>
                                <a:lnTo>
                                  <a:pt x="67691" y="153035"/>
                                </a:lnTo>
                                <a:lnTo>
                                  <a:pt x="52324" y="153035"/>
                                </a:lnTo>
                                <a:lnTo>
                                  <a:pt x="52324" y="221107"/>
                                </a:lnTo>
                                <a:cubicBezTo>
                                  <a:pt x="52324" y="221488"/>
                                  <a:pt x="52197" y="221996"/>
                                  <a:pt x="52070" y="222250"/>
                                </a:cubicBezTo>
                                <a:lnTo>
                                  <a:pt x="50927" y="225298"/>
                                </a:lnTo>
                                <a:cubicBezTo>
                                  <a:pt x="50673" y="225933"/>
                                  <a:pt x="50419" y="226440"/>
                                  <a:pt x="49911" y="226822"/>
                                </a:cubicBezTo>
                                <a:lnTo>
                                  <a:pt x="48387" y="227964"/>
                                </a:lnTo>
                                <a:cubicBezTo>
                                  <a:pt x="48133" y="228219"/>
                                  <a:pt x="47879" y="228346"/>
                                  <a:pt x="47625" y="228473"/>
                                </a:cubicBezTo>
                                <a:lnTo>
                                  <a:pt x="45339" y="229488"/>
                                </a:lnTo>
                                <a:cubicBezTo>
                                  <a:pt x="45212" y="229488"/>
                                  <a:pt x="45085" y="229615"/>
                                  <a:pt x="44831" y="229615"/>
                                </a:cubicBezTo>
                                <a:lnTo>
                                  <a:pt x="41783" y="230377"/>
                                </a:lnTo>
                                <a:lnTo>
                                  <a:pt x="37719" y="231139"/>
                                </a:lnTo>
                                <a:lnTo>
                                  <a:pt x="32385" y="231521"/>
                                </a:lnTo>
                                <a:lnTo>
                                  <a:pt x="26162" y="231648"/>
                                </a:lnTo>
                                <a:lnTo>
                                  <a:pt x="19939" y="231521"/>
                                </a:lnTo>
                                <a:lnTo>
                                  <a:pt x="14732" y="231139"/>
                                </a:lnTo>
                                <a:lnTo>
                                  <a:pt x="10414" y="230505"/>
                                </a:lnTo>
                                <a:lnTo>
                                  <a:pt x="7112" y="229615"/>
                                </a:lnTo>
                                <a:cubicBezTo>
                                  <a:pt x="6985" y="229615"/>
                                  <a:pt x="6731" y="229488"/>
                                  <a:pt x="6604" y="229488"/>
                                </a:cubicBezTo>
                                <a:lnTo>
                                  <a:pt x="4572" y="228473"/>
                                </a:lnTo>
                                <a:cubicBezTo>
                                  <a:pt x="4191" y="228346"/>
                                  <a:pt x="3937" y="228219"/>
                                  <a:pt x="3683" y="227964"/>
                                </a:cubicBezTo>
                                <a:lnTo>
                                  <a:pt x="2286" y="226695"/>
                                </a:lnTo>
                                <a:cubicBezTo>
                                  <a:pt x="1778" y="226313"/>
                                  <a:pt x="1524" y="225806"/>
                                  <a:pt x="1270" y="225298"/>
                                </a:cubicBezTo>
                                <a:lnTo>
                                  <a:pt x="254" y="222250"/>
                                </a:lnTo>
                                <a:cubicBezTo>
                                  <a:pt x="127" y="221869"/>
                                  <a:pt x="0" y="221488"/>
                                  <a:pt x="0" y="221107"/>
                                </a:cubicBezTo>
                                <a:lnTo>
                                  <a:pt x="0" y="19685"/>
                                </a:lnTo>
                                <a:cubicBezTo>
                                  <a:pt x="0" y="19558"/>
                                  <a:pt x="127" y="19431"/>
                                  <a:pt x="127" y="19176"/>
                                </a:cubicBezTo>
                                <a:lnTo>
                                  <a:pt x="1143" y="12064"/>
                                </a:lnTo>
                                <a:cubicBezTo>
                                  <a:pt x="1143" y="11557"/>
                                  <a:pt x="1397" y="11175"/>
                                  <a:pt x="1651" y="10795"/>
                                </a:cubicBezTo>
                                <a:lnTo>
                                  <a:pt x="4826" y="5714"/>
                                </a:lnTo>
                                <a:cubicBezTo>
                                  <a:pt x="4953" y="5334"/>
                                  <a:pt x="5334" y="4952"/>
                                  <a:pt x="5969" y="4699"/>
                                </a:cubicBezTo>
                                <a:lnTo>
                                  <a:pt x="10668" y="1650"/>
                                </a:lnTo>
                                <a:cubicBezTo>
                                  <a:pt x="11049" y="1397"/>
                                  <a:pt x="11430" y="1270"/>
                                  <a:pt x="11811" y="1143"/>
                                </a:cubicBezTo>
                                <a:lnTo>
                                  <a:pt x="1816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08" name="Shape 908"/>
                        <wps:cNvSpPr/>
                        <wps:spPr>
                          <a:xfrm>
                            <a:off x="197104" y="84455"/>
                            <a:ext cx="53086" cy="174879"/>
                          </a:xfrm>
                          <a:custGeom>
                            <a:avLst/>
                            <a:gdLst/>
                            <a:ahLst/>
                            <a:cxnLst/>
                            <a:rect l="0" t="0" r="0" b="0"/>
                            <a:pathLst>
                              <a:path w="53086" h="174879">
                                <a:moveTo>
                                  <a:pt x="21971" y="0"/>
                                </a:moveTo>
                                <a:lnTo>
                                  <a:pt x="27178" y="127"/>
                                </a:lnTo>
                                <a:lnTo>
                                  <a:pt x="31623" y="508"/>
                                </a:lnTo>
                                <a:lnTo>
                                  <a:pt x="35052" y="1016"/>
                                </a:lnTo>
                                <a:cubicBezTo>
                                  <a:pt x="35179" y="1016"/>
                                  <a:pt x="35433" y="1016"/>
                                  <a:pt x="35560" y="1143"/>
                                </a:cubicBezTo>
                                <a:lnTo>
                                  <a:pt x="37973" y="1905"/>
                                </a:lnTo>
                                <a:cubicBezTo>
                                  <a:pt x="38354" y="2032"/>
                                  <a:pt x="38608" y="2159"/>
                                  <a:pt x="38989" y="2413"/>
                                </a:cubicBezTo>
                                <a:lnTo>
                                  <a:pt x="41783" y="4572"/>
                                </a:lnTo>
                                <a:cubicBezTo>
                                  <a:pt x="42418" y="5080"/>
                                  <a:pt x="42799" y="5715"/>
                                  <a:pt x="43053" y="6350"/>
                                </a:cubicBezTo>
                                <a:lnTo>
                                  <a:pt x="43815" y="9398"/>
                                </a:lnTo>
                                <a:cubicBezTo>
                                  <a:pt x="43942" y="9779"/>
                                  <a:pt x="43942" y="10033"/>
                                  <a:pt x="43942" y="10287"/>
                                </a:cubicBezTo>
                                <a:lnTo>
                                  <a:pt x="43942" y="19431"/>
                                </a:lnTo>
                                <a:lnTo>
                                  <a:pt x="49530" y="13081"/>
                                </a:lnTo>
                                <a:lnTo>
                                  <a:pt x="53086" y="9779"/>
                                </a:lnTo>
                                <a:lnTo>
                                  <a:pt x="53086" y="19304"/>
                                </a:lnTo>
                                <a:lnTo>
                                  <a:pt x="49276" y="23749"/>
                                </a:lnTo>
                                <a:lnTo>
                                  <a:pt x="43307" y="31623"/>
                                </a:lnTo>
                                <a:cubicBezTo>
                                  <a:pt x="42418" y="32766"/>
                                  <a:pt x="40894" y="33274"/>
                                  <a:pt x="39624" y="32766"/>
                                </a:cubicBezTo>
                                <a:cubicBezTo>
                                  <a:pt x="38227" y="32258"/>
                                  <a:pt x="37211" y="30988"/>
                                  <a:pt x="37211" y="29591"/>
                                </a:cubicBezTo>
                                <a:lnTo>
                                  <a:pt x="37211" y="10795"/>
                                </a:lnTo>
                                <a:lnTo>
                                  <a:pt x="36830" y="9271"/>
                                </a:lnTo>
                                <a:lnTo>
                                  <a:pt x="35306" y="8128"/>
                                </a:lnTo>
                                <a:lnTo>
                                  <a:pt x="33782" y="7620"/>
                                </a:lnTo>
                                <a:lnTo>
                                  <a:pt x="30988" y="7239"/>
                                </a:lnTo>
                                <a:lnTo>
                                  <a:pt x="27051" y="6858"/>
                                </a:lnTo>
                                <a:lnTo>
                                  <a:pt x="22098" y="6731"/>
                                </a:lnTo>
                                <a:lnTo>
                                  <a:pt x="17526" y="6858"/>
                                </a:lnTo>
                                <a:lnTo>
                                  <a:pt x="13716" y="7239"/>
                                </a:lnTo>
                                <a:lnTo>
                                  <a:pt x="10668" y="7620"/>
                                </a:lnTo>
                                <a:lnTo>
                                  <a:pt x="8636" y="8255"/>
                                </a:lnTo>
                                <a:lnTo>
                                  <a:pt x="7493" y="8763"/>
                                </a:lnTo>
                                <a:lnTo>
                                  <a:pt x="7239" y="9017"/>
                                </a:lnTo>
                                <a:lnTo>
                                  <a:pt x="6731" y="10795"/>
                                </a:lnTo>
                                <a:lnTo>
                                  <a:pt x="6731" y="164465"/>
                                </a:lnTo>
                                <a:lnTo>
                                  <a:pt x="6858" y="165227"/>
                                </a:lnTo>
                                <a:lnTo>
                                  <a:pt x="7112" y="165608"/>
                                </a:lnTo>
                                <a:lnTo>
                                  <a:pt x="7620" y="166116"/>
                                </a:lnTo>
                                <a:lnTo>
                                  <a:pt x="9017" y="166751"/>
                                </a:lnTo>
                                <a:lnTo>
                                  <a:pt x="11430" y="167259"/>
                                </a:lnTo>
                                <a:lnTo>
                                  <a:pt x="14859" y="167767"/>
                                </a:lnTo>
                                <a:lnTo>
                                  <a:pt x="19431" y="168021"/>
                                </a:lnTo>
                                <a:lnTo>
                                  <a:pt x="25146" y="168148"/>
                                </a:lnTo>
                                <a:lnTo>
                                  <a:pt x="30861" y="168021"/>
                                </a:lnTo>
                                <a:lnTo>
                                  <a:pt x="35306" y="167767"/>
                                </a:lnTo>
                                <a:lnTo>
                                  <a:pt x="38735" y="167259"/>
                                </a:lnTo>
                                <a:lnTo>
                                  <a:pt x="41275" y="166751"/>
                                </a:lnTo>
                                <a:lnTo>
                                  <a:pt x="42799" y="166116"/>
                                </a:lnTo>
                                <a:lnTo>
                                  <a:pt x="43180" y="165735"/>
                                </a:lnTo>
                                <a:lnTo>
                                  <a:pt x="43688" y="164211"/>
                                </a:lnTo>
                                <a:lnTo>
                                  <a:pt x="43688" y="68453"/>
                                </a:lnTo>
                                <a:cubicBezTo>
                                  <a:pt x="43688" y="67691"/>
                                  <a:pt x="43942" y="67056"/>
                                  <a:pt x="44323" y="66548"/>
                                </a:cubicBezTo>
                                <a:lnTo>
                                  <a:pt x="49022" y="59436"/>
                                </a:lnTo>
                                <a:lnTo>
                                  <a:pt x="53086" y="54229"/>
                                </a:lnTo>
                                <a:lnTo>
                                  <a:pt x="53086" y="65659"/>
                                </a:lnTo>
                                <a:lnTo>
                                  <a:pt x="50419" y="69469"/>
                                </a:lnTo>
                                <a:lnTo>
                                  <a:pt x="50419" y="164719"/>
                                </a:lnTo>
                                <a:cubicBezTo>
                                  <a:pt x="50419" y="165100"/>
                                  <a:pt x="50419" y="165481"/>
                                  <a:pt x="50292" y="165862"/>
                                </a:cubicBezTo>
                                <a:lnTo>
                                  <a:pt x="49276" y="168783"/>
                                </a:lnTo>
                                <a:cubicBezTo>
                                  <a:pt x="49022" y="169291"/>
                                  <a:pt x="48641" y="169799"/>
                                  <a:pt x="48260" y="170180"/>
                                </a:cubicBezTo>
                                <a:lnTo>
                                  <a:pt x="46863" y="171323"/>
                                </a:lnTo>
                                <a:cubicBezTo>
                                  <a:pt x="46609" y="171577"/>
                                  <a:pt x="46228" y="171831"/>
                                  <a:pt x="45974" y="171958"/>
                                </a:cubicBezTo>
                                <a:lnTo>
                                  <a:pt x="43815" y="172847"/>
                                </a:lnTo>
                                <a:cubicBezTo>
                                  <a:pt x="43688" y="172974"/>
                                  <a:pt x="43434" y="172974"/>
                                  <a:pt x="43307" y="173101"/>
                                </a:cubicBezTo>
                                <a:lnTo>
                                  <a:pt x="40386" y="173863"/>
                                </a:lnTo>
                                <a:lnTo>
                                  <a:pt x="36322" y="174498"/>
                                </a:lnTo>
                                <a:lnTo>
                                  <a:pt x="31369" y="174752"/>
                                </a:lnTo>
                                <a:lnTo>
                                  <a:pt x="25273" y="174879"/>
                                </a:lnTo>
                                <a:lnTo>
                                  <a:pt x="19304" y="174752"/>
                                </a:lnTo>
                                <a:lnTo>
                                  <a:pt x="14478" y="174498"/>
                                </a:lnTo>
                                <a:lnTo>
                                  <a:pt x="10414" y="173863"/>
                                </a:lnTo>
                                <a:lnTo>
                                  <a:pt x="7112" y="173101"/>
                                </a:lnTo>
                                <a:cubicBezTo>
                                  <a:pt x="6985" y="172974"/>
                                  <a:pt x="6731" y="172974"/>
                                  <a:pt x="6604" y="172847"/>
                                </a:cubicBezTo>
                                <a:lnTo>
                                  <a:pt x="4445" y="171958"/>
                                </a:lnTo>
                                <a:cubicBezTo>
                                  <a:pt x="4064" y="171831"/>
                                  <a:pt x="3810" y="171577"/>
                                  <a:pt x="3429" y="171323"/>
                                </a:cubicBezTo>
                                <a:lnTo>
                                  <a:pt x="2159" y="170053"/>
                                </a:lnTo>
                                <a:cubicBezTo>
                                  <a:pt x="1905" y="169799"/>
                                  <a:pt x="1651" y="169545"/>
                                  <a:pt x="1524" y="169291"/>
                                </a:cubicBezTo>
                                <a:lnTo>
                                  <a:pt x="762" y="167894"/>
                                </a:lnTo>
                                <a:cubicBezTo>
                                  <a:pt x="508" y="167640"/>
                                  <a:pt x="381" y="167259"/>
                                  <a:pt x="381" y="167005"/>
                                </a:cubicBezTo>
                                <a:lnTo>
                                  <a:pt x="127" y="165354"/>
                                </a:lnTo>
                                <a:cubicBezTo>
                                  <a:pt x="0" y="165100"/>
                                  <a:pt x="0" y="164973"/>
                                  <a:pt x="0" y="164719"/>
                                </a:cubicBezTo>
                                <a:lnTo>
                                  <a:pt x="0" y="10287"/>
                                </a:lnTo>
                                <a:cubicBezTo>
                                  <a:pt x="0" y="10033"/>
                                  <a:pt x="0" y="9779"/>
                                  <a:pt x="127" y="9398"/>
                                </a:cubicBezTo>
                                <a:lnTo>
                                  <a:pt x="1016" y="6350"/>
                                </a:lnTo>
                                <a:cubicBezTo>
                                  <a:pt x="1143" y="5842"/>
                                  <a:pt x="1397" y="5334"/>
                                  <a:pt x="1905" y="4953"/>
                                </a:cubicBezTo>
                                <a:lnTo>
                                  <a:pt x="3048" y="3683"/>
                                </a:lnTo>
                                <a:cubicBezTo>
                                  <a:pt x="3302" y="3429"/>
                                  <a:pt x="3683" y="3175"/>
                                  <a:pt x="3937" y="3048"/>
                                </a:cubicBezTo>
                                <a:lnTo>
                                  <a:pt x="5842" y="2032"/>
                                </a:lnTo>
                                <a:cubicBezTo>
                                  <a:pt x="6096" y="2032"/>
                                  <a:pt x="6223" y="1905"/>
                                  <a:pt x="6477" y="1905"/>
                                </a:cubicBezTo>
                                <a:lnTo>
                                  <a:pt x="9017" y="1143"/>
                                </a:lnTo>
                                <a:cubicBezTo>
                                  <a:pt x="9144" y="1016"/>
                                  <a:pt x="9271" y="1016"/>
                                  <a:pt x="9525" y="1016"/>
                                </a:cubicBezTo>
                                <a:lnTo>
                                  <a:pt x="12700" y="508"/>
                                </a:lnTo>
                                <a:lnTo>
                                  <a:pt x="16891" y="127"/>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09" name="Shape 909"/>
                        <wps:cNvSpPr/>
                        <wps:spPr>
                          <a:xfrm>
                            <a:off x="89789" y="63500"/>
                            <a:ext cx="33528" cy="81407"/>
                          </a:xfrm>
                          <a:custGeom>
                            <a:avLst/>
                            <a:gdLst/>
                            <a:ahLst/>
                            <a:cxnLst/>
                            <a:rect l="0" t="0" r="0" b="0"/>
                            <a:pathLst>
                              <a:path w="33528" h="81407">
                                <a:moveTo>
                                  <a:pt x="0" y="0"/>
                                </a:moveTo>
                                <a:lnTo>
                                  <a:pt x="3302" y="254"/>
                                </a:lnTo>
                                <a:cubicBezTo>
                                  <a:pt x="3556" y="381"/>
                                  <a:pt x="3683" y="381"/>
                                  <a:pt x="3810" y="381"/>
                                </a:cubicBezTo>
                                <a:lnTo>
                                  <a:pt x="10414" y="2032"/>
                                </a:lnTo>
                                <a:cubicBezTo>
                                  <a:pt x="10668" y="2032"/>
                                  <a:pt x="10922" y="2160"/>
                                  <a:pt x="11049" y="2287"/>
                                </a:cubicBezTo>
                                <a:lnTo>
                                  <a:pt x="17272" y="5207"/>
                                </a:lnTo>
                                <a:cubicBezTo>
                                  <a:pt x="17526" y="5335"/>
                                  <a:pt x="17780" y="5462"/>
                                  <a:pt x="18034" y="5715"/>
                                </a:cubicBezTo>
                                <a:lnTo>
                                  <a:pt x="23622" y="10287"/>
                                </a:lnTo>
                                <a:cubicBezTo>
                                  <a:pt x="23876" y="10541"/>
                                  <a:pt x="24003" y="10668"/>
                                  <a:pt x="24257" y="10923"/>
                                </a:cubicBezTo>
                                <a:lnTo>
                                  <a:pt x="28829" y="17526"/>
                                </a:lnTo>
                                <a:cubicBezTo>
                                  <a:pt x="29083" y="17780"/>
                                  <a:pt x="29210" y="18035"/>
                                  <a:pt x="29337" y="18415"/>
                                </a:cubicBezTo>
                                <a:lnTo>
                                  <a:pt x="32385" y="27051"/>
                                </a:lnTo>
                                <a:cubicBezTo>
                                  <a:pt x="32385" y="27305"/>
                                  <a:pt x="32512" y="27560"/>
                                  <a:pt x="32512" y="27813"/>
                                </a:cubicBezTo>
                                <a:lnTo>
                                  <a:pt x="33528" y="38608"/>
                                </a:lnTo>
                                <a:cubicBezTo>
                                  <a:pt x="33528" y="38736"/>
                                  <a:pt x="33528" y="38989"/>
                                  <a:pt x="33528" y="39116"/>
                                </a:cubicBezTo>
                                <a:lnTo>
                                  <a:pt x="33020" y="47499"/>
                                </a:lnTo>
                                <a:cubicBezTo>
                                  <a:pt x="33020" y="47752"/>
                                  <a:pt x="33020" y="47879"/>
                                  <a:pt x="32893" y="48133"/>
                                </a:cubicBezTo>
                                <a:lnTo>
                                  <a:pt x="31115" y="55753"/>
                                </a:lnTo>
                                <a:cubicBezTo>
                                  <a:pt x="31115" y="55880"/>
                                  <a:pt x="30988" y="56007"/>
                                  <a:pt x="30861" y="56262"/>
                                </a:cubicBezTo>
                                <a:lnTo>
                                  <a:pt x="27940" y="62992"/>
                                </a:lnTo>
                                <a:cubicBezTo>
                                  <a:pt x="27813" y="63247"/>
                                  <a:pt x="27813" y="63374"/>
                                  <a:pt x="27559" y="63627"/>
                                </a:cubicBezTo>
                                <a:lnTo>
                                  <a:pt x="23368" y="69469"/>
                                </a:lnTo>
                                <a:cubicBezTo>
                                  <a:pt x="23241" y="69597"/>
                                  <a:pt x="23114" y="69850"/>
                                  <a:pt x="22987" y="69977"/>
                                </a:cubicBezTo>
                                <a:lnTo>
                                  <a:pt x="17653" y="74676"/>
                                </a:lnTo>
                                <a:cubicBezTo>
                                  <a:pt x="17399" y="74930"/>
                                  <a:pt x="17145" y="75057"/>
                                  <a:pt x="16891" y="75185"/>
                                </a:cubicBezTo>
                                <a:lnTo>
                                  <a:pt x="10287" y="78740"/>
                                </a:lnTo>
                                <a:cubicBezTo>
                                  <a:pt x="10033" y="78867"/>
                                  <a:pt x="9779" y="78994"/>
                                  <a:pt x="9525" y="78994"/>
                                </a:cubicBezTo>
                                <a:lnTo>
                                  <a:pt x="1270" y="81153"/>
                                </a:lnTo>
                                <a:cubicBezTo>
                                  <a:pt x="1016" y="81280"/>
                                  <a:pt x="889" y="81280"/>
                                  <a:pt x="635" y="81280"/>
                                </a:cubicBezTo>
                                <a:lnTo>
                                  <a:pt x="0" y="81407"/>
                                </a:lnTo>
                                <a:lnTo>
                                  <a:pt x="0" y="74550"/>
                                </a:lnTo>
                                <a:lnTo>
                                  <a:pt x="7493" y="72644"/>
                                </a:lnTo>
                                <a:lnTo>
                                  <a:pt x="13462" y="69469"/>
                                </a:lnTo>
                                <a:lnTo>
                                  <a:pt x="18161" y="65151"/>
                                </a:lnTo>
                                <a:lnTo>
                                  <a:pt x="21971" y="59944"/>
                                </a:lnTo>
                                <a:lnTo>
                                  <a:pt x="24638" y="53849"/>
                                </a:lnTo>
                                <a:lnTo>
                                  <a:pt x="26289" y="46737"/>
                                </a:lnTo>
                                <a:lnTo>
                                  <a:pt x="26797" y="38989"/>
                                </a:lnTo>
                                <a:lnTo>
                                  <a:pt x="25908" y="28829"/>
                                </a:lnTo>
                                <a:lnTo>
                                  <a:pt x="23114" y="21082"/>
                                </a:lnTo>
                                <a:lnTo>
                                  <a:pt x="18923" y="15240"/>
                                </a:lnTo>
                                <a:lnTo>
                                  <a:pt x="13970" y="11050"/>
                                </a:lnTo>
                                <a:lnTo>
                                  <a:pt x="8509" y="8510"/>
                                </a:lnTo>
                                <a:lnTo>
                                  <a:pt x="2540" y="6986"/>
                                </a:lnTo>
                                <a:lnTo>
                                  <a:pt x="0" y="6858"/>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10" name="Shape 910"/>
                        <wps:cNvSpPr/>
                        <wps:spPr>
                          <a:xfrm>
                            <a:off x="89789" y="27940"/>
                            <a:ext cx="81280" cy="152400"/>
                          </a:xfrm>
                          <a:custGeom>
                            <a:avLst/>
                            <a:gdLst/>
                            <a:ahLst/>
                            <a:cxnLst/>
                            <a:rect l="0" t="0" r="0" b="0"/>
                            <a:pathLst>
                              <a:path w="81280" h="152400">
                                <a:moveTo>
                                  <a:pt x="0" y="0"/>
                                </a:moveTo>
                                <a:lnTo>
                                  <a:pt x="8001" y="381"/>
                                </a:lnTo>
                                <a:lnTo>
                                  <a:pt x="16129" y="1397"/>
                                </a:lnTo>
                                <a:lnTo>
                                  <a:pt x="25654" y="3048"/>
                                </a:lnTo>
                                <a:lnTo>
                                  <a:pt x="36068" y="5969"/>
                                </a:lnTo>
                                <a:lnTo>
                                  <a:pt x="46736" y="10668"/>
                                </a:lnTo>
                                <a:cubicBezTo>
                                  <a:pt x="46990" y="10668"/>
                                  <a:pt x="47117" y="10795"/>
                                  <a:pt x="47244" y="10922"/>
                                </a:cubicBezTo>
                                <a:lnTo>
                                  <a:pt x="56769" y="17018"/>
                                </a:lnTo>
                                <a:cubicBezTo>
                                  <a:pt x="57023" y="17145"/>
                                  <a:pt x="57150" y="17272"/>
                                  <a:pt x="57277" y="17399"/>
                                </a:cubicBezTo>
                                <a:lnTo>
                                  <a:pt x="65278" y="24892"/>
                                </a:lnTo>
                                <a:cubicBezTo>
                                  <a:pt x="65405" y="25019"/>
                                  <a:pt x="65532" y="25273"/>
                                  <a:pt x="65659" y="25400"/>
                                </a:cubicBezTo>
                                <a:lnTo>
                                  <a:pt x="72136" y="34163"/>
                                </a:lnTo>
                                <a:cubicBezTo>
                                  <a:pt x="72263" y="34417"/>
                                  <a:pt x="72390" y="34544"/>
                                  <a:pt x="72517" y="34798"/>
                                </a:cubicBezTo>
                                <a:lnTo>
                                  <a:pt x="77216" y="45085"/>
                                </a:lnTo>
                                <a:cubicBezTo>
                                  <a:pt x="77216" y="45212"/>
                                  <a:pt x="77343" y="45466"/>
                                  <a:pt x="77343" y="45720"/>
                                </a:cubicBezTo>
                                <a:lnTo>
                                  <a:pt x="80264" y="57277"/>
                                </a:lnTo>
                                <a:cubicBezTo>
                                  <a:pt x="80264" y="57531"/>
                                  <a:pt x="80264" y="57658"/>
                                  <a:pt x="80391" y="57785"/>
                                </a:cubicBezTo>
                                <a:lnTo>
                                  <a:pt x="81280" y="70866"/>
                                </a:lnTo>
                                <a:lnTo>
                                  <a:pt x="80899" y="80518"/>
                                </a:lnTo>
                                <a:lnTo>
                                  <a:pt x="79756" y="89535"/>
                                </a:lnTo>
                                <a:lnTo>
                                  <a:pt x="77851" y="97790"/>
                                </a:lnTo>
                                <a:lnTo>
                                  <a:pt x="75184" y="105664"/>
                                </a:lnTo>
                                <a:lnTo>
                                  <a:pt x="71882" y="112903"/>
                                </a:lnTo>
                                <a:lnTo>
                                  <a:pt x="67691" y="119761"/>
                                </a:lnTo>
                                <a:lnTo>
                                  <a:pt x="62865" y="125857"/>
                                </a:lnTo>
                                <a:lnTo>
                                  <a:pt x="57277" y="131445"/>
                                </a:lnTo>
                                <a:lnTo>
                                  <a:pt x="50927" y="136398"/>
                                </a:lnTo>
                                <a:lnTo>
                                  <a:pt x="44069" y="140589"/>
                                </a:lnTo>
                                <a:lnTo>
                                  <a:pt x="36576" y="144272"/>
                                </a:lnTo>
                                <a:lnTo>
                                  <a:pt x="28321" y="147447"/>
                                </a:lnTo>
                                <a:lnTo>
                                  <a:pt x="19558" y="149734"/>
                                </a:lnTo>
                                <a:lnTo>
                                  <a:pt x="9906" y="151511"/>
                                </a:lnTo>
                                <a:lnTo>
                                  <a:pt x="0" y="152400"/>
                                </a:lnTo>
                                <a:lnTo>
                                  <a:pt x="0" y="145669"/>
                                </a:lnTo>
                                <a:lnTo>
                                  <a:pt x="8763" y="144907"/>
                                </a:lnTo>
                                <a:lnTo>
                                  <a:pt x="17780" y="143256"/>
                                </a:lnTo>
                                <a:lnTo>
                                  <a:pt x="26035" y="141097"/>
                                </a:lnTo>
                                <a:lnTo>
                                  <a:pt x="33655" y="138303"/>
                                </a:lnTo>
                                <a:lnTo>
                                  <a:pt x="40513" y="134874"/>
                                </a:lnTo>
                                <a:lnTo>
                                  <a:pt x="46863" y="131064"/>
                                </a:lnTo>
                                <a:lnTo>
                                  <a:pt x="52578" y="126619"/>
                                </a:lnTo>
                                <a:lnTo>
                                  <a:pt x="57531" y="121666"/>
                                </a:lnTo>
                                <a:lnTo>
                                  <a:pt x="61976" y="116205"/>
                                </a:lnTo>
                                <a:lnTo>
                                  <a:pt x="65786" y="110110"/>
                                </a:lnTo>
                                <a:lnTo>
                                  <a:pt x="68834" y="103505"/>
                                </a:lnTo>
                                <a:lnTo>
                                  <a:pt x="71374" y="96266"/>
                                </a:lnTo>
                                <a:lnTo>
                                  <a:pt x="73025" y="88647"/>
                                </a:lnTo>
                                <a:lnTo>
                                  <a:pt x="74168" y="80264"/>
                                </a:lnTo>
                                <a:lnTo>
                                  <a:pt x="74549" y="71374"/>
                                </a:lnTo>
                                <a:lnTo>
                                  <a:pt x="73660" y="58674"/>
                                </a:lnTo>
                                <a:lnTo>
                                  <a:pt x="70993" y="47625"/>
                                </a:lnTo>
                                <a:lnTo>
                                  <a:pt x="66548" y="37847"/>
                                </a:lnTo>
                                <a:lnTo>
                                  <a:pt x="60452" y="29464"/>
                                </a:lnTo>
                                <a:lnTo>
                                  <a:pt x="52959" y="22479"/>
                                </a:lnTo>
                                <a:lnTo>
                                  <a:pt x="43815" y="16764"/>
                                </a:lnTo>
                                <a:lnTo>
                                  <a:pt x="34290" y="12447"/>
                                </a:lnTo>
                                <a:lnTo>
                                  <a:pt x="24511" y="9779"/>
                                </a:lnTo>
                                <a:lnTo>
                                  <a:pt x="15240" y="8128"/>
                                </a:lnTo>
                                <a:lnTo>
                                  <a:pt x="7747" y="7112"/>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11" name="Shape 911"/>
                        <wps:cNvSpPr/>
                        <wps:spPr>
                          <a:xfrm>
                            <a:off x="356743" y="180722"/>
                            <a:ext cx="31369" cy="50800"/>
                          </a:xfrm>
                          <a:custGeom>
                            <a:avLst/>
                            <a:gdLst/>
                            <a:ahLst/>
                            <a:cxnLst/>
                            <a:rect l="0" t="0" r="0" b="0"/>
                            <a:pathLst>
                              <a:path w="31369" h="50800">
                                <a:moveTo>
                                  <a:pt x="31369" y="0"/>
                                </a:moveTo>
                                <a:lnTo>
                                  <a:pt x="31369" y="6731"/>
                                </a:lnTo>
                                <a:lnTo>
                                  <a:pt x="25019" y="7620"/>
                                </a:lnTo>
                                <a:lnTo>
                                  <a:pt x="19050" y="9398"/>
                                </a:lnTo>
                                <a:lnTo>
                                  <a:pt x="14224" y="11811"/>
                                </a:lnTo>
                                <a:lnTo>
                                  <a:pt x="10795" y="14732"/>
                                </a:lnTo>
                                <a:lnTo>
                                  <a:pt x="8509" y="18034"/>
                                </a:lnTo>
                                <a:lnTo>
                                  <a:pt x="7239" y="21971"/>
                                </a:lnTo>
                                <a:lnTo>
                                  <a:pt x="6731" y="26670"/>
                                </a:lnTo>
                                <a:lnTo>
                                  <a:pt x="7112" y="30607"/>
                                </a:lnTo>
                                <a:lnTo>
                                  <a:pt x="8001" y="34036"/>
                                </a:lnTo>
                                <a:lnTo>
                                  <a:pt x="9652" y="36957"/>
                                </a:lnTo>
                                <a:lnTo>
                                  <a:pt x="11811" y="39497"/>
                                </a:lnTo>
                                <a:lnTo>
                                  <a:pt x="14478" y="41528"/>
                                </a:lnTo>
                                <a:lnTo>
                                  <a:pt x="17780" y="42926"/>
                                </a:lnTo>
                                <a:lnTo>
                                  <a:pt x="22098" y="43815"/>
                                </a:lnTo>
                                <a:lnTo>
                                  <a:pt x="26797" y="44069"/>
                                </a:lnTo>
                                <a:lnTo>
                                  <a:pt x="30861" y="43815"/>
                                </a:lnTo>
                                <a:lnTo>
                                  <a:pt x="31369" y="43688"/>
                                </a:lnTo>
                                <a:lnTo>
                                  <a:pt x="31369" y="50546"/>
                                </a:lnTo>
                                <a:lnTo>
                                  <a:pt x="26289" y="50800"/>
                                </a:lnTo>
                                <a:lnTo>
                                  <a:pt x="20701" y="50419"/>
                                </a:lnTo>
                                <a:lnTo>
                                  <a:pt x="16129" y="49403"/>
                                </a:lnTo>
                                <a:cubicBezTo>
                                  <a:pt x="15875" y="49403"/>
                                  <a:pt x="15748" y="49276"/>
                                  <a:pt x="15494" y="49276"/>
                                </a:cubicBezTo>
                                <a:lnTo>
                                  <a:pt x="11430" y="47498"/>
                                </a:lnTo>
                                <a:cubicBezTo>
                                  <a:pt x="11303" y="47371"/>
                                  <a:pt x="11049" y="47244"/>
                                  <a:pt x="10795" y="47117"/>
                                </a:cubicBezTo>
                                <a:lnTo>
                                  <a:pt x="7493" y="44577"/>
                                </a:lnTo>
                                <a:cubicBezTo>
                                  <a:pt x="7239" y="44450"/>
                                  <a:pt x="7112" y="44323"/>
                                  <a:pt x="6985" y="44196"/>
                                </a:cubicBezTo>
                                <a:lnTo>
                                  <a:pt x="4318" y="41148"/>
                                </a:lnTo>
                                <a:cubicBezTo>
                                  <a:pt x="4064" y="40894"/>
                                  <a:pt x="3937" y="40640"/>
                                  <a:pt x="3810" y="40513"/>
                                </a:cubicBezTo>
                                <a:lnTo>
                                  <a:pt x="1905" y="36957"/>
                                </a:lnTo>
                                <a:cubicBezTo>
                                  <a:pt x="1778" y="36703"/>
                                  <a:pt x="1778" y="36449"/>
                                  <a:pt x="1651" y="36322"/>
                                </a:cubicBezTo>
                                <a:lnTo>
                                  <a:pt x="508" y="32131"/>
                                </a:lnTo>
                                <a:cubicBezTo>
                                  <a:pt x="508" y="32003"/>
                                  <a:pt x="381" y="31750"/>
                                  <a:pt x="381" y="31496"/>
                                </a:cubicBezTo>
                                <a:lnTo>
                                  <a:pt x="0" y="26924"/>
                                </a:lnTo>
                                <a:cubicBezTo>
                                  <a:pt x="0" y="26797"/>
                                  <a:pt x="0" y="26543"/>
                                  <a:pt x="0" y="26415"/>
                                </a:cubicBezTo>
                                <a:lnTo>
                                  <a:pt x="508" y="20955"/>
                                </a:lnTo>
                                <a:cubicBezTo>
                                  <a:pt x="508" y="20701"/>
                                  <a:pt x="635" y="20447"/>
                                  <a:pt x="635" y="20193"/>
                                </a:cubicBezTo>
                                <a:lnTo>
                                  <a:pt x="2286" y="15367"/>
                                </a:lnTo>
                                <a:cubicBezTo>
                                  <a:pt x="2413" y="15113"/>
                                  <a:pt x="2540" y="14859"/>
                                  <a:pt x="2667" y="14605"/>
                                </a:cubicBezTo>
                                <a:lnTo>
                                  <a:pt x="5461" y="10540"/>
                                </a:lnTo>
                                <a:cubicBezTo>
                                  <a:pt x="5588" y="10287"/>
                                  <a:pt x="5842" y="10033"/>
                                  <a:pt x="6096" y="9778"/>
                                </a:cubicBezTo>
                                <a:lnTo>
                                  <a:pt x="10160" y="6350"/>
                                </a:lnTo>
                                <a:cubicBezTo>
                                  <a:pt x="10414" y="6223"/>
                                  <a:pt x="10541" y="6096"/>
                                  <a:pt x="10795" y="5969"/>
                                </a:cubicBezTo>
                                <a:lnTo>
                                  <a:pt x="16256" y="3302"/>
                                </a:lnTo>
                                <a:cubicBezTo>
                                  <a:pt x="16383" y="3302"/>
                                  <a:pt x="16637" y="3175"/>
                                  <a:pt x="16891" y="3048"/>
                                </a:cubicBezTo>
                                <a:lnTo>
                                  <a:pt x="24003" y="1143"/>
                                </a:lnTo>
                                <a:lnTo>
                                  <a:pt x="3136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12" name="Shape 912"/>
                        <wps:cNvSpPr/>
                        <wps:spPr>
                          <a:xfrm>
                            <a:off x="314071" y="153162"/>
                            <a:ext cx="74041" cy="109093"/>
                          </a:xfrm>
                          <a:custGeom>
                            <a:avLst/>
                            <a:gdLst/>
                            <a:ahLst/>
                            <a:cxnLst/>
                            <a:rect l="0" t="0" r="0" b="0"/>
                            <a:pathLst>
                              <a:path w="74041" h="109093">
                                <a:moveTo>
                                  <a:pt x="74041" y="0"/>
                                </a:moveTo>
                                <a:lnTo>
                                  <a:pt x="74041" y="6731"/>
                                </a:lnTo>
                                <a:lnTo>
                                  <a:pt x="67818" y="7113"/>
                                </a:lnTo>
                                <a:lnTo>
                                  <a:pt x="59182" y="8128"/>
                                </a:lnTo>
                                <a:lnTo>
                                  <a:pt x="51308" y="9399"/>
                                </a:lnTo>
                                <a:lnTo>
                                  <a:pt x="44069" y="11176"/>
                                </a:lnTo>
                                <a:lnTo>
                                  <a:pt x="37465" y="13336"/>
                                </a:lnTo>
                                <a:lnTo>
                                  <a:pt x="31623" y="15749"/>
                                </a:lnTo>
                                <a:lnTo>
                                  <a:pt x="26289" y="18542"/>
                                </a:lnTo>
                                <a:lnTo>
                                  <a:pt x="21717" y="21717"/>
                                </a:lnTo>
                                <a:lnTo>
                                  <a:pt x="17780" y="25274"/>
                                </a:lnTo>
                                <a:lnTo>
                                  <a:pt x="14478" y="29338"/>
                                </a:lnTo>
                                <a:lnTo>
                                  <a:pt x="11557" y="33782"/>
                                </a:lnTo>
                                <a:lnTo>
                                  <a:pt x="9525" y="38354"/>
                                </a:lnTo>
                                <a:lnTo>
                                  <a:pt x="8001" y="43562"/>
                                </a:lnTo>
                                <a:lnTo>
                                  <a:pt x="6985" y="49276"/>
                                </a:lnTo>
                                <a:lnTo>
                                  <a:pt x="6731" y="55245"/>
                                </a:lnTo>
                                <a:lnTo>
                                  <a:pt x="7747" y="66675"/>
                                </a:lnTo>
                                <a:lnTo>
                                  <a:pt x="10541" y="76074"/>
                                </a:lnTo>
                                <a:lnTo>
                                  <a:pt x="15240" y="84075"/>
                                </a:lnTo>
                                <a:lnTo>
                                  <a:pt x="21336" y="90678"/>
                                </a:lnTo>
                                <a:lnTo>
                                  <a:pt x="29083" y="95759"/>
                                </a:lnTo>
                                <a:lnTo>
                                  <a:pt x="38100" y="99441"/>
                                </a:lnTo>
                                <a:lnTo>
                                  <a:pt x="48387" y="101600"/>
                                </a:lnTo>
                                <a:lnTo>
                                  <a:pt x="59563" y="102363"/>
                                </a:lnTo>
                                <a:lnTo>
                                  <a:pt x="66548" y="101981"/>
                                </a:lnTo>
                                <a:lnTo>
                                  <a:pt x="73025" y="101092"/>
                                </a:lnTo>
                                <a:lnTo>
                                  <a:pt x="74041" y="100838"/>
                                </a:lnTo>
                                <a:lnTo>
                                  <a:pt x="74041" y="107697"/>
                                </a:lnTo>
                                <a:lnTo>
                                  <a:pt x="67564" y="108713"/>
                                </a:lnTo>
                                <a:lnTo>
                                  <a:pt x="59817" y="109093"/>
                                </a:lnTo>
                                <a:lnTo>
                                  <a:pt x="47625" y="108331"/>
                                </a:lnTo>
                                <a:cubicBezTo>
                                  <a:pt x="47498" y="108331"/>
                                  <a:pt x="47371" y="108331"/>
                                  <a:pt x="47117" y="108331"/>
                                </a:cubicBezTo>
                                <a:lnTo>
                                  <a:pt x="36322" y="105918"/>
                                </a:lnTo>
                                <a:cubicBezTo>
                                  <a:pt x="36195" y="105791"/>
                                  <a:pt x="35941" y="105791"/>
                                  <a:pt x="35814" y="105664"/>
                                </a:cubicBezTo>
                                <a:lnTo>
                                  <a:pt x="26162" y="101727"/>
                                </a:lnTo>
                                <a:cubicBezTo>
                                  <a:pt x="26035" y="101600"/>
                                  <a:pt x="25781" y="101474"/>
                                  <a:pt x="25654" y="101347"/>
                                </a:cubicBezTo>
                                <a:lnTo>
                                  <a:pt x="17272" y="96013"/>
                                </a:lnTo>
                                <a:cubicBezTo>
                                  <a:pt x="17145" y="95886"/>
                                  <a:pt x="16891" y="95631"/>
                                  <a:pt x="16764" y="95504"/>
                                </a:cubicBezTo>
                                <a:lnTo>
                                  <a:pt x="10033" y="88392"/>
                                </a:lnTo>
                                <a:cubicBezTo>
                                  <a:pt x="9906" y="88138"/>
                                  <a:pt x="9779" y="88012"/>
                                  <a:pt x="9652" y="87757"/>
                                </a:cubicBezTo>
                                <a:lnTo>
                                  <a:pt x="4572" y="79249"/>
                                </a:lnTo>
                                <a:cubicBezTo>
                                  <a:pt x="4445" y="78994"/>
                                  <a:pt x="4318" y="78740"/>
                                  <a:pt x="4318" y="78487"/>
                                </a:cubicBezTo>
                                <a:lnTo>
                                  <a:pt x="1270" y="68326"/>
                                </a:lnTo>
                                <a:cubicBezTo>
                                  <a:pt x="1143" y="68073"/>
                                  <a:pt x="1143" y="67818"/>
                                  <a:pt x="1143" y="67564"/>
                                </a:cubicBezTo>
                                <a:lnTo>
                                  <a:pt x="0" y="55880"/>
                                </a:lnTo>
                                <a:lnTo>
                                  <a:pt x="254" y="48895"/>
                                </a:lnTo>
                                <a:lnTo>
                                  <a:pt x="1397" y="42418"/>
                                </a:lnTo>
                                <a:lnTo>
                                  <a:pt x="3048" y="36450"/>
                                </a:lnTo>
                                <a:lnTo>
                                  <a:pt x="5588" y="30988"/>
                                </a:lnTo>
                                <a:cubicBezTo>
                                  <a:pt x="5588" y="30735"/>
                                  <a:pt x="5715" y="30607"/>
                                  <a:pt x="5715" y="30480"/>
                                </a:cubicBezTo>
                                <a:lnTo>
                                  <a:pt x="8763" y="25781"/>
                                </a:lnTo>
                                <a:lnTo>
                                  <a:pt x="12573" y="20955"/>
                                </a:lnTo>
                                <a:lnTo>
                                  <a:pt x="17272" y="16764"/>
                                </a:lnTo>
                                <a:lnTo>
                                  <a:pt x="22479" y="13081"/>
                                </a:lnTo>
                                <a:lnTo>
                                  <a:pt x="28321" y="9779"/>
                                </a:lnTo>
                                <a:lnTo>
                                  <a:pt x="34925" y="7113"/>
                                </a:lnTo>
                                <a:lnTo>
                                  <a:pt x="41910" y="4826"/>
                                </a:lnTo>
                                <a:lnTo>
                                  <a:pt x="49784" y="2922"/>
                                </a:lnTo>
                                <a:lnTo>
                                  <a:pt x="58039" y="1525"/>
                                </a:lnTo>
                                <a:lnTo>
                                  <a:pt x="67056" y="508"/>
                                </a:lnTo>
                                <a:lnTo>
                                  <a:pt x="7404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13" name="Shape 913"/>
                        <wps:cNvSpPr/>
                        <wps:spPr>
                          <a:xfrm>
                            <a:off x="322580" y="81662"/>
                            <a:ext cx="65532" cy="55245"/>
                          </a:xfrm>
                          <a:custGeom>
                            <a:avLst/>
                            <a:gdLst/>
                            <a:ahLst/>
                            <a:cxnLst/>
                            <a:rect l="0" t="0" r="0" b="0"/>
                            <a:pathLst>
                              <a:path w="65532" h="55245">
                                <a:moveTo>
                                  <a:pt x="65532" y="0"/>
                                </a:moveTo>
                                <a:lnTo>
                                  <a:pt x="65532" y="6731"/>
                                </a:lnTo>
                                <a:lnTo>
                                  <a:pt x="58166" y="6985"/>
                                </a:lnTo>
                                <a:lnTo>
                                  <a:pt x="48641" y="8127"/>
                                </a:lnTo>
                                <a:lnTo>
                                  <a:pt x="39624" y="10033"/>
                                </a:lnTo>
                                <a:lnTo>
                                  <a:pt x="31369" y="12319"/>
                                </a:lnTo>
                                <a:lnTo>
                                  <a:pt x="24003" y="14859"/>
                                </a:lnTo>
                                <a:lnTo>
                                  <a:pt x="17653" y="17652"/>
                                </a:lnTo>
                                <a:lnTo>
                                  <a:pt x="12954" y="20320"/>
                                </a:lnTo>
                                <a:lnTo>
                                  <a:pt x="9906" y="22606"/>
                                </a:lnTo>
                                <a:lnTo>
                                  <a:pt x="8382" y="24764"/>
                                </a:lnTo>
                                <a:lnTo>
                                  <a:pt x="7493" y="26924"/>
                                </a:lnTo>
                                <a:lnTo>
                                  <a:pt x="6858" y="29972"/>
                                </a:lnTo>
                                <a:lnTo>
                                  <a:pt x="6731" y="34289"/>
                                </a:lnTo>
                                <a:lnTo>
                                  <a:pt x="7112" y="41148"/>
                                </a:lnTo>
                                <a:lnTo>
                                  <a:pt x="7620" y="43561"/>
                                </a:lnTo>
                                <a:lnTo>
                                  <a:pt x="8382" y="45593"/>
                                </a:lnTo>
                                <a:lnTo>
                                  <a:pt x="10160" y="48133"/>
                                </a:lnTo>
                                <a:lnTo>
                                  <a:pt x="10541" y="48387"/>
                                </a:lnTo>
                                <a:lnTo>
                                  <a:pt x="11049" y="48387"/>
                                </a:lnTo>
                                <a:lnTo>
                                  <a:pt x="13208" y="48006"/>
                                </a:lnTo>
                                <a:lnTo>
                                  <a:pt x="16764" y="46355"/>
                                </a:lnTo>
                                <a:lnTo>
                                  <a:pt x="21844" y="43814"/>
                                </a:lnTo>
                                <a:lnTo>
                                  <a:pt x="28067" y="40894"/>
                                </a:lnTo>
                                <a:lnTo>
                                  <a:pt x="35433" y="38100"/>
                                </a:lnTo>
                                <a:lnTo>
                                  <a:pt x="43815" y="35433"/>
                                </a:lnTo>
                                <a:lnTo>
                                  <a:pt x="53594" y="33527"/>
                                </a:lnTo>
                                <a:lnTo>
                                  <a:pt x="64262" y="33020"/>
                                </a:lnTo>
                                <a:lnTo>
                                  <a:pt x="65532" y="33020"/>
                                </a:lnTo>
                                <a:lnTo>
                                  <a:pt x="65532" y="39750"/>
                                </a:lnTo>
                                <a:lnTo>
                                  <a:pt x="63881" y="39624"/>
                                </a:lnTo>
                                <a:lnTo>
                                  <a:pt x="53975" y="40132"/>
                                </a:lnTo>
                                <a:lnTo>
                                  <a:pt x="45212" y="41910"/>
                                </a:lnTo>
                                <a:lnTo>
                                  <a:pt x="37465" y="44450"/>
                                </a:lnTo>
                                <a:lnTo>
                                  <a:pt x="30607" y="47117"/>
                                </a:lnTo>
                                <a:lnTo>
                                  <a:pt x="24638" y="49911"/>
                                </a:lnTo>
                                <a:lnTo>
                                  <a:pt x="19812" y="52324"/>
                                </a:lnTo>
                                <a:lnTo>
                                  <a:pt x="15748" y="54228"/>
                                </a:lnTo>
                                <a:cubicBezTo>
                                  <a:pt x="15494" y="54356"/>
                                  <a:pt x="15240" y="54483"/>
                                  <a:pt x="14986" y="54483"/>
                                </a:cubicBezTo>
                                <a:lnTo>
                                  <a:pt x="11811" y="55118"/>
                                </a:lnTo>
                                <a:cubicBezTo>
                                  <a:pt x="11430" y="55245"/>
                                  <a:pt x="11049" y="55245"/>
                                  <a:pt x="10668" y="55245"/>
                                </a:cubicBezTo>
                                <a:lnTo>
                                  <a:pt x="8890" y="54863"/>
                                </a:lnTo>
                                <a:cubicBezTo>
                                  <a:pt x="8382" y="54863"/>
                                  <a:pt x="8001" y="54737"/>
                                  <a:pt x="7620" y="54483"/>
                                </a:cubicBezTo>
                                <a:lnTo>
                                  <a:pt x="5969" y="53467"/>
                                </a:lnTo>
                                <a:cubicBezTo>
                                  <a:pt x="5588" y="53213"/>
                                  <a:pt x="5207" y="52959"/>
                                  <a:pt x="4953" y="52450"/>
                                </a:cubicBezTo>
                                <a:lnTo>
                                  <a:pt x="2540" y="49022"/>
                                </a:lnTo>
                                <a:cubicBezTo>
                                  <a:pt x="2413" y="48768"/>
                                  <a:pt x="2286" y="48513"/>
                                  <a:pt x="2159" y="48260"/>
                                </a:cubicBezTo>
                                <a:lnTo>
                                  <a:pt x="1270" y="45720"/>
                                </a:lnTo>
                                <a:lnTo>
                                  <a:pt x="508" y="42290"/>
                                </a:lnTo>
                                <a:cubicBezTo>
                                  <a:pt x="508" y="42163"/>
                                  <a:pt x="508" y="41910"/>
                                  <a:pt x="508" y="41783"/>
                                </a:cubicBezTo>
                                <a:lnTo>
                                  <a:pt x="0" y="34671"/>
                                </a:lnTo>
                                <a:lnTo>
                                  <a:pt x="127" y="29463"/>
                                </a:lnTo>
                                <a:cubicBezTo>
                                  <a:pt x="127" y="29337"/>
                                  <a:pt x="254" y="29210"/>
                                  <a:pt x="254" y="28956"/>
                                </a:cubicBezTo>
                                <a:lnTo>
                                  <a:pt x="889" y="25400"/>
                                </a:lnTo>
                                <a:cubicBezTo>
                                  <a:pt x="889" y="25146"/>
                                  <a:pt x="1016" y="24892"/>
                                  <a:pt x="1143" y="24638"/>
                                </a:cubicBezTo>
                                <a:lnTo>
                                  <a:pt x="2286" y="21717"/>
                                </a:lnTo>
                                <a:cubicBezTo>
                                  <a:pt x="2413" y="21463"/>
                                  <a:pt x="2540" y="21209"/>
                                  <a:pt x="2794" y="20955"/>
                                </a:cubicBezTo>
                                <a:lnTo>
                                  <a:pt x="4826" y="18288"/>
                                </a:lnTo>
                                <a:cubicBezTo>
                                  <a:pt x="5080" y="18034"/>
                                  <a:pt x="5207" y="17780"/>
                                  <a:pt x="5461" y="17652"/>
                                </a:cubicBezTo>
                                <a:lnTo>
                                  <a:pt x="8763" y="14986"/>
                                </a:lnTo>
                                <a:lnTo>
                                  <a:pt x="14351" y="11811"/>
                                </a:lnTo>
                                <a:lnTo>
                                  <a:pt x="21209" y="8763"/>
                                </a:lnTo>
                                <a:lnTo>
                                  <a:pt x="29083" y="5969"/>
                                </a:lnTo>
                                <a:lnTo>
                                  <a:pt x="37719" y="3556"/>
                                </a:lnTo>
                                <a:lnTo>
                                  <a:pt x="47371" y="1524"/>
                                </a:lnTo>
                                <a:lnTo>
                                  <a:pt x="57277" y="253"/>
                                </a:lnTo>
                                <a:lnTo>
                                  <a:pt x="6553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14" name="Shape 914"/>
                        <wps:cNvSpPr/>
                        <wps:spPr>
                          <a:xfrm>
                            <a:off x="250190" y="81535"/>
                            <a:ext cx="52959" cy="68580"/>
                          </a:xfrm>
                          <a:custGeom>
                            <a:avLst/>
                            <a:gdLst/>
                            <a:ahLst/>
                            <a:cxnLst/>
                            <a:rect l="0" t="0" r="0" b="0"/>
                            <a:pathLst>
                              <a:path w="52959" h="68580">
                                <a:moveTo>
                                  <a:pt x="28321" y="0"/>
                                </a:moveTo>
                                <a:cubicBezTo>
                                  <a:pt x="28448" y="0"/>
                                  <a:pt x="28702" y="0"/>
                                  <a:pt x="28829" y="0"/>
                                </a:cubicBezTo>
                                <a:lnTo>
                                  <a:pt x="33782" y="253"/>
                                </a:lnTo>
                                <a:lnTo>
                                  <a:pt x="39370" y="1143"/>
                                </a:lnTo>
                                <a:lnTo>
                                  <a:pt x="44577" y="2540"/>
                                </a:lnTo>
                                <a:cubicBezTo>
                                  <a:pt x="44831" y="2667"/>
                                  <a:pt x="44958" y="2667"/>
                                  <a:pt x="45212" y="2794"/>
                                </a:cubicBezTo>
                                <a:lnTo>
                                  <a:pt x="46990" y="3683"/>
                                </a:lnTo>
                                <a:cubicBezTo>
                                  <a:pt x="47117" y="3683"/>
                                  <a:pt x="47371" y="3810"/>
                                  <a:pt x="47498" y="3937"/>
                                </a:cubicBezTo>
                                <a:lnTo>
                                  <a:pt x="48641" y="4826"/>
                                </a:lnTo>
                                <a:cubicBezTo>
                                  <a:pt x="49022" y="4952"/>
                                  <a:pt x="49276" y="5334"/>
                                  <a:pt x="49530" y="5588"/>
                                </a:cubicBezTo>
                                <a:lnTo>
                                  <a:pt x="50927" y="7493"/>
                                </a:lnTo>
                                <a:cubicBezTo>
                                  <a:pt x="51054" y="7874"/>
                                  <a:pt x="51181" y="8127"/>
                                  <a:pt x="51308" y="8509"/>
                                </a:cubicBezTo>
                                <a:lnTo>
                                  <a:pt x="52197" y="11302"/>
                                </a:lnTo>
                                <a:cubicBezTo>
                                  <a:pt x="52197" y="11557"/>
                                  <a:pt x="52324" y="11684"/>
                                  <a:pt x="52324" y="11938"/>
                                </a:cubicBezTo>
                                <a:lnTo>
                                  <a:pt x="52578" y="14224"/>
                                </a:lnTo>
                                <a:lnTo>
                                  <a:pt x="52832" y="17526"/>
                                </a:lnTo>
                                <a:lnTo>
                                  <a:pt x="52959" y="21971"/>
                                </a:lnTo>
                                <a:lnTo>
                                  <a:pt x="52959" y="33401"/>
                                </a:lnTo>
                                <a:lnTo>
                                  <a:pt x="52578" y="38100"/>
                                </a:lnTo>
                                <a:lnTo>
                                  <a:pt x="52197" y="41656"/>
                                </a:lnTo>
                                <a:lnTo>
                                  <a:pt x="51435" y="44831"/>
                                </a:lnTo>
                                <a:lnTo>
                                  <a:pt x="50546" y="47117"/>
                                </a:lnTo>
                                <a:cubicBezTo>
                                  <a:pt x="50419" y="47498"/>
                                  <a:pt x="50292" y="47752"/>
                                  <a:pt x="50038" y="48133"/>
                                </a:cubicBezTo>
                                <a:lnTo>
                                  <a:pt x="49022" y="49276"/>
                                </a:lnTo>
                                <a:cubicBezTo>
                                  <a:pt x="48514" y="49784"/>
                                  <a:pt x="48006" y="50165"/>
                                  <a:pt x="47371" y="50419"/>
                                </a:cubicBezTo>
                                <a:lnTo>
                                  <a:pt x="44577" y="51181"/>
                                </a:lnTo>
                                <a:cubicBezTo>
                                  <a:pt x="43942" y="51435"/>
                                  <a:pt x="43434" y="51435"/>
                                  <a:pt x="42799" y="51308"/>
                                </a:cubicBezTo>
                                <a:lnTo>
                                  <a:pt x="39751" y="50673"/>
                                </a:lnTo>
                                <a:lnTo>
                                  <a:pt x="35433" y="49276"/>
                                </a:lnTo>
                                <a:lnTo>
                                  <a:pt x="31115" y="48133"/>
                                </a:lnTo>
                                <a:lnTo>
                                  <a:pt x="26035" y="47625"/>
                                </a:lnTo>
                                <a:lnTo>
                                  <a:pt x="23114" y="47878"/>
                                </a:lnTo>
                                <a:lnTo>
                                  <a:pt x="20066" y="48768"/>
                                </a:lnTo>
                                <a:lnTo>
                                  <a:pt x="16637" y="50546"/>
                                </a:lnTo>
                                <a:lnTo>
                                  <a:pt x="13208" y="52959"/>
                                </a:lnTo>
                                <a:lnTo>
                                  <a:pt x="9525" y="56261"/>
                                </a:lnTo>
                                <a:lnTo>
                                  <a:pt x="5588" y="60833"/>
                                </a:lnTo>
                                <a:lnTo>
                                  <a:pt x="1397" y="66421"/>
                                </a:lnTo>
                                <a:lnTo>
                                  <a:pt x="0" y="68580"/>
                                </a:lnTo>
                                <a:lnTo>
                                  <a:pt x="0" y="57150"/>
                                </a:lnTo>
                                <a:lnTo>
                                  <a:pt x="508" y="56388"/>
                                </a:lnTo>
                                <a:lnTo>
                                  <a:pt x="4953" y="51308"/>
                                </a:lnTo>
                                <a:lnTo>
                                  <a:pt x="9271" y="47371"/>
                                </a:lnTo>
                                <a:lnTo>
                                  <a:pt x="13589" y="44577"/>
                                </a:lnTo>
                                <a:lnTo>
                                  <a:pt x="17272" y="42672"/>
                                </a:lnTo>
                                <a:cubicBezTo>
                                  <a:pt x="17399" y="42545"/>
                                  <a:pt x="17653" y="42418"/>
                                  <a:pt x="17907" y="42418"/>
                                </a:cubicBezTo>
                                <a:lnTo>
                                  <a:pt x="21463" y="41275"/>
                                </a:lnTo>
                                <a:cubicBezTo>
                                  <a:pt x="21717" y="41275"/>
                                  <a:pt x="21844" y="41275"/>
                                  <a:pt x="22098" y="41275"/>
                                </a:cubicBezTo>
                                <a:lnTo>
                                  <a:pt x="25654" y="40894"/>
                                </a:lnTo>
                                <a:cubicBezTo>
                                  <a:pt x="25908" y="40767"/>
                                  <a:pt x="26162" y="40767"/>
                                  <a:pt x="26416" y="40894"/>
                                </a:cubicBezTo>
                                <a:lnTo>
                                  <a:pt x="32131" y="41402"/>
                                </a:lnTo>
                                <a:cubicBezTo>
                                  <a:pt x="32258" y="41402"/>
                                  <a:pt x="32512" y="41402"/>
                                  <a:pt x="32639" y="41528"/>
                                </a:cubicBezTo>
                                <a:lnTo>
                                  <a:pt x="37465" y="42926"/>
                                </a:lnTo>
                                <a:lnTo>
                                  <a:pt x="41148" y="44069"/>
                                </a:lnTo>
                                <a:lnTo>
                                  <a:pt x="43434" y="44577"/>
                                </a:lnTo>
                                <a:lnTo>
                                  <a:pt x="44450" y="44196"/>
                                </a:lnTo>
                                <a:lnTo>
                                  <a:pt x="44577" y="44069"/>
                                </a:lnTo>
                                <a:lnTo>
                                  <a:pt x="44958" y="43180"/>
                                </a:lnTo>
                                <a:lnTo>
                                  <a:pt x="45593" y="41021"/>
                                </a:lnTo>
                                <a:lnTo>
                                  <a:pt x="45847" y="37592"/>
                                </a:lnTo>
                                <a:lnTo>
                                  <a:pt x="46228" y="33274"/>
                                </a:lnTo>
                                <a:lnTo>
                                  <a:pt x="46228" y="22098"/>
                                </a:lnTo>
                                <a:lnTo>
                                  <a:pt x="46101" y="17907"/>
                                </a:lnTo>
                                <a:lnTo>
                                  <a:pt x="45974" y="14986"/>
                                </a:lnTo>
                                <a:lnTo>
                                  <a:pt x="45720" y="12953"/>
                                </a:lnTo>
                                <a:lnTo>
                                  <a:pt x="45085" y="10922"/>
                                </a:lnTo>
                                <a:lnTo>
                                  <a:pt x="44323" y="9906"/>
                                </a:lnTo>
                                <a:lnTo>
                                  <a:pt x="43815" y="9652"/>
                                </a:lnTo>
                                <a:lnTo>
                                  <a:pt x="42545" y="9017"/>
                                </a:lnTo>
                                <a:lnTo>
                                  <a:pt x="38354" y="7874"/>
                                </a:lnTo>
                                <a:lnTo>
                                  <a:pt x="33274" y="6985"/>
                                </a:lnTo>
                                <a:lnTo>
                                  <a:pt x="28702" y="6731"/>
                                </a:lnTo>
                                <a:lnTo>
                                  <a:pt x="24511" y="6985"/>
                                </a:lnTo>
                                <a:lnTo>
                                  <a:pt x="19939" y="7874"/>
                                </a:lnTo>
                                <a:lnTo>
                                  <a:pt x="15494" y="9525"/>
                                </a:lnTo>
                                <a:lnTo>
                                  <a:pt x="11176" y="12065"/>
                                </a:lnTo>
                                <a:lnTo>
                                  <a:pt x="6604" y="15621"/>
                                </a:lnTo>
                                <a:lnTo>
                                  <a:pt x="1524" y="20447"/>
                                </a:lnTo>
                                <a:lnTo>
                                  <a:pt x="0" y="22225"/>
                                </a:lnTo>
                                <a:lnTo>
                                  <a:pt x="0" y="12700"/>
                                </a:lnTo>
                                <a:lnTo>
                                  <a:pt x="2032" y="10668"/>
                                </a:lnTo>
                                <a:lnTo>
                                  <a:pt x="7239" y="6603"/>
                                </a:lnTo>
                                <a:cubicBezTo>
                                  <a:pt x="7366" y="6477"/>
                                  <a:pt x="7493" y="6477"/>
                                  <a:pt x="7620" y="6350"/>
                                </a:cubicBezTo>
                                <a:lnTo>
                                  <a:pt x="12446" y="3556"/>
                                </a:lnTo>
                                <a:cubicBezTo>
                                  <a:pt x="12573" y="3428"/>
                                  <a:pt x="12827" y="3428"/>
                                  <a:pt x="12954" y="3302"/>
                                </a:cubicBezTo>
                                <a:lnTo>
                                  <a:pt x="17780" y="1524"/>
                                </a:lnTo>
                                <a:cubicBezTo>
                                  <a:pt x="18034" y="1524"/>
                                  <a:pt x="18161" y="1397"/>
                                  <a:pt x="18288" y="1397"/>
                                </a:cubicBezTo>
                                <a:lnTo>
                                  <a:pt x="23241" y="381"/>
                                </a:lnTo>
                                <a:lnTo>
                                  <a:pt x="2832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15" name="Shape 915"/>
                        <wps:cNvSpPr/>
                        <wps:spPr>
                          <a:xfrm>
                            <a:off x="388112" y="180213"/>
                            <a:ext cx="31242" cy="51054"/>
                          </a:xfrm>
                          <a:custGeom>
                            <a:avLst/>
                            <a:gdLst/>
                            <a:ahLst/>
                            <a:cxnLst/>
                            <a:rect l="0" t="0" r="0" b="0"/>
                            <a:pathLst>
                              <a:path w="31242" h="51054">
                                <a:moveTo>
                                  <a:pt x="11049" y="0"/>
                                </a:moveTo>
                                <a:lnTo>
                                  <a:pt x="27813" y="0"/>
                                </a:lnTo>
                                <a:cubicBezTo>
                                  <a:pt x="29591" y="0"/>
                                  <a:pt x="31115" y="1524"/>
                                  <a:pt x="31115" y="3302"/>
                                </a:cubicBezTo>
                                <a:lnTo>
                                  <a:pt x="31242" y="29591"/>
                                </a:lnTo>
                                <a:cubicBezTo>
                                  <a:pt x="31242" y="30480"/>
                                  <a:pt x="30861" y="31369"/>
                                  <a:pt x="30226" y="32004"/>
                                </a:cubicBezTo>
                                <a:lnTo>
                                  <a:pt x="22352" y="39878"/>
                                </a:lnTo>
                                <a:cubicBezTo>
                                  <a:pt x="22225" y="40005"/>
                                  <a:pt x="22098" y="40132"/>
                                  <a:pt x="21971" y="40132"/>
                                </a:cubicBezTo>
                                <a:lnTo>
                                  <a:pt x="14097" y="45974"/>
                                </a:lnTo>
                                <a:cubicBezTo>
                                  <a:pt x="13970" y="46101"/>
                                  <a:pt x="13843" y="46228"/>
                                  <a:pt x="13716" y="46228"/>
                                </a:cubicBezTo>
                                <a:lnTo>
                                  <a:pt x="9779" y="48387"/>
                                </a:lnTo>
                                <a:cubicBezTo>
                                  <a:pt x="9652" y="48387"/>
                                  <a:pt x="9525" y="48514"/>
                                  <a:pt x="9271" y="48514"/>
                                </a:cubicBezTo>
                                <a:lnTo>
                                  <a:pt x="4699" y="50165"/>
                                </a:lnTo>
                                <a:lnTo>
                                  <a:pt x="0" y="51054"/>
                                </a:lnTo>
                                <a:lnTo>
                                  <a:pt x="0" y="44197"/>
                                </a:lnTo>
                                <a:lnTo>
                                  <a:pt x="3302" y="43562"/>
                                </a:lnTo>
                                <a:lnTo>
                                  <a:pt x="6858" y="42291"/>
                                </a:lnTo>
                                <a:lnTo>
                                  <a:pt x="10287" y="40387"/>
                                </a:lnTo>
                                <a:lnTo>
                                  <a:pt x="17780" y="34925"/>
                                </a:lnTo>
                                <a:lnTo>
                                  <a:pt x="24511" y="28194"/>
                                </a:lnTo>
                                <a:lnTo>
                                  <a:pt x="24384" y="6604"/>
                                </a:lnTo>
                                <a:lnTo>
                                  <a:pt x="11049" y="6604"/>
                                </a:lnTo>
                                <a:lnTo>
                                  <a:pt x="1524" y="6986"/>
                                </a:lnTo>
                                <a:lnTo>
                                  <a:pt x="0" y="7239"/>
                                </a:lnTo>
                                <a:lnTo>
                                  <a:pt x="0" y="508"/>
                                </a:lnTo>
                                <a:lnTo>
                                  <a:pt x="1143" y="381"/>
                                </a:lnTo>
                                <a:lnTo>
                                  <a:pt x="1104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16" name="Shape 916"/>
                        <wps:cNvSpPr/>
                        <wps:spPr>
                          <a:xfrm>
                            <a:off x="534162" y="120777"/>
                            <a:ext cx="21971" cy="101473"/>
                          </a:xfrm>
                          <a:custGeom>
                            <a:avLst/>
                            <a:gdLst/>
                            <a:ahLst/>
                            <a:cxnLst/>
                            <a:rect l="0" t="0" r="0" b="0"/>
                            <a:pathLst>
                              <a:path w="21971" h="101473">
                                <a:moveTo>
                                  <a:pt x="21971" y="0"/>
                                </a:moveTo>
                                <a:lnTo>
                                  <a:pt x="21971" y="8001"/>
                                </a:lnTo>
                                <a:lnTo>
                                  <a:pt x="19812" y="9525"/>
                                </a:lnTo>
                                <a:lnTo>
                                  <a:pt x="15240" y="14605"/>
                                </a:lnTo>
                                <a:lnTo>
                                  <a:pt x="11684" y="21210"/>
                                </a:lnTo>
                                <a:lnTo>
                                  <a:pt x="9017" y="29591"/>
                                </a:lnTo>
                                <a:lnTo>
                                  <a:pt x="7366" y="39624"/>
                                </a:lnTo>
                                <a:lnTo>
                                  <a:pt x="6731" y="51181"/>
                                </a:lnTo>
                                <a:lnTo>
                                  <a:pt x="7366" y="62611"/>
                                </a:lnTo>
                                <a:lnTo>
                                  <a:pt x="9017" y="72390"/>
                                </a:lnTo>
                                <a:lnTo>
                                  <a:pt x="11557" y="80391"/>
                                </a:lnTo>
                                <a:lnTo>
                                  <a:pt x="15113" y="86995"/>
                                </a:lnTo>
                                <a:lnTo>
                                  <a:pt x="19558" y="91948"/>
                                </a:lnTo>
                                <a:lnTo>
                                  <a:pt x="21971" y="93599"/>
                                </a:lnTo>
                                <a:lnTo>
                                  <a:pt x="21971" y="101473"/>
                                </a:lnTo>
                                <a:lnTo>
                                  <a:pt x="21590" y="101347"/>
                                </a:lnTo>
                                <a:lnTo>
                                  <a:pt x="15494" y="97282"/>
                                </a:lnTo>
                                <a:cubicBezTo>
                                  <a:pt x="15240" y="97028"/>
                                  <a:pt x="14986" y="96901"/>
                                  <a:pt x="14859" y="96648"/>
                                </a:cubicBezTo>
                                <a:lnTo>
                                  <a:pt x="9906" y="91186"/>
                                </a:lnTo>
                                <a:cubicBezTo>
                                  <a:pt x="9652" y="90932"/>
                                  <a:pt x="9525" y="90805"/>
                                  <a:pt x="9398" y="90551"/>
                                </a:cubicBezTo>
                                <a:lnTo>
                                  <a:pt x="5461" y="83312"/>
                                </a:lnTo>
                                <a:cubicBezTo>
                                  <a:pt x="5461" y="83059"/>
                                  <a:pt x="5334" y="82931"/>
                                  <a:pt x="5207" y="82677"/>
                                </a:cubicBezTo>
                                <a:lnTo>
                                  <a:pt x="2413" y="73534"/>
                                </a:lnTo>
                                <a:lnTo>
                                  <a:pt x="635" y="62865"/>
                                </a:lnTo>
                                <a:lnTo>
                                  <a:pt x="0" y="50927"/>
                                </a:lnTo>
                                <a:lnTo>
                                  <a:pt x="635" y="38608"/>
                                </a:lnTo>
                                <a:lnTo>
                                  <a:pt x="2413" y="28194"/>
                                </a:lnTo>
                                <a:cubicBezTo>
                                  <a:pt x="2413" y="28067"/>
                                  <a:pt x="2413" y="27940"/>
                                  <a:pt x="2540" y="27686"/>
                                </a:cubicBezTo>
                                <a:lnTo>
                                  <a:pt x="5334" y="18923"/>
                                </a:lnTo>
                                <a:cubicBezTo>
                                  <a:pt x="5461" y="18669"/>
                                  <a:pt x="5461" y="18415"/>
                                  <a:pt x="5588" y="18288"/>
                                </a:cubicBezTo>
                                <a:lnTo>
                                  <a:pt x="9525" y="11049"/>
                                </a:lnTo>
                                <a:cubicBezTo>
                                  <a:pt x="9652" y="10795"/>
                                  <a:pt x="9779" y="10668"/>
                                  <a:pt x="9906" y="10414"/>
                                </a:cubicBezTo>
                                <a:lnTo>
                                  <a:pt x="14986" y="4699"/>
                                </a:lnTo>
                                <a:cubicBezTo>
                                  <a:pt x="15240" y="4445"/>
                                  <a:pt x="15367" y="4318"/>
                                  <a:pt x="15621" y="4191"/>
                                </a:cubicBezTo>
                                <a:lnTo>
                                  <a:pt x="21590" y="127"/>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17" name="Shape 917"/>
                        <wps:cNvSpPr/>
                        <wps:spPr>
                          <a:xfrm>
                            <a:off x="388112" y="114681"/>
                            <a:ext cx="31242" cy="45212"/>
                          </a:xfrm>
                          <a:custGeom>
                            <a:avLst/>
                            <a:gdLst/>
                            <a:ahLst/>
                            <a:cxnLst/>
                            <a:rect l="0" t="0" r="0" b="0"/>
                            <a:pathLst>
                              <a:path w="31242" h="45212">
                                <a:moveTo>
                                  <a:pt x="0" y="0"/>
                                </a:moveTo>
                                <a:lnTo>
                                  <a:pt x="6731" y="508"/>
                                </a:lnTo>
                                <a:lnTo>
                                  <a:pt x="13081" y="1778"/>
                                </a:lnTo>
                                <a:cubicBezTo>
                                  <a:pt x="13335" y="1778"/>
                                  <a:pt x="13589" y="1905"/>
                                  <a:pt x="13843" y="2032"/>
                                </a:cubicBezTo>
                                <a:lnTo>
                                  <a:pt x="18923" y="4191"/>
                                </a:lnTo>
                                <a:cubicBezTo>
                                  <a:pt x="19177" y="4318"/>
                                  <a:pt x="19431" y="4445"/>
                                  <a:pt x="19685" y="4699"/>
                                </a:cubicBezTo>
                                <a:lnTo>
                                  <a:pt x="23622" y="7620"/>
                                </a:lnTo>
                                <a:cubicBezTo>
                                  <a:pt x="23749" y="7874"/>
                                  <a:pt x="24003" y="8128"/>
                                  <a:pt x="24257" y="8382"/>
                                </a:cubicBezTo>
                                <a:lnTo>
                                  <a:pt x="27178" y="12573"/>
                                </a:lnTo>
                                <a:cubicBezTo>
                                  <a:pt x="27305" y="12700"/>
                                  <a:pt x="27432" y="12954"/>
                                  <a:pt x="27559" y="13208"/>
                                </a:cubicBezTo>
                                <a:lnTo>
                                  <a:pt x="29464" y="18161"/>
                                </a:lnTo>
                                <a:cubicBezTo>
                                  <a:pt x="29464" y="18415"/>
                                  <a:pt x="29591" y="18542"/>
                                  <a:pt x="29591" y="18796"/>
                                </a:cubicBezTo>
                                <a:lnTo>
                                  <a:pt x="30861" y="25146"/>
                                </a:lnTo>
                                <a:lnTo>
                                  <a:pt x="31242" y="32131"/>
                                </a:lnTo>
                                <a:lnTo>
                                  <a:pt x="31242" y="41529"/>
                                </a:lnTo>
                                <a:cubicBezTo>
                                  <a:pt x="31242" y="43434"/>
                                  <a:pt x="29718" y="44831"/>
                                  <a:pt x="27813" y="44831"/>
                                </a:cubicBezTo>
                                <a:lnTo>
                                  <a:pt x="12700" y="44831"/>
                                </a:lnTo>
                                <a:lnTo>
                                  <a:pt x="2921" y="45085"/>
                                </a:lnTo>
                                <a:lnTo>
                                  <a:pt x="0" y="45212"/>
                                </a:lnTo>
                                <a:lnTo>
                                  <a:pt x="0" y="38481"/>
                                </a:lnTo>
                                <a:lnTo>
                                  <a:pt x="2540" y="38354"/>
                                </a:lnTo>
                                <a:lnTo>
                                  <a:pt x="12573" y="38100"/>
                                </a:lnTo>
                                <a:lnTo>
                                  <a:pt x="24511" y="38100"/>
                                </a:lnTo>
                                <a:lnTo>
                                  <a:pt x="24511" y="32131"/>
                                </a:lnTo>
                                <a:lnTo>
                                  <a:pt x="24130" y="25527"/>
                                </a:lnTo>
                                <a:lnTo>
                                  <a:pt x="23114" y="20320"/>
                                </a:lnTo>
                                <a:lnTo>
                                  <a:pt x="21463" y="16002"/>
                                </a:lnTo>
                                <a:lnTo>
                                  <a:pt x="18923" y="12573"/>
                                </a:lnTo>
                                <a:lnTo>
                                  <a:pt x="15748" y="10033"/>
                                </a:lnTo>
                                <a:lnTo>
                                  <a:pt x="11557" y="8128"/>
                                </a:lnTo>
                                <a:lnTo>
                                  <a:pt x="5461"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18" name="Shape 918"/>
                        <wps:cNvSpPr/>
                        <wps:spPr>
                          <a:xfrm>
                            <a:off x="489585" y="82931"/>
                            <a:ext cx="66548" cy="178689"/>
                          </a:xfrm>
                          <a:custGeom>
                            <a:avLst/>
                            <a:gdLst/>
                            <a:ahLst/>
                            <a:cxnLst/>
                            <a:rect l="0" t="0" r="0" b="0"/>
                            <a:pathLst>
                              <a:path w="66548" h="178689">
                                <a:moveTo>
                                  <a:pt x="66548" y="0"/>
                                </a:moveTo>
                                <a:lnTo>
                                  <a:pt x="66548" y="6604"/>
                                </a:lnTo>
                                <a:lnTo>
                                  <a:pt x="65532" y="6731"/>
                                </a:lnTo>
                                <a:lnTo>
                                  <a:pt x="58293" y="8382"/>
                                </a:lnTo>
                                <a:lnTo>
                                  <a:pt x="51308" y="10541"/>
                                </a:lnTo>
                                <a:lnTo>
                                  <a:pt x="44704" y="13462"/>
                                </a:lnTo>
                                <a:lnTo>
                                  <a:pt x="38735" y="17018"/>
                                </a:lnTo>
                                <a:lnTo>
                                  <a:pt x="33020" y="21209"/>
                                </a:lnTo>
                                <a:lnTo>
                                  <a:pt x="27940" y="26162"/>
                                </a:lnTo>
                                <a:lnTo>
                                  <a:pt x="23241" y="31623"/>
                                </a:lnTo>
                                <a:lnTo>
                                  <a:pt x="19050" y="37973"/>
                                </a:lnTo>
                                <a:lnTo>
                                  <a:pt x="15367" y="44958"/>
                                </a:lnTo>
                                <a:lnTo>
                                  <a:pt x="12319" y="52832"/>
                                </a:lnTo>
                                <a:lnTo>
                                  <a:pt x="9906" y="61341"/>
                                </a:lnTo>
                                <a:lnTo>
                                  <a:pt x="8128" y="70739"/>
                                </a:lnTo>
                                <a:lnTo>
                                  <a:pt x="7112" y="80899"/>
                                </a:lnTo>
                                <a:lnTo>
                                  <a:pt x="6731" y="91948"/>
                                </a:lnTo>
                                <a:lnTo>
                                  <a:pt x="6985" y="101473"/>
                                </a:lnTo>
                                <a:lnTo>
                                  <a:pt x="7747" y="110236"/>
                                </a:lnTo>
                                <a:lnTo>
                                  <a:pt x="9271" y="118745"/>
                                </a:lnTo>
                                <a:lnTo>
                                  <a:pt x="11303" y="126492"/>
                                </a:lnTo>
                                <a:lnTo>
                                  <a:pt x="13843" y="133731"/>
                                </a:lnTo>
                                <a:lnTo>
                                  <a:pt x="16891" y="140208"/>
                                </a:lnTo>
                                <a:lnTo>
                                  <a:pt x="20447" y="146304"/>
                                </a:lnTo>
                                <a:lnTo>
                                  <a:pt x="24638" y="151638"/>
                                </a:lnTo>
                                <a:lnTo>
                                  <a:pt x="29210" y="156464"/>
                                </a:lnTo>
                                <a:lnTo>
                                  <a:pt x="34417" y="160655"/>
                                </a:lnTo>
                                <a:lnTo>
                                  <a:pt x="40132" y="164211"/>
                                </a:lnTo>
                                <a:lnTo>
                                  <a:pt x="46482" y="167259"/>
                                </a:lnTo>
                                <a:lnTo>
                                  <a:pt x="53213" y="169418"/>
                                </a:lnTo>
                                <a:lnTo>
                                  <a:pt x="60579" y="171069"/>
                                </a:lnTo>
                                <a:lnTo>
                                  <a:pt x="66548" y="171958"/>
                                </a:lnTo>
                                <a:lnTo>
                                  <a:pt x="66548" y="178689"/>
                                </a:lnTo>
                                <a:lnTo>
                                  <a:pt x="59690" y="177800"/>
                                </a:lnTo>
                                <a:lnTo>
                                  <a:pt x="51689" y="176022"/>
                                </a:lnTo>
                                <a:lnTo>
                                  <a:pt x="44196" y="173482"/>
                                </a:lnTo>
                                <a:lnTo>
                                  <a:pt x="37211" y="170180"/>
                                </a:lnTo>
                                <a:lnTo>
                                  <a:pt x="30861" y="166370"/>
                                </a:lnTo>
                                <a:lnTo>
                                  <a:pt x="25019" y="161671"/>
                                </a:lnTo>
                                <a:lnTo>
                                  <a:pt x="19812" y="156337"/>
                                </a:lnTo>
                                <a:lnTo>
                                  <a:pt x="15113" y="150368"/>
                                </a:lnTo>
                                <a:lnTo>
                                  <a:pt x="11049" y="143764"/>
                                </a:lnTo>
                                <a:lnTo>
                                  <a:pt x="7747" y="136525"/>
                                </a:lnTo>
                                <a:lnTo>
                                  <a:pt x="4953" y="128778"/>
                                </a:lnTo>
                                <a:lnTo>
                                  <a:pt x="2794" y="120396"/>
                                </a:lnTo>
                                <a:lnTo>
                                  <a:pt x="1143" y="111379"/>
                                </a:lnTo>
                                <a:lnTo>
                                  <a:pt x="254" y="102108"/>
                                </a:lnTo>
                                <a:lnTo>
                                  <a:pt x="0" y="92075"/>
                                </a:lnTo>
                                <a:lnTo>
                                  <a:pt x="381" y="80645"/>
                                </a:lnTo>
                                <a:lnTo>
                                  <a:pt x="1397" y="70104"/>
                                </a:lnTo>
                                <a:lnTo>
                                  <a:pt x="3302" y="60071"/>
                                </a:lnTo>
                                <a:lnTo>
                                  <a:pt x="5842" y="50927"/>
                                </a:lnTo>
                                <a:lnTo>
                                  <a:pt x="9144" y="42545"/>
                                </a:lnTo>
                                <a:lnTo>
                                  <a:pt x="13081" y="34925"/>
                                </a:lnTo>
                                <a:lnTo>
                                  <a:pt x="17526" y="28067"/>
                                </a:lnTo>
                                <a:lnTo>
                                  <a:pt x="22733" y="21844"/>
                                </a:lnTo>
                                <a:lnTo>
                                  <a:pt x="28448" y="16383"/>
                                </a:lnTo>
                                <a:lnTo>
                                  <a:pt x="34671" y="11684"/>
                                </a:lnTo>
                                <a:lnTo>
                                  <a:pt x="41275" y="7620"/>
                                </a:lnTo>
                                <a:lnTo>
                                  <a:pt x="48514" y="4445"/>
                                </a:lnTo>
                                <a:lnTo>
                                  <a:pt x="56261" y="2032"/>
                                </a:lnTo>
                                <a:lnTo>
                                  <a:pt x="64135" y="254"/>
                                </a:lnTo>
                                <a:lnTo>
                                  <a:pt x="665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19" name="Shape 919"/>
                        <wps:cNvSpPr/>
                        <wps:spPr>
                          <a:xfrm>
                            <a:off x="388112" y="81535"/>
                            <a:ext cx="73914" cy="179324"/>
                          </a:xfrm>
                          <a:custGeom>
                            <a:avLst/>
                            <a:gdLst/>
                            <a:ahLst/>
                            <a:cxnLst/>
                            <a:rect l="0" t="0" r="0" b="0"/>
                            <a:pathLst>
                              <a:path w="73914" h="179324">
                                <a:moveTo>
                                  <a:pt x="2159" y="0"/>
                                </a:moveTo>
                                <a:lnTo>
                                  <a:pt x="11176" y="127"/>
                                </a:lnTo>
                                <a:lnTo>
                                  <a:pt x="19431" y="1015"/>
                                </a:lnTo>
                                <a:lnTo>
                                  <a:pt x="27051" y="2032"/>
                                </a:lnTo>
                                <a:lnTo>
                                  <a:pt x="34163" y="3556"/>
                                </a:lnTo>
                                <a:cubicBezTo>
                                  <a:pt x="34290" y="3683"/>
                                  <a:pt x="34544" y="3683"/>
                                  <a:pt x="34671" y="3683"/>
                                </a:cubicBezTo>
                                <a:lnTo>
                                  <a:pt x="46482" y="8255"/>
                                </a:lnTo>
                                <a:cubicBezTo>
                                  <a:pt x="46609" y="8382"/>
                                  <a:pt x="46863" y="8509"/>
                                  <a:pt x="46990" y="8509"/>
                                </a:cubicBezTo>
                                <a:lnTo>
                                  <a:pt x="51943" y="11557"/>
                                </a:lnTo>
                                <a:lnTo>
                                  <a:pt x="56769" y="15113"/>
                                </a:lnTo>
                                <a:cubicBezTo>
                                  <a:pt x="56896" y="15240"/>
                                  <a:pt x="57150" y="15494"/>
                                  <a:pt x="57277" y="15621"/>
                                </a:cubicBezTo>
                                <a:lnTo>
                                  <a:pt x="64516" y="24130"/>
                                </a:lnTo>
                                <a:cubicBezTo>
                                  <a:pt x="64643" y="24257"/>
                                  <a:pt x="64770" y="24511"/>
                                  <a:pt x="64897" y="24765"/>
                                </a:cubicBezTo>
                                <a:lnTo>
                                  <a:pt x="67564" y="29718"/>
                                </a:lnTo>
                                <a:lnTo>
                                  <a:pt x="69977" y="35560"/>
                                </a:lnTo>
                                <a:cubicBezTo>
                                  <a:pt x="69977" y="35687"/>
                                  <a:pt x="69977" y="35940"/>
                                  <a:pt x="70104" y="36068"/>
                                </a:cubicBezTo>
                                <a:lnTo>
                                  <a:pt x="72898" y="48640"/>
                                </a:lnTo>
                                <a:cubicBezTo>
                                  <a:pt x="73025" y="48895"/>
                                  <a:pt x="73025" y="49022"/>
                                  <a:pt x="73025" y="49149"/>
                                </a:cubicBezTo>
                                <a:lnTo>
                                  <a:pt x="73914" y="64008"/>
                                </a:lnTo>
                                <a:lnTo>
                                  <a:pt x="73914" y="168148"/>
                                </a:lnTo>
                                <a:cubicBezTo>
                                  <a:pt x="73914" y="168402"/>
                                  <a:pt x="73914" y="168528"/>
                                  <a:pt x="73914" y="168783"/>
                                </a:cubicBezTo>
                                <a:lnTo>
                                  <a:pt x="73533" y="170942"/>
                                </a:lnTo>
                                <a:cubicBezTo>
                                  <a:pt x="73406" y="171323"/>
                                  <a:pt x="73152" y="171958"/>
                                  <a:pt x="72771" y="172339"/>
                                </a:cubicBezTo>
                                <a:lnTo>
                                  <a:pt x="71501" y="173990"/>
                                </a:lnTo>
                                <a:cubicBezTo>
                                  <a:pt x="71247" y="174371"/>
                                  <a:pt x="70866" y="174625"/>
                                  <a:pt x="70485" y="174752"/>
                                </a:cubicBezTo>
                                <a:lnTo>
                                  <a:pt x="68326" y="176022"/>
                                </a:lnTo>
                                <a:cubicBezTo>
                                  <a:pt x="68072" y="176149"/>
                                  <a:pt x="67818" y="176276"/>
                                  <a:pt x="67437" y="176402"/>
                                </a:cubicBezTo>
                                <a:lnTo>
                                  <a:pt x="64262" y="177165"/>
                                </a:lnTo>
                                <a:lnTo>
                                  <a:pt x="59182" y="177673"/>
                                </a:lnTo>
                                <a:lnTo>
                                  <a:pt x="52451" y="177800"/>
                                </a:lnTo>
                                <a:lnTo>
                                  <a:pt x="45720" y="177673"/>
                                </a:lnTo>
                                <a:lnTo>
                                  <a:pt x="40767" y="177165"/>
                                </a:lnTo>
                                <a:cubicBezTo>
                                  <a:pt x="40513" y="177165"/>
                                  <a:pt x="40386" y="177165"/>
                                  <a:pt x="40259" y="177165"/>
                                </a:cubicBezTo>
                                <a:lnTo>
                                  <a:pt x="37211" y="176402"/>
                                </a:lnTo>
                                <a:cubicBezTo>
                                  <a:pt x="36830" y="176276"/>
                                  <a:pt x="36576" y="176149"/>
                                  <a:pt x="36195" y="175895"/>
                                </a:cubicBezTo>
                                <a:lnTo>
                                  <a:pt x="34290" y="174752"/>
                                </a:lnTo>
                                <a:cubicBezTo>
                                  <a:pt x="33782" y="174498"/>
                                  <a:pt x="33528" y="174117"/>
                                  <a:pt x="33147" y="173736"/>
                                </a:cubicBezTo>
                                <a:lnTo>
                                  <a:pt x="32131" y="172085"/>
                                </a:lnTo>
                                <a:cubicBezTo>
                                  <a:pt x="31877" y="171703"/>
                                  <a:pt x="31750" y="171196"/>
                                  <a:pt x="31623" y="170942"/>
                                </a:cubicBezTo>
                                <a:lnTo>
                                  <a:pt x="31242" y="168783"/>
                                </a:lnTo>
                                <a:cubicBezTo>
                                  <a:pt x="31242" y="168528"/>
                                  <a:pt x="31242" y="168402"/>
                                  <a:pt x="31242" y="168148"/>
                                </a:cubicBezTo>
                                <a:lnTo>
                                  <a:pt x="31242" y="163322"/>
                                </a:lnTo>
                                <a:lnTo>
                                  <a:pt x="26670" y="167386"/>
                                </a:lnTo>
                                <a:cubicBezTo>
                                  <a:pt x="26416" y="167640"/>
                                  <a:pt x="26289" y="167767"/>
                                  <a:pt x="26162" y="167767"/>
                                </a:cubicBezTo>
                                <a:lnTo>
                                  <a:pt x="14478" y="174498"/>
                                </a:lnTo>
                                <a:cubicBezTo>
                                  <a:pt x="14351" y="174625"/>
                                  <a:pt x="14224" y="174752"/>
                                  <a:pt x="13970" y="174752"/>
                                </a:cubicBezTo>
                                <a:lnTo>
                                  <a:pt x="7747" y="177292"/>
                                </a:lnTo>
                                <a:lnTo>
                                  <a:pt x="762" y="179197"/>
                                </a:lnTo>
                                <a:lnTo>
                                  <a:pt x="0" y="179324"/>
                                </a:lnTo>
                                <a:lnTo>
                                  <a:pt x="0" y="172465"/>
                                </a:lnTo>
                                <a:lnTo>
                                  <a:pt x="5207" y="171069"/>
                                </a:lnTo>
                                <a:lnTo>
                                  <a:pt x="11303" y="168783"/>
                                </a:lnTo>
                                <a:lnTo>
                                  <a:pt x="22352" y="162178"/>
                                </a:lnTo>
                                <a:lnTo>
                                  <a:pt x="32385" y="153415"/>
                                </a:lnTo>
                                <a:cubicBezTo>
                                  <a:pt x="33401" y="152527"/>
                                  <a:pt x="34798" y="152273"/>
                                  <a:pt x="35941" y="152781"/>
                                </a:cubicBezTo>
                                <a:cubicBezTo>
                                  <a:pt x="37211" y="153415"/>
                                  <a:pt x="37973" y="154559"/>
                                  <a:pt x="37973" y="155828"/>
                                </a:cubicBezTo>
                                <a:lnTo>
                                  <a:pt x="37973" y="167894"/>
                                </a:lnTo>
                                <a:lnTo>
                                  <a:pt x="38227" y="169164"/>
                                </a:lnTo>
                                <a:lnTo>
                                  <a:pt x="38481" y="169545"/>
                                </a:lnTo>
                                <a:lnTo>
                                  <a:pt x="39370" y="170052"/>
                                </a:lnTo>
                                <a:lnTo>
                                  <a:pt x="41656" y="170688"/>
                                </a:lnTo>
                                <a:lnTo>
                                  <a:pt x="45847" y="170942"/>
                                </a:lnTo>
                                <a:lnTo>
                                  <a:pt x="52324" y="171069"/>
                                </a:lnTo>
                                <a:lnTo>
                                  <a:pt x="58420" y="170942"/>
                                </a:lnTo>
                                <a:lnTo>
                                  <a:pt x="62738" y="170688"/>
                                </a:lnTo>
                                <a:lnTo>
                                  <a:pt x="65405" y="170052"/>
                                </a:lnTo>
                                <a:lnTo>
                                  <a:pt x="66675" y="169418"/>
                                </a:lnTo>
                                <a:lnTo>
                                  <a:pt x="67056" y="168910"/>
                                </a:lnTo>
                                <a:lnTo>
                                  <a:pt x="67183" y="167894"/>
                                </a:lnTo>
                                <a:lnTo>
                                  <a:pt x="67183" y="64515"/>
                                </a:lnTo>
                                <a:lnTo>
                                  <a:pt x="66294" y="49911"/>
                                </a:lnTo>
                                <a:lnTo>
                                  <a:pt x="63500" y="37719"/>
                                </a:lnTo>
                                <a:lnTo>
                                  <a:pt x="61595" y="32893"/>
                                </a:lnTo>
                                <a:lnTo>
                                  <a:pt x="59182" y="28194"/>
                                </a:lnTo>
                                <a:lnTo>
                                  <a:pt x="52324" y="20320"/>
                                </a:lnTo>
                                <a:lnTo>
                                  <a:pt x="48514" y="17272"/>
                                </a:lnTo>
                                <a:lnTo>
                                  <a:pt x="43815" y="14477"/>
                                </a:lnTo>
                                <a:lnTo>
                                  <a:pt x="32512" y="10160"/>
                                </a:lnTo>
                                <a:lnTo>
                                  <a:pt x="26162" y="8636"/>
                                </a:lnTo>
                                <a:lnTo>
                                  <a:pt x="18796" y="7620"/>
                                </a:lnTo>
                                <a:lnTo>
                                  <a:pt x="10922" y="6858"/>
                                </a:lnTo>
                                <a:lnTo>
                                  <a:pt x="2413" y="6731"/>
                                </a:lnTo>
                                <a:lnTo>
                                  <a:pt x="0" y="6858"/>
                                </a:lnTo>
                                <a:lnTo>
                                  <a:pt x="0" y="127"/>
                                </a:lnTo>
                                <a:lnTo>
                                  <a:pt x="215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20" name="Shape 920"/>
                        <wps:cNvSpPr/>
                        <wps:spPr>
                          <a:xfrm>
                            <a:off x="556133" y="201676"/>
                            <a:ext cx="66548" cy="60452"/>
                          </a:xfrm>
                          <a:custGeom>
                            <a:avLst/>
                            <a:gdLst/>
                            <a:ahLst/>
                            <a:cxnLst/>
                            <a:rect l="0" t="0" r="0" b="0"/>
                            <a:pathLst>
                              <a:path w="66548" h="60452">
                                <a:moveTo>
                                  <a:pt x="56642" y="254"/>
                                </a:moveTo>
                                <a:cubicBezTo>
                                  <a:pt x="57277" y="0"/>
                                  <a:pt x="57912" y="0"/>
                                  <a:pt x="58547" y="254"/>
                                </a:cubicBezTo>
                                <a:lnTo>
                                  <a:pt x="61214" y="1143"/>
                                </a:lnTo>
                                <a:cubicBezTo>
                                  <a:pt x="61849" y="1270"/>
                                  <a:pt x="62484" y="1651"/>
                                  <a:pt x="62865" y="2286"/>
                                </a:cubicBezTo>
                                <a:lnTo>
                                  <a:pt x="63881" y="3556"/>
                                </a:lnTo>
                                <a:cubicBezTo>
                                  <a:pt x="64008" y="3811"/>
                                  <a:pt x="64262" y="4064"/>
                                  <a:pt x="64389" y="4445"/>
                                </a:cubicBezTo>
                                <a:lnTo>
                                  <a:pt x="65024" y="6477"/>
                                </a:lnTo>
                                <a:cubicBezTo>
                                  <a:pt x="65024" y="6604"/>
                                  <a:pt x="65151" y="6731"/>
                                  <a:pt x="65151" y="6986"/>
                                </a:cubicBezTo>
                                <a:lnTo>
                                  <a:pt x="65659" y="9652"/>
                                </a:lnTo>
                                <a:lnTo>
                                  <a:pt x="66167" y="13081"/>
                                </a:lnTo>
                                <a:lnTo>
                                  <a:pt x="66421" y="17399"/>
                                </a:lnTo>
                                <a:lnTo>
                                  <a:pt x="66548" y="22861"/>
                                </a:lnTo>
                                <a:lnTo>
                                  <a:pt x="66421" y="27178"/>
                                </a:lnTo>
                                <a:lnTo>
                                  <a:pt x="66294" y="30607"/>
                                </a:lnTo>
                                <a:lnTo>
                                  <a:pt x="65913" y="33655"/>
                                </a:lnTo>
                                <a:lnTo>
                                  <a:pt x="65532" y="36068"/>
                                </a:lnTo>
                                <a:lnTo>
                                  <a:pt x="64389" y="39878"/>
                                </a:lnTo>
                                <a:cubicBezTo>
                                  <a:pt x="64262" y="40260"/>
                                  <a:pt x="64135" y="40513"/>
                                  <a:pt x="63881" y="40767"/>
                                </a:cubicBezTo>
                                <a:lnTo>
                                  <a:pt x="62865" y="42291"/>
                                </a:lnTo>
                                <a:cubicBezTo>
                                  <a:pt x="62738" y="42418"/>
                                  <a:pt x="62738" y="42545"/>
                                  <a:pt x="62611" y="42673"/>
                                </a:cubicBezTo>
                                <a:lnTo>
                                  <a:pt x="60833" y="44577"/>
                                </a:lnTo>
                                <a:cubicBezTo>
                                  <a:pt x="60706" y="44704"/>
                                  <a:pt x="60579" y="44704"/>
                                  <a:pt x="60452" y="44831"/>
                                </a:cubicBezTo>
                                <a:lnTo>
                                  <a:pt x="57785" y="46990"/>
                                </a:lnTo>
                                <a:lnTo>
                                  <a:pt x="53086" y="49911"/>
                                </a:lnTo>
                                <a:lnTo>
                                  <a:pt x="47625" y="52705"/>
                                </a:lnTo>
                                <a:lnTo>
                                  <a:pt x="41148" y="55245"/>
                                </a:lnTo>
                                <a:lnTo>
                                  <a:pt x="26797" y="58928"/>
                                </a:lnTo>
                                <a:lnTo>
                                  <a:pt x="18796" y="60072"/>
                                </a:lnTo>
                                <a:lnTo>
                                  <a:pt x="10541" y="60452"/>
                                </a:lnTo>
                                <a:lnTo>
                                  <a:pt x="1524" y="60072"/>
                                </a:lnTo>
                                <a:lnTo>
                                  <a:pt x="0" y="59944"/>
                                </a:lnTo>
                                <a:lnTo>
                                  <a:pt x="0" y="53213"/>
                                </a:lnTo>
                                <a:lnTo>
                                  <a:pt x="1905" y="53340"/>
                                </a:lnTo>
                                <a:lnTo>
                                  <a:pt x="10287" y="53722"/>
                                </a:lnTo>
                                <a:lnTo>
                                  <a:pt x="17907" y="53467"/>
                                </a:lnTo>
                                <a:lnTo>
                                  <a:pt x="25146" y="52451"/>
                                </a:lnTo>
                                <a:lnTo>
                                  <a:pt x="38735" y="49023"/>
                                </a:lnTo>
                                <a:lnTo>
                                  <a:pt x="44450" y="46863"/>
                                </a:lnTo>
                                <a:lnTo>
                                  <a:pt x="49530" y="44197"/>
                                </a:lnTo>
                                <a:lnTo>
                                  <a:pt x="53594" y="41783"/>
                                </a:lnTo>
                                <a:lnTo>
                                  <a:pt x="56134" y="39751"/>
                                </a:lnTo>
                                <a:lnTo>
                                  <a:pt x="57531" y="38227"/>
                                </a:lnTo>
                                <a:lnTo>
                                  <a:pt x="58166" y="37338"/>
                                </a:lnTo>
                                <a:lnTo>
                                  <a:pt x="58928" y="35052"/>
                                </a:lnTo>
                                <a:lnTo>
                                  <a:pt x="59309" y="32893"/>
                                </a:lnTo>
                                <a:lnTo>
                                  <a:pt x="59563" y="30226"/>
                                </a:lnTo>
                                <a:lnTo>
                                  <a:pt x="59690" y="27051"/>
                                </a:lnTo>
                                <a:lnTo>
                                  <a:pt x="59817" y="22987"/>
                                </a:lnTo>
                                <a:lnTo>
                                  <a:pt x="59690" y="17907"/>
                                </a:lnTo>
                                <a:lnTo>
                                  <a:pt x="59436" y="13970"/>
                                </a:lnTo>
                                <a:lnTo>
                                  <a:pt x="59055" y="10795"/>
                                </a:lnTo>
                                <a:lnTo>
                                  <a:pt x="58547" y="8382"/>
                                </a:lnTo>
                                <a:lnTo>
                                  <a:pt x="58166" y="7239"/>
                                </a:lnTo>
                                <a:lnTo>
                                  <a:pt x="57404" y="6986"/>
                                </a:lnTo>
                                <a:lnTo>
                                  <a:pt x="56515" y="7239"/>
                                </a:lnTo>
                                <a:lnTo>
                                  <a:pt x="54102" y="8763"/>
                                </a:lnTo>
                                <a:lnTo>
                                  <a:pt x="50292" y="11685"/>
                                </a:lnTo>
                                <a:lnTo>
                                  <a:pt x="45593" y="14986"/>
                                </a:lnTo>
                                <a:lnTo>
                                  <a:pt x="40005" y="18288"/>
                                </a:lnTo>
                                <a:lnTo>
                                  <a:pt x="33909" y="21210"/>
                                </a:lnTo>
                                <a:cubicBezTo>
                                  <a:pt x="33782" y="21210"/>
                                  <a:pt x="33528" y="21336"/>
                                  <a:pt x="33401" y="21336"/>
                                </a:cubicBezTo>
                                <a:lnTo>
                                  <a:pt x="26289" y="23368"/>
                                </a:lnTo>
                                <a:cubicBezTo>
                                  <a:pt x="26035" y="23368"/>
                                  <a:pt x="25781" y="23495"/>
                                  <a:pt x="25654" y="23495"/>
                                </a:cubicBezTo>
                                <a:lnTo>
                                  <a:pt x="17272" y="24130"/>
                                </a:lnTo>
                                <a:cubicBezTo>
                                  <a:pt x="17018" y="24130"/>
                                  <a:pt x="16891" y="24130"/>
                                  <a:pt x="16637" y="24130"/>
                                </a:cubicBezTo>
                                <a:lnTo>
                                  <a:pt x="8382" y="23368"/>
                                </a:lnTo>
                                <a:cubicBezTo>
                                  <a:pt x="8128" y="23368"/>
                                  <a:pt x="7874" y="23241"/>
                                  <a:pt x="7620" y="23241"/>
                                </a:cubicBezTo>
                                <a:lnTo>
                                  <a:pt x="381" y="20828"/>
                                </a:lnTo>
                                <a:lnTo>
                                  <a:pt x="0" y="20574"/>
                                </a:lnTo>
                                <a:lnTo>
                                  <a:pt x="0" y="12700"/>
                                </a:lnTo>
                                <a:lnTo>
                                  <a:pt x="2921" y="14605"/>
                                </a:lnTo>
                                <a:lnTo>
                                  <a:pt x="9398" y="16764"/>
                                </a:lnTo>
                                <a:lnTo>
                                  <a:pt x="17018" y="17399"/>
                                </a:lnTo>
                                <a:lnTo>
                                  <a:pt x="24765" y="16764"/>
                                </a:lnTo>
                                <a:lnTo>
                                  <a:pt x="31369" y="14986"/>
                                </a:lnTo>
                                <a:lnTo>
                                  <a:pt x="37211" y="12192"/>
                                </a:lnTo>
                                <a:lnTo>
                                  <a:pt x="42164" y="9272"/>
                                </a:lnTo>
                                <a:lnTo>
                                  <a:pt x="46355" y="6224"/>
                                </a:lnTo>
                                <a:lnTo>
                                  <a:pt x="50038" y="3429"/>
                                </a:lnTo>
                                <a:lnTo>
                                  <a:pt x="53213" y="1270"/>
                                </a:lnTo>
                                <a:cubicBezTo>
                                  <a:pt x="53467" y="1143"/>
                                  <a:pt x="53848" y="1016"/>
                                  <a:pt x="54229" y="889"/>
                                </a:cubicBezTo>
                                <a:lnTo>
                                  <a:pt x="56642" y="254"/>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21" name="Shape 921"/>
                        <wps:cNvSpPr/>
                        <wps:spPr>
                          <a:xfrm>
                            <a:off x="556133" y="81662"/>
                            <a:ext cx="65786" cy="57658"/>
                          </a:xfrm>
                          <a:custGeom>
                            <a:avLst/>
                            <a:gdLst/>
                            <a:ahLst/>
                            <a:cxnLst/>
                            <a:rect l="0" t="0" r="0" b="0"/>
                            <a:pathLst>
                              <a:path w="65786" h="57658">
                                <a:moveTo>
                                  <a:pt x="14351" y="0"/>
                                </a:moveTo>
                                <a:lnTo>
                                  <a:pt x="21590" y="381"/>
                                </a:lnTo>
                                <a:lnTo>
                                  <a:pt x="28702" y="1270"/>
                                </a:lnTo>
                                <a:lnTo>
                                  <a:pt x="41529" y="4699"/>
                                </a:lnTo>
                                <a:lnTo>
                                  <a:pt x="47498" y="6985"/>
                                </a:lnTo>
                                <a:lnTo>
                                  <a:pt x="52578" y="9525"/>
                                </a:lnTo>
                                <a:lnTo>
                                  <a:pt x="56769" y="12192"/>
                                </a:lnTo>
                                <a:lnTo>
                                  <a:pt x="59690" y="14477"/>
                                </a:lnTo>
                                <a:lnTo>
                                  <a:pt x="61595" y="16510"/>
                                </a:lnTo>
                                <a:cubicBezTo>
                                  <a:pt x="61722" y="16637"/>
                                  <a:pt x="61849" y="16763"/>
                                  <a:pt x="61976" y="16890"/>
                                </a:cubicBezTo>
                                <a:lnTo>
                                  <a:pt x="62992" y="18288"/>
                                </a:lnTo>
                                <a:cubicBezTo>
                                  <a:pt x="63246" y="18542"/>
                                  <a:pt x="63373" y="18923"/>
                                  <a:pt x="63500" y="19176"/>
                                </a:cubicBezTo>
                                <a:lnTo>
                                  <a:pt x="64643" y="22606"/>
                                </a:lnTo>
                                <a:cubicBezTo>
                                  <a:pt x="64770" y="22860"/>
                                  <a:pt x="64770" y="22987"/>
                                  <a:pt x="64770" y="23240"/>
                                </a:cubicBezTo>
                                <a:lnTo>
                                  <a:pt x="65532" y="28321"/>
                                </a:lnTo>
                                <a:lnTo>
                                  <a:pt x="65659" y="32131"/>
                                </a:lnTo>
                                <a:lnTo>
                                  <a:pt x="65786" y="36068"/>
                                </a:lnTo>
                                <a:lnTo>
                                  <a:pt x="65659" y="40767"/>
                                </a:lnTo>
                                <a:lnTo>
                                  <a:pt x="65405" y="44831"/>
                                </a:lnTo>
                                <a:lnTo>
                                  <a:pt x="64770" y="48387"/>
                                </a:lnTo>
                                <a:lnTo>
                                  <a:pt x="63881" y="51181"/>
                                </a:lnTo>
                                <a:cubicBezTo>
                                  <a:pt x="63754" y="51435"/>
                                  <a:pt x="63627" y="51688"/>
                                  <a:pt x="63500" y="51943"/>
                                </a:cubicBezTo>
                                <a:lnTo>
                                  <a:pt x="61468" y="54990"/>
                                </a:lnTo>
                                <a:cubicBezTo>
                                  <a:pt x="61087" y="55625"/>
                                  <a:pt x="60579" y="56007"/>
                                  <a:pt x="59944" y="56261"/>
                                </a:cubicBezTo>
                                <a:lnTo>
                                  <a:pt x="57531" y="57403"/>
                                </a:lnTo>
                                <a:cubicBezTo>
                                  <a:pt x="56896" y="57658"/>
                                  <a:pt x="56261" y="57658"/>
                                  <a:pt x="55626" y="57531"/>
                                </a:cubicBezTo>
                                <a:lnTo>
                                  <a:pt x="52578" y="57023"/>
                                </a:lnTo>
                                <a:cubicBezTo>
                                  <a:pt x="52197" y="56896"/>
                                  <a:pt x="51816" y="56769"/>
                                  <a:pt x="51562" y="56642"/>
                                </a:cubicBezTo>
                                <a:lnTo>
                                  <a:pt x="48260" y="54863"/>
                                </a:lnTo>
                                <a:lnTo>
                                  <a:pt x="44323" y="52070"/>
                                </a:lnTo>
                                <a:lnTo>
                                  <a:pt x="40259" y="49275"/>
                                </a:lnTo>
                                <a:lnTo>
                                  <a:pt x="35560" y="46609"/>
                                </a:lnTo>
                                <a:lnTo>
                                  <a:pt x="30226" y="44323"/>
                                </a:lnTo>
                                <a:lnTo>
                                  <a:pt x="24003" y="42672"/>
                                </a:lnTo>
                                <a:lnTo>
                                  <a:pt x="16510" y="42037"/>
                                </a:lnTo>
                                <a:lnTo>
                                  <a:pt x="9271" y="42799"/>
                                </a:lnTo>
                                <a:lnTo>
                                  <a:pt x="3048" y="44958"/>
                                </a:lnTo>
                                <a:lnTo>
                                  <a:pt x="0" y="47117"/>
                                </a:lnTo>
                                <a:lnTo>
                                  <a:pt x="0" y="39115"/>
                                </a:lnTo>
                                <a:lnTo>
                                  <a:pt x="381" y="38862"/>
                                </a:lnTo>
                                <a:lnTo>
                                  <a:pt x="7366" y="36449"/>
                                </a:lnTo>
                                <a:cubicBezTo>
                                  <a:pt x="7620" y="36322"/>
                                  <a:pt x="7874" y="36322"/>
                                  <a:pt x="8128" y="36322"/>
                                </a:cubicBezTo>
                                <a:lnTo>
                                  <a:pt x="16129" y="35433"/>
                                </a:lnTo>
                                <a:cubicBezTo>
                                  <a:pt x="16383" y="35433"/>
                                  <a:pt x="16510" y="35433"/>
                                  <a:pt x="16764" y="35433"/>
                                </a:cubicBezTo>
                                <a:lnTo>
                                  <a:pt x="24892" y="36068"/>
                                </a:lnTo>
                                <a:cubicBezTo>
                                  <a:pt x="25019" y="36068"/>
                                  <a:pt x="25273" y="36068"/>
                                  <a:pt x="25527" y="36195"/>
                                </a:cubicBezTo>
                                <a:lnTo>
                                  <a:pt x="32258" y="37973"/>
                                </a:lnTo>
                                <a:cubicBezTo>
                                  <a:pt x="32385" y="37973"/>
                                  <a:pt x="32512" y="38100"/>
                                  <a:pt x="32766" y="38100"/>
                                </a:cubicBezTo>
                                <a:lnTo>
                                  <a:pt x="38862" y="40767"/>
                                </a:lnTo>
                                <a:lnTo>
                                  <a:pt x="44069" y="43688"/>
                                </a:lnTo>
                                <a:lnTo>
                                  <a:pt x="48260" y="46609"/>
                                </a:lnTo>
                                <a:lnTo>
                                  <a:pt x="51562" y="48895"/>
                                </a:lnTo>
                                <a:lnTo>
                                  <a:pt x="54356" y="50419"/>
                                </a:lnTo>
                                <a:lnTo>
                                  <a:pt x="55880" y="50800"/>
                                </a:lnTo>
                                <a:lnTo>
                                  <a:pt x="56388" y="50546"/>
                                </a:lnTo>
                                <a:lnTo>
                                  <a:pt x="57658" y="48640"/>
                                </a:lnTo>
                                <a:lnTo>
                                  <a:pt x="58166" y="47117"/>
                                </a:lnTo>
                                <a:lnTo>
                                  <a:pt x="58674" y="44323"/>
                                </a:lnTo>
                                <a:lnTo>
                                  <a:pt x="58928" y="40639"/>
                                </a:lnTo>
                                <a:lnTo>
                                  <a:pt x="59055" y="36322"/>
                                </a:lnTo>
                                <a:lnTo>
                                  <a:pt x="58928" y="32258"/>
                                </a:lnTo>
                                <a:lnTo>
                                  <a:pt x="58928" y="29337"/>
                                </a:lnTo>
                                <a:lnTo>
                                  <a:pt x="58166" y="24511"/>
                                </a:lnTo>
                                <a:lnTo>
                                  <a:pt x="57277" y="21844"/>
                                </a:lnTo>
                                <a:lnTo>
                                  <a:pt x="56642" y="21082"/>
                                </a:lnTo>
                                <a:lnTo>
                                  <a:pt x="55372" y="19685"/>
                                </a:lnTo>
                                <a:lnTo>
                                  <a:pt x="53213" y="17907"/>
                                </a:lnTo>
                                <a:lnTo>
                                  <a:pt x="49530" y="15621"/>
                                </a:lnTo>
                                <a:lnTo>
                                  <a:pt x="44958" y="13208"/>
                                </a:lnTo>
                                <a:lnTo>
                                  <a:pt x="39878" y="11175"/>
                                </a:lnTo>
                                <a:lnTo>
                                  <a:pt x="27686" y="8000"/>
                                </a:lnTo>
                                <a:lnTo>
                                  <a:pt x="21336" y="7112"/>
                                </a:lnTo>
                                <a:lnTo>
                                  <a:pt x="14732" y="6731"/>
                                </a:lnTo>
                                <a:lnTo>
                                  <a:pt x="6731" y="7112"/>
                                </a:lnTo>
                                <a:lnTo>
                                  <a:pt x="0" y="7874"/>
                                </a:lnTo>
                                <a:lnTo>
                                  <a:pt x="0" y="1270"/>
                                </a:lnTo>
                                <a:lnTo>
                                  <a:pt x="5969" y="508"/>
                                </a:lnTo>
                                <a:lnTo>
                                  <a:pt x="143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22" name="Shape 922"/>
                        <wps:cNvSpPr/>
                        <wps:spPr>
                          <a:xfrm>
                            <a:off x="630301" y="43815"/>
                            <a:ext cx="58166" cy="215138"/>
                          </a:xfrm>
                          <a:custGeom>
                            <a:avLst/>
                            <a:gdLst/>
                            <a:ahLst/>
                            <a:cxnLst/>
                            <a:rect l="0" t="0" r="0" b="0"/>
                            <a:pathLst>
                              <a:path w="58166" h="215138">
                                <a:moveTo>
                                  <a:pt x="50292" y="0"/>
                                </a:moveTo>
                                <a:lnTo>
                                  <a:pt x="56388" y="127"/>
                                </a:lnTo>
                                <a:lnTo>
                                  <a:pt x="58166" y="254"/>
                                </a:lnTo>
                                <a:lnTo>
                                  <a:pt x="58166" y="6985"/>
                                </a:lnTo>
                                <a:lnTo>
                                  <a:pt x="56261" y="6858"/>
                                </a:lnTo>
                                <a:lnTo>
                                  <a:pt x="50419" y="6731"/>
                                </a:lnTo>
                                <a:lnTo>
                                  <a:pt x="44958" y="6858"/>
                                </a:lnTo>
                                <a:lnTo>
                                  <a:pt x="40513" y="7239"/>
                                </a:lnTo>
                                <a:lnTo>
                                  <a:pt x="36957" y="7747"/>
                                </a:lnTo>
                                <a:lnTo>
                                  <a:pt x="34417" y="8382"/>
                                </a:lnTo>
                                <a:lnTo>
                                  <a:pt x="33020" y="9017"/>
                                </a:lnTo>
                                <a:lnTo>
                                  <a:pt x="32639" y="9398"/>
                                </a:lnTo>
                                <a:lnTo>
                                  <a:pt x="32131" y="11049"/>
                                </a:lnTo>
                                <a:lnTo>
                                  <a:pt x="32131" y="45085"/>
                                </a:lnTo>
                                <a:cubicBezTo>
                                  <a:pt x="32131" y="46990"/>
                                  <a:pt x="30607" y="48387"/>
                                  <a:pt x="28702" y="48387"/>
                                </a:cubicBezTo>
                                <a:lnTo>
                                  <a:pt x="10795" y="48387"/>
                                </a:lnTo>
                                <a:lnTo>
                                  <a:pt x="9271" y="48895"/>
                                </a:lnTo>
                                <a:lnTo>
                                  <a:pt x="8255" y="50292"/>
                                </a:lnTo>
                                <a:lnTo>
                                  <a:pt x="7747" y="51816"/>
                                </a:lnTo>
                                <a:lnTo>
                                  <a:pt x="7239" y="54483"/>
                                </a:lnTo>
                                <a:lnTo>
                                  <a:pt x="6858" y="58166"/>
                                </a:lnTo>
                                <a:lnTo>
                                  <a:pt x="6731" y="62738"/>
                                </a:lnTo>
                                <a:lnTo>
                                  <a:pt x="6858" y="66802"/>
                                </a:lnTo>
                                <a:lnTo>
                                  <a:pt x="7112" y="70231"/>
                                </a:lnTo>
                                <a:lnTo>
                                  <a:pt x="7620" y="73025"/>
                                </a:lnTo>
                                <a:lnTo>
                                  <a:pt x="8255" y="74930"/>
                                </a:lnTo>
                                <a:lnTo>
                                  <a:pt x="9398" y="76581"/>
                                </a:lnTo>
                                <a:lnTo>
                                  <a:pt x="10668" y="76962"/>
                                </a:lnTo>
                                <a:lnTo>
                                  <a:pt x="28702" y="76962"/>
                                </a:lnTo>
                                <a:cubicBezTo>
                                  <a:pt x="30607" y="76962"/>
                                  <a:pt x="32131" y="78486"/>
                                  <a:pt x="32131" y="80264"/>
                                </a:cubicBezTo>
                                <a:lnTo>
                                  <a:pt x="32131" y="159259"/>
                                </a:lnTo>
                                <a:lnTo>
                                  <a:pt x="32766" y="172085"/>
                                </a:lnTo>
                                <a:lnTo>
                                  <a:pt x="34925" y="183135"/>
                                </a:lnTo>
                                <a:lnTo>
                                  <a:pt x="38481" y="192024"/>
                                </a:lnTo>
                                <a:lnTo>
                                  <a:pt x="43434" y="199010"/>
                                </a:lnTo>
                                <a:lnTo>
                                  <a:pt x="49784" y="204343"/>
                                </a:lnTo>
                                <a:lnTo>
                                  <a:pt x="57785" y="208153"/>
                                </a:lnTo>
                                <a:lnTo>
                                  <a:pt x="58166" y="208280"/>
                                </a:lnTo>
                                <a:lnTo>
                                  <a:pt x="58166" y="215138"/>
                                </a:lnTo>
                                <a:lnTo>
                                  <a:pt x="55880" y="214503"/>
                                </a:lnTo>
                                <a:cubicBezTo>
                                  <a:pt x="55626" y="214503"/>
                                  <a:pt x="55372" y="214376"/>
                                  <a:pt x="55118" y="214376"/>
                                </a:cubicBezTo>
                                <a:lnTo>
                                  <a:pt x="46482" y="210185"/>
                                </a:lnTo>
                                <a:cubicBezTo>
                                  <a:pt x="46228" y="210059"/>
                                  <a:pt x="45974" y="209804"/>
                                  <a:pt x="45847" y="209677"/>
                                </a:cubicBezTo>
                                <a:lnTo>
                                  <a:pt x="38735" y="203835"/>
                                </a:lnTo>
                                <a:cubicBezTo>
                                  <a:pt x="38481" y="203709"/>
                                  <a:pt x="38354" y="203454"/>
                                  <a:pt x="38100" y="203200"/>
                                </a:cubicBezTo>
                                <a:lnTo>
                                  <a:pt x="32766" y="195580"/>
                                </a:lnTo>
                                <a:cubicBezTo>
                                  <a:pt x="32639" y="195326"/>
                                  <a:pt x="32512" y="195072"/>
                                  <a:pt x="32385" y="194818"/>
                                </a:cubicBezTo>
                                <a:lnTo>
                                  <a:pt x="28575" y="185293"/>
                                </a:lnTo>
                                <a:cubicBezTo>
                                  <a:pt x="28448" y="185166"/>
                                  <a:pt x="28448" y="184912"/>
                                  <a:pt x="28321" y="184659"/>
                                </a:cubicBezTo>
                                <a:lnTo>
                                  <a:pt x="26162" y="173355"/>
                                </a:lnTo>
                                <a:lnTo>
                                  <a:pt x="25400" y="159639"/>
                                </a:lnTo>
                                <a:lnTo>
                                  <a:pt x="25400" y="83693"/>
                                </a:lnTo>
                                <a:lnTo>
                                  <a:pt x="10160" y="83693"/>
                                </a:lnTo>
                                <a:cubicBezTo>
                                  <a:pt x="9779" y="83693"/>
                                  <a:pt x="9398" y="83566"/>
                                  <a:pt x="9144" y="83439"/>
                                </a:cubicBezTo>
                                <a:lnTo>
                                  <a:pt x="6223" y="82550"/>
                                </a:lnTo>
                                <a:cubicBezTo>
                                  <a:pt x="5588" y="82297"/>
                                  <a:pt x="4953" y="81788"/>
                                  <a:pt x="4572" y="81280"/>
                                </a:cubicBezTo>
                                <a:lnTo>
                                  <a:pt x="2413" y="78232"/>
                                </a:lnTo>
                                <a:cubicBezTo>
                                  <a:pt x="2286" y="77978"/>
                                  <a:pt x="2032" y="77597"/>
                                  <a:pt x="2032" y="77343"/>
                                </a:cubicBezTo>
                                <a:lnTo>
                                  <a:pt x="1270" y="75057"/>
                                </a:lnTo>
                                <a:lnTo>
                                  <a:pt x="508" y="71501"/>
                                </a:lnTo>
                                <a:lnTo>
                                  <a:pt x="127" y="67564"/>
                                </a:lnTo>
                                <a:lnTo>
                                  <a:pt x="0" y="62865"/>
                                </a:lnTo>
                                <a:lnTo>
                                  <a:pt x="127" y="58039"/>
                                </a:lnTo>
                                <a:lnTo>
                                  <a:pt x="508" y="53848"/>
                                </a:lnTo>
                                <a:lnTo>
                                  <a:pt x="1143" y="50547"/>
                                </a:lnTo>
                                <a:lnTo>
                                  <a:pt x="2032" y="47752"/>
                                </a:lnTo>
                                <a:cubicBezTo>
                                  <a:pt x="2159" y="47372"/>
                                  <a:pt x="2286" y="47117"/>
                                  <a:pt x="2540" y="46736"/>
                                </a:cubicBezTo>
                                <a:lnTo>
                                  <a:pt x="4572" y="43942"/>
                                </a:lnTo>
                                <a:cubicBezTo>
                                  <a:pt x="5080" y="43307"/>
                                  <a:pt x="5715" y="42926"/>
                                  <a:pt x="6350" y="42672"/>
                                </a:cubicBezTo>
                                <a:lnTo>
                                  <a:pt x="9398" y="41783"/>
                                </a:lnTo>
                                <a:cubicBezTo>
                                  <a:pt x="9779" y="41783"/>
                                  <a:pt x="10033" y="41656"/>
                                  <a:pt x="10287" y="41656"/>
                                </a:cubicBezTo>
                                <a:lnTo>
                                  <a:pt x="25400" y="41656"/>
                                </a:lnTo>
                                <a:lnTo>
                                  <a:pt x="25400" y="10668"/>
                                </a:lnTo>
                                <a:cubicBezTo>
                                  <a:pt x="25400" y="10414"/>
                                  <a:pt x="25400" y="10033"/>
                                  <a:pt x="25527" y="9779"/>
                                </a:cubicBezTo>
                                <a:lnTo>
                                  <a:pt x="26416" y="6604"/>
                                </a:lnTo>
                                <a:cubicBezTo>
                                  <a:pt x="26670" y="6097"/>
                                  <a:pt x="26924" y="5588"/>
                                  <a:pt x="27305" y="5207"/>
                                </a:cubicBezTo>
                                <a:lnTo>
                                  <a:pt x="28575" y="3810"/>
                                </a:lnTo>
                                <a:cubicBezTo>
                                  <a:pt x="28956" y="3556"/>
                                  <a:pt x="29210" y="3429"/>
                                  <a:pt x="29591" y="3175"/>
                                </a:cubicBezTo>
                                <a:lnTo>
                                  <a:pt x="31750" y="2160"/>
                                </a:lnTo>
                                <a:cubicBezTo>
                                  <a:pt x="32004" y="2032"/>
                                  <a:pt x="32131" y="2032"/>
                                  <a:pt x="32385" y="1905"/>
                                </a:cubicBezTo>
                                <a:lnTo>
                                  <a:pt x="35306" y="1143"/>
                                </a:lnTo>
                                <a:lnTo>
                                  <a:pt x="39497" y="508"/>
                                </a:lnTo>
                                <a:lnTo>
                                  <a:pt x="44323" y="127"/>
                                </a:lnTo>
                                <a:lnTo>
                                  <a:pt x="5029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23" name="Shape 923"/>
                        <wps:cNvSpPr/>
                        <wps:spPr>
                          <a:xfrm>
                            <a:off x="771652" y="84455"/>
                            <a:ext cx="25273" cy="174879"/>
                          </a:xfrm>
                          <a:custGeom>
                            <a:avLst/>
                            <a:gdLst/>
                            <a:ahLst/>
                            <a:cxnLst/>
                            <a:rect l="0" t="0" r="0" b="0"/>
                            <a:pathLst>
                              <a:path w="25273" h="174879">
                                <a:moveTo>
                                  <a:pt x="25019" y="0"/>
                                </a:moveTo>
                                <a:lnTo>
                                  <a:pt x="25273" y="0"/>
                                </a:lnTo>
                                <a:lnTo>
                                  <a:pt x="25273" y="6731"/>
                                </a:lnTo>
                                <a:lnTo>
                                  <a:pt x="19685" y="6985"/>
                                </a:lnTo>
                                <a:lnTo>
                                  <a:pt x="15113" y="7239"/>
                                </a:lnTo>
                                <a:lnTo>
                                  <a:pt x="11811" y="7747"/>
                                </a:lnTo>
                                <a:lnTo>
                                  <a:pt x="9144" y="8509"/>
                                </a:lnTo>
                                <a:lnTo>
                                  <a:pt x="7620" y="9271"/>
                                </a:lnTo>
                                <a:lnTo>
                                  <a:pt x="7112" y="9779"/>
                                </a:lnTo>
                                <a:lnTo>
                                  <a:pt x="6858" y="10160"/>
                                </a:lnTo>
                                <a:lnTo>
                                  <a:pt x="6731" y="11049"/>
                                </a:lnTo>
                                <a:lnTo>
                                  <a:pt x="6731" y="164465"/>
                                </a:lnTo>
                                <a:lnTo>
                                  <a:pt x="6858" y="165227"/>
                                </a:lnTo>
                                <a:lnTo>
                                  <a:pt x="7112" y="165608"/>
                                </a:lnTo>
                                <a:lnTo>
                                  <a:pt x="7620" y="166116"/>
                                </a:lnTo>
                                <a:lnTo>
                                  <a:pt x="9017" y="166751"/>
                                </a:lnTo>
                                <a:lnTo>
                                  <a:pt x="11430" y="167259"/>
                                </a:lnTo>
                                <a:lnTo>
                                  <a:pt x="14859" y="167767"/>
                                </a:lnTo>
                                <a:lnTo>
                                  <a:pt x="19431" y="168021"/>
                                </a:lnTo>
                                <a:lnTo>
                                  <a:pt x="25146" y="168148"/>
                                </a:lnTo>
                                <a:lnTo>
                                  <a:pt x="25273" y="168148"/>
                                </a:lnTo>
                                <a:lnTo>
                                  <a:pt x="25273" y="174879"/>
                                </a:lnTo>
                                <a:lnTo>
                                  <a:pt x="19304" y="174752"/>
                                </a:lnTo>
                                <a:lnTo>
                                  <a:pt x="14478" y="174498"/>
                                </a:lnTo>
                                <a:lnTo>
                                  <a:pt x="10414" y="173863"/>
                                </a:lnTo>
                                <a:lnTo>
                                  <a:pt x="7112" y="173101"/>
                                </a:lnTo>
                                <a:cubicBezTo>
                                  <a:pt x="6985" y="172974"/>
                                  <a:pt x="6731" y="172974"/>
                                  <a:pt x="6604" y="172847"/>
                                </a:cubicBezTo>
                                <a:lnTo>
                                  <a:pt x="4445" y="171958"/>
                                </a:lnTo>
                                <a:cubicBezTo>
                                  <a:pt x="4064" y="171831"/>
                                  <a:pt x="3810" y="171577"/>
                                  <a:pt x="3429" y="171323"/>
                                </a:cubicBezTo>
                                <a:lnTo>
                                  <a:pt x="2159" y="170053"/>
                                </a:lnTo>
                                <a:cubicBezTo>
                                  <a:pt x="1905" y="169799"/>
                                  <a:pt x="1651" y="169545"/>
                                  <a:pt x="1524" y="169291"/>
                                </a:cubicBezTo>
                                <a:lnTo>
                                  <a:pt x="762" y="167894"/>
                                </a:lnTo>
                                <a:cubicBezTo>
                                  <a:pt x="508" y="167640"/>
                                  <a:pt x="381" y="167259"/>
                                  <a:pt x="381" y="167005"/>
                                </a:cubicBezTo>
                                <a:lnTo>
                                  <a:pt x="127" y="165354"/>
                                </a:lnTo>
                                <a:cubicBezTo>
                                  <a:pt x="0" y="165100"/>
                                  <a:pt x="0" y="164973"/>
                                  <a:pt x="0" y="164719"/>
                                </a:cubicBezTo>
                                <a:lnTo>
                                  <a:pt x="0" y="10668"/>
                                </a:lnTo>
                                <a:cubicBezTo>
                                  <a:pt x="0" y="10541"/>
                                  <a:pt x="0" y="10287"/>
                                  <a:pt x="127" y="10160"/>
                                </a:cubicBezTo>
                                <a:lnTo>
                                  <a:pt x="381" y="8509"/>
                                </a:lnTo>
                                <a:cubicBezTo>
                                  <a:pt x="381" y="8128"/>
                                  <a:pt x="508" y="7874"/>
                                  <a:pt x="762" y="7493"/>
                                </a:cubicBezTo>
                                <a:lnTo>
                                  <a:pt x="1524" y="6096"/>
                                </a:lnTo>
                                <a:cubicBezTo>
                                  <a:pt x="1651" y="5715"/>
                                  <a:pt x="1905" y="5461"/>
                                  <a:pt x="2159" y="5207"/>
                                </a:cubicBezTo>
                                <a:lnTo>
                                  <a:pt x="3429" y="3937"/>
                                </a:lnTo>
                                <a:cubicBezTo>
                                  <a:pt x="3683" y="3683"/>
                                  <a:pt x="4064" y="3556"/>
                                  <a:pt x="4318" y="3429"/>
                                </a:cubicBezTo>
                                <a:lnTo>
                                  <a:pt x="6477" y="2413"/>
                                </a:lnTo>
                                <a:cubicBezTo>
                                  <a:pt x="6731" y="2286"/>
                                  <a:pt x="6858" y="2159"/>
                                  <a:pt x="6985" y="2159"/>
                                </a:cubicBezTo>
                                <a:lnTo>
                                  <a:pt x="10033" y="1270"/>
                                </a:lnTo>
                                <a:lnTo>
                                  <a:pt x="14097" y="635"/>
                                </a:lnTo>
                                <a:lnTo>
                                  <a:pt x="19177" y="254"/>
                                </a:lnTo>
                                <a:lnTo>
                                  <a:pt x="2501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24" name="Shape 924"/>
                        <wps:cNvSpPr/>
                        <wps:spPr>
                          <a:xfrm>
                            <a:off x="688467" y="44069"/>
                            <a:ext cx="58039" cy="217678"/>
                          </a:xfrm>
                          <a:custGeom>
                            <a:avLst/>
                            <a:gdLst/>
                            <a:ahLst/>
                            <a:cxnLst/>
                            <a:rect l="0" t="0" r="0" b="0"/>
                            <a:pathLst>
                              <a:path w="58039" h="217678">
                                <a:moveTo>
                                  <a:pt x="0" y="0"/>
                                </a:moveTo>
                                <a:lnTo>
                                  <a:pt x="3175" y="254"/>
                                </a:lnTo>
                                <a:lnTo>
                                  <a:pt x="7239" y="889"/>
                                </a:lnTo>
                                <a:lnTo>
                                  <a:pt x="10414" y="1651"/>
                                </a:lnTo>
                                <a:cubicBezTo>
                                  <a:pt x="10668" y="1778"/>
                                  <a:pt x="10922" y="1778"/>
                                  <a:pt x="11176" y="1905"/>
                                </a:cubicBezTo>
                                <a:lnTo>
                                  <a:pt x="13208" y="2921"/>
                                </a:lnTo>
                                <a:cubicBezTo>
                                  <a:pt x="13589" y="3175"/>
                                  <a:pt x="13843" y="3302"/>
                                  <a:pt x="14097" y="3556"/>
                                </a:cubicBezTo>
                                <a:lnTo>
                                  <a:pt x="15367" y="4953"/>
                                </a:lnTo>
                                <a:cubicBezTo>
                                  <a:pt x="15748" y="5334"/>
                                  <a:pt x="16002" y="5715"/>
                                  <a:pt x="16256" y="6223"/>
                                </a:cubicBezTo>
                                <a:lnTo>
                                  <a:pt x="17272" y="9398"/>
                                </a:lnTo>
                                <a:cubicBezTo>
                                  <a:pt x="17399" y="9779"/>
                                  <a:pt x="17399" y="10160"/>
                                  <a:pt x="17399" y="10414"/>
                                </a:cubicBezTo>
                                <a:lnTo>
                                  <a:pt x="17399" y="41402"/>
                                </a:lnTo>
                                <a:lnTo>
                                  <a:pt x="47752" y="41402"/>
                                </a:lnTo>
                                <a:cubicBezTo>
                                  <a:pt x="48006" y="41402"/>
                                  <a:pt x="48260" y="41529"/>
                                  <a:pt x="48641" y="41529"/>
                                </a:cubicBezTo>
                                <a:lnTo>
                                  <a:pt x="51689" y="42418"/>
                                </a:lnTo>
                                <a:cubicBezTo>
                                  <a:pt x="52324" y="42672"/>
                                  <a:pt x="52959" y="43053"/>
                                  <a:pt x="53467" y="43688"/>
                                </a:cubicBezTo>
                                <a:lnTo>
                                  <a:pt x="55626" y="46482"/>
                                </a:lnTo>
                                <a:cubicBezTo>
                                  <a:pt x="55880" y="46736"/>
                                  <a:pt x="56007" y="47117"/>
                                  <a:pt x="56134" y="47498"/>
                                </a:cubicBezTo>
                                <a:lnTo>
                                  <a:pt x="56896" y="49911"/>
                                </a:lnTo>
                                <a:cubicBezTo>
                                  <a:pt x="57023" y="50038"/>
                                  <a:pt x="57023" y="50165"/>
                                  <a:pt x="57023" y="50419"/>
                                </a:cubicBezTo>
                                <a:lnTo>
                                  <a:pt x="57531" y="53467"/>
                                </a:lnTo>
                                <a:lnTo>
                                  <a:pt x="57912" y="57531"/>
                                </a:lnTo>
                                <a:lnTo>
                                  <a:pt x="58039" y="62484"/>
                                </a:lnTo>
                                <a:lnTo>
                                  <a:pt x="57912" y="66929"/>
                                </a:lnTo>
                                <a:lnTo>
                                  <a:pt x="57658" y="70866"/>
                                </a:lnTo>
                                <a:lnTo>
                                  <a:pt x="57023" y="74422"/>
                                </a:lnTo>
                                <a:lnTo>
                                  <a:pt x="56134" y="77089"/>
                                </a:lnTo>
                                <a:cubicBezTo>
                                  <a:pt x="56007" y="77343"/>
                                  <a:pt x="55880" y="77724"/>
                                  <a:pt x="55753" y="77978"/>
                                </a:cubicBezTo>
                                <a:lnTo>
                                  <a:pt x="53594" y="81026"/>
                                </a:lnTo>
                                <a:cubicBezTo>
                                  <a:pt x="53213" y="81534"/>
                                  <a:pt x="52578" y="82042"/>
                                  <a:pt x="51943" y="82296"/>
                                </a:cubicBezTo>
                                <a:lnTo>
                                  <a:pt x="48895" y="83185"/>
                                </a:lnTo>
                                <a:cubicBezTo>
                                  <a:pt x="48641" y="83312"/>
                                  <a:pt x="48260" y="83439"/>
                                  <a:pt x="47879" y="83439"/>
                                </a:cubicBezTo>
                                <a:lnTo>
                                  <a:pt x="17399" y="83439"/>
                                </a:lnTo>
                                <a:lnTo>
                                  <a:pt x="17399" y="152527"/>
                                </a:lnTo>
                                <a:lnTo>
                                  <a:pt x="17780" y="158369"/>
                                </a:lnTo>
                                <a:lnTo>
                                  <a:pt x="18415" y="163195"/>
                                </a:lnTo>
                                <a:lnTo>
                                  <a:pt x="19558" y="166751"/>
                                </a:lnTo>
                                <a:lnTo>
                                  <a:pt x="20955" y="169672"/>
                                </a:lnTo>
                                <a:lnTo>
                                  <a:pt x="22733" y="171704"/>
                                </a:lnTo>
                                <a:lnTo>
                                  <a:pt x="25019" y="173228"/>
                                </a:lnTo>
                                <a:lnTo>
                                  <a:pt x="28194" y="174244"/>
                                </a:lnTo>
                                <a:lnTo>
                                  <a:pt x="32258" y="174498"/>
                                </a:lnTo>
                                <a:lnTo>
                                  <a:pt x="37973" y="173990"/>
                                </a:lnTo>
                                <a:lnTo>
                                  <a:pt x="42672" y="172720"/>
                                </a:lnTo>
                                <a:lnTo>
                                  <a:pt x="45847" y="171323"/>
                                </a:lnTo>
                                <a:cubicBezTo>
                                  <a:pt x="46101" y="171323"/>
                                  <a:pt x="46228" y="171196"/>
                                  <a:pt x="46482" y="171196"/>
                                </a:cubicBezTo>
                                <a:lnTo>
                                  <a:pt x="49149" y="170561"/>
                                </a:lnTo>
                                <a:cubicBezTo>
                                  <a:pt x="49657" y="170561"/>
                                  <a:pt x="50165" y="170561"/>
                                  <a:pt x="50673" y="170688"/>
                                </a:cubicBezTo>
                                <a:lnTo>
                                  <a:pt x="52705" y="171196"/>
                                </a:lnTo>
                                <a:cubicBezTo>
                                  <a:pt x="53340" y="171450"/>
                                  <a:pt x="53848" y="171704"/>
                                  <a:pt x="54356" y="172212"/>
                                </a:cubicBezTo>
                                <a:lnTo>
                                  <a:pt x="55118" y="173228"/>
                                </a:lnTo>
                                <a:cubicBezTo>
                                  <a:pt x="55499" y="173482"/>
                                  <a:pt x="55626" y="173863"/>
                                  <a:pt x="55753" y="174244"/>
                                </a:cubicBezTo>
                                <a:lnTo>
                                  <a:pt x="56388" y="175768"/>
                                </a:lnTo>
                                <a:cubicBezTo>
                                  <a:pt x="56388" y="175895"/>
                                  <a:pt x="56515" y="176149"/>
                                  <a:pt x="56515" y="176276"/>
                                </a:cubicBezTo>
                                <a:lnTo>
                                  <a:pt x="57023" y="178435"/>
                                </a:lnTo>
                                <a:lnTo>
                                  <a:pt x="57531" y="181356"/>
                                </a:lnTo>
                                <a:lnTo>
                                  <a:pt x="57912" y="185039"/>
                                </a:lnTo>
                                <a:lnTo>
                                  <a:pt x="58039" y="189738"/>
                                </a:lnTo>
                                <a:lnTo>
                                  <a:pt x="57785" y="196723"/>
                                </a:lnTo>
                                <a:lnTo>
                                  <a:pt x="57023" y="202057"/>
                                </a:lnTo>
                                <a:cubicBezTo>
                                  <a:pt x="57023" y="202184"/>
                                  <a:pt x="57023" y="202438"/>
                                  <a:pt x="56896" y="202565"/>
                                </a:cubicBezTo>
                                <a:lnTo>
                                  <a:pt x="55753" y="206121"/>
                                </a:lnTo>
                                <a:cubicBezTo>
                                  <a:pt x="55626" y="206375"/>
                                  <a:pt x="55626" y="206629"/>
                                  <a:pt x="55499" y="206756"/>
                                </a:cubicBezTo>
                                <a:lnTo>
                                  <a:pt x="54102" y="208915"/>
                                </a:lnTo>
                                <a:cubicBezTo>
                                  <a:pt x="53975" y="209169"/>
                                  <a:pt x="53721" y="209423"/>
                                  <a:pt x="53467" y="209677"/>
                                </a:cubicBezTo>
                                <a:lnTo>
                                  <a:pt x="51562" y="211328"/>
                                </a:lnTo>
                                <a:cubicBezTo>
                                  <a:pt x="51308" y="211455"/>
                                  <a:pt x="51054" y="211709"/>
                                  <a:pt x="50800" y="211836"/>
                                </a:cubicBezTo>
                                <a:lnTo>
                                  <a:pt x="48006" y="213106"/>
                                </a:lnTo>
                                <a:lnTo>
                                  <a:pt x="40513" y="215519"/>
                                </a:lnTo>
                                <a:cubicBezTo>
                                  <a:pt x="40386" y="215646"/>
                                  <a:pt x="40259" y="215646"/>
                                  <a:pt x="40005" y="215646"/>
                                </a:cubicBezTo>
                                <a:lnTo>
                                  <a:pt x="31242" y="217170"/>
                                </a:lnTo>
                                <a:lnTo>
                                  <a:pt x="21209" y="217678"/>
                                </a:lnTo>
                                <a:lnTo>
                                  <a:pt x="8763" y="216916"/>
                                </a:lnTo>
                                <a:cubicBezTo>
                                  <a:pt x="8509" y="216789"/>
                                  <a:pt x="8382" y="216789"/>
                                  <a:pt x="8128" y="216789"/>
                                </a:cubicBezTo>
                                <a:lnTo>
                                  <a:pt x="0" y="214884"/>
                                </a:lnTo>
                                <a:lnTo>
                                  <a:pt x="0" y="208026"/>
                                </a:lnTo>
                                <a:lnTo>
                                  <a:pt x="9398" y="210185"/>
                                </a:lnTo>
                                <a:lnTo>
                                  <a:pt x="20828" y="210947"/>
                                </a:lnTo>
                                <a:lnTo>
                                  <a:pt x="30099" y="210439"/>
                                </a:lnTo>
                                <a:lnTo>
                                  <a:pt x="38735" y="209042"/>
                                </a:lnTo>
                                <a:lnTo>
                                  <a:pt x="45085" y="207137"/>
                                </a:lnTo>
                                <a:lnTo>
                                  <a:pt x="47498" y="205994"/>
                                </a:lnTo>
                                <a:lnTo>
                                  <a:pt x="48641" y="204978"/>
                                </a:lnTo>
                                <a:lnTo>
                                  <a:pt x="49530" y="203708"/>
                                </a:lnTo>
                                <a:lnTo>
                                  <a:pt x="50419" y="200787"/>
                                </a:lnTo>
                                <a:lnTo>
                                  <a:pt x="51054" y="196469"/>
                                </a:lnTo>
                                <a:lnTo>
                                  <a:pt x="51308" y="189865"/>
                                </a:lnTo>
                                <a:lnTo>
                                  <a:pt x="51181" y="185801"/>
                                </a:lnTo>
                                <a:lnTo>
                                  <a:pt x="50927" y="182499"/>
                                </a:lnTo>
                                <a:lnTo>
                                  <a:pt x="50419" y="179832"/>
                                </a:lnTo>
                                <a:lnTo>
                                  <a:pt x="50038" y="177927"/>
                                </a:lnTo>
                                <a:lnTo>
                                  <a:pt x="49784" y="177419"/>
                                </a:lnTo>
                                <a:lnTo>
                                  <a:pt x="49657" y="177419"/>
                                </a:lnTo>
                                <a:lnTo>
                                  <a:pt x="48133" y="177673"/>
                                </a:lnTo>
                                <a:lnTo>
                                  <a:pt x="44450" y="179197"/>
                                </a:lnTo>
                                <a:lnTo>
                                  <a:pt x="39497" y="180467"/>
                                </a:lnTo>
                                <a:cubicBezTo>
                                  <a:pt x="39243" y="180594"/>
                                  <a:pt x="39116" y="180594"/>
                                  <a:pt x="38862" y="180594"/>
                                </a:cubicBezTo>
                                <a:lnTo>
                                  <a:pt x="32639" y="181229"/>
                                </a:lnTo>
                                <a:cubicBezTo>
                                  <a:pt x="32385" y="181229"/>
                                  <a:pt x="32258" y="181229"/>
                                  <a:pt x="32004" y="181229"/>
                                </a:cubicBezTo>
                                <a:lnTo>
                                  <a:pt x="27305" y="180848"/>
                                </a:lnTo>
                                <a:cubicBezTo>
                                  <a:pt x="27051" y="180848"/>
                                  <a:pt x="26797" y="180848"/>
                                  <a:pt x="26670" y="180721"/>
                                </a:cubicBezTo>
                                <a:lnTo>
                                  <a:pt x="22606" y="179451"/>
                                </a:lnTo>
                                <a:cubicBezTo>
                                  <a:pt x="22352" y="179451"/>
                                  <a:pt x="22098" y="179324"/>
                                  <a:pt x="21844" y="179197"/>
                                </a:cubicBezTo>
                                <a:lnTo>
                                  <a:pt x="18669" y="177165"/>
                                </a:lnTo>
                                <a:cubicBezTo>
                                  <a:pt x="18415" y="176911"/>
                                  <a:pt x="18161" y="176784"/>
                                  <a:pt x="17907" y="176530"/>
                                </a:cubicBezTo>
                                <a:lnTo>
                                  <a:pt x="15494" y="173736"/>
                                </a:lnTo>
                                <a:cubicBezTo>
                                  <a:pt x="15367" y="173482"/>
                                  <a:pt x="15240" y="173228"/>
                                  <a:pt x="15113" y="172974"/>
                                </a:cubicBezTo>
                                <a:lnTo>
                                  <a:pt x="13335" y="169545"/>
                                </a:lnTo>
                                <a:cubicBezTo>
                                  <a:pt x="13208" y="169291"/>
                                  <a:pt x="13208" y="169164"/>
                                  <a:pt x="13081" y="168910"/>
                                </a:cubicBezTo>
                                <a:lnTo>
                                  <a:pt x="11811" y="164084"/>
                                </a:lnTo>
                                <a:lnTo>
                                  <a:pt x="11049" y="158623"/>
                                </a:lnTo>
                                <a:lnTo>
                                  <a:pt x="10668" y="152527"/>
                                </a:lnTo>
                                <a:lnTo>
                                  <a:pt x="10668" y="80010"/>
                                </a:lnTo>
                                <a:cubicBezTo>
                                  <a:pt x="10668" y="78232"/>
                                  <a:pt x="12192" y="76835"/>
                                  <a:pt x="14097" y="76835"/>
                                </a:cubicBezTo>
                                <a:lnTo>
                                  <a:pt x="47371" y="76835"/>
                                </a:lnTo>
                                <a:lnTo>
                                  <a:pt x="48768" y="76327"/>
                                </a:lnTo>
                                <a:lnTo>
                                  <a:pt x="49911" y="74676"/>
                                </a:lnTo>
                                <a:lnTo>
                                  <a:pt x="50419" y="73152"/>
                                </a:lnTo>
                                <a:lnTo>
                                  <a:pt x="50927" y="70358"/>
                                </a:lnTo>
                                <a:lnTo>
                                  <a:pt x="51181" y="66802"/>
                                </a:lnTo>
                                <a:lnTo>
                                  <a:pt x="51308" y="62611"/>
                                </a:lnTo>
                                <a:lnTo>
                                  <a:pt x="51181" y="58166"/>
                                </a:lnTo>
                                <a:lnTo>
                                  <a:pt x="50800" y="54483"/>
                                </a:lnTo>
                                <a:lnTo>
                                  <a:pt x="50419" y="51689"/>
                                </a:lnTo>
                                <a:lnTo>
                                  <a:pt x="49911" y="50165"/>
                                </a:lnTo>
                                <a:lnTo>
                                  <a:pt x="48768" y="48641"/>
                                </a:lnTo>
                                <a:lnTo>
                                  <a:pt x="47244" y="48133"/>
                                </a:lnTo>
                                <a:lnTo>
                                  <a:pt x="14097" y="48133"/>
                                </a:lnTo>
                                <a:cubicBezTo>
                                  <a:pt x="12192" y="48133"/>
                                  <a:pt x="10668" y="46736"/>
                                  <a:pt x="10668" y="44831"/>
                                </a:cubicBezTo>
                                <a:lnTo>
                                  <a:pt x="10668" y="11049"/>
                                </a:lnTo>
                                <a:lnTo>
                                  <a:pt x="10033" y="9144"/>
                                </a:lnTo>
                                <a:lnTo>
                                  <a:pt x="9652" y="8763"/>
                                </a:lnTo>
                                <a:lnTo>
                                  <a:pt x="8382" y="8128"/>
                                </a:lnTo>
                                <a:lnTo>
                                  <a:pt x="6223" y="7493"/>
                                </a:lnTo>
                                <a:lnTo>
                                  <a:pt x="2667"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25" name="Shape 925"/>
                        <wps:cNvSpPr/>
                        <wps:spPr>
                          <a:xfrm>
                            <a:off x="768350" y="16637"/>
                            <a:ext cx="28575" cy="52325"/>
                          </a:xfrm>
                          <a:custGeom>
                            <a:avLst/>
                            <a:gdLst/>
                            <a:ahLst/>
                            <a:cxnLst/>
                            <a:rect l="0" t="0" r="0" b="0"/>
                            <a:pathLst>
                              <a:path w="28575" h="52325">
                                <a:moveTo>
                                  <a:pt x="28448" y="0"/>
                                </a:moveTo>
                                <a:lnTo>
                                  <a:pt x="28575" y="0"/>
                                </a:lnTo>
                                <a:lnTo>
                                  <a:pt x="28575" y="6731"/>
                                </a:lnTo>
                                <a:lnTo>
                                  <a:pt x="22352" y="6986"/>
                                </a:lnTo>
                                <a:lnTo>
                                  <a:pt x="17145" y="7875"/>
                                </a:lnTo>
                                <a:lnTo>
                                  <a:pt x="13462" y="9144"/>
                                </a:lnTo>
                                <a:lnTo>
                                  <a:pt x="11049" y="10923"/>
                                </a:lnTo>
                                <a:lnTo>
                                  <a:pt x="9398" y="13208"/>
                                </a:lnTo>
                                <a:lnTo>
                                  <a:pt x="7874" y="16638"/>
                                </a:lnTo>
                                <a:lnTo>
                                  <a:pt x="7112" y="20828"/>
                                </a:lnTo>
                                <a:lnTo>
                                  <a:pt x="6731" y="26543"/>
                                </a:lnTo>
                                <a:lnTo>
                                  <a:pt x="6985" y="32258"/>
                                </a:lnTo>
                                <a:lnTo>
                                  <a:pt x="7874" y="36576"/>
                                </a:lnTo>
                                <a:lnTo>
                                  <a:pt x="9144" y="39498"/>
                                </a:lnTo>
                                <a:lnTo>
                                  <a:pt x="10795" y="41656"/>
                                </a:lnTo>
                                <a:lnTo>
                                  <a:pt x="13208" y="43180"/>
                                </a:lnTo>
                                <a:lnTo>
                                  <a:pt x="16891" y="44450"/>
                                </a:lnTo>
                                <a:lnTo>
                                  <a:pt x="21717" y="45339"/>
                                </a:lnTo>
                                <a:lnTo>
                                  <a:pt x="28194" y="45593"/>
                                </a:lnTo>
                                <a:lnTo>
                                  <a:pt x="28575" y="45593"/>
                                </a:lnTo>
                                <a:lnTo>
                                  <a:pt x="28575" y="52325"/>
                                </a:lnTo>
                                <a:lnTo>
                                  <a:pt x="28448" y="52325"/>
                                </a:lnTo>
                                <a:lnTo>
                                  <a:pt x="21463" y="52070"/>
                                </a:lnTo>
                                <a:lnTo>
                                  <a:pt x="15494" y="51054"/>
                                </a:lnTo>
                                <a:cubicBezTo>
                                  <a:pt x="15240" y="51054"/>
                                  <a:pt x="15113" y="51054"/>
                                  <a:pt x="14859" y="50927"/>
                                </a:cubicBezTo>
                                <a:lnTo>
                                  <a:pt x="10541" y="49403"/>
                                </a:lnTo>
                                <a:cubicBezTo>
                                  <a:pt x="10287" y="49276"/>
                                  <a:pt x="10033" y="49150"/>
                                  <a:pt x="9779" y="49023"/>
                                </a:cubicBezTo>
                                <a:lnTo>
                                  <a:pt x="6604" y="46990"/>
                                </a:lnTo>
                                <a:cubicBezTo>
                                  <a:pt x="6350" y="46737"/>
                                  <a:pt x="6096" y="46482"/>
                                  <a:pt x="5842" y="46228"/>
                                </a:cubicBezTo>
                                <a:lnTo>
                                  <a:pt x="3556" y="43307"/>
                                </a:lnTo>
                                <a:cubicBezTo>
                                  <a:pt x="3302" y="43053"/>
                                  <a:pt x="3175" y="42800"/>
                                  <a:pt x="3048" y="42418"/>
                                </a:cubicBezTo>
                                <a:lnTo>
                                  <a:pt x="1524" y="38736"/>
                                </a:lnTo>
                                <a:cubicBezTo>
                                  <a:pt x="1524" y="38608"/>
                                  <a:pt x="1397" y="38354"/>
                                  <a:pt x="1397" y="38227"/>
                                </a:cubicBezTo>
                                <a:lnTo>
                                  <a:pt x="381" y="33401"/>
                                </a:lnTo>
                                <a:cubicBezTo>
                                  <a:pt x="254" y="33148"/>
                                  <a:pt x="254" y="33020"/>
                                  <a:pt x="254" y="32766"/>
                                </a:cubicBezTo>
                                <a:lnTo>
                                  <a:pt x="0" y="26925"/>
                                </a:lnTo>
                                <a:lnTo>
                                  <a:pt x="381" y="20448"/>
                                </a:lnTo>
                                <a:lnTo>
                                  <a:pt x="1397" y="14987"/>
                                </a:lnTo>
                                <a:cubicBezTo>
                                  <a:pt x="1397" y="14732"/>
                                  <a:pt x="1524" y="14478"/>
                                  <a:pt x="1524" y="14351"/>
                                </a:cubicBezTo>
                                <a:lnTo>
                                  <a:pt x="3302" y="10161"/>
                                </a:lnTo>
                                <a:cubicBezTo>
                                  <a:pt x="3429" y="9906"/>
                                  <a:pt x="3556" y="9779"/>
                                  <a:pt x="3683" y="9525"/>
                                </a:cubicBezTo>
                                <a:lnTo>
                                  <a:pt x="5969" y="6477"/>
                                </a:lnTo>
                                <a:cubicBezTo>
                                  <a:pt x="6223" y="6224"/>
                                  <a:pt x="6477" y="5969"/>
                                  <a:pt x="6731" y="5715"/>
                                </a:cubicBezTo>
                                <a:lnTo>
                                  <a:pt x="10033" y="3429"/>
                                </a:lnTo>
                                <a:cubicBezTo>
                                  <a:pt x="10287" y="3302"/>
                                  <a:pt x="10541" y="3049"/>
                                  <a:pt x="10795" y="3049"/>
                                </a:cubicBezTo>
                                <a:lnTo>
                                  <a:pt x="15240" y="1525"/>
                                </a:lnTo>
                                <a:cubicBezTo>
                                  <a:pt x="15367" y="1398"/>
                                  <a:pt x="15494" y="1398"/>
                                  <a:pt x="15748" y="1398"/>
                                </a:cubicBezTo>
                                <a:lnTo>
                                  <a:pt x="21336" y="254"/>
                                </a:lnTo>
                                <a:cubicBezTo>
                                  <a:pt x="21463" y="254"/>
                                  <a:pt x="21590" y="254"/>
                                  <a:pt x="21844" y="254"/>
                                </a:cubicBezTo>
                                <a:lnTo>
                                  <a:pt x="284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26" name="Shape 926"/>
                        <wps:cNvSpPr/>
                        <wps:spPr>
                          <a:xfrm>
                            <a:off x="893826" y="120777"/>
                            <a:ext cx="21971" cy="101473"/>
                          </a:xfrm>
                          <a:custGeom>
                            <a:avLst/>
                            <a:gdLst/>
                            <a:ahLst/>
                            <a:cxnLst/>
                            <a:rect l="0" t="0" r="0" b="0"/>
                            <a:pathLst>
                              <a:path w="21971" h="101473">
                                <a:moveTo>
                                  <a:pt x="21971" y="0"/>
                                </a:moveTo>
                                <a:lnTo>
                                  <a:pt x="21971" y="8001"/>
                                </a:lnTo>
                                <a:lnTo>
                                  <a:pt x="19812" y="9525"/>
                                </a:lnTo>
                                <a:lnTo>
                                  <a:pt x="15240" y="14605"/>
                                </a:lnTo>
                                <a:lnTo>
                                  <a:pt x="11684" y="21210"/>
                                </a:lnTo>
                                <a:lnTo>
                                  <a:pt x="9017" y="29591"/>
                                </a:lnTo>
                                <a:lnTo>
                                  <a:pt x="7366" y="39624"/>
                                </a:lnTo>
                                <a:lnTo>
                                  <a:pt x="6731" y="51181"/>
                                </a:lnTo>
                                <a:lnTo>
                                  <a:pt x="7366" y="62611"/>
                                </a:lnTo>
                                <a:lnTo>
                                  <a:pt x="9017" y="72390"/>
                                </a:lnTo>
                                <a:lnTo>
                                  <a:pt x="11557" y="80391"/>
                                </a:lnTo>
                                <a:lnTo>
                                  <a:pt x="15113" y="86995"/>
                                </a:lnTo>
                                <a:lnTo>
                                  <a:pt x="19558" y="91948"/>
                                </a:lnTo>
                                <a:lnTo>
                                  <a:pt x="21971" y="93599"/>
                                </a:lnTo>
                                <a:lnTo>
                                  <a:pt x="21971" y="101473"/>
                                </a:lnTo>
                                <a:lnTo>
                                  <a:pt x="21590" y="101347"/>
                                </a:lnTo>
                                <a:lnTo>
                                  <a:pt x="15494" y="97282"/>
                                </a:lnTo>
                                <a:cubicBezTo>
                                  <a:pt x="15240" y="97028"/>
                                  <a:pt x="14986" y="96901"/>
                                  <a:pt x="14859" y="96648"/>
                                </a:cubicBezTo>
                                <a:lnTo>
                                  <a:pt x="9906" y="91186"/>
                                </a:lnTo>
                                <a:cubicBezTo>
                                  <a:pt x="9652" y="90932"/>
                                  <a:pt x="9525" y="90805"/>
                                  <a:pt x="9398" y="90551"/>
                                </a:cubicBezTo>
                                <a:lnTo>
                                  <a:pt x="5461" y="83312"/>
                                </a:lnTo>
                                <a:cubicBezTo>
                                  <a:pt x="5461" y="83059"/>
                                  <a:pt x="5334" y="82931"/>
                                  <a:pt x="5207" y="82677"/>
                                </a:cubicBezTo>
                                <a:lnTo>
                                  <a:pt x="2413" y="73534"/>
                                </a:lnTo>
                                <a:lnTo>
                                  <a:pt x="635" y="62865"/>
                                </a:lnTo>
                                <a:lnTo>
                                  <a:pt x="0" y="50927"/>
                                </a:lnTo>
                                <a:lnTo>
                                  <a:pt x="635" y="38608"/>
                                </a:lnTo>
                                <a:lnTo>
                                  <a:pt x="2413" y="28194"/>
                                </a:lnTo>
                                <a:cubicBezTo>
                                  <a:pt x="2413" y="28067"/>
                                  <a:pt x="2413" y="27940"/>
                                  <a:pt x="2540" y="27686"/>
                                </a:cubicBezTo>
                                <a:lnTo>
                                  <a:pt x="5334" y="18923"/>
                                </a:lnTo>
                                <a:cubicBezTo>
                                  <a:pt x="5461" y="18669"/>
                                  <a:pt x="5461" y="18415"/>
                                  <a:pt x="5588" y="18288"/>
                                </a:cubicBezTo>
                                <a:lnTo>
                                  <a:pt x="9525" y="11049"/>
                                </a:lnTo>
                                <a:cubicBezTo>
                                  <a:pt x="9652" y="10795"/>
                                  <a:pt x="9779" y="10668"/>
                                  <a:pt x="9906" y="10414"/>
                                </a:cubicBezTo>
                                <a:lnTo>
                                  <a:pt x="14986" y="4699"/>
                                </a:lnTo>
                                <a:cubicBezTo>
                                  <a:pt x="15113" y="4445"/>
                                  <a:pt x="15367" y="4318"/>
                                  <a:pt x="15621" y="4191"/>
                                </a:cubicBezTo>
                                <a:lnTo>
                                  <a:pt x="21590" y="127"/>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27" name="Shape 927"/>
                        <wps:cNvSpPr/>
                        <wps:spPr>
                          <a:xfrm>
                            <a:off x="796925" y="84455"/>
                            <a:ext cx="25146" cy="174879"/>
                          </a:xfrm>
                          <a:custGeom>
                            <a:avLst/>
                            <a:gdLst/>
                            <a:ahLst/>
                            <a:cxnLst/>
                            <a:rect l="0" t="0" r="0" b="0"/>
                            <a:pathLst>
                              <a:path w="25146" h="174879">
                                <a:moveTo>
                                  <a:pt x="0" y="0"/>
                                </a:moveTo>
                                <a:lnTo>
                                  <a:pt x="5969" y="254"/>
                                </a:lnTo>
                                <a:lnTo>
                                  <a:pt x="10795" y="635"/>
                                </a:lnTo>
                                <a:lnTo>
                                  <a:pt x="14859" y="1143"/>
                                </a:lnTo>
                                <a:cubicBezTo>
                                  <a:pt x="14986" y="1270"/>
                                  <a:pt x="15113" y="1270"/>
                                  <a:pt x="15240" y="1270"/>
                                </a:cubicBezTo>
                                <a:lnTo>
                                  <a:pt x="18161" y="2159"/>
                                </a:lnTo>
                                <a:cubicBezTo>
                                  <a:pt x="18288" y="2159"/>
                                  <a:pt x="18415" y="2286"/>
                                  <a:pt x="18669" y="2413"/>
                                </a:cubicBezTo>
                                <a:lnTo>
                                  <a:pt x="20828" y="3429"/>
                                </a:lnTo>
                                <a:cubicBezTo>
                                  <a:pt x="21082" y="3556"/>
                                  <a:pt x="21336" y="3683"/>
                                  <a:pt x="21590" y="3937"/>
                                </a:cubicBezTo>
                                <a:lnTo>
                                  <a:pt x="22987" y="5080"/>
                                </a:lnTo>
                                <a:cubicBezTo>
                                  <a:pt x="23495" y="5461"/>
                                  <a:pt x="23749" y="5969"/>
                                  <a:pt x="24003" y="6604"/>
                                </a:cubicBezTo>
                                <a:lnTo>
                                  <a:pt x="25019" y="9652"/>
                                </a:lnTo>
                                <a:cubicBezTo>
                                  <a:pt x="25146" y="10033"/>
                                  <a:pt x="25146" y="10287"/>
                                  <a:pt x="25146" y="10668"/>
                                </a:cubicBezTo>
                                <a:lnTo>
                                  <a:pt x="25146" y="164719"/>
                                </a:lnTo>
                                <a:cubicBezTo>
                                  <a:pt x="25146" y="165100"/>
                                  <a:pt x="25146" y="165481"/>
                                  <a:pt x="25019" y="165862"/>
                                </a:cubicBezTo>
                                <a:lnTo>
                                  <a:pt x="24003" y="168783"/>
                                </a:lnTo>
                                <a:cubicBezTo>
                                  <a:pt x="23749" y="169291"/>
                                  <a:pt x="23368" y="169799"/>
                                  <a:pt x="22987" y="170180"/>
                                </a:cubicBezTo>
                                <a:lnTo>
                                  <a:pt x="21590" y="171323"/>
                                </a:lnTo>
                                <a:cubicBezTo>
                                  <a:pt x="21336" y="171577"/>
                                  <a:pt x="20955" y="171831"/>
                                  <a:pt x="20701" y="171958"/>
                                </a:cubicBezTo>
                                <a:lnTo>
                                  <a:pt x="18542" y="172847"/>
                                </a:lnTo>
                                <a:cubicBezTo>
                                  <a:pt x="18415" y="172974"/>
                                  <a:pt x="18161" y="172974"/>
                                  <a:pt x="18034" y="173101"/>
                                </a:cubicBezTo>
                                <a:lnTo>
                                  <a:pt x="15113" y="173863"/>
                                </a:lnTo>
                                <a:lnTo>
                                  <a:pt x="11049" y="174498"/>
                                </a:lnTo>
                                <a:lnTo>
                                  <a:pt x="6096" y="174752"/>
                                </a:lnTo>
                                <a:lnTo>
                                  <a:pt x="0" y="174879"/>
                                </a:lnTo>
                                <a:lnTo>
                                  <a:pt x="0" y="168148"/>
                                </a:lnTo>
                                <a:lnTo>
                                  <a:pt x="5588" y="168021"/>
                                </a:lnTo>
                                <a:lnTo>
                                  <a:pt x="10033" y="167767"/>
                                </a:lnTo>
                                <a:lnTo>
                                  <a:pt x="13462" y="167259"/>
                                </a:lnTo>
                                <a:lnTo>
                                  <a:pt x="16002" y="166751"/>
                                </a:lnTo>
                                <a:lnTo>
                                  <a:pt x="17526" y="166116"/>
                                </a:lnTo>
                                <a:lnTo>
                                  <a:pt x="17907" y="165735"/>
                                </a:lnTo>
                                <a:lnTo>
                                  <a:pt x="18415" y="164211"/>
                                </a:lnTo>
                                <a:lnTo>
                                  <a:pt x="18415" y="11303"/>
                                </a:lnTo>
                                <a:lnTo>
                                  <a:pt x="17907" y="9652"/>
                                </a:lnTo>
                                <a:lnTo>
                                  <a:pt x="17526" y="9271"/>
                                </a:lnTo>
                                <a:lnTo>
                                  <a:pt x="16002" y="8509"/>
                                </a:lnTo>
                                <a:lnTo>
                                  <a:pt x="13589" y="7874"/>
                                </a:lnTo>
                                <a:lnTo>
                                  <a:pt x="10287" y="7366"/>
                                </a:lnTo>
                                <a:lnTo>
                                  <a:pt x="5715"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28" name="Shape 928"/>
                        <wps:cNvSpPr/>
                        <wps:spPr>
                          <a:xfrm>
                            <a:off x="849249" y="82931"/>
                            <a:ext cx="66548" cy="178689"/>
                          </a:xfrm>
                          <a:custGeom>
                            <a:avLst/>
                            <a:gdLst/>
                            <a:ahLst/>
                            <a:cxnLst/>
                            <a:rect l="0" t="0" r="0" b="0"/>
                            <a:pathLst>
                              <a:path w="66548" h="178689">
                                <a:moveTo>
                                  <a:pt x="66548" y="0"/>
                                </a:moveTo>
                                <a:lnTo>
                                  <a:pt x="66548" y="6604"/>
                                </a:lnTo>
                                <a:lnTo>
                                  <a:pt x="65532" y="6731"/>
                                </a:lnTo>
                                <a:lnTo>
                                  <a:pt x="58293" y="8382"/>
                                </a:lnTo>
                                <a:lnTo>
                                  <a:pt x="51308" y="10541"/>
                                </a:lnTo>
                                <a:lnTo>
                                  <a:pt x="44704" y="13462"/>
                                </a:lnTo>
                                <a:lnTo>
                                  <a:pt x="38735" y="17018"/>
                                </a:lnTo>
                                <a:lnTo>
                                  <a:pt x="33020" y="21209"/>
                                </a:lnTo>
                                <a:lnTo>
                                  <a:pt x="27940" y="26162"/>
                                </a:lnTo>
                                <a:lnTo>
                                  <a:pt x="23241" y="31623"/>
                                </a:lnTo>
                                <a:lnTo>
                                  <a:pt x="19050" y="37973"/>
                                </a:lnTo>
                                <a:lnTo>
                                  <a:pt x="15367" y="44958"/>
                                </a:lnTo>
                                <a:lnTo>
                                  <a:pt x="12319" y="52832"/>
                                </a:lnTo>
                                <a:lnTo>
                                  <a:pt x="9906" y="61341"/>
                                </a:lnTo>
                                <a:lnTo>
                                  <a:pt x="8128" y="70739"/>
                                </a:lnTo>
                                <a:lnTo>
                                  <a:pt x="7112" y="80899"/>
                                </a:lnTo>
                                <a:lnTo>
                                  <a:pt x="6731" y="91948"/>
                                </a:lnTo>
                                <a:lnTo>
                                  <a:pt x="6985" y="101473"/>
                                </a:lnTo>
                                <a:lnTo>
                                  <a:pt x="7747" y="110236"/>
                                </a:lnTo>
                                <a:lnTo>
                                  <a:pt x="9271" y="118745"/>
                                </a:lnTo>
                                <a:lnTo>
                                  <a:pt x="11303" y="126492"/>
                                </a:lnTo>
                                <a:lnTo>
                                  <a:pt x="13843" y="133731"/>
                                </a:lnTo>
                                <a:lnTo>
                                  <a:pt x="16891" y="140208"/>
                                </a:lnTo>
                                <a:lnTo>
                                  <a:pt x="20447" y="146304"/>
                                </a:lnTo>
                                <a:lnTo>
                                  <a:pt x="24638" y="151638"/>
                                </a:lnTo>
                                <a:lnTo>
                                  <a:pt x="29210" y="156464"/>
                                </a:lnTo>
                                <a:lnTo>
                                  <a:pt x="34417" y="160655"/>
                                </a:lnTo>
                                <a:lnTo>
                                  <a:pt x="40132" y="164211"/>
                                </a:lnTo>
                                <a:lnTo>
                                  <a:pt x="46482" y="167259"/>
                                </a:lnTo>
                                <a:lnTo>
                                  <a:pt x="53213" y="169418"/>
                                </a:lnTo>
                                <a:lnTo>
                                  <a:pt x="60579" y="171069"/>
                                </a:lnTo>
                                <a:lnTo>
                                  <a:pt x="66548" y="171958"/>
                                </a:lnTo>
                                <a:lnTo>
                                  <a:pt x="66548" y="178689"/>
                                </a:lnTo>
                                <a:lnTo>
                                  <a:pt x="59690" y="177800"/>
                                </a:lnTo>
                                <a:lnTo>
                                  <a:pt x="51689" y="176022"/>
                                </a:lnTo>
                                <a:lnTo>
                                  <a:pt x="44196" y="173482"/>
                                </a:lnTo>
                                <a:lnTo>
                                  <a:pt x="37211" y="170180"/>
                                </a:lnTo>
                                <a:lnTo>
                                  <a:pt x="30861" y="166370"/>
                                </a:lnTo>
                                <a:lnTo>
                                  <a:pt x="25019" y="161671"/>
                                </a:lnTo>
                                <a:lnTo>
                                  <a:pt x="19812" y="156337"/>
                                </a:lnTo>
                                <a:lnTo>
                                  <a:pt x="15113" y="150368"/>
                                </a:lnTo>
                                <a:lnTo>
                                  <a:pt x="11049" y="143764"/>
                                </a:lnTo>
                                <a:lnTo>
                                  <a:pt x="7747" y="136525"/>
                                </a:lnTo>
                                <a:lnTo>
                                  <a:pt x="4953" y="128778"/>
                                </a:lnTo>
                                <a:lnTo>
                                  <a:pt x="2794" y="120396"/>
                                </a:lnTo>
                                <a:lnTo>
                                  <a:pt x="1143" y="111379"/>
                                </a:lnTo>
                                <a:lnTo>
                                  <a:pt x="254" y="102108"/>
                                </a:lnTo>
                                <a:lnTo>
                                  <a:pt x="0" y="92075"/>
                                </a:lnTo>
                                <a:lnTo>
                                  <a:pt x="381" y="80645"/>
                                </a:lnTo>
                                <a:lnTo>
                                  <a:pt x="1397" y="70104"/>
                                </a:lnTo>
                                <a:lnTo>
                                  <a:pt x="3302" y="60071"/>
                                </a:lnTo>
                                <a:lnTo>
                                  <a:pt x="5842" y="50927"/>
                                </a:lnTo>
                                <a:lnTo>
                                  <a:pt x="9144" y="42545"/>
                                </a:lnTo>
                                <a:lnTo>
                                  <a:pt x="13081" y="34925"/>
                                </a:lnTo>
                                <a:lnTo>
                                  <a:pt x="17526" y="28067"/>
                                </a:lnTo>
                                <a:lnTo>
                                  <a:pt x="22733" y="21844"/>
                                </a:lnTo>
                                <a:lnTo>
                                  <a:pt x="28448" y="16383"/>
                                </a:lnTo>
                                <a:lnTo>
                                  <a:pt x="34671" y="11684"/>
                                </a:lnTo>
                                <a:lnTo>
                                  <a:pt x="41275" y="7620"/>
                                </a:lnTo>
                                <a:lnTo>
                                  <a:pt x="48514" y="4445"/>
                                </a:lnTo>
                                <a:lnTo>
                                  <a:pt x="56261" y="2032"/>
                                </a:lnTo>
                                <a:lnTo>
                                  <a:pt x="64135" y="254"/>
                                </a:lnTo>
                                <a:lnTo>
                                  <a:pt x="665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29" name="Shape 929"/>
                        <wps:cNvSpPr/>
                        <wps:spPr>
                          <a:xfrm>
                            <a:off x="796925" y="16637"/>
                            <a:ext cx="28448" cy="52325"/>
                          </a:xfrm>
                          <a:custGeom>
                            <a:avLst/>
                            <a:gdLst/>
                            <a:ahLst/>
                            <a:cxnLst/>
                            <a:rect l="0" t="0" r="0" b="0"/>
                            <a:pathLst>
                              <a:path w="28448" h="52325">
                                <a:moveTo>
                                  <a:pt x="0" y="0"/>
                                </a:moveTo>
                                <a:lnTo>
                                  <a:pt x="6985" y="254"/>
                                </a:lnTo>
                                <a:lnTo>
                                  <a:pt x="12827" y="1270"/>
                                </a:lnTo>
                                <a:cubicBezTo>
                                  <a:pt x="13081" y="1270"/>
                                  <a:pt x="13335" y="1270"/>
                                  <a:pt x="13462" y="1398"/>
                                </a:cubicBezTo>
                                <a:lnTo>
                                  <a:pt x="17907" y="3049"/>
                                </a:lnTo>
                                <a:cubicBezTo>
                                  <a:pt x="18034" y="3049"/>
                                  <a:pt x="18288" y="3175"/>
                                  <a:pt x="18542" y="3302"/>
                                </a:cubicBezTo>
                                <a:lnTo>
                                  <a:pt x="21717" y="5462"/>
                                </a:lnTo>
                                <a:cubicBezTo>
                                  <a:pt x="22098" y="5715"/>
                                  <a:pt x="22352" y="5969"/>
                                  <a:pt x="22606" y="6224"/>
                                </a:cubicBezTo>
                                <a:lnTo>
                                  <a:pt x="24892" y="9144"/>
                                </a:lnTo>
                                <a:cubicBezTo>
                                  <a:pt x="25019" y="9399"/>
                                  <a:pt x="25273" y="9652"/>
                                  <a:pt x="25273" y="9906"/>
                                </a:cubicBezTo>
                                <a:lnTo>
                                  <a:pt x="26924" y="13970"/>
                                </a:lnTo>
                                <a:cubicBezTo>
                                  <a:pt x="27051" y="14225"/>
                                  <a:pt x="27051" y="14351"/>
                                  <a:pt x="27178" y="14605"/>
                                </a:cubicBezTo>
                                <a:lnTo>
                                  <a:pt x="28067" y="19431"/>
                                </a:lnTo>
                                <a:cubicBezTo>
                                  <a:pt x="28067" y="19558"/>
                                  <a:pt x="28194" y="19813"/>
                                  <a:pt x="28194" y="19939"/>
                                </a:cubicBezTo>
                                <a:lnTo>
                                  <a:pt x="28448" y="25781"/>
                                </a:lnTo>
                                <a:lnTo>
                                  <a:pt x="28067" y="32258"/>
                                </a:lnTo>
                                <a:lnTo>
                                  <a:pt x="27051" y="37719"/>
                                </a:lnTo>
                                <a:cubicBezTo>
                                  <a:pt x="27051" y="37847"/>
                                  <a:pt x="26924" y="38100"/>
                                  <a:pt x="26797" y="38354"/>
                                </a:cubicBezTo>
                                <a:lnTo>
                                  <a:pt x="25146" y="42291"/>
                                </a:lnTo>
                                <a:cubicBezTo>
                                  <a:pt x="25019" y="42545"/>
                                  <a:pt x="24892" y="42673"/>
                                  <a:pt x="24765" y="42926"/>
                                </a:cubicBezTo>
                                <a:lnTo>
                                  <a:pt x="22479" y="45975"/>
                                </a:lnTo>
                                <a:cubicBezTo>
                                  <a:pt x="22225" y="46228"/>
                                  <a:pt x="21971" y="46482"/>
                                  <a:pt x="21590" y="46737"/>
                                </a:cubicBezTo>
                                <a:lnTo>
                                  <a:pt x="18415" y="48895"/>
                                </a:lnTo>
                                <a:cubicBezTo>
                                  <a:pt x="18161" y="49150"/>
                                  <a:pt x="17907" y="49276"/>
                                  <a:pt x="17653" y="49276"/>
                                </a:cubicBezTo>
                                <a:lnTo>
                                  <a:pt x="13208" y="50927"/>
                                </a:lnTo>
                                <a:cubicBezTo>
                                  <a:pt x="12954" y="51054"/>
                                  <a:pt x="12827" y="51054"/>
                                  <a:pt x="12573" y="51054"/>
                                </a:cubicBezTo>
                                <a:lnTo>
                                  <a:pt x="7112" y="52070"/>
                                </a:lnTo>
                                <a:lnTo>
                                  <a:pt x="0" y="52325"/>
                                </a:lnTo>
                                <a:lnTo>
                                  <a:pt x="0" y="45593"/>
                                </a:lnTo>
                                <a:lnTo>
                                  <a:pt x="5969" y="45466"/>
                                </a:lnTo>
                                <a:lnTo>
                                  <a:pt x="11176" y="44450"/>
                                </a:lnTo>
                                <a:lnTo>
                                  <a:pt x="14986" y="43180"/>
                                </a:lnTo>
                                <a:lnTo>
                                  <a:pt x="17399" y="41529"/>
                                </a:lnTo>
                                <a:lnTo>
                                  <a:pt x="19050" y="39243"/>
                                </a:lnTo>
                                <a:lnTo>
                                  <a:pt x="20447" y="36068"/>
                                </a:lnTo>
                                <a:lnTo>
                                  <a:pt x="21336" y="31750"/>
                                </a:lnTo>
                                <a:lnTo>
                                  <a:pt x="21717" y="26036"/>
                                </a:lnTo>
                                <a:lnTo>
                                  <a:pt x="21463" y="20448"/>
                                </a:lnTo>
                                <a:lnTo>
                                  <a:pt x="20574" y="16256"/>
                                </a:lnTo>
                                <a:lnTo>
                                  <a:pt x="19304" y="12954"/>
                                </a:lnTo>
                                <a:lnTo>
                                  <a:pt x="17653" y="10795"/>
                                </a:lnTo>
                                <a:lnTo>
                                  <a:pt x="15113" y="9144"/>
                                </a:lnTo>
                                <a:lnTo>
                                  <a:pt x="11430" y="7875"/>
                                </a:lnTo>
                                <a:lnTo>
                                  <a:pt x="6604" y="6986"/>
                                </a:lnTo>
                                <a:lnTo>
                                  <a:pt x="254"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0" name="Shape 930"/>
                        <wps:cNvSpPr/>
                        <wps:spPr>
                          <a:xfrm>
                            <a:off x="915797" y="201676"/>
                            <a:ext cx="66548" cy="60452"/>
                          </a:xfrm>
                          <a:custGeom>
                            <a:avLst/>
                            <a:gdLst/>
                            <a:ahLst/>
                            <a:cxnLst/>
                            <a:rect l="0" t="0" r="0" b="0"/>
                            <a:pathLst>
                              <a:path w="66548" h="60452">
                                <a:moveTo>
                                  <a:pt x="56642" y="254"/>
                                </a:moveTo>
                                <a:cubicBezTo>
                                  <a:pt x="57277" y="0"/>
                                  <a:pt x="57912" y="0"/>
                                  <a:pt x="58547" y="254"/>
                                </a:cubicBezTo>
                                <a:lnTo>
                                  <a:pt x="61214" y="1143"/>
                                </a:lnTo>
                                <a:cubicBezTo>
                                  <a:pt x="61849" y="1270"/>
                                  <a:pt x="62484" y="1651"/>
                                  <a:pt x="62865" y="2286"/>
                                </a:cubicBezTo>
                                <a:lnTo>
                                  <a:pt x="63881" y="3556"/>
                                </a:lnTo>
                                <a:cubicBezTo>
                                  <a:pt x="64008" y="3811"/>
                                  <a:pt x="64262" y="4064"/>
                                  <a:pt x="64389" y="4445"/>
                                </a:cubicBezTo>
                                <a:lnTo>
                                  <a:pt x="65024" y="6477"/>
                                </a:lnTo>
                                <a:cubicBezTo>
                                  <a:pt x="65024" y="6604"/>
                                  <a:pt x="65151" y="6731"/>
                                  <a:pt x="65151" y="6986"/>
                                </a:cubicBezTo>
                                <a:lnTo>
                                  <a:pt x="65659" y="9652"/>
                                </a:lnTo>
                                <a:lnTo>
                                  <a:pt x="66167" y="13081"/>
                                </a:lnTo>
                                <a:lnTo>
                                  <a:pt x="66421" y="17399"/>
                                </a:lnTo>
                                <a:lnTo>
                                  <a:pt x="66548" y="22861"/>
                                </a:lnTo>
                                <a:lnTo>
                                  <a:pt x="66421" y="27178"/>
                                </a:lnTo>
                                <a:lnTo>
                                  <a:pt x="66294" y="30607"/>
                                </a:lnTo>
                                <a:lnTo>
                                  <a:pt x="65913" y="33655"/>
                                </a:lnTo>
                                <a:lnTo>
                                  <a:pt x="65532" y="36068"/>
                                </a:lnTo>
                                <a:lnTo>
                                  <a:pt x="64389" y="39878"/>
                                </a:lnTo>
                                <a:cubicBezTo>
                                  <a:pt x="64262" y="40260"/>
                                  <a:pt x="64135" y="40513"/>
                                  <a:pt x="63881" y="40767"/>
                                </a:cubicBezTo>
                                <a:lnTo>
                                  <a:pt x="62865" y="42291"/>
                                </a:lnTo>
                                <a:cubicBezTo>
                                  <a:pt x="62738" y="42418"/>
                                  <a:pt x="62738" y="42545"/>
                                  <a:pt x="62611" y="42673"/>
                                </a:cubicBezTo>
                                <a:lnTo>
                                  <a:pt x="60833" y="44577"/>
                                </a:lnTo>
                                <a:cubicBezTo>
                                  <a:pt x="60706" y="44704"/>
                                  <a:pt x="60579" y="44704"/>
                                  <a:pt x="60452" y="44831"/>
                                </a:cubicBezTo>
                                <a:lnTo>
                                  <a:pt x="57785" y="46990"/>
                                </a:lnTo>
                                <a:lnTo>
                                  <a:pt x="53086" y="49911"/>
                                </a:lnTo>
                                <a:lnTo>
                                  <a:pt x="47625" y="52705"/>
                                </a:lnTo>
                                <a:lnTo>
                                  <a:pt x="41148" y="55245"/>
                                </a:lnTo>
                                <a:lnTo>
                                  <a:pt x="26797" y="58928"/>
                                </a:lnTo>
                                <a:lnTo>
                                  <a:pt x="18796" y="60072"/>
                                </a:lnTo>
                                <a:lnTo>
                                  <a:pt x="10541" y="60452"/>
                                </a:lnTo>
                                <a:lnTo>
                                  <a:pt x="1524" y="60072"/>
                                </a:lnTo>
                                <a:lnTo>
                                  <a:pt x="0" y="59944"/>
                                </a:lnTo>
                                <a:lnTo>
                                  <a:pt x="0" y="53213"/>
                                </a:lnTo>
                                <a:lnTo>
                                  <a:pt x="1905" y="53340"/>
                                </a:lnTo>
                                <a:lnTo>
                                  <a:pt x="10287" y="53722"/>
                                </a:lnTo>
                                <a:lnTo>
                                  <a:pt x="17907" y="53467"/>
                                </a:lnTo>
                                <a:lnTo>
                                  <a:pt x="25146" y="52451"/>
                                </a:lnTo>
                                <a:lnTo>
                                  <a:pt x="38735" y="49023"/>
                                </a:lnTo>
                                <a:lnTo>
                                  <a:pt x="44450" y="46863"/>
                                </a:lnTo>
                                <a:lnTo>
                                  <a:pt x="49530" y="44197"/>
                                </a:lnTo>
                                <a:lnTo>
                                  <a:pt x="53594" y="41783"/>
                                </a:lnTo>
                                <a:lnTo>
                                  <a:pt x="56134" y="39751"/>
                                </a:lnTo>
                                <a:lnTo>
                                  <a:pt x="57531" y="38227"/>
                                </a:lnTo>
                                <a:lnTo>
                                  <a:pt x="58166" y="37338"/>
                                </a:lnTo>
                                <a:lnTo>
                                  <a:pt x="58928" y="35052"/>
                                </a:lnTo>
                                <a:lnTo>
                                  <a:pt x="59309" y="32893"/>
                                </a:lnTo>
                                <a:lnTo>
                                  <a:pt x="59563" y="30226"/>
                                </a:lnTo>
                                <a:lnTo>
                                  <a:pt x="59690" y="27051"/>
                                </a:lnTo>
                                <a:lnTo>
                                  <a:pt x="59817" y="22987"/>
                                </a:lnTo>
                                <a:lnTo>
                                  <a:pt x="59690" y="17907"/>
                                </a:lnTo>
                                <a:lnTo>
                                  <a:pt x="59436" y="13970"/>
                                </a:lnTo>
                                <a:lnTo>
                                  <a:pt x="59055" y="10795"/>
                                </a:lnTo>
                                <a:lnTo>
                                  <a:pt x="58547" y="8382"/>
                                </a:lnTo>
                                <a:lnTo>
                                  <a:pt x="58166" y="7239"/>
                                </a:lnTo>
                                <a:lnTo>
                                  <a:pt x="57404" y="6986"/>
                                </a:lnTo>
                                <a:lnTo>
                                  <a:pt x="56515" y="7239"/>
                                </a:lnTo>
                                <a:lnTo>
                                  <a:pt x="54102" y="8763"/>
                                </a:lnTo>
                                <a:lnTo>
                                  <a:pt x="50292" y="11685"/>
                                </a:lnTo>
                                <a:lnTo>
                                  <a:pt x="45593" y="14986"/>
                                </a:lnTo>
                                <a:lnTo>
                                  <a:pt x="40005" y="18288"/>
                                </a:lnTo>
                                <a:lnTo>
                                  <a:pt x="33909" y="21210"/>
                                </a:lnTo>
                                <a:cubicBezTo>
                                  <a:pt x="33782" y="21210"/>
                                  <a:pt x="33528" y="21336"/>
                                  <a:pt x="33401" y="21336"/>
                                </a:cubicBezTo>
                                <a:lnTo>
                                  <a:pt x="26289" y="23368"/>
                                </a:lnTo>
                                <a:cubicBezTo>
                                  <a:pt x="26035" y="23368"/>
                                  <a:pt x="25781" y="23495"/>
                                  <a:pt x="25654" y="23495"/>
                                </a:cubicBezTo>
                                <a:lnTo>
                                  <a:pt x="17272" y="24130"/>
                                </a:lnTo>
                                <a:cubicBezTo>
                                  <a:pt x="17018" y="24130"/>
                                  <a:pt x="16891" y="24130"/>
                                  <a:pt x="16637" y="24130"/>
                                </a:cubicBezTo>
                                <a:lnTo>
                                  <a:pt x="8382" y="23368"/>
                                </a:lnTo>
                                <a:cubicBezTo>
                                  <a:pt x="8128" y="23368"/>
                                  <a:pt x="7874" y="23241"/>
                                  <a:pt x="7620" y="23241"/>
                                </a:cubicBezTo>
                                <a:lnTo>
                                  <a:pt x="381" y="20828"/>
                                </a:lnTo>
                                <a:lnTo>
                                  <a:pt x="0" y="20574"/>
                                </a:lnTo>
                                <a:lnTo>
                                  <a:pt x="0" y="12700"/>
                                </a:lnTo>
                                <a:lnTo>
                                  <a:pt x="2921" y="14605"/>
                                </a:lnTo>
                                <a:lnTo>
                                  <a:pt x="9398" y="16764"/>
                                </a:lnTo>
                                <a:lnTo>
                                  <a:pt x="17018" y="17399"/>
                                </a:lnTo>
                                <a:lnTo>
                                  <a:pt x="24765" y="16764"/>
                                </a:lnTo>
                                <a:lnTo>
                                  <a:pt x="31369" y="14986"/>
                                </a:lnTo>
                                <a:lnTo>
                                  <a:pt x="37211" y="12192"/>
                                </a:lnTo>
                                <a:lnTo>
                                  <a:pt x="42164" y="9272"/>
                                </a:lnTo>
                                <a:lnTo>
                                  <a:pt x="46355" y="6224"/>
                                </a:lnTo>
                                <a:lnTo>
                                  <a:pt x="50038" y="3429"/>
                                </a:lnTo>
                                <a:lnTo>
                                  <a:pt x="53213" y="1270"/>
                                </a:lnTo>
                                <a:cubicBezTo>
                                  <a:pt x="53467" y="1143"/>
                                  <a:pt x="53848" y="1016"/>
                                  <a:pt x="54229" y="889"/>
                                </a:cubicBezTo>
                                <a:lnTo>
                                  <a:pt x="56642" y="254"/>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1" name="Shape 931"/>
                        <wps:cNvSpPr/>
                        <wps:spPr>
                          <a:xfrm>
                            <a:off x="1041019" y="180722"/>
                            <a:ext cx="31242" cy="50800"/>
                          </a:xfrm>
                          <a:custGeom>
                            <a:avLst/>
                            <a:gdLst/>
                            <a:ahLst/>
                            <a:cxnLst/>
                            <a:rect l="0" t="0" r="0" b="0"/>
                            <a:pathLst>
                              <a:path w="31242" h="50800">
                                <a:moveTo>
                                  <a:pt x="31242" y="0"/>
                                </a:moveTo>
                                <a:lnTo>
                                  <a:pt x="31242" y="6731"/>
                                </a:lnTo>
                                <a:lnTo>
                                  <a:pt x="25019" y="7620"/>
                                </a:lnTo>
                                <a:lnTo>
                                  <a:pt x="19050" y="9398"/>
                                </a:lnTo>
                                <a:lnTo>
                                  <a:pt x="14224" y="11811"/>
                                </a:lnTo>
                                <a:lnTo>
                                  <a:pt x="10795" y="14732"/>
                                </a:lnTo>
                                <a:lnTo>
                                  <a:pt x="8509" y="18034"/>
                                </a:lnTo>
                                <a:lnTo>
                                  <a:pt x="7239" y="21971"/>
                                </a:lnTo>
                                <a:lnTo>
                                  <a:pt x="6731" y="26670"/>
                                </a:lnTo>
                                <a:lnTo>
                                  <a:pt x="7112" y="30607"/>
                                </a:lnTo>
                                <a:lnTo>
                                  <a:pt x="8001" y="34036"/>
                                </a:lnTo>
                                <a:lnTo>
                                  <a:pt x="9652" y="36957"/>
                                </a:lnTo>
                                <a:lnTo>
                                  <a:pt x="11811" y="39497"/>
                                </a:lnTo>
                                <a:lnTo>
                                  <a:pt x="14478" y="41528"/>
                                </a:lnTo>
                                <a:lnTo>
                                  <a:pt x="17780" y="42926"/>
                                </a:lnTo>
                                <a:lnTo>
                                  <a:pt x="22098" y="43815"/>
                                </a:lnTo>
                                <a:lnTo>
                                  <a:pt x="26797" y="44069"/>
                                </a:lnTo>
                                <a:lnTo>
                                  <a:pt x="30861" y="43815"/>
                                </a:lnTo>
                                <a:lnTo>
                                  <a:pt x="31242" y="43688"/>
                                </a:lnTo>
                                <a:lnTo>
                                  <a:pt x="31242" y="50546"/>
                                </a:lnTo>
                                <a:lnTo>
                                  <a:pt x="26289" y="50800"/>
                                </a:lnTo>
                                <a:lnTo>
                                  <a:pt x="20701" y="50419"/>
                                </a:lnTo>
                                <a:lnTo>
                                  <a:pt x="16129" y="49403"/>
                                </a:lnTo>
                                <a:cubicBezTo>
                                  <a:pt x="15875" y="49403"/>
                                  <a:pt x="15748" y="49276"/>
                                  <a:pt x="15494" y="49276"/>
                                </a:cubicBezTo>
                                <a:lnTo>
                                  <a:pt x="11430" y="47498"/>
                                </a:lnTo>
                                <a:cubicBezTo>
                                  <a:pt x="11303" y="47371"/>
                                  <a:pt x="11049" y="47244"/>
                                  <a:pt x="10795" y="47117"/>
                                </a:cubicBezTo>
                                <a:lnTo>
                                  <a:pt x="7493" y="44577"/>
                                </a:lnTo>
                                <a:cubicBezTo>
                                  <a:pt x="7239" y="44450"/>
                                  <a:pt x="7112" y="44323"/>
                                  <a:pt x="6985" y="44196"/>
                                </a:cubicBezTo>
                                <a:lnTo>
                                  <a:pt x="4318" y="41148"/>
                                </a:lnTo>
                                <a:cubicBezTo>
                                  <a:pt x="4064" y="40894"/>
                                  <a:pt x="3937" y="40640"/>
                                  <a:pt x="3810" y="40513"/>
                                </a:cubicBezTo>
                                <a:lnTo>
                                  <a:pt x="1905" y="36957"/>
                                </a:lnTo>
                                <a:cubicBezTo>
                                  <a:pt x="1778" y="36703"/>
                                  <a:pt x="1778" y="36449"/>
                                  <a:pt x="1651" y="36322"/>
                                </a:cubicBezTo>
                                <a:lnTo>
                                  <a:pt x="508" y="32131"/>
                                </a:lnTo>
                                <a:cubicBezTo>
                                  <a:pt x="508" y="32003"/>
                                  <a:pt x="381" y="31750"/>
                                  <a:pt x="381" y="31496"/>
                                </a:cubicBezTo>
                                <a:lnTo>
                                  <a:pt x="0" y="26924"/>
                                </a:lnTo>
                                <a:cubicBezTo>
                                  <a:pt x="0" y="26797"/>
                                  <a:pt x="0" y="26543"/>
                                  <a:pt x="0" y="26415"/>
                                </a:cubicBezTo>
                                <a:lnTo>
                                  <a:pt x="508" y="20955"/>
                                </a:lnTo>
                                <a:cubicBezTo>
                                  <a:pt x="508" y="20701"/>
                                  <a:pt x="635" y="20447"/>
                                  <a:pt x="635" y="20193"/>
                                </a:cubicBezTo>
                                <a:lnTo>
                                  <a:pt x="2286" y="15367"/>
                                </a:lnTo>
                                <a:cubicBezTo>
                                  <a:pt x="2413" y="15113"/>
                                  <a:pt x="2540" y="14859"/>
                                  <a:pt x="2667" y="14605"/>
                                </a:cubicBezTo>
                                <a:lnTo>
                                  <a:pt x="5461" y="10540"/>
                                </a:lnTo>
                                <a:cubicBezTo>
                                  <a:pt x="5588" y="10287"/>
                                  <a:pt x="5842" y="10033"/>
                                  <a:pt x="6096" y="9778"/>
                                </a:cubicBezTo>
                                <a:lnTo>
                                  <a:pt x="10160" y="6350"/>
                                </a:lnTo>
                                <a:cubicBezTo>
                                  <a:pt x="10414" y="6223"/>
                                  <a:pt x="10541" y="6096"/>
                                  <a:pt x="10795" y="5969"/>
                                </a:cubicBezTo>
                                <a:lnTo>
                                  <a:pt x="16256" y="3302"/>
                                </a:lnTo>
                                <a:cubicBezTo>
                                  <a:pt x="16383" y="3302"/>
                                  <a:pt x="16637" y="3175"/>
                                  <a:pt x="16891" y="3048"/>
                                </a:cubicBezTo>
                                <a:lnTo>
                                  <a:pt x="24003" y="1143"/>
                                </a:lnTo>
                                <a:lnTo>
                                  <a:pt x="3124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2" name="Shape 932"/>
                        <wps:cNvSpPr/>
                        <wps:spPr>
                          <a:xfrm>
                            <a:off x="998347" y="153162"/>
                            <a:ext cx="73914" cy="109093"/>
                          </a:xfrm>
                          <a:custGeom>
                            <a:avLst/>
                            <a:gdLst/>
                            <a:ahLst/>
                            <a:cxnLst/>
                            <a:rect l="0" t="0" r="0" b="0"/>
                            <a:pathLst>
                              <a:path w="73914" h="109093">
                                <a:moveTo>
                                  <a:pt x="73914" y="0"/>
                                </a:moveTo>
                                <a:lnTo>
                                  <a:pt x="73914" y="6731"/>
                                </a:lnTo>
                                <a:lnTo>
                                  <a:pt x="67818" y="7113"/>
                                </a:lnTo>
                                <a:lnTo>
                                  <a:pt x="59182" y="8128"/>
                                </a:lnTo>
                                <a:lnTo>
                                  <a:pt x="51308" y="9399"/>
                                </a:lnTo>
                                <a:lnTo>
                                  <a:pt x="44069" y="11176"/>
                                </a:lnTo>
                                <a:lnTo>
                                  <a:pt x="37465" y="13336"/>
                                </a:lnTo>
                                <a:lnTo>
                                  <a:pt x="31623" y="15749"/>
                                </a:lnTo>
                                <a:lnTo>
                                  <a:pt x="26289" y="18542"/>
                                </a:lnTo>
                                <a:lnTo>
                                  <a:pt x="21717" y="21717"/>
                                </a:lnTo>
                                <a:lnTo>
                                  <a:pt x="17780" y="25274"/>
                                </a:lnTo>
                                <a:lnTo>
                                  <a:pt x="14478" y="29338"/>
                                </a:lnTo>
                                <a:lnTo>
                                  <a:pt x="11557" y="33782"/>
                                </a:lnTo>
                                <a:lnTo>
                                  <a:pt x="9525" y="38354"/>
                                </a:lnTo>
                                <a:lnTo>
                                  <a:pt x="8001" y="43562"/>
                                </a:lnTo>
                                <a:lnTo>
                                  <a:pt x="6985" y="49276"/>
                                </a:lnTo>
                                <a:lnTo>
                                  <a:pt x="6731" y="55245"/>
                                </a:lnTo>
                                <a:lnTo>
                                  <a:pt x="7747" y="66675"/>
                                </a:lnTo>
                                <a:lnTo>
                                  <a:pt x="10541" y="76074"/>
                                </a:lnTo>
                                <a:lnTo>
                                  <a:pt x="15240" y="84075"/>
                                </a:lnTo>
                                <a:lnTo>
                                  <a:pt x="21336" y="90678"/>
                                </a:lnTo>
                                <a:lnTo>
                                  <a:pt x="29083" y="95759"/>
                                </a:lnTo>
                                <a:lnTo>
                                  <a:pt x="38100" y="99441"/>
                                </a:lnTo>
                                <a:lnTo>
                                  <a:pt x="48387" y="101600"/>
                                </a:lnTo>
                                <a:lnTo>
                                  <a:pt x="59563" y="102363"/>
                                </a:lnTo>
                                <a:lnTo>
                                  <a:pt x="66548" y="101981"/>
                                </a:lnTo>
                                <a:lnTo>
                                  <a:pt x="73025" y="101092"/>
                                </a:lnTo>
                                <a:lnTo>
                                  <a:pt x="73914" y="100838"/>
                                </a:lnTo>
                                <a:lnTo>
                                  <a:pt x="73914" y="107697"/>
                                </a:lnTo>
                                <a:lnTo>
                                  <a:pt x="67564" y="108713"/>
                                </a:lnTo>
                                <a:lnTo>
                                  <a:pt x="59817" y="109093"/>
                                </a:lnTo>
                                <a:lnTo>
                                  <a:pt x="47625" y="108331"/>
                                </a:lnTo>
                                <a:cubicBezTo>
                                  <a:pt x="47498" y="108331"/>
                                  <a:pt x="47371" y="108331"/>
                                  <a:pt x="47117" y="108331"/>
                                </a:cubicBezTo>
                                <a:lnTo>
                                  <a:pt x="36322" y="105918"/>
                                </a:lnTo>
                                <a:cubicBezTo>
                                  <a:pt x="36195" y="105791"/>
                                  <a:pt x="35941" y="105791"/>
                                  <a:pt x="35814" y="105664"/>
                                </a:cubicBezTo>
                                <a:lnTo>
                                  <a:pt x="26162" y="101727"/>
                                </a:lnTo>
                                <a:cubicBezTo>
                                  <a:pt x="26035" y="101600"/>
                                  <a:pt x="25781" y="101474"/>
                                  <a:pt x="25654" y="101347"/>
                                </a:cubicBezTo>
                                <a:lnTo>
                                  <a:pt x="17272" y="96013"/>
                                </a:lnTo>
                                <a:cubicBezTo>
                                  <a:pt x="17145" y="95886"/>
                                  <a:pt x="16891" y="95631"/>
                                  <a:pt x="16764" y="95504"/>
                                </a:cubicBezTo>
                                <a:lnTo>
                                  <a:pt x="10033" y="88392"/>
                                </a:lnTo>
                                <a:cubicBezTo>
                                  <a:pt x="9906" y="88138"/>
                                  <a:pt x="9779" y="88012"/>
                                  <a:pt x="9652" y="87757"/>
                                </a:cubicBezTo>
                                <a:lnTo>
                                  <a:pt x="4572" y="79249"/>
                                </a:lnTo>
                                <a:cubicBezTo>
                                  <a:pt x="4445" y="78994"/>
                                  <a:pt x="4318" y="78740"/>
                                  <a:pt x="4318" y="78487"/>
                                </a:cubicBezTo>
                                <a:lnTo>
                                  <a:pt x="1270" y="68326"/>
                                </a:lnTo>
                                <a:cubicBezTo>
                                  <a:pt x="1143" y="68073"/>
                                  <a:pt x="1143" y="67818"/>
                                  <a:pt x="1143" y="67564"/>
                                </a:cubicBezTo>
                                <a:lnTo>
                                  <a:pt x="0" y="55880"/>
                                </a:lnTo>
                                <a:lnTo>
                                  <a:pt x="254" y="48895"/>
                                </a:lnTo>
                                <a:lnTo>
                                  <a:pt x="1397" y="42418"/>
                                </a:lnTo>
                                <a:lnTo>
                                  <a:pt x="3048" y="36450"/>
                                </a:lnTo>
                                <a:lnTo>
                                  <a:pt x="5588" y="30988"/>
                                </a:lnTo>
                                <a:cubicBezTo>
                                  <a:pt x="5588" y="30735"/>
                                  <a:pt x="5715" y="30607"/>
                                  <a:pt x="5715" y="30480"/>
                                </a:cubicBezTo>
                                <a:lnTo>
                                  <a:pt x="8763" y="25781"/>
                                </a:lnTo>
                                <a:lnTo>
                                  <a:pt x="12573" y="20955"/>
                                </a:lnTo>
                                <a:lnTo>
                                  <a:pt x="17272" y="16764"/>
                                </a:lnTo>
                                <a:lnTo>
                                  <a:pt x="22479" y="13081"/>
                                </a:lnTo>
                                <a:lnTo>
                                  <a:pt x="28321" y="9779"/>
                                </a:lnTo>
                                <a:lnTo>
                                  <a:pt x="34925" y="7113"/>
                                </a:lnTo>
                                <a:lnTo>
                                  <a:pt x="41910" y="4826"/>
                                </a:lnTo>
                                <a:lnTo>
                                  <a:pt x="49784" y="2922"/>
                                </a:lnTo>
                                <a:lnTo>
                                  <a:pt x="58039" y="1525"/>
                                </a:lnTo>
                                <a:lnTo>
                                  <a:pt x="67056" y="508"/>
                                </a:lnTo>
                                <a:lnTo>
                                  <a:pt x="7391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3" name="Shape 933"/>
                        <wps:cNvSpPr/>
                        <wps:spPr>
                          <a:xfrm>
                            <a:off x="915797" y="81662"/>
                            <a:ext cx="65786" cy="57658"/>
                          </a:xfrm>
                          <a:custGeom>
                            <a:avLst/>
                            <a:gdLst/>
                            <a:ahLst/>
                            <a:cxnLst/>
                            <a:rect l="0" t="0" r="0" b="0"/>
                            <a:pathLst>
                              <a:path w="65786" h="57658">
                                <a:moveTo>
                                  <a:pt x="14351" y="0"/>
                                </a:moveTo>
                                <a:lnTo>
                                  <a:pt x="21590" y="381"/>
                                </a:lnTo>
                                <a:lnTo>
                                  <a:pt x="28702" y="1270"/>
                                </a:lnTo>
                                <a:lnTo>
                                  <a:pt x="41529" y="4699"/>
                                </a:lnTo>
                                <a:lnTo>
                                  <a:pt x="47498" y="6985"/>
                                </a:lnTo>
                                <a:lnTo>
                                  <a:pt x="52578" y="9525"/>
                                </a:lnTo>
                                <a:lnTo>
                                  <a:pt x="56769" y="12192"/>
                                </a:lnTo>
                                <a:lnTo>
                                  <a:pt x="59690" y="14477"/>
                                </a:lnTo>
                                <a:lnTo>
                                  <a:pt x="61595" y="16510"/>
                                </a:lnTo>
                                <a:cubicBezTo>
                                  <a:pt x="61722" y="16637"/>
                                  <a:pt x="61849" y="16763"/>
                                  <a:pt x="61976" y="16890"/>
                                </a:cubicBezTo>
                                <a:lnTo>
                                  <a:pt x="62992" y="18288"/>
                                </a:lnTo>
                                <a:cubicBezTo>
                                  <a:pt x="63246" y="18542"/>
                                  <a:pt x="63373" y="18923"/>
                                  <a:pt x="63500" y="19176"/>
                                </a:cubicBezTo>
                                <a:lnTo>
                                  <a:pt x="64643" y="22606"/>
                                </a:lnTo>
                                <a:cubicBezTo>
                                  <a:pt x="64770" y="22860"/>
                                  <a:pt x="64770" y="22987"/>
                                  <a:pt x="64770" y="23240"/>
                                </a:cubicBezTo>
                                <a:lnTo>
                                  <a:pt x="65532" y="28321"/>
                                </a:lnTo>
                                <a:lnTo>
                                  <a:pt x="65659" y="32131"/>
                                </a:lnTo>
                                <a:lnTo>
                                  <a:pt x="65786" y="36068"/>
                                </a:lnTo>
                                <a:lnTo>
                                  <a:pt x="65659" y="40767"/>
                                </a:lnTo>
                                <a:lnTo>
                                  <a:pt x="65405" y="44831"/>
                                </a:lnTo>
                                <a:lnTo>
                                  <a:pt x="64770" y="48387"/>
                                </a:lnTo>
                                <a:lnTo>
                                  <a:pt x="63881" y="51181"/>
                                </a:lnTo>
                                <a:cubicBezTo>
                                  <a:pt x="63754" y="51435"/>
                                  <a:pt x="63627" y="51688"/>
                                  <a:pt x="63500" y="51943"/>
                                </a:cubicBezTo>
                                <a:lnTo>
                                  <a:pt x="61468" y="54990"/>
                                </a:lnTo>
                                <a:cubicBezTo>
                                  <a:pt x="61087" y="55625"/>
                                  <a:pt x="60579" y="56007"/>
                                  <a:pt x="59944" y="56261"/>
                                </a:cubicBezTo>
                                <a:lnTo>
                                  <a:pt x="57531" y="57403"/>
                                </a:lnTo>
                                <a:cubicBezTo>
                                  <a:pt x="56896" y="57658"/>
                                  <a:pt x="56261" y="57658"/>
                                  <a:pt x="55626" y="57531"/>
                                </a:cubicBezTo>
                                <a:lnTo>
                                  <a:pt x="52578" y="57023"/>
                                </a:lnTo>
                                <a:cubicBezTo>
                                  <a:pt x="52197" y="56896"/>
                                  <a:pt x="51816" y="56769"/>
                                  <a:pt x="51562" y="56642"/>
                                </a:cubicBezTo>
                                <a:lnTo>
                                  <a:pt x="48260" y="54863"/>
                                </a:lnTo>
                                <a:lnTo>
                                  <a:pt x="44323" y="52070"/>
                                </a:lnTo>
                                <a:lnTo>
                                  <a:pt x="40259" y="49275"/>
                                </a:lnTo>
                                <a:lnTo>
                                  <a:pt x="35560" y="46609"/>
                                </a:lnTo>
                                <a:lnTo>
                                  <a:pt x="30226" y="44323"/>
                                </a:lnTo>
                                <a:lnTo>
                                  <a:pt x="24003" y="42672"/>
                                </a:lnTo>
                                <a:lnTo>
                                  <a:pt x="16510" y="42037"/>
                                </a:lnTo>
                                <a:lnTo>
                                  <a:pt x="9271" y="42799"/>
                                </a:lnTo>
                                <a:lnTo>
                                  <a:pt x="3048" y="44958"/>
                                </a:lnTo>
                                <a:lnTo>
                                  <a:pt x="0" y="47117"/>
                                </a:lnTo>
                                <a:lnTo>
                                  <a:pt x="0" y="39115"/>
                                </a:lnTo>
                                <a:lnTo>
                                  <a:pt x="381" y="38862"/>
                                </a:lnTo>
                                <a:lnTo>
                                  <a:pt x="7366" y="36449"/>
                                </a:lnTo>
                                <a:cubicBezTo>
                                  <a:pt x="7620" y="36322"/>
                                  <a:pt x="7874" y="36322"/>
                                  <a:pt x="8128" y="36322"/>
                                </a:cubicBezTo>
                                <a:lnTo>
                                  <a:pt x="16129" y="35433"/>
                                </a:lnTo>
                                <a:cubicBezTo>
                                  <a:pt x="16383" y="35433"/>
                                  <a:pt x="16510" y="35433"/>
                                  <a:pt x="16764" y="35433"/>
                                </a:cubicBezTo>
                                <a:lnTo>
                                  <a:pt x="24892" y="36068"/>
                                </a:lnTo>
                                <a:cubicBezTo>
                                  <a:pt x="25019" y="36068"/>
                                  <a:pt x="25273" y="36068"/>
                                  <a:pt x="25527" y="36195"/>
                                </a:cubicBezTo>
                                <a:lnTo>
                                  <a:pt x="32258" y="37973"/>
                                </a:lnTo>
                                <a:cubicBezTo>
                                  <a:pt x="32385" y="37973"/>
                                  <a:pt x="32512" y="38100"/>
                                  <a:pt x="32766" y="38100"/>
                                </a:cubicBezTo>
                                <a:lnTo>
                                  <a:pt x="38862" y="40767"/>
                                </a:lnTo>
                                <a:lnTo>
                                  <a:pt x="44069" y="43688"/>
                                </a:lnTo>
                                <a:lnTo>
                                  <a:pt x="48260" y="46609"/>
                                </a:lnTo>
                                <a:lnTo>
                                  <a:pt x="51562" y="48895"/>
                                </a:lnTo>
                                <a:lnTo>
                                  <a:pt x="54356" y="50419"/>
                                </a:lnTo>
                                <a:lnTo>
                                  <a:pt x="55880" y="50800"/>
                                </a:lnTo>
                                <a:lnTo>
                                  <a:pt x="56388" y="50546"/>
                                </a:lnTo>
                                <a:lnTo>
                                  <a:pt x="57658" y="48640"/>
                                </a:lnTo>
                                <a:lnTo>
                                  <a:pt x="58166" y="47117"/>
                                </a:lnTo>
                                <a:lnTo>
                                  <a:pt x="58674" y="44323"/>
                                </a:lnTo>
                                <a:lnTo>
                                  <a:pt x="58928" y="40639"/>
                                </a:lnTo>
                                <a:lnTo>
                                  <a:pt x="59055" y="36322"/>
                                </a:lnTo>
                                <a:lnTo>
                                  <a:pt x="58928" y="32258"/>
                                </a:lnTo>
                                <a:lnTo>
                                  <a:pt x="58928" y="29337"/>
                                </a:lnTo>
                                <a:lnTo>
                                  <a:pt x="58166" y="24511"/>
                                </a:lnTo>
                                <a:lnTo>
                                  <a:pt x="57277" y="21844"/>
                                </a:lnTo>
                                <a:lnTo>
                                  <a:pt x="56642" y="21082"/>
                                </a:lnTo>
                                <a:lnTo>
                                  <a:pt x="55372" y="19685"/>
                                </a:lnTo>
                                <a:lnTo>
                                  <a:pt x="53213" y="17907"/>
                                </a:lnTo>
                                <a:lnTo>
                                  <a:pt x="49530" y="15621"/>
                                </a:lnTo>
                                <a:lnTo>
                                  <a:pt x="44958" y="13208"/>
                                </a:lnTo>
                                <a:lnTo>
                                  <a:pt x="39878" y="11175"/>
                                </a:lnTo>
                                <a:lnTo>
                                  <a:pt x="27686" y="8000"/>
                                </a:lnTo>
                                <a:lnTo>
                                  <a:pt x="21336" y="7112"/>
                                </a:lnTo>
                                <a:lnTo>
                                  <a:pt x="14732" y="6731"/>
                                </a:lnTo>
                                <a:lnTo>
                                  <a:pt x="6731" y="7112"/>
                                </a:lnTo>
                                <a:lnTo>
                                  <a:pt x="0" y="7874"/>
                                </a:lnTo>
                                <a:lnTo>
                                  <a:pt x="0" y="1270"/>
                                </a:lnTo>
                                <a:lnTo>
                                  <a:pt x="5969" y="508"/>
                                </a:lnTo>
                                <a:lnTo>
                                  <a:pt x="143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4" name="Shape 934"/>
                        <wps:cNvSpPr/>
                        <wps:spPr>
                          <a:xfrm>
                            <a:off x="1006856" y="81662"/>
                            <a:ext cx="65405" cy="55245"/>
                          </a:xfrm>
                          <a:custGeom>
                            <a:avLst/>
                            <a:gdLst/>
                            <a:ahLst/>
                            <a:cxnLst/>
                            <a:rect l="0" t="0" r="0" b="0"/>
                            <a:pathLst>
                              <a:path w="65405" h="55245">
                                <a:moveTo>
                                  <a:pt x="65405" y="0"/>
                                </a:moveTo>
                                <a:lnTo>
                                  <a:pt x="65405" y="6731"/>
                                </a:lnTo>
                                <a:lnTo>
                                  <a:pt x="58166" y="6985"/>
                                </a:lnTo>
                                <a:lnTo>
                                  <a:pt x="48641" y="8127"/>
                                </a:lnTo>
                                <a:lnTo>
                                  <a:pt x="39624" y="10033"/>
                                </a:lnTo>
                                <a:lnTo>
                                  <a:pt x="31369" y="12319"/>
                                </a:lnTo>
                                <a:lnTo>
                                  <a:pt x="24003" y="14859"/>
                                </a:lnTo>
                                <a:lnTo>
                                  <a:pt x="17653" y="17652"/>
                                </a:lnTo>
                                <a:lnTo>
                                  <a:pt x="12954" y="20320"/>
                                </a:lnTo>
                                <a:lnTo>
                                  <a:pt x="9906" y="22606"/>
                                </a:lnTo>
                                <a:lnTo>
                                  <a:pt x="8382" y="24764"/>
                                </a:lnTo>
                                <a:lnTo>
                                  <a:pt x="7493" y="26924"/>
                                </a:lnTo>
                                <a:lnTo>
                                  <a:pt x="6858" y="29972"/>
                                </a:lnTo>
                                <a:lnTo>
                                  <a:pt x="6731" y="34289"/>
                                </a:lnTo>
                                <a:lnTo>
                                  <a:pt x="7112" y="41148"/>
                                </a:lnTo>
                                <a:lnTo>
                                  <a:pt x="7620" y="43561"/>
                                </a:lnTo>
                                <a:lnTo>
                                  <a:pt x="8382" y="45593"/>
                                </a:lnTo>
                                <a:lnTo>
                                  <a:pt x="10160" y="48133"/>
                                </a:lnTo>
                                <a:lnTo>
                                  <a:pt x="10541" y="48387"/>
                                </a:lnTo>
                                <a:lnTo>
                                  <a:pt x="11049" y="48387"/>
                                </a:lnTo>
                                <a:lnTo>
                                  <a:pt x="13208" y="48006"/>
                                </a:lnTo>
                                <a:lnTo>
                                  <a:pt x="16764" y="46355"/>
                                </a:lnTo>
                                <a:lnTo>
                                  <a:pt x="21844" y="43814"/>
                                </a:lnTo>
                                <a:lnTo>
                                  <a:pt x="28067" y="40894"/>
                                </a:lnTo>
                                <a:lnTo>
                                  <a:pt x="35433" y="38100"/>
                                </a:lnTo>
                                <a:lnTo>
                                  <a:pt x="43815" y="35433"/>
                                </a:lnTo>
                                <a:lnTo>
                                  <a:pt x="53594" y="33527"/>
                                </a:lnTo>
                                <a:lnTo>
                                  <a:pt x="64262" y="33020"/>
                                </a:lnTo>
                                <a:lnTo>
                                  <a:pt x="65405" y="33020"/>
                                </a:lnTo>
                                <a:lnTo>
                                  <a:pt x="65405" y="39750"/>
                                </a:lnTo>
                                <a:lnTo>
                                  <a:pt x="63881" y="39624"/>
                                </a:lnTo>
                                <a:lnTo>
                                  <a:pt x="53975" y="40132"/>
                                </a:lnTo>
                                <a:lnTo>
                                  <a:pt x="45212" y="41910"/>
                                </a:lnTo>
                                <a:lnTo>
                                  <a:pt x="37465" y="44450"/>
                                </a:lnTo>
                                <a:lnTo>
                                  <a:pt x="30607" y="47117"/>
                                </a:lnTo>
                                <a:lnTo>
                                  <a:pt x="24638" y="49911"/>
                                </a:lnTo>
                                <a:lnTo>
                                  <a:pt x="19812" y="52324"/>
                                </a:lnTo>
                                <a:lnTo>
                                  <a:pt x="15748" y="54228"/>
                                </a:lnTo>
                                <a:cubicBezTo>
                                  <a:pt x="15494" y="54356"/>
                                  <a:pt x="15240" y="54483"/>
                                  <a:pt x="14986" y="54483"/>
                                </a:cubicBezTo>
                                <a:lnTo>
                                  <a:pt x="11811" y="55118"/>
                                </a:lnTo>
                                <a:cubicBezTo>
                                  <a:pt x="11430" y="55245"/>
                                  <a:pt x="11049" y="55245"/>
                                  <a:pt x="10668" y="55245"/>
                                </a:cubicBezTo>
                                <a:lnTo>
                                  <a:pt x="8890" y="54863"/>
                                </a:lnTo>
                                <a:cubicBezTo>
                                  <a:pt x="8382" y="54863"/>
                                  <a:pt x="8001" y="54737"/>
                                  <a:pt x="7620" y="54483"/>
                                </a:cubicBezTo>
                                <a:lnTo>
                                  <a:pt x="5969" y="53467"/>
                                </a:lnTo>
                                <a:cubicBezTo>
                                  <a:pt x="5588" y="53213"/>
                                  <a:pt x="5207" y="52959"/>
                                  <a:pt x="4953" y="52450"/>
                                </a:cubicBezTo>
                                <a:lnTo>
                                  <a:pt x="2540" y="49022"/>
                                </a:lnTo>
                                <a:cubicBezTo>
                                  <a:pt x="2413" y="48768"/>
                                  <a:pt x="2286" y="48513"/>
                                  <a:pt x="2159" y="48260"/>
                                </a:cubicBezTo>
                                <a:lnTo>
                                  <a:pt x="1270" y="45720"/>
                                </a:lnTo>
                                <a:lnTo>
                                  <a:pt x="508" y="42290"/>
                                </a:lnTo>
                                <a:cubicBezTo>
                                  <a:pt x="508" y="42163"/>
                                  <a:pt x="508" y="41910"/>
                                  <a:pt x="508" y="41783"/>
                                </a:cubicBezTo>
                                <a:lnTo>
                                  <a:pt x="0" y="34671"/>
                                </a:lnTo>
                                <a:lnTo>
                                  <a:pt x="127" y="29463"/>
                                </a:lnTo>
                                <a:cubicBezTo>
                                  <a:pt x="127" y="29337"/>
                                  <a:pt x="254" y="29210"/>
                                  <a:pt x="254" y="28956"/>
                                </a:cubicBezTo>
                                <a:lnTo>
                                  <a:pt x="889" y="25400"/>
                                </a:lnTo>
                                <a:cubicBezTo>
                                  <a:pt x="889" y="25146"/>
                                  <a:pt x="1016" y="24892"/>
                                  <a:pt x="1143" y="24638"/>
                                </a:cubicBezTo>
                                <a:lnTo>
                                  <a:pt x="2286" y="21717"/>
                                </a:lnTo>
                                <a:cubicBezTo>
                                  <a:pt x="2413" y="21463"/>
                                  <a:pt x="2540" y="21209"/>
                                  <a:pt x="2794" y="20955"/>
                                </a:cubicBezTo>
                                <a:lnTo>
                                  <a:pt x="4826" y="18288"/>
                                </a:lnTo>
                                <a:cubicBezTo>
                                  <a:pt x="5080" y="18034"/>
                                  <a:pt x="5207" y="17780"/>
                                  <a:pt x="5461" y="17652"/>
                                </a:cubicBezTo>
                                <a:lnTo>
                                  <a:pt x="8763" y="14986"/>
                                </a:lnTo>
                                <a:lnTo>
                                  <a:pt x="14351" y="11811"/>
                                </a:lnTo>
                                <a:lnTo>
                                  <a:pt x="21209" y="8763"/>
                                </a:lnTo>
                                <a:lnTo>
                                  <a:pt x="29083" y="5969"/>
                                </a:lnTo>
                                <a:lnTo>
                                  <a:pt x="37719" y="3556"/>
                                </a:lnTo>
                                <a:lnTo>
                                  <a:pt x="47371" y="1524"/>
                                </a:lnTo>
                                <a:lnTo>
                                  <a:pt x="57277" y="253"/>
                                </a:lnTo>
                                <a:lnTo>
                                  <a:pt x="6540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5" name="Shape 935"/>
                        <wps:cNvSpPr/>
                        <wps:spPr>
                          <a:xfrm>
                            <a:off x="1072261" y="180213"/>
                            <a:ext cx="31369" cy="51054"/>
                          </a:xfrm>
                          <a:custGeom>
                            <a:avLst/>
                            <a:gdLst/>
                            <a:ahLst/>
                            <a:cxnLst/>
                            <a:rect l="0" t="0" r="0" b="0"/>
                            <a:pathLst>
                              <a:path w="31369" h="51054">
                                <a:moveTo>
                                  <a:pt x="11176" y="0"/>
                                </a:moveTo>
                                <a:lnTo>
                                  <a:pt x="27940" y="0"/>
                                </a:lnTo>
                                <a:cubicBezTo>
                                  <a:pt x="29718" y="0"/>
                                  <a:pt x="31242" y="1524"/>
                                  <a:pt x="31242" y="3302"/>
                                </a:cubicBezTo>
                                <a:lnTo>
                                  <a:pt x="31369" y="29591"/>
                                </a:lnTo>
                                <a:cubicBezTo>
                                  <a:pt x="31369" y="30480"/>
                                  <a:pt x="30988" y="31369"/>
                                  <a:pt x="30353" y="32004"/>
                                </a:cubicBezTo>
                                <a:lnTo>
                                  <a:pt x="22479" y="39878"/>
                                </a:lnTo>
                                <a:cubicBezTo>
                                  <a:pt x="22352" y="40005"/>
                                  <a:pt x="22225" y="40132"/>
                                  <a:pt x="22098" y="40132"/>
                                </a:cubicBezTo>
                                <a:lnTo>
                                  <a:pt x="14224" y="45974"/>
                                </a:lnTo>
                                <a:cubicBezTo>
                                  <a:pt x="14097" y="46101"/>
                                  <a:pt x="13970" y="46228"/>
                                  <a:pt x="13843" y="46228"/>
                                </a:cubicBezTo>
                                <a:lnTo>
                                  <a:pt x="9906" y="48387"/>
                                </a:lnTo>
                                <a:cubicBezTo>
                                  <a:pt x="9779" y="48387"/>
                                  <a:pt x="9652" y="48514"/>
                                  <a:pt x="9398" y="48514"/>
                                </a:cubicBezTo>
                                <a:lnTo>
                                  <a:pt x="4826" y="50165"/>
                                </a:lnTo>
                                <a:lnTo>
                                  <a:pt x="127" y="51054"/>
                                </a:lnTo>
                                <a:lnTo>
                                  <a:pt x="0" y="51054"/>
                                </a:lnTo>
                                <a:lnTo>
                                  <a:pt x="0" y="44197"/>
                                </a:lnTo>
                                <a:lnTo>
                                  <a:pt x="3429" y="43562"/>
                                </a:lnTo>
                                <a:lnTo>
                                  <a:pt x="6985" y="42291"/>
                                </a:lnTo>
                                <a:lnTo>
                                  <a:pt x="10414" y="40387"/>
                                </a:lnTo>
                                <a:lnTo>
                                  <a:pt x="17907" y="34925"/>
                                </a:lnTo>
                                <a:lnTo>
                                  <a:pt x="24638" y="28194"/>
                                </a:lnTo>
                                <a:lnTo>
                                  <a:pt x="24511" y="6604"/>
                                </a:lnTo>
                                <a:lnTo>
                                  <a:pt x="11176" y="6604"/>
                                </a:lnTo>
                                <a:lnTo>
                                  <a:pt x="1651" y="6986"/>
                                </a:lnTo>
                                <a:lnTo>
                                  <a:pt x="0" y="7239"/>
                                </a:lnTo>
                                <a:lnTo>
                                  <a:pt x="0" y="508"/>
                                </a:lnTo>
                                <a:lnTo>
                                  <a:pt x="1270" y="381"/>
                                </a:lnTo>
                                <a:lnTo>
                                  <a:pt x="1117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6" name="Shape 936"/>
                        <wps:cNvSpPr/>
                        <wps:spPr>
                          <a:xfrm>
                            <a:off x="1072261" y="114681"/>
                            <a:ext cx="31369" cy="45212"/>
                          </a:xfrm>
                          <a:custGeom>
                            <a:avLst/>
                            <a:gdLst/>
                            <a:ahLst/>
                            <a:cxnLst/>
                            <a:rect l="0" t="0" r="0" b="0"/>
                            <a:pathLst>
                              <a:path w="31369" h="45212">
                                <a:moveTo>
                                  <a:pt x="0" y="0"/>
                                </a:moveTo>
                                <a:lnTo>
                                  <a:pt x="6858" y="508"/>
                                </a:lnTo>
                                <a:lnTo>
                                  <a:pt x="13208" y="1778"/>
                                </a:lnTo>
                                <a:cubicBezTo>
                                  <a:pt x="13462" y="1778"/>
                                  <a:pt x="13716" y="1905"/>
                                  <a:pt x="13970" y="2032"/>
                                </a:cubicBezTo>
                                <a:lnTo>
                                  <a:pt x="19050" y="4191"/>
                                </a:lnTo>
                                <a:cubicBezTo>
                                  <a:pt x="19304" y="4318"/>
                                  <a:pt x="19558" y="4445"/>
                                  <a:pt x="19812" y="4699"/>
                                </a:cubicBezTo>
                                <a:lnTo>
                                  <a:pt x="23749" y="7620"/>
                                </a:lnTo>
                                <a:cubicBezTo>
                                  <a:pt x="23876" y="7874"/>
                                  <a:pt x="24130" y="8128"/>
                                  <a:pt x="24384" y="8382"/>
                                </a:cubicBezTo>
                                <a:lnTo>
                                  <a:pt x="27305" y="12573"/>
                                </a:lnTo>
                                <a:cubicBezTo>
                                  <a:pt x="27432" y="12700"/>
                                  <a:pt x="27559" y="12954"/>
                                  <a:pt x="27686" y="13208"/>
                                </a:cubicBezTo>
                                <a:lnTo>
                                  <a:pt x="29591" y="18161"/>
                                </a:lnTo>
                                <a:cubicBezTo>
                                  <a:pt x="29591" y="18415"/>
                                  <a:pt x="29718" y="18542"/>
                                  <a:pt x="29718" y="18796"/>
                                </a:cubicBezTo>
                                <a:lnTo>
                                  <a:pt x="30988" y="25146"/>
                                </a:lnTo>
                                <a:lnTo>
                                  <a:pt x="31369" y="32131"/>
                                </a:lnTo>
                                <a:lnTo>
                                  <a:pt x="31369" y="41529"/>
                                </a:lnTo>
                                <a:cubicBezTo>
                                  <a:pt x="31369" y="43434"/>
                                  <a:pt x="29845" y="44831"/>
                                  <a:pt x="27940" y="44831"/>
                                </a:cubicBezTo>
                                <a:lnTo>
                                  <a:pt x="12827" y="44831"/>
                                </a:lnTo>
                                <a:lnTo>
                                  <a:pt x="3048" y="45085"/>
                                </a:lnTo>
                                <a:lnTo>
                                  <a:pt x="0" y="45212"/>
                                </a:lnTo>
                                <a:lnTo>
                                  <a:pt x="0" y="38481"/>
                                </a:lnTo>
                                <a:lnTo>
                                  <a:pt x="2667" y="38354"/>
                                </a:lnTo>
                                <a:lnTo>
                                  <a:pt x="12700" y="38100"/>
                                </a:lnTo>
                                <a:lnTo>
                                  <a:pt x="24638" y="38100"/>
                                </a:lnTo>
                                <a:lnTo>
                                  <a:pt x="24638" y="32131"/>
                                </a:lnTo>
                                <a:lnTo>
                                  <a:pt x="24257" y="25527"/>
                                </a:lnTo>
                                <a:lnTo>
                                  <a:pt x="23241" y="20320"/>
                                </a:lnTo>
                                <a:lnTo>
                                  <a:pt x="21590" y="16002"/>
                                </a:lnTo>
                                <a:lnTo>
                                  <a:pt x="19050" y="12573"/>
                                </a:lnTo>
                                <a:lnTo>
                                  <a:pt x="15875" y="10033"/>
                                </a:lnTo>
                                <a:lnTo>
                                  <a:pt x="11684" y="8128"/>
                                </a:lnTo>
                                <a:lnTo>
                                  <a:pt x="5588"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7" name="Shape 937"/>
                        <wps:cNvSpPr/>
                        <wps:spPr>
                          <a:xfrm>
                            <a:off x="1072261" y="81535"/>
                            <a:ext cx="74041" cy="179324"/>
                          </a:xfrm>
                          <a:custGeom>
                            <a:avLst/>
                            <a:gdLst/>
                            <a:ahLst/>
                            <a:cxnLst/>
                            <a:rect l="0" t="0" r="0" b="0"/>
                            <a:pathLst>
                              <a:path w="74041" h="179324">
                                <a:moveTo>
                                  <a:pt x="2286" y="0"/>
                                </a:moveTo>
                                <a:lnTo>
                                  <a:pt x="11303" y="127"/>
                                </a:lnTo>
                                <a:lnTo>
                                  <a:pt x="19558" y="1015"/>
                                </a:lnTo>
                                <a:lnTo>
                                  <a:pt x="27178" y="2032"/>
                                </a:lnTo>
                                <a:lnTo>
                                  <a:pt x="34290" y="3556"/>
                                </a:lnTo>
                                <a:cubicBezTo>
                                  <a:pt x="34417" y="3683"/>
                                  <a:pt x="34671" y="3683"/>
                                  <a:pt x="34798" y="3683"/>
                                </a:cubicBezTo>
                                <a:lnTo>
                                  <a:pt x="46609" y="8255"/>
                                </a:lnTo>
                                <a:cubicBezTo>
                                  <a:pt x="46736" y="8382"/>
                                  <a:pt x="46990" y="8509"/>
                                  <a:pt x="47117" y="8509"/>
                                </a:cubicBezTo>
                                <a:lnTo>
                                  <a:pt x="52070" y="11557"/>
                                </a:lnTo>
                                <a:lnTo>
                                  <a:pt x="56896" y="15113"/>
                                </a:lnTo>
                                <a:cubicBezTo>
                                  <a:pt x="57023" y="15240"/>
                                  <a:pt x="57277" y="15494"/>
                                  <a:pt x="57404" y="15621"/>
                                </a:cubicBezTo>
                                <a:lnTo>
                                  <a:pt x="64643" y="24130"/>
                                </a:lnTo>
                                <a:cubicBezTo>
                                  <a:pt x="64770" y="24257"/>
                                  <a:pt x="64897" y="24511"/>
                                  <a:pt x="65024" y="24765"/>
                                </a:cubicBezTo>
                                <a:lnTo>
                                  <a:pt x="67691" y="29718"/>
                                </a:lnTo>
                                <a:lnTo>
                                  <a:pt x="70104" y="35560"/>
                                </a:lnTo>
                                <a:cubicBezTo>
                                  <a:pt x="70104" y="35687"/>
                                  <a:pt x="70104" y="35940"/>
                                  <a:pt x="70231" y="36068"/>
                                </a:cubicBezTo>
                                <a:lnTo>
                                  <a:pt x="73025" y="48640"/>
                                </a:lnTo>
                                <a:cubicBezTo>
                                  <a:pt x="73152" y="48895"/>
                                  <a:pt x="73152" y="49022"/>
                                  <a:pt x="73152" y="49149"/>
                                </a:cubicBezTo>
                                <a:lnTo>
                                  <a:pt x="74041" y="64008"/>
                                </a:lnTo>
                                <a:lnTo>
                                  <a:pt x="74041" y="168148"/>
                                </a:lnTo>
                                <a:cubicBezTo>
                                  <a:pt x="74041" y="168402"/>
                                  <a:pt x="74041" y="168528"/>
                                  <a:pt x="74041" y="168783"/>
                                </a:cubicBezTo>
                                <a:lnTo>
                                  <a:pt x="73660" y="170942"/>
                                </a:lnTo>
                                <a:cubicBezTo>
                                  <a:pt x="73533" y="171323"/>
                                  <a:pt x="73279" y="171958"/>
                                  <a:pt x="72898" y="172339"/>
                                </a:cubicBezTo>
                                <a:lnTo>
                                  <a:pt x="71628" y="173990"/>
                                </a:lnTo>
                                <a:cubicBezTo>
                                  <a:pt x="71374" y="174371"/>
                                  <a:pt x="70993" y="174625"/>
                                  <a:pt x="70612" y="174752"/>
                                </a:cubicBezTo>
                                <a:lnTo>
                                  <a:pt x="68453" y="176022"/>
                                </a:lnTo>
                                <a:cubicBezTo>
                                  <a:pt x="68199" y="176149"/>
                                  <a:pt x="67945" y="176276"/>
                                  <a:pt x="67564" y="176402"/>
                                </a:cubicBezTo>
                                <a:lnTo>
                                  <a:pt x="64389" y="177165"/>
                                </a:lnTo>
                                <a:lnTo>
                                  <a:pt x="59309" y="177673"/>
                                </a:lnTo>
                                <a:lnTo>
                                  <a:pt x="52578" y="177800"/>
                                </a:lnTo>
                                <a:lnTo>
                                  <a:pt x="45847" y="177673"/>
                                </a:lnTo>
                                <a:lnTo>
                                  <a:pt x="40894" y="177165"/>
                                </a:lnTo>
                                <a:cubicBezTo>
                                  <a:pt x="40640" y="177165"/>
                                  <a:pt x="40513" y="177165"/>
                                  <a:pt x="40386" y="177165"/>
                                </a:cubicBezTo>
                                <a:lnTo>
                                  <a:pt x="37338" y="176402"/>
                                </a:lnTo>
                                <a:cubicBezTo>
                                  <a:pt x="36957" y="176276"/>
                                  <a:pt x="36703" y="176149"/>
                                  <a:pt x="36322" y="175895"/>
                                </a:cubicBezTo>
                                <a:lnTo>
                                  <a:pt x="34417" y="174752"/>
                                </a:lnTo>
                                <a:cubicBezTo>
                                  <a:pt x="33909" y="174498"/>
                                  <a:pt x="33655" y="174117"/>
                                  <a:pt x="33274" y="173736"/>
                                </a:cubicBezTo>
                                <a:lnTo>
                                  <a:pt x="32258" y="172085"/>
                                </a:lnTo>
                                <a:cubicBezTo>
                                  <a:pt x="32004" y="171703"/>
                                  <a:pt x="31877" y="171196"/>
                                  <a:pt x="31750" y="170942"/>
                                </a:cubicBezTo>
                                <a:lnTo>
                                  <a:pt x="31369" y="168783"/>
                                </a:lnTo>
                                <a:cubicBezTo>
                                  <a:pt x="31369" y="168528"/>
                                  <a:pt x="31369" y="168402"/>
                                  <a:pt x="31369" y="168148"/>
                                </a:cubicBezTo>
                                <a:lnTo>
                                  <a:pt x="31369" y="163322"/>
                                </a:lnTo>
                                <a:lnTo>
                                  <a:pt x="26797" y="167386"/>
                                </a:lnTo>
                                <a:cubicBezTo>
                                  <a:pt x="26543" y="167640"/>
                                  <a:pt x="26416" y="167767"/>
                                  <a:pt x="26289" y="167767"/>
                                </a:cubicBezTo>
                                <a:lnTo>
                                  <a:pt x="14605" y="174498"/>
                                </a:lnTo>
                                <a:cubicBezTo>
                                  <a:pt x="14478" y="174625"/>
                                  <a:pt x="14351" y="174752"/>
                                  <a:pt x="14097" y="174752"/>
                                </a:cubicBezTo>
                                <a:lnTo>
                                  <a:pt x="7874" y="177292"/>
                                </a:lnTo>
                                <a:lnTo>
                                  <a:pt x="889" y="179197"/>
                                </a:lnTo>
                                <a:lnTo>
                                  <a:pt x="0" y="179324"/>
                                </a:lnTo>
                                <a:lnTo>
                                  <a:pt x="0" y="172465"/>
                                </a:lnTo>
                                <a:lnTo>
                                  <a:pt x="5334" y="171069"/>
                                </a:lnTo>
                                <a:lnTo>
                                  <a:pt x="11430" y="168783"/>
                                </a:lnTo>
                                <a:lnTo>
                                  <a:pt x="22479" y="162178"/>
                                </a:lnTo>
                                <a:lnTo>
                                  <a:pt x="32512" y="153415"/>
                                </a:lnTo>
                                <a:cubicBezTo>
                                  <a:pt x="33528" y="152527"/>
                                  <a:pt x="34925" y="152273"/>
                                  <a:pt x="36068" y="152781"/>
                                </a:cubicBezTo>
                                <a:cubicBezTo>
                                  <a:pt x="37338" y="153415"/>
                                  <a:pt x="38100" y="154559"/>
                                  <a:pt x="38100" y="155828"/>
                                </a:cubicBezTo>
                                <a:lnTo>
                                  <a:pt x="38100" y="167894"/>
                                </a:lnTo>
                                <a:lnTo>
                                  <a:pt x="38354" y="169164"/>
                                </a:lnTo>
                                <a:lnTo>
                                  <a:pt x="38608" y="169545"/>
                                </a:lnTo>
                                <a:lnTo>
                                  <a:pt x="39497" y="170052"/>
                                </a:lnTo>
                                <a:lnTo>
                                  <a:pt x="41783" y="170688"/>
                                </a:lnTo>
                                <a:lnTo>
                                  <a:pt x="45974" y="170942"/>
                                </a:lnTo>
                                <a:lnTo>
                                  <a:pt x="52451" y="171069"/>
                                </a:lnTo>
                                <a:lnTo>
                                  <a:pt x="58547" y="170942"/>
                                </a:lnTo>
                                <a:lnTo>
                                  <a:pt x="62865" y="170688"/>
                                </a:lnTo>
                                <a:lnTo>
                                  <a:pt x="65532" y="170052"/>
                                </a:lnTo>
                                <a:lnTo>
                                  <a:pt x="66802" y="169418"/>
                                </a:lnTo>
                                <a:lnTo>
                                  <a:pt x="67183" y="168910"/>
                                </a:lnTo>
                                <a:lnTo>
                                  <a:pt x="67310" y="167894"/>
                                </a:lnTo>
                                <a:lnTo>
                                  <a:pt x="67310" y="64515"/>
                                </a:lnTo>
                                <a:lnTo>
                                  <a:pt x="66421" y="49911"/>
                                </a:lnTo>
                                <a:lnTo>
                                  <a:pt x="63627" y="37719"/>
                                </a:lnTo>
                                <a:lnTo>
                                  <a:pt x="61722" y="32893"/>
                                </a:lnTo>
                                <a:lnTo>
                                  <a:pt x="59309" y="28194"/>
                                </a:lnTo>
                                <a:lnTo>
                                  <a:pt x="52451" y="20320"/>
                                </a:lnTo>
                                <a:lnTo>
                                  <a:pt x="48641" y="17272"/>
                                </a:lnTo>
                                <a:lnTo>
                                  <a:pt x="43942" y="14477"/>
                                </a:lnTo>
                                <a:lnTo>
                                  <a:pt x="32639" y="10160"/>
                                </a:lnTo>
                                <a:lnTo>
                                  <a:pt x="26289" y="8636"/>
                                </a:lnTo>
                                <a:lnTo>
                                  <a:pt x="18923" y="7620"/>
                                </a:lnTo>
                                <a:lnTo>
                                  <a:pt x="11049" y="6858"/>
                                </a:lnTo>
                                <a:lnTo>
                                  <a:pt x="2540" y="6731"/>
                                </a:lnTo>
                                <a:lnTo>
                                  <a:pt x="0" y="6858"/>
                                </a:lnTo>
                                <a:lnTo>
                                  <a:pt x="0" y="127"/>
                                </a:lnTo>
                                <a:lnTo>
                                  <a:pt x="228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8" name="Shape 938"/>
                        <wps:cNvSpPr/>
                        <wps:spPr>
                          <a:xfrm>
                            <a:off x="1183132" y="10668"/>
                            <a:ext cx="25146" cy="248666"/>
                          </a:xfrm>
                          <a:custGeom>
                            <a:avLst/>
                            <a:gdLst/>
                            <a:ahLst/>
                            <a:cxnLst/>
                            <a:rect l="0" t="0" r="0" b="0"/>
                            <a:pathLst>
                              <a:path w="25146" h="248666">
                                <a:moveTo>
                                  <a:pt x="25019" y="0"/>
                                </a:moveTo>
                                <a:lnTo>
                                  <a:pt x="25146" y="0"/>
                                </a:lnTo>
                                <a:lnTo>
                                  <a:pt x="25146" y="6731"/>
                                </a:lnTo>
                                <a:lnTo>
                                  <a:pt x="19685" y="6985"/>
                                </a:lnTo>
                                <a:lnTo>
                                  <a:pt x="15240" y="7239"/>
                                </a:lnTo>
                                <a:lnTo>
                                  <a:pt x="11811" y="7874"/>
                                </a:lnTo>
                                <a:lnTo>
                                  <a:pt x="9144" y="8636"/>
                                </a:lnTo>
                                <a:lnTo>
                                  <a:pt x="7620" y="9398"/>
                                </a:lnTo>
                                <a:lnTo>
                                  <a:pt x="7112" y="9779"/>
                                </a:lnTo>
                                <a:lnTo>
                                  <a:pt x="6858" y="10414"/>
                                </a:lnTo>
                                <a:lnTo>
                                  <a:pt x="6731" y="11176"/>
                                </a:lnTo>
                                <a:lnTo>
                                  <a:pt x="6731" y="238252"/>
                                </a:lnTo>
                                <a:lnTo>
                                  <a:pt x="6858" y="239014"/>
                                </a:lnTo>
                                <a:lnTo>
                                  <a:pt x="7112" y="239395"/>
                                </a:lnTo>
                                <a:lnTo>
                                  <a:pt x="7620" y="239903"/>
                                </a:lnTo>
                                <a:lnTo>
                                  <a:pt x="9017" y="240538"/>
                                </a:lnTo>
                                <a:lnTo>
                                  <a:pt x="11430" y="241046"/>
                                </a:lnTo>
                                <a:lnTo>
                                  <a:pt x="14859" y="241554"/>
                                </a:lnTo>
                                <a:lnTo>
                                  <a:pt x="19431" y="241808"/>
                                </a:lnTo>
                                <a:lnTo>
                                  <a:pt x="25146" y="241935"/>
                                </a:lnTo>
                                <a:lnTo>
                                  <a:pt x="25146" y="248666"/>
                                </a:lnTo>
                                <a:lnTo>
                                  <a:pt x="19304" y="248539"/>
                                </a:lnTo>
                                <a:lnTo>
                                  <a:pt x="14478" y="248285"/>
                                </a:lnTo>
                                <a:lnTo>
                                  <a:pt x="10414" y="247650"/>
                                </a:lnTo>
                                <a:lnTo>
                                  <a:pt x="7112" y="246888"/>
                                </a:lnTo>
                                <a:cubicBezTo>
                                  <a:pt x="6985" y="246761"/>
                                  <a:pt x="6731" y="246761"/>
                                  <a:pt x="6604" y="246634"/>
                                </a:cubicBezTo>
                                <a:lnTo>
                                  <a:pt x="4445" y="245745"/>
                                </a:lnTo>
                                <a:cubicBezTo>
                                  <a:pt x="4064" y="245618"/>
                                  <a:pt x="3810" y="245364"/>
                                  <a:pt x="3429" y="245110"/>
                                </a:cubicBezTo>
                                <a:lnTo>
                                  <a:pt x="2159" y="243840"/>
                                </a:lnTo>
                                <a:cubicBezTo>
                                  <a:pt x="1905" y="243586"/>
                                  <a:pt x="1651" y="243332"/>
                                  <a:pt x="1524" y="243078"/>
                                </a:cubicBezTo>
                                <a:lnTo>
                                  <a:pt x="762" y="241681"/>
                                </a:lnTo>
                                <a:cubicBezTo>
                                  <a:pt x="508" y="241427"/>
                                  <a:pt x="381" y="241046"/>
                                  <a:pt x="381" y="240792"/>
                                </a:cubicBezTo>
                                <a:lnTo>
                                  <a:pt x="127" y="239141"/>
                                </a:lnTo>
                                <a:cubicBezTo>
                                  <a:pt x="0" y="238887"/>
                                  <a:pt x="0" y="238760"/>
                                  <a:pt x="0" y="238506"/>
                                </a:cubicBezTo>
                                <a:lnTo>
                                  <a:pt x="0" y="10922"/>
                                </a:lnTo>
                                <a:cubicBezTo>
                                  <a:pt x="0" y="10668"/>
                                  <a:pt x="0" y="10541"/>
                                  <a:pt x="127" y="10287"/>
                                </a:cubicBezTo>
                                <a:lnTo>
                                  <a:pt x="381" y="8763"/>
                                </a:lnTo>
                                <a:cubicBezTo>
                                  <a:pt x="381" y="8382"/>
                                  <a:pt x="508" y="8128"/>
                                  <a:pt x="635" y="7747"/>
                                </a:cubicBezTo>
                                <a:lnTo>
                                  <a:pt x="1397" y="6223"/>
                                </a:lnTo>
                                <a:cubicBezTo>
                                  <a:pt x="1651" y="5842"/>
                                  <a:pt x="1905" y="5588"/>
                                  <a:pt x="2159" y="5334"/>
                                </a:cubicBezTo>
                                <a:lnTo>
                                  <a:pt x="3429" y="4064"/>
                                </a:lnTo>
                                <a:cubicBezTo>
                                  <a:pt x="3683" y="3810"/>
                                  <a:pt x="4064" y="3683"/>
                                  <a:pt x="4318" y="3556"/>
                                </a:cubicBezTo>
                                <a:lnTo>
                                  <a:pt x="6477" y="2413"/>
                                </a:lnTo>
                                <a:cubicBezTo>
                                  <a:pt x="6731" y="2413"/>
                                  <a:pt x="6858" y="2286"/>
                                  <a:pt x="6985" y="2286"/>
                                </a:cubicBezTo>
                                <a:lnTo>
                                  <a:pt x="10033" y="1397"/>
                                </a:lnTo>
                                <a:lnTo>
                                  <a:pt x="13970" y="635"/>
                                </a:lnTo>
                                <a:lnTo>
                                  <a:pt x="19177" y="254"/>
                                </a:lnTo>
                                <a:lnTo>
                                  <a:pt x="2501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9" name="Shape 939"/>
                        <wps:cNvSpPr/>
                        <wps:spPr>
                          <a:xfrm>
                            <a:off x="1327023" y="135510"/>
                            <a:ext cx="93472" cy="42290"/>
                          </a:xfrm>
                          <a:custGeom>
                            <a:avLst/>
                            <a:gdLst/>
                            <a:ahLst/>
                            <a:cxnLst/>
                            <a:rect l="0" t="0" r="0" b="0"/>
                            <a:pathLst>
                              <a:path w="93472" h="42290">
                                <a:moveTo>
                                  <a:pt x="11430" y="0"/>
                                </a:moveTo>
                                <a:lnTo>
                                  <a:pt x="93472" y="0"/>
                                </a:lnTo>
                                <a:lnTo>
                                  <a:pt x="93472" y="6731"/>
                                </a:lnTo>
                                <a:lnTo>
                                  <a:pt x="11938" y="6731"/>
                                </a:lnTo>
                                <a:lnTo>
                                  <a:pt x="9652" y="7365"/>
                                </a:lnTo>
                                <a:lnTo>
                                  <a:pt x="8255" y="9144"/>
                                </a:lnTo>
                                <a:lnTo>
                                  <a:pt x="7620" y="10668"/>
                                </a:lnTo>
                                <a:lnTo>
                                  <a:pt x="7112" y="13335"/>
                                </a:lnTo>
                                <a:lnTo>
                                  <a:pt x="6731" y="16890"/>
                                </a:lnTo>
                                <a:lnTo>
                                  <a:pt x="6731" y="25273"/>
                                </a:lnTo>
                                <a:lnTo>
                                  <a:pt x="7112" y="28702"/>
                                </a:lnTo>
                                <a:lnTo>
                                  <a:pt x="7620" y="31496"/>
                                </a:lnTo>
                                <a:lnTo>
                                  <a:pt x="8255" y="33147"/>
                                </a:lnTo>
                                <a:lnTo>
                                  <a:pt x="9652" y="34925"/>
                                </a:lnTo>
                                <a:lnTo>
                                  <a:pt x="11938" y="35560"/>
                                </a:lnTo>
                                <a:lnTo>
                                  <a:pt x="93472" y="35560"/>
                                </a:lnTo>
                                <a:lnTo>
                                  <a:pt x="93472" y="42290"/>
                                </a:lnTo>
                                <a:lnTo>
                                  <a:pt x="11557" y="42290"/>
                                </a:lnTo>
                                <a:cubicBezTo>
                                  <a:pt x="11176" y="42290"/>
                                  <a:pt x="10922" y="42164"/>
                                  <a:pt x="10668" y="42164"/>
                                </a:cubicBezTo>
                                <a:lnTo>
                                  <a:pt x="6858" y="41021"/>
                                </a:lnTo>
                                <a:cubicBezTo>
                                  <a:pt x="6096" y="40894"/>
                                  <a:pt x="5588" y="40513"/>
                                  <a:pt x="5080" y="40005"/>
                                </a:cubicBezTo>
                                <a:lnTo>
                                  <a:pt x="2667" y="36957"/>
                                </a:lnTo>
                                <a:cubicBezTo>
                                  <a:pt x="2413" y="36576"/>
                                  <a:pt x="2159" y="36322"/>
                                  <a:pt x="2032" y="35940"/>
                                </a:cubicBezTo>
                                <a:lnTo>
                                  <a:pt x="1143" y="33527"/>
                                </a:lnTo>
                                <a:cubicBezTo>
                                  <a:pt x="1143" y="33401"/>
                                  <a:pt x="1143" y="33147"/>
                                  <a:pt x="1016" y="33020"/>
                                </a:cubicBezTo>
                                <a:lnTo>
                                  <a:pt x="508" y="29972"/>
                                </a:lnTo>
                                <a:lnTo>
                                  <a:pt x="127" y="26035"/>
                                </a:lnTo>
                                <a:lnTo>
                                  <a:pt x="0" y="21336"/>
                                </a:lnTo>
                                <a:lnTo>
                                  <a:pt x="0" y="16764"/>
                                </a:lnTo>
                                <a:lnTo>
                                  <a:pt x="508" y="12700"/>
                                </a:lnTo>
                                <a:lnTo>
                                  <a:pt x="1016" y="9271"/>
                                </a:lnTo>
                                <a:cubicBezTo>
                                  <a:pt x="1143" y="9017"/>
                                  <a:pt x="1143" y="8890"/>
                                  <a:pt x="1143" y="8636"/>
                                </a:cubicBezTo>
                                <a:lnTo>
                                  <a:pt x="2032" y="6350"/>
                                </a:lnTo>
                                <a:cubicBezTo>
                                  <a:pt x="2159" y="5969"/>
                                  <a:pt x="2413" y="5588"/>
                                  <a:pt x="2667" y="5334"/>
                                </a:cubicBezTo>
                                <a:lnTo>
                                  <a:pt x="5080" y="2286"/>
                                </a:lnTo>
                                <a:cubicBezTo>
                                  <a:pt x="5461" y="1777"/>
                                  <a:pt x="6096" y="1397"/>
                                  <a:pt x="6731" y="1143"/>
                                </a:cubicBezTo>
                                <a:lnTo>
                                  <a:pt x="10541" y="127"/>
                                </a:lnTo>
                                <a:cubicBezTo>
                                  <a:pt x="10795" y="0"/>
                                  <a:pt x="11176" y="0"/>
                                  <a:pt x="1143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40" name="Shape 940"/>
                        <wps:cNvSpPr/>
                        <wps:spPr>
                          <a:xfrm>
                            <a:off x="1208278" y="10668"/>
                            <a:ext cx="25273" cy="248666"/>
                          </a:xfrm>
                          <a:custGeom>
                            <a:avLst/>
                            <a:gdLst/>
                            <a:ahLst/>
                            <a:cxnLst/>
                            <a:rect l="0" t="0" r="0" b="0"/>
                            <a:pathLst>
                              <a:path w="25273" h="248666">
                                <a:moveTo>
                                  <a:pt x="0" y="0"/>
                                </a:moveTo>
                                <a:lnTo>
                                  <a:pt x="6096" y="254"/>
                                </a:lnTo>
                                <a:lnTo>
                                  <a:pt x="10922" y="635"/>
                                </a:lnTo>
                                <a:lnTo>
                                  <a:pt x="14986" y="1270"/>
                                </a:lnTo>
                                <a:lnTo>
                                  <a:pt x="18288" y="2286"/>
                                </a:lnTo>
                                <a:cubicBezTo>
                                  <a:pt x="18415" y="2286"/>
                                  <a:pt x="18542" y="2413"/>
                                  <a:pt x="18796" y="2413"/>
                                </a:cubicBezTo>
                                <a:lnTo>
                                  <a:pt x="20955" y="3556"/>
                                </a:lnTo>
                                <a:cubicBezTo>
                                  <a:pt x="21209" y="3683"/>
                                  <a:pt x="21463" y="3810"/>
                                  <a:pt x="21717" y="3937"/>
                                </a:cubicBezTo>
                                <a:lnTo>
                                  <a:pt x="23114" y="5207"/>
                                </a:lnTo>
                                <a:cubicBezTo>
                                  <a:pt x="23622" y="5588"/>
                                  <a:pt x="23876" y="6096"/>
                                  <a:pt x="24130" y="6731"/>
                                </a:cubicBezTo>
                                <a:lnTo>
                                  <a:pt x="25146" y="9906"/>
                                </a:lnTo>
                                <a:cubicBezTo>
                                  <a:pt x="25273" y="10160"/>
                                  <a:pt x="25273" y="10541"/>
                                  <a:pt x="25273" y="10922"/>
                                </a:cubicBezTo>
                                <a:lnTo>
                                  <a:pt x="25273" y="238506"/>
                                </a:lnTo>
                                <a:cubicBezTo>
                                  <a:pt x="25273" y="238887"/>
                                  <a:pt x="25273" y="239268"/>
                                  <a:pt x="25146" y="239649"/>
                                </a:cubicBezTo>
                                <a:lnTo>
                                  <a:pt x="24130" y="242570"/>
                                </a:lnTo>
                                <a:cubicBezTo>
                                  <a:pt x="23876" y="243078"/>
                                  <a:pt x="23495" y="243586"/>
                                  <a:pt x="23114" y="243967"/>
                                </a:cubicBezTo>
                                <a:lnTo>
                                  <a:pt x="21717" y="245110"/>
                                </a:lnTo>
                                <a:cubicBezTo>
                                  <a:pt x="21463" y="245364"/>
                                  <a:pt x="21082" y="245618"/>
                                  <a:pt x="20828" y="245745"/>
                                </a:cubicBezTo>
                                <a:lnTo>
                                  <a:pt x="18669" y="246634"/>
                                </a:lnTo>
                                <a:cubicBezTo>
                                  <a:pt x="18542" y="246761"/>
                                  <a:pt x="18288" y="246761"/>
                                  <a:pt x="18161" y="246888"/>
                                </a:cubicBezTo>
                                <a:lnTo>
                                  <a:pt x="15240" y="247650"/>
                                </a:lnTo>
                                <a:lnTo>
                                  <a:pt x="11176" y="248285"/>
                                </a:lnTo>
                                <a:lnTo>
                                  <a:pt x="6223" y="248539"/>
                                </a:lnTo>
                                <a:lnTo>
                                  <a:pt x="127" y="248666"/>
                                </a:lnTo>
                                <a:lnTo>
                                  <a:pt x="0" y="248666"/>
                                </a:lnTo>
                                <a:lnTo>
                                  <a:pt x="0" y="241935"/>
                                </a:lnTo>
                                <a:lnTo>
                                  <a:pt x="5715" y="241808"/>
                                </a:lnTo>
                                <a:lnTo>
                                  <a:pt x="10160" y="241554"/>
                                </a:lnTo>
                                <a:lnTo>
                                  <a:pt x="13589" y="241046"/>
                                </a:lnTo>
                                <a:lnTo>
                                  <a:pt x="16129" y="240538"/>
                                </a:lnTo>
                                <a:lnTo>
                                  <a:pt x="17653" y="239903"/>
                                </a:lnTo>
                                <a:lnTo>
                                  <a:pt x="18034" y="239522"/>
                                </a:lnTo>
                                <a:lnTo>
                                  <a:pt x="18542" y="237998"/>
                                </a:lnTo>
                                <a:lnTo>
                                  <a:pt x="18542" y="11430"/>
                                </a:lnTo>
                                <a:lnTo>
                                  <a:pt x="18034" y="9652"/>
                                </a:lnTo>
                                <a:lnTo>
                                  <a:pt x="17653" y="9398"/>
                                </a:lnTo>
                                <a:lnTo>
                                  <a:pt x="16002" y="8636"/>
                                </a:lnTo>
                                <a:lnTo>
                                  <a:pt x="13843" y="8001"/>
                                </a:lnTo>
                                <a:lnTo>
                                  <a:pt x="10414" y="7366"/>
                                </a:lnTo>
                                <a:lnTo>
                                  <a:pt x="5842" y="6985"/>
                                </a:lnTo>
                                <a:lnTo>
                                  <a:pt x="127"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41" name="Shape 941"/>
                        <wps:cNvSpPr/>
                        <wps:spPr>
                          <a:xfrm>
                            <a:off x="1420495" y="135510"/>
                            <a:ext cx="93472" cy="42290"/>
                          </a:xfrm>
                          <a:custGeom>
                            <a:avLst/>
                            <a:gdLst/>
                            <a:ahLst/>
                            <a:cxnLst/>
                            <a:rect l="0" t="0" r="0" b="0"/>
                            <a:pathLst>
                              <a:path w="93472" h="42290">
                                <a:moveTo>
                                  <a:pt x="0" y="0"/>
                                </a:moveTo>
                                <a:lnTo>
                                  <a:pt x="82042" y="0"/>
                                </a:lnTo>
                                <a:cubicBezTo>
                                  <a:pt x="82296" y="0"/>
                                  <a:pt x="82550" y="0"/>
                                  <a:pt x="82804" y="127"/>
                                </a:cubicBezTo>
                                <a:lnTo>
                                  <a:pt x="86487" y="889"/>
                                </a:lnTo>
                                <a:cubicBezTo>
                                  <a:pt x="86995" y="1015"/>
                                  <a:pt x="87503" y="1270"/>
                                  <a:pt x="87884" y="1651"/>
                                </a:cubicBezTo>
                                <a:lnTo>
                                  <a:pt x="89281" y="2921"/>
                                </a:lnTo>
                                <a:cubicBezTo>
                                  <a:pt x="89535" y="3175"/>
                                  <a:pt x="89789" y="3428"/>
                                  <a:pt x="90043" y="3810"/>
                                </a:cubicBezTo>
                                <a:lnTo>
                                  <a:pt x="91059" y="5588"/>
                                </a:lnTo>
                                <a:cubicBezTo>
                                  <a:pt x="91186" y="5842"/>
                                  <a:pt x="91313" y="5969"/>
                                  <a:pt x="91313" y="6223"/>
                                </a:cubicBezTo>
                                <a:lnTo>
                                  <a:pt x="92075" y="8763"/>
                                </a:lnTo>
                                <a:lnTo>
                                  <a:pt x="92837" y="12192"/>
                                </a:lnTo>
                                <a:lnTo>
                                  <a:pt x="93345" y="16128"/>
                                </a:lnTo>
                                <a:lnTo>
                                  <a:pt x="93472" y="21209"/>
                                </a:lnTo>
                                <a:lnTo>
                                  <a:pt x="93345" y="25653"/>
                                </a:lnTo>
                                <a:lnTo>
                                  <a:pt x="92964" y="29718"/>
                                </a:lnTo>
                                <a:lnTo>
                                  <a:pt x="92329" y="33020"/>
                                </a:lnTo>
                                <a:lnTo>
                                  <a:pt x="91440" y="35814"/>
                                </a:lnTo>
                                <a:cubicBezTo>
                                  <a:pt x="91313" y="36195"/>
                                  <a:pt x="91186" y="36576"/>
                                  <a:pt x="90805" y="36957"/>
                                </a:cubicBezTo>
                                <a:lnTo>
                                  <a:pt x="88392" y="40005"/>
                                </a:lnTo>
                                <a:cubicBezTo>
                                  <a:pt x="88011" y="40513"/>
                                  <a:pt x="87376" y="40894"/>
                                  <a:pt x="86741" y="41021"/>
                                </a:cubicBezTo>
                                <a:lnTo>
                                  <a:pt x="82931" y="42164"/>
                                </a:lnTo>
                                <a:cubicBezTo>
                                  <a:pt x="82677" y="42164"/>
                                  <a:pt x="82423" y="42290"/>
                                  <a:pt x="82042" y="42290"/>
                                </a:cubicBezTo>
                                <a:lnTo>
                                  <a:pt x="0" y="42290"/>
                                </a:lnTo>
                                <a:lnTo>
                                  <a:pt x="0" y="35560"/>
                                </a:lnTo>
                                <a:lnTo>
                                  <a:pt x="81534" y="35560"/>
                                </a:lnTo>
                                <a:lnTo>
                                  <a:pt x="83820" y="34925"/>
                                </a:lnTo>
                                <a:lnTo>
                                  <a:pt x="85217" y="33147"/>
                                </a:lnTo>
                                <a:lnTo>
                                  <a:pt x="85725" y="31750"/>
                                </a:lnTo>
                                <a:lnTo>
                                  <a:pt x="86233" y="28956"/>
                                </a:lnTo>
                                <a:lnTo>
                                  <a:pt x="86614" y="25527"/>
                                </a:lnTo>
                                <a:lnTo>
                                  <a:pt x="86741" y="21336"/>
                                </a:lnTo>
                                <a:lnTo>
                                  <a:pt x="86614" y="17018"/>
                                </a:lnTo>
                                <a:lnTo>
                                  <a:pt x="86233" y="13462"/>
                                </a:lnTo>
                                <a:lnTo>
                                  <a:pt x="85725" y="10668"/>
                                </a:lnTo>
                                <a:lnTo>
                                  <a:pt x="85090" y="8636"/>
                                </a:lnTo>
                                <a:lnTo>
                                  <a:pt x="84455" y="7620"/>
                                </a:lnTo>
                                <a:lnTo>
                                  <a:pt x="84074" y="7239"/>
                                </a:lnTo>
                                <a:lnTo>
                                  <a:pt x="81661"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42" name="Shape 942"/>
                        <wps:cNvSpPr/>
                        <wps:spPr>
                          <a:xfrm>
                            <a:off x="1628902" y="111506"/>
                            <a:ext cx="34544" cy="64135"/>
                          </a:xfrm>
                          <a:custGeom>
                            <a:avLst/>
                            <a:gdLst/>
                            <a:ahLst/>
                            <a:cxnLst/>
                            <a:rect l="0" t="0" r="0" b="0"/>
                            <a:pathLst>
                              <a:path w="34544" h="64135">
                                <a:moveTo>
                                  <a:pt x="34544" y="0"/>
                                </a:moveTo>
                                <a:lnTo>
                                  <a:pt x="34544" y="13589"/>
                                </a:lnTo>
                                <a:lnTo>
                                  <a:pt x="9398" y="57404"/>
                                </a:lnTo>
                                <a:lnTo>
                                  <a:pt x="34544" y="57404"/>
                                </a:lnTo>
                                <a:lnTo>
                                  <a:pt x="34544" y="64135"/>
                                </a:lnTo>
                                <a:lnTo>
                                  <a:pt x="3556" y="64135"/>
                                </a:lnTo>
                                <a:cubicBezTo>
                                  <a:pt x="2413" y="64135"/>
                                  <a:pt x="1270" y="63500"/>
                                  <a:pt x="635" y="62484"/>
                                </a:cubicBezTo>
                                <a:cubicBezTo>
                                  <a:pt x="0" y="61468"/>
                                  <a:pt x="0" y="60198"/>
                                  <a:pt x="635" y="59055"/>
                                </a:cubicBezTo>
                                <a:lnTo>
                                  <a:pt x="3454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43" name="Shape 943"/>
                        <wps:cNvSpPr/>
                        <wps:spPr>
                          <a:xfrm>
                            <a:off x="1592707" y="43688"/>
                            <a:ext cx="70739" cy="168275"/>
                          </a:xfrm>
                          <a:custGeom>
                            <a:avLst/>
                            <a:gdLst/>
                            <a:ahLst/>
                            <a:cxnLst/>
                            <a:rect l="0" t="0" r="0" b="0"/>
                            <a:pathLst>
                              <a:path w="70739" h="168275">
                                <a:moveTo>
                                  <a:pt x="70739" y="0"/>
                                </a:moveTo>
                                <a:lnTo>
                                  <a:pt x="70739" y="13589"/>
                                </a:lnTo>
                                <a:lnTo>
                                  <a:pt x="12192" y="116460"/>
                                </a:lnTo>
                                <a:lnTo>
                                  <a:pt x="9398" y="122555"/>
                                </a:lnTo>
                                <a:lnTo>
                                  <a:pt x="7874" y="128270"/>
                                </a:lnTo>
                                <a:lnTo>
                                  <a:pt x="6985" y="135128"/>
                                </a:lnTo>
                                <a:lnTo>
                                  <a:pt x="6858" y="139447"/>
                                </a:lnTo>
                                <a:lnTo>
                                  <a:pt x="6731" y="144399"/>
                                </a:lnTo>
                                <a:lnTo>
                                  <a:pt x="6985" y="150368"/>
                                </a:lnTo>
                                <a:lnTo>
                                  <a:pt x="7239" y="154813"/>
                                </a:lnTo>
                                <a:lnTo>
                                  <a:pt x="8001" y="157607"/>
                                </a:lnTo>
                                <a:lnTo>
                                  <a:pt x="8763" y="159766"/>
                                </a:lnTo>
                                <a:lnTo>
                                  <a:pt x="9525" y="160655"/>
                                </a:lnTo>
                                <a:lnTo>
                                  <a:pt x="10160" y="161037"/>
                                </a:lnTo>
                                <a:lnTo>
                                  <a:pt x="13716" y="161544"/>
                                </a:lnTo>
                                <a:lnTo>
                                  <a:pt x="70739" y="161544"/>
                                </a:lnTo>
                                <a:lnTo>
                                  <a:pt x="70739" y="168275"/>
                                </a:lnTo>
                                <a:lnTo>
                                  <a:pt x="13462" y="168275"/>
                                </a:lnTo>
                                <a:cubicBezTo>
                                  <a:pt x="13335" y="168275"/>
                                  <a:pt x="13081" y="168275"/>
                                  <a:pt x="12954" y="168275"/>
                                </a:cubicBezTo>
                                <a:lnTo>
                                  <a:pt x="8636" y="167640"/>
                                </a:lnTo>
                                <a:cubicBezTo>
                                  <a:pt x="8255" y="167513"/>
                                  <a:pt x="7874" y="167387"/>
                                  <a:pt x="7493" y="167260"/>
                                </a:cubicBezTo>
                                <a:lnTo>
                                  <a:pt x="5715" y="166243"/>
                                </a:lnTo>
                                <a:cubicBezTo>
                                  <a:pt x="5334" y="166116"/>
                                  <a:pt x="5080" y="165862"/>
                                  <a:pt x="4826" y="165481"/>
                                </a:cubicBezTo>
                                <a:lnTo>
                                  <a:pt x="3302" y="163703"/>
                                </a:lnTo>
                                <a:cubicBezTo>
                                  <a:pt x="3048" y="163449"/>
                                  <a:pt x="2921" y="163068"/>
                                  <a:pt x="2667" y="162814"/>
                                </a:cubicBezTo>
                                <a:lnTo>
                                  <a:pt x="1651" y="160148"/>
                                </a:lnTo>
                                <a:lnTo>
                                  <a:pt x="635" y="156084"/>
                                </a:lnTo>
                                <a:cubicBezTo>
                                  <a:pt x="635" y="155956"/>
                                  <a:pt x="635" y="155829"/>
                                  <a:pt x="635" y="155575"/>
                                </a:cubicBezTo>
                                <a:lnTo>
                                  <a:pt x="254" y="150876"/>
                                </a:lnTo>
                                <a:lnTo>
                                  <a:pt x="0" y="144526"/>
                                </a:lnTo>
                                <a:lnTo>
                                  <a:pt x="127" y="139319"/>
                                </a:lnTo>
                                <a:lnTo>
                                  <a:pt x="254" y="134874"/>
                                </a:lnTo>
                                <a:lnTo>
                                  <a:pt x="1143" y="127127"/>
                                </a:lnTo>
                                <a:cubicBezTo>
                                  <a:pt x="1143" y="127000"/>
                                  <a:pt x="1270" y="126874"/>
                                  <a:pt x="1270" y="126619"/>
                                </a:cubicBezTo>
                                <a:lnTo>
                                  <a:pt x="3048" y="120524"/>
                                </a:lnTo>
                                <a:cubicBezTo>
                                  <a:pt x="3048" y="120269"/>
                                  <a:pt x="3048" y="120142"/>
                                  <a:pt x="3175" y="120015"/>
                                </a:cubicBezTo>
                                <a:lnTo>
                                  <a:pt x="6096" y="113665"/>
                                </a:lnTo>
                                <a:lnTo>
                                  <a:pt x="7073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44" name="Shape 944"/>
                        <wps:cNvSpPr/>
                        <wps:spPr>
                          <a:xfrm>
                            <a:off x="1663446" y="65913"/>
                            <a:ext cx="31877" cy="109728"/>
                          </a:xfrm>
                          <a:custGeom>
                            <a:avLst/>
                            <a:gdLst/>
                            <a:ahLst/>
                            <a:cxnLst/>
                            <a:rect l="0" t="0" r="0" b="0"/>
                            <a:pathLst>
                              <a:path w="31877" h="109728">
                                <a:moveTo>
                                  <a:pt x="28194" y="0"/>
                                </a:moveTo>
                                <a:lnTo>
                                  <a:pt x="28448" y="0"/>
                                </a:lnTo>
                                <a:cubicBezTo>
                                  <a:pt x="30353" y="0"/>
                                  <a:pt x="31877" y="1524"/>
                                  <a:pt x="31877" y="3302"/>
                                </a:cubicBezTo>
                                <a:lnTo>
                                  <a:pt x="31877" y="106426"/>
                                </a:lnTo>
                                <a:cubicBezTo>
                                  <a:pt x="31877" y="108204"/>
                                  <a:pt x="30480" y="109728"/>
                                  <a:pt x="28575" y="109728"/>
                                </a:cubicBezTo>
                                <a:lnTo>
                                  <a:pt x="0" y="109728"/>
                                </a:lnTo>
                                <a:lnTo>
                                  <a:pt x="0" y="102998"/>
                                </a:lnTo>
                                <a:lnTo>
                                  <a:pt x="25146" y="102998"/>
                                </a:lnTo>
                                <a:lnTo>
                                  <a:pt x="25146" y="15367"/>
                                </a:lnTo>
                                <a:lnTo>
                                  <a:pt x="0" y="59182"/>
                                </a:lnTo>
                                <a:lnTo>
                                  <a:pt x="0" y="45593"/>
                                </a:lnTo>
                                <a:lnTo>
                                  <a:pt x="25273" y="1651"/>
                                </a:lnTo>
                                <a:cubicBezTo>
                                  <a:pt x="25781" y="636"/>
                                  <a:pt x="26924" y="0"/>
                                  <a:pt x="2819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45" name="Shape 945"/>
                        <wps:cNvSpPr/>
                        <wps:spPr>
                          <a:xfrm>
                            <a:off x="1663446" y="26670"/>
                            <a:ext cx="102489" cy="232664"/>
                          </a:xfrm>
                          <a:custGeom>
                            <a:avLst/>
                            <a:gdLst/>
                            <a:ahLst/>
                            <a:cxnLst/>
                            <a:rect l="0" t="0" r="0" b="0"/>
                            <a:pathLst>
                              <a:path w="102489" h="232664">
                                <a:moveTo>
                                  <a:pt x="40005" y="0"/>
                                </a:moveTo>
                                <a:lnTo>
                                  <a:pt x="48387" y="127"/>
                                </a:lnTo>
                                <a:lnTo>
                                  <a:pt x="55372" y="508"/>
                                </a:lnTo>
                                <a:lnTo>
                                  <a:pt x="61214" y="1143"/>
                                </a:lnTo>
                                <a:lnTo>
                                  <a:pt x="65786" y="1905"/>
                                </a:lnTo>
                                <a:lnTo>
                                  <a:pt x="69469" y="3048"/>
                                </a:lnTo>
                                <a:cubicBezTo>
                                  <a:pt x="69723" y="3175"/>
                                  <a:pt x="69977" y="3175"/>
                                  <a:pt x="70231" y="3429"/>
                                </a:cubicBezTo>
                                <a:lnTo>
                                  <a:pt x="72390" y="4699"/>
                                </a:lnTo>
                                <a:cubicBezTo>
                                  <a:pt x="72644" y="4826"/>
                                  <a:pt x="73025" y="5080"/>
                                  <a:pt x="73152" y="5334"/>
                                </a:cubicBezTo>
                                <a:lnTo>
                                  <a:pt x="74549" y="6858"/>
                                </a:lnTo>
                                <a:cubicBezTo>
                                  <a:pt x="74930" y="7366"/>
                                  <a:pt x="75184" y="7874"/>
                                  <a:pt x="75311" y="8382"/>
                                </a:cubicBezTo>
                                <a:lnTo>
                                  <a:pt x="75692" y="10033"/>
                                </a:lnTo>
                                <a:cubicBezTo>
                                  <a:pt x="75692" y="10287"/>
                                  <a:pt x="75692" y="10541"/>
                                  <a:pt x="75692" y="10795"/>
                                </a:cubicBezTo>
                                <a:lnTo>
                                  <a:pt x="75692" y="142240"/>
                                </a:lnTo>
                                <a:lnTo>
                                  <a:pt x="92329" y="142240"/>
                                </a:lnTo>
                                <a:cubicBezTo>
                                  <a:pt x="92837" y="142240"/>
                                  <a:pt x="93218" y="142367"/>
                                  <a:pt x="93599" y="142494"/>
                                </a:cubicBezTo>
                                <a:lnTo>
                                  <a:pt x="96266" y="143510"/>
                                </a:lnTo>
                                <a:cubicBezTo>
                                  <a:pt x="96901" y="143764"/>
                                  <a:pt x="97409" y="144272"/>
                                  <a:pt x="97790" y="144780"/>
                                </a:cubicBezTo>
                                <a:lnTo>
                                  <a:pt x="99949" y="148082"/>
                                </a:lnTo>
                                <a:cubicBezTo>
                                  <a:pt x="100076" y="148209"/>
                                  <a:pt x="100203" y="148590"/>
                                  <a:pt x="100330" y="148844"/>
                                </a:cubicBezTo>
                                <a:lnTo>
                                  <a:pt x="101219" y="151257"/>
                                </a:lnTo>
                                <a:lnTo>
                                  <a:pt x="101981" y="154813"/>
                                </a:lnTo>
                                <a:lnTo>
                                  <a:pt x="102362" y="159131"/>
                                </a:lnTo>
                                <a:lnTo>
                                  <a:pt x="102489" y="163830"/>
                                </a:lnTo>
                                <a:lnTo>
                                  <a:pt x="101981" y="171958"/>
                                </a:lnTo>
                                <a:cubicBezTo>
                                  <a:pt x="101981" y="172085"/>
                                  <a:pt x="101981" y="172339"/>
                                  <a:pt x="101981" y="172466"/>
                                </a:cubicBezTo>
                                <a:lnTo>
                                  <a:pt x="100457" y="178181"/>
                                </a:lnTo>
                                <a:cubicBezTo>
                                  <a:pt x="100457" y="178308"/>
                                  <a:pt x="100330" y="178562"/>
                                  <a:pt x="100330" y="178689"/>
                                </a:cubicBezTo>
                                <a:lnTo>
                                  <a:pt x="99314" y="180848"/>
                                </a:lnTo>
                                <a:cubicBezTo>
                                  <a:pt x="99187" y="181102"/>
                                  <a:pt x="99060" y="181229"/>
                                  <a:pt x="98933" y="181483"/>
                                </a:cubicBezTo>
                                <a:lnTo>
                                  <a:pt x="97790" y="182880"/>
                                </a:lnTo>
                                <a:cubicBezTo>
                                  <a:pt x="97536" y="183261"/>
                                  <a:pt x="97282" y="183515"/>
                                  <a:pt x="96901" y="183642"/>
                                </a:cubicBezTo>
                                <a:lnTo>
                                  <a:pt x="95631" y="184531"/>
                                </a:lnTo>
                                <a:cubicBezTo>
                                  <a:pt x="95250" y="184785"/>
                                  <a:pt x="94869" y="184912"/>
                                  <a:pt x="94488" y="185039"/>
                                </a:cubicBezTo>
                                <a:lnTo>
                                  <a:pt x="93091" y="185293"/>
                                </a:lnTo>
                                <a:cubicBezTo>
                                  <a:pt x="92837" y="185293"/>
                                  <a:pt x="92583" y="185293"/>
                                  <a:pt x="92329" y="185293"/>
                                </a:cubicBezTo>
                                <a:lnTo>
                                  <a:pt x="75692" y="185293"/>
                                </a:lnTo>
                                <a:lnTo>
                                  <a:pt x="75692" y="222504"/>
                                </a:lnTo>
                                <a:lnTo>
                                  <a:pt x="75565" y="224536"/>
                                </a:lnTo>
                                <a:cubicBezTo>
                                  <a:pt x="75438" y="225044"/>
                                  <a:pt x="75311" y="225425"/>
                                  <a:pt x="75057" y="225806"/>
                                </a:cubicBezTo>
                                <a:lnTo>
                                  <a:pt x="74168" y="227203"/>
                                </a:lnTo>
                                <a:cubicBezTo>
                                  <a:pt x="74041" y="227457"/>
                                  <a:pt x="73787" y="227711"/>
                                  <a:pt x="73533" y="227965"/>
                                </a:cubicBezTo>
                                <a:lnTo>
                                  <a:pt x="72136" y="229108"/>
                                </a:lnTo>
                                <a:cubicBezTo>
                                  <a:pt x="71882" y="229362"/>
                                  <a:pt x="71501" y="229616"/>
                                  <a:pt x="71247" y="229743"/>
                                </a:cubicBezTo>
                                <a:lnTo>
                                  <a:pt x="69088" y="230632"/>
                                </a:lnTo>
                                <a:cubicBezTo>
                                  <a:pt x="68834" y="230759"/>
                                  <a:pt x="68707" y="230759"/>
                                  <a:pt x="68580" y="230886"/>
                                </a:cubicBezTo>
                                <a:lnTo>
                                  <a:pt x="65659" y="231648"/>
                                </a:lnTo>
                                <a:lnTo>
                                  <a:pt x="61468" y="232283"/>
                                </a:lnTo>
                                <a:lnTo>
                                  <a:pt x="56388" y="232537"/>
                                </a:lnTo>
                                <a:lnTo>
                                  <a:pt x="50292" y="232664"/>
                                </a:lnTo>
                                <a:lnTo>
                                  <a:pt x="44450" y="232537"/>
                                </a:lnTo>
                                <a:lnTo>
                                  <a:pt x="39497" y="232283"/>
                                </a:lnTo>
                                <a:lnTo>
                                  <a:pt x="35433" y="231648"/>
                                </a:lnTo>
                                <a:lnTo>
                                  <a:pt x="32131" y="230886"/>
                                </a:lnTo>
                                <a:cubicBezTo>
                                  <a:pt x="31877" y="230759"/>
                                  <a:pt x="31750" y="230759"/>
                                  <a:pt x="31496" y="230632"/>
                                </a:cubicBezTo>
                                <a:lnTo>
                                  <a:pt x="29464" y="229743"/>
                                </a:lnTo>
                                <a:cubicBezTo>
                                  <a:pt x="29083" y="229489"/>
                                  <a:pt x="28829" y="229362"/>
                                  <a:pt x="28575" y="229108"/>
                                </a:cubicBezTo>
                                <a:lnTo>
                                  <a:pt x="27178" y="227838"/>
                                </a:lnTo>
                                <a:cubicBezTo>
                                  <a:pt x="26797" y="227457"/>
                                  <a:pt x="26543" y="226949"/>
                                  <a:pt x="26289" y="226441"/>
                                </a:cubicBezTo>
                                <a:lnTo>
                                  <a:pt x="25400" y="223647"/>
                                </a:lnTo>
                                <a:cubicBezTo>
                                  <a:pt x="25273" y="223266"/>
                                  <a:pt x="25146" y="222885"/>
                                  <a:pt x="25146" y="222504"/>
                                </a:cubicBezTo>
                                <a:lnTo>
                                  <a:pt x="25146" y="185293"/>
                                </a:lnTo>
                                <a:lnTo>
                                  <a:pt x="0" y="185293"/>
                                </a:lnTo>
                                <a:lnTo>
                                  <a:pt x="0" y="178562"/>
                                </a:lnTo>
                                <a:lnTo>
                                  <a:pt x="28575" y="178562"/>
                                </a:lnTo>
                                <a:cubicBezTo>
                                  <a:pt x="30480" y="178562"/>
                                  <a:pt x="31877" y="180086"/>
                                  <a:pt x="31877" y="181991"/>
                                </a:cubicBezTo>
                                <a:lnTo>
                                  <a:pt x="31877" y="221996"/>
                                </a:lnTo>
                                <a:lnTo>
                                  <a:pt x="32512" y="223647"/>
                                </a:lnTo>
                                <a:lnTo>
                                  <a:pt x="32766" y="223901"/>
                                </a:lnTo>
                                <a:lnTo>
                                  <a:pt x="34036" y="224536"/>
                                </a:lnTo>
                                <a:lnTo>
                                  <a:pt x="36449" y="225044"/>
                                </a:lnTo>
                                <a:lnTo>
                                  <a:pt x="39878" y="225552"/>
                                </a:lnTo>
                                <a:lnTo>
                                  <a:pt x="44577" y="225806"/>
                                </a:lnTo>
                                <a:lnTo>
                                  <a:pt x="50165" y="225933"/>
                                </a:lnTo>
                                <a:lnTo>
                                  <a:pt x="56007" y="225806"/>
                                </a:lnTo>
                                <a:lnTo>
                                  <a:pt x="60452" y="225552"/>
                                </a:lnTo>
                                <a:lnTo>
                                  <a:pt x="63881" y="225044"/>
                                </a:lnTo>
                                <a:lnTo>
                                  <a:pt x="66675" y="224536"/>
                                </a:lnTo>
                                <a:lnTo>
                                  <a:pt x="68072" y="223901"/>
                                </a:lnTo>
                                <a:lnTo>
                                  <a:pt x="68707" y="223266"/>
                                </a:lnTo>
                                <a:lnTo>
                                  <a:pt x="68961" y="223012"/>
                                </a:lnTo>
                                <a:lnTo>
                                  <a:pt x="68961" y="181991"/>
                                </a:lnTo>
                                <a:cubicBezTo>
                                  <a:pt x="68961" y="180086"/>
                                  <a:pt x="70485" y="178562"/>
                                  <a:pt x="72390" y="178562"/>
                                </a:cubicBezTo>
                                <a:lnTo>
                                  <a:pt x="92583" y="178562"/>
                                </a:lnTo>
                                <a:lnTo>
                                  <a:pt x="92837" y="178308"/>
                                </a:lnTo>
                                <a:lnTo>
                                  <a:pt x="93345" y="177673"/>
                                </a:lnTo>
                                <a:lnTo>
                                  <a:pt x="94107" y="176149"/>
                                </a:lnTo>
                                <a:lnTo>
                                  <a:pt x="95377" y="171196"/>
                                </a:lnTo>
                                <a:lnTo>
                                  <a:pt x="95758" y="163957"/>
                                </a:lnTo>
                                <a:lnTo>
                                  <a:pt x="95758" y="159639"/>
                                </a:lnTo>
                                <a:lnTo>
                                  <a:pt x="95377" y="156210"/>
                                </a:lnTo>
                                <a:lnTo>
                                  <a:pt x="94869" y="153543"/>
                                </a:lnTo>
                                <a:lnTo>
                                  <a:pt x="94107" y="151384"/>
                                </a:lnTo>
                                <a:lnTo>
                                  <a:pt x="92710" y="149352"/>
                                </a:lnTo>
                                <a:lnTo>
                                  <a:pt x="91694" y="148971"/>
                                </a:lnTo>
                                <a:lnTo>
                                  <a:pt x="72390" y="148971"/>
                                </a:lnTo>
                                <a:cubicBezTo>
                                  <a:pt x="70485" y="148971"/>
                                  <a:pt x="68961" y="147447"/>
                                  <a:pt x="68961" y="145669"/>
                                </a:cubicBezTo>
                                <a:lnTo>
                                  <a:pt x="68961" y="10668"/>
                                </a:lnTo>
                                <a:lnTo>
                                  <a:pt x="68453" y="10160"/>
                                </a:lnTo>
                                <a:lnTo>
                                  <a:pt x="67056" y="9271"/>
                                </a:lnTo>
                                <a:lnTo>
                                  <a:pt x="64643" y="8509"/>
                                </a:lnTo>
                                <a:lnTo>
                                  <a:pt x="60452" y="7747"/>
                                </a:lnTo>
                                <a:lnTo>
                                  <a:pt x="54991" y="7239"/>
                                </a:lnTo>
                                <a:lnTo>
                                  <a:pt x="48260" y="6858"/>
                                </a:lnTo>
                                <a:lnTo>
                                  <a:pt x="40132" y="6731"/>
                                </a:lnTo>
                                <a:lnTo>
                                  <a:pt x="32766" y="6858"/>
                                </a:lnTo>
                                <a:lnTo>
                                  <a:pt x="26543" y="7112"/>
                                </a:lnTo>
                                <a:lnTo>
                                  <a:pt x="21590" y="7620"/>
                                </a:lnTo>
                                <a:lnTo>
                                  <a:pt x="17653" y="8128"/>
                                </a:lnTo>
                                <a:lnTo>
                                  <a:pt x="14605" y="9017"/>
                                </a:lnTo>
                                <a:lnTo>
                                  <a:pt x="12700" y="9779"/>
                                </a:lnTo>
                                <a:lnTo>
                                  <a:pt x="11557" y="10541"/>
                                </a:lnTo>
                                <a:lnTo>
                                  <a:pt x="10922" y="11430"/>
                                </a:lnTo>
                                <a:lnTo>
                                  <a:pt x="0" y="30607"/>
                                </a:lnTo>
                                <a:lnTo>
                                  <a:pt x="0" y="17018"/>
                                </a:lnTo>
                                <a:lnTo>
                                  <a:pt x="5207" y="7874"/>
                                </a:lnTo>
                                <a:cubicBezTo>
                                  <a:pt x="5207" y="7620"/>
                                  <a:pt x="5334" y="7493"/>
                                  <a:pt x="5461" y="7366"/>
                                </a:cubicBezTo>
                                <a:lnTo>
                                  <a:pt x="6604" y="5969"/>
                                </a:lnTo>
                                <a:cubicBezTo>
                                  <a:pt x="6858" y="5715"/>
                                  <a:pt x="7112" y="5461"/>
                                  <a:pt x="7366" y="5334"/>
                                </a:cubicBezTo>
                                <a:lnTo>
                                  <a:pt x="9144" y="4064"/>
                                </a:lnTo>
                                <a:cubicBezTo>
                                  <a:pt x="9271" y="3937"/>
                                  <a:pt x="9525" y="3810"/>
                                  <a:pt x="9779" y="3683"/>
                                </a:cubicBezTo>
                                <a:lnTo>
                                  <a:pt x="12192" y="2667"/>
                                </a:lnTo>
                                <a:cubicBezTo>
                                  <a:pt x="12319" y="2540"/>
                                  <a:pt x="12573" y="2540"/>
                                  <a:pt x="12700" y="2540"/>
                                </a:cubicBezTo>
                                <a:lnTo>
                                  <a:pt x="16002" y="1651"/>
                                </a:lnTo>
                                <a:lnTo>
                                  <a:pt x="20447" y="889"/>
                                </a:lnTo>
                                <a:lnTo>
                                  <a:pt x="26035" y="381"/>
                                </a:lnTo>
                                <a:lnTo>
                                  <a:pt x="32512" y="127"/>
                                </a:lnTo>
                                <a:lnTo>
                                  <a:pt x="4000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46" name="Shape 946"/>
                        <wps:cNvSpPr/>
                        <wps:spPr>
                          <a:xfrm>
                            <a:off x="0" y="16891"/>
                            <a:ext cx="75819" cy="225044"/>
                          </a:xfrm>
                          <a:custGeom>
                            <a:avLst/>
                            <a:gdLst/>
                            <a:ahLst/>
                            <a:cxnLst/>
                            <a:rect l="0" t="0" r="0" b="0"/>
                            <a:pathLst>
                              <a:path w="75819" h="225044">
                                <a:moveTo>
                                  <a:pt x="15494" y="0"/>
                                </a:moveTo>
                                <a:lnTo>
                                  <a:pt x="68199" y="0"/>
                                </a:lnTo>
                                <a:lnTo>
                                  <a:pt x="75819" y="381"/>
                                </a:lnTo>
                                <a:lnTo>
                                  <a:pt x="75819" y="35941"/>
                                </a:lnTo>
                                <a:lnTo>
                                  <a:pt x="64897" y="35306"/>
                                </a:lnTo>
                                <a:lnTo>
                                  <a:pt x="45593" y="35306"/>
                                </a:lnTo>
                                <a:lnTo>
                                  <a:pt x="45593" y="111125"/>
                                </a:lnTo>
                                <a:lnTo>
                                  <a:pt x="66040" y="111125"/>
                                </a:lnTo>
                                <a:lnTo>
                                  <a:pt x="75819" y="109601"/>
                                </a:lnTo>
                                <a:lnTo>
                                  <a:pt x="75819" y="144780"/>
                                </a:lnTo>
                                <a:lnTo>
                                  <a:pt x="64262" y="146304"/>
                                </a:lnTo>
                                <a:lnTo>
                                  <a:pt x="45593" y="146304"/>
                                </a:lnTo>
                                <a:lnTo>
                                  <a:pt x="45593" y="217805"/>
                                </a:lnTo>
                                <a:cubicBezTo>
                                  <a:pt x="45593" y="218948"/>
                                  <a:pt x="45212" y="219964"/>
                                  <a:pt x="44450" y="220853"/>
                                </a:cubicBezTo>
                                <a:cubicBezTo>
                                  <a:pt x="43688" y="221869"/>
                                  <a:pt x="42418" y="222631"/>
                                  <a:pt x="40640" y="223139"/>
                                </a:cubicBezTo>
                                <a:cubicBezTo>
                                  <a:pt x="38989" y="223774"/>
                                  <a:pt x="36576" y="224155"/>
                                  <a:pt x="33782" y="224536"/>
                                </a:cubicBezTo>
                                <a:cubicBezTo>
                                  <a:pt x="30861" y="224917"/>
                                  <a:pt x="27178" y="225044"/>
                                  <a:pt x="22606" y="225044"/>
                                </a:cubicBezTo>
                                <a:cubicBezTo>
                                  <a:pt x="18415" y="225044"/>
                                  <a:pt x="14732" y="224917"/>
                                  <a:pt x="11811" y="224536"/>
                                </a:cubicBezTo>
                                <a:cubicBezTo>
                                  <a:pt x="8763" y="224155"/>
                                  <a:pt x="6477" y="223774"/>
                                  <a:pt x="4699" y="223139"/>
                                </a:cubicBezTo>
                                <a:cubicBezTo>
                                  <a:pt x="3048" y="222631"/>
                                  <a:pt x="1778" y="221869"/>
                                  <a:pt x="1143" y="220853"/>
                                </a:cubicBezTo>
                                <a:cubicBezTo>
                                  <a:pt x="381" y="219964"/>
                                  <a:pt x="0" y="218948"/>
                                  <a:pt x="0" y="217805"/>
                                </a:cubicBezTo>
                                <a:lnTo>
                                  <a:pt x="0" y="16383"/>
                                </a:lnTo>
                                <a:cubicBezTo>
                                  <a:pt x="0" y="10922"/>
                                  <a:pt x="1524" y="6858"/>
                                  <a:pt x="4318" y="4064"/>
                                </a:cubicBezTo>
                                <a:cubicBezTo>
                                  <a:pt x="7112" y="1397"/>
                                  <a:pt x="10922" y="0"/>
                                  <a:pt x="1549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947" name="Shape 947"/>
                        <wps:cNvSpPr/>
                        <wps:spPr>
                          <a:xfrm>
                            <a:off x="303276" y="143129"/>
                            <a:ext cx="70612" cy="101727"/>
                          </a:xfrm>
                          <a:custGeom>
                            <a:avLst/>
                            <a:gdLst/>
                            <a:ahLst/>
                            <a:cxnLst/>
                            <a:rect l="0" t="0" r="0" b="0"/>
                            <a:pathLst>
                              <a:path w="70612" h="101727">
                                <a:moveTo>
                                  <a:pt x="70612" y="0"/>
                                </a:moveTo>
                                <a:lnTo>
                                  <a:pt x="70612" y="27178"/>
                                </a:lnTo>
                                <a:lnTo>
                                  <a:pt x="63754" y="27813"/>
                                </a:lnTo>
                                <a:cubicBezTo>
                                  <a:pt x="58801" y="28956"/>
                                  <a:pt x="54737" y="30480"/>
                                  <a:pt x="51689" y="32512"/>
                                </a:cubicBezTo>
                                <a:cubicBezTo>
                                  <a:pt x="48514" y="34671"/>
                                  <a:pt x="46228" y="37084"/>
                                  <a:pt x="44831" y="40132"/>
                                </a:cubicBezTo>
                                <a:cubicBezTo>
                                  <a:pt x="43307" y="43053"/>
                                  <a:pt x="42672" y="46355"/>
                                  <a:pt x="42672" y="50165"/>
                                </a:cubicBezTo>
                                <a:cubicBezTo>
                                  <a:pt x="42672" y="56642"/>
                                  <a:pt x="44704" y="61722"/>
                                  <a:pt x="48768" y="65405"/>
                                </a:cubicBezTo>
                                <a:cubicBezTo>
                                  <a:pt x="52959" y="69088"/>
                                  <a:pt x="58547" y="70866"/>
                                  <a:pt x="65913" y="70866"/>
                                </a:cubicBezTo>
                                <a:lnTo>
                                  <a:pt x="70612" y="69596"/>
                                </a:lnTo>
                                <a:lnTo>
                                  <a:pt x="70612" y="98679"/>
                                </a:lnTo>
                                <a:lnTo>
                                  <a:pt x="56388" y="101727"/>
                                </a:lnTo>
                                <a:cubicBezTo>
                                  <a:pt x="48133" y="101727"/>
                                  <a:pt x="40640" y="100711"/>
                                  <a:pt x="33655" y="98552"/>
                                </a:cubicBezTo>
                                <a:cubicBezTo>
                                  <a:pt x="26797" y="96393"/>
                                  <a:pt x="20828" y="93218"/>
                                  <a:pt x="15875" y="89027"/>
                                </a:cubicBezTo>
                                <a:cubicBezTo>
                                  <a:pt x="10795" y="84836"/>
                                  <a:pt x="6985" y="79629"/>
                                  <a:pt x="4191" y="73406"/>
                                </a:cubicBezTo>
                                <a:cubicBezTo>
                                  <a:pt x="1397" y="67056"/>
                                  <a:pt x="0" y="59817"/>
                                  <a:pt x="0" y="51435"/>
                                </a:cubicBezTo>
                                <a:cubicBezTo>
                                  <a:pt x="0" y="42545"/>
                                  <a:pt x="1778" y="34798"/>
                                  <a:pt x="5334" y="28067"/>
                                </a:cubicBezTo>
                                <a:cubicBezTo>
                                  <a:pt x="8763" y="21463"/>
                                  <a:pt x="14097" y="16002"/>
                                  <a:pt x="21082" y="11684"/>
                                </a:cubicBezTo>
                                <a:cubicBezTo>
                                  <a:pt x="28067" y="7366"/>
                                  <a:pt x="36703" y="4064"/>
                                  <a:pt x="47117" y="2032"/>
                                </a:cubicBezTo>
                                <a:lnTo>
                                  <a:pt x="70612"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948" name="Shape 948"/>
                        <wps:cNvSpPr/>
                        <wps:spPr>
                          <a:xfrm>
                            <a:off x="311785" y="70993"/>
                            <a:ext cx="62103" cy="48514"/>
                          </a:xfrm>
                          <a:custGeom>
                            <a:avLst/>
                            <a:gdLst/>
                            <a:ahLst/>
                            <a:cxnLst/>
                            <a:rect l="0" t="0" r="0" b="0"/>
                            <a:pathLst>
                              <a:path w="62103" h="48514">
                                <a:moveTo>
                                  <a:pt x="62103" y="0"/>
                                </a:moveTo>
                                <a:lnTo>
                                  <a:pt x="62103" y="33020"/>
                                </a:lnTo>
                                <a:lnTo>
                                  <a:pt x="60706" y="32893"/>
                                </a:lnTo>
                                <a:cubicBezTo>
                                  <a:pt x="53340" y="32893"/>
                                  <a:pt x="46863" y="33655"/>
                                  <a:pt x="41148" y="35306"/>
                                </a:cubicBezTo>
                                <a:cubicBezTo>
                                  <a:pt x="35433" y="36957"/>
                                  <a:pt x="30353" y="38735"/>
                                  <a:pt x="26035" y="40640"/>
                                </a:cubicBezTo>
                                <a:cubicBezTo>
                                  <a:pt x="21590" y="42672"/>
                                  <a:pt x="17907" y="44450"/>
                                  <a:pt x="14986" y="45974"/>
                                </a:cubicBezTo>
                                <a:cubicBezTo>
                                  <a:pt x="12065" y="47625"/>
                                  <a:pt x="9652" y="48514"/>
                                  <a:pt x="7747" y="48514"/>
                                </a:cubicBezTo>
                                <a:cubicBezTo>
                                  <a:pt x="6477" y="48514"/>
                                  <a:pt x="5334" y="48006"/>
                                  <a:pt x="4445" y="47244"/>
                                </a:cubicBezTo>
                                <a:cubicBezTo>
                                  <a:pt x="3429" y="46482"/>
                                  <a:pt x="2667" y="45339"/>
                                  <a:pt x="2032" y="43815"/>
                                </a:cubicBezTo>
                                <a:cubicBezTo>
                                  <a:pt x="1397" y="42291"/>
                                  <a:pt x="889" y="40386"/>
                                  <a:pt x="508" y="38227"/>
                                </a:cubicBezTo>
                                <a:cubicBezTo>
                                  <a:pt x="127" y="36068"/>
                                  <a:pt x="0" y="33655"/>
                                  <a:pt x="0" y="30988"/>
                                </a:cubicBezTo>
                                <a:cubicBezTo>
                                  <a:pt x="0" y="27432"/>
                                  <a:pt x="254" y="24511"/>
                                  <a:pt x="889" y="22479"/>
                                </a:cubicBezTo>
                                <a:cubicBezTo>
                                  <a:pt x="1397" y="20320"/>
                                  <a:pt x="2540" y="18542"/>
                                  <a:pt x="4191" y="16764"/>
                                </a:cubicBezTo>
                                <a:cubicBezTo>
                                  <a:pt x="5715" y="15113"/>
                                  <a:pt x="8636" y="13335"/>
                                  <a:pt x="12573" y="11303"/>
                                </a:cubicBezTo>
                                <a:cubicBezTo>
                                  <a:pt x="16637" y="9271"/>
                                  <a:pt x="21463" y="7366"/>
                                  <a:pt x="26797" y="5588"/>
                                </a:cubicBezTo>
                                <a:cubicBezTo>
                                  <a:pt x="32258" y="3937"/>
                                  <a:pt x="38227" y="2540"/>
                                  <a:pt x="44577" y="1397"/>
                                </a:cubicBezTo>
                                <a:lnTo>
                                  <a:pt x="6210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949" name="Shape 949"/>
                        <wps:cNvSpPr/>
                        <wps:spPr>
                          <a:xfrm>
                            <a:off x="186309" y="70739"/>
                            <a:ext cx="99314" cy="171197"/>
                          </a:xfrm>
                          <a:custGeom>
                            <a:avLst/>
                            <a:gdLst/>
                            <a:ahLst/>
                            <a:cxnLst/>
                            <a:rect l="0" t="0" r="0" b="0"/>
                            <a:pathLst>
                              <a:path w="99314" h="171197">
                                <a:moveTo>
                                  <a:pt x="78359" y="0"/>
                                </a:moveTo>
                                <a:cubicBezTo>
                                  <a:pt x="79883" y="0"/>
                                  <a:pt x="81534" y="127"/>
                                  <a:pt x="83185" y="254"/>
                                </a:cubicBezTo>
                                <a:cubicBezTo>
                                  <a:pt x="84963" y="381"/>
                                  <a:pt x="86741" y="762"/>
                                  <a:pt x="88646" y="1143"/>
                                </a:cubicBezTo>
                                <a:cubicBezTo>
                                  <a:pt x="90424" y="1524"/>
                                  <a:pt x="92075" y="2032"/>
                                  <a:pt x="93472" y="2540"/>
                                </a:cubicBezTo>
                                <a:cubicBezTo>
                                  <a:pt x="94869" y="3048"/>
                                  <a:pt x="95885" y="3556"/>
                                  <a:pt x="96520" y="4191"/>
                                </a:cubicBezTo>
                                <a:cubicBezTo>
                                  <a:pt x="97155" y="4699"/>
                                  <a:pt x="97536" y="5335"/>
                                  <a:pt x="97917" y="6097"/>
                                </a:cubicBezTo>
                                <a:cubicBezTo>
                                  <a:pt x="98171" y="6731"/>
                                  <a:pt x="98425" y="7748"/>
                                  <a:pt x="98679" y="8890"/>
                                </a:cubicBezTo>
                                <a:cubicBezTo>
                                  <a:pt x="98933" y="10161"/>
                                  <a:pt x="99060" y="11938"/>
                                  <a:pt x="99187" y="14351"/>
                                </a:cubicBezTo>
                                <a:cubicBezTo>
                                  <a:pt x="99314" y="16764"/>
                                  <a:pt x="99314" y="20066"/>
                                  <a:pt x="99314" y="24257"/>
                                </a:cubicBezTo>
                                <a:cubicBezTo>
                                  <a:pt x="99314" y="28448"/>
                                  <a:pt x="99187" y="31877"/>
                                  <a:pt x="99060" y="34544"/>
                                </a:cubicBezTo>
                                <a:cubicBezTo>
                                  <a:pt x="98806" y="37211"/>
                                  <a:pt x="98425" y="39243"/>
                                  <a:pt x="97917" y="40767"/>
                                </a:cubicBezTo>
                                <a:cubicBezTo>
                                  <a:pt x="97536" y="42291"/>
                                  <a:pt x="96901" y="43307"/>
                                  <a:pt x="96139" y="43815"/>
                                </a:cubicBezTo>
                                <a:cubicBezTo>
                                  <a:pt x="95377" y="44450"/>
                                  <a:pt x="94488" y="44704"/>
                                  <a:pt x="93345" y="44704"/>
                                </a:cubicBezTo>
                                <a:cubicBezTo>
                                  <a:pt x="92329" y="44704"/>
                                  <a:pt x="91313" y="44577"/>
                                  <a:pt x="90170" y="44069"/>
                                </a:cubicBezTo>
                                <a:cubicBezTo>
                                  <a:pt x="89027" y="43688"/>
                                  <a:pt x="87757" y="43307"/>
                                  <a:pt x="86233" y="42799"/>
                                </a:cubicBezTo>
                                <a:cubicBezTo>
                                  <a:pt x="84836" y="42418"/>
                                  <a:pt x="83185" y="41911"/>
                                  <a:pt x="81534" y="41529"/>
                                </a:cubicBezTo>
                                <a:cubicBezTo>
                                  <a:pt x="79756" y="41148"/>
                                  <a:pt x="77851" y="40894"/>
                                  <a:pt x="75819" y="40894"/>
                                </a:cubicBezTo>
                                <a:cubicBezTo>
                                  <a:pt x="73406" y="40894"/>
                                  <a:pt x="70866" y="41402"/>
                                  <a:pt x="68453" y="42418"/>
                                </a:cubicBezTo>
                                <a:cubicBezTo>
                                  <a:pt x="66040" y="43435"/>
                                  <a:pt x="63500" y="44958"/>
                                  <a:pt x="60960" y="46990"/>
                                </a:cubicBezTo>
                                <a:cubicBezTo>
                                  <a:pt x="58293" y="49023"/>
                                  <a:pt x="55626" y="51689"/>
                                  <a:pt x="52832" y="55118"/>
                                </a:cubicBezTo>
                                <a:cubicBezTo>
                                  <a:pt x="49911" y="58674"/>
                                  <a:pt x="46990" y="62865"/>
                                  <a:pt x="43688" y="68073"/>
                                </a:cubicBezTo>
                                <a:lnTo>
                                  <a:pt x="43688" y="164338"/>
                                </a:lnTo>
                                <a:cubicBezTo>
                                  <a:pt x="43688" y="165481"/>
                                  <a:pt x="43307" y="166498"/>
                                  <a:pt x="42672" y="167260"/>
                                </a:cubicBezTo>
                                <a:cubicBezTo>
                                  <a:pt x="41910" y="168148"/>
                                  <a:pt x="40767" y="168911"/>
                                  <a:pt x="39116" y="169545"/>
                                </a:cubicBezTo>
                                <a:cubicBezTo>
                                  <a:pt x="37465" y="170053"/>
                                  <a:pt x="35179" y="170561"/>
                                  <a:pt x="32385" y="170815"/>
                                </a:cubicBezTo>
                                <a:cubicBezTo>
                                  <a:pt x="29591" y="171069"/>
                                  <a:pt x="26162" y="171197"/>
                                  <a:pt x="21844" y="171197"/>
                                </a:cubicBezTo>
                                <a:cubicBezTo>
                                  <a:pt x="17526" y="171197"/>
                                  <a:pt x="14097" y="171069"/>
                                  <a:pt x="11303" y="170815"/>
                                </a:cubicBezTo>
                                <a:cubicBezTo>
                                  <a:pt x="8509" y="170561"/>
                                  <a:pt x="6223" y="170053"/>
                                  <a:pt x="4572" y="169545"/>
                                </a:cubicBezTo>
                                <a:cubicBezTo>
                                  <a:pt x="2921" y="168911"/>
                                  <a:pt x="1778" y="168148"/>
                                  <a:pt x="1016" y="167260"/>
                                </a:cubicBezTo>
                                <a:cubicBezTo>
                                  <a:pt x="381" y="166498"/>
                                  <a:pt x="0" y="165481"/>
                                  <a:pt x="0" y="164338"/>
                                </a:cubicBezTo>
                                <a:lnTo>
                                  <a:pt x="0" y="9906"/>
                                </a:lnTo>
                                <a:cubicBezTo>
                                  <a:pt x="0" y="8763"/>
                                  <a:pt x="254" y="7748"/>
                                  <a:pt x="889" y="6858"/>
                                </a:cubicBezTo>
                                <a:cubicBezTo>
                                  <a:pt x="1397" y="5969"/>
                                  <a:pt x="2540" y="5207"/>
                                  <a:pt x="3937" y="4699"/>
                                </a:cubicBezTo>
                                <a:cubicBezTo>
                                  <a:pt x="5461" y="4064"/>
                                  <a:pt x="7366" y="3683"/>
                                  <a:pt x="9779" y="3429"/>
                                </a:cubicBezTo>
                                <a:cubicBezTo>
                                  <a:pt x="12192" y="3048"/>
                                  <a:pt x="15113" y="2922"/>
                                  <a:pt x="18669" y="2922"/>
                                </a:cubicBezTo>
                                <a:cubicBezTo>
                                  <a:pt x="22479" y="2922"/>
                                  <a:pt x="25527" y="3048"/>
                                  <a:pt x="27940" y="3429"/>
                                </a:cubicBezTo>
                                <a:cubicBezTo>
                                  <a:pt x="30353" y="3683"/>
                                  <a:pt x="32258" y="4064"/>
                                  <a:pt x="33528" y="4699"/>
                                </a:cubicBezTo>
                                <a:cubicBezTo>
                                  <a:pt x="34925" y="5207"/>
                                  <a:pt x="35814" y="5969"/>
                                  <a:pt x="36449" y="6858"/>
                                </a:cubicBezTo>
                                <a:cubicBezTo>
                                  <a:pt x="36957" y="7748"/>
                                  <a:pt x="37338" y="8763"/>
                                  <a:pt x="37338" y="9906"/>
                                </a:cubicBezTo>
                                <a:lnTo>
                                  <a:pt x="37338" y="29083"/>
                                </a:lnTo>
                                <a:cubicBezTo>
                                  <a:pt x="41275" y="23368"/>
                                  <a:pt x="45085" y="18542"/>
                                  <a:pt x="48768" y="14860"/>
                                </a:cubicBezTo>
                                <a:cubicBezTo>
                                  <a:pt x="52324" y="11049"/>
                                  <a:pt x="55753" y="8128"/>
                                  <a:pt x="58928" y="5842"/>
                                </a:cubicBezTo>
                                <a:cubicBezTo>
                                  <a:pt x="62230" y="3683"/>
                                  <a:pt x="65405" y="2160"/>
                                  <a:pt x="68707" y="1270"/>
                                </a:cubicBezTo>
                                <a:cubicBezTo>
                                  <a:pt x="71882" y="381"/>
                                  <a:pt x="75184" y="0"/>
                                  <a:pt x="78359"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950" name="Shape 950"/>
                        <wps:cNvSpPr/>
                        <wps:spPr>
                          <a:xfrm>
                            <a:off x="75819" y="17273"/>
                            <a:ext cx="77724" cy="144399"/>
                          </a:xfrm>
                          <a:custGeom>
                            <a:avLst/>
                            <a:gdLst/>
                            <a:ahLst/>
                            <a:cxnLst/>
                            <a:rect l="0" t="0" r="0" b="0"/>
                            <a:pathLst>
                              <a:path w="77724" h="144399">
                                <a:moveTo>
                                  <a:pt x="0" y="0"/>
                                </a:moveTo>
                                <a:lnTo>
                                  <a:pt x="7620" y="253"/>
                                </a:lnTo>
                                <a:cubicBezTo>
                                  <a:pt x="12446" y="635"/>
                                  <a:pt x="18161" y="1524"/>
                                  <a:pt x="24892" y="2921"/>
                                </a:cubicBezTo>
                                <a:cubicBezTo>
                                  <a:pt x="31496" y="4190"/>
                                  <a:pt x="38354" y="6603"/>
                                  <a:pt x="45212" y="10287"/>
                                </a:cubicBezTo>
                                <a:cubicBezTo>
                                  <a:pt x="52070" y="13843"/>
                                  <a:pt x="57912" y="18414"/>
                                  <a:pt x="62865" y="23876"/>
                                </a:cubicBezTo>
                                <a:cubicBezTo>
                                  <a:pt x="67691" y="29337"/>
                                  <a:pt x="71374" y="35814"/>
                                  <a:pt x="73914" y="42926"/>
                                </a:cubicBezTo>
                                <a:cubicBezTo>
                                  <a:pt x="76454" y="50292"/>
                                  <a:pt x="77724" y="58547"/>
                                  <a:pt x="77724" y="67690"/>
                                </a:cubicBezTo>
                                <a:cubicBezTo>
                                  <a:pt x="77724" y="80264"/>
                                  <a:pt x="75819" y="91439"/>
                                  <a:pt x="71882" y="101092"/>
                                </a:cubicBezTo>
                                <a:cubicBezTo>
                                  <a:pt x="67945" y="110744"/>
                                  <a:pt x="62230" y="118872"/>
                                  <a:pt x="54737" y="125602"/>
                                </a:cubicBezTo>
                                <a:cubicBezTo>
                                  <a:pt x="47117" y="132207"/>
                                  <a:pt x="37973" y="137287"/>
                                  <a:pt x="27051" y="140715"/>
                                </a:cubicBezTo>
                                <a:lnTo>
                                  <a:pt x="0" y="144399"/>
                                </a:lnTo>
                                <a:lnTo>
                                  <a:pt x="0" y="109220"/>
                                </a:lnTo>
                                <a:lnTo>
                                  <a:pt x="8509" y="107823"/>
                                </a:lnTo>
                                <a:cubicBezTo>
                                  <a:pt x="13335" y="105790"/>
                                  <a:pt x="17399" y="103251"/>
                                  <a:pt x="20574" y="99695"/>
                                </a:cubicBezTo>
                                <a:cubicBezTo>
                                  <a:pt x="23622" y="96139"/>
                                  <a:pt x="26035" y="91948"/>
                                  <a:pt x="27686" y="86995"/>
                                </a:cubicBezTo>
                                <a:cubicBezTo>
                                  <a:pt x="29210" y="82042"/>
                                  <a:pt x="30099" y="76708"/>
                                  <a:pt x="30099" y="70993"/>
                                </a:cubicBezTo>
                                <a:cubicBezTo>
                                  <a:pt x="30099" y="63119"/>
                                  <a:pt x="28702" y="56642"/>
                                  <a:pt x="25908" y="51562"/>
                                </a:cubicBezTo>
                                <a:cubicBezTo>
                                  <a:pt x="23114" y="46482"/>
                                  <a:pt x="19685" y="42672"/>
                                  <a:pt x="15621" y="40259"/>
                                </a:cubicBezTo>
                                <a:cubicBezTo>
                                  <a:pt x="11557" y="37973"/>
                                  <a:pt x="7366" y="36449"/>
                                  <a:pt x="2921" y="35814"/>
                                </a:cubicBezTo>
                                <a:lnTo>
                                  <a:pt x="0" y="35560"/>
                                </a:lnTo>
                                <a:lnTo>
                                  <a:pt x="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951" name="Shape 951"/>
                        <wps:cNvSpPr/>
                        <wps:spPr>
                          <a:xfrm>
                            <a:off x="987552" y="143129"/>
                            <a:ext cx="70485" cy="101727"/>
                          </a:xfrm>
                          <a:custGeom>
                            <a:avLst/>
                            <a:gdLst/>
                            <a:ahLst/>
                            <a:cxnLst/>
                            <a:rect l="0" t="0" r="0" b="0"/>
                            <a:pathLst>
                              <a:path w="70485" h="101727">
                                <a:moveTo>
                                  <a:pt x="70485" y="0"/>
                                </a:moveTo>
                                <a:lnTo>
                                  <a:pt x="70485" y="27178"/>
                                </a:lnTo>
                                <a:lnTo>
                                  <a:pt x="63754" y="27813"/>
                                </a:lnTo>
                                <a:cubicBezTo>
                                  <a:pt x="58801" y="28956"/>
                                  <a:pt x="54737" y="30480"/>
                                  <a:pt x="51689" y="32512"/>
                                </a:cubicBezTo>
                                <a:cubicBezTo>
                                  <a:pt x="48514" y="34671"/>
                                  <a:pt x="46228" y="37084"/>
                                  <a:pt x="44831" y="40132"/>
                                </a:cubicBezTo>
                                <a:cubicBezTo>
                                  <a:pt x="43307" y="43053"/>
                                  <a:pt x="42672" y="46355"/>
                                  <a:pt x="42672" y="50165"/>
                                </a:cubicBezTo>
                                <a:cubicBezTo>
                                  <a:pt x="42672" y="56642"/>
                                  <a:pt x="44704" y="61722"/>
                                  <a:pt x="48768" y="65405"/>
                                </a:cubicBezTo>
                                <a:cubicBezTo>
                                  <a:pt x="52959" y="69088"/>
                                  <a:pt x="58547" y="70866"/>
                                  <a:pt x="65913" y="70866"/>
                                </a:cubicBezTo>
                                <a:lnTo>
                                  <a:pt x="70485" y="69596"/>
                                </a:lnTo>
                                <a:lnTo>
                                  <a:pt x="70485" y="98679"/>
                                </a:lnTo>
                                <a:lnTo>
                                  <a:pt x="56388" y="101727"/>
                                </a:lnTo>
                                <a:cubicBezTo>
                                  <a:pt x="48133" y="101727"/>
                                  <a:pt x="40640" y="100711"/>
                                  <a:pt x="33655" y="98552"/>
                                </a:cubicBezTo>
                                <a:cubicBezTo>
                                  <a:pt x="26797" y="96393"/>
                                  <a:pt x="20828" y="93218"/>
                                  <a:pt x="15875" y="89027"/>
                                </a:cubicBezTo>
                                <a:cubicBezTo>
                                  <a:pt x="10795" y="84836"/>
                                  <a:pt x="6985" y="79629"/>
                                  <a:pt x="4191" y="73406"/>
                                </a:cubicBezTo>
                                <a:cubicBezTo>
                                  <a:pt x="1397" y="67056"/>
                                  <a:pt x="0" y="59817"/>
                                  <a:pt x="0" y="51435"/>
                                </a:cubicBezTo>
                                <a:cubicBezTo>
                                  <a:pt x="0" y="42545"/>
                                  <a:pt x="1778" y="34798"/>
                                  <a:pt x="5334" y="28067"/>
                                </a:cubicBezTo>
                                <a:cubicBezTo>
                                  <a:pt x="8763" y="21463"/>
                                  <a:pt x="14097" y="16002"/>
                                  <a:pt x="21082" y="11684"/>
                                </a:cubicBezTo>
                                <a:cubicBezTo>
                                  <a:pt x="28067" y="7366"/>
                                  <a:pt x="36703" y="4064"/>
                                  <a:pt x="47117" y="2032"/>
                                </a:cubicBezTo>
                                <a:lnTo>
                                  <a:pt x="70485"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952" name="Shape 952"/>
                        <wps:cNvSpPr/>
                        <wps:spPr>
                          <a:xfrm>
                            <a:off x="760857" y="73661"/>
                            <a:ext cx="43688" cy="168275"/>
                          </a:xfrm>
                          <a:custGeom>
                            <a:avLst/>
                            <a:gdLst/>
                            <a:ahLst/>
                            <a:cxnLst/>
                            <a:rect l="0" t="0" r="0" b="0"/>
                            <a:pathLst>
                              <a:path w="43688" h="168275">
                                <a:moveTo>
                                  <a:pt x="21844" y="0"/>
                                </a:moveTo>
                                <a:cubicBezTo>
                                  <a:pt x="26162" y="0"/>
                                  <a:pt x="29591" y="253"/>
                                  <a:pt x="32385" y="508"/>
                                </a:cubicBezTo>
                                <a:cubicBezTo>
                                  <a:pt x="35179" y="889"/>
                                  <a:pt x="37465" y="1397"/>
                                  <a:pt x="39116" y="2032"/>
                                </a:cubicBezTo>
                                <a:cubicBezTo>
                                  <a:pt x="40767" y="2667"/>
                                  <a:pt x="41910" y="3428"/>
                                  <a:pt x="42672" y="4318"/>
                                </a:cubicBezTo>
                                <a:cubicBezTo>
                                  <a:pt x="43307" y="5080"/>
                                  <a:pt x="43688" y="6096"/>
                                  <a:pt x="43688" y="7365"/>
                                </a:cubicBezTo>
                                <a:lnTo>
                                  <a:pt x="43688" y="161417"/>
                                </a:lnTo>
                                <a:cubicBezTo>
                                  <a:pt x="43688" y="162560"/>
                                  <a:pt x="43307" y="163576"/>
                                  <a:pt x="42672" y="164338"/>
                                </a:cubicBezTo>
                                <a:cubicBezTo>
                                  <a:pt x="41910" y="165226"/>
                                  <a:pt x="40767" y="165989"/>
                                  <a:pt x="39116" y="166624"/>
                                </a:cubicBezTo>
                                <a:cubicBezTo>
                                  <a:pt x="37465" y="167132"/>
                                  <a:pt x="35179" y="167639"/>
                                  <a:pt x="32385" y="167894"/>
                                </a:cubicBezTo>
                                <a:cubicBezTo>
                                  <a:pt x="29591" y="168148"/>
                                  <a:pt x="26162" y="168275"/>
                                  <a:pt x="21844" y="168275"/>
                                </a:cubicBezTo>
                                <a:cubicBezTo>
                                  <a:pt x="17526" y="168275"/>
                                  <a:pt x="14097" y="168148"/>
                                  <a:pt x="11303" y="167894"/>
                                </a:cubicBezTo>
                                <a:cubicBezTo>
                                  <a:pt x="8509" y="167639"/>
                                  <a:pt x="6223" y="167132"/>
                                  <a:pt x="4572" y="166624"/>
                                </a:cubicBezTo>
                                <a:cubicBezTo>
                                  <a:pt x="2921" y="165989"/>
                                  <a:pt x="1778" y="165226"/>
                                  <a:pt x="1016" y="164338"/>
                                </a:cubicBezTo>
                                <a:cubicBezTo>
                                  <a:pt x="381" y="163576"/>
                                  <a:pt x="0" y="162560"/>
                                  <a:pt x="0" y="161417"/>
                                </a:cubicBezTo>
                                <a:lnTo>
                                  <a:pt x="0" y="7365"/>
                                </a:lnTo>
                                <a:cubicBezTo>
                                  <a:pt x="0" y="6096"/>
                                  <a:pt x="381" y="5080"/>
                                  <a:pt x="1016" y="4318"/>
                                </a:cubicBezTo>
                                <a:cubicBezTo>
                                  <a:pt x="1778" y="3428"/>
                                  <a:pt x="2921" y="2667"/>
                                  <a:pt x="4572" y="2032"/>
                                </a:cubicBezTo>
                                <a:cubicBezTo>
                                  <a:pt x="6223" y="1397"/>
                                  <a:pt x="8509" y="889"/>
                                  <a:pt x="11303" y="508"/>
                                </a:cubicBezTo>
                                <a:cubicBezTo>
                                  <a:pt x="14097" y="253"/>
                                  <a:pt x="17526" y="0"/>
                                  <a:pt x="2184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953" name="Shape 953"/>
                        <wps:cNvSpPr/>
                        <wps:spPr>
                          <a:xfrm>
                            <a:off x="996061" y="70993"/>
                            <a:ext cx="61976" cy="48514"/>
                          </a:xfrm>
                          <a:custGeom>
                            <a:avLst/>
                            <a:gdLst/>
                            <a:ahLst/>
                            <a:cxnLst/>
                            <a:rect l="0" t="0" r="0" b="0"/>
                            <a:pathLst>
                              <a:path w="61976" h="48514">
                                <a:moveTo>
                                  <a:pt x="61976" y="0"/>
                                </a:moveTo>
                                <a:lnTo>
                                  <a:pt x="61976" y="33020"/>
                                </a:lnTo>
                                <a:lnTo>
                                  <a:pt x="60706" y="32893"/>
                                </a:lnTo>
                                <a:cubicBezTo>
                                  <a:pt x="53340" y="32893"/>
                                  <a:pt x="46863" y="33655"/>
                                  <a:pt x="41148" y="35306"/>
                                </a:cubicBezTo>
                                <a:cubicBezTo>
                                  <a:pt x="35433" y="36957"/>
                                  <a:pt x="30353" y="38735"/>
                                  <a:pt x="26035" y="40640"/>
                                </a:cubicBezTo>
                                <a:cubicBezTo>
                                  <a:pt x="21590" y="42672"/>
                                  <a:pt x="17907" y="44450"/>
                                  <a:pt x="14986" y="45974"/>
                                </a:cubicBezTo>
                                <a:cubicBezTo>
                                  <a:pt x="12065" y="47625"/>
                                  <a:pt x="9652" y="48514"/>
                                  <a:pt x="7747" y="48514"/>
                                </a:cubicBezTo>
                                <a:cubicBezTo>
                                  <a:pt x="6477" y="48514"/>
                                  <a:pt x="5334" y="48006"/>
                                  <a:pt x="4445" y="47244"/>
                                </a:cubicBezTo>
                                <a:cubicBezTo>
                                  <a:pt x="3429" y="46482"/>
                                  <a:pt x="2667" y="45339"/>
                                  <a:pt x="2032" y="43815"/>
                                </a:cubicBezTo>
                                <a:cubicBezTo>
                                  <a:pt x="1397" y="42291"/>
                                  <a:pt x="889" y="40386"/>
                                  <a:pt x="508" y="38227"/>
                                </a:cubicBezTo>
                                <a:cubicBezTo>
                                  <a:pt x="127" y="36068"/>
                                  <a:pt x="0" y="33655"/>
                                  <a:pt x="0" y="30988"/>
                                </a:cubicBezTo>
                                <a:cubicBezTo>
                                  <a:pt x="0" y="27432"/>
                                  <a:pt x="254" y="24511"/>
                                  <a:pt x="889" y="22479"/>
                                </a:cubicBezTo>
                                <a:cubicBezTo>
                                  <a:pt x="1397" y="20320"/>
                                  <a:pt x="2540" y="18542"/>
                                  <a:pt x="4191" y="16764"/>
                                </a:cubicBezTo>
                                <a:cubicBezTo>
                                  <a:pt x="5715" y="15113"/>
                                  <a:pt x="8636" y="13335"/>
                                  <a:pt x="12573" y="11303"/>
                                </a:cubicBezTo>
                                <a:cubicBezTo>
                                  <a:pt x="16637" y="9271"/>
                                  <a:pt x="21463" y="7366"/>
                                  <a:pt x="26797" y="5588"/>
                                </a:cubicBezTo>
                                <a:cubicBezTo>
                                  <a:pt x="32258" y="3937"/>
                                  <a:pt x="38227" y="2540"/>
                                  <a:pt x="44577" y="1397"/>
                                </a:cubicBezTo>
                                <a:lnTo>
                                  <a:pt x="61976"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954" name="Shape 954"/>
                        <wps:cNvSpPr/>
                        <wps:spPr>
                          <a:xfrm>
                            <a:off x="838327" y="70866"/>
                            <a:ext cx="126492" cy="173863"/>
                          </a:xfrm>
                          <a:custGeom>
                            <a:avLst/>
                            <a:gdLst/>
                            <a:ahLst/>
                            <a:cxnLst/>
                            <a:rect l="0" t="0" r="0" b="0"/>
                            <a:pathLst>
                              <a:path w="126492" h="173863">
                                <a:moveTo>
                                  <a:pt x="77851" y="0"/>
                                </a:moveTo>
                                <a:cubicBezTo>
                                  <a:pt x="82550" y="0"/>
                                  <a:pt x="86995" y="508"/>
                                  <a:pt x="91440" y="1270"/>
                                </a:cubicBezTo>
                                <a:cubicBezTo>
                                  <a:pt x="95885" y="2032"/>
                                  <a:pt x="100076" y="3175"/>
                                  <a:pt x="104013" y="4572"/>
                                </a:cubicBezTo>
                                <a:cubicBezTo>
                                  <a:pt x="107823" y="5969"/>
                                  <a:pt x="111379" y="7493"/>
                                  <a:pt x="114427" y="9271"/>
                                </a:cubicBezTo>
                                <a:cubicBezTo>
                                  <a:pt x="117475" y="10922"/>
                                  <a:pt x="119634" y="12446"/>
                                  <a:pt x="120904" y="13716"/>
                                </a:cubicBezTo>
                                <a:cubicBezTo>
                                  <a:pt x="122174" y="14986"/>
                                  <a:pt x="123063" y="16129"/>
                                  <a:pt x="123571" y="16891"/>
                                </a:cubicBezTo>
                                <a:cubicBezTo>
                                  <a:pt x="124079" y="17780"/>
                                  <a:pt x="124460" y="18923"/>
                                  <a:pt x="124841" y="20320"/>
                                </a:cubicBezTo>
                                <a:cubicBezTo>
                                  <a:pt x="125095" y="21717"/>
                                  <a:pt x="125349" y="23368"/>
                                  <a:pt x="125476" y="25400"/>
                                </a:cubicBezTo>
                                <a:cubicBezTo>
                                  <a:pt x="125603" y="27432"/>
                                  <a:pt x="125730" y="29972"/>
                                  <a:pt x="125730" y="32766"/>
                                </a:cubicBezTo>
                                <a:cubicBezTo>
                                  <a:pt x="125730" y="39497"/>
                                  <a:pt x="125222" y="44196"/>
                                  <a:pt x="123952" y="46990"/>
                                </a:cubicBezTo>
                                <a:cubicBezTo>
                                  <a:pt x="122809" y="49657"/>
                                  <a:pt x="121412" y="50927"/>
                                  <a:pt x="119507" y="50927"/>
                                </a:cubicBezTo>
                                <a:cubicBezTo>
                                  <a:pt x="117475" y="50927"/>
                                  <a:pt x="115443" y="50165"/>
                                  <a:pt x="113284" y="48641"/>
                                </a:cubicBezTo>
                                <a:cubicBezTo>
                                  <a:pt x="111125" y="46990"/>
                                  <a:pt x="108458" y="45212"/>
                                  <a:pt x="105410" y="43180"/>
                                </a:cubicBezTo>
                                <a:cubicBezTo>
                                  <a:pt x="102489" y="41275"/>
                                  <a:pt x="98806" y="39497"/>
                                  <a:pt x="94742" y="37846"/>
                                </a:cubicBezTo>
                                <a:cubicBezTo>
                                  <a:pt x="90551" y="36195"/>
                                  <a:pt x="85598" y="35433"/>
                                  <a:pt x="79756" y="35433"/>
                                </a:cubicBezTo>
                                <a:cubicBezTo>
                                  <a:pt x="68453" y="35433"/>
                                  <a:pt x="59817" y="39751"/>
                                  <a:pt x="53848" y="48514"/>
                                </a:cubicBezTo>
                                <a:cubicBezTo>
                                  <a:pt x="47752" y="57150"/>
                                  <a:pt x="44831" y="69850"/>
                                  <a:pt x="44831" y="86741"/>
                                </a:cubicBezTo>
                                <a:cubicBezTo>
                                  <a:pt x="44831" y="95123"/>
                                  <a:pt x="45466" y="102489"/>
                                  <a:pt x="46990" y="108839"/>
                                </a:cubicBezTo>
                                <a:cubicBezTo>
                                  <a:pt x="48514" y="115189"/>
                                  <a:pt x="50800" y="120396"/>
                                  <a:pt x="53721" y="124587"/>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8"/>
                                </a:cubicBezTo>
                                <a:cubicBezTo>
                                  <a:pt x="110363" y="126619"/>
                                  <a:pt x="113157" y="124587"/>
                                  <a:pt x="115316" y="122809"/>
                                </a:cubicBezTo>
                                <a:cubicBezTo>
                                  <a:pt x="117475" y="121031"/>
                                  <a:pt x="119380" y="120142"/>
                                  <a:pt x="120904" y="120142"/>
                                </a:cubicBezTo>
                                <a:cubicBezTo>
                                  <a:pt x="121920" y="120142"/>
                                  <a:pt x="122809" y="120396"/>
                                  <a:pt x="123444" y="121031"/>
                                </a:cubicBezTo>
                                <a:cubicBezTo>
                                  <a:pt x="124206" y="121539"/>
                                  <a:pt x="124714" y="122682"/>
                                  <a:pt x="125095" y="124206"/>
                                </a:cubicBezTo>
                                <a:cubicBezTo>
                                  <a:pt x="125476" y="125730"/>
                                  <a:pt x="125857" y="127762"/>
                                  <a:pt x="126111" y="130175"/>
                                </a:cubicBezTo>
                                <a:cubicBezTo>
                                  <a:pt x="126365" y="132588"/>
                                  <a:pt x="126492" y="135763"/>
                                  <a:pt x="126492" y="139573"/>
                                </a:cubicBezTo>
                                <a:cubicBezTo>
                                  <a:pt x="126492" y="142494"/>
                                  <a:pt x="126365" y="145034"/>
                                  <a:pt x="126238" y="147066"/>
                                </a:cubicBezTo>
                                <a:cubicBezTo>
                                  <a:pt x="125984" y="149098"/>
                                  <a:pt x="125730" y="150749"/>
                                  <a:pt x="125476" y="152146"/>
                                </a:cubicBezTo>
                                <a:cubicBezTo>
                                  <a:pt x="125222" y="153543"/>
                                  <a:pt x="124841" y="154686"/>
                                  <a:pt x="124460" y="155575"/>
                                </a:cubicBezTo>
                                <a:cubicBezTo>
                                  <a:pt x="124079" y="156464"/>
                                  <a:pt x="123190" y="157480"/>
                                  <a:pt x="121793" y="158877"/>
                                </a:cubicBezTo>
                                <a:cubicBezTo>
                                  <a:pt x="120396" y="160147"/>
                                  <a:pt x="117983" y="161798"/>
                                  <a:pt x="114681" y="163703"/>
                                </a:cubicBezTo>
                                <a:cubicBezTo>
                                  <a:pt x="111252" y="165609"/>
                                  <a:pt x="107442" y="167386"/>
                                  <a:pt x="103251" y="168784"/>
                                </a:cubicBezTo>
                                <a:cubicBezTo>
                                  <a:pt x="98933" y="170307"/>
                                  <a:pt x="94234" y="171577"/>
                                  <a:pt x="89281" y="172466"/>
                                </a:cubicBezTo>
                                <a:cubicBezTo>
                                  <a:pt x="84201" y="173355"/>
                                  <a:pt x="78994" y="173863"/>
                                  <a:pt x="73787" y="173863"/>
                                </a:cubicBezTo>
                                <a:cubicBezTo>
                                  <a:pt x="61849" y="173863"/>
                                  <a:pt x="51308" y="171959"/>
                                  <a:pt x="42037" y="168275"/>
                                </a:cubicBezTo>
                                <a:cubicBezTo>
                                  <a:pt x="32893" y="164592"/>
                                  <a:pt x="25146" y="159131"/>
                                  <a:pt x="18923" y="151892"/>
                                </a:cubicBezTo>
                                <a:cubicBezTo>
                                  <a:pt x="12700" y="144653"/>
                                  <a:pt x="8001" y="135890"/>
                                  <a:pt x="4826" y="125476"/>
                                </a:cubicBezTo>
                                <a:cubicBezTo>
                                  <a:pt x="1651" y="115189"/>
                                  <a:pt x="0" y="103251"/>
                                  <a:pt x="0" y="89916"/>
                                </a:cubicBezTo>
                                <a:cubicBezTo>
                                  <a:pt x="0" y="74422"/>
                                  <a:pt x="2032" y="61087"/>
                                  <a:pt x="5842" y="49911"/>
                                </a:cubicBezTo>
                                <a:cubicBezTo>
                                  <a:pt x="9779" y="38608"/>
                                  <a:pt x="15113" y="29337"/>
                                  <a:pt x="22098" y="21844"/>
                                </a:cubicBezTo>
                                <a:cubicBezTo>
                                  <a:pt x="28956" y="14478"/>
                                  <a:pt x="37211" y="9017"/>
                                  <a:pt x="46736" y="5461"/>
                                </a:cubicBezTo>
                                <a:cubicBezTo>
                                  <a:pt x="56134" y="1778"/>
                                  <a:pt x="66548" y="0"/>
                                  <a:pt x="77851"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955" name="Shape 955"/>
                        <wps:cNvSpPr/>
                        <wps:spPr>
                          <a:xfrm>
                            <a:off x="478663" y="70866"/>
                            <a:ext cx="126492" cy="173863"/>
                          </a:xfrm>
                          <a:custGeom>
                            <a:avLst/>
                            <a:gdLst/>
                            <a:ahLst/>
                            <a:cxnLst/>
                            <a:rect l="0" t="0" r="0" b="0"/>
                            <a:pathLst>
                              <a:path w="126492" h="173863">
                                <a:moveTo>
                                  <a:pt x="77851" y="0"/>
                                </a:moveTo>
                                <a:cubicBezTo>
                                  <a:pt x="82550" y="0"/>
                                  <a:pt x="86995" y="508"/>
                                  <a:pt x="91440" y="1270"/>
                                </a:cubicBezTo>
                                <a:cubicBezTo>
                                  <a:pt x="96012" y="2032"/>
                                  <a:pt x="100076" y="3175"/>
                                  <a:pt x="104013" y="4572"/>
                                </a:cubicBezTo>
                                <a:cubicBezTo>
                                  <a:pt x="107823" y="5969"/>
                                  <a:pt x="111379" y="7493"/>
                                  <a:pt x="114427" y="9271"/>
                                </a:cubicBezTo>
                                <a:cubicBezTo>
                                  <a:pt x="117475" y="10922"/>
                                  <a:pt x="119634" y="12446"/>
                                  <a:pt x="120904" y="13716"/>
                                </a:cubicBezTo>
                                <a:cubicBezTo>
                                  <a:pt x="122174" y="14986"/>
                                  <a:pt x="123063" y="16129"/>
                                  <a:pt x="123571" y="16891"/>
                                </a:cubicBezTo>
                                <a:cubicBezTo>
                                  <a:pt x="124079" y="17780"/>
                                  <a:pt x="124460" y="18923"/>
                                  <a:pt x="124841" y="20320"/>
                                </a:cubicBezTo>
                                <a:cubicBezTo>
                                  <a:pt x="125095" y="21717"/>
                                  <a:pt x="125349" y="23368"/>
                                  <a:pt x="125476" y="25400"/>
                                </a:cubicBezTo>
                                <a:cubicBezTo>
                                  <a:pt x="125603" y="27432"/>
                                  <a:pt x="125730" y="29972"/>
                                  <a:pt x="125730" y="32766"/>
                                </a:cubicBezTo>
                                <a:cubicBezTo>
                                  <a:pt x="125730" y="39497"/>
                                  <a:pt x="125222" y="44196"/>
                                  <a:pt x="123952" y="46990"/>
                                </a:cubicBezTo>
                                <a:cubicBezTo>
                                  <a:pt x="122809" y="49657"/>
                                  <a:pt x="121412" y="50927"/>
                                  <a:pt x="119507" y="50927"/>
                                </a:cubicBezTo>
                                <a:cubicBezTo>
                                  <a:pt x="117475" y="50927"/>
                                  <a:pt x="115443" y="50165"/>
                                  <a:pt x="113284" y="48641"/>
                                </a:cubicBezTo>
                                <a:cubicBezTo>
                                  <a:pt x="111125" y="46990"/>
                                  <a:pt x="108458" y="45212"/>
                                  <a:pt x="105410" y="43180"/>
                                </a:cubicBezTo>
                                <a:cubicBezTo>
                                  <a:pt x="102489" y="41275"/>
                                  <a:pt x="98806" y="39497"/>
                                  <a:pt x="94742" y="37846"/>
                                </a:cubicBezTo>
                                <a:cubicBezTo>
                                  <a:pt x="90551" y="36195"/>
                                  <a:pt x="85598" y="35433"/>
                                  <a:pt x="79756" y="35433"/>
                                </a:cubicBezTo>
                                <a:cubicBezTo>
                                  <a:pt x="68453" y="35433"/>
                                  <a:pt x="59817" y="39751"/>
                                  <a:pt x="53848" y="48514"/>
                                </a:cubicBezTo>
                                <a:cubicBezTo>
                                  <a:pt x="47752" y="57150"/>
                                  <a:pt x="44831" y="69850"/>
                                  <a:pt x="44831" y="86741"/>
                                </a:cubicBezTo>
                                <a:cubicBezTo>
                                  <a:pt x="44831" y="95123"/>
                                  <a:pt x="45466" y="102489"/>
                                  <a:pt x="46990" y="108839"/>
                                </a:cubicBezTo>
                                <a:cubicBezTo>
                                  <a:pt x="48514" y="115189"/>
                                  <a:pt x="50800" y="120396"/>
                                  <a:pt x="53721" y="124587"/>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8"/>
                                </a:cubicBezTo>
                                <a:cubicBezTo>
                                  <a:pt x="110363" y="126619"/>
                                  <a:pt x="113157" y="124587"/>
                                  <a:pt x="115316" y="122809"/>
                                </a:cubicBezTo>
                                <a:cubicBezTo>
                                  <a:pt x="117475" y="121031"/>
                                  <a:pt x="119380" y="120142"/>
                                  <a:pt x="120904" y="120142"/>
                                </a:cubicBezTo>
                                <a:cubicBezTo>
                                  <a:pt x="121920" y="120142"/>
                                  <a:pt x="122809" y="120396"/>
                                  <a:pt x="123444" y="121031"/>
                                </a:cubicBezTo>
                                <a:cubicBezTo>
                                  <a:pt x="124206" y="121539"/>
                                  <a:pt x="124714" y="122682"/>
                                  <a:pt x="125095" y="124206"/>
                                </a:cubicBezTo>
                                <a:cubicBezTo>
                                  <a:pt x="125476" y="125730"/>
                                  <a:pt x="125857" y="127762"/>
                                  <a:pt x="126111" y="130175"/>
                                </a:cubicBezTo>
                                <a:cubicBezTo>
                                  <a:pt x="126365" y="132588"/>
                                  <a:pt x="126492" y="135763"/>
                                  <a:pt x="126492" y="139573"/>
                                </a:cubicBezTo>
                                <a:cubicBezTo>
                                  <a:pt x="126492" y="142494"/>
                                  <a:pt x="126365" y="145034"/>
                                  <a:pt x="126238" y="147066"/>
                                </a:cubicBezTo>
                                <a:cubicBezTo>
                                  <a:pt x="125984" y="149098"/>
                                  <a:pt x="125730" y="150749"/>
                                  <a:pt x="125476" y="152146"/>
                                </a:cubicBezTo>
                                <a:cubicBezTo>
                                  <a:pt x="125222" y="153543"/>
                                  <a:pt x="124841" y="154686"/>
                                  <a:pt x="124460" y="155575"/>
                                </a:cubicBezTo>
                                <a:cubicBezTo>
                                  <a:pt x="124079" y="156464"/>
                                  <a:pt x="123190" y="157480"/>
                                  <a:pt x="121793" y="158877"/>
                                </a:cubicBezTo>
                                <a:cubicBezTo>
                                  <a:pt x="120396" y="160147"/>
                                  <a:pt x="117983" y="161798"/>
                                  <a:pt x="114681" y="163703"/>
                                </a:cubicBezTo>
                                <a:cubicBezTo>
                                  <a:pt x="111252" y="165609"/>
                                  <a:pt x="107442" y="167386"/>
                                  <a:pt x="103251" y="168784"/>
                                </a:cubicBezTo>
                                <a:cubicBezTo>
                                  <a:pt x="98933" y="170307"/>
                                  <a:pt x="94234" y="171577"/>
                                  <a:pt x="89281" y="172466"/>
                                </a:cubicBezTo>
                                <a:cubicBezTo>
                                  <a:pt x="84201" y="173355"/>
                                  <a:pt x="78994" y="173863"/>
                                  <a:pt x="73787" y="173863"/>
                                </a:cubicBezTo>
                                <a:cubicBezTo>
                                  <a:pt x="61849" y="173863"/>
                                  <a:pt x="51308" y="171959"/>
                                  <a:pt x="42037" y="168275"/>
                                </a:cubicBezTo>
                                <a:cubicBezTo>
                                  <a:pt x="32893" y="164592"/>
                                  <a:pt x="25146" y="159131"/>
                                  <a:pt x="18923" y="151892"/>
                                </a:cubicBezTo>
                                <a:cubicBezTo>
                                  <a:pt x="12700" y="144653"/>
                                  <a:pt x="8001" y="135890"/>
                                  <a:pt x="4826" y="125476"/>
                                </a:cubicBezTo>
                                <a:cubicBezTo>
                                  <a:pt x="1651" y="115189"/>
                                  <a:pt x="0" y="103251"/>
                                  <a:pt x="0" y="89916"/>
                                </a:cubicBezTo>
                                <a:cubicBezTo>
                                  <a:pt x="0" y="74422"/>
                                  <a:pt x="2032" y="61087"/>
                                  <a:pt x="5842" y="49911"/>
                                </a:cubicBezTo>
                                <a:cubicBezTo>
                                  <a:pt x="9779" y="38608"/>
                                  <a:pt x="15113" y="29337"/>
                                  <a:pt x="22098" y="21844"/>
                                </a:cubicBezTo>
                                <a:cubicBezTo>
                                  <a:pt x="28956" y="14478"/>
                                  <a:pt x="37211" y="9017"/>
                                  <a:pt x="46736" y="5461"/>
                                </a:cubicBezTo>
                                <a:cubicBezTo>
                                  <a:pt x="56134" y="1778"/>
                                  <a:pt x="66548" y="0"/>
                                  <a:pt x="77851"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956" name="Shape 956"/>
                        <wps:cNvSpPr/>
                        <wps:spPr>
                          <a:xfrm>
                            <a:off x="373888" y="70739"/>
                            <a:ext cx="70739" cy="171197"/>
                          </a:xfrm>
                          <a:custGeom>
                            <a:avLst/>
                            <a:gdLst/>
                            <a:ahLst/>
                            <a:cxnLst/>
                            <a:rect l="0" t="0" r="0" b="0"/>
                            <a:pathLst>
                              <a:path w="70739" h="171197">
                                <a:moveTo>
                                  <a:pt x="2413" y="0"/>
                                </a:moveTo>
                                <a:cubicBezTo>
                                  <a:pt x="14478" y="0"/>
                                  <a:pt x="24892" y="1143"/>
                                  <a:pt x="33528" y="3556"/>
                                </a:cubicBezTo>
                                <a:cubicBezTo>
                                  <a:pt x="42164" y="5969"/>
                                  <a:pt x="49149" y="9525"/>
                                  <a:pt x="54737" y="14478"/>
                                </a:cubicBezTo>
                                <a:cubicBezTo>
                                  <a:pt x="60325" y="19431"/>
                                  <a:pt x="64389" y="25654"/>
                                  <a:pt x="66929" y="33401"/>
                                </a:cubicBezTo>
                                <a:cubicBezTo>
                                  <a:pt x="69469" y="41148"/>
                                  <a:pt x="70739" y="50292"/>
                                  <a:pt x="70739" y="60961"/>
                                </a:cubicBezTo>
                                <a:lnTo>
                                  <a:pt x="70739" y="164847"/>
                                </a:lnTo>
                                <a:cubicBezTo>
                                  <a:pt x="70739" y="166370"/>
                                  <a:pt x="70104" y="167640"/>
                                  <a:pt x="68961" y="168656"/>
                                </a:cubicBezTo>
                                <a:cubicBezTo>
                                  <a:pt x="67818" y="169545"/>
                                  <a:pt x="66040" y="170180"/>
                                  <a:pt x="63500" y="170561"/>
                                </a:cubicBezTo>
                                <a:cubicBezTo>
                                  <a:pt x="60960" y="171069"/>
                                  <a:pt x="57277" y="171197"/>
                                  <a:pt x="52451" y="171197"/>
                                </a:cubicBezTo>
                                <a:cubicBezTo>
                                  <a:pt x="47244" y="171197"/>
                                  <a:pt x="43434" y="171069"/>
                                  <a:pt x="41148" y="170561"/>
                                </a:cubicBezTo>
                                <a:cubicBezTo>
                                  <a:pt x="38735" y="170180"/>
                                  <a:pt x="37084" y="169545"/>
                                  <a:pt x="36068" y="168656"/>
                                </a:cubicBezTo>
                                <a:cubicBezTo>
                                  <a:pt x="35052" y="167640"/>
                                  <a:pt x="34671" y="166370"/>
                                  <a:pt x="34671" y="164847"/>
                                </a:cubicBezTo>
                                <a:lnTo>
                                  <a:pt x="34671" y="152527"/>
                                </a:lnTo>
                                <a:cubicBezTo>
                                  <a:pt x="28321" y="159259"/>
                                  <a:pt x="20955" y="164592"/>
                                  <a:pt x="12827" y="168402"/>
                                </a:cubicBezTo>
                                <a:lnTo>
                                  <a:pt x="0" y="171069"/>
                                </a:lnTo>
                                <a:lnTo>
                                  <a:pt x="0" y="141986"/>
                                </a:lnTo>
                                <a:lnTo>
                                  <a:pt x="12192" y="138685"/>
                                </a:lnTo>
                                <a:cubicBezTo>
                                  <a:pt x="17272" y="135510"/>
                                  <a:pt x="22606" y="130937"/>
                                  <a:pt x="27813" y="124968"/>
                                </a:cubicBezTo>
                                <a:lnTo>
                                  <a:pt x="27813" y="98679"/>
                                </a:lnTo>
                                <a:lnTo>
                                  <a:pt x="11176" y="98679"/>
                                </a:lnTo>
                                <a:lnTo>
                                  <a:pt x="0" y="99568"/>
                                </a:lnTo>
                                <a:lnTo>
                                  <a:pt x="0" y="72390"/>
                                </a:lnTo>
                                <a:lnTo>
                                  <a:pt x="12827" y="71248"/>
                                </a:lnTo>
                                <a:lnTo>
                                  <a:pt x="27813" y="71248"/>
                                </a:lnTo>
                                <a:lnTo>
                                  <a:pt x="27813" y="61976"/>
                                </a:lnTo>
                                <a:cubicBezTo>
                                  <a:pt x="27813" y="57150"/>
                                  <a:pt x="27432" y="52832"/>
                                  <a:pt x="26416" y="49276"/>
                                </a:cubicBezTo>
                                <a:cubicBezTo>
                                  <a:pt x="25400" y="45720"/>
                                  <a:pt x="23749" y="42673"/>
                                  <a:pt x="21590" y="40260"/>
                                </a:cubicBezTo>
                                <a:cubicBezTo>
                                  <a:pt x="19304" y="37847"/>
                                  <a:pt x="16256" y="35941"/>
                                  <a:pt x="12573" y="34798"/>
                                </a:cubicBezTo>
                                <a:lnTo>
                                  <a:pt x="0" y="33274"/>
                                </a:lnTo>
                                <a:lnTo>
                                  <a:pt x="0" y="254"/>
                                </a:lnTo>
                                <a:lnTo>
                                  <a:pt x="241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957" name="Shape 957"/>
                        <wps:cNvSpPr/>
                        <wps:spPr>
                          <a:xfrm>
                            <a:off x="619506" y="33020"/>
                            <a:ext cx="109474" cy="211328"/>
                          </a:xfrm>
                          <a:custGeom>
                            <a:avLst/>
                            <a:gdLst/>
                            <a:ahLst/>
                            <a:cxnLst/>
                            <a:rect l="0" t="0" r="0" b="0"/>
                            <a:pathLst>
                              <a:path w="109474" h="211328">
                                <a:moveTo>
                                  <a:pt x="46990" y="0"/>
                                </a:moveTo>
                                <a:cubicBezTo>
                                  <a:pt x="51308" y="0"/>
                                  <a:pt x="54864" y="127"/>
                                  <a:pt x="57658" y="508"/>
                                </a:cubicBezTo>
                                <a:cubicBezTo>
                                  <a:pt x="60579" y="762"/>
                                  <a:pt x="62738" y="1270"/>
                                  <a:pt x="64389" y="1905"/>
                                </a:cubicBezTo>
                                <a:cubicBezTo>
                                  <a:pt x="66040" y="2540"/>
                                  <a:pt x="67183" y="3302"/>
                                  <a:pt x="67818" y="4191"/>
                                </a:cubicBezTo>
                                <a:cubicBezTo>
                                  <a:pt x="68580" y="5080"/>
                                  <a:pt x="68834" y="6223"/>
                                  <a:pt x="68834" y="7366"/>
                                </a:cubicBezTo>
                                <a:lnTo>
                                  <a:pt x="68834" y="41656"/>
                                </a:lnTo>
                                <a:lnTo>
                                  <a:pt x="102489" y="41656"/>
                                </a:lnTo>
                                <a:cubicBezTo>
                                  <a:pt x="103632" y="41656"/>
                                  <a:pt x="104648" y="42037"/>
                                  <a:pt x="105537" y="42545"/>
                                </a:cubicBezTo>
                                <a:cubicBezTo>
                                  <a:pt x="106426" y="43180"/>
                                  <a:pt x="107188" y="44069"/>
                                  <a:pt x="107696" y="45466"/>
                                </a:cubicBezTo>
                                <a:cubicBezTo>
                                  <a:pt x="108331" y="46736"/>
                                  <a:pt x="108712" y="48641"/>
                                  <a:pt x="108966" y="50927"/>
                                </a:cubicBezTo>
                                <a:cubicBezTo>
                                  <a:pt x="109347" y="53213"/>
                                  <a:pt x="109474" y="56007"/>
                                  <a:pt x="109474" y="59436"/>
                                </a:cubicBezTo>
                                <a:cubicBezTo>
                                  <a:pt x="109474" y="65786"/>
                                  <a:pt x="108839" y="70231"/>
                                  <a:pt x="107696" y="73025"/>
                                </a:cubicBezTo>
                                <a:cubicBezTo>
                                  <a:pt x="106553" y="75692"/>
                                  <a:pt x="104902" y="77089"/>
                                  <a:pt x="102743" y="77089"/>
                                </a:cubicBezTo>
                                <a:lnTo>
                                  <a:pt x="68834" y="77089"/>
                                </a:lnTo>
                                <a:lnTo>
                                  <a:pt x="68834" y="149606"/>
                                </a:lnTo>
                                <a:cubicBezTo>
                                  <a:pt x="68834" y="157861"/>
                                  <a:pt x="70231" y="164211"/>
                                  <a:pt x="72898" y="168402"/>
                                </a:cubicBezTo>
                                <a:cubicBezTo>
                                  <a:pt x="75565" y="172720"/>
                                  <a:pt x="80264" y="174752"/>
                                  <a:pt x="87122" y="174752"/>
                                </a:cubicBezTo>
                                <a:cubicBezTo>
                                  <a:pt x="89408" y="174752"/>
                                  <a:pt x="91440" y="174625"/>
                                  <a:pt x="93345" y="174117"/>
                                </a:cubicBezTo>
                                <a:cubicBezTo>
                                  <a:pt x="95123" y="173736"/>
                                  <a:pt x="96774" y="173355"/>
                                  <a:pt x="98298" y="172847"/>
                                </a:cubicBezTo>
                                <a:cubicBezTo>
                                  <a:pt x="99695" y="172212"/>
                                  <a:pt x="100965" y="171831"/>
                                  <a:pt x="101854" y="171450"/>
                                </a:cubicBezTo>
                                <a:cubicBezTo>
                                  <a:pt x="102870" y="170942"/>
                                  <a:pt x="103759" y="170815"/>
                                  <a:pt x="104648" y="170815"/>
                                </a:cubicBezTo>
                                <a:cubicBezTo>
                                  <a:pt x="105283" y="170815"/>
                                  <a:pt x="105918" y="170942"/>
                                  <a:pt x="106553" y="171450"/>
                                </a:cubicBezTo>
                                <a:cubicBezTo>
                                  <a:pt x="107188" y="171831"/>
                                  <a:pt x="107696" y="172593"/>
                                  <a:pt x="108077" y="173863"/>
                                </a:cubicBezTo>
                                <a:cubicBezTo>
                                  <a:pt x="108458" y="175006"/>
                                  <a:pt x="108712" y="176657"/>
                                  <a:pt x="108966" y="178816"/>
                                </a:cubicBezTo>
                                <a:cubicBezTo>
                                  <a:pt x="109347" y="180848"/>
                                  <a:pt x="109474" y="183515"/>
                                  <a:pt x="109474" y="186690"/>
                                </a:cubicBezTo>
                                <a:cubicBezTo>
                                  <a:pt x="109474" y="191770"/>
                                  <a:pt x="109093" y="195707"/>
                                  <a:pt x="108458" y="198501"/>
                                </a:cubicBezTo>
                                <a:cubicBezTo>
                                  <a:pt x="107823" y="201168"/>
                                  <a:pt x="107061" y="203073"/>
                                  <a:pt x="106045" y="204216"/>
                                </a:cubicBezTo>
                                <a:cubicBezTo>
                                  <a:pt x="104902" y="205232"/>
                                  <a:pt x="103378" y="206248"/>
                                  <a:pt x="101346" y="207137"/>
                                </a:cubicBezTo>
                                <a:cubicBezTo>
                                  <a:pt x="99314" y="208026"/>
                                  <a:pt x="97028" y="208788"/>
                                  <a:pt x="94234" y="209423"/>
                                </a:cubicBezTo>
                                <a:cubicBezTo>
                                  <a:pt x="91567" y="210058"/>
                                  <a:pt x="88646" y="210439"/>
                                  <a:pt x="85471" y="210820"/>
                                </a:cubicBezTo>
                                <a:cubicBezTo>
                                  <a:pt x="82296" y="211201"/>
                                  <a:pt x="78994" y="211328"/>
                                  <a:pt x="75819" y="211328"/>
                                </a:cubicBezTo>
                                <a:cubicBezTo>
                                  <a:pt x="67183" y="211328"/>
                                  <a:pt x="59690" y="210312"/>
                                  <a:pt x="53340" y="208026"/>
                                </a:cubicBezTo>
                                <a:cubicBezTo>
                                  <a:pt x="46863" y="205867"/>
                                  <a:pt x="41656" y="202438"/>
                                  <a:pt x="37465" y="197866"/>
                                </a:cubicBezTo>
                                <a:cubicBezTo>
                                  <a:pt x="33401" y="193421"/>
                                  <a:pt x="30226" y="187579"/>
                                  <a:pt x="28321" y="180721"/>
                                </a:cubicBezTo>
                                <a:cubicBezTo>
                                  <a:pt x="26289" y="173736"/>
                                  <a:pt x="25400" y="165481"/>
                                  <a:pt x="25400" y="156083"/>
                                </a:cubicBezTo>
                                <a:lnTo>
                                  <a:pt x="25400" y="77089"/>
                                </a:lnTo>
                                <a:lnTo>
                                  <a:pt x="6858" y="77089"/>
                                </a:lnTo>
                                <a:cubicBezTo>
                                  <a:pt x="4572" y="77089"/>
                                  <a:pt x="2921" y="75692"/>
                                  <a:pt x="1778" y="73025"/>
                                </a:cubicBezTo>
                                <a:cubicBezTo>
                                  <a:pt x="635" y="70231"/>
                                  <a:pt x="0" y="65786"/>
                                  <a:pt x="0" y="59436"/>
                                </a:cubicBezTo>
                                <a:cubicBezTo>
                                  <a:pt x="0" y="56007"/>
                                  <a:pt x="254" y="53213"/>
                                  <a:pt x="508" y="50927"/>
                                </a:cubicBezTo>
                                <a:cubicBezTo>
                                  <a:pt x="762" y="48641"/>
                                  <a:pt x="1270" y="46736"/>
                                  <a:pt x="1778" y="45466"/>
                                </a:cubicBezTo>
                                <a:cubicBezTo>
                                  <a:pt x="2413" y="44069"/>
                                  <a:pt x="3048" y="43180"/>
                                  <a:pt x="3937" y="42545"/>
                                </a:cubicBezTo>
                                <a:cubicBezTo>
                                  <a:pt x="4826" y="42037"/>
                                  <a:pt x="5842" y="41656"/>
                                  <a:pt x="6985" y="41656"/>
                                </a:cubicBezTo>
                                <a:lnTo>
                                  <a:pt x="25400" y="41656"/>
                                </a:lnTo>
                                <a:lnTo>
                                  <a:pt x="25400" y="7366"/>
                                </a:lnTo>
                                <a:cubicBezTo>
                                  <a:pt x="25400" y="6223"/>
                                  <a:pt x="25654" y="5080"/>
                                  <a:pt x="26289" y="4191"/>
                                </a:cubicBezTo>
                                <a:cubicBezTo>
                                  <a:pt x="26924" y="3302"/>
                                  <a:pt x="28067" y="2540"/>
                                  <a:pt x="29845" y="1905"/>
                                </a:cubicBezTo>
                                <a:cubicBezTo>
                                  <a:pt x="31496" y="1270"/>
                                  <a:pt x="33655" y="762"/>
                                  <a:pt x="36576" y="508"/>
                                </a:cubicBezTo>
                                <a:cubicBezTo>
                                  <a:pt x="39370" y="127"/>
                                  <a:pt x="42926" y="0"/>
                                  <a:pt x="46990"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958" name="Shape 958"/>
                        <wps:cNvSpPr/>
                        <wps:spPr>
                          <a:xfrm>
                            <a:off x="757555" y="5842"/>
                            <a:ext cx="50292" cy="45720"/>
                          </a:xfrm>
                          <a:custGeom>
                            <a:avLst/>
                            <a:gdLst/>
                            <a:ahLst/>
                            <a:cxnLst/>
                            <a:rect l="0" t="0" r="0" b="0"/>
                            <a:pathLst>
                              <a:path w="50292" h="45720">
                                <a:moveTo>
                                  <a:pt x="25273" y="0"/>
                                </a:moveTo>
                                <a:cubicBezTo>
                                  <a:pt x="35052" y="0"/>
                                  <a:pt x="41656" y="1651"/>
                                  <a:pt x="45085" y="4953"/>
                                </a:cubicBezTo>
                                <a:cubicBezTo>
                                  <a:pt x="48514" y="8255"/>
                                  <a:pt x="50292" y="14097"/>
                                  <a:pt x="50292" y="22479"/>
                                </a:cubicBezTo>
                                <a:cubicBezTo>
                                  <a:pt x="50292" y="31369"/>
                                  <a:pt x="48514" y="37338"/>
                                  <a:pt x="44958" y="40767"/>
                                </a:cubicBezTo>
                                <a:cubicBezTo>
                                  <a:pt x="41275" y="44069"/>
                                  <a:pt x="34671" y="45720"/>
                                  <a:pt x="25019" y="45720"/>
                                </a:cubicBezTo>
                                <a:cubicBezTo>
                                  <a:pt x="15113" y="45720"/>
                                  <a:pt x="8509" y="44196"/>
                                  <a:pt x="5080" y="40894"/>
                                </a:cubicBezTo>
                                <a:cubicBezTo>
                                  <a:pt x="1778" y="37719"/>
                                  <a:pt x="0" y="31877"/>
                                  <a:pt x="0" y="23368"/>
                                </a:cubicBezTo>
                                <a:cubicBezTo>
                                  <a:pt x="0" y="14605"/>
                                  <a:pt x="1778" y="8509"/>
                                  <a:pt x="5334" y="5080"/>
                                </a:cubicBezTo>
                                <a:cubicBezTo>
                                  <a:pt x="8763" y="1651"/>
                                  <a:pt x="15494" y="0"/>
                                  <a:pt x="25273"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959" name="Shape 959"/>
                        <wps:cNvSpPr/>
                        <wps:spPr>
                          <a:xfrm>
                            <a:off x="1316228" y="124714"/>
                            <a:ext cx="180086" cy="35561"/>
                          </a:xfrm>
                          <a:custGeom>
                            <a:avLst/>
                            <a:gdLst/>
                            <a:ahLst/>
                            <a:cxnLst/>
                            <a:rect l="0" t="0" r="0" b="0"/>
                            <a:pathLst>
                              <a:path w="180086" h="35561">
                                <a:moveTo>
                                  <a:pt x="8128" y="0"/>
                                </a:moveTo>
                                <a:lnTo>
                                  <a:pt x="172212" y="0"/>
                                </a:lnTo>
                                <a:cubicBezTo>
                                  <a:pt x="173609" y="0"/>
                                  <a:pt x="174752" y="254"/>
                                  <a:pt x="175768" y="889"/>
                                </a:cubicBezTo>
                                <a:cubicBezTo>
                                  <a:pt x="176911" y="1398"/>
                                  <a:pt x="177673" y="2413"/>
                                  <a:pt x="178181" y="3937"/>
                                </a:cubicBezTo>
                                <a:cubicBezTo>
                                  <a:pt x="178816" y="5335"/>
                                  <a:pt x="179324" y="7239"/>
                                  <a:pt x="179578" y="9398"/>
                                </a:cubicBezTo>
                                <a:cubicBezTo>
                                  <a:pt x="179959" y="11685"/>
                                  <a:pt x="180086" y="14478"/>
                                  <a:pt x="180086" y="17907"/>
                                </a:cubicBezTo>
                                <a:cubicBezTo>
                                  <a:pt x="180086" y="24257"/>
                                  <a:pt x="179578" y="28702"/>
                                  <a:pt x="178308" y="31497"/>
                                </a:cubicBezTo>
                                <a:cubicBezTo>
                                  <a:pt x="177165" y="34163"/>
                                  <a:pt x="175006" y="35561"/>
                                  <a:pt x="172212" y="35561"/>
                                </a:cubicBezTo>
                                <a:lnTo>
                                  <a:pt x="8128" y="35561"/>
                                </a:lnTo>
                                <a:cubicBezTo>
                                  <a:pt x="5080" y="35561"/>
                                  <a:pt x="3048" y="34163"/>
                                  <a:pt x="1778" y="31497"/>
                                </a:cubicBezTo>
                                <a:cubicBezTo>
                                  <a:pt x="635" y="28702"/>
                                  <a:pt x="0" y="24257"/>
                                  <a:pt x="0" y="17907"/>
                                </a:cubicBezTo>
                                <a:cubicBezTo>
                                  <a:pt x="0" y="11430"/>
                                  <a:pt x="635" y="6731"/>
                                  <a:pt x="1778" y="4064"/>
                                </a:cubicBezTo>
                                <a:cubicBezTo>
                                  <a:pt x="3048" y="1398"/>
                                  <a:pt x="5080" y="0"/>
                                  <a:pt x="8128"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960" name="Shape 960"/>
                        <wps:cNvSpPr/>
                        <wps:spPr>
                          <a:xfrm>
                            <a:off x="1058037" y="70739"/>
                            <a:ext cx="70866" cy="171197"/>
                          </a:xfrm>
                          <a:custGeom>
                            <a:avLst/>
                            <a:gdLst/>
                            <a:ahLst/>
                            <a:cxnLst/>
                            <a:rect l="0" t="0" r="0" b="0"/>
                            <a:pathLst>
                              <a:path w="70866" h="171197">
                                <a:moveTo>
                                  <a:pt x="2540" y="0"/>
                                </a:moveTo>
                                <a:cubicBezTo>
                                  <a:pt x="14605" y="0"/>
                                  <a:pt x="25019" y="1143"/>
                                  <a:pt x="33655" y="3556"/>
                                </a:cubicBezTo>
                                <a:cubicBezTo>
                                  <a:pt x="42291" y="5969"/>
                                  <a:pt x="49276" y="9525"/>
                                  <a:pt x="54864" y="14478"/>
                                </a:cubicBezTo>
                                <a:cubicBezTo>
                                  <a:pt x="60452" y="19431"/>
                                  <a:pt x="64516" y="25654"/>
                                  <a:pt x="67056" y="33401"/>
                                </a:cubicBezTo>
                                <a:cubicBezTo>
                                  <a:pt x="69596" y="41148"/>
                                  <a:pt x="70866" y="50292"/>
                                  <a:pt x="70866" y="60961"/>
                                </a:cubicBezTo>
                                <a:lnTo>
                                  <a:pt x="70866" y="164847"/>
                                </a:lnTo>
                                <a:cubicBezTo>
                                  <a:pt x="70866" y="166370"/>
                                  <a:pt x="70231" y="167640"/>
                                  <a:pt x="69088" y="168656"/>
                                </a:cubicBezTo>
                                <a:cubicBezTo>
                                  <a:pt x="67945" y="169545"/>
                                  <a:pt x="66167" y="170180"/>
                                  <a:pt x="63627" y="170561"/>
                                </a:cubicBezTo>
                                <a:cubicBezTo>
                                  <a:pt x="61087" y="171069"/>
                                  <a:pt x="57404" y="171197"/>
                                  <a:pt x="52578" y="171197"/>
                                </a:cubicBezTo>
                                <a:cubicBezTo>
                                  <a:pt x="47371" y="171197"/>
                                  <a:pt x="43561" y="171069"/>
                                  <a:pt x="41275" y="170561"/>
                                </a:cubicBezTo>
                                <a:cubicBezTo>
                                  <a:pt x="38862" y="170180"/>
                                  <a:pt x="37211" y="169545"/>
                                  <a:pt x="36195" y="168656"/>
                                </a:cubicBezTo>
                                <a:cubicBezTo>
                                  <a:pt x="35179" y="167640"/>
                                  <a:pt x="34798" y="166370"/>
                                  <a:pt x="34798" y="164847"/>
                                </a:cubicBezTo>
                                <a:lnTo>
                                  <a:pt x="34798" y="152527"/>
                                </a:lnTo>
                                <a:cubicBezTo>
                                  <a:pt x="28448" y="159259"/>
                                  <a:pt x="21082" y="164592"/>
                                  <a:pt x="12954" y="168402"/>
                                </a:cubicBezTo>
                                <a:lnTo>
                                  <a:pt x="0" y="171069"/>
                                </a:lnTo>
                                <a:lnTo>
                                  <a:pt x="0" y="141986"/>
                                </a:lnTo>
                                <a:lnTo>
                                  <a:pt x="12319" y="138685"/>
                                </a:lnTo>
                                <a:cubicBezTo>
                                  <a:pt x="17399" y="135510"/>
                                  <a:pt x="22733" y="130937"/>
                                  <a:pt x="27940" y="124968"/>
                                </a:cubicBezTo>
                                <a:lnTo>
                                  <a:pt x="27940" y="98679"/>
                                </a:lnTo>
                                <a:lnTo>
                                  <a:pt x="11303" y="98679"/>
                                </a:lnTo>
                                <a:lnTo>
                                  <a:pt x="0" y="99568"/>
                                </a:lnTo>
                                <a:lnTo>
                                  <a:pt x="0" y="72390"/>
                                </a:lnTo>
                                <a:lnTo>
                                  <a:pt x="12954" y="71248"/>
                                </a:lnTo>
                                <a:lnTo>
                                  <a:pt x="27940" y="71248"/>
                                </a:lnTo>
                                <a:lnTo>
                                  <a:pt x="27940" y="61976"/>
                                </a:lnTo>
                                <a:cubicBezTo>
                                  <a:pt x="27940" y="57150"/>
                                  <a:pt x="27559" y="52832"/>
                                  <a:pt x="26543" y="49276"/>
                                </a:cubicBezTo>
                                <a:cubicBezTo>
                                  <a:pt x="25527" y="45720"/>
                                  <a:pt x="23876" y="42673"/>
                                  <a:pt x="21717" y="40260"/>
                                </a:cubicBezTo>
                                <a:cubicBezTo>
                                  <a:pt x="19431" y="37847"/>
                                  <a:pt x="16383" y="35941"/>
                                  <a:pt x="12700" y="34798"/>
                                </a:cubicBezTo>
                                <a:lnTo>
                                  <a:pt x="0" y="33274"/>
                                </a:lnTo>
                                <a:lnTo>
                                  <a:pt x="0" y="254"/>
                                </a:lnTo>
                                <a:lnTo>
                                  <a:pt x="254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961" name="Shape 961"/>
                        <wps:cNvSpPr/>
                        <wps:spPr>
                          <a:xfrm>
                            <a:off x="1581912" y="38227"/>
                            <a:ext cx="66167" cy="156210"/>
                          </a:xfrm>
                          <a:custGeom>
                            <a:avLst/>
                            <a:gdLst/>
                            <a:ahLst/>
                            <a:cxnLst/>
                            <a:rect l="0" t="0" r="0" b="0"/>
                            <a:pathLst>
                              <a:path w="66167" h="156210">
                                <a:moveTo>
                                  <a:pt x="66167" y="0"/>
                                </a:moveTo>
                                <a:lnTo>
                                  <a:pt x="66167" y="68073"/>
                                </a:lnTo>
                                <a:lnTo>
                                  <a:pt x="36449" y="119888"/>
                                </a:lnTo>
                                <a:lnTo>
                                  <a:pt x="66167" y="119888"/>
                                </a:lnTo>
                                <a:lnTo>
                                  <a:pt x="66167" y="156210"/>
                                </a:lnTo>
                                <a:lnTo>
                                  <a:pt x="10033" y="156210"/>
                                </a:lnTo>
                                <a:cubicBezTo>
                                  <a:pt x="8509" y="156210"/>
                                  <a:pt x="6985" y="156084"/>
                                  <a:pt x="5715" y="155575"/>
                                </a:cubicBezTo>
                                <a:cubicBezTo>
                                  <a:pt x="4445" y="155194"/>
                                  <a:pt x="3429" y="154305"/>
                                  <a:pt x="2540" y="152781"/>
                                </a:cubicBezTo>
                                <a:cubicBezTo>
                                  <a:pt x="1651" y="151385"/>
                                  <a:pt x="1016" y="149352"/>
                                  <a:pt x="635" y="146685"/>
                                </a:cubicBezTo>
                                <a:cubicBezTo>
                                  <a:pt x="254" y="144018"/>
                                  <a:pt x="0" y="140462"/>
                                  <a:pt x="0" y="135890"/>
                                </a:cubicBezTo>
                                <a:cubicBezTo>
                                  <a:pt x="0" y="132207"/>
                                  <a:pt x="127" y="129032"/>
                                  <a:pt x="254" y="126238"/>
                                </a:cubicBezTo>
                                <a:cubicBezTo>
                                  <a:pt x="508" y="123572"/>
                                  <a:pt x="762" y="121159"/>
                                  <a:pt x="1143" y="118873"/>
                                </a:cubicBezTo>
                                <a:cubicBezTo>
                                  <a:pt x="1524" y="116713"/>
                                  <a:pt x="2159" y="114681"/>
                                  <a:pt x="2921" y="112649"/>
                                </a:cubicBezTo>
                                <a:cubicBezTo>
                                  <a:pt x="3683" y="110744"/>
                                  <a:pt x="4572" y="108585"/>
                                  <a:pt x="5715" y="106426"/>
                                </a:cubicBezTo>
                                <a:lnTo>
                                  <a:pt x="66167"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962" name="Shape 962"/>
                        <wps:cNvSpPr/>
                        <wps:spPr>
                          <a:xfrm>
                            <a:off x="1172337" y="0"/>
                            <a:ext cx="43688" cy="241936"/>
                          </a:xfrm>
                          <a:custGeom>
                            <a:avLst/>
                            <a:gdLst/>
                            <a:ahLst/>
                            <a:cxnLst/>
                            <a:rect l="0" t="0" r="0" b="0"/>
                            <a:pathLst>
                              <a:path w="43688" h="241936">
                                <a:moveTo>
                                  <a:pt x="21844" y="0"/>
                                </a:moveTo>
                                <a:cubicBezTo>
                                  <a:pt x="26162" y="0"/>
                                  <a:pt x="29591" y="127"/>
                                  <a:pt x="32385" y="508"/>
                                </a:cubicBezTo>
                                <a:cubicBezTo>
                                  <a:pt x="35179" y="762"/>
                                  <a:pt x="37465" y="1270"/>
                                  <a:pt x="39116" y="1905"/>
                                </a:cubicBezTo>
                                <a:cubicBezTo>
                                  <a:pt x="40767" y="2540"/>
                                  <a:pt x="41910" y="3302"/>
                                  <a:pt x="42672" y="4318"/>
                                </a:cubicBezTo>
                                <a:cubicBezTo>
                                  <a:pt x="43307" y="5207"/>
                                  <a:pt x="43688" y="6224"/>
                                  <a:pt x="43688" y="7366"/>
                                </a:cubicBezTo>
                                <a:lnTo>
                                  <a:pt x="43688" y="235077"/>
                                </a:lnTo>
                                <a:cubicBezTo>
                                  <a:pt x="43688" y="236220"/>
                                  <a:pt x="43307" y="237237"/>
                                  <a:pt x="42672" y="237999"/>
                                </a:cubicBezTo>
                                <a:cubicBezTo>
                                  <a:pt x="41910" y="238887"/>
                                  <a:pt x="40767" y="239650"/>
                                  <a:pt x="39116" y="240285"/>
                                </a:cubicBezTo>
                                <a:cubicBezTo>
                                  <a:pt x="37465" y="240792"/>
                                  <a:pt x="35179" y="241300"/>
                                  <a:pt x="32385" y="241554"/>
                                </a:cubicBezTo>
                                <a:cubicBezTo>
                                  <a:pt x="29591" y="241809"/>
                                  <a:pt x="26162" y="241936"/>
                                  <a:pt x="21844" y="241936"/>
                                </a:cubicBezTo>
                                <a:cubicBezTo>
                                  <a:pt x="17526" y="241936"/>
                                  <a:pt x="14097" y="241809"/>
                                  <a:pt x="11303" y="241554"/>
                                </a:cubicBezTo>
                                <a:cubicBezTo>
                                  <a:pt x="8509" y="241300"/>
                                  <a:pt x="6223" y="240792"/>
                                  <a:pt x="4572" y="240285"/>
                                </a:cubicBezTo>
                                <a:cubicBezTo>
                                  <a:pt x="2921" y="239650"/>
                                  <a:pt x="1778" y="238887"/>
                                  <a:pt x="1016" y="237999"/>
                                </a:cubicBezTo>
                                <a:cubicBezTo>
                                  <a:pt x="381" y="237237"/>
                                  <a:pt x="0" y="236220"/>
                                  <a:pt x="0" y="235077"/>
                                </a:cubicBezTo>
                                <a:lnTo>
                                  <a:pt x="0" y="7366"/>
                                </a:lnTo>
                                <a:cubicBezTo>
                                  <a:pt x="0" y="6224"/>
                                  <a:pt x="381" y="5207"/>
                                  <a:pt x="1016" y="4318"/>
                                </a:cubicBezTo>
                                <a:cubicBezTo>
                                  <a:pt x="1778" y="3302"/>
                                  <a:pt x="2921" y="2540"/>
                                  <a:pt x="4572" y="1905"/>
                                </a:cubicBezTo>
                                <a:cubicBezTo>
                                  <a:pt x="6223" y="1270"/>
                                  <a:pt x="8509" y="762"/>
                                  <a:pt x="11303" y="508"/>
                                </a:cubicBezTo>
                                <a:cubicBezTo>
                                  <a:pt x="14097" y="127"/>
                                  <a:pt x="17526" y="0"/>
                                  <a:pt x="2184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963" name="Shape 963"/>
                        <wps:cNvSpPr/>
                        <wps:spPr>
                          <a:xfrm>
                            <a:off x="1648079" y="15875"/>
                            <a:ext cx="100330" cy="226061"/>
                          </a:xfrm>
                          <a:custGeom>
                            <a:avLst/>
                            <a:gdLst/>
                            <a:ahLst/>
                            <a:cxnLst/>
                            <a:rect l="0" t="0" r="0" b="0"/>
                            <a:pathLst>
                              <a:path w="100330" h="226061">
                                <a:moveTo>
                                  <a:pt x="41402" y="0"/>
                                </a:moveTo>
                                <a:cubicBezTo>
                                  <a:pt x="47244" y="0"/>
                                  <a:pt x="52324" y="127"/>
                                  <a:pt x="56388" y="508"/>
                                </a:cubicBezTo>
                                <a:cubicBezTo>
                                  <a:pt x="60579" y="762"/>
                                  <a:pt x="63881" y="1270"/>
                                  <a:pt x="66421" y="1905"/>
                                </a:cubicBezTo>
                                <a:cubicBezTo>
                                  <a:pt x="68834" y="2540"/>
                                  <a:pt x="70739" y="3302"/>
                                  <a:pt x="71882" y="4191"/>
                                </a:cubicBezTo>
                                <a:cubicBezTo>
                                  <a:pt x="73025" y="5080"/>
                                  <a:pt x="73660" y="6224"/>
                                  <a:pt x="73660" y="7493"/>
                                </a:cubicBezTo>
                                <a:lnTo>
                                  <a:pt x="73660" y="142240"/>
                                </a:lnTo>
                                <a:lnTo>
                                  <a:pt x="93599" y="142240"/>
                                </a:lnTo>
                                <a:cubicBezTo>
                                  <a:pt x="95377" y="142240"/>
                                  <a:pt x="97028" y="143764"/>
                                  <a:pt x="98298" y="146559"/>
                                </a:cubicBezTo>
                                <a:cubicBezTo>
                                  <a:pt x="99695" y="149352"/>
                                  <a:pt x="100330" y="154051"/>
                                  <a:pt x="100330" y="160655"/>
                                </a:cubicBezTo>
                                <a:cubicBezTo>
                                  <a:pt x="100330" y="166625"/>
                                  <a:pt x="99695" y="170942"/>
                                  <a:pt x="98425" y="173990"/>
                                </a:cubicBezTo>
                                <a:cubicBezTo>
                                  <a:pt x="97282" y="177038"/>
                                  <a:pt x="95631" y="178562"/>
                                  <a:pt x="93599" y="178562"/>
                                </a:cubicBezTo>
                                <a:lnTo>
                                  <a:pt x="73660" y="178562"/>
                                </a:lnTo>
                                <a:lnTo>
                                  <a:pt x="73660" y="219202"/>
                                </a:lnTo>
                                <a:cubicBezTo>
                                  <a:pt x="73660" y="220345"/>
                                  <a:pt x="73279" y="221362"/>
                                  <a:pt x="72517" y="222124"/>
                                </a:cubicBezTo>
                                <a:cubicBezTo>
                                  <a:pt x="71882" y="223012"/>
                                  <a:pt x="70612" y="223775"/>
                                  <a:pt x="68961" y="224410"/>
                                </a:cubicBezTo>
                                <a:cubicBezTo>
                                  <a:pt x="67183" y="224917"/>
                                  <a:pt x="64897" y="225425"/>
                                  <a:pt x="62103" y="225679"/>
                                </a:cubicBezTo>
                                <a:cubicBezTo>
                                  <a:pt x="59436" y="225934"/>
                                  <a:pt x="55753" y="226061"/>
                                  <a:pt x="51435" y="226061"/>
                                </a:cubicBezTo>
                                <a:cubicBezTo>
                                  <a:pt x="47244" y="226061"/>
                                  <a:pt x="43688" y="225934"/>
                                  <a:pt x="40894" y="225679"/>
                                </a:cubicBezTo>
                                <a:cubicBezTo>
                                  <a:pt x="38100" y="225425"/>
                                  <a:pt x="35814" y="224917"/>
                                  <a:pt x="34163" y="224410"/>
                                </a:cubicBezTo>
                                <a:cubicBezTo>
                                  <a:pt x="32512" y="223775"/>
                                  <a:pt x="31369" y="223012"/>
                                  <a:pt x="30734" y="222124"/>
                                </a:cubicBezTo>
                                <a:cubicBezTo>
                                  <a:pt x="30099" y="221362"/>
                                  <a:pt x="29718" y="220345"/>
                                  <a:pt x="29718" y="219202"/>
                                </a:cubicBezTo>
                                <a:lnTo>
                                  <a:pt x="29718" y="178562"/>
                                </a:lnTo>
                                <a:lnTo>
                                  <a:pt x="0" y="178562"/>
                                </a:lnTo>
                                <a:lnTo>
                                  <a:pt x="0" y="142240"/>
                                </a:lnTo>
                                <a:lnTo>
                                  <a:pt x="29718" y="142240"/>
                                </a:lnTo>
                                <a:lnTo>
                                  <a:pt x="29718" y="39243"/>
                                </a:lnTo>
                                <a:lnTo>
                                  <a:pt x="29337" y="39243"/>
                                </a:lnTo>
                                <a:lnTo>
                                  <a:pt x="0" y="90425"/>
                                </a:lnTo>
                                <a:lnTo>
                                  <a:pt x="0" y="22352"/>
                                </a:lnTo>
                                <a:lnTo>
                                  <a:pt x="9271" y="6097"/>
                                </a:lnTo>
                                <a:cubicBezTo>
                                  <a:pt x="9906" y="5080"/>
                                  <a:pt x="10795" y="4191"/>
                                  <a:pt x="12192" y="3429"/>
                                </a:cubicBezTo>
                                <a:cubicBezTo>
                                  <a:pt x="13589" y="2667"/>
                                  <a:pt x="15494" y="2032"/>
                                  <a:pt x="18034" y="1525"/>
                                </a:cubicBezTo>
                                <a:cubicBezTo>
                                  <a:pt x="20574" y="1016"/>
                                  <a:pt x="23622" y="636"/>
                                  <a:pt x="27432" y="381"/>
                                </a:cubicBezTo>
                                <a:cubicBezTo>
                                  <a:pt x="31242" y="127"/>
                                  <a:pt x="35941" y="0"/>
                                  <a:pt x="41402"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964" name="Shape 964"/>
                        <wps:cNvSpPr/>
                        <wps:spPr>
                          <a:xfrm>
                            <a:off x="1030224" y="169418"/>
                            <a:ext cx="55753" cy="44577"/>
                          </a:xfrm>
                          <a:custGeom>
                            <a:avLst/>
                            <a:gdLst/>
                            <a:ahLst/>
                            <a:cxnLst/>
                            <a:rect l="0" t="0" r="0" b="0"/>
                            <a:pathLst>
                              <a:path w="55753" h="44577">
                                <a:moveTo>
                                  <a:pt x="39116" y="0"/>
                                </a:moveTo>
                                <a:cubicBezTo>
                                  <a:pt x="32131" y="0"/>
                                  <a:pt x="26035" y="508"/>
                                  <a:pt x="21082" y="1524"/>
                                </a:cubicBezTo>
                                <a:cubicBezTo>
                                  <a:pt x="16129" y="2667"/>
                                  <a:pt x="12065" y="4191"/>
                                  <a:pt x="9017" y="6223"/>
                                </a:cubicBezTo>
                                <a:cubicBezTo>
                                  <a:pt x="5842" y="8382"/>
                                  <a:pt x="3556" y="10795"/>
                                  <a:pt x="2159" y="13843"/>
                                </a:cubicBezTo>
                                <a:cubicBezTo>
                                  <a:pt x="635" y="16764"/>
                                  <a:pt x="0" y="20066"/>
                                  <a:pt x="0" y="23876"/>
                                </a:cubicBezTo>
                                <a:cubicBezTo>
                                  <a:pt x="0" y="30353"/>
                                  <a:pt x="2032" y="35433"/>
                                  <a:pt x="6096" y="39116"/>
                                </a:cubicBezTo>
                                <a:cubicBezTo>
                                  <a:pt x="10287" y="42799"/>
                                  <a:pt x="15875" y="44577"/>
                                  <a:pt x="23241" y="44577"/>
                                </a:cubicBezTo>
                                <a:cubicBezTo>
                                  <a:pt x="29337" y="44577"/>
                                  <a:pt x="34925" y="43053"/>
                                  <a:pt x="40132" y="40005"/>
                                </a:cubicBezTo>
                                <a:cubicBezTo>
                                  <a:pt x="45212" y="36830"/>
                                  <a:pt x="50546" y="32258"/>
                                  <a:pt x="55753" y="26289"/>
                                </a:cubicBezTo>
                                <a:lnTo>
                                  <a:pt x="55753"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965" name="Shape 965"/>
                        <wps:cNvSpPr/>
                        <wps:spPr>
                          <a:xfrm>
                            <a:off x="345948" y="169418"/>
                            <a:ext cx="55753" cy="44577"/>
                          </a:xfrm>
                          <a:custGeom>
                            <a:avLst/>
                            <a:gdLst/>
                            <a:ahLst/>
                            <a:cxnLst/>
                            <a:rect l="0" t="0" r="0" b="0"/>
                            <a:pathLst>
                              <a:path w="55753" h="44577">
                                <a:moveTo>
                                  <a:pt x="39116" y="0"/>
                                </a:moveTo>
                                <a:cubicBezTo>
                                  <a:pt x="32131" y="0"/>
                                  <a:pt x="26035" y="508"/>
                                  <a:pt x="21082" y="1524"/>
                                </a:cubicBezTo>
                                <a:cubicBezTo>
                                  <a:pt x="16129" y="2667"/>
                                  <a:pt x="12065" y="4191"/>
                                  <a:pt x="9017" y="6223"/>
                                </a:cubicBezTo>
                                <a:cubicBezTo>
                                  <a:pt x="5842" y="8382"/>
                                  <a:pt x="3556" y="10795"/>
                                  <a:pt x="2159" y="13843"/>
                                </a:cubicBezTo>
                                <a:cubicBezTo>
                                  <a:pt x="635" y="16764"/>
                                  <a:pt x="0" y="20066"/>
                                  <a:pt x="0" y="23876"/>
                                </a:cubicBezTo>
                                <a:cubicBezTo>
                                  <a:pt x="0" y="30353"/>
                                  <a:pt x="2032" y="35433"/>
                                  <a:pt x="6096" y="39116"/>
                                </a:cubicBezTo>
                                <a:cubicBezTo>
                                  <a:pt x="10287" y="42799"/>
                                  <a:pt x="15875" y="44577"/>
                                  <a:pt x="23241" y="44577"/>
                                </a:cubicBezTo>
                                <a:cubicBezTo>
                                  <a:pt x="29337" y="44577"/>
                                  <a:pt x="34925" y="43053"/>
                                  <a:pt x="40132" y="40005"/>
                                </a:cubicBezTo>
                                <a:cubicBezTo>
                                  <a:pt x="45212" y="36830"/>
                                  <a:pt x="50546" y="32258"/>
                                  <a:pt x="55753" y="26289"/>
                                </a:cubicBezTo>
                                <a:lnTo>
                                  <a:pt x="55753"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966" name="Shape 966"/>
                        <wps:cNvSpPr/>
                        <wps:spPr>
                          <a:xfrm>
                            <a:off x="760857" y="73661"/>
                            <a:ext cx="43688" cy="168275"/>
                          </a:xfrm>
                          <a:custGeom>
                            <a:avLst/>
                            <a:gdLst/>
                            <a:ahLst/>
                            <a:cxnLst/>
                            <a:rect l="0" t="0" r="0" b="0"/>
                            <a:pathLst>
                              <a:path w="43688" h="168275">
                                <a:moveTo>
                                  <a:pt x="21844" y="0"/>
                                </a:moveTo>
                                <a:cubicBezTo>
                                  <a:pt x="26162" y="0"/>
                                  <a:pt x="29591" y="253"/>
                                  <a:pt x="32385" y="508"/>
                                </a:cubicBezTo>
                                <a:cubicBezTo>
                                  <a:pt x="35179" y="889"/>
                                  <a:pt x="37465" y="1397"/>
                                  <a:pt x="39116" y="2032"/>
                                </a:cubicBezTo>
                                <a:cubicBezTo>
                                  <a:pt x="40767" y="2667"/>
                                  <a:pt x="41910" y="3428"/>
                                  <a:pt x="42672" y="4318"/>
                                </a:cubicBezTo>
                                <a:cubicBezTo>
                                  <a:pt x="43307" y="5080"/>
                                  <a:pt x="43688" y="6096"/>
                                  <a:pt x="43688" y="7365"/>
                                </a:cubicBezTo>
                                <a:lnTo>
                                  <a:pt x="43688" y="161417"/>
                                </a:lnTo>
                                <a:cubicBezTo>
                                  <a:pt x="43688" y="162560"/>
                                  <a:pt x="43307" y="163576"/>
                                  <a:pt x="42672" y="164338"/>
                                </a:cubicBezTo>
                                <a:cubicBezTo>
                                  <a:pt x="41910" y="165226"/>
                                  <a:pt x="40767" y="165989"/>
                                  <a:pt x="39116" y="166624"/>
                                </a:cubicBezTo>
                                <a:cubicBezTo>
                                  <a:pt x="37465" y="167132"/>
                                  <a:pt x="35179" y="167639"/>
                                  <a:pt x="32385" y="167894"/>
                                </a:cubicBezTo>
                                <a:cubicBezTo>
                                  <a:pt x="29591" y="168148"/>
                                  <a:pt x="26162" y="168275"/>
                                  <a:pt x="21844" y="168275"/>
                                </a:cubicBezTo>
                                <a:cubicBezTo>
                                  <a:pt x="17526" y="168275"/>
                                  <a:pt x="14097" y="168148"/>
                                  <a:pt x="11303" y="167894"/>
                                </a:cubicBezTo>
                                <a:cubicBezTo>
                                  <a:pt x="8509" y="167639"/>
                                  <a:pt x="6223" y="167132"/>
                                  <a:pt x="4572" y="166624"/>
                                </a:cubicBezTo>
                                <a:cubicBezTo>
                                  <a:pt x="2921" y="165989"/>
                                  <a:pt x="1778" y="165226"/>
                                  <a:pt x="1016" y="164338"/>
                                </a:cubicBezTo>
                                <a:cubicBezTo>
                                  <a:pt x="381" y="163576"/>
                                  <a:pt x="0" y="162560"/>
                                  <a:pt x="0" y="161417"/>
                                </a:cubicBezTo>
                                <a:lnTo>
                                  <a:pt x="0" y="7365"/>
                                </a:lnTo>
                                <a:cubicBezTo>
                                  <a:pt x="0" y="6096"/>
                                  <a:pt x="381" y="5080"/>
                                  <a:pt x="1016" y="4318"/>
                                </a:cubicBezTo>
                                <a:cubicBezTo>
                                  <a:pt x="1778" y="3428"/>
                                  <a:pt x="2921" y="2667"/>
                                  <a:pt x="4572" y="2032"/>
                                </a:cubicBezTo>
                                <a:cubicBezTo>
                                  <a:pt x="6223" y="1397"/>
                                  <a:pt x="8509" y="889"/>
                                  <a:pt x="11303" y="508"/>
                                </a:cubicBezTo>
                                <a:cubicBezTo>
                                  <a:pt x="14097" y="253"/>
                                  <a:pt x="17526" y="0"/>
                                  <a:pt x="2184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967" name="Shape 967"/>
                        <wps:cNvSpPr/>
                        <wps:spPr>
                          <a:xfrm>
                            <a:off x="838327" y="70866"/>
                            <a:ext cx="126492" cy="173863"/>
                          </a:xfrm>
                          <a:custGeom>
                            <a:avLst/>
                            <a:gdLst/>
                            <a:ahLst/>
                            <a:cxnLst/>
                            <a:rect l="0" t="0" r="0" b="0"/>
                            <a:pathLst>
                              <a:path w="126492" h="173863">
                                <a:moveTo>
                                  <a:pt x="77851" y="0"/>
                                </a:moveTo>
                                <a:cubicBezTo>
                                  <a:pt x="82550" y="0"/>
                                  <a:pt x="86995" y="508"/>
                                  <a:pt x="91440" y="1270"/>
                                </a:cubicBezTo>
                                <a:cubicBezTo>
                                  <a:pt x="95885" y="2032"/>
                                  <a:pt x="100076" y="3175"/>
                                  <a:pt x="104013" y="4572"/>
                                </a:cubicBezTo>
                                <a:cubicBezTo>
                                  <a:pt x="107823" y="5969"/>
                                  <a:pt x="111379" y="7493"/>
                                  <a:pt x="114427" y="9271"/>
                                </a:cubicBezTo>
                                <a:cubicBezTo>
                                  <a:pt x="117475" y="10922"/>
                                  <a:pt x="119634" y="12446"/>
                                  <a:pt x="120904" y="13716"/>
                                </a:cubicBezTo>
                                <a:cubicBezTo>
                                  <a:pt x="122174" y="14986"/>
                                  <a:pt x="123063" y="16129"/>
                                  <a:pt x="123571" y="16891"/>
                                </a:cubicBezTo>
                                <a:cubicBezTo>
                                  <a:pt x="124079" y="17780"/>
                                  <a:pt x="124460" y="18923"/>
                                  <a:pt x="124841" y="20320"/>
                                </a:cubicBezTo>
                                <a:cubicBezTo>
                                  <a:pt x="125095" y="21717"/>
                                  <a:pt x="125349" y="23368"/>
                                  <a:pt x="125476" y="25400"/>
                                </a:cubicBezTo>
                                <a:cubicBezTo>
                                  <a:pt x="125603" y="27432"/>
                                  <a:pt x="125730" y="29972"/>
                                  <a:pt x="125730" y="32766"/>
                                </a:cubicBezTo>
                                <a:cubicBezTo>
                                  <a:pt x="125730" y="39497"/>
                                  <a:pt x="125222" y="44196"/>
                                  <a:pt x="123952" y="46990"/>
                                </a:cubicBezTo>
                                <a:cubicBezTo>
                                  <a:pt x="122809" y="49657"/>
                                  <a:pt x="121412" y="50927"/>
                                  <a:pt x="119507" y="50927"/>
                                </a:cubicBezTo>
                                <a:cubicBezTo>
                                  <a:pt x="117475" y="50927"/>
                                  <a:pt x="115443" y="50165"/>
                                  <a:pt x="113284" y="48641"/>
                                </a:cubicBezTo>
                                <a:cubicBezTo>
                                  <a:pt x="111125" y="46990"/>
                                  <a:pt x="108458" y="45212"/>
                                  <a:pt x="105410" y="43180"/>
                                </a:cubicBezTo>
                                <a:cubicBezTo>
                                  <a:pt x="102489" y="41275"/>
                                  <a:pt x="98806" y="39497"/>
                                  <a:pt x="94742" y="37846"/>
                                </a:cubicBezTo>
                                <a:cubicBezTo>
                                  <a:pt x="90551" y="36195"/>
                                  <a:pt x="85598" y="35433"/>
                                  <a:pt x="79756" y="35433"/>
                                </a:cubicBezTo>
                                <a:cubicBezTo>
                                  <a:pt x="68453" y="35433"/>
                                  <a:pt x="59817" y="39751"/>
                                  <a:pt x="53848" y="48514"/>
                                </a:cubicBezTo>
                                <a:cubicBezTo>
                                  <a:pt x="47752" y="57150"/>
                                  <a:pt x="44831" y="69850"/>
                                  <a:pt x="44831" y="86741"/>
                                </a:cubicBezTo>
                                <a:cubicBezTo>
                                  <a:pt x="44831" y="95123"/>
                                  <a:pt x="45466" y="102489"/>
                                  <a:pt x="46990" y="108839"/>
                                </a:cubicBezTo>
                                <a:cubicBezTo>
                                  <a:pt x="48514" y="115189"/>
                                  <a:pt x="50800" y="120396"/>
                                  <a:pt x="53721" y="124587"/>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8"/>
                                </a:cubicBezTo>
                                <a:cubicBezTo>
                                  <a:pt x="110363" y="126619"/>
                                  <a:pt x="113157" y="124587"/>
                                  <a:pt x="115316" y="122809"/>
                                </a:cubicBezTo>
                                <a:cubicBezTo>
                                  <a:pt x="117475" y="121031"/>
                                  <a:pt x="119380" y="120142"/>
                                  <a:pt x="120904" y="120142"/>
                                </a:cubicBezTo>
                                <a:cubicBezTo>
                                  <a:pt x="121920" y="120142"/>
                                  <a:pt x="122809" y="120396"/>
                                  <a:pt x="123444" y="121031"/>
                                </a:cubicBezTo>
                                <a:cubicBezTo>
                                  <a:pt x="124206" y="121539"/>
                                  <a:pt x="124714" y="122682"/>
                                  <a:pt x="125095" y="124206"/>
                                </a:cubicBezTo>
                                <a:cubicBezTo>
                                  <a:pt x="125476" y="125730"/>
                                  <a:pt x="125857" y="127762"/>
                                  <a:pt x="126111" y="130175"/>
                                </a:cubicBezTo>
                                <a:cubicBezTo>
                                  <a:pt x="126365" y="132588"/>
                                  <a:pt x="126492" y="135763"/>
                                  <a:pt x="126492" y="139573"/>
                                </a:cubicBezTo>
                                <a:cubicBezTo>
                                  <a:pt x="126492" y="142494"/>
                                  <a:pt x="126365" y="145034"/>
                                  <a:pt x="126238" y="147066"/>
                                </a:cubicBezTo>
                                <a:cubicBezTo>
                                  <a:pt x="125984" y="149098"/>
                                  <a:pt x="125730" y="150749"/>
                                  <a:pt x="125476" y="152146"/>
                                </a:cubicBezTo>
                                <a:cubicBezTo>
                                  <a:pt x="125222" y="153543"/>
                                  <a:pt x="124841" y="154686"/>
                                  <a:pt x="124460" y="155575"/>
                                </a:cubicBezTo>
                                <a:cubicBezTo>
                                  <a:pt x="124079" y="156464"/>
                                  <a:pt x="123190" y="157480"/>
                                  <a:pt x="121793" y="158877"/>
                                </a:cubicBezTo>
                                <a:cubicBezTo>
                                  <a:pt x="120396" y="160147"/>
                                  <a:pt x="117983" y="161798"/>
                                  <a:pt x="114681" y="163703"/>
                                </a:cubicBezTo>
                                <a:cubicBezTo>
                                  <a:pt x="111252" y="165609"/>
                                  <a:pt x="107442" y="167386"/>
                                  <a:pt x="103251" y="168784"/>
                                </a:cubicBezTo>
                                <a:cubicBezTo>
                                  <a:pt x="98933" y="170307"/>
                                  <a:pt x="94234" y="171577"/>
                                  <a:pt x="89281" y="172466"/>
                                </a:cubicBezTo>
                                <a:cubicBezTo>
                                  <a:pt x="84201" y="173355"/>
                                  <a:pt x="78994" y="173863"/>
                                  <a:pt x="73787" y="173863"/>
                                </a:cubicBezTo>
                                <a:cubicBezTo>
                                  <a:pt x="61849" y="173863"/>
                                  <a:pt x="51308" y="171959"/>
                                  <a:pt x="42037" y="168275"/>
                                </a:cubicBezTo>
                                <a:cubicBezTo>
                                  <a:pt x="32893" y="164592"/>
                                  <a:pt x="25146" y="159131"/>
                                  <a:pt x="18923" y="151892"/>
                                </a:cubicBezTo>
                                <a:cubicBezTo>
                                  <a:pt x="12700" y="144653"/>
                                  <a:pt x="8001" y="135890"/>
                                  <a:pt x="4826" y="125476"/>
                                </a:cubicBezTo>
                                <a:cubicBezTo>
                                  <a:pt x="1651" y="115189"/>
                                  <a:pt x="0" y="103251"/>
                                  <a:pt x="0" y="89916"/>
                                </a:cubicBezTo>
                                <a:cubicBezTo>
                                  <a:pt x="0" y="74422"/>
                                  <a:pt x="2032" y="61087"/>
                                  <a:pt x="5842" y="49911"/>
                                </a:cubicBezTo>
                                <a:cubicBezTo>
                                  <a:pt x="9779" y="38608"/>
                                  <a:pt x="15113" y="29337"/>
                                  <a:pt x="22098" y="21844"/>
                                </a:cubicBezTo>
                                <a:cubicBezTo>
                                  <a:pt x="28956" y="14478"/>
                                  <a:pt x="37211" y="9017"/>
                                  <a:pt x="46736" y="5461"/>
                                </a:cubicBezTo>
                                <a:cubicBezTo>
                                  <a:pt x="56134" y="1778"/>
                                  <a:pt x="66548" y="0"/>
                                  <a:pt x="77851"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968" name="Shape 968"/>
                        <wps:cNvSpPr/>
                        <wps:spPr>
                          <a:xfrm>
                            <a:off x="478663" y="70866"/>
                            <a:ext cx="126492" cy="173863"/>
                          </a:xfrm>
                          <a:custGeom>
                            <a:avLst/>
                            <a:gdLst/>
                            <a:ahLst/>
                            <a:cxnLst/>
                            <a:rect l="0" t="0" r="0" b="0"/>
                            <a:pathLst>
                              <a:path w="126492" h="173863">
                                <a:moveTo>
                                  <a:pt x="77851" y="0"/>
                                </a:moveTo>
                                <a:cubicBezTo>
                                  <a:pt x="82550" y="0"/>
                                  <a:pt x="86995" y="508"/>
                                  <a:pt x="91440" y="1270"/>
                                </a:cubicBezTo>
                                <a:cubicBezTo>
                                  <a:pt x="96012" y="2032"/>
                                  <a:pt x="100076" y="3175"/>
                                  <a:pt x="104013" y="4572"/>
                                </a:cubicBezTo>
                                <a:cubicBezTo>
                                  <a:pt x="107823" y="5969"/>
                                  <a:pt x="111379" y="7493"/>
                                  <a:pt x="114427" y="9271"/>
                                </a:cubicBezTo>
                                <a:cubicBezTo>
                                  <a:pt x="117475" y="10922"/>
                                  <a:pt x="119634" y="12446"/>
                                  <a:pt x="120904" y="13716"/>
                                </a:cubicBezTo>
                                <a:cubicBezTo>
                                  <a:pt x="122174" y="14986"/>
                                  <a:pt x="123063" y="16129"/>
                                  <a:pt x="123571" y="16891"/>
                                </a:cubicBezTo>
                                <a:cubicBezTo>
                                  <a:pt x="124079" y="17780"/>
                                  <a:pt x="124460" y="18923"/>
                                  <a:pt x="124841" y="20320"/>
                                </a:cubicBezTo>
                                <a:cubicBezTo>
                                  <a:pt x="125095" y="21717"/>
                                  <a:pt x="125349" y="23368"/>
                                  <a:pt x="125476" y="25400"/>
                                </a:cubicBezTo>
                                <a:cubicBezTo>
                                  <a:pt x="125603" y="27432"/>
                                  <a:pt x="125730" y="29972"/>
                                  <a:pt x="125730" y="32766"/>
                                </a:cubicBezTo>
                                <a:cubicBezTo>
                                  <a:pt x="125730" y="39497"/>
                                  <a:pt x="125222" y="44196"/>
                                  <a:pt x="123952" y="46990"/>
                                </a:cubicBezTo>
                                <a:cubicBezTo>
                                  <a:pt x="122809" y="49657"/>
                                  <a:pt x="121412" y="50927"/>
                                  <a:pt x="119507" y="50927"/>
                                </a:cubicBezTo>
                                <a:cubicBezTo>
                                  <a:pt x="117475" y="50927"/>
                                  <a:pt x="115443" y="50165"/>
                                  <a:pt x="113284" y="48641"/>
                                </a:cubicBezTo>
                                <a:cubicBezTo>
                                  <a:pt x="111125" y="46990"/>
                                  <a:pt x="108458" y="45212"/>
                                  <a:pt x="105410" y="43180"/>
                                </a:cubicBezTo>
                                <a:cubicBezTo>
                                  <a:pt x="102489" y="41275"/>
                                  <a:pt x="98806" y="39497"/>
                                  <a:pt x="94742" y="37846"/>
                                </a:cubicBezTo>
                                <a:cubicBezTo>
                                  <a:pt x="90551" y="36195"/>
                                  <a:pt x="85598" y="35433"/>
                                  <a:pt x="79756" y="35433"/>
                                </a:cubicBezTo>
                                <a:cubicBezTo>
                                  <a:pt x="68453" y="35433"/>
                                  <a:pt x="59817" y="39751"/>
                                  <a:pt x="53848" y="48514"/>
                                </a:cubicBezTo>
                                <a:cubicBezTo>
                                  <a:pt x="47752" y="57150"/>
                                  <a:pt x="44831" y="69850"/>
                                  <a:pt x="44831" y="86741"/>
                                </a:cubicBezTo>
                                <a:cubicBezTo>
                                  <a:pt x="44831" y="95123"/>
                                  <a:pt x="45466" y="102489"/>
                                  <a:pt x="46990" y="108839"/>
                                </a:cubicBezTo>
                                <a:cubicBezTo>
                                  <a:pt x="48514" y="115189"/>
                                  <a:pt x="50800" y="120396"/>
                                  <a:pt x="53721" y="124587"/>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8"/>
                                </a:cubicBezTo>
                                <a:cubicBezTo>
                                  <a:pt x="110363" y="126619"/>
                                  <a:pt x="113157" y="124587"/>
                                  <a:pt x="115316" y="122809"/>
                                </a:cubicBezTo>
                                <a:cubicBezTo>
                                  <a:pt x="117475" y="121031"/>
                                  <a:pt x="119380" y="120142"/>
                                  <a:pt x="120904" y="120142"/>
                                </a:cubicBezTo>
                                <a:cubicBezTo>
                                  <a:pt x="121920" y="120142"/>
                                  <a:pt x="122809" y="120396"/>
                                  <a:pt x="123444" y="121031"/>
                                </a:cubicBezTo>
                                <a:cubicBezTo>
                                  <a:pt x="124206" y="121539"/>
                                  <a:pt x="124714" y="122682"/>
                                  <a:pt x="125095" y="124206"/>
                                </a:cubicBezTo>
                                <a:cubicBezTo>
                                  <a:pt x="125476" y="125730"/>
                                  <a:pt x="125857" y="127762"/>
                                  <a:pt x="126111" y="130175"/>
                                </a:cubicBezTo>
                                <a:cubicBezTo>
                                  <a:pt x="126365" y="132588"/>
                                  <a:pt x="126492" y="135763"/>
                                  <a:pt x="126492" y="139573"/>
                                </a:cubicBezTo>
                                <a:cubicBezTo>
                                  <a:pt x="126492" y="142494"/>
                                  <a:pt x="126365" y="145034"/>
                                  <a:pt x="126238" y="147066"/>
                                </a:cubicBezTo>
                                <a:cubicBezTo>
                                  <a:pt x="125984" y="149098"/>
                                  <a:pt x="125730" y="150749"/>
                                  <a:pt x="125476" y="152146"/>
                                </a:cubicBezTo>
                                <a:cubicBezTo>
                                  <a:pt x="125222" y="153543"/>
                                  <a:pt x="124841" y="154686"/>
                                  <a:pt x="124460" y="155575"/>
                                </a:cubicBezTo>
                                <a:cubicBezTo>
                                  <a:pt x="124079" y="156464"/>
                                  <a:pt x="123190" y="157480"/>
                                  <a:pt x="121793" y="158877"/>
                                </a:cubicBezTo>
                                <a:cubicBezTo>
                                  <a:pt x="120396" y="160147"/>
                                  <a:pt x="117983" y="161798"/>
                                  <a:pt x="114681" y="163703"/>
                                </a:cubicBezTo>
                                <a:cubicBezTo>
                                  <a:pt x="111252" y="165609"/>
                                  <a:pt x="107442" y="167386"/>
                                  <a:pt x="103251" y="168784"/>
                                </a:cubicBezTo>
                                <a:cubicBezTo>
                                  <a:pt x="98933" y="170307"/>
                                  <a:pt x="94234" y="171577"/>
                                  <a:pt x="89281" y="172466"/>
                                </a:cubicBezTo>
                                <a:cubicBezTo>
                                  <a:pt x="84201" y="173355"/>
                                  <a:pt x="78994" y="173863"/>
                                  <a:pt x="73787" y="173863"/>
                                </a:cubicBezTo>
                                <a:cubicBezTo>
                                  <a:pt x="61849" y="173863"/>
                                  <a:pt x="51308" y="171959"/>
                                  <a:pt x="42037" y="168275"/>
                                </a:cubicBezTo>
                                <a:cubicBezTo>
                                  <a:pt x="32893" y="164592"/>
                                  <a:pt x="25146" y="159131"/>
                                  <a:pt x="18923" y="151892"/>
                                </a:cubicBezTo>
                                <a:cubicBezTo>
                                  <a:pt x="12700" y="144653"/>
                                  <a:pt x="8001" y="135890"/>
                                  <a:pt x="4826" y="125476"/>
                                </a:cubicBezTo>
                                <a:cubicBezTo>
                                  <a:pt x="1651" y="115189"/>
                                  <a:pt x="0" y="103251"/>
                                  <a:pt x="0" y="89916"/>
                                </a:cubicBezTo>
                                <a:cubicBezTo>
                                  <a:pt x="0" y="74422"/>
                                  <a:pt x="2032" y="61087"/>
                                  <a:pt x="5842" y="49911"/>
                                </a:cubicBezTo>
                                <a:cubicBezTo>
                                  <a:pt x="9779" y="38608"/>
                                  <a:pt x="15113" y="29337"/>
                                  <a:pt x="22098" y="21844"/>
                                </a:cubicBezTo>
                                <a:cubicBezTo>
                                  <a:pt x="28956" y="14478"/>
                                  <a:pt x="37211" y="9017"/>
                                  <a:pt x="46736" y="5461"/>
                                </a:cubicBezTo>
                                <a:cubicBezTo>
                                  <a:pt x="56134" y="1778"/>
                                  <a:pt x="66548" y="0"/>
                                  <a:pt x="77851"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969" name="Shape 969"/>
                        <wps:cNvSpPr/>
                        <wps:spPr>
                          <a:xfrm>
                            <a:off x="987552" y="70739"/>
                            <a:ext cx="141351" cy="174117"/>
                          </a:xfrm>
                          <a:custGeom>
                            <a:avLst/>
                            <a:gdLst/>
                            <a:ahLst/>
                            <a:cxnLst/>
                            <a:rect l="0" t="0" r="0" b="0"/>
                            <a:pathLst>
                              <a:path w="141351" h="174117">
                                <a:moveTo>
                                  <a:pt x="73025" y="0"/>
                                </a:moveTo>
                                <a:cubicBezTo>
                                  <a:pt x="85090" y="0"/>
                                  <a:pt x="95504" y="1143"/>
                                  <a:pt x="104140" y="3556"/>
                                </a:cubicBezTo>
                                <a:cubicBezTo>
                                  <a:pt x="112776" y="5969"/>
                                  <a:pt x="119761" y="9525"/>
                                  <a:pt x="125349" y="14478"/>
                                </a:cubicBezTo>
                                <a:cubicBezTo>
                                  <a:pt x="130937" y="19431"/>
                                  <a:pt x="135001" y="25654"/>
                                  <a:pt x="137541" y="33401"/>
                                </a:cubicBezTo>
                                <a:cubicBezTo>
                                  <a:pt x="140081" y="41148"/>
                                  <a:pt x="141351" y="50292"/>
                                  <a:pt x="141351" y="60961"/>
                                </a:cubicBezTo>
                                <a:lnTo>
                                  <a:pt x="141351" y="164847"/>
                                </a:lnTo>
                                <a:cubicBezTo>
                                  <a:pt x="141351" y="166370"/>
                                  <a:pt x="140716" y="167640"/>
                                  <a:pt x="139573" y="168656"/>
                                </a:cubicBezTo>
                                <a:cubicBezTo>
                                  <a:pt x="138430" y="169545"/>
                                  <a:pt x="136652" y="170180"/>
                                  <a:pt x="134112" y="170561"/>
                                </a:cubicBezTo>
                                <a:cubicBezTo>
                                  <a:pt x="131572" y="171069"/>
                                  <a:pt x="127889" y="171197"/>
                                  <a:pt x="123063" y="171197"/>
                                </a:cubicBezTo>
                                <a:cubicBezTo>
                                  <a:pt x="117856" y="171197"/>
                                  <a:pt x="114046" y="171069"/>
                                  <a:pt x="111760" y="170561"/>
                                </a:cubicBezTo>
                                <a:cubicBezTo>
                                  <a:pt x="109347" y="170180"/>
                                  <a:pt x="107696" y="169545"/>
                                  <a:pt x="106680" y="168656"/>
                                </a:cubicBezTo>
                                <a:cubicBezTo>
                                  <a:pt x="105664" y="167640"/>
                                  <a:pt x="105283" y="166370"/>
                                  <a:pt x="105283" y="164847"/>
                                </a:cubicBezTo>
                                <a:lnTo>
                                  <a:pt x="105283" y="152527"/>
                                </a:lnTo>
                                <a:cubicBezTo>
                                  <a:pt x="98933" y="159259"/>
                                  <a:pt x="91567" y="164592"/>
                                  <a:pt x="83439" y="168402"/>
                                </a:cubicBezTo>
                                <a:cubicBezTo>
                                  <a:pt x="75311" y="172212"/>
                                  <a:pt x="66294" y="174117"/>
                                  <a:pt x="56388" y="174117"/>
                                </a:cubicBezTo>
                                <a:cubicBezTo>
                                  <a:pt x="48133" y="174117"/>
                                  <a:pt x="40640" y="173101"/>
                                  <a:pt x="33655" y="170942"/>
                                </a:cubicBezTo>
                                <a:cubicBezTo>
                                  <a:pt x="26797" y="168784"/>
                                  <a:pt x="20828" y="165609"/>
                                  <a:pt x="15875" y="161417"/>
                                </a:cubicBezTo>
                                <a:cubicBezTo>
                                  <a:pt x="10795" y="157226"/>
                                  <a:pt x="6985" y="152019"/>
                                  <a:pt x="4191" y="145797"/>
                                </a:cubicBezTo>
                                <a:cubicBezTo>
                                  <a:pt x="1397" y="139447"/>
                                  <a:pt x="0" y="132207"/>
                                  <a:pt x="0" y="123825"/>
                                </a:cubicBezTo>
                                <a:cubicBezTo>
                                  <a:pt x="0" y="114936"/>
                                  <a:pt x="1778" y="107188"/>
                                  <a:pt x="5334" y="100457"/>
                                </a:cubicBezTo>
                                <a:cubicBezTo>
                                  <a:pt x="8763" y="93853"/>
                                  <a:pt x="14097" y="88392"/>
                                  <a:pt x="21082" y="84074"/>
                                </a:cubicBezTo>
                                <a:cubicBezTo>
                                  <a:pt x="28067" y="79756"/>
                                  <a:pt x="36703" y="76454"/>
                                  <a:pt x="47117" y="74423"/>
                                </a:cubicBezTo>
                                <a:cubicBezTo>
                                  <a:pt x="57531" y="72390"/>
                                  <a:pt x="69596" y="71248"/>
                                  <a:pt x="83439" y="71248"/>
                                </a:cubicBezTo>
                                <a:lnTo>
                                  <a:pt x="98425" y="71248"/>
                                </a:lnTo>
                                <a:lnTo>
                                  <a:pt x="98425" y="61976"/>
                                </a:lnTo>
                                <a:cubicBezTo>
                                  <a:pt x="98425" y="57150"/>
                                  <a:pt x="98044" y="52832"/>
                                  <a:pt x="97028" y="49276"/>
                                </a:cubicBezTo>
                                <a:cubicBezTo>
                                  <a:pt x="96012" y="45720"/>
                                  <a:pt x="94361" y="42673"/>
                                  <a:pt x="92202" y="40260"/>
                                </a:cubicBezTo>
                                <a:cubicBezTo>
                                  <a:pt x="89916" y="37847"/>
                                  <a:pt x="86868" y="35941"/>
                                  <a:pt x="83185" y="34798"/>
                                </a:cubicBezTo>
                                <a:cubicBezTo>
                                  <a:pt x="79375" y="33655"/>
                                  <a:pt x="74676" y="33148"/>
                                  <a:pt x="69215" y="33148"/>
                                </a:cubicBezTo>
                                <a:cubicBezTo>
                                  <a:pt x="61849" y="33148"/>
                                  <a:pt x="55372" y="33910"/>
                                  <a:pt x="49657" y="35561"/>
                                </a:cubicBezTo>
                                <a:cubicBezTo>
                                  <a:pt x="43942" y="37211"/>
                                  <a:pt x="38862" y="38989"/>
                                  <a:pt x="34544" y="40894"/>
                                </a:cubicBezTo>
                                <a:cubicBezTo>
                                  <a:pt x="30099" y="42926"/>
                                  <a:pt x="26416" y="44704"/>
                                  <a:pt x="23495" y="46228"/>
                                </a:cubicBezTo>
                                <a:cubicBezTo>
                                  <a:pt x="20574" y="47879"/>
                                  <a:pt x="18161" y="48768"/>
                                  <a:pt x="16256" y="48768"/>
                                </a:cubicBezTo>
                                <a:cubicBezTo>
                                  <a:pt x="14986" y="48768"/>
                                  <a:pt x="13843" y="48261"/>
                                  <a:pt x="12954" y="47498"/>
                                </a:cubicBezTo>
                                <a:cubicBezTo>
                                  <a:pt x="11938" y="46736"/>
                                  <a:pt x="11176" y="45593"/>
                                  <a:pt x="10541" y="44069"/>
                                </a:cubicBezTo>
                                <a:cubicBezTo>
                                  <a:pt x="9906" y="42545"/>
                                  <a:pt x="9398" y="40640"/>
                                  <a:pt x="9017" y="38481"/>
                                </a:cubicBezTo>
                                <a:cubicBezTo>
                                  <a:pt x="8636" y="36323"/>
                                  <a:pt x="8509" y="33910"/>
                                  <a:pt x="8509" y="31242"/>
                                </a:cubicBezTo>
                                <a:cubicBezTo>
                                  <a:pt x="8509" y="27686"/>
                                  <a:pt x="8763" y="24765"/>
                                  <a:pt x="9398" y="22733"/>
                                </a:cubicBezTo>
                                <a:cubicBezTo>
                                  <a:pt x="9906" y="20574"/>
                                  <a:pt x="11049" y="18797"/>
                                  <a:pt x="12700" y="17018"/>
                                </a:cubicBezTo>
                                <a:cubicBezTo>
                                  <a:pt x="14224" y="15367"/>
                                  <a:pt x="17145" y="13589"/>
                                  <a:pt x="21082" y="11557"/>
                                </a:cubicBezTo>
                                <a:cubicBezTo>
                                  <a:pt x="25146" y="9525"/>
                                  <a:pt x="29972" y="7620"/>
                                  <a:pt x="35306" y="5842"/>
                                </a:cubicBezTo>
                                <a:cubicBezTo>
                                  <a:pt x="40767" y="4191"/>
                                  <a:pt x="46736" y="2794"/>
                                  <a:pt x="53086" y="1651"/>
                                </a:cubicBezTo>
                                <a:cubicBezTo>
                                  <a:pt x="59563" y="508"/>
                                  <a:pt x="66167" y="0"/>
                                  <a:pt x="730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970" name="Shape 970"/>
                        <wps:cNvSpPr/>
                        <wps:spPr>
                          <a:xfrm>
                            <a:off x="303276" y="70739"/>
                            <a:ext cx="141351" cy="174117"/>
                          </a:xfrm>
                          <a:custGeom>
                            <a:avLst/>
                            <a:gdLst/>
                            <a:ahLst/>
                            <a:cxnLst/>
                            <a:rect l="0" t="0" r="0" b="0"/>
                            <a:pathLst>
                              <a:path w="141351" h="174117">
                                <a:moveTo>
                                  <a:pt x="73025" y="0"/>
                                </a:moveTo>
                                <a:cubicBezTo>
                                  <a:pt x="85090" y="0"/>
                                  <a:pt x="95504" y="1143"/>
                                  <a:pt x="104140" y="3556"/>
                                </a:cubicBezTo>
                                <a:cubicBezTo>
                                  <a:pt x="112776" y="5969"/>
                                  <a:pt x="119761" y="9525"/>
                                  <a:pt x="125349" y="14478"/>
                                </a:cubicBezTo>
                                <a:cubicBezTo>
                                  <a:pt x="130937" y="19431"/>
                                  <a:pt x="135001" y="25654"/>
                                  <a:pt x="137541" y="33401"/>
                                </a:cubicBezTo>
                                <a:cubicBezTo>
                                  <a:pt x="140081" y="41148"/>
                                  <a:pt x="141351" y="50292"/>
                                  <a:pt x="141351" y="60961"/>
                                </a:cubicBezTo>
                                <a:lnTo>
                                  <a:pt x="141351" y="164847"/>
                                </a:lnTo>
                                <a:cubicBezTo>
                                  <a:pt x="141351" y="166370"/>
                                  <a:pt x="140716" y="167640"/>
                                  <a:pt x="139573" y="168656"/>
                                </a:cubicBezTo>
                                <a:cubicBezTo>
                                  <a:pt x="138430" y="169545"/>
                                  <a:pt x="136652" y="170180"/>
                                  <a:pt x="134112" y="170561"/>
                                </a:cubicBezTo>
                                <a:cubicBezTo>
                                  <a:pt x="131572" y="171069"/>
                                  <a:pt x="127889" y="171197"/>
                                  <a:pt x="123063" y="171197"/>
                                </a:cubicBezTo>
                                <a:cubicBezTo>
                                  <a:pt x="117856" y="171197"/>
                                  <a:pt x="114046" y="171069"/>
                                  <a:pt x="111760" y="170561"/>
                                </a:cubicBezTo>
                                <a:cubicBezTo>
                                  <a:pt x="109347" y="170180"/>
                                  <a:pt x="107696" y="169545"/>
                                  <a:pt x="106680" y="168656"/>
                                </a:cubicBezTo>
                                <a:cubicBezTo>
                                  <a:pt x="105664" y="167640"/>
                                  <a:pt x="105283" y="166370"/>
                                  <a:pt x="105283" y="164847"/>
                                </a:cubicBezTo>
                                <a:lnTo>
                                  <a:pt x="105283" y="152527"/>
                                </a:lnTo>
                                <a:cubicBezTo>
                                  <a:pt x="98933" y="159259"/>
                                  <a:pt x="91567" y="164592"/>
                                  <a:pt x="83439" y="168402"/>
                                </a:cubicBezTo>
                                <a:cubicBezTo>
                                  <a:pt x="75311" y="172212"/>
                                  <a:pt x="66294" y="174117"/>
                                  <a:pt x="56388" y="174117"/>
                                </a:cubicBezTo>
                                <a:cubicBezTo>
                                  <a:pt x="48133" y="174117"/>
                                  <a:pt x="40640" y="173101"/>
                                  <a:pt x="33655" y="170942"/>
                                </a:cubicBezTo>
                                <a:cubicBezTo>
                                  <a:pt x="26797" y="168784"/>
                                  <a:pt x="20828" y="165609"/>
                                  <a:pt x="15875" y="161417"/>
                                </a:cubicBezTo>
                                <a:cubicBezTo>
                                  <a:pt x="10795" y="157226"/>
                                  <a:pt x="6985" y="152019"/>
                                  <a:pt x="4191" y="145797"/>
                                </a:cubicBezTo>
                                <a:cubicBezTo>
                                  <a:pt x="1397" y="139447"/>
                                  <a:pt x="0" y="132207"/>
                                  <a:pt x="0" y="123825"/>
                                </a:cubicBezTo>
                                <a:cubicBezTo>
                                  <a:pt x="0" y="114936"/>
                                  <a:pt x="1778" y="107188"/>
                                  <a:pt x="5334" y="100457"/>
                                </a:cubicBezTo>
                                <a:cubicBezTo>
                                  <a:pt x="8763" y="93853"/>
                                  <a:pt x="14097" y="88392"/>
                                  <a:pt x="21082" y="84074"/>
                                </a:cubicBezTo>
                                <a:cubicBezTo>
                                  <a:pt x="28067" y="79756"/>
                                  <a:pt x="36703" y="76454"/>
                                  <a:pt x="47117" y="74423"/>
                                </a:cubicBezTo>
                                <a:cubicBezTo>
                                  <a:pt x="57531" y="72390"/>
                                  <a:pt x="69596" y="71248"/>
                                  <a:pt x="83439" y="71248"/>
                                </a:cubicBezTo>
                                <a:lnTo>
                                  <a:pt x="98425" y="71248"/>
                                </a:lnTo>
                                <a:lnTo>
                                  <a:pt x="98425" y="61976"/>
                                </a:lnTo>
                                <a:cubicBezTo>
                                  <a:pt x="98425" y="57150"/>
                                  <a:pt x="98044" y="52832"/>
                                  <a:pt x="97028" y="49276"/>
                                </a:cubicBezTo>
                                <a:cubicBezTo>
                                  <a:pt x="96012" y="45720"/>
                                  <a:pt x="94361" y="42673"/>
                                  <a:pt x="92202" y="40260"/>
                                </a:cubicBezTo>
                                <a:cubicBezTo>
                                  <a:pt x="89916" y="37847"/>
                                  <a:pt x="86868" y="35941"/>
                                  <a:pt x="83185" y="34798"/>
                                </a:cubicBezTo>
                                <a:cubicBezTo>
                                  <a:pt x="79375" y="33655"/>
                                  <a:pt x="74676" y="33148"/>
                                  <a:pt x="69215" y="33148"/>
                                </a:cubicBezTo>
                                <a:cubicBezTo>
                                  <a:pt x="61849" y="33148"/>
                                  <a:pt x="55372" y="33910"/>
                                  <a:pt x="49657" y="35561"/>
                                </a:cubicBezTo>
                                <a:cubicBezTo>
                                  <a:pt x="43942" y="37211"/>
                                  <a:pt x="38862" y="38989"/>
                                  <a:pt x="34544" y="40894"/>
                                </a:cubicBezTo>
                                <a:cubicBezTo>
                                  <a:pt x="30099" y="42926"/>
                                  <a:pt x="26416" y="44704"/>
                                  <a:pt x="23495" y="46228"/>
                                </a:cubicBezTo>
                                <a:cubicBezTo>
                                  <a:pt x="20574" y="47879"/>
                                  <a:pt x="18161" y="48768"/>
                                  <a:pt x="16256" y="48768"/>
                                </a:cubicBezTo>
                                <a:cubicBezTo>
                                  <a:pt x="14986" y="48768"/>
                                  <a:pt x="13843" y="48261"/>
                                  <a:pt x="12954" y="47498"/>
                                </a:cubicBezTo>
                                <a:cubicBezTo>
                                  <a:pt x="11938" y="46736"/>
                                  <a:pt x="11176" y="45593"/>
                                  <a:pt x="10541" y="44069"/>
                                </a:cubicBezTo>
                                <a:cubicBezTo>
                                  <a:pt x="9906" y="42545"/>
                                  <a:pt x="9398" y="40640"/>
                                  <a:pt x="9017" y="38481"/>
                                </a:cubicBezTo>
                                <a:cubicBezTo>
                                  <a:pt x="8636" y="36323"/>
                                  <a:pt x="8509" y="33910"/>
                                  <a:pt x="8509" y="31242"/>
                                </a:cubicBezTo>
                                <a:cubicBezTo>
                                  <a:pt x="8509" y="27686"/>
                                  <a:pt x="8763" y="24765"/>
                                  <a:pt x="9398" y="22733"/>
                                </a:cubicBezTo>
                                <a:cubicBezTo>
                                  <a:pt x="9906" y="20574"/>
                                  <a:pt x="11049" y="18797"/>
                                  <a:pt x="12700" y="17018"/>
                                </a:cubicBezTo>
                                <a:cubicBezTo>
                                  <a:pt x="14224" y="15367"/>
                                  <a:pt x="17145" y="13589"/>
                                  <a:pt x="21082" y="11557"/>
                                </a:cubicBezTo>
                                <a:cubicBezTo>
                                  <a:pt x="25146" y="9525"/>
                                  <a:pt x="29972" y="7620"/>
                                  <a:pt x="35306" y="5842"/>
                                </a:cubicBezTo>
                                <a:cubicBezTo>
                                  <a:pt x="40767" y="4191"/>
                                  <a:pt x="46736" y="2794"/>
                                  <a:pt x="53086" y="1651"/>
                                </a:cubicBezTo>
                                <a:cubicBezTo>
                                  <a:pt x="59563" y="508"/>
                                  <a:pt x="66167" y="0"/>
                                  <a:pt x="730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971" name="Shape 971"/>
                        <wps:cNvSpPr/>
                        <wps:spPr>
                          <a:xfrm>
                            <a:off x="186309" y="70739"/>
                            <a:ext cx="99314" cy="171197"/>
                          </a:xfrm>
                          <a:custGeom>
                            <a:avLst/>
                            <a:gdLst/>
                            <a:ahLst/>
                            <a:cxnLst/>
                            <a:rect l="0" t="0" r="0" b="0"/>
                            <a:pathLst>
                              <a:path w="99314" h="171197">
                                <a:moveTo>
                                  <a:pt x="78359" y="0"/>
                                </a:moveTo>
                                <a:cubicBezTo>
                                  <a:pt x="79883" y="0"/>
                                  <a:pt x="81534" y="127"/>
                                  <a:pt x="83185" y="254"/>
                                </a:cubicBezTo>
                                <a:cubicBezTo>
                                  <a:pt x="84963" y="381"/>
                                  <a:pt x="86741" y="762"/>
                                  <a:pt x="88646" y="1143"/>
                                </a:cubicBezTo>
                                <a:cubicBezTo>
                                  <a:pt x="90424" y="1524"/>
                                  <a:pt x="92075" y="2032"/>
                                  <a:pt x="93472" y="2540"/>
                                </a:cubicBezTo>
                                <a:cubicBezTo>
                                  <a:pt x="94869" y="3048"/>
                                  <a:pt x="95885" y="3556"/>
                                  <a:pt x="96520" y="4191"/>
                                </a:cubicBezTo>
                                <a:cubicBezTo>
                                  <a:pt x="97155" y="4699"/>
                                  <a:pt x="97536" y="5335"/>
                                  <a:pt x="97917" y="6097"/>
                                </a:cubicBezTo>
                                <a:cubicBezTo>
                                  <a:pt x="98171" y="6731"/>
                                  <a:pt x="98425" y="7748"/>
                                  <a:pt x="98679" y="8890"/>
                                </a:cubicBezTo>
                                <a:cubicBezTo>
                                  <a:pt x="98933" y="10161"/>
                                  <a:pt x="99060" y="11938"/>
                                  <a:pt x="99187" y="14351"/>
                                </a:cubicBezTo>
                                <a:cubicBezTo>
                                  <a:pt x="99314" y="16764"/>
                                  <a:pt x="99314" y="20066"/>
                                  <a:pt x="99314" y="24257"/>
                                </a:cubicBezTo>
                                <a:cubicBezTo>
                                  <a:pt x="99314" y="28448"/>
                                  <a:pt x="99187" y="31877"/>
                                  <a:pt x="99060" y="34544"/>
                                </a:cubicBezTo>
                                <a:cubicBezTo>
                                  <a:pt x="98806" y="37211"/>
                                  <a:pt x="98425" y="39243"/>
                                  <a:pt x="97917" y="40767"/>
                                </a:cubicBezTo>
                                <a:cubicBezTo>
                                  <a:pt x="97536" y="42291"/>
                                  <a:pt x="96901" y="43307"/>
                                  <a:pt x="96139" y="43815"/>
                                </a:cubicBezTo>
                                <a:cubicBezTo>
                                  <a:pt x="95377" y="44450"/>
                                  <a:pt x="94488" y="44704"/>
                                  <a:pt x="93345" y="44704"/>
                                </a:cubicBezTo>
                                <a:cubicBezTo>
                                  <a:pt x="92329" y="44704"/>
                                  <a:pt x="91313" y="44577"/>
                                  <a:pt x="90170" y="44069"/>
                                </a:cubicBezTo>
                                <a:cubicBezTo>
                                  <a:pt x="89027" y="43688"/>
                                  <a:pt x="87757" y="43307"/>
                                  <a:pt x="86233" y="42799"/>
                                </a:cubicBezTo>
                                <a:cubicBezTo>
                                  <a:pt x="84836" y="42418"/>
                                  <a:pt x="83185" y="41911"/>
                                  <a:pt x="81534" y="41529"/>
                                </a:cubicBezTo>
                                <a:cubicBezTo>
                                  <a:pt x="79756" y="41148"/>
                                  <a:pt x="77851" y="40894"/>
                                  <a:pt x="75819" y="40894"/>
                                </a:cubicBezTo>
                                <a:cubicBezTo>
                                  <a:pt x="73406" y="40894"/>
                                  <a:pt x="70866" y="41402"/>
                                  <a:pt x="68453" y="42418"/>
                                </a:cubicBezTo>
                                <a:cubicBezTo>
                                  <a:pt x="66040" y="43435"/>
                                  <a:pt x="63500" y="44958"/>
                                  <a:pt x="60960" y="46990"/>
                                </a:cubicBezTo>
                                <a:cubicBezTo>
                                  <a:pt x="58293" y="49023"/>
                                  <a:pt x="55626" y="51689"/>
                                  <a:pt x="52832" y="55118"/>
                                </a:cubicBezTo>
                                <a:cubicBezTo>
                                  <a:pt x="49911" y="58674"/>
                                  <a:pt x="46990" y="62865"/>
                                  <a:pt x="43688" y="68073"/>
                                </a:cubicBezTo>
                                <a:lnTo>
                                  <a:pt x="43688" y="164338"/>
                                </a:lnTo>
                                <a:cubicBezTo>
                                  <a:pt x="43688" y="165481"/>
                                  <a:pt x="43307" y="166498"/>
                                  <a:pt x="42672" y="167260"/>
                                </a:cubicBezTo>
                                <a:cubicBezTo>
                                  <a:pt x="41910" y="168148"/>
                                  <a:pt x="40767" y="168911"/>
                                  <a:pt x="39116" y="169545"/>
                                </a:cubicBezTo>
                                <a:cubicBezTo>
                                  <a:pt x="37465" y="170053"/>
                                  <a:pt x="35179" y="170561"/>
                                  <a:pt x="32385" y="170815"/>
                                </a:cubicBezTo>
                                <a:cubicBezTo>
                                  <a:pt x="29591" y="171069"/>
                                  <a:pt x="26162" y="171197"/>
                                  <a:pt x="21844" y="171197"/>
                                </a:cubicBezTo>
                                <a:cubicBezTo>
                                  <a:pt x="17526" y="171197"/>
                                  <a:pt x="14097" y="171069"/>
                                  <a:pt x="11303" y="170815"/>
                                </a:cubicBezTo>
                                <a:cubicBezTo>
                                  <a:pt x="8509" y="170561"/>
                                  <a:pt x="6223" y="170053"/>
                                  <a:pt x="4572" y="169545"/>
                                </a:cubicBezTo>
                                <a:cubicBezTo>
                                  <a:pt x="2921" y="168911"/>
                                  <a:pt x="1778" y="168148"/>
                                  <a:pt x="1016" y="167260"/>
                                </a:cubicBezTo>
                                <a:cubicBezTo>
                                  <a:pt x="381" y="166498"/>
                                  <a:pt x="0" y="165481"/>
                                  <a:pt x="0" y="164338"/>
                                </a:cubicBezTo>
                                <a:lnTo>
                                  <a:pt x="0" y="9906"/>
                                </a:lnTo>
                                <a:cubicBezTo>
                                  <a:pt x="0" y="8763"/>
                                  <a:pt x="254" y="7748"/>
                                  <a:pt x="889" y="6858"/>
                                </a:cubicBezTo>
                                <a:cubicBezTo>
                                  <a:pt x="1397" y="5969"/>
                                  <a:pt x="2540" y="5207"/>
                                  <a:pt x="3937" y="4699"/>
                                </a:cubicBezTo>
                                <a:cubicBezTo>
                                  <a:pt x="5461" y="4064"/>
                                  <a:pt x="7366" y="3683"/>
                                  <a:pt x="9779" y="3429"/>
                                </a:cubicBezTo>
                                <a:cubicBezTo>
                                  <a:pt x="12192" y="3048"/>
                                  <a:pt x="15113" y="2922"/>
                                  <a:pt x="18669" y="2922"/>
                                </a:cubicBezTo>
                                <a:cubicBezTo>
                                  <a:pt x="22479" y="2922"/>
                                  <a:pt x="25527" y="3048"/>
                                  <a:pt x="27940" y="3429"/>
                                </a:cubicBezTo>
                                <a:cubicBezTo>
                                  <a:pt x="30353" y="3683"/>
                                  <a:pt x="32258" y="4064"/>
                                  <a:pt x="33528" y="4699"/>
                                </a:cubicBezTo>
                                <a:cubicBezTo>
                                  <a:pt x="34925" y="5207"/>
                                  <a:pt x="35814" y="5969"/>
                                  <a:pt x="36449" y="6858"/>
                                </a:cubicBezTo>
                                <a:cubicBezTo>
                                  <a:pt x="36957" y="7748"/>
                                  <a:pt x="37338" y="8763"/>
                                  <a:pt x="37338" y="9906"/>
                                </a:cubicBezTo>
                                <a:lnTo>
                                  <a:pt x="37338" y="29083"/>
                                </a:lnTo>
                                <a:cubicBezTo>
                                  <a:pt x="41275" y="23368"/>
                                  <a:pt x="45085" y="18542"/>
                                  <a:pt x="48768" y="14860"/>
                                </a:cubicBezTo>
                                <a:cubicBezTo>
                                  <a:pt x="52324" y="11049"/>
                                  <a:pt x="55753" y="8128"/>
                                  <a:pt x="58928" y="5842"/>
                                </a:cubicBezTo>
                                <a:cubicBezTo>
                                  <a:pt x="62230" y="3683"/>
                                  <a:pt x="65405" y="2160"/>
                                  <a:pt x="68707" y="1270"/>
                                </a:cubicBezTo>
                                <a:cubicBezTo>
                                  <a:pt x="71882" y="381"/>
                                  <a:pt x="75184" y="0"/>
                                  <a:pt x="78359"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972" name="Shape 972"/>
                        <wps:cNvSpPr/>
                        <wps:spPr>
                          <a:xfrm>
                            <a:off x="45593" y="52198"/>
                            <a:ext cx="60325" cy="75819"/>
                          </a:xfrm>
                          <a:custGeom>
                            <a:avLst/>
                            <a:gdLst/>
                            <a:ahLst/>
                            <a:cxnLst/>
                            <a:rect l="0" t="0" r="0" b="0"/>
                            <a:pathLst>
                              <a:path w="60325" h="75819">
                                <a:moveTo>
                                  <a:pt x="0" y="0"/>
                                </a:moveTo>
                                <a:lnTo>
                                  <a:pt x="0" y="75819"/>
                                </a:lnTo>
                                <a:lnTo>
                                  <a:pt x="20447" y="75819"/>
                                </a:lnTo>
                                <a:cubicBezTo>
                                  <a:pt x="27686" y="75819"/>
                                  <a:pt x="33782" y="74802"/>
                                  <a:pt x="38735" y="72898"/>
                                </a:cubicBezTo>
                                <a:cubicBezTo>
                                  <a:pt x="43561" y="70865"/>
                                  <a:pt x="47625" y="68326"/>
                                  <a:pt x="50800" y="64770"/>
                                </a:cubicBezTo>
                                <a:cubicBezTo>
                                  <a:pt x="53848" y="61214"/>
                                  <a:pt x="56261" y="57023"/>
                                  <a:pt x="57912" y="52070"/>
                                </a:cubicBezTo>
                                <a:cubicBezTo>
                                  <a:pt x="59436" y="47117"/>
                                  <a:pt x="60325" y="41783"/>
                                  <a:pt x="60325" y="36068"/>
                                </a:cubicBezTo>
                                <a:cubicBezTo>
                                  <a:pt x="60325" y="28194"/>
                                  <a:pt x="58928" y="21717"/>
                                  <a:pt x="56134" y="16637"/>
                                </a:cubicBezTo>
                                <a:cubicBezTo>
                                  <a:pt x="53340" y="11557"/>
                                  <a:pt x="49911" y="7747"/>
                                  <a:pt x="45847" y="5334"/>
                                </a:cubicBezTo>
                                <a:cubicBezTo>
                                  <a:pt x="41783" y="2921"/>
                                  <a:pt x="37592" y="1524"/>
                                  <a:pt x="33147" y="889"/>
                                </a:cubicBezTo>
                                <a:cubicBezTo>
                                  <a:pt x="28702" y="253"/>
                                  <a:pt x="24130" y="0"/>
                                  <a:pt x="1930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973" name="Shape 973"/>
                        <wps:cNvSpPr/>
                        <wps:spPr>
                          <a:xfrm>
                            <a:off x="619506" y="33020"/>
                            <a:ext cx="109474" cy="211328"/>
                          </a:xfrm>
                          <a:custGeom>
                            <a:avLst/>
                            <a:gdLst/>
                            <a:ahLst/>
                            <a:cxnLst/>
                            <a:rect l="0" t="0" r="0" b="0"/>
                            <a:pathLst>
                              <a:path w="109474" h="211328">
                                <a:moveTo>
                                  <a:pt x="46990" y="0"/>
                                </a:moveTo>
                                <a:cubicBezTo>
                                  <a:pt x="51308" y="0"/>
                                  <a:pt x="54864" y="127"/>
                                  <a:pt x="57658" y="508"/>
                                </a:cubicBezTo>
                                <a:cubicBezTo>
                                  <a:pt x="60579" y="762"/>
                                  <a:pt x="62738" y="1270"/>
                                  <a:pt x="64389" y="1905"/>
                                </a:cubicBezTo>
                                <a:cubicBezTo>
                                  <a:pt x="66040" y="2540"/>
                                  <a:pt x="67183" y="3302"/>
                                  <a:pt x="67818" y="4191"/>
                                </a:cubicBezTo>
                                <a:cubicBezTo>
                                  <a:pt x="68580" y="5080"/>
                                  <a:pt x="68834" y="6223"/>
                                  <a:pt x="68834" y="7366"/>
                                </a:cubicBezTo>
                                <a:lnTo>
                                  <a:pt x="68834" y="41656"/>
                                </a:lnTo>
                                <a:lnTo>
                                  <a:pt x="102489" y="41656"/>
                                </a:lnTo>
                                <a:cubicBezTo>
                                  <a:pt x="103632" y="41656"/>
                                  <a:pt x="104648" y="42037"/>
                                  <a:pt x="105537" y="42545"/>
                                </a:cubicBezTo>
                                <a:cubicBezTo>
                                  <a:pt x="106426" y="43180"/>
                                  <a:pt x="107188" y="44069"/>
                                  <a:pt x="107696" y="45466"/>
                                </a:cubicBezTo>
                                <a:cubicBezTo>
                                  <a:pt x="108331" y="46736"/>
                                  <a:pt x="108712" y="48641"/>
                                  <a:pt x="108966" y="50927"/>
                                </a:cubicBezTo>
                                <a:cubicBezTo>
                                  <a:pt x="109347" y="53213"/>
                                  <a:pt x="109474" y="56007"/>
                                  <a:pt x="109474" y="59436"/>
                                </a:cubicBezTo>
                                <a:cubicBezTo>
                                  <a:pt x="109474" y="65786"/>
                                  <a:pt x="108839" y="70231"/>
                                  <a:pt x="107696" y="73025"/>
                                </a:cubicBezTo>
                                <a:cubicBezTo>
                                  <a:pt x="106553" y="75692"/>
                                  <a:pt x="104902" y="77089"/>
                                  <a:pt x="102743" y="77089"/>
                                </a:cubicBezTo>
                                <a:lnTo>
                                  <a:pt x="68834" y="77089"/>
                                </a:lnTo>
                                <a:lnTo>
                                  <a:pt x="68834" y="149606"/>
                                </a:lnTo>
                                <a:cubicBezTo>
                                  <a:pt x="68834" y="157861"/>
                                  <a:pt x="70231" y="164211"/>
                                  <a:pt x="72898" y="168402"/>
                                </a:cubicBezTo>
                                <a:cubicBezTo>
                                  <a:pt x="75565" y="172720"/>
                                  <a:pt x="80264" y="174752"/>
                                  <a:pt x="87122" y="174752"/>
                                </a:cubicBezTo>
                                <a:cubicBezTo>
                                  <a:pt x="89408" y="174752"/>
                                  <a:pt x="91440" y="174625"/>
                                  <a:pt x="93345" y="174117"/>
                                </a:cubicBezTo>
                                <a:cubicBezTo>
                                  <a:pt x="95123" y="173736"/>
                                  <a:pt x="96774" y="173355"/>
                                  <a:pt x="98298" y="172847"/>
                                </a:cubicBezTo>
                                <a:cubicBezTo>
                                  <a:pt x="99695" y="172212"/>
                                  <a:pt x="100965" y="171831"/>
                                  <a:pt x="101854" y="171450"/>
                                </a:cubicBezTo>
                                <a:cubicBezTo>
                                  <a:pt x="102870" y="170942"/>
                                  <a:pt x="103759" y="170815"/>
                                  <a:pt x="104648" y="170815"/>
                                </a:cubicBezTo>
                                <a:cubicBezTo>
                                  <a:pt x="105283" y="170815"/>
                                  <a:pt x="105918" y="170942"/>
                                  <a:pt x="106553" y="171450"/>
                                </a:cubicBezTo>
                                <a:cubicBezTo>
                                  <a:pt x="107188" y="171831"/>
                                  <a:pt x="107696" y="172593"/>
                                  <a:pt x="108077" y="173863"/>
                                </a:cubicBezTo>
                                <a:cubicBezTo>
                                  <a:pt x="108458" y="175006"/>
                                  <a:pt x="108712" y="176657"/>
                                  <a:pt x="108966" y="178816"/>
                                </a:cubicBezTo>
                                <a:cubicBezTo>
                                  <a:pt x="109347" y="180848"/>
                                  <a:pt x="109474" y="183515"/>
                                  <a:pt x="109474" y="186690"/>
                                </a:cubicBezTo>
                                <a:cubicBezTo>
                                  <a:pt x="109474" y="191770"/>
                                  <a:pt x="109093" y="195707"/>
                                  <a:pt x="108458" y="198501"/>
                                </a:cubicBezTo>
                                <a:cubicBezTo>
                                  <a:pt x="107823" y="201168"/>
                                  <a:pt x="107061" y="203073"/>
                                  <a:pt x="106045" y="204216"/>
                                </a:cubicBezTo>
                                <a:cubicBezTo>
                                  <a:pt x="104902" y="205232"/>
                                  <a:pt x="103378" y="206248"/>
                                  <a:pt x="101346" y="207137"/>
                                </a:cubicBezTo>
                                <a:cubicBezTo>
                                  <a:pt x="99314" y="208026"/>
                                  <a:pt x="97028" y="208788"/>
                                  <a:pt x="94234" y="209423"/>
                                </a:cubicBezTo>
                                <a:cubicBezTo>
                                  <a:pt x="91567" y="210058"/>
                                  <a:pt x="88646" y="210439"/>
                                  <a:pt x="85471" y="210820"/>
                                </a:cubicBezTo>
                                <a:cubicBezTo>
                                  <a:pt x="82296" y="211201"/>
                                  <a:pt x="78994" y="211328"/>
                                  <a:pt x="75819" y="211328"/>
                                </a:cubicBezTo>
                                <a:cubicBezTo>
                                  <a:pt x="67183" y="211328"/>
                                  <a:pt x="59690" y="210312"/>
                                  <a:pt x="53340" y="208026"/>
                                </a:cubicBezTo>
                                <a:cubicBezTo>
                                  <a:pt x="46863" y="205867"/>
                                  <a:pt x="41656" y="202438"/>
                                  <a:pt x="37465" y="197866"/>
                                </a:cubicBezTo>
                                <a:cubicBezTo>
                                  <a:pt x="33401" y="193421"/>
                                  <a:pt x="30226" y="187579"/>
                                  <a:pt x="28321" y="180721"/>
                                </a:cubicBezTo>
                                <a:cubicBezTo>
                                  <a:pt x="26289" y="173736"/>
                                  <a:pt x="25400" y="165481"/>
                                  <a:pt x="25400" y="156083"/>
                                </a:cubicBezTo>
                                <a:lnTo>
                                  <a:pt x="25400" y="77089"/>
                                </a:lnTo>
                                <a:lnTo>
                                  <a:pt x="6858" y="77089"/>
                                </a:lnTo>
                                <a:cubicBezTo>
                                  <a:pt x="4572" y="77089"/>
                                  <a:pt x="2921" y="75692"/>
                                  <a:pt x="1778" y="73025"/>
                                </a:cubicBezTo>
                                <a:cubicBezTo>
                                  <a:pt x="635" y="70231"/>
                                  <a:pt x="0" y="65786"/>
                                  <a:pt x="0" y="59436"/>
                                </a:cubicBezTo>
                                <a:cubicBezTo>
                                  <a:pt x="0" y="56007"/>
                                  <a:pt x="254" y="53213"/>
                                  <a:pt x="508" y="50927"/>
                                </a:cubicBezTo>
                                <a:cubicBezTo>
                                  <a:pt x="762" y="48641"/>
                                  <a:pt x="1270" y="46736"/>
                                  <a:pt x="1778" y="45466"/>
                                </a:cubicBezTo>
                                <a:cubicBezTo>
                                  <a:pt x="2413" y="44069"/>
                                  <a:pt x="3048" y="43180"/>
                                  <a:pt x="3937" y="42545"/>
                                </a:cubicBezTo>
                                <a:cubicBezTo>
                                  <a:pt x="4826" y="42037"/>
                                  <a:pt x="5842" y="41656"/>
                                  <a:pt x="6985" y="41656"/>
                                </a:cubicBezTo>
                                <a:lnTo>
                                  <a:pt x="25400" y="41656"/>
                                </a:lnTo>
                                <a:lnTo>
                                  <a:pt x="25400" y="7366"/>
                                </a:lnTo>
                                <a:cubicBezTo>
                                  <a:pt x="25400" y="6223"/>
                                  <a:pt x="25654" y="5080"/>
                                  <a:pt x="26289" y="4191"/>
                                </a:cubicBezTo>
                                <a:cubicBezTo>
                                  <a:pt x="26924" y="3302"/>
                                  <a:pt x="28067" y="2540"/>
                                  <a:pt x="29845" y="1905"/>
                                </a:cubicBezTo>
                                <a:cubicBezTo>
                                  <a:pt x="31496" y="1270"/>
                                  <a:pt x="33655" y="762"/>
                                  <a:pt x="36576" y="508"/>
                                </a:cubicBezTo>
                                <a:cubicBezTo>
                                  <a:pt x="39370" y="127"/>
                                  <a:pt x="42926" y="0"/>
                                  <a:pt x="46990"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974" name="Shape 974"/>
                        <wps:cNvSpPr/>
                        <wps:spPr>
                          <a:xfrm>
                            <a:off x="0" y="16891"/>
                            <a:ext cx="153543" cy="225044"/>
                          </a:xfrm>
                          <a:custGeom>
                            <a:avLst/>
                            <a:gdLst/>
                            <a:ahLst/>
                            <a:cxnLst/>
                            <a:rect l="0" t="0" r="0" b="0"/>
                            <a:pathLst>
                              <a:path w="153543" h="225044">
                                <a:moveTo>
                                  <a:pt x="15494" y="0"/>
                                </a:moveTo>
                                <a:lnTo>
                                  <a:pt x="68199" y="0"/>
                                </a:lnTo>
                                <a:cubicBezTo>
                                  <a:pt x="73533" y="0"/>
                                  <a:pt x="78613" y="254"/>
                                  <a:pt x="83439" y="635"/>
                                </a:cubicBezTo>
                                <a:cubicBezTo>
                                  <a:pt x="88265" y="1016"/>
                                  <a:pt x="93980" y="1905"/>
                                  <a:pt x="100711" y="3302"/>
                                </a:cubicBezTo>
                                <a:cubicBezTo>
                                  <a:pt x="107315" y="4572"/>
                                  <a:pt x="114173" y="6985"/>
                                  <a:pt x="121031" y="10668"/>
                                </a:cubicBezTo>
                                <a:cubicBezTo>
                                  <a:pt x="127889" y="14224"/>
                                  <a:pt x="133731" y="18796"/>
                                  <a:pt x="138684" y="24257"/>
                                </a:cubicBezTo>
                                <a:cubicBezTo>
                                  <a:pt x="143510" y="29718"/>
                                  <a:pt x="147193" y="36195"/>
                                  <a:pt x="149733" y="43307"/>
                                </a:cubicBezTo>
                                <a:cubicBezTo>
                                  <a:pt x="152273" y="50673"/>
                                  <a:pt x="153543" y="58928"/>
                                  <a:pt x="153543" y="68072"/>
                                </a:cubicBezTo>
                                <a:cubicBezTo>
                                  <a:pt x="153543" y="80645"/>
                                  <a:pt x="151638" y="91821"/>
                                  <a:pt x="147701" y="101473"/>
                                </a:cubicBezTo>
                                <a:cubicBezTo>
                                  <a:pt x="143764" y="111125"/>
                                  <a:pt x="138049" y="119253"/>
                                  <a:pt x="130556" y="125984"/>
                                </a:cubicBezTo>
                                <a:cubicBezTo>
                                  <a:pt x="122936" y="132588"/>
                                  <a:pt x="113792" y="137668"/>
                                  <a:pt x="102870" y="141097"/>
                                </a:cubicBezTo>
                                <a:cubicBezTo>
                                  <a:pt x="91948" y="144526"/>
                                  <a:pt x="78994" y="146304"/>
                                  <a:pt x="64262" y="146304"/>
                                </a:cubicBezTo>
                                <a:lnTo>
                                  <a:pt x="45593" y="146304"/>
                                </a:lnTo>
                                <a:lnTo>
                                  <a:pt x="45593" y="217805"/>
                                </a:lnTo>
                                <a:cubicBezTo>
                                  <a:pt x="45593" y="218948"/>
                                  <a:pt x="45212" y="219964"/>
                                  <a:pt x="44450" y="220853"/>
                                </a:cubicBezTo>
                                <a:cubicBezTo>
                                  <a:pt x="43688" y="221869"/>
                                  <a:pt x="42418" y="222631"/>
                                  <a:pt x="40640" y="223139"/>
                                </a:cubicBezTo>
                                <a:cubicBezTo>
                                  <a:pt x="38989" y="223774"/>
                                  <a:pt x="36576" y="224155"/>
                                  <a:pt x="33782" y="224536"/>
                                </a:cubicBezTo>
                                <a:cubicBezTo>
                                  <a:pt x="30861" y="224917"/>
                                  <a:pt x="27178" y="225044"/>
                                  <a:pt x="22606" y="225044"/>
                                </a:cubicBezTo>
                                <a:cubicBezTo>
                                  <a:pt x="18288" y="225044"/>
                                  <a:pt x="14732" y="224917"/>
                                  <a:pt x="11811" y="224536"/>
                                </a:cubicBezTo>
                                <a:cubicBezTo>
                                  <a:pt x="8763" y="224155"/>
                                  <a:pt x="6477" y="223774"/>
                                  <a:pt x="4699" y="223139"/>
                                </a:cubicBezTo>
                                <a:cubicBezTo>
                                  <a:pt x="3048" y="222631"/>
                                  <a:pt x="1778" y="221869"/>
                                  <a:pt x="1143" y="220853"/>
                                </a:cubicBezTo>
                                <a:cubicBezTo>
                                  <a:pt x="381" y="219964"/>
                                  <a:pt x="0" y="218948"/>
                                  <a:pt x="0" y="217805"/>
                                </a:cubicBezTo>
                                <a:lnTo>
                                  <a:pt x="0" y="16383"/>
                                </a:lnTo>
                                <a:cubicBezTo>
                                  <a:pt x="0" y="10922"/>
                                  <a:pt x="1524" y="6858"/>
                                  <a:pt x="4318" y="4064"/>
                                </a:cubicBezTo>
                                <a:cubicBezTo>
                                  <a:pt x="7112" y="1397"/>
                                  <a:pt x="10922" y="0"/>
                                  <a:pt x="1549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975" name="Shape 975"/>
                        <wps:cNvSpPr/>
                        <wps:spPr>
                          <a:xfrm>
                            <a:off x="757555" y="5842"/>
                            <a:ext cx="50292" cy="45720"/>
                          </a:xfrm>
                          <a:custGeom>
                            <a:avLst/>
                            <a:gdLst/>
                            <a:ahLst/>
                            <a:cxnLst/>
                            <a:rect l="0" t="0" r="0" b="0"/>
                            <a:pathLst>
                              <a:path w="50292" h="45720">
                                <a:moveTo>
                                  <a:pt x="25273" y="0"/>
                                </a:moveTo>
                                <a:cubicBezTo>
                                  <a:pt x="35052" y="0"/>
                                  <a:pt x="41656" y="1651"/>
                                  <a:pt x="45085" y="4953"/>
                                </a:cubicBezTo>
                                <a:cubicBezTo>
                                  <a:pt x="48514" y="8255"/>
                                  <a:pt x="50292" y="14097"/>
                                  <a:pt x="50292" y="22479"/>
                                </a:cubicBezTo>
                                <a:cubicBezTo>
                                  <a:pt x="50292" y="31369"/>
                                  <a:pt x="48514" y="37338"/>
                                  <a:pt x="44958" y="40767"/>
                                </a:cubicBezTo>
                                <a:cubicBezTo>
                                  <a:pt x="41275" y="44069"/>
                                  <a:pt x="34671" y="45720"/>
                                  <a:pt x="25019" y="45720"/>
                                </a:cubicBezTo>
                                <a:cubicBezTo>
                                  <a:pt x="15113" y="45720"/>
                                  <a:pt x="8509" y="44196"/>
                                  <a:pt x="5080" y="40894"/>
                                </a:cubicBezTo>
                                <a:cubicBezTo>
                                  <a:pt x="1778" y="37719"/>
                                  <a:pt x="0" y="31877"/>
                                  <a:pt x="0" y="23368"/>
                                </a:cubicBezTo>
                                <a:cubicBezTo>
                                  <a:pt x="0" y="14605"/>
                                  <a:pt x="1778" y="8509"/>
                                  <a:pt x="5334" y="5080"/>
                                </a:cubicBezTo>
                                <a:cubicBezTo>
                                  <a:pt x="8763" y="1651"/>
                                  <a:pt x="15494" y="0"/>
                                  <a:pt x="25273"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976" name="Shape 976"/>
                        <wps:cNvSpPr/>
                        <wps:spPr>
                          <a:xfrm>
                            <a:off x="1172337" y="0"/>
                            <a:ext cx="43688" cy="241936"/>
                          </a:xfrm>
                          <a:custGeom>
                            <a:avLst/>
                            <a:gdLst/>
                            <a:ahLst/>
                            <a:cxnLst/>
                            <a:rect l="0" t="0" r="0" b="0"/>
                            <a:pathLst>
                              <a:path w="43688" h="241936">
                                <a:moveTo>
                                  <a:pt x="21844" y="0"/>
                                </a:moveTo>
                                <a:cubicBezTo>
                                  <a:pt x="26162" y="0"/>
                                  <a:pt x="29591" y="127"/>
                                  <a:pt x="32385" y="508"/>
                                </a:cubicBezTo>
                                <a:cubicBezTo>
                                  <a:pt x="35179" y="762"/>
                                  <a:pt x="37465" y="1270"/>
                                  <a:pt x="39116" y="1905"/>
                                </a:cubicBezTo>
                                <a:cubicBezTo>
                                  <a:pt x="40767" y="2540"/>
                                  <a:pt x="41910" y="3302"/>
                                  <a:pt x="42672" y="4318"/>
                                </a:cubicBezTo>
                                <a:cubicBezTo>
                                  <a:pt x="43307" y="5207"/>
                                  <a:pt x="43688" y="6224"/>
                                  <a:pt x="43688" y="7366"/>
                                </a:cubicBezTo>
                                <a:lnTo>
                                  <a:pt x="43688" y="235077"/>
                                </a:lnTo>
                                <a:cubicBezTo>
                                  <a:pt x="43688" y="236220"/>
                                  <a:pt x="43307" y="237237"/>
                                  <a:pt x="42672" y="237999"/>
                                </a:cubicBezTo>
                                <a:cubicBezTo>
                                  <a:pt x="41910" y="238887"/>
                                  <a:pt x="40767" y="239650"/>
                                  <a:pt x="39116" y="240285"/>
                                </a:cubicBezTo>
                                <a:cubicBezTo>
                                  <a:pt x="37465" y="240792"/>
                                  <a:pt x="35179" y="241300"/>
                                  <a:pt x="32385" y="241554"/>
                                </a:cubicBezTo>
                                <a:cubicBezTo>
                                  <a:pt x="29591" y="241809"/>
                                  <a:pt x="26162" y="241936"/>
                                  <a:pt x="21844" y="241936"/>
                                </a:cubicBezTo>
                                <a:cubicBezTo>
                                  <a:pt x="17526" y="241936"/>
                                  <a:pt x="14097" y="241809"/>
                                  <a:pt x="11303" y="241554"/>
                                </a:cubicBezTo>
                                <a:cubicBezTo>
                                  <a:pt x="8509" y="241300"/>
                                  <a:pt x="6223" y="240792"/>
                                  <a:pt x="4572" y="240285"/>
                                </a:cubicBezTo>
                                <a:cubicBezTo>
                                  <a:pt x="2921" y="239650"/>
                                  <a:pt x="1778" y="238887"/>
                                  <a:pt x="1016" y="237999"/>
                                </a:cubicBezTo>
                                <a:cubicBezTo>
                                  <a:pt x="381" y="237237"/>
                                  <a:pt x="0" y="236220"/>
                                  <a:pt x="0" y="235077"/>
                                </a:cubicBezTo>
                                <a:lnTo>
                                  <a:pt x="0" y="7366"/>
                                </a:lnTo>
                                <a:cubicBezTo>
                                  <a:pt x="0" y="6224"/>
                                  <a:pt x="381" y="5207"/>
                                  <a:pt x="1016" y="4318"/>
                                </a:cubicBezTo>
                                <a:cubicBezTo>
                                  <a:pt x="1778" y="3302"/>
                                  <a:pt x="2921" y="2540"/>
                                  <a:pt x="4572" y="1905"/>
                                </a:cubicBezTo>
                                <a:cubicBezTo>
                                  <a:pt x="6223" y="1270"/>
                                  <a:pt x="8509" y="762"/>
                                  <a:pt x="11303" y="508"/>
                                </a:cubicBezTo>
                                <a:cubicBezTo>
                                  <a:pt x="14097" y="127"/>
                                  <a:pt x="17526" y="0"/>
                                  <a:pt x="2184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977" name="Shape 977"/>
                        <wps:cNvSpPr/>
                        <wps:spPr>
                          <a:xfrm>
                            <a:off x="1316228" y="124714"/>
                            <a:ext cx="180086" cy="35561"/>
                          </a:xfrm>
                          <a:custGeom>
                            <a:avLst/>
                            <a:gdLst/>
                            <a:ahLst/>
                            <a:cxnLst/>
                            <a:rect l="0" t="0" r="0" b="0"/>
                            <a:pathLst>
                              <a:path w="180086" h="35561">
                                <a:moveTo>
                                  <a:pt x="8128" y="0"/>
                                </a:moveTo>
                                <a:lnTo>
                                  <a:pt x="172212" y="0"/>
                                </a:lnTo>
                                <a:cubicBezTo>
                                  <a:pt x="173609" y="0"/>
                                  <a:pt x="174752" y="254"/>
                                  <a:pt x="175768" y="889"/>
                                </a:cubicBezTo>
                                <a:cubicBezTo>
                                  <a:pt x="176911" y="1398"/>
                                  <a:pt x="177673" y="2413"/>
                                  <a:pt x="178181" y="3937"/>
                                </a:cubicBezTo>
                                <a:cubicBezTo>
                                  <a:pt x="178816" y="5335"/>
                                  <a:pt x="179324" y="7239"/>
                                  <a:pt x="179578" y="9398"/>
                                </a:cubicBezTo>
                                <a:cubicBezTo>
                                  <a:pt x="179959" y="11685"/>
                                  <a:pt x="180086" y="14478"/>
                                  <a:pt x="180086" y="17907"/>
                                </a:cubicBezTo>
                                <a:cubicBezTo>
                                  <a:pt x="180086" y="24257"/>
                                  <a:pt x="179578" y="28702"/>
                                  <a:pt x="178308" y="31497"/>
                                </a:cubicBezTo>
                                <a:cubicBezTo>
                                  <a:pt x="177165" y="34163"/>
                                  <a:pt x="175006" y="35561"/>
                                  <a:pt x="172212" y="35561"/>
                                </a:cubicBezTo>
                                <a:lnTo>
                                  <a:pt x="8128" y="35561"/>
                                </a:lnTo>
                                <a:cubicBezTo>
                                  <a:pt x="5080" y="35561"/>
                                  <a:pt x="3048" y="34163"/>
                                  <a:pt x="1778" y="31497"/>
                                </a:cubicBezTo>
                                <a:cubicBezTo>
                                  <a:pt x="635" y="28702"/>
                                  <a:pt x="0" y="24257"/>
                                  <a:pt x="0" y="17907"/>
                                </a:cubicBezTo>
                                <a:cubicBezTo>
                                  <a:pt x="0" y="11430"/>
                                  <a:pt x="635" y="6731"/>
                                  <a:pt x="1778" y="4064"/>
                                </a:cubicBezTo>
                                <a:cubicBezTo>
                                  <a:pt x="3048" y="1398"/>
                                  <a:pt x="5080" y="0"/>
                                  <a:pt x="8128"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978" name="Shape 978"/>
                        <wps:cNvSpPr/>
                        <wps:spPr>
                          <a:xfrm>
                            <a:off x="1618361" y="55118"/>
                            <a:ext cx="59436" cy="102997"/>
                          </a:xfrm>
                          <a:custGeom>
                            <a:avLst/>
                            <a:gdLst/>
                            <a:ahLst/>
                            <a:cxnLst/>
                            <a:rect l="0" t="0" r="0" b="0"/>
                            <a:pathLst>
                              <a:path w="59436" h="102997">
                                <a:moveTo>
                                  <a:pt x="59055" y="0"/>
                                </a:moveTo>
                                <a:lnTo>
                                  <a:pt x="0" y="102997"/>
                                </a:lnTo>
                                <a:lnTo>
                                  <a:pt x="59436" y="102997"/>
                                </a:lnTo>
                                <a:lnTo>
                                  <a:pt x="59436"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979" name="Shape 979"/>
                        <wps:cNvSpPr/>
                        <wps:spPr>
                          <a:xfrm>
                            <a:off x="1581912" y="15875"/>
                            <a:ext cx="166497" cy="226061"/>
                          </a:xfrm>
                          <a:custGeom>
                            <a:avLst/>
                            <a:gdLst/>
                            <a:ahLst/>
                            <a:cxnLst/>
                            <a:rect l="0" t="0" r="0" b="0"/>
                            <a:pathLst>
                              <a:path w="166497" h="226061">
                                <a:moveTo>
                                  <a:pt x="107569" y="0"/>
                                </a:moveTo>
                                <a:cubicBezTo>
                                  <a:pt x="113411" y="0"/>
                                  <a:pt x="118491" y="127"/>
                                  <a:pt x="122555" y="508"/>
                                </a:cubicBezTo>
                                <a:cubicBezTo>
                                  <a:pt x="126746" y="762"/>
                                  <a:pt x="130048" y="1270"/>
                                  <a:pt x="132588" y="1905"/>
                                </a:cubicBezTo>
                                <a:cubicBezTo>
                                  <a:pt x="135001" y="2540"/>
                                  <a:pt x="136906" y="3302"/>
                                  <a:pt x="138049" y="4191"/>
                                </a:cubicBezTo>
                                <a:cubicBezTo>
                                  <a:pt x="139192" y="5080"/>
                                  <a:pt x="139827" y="6224"/>
                                  <a:pt x="139827" y="7493"/>
                                </a:cubicBezTo>
                                <a:lnTo>
                                  <a:pt x="139827" y="142240"/>
                                </a:lnTo>
                                <a:lnTo>
                                  <a:pt x="159766" y="142240"/>
                                </a:lnTo>
                                <a:cubicBezTo>
                                  <a:pt x="161544" y="142240"/>
                                  <a:pt x="163195" y="143764"/>
                                  <a:pt x="164465" y="146559"/>
                                </a:cubicBezTo>
                                <a:cubicBezTo>
                                  <a:pt x="165862" y="149352"/>
                                  <a:pt x="166497" y="154051"/>
                                  <a:pt x="166497" y="160655"/>
                                </a:cubicBezTo>
                                <a:cubicBezTo>
                                  <a:pt x="166497" y="166625"/>
                                  <a:pt x="165862" y="170942"/>
                                  <a:pt x="164592" y="173990"/>
                                </a:cubicBezTo>
                                <a:cubicBezTo>
                                  <a:pt x="163449" y="177038"/>
                                  <a:pt x="161798" y="178562"/>
                                  <a:pt x="159766" y="178562"/>
                                </a:cubicBezTo>
                                <a:lnTo>
                                  <a:pt x="139827" y="178562"/>
                                </a:lnTo>
                                <a:lnTo>
                                  <a:pt x="139827" y="219202"/>
                                </a:lnTo>
                                <a:cubicBezTo>
                                  <a:pt x="139827" y="220345"/>
                                  <a:pt x="139446" y="221362"/>
                                  <a:pt x="138684" y="222124"/>
                                </a:cubicBezTo>
                                <a:cubicBezTo>
                                  <a:pt x="138049" y="223012"/>
                                  <a:pt x="136779" y="223775"/>
                                  <a:pt x="135128" y="224410"/>
                                </a:cubicBezTo>
                                <a:cubicBezTo>
                                  <a:pt x="133350" y="224917"/>
                                  <a:pt x="131064" y="225425"/>
                                  <a:pt x="128270" y="225679"/>
                                </a:cubicBezTo>
                                <a:cubicBezTo>
                                  <a:pt x="125603" y="225934"/>
                                  <a:pt x="121920" y="226061"/>
                                  <a:pt x="117602" y="226061"/>
                                </a:cubicBezTo>
                                <a:cubicBezTo>
                                  <a:pt x="113411" y="226061"/>
                                  <a:pt x="109855" y="225934"/>
                                  <a:pt x="107061" y="225679"/>
                                </a:cubicBezTo>
                                <a:cubicBezTo>
                                  <a:pt x="104267" y="225425"/>
                                  <a:pt x="101981" y="224917"/>
                                  <a:pt x="100330" y="224410"/>
                                </a:cubicBezTo>
                                <a:cubicBezTo>
                                  <a:pt x="98679" y="223775"/>
                                  <a:pt x="97536" y="223012"/>
                                  <a:pt x="96901" y="222124"/>
                                </a:cubicBezTo>
                                <a:cubicBezTo>
                                  <a:pt x="96266" y="221362"/>
                                  <a:pt x="95885" y="220345"/>
                                  <a:pt x="95885" y="219202"/>
                                </a:cubicBezTo>
                                <a:lnTo>
                                  <a:pt x="95885" y="178562"/>
                                </a:lnTo>
                                <a:lnTo>
                                  <a:pt x="10033" y="178562"/>
                                </a:lnTo>
                                <a:cubicBezTo>
                                  <a:pt x="8509" y="178562"/>
                                  <a:pt x="6985" y="178436"/>
                                  <a:pt x="5715" y="177927"/>
                                </a:cubicBezTo>
                                <a:cubicBezTo>
                                  <a:pt x="4445" y="177547"/>
                                  <a:pt x="3429" y="176657"/>
                                  <a:pt x="2540" y="175134"/>
                                </a:cubicBezTo>
                                <a:cubicBezTo>
                                  <a:pt x="1651" y="173737"/>
                                  <a:pt x="1016" y="171704"/>
                                  <a:pt x="635" y="169037"/>
                                </a:cubicBezTo>
                                <a:cubicBezTo>
                                  <a:pt x="254" y="166370"/>
                                  <a:pt x="0" y="162814"/>
                                  <a:pt x="0" y="158242"/>
                                </a:cubicBezTo>
                                <a:cubicBezTo>
                                  <a:pt x="0" y="154560"/>
                                  <a:pt x="127" y="151385"/>
                                  <a:pt x="254" y="148590"/>
                                </a:cubicBezTo>
                                <a:cubicBezTo>
                                  <a:pt x="508" y="145924"/>
                                  <a:pt x="762" y="143511"/>
                                  <a:pt x="1143" y="141225"/>
                                </a:cubicBezTo>
                                <a:cubicBezTo>
                                  <a:pt x="1524" y="139065"/>
                                  <a:pt x="2159" y="137034"/>
                                  <a:pt x="2921" y="135001"/>
                                </a:cubicBezTo>
                                <a:cubicBezTo>
                                  <a:pt x="3683" y="133097"/>
                                  <a:pt x="4572" y="130937"/>
                                  <a:pt x="5715" y="128778"/>
                                </a:cubicBezTo>
                                <a:lnTo>
                                  <a:pt x="75438" y="6097"/>
                                </a:lnTo>
                                <a:cubicBezTo>
                                  <a:pt x="76073" y="5080"/>
                                  <a:pt x="76962" y="4191"/>
                                  <a:pt x="78359" y="3429"/>
                                </a:cubicBezTo>
                                <a:cubicBezTo>
                                  <a:pt x="79756" y="2667"/>
                                  <a:pt x="81661" y="2032"/>
                                  <a:pt x="84201" y="1525"/>
                                </a:cubicBezTo>
                                <a:cubicBezTo>
                                  <a:pt x="86741" y="1016"/>
                                  <a:pt x="89789" y="636"/>
                                  <a:pt x="93599" y="381"/>
                                </a:cubicBezTo>
                                <a:cubicBezTo>
                                  <a:pt x="97409" y="127"/>
                                  <a:pt x="102108" y="0"/>
                                  <a:pt x="107569"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9342" style="width:139.05pt;height:20.65pt;mso-position-horizontal-relative:char;mso-position-vertical-relative:line" coordsize="17659,2622">
                <v:shape id="Shape 888" style="position:absolute;width:756;height:2247;left:142;top:311;" coordsize="75692,224790" path="m15240,0l68199,0l75692,254l75692,35814l64897,35052l45466,35052l45466,110998l65913,110998l75692,109474l75692,144526l64135,146177l45466,146177l45466,217678c45466,218822,45085,219837,44323,220726c43561,221615,42291,222377,40513,222885c38862,223520,36576,224028,33655,224282c30734,224663,27051,224790,22606,224790c18161,224790,14478,224663,11557,224282c8636,224028,6350,223520,4699,222885c2921,222377,1651,221615,1016,220726c254,219837,0,218822,0,217678l0,16256c0,10795,1397,6731,4191,4064c6858,1270,10668,0,15240,0x">
                  <v:stroke weight="0pt" endcap="flat" joinstyle="miter" miterlimit="10" on="false" color="#000000" opacity="0"/>
                  <v:fill on="true" color="#5b9bd5"/>
                </v:shape>
                <v:shape id="Shape 889" style="position:absolute;width:706;height:1017;left:3173;top:1572;" coordsize="70612,101727" path="m70612,0l70612,27305l63754,27940c58801,28956,54864,30353,51689,32386c48514,34544,46228,37085,44831,40005c43434,42926,42672,46355,42672,50165c42672,56642,44704,61723,48768,65405c52959,69088,58674,70993,65913,70993l70612,69724l70612,98806l56388,101727c48133,101727,40640,100585,33782,98425c26797,96266,20955,93218,15875,89027c10795,84836,6985,79629,4191,73406c1397,67184,0,59817,0,51562c0,42545,1778,34672,5334,28194c8763,21463,14097,16002,21082,11685c28067,7366,36830,4191,47117,2032l70612,0x">
                  <v:stroke weight="0pt" endcap="flat" joinstyle="miter" miterlimit="10" on="false" color="#000000" opacity="0"/>
                  <v:fill on="true" color="#5b9bd5"/>
                </v:shape>
                <v:shape id="Shape 890" style="position:absolute;width:621;height:483;left:3258;top:850;" coordsize="62103,48387" path="m62103,0l62103,33020l60706,32893c53340,32893,46863,33655,41148,35306c35433,36830,30353,38608,26035,40513c21590,42545,17907,44323,14986,45974c12065,47498,9652,48387,7747,48387c6477,48387,5461,48006,4445,47117c3429,46355,2667,45212,2032,43688c1397,42164,889,40386,508,38100c127,35941,0,33655,0,30988c0,27432,254,24511,889,22479c1397,20447,2540,18542,4191,16891c5715,15113,8636,13335,12700,11303c16764,9272,21463,7366,26924,5715c32258,3937,38227,2540,44704,1397l62103,0x">
                  <v:stroke weight="0pt" endcap="flat" joinstyle="miter" miterlimit="10" on="false" color="#000000" opacity="0"/>
                  <v:fill on="true" color="#5b9bd5"/>
                </v:shape>
                <v:shape id="Shape 891" style="position:absolute;width:993;height:1710;left:2004;top:848;" coordsize="99314,171069" path="m78359,0c79883,0,81534,126,83185,253c84963,508,86741,762,88646,1143c90424,1524,92075,2032,93472,2539c94869,3048,95885,3556,96520,4190c97155,4699,97663,5334,97917,6096c98171,6731,98425,7747,98679,8889c98933,10160,99060,11938,99187,14350c99314,16890,99314,20065,99314,24257c99314,28448,99314,31876,99060,34544c98806,37084,98425,39115,98044,40639c97536,42163,96901,43180,96139,43814c95377,44323,94488,44576,93345,44576c92329,44576,91313,44450,90170,44069c89027,43561,87757,43180,86233,42672c84836,42290,83185,41783,81534,41401c79756,41021,77851,40767,75819,40767c73406,40767,70993,41275,68453,42290c66040,43307,63627,44831,60960,46863c58420,48895,55626,51688,52832,55245c50038,58674,46990,62992,43688,68072l43688,164338c43688,165481,43307,166497,42672,167386c42037,168021,40767,168783,39116,169418c37465,169925,35179,170434,32385,170688c29718,170942,26162,171069,21844,171069c17653,171069,14097,170942,11303,170688c8509,170434,6350,169925,4572,169418c2921,168783,1778,168021,1016,167386c381,166497,0,165481,0,164338l0,9906c0,8763,254,7747,889,6858c1524,5969,2540,5334,4064,4699c5461,4063,7493,3683,9779,3428c12192,3048,15113,2921,18796,2921c22479,2921,25527,3048,27940,3428c30353,3683,32258,4063,33528,4699c34925,5334,35814,5969,36449,6858c36957,7747,37338,8763,37338,9906l37338,29083c41402,23368,45212,18542,48768,14859c52324,11049,55753,8127,58928,5969c62230,3683,65405,2159,68707,1270c71882,508,75184,0,78359,0x">
                  <v:stroke weight="0pt" endcap="flat" joinstyle="miter" miterlimit="10" on="false" color="#000000" opacity="0"/>
                  <v:fill on="true" color="#5b9bd5"/>
                </v:shape>
                <v:shape id="Shape 892" style="position:absolute;width:777;height:1442;left:899;top:313;" coordsize="77724,144272" path="m0,0l7620,254c12446,762,18161,1524,24892,2921c31623,4191,38354,6731,45212,10287c52070,13843,58039,18415,62865,23749c67691,29210,71374,35687,73914,43053c76454,50292,77724,58547,77724,67691c77724,80264,75819,91313,71882,101092c67945,110744,62230,118872,54737,125603c47244,132207,37973,137287,27051,140716l0,144272l0,109220l8509,107823c13462,105791,17399,103124,20574,99568c23622,96012,26035,91821,27686,86995c29210,82169,30099,76835,30099,70993c30099,63119,28702,56642,25908,51562c23114,46482,19685,42672,15748,40259c11684,37846,7366,36322,2921,35687l0,35560l0,0x">
                  <v:stroke weight="0pt" endcap="flat" joinstyle="miter" miterlimit="10" on="false" color="#000000" opacity="0"/>
                  <v:fill on="true" color="#5b9bd5"/>
                </v:shape>
                <v:shape id="Shape 893" style="position:absolute;width:706;height:1017;left:10016;top:1572;" coordsize="70612,101727" path="m70612,0l70612,27305l63754,27940c58801,28956,54864,30353,51689,32386c48514,34544,46228,37085,44831,40005c43434,42926,42672,46355,42672,50165c42672,56642,44704,61723,48768,65405c52959,69088,58674,70993,65913,70993l70612,69724l70612,98806l56388,101727c48133,101727,40640,100585,33782,98425c26797,96266,20955,93218,15875,89027c10795,84836,6985,79629,4191,73406c1397,67184,0,59817,0,51562c0,42545,1778,34672,5334,28194c8763,21463,14097,16002,21082,11685c28067,7366,36830,4191,47117,2032l70612,0x">
                  <v:stroke weight="0pt" endcap="flat" joinstyle="miter" miterlimit="10" on="false" color="#000000" opacity="0"/>
                  <v:fill on="true" color="#5b9bd5"/>
                </v:shape>
                <v:shape id="Shape 894" style="position:absolute;width:436;height:1681;left:7749;top:877;" coordsize="43688,168148" path="m21844,0c26162,0,29718,254,32385,508c35179,889,37465,1397,39116,2032c40767,2667,42037,3429,42672,4318c43307,5207,43688,6223,43688,7366l43688,161417c43688,162560,43307,163576,42672,164465c42037,165100,40767,165862,39116,166497c37465,167005,35179,167513,32385,167767c29718,168021,26162,168148,21844,168148c17653,168148,14097,168021,11303,167767c8509,167513,6350,167005,4572,166497c2921,165862,1778,165100,1016,164465c381,163576,0,162560,0,161417l0,7366c0,6223,381,5207,1016,4318c1778,3429,2921,2667,4572,2032c6350,1397,8509,889,11303,508c14097,254,17653,0,21844,0x">
                  <v:stroke weight="0pt" endcap="flat" joinstyle="miter" miterlimit="10" on="false" color="#000000" opacity="0"/>
                  <v:fill on="true" color="#5b9bd5"/>
                </v:shape>
                <v:shape id="Shape 895" style="position:absolute;width:621;height:483;left:10101;top:850;" coordsize="62103,48387" path="m62103,0l62103,33020l60706,32893c53340,32893,46863,33655,41148,35306c35433,36830,30353,38608,26035,40513c21590,42545,17907,44323,14986,45974c12065,47498,9652,48387,7747,48387c6477,48387,5461,48006,4445,47117c3429,46355,2667,45212,2032,43688c1397,42164,889,40386,508,38100c127,35941,0,33655,0,30988c0,27432,254,24511,889,22479c1397,20447,2540,18542,4191,16891c5715,15113,8636,13335,12700,11303c16764,9272,21463,7366,26924,5715c32258,3937,38227,2540,44704,1397l62103,0x">
                  <v:stroke weight="0pt" endcap="flat" joinstyle="miter" miterlimit="10" on="false" color="#000000" opacity="0"/>
                  <v:fill on="true" color="#5b9bd5"/>
                </v:shape>
                <v:shape id="Shape 896" style="position:absolute;width:1264;height:1737;left:8524;top:849;" coordsize="126492,173737" path="m77851,0c82550,0,87122,508,91567,1270c96012,2032,100076,3175,104013,4573c107823,5969,111379,7493,114427,9272c117475,11049,119634,12447,120904,13716c122174,14987,123063,16129,123571,17018c124079,17780,124460,18924,124841,20320c125095,21717,125349,23495,125476,25527c125730,27432,125730,29973,125730,32893c125730,39370,125222,44069,124079,46863c122809,49530,121412,50927,119507,50927c117602,50927,115443,50165,113284,48514c111125,46863,108458,45086,105537,43053c102489,41149,98933,39370,94742,37719c90551,36068,85598,35433,79756,35433c68453,35433,59817,39624,53848,48387c47752,57150,44831,69977,44831,86741c44831,95124,45593,102362,46990,108712c48514,115062,50800,120397,53721,124587c56642,128905,60325,132080,64770,134239c69215,136399,74422,137414,80391,137414c86360,137414,91567,136525,95885,134748c100203,132969,104013,131064,107188,128778c110490,126619,113157,124587,115316,122810c117602,121031,119380,120142,120904,120142c121920,120142,122809,120397,123571,121031c124206,121539,124714,122682,125095,124206c125603,125730,125857,127762,126111,130175c126365,132588,126492,135763,126492,139574c126492,142622,126365,145035,126238,147066c125984,149099,125730,150876,125476,152274c125222,153543,124841,154687,124460,155575c124079,156464,123190,157607,121793,158877c120396,160274,117983,161799,114681,163703c111252,165609,107442,167260,103251,168784c98933,170180,94234,171450,89281,172339c84201,173355,79121,173737,73787,173737c61849,173737,51308,171959,42164,168275c32893,164592,25146,159131,18923,151892c12700,144780,8001,135890,4826,125476c1651,115062,0,103251,0,89916c0,74423,2032,61087,5842,49785c9779,38481,15113,29337,22098,21972c28956,14478,37211,9017,46736,5462c56134,1905,66548,0,77851,0x">
                  <v:stroke weight="0pt" endcap="flat" joinstyle="miter" miterlimit="10" on="false" color="#000000" opacity="0"/>
                  <v:fill on="true" color="#5b9bd5"/>
                </v:shape>
                <v:shape id="Shape 897" style="position:absolute;width:1264;height:1737;left:4927;top:849;" coordsize="126492,173737" path="m77851,0c82550,0,87122,508,91567,1270c96012,2032,100076,3175,104013,4573c107823,5969,111379,7493,114427,9272c117475,11049,119634,12447,120904,13716c122174,14987,123063,16129,123571,17018c124079,17780,124460,18924,124841,20320c125095,21717,125349,23495,125476,25527c125730,27432,125730,29973,125730,32893c125730,39370,125222,44069,124079,46863c122809,49530,121412,50927,119507,50927c117602,50927,115443,50165,113284,48514c111125,46863,108458,45086,105537,43053c102489,41149,98933,39370,94742,37719c90551,36068,85598,35433,79756,35433c68453,35433,59817,39624,53848,48387c47752,57150,44831,69977,44831,86741c44831,95124,45593,102362,46990,108712c48514,115062,50800,120397,53721,124587c56642,128905,60325,132080,64770,134239c69215,136399,74422,137414,80391,137414c86360,137414,91567,136525,95885,134748c100203,132969,104013,131064,107188,128778c110490,126619,113157,124587,115316,122810c117602,121031,119380,120142,120904,120142c121920,120142,122809,120397,123571,121031c124206,121539,124714,122682,125095,124206c125603,125730,125857,127762,126111,130175c126365,132588,126492,135763,126492,139574c126492,142622,126365,145035,126238,147066c125984,149099,125730,150876,125476,152274c125222,153543,124841,154687,124460,155575c124079,156464,123190,157607,121793,158877c120396,160274,117983,161799,114681,163703c111252,165609,107442,167260,103251,168784c98933,170180,94234,171450,89281,172339c84201,173355,79121,173737,73787,173737c61849,173737,51308,171959,42164,168275c32893,164592,25146,159131,18923,151892c12700,144780,8001,135890,4826,125476c1651,115062,0,103251,0,89916c0,74423,2032,61087,5842,49785c9779,38481,15113,29337,22098,21972c28956,14478,37211,9017,46736,5462c56134,1905,66548,0,77851,0x">
                  <v:stroke weight="0pt" endcap="flat" joinstyle="miter" miterlimit="10" on="false" color="#000000" opacity="0"/>
                  <v:fill on="true" color="#5b9bd5"/>
                </v:shape>
                <v:shape id="Shape 898" style="position:absolute;width:707;height:1711;left:3879;top:848;" coordsize="70739,171196" path="m2413,0c14478,0,24892,1143,33528,3556c42164,5969,49149,9525,54737,14477c60325,19431,64389,25781,66929,33527c69469,41148,70739,50292,70739,60960l70739,164846c70739,166497,70104,167639,68961,168528c67818,169418,66040,170052,63500,170561c61087,170942,57404,171069,52451,171069c47244,171069,43561,170942,41148,170561c38735,170052,37084,169418,36068,168528c35179,167639,34671,166497,34671,164846l34671,152526c28321,159385,21082,164592,12827,168401l0,171196l0,142113l12192,138684c17272,135509,22606,130937,27940,124968l27940,98678l11176,98678l0,99695l0,72389l12827,71374l27940,71374l27940,61975c27940,57150,27432,52832,26416,49275c25400,45593,23749,42545,21590,40132c19304,37719,16256,36068,12573,34925l0,33274l0,253l2413,0x">
                  <v:stroke weight="0pt" endcap="flat" joinstyle="miter" miterlimit="10" on="false" color="#000000" opacity="0"/>
                  <v:fill on="true" color="#5b9bd5"/>
                </v:shape>
                <v:shape id="Shape 899" style="position:absolute;width:1093;height:2110;left:6337;top:472;" coordsize="109347,211074" path="m46990,0c51181,0,54737,127,57531,381c60452,635,62611,1143,64262,1778c65913,2413,67056,3175,67691,4064c68453,5080,68834,6096,68834,7239l68834,41656l102362,41656c103632,41656,104521,41910,105410,42418c106299,43053,107061,43942,107569,45339c108204,46609,108585,48514,108966,50800c109220,53086,109347,55880,109347,59309c109347,65659,108712,70231,107569,72898c106426,75438,104775,76835,102616,76835l68834,76835l68834,149352c68834,157861,70104,164084,72771,168402c75438,172593,80137,174625,86995,174625c89281,174625,91313,174498,93218,174117c95123,173609,96774,173228,98171,172720c99568,172212,100838,171704,101854,171323c102743,170942,103632,170688,104521,170688c105156,170688,105791,170942,106426,171323c107188,171704,107569,172466,107950,173736c108331,174879,108585,176530,108966,178689c109220,180721,109347,183388,109347,186690c109347,191770,109093,195580,108458,198374c107823,201041,106934,202946,105918,204089c104902,205105,103251,205994,101346,206883c99314,207772,96901,208534,94234,209169c91440,209804,88519,210312,85344,210566c82169,210947,78994,211074,75692,211074c67056,211074,59563,210058,53213,207899c46863,205613,41529,202438,37338,197866c33274,193294,30226,187452,28194,180594c26289,173609,25273,165481,25273,155956l25273,76835l6731,76835c4572,76835,2794,75438,1651,72898c508,70231,0,65659,0,59309c0,55880,127,53086,381,50800c635,48514,1143,46609,1651,45339c2286,43942,2921,43053,3810,42418c4699,41910,5715,41656,6858,41656l25273,41656l25273,7239c25273,6096,25527,5080,26162,4064c26797,3175,27940,2413,29718,1778c31369,1143,33655,635,36449,381c39243,127,42799,0,46990,0x">
                  <v:stroke weight="0pt" endcap="flat" joinstyle="miter" miterlimit="10" on="false" color="#000000" opacity="0"/>
                  <v:fill on="true" color="#5b9bd5"/>
                </v:shape>
                <v:shape id="Shape 900" style="position:absolute;width:502;height:457;left:7716;top:199;" coordsize="50292,45720" path="m25400,0c35052,0,41656,1651,45085,4953c48641,8255,50292,14098,50292,22606c50292,31369,48514,37338,44958,40640c41402,43942,34671,45720,25019,45720c15113,45720,8509,44069,5207,40767c1778,37592,0,31877,0,23368c0,14605,1778,8510,5334,5080c8890,1778,15494,0,25400,0x">
                  <v:stroke weight="0pt" endcap="flat" joinstyle="miter" miterlimit="10" on="false" color="#000000" opacity="0"/>
                  <v:fill on="true" color="#5b9bd5"/>
                </v:shape>
                <v:shape id="Shape 901" style="position:absolute;width:1802;height:355;left:13303;top:1388;" coordsize="180213,35560" path="m8128,0l172212,0c173609,0,174752,253,175768,888c176911,1397,177673,2413,178308,3937c178816,5334,179324,7238,179705,9398c179959,11684,180213,14477,180213,17907c180213,24257,179578,28701,178308,31496c177165,34163,175133,35560,172212,35560l8128,35560c5207,35560,3048,34163,1778,31496c635,28701,0,24257,0,17907c0,11430,635,6858,1778,4063c3048,1397,5207,0,8128,0x">
                  <v:stroke weight="0pt" endcap="flat" joinstyle="miter" miterlimit="10" on="false" color="#000000" opacity="0"/>
                  <v:fill on="true" color="#5b9bd5"/>
                </v:shape>
                <v:shape id="Shape 902" style="position:absolute;width:707;height:1711;left:10722;top:848;" coordsize="70739,171196" path="m2413,0c14478,0,24892,1143,33528,3556c42164,5969,49149,9525,54737,14477c60325,19431,64389,25781,66929,33527c69469,41148,70739,50292,70739,60960l70739,164846c70739,166497,70104,167639,68961,168528c67818,169418,66040,170052,63500,170561c61087,170942,57404,171069,52451,171069c47244,171069,43561,170942,41148,170561c38735,170052,37084,169418,36068,168528c35179,167639,34671,166497,34671,164846l34671,152526c28321,159385,21082,164592,12827,168401l0,171196l0,142113l12192,138684c17272,135509,22606,130937,27940,124968l27940,98678l11176,98678l0,99695l0,72389l12827,71374l27940,71374l27940,61975c27940,57150,27432,52832,26416,49275c25400,45593,23749,42545,21590,40132c19304,37719,16256,36068,12573,34925l0,33274l0,253l2413,0x">
                  <v:stroke weight="0pt" endcap="flat" joinstyle="miter" miterlimit="10" on="false" color="#000000" opacity="0"/>
                  <v:fill on="true" color="#5b9bd5"/>
                </v:shape>
                <v:shape id="Shape 903" style="position:absolute;width:661;height:1562;left:15960;top:523;" coordsize="66167,156210" path="m66167,0l66167,68199l36449,120014l66167,120014l66167,156210l10033,156210c8509,156210,6985,156083,5715,155575c4445,155194,3429,154305,2540,152908c1651,151384,1016,149351,635,146685c254,143890,0,140335,0,135762c0,132207,127,129032,254,126237c508,123571,762,121158,1143,118872c1524,116712,2159,114681,2921,112649c3683,110744,4572,108585,5715,106425l66167,0x">
                  <v:stroke weight="0pt" endcap="flat" joinstyle="miter" miterlimit="10" on="false" color="#000000" opacity="0"/>
                  <v:fill on="true" color="#5b9bd5"/>
                </v:shape>
                <v:shape id="Shape 904" style="position:absolute;width:436;height:2418;left:11864;top:140;" coordsize="43688,241808" path="m21844,0c26162,0,29718,127,32385,508c35179,889,37465,1270,39116,1905c40767,2539,42037,3428,42672,4318c43307,5207,43688,6223,43688,7365l43688,235077c43688,236220,43307,237236,42672,238125c42037,238760,40767,239522,39116,240157c37465,240664,35179,241173,32385,241427c29718,241681,26162,241808,21844,241808c17653,241808,14097,241681,11303,241427c8509,241173,6350,240664,4572,240157c2921,239522,1778,238760,1016,238125c381,237236,0,236220,0,235077l0,7365c0,6223,381,5207,1016,4318c1778,3428,2921,2539,4572,1905c6350,1270,8509,889,11303,508c14097,127,17653,0,21844,0x">
                  <v:stroke weight="0pt" endcap="flat" joinstyle="miter" miterlimit="10" on="false" color="#000000" opacity="0"/>
                  <v:fill on="true" color="#5b9bd5"/>
                </v:shape>
                <v:shape id="Shape 905" style="position:absolute;width:1003;height:2259;left:16621;top:299;" coordsize="100330,225933" path="m41402,0c47244,0,52324,127,56515,508c60579,762,63881,1270,66421,1905c68961,2539,70739,3302,71882,4190c73025,5080,73660,6223,73660,7493l73660,142367l93599,142367c95377,142367,97028,143764,98298,146558c99695,149352,100330,154051,100330,160527c100330,166497,99695,170942,98552,173989c97282,177038,95631,178562,93599,178562l73660,178562l73660,219202c73660,220345,73279,221361,72517,222250c71882,222885,70612,223647,68961,224282c67183,224789,64897,225298,62230,225552c59436,225806,55880,225933,51435,225933c47244,225933,43815,225806,40894,225552c38100,225298,35814,224789,34163,224282c32512,223647,31369,222885,30734,222250c30099,221361,29718,220345,29718,219202l29718,178562l0,178562l0,142367l29718,142367l29718,39243l29464,39243l0,90551l0,22352l9271,6096c9906,5080,10795,4190,12192,3428c13589,2667,15621,2032,18034,1524c20574,1015,23622,635,27559,381c31369,127,35941,0,41402,0x">
                  <v:stroke weight="0pt" endcap="flat" joinstyle="miter" miterlimit="10" on="false" color="#000000" opacity="0"/>
                  <v:fill on="true" color="#5b9bd5"/>
                </v:shape>
                <v:shape id="Shape 906" style="position:absolute;width:335;height:828;left:562;top:627;" coordsize="33528,82804" path="m3429,0l23114,0l33528,762l33528,7620l22606,6731l6731,6731l6858,76074l23876,76074l33401,75312l33528,75312l33528,82042l23876,82804l3429,82804c1651,82804,127,81280,127,79502l0,3429c0,1524,1524,0,3429,0x">
                  <v:stroke weight="0pt" endcap="flat" joinstyle="miter" miterlimit="10" on="false" color="#000000" opacity="0"/>
                  <v:fill on="true" color="#5b9bd5"/>
                </v:shape>
                <v:shape id="Shape 907" style="position:absolute;width:789;height:2316;left:107;top:276;" coordsize="78994,231648" path="m18161,0c18288,0,18542,0,18669,0l71628,0l78994,253l78994,6985l71628,6731l18923,6731l13716,7620l10033,9906l7620,13715l6604,19938l6604,220599l7239,222376l7620,222631l9017,223265l11557,223900l15240,224409l20066,224789l26035,224917l31877,224789l36576,224536l40132,224027l42926,223265l44450,222631l44958,222250l45593,220599l45593,149606c45593,147827,47117,146303,48895,146303l67437,146303l77978,146050l78994,145923l78994,152653l78613,152781l67691,153035l52324,153035l52324,221107c52324,221488,52197,221996,52070,222250l50927,225298c50673,225933,50419,226440,49911,226822l48387,227964c48133,228219,47879,228346,47625,228473l45339,229488c45212,229488,45085,229615,44831,229615l41783,230377l37719,231139l32385,231521l26162,231648l19939,231521l14732,231139l10414,230505l7112,229615c6985,229615,6731,229488,6604,229488l4572,228473c4191,228346,3937,228219,3683,227964l2286,226695c1778,226313,1524,225806,1270,225298l254,222250c127,221869,0,221488,0,221107l0,19685c0,19558,127,19431,127,19176l1143,12064c1143,11557,1397,11175,1651,10795l4826,5714c4953,5334,5334,4952,5969,4699l10668,1650c11049,1397,11430,1270,11811,1143l18161,0x">
                  <v:stroke weight="0pt" endcap="flat" joinstyle="miter" miterlimit="10" on="false" color="#000000" opacity="0"/>
                  <v:fill on="true" color="#5b9bd5"/>
                </v:shape>
                <v:shape id="Shape 908" style="position:absolute;width:530;height:1748;left:1971;top:844;" coordsize="53086,174879" path="m21971,0l27178,127l31623,508l35052,1016c35179,1016,35433,1016,35560,1143l37973,1905c38354,2032,38608,2159,38989,2413l41783,4572c42418,5080,42799,5715,43053,6350l43815,9398c43942,9779,43942,10033,43942,10287l43942,19431l49530,13081l53086,9779l53086,19304l49276,23749l43307,31623c42418,32766,40894,33274,39624,32766c38227,32258,37211,30988,37211,29591l37211,10795l36830,9271l35306,8128l33782,7620l30988,7239l27051,6858l22098,6731l17526,6858l13716,7239l10668,7620l8636,8255l7493,8763l7239,9017l6731,10795l6731,164465l6858,165227l7112,165608l7620,166116l9017,166751l11430,167259l14859,167767l19431,168021l25146,168148l30861,168021l35306,167767l38735,167259l41275,166751l42799,166116l43180,165735l43688,164211l43688,68453c43688,67691,43942,67056,44323,66548l49022,59436l53086,54229l53086,65659l50419,69469l50419,164719c50419,165100,50419,165481,50292,165862l49276,168783c49022,169291,48641,169799,48260,170180l46863,171323c46609,171577,46228,171831,45974,171958l43815,172847c43688,172974,43434,172974,43307,173101l40386,173863l36322,174498l31369,174752l25273,174879l19304,174752l14478,174498l10414,173863l7112,173101c6985,172974,6731,172974,6604,172847l4445,171958c4064,171831,3810,171577,3429,171323l2159,170053c1905,169799,1651,169545,1524,169291l762,167894c508,167640,381,167259,381,167005l127,165354c0,165100,0,164973,0,164719l0,10287c0,10033,0,9779,127,9398l1016,6350c1143,5842,1397,5334,1905,4953l3048,3683c3302,3429,3683,3175,3937,3048l5842,2032c6096,2032,6223,1905,6477,1905l9017,1143c9144,1016,9271,1016,9525,1016l12700,508l16891,127l21971,0x">
                  <v:stroke weight="0pt" endcap="flat" joinstyle="miter" miterlimit="10" on="false" color="#000000" opacity="0"/>
                  <v:fill on="true" color="#5b9bd5"/>
                </v:shape>
                <v:shape id="Shape 909" style="position:absolute;width:335;height:814;left:897;top:635;" coordsize="33528,81407" path="m0,0l3302,254c3556,381,3683,381,3810,381l10414,2032c10668,2032,10922,2160,11049,2287l17272,5207c17526,5335,17780,5462,18034,5715l23622,10287c23876,10541,24003,10668,24257,10923l28829,17526c29083,17780,29210,18035,29337,18415l32385,27051c32385,27305,32512,27560,32512,27813l33528,38608c33528,38736,33528,38989,33528,39116l33020,47499c33020,47752,33020,47879,32893,48133l31115,55753c31115,55880,30988,56007,30861,56262l27940,62992c27813,63247,27813,63374,27559,63627l23368,69469c23241,69597,23114,69850,22987,69977l17653,74676c17399,74930,17145,75057,16891,75185l10287,78740c10033,78867,9779,78994,9525,78994l1270,81153c1016,81280,889,81280,635,81280l0,81407l0,74550l7493,72644l13462,69469l18161,65151l21971,59944l24638,53849l26289,46737l26797,38989l25908,28829l23114,21082l18923,15240l13970,11050l8509,8510l2540,6986l0,6858l0,0x">
                  <v:stroke weight="0pt" endcap="flat" joinstyle="miter" miterlimit="10" on="false" color="#000000" opacity="0"/>
                  <v:fill on="true" color="#5b9bd5"/>
                </v:shape>
                <v:shape id="Shape 910" style="position:absolute;width:812;height:1524;left:897;top:279;" coordsize="81280,152400" path="m0,0l8001,381l16129,1397l25654,3048l36068,5969l46736,10668c46990,10668,47117,10795,47244,10922l56769,17018c57023,17145,57150,17272,57277,17399l65278,24892c65405,25019,65532,25273,65659,25400l72136,34163c72263,34417,72390,34544,72517,34798l77216,45085c77216,45212,77343,45466,77343,45720l80264,57277c80264,57531,80264,57658,80391,57785l81280,70866l80899,80518l79756,89535l77851,97790l75184,105664l71882,112903l67691,119761l62865,125857l57277,131445l50927,136398l44069,140589l36576,144272l28321,147447l19558,149734l9906,151511l0,152400l0,145669l8763,144907l17780,143256l26035,141097l33655,138303l40513,134874l46863,131064l52578,126619l57531,121666l61976,116205l65786,110110l68834,103505l71374,96266l73025,88647l74168,80264l74549,71374l73660,58674l70993,47625l66548,37847l60452,29464l52959,22479l43815,16764l34290,12447l24511,9779l15240,8128l7747,7112l0,6731l0,0x">
                  <v:stroke weight="0pt" endcap="flat" joinstyle="miter" miterlimit="10" on="false" color="#000000" opacity="0"/>
                  <v:fill on="true" color="#5b9bd5"/>
                </v:shape>
                <v:shape id="Shape 911" style="position:absolute;width:313;height:508;left:3567;top:1807;" coordsize="31369,50800" path="m31369,0l31369,6731l25019,7620l19050,9398l14224,11811l10795,14732l8509,18034l7239,21971l6731,26670l7112,30607l8001,34036l9652,36957l11811,39497l14478,41528l17780,42926l22098,43815l26797,44069l30861,43815l31369,43688l31369,50546l26289,50800l20701,50419l16129,49403c15875,49403,15748,49276,15494,49276l11430,47498c11303,47371,11049,47244,10795,47117l7493,44577c7239,44450,7112,44323,6985,44196l4318,41148c4064,40894,3937,40640,3810,40513l1905,36957c1778,36703,1778,36449,1651,36322l508,32131c508,32003,381,31750,381,31496l0,26924c0,26797,0,26543,0,26415l508,20955c508,20701,635,20447,635,20193l2286,15367c2413,15113,2540,14859,2667,14605l5461,10540c5588,10287,5842,10033,6096,9778l10160,6350c10414,6223,10541,6096,10795,5969l16256,3302c16383,3302,16637,3175,16891,3048l24003,1143l31369,0x">
                  <v:stroke weight="0pt" endcap="flat" joinstyle="miter" miterlimit="10" on="false" color="#000000" opacity="0"/>
                  <v:fill on="true" color="#5b9bd5"/>
                </v:shape>
                <v:shape id="Shape 912" style="position:absolute;width:740;height:1090;left:3140;top:1531;" coordsize="74041,109093" path="m74041,0l74041,6731l67818,7113l59182,8128l51308,9399l44069,11176l37465,13336l31623,15749l26289,18542l21717,21717l17780,25274l14478,29338l11557,33782l9525,38354l8001,43562l6985,49276l6731,55245l7747,66675l10541,76074l15240,84075l21336,90678l29083,95759l38100,99441l48387,101600l59563,102363l66548,101981l73025,101092l74041,100838l74041,107697l67564,108713l59817,109093l47625,108331c47498,108331,47371,108331,47117,108331l36322,105918c36195,105791,35941,105791,35814,105664l26162,101727c26035,101600,25781,101474,25654,101347l17272,96013c17145,95886,16891,95631,16764,95504l10033,88392c9906,88138,9779,88012,9652,87757l4572,79249c4445,78994,4318,78740,4318,78487l1270,68326c1143,68073,1143,67818,1143,67564l0,55880l254,48895l1397,42418l3048,36450l5588,30988c5588,30735,5715,30607,5715,30480l8763,25781l12573,20955l17272,16764l22479,13081l28321,9779l34925,7113l41910,4826l49784,2922l58039,1525l67056,508l74041,0x">
                  <v:stroke weight="0pt" endcap="flat" joinstyle="miter" miterlimit="10" on="false" color="#000000" opacity="0"/>
                  <v:fill on="true" color="#5b9bd5"/>
                </v:shape>
                <v:shape id="Shape 913" style="position:absolute;width:655;height:552;left:3225;top:816;" coordsize="65532,55245" path="m65532,0l65532,6731l58166,6985l48641,8127l39624,10033l31369,12319l24003,14859l17653,17652l12954,20320l9906,22606l8382,24764l7493,26924l6858,29972l6731,34289l7112,41148l7620,43561l8382,45593l10160,48133l10541,48387l11049,48387l13208,48006l16764,46355l21844,43814l28067,40894l35433,38100l43815,35433l53594,33527l64262,33020l65532,33020l65532,39750l63881,39624l53975,40132l45212,41910l37465,44450l30607,47117l24638,49911l19812,52324l15748,54228c15494,54356,15240,54483,14986,54483l11811,55118c11430,55245,11049,55245,10668,55245l8890,54863c8382,54863,8001,54737,7620,54483l5969,53467c5588,53213,5207,52959,4953,52450l2540,49022c2413,48768,2286,48513,2159,48260l1270,45720l508,42290c508,42163,508,41910,508,41783l0,34671l127,29463c127,29337,254,29210,254,28956l889,25400c889,25146,1016,24892,1143,24638l2286,21717c2413,21463,2540,21209,2794,20955l4826,18288c5080,18034,5207,17780,5461,17652l8763,14986l14351,11811l21209,8763l29083,5969l37719,3556l47371,1524l57277,253l65532,0x">
                  <v:stroke weight="0pt" endcap="flat" joinstyle="miter" miterlimit="10" on="false" color="#000000" opacity="0"/>
                  <v:fill on="true" color="#5b9bd5"/>
                </v:shape>
                <v:shape id="Shape 914" style="position:absolute;width:529;height:685;left:2501;top:815;" coordsize="52959,68580" path="m28321,0c28448,0,28702,0,28829,0l33782,253l39370,1143l44577,2540c44831,2667,44958,2667,45212,2794l46990,3683c47117,3683,47371,3810,47498,3937l48641,4826c49022,4952,49276,5334,49530,5588l50927,7493c51054,7874,51181,8127,51308,8509l52197,11302c52197,11557,52324,11684,52324,11938l52578,14224l52832,17526l52959,21971l52959,33401l52578,38100l52197,41656l51435,44831l50546,47117c50419,47498,50292,47752,50038,48133l49022,49276c48514,49784,48006,50165,47371,50419l44577,51181c43942,51435,43434,51435,42799,51308l39751,50673l35433,49276l31115,48133l26035,47625l23114,47878l20066,48768l16637,50546l13208,52959l9525,56261l5588,60833l1397,66421l0,68580l0,57150l508,56388l4953,51308l9271,47371l13589,44577l17272,42672c17399,42545,17653,42418,17907,42418l21463,41275c21717,41275,21844,41275,22098,41275l25654,40894c25908,40767,26162,40767,26416,40894l32131,41402c32258,41402,32512,41402,32639,41528l37465,42926l41148,44069l43434,44577l44450,44196l44577,44069l44958,43180l45593,41021l45847,37592l46228,33274l46228,22098l46101,17907l45974,14986l45720,12953l45085,10922l44323,9906l43815,9652l42545,9017l38354,7874l33274,6985l28702,6731l24511,6985l19939,7874l15494,9525l11176,12065l6604,15621l1524,20447l0,22225l0,12700l2032,10668l7239,6603c7366,6477,7493,6477,7620,6350l12446,3556c12573,3428,12827,3428,12954,3302l17780,1524c18034,1524,18161,1397,18288,1397l23241,381l28321,0x">
                  <v:stroke weight="0pt" endcap="flat" joinstyle="miter" miterlimit="10" on="false" color="#000000" opacity="0"/>
                  <v:fill on="true" color="#5b9bd5"/>
                </v:shape>
                <v:shape id="Shape 915" style="position:absolute;width:312;height:510;left:3881;top:1802;" coordsize="31242,51054" path="m11049,0l27813,0c29591,0,31115,1524,31115,3302l31242,29591c31242,30480,30861,31369,30226,32004l22352,39878c22225,40005,22098,40132,21971,40132l14097,45974c13970,46101,13843,46228,13716,46228l9779,48387c9652,48387,9525,48514,9271,48514l4699,50165l0,51054l0,44197l3302,43562l6858,42291l10287,40387l17780,34925l24511,28194l24384,6604l11049,6604l1524,6986l0,7239l0,508l1143,381l11049,0x">
                  <v:stroke weight="0pt" endcap="flat" joinstyle="miter" miterlimit="10" on="false" color="#000000" opacity="0"/>
                  <v:fill on="true" color="#5b9bd5"/>
                </v:shape>
                <v:shape id="Shape 916" style="position:absolute;width:219;height:1014;left:5341;top:1207;" coordsize="21971,101473" path="m21971,0l21971,8001l19812,9525l15240,14605l11684,21210l9017,29591l7366,39624l6731,51181l7366,62611l9017,72390l11557,80391l15113,86995l19558,91948l21971,93599l21971,101473l21590,101347l15494,97282c15240,97028,14986,96901,14859,96648l9906,91186c9652,90932,9525,90805,9398,90551l5461,83312c5461,83059,5334,82931,5207,82677l2413,73534l635,62865l0,50927l635,38608l2413,28194c2413,28067,2413,27940,2540,27686l5334,18923c5461,18669,5461,18415,5588,18288l9525,11049c9652,10795,9779,10668,9906,10414l14986,4699c15240,4445,15367,4318,15621,4191l21590,127l21971,0x">
                  <v:stroke weight="0pt" endcap="flat" joinstyle="miter" miterlimit="10" on="false" color="#000000" opacity="0"/>
                  <v:fill on="true" color="#5b9bd5"/>
                </v:shape>
                <v:shape id="Shape 917" style="position:absolute;width:312;height:452;left:3881;top:1146;" coordsize="31242,45212" path="m0,0l6731,508l13081,1778c13335,1778,13589,1905,13843,2032l18923,4191c19177,4318,19431,4445,19685,4699l23622,7620c23749,7874,24003,8128,24257,8382l27178,12573c27305,12700,27432,12954,27559,13208l29464,18161c29464,18415,29591,18542,29591,18796l30861,25146l31242,32131l31242,41529c31242,43434,29718,44831,27813,44831l12700,44831l2921,45085l0,45212l0,38481l2540,38354l12573,38100l24511,38100l24511,32131l24130,25527l23114,20320l21463,16002l18923,12573l15748,10033l11557,8128l5461,6985l0,6731l0,0x">
                  <v:stroke weight="0pt" endcap="flat" joinstyle="miter" miterlimit="10" on="false" color="#000000" opacity="0"/>
                  <v:fill on="true" color="#5b9bd5"/>
                </v:shape>
                <v:shape id="Shape 918" style="position:absolute;width:665;height:1786;left:4895;top:829;" coordsize="66548,178689" path="m66548,0l66548,6604l65532,6731l58293,8382l51308,10541l44704,13462l38735,17018l33020,21209l27940,26162l23241,31623l19050,37973l15367,44958l12319,52832l9906,61341l8128,70739l7112,80899l6731,91948l6985,101473l7747,110236l9271,118745l11303,126492l13843,133731l16891,140208l20447,146304l24638,151638l29210,156464l34417,160655l40132,164211l46482,167259l53213,169418l60579,171069l66548,171958l66548,178689l59690,177800l51689,176022l44196,173482l37211,170180l30861,166370l25019,161671l19812,156337l15113,150368l11049,143764l7747,136525l4953,128778l2794,120396l1143,111379l254,102108l0,92075l381,80645l1397,70104l3302,60071l5842,50927l9144,42545l13081,34925l17526,28067l22733,21844l28448,16383l34671,11684l41275,7620l48514,4445l56261,2032l64135,254l66548,0x">
                  <v:stroke weight="0pt" endcap="flat" joinstyle="miter" miterlimit="10" on="false" color="#000000" opacity="0"/>
                  <v:fill on="true" color="#5b9bd5"/>
                </v:shape>
                <v:shape id="Shape 919" style="position:absolute;width:739;height:1793;left:3881;top:815;" coordsize="73914,179324" path="m2159,0l11176,127l19431,1015l27051,2032l34163,3556c34290,3683,34544,3683,34671,3683l46482,8255c46609,8382,46863,8509,46990,8509l51943,11557l56769,15113c56896,15240,57150,15494,57277,15621l64516,24130c64643,24257,64770,24511,64897,24765l67564,29718l69977,35560c69977,35687,69977,35940,70104,36068l72898,48640c73025,48895,73025,49022,73025,49149l73914,64008l73914,168148c73914,168402,73914,168528,73914,168783l73533,170942c73406,171323,73152,171958,72771,172339l71501,173990c71247,174371,70866,174625,70485,174752l68326,176022c68072,176149,67818,176276,67437,176402l64262,177165l59182,177673l52451,177800l45720,177673l40767,177165c40513,177165,40386,177165,40259,177165l37211,176402c36830,176276,36576,176149,36195,175895l34290,174752c33782,174498,33528,174117,33147,173736l32131,172085c31877,171703,31750,171196,31623,170942l31242,168783c31242,168528,31242,168402,31242,168148l31242,163322l26670,167386c26416,167640,26289,167767,26162,167767l14478,174498c14351,174625,14224,174752,13970,174752l7747,177292l762,179197l0,179324l0,172465l5207,171069l11303,168783l22352,162178l32385,153415c33401,152527,34798,152273,35941,152781c37211,153415,37973,154559,37973,155828l37973,167894l38227,169164l38481,169545l39370,170052l41656,170688l45847,170942l52324,171069l58420,170942l62738,170688l65405,170052l66675,169418l67056,168910l67183,167894l67183,64515l66294,49911l63500,37719l61595,32893l59182,28194l52324,20320l48514,17272l43815,14477l32512,10160l26162,8636l18796,7620l10922,6858l2413,6731l0,6858l0,127l2159,0x">
                  <v:stroke weight="0pt" endcap="flat" joinstyle="miter" miterlimit="10" on="false" color="#000000" opacity="0"/>
                  <v:fill on="true" color="#5b9bd5"/>
                </v:shape>
                <v:shape id="Shape 920" style="position:absolute;width:665;height:604;left:5561;top:2016;" coordsize="66548,60452" path="m56642,254c57277,0,57912,0,58547,254l61214,1143c61849,1270,62484,1651,62865,2286l63881,3556c64008,3811,64262,4064,64389,4445l65024,6477c65024,6604,65151,6731,65151,6986l65659,9652l66167,13081l66421,17399l66548,22861l66421,27178l66294,30607l65913,33655l65532,36068l64389,39878c64262,40260,64135,40513,63881,40767l62865,42291c62738,42418,62738,42545,62611,42673l60833,44577c60706,44704,60579,44704,60452,44831l57785,46990l53086,49911l47625,52705l41148,55245l26797,58928l18796,60072l10541,60452l1524,60072l0,59944l0,53213l1905,53340l10287,53722l17907,53467l25146,52451l38735,49023l44450,46863l49530,44197l53594,41783l56134,39751l57531,38227l58166,37338l58928,35052l59309,32893l59563,30226l59690,27051l59817,22987l59690,17907l59436,13970l59055,10795l58547,8382l58166,7239l57404,6986l56515,7239l54102,8763l50292,11685l45593,14986l40005,18288l33909,21210c33782,21210,33528,21336,33401,21336l26289,23368c26035,23368,25781,23495,25654,23495l17272,24130c17018,24130,16891,24130,16637,24130l8382,23368c8128,23368,7874,23241,7620,23241l381,20828l0,20574l0,12700l2921,14605l9398,16764l17018,17399l24765,16764l31369,14986l37211,12192l42164,9272l46355,6224l50038,3429l53213,1270c53467,1143,53848,1016,54229,889l56642,254x">
                  <v:stroke weight="0pt" endcap="flat" joinstyle="miter" miterlimit="10" on="false" color="#000000" opacity="0"/>
                  <v:fill on="true" color="#5b9bd5"/>
                </v:shape>
                <v:shape id="Shape 921" style="position:absolute;width:657;height:576;left:5561;top:816;" coordsize="65786,57658" path="m14351,0l21590,381l28702,1270l41529,4699l47498,6985l52578,9525l56769,12192l59690,14477l61595,16510c61722,16637,61849,16763,61976,16890l62992,18288c63246,18542,63373,18923,63500,19176l64643,22606c64770,22860,64770,22987,64770,23240l65532,28321l65659,32131l65786,36068l65659,40767l65405,44831l64770,48387l63881,51181c63754,51435,63627,51688,63500,51943l61468,54990c61087,55625,60579,56007,59944,56261l57531,57403c56896,57658,56261,57658,55626,57531l52578,57023c52197,56896,51816,56769,51562,56642l48260,54863l44323,52070l40259,49275l35560,46609l30226,44323l24003,42672l16510,42037l9271,42799l3048,44958l0,47117l0,39115l381,38862l7366,36449c7620,36322,7874,36322,8128,36322l16129,35433c16383,35433,16510,35433,16764,35433l24892,36068c25019,36068,25273,36068,25527,36195l32258,37973c32385,37973,32512,38100,32766,38100l38862,40767l44069,43688l48260,46609l51562,48895l54356,50419l55880,50800l56388,50546l57658,48640l58166,47117l58674,44323l58928,40639l59055,36322l58928,32258l58928,29337l58166,24511l57277,21844l56642,21082l55372,19685l53213,17907l49530,15621l44958,13208l39878,11175l27686,8000l21336,7112l14732,6731l6731,7112l0,7874l0,1270l5969,508l14351,0x">
                  <v:stroke weight="0pt" endcap="flat" joinstyle="miter" miterlimit="10" on="false" color="#000000" opacity="0"/>
                  <v:fill on="true" color="#5b9bd5"/>
                </v:shape>
                <v:shape id="Shape 922" style="position:absolute;width:581;height:2151;left:6303;top:438;" coordsize="58166,215138" path="m50292,0l56388,127l58166,254l58166,6985l56261,6858l50419,6731l44958,6858l40513,7239l36957,7747l34417,8382l33020,9017l32639,9398l32131,11049l32131,45085c32131,46990,30607,48387,28702,48387l10795,48387l9271,48895l8255,50292l7747,51816l7239,54483l6858,58166l6731,62738l6858,66802l7112,70231l7620,73025l8255,74930l9398,76581l10668,76962l28702,76962c30607,76962,32131,78486,32131,80264l32131,159259l32766,172085l34925,183135l38481,192024l43434,199010l49784,204343l57785,208153l58166,208280l58166,215138l55880,214503c55626,214503,55372,214376,55118,214376l46482,210185c46228,210059,45974,209804,45847,209677l38735,203835c38481,203709,38354,203454,38100,203200l32766,195580c32639,195326,32512,195072,32385,194818l28575,185293c28448,185166,28448,184912,28321,184659l26162,173355l25400,159639l25400,83693l10160,83693c9779,83693,9398,83566,9144,83439l6223,82550c5588,82297,4953,81788,4572,81280l2413,78232c2286,77978,2032,77597,2032,77343l1270,75057l508,71501l127,67564l0,62865l127,58039l508,53848l1143,50547l2032,47752c2159,47372,2286,47117,2540,46736l4572,43942c5080,43307,5715,42926,6350,42672l9398,41783c9779,41783,10033,41656,10287,41656l25400,41656l25400,10668c25400,10414,25400,10033,25527,9779l26416,6604c26670,6097,26924,5588,27305,5207l28575,3810c28956,3556,29210,3429,29591,3175l31750,2160c32004,2032,32131,2032,32385,1905l35306,1143l39497,508l44323,127l50292,0x">
                  <v:stroke weight="0pt" endcap="flat" joinstyle="miter" miterlimit="10" on="false" color="#000000" opacity="0"/>
                  <v:fill on="true" color="#5b9bd5"/>
                </v:shape>
                <v:shape id="Shape 923" style="position:absolute;width:252;height:1748;left:7716;top:844;" coordsize="25273,174879" path="m25019,0l25273,0l25273,6731l19685,6985l15113,7239l11811,7747l9144,8509l7620,9271l7112,9779l6858,10160l6731,11049l6731,164465l6858,165227l7112,165608l7620,166116l9017,166751l11430,167259l14859,167767l19431,168021l25146,168148l25273,168148l25273,174879l19304,174752l14478,174498l10414,173863l7112,173101c6985,172974,6731,172974,6604,172847l4445,171958c4064,171831,3810,171577,3429,171323l2159,170053c1905,169799,1651,169545,1524,169291l762,167894c508,167640,381,167259,381,167005l127,165354c0,165100,0,164973,0,164719l0,10668c0,10541,0,10287,127,10160l381,8509c381,8128,508,7874,762,7493l1524,6096c1651,5715,1905,5461,2159,5207l3429,3937c3683,3683,4064,3556,4318,3429l6477,2413c6731,2286,6858,2159,6985,2159l10033,1270l14097,635l19177,254l25019,0x">
                  <v:stroke weight="0pt" endcap="flat" joinstyle="miter" miterlimit="10" on="false" color="#000000" opacity="0"/>
                  <v:fill on="true" color="#5b9bd5"/>
                </v:shape>
                <v:shape id="Shape 924" style="position:absolute;width:580;height:2176;left:6884;top:440;" coordsize="58039,217678" path="m0,0l3175,254l7239,889l10414,1651c10668,1778,10922,1778,11176,1905l13208,2921c13589,3175,13843,3302,14097,3556l15367,4953c15748,5334,16002,5715,16256,6223l17272,9398c17399,9779,17399,10160,17399,10414l17399,41402l47752,41402c48006,41402,48260,41529,48641,41529l51689,42418c52324,42672,52959,43053,53467,43688l55626,46482c55880,46736,56007,47117,56134,47498l56896,49911c57023,50038,57023,50165,57023,50419l57531,53467l57912,57531l58039,62484l57912,66929l57658,70866l57023,74422l56134,77089c56007,77343,55880,77724,55753,77978l53594,81026c53213,81534,52578,82042,51943,82296l48895,83185c48641,83312,48260,83439,47879,83439l17399,83439l17399,152527l17780,158369l18415,163195l19558,166751l20955,169672l22733,171704l25019,173228l28194,174244l32258,174498l37973,173990l42672,172720l45847,171323c46101,171323,46228,171196,46482,171196l49149,170561c49657,170561,50165,170561,50673,170688l52705,171196c53340,171450,53848,171704,54356,172212l55118,173228c55499,173482,55626,173863,55753,174244l56388,175768c56388,175895,56515,176149,56515,176276l57023,178435l57531,181356l57912,185039l58039,189738l57785,196723l57023,202057c57023,202184,57023,202438,56896,202565l55753,206121c55626,206375,55626,206629,55499,206756l54102,208915c53975,209169,53721,209423,53467,209677l51562,211328c51308,211455,51054,211709,50800,211836l48006,213106l40513,215519c40386,215646,40259,215646,40005,215646l31242,217170l21209,217678l8763,216916c8509,216789,8382,216789,8128,216789l0,214884l0,208026l9398,210185l20828,210947l30099,210439l38735,209042l45085,207137l47498,205994l48641,204978l49530,203708l50419,200787l51054,196469l51308,189865l51181,185801l50927,182499l50419,179832l50038,177927l49784,177419l49657,177419l48133,177673l44450,179197l39497,180467c39243,180594,39116,180594,38862,180594l32639,181229c32385,181229,32258,181229,32004,181229l27305,180848c27051,180848,26797,180848,26670,180721l22606,179451c22352,179451,22098,179324,21844,179197l18669,177165c18415,176911,18161,176784,17907,176530l15494,173736c15367,173482,15240,173228,15113,172974l13335,169545c13208,169291,13208,169164,13081,168910l11811,164084l11049,158623l10668,152527l10668,80010c10668,78232,12192,76835,14097,76835l47371,76835l48768,76327l49911,74676l50419,73152l50927,70358l51181,66802l51308,62611l51181,58166l50800,54483l50419,51689l49911,50165l48768,48641l47244,48133l14097,48133c12192,48133,10668,46736,10668,44831l10668,11049l10033,9144l9652,8763l8382,8128l6223,7493l2667,6985l0,6731l0,0x">
                  <v:stroke weight="0pt" endcap="flat" joinstyle="miter" miterlimit="10" on="false" color="#000000" opacity="0"/>
                  <v:fill on="true" color="#5b9bd5"/>
                </v:shape>
                <v:shape id="Shape 925" style="position:absolute;width:285;height:523;left:7683;top:166;" coordsize="28575,52325" path="m28448,0l28575,0l28575,6731l22352,6986l17145,7875l13462,9144l11049,10923l9398,13208l7874,16638l7112,20828l6731,26543l6985,32258l7874,36576l9144,39498l10795,41656l13208,43180l16891,44450l21717,45339l28194,45593l28575,45593l28575,52325l28448,52325l21463,52070l15494,51054c15240,51054,15113,51054,14859,50927l10541,49403c10287,49276,10033,49150,9779,49023l6604,46990c6350,46737,6096,46482,5842,46228l3556,43307c3302,43053,3175,42800,3048,42418l1524,38736c1524,38608,1397,38354,1397,38227l381,33401c254,33148,254,33020,254,32766l0,26925l381,20448l1397,14987c1397,14732,1524,14478,1524,14351l3302,10161c3429,9906,3556,9779,3683,9525l5969,6477c6223,6224,6477,5969,6731,5715l10033,3429c10287,3302,10541,3049,10795,3049l15240,1525c15367,1398,15494,1398,15748,1398l21336,254c21463,254,21590,254,21844,254l28448,0x">
                  <v:stroke weight="0pt" endcap="flat" joinstyle="miter" miterlimit="10" on="false" color="#000000" opacity="0"/>
                  <v:fill on="true" color="#5b9bd5"/>
                </v:shape>
                <v:shape id="Shape 926" style="position:absolute;width:219;height:1014;left:8938;top:1207;" coordsize="21971,101473" path="m21971,0l21971,8001l19812,9525l15240,14605l11684,21210l9017,29591l7366,39624l6731,51181l7366,62611l9017,72390l11557,80391l15113,86995l19558,91948l21971,93599l21971,101473l21590,101347l15494,97282c15240,97028,14986,96901,14859,96648l9906,91186c9652,90932,9525,90805,9398,90551l5461,83312c5461,83059,5334,82931,5207,82677l2413,73534l635,62865l0,50927l635,38608l2413,28194c2413,28067,2413,27940,2540,27686l5334,18923c5461,18669,5461,18415,5588,18288l9525,11049c9652,10795,9779,10668,9906,10414l14986,4699c15113,4445,15367,4318,15621,4191l21590,127l21971,0x">
                  <v:stroke weight="0pt" endcap="flat" joinstyle="miter" miterlimit="10" on="false" color="#000000" opacity="0"/>
                  <v:fill on="true" color="#5b9bd5"/>
                </v:shape>
                <v:shape id="Shape 927" style="position:absolute;width:251;height:1748;left:7969;top:844;" coordsize="25146,174879" path="m0,0l5969,254l10795,635l14859,1143c14986,1270,15113,1270,15240,1270l18161,2159c18288,2159,18415,2286,18669,2413l20828,3429c21082,3556,21336,3683,21590,3937l22987,5080c23495,5461,23749,5969,24003,6604l25019,9652c25146,10033,25146,10287,25146,10668l25146,164719c25146,165100,25146,165481,25019,165862l24003,168783c23749,169291,23368,169799,22987,170180l21590,171323c21336,171577,20955,171831,20701,171958l18542,172847c18415,172974,18161,172974,18034,173101l15113,173863l11049,174498l6096,174752l0,174879l0,168148l5588,168021l10033,167767l13462,167259l16002,166751l17526,166116l17907,165735l18415,164211l18415,11303l17907,9652l17526,9271l16002,8509l13589,7874l10287,7366l5715,6985l0,6731l0,0x">
                  <v:stroke weight="0pt" endcap="flat" joinstyle="miter" miterlimit="10" on="false" color="#000000" opacity="0"/>
                  <v:fill on="true" color="#5b9bd5"/>
                </v:shape>
                <v:shape id="Shape 928" style="position:absolute;width:665;height:1786;left:8492;top:829;" coordsize="66548,178689" path="m66548,0l66548,6604l65532,6731l58293,8382l51308,10541l44704,13462l38735,17018l33020,21209l27940,26162l23241,31623l19050,37973l15367,44958l12319,52832l9906,61341l8128,70739l7112,80899l6731,91948l6985,101473l7747,110236l9271,118745l11303,126492l13843,133731l16891,140208l20447,146304l24638,151638l29210,156464l34417,160655l40132,164211l46482,167259l53213,169418l60579,171069l66548,171958l66548,178689l59690,177800l51689,176022l44196,173482l37211,170180l30861,166370l25019,161671l19812,156337l15113,150368l11049,143764l7747,136525l4953,128778l2794,120396l1143,111379l254,102108l0,92075l381,80645l1397,70104l3302,60071l5842,50927l9144,42545l13081,34925l17526,28067l22733,21844l28448,16383l34671,11684l41275,7620l48514,4445l56261,2032l64135,254l66548,0x">
                  <v:stroke weight="0pt" endcap="flat" joinstyle="miter" miterlimit="10" on="false" color="#000000" opacity="0"/>
                  <v:fill on="true" color="#5b9bd5"/>
                </v:shape>
                <v:shape id="Shape 929" style="position:absolute;width:284;height:523;left:7969;top:166;" coordsize="28448,52325" path="m0,0l6985,254l12827,1270c13081,1270,13335,1270,13462,1398l17907,3049c18034,3049,18288,3175,18542,3302l21717,5462c22098,5715,22352,5969,22606,6224l24892,9144c25019,9399,25273,9652,25273,9906l26924,13970c27051,14225,27051,14351,27178,14605l28067,19431c28067,19558,28194,19813,28194,19939l28448,25781l28067,32258l27051,37719c27051,37847,26924,38100,26797,38354l25146,42291c25019,42545,24892,42673,24765,42926l22479,45975c22225,46228,21971,46482,21590,46737l18415,48895c18161,49150,17907,49276,17653,49276l13208,50927c12954,51054,12827,51054,12573,51054l7112,52070l0,52325l0,45593l5969,45466l11176,44450l14986,43180l17399,41529l19050,39243l20447,36068l21336,31750l21717,26036l21463,20448l20574,16256l19304,12954l17653,10795l15113,9144l11430,7875l6604,6986l254,6731l0,6731l0,0x">
                  <v:stroke weight="0pt" endcap="flat" joinstyle="miter" miterlimit="10" on="false" color="#000000" opacity="0"/>
                  <v:fill on="true" color="#5b9bd5"/>
                </v:shape>
                <v:shape id="Shape 930" style="position:absolute;width:665;height:604;left:9157;top:2016;" coordsize="66548,60452" path="m56642,254c57277,0,57912,0,58547,254l61214,1143c61849,1270,62484,1651,62865,2286l63881,3556c64008,3811,64262,4064,64389,4445l65024,6477c65024,6604,65151,6731,65151,6986l65659,9652l66167,13081l66421,17399l66548,22861l66421,27178l66294,30607l65913,33655l65532,36068l64389,39878c64262,40260,64135,40513,63881,40767l62865,42291c62738,42418,62738,42545,62611,42673l60833,44577c60706,44704,60579,44704,60452,44831l57785,46990l53086,49911l47625,52705l41148,55245l26797,58928l18796,60072l10541,60452l1524,60072l0,59944l0,53213l1905,53340l10287,53722l17907,53467l25146,52451l38735,49023l44450,46863l49530,44197l53594,41783l56134,39751l57531,38227l58166,37338l58928,35052l59309,32893l59563,30226l59690,27051l59817,22987l59690,17907l59436,13970l59055,10795l58547,8382l58166,7239l57404,6986l56515,7239l54102,8763l50292,11685l45593,14986l40005,18288l33909,21210c33782,21210,33528,21336,33401,21336l26289,23368c26035,23368,25781,23495,25654,23495l17272,24130c17018,24130,16891,24130,16637,24130l8382,23368c8128,23368,7874,23241,7620,23241l381,20828l0,20574l0,12700l2921,14605l9398,16764l17018,17399l24765,16764l31369,14986l37211,12192l42164,9272l46355,6224l50038,3429l53213,1270c53467,1143,53848,1016,54229,889l56642,254x">
                  <v:stroke weight="0pt" endcap="flat" joinstyle="miter" miterlimit="10" on="false" color="#000000" opacity="0"/>
                  <v:fill on="true" color="#5b9bd5"/>
                </v:shape>
                <v:shape id="Shape 931" style="position:absolute;width:312;height:508;left:10410;top:1807;" coordsize="31242,50800" path="m31242,0l31242,6731l25019,7620l19050,9398l14224,11811l10795,14732l8509,18034l7239,21971l6731,26670l7112,30607l8001,34036l9652,36957l11811,39497l14478,41528l17780,42926l22098,43815l26797,44069l30861,43815l31242,43688l31242,50546l26289,50800l20701,50419l16129,49403c15875,49403,15748,49276,15494,49276l11430,47498c11303,47371,11049,47244,10795,47117l7493,44577c7239,44450,7112,44323,6985,44196l4318,41148c4064,40894,3937,40640,3810,40513l1905,36957c1778,36703,1778,36449,1651,36322l508,32131c508,32003,381,31750,381,31496l0,26924c0,26797,0,26543,0,26415l508,20955c508,20701,635,20447,635,20193l2286,15367c2413,15113,2540,14859,2667,14605l5461,10540c5588,10287,5842,10033,6096,9778l10160,6350c10414,6223,10541,6096,10795,5969l16256,3302c16383,3302,16637,3175,16891,3048l24003,1143l31242,0x">
                  <v:stroke weight="0pt" endcap="flat" joinstyle="miter" miterlimit="10" on="false" color="#000000" opacity="0"/>
                  <v:fill on="true" color="#5b9bd5"/>
                </v:shape>
                <v:shape id="Shape 932" style="position:absolute;width:739;height:1090;left:9983;top:1531;" coordsize="73914,109093" path="m73914,0l73914,6731l67818,7113l59182,8128l51308,9399l44069,11176l37465,13336l31623,15749l26289,18542l21717,21717l17780,25274l14478,29338l11557,33782l9525,38354l8001,43562l6985,49276l6731,55245l7747,66675l10541,76074l15240,84075l21336,90678l29083,95759l38100,99441l48387,101600l59563,102363l66548,101981l73025,101092l73914,100838l73914,107697l67564,108713l59817,109093l47625,108331c47498,108331,47371,108331,47117,108331l36322,105918c36195,105791,35941,105791,35814,105664l26162,101727c26035,101600,25781,101474,25654,101347l17272,96013c17145,95886,16891,95631,16764,95504l10033,88392c9906,88138,9779,88012,9652,87757l4572,79249c4445,78994,4318,78740,4318,78487l1270,68326c1143,68073,1143,67818,1143,67564l0,55880l254,48895l1397,42418l3048,36450l5588,30988c5588,30735,5715,30607,5715,30480l8763,25781l12573,20955l17272,16764l22479,13081l28321,9779l34925,7113l41910,4826l49784,2922l58039,1525l67056,508l73914,0x">
                  <v:stroke weight="0pt" endcap="flat" joinstyle="miter" miterlimit="10" on="false" color="#000000" opacity="0"/>
                  <v:fill on="true" color="#5b9bd5"/>
                </v:shape>
                <v:shape id="Shape 933" style="position:absolute;width:657;height:576;left:9157;top:816;" coordsize="65786,57658" path="m14351,0l21590,381l28702,1270l41529,4699l47498,6985l52578,9525l56769,12192l59690,14477l61595,16510c61722,16637,61849,16763,61976,16890l62992,18288c63246,18542,63373,18923,63500,19176l64643,22606c64770,22860,64770,22987,64770,23240l65532,28321l65659,32131l65786,36068l65659,40767l65405,44831l64770,48387l63881,51181c63754,51435,63627,51688,63500,51943l61468,54990c61087,55625,60579,56007,59944,56261l57531,57403c56896,57658,56261,57658,55626,57531l52578,57023c52197,56896,51816,56769,51562,56642l48260,54863l44323,52070l40259,49275l35560,46609l30226,44323l24003,42672l16510,42037l9271,42799l3048,44958l0,47117l0,39115l381,38862l7366,36449c7620,36322,7874,36322,8128,36322l16129,35433c16383,35433,16510,35433,16764,35433l24892,36068c25019,36068,25273,36068,25527,36195l32258,37973c32385,37973,32512,38100,32766,38100l38862,40767l44069,43688l48260,46609l51562,48895l54356,50419l55880,50800l56388,50546l57658,48640l58166,47117l58674,44323l58928,40639l59055,36322l58928,32258l58928,29337l58166,24511l57277,21844l56642,21082l55372,19685l53213,17907l49530,15621l44958,13208l39878,11175l27686,8000l21336,7112l14732,6731l6731,7112l0,7874l0,1270l5969,508l14351,0x">
                  <v:stroke weight="0pt" endcap="flat" joinstyle="miter" miterlimit="10" on="false" color="#000000" opacity="0"/>
                  <v:fill on="true" color="#5b9bd5"/>
                </v:shape>
                <v:shape id="Shape 934" style="position:absolute;width:654;height:552;left:10068;top:816;" coordsize="65405,55245" path="m65405,0l65405,6731l58166,6985l48641,8127l39624,10033l31369,12319l24003,14859l17653,17652l12954,20320l9906,22606l8382,24764l7493,26924l6858,29972l6731,34289l7112,41148l7620,43561l8382,45593l10160,48133l10541,48387l11049,48387l13208,48006l16764,46355l21844,43814l28067,40894l35433,38100l43815,35433l53594,33527l64262,33020l65405,33020l65405,39750l63881,39624l53975,40132l45212,41910l37465,44450l30607,47117l24638,49911l19812,52324l15748,54228c15494,54356,15240,54483,14986,54483l11811,55118c11430,55245,11049,55245,10668,55245l8890,54863c8382,54863,8001,54737,7620,54483l5969,53467c5588,53213,5207,52959,4953,52450l2540,49022c2413,48768,2286,48513,2159,48260l1270,45720l508,42290c508,42163,508,41910,508,41783l0,34671l127,29463c127,29337,254,29210,254,28956l889,25400c889,25146,1016,24892,1143,24638l2286,21717c2413,21463,2540,21209,2794,20955l4826,18288c5080,18034,5207,17780,5461,17652l8763,14986l14351,11811l21209,8763l29083,5969l37719,3556l47371,1524l57277,253l65405,0x">
                  <v:stroke weight="0pt" endcap="flat" joinstyle="miter" miterlimit="10" on="false" color="#000000" opacity="0"/>
                  <v:fill on="true" color="#5b9bd5"/>
                </v:shape>
                <v:shape id="Shape 935" style="position:absolute;width:313;height:510;left:10722;top:1802;" coordsize="31369,51054" path="m11176,0l27940,0c29718,0,31242,1524,31242,3302l31369,29591c31369,30480,30988,31369,30353,32004l22479,39878c22352,40005,22225,40132,22098,40132l14224,45974c14097,46101,13970,46228,13843,46228l9906,48387c9779,48387,9652,48514,9398,48514l4826,50165l127,51054l0,51054l0,44197l3429,43562l6985,42291l10414,40387l17907,34925l24638,28194l24511,6604l11176,6604l1651,6986l0,7239l0,508l1270,381l11176,0x">
                  <v:stroke weight="0pt" endcap="flat" joinstyle="miter" miterlimit="10" on="false" color="#000000" opacity="0"/>
                  <v:fill on="true" color="#5b9bd5"/>
                </v:shape>
                <v:shape id="Shape 936" style="position:absolute;width:313;height:452;left:10722;top:1146;" coordsize="31369,45212" path="m0,0l6858,508l13208,1778c13462,1778,13716,1905,13970,2032l19050,4191c19304,4318,19558,4445,19812,4699l23749,7620c23876,7874,24130,8128,24384,8382l27305,12573c27432,12700,27559,12954,27686,13208l29591,18161c29591,18415,29718,18542,29718,18796l30988,25146l31369,32131l31369,41529c31369,43434,29845,44831,27940,44831l12827,44831l3048,45085l0,45212l0,38481l2667,38354l12700,38100l24638,38100l24638,32131l24257,25527l23241,20320l21590,16002l19050,12573l15875,10033l11684,8128l5588,6985l0,6731l0,0x">
                  <v:stroke weight="0pt" endcap="flat" joinstyle="miter" miterlimit="10" on="false" color="#000000" opacity="0"/>
                  <v:fill on="true" color="#5b9bd5"/>
                </v:shape>
                <v:shape id="Shape 937" style="position:absolute;width:740;height:1793;left:10722;top:815;" coordsize="74041,179324" path="m2286,0l11303,127l19558,1015l27178,2032l34290,3556c34417,3683,34671,3683,34798,3683l46609,8255c46736,8382,46990,8509,47117,8509l52070,11557l56896,15113c57023,15240,57277,15494,57404,15621l64643,24130c64770,24257,64897,24511,65024,24765l67691,29718l70104,35560c70104,35687,70104,35940,70231,36068l73025,48640c73152,48895,73152,49022,73152,49149l74041,64008l74041,168148c74041,168402,74041,168528,74041,168783l73660,170942c73533,171323,73279,171958,72898,172339l71628,173990c71374,174371,70993,174625,70612,174752l68453,176022c68199,176149,67945,176276,67564,176402l64389,177165l59309,177673l52578,177800l45847,177673l40894,177165c40640,177165,40513,177165,40386,177165l37338,176402c36957,176276,36703,176149,36322,175895l34417,174752c33909,174498,33655,174117,33274,173736l32258,172085c32004,171703,31877,171196,31750,170942l31369,168783c31369,168528,31369,168402,31369,168148l31369,163322l26797,167386c26543,167640,26416,167767,26289,167767l14605,174498c14478,174625,14351,174752,14097,174752l7874,177292l889,179197l0,179324l0,172465l5334,171069l11430,168783l22479,162178l32512,153415c33528,152527,34925,152273,36068,152781c37338,153415,38100,154559,38100,155828l38100,167894l38354,169164l38608,169545l39497,170052l41783,170688l45974,170942l52451,171069l58547,170942l62865,170688l65532,170052l66802,169418l67183,168910l67310,167894l67310,64515l66421,49911l63627,37719l61722,32893l59309,28194l52451,20320l48641,17272l43942,14477l32639,10160l26289,8636l18923,7620l11049,6858l2540,6731l0,6858l0,127l2286,0x">
                  <v:stroke weight="0pt" endcap="flat" joinstyle="miter" miterlimit="10" on="false" color="#000000" opacity="0"/>
                  <v:fill on="true" color="#5b9bd5"/>
                </v:shape>
                <v:shape id="Shape 938" style="position:absolute;width:251;height:2486;left:11831;top:106;" coordsize="25146,248666" path="m25019,0l25146,0l25146,6731l19685,6985l15240,7239l11811,7874l9144,8636l7620,9398l7112,9779l6858,10414l6731,11176l6731,238252l6858,239014l7112,239395l7620,239903l9017,240538l11430,241046l14859,241554l19431,241808l25146,241935l25146,248666l19304,248539l14478,248285l10414,247650l7112,246888c6985,246761,6731,246761,6604,246634l4445,245745c4064,245618,3810,245364,3429,245110l2159,243840c1905,243586,1651,243332,1524,243078l762,241681c508,241427,381,241046,381,240792l127,239141c0,238887,0,238760,0,238506l0,10922c0,10668,0,10541,127,10287l381,8763c381,8382,508,8128,635,7747l1397,6223c1651,5842,1905,5588,2159,5334l3429,4064c3683,3810,4064,3683,4318,3556l6477,2413c6731,2413,6858,2286,6985,2286l10033,1397l13970,635l19177,254l25019,0x">
                  <v:stroke weight="0pt" endcap="flat" joinstyle="miter" miterlimit="10" on="false" color="#000000" opacity="0"/>
                  <v:fill on="true" color="#5b9bd5"/>
                </v:shape>
                <v:shape id="Shape 939" style="position:absolute;width:934;height:422;left:13270;top:1355;" coordsize="93472,42290" path="m11430,0l93472,0l93472,6731l11938,6731l9652,7365l8255,9144l7620,10668l7112,13335l6731,16890l6731,25273l7112,28702l7620,31496l8255,33147l9652,34925l11938,35560l93472,35560l93472,42290l11557,42290c11176,42290,10922,42164,10668,42164l6858,41021c6096,40894,5588,40513,5080,40005l2667,36957c2413,36576,2159,36322,2032,35940l1143,33527c1143,33401,1143,33147,1016,33020l508,29972l127,26035l0,21336l0,16764l508,12700l1016,9271c1143,9017,1143,8890,1143,8636l2032,6350c2159,5969,2413,5588,2667,5334l5080,2286c5461,1777,6096,1397,6731,1143l10541,127c10795,0,11176,0,11430,0x">
                  <v:stroke weight="0pt" endcap="flat" joinstyle="miter" miterlimit="10" on="false" color="#000000" opacity="0"/>
                  <v:fill on="true" color="#5b9bd5"/>
                </v:shape>
                <v:shape id="Shape 940" style="position:absolute;width:252;height:2486;left:12082;top:106;" coordsize="25273,248666" path="m0,0l6096,254l10922,635l14986,1270l18288,2286c18415,2286,18542,2413,18796,2413l20955,3556c21209,3683,21463,3810,21717,3937l23114,5207c23622,5588,23876,6096,24130,6731l25146,9906c25273,10160,25273,10541,25273,10922l25273,238506c25273,238887,25273,239268,25146,239649l24130,242570c23876,243078,23495,243586,23114,243967l21717,245110c21463,245364,21082,245618,20828,245745l18669,246634c18542,246761,18288,246761,18161,246888l15240,247650l11176,248285l6223,248539l127,248666l0,248666l0,241935l5715,241808l10160,241554l13589,241046l16129,240538l17653,239903l18034,239522l18542,237998l18542,11430l18034,9652l17653,9398l16002,8636l13843,8001l10414,7366l5842,6985l127,6731l0,6731l0,0x">
                  <v:stroke weight="0pt" endcap="flat" joinstyle="miter" miterlimit="10" on="false" color="#000000" opacity="0"/>
                  <v:fill on="true" color="#5b9bd5"/>
                </v:shape>
                <v:shape id="Shape 941" style="position:absolute;width:934;height:422;left:14204;top:1355;" coordsize="93472,42290" path="m0,0l82042,0c82296,0,82550,0,82804,127l86487,889c86995,1015,87503,1270,87884,1651l89281,2921c89535,3175,89789,3428,90043,3810l91059,5588c91186,5842,91313,5969,91313,6223l92075,8763l92837,12192l93345,16128l93472,21209l93345,25653l92964,29718l92329,33020l91440,35814c91313,36195,91186,36576,90805,36957l88392,40005c88011,40513,87376,40894,86741,41021l82931,42164c82677,42164,82423,42290,82042,42290l0,42290l0,35560l81534,35560l83820,34925l85217,33147l85725,31750l86233,28956l86614,25527l86741,21336l86614,17018l86233,13462l85725,10668l85090,8636l84455,7620l84074,7239l81661,6731l0,6731l0,0x">
                  <v:stroke weight="0pt" endcap="flat" joinstyle="miter" miterlimit="10" on="false" color="#000000" opacity="0"/>
                  <v:fill on="true" color="#5b9bd5"/>
                </v:shape>
                <v:shape id="Shape 942" style="position:absolute;width:345;height:641;left:16289;top:1115;" coordsize="34544,64135" path="m34544,0l34544,13589l9398,57404l34544,57404l34544,64135l3556,64135c2413,64135,1270,63500,635,62484c0,61468,0,60198,635,59055l34544,0x">
                  <v:stroke weight="0pt" endcap="flat" joinstyle="miter" miterlimit="10" on="false" color="#000000" opacity="0"/>
                  <v:fill on="true" color="#5b9bd5"/>
                </v:shape>
                <v:shape id="Shape 943" style="position:absolute;width:707;height:1682;left:15927;top:436;" coordsize="70739,168275" path="m70739,0l70739,13589l12192,116460l9398,122555l7874,128270l6985,135128l6858,139447l6731,144399l6985,150368l7239,154813l8001,157607l8763,159766l9525,160655l10160,161037l13716,161544l70739,161544l70739,168275l13462,168275c13335,168275,13081,168275,12954,168275l8636,167640c8255,167513,7874,167387,7493,167260l5715,166243c5334,166116,5080,165862,4826,165481l3302,163703c3048,163449,2921,163068,2667,162814l1651,160148l635,156084c635,155956,635,155829,635,155575l254,150876l0,144526l127,139319l254,134874l1143,127127c1143,127000,1270,126874,1270,126619l3048,120524c3048,120269,3048,120142,3175,120015l6096,113665l70739,0x">
                  <v:stroke weight="0pt" endcap="flat" joinstyle="miter" miterlimit="10" on="false" color="#000000" opacity="0"/>
                  <v:fill on="true" color="#5b9bd5"/>
                </v:shape>
                <v:shape id="Shape 944" style="position:absolute;width:318;height:1097;left:16634;top:659;" coordsize="31877,109728" path="m28194,0l28448,0c30353,0,31877,1524,31877,3302l31877,106426c31877,108204,30480,109728,28575,109728l0,109728l0,102998l25146,102998l25146,15367l0,59182l0,45593l25273,1651c25781,636,26924,0,28194,0x">
                  <v:stroke weight="0pt" endcap="flat" joinstyle="miter" miterlimit="10" on="false" color="#000000" opacity="0"/>
                  <v:fill on="true" color="#5b9bd5"/>
                </v:shape>
                <v:shape id="Shape 945" style="position:absolute;width:1024;height:2326;left:16634;top:266;" coordsize="102489,232664" path="m40005,0l48387,127l55372,508l61214,1143l65786,1905l69469,3048c69723,3175,69977,3175,70231,3429l72390,4699c72644,4826,73025,5080,73152,5334l74549,6858c74930,7366,75184,7874,75311,8382l75692,10033c75692,10287,75692,10541,75692,10795l75692,142240l92329,142240c92837,142240,93218,142367,93599,142494l96266,143510c96901,143764,97409,144272,97790,144780l99949,148082c100076,148209,100203,148590,100330,148844l101219,151257l101981,154813l102362,159131l102489,163830l101981,171958c101981,172085,101981,172339,101981,172466l100457,178181c100457,178308,100330,178562,100330,178689l99314,180848c99187,181102,99060,181229,98933,181483l97790,182880c97536,183261,97282,183515,96901,183642l95631,184531c95250,184785,94869,184912,94488,185039l93091,185293c92837,185293,92583,185293,92329,185293l75692,185293l75692,222504l75565,224536c75438,225044,75311,225425,75057,225806l74168,227203c74041,227457,73787,227711,73533,227965l72136,229108c71882,229362,71501,229616,71247,229743l69088,230632c68834,230759,68707,230759,68580,230886l65659,231648l61468,232283l56388,232537l50292,232664l44450,232537l39497,232283l35433,231648l32131,230886c31877,230759,31750,230759,31496,230632l29464,229743c29083,229489,28829,229362,28575,229108l27178,227838c26797,227457,26543,226949,26289,226441l25400,223647c25273,223266,25146,222885,25146,222504l25146,185293l0,185293l0,178562l28575,178562c30480,178562,31877,180086,31877,181991l31877,221996l32512,223647l32766,223901l34036,224536l36449,225044l39878,225552l44577,225806l50165,225933l56007,225806l60452,225552l63881,225044l66675,224536l68072,223901l68707,223266l68961,223012l68961,181991c68961,180086,70485,178562,72390,178562l92583,178562l92837,178308l93345,177673l94107,176149l95377,171196l95758,163957l95758,159639l95377,156210l94869,153543l94107,151384l92710,149352l91694,148971l72390,148971c70485,148971,68961,147447,68961,145669l68961,10668l68453,10160l67056,9271l64643,8509l60452,7747l54991,7239l48260,6858l40132,6731l32766,6858l26543,7112l21590,7620l17653,8128l14605,9017l12700,9779l11557,10541l10922,11430l0,30607l0,17018l5207,7874c5207,7620,5334,7493,5461,7366l6604,5969c6858,5715,7112,5461,7366,5334l9144,4064c9271,3937,9525,3810,9779,3683l12192,2667c12319,2540,12573,2540,12700,2540l16002,1651l20447,889l26035,381l32512,127l40005,0x">
                  <v:stroke weight="0pt" endcap="flat" joinstyle="miter" miterlimit="10" on="false" color="#000000" opacity="0"/>
                  <v:fill on="true" color="#5b9bd5"/>
                </v:shape>
                <v:shape id="Shape 946" style="position:absolute;width:758;height:2250;left:0;top:168;" coordsize="75819,225044" path="m15494,0l68199,0l75819,381l75819,35941l64897,35306l45593,35306l45593,111125l66040,111125l75819,109601l75819,144780l64262,146304l45593,146304l45593,217805c45593,218948,45212,219964,44450,220853c43688,221869,42418,222631,40640,223139c38989,223774,36576,224155,33782,224536c30861,224917,27178,225044,22606,225044c18415,225044,14732,224917,11811,224536c8763,224155,6477,223774,4699,223139c3048,222631,1778,221869,1143,220853c381,219964,0,218948,0,217805l0,16383c0,10922,1524,6858,4318,4064c7112,1397,10922,0,15494,0x">
                  <v:stroke weight="0pt" endcap="flat" joinstyle="miter" miterlimit="10" on="false" color="#000000" opacity="0"/>
                  <v:fill on="true" color="#262626"/>
                </v:shape>
                <v:shape id="Shape 947" style="position:absolute;width:706;height:1017;left:3032;top:1431;" coordsize="70612,101727" path="m70612,0l70612,27178l63754,27813c58801,28956,54737,30480,51689,32512c48514,34671,46228,37084,44831,40132c43307,43053,42672,46355,42672,50165c42672,56642,44704,61722,48768,65405c52959,69088,58547,70866,65913,70866l70612,69596l70612,98679l56388,101727c48133,101727,40640,100711,33655,98552c26797,96393,20828,93218,15875,89027c10795,84836,6985,79629,4191,73406c1397,67056,0,59817,0,51435c0,42545,1778,34798,5334,28067c8763,21463,14097,16002,21082,11684c28067,7366,36703,4064,47117,2032l70612,0x">
                  <v:stroke weight="0pt" endcap="flat" joinstyle="miter" miterlimit="10" on="false" color="#000000" opacity="0"/>
                  <v:fill on="true" color="#262626"/>
                </v:shape>
                <v:shape id="Shape 948" style="position:absolute;width:621;height:485;left:3117;top:709;" coordsize="62103,48514" path="m62103,0l62103,33020l60706,32893c53340,32893,46863,33655,41148,35306c35433,36957,30353,38735,26035,40640c21590,42672,17907,44450,14986,45974c12065,47625,9652,48514,7747,48514c6477,48514,5334,48006,4445,47244c3429,46482,2667,45339,2032,43815c1397,42291,889,40386,508,38227c127,36068,0,33655,0,30988c0,27432,254,24511,889,22479c1397,20320,2540,18542,4191,16764c5715,15113,8636,13335,12573,11303c16637,9271,21463,7366,26797,5588c32258,3937,38227,2540,44577,1397l62103,0x">
                  <v:stroke weight="0pt" endcap="flat" joinstyle="miter" miterlimit="10" on="false" color="#000000" opacity="0"/>
                  <v:fill on="true" color="#262626"/>
                </v:shape>
                <v:shape id="Shape 949" style="position:absolute;width:993;height:1711;left:1863;top:707;" coordsize="99314,171197" path="m78359,0c79883,0,81534,127,83185,254c84963,381,86741,762,88646,1143c90424,1524,92075,2032,93472,2540c94869,3048,95885,3556,96520,4191c97155,4699,97536,5335,97917,6097c98171,6731,98425,7748,98679,8890c98933,10161,99060,11938,99187,14351c99314,16764,99314,20066,99314,24257c99314,28448,99187,31877,99060,34544c98806,37211,98425,39243,97917,40767c97536,42291,96901,43307,96139,43815c95377,44450,94488,44704,93345,44704c92329,44704,91313,44577,90170,44069c89027,43688,87757,43307,86233,42799c84836,42418,83185,41911,81534,41529c79756,41148,77851,40894,75819,40894c73406,40894,70866,41402,68453,42418c66040,43435,63500,44958,60960,46990c58293,49023,55626,51689,52832,55118c49911,58674,46990,62865,43688,68073l43688,164338c43688,165481,43307,166498,42672,167260c41910,168148,40767,168911,39116,169545c37465,170053,35179,170561,32385,170815c29591,171069,26162,171197,21844,171197c17526,171197,14097,171069,11303,170815c8509,170561,6223,170053,4572,169545c2921,168911,1778,168148,1016,167260c381,166498,0,165481,0,164338l0,9906c0,8763,254,7748,889,6858c1397,5969,2540,5207,3937,4699c5461,4064,7366,3683,9779,3429c12192,3048,15113,2922,18669,2922c22479,2922,25527,3048,27940,3429c30353,3683,32258,4064,33528,4699c34925,5207,35814,5969,36449,6858c36957,7748,37338,8763,37338,9906l37338,29083c41275,23368,45085,18542,48768,14860c52324,11049,55753,8128,58928,5842c62230,3683,65405,2160,68707,1270c71882,381,75184,0,78359,0x">
                  <v:stroke weight="0pt" endcap="flat" joinstyle="miter" miterlimit="10" on="false" color="#000000" opacity="0"/>
                  <v:fill on="true" color="#262626"/>
                </v:shape>
                <v:shape id="Shape 950" style="position:absolute;width:777;height:1443;left:758;top:172;" coordsize="77724,144399" path="m0,0l7620,253c12446,635,18161,1524,24892,2921c31496,4190,38354,6603,45212,10287c52070,13843,57912,18414,62865,23876c67691,29337,71374,35814,73914,42926c76454,50292,77724,58547,77724,67690c77724,80264,75819,91439,71882,101092c67945,110744,62230,118872,54737,125602c47117,132207,37973,137287,27051,140715l0,144399l0,109220l8509,107823c13335,105790,17399,103251,20574,99695c23622,96139,26035,91948,27686,86995c29210,82042,30099,76708,30099,70993c30099,63119,28702,56642,25908,51562c23114,46482,19685,42672,15621,40259c11557,37973,7366,36449,2921,35814l0,35560l0,0x">
                  <v:stroke weight="0pt" endcap="flat" joinstyle="miter" miterlimit="10" on="false" color="#000000" opacity="0"/>
                  <v:fill on="true" color="#262626"/>
                </v:shape>
                <v:shape id="Shape 951" style="position:absolute;width:704;height:1017;left:9875;top:1431;" coordsize="70485,101727" path="m70485,0l70485,27178l63754,27813c58801,28956,54737,30480,51689,32512c48514,34671,46228,37084,44831,40132c43307,43053,42672,46355,42672,50165c42672,56642,44704,61722,48768,65405c52959,69088,58547,70866,65913,70866l70485,69596l70485,98679l56388,101727c48133,101727,40640,100711,33655,98552c26797,96393,20828,93218,15875,89027c10795,84836,6985,79629,4191,73406c1397,67056,0,59817,0,51435c0,42545,1778,34798,5334,28067c8763,21463,14097,16002,21082,11684c28067,7366,36703,4064,47117,2032l70485,0x">
                  <v:stroke weight="0pt" endcap="flat" joinstyle="miter" miterlimit="10" on="false" color="#000000" opacity="0"/>
                  <v:fill on="true" color="#262626"/>
                </v:shape>
                <v:shape id="Shape 952" style="position:absolute;width:436;height:1682;left:7608;top:736;" coordsize="43688,168275" path="m21844,0c26162,0,29591,253,32385,508c35179,889,37465,1397,39116,2032c40767,2667,41910,3428,42672,4318c43307,5080,43688,6096,43688,7365l43688,161417c43688,162560,43307,163576,42672,164338c41910,165226,40767,165989,39116,166624c37465,167132,35179,167639,32385,167894c29591,168148,26162,168275,21844,168275c17526,168275,14097,168148,11303,167894c8509,167639,6223,167132,4572,166624c2921,165989,1778,165226,1016,164338c381,163576,0,162560,0,161417l0,7365c0,6096,381,5080,1016,4318c1778,3428,2921,2667,4572,2032c6223,1397,8509,889,11303,508c14097,253,17526,0,21844,0x">
                  <v:stroke weight="0pt" endcap="flat" joinstyle="miter" miterlimit="10" on="false" color="#000000" opacity="0"/>
                  <v:fill on="true" color="#262626"/>
                </v:shape>
                <v:shape id="Shape 953" style="position:absolute;width:619;height:485;left:9960;top:709;" coordsize="61976,48514" path="m61976,0l61976,33020l60706,32893c53340,32893,46863,33655,41148,35306c35433,36957,30353,38735,26035,40640c21590,42672,17907,44450,14986,45974c12065,47625,9652,48514,7747,48514c6477,48514,5334,48006,4445,47244c3429,46482,2667,45339,2032,43815c1397,42291,889,40386,508,38227c127,36068,0,33655,0,30988c0,27432,254,24511,889,22479c1397,20320,2540,18542,4191,16764c5715,15113,8636,13335,12573,11303c16637,9271,21463,7366,26797,5588c32258,3937,38227,2540,44577,1397l61976,0x">
                  <v:stroke weight="0pt" endcap="flat" joinstyle="miter" miterlimit="10" on="false" color="#000000" opacity="0"/>
                  <v:fill on="true" color="#262626"/>
                </v:shape>
                <v:shape id="Shape 954" style="position:absolute;width:1264;height:1738;left:8383;top:708;" coordsize="126492,173863" path="m77851,0c82550,0,86995,508,91440,1270c95885,2032,100076,3175,104013,4572c107823,5969,111379,7493,114427,9271c117475,10922,119634,12446,120904,13716c122174,14986,123063,16129,123571,16891c124079,17780,124460,18923,124841,20320c125095,21717,125349,23368,125476,25400c125603,27432,125730,29972,125730,32766c125730,39497,125222,44196,123952,46990c122809,49657,121412,50927,119507,50927c117475,50927,115443,50165,113284,48641c111125,46990,108458,45212,105410,43180c102489,41275,98806,39497,94742,37846c90551,36195,85598,35433,79756,35433c68453,35433,59817,39751,53848,48514c47752,57150,44831,69850,44831,86741c44831,95123,45466,102489,46990,108839c48514,115189,50800,120396,53721,124587c56642,128905,60325,132080,64770,134239c69215,136398,74422,137414,80264,137414c86360,137414,91440,136525,95885,134747c100203,132969,104013,130937,107188,128778c110363,126619,113157,124587,115316,122809c117475,121031,119380,120142,120904,120142c121920,120142,122809,120396,123444,121031c124206,121539,124714,122682,125095,124206c125476,125730,125857,127762,126111,130175c126365,132588,126492,135763,126492,139573c126492,142494,126365,145034,126238,147066c125984,149098,125730,150749,125476,152146c125222,153543,124841,154686,124460,155575c124079,156464,123190,157480,121793,158877c120396,160147,117983,161798,114681,163703c111252,165609,107442,167386,103251,168784c98933,170307,94234,171577,89281,172466c84201,173355,78994,173863,73787,173863c61849,173863,51308,171959,42037,168275c32893,164592,25146,159131,18923,151892c12700,144653,8001,135890,4826,125476c1651,115189,0,103251,0,89916c0,74422,2032,61087,5842,49911c9779,38608,15113,29337,22098,21844c28956,14478,37211,9017,46736,5461c56134,1778,66548,0,77851,0x">
                  <v:stroke weight="0pt" endcap="flat" joinstyle="miter" miterlimit="10" on="false" color="#000000" opacity="0"/>
                  <v:fill on="true" color="#262626"/>
                </v:shape>
                <v:shape id="Shape 955" style="position:absolute;width:1264;height:1738;left:4786;top:708;" coordsize="126492,173863" path="m77851,0c82550,0,86995,508,91440,1270c96012,2032,100076,3175,104013,4572c107823,5969,111379,7493,114427,9271c117475,10922,119634,12446,120904,13716c122174,14986,123063,16129,123571,16891c124079,17780,124460,18923,124841,20320c125095,21717,125349,23368,125476,25400c125603,27432,125730,29972,125730,32766c125730,39497,125222,44196,123952,46990c122809,49657,121412,50927,119507,50927c117475,50927,115443,50165,113284,48641c111125,46990,108458,45212,105410,43180c102489,41275,98806,39497,94742,37846c90551,36195,85598,35433,79756,35433c68453,35433,59817,39751,53848,48514c47752,57150,44831,69850,44831,86741c44831,95123,45466,102489,46990,108839c48514,115189,50800,120396,53721,124587c56642,128905,60325,132080,64770,134239c69215,136398,74422,137414,80264,137414c86360,137414,91440,136525,95885,134747c100203,132969,104013,130937,107188,128778c110363,126619,113157,124587,115316,122809c117475,121031,119380,120142,120904,120142c121920,120142,122809,120396,123444,121031c124206,121539,124714,122682,125095,124206c125476,125730,125857,127762,126111,130175c126365,132588,126492,135763,126492,139573c126492,142494,126365,145034,126238,147066c125984,149098,125730,150749,125476,152146c125222,153543,124841,154686,124460,155575c124079,156464,123190,157480,121793,158877c120396,160147,117983,161798,114681,163703c111252,165609,107442,167386,103251,168784c98933,170307,94234,171577,89281,172466c84201,173355,78994,173863,73787,173863c61849,173863,51308,171959,42037,168275c32893,164592,25146,159131,18923,151892c12700,144653,8001,135890,4826,125476c1651,115189,0,103251,0,89916c0,74422,2032,61087,5842,49911c9779,38608,15113,29337,22098,21844c28956,14478,37211,9017,46736,5461c56134,1778,66548,0,77851,0x">
                  <v:stroke weight="0pt" endcap="flat" joinstyle="miter" miterlimit="10" on="false" color="#000000" opacity="0"/>
                  <v:fill on="true" color="#262626"/>
                </v:shape>
                <v:shape id="Shape 956" style="position:absolute;width:707;height:1711;left:3738;top:707;" coordsize="70739,171197" path="m2413,0c14478,0,24892,1143,33528,3556c42164,5969,49149,9525,54737,14478c60325,19431,64389,25654,66929,33401c69469,41148,70739,50292,70739,60961l70739,164847c70739,166370,70104,167640,68961,168656c67818,169545,66040,170180,63500,170561c60960,171069,57277,171197,52451,171197c47244,171197,43434,171069,41148,170561c38735,170180,37084,169545,36068,168656c35052,167640,34671,166370,34671,164847l34671,152527c28321,159259,20955,164592,12827,168402l0,171069l0,141986l12192,138685c17272,135510,22606,130937,27813,124968l27813,98679l11176,98679l0,99568l0,72390l12827,71248l27813,71248l27813,61976c27813,57150,27432,52832,26416,49276c25400,45720,23749,42673,21590,40260c19304,37847,16256,35941,12573,34798l0,33274l0,254l2413,0x">
                  <v:stroke weight="0pt" endcap="flat" joinstyle="miter" miterlimit="10" on="false" color="#000000" opacity="0"/>
                  <v:fill on="true" color="#262626"/>
                </v:shape>
                <v:shape id="Shape 957" style="position:absolute;width:1094;height:2113;left:6195;top:330;" coordsize="109474,211328" path="m46990,0c51308,0,54864,127,57658,508c60579,762,62738,1270,64389,1905c66040,2540,67183,3302,67818,4191c68580,5080,68834,6223,68834,7366l68834,41656l102489,41656c103632,41656,104648,42037,105537,42545c106426,43180,107188,44069,107696,45466c108331,46736,108712,48641,108966,50927c109347,53213,109474,56007,109474,59436c109474,65786,108839,70231,107696,73025c106553,75692,104902,77089,102743,77089l68834,77089l68834,149606c68834,157861,70231,164211,72898,168402c75565,172720,80264,174752,87122,174752c89408,174752,91440,174625,93345,174117c95123,173736,96774,173355,98298,172847c99695,172212,100965,171831,101854,171450c102870,170942,103759,170815,104648,170815c105283,170815,105918,170942,106553,171450c107188,171831,107696,172593,108077,173863c108458,175006,108712,176657,108966,178816c109347,180848,109474,183515,109474,186690c109474,191770,109093,195707,108458,198501c107823,201168,107061,203073,106045,204216c104902,205232,103378,206248,101346,207137c99314,208026,97028,208788,94234,209423c91567,210058,88646,210439,85471,210820c82296,211201,78994,211328,75819,211328c67183,211328,59690,210312,53340,208026c46863,205867,41656,202438,37465,197866c33401,193421,30226,187579,28321,180721c26289,173736,25400,165481,25400,156083l25400,77089l6858,77089c4572,77089,2921,75692,1778,73025c635,70231,0,65786,0,59436c0,56007,254,53213,508,50927c762,48641,1270,46736,1778,45466c2413,44069,3048,43180,3937,42545c4826,42037,5842,41656,6985,41656l25400,41656l25400,7366c25400,6223,25654,5080,26289,4191c26924,3302,28067,2540,29845,1905c31496,1270,33655,762,36576,508c39370,127,42926,0,46990,0x">
                  <v:stroke weight="0pt" endcap="flat" joinstyle="miter" miterlimit="10" on="false" color="#000000" opacity="0"/>
                  <v:fill on="true" color="#262626"/>
                </v:shape>
                <v:shape id="Shape 958" style="position:absolute;width:502;height:457;left:7575;top:58;" coordsize="50292,45720" path="m25273,0c35052,0,41656,1651,45085,4953c48514,8255,50292,14097,50292,22479c50292,31369,48514,37338,44958,40767c41275,44069,34671,45720,25019,45720c15113,45720,8509,44196,5080,40894c1778,37719,0,31877,0,23368c0,14605,1778,8509,5334,5080c8763,1651,15494,0,25273,0x">
                  <v:stroke weight="0pt" endcap="flat" joinstyle="miter" miterlimit="10" on="false" color="#000000" opacity="0"/>
                  <v:fill on="true" color="#262626"/>
                </v:shape>
                <v:shape id="Shape 959" style="position:absolute;width:1800;height:355;left:13162;top:1247;" coordsize="180086,35561" path="m8128,0l172212,0c173609,0,174752,254,175768,889c176911,1398,177673,2413,178181,3937c178816,5335,179324,7239,179578,9398c179959,11685,180086,14478,180086,17907c180086,24257,179578,28702,178308,31497c177165,34163,175006,35561,172212,35561l8128,35561c5080,35561,3048,34163,1778,31497c635,28702,0,24257,0,17907c0,11430,635,6731,1778,4064c3048,1398,5080,0,8128,0x">
                  <v:stroke weight="0pt" endcap="flat" joinstyle="miter" miterlimit="10" on="false" color="#000000" opacity="0"/>
                  <v:fill on="true" color="#262626"/>
                </v:shape>
                <v:shape id="Shape 960" style="position:absolute;width:708;height:1711;left:10580;top:707;" coordsize="70866,171197" path="m2540,0c14605,0,25019,1143,33655,3556c42291,5969,49276,9525,54864,14478c60452,19431,64516,25654,67056,33401c69596,41148,70866,50292,70866,60961l70866,164847c70866,166370,70231,167640,69088,168656c67945,169545,66167,170180,63627,170561c61087,171069,57404,171197,52578,171197c47371,171197,43561,171069,41275,170561c38862,170180,37211,169545,36195,168656c35179,167640,34798,166370,34798,164847l34798,152527c28448,159259,21082,164592,12954,168402l0,171069l0,141986l12319,138685c17399,135510,22733,130937,27940,124968l27940,98679l11303,98679l0,99568l0,72390l12954,71248l27940,71248l27940,61976c27940,57150,27559,52832,26543,49276c25527,45720,23876,42673,21717,40260c19431,37847,16383,35941,12700,34798l0,33274l0,254l2540,0x">
                  <v:stroke weight="0pt" endcap="flat" joinstyle="miter" miterlimit="10" on="false" color="#000000" opacity="0"/>
                  <v:fill on="true" color="#262626"/>
                </v:shape>
                <v:shape id="Shape 961" style="position:absolute;width:661;height:1562;left:15819;top:382;" coordsize="66167,156210" path="m66167,0l66167,68073l36449,119888l66167,119888l66167,156210l10033,156210c8509,156210,6985,156084,5715,155575c4445,155194,3429,154305,2540,152781c1651,151385,1016,149352,635,146685c254,144018,0,140462,0,135890c0,132207,127,129032,254,126238c508,123572,762,121159,1143,118873c1524,116713,2159,114681,2921,112649c3683,110744,4572,108585,5715,106426l66167,0x">
                  <v:stroke weight="0pt" endcap="flat" joinstyle="miter" miterlimit="10" on="false" color="#000000" opacity="0"/>
                  <v:fill on="true" color="#262626"/>
                </v:shape>
                <v:shape id="Shape 962" style="position:absolute;width:436;height:2419;left:11723;top:0;" coordsize="43688,241936" path="m21844,0c26162,0,29591,127,32385,508c35179,762,37465,1270,39116,1905c40767,2540,41910,3302,42672,4318c43307,5207,43688,6224,43688,7366l43688,235077c43688,236220,43307,237237,42672,237999c41910,238887,40767,239650,39116,240285c37465,240792,35179,241300,32385,241554c29591,241809,26162,241936,21844,241936c17526,241936,14097,241809,11303,241554c8509,241300,6223,240792,4572,240285c2921,239650,1778,238887,1016,237999c381,237237,0,236220,0,235077l0,7366c0,6224,381,5207,1016,4318c1778,3302,2921,2540,4572,1905c6223,1270,8509,762,11303,508c14097,127,17526,0,21844,0x">
                  <v:stroke weight="0pt" endcap="flat" joinstyle="miter" miterlimit="10" on="false" color="#000000" opacity="0"/>
                  <v:fill on="true" color="#262626"/>
                </v:shape>
                <v:shape id="Shape 963" style="position:absolute;width:1003;height:2260;left:16480;top:158;" coordsize="100330,226061" path="m41402,0c47244,0,52324,127,56388,508c60579,762,63881,1270,66421,1905c68834,2540,70739,3302,71882,4191c73025,5080,73660,6224,73660,7493l73660,142240l93599,142240c95377,142240,97028,143764,98298,146559c99695,149352,100330,154051,100330,160655c100330,166625,99695,170942,98425,173990c97282,177038,95631,178562,93599,178562l73660,178562l73660,219202c73660,220345,73279,221362,72517,222124c71882,223012,70612,223775,68961,224410c67183,224917,64897,225425,62103,225679c59436,225934,55753,226061,51435,226061c47244,226061,43688,225934,40894,225679c38100,225425,35814,224917,34163,224410c32512,223775,31369,223012,30734,222124c30099,221362,29718,220345,29718,219202l29718,178562l0,178562l0,142240l29718,142240l29718,39243l29337,39243l0,90425l0,22352l9271,6097c9906,5080,10795,4191,12192,3429c13589,2667,15494,2032,18034,1525c20574,1016,23622,636,27432,381c31242,127,35941,0,41402,0x">
                  <v:stroke weight="0pt" endcap="flat" joinstyle="miter" miterlimit="10" on="false" color="#000000" opacity="0"/>
                  <v:fill on="true" color="#262626"/>
                </v:shape>
                <v:shape id="Shape 964" style="position:absolute;width:557;height:445;left:10302;top:1694;" coordsize="55753,44577" path="m39116,0c32131,0,26035,508,21082,1524c16129,2667,12065,4191,9017,6223c5842,8382,3556,10795,2159,13843c635,16764,0,20066,0,23876c0,30353,2032,35433,6096,39116c10287,42799,15875,44577,23241,44577c29337,44577,34925,43053,40132,40005c45212,36830,50546,32258,55753,26289l55753,0x">
                  <v:stroke weight="0.53pt" endcap="flat" joinstyle="round" on="true" color="#ffffff"/>
                  <v:fill on="false" color="#000000" opacity="0"/>
                </v:shape>
                <v:shape id="Shape 965" style="position:absolute;width:557;height:445;left:3459;top:1694;" coordsize="55753,44577" path="m39116,0c32131,0,26035,508,21082,1524c16129,2667,12065,4191,9017,6223c5842,8382,3556,10795,2159,13843c635,16764,0,20066,0,23876c0,30353,2032,35433,6096,39116c10287,42799,15875,44577,23241,44577c29337,44577,34925,43053,40132,40005c45212,36830,50546,32258,55753,26289l55753,0x">
                  <v:stroke weight="0.53pt" endcap="flat" joinstyle="round" on="true" color="#ffffff"/>
                  <v:fill on="false" color="#000000" opacity="0"/>
                </v:shape>
                <v:shape id="Shape 966" style="position:absolute;width:436;height:1682;left:7608;top:736;" coordsize="43688,168275" path="m21844,0c26162,0,29591,253,32385,508c35179,889,37465,1397,39116,2032c40767,2667,41910,3428,42672,4318c43307,5080,43688,6096,43688,7365l43688,161417c43688,162560,43307,163576,42672,164338c41910,165226,40767,165989,39116,166624c37465,167132,35179,167639,32385,167894c29591,168148,26162,168275,21844,168275c17526,168275,14097,168148,11303,167894c8509,167639,6223,167132,4572,166624c2921,165989,1778,165226,1016,164338c381,163576,0,162560,0,161417l0,7365c0,6096,381,5080,1016,4318c1778,3428,2921,2667,4572,2032c6223,1397,8509,889,11303,508c14097,253,17526,0,21844,0x">
                  <v:stroke weight="0.53pt" endcap="flat" joinstyle="round" on="true" color="#ffffff"/>
                  <v:fill on="false" color="#000000" opacity="0"/>
                </v:shape>
                <v:shape id="Shape 967" style="position:absolute;width:1264;height:1738;left:8383;top:708;" coordsize="126492,173863" path="m77851,0c82550,0,86995,508,91440,1270c95885,2032,100076,3175,104013,4572c107823,5969,111379,7493,114427,9271c117475,10922,119634,12446,120904,13716c122174,14986,123063,16129,123571,16891c124079,17780,124460,18923,124841,20320c125095,21717,125349,23368,125476,25400c125603,27432,125730,29972,125730,32766c125730,39497,125222,44196,123952,46990c122809,49657,121412,50927,119507,50927c117475,50927,115443,50165,113284,48641c111125,46990,108458,45212,105410,43180c102489,41275,98806,39497,94742,37846c90551,36195,85598,35433,79756,35433c68453,35433,59817,39751,53848,48514c47752,57150,44831,69850,44831,86741c44831,95123,45466,102489,46990,108839c48514,115189,50800,120396,53721,124587c56642,128905,60325,132080,64770,134239c69215,136398,74422,137414,80264,137414c86360,137414,91440,136525,95885,134747c100203,132969,104013,130937,107188,128778c110363,126619,113157,124587,115316,122809c117475,121031,119380,120142,120904,120142c121920,120142,122809,120396,123444,121031c124206,121539,124714,122682,125095,124206c125476,125730,125857,127762,126111,130175c126365,132588,126492,135763,126492,139573c126492,142494,126365,145034,126238,147066c125984,149098,125730,150749,125476,152146c125222,153543,124841,154686,124460,155575c124079,156464,123190,157480,121793,158877c120396,160147,117983,161798,114681,163703c111252,165609,107442,167386,103251,168784c98933,170307,94234,171577,89281,172466c84201,173355,78994,173863,73787,173863c61849,173863,51308,171959,42037,168275c32893,164592,25146,159131,18923,151892c12700,144653,8001,135890,4826,125476c1651,115189,0,103251,0,89916c0,74422,2032,61087,5842,49911c9779,38608,15113,29337,22098,21844c28956,14478,37211,9017,46736,5461c56134,1778,66548,0,77851,0x">
                  <v:stroke weight="0.53pt" endcap="flat" joinstyle="round" on="true" color="#ffffff"/>
                  <v:fill on="false" color="#000000" opacity="0"/>
                </v:shape>
                <v:shape id="Shape 968" style="position:absolute;width:1264;height:1738;left:4786;top:708;" coordsize="126492,173863" path="m77851,0c82550,0,86995,508,91440,1270c96012,2032,100076,3175,104013,4572c107823,5969,111379,7493,114427,9271c117475,10922,119634,12446,120904,13716c122174,14986,123063,16129,123571,16891c124079,17780,124460,18923,124841,20320c125095,21717,125349,23368,125476,25400c125603,27432,125730,29972,125730,32766c125730,39497,125222,44196,123952,46990c122809,49657,121412,50927,119507,50927c117475,50927,115443,50165,113284,48641c111125,46990,108458,45212,105410,43180c102489,41275,98806,39497,94742,37846c90551,36195,85598,35433,79756,35433c68453,35433,59817,39751,53848,48514c47752,57150,44831,69850,44831,86741c44831,95123,45466,102489,46990,108839c48514,115189,50800,120396,53721,124587c56642,128905,60325,132080,64770,134239c69215,136398,74422,137414,80264,137414c86360,137414,91440,136525,95885,134747c100203,132969,104013,130937,107188,128778c110363,126619,113157,124587,115316,122809c117475,121031,119380,120142,120904,120142c121920,120142,122809,120396,123444,121031c124206,121539,124714,122682,125095,124206c125476,125730,125857,127762,126111,130175c126365,132588,126492,135763,126492,139573c126492,142494,126365,145034,126238,147066c125984,149098,125730,150749,125476,152146c125222,153543,124841,154686,124460,155575c124079,156464,123190,157480,121793,158877c120396,160147,117983,161798,114681,163703c111252,165609,107442,167386,103251,168784c98933,170307,94234,171577,89281,172466c84201,173355,78994,173863,73787,173863c61849,173863,51308,171959,42037,168275c32893,164592,25146,159131,18923,151892c12700,144653,8001,135890,4826,125476c1651,115189,0,103251,0,89916c0,74422,2032,61087,5842,49911c9779,38608,15113,29337,22098,21844c28956,14478,37211,9017,46736,5461c56134,1778,66548,0,77851,0x">
                  <v:stroke weight="0.53pt" endcap="flat" joinstyle="round" on="true" color="#ffffff"/>
                  <v:fill on="false" color="#000000" opacity="0"/>
                </v:shape>
                <v:shape id="Shape 969" style="position:absolute;width:1413;height:1741;left:9875;top:707;" coordsize="141351,174117" path="m73025,0c85090,0,95504,1143,104140,3556c112776,5969,119761,9525,125349,14478c130937,19431,135001,25654,137541,33401c140081,41148,141351,50292,141351,60961l141351,164847c141351,166370,140716,167640,139573,168656c138430,169545,136652,170180,134112,170561c131572,171069,127889,171197,123063,171197c117856,171197,114046,171069,111760,170561c109347,170180,107696,169545,106680,168656c105664,167640,105283,166370,105283,164847l105283,152527c98933,159259,91567,164592,83439,168402c75311,172212,66294,174117,56388,174117c48133,174117,40640,173101,33655,170942c26797,168784,20828,165609,15875,161417c10795,157226,6985,152019,4191,145797c1397,139447,0,132207,0,123825c0,114936,1778,107188,5334,100457c8763,93853,14097,88392,21082,84074c28067,79756,36703,76454,47117,74423c57531,72390,69596,71248,83439,71248l98425,71248l98425,61976c98425,57150,98044,52832,97028,49276c96012,45720,94361,42673,92202,40260c89916,37847,86868,35941,83185,34798c79375,33655,74676,33148,69215,33148c61849,33148,55372,33910,49657,35561c43942,37211,38862,38989,34544,40894c30099,42926,26416,44704,23495,46228c20574,47879,18161,48768,16256,48768c14986,48768,13843,48261,12954,47498c11938,46736,11176,45593,10541,44069c9906,42545,9398,40640,9017,38481c8636,36323,8509,33910,8509,31242c8509,27686,8763,24765,9398,22733c9906,20574,11049,18797,12700,17018c14224,15367,17145,13589,21082,11557c25146,9525,29972,7620,35306,5842c40767,4191,46736,2794,53086,1651c59563,508,66167,0,73025,0x">
                  <v:stroke weight="0.53pt" endcap="flat" joinstyle="round" on="true" color="#ffffff"/>
                  <v:fill on="false" color="#000000" opacity="0"/>
                </v:shape>
                <v:shape id="Shape 970" style="position:absolute;width:1413;height:1741;left:3032;top:707;" coordsize="141351,174117" path="m73025,0c85090,0,95504,1143,104140,3556c112776,5969,119761,9525,125349,14478c130937,19431,135001,25654,137541,33401c140081,41148,141351,50292,141351,60961l141351,164847c141351,166370,140716,167640,139573,168656c138430,169545,136652,170180,134112,170561c131572,171069,127889,171197,123063,171197c117856,171197,114046,171069,111760,170561c109347,170180,107696,169545,106680,168656c105664,167640,105283,166370,105283,164847l105283,152527c98933,159259,91567,164592,83439,168402c75311,172212,66294,174117,56388,174117c48133,174117,40640,173101,33655,170942c26797,168784,20828,165609,15875,161417c10795,157226,6985,152019,4191,145797c1397,139447,0,132207,0,123825c0,114936,1778,107188,5334,100457c8763,93853,14097,88392,21082,84074c28067,79756,36703,76454,47117,74423c57531,72390,69596,71248,83439,71248l98425,71248l98425,61976c98425,57150,98044,52832,97028,49276c96012,45720,94361,42673,92202,40260c89916,37847,86868,35941,83185,34798c79375,33655,74676,33148,69215,33148c61849,33148,55372,33910,49657,35561c43942,37211,38862,38989,34544,40894c30099,42926,26416,44704,23495,46228c20574,47879,18161,48768,16256,48768c14986,48768,13843,48261,12954,47498c11938,46736,11176,45593,10541,44069c9906,42545,9398,40640,9017,38481c8636,36323,8509,33910,8509,31242c8509,27686,8763,24765,9398,22733c9906,20574,11049,18797,12700,17018c14224,15367,17145,13589,21082,11557c25146,9525,29972,7620,35306,5842c40767,4191,46736,2794,53086,1651c59563,508,66167,0,73025,0x">
                  <v:stroke weight="0.53pt" endcap="flat" joinstyle="round" on="true" color="#ffffff"/>
                  <v:fill on="false" color="#000000" opacity="0"/>
                </v:shape>
                <v:shape id="Shape 971" style="position:absolute;width:993;height:1711;left:1863;top:707;" coordsize="99314,171197" path="m78359,0c79883,0,81534,127,83185,254c84963,381,86741,762,88646,1143c90424,1524,92075,2032,93472,2540c94869,3048,95885,3556,96520,4191c97155,4699,97536,5335,97917,6097c98171,6731,98425,7748,98679,8890c98933,10161,99060,11938,99187,14351c99314,16764,99314,20066,99314,24257c99314,28448,99187,31877,99060,34544c98806,37211,98425,39243,97917,40767c97536,42291,96901,43307,96139,43815c95377,44450,94488,44704,93345,44704c92329,44704,91313,44577,90170,44069c89027,43688,87757,43307,86233,42799c84836,42418,83185,41911,81534,41529c79756,41148,77851,40894,75819,40894c73406,40894,70866,41402,68453,42418c66040,43435,63500,44958,60960,46990c58293,49023,55626,51689,52832,55118c49911,58674,46990,62865,43688,68073l43688,164338c43688,165481,43307,166498,42672,167260c41910,168148,40767,168911,39116,169545c37465,170053,35179,170561,32385,170815c29591,171069,26162,171197,21844,171197c17526,171197,14097,171069,11303,170815c8509,170561,6223,170053,4572,169545c2921,168911,1778,168148,1016,167260c381,166498,0,165481,0,164338l0,9906c0,8763,254,7748,889,6858c1397,5969,2540,5207,3937,4699c5461,4064,7366,3683,9779,3429c12192,3048,15113,2922,18669,2922c22479,2922,25527,3048,27940,3429c30353,3683,32258,4064,33528,4699c34925,5207,35814,5969,36449,6858c36957,7748,37338,8763,37338,9906l37338,29083c41275,23368,45085,18542,48768,14860c52324,11049,55753,8128,58928,5842c62230,3683,65405,2160,68707,1270c71882,381,75184,0,78359,0x">
                  <v:stroke weight="0.53pt" endcap="flat" joinstyle="round" on="true" color="#ffffff"/>
                  <v:fill on="false" color="#000000" opacity="0"/>
                </v:shape>
                <v:shape id="Shape 972" style="position:absolute;width:603;height:758;left:455;top:521;" coordsize="60325,75819" path="m0,0l0,75819l20447,75819c27686,75819,33782,74802,38735,72898c43561,70865,47625,68326,50800,64770c53848,61214,56261,57023,57912,52070c59436,47117,60325,41783,60325,36068c60325,28194,58928,21717,56134,16637c53340,11557,49911,7747,45847,5334c41783,2921,37592,1524,33147,889c28702,253,24130,0,19304,0x">
                  <v:stroke weight="0.53pt" endcap="flat" joinstyle="round" on="true" color="#ffffff"/>
                  <v:fill on="false" color="#000000" opacity="0"/>
                </v:shape>
                <v:shape id="Shape 973" style="position:absolute;width:1094;height:2113;left:6195;top:330;" coordsize="109474,211328" path="m46990,0c51308,0,54864,127,57658,508c60579,762,62738,1270,64389,1905c66040,2540,67183,3302,67818,4191c68580,5080,68834,6223,68834,7366l68834,41656l102489,41656c103632,41656,104648,42037,105537,42545c106426,43180,107188,44069,107696,45466c108331,46736,108712,48641,108966,50927c109347,53213,109474,56007,109474,59436c109474,65786,108839,70231,107696,73025c106553,75692,104902,77089,102743,77089l68834,77089l68834,149606c68834,157861,70231,164211,72898,168402c75565,172720,80264,174752,87122,174752c89408,174752,91440,174625,93345,174117c95123,173736,96774,173355,98298,172847c99695,172212,100965,171831,101854,171450c102870,170942,103759,170815,104648,170815c105283,170815,105918,170942,106553,171450c107188,171831,107696,172593,108077,173863c108458,175006,108712,176657,108966,178816c109347,180848,109474,183515,109474,186690c109474,191770,109093,195707,108458,198501c107823,201168,107061,203073,106045,204216c104902,205232,103378,206248,101346,207137c99314,208026,97028,208788,94234,209423c91567,210058,88646,210439,85471,210820c82296,211201,78994,211328,75819,211328c67183,211328,59690,210312,53340,208026c46863,205867,41656,202438,37465,197866c33401,193421,30226,187579,28321,180721c26289,173736,25400,165481,25400,156083l25400,77089l6858,77089c4572,77089,2921,75692,1778,73025c635,70231,0,65786,0,59436c0,56007,254,53213,508,50927c762,48641,1270,46736,1778,45466c2413,44069,3048,43180,3937,42545c4826,42037,5842,41656,6985,41656l25400,41656l25400,7366c25400,6223,25654,5080,26289,4191c26924,3302,28067,2540,29845,1905c31496,1270,33655,762,36576,508c39370,127,42926,0,46990,0x">
                  <v:stroke weight="0.53pt" endcap="flat" joinstyle="round" on="true" color="#ffffff"/>
                  <v:fill on="false" color="#000000" opacity="0"/>
                </v:shape>
                <v:shape id="Shape 974" style="position:absolute;width:1535;height:2250;left:0;top:168;" coordsize="153543,225044" path="m15494,0l68199,0c73533,0,78613,254,83439,635c88265,1016,93980,1905,100711,3302c107315,4572,114173,6985,121031,10668c127889,14224,133731,18796,138684,24257c143510,29718,147193,36195,149733,43307c152273,50673,153543,58928,153543,68072c153543,80645,151638,91821,147701,101473c143764,111125,138049,119253,130556,125984c122936,132588,113792,137668,102870,141097c91948,144526,78994,146304,64262,146304l45593,146304l45593,217805c45593,218948,45212,219964,44450,220853c43688,221869,42418,222631,40640,223139c38989,223774,36576,224155,33782,224536c30861,224917,27178,225044,22606,225044c18288,225044,14732,224917,11811,224536c8763,224155,6477,223774,4699,223139c3048,222631,1778,221869,1143,220853c381,219964,0,218948,0,217805l0,16383c0,10922,1524,6858,4318,4064c7112,1397,10922,0,15494,0x">
                  <v:stroke weight="0.53pt" endcap="flat" joinstyle="round" on="true" color="#ffffff"/>
                  <v:fill on="false" color="#000000" opacity="0"/>
                </v:shape>
                <v:shape id="Shape 975" style="position:absolute;width:502;height:457;left:7575;top:58;" coordsize="50292,45720" path="m25273,0c35052,0,41656,1651,45085,4953c48514,8255,50292,14097,50292,22479c50292,31369,48514,37338,44958,40767c41275,44069,34671,45720,25019,45720c15113,45720,8509,44196,5080,40894c1778,37719,0,31877,0,23368c0,14605,1778,8509,5334,5080c8763,1651,15494,0,25273,0x">
                  <v:stroke weight="0.53pt" endcap="flat" joinstyle="round" on="true" color="#ffffff"/>
                  <v:fill on="false" color="#000000" opacity="0"/>
                </v:shape>
                <v:shape id="Shape 976" style="position:absolute;width:436;height:2419;left:11723;top:0;" coordsize="43688,241936" path="m21844,0c26162,0,29591,127,32385,508c35179,762,37465,1270,39116,1905c40767,2540,41910,3302,42672,4318c43307,5207,43688,6224,43688,7366l43688,235077c43688,236220,43307,237237,42672,237999c41910,238887,40767,239650,39116,240285c37465,240792,35179,241300,32385,241554c29591,241809,26162,241936,21844,241936c17526,241936,14097,241809,11303,241554c8509,241300,6223,240792,4572,240285c2921,239650,1778,238887,1016,237999c381,237237,0,236220,0,235077l0,7366c0,6224,381,5207,1016,4318c1778,3302,2921,2540,4572,1905c6223,1270,8509,762,11303,508c14097,127,17526,0,21844,0x">
                  <v:stroke weight="0.53pt" endcap="flat" joinstyle="round" on="true" color="#ffffff"/>
                  <v:fill on="false" color="#000000" opacity="0"/>
                </v:shape>
                <v:shape id="Shape 977" style="position:absolute;width:1800;height:355;left:13162;top:1247;" coordsize="180086,35561" path="m8128,0l172212,0c173609,0,174752,254,175768,889c176911,1398,177673,2413,178181,3937c178816,5335,179324,7239,179578,9398c179959,11685,180086,14478,180086,17907c180086,24257,179578,28702,178308,31497c177165,34163,175006,35561,172212,35561l8128,35561c5080,35561,3048,34163,1778,31497c635,28702,0,24257,0,17907c0,11430,635,6731,1778,4064c3048,1398,5080,0,8128,0x">
                  <v:stroke weight="0.53pt" endcap="flat" joinstyle="round" on="true" color="#ffffff"/>
                  <v:fill on="false" color="#000000" opacity="0"/>
                </v:shape>
                <v:shape id="Shape 978" style="position:absolute;width:594;height:1029;left:16183;top:551;" coordsize="59436,102997" path="m59055,0l0,102997l59436,102997l59436,0x">
                  <v:stroke weight="0.53pt" endcap="flat" joinstyle="round" on="true" color="#ffffff"/>
                  <v:fill on="false" color="#000000" opacity="0"/>
                </v:shape>
                <v:shape id="Shape 979" style="position:absolute;width:1664;height:2260;left:15819;top:158;" coordsize="166497,226061" path="m107569,0c113411,0,118491,127,122555,508c126746,762,130048,1270,132588,1905c135001,2540,136906,3302,138049,4191c139192,5080,139827,6224,139827,7493l139827,142240l159766,142240c161544,142240,163195,143764,164465,146559c165862,149352,166497,154051,166497,160655c166497,166625,165862,170942,164592,173990c163449,177038,161798,178562,159766,178562l139827,178562l139827,219202c139827,220345,139446,221362,138684,222124c138049,223012,136779,223775,135128,224410c133350,224917,131064,225425,128270,225679c125603,225934,121920,226061,117602,226061c113411,226061,109855,225934,107061,225679c104267,225425,101981,224917,100330,224410c98679,223775,97536,223012,96901,222124c96266,221362,95885,220345,95885,219202l95885,178562l10033,178562c8509,178562,6985,178436,5715,177927c4445,177547,3429,176657,2540,175134c1651,173737,1016,171704,635,169037c254,166370,0,162814,0,158242c0,154560,127,151385,254,148590c508,145924,762,143511,1143,141225c1524,139065,2159,137034,2921,135001c3683,133097,4572,130937,5715,128778l75438,6097c76073,5080,76962,4191,78359,3429c79756,2667,81661,2032,84201,1525c86741,1016,89789,636,93599,381c97409,127,102108,0,107569,0x">
                  <v:stroke weight="0.53pt" endcap="flat" joinstyle="round" on="true" color="#ffffff"/>
                  <v:fill on="false" color="#000000" opacity="0"/>
                </v:shape>
              </v:group>
            </w:pict>
          </mc:Fallback>
        </mc:AlternateContent>
      </w:r>
      <w:r>
        <w:rPr>
          <w:sz w:val="56"/>
        </w:rPr>
        <w:t xml:space="preserve"> </w:t>
      </w:r>
      <w:r>
        <w:t xml:space="preserve"> </w:t>
      </w:r>
    </w:p>
    <w:p w:rsidR="00223EF8" w:rsidRDefault="00000000">
      <w:pPr>
        <w:spacing w:after="190" w:line="259" w:lineRule="auto"/>
        <w:ind w:left="10" w:firstLine="0"/>
      </w:pPr>
      <w:r>
        <w:rPr>
          <w:b/>
          <w:color w:val="4472C4"/>
        </w:rPr>
        <w:t xml:space="preserve"> </w:t>
      </w:r>
    </w:p>
    <w:p w:rsidR="00223EF8" w:rsidRDefault="00000000">
      <w:pPr>
        <w:spacing w:after="165" w:line="266" w:lineRule="auto"/>
        <w:ind w:left="4" w:right="770"/>
      </w:pPr>
      <w:r>
        <w:rPr>
          <w:b/>
          <w:color w:val="4472C4"/>
        </w:rPr>
        <w:t>AIM</w:t>
      </w:r>
      <w:r>
        <w:t xml:space="preserve"> :-</w:t>
      </w:r>
      <w:r>
        <w:rPr>
          <w:sz w:val="24"/>
        </w:rPr>
        <w:t xml:space="preserve"> Define a structure type struct personal that would contain person name, Date of birth and age using this structure to read this information of 4 people and display the same. </w:t>
      </w:r>
      <w:r>
        <w:t xml:space="preserve"> </w:t>
      </w:r>
    </w:p>
    <w:p w:rsidR="00223EF8" w:rsidRDefault="00000000">
      <w:pPr>
        <w:spacing w:after="58" w:line="259" w:lineRule="auto"/>
        <w:ind w:left="14" w:firstLine="0"/>
      </w:pPr>
      <w:r>
        <w:rPr>
          <w:sz w:val="24"/>
        </w:rPr>
        <w:t xml:space="preserve"> </w:t>
      </w:r>
      <w:r>
        <w:t xml:space="preserve"> </w:t>
      </w:r>
    </w:p>
    <w:p w:rsidR="00223EF8" w:rsidRDefault="00000000">
      <w:pPr>
        <w:pStyle w:val="Heading2"/>
        <w:ind w:left="5"/>
      </w:pPr>
      <w:r>
        <w:t>CODE</w:t>
      </w:r>
      <w:r>
        <w:rPr>
          <w:sz w:val="18"/>
        </w:rPr>
        <w:t xml:space="preserve"> </w:t>
      </w:r>
      <w:r>
        <w:t xml:space="preserve">:-  </w:t>
      </w:r>
    </w:p>
    <w:p w:rsidR="00223EF8" w:rsidRDefault="00000000">
      <w:pPr>
        <w:ind w:left="4" w:right="860"/>
      </w:pPr>
      <w:r>
        <w:t xml:space="preserve">#include &lt;stdio.h&gt;  </w:t>
      </w:r>
    </w:p>
    <w:p w:rsidR="00223EF8" w:rsidRDefault="00000000">
      <w:pPr>
        <w:spacing w:after="0" w:line="259" w:lineRule="auto"/>
        <w:ind w:left="14" w:firstLine="0"/>
      </w:pPr>
      <w:r>
        <w:t xml:space="preserve">  </w:t>
      </w:r>
    </w:p>
    <w:p w:rsidR="00223EF8" w:rsidRDefault="00000000">
      <w:pPr>
        <w:ind w:left="4" w:right="860"/>
      </w:pPr>
      <w:r>
        <w:t xml:space="preserve">struct personal   </w:t>
      </w:r>
    </w:p>
    <w:p w:rsidR="00223EF8" w:rsidRDefault="00000000">
      <w:pPr>
        <w:ind w:left="4" w:right="860"/>
      </w:pPr>
      <w:r>
        <w:t xml:space="preserve">{  </w:t>
      </w:r>
    </w:p>
    <w:p w:rsidR="00223EF8" w:rsidRDefault="00000000">
      <w:pPr>
        <w:spacing w:after="9"/>
        <w:ind w:left="4" w:right="7565"/>
      </w:pPr>
      <w:r>
        <w:t xml:space="preserve">    char name[50];     </w:t>
      </w:r>
    </w:p>
    <w:p w:rsidR="00223EF8" w:rsidRDefault="00000000">
      <w:pPr>
        <w:spacing w:after="10"/>
        <w:ind w:left="4" w:right="860"/>
      </w:pPr>
      <w:r>
        <w:t xml:space="preserve">int </w:t>
      </w:r>
    </w:p>
    <w:p w:rsidR="00223EF8" w:rsidRDefault="00000000">
      <w:pPr>
        <w:spacing w:after="10"/>
        <w:ind w:left="4" w:right="860"/>
      </w:pPr>
      <w:r>
        <w:t>birth_yea</w:t>
      </w:r>
    </w:p>
    <w:p w:rsidR="00223EF8" w:rsidRDefault="00000000">
      <w:pPr>
        <w:spacing w:after="10"/>
        <w:ind w:left="4" w:right="860"/>
      </w:pPr>
      <w:r>
        <w:t xml:space="preserve">r;     int </w:t>
      </w:r>
    </w:p>
    <w:p w:rsidR="00223EF8" w:rsidRDefault="00000000">
      <w:pPr>
        <w:spacing w:after="10"/>
        <w:ind w:left="4" w:right="860"/>
      </w:pPr>
      <w:r>
        <w:t>birth_mo</w:t>
      </w:r>
    </w:p>
    <w:p w:rsidR="00223EF8" w:rsidRDefault="00000000">
      <w:pPr>
        <w:ind w:left="4" w:right="7721"/>
      </w:pPr>
      <w:r>
        <w:t xml:space="preserve">nth;     int birth_day;     int age;  </w:t>
      </w:r>
    </w:p>
    <w:p w:rsidR="00223EF8" w:rsidRDefault="00000000">
      <w:pPr>
        <w:ind w:left="4" w:right="860"/>
      </w:pPr>
      <w:r>
        <w:t xml:space="preserve">};  </w:t>
      </w:r>
    </w:p>
    <w:p w:rsidR="00223EF8" w:rsidRDefault="00000000">
      <w:pPr>
        <w:spacing w:after="0" w:line="259" w:lineRule="auto"/>
        <w:ind w:left="14" w:firstLine="0"/>
      </w:pPr>
      <w:r>
        <w:t xml:space="preserve">  </w:t>
      </w:r>
    </w:p>
    <w:p w:rsidR="00223EF8" w:rsidRDefault="00000000">
      <w:pPr>
        <w:spacing w:after="0" w:line="402" w:lineRule="auto"/>
        <w:ind w:left="4" w:right="7115"/>
      </w:pPr>
      <w:r>
        <w:t xml:space="preserve">int main() {      struct personal p[4];  </w:t>
      </w:r>
    </w:p>
    <w:p w:rsidR="00223EF8" w:rsidRDefault="00000000">
      <w:pPr>
        <w:spacing w:after="0" w:line="259" w:lineRule="auto"/>
        <w:ind w:left="14" w:firstLine="0"/>
      </w:pPr>
      <w:r>
        <w:t xml:space="preserve">  </w:t>
      </w:r>
    </w:p>
    <w:p w:rsidR="00223EF8" w:rsidRDefault="00000000">
      <w:pPr>
        <w:ind w:left="4" w:right="860"/>
      </w:pPr>
      <w:r>
        <w:t xml:space="preserve">    for (int i=0;i&lt;4;i++)   </w:t>
      </w:r>
    </w:p>
    <w:p w:rsidR="00223EF8" w:rsidRDefault="00000000">
      <w:pPr>
        <w:ind w:left="4" w:right="860"/>
      </w:pPr>
      <w:r>
        <w:t xml:space="preserve">{  </w:t>
      </w:r>
    </w:p>
    <w:p w:rsidR="00223EF8" w:rsidRDefault="00000000">
      <w:pPr>
        <w:spacing w:after="0" w:line="259" w:lineRule="auto"/>
        <w:ind w:left="10" w:firstLine="0"/>
      </w:pPr>
      <w:r>
        <w:t xml:space="preserve">       </w:t>
      </w:r>
    </w:p>
    <w:p w:rsidR="00223EF8" w:rsidRDefault="00000000">
      <w:pPr>
        <w:spacing w:after="0" w:line="259" w:lineRule="auto"/>
        <w:ind w:left="10" w:firstLine="0"/>
      </w:pPr>
      <w:r>
        <w:t xml:space="preserve"> </w:t>
      </w:r>
    </w:p>
    <w:p w:rsidR="00223EF8" w:rsidRDefault="00000000">
      <w:pPr>
        <w:spacing w:after="0"/>
        <w:ind w:left="4" w:right="5129"/>
      </w:pPr>
      <w:r>
        <w:t xml:space="preserve">  printf("Enter details for person %d:\n", i+1);         printf("Name: ");         scanf("%s", p[i].name);  </w:t>
      </w:r>
    </w:p>
    <w:p w:rsidR="00223EF8" w:rsidRDefault="00000000">
      <w:pPr>
        <w:ind w:left="4" w:right="860"/>
      </w:pPr>
      <w:r>
        <w:t xml:space="preserve">        printf("Date of Birth (YYYY-MM-DD): ");  </w:t>
      </w:r>
    </w:p>
    <w:p w:rsidR="00223EF8" w:rsidRDefault="00000000">
      <w:pPr>
        <w:spacing w:after="10"/>
        <w:ind w:left="4" w:right="860"/>
      </w:pPr>
      <w:r>
        <w:t xml:space="preserve">        scanf("%d-%d-%d", &amp;p[i].birth_year, &amp;p[i].birth_month, </w:t>
      </w:r>
    </w:p>
    <w:p w:rsidR="00223EF8" w:rsidRDefault="00000000">
      <w:pPr>
        <w:spacing w:after="0" w:line="402" w:lineRule="auto"/>
        <w:ind w:left="4" w:right="2219"/>
      </w:pPr>
      <w:r>
        <w:t xml:space="preserve">&amp;p[i].birth_day);         printf("Age: ");         scanf("%d", &amp;p[i].age);          printf("\n");  </w:t>
      </w:r>
    </w:p>
    <w:p w:rsidR="00223EF8" w:rsidRDefault="00000000">
      <w:pPr>
        <w:ind w:left="4" w:right="860"/>
      </w:pPr>
      <w:r>
        <w:t xml:space="preserve">    }  </w:t>
      </w:r>
    </w:p>
    <w:p w:rsidR="00223EF8" w:rsidRDefault="00000000">
      <w:pPr>
        <w:spacing w:after="0" w:line="259" w:lineRule="auto"/>
        <w:ind w:left="14" w:firstLine="0"/>
      </w:pPr>
      <w:r>
        <w:lastRenderedPageBreak/>
        <w:t xml:space="preserve">  </w:t>
      </w:r>
    </w:p>
    <w:p w:rsidR="00223EF8" w:rsidRDefault="00000000">
      <w:pPr>
        <w:spacing w:after="0" w:line="402" w:lineRule="auto"/>
        <w:ind w:left="4" w:right="5317"/>
      </w:pPr>
      <w:r>
        <w:t xml:space="preserve">    printf("Information of 4 people:\n");      for (int i=0;i&lt;4;i++)   </w:t>
      </w:r>
    </w:p>
    <w:p w:rsidR="00223EF8" w:rsidRDefault="00000000">
      <w:pPr>
        <w:ind w:left="4" w:right="860"/>
      </w:pPr>
      <w:r>
        <w:t xml:space="preserve">{  </w:t>
      </w:r>
    </w:p>
    <w:p w:rsidR="00223EF8" w:rsidRDefault="00000000">
      <w:pPr>
        <w:ind w:left="4" w:right="4653"/>
      </w:pPr>
      <w:r>
        <w:t xml:space="preserve">        printf("Person %d\n", i+1);         printf("Name: %s\n", p[i].name);  </w:t>
      </w:r>
    </w:p>
    <w:p w:rsidR="00223EF8" w:rsidRDefault="00000000">
      <w:pPr>
        <w:ind w:left="4" w:right="860"/>
      </w:pPr>
      <w:r>
        <w:t xml:space="preserve">        printf("Date of Birth: %d-%d-%d\n", p[i].birth_year, p[i].birth_month, p[i].birth_day);         printf("Age: %d\n", p[i].age);  </w:t>
      </w:r>
    </w:p>
    <w:p w:rsidR="00223EF8" w:rsidRDefault="00000000">
      <w:pPr>
        <w:ind w:left="4" w:right="860"/>
      </w:pPr>
      <w:r>
        <w:t xml:space="preserve">        printf("\n");  </w:t>
      </w:r>
    </w:p>
    <w:p w:rsidR="00223EF8" w:rsidRDefault="00000000">
      <w:pPr>
        <w:ind w:left="4" w:right="860"/>
      </w:pPr>
      <w:r>
        <w:t xml:space="preserve">    }  </w:t>
      </w:r>
    </w:p>
    <w:p w:rsidR="00223EF8" w:rsidRDefault="00000000">
      <w:pPr>
        <w:spacing w:after="0" w:line="259" w:lineRule="auto"/>
        <w:ind w:left="14" w:firstLine="0"/>
      </w:pPr>
      <w:r>
        <w:t xml:space="preserve">  </w:t>
      </w:r>
    </w:p>
    <w:p w:rsidR="00223EF8" w:rsidRDefault="00000000">
      <w:pPr>
        <w:ind w:left="4" w:right="860"/>
      </w:pPr>
      <w:r>
        <w:t xml:space="preserve">    return 0;  </w:t>
      </w:r>
    </w:p>
    <w:p w:rsidR="00223EF8" w:rsidRDefault="00000000">
      <w:pPr>
        <w:ind w:left="4" w:right="860"/>
      </w:pPr>
      <w:r>
        <w:t xml:space="preserve">}  </w:t>
      </w:r>
    </w:p>
    <w:p w:rsidR="00223EF8" w:rsidRDefault="00000000">
      <w:pPr>
        <w:spacing w:after="81" w:line="259" w:lineRule="auto"/>
        <w:ind w:left="14" w:firstLine="0"/>
      </w:pPr>
      <w:r>
        <w:t xml:space="preserve">  </w:t>
      </w:r>
    </w:p>
    <w:p w:rsidR="00223EF8" w:rsidRDefault="00000000">
      <w:pPr>
        <w:pStyle w:val="Heading2"/>
        <w:ind w:left="5"/>
      </w:pPr>
      <w:r>
        <w:t>OUTPUT</w:t>
      </w:r>
      <w:r>
        <w:rPr>
          <w:sz w:val="18"/>
        </w:rPr>
        <w:t xml:space="preserve"> </w:t>
      </w:r>
      <w:r>
        <w:t xml:space="preserve">:-  </w:t>
      </w:r>
    </w:p>
    <w:p w:rsidR="00223EF8" w:rsidRDefault="00000000">
      <w:pPr>
        <w:ind w:left="4" w:right="860"/>
      </w:pPr>
      <w:r>
        <w:t xml:space="preserve">Enter details for person 1:  </w:t>
      </w:r>
    </w:p>
    <w:p w:rsidR="00223EF8" w:rsidRDefault="00000000">
      <w:pPr>
        <w:ind w:left="4" w:right="860"/>
      </w:pPr>
      <w:r>
        <w:t xml:space="preserve">Name: </w:t>
      </w:r>
      <w:r w:rsidR="00324292">
        <w:t>Ankita</w:t>
      </w:r>
    </w:p>
    <w:p w:rsidR="00223EF8" w:rsidRDefault="00000000">
      <w:pPr>
        <w:ind w:left="4" w:right="860"/>
      </w:pPr>
      <w:r>
        <w:t xml:space="preserve">Date of Birth (YYYY-MM-DD): 10-09-2005  </w:t>
      </w:r>
    </w:p>
    <w:p w:rsidR="00223EF8" w:rsidRDefault="00000000">
      <w:pPr>
        <w:ind w:left="4" w:right="860"/>
      </w:pPr>
      <w:r>
        <w:t xml:space="preserve">Age: 18  </w:t>
      </w:r>
    </w:p>
    <w:p w:rsidR="00223EF8" w:rsidRDefault="00000000">
      <w:pPr>
        <w:spacing w:after="0" w:line="259" w:lineRule="auto"/>
        <w:ind w:left="14" w:firstLine="0"/>
      </w:pPr>
      <w:r>
        <w:t xml:space="preserve">  </w:t>
      </w:r>
    </w:p>
    <w:p w:rsidR="00223EF8" w:rsidRDefault="00000000">
      <w:pPr>
        <w:ind w:left="4" w:right="860"/>
      </w:pPr>
      <w:r>
        <w:t xml:space="preserve">Enter details for person 2:  </w:t>
      </w:r>
    </w:p>
    <w:p w:rsidR="00223EF8" w:rsidRDefault="00000000">
      <w:pPr>
        <w:ind w:left="4" w:right="860"/>
      </w:pPr>
      <w:r>
        <w:t xml:space="preserve">Name: </w:t>
      </w:r>
      <w:r w:rsidR="00324292">
        <w:t>Amu</w:t>
      </w:r>
      <w:r>
        <w:t xml:space="preserve">  </w:t>
      </w:r>
    </w:p>
    <w:p w:rsidR="00223EF8" w:rsidRDefault="00000000">
      <w:pPr>
        <w:ind w:left="4" w:right="860"/>
      </w:pPr>
      <w:r>
        <w:t xml:space="preserve">Date of Birth (YYYY-MM-DD): 02-08-1999  </w:t>
      </w:r>
    </w:p>
    <w:p w:rsidR="00223EF8" w:rsidRDefault="00000000">
      <w:pPr>
        <w:ind w:left="4" w:right="860"/>
      </w:pPr>
      <w:r>
        <w:t xml:space="preserve">Age: 24  </w:t>
      </w:r>
    </w:p>
    <w:p w:rsidR="00223EF8" w:rsidRDefault="00000000">
      <w:pPr>
        <w:spacing w:after="0" w:line="259" w:lineRule="auto"/>
        <w:ind w:left="14" w:firstLine="0"/>
      </w:pPr>
      <w:r>
        <w:t xml:space="preserve">  </w:t>
      </w:r>
    </w:p>
    <w:p w:rsidR="00223EF8" w:rsidRDefault="00000000">
      <w:pPr>
        <w:ind w:left="4" w:right="860"/>
      </w:pPr>
      <w:r>
        <w:t xml:space="preserve">Enter details for person 3:  </w:t>
      </w:r>
    </w:p>
    <w:p w:rsidR="00223EF8" w:rsidRDefault="00000000">
      <w:pPr>
        <w:ind w:left="4" w:right="860"/>
      </w:pPr>
      <w:r>
        <w:t xml:space="preserve">Name: </w:t>
      </w:r>
      <w:r w:rsidR="00324292">
        <w:t>Sneha</w:t>
      </w:r>
      <w:r>
        <w:t xml:space="preserve"> </w:t>
      </w:r>
    </w:p>
    <w:p w:rsidR="00223EF8" w:rsidRDefault="00000000">
      <w:pPr>
        <w:ind w:left="4" w:right="860"/>
      </w:pPr>
      <w:r>
        <w:t xml:space="preserve">Date of Birth (YYYY-MM-DD): 02-09-2005  </w:t>
      </w:r>
    </w:p>
    <w:p w:rsidR="00223EF8" w:rsidRDefault="00000000">
      <w:pPr>
        <w:ind w:left="4" w:right="860"/>
      </w:pPr>
      <w:r>
        <w:t xml:space="preserve">Age: 18  </w:t>
      </w:r>
    </w:p>
    <w:p w:rsidR="00223EF8" w:rsidRDefault="00000000">
      <w:pPr>
        <w:spacing w:after="0" w:line="259" w:lineRule="auto"/>
        <w:ind w:left="14" w:firstLine="0"/>
      </w:pPr>
      <w:r>
        <w:t xml:space="preserve">  </w:t>
      </w:r>
    </w:p>
    <w:p w:rsidR="00223EF8" w:rsidRDefault="00000000">
      <w:pPr>
        <w:ind w:left="4" w:right="860"/>
      </w:pPr>
      <w:r>
        <w:t xml:space="preserve">Enter details for person 4:  </w:t>
      </w:r>
    </w:p>
    <w:p w:rsidR="00223EF8" w:rsidRDefault="00000000">
      <w:pPr>
        <w:ind w:left="4" w:right="860"/>
      </w:pPr>
      <w:r>
        <w:t xml:space="preserve">Name: Aditya </w:t>
      </w:r>
    </w:p>
    <w:p w:rsidR="00223EF8" w:rsidRDefault="00000000">
      <w:pPr>
        <w:ind w:left="4" w:right="860"/>
      </w:pPr>
      <w:r>
        <w:t xml:space="preserve">Date of Birth (YYYY-MM-DD): 20-04-2006  </w:t>
      </w:r>
    </w:p>
    <w:p w:rsidR="00223EF8" w:rsidRDefault="00000000">
      <w:pPr>
        <w:ind w:left="4" w:right="860"/>
      </w:pPr>
      <w:r>
        <w:t xml:space="preserve">Age: 19 </w:t>
      </w:r>
    </w:p>
    <w:p w:rsidR="00223EF8" w:rsidRDefault="00000000">
      <w:pPr>
        <w:spacing w:after="0" w:line="259" w:lineRule="auto"/>
        <w:ind w:left="14" w:firstLine="0"/>
      </w:pPr>
      <w:r>
        <w:lastRenderedPageBreak/>
        <w:t xml:space="preserve">  </w:t>
      </w:r>
    </w:p>
    <w:p w:rsidR="00223EF8" w:rsidRDefault="00000000">
      <w:pPr>
        <w:ind w:left="4" w:right="860"/>
      </w:pPr>
      <w:r>
        <w:t xml:space="preserve">Information of 4 people:  </w:t>
      </w:r>
    </w:p>
    <w:p w:rsidR="00223EF8" w:rsidRDefault="00000000">
      <w:pPr>
        <w:ind w:left="4" w:right="860"/>
      </w:pPr>
      <w:r>
        <w:t xml:space="preserve">Person 1  </w:t>
      </w:r>
    </w:p>
    <w:p w:rsidR="00223EF8" w:rsidRDefault="00000000">
      <w:pPr>
        <w:ind w:left="4" w:right="860"/>
      </w:pPr>
      <w:r>
        <w:t>Name: Deep</w:t>
      </w:r>
      <w:r w:rsidR="00324292">
        <w:t>ika</w:t>
      </w:r>
      <w:r>
        <w:t xml:space="preserve"> </w:t>
      </w:r>
    </w:p>
    <w:p w:rsidR="00223EF8" w:rsidRDefault="00000000">
      <w:pPr>
        <w:ind w:left="4" w:right="860"/>
      </w:pPr>
      <w:r>
        <w:t xml:space="preserve">Date of Birth: 10-9-2005  </w:t>
      </w:r>
    </w:p>
    <w:p w:rsidR="00223EF8" w:rsidRDefault="00000000">
      <w:pPr>
        <w:ind w:left="4" w:right="860"/>
      </w:pPr>
      <w:r>
        <w:t xml:space="preserve">Age: 20 </w:t>
      </w:r>
    </w:p>
    <w:p w:rsidR="00223EF8" w:rsidRDefault="00000000">
      <w:pPr>
        <w:spacing w:after="0" w:line="259" w:lineRule="auto"/>
        <w:ind w:left="14" w:firstLine="0"/>
      </w:pPr>
      <w:r>
        <w:t xml:space="preserve">  </w:t>
      </w:r>
    </w:p>
    <w:p w:rsidR="00223EF8" w:rsidRDefault="00000000">
      <w:pPr>
        <w:ind w:left="4" w:right="860"/>
      </w:pPr>
      <w:r>
        <w:t xml:space="preserve">Person 2  </w:t>
      </w:r>
    </w:p>
    <w:p w:rsidR="00223EF8" w:rsidRDefault="00000000">
      <w:pPr>
        <w:ind w:left="4" w:right="860"/>
      </w:pPr>
      <w:r>
        <w:t>Name: Abhi</w:t>
      </w:r>
      <w:r w:rsidR="00324292">
        <w:t>sha</w:t>
      </w:r>
      <w:r>
        <w:t xml:space="preserve">  </w:t>
      </w:r>
    </w:p>
    <w:p w:rsidR="00223EF8" w:rsidRDefault="00000000">
      <w:pPr>
        <w:ind w:left="4" w:right="860"/>
      </w:pPr>
      <w:r>
        <w:t xml:space="preserve">Date of Birth: 2-8-1999  </w:t>
      </w:r>
    </w:p>
    <w:p w:rsidR="00223EF8" w:rsidRDefault="00000000">
      <w:pPr>
        <w:ind w:left="4" w:right="860"/>
      </w:pPr>
      <w:r>
        <w:t xml:space="preserve">Age: 24  </w:t>
      </w:r>
    </w:p>
    <w:p w:rsidR="00223EF8" w:rsidRDefault="00000000">
      <w:pPr>
        <w:spacing w:after="0" w:line="259" w:lineRule="auto"/>
        <w:ind w:left="14" w:firstLine="0"/>
      </w:pPr>
      <w:r>
        <w:t xml:space="preserve">  </w:t>
      </w:r>
    </w:p>
    <w:p w:rsidR="00223EF8" w:rsidRDefault="00000000">
      <w:pPr>
        <w:ind w:left="4" w:right="860"/>
      </w:pPr>
      <w:r>
        <w:t xml:space="preserve">Person 3  </w:t>
      </w:r>
    </w:p>
    <w:p w:rsidR="00223EF8" w:rsidRDefault="00000000">
      <w:pPr>
        <w:ind w:left="4" w:right="860"/>
      </w:pPr>
      <w:r>
        <w:t xml:space="preserve">Name: Rahul  </w:t>
      </w:r>
    </w:p>
    <w:p w:rsidR="00223EF8" w:rsidRDefault="00000000">
      <w:pPr>
        <w:ind w:left="4" w:right="860"/>
      </w:pPr>
      <w:r>
        <w:t xml:space="preserve">Date of Birth: 2-9-2005  </w:t>
      </w:r>
    </w:p>
    <w:p w:rsidR="00223EF8" w:rsidRDefault="00000000">
      <w:pPr>
        <w:ind w:left="4" w:right="860"/>
      </w:pPr>
      <w:r>
        <w:t xml:space="preserve">Age: 18  </w:t>
      </w:r>
    </w:p>
    <w:p w:rsidR="00223EF8" w:rsidRDefault="00000000">
      <w:pPr>
        <w:spacing w:after="0" w:line="259" w:lineRule="auto"/>
        <w:ind w:left="14" w:firstLine="0"/>
      </w:pPr>
      <w:r>
        <w:t xml:space="preserve">  </w:t>
      </w:r>
    </w:p>
    <w:p w:rsidR="00223EF8" w:rsidRDefault="00000000">
      <w:pPr>
        <w:ind w:left="4" w:right="860"/>
      </w:pPr>
      <w:r>
        <w:t xml:space="preserve">Person 4  </w:t>
      </w:r>
    </w:p>
    <w:p w:rsidR="00223EF8" w:rsidRDefault="00000000">
      <w:pPr>
        <w:ind w:left="4" w:right="860"/>
      </w:pPr>
      <w:r>
        <w:t>Name: Mnish</w:t>
      </w:r>
      <w:r w:rsidR="00324292">
        <w:t>a</w:t>
      </w:r>
      <w:r>
        <w:t xml:space="preserve">  </w:t>
      </w:r>
    </w:p>
    <w:p w:rsidR="00223EF8" w:rsidRDefault="00000000">
      <w:pPr>
        <w:ind w:left="4" w:right="860"/>
      </w:pPr>
      <w:r>
        <w:t xml:space="preserve">Date of Birth: 20-4-2006  </w:t>
      </w:r>
    </w:p>
    <w:p w:rsidR="00223EF8" w:rsidRDefault="00000000">
      <w:pPr>
        <w:ind w:left="4" w:right="860"/>
      </w:pPr>
      <w:r>
        <w:t xml:space="preserve">Age: 17   </w:t>
      </w:r>
    </w:p>
    <w:p w:rsidR="00223EF8" w:rsidRDefault="00000000">
      <w:pPr>
        <w:spacing w:after="177" w:line="259" w:lineRule="auto"/>
        <w:ind w:left="10" w:firstLine="0"/>
      </w:pPr>
      <w:r>
        <w:t xml:space="preserve"> </w:t>
      </w:r>
    </w:p>
    <w:p w:rsidR="00223EF8" w:rsidRDefault="00000000">
      <w:pPr>
        <w:spacing w:after="279" w:line="259" w:lineRule="auto"/>
        <w:ind w:left="14" w:firstLine="0"/>
      </w:pPr>
      <w:r>
        <w:rPr>
          <w:sz w:val="24"/>
        </w:rPr>
        <w:t xml:space="preserve"> </w:t>
      </w:r>
      <w:r>
        <w:t xml:space="preserve"> </w:t>
      </w:r>
    </w:p>
    <w:p w:rsidR="00223EF8" w:rsidRDefault="00000000">
      <w:pPr>
        <w:spacing w:after="0" w:line="259" w:lineRule="auto"/>
        <w:ind w:left="0" w:right="3375" w:firstLine="0"/>
        <w:jc w:val="right"/>
      </w:pPr>
      <w:r>
        <w:rPr>
          <w:sz w:val="56"/>
        </w:rPr>
        <w:t xml:space="preserve"> </w:t>
      </w:r>
    </w:p>
    <w:p w:rsidR="00223EF8" w:rsidRDefault="00000000">
      <w:pPr>
        <w:spacing w:after="26" w:line="259" w:lineRule="auto"/>
        <w:ind w:left="2187" w:firstLine="0"/>
        <w:jc w:val="center"/>
      </w:pPr>
      <w:r>
        <w:t xml:space="preserve"> </w:t>
      </w:r>
    </w:p>
    <w:p w:rsidR="00223EF8" w:rsidRDefault="00000000">
      <w:pPr>
        <w:spacing w:after="58" w:line="259" w:lineRule="auto"/>
        <w:ind w:left="14" w:firstLine="0"/>
      </w:pPr>
      <w:r>
        <w:rPr>
          <w:rFonts w:ascii="Times New Roman" w:eastAsia="Times New Roman" w:hAnsi="Times New Roman" w:cs="Times New Roman"/>
          <w:b/>
          <w:sz w:val="28"/>
        </w:rPr>
        <w:t xml:space="preserve"> </w:t>
      </w:r>
    </w:p>
    <w:p w:rsidR="00223EF8" w:rsidRDefault="00000000">
      <w:pPr>
        <w:spacing w:after="120" w:line="259" w:lineRule="auto"/>
        <w:ind w:left="0" w:right="583" w:firstLine="0"/>
        <w:jc w:val="center"/>
      </w:pPr>
      <w:r>
        <w:rPr>
          <w:noProof/>
        </w:rPr>
        <mc:AlternateContent>
          <mc:Choice Requires="wpg">
            <w:drawing>
              <wp:inline distT="0" distB="0" distL="0" distR="0">
                <wp:extent cx="1757045" cy="262255"/>
                <wp:effectExtent l="0" t="0" r="0" b="0"/>
                <wp:docPr id="71567" name="Group 71567"/>
                <wp:cNvGraphicFramePr/>
                <a:graphic xmlns:a="http://schemas.openxmlformats.org/drawingml/2006/main">
                  <a:graphicData uri="http://schemas.microsoft.com/office/word/2010/wordprocessingGroup">
                    <wpg:wgp>
                      <wpg:cNvGrpSpPr/>
                      <wpg:grpSpPr>
                        <a:xfrm>
                          <a:off x="0" y="0"/>
                          <a:ext cx="1757045" cy="262255"/>
                          <a:chOff x="0" y="0"/>
                          <a:chExt cx="1757045" cy="262255"/>
                        </a:xfrm>
                      </wpg:grpSpPr>
                      <wps:wsp>
                        <wps:cNvPr id="1385" name="Shape 1385"/>
                        <wps:cNvSpPr/>
                        <wps:spPr>
                          <a:xfrm>
                            <a:off x="14224" y="31115"/>
                            <a:ext cx="75819" cy="224790"/>
                          </a:xfrm>
                          <a:custGeom>
                            <a:avLst/>
                            <a:gdLst/>
                            <a:ahLst/>
                            <a:cxnLst/>
                            <a:rect l="0" t="0" r="0" b="0"/>
                            <a:pathLst>
                              <a:path w="75819" h="224790">
                                <a:moveTo>
                                  <a:pt x="15367" y="0"/>
                                </a:moveTo>
                                <a:lnTo>
                                  <a:pt x="68326" y="0"/>
                                </a:lnTo>
                                <a:lnTo>
                                  <a:pt x="75819" y="254"/>
                                </a:lnTo>
                                <a:lnTo>
                                  <a:pt x="75819" y="35814"/>
                                </a:lnTo>
                                <a:lnTo>
                                  <a:pt x="65024" y="35052"/>
                                </a:lnTo>
                                <a:lnTo>
                                  <a:pt x="45593" y="35052"/>
                                </a:lnTo>
                                <a:lnTo>
                                  <a:pt x="45593" y="110998"/>
                                </a:lnTo>
                                <a:lnTo>
                                  <a:pt x="66040" y="110998"/>
                                </a:lnTo>
                                <a:lnTo>
                                  <a:pt x="75819" y="109474"/>
                                </a:lnTo>
                                <a:lnTo>
                                  <a:pt x="75819" y="144526"/>
                                </a:lnTo>
                                <a:lnTo>
                                  <a:pt x="64262" y="146177"/>
                                </a:lnTo>
                                <a:lnTo>
                                  <a:pt x="45593" y="146177"/>
                                </a:lnTo>
                                <a:lnTo>
                                  <a:pt x="45593" y="217678"/>
                                </a:lnTo>
                                <a:cubicBezTo>
                                  <a:pt x="45593" y="218821"/>
                                  <a:pt x="45212" y="219837"/>
                                  <a:pt x="44450" y="220853"/>
                                </a:cubicBezTo>
                                <a:cubicBezTo>
                                  <a:pt x="43688" y="221742"/>
                                  <a:pt x="42418" y="222504"/>
                                  <a:pt x="40640" y="222885"/>
                                </a:cubicBezTo>
                                <a:cubicBezTo>
                                  <a:pt x="38989" y="223520"/>
                                  <a:pt x="36703" y="224028"/>
                                  <a:pt x="33782" y="224282"/>
                                </a:cubicBezTo>
                                <a:cubicBezTo>
                                  <a:pt x="30861" y="224663"/>
                                  <a:pt x="27178" y="224790"/>
                                  <a:pt x="22733" y="224790"/>
                                </a:cubicBezTo>
                                <a:cubicBezTo>
                                  <a:pt x="18288" y="224790"/>
                                  <a:pt x="14605" y="224663"/>
                                  <a:pt x="11684" y="224282"/>
                                </a:cubicBezTo>
                                <a:cubicBezTo>
                                  <a:pt x="8763" y="224028"/>
                                  <a:pt x="6350" y="223520"/>
                                  <a:pt x="4699" y="222885"/>
                                </a:cubicBezTo>
                                <a:cubicBezTo>
                                  <a:pt x="2921" y="222504"/>
                                  <a:pt x="1651" y="221742"/>
                                  <a:pt x="1016" y="220853"/>
                                </a:cubicBezTo>
                                <a:cubicBezTo>
                                  <a:pt x="254" y="219837"/>
                                  <a:pt x="0" y="218821"/>
                                  <a:pt x="0" y="217678"/>
                                </a:cubicBezTo>
                                <a:lnTo>
                                  <a:pt x="0" y="16256"/>
                                </a:lnTo>
                                <a:cubicBezTo>
                                  <a:pt x="0" y="10795"/>
                                  <a:pt x="1397" y="6731"/>
                                  <a:pt x="4191" y="4064"/>
                                </a:cubicBezTo>
                                <a:cubicBezTo>
                                  <a:pt x="6985" y="1270"/>
                                  <a:pt x="10795" y="0"/>
                                  <a:pt x="15367"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386" name="Shape 1386"/>
                        <wps:cNvSpPr/>
                        <wps:spPr>
                          <a:xfrm>
                            <a:off x="317500" y="157226"/>
                            <a:ext cx="70612" cy="101727"/>
                          </a:xfrm>
                          <a:custGeom>
                            <a:avLst/>
                            <a:gdLst/>
                            <a:ahLst/>
                            <a:cxnLst/>
                            <a:rect l="0" t="0" r="0" b="0"/>
                            <a:pathLst>
                              <a:path w="70612" h="101727">
                                <a:moveTo>
                                  <a:pt x="70612" y="0"/>
                                </a:moveTo>
                                <a:lnTo>
                                  <a:pt x="70612" y="27305"/>
                                </a:lnTo>
                                <a:lnTo>
                                  <a:pt x="63754" y="27940"/>
                                </a:lnTo>
                                <a:cubicBezTo>
                                  <a:pt x="58801" y="28956"/>
                                  <a:pt x="54864" y="30480"/>
                                  <a:pt x="51689" y="32385"/>
                                </a:cubicBezTo>
                                <a:cubicBezTo>
                                  <a:pt x="48514" y="34544"/>
                                  <a:pt x="46228" y="37084"/>
                                  <a:pt x="44831" y="40005"/>
                                </a:cubicBezTo>
                                <a:cubicBezTo>
                                  <a:pt x="43434" y="42926"/>
                                  <a:pt x="42672" y="46355"/>
                                  <a:pt x="42672" y="50165"/>
                                </a:cubicBezTo>
                                <a:cubicBezTo>
                                  <a:pt x="42672" y="56642"/>
                                  <a:pt x="44704" y="61722"/>
                                  <a:pt x="48768" y="65405"/>
                                </a:cubicBezTo>
                                <a:cubicBezTo>
                                  <a:pt x="52959" y="69088"/>
                                  <a:pt x="58674" y="70993"/>
                                  <a:pt x="65913" y="70993"/>
                                </a:cubicBezTo>
                                <a:lnTo>
                                  <a:pt x="70612" y="69723"/>
                                </a:lnTo>
                                <a:lnTo>
                                  <a:pt x="70612" y="98806"/>
                                </a:lnTo>
                                <a:lnTo>
                                  <a:pt x="56388" y="101727"/>
                                </a:lnTo>
                                <a:cubicBezTo>
                                  <a:pt x="48133" y="101727"/>
                                  <a:pt x="40640" y="100584"/>
                                  <a:pt x="33782" y="98425"/>
                                </a:cubicBezTo>
                                <a:cubicBezTo>
                                  <a:pt x="26797" y="96393"/>
                                  <a:pt x="20955" y="93218"/>
                                  <a:pt x="15875" y="89027"/>
                                </a:cubicBezTo>
                                <a:cubicBezTo>
                                  <a:pt x="10795" y="84836"/>
                                  <a:pt x="6985" y="79629"/>
                                  <a:pt x="4191" y="73406"/>
                                </a:cubicBezTo>
                                <a:cubicBezTo>
                                  <a:pt x="1397" y="67183"/>
                                  <a:pt x="0" y="59817"/>
                                  <a:pt x="0" y="51562"/>
                                </a:cubicBezTo>
                                <a:cubicBezTo>
                                  <a:pt x="0" y="42545"/>
                                  <a:pt x="1778" y="34671"/>
                                  <a:pt x="5334" y="28194"/>
                                </a:cubicBezTo>
                                <a:cubicBezTo>
                                  <a:pt x="8763" y="21463"/>
                                  <a:pt x="14097" y="16002"/>
                                  <a:pt x="21082" y="11684"/>
                                </a:cubicBezTo>
                                <a:cubicBezTo>
                                  <a:pt x="28067" y="7366"/>
                                  <a:pt x="36830" y="4191"/>
                                  <a:pt x="47117" y="2032"/>
                                </a:cubicBezTo>
                                <a:lnTo>
                                  <a:pt x="706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387" name="Shape 1387"/>
                        <wps:cNvSpPr/>
                        <wps:spPr>
                          <a:xfrm>
                            <a:off x="326009" y="85090"/>
                            <a:ext cx="62103" cy="48387"/>
                          </a:xfrm>
                          <a:custGeom>
                            <a:avLst/>
                            <a:gdLst/>
                            <a:ahLst/>
                            <a:cxnLst/>
                            <a:rect l="0" t="0" r="0" b="0"/>
                            <a:pathLst>
                              <a:path w="62103" h="48387">
                                <a:moveTo>
                                  <a:pt x="62103" y="0"/>
                                </a:moveTo>
                                <a:lnTo>
                                  <a:pt x="62103" y="33020"/>
                                </a:lnTo>
                                <a:lnTo>
                                  <a:pt x="60706" y="32893"/>
                                </a:lnTo>
                                <a:cubicBezTo>
                                  <a:pt x="53340" y="32893"/>
                                  <a:pt x="46863" y="33655"/>
                                  <a:pt x="41148" y="35306"/>
                                </a:cubicBezTo>
                                <a:cubicBezTo>
                                  <a:pt x="35433" y="36957"/>
                                  <a:pt x="30353" y="38608"/>
                                  <a:pt x="26035" y="40513"/>
                                </a:cubicBezTo>
                                <a:cubicBezTo>
                                  <a:pt x="21590" y="42545"/>
                                  <a:pt x="17907" y="44323"/>
                                  <a:pt x="14986" y="45974"/>
                                </a:cubicBezTo>
                                <a:cubicBezTo>
                                  <a:pt x="12065" y="47498"/>
                                  <a:pt x="9652" y="48387"/>
                                  <a:pt x="7747" y="48387"/>
                                </a:cubicBezTo>
                                <a:cubicBezTo>
                                  <a:pt x="6477" y="48387"/>
                                  <a:pt x="5461" y="48006"/>
                                  <a:pt x="4445" y="47117"/>
                                </a:cubicBezTo>
                                <a:cubicBezTo>
                                  <a:pt x="3429" y="46355"/>
                                  <a:pt x="2667" y="45212"/>
                                  <a:pt x="2032" y="43688"/>
                                </a:cubicBezTo>
                                <a:cubicBezTo>
                                  <a:pt x="1397" y="42164"/>
                                  <a:pt x="889" y="40386"/>
                                  <a:pt x="508" y="38100"/>
                                </a:cubicBezTo>
                                <a:cubicBezTo>
                                  <a:pt x="127" y="36068"/>
                                  <a:pt x="0" y="33655"/>
                                  <a:pt x="0" y="30988"/>
                                </a:cubicBezTo>
                                <a:cubicBezTo>
                                  <a:pt x="0" y="27432"/>
                                  <a:pt x="254" y="24511"/>
                                  <a:pt x="889" y="22479"/>
                                </a:cubicBezTo>
                                <a:cubicBezTo>
                                  <a:pt x="1397" y="20447"/>
                                  <a:pt x="2540" y="18542"/>
                                  <a:pt x="4191" y="16891"/>
                                </a:cubicBezTo>
                                <a:cubicBezTo>
                                  <a:pt x="5715" y="15113"/>
                                  <a:pt x="8636" y="13335"/>
                                  <a:pt x="12700" y="11303"/>
                                </a:cubicBezTo>
                                <a:cubicBezTo>
                                  <a:pt x="16764" y="9271"/>
                                  <a:pt x="21463" y="7366"/>
                                  <a:pt x="26924" y="5715"/>
                                </a:cubicBezTo>
                                <a:cubicBezTo>
                                  <a:pt x="32258" y="3937"/>
                                  <a:pt x="38227" y="2540"/>
                                  <a:pt x="44704" y="1397"/>
                                </a:cubicBezTo>
                                <a:lnTo>
                                  <a:pt x="621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388" name="Shape 1388"/>
                        <wps:cNvSpPr/>
                        <wps:spPr>
                          <a:xfrm>
                            <a:off x="200533" y="84836"/>
                            <a:ext cx="99314" cy="171069"/>
                          </a:xfrm>
                          <a:custGeom>
                            <a:avLst/>
                            <a:gdLst/>
                            <a:ahLst/>
                            <a:cxnLst/>
                            <a:rect l="0" t="0" r="0" b="0"/>
                            <a:pathLst>
                              <a:path w="99314" h="171069">
                                <a:moveTo>
                                  <a:pt x="78359" y="0"/>
                                </a:moveTo>
                                <a:cubicBezTo>
                                  <a:pt x="79883" y="0"/>
                                  <a:pt x="81534" y="127"/>
                                  <a:pt x="83185" y="254"/>
                                </a:cubicBezTo>
                                <a:cubicBezTo>
                                  <a:pt x="84963" y="508"/>
                                  <a:pt x="86741" y="762"/>
                                  <a:pt x="88646" y="1143"/>
                                </a:cubicBezTo>
                                <a:cubicBezTo>
                                  <a:pt x="90424" y="1524"/>
                                  <a:pt x="92075" y="2032"/>
                                  <a:pt x="93472" y="2540"/>
                                </a:cubicBezTo>
                                <a:cubicBezTo>
                                  <a:pt x="94869" y="3048"/>
                                  <a:pt x="95885" y="3556"/>
                                  <a:pt x="96520" y="4191"/>
                                </a:cubicBezTo>
                                <a:cubicBezTo>
                                  <a:pt x="97155" y="4699"/>
                                  <a:pt x="97663" y="5334"/>
                                  <a:pt x="97917" y="6097"/>
                                </a:cubicBezTo>
                                <a:cubicBezTo>
                                  <a:pt x="98171" y="6731"/>
                                  <a:pt x="98425" y="7747"/>
                                  <a:pt x="98679" y="8890"/>
                                </a:cubicBezTo>
                                <a:cubicBezTo>
                                  <a:pt x="98933" y="10160"/>
                                  <a:pt x="99060" y="11938"/>
                                  <a:pt x="99187" y="14351"/>
                                </a:cubicBezTo>
                                <a:cubicBezTo>
                                  <a:pt x="99314" y="16891"/>
                                  <a:pt x="99314" y="20066"/>
                                  <a:pt x="99314" y="24257"/>
                                </a:cubicBezTo>
                                <a:cubicBezTo>
                                  <a:pt x="99314" y="28448"/>
                                  <a:pt x="99314" y="31877"/>
                                  <a:pt x="99060" y="34544"/>
                                </a:cubicBezTo>
                                <a:cubicBezTo>
                                  <a:pt x="98806" y="37211"/>
                                  <a:pt x="98425" y="39116"/>
                                  <a:pt x="98044" y="40640"/>
                                </a:cubicBezTo>
                                <a:cubicBezTo>
                                  <a:pt x="97536" y="42164"/>
                                  <a:pt x="96901" y="43180"/>
                                  <a:pt x="96139" y="43815"/>
                                </a:cubicBezTo>
                                <a:cubicBezTo>
                                  <a:pt x="95377" y="44323"/>
                                  <a:pt x="94488" y="44577"/>
                                  <a:pt x="93345" y="44577"/>
                                </a:cubicBezTo>
                                <a:cubicBezTo>
                                  <a:pt x="92329" y="44577"/>
                                  <a:pt x="91313" y="44450"/>
                                  <a:pt x="90170" y="44069"/>
                                </a:cubicBezTo>
                                <a:cubicBezTo>
                                  <a:pt x="89027" y="43561"/>
                                  <a:pt x="87757" y="43180"/>
                                  <a:pt x="86233" y="42672"/>
                                </a:cubicBezTo>
                                <a:cubicBezTo>
                                  <a:pt x="84836" y="42291"/>
                                  <a:pt x="83185" y="41783"/>
                                  <a:pt x="81534" y="41402"/>
                                </a:cubicBezTo>
                                <a:cubicBezTo>
                                  <a:pt x="79756" y="41022"/>
                                  <a:pt x="77851" y="40767"/>
                                  <a:pt x="75819" y="40767"/>
                                </a:cubicBezTo>
                                <a:cubicBezTo>
                                  <a:pt x="73406" y="40767"/>
                                  <a:pt x="70993" y="41275"/>
                                  <a:pt x="68453" y="42291"/>
                                </a:cubicBezTo>
                                <a:cubicBezTo>
                                  <a:pt x="66040" y="43307"/>
                                  <a:pt x="63627" y="44831"/>
                                  <a:pt x="60960" y="46863"/>
                                </a:cubicBezTo>
                                <a:cubicBezTo>
                                  <a:pt x="58420" y="48895"/>
                                  <a:pt x="55626" y="51689"/>
                                  <a:pt x="52832" y="55245"/>
                                </a:cubicBezTo>
                                <a:cubicBezTo>
                                  <a:pt x="50038" y="58674"/>
                                  <a:pt x="46990" y="62992"/>
                                  <a:pt x="43688" y="68072"/>
                                </a:cubicBezTo>
                                <a:lnTo>
                                  <a:pt x="43688" y="164338"/>
                                </a:lnTo>
                                <a:cubicBezTo>
                                  <a:pt x="43688" y="165481"/>
                                  <a:pt x="43307" y="166497"/>
                                  <a:pt x="42672" y="167386"/>
                                </a:cubicBezTo>
                                <a:cubicBezTo>
                                  <a:pt x="42037" y="168148"/>
                                  <a:pt x="40767" y="168910"/>
                                  <a:pt x="39116" y="169545"/>
                                </a:cubicBezTo>
                                <a:cubicBezTo>
                                  <a:pt x="37465" y="169926"/>
                                  <a:pt x="35179" y="170434"/>
                                  <a:pt x="32385" y="170688"/>
                                </a:cubicBezTo>
                                <a:cubicBezTo>
                                  <a:pt x="29718" y="170942"/>
                                  <a:pt x="26162" y="171069"/>
                                  <a:pt x="21844" y="171069"/>
                                </a:cubicBezTo>
                                <a:cubicBezTo>
                                  <a:pt x="17653" y="171069"/>
                                  <a:pt x="14097" y="170942"/>
                                  <a:pt x="11303" y="170688"/>
                                </a:cubicBezTo>
                                <a:cubicBezTo>
                                  <a:pt x="8509" y="170434"/>
                                  <a:pt x="6350" y="169926"/>
                                  <a:pt x="4572" y="169545"/>
                                </a:cubicBezTo>
                                <a:cubicBezTo>
                                  <a:pt x="2921" y="168910"/>
                                  <a:pt x="1778" y="168148"/>
                                  <a:pt x="1016" y="167386"/>
                                </a:cubicBezTo>
                                <a:cubicBezTo>
                                  <a:pt x="381" y="166497"/>
                                  <a:pt x="0" y="165481"/>
                                  <a:pt x="0" y="164338"/>
                                </a:cubicBezTo>
                                <a:lnTo>
                                  <a:pt x="0" y="9906"/>
                                </a:lnTo>
                                <a:cubicBezTo>
                                  <a:pt x="0" y="8763"/>
                                  <a:pt x="254" y="7747"/>
                                  <a:pt x="889" y="6858"/>
                                </a:cubicBezTo>
                                <a:cubicBezTo>
                                  <a:pt x="1524" y="5969"/>
                                  <a:pt x="2540" y="5334"/>
                                  <a:pt x="4064" y="4699"/>
                                </a:cubicBezTo>
                                <a:cubicBezTo>
                                  <a:pt x="5461" y="4064"/>
                                  <a:pt x="7493" y="3683"/>
                                  <a:pt x="9779" y="3429"/>
                                </a:cubicBezTo>
                                <a:cubicBezTo>
                                  <a:pt x="12192" y="3048"/>
                                  <a:pt x="15113" y="2922"/>
                                  <a:pt x="18796" y="2922"/>
                                </a:cubicBezTo>
                                <a:cubicBezTo>
                                  <a:pt x="22479" y="2922"/>
                                  <a:pt x="25527" y="3048"/>
                                  <a:pt x="27940" y="3429"/>
                                </a:cubicBezTo>
                                <a:cubicBezTo>
                                  <a:pt x="30353" y="3683"/>
                                  <a:pt x="32258" y="4064"/>
                                  <a:pt x="33528" y="4699"/>
                                </a:cubicBezTo>
                                <a:cubicBezTo>
                                  <a:pt x="34925" y="5334"/>
                                  <a:pt x="35814" y="5969"/>
                                  <a:pt x="36449" y="6858"/>
                                </a:cubicBezTo>
                                <a:cubicBezTo>
                                  <a:pt x="36957" y="7747"/>
                                  <a:pt x="37338" y="8763"/>
                                  <a:pt x="37338" y="9906"/>
                                </a:cubicBezTo>
                                <a:lnTo>
                                  <a:pt x="37338" y="29083"/>
                                </a:lnTo>
                                <a:cubicBezTo>
                                  <a:pt x="41402" y="23368"/>
                                  <a:pt x="45212" y="18542"/>
                                  <a:pt x="48768" y="14859"/>
                                </a:cubicBezTo>
                                <a:cubicBezTo>
                                  <a:pt x="52324" y="11049"/>
                                  <a:pt x="55753" y="8128"/>
                                  <a:pt x="58928" y="5969"/>
                                </a:cubicBezTo>
                                <a:cubicBezTo>
                                  <a:pt x="62230" y="3683"/>
                                  <a:pt x="65405" y="2159"/>
                                  <a:pt x="68707" y="1270"/>
                                </a:cubicBezTo>
                                <a:cubicBezTo>
                                  <a:pt x="71882" y="508"/>
                                  <a:pt x="75184" y="0"/>
                                  <a:pt x="7835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389" name="Shape 1389"/>
                        <wps:cNvSpPr/>
                        <wps:spPr>
                          <a:xfrm>
                            <a:off x="90043" y="31369"/>
                            <a:ext cx="77724" cy="144272"/>
                          </a:xfrm>
                          <a:custGeom>
                            <a:avLst/>
                            <a:gdLst/>
                            <a:ahLst/>
                            <a:cxnLst/>
                            <a:rect l="0" t="0" r="0" b="0"/>
                            <a:pathLst>
                              <a:path w="77724" h="144272">
                                <a:moveTo>
                                  <a:pt x="0" y="0"/>
                                </a:moveTo>
                                <a:lnTo>
                                  <a:pt x="7620" y="253"/>
                                </a:lnTo>
                                <a:cubicBezTo>
                                  <a:pt x="12446" y="762"/>
                                  <a:pt x="18161" y="1524"/>
                                  <a:pt x="24892" y="2921"/>
                                </a:cubicBezTo>
                                <a:cubicBezTo>
                                  <a:pt x="31623" y="4190"/>
                                  <a:pt x="38354" y="6731"/>
                                  <a:pt x="45212" y="10287"/>
                                </a:cubicBezTo>
                                <a:cubicBezTo>
                                  <a:pt x="52070" y="13843"/>
                                  <a:pt x="58039" y="18414"/>
                                  <a:pt x="62865" y="23875"/>
                                </a:cubicBezTo>
                                <a:cubicBezTo>
                                  <a:pt x="67691" y="29210"/>
                                  <a:pt x="71374" y="35687"/>
                                  <a:pt x="73914" y="43052"/>
                                </a:cubicBezTo>
                                <a:cubicBezTo>
                                  <a:pt x="76454" y="50292"/>
                                  <a:pt x="77724" y="58547"/>
                                  <a:pt x="77724" y="67690"/>
                                </a:cubicBezTo>
                                <a:cubicBezTo>
                                  <a:pt x="77724" y="80263"/>
                                  <a:pt x="75819" y="91439"/>
                                  <a:pt x="71882" y="101092"/>
                                </a:cubicBezTo>
                                <a:cubicBezTo>
                                  <a:pt x="67945" y="110744"/>
                                  <a:pt x="62230" y="118872"/>
                                  <a:pt x="54737" y="125602"/>
                                </a:cubicBezTo>
                                <a:cubicBezTo>
                                  <a:pt x="47244" y="132207"/>
                                  <a:pt x="37973" y="137287"/>
                                  <a:pt x="27051" y="140715"/>
                                </a:cubicBezTo>
                                <a:lnTo>
                                  <a:pt x="0" y="144272"/>
                                </a:lnTo>
                                <a:lnTo>
                                  <a:pt x="0" y="109220"/>
                                </a:lnTo>
                                <a:lnTo>
                                  <a:pt x="8509" y="107823"/>
                                </a:lnTo>
                                <a:cubicBezTo>
                                  <a:pt x="13462" y="105790"/>
                                  <a:pt x="17399" y="103124"/>
                                  <a:pt x="20574" y="99568"/>
                                </a:cubicBezTo>
                                <a:cubicBezTo>
                                  <a:pt x="23622" y="96012"/>
                                  <a:pt x="26035" y="91821"/>
                                  <a:pt x="27686" y="86995"/>
                                </a:cubicBezTo>
                                <a:cubicBezTo>
                                  <a:pt x="29210" y="82169"/>
                                  <a:pt x="30099" y="76835"/>
                                  <a:pt x="30099" y="70993"/>
                                </a:cubicBezTo>
                                <a:cubicBezTo>
                                  <a:pt x="30099" y="63119"/>
                                  <a:pt x="28702" y="56642"/>
                                  <a:pt x="25908" y="51562"/>
                                </a:cubicBezTo>
                                <a:cubicBezTo>
                                  <a:pt x="23114" y="46482"/>
                                  <a:pt x="19685" y="42672"/>
                                  <a:pt x="15748" y="40259"/>
                                </a:cubicBezTo>
                                <a:cubicBezTo>
                                  <a:pt x="11684" y="37846"/>
                                  <a:pt x="7366" y="36322"/>
                                  <a:pt x="2921" y="35687"/>
                                </a:cubicBezTo>
                                <a:lnTo>
                                  <a:pt x="0" y="35560"/>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390" name="Shape 1390"/>
                        <wps:cNvSpPr/>
                        <wps:spPr>
                          <a:xfrm>
                            <a:off x="1001776" y="157226"/>
                            <a:ext cx="70612" cy="101727"/>
                          </a:xfrm>
                          <a:custGeom>
                            <a:avLst/>
                            <a:gdLst/>
                            <a:ahLst/>
                            <a:cxnLst/>
                            <a:rect l="0" t="0" r="0" b="0"/>
                            <a:pathLst>
                              <a:path w="70612" h="101727">
                                <a:moveTo>
                                  <a:pt x="70612" y="0"/>
                                </a:moveTo>
                                <a:lnTo>
                                  <a:pt x="70612" y="27305"/>
                                </a:lnTo>
                                <a:lnTo>
                                  <a:pt x="63754" y="27940"/>
                                </a:lnTo>
                                <a:cubicBezTo>
                                  <a:pt x="58801" y="28956"/>
                                  <a:pt x="54864" y="30480"/>
                                  <a:pt x="51689" y="32385"/>
                                </a:cubicBezTo>
                                <a:cubicBezTo>
                                  <a:pt x="48514" y="34544"/>
                                  <a:pt x="46228" y="37084"/>
                                  <a:pt x="44831" y="40005"/>
                                </a:cubicBezTo>
                                <a:cubicBezTo>
                                  <a:pt x="43434" y="42926"/>
                                  <a:pt x="42672" y="46355"/>
                                  <a:pt x="42672" y="50165"/>
                                </a:cubicBezTo>
                                <a:cubicBezTo>
                                  <a:pt x="42672" y="56642"/>
                                  <a:pt x="44704" y="61722"/>
                                  <a:pt x="48768" y="65405"/>
                                </a:cubicBezTo>
                                <a:cubicBezTo>
                                  <a:pt x="52959" y="69088"/>
                                  <a:pt x="58674" y="70993"/>
                                  <a:pt x="65913" y="70993"/>
                                </a:cubicBezTo>
                                <a:lnTo>
                                  <a:pt x="70612" y="69723"/>
                                </a:lnTo>
                                <a:lnTo>
                                  <a:pt x="70612" y="98806"/>
                                </a:lnTo>
                                <a:lnTo>
                                  <a:pt x="56388" y="101727"/>
                                </a:lnTo>
                                <a:cubicBezTo>
                                  <a:pt x="48133" y="101727"/>
                                  <a:pt x="40640" y="100584"/>
                                  <a:pt x="33782" y="98425"/>
                                </a:cubicBezTo>
                                <a:cubicBezTo>
                                  <a:pt x="26797" y="96393"/>
                                  <a:pt x="20955" y="93218"/>
                                  <a:pt x="15875" y="89027"/>
                                </a:cubicBezTo>
                                <a:cubicBezTo>
                                  <a:pt x="10795" y="84836"/>
                                  <a:pt x="6985" y="79629"/>
                                  <a:pt x="4191" y="73406"/>
                                </a:cubicBezTo>
                                <a:cubicBezTo>
                                  <a:pt x="1397" y="67183"/>
                                  <a:pt x="0" y="59817"/>
                                  <a:pt x="0" y="51562"/>
                                </a:cubicBezTo>
                                <a:cubicBezTo>
                                  <a:pt x="0" y="42545"/>
                                  <a:pt x="1778" y="34671"/>
                                  <a:pt x="5334" y="28194"/>
                                </a:cubicBezTo>
                                <a:cubicBezTo>
                                  <a:pt x="8763" y="21463"/>
                                  <a:pt x="14097" y="16002"/>
                                  <a:pt x="21082" y="11684"/>
                                </a:cubicBezTo>
                                <a:cubicBezTo>
                                  <a:pt x="28067" y="7366"/>
                                  <a:pt x="36830" y="4191"/>
                                  <a:pt x="47117" y="2032"/>
                                </a:cubicBezTo>
                                <a:lnTo>
                                  <a:pt x="706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391" name="Shape 1391"/>
                        <wps:cNvSpPr/>
                        <wps:spPr>
                          <a:xfrm>
                            <a:off x="775081" y="87757"/>
                            <a:ext cx="43688" cy="168148"/>
                          </a:xfrm>
                          <a:custGeom>
                            <a:avLst/>
                            <a:gdLst/>
                            <a:ahLst/>
                            <a:cxnLst/>
                            <a:rect l="0" t="0" r="0" b="0"/>
                            <a:pathLst>
                              <a:path w="43688" h="168148">
                                <a:moveTo>
                                  <a:pt x="21844" y="0"/>
                                </a:moveTo>
                                <a:cubicBezTo>
                                  <a:pt x="26162" y="0"/>
                                  <a:pt x="29718" y="253"/>
                                  <a:pt x="32385" y="508"/>
                                </a:cubicBezTo>
                                <a:cubicBezTo>
                                  <a:pt x="35179" y="888"/>
                                  <a:pt x="37465" y="1397"/>
                                  <a:pt x="39116" y="2032"/>
                                </a:cubicBezTo>
                                <a:cubicBezTo>
                                  <a:pt x="40767" y="2667"/>
                                  <a:pt x="42037" y="3428"/>
                                  <a:pt x="42672" y="4318"/>
                                </a:cubicBezTo>
                                <a:cubicBezTo>
                                  <a:pt x="43307" y="5207"/>
                                  <a:pt x="43688" y="6223"/>
                                  <a:pt x="43688" y="7365"/>
                                </a:cubicBezTo>
                                <a:lnTo>
                                  <a:pt x="43688" y="161417"/>
                                </a:lnTo>
                                <a:cubicBezTo>
                                  <a:pt x="43688" y="162560"/>
                                  <a:pt x="43307" y="163575"/>
                                  <a:pt x="42672" y="164464"/>
                                </a:cubicBezTo>
                                <a:cubicBezTo>
                                  <a:pt x="42037" y="165226"/>
                                  <a:pt x="40767" y="165988"/>
                                  <a:pt x="39116" y="166497"/>
                                </a:cubicBezTo>
                                <a:cubicBezTo>
                                  <a:pt x="37465" y="167005"/>
                                  <a:pt x="35179" y="167512"/>
                                  <a:pt x="32385" y="167767"/>
                                </a:cubicBezTo>
                                <a:cubicBezTo>
                                  <a:pt x="29718" y="168021"/>
                                  <a:pt x="26162" y="168148"/>
                                  <a:pt x="21844" y="168148"/>
                                </a:cubicBezTo>
                                <a:cubicBezTo>
                                  <a:pt x="17653" y="168148"/>
                                  <a:pt x="14097" y="168021"/>
                                  <a:pt x="11303" y="167767"/>
                                </a:cubicBezTo>
                                <a:cubicBezTo>
                                  <a:pt x="8509" y="167512"/>
                                  <a:pt x="6350" y="167005"/>
                                  <a:pt x="4572" y="166497"/>
                                </a:cubicBezTo>
                                <a:cubicBezTo>
                                  <a:pt x="2921" y="165988"/>
                                  <a:pt x="1778" y="165226"/>
                                  <a:pt x="1016" y="164464"/>
                                </a:cubicBezTo>
                                <a:cubicBezTo>
                                  <a:pt x="381" y="163575"/>
                                  <a:pt x="0" y="162560"/>
                                  <a:pt x="0" y="161417"/>
                                </a:cubicBezTo>
                                <a:lnTo>
                                  <a:pt x="0" y="7365"/>
                                </a:lnTo>
                                <a:cubicBezTo>
                                  <a:pt x="0" y="6223"/>
                                  <a:pt x="381" y="5207"/>
                                  <a:pt x="1016" y="4318"/>
                                </a:cubicBezTo>
                                <a:cubicBezTo>
                                  <a:pt x="1778" y="3428"/>
                                  <a:pt x="2921" y="2667"/>
                                  <a:pt x="4572" y="2032"/>
                                </a:cubicBezTo>
                                <a:cubicBezTo>
                                  <a:pt x="6350" y="1397"/>
                                  <a:pt x="8509" y="888"/>
                                  <a:pt x="11303" y="508"/>
                                </a:cubicBezTo>
                                <a:cubicBezTo>
                                  <a:pt x="14097" y="253"/>
                                  <a:pt x="17653" y="0"/>
                                  <a:pt x="2184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392" name="Shape 1392"/>
                        <wps:cNvSpPr/>
                        <wps:spPr>
                          <a:xfrm>
                            <a:off x="1010285" y="85090"/>
                            <a:ext cx="62103" cy="48387"/>
                          </a:xfrm>
                          <a:custGeom>
                            <a:avLst/>
                            <a:gdLst/>
                            <a:ahLst/>
                            <a:cxnLst/>
                            <a:rect l="0" t="0" r="0" b="0"/>
                            <a:pathLst>
                              <a:path w="62103" h="48387">
                                <a:moveTo>
                                  <a:pt x="62103" y="0"/>
                                </a:moveTo>
                                <a:lnTo>
                                  <a:pt x="62103" y="33020"/>
                                </a:lnTo>
                                <a:lnTo>
                                  <a:pt x="60706" y="32893"/>
                                </a:lnTo>
                                <a:cubicBezTo>
                                  <a:pt x="53340" y="32893"/>
                                  <a:pt x="46863" y="33655"/>
                                  <a:pt x="41148" y="35306"/>
                                </a:cubicBezTo>
                                <a:cubicBezTo>
                                  <a:pt x="35433" y="36957"/>
                                  <a:pt x="30353" y="38608"/>
                                  <a:pt x="26035" y="40513"/>
                                </a:cubicBezTo>
                                <a:cubicBezTo>
                                  <a:pt x="21590" y="42545"/>
                                  <a:pt x="17907" y="44323"/>
                                  <a:pt x="14986" y="45974"/>
                                </a:cubicBezTo>
                                <a:cubicBezTo>
                                  <a:pt x="12065" y="47498"/>
                                  <a:pt x="9652" y="48387"/>
                                  <a:pt x="7747" y="48387"/>
                                </a:cubicBezTo>
                                <a:cubicBezTo>
                                  <a:pt x="6477" y="48387"/>
                                  <a:pt x="5461" y="48006"/>
                                  <a:pt x="4445" y="47117"/>
                                </a:cubicBezTo>
                                <a:cubicBezTo>
                                  <a:pt x="3429" y="46355"/>
                                  <a:pt x="2667" y="45212"/>
                                  <a:pt x="2032" y="43688"/>
                                </a:cubicBezTo>
                                <a:cubicBezTo>
                                  <a:pt x="1397" y="42164"/>
                                  <a:pt x="889" y="40386"/>
                                  <a:pt x="508" y="38100"/>
                                </a:cubicBezTo>
                                <a:cubicBezTo>
                                  <a:pt x="127" y="36068"/>
                                  <a:pt x="0" y="33655"/>
                                  <a:pt x="0" y="30988"/>
                                </a:cubicBezTo>
                                <a:cubicBezTo>
                                  <a:pt x="0" y="27432"/>
                                  <a:pt x="254" y="24511"/>
                                  <a:pt x="889" y="22479"/>
                                </a:cubicBezTo>
                                <a:cubicBezTo>
                                  <a:pt x="1397" y="20447"/>
                                  <a:pt x="2540" y="18542"/>
                                  <a:pt x="4191" y="16891"/>
                                </a:cubicBezTo>
                                <a:cubicBezTo>
                                  <a:pt x="5715" y="15113"/>
                                  <a:pt x="8636" y="13335"/>
                                  <a:pt x="12700" y="11303"/>
                                </a:cubicBezTo>
                                <a:cubicBezTo>
                                  <a:pt x="16764" y="9271"/>
                                  <a:pt x="21463" y="7366"/>
                                  <a:pt x="26924" y="5715"/>
                                </a:cubicBezTo>
                                <a:cubicBezTo>
                                  <a:pt x="32258" y="3937"/>
                                  <a:pt x="38227" y="2540"/>
                                  <a:pt x="44704" y="1397"/>
                                </a:cubicBezTo>
                                <a:lnTo>
                                  <a:pt x="621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393" name="Shape 1393"/>
                        <wps:cNvSpPr/>
                        <wps:spPr>
                          <a:xfrm>
                            <a:off x="852551" y="84963"/>
                            <a:ext cx="126492" cy="173736"/>
                          </a:xfrm>
                          <a:custGeom>
                            <a:avLst/>
                            <a:gdLst/>
                            <a:ahLst/>
                            <a:cxnLst/>
                            <a:rect l="0" t="0" r="0" b="0"/>
                            <a:pathLst>
                              <a:path w="126492" h="173736">
                                <a:moveTo>
                                  <a:pt x="77851" y="0"/>
                                </a:moveTo>
                                <a:cubicBezTo>
                                  <a:pt x="82550" y="0"/>
                                  <a:pt x="87122" y="508"/>
                                  <a:pt x="91567" y="1270"/>
                                </a:cubicBezTo>
                                <a:cubicBezTo>
                                  <a:pt x="96012" y="2032"/>
                                  <a:pt x="100076" y="3175"/>
                                  <a:pt x="104013" y="4572"/>
                                </a:cubicBezTo>
                                <a:cubicBezTo>
                                  <a:pt x="107823" y="5969"/>
                                  <a:pt x="111379" y="7493"/>
                                  <a:pt x="114427" y="9271"/>
                                </a:cubicBezTo>
                                <a:cubicBezTo>
                                  <a:pt x="117475" y="11049"/>
                                  <a:pt x="119634" y="12446"/>
                                  <a:pt x="120904" y="13716"/>
                                </a:cubicBezTo>
                                <a:cubicBezTo>
                                  <a:pt x="122174" y="14986"/>
                                  <a:pt x="123063" y="16129"/>
                                  <a:pt x="123571" y="17018"/>
                                </a:cubicBezTo>
                                <a:cubicBezTo>
                                  <a:pt x="124079" y="17780"/>
                                  <a:pt x="124460" y="18923"/>
                                  <a:pt x="124841" y="20320"/>
                                </a:cubicBezTo>
                                <a:cubicBezTo>
                                  <a:pt x="125095" y="21717"/>
                                  <a:pt x="125349" y="23495"/>
                                  <a:pt x="125476" y="25527"/>
                                </a:cubicBezTo>
                                <a:cubicBezTo>
                                  <a:pt x="125730" y="27432"/>
                                  <a:pt x="125730" y="29972"/>
                                  <a:pt x="125730" y="32893"/>
                                </a:cubicBezTo>
                                <a:cubicBezTo>
                                  <a:pt x="125730" y="39370"/>
                                  <a:pt x="125222" y="44069"/>
                                  <a:pt x="124079" y="46863"/>
                                </a:cubicBezTo>
                                <a:cubicBezTo>
                                  <a:pt x="122809" y="49530"/>
                                  <a:pt x="121412" y="50927"/>
                                  <a:pt x="119507" y="50927"/>
                                </a:cubicBezTo>
                                <a:cubicBezTo>
                                  <a:pt x="117602" y="50927"/>
                                  <a:pt x="115443" y="50165"/>
                                  <a:pt x="113284" y="48514"/>
                                </a:cubicBezTo>
                                <a:cubicBezTo>
                                  <a:pt x="111125" y="46863"/>
                                  <a:pt x="108458" y="45085"/>
                                  <a:pt x="105537" y="43053"/>
                                </a:cubicBezTo>
                                <a:cubicBezTo>
                                  <a:pt x="102489" y="41148"/>
                                  <a:pt x="98933" y="39370"/>
                                  <a:pt x="94742" y="37846"/>
                                </a:cubicBezTo>
                                <a:cubicBezTo>
                                  <a:pt x="90551" y="36195"/>
                                  <a:pt x="85598" y="35433"/>
                                  <a:pt x="79756" y="35433"/>
                                </a:cubicBezTo>
                                <a:cubicBezTo>
                                  <a:pt x="68453" y="35433"/>
                                  <a:pt x="59817" y="39624"/>
                                  <a:pt x="53848" y="48387"/>
                                </a:cubicBezTo>
                                <a:cubicBezTo>
                                  <a:pt x="47752" y="57150"/>
                                  <a:pt x="44831" y="69977"/>
                                  <a:pt x="44831" y="86741"/>
                                </a:cubicBezTo>
                                <a:cubicBezTo>
                                  <a:pt x="44831" y="95123"/>
                                  <a:pt x="45593" y="102489"/>
                                  <a:pt x="46990" y="108712"/>
                                </a:cubicBezTo>
                                <a:cubicBezTo>
                                  <a:pt x="48514" y="115062"/>
                                  <a:pt x="50800" y="120396"/>
                                  <a:pt x="53721" y="124587"/>
                                </a:cubicBezTo>
                                <a:cubicBezTo>
                                  <a:pt x="56642" y="128905"/>
                                  <a:pt x="60325" y="132080"/>
                                  <a:pt x="64770" y="134239"/>
                                </a:cubicBezTo>
                                <a:cubicBezTo>
                                  <a:pt x="69215" y="136398"/>
                                  <a:pt x="74422" y="137414"/>
                                  <a:pt x="80391" y="137414"/>
                                </a:cubicBezTo>
                                <a:cubicBezTo>
                                  <a:pt x="86360" y="137414"/>
                                  <a:pt x="91567" y="136525"/>
                                  <a:pt x="95885" y="134747"/>
                                </a:cubicBezTo>
                                <a:cubicBezTo>
                                  <a:pt x="100203" y="132969"/>
                                  <a:pt x="104013" y="131064"/>
                                  <a:pt x="107188" y="128778"/>
                                </a:cubicBezTo>
                                <a:cubicBezTo>
                                  <a:pt x="110490" y="126619"/>
                                  <a:pt x="113157" y="124587"/>
                                  <a:pt x="115316" y="122809"/>
                                </a:cubicBezTo>
                                <a:cubicBezTo>
                                  <a:pt x="117602" y="121031"/>
                                  <a:pt x="119380" y="120142"/>
                                  <a:pt x="120904" y="120142"/>
                                </a:cubicBezTo>
                                <a:cubicBezTo>
                                  <a:pt x="121920" y="120142"/>
                                  <a:pt x="122809" y="120396"/>
                                  <a:pt x="123571" y="121031"/>
                                </a:cubicBezTo>
                                <a:cubicBezTo>
                                  <a:pt x="124206" y="121539"/>
                                  <a:pt x="124714" y="122682"/>
                                  <a:pt x="125095" y="124206"/>
                                </a:cubicBezTo>
                                <a:cubicBezTo>
                                  <a:pt x="125603" y="125730"/>
                                  <a:pt x="125857" y="127762"/>
                                  <a:pt x="126111" y="130175"/>
                                </a:cubicBezTo>
                                <a:cubicBezTo>
                                  <a:pt x="126365" y="132588"/>
                                  <a:pt x="126492" y="135763"/>
                                  <a:pt x="126492" y="139573"/>
                                </a:cubicBezTo>
                                <a:cubicBezTo>
                                  <a:pt x="126492" y="142621"/>
                                  <a:pt x="126365" y="145034"/>
                                  <a:pt x="126238" y="147066"/>
                                </a:cubicBezTo>
                                <a:cubicBezTo>
                                  <a:pt x="125984" y="149098"/>
                                  <a:pt x="125730" y="150876"/>
                                  <a:pt x="125476" y="152273"/>
                                </a:cubicBezTo>
                                <a:cubicBezTo>
                                  <a:pt x="125222" y="153543"/>
                                  <a:pt x="124841" y="154686"/>
                                  <a:pt x="124460" y="155575"/>
                                </a:cubicBezTo>
                                <a:cubicBezTo>
                                  <a:pt x="124079" y="156464"/>
                                  <a:pt x="123190" y="157607"/>
                                  <a:pt x="121793" y="158877"/>
                                </a:cubicBezTo>
                                <a:cubicBezTo>
                                  <a:pt x="120396" y="160274"/>
                                  <a:pt x="117983" y="161798"/>
                                  <a:pt x="114681" y="163703"/>
                                </a:cubicBezTo>
                                <a:cubicBezTo>
                                  <a:pt x="111252" y="165608"/>
                                  <a:pt x="107442" y="167386"/>
                                  <a:pt x="103251" y="168783"/>
                                </a:cubicBezTo>
                                <a:cubicBezTo>
                                  <a:pt x="98933" y="170180"/>
                                  <a:pt x="94234" y="171450"/>
                                  <a:pt x="89281" y="172339"/>
                                </a:cubicBezTo>
                                <a:cubicBezTo>
                                  <a:pt x="84201" y="173355"/>
                                  <a:pt x="79121" y="173736"/>
                                  <a:pt x="73787" y="173736"/>
                                </a:cubicBezTo>
                                <a:cubicBezTo>
                                  <a:pt x="61849" y="173736"/>
                                  <a:pt x="51308" y="171958"/>
                                  <a:pt x="42164" y="168275"/>
                                </a:cubicBezTo>
                                <a:cubicBezTo>
                                  <a:pt x="32893" y="164592"/>
                                  <a:pt x="25146" y="159131"/>
                                  <a:pt x="18923" y="151892"/>
                                </a:cubicBezTo>
                                <a:cubicBezTo>
                                  <a:pt x="12700" y="144780"/>
                                  <a:pt x="8001" y="135890"/>
                                  <a:pt x="4826" y="125476"/>
                                </a:cubicBezTo>
                                <a:cubicBezTo>
                                  <a:pt x="1651" y="115062"/>
                                  <a:pt x="0" y="103251"/>
                                  <a:pt x="0" y="89916"/>
                                </a:cubicBezTo>
                                <a:cubicBezTo>
                                  <a:pt x="0" y="74422"/>
                                  <a:pt x="2032" y="61087"/>
                                  <a:pt x="5842" y="49784"/>
                                </a:cubicBezTo>
                                <a:cubicBezTo>
                                  <a:pt x="9779" y="38481"/>
                                  <a:pt x="15113" y="29337"/>
                                  <a:pt x="22098" y="21971"/>
                                </a:cubicBezTo>
                                <a:cubicBezTo>
                                  <a:pt x="28956" y="14478"/>
                                  <a:pt x="37211" y="9017"/>
                                  <a:pt x="46736" y="5461"/>
                                </a:cubicBezTo>
                                <a:cubicBezTo>
                                  <a:pt x="56134" y="1905"/>
                                  <a:pt x="6654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394" name="Shape 1394"/>
                        <wps:cNvSpPr/>
                        <wps:spPr>
                          <a:xfrm>
                            <a:off x="492887" y="84963"/>
                            <a:ext cx="126492" cy="173736"/>
                          </a:xfrm>
                          <a:custGeom>
                            <a:avLst/>
                            <a:gdLst/>
                            <a:ahLst/>
                            <a:cxnLst/>
                            <a:rect l="0" t="0" r="0" b="0"/>
                            <a:pathLst>
                              <a:path w="126492" h="173736">
                                <a:moveTo>
                                  <a:pt x="77851" y="0"/>
                                </a:moveTo>
                                <a:cubicBezTo>
                                  <a:pt x="82550" y="0"/>
                                  <a:pt x="87122" y="508"/>
                                  <a:pt x="91567" y="1270"/>
                                </a:cubicBezTo>
                                <a:cubicBezTo>
                                  <a:pt x="96012" y="2032"/>
                                  <a:pt x="100076" y="3175"/>
                                  <a:pt x="104013" y="4572"/>
                                </a:cubicBezTo>
                                <a:cubicBezTo>
                                  <a:pt x="107823" y="5969"/>
                                  <a:pt x="111379" y="7493"/>
                                  <a:pt x="114427" y="9271"/>
                                </a:cubicBezTo>
                                <a:cubicBezTo>
                                  <a:pt x="117475" y="11049"/>
                                  <a:pt x="119634" y="12446"/>
                                  <a:pt x="120904" y="13716"/>
                                </a:cubicBezTo>
                                <a:cubicBezTo>
                                  <a:pt x="122174" y="14986"/>
                                  <a:pt x="123063" y="16129"/>
                                  <a:pt x="123571" y="17018"/>
                                </a:cubicBezTo>
                                <a:cubicBezTo>
                                  <a:pt x="124079" y="17780"/>
                                  <a:pt x="124460" y="18923"/>
                                  <a:pt x="124841" y="20320"/>
                                </a:cubicBezTo>
                                <a:cubicBezTo>
                                  <a:pt x="125095" y="21717"/>
                                  <a:pt x="125349" y="23495"/>
                                  <a:pt x="125476" y="25527"/>
                                </a:cubicBezTo>
                                <a:cubicBezTo>
                                  <a:pt x="125730" y="27432"/>
                                  <a:pt x="125730" y="29972"/>
                                  <a:pt x="125730" y="32893"/>
                                </a:cubicBezTo>
                                <a:cubicBezTo>
                                  <a:pt x="125730" y="39370"/>
                                  <a:pt x="125222" y="44069"/>
                                  <a:pt x="124079" y="46863"/>
                                </a:cubicBezTo>
                                <a:cubicBezTo>
                                  <a:pt x="122809" y="49530"/>
                                  <a:pt x="121412" y="50927"/>
                                  <a:pt x="119507" y="50927"/>
                                </a:cubicBezTo>
                                <a:cubicBezTo>
                                  <a:pt x="117602" y="50927"/>
                                  <a:pt x="115443" y="50165"/>
                                  <a:pt x="113284" y="48514"/>
                                </a:cubicBezTo>
                                <a:cubicBezTo>
                                  <a:pt x="111125" y="46863"/>
                                  <a:pt x="108458" y="45085"/>
                                  <a:pt x="105537" y="43053"/>
                                </a:cubicBezTo>
                                <a:cubicBezTo>
                                  <a:pt x="102489" y="41148"/>
                                  <a:pt x="98933" y="39370"/>
                                  <a:pt x="94742" y="37846"/>
                                </a:cubicBezTo>
                                <a:cubicBezTo>
                                  <a:pt x="90551" y="36195"/>
                                  <a:pt x="85598" y="35433"/>
                                  <a:pt x="79756" y="35433"/>
                                </a:cubicBezTo>
                                <a:cubicBezTo>
                                  <a:pt x="68453" y="35433"/>
                                  <a:pt x="59817" y="39624"/>
                                  <a:pt x="53848" y="48387"/>
                                </a:cubicBezTo>
                                <a:cubicBezTo>
                                  <a:pt x="47752" y="57150"/>
                                  <a:pt x="44831" y="69977"/>
                                  <a:pt x="44831" y="86741"/>
                                </a:cubicBezTo>
                                <a:cubicBezTo>
                                  <a:pt x="44831" y="95123"/>
                                  <a:pt x="45593" y="102489"/>
                                  <a:pt x="46990" y="108712"/>
                                </a:cubicBezTo>
                                <a:cubicBezTo>
                                  <a:pt x="48514" y="115062"/>
                                  <a:pt x="50800" y="120396"/>
                                  <a:pt x="53721" y="124587"/>
                                </a:cubicBezTo>
                                <a:cubicBezTo>
                                  <a:pt x="56642" y="128905"/>
                                  <a:pt x="60325" y="132080"/>
                                  <a:pt x="64770" y="134239"/>
                                </a:cubicBezTo>
                                <a:cubicBezTo>
                                  <a:pt x="69215" y="136398"/>
                                  <a:pt x="74422" y="137414"/>
                                  <a:pt x="80391" y="137414"/>
                                </a:cubicBezTo>
                                <a:cubicBezTo>
                                  <a:pt x="86360" y="137414"/>
                                  <a:pt x="91567" y="136525"/>
                                  <a:pt x="95885" y="134747"/>
                                </a:cubicBezTo>
                                <a:cubicBezTo>
                                  <a:pt x="100203" y="132969"/>
                                  <a:pt x="104013" y="131064"/>
                                  <a:pt x="107188" y="128778"/>
                                </a:cubicBezTo>
                                <a:cubicBezTo>
                                  <a:pt x="110490" y="126619"/>
                                  <a:pt x="113157" y="124587"/>
                                  <a:pt x="115316" y="122809"/>
                                </a:cubicBezTo>
                                <a:cubicBezTo>
                                  <a:pt x="117602" y="121031"/>
                                  <a:pt x="119380" y="120142"/>
                                  <a:pt x="120904" y="120142"/>
                                </a:cubicBezTo>
                                <a:cubicBezTo>
                                  <a:pt x="121920" y="120142"/>
                                  <a:pt x="122809" y="120396"/>
                                  <a:pt x="123571" y="121031"/>
                                </a:cubicBezTo>
                                <a:cubicBezTo>
                                  <a:pt x="124206" y="121539"/>
                                  <a:pt x="124714" y="122682"/>
                                  <a:pt x="125095" y="124206"/>
                                </a:cubicBezTo>
                                <a:cubicBezTo>
                                  <a:pt x="125603" y="125730"/>
                                  <a:pt x="125857" y="127762"/>
                                  <a:pt x="126111" y="130175"/>
                                </a:cubicBezTo>
                                <a:cubicBezTo>
                                  <a:pt x="126365" y="132588"/>
                                  <a:pt x="126492" y="135763"/>
                                  <a:pt x="126492" y="139573"/>
                                </a:cubicBezTo>
                                <a:cubicBezTo>
                                  <a:pt x="126492" y="142621"/>
                                  <a:pt x="126365" y="145034"/>
                                  <a:pt x="126238" y="147066"/>
                                </a:cubicBezTo>
                                <a:cubicBezTo>
                                  <a:pt x="125984" y="149098"/>
                                  <a:pt x="125730" y="150876"/>
                                  <a:pt x="125476" y="152273"/>
                                </a:cubicBezTo>
                                <a:cubicBezTo>
                                  <a:pt x="125222" y="153543"/>
                                  <a:pt x="124841" y="154686"/>
                                  <a:pt x="124460" y="155575"/>
                                </a:cubicBezTo>
                                <a:cubicBezTo>
                                  <a:pt x="124079" y="156464"/>
                                  <a:pt x="123190" y="157607"/>
                                  <a:pt x="121793" y="158877"/>
                                </a:cubicBezTo>
                                <a:cubicBezTo>
                                  <a:pt x="120396" y="160274"/>
                                  <a:pt x="117983" y="161798"/>
                                  <a:pt x="114681" y="163703"/>
                                </a:cubicBezTo>
                                <a:cubicBezTo>
                                  <a:pt x="111252" y="165608"/>
                                  <a:pt x="107442" y="167386"/>
                                  <a:pt x="103251" y="168783"/>
                                </a:cubicBezTo>
                                <a:cubicBezTo>
                                  <a:pt x="98933" y="170180"/>
                                  <a:pt x="94234" y="171450"/>
                                  <a:pt x="89281" y="172339"/>
                                </a:cubicBezTo>
                                <a:cubicBezTo>
                                  <a:pt x="84201" y="173355"/>
                                  <a:pt x="79121" y="173736"/>
                                  <a:pt x="73787" y="173736"/>
                                </a:cubicBezTo>
                                <a:cubicBezTo>
                                  <a:pt x="61849" y="173736"/>
                                  <a:pt x="51308" y="171958"/>
                                  <a:pt x="42164" y="168275"/>
                                </a:cubicBezTo>
                                <a:cubicBezTo>
                                  <a:pt x="32893" y="164592"/>
                                  <a:pt x="25146" y="159131"/>
                                  <a:pt x="18923" y="151892"/>
                                </a:cubicBezTo>
                                <a:cubicBezTo>
                                  <a:pt x="12700" y="144780"/>
                                  <a:pt x="8001" y="135890"/>
                                  <a:pt x="4826" y="125476"/>
                                </a:cubicBezTo>
                                <a:cubicBezTo>
                                  <a:pt x="1651" y="115062"/>
                                  <a:pt x="0" y="103251"/>
                                  <a:pt x="0" y="89916"/>
                                </a:cubicBezTo>
                                <a:cubicBezTo>
                                  <a:pt x="0" y="74422"/>
                                  <a:pt x="2032" y="61087"/>
                                  <a:pt x="5842" y="49784"/>
                                </a:cubicBezTo>
                                <a:cubicBezTo>
                                  <a:pt x="9779" y="38481"/>
                                  <a:pt x="15113" y="29337"/>
                                  <a:pt x="22098" y="21971"/>
                                </a:cubicBezTo>
                                <a:cubicBezTo>
                                  <a:pt x="28956" y="14478"/>
                                  <a:pt x="37211" y="9017"/>
                                  <a:pt x="46736" y="5461"/>
                                </a:cubicBezTo>
                                <a:cubicBezTo>
                                  <a:pt x="56134" y="1905"/>
                                  <a:pt x="6654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395" name="Shape 1395"/>
                        <wps:cNvSpPr/>
                        <wps:spPr>
                          <a:xfrm>
                            <a:off x="388112" y="84836"/>
                            <a:ext cx="70739" cy="171197"/>
                          </a:xfrm>
                          <a:custGeom>
                            <a:avLst/>
                            <a:gdLst/>
                            <a:ahLst/>
                            <a:cxnLst/>
                            <a:rect l="0" t="0" r="0" b="0"/>
                            <a:pathLst>
                              <a:path w="70739" h="171197">
                                <a:moveTo>
                                  <a:pt x="2413" y="0"/>
                                </a:moveTo>
                                <a:cubicBezTo>
                                  <a:pt x="14478" y="0"/>
                                  <a:pt x="24892" y="1143"/>
                                  <a:pt x="33528" y="3556"/>
                                </a:cubicBezTo>
                                <a:cubicBezTo>
                                  <a:pt x="42164" y="5969"/>
                                  <a:pt x="49149" y="9525"/>
                                  <a:pt x="54737" y="14478"/>
                                </a:cubicBezTo>
                                <a:cubicBezTo>
                                  <a:pt x="60325" y="19431"/>
                                  <a:pt x="64389" y="25781"/>
                                  <a:pt x="66929" y="33528"/>
                                </a:cubicBezTo>
                                <a:cubicBezTo>
                                  <a:pt x="69469" y="41148"/>
                                  <a:pt x="70739" y="50292"/>
                                  <a:pt x="70739" y="60960"/>
                                </a:cubicBezTo>
                                <a:lnTo>
                                  <a:pt x="70739" y="164847"/>
                                </a:lnTo>
                                <a:cubicBezTo>
                                  <a:pt x="70739" y="166497"/>
                                  <a:pt x="70104" y="167767"/>
                                  <a:pt x="68961" y="168656"/>
                                </a:cubicBezTo>
                                <a:cubicBezTo>
                                  <a:pt x="67818" y="169418"/>
                                  <a:pt x="66040" y="170053"/>
                                  <a:pt x="63500" y="170561"/>
                                </a:cubicBezTo>
                                <a:cubicBezTo>
                                  <a:pt x="61087" y="170942"/>
                                  <a:pt x="57404" y="171069"/>
                                  <a:pt x="52451" y="171069"/>
                                </a:cubicBezTo>
                                <a:cubicBezTo>
                                  <a:pt x="47244" y="171069"/>
                                  <a:pt x="43561" y="170942"/>
                                  <a:pt x="41148" y="170561"/>
                                </a:cubicBezTo>
                                <a:cubicBezTo>
                                  <a:pt x="38735" y="170053"/>
                                  <a:pt x="37084" y="169418"/>
                                  <a:pt x="36068" y="168656"/>
                                </a:cubicBezTo>
                                <a:cubicBezTo>
                                  <a:pt x="35179" y="167767"/>
                                  <a:pt x="34671" y="166497"/>
                                  <a:pt x="34671" y="164847"/>
                                </a:cubicBezTo>
                                <a:lnTo>
                                  <a:pt x="34671" y="152527"/>
                                </a:lnTo>
                                <a:cubicBezTo>
                                  <a:pt x="28321" y="159385"/>
                                  <a:pt x="21082" y="164592"/>
                                  <a:pt x="12827" y="168529"/>
                                </a:cubicBezTo>
                                <a:lnTo>
                                  <a:pt x="0" y="171197"/>
                                </a:lnTo>
                                <a:lnTo>
                                  <a:pt x="0" y="142113"/>
                                </a:lnTo>
                                <a:lnTo>
                                  <a:pt x="12192" y="138684"/>
                                </a:lnTo>
                                <a:cubicBezTo>
                                  <a:pt x="17272" y="135509"/>
                                  <a:pt x="22606" y="130937"/>
                                  <a:pt x="27940" y="124968"/>
                                </a:cubicBezTo>
                                <a:lnTo>
                                  <a:pt x="27940" y="98679"/>
                                </a:lnTo>
                                <a:lnTo>
                                  <a:pt x="11176" y="98679"/>
                                </a:lnTo>
                                <a:lnTo>
                                  <a:pt x="0" y="99695"/>
                                </a:lnTo>
                                <a:lnTo>
                                  <a:pt x="0" y="72390"/>
                                </a:lnTo>
                                <a:lnTo>
                                  <a:pt x="12827" y="71374"/>
                                </a:lnTo>
                                <a:lnTo>
                                  <a:pt x="27940" y="71374"/>
                                </a:lnTo>
                                <a:lnTo>
                                  <a:pt x="27940" y="61976"/>
                                </a:lnTo>
                                <a:cubicBezTo>
                                  <a:pt x="27940" y="57150"/>
                                  <a:pt x="27432" y="52832"/>
                                  <a:pt x="26416" y="49276"/>
                                </a:cubicBezTo>
                                <a:cubicBezTo>
                                  <a:pt x="25400" y="45593"/>
                                  <a:pt x="23749" y="42545"/>
                                  <a:pt x="21590" y="40132"/>
                                </a:cubicBezTo>
                                <a:cubicBezTo>
                                  <a:pt x="19304" y="37847"/>
                                  <a:pt x="16256" y="36068"/>
                                  <a:pt x="12573" y="34925"/>
                                </a:cubicBezTo>
                                <a:lnTo>
                                  <a:pt x="0" y="33274"/>
                                </a:lnTo>
                                <a:lnTo>
                                  <a:pt x="0" y="254"/>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396" name="Shape 1396"/>
                        <wps:cNvSpPr/>
                        <wps:spPr>
                          <a:xfrm>
                            <a:off x="633857" y="47244"/>
                            <a:ext cx="109347" cy="211074"/>
                          </a:xfrm>
                          <a:custGeom>
                            <a:avLst/>
                            <a:gdLst/>
                            <a:ahLst/>
                            <a:cxnLst/>
                            <a:rect l="0" t="0" r="0" b="0"/>
                            <a:pathLst>
                              <a:path w="109347" h="211074">
                                <a:moveTo>
                                  <a:pt x="46990" y="0"/>
                                </a:moveTo>
                                <a:cubicBezTo>
                                  <a:pt x="51181" y="0"/>
                                  <a:pt x="54737" y="126"/>
                                  <a:pt x="57531" y="381"/>
                                </a:cubicBezTo>
                                <a:cubicBezTo>
                                  <a:pt x="60452" y="635"/>
                                  <a:pt x="62611" y="1143"/>
                                  <a:pt x="64262" y="1777"/>
                                </a:cubicBezTo>
                                <a:cubicBezTo>
                                  <a:pt x="65913" y="2413"/>
                                  <a:pt x="67056" y="3175"/>
                                  <a:pt x="67691" y="4063"/>
                                </a:cubicBezTo>
                                <a:cubicBezTo>
                                  <a:pt x="68453" y="5080"/>
                                  <a:pt x="68834" y="6096"/>
                                  <a:pt x="68834" y="7238"/>
                                </a:cubicBezTo>
                                <a:lnTo>
                                  <a:pt x="68834" y="41656"/>
                                </a:lnTo>
                                <a:lnTo>
                                  <a:pt x="102362" y="41656"/>
                                </a:lnTo>
                                <a:cubicBezTo>
                                  <a:pt x="103632" y="41656"/>
                                  <a:pt x="104521" y="41910"/>
                                  <a:pt x="105410" y="42418"/>
                                </a:cubicBezTo>
                                <a:cubicBezTo>
                                  <a:pt x="106299" y="43052"/>
                                  <a:pt x="107061" y="43942"/>
                                  <a:pt x="107569" y="45338"/>
                                </a:cubicBezTo>
                                <a:cubicBezTo>
                                  <a:pt x="108204" y="46609"/>
                                  <a:pt x="108585" y="48513"/>
                                  <a:pt x="108966" y="50800"/>
                                </a:cubicBezTo>
                                <a:cubicBezTo>
                                  <a:pt x="109220" y="53086"/>
                                  <a:pt x="109347" y="55880"/>
                                  <a:pt x="109347" y="59309"/>
                                </a:cubicBezTo>
                                <a:cubicBezTo>
                                  <a:pt x="109347" y="65659"/>
                                  <a:pt x="108712" y="70231"/>
                                  <a:pt x="107569" y="72898"/>
                                </a:cubicBezTo>
                                <a:cubicBezTo>
                                  <a:pt x="106426" y="75564"/>
                                  <a:pt x="104775" y="76835"/>
                                  <a:pt x="102616" y="76835"/>
                                </a:cubicBezTo>
                                <a:lnTo>
                                  <a:pt x="68834" y="76835"/>
                                </a:lnTo>
                                <a:lnTo>
                                  <a:pt x="68834" y="149351"/>
                                </a:lnTo>
                                <a:cubicBezTo>
                                  <a:pt x="68834" y="157861"/>
                                  <a:pt x="70104" y="164084"/>
                                  <a:pt x="72771" y="168401"/>
                                </a:cubicBezTo>
                                <a:cubicBezTo>
                                  <a:pt x="75438" y="172593"/>
                                  <a:pt x="80137" y="174625"/>
                                  <a:pt x="86995" y="174625"/>
                                </a:cubicBezTo>
                                <a:cubicBezTo>
                                  <a:pt x="89281" y="174625"/>
                                  <a:pt x="91313" y="174498"/>
                                  <a:pt x="93218" y="174117"/>
                                </a:cubicBezTo>
                                <a:cubicBezTo>
                                  <a:pt x="95123" y="173609"/>
                                  <a:pt x="96774" y="173227"/>
                                  <a:pt x="98171" y="172720"/>
                                </a:cubicBezTo>
                                <a:cubicBezTo>
                                  <a:pt x="99568" y="172212"/>
                                  <a:pt x="100838" y="171703"/>
                                  <a:pt x="101854" y="171323"/>
                                </a:cubicBezTo>
                                <a:cubicBezTo>
                                  <a:pt x="102743" y="170942"/>
                                  <a:pt x="103632" y="170688"/>
                                  <a:pt x="104521" y="170688"/>
                                </a:cubicBezTo>
                                <a:cubicBezTo>
                                  <a:pt x="105156" y="170688"/>
                                  <a:pt x="105791" y="170942"/>
                                  <a:pt x="106426" y="171323"/>
                                </a:cubicBezTo>
                                <a:cubicBezTo>
                                  <a:pt x="107188" y="171703"/>
                                  <a:pt x="107569" y="172465"/>
                                  <a:pt x="107950" y="173736"/>
                                </a:cubicBezTo>
                                <a:cubicBezTo>
                                  <a:pt x="108331" y="174878"/>
                                  <a:pt x="108585" y="176530"/>
                                  <a:pt x="108966" y="178688"/>
                                </a:cubicBezTo>
                                <a:cubicBezTo>
                                  <a:pt x="109220" y="180721"/>
                                  <a:pt x="109347" y="183388"/>
                                  <a:pt x="109347" y="186689"/>
                                </a:cubicBezTo>
                                <a:cubicBezTo>
                                  <a:pt x="109347" y="191770"/>
                                  <a:pt x="109093" y="195580"/>
                                  <a:pt x="108458" y="198374"/>
                                </a:cubicBezTo>
                                <a:cubicBezTo>
                                  <a:pt x="107823" y="201040"/>
                                  <a:pt x="106934" y="202946"/>
                                  <a:pt x="105918" y="204088"/>
                                </a:cubicBezTo>
                                <a:cubicBezTo>
                                  <a:pt x="104902" y="205105"/>
                                  <a:pt x="103251" y="206121"/>
                                  <a:pt x="101346" y="207010"/>
                                </a:cubicBezTo>
                                <a:cubicBezTo>
                                  <a:pt x="99314" y="207772"/>
                                  <a:pt x="96901" y="208534"/>
                                  <a:pt x="94234" y="209169"/>
                                </a:cubicBezTo>
                                <a:cubicBezTo>
                                  <a:pt x="91440" y="209803"/>
                                  <a:pt x="88519" y="210312"/>
                                  <a:pt x="85344" y="210565"/>
                                </a:cubicBezTo>
                                <a:cubicBezTo>
                                  <a:pt x="82169" y="210947"/>
                                  <a:pt x="78994" y="211074"/>
                                  <a:pt x="75692" y="211074"/>
                                </a:cubicBezTo>
                                <a:cubicBezTo>
                                  <a:pt x="67056" y="211074"/>
                                  <a:pt x="59563" y="210058"/>
                                  <a:pt x="53213" y="207899"/>
                                </a:cubicBezTo>
                                <a:cubicBezTo>
                                  <a:pt x="46863" y="205739"/>
                                  <a:pt x="41529" y="202438"/>
                                  <a:pt x="37338" y="197865"/>
                                </a:cubicBezTo>
                                <a:cubicBezTo>
                                  <a:pt x="33274" y="193294"/>
                                  <a:pt x="30226" y="187451"/>
                                  <a:pt x="28194" y="180594"/>
                                </a:cubicBezTo>
                                <a:cubicBezTo>
                                  <a:pt x="26289" y="173609"/>
                                  <a:pt x="25273" y="165481"/>
                                  <a:pt x="25273" y="155956"/>
                                </a:cubicBezTo>
                                <a:lnTo>
                                  <a:pt x="25273" y="76835"/>
                                </a:lnTo>
                                <a:lnTo>
                                  <a:pt x="6731" y="76835"/>
                                </a:lnTo>
                                <a:cubicBezTo>
                                  <a:pt x="4572" y="76835"/>
                                  <a:pt x="2794" y="75564"/>
                                  <a:pt x="1651" y="72898"/>
                                </a:cubicBezTo>
                                <a:cubicBezTo>
                                  <a:pt x="508" y="70231"/>
                                  <a:pt x="0" y="65659"/>
                                  <a:pt x="0" y="59309"/>
                                </a:cubicBezTo>
                                <a:cubicBezTo>
                                  <a:pt x="0" y="55880"/>
                                  <a:pt x="127" y="53086"/>
                                  <a:pt x="381" y="50800"/>
                                </a:cubicBezTo>
                                <a:cubicBezTo>
                                  <a:pt x="635" y="48513"/>
                                  <a:pt x="1143" y="46609"/>
                                  <a:pt x="1651" y="45338"/>
                                </a:cubicBezTo>
                                <a:cubicBezTo>
                                  <a:pt x="2286" y="43942"/>
                                  <a:pt x="2921" y="43052"/>
                                  <a:pt x="3810" y="42418"/>
                                </a:cubicBezTo>
                                <a:cubicBezTo>
                                  <a:pt x="4699" y="41910"/>
                                  <a:pt x="5715" y="41656"/>
                                  <a:pt x="6858" y="41656"/>
                                </a:cubicBezTo>
                                <a:lnTo>
                                  <a:pt x="25273" y="41656"/>
                                </a:lnTo>
                                <a:lnTo>
                                  <a:pt x="25273" y="7238"/>
                                </a:lnTo>
                                <a:cubicBezTo>
                                  <a:pt x="25273" y="6096"/>
                                  <a:pt x="25527" y="5080"/>
                                  <a:pt x="26162" y="4063"/>
                                </a:cubicBezTo>
                                <a:cubicBezTo>
                                  <a:pt x="26797" y="3175"/>
                                  <a:pt x="27940" y="2413"/>
                                  <a:pt x="29718" y="1777"/>
                                </a:cubicBezTo>
                                <a:cubicBezTo>
                                  <a:pt x="31369" y="1143"/>
                                  <a:pt x="33655" y="635"/>
                                  <a:pt x="36449" y="381"/>
                                </a:cubicBezTo>
                                <a:cubicBezTo>
                                  <a:pt x="39243" y="126"/>
                                  <a:pt x="42799" y="0"/>
                                  <a:pt x="4699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397" name="Shape 1397"/>
                        <wps:cNvSpPr/>
                        <wps:spPr>
                          <a:xfrm>
                            <a:off x="771779" y="19939"/>
                            <a:ext cx="50292" cy="45720"/>
                          </a:xfrm>
                          <a:custGeom>
                            <a:avLst/>
                            <a:gdLst/>
                            <a:ahLst/>
                            <a:cxnLst/>
                            <a:rect l="0" t="0" r="0" b="0"/>
                            <a:pathLst>
                              <a:path w="50292" h="45720">
                                <a:moveTo>
                                  <a:pt x="25400" y="0"/>
                                </a:moveTo>
                                <a:cubicBezTo>
                                  <a:pt x="35052" y="0"/>
                                  <a:pt x="41656" y="1651"/>
                                  <a:pt x="45085" y="4953"/>
                                </a:cubicBezTo>
                                <a:cubicBezTo>
                                  <a:pt x="48641" y="8255"/>
                                  <a:pt x="50292" y="14097"/>
                                  <a:pt x="50292" y="22606"/>
                                </a:cubicBezTo>
                                <a:cubicBezTo>
                                  <a:pt x="50292" y="31369"/>
                                  <a:pt x="48514" y="37338"/>
                                  <a:pt x="44958" y="40640"/>
                                </a:cubicBezTo>
                                <a:cubicBezTo>
                                  <a:pt x="41402" y="43942"/>
                                  <a:pt x="34671" y="45720"/>
                                  <a:pt x="25019" y="45720"/>
                                </a:cubicBezTo>
                                <a:cubicBezTo>
                                  <a:pt x="15113" y="45720"/>
                                  <a:pt x="8509" y="44069"/>
                                  <a:pt x="5207" y="40767"/>
                                </a:cubicBezTo>
                                <a:cubicBezTo>
                                  <a:pt x="1778" y="37592"/>
                                  <a:pt x="0" y="31877"/>
                                  <a:pt x="0" y="23368"/>
                                </a:cubicBezTo>
                                <a:cubicBezTo>
                                  <a:pt x="0" y="14605"/>
                                  <a:pt x="1778" y="8509"/>
                                  <a:pt x="5334" y="5080"/>
                                </a:cubicBezTo>
                                <a:cubicBezTo>
                                  <a:pt x="8890" y="1778"/>
                                  <a:pt x="15494" y="0"/>
                                  <a:pt x="2540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398" name="Shape 1398"/>
                        <wps:cNvSpPr/>
                        <wps:spPr>
                          <a:xfrm>
                            <a:off x="1330452" y="138811"/>
                            <a:ext cx="180213" cy="35560"/>
                          </a:xfrm>
                          <a:custGeom>
                            <a:avLst/>
                            <a:gdLst/>
                            <a:ahLst/>
                            <a:cxnLst/>
                            <a:rect l="0" t="0" r="0" b="0"/>
                            <a:pathLst>
                              <a:path w="180213" h="35560">
                                <a:moveTo>
                                  <a:pt x="8128" y="0"/>
                                </a:moveTo>
                                <a:lnTo>
                                  <a:pt x="172212" y="0"/>
                                </a:lnTo>
                                <a:cubicBezTo>
                                  <a:pt x="173609" y="0"/>
                                  <a:pt x="174752" y="254"/>
                                  <a:pt x="175768" y="889"/>
                                </a:cubicBezTo>
                                <a:cubicBezTo>
                                  <a:pt x="176911" y="1397"/>
                                  <a:pt x="177673" y="2413"/>
                                  <a:pt x="178308" y="3937"/>
                                </a:cubicBezTo>
                                <a:cubicBezTo>
                                  <a:pt x="178816" y="5334"/>
                                  <a:pt x="179324" y="7239"/>
                                  <a:pt x="179705" y="9398"/>
                                </a:cubicBezTo>
                                <a:cubicBezTo>
                                  <a:pt x="179959" y="11684"/>
                                  <a:pt x="180213" y="14478"/>
                                  <a:pt x="180213" y="17907"/>
                                </a:cubicBezTo>
                                <a:cubicBezTo>
                                  <a:pt x="180213" y="24257"/>
                                  <a:pt x="179578" y="28702"/>
                                  <a:pt x="178308" y="31497"/>
                                </a:cubicBezTo>
                                <a:cubicBezTo>
                                  <a:pt x="177165" y="34163"/>
                                  <a:pt x="175133" y="35560"/>
                                  <a:pt x="172212" y="35560"/>
                                </a:cubicBezTo>
                                <a:lnTo>
                                  <a:pt x="8128" y="35560"/>
                                </a:lnTo>
                                <a:cubicBezTo>
                                  <a:pt x="5207" y="35560"/>
                                  <a:pt x="3048" y="34163"/>
                                  <a:pt x="1778" y="31497"/>
                                </a:cubicBezTo>
                                <a:cubicBezTo>
                                  <a:pt x="635" y="28702"/>
                                  <a:pt x="0" y="24257"/>
                                  <a:pt x="0" y="17907"/>
                                </a:cubicBezTo>
                                <a:cubicBezTo>
                                  <a:pt x="0" y="11430"/>
                                  <a:pt x="635" y="6858"/>
                                  <a:pt x="1778" y="4064"/>
                                </a:cubicBezTo>
                                <a:cubicBezTo>
                                  <a:pt x="3048" y="1397"/>
                                  <a:pt x="5207" y="0"/>
                                  <a:pt x="812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399" name="Shape 1399"/>
                        <wps:cNvSpPr/>
                        <wps:spPr>
                          <a:xfrm>
                            <a:off x="1072388" y="84836"/>
                            <a:ext cx="70739" cy="171197"/>
                          </a:xfrm>
                          <a:custGeom>
                            <a:avLst/>
                            <a:gdLst/>
                            <a:ahLst/>
                            <a:cxnLst/>
                            <a:rect l="0" t="0" r="0" b="0"/>
                            <a:pathLst>
                              <a:path w="70739" h="171197">
                                <a:moveTo>
                                  <a:pt x="2413" y="0"/>
                                </a:moveTo>
                                <a:cubicBezTo>
                                  <a:pt x="14478" y="0"/>
                                  <a:pt x="24892" y="1143"/>
                                  <a:pt x="33528" y="3556"/>
                                </a:cubicBezTo>
                                <a:cubicBezTo>
                                  <a:pt x="42164" y="5969"/>
                                  <a:pt x="49149" y="9525"/>
                                  <a:pt x="54737" y="14478"/>
                                </a:cubicBezTo>
                                <a:cubicBezTo>
                                  <a:pt x="60325" y="19431"/>
                                  <a:pt x="64389" y="25781"/>
                                  <a:pt x="66929" y="33528"/>
                                </a:cubicBezTo>
                                <a:cubicBezTo>
                                  <a:pt x="69469" y="41148"/>
                                  <a:pt x="70739" y="50292"/>
                                  <a:pt x="70739" y="60960"/>
                                </a:cubicBezTo>
                                <a:lnTo>
                                  <a:pt x="70739" y="164847"/>
                                </a:lnTo>
                                <a:cubicBezTo>
                                  <a:pt x="70739" y="166497"/>
                                  <a:pt x="70104" y="167767"/>
                                  <a:pt x="68961" y="168656"/>
                                </a:cubicBezTo>
                                <a:cubicBezTo>
                                  <a:pt x="67818" y="169418"/>
                                  <a:pt x="66040" y="170053"/>
                                  <a:pt x="63500" y="170561"/>
                                </a:cubicBezTo>
                                <a:cubicBezTo>
                                  <a:pt x="61087" y="170942"/>
                                  <a:pt x="57404" y="171069"/>
                                  <a:pt x="52451" y="171069"/>
                                </a:cubicBezTo>
                                <a:cubicBezTo>
                                  <a:pt x="47244" y="171069"/>
                                  <a:pt x="43561" y="170942"/>
                                  <a:pt x="41148" y="170561"/>
                                </a:cubicBezTo>
                                <a:cubicBezTo>
                                  <a:pt x="38735" y="170053"/>
                                  <a:pt x="37084" y="169418"/>
                                  <a:pt x="36068" y="168656"/>
                                </a:cubicBezTo>
                                <a:cubicBezTo>
                                  <a:pt x="35179" y="167767"/>
                                  <a:pt x="34671" y="166497"/>
                                  <a:pt x="34671" y="164847"/>
                                </a:cubicBezTo>
                                <a:lnTo>
                                  <a:pt x="34671" y="152527"/>
                                </a:lnTo>
                                <a:cubicBezTo>
                                  <a:pt x="28321" y="159385"/>
                                  <a:pt x="21082" y="164592"/>
                                  <a:pt x="12827" y="168529"/>
                                </a:cubicBezTo>
                                <a:lnTo>
                                  <a:pt x="0" y="171197"/>
                                </a:lnTo>
                                <a:lnTo>
                                  <a:pt x="0" y="142113"/>
                                </a:lnTo>
                                <a:lnTo>
                                  <a:pt x="12192" y="138684"/>
                                </a:lnTo>
                                <a:cubicBezTo>
                                  <a:pt x="17272" y="135509"/>
                                  <a:pt x="22606" y="130937"/>
                                  <a:pt x="27940" y="124968"/>
                                </a:cubicBezTo>
                                <a:lnTo>
                                  <a:pt x="27940" y="98679"/>
                                </a:lnTo>
                                <a:lnTo>
                                  <a:pt x="11176" y="98679"/>
                                </a:lnTo>
                                <a:lnTo>
                                  <a:pt x="0" y="99695"/>
                                </a:lnTo>
                                <a:lnTo>
                                  <a:pt x="0" y="72390"/>
                                </a:lnTo>
                                <a:lnTo>
                                  <a:pt x="12827" y="71374"/>
                                </a:lnTo>
                                <a:lnTo>
                                  <a:pt x="27940" y="71374"/>
                                </a:lnTo>
                                <a:lnTo>
                                  <a:pt x="27940" y="61976"/>
                                </a:lnTo>
                                <a:cubicBezTo>
                                  <a:pt x="27940" y="57150"/>
                                  <a:pt x="27432" y="52832"/>
                                  <a:pt x="26416" y="49276"/>
                                </a:cubicBezTo>
                                <a:cubicBezTo>
                                  <a:pt x="25400" y="45593"/>
                                  <a:pt x="23749" y="42545"/>
                                  <a:pt x="21590" y="40132"/>
                                </a:cubicBezTo>
                                <a:cubicBezTo>
                                  <a:pt x="19304" y="37847"/>
                                  <a:pt x="16256" y="36068"/>
                                  <a:pt x="12573" y="34925"/>
                                </a:cubicBezTo>
                                <a:lnTo>
                                  <a:pt x="0" y="33274"/>
                                </a:lnTo>
                                <a:lnTo>
                                  <a:pt x="0" y="254"/>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00" name="Shape 1400"/>
                        <wps:cNvSpPr/>
                        <wps:spPr>
                          <a:xfrm>
                            <a:off x="1606550" y="31115"/>
                            <a:ext cx="147066" cy="227838"/>
                          </a:xfrm>
                          <a:custGeom>
                            <a:avLst/>
                            <a:gdLst/>
                            <a:ahLst/>
                            <a:cxnLst/>
                            <a:rect l="0" t="0" r="0" b="0"/>
                            <a:pathLst>
                              <a:path w="147066" h="227838">
                                <a:moveTo>
                                  <a:pt x="20193" y="0"/>
                                </a:moveTo>
                                <a:lnTo>
                                  <a:pt x="126365" y="0"/>
                                </a:lnTo>
                                <a:cubicBezTo>
                                  <a:pt x="127508" y="0"/>
                                  <a:pt x="128397" y="254"/>
                                  <a:pt x="129413" y="1016"/>
                                </a:cubicBezTo>
                                <a:cubicBezTo>
                                  <a:pt x="130302" y="1651"/>
                                  <a:pt x="131064" y="2794"/>
                                  <a:pt x="131699" y="4318"/>
                                </a:cubicBezTo>
                                <a:cubicBezTo>
                                  <a:pt x="132334" y="5842"/>
                                  <a:pt x="132842" y="7747"/>
                                  <a:pt x="133096" y="10287"/>
                                </a:cubicBezTo>
                                <a:cubicBezTo>
                                  <a:pt x="133350" y="12700"/>
                                  <a:pt x="133477" y="15748"/>
                                  <a:pt x="133477" y="19177"/>
                                </a:cubicBezTo>
                                <a:cubicBezTo>
                                  <a:pt x="133477" y="26035"/>
                                  <a:pt x="132969" y="30988"/>
                                  <a:pt x="131699" y="34163"/>
                                </a:cubicBezTo>
                                <a:cubicBezTo>
                                  <a:pt x="130556" y="37211"/>
                                  <a:pt x="128778" y="38862"/>
                                  <a:pt x="126365" y="38862"/>
                                </a:cubicBezTo>
                                <a:lnTo>
                                  <a:pt x="46609" y="38862"/>
                                </a:lnTo>
                                <a:lnTo>
                                  <a:pt x="46609" y="86868"/>
                                </a:lnTo>
                                <a:cubicBezTo>
                                  <a:pt x="50673" y="86360"/>
                                  <a:pt x="54737" y="86106"/>
                                  <a:pt x="58674" y="85979"/>
                                </a:cubicBezTo>
                                <a:cubicBezTo>
                                  <a:pt x="62738" y="85852"/>
                                  <a:pt x="66929" y="85852"/>
                                  <a:pt x="71247" y="85852"/>
                                </a:cubicBezTo>
                                <a:cubicBezTo>
                                  <a:pt x="83439" y="85852"/>
                                  <a:pt x="94234" y="87249"/>
                                  <a:pt x="103632" y="90043"/>
                                </a:cubicBezTo>
                                <a:cubicBezTo>
                                  <a:pt x="113030" y="92710"/>
                                  <a:pt x="120904" y="96901"/>
                                  <a:pt x="127381" y="102362"/>
                                </a:cubicBezTo>
                                <a:cubicBezTo>
                                  <a:pt x="133731" y="107950"/>
                                  <a:pt x="138684" y="114681"/>
                                  <a:pt x="141986" y="122936"/>
                                </a:cubicBezTo>
                                <a:cubicBezTo>
                                  <a:pt x="145415" y="131064"/>
                                  <a:pt x="147066" y="140462"/>
                                  <a:pt x="147066" y="151257"/>
                                </a:cubicBezTo>
                                <a:cubicBezTo>
                                  <a:pt x="147066" y="163195"/>
                                  <a:pt x="144907" y="174117"/>
                                  <a:pt x="140716" y="183642"/>
                                </a:cubicBezTo>
                                <a:cubicBezTo>
                                  <a:pt x="136525" y="193167"/>
                                  <a:pt x="130556" y="201168"/>
                                  <a:pt x="122809" y="207772"/>
                                </a:cubicBezTo>
                                <a:cubicBezTo>
                                  <a:pt x="115189" y="214249"/>
                                  <a:pt x="105918" y="219202"/>
                                  <a:pt x="95123" y="222758"/>
                                </a:cubicBezTo>
                                <a:cubicBezTo>
                                  <a:pt x="84328" y="226060"/>
                                  <a:pt x="72390" y="227838"/>
                                  <a:pt x="59182" y="227838"/>
                                </a:cubicBezTo>
                                <a:cubicBezTo>
                                  <a:pt x="52197" y="227838"/>
                                  <a:pt x="45593" y="227330"/>
                                  <a:pt x="39370" y="226441"/>
                                </a:cubicBezTo>
                                <a:cubicBezTo>
                                  <a:pt x="33147" y="225552"/>
                                  <a:pt x="27559" y="224536"/>
                                  <a:pt x="22606" y="223266"/>
                                </a:cubicBezTo>
                                <a:cubicBezTo>
                                  <a:pt x="17653" y="221996"/>
                                  <a:pt x="13462" y="220599"/>
                                  <a:pt x="10287" y="219329"/>
                                </a:cubicBezTo>
                                <a:cubicBezTo>
                                  <a:pt x="7112" y="218059"/>
                                  <a:pt x="5080" y="216916"/>
                                  <a:pt x="4064" y="216027"/>
                                </a:cubicBezTo>
                                <a:cubicBezTo>
                                  <a:pt x="3175" y="215138"/>
                                  <a:pt x="2413" y="214249"/>
                                  <a:pt x="1905" y="213233"/>
                                </a:cubicBezTo>
                                <a:cubicBezTo>
                                  <a:pt x="1524" y="212090"/>
                                  <a:pt x="1143" y="210947"/>
                                  <a:pt x="762" y="209423"/>
                                </a:cubicBezTo>
                                <a:cubicBezTo>
                                  <a:pt x="508" y="208026"/>
                                  <a:pt x="254" y="206121"/>
                                  <a:pt x="254" y="203962"/>
                                </a:cubicBezTo>
                                <a:cubicBezTo>
                                  <a:pt x="127" y="201803"/>
                                  <a:pt x="0" y="199136"/>
                                  <a:pt x="0" y="196215"/>
                                </a:cubicBezTo>
                                <a:cubicBezTo>
                                  <a:pt x="0" y="192913"/>
                                  <a:pt x="127" y="190246"/>
                                  <a:pt x="381" y="187960"/>
                                </a:cubicBezTo>
                                <a:cubicBezTo>
                                  <a:pt x="635" y="185674"/>
                                  <a:pt x="1016" y="183896"/>
                                  <a:pt x="1524" y="182499"/>
                                </a:cubicBezTo>
                                <a:cubicBezTo>
                                  <a:pt x="2032" y="181102"/>
                                  <a:pt x="2667" y="180086"/>
                                  <a:pt x="3302" y="179578"/>
                                </a:cubicBezTo>
                                <a:cubicBezTo>
                                  <a:pt x="4064" y="178943"/>
                                  <a:pt x="4826" y="178689"/>
                                  <a:pt x="5715" y="178689"/>
                                </a:cubicBezTo>
                                <a:cubicBezTo>
                                  <a:pt x="6858" y="178689"/>
                                  <a:pt x="8636" y="179324"/>
                                  <a:pt x="11049" y="180721"/>
                                </a:cubicBezTo>
                                <a:cubicBezTo>
                                  <a:pt x="13462" y="181991"/>
                                  <a:pt x="16510" y="183515"/>
                                  <a:pt x="20447" y="185039"/>
                                </a:cubicBezTo>
                                <a:cubicBezTo>
                                  <a:pt x="24257" y="186690"/>
                                  <a:pt x="28956" y="188214"/>
                                  <a:pt x="34544" y="189484"/>
                                </a:cubicBezTo>
                                <a:cubicBezTo>
                                  <a:pt x="40132" y="190881"/>
                                  <a:pt x="46736" y="191516"/>
                                  <a:pt x="54483" y="191516"/>
                                </a:cubicBezTo>
                                <a:cubicBezTo>
                                  <a:pt x="61214" y="191516"/>
                                  <a:pt x="67310" y="190754"/>
                                  <a:pt x="72771" y="189357"/>
                                </a:cubicBezTo>
                                <a:cubicBezTo>
                                  <a:pt x="78232" y="188087"/>
                                  <a:pt x="82931" y="185801"/>
                                  <a:pt x="86741" y="182753"/>
                                </a:cubicBezTo>
                                <a:cubicBezTo>
                                  <a:pt x="90551" y="179705"/>
                                  <a:pt x="93472" y="175895"/>
                                  <a:pt x="95504" y="171196"/>
                                </a:cubicBezTo>
                                <a:cubicBezTo>
                                  <a:pt x="97663" y="166624"/>
                                  <a:pt x="98679" y="161036"/>
                                  <a:pt x="98679" y="154686"/>
                                </a:cubicBezTo>
                                <a:cubicBezTo>
                                  <a:pt x="98679" y="149098"/>
                                  <a:pt x="97790" y="144145"/>
                                  <a:pt x="96139" y="139827"/>
                                </a:cubicBezTo>
                                <a:cubicBezTo>
                                  <a:pt x="94361" y="135509"/>
                                  <a:pt x="91694" y="131826"/>
                                  <a:pt x="87884" y="128905"/>
                                </a:cubicBezTo>
                                <a:cubicBezTo>
                                  <a:pt x="84201" y="125857"/>
                                  <a:pt x="79375" y="123571"/>
                                  <a:pt x="73533" y="122047"/>
                                </a:cubicBezTo>
                                <a:cubicBezTo>
                                  <a:pt x="67691" y="120650"/>
                                  <a:pt x="60452" y="119888"/>
                                  <a:pt x="52070" y="119888"/>
                                </a:cubicBezTo>
                                <a:cubicBezTo>
                                  <a:pt x="45339" y="119888"/>
                                  <a:pt x="39243" y="120142"/>
                                  <a:pt x="33782" y="120904"/>
                                </a:cubicBezTo>
                                <a:cubicBezTo>
                                  <a:pt x="28321" y="121539"/>
                                  <a:pt x="23114" y="121920"/>
                                  <a:pt x="18288" y="121920"/>
                                </a:cubicBezTo>
                                <a:cubicBezTo>
                                  <a:pt x="14859" y="121920"/>
                                  <a:pt x="12446" y="121031"/>
                                  <a:pt x="11049" y="119380"/>
                                </a:cubicBezTo>
                                <a:cubicBezTo>
                                  <a:pt x="9652" y="117729"/>
                                  <a:pt x="8890" y="114681"/>
                                  <a:pt x="8890" y="110109"/>
                                </a:cubicBezTo>
                                <a:lnTo>
                                  <a:pt x="8890" y="12954"/>
                                </a:lnTo>
                                <a:cubicBezTo>
                                  <a:pt x="8890" y="8382"/>
                                  <a:pt x="9779" y="4953"/>
                                  <a:pt x="11557" y="2921"/>
                                </a:cubicBezTo>
                                <a:cubicBezTo>
                                  <a:pt x="13335" y="1016"/>
                                  <a:pt x="16256" y="0"/>
                                  <a:pt x="20193"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01" name="Shape 1401"/>
                        <wps:cNvSpPr/>
                        <wps:spPr>
                          <a:xfrm>
                            <a:off x="1186561" y="14097"/>
                            <a:ext cx="43688" cy="241809"/>
                          </a:xfrm>
                          <a:custGeom>
                            <a:avLst/>
                            <a:gdLst/>
                            <a:ahLst/>
                            <a:cxnLst/>
                            <a:rect l="0" t="0" r="0" b="0"/>
                            <a:pathLst>
                              <a:path w="43688" h="241809">
                                <a:moveTo>
                                  <a:pt x="21844" y="0"/>
                                </a:moveTo>
                                <a:cubicBezTo>
                                  <a:pt x="26162" y="0"/>
                                  <a:pt x="29718" y="127"/>
                                  <a:pt x="32385" y="508"/>
                                </a:cubicBezTo>
                                <a:cubicBezTo>
                                  <a:pt x="35179" y="889"/>
                                  <a:pt x="37465" y="1270"/>
                                  <a:pt x="39116" y="1905"/>
                                </a:cubicBezTo>
                                <a:cubicBezTo>
                                  <a:pt x="40767" y="2540"/>
                                  <a:pt x="42037" y="3429"/>
                                  <a:pt x="42672" y="4318"/>
                                </a:cubicBezTo>
                                <a:cubicBezTo>
                                  <a:pt x="43307" y="5207"/>
                                  <a:pt x="43688" y="6223"/>
                                  <a:pt x="43688" y="7366"/>
                                </a:cubicBezTo>
                                <a:lnTo>
                                  <a:pt x="43688" y="235077"/>
                                </a:lnTo>
                                <a:cubicBezTo>
                                  <a:pt x="43688" y="236220"/>
                                  <a:pt x="43307" y="237236"/>
                                  <a:pt x="42672" y="238125"/>
                                </a:cubicBezTo>
                                <a:cubicBezTo>
                                  <a:pt x="42037" y="238887"/>
                                  <a:pt x="40767" y="239649"/>
                                  <a:pt x="39116" y="240157"/>
                                </a:cubicBezTo>
                                <a:cubicBezTo>
                                  <a:pt x="37465" y="240665"/>
                                  <a:pt x="35179" y="241173"/>
                                  <a:pt x="32385" y="241427"/>
                                </a:cubicBezTo>
                                <a:cubicBezTo>
                                  <a:pt x="29718" y="241681"/>
                                  <a:pt x="26162" y="241809"/>
                                  <a:pt x="21844" y="241809"/>
                                </a:cubicBezTo>
                                <a:cubicBezTo>
                                  <a:pt x="17653" y="241809"/>
                                  <a:pt x="14097" y="241681"/>
                                  <a:pt x="11303" y="241427"/>
                                </a:cubicBezTo>
                                <a:cubicBezTo>
                                  <a:pt x="8509" y="241173"/>
                                  <a:pt x="6350" y="240665"/>
                                  <a:pt x="4572" y="240157"/>
                                </a:cubicBezTo>
                                <a:cubicBezTo>
                                  <a:pt x="2921" y="239649"/>
                                  <a:pt x="1778" y="238887"/>
                                  <a:pt x="1016" y="238125"/>
                                </a:cubicBezTo>
                                <a:cubicBezTo>
                                  <a:pt x="381" y="237236"/>
                                  <a:pt x="0" y="236220"/>
                                  <a:pt x="0" y="235077"/>
                                </a:cubicBezTo>
                                <a:lnTo>
                                  <a:pt x="0" y="7366"/>
                                </a:lnTo>
                                <a:cubicBezTo>
                                  <a:pt x="0" y="6223"/>
                                  <a:pt x="381" y="5207"/>
                                  <a:pt x="1016" y="4318"/>
                                </a:cubicBezTo>
                                <a:cubicBezTo>
                                  <a:pt x="1778" y="3429"/>
                                  <a:pt x="2921" y="2540"/>
                                  <a:pt x="4572" y="1905"/>
                                </a:cubicBezTo>
                                <a:cubicBezTo>
                                  <a:pt x="6350" y="1270"/>
                                  <a:pt x="8509" y="889"/>
                                  <a:pt x="11303" y="508"/>
                                </a:cubicBezTo>
                                <a:cubicBezTo>
                                  <a:pt x="14097" y="127"/>
                                  <a:pt x="17653" y="0"/>
                                  <a:pt x="2184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02" name="Shape 1402"/>
                        <wps:cNvSpPr/>
                        <wps:spPr>
                          <a:xfrm>
                            <a:off x="56388" y="62738"/>
                            <a:ext cx="33528" cy="82804"/>
                          </a:xfrm>
                          <a:custGeom>
                            <a:avLst/>
                            <a:gdLst/>
                            <a:ahLst/>
                            <a:cxnLst/>
                            <a:rect l="0" t="0" r="0" b="0"/>
                            <a:pathLst>
                              <a:path w="33528" h="82804">
                                <a:moveTo>
                                  <a:pt x="3429" y="0"/>
                                </a:moveTo>
                                <a:lnTo>
                                  <a:pt x="23114" y="0"/>
                                </a:lnTo>
                                <a:lnTo>
                                  <a:pt x="33528" y="762"/>
                                </a:lnTo>
                                <a:lnTo>
                                  <a:pt x="33528" y="7620"/>
                                </a:lnTo>
                                <a:lnTo>
                                  <a:pt x="22606" y="6731"/>
                                </a:lnTo>
                                <a:lnTo>
                                  <a:pt x="6731" y="6731"/>
                                </a:lnTo>
                                <a:lnTo>
                                  <a:pt x="6858" y="76073"/>
                                </a:lnTo>
                                <a:lnTo>
                                  <a:pt x="23876" y="76073"/>
                                </a:lnTo>
                                <a:lnTo>
                                  <a:pt x="33401" y="75311"/>
                                </a:lnTo>
                                <a:lnTo>
                                  <a:pt x="33528" y="75311"/>
                                </a:lnTo>
                                <a:lnTo>
                                  <a:pt x="33528" y="82169"/>
                                </a:lnTo>
                                <a:lnTo>
                                  <a:pt x="23876" y="82804"/>
                                </a:lnTo>
                                <a:lnTo>
                                  <a:pt x="3429" y="82804"/>
                                </a:lnTo>
                                <a:cubicBezTo>
                                  <a:pt x="1651" y="82804"/>
                                  <a:pt x="127" y="81280"/>
                                  <a:pt x="127" y="79502"/>
                                </a:cubicBezTo>
                                <a:lnTo>
                                  <a:pt x="0" y="3429"/>
                                </a:lnTo>
                                <a:cubicBezTo>
                                  <a:pt x="0" y="1524"/>
                                  <a:pt x="1524" y="0"/>
                                  <a:pt x="342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03" name="Shape 1403"/>
                        <wps:cNvSpPr/>
                        <wps:spPr>
                          <a:xfrm>
                            <a:off x="10795" y="27686"/>
                            <a:ext cx="79121" cy="231648"/>
                          </a:xfrm>
                          <a:custGeom>
                            <a:avLst/>
                            <a:gdLst/>
                            <a:ahLst/>
                            <a:cxnLst/>
                            <a:rect l="0" t="0" r="0" b="0"/>
                            <a:pathLst>
                              <a:path w="79121" h="231648">
                                <a:moveTo>
                                  <a:pt x="18288" y="0"/>
                                </a:moveTo>
                                <a:cubicBezTo>
                                  <a:pt x="18415" y="0"/>
                                  <a:pt x="18669" y="0"/>
                                  <a:pt x="18796" y="0"/>
                                </a:cubicBezTo>
                                <a:lnTo>
                                  <a:pt x="71755" y="0"/>
                                </a:lnTo>
                                <a:lnTo>
                                  <a:pt x="79121" y="254"/>
                                </a:lnTo>
                                <a:lnTo>
                                  <a:pt x="79121" y="6985"/>
                                </a:lnTo>
                                <a:lnTo>
                                  <a:pt x="71755" y="6731"/>
                                </a:lnTo>
                                <a:lnTo>
                                  <a:pt x="19050" y="6731"/>
                                </a:lnTo>
                                <a:lnTo>
                                  <a:pt x="13843" y="7620"/>
                                </a:lnTo>
                                <a:lnTo>
                                  <a:pt x="10160" y="9906"/>
                                </a:lnTo>
                                <a:lnTo>
                                  <a:pt x="7747" y="13716"/>
                                </a:lnTo>
                                <a:lnTo>
                                  <a:pt x="6731" y="19939"/>
                                </a:lnTo>
                                <a:lnTo>
                                  <a:pt x="6731" y="220599"/>
                                </a:lnTo>
                                <a:lnTo>
                                  <a:pt x="7366" y="222377"/>
                                </a:lnTo>
                                <a:lnTo>
                                  <a:pt x="7747" y="222631"/>
                                </a:lnTo>
                                <a:lnTo>
                                  <a:pt x="9144" y="223266"/>
                                </a:lnTo>
                                <a:lnTo>
                                  <a:pt x="11684" y="223901"/>
                                </a:lnTo>
                                <a:lnTo>
                                  <a:pt x="15367" y="224536"/>
                                </a:lnTo>
                                <a:lnTo>
                                  <a:pt x="20193" y="224917"/>
                                </a:lnTo>
                                <a:lnTo>
                                  <a:pt x="26162" y="225044"/>
                                </a:lnTo>
                                <a:lnTo>
                                  <a:pt x="32004" y="224917"/>
                                </a:lnTo>
                                <a:lnTo>
                                  <a:pt x="36703" y="224663"/>
                                </a:lnTo>
                                <a:lnTo>
                                  <a:pt x="40259" y="224028"/>
                                </a:lnTo>
                                <a:lnTo>
                                  <a:pt x="43053" y="223266"/>
                                </a:lnTo>
                                <a:lnTo>
                                  <a:pt x="44577" y="222631"/>
                                </a:lnTo>
                                <a:lnTo>
                                  <a:pt x="45085" y="222250"/>
                                </a:lnTo>
                                <a:lnTo>
                                  <a:pt x="45720" y="220599"/>
                                </a:lnTo>
                                <a:lnTo>
                                  <a:pt x="45720" y="149606"/>
                                </a:lnTo>
                                <a:cubicBezTo>
                                  <a:pt x="45720" y="147828"/>
                                  <a:pt x="47244" y="146304"/>
                                  <a:pt x="49022" y="146304"/>
                                </a:cubicBezTo>
                                <a:lnTo>
                                  <a:pt x="67564" y="146304"/>
                                </a:lnTo>
                                <a:lnTo>
                                  <a:pt x="78105" y="146050"/>
                                </a:lnTo>
                                <a:lnTo>
                                  <a:pt x="79121" y="145923"/>
                                </a:lnTo>
                                <a:lnTo>
                                  <a:pt x="79121" y="152654"/>
                                </a:lnTo>
                                <a:lnTo>
                                  <a:pt x="78740" y="152781"/>
                                </a:lnTo>
                                <a:lnTo>
                                  <a:pt x="67818" y="153035"/>
                                </a:lnTo>
                                <a:lnTo>
                                  <a:pt x="52451" y="153035"/>
                                </a:lnTo>
                                <a:lnTo>
                                  <a:pt x="52451" y="221107"/>
                                </a:lnTo>
                                <a:cubicBezTo>
                                  <a:pt x="52451" y="221488"/>
                                  <a:pt x="52324" y="221997"/>
                                  <a:pt x="52197" y="222250"/>
                                </a:cubicBezTo>
                                <a:lnTo>
                                  <a:pt x="51054" y="225425"/>
                                </a:lnTo>
                                <a:cubicBezTo>
                                  <a:pt x="50800" y="225934"/>
                                  <a:pt x="50546" y="226568"/>
                                  <a:pt x="50038" y="226822"/>
                                </a:cubicBezTo>
                                <a:lnTo>
                                  <a:pt x="48514" y="227965"/>
                                </a:lnTo>
                                <a:cubicBezTo>
                                  <a:pt x="48260" y="228219"/>
                                  <a:pt x="48006" y="228347"/>
                                  <a:pt x="47752" y="228473"/>
                                </a:cubicBezTo>
                                <a:lnTo>
                                  <a:pt x="45466" y="229489"/>
                                </a:lnTo>
                                <a:cubicBezTo>
                                  <a:pt x="45339" y="229489"/>
                                  <a:pt x="45212" y="229616"/>
                                  <a:pt x="44958" y="229616"/>
                                </a:cubicBezTo>
                                <a:lnTo>
                                  <a:pt x="41910" y="230378"/>
                                </a:lnTo>
                                <a:lnTo>
                                  <a:pt x="37846" y="231140"/>
                                </a:lnTo>
                                <a:lnTo>
                                  <a:pt x="32512" y="231522"/>
                                </a:lnTo>
                                <a:lnTo>
                                  <a:pt x="26289" y="231648"/>
                                </a:lnTo>
                                <a:lnTo>
                                  <a:pt x="20066" y="231522"/>
                                </a:lnTo>
                                <a:lnTo>
                                  <a:pt x="14859" y="231140"/>
                                </a:lnTo>
                                <a:lnTo>
                                  <a:pt x="10541" y="230505"/>
                                </a:lnTo>
                                <a:lnTo>
                                  <a:pt x="7239" y="229616"/>
                                </a:lnTo>
                                <a:cubicBezTo>
                                  <a:pt x="7112" y="229616"/>
                                  <a:pt x="6858" y="229489"/>
                                  <a:pt x="6731" y="229489"/>
                                </a:cubicBezTo>
                                <a:lnTo>
                                  <a:pt x="4572" y="228473"/>
                                </a:lnTo>
                                <a:cubicBezTo>
                                  <a:pt x="4191" y="228347"/>
                                  <a:pt x="3937" y="228219"/>
                                  <a:pt x="3683" y="227965"/>
                                </a:cubicBezTo>
                                <a:lnTo>
                                  <a:pt x="2286" y="226695"/>
                                </a:lnTo>
                                <a:cubicBezTo>
                                  <a:pt x="1778" y="226314"/>
                                  <a:pt x="1524" y="225806"/>
                                  <a:pt x="1270" y="225425"/>
                                </a:cubicBezTo>
                                <a:lnTo>
                                  <a:pt x="254" y="222250"/>
                                </a:lnTo>
                                <a:cubicBezTo>
                                  <a:pt x="127" y="221869"/>
                                  <a:pt x="0" y="221488"/>
                                  <a:pt x="0" y="221107"/>
                                </a:cubicBezTo>
                                <a:lnTo>
                                  <a:pt x="0" y="19685"/>
                                </a:lnTo>
                                <a:cubicBezTo>
                                  <a:pt x="0" y="19558"/>
                                  <a:pt x="127" y="19431"/>
                                  <a:pt x="127" y="19177"/>
                                </a:cubicBezTo>
                                <a:lnTo>
                                  <a:pt x="1143" y="12065"/>
                                </a:lnTo>
                                <a:cubicBezTo>
                                  <a:pt x="1143" y="11557"/>
                                  <a:pt x="1397" y="11176"/>
                                  <a:pt x="1651" y="10795"/>
                                </a:cubicBezTo>
                                <a:lnTo>
                                  <a:pt x="4826" y="5715"/>
                                </a:lnTo>
                                <a:cubicBezTo>
                                  <a:pt x="5080" y="5334"/>
                                  <a:pt x="5461" y="4953"/>
                                  <a:pt x="5969" y="4699"/>
                                </a:cubicBezTo>
                                <a:lnTo>
                                  <a:pt x="10795" y="1651"/>
                                </a:lnTo>
                                <a:cubicBezTo>
                                  <a:pt x="11176" y="1397"/>
                                  <a:pt x="11557" y="1270"/>
                                  <a:pt x="11938" y="1143"/>
                                </a:cubicBezTo>
                                <a:lnTo>
                                  <a:pt x="1828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04" name="Shape 1404"/>
                        <wps:cNvSpPr/>
                        <wps:spPr>
                          <a:xfrm>
                            <a:off x="197231" y="84455"/>
                            <a:ext cx="53086" cy="174878"/>
                          </a:xfrm>
                          <a:custGeom>
                            <a:avLst/>
                            <a:gdLst/>
                            <a:ahLst/>
                            <a:cxnLst/>
                            <a:rect l="0" t="0" r="0" b="0"/>
                            <a:pathLst>
                              <a:path w="53086" h="174878">
                                <a:moveTo>
                                  <a:pt x="21971" y="0"/>
                                </a:moveTo>
                                <a:lnTo>
                                  <a:pt x="27178" y="127"/>
                                </a:lnTo>
                                <a:lnTo>
                                  <a:pt x="31623" y="508"/>
                                </a:lnTo>
                                <a:lnTo>
                                  <a:pt x="35052" y="1015"/>
                                </a:lnTo>
                                <a:cubicBezTo>
                                  <a:pt x="35179" y="1015"/>
                                  <a:pt x="35433" y="1015"/>
                                  <a:pt x="35560" y="1143"/>
                                </a:cubicBezTo>
                                <a:lnTo>
                                  <a:pt x="37973" y="1905"/>
                                </a:lnTo>
                                <a:cubicBezTo>
                                  <a:pt x="38354" y="2032"/>
                                  <a:pt x="38608" y="2159"/>
                                  <a:pt x="38989" y="2413"/>
                                </a:cubicBezTo>
                                <a:lnTo>
                                  <a:pt x="41783" y="4572"/>
                                </a:lnTo>
                                <a:cubicBezTo>
                                  <a:pt x="42418" y="5080"/>
                                  <a:pt x="42799" y="5714"/>
                                  <a:pt x="43053" y="6350"/>
                                </a:cubicBezTo>
                                <a:lnTo>
                                  <a:pt x="43815" y="9398"/>
                                </a:lnTo>
                                <a:cubicBezTo>
                                  <a:pt x="43942" y="9778"/>
                                  <a:pt x="43942" y="10033"/>
                                  <a:pt x="43942" y="10287"/>
                                </a:cubicBezTo>
                                <a:lnTo>
                                  <a:pt x="43942" y="19431"/>
                                </a:lnTo>
                                <a:lnTo>
                                  <a:pt x="49530" y="13081"/>
                                </a:lnTo>
                                <a:lnTo>
                                  <a:pt x="53086" y="9778"/>
                                </a:lnTo>
                                <a:lnTo>
                                  <a:pt x="53086" y="19303"/>
                                </a:lnTo>
                                <a:lnTo>
                                  <a:pt x="49276" y="23749"/>
                                </a:lnTo>
                                <a:lnTo>
                                  <a:pt x="43307" y="31623"/>
                                </a:lnTo>
                                <a:cubicBezTo>
                                  <a:pt x="42418" y="32765"/>
                                  <a:pt x="40894" y="33274"/>
                                  <a:pt x="39624" y="32765"/>
                                </a:cubicBezTo>
                                <a:cubicBezTo>
                                  <a:pt x="38227" y="32258"/>
                                  <a:pt x="37211" y="30988"/>
                                  <a:pt x="37211" y="29590"/>
                                </a:cubicBezTo>
                                <a:lnTo>
                                  <a:pt x="37211" y="10795"/>
                                </a:lnTo>
                                <a:lnTo>
                                  <a:pt x="36830" y="9271"/>
                                </a:lnTo>
                                <a:lnTo>
                                  <a:pt x="35306" y="8127"/>
                                </a:lnTo>
                                <a:lnTo>
                                  <a:pt x="33782" y="7620"/>
                                </a:lnTo>
                                <a:lnTo>
                                  <a:pt x="30988" y="7239"/>
                                </a:lnTo>
                                <a:lnTo>
                                  <a:pt x="27051" y="6858"/>
                                </a:lnTo>
                                <a:lnTo>
                                  <a:pt x="22098" y="6731"/>
                                </a:lnTo>
                                <a:lnTo>
                                  <a:pt x="17526" y="6858"/>
                                </a:lnTo>
                                <a:lnTo>
                                  <a:pt x="13716" y="7239"/>
                                </a:lnTo>
                                <a:lnTo>
                                  <a:pt x="10668" y="7620"/>
                                </a:lnTo>
                                <a:lnTo>
                                  <a:pt x="8636" y="8255"/>
                                </a:lnTo>
                                <a:lnTo>
                                  <a:pt x="7493" y="8763"/>
                                </a:lnTo>
                                <a:lnTo>
                                  <a:pt x="7239" y="9017"/>
                                </a:lnTo>
                                <a:lnTo>
                                  <a:pt x="6731" y="10795"/>
                                </a:lnTo>
                                <a:lnTo>
                                  <a:pt x="6731" y="164464"/>
                                </a:lnTo>
                                <a:lnTo>
                                  <a:pt x="6858" y="165227"/>
                                </a:lnTo>
                                <a:lnTo>
                                  <a:pt x="7112" y="165608"/>
                                </a:lnTo>
                                <a:lnTo>
                                  <a:pt x="7620" y="166115"/>
                                </a:lnTo>
                                <a:lnTo>
                                  <a:pt x="9017" y="166751"/>
                                </a:lnTo>
                                <a:lnTo>
                                  <a:pt x="11430" y="167386"/>
                                </a:lnTo>
                                <a:lnTo>
                                  <a:pt x="14859" y="167894"/>
                                </a:lnTo>
                                <a:lnTo>
                                  <a:pt x="19431" y="168148"/>
                                </a:lnTo>
                                <a:lnTo>
                                  <a:pt x="25146" y="168275"/>
                                </a:lnTo>
                                <a:lnTo>
                                  <a:pt x="30861" y="168148"/>
                                </a:lnTo>
                                <a:lnTo>
                                  <a:pt x="35306" y="167894"/>
                                </a:lnTo>
                                <a:lnTo>
                                  <a:pt x="38735" y="167386"/>
                                </a:lnTo>
                                <a:lnTo>
                                  <a:pt x="41275" y="166751"/>
                                </a:lnTo>
                                <a:lnTo>
                                  <a:pt x="42799" y="166115"/>
                                </a:lnTo>
                                <a:lnTo>
                                  <a:pt x="43180" y="165735"/>
                                </a:lnTo>
                                <a:lnTo>
                                  <a:pt x="43688" y="164211"/>
                                </a:lnTo>
                                <a:lnTo>
                                  <a:pt x="43688" y="68452"/>
                                </a:lnTo>
                                <a:cubicBezTo>
                                  <a:pt x="43688" y="67690"/>
                                  <a:pt x="43942" y="67056"/>
                                  <a:pt x="44323" y="66548"/>
                                </a:cubicBezTo>
                                <a:lnTo>
                                  <a:pt x="49022" y="59436"/>
                                </a:lnTo>
                                <a:lnTo>
                                  <a:pt x="53086" y="54228"/>
                                </a:lnTo>
                                <a:lnTo>
                                  <a:pt x="53086" y="65659"/>
                                </a:lnTo>
                                <a:lnTo>
                                  <a:pt x="50419" y="69469"/>
                                </a:lnTo>
                                <a:lnTo>
                                  <a:pt x="50419" y="164719"/>
                                </a:lnTo>
                                <a:cubicBezTo>
                                  <a:pt x="50419" y="165100"/>
                                  <a:pt x="50419" y="165481"/>
                                  <a:pt x="50292" y="165862"/>
                                </a:cubicBezTo>
                                <a:lnTo>
                                  <a:pt x="49276" y="168910"/>
                                </a:lnTo>
                                <a:cubicBezTo>
                                  <a:pt x="49022" y="169290"/>
                                  <a:pt x="48641" y="169799"/>
                                  <a:pt x="48260" y="170180"/>
                                </a:cubicBezTo>
                                <a:lnTo>
                                  <a:pt x="46863" y="171323"/>
                                </a:lnTo>
                                <a:cubicBezTo>
                                  <a:pt x="46609" y="171577"/>
                                  <a:pt x="46228" y="171831"/>
                                  <a:pt x="45974" y="171958"/>
                                </a:cubicBezTo>
                                <a:lnTo>
                                  <a:pt x="43815" y="172847"/>
                                </a:lnTo>
                                <a:cubicBezTo>
                                  <a:pt x="43688" y="172974"/>
                                  <a:pt x="43434" y="172974"/>
                                  <a:pt x="43307" y="173101"/>
                                </a:cubicBezTo>
                                <a:lnTo>
                                  <a:pt x="40386" y="173863"/>
                                </a:lnTo>
                                <a:lnTo>
                                  <a:pt x="36322" y="174498"/>
                                </a:lnTo>
                                <a:lnTo>
                                  <a:pt x="31369" y="174752"/>
                                </a:lnTo>
                                <a:lnTo>
                                  <a:pt x="25273" y="174878"/>
                                </a:lnTo>
                                <a:lnTo>
                                  <a:pt x="19304" y="174752"/>
                                </a:lnTo>
                                <a:lnTo>
                                  <a:pt x="14478" y="174498"/>
                                </a:lnTo>
                                <a:lnTo>
                                  <a:pt x="10414" y="173863"/>
                                </a:lnTo>
                                <a:lnTo>
                                  <a:pt x="7112" y="173101"/>
                                </a:lnTo>
                                <a:cubicBezTo>
                                  <a:pt x="6985" y="172974"/>
                                  <a:pt x="6731" y="172974"/>
                                  <a:pt x="6604" y="172847"/>
                                </a:cubicBezTo>
                                <a:lnTo>
                                  <a:pt x="4445" y="171958"/>
                                </a:lnTo>
                                <a:cubicBezTo>
                                  <a:pt x="4064" y="171831"/>
                                  <a:pt x="3810" y="171577"/>
                                  <a:pt x="3429" y="171323"/>
                                </a:cubicBezTo>
                                <a:lnTo>
                                  <a:pt x="2159" y="170052"/>
                                </a:lnTo>
                                <a:cubicBezTo>
                                  <a:pt x="1905" y="169799"/>
                                  <a:pt x="1651" y="169545"/>
                                  <a:pt x="1524" y="169290"/>
                                </a:cubicBezTo>
                                <a:lnTo>
                                  <a:pt x="762" y="168021"/>
                                </a:lnTo>
                                <a:cubicBezTo>
                                  <a:pt x="508" y="167767"/>
                                  <a:pt x="381" y="167386"/>
                                  <a:pt x="381" y="167005"/>
                                </a:cubicBezTo>
                                <a:lnTo>
                                  <a:pt x="127" y="165353"/>
                                </a:lnTo>
                                <a:cubicBezTo>
                                  <a:pt x="0" y="165100"/>
                                  <a:pt x="0" y="164973"/>
                                  <a:pt x="0" y="164719"/>
                                </a:cubicBezTo>
                                <a:lnTo>
                                  <a:pt x="0" y="10287"/>
                                </a:lnTo>
                                <a:cubicBezTo>
                                  <a:pt x="0" y="10033"/>
                                  <a:pt x="0" y="9778"/>
                                  <a:pt x="127" y="9398"/>
                                </a:cubicBezTo>
                                <a:lnTo>
                                  <a:pt x="1016" y="6350"/>
                                </a:lnTo>
                                <a:cubicBezTo>
                                  <a:pt x="1143" y="5842"/>
                                  <a:pt x="1397" y="5334"/>
                                  <a:pt x="1905" y="4952"/>
                                </a:cubicBezTo>
                                <a:lnTo>
                                  <a:pt x="3048" y="3683"/>
                                </a:lnTo>
                                <a:cubicBezTo>
                                  <a:pt x="3302" y="3428"/>
                                  <a:pt x="3683" y="3175"/>
                                  <a:pt x="3937" y="3048"/>
                                </a:cubicBezTo>
                                <a:lnTo>
                                  <a:pt x="5842" y="2032"/>
                                </a:lnTo>
                                <a:cubicBezTo>
                                  <a:pt x="6096" y="2032"/>
                                  <a:pt x="6223" y="1905"/>
                                  <a:pt x="6477" y="1905"/>
                                </a:cubicBezTo>
                                <a:lnTo>
                                  <a:pt x="9017" y="1143"/>
                                </a:lnTo>
                                <a:cubicBezTo>
                                  <a:pt x="9144" y="1015"/>
                                  <a:pt x="9271" y="1015"/>
                                  <a:pt x="9525" y="1015"/>
                                </a:cubicBezTo>
                                <a:lnTo>
                                  <a:pt x="12700" y="508"/>
                                </a:lnTo>
                                <a:lnTo>
                                  <a:pt x="16891" y="127"/>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05" name="Shape 1405"/>
                        <wps:cNvSpPr/>
                        <wps:spPr>
                          <a:xfrm>
                            <a:off x="89916" y="63500"/>
                            <a:ext cx="33528" cy="81407"/>
                          </a:xfrm>
                          <a:custGeom>
                            <a:avLst/>
                            <a:gdLst/>
                            <a:ahLst/>
                            <a:cxnLst/>
                            <a:rect l="0" t="0" r="0" b="0"/>
                            <a:pathLst>
                              <a:path w="33528" h="81407">
                                <a:moveTo>
                                  <a:pt x="0" y="0"/>
                                </a:moveTo>
                                <a:lnTo>
                                  <a:pt x="3302" y="254"/>
                                </a:lnTo>
                                <a:cubicBezTo>
                                  <a:pt x="3556" y="381"/>
                                  <a:pt x="3683" y="381"/>
                                  <a:pt x="3810" y="381"/>
                                </a:cubicBezTo>
                                <a:lnTo>
                                  <a:pt x="10414" y="2032"/>
                                </a:lnTo>
                                <a:cubicBezTo>
                                  <a:pt x="10668" y="2032"/>
                                  <a:pt x="10922" y="2159"/>
                                  <a:pt x="11049" y="2286"/>
                                </a:cubicBezTo>
                                <a:lnTo>
                                  <a:pt x="17272" y="5207"/>
                                </a:lnTo>
                                <a:cubicBezTo>
                                  <a:pt x="17526" y="5334"/>
                                  <a:pt x="17780" y="5461"/>
                                  <a:pt x="18034" y="5715"/>
                                </a:cubicBezTo>
                                <a:lnTo>
                                  <a:pt x="23622" y="10287"/>
                                </a:lnTo>
                                <a:cubicBezTo>
                                  <a:pt x="23876" y="10541"/>
                                  <a:pt x="24003" y="10668"/>
                                  <a:pt x="24257" y="10922"/>
                                </a:cubicBezTo>
                                <a:lnTo>
                                  <a:pt x="28829" y="17526"/>
                                </a:lnTo>
                                <a:cubicBezTo>
                                  <a:pt x="29083" y="17780"/>
                                  <a:pt x="29210" y="18034"/>
                                  <a:pt x="29337" y="18415"/>
                                </a:cubicBezTo>
                                <a:lnTo>
                                  <a:pt x="32385" y="27051"/>
                                </a:lnTo>
                                <a:cubicBezTo>
                                  <a:pt x="32385" y="27305"/>
                                  <a:pt x="32512" y="27559"/>
                                  <a:pt x="32512" y="27813"/>
                                </a:cubicBezTo>
                                <a:lnTo>
                                  <a:pt x="33528" y="38608"/>
                                </a:lnTo>
                                <a:cubicBezTo>
                                  <a:pt x="33528" y="38735"/>
                                  <a:pt x="33528" y="38989"/>
                                  <a:pt x="33528" y="39116"/>
                                </a:cubicBezTo>
                                <a:lnTo>
                                  <a:pt x="33020" y="47498"/>
                                </a:lnTo>
                                <a:cubicBezTo>
                                  <a:pt x="33020" y="47752"/>
                                  <a:pt x="33020" y="47879"/>
                                  <a:pt x="32893" y="48133"/>
                                </a:cubicBezTo>
                                <a:lnTo>
                                  <a:pt x="31115" y="55753"/>
                                </a:lnTo>
                                <a:cubicBezTo>
                                  <a:pt x="31115" y="55880"/>
                                  <a:pt x="30988" y="56007"/>
                                  <a:pt x="30861" y="56261"/>
                                </a:cubicBezTo>
                                <a:lnTo>
                                  <a:pt x="27940" y="62992"/>
                                </a:lnTo>
                                <a:cubicBezTo>
                                  <a:pt x="27813" y="63246"/>
                                  <a:pt x="27813" y="63373"/>
                                  <a:pt x="27559" y="63627"/>
                                </a:cubicBezTo>
                                <a:lnTo>
                                  <a:pt x="23368" y="69469"/>
                                </a:lnTo>
                                <a:cubicBezTo>
                                  <a:pt x="23241" y="69596"/>
                                  <a:pt x="23114" y="69850"/>
                                  <a:pt x="22987" y="69977"/>
                                </a:cubicBezTo>
                                <a:lnTo>
                                  <a:pt x="17653" y="74676"/>
                                </a:lnTo>
                                <a:cubicBezTo>
                                  <a:pt x="17399" y="74930"/>
                                  <a:pt x="17145" y="75057"/>
                                  <a:pt x="16891" y="75184"/>
                                </a:cubicBezTo>
                                <a:lnTo>
                                  <a:pt x="10287" y="78740"/>
                                </a:lnTo>
                                <a:cubicBezTo>
                                  <a:pt x="10033" y="78867"/>
                                  <a:pt x="9779" y="78994"/>
                                  <a:pt x="9525" y="78994"/>
                                </a:cubicBezTo>
                                <a:lnTo>
                                  <a:pt x="1270" y="81153"/>
                                </a:lnTo>
                                <a:cubicBezTo>
                                  <a:pt x="1016" y="81280"/>
                                  <a:pt x="889" y="81280"/>
                                  <a:pt x="635" y="81280"/>
                                </a:cubicBezTo>
                                <a:lnTo>
                                  <a:pt x="0" y="81407"/>
                                </a:lnTo>
                                <a:lnTo>
                                  <a:pt x="0" y="74549"/>
                                </a:lnTo>
                                <a:lnTo>
                                  <a:pt x="7493" y="72644"/>
                                </a:lnTo>
                                <a:lnTo>
                                  <a:pt x="13462" y="69469"/>
                                </a:lnTo>
                                <a:lnTo>
                                  <a:pt x="18161" y="65151"/>
                                </a:lnTo>
                                <a:lnTo>
                                  <a:pt x="21971" y="59944"/>
                                </a:lnTo>
                                <a:lnTo>
                                  <a:pt x="24638" y="53848"/>
                                </a:lnTo>
                                <a:lnTo>
                                  <a:pt x="26289" y="46736"/>
                                </a:lnTo>
                                <a:lnTo>
                                  <a:pt x="26797" y="38989"/>
                                </a:lnTo>
                                <a:lnTo>
                                  <a:pt x="25908" y="28829"/>
                                </a:lnTo>
                                <a:lnTo>
                                  <a:pt x="23114" y="21082"/>
                                </a:lnTo>
                                <a:lnTo>
                                  <a:pt x="18923" y="15240"/>
                                </a:lnTo>
                                <a:lnTo>
                                  <a:pt x="13970" y="11049"/>
                                </a:lnTo>
                                <a:lnTo>
                                  <a:pt x="8509" y="8509"/>
                                </a:lnTo>
                                <a:lnTo>
                                  <a:pt x="2540" y="6985"/>
                                </a:lnTo>
                                <a:lnTo>
                                  <a:pt x="0" y="6858"/>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06" name="Shape 1406"/>
                        <wps:cNvSpPr/>
                        <wps:spPr>
                          <a:xfrm>
                            <a:off x="89916" y="27940"/>
                            <a:ext cx="81280" cy="152400"/>
                          </a:xfrm>
                          <a:custGeom>
                            <a:avLst/>
                            <a:gdLst/>
                            <a:ahLst/>
                            <a:cxnLst/>
                            <a:rect l="0" t="0" r="0" b="0"/>
                            <a:pathLst>
                              <a:path w="81280" h="152400">
                                <a:moveTo>
                                  <a:pt x="0" y="0"/>
                                </a:moveTo>
                                <a:lnTo>
                                  <a:pt x="8001" y="381"/>
                                </a:lnTo>
                                <a:lnTo>
                                  <a:pt x="16129" y="1397"/>
                                </a:lnTo>
                                <a:lnTo>
                                  <a:pt x="25654" y="3048"/>
                                </a:lnTo>
                                <a:lnTo>
                                  <a:pt x="36068" y="5969"/>
                                </a:lnTo>
                                <a:lnTo>
                                  <a:pt x="46736" y="10668"/>
                                </a:lnTo>
                                <a:cubicBezTo>
                                  <a:pt x="46990" y="10668"/>
                                  <a:pt x="47117" y="10795"/>
                                  <a:pt x="47244" y="10922"/>
                                </a:cubicBezTo>
                                <a:lnTo>
                                  <a:pt x="56769" y="17018"/>
                                </a:lnTo>
                                <a:cubicBezTo>
                                  <a:pt x="57023" y="17145"/>
                                  <a:pt x="57150" y="17272"/>
                                  <a:pt x="57277" y="17399"/>
                                </a:cubicBezTo>
                                <a:lnTo>
                                  <a:pt x="65278" y="24892"/>
                                </a:lnTo>
                                <a:cubicBezTo>
                                  <a:pt x="65405" y="25019"/>
                                  <a:pt x="65532" y="25273"/>
                                  <a:pt x="65659" y="25400"/>
                                </a:cubicBezTo>
                                <a:lnTo>
                                  <a:pt x="72136" y="34163"/>
                                </a:lnTo>
                                <a:cubicBezTo>
                                  <a:pt x="72263" y="34417"/>
                                  <a:pt x="72390" y="34544"/>
                                  <a:pt x="72517" y="34798"/>
                                </a:cubicBezTo>
                                <a:lnTo>
                                  <a:pt x="77216" y="45085"/>
                                </a:lnTo>
                                <a:cubicBezTo>
                                  <a:pt x="77216" y="45212"/>
                                  <a:pt x="77343" y="45466"/>
                                  <a:pt x="77343" y="45720"/>
                                </a:cubicBezTo>
                                <a:lnTo>
                                  <a:pt x="80264" y="57277"/>
                                </a:lnTo>
                                <a:cubicBezTo>
                                  <a:pt x="80264" y="57531"/>
                                  <a:pt x="80264" y="57658"/>
                                  <a:pt x="80391" y="57785"/>
                                </a:cubicBezTo>
                                <a:lnTo>
                                  <a:pt x="81280" y="70866"/>
                                </a:lnTo>
                                <a:lnTo>
                                  <a:pt x="80899" y="80518"/>
                                </a:lnTo>
                                <a:lnTo>
                                  <a:pt x="79756" y="89535"/>
                                </a:lnTo>
                                <a:lnTo>
                                  <a:pt x="77851" y="97790"/>
                                </a:lnTo>
                                <a:lnTo>
                                  <a:pt x="75184" y="105664"/>
                                </a:lnTo>
                                <a:lnTo>
                                  <a:pt x="71882" y="112903"/>
                                </a:lnTo>
                                <a:lnTo>
                                  <a:pt x="67691" y="119761"/>
                                </a:lnTo>
                                <a:lnTo>
                                  <a:pt x="62865" y="125857"/>
                                </a:lnTo>
                                <a:lnTo>
                                  <a:pt x="57277" y="131445"/>
                                </a:lnTo>
                                <a:lnTo>
                                  <a:pt x="50927" y="136398"/>
                                </a:lnTo>
                                <a:lnTo>
                                  <a:pt x="44069" y="140589"/>
                                </a:lnTo>
                                <a:lnTo>
                                  <a:pt x="36576" y="144272"/>
                                </a:lnTo>
                                <a:lnTo>
                                  <a:pt x="28321" y="147447"/>
                                </a:lnTo>
                                <a:lnTo>
                                  <a:pt x="19558" y="149733"/>
                                </a:lnTo>
                                <a:lnTo>
                                  <a:pt x="9906" y="151511"/>
                                </a:lnTo>
                                <a:lnTo>
                                  <a:pt x="0" y="152400"/>
                                </a:lnTo>
                                <a:lnTo>
                                  <a:pt x="0" y="145669"/>
                                </a:lnTo>
                                <a:lnTo>
                                  <a:pt x="8763" y="144907"/>
                                </a:lnTo>
                                <a:lnTo>
                                  <a:pt x="17780" y="143256"/>
                                </a:lnTo>
                                <a:lnTo>
                                  <a:pt x="26035" y="141097"/>
                                </a:lnTo>
                                <a:lnTo>
                                  <a:pt x="33655" y="138303"/>
                                </a:lnTo>
                                <a:lnTo>
                                  <a:pt x="40513" y="134874"/>
                                </a:lnTo>
                                <a:lnTo>
                                  <a:pt x="46863" y="131064"/>
                                </a:lnTo>
                                <a:lnTo>
                                  <a:pt x="52578" y="126619"/>
                                </a:lnTo>
                                <a:lnTo>
                                  <a:pt x="57531" y="121666"/>
                                </a:lnTo>
                                <a:lnTo>
                                  <a:pt x="61976" y="116205"/>
                                </a:lnTo>
                                <a:lnTo>
                                  <a:pt x="65786" y="110109"/>
                                </a:lnTo>
                                <a:lnTo>
                                  <a:pt x="68834" y="103505"/>
                                </a:lnTo>
                                <a:lnTo>
                                  <a:pt x="71374" y="96266"/>
                                </a:lnTo>
                                <a:lnTo>
                                  <a:pt x="73025" y="88646"/>
                                </a:lnTo>
                                <a:lnTo>
                                  <a:pt x="74168" y="80264"/>
                                </a:lnTo>
                                <a:lnTo>
                                  <a:pt x="74549" y="71374"/>
                                </a:lnTo>
                                <a:lnTo>
                                  <a:pt x="73660" y="58674"/>
                                </a:lnTo>
                                <a:lnTo>
                                  <a:pt x="70993" y="47625"/>
                                </a:lnTo>
                                <a:lnTo>
                                  <a:pt x="66548" y="37846"/>
                                </a:lnTo>
                                <a:lnTo>
                                  <a:pt x="60452" y="29464"/>
                                </a:lnTo>
                                <a:lnTo>
                                  <a:pt x="52959" y="22479"/>
                                </a:lnTo>
                                <a:lnTo>
                                  <a:pt x="43815" y="16764"/>
                                </a:lnTo>
                                <a:lnTo>
                                  <a:pt x="34290" y="12446"/>
                                </a:lnTo>
                                <a:lnTo>
                                  <a:pt x="24511" y="9779"/>
                                </a:lnTo>
                                <a:lnTo>
                                  <a:pt x="15240" y="8128"/>
                                </a:lnTo>
                                <a:lnTo>
                                  <a:pt x="7747" y="7112"/>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07" name="Shape 1407"/>
                        <wps:cNvSpPr/>
                        <wps:spPr>
                          <a:xfrm>
                            <a:off x="356870" y="180721"/>
                            <a:ext cx="31369" cy="50800"/>
                          </a:xfrm>
                          <a:custGeom>
                            <a:avLst/>
                            <a:gdLst/>
                            <a:ahLst/>
                            <a:cxnLst/>
                            <a:rect l="0" t="0" r="0" b="0"/>
                            <a:pathLst>
                              <a:path w="31369" h="50800">
                                <a:moveTo>
                                  <a:pt x="31369" y="0"/>
                                </a:moveTo>
                                <a:lnTo>
                                  <a:pt x="31369" y="6731"/>
                                </a:lnTo>
                                <a:lnTo>
                                  <a:pt x="25019" y="7748"/>
                                </a:lnTo>
                                <a:lnTo>
                                  <a:pt x="19050" y="9399"/>
                                </a:lnTo>
                                <a:lnTo>
                                  <a:pt x="14224" y="11812"/>
                                </a:lnTo>
                                <a:lnTo>
                                  <a:pt x="10795" y="14732"/>
                                </a:lnTo>
                                <a:lnTo>
                                  <a:pt x="8509" y="18035"/>
                                </a:lnTo>
                                <a:lnTo>
                                  <a:pt x="7239" y="21972"/>
                                </a:lnTo>
                                <a:lnTo>
                                  <a:pt x="6731" y="26670"/>
                                </a:lnTo>
                                <a:lnTo>
                                  <a:pt x="7112" y="30607"/>
                                </a:lnTo>
                                <a:lnTo>
                                  <a:pt x="8001" y="34037"/>
                                </a:lnTo>
                                <a:lnTo>
                                  <a:pt x="9652" y="36957"/>
                                </a:lnTo>
                                <a:lnTo>
                                  <a:pt x="11811" y="39498"/>
                                </a:lnTo>
                                <a:lnTo>
                                  <a:pt x="14478" y="41529"/>
                                </a:lnTo>
                                <a:lnTo>
                                  <a:pt x="17780" y="42926"/>
                                </a:lnTo>
                                <a:lnTo>
                                  <a:pt x="22098" y="43815"/>
                                </a:lnTo>
                                <a:lnTo>
                                  <a:pt x="26797" y="44069"/>
                                </a:lnTo>
                                <a:lnTo>
                                  <a:pt x="30861" y="43815"/>
                                </a:lnTo>
                                <a:lnTo>
                                  <a:pt x="31369" y="43688"/>
                                </a:lnTo>
                                <a:lnTo>
                                  <a:pt x="31369" y="50547"/>
                                </a:lnTo>
                                <a:lnTo>
                                  <a:pt x="26289" y="50800"/>
                                </a:lnTo>
                                <a:lnTo>
                                  <a:pt x="20701" y="50419"/>
                                </a:lnTo>
                                <a:lnTo>
                                  <a:pt x="16129" y="49403"/>
                                </a:lnTo>
                                <a:cubicBezTo>
                                  <a:pt x="15875" y="49403"/>
                                  <a:pt x="15748" y="49276"/>
                                  <a:pt x="15494" y="49276"/>
                                </a:cubicBezTo>
                                <a:lnTo>
                                  <a:pt x="11430" y="47499"/>
                                </a:lnTo>
                                <a:cubicBezTo>
                                  <a:pt x="11303" y="47372"/>
                                  <a:pt x="11049" y="47244"/>
                                  <a:pt x="10795" y="47117"/>
                                </a:cubicBezTo>
                                <a:lnTo>
                                  <a:pt x="7493" y="44577"/>
                                </a:lnTo>
                                <a:cubicBezTo>
                                  <a:pt x="7239" y="44450"/>
                                  <a:pt x="7112" y="44324"/>
                                  <a:pt x="6985" y="44197"/>
                                </a:cubicBezTo>
                                <a:lnTo>
                                  <a:pt x="4318" y="41149"/>
                                </a:lnTo>
                                <a:cubicBezTo>
                                  <a:pt x="4064" y="40894"/>
                                  <a:pt x="3937" y="40640"/>
                                  <a:pt x="3810" y="40513"/>
                                </a:cubicBezTo>
                                <a:lnTo>
                                  <a:pt x="1905" y="36957"/>
                                </a:lnTo>
                                <a:cubicBezTo>
                                  <a:pt x="1778" y="36703"/>
                                  <a:pt x="1778" y="36449"/>
                                  <a:pt x="1651" y="36323"/>
                                </a:cubicBezTo>
                                <a:lnTo>
                                  <a:pt x="508" y="32131"/>
                                </a:lnTo>
                                <a:cubicBezTo>
                                  <a:pt x="508" y="32004"/>
                                  <a:pt x="381" y="31750"/>
                                  <a:pt x="381" y="31497"/>
                                </a:cubicBezTo>
                                <a:lnTo>
                                  <a:pt x="0" y="26924"/>
                                </a:lnTo>
                                <a:cubicBezTo>
                                  <a:pt x="0" y="26798"/>
                                  <a:pt x="0" y="26543"/>
                                  <a:pt x="0" y="26416"/>
                                </a:cubicBezTo>
                                <a:lnTo>
                                  <a:pt x="508" y="20955"/>
                                </a:lnTo>
                                <a:cubicBezTo>
                                  <a:pt x="508" y="20701"/>
                                  <a:pt x="635" y="20448"/>
                                  <a:pt x="635" y="20193"/>
                                </a:cubicBezTo>
                                <a:lnTo>
                                  <a:pt x="2286" y="15367"/>
                                </a:lnTo>
                                <a:cubicBezTo>
                                  <a:pt x="2413" y="15113"/>
                                  <a:pt x="2540" y="14860"/>
                                  <a:pt x="2667" y="14605"/>
                                </a:cubicBezTo>
                                <a:lnTo>
                                  <a:pt x="5461" y="10541"/>
                                </a:lnTo>
                                <a:cubicBezTo>
                                  <a:pt x="5588" y="10287"/>
                                  <a:pt x="5842" y="10033"/>
                                  <a:pt x="6096" y="9779"/>
                                </a:cubicBezTo>
                                <a:lnTo>
                                  <a:pt x="10160" y="6477"/>
                                </a:lnTo>
                                <a:cubicBezTo>
                                  <a:pt x="10414" y="6350"/>
                                  <a:pt x="10541" y="6224"/>
                                  <a:pt x="10795" y="6097"/>
                                </a:cubicBezTo>
                                <a:lnTo>
                                  <a:pt x="16256" y="3302"/>
                                </a:lnTo>
                                <a:cubicBezTo>
                                  <a:pt x="16383" y="3302"/>
                                  <a:pt x="16637" y="3175"/>
                                  <a:pt x="16891" y="3049"/>
                                </a:cubicBezTo>
                                <a:lnTo>
                                  <a:pt x="24003" y="1143"/>
                                </a:lnTo>
                                <a:lnTo>
                                  <a:pt x="3136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08" name="Shape 1408"/>
                        <wps:cNvSpPr/>
                        <wps:spPr>
                          <a:xfrm>
                            <a:off x="314198" y="153162"/>
                            <a:ext cx="74041" cy="109093"/>
                          </a:xfrm>
                          <a:custGeom>
                            <a:avLst/>
                            <a:gdLst/>
                            <a:ahLst/>
                            <a:cxnLst/>
                            <a:rect l="0" t="0" r="0" b="0"/>
                            <a:pathLst>
                              <a:path w="74041" h="109093">
                                <a:moveTo>
                                  <a:pt x="74041" y="0"/>
                                </a:moveTo>
                                <a:lnTo>
                                  <a:pt x="74041" y="6731"/>
                                </a:lnTo>
                                <a:lnTo>
                                  <a:pt x="67818" y="7112"/>
                                </a:lnTo>
                                <a:lnTo>
                                  <a:pt x="59182" y="8128"/>
                                </a:lnTo>
                                <a:lnTo>
                                  <a:pt x="51308" y="9398"/>
                                </a:lnTo>
                                <a:lnTo>
                                  <a:pt x="44069" y="11176"/>
                                </a:lnTo>
                                <a:lnTo>
                                  <a:pt x="37465" y="13335"/>
                                </a:lnTo>
                                <a:lnTo>
                                  <a:pt x="31623" y="15748"/>
                                </a:lnTo>
                                <a:lnTo>
                                  <a:pt x="26289" y="18542"/>
                                </a:lnTo>
                                <a:lnTo>
                                  <a:pt x="21717" y="21717"/>
                                </a:lnTo>
                                <a:lnTo>
                                  <a:pt x="17780" y="25273"/>
                                </a:lnTo>
                                <a:lnTo>
                                  <a:pt x="14478" y="29337"/>
                                </a:lnTo>
                                <a:lnTo>
                                  <a:pt x="11557" y="33909"/>
                                </a:lnTo>
                                <a:lnTo>
                                  <a:pt x="9525" y="38354"/>
                                </a:lnTo>
                                <a:lnTo>
                                  <a:pt x="8001" y="43561"/>
                                </a:lnTo>
                                <a:lnTo>
                                  <a:pt x="6985" y="49276"/>
                                </a:lnTo>
                                <a:lnTo>
                                  <a:pt x="6731" y="55245"/>
                                </a:lnTo>
                                <a:lnTo>
                                  <a:pt x="7747" y="66675"/>
                                </a:lnTo>
                                <a:lnTo>
                                  <a:pt x="10541" y="76073"/>
                                </a:lnTo>
                                <a:lnTo>
                                  <a:pt x="15240" y="84074"/>
                                </a:lnTo>
                                <a:lnTo>
                                  <a:pt x="21336" y="90678"/>
                                </a:lnTo>
                                <a:lnTo>
                                  <a:pt x="29083" y="95758"/>
                                </a:lnTo>
                                <a:lnTo>
                                  <a:pt x="38100" y="99568"/>
                                </a:lnTo>
                                <a:lnTo>
                                  <a:pt x="48387" y="101600"/>
                                </a:lnTo>
                                <a:lnTo>
                                  <a:pt x="59563" y="102362"/>
                                </a:lnTo>
                                <a:lnTo>
                                  <a:pt x="66548" y="101981"/>
                                </a:lnTo>
                                <a:lnTo>
                                  <a:pt x="73025" y="101092"/>
                                </a:lnTo>
                                <a:lnTo>
                                  <a:pt x="74041" y="100965"/>
                                </a:lnTo>
                                <a:lnTo>
                                  <a:pt x="74041" y="107696"/>
                                </a:lnTo>
                                <a:lnTo>
                                  <a:pt x="67564" y="108712"/>
                                </a:lnTo>
                                <a:lnTo>
                                  <a:pt x="59817" y="109093"/>
                                </a:lnTo>
                                <a:lnTo>
                                  <a:pt x="47625" y="108331"/>
                                </a:lnTo>
                                <a:cubicBezTo>
                                  <a:pt x="47498" y="108331"/>
                                  <a:pt x="47371" y="108331"/>
                                  <a:pt x="47117" y="108331"/>
                                </a:cubicBezTo>
                                <a:lnTo>
                                  <a:pt x="36322" y="105918"/>
                                </a:lnTo>
                                <a:cubicBezTo>
                                  <a:pt x="36195" y="105791"/>
                                  <a:pt x="35941" y="105791"/>
                                  <a:pt x="35814" y="105664"/>
                                </a:cubicBezTo>
                                <a:lnTo>
                                  <a:pt x="26162" y="101727"/>
                                </a:lnTo>
                                <a:cubicBezTo>
                                  <a:pt x="26035" y="101600"/>
                                  <a:pt x="25781" y="101473"/>
                                  <a:pt x="25654" y="101346"/>
                                </a:cubicBezTo>
                                <a:lnTo>
                                  <a:pt x="17272" y="96012"/>
                                </a:lnTo>
                                <a:cubicBezTo>
                                  <a:pt x="17145" y="95885"/>
                                  <a:pt x="16891" y="95631"/>
                                  <a:pt x="16764" y="95504"/>
                                </a:cubicBezTo>
                                <a:lnTo>
                                  <a:pt x="10033" y="88392"/>
                                </a:lnTo>
                                <a:cubicBezTo>
                                  <a:pt x="9906" y="88138"/>
                                  <a:pt x="9779" y="88011"/>
                                  <a:pt x="9652" y="87757"/>
                                </a:cubicBezTo>
                                <a:lnTo>
                                  <a:pt x="4572" y="79248"/>
                                </a:lnTo>
                                <a:cubicBezTo>
                                  <a:pt x="4445" y="78994"/>
                                  <a:pt x="4318" y="78740"/>
                                  <a:pt x="4318" y="78486"/>
                                </a:cubicBezTo>
                                <a:lnTo>
                                  <a:pt x="1270" y="68326"/>
                                </a:lnTo>
                                <a:cubicBezTo>
                                  <a:pt x="1143" y="68072"/>
                                  <a:pt x="1143" y="67818"/>
                                  <a:pt x="1143" y="67564"/>
                                </a:cubicBezTo>
                                <a:lnTo>
                                  <a:pt x="0" y="55880"/>
                                </a:lnTo>
                                <a:lnTo>
                                  <a:pt x="254" y="48895"/>
                                </a:lnTo>
                                <a:lnTo>
                                  <a:pt x="1397" y="42418"/>
                                </a:lnTo>
                                <a:lnTo>
                                  <a:pt x="3048" y="36449"/>
                                </a:lnTo>
                                <a:lnTo>
                                  <a:pt x="5588" y="30988"/>
                                </a:lnTo>
                                <a:cubicBezTo>
                                  <a:pt x="5588" y="30734"/>
                                  <a:pt x="5715" y="30607"/>
                                  <a:pt x="5715" y="30480"/>
                                </a:cubicBezTo>
                                <a:lnTo>
                                  <a:pt x="8763" y="25781"/>
                                </a:lnTo>
                                <a:lnTo>
                                  <a:pt x="12573" y="20955"/>
                                </a:lnTo>
                                <a:lnTo>
                                  <a:pt x="17272" y="16764"/>
                                </a:lnTo>
                                <a:lnTo>
                                  <a:pt x="22479" y="13081"/>
                                </a:lnTo>
                                <a:lnTo>
                                  <a:pt x="28321" y="9779"/>
                                </a:lnTo>
                                <a:lnTo>
                                  <a:pt x="34925" y="7112"/>
                                </a:lnTo>
                                <a:lnTo>
                                  <a:pt x="41910" y="4826"/>
                                </a:lnTo>
                                <a:lnTo>
                                  <a:pt x="49784" y="2921"/>
                                </a:lnTo>
                                <a:lnTo>
                                  <a:pt x="58039" y="1524"/>
                                </a:lnTo>
                                <a:lnTo>
                                  <a:pt x="67056" y="508"/>
                                </a:lnTo>
                                <a:lnTo>
                                  <a:pt x="7404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09" name="Shape 1409"/>
                        <wps:cNvSpPr/>
                        <wps:spPr>
                          <a:xfrm>
                            <a:off x="322707" y="81661"/>
                            <a:ext cx="65532" cy="55245"/>
                          </a:xfrm>
                          <a:custGeom>
                            <a:avLst/>
                            <a:gdLst/>
                            <a:ahLst/>
                            <a:cxnLst/>
                            <a:rect l="0" t="0" r="0" b="0"/>
                            <a:pathLst>
                              <a:path w="65532" h="55245">
                                <a:moveTo>
                                  <a:pt x="65532" y="0"/>
                                </a:moveTo>
                                <a:lnTo>
                                  <a:pt x="65532" y="6731"/>
                                </a:lnTo>
                                <a:lnTo>
                                  <a:pt x="58166" y="6985"/>
                                </a:lnTo>
                                <a:lnTo>
                                  <a:pt x="48641" y="8128"/>
                                </a:lnTo>
                                <a:lnTo>
                                  <a:pt x="39624" y="10033"/>
                                </a:lnTo>
                                <a:lnTo>
                                  <a:pt x="31369" y="12319"/>
                                </a:lnTo>
                                <a:lnTo>
                                  <a:pt x="24003" y="14859"/>
                                </a:lnTo>
                                <a:lnTo>
                                  <a:pt x="17653" y="17653"/>
                                </a:lnTo>
                                <a:lnTo>
                                  <a:pt x="12954" y="20320"/>
                                </a:lnTo>
                                <a:lnTo>
                                  <a:pt x="9906" y="22606"/>
                                </a:lnTo>
                                <a:lnTo>
                                  <a:pt x="8382" y="24765"/>
                                </a:lnTo>
                                <a:lnTo>
                                  <a:pt x="7493" y="26924"/>
                                </a:lnTo>
                                <a:lnTo>
                                  <a:pt x="6858" y="29972"/>
                                </a:lnTo>
                                <a:lnTo>
                                  <a:pt x="6731" y="34290"/>
                                </a:lnTo>
                                <a:lnTo>
                                  <a:pt x="7112" y="41148"/>
                                </a:lnTo>
                                <a:lnTo>
                                  <a:pt x="7620" y="43561"/>
                                </a:lnTo>
                                <a:lnTo>
                                  <a:pt x="8382" y="45593"/>
                                </a:lnTo>
                                <a:lnTo>
                                  <a:pt x="10160" y="48133"/>
                                </a:lnTo>
                                <a:lnTo>
                                  <a:pt x="10541" y="48387"/>
                                </a:lnTo>
                                <a:lnTo>
                                  <a:pt x="11049" y="48387"/>
                                </a:lnTo>
                                <a:lnTo>
                                  <a:pt x="13208" y="48006"/>
                                </a:lnTo>
                                <a:lnTo>
                                  <a:pt x="16764" y="46355"/>
                                </a:lnTo>
                                <a:lnTo>
                                  <a:pt x="21844" y="43815"/>
                                </a:lnTo>
                                <a:lnTo>
                                  <a:pt x="28067" y="41022"/>
                                </a:lnTo>
                                <a:lnTo>
                                  <a:pt x="35433" y="38100"/>
                                </a:lnTo>
                                <a:lnTo>
                                  <a:pt x="43815" y="35433"/>
                                </a:lnTo>
                                <a:lnTo>
                                  <a:pt x="53594" y="33528"/>
                                </a:lnTo>
                                <a:lnTo>
                                  <a:pt x="64262" y="33020"/>
                                </a:lnTo>
                                <a:lnTo>
                                  <a:pt x="65532" y="33020"/>
                                </a:lnTo>
                                <a:lnTo>
                                  <a:pt x="65532" y="39751"/>
                                </a:lnTo>
                                <a:lnTo>
                                  <a:pt x="63881" y="39751"/>
                                </a:lnTo>
                                <a:lnTo>
                                  <a:pt x="53975" y="40259"/>
                                </a:lnTo>
                                <a:lnTo>
                                  <a:pt x="45212" y="41910"/>
                                </a:lnTo>
                                <a:lnTo>
                                  <a:pt x="37465" y="44450"/>
                                </a:lnTo>
                                <a:lnTo>
                                  <a:pt x="30607" y="47117"/>
                                </a:lnTo>
                                <a:lnTo>
                                  <a:pt x="24638" y="49911"/>
                                </a:lnTo>
                                <a:lnTo>
                                  <a:pt x="19812" y="52324"/>
                                </a:lnTo>
                                <a:lnTo>
                                  <a:pt x="15748" y="54229"/>
                                </a:lnTo>
                                <a:cubicBezTo>
                                  <a:pt x="15494" y="54356"/>
                                  <a:pt x="15240" y="54483"/>
                                  <a:pt x="14986" y="54483"/>
                                </a:cubicBezTo>
                                <a:lnTo>
                                  <a:pt x="11811" y="55118"/>
                                </a:lnTo>
                                <a:cubicBezTo>
                                  <a:pt x="11430" y="55245"/>
                                  <a:pt x="11049" y="55245"/>
                                  <a:pt x="10668" y="55245"/>
                                </a:cubicBezTo>
                                <a:lnTo>
                                  <a:pt x="8890" y="54864"/>
                                </a:lnTo>
                                <a:cubicBezTo>
                                  <a:pt x="8382" y="54864"/>
                                  <a:pt x="8001" y="54737"/>
                                  <a:pt x="7620" y="54483"/>
                                </a:cubicBezTo>
                                <a:lnTo>
                                  <a:pt x="5969" y="53594"/>
                                </a:lnTo>
                                <a:cubicBezTo>
                                  <a:pt x="5588" y="53213"/>
                                  <a:pt x="5207" y="52959"/>
                                  <a:pt x="4953" y="52451"/>
                                </a:cubicBezTo>
                                <a:lnTo>
                                  <a:pt x="2540" y="49022"/>
                                </a:lnTo>
                                <a:cubicBezTo>
                                  <a:pt x="2413" y="48768"/>
                                  <a:pt x="2286" y="48514"/>
                                  <a:pt x="2159" y="48260"/>
                                </a:cubicBezTo>
                                <a:lnTo>
                                  <a:pt x="1270" y="45720"/>
                                </a:lnTo>
                                <a:lnTo>
                                  <a:pt x="508" y="42291"/>
                                </a:lnTo>
                                <a:cubicBezTo>
                                  <a:pt x="508" y="42164"/>
                                  <a:pt x="508" y="41910"/>
                                  <a:pt x="508" y="41783"/>
                                </a:cubicBezTo>
                                <a:lnTo>
                                  <a:pt x="0" y="34672"/>
                                </a:lnTo>
                                <a:lnTo>
                                  <a:pt x="127" y="29464"/>
                                </a:lnTo>
                                <a:cubicBezTo>
                                  <a:pt x="127" y="29337"/>
                                  <a:pt x="254" y="29210"/>
                                  <a:pt x="254" y="28956"/>
                                </a:cubicBezTo>
                                <a:lnTo>
                                  <a:pt x="889" y="25400"/>
                                </a:lnTo>
                                <a:cubicBezTo>
                                  <a:pt x="889" y="25147"/>
                                  <a:pt x="1016" y="24892"/>
                                  <a:pt x="1143" y="24638"/>
                                </a:cubicBezTo>
                                <a:lnTo>
                                  <a:pt x="2286" y="21717"/>
                                </a:lnTo>
                                <a:cubicBezTo>
                                  <a:pt x="2413" y="21463"/>
                                  <a:pt x="2540" y="21209"/>
                                  <a:pt x="2794" y="20955"/>
                                </a:cubicBezTo>
                                <a:lnTo>
                                  <a:pt x="4826" y="18288"/>
                                </a:lnTo>
                                <a:cubicBezTo>
                                  <a:pt x="5080" y="18034"/>
                                  <a:pt x="5207" y="17780"/>
                                  <a:pt x="5461" y="17653"/>
                                </a:cubicBezTo>
                                <a:lnTo>
                                  <a:pt x="8763" y="14986"/>
                                </a:lnTo>
                                <a:lnTo>
                                  <a:pt x="14351" y="11811"/>
                                </a:lnTo>
                                <a:lnTo>
                                  <a:pt x="21209" y="8763"/>
                                </a:lnTo>
                                <a:lnTo>
                                  <a:pt x="29083" y="5969"/>
                                </a:lnTo>
                                <a:lnTo>
                                  <a:pt x="37719" y="3556"/>
                                </a:lnTo>
                                <a:lnTo>
                                  <a:pt x="47371" y="1524"/>
                                </a:lnTo>
                                <a:lnTo>
                                  <a:pt x="57277" y="254"/>
                                </a:lnTo>
                                <a:lnTo>
                                  <a:pt x="6553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10" name="Shape 1410"/>
                        <wps:cNvSpPr/>
                        <wps:spPr>
                          <a:xfrm>
                            <a:off x="250317" y="81534"/>
                            <a:ext cx="52959" cy="68580"/>
                          </a:xfrm>
                          <a:custGeom>
                            <a:avLst/>
                            <a:gdLst/>
                            <a:ahLst/>
                            <a:cxnLst/>
                            <a:rect l="0" t="0" r="0" b="0"/>
                            <a:pathLst>
                              <a:path w="52959" h="68580">
                                <a:moveTo>
                                  <a:pt x="28321" y="0"/>
                                </a:moveTo>
                                <a:cubicBezTo>
                                  <a:pt x="28448" y="0"/>
                                  <a:pt x="28702" y="0"/>
                                  <a:pt x="28829" y="0"/>
                                </a:cubicBezTo>
                                <a:lnTo>
                                  <a:pt x="33782" y="254"/>
                                </a:lnTo>
                                <a:lnTo>
                                  <a:pt x="39370" y="1143"/>
                                </a:lnTo>
                                <a:lnTo>
                                  <a:pt x="44577" y="2540"/>
                                </a:lnTo>
                                <a:cubicBezTo>
                                  <a:pt x="44831" y="2667"/>
                                  <a:pt x="44958" y="2667"/>
                                  <a:pt x="45212" y="2794"/>
                                </a:cubicBezTo>
                                <a:lnTo>
                                  <a:pt x="46990" y="3683"/>
                                </a:lnTo>
                                <a:cubicBezTo>
                                  <a:pt x="47117" y="3683"/>
                                  <a:pt x="47371" y="3811"/>
                                  <a:pt x="47498" y="3937"/>
                                </a:cubicBezTo>
                                <a:lnTo>
                                  <a:pt x="48641" y="4826"/>
                                </a:lnTo>
                                <a:cubicBezTo>
                                  <a:pt x="49022" y="4953"/>
                                  <a:pt x="49276" y="5335"/>
                                  <a:pt x="49530" y="5588"/>
                                </a:cubicBezTo>
                                <a:lnTo>
                                  <a:pt x="50927" y="7493"/>
                                </a:lnTo>
                                <a:cubicBezTo>
                                  <a:pt x="51054" y="7874"/>
                                  <a:pt x="51181" y="8128"/>
                                  <a:pt x="51308" y="8510"/>
                                </a:cubicBezTo>
                                <a:lnTo>
                                  <a:pt x="52197" y="11303"/>
                                </a:lnTo>
                                <a:cubicBezTo>
                                  <a:pt x="52197" y="11557"/>
                                  <a:pt x="52324" y="11685"/>
                                  <a:pt x="52324" y="11938"/>
                                </a:cubicBezTo>
                                <a:lnTo>
                                  <a:pt x="52578" y="14224"/>
                                </a:lnTo>
                                <a:lnTo>
                                  <a:pt x="52832" y="17526"/>
                                </a:lnTo>
                                <a:lnTo>
                                  <a:pt x="52959" y="21972"/>
                                </a:lnTo>
                                <a:lnTo>
                                  <a:pt x="52959" y="33401"/>
                                </a:lnTo>
                                <a:lnTo>
                                  <a:pt x="52578" y="38100"/>
                                </a:lnTo>
                                <a:lnTo>
                                  <a:pt x="52197" y="41656"/>
                                </a:lnTo>
                                <a:lnTo>
                                  <a:pt x="51435" y="44831"/>
                                </a:lnTo>
                                <a:lnTo>
                                  <a:pt x="50546" y="47117"/>
                                </a:lnTo>
                                <a:cubicBezTo>
                                  <a:pt x="50419" y="47499"/>
                                  <a:pt x="50292" y="47752"/>
                                  <a:pt x="50038" y="48133"/>
                                </a:cubicBezTo>
                                <a:lnTo>
                                  <a:pt x="49022" y="49276"/>
                                </a:lnTo>
                                <a:cubicBezTo>
                                  <a:pt x="48514" y="49785"/>
                                  <a:pt x="48006" y="50165"/>
                                  <a:pt x="47371" y="50419"/>
                                </a:cubicBezTo>
                                <a:lnTo>
                                  <a:pt x="44577" y="51181"/>
                                </a:lnTo>
                                <a:cubicBezTo>
                                  <a:pt x="43942" y="51436"/>
                                  <a:pt x="43434" y="51436"/>
                                  <a:pt x="42799" y="51308"/>
                                </a:cubicBezTo>
                                <a:lnTo>
                                  <a:pt x="39751" y="50674"/>
                                </a:lnTo>
                                <a:lnTo>
                                  <a:pt x="35433" y="49276"/>
                                </a:lnTo>
                                <a:lnTo>
                                  <a:pt x="31115" y="48133"/>
                                </a:lnTo>
                                <a:lnTo>
                                  <a:pt x="26035" y="47625"/>
                                </a:lnTo>
                                <a:lnTo>
                                  <a:pt x="23114" y="47879"/>
                                </a:lnTo>
                                <a:lnTo>
                                  <a:pt x="20066" y="48768"/>
                                </a:lnTo>
                                <a:lnTo>
                                  <a:pt x="16637" y="50547"/>
                                </a:lnTo>
                                <a:lnTo>
                                  <a:pt x="13208" y="52960"/>
                                </a:lnTo>
                                <a:lnTo>
                                  <a:pt x="9525" y="56261"/>
                                </a:lnTo>
                                <a:lnTo>
                                  <a:pt x="5588" y="60833"/>
                                </a:lnTo>
                                <a:lnTo>
                                  <a:pt x="1397" y="66422"/>
                                </a:lnTo>
                                <a:lnTo>
                                  <a:pt x="0" y="68580"/>
                                </a:lnTo>
                                <a:lnTo>
                                  <a:pt x="0" y="57150"/>
                                </a:lnTo>
                                <a:lnTo>
                                  <a:pt x="508" y="56388"/>
                                </a:lnTo>
                                <a:lnTo>
                                  <a:pt x="4953" y="51308"/>
                                </a:lnTo>
                                <a:lnTo>
                                  <a:pt x="9271" y="47372"/>
                                </a:lnTo>
                                <a:lnTo>
                                  <a:pt x="13589" y="44577"/>
                                </a:lnTo>
                                <a:lnTo>
                                  <a:pt x="17272" y="42673"/>
                                </a:lnTo>
                                <a:cubicBezTo>
                                  <a:pt x="17399" y="42545"/>
                                  <a:pt x="17653" y="42418"/>
                                  <a:pt x="17907" y="42418"/>
                                </a:cubicBezTo>
                                <a:lnTo>
                                  <a:pt x="21463" y="41275"/>
                                </a:lnTo>
                                <a:cubicBezTo>
                                  <a:pt x="21717" y="41275"/>
                                  <a:pt x="21844" y="41275"/>
                                  <a:pt x="22098" y="41275"/>
                                </a:cubicBezTo>
                                <a:lnTo>
                                  <a:pt x="25654" y="41022"/>
                                </a:lnTo>
                                <a:cubicBezTo>
                                  <a:pt x="25908" y="40894"/>
                                  <a:pt x="26162" y="40894"/>
                                  <a:pt x="26416" y="41022"/>
                                </a:cubicBezTo>
                                <a:lnTo>
                                  <a:pt x="32131" y="41402"/>
                                </a:lnTo>
                                <a:cubicBezTo>
                                  <a:pt x="32258" y="41402"/>
                                  <a:pt x="32512" y="41402"/>
                                  <a:pt x="32639" y="41529"/>
                                </a:cubicBezTo>
                                <a:lnTo>
                                  <a:pt x="37465" y="42926"/>
                                </a:lnTo>
                                <a:lnTo>
                                  <a:pt x="41148" y="44069"/>
                                </a:lnTo>
                                <a:lnTo>
                                  <a:pt x="43434" y="44577"/>
                                </a:lnTo>
                                <a:lnTo>
                                  <a:pt x="44450" y="44197"/>
                                </a:lnTo>
                                <a:lnTo>
                                  <a:pt x="44577" y="44069"/>
                                </a:lnTo>
                                <a:lnTo>
                                  <a:pt x="44958" y="43180"/>
                                </a:lnTo>
                                <a:lnTo>
                                  <a:pt x="45593" y="41149"/>
                                </a:lnTo>
                                <a:lnTo>
                                  <a:pt x="45847" y="37592"/>
                                </a:lnTo>
                                <a:lnTo>
                                  <a:pt x="46228" y="33274"/>
                                </a:lnTo>
                                <a:lnTo>
                                  <a:pt x="46228" y="22099"/>
                                </a:lnTo>
                                <a:lnTo>
                                  <a:pt x="46101" y="17907"/>
                                </a:lnTo>
                                <a:lnTo>
                                  <a:pt x="45974" y="14986"/>
                                </a:lnTo>
                                <a:lnTo>
                                  <a:pt x="45720" y="12954"/>
                                </a:lnTo>
                                <a:lnTo>
                                  <a:pt x="45085" y="10923"/>
                                </a:lnTo>
                                <a:lnTo>
                                  <a:pt x="44323" y="9906"/>
                                </a:lnTo>
                                <a:lnTo>
                                  <a:pt x="43815" y="9652"/>
                                </a:lnTo>
                                <a:lnTo>
                                  <a:pt x="42545" y="9017"/>
                                </a:lnTo>
                                <a:lnTo>
                                  <a:pt x="38354" y="7874"/>
                                </a:lnTo>
                                <a:lnTo>
                                  <a:pt x="33274" y="6986"/>
                                </a:lnTo>
                                <a:lnTo>
                                  <a:pt x="28702" y="6731"/>
                                </a:lnTo>
                                <a:lnTo>
                                  <a:pt x="24511" y="6986"/>
                                </a:lnTo>
                                <a:lnTo>
                                  <a:pt x="19939" y="7874"/>
                                </a:lnTo>
                                <a:lnTo>
                                  <a:pt x="15494" y="9525"/>
                                </a:lnTo>
                                <a:lnTo>
                                  <a:pt x="11176" y="12065"/>
                                </a:lnTo>
                                <a:lnTo>
                                  <a:pt x="6604" y="15622"/>
                                </a:lnTo>
                                <a:lnTo>
                                  <a:pt x="1524" y="20448"/>
                                </a:lnTo>
                                <a:lnTo>
                                  <a:pt x="0" y="22225"/>
                                </a:lnTo>
                                <a:lnTo>
                                  <a:pt x="0" y="12700"/>
                                </a:lnTo>
                                <a:lnTo>
                                  <a:pt x="2032" y="10668"/>
                                </a:lnTo>
                                <a:lnTo>
                                  <a:pt x="7239" y="6604"/>
                                </a:lnTo>
                                <a:cubicBezTo>
                                  <a:pt x="7366" y="6477"/>
                                  <a:pt x="7493" y="6477"/>
                                  <a:pt x="7620" y="6350"/>
                                </a:cubicBezTo>
                                <a:lnTo>
                                  <a:pt x="12446" y="3556"/>
                                </a:lnTo>
                                <a:cubicBezTo>
                                  <a:pt x="12573" y="3429"/>
                                  <a:pt x="12827" y="3429"/>
                                  <a:pt x="12954" y="3302"/>
                                </a:cubicBezTo>
                                <a:lnTo>
                                  <a:pt x="17780" y="1524"/>
                                </a:lnTo>
                                <a:cubicBezTo>
                                  <a:pt x="18034" y="1524"/>
                                  <a:pt x="18161" y="1398"/>
                                  <a:pt x="18288" y="1398"/>
                                </a:cubicBezTo>
                                <a:lnTo>
                                  <a:pt x="23241" y="381"/>
                                </a:lnTo>
                                <a:lnTo>
                                  <a:pt x="2832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11" name="Shape 1411"/>
                        <wps:cNvSpPr/>
                        <wps:spPr>
                          <a:xfrm>
                            <a:off x="388239" y="180213"/>
                            <a:ext cx="31242" cy="51054"/>
                          </a:xfrm>
                          <a:custGeom>
                            <a:avLst/>
                            <a:gdLst/>
                            <a:ahLst/>
                            <a:cxnLst/>
                            <a:rect l="0" t="0" r="0" b="0"/>
                            <a:pathLst>
                              <a:path w="31242" h="51054">
                                <a:moveTo>
                                  <a:pt x="11049" y="0"/>
                                </a:moveTo>
                                <a:lnTo>
                                  <a:pt x="27813" y="0"/>
                                </a:lnTo>
                                <a:cubicBezTo>
                                  <a:pt x="29591" y="0"/>
                                  <a:pt x="31115" y="1524"/>
                                  <a:pt x="31115" y="3302"/>
                                </a:cubicBezTo>
                                <a:lnTo>
                                  <a:pt x="31242" y="29591"/>
                                </a:lnTo>
                                <a:cubicBezTo>
                                  <a:pt x="31242" y="30480"/>
                                  <a:pt x="30861" y="31369"/>
                                  <a:pt x="30226" y="32004"/>
                                </a:cubicBezTo>
                                <a:lnTo>
                                  <a:pt x="22352" y="39878"/>
                                </a:lnTo>
                                <a:cubicBezTo>
                                  <a:pt x="22225" y="40005"/>
                                  <a:pt x="22098" y="40132"/>
                                  <a:pt x="21971" y="40132"/>
                                </a:cubicBezTo>
                                <a:lnTo>
                                  <a:pt x="14097" y="45974"/>
                                </a:lnTo>
                                <a:cubicBezTo>
                                  <a:pt x="13970" y="46101"/>
                                  <a:pt x="13843" y="46228"/>
                                  <a:pt x="13716" y="46228"/>
                                </a:cubicBezTo>
                                <a:lnTo>
                                  <a:pt x="9779" y="48387"/>
                                </a:lnTo>
                                <a:cubicBezTo>
                                  <a:pt x="9652" y="48387"/>
                                  <a:pt x="9525" y="48514"/>
                                  <a:pt x="9271" y="48514"/>
                                </a:cubicBezTo>
                                <a:lnTo>
                                  <a:pt x="4699" y="50165"/>
                                </a:lnTo>
                                <a:lnTo>
                                  <a:pt x="0" y="51054"/>
                                </a:lnTo>
                                <a:lnTo>
                                  <a:pt x="0" y="44196"/>
                                </a:lnTo>
                                <a:lnTo>
                                  <a:pt x="3302" y="43561"/>
                                </a:lnTo>
                                <a:lnTo>
                                  <a:pt x="6858" y="42291"/>
                                </a:lnTo>
                                <a:lnTo>
                                  <a:pt x="10287" y="40386"/>
                                </a:lnTo>
                                <a:lnTo>
                                  <a:pt x="17780" y="34925"/>
                                </a:lnTo>
                                <a:lnTo>
                                  <a:pt x="24511" y="28194"/>
                                </a:lnTo>
                                <a:lnTo>
                                  <a:pt x="24384" y="6731"/>
                                </a:lnTo>
                                <a:lnTo>
                                  <a:pt x="11049" y="6731"/>
                                </a:lnTo>
                                <a:lnTo>
                                  <a:pt x="1524" y="7112"/>
                                </a:lnTo>
                                <a:lnTo>
                                  <a:pt x="0" y="7239"/>
                                </a:lnTo>
                                <a:lnTo>
                                  <a:pt x="0" y="508"/>
                                </a:lnTo>
                                <a:lnTo>
                                  <a:pt x="1143" y="381"/>
                                </a:lnTo>
                                <a:lnTo>
                                  <a:pt x="1104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12" name="Shape 1412"/>
                        <wps:cNvSpPr/>
                        <wps:spPr>
                          <a:xfrm>
                            <a:off x="534289" y="120777"/>
                            <a:ext cx="21971" cy="101473"/>
                          </a:xfrm>
                          <a:custGeom>
                            <a:avLst/>
                            <a:gdLst/>
                            <a:ahLst/>
                            <a:cxnLst/>
                            <a:rect l="0" t="0" r="0" b="0"/>
                            <a:pathLst>
                              <a:path w="21971" h="101473">
                                <a:moveTo>
                                  <a:pt x="21971" y="0"/>
                                </a:moveTo>
                                <a:lnTo>
                                  <a:pt x="21971" y="8001"/>
                                </a:lnTo>
                                <a:lnTo>
                                  <a:pt x="19812" y="9525"/>
                                </a:lnTo>
                                <a:lnTo>
                                  <a:pt x="15240" y="14605"/>
                                </a:lnTo>
                                <a:lnTo>
                                  <a:pt x="11684" y="21209"/>
                                </a:lnTo>
                                <a:lnTo>
                                  <a:pt x="9017" y="29591"/>
                                </a:lnTo>
                                <a:lnTo>
                                  <a:pt x="7366" y="39624"/>
                                </a:lnTo>
                                <a:lnTo>
                                  <a:pt x="6731" y="51181"/>
                                </a:lnTo>
                                <a:lnTo>
                                  <a:pt x="7366" y="62611"/>
                                </a:lnTo>
                                <a:lnTo>
                                  <a:pt x="9017" y="72390"/>
                                </a:lnTo>
                                <a:lnTo>
                                  <a:pt x="11557" y="80391"/>
                                </a:lnTo>
                                <a:lnTo>
                                  <a:pt x="15113" y="86995"/>
                                </a:lnTo>
                                <a:lnTo>
                                  <a:pt x="19558" y="91948"/>
                                </a:lnTo>
                                <a:lnTo>
                                  <a:pt x="21971" y="93599"/>
                                </a:lnTo>
                                <a:lnTo>
                                  <a:pt x="21971" y="101473"/>
                                </a:lnTo>
                                <a:lnTo>
                                  <a:pt x="21590" y="101346"/>
                                </a:lnTo>
                                <a:lnTo>
                                  <a:pt x="15494" y="97282"/>
                                </a:lnTo>
                                <a:cubicBezTo>
                                  <a:pt x="15240" y="97028"/>
                                  <a:pt x="14986" y="96901"/>
                                  <a:pt x="14859" y="96647"/>
                                </a:cubicBezTo>
                                <a:lnTo>
                                  <a:pt x="9906" y="91186"/>
                                </a:lnTo>
                                <a:cubicBezTo>
                                  <a:pt x="9652" y="90932"/>
                                  <a:pt x="9525" y="90805"/>
                                  <a:pt x="9398" y="90551"/>
                                </a:cubicBezTo>
                                <a:lnTo>
                                  <a:pt x="5461" y="83312"/>
                                </a:lnTo>
                                <a:cubicBezTo>
                                  <a:pt x="5461" y="83058"/>
                                  <a:pt x="5334" y="82931"/>
                                  <a:pt x="5207" y="82677"/>
                                </a:cubicBezTo>
                                <a:lnTo>
                                  <a:pt x="2413" y="73533"/>
                                </a:lnTo>
                                <a:lnTo>
                                  <a:pt x="635" y="62865"/>
                                </a:lnTo>
                                <a:lnTo>
                                  <a:pt x="0" y="50927"/>
                                </a:lnTo>
                                <a:lnTo>
                                  <a:pt x="635" y="38608"/>
                                </a:lnTo>
                                <a:lnTo>
                                  <a:pt x="2413" y="28194"/>
                                </a:lnTo>
                                <a:cubicBezTo>
                                  <a:pt x="2413" y="28067"/>
                                  <a:pt x="2413" y="27940"/>
                                  <a:pt x="2540" y="27686"/>
                                </a:cubicBezTo>
                                <a:lnTo>
                                  <a:pt x="5334" y="18923"/>
                                </a:lnTo>
                                <a:cubicBezTo>
                                  <a:pt x="5461" y="18669"/>
                                  <a:pt x="5461" y="18542"/>
                                  <a:pt x="5588" y="18288"/>
                                </a:cubicBezTo>
                                <a:lnTo>
                                  <a:pt x="9525" y="11049"/>
                                </a:lnTo>
                                <a:cubicBezTo>
                                  <a:pt x="9652" y="10795"/>
                                  <a:pt x="9779" y="10668"/>
                                  <a:pt x="9906" y="10414"/>
                                </a:cubicBezTo>
                                <a:lnTo>
                                  <a:pt x="14986" y="4699"/>
                                </a:lnTo>
                                <a:cubicBezTo>
                                  <a:pt x="15240" y="4445"/>
                                  <a:pt x="15367" y="4318"/>
                                  <a:pt x="15621" y="4191"/>
                                </a:cubicBezTo>
                                <a:lnTo>
                                  <a:pt x="21590" y="254"/>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13" name="Shape 1413"/>
                        <wps:cNvSpPr/>
                        <wps:spPr>
                          <a:xfrm>
                            <a:off x="388239" y="114681"/>
                            <a:ext cx="31242" cy="45212"/>
                          </a:xfrm>
                          <a:custGeom>
                            <a:avLst/>
                            <a:gdLst/>
                            <a:ahLst/>
                            <a:cxnLst/>
                            <a:rect l="0" t="0" r="0" b="0"/>
                            <a:pathLst>
                              <a:path w="31242" h="45212">
                                <a:moveTo>
                                  <a:pt x="0" y="0"/>
                                </a:moveTo>
                                <a:lnTo>
                                  <a:pt x="6731" y="508"/>
                                </a:lnTo>
                                <a:lnTo>
                                  <a:pt x="13081" y="1777"/>
                                </a:lnTo>
                                <a:cubicBezTo>
                                  <a:pt x="13335" y="1777"/>
                                  <a:pt x="13589" y="1905"/>
                                  <a:pt x="13843" y="2032"/>
                                </a:cubicBezTo>
                                <a:lnTo>
                                  <a:pt x="18923" y="4190"/>
                                </a:lnTo>
                                <a:cubicBezTo>
                                  <a:pt x="19177" y="4318"/>
                                  <a:pt x="19431" y="4445"/>
                                  <a:pt x="19685" y="4699"/>
                                </a:cubicBezTo>
                                <a:lnTo>
                                  <a:pt x="23622" y="7747"/>
                                </a:lnTo>
                                <a:cubicBezTo>
                                  <a:pt x="23749" y="8001"/>
                                  <a:pt x="24003" y="8127"/>
                                  <a:pt x="24257" y="8382"/>
                                </a:cubicBezTo>
                                <a:lnTo>
                                  <a:pt x="27178" y="12573"/>
                                </a:lnTo>
                                <a:cubicBezTo>
                                  <a:pt x="27305" y="12700"/>
                                  <a:pt x="27432" y="12953"/>
                                  <a:pt x="27559" y="13208"/>
                                </a:cubicBezTo>
                                <a:lnTo>
                                  <a:pt x="29464" y="18161"/>
                                </a:lnTo>
                                <a:cubicBezTo>
                                  <a:pt x="29464" y="18414"/>
                                  <a:pt x="29591" y="18542"/>
                                  <a:pt x="29591" y="18796"/>
                                </a:cubicBezTo>
                                <a:lnTo>
                                  <a:pt x="30861" y="25146"/>
                                </a:lnTo>
                                <a:lnTo>
                                  <a:pt x="31242" y="32131"/>
                                </a:lnTo>
                                <a:lnTo>
                                  <a:pt x="31242" y="41528"/>
                                </a:lnTo>
                                <a:cubicBezTo>
                                  <a:pt x="31242" y="43434"/>
                                  <a:pt x="29718" y="44831"/>
                                  <a:pt x="27813" y="44831"/>
                                </a:cubicBezTo>
                                <a:lnTo>
                                  <a:pt x="12700" y="44831"/>
                                </a:lnTo>
                                <a:lnTo>
                                  <a:pt x="2921" y="45085"/>
                                </a:lnTo>
                                <a:lnTo>
                                  <a:pt x="0" y="45212"/>
                                </a:lnTo>
                                <a:lnTo>
                                  <a:pt x="0" y="38481"/>
                                </a:lnTo>
                                <a:lnTo>
                                  <a:pt x="2540" y="38353"/>
                                </a:lnTo>
                                <a:lnTo>
                                  <a:pt x="12573" y="38100"/>
                                </a:lnTo>
                                <a:lnTo>
                                  <a:pt x="24511" y="38100"/>
                                </a:lnTo>
                                <a:lnTo>
                                  <a:pt x="24511" y="32131"/>
                                </a:lnTo>
                                <a:lnTo>
                                  <a:pt x="24130" y="25526"/>
                                </a:lnTo>
                                <a:lnTo>
                                  <a:pt x="23114" y="20320"/>
                                </a:lnTo>
                                <a:lnTo>
                                  <a:pt x="21463" y="16001"/>
                                </a:lnTo>
                                <a:lnTo>
                                  <a:pt x="18923" y="12573"/>
                                </a:lnTo>
                                <a:lnTo>
                                  <a:pt x="15748" y="10033"/>
                                </a:lnTo>
                                <a:lnTo>
                                  <a:pt x="11557" y="8127"/>
                                </a:lnTo>
                                <a:lnTo>
                                  <a:pt x="5461" y="7112"/>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14" name="Shape 1414"/>
                        <wps:cNvSpPr/>
                        <wps:spPr>
                          <a:xfrm>
                            <a:off x="489712" y="82931"/>
                            <a:ext cx="66548" cy="178688"/>
                          </a:xfrm>
                          <a:custGeom>
                            <a:avLst/>
                            <a:gdLst/>
                            <a:ahLst/>
                            <a:cxnLst/>
                            <a:rect l="0" t="0" r="0" b="0"/>
                            <a:pathLst>
                              <a:path w="66548" h="178688">
                                <a:moveTo>
                                  <a:pt x="66548" y="0"/>
                                </a:moveTo>
                                <a:lnTo>
                                  <a:pt x="66548" y="6603"/>
                                </a:lnTo>
                                <a:lnTo>
                                  <a:pt x="65532" y="6731"/>
                                </a:lnTo>
                                <a:lnTo>
                                  <a:pt x="58293" y="8382"/>
                                </a:lnTo>
                                <a:lnTo>
                                  <a:pt x="51308" y="10540"/>
                                </a:lnTo>
                                <a:lnTo>
                                  <a:pt x="44704" y="13462"/>
                                </a:lnTo>
                                <a:lnTo>
                                  <a:pt x="38735" y="17018"/>
                                </a:lnTo>
                                <a:lnTo>
                                  <a:pt x="33020" y="21209"/>
                                </a:lnTo>
                                <a:lnTo>
                                  <a:pt x="27940" y="26162"/>
                                </a:lnTo>
                                <a:lnTo>
                                  <a:pt x="23241" y="31623"/>
                                </a:lnTo>
                                <a:lnTo>
                                  <a:pt x="19050" y="38100"/>
                                </a:lnTo>
                                <a:lnTo>
                                  <a:pt x="15367" y="44958"/>
                                </a:lnTo>
                                <a:lnTo>
                                  <a:pt x="12319" y="52832"/>
                                </a:lnTo>
                                <a:lnTo>
                                  <a:pt x="9906" y="61340"/>
                                </a:lnTo>
                                <a:lnTo>
                                  <a:pt x="8128" y="70738"/>
                                </a:lnTo>
                                <a:lnTo>
                                  <a:pt x="7112" y="80899"/>
                                </a:lnTo>
                                <a:lnTo>
                                  <a:pt x="6731" y="91948"/>
                                </a:lnTo>
                                <a:lnTo>
                                  <a:pt x="6985" y="101473"/>
                                </a:lnTo>
                                <a:lnTo>
                                  <a:pt x="7747" y="110236"/>
                                </a:lnTo>
                                <a:lnTo>
                                  <a:pt x="9271" y="118745"/>
                                </a:lnTo>
                                <a:lnTo>
                                  <a:pt x="11303" y="126492"/>
                                </a:lnTo>
                                <a:lnTo>
                                  <a:pt x="13843" y="133731"/>
                                </a:lnTo>
                                <a:lnTo>
                                  <a:pt x="16891" y="140208"/>
                                </a:lnTo>
                                <a:lnTo>
                                  <a:pt x="20447" y="146303"/>
                                </a:lnTo>
                                <a:lnTo>
                                  <a:pt x="24638" y="151638"/>
                                </a:lnTo>
                                <a:lnTo>
                                  <a:pt x="29210" y="156463"/>
                                </a:lnTo>
                                <a:lnTo>
                                  <a:pt x="34417" y="160655"/>
                                </a:lnTo>
                                <a:lnTo>
                                  <a:pt x="40132" y="164211"/>
                                </a:lnTo>
                                <a:lnTo>
                                  <a:pt x="46482" y="167259"/>
                                </a:lnTo>
                                <a:lnTo>
                                  <a:pt x="53213" y="169545"/>
                                </a:lnTo>
                                <a:lnTo>
                                  <a:pt x="60579" y="171069"/>
                                </a:lnTo>
                                <a:lnTo>
                                  <a:pt x="66548" y="171958"/>
                                </a:lnTo>
                                <a:lnTo>
                                  <a:pt x="66548" y="178688"/>
                                </a:lnTo>
                                <a:lnTo>
                                  <a:pt x="59690" y="177800"/>
                                </a:lnTo>
                                <a:lnTo>
                                  <a:pt x="51689" y="176022"/>
                                </a:lnTo>
                                <a:lnTo>
                                  <a:pt x="44196" y="173482"/>
                                </a:lnTo>
                                <a:lnTo>
                                  <a:pt x="37211" y="170307"/>
                                </a:lnTo>
                                <a:lnTo>
                                  <a:pt x="30861" y="166370"/>
                                </a:lnTo>
                                <a:lnTo>
                                  <a:pt x="25019" y="161671"/>
                                </a:lnTo>
                                <a:lnTo>
                                  <a:pt x="19812" y="156337"/>
                                </a:lnTo>
                                <a:lnTo>
                                  <a:pt x="15113" y="150368"/>
                                </a:lnTo>
                                <a:lnTo>
                                  <a:pt x="11049" y="143763"/>
                                </a:lnTo>
                                <a:lnTo>
                                  <a:pt x="7747" y="136525"/>
                                </a:lnTo>
                                <a:lnTo>
                                  <a:pt x="4953" y="128777"/>
                                </a:lnTo>
                                <a:lnTo>
                                  <a:pt x="2794" y="120396"/>
                                </a:lnTo>
                                <a:lnTo>
                                  <a:pt x="1143" y="111378"/>
                                </a:lnTo>
                                <a:lnTo>
                                  <a:pt x="254" y="102108"/>
                                </a:lnTo>
                                <a:lnTo>
                                  <a:pt x="0" y="92075"/>
                                </a:lnTo>
                                <a:lnTo>
                                  <a:pt x="381" y="80645"/>
                                </a:lnTo>
                                <a:lnTo>
                                  <a:pt x="1397" y="70103"/>
                                </a:lnTo>
                                <a:lnTo>
                                  <a:pt x="3302" y="60071"/>
                                </a:lnTo>
                                <a:lnTo>
                                  <a:pt x="5842" y="50926"/>
                                </a:lnTo>
                                <a:lnTo>
                                  <a:pt x="9144" y="42545"/>
                                </a:lnTo>
                                <a:lnTo>
                                  <a:pt x="13081" y="34925"/>
                                </a:lnTo>
                                <a:lnTo>
                                  <a:pt x="17526" y="28067"/>
                                </a:lnTo>
                                <a:lnTo>
                                  <a:pt x="22733" y="21844"/>
                                </a:lnTo>
                                <a:lnTo>
                                  <a:pt x="28448" y="16383"/>
                                </a:lnTo>
                                <a:lnTo>
                                  <a:pt x="34671" y="11684"/>
                                </a:lnTo>
                                <a:lnTo>
                                  <a:pt x="41275" y="7620"/>
                                </a:lnTo>
                                <a:lnTo>
                                  <a:pt x="48514" y="4445"/>
                                </a:lnTo>
                                <a:lnTo>
                                  <a:pt x="56261" y="2032"/>
                                </a:lnTo>
                                <a:lnTo>
                                  <a:pt x="64135" y="253"/>
                                </a:lnTo>
                                <a:lnTo>
                                  <a:pt x="665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15" name="Shape 1415"/>
                        <wps:cNvSpPr/>
                        <wps:spPr>
                          <a:xfrm>
                            <a:off x="388239" y="81534"/>
                            <a:ext cx="73914" cy="179324"/>
                          </a:xfrm>
                          <a:custGeom>
                            <a:avLst/>
                            <a:gdLst/>
                            <a:ahLst/>
                            <a:cxnLst/>
                            <a:rect l="0" t="0" r="0" b="0"/>
                            <a:pathLst>
                              <a:path w="73914" h="179324">
                                <a:moveTo>
                                  <a:pt x="2159" y="0"/>
                                </a:moveTo>
                                <a:lnTo>
                                  <a:pt x="11176" y="127"/>
                                </a:lnTo>
                                <a:lnTo>
                                  <a:pt x="19431" y="1016"/>
                                </a:lnTo>
                                <a:lnTo>
                                  <a:pt x="27051" y="2032"/>
                                </a:lnTo>
                                <a:lnTo>
                                  <a:pt x="34163" y="3556"/>
                                </a:lnTo>
                                <a:cubicBezTo>
                                  <a:pt x="34290" y="3683"/>
                                  <a:pt x="34544" y="3683"/>
                                  <a:pt x="34671" y="3683"/>
                                </a:cubicBezTo>
                                <a:lnTo>
                                  <a:pt x="46482" y="8255"/>
                                </a:lnTo>
                                <a:cubicBezTo>
                                  <a:pt x="46609" y="8382"/>
                                  <a:pt x="46863" y="8510"/>
                                  <a:pt x="46990" y="8510"/>
                                </a:cubicBezTo>
                                <a:lnTo>
                                  <a:pt x="51943" y="11557"/>
                                </a:lnTo>
                                <a:lnTo>
                                  <a:pt x="56769" y="15113"/>
                                </a:lnTo>
                                <a:cubicBezTo>
                                  <a:pt x="56896" y="15367"/>
                                  <a:pt x="57150" y="15494"/>
                                  <a:pt x="57277" y="15622"/>
                                </a:cubicBezTo>
                                <a:lnTo>
                                  <a:pt x="64516" y="24130"/>
                                </a:lnTo>
                                <a:cubicBezTo>
                                  <a:pt x="64643" y="24257"/>
                                  <a:pt x="64770" y="24511"/>
                                  <a:pt x="64897" y="24765"/>
                                </a:cubicBezTo>
                                <a:lnTo>
                                  <a:pt x="67564" y="29718"/>
                                </a:lnTo>
                                <a:lnTo>
                                  <a:pt x="69977" y="35561"/>
                                </a:lnTo>
                                <a:cubicBezTo>
                                  <a:pt x="69977" y="35687"/>
                                  <a:pt x="69977" y="35941"/>
                                  <a:pt x="70104" y="36068"/>
                                </a:cubicBezTo>
                                <a:lnTo>
                                  <a:pt x="72898" y="48641"/>
                                </a:lnTo>
                                <a:cubicBezTo>
                                  <a:pt x="73025" y="48895"/>
                                  <a:pt x="73025" y="49023"/>
                                  <a:pt x="73025" y="49149"/>
                                </a:cubicBezTo>
                                <a:lnTo>
                                  <a:pt x="73914" y="64008"/>
                                </a:lnTo>
                                <a:lnTo>
                                  <a:pt x="73914" y="168149"/>
                                </a:lnTo>
                                <a:cubicBezTo>
                                  <a:pt x="73914" y="168402"/>
                                  <a:pt x="73914" y="168529"/>
                                  <a:pt x="73914" y="168784"/>
                                </a:cubicBezTo>
                                <a:lnTo>
                                  <a:pt x="73533" y="170942"/>
                                </a:lnTo>
                                <a:cubicBezTo>
                                  <a:pt x="73406" y="171450"/>
                                  <a:pt x="73152" y="172086"/>
                                  <a:pt x="72771" y="172466"/>
                                </a:cubicBezTo>
                                <a:lnTo>
                                  <a:pt x="71501" y="173990"/>
                                </a:lnTo>
                                <a:cubicBezTo>
                                  <a:pt x="71247" y="174372"/>
                                  <a:pt x="70866" y="174625"/>
                                  <a:pt x="70485" y="174752"/>
                                </a:cubicBezTo>
                                <a:lnTo>
                                  <a:pt x="68326" y="176023"/>
                                </a:lnTo>
                                <a:cubicBezTo>
                                  <a:pt x="68072" y="176149"/>
                                  <a:pt x="67818" y="176276"/>
                                  <a:pt x="67437" y="176403"/>
                                </a:cubicBezTo>
                                <a:lnTo>
                                  <a:pt x="64262" y="177165"/>
                                </a:lnTo>
                                <a:lnTo>
                                  <a:pt x="59182" y="177674"/>
                                </a:lnTo>
                                <a:lnTo>
                                  <a:pt x="52451" y="177800"/>
                                </a:lnTo>
                                <a:lnTo>
                                  <a:pt x="45720" y="177674"/>
                                </a:lnTo>
                                <a:lnTo>
                                  <a:pt x="40767" y="177165"/>
                                </a:lnTo>
                                <a:cubicBezTo>
                                  <a:pt x="40513" y="177165"/>
                                  <a:pt x="40386" y="177165"/>
                                  <a:pt x="40259" y="177165"/>
                                </a:cubicBezTo>
                                <a:lnTo>
                                  <a:pt x="37211" y="176403"/>
                                </a:lnTo>
                                <a:cubicBezTo>
                                  <a:pt x="36830" y="176276"/>
                                  <a:pt x="36576" y="176149"/>
                                  <a:pt x="36195" y="175895"/>
                                </a:cubicBezTo>
                                <a:lnTo>
                                  <a:pt x="34290" y="174752"/>
                                </a:lnTo>
                                <a:cubicBezTo>
                                  <a:pt x="33782" y="174499"/>
                                  <a:pt x="33528" y="174117"/>
                                  <a:pt x="33147" y="173736"/>
                                </a:cubicBezTo>
                                <a:lnTo>
                                  <a:pt x="32131" y="172212"/>
                                </a:lnTo>
                                <a:cubicBezTo>
                                  <a:pt x="31877" y="171831"/>
                                  <a:pt x="31750" y="171324"/>
                                  <a:pt x="31623" y="170942"/>
                                </a:cubicBezTo>
                                <a:lnTo>
                                  <a:pt x="31242" y="168784"/>
                                </a:lnTo>
                                <a:cubicBezTo>
                                  <a:pt x="31242" y="168529"/>
                                  <a:pt x="31242" y="168402"/>
                                  <a:pt x="31242" y="168149"/>
                                </a:cubicBezTo>
                                <a:lnTo>
                                  <a:pt x="31242" y="163323"/>
                                </a:lnTo>
                                <a:lnTo>
                                  <a:pt x="26670" y="167386"/>
                                </a:lnTo>
                                <a:cubicBezTo>
                                  <a:pt x="26416" y="167640"/>
                                  <a:pt x="26289" y="167767"/>
                                  <a:pt x="26162" y="167767"/>
                                </a:cubicBezTo>
                                <a:lnTo>
                                  <a:pt x="14478" y="174499"/>
                                </a:lnTo>
                                <a:cubicBezTo>
                                  <a:pt x="14351" y="174625"/>
                                  <a:pt x="14224" y="174752"/>
                                  <a:pt x="13970" y="174752"/>
                                </a:cubicBezTo>
                                <a:lnTo>
                                  <a:pt x="7747" y="177292"/>
                                </a:lnTo>
                                <a:lnTo>
                                  <a:pt x="762" y="179198"/>
                                </a:lnTo>
                                <a:lnTo>
                                  <a:pt x="0" y="179324"/>
                                </a:lnTo>
                                <a:lnTo>
                                  <a:pt x="0" y="172593"/>
                                </a:lnTo>
                                <a:lnTo>
                                  <a:pt x="5207" y="171197"/>
                                </a:lnTo>
                                <a:lnTo>
                                  <a:pt x="11303" y="168784"/>
                                </a:lnTo>
                                <a:lnTo>
                                  <a:pt x="22352" y="162179"/>
                                </a:lnTo>
                                <a:lnTo>
                                  <a:pt x="32385" y="153416"/>
                                </a:lnTo>
                                <a:cubicBezTo>
                                  <a:pt x="33401" y="152527"/>
                                  <a:pt x="34798" y="152274"/>
                                  <a:pt x="35941" y="152781"/>
                                </a:cubicBezTo>
                                <a:cubicBezTo>
                                  <a:pt x="37211" y="153416"/>
                                  <a:pt x="37973" y="154560"/>
                                  <a:pt x="37973" y="155829"/>
                                </a:cubicBezTo>
                                <a:lnTo>
                                  <a:pt x="37973" y="167894"/>
                                </a:lnTo>
                                <a:lnTo>
                                  <a:pt x="38227" y="169164"/>
                                </a:lnTo>
                                <a:lnTo>
                                  <a:pt x="38481" y="169545"/>
                                </a:lnTo>
                                <a:lnTo>
                                  <a:pt x="39370" y="170053"/>
                                </a:lnTo>
                                <a:lnTo>
                                  <a:pt x="41656" y="170688"/>
                                </a:lnTo>
                                <a:lnTo>
                                  <a:pt x="45847" y="171069"/>
                                </a:lnTo>
                                <a:lnTo>
                                  <a:pt x="52324" y="171197"/>
                                </a:lnTo>
                                <a:lnTo>
                                  <a:pt x="58420" y="171069"/>
                                </a:lnTo>
                                <a:lnTo>
                                  <a:pt x="62738" y="170688"/>
                                </a:lnTo>
                                <a:lnTo>
                                  <a:pt x="65405" y="170053"/>
                                </a:lnTo>
                                <a:lnTo>
                                  <a:pt x="66675" y="169418"/>
                                </a:lnTo>
                                <a:lnTo>
                                  <a:pt x="67056" y="168911"/>
                                </a:lnTo>
                                <a:lnTo>
                                  <a:pt x="67183" y="167894"/>
                                </a:lnTo>
                                <a:lnTo>
                                  <a:pt x="67183" y="64516"/>
                                </a:lnTo>
                                <a:lnTo>
                                  <a:pt x="66294" y="49911"/>
                                </a:lnTo>
                                <a:lnTo>
                                  <a:pt x="63500" y="37719"/>
                                </a:lnTo>
                                <a:lnTo>
                                  <a:pt x="61595" y="32893"/>
                                </a:lnTo>
                                <a:lnTo>
                                  <a:pt x="59182" y="28194"/>
                                </a:lnTo>
                                <a:lnTo>
                                  <a:pt x="52324" y="20320"/>
                                </a:lnTo>
                                <a:lnTo>
                                  <a:pt x="48514" y="17273"/>
                                </a:lnTo>
                                <a:lnTo>
                                  <a:pt x="43815" y="14478"/>
                                </a:lnTo>
                                <a:lnTo>
                                  <a:pt x="32512" y="10161"/>
                                </a:lnTo>
                                <a:lnTo>
                                  <a:pt x="26162" y="8636"/>
                                </a:lnTo>
                                <a:lnTo>
                                  <a:pt x="18796" y="7620"/>
                                </a:lnTo>
                                <a:lnTo>
                                  <a:pt x="10922" y="6858"/>
                                </a:lnTo>
                                <a:lnTo>
                                  <a:pt x="2413" y="6731"/>
                                </a:lnTo>
                                <a:lnTo>
                                  <a:pt x="0" y="6858"/>
                                </a:lnTo>
                                <a:lnTo>
                                  <a:pt x="0" y="127"/>
                                </a:lnTo>
                                <a:lnTo>
                                  <a:pt x="215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16" name="Shape 1416"/>
                        <wps:cNvSpPr/>
                        <wps:spPr>
                          <a:xfrm>
                            <a:off x="556260" y="201676"/>
                            <a:ext cx="66548" cy="60452"/>
                          </a:xfrm>
                          <a:custGeom>
                            <a:avLst/>
                            <a:gdLst/>
                            <a:ahLst/>
                            <a:cxnLst/>
                            <a:rect l="0" t="0" r="0" b="0"/>
                            <a:pathLst>
                              <a:path w="66548" h="60452">
                                <a:moveTo>
                                  <a:pt x="56642" y="254"/>
                                </a:moveTo>
                                <a:cubicBezTo>
                                  <a:pt x="57277" y="0"/>
                                  <a:pt x="57912" y="0"/>
                                  <a:pt x="58547" y="254"/>
                                </a:cubicBezTo>
                                <a:lnTo>
                                  <a:pt x="61214" y="1143"/>
                                </a:lnTo>
                                <a:cubicBezTo>
                                  <a:pt x="61849" y="1270"/>
                                  <a:pt x="62484" y="1651"/>
                                  <a:pt x="62865" y="2286"/>
                                </a:cubicBezTo>
                                <a:lnTo>
                                  <a:pt x="63881" y="3556"/>
                                </a:lnTo>
                                <a:cubicBezTo>
                                  <a:pt x="64008" y="3810"/>
                                  <a:pt x="64262" y="4064"/>
                                  <a:pt x="64389" y="4445"/>
                                </a:cubicBezTo>
                                <a:lnTo>
                                  <a:pt x="65024" y="6477"/>
                                </a:lnTo>
                                <a:cubicBezTo>
                                  <a:pt x="65024" y="6604"/>
                                  <a:pt x="65151" y="6731"/>
                                  <a:pt x="65151" y="6985"/>
                                </a:cubicBezTo>
                                <a:lnTo>
                                  <a:pt x="65659" y="9652"/>
                                </a:lnTo>
                                <a:lnTo>
                                  <a:pt x="66167" y="13081"/>
                                </a:lnTo>
                                <a:lnTo>
                                  <a:pt x="66421" y="17399"/>
                                </a:lnTo>
                                <a:lnTo>
                                  <a:pt x="66548" y="22860"/>
                                </a:lnTo>
                                <a:lnTo>
                                  <a:pt x="66421" y="27178"/>
                                </a:lnTo>
                                <a:lnTo>
                                  <a:pt x="66294" y="30607"/>
                                </a:lnTo>
                                <a:lnTo>
                                  <a:pt x="65913" y="33655"/>
                                </a:lnTo>
                                <a:lnTo>
                                  <a:pt x="65532" y="36068"/>
                                </a:lnTo>
                                <a:lnTo>
                                  <a:pt x="64389" y="39878"/>
                                </a:lnTo>
                                <a:cubicBezTo>
                                  <a:pt x="64262" y="40259"/>
                                  <a:pt x="64135" y="40513"/>
                                  <a:pt x="63881" y="40767"/>
                                </a:cubicBezTo>
                                <a:lnTo>
                                  <a:pt x="62865" y="42291"/>
                                </a:lnTo>
                                <a:cubicBezTo>
                                  <a:pt x="62738" y="42418"/>
                                  <a:pt x="62738" y="42545"/>
                                  <a:pt x="62611" y="42672"/>
                                </a:cubicBezTo>
                                <a:lnTo>
                                  <a:pt x="60833" y="44577"/>
                                </a:lnTo>
                                <a:cubicBezTo>
                                  <a:pt x="60706" y="44704"/>
                                  <a:pt x="60579" y="44704"/>
                                  <a:pt x="60452" y="44831"/>
                                </a:cubicBezTo>
                                <a:lnTo>
                                  <a:pt x="57785" y="46990"/>
                                </a:lnTo>
                                <a:lnTo>
                                  <a:pt x="53086" y="49911"/>
                                </a:lnTo>
                                <a:lnTo>
                                  <a:pt x="47625" y="52705"/>
                                </a:lnTo>
                                <a:lnTo>
                                  <a:pt x="41148" y="55245"/>
                                </a:lnTo>
                                <a:lnTo>
                                  <a:pt x="26797" y="58928"/>
                                </a:lnTo>
                                <a:lnTo>
                                  <a:pt x="18796" y="60071"/>
                                </a:lnTo>
                                <a:lnTo>
                                  <a:pt x="10541" y="60452"/>
                                </a:lnTo>
                                <a:lnTo>
                                  <a:pt x="1524" y="60071"/>
                                </a:lnTo>
                                <a:lnTo>
                                  <a:pt x="0" y="59944"/>
                                </a:lnTo>
                                <a:lnTo>
                                  <a:pt x="0" y="53213"/>
                                </a:lnTo>
                                <a:lnTo>
                                  <a:pt x="1905" y="53340"/>
                                </a:lnTo>
                                <a:lnTo>
                                  <a:pt x="10287" y="53721"/>
                                </a:lnTo>
                                <a:lnTo>
                                  <a:pt x="17907" y="53467"/>
                                </a:lnTo>
                                <a:lnTo>
                                  <a:pt x="25146" y="52451"/>
                                </a:lnTo>
                                <a:lnTo>
                                  <a:pt x="38735" y="49022"/>
                                </a:lnTo>
                                <a:lnTo>
                                  <a:pt x="44450" y="46863"/>
                                </a:lnTo>
                                <a:lnTo>
                                  <a:pt x="49530" y="44196"/>
                                </a:lnTo>
                                <a:lnTo>
                                  <a:pt x="53594" y="41783"/>
                                </a:lnTo>
                                <a:lnTo>
                                  <a:pt x="56134" y="39751"/>
                                </a:lnTo>
                                <a:lnTo>
                                  <a:pt x="57531" y="38227"/>
                                </a:lnTo>
                                <a:lnTo>
                                  <a:pt x="58166" y="37338"/>
                                </a:lnTo>
                                <a:lnTo>
                                  <a:pt x="58928" y="35052"/>
                                </a:lnTo>
                                <a:lnTo>
                                  <a:pt x="59309" y="32893"/>
                                </a:lnTo>
                                <a:lnTo>
                                  <a:pt x="59563" y="30226"/>
                                </a:lnTo>
                                <a:lnTo>
                                  <a:pt x="59690" y="27051"/>
                                </a:lnTo>
                                <a:lnTo>
                                  <a:pt x="59817" y="22987"/>
                                </a:lnTo>
                                <a:lnTo>
                                  <a:pt x="59690" y="17907"/>
                                </a:lnTo>
                                <a:lnTo>
                                  <a:pt x="59436" y="13970"/>
                                </a:lnTo>
                                <a:lnTo>
                                  <a:pt x="59055" y="10795"/>
                                </a:lnTo>
                                <a:lnTo>
                                  <a:pt x="58547" y="8382"/>
                                </a:lnTo>
                                <a:lnTo>
                                  <a:pt x="58166" y="7239"/>
                                </a:lnTo>
                                <a:lnTo>
                                  <a:pt x="57404" y="6985"/>
                                </a:lnTo>
                                <a:lnTo>
                                  <a:pt x="56515" y="7239"/>
                                </a:lnTo>
                                <a:lnTo>
                                  <a:pt x="54102" y="8763"/>
                                </a:lnTo>
                                <a:lnTo>
                                  <a:pt x="50292" y="11684"/>
                                </a:lnTo>
                                <a:lnTo>
                                  <a:pt x="45593" y="14986"/>
                                </a:lnTo>
                                <a:lnTo>
                                  <a:pt x="40005" y="18288"/>
                                </a:lnTo>
                                <a:lnTo>
                                  <a:pt x="33909" y="21209"/>
                                </a:lnTo>
                                <a:cubicBezTo>
                                  <a:pt x="33782" y="21209"/>
                                  <a:pt x="33528" y="21336"/>
                                  <a:pt x="33401" y="21336"/>
                                </a:cubicBezTo>
                                <a:lnTo>
                                  <a:pt x="26289" y="23368"/>
                                </a:lnTo>
                                <a:cubicBezTo>
                                  <a:pt x="26035" y="23368"/>
                                  <a:pt x="25781" y="23495"/>
                                  <a:pt x="25654" y="23495"/>
                                </a:cubicBezTo>
                                <a:lnTo>
                                  <a:pt x="17272" y="24130"/>
                                </a:lnTo>
                                <a:cubicBezTo>
                                  <a:pt x="17018" y="24130"/>
                                  <a:pt x="16891" y="24130"/>
                                  <a:pt x="16637" y="24130"/>
                                </a:cubicBezTo>
                                <a:lnTo>
                                  <a:pt x="8382" y="23368"/>
                                </a:lnTo>
                                <a:cubicBezTo>
                                  <a:pt x="8128" y="23368"/>
                                  <a:pt x="7874" y="23241"/>
                                  <a:pt x="7620" y="23241"/>
                                </a:cubicBezTo>
                                <a:lnTo>
                                  <a:pt x="381" y="20828"/>
                                </a:lnTo>
                                <a:lnTo>
                                  <a:pt x="0" y="20574"/>
                                </a:lnTo>
                                <a:lnTo>
                                  <a:pt x="0" y="12700"/>
                                </a:lnTo>
                                <a:lnTo>
                                  <a:pt x="2921" y="14605"/>
                                </a:lnTo>
                                <a:lnTo>
                                  <a:pt x="9398" y="16764"/>
                                </a:lnTo>
                                <a:lnTo>
                                  <a:pt x="17018" y="17399"/>
                                </a:lnTo>
                                <a:lnTo>
                                  <a:pt x="24765" y="16764"/>
                                </a:lnTo>
                                <a:lnTo>
                                  <a:pt x="31369" y="14986"/>
                                </a:lnTo>
                                <a:lnTo>
                                  <a:pt x="37211" y="12192"/>
                                </a:lnTo>
                                <a:lnTo>
                                  <a:pt x="42164" y="9271"/>
                                </a:lnTo>
                                <a:lnTo>
                                  <a:pt x="46355" y="6223"/>
                                </a:lnTo>
                                <a:lnTo>
                                  <a:pt x="50038" y="3429"/>
                                </a:lnTo>
                                <a:lnTo>
                                  <a:pt x="53213" y="1270"/>
                                </a:lnTo>
                                <a:cubicBezTo>
                                  <a:pt x="53467" y="1143"/>
                                  <a:pt x="53848" y="1016"/>
                                  <a:pt x="54229" y="889"/>
                                </a:cubicBezTo>
                                <a:lnTo>
                                  <a:pt x="56642" y="254"/>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17" name="Shape 1417"/>
                        <wps:cNvSpPr/>
                        <wps:spPr>
                          <a:xfrm>
                            <a:off x="556260" y="81661"/>
                            <a:ext cx="65786" cy="57658"/>
                          </a:xfrm>
                          <a:custGeom>
                            <a:avLst/>
                            <a:gdLst/>
                            <a:ahLst/>
                            <a:cxnLst/>
                            <a:rect l="0" t="0" r="0" b="0"/>
                            <a:pathLst>
                              <a:path w="65786" h="57658">
                                <a:moveTo>
                                  <a:pt x="14351" y="0"/>
                                </a:moveTo>
                                <a:lnTo>
                                  <a:pt x="21590" y="381"/>
                                </a:lnTo>
                                <a:lnTo>
                                  <a:pt x="28702" y="1270"/>
                                </a:lnTo>
                                <a:lnTo>
                                  <a:pt x="41529" y="4699"/>
                                </a:lnTo>
                                <a:lnTo>
                                  <a:pt x="47498" y="6985"/>
                                </a:lnTo>
                                <a:lnTo>
                                  <a:pt x="52578" y="9525"/>
                                </a:lnTo>
                                <a:lnTo>
                                  <a:pt x="56769" y="12192"/>
                                </a:lnTo>
                                <a:lnTo>
                                  <a:pt x="59690" y="14478"/>
                                </a:lnTo>
                                <a:lnTo>
                                  <a:pt x="61595" y="16510"/>
                                </a:lnTo>
                                <a:cubicBezTo>
                                  <a:pt x="61722" y="16637"/>
                                  <a:pt x="61849" y="16764"/>
                                  <a:pt x="61976" y="16891"/>
                                </a:cubicBezTo>
                                <a:lnTo>
                                  <a:pt x="62992" y="18288"/>
                                </a:lnTo>
                                <a:cubicBezTo>
                                  <a:pt x="63246" y="18542"/>
                                  <a:pt x="63373" y="18923"/>
                                  <a:pt x="63500" y="19177"/>
                                </a:cubicBezTo>
                                <a:lnTo>
                                  <a:pt x="64643" y="22606"/>
                                </a:lnTo>
                                <a:cubicBezTo>
                                  <a:pt x="64770" y="22860"/>
                                  <a:pt x="64770" y="22987"/>
                                  <a:pt x="64770" y="23241"/>
                                </a:cubicBezTo>
                                <a:lnTo>
                                  <a:pt x="65532" y="28322"/>
                                </a:lnTo>
                                <a:lnTo>
                                  <a:pt x="65659" y="32131"/>
                                </a:lnTo>
                                <a:lnTo>
                                  <a:pt x="65786" y="36068"/>
                                </a:lnTo>
                                <a:lnTo>
                                  <a:pt x="65659" y="40894"/>
                                </a:lnTo>
                                <a:lnTo>
                                  <a:pt x="65405" y="44831"/>
                                </a:lnTo>
                                <a:lnTo>
                                  <a:pt x="64770" y="48387"/>
                                </a:lnTo>
                                <a:lnTo>
                                  <a:pt x="63881" y="51181"/>
                                </a:lnTo>
                                <a:cubicBezTo>
                                  <a:pt x="63754" y="51435"/>
                                  <a:pt x="63627" y="51689"/>
                                  <a:pt x="63500" y="51943"/>
                                </a:cubicBezTo>
                                <a:lnTo>
                                  <a:pt x="61468" y="54991"/>
                                </a:lnTo>
                                <a:cubicBezTo>
                                  <a:pt x="61087" y="55626"/>
                                  <a:pt x="60579" y="56007"/>
                                  <a:pt x="59944" y="56261"/>
                                </a:cubicBezTo>
                                <a:lnTo>
                                  <a:pt x="57531" y="57404"/>
                                </a:lnTo>
                                <a:cubicBezTo>
                                  <a:pt x="56896" y="57658"/>
                                  <a:pt x="56261" y="57658"/>
                                  <a:pt x="55626" y="57531"/>
                                </a:cubicBezTo>
                                <a:lnTo>
                                  <a:pt x="52578" y="57023"/>
                                </a:lnTo>
                                <a:cubicBezTo>
                                  <a:pt x="52197" y="56897"/>
                                  <a:pt x="51816" y="56769"/>
                                  <a:pt x="51562" y="56642"/>
                                </a:cubicBezTo>
                                <a:lnTo>
                                  <a:pt x="48260" y="54864"/>
                                </a:lnTo>
                                <a:lnTo>
                                  <a:pt x="44323" y="52070"/>
                                </a:lnTo>
                                <a:lnTo>
                                  <a:pt x="40259" y="49276"/>
                                </a:lnTo>
                                <a:lnTo>
                                  <a:pt x="35560" y="46609"/>
                                </a:lnTo>
                                <a:lnTo>
                                  <a:pt x="30226" y="44323"/>
                                </a:lnTo>
                                <a:lnTo>
                                  <a:pt x="24003" y="42672"/>
                                </a:lnTo>
                                <a:lnTo>
                                  <a:pt x="16510" y="42037"/>
                                </a:lnTo>
                                <a:lnTo>
                                  <a:pt x="9271" y="42799"/>
                                </a:lnTo>
                                <a:lnTo>
                                  <a:pt x="3048" y="44958"/>
                                </a:lnTo>
                                <a:lnTo>
                                  <a:pt x="0" y="47117"/>
                                </a:lnTo>
                                <a:lnTo>
                                  <a:pt x="0" y="39116"/>
                                </a:lnTo>
                                <a:lnTo>
                                  <a:pt x="381" y="38862"/>
                                </a:lnTo>
                                <a:lnTo>
                                  <a:pt x="7366" y="36449"/>
                                </a:lnTo>
                                <a:cubicBezTo>
                                  <a:pt x="7620" y="36322"/>
                                  <a:pt x="7874" y="36322"/>
                                  <a:pt x="8128" y="36322"/>
                                </a:cubicBezTo>
                                <a:lnTo>
                                  <a:pt x="16129" y="35433"/>
                                </a:lnTo>
                                <a:cubicBezTo>
                                  <a:pt x="16383" y="35433"/>
                                  <a:pt x="16510" y="35433"/>
                                  <a:pt x="16764" y="35433"/>
                                </a:cubicBezTo>
                                <a:lnTo>
                                  <a:pt x="24892" y="36068"/>
                                </a:lnTo>
                                <a:cubicBezTo>
                                  <a:pt x="25019" y="36068"/>
                                  <a:pt x="25273" y="36068"/>
                                  <a:pt x="25527" y="36195"/>
                                </a:cubicBezTo>
                                <a:lnTo>
                                  <a:pt x="32258" y="37973"/>
                                </a:lnTo>
                                <a:cubicBezTo>
                                  <a:pt x="32385" y="37973"/>
                                  <a:pt x="32512" y="38100"/>
                                  <a:pt x="32766" y="38100"/>
                                </a:cubicBezTo>
                                <a:lnTo>
                                  <a:pt x="38862" y="40894"/>
                                </a:lnTo>
                                <a:lnTo>
                                  <a:pt x="44069" y="43688"/>
                                </a:lnTo>
                                <a:lnTo>
                                  <a:pt x="48260" y="46609"/>
                                </a:lnTo>
                                <a:lnTo>
                                  <a:pt x="51562" y="48895"/>
                                </a:lnTo>
                                <a:lnTo>
                                  <a:pt x="54356" y="50419"/>
                                </a:lnTo>
                                <a:lnTo>
                                  <a:pt x="55880" y="50800"/>
                                </a:lnTo>
                                <a:lnTo>
                                  <a:pt x="56388" y="50547"/>
                                </a:lnTo>
                                <a:lnTo>
                                  <a:pt x="57658" y="48641"/>
                                </a:lnTo>
                                <a:lnTo>
                                  <a:pt x="58166" y="47117"/>
                                </a:lnTo>
                                <a:lnTo>
                                  <a:pt x="58674" y="44323"/>
                                </a:lnTo>
                                <a:lnTo>
                                  <a:pt x="58928" y="40767"/>
                                </a:lnTo>
                                <a:lnTo>
                                  <a:pt x="59055" y="36322"/>
                                </a:lnTo>
                                <a:lnTo>
                                  <a:pt x="58928" y="32258"/>
                                </a:lnTo>
                                <a:lnTo>
                                  <a:pt x="58928" y="29337"/>
                                </a:lnTo>
                                <a:lnTo>
                                  <a:pt x="58166" y="24511"/>
                                </a:lnTo>
                                <a:lnTo>
                                  <a:pt x="57277" y="21844"/>
                                </a:lnTo>
                                <a:lnTo>
                                  <a:pt x="56642" y="21082"/>
                                </a:lnTo>
                                <a:lnTo>
                                  <a:pt x="55372" y="19685"/>
                                </a:lnTo>
                                <a:lnTo>
                                  <a:pt x="53213" y="17907"/>
                                </a:lnTo>
                                <a:lnTo>
                                  <a:pt x="49530" y="15622"/>
                                </a:lnTo>
                                <a:lnTo>
                                  <a:pt x="44958" y="13208"/>
                                </a:lnTo>
                                <a:lnTo>
                                  <a:pt x="39878" y="11176"/>
                                </a:lnTo>
                                <a:lnTo>
                                  <a:pt x="27686" y="8001"/>
                                </a:lnTo>
                                <a:lnTo>
                                  <a:pt x="21336" y="7112"/>
                                </a:lnTo>
                                <a:lnTo>
                                  <a:pt x="14732" y="6731"/>
                                </a:lnTo>
                                <a:lnTo>
                                  <a:pt x="6731" y="7112"/>
                                </a:lnTo>
                                <a:lnTo>
                                  <a:pt x="0" y="7874"/>
                                </a:lnTo>
                                <a:lnTo>
                                  <a:pt x="0" y="1270"/>
                                </a:lnTo>
                                <a:lnTo>
                                  <a:pt x="5969" y="508"/>
                                </a:lnTo>
                                <a:lnTo>
                                  <a:pt x="143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18" name="Shape 1418"/>
                        <wps:cNvSpPr/>
                        <wps:spPr>
                          <a:xfrm>
                            <a:off x="630428" y="43815"/>
                            <a:ext cx="58166" cy="215138"/>
                          </a:xfrm>
                          <a:custGeom>
                            <a:avLst/>
                            <a:gdLst/>
                            <a:ahLst/>
                            <a:cxnLst/>
                            <a:rect l="0" t="0" r="0" b="0"/>
                            <a:pathLst>
                              <a:path w="58166" h="215138">
                                <a:moveTo>
                                  <a:pt x="50292" y="0"/>
                                </a:moveTo>
                                <a:lnTo>
                                  <a:pt x="56388" y="127"/>
                                </a:lnTo>
                                <a:lnTo>
                                  <a:pt x="58166" y="254"/>
                                </a:lnTo>
                                <a:lnTo>
                                  <a:pt x="58166" y="6985"/>
                                </a:lnTo>
                                <a:lnTo>
                                  <a:pt x="56261" y="6858"/>
                                </a:lnTo>
                                <a:lnTo>
                                  <a:pt x="50419" y="6731"/>
                                </a:lnTo>
                                <a:lnTo>
                                  <a:pt x="44958" y="6858"/>
                                </a:lnTo>
                                <a:lnTo>
                                  <a:pt x="40513" y="7239"/>
                                </a:lnTo>
                                <a:lnTo>
                                  <a:pt x="36957" y="7747"/>
                                </a:lnTo>
                                <a:lnTo>
                                  <a:pt x="34417" y="8382"/>
                                </a:lnTo>
                                <a:lnTo>
                                  <a:pt x="33020" y="9017"/>
                                </a:lnTo>
                                <a:lnTo>
                                  <a:pt x="32639" y="9398"/>
                                </a:lnTo>
                                <a:lnTo>
                                  <a:pt x="32131" y="11176"/>
                                </a:lnTo>
                                <a:lnTo>
                                  <a:pt x="32131" y="45085"/>
                                </a:lnTo>
                                <a:cubicBezTo>
                                  <a:pt x="32131" y="46990"/>
                                  <a:pt x="30607" y="48387"/>
                                  <a:pt x="28702" y="48387"/>
                                </a:cubicBezTo>
                                <a:lnTo>
                                  <a:pt x="10795" y="48387"/>
                                </a:lnTo>
                                <a:lnTo>
                                  <a:pt x="9271" y="48895"/>
                                </a:lnTo>
                                <a:lnTo>
                                  <a:pt x="8255" y="50292"/>
                                </a:lnTo>
                                <a:lnTo>
                                  <a:pt x="7747" y="51816"/>
                                </a:lnTo>
                                <a:lnTo>
                                  <a:pt x="7239" y="54483"/>
                                </a:lnTo>
                                <a:lnTo>
                                  <a:pt x="6858" y="58166"/>
                                </a:lnTo>
                                <a:lnTo>
                                  <a:pt x="6731" y="62738"/>
                                </a:lnTo>
                                <a:lnTo>
                                  <a:pt x="6858" y="66802"/>
                                </a:lnTo>
                                <a:lnTo>
                                  <a:pt x="7112" y="70231"/>
                                </a:lnTo>
                                <a:lnTo>
                                  <a:pt x="7620" y="73025"/>
                                </a:lnTo>
                                <a:lnTo>
                                  <a:pt x="8255" y="74930"/>
                                </a:lnTo>
                                <a:lnTo>
                                  <a:pt x="9398" y="76581"/>
                                </a:lnTo>
                                <a:lnTo>
                                  <a:pt x="10668" y="77089"/>
                                </a:lnTo>
                                <a:lnTo>
                                  <a:pt x="28702" y="77089"/>
                                </a:lnTo>
                                <a:cubicBezTo>
                                  <a:pt x="30607" y="77089"/>
                                  <a:pt x="32131" y="78486"/>
                                  <a:pt x="32131" y="80264"/>
                                </a:cubicBezTo>
                                <a:lnTo>
                                  <a:pt x="32131" y="159258"/>
                                </a:lnTo>
                                <a:lnTo>
                                  <a:pt x="32766" y="172085"/>
                                </a:lnTo>
                                <a:lnTo>
                                  <a:pt x="34925" y="183134"/>
                                </a:lnTo>
                                <a:lnTo>
                                  <a:pt x="38481" y="192024"/>
                                </a:lnTo>
                                <a:lnTo>
                                  <a:pt x="43434" y="199009"/>
                                </a:lnTo>
                                <a:lnTo>
                                  <a:pt x="49784" y="204343"/>
                                </a:lnTo>
                                <a:lnTo>
                                  <a:pt x="57785" y="208280"/>
                                </a:lnTo>
                                <a:lnTo>
                                  <a:pt x="58166" y="208280"/>
                                </a:lnTo>
                                <a:lnTo>
                                  <a:pt x="58166" y="215138"/>
                                </a:lnTo>
                                <a:lnTo>
                                  <a:pt x="55880" y="214503"/>
                                </a:lnTo>
                                <a:cubicBezTo>
                                  <a:pt x="55626" y="214503"/>
                                  <a:pt x="55372" y="214376"/>
                                  <a:pt x="55118" y="214376"/>
                                </a:cubicBezTo>
                                <a:lnTo>
                                  <a:pt x="46482" y="210185"/>
                                </a:lnTo>
                                <a:cubicBezTo>
                                  <a:pt x="46228" y="210058"/>
                                  <a:pt x="45974" y="209804"/>
                                  <a:pt x="45847" y="209677"/>
                                </a:cubicBezTo>
                                <a:lnTo>
                                  <a:pt x="38735" y="203835"/>
                                </a:lnTo>
                                <a:cubicBezTo>
                                  <a:pt x="38481" y="203708"/>
                                  <a:pt x="38354" y="203454"/>
                                  <a:pt x="38100" y="203200"/>
                                </a:cubicBezTo>
                                <a:lnTo>
                                  <a:pt x="32766" y="195580"/>
                                </a:lnTo>
                                <a:cubicBezTo>
                                  <a:pt x="32639" y="195326"/>
                                  <a:pt x="32512" y="195072"/>
                                  <a:pt x="32385" y="194818"/>
                                </a:cubicBezTo>
                                <a:lnTo>
                                  <a:pt x="28575" y="185293"/>
                                </a:lnTo>
                                <a:cubicBezTo>
                                  <a:pt x="28448" y="185166"/>
                                  <a:pt x="28448" y="184912"/>
                                  <a:pt x="28321" y="184658"/>
                                </a:cubicBezTo>
                                <a:lnTo>
                                  <a:pt x="26162" y="173355"/>
                                </a:lnTo>
                                <a:lnTo>
                                  <a:pt x="25400" y="159639"/>
                                </a:lnTo>
                                <a:lnTo>
                                  <a:pt x="25400" y="83693"/>
                                </a:lnTo>
                                <a:lnTo>
                                  <a:pt x="10160" y="83693"/>
                                </a:lnTo>
                                <a:cubicBezTo>
                                  <a:pt x="9779" y="83693"/>
                                  <a:pt x="9398" y="83566"/>
                                  <a:pt x="9144" y="83439"/>
                                </a:cubicBezTo>
                                <a:lnTo>
                                  <a:pt x="6223" y="82550"/>
                                </a:lnTo>
                                <a:cubicBezTo>
                                  <a:pt x="5588" y="82296"/>
                                  <a:pt x="4953" y="81788"/>
                                  <a:pt x="4572" y="81280"/>
                                </a:cubicBezTo>
                                <a:lnTo>
                                  <a:pt x="2413" y="78359"/>
                                </a:lnTo>
                                <a:cubicBezTo>
                                  <a:pt x="2286" y="78105"/>
                                  <a:pt x="2032" y="77724"/>
                                  <a:pt x="2032" y="77470"/>
                                </a:cubicBezTo>
                                <a:lnTo>
                                  <a:pt x="1270" y="75057"/>
                                </a:lnTo>
                                <a:lnTo>
                                  <a:pt x="508" y="71501"/>
                                </a:lnTo>
                                <a:lnTo>
                                  <a:pt x="127" y="67564"/>
                                </a:lnTo>
                                <a:lnTo>
                                  <a:pt x="0" y="62865"/>
                                </a:lnTo>
                                <a:lnTo>
                                  <a:pt x="127" y="58039"/>
                                </a:lnTo>
                                <a:lnTo>
                                  <a:pt x="508" y="53848"/>
                                </a:lnTo>
                                <a:lnTo>
                                  <a:pt x="1143" y="50546"/>
                                </a:lnTo>
                                <a:lnTo>
                                  <a:pt x="2032" y="47752"/>
                                </a:lnTo>
                                <a:cubicBezTo>
                                  <a:pt x="2159" y="47371"/>
                                  <a:pt x="2286" y="47117"/>
                                  <a:pt x="2540" y="46736"/>
                                </a:cubicBezTo>
                                <a:lnTo>
                                  <a:pt x="4572" y="43942"/>
                                </a:lnTo>
                                <a:cubicBezTo>
                                  <a:pt x="5080" y="43307"/>
                                  <a:pt x="5715" y="42926"/>
                                  <a:pt x="6350" y="42672"/>
                                </a:cubicBezTo>
                                <a:lnTo>
                                  <a:pt x="9398" y="41783"/>
                                </a:lnTo>
                                <a:cubicBezTo>
                                  <a:pt x="9779" y="41783"/>
                                  <a:pt x="10033" y="41656"/>
                                  <a:pt x="10287" y="41656"/>
                                </a:cubicBezTo>
                                <a:lnTo>
                                  <a:pt x="25400" y="41656"/>
                                </a:lnTo>
                                <a:lnTo>
                                  <a:pt x="25400" y="10668"/>
                                </a:lnTo>
                                <a:cubicBezTo>
                                  <a:pt x="25400" y="10414"/>
                                  <a:pt x="25400" y="10033"/>
                                  <a:pt x="25527" y="9779"/>
                                </a:cubicBezTo>
                                <a:lnTo>
                                  <a:pt x="26416" y="6604"/>
                                </a:lnTo>
                                <a:cubicBezTo>
                                  <a:pt x="26670" y="6096"/>
                                  <a:pt x="26924" y="5588"/>
                                  <a:pt x="27305" y="5207"/>
                                </a:cubicBezTo>
                                <a:lnTo>
                                  <a:pt x="28575" y="3810"/>
                                </a:lnTo>
                                <a:cubicBezTo>
                                  <a:pt x="28956" y="3556"/>
                                  <a:pt x="29210" y="3429"/>
                                  <a:pt x="29591" y="3175"/>
                                </a:cubicBezTo>
                                <a:lnTo>
                                  <a:pt x="31750" y="2159"/>
                                </a:lnTo>
                                <a:cubicBezTo>
                                  <a:pt x="32004" y="2032"/>
                                  <a:pt x="32131" y="2032"/>
                                  <a:pt x="32385" y="1905"/>
                                </a:cubicBezTo>
                                <a:lnTo>
                                  <a:pt x="35306" y="1143"/>
                                </a:lnTo>
                                <a:lnTo>
                                  <a:pt x="39497" y="508"/>
                                </a:lnTo>
                                <a:lnTo>
                                  <a:pt x="44323" y="127"/>
                                </a:lnTo>
                                <a:lnTo>
                                  <a:pt x="5029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19" name="Shape 1419"/>
                        <wps:cNvSpPr/>
                        <wps:spPr>
                          <a:xfrm>
                            <a:off x="771779" y="84455"/>
                            <a:ext cx="25273" cy="174878"/>
                          </a:xfrm>
                          <a:custGeom>
                            <a:avLst/>
                            <a:gdLst/>
                            <a:ahLst/>
                            <a:cxnLst/>
                            <a:rect l="0" t="0" r="0" b="0"/>
                            <a:pathLst>
                              <a:path w="25273" h="174878">
                                <a:moveTo>
                                  <a:pt x="25019" y="0"/>
                                </a:moveTo>
                                <a:lnTo>
                                  <a:pt x="25273" y="0"/>
                                </a:lnTo>
                                <a:lnTo>
                                  <a:pt x="25273" y="6731"/>
                                </a:lnTo>
                                <a:lnTo>
                                  <a:pt x="19685" y="6985"/>
                                </a:lnTo>
                                <a:lnTo>
                                  <a:pt x="15113" y="7239"/>
                                </a:lnTo>
                                <a:lnTo>
                                  <a:pt x="11811" y="7747"/>
                                </a:lnTo>
                                <a:lnTo>
                                  <a:pt x="9144" y="8509"/>
                                </a:lnTo>
                                <a:lnTo>
                                  <a:pt x="7620" y="9271"/>
                                </a:lnTo>
                                <a:lnTo>
                                  <a:pt x="7112" y="9778"/>
                                </a:lnTo>
                                <a:lnTo>
                                  <a:pt x="6858" y="10160"/>
                                </a:lnTo>
                                <a:lnTo>
                                  <a:pt x="6731" y="11049"/>
                                </a:lnTo>
                                <a:lnTo>
                                  <a:pt x="6731" y="164464"/>
                                </a:lnTo>
                                <a:lnTo>
                                  <a:pt x="6858" y="165227"/>
                                </a:lnTo>
                                <a:lnTo>
                                  <a:pt x="7112" y="165608"/>
                                </a:lnTo>
                                <a:lnTo>
                                  <a:pt x="7620" y="166115"/>
                                </a:lnTo>
                                <a:lnTo>
                                  <a:pt x="9017" y="166751"/>
                                </a:lnTo>
                                <a:lnTo>
                                  <a:pt x="11430" y="167386"/>
                                </a:lnTo>
                                <a:lnTo>
                                  <a:pt x="14859" y="167894"/>
                                </a:lnTo>
                                <a:lnTo>
                                  <a:pt x="19431" y="168148"/>
                                </a:lnTo>
                                <a:lnTo>
                                  <a:pt x="25146" y="168275"/>
                                </a:lnTo>
                                <a:lnTo>
                                  <a:pt x="25273" y="168275"/>
                                </a:lnTo>
                                <a:lnTo>
                                  <a:pt x="25273" y="174878"/>
                                </a:lnTo>
                                <a:lnTo>
                                  <a:pt x="19304" y="174752"/>
                                </a:lnTo>
                                <a:lnTo>
                                  <a:pt x="14478" y="174498"/>
                                </a:lnTo>
                                <a:lnTo>
                                  <a:pt x="10414" y="173863"/>
                                </a:lnTo>
                                <a:lnTo>
                                  <a:pt x="7112" y="173101"/>
                                </a:lnTo>
                                <a:cubicBezTo>
                                  <a:pt x="6985" y="172974"/>
                                  <a:pt x="6731" y="172974"/>
                                  <a:pt x="6604" y="172847"/>
                                </a:cubicBezTo>
                                <a:lnTo>
                                  <a:pt x="4445" y="171958"/>
                                </a:lnTo>
                                <a:cubicBezTo>
                                  <a:pt x="4064" y="171831"/>
                                  <a:pt x="3810" y="171577"/>
                                  <a:pt x="3429" y="171323"/>
                                </a:cubicBezTo>
                                <a:lnTo>
                                  <a:pt x="2159" y="170052"/>
                                </a:lnTo>
                                <a:cubicBezTo>
                                  <a:pt x="1905" y="169799"/>
                                  <a:pt x="1651" y="169545"/>
                                  <a:pt x="1524" y="169290"/>
                                </a:cubicBezTo>
                                <a:lnTo>
                                  <a:pt x="762" y="168021"/>
                                </a:lnTo>
                                <a:cubicBezTo>
                                  <a:pt x="508" y="167767"/>
                                  <a:pt x="381" y="167386"/>
                                  <a:pt x="381" y="167005"/>
                                </a:cubicBezTo>
                                <a:lnTo>
                                  <a:pt x="127" y="165353"/>
                                </a:lnTo>
                                <a:cubicBezTo>
                                  <a:pt x="0" y="165100"/>
                                  <a:pt x="0" y="164973"/>
                                  <a:pt x="0" y="164719"/>
                                </a:cubicBezTo>
                                <a:lnTo>
                                  <a:pt x="0" y="10668"/>
                                </a:lnTo>
                                <a:cubicBezTo>
                                  <a:pt x="0" y="10540"/>
                                  <a:pt x="0" y="10287"/>
                                  <a:pt x="127" y="10160"/>
                                </a:cubicBezTo>
                                <a:lnTo>
                                  <a:pt x="381" y="8509"/>
                                </a:lnTo>
                                <a:cubicBezTo>
                                  <a:pt x="381" y="8127"/>
                                  <a:pt x="508" y="7874"/>
                                  <a:pt x="762" y="7493"/>
                                </a:cubicBezTo>
                                <a:lnTo>
                                  <a:pt x="1524" y="6096"/>
                                </a:lnTo>
                                <a:cubicBezTo>
                                  <a:pt x="1651" y="5714"/>
                                  <a:pt x="1905" y="5461"/>
                                  <a:pt x="2159" y="5207"/>
                                </a:cubicBezTo>
                                <a:lnTo>
                                  <a:pt x="3429" y="3937"/>
                                </a:lnTo>
                                <a:cubicBezTo>
                                  <a:pt x="3683" y="3683"/>
                                  <a:pt x="4064" y="3556"/>
                                  <a:pt x="4318" y="3428"/>
                                </a:cubicBezTo>
                                <a:lnTo>
                                  <a:pt x="6477" y="2413"/>
                                </a:lnTo>
                                <a:cubicBezTo>
                                  <a:pt x="6731" y="2286"/>
                                  <a:pt x="6858" y="2159"/>
                                  <a:pt x="6985" y="2159"/>
                                </a:cubicBezTo>
                                <a:lnTo>
                                  <a:pt x="10033" y="1270"/>
                                </a:lnTo>
                                <a:lnTo>
                                  <a:pt x="14097" y="635"/>
                                </a:lnTo>
                                <a:lnTo>
                                  <a:pt x="19177" y="253"/>
                                </a:lnTo>
                                <a:lnTo>
                                  <a:pt x="2501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20" name="Shape 1420"/>
                        <wps:cNvSpPr/>
                        <wps:spPr>
                          <a:xfrm>
                            <a:off x="688594" y="44069"/>
                            <a:ext cx="58039" cy="217677"/>
                          </a:xfrm>
                          <a:custGeom>
                            <a:avLst/>
                            <a:gdLst/>
                            <a:ahLst/>
                            <a:cxnLst/>
                            <a:rect l="0" t="0" r="0" b="0"/>
                            <a:pathLst>
                              <a:path w="58039" h="217677">
                                <a:moveTo>
                                  <a:pt x="0" y="0"/>
                                </a:moveTo>
                                <a:lnTo>
                                  <a:pt x="3175" y="253"/>
                                </a:lnTo>
                                <a:lnTo>
                                  <a:pt x="7239" y="888"/>
                                </a:lnTo>
                                <a:lnTo>
                                  <a:pt x="10414" y="1650"/>
                                </a:lnTo>
                                <a:cubicBezTo>
                                  <a:pt x="10668" y="1777"/>
                                  <a:pt x="10922" y="1777"/>
                                  <a:pt x="11176" y="1905"/>
                                </a:cubicBezTo>
                                <a:lnTo>
                                  <a:pt x="13208" y="2921"/>
                                </a:lnTo>
                                <a:cubicBezTo>
                                  <a:pt x="13589" y="3175"/>
                                  <a:pt x="13843" y="3301"/>
                                  <a:pt x="14097" y="3556"/>
                                </a:cubicBezTo>
                                <a:lnTo>
                                  <a:pt x="15367" y="4952"/>
                                </a:lnTo>
                                <a:cubicBezTo>
                                  <a:pt x="15748" y="5334"/>
                                  <a:pt x="16002" y="5714"/>
                                  <a:pt x="16256" y="6223"/>
                                </a:cubicBezTo>
                                <a:lnTo>
                                  <a:pt x="17272" y="9398"/>
                                </a:lnTo>
                                <a:cubicBezTo>
                                  <a:pt x="17399" y="9778"/>
                                  <a:pt x="17399" y="10160"/>
                                  <a:pt x="17399" y="10413"/>
                                </a:cubicBezTo>
                                <a:lnTo>
                                  <a:pt x="17399" y="41401"/>
                                </a:lnTo>
                                <a:lnTo>
                                  <a:pt x="47752" y="41401"/>
                                </a:lnTo>
                                <a:cubicBezTo>
                                  <a:pt x="48006" y="41401"/>
                                  <a:pt x="48260" y="41528"/>
                                  <a:pt x="48641" y="41528"/>
                                </a:cubicBezTo>
                                <a:lnTo>
                                  <a:pt x="51689" y="42418"/>
                                </a:lnTo>
                                <a:cubicBezTo>
                                  <a:pt x="52324" y="42672"/>
                                  <a:pt x="52959" y="43052"/>
                                  <a:pt x="53467" y="43688"/>
                                </a:cubicBezTo>
                                <a:lnTo>
                                  <a:pt x="55626" y="46482"/>
                                </a:lnTo>
                                <a:cubicBezTo>
                                  <a:pt x="55880" y="46736"/>
                                  <a:pt x="56007" y="47117"/>
                                  <a:pt x="56134" y="47498"/>
                                </a:cubicBezTo>
                                <a:lnTo>
                                  <a:pt x="56896" y="49911"/>
                                </a:lnTo>
                                <a:cubicBezTo>
                                  <a:pt x="57023" y="50038"/>
                                  <a:pt x="57023" y="50164"/>
                                  <a:pt x="57023" y="50419"/>
                                </a:cubicBezTo>
                                <a:lnTo>
                                  <a:pt x="57531" y="53467"/>
                                </a:lnTo>
                                <a:lnTo>
                                  <a:pt x="57912" y="57531"/>
                                </a:lnTo>
                                <a:lnTo>
                                  <a:pt x="58039" y="62484"/>
                                </a:lnTo>
                                <a:lnTo>
                                  <a:pt x="57912" y="66928"/>
                                </a:lnTo>
                                <a:lnTo>
                                  <a:pt x="57658" y="70865"/>
                                </a:lnTo>
                                <a:lnTo>
                                  <a:pt x="57023" y="74422"/>
                                </a:lnTo>
                                <a:lnTo>
                                  <a:pt x="56134" y="77215"/>
                                </a:lnTo>
                                <a:cubicBezTo>
                                  <a:pt x="56007" y="77470"/>
                                  <a:pt x="55880" y="77850"/>
                                  <a:pt x="55753" y="78105"/>
                                </a:cubicBezTo>
                                <a:lnTo>
                                  <a:pt x="53594" y="81025"/>
                                </a:lnTo>
                                <a:cubicBezTo>
                                  <a:pt x="53213" y="81534"/>
                                  <a:pt x="52578" y="82042"/>
                                  <a:pt x="51943" y="82296"/>
                                </a:cubicBezTo>
                                <a:lnTo>
                                  <a:pt x="48895" y="83185"/>
                                </a:lnTo>
                                <a:cubicBezTo>
                                  <a:pt x="48641" y="83312"/>
                                  <a:pt x="48260" y="83438"/>
                                  <a:pt x="47879" y="83438"/>
                                </a:cubicBezTo>
                                <a:lnTo>
                                  <a:pt x="17399" y="83438"/>
                                </a:lnTo>
                                <a:lnTo>
                                  <a:pt x="17399" y="152526"/>
                                </a:lnTo>
                                <a:lnTo>
                                  <a:pt x="17780" y="158369"/>
                                </a:lnTo>
                                <a:lnTo>
                                  <a:pt x="18415" y="163195"/>
                                </a:lnTo>
                                <a:lnTo>
                                  <a:pt x="19558" y="166750"/>
                                </a:lnTo>
                                <a:lnTo>
                                  <a:pt x="20955" y="169672"/>
                                </a:lnTo>
                                <a:lnTo>
                                  <a:pt x="22733" y="171703"/>
                                </a:lnTo>
                                <a:lnTo>
                                  <a:pt x="25019" y="173227"/>
                                </a:lnTo>
                                <a:lnTo>
                                  <a:pt x="28194" y="174244"/>
                                </a:lnTo>
                                <a:lnTo>
                                  <a:pt x="32258" y="174498"/>
                                </a:lnTo>
                                <a:lnTo>
                                  <a:pt x="37973" y="173989"/>
                                </a:lnTo>
                                <a:lnTo>
                                  <a:pt x="42672" y="172720"/>
                                </a:lnTo>
                                <a:lnTo>
                                  <a:pt x="45847" y="171323"/>
                                </a:lnTo>
                                <a:cubicBezTo>
                                  <a:pt x="46101" y="171323"/>
                                  <a:pt x="46228" y="171196"/>
                                  <a:pt x="46482" y="171196"/>
                                </a:cubicBezTo>
                                <a:lnTo>
                                  <a:pt x="49149" y="170561"/>
                                </a:lnTo>
                                <a:cubicBezTo>
                                  <a:pt x="49657" y="170561"/>
                                  <a:pt x="50165" y="170561"/>
                                  <a:pt x="50673" y="170688"/>
                                </a:cubicBezTo>
                                <a:lnTo>
                                  <a:pt x="52705" y="171196"/>
                                </a:lnTo>
                                <a:cubicBezTo>
                                  <a:pt x="53340" y="171450"/>
                                  <a:pt x="53848" y="171703"/>
                                  <a:pt x="54356" y="172212"/>
                                </a:cubicBezTo>
                                <a:lnTo>
                                  <a:pt x="55118" y="173227"/>
                                </a:lnTo>
                                <a:cubicBezTo>
                                  <a:pt x="55499" y="173482"/>
                                  <a:pt x="55626" y="173863"/>
                                  <a:pt x="55753" y="174244"/>
                                </a:cubicBezTo>
                                <a:lnTo>
                                  <a:pt x="56388" y="175768"/>
                                </a:lnTo>
                                <a:cubicBezTo>
                                  <a:pt x="56388" y="175895"/>
                                  <a:pt x="56515" y="176149"/>
                                  <a:pt x="56515" y="176275"/>
                                </a:cubicBezTo>
                                <a:lnTo>
                                  <a:pt x="57023" y="178435"/>
                                </a:lnTo>
                                <a:lnTo>
                                  <a:pt x="57531" y="181356"/>
                                </a:lnTo>
                                <a:lnTo>
                                  <a:pt x="57912" y="185038"/>
                                </a:lnTo>
                                <a:lnTo>
                                  <a:pt x="58039" y="189738"/>
                                </a:lnTo>
                                <a:lnTo>
                                  <a:pt x="57785" y="196723"/>
                                </a:lnTo>
                                <a:lnTo>
                                  <a:pt x="57023" y="202057"/>
                                </a:lnTo>
                                <a:cubicBezTo>
                                  <a:pt x="57023" y="202184"/>
                                  <a:pt x="57023" y="202438"/>
                                  <a:pt x="56896" y="202564"/>
                                </a:cubicBezTo>
                                <a:lnTo>
                                  <a:pt x="55753" y="206121"/>
                                </a:lnTo>
                                <a:cubicBezTo>
                                  <a:pt x="55626" y="206375"/>
                                  <a:pt x="55626" y="206628"/>
                                  <a:pt x="55499" y="206756"/>
                                </a:cubicBezTo>
                                <a:lnTo>
                                  <a:pt x="54102" y="209042"/>
                                </a:lnTo>
                                <a:cubicBezTo>
                                  <a:pt x="53975" y="209296"/>
                                  <a:pt x="53721" y="209550"/>
                                  <a:pt x="53467" y="209676"/>
                                </a:cubicBezTo>
                                <a:lnTo>
                                  <a:pt x="51562" y="211327"/>
                                </a:lnTo>
                                <a:cubicBezTo>
                                  <a:pt x="51308" y="211455"/>
                                  <a:pt x="51054" y="211709"/>
                                  <a:pt x="50800" y="211836"/>
                                </a:cubicBezTo>
                                <a:lnTo>
                                  <a:pt x="48006" y="213106"/>
                                </a:lnTo>
                                <a:lnTo>
                                  <a:pt x="40513" y="215519"/>
                                </a:lnTo>
                                <a:cubicBezTo>
                                  <a:pt x="40386" y="215646"/>
                                  <a:pt x="40259" y="215646"/>
                                  <a:pt x="40005" y="215646"/>
                                </a:cubicBezTo>
                                <a:lnTo>
                                  <a:pt x="31242" y="217170"/>
                                </a:lnTo>
                                <a:lnTo>
                                  <a:pt x="21209" y="217677"/>
                                </a:lnTo>
                                <a:lnTo>
                                  <a:pt x="8763" y="216915"/>
                                </a:lnTo>
                                <a:cubicBezTo>
                                  <a:pt x="8509" y="216788"/>
                                  <a:pt x="8382" y="216788"/>
                                  <a:pt x="8128" y="216788"/>
                                </a:cubicBezTo>
                                <a:lnTo>
                                  <a:pt x="0" y="214884"/>
                                </a:lnTo>
                                <a:lnTo>
                                  <a:pt x="0" y="208025"/>
                                </a:lnTo>
                                <a:lnTo>
                                  <a:pt x="9398" y="210185"/>
                                </a:lnTo>
                                <a:lnTo>
                                  <a:pt x="20828" y="210947"/>
                                </a:lnTo>
                                <a:lnTo>
                                  <a:pt x="30099" y="210438"/>
                                </a:lnTo>
                                <a:lnTo>
                                  <a:pt x="38735" y="209169"/>
                                </a:lnTo>
                                <a:lnTo>
                                  <a:pt x="45085" y="207137"/>
                                </a:lnTo>
                                <a:lnTo>
                                  <a:pt x="47498" y="205994"/>
                                </a:lnTo>
                                <a:lnTo>
                                  <a:pt x="48641" y="204977"/>
                                </a:lnTo>
                                <a:lnTo>
                                  <a:pt x="49530" y="203708"/>
                                </a:lnTo>
                                <a:lnTo>
                                  <a:pt x="50419" y="200787"/>
                                </a:lnTo>
                                <a:lnTo>
                                  <a:pt x="51054" y="196469"/>
                                </a:lnTo>
                                <a:lnTo>
                                  <a:pt x="51308" y="189864"/>
                                </a:lnTo>
                                <a:lnTo>
                                  <a:pt x="51181" y="185800"/>
                                </a:lnTo>
                                <a:lnTo>
                                  <a:pt x="50927" y="182499"/>
                                </a:lnTo>
                                <a:lnTo>
                                  <a:pt x="50419" y="179832"/>
                                </a:lnTo>
                                <a:lnTo>
                                  <a:pt x="50038" y="177926"/>
                                </a:lnTo>
                                <a:lnTo>
                                  <a:pt x="49784" y="177419"/>
                                </a:lnTo>
                                <a:lnTo>
                                  <a:pt x="49657" y="177419"/>
                                </a:lnTo>
                                <a:lnTo>
                                  <a:pt x="48133" y="177673"/>
                                </a:lnTo>
                                <a:lnTo>
                                  <a:pt x="44450" y="179197"/>
                                </a:lnTo>
                                <a:lnTo>
                                  <a:pt x="39497" y="180467"/>
                                </a:lnTo>
                                <a:cubicBezTo>
                                  <a:pt x="39243" y="180594"/>
                                  <a:pt x="39116" y="180594"/>
                                  <a:pt x="38862" y="180594"/>
                                </a:cubicBezTo>
                                <a:lnTo>
                                  <a:pt x="32639" y="181228"/>
                                </a:lnTo>
                                <a:cubicBezTo>
                                  <a:pt x="32385" y="181228"/>
                                  <a:pt x="32258" y="181228"/>
                                  <a:pt x="32004" y="181228"/>
                                </a:cubicBezTo>
                                <a:lnTo>
                                  <a:pt x="27305" y="180848"/>
                                </a:lnTo>
                                <a:cubicBezTo>
                                  <a:pt x="27051" y="180848"/>
                                  <a:pt x="26797" y="180848"/>
                                  <a:pt x="26670" y="180721"/>
                                </a:cubicBezTo>
                                <a:lnTo>
                                  <a:pt x="22606" y="179450"/>
                                </a:lnTo>
                                <a:cubicBezTo>
                                  <a:pt x="22352" y="179450"/>
                                  <a:pt x="22098" y="179324"/>
                                  <a:pt x="21844" y="179197"/>
                                </a:cubicBezTo>
                                <a:lnTo>
                                  <a:pt x="18669" y="177164"/>
                                </a:lnTo>
                                <a:cubicBezTo>
                                  <a:pt x="18415" y="176911"/>
                                  <a:pt x="18161" y="176784"/>
                                  <a:pt x="17907" y="176530"/>
                                </a:cubicBezTo>
                                <a:lnTo>
                                  <a:pt x="15494" y="173736"/>
                                </a:lnTo>
                                <a:cubicBezTo>
                                  <a:pt x="15367" y="173482"/>
                                  <a:pt x="15240" y="173227"/>
                                  <a:pt x="15113" y="172974"/>
                                </a:cubicBezTo>
                                <a:lnTo>
                                  <a:pt x="13335" y="169545"/>
                                </a:lnTo>
                                <a:cubicBezTo>
                                  <a:pt x="13208" y="169290"/>
                                  <a:pt x="13208" y="169163"/>
                                  <a:pt x="13081" y="168910"/>
                                </a:cubicBezTo>
                                <a:lnTo>
                                  <a:pt x="11811" y="164084"/>
                                </a:lnTo>
                                <a:lnTo>
                                  <a:pt x="11049" y="158623"/>
                                </a:lnTo>
                                <a:lnTo>
                                  <a:pt x="10668" y="152526"/>
                                </a:lnTo>
                                <a:lnTo>
                                  <a:pt x="10668" y="80010"/>
                                </a:lnTo>
                                <a:cubicBezTo>
                                  <a:pt x="10668" y="78359"/>
                                  <a:pt x="12192" y="76835"/>
                                  <a:pt x="14097" y="76835"/>
                                </a:cubicBezTo>
                                <a:lnTo>
                                  <a:pt x="47371" y="76835"/>
                                </a:lnTo>
                                <a:lnTo>
                                  <a:pt x="48768" y="76326"/>
                                </a:lnTo>
                                <a:lnTo>
                                  <a:pt x="49911" y="74675"/>
                                </a:lnTo>
                                <a:lnTo>
                                  <a:pt x="50419" y="73151"/>
                                </a:lnTo>
                                <a:lnTo>
                                  <a:pt x="50927" y="70358"/>
                                </a:lnTo>
                                <a:lnTo>
                                  <a:pt x="51181" y="66801"/>
                                </a:lnTo>
                                <a:lnTo>
                                  <a:pt x="51308" y="62611"/>
                                </a:lnTo>
                                <a:lnTo>
                                  <a:pt x="51181" y="58165"/>
                                </a:lnTo>
                                <a:lnTo>
                                  <a:pt x="50800" y="54483"/>
                                </a:lnTo>
                                <a:lnTo>
                                  <a:pt x="50419" y="51688"/>
                                </a:lnTo>
                                <a:lnTo>
                                  <a:pt x="49911" y="50164"/>
                                </a:lnTo>
                                <a:lnTo>
                                  <a:pt x="48768" y="48640"/>
                                </a:lnTo>
                                <a:lnTo>
                                  <a:pt x="47244" y="48133"/>
                                </a:lnTo>
                                <a:lnTo>
                                  <a:pt x="14097" y="48133"/>
                                </a:lnTo>
                                <a:cubicBezTo>
                                  <a:pt x="12192" y="48133"/>
                                  <a:pt x="10668" y="46736"/>
                                  <a:pt x="10668" y="44831"/>
                                </a:cubicBezTo>
                                <a:lnTo>
                                  <a:pt x="10668" y="11049"/>
                                </a:lnTo>
                                <a:lnTo>
                                  <a:pt x="10033" y="9144"/>
                                </a:lnTo>
                                <a:lnTo>
                                  <a:pt x="9652" y="8763"/>
                                </a:lnTo>
                                <a:lnTo>
                                  <a:pt x="8382" y="8127"/>
                                </a:lnTo>
                                <a:lnTo>
                                  <a:pt x="6223" y="7493"/>
                                </a:lnTo>
                                <a:lnTo>
                                  <a:pt x="2667"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21" name="Shape 1421"/>
                        <wps:cNvSpPr/>
                        <wps:spPr>
                          <a:xfrm>
                            <a:off x="768477" y="16637"/>
                            <a:ext cx="28575" cy="52324"/>
                          </a:xfrm>
                          <a:custGeom>
                            <a:avLst/>
                            <a:gdLst/>
                            <a:ahLst/>
                            <a:cxnLst/>
                            <a:rect l="0" t="0" r="0" b="0"/>
                            <a:pathLst>
                              <a:path w="28575" h="52324">
                                <a:moveTo>
                                  <a:pt x="28448" y="0"/>
                                </a:moveTo>
                                <a:lnTo>
                                  <a:pt x="28575" y="0"/>
                                </a:lnTo>
                                <a:lnTo>
                                  <a:pt x="28575" y="6731"/>
                                </a:lnTo>
                                <a:lnTo>
                                  <a:pt x="22352" y="6985"/>
                                </a:lnTo>
                                <a:lnTo>
                                  <a:pt x="17145" y="7874"/>
                                </a:lnTo>
                                <a:lnTo>
                                  <a:pt x="13462" y="9144"/>
                                </a:lnTo>
                                <a:lnTo>
                                  <a:pt x="11049" y="10922"/>
                                </a:lnTo>
                                <a:lnTo>
                                  <a:pt x="9398" y="13208"/>
                                </a:lnTo>
                                <a:lnTo>
                                  <a:pt x="7874" y="16637"/>
                                </a:lnTo>
                                <a:lnTo>
                                  <a:pt x="7112" y="20828"/>
                                </a:lnTo>
                                <a:lnTo>
                                  <a:pt x="6731" y="26543"/>
                                </a:lnTo>
                                <a:lnTo>
                                  <a:pt x="6985" y="32258"/>
                                </a:lnTo>
                                <a:lnTo>
                                  <a:pt x="7874" y="36576"/>
                                </a:lnTo>
                                <a:lnTo>
                                  <a:pt x="9144" y="39624"/>
                                </a:lnTo>
                                <a:lnTo>
                                  <a:pt x="10795" y="41656"/>
                                </a:lnTo>
                                <a:lnTo>
                                  <a:pt x="13208" y="43180"/>
                                </a:lnTo>
                                <a:lnTo>
                                  <a:pt x="16891" y="44450"/>
                                </a:lnTo>
                                <a:lnTo>
                                  <a:pt x="21717" y="45339"/>
                                </a:lnTo>
                                <a:lnTo>
                                  <a:pt x="28194" y="45593"/>
                                </a:lnTo>
                                <a:lnTo>
                                  <a:pt x="28575" y="45593"/>
                                </a:lnTo>
                                <a:lnTo>
                                  <a:pt x="28575" y="52324"/>
                                </a:lnTo>
                                <a:lnTo>
                                  <a:pt x="28448" y="52324"/>
                                </a:lnTo>
                                <a:lnTo>
                                  <a:pt x="21463" y="52070"/>
                                </a:lnTo>
                                <a:lnTo>
                                  <a:pt x="15494" y="51054"/>
                                </a:lnTo>
                                <a:cubicBezTo>
                                  <a:pt x="15240" y="51054"/>
                                  <a:pt x="15113" y="51054"/>
                                  <a:pt x="14859" y="50927"/>
                                </a:cubicBezTo>
                                <a:lnTo>
                                  <a:pt x="10541" y="49403"/>
                                </a:lnTo>
                                <a:cubicBezTo>
                                  <a:pt x="10287" y="49276"/>
                                  <a:pt x="10033" y="49149"/>
                                  <a:pt x="9779" y="49022"/>
                                </a:cubicBezTo>
                                <a:lnTo>
                                  <a:pt x="6604" y="46990"/>
                                </a:lnTo>
                                <a:cubicBezTo>
                                  <a:pt x="6350" y="46736"/>
                                  <a:pt x="6096" y="46482"/>
                                  <a:pt x="5842" y="46228"/>
                                </a:cubicBezTo>
                                <a:lnTo>
                                  <a:pt x="3556" y="43307"/>
                                </a:lnTo>
                                <a:cubicBezTo>
                                  <a:pt x="3302" y="43053"/>
                                  <a:pt x="3175" y="42799"/>
                                  <a:pt x="3048" y="42418"/>
                                </a:cubicBezTo>
                                <a:lnTo>
                                  <a:pt x="1524" y="38735"/>
                                </a:lnTo>
                                <a:cubicBezTo>
                                  <a:pt x="1524" y="38608"/>
                                  <a:pt x="1397" y="38354"/>
                                  <a:pt x="1397" y="38227"/>
                                </a:cubicBezTo>
                                <a:lnTo>
                                  <a:pt x="381" y="33401"/>
                                </a:lnTo>
                                <a:cubicBezTo>
                                  <a:pt x="254" y="33147"/>
                                  <a:pt x="254" y="33020"/>
                                  <a:pt x="254" y="32766"/>
                                </a:cubicBezTo>
                                <a:lnTo>
                                  <a:pt x="0" y="26924"/>
                                </a:lnTo>
                                <a:lnTo>
                                  <a:pt x="381" y="20447"/>
                                </a:lnTo>
                                <a:lnTo>
                                  <a:pt x="1397" y="14986"/>
                                </a:lnTo>
                                <a:cubicBezTo>
                                  <a:pt x="1397" y="14732"/>
                                  <a:pt x="1524" y="14478"/>
                                  <a:pt x="1524" y="14351"/>
                                </a:cubicBezTo>
                                <a:lnTo>
                                  <a:pt x="3302" y="10160"/>
                                </a:lnTo>
                                <a:cubicBezTo>
                                  <a:pt x="3429" y="9906"/>
                                  <a:pt x="3556" y="9779"/>
                                  <a:pt x="3683" y="9525"/>
                                </a:cubicBezTo>
                                <a:lnTo>
                                  <a:pt x="5969" y="6477"/>
                                </a:lnTo>
                                <a:cubicBezTo>
                                  <a:pt x="6223" y="6223"/>
                                  <a:pt x="6477" y="5969"/>
                                  <a:pt x="6731" y="5715"/>
                                </a:cubicBezTo>
                                <a:lnTo>
                                  <a:pt x="10033" y="3429"/>
                                </a:lnTo>
                                <a:cubicBezTo>
                                  <a:pt x="10287" y="3302"/>
                                  <a:pt x="10541" y="3048"/>
                                  <a:pt x="10795" y="3048"/>
                                </a:cubicBezTo>
                                <a:lnTo>
                                  <a:pt x="15240" y="1524"/>
                                </a:lnTo>
                                <a:cubicBezTo>
                                  <a:pt x="15367" y="1397"/>
                                  <a:pt x="15494" y="1397"/>
                                  <a:pt x="15748" y="1397"/>
                                </a:cubicBezTo>
                                <a:lnTo>
                                  <a:pt x="21336" y="254"/>
                                </a:lnTo>
                                <a:cubicBezTo>
                                  <a:pt x="21463" y="254"/>
                                  <a:pt x="21590" y="254"/>
                                  <a:pt x="21844" y="254"/>
                                </a:cubicBezTo>
                                <a:lnTo>
                                  <a:pt x="284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22" name="Shape 1422"/>
                        <wps:cNvSpPr/>
                        <wps:spPr>
                          <a:xfrm>
                            <a:off x="893953" y="120777"/>
                            <a:ext cx="21971" cy="101473"/>
                          </a:xfrm>
                          <a:custGeom>
                            <a:avLst/>
                            <a:gdLst/>
                            <a:ahLst/>
                            <a:cxnLst/>
                            <a:rect l="0" t="0" r="0" b="0"/>
                            <a:pathLst>
                              <a:path w="21971" h="101473">
                                <a:moveTo>
                                  <a:pt x="21971" y="0"/>
                                </a:moveTo>
                                <a:lnTo>
                                  <a:pt x="21971" y="8001"/>
                                </a:lnTo>
                                <a:lnTo>
                                  <a:pt x="19812" y="9525"/>
                                </a:lnTo>
                                <a:lnTo>
                                  <a:pt x="15240" y="14605"/>
                                </a:lnTo>
                                <a:lnTo>
                                  <a:pt x="11684" y="21209"/>
                                </a:lnTo>
                                <a:lnTo>
                                  <a:pt x="9017" y="29591"/>
                                </a:lnTo>
                                <a:lnTo>
                                  <a:pt x="7366" y="39624"/>
                                </a:lnTo>
                                <a:lnTo>
                                  <a:pt x="6731" y="51181"/>
                                </a:lnTo>
                                <a:lnTo>
                                  <a:pt x="7366" y="62611"/>
                                </a:lnTo>
                                <a:lnTo>
                                  <a:pt x="9017" y="72390"/>
                                </a:lnTo>
                                <a:lnTo>
                                  <a:pt x="11557" y="80391"/>
                                </a:lnTo>
                                <a:lnTo>
                                  <a:pt x="15113" y="86995"/>
                                </a:lnTo>
                                <a:lnTo>
                                  <a:pt x="19558" y="91948"/>
                                </a:lnTo>
                                <a:lnTo>
                                  <a:pt x="21971" y="93599"/>
                                </a:lnTo>
                                <a:lnTo>
                                  <a:pt x="21971" y="101473"/>
                                </a:lnTo>
                                <a:lnTo>
                                  <a:pt x="21590" y="101346"/>
                                </a:lnTo>
                                <a:lnTo>
                                  <a:pt x="15494" y="97282"/>
                                </a:lnTo>
                                <a:cubicBezTo>
                                  <a:pt x="15240" y="97028"/>
                                  <a:pt x="14986" y="96901"/>
                                  <a:pt x="14859" y="96647"/>
                                </a:cubicBezTo>
                                <a:lnTo>
                                  <a:pt x="9906" y="91186"/>
                                </a:lnTo>
                                <a:cubicBezTo>
                                  <a:pt x="9652" y="90932"/>
                                  <a:pt x="9525" y="90805"/>
                                  <a:pt x="9398" y="90551"/>
                                </a:cubicBezTo>
                                <a:lnTo>
                                  <a:pt x="5461" y="83312"/>
                                </a:lnTo>
                                <a:cubicBezTo>
                                  <a:pt x="5461" y="83058"/>
                                  <a:pt x="5334" y="82931"/>
                                  <a:pt x="5207" y="82677"/>
                                </a:cubicBezTo>
                                <a:lnTo>
                                  <a:pt x="2413" y="73533"/>
                                </a:lnTo>
                                <a:lnTo>
                                  <a:pt x="635" y="62865"/>
                                </a:lnTo>
                                <a:lnTo>
                                  <a:pt x="0" y="50927"/>
                                </a:lnTo>
                                <a:lnTo>
                                  <a:pt x="635" y="38608"/>
                                </a:lnTo>
                                <a:lnTo>
                                  <a:pt x="2413" y="28194"/>
                                </a:lnTo>
                                <a:cubicBezTo>
                                  <a:pt x="2413" y="28067"/>
                                  <a:pt x="2413" y="27940"/>
                                  <a:pt x="2540" y="27686"/>
                                </a:cubicBezTo>
                                <a:lnTo>
                                  <a:pt x="5334" y="18923"/>
                                </a:lnTo>
                                <a:cubicBezTo>
                                  <a:pt x="5461" y="18669"/>
                                  <a:pt x="5461" y="18542"/>
                                  <a:pt x="5588" y="18288"/>
                                </a:cubicBezTo>
                                <a:lnTo>
                                  <a:pt x="9525" y="11049"/>
                                </a:lnTo>
                                <a:cubicBezTo>
                                  <a:pt x="9652" y="10795"/>
                                  <a:pt x="9779" y="10668"/>
                                  <a:pt x="9906" y="10414"/>
                                </a:cubicBezTo>
                                <a:lnTo>
                                  <a:pt x="14986" y="4699"/>
                                </a:lnTo>
                                <a:cubicBezTo>
                                  <a:pt x="15113" y="4445"/>
                                  <a:pt x="15367" y="4318"/>
                                  <a:pt x="15621" y="4191"/>
                                </a:cubicBezTo>
                                <a:lnTo>
                                  <a:pt x="21590" y="254"/>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23" name="Shape 1423"/>
                        <wps:cNvSpPr/>
                        <wps:spPr>
                          <a:xfrm>
                            <a:off x="797052" y="84455"/>
                            <a:ext cx="25146" cy="174878"/>
                          </a:xfrm>
                          <a:custGeom>
                            <a:avLst/>
                            <a:gdLst/>
                            <a:ahLst/>
                            <a:cxnLst/>
                            <a:rect l="0" t="0" r="0" b="0"/>
                            <a:pathLst>
                              <a:path w="25146" h="174878">
                                <a:moveTo>
                                  <a:pt x="0" y="0"/>
                                </a:moveTo>
                                <a:lnTo>
                                  <a:pt x="5969" y="253"/>
                                </a:lnTo>
                                <a:lnTo>
                                  <a:pt x="10795" y="635"/>
                                </a:lnTo>
                                <a:lnTo>
                                  <a:pt x="14859" y="1143"/>
                                </a:lnTo>
                                <a:cubicBezTo>
                                  <a:pt x="14986" y="1270"/>
                                  <a:pt x="15113" y="1270"/>
                                  <a:pt x="15240" y="1270"/>
                                </a:cubicBezTo>
                                <a:lnTo>
                                  <a:pt x="18161" y="2159"/>
                                </a:lnTo>
                                <a:cubicBezTo>
                                  <a:pt x="18288" y="2159"/>
                                  <a:pt x="18415" y="2286"/>
                                  <a:pt x="18669" y="2413"/>
                                </a:cubicBezTo>
                                <a:lnTo>
                                  <a:pt x="20828" y="3428"/>
                                </a:lnTo>
                                <a:cubicBezTo>
                                  <a:pt x="21082" y="3556"/>
                                  <a:pt x="21336" y="3683"/>
                                  <a:pt x="21590" y="3937"/>
                                </a:cubicBezTo>
                                <a:lnTo>
                                  <a:pt x="22987" y="5080"/>
                                </a:lnTo>
                                <a:cubicBezTo>
                                  <a:pt x="23495" y="5461"/>
                                  <a:pt x="23749" y="5969"/>
                                  <a:pt x="24003" y="6603"/>
                                </a:cubicBezTo>
                                <a:lnTo>
                                  <a:pt x="25019" y="9652"/>
                                </a:lnTo>
                                <a:cubicBezTo>
                                  <a:pt x="25146" y="10033"/>
                                  <a:pt x="25146" y="10287"/>
                                  <a:pt x="25146" y="10668"/>
                                </a:cubicBezTo>
                                <a:lnTo>
                                  <a:pt x="25146" y="164719"/>
                                </a:lnTo>
                                <a:cubicBezTo>
                                  <a:pt x="25146" y="165100"/>
                                  <a:pt x="25146" y="165481"/>
                                  <a:pt x="25019" y="165862"/>
                                </a:cubicBezTo>
                                <a:lnTo>
                                  <a:pt x="24003" y="168910"/>
                                </a:lnTo>
                                <a:cubicBezTo>
                                  <a:pt x="23749" y="169290"/>
                                  <a:pt x="23368" y="169799"/>
                                  <a:pt x="22987" y="170180"/>
                                </a:cubicBezTo>
                                <a:lnTo>
                                  <a:pt x="21590" y="171323"/>
                                </a:lnTo>
                                <a:cubicBezTo>
                                  <a:pt x="21336" y="171577"/>
                                  <a:pt x="20955" y="171831"/>
                                  <a:pt x="20701" y="171958"/>
                                </a:cubicBezTo>
                                <a:lnTo>
                                  <a:pt x="18542" y="172847"/>
                                </a:lnTo>
                                <a:cubicBezTo>
                                  <a:pt x="18415" y="172974"/>
                                  <a:pt x="18161" y="172974"/>
                                  <a:pt x="18034" y="173101"/>
                                </a:cubicBezTo>
                                <a:lnTo>
                                  <a:pt x="15113" y="173863"/>
                                </a:lnTo>
                                <a:lnTo>
                                  <a:pt x="11049" y="174498"/>
                                </a:lnTo>
                                <a:lnTo>
                                  <a:pt x="6096" y="174752"/>
                                </a:lnTo>
                                <a:lnTo>
                                  <a:pt x="0" y="174878"/>
                                </a:lnTo>
                                <a:lnTo>
                                  <a:pt x="0" y="168275"/>
                                </a:lnTo>
                                <a:lnTo>
                                  <a:pt x="5588" y="168148"/>
                                </a:lnTo>
                                <a:lnTo>
                                  <a:pt x="10033" y="167894"/>
                                </a:lnTo>
                                <a:lnTo>
                                  <a:pt x="13462" y="167386"/>
                                </a:lnTo>
                                <a:lnTo>
                                  <a:pt x="16002" y="166751"/>
                                </a:lnTo>
                                <a:lnTo>
                                  <a:pt x="17526" y="166115"/>
                                </a:lnTo>
                                <a:lnTo>
                                  <a:pt x="17907" y="165735"/>
                                </a:lnTo>
                                <a:lnTo>
                                  <a:pt x="18415" y="164211"/>
                                </a:lnTo>
                                <a:lnTo>
                                  <a:pt x="18415" y="11302"/>
                                </a:lnTo>
                                <a:lnTo>
                                  <a:pt x="17907" y="9652"/>
                                </a:lnTo>
                                <a:lnTo>
                                  <a:pt x="17526" y="9271"/>
                                </a:lnTo>
                                <a:lnTo>
                                  <a:pt x="16002" y="8509"/>
                                </a:lnTo>
                                <a:lnTo>
                                  <a:pt x="13589" y="7874"/>
                                </a:lnTo>
                                <a:lnTo>
                                  <a:pt x="10287" y="7365"/>
                                </a:lnTo>
                                <a:lnTo>
                                  <a:pt x="5715"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24" name="Shape 1424"/>
                        <wps:cNvSpPr/>
                        <wps:spPr>
                          <a:xfrm>
                            <a:off x="849376" y="82931"/>
                            <a:ext cx="66548" cy="178688"/>
                          </a:xfrm>
                          <a:custGeom>
                            <a:avLst/>
                            <a:gdLst/>
                            <a:ahLst/>
                            <a:cxnLst/>
                            <a:rect l="0" t="0" r="0" b="0"/>
                            <a:pathLst>
                              <a:path w="66548" h="178688">
                                <a:moveTo>
                                  <a:pt x="66548" y="0"/>
                                </a:moveTo>
                                <a:lnTo>
                                  <a:pt x="66548" y="6603"/>
                                </a:lnTo>
                                <a:lnTo>
                                  <a:pt x="65532" y="6731"/>
                                </a:lnTo>
                                <a:lnTo>
                                  <a:pt x="58293" y="8382"/>
                                </a:lnTo>
                                <a:lnTo>
                                  <a:pt x="51308" y="10540"/>
                                </a:lnTo>
                                <a:lnTo>
                                  <a:pt x="44704" y="13462"/>
                                </a:lnTo>
                                <a:lnTo>
                                  <a:pt x="38735" y="17018"/>
                                </a:lnTo>
                                <a:lnTo>
                                  <a:pt x="33020" y="21209"/>
                                </a:lnTo>
                                <a:lnTo>
                                  <a:pt x="27940" y="26162"/>
                                </a:lnTo>
                                <a:lnTo>
                                  <a:pt x="23241" y="31623"/>
                                </a:lnTo>
                                <a:lnTo>
                                  <a:pt x="19050" y="38100"/>
                                </a:lnTo>
                                <a:lnTo>
                                  <a:pt x="15367" y="44958"/>
                                </a:lnTo>
                                <a:lnTo>
                                  <a:pt x="12319" y="52832"/>
                                </a:lnTo>
                                <a:lnTo>
                                  <a:pt x="9906" y="61340"/>
                                </a:lnTo>
                                <a:lnTo>
                                  <a:pt x="8128" y="70738"/>
                                </a:lnTo>
                                <a:lnTo>
                                  <a:pt x="7112" y="80899"/>
                                </a:lnTo>
                                <a:lnTo>
                                  <a:pt x="6731" y="91948"/>
                                </a:lnTo>
                                <a:lnTo>
                                  <a:pt x="6985" y="101473"/>
                                </a:lnTo>
                                <a:lnTo>
                                  <a:pt x="7747" y="110236"/>
                                </a:lnTo>
                                <a:lnTo>
                                  <a:pt x="9271" y="118745"/>
                                </a:lnTo>
                                <a:lnTo>
                                  <a:pt x="11303" y="126492"/>
                                </a:lnTo>
                                <a:lnTo>
                                  <a:pt x="13843" y="133731"/>
                                </a:lnTo>
                                <a:lnTo>
                                  <a:pt x="16891" y="140208"/>
                                </a:lnTo>
                                <a:lnTo>
                                  <a:pt x="20447" y="146303"/>
                                </a:lnTo>
                                <a:lnTo>
                                  <a:pt x="24638" y="151638"/>
                                </a:lnTo>
                                <a:lnTo>
                                  <a:pt x="29210" y="156463"/>
                                </a:lnTo>
                                <a:lnTo>
                                  <a:pt x="34417" y="160655"/>
                                </a:lnTo>
                                <a:lnTo>
                                  <a:pt x="40132" y="164211"/>
                                </a:lnTo>
                                <a:lnTo>
                                  <a:pt x="46482" y="167259"/>
                                </a:lnTo>
                                <a:lnTo>
                                  <a:pt x="53213" y="169545"/>
                                </a:lnTo>
                                <a:lnTo>
                                  <a:pt x="60579" y="171069"/>
                                </a:lnTo>
                                <a:lnTo>
                                  <a:pt x="66548" y="171958"/>
                                </a:lnTo>
                                <a:lnTo>
                                  <a:pt x="66548" y="178688"/>
                                </a:lnTo>
                                <a:lnTo>
                                  <a:pt x="59690" y="177800"/>
                                </a:lnTo>
                                <a:lnTo>
                                  <a:pt x="51689" y="176022"/>
                                </a:lnTo>
                                <a:lnTo>
                                  <a:pt x="44196" y="173482"/>
                                </a:lnTo>
                                <a:lnTo>
                                  <a:pt x="37211" y="170307"/>
                                </a:lnTo>
                                <a:lnTo>
                                  <a:pt x="30861" y="166370"/>
                                </a:lnTo>
                                <a:lnTo>
                                  <a:pt x="25019" y="161671"/>
                                </a:lnTo>
                                <a:lnTo>
                                  <a:pt x="19812" y="156337"/>
                                </a:lnTo>
                                <a:lnTo>
                                  <a:pt x="15113" y="150368"/>
                                </a:lnTo>
                                <a:lnTo>
                                  <a:pt x="11049" y="143763"/>
                                </a:lnTo>
                                <a:lnTo>
                                  <a:pt x="7747" y="136525"/>
                                </a:lnTo>
                                <a:lnTo>
                                  <a:pt x="4953" y="128777"/>
                                </a:lnTo>
                                <a:lnTo>
                                  <a:pt x="2794" y="120396"/>
                                </a:lnTo>
                                <a:lnTo>
                                  <a:pt x="1143" y="111378"/>
                                </a:lnTo>
                                <a:lnTo>
                                  <a:pt x="254" y="102108"/>
                                </a:lnTo>
                                <a:lnTo>
                                  <a:pt x="0" y="92075"/>
                                </a:lnTo>
                                <a:lnTo>
                                  <a:pt x="381" y="80645"/>
                                </a:lnTo>
                                <a:lnTo>
                                  <a:pt x="1397" y="70103"/>
                                </a:lnTo>
                                <a:lnTo>
                                  <a:pt x="3302" y="60071"/>
                                </a:lnTo>
                                <a:lnTo>
                                  <a:pt x="5842" y="50926"/>
                                </a:lnTo>
                                <a:lnTo>
                                  <a:pt x="9144" y="42545"/>
                                </a:lnTo>
                                <a:lnTo>
                                  <a:pt x="13081" y="34925"/>
                                </a:lnTo>
                                <a:lnTo>
                                  <a:pt x="17526" y="28067"/>
                                </a:lnTo>
                                <a:lnTo>
                                  <a:pt x="22733" y="21844"/>
                                </a:lnTo>
                                <a:lnTo>
                                  <a:pt x="28448" y="16383"/>
                                </a:lnTo>
                                <a:lnTo>
                                  <a:pt x="34671" y="11684"/>
                                </a:lnTo>
                                <a:lnTo>
                                  <a:pt x="41275" y="7620"/>
                                </a:lnTo>
                                <a:lnTo>
                                  <a:pt x="48514" y="4445"/>
                                </a:lnTo>
                                <a:lnTo>
                                  <a:pt x="56261" y="2032"/>
                                </a:lnTo>
                                <a:lnTo>
                                  <a:pt x="64135" y="253"/>
                                </a:lnTo>
                                <a:lnTo>
                                  <a:pt x="665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25" name="Shape 1425"/>
                        <wps:cNvSpPr/>
                        <wps:spPr>
                          <a:xfrm>
                            <a:off x="797052" y="16637"/>
                            <a:ext cx="28448" cy="52324"/>
                          </a:xfrm>
                          <a:custGeom>
                            <a:avLst/>
                            <a:gdLst/>
                            <a:ahLst/>
                            <a:cxnLst/>
                            <a:rect l="0" t="0" r="0" b="0"/>
                            <a:pathLst>
                              <a:path w="28448" h="52324">
                                <a:moveTo>
                                  <a:pt x="0" y="0"/>
                                </a:moveTo>
                                <a:lnTo>
                                  <a:pt x="6985" y="254"/>
                                </a:lnTo>
                                <a:lnTo>
                                  <a:pt x="12827" y="1270"/>
                                </a:lnTo>
                                <a:cubicBezTo>
                                  <a:pt x="13081" y="1270"/>
                                  <a:pt x="13335" y="1270"/>
                                  <a:pt x="13462" y="1397"/>
                                </a:cubicBezTo>
                                <a:lnTo>
                                  <a:pt x="17907" y="3048"/>
                                </a:lnTo>
                                <a:cubicBezTo>
                                  <a:pt x="18034" y="3048"/>
                                  <a:pt x="18288" y="3175"/>
                                  <a:pt x="18542" y="3302"/>
                                </a:cubicBezTo>
                                <a:lnTo>
                                  <a:pt x="21717" y="5461"/>
                                </a:lnTo>
                                <a:cubicBezTo>
                                  <a:pt x="22098" y="5715"/>
                                  <a:pt x="22352" y="5969"/>
                                  <a:pt x="22606" y="6223"/>
                                </a:cubicBezTo>
                                <a:lnTo>
                                  <a:pt x="24892" y="9144"/>
                                </a:lnTo>
                                <a:cubicBezTo>
                                  <a:pt x="25019" y="9398"/>
                                  <a:pt x="25273" y="9652"/>
                                  <a:pt x="25273" y="9906"/>
                                </a:cubicBezTo>
                                <a:lnTo>
                                  <a:pt x="26924" y="13970"/>
                                </a:lnTo>
                                <a:cubicBezTo>
                                  <a:pt x="27051" y="14224"/>
                                  <a:pt x="27051" y="14351"/>
                                  <a:pt x="27178" y="14605"/>
                                </a:cubicBezTo>
                                <a:lnTo>
                                  <a:pt x="28067" y="19431"/>
                                </a:lnTo>
                                <a:cubicBezTo>
                                  <a:pt x="28067" y="19558"/>
                                  <a:pt x="28194" y="19812"/>
                                  <a:pt x="28194" y="19939"/>
                                </a:cubicBezTo>
                                <a:lnTo>
                                  <a:pt x="28448" y="25781"/>
                                </a:lnTo>
                                <a:lnTo>
                                  <a:pt x="28067" y="32258"/>
                                </a:lnTo>
                                <a:lnTo>
                                  <a:pt x="27051" y="37719"/>
                                </a:lnTo>
                                <a:cubicBezTo>
                                  <a:pt x="27051" y="37846"/>
                                  <a:pt x="26924" y="38100"/>
                                  <a:pt x="26797" y="38354"/>
                                </a:cubicBezTo>
                                <a:lnTo>
                                  <a:pt x="25146" y="42291"/>
                                </a:lnTo>
                                <a:cubicBezTo>
                                  <a:pt x="25019" y="42545"/>
                                  <a:pt x="24892" y="42672"/>
                                  <a:pt x="24765" y="42926"/>
                                </a:cubicBezTo>
                                <a:lnTo>
                                  <a:pt x="22479" y="45974"/>
                                </a:lnTo>
                                <a:cubicBezTo>
                                  <a:pt x="22225" y="46228"/>
                                  <a:pt x="21971" y="46482"/>
                                  <a:pt x="21590" y="46736"/>
                                </a:cubicBezTo>
                                <a:lnTo>
                                  <a:pt x="18415" y="48895"/>
                                </a:lnTo>
                                <a:cubicBezTo>
                                  <a:pt x="18161" y="49149"/>
                                  <a:pt x="17907" y="49276"/>
                                  <a:pt x="17653" y="49276"/>
                                </a:cubicBezTo>
                                <a:lnTo>
                                  <a:pt x="13208" y="50927"/>
                                </a:lnTo>
                                <a:cubicBezTo>
                                  <a:pt x="12954" y="51054"/>
                                  <a:pt x="12827" y="51054"/>
                                  <a:pt x="12573" y="51054"/>
                                </a:cubicBezTo>
                                <a:lnTo>
                                  <a:pt x="7112" y="52070"/>
                                </a:lnTo>
                                <a:lnTo>
                                  <a:pt x="0" y="52324"/>
                                </a:lnTo>
                                <a:lnTo>
                                  <a:pt x="0" y="45593"/>
                                </a:lnTo>
                                <a:lnTo>
                                  <a:pt x="5969" y="45466"/>
                                </a:lnTo>
                                <a:lnTo>
                                  <a:pt x="11176" y="44450"/>
                                </a:lnTo>
                                <a:lnTo>
                                  <a:pt x="14986" y="43180"/>
                                </a:lnTo>
                                <a:lnTo>
                                  <a:pt x="17399" y="41529"/>
                                </a:lnTo>
                                <a:lnTo>
                                  <a:pt x="19050" y="39370"/>
                                </a:lnTo>
                                <a:lnTo>
                                  <a:pt x="20447" y="36068"/>
                                </a:lnTo>
                                <a:lnTo>
                                  <a:pt x="21336" y="31750"/>
                                </a:lnTo>
                                <a:lnTo>
                                  <a:pt x="21717" y="26035"/>
                                </a:lnTo>
                                <a:lnTo>
                                  <a:pt x="21463" y="20447"/>
                                </a:lnTo>
                                <a:lnTo>
                                  <a:pt x="20574" y="16256"/>
                                </a:lnTo>
                                <a:lnTo>
                                  <a:pt x="19304" y="12954"/>
                                </a:lnTo>
                                <a:lnTo>
                                  <a:pt x="17653" y="10795"/>
                                </a:lnTo>
                                <a:lnTo>
                                  <a:pt x="15113" y="9271"/>
                                </a:lnTo>
                                <a:lnTo>
                                  <a:pt x="11430" y="7874"/>
                                </a:lnTo>
                                <a:lnTo>
                                  <a:pt x="6604" y="6985"/>
                                </a:lnTo>
                                <a:lnTo>
                                  <a:pt x="254"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26" name="Shape 1426"/>
                        <wps:cNvSpPr/>
                        <wps:spPr>
                          <a:xfrm>
                            <a:off x="915924" y="201676"/>
                            <a:ext cx="66548" cy="60452"/>
                          </a:xfrm>
                          <a:custGeom>
                            <a:avLst/>
                            <a:gdLst/>
                            <a:ahLst/>
                            <a:cxnLst/>
                            <a:rect l="0" t="0" r="0" b="0"/>
                            <a:pathLst>
                              <a:path w="66548" h="60452">
                                <a:moveTo>
                                  <a:pt x="56642" y="254"/>
                                </a:moveTo>
                                <a:cubicBezTo>
                                  <a:pt x="57277" y="0"/>
                                  <a:pt x="57912" y="0"/>
                                  <a:pt x="58547" y="254"/>
                                </a:cubicBezTo>
                                <a:lnTo>
                                  <a:pt x="61214" y="1143"/>
                                </a:lnTo>
                                <a:cubicBezTo>
                                  <a:pt x="61849" y="1270"/>
                                  <a:pt x="62484" y="1651"/>
                                  <a:pt x="62865" y="2286"/>
                                </a:cubicBezTo>
                                <a:lnTo>
                                  <a:pt x="63881" y="3556"/>
                                </a:lnTo>
                                <a:cubicBezTo>
                                  <a:pt x="64008" y="3810"/>
                                  <a:pt x="64262" y="4064"/>
                                  <a:pt x="64389" y="4445"/>
                                </a:cubicBezTo>
                                <a:lnTo>
                                  <a:pt x="65024" y="6477"/>
                                </a:lnTo>
                                <a:cubicBezTo>
                                  <a:pt x="65024" y="6604"/>
                                  <a:pt x="65151" y="6731"/>
                                  <a:pt x="65151" y="6985"/>
                                </a:cubicBezTo>
                                <a:lnTo>
                                  <a:pt x="65659" y="9652"/>
                                </a:lnTo>
                                <a:lnTo>
                                  <a:pt x="66167" y="13081"/>
                                </a:lnTo>
                                <a:lnTo>
                                  <a:pt x="66421" y="17399"/>
                                </a:lnTo>
                                <a:lnTo>
                                  <a:pt x="66548" y="22860"/>
                                </a:lnTo>
                                <a:lnTo>
                                  <a:pt x="66421" y="27178"/>
                                </a:lnTo>
                                <a:lnTo>
                                  <a:pt x="66294" y="30607"/>
                                </a:lnTo>
                                <a:lnTo>
                                  <a:pt x="65913" y="33655"/>
                                </a:lnTo>
                                <a:lnTo>
                                  <a:pt x="65532" y="36068"/>
                                </a:lnTo>
                                <a:lnTo>
                                  <a:pt x="64389" y="39878"/>
                                </a:lnTo>
                                <a:cubicBezTo>
                                  <a:pt x="64262" y="40259"/>
                                  <a:pt x="64135" y="40513"/>
                                  <a:pt x="63881" y="40767"/>
                                </a:cubicBezTo>
                                <a:lnTo>
                                  <a:pt x="62865" y="42291"/>
                                </a:lnTo>
                                <a:cubicBezTo>
                                  <a:pt x="62738" y="42418"/>
                                  <a:pt x="62738" y="42545"/>
                                  <a:pt x="62611" y="42672"/>
                                </a:cubicBezTo>
                                <a:lnTo>
                                  <a:pt x="60833" y="44577"/>
                                </a:lnTo>
                                <a:cubicBezTo>
                                  <a:pt x="60706" y="44704"/>
                                  <a:pt x="60579" y="44704"/>
                                  <a:pt x="60452" y="44831"/>
                                </a:cubicBezTo>
                                <a:lnTo>
                                  <a:pt x="57785" y="46990"/>
                                </a:lnTo>
                                <a:lnTo>
                                  <a:pt x="53086" y="49911"/>
                                </a:lnTo>
                                <a:lnTo>
                                  <a:pt x="47625" y="52705"/>
                                </a:lnTo>
                                <a:lnTo>
                                  <a:pt x="41148" y="55245"/>
                                </a:lnTo>
                                <a:lnTo>
                                  <a:pt x="26797" y="58928"/>
                                </a:lnTo>
                                <a:lnTo>
                                  <a:pt x="18796" y="60071"/>
                                </a:lnTo>
                                <a:lnTo>
                                  <a:pt x="10541" y="60452"/>
                                </a:lnTo>
                                <a:lnTo>
                                  <a:pt x="1524" y="60071"/>
                                </a:lnTo>
                                <a:lnTo>
                                  <a:pt x="0" y="59944"/>
                                </a:lnTo>
                                <a:lnTo>
                                  <a:pt x="0" y="53213"/>
                                </a:lnTo>
                                <a:lnTo>
                                  <a:pt x="1905" y="53340"/>
                                </a:lnTo>
                                <a:lnTo>
                                  <a:pt x="10287" y="53721"/>
                                </a:lnTo>
                                <a:lnTo>
                                  <a:pt x="17907" y="53467"/>
                                </a:lnTo>
                                <a:lnTo>
                                  <a:pt x="25146" y="52451"/>
                                </a:lnTo>
                                <a:lnTo>
                                  <a:pt x="38735" y="49022"/>
                                </a:lnTo>
                                <a:lnTo>
                                  <a:pt x="44450" y="46863"/>
                                </a:lnTo>
                                <a:lnTo>
                                  <a:pt x="49530" y="44196"/>
                                </a:lnTo>
                                <a:lnTo>
                                  <a:pt x="53594" y="41783"/>
                                </a:lnTo>
                                <a:lnTo>
                                  <a:pt x="56134" y="39751"/>
                                </a:lnTo>
                                <a:lnTo>
                                  <a:pt x="57531" y="38227"/>
                                </a:lnTo>
                                <a:lnTo>
                                  <a:pt x="58166" y="37338"/>
                                </a:lnTo>
                                <a:lnTo>
                                  <a:pt x="58928" y="35052"/>
                                </a:lnTo>
                                <a:lnTo>
                                  <a:pt x="59309" y="32893"/>
                                </a:lnTo>
                                <a:lnTo>
                                  <a:pt x="59563" y="30226"/>
                                </a:lnTo>
                                <a:lnTo>
                                  <a:pt x="59690" y="27051"/>
                                </a:lnTo>
                                <a:lnTo>
                                  <a:pt x="59817" y="22987"/>
                                </a:lnTo>
                                <a:lnTo>
                                  <a:pt x="59690" y="17907"/>
                                </a:lnTo>
                                <a:lnTo>
                                  <a:pt x="59436" y="13970"/>
                                </a:lnTo>
                                <a:lnTo>
                                  <a:pt x="59055" y="10795"/>
                                </a:lnTo>
                                <a:lnTo>
                                  <a:pt x="58547" y="8382"/>
                                </a:lnTo>
                                <a:lnTo>
                                  <a:pt x="58166" y="7239"/>
                                </a:lnTo>
                                <a:lnTo>
                                  <a:pt x="57404" y="6985"/>
                                </a:lnTo>
                                <a:lnTo>
                                  <a:pt x="56515" y="7239"/>
                                </a:lnTo>
                                <a:lnTo>
                                  <a:pt x="54102" y="8763"/>
                                </a:lnTo>
                                <a:lnTo>
                                  <a:pt x="50292" y="11684"/>
                                </a:lnTo>
                                <a:lnTo>
                                  <a:pt x="45593" y="14986"/>
                                </a:lnTo>
                                <a:lnTo>
                                  <a:pt x="40005" y="18288"/>
                                </a:lnTo>
                                <a:lnTo>
                                  <a:pt x="33909" y="21209"/>
                                </a:lnTo>
                                <a:cubicBezTo>
                                  <a:pt x="33782" y="21209"/>
                                  <a:pt x="33528" y="21336"/>
                                  <a:pt x="33401" y="21336"/>
                                </a:cubicBezTo>
                                <a:lnTo>
                                  <a:pt x="26289" y="23368"/>
                                </a:lnTo>
                                <a:cubicBezTo>
                                  <a:pt x="26035" y="23368"/>
                                  <a:pt x="25781" y="23495"/>
                                  <a:pt x="25654" y="23495"/>
                                </a:cubicBezTo>
                                <a:lnTo>
                                  <a:pt x="17272" y="24130"/>
                                </a:lnTo>
                                <a:cubicBezTo>
                                  <a:pt x="17018" y="24130"/>
                                  <a:pt x="16891" y="24130"/>
                                  <a:pt x="16637" y="24130"/>
                                </a:cubicBezTo>
                                <a:lnTo>
                                  <a:pt x="8382" y="23368"/>
                                </a:lnTo>
                                <a:cubicBezTo>
                                  <a:pt x="8128" y="23368"/>
                                  <a:pt x="7874" y="23241"/>
                                  <a:pt x="7620" y="23241"/>
                                </a:cubicBezTo>
                                <a:lnTo>
                                  <a:pt x="381" y="20828"/>
                                </a:lnTo>
                                <a:lnTo>
                                  <a:pt x="0" y="20574"/>
                                </a:lnTo>
                                <a:lnTo>
                                  <a:pt x="0" y="12700"/>
                                </a:lnTo>
                                <a:lnTo>
                                  <a:pt x="2921" y="14605"/>
                                </a:lnTo>
                                <a:lnTo>
                                  <a:pt x="9398" y="16764"/>
                                </a:lnTo>
                                <a:lnTo>
                                  <a:pt x="17018" y="17399"/>
                                </a:lnTo>
                                <a:lnTo>
                                  <a:pt x="24765" y="16764"/>
                                </a:lnTo>
                                <a:lnTo>
                                  <a:pt x="31369" y="14986"/>
                                </a:lnTo>
                                <a:lnTo>
                                  <a:pt x="37211" y="12192"/>
                                </a:lnTo>
                                <a:lnTo>
                                  <a:pt x="42164" y="9271"/>
                                </a:lnTo>
                                <a:lnTo>
                                  <a:pt x="46355" y="6223"/>
                                </a:lnTo>
                                <a:lnTo>
                                  <a:pt x="50038" y="3429"/>
                                </a:lnTo>
                                <a:lnTo>
                                  <a:pt x="53213" y="1270"/>
                                </a:lnTo>
                                <a:cubicBezTo>
                                  <a:pt x="53467" y="1143"/>
                                  <a:pt x="53848" y="1016"/>
                                  <a:pt x="54229" y="889"/>
                                </a:cubicBezTo>
                                <a:lnTo>
                                  <a:pt x="56642" y="254"/>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27" name="Shape 1427"/>
                        <wps:cNvSpPr/>
                        <wps:spPr>
                          <a:xfrm>
                            <a:off x="1041146" y="180721"/>
                            <a:ext cx="31369" cy="50800"/>
                          </a:xfrm>
                          <a:custGeom>
                            <a:avLst/>
                            <a:gdLst/>
                            <a:ahLst/>
                            <a:cxnLst/>
                            <a:rect l="0" t="0" r="0" b="0"/>
                            <a:pathLst>
                              <a:path w="31369" h="50800">
                                <a:moveTo>
                                  <a:pt x="31369" y="0"/>
                                </a:moveTo>
                                <a:lnTo>
                                  <a:pt x="31369" y="6731"/>
                                </a:lnTo>
                                <a:lnTo>
                                  <a:pt x="25019" y="7748"/>
                                </a:lnTo>
                                <a:lnTo>
                                  <a:pt x="19050" y="9399"/>
                                </a:lnTo>
                                <a:lnTo>
                                  <a:pt x="14224" y="11812"/>
                                </a:lnTo>
                                <a:lnTo>
                                  <a:pt x="10795" y="14732"/>
                                </a:lnTo>
                                <a:lnTo>
                                  <a:pt x="8509" y="18035"/>
                                </a:lnTo>
                                <a:lnTo>
                                  <a:pt x="7239" y="21972"/>
                                </a:lnTo>
                                <a:lnTo>
                                  <a:pt x="6731" y="26670"/>
                                </a:lnTo>
                                <a:lnTo>
                                  <a:pt x="7112" y="30607"/>
                                </a:lnTo>
                                <a:lnTo>
                                  <a:pt x="8001" y="34037"/>
                                </a:lnTo>
                                <a:lnTo>
                                  <a:pt x="9652" y="36957"/>
                                </a:lnTo>
                                <a:lnTo>
                                  <a:pt x="11811" y="39498"/>
                                </a:lnTo>
                                <a:lnTo>
                                  <a:pt x="14478" y="41529"/>
                                </a:lnTo>
                                <a:lnTo>
                                  <a:pt x="17780" y="42926"/>
                                </a:lnTo>
                                <a:lnTo>
                                  <a:pt x="22098" y="43815"/>
                                </a:lnTo>
                                <a:lnTo>
                                  <a:pt x="26797" y="44069"/>
                                </a:lnTo>
                                <a:lnTo>
                                  <a:pt x="30861" y="43815"/>
                                </a:lnTo>
                                <a:lnTo>
                                  <a:pt x="31369" y="43688"/>
                                </a:lnTo>
                                <a:lnTo>
                                  <a:pt x="31369" y="50547"/>
                                </a:lnTo>
                                <a:lnTo>
                                  <a:pt x="26289" y="50800"/>
                                </a:lnTo>
                                <a:lnTo>
                                  <a:pt x="20701" y="50419"/>
                                </a:lnTo>
                                <a:lnTo>
                                  <a:pt x="16129" y="49403"/>
                                </a:lnTo>
                                <a:cubicBezTo>
                                  <a:pt x="15875" y="49403"/>
                                  <a:pt x="15748" y="49276"/>
                                  <a:pt x="15494" y="49276"/>
                                </a:cubicBezTo>
                                <a:lnTo>
                                  <a:pt x="11430" y="47499"/>
                                </a:lnTo>
                                <a:cubicBezTo>
                                  <a:pt x="11303" y="47372"/>
                                  <a:pt x="11049" y="47244"/>
                                  <a:pt x="10795" y="47117"/>
                                </a:cubicBezTo>
                                <a:lnTo>
                                  <a:pt x="7493" y="44577"/>
                                </a:lnTo>
                                <a:cubicBezTo>
                                  <a:pt x="7239" y="44450"/>
                                  <a:pt x="7112" y="44324"/>
                                  <a:pt x="6985" y="44197"/>
                                </a:cubicBezTo>
                                <a:lnTo>
                                  <a:pt x="4318" y="41149"/>
                                </a:lnTo>
                                <a:cubicBezTo>
                                  <a:pt x="4064" y="40894"/>
                                  <a:pt x="3937" y="40640"/>
                                  <a:pt x="3810" y="40513"/>
                                </a:cubicBezTo>
                                <a:lnTo>
                                  <a:pt x="1905" y="36957"/>
                                </a:lnTo>
                                <a:cubicBezTo>
                                  <a:pt x="1778" y="36703"/>
                                  <a:pt x="1778" y="36449"/>
                                  <a:pt x="1651" y="36323"/>
                                </a:cubicBezTo>
                                <a:lnTo>
                                  <a:pt x="508" y="32131"/>
                                </a:lnTo>
                                <a:cubicBezTo>
                                  <a:pt x="508" y="32004"/>
                                  <a:pt x="381" y="31750"/>
                                  <a:pt x="381" y="31497"/>
                                </a:cubicBezTo>
                                <a:lnTo>
                                  <a:pt x="0" y="26924"/>
                                </a:lnTo>
                                <a:cubicBezTo>
                                  <a:pt x="0" y="26798"/>
                                  <a:pt x="0" y="26543"/>
                                  <a:pt x="0" y="26416"/>
                                </a:cubicBezTo>
                                <a:lnTo>
                                  <a:pt x="508" y="20955"/>
                                </a:lnTo>
                                <a:cubicBezTo>
                                  <a:pt x="508" y="20701"/>
                                  <a:pt x="635" y="20448"/>
                                  <a:pt x="635" y="20193"/>
                                </a:cubicBezTo>
                                <a:lnTo>
                                  <a:pt x="2286" y="15367"/>
                                </a:lnTo>
                                <a:cubicBezTo>
                                  <a:pt x="2413" y="15113"/>
                                  <a:pt x="2540" y="14860"/>
                                  <a:pt x="2667" y="14605"/>
                                </a:cubicBezTo>
                                <a:lnTo>
                                  <a:pt x="5461" y="10541"/>
                                </a:lnTo>
                                <a:cubicBezTo>
                                  <a:pt x="5588" y="10287"/>
                                  <a:pt x="5842" y="10033"/>
                                  <a:pt x="6096" y="9779"/>
                                </a:cubicBezTo>
                                <a:lnTo>
                                  <a:pt x="10160" y="6477"/>
                                </a:lnTo>
                                <a:cubicBezTo>
                                  <a:pt x="10414" y="6350"/>
                                  <a:pt x="10541" y="6224"/>
                                  <a:pt x="10795" y="6097"/>
                                </a:cubicBezTo>
                                <a:lnTo>
                                  <a:pt x="16256" y="3302"/>
                                </a:lnTo>
                                <a:cubicBezTo>
                                  <a:pt x="16383" y="3302"/>
                                  <a:pt x="16637" y="3175"/>
                                  <a:pt x="16891" y="3049"/>
                                </a:cubicBezTo>
                                <a:lnTo>
                                  <a:pt x="24003" y="1143"/>
                                </a:lnTo>
                                <a:lnTo>
                                  <a:pt x="3136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28" name="Shape 1428"/>
                        <wps:cNvSpPr/>
                        <wps:spPr>
                          <a:xfrm>
                            <a:off x="998474" y="153162"/>
                            <a:ext cx="74041" cy="109093"/>
                          </a:xfrm>
                          <a:custGeom>
                            <a:avLst/>
                            <a:gdLst/>
                            <a:ahLst/>
                            <a:cxnLst/>
                            <a:rect l="0" t="0" r="0" b="0"/>
                            <a:pathLst>
                              <a:path w="74041" h="109093">
                                <a:moveTo>
                                  <a:pt x="74041" y="0"/>
                                </a:moveTo>
                                <a:lnTo>
                                  <a:pt x="74041" y="6731"/>
                                </a:lnTo>
                                <a:lnTo>
                                  <a:pt x="67818" y="7112"/>
                                </a:lnTo>
                                <a:lnTo>
                                  <a:pt x="59182" y="8128"/>
                                </a:lnTo>
                                <a:lnTo>
                                  <a:pt x="51308" y="9398"/>
                                </a:lnTo>
                                <a:lnTo>
                                  <a:pt x="44069" y="11176"/>
                                </a:lnTo>
                                <a:lnTo>
                                  <a:pt x="37465" y="13335"/>
                                </a:lnTo>
                                <a:lnTo>
                                  <a:pt x="31623" y="15748"/>
                                </a:lnTo>
                                <a:lnTo>
                                  <a:pt x="26289" y="18542"/>
                                </a:lnTo>
                                <a:lnTo>
                                  <a:pt x="21717" y="21717"/>
                                </a:lnTo>
                                <a:lnTo>
                                  <a:pt x="17780" y="25273"/>
                                </a:lnTo>
                                <a:lnTo>
                                  <a:pt x="14478" y="29337"/>
                                </a:lnTo>
                                <a:lnTo>
                                  <a:pt x="11557" y="33909"/>
                                </a:lnTo>
                                <a:lnTo>
                                  <a:pt x="9525" y="38354"/>
                                </a:lnTo>
                                <a:lnTo>
                                  <a:pt x="8001" y="43561"/>
                                </a:lnTo>
                                <a:lnTo>
                                  <a:pt x="6985" y="49276"/>
                                </a:lnTo>
                                <a:lnTo>
                                  <a:pt x="6731" y="55245"/>
                                </a:lnTo>
                                <a:lnTo>
                                  <a:pt x="7747" y="66675"/>
                                </a:lnTo>
                                <a:lnTo>
                                  <a:pt x="10541" y="76073"/>
                                </a:lnTo>
                                <a:lnTo>
                                  <a:pt x="15240" y="84074"/>
                                </a:lnTo>
                                <a:lnTo>
                                  <a:pt x="21336" y="90678"/>
                                </a:lnTo>
                                <a:lnTo>
                                  <a:pt x="29083" y="95758"/>
                                </a:lnTo>
                                <a:lnTo>
                                  <a:pt x="38100" y="99568"/>
                                </a:lnTo>
                                <a:lnTo>
                                  <a:pt x="48387" y="101600"/>
                                </a:lnTo>
                                <a:lnTo>
                                  <a:pt x="59563" y="102362"/>
                                </a:lnTo>
                                <a:lnTo>
                                  <a:pt x="66548" y="101981"/>
                                </a:lnTo>
                                <a:lnTo>
                                  <a:pt x="73025" y="101092"/>
                                </a:lnTo>
                                <a:lnTo>
                                  <a:pt x="74041" y="100965"/>
                                </a:lnTo>
                                <a:lnTo>
                                  <a:pt x="74041" y="107696"/>
                                </a:lnTo>
                                <a:lnTo>
                                  <a:pt x="67564" y="108712"/>
                                </a:lnTo>
                                <a:lnTo>
                                  <a:pt x="59817" y="109093"/>
                                </a:lnTo>
                                <a:lnTo>
                                  <a:pt x="47625" y="108331"/>
                                </a:lnTo>
                                <a:cubicBezTo>
                                  <a:pt x="47498" y="108331"/>
                                  <a:pt x="47371" y="108331"/>
                                  <a:pt x="47117" y="108331"/>
                                </a:cubicBezTo>
                                <a:lnTo>
                                  <a:pt x="36322" y="105918"/>
                                </a:lnTo>
                                <a:cubicBezTo>
                                  <a:pt x="36195" y="105791"/>
                                  <a:pt x="35941" y="105791"/>
                                  <a:pt x="35814" y="105664"/>
                                </a:cubicBezTo>
                                <a:lnTo>
                                  <a:pt x="26162" y="101727"/>
                                </a:lnTo>
                                <a:cubicBezTo>
                                  <a:pt x="26035" y="101600"/>
                                  <a:pt x="25781" y="101473"/>
                                  <a:pt x="25654" y="101346"/>
                                </a:cubicBezTo>
                                <a:lnTo>
                                  <a:pt x="17272" y="96012"/>
                                </a:lnTo>
                                <a:cubicBezTo>
                                  <a:pt x="17145" y="95885"/>
                                  <a:pt x="16891" y="95631"/>
                                  <a:pt x="16764" y="95504"/>
                                </a:cubicBezTo>
                                <a:lnTo>
                                  <a:pt x="10033" y="88392"/>
                                </a:lnTo>
                                <a:cubicBezTo>
                                  <a:pt x="9906" y="88138"/>
                                  <a:pt x="9779" y="88011"/>
                                  <a:pt x="9652" y="87757"/>
                                </a:cubicBezTo>
                                <a:lnTo>
                                  <a:pt x="4572" y="79248"/>
                                </a:lnTo>
                                <a:cubicBezTo>
                                  <a:pt x="4445" y="78994"/>
                                  <a:pt x="4318" y="78740"/>
                                  <a:pt x="4318" y="78486"/>
                                </a:cubicBezTo>
                                <a:lnTo>
                                  <a:pt x="1270" y="68326"/>
                                </a:lnTo>
                                <a:cubicBezTo>
                                  <a:pt x="1143" y="68072"/>
                                  <a:pt x="1143" y="67818"/>
                                  <a:pt x="1143" y="67564"/>
                                </a:cubicBezTo>
                                <a:lnTo>
                                  <a:pt x="0" y="55880"/>
                                </a:lnTo>
                                <a:lnTo>
                                  <a:pt x="254" y="48895"/>
                                </a:lnTo>
                                <a:lnTo>
                                  <a:pt x="1397" y="42418"/>
                                </a:lnTo>
                                <a:lnTo>
                                  <a:pt x="3048" y="36449"/>
                                </a:lnTo>
                                <a:lnTo>
                                  <a:pt x="5588" y="30988"/>
                                </a:lnTo>
                                <a:cubicBezTo>
                                  <a:pt x="5588" y="30734"/>
                                  <a:pt x="5715" y="30607"/>
                                  <a:pt x="5715" y="30480"/>
                                </a:cubicBezTo>
                                <a:lnTo>
                                  <a:pt x="8763" y="25781"/>
                                </a:lnTo>
                                <a:lnTo>
                                  <a:pt x="12573" y="20955"/>
                                </a:lnTo>
                                <a:lnTo>
                                  <a:pt x="17272" y="16764"/>
                                </a:lnTo>
                                <a:lnTo>
                                  <a:pt x="22479" y="13081"/>
                                </a:lnTo>
                                <a:lnTo>
                                  <a:pt x="28321" y="9779"/>
                                </a:lnTo>
                                <a:lnTo>
                                  <a:pt x="34925" y="7112"/>
                                </a:lnTo>
                                <a:lnTo>
                                  <a:pt x="41910" y="4826"/>
                                </a:lnTo>
                                <a:lnTo>
                                  <a:pt x="49784" y="2921"/>
                                </a:lnTo>
                                <a:lnTo>
                                  <a:pt x="58039" y="1524"/>
                                </a:lnTo>
                                <a:lnTo>
                                  <a:pt x="67056" y="508"/>
                                </a:lnTo>
                                <a:lnTo>
                                  <a:pt x="7404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29" name="Shape 1429"/>
                        <wps:cNvSpPr/>
                        <wps:spPr>
                          <a:xfrm>
                            <a:off x="915924" y="81661"/>
                            <a:ext cx="65786" cy="57658"/>
                          </a:xfrm>
                          <a:custGeom>
                            <a:avLst/>
                            <a:gdLst/>
                            <a:ahLst/>
                            <a:cxnLst/>
                            <a:rect l="0" t="0" r="0" b="0"/>
                            <a:pathLst>
                              <a:path w="65786" h="57658">
                                <a:moveTo>
                                  <a:pt x="14351" y="0"/>
                                </a:moveTo>
                                <a:lnTo>
                                  <a:pt x="21590" y="381"/>
                                </a:lnTo>
                                <a:lnTo>
                                  <a:pt x="28702" y="1270"/>
                                </a:lnTo>
                                <a:lnTo>
                                  <a:pt x="41529" y="4699"/>
                                </a:lnTo>
                                <a:lnTo>
                                  <a:pt x="47498" y="6985"/>
                                </a:lnTo>
                                <a:lnTo>
                                  <a:pt x="52578" y="9525"/>
                                </a:lnTo>
                                <a:lnTo>
                                  <a:pt x="56769" y="12192"/>
                                </a:lnTo>
                                <a:lnTo>
                                  <a:pt x="59690" y="14478"/>
                                </a:lnTo>
                                <a:lnTo>
                                  <a:pt x="61595" y="16510"/>
                                </a:lnTo>
                                <a:cubicBezTo>
                                  <a:pt x="61722" y="16637"/>
                                  <a:pt x="61849" y="16764"/>
                                  <a:pt x="61976" y="16891"/>
                                </a:cubicBezTo>
                                <a:lnTo>
                                  <a:pt x="62992" y="18288"/>
                                </a:lnTo>
                                <a:cubicBezTo>
                                  <a:pt x="63246" y="18542"/>
                                  <a:pt x="63373" y="18923"/>
                                  <a:pt x="63500" y="19177"/>
                                </a:cubicBezTo>
                                <a:lnTo>
                                  <a:pt x="64643" y="22606"/>
                                </a:lnTo>
                                <a:cubicBezTo>
                                  <a:pt x="64770" y="22860"/>
                                  <a:pt x="64770" y="22987"/>
                                  <a:pt x="64770" y="23241"/>
                                </a:cubicBezTo>
                                <a:lnTo>
                                  <a:pt x="65532" y="28322"/>
                                </a:lnTo>
                                <a:lnTo>
                                  <a:pt x="65659" y="32131"/>
                                </a:lnTo>
                                <a:lnTo>
                                  <a:pt x="65786" y="36068"/>
                                </a:lnTo>
                                <a:lnTo>
                                  <a:pt x="65659" y="40894"/>
                                </a:lnTo>
                                <a:lnTo>
                                  <a:pt x="65405" y="44831"/>
                                </a:lnTo>
                                <a:lnTo>
                                  <a:pt x="64770" y="48387"/>
                                </a:lnTo>
                                <a:lnTo>
                                  <a:pt x="63881" y="51181"/>
                                </a:lnTo>
                                <a:cubicBezTo>
                                  <a:pt x="63754" y="51435"/>
                                  <a:pt x="63627" y="51689"/>
                                  <a:pt x="63500" y="51943"/>
                                </a:cubicBezTo>
                                <a:lnTo>
                                  <a:pt x="61468" y="54991"/>
                                </a:lnTo>
                                <a:cubicBezTo>
                                  <a:pt x="61087" y="55626"/>
                                  <a:pt x="60579" y="56007"/>
                                  <a:pt x="59944" y="56261"/>
                                </a:cubicBezTo>
                                <a:lnTo>
                                  <a:pt x="57531" y="57404"/>
                                </a:lnTo>
                                <a:cubicBezTo>
                                  <a:pt x="56896" y="57658"/>
                                  <a:pt x="56261" y="57658"/>
                                  <a:pt x="55626" y="57531"/>
                                </a:cubicBezTo>
                                <a:lnTo>
                                  <a:pt x="52578" y="57023"/>
                                </a:lnTo>
                                <a:cubicBezTo>
                                  <a:pt x="52197" y="56897"/>
                                  <a:pt x="51816" y="56769"/>
                                  <a:pt x="51562" y="56642"/>
                                </a:cubicBezTo>
                                <a:lnTo>
                                  <a:pt x="48260" y="54864"/>
                                </a:lnTo>
                                <a:lnTo>
                                  <a:pt x="44323" y="52070"/>
                                </a:lnTo>
                                <a:lnTo>
                                  <a:pt x="40259" y="49276"/>
                                </a:lnTo>
                                <a:lnTo>
                                  <a:pt x="35560" y="46609"/>
                                </a:lnTo>
                                <a:lnTo>
                                  <a:pt x="30226" y="44323"/>
                                </a:lnTo>
                                <a:lnTo>
                                  <a:pt x="24003" y="42672"/>
                                </a:lnTo>
                                <a:lnTo>
                                  <a:pt x="16510" y="42037"/>
                                </a:lnTo>
                                <a:lnTo>
                                  <a:pt x="9271" y="42799"/>
                                </a:lnTo>
                                <a:lnTo>
                                  <a:pt x="3048" y="44958"/>
                                </a:lnTo>
                                <a:lnTo>
                                  <a:pt x="0" y="47117"/>
                                </a:lnTo>
                                <a:lnTo>
                                  <a:pt x="0" y="39116"/>
                                </a:lnTo>
                                <a:lnTo>
                                  <a:pt x="381" y="38862"/>
                                </a:lnTo>
                                <a:lnTo>
                                  <a:pt x="7366" y="36449"/>
                                </a:lnTo>
                                <a:cubicBezTo>
                                  <a:pt x="7620" y="36322"/>
                                  <a:pt x="7874" y="36322"/>
                                  <a:pt x="8128" y="36322"/>
                                </a:cubicBezTo>
                                <a:lnTo>
                                  <a:pt x="16129" y="35433"/>
                                </a:lnTo>
                                <a:cubicBezTo>
                                  <a:pt x="16383" y="35433"/>
                                  <a:pt x="16510" y="35433"/>
                                  <a:pt x="16764" y="35433"/>
                                </a:cubicBezTo>
                                <a:lnTo>
                                  <a:pt x="24892" y="36068"/>
                                </a:lnTo>
                                <a:cubicBezTo>
                                  <a:pt x="25019" y="36068"/>
                                  <a:pt x="25273" y="36068"/>
                                  <a:pt x="25527" y="36195"/>
                                </a:cubicBezTo>
                                <a:lnTo>
                                  <a:pt x="32258" y="37973"/>
                                </a:lnTo>
                                <a:cubicBezTo>
                                  <a:pt x="32385" y="37973"/>
                                  <a:pt x="32512" y="38100"/>
                                  <a:pt x="32766" y="38100"/>
                                </a:cubicBezTo>
                                <a:lnTo>
                                  <a:pt x="38862" y="40894"/>
                                </a:lnTo>
                                <a:lnTo>
                                  <a:pt x="44069" y="43688"/>
                                </a:lnTo>
                                <a:lnTo>
                                  <a:pt x="48260" y="46609"/>
                                </a:lnTo>
                                <a:lnTo>
                                  <a:pt x="51562" y="48895"/>
                                </a:lnTo>
                                <a:lnTo>
                                  <a:pt x="54356" y="50419"/>
                                </a:lnTo>
                                <a:lnTo>
                                  <a:pt x="55880" y="50800"/>
                                </a:lnTo>
                                <a:lnTo>
                                  <a:pt x="56388" y="50547"/>
                                </a:lnTo>
                                <a:lnTo>
                                  <a:pt x="57658" y="48641"/>
                                </a:lnTo>
                                <a:lnTo>
                                  <a:pt x="58166" y="47117"/>
                                </a:lnTo>
                                <a:lnTo>
                                  <a:pt x="58674" y="44323"/>
                                </a:lnTo>
                                <a:lnTo>
                                  <a:pt x="58928" y="40767"/>
                                </a:lnTo>
                                <a:lnTo>
                                  <a:pt x="59055" y="36322"/>
                                </a:lnTo>
                                <a:lnTo>
                                  <a:pt x="58928" y="32258"/>
                                </a:lnTo>
                                <a:lnTo>
                                  <a:pt x="58928" y="29337"/>
                                </a:lnTo>
                                <a:lnTo>
                                  <a:pt x="58166" y="24511"/>
                                </a:lnTo>
                                <a:lnTo>
                                  <a:pt x="57277" y="21844"/>
                                </a:lnTo>
                                <a:lnTo>
                                  <a:pt x="56642" y="21082"/>
                                </a:lnTo>
                                <a:lnTo>
                                  <a:pt x="55372" y="19685"/>
                                </a:lnTo>
                                <a:lnTo>
                                  <a:pt x="53213" y="17907"/>
                                </a:lnTo>
                                <a:lnTo>
                                  <a:pt x="49530" y="15622"/>
                                </a:lnTo>
                                <a:lnTo>
                                  <a:pt x="44958" y="13208"/>
                                </a:lnTo>
                                <a:lnTo>
                                  <a:pt x="39878" y="11176"/>
                                </a:lnTo>
                                <a:lnTo>
                                  <a:pt x="27686" y="8001"/>
                                </a:lnTo>
                                <a:lnTo>
                                  <a:pt x="21336" y="7112"/>
                                </a:lnTo>
                                <a:lnTo>
                                  <a:pt x="14732" y="6731"/>
                                </a:lnTo>
                                <a:lnTo>
                                  <a:pt x="6731" y="7112"/>
                                </a:lnTo>
                                <a:lnTo>
                                  <a:pt x="0" y="7874"/>
                                </a:lnTo>
                                <a:lnTo>
                                  <a:pt x="0" y="1270"/>
                                </a:lnTo>
                                <a:lnTo>
                                  <a:pt x="5969" y="508"/>
                                </a:lnTo>
                                <a:lnTo>
                                  <a:pt x="143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30" name="Shape 1430"/>
                        <wps:cNvSpPr/>
                        <wps:spPr>
                          <a:xfrm>
                            <a:off x="1006983" y="81661"/>
                            <a:ext cx="65532" cy="55245"/>
                          </a:xfrm>
                          <a:custGeom>
                            <a:avLst/>
                            <a:gdLst/>
                            <a:ahLst/>
                            <a:cxnLst/>
                            <a:rect l="0" t="0" r="0" b="0"/>
                            <a:pathLst>
                              <a:path w="65532" h="55245">
                                <a:moveTo>
                                  <a:pt x="65532" y="0"/>
                                </a:moveTo>
                                <a:lnTo>
                                  <a:pt x="65532" y="6731"/>
                                </a:lnTo>
                                <a:lnTo>
                                  <a:pt x="58166" y="6985"/>
                                </a:lnTo>
                                <a:lnTo>
                                  <a:pt x="48641" y="8128"/>
                                </a:lnTo>
                                <a:lnTo>
                                  <a:pt x="39624" y="10033"/>
                                </a:lnTo>
                                <a:lnTo>
                                  <a:pt x="31369" y="12319"/>
                                </a:lnTo>
                                <a:lnTo>
                                  <a:pt x="24003" y="14859"/>
                                </a:lnTo>
                                <a:lnTo>
                                  <a:pt x="17653" y="17653"/>
                                </a:lnTo>
                                <a:lnTo>
                                  <a:pt x="12954" y="20320"/>
                                </a:lnTo>
                                <a:lnTo>
                                  <a:pt x="9906" y="22606"/>
                                </a:lnTo>
                                <a:lnTo>
                                  <a:pt x="8382" y="24765"/>
                                </a:lnTo>
                                <a:lnTo>
                                  <a:pt x="7493" y="26924"/>
                                </a:lnTo>
                                <a:lnTo>
                                  <a:pt x="6858" y="29972"/>
                                </a:lnTo>
                                <a:lnTo>
                                  <a:pt x="6731" y="34290"/>
                                </a:lnTo>
                                <a:lnTo>
                                  <a:pt x="7112" y="41148"/>
                                </a:lnTo>
                                <a:lnTo>
                                  <a:pt x="7620" y="43561"/>
                                </a:lnTo>
                                <a:lnTo>
                                  <a:pt x="8382" y="45593"/>
                                </a:lnTo>
                                <a:lnTo>
                                  <a:pt x="10160" y="48133"/>
                                </a:lnTo>
                                <a:lnTo>
                                  <a:pt x="10541" y="48387"/>
                                </a:lnTo>
                                <a:lnTo>
                                  <a:pt x="11049" y="48387"/>
                                </a:lnTo>
                                <a:lnTo>
                                  <a:pt x="13208" y="48006"/>
                                </a:lnTo>
                                <a:lnTo>
                                  <a:pt x="16764" y="46355"/>
                                </a:lnTo>
                                <a:lnTo>
                                  <a:pt x="21844" y="43815"/>
                                </a:lnTo>
                                <a:lnTo>
                                  <a:pt x="28067" y="41022"/>
                                </a:lnTo>
                                <a:lnTo>
                                  <a:pt x="35433" y="38100"/>
                                </a:lnTo>
                                <a:lnTo>
                                  <a:pt x="43815" y="35433"/>
                                </a:lnTo>
                                <a:lnTo>
                                  <a:pt x="53594" y="33528"/>
                                </a:lnTo>
                                <a:lnTo>
                                  <a:pt x="64262" y="33020"/>
                                </a:lnTo>
                                <a:lnTo>
                                  <a:pt x="65532" y="33020"/>
                                </a:lnTo>
                                <a:lnTo>
                                  <a:pt x="65532" y="39751"/>
                                </a:lnTo>
                                <a:lnTo>
                                  <a:pt x="63881" y="39751"/>
                                </a:lnTo>
                                <a:lnTo>
                                  <a:pt x="53975" y="40259"/>
                                </a:lnTo>
                                <a:lnTo>
                                  <a:pt x="45212" y="41910"/>
                                </a:lnTo>
                                <a:lnTo>
                                  <a:pt x="37465" y="44450"/>
                                </a:lnTo>
                                <a:lnTo>
                                  <a:pt x="30607" y="47117"/>
                                </a:lnTo>
                                <a:lnTo>
                                  <a:pt x="24638" y="49911"/>
                                </a:lnTo>
                                <a:lnTo>
                                  <a:pt x="19812" y="52324"/>
                                </a:lnTo>
                                <a:lnTo>
                                  <a:pt x="15748" y="54229"/>
                                </a:lnTo>
                                <a:cubicBezTo>
                                  <a:pt x="15494" y="54356"/>
                                  <a:pt x="15240" y="54483"/>
                                  <a:pt x="14986" y="54483"/>
                                </a:cubicBezTo>
                                <a:lnTo>
                                  <a:pt x="11811" y="55118"/>
                                </a:lnTo>
                                <a:cubicBezTo>
                                  <a:pt x="11430" y="55245"/>
                                  <a:pt x="11049" y="55245"/>
                                  <a:pt x="10668" y="55245"/>
                                </a:cubicBezTo>
                                <a:lnTo>
                                  <a:pt x="8890" y="54864"/>
                                </a:lnTo>
                                <a:cubicBezTo>
                                  <a:pt x="8382" y="54864"/>
                                  <a:pt x="8001" y="54737"/>
                                  <a:pt x="7620" y="54483"/>
                                </a:cubicBezTo>
                                <a:lnTo>
                                  <a:pt x="5969" y="53594"/>
                                </a:lnTo>
                                <a:cubicBezTo>
                                  <a:pt x="5588" y="53213"/>
                                  <a:pt x="5207" y="52959"/>
                                  <a:pt x="4953" y="52451"/>
                                </a:cubicBezTo>
                                <a:lnTo>
                                  <a:pt x="2540" y="49022"/>
                                </a:lnTo>
                                <a:cubicBezTo>
                                  <a:pt x="2413" y="48768"/>
                                  <a:pt x="2286" y="48514"/>
                                  <a:pt x="2159" y="48260"/>
                                </a:cubicBezTo>
                                <a:lnTo>
                                  <a:pt x="1270" y="45720"/>
                                </a:lnTo>
                                <a:lnTo>
                                  <a:pt x="508" y="42291"/>
                                </a:lnTo>
                                <a:cubicBezTo>
                                  <a:pt x="508" y="42164"/>
                                  <a:pt x="508" y="41910"/>
                                  <a:pt x="508" y="41783"/>
                                </a:cubicBezTo>
                                <a:lnTo>
                                  <a:pt x="0" y="34672"/>
                                </a:lnTo>
                                <a:lnTo>
                                  <a:pt x="127" y="29464"/>
                                </a:lnTo>
                                <a:cubicBezTo>
                                  <a:pt x="127" y="29337"/>
                                  <a:pt x="254" y="29210"/>
                                  <a:pt x="254" y="28956"/>
                                </a:cubicBezTo>
                                <a:lnTo>
                                  <a:pt x="889" y="25400"/>
                                </a:lnTo>
                                <a:cubicBezTo>
                                  <a:pt x="889" y="25147"/>
                                  <a:pt x="1016" y="24892"/>
                                  <a:pt x="1143" y="24638"/>
                                </a:cubicBezTo>
                                <a:lnTo>
                                  <a:pt x="2286" y="21717"/>
                                </a:lnTo>
                                <a:cubicBezTo>
                                  <a:pt x="2413" y="21463"/>
                                  <a:pt x="2540" y="21209"/>
                                  <a:pt x="2794" y="20955"/>
                                </a:cubicBezTo>
                                <a:lnTo>
                                  <a:pt x="4826" y="18288"/>
                                </a:lnTo>
                                <a:cubicBezTo>
                                  <a:pt x="5080" y="18034"/>
                                  <a:pt x="5207" y="17780"/>
                                  <a:pt x="5461" y="17653"/>
                                </a:cubicBezTo>
                                <a:lnTo>
                                  <a:pt x="8763" y="14986"/>
                                </a:lnTo>
                                <a:lnTo>
                                  <a:pt x="14351" y="11811"/>
                                </a:lnTo>
                                <a:lnTo>
                                  <a:pt x="21209" y="8763"/>
                                </a:lnTo>
                                <a:lnTo>
                                  <a:pt x="29083" y="5969"/>
                                </a:lnTo>
                                <a:lnTo>
                                  <a:pt x="37719" y="3556"/>
                                </a:lnTo>
                                <a:lnTo>
                                  <a:pt x="47371" y="1524"/>
                                </a:lnTo>
                                <a:lnTo>
                                  <a:pt x="57277" y="254"/>
                                </a:lnTo>
                                <a:lnTo>
                                  <a:pt x="6553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31" name="Shape 1431"/>
                        <wps:cNvSpPr/>
                        <wps:spPr>
                          <a:xfrm>
                            <a:off x="1072515" y="180213"/>
                            <a:ext cx="31242" cy="51054"/>
                          </a:xfrm>
                          <a:custGeom>
                            <a:avLst/>
                            <a:gdLst/>
                            <a:ahLst/>
                            <a:cxnLst/>
                            <a:rect l="0" t="0" r="0" b="0"/>
                            <a:pathLst>
                              <a:path w="31242" h="51054">
                                <a:moveTo>
                                  <a:pt x="11049" y="0"/>
                                </a:moveTo>
                                <a:lnTo>
                                  <a:pt x="27813" y="0"/>
                                </a:lnTo>
                                <a:cubicBezTo>
                                  <a:pt x="29591" y="0"/>
                                  <a:pt x="31115" y="1524"/>
                                  <a:pt x="31115" y="3302"/>
                                </a:cubicBezTo>
                                <a:lnTo>
                                  <a:pt x="31242" y="29591"/>
                                </a:lnTo>
                                <a:cubicBezTo>
                                  <a:pt x="31242" y="30480"/>
                                  <a:pt x="30861" y="31369"/>
                                  <a:pt x="30226" y="32004"/>
                                </a:cubicBezTo>
                                <a:lnTo>
                                  <a:pt x="22352" y="39878"/>
                                </a:lnTo>
                                <a:cubicBezTo>
                                  <a:pt x="22225" y="40005"/>
                                  <a:pt x="22098" y="40132"/>
                                  <a:pt x="21971" y="40132"/>
                                </a:cubicBezTo>
                                <a:lnTo>
                                  <a:pt x="14097" y="45974"/>
                                </a:lnTo>
                                <a:cubicBezTo>
                                  <a:pt x="13970" y="46101"/>
                                  <a:pt x="13843" y="46228"/>
                                  <a:pt x="13716" y="46228"/>
                                </a:cubicBezTo>
                                <a:lnTo>
                                  <a:pt x="9779" y="48387"/>
                                </a:lnTo>
                                <a:cubicBezTo>
                                  <a:pt x="9652" y="48387"/>
                                  <a:pt x="9525" y="48514"/>
                                  <a:pt x="9271" y="48514"/>
                                </a:cubicBezTo>
                                <a:lnTo>
                                  <a:pt x="4699" y="50165"/>
                                </a:lnTo>
                                <a:lnTo>
                                  <a:pt x="0" y="51054"/>
                                </a:lnTo>
                                <a:lnTo>
                                  <a:pt x="0" y="44196"/>
                                </a:lnTo>
                                <a:lnTo>
                                  <a:pt x="3302" y="43561"/>
                                </a:lnTo>
                                <a:lnTo>
                                  <a:pt x="6858" y="42291"/>
                                </a:lnTo>
                                <a:lnTo>
                                  <a:pt x="10287" y="40386"/>
                                </a:lnTo>
                                <a:lnTo>
                                  <a:pt x="17780" y="34925"/>
                                </a:lnTo>
                                <a:lnTo>
                                  <a:pt x="24511" y="28194"/>
                                </a:lnTo>
                                <a:lnTo>
                                  <a:pt x="24384" y="6731"/>
                                </a:lnTo>
                                <a:lnTo>
                                  <a:pt x="11049" y="6731"/>
                                </a:lnTo>
                                <a:lnTo>
                                  <a:pt x="1524" y="7112"/>
                                </a:lnTo>
                                <a:lnTo>
                                  <a:pt x="0" y="7239"/>
                                </a:lnTo>
                                <a:lnTo>
                                  <a:pt x="0" y="508"/>
                                </a:lnTo>
                                <a:lnTo>
                                  <a:pt x="1143" y="381"/>
                                </a:lnTo>
                                <a:lnTo>
                                  <a:pt x="1104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32" name="Shape 1432"/>
                        <wps:cNvSpPr/>
                        <wps:spPr>
                          <a:xfrm>
                            <a:off x="1072515" y="114681"/>
                            <a:ext cx="31242" cy="45212"/>
                          </a:xfrm>
                          <a:custGeom>
                            <a:avLst/>
                            <a:gdLst/>
                            <a:ahLst/>
                            <a:cxnLst/>
                            <a:rect l="0" t="0" r="0" b="0"/>
                            <a:pathLst>
                              <a:path w="31242" h="45212">
                                <a:moveTo>
                                  <a:pt x="0" y="0"/>
                                </a:moveTo>
                                <a:lnTo>
                                  <a:pt x="6731" y="508"/>
                                </a:lnTo>
                                <a:lnTo>
                                  <a:pt x="13081" y="1777"/>
                                </a:lnTo>
                                <a:cubicBezTo>
                                  <a:pt x="13335" y="1777"/>
                                  <a:pt x="13589" y="1905"/>
                                  <a:pt x="13843" y="2032"/>
                                </a:cubicBezTo>
                                <a:lnTo>
                                  <a:pt x="18923" y="4190"/>
                                </a:lnTo>
                                <a:cubicBezTo>
                                  <a:pt x="19177" y="4318"/>
                                  <a:pt x="19431" y="4445"/>
                                  <a:pt x="19685" y="4699"/>
                                </a:cubicBezTo>
                                <a:lnTo>
                                  <a:pt x="23622" y="7747"/>
                                </a:lnTo>
                                <a:cubicBezTo>
                                  <a:pt x="23749" y="8001"/>
                                  <a:pt x="24003" y="8127"/>
                                  <a:pt x="24257" y="8382"/>
                                </a:cubicBezTo>
                                <a:lnTo>
                                  <a:pt x="27178" y="12573"/>
                                </a:lnTo>
                                <a:cubicBezTo>
                                  <a:pt x="27305" y="12700"/>
                                  <a:pt x="27432" y="12953"/>
                                  <a:pt x="27559" y="13208"/>
                                </a:cubicBezTo>
                                <a:lnTo>
                                  <a:pt x="29464" y="18161"/>
                                </a:lnTo>
                                <a:cubicBezTo>
                                  <a:pt x="29464" y="18414"/>
                                  <a:pt x="29591" y="18542"/>
                                  <a:pt x="29591" y="18796"/>
                                </a:cubicBezTo>
                                <a:lnTo>
                                  <a:pt x="30861" y="25146"/>
                                </a:lnTo>
                                <a:lnTo>
                                  <a:pt x="31242" y="32131"/>
                                </a:lnTo>
                                <a:lnTo>
                                  <a:pt x="31242" y="41528"/>
                                </a:lnTo>
                                <a:cubicBezTo>
                                  <a:pt x="31242" y="43434"/>
                                  <a:pt x="29718" y="44831"/>
                                  <a:pt x="27813" y="44831"/>
                                </a:cubicBezTo>
                                <a:lnTo>
                                  <a:pt x="12700" y="44831"/>
                                </a:lnTo>
                                <a:lnTo>
                                  <a:pt x="2921" y="45085"/>
                                </a:lnTo>
                                <a:lnTo>
                                  <a:pt x="0" y="45212"/>
                                </a:lnTo>
                                <a:lnTo>
                                  <a:pt x="0" y="38481"/>
                                </a:lnTo>
                                <a:lnTo>
                                  <a:pt x="2540" y="38353"/>
                                </a:lnTo>
                                <a:lnTo>
                                  <a:pt x="12573" y="38100"/>
                                </a:lnTo>
                                <a:lnTo>
                                  <a:pt x="24511" y="38100"/>
                                </a:lnTo>
                                <a:lnTo>
                                  <a:pt x="24511" y="32131"/>
                                </a:lnTo>
                                <a:lnTo>
                                  <a:pt x="24130" y="25526"/>
                                </a:lnTo>
                                <a:lnTo>
                                  <a:pt x="23114" y="20320"/>
                                </a:lnTo>
                                <a:lnTo>
                                  <a:pt x="21463" y="16001"/>
                                </a:lnTo>
                                <a:lnTo>
                                  <a:pt x="18923" y="12573"/>
                                </a:lnTo>
                                <a:lnTo>
                                  <a:pt x="15748" y="10033"/>
                                </a:lnTo>
                                <a:lnTo>
                                  <a:pt x="11557" y="8127"/>
                                </a:lnTo>
                                <a:lnTo>
                                  <a:pt x="5461" y="7112"/>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33" name="Shape 1433"/>
                        <wps:cNvSpPr/>
                        <wps:spPr>
                          <a:xfrm>
                            <a:off x="1072515" y="81534"/>
                            <a:ext cx="73914" cy="179324"/>
                          </a:xfrm>
                          <a:custGeom>
                            <a:avLst/>
                            <a:gdLst/>
                            <a:ahLst/>
                            <a:cxnLst/>
                            <a:rect l="0" t="0" r="0" b="0"/>
                            <a:pathLst>
                              <a:path w="73914" h="179324">
                                <a:moveTo>
                                  <a:pt x="2159" y="0"/>
                                </a:moveTo>
                                <a:lnTo>
                                  <a:pt x="11176" y="127"/>
                                </a:lnTo>
                                <a:lnTo>
                                  <a:pt x="19431" y="1016"/>
                                </a:lnTo>
                                <a:lnTo>
                                  <a:pt x="27051" y="2032"/>
                                </a:lnTo>
                                <a:lnTo>
                                  <a:pt x="34163" y="3556"/>
                                </a:lnTo>
                                <a:cubicBezTo>
                                  <a:pt x="34290" y="3683"/>
                                  <a:pt x="34544" y="3683"/>
                                  <a:pt x="34671" y="3683"/>
                                </a:cubicBezTo>
                                <a:lnTo>
                                  <a:pt x="46482" y="8255"/>
                                </a:lnTo>
                                <a:cubicBezTo>
                                  <a:pt x="46609" y="8382"/>
                                  <a:pt x="46863" y="8510"/>
                                  <a:pt x="46990" y="8510"/>
                                </a:cubicBezTo>
                                <a:lnTo>
                                  <a:pt x="51943" y="11557"/>
                                </a:lnTo>
                                <a:lnTo>
                                  <a:pt x="56769" y="15113"/>
                                </a:lnTo>
                                <a:cubicBezTo>
                                  <a:pt x="56896" y="15367"/>
                                  <a:pt x="57150" y="15494"/>
                                  <a:pt x="57277" y="15622"/>
                                </a:cubicBezTo>
                                <a:lnTo>
                                  <a:pt x="64516" y="24130"/>
                                </a:lnTo>
                                <a:cubicBezTo>
                                  <a:pt x="64643" y="24257"/>
                                  <a:pt x="64770" y="24511"/>
                                  <a:pt x="64897" y="24765"/>
                                </a:cubicBezTo>
                                <a:lnTo>
                                  <a:pt x="67564" y="29718"/>
                                </a:lnTo>
                                <a:lnTo>
                                  <a:pt x="69977" y="35561"/>
                                </a:lnTo>
                                <a:cubicBezTo>
                                  <a:pt x="69977" y="35687"/>
                                  <a:pt x="69977" y="35941"/>
                                  <a:pt x="70104" y="36068"/>
                                </a:cubicBezTo>
                                <a:lnTo>
                                  <a:pt x="72898" y="48641"/>
                                </a:lnTo>
                                <a:cubicBezTo>
                                  <a:pt x="73025" y="48895"/>
                                  <a:pt x="73025" y="49023"/>
                                  <a:pt x="73025" y="49149"/>
                                </a:cubicBezTo>
                                <a:lnTo>
                                  <a:pt x="73914" y="64008"/>
                                </a:lnTo>
                                <a:lnTo>
                                  <a:pt x="73914" y="168149"/>
                                </a:lnTo>
                                <a:cubicBezTo>
                                  <a:pt x="73914" y="168402"/>
                                  <a:pt x="73914" y="168529"/>
                                  <a:pt x="73914" y="168784"/>
                                </a:cubicBezTo>
                                <a:lnTo>
                                  <a:pt x="73533" y="170942"/>
                                </a:lnTo>
                                <a:cubicBezTo>
                                  <a:pt x="73406" y="171450"/>
                                  <a:pt x="73152" y="172086"/>
                                  <a:pt x="72771" y="172466"/>
                                </a:cubicBezTo>
                                <a:lnTo>
                                  <a:pt x="71501" y="173990"/>
                                </a:lnTo>
                                <a:cubicBezTo>
                                  <a:pt x="71247" y="174372"/>
                                  <a:pt x="70866" y="174625"/>
                                  <a:pt x="70485" y="174752"/>
                                </a:cubicBezTo>
                                <a:lnTo>
                                  <a:pt x="68326" y="176023"/>
                                </a:lnTo>
                                <a:cubicBezTo>
                                  <a:pt x="68072" y="176149"/>
                                  <a:pt x="67818" y="176276"/>
                                  <a:pt x="67437" y="176403"/>
                                </a:cubicBezTo>
                                <a:lnTo>
                                  <a:pt x="64262" y="177165"/>
                                </a:lnTo>
                                <a:lnTo>
                                  <a:pt x="59182" y="177674"/>
                                </a:lnTo>
                                <a:lnTo>
                                  <a:pt x="52451" y="177800"/>
                                </a:lnTo>
                                <a:lnTo>
                                  <a:pt x="45720" y="177674"/>
                                </a:lnTo>
                                <a:lnTo>
                                  <a:pt x="40767" y="177165"/>
                                </a:lnTo>
                                <a:cubicBezTo>
                                  <a:pt x="40513" y="177165"/>
                                  <a:pt x="40386" y="177165"/>
                                  <a:pt x="40259" y="177165"/>
                                </a:cubicBezTo>
                                <a:lnTo>
                                  <a:pt x="37211" y="176403"/>
                                </a:lnTo>
                                <a:cubicBezTo>
                                  <a:pt x="36830" y="176276"/>
                                  <a:pt x="36576" y="176149"/>
                                  <a:pt x="36195" y="175895"/>
                                </a:cubicBezTo>
                                <a:lnTo>
                                  <a:pt x="34290" y="174752"/>
                                </a:lnTo>
                                <a:cubicBezTo>
                                  <a:pt x="33782" y="174499"/>
                                  <a:pt x="33528" y="174117"/>
                                  <a:pt x="33147" y="173736"/>
                                </a:cubicBezTo>
                                <a:lnTo>
                                  <a:pt x="32131" y="172212"/>
                                </a:lnTo>
                                <a:cubicBezTo>
                                  <a:pt x="31877" y="171831"/>
                                  <a:pt x="31750" y="171324"/>
                                  <a:pt x="31623" y="170942"/>
                                </a:cubicBezTo>
                                <a:lnTo>
                                  <a:pt x="31242" y="168784"/>
                                </a:lnTo>
                                <a:cubicBezTo>
                                  <a:pt x="31242" y="168529"/>
                                  <a:pt x="31242" y="168402"/>
                                  <a:pt x="31242" y="168149"/>
                                </a:cubicBezTo>
                                <a:lnTo>
                                  <a:pt x="31242" y="163323"/>
                                </a:lnTo>
                                <a:lnTo>
                                  <a:pt x="26670" y="167386"/>
                                </a:lnTo>
                                <a:cubicBezTo>
                                  <a:pt x="26416" y="167640"/>
                                  <a:pt x="26289" y="167767"/>
                                  <a:pt x="26162" y="167767"/>
                                </a:cubicBezTo>
                                <a:lnTo>
                                  <a:pt x="14478" y="174499"/>
                                </a:lnTo>
                                <a:cubicBezTo>
                                  <a:pt x="14351" y="174625"/>
                                  <a:pt x="14224" y="174752"/>
                                  <a:pt x="13970" y="174752"/>
                                </a:cubicBezTo>
                                <a:lnTo>
                                  <a:pt x="7747" y="177292"/>
                                </a:lnTo>
                                <a:lnTo>
                                  <a:pt x="762" y="179198"/>
                                </a:lnTo>
                                <a:lnTo>
                                  <a:pt x="0" y="179324"/>
                                </a:lnTo>
                                <a:lnTo>
                                  <a:pt x="0" y="172593"/>
                                </a:lnTo>
                                <a:lnTo>
                                  <a:pt x="5207" y="171197"/>
                                </a:lnTo>
                                <a:lnTo>
                                  <a:pt x="11303" y="168784"/>
                                </a:lnTo>
                                <a:lnTo>
                                  <a:pt x="22352" y="162179"/>
                                </a:lnTo>
                                <a:lnTo>
                                  <a:pt x="32385" y="153416"/>
                                </a:lnTo>
                                <a:cubicBezTo>
                                  <a:pt x="33401" y="152527"/>
                                  <a:pt x="34798" y="152274"/>
                                  <a:pt x="35941" y="152781"/>
                                </a:cubicBezTo>
                                <a:cubicBezTo>
                                  <a:pt x="37211" y="153416"/>
                                  <a:pt x="37973" y="154560"/>
                                  <a:pt x="37973" y="155829"/>
                                </a:cubicBezTo>
                                <a:lnTo>
                                  <a:pt x="37973" y="167894"/>
                                </a:lnTo>
                                <a:lnTo>
                                  <a:pt x="38227" y="169164"/>
                                </a:lnTo>
                                <a:lnTo>
                                  <a:pt x="38481" y="169545"/>
                                </a:lnTo>
                                <a:lnTo>
                                  <a:pt x="39370" y="170053"/>
                                </a:lnTo>
                                <a:lnTo>
                                  <a:pt x="41656" y="170688"/>
                                </a:lnTo>
                                <a:lnTo>
                                  <a:pt x="45847" y="171069"/>
                                </a:lnTo>
                                <a:lnTo>
                                  <a:pt x="52324" y="171197"/>
                                </a:lnTo>
                                <a:lnTo>
                                  <a:pt x="58420" y="171069"/>
                                </a:lnTo>
                                <a:lnTo>
                                  <a:pt x="62738" y="170688"/>
                                </a:lnTo>
                                <a:lnTo>
                                  <a:pt x="65405" y="170053"/>
                                </a:lnTo>
                                <a:lnTo>
                                  <a:pt x="66675" y="169418"/>
                                </a:lnTo>
                                <a:lnTo>
                                  <a:pt x="67056" y="168911"/>
                                </a:lnTo>
                                <a:lnTo>
                                  <a:pt x="67183" y="167894"/>
                                </a:lnTo>
                                <a:lnTo>
                                  <a:pt x="67183" y="64516"/>
                                </a:lnTo>
                                <a:lnTo>
                                  <a:pt x="66294" y="49911"/>
                                </a:lnTo>
                                <a:lnTo>
                                  <a:pt x="63500" y="37719"/>
                                </a:lnTo>
                                <a:lnTo>
                                  <a:pt x="61595" y="32893"/>
                                </a:lnTo>
                                <a:lnTo>
                                  <a:pt x="59182" y="28194"/>
                                </a:lnTo>
                                <a:lnTo>
                                  <a:pt x="52324" y="20320"/>
                                </a:lnTo>
                                <a:lnTo>
                                  <a:pt x="48514" y="17273"/>
                                </a:lnTo>
                                <a:lnTo>
                                  <a:pt x="43815" y="14478"/>
                                </a:lnTo>
                                <a:lnTo>
                                  <a:pt x="32512" y="10161"/>
                                </a:lnTo>
                                <a:lnTo>
                                  <a:pt x="26162" y="8636"/>
                                </a:lnTo>
                                <a:lnTo>
                                  <a:pt x="18796" y="7620"/>
                                </a:lnTo>
                                <a:lnTo>
                                  <a:pt x="10922" y="6858"/>
                                </a:lnTo>
                                <a:lnTo>
                                  <a:pt x="2413" y="6731"/>
                                </a:lnTo>
                                <a:lnTo>
                                  <a:pt x="0" y="6858"/>
                                </a:lnTo>
                                <a:lnTo>
                                  <a:pt x="0" y="127"/>
                                </a:lnTo>
                                <a:lnTo>
                                  <a:pt x="215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34" name="Shape 1434"/>
                        <wps:cNvSpPr/>
                        <wps:spPr>
                          <a:xfrm>
                            <a:off x="1183259" y="10668"/>
                            <a:ext cx="25273" cy="248665"/>
                          </a:xfrm>
                          <a:custGeom>
                            <a:avLst/>
                            <a:gdLst/>
                            <a:ahLst/>
                            <a:cxnLst/>
                            <a:rect l="0" t="0" r="0" b="0"/>
                            <a:pathLst>
                              <a:path w="25273" h="248665">
                                <a:moveTo>
                                  <a:pt x="25019" y="0"/>
                                </a:moveTo>
                                <a:lnTo>
                                  <a:pt x="25273" y="0"/>
                                </a:lnTo>
                                <a:lnTo>
                                  <a:pt x="25273" y="6731"/>
                                </a:lnTo>
                                <a:lnTo>
                                  <a:pt x="19685" y="6985"/>
                                </a:lnTo>
                                <a:lnTo>
                                  <a:pt x="15240" y="7239"/>
                                </a:lnTo>
                                <a:lnTo>
                                  <a:pt x="11811" y="7874"/>
                                </a:lnTo>
                                <a:lnTo>
                                  <a:pt x="9144" y="8636"/>
                                </a:lnTo>
                                <a:lnTo>
                                  <a:pt x="7620" y="9398"/>
                                </a:lnTo>
                                <a:lnTo>
                                  <a:pt x="7112" y="9778"/>
                                </a:lnTo>
                                <a:lnTo>
                                  <a:pt x="6858" y="10414"/>
                                </a:lnTo>
                                <a:lnTo>
                                  <a:pt x="6731" y="11176"/>
                                </a:lnTo>
                                <a:lnTo>
                                  <a:pt x="6731" y="238251"/>
                                </a:lnTo>
                                <a:lnTo>
                                  <a:pt x="6858" y="239014"/>
                                </a:lnTo>
                                <a:lnTo>
                                  <a:pt x="7112" y="239395"/>
                                </a:lnTo>
                                <a:lnTo>
                                  <a:pt x="7620" y="239902"/>
                                </a:lnTo>
                                <a:lnTo>
                                  <a:pt x="9017" y="240538"/>
                                </a:lnTo>
                                <a:lnTo>
                                  <a:pt x="11430" y="241173"/>
                                </a:lnTo>
                                <a:lnTo>
                                  <a:pt x="14859" y="241681"/>
                                </a:lnTo>
                                <a:lnTo>
                                  <a:pt x="19431" y="241935"/>
                                </a:lnTo>
                                <a:lnTo>
                                  <a:pt x="25146" y="242062"/>
                                </a:lnTo>
                                <a:lnTo>
                                  <a:pt x="25273" y="242062"/>
                                </a:lnTo>
                                <a:lnTo>
                                  <a:pt x="25273" y="248665"/>
                                </a:lnTo>
                                <a:lnTo>
                                  <a:pt x="19304" y="248539"/>
                                </a:lnTo>
                                <a:lnTo>
                                  <a:pt x="14478" y="248285"/>
                                </a:lnTo>
                                <a:lnTo>
                                  <a:pt x="10414" y="247650"/>
                                </a:lnTo>
                                <a:lnTo>
                                  <a:pt x="7112" y="246888"/>
                                </a:lnTo>
                                <a:cubicBezTo>
                                  <a:pt x="6985" y="246761"/>
                                  <a:pt x="6731" y="246761"/>
                                  <a:pt x="6604" y="246634"/>
                                </a:cubicBezTo>
                                <a:lnTo>
                                  <a:pt x="4445" y="245745"/>
                                </a:lnTo>
                                <a:cubicBezTo>
                                  <a:pt x="4064" y="245618"/>
                                  <a:pt x="3810" y="245364"/>
                                  <a:pt x="3429" y="245110"/>
                                </a:cubicBezTo>
                                <a:lnTo>
                                  <a:pt x="2159" y="243839"/>
                                </a:lnTo>
                                <a:cubicBezTo>
                                  <a:pt x="1905" y="243586"/>
                                  <a:pt x="1651" y="243332"/>
                                  <a:pt x="1524" y="243077"/>
                                </a:cubicBezTo>
                                <a:lnTo>
                                  <a:pt x="762" y="241808"/>
                                </a:lnTo>
                                <a:cubicBezTo>
                                  <a:pt x="508" y="241553"/>
                                  <a:pt x="381" y="241173"/>
                                  <a:pt x="381" y="240792"/>
                                </a:cubicBezTo>
                                <a:lnTo>
                                  <a:pt x="127" y="239140"/>
                                </a:lnTo>
                                <a:cubicBezTo>
                                  <a:pt x="0" y="238887"/>
                                  <a:pt x="0" y="238760"/>
                                  <a:pt x="0" y="238506"/>
                                </a:cubicBezTo>
                                <a:lnTo>
                                  <a:pt x="0" y="10922"/>
                                </a:lnTo>
                                <a:cubicBezTo>
                                  <a:pt x="0" y="10668"/>
                                  <a:pt x="0" y="10540"/>
                                  <a:pt x="127" y="10287"/>
                                </a:cubicBezTo>
                                <a:lnTo>
                                  <a:pt x="381" y="8763"/>
                                </a:lnTo>
                                <a:cubicBezTo>
                                  <a:pt x="381" y="8382"/>
                                  <a:pt x="508" y="8127"/>
                                  <a:pt x="635" y="7747"/>
                                </a:cubicBezTo>
                                <a:lnTo>
                                  <a:pt x="1397" y="6223"/>
                                </a:lnTo>
                                <a:cubicBezTo>
                                  <a:pt x="1651" y="5842"/>
                                  <a:pt x="1905" y="5588"/>
                                  <a:pt x="2159" y="5334"/>
                                </a:cubicBezTo>
                                <a:lnTo>
                                  <a:pt x="3429" y="4064"/>
                                </a:lnTo>
                                <a:cubicBezTo>
                                  <a:pt x="3683" y="3810"/>
                                  <a:pt x="4064" y="3683"/>
                                  <a:pt x="4318" y="3556"/>
                                </a:cubicBezTo>
                                <a:lnTo>
                                  <a:pt x="6477" y="2413"/>
                                </a:lnTo>
                                <a:cubicBezTo>
                                  <a:pt x="6731" y="2413"/>
                                  <a:pt x="6858" y="2286"/>
                                  <a:pt x="6985" y="2286"/>
                                </a:cubicBezTo>
                                <a:lnTo>
                                  <a:pt x="10033" y="1397"/>
                                </a:lnTo>
                                <a:lnTo>
                                  <a:pt x="13970" y="635"/>
                                </a:lnTo>
                                <a:lnTo>
                                  <a:pt x="19177" y="253"/>
                                </a:lnTo>
                                <a:lnTo>
                                  <a:pt x="2501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35" name="Shape 1435"/>
                        <wps:cNvSpPr/>
                        <wps:spPr>
                          <a:xfrm>
                            <a:off x="1327150" y="135509"/>
                            <a:ext cx="93472" cy="42291"/>
                          </a:xfrm>
                          <a:custGeom>
                            <a:avLst/>
                            <a:gdLst/>
                            <a:ahLst/>
                            <a:cxnLst/>
                            <a:rect l="0" t="0" r="0" b="0"/>
                            <a:pathLst>
                              <a:path w="93472" h="42291">
                                <a:moveTo>
                                  <a:pt x="11430" y="0"/>
                                </a:moveTo>
                                <a:lnTo>
                                  <a:pt x="93472" y="0"/>
                                </a:lnTo>
                                <a:lnTo>
                                  <a:pt x="93472" y="6731"/>
                                </a:lnTo>
                                <a:lnTo>
                                  <a:pt x="11938" y="6731"/>
                                </a:lnTo>
                                <a:lnTo>
                                  <a:pt x="9652" y="7366"/>
                                </a:lnTo>
                                <a:lnTo>
                                  <a:pt x="8255" y="9144"/>
                                </a:lnTo>
                                <a:lnTo>
                                  <a:pt x="7620" y="10668"/>
                                </a:lnTo>
                                <a:lnTo>
                                  <a:pt x="7112" y="13336"/>
                                </a:lnTo>
                                <a:lnTo>
                                  <a:pt x="6731" y="16891"/>
                                </a:lnTo>
                                <a:lnTo>
                                  <a:pt x="6731" y="25274"/>
                                </a:lnTo>
                                <a:lnTo>
                                  <a:pt x="7112" y="28702"/>
                                </a:lnTo>
                                <a:lnTo>
                                  <a:pt x="7620" y="31497"/>
                                </a:lnTo>
                                <a:lnTo>
                                  <a:pt x="8255" y="33148"/>
                                </a:lnTo>
                                <a:lnTo>
                                  <a:pt x="9652" y="34925"/>
                                </a:lnTo>
                                <a:lnTo>
                                  <a:pt x="11938" y="35561"/>
                                </a:lnTo>
                                <a:lnTo>
                                  <a:pt x="93472" y="35561"/>
                                </a:lnTo>
                                <a:lnTo>
                                  <a:pt x="93472" y="42291"/>
                                </a:lnTo>
                                <a:lnTo>
                                  <a:pt x="11557" y="42291"/>
                                </a:lnTo>
                                <a:cubicBezTo>
                                  <a:pt x="11176" y="42291"/>
                                  <a:pt x="10922" y="42164"/>
                                  <a:pt x="10668" y="42164"/>
                                </a:cubicBezTo>
                                <a:lnTo>
                                  <a:pt x="6858" y="41022"/>
                                </a:lnTo>
                                <a:cubicBezTo>
                                  <a:pt x="6096" y="40894"/>
                                  <a:pt x="5588" y="40513"/>
                                  <a:pt x="5080" y="40005"/>
                                </a:cubicBezTo>
                                <a:lnTo>
                                  <a:pt x="2667" y="36957"/>
                                </a:lnTo>
                                <a:cubicBezTo>
                                  <a:pt x="2413" y="36576"/>
                                  <a:pt x="2159" y="36323"/>
                                  <a:pt x="2032" y="35941"/>
                                </a:cubicBezTo>
                                <a:lnTo>
                                  <a:pt x="1143" y="33528"/>
                                </a:lnTo>
                                <a:cubicBezTo>
                                  <a:pt x="1143" y="33401"/>
                                  <a:pt x="1143" y="33148"/>
                                  <a:pt x="1016" y="33020"/>
                                </a:cubicBezTo>
                                <a:lnTo>
                                  <a:pt x="508" y="29973"/>
                                </a:lnTo>
                                <a:lnTo>
                                  <a:pt x="127" y="26036"/>
                                </a:lnTo>
                                <a:lnTo>
                                  <a:pt x="0" y="21336"/>
                                </a:lnTo>
                                <a:lnTo>
                                  <a:pt x="0" y="16764"/>
                                </a:lnTo>
                                <a:lnTo>
                                  <a:pt x="508" y="12700"/>
                                </a:lnTo>
                                <a:lnTo>
                                  <a:pt x="1016" y="9272"/>
                                </a:lnTo>
                                <a:cubicBezTo>
                                  <a:pt x="1143" y="9017"/>
                                  <a:pt x="1143" y="8890"/>
                                  <a:pt x="1143" y="8636"/>
                                </a:cubicBezTo>
                                <a:lnTo>
                                  <a:pt x="2032" y="6350"/>
                                </a:lnTo>
                                <a:cubicBezTo>
                                  <a:pt x="2159" y="5969"/>
                                  <a:pt x="2413" y="5588"/>
                                  <a:pt x="2667" y="5335"/>
                                </a:cubicBezTo>
                                <a:lnTo>
                                  <a:pt x="5080" y="2286"/>
                                </a:lnTo>
                                <a:cubicBezTo>
                                  <a:pt x="5461" y="1778"/>
                                  <a:pt x="6096" y="1398"/>
                                  <a:pt x="6731" y="1143"/>
                                </a:cubicBezTo>
                                <a:lnTo>
                                  <a:pt x="10541" y="127"/>
                                </a:lnTo>
                                <a:cubicBezTo>
                                  <a:pt x="10795" y="0"/>
                                  <a:pt x="11176" y="0"/>
                                  <a:pt x="1143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36" name="Shape 1436"/>
                        <wps:cNvSpPr/>
                        <wps:spPr>
                          <a:xfrm>
                            <a:off x="1208532" y="10668"/>
                            <a:ext cx="25146" cy="248665"/>
                          </a:xfrm>
                          <a:custGeom>
                            <a:avLst/>
                            <a:gdLst/>
                            <a:ahLst/>
                            <a:cxnLst/>
                            <a:rect l="0" t="0" r="0" b="0"/>
                            <a:pathLst>
                              <a:path w="25146" h="248665">
                                <a:moveTo>
                                  <a:pt x="0" y="0"/>
                                </a:moveTo>
                                <a:lnTo>
                                  <a:pt x="5969" y="253"/>
                                </a:lnTo>
                                <a:lnTo>
                                  <a:pt x="10795" y="635"/>
                                </a:lnTo>
                                <a:lnTo>
                                  <a:pt x="14859" y="1270"/>
                                </a:lnTo>
                                <a:lnTo>
                                  <a:pt x="18161" y="2286"/>
                                </a:lnTo>
                                <a:cubicBezTo>
                                  <a:pt x="18288" y="2286"/>
                                  <a:pt x="18415" y="2413"/>
                                  <a:pt x="18669" y="2413"/>
                                </a:cubicBezTo>
                                <a:lnTo>
                                  <a:pt x="20828" y="3556"/>
                                </a:lnTo>
                                <a:cubicBezTo>
                                  <a:pt x="21082" y="3683"/>
                                  <a:pt x="21336" y="3810"/>
                                  <a:pt x="21590" y="3937"/>
                                </a:cubicBezTo>
                                <a:lnTo>
                                  <a:pt x="22987" y="5207"/>
                                </a:lnTo>
                                <a:cubicBezTo>
                                  <a:pt x="23495" y="5588"/>
                                  <a:pt x="23749" y="6096"/>
                                  <a:pt x="24003" y="6731"/>
                                </a:cubicBezTo>
                                <a:lnTo>
                                  <a:pt x="25019" y="9906"/>
                                </a:lnTo>
                                <a:cubicBezTo>
                                  <a:pt x="25146" y="10160"/>
                                  <a:pt x="25146" y="10540"/>
                                  <a:pt x="25146" y="10922"/>
                                </a:cubicBezTo>
                                <a:lnTo>
                                  <a:pt x="25146" y="238506"/>
                                </a:lnTo>
                                <a:cubicBezTo>
                                  <a:pt x="25146" y="238887"/>
                                  <a:pt x="25146" y="239268"/>
                                  <a:pt x="25019" y="239649"/>
                                </a:cubicBezTo>
                                <a:lnTo>
                                  <a:pt x="24003" y="242697"/>
                                </a:lnTo>
                                <a:cubicBezTo>
                                  <a:pt x="23749" y="243077"/>
                                  <a:pt x="23368" y="243586"/>
                                  <a:pt x="22987" y="243967"/>
                                </a:cubicBezTo>
                                <a:lnTo>
                                  <a:pt x="21590" y="245110"/>
                                </a:lnTo>
                                <a:cubicBezTo>
                                  <a:pt x="21336" y="245364"/>
                                  <a:pt x="20955" y="245618"/>
                                  <a:pt x="20701" y="245745"/>
                                </a:cubicBezTo>
                                <a:lnTo>
                                  <a:pt x="18542" y="246634"/>
                                </a:lnTo>
                                <a:cubicBezTo>
                                  <a:pt x="18415" y="246761"/>
                                  <a:pt x="18161" y="246761"/>
                                  <a:pt x="18034" y="246888"/>
                                </a:cubicBezTo>
                                <a:lnTo>
                                  <a:pt x="15113" y="247650"/>
                                </a:lnTo>
                                <a:lnTo>
                                  <a:pt x="11049" y="248285"/>
                                </a:lnTo>
                                <a:lnTo>
                                  <a:pt x="6096" y="248539"/>
                                </a:lnTo>
                                <a:lnTo>
                                  <a:pt x="0" y="248665"/>
                                </a:lnTo>
                                <a:lnTo>
                                  <a:pt x="0" y="242062"/>
                                </a:lnTo>
                                <a:lnTo>
                                  <a:pt x="5588" y="241935"/>
                                </a:lnTo>
                                <a:lnTo>
                                  <a:pt x="10033" y="241681"/>
                                </a:lnTo>
                                <a:lnTo>
                                  <a:pt x="13462" y="241173"/>
                                </a:lnTo>
                                <a:lnTo>
                                  <a:pt x="16002" y="240538"/>
                                </a:lnTo>
                                <a:lnTo>
                                  <a:pt x="17526" y="239902"/>
                                </a:lnTo>
                                <a:lnTo>
                                  <a:pt x="17907" y="239522"/>
                                </a:lnTo>
                                <a:lnTo>
                                  <a:pt x="18415" y="237998"/>
                                </a:lnTo>
                                <a:lnTo>
                                  <a:pt x="18415" y="11430"/>
                                </a:lnTo>
                                <a:lnTo>
                                  <a:pt x="17907" y="9651"/>
                                </a:lnTo>
                                <a:lnTo>
                                  <a:pt x="17526" y="9398"/>
                                </a:lnTo>
                                <a:lnTo>
                                  <a:pt x="15875" y="8636"/>
                                </a:lnTo>
                                <a:lnTo>
                                  <a:pt x="13716" y="8001"/>
                                </a:lnTo>
                                <a:lnTo>
                                  <a:pt x="10287" y="7365"/>
                                </a:lnTo>
                                <a:lnTo>
                                  <a:pt x="5715"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37" name="Shape 1437"/>
                        <wps:cNvSpPr/>
                        <wps:spPr>
                          <a:xfrm>
                            <a:off x="1603248" y="206375"/>
                            <a:ext cx="76962" cy="55880"/>
                          </a:xfrm>
                          <a:custGeom>
                            <a:avLst/>
                            <a:gdLst/>
                            <a:ahLst/>
                            <a:cxnLst/>
                            <a:rect l="0" t="0" r="0" b="0"/>
                            <a:pathLst>
                              <a:path w="76962" h="55880">
                                <a:moveTo>
                                  <a:pt x="9779" y="127"/>
                                </a:moveTo>
                                <a:lnTo>
                                  <a:pt x="11938" y="635"/>
                                </a:lnTo>
                                <a:cubicBezTo>
                                  <a:pt x="12192" y="635"/>
                                  <a:pt x="12446" y="762"/>
                                  <a:pt x="12700" y="889"/>
                                </a:cubicBezTo>
                                <a:lnTo>
                                  <a:pt x="15875" y="2413"/>
                                </a:lnTo>
                                <a:lnTo>
                                  <a:pt x="20066" y="4572"/>
                                </a:lnTo>
                                <a:lnTo>
                                  <a:pt x="25146" y="6858"/>
                                </a:lnTo>
                                <a:lnTo>
                                  <a:pt x="31369" y="9017"/>
                                </a:lnTo>
                                <a:lnTo>
                                  <a:pt x="38735" y="11049"/>
                                </a:lnTo>
                                <a:lnTo>
                                  <a:pt x="47498" y="12446"/>
                                </a:lnTo>
                                <a:lnTo>
                                  <a:pt x="58039" y="12954"/>
                                </a:lnTo>
                                <a:lnTo>
                                  <a:pt x="67310" y="12446"/>
                                </a:lnTo>
                                <a:lnTo>
                                  <a:pt x="75184" y="10922"/>
                                </a:lnTo>
                                <a:lnTo>
                                  <a:pt x="76962" y="10287"/>
                                </a:lnTo>
                                <a:lnTo>
                                  <a:pt x="76962" y="17526"/>
                                </a:lnTo>
                                <a:lnTo>
                                  <a:pt x="76708" y="17526"/>
                                </a:lnTo>
                                <a:lnTo>
                                  <a:pt x="67564" y="19177"/>
                                </a:lnTo>
                                <a:lnTo>
                                  <a:pt x="57658" y="19685"/>
                                </a:lnTo>
                                <a:lnTo>
                                  <a:pt x="46482" y="19177"/>
                                </a:lnTo>
                                <a:lnTo>
                                  <a:pt x="36957" y="17526"/>
                                </a:lnTo>
                                <a:lnTo>
                                  <a:pt x="29083" y="15367"/>
                                </a:lnTo>
                                <a:lnTo>
                                  <a:pt x="22352" y="12954"/>
                                </a:lnTo>
                                <a:lnTo>
                                  <a:pt x="17018" y="10541"/>
                                </a:lnTo>
                                <a:lnTo>
                                  <a:pt x="12954" y="8509"/>
                                </a:lnTo>
                                <a:lnTo>
                                  <a:pt x="10160" y="7112"/>
                                </a:lnTo>
                                <a:lnTo>
                                  <a:pt x="9271" y="6858"/>
                                </a:lnTo>
                                <a:lnTo>
                                  <a:pt x="8890" y="6985"/>
                                </a:lnTo>
                                <a:lnTo>
                                  <a:pt x="8001" y="8636"/>
                                </a:lnTo>
                                <a:lnTo>
                                  <a:pt x="7493" y="10160"/>
                                </a:lnTo>
                                <a:lnTo>
                                  <a:pt x="7112" y="12954"/>
                                </a:lnTo>
                                <a:lnTo>
                                  <a:pt x="6858" y="16510"/>
                                </a:lnTo>
                                <a:lnTo>
                                  <a:pt x="6731" y="20828"/>
                                </a:lnTo>
                                <a:lnTo>
                                  <a:pt x="6858" y="25019"/>
                                </a:lnTo>
                                <a:lnTo>
                                  <a:pt x="6858" y="28448"/>
                                </a:lnTo>
                                <a:lnTo>
                                  <a:pt x="7493" y="33528"/>
                                </a:lnTo>
                                <a:lnTo>
                                  <a:pt x="8255" y="36449"/>
                                </a:lnTo>
                                <a:lnTo>
                                  <a:pt x="9779" y="38354"/>
                                </a:lnTo>
                                <a:lnTo>
                                  <a:pt x="11176" y="39243"/>
                                </a:lnTo>
                                <a:lnTo>
                                  <a:pt x="14859" y="40894"/>
                                </a:lnTo>
                                <a:lnTo>
                                  <a:pt x="20066" y="42799"/>
                                </a:lnTo>
                                <a:lnTo>
                                  <a:pt x="26670" y="44831"/>
                                </a:lnTo>
                                <a:lnTo>
                                  <a:pt x="34417" y="46609"/>
                                </a:lnTo>
                                <a:lnTo>
                                  <a:pt x="43053" y="48006"/>
                                </a:lnTo>
                                <a:lnTo>
                                  <a:pt x="52451" y="48895"/>
                                </a:lnTo>
                                <a:lnTo>
                                  <a:pt x="62357" y="49149"/>
                                </a:lnTo>
                                <a:lnTo>
                                  <a:pt x="71755" y="48895"/>
                                </a:lnTo>
                                <a:lnTo>
                                  <a:pt x="76962" y="48387"/>
                                </a:lnTo>
                                <a:lnTo>
                                  <a:pt x="76962" y="55245"/>
                                </a:lnTo>
                                <a:lnTo>
                                  <a:pt x="72517" y="55626"/>
                                </a:lnTo>
                                <a:lnTo>
                                  <a:pt x="62611" y="55880"/>
                                </a:lnTo>
                                <a:lnTo>
                                  <a:pt x="52197" y="55626"/>
                                </a:lnTo>
                                <a:lnTo>
                                  <a:pt x="42418" y="54610"/>
                                </a:lnTo>
                                <a:lnTo>
                                  <a:pt x="33274" y="53086"/>
                                </a:lnTo>
                                <a:lnTo>
                                  <a:pt x="25146" y="51181"/>
                                </a:lnTo>
                                <a:lnTo>
                                  <a:pt x="18161" y="49149"/>
                                </a:lnTo>
                                <a:lnTo>
                                  <a:pt x="12573" y="47244"/>
                                </a:lnTo>
                                <a:lnTo>
                                  <a:pt x="8382" y="45339"/>
                                </a:lnTo>
                                <a:lnTo>
                                  <a:pt x="5715" y="43688"/>
                                </a:lnTo>
                                <a:cubicBezTo>
                                  <a:pt x="5334" y="43434"/>
                                  <a:pt x="5080" y="43180"/>
                                  <a:pt x="4826" y="42926"/>
                                </a:cubicBezTo>
                                <a:lnTo>
                                  <a:pt x="2540" y="40005"/>
                                </a:lnTo>
                                <a:cubicBezTo>
                                  <a:pt x="2286" y="39751"/>
                                  <a:pt x="2159" y="39370"/>
                                  <a:pt x="2032" y="38989"/>
                                </a:cubicBezTo>
                                <a:lnTo>
                                  <a:pt x="889" y="35179"/>
                                </a:lnTo>
                                <a:cubicBezTo>
                                  <a:pt x="889" y="34925"/>
                                  <a:pt x="762" y="34798"/>
                                  <a:pt x="762" y="34544"/>
                                </a:cubicBezTo>
                                <a:lnTo>
                                  <a:pt x="254" y="29083"/>
                                </a:lnTo>
                                <a:lnTo>
                                  <a:pt x="127" y="25273"/>
                                </a:lnTo>
                                <a:lnTo>
                                  <a:pt x="0" y="21082"/>
                                </a:lnTo>
                                <a:lnTo>
                                  <a:pt x="127" y="16383"/>
                                </a:lnTo>
                                <a:lnTo>
                                  <a:pt x="381" y="12446"/>
                                </a:lnTo>
                                <a:lnTo>
                                  <a:pt x="889" y="9144"/>
                                </a:lnTo>
                                <a:lnTo>
                                  <a:pt x="1651" y="6350"/>
                                </a:lnTo>
                                <a:cubicBezTo>
                                  <a:pt x="1651" y="6096"/>
                                  <a:pt x="1778" y="5715"/>
                                  <a:pt x="2032" y="5461"/>
                                </a:cubicBezTo>
                                <a:lnTo>
                                  <a:pt x="3810" y="2540"/>
                                </a:lnTo>
                                <a:cubicBezTo>
                                  <a:pt x="4191" y="1905"/>
                                  <a:pt x="4826" y="1397"/>
                                  <a:pt x="5588" y="1143"/>
                                </a:cubicBezTo>
                                <a:lnTo>
                                  <a:pt x="7874" y="254"/>
                                </a:lnTo>
                                <a:cubicBezTo>
                                  <a:pt x="8509" y="0"/>
                                  <a:pt x="9144" y="0"/>
                                  <a:pt x="9779" y="127"/>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38" name="Shape 1438"/>
                        <wps:cNvSpPr/>
                        <wps:spPr>
                          <a:xfrm>
                            <a:off x="1420622" y="135509"/>
                            <a:ext cx="93472" cy="42291"/>
                          </a:xfrm>
                          <a:custGeom>
                            <a:avLst/>
                            <a:gdLst/>
                            <a:ahLst/>
                            <a:cxnLst/>
                            <a:rect l="0" t="0" r="0" b="0"/>
                            <a:pathLst>
                              <a:path w="93472" h="42291">
                                <a:moveTo>
                                  <a:pt x="0" y="0"/>
                                </a:moveTo>
                                <a:lnTo>
                                  <a:pt x="82042" y="0"/>
                                </a:lnTo>
                                <a:cubicBezTo>
                                  <a:pt x="82296" y="0"/>
                                  <a:pt x="82550" y="0"/>
                                  <a:pt x="82804" y="127"/>
                                </a:cubicBezTo>
                                <a:lnTo>
                                  <a:pt x="86487" y="889"/>
                                </a:lnTo>
                                <a:cubicBezTo>
                                  <a:pt x="86995" y="1016"/>
                                  <a:pt x="87503" y="1270"/>
                                  <a:pt x="87884" y="1651"/>
                                </a:cubicBezTo>
                                <a:lnTo>
                                  <a:pt x="89281" y="2922"/>
                                </a:lnTo>
                                <a:cubicBezTo>
                                  <a:pt x="89535" y="3175"/>
                                  <a:pt x="89789" y="3429"/>
                                  <a:pt x="90043" y="3811"/>
                                </a:cubicBezTo>
                                <a:lnTo>
                                  <a:pt x="91059" y="5588"/>
                                </a:lnTo>
                                <a:cubicBezTo>
                                  <a:pt x="91186" y="5842"/>
                                  <a:pt x="91313" y="5969"/>
                                  <a:pt x="91313" y="6224"/>
                                </a:cubicBezTo>
                                <a:lnTo>
                                  <a:pt x="92075" y="8763"/>
                                </a:lnTo>
                                <a:lnTo>
                                  <a:pt x="92837" y="12192"/>
                                </a:lnTo>
                                <a:lnTo>
                                  <a:pt x="93345" y="16129"/>
                                </a:lnTo>
                                <a:lnTo>
                                  <a:pt x="93472" y="21210"/>
                                </a:lnTo>
                                <a:lnTo>
                                  <a:pt x="93345" y="25654"/>
                                </a:lnTo>
                                <a:lnTo>
                                  <a:pt x="92964" y="29718"/>
                                </a:lnTo>
                                <a:lnTo>
                                  <a:pt x="92329" y="33020"/>
                                </a:lnTo>
                                <a:lnTo>
                                  <a:pt x="91440" y="35814"/>
                                </a:lnTo>
                                <a:cubicBezTo>
                                  <a:pt x="91313" y="36195"/>
                                  <a:pt x="91186" y="36576"/>
                                  <a:pt x="90805" y="36957"/>
                                </a:cubicBezTo>
                                <a:lnTo>
                                  <a:pt x="88392" y="40005"/>
                                </a:lnTo>
                                <a:cubicBezTo>
                                  <a:pt x="88011" y="40513"/>
                                  <a:pt x="87376" y="40894"/>
                                  <a:pt x="86741" y="41022"/>
                                </a:cubicBezTo>
                                <a:lnTo>
                                  <a:pt x="82931" y="42164"/>
                                </a:lnTo>
                                <a:cubicBezTo>
                                  <a:pt x="82677" y="42164"/>
                                  <a:pt x="82423" y="42291"/>
                                  <a:pt x="82042" y="42291"/>
                                </a:cubicBezTo>
                                <a:lnTo>
                                  <a:pt x="0" y="42291"/>
                                </a:lnTo>
                                <a:lnTo>
                                  <a:pt x="0" y="35561"/>
                                </a:lnTo>
                                <a:lnTo>
                                  <a:pt x="81534" y="35561"/>
                                </a:lnTo>
                                <a:lnTo>
                                  <a:pt x="83820" y="34925"/>
                                </a:lnTo>
                                <a:lnTo>
                                  <a:pt x="85217" y="33148"/>
                                </a:lnTo>
                                <a:lnTo>
                                  <a:pt x="85725" y="31750"/>
                                </a:lnTo>
                                <a:lnTo>
                                  <a:pt x="86233" y="28956"/>
                                </a:lnTo>
                                <a:lnTo>
                                  <a:pt x="86614" y="25527"/>
                                </a:lnTo>
                                <a:lnTo>
                                  <a:pt x="86741" y="21336"/>
                                </a:lnTo>
                                <a:lnTo>
                                  <a:pt x="86614" y="17018"/>
                                </a:lnTo>
                                <a:lnTo>
                                  <a:pt x="86233" y="13462"/>
                                </a:lnTo>
                                <a:lnTo>
                                  <a:pt x="85725" y="10668"/>
                                </a:lnTo>
                                <a:lnTo>
                                  <a:pt x="85090" y="8636"/>
                                </a:lnTo>
                                <a:lnTo>
                                  <a:pt x="84455" y="7620"/>
                                </a:lnTo>
                                <a:lnTo>
                                  <a:pt x="84074" y="7239"/>
                                </a:lnTo>
                                <a:lnTo>
                                  <a:pt x="81661"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39" name="Shape 1439"/>
                        <wps:cNvSpPr/>
                        <wps:spPr>
                          <a:xfrm>
                            <a:off x="1649857" y="66675"/>
                            <a:ext cx="30353" cy="54737"/>
                          </a:xfrm>
                          <a:custGeom>
                            <a:avLst/>
                            <a:gdLst/>
                            <a:ahLst/>
                            <a:cxnLst/>
                            <a:rect l="0" t="0" r="0" b="0"/>
                            <a:pathLst>
                              <a:path w="30353" h="54737">
                                <a:moveTo>
                                  <a:pt x="3429" y="0"/>
                                </a:moveTo>
                                <a:lnTo>
                                  <a:pt x="30353" y="0"/>
                                </a:lnTo>
                                <a:lnTo>
                                  <a:pt x="30353" y="6731"/>
                                </a:lnTo>
                                <a:lnTo>
                                  <a:pt x="6731" y="6731"/>
                                </a:lnTo>
                                <a:lnTo>
                                  <a:pt x="6731" y="47752"/>
                                </a:lnTo>
                                <a:lnTo>
                                  <a:pt x="15240" y="47117"/>
                                </a:lnTo>
                                <a:lnTo>
                                  <a:pt x="27940" y="46990"/>
                                </a:lnTo>
                                <a:lnTo>
                                  <a:pt x="30353" y="47117"/>
                                </a:lnTo>
                                <a:lnTo>
                                  <a:pt x="30353" y="53848"/>
                                </a:lnTo>
                                <a:lnTo>
                                  <a:pt x="28067" y="53721"/>
                                </a:lnTo>
                                <a:lnTo>
                                  <a:pt x="15621" y="53848"/>
                                </a:lnTo>
                                <a:lnTo>
                                  <a:pt x="3683" y="54737"/>
                                </a:lnTo>
                                <a:cubicBezTo>
                                  <a:pt x="2667" y="54737"/>
                                  <a:pt x="1778" y="54483"/>
                                  <a:pt x="1143" y="53848"/>
                                </a:cubicBezTo>
                                <a:cubicBezTo>
                                  <a:pt x="381" y="53213"/>
                                  <a:pt x="0" y="52324"/>
                                  <a:pt x="0" y="51308"/>
                                </a:cubicBezTo>
                                <a:lnTo>
                                  <a:pt x="0" y="3302"/>
                                </a:lnTo>
                                <a:cubicBezTo>
                                  <a:pt x="0" y="1524"/>
                                  <a:pt x="1524" y="0"/>
                                  <a:pt x="342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40" name="Shape 1440"/>
                        <wps:cNvSpPr/>
                        <wps:spPr>
                          <a:xfrm>
                            <a:off x="1612138" y="27686"/>
                            <a:ext cx="68072" cy="129032"/>
                          </a:xfrm>
                          <a:custGeom>
                            <a:avLst/>
                            <a:gdLst/>
                            <a:ahLst/>
                            <a:cxnLst/>
                            <a:rect l="0" t="0" r="0" b="0"/>
                            <a:pathLst>
                              <a:path w="68072" h="129032">
                                <a:moveTo>
                                  <a:pt x="13970" y="0"/>
                                </a:moveTo>
                                <a:cubicBezTo>
                                  <a:pt x="14224" y="0"/>
                                  <a:pt x="14351" y="0"/>
                                  <a:pt x="14605" y="0"/>
                                </a:cubicBezTo>
                                <a:lnTo>
                                  <a:pt x="68072" y="0"/>
                                </a:lnTo>
                                <a:lnTo>
                                  <a:pt x="68072" y="6731"/>
                                </a:lnTo>
                                <a:lnTo>
                                  <a:pt x="14859" y="6731"/>
                                </a:lnTo>
                                <a:lnTo>
                                  <a:pt x="10795" y="7366"/>
                                </a:lnTo>
                                <a:lnTo>
                                  <a:pt x="8636" y="8763"/>
                                </a:lnTo>
                                <a:lnTo>
                                  <a:pt x="7239" y="11430"/>
                                </a:lnTo>
                                <a:lnTo>
                                  <a:pt x="6731" y="16510"/>
                                </a:lnTo>
                                <a:lnTo>
                                  <a:pt x="6731" y="113284"/>
                                </a:lnTo>
                                <a:lnTo>
                                  <a:pt x="7239" y="118364"/>
                                </a:lnTo>
                                <a:lnTo>
                                  <a:pt x="8128" y="120650"/>
                                </a:lnTo>
                                <a:lnTo>
                                  <a:pt x="9525" y="121539"/>
                                </a:lnTo>
                                <a:lnTo>
                                  <a:pt x="12827" y="122047"/>
                                </a:lnTo>
                                <a:lnTo>
                                  <a:pt x="19812" y="121793"/>
                                </a:lnTo>
                                <a:lnTo>
                                  <a:pt x="27940" y="121031"/>
                                </a:lnTo>
                                <a:lnTo>
                                  <a:pt x="36830" y="120142"/>
                                </a:lnTo>
                                <a:lnTo>
                                  <a:pt x="46609" y="119888"/>
                                </a:lnTo>
                                <a:lnTo>
                                  <a:pt x="58801" y="120523"/>
                                </a:lnTo>
                                <a:lnTo>
                                  <a:pt x="68072" y="122174"/>
                                </a:lnTo>
                                <a:lnTo>
                                  <a:pt x="68072" y="129032"/>
                                </a:lnTo>
                                <a:lnTo>
                                  <a:pt x="67183" y="128778"/>
                                </a:lnTo>
                                <a:lnTo>
                                  <a:pt x="57658" y="127127"/>
                                </a:lnTo>
                                <a:lnTo>
                                  <a:pt x="46355" y="126619"/>
                                </a:lnTo>
                                <a:lnTo>
                                  <a:pt x="37084" y="126873"/>
                                </a:lnTo>
                                <a:lnTo>
                                  <a:pt x="28448" y="127635"/>
                                </a:lnTo>
                                <a:lnTo>
                                  <a:pt x="20574" y="128524"/>
                                </a:lnTo>
                                <a:lnTo>
                                  <a:pt x="12700" y="128778"/>
                                </a:lnTo>
                                <a:cubicBezTo>
                                  <a:pt x="12573" y="128778"/>
                                  <a:pt x="12446" y="128778"/>
                                  <a:pt x="12192" y="128651"/>
                                </a:cubicBezTo>
                                <a:lnTo>
                                  <a:pt x="7874" y="128143"/>
                                </a:lnTo>
                                <a:cubicBezTo>
                                  <a:pt x="7366" y="128016"/>
                                  <a:pt x="6985" y="127889"/>
                                  <a:pt x="6477" y="127635"/>
                                </a:cubicBezTo>
                                <a:lnTo>
                                  <a:pt x="3683" y="125730"/>
                                </a:lnTo>
                                <a:cubicBezTo>
                                  <a:pt x="3175" y="125349"/>
                                  <a:pt x="2667" y="124841"/>
                                  <a:pt x="2413" y="124206"/>
                                </a:cubicBezTo>
                                <a:lnTo>
                                  <a:pt x="762" y="120650"/>
                                </a:lnTo>
                                <a:cubicBezTo>
                                  <a:pt x="635" y="120269"/>
                                  <a:pt x="635" y="120015"/>
                                  <a:pt x="508" y="119634"/>
                                </a:cubicBezTo>
                                <a:lnTo>
                                  <a:pt x="0" y="114047"/>
                                </a:lnTo>
                                <a:lnTo>
                                  <a:pt x="0" y="16510"/>
                                </a:lnTo>
                                <a:lnTo>
                                  <a:pt x="635" y="10033"/>
                                </a:lnTo>
                                <a:cubicBezTo>
                                  <a:pt x="635" y="9652"/>
                                  <a:pt x="762" y="9272"/>
                                  <a:pt x="1016" y="9017"/>
                                </a:cubicBezTo>
                                <a:lnTo>
                                  <a:pt x="2921" y="4953"/>
                                </a:lnTo>
                                <a:cubicBezTo>
                                  <a:pt x="3302" y="4445"/>
                                  <a:pt x="3683" y="3937"/>
                                  <a:pt x="4191" y="3683"/>
                                </a:cubicBezTo>
                                <a:lnTo>
                                  <a:pt x="7620" y="1397"/>
                                </a:lnTo>
                                <a:cubicBezTo>
                                  <a:pt x="8128" y="1143"/>
                                  <a:pt x="8509" y="889"/>
                                  <a:pt x="9017" y="889"/>
                                </a:cubicBezTo>
                                <a:lnTo>
                                  <a:pt x="1397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41" name="Shape 1441"/>
                        <wps:cNvSpPr/>
                        <wps:spPr>
                          <a:xfrm>
                            <a:off x="1680210" y="149860"/>
                            <a:ext cx="28448" cy="74041"/>
                          </a:xfrm>
                          <a:custGeom>
                            <a:avLst/>
                            <a:gdLst/>
                            <a:ahLst/>
                            <a:cxnLst/>
                            <a:rect l="0" t="0" r="0" b="0"/>
                            <a:pathLst>
                              <a:path w="28448" h="74041">
                                <a:moveTo>
                                  <a:pt x="0" y="0"/>
                                </a:moveTo>
                                <a:lnTo>
                                  <a:pt x="508" y="127"/>
                                </a:lnTo>
                                <a:cubicBezTo>
                                  <a:pt x="635" y="127"/>
                                  <a:pt x="889" y="127"/>
                                  <a:pt x="1016" y="254"/>
                                </a:cubicBezTo>
                                <a:lnTo>
                                  <a:pt x="9017" y="3048"/>
                                </a:lnTo>
                                <a:cubicBezTo>
                                  <a:pt x="9271" y="3175"/>
                                  <a:pt x="9525" y="3302"/>
                                  <a:pt x="9652" y="3429"/>
                                </a:cubicBezTo>
                                <a:lnTo>
                                  <a:pt x="16002" y="7239"/>
                                </a:lnTo>
                                <a:cubicBezTo>
                                  <a:pt x="16256" y="7366"/>
                                  <a:pt x="16510" y="7620"/>
                                  <a:pt x="16764" y="7874"/>
                                </a:cubicBezTo>
                                <a:lnTo>
                                  <a:pt x="21590" y="12827"/>
                                </a:lnTo>
                                <a:cubicBezTo>
                                  <a:pt x="21844" y="13081"/>
                                  <a:pt x="21971" y="13335"/>
                                  <a:pt x="22098" y="13589"/>
                                </a:cubicBezTo>
                                <a:lnTo>
                                  <a:pt x="25400" y="19558"/>
                                </a:lnTo>
                                <a:cubicBezTo>
                                  <a:pt x="25527" y="19812"/>
                                  <a:pt x="25654" y="20066"/>
                                  <a:pt x="25781" y="20320"/>
                                </a:cubicBezTo>
                                <a:lnTo>
                                  <a:pt x="27686" y="27305"/>
                                </a:lnTo>
                                <a:cubicBezTo>
                                  <a:pt x="27686" y="27432"/>
                                  <a:pt x="27686" y="27686"/>
                                  <a:pt x="27813" y="27813"/>
                                </a:cubicBezTo>
                                <a:lnTo>
                                  <a:pt x="28448" y="35687"/>
                                </a:lnTo>
                                <a:cubicBezTo>
                                  <a:pt x="28448" y="35814"/>
                                  <a:pt x="28448" y="36068"/>
                                  <a:pt x="28448" y="36195"/>
                                </a:cubicBezTo>
                                <a:lnTo>
                                  <a:pt x="27686" y="45212"/>
                                </a:lnTo>
                                <a:cubicBezTo>
                                  <a:pt x="27686" y="45466"/>
                                  <a:pt x="27559" y="45593"/>
                                  <a:pt x="27559" y="45848"/>
                                </a:cubicBezTo>
                                <a:lnTo>
                                  <a:pt x="25146" y="53467"/>
                                </a:lnTo>
                                <a:cubicBezTo>
                                  <a:pt x="25019" y="53722"/>
                                  <a:pt x="24892" y="53975"/>
                                  <a:pt x="24765" y="54229"/>
                                </a:cubicBezTo>
                                <a:lnTo>
                                  <a:pt x="20955" y="60579"/>
                                </a:lnTo>
                                <a:cubicBezTo>
                                  <a:pt x="20828" y="60833"/>
                                  <a:pt x="20701" y="61087"/>
                                  <a:pt x="20574" y="61214"/>
                                </a:cubicBezTo>
                                <a:lnTo>
                                  <a:pt x="15494" y="66422"/>
                                </a:lnTo>
                                <a:cubicBezTo>
                                  <a:pt x="15240" y="66548"/>
                                  <a:pt x="15113" y="66802"/>
                                  <a:pt x="14859" y="66929"/>
                                </a:cubicBezTo>
                                <a:lnTo>
                                  <a:pt x="8509" y="70866"/>
                                </a:lnTo>
                                <a:cubicBezTo>
                                  <a:pt x="8255" y="70993"/>
                                  <a:pt x="8001" y="71120"/>
                                  <a:pt x="7874" y="71248"/>
                                </a:cubicBezTo>
                                <a:lnTo>
                                  <a:pt x="254" y="73914"/>
                                </a:lnTo>
                                <a:lnTo>
                                  <a:pt x="0" y="74041"/>
                                </a:lnTo>
                                <a:lnTo>
                                  <a:pt x="0" y="66802"/>
                                </a:lnTo>
                                <a:lnTo>
                                  <a:pt x="5207" y="65024"/>
                                </a:lnTo>
                                <a:lnTo>
                                  <a:pt x="10922" y="61341"/>
                                </a:lnTo>
                                <a:lnTo>
                                  <a:pt x="15494" y="56769"/>
                                </a:lnTo>
                                <a:lnTo>
                                  <a:pt x="18796" y="51181"/>
                                </a:lnTo>
                                <a:lnTo>
                                  <a:pt x="20955" y="44197"/>
                                </a:lnTo>
                                <a:lnTo>
                                  <a:pt x="21717" y="35941"/>
                                </a:lnTo>
                                <a:lnTo>
                                  <a:pt x="21082" y="28702"/>
                                </a:lnTo>
                                <a:lnTo>
                                  <a:pt x="19304" y="22479"/>
                                </a:lnTo>
                                <a:lnTo>
                                  <a:pt x="16383" y="17273"/>
                                </a:lnTo>
                                <a:lnTo>
                                  <a:pt x="12192" y="12827"/>
                                </a:lnTo>
                                <a:lnTo>
                                  <a:pt x="6477" y="9272"/>
                                </a:lnTo>
                                <a:lnTo>
                                  <a:pt x="0" y="6858"/>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42" name="Shape 1442"/>
                        <wps:cNvSpPr/>
                        <wps:spPr>
                          <a:xfrm>
                            <a:off x="1680210" y="113792"/>
                            <a:ext cx="76835" cy="147827"/>
                          </a:xfrm>
                          <a:custGeom>
                            <a:avLst/>
                            <a:gdLst/>
                            <a:ahLst/>
                            <a:cxnLst/>
                            <a:rect l="0" t="0" r="0" b="0"/>
                            <a:pathLst>
                              <a:path w="76835" h="147827">
                                <a:moveTo>
                                  <a:pt x="0" y="0"/>
                                </a:moveTo>
                                <a:lnTo>
                                  <a:pt x="15113" y="889"/>
                                </a:lnTo>
                                <a:cubicBezTo>
                                  <a:pt x="15240" y="889"/>
                                  <a:pt x="15367" y="889"/>
                                  <a:pt x="15621" y="889"/>
                                </a:cubicBezTo>
                                <a:lnTo>
                                  <a:pt x="30734" y="4064"/>
                                </a:lnTo>
                                <a:cubicBezTo>
                                  <a:pt x="30861" y="4190"/>
                                  <a:pt x="31115" y="4190"/>
                                  <a:pt x="31242" y="4318"/>
                                </a:cubicBezTo>
                                <a:lnTo>
                                  <a:pt x="44323" y="9652"/>
                                </a:lnTo>
                                <a:cubicBezTo>
                                  <a:pt x="44577" y="9652"/>
                                  <a:pt x="44831" y="9652"/>
                                  <a:pt x="44958" y="9778"/>
                                </a:cubicBezTo>
                                <a:lnTo>
                                  <a:pt x="55626" y="17018"/>
                                </a:lnTo>
                                <a:cubicBezTo>
                                  <a:pt x="55753" y="17145"/>
                                  <a:pt x="55880" y="17272"/>
                                  <a:pt x="56007" y="17399"/>
                                </a:cubicBezTo>
                                <a:lnTo>
                                  <a:pt x="60579" y="21844"/>
                                </a:lnTo>
                                <a:lnTo>
                                  <a:pt x="64897" y="26924"/>
                                </a:lnTo>
                                <a:lnTo>
                                  <a:pt x="68453" y="32639"/>
                                </a:lnTo>
                                <a:lnTo>
                                  <a:pt x="71501" y="38735"/>
                                </a:lnTo>
                                <a:lnTo>
                                  <a:pt x="73787" y="45465"/>
                                </a:lnTo>
                                <a:lnTo>
                                  <a:pt x="75438" y="52705"/>
                                </a:lnTo>
                                <a:lnTo>
                                  <a:pt x="76454" y="60325"/>
                                </a:lnTo>
                                <a:lnTo>
                                  <a:pt x="76835" y="68452"/>
                                </a:lnTo>
                                <a:lnTo>
                                  <a:pt x="76454" y="77470"/>
                                </a:lnTo>
                                <a:lnTo>
                                  <a:pt x="75184" y="86233"/>
                                </a:lnTo>
                                <a:lnTo>
                                  <a:pt x="73152" y="94361"/>
                                </a:lnTo>
                                <a:lnTo>
                                  <a:pt x="70231" y="102108"/>
                                </a:lnTo>
                                <a:lnTo>
                                  <a:pt x="66675" y="109347"/>
                                </a:lnTo>
                                <a:lnTo>
                                  <a:pt x="62230" y="116077"/>
                                </a:lnTo>
                                <a:lnTo>
                                  <a:pt x="57277" y="122047"/>
                                </a:lnTo>
                                <a:lnTo>
                                  <a:pt x="51562" y="127508"/>
                                </a:lnTo>
                                <a:lnTo>
                                  <a:pt x="45212" y="132334"/>
                                </a:lnTo>
                                <a:lnTo>
                                  <a:pt x="38354" y="136652"/>
                                </a:lnTo>
                                <a:cubicBezTo>
                                  <a:pt x="38227" y="136652"/>
                                  <a:pt x="38100" y="136778"/>
                                  <a:pt x="37973" y="136778"/>
                                </a:cubicBezTo>
                                <a:lnTo>
                                  <a:pt x="22860" y="143128"/>
                                </a:lnTo>
                                <a:lnTo>
                                  <a:pt x="14097" y="145542"/>
                                </a:lnTo>
                                <a:lnTo>
                                  <a:pt x="4953" y="147193"/>
                                </a:lnTo>
                                <a:lnTo>
                                  <a:pt x="0" y="147827"/>
                                </a:lnTo>
                                <a:lnTo>
                                  <a:pt x="0" y="141097"/>
                                </a:lnTo>
                                <a:lnTo>
                                  <a:pt x="3810" y="140715"/>
                                </a:lnTo>
                                <a:lnTo>
                                  <a:pt x="12319" y="139192"/>
                                </a:lnTo>
                                <a:lnTo>
                                  <a:pt x="20193" y="137033"/>
                                </a:lnTo>
                                <a:lnTo>
                                  <a:pt x="35052" y="130683"/>
                                </a:lnTo>
                                <a:lnTo>
                                  <a:pt x="41148" y="127000"/>
                                </a:lnTo>
                                <a:lnTo>
                                  <a:pt x="46990" y="122555"/>
                                </a:lnTo>
                                <a:lnTo>
                                  <a:pt x="52070" y="117728"/>
                                </a:lnTo>
                                <a:lnTo>
                                  <a:pt x="56642" y="112395"/>
                                </a:lnTo>
                                <a:lnTo>
                                  <a:pt x="60579" y="106299"/>
                                </a:lnTo>
                                <a:lnTo>
                                  <a:pt x="63881" y="99822"/>
                                </a:lnTo>
                                <a:lnTo>
                                  <a:pt x="66548" y="92710"/>
                                </a:lnTo>
                                <a:lnTo>
                                  <a:pt x="68453" y="85217"/>
                                </a:lnTo>
                                <a:lnTo>
                                  <a:pt x="69723" y="77215"/>
                                </a:lnTo>
                                <a:lnTo>
                                  <a:pt x="70104" y="68707"/>
                                </a:lnTo>
                                <a:lnTo>
                                  <a:pt x="69850" y="61214"/>
                                </a:lnTo>
                                <a:lnTo>
                                  <a:pt x="68961" y="54228"/>
                                </a:lnTo>
                                <a:lnTo>
                                  <a:pt x="67437" y="47752"/>
                                </a:lnTo>
                                <a:lnTo>
                                  <a:pt x="65405" y="41656"/>
                                </a:lnTo>
                                <a:lnTo>
                                  <a:pt x="62865" y="36195"/>
                                </a:lnTo>
                                <a:lnTo>
                                  <a:pt x="59563" y="31242"/>
                                </a:lnTo>
                                <a:lnTo>
                                  <a:pt x="56007" y="26670"/>
                                </a:lnTo>
                                <a:lnTo>
                                  <a:pt x="51562" y="22478"/>
                                </a:lnTo>
                                <a:lnTo>
                                  <a:pt x="41529" y="15621"/>
                                </a:lnTo>
                                <a:lnTo>
                                  <a:pt x="29083" y="10540"/>
                                </a:lnTo>
                                <a:lnTo>
                                  <a:pt x="14478" y="7620"/>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43" name="Shape 1443"/>
                        <wps:cNvSpPr/>
                        <wps:spPr>
                          <a:xfrm>
                            <a:off x="1680210" y="27686"/>
                            <a:ext cx="63246" cy="45720"/>
                          </a:xfrm>
                          <a:custGeom>
                            <a:avLst/>
                            <a:gdLst/>
                            <a:ahLst/>
                            <a:cxnLst/>
                            <a:rect l="0" t="0" r="0" b="0"/>
                            <a:pathLst>
                              <a:path w="63246" h="45720">
                                <a:moveTo>
                                  <a:pt x="0" y="0"/>
                                </a:moveTo>
                                <a:lnTo>
                                  <a:pt x="52832" y="0"/>
                                </a:lnTo>
                                <a:cubicBezTo>
                                  <a:pt x="53213" y="0"/>
                                  <a:pt x="53594" y="127"/>
                                  <a:pt x="53975" y="254"/>
                                </a:cubicBezTo>
                                <a:lnTo>
                                  <a:pt x="56896" y="1270"/>
                                </a:lnTo>
                                <a:cubicBezTo>
                                  <a:pt x="57277" y="1524"/>
                                  <a:pt x="57785" y="1778"/>
                                  <a:pt x="58166" y="2032"/>
                                </a:cubicBezTo>
                                <a:lnTo>
                                  <a:pt x="59436" y="3429"/>
                                </a:lnTo>
                                <a:cubicBezTo>
                                  <a:pt x="59690" y="3683"/>
                                  <a:pt x="59817" y="3937"/>
                                  <a:pt x="60071" y="4191"/>
                                </a:cubicBezTo>
                                <a:lnTo>
                                  <a:pt x="61087" y="6097"/>
                                </a:lnTo>
                                <a:cubicBezTo>
                                  <a:pt x="61214" y="6350"/>
                                  <a:pt x="61341" y="6477"/>
                                  <a:pt x="61341" y="6731"/>
                                </a:cubicBezTo>
                                <a:lnTo>
                                  <a:pt x="62103" y="9398"/>
                                </a:lnTo>
                                <a:lnTo>
                                  <a:pt x="62738" y="13081"/>
                                </a:lnTo>
                                <a:lnTo>
                                  <a:pt x="63246" y="17526"/>
                                </a:lnTo>
                                <a:lnTo>
                                  <a:pt x="63246" y="27559"/>
                                </a:lnTo>
                                <a:lnTo>
                                  <a:pt x="62865" y="31750"/>
                                </a:lnTo>
                                <a:lnTo>
                                  <a:pt x="62230" y="35433"/>
                                </a:lnTo>
                                <a:lnTo>
                                  <a:pt x="61341" y="38481"/>
                                </a:lnTo>
                                <a:cubicBezTo>
                                  <a:pt x="61341" y="38735"/>
                                  <a:pt x="61214" y="38862"/>
                                  <a:pt x="61087" y="39116"/>
                                </a:cubicBezTo>
                                <a:lnTo>
                                  <a:pt x="60071" y="41148"/>
                                </a:lnTo>
                                <a:cubicBezTo>
                                  <a:pt x="59944" y="41402"/>
                                  <a:pt x="59817" y="41656"/>
                                  <a:pt x="59563" y="41910"/>
                                </a:cubicBezTo>
                                <a:lnTo>
                                  <a:pt x="58420" y="43307"/>
                                </a:lnTo>
                                <a:cubicBezTo>
                                  <a:pt x="58166" y="43561"/>
                                  <a:pt x="57912" y="43688"/>
                                  <a:pt x="57658" y="43942"/>
                                </a:cubicBezTo>
                                <a:lnTo>
                                  <a:pt x="56261" y="44831"/>
                                </a:lnTo>
                                <a:cubicBezTo>
                                  <a:pt x="55880" y="45085"/>
                                  <a:pt x="55499" y="45339"/>
                                  <a:pt x="54991" y="45339"/>
                                </a:cubicBezTo>
                                <a:lnTo>
                                  <a:pt x="53340" y="45720"/>
                                </a:lnTo>
                                <a:cubicBezTo>
                                  <a:pt x="53213" y="45720"/>
                                  <a:pt x="52959" y="45720"/>
                                  <a:pt x="52832" y="45720"/>
                                </a:cubicBezTo>
                                <a:lnTo>
                                  <a:pt x="0" y="45720"/>
                                </a:lnTo>
                                <a:lnTo>
                                  <a:pt x="0" y="38989"/>
                                </a:lnTo>
                                <a:lnTo>
                                  <a:pt x="52451" y="38989"/>
                                </a:lnTo>
                                <a:lnTo>
                                  <a:pt x="53086" y="38862"/>
                                </a:lnTo>
                                <a:lnTo>
                                  <a:pt x="53594" y="38608"/>
                                </a:lnTo>
                                <a:lnTo>
                                  <a:pt x="54229" y="37847"/>
                                </a:lnTo>
                                <a:lnTo>
                                  <a:pt x="54991" y="36322"/>
                                </a:lnTo>
                                <a:lnTo>
                                  <a:pt x="55626" y="34417"/>
                                </a:lnTo>
                                <a:lnTo>
                                  <a:pt x="56134" y="31115"/>
                                </a:lnTo>
                                <a:lnTo>
                                  <a:pt x="56515" y="27432"/>
                                </a:lnTo>
                                <a:lnTo>
                                  <a:pt x="56515" y="18161"/>
                                </a:lnTo>
                                <a:lnTo>
                                  <a:pt x="56134" y="14224"/>
                                </a:lnTo>
                                <a:lnTo>
                                  <a:pt x="55626" y="11303"/>
                                </a:lnTo>
                                <a:lnTo>
                                  <a:pt x="54991" y="9017"/>
                                </a:lnTo>
                                <a:lnTo>
                                  <a:pt x="54356" y="7874"/>
                                </a:lnTo>
                                <a:lnTo>
                                  <a:pt x="53848" y="7366"/>
                                </a:lnTo>
                                <a:lnTo>
                                  <a:pt x="52197"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44" name="Shape 1444"/>
                        <wps:cNvSpPr/>
                        <wps:spPr>
                          <a:xfrm>
                            <a:off x="0" y="16891"/>
                            <a:ext cx="75946" cy="225044"/>
                          </a:xfrm>
                          <a:custGeom>
                            <a:avLst/>
                            <a:gdLst/>
                            <a:ahLst/>
                            <a:cxnLst/>
                            <a:rect l="0" t="0" r="0" b="0"/>
                            <a:pathLst>
                              <a:path w="75946" h="225044">
                                <a:moveTo>
                                  <a:pt x="15494" y="0"/>
                                </a:moveTo>
                                <a:lnTo>
                                  <a:pt x="68326" y="0"/>
                                </a:lnTo>
                                <a:lnTo>
                                  <a:pt x="75946" y="381"/>
                                </a:lnTo>
                                <a:lnTo>
                                  <a:pt x="75946" y="35941"/>
                                </a:lnTo>
                                <a:lnTo>
                                  <a:pt x="65024" y="35306"/>
                                </a:lnTo>
                                <a:lnTo>
                                  <a:pt x="45720" y="35306"/>
                                </a:lnTo>
                                <a:lnTo>
                                  <a:pt x="45720" y="111125"/>
                                </a:lnTo>
                                <a:lnTo>
                                  <a:pt x="66167" y="111125"/>
                                </a:lnTo>
                                <a:lnTo>
                                  <a:pt x="75946" y="109601"/>
                                </a:lnTo>
                                <a:lnTo>
                                  <a:pt x="75946" y="144780"/>
                                </a:lnTo>
                                <a:lnTo>
                                  <a:pt x="64389" y="146303"/>
                                </a:lnTo>
                                <a:lnTo>
                                  <a:pt x="45720" y="146303"/>
                                </a:lnTo>
                                <a:lnTo>
                                  <a:pt x="45720" y="217805"/>
                                </a:lnTo>
                                <a:cubicBezTo>
                                  <a:pt x="45720" y="218948"/>
                                  <a:pt x="45339" y="219964"/>
                                  <a:pt x="44577" y="220853"/>
                                </a:cubicBezTo>
                                <a:cubicBezTo>
                                  <a:pt x="43815" y="221869"/>
                                  <a:pt x="42545" y="222631"/>
                                  <a:pt x="40767" y="223139"/>
                                </a:cubicBezTo>
                                <a:cubicBezTo>
                                  <a:pt x="39116" y="223774"/>
                                  <a:pt x="36703" y="224155"/>
                                  <a:pt x="33909" y="224536"/>
                                </a:cubicBezTo>
                                <a:cubicBezTo>
                                  <a:pt x="30988" y="224917"/>
                                  <a:pt x="27305" y="225044"/>
                                  <a:pt x="22733" y="225044"/>
                                </a:cubicBezTo>
                                <a:cubicBezTo>
                                  <a:pt x="18415" y="225044"/>
                                  <a:pt x="14732" y="224917"/>
                                  <a:pt x="11811" y="224536"/>
                                </a:cubicBezTo>
                                <a:cubicBezTo>
                                  <a:pt x="8763" y="224155"/>
                                  <a:pt x="6477" y="223774"/>
                                  <a:pt x="4699" y="223139"/>
                                </a:cubicBezTo>
                                <a:cubicBezTo>
                                  <a:pt x="3048" y="222631"/>
                                  <a:pt x="1778" y="221869"/>
                                  <a:pt x="1143" y="220853"/>
                                </a:cubicBezTo>
                                <a:cubicBezTo>
                                  <a:pt x="381" y="219964"/>
                                  <a:pt x="0" y="218948"/>
                                  <a:pt x="0" y="217805"/>
                                </a:cubicBezTo>
                                <a:lnTo>
                                  <a:pt x="0" y="16383"/>
                                </a:lnTo>
                                <a:cubicBezTo>
                                  <a:pt x="0" y="10922"/>
                                  <a:pt x="1524" y="6858"/>
                                  <a:pt x="4318" y="4064"/>
                                </a:cubicBezTo>
                                <a:cubicBezTo>
                                  <a:pt x="7112" y="1397"/>
                                  <a:pt x="10922" y="0"/>
                                  <a:pt x="1549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445" name="Shape 1445"/>
                        <wps:cNvSpPr/>
                        <wps:spPr>
                          <a:xfrm>
                            <a:off x="303403" y="143129"/>
                            <a:ext cx="70612" cy="101727"/>
                          </a:xfrm>
                          <a:custGeom>
                            <a:avLst/>
                            <a:gdLst/>
                            <a:ahLst/>
                            <a:cxnLst/>
                            <a:rect l="0" t="0" r="0" b="0"/>
                            <a:pathLst>
                              <a:path w="70612" h="101727">
                                <a:moveTo>
                                  <a:pt x="70612" y="0"/>
                                </a:moveTo>
                                <a:lnTo>
                                  <a:pt x="70612" y="27178"/>
                                </a:lnTo>
                                <a:lnTo>
                                  <a:pt x="63754" y="27813"/>
                                </a:lnTo>
                                <a:cubicBezTo>
                                  <a:pt x="58801" y="28956"/>
                                  <a:pt x="54737" y="30480"/>
                                  <a:pt x="51689" y="32512"/>
                                </a:cubicBezTo>
                                <a:cubicBezTo>
                                  <a:pt x="48514" y="34671"/>
                                  <a:pt x="46228" y="37084"/>
                                  <a:pt x="44831" y="40132"/>
                                </a:cubicBezTo>
                                <a:cubicBezTo>
                                  <a:pt x="43307" y="43053"/>
                                  <a:pt x="42672" y="46355"/>
                                  <a:pt x="42672" y="50165"/>
                                </a:cubicBezTo>
                                <a:cubicBezTo>
                                  <a:pt x="42672" y="56642"/>
                                  <a:pt x="44704" y="61722"/>
                                  <a:pt x="48768" y="65405"/>
                                </a:cubicBezTo>
                                <a:cubicBezTo>
                                  <a:pt x="52959" y="69088"/>
                                  <a:pt x="58547" y="70865"/>
                                  <a:pt x="65913" y="70865"/>
                                </a:cubicBezTo>
                                <a:lnTo>
                                  <a:pt x="70612" y="69596"/>
                                </a:lnTo>
                                <a:lnTo>
                                  <a:pt x="70612" y="98678"/>
                                </a:lnTo>
                                <a:lnTo>
                                  <a:pt x="56388" y="101727"/>
                                </a:lnTo>
                                <a:cubicBezTo>
                                  <a:pt x="48133" y="101727"/>
                                  <a:pt x="40640" y="100711"/>
                                  <a:pt x="33655" y="98552"/>
                                </a:cubicBezTo>
                                <a:cubicBezTo>
                                  <a:pt x="26797" y="96393"/>
                                  <a:pt x="20828" y="93218"/>
                                  <a:pt x="15875" y="89027"/>
                                </a:cubicBezTo>
                                <a:cubicBezTo>
                                  <a:pt x="10795" y="84836"/>
                                  <a:pt x="6985" y="79628"/>
                                  <a:pt x="4191" y="73406"/>
                                </a:cubicBezTo>
                                <a:cubicBezTo>
                                  <a:pt x="1397" y="67056"/>
                                  <a:pt x="0" y="59817"/>
                                  <a:pt x="0" y="51435"/>
                                </a:cubicBezTo>
                                <a:cubicBezTo>
                                  <a:pt x="0" y="42545"/>
                                  <a:pt x="1778" y="34798"/>
                                  <a:pt x="5334" y="28067"/>
                                </a:cubicBezTo>
                                <a:cubicBezTo>
                                  <a:pt x="8763" y="21463"/>
                                  <a:pt x="14097" y="16002"/>
                                  <a:pt x="21082" y="11684"/>
                                </a:cubicBezTo>
                                <a:cubicBezTo>
                                  <a:pt x="28067" y="7365"/>
                                  <a:pt x="36703" y="4064"/>
                                  <a:pt x="47117" y="2032"/>
                                </a:cubicBezTo>
                                <a:lnTo>
                                  <a:pt x="70612"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446" name="Shape 1446"/>
                        <wps:cNvSpPr/>
                        <wps:spPr>
                          <a:xfrm>
                            <a:off x="311912" y="70993"/>
                            <a:ext cx="62103" cy="48514"/>
                          </a:xfrm>
                          <a:custGeom>
                            <a:avLst/>
                            <a:gdLst/>
                            <a:ahLst/>
                            <a:cxnLst/>
                            <a:rect l="0" t="0" r="0" b="0"/>
                            <a:pathLst>
                              <a:path w="62103" h="48514">
                                <a:moveTo>
                                  <a:pt x="62103" y="0"/>
                                </a:moveTo>
                                <a:lnTo>
                                  <a:pt x="62103" y="33020"/>
                                </a:lnTo>
                                <a:lnTo>
                                  <a:pt x="60706" y="32893"/>
                                </a:lnTo>
                                <a:cubicBezTo>
                                  <a:pt x="53340" y="32893"/>
                                  <a:pt x="46863" y="33655"/>
                                  <a:pt x="41148" y="35306"/>
                                </a:cubicBezTo>
                                <a:cubicBezTo>
                                  <a:pt x="35433" y="36957"/>
                                  <a:pt x="30353" y="38735"/>
                                  <a:pt x="26035" y="40639"/>
                                </a:cubicBezTo>
                                <a:cubicBezTo>
                                  <a:pt x="21590" y="42672"/>
                                  <a:pt x="17907" y="44450"/>
                                  <a:pt x="14986" y="45974"/>
                                </a:cubicBezTo>
                                <a:cubicBezTo>
                                  <a:pt x="12065" y="47625"/>
                                  <a:pt x="9652" y="48514"/>
                                  <a:pt x="7747" y="48514"/>
                                </a:cubicBezTo>
                                <a:cubicBezTo>
                                  <a:pt x="6477" y="48514"/>
                                  <a:pt x="5334" y="48006"/>
                                  <a:pt x="4445" y="47244"/>
                                </a:cubicBezTo>
                                <a:cubicBezTo>
                                  <a:pt x="3429" y="46482"/>
                                  <a:pt x="2667" y="45339"/>
                                  <a:pt x="2032" y="43814"/>
                                </a:cubicBezTo>
                                <a:cubicBezTo>
                                  <a:pt x="1397" y="42290"/>
                                  <a:pt x="889" y="40386"/>
                                  <a:pt x="508" y="38226"/>
                                </a:cubicBezTo>
                                <a:cubicBezTo>
                                  <a:pt x="127" y="36068"/>
                                  <a:pt x="0" y="33655"/>
                                  <a:pt x="0" y="30988"/>
                                </a:cubicBezTo>
                                <a:cubicBezTo>
                                  <a:pt x="0" y="27432"/>
                                  <a:pt x="254" y="24511"/>
                                  <a:pt x="889" y="22478"/>
                                </a:cubicBezTo>
                                <a:cubicBezTo>
                                  <a:pt x="1397" y="20320"/>
                                  <a:pt x="2540" y="18542"/>
                                  <a:pt x="4191" y="16764"/>
                                </a:cubicBezTo>
                                <a:cubicBezTo>
                                  <a:pt x="5715" y="15113"/>
                                  <a:pt x="8636" y="13335"/>
                                  <a:pt x="12573" y="11302"/>
                                </a:cubicBezTo>
                                <a:cubicBezTo>
                                  <a:pt x="16637" y="9271"/>
                                  <a:pt x="21463" y="7365"/>
                                  <a:pt x="26797" y="5588"/>
                                </a:cubicBezTo>
                                <a:cubicBezTo>
                                  <a:pt x="32258" y="3937"/>
                                  <a:pt x="38227" y="2539"/>
                                  <a:pt x="44577" y="1397"/>
                                </a:cubicBezTo>
                                <a:lnTo>
                                  <a:pt x="6210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447" name="Shape 1447"/>
                        <wps:cNvSpPr/>
                        <wps:spPr>
                          <a:xfrm>
                            <a:off x="186436" y="70739"/>
                            <a:ext cx="99314" cy="171196"/>
                          </a:xfrm>
                          <a:custGeom>
                            <a:avLst/>
                            <a:gdLst/>
                            <a:ahLst/>
                            <a:cxnLst/>
                            <a:rect l="0" t="0" r="0" b="0"/>
                            <a:pathLst>
                              <a:path w="99314" h="171196">
                                <a:moveTo>
                                  <a:pt x="78359" y="0"/>
                                </a:moveTo>
                                <a:cubicBezTo>
                                  <a:pt x="79883" y="0"/>
                                  <a:pt x="81534" y="127"/>
                                  <a:pt x="83185" y="254"/>
                                </a:cubicBezTo>
                                <a:cubicBezTo>
                                  <a:pt x="84963" y="381"/>
                                  <a:pt x="86741" y="762"/>
                                  <a:pt x="88646" y="1143"/>
                                </a:cubicBezTo>
                                <a:cubicBezTo>
                                  <a:pt x="90424" y="1524"/>
                                  <a:pt x="92075" y="2032"/>
                                  <a:pt x="93472" y="2540"/>
                                </a:cubicBezTo>
                                <a:cubicBezTo>
                                  <a:pt x="94869" y="3048"/>
                                  <a:pt x="95885" y="3556"/>
                                  <a:pt x="96520" y="4191"/>
                                </a:cubicBezTo>
                                <a:cubicBezTo>
                                  <a:pt x="97155" y="4699"/>
                                  <a:pt x="97536" y="5334"/>
                                  <a:pt x="97917" y="6096"/>
                                </a:cubicBezTo>
                                <a:cubicBezTo>
                                  <a:pt x="98171" y="6731"/>
                                  <a:pt x="98425" y="7747"/>
                                  <a:pt x="98679" y="8890"/>
                                </a:cubicBezTo>
                                <a:cubicBezTo>
                                  <a:pt x="98933" y="10160"/>
                                  <a:pt x="99060" y="11938"/>
                                  <a:pt x="99187" y="14351"/>
                                </a:cubicBezTo>
                                <a:cubicBezTo>
                                  <a:pt x="99314" y="16764"/>
                                  <a:pt x="99314" y="20066"/>
                                  <a:pt x="99314" y="24257"/>
                                </a:cubicBezTo>
                                <a:cubicBezTo>
                                  <a:pt x="99314" y="28448"/>
                                  <a:pt x="99187" y="31877"/>
                                  <a:pt x="99060" y="34544"/>
                                </a:cubicBezTo>
                                <a:cubicBezTo>
                                  <a:pt x="98806" y="37211"/>
                                  <a:pt x="98425" y="39243"/>
                                  <a:pt x="97917" y="40767"/>
                                </a:cubicBezTo>
                                <a:cubicBezTo>
                                  <a:pt x="97536" y="42291"/>
                                  <a:pt x="96901" y="43307"/>
                                  <a:pt x="96139" y="43815"/>
                                </a:cubicBezTo>
                                <a:cubicBezTo>
                                  <a:pt x="95377" y="44450"/>
                                  <a:pt x="94488" y="44704"/>
                                  <a:pt x="93345" y="44704"/>
                                </a:cubicBezTo>
                                <a:cubicBezTo>
                                  <a:pt x="92329" y="44704"/>
                                  <a:pt x="91313" y="44577"/>
                                  <a:pt x="90170" y="44069"/>
                                </a:cubicBezTo>
                                <a:cubicBezTo>
                                  <a:pt x="89027" y="43688"/>
                                  <a:pt x="87757" y="43307"/>
                                  <a:pt x="86233" y="42799"/>
                                </a:cubicBezTo>
                                <a:cubicBezTo>
                                  <a:pt x="84836" y="42418"/>
                                  <a:pt x="83185" y="41910"/>
                                  <a:pt x="81534" y="41529"/>
                                </a:cubicBezTo>
                                <a:cubicBezTo>
                                  <a:pt x="79756" y="41148"/>
                                  <a:pt x="77851" y="40894"/>
                                  <a:pt x="75819" y="40894"/>
                                </a:cubicBezTo>
                                <a:cubicBezTo>
                                  <a:pt x="73406" y="40894"/>
                                  <a:pt x="70866" y="41402"/>
                                  <a:pt x="68453" y="42418"/>
                                </a:cubicBezTo>
                                <a:cubicBezTo>
                                  <a:pt x="66040" y="43434"/>
                                  <a:pt x="63500" y="44958"/>
                                  <a:pt x="60960" y="46990"/>
                                </a:cubicBezTo>
                                <a:cubicBezTo>
                                  <a:pt x="58293" y="49022"/>
                                  <a:pt x="55626" y="51816"/>
                                  <a:pt x="52832" y="55118"/>
                                </a:cubicBezTo>
                                <a:cubicBezTo>
                                  <a:pt x="49911" y="58674"/>
                                  <a:pt x="46990" y="62865"/>
                                  <a:pt x="43688" y="68072"/>
                                </a:cubicBezTo>
                                <a:lnTo>
                                  <a:pt x="43688" y="164338"/>
                                </a:lnTo>
                                <a:cubicBezTo>
                                  <a:pt x="43688" y="165481"/>
                                  <a:pt x="43307" y="166497"/>
                                  <a:pt x="42672" y="167259"/>
                                </a:cubicBezTo>
                                <a:cubicBezTo>
                                  <a:pt x="41910" y="168148"/>
                                  <a:pt x="40767" y="168910"/>
                                  <a:pt x="39116" y="169545"/>
                                </a:cubicBezTo>
                                <a:cubicBezTo>
                                  <a:pt x="37465" y="170053"/>
                                  <a:pt x="35179" y="170561"/>
                                  <a:pt x="32385" y="170815"/>
                                </a:cubicBezTo>
                                <a:cubicBezTo>
                                  <a:pt x="29591" y="171069"/>
                                  <a:pt x="26162" y="171196"/>
                                  <a:pt x="21844" y="171196"/>
                                </a:cubicBezTo>
                                <a:cubicBezTo>
                                  <a:pt x="17526" y="171196"/>
                                  <a:pt x="14097" y="171069"/>
                                  <a:pt x="11303" y="170815"/>
                                </a:cubicBezTo>
                                <a:cubicBezTo>
                                  <a:pt x="8509" y="170561"/>
                                  <a:pt x="6223" y="170053"/>
                                  <a:pt x="4572" y="169545"/>
                                </a:cubicBezTo>
                                <a:cubicBezTo>
                                  <a:pt x="2921" y="168910"/>
                                  <a:pt x="1778" y="168148"/>
                                  <a:pt x="1016" y="167259"/>
                                </a:cubicBezTo>
                                <a:cubicBezTo>
                                  <a:pt x="381" y="166497"/>
                                  <a:pt x="0" y="165481"/>
                                  <a:pt x="0" y="164338"/>
                                </a:cubicBezTo>
                                <a:lnTo>
                                  <a:pt x="0" y="9906"/>
                                </a:lnTo>
                                <a:cubicBezTo>
                                  <a:pt x="0" y="8763"/>
                                  <a:pt x="254" y="7747"/>
                                  <a:pt x="889" y="6858"/>
                                </a:cubicBezTo>
                                <a:cubicBezTo>
                                  <a:pt x="1397" y="5969"/>
                                  <a:pt x="2540" y="5207"/>
                                  <a:pt x="3937" y="4699"/>
                                </a:cubicBezTo>
                                <a:cubicBezTo>
                                  <a:pt x="5461" y="4064"/>
                                  <a:pt x="7366" y="3683"/>
                                  <a:pt x="9779" y="3429"/>
                                </a:cubicBezTo>
                                <a:cubicBezTo>
                                  <a:pt x="12192" y="3048"/>
                                  <a:pt x="15113" y="2921"/>
                                  <a:pt x="18669" y="2921"/>
                                </a:cubicBezTo>
                                <a:cubicBezTo>
                                  <a:pt x="22479" y="2921"/>
                                  <a:pt x="25527" y="3048"/>
                                  <a:pt x="27940" y="3429"/>
                                </a:cubicBezTo>
                                <a:cubicBezTo>
                                  <a:pt x="30353" y="3683"/>
                                  <a:pt x="32258" y="4064"/>
                                  <a:pt x="33528" y="4699"/>
                                </a:cubicBezTo>
                                <a:cubicBezTo>
                                  <a:pt x="34925" y="5207"/>
                                  <a:pt x="35814" y="5969"/>
                                  <a:pt x="36449" y="6858"/>
                                </a:cubicBezTo>
                                <a:cubicBezTo>
                                  <a:pt x="36957" y="7747"/>
                                  <a:pt x="37338" y="8763"/>
                                  <a:pt x="37338" y="9906"/>
                                </a:cubicBezTo>
                                <a:lnTo>
                                  <a:pt x="37338" y="29083"/>
                                </a:lnTo>
                                <a:cubicBezTo>
                                  <a:pt x="41275" y="23368"/>
                                  <a:pt x="45085" y="18542"/>
                                  <a:pt x="48768" y="14859"/>
                                </a:cubicBezTo>
                                <a:cubicBezTo>
                                  <a:pt x="52324" y="11049"/>
                                  <a:pt x="55753" y="8128"/>
                                  <a:pt x="58928" y="5842"/>
                                </a:cubicBezTo>
                                <a:cubicBezTo>
                                  <a:pt x="62230" y="3683"/>
                                  <a:pt x="65405" y="2159"/>
                                  <a:pt x="68707" y="1270"/>
                                </a:cubicBezTo>
                                <a:cubicBezTo>
                                  <a:pt x="71882" y="381"/>
                                  <a:pt x="75184" y="0"/>
                                  <a:pt x="78359"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448" name="Shape 1448"/>
                        <wps:cNvSpPr/>
                        <wps:spPr>
                          <a:xfrm>
                            <a:off x="75946" y="17272"/>
                            <a:ext cx="77724" cy="144399"/>
                          </a:xfrm>
                          <a:custGeom>
                            <a:avLst/>
                            <a:gdLst/>
                            <a:ahLst/>
                            <a:cxnLst/>
                            <a:rect l="0" t="0" r="0" b="0"/>
                            <a:pathLst>
                              <a:path w="77724" h="144399">
                                <a:moveTo>
                                  <a:pt x="0" y="0"/>
                                </a:moveTo>
                                <a:lnTo>
                                  <a:pt x="7620" y="254"/>
                                </a:lnTo>
                                <a:cubicBezTo>
                                  <a:pt x="12446" y="636"/>
                                  <a:pt x="18161" y="1524"/>
                                  <a:pt x="24892" y="2922"/>
                                </a:cubicBezTo>
                                <a:cubicBezTo>
                                  <a:pt x="31496" y="4191"/>
                                  <a:pt x="38354" y="6604"/>
                                  <a:pt x="45212" y="10287"/>
                                </a:cubicBezTo>
                                <a:cubicBezTo>
                                  <a:pt x="52070" y="13843"/>
                                  <a:pt x="57912" y="18415"/>
                                  <a:pt x="62865" y="23876"/>
                                </a:cubicBezTo>
                                <a:cubicBezTo>
                                  <a:pt x="67691" y="29337"/>
                                  <a:pt x="71374" y="35814"/>
                                  <a:pt x="73914" y="42926"/>
                                </a:cubicBezTo>
                                <a:cubicBezTo>
                                  <a:pt x="76454" y="50292"/>
                                  <a:pt x="77724" y="58548"/>
                                  <a:pt x="77724" y="67691"/>
                                </a:cubicBezTo>
                                <a:cubicBezTo>
                                  <a:pt x="77724" y="80264"/>
                                  <a:pt x="75819" y="91440"/>
                                  <a:pt x="71882" y="101092"/>
                                </a:cubicBezTo>
                                <a:cubicBezTo>
                                  <a:pt x="67945" y="110744"/>
                                  <a:pt x="62230" y="118873"/>
                                  <a:pt x="54737" y="125603"/>
                                </a:cubicBezTo>
                                <a:cubicBezTo>
                                  <a:pt x="47117" y="132207"/>
                                  <a:pt x="37973" y="137287"/>
                                  <a:pt x="27051" y="140716"/>
                                </a:cubicBezTo>
                                <a:lnTo>
                                  <a:pt x="0" y="144399"/>
                                </a:lnTo>
                                <a:lnTo>
                                  <a:pt x="0" y="109220"/>
                                </a:lnTo>
                                <a:lnTo>
                                  <a:pt x="8509" y="107823"/>
                                </a:lnTo>
                                <a:cubicBezTo>
                                  <a:pt x="13335" y="105791"/>
                                  <a:pt x="17399" y="103251"/>
                                  <a:pt x="20574" y="99695"/>
                                </a:cubicBezTo>
                                <a:cubicBezTo>
                                  <a:pt x="23622" y="96139"/>
                                  <a:pt x="26035" y="91948"/>
                                  <a:pt x="27686" y="86995"/>
                                </a:cubicBezTo>
                                <a:cubicBezTo>
                                  <a:pt x="29210" y="82042"/>
                                  <a:pt x="30099" y="76709"/>
                                  <a:pt x="30099" y="70993"/>
                                </a:cubicBezTo>
                                <a:cubicBezTo>
                                  <a:pt x="30099" y="63119"/>
                                  <a:pt x="28702" y="56642"/>
                                  <a:pt x="25908" y="51562"/>
                                </a:cubicBezTo>
                                <a:cubicBezTo>
                                  <a:pt x="23114" y="46482"/>
                                  <a:pt x="19685" y="42673"/>
                                  <a:pt x="15621" y="40260"/>
                                </a:cubicBezTo>
                                <a:cubicBezTo>
                                  <a:pt x="11557" y="37973"/>
                                  <a:pt x="7366" y="36449"/>
                                  <a:pt x="2921" y="35814"/>
                                </a:cubicBezTo>
                                <a:lnTo>
                                  <a:pt x="0" y="35561"/>
                                </a:lnTo>
                                <a:lnTo>
                                  <a:pt x="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449" name="Shape 1449"/>
                        <wps:cNvSpPr/>
                        <wps:spPr>
                          <a:xfrm>
                            <a:off x="987679" y="143129"/>
                            <a:ext cx="70612" cy="101727"/>
                          </a:xfrm>
                          <a:custGeom>
                            <a:avLst/>
                            <a:gdLst/>
                            <a:ahLst/>
                            <a:cxnLst/>
                            <a:rect l="0" t="0" r="0" b="0"/>
                            <a:pathLst>
                              <a:path w="70612" h="101727">
                                <a:moveTo>
                                  <a:pt x="70612" y="0"/>
                                </a:moveTo>
                                <a:lnTo>
                                  <a:pt x="70612" y="27178"/>
                                </a:lnTo>
                                <a:lnTo>
                                  <a:pt x="63754" y="27813"/>
                                </a:lnTo>
                                <a:cubicBezTo>
                                  <a:pt x="58801" y="28956"/>
                                  <a:pt x="54737" y="30480"/>
                                  <a:pt x="51689" y="32512"/>
                                </a:cubicBezTo>
                                <a:cubicBezTo>
                                  <a:pt x="48514" y="34671"/>
                                  <a:pt x="46228" y="37084"/>
                                  <a:pt x="44831" y="40132"/>
                                </a:cubicBezTo>
                                <a:cubicBezTo>
                                  <a:pt x="43307" y="43053"/>
                                  <a:pt x="42672" y="46355"/>
                                  <a:pt x="42672" y="50165"/>
                                </a:cubicBezTo>
                                <a:cubicBezTo>
                                  <a:pt x="42672" y="56642"/>
                                  <a:pt x="44704" y="61722"/>
                                  <a:pt x="48768" y="65405"/>
                                </a:cubicBezTo>
                                <a:cubicBezTo>
                                  <a:pt x="52959" y="69088"/>
                                  <a:pt x="58547" y="70865"/>
                                  <a:pt x="65913" y="70865"/>
                                </a:cubicBezTo>
                                <a:lnTo>
                                  <a:pt x="70612" y="69596"/>
                                </a:lnTo>
                                <a:lnTo>
                                  <a:pt x="70612" y="98678"/>
                                </a:lnTo>
                                <a:lnTo>
                                  <a:pt x="56388" y="101727"/>
                                </a:lnTo>
                                <a:cubicBezTo>
                                  <a:pt x="48133" y="101727"/>
                                  <a:pt x="40640" y="100711"/>
                                  <a:pt x="33655" y="98552"/>
                                </a:cubicBezTo>
                                <a:cubicBezTo>
                                  <a:pt x="26797" y="96393"/>
                                  <a:pt x="20828" y="93218"/>
                                  <a:pt x="15875" y="89027"/>
                                </a:cubicBezTo>
                                <a:cubicBezTo>
                                  <a:pt x="10795" y="84836"/>
                                  <a:pt x="6985" y="79628"/>
                                  <a:pt x="4191" y="73406"/>
                                </a:cubicBezTo>
                                <a:cubicBezTo>
                                  <a:pt x="1397" y="67056"/>
                                  <a:pt x="0" y="59817"/>
                                  <a:pt x="0" y="51435"/>
                                </a:cubicBezTo>
                                <a:cubicBezTo>
                                  <a:pt x="0" y="42545"/>
                                  <a:pt x="1778" y="34798"/>
                                  <a:pt x="5334" y="28067"/>
                                </a:cubicBezTo>
                                <a:cubicBezTo>
                                  <a:pt x="8763" y="21463"/>
                                  <a:pt x="14097" y="16002"/>
                                  <a:pt x="21082" y="11684"/>
                                </a:cubicBezTo>
                                <a:cubicBezTo>
                                  <a:pt x="28067" y="7365"/>
                                  <a:pt x="36703" y="4064"/>
                                  <a:pt x="47117" y="2032"/>
                                </a:cubicBezTo>
                                <a:lnTo>
                                  <a:pt x="70612"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450" name="Shape 1450"/>
                        <wps:cNvSpPr/>
                        <wps:spPr>
                          <a:xfrm>
                            <a:off x="760984" y="73660"/>
                            <a:ext cx="43688" cy="168275"/>
                          </a:xfrm>
                          <a:custGeom>
                            <a:avLst/>
                            <a:gdLst/>
                            <a:ahLst/>
                            <a:cxnLst/>
                            <a:rect l="0" t="0" r="0" b="0"/>
                            <a:pathLst>
                              <a:path w="43688" h="168275">
                                <a:moveTo>
                                  <a:pt x="21844" y="0"/>
                                </a:moveTo>
                                <a:cubicBezTo>
                                  <a:pt x="26162" y="0"/>
                                  <a:pt x="29591" y="254"/>
                                  <a:pt x="32385" y="508"/>
                                </a:cubicBezTo>
                                <a:cubicBezTo>
                                  <a:pt x="35179" y="889"/>
                                  <a:pt x="37465" y="1398"/>
                                  <a:pt x="39116" y="2032"/>
                                </a:cubicBezTo>
                                <a:cubicBezTo>
                                  <a:pt x="40767" y="2667"/>
                                  <a:pt x="41910" y="3429"/>
                                  <a:pt x="42672" y="4318"/>
                                </a:cubicBezTo>
                                <a:cubicBezTo>
                                  <a:pt x="43307" y="5080"/>
                                  <a:pt x="43688" y="6097"/>
                                  <a:pt x="43688" y="7366"/>
                                </a:cubicBezTo>
                                <a:lnTo>
                                  <a:pt x="43688" y="161417"/>
                                </a:lnTo>
                                <a:cubicBezTo>
                                  <a:pt x="43688" y="162560"/>
                                  <a:pt x="43307" y="163576"/>
                                  <a:pt x="42672" y="164338"/>
                                </a:cubicBezTo>
                                <a:cubicBezTo>
                                  <a:pt x="41910" y="165227"/>
                                  <a:pt x="40767" y="165989"/>
                                  <a:pt x="39116" y="166624"/>
                                </a:cubicBezTo>
                                <a:cubicBezTo>
                                  <a:pt x="37465" y="167132"/>
                                  <a:pt x="35179" y="167640"/>
                                  <a:pt x="32385" y="167894"/>
                                </a:cubicBezTo>
                                <a:cubicBezTo>
                                  <a:pt x="29591" y="168148"/>
                                  <a:pt x="26162" y="168275"/>
                                  <a:pt x="21844" y="168275"/>
                                </a:cubicBezTo>
                                <a:cubicBezTo>
                                  <a:pt x="17526" y="168275"/>
                                  <a:pt x="14097" y="168148"/>
                                  <a:pt x="11303" y="167894"/>
                                </a:cubicBezTo>
                                <a:cubicBezTo>
                                  <a:pt x="8509" y="167640"/>
                                  <a:pt x="6223" y="167132"/>
                                  <a:pt x="4572" y="166624"/>
                                </a:cubicBezTo>
                                <a:cubicBezTo>
                                  <a:pt x="2921" y="165989"/>
                                  <a:pt x="1778" y="165227"/>
                                  <a:pt x="1016" y="164338"/>
                                </a:cubicBezTo>
                                <a:cubicBezTo>
                                  <a:pt x="381" y="163576"/>
                                  <a:pt x="0" y="162560"/>
                                  <a:pt x="0" y="161417"/>
                                </a:cubicBezTo>
                                <a:lnTo>
                                  <a:pt x="0" y="7366"/>
                                </a:lnTo>
                                <a:cubicBezTo>
                                  <a:pt x="0" y="6097"/>
                                  <a:pt x="381" y="5080"/>
                                  <a:pt x="1016" y="4318"/>
                                </a:cubicBezTo>
                                <a:cubicBezTo>
                                  <a:pt x="1778" y="3429"/>
                                  <a:pt x="2921" y="2667"/>
                                  <a:pt x="4572" y="2032"/>
                                </a:cubicBezTo>
                                <a:cubicBezTo>
                                  <a:pt x="6223" y="1398"/>
                                  <a:pt x="8509" y="889"/>
                                  <a:pt x="11303" y="508"/>
                                </a:cubicBezTo>
                                <a:cubicBezTo>
                                  <a:pt x="14097" y="254"/>
                                  <a:pt x="17526" y="0"/>
                                  <a:pt x="2184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451" name="Shape 1451"/>
                        <wps:cNvSpPr/>
                        <wps:spPr>
                          <a:xfrm>
                            <a:off x="996188" y="70993"/>
                            <a:ext cx="62103" cy="48514"/>
                          </a:xfrm>
                          <a:custGeom>
                            <a:avLst/>
                            <a:gdLst/>
                            <a:ahLst/>
                            <a:cxnLst/>
                            <a:rect l="0" t="0" r="0" b="0"/>
                            <a:pathLst>
                              <a:path w="62103" h="48514">
                                <a:moveTo>
                                  <a:pt x="62103" y="0"/>
                                </a:moveTo>
                                <a:lnTo>
                                  <a:pt x="62103" y="33020"/>
                                </a:lnTo>
                                <a:lnTo>
                                  <a:pt x="60706" y="32893"/>
                                </a:lnTo>
                                <a:cubicBezTo>
                                  <a:pt x="53340" y="32893"/>
                                  <a:pt x="46863" y="33655"/>
                                  <a:pt x="41148" y="35306"/>
                                </a:cubicBezTo>
                                <a:cubicBezTo>
                                  <a:pt x="35433" y="36957"/>
                                  <a:pt x="30353" y="38735"/>
                                  <a:pt x="26035" y="40639"/>
                                </a:cubicBezTo>
                                <a:cubicBezTo>
                                  <a:pt x="21590" y="42672"/>
                                  <a:pt x="17907" y="44450"/>
                                  <a:pt x="14986" y="45974"/>
                                </a:cubicBezTo>
                                <a:cubicBezTo>
                                  <a:pt x="12065" y="47625"/>
                                  <a:pt x="9652" y="48514"/>
                                  <a:pt x="7747" y="48514"/>
                                </a:cubicBezTo>
                                <a:cubicBezTo>
                                  <a:pt x="6477" y="48514"/>
                                  <a:pt x="5334" y="48006"/>
                                  <a:pt x="4445" y="47244"/>
                                </a:cubicBezTo>
                                <a:cubicBezTo>
                                  <a:pt x="3429" y="46482"/>
                                  <a:pt x="2667" y="45339"/>
                                  <a:pt x="2032" y="43814"/>
                                </a:cubicBezTo>
                                <a:cubicBezTo>
                                  <a:pt x="1397" y="42290"/>
                                  <a:pt x="889" y="40386"/>
                                  <a:pt x="508" y="38226"/>
                                </a:cubicBezTo>
                                <a:cubicBezTo>
                                  <a:pt x="127" y="36068"/>
                                  <a:pt x="0" y="33655"/>
                                  <a:pt x="0" y="30988"/>
                                </a:cubicBezTo>
                                <a:cubicBezTo>
                                  <a:pt x="0" y="27432"/>
                                  <a:pt x="254" y="24511"/>
                                  <a:pt x="889" y="22478"/>
                                </a:cubicBezTo>
                                <a:cubicBezTo>
                                  <a:pt x="1397" y="20320"/>
                                  <a:pt x="2540" y="18542"/>
                                  <a:pt x="4191" y="16764"/>
                                </a:cubicBezTo>
                                <a:cubicBezTo>
                                  <a:pt x="5715" y="15113"/>
                                  <a:pt x="8636" y="13335"/>
                                  <a:pt x="12573" y="11302"/>
                                </a:cubicBezTo>
                                <a:cubicBezTo>
                                  <a:pt x="16637" y="9271"/>
                                  <a:pt x="21463" y="7365"/>
                                  <a:pt x="26797" y="5588"/>
                                </a:cubicBezTo>
                                <a:cubicBezTo>
                                  <a:pt x="32258" y="3937"/>
                                  <a:pt x="38227" y="2539"/>
                                  <a:pt x="44577" y="1397"/>
                                </a:cubicBezTo>
                                <a:lnTo>
                                  <a:pt x="6210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452" name="Shape 1452"/>
                        <wps:cNvSpPr/>
                        <wps:spPr>
                          <a:xfrm>
                            <a:off x="838454" y="70866"/>
                            <a:ext cx="126492" cy="173863"/>
                          </a:xfrm>
                          <a:custGeom>
                            <a:avLst/>
                            <a:gdLst/>
                            <a:ahLst/>
                            <a:cxnLst/>
                            <a:rect l="0" t="0" r="0" b="0"/>
                            <a:pathLst>
                              <a:path w="126492" h="173863">
                                <a:moveTo>
                                  <a:pt x="77851" y="0"/>
                                </a:moveTo>
                                <a:cubicBezTo>
                                  <a:pt x="82550" y="0"/>
                                  <a:pt x="86995" y="508"/>
                                  <a:pt x="91440" y="1270"/>
                                </a:cubicBezTo>
                                <a:cubicBezTo>
                                  <a:pt x="95885" y="2032"/>
                                  <a:pt x="100076" y="3175"/>
                                  <a:pt x="104013" y="4572"/>
                                </a:cubicBezTo>
                                <a:cubicBezTo>
                                  <a:pt x="107823" y="5969"/>
                                  <a:pt x="111379" y="7493"/>
                                  <a:pt x="114427" y="9271"/>
                                </a:cubicBezTo>
                                <a:cubicBezTo>
                                  <a:pt x="117475" y="10922"/>
                                  <a:pt x="119634" y="12446"/>
                                  <a:pt x="120904" y="13716"/>
                                </a:cubicBezTo>
                                <a:cubicBezTo>
                                  <a:pt x="122174" y="14986"/>
                                  <a:pt x="123063" y="16128"/>
                                  <a:pt x="123571" y="16891"/>
                                </a:cubicBezTo>
                                <a:cubicBezTo>
                                  <a:pt x="124079" y="17780"/>
                                  <a:pt x="124460" y="18923"/>
                                  <a:pt x="124841" y="20320"/>
                                </a:cubicBezTo>
                                <a:cubicBezTo>
                                  <a:pt x="125095" y="21717"/>
                                  <a:pt x="125349" y="23368"/>
                                  <a:pt x="125476" y="25400"/>
                                </a:cubicBezTo>
                                <a:cubicBezTo>
                                  <a:pt x="125603" y="27432"/>
                                  <a:pt x="125730" y="29972"/>
                                  <a:pt x="125730" y="32766"/>
                                </a:cubicBezTo>
                                <a:cubicBezTo>
                                  <a:pt x="125730" y="39497"/>
                                  <a:pt x="125222" y="44196"/>
                                  <a:pt x="123952" y="46990"/>
                                </a:cubicBezTo>
                                <a:cubicBezTo>
                                  <a:pt x="122809" y="49657"/>
                                  <a:pt x="121412" y="51053"/>
                                  <a:pt x="119507" y="51053"/>
                                </a:cubicBezTo>
                                <a:cubicBezTo>
                                  <a:pt x="117475" y="51053"/>
                                  <a:pt x="115443" y="50165"/>
                                  <a:pt x="113284" y="48641"/>
                                </a:cubicBezTo>
                                <a:cubicBezTo>
                                  <a:pt x="111125" y="46990"/>
                                  <a:pt x="108458" y="45212"/>
                                  <a:pt x="105410" y="43180"/>
                                </a:cubicBezTo>
                                <a:cubicBezTo>
                                  <a:pt x="102489" y="41275"/>
                                  <a:pt x="98806" y="39497"/>
                                  <a:pt x="94742" y="37846"/>
                                </a:cubicBezTo>
                                <a:cubicBezTo>
                                  <a:pt x="90551" y="36195"/>
                                  <a:pt x="85598" y="35433"/>
                                  <a:pt x="79756" y="35433"/>
                                </a:cubicBezTo>
                                <a:cubicBezTo>
                                  <a:pt x="68453" y="35433"/>
                                  <a:pt x="59817" y="39751"/>
                                  <a:pt x="53848" y="48514"/>
                                </a:cubicBezTo>
                                <a:cubicBezTo>
                                  <a:pt x="47752" y="57150"/>
                                  <a:pt x="44831" y="69850"/>
                                  <a:pt x="44831" y="86741"/>
                                </a:cubicBezTo>
                                <a:cubicBezTo>
                                  <a:pt x="44831" y="95123"/>
                                  <a:pt x="45466" y="102489"/>
                                  <a:pt x="46990" y="108839"/>
                                </a:cubicBezTo>
                                <a:cubicBezTo>
                                  <a:pt x="48514" y="115189"/>
                                  <a:pt x="50800" y="120396"/>
                                  <a:pt x="53721" y="124587"/>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8"/>
                                </a:cubicBezTo>
                                <a:cubicBezTo>
                                  <a:pt x="110363" y="126619"/>
                                  <a:pt x="113157" y="124587"/>
                                  <a:pt x="115316" y="122809"/>
                                </a:cubicBezTo>
                                <a:cubicBezTo>
                                  <a:pt x="117475" y="121031"/>
                                  <a:pt x="119380" y="120142"/>
                                  <a:pt x="120904" y="120142"/>
                                </a:cubicBezTo>
                                <a:cubicBezTo>
                                  <a:pt x="121920" y="120142"/>
                                  <a:pt x="122809" y="120396"/>
                                  <a:pt x="123444" y="121031"/>
                                </a:cubicBezTo>
                                <a:cubicBezTo>
                                  <a:pt x="124206" y="121539"/>
                                  <a:pt x="124714" y="122682"/>
                                  <a:pt x="125095" y="124206"/>
                                </a:cubicBezTo>
                                <a:cubicBezTo>
                                  <a:pt x="125476" y="125730"/>
                                  <a:pt x="125857" y="127762"/>
                                  <a:pt x="126111" y="130175"/>
                                </a:cubicBezTo>
                                <a:cubicBezTo>
                                  <a:pt x="126365" y="132588"/>
                                  <a:pt x="126492" y="135763"/>
                                  <a:pt x="126492" y="139573"/>
                                </a:cubicBezTo>
                                <a:cubicBezTo>
                                  <a:pt x="126492" y="142494"/>
                                  <a:pt x="126365" y="145034"/>
                                  <a:pt x="126238" y="147066"/>
                                </a:cubicBezTo>
                                <a:cubicBezTo>
                                  <a:pt x="125984" y="149098"/>
                                  <a:pt x="125730" y="150749"/>
                                  <a:pt x="125476" y="152146"/>
                                </a:cubicBezTo>
                                <a:cubicBezTo>
                                  <a:pt x="125222" y="153543"/>
                                  <a:pt x="124841" y="154686"/>
                                  <a:pt x="124460" y="155575"/>
                                </a:cubicBezTo>
                                <a:cubicBezTo>
                                  <a:pt x="124079" y="156464"/>
                                  <a:pt x="123190" y="157480"/>
                                  <a:pt x="121793" y="158877"/>
                                </a:cubicBezTo>
                                <a:cubicBezTo>
                                  <a:pt x="120396" y="160147"/>
                                  <a:pt x="117983" y="161798"/>
                                  <a:pt x="114681" y="163703"/>
                                </a:cubicBezTo>
                                <a:cubicBezTo>
                                  <a:pt x="111252" y="165608"/>
                                  <a:pt x="107442" y="167386"/>
                                  <a:pt x="103251" y="168783"/>
                                </a:cubicBezTo>
                                <a:cubicBezTo>
                                  <a:pt x="98933" y="170307"/>
                                  <a:pt x="94234" y="171577"/>
                                  <a:pt x="89281" y="172466"/>
                                </a:cubicBezTo>
                                <a:cubicBezTo>
                                  <a:pt x="84201" y="173355"/>
                                  <a:pt x="78994" y="173863"/>
                                  <a:pt x="73787" y="173863"/>
                                </a:cubicBezTo>
                                <a:cubicBezTo>
                                  <a:pt x="61849" y="173863"/>
                                  <a:pt x="51308" y="171958"/>
                                  <a:pt x="42037" y="168275"/>
                                </a:cubicBezTo>
                                <a:cubicBezTo>
                                  <a:pt x="32893" y="164592"/>
                                  <a:pt x="25146" y="159131"/>
                                  <a:pt x="18923" y="151892"/>
                                </a:cubicBezTo>
                                <a:cubicBezTo>
                                  <a:pt x="12700" y="144653"/>
                                  <a:pt x="8001" y="135890"/>
                                  <a:pt x="4826" y="125476"/>
                                </a:cubicBezTo>
                                <a:cubicBezTo>
                                  <a:pt x="1651" y="115189"/>
                                  <a:pt x="0" y="103251"/>
                                  <a:pt x="0" y="89916"/>
                                </a:cubicBezTo>
                                <a:cubicBezTo>
                                  <a:pt x="0" y="74422"/>
                                  <a:pt x="2032" y="61087"/>
                                  <a:pt x="5842" y="49911"/>
                                </a:cubicBezTo>
                                <a:cubicBezTo>
                                  <a:pt x="9779" y="38608"/>
                                  <a:pt x="15113" y="29337"/>
                                  <a:pt x="22098" y="21844"/>
                                </a:cubicBezTo>
                                <a:cubicBezTo>
                                  <a:pt x="28956" y="14478"/>
                                  <a:pt x="37211" y="9017"/>
                                  <a:pt x="46736" y="5461"/>
                                </a:cubicBezTo>
                                <a:cubicBezTo>
                                  <a:pt x="56134" y="1778"/>
                                  <a:pt x="66548" y="0"/>
                                  <a:pt x="77851"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453" name="Shape 1453"/>
                        <wps:cNvSpPr/>
                        <wps:spPr>
                          <a:xfrm>
                            <a:off x="478790" y="70866"/>
                            <a:ext cx="126492" cy="173863"/>
                          </a:xfrm>
                          <a:custGeom>
                            <a:avLst/>
                            <a:gdLst/>
                            <a:ahLst/>
                            <a:cxnLst/>
                            <a:rect l="0" t="0" r="0" b="0"/>
                            <a:pathLst>
                              <a:path w="126492" h="173863">
                                <a:moveTo>
                                  <a:pt x="77851" y="0"/>
                                </a:moveTo>
                                <a:cubicBezTo>
                                  <a:pt x="82550" y="0"/>
                                  <a:pt x="86995" y="508"/>
                                  <a:pt x="91440" y="1270"/>
                                </a:cubicBezTo>
                                <a:cubicBezTo>
                                  <a:pt x="96012" y="2032"/>
                                  <a:pt x="100076" y="3175"/>
                                  <a:pt x="104013" y="4572"/>
                                </a:cubicBezTo>
                                <a:cubicBezTo>
                                  <a:pt x="107823" y="5969"/>
                                  <a:pt x="111379" y="7493"/>
                                  <a:pt x="114427" y="9271"/>
                                </a:cubicBezTo>
                                <a:cubicBezTo>
                                  <a:pt x="117475" y="10922"/>
                                  <a:pt x="119634" y="12446"/>
                                  <a:pt x="120904" y="13716"/>
                                </a:cubicBezTo>
                                <a:cubicBezTo>
                                  <a:pt x="122174" y="14986"/>
                                  <a:pt x="123063" y="16128"/>
                                  <a:pt x="123571" y="16891"/>
                                </a:cubicBezTo>
                                <a:cubicBezTo>
                                  <a:pt x="124079" y="17780"/>
                                  <a:pt x="124460" y="18923"/>
                                  <a:pt x="124841" y="20320"/>
                                </a:cubicBezTo>
                                <a:cubicBezTo>
                                  <a:pt x="125095" y="21717"/>
                                  <a:pt x="125349" y="23368"/>
                                  <a:pt x="125476" y="25400"/>
                                </a:cubicBezTo>
                                <a:cubicBezTo>
                                  <a:pt x="125603" y="27432"/>
                                  <a:pt x="125730" y="29972"/>
                                  <a:pt x="125730" y="32766"/>
                                </a:cubicBezTo>
                                <a:cubicBezTo>
                                  <a:pt x="125730" y="39497"/>
                                  <a:pt x="125222" y="44196"/>
                                  <a:pt x="123952" y="46990"/>
                                </a:cubicBezTo>
                                <a:cubicBezTo>
                                  <a:pt x="122809" y="49657"/>
                                  <a:pt x="121412" y="51053"/>
                                  <a:pt x="119507" y="51053"/>
                                </a:cubicBezTo>
                                <a:cubicBezTo>
                                  <a:pt x="117475" y="51053"/>
                                  <a:pt x="115443" y="50165"/>
                                  <a:pt x="113284" y="48641"/>
                                </a:cubicBezTo>
                                <a:cubicBezTo>
                                  <a:pt x="111125" y="46990"/>
                                  <a:pt x="108458" y="45212"/>
                                  <a:pt x="105410" y="43180"/>
                                </a:cubicBezTo>
                                <a:cubicBezTo>
                                  <a:pt x="102489" y="41275"/>
                                  <a:pt x="98806" y="39497"/>
                                  <a:pt x="94742" y="37846"/>
                                </a:cubicBezTo>
                                <a:cubicBezTo>
                                  <a:pt x="90551" y="36195"/>
                                  <a:pt x="85598" y="35433"/>
                                  <a:pt x="79756" y="35433"/>
                                </a:cubicBezTo>
                                <a:cubicBezTo>
                                  <a:pt x="68453" y="35433"/>
                                  <a:pt x="59817" y="39751"/>
                                  <a:pt x="53848" y="48514"/>
                                </a:cubicBezTo>
                                <a:cubicBezTo>
                                  <a:pt x="47752" y="57150"/>
                                  <a:pt x="44831" y="69850"/>
                                  <a:pt x="44831" y="86741"/>
                                </a:cubicBezTo>
                                <a:cubicBezTo>
                                  <a:pt x="44831" y="95123"/>
                                  <a:pt x="45466" y="102489"/>
                                  <a:pt x="46990" y="108839"/>
                                </a:cubicBezTo>
                                <a:cubicBezTo>
                                  <a:pt x="48514" y="115189"/>
                                  <a:pt x="50800" y="120396"/>
                                  <a:pt x="53721" y="124587"/>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8"/>
                                </a:cubicBezTo>
                                <a:cubicBezTo>
                                  <a:pt x="110363" y="126619"/>
                                  <a:pt x="113157" y="124587"/>
                                  <a:pt x="115316" y="122809"/>
                                </a:cubicBezTo>
                                <a:cubicBezTo>
                                  <a:pt x="117475" y="121031"/>
                                  <a:pt x="119380" y="120142"/>
                                  <a:pt x="120904" y="120142"/>
                                </a:cubicBezTo>
                                <a:cubicBezTo>
                                  <a:pt x="121920" y="120142"/>
                                  <a:pt x="122809" y="120396"/>
                                  <a:pt x="123444" y="121031"/>
                                </a:cubicBezTo>
                                <a:cubicBezTo>
                                  <a:pt x="124206" y="121539"/>
                                  <a:pt x="124714" y="122682"/>
                                  <a:pt x="125095" y="124206"/>
                                </a:cubicBezTo>
                                <a:cubicBezTo>
                                  <a:pt x="125476" y="125730"/>
                                  <a:pt x="125857" y="127762"/>
                                  <a:pt x="126111" y="130175"/>
                                </a:cubicBezTo>
                                <a:cubicBezTo>
                                  <a:pt x="126365" y="132588"/>
                                  <a:pt x="126492" y="135763"/>
                                  <a:pt x="126492" y="139573"/>
                                </a:cubicBezTo>
                                <a:cubicBezTo>
                                  <a:pt x="126492" y="142494"/>
                                  <a:pt x="126365" y="145034"/>
                                  <a:pt x="126238" y="147066"/>
                                </a:cubicBezTo>
                                <a:cubicBezTo>
                                  <a:pt x="125984" y="149098"/>
                                  <a:pt x="125730" y="150749"/>
                                  <a:pt x="125476" y="152146"/>
                                </a:cubicBezTo>
                                <a:cubicBezTo>
                                  <a:pt x="125222" y="153543"/>
                                  <a:pt x="124841" y="154686"/>
                                  <a:pt x="124460" y="155575"/>
                                </a:cubicBezTo>
                                <a:cubicBezTo>
                                  <a:pt x="124079" y="156464"/>
                                  <a:pt x="123190" y="157480"/>
                                  <a:pt x="121793" y="158877"/>
                                </a:cubicBezTo>
                                <a:cubicBezTo>
                                  <a:pt x="120396" y="160147"/>
                                  <a:pt x="117983" y="161798"/>
                                  <a:pt x="114681" y="163703"/>
                                </a:cubicBezTo>
                                <a:cubicBezTo>
                                  <a:pt x="111252" y="165608"/>
                                  <a:pt x="107442" y="167386"/>
                                  <a:pt x="103251" y="168783"/>
                                </a:cubicBezTo>
                                <a:cubicBezTo>
                                  <a:pt x="98933" y="170307"/>
                                  <a:pt x="94234" y="171577"/>
                                  <a:pt x="89281" y="172466"/>
                                </a:cubicBezTo>
                                <a:cubicBezTo>
                                  <a:pt x="84201" y="173355"/>
                                  <a:pt x="78994" y="173863"/>
                                  <a:pt x="73787" y="173863"/>
                                </a:cubicBezTo>
                                <a:cubicBezTo>
                                  <a:pt x="61849" y="173863"/>
                                  <a:pt x="51308" y="171958"/>
                                  <a:pt x="42037" y="168275"/>
                                </a:cubicBezTo>
                                <a:cubicBezTo>
                                  <a:pt x="32893" y="164592"/>
                                  <a:pt x="25146" y="159131"/>
                                  <a:pt x="18923" y="151892"/>
                                </a:cubicBezTo>
                                <a:cubicBezTo>
                                  <a:pt x="12700" y="144653"/>
                                  <a:pt x="8001" y="135890"/>
                                  <a:pt x="4826" y="125476"/>
                                </a:cubicBezTo>
                                <a:cubicBezTo>
                                  <a:pt x="1651" y="115189"/>
                                  <a:pt x="0" y="103251"/>
                                  <a:pt x="0" y="89916"/>
                                </a:cubicBezTo>
                                <a:cubicBezTo>
                                  <a:pt x="0" y="74422"/>
                                  <a:pt x="2032" y="61087"/>
                                  <a:pt x="5842" y="49911"/>
                                </a:cubicBezTo>
                                <a:cubicBezTo>
                                  <a:pt x="9779" y="38608"/>
                                  <a:pt x="15113" y="29337"/>
                                  <a:pt x="22098" y="21844"/>
                                </a:cubicBezTo>
                                <a:cubicBezTo>
                                  <a:pt x="28956" y="14478"/>
                                  <a:pt x="37211" y="9017"/>
                                  <a:pt x="46736" y="5461"/>
                                </a:cubicBezTo>
                                <a:cubicBezTo>
                                  <a:pt x="56134" y="1778"/>
                                  <a:pt x="66548" y="0"/>
                                  <a:pt x="77851"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454" name="Shape 1454"/>
                        <wps:cNvSpPr/>
                        <wps:spPr>
                          <a:xfrm>
                            <a:off x="374015" y="70739"/>
                            <a:ext cx="70739" cy="171196"/>
                          </a:xfrm>
                          <a:custGeom>
                            <a:avLst/>
                            <a:gdLst/>
                            <a:ahLst/>
                            <a:cxnLst/>
                            <a:rect l="0" t="0" r="0" b="0"/>
                            <a:pathLst>
                              <a:path w="70739" h="171196">
                                <a:moveTo>
                                  <a:pt x="2413" y="0"/>
                                </a:moveTo>
                                <a:cubicBezTo>
                                  <a:pt x="14478" y="0"/>
                                  <a:pt x="24892" y="1143"/>
                                  <a:pt x="33528" y="3556"/>
                                </a:cubicBezTo>
                                <a:cubicBezTo>
                                  <a:pt x="42164" y="5969"/>
                                  <a:pt x="49149" y="9525"/>
                                  <a:pt x="54737" y="14478"/>
                                </a:cubicBezTo>
                                <a:cubicBezTo>
                                  <a:pt x="60325" y="19431"/>
                                  <a:pt x="64389" y="25654"/>
                                  <a:pt x="66929" y="33401"/>
                                </a:cubicBezTo>
                                <a:cubicBezTo>
                                  <a:pt x="69469" y="41148"/>
                                  <a:pt x="70739" y="50419"/>
                                  <a:pt x="70739" y="60960"/>
                                </a:cubicBezTo>
                                <a:lnTo>
                                  <a:pt x="70739" y="164846"/>
                                </a:lnTo>
                                <a:cubicBezTo>
                                  <a:pt x="70739" y="166370"/>
                                  <a:pt x="70104" y="167640"/>
                                  <a:pt x="68961" y="168656"/>
                                </a:cubicBezTo>
                                <a:cubicBezTo>
                                  <a:pt x="67818" y="169545"/>
                                  <a:pt x="66040" y="170180"/>
                                  <a:pt x="63500" y="170561"/>
                                </a:cubicBezTo>
                                <a:cubicBezTo>
                                  <a:pt x="60960" y="171069"/>
                                  <a:pt x="57277" y="171196"/>
                                  <a:pt x="52451" y="171196"/>
                                </a:cubicBezTo>
                                <a:cubicBezTo>
                                  <a:pt x="47244" y="171196"/>
                                  <a:pt x="43434" y="171069"/>
                                  <a:pt x="41148" y="170561"/>
                                </a:cubicBezTo>
                                <a:cubicBezTo>
                                  <a:pt x="38735" y="170180"/>
                                  <a:pt x="37084" y="169545"/>
                                  <a:pt x="36068" y="168656"/>
                                </a:cubicBezTo>
                                <a:cubicBezTo>
                                  <a:pt x="35052" y="167640"/>
                                  <a:pt x="34671" y="166370"/>
                                  <a:pt x="34671" y="164846"/>
                                </a:cubicBezTo>
                                <a:lnTo>
                                  <a:pt x="34671" y="152527"/>
                                </a:lnTo>
                                <a:cubicBezTo>
                                  <a:pt x="28321" y="159258"/>
                                  <a:pt x="20955" y="164592"/>
                                  <a:pt x="12827" y="168402"/>
                                </a:cubicBezTo>
                                <a:lnTo>
                                  <a:pt x="0" y="171069"/>
                                </a:lnTo>
                                <a:lnTo>
                                  <a:pt x="0" y="141986"/>
                                </a:lnTo>
                                <a:lnTo>
                                  <a:pt x="12192" y="138684"/>
                                </a:lnTo>
                                <a:cubicBezTo>
                                  <a:pt x="17272" y="135509"/>
                                  <a:pt x="22606" y="130937"/>
                                  <a:pt x="27813" y="124968"/>
                                </a:cubicBezTo>
                                <a:lnTo>
                                  <a:pt x="27813" y="98679"/>
                                </a:lnTo>
                                <a:lnTo>
                                  <a:pt x="11176" y="98679"/>
                                </a:lnTo>
                                <a:lnTo>
                                  <a:pt x="0" y="99568"/>
                                </a:lnTo>
                                <a:lnTo>
                                  <a:pt x="0" y="72390"/>
                                </a:lnTo>
                                <a:lnTo>
                                  <a:pt x="12827" y="71247"/>
                                </a:lnTo>
                                <a:lnTo>
                                  <a:pt x="27813" y="71247"/>
                                </a:lnTo>
                                <a:lnTo>
                                  <a:pt x="27813" y="61976"/>
                                </a:lnTo>
                                <a:cubicBezTo>
                                  <a:pt x="27813" y="57150"/>
                                  <a:pt x="27432" y="52832"/>
                                  <a:pt x="26416" y="49276"/>
                                </a:cubicBezTo>
                                <a:cubicBezTo>
                                  <a:pt x="25400" y="45720"/>
                                  <a:pt x="23749" y="42672"/>
                                  <a:pt x="21590" y="40259"/>
                                </a:cubicBezTo>
                                <a:cubicBezTo>
                                  <a:pt x="19304" y="37846"/>
                                  <a:pt x="16256" y="35941"/>
                                  <a:pt x="12573" y="34798"/>
                                </a:cubicBezTo>
                                <a:lnTo>
                                  <a:pt x="0" y="33274"/>
                                </a:lnTo>
                                <a:lnTo>
                                  <a:pt x="0" y="254"/>
                                </a:lnTo>
                                <a:lnTo>
                                  <a:pt x="241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455" name="Shape 1455"/>
                        <wps:cNvSpPr/>
                        <wps:spPr>
                          <a:xfrm>
                            <a:off x="619633" y="33020"/>
                            <a:ext cx="109474" cy="211328"/>
                          </a:xfrm>
                          <a:custGeom>
                            <a:avLst/>
                            <a:gdLst/>
                            <a:ahLst/>
                            <a:cxnLst/>
                            <a:rect l="0" t="0" r="0" b="0"/>
                            <a:pathLst>
                              <a:path w="109474" h="211328">
                                <a:moveTo>
                                  <a:pt x="46990" y="0"/>
                                </a:moveTo>
                                <a:cubicBezTo>
                                  <a:pt x="51308" y="0"/>
                                  <a:pt x="54864" y="127"/>
                                  <a:pt x="57658" y="508"/>
                                </a:cubicBezTo>
                                <a:cubicBezTo>
                                  <a:pt x="60579" y="763"/>
                                  <a:pt x="62738" y="1270"/>
                                  <a:pt x="64389" y="1905"/>
                                </a:cubicBezTo>
                                <a:cubicBezTo>
                                  <a:pt x="66040" y="2540"/>
                                  <a:pt x="67183" y="3302"/>
                                  <a:pt x="67818" y="4191"/>
                                </a:cubicBezTo>
                                <a:cubicBezTo>
                                  <a:pt x="68580" y="5080"/>
                                  <a:pt x="68834" y="6224"/>
                                  <a:pt x="68834" y="7366"/>
                                </a:cubicBezTo>
                                <a:lnTo>
                                  <a:pt x="68834" y="41656"/>
                                </a:lnTo>
                                <a:lnTo>
                                  <a:pt x="102489" y="41656"/>
                                </a:lnTo>
                                <a:cubicBezTo>
                                  <a:pt x="103632" y="41656"/>
                                  <a:pt x="104648" y="42038"/>
                                  <a:pt x="105537" y="42545"/>
                                </a:cubicBezTo>
                                <a:cubicBezTo>
                                  <a:pt x="106426" y="43180"/>
                                  <a:pt x="107188" y="44069"/>
                                  <a:pt x="107696" y="45466"/>
                                </a:cubicBezTo>
                                <a:cubicBezTo>
                                  <a:pt x="108331" y="46737"/>
                                  <a:pt x="108712" y="48641"/>
                                  <a:pt x="108966" y="50927"/>
                                </a:cubicBezTo>
                                <a:cubicBezTo>
                                  <a:pt x="109347" y="53213"/>
                                  <a:pt x="109474" y="56007"/>
                                  <a:pt x="109474" y="59437"/>
                                </a:cubicBezTo>
                                <a:cubicBezTo>
                                  <a:pt x="109474" y="65787"/>
                                  <a:pt x="108839" y="70231"/>
                                  <a:pt x="107696" y="73025"/>
                                </a:cubicBezTo>
                                <a:cubicBezTo>
                                  <a:pt x="106553" y="75692"/>
                                  <a:pt x="104902" y="77089"/>
                                  <a:pt x="102743" y="77089"/>
                                </a:cubicBezTo>
                                <a:lnTo>
                                  <a:pt x="68834" y="77089"/>
                                </a:lnTo>
                                <a:lnTo>
                                  <a:pt x="68834" y="149606"/>
                                </a:lnTo>
                                <a:cubicBezTo>
                                  <a:pt x="68834" y="157862"/>
                                  <a:pt x="70231" y="164212"/>
                                  <a:pt x="72898" y="168402"/>
                                </a:cubicBezTo>
                                <a:cubicBezTo>
                                  <a:pt x="75565" y="172720"/>
                                  <a:pt x="80264" y="174752"/>
                                  <a:pt x="87122" y="174752"/>
                                </a:cubicBezTo>
                                <a:cubicBezTo>
                                  <a:pt x="89408" y="174752"/>
                                  <a:pt x="91440" y="174625"/>
                                  <a:pt x="93345" y="174117"/>
                                </a:cubicBezTo>
                                <a:cubicBezTo>
                                  <a:pt x="95123" y="173737"/>
                                  <a:pt x="96774" y="173355"/>
                                  <a:pt x="98298" y="172848"/>
                                </a:cubicBezTo>
                                <a:cubicBezTo>
                                  <a:pt x="99695" y="172213"/>
                                  <a:pt x="100965" y="171831"/>
                                  <a:pt x="101854" y="171450"/>
                                </a:cubicBezTo>
                                <a:cubicBezTo>
                                  <a:pt x="102870" y="170942"/>
                                  <a:pt x="103759" y="170815"/>
                                  <a:pt x="104648" y="170815"/>
                                </a:cubicBezTo>
                                <a:cubicBezTo>
                                  <a:pt x="105283" y="170815"/>
                                  <a:pt x="105918" y="170942"/>
                                  <a:pt x="106553" y="171450"/>
                                </a:cubicBezTo>
                                <a:cubicBezTo>
                                  <a:pt x="107188" y="171831"/>
                                  <a:pt x="107696" y="172593"/>
                                  <a:pt x="108077" y="173863"/>
                                </a:cubicBezTo>
                                <a:cubicBezTo>
                                  <a:pt x="108458" y="175006"/>
                                  <a:pt x="108712" y="176657"/>
                                  <a:pt x="108966" y="178816"/>
                                </a:cubicBezTo>
                                <a:cubicBezTo>
                                  <a:pt x="109347" y="180849"/>
                                  <a:pt x="109474" y="183515"/>
                                  <a:pt x="109474" y="186690"/>
                                </a:cubicBezTo>
                                <a:cubicBezTo>
                                  <a:pt x="109474" y="191770"/>
                                  <a:pt x="109093" y="195707"/>
                                  <a:pt x="108458" y="198501"/>
                                </a:cubicBezTo>
                                <a:cubicBezTo>
                                  <a:pt x="107823" y="201168"/>
                                  <a:pt x="107061" y="203074"/>
                                  <a:pt x="106045" y="204216"/>
                                </a:cubicBezTo>
                                <a:cubicBezTo>
                                  <a:pt x="104902" y="205232"/>
                                  <a:pt x="103378" y="206249"/>
                                  <a:pt x="101346" y="207138"/>
                                </a:cubicBezTo>
                                <a:cubicBezTo>
                                  <a:pt x="99314" y="208026"/>
                                  <a:pt x="97028" y="208788"/>
                                  <a:pt x="94234" y="209424"/>
                                </a:cubicBezTo>
                                <a:cubicBezTo>
                                  <a:pt x="91567" y="210059"/>
                                  <a:pt x="88646" y="210439"/>
                                  <a:pt x="85471" y="210820"/>
                                </a:cubicBezTo>
                                <a:cubicBezTo>
                                  <a:pt x="82296" y="211201"/>
                                  <a:pt x="78994" y="211328"/>
                                  <a:pt x="75819" y="211328"/>
                                </a:cubicBezTo>
                                <a:cubicBezTo>
                                  <a:pt x="67183" y="211328"/>
                                  <a:pt x="59690" y="210313"/>
                                  <a:pt x="53340" y="208026"/>
                                </a:cubicBezTo>
                                <a:cubicBezTo>
                                  <a:pt x="46863" y="205867"/>
                                  <a:pt x="41656" y="202438"/>
                                  <a:pt x="37465" y="197866"/>
                                </a:cubicBezTo>
                                <a:cubicBezTo>
                                  <a:pt x="33401" y="193422"/>
                                  <a:pt x="30226" y="187579"/>
                                  <a:pt x="28321" y="180722"/>
                                </a:cubicBezTo>
                                <a:cubicBezTo>
                                  <a:pt x="26289" y="173737"/>
                                  <a:pt x="25400" y="165481"/>
                                  <a:pt x="25400" y="156084"/>
                                </a:cubicBezTo>
                                <a:lnTo>
                                  <a:pt x="25400" y="77089"/>
                                </a:lnTo>
                                <a:lnTo>
                                  <a:pt x="6858" y="77089"/>
                                </a:lnTo>
                                <a:cubicBezTo>
                                  <a:pt x="4572" y="77089"/>
                                  <a:pt x="2921" y="75692"/>
                                  <a:pt x="1778" y="73025"/>
                                </a:cubicBezTo>
                                <a:cubicBezTo>
                                  <a:pt x="635" y="70231"/>
                                  <a:pt x="0" y="65787"/>
                                  <a:pt x="0" y="59437"/>
                                </a:cubicBezTo>
                                <a:cubicBezTo>
                                  <a:pt x="0" y="56007"/>
                                  <a:pt x="254" y="53213"/>
                                  <a:pt x="508" y="50927"/>
                                </a:cubicBezTo>
                                <a:cubicBezTo>
                                  <a:pt x="762" y="48641"/>
                                  <a:pt x="1270" y="46737"/>
                                  <a:pt x="1778" y="45466"/>
                                </a:cubicBezTo>
                                <a:cubicBezTo>
                                  <a:pt x="2413" y="44069"/>
                                  <a:pt x="3048" y="43180"/>
                                  <a:pt x="3937" y="42545"/>
                                </a:cubicBezTo>
                                <a:cubicBezTo>
                                  <a:pt x="4826" y="42038"/>
                                  <a:pt x="5842" y="41656"/>
                                  <a:pt x="6985" y="41656"/>
                                </a:cubicBezTo>
                                <a:lnTo>
                                  <a:pt x="25400" y="41656"/>
                                </a:lnTo>
                                <a:lnTo>
                                  <a:pt x="25400" y="7366"/>
                                </a:lnTo>
                                <a:cubicBezTo>
                                  <a:pt x="25400" y="6224"/>
                                  <a:pt x="25654" y="5080"/>
                                  <a:pt x="26289" y="4191"/>
                                </a:cubicBezTo>
                                <a:cubicBezTo>
                                  <a:pt x="26924" y="3302"/>
                                  <a:pt x="28067" y="2540"/>
                                  <a:pt x="29845" y="1905"/>
                                </a:cubicBezTo>
                                <a:cubicBezTo>
                                  <a:pt x="31496" y="1270"/>
                                  <a:pt x="33655" y="763"/>
                                  <a:pt x="36576" y="508"/>
                                </a:cubicBezTo>
                                <a:cubicBezTo>
                                  <a:pt x="39370" y="127"/>
                                  <a:pt x="42926" y="0"/>
                                  <a:pt x="46990"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456" name="Shape 1456"/>
                        <wps:cNvSpPr/>
                        <wps:spPr>
                          <a:xfrm>
                            <a:off x="757682" y="5842"/>
                            <a:ext cx="50292" cy="45720"/>
                          </a:xfrm>
                          <a:custGeom>
                            <a:avLst/>
                            <a:gdLst/>
                            <a:ahLst/>
                            <a:cxnLst/>
                            <a:rect l="0" t="0" r="0" b="0"/>
                            <a:pathLst>
                              <a:path w="50292" h="45720">
                                <a:moveTo>
                                  <a:pt x="25273" y="0"/>
                                </a:moveTo>
                                <a:cubicBezTo>
                                  <a:pt x="35052" y="0"/>
                                  <a:pt x="41656" y="1651"/>
                                  <a:pt x="45085" y="4952"/>
                                </a:cubicBezTo>
                                <a:cubicBezTo>
                                  <a:pt x="48514" y="8255"/>
                                  <a:pt x="50292" y="14097"/>
                                  <a:pt x="50292" y="22478"/>
                                </a:cubicBezTo>
                                <a:cubicBezTo>
                                  <a:pt x="50292" y="31369"/>
                                  <a:pt x="48514" y="37338"/>
                                  <a:pt x="44958" y="40767"/>
                                </a:cubicBezTo>
                                <a:cubicBezTo>
                                  <a:pt x="41275" y="44069"/>
                                  <a:pt x="34671" y="45720"/>
                                  <a:pt x="25019" y="45720"/>
                                </a:cubicBezTo>
                                <a:cubicBezTo>
                                  <a:pt x="15113" y="45720"/>
                                  <a:pt x="8509" y="44196"/>
                                  <a:pt x="5080" y="40894"/>
                                </a:cubicBezTo>
                                <a:cubicBezTo>
                                  <a:pt x="1778" y="37719"/>
                                  <a:pt x="0" y="31877"/>
                                  <a:pt x="0" y="23368"/>
                                </a:cubicBezTo>
                                <a:cubicBezTo>
                                  <a:pt x="0" y="14605"/>
                                  <a:pt x="1778" y="8509"/>
                                  <a:pt x="5334" y="5080"/>
                                </a:cubicBezTo>
                                <a:cubicBezTo>
                                  <a:pt x="8763" y="1651"/>
                                  <a:pt x="15494" y="0"/>
                                  <a:pt x="25273"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457" name="Shape 1457"/>
                        <wps:cNvSpPr/>
                        <wps:spPr>
                          <a:xfrm>
                            <a:off x="1316355" y="124714"/>
                            <a:ext cx="180086" cy="35560"/>
                          </a:xfrm>
                          <a:custGeom>
                            <a:avLst/>
                            <a:gdLst/>
                            <a:ahLst/>
                            <a:cxnLst/>
                            <a:rect l="0" t="0" r="0" b="0"/>
                            <a:pathLst>
                              <a:path w="180086" h="35560">
                                <a:moveTo>
                                  <a:pt x="8128" y="0"/>
                                </a:moveTo>
                                <a:lnTo>
                                  <a:pt x="172212" y="0"/>
                                </a:lnTo>
                                <a:cubicBezTo>
                                  <a:pt x="173609" y="0"/>
                                  <a:pt x="174752" y="254"/>
                                  <a:pt x="175768" y="889"/>
                                </a:cubicBezTo>
                                <a:cubicBezTo>
                                  <a:pt x="176911" y="1397"/>
                                  <a:pt x="177673" y="2413"/>
                                  <a:pt x="178181" y="3937"/>
                                </a:cubicBezTo>
                                <a:cubicBezTo>
                                  <a:pt x="178816" y="5334"/>
                                  <a:pt x="179324" y="7239"/>
                                  <a:pt x="179578" y="9398"/>
                                </a:cubicBezTo>
                                <a:cubicBezTo>
                                  <a:pt x="179959" y="11684"/>
                                  <a:pt x="180086" y="14478"/>
                                  <a:pt x="180086" y="17907"/>
                                </a:cubicBezTo>
                                <a:cubicBezTo>
                                  <a:pt x="180086" y="24257"/>
                                  <a:pt x="179578" y="28702"/>
                                  <a:pt x="178308" y="31496"/>
                                </a:cubicBezTo>
                                <a:cubicBezTo>
                                  <a:pt x="177165" y="34163"/>
                                  <a:pt x="175006" y="35560"/>
                                  <a:pt x="172212" y="35560"/>
                                </a:cubicBezTo>
                                <a:lnTo>
                                  <a:pt x="8128" y="35560"/>
                                </a:lnTo>
                                <a:cubicBezTo>
                                  <a:pt x="5080" y="35560"/>
                                  <a:pt x="3048" y="34163"/>
                                  <a:pt x="1778" y="31496"/>
                                </a:cubicBezTo>
                                <a:cubicBezTo>
                                  <a:pt x="635" y="28702"/>
                                  <a:pt x="0" y="24257"/>
                                  <a:pt x="0" y="17907"/>
                                </a:cubicBezTo>
                                <a:cubicBezTo>
                                  <a:pt x="0" y="11430"/>
                                  <a:pt x="635" y="6731"/>
                                  <a:pt x="1778" y="4064"/>
                                </a:cubicBezTo>
                                <a:cubicBezTo>
                                  <a:pt x="3048" y="1397"/>
                                  <a:pt x="5080" y="0"/>
                                  <a:pt x="8128"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458" name="Shape 1458"/>
                        <wps:cNvSpPr/>
                        <wps:spPr>
                          <a:xfrm>
                            <a:off x="1058291" y="70739"/>
                            <a:ext cx="70739" cy="171196"/>
                          </a:xfrm>
                          <a:custGeom>
                            <a:avLst/>
                            <a:gdLst/>
                            <a:ahLst/>
                            <a:cxnLst/>
                            <a:rect l="0" t="0" r="0" b="0"/>
                            <a:pathLst>
                              <a:path w="70739" h="171196">
                                <a:moveTo>
                                  <a:pt x="2413" y="0"/>
                                </a:moveTo>
                                <a:cubicBezTo>
                                  <a:pt x="14478" y="0"/>
                                  <a:pt x="24892" y="1143"/>
                                  <a:pt x="33528" y="3556"/>
                                </a:cubicBezTo>
                                <a:cubicBezTo>
                                  <a:pt x="42164" y="5969"/>
                                  <a:pt x="49149" y="9525"/>
                                  <a:pt x="54737" y="14478"/>
                                </a:cubicBezTo>
                                <a:cubicBezTo>
                                  <a:pt x="60325" y="19431"/>
                                  <a:pt x="64389" y="25654"/>
                                  <a:pt x="66929" y="33401"/>
                                </a:cubicBezTo>
                                <a:cubicBezTo>
                                  <a:pt x="69469" y="41148"/>
                                  <a:pt x="70739" y="50419"/>
                                  <a:pt x="70739" y="60960"/>
                                </a:cubicBezTo>
                                <a:lnTo>
                                  <a:pt x="70739" y="164846"/>
                                </a:lnTo>
                                <a:cubicBezTo>
                                  <a:pt x="70739" y="166370"/>
                                  <a:pt x="70104" y="167640"/>
                                  <a:pt x="68961" y="168656"/>
                                </a:cubicBezTo>
                                <a:cubicBezTo>
                                  <a:pt x="67818" y="169545"/>
                                  <a:pt x="66040" y="170180"/>
                                  <a:pt x="63500" y="170561"/>
                                </a:cubicBezTo>
                                <a:cubicBezTo>
                                  <a:pt x="60960" y="171069"/>
                                  <a:pt x="57277" y="171196"/>
                                  <a:pt x="52451" y="171196"/>
                                </a:cubicBezTo>
                                <a:cubicBezTo>
                                  <a:pt x="47244" y="171196"/>
                                  <a:pt x="43434" y="171069"/>
                                  <a:pt x="41148" y="170561"/>
                                </a:cubicBezTo>
                                <a:cubicBezTo>
                                  <a:pt x="38735" y="170180"/>
                                  <a:pt x="37084" y="169545"/>
                                  <a:pt x="36068" y="168656"/>
                                </a:cubicBezTo>
                                <a:cubicBezTo>
                                  <a:pt x="35052" y="167640"/>
                                  <a:pt x="34671" y="166370"/>
                                  <a:pt x="34671" y="164846"/>
                                </a:cubicBezTo>
                                <a:lnTo>
                                  <a:pt x="34671" y="152527"/>
                                </a:lnTo>
                                <a:cubicBezTo>
                                  <a:pt x="28321" y="159258"/>
                                  <a:pt x="20955" y="164592"/>
                                  <a:pt x="12827" y="168402"/>
                                </a:cubicBezTo>
                                <a:lnTo>
                                  <a:pt x="0" y="171069"/>
                                </a:lnTo>
                                <a:lnTo>
                                  <a:pt x="0" y="141986"/>
                                </a:lnTo>
                                <a:lnTo>
                                  <a:pt x="12192" y="138684"/>
                                </a:lnTo>
                                <a:cubicBezTo>
                                  <a:pt x="17272" y="135509"/>
                                  <a:pt x="22606" y="130937"/>
                                  <a:pt x="27813" y="124968"/>
                                </a:cubicBezTo>
                                <a:lnTo>
                                  <a:pt x="27813" y="98679"/>
                                </a:lnTo>
                                <a:lnTo>
                                  <a:pt x="11176" y="98679"/>
                                </a:lnTo>
                                <a:lnTo>
                                  <a:pt x="0" y="99568"/>
                                </a:lnTo>
                                <a:lnTo>
                                  <a:pt x="0" y="72390"/>
                                </a:lnTo>
                                <a:lnTo>
                                  <a:pt x="12827" y="71247"/>
                                </a:lnTo>
                                <a:lnTo>
                                  <a:pt x="27813" y="71247"/>
                                </a:lnTo>
                                <a:lnTo>
                                  <a:pt x="27813" y="61976"/>
                                </a:lnTo>
                                <a:cubicBezTo>
                                  <a:pt x="27813" y="57150"/>
                                  <a:pt x="27432" y="52832"/>
                                  <a:pt x="26416" y="49276"/>
                                </a:cubicBezTo>
                                <a:cubicBezTo>
                                  <a:pt x="25400" y="45720"/>
                                  <a:pt x="23749" y="42672"/>
                                  <a:pt x="21590" y="40259"/>
                                </a:cubicBezTo>
                                <a:cubicBezTo>
                                  <a:pt x="19304" y="37846"/>
                                  <a:pt x="16256" y="35941"/>
                                  <a:pt x="12573" y="34798"/>
                                </a:cubicBezTo>
                                <a:lnTo>
                                  <a:pt x="0" y="33274"/>
                                </a:lnTo>
                                <a:lnTo>
                                  <a:pt x="0" y="254"/>
                                </a:lnTo>
                                <a:lnTo>
                                  <a:pt x="241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459" name="Shape 1459"/>
                        <wps:cNvSpPr/>
                        <wps:spPr>
                          <a:xfrm>
                            <a:off x="1592453" y="16891"/>
                            <a:ext cx="147066" cy="227965"/>
                          </a:xfrm>
                          <a:custGeom>
                            <a:avLst/>
                            <a:gdLst/>
                            <a:ahLst/>
                            <a:cxnLst/>
                            <a:rect l="0" t="0" r="0" b="0"/>
                            <a:pathLst>
                              <a:path w="147066" h="227965">
                                <a:moveTo>
                                  <a:pt x="20066" y="0"/>
                                </a:moveTo>
                                <a:lnTo>
                                  <a:pt x="126365" y="0"/>
                                </a:lnTo>
                                <a:cubicBezTo>
                                  <a:pt x="127508" y="0"/>
                                  <a:pt x="128397" y="381"/>
                                  <a:pt x="129413" y="1143"/>
                                </a:cubicBezTo>
                                <a:cubicBezTo>
                                  <a:pt x="130302" y="1778"/>
                                  <a:pt x="131064" y="2921"/>
                                  <a:pt x="131699" y="4445"/>
                                </a:cubicBezTo>
                                <a:cubicBezTo>
                                  <a:pt x="132334" y="5842"/>
                                  <a:pt x="132842" y="7874"/>
                                  <a:pt x="133096" y="10414"/>
                                </a:cubicBezTo>
                                <a:cubicBezTo>
                                  <a:pt x="133350" y="12827"/>
                                  <a:pt x="133477" y="15875"/>
                                  <a:pt x="133477" y="19303"/>
                                </a:cubicBezTo>
                                <a:cubicBezTo>
                                  <a:pt x="133477" y="26289"/>
                                  <a:pt x="132969" y="31242"/>
                                  <a:pt x="131699" y="34417"/>
                                </a:cubicBezTo>
                                <a:cubicBezTo>
                                  <a:pt x="130429" y="37465"/>
                                  <a:pt x="128778" y="39116"/>
                                  <a:pt x="126365" y="39116"/>
                                </a:cubicBezTo>
                                <a:lnTo>
                                  <a:pt x="46609" y="39116"/>
                                </a:lnTo>
                                <a:lnTo>
                                  <a:pt x="46609" y="86995"/>
                                </a:lnTo>
                                <a:cubicBezTo>
                                  <a:pt x="50673" y="86487"/>
                                  <a:pt x="54737" y="86233"/>
                                  <a:pt x="58674" y="86106"/>
                                </a:cubicBezTo>
                                <a:cubicBezTo>
                                  <a:pt x="62738" y="85978"/>
                                  <a:pt x="66929" y="85978"/>
                                  <a:pt x="71247" y="85978"/>
                                </a:cubicBezTo>
                                <a:cubicBezTo>
                                  <a:pt x="83439" y="85978"/>
                                  <a:pt x="94234" y="87376"/>
                                  <a:pt x="103632" y="90170"/>
                                </a:cubicBezTo>
                                <a:cubicBezTo>
                                  <a:pt x="113030" y="92964"/>
                                  <a:pt x="120904" y="97155"/>
                                  <a:pt x="127381" y="102616"/>
                                </a:cubicBezTo>
                                <a:cubicBezTo>
                                  <a:pt x="133731" y="108077"/>
                                  <a:pt x="138684" y="114808"/>
                                  <a:pt x="141986" y="122936"/>
                                </a:cubicBezTo>
                                <a:cubicBezTo>
                                  <a:pt x="145415" y="131191"/>
                                  <a:pt x="147066" y="140589"/>
                                  <a:pt x="147066" y="151384"/>
                                </a:cubicBezTo>
                                <a:cubicBezTo>
                                  <a:pt x="147066" y="163449"/>
                                  <a:pt x="144907" y="174117"/>
                                  <a:pt x="140716" y="183769"/>
                                </a:cubicBezTo>
                                <a:cubicBezTo>
                                  <a:pt x="136525" y="193294"/>
                                  <a:pt x="130556" y="201295"/>
                                  <a:pt x="122809" y="207772"/>
                                </a:cubicBezTo>
                                <a:cubicBezTo>
                                  <a:pt x="115189" y="214376"/>
                                  <a:pt x="105918" y="219328"/>
                                  <a:pt x="95123" y="222758"/>
                                </a:cubicBezTo>
                                <a:cubicBezTo>
                                  <a:pt x="84328" y="226314"/>
                                  <a:pt x="72263" y="227965"/>
                                  <a:pt x="59182" y="227965"/>
                                </a:cubicBezTo>
                                <a:cubicBezTo>
                                  <a:pt x="52197" y="227965"/>
                                  <a:pt x="45593" y="227584"/>
                                  <a:pt x="39370" y="226695"/>
                                </a:cubicBezTo>
                                <a:cubicBezTo>
                                  <a:pt x="33147" y="225806"/>
                                  <a:pt x="27559" y="224790"/>
                                  <a:pt x="22606" y="223393"/>
                                </a:cubicBezTo>
                                <a:cubicBezTo>
                                  <a:pt x="17526" y="222123"/>
                                  <a:pt x="13462" y="220726"/>
                                  <a:pt x="10287" y="219456"/>
                                </a:cubicBezTo>
                                <a:cubicBezTo>
                                  <a:pt x="7112" y="218059"/>
                                  <a:pt x="5080" y="217043"/>
                                  <a:pt x="4064" y="216153"/>
                                </a:cubicBezTo>
                                <a:cubicBezTo>
                                  <a:pt x="3048" y="215265"/>
                                  <a:pt x="2413" y="214376"/>
                                  <a:pt x="1905" y="213233"/>
                                </a:cubicBezTo>
                                <a:cubicBezTo>
                                  <a:pt x="1397" y="212217"/>
                                  <a:pt x="1016" y="210947"/>
                                  <a:pt x="762" y="209550"/>
                                </a:cubicBezTo>
                                <a:cubicBezTo>
                                  <a:pt x="508" y="208153"/>
                                  <a:pt x="254" y="206248"/>
                                  <a:pt x="127" y="204089"/>
                                </a:cubicBezTo>
                                <a:cubicBezTo>
                                  <a:pt x="127" y="201930"/>
                                  <a:pt x="0" y="199263"/>
                                  <a:pt x="0" y="196342"/>
                                </a:cubicBezTo>
                                <a:cubicBezTo>
                                  <a:pt x="0" y="193040"/>
                                  <a:pt x="127" y="190246"/>
                                  <a:pt x="381" y="188087"/>
                                </a:cubicBezTo>
                                <a:cubicBezTo>
                                  <a:pt x="635" y="185801"/>
                                  <a:pt x="1016" y="184023"/>
                                  <a:pt x="1524" y="182626"/>
                                </a:cubicBezTo>
                                <a:cubicBezTo>
                                  <a:pt x="2032" y="181228"/>
                                  <a:pt x="2667" y="180213"/>
                                  <a:pt x="3302" y="179578"/>
                                </a:cubicBezTo>
                                <a:cubicBezTo>
                                  <a:pt x="3937" y="179070"/>
                                  <a:pt x="4826" y="178816"/>
                                  <a:pt x="5715" y="178816"/>
                                </a:cubicBezTo>
                                <a:cubicBezTo>
                                  <a:pt x="6858" y="178816"/>
                                  <a:pt x="8636" y="179451"/>
                                  <a:pt x="11049" y="180721"/>
                                </a:cubicBezTo>
                                <a:cubicBezTo>
                                  <a:pt x="13335" y="182118"/>
                                  <a:pt x="16510" y="183515"/>
                                  <a:pt x="20320" y="185166"/>
                                </a:cubicBezTo>
                                <a:cubicBezTo>
                                  <a:pt x="24257" y="186817"/>
                                  <a:pt x="28956" y="188341"/>
                                  <a:pt x="34544" y="189611"/>
                                </a:cubicBezTo>
                                <a:cubicBezTo>
                                  <a:pt x="40005" y="190881"/>
                                  <a:pt x="46736" y="191643"/>
                                  <a:pt x="54483" y="191643"/>
                                </a:cubicBezTo>
                                <a:cubicBezTo>
                                  <a:pt x="61214" y="191643"/>
                                  <a:pt x="67310" y="190881"/>
                                  <a:pt x="72771" y="189484"/>
                                </a:cubicBezTo>
                                <a:cubicBezTo>
                                  <a:pt x="78232" y="188087"/>
                                  <a:pt x="82931" y="185928"/>
                                  <a:pt x="86741" y="182880"/>
                                </a:cubicBezTo>
                                <a:cubicBezTo>
                                  <a:pt x="90551" y="179832"/>
                                  <a:pt x="93472" y="175895"/>
                                  <a:pt x="95504" y="171450"/>
                                </a:cubicBezTo>
                                <a:cubicBezTo>
                                  <a:pt x="97663" y="166878"/>
                                  <a:pt x="98679" y="161290"/>
                                  <a:pt x="98679" y="154813"/>
                                </a:cubicBezTo>
                                <a:cubicBezTo>
                                  <a:pt x="98679" y="149225"/>
                                  <a:pt x="97790" y="144272"/>
                                  <a:pt x="96012" y="139953"/>
                                </a:cubicBezTo>
                                <a:cubicBezTo>
                                  <a:pt x="94361" y="135636"/>
                                  <a:pt x="91567" y="131953"/>
                                  <a:pt x="87884" y="128905"/>
                                </a:cubicBezTo>
                                <a:cubicBezTo>
                                  <a:pt x="84201" y="125984"/>
                                  <a:pt x="79375" y="123698"/>
                                  <a:pt x="73533" y="122174"/>
                                </a:cubicBezTo>
                                <a:cubicBezTo>
                                  <a:pt x="67691" y="120650"/>
                                  <a:pt x="60452" y="119888"/>
                                  <a:pt x="52070" y="119888"/>
                                </a:cubicBezTo>
                                <a:cubicBezTo>
                                  <a:pt x="45339" y="119888"/>
                                  <a:pt x="39243" y="120269"/>
                                  <a:pt x="33782" y="121031"/>
                                </a:cubicBezTo>
                                <a:cubicBezTo>
                                  <a:pt x="28194" y="121666"/>
                                  <a:pt x="23114" y="122047"/>
                                  <a:pt x="18161" y="122047"/>
                                </a:cubicBezTo>
                                <a:cubicBezTo>
                                  <a:pt x="14859" y="122047"/>
                                  <a:pt x="12446" y="121158"/>
                                  <a:pt x="11049" y="119507"/>
                                </a:cubicBezTo>
                                <a:cubicBezTo>
                                  <a:pt x="9525" y="117856"/>
                                  <a:pt x="8890" y="114808"/>
                                  <a:pt x="8890" y="110236"/>
                                </a:cubicBezTo>
                                <a:lnTo>
                                  <a:pt x="8890" y="13081"/>
                                </a:lnTo>
                                <a:cubicBezTo>
                                  <a:pt x="8890" y="8382"/>
                                  <a:pt x="9779" y="5080"/>
                                  <a:pt x="11557" y="3048"/>
                                </a:cubicBezTo>
                                <a:cubicBezTo>
                                  <a:pt x="13335" y="1016"/>
                                  <a:pt x="16129" y="0"/>
                                  <a:pt x="20066"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460" name="Shape 1460"/>
                        <wps:cNvSpPr/>
                        <wps:spPr>
                          <a:xfrm>
                            <a:off x="1172464" y="0"/>
                            <a:ext cx="43688" cy="241935"/>
                          </a:xfrm>
                          <a:custGeom>
                            <a:avLst/>
                            <a:gdLst/>
                            <a:ahLst/>
                            <a:cxnLst/>
                            <a:rect l="0" t="0" r="0" b="0"/>
                            <a:pathLst>
                              <a:path w="43688" h="241935">
                                <a:moveTo>
                                  <a:pt x="21844" y="0"/>
                                </a:moveTo>
                                <a:cubicBezTo>
                                  <a:pt x="26162" y="0"/>
                                  <a:pt x="29591" y="127"/>
                                  <a:pt x="32385" y="508"/>
                                </a:cubicBezTo>
                                <a:cubicBezTo>
                                  <a:pt x="35179" y="762"/>
                                  <a:pt x="37465" y="1270"/>
                                  <a:pt x="39116" y="1905"/>
                                </a:cubicBezTo>
                                <a:cubicBezTo>
                                  <a:pt x="40767" y="2540"/>
                                  <a:pt x="41910" y="3302"/>
                                  <a:pt x="42672" y="4318"/>
                                </a:cubicBezTo>
                                <a:cubicBezTo>
                                  <a:pt x="43307" y="5207"/>
                                  <a:pt x="43688" y="6223"/>
                                  <a:pt x="43688" y="7366"/>
                                </a:cubicBezTo>
                                <a:lnTo>
                                  <a:pt x="43688" y="235077"/>
                                </a:lnTo>
                                <a:cubicBezTo>
                                  <a:pt x="43688" y="236220"/>
                                  <a:pt x="43307" y="237236"/>
                                  <a:pt x="42672" y="237998"/>
                                </a:cubicBezTo>
                                <a:cubicBezTo>
                                  <a:pt x="41910" y="238887"/>
                                  <a:pt x="40767" y="239649"/>
                                  <a:pt x="39116" y="240284"/>
                                </a:cubicBezTo>
                                <a:cubicBezTo>
                                  <a:pt x="37465" y="240792"/>
                                  <a:pt x="35179" y="241300"/>
                                  <a:pt x="32385" y="241554"/>
                                </a:cubicBezTo>
                                <a:cubicBezTo>
                                  <a:pt x="29591" y="241808"/>
                                  <a:pt x="26162" y="241935"/>
                                  <a:pt x="21844" y="241935"/>
                                </a:cubicBezTo>
                                <a:cubicBezTo>
                                  <a:pt x="17526" y="241935"/>
                                  <a:pt x="14097" y="241808"/>
                                  <a:pt x="11303" y="241554"/>
                                </a:cubicBezTo>
                                <a:cubicBezTo>
                                  <a:pt x="8509" y="241300"/>
                                  <a:pt x="6223" y="240792"/>
                                  <a:pt x="4572" y="240284"/>
                                </a:cubicBezTo>
                                <a:cubicBezTo>
                                  <a:pt x="2921" y="239649"/>
                                  <a:pt x="1778" y="238887"/>
                                  <a:pt x="1016" y="237998"/>
                                </a:cubicBezTo>
                                <a:cubicBezTo>
                                  <a:pt x="381" y="237236"/>
                                  <a:pt x="0" y="236220"/>
                                  <a:pt x="0" y="235077"/>
                                </a:cubicBezTo>
                                <a:lnTo>
                                  <a:pt x="0" y="7366"/>
                                </a:lnTo>
                                <a:cubicBezTo>
                                  <a:pt x="0" y="6223"/>
                                  <a:pt x="381" y="5207"/>
                                  <a:pt x="1016" y="4318"/>
                                </a:cubicBezTo>
                                <a:cubicBezTo>
                                  <a:pt x="1778" y="3302"/>
                                  <a:pt x="2921" y="2540"/>
                                  <a:pt x="4572" y="1905"/>
                                </a:cubicBezTo>
                                <a:cubicBezTo>
                                  <a:pt x="6223" y="1270"/>
                                  <a:pt x="8509" y="762"/>
                                  <a:pt x="11303" y="508"/>
                                </a:cubicBezTo>
                                <a:cubicBezTo>
                                  <a:pt x="14097" y="127"/>
                                  <a:pt x="17526" y="0"/>
                                  <a:pt x="2184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461" name="Shape 1461"/>
                        <wps:cNvSpPr/>
                        <wps:spPr>
                          <a:xfrm>
                            <a:off x="1030351" y="169418"/>
                            <a:ext cx="55753" cy="44576"/>
                          </a:xfrm>
                          <a:custGeom>
                            <a:avLst/>
                            <a:gdLst/>
                            <a:ahLst/>
                            <a:cxnLst/>
                            <a:rect l="0" t="0" r="0" b="0"/>
                            <a:pathLst>
                              <a:path w="55753" h="44576">
                                <a:moveTo>
                                  <a:pt x="39116" y="0"/>
                                </a:moveTo>
                                <a:cubicBezTo>
                                  <a:pt x="32131" y="0"/>
                                  <a:pt x="26035" y="508"/>
                                  <a:pt x="21082" y="1524"/>
                                </a:cubicBezTo>
                                <a:cubicBezTo>
                                  <a:pt x="16129" y="2667"/>
                                  <a:pt x="12065" y="4190"/>
                                  <a:pt x="9017" y="6223"/>
                                </a:cubicBezTo>
                                <a:cubicBezTo>
                                  <a:pt x="5842" y="8382"/>
                                  <a:pt x="3556" y="10795"/>
                                  <a:pt x="2159" y="13843"/>
                                </a:cubicBezTo>
                                <a:cubicBezTo>
                                  <a:pt x="635" y="16764"/>
                                  <a:pt x="0" y="20065"/>
                                  <a:pt x="0" y="23876"/>
                                </a:cubicBezTo>
                                <a:cubicBezTo>
                                  <a:pt x="0" y="30352"/>
                                  <a:pt x="2032" y="35433"/>
                                  <a:pt x="6096" y="39115"/>
                                </a:cubicBezTo>
                                <a:cubicBezTo>
                                  <a:pt x="10287" y="42799"/>
                                  <a:pt x="15875" y="44576"/>
                                  <a:pt x="23241" y="44576"/>
                                </a:cubicBezTo>
                                <a:cubicBezTo>
                                  <a:pt x="29337" y="44576"/>
                                  <a:pt x="34925" y="43052"/>
                                  <a:pt x="40132" y="40005"/>
                                </a:cubicBezTo>
                                <a:cubicBezTo>
                                  <a:pt x="45212" y="36830"/>
                                  <a:pt x="50546" y="32258"/>
                                  <a:pt x="55753" y="26289"/>
                                </a:cubicBezTo>
                                <a:lnTo>
                                  <a:pt x="55753"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462" name="Shape 1462"/>
                        <wps:cNvSpPr/>
                        <wps:spPr>
                          <a:xfrm>
                            <a:off x="346075" y="169418"/>
                            <a:ext cx="55753" cy="44576"/>
                          </a:xfrm>
                          <a:custGeom>
                            <a:avLst/>
                            <a:gdLst/>
                            <a:ahLst/>
                            <a:cxnLst/>
                            <a:rect l="0" t="0" r="0" b="0"/>
                            <a:pathLst>
                              <a:path w="55753" h="44576">
                                <a:moveTo>
                                  <a:pt x="39116" y="0"/>
                                </a:moveTo>
                                <a:cubicBezTo>
                                  <a:pt x="32131" y="0"/>
                                  <a:pt x="26035" y="508"/>
                                  <a:pt x="21082" y="1524"/>
                                </a:cubicBezTo>
                                <a:cubicBezTo>
                                  <a:pt x="16129" y="2667"/>
                                  <a:pt x="12065" y="4190"/>
                                  <a:pt x="9017" y="6223"/>
                                </a:cubicBezTo>
                                <a:cubicBezTo>
                                  <a:pt x="5842" y="8382"/>
                                  <a:pt x="3556" y="10795"/>
                                  <a:pt x="2159" y="13843"/>
                                </a:cubicBezTo>
                                <a:cubicBezTo>
                                  <a:pt x="635" y="16764"/>
                                  <a:pt x="0" y="20065"/>
                                  <a:pt x="0" y="23876"/>
                                </a:cubicBezTo>
                                <a:cubicBezTo>
                                  <a:pt x="0" y="30352"/>
                                  <a:pt x="2032" y="35433"/>
                                  <a:pt x="6096" y="39115"/>
                                </a:cubicBezTo>
                                <a:cubicBezTo>
                                  <a:pt x="10287" y="42799"/>
                                  <a:pt x="15875" y="44576"/>
                                  <a:pt x="23241" y="44576"/>
                                </a:cubicBezTo>
                                <a:cubicBezTo>
                                  <a:pt x="29337" y="44576"/>
                                  <a:pt x="34925" y="43052"/>
                                  <a:pt x="40132" y="40005"/>
                                </a:cubicBezTo>
                                <a:cubicBezTo>
                                  <a:pt x="45212" y="36830"/>
                                  <a:pt x="50546" y="32258"/>
                                  <a:pt x="55753" y="26289"/>
                                </a:cubicBezTo>
                                <a:lnTo>
                                  <a:pt x="55753"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463" name="Shape 1463"/>
                        <wps:cNvSpPr/>
                        <wps:spPr>
                          <a:xfrm>
                            <a:off x="760984" y="73660"/>
                            <a:ext cx="43688" cy="168275"/>
                          </a:xfrm>
                          <a:custGeom>
                            <a:avLst/>
                            <a:gdLst/>
                            <a:ahLst/>
                            <a:cxnLst/>
                            <a:rect l="0" t="0" r="0" b="0"/>
                            <a:pathLst>
                              <a:path w="43688" h="168275">
                                <a:moveTo>
                                  <a:pt x="21844" y="0"/>
                                </a:moveTo>
                                <a:cubicBezTo>
                                  <a:pt x="26162" y="0"/>
                                  <a:pt x="29591" y="254"/>
                                  <a:pt x="32385" y="508"/>
                                </a:cubicBezTo>
                                <a:cubicBezTo>
                                  <a:pt x="35179" y="889"/>
                                  <a:pt x="37465" y="1398"/>
                                  <a:pt x="39116" y="2032"/>
                                </a:cubicBezTo>
                                <a:cubicBezTo>
                                  <a:pt x="40767" y="2667"/>
                                  <a:pt x="41910" y="3429"/>
                                  <a:pt x="42672" y="4318"/>
                                </a:cubicBezTo>
                                <a:cubicBezTo>
                                  <a:pt x="43307" y="5080"/>
                                  <a:pt x="43688" y="6097"/>
                                  <a:pt x="43688" y="7366"/>
                                </a:cubicBezTo>
                                <a:lnTo>
                                  <a:pt x="43688" y="161417"/>
                                </a:lnTo>
                                <a:cubicBezTo>
                                  <a:pt x="43688" y="162560"/>
                                  <a:pt x="43307" y="163576"/>
                                  <a:pt x="42672" y="164338"/>
                                </a:cubicBezTo>
                                <a:cubicBezTo>
                                  <a:pt x="41910" y="165227"/>
                                  <a:pt x="40767" y="165989"/>
                                  <a:pt x="39116" y="166624"/>
                                </a:cubicBezTo>
                                <a:cubicBezTo>
                                  <a:pt x="37465" y="167132"/>
                                  <a:pt x="35179" y="167640"/>
                                  <a:pt x="32385" y="167894"/>
                                </a:cubicBezTo>
                                <a:cubicBezTo>
                                  <a:pt x="29591" y="168148"/>
                                  <a:pt x="26162" y="168275"/>
                                  <a:pt x="21844" y="168275"/>
                                </a:cubicBezTo>
                                <a:cubicBezTo>
                                  <a:pt x="17526" y="168275"/>
                                  <a:pt x="14097" y="168148"/>
                                  <a:pt x="11303" y="167894"/>
                                </a:cubicBezTo>
                                <a:cubicBezTo>
                                  <a:pt x="8509" y="167640"/>
                                  <a:pt x="6223" y="167132"/>
                                  <a:pt x="4572" y="166624"/>
                                </a:cubicBezTo>
                                <a:cubicBezTo>
                                  <a:pt x="2921" y="165989"/>
                                  <a:pt x="1778" y="165227"/>
                                  <a:pt x="1016" y="164338"/>
                                </a:cubicBezTo>
                                <a:cubicBezTo>
                                  <a:pt x="381" y="163576"/>
                                  <a:pt x="0" y="162560"/>
                                  <a:pt x="0" y="161417"/>
                                </a:cubicBezTo>
                                <a:lnTo>
                                  <a:pt x="0" y="7366"/>
                                </a:lnTo>
                                <a:cubicBezTo>
                                  <a:pt x="0" y="6097"/>
                                  <a:pt x="381" y="5080"/>
                                  <a:pt x="1016" y="4318"/>
                                </a:cubicBezTo>
                                <a:cubicBezTo>
                                  <a:pt x="1778" y="3429"/>
                                  <a:pt x="2921" y="2667"/>
                                  <a:pt x="4572" y="2032"/>
                                </a:cubicBezTo>
                                <a:cubicBezTo>
                                  <a:pt x="6223" y="1398"/>
                                  <a:pt x="8509" y="889"/>
                                  <a:pt x="11303" y="508"/>
                                </a:cubicBezTo>
                                <a:cubicBezTo>
                                  <a:pt x="14097" y="254"/>
                                  <a:pt x="17526" y="0"/>
                                  <a:pt x="2184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464" name="Shape 1464"/>
                        <wps:cNvSpPr/>
                        <wps:spPr>
                          <a:xfrm>
                            <a:off x="838454" y="70866"/>
                            <a:ext cx="126492" cy="173863"/>
                          </a:xfrm>
                          <a:custGeom>
                            <a:avLst/>
                            <a:gdLst/>
                            <a:ahLst/>
                            <a:cxnLst/>
                            <a:rect l="0" t="0" r="0" b="0"/>
                            <a:pathLst>
                              <a:path w="126492" h="173863">
                                <a:moveTo>
                                  <a:pt x="77851" y="0"/>
                                </a:moveTo>
                                <a:cubicBezTo>
                                  <a:pt x="82550" y="0"/>
                                  <a:pt x="86995" y="508"/>
                                  <a:pt x="91440" y="1270"/>
                                </a:cubicBezTo>
                                <a:cubicBezTo>
                                  <a:pt x="95885" y="2032"/>
                                  <a:pt x="100076" y="3175"/>
                                  <a:pt x="104013" y="4572"/>
                                </a:cubicBezTo>
                                <a:cubicBezTo>
                                  <a:pt x="107823" y="5969"/>
                                  <a:pt x="111379" y="7493"/>
                                  <a:pt x="114427" y="9271"/>
                                </a:cubicBezTo>
                                <a:cubicBezTo>
                                  <a:pt x="117475" y="10922"/>
                                  <a:pt x="119634" y="12446"/>
                                  <a:pt x="120904" y="13716"/>
                                </a:cubicBezTo>
                                <a:cubicBezTo>
                                  <a:pt x="122174" y="14986"/>
                                  <a:pt x="123063" y="16128"/>
                                  <a:pt x="123571" y="16891"/>
                                </a:cubicBezTo>
                                <a:cubicBezTo>
                                  <a:pt x="124079" y="17780"/>
                                  <a:pt x="124460" y="18923"/>
                                  <a:pt x="124841" y="20320"/>
                                </a:cubicBezTo>
                                <a:cubicBezTo>
                                  <a:pt x="125095" y="21717"/>
                                  <a:pt x="125349" y="23368"/>
                                  <a:pt x="125476" y="25400"/>
                                </a:cubicBezTo>
                                <a:cubicBezTo>
                                  <a:pt x="125603" y="27432"/>
                                  <a:pt x="125730" y="29972"/>
                                  <a:pt x="125730" y="32766"/>
                                </a:cubicBezTo>
                                <a:cubicBezTo>
                                  <a:pt x="125730" y="39497"/>
                                  <a:pt x="125222" y="44196"/>
                                  <a:pt x="123952" y="46990"/>
                                </a:cubicBezTo>
                                <a:cubicBezTo>
                                  <a:pt x="122809" y="49657"/>
                                  <a:pt x="121412" y="51053"/>
                                  <a:pt x="119507" y="51053"/>
                                </a:cubicBezTo>
                                <a:cubicBezTo>
                                  <a:pt x="117475" y="51053"/>
                                  <a:pt x="115443" y="50165"/>
                                  <a:pt x="113284" y="48641"/>
                                </a:cubicBezTo>
                                <a:cubicBezTo>
                                  <a:pt x="111125" y="46990"/>
                                  <a:pt x="108458" y="45212"/>
                                  <a:pt x="105410" y="43180"/>
                                </a:cubicBezTo>
                                <a:cubicBezTo>
                                  <a:pt x="102489" y="41275"/>
                                  <a:pt x="98806" y="39497"/>
                                  <a:pt x="94742" y="37846"/>
                                </a:cubicBezTo>
                                <a:cubicBezTo>
                                  <a:pt x="90551" y="36195"/>
                                  <a:pt x="85598" y="35433"/>
                                  <a:pt x="79756" y="35433"/>
                                </a:cubicBezTo>
                                <a:cubicBezTo>
                                  <a:pt x="68453" y="35433"/>
                                  <a:pt x="59817" y="39751"/>
                                  <a:pt x="53848" y="48514"/>
                                </a:cubicBezTo>
                                <a:cubicBezTo>
                                  <a:pt x="47752" y="57150"/>
                                  <a:pt x="44831" y="69850"/>
                                  <a:pt x="44831" y="86741"/>
                                </a:cubicBezTo>
                                <a:cubicBezTo>
                                  <a:pt x="44831" y="95123"/>
                                  <a:pt x="45466" y="102489"/>
                                  <a:pt x="46990" y="108839"/>
                                </a:cubicBezTo>
                                <a:cubicBezTo>
                                  <a:pt x="48514" y="115189"/>
                                  <a:pt x="50800" y="120396"/>
                                  <a:pt x="53721" y="124587"/>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8"/>
                                </a:cubicBezTo>
                                <a:cubicBezTo>
                                  <a:pt x="110363" y="126619"/>
                                  <a:pt x="113157" y="124587"/>
                                  <a:pt x="115316" y="122809"/>
                                </a:cubicBezTo>
                                <a:cubicBezTo>
                                  <a:pt x="117475" y="121031"/>
                                  <a:pt x="119380" y="120142"/>
                                  <a:pt x="120904" y="120142"/>
                                </a:cubicBezTo>
                                <a:cubicBezTo>
                                  <a:pt x="121920" y="120142"/>
                                  <a:pt x="122809" y="120396"/>
                                  <a:pt x="123444" y="121031"/>
                                </a:cubicBezTo>
                                <a:cubicBezTo>
                                  <a:pt x="124206" y="121539"/>
                                  <a:pt x="124714" y="122682"/>
                                  <a:pt x="125095" y="124206"/>
                                </a:cubicBezTo>
                                <a:cubicBezTo>
                                  <a:pt x="125476" y="125730"/>
                                  <a:pt x="125857" y="127762"/>
                                  <a:pt x="126111" y="130175"/>
                                </a:cubicBezTo>
                                <a:cubicBezTo>
                                  <a:pt x="126365" y="132588"/>
                                  <a:pt x="126492" y="135763"/>
                                  <a:pt x="126492" y="139573"/>
                                </a:cubicBezTo>
                                <a:cubicBezTo>
                                  <a:pt x="126492" y="142494"/>
                                  <a:pt x="126365" y="145034"/>
                                  <a:pt x="126238" y="147066"/>
                                </a:cubicBezTo>
                                <a:cubicBezTo>
                                  <a:pt x="125984" y="149098"/>
                                  <a:pt x="125730" y="150749"/>
                                  <a:pt x="125476" y="152146"/>
                                </a:cubicBezTo>
                                <a:cubicBezTo>
                                  <a:pt x="125222" y="153543"/>
                                  <a:pt x="124841" y="154686"/>
                                  <a:pt x="124460" y="155575"/>
                                </a:cubicBezTo>
                                <a:cubicBezTo>
                                  <a:pt x="124079" y="156464"/>
                                  <a:pt x="123190" y="157480"/>
                                  <a:pt x="121793" y="158877"/>
                                </a:cubicBezTo>
                                <a:cubicBezTo>
                                  <a:pt x="120396" y="160147"/>
                                  <a:pt x="117983" y="161798"/>
                                  <a:pt x="114681" y="163703"/>
                                </a:cubicBezTo>
                                <a:cubicBezTo>
                                  <a:pt x="111252" y="165608"/>
                                  <a:pt x="107442" y="167386"/>
                                  <a:pt x="103251" y="168783"/>
                                </a:cubicBezTo>
                                <a:cubicBezTo>
                                  <a:pt x="98933" y="170307"/>
                                  <a:pt x="94234" y="171577"/>
                                  <a:pt x="89281" y="172466"/>
                                </a:cubicBezTo>
                                <a:cubicBezTo>
                                  <a:pt x="84201" y="173355"/>
                                  <a:pt x="78994" y="173863"/>
                                  <a:pt x="73787" y="173863"/>
                                </a:cubicBezTo>
                                <a:cubicBezTo>
                                  <a:pt x="61849" y="173863"/>
                                  <a:pt x="51308" y="171958"/>
                                  <a:pt x="42037" y="168275"/>
                                </a:cubicBezTo>
                                <a:cubicBezTo>
                                  <a:pt x="32893" y="164592"/>
                                  <a:pt x="25146" y="159131"/>
                                  <a:pt x="18923" y="151892"/>
                                </a:cubicBezTo>
                                <a:cubicBezTo>
                                  <a:pt x="12700" y="144653"/>
                                  <a:pt x="8001" y="135890"/>
                                  <a:pt x="4826" y="125476"/>
                                </a:cubicBezTo>
                                <a:cubicBezTo>
                                  <a:pt x="1651" y="115189"/>
                                  <a:pt x="0" y="103251"/>
                                  <a:pt x="0" y="89916"/>
                                </a:cubicBezTo>
                                <a:cubicBezTo>
                                  <a:pt x="0" y="74422"/>
                                  <a:pt x="2032" y="61087"/>
                                  <a:pt x="5842" y="49911"/>
                                </a:cubicBezTo>
                                <a:cubicBezTo>
                                  <a:pt x="9779" y="38608"/>
                                  <a:pt x="15113" y="29337"/>
                                  <a:pt x="22098" y="21844"/>
                                </a:cubicBezTo>
                                <a:cubicBezTo>
                                  <a:pt x="28956" y="14478"/>
                                  <a:pt x="37211" y="9017"/>
                                  <a:pt x="46736" y="5461"/>
                                </a:cubicBezTo>
                                <a:cubicBezTo>
                                  <a:pt x="56134" y="1778"/>
                                  <a:pt x="66548" y="0"/>
                                  <a:pt x="77851"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465" name="Shape 1465"/>
                        <wps:cNvSpPr/>
                        <wps:spPr>
                          <a:xfrm>
                            <a:off x="478790" y="70866"/>
                            <a:ext cx="126492" cy="173863"/>
                          </a:xfrm>
                          <a:custGeom>
                            <a:avLst/>
                            <a:gdLst/>
                            <a:ahLst/>
                            <a:cxnLst/>
                            <a:rect l="0" t="0" r="0" b="0"/>
                            <a:pathLst>
                              <a:path w="126492" h="173863">
                                <a:moveTo>
                                  <a:pt x="77851" y="0"/>
                                </a:moveTo>
                                <a:cubicBezTo>
                                  <a:pt x="82550" y="0"/>
                                  <a:pt x="86995" y="508"/>
                                  <a:pt x="91440" y="1270"/>
                                </a:cubicBezTo>
                                <a:cubicBezTo>
                                  <a:pt x="96012" y="2032"/>
                                  <a:pt x="100076" y="3175"/>
                                  <a:pt x="104013" y="4572"/>
                                </a:cubicBezTo>
                                <a:cubicBezTo>
                                  <a:pt x="107823" y="5969"/>
                                  <a:pt x="111379" y="7493"/>
                                  <a:pt x="114427" y="9271"/>
                                </a:cubicBezTo>
                                <a:cubicBezTo>
                                  <a:pt x="117475" y="10922"/>
                                  <a:pt x="119634" y="12446"/>
                                  <a:pt x="120904" y="13716"/>
                                </a:cubicBezTo>
                                <a:cubicBezTo>
                                  <a:pt x="122174" y="14986"/>
                                  <a:pt x="123063" y="16128"/>
                                  <a:pt x="123571" y="16891"/>
                                </a:cubicBezTo>
                                <a:cubicBezTo>
                                  <a:pt x="124079" y="17780"/>
                                  <a:pt x="124460" y="18923"/>
                                  <a:pt x="124841" y="20320"/>
                                </a:cubicBezTo>
                                <a:cubicBezTo>
                                  <a:pt x="125095" y="21717"/>
                                  <a:pt x="125349" y="23368"/>
                                  <a:pt x="125476" y="25400"/>
                                </a:cubicBezTo>
                                <a:cubicBezTo>
                                  <a:pt x="125603" y="27432"/>
                                  <a:pt x="125730" y="29972"/>
                                  <a:pt x="125730" y="32766"/>
                                </a:cubicBezTo>
                                <a:cubicBezTo>
                                  <a:pt x="125730" y="39497"/>
                                  <a:pt x="125222" y="44196"/>
                                  <a:pt x="123952" y="46990"/>
                                </a:cubicBezTo>
                                <a:cubicBezTo>
                                  <a:pt x="122809" y="49657"/>
                                  <a:pt x="121412" y="51053"/>
                                  <a:pt x="119507" y="51053"/>
                                </a:cubicBezTo>
                                <a:cubicBezTo>
                                  <a:pt x="117475" y="51053"/>
                                  <a:pt x="115443" y="50165"/>
                                  <a:pt x="113284" y="48641"/>
                                </a:cubicBezTo>
                                <a:cubicBezTo>
                                  <a:pt x="111125" y="46990"/>
                                  <a:pt x="108458" y="45212"/>
                                  <a:pt x="105410" y="43180"/>
                                </a:cubicBezTo>
                                <a:cubicBezTo>
                                  <a:pt x="102489" y="41275"/>
                                  <a:pt x="98806" y="39497"/>
                                  <a:pt x="94742" y="37846"/>
                                </a:cubicBezTo>
                                <a:cubicBezTo>
                                  <a:pt x="90551" y="36195"/>
                                  <a:pt x="85598" y="35433"/>
                                  <a:pt x="79756" y="35433"/>
                                </a:cubicBezTo>
                                <a:cubicBezTo>
                                  <a:pt x="68453" y="35433"/>
                                  <a:pt x="59817" y="39751"/>
                                  <a:pt x="53848" y="48514"/>
                                </a:cubicBezTo>
                                <a:cubicBezTo>
                                  <a:pt x="47752" y="57150"/>
                                  <a:pt x="44831" y="69850"/>
                                  <a:pt x="44831" y="86741"/>
                                </a:cubicBezTo>
                                <a:cubicBezTo>
                                  <a:pt x="44831" y="95123"/>
                                  <a:pt x="45466" y="102489"/>
                                  <a:pt x="46990" y="108839"/>
                                </a:cubicBezTo>
                                <a:cubicBezTo>
                                  <a:pt x="48514" y="115189"/>
                                  <a:pt x="50800" y="120396"/>
                                  <a:pt x="53721" y="124587"/>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8"/>
                                </a:cubicBezTo>
                                <a:cubicBezTo>
                                  <a:pt x="110363" y="126619"/>
                                  <a:pt x="113157" y="124587"/>
                                  <a:pt x="115316" y="122809"/>
                                </a:cubicBezTo>
                                <a:cubicBezTo>
                                  <a:pt x="117475" y="121031"/>
                                  <a:pt x="119380" y="120142"/>
                                  <a:pt x="120904" y="120142"/>
                                </a:cubicBezTo>
                                <a:cubicBezTo>
                                  <a:pt x="121920" y="120142"/>
                                  <a:pt x="122809" y="120396"/>
                                  <a:pt x="123444" y="121031"/>
                                </a:cubicBezTo>
                                <a:cubicBezTo>
                                  <a:pt x="124206" y="121539"/>
                                  <a:pt x="124714" y="122682"/>
                                  <a:pt x="125095" y="124206"/>
                                </a:cubicBezTo>
                                <a:cubicBezTo>
                                  <a:pt x="125476" y="125730"/>
                                  <a:pt x="125857" y="127762"/>
                                  <a:pt x="126111" y="130175"/>
                                </a:cubicBezTo>
                                <a:cubicBezTo>
                                  <a:pt x="126365" y="132588"/>
                                  <a:pt x="126492" y="135763"/>
                                  <a:pt x="126492" y="139573"/>
                                </a:cubicBezTo>
                                <a:cubicBezTo>
                                  <a:pt x="126492" y="142494"/>
                                  <a:pt x="126365" y="145034"/>
                                  <a:pt x="126238" y="147066"/>
                                </a:cubicBezTo>
                                <a:cubicBezTo>
                                  <a:pt x="125984" y="149098"/>
                                  <a:pt x="125730" y="150749"/>
                                  <a:pt x="125476" y="152146"/>
                                </a:cubicBezTo>
                                <a:cubicBezTo>
                                  <a:pt x="125222" y="153543"/>
                                  <a:pt x="124841" y="154686"/>
                                  <a:pt x="124460" y="155575"/>
                                </a:cubicBezTo>
                                <a:cubicBezTo>
                                  <a:pt x="124079" y="156464"/>
                                  <a:pt x="123190" y="157480"/>
                                  <a:pt x="121793" y="158877"/>
                                </a:cubicBezTo>
                                <a:cubicBezTo>
                                  <a:pt x="120396" y="160147"/>
                                  <a:pt x="117983" y="161798"/>
                                  <a:pt x="114681" y="163703"/>
                                </a:cubicBezTo>
                                <a:cubicBezTo>
                                  <a:pt x="111252" y="165608"/>
                                  <a:pt x="107442" y="167386"/>
                                  <a:pt x="103251" y="168783"/>
                                </a:cubicBezTo>
                                <a:cubicBezTo>
                                  <a:pt x="98933" y="170307"/>
                                  <a:pt x="94234" y="171577"/>
                                  <a:pt x="89281" y="172466"/>
                                </a:cubicBezTo>
                                <a:cubicBezTo>
                                  <a:pt x="84201" y="173355"/>
                                  <a:pt x="78994" y="173863"/>
                                  <a:pt x="73787" y="173863"/>
                                </a:cubicBezTo>
                                <a:cubicBezTo>
                                  <a:pt x="61849" y="173863"/>
                                  <a:pt x="51308" y="171958"/>
                                  <a:pt x="42037" y="168275"/>
                                </a:cubicBezTo>
                                <a:cubicBezTo>
                                  <a:pt x="32893" y="164592"/>
                                  <a:pt x="25146" y="159131"/>
                                  <a:pt x="18923" y="151892"/>
                                </a:cubicBezTo>
                                <a:cubicBezTo>
                                  <a:pt x="12700" y="144653"/>
                                  <a:pt x="8001" y="135890"/>
                                  <a:pt x="4826" y="125476"/>
                                </a:cubicBezTo>
                                <a:cubicBezTo>
                                  <a:pt x="1651" y="115189"/>
                                  <a:pt x="0" y="103251"/>
                                  <a:pt x="0" y="89916"/>
                                </a:cubicBezTo>
                                <a:cubicBezTo>
                                  <a:pt x="0" y="74422"/>
                                  <a:pt x="2032" y="61087"/>
                                  <a:pt x="5842" y="49911"/>
                                </a:cubicBezTo>
                                <a:cubicBezTo>
                                  <a:pt x="9779" y="38608"/>
                                  <a:pt x="15113" y="29337"/>
                                  <a:pt x="22098" y="21844"/>
                                </a:cubicBezTo>
                                <a:cubicBezTo>
                                  <a:pt x="28956" y="14478"/>
                                  <a:pt x="37211" y="9017"/>
                                  <a:pt x="46736" y="5461"/>
                                </a:cubicBezTo>
                                <a:cubicBezTo>
                                  <a:pt x="56134" y="1778"/>
                                  <a:pt x="66548" y="0"/>
                                  <a:pt x="77851"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466" name="Shape 1466"/>
                        <wps:cNvSpPr/>
                        <wps:spPr>
                          <a:xfrm>
                            <a:off x="987679" y="70739"/>
                            <a:ext cx="141351" cy="174117"/>
                          </a:xfrm>
                          <a:custGeom>
                            <a:avLst/>
                            <a:gdLst/>
                            <a:ahLst/>
                            <a:cxnLst/>
                            <a:rect l="0" t="0" r="0" b="0"/>
                            <a:pathLst>
                              <a:path w="141351" h="174117">
                                <a:moveTo>
                                  <a:pt x="73025" y="0"/>
                                </a:moveTo>
                                <a:cubicBezTo>
                                  <a:pt x="85090" y="0"/>
                                  <a:pt x="95504" y="1143"/>
                                  <a:pt x="104140" y="3556"/>
                                </a:cubicBezTo>
                                <a:cubicBezTo>
                                  <a:pt x="112776" y="5969"/>
                                  <a:pt x="119761" y="9525"/>
                                  <a:pt x="125349" y="14478"/>
                                </a:cubicBezTo>
                                <a:cubicBezTo>
                                  <a:pt x="130937" y="19431"/>
                                  <a:pt x="135001" y="25654"/>
                                  <a:pt x="137541" y="33401"/>
                                </a:cubicBezTo>
                                <a:cubicBezTo>
                                  <a:pt x="140081" y="41148"/>
                                  <a:pt x="141351" y="50419"/>
                                  <a:pt x="141351" y="60960"/>
                                </a:cubicBezTo>
                                <a:lnTo>
                                  <a:pt x="141351" y="164846"/>
                                </a:lnTo>
                                <a:cubicBezTo>
                                  <a:pt x="141351" y="166370"/>
                                  <a:pt x="140716" y="167640"/>
                                  <a:pt x="139573" y="168656"/>
                                </a:cubicBezTo>
                                <a:cubicBezTo>
                                  <a:pt x="138430" y="169545"/>
                                  <a:pt x="136652" y="170180"/>
                                  <a:pt x="134112" y="170561"/>
                                </a:cubicBezTo>
                                <a:cubicBezTo>
                                  <a:pt x="131572" y="171069"/>
                                  <a:pt x="127889" y="171196"/>
                                  <a:pt x="123063" y="171196"/>
                                </a:cubicBezTo>
                                <a:cubicBezTo>
                                  <a:pt x="117856" y="171196"/>
                                  <a:pt x="114046" y="171069"/>
                                  <a:pt x="111760" y="170561"/>
                                </a:cubicBezTo>
                                <a:cubicBezTo>
                                  <a:pt x="109347" y="170180"/>
                                  <a:pt x="107696" y="169545"/>
                                  <a:pt x="106680" y="168656"/>
                                </a:cubicBezTo>
                                <a:cubicBezTo>
                                  <a:pt x="105664" y="167640"/>
                                  <a:pt x="105283" y="166370"/>
                                  <a:pt x="105283" y="164846"/>
                                </a:cubicBezTo>
                                <a:lnTo>
                                  <a:pt x="105283" y="152527"/>
                                </a:lnTo>
                                <a:cubicBezTo>
                                  <a:pt x="98933" y="159258"/>
                                  <a:pt x="91567" y="164592"/>
                                  <a:pt x="83439" y="168402"/>
                                </a:cubicBezTo>
                                <a:cubicBezTo>
                                  <a:pt x="75311" y="172212"/>
                                  <a:pt x="66294" y="174117"/>
                                  <a:pt x="56388" y="174117"/>
                                </a:cubicBezTo>
                                <a:cubicBezTo>
                                  <a:pt x="48133" y="174117"/>
                                  <a:pt x="40640" y="173101"/>
                                  <a:pt x="33655" y="170942"/>
                                </a:cubicBezTo>
                                <a:cubicBezTo>
                                  <a:pt x="26797" y="168783"/>
                                  <a:pt x="20828" y="165608"/>
                                  <a:pt x="15875" y="161417"/>
                                </a:cubicBezTo>
                                <a:cubicBezTo>
                                  <a:pt x="10795" y="157226"/>
                                  <a:pt x="6985" y="152019"/>
                                  <a:pt x="4191" y="145796"/>
                                </a:cubicBezTo>
                                <a:cubicBezTo>
                                  <a:pt x="1397" y="139446"/>
                                  <a:pt x="0" y="132207"/>
                                  <a:pt x="0" y="123825"/>
                                </a:cubicBezTo>
                                <a:cubicBezTo>
                                  <a:pt x="0" y="114935"/>
                                  <a:pt x="1778" y="107188"/>
                                  <a:pt x="5334" y="100457"/>
                                </a:cubicBezTo>
                                <a:cubicBezTo>
                                  <a:pt x="8763" y="93853"/>
                                  <a:pt x="14097" y="88392"/>
                                  <a:pt x="21082" y="84074"/>
                                </a:cubicBezTo>
                                <a:cubicBezTo>
                                  <a:pt x="28067" y="79756"/>
                                  <a:pt x="36703" y="76454"/>
                                  <a:pt x="47117" y="74422"/>
                                </a:cubicBezTo>
                                <a:cubicBezTo>
                                  <a:pt x="57531" y="72390"/>
                                  <a:pt x="69596" y="71247"/>
                                  <a:pt x="83439" y="71247"/>
                                </a:cubicBezTo>
                                <a:lnTo>
                                  <a:pt x="98425" y="71247"/>
                                </a:lnTo>
                                <a:lnTo>
                                  <a:pt x="98425" y="61976"/>
                                </a:lnTo>
                                <a:cubicBezTo>
                                  <a:pt x="98425" y="57150"/>
                                  <a:pt x="98044" y="52832"/>
                                  <a:pt x="97028" y="49276"/>
                                </a:cubicBezTo>
                                <a:cubicBezTo>
                                  <a:pt x="96012" y="45720"/>
                                  <a:pt x="94361" y="42672"/>
                                  <a:pt x="92202" y="40259"/>
                                </a:cubicBezTo>
                                <a:cubicBezTo>
                                  <a:pt x="89916" y="37846"/>
                                  <a:pt x="86868" y="35941"/>
                                  <a:pt x="83185" y="34798"/>
                                </a:cubicBezTo>
                                <a:cubicBezTo>
                                  <a:pt x="79375" y="33655"/>
                                  <a:pt x="74676" y="33147"/>
                                  <a:pt x="69215" y="33147"/>
                                </a:cubicBezTo>
                                <a:cubicBezTo>
                                  <a:pt x="61849" y="33147"/>
                                  <a:pt x="55372" y="33909"/>
                                  <a:pt x="49657" y="35560"/>
                                </a:cubicBezTo>
                                <a:cubicBezTo>
                                  <a:pt x="43942" y="37211"/>
                                  <a:pt x="38862" y="38989"/>
                                  <a:pt x="34544" y="40894"/>
                                </a:cubicBezTo>
                                <a:cubicBezTo>
                                  <a:pt x="30099" y="42926"/>
                                  <a:pt x="26416" y="44704"/>
                                  <a:pt x="23495" y="46228"/>
                                </a:cubicBezTo>
                                <a:cubicBezTo>
                                  <a:pt x="20574" y="47879"/>
                                  <a:pt x="18161" y="48768"/>
                                  <a:pt x="16256" y="48768"/>
                                </a:cubicBezTo>
                                <a:cubicBezTo>
                                  <a:pt x="14986" y="48768"/>
                                  <a:pt x="13843" y="48260"/>
                                  <a:pt x="12954" y="47498"/>
                                </a:cubicBezTo>
                                <a:cubicBezTo>
                                  <a:pt x="11938" y="46736"/>
                                  <a:pt x="11176" y="45593"/>
                                  <a:pt x="10541" y="44069"/>
                                </a:cubicBezTo>
                                <a:cubicBezTo>
                                  <a:pt x="9906" y="42545"/>
                                  <a:pt x="9398" y="40640"/>
                                  <a:pt x="9017" y="38481"/>
                                </a:cubicBezTo>
                                <a:cubicBezTo>
                                  <a:pt x="8636" y="36322"/>
                                  <a:pt x="8509" y="33909"/>
                                  <a:pt x="8509" y="31242"/>
                                </a:cubicBezTo>
                                <a:cubicBezTo>
                                  <a:pt x="8509" y="27686"/>
                                  <a:pt x="8763" y="24765"/>
                                  <a:pt x="9398" y="22733"/>
                                </a:cubicBezTo>
                                <a:cubicBezTo>
                                  <a:pt x="9906" y="20574"/>
                                  <a:pt x="11049" y="18796"/>
                                  <a:pt x="12700" y="17018"/>
                                </a:cubicBezTo>
                                <a:cubicBezTo>
                                  <a:pt x="14224" y="15367"/>
                                  <a:pt x="17145" y="13589"/>
                                  <a:pt x="21082" y="11557"/>
                                </a:cubicBezTo>
                                <a:cubicBezTo>
                                  <a:pt x="25146" y="9525"/>
                                  <a:pt x="29972" y="7620"/>
                                  <a:pt x="35306" y="5842"/>
                                </a:cubicBezTo>
                                <a:cubicBezTo>
                                  <a:pt x="40767" y="4191"/>
                                  <a:pt x="46736" y="2794"/>
                                  <a:pt x="53086" y="1651"/>
                                </a:cubicBezTo>
                                <a:cubicBezTo>
                                  <a:pt x="59563" y="508"/>
                                  <a:pt x="66167" y="0"/>
                                  <a:pt x="730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467" name="Shape 1467"/>
                        <wps:cNvSpPr/>
                        <wps:spPr>
                          <a:xfrm>
                            <a:off x="303403" y="70739"/>
                            <a:ext cx="141351" cy="174117"/>
                          </a:xfrm>
                          <a:custGeom>
                            <a:avLst/>
                            <a:gdLst/>
                            <a:ahLst/>
                            <a:cxnLst/>
                            <a:rect l="0" t="0" r="0" b="0"/>
                            <a:pathLst>
                              <a:path w="141351" h="174117">
                                <a:moveTo>
                                  <a:pt x="73025" y="0"/>
                                </a:moveTo>
                                <a:cubicBezTo>
                                  <a:pt x="85090" y="0"/>
                                  <a:pt x="95504" y="1143"/>
                                  <a:pt x="104140" y="3556"/>
                                </a:cubicBezTo>
                                <a:cubicBezTo>
                                  <a:pt x="112776" y="5969"/>
                                  <a:pt x="119761" y="9525"/>
                                  <a:pt x="125349" y="14478"/>
                                </a:cubicBezTo>
                                <a:cubicBezTo>
                                  <a:pt x="130937" y="19431"/>
                                  <a:pt x="135001" y="25654"/>
                                  <a:pt x="137541" y="33401"/>
                                </a:cubicBezTo>
                                <a:cubicBezTo>
                                  <a:pt x="140081" y="41148"/>
                                  <a:pt x="141351" y="50419"/>
                                  <a:pt x="141351" y="60960"/>
                                </a:cubicBezTo>
                                <a:lnTo>
                                  <a:pt x="141351" y="164846"/>
                                </a:lnTo>
                                <a:cubicBezTo>
                                  <a:pt x="141351" y="166370"/>
                                  <a:pt x="140716" y="167640"/>
                                  <a:pt x="139573" y="168656"/>
                                </a:cubicBezTo>
                                <a:cubicBezTo>
                                  <a:pt x="138430" y="169545"/>
                                  <a:pt x="136652" y="170180"/>
                                  <a:pt x="134112" y="170561"/>
                                </a:cubicBezTo>
                                <a:cubicBezTo>
                                  <a:pt x="131572" y="171069"/>
                                  <a:pt x="127889" y="171196"/>
                                  <a:pt x="123063" y="171196"/>
                                </a:cubicBezTo>
                                <a:cubicBezTo>
                                  <a:pt x="117856" y="171196"/>
                                  <a:pt x="114046" y="171069"/>
                                  <a:pt x="111760" y="170561"/>
                                </a:cubicBezTo>
                                <a:cubicBezTo>
                                  <a:pt x="109347" y="170180"/>
                                  <a:pt x="107696" y="169545"/>
                                  <a:pt x="106680" y="168656"/>
                                </a:cubicBezTo>
                                <a:cubicBezTo>
                                  <a:pt x="105664" y="167640"/>
                                  <a:pt x="105283" y="166370"/>
                                  <a:pt x="105283" y="164846"/>
                                </a:cubicBezTo>
                                <a:lnTo>
                                  <a:pt x="105283" y="152527"/>
                                </a:lnTo>
                                <a:cubicBezTo>
                                  <a:pt x="98933" y="159258"/>
                                  <a:pt x="91567" y="164592"/>
                                  <a:pt x="83439" y="168402"/>
                                </a:cubicBezTo>
                                <a:cubicBezTo>
                                  <a:pt x="75311" y="172212"/>
                                  <a:pt x="66294" y="174117"/>
                                  <a:pt x="56388" y="174117"/>
                                </a:cubicBezTo>
                                <a:cubicBezTo>
                                  <a:pt x="48133" y="174117"/>
                                  <a:pt x="40640" y="173101"/>
                                  <a:pt x="33655" y="170942"/>
                                </a:cubicBezTo>
                                <a:cubicBezTo>
                                  <a:pt x="26797" y="168783"/>
                                  <a:pt x="20828" y="165608"/>
                                  <a:pt x="15875" y="161417"/>
                                </a:cubicBezTo>
                                <a:cubicBezTo>
                                  <a:pt x="10795" y="157226"/>
                                  <a:pt x="6985" y="152019"/>
                                  <a:pt x="4191" y="145796"/>
                                </a:cubicBezTo>
                                <a:cubicBezTo>
                                  <a:pt x="1397" y="139446"/>
                                  <a:pt x="0" y="132207"/>
                                  <a:pt x="0" y="123825"/>
                                </a:cubicBezTo>
                                <a:cubicBezTo>
                                  <a:pt x="0" y="114935"/>
                                  <a:pt x="1778" y="107188"/>
                                  <a:pt x="5334" y="100457"/>
                                </a:cubicBezTo>
                                <a:cubicBezTo>
                                  <a:pt x="8763" y="93853"/>
                                  <a:pt x="14097" y="88392"/>
                                  <a:pt x="21082" y="84074"/>
                                </a:cubicBezTo>
                                <a:cubicBezTo>
                                  <a:pt x="28067" y="79756"/>
                                  <a:pt x="36703" y="76454"/>
                                  <a:pt x="47117" y="74422"/>
                                </a:cubicBezTo>
                                <a:cubicBezTo>
                                  <a:pt x="57531" y="72390"/>
                                  <a:pt x="69596" y="71247"/>
                                  <a:pt x="83439" y="71247"/>
                                </a:cubicBezTo>
                                <a:lnTo>
                                  <a:pt x="98425" y="71247"/>
                                </a:lnTo>
                                <a:lnTo>
                                  <a:pt x="98425" y="61976"/>
                                </a:lnTo>
                                <a:cubicBezTo>
                                  <a:pt x="98425" y="57150"/>
                                  <a:pt x="98044" y="52832"/>
                                  <a:pt x="97028" y="49276"/>
                                </a:cubicBezTo>
                                <a:cubicBezTo>
                                  <a:pt x="96012" y="45720"/>
                                  <a:pt x="94361" y="42672"/>
                                  <a:pt x="92202" y="40259"/>
                                </a:cubicBezTo>
                                <a:cubicBezTo>
                                  <a:pt x="89916" y="37846"/>
                                  <a:pt x="86868" y="35941"/>
                                  <a:pt x="83185" y="34798"/>
                                </a:cubicBezTo>
                                <a:cubicBezTo>
                                  <a:pt x="79375" y="33655"/>
                                  <a:pt x="74676" y="33147"/>
                                  <a:pt x="69215" y="33147"/>
                                </a:cubicBezTo>
                                <a:cubicBezTo>
                                  <a:pt x="61849" y="33147"/>
                                  <a:pt x="55372" y="33909"/>
                                  <a:pt x="49657" y="35560"/>
                                </a:cubicBezTo>
                                <a:cubicBezTo>
                                  <a:pt x="43942" y="37211"/>
                                  <a:pt x="38862" y="38989"/>
                                  <a:pt x="34544" y="40894"/>
                                </a:cubicBezTo>
                                <a:cubicBezTo>
                                  <a:pt x="30099" y="42926"/>
                                  <a:pt x="26416" y="44704"/>
                                  <a:pt x="23495" y="46228"/>
                                </a:cubicBezTo>
                                <a:cubicBezTo>
                                  <a:pt x="20574" y="47879"/>
                                  <a:pt x="18161" y="48768"/>
                                  <a:pt x="16256" y="48768"/>
                                </a:cubicBezTo>
                                <a:cubicBezTo>
                                  <a:pt x="14986" y="48768"/>
                                  <a:pt x="13843" y="48260"/>
                                  <a:pt x="12954" y="47498"/>
                                </a:cubicBezTo>
                                <a:cubicBezTo>
                                  <a:pt x="11938" y="46736"/>
                                  <a:pt x="11176" y="45593"/>
                                  <a:pt x="10541" y="44069"/>
                                </a:cubicBezTo>
                                <a:cubicBezTo>
                                  <a:pt x="9906" y="42545"/>
                                  <a:pt x="9398" y="40640"/>
                                  <a:pt x="9017" y="38481"/>
                                </a:cubicBezTo>
                                <a:cubicBezTo>
                                  <a:pt x="8636" y="36322"/>
                                  <a:pt x="8509" y="33909"/>
                                  <a:pt x="8509" y="31242"/>
                                </a:cubicBezTo>
                                <a:cubicBezTo>
                                  <a:pt x="8509" y="27686"/>
                                  <a:pt x="8763" y="24765"/>
                                  <a:pt x="9398" y="22733"/>
                                </a:cubicBezTo>
                                <a:cubicBezTo>
                                  <a:pt x="9906" y="20574"/>
                                  <a:pt x="11049" y="18796"/>
                                  <a:pt x="12700" y="17018"/>
                                </a:cubicBezTo>
                                <a:cubicBezTo>
                                  <a:pt x="14224" y="15367"/>
                                  <a:pt x="17145" y="13589"/>
                                  <a:pt x="21082" y="11557"/>
                                </a:cubicBezTo>
                                <a:cubicBezTo>
                                  <a:pt x="25146" y="9525"/>
                                  <a:pt x="29972" y="7620"/>
                                  <a:pt x="35306" y="5842"/>
                                </a:cubicBezTo>
                                <a:cubicBezTo>
                                  <a:pt x="40767" y="4191"/>
                                  <a:pt x="46736" y="2794"/>
                                  <a:pt x="53086" y="1651"/>
                                </a:cubicBezTo>
                                <a:cubicBezTo>
                                  <a:pt x="59563" y="508"/>
                                  <a:pt x="66167" y="0"/>
                                  <a:pt x="730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468" name="Shape 1468"/>
                        <wps:cNvSpPr/>
                        <wps:spPr>
                          <a:xfrm>
                            <a:off x="186436" y="70739"/>
                            <a:ext cx="99314" cy="171196"/>
                          </a:xfrm>
                          <a:custGeom>
                            <a:avLst/>
                            <a:gdLst/>
                            <a:ahLst/>
                            <a:cxnLst/>
                            <a:rect l="0" t="0" r="0" b="0"/>
                            <a:pathLst>
                              <a:path w="99314" h="171196">
                                <a:moveTo>
                                  <a:pt x="78359" y="0"/>
                                </a:moveTo>
                                <a:cubicBezTo>
                                  <a:pt x="79883" y="0"/>
                                  <a:pt x="81534" y="127"/>
                                  <a:pt x="83185" y="254"/>
                                </a:cubicBezTo>
                                <a:cubicBezTo>
                                  <a:pt x="84963" y="381"/>
                                  <a:pt x="86741" y="762"/>
                                  <a:pt x="88646" y="1143"/>
                                </a:cubicBezTo>
                                <a:cubicBezTo>
                                  <a:pt x="90424" y="1524"/>
                                  <a:pt x="92075" y="2032"/>
                                  <a:pt x="93472" y="2540"/>
                                </a:cubicBezTo>
                                <a:cubicBezTo>
                                  <a:pt x="94869" y="3048"/>
                                  <a:pt x="95885" y="3556"/>
                                  <a:pt x="96520" y="4191"/>
                                </a:cubicBezTo>
                                <a:cubicBezTo>
                                  <a:pt x="97155" y="4699"/>
                                  <a:pt x="97536" y="5334"/>
                                  <a:pt x="97917" y="6096"/>
                                </a:cubicBezTo>
                                <a:cubicBezTo>
                                  <a:pt x="98171" y="6731"/>
                                  <a:pt x="98425" y="7747"/>
                                  <a:pt x="98679" y="8890"/>
                                </a:cubicBezTo>
                                <a:cubicBezTo>
                                  <a:pt x="98933" y="10160"/>
                                  <a:pt x="99060" y="11938"/>
                                  <a:pt x="99187" y="14351"/>
                                </a:cubicBezTo>
                                <a:cubicBezTo>
                                  <a:pt x="99314" y="16764"/>
                                  <a:pt x="99314" y="20066"/>
                                  <a:pt x="99314" y="24257"/>
                                </a:cubicBezTo>
                                <a:cubicBezTo>
                                  <a:pt x="99314" y="28448"/>
                                  <a:pt x="99187" y="31877"/>
                                  <a:pt x="99060" y="34544"/>
                                </a:cubicBezTo>
                                <a:cubicBezTo>
                                  <a:pt x="98806" y="37211"/>
                                  <a:pt x="98425" y="39243"/>
                                  <a:pt x="97917" y="40767"/>
                                </a:cubicBezTo>
                                <a:cubicBezTo>
                                  <a:pt x="97536" y="42291"/>
                                  <a:pt x="96901" y="43307"/>
                                  <a:pt x="96139" y="43815"/>
                                </a:cubicBezTo>
                                <a:cubicBezTo>
                                  <a:pt x="95377" y="44450"/>
                                  <a:pt x="94488" y="44704"/>
                                  <a:pt x="93345" y="44704"/>
                                </a:cubicBezTo>
                                <a:cubicBezTo>
                                  <a:pt x="92329" y="44704"/>
                                  <a:pt x="91313" y="44577"/>
                                  <a:pt x="90170" y="44069"/>
                                </a:cubicBezTo>
                                <a:cubicBezTo>
                                  <a:pt x="89027" y="43688"/>
                                  <a:pt x="87757" y="43307"/>
                                  <a:pt x="86233" y="42799"/>
                                </a:cubicBezTo>
                                <a:cubicBezTo>
                                  <a:pt x="84836" y="42418"/>
                                  <a:pt x="83185" y="41910"/>
                                  <a:pt x="81534" y="41529"/>
                                </a:cubicBezTo>
                                <a:cubicBezTo>
                                  <a:pt x="79756" y="41148"/>
                                  <a:pt x="77851" y="40894"/>
                                  <a:pt x="75819" y="40894"/>
                                </a:cubicBezTo>
                                <a:cubicBezTo>
                                  <a:pt x="73406" y="40894"/>
                                  <a:pt x="70866" y="41402"/>
                                  <a:pt x="68453" y="42418"/>
                                </a:cubicBezTo>
                                <a:cubicBezTo>
                                  <a:pt x="66040" y="43434"/>
                                  <a:pt x="63500" y="44958"/>
                                  <a:pt x="60960" y="46990"/>
                                </a:cubicBezTo>
                                <a:cubicBezTo>
                                  <a:pt x="58293" y="49022"/>
                                  <a:pt x="55626" y="51816"/>
                                  <a:pt x="52832" y="55118"/>
                                </a:cubicBezTo>
                                <a:cubicBezTo>
                                  <a:pt x="49911" y="58674"/>
                                  <a:pt x="46990" y="62865"/>
                                  <a:pt x="43688" y="68072"/>
                                </a:cubicBezTo>
                                <a:lnTo>
                                  <a:pt x="43688" y="164338"/>
                                </a:lnTo>
                                <a:cubicBezTo>
                                  <a:pt x="43688" y="165481"/>
                                  <a:pt x="43307" y="166497"/>
                                  <a:pt x="42672" y="167259"/>
                                </a:cubicBezTo>
                                <a:cubicBezTo>
                                  <a:pt x="41910" y="168148"/>
                                  <a:pt x="40767" y="168910"/>
                                  <a:pt x="39116" y="169545"/>
                                </a:cubicBezTo>
                                <a:cubicBezTo>
                                  <a:pt x="37465" y="170053"/>
                                  <a:pt x="35179" y="170561"/>
                                  <a:pt x="32385" y="170815"/>
                                </a:cubicBezTo>
                                <a:cubicBezTo>
                                  <a:pt x="29591" y="171069"/>
                                  <a:pt x="26162" y="171196"/>
                                  <a:pt x="21844" y="171196"/>
                                </a:cubicBezTo>
                                <a:cubicBezTo>
                                  <a:pt x="17526" y="171196"/>
                                  <a:pt x="14097" y="171069"/>
                                  <a:pt x="11303" y="170815"/>
                                </a:cubicBezTo>
                                <a:cubicBezTo>
                                  <a:pt x="8509" y="170561"/>
                                  <a:pt x="6223" y="170053"/>
                                  <a:pt x="4572" y="169545"/>
                                </a:cubicBezTo>
                                <a:cubicBezTo>
                                  <a:pt x="2921" y="168910"/>
                                  <a:pt x="1778" y="168148"/>
                                  <a:pt x="1016" y="167259"/>
                                </a:cubicBezTo>
                                <a:cubicBezTo>
                                  <a:pt x="381" y="166497"/>
                                  <a:pt x="0" y="165481"/>
                                  <a:pt x="0" y="164338"/>
                                </a:cubicBezTo>
                                <a:lnTo>
                                  <a:pt x="0" y="9906"/>
                                </a:lnTo>
                                <a:cubicBezTo>
                                  <a:pt x="0" y="8763"/>
                                  <a:pt x="254" y="7747"/>
                                  <a:pt x="889" y="6858"/>
                                </a:cubicBezTo>
                                <a:cubicBezTo>
                                  <a:pt x="1397" y="5969"/>
                                  <a:pt x="2540" y="5207"/>
                                  <a:pt x="3937" y="4699"/>
                                </a:cubicBezTo>
                                <a:cubicBezTo>
                                  <a:pt x="5461" y="4064"/>
                                  <a:pt x="7366" y="3683"/>
                                  <a:pt x="9779" y="3429"/>
                                </a:cubicBezTo>
                                <a:cubicBezTo>
                                  <a:pt x="12192" y="3048"/>
                                  <a:pt x="15113" y="2921"/>
                                  <a:pt x="18669" y="2921"/>
                                </a:cubicBezTo>
                                <a:cubicBezTo>
                                  <a:pt x="22479" y="2921"/>
                                  <a:pt x="25527" y="3048"/>
                                  <a:pt x="27940" y="3429"/>
                                </a:cubicBezTo>
                                <a:cubicBezTo>
                                  <a:pt x="30353" y="3683"/>
                                  <a:pt x="32258" y="4064"/>
                                  <a:pt x="33528" y="4699"/>
                                </a:cubicBezTo>
                                <a:cubicBezTo>
                                  <a:pt x="34925" y="5207"/>
                                  <a:pt x="35814" y="5969"/>
                                  <a:pt x="36449" y="6858"/>
                                </a:cubicBezTo>
                                <a:cubicBezTo>
                                  <a:pt x="36957" y="7747"/>
                                  <a:pt x="37338" y="8763"/>
                                  <a:pt x="37338" y="9906"/>
                                </a:cubicBezTo>
                                <a:lnTo>
                                  <a:pt x="37338" y="29083"/>
                                </a:lnTo>
                                <a:cubicBezTo>
                                  <a:pt x="41275" y="23368"/>
                                  <a:pt x="45085" y="18542"/>
                                  <a:pt x="48768" y="14859"/>
                                </a:cubicBezTo>
                                <a:cubicBezTo>
                                  <a:pt x="52324" y="11049"/>
                                  <a:pt x="55753" y="8128"/>
                                  <a:pt x="58928" y="5842"/>
                                </a:cubicBezTo>
                                <a:cubicBezTo>
                                  <a:pt x="62230" y="3683"/>
                                  <a:pt x="65405" y="2159"/>
                                  <a:pt x="68707" y="1270"/>
                                </a:cubicBezTo>
                                <a:cubicBezTo>
                                  <a:pt x="71882" y="381"/>
                                  <a:pt x="75184" y="0"/>
                                  <a:pt x="78359"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469" name="Shape 1469"/>
                        <wps:cNvSpPr/>
                        <wps:spPr>
                          <a:xfrm>
                            <a:off x="45720" y="52197"/>
                            <a:ext cx="60325" cy="75819"/>
                          </a:xfrm>
                          <a:custGeom>
                            <a:avLst/>
                            <a:gdLst/>
                            <a:ahLst/>
                            <a:cxnLst/>
                            <a:rect l="0" t="0" r="0" b="0"/>
                            <a:pathLst>
                              <a:path w="60325" h="75819">
                                <a:moveTo>
                                  <a:pt x="0" y="0"/>
                                </a:moveTo>
                                <a:lnTo>
                                  <a:pt x="0" y="75819"/>
                                </a:lnTo>
                                <a:lnTo>
                                  <a:pt x="20447" y="75819"/>
                                </a:lnTo>
                                <a:cubicBezTo>
                                  <a:pt x="27686" y="75819"/>
                                  <a:pt x="33782" y="74803"/>
                                  <a:pt x="38735" y="72898"/>
                                </a:cubicBezTo>
                                <a:cubicBezTo>
                                  <a:pt x="43561" y="70866"/>
                                  <a:pt x="47625" y="68326"/>
                                  <a:pt x="50800" y="64770"/>
                                </a:cubicBezTo>
                                <a:cubicBezTo>
                                  <a:pt x="53848" y="61214"/>
                                  <a:pt x="56261" y="57023"/>
                                  <a:pt x="57912" y="52070"/>
                                </a:cubicBezTo>
                                <a:cubicBezTo>
                                  <a:pt x="59436" y="47117"/>
                                  <a:pt x="60325" y="41783"/>
                                  <a:pt x="60325" y="36068"/>
                                </a:cubicBezTo>
                                <a:cubicBezTo>
                                  <a:pt x="60325" y="28194"/>
                                  <a:pt x="58928" y="21717"/>
                                  <a:pt x="56134" y="16637"/>
                                </a:cubicBezTo>
                                <a:cubicBezTo>
                                  <a:pt x="53340" y="11557"/>
                                  <a:pt x="49911" y="7748"/>
                                  <a:pt x="45847" y="5461"/>
                                </a:cubicBezTo>
                                <a:cubicBezTo>
                                  <a:pt x="41783" y="3048"/>
                                  <a:pt x="37592" y="1524"/>
                                  <a:pt x="33147" y="889"/>
                                </a:cubicBezTo>
                                <a:cubicBezTo>
                                  <a:pt x="28702" y="254"/>
                                  <a:pt x="24130" y="0"/>
                                  <a:pt x="1930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470" name="Shape 1470"/>
                        <wps:cNvSpPr/>
                        <wps:spPr>
                          <a:xfrm>
                            <a:off x="619633" y="33020"/>
                            <a:ext cx="109474" cy="211328"/>
                          </a:xfrm>
                          <a:custGeom>
                            <a:avLst/>
                            <a:gdLst/>
                            <a:ahLst/>
                            <a:cxnLst/>
                            <a:rect l="0" t="0" r="0" b="0"/>
                            <a:pathLst>
                              <a:path w="109474" h="211328">
                                <a:moveTo>
                                  <a:pt x="46990" y="0"/>
                                </a:moveTo>
                                <a:cubicBezTo>
                                  <a:pt x="51308" y="0"/>
                                  <a:pt x="54864" y="127"/>
                                  <a:pt x="57658" y="508"/>
                                </a:cubicBezTo>
                                <a:cubicBezTo>
                                  <a:pt x="60579" y="763"/>
                                  <a:pt x="62738" y="1270"/>
                                  <a:pt x="64389" y="1905"/>
                                </a:cubicBezTo>
                                <a:cubicBezTo>
                                  <a:pt x="66040" y="2540"/>
                                  <a:pt x="67183" y="3302"/>
                                  <a:pt x="67818" y="4191"/>
                                </a:cubicBezTo>
                                <a:cubicBezTo>
                                  <a:pt x="68580" y="5080"/>
                                  <a:pt x="68834" y="6224"/>
                                  <a:pt x="68834" y="7366"/>
                                </a:cubicBezTo>
                                <a:lnTo>
                                  <a:pt x="68834" y="41656"/>
                                </a:lnTo>
                                <a:lnTo>
                                  <a:pt x="102489" y="41656"/>
                                </a:lnTo>
                                <a:cubicBezTo>
                                  <a:pt x="103632" y="41656"/>
                                  <a:pt x="104648" y="42038"/>
                                  <a:pt x="105537" y="42545"/>
                                </a:cubicBezTo>
                                <a:cubicBezTo>
                                  <a:pt x="106426" y="43180"/>
                                  <a:pt x="107188" y="44069"/>
                                  <a:pt x="107696" y="45466"/>
                                </a:cubicBezTo>
                                <a:cubicBezTo>
                                  <a:pt x="108331" y="46737"/>
                                  <a:pt x="108712" y="48641"/>
                                  <a:pt x="108966" y="50927"/>
                                </a:cubicBezTo>
                                <a:cubicBezTo>
                                  <a:pt x="109347" y="53213"/>
                                  <a:pt x="109474" y="56007"/>
                                  <a:pt x="109474" y="59437"/>
                                </a:cubicBezTo>
                                <a:cubicBezTo>
                                  <a:pt x="109474" y="65787"/>
                                  <a:pt x="108839" y="70231"/>
                                  <a:pt x="107696" y="73025"/>
                                </a:cubicBezTo>
                                <a:cubicBezTo>
                                  <a:pt x="106553" y="75692"/>
                                  <a:pt x="104902" y="77089"/>
                                  <a:pt x="102743" y="77089"/>
                                </a:cubicBezTo>
                                <a:lnTo>
                                  <a:pt x="68834" y="77089"/>
                                </a:lnTo>
                                <a:lnTo>
                                  <a:pt x="68834" y="149606"/>
                                </a:lnTo>
                                <a:cubicBezTo>
                                  <a:pt x="68834" y="157862"/>
                                  <a:pt x="70231" y="164212"/>
                                  <a:pt x="72898" y="168402"/>
                                </a:cubicBezTo>
                                <a:cubicBezTo>
                                  <a:pt x="75565" y="172720"/>
                                  <a:pt x="80264" y="174752"/>
                                  <a:pt x="87122" y="174752"/>
                                </a:cubicBezTo>
                                <a:cubicBezTo>
                                  <a:pt x="89408" y="174752"/>
                                  <a:pt x="91440" y="174625"/>
                                  <a:pt x="93345" y="174117"/>
                                </a:cubicBezTo>
                                <a:cubicBezTo>
                                  <a:pt x="95123" y="173737"/>
                                  <a:pt x="96774" y="173355"/>
                                  <a:pt x="98298" y="172848"/>
                                </a:cubicBezTo>
                                <a:cubicBezTo>
                                  <a:pt x="99695" y="172213"/>
                                  <a:pt x="100965" y="171831"/>
                                  <a:pt x="101854" y="171450"/>
                                </a:cubicBezTo>
                                <a:cubicBezTo>
                                  <a:pt x="102870" y="170942"/>
                                  <a:pt x="103759" y="170815"/>
                                  <a:pt x="104648" y="170815"/>
                                </a:cubicBezTo>
                                <a:cubicBezTo>
                                  <a:pt x="105283" y="170815"/>
                                  <a:pt x="105918" y="170942"/>
                                  <a:pt x="106553" y="171450"/>
                                </a:cubicBezTo>
                                <a:cubicBezTo>
                                  <a:pt x="107188" y="171831"/>
                                  <a:pt x="107696" y="172593"/>
                                  <a:pt x="108077" y="173863"/>
                                </a:cubicBezTo>
                                <a:cubicBezTo>
                                  <a:pt x="108458" y="175006"/>
                                  <a:pt x="108712" y="176657"/>
                                  <a:pt x="108966" y="178816"/>
                                </a:cubicBezTo>
                                <a:cubicBezTo>
                                  <a:pt x="109347" y="180849"/>
                                  <a:pt x="109474" y="183515"/>
                                  <a:pt x="109474" y="186690"/>
                                </a:cubicBezTo>
                                <a:cubicBezTo>
                                  <a:pt x="109474" y="191770"/>
                                  <a:pt x="109093" y="195707"/>
                                  <a:pt x="108458" y="198501"/>
                                </a:cubicBezTo>
                                <a:cubicBezTo>
                                  <a:pt x="107823" y="201168"/>
                                  <a:pt x="107061" y="203074"/>
                                  <a:pt x="106045" y="204216"/>
                                </a:cubicBezTo>
                                <a:cubicBezTo>
                                  <a:pt x="104902" y="205232"/>
                                  <a:pt x="103378" y="206249"/>
                                  <a:pt x="101346" y="207138"/>
                                </a:cubicBezTo>
                                <a:cubicBezTo>
                                  <a:pt x="99314" y="208026"/>
                                  <a:pt x="97028" y="208788"/>
                                  <a:pt x="94234" y="209424"/>
                                </a:cubicBezTo>
                                <a:cubicBezTo>
                                  <a:pt x="91567" y="210059"/>
                                  <a:pt x="88646" y="210439"/>
                                  <a:pt x="85471" y="210820"/>
                                </a:cubicBezTo>
                                <a:cubicBezTo>
                                  <a:pt x="82296" y="211201"/>
                                  <a:pt x="78994" y="211328"/>
                                  <a:pt x="75819" y="211328"/>
                                </a:cubicBezTo>
                                <a:cubicBezTo>
                                  <a:pt x="67183" y="211328"/>
                                  <a:pt x="59690" y="210313"/>
                                  <a:pt x="53340" y="208026"/>
                                </a:cubicBezTo>
                                <a:cubicBezTo>
                                  <a:pt x="46863" y="205867"/>
                                  <a:pt x="41656" y="202438"/>
                                  <a:pt x="37465" y="197866"/>
                                </a:cubicBezTo>
                                <a:cubicBezTo>
                                  <a:pt x="33401" y="193422"/>
                                  <a:pt x="30226" y="187579"/>
                                  <a:pt x="28321" y="180722"/>
                                </a:cubicBezTo>
                                <a:cubicBezTo>
                                  <a:pt x="26289" y="173737"/>
                                  <a:pt x="25400" y="165481"/>
                                  <a:pt x="25400" y="156084"/>
                                </a:cubicBezTo>
                                <a:lnTo>
                                  <a:pt x="25400" y="77089"/>
                                </a:lnTo>
                                <a:lnTo>
                                  <a:pt x="6858" y="77089"/>
                                </a:lnTo>
                                <a:cubicBezTo>
                                  <a:pt x="4572" y="77089"/>
                                  <a:pt x="2921" y="75692"/>
                                  <a:pt x="1778" y="73025"/>
                                </a:cubicBezTo>
                                <a:cubicBezTo>
                                  <a:pt x="635" y="70231"/>
                                  <a:pt x="0" y="65787"/>
                                  <a:pt x="0" y="59437"/>
                                </a:cubicBezTo>
                                <a:cubicBezTo>
                                  <a:pt x="0" y="56007"/>
                                  <a:pt x="254" y="53213"/>
                                  <a:pt x="508" y="50927"/>
                                </a:cubicBezTo>
                                <a:cubicBezTo>
                                  <a:pt x="762" y="48641"/>
                                  <a:pt x="1270" y="46737"/>
                                  <a:pt x="1778" y="45466"/>
                                </a:cubicBezTo>
                                <a:cubicBezTo>
                                  <a:pt x="2413" y="44069"/>
                                  <a:pt x="3048" y="43180"/>
                                  <a:pt x="3937" y="42545"/>
                                </a:cubicBezTo>
                                <a:cubicBezTo>
                                  <a:pt x="4826" y="42038"/>
                                  <a:pt x="5842" y="41656"/>
                                  <a:pt x="6985" y="41656"/>
                                </a:cubicBezTo>
                                <a:lnTo>
                                  <a:pt x="25400" y="41656"/>
                                </a:lnTo>
                                <a:lnTo>
                                  <a:pt x="25400" y="7366"/>
                                </a:lnTo>
                                <a:cubicBezTo>
                                  <a:pt x="25400" y="6224"/>
                                  <a:pt x="25654" y="5080"/>
                                  <a:pt x="26289" y="4191"/>
                                </a:cubicBezTo>
                                <a:cubicBezTo>
                                  <a:pt x="26924" y="3302"/>
                                  <a:pt x="28067" y="2540"/>
                                  <a:pt x="29845" y="1905"/>
                                </a:cubicBezTo>
                                <a:cubicBezTo>
                                  <a:pt x="31496" y="1270"/>
                                  <a:pt x="33655" y="763"/>
                                  <a:pt x="36576" y="508"/>
                                </a:cubicBezTo>
                                <a:cubicBezTo>
                                  <a:pt x="39370" y="127"/>
                                  <a:pt x="42926" y="0"/>
                                  <a:pt x="46990"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471" name="Shape 1471"/>
                        <wps:cNvSpPr/>
                        <wps:spPr>
                          <a:xfrm>
                            <a:off x="0" y="16891"/>
                            <a:ext cx="153670" cy="225044"/>
                          </a:xfrm>
                          <a:custGeom>
                            <a:avLst/>
                            <a:gdLst/>
                            <a:ahLst/>
                            <a:cxnLst/>
                            <a:rect l="0" t="0" r="0" b="0"/>
                            <a:pathLst>
                              <a:path w="153670" h="225044">
                                <a:moveTo>
                                  <a:pt x="15494" y="0"/>
                                </a:moveTo>
                                <a:lnTo>
                                  <a:pt x="68326" y="0"/>
                                </a:lnTo>
                                <a:cubicBezTo>
                                  <a:pt x="73660" y="0"/>
                                  <a:pt x="78740" y="253"/>
                                  <a:pt x="83566" y="635"/>
                                </a:cubicBezTo>
                                <a:cubicBezTo>
                                  <a:pt x="88392" y="1016"/>
                                  <a:pt x="94107" y="1905"/>
                                  <a:pt x="100838" y="3302"/>
                                </a:cubicBezTo>
                                <a:cubicBezTo>
                                  <a:pt x="107442" y="4572"/>
                                  <a:pt x="114300" y="6985"/>
                                  <a:pt x="121158" y="10668"/>
                                </a:cubicBezTo>
                                <a:cubicBezTo>
                                  <a:pt x="128016" y="14224"/>
                                  <a:pt x="133858" y="18796"/>
                                  <a:pt x="138811" y="24257"/>
                                </a:cubicBezTo>
                                <a:cubicBezTo>
                                  <a:pt x="143637" y="29718"/>
                                  <a:pt x="147320" y="36195"/>
                                  <a:pt x="149860" y="43307"/>
                                </a:cubicBezTo>
                                <a:cubicBezTo>
                                  <a:pt x="152400" y="50673"/>
                                  <a:pt x="153670" y="58928"/>
                                  <a:pt x="153670" y="68072"/>
                                </a:cubicBezTo>
                                <a:cubicBezTo>
                                  <a:pt x="153670" y="80645"/>
                                  <a:pt x="151765" y="91821"/>
                                  <a:pt x="147828" y="101473"/>
                                </a:cubicBezTo>
                                <a:cubicBezTo>
                                  <a:pt x="143891" y="111125"/>
                                  <a:pt x="138176" y="119253"/>
                                  <a:pt x="130683" y="125984"/>
                                </a:cubicBezTo>
                                <a:cubicBezTo>
                                  <a:pt x="123063" y="132588"/>
                                  <a:pt x="113919" y="137668"/>
                                  <a:pt x="102997" y="141097"/>
                                </a:cubicBezTo>
                                <a:cubicBezTo>
                                  <a:pt x="92075" y="144526"/>
                                  <a:pt x="79121" y="146303"/>
                                  <a:pt x="64389" y="146303"/>
                                </a:cubicBezTo>
                                <a:lnTo>
                                  <a:pt x="45720" y="146303"/>
                                </a:lnTo>
                                <a:lnTo>
                                  <a:pt x="45720" y="217805"/>
                                </a:lnTo>
                                <a:cubicBezTo>
                                  <a:pt x="45720" y="218948"/>
                                  <a:pt x="45339" y="219964"/>
                                  <a:pt x="44577" y="220853"/>
                                </a:cubicBezTo>
                                <a:cubicBezTo>
                                  <a:pt x="43815" y="221869"/>
                                  <a:pt x="42545" y="222631"/>
                                  <a:pt x="40767" y="223139"/>
                                </a:cubicBezTo>
                                <a:cubicBezTo>
                                  <a:pt x="39116" y="223774"/>
                                  <a:pt x="36703" y="224155"/>
                                  <a:pt x="33909" y="224536"/>
                                </a:cubicBezTo>
                                <a:cubicBezTo>
                                  <a:pt x="30988" y="224917"/>
                                  <a:pt x="27305" y="225044"/>
                                  <a:pt x="22733" y="225044"/>
                                </a:cubicBezTo>
                                <a:cubicBezTo>
                                  <a:pt x="18415" y="225044"/>
                                  <a:pt x="14732" y="224917"/>
                                  <a:pt x="11811" y="224536"/>
                                </a:cubicBezTo>
                                <a:cubicBezTo>
                                  <a:pt x="8763" y="224155"/>
                                  <a:pt x="6477" y="223774"/>
                                  <a:pt x="4699" y="223139"/>
                                </a:cubicBezTo>
                                <a:cubicBezTo>
                                  <a:pt x="3048" y="222631"/>
                                  <a:pt x="1778" y="221869"/>
                                  <a:pt x="1143" y="220853"/>
                                </a:cubicBezTo>
                                <a:cubicBezTo>
                                  <a:pt x="381" y="219964"/>
                                  <a:pt x="0" y="218948"/>
                                  <a:pt x="0" y="217805"/>
                                </a:cubicBezTo>
                                <a:lnTo>
                                  <a:pt x="0" y="16383"/>
                                </a:lnTo>
                                <a:cubicBezTo>
                                  <a:pt x="0" y="10922"/>
                                  <a:pt x="1524" y="6858"/>
                                  <a:pt x="4318" y="4064"/>
                                </a:cubicBezTo>
                                <a:cubicBezTo>
                                  <a:pt x="7112" y="1397"/>
                                  <a:pt x="10922" y="0"/>
                                  <a:pt x="1549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472" name="Shape 1472"/>
                        <wps:cNvSpPr/>
                        <wps:spPr>
                          <a:xfrm>
                            <a:off x="757682" y="5842"/>
                            <a:ext cx="50292" cy="45720"/>
                          </a:xfrm>
                          <a:custGeom>
                            <a:avLst/>
                            <a:gdLst/>
                            <a:ahLst/>
                            <a:cxnLst/>
                            <a:rect l="0" t="0" r="0" b="0"/>
                            <a:pathLst>
                              <a:path w="50292" h="45720">
                                <a:moveTo>
                                  <a:pt x="25273" y="0"/>
                                </a:moveTo>
                                <a:cubicBezTo>
                                  <a:pt x="35052" y="0"/>
                                  <a:pt x="41656" y="1651"/>
                                  <a:pt x="45085" y="4952"/>
                                </a:cubicBezTo>
                                <a:cubicBezTo>
                                  <a:pt x="48514" y="8255"/>
                                  <a:pt x="50292" y="14097"/>
                                  <a:pt x="50292" y="22478"/>
                                </a:cubicBezTo>
                                <a:cubicBezTo>
                                  <a:pt x="50292" y="31369"/>
                                  <a:pt x="48514" y="37338"/>
                                  <a:pt x="44958" y="40767"/>
                                </a:cubicBezTo>
                                <a:cubicBezTo>
                                  <a:pt x="41275" y="44069"/>
                                  <a:pt x="34671" y="45720"/>
                                  <a:pt x="25019" y="45720"/>
                                </a:cubicBezTo>
                                <a:cubicBezTo>
                                  <a:pt x="15113" y="45720"/>
                                  <a:pt x="8509" y="44196"/>
                                  <a:pt x="5080" y="40894"/>
                                </a:cubicBezTo>
                                <a:cubicBezTo>
                                  <a:pt x="1778" y="37719"/>
                                  <a:pt x="0" y="31877"/>
                                  <a:pt x="0" y="23368"/>
                                </a:cubicBezTo>
                                <a:cubicBezTo>
                                  <a:pt x="0" y="14605"/>
                                  <a:pt x="1778" y="8509"/>
                                  <a:pt x="5334" y="5080"/>
                                </a:cubicBezTo>
                                <a:cubicBezTo>
                                  <a:pt x="8763" y="1651"/>
                                  <a:pt x="15494" y="0"/>
                                  <a:pt x="25273"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473" name="Shape 1473"/>
                        <wps:cNvSpPr/>
                        <wps:spPr>
                          <a:xfrm>
                            <a:off x="1172464" y="0"/>
                            <a:ext cx="43688" cy="241935"/>
                          </a:xfrm>
                          <a:custGeom>
                            <a:avLst/>
                            <a:gdLst/>
                            <a:ahLst/>
                            <a:cxnLst/>
                            <a:rect l="0" t="0" r="0" b="0"/>
                            <a:pathLst>
                              <a:path w="43688" h="241935">
                                <a:moveTo>
                                  <a:pt x="21844" y="0"/>
                                </a:moveTo>
                                <a:cubicBezTo>
                                  <a:pt x="26162" y="0"/>
                                  <a:pt x="29591" y="127"/>
                                  <a:pt x="32385" y="508"/>
                                </a:cubicBezTo>
                                <a:cubicBezTo>
                                  <a:pt x="35179" y="762"/>
                                  <a:pt x="37465" y="1270"/>
                                  <a:pt x="39116" y="1905"/>
                                </a:cubicBezTo>
                                <a:cubicBezTo>
                                  <a:pt x="40767" y="2540"/>
                                  <a:pt x="41910" y="3302"/>
                                  <a:pt x="42672" y="4318"/>
                                </a:cubicBezTo>
                                <a:cubicBezTo>
                                  <a:pt x="43307" y="5207"/>
                                  <a:pt x="43688" y="6223"/>
                                  <a:pt x="43688" y="7366"/>
                                </a:cubicBezTo>
                                <a:lnTo>
                                  <a:pt x="43688" y="235077"/>
                                </a:lnTo>
                                <a:cubicBezTo>
                                  <a:pt x="43688" y="236220"/>
                                  <a:pt x="43307" y="237236"/>
                                  <a:pt x="42672" y="237998"/>
                                </a:cubicBezTo>
                                <a:cubicBezTo>
                                  <a:pt x="41910" y="238887"/>
                                  <a:pt x="40767" y="239649"/>
                                  <a:pt x="39116" y="240284"/>
                                </a:cubicBezTo>
                                <a:cubicBezTo>
                                  <a:pt x="37465" y="240792"/>
                                  <a:pt x="35179" y="241300"/>
                                  <a:pt x="32385" y="241554"/>
                                </a:cubicBezTo>
                                <a:cubicBezTo>
                                  <a:pt x="29591" y="241808"/>
                                  <a:pt x="26162" y="241935"/>
                                  <a:pt x="21844" y="241935"/>
                                </a:cubicBezTo>
                                <a:cubicBezTo>
                                  <a:pt x="17526" y="241935"/>
                                  <a:pt x="14097" y="241808"/>
                                  <a:pt x="11303" y="241554"/>
                                </a:cubicBezTo>
                                <a:cubicBezTo>
                                  <a:pt x="8509" y="241300"/>
                                  <a:pt x="6223" y="240792"/>
                                  <a:pt x="4572" y="240284"/>
                                </a:cubicBezTo>
                                <a:cubicBezTo>
                                  <a:pt x="2921" y="239649"/>
                                  <a:pt x="1778" y="238887"/>
                                  <a:pt x="1016" y="237998"/>
                                </a:cubicBezTo>
                                <a:cubicBezTo>
                                  <a:pt x="381" y="237236"/>
                                  <a:pt x="0" y="236220"/>
                                  <a:pt x="0" y="235077"/>
                                </a:cubicBezTo>
                                <a:lnTo>
                                  <a:pt x="0" y="7366"/>
                                </a:lnTo>
                                <a:cubicBezTo>
                                  <a:pt x="0" y="6223"/>
                                  <a:pt x="381" y="5207"/>
                                  <a:pt x="1016" y="4318"/>
                                </a:cubicBezTo>
                                <a:cubicBezTo>
                                  <a:pt x="1778" y="3302"/>
                                  <a:pt x="2921" y="2540"/>
                                  <a:pt x="4572" y="1905"/>
                                </a:cubicBezTo>
                                <a:cubicBezTo>
                                  <a:pt x="6223" y="1270"/>
                                  <a:pt x="8509" y="762"/>
                                  <a:pt x="11303" y="508"/>
                                </a:cubicBezTo>
                                <a:cubicBezTo>
                                  <a:pt x="14097" y="127"/>
                                  <a:pt x="17526" y="0"/>
                                  <a:pt x="2184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474" name="Shape 1474"/>
                        <wps:cNvSpPr/>
                        <wps:spPr>
                          <a:xfrm>
                            <a:off x="1316355" y="124714"/>
                            <a:ext cx="180086" cy="35560"/>
                          </a:xfrm>
                          <a:custGeom>
                            <a:avLst/>
                            <a:gdLst/>
                            <a:ahLst/>
                            <a:cxnLst/>
                            <a:rect l="0" t="0" r="0" b="0"/>
                            <a:pathLst>
                              <a:path w="180086" h="35560">
                                <a:moveTo>
                                  <a:pt x="8128" y="0"/>
                                </a:moveTo>
                                <a:lnTo>
                                  <a:pt x="172212" y="0"/>
                                </a:lnTo>
                                <a:cubicBezTo>
                                  <a:pt x="173609" y="0"/>
                                  <a:pt x="174752" y="254"/>
                                  <a:pt x="175768" y="889"/>
                                </a:cubicBezTo>
                                <a:cubicBezTo>
                                  <a:pt x="176911" y="1397"/>
                                  <a:pt x="177673" y="2413"/>
                                  <a:pt x="178181" y="3937"/>
                                </a:cubicBezTo>
                                <a:cubicBezTo>
                                  <a:pt x="178816" y="5334"/>
                                  <a:pt x="179324" y="7239"/>
                                  <a:pt x="179578" y="9398"/>
                                </a:cubicBezTo>
                                <a:cubicBezTo>
                                  <a:pt x="179959" y="11684"/>
                                  <a:pt x="180086" y="14478"/>
                                  <a:pt x="180086" y="17907"/>
                                </a:cubicBezTo>
                                <a:cubicBezTo>
                                  <a:pt x="180086" y="24257"/>
                                  <a:pt x="179578" y="28702"/>
                                  <a:pt x="178308" y="31496"/>
                                </a:cubicBezTo>
                                <a:cubicBezTo>
                                  <a:pt x="177165" y="34163"/>
                                  <a:pt x="175006" y="35560"/>
                                  <a:pt x="172212" y="35560"/>
                                </a:cubicBezTo>
                                <a:lnTo>
                                  <a:pt x="8128" y="35560"/>
                                </a:lnTo>
                                <a:cubicBezTo>
                                  <a:pt x="5080" y="35560"/>
                                  <a:pt x="3048" y="34163"/>
                                  <a:pt x="1778" y="31496"/>
                                </a:cubicBezTo>
                                <a:cubicBezTo>
                                  <a:pt x="635" y="28702"/>
                                  <a:pt x="0" y="24257"/>
                                  <a:pt x="0" y="17907"/>
                                </a:cubicBezTo>
                                <a:cubicBezTo>
                                  <a:pt x="0" y="11430"/>
                                  <a:pt x="635" y="6731"/>
                                  <a:pt x="1778" y="4064"/>
                                </a:cubicBezTo>
                                <a:cubicBezTo>
                                  <a:pt x="3048" y="1397"/>
                                  <a:pt x="5080" y="0"/>
                                  <a:pt x="8128"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475" name="Shape 1475"/>
                        <wps:cNvSpPr/>
                        <wps:spPr>
                          <a:xfrm>
                            <a:off x="1592453" y="16891"/>
                            <a:ext cx="147066" cy="227965"/>
                          </a:xfrm>
                          <a:custGeom>
                            <a:avLst/>
                            <a:gdLst/>
                            <a:ahLst/>
                            <a:cxnLst/>
                            <a:rect l="0" t="0" r="0" b="0"/>
                            <a:pathLst>
                              <a:path w="147066" h="227965">
                                <a:moveTo>
                                  <a:pt x="20066" y="0"/>
                                </a:moveTo>
                                <a:lnTo>
                                  <a:pt x="126365" y="0"/>
                                </a:lnTo>
                                <a:cubicBezTo>
                                  <a:pt x="127508" y="0"/>
                                  <a:pt x="128397" y="381"/>
                                  <a:pt x="129413" y="1143"/>
                                </a:cubicBezTo>
                                <a:cubicBezTo>
                                  <a:pt x="130302" y="1778"/>
                                  <a:pt x="131064" y="2921"/>
                                  <a:pt x="131699" y="4445"/>
                                </a:cubicBezTo>
                                <a:cubicBezTo>
                                  <a:pt x="132334" y="5842"/>
                                  <a:pt x="132842" y="7874"/>
                                  <a:pt x="133096" y="10414"/>
                                </a:cubicBezTo>
                                <a:cubicBezTo>
                                  <a:pt x="133350" y="12827"/>
                                  <a:pt x="133477" y="15875"/>
                                  <a:pt x="133477" y="19303"/>
                                </a:cubicBezTo>
                                <a:cubicBezTo>
                                  <a:pt x="133477" y="26289"/>
                                  <a:pt x="132969" y="31242"/>
                                  <a:pt x="131699" y="34417"/>
                                </a:cubicBezTo>
                                <a:cubicBezTo>
                                  <a:pt x="130429" y="37465"/>
                                  <a:pt x="128778" y="39116"/>
                                  <a:pt x="126365" y="39116"/>
                                </a:cubicBezTo>
                                <a:lnTo>
                                  <a:pt x="46609" y="39116"/>
                                </a:lnTo>
                                <a:lnTo>
                                  <a:pt x="46609" y="86995"/>
                                </a:lnTo>
                                <a:cubicBezTo>
                                  <a:pt x="50673" y="86487"/>
                                  <a:pt x="54737" y="86233"/>
                                  <a:pt x="58674" y="86106"/>
                                </a:cubicBezTo>
                                <a:cubicBezTo>
                                  <a:pt x="62738" y="85978"/>
                                  <a:pt x="66929" y="85978"/>
                                  <a:pt x="71247" y="85978"/>
                                </a:cubicBezTo>
                                <a:cubicBezTo>
                                  <a:pt x="83439" y="85978"/>
                                  <a:pt x="94234" y="87376"/>
                                  <a:pt x="103632" y="90170"/>
                                </a:cubicBezTo>
                                <a:cubicBezTo>
                                  <a:pt x="113030" y="92964"/>
                                  <a:pt x="120904" y="97155"/>
                                  <a:pt x="127381" y="102616"/>
                                </a:cubicBezTo>
                                <a:cubicBezTo>
                                  <a:pt x="133731" y="108077"/>
                                  <a:pt x="138684" y="114808"/>
                                  <a:pt x="141986" y="122936"/>
                                </a:cubicBezTo>
                                <a:cubicBezTo>
                                  <a:pt x="145415" y="131191"/>
                                  <a:pt x="147066" y="140589"/>
                                  <a:pt x="147066" y="151384"/>
                                </a:cubicBezTo>
                                <a:cubicBezTo>
                                  <a:pt x="147066" y="163449"/>
                                  <a:pt x="144907" y="174117"/>
                                  <a:pt x="140716" y="183769"/>
                                </a:cubicBezTo>
                                <a:cubicBezTo>
                                  <a:pt x="136525" y="193294"/>
                                  <a:pt x="130556" y="201295"/>
                                  <a:pt x="122809" y="207772"/>
                                </a:cubicBezTo>
                                <a:cubicBezTo>
                                  <a:pt x="115189" y="214376"/>
                                  <a:pt x="105918" y="219328"/>
                                  <a:pt x="95123" y="222758"/>
                                </a:cubicBezTo>
                                <a:cubicBezTo>
                                  <a:pt x="84328" y="226314"/>
                                  <a:pt x="72263" y="227965"/>
                                  <a:pt x="59182" y="227965"/>
                                </a:cubicBezTo>
                                <a:cubicBezTo>
                                  <a:pt x="52197" y="227965"/>
                                  <a:pt x="45593" y="227584"/>
                                  <a:pt x="39370" y="226695"/>
                                </a:cubicBezTo>
                                <a:cubicBezTo>
                                  <a:pt x="33147" y="225806"/>
                                  <a:pt x="27559" y="224790"/>
                                  <a:pt x="22606" y="223393"/>
                                </a:cubicBezTo>
                                <a:cubicBezTo>
                                  <a:pt x="17526" y="222123"/>
                                  <a:pt x="13462" y="220726"/>
                                  <a:pt x="10287" y="219456"/>
                                </a:cubicBezTo>
                                <a:cubicBezTo>
                                  <a:pt x="7112" y="218059"/>
                                  <a:pt x="5080" y="217043"/>
                                  <a:pt x="4064" y="216153"/>
                                </a:cubicBezTo>
                                <a:cubicBezTo>
                                  <a:pt x="3048" y="215265"/>
                                  <a:pt x="2413" y="214376"/>
                                  <a:pt x="1905" y="213233"/>
                                </a:cubicBezTo>
                                <a:cubicBezTo>
                                  <a:pt x="1397" y="212217"/>
                                  <a:pt x="1016" y="210947"/>
                                  <a:pt x="762" y="209550"/>
                                </a:cubicBezTo>
                                <a:cubicBezTo>
                                  <a:pt x="508" y="208153"/>
                                  <a:pt x="254" y="206248"/>
                                  <a:pt x="127" y="204089"/>
                                </a:cubicBezTo>
                                <a:cubicBezTo>
                                  <a:pt x="127" y="201930"/>
                                  <a:pt x="0" y="199263"/>
                                  <a:pt x="0" y="196342"/>
                                </a:cubicBezTo>
                                <a:cubicBezTo>
                                  <a:pt x="0" y="193040"/>
                                  <a:pt x="127" y="190246"/>
                                  <a:pt x="381" y="188087"/>
                                </a:cubicBezTo>
                                <a:cubicBezTo>
                                  <a:pt x="635" y="185801"/>
                                  <a:pt x="1016" y="184023"/>
                                  <a:pt x="1524" y="182626"/>
                                </a:cubicBezTo>
                                <a:cubicBezTo>
                                  <a:pt x="2032" y="181228"/>
                                  <a:pt x="2667" y="180213"/>
                                  <a:pt x="3302" y="179578"/>
                                </a:cubicBezTo>
                                <a:cubicBezTo>
                                  <a:pt x="3937" y="179070"/>
                                  <a:pt x="4826" y="178816"/>
                                  <a:pt x="5715" y="178816"/>
                                </a:cubicBezTo>
                                <a:cubicBezTo>
                                  <a:pt x="6858" y="178816"/>
                                  <a:pt x="8636" y="179451"/>
                                  <a:pt x="11049" y="180721"/>
                                </a:cubicBezTo>
                                <a:cubicBezTo>
                                  <a:pt x="13335" y="182118"/>
                                  <a:pt x="16510" y="183515"/>
                                  <a:pt x="20320" y="185166"/>
                                </a:cubicBezTo>
                                <a:cubicBezTo>
                                  <a:pt x="24257" y="186817"/>
                                  <a:pt x="28956" y="188341"/>
                                  <a:pt x="34544" y="189611"/>
                                </a:cubicBezTo>
                                <a:cubicBezTo>
                                  <a:pt x="40005" y="190881"/>
                                  <a:pt x="46736" y="191643"/>
                                  <a:pt x="54483" y="191643"/>
                                </a:cubicBezTo>
                                <a:cubicBezTo>
                                  <a:pt x="61214" y="191643"/>
                                  <a:pt x="67310" y="190881"/>
                                  <a:pt x="72771" y="189484"/>
                                </a:cubicBezTo>
                                <a:cubicBezTo>
                                  <a:pt x="78232" y="188087"/>
                                  <a:pt x="82931" y="185928"/>
                                  <a:pt x="86741" y="182880"/>
                                </a:cubicBezTo>
                                <a:cubicBezTo>
                                  <a:pt x="90551" y="179832"/>
                                  <a:pt x="93472" y="175895"/>
                                  <a:pt x="95504" y="171450"/>
                                </a:cubicBezTo>
                                <a:cubicBezTo>
                                  <a:pt x="97663" y="166878"/>
                                  <a:pt x="98679" y="161290"/>
                                  <a:pt x="98679" y="154813"/>
                                </a:cubicBezTo>
                                <a:cubicBezTo>
                                  <a:pt x="98679" y="149225"/>
                                  <a:pt x="97790" y="144272"/>
                                  <a:pt x="96012" y="139953"/>
                                </a:cubicBezTo>
                                <a:cubicBezTo>
                                  <a:pt x="94361" y="135636"/>
                                  <a:pt x="91567" y="131953"/>
                                  <a:pt x="87884" y="128905"/>
                                </a:cubicBezTo>
                                <a:cubicBezTo>
                                  <a:pt x="84201" y="125984"/>
                                  <a:pt x="79375" y="123698"/>
                                  <a:pt x="73533" y="122174"/>
                                </a:cubicBezTo>
                                <a:cubicBezTo>
                                  <a:pt x="67691" y="120650"/>
                                  <a:pt x="60452" y="119888"/>
                                  <a:pt x="52070" y="119888"/>
                                </a:cubicBezTo>
                                <a:cubicBezTo>
                                  <a:pt x="45339" y="119888"/>
                                  <a:pt x="39243" y="120269"/>
                                  <a:pt x="33782" y="121031"/>
                                </a:cubicBezTo>
                                <a:cubicBezTo>
                                  <a:pt x="28194" y="121666"/>
                                  <a:pt x="23114" y="122047"/>
                                  <a:pt x="18161" y="122047"/>
                                </a:cubicBezTo>
                                <a:cubicBezTo>
                                  <a:pt x="14859" y="122047"/>
                                  <a:pt x="12446" y="121158"/>
                                  <a:pt x="11049" y="119507"/>
                                </a:cubicBezTo>
                                <a:cubicBezTo>
                                  <a:pt x="9525" y="117856"/>
                                  <a:pt x="8890" y="114808"/>
                                  <a:pt x="8890" y="110236"/>
                                </a:cubicBezTo>
                                <a:lnTo>
                                  <a:pt x="8890" y="13081"/>
                                </a:lnTo>
                                <a:cubicBezTo>
                                  <a:pt x="8890" y="8382"/>
                                  <a:pt x="9779" y="5080"/>
                                  <a:pt x="11557" y="3048"/>
                                </a:cubicBezTo>
                                <a:cubicBezTo>
                                  <a:pt x="13335" y="1016"/>
                                  <a:pt x="16129" y="0"/>
                                  <a:pt x="20066"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1567" style="width:138.35pt;height:20.65pt;mso-position-horizontal-relative:char;mso-position-vertical-relative:line" coordsize="17570,2622">
                <v:shape id="Shape 1385" style="position:absolute;width:758;height:2247;left:142;top:311;" coordsize="75819,224790" path="m15367,0l68326,0l75819,254l75819,35814l65024,35052l45593,35052l45593,110998l66040,110998l75819,109474l75819,144526l64262,146177l45593,146177l45593,217678c45593,218821,45212,219837,44450,220853c43688,221742,42418,222504,40640,222885c38989,223520,36703,224028,33782,224282c30861,224663,27178,224790,22733,224790c18288,224790,14605,224663,11684,224282c8763,224028,6350,223520,4699,222885c2921,222504,1651,221742,1016,220853c254,219837,0,218821,0,217678l0,16256c0,10795,1397,6731,4191,4064c6985,1270,10795,0,15367,0x">
                  <v:stroke weight="0pt" endcap="flat" joinstyle="miter" miterlimit="10" on="false" color="#000000" opacity="0"/>
                  <v:fill on="true" color="#5b9bd5"/>
                </v:shape>
                <v:shape id="Shape 1386" style="position:absolute;width:706;height:1017;left:3175;top:1572;" coordsize="70612,101727" path="m70612,0l70612,27305l63754,27940c58801,28956,54864,30480,51689,32385c48514,34544,46228,37084,44831,40005c43434,42926,42672,46355,42672,50165c42672,56642,44704,61722,48768,65405c52959,69088,58674,70993,65913,70993l70612,69723l70612,98806l56388,101727c48133,101727,40640,100584,33782,98425c26797,96393,20955,93218,15875,89027c10795,84836,6985,79629,4191,73406c1397,67183,0,59817,0,51562c0,42545,1778,34671,5334,28194c8763,21463,14097,16002,21082,11684c28067,7366,36830,4191,47117,2032l70612,0x">
                  <v:stroke weight="0pt" endcap="flat" joinstyle="miter" miterlimit="10" on="false" color="#000000" opacity="0"/>
                  <v:fill on="true" color="#5b9bd5"/>
                </v:shape>
                <v:shape id="Shape 1387" style="position:absolute;width:621;height:483;left:3260;top:850;" coordsize="62103,48387" path="m62103,0l62103,33020l60706,32893c53340,32893,46863,33655,41148,35306c35433,36957,30353,38608,26035,40513c21590,42545,17907,44323,14986,45974c12065,47498,9652,48387,7747,48387c6477,48387,5461,48006,4445,47117c3429,46355,2667,45212,2032,43688c1397,42164,889,40386,508,38100c127,36068,0,33655,0,30988c0,27432,254,24511,889,22479c1397,20447,2540,18542,4191,16891c5715,15113,8636,13335,12700,11303c16764,9271,21463,7366,26924,5715c32258,3937,38227,2540,44704,1397l62103,0x">
                  <v:stroke weight="0pt" endcap="flat" joinstyle="miter" miterlimit="10" on="false" color="#000000" opacity="0"/>
                  <v:fill on="true" color="#5b9bd5"/>
                </v:shape>
                <v:shape id="Shape 1388" style="position:absolute;width:993;height:1710;left:2005;top:848;" coordsize="99314,171069" path="m78359,0c79883,0,81534,127,83185,254c84963,508,86741,762,88646,1143c90424,1524,92075,2032,93472,2540c94869,3048,95885,3556,96520,4191c97155,4699,97663,5334,97917,6097c98171,6731,98425,7747,98679,8890c98933,10160,99060,11938,99187,14351c99314,16891,99314,20066,99314,24257c99314,28448,99314,31877,99060,34544c98806,37211,98425,39116,98044,40640c97536,42164,96901,43180,96139,43815c95377,44323,94488,44577,93345,44577c92329,44577,91313,44450,90170,44069c89027,43561,87757,43180,86233,42672c84836,42291,83185,41783,81534,41402c79756,41022,77851,40767,75819,40767c73406,40767,70993,41275,68453,42291c66040,43307,63627,44831,60960,46863c58420,48895,55626,51689,52832,55245c50038,58674,46990,62992,43688,68072l43688,164338c43688,165481,43307,166497,42672,167386c42037,168148,40767,168910,39116,169545c37465,169926,35179,170434,32385,170688c29718,170942,26162,171069,21844,171069c17653,171069,14097,170942,11303,170688c8509,170434,6350,169926,4572,169545c2921,168910,1778,168148,1016,167386c381,166497,0,165481,0,164338l0,9906c0,8763,254,7747,889,6858c1524,5969,2540,5334,4064,4699c5461,4064,7493,3683,9779,3429c12192,3048,15113,2922,18796,2922c22479,2922,25527,3048,27940,3429c30353,3683,32258,4064,33528,4699c34925,5334,35814,5969,36449,6858c36957,7747,37338,8763,37338,9906l37338,29083c41402,23368,45212,18542,48768,14859c52324,11049,55753,8128,58928,5969c62230,3683,65405,2159,68707,1270c71882,508,75184,0,78359,0x">
                  <v:stroke weight="0pt" endcap="flat" joinstyle="miter" miterlimit="10" on="false" color="#000000" opacity="0"/>
                  <v:fill on="true" color="#5b9bd5"/>
                </v:shape>
                <v:shape id="Shape 1389" style="position:absolute;width:777;height:1442;left:900;top:313;" coordsize="77724,144272" path="m0,0l7620,253c12446,762,18161,1524,24892,2921c31623,4190,38354,6731,45212,10287c52070,13843,58039,18414,62865,23875c67691,29210,71374,35687,73914,43052c76454,50292,77724,58547,77724,67690c77724,80263,75819,91439,71882,101092c67945,110744,62230,118872,54737,125602c47244,132207,37973,137287,27051,140715l0,144272l0,109220l8509,107823c13462,105790,17399,103124,20574,99568c23622,96012,26035,91821,27686,86995c29210,82169,30099,76835,30099,70993c30099,63119,28702,56642,25908,51562c23114,46482,19685,42672,15748,40259c11684,37846,7366,36322,2921,35687l0,35560l0,0x">
                  <v:stroke weight="0pt" endcap="flat" joinstyle="miter" miterlimit="10" on="false" color="#000000" opacity="0"/>
                  <v:fill on="true" color="#5b9bd5"/>
                </v:shape>
                <v:shape id="Shape 1390" style="position:absolute;width:706;height:1017;left:10017;top:1572;" coordsize="70612,101727" path="m70612,0l70612,27305l63754,27940c58801,28956,54864,30480,51689,32385c48514,34544,46228,37084,44831,40005c43434,42926,42672,46355,42672,50165c42672,56642,44704,61722,48768,65405c52959,69088,58674,70993,65913,70993l70612,69723l70612,98806l56388,101727c48133,101727,40640,100584,33782,98425c26797,96393,20955,93218,15875,89027c10795,84836,6985,79629,4191,73406c1397,67183,0,59817,0,51562c0,42545,1778,34671,5334,28194c8763,21463,14097,16002,21082,11684c28067,7366,36830,4191,47117,2032l70612,0x">
                  <v:stroke weight="0pt" endcap="flat" joinstyle="miter" miterlimit="10" on="false" color="#000000" opacity="0"/>
                  <v:fill on="true" color="#5b9bd5"/>
                </v:shape>
                <v:shape id="Shape 1391" style="position:absolute;width:436;height:1681;left:7750;top:877;" coordsize="43688,168148" path="m21844,0c26162,0,29718,253,32385,508c35179,888,37465,1397,39116,2032c40767,2667,42037,3428,42672,4318c43307,5207,43688,6223,43688,7365l43688,161417c43688,162560,43307,163575,42672,164464c42037,165226,40767,165988,39116,166497c37465,167005,35179,167512,32385,167767c29718,168021,26162,168148,21844,168148c17653,168148,14097,168021,11303,167767c8509,167512,6350,167005,4572,166497c2921,165988,1778,165226,1016,164464c381,163575,0,162560,0,161417l0,7365c0,6223,381,5207,1016,4318c1778,3428,2921,2667,4572,2032c6350,1397,8509,888,11303,508c14097,253,17653,0,21844,0x">
                  <v:stroke weight="0pt" endcap="flat" joinstyle="miter" miterlimit="10" on="false" color="#000000" opacity="0"/>
                  <v:fill on="true" color="#5b9bd5"/>
                </v:shape>
                <v:shape id="Shape 1392" style="position:absolute;width:621;height:483;left:10102;top:850;" coordsize="62103,48387" path="m62103,0l62103,33020l60706,32893c53340,32893,46863,33655,41148,35306c35433,36957,30353,38608,26035,40513c21590,42545,17907,44323,14986,45974c12065,47498,9652,48387,7747,48387c6477,48387,5461,48006,4445,47117c3429,46355,2667,45212,2032,43688c1397,42164,889,40386,508,38100c127,36068,0,33655,0,30988c0,27432,254,24511,889,22479c1397,20447,2540,18542,4191,16891c5715,15113,8636,13335,12700,11303c16764,9271,21463,7366,26924,5715c32258,3937,38227,2540,44704,1397l62103,0x">
                  <v:stroke weight="0pt" endcap="flat" joinstyle="miter" miterlimit="10" on="false" color="#000000" opacity="0"/>
                  <v:fill on="true" color="#5b9bd5"/>
                </v:shape>
                <v:shape id="Shape 1393" style="position:absolute;width:1264;height:1737;left:8525;top:849;" coordsize="126492,173736" path="m77851,0c82550,0,87122,508,91567,1270c96012,2032,100076,3175,104013,4572c107823,5969,111379,7493,114427,9271c117475,11049,119634,12446,120904,13716c122174,14986,123063,16129,123571,17018c124079,17780,124460,18923,124841,20320c125095,21717,125349,23495,125476,25527c125730,27432,125730,29972,125730,32893c125730,39370,125222,44069,124079,46863c122809,49530,121412,50927,119507,50927c117602,50927,115443,50165,113284,48514c111125,46863,108458,45085,105537,43053c102489,41148,98933,39370,94742,37846c90551,36195,85598,35433,79756,35433c68453,35433,59817,39624,53848,48387c47752,57150,44831,69977,44831,86741c44831,95123,45593,102489,46990,108712c48514,115062,50800,120396,53721,124587c56642,128905,60325,132080,64770,134239c69215,136398,74422,137414,80391,137414c86360,137414,91567,136525,95885,134747c100203,132969,104013,131064,107188,128778c110490,126619,113157,124587,115316,122809c117602,121031,119380,120142,120904,120142c121920,120142,122809,120396,123571,121031c124206,121539,124714,122682,125095,124206c125603,125730,125857,127762,126111,130175c126365,132588,126492,135763,126492,139573c126492,142621,126365,145034,126238,147066c125984,149098,125730,150876,125476,152273c125222,153543,124841,154686,124460,155575c124079,156464,123190,157607,121793,158877c120396,160274,117983,161798,114681,163703c111252,165608,107442,167386,103251,168783c98933,170180,94234,171450,89281,172339c84201,173355,79121,173736,73787,173736c61849,173736,51308,171958,42164,168275c32893,164592,25146,159131,18923,151892c12700,144780,8001,135890,4826,125476c1651,115062,0,103251,0,89916c0,74422,2032,61087,5842,49784c9779,38481,15113,29337,22098,21971c28956,14478,37211,9017,46736,5461c56134,1905,66548,0,77851,0x">
                  <v:stroke weight="0pt" endcap="flat" joinstyle="miter" miterlimit="10" on="false" color="#000000" opacity="0"/>
                  <v:fill on="true" color="#5b9bd5"/>
                </v:shape>
                <v:shape id="Shape 1394" style="position:absolute;width:1264;height:1737;left:4928;top:849;" coordsize="126492,173736" path="m77851,0c82550,0,87122,508,91567,1270c96012,2032,100076,3175,104013,4572c107823,5969,111379,7493,114427,9271c117475,11049,119634,12446,120904,13716c122174,14986,123063,16129,123571,17018c124079,17780,124460,18923,124841,20320c125095,21717,125349,23495,125476,25527c125730,27432,125730,29972,125730,32893c125730,39370,125222,44069,124079,46863c122809,49530,121412,50927,119507,50927c117602,50927,115443,50165,113284,48514c111125,46863,108458,45085,105537,43053c102489,41148,98933,39370,94742,37846c90551,36195,85598,35433,79756,35433c68453,35433,59817,39624,53848,48387c47752,57150,44831,69977,44831,86741c44831,95123,45593,102489,46990,108712c48514,115062,50800,120396,53721,124587c56642,128905,60325,132080,64770,134239c69215,136398,74422,137414,80391,137414c86360,137414,91567,136525,95885,134747c100203,132969,104013,131064,107188,128778c110490,126619,113157,124587,115316,122809c117602,121031,119380,120142,120904,120142c121920,120142,122809,120396,123571,121031c124206,121539,124714,122682,125095,124206c125603,125730,125857,127762,126111,130175c126365,132588,126492,135763,126492,139573c126492,142621,126365,145034,126238,147066c125984,149098,125730,150876,125476,152273c125222,153543,124841,154686,124460,155575c124079,156464,123190,157607,121793,158877c120396,160274,117983,161798,114681,163703c111252,165608,107442,167386,103251,168783c98933,170180,94234,171450,89281,172339c84201,173355,79121,173736,73787,173736c61849,173736,51308,171958,42164,168275c32893,164592,25146,159131,18923,151892c12700,144780,8001,135890,4826,125476c1651,115062,0,103251,0,89916c0,74422,2032,61087,5842,49784c9779,38481,15113,29337,22098,21971c28956,14478,37211,9017,46736,5461c56134,1905,66548,0,77851,0x">
                  <v:stroke weight="0pt" endcap="flat" joinstyle="miter" miterlimit="10" on="false" color="#000000" opacity="0"/>
                  <v:fill on="true" color="#5b9bd5"/>
                </v:shape>
                <v:shape id="Shape 1395" style="position:absolute;width:707;height:1711;left:3881;top:848;" coordsize="70739,171197" path="m2413,0c14478,0,24892,1143,33528,3556c42164,5969,49149,9525,54737,14478c60325,19431,64389,25781,66929,33528c69469,41148,70739,50292,70739,60960l70739,164847c70739,166497,70104,167767,68961,168656c67818,169418,66040,170053,63500,170561c61087,170942,57404,171069,52451,171069c47244,171069,43561,170942,41148,170561c38735,170053,37084,169418,36068,168656c35179,167767,34671,166497,34671,164847l34671,152527c28321,159385,21082,164592,12827,168529l0,171197l0,142113l12192,138684c17272,135509,22606,130937,27940,124968l27940,98679l11176,98679l0,99695l0,72390l12827,71374l27940,71374l27940,61976c27940,57150,27432,52832,26416,49276c25400,45593,23749,42545,21590,40132c19304,37847,16256,36068,12573,34925l0,33274l0,254l2413,0x">
                  <v:stroke weight="0pt" endcap="flat" joinstyle="miter" miterlimit="10" on="false" color="#000000" opacity="0"/>
                  <v:fill on="true" color="#5b9bd5"/>
                </v:shape>
                <v:shape id="Shape 1396" style="position:absolute;width:1093;height:2110;left:6338;top:472;" coordsize="109347,211074" path="m46990,0c51181,0,54737,126,57531,381c60452,635,62611,1143,64262,1777c65913,2413,67056,3175,67691,4063c68453,5080,68834,6096,68834,7238l68834,41656l102362,41656c103632,41656,104521,41910,105410,42418c106299,43052,107061,43942,107569,45338c108204,46609,108585,48513,108966,50800c109220,53086,109347,55880,109347,59309c109347,65659,108712,70231,107569,72898c106426,75564,104775,76835,102616,76835l68834,76835l68834,149351c68834,157861,70104,164084,72771,168401c75438,172593,80137,174625,86995,174625c89281,174625,91313,174498,93218,174117c95123,173609,96774,173227,98171,172720c99568,172212,100838,171703,101854,171323c102743,170942,103632,170688,104521,170688c105156,170688,105791,170942,106426,171323c107188,171703,107569,172465,107950,173736c108331,174878,108585,176530,108966,178688c109220,180721,109347,183388,109347,186689c109347,191770,109093,195580,108458,198374c107823,201040,106934,202946,105918,204088c104902,205105,103251,206121,101346,207010c99314,207772,96901,208534,94234,209169c91440,209803,88519,210312,85344,210565c82169,210947,78994,211074,75692,211074c67056,211074,59563,210058,53213,207899c46863,205739,41529,202438,37338,197865c33274,193294,30226,187451,28194,180594c26289,173609,25273,165481,25273,155956l25273,76835l6731,76835c4572,76835,2794,75564,1651,72898c508,70231,0,65659,0,59309c0,55880,127,53086,381,50800c635,48513,1143,46609,1651,45338c2286,43942,2921,43052,3810,42418c4699,41910,5715,41656,6858,41656l25273,41656l25273,7238c25273,6096,25527,5080,26162,4063c26797,3175,27940,2413,29718,1777c31369,1143,33655,635,36449,381c39243,126,42799,0,46990,0x">
                  <v:stroke weight="0pt" endcap="flat" joinstyle="miter" miterlimit="10" on="false" color="#000000" opacity="0"/>
                  <v:fill on="true" color="#5b9bd5"/>
                </v:shape>
                <v:shape id="Shape 1397" style="position:absolute;width:502;height:457;left:7717;top:199;" coordsize="50292,45720" path="m25400,0c35052,0,41656,1651,45085,4953c48641,8255,50292,14097,50292,22606c50292,31369,48514,37338,44958,40640c41402,43942,34671,45720,25019,45720c15113,45720,8509,44069,5207,40767c1778,37592,0,31877,0,23368c0,14605,1778,8509,5334,5080c8890,1778,15494,0,25400,0x">
                  <v:stroke weight="0pt" endcap="flat" joinstyle="miter" miterlimit="10" on="false" color="#000000" opacity="0"/>
                  <v:fill on="true" color="#5b9bd5"/>
                </v:shape>
                <v:shape id="Shape 1398" style="position:absolute;width:1802;height:355;left:13304;top:1388;" coordsize="180213,35560" path="m8128,0l172212,0c173609,0,174752,254,175768,889c176911,1397,177673,2413,178308,3937c178816,5334,179324,7239,179705,9398c179959,11684,180213,14478,180213,17907c180213,24257,179578,28702,178308,31497c177165,34163,175133,35560,172212,35560l8128,35560c5207,35560,3048,34163,1778,31497c635,28702,0,24257,0,17907c0,11430,635,6858,1778,4064c3048,1397,5207,0,8128,0x">
                  <v:stroke weight="0pt" endcap="flat" joinstyle="miter" miterlimit="10" on="false" color="#000000" opacity="0"/>
                  <v:fill on="true" color="#5b9bd5"/>
                </v:shape>
                <v:shape id="Shape 1399" style="position:absolute;width:707;height:1711;left:10723;top:848;" coordsize="70739,171197" path="m2413,0c14478,0,24892,1143,33528,3556c42164,5969,49149,9525,54737,14478c60325,19431,64389,25781,66929,33528c69469,41148,70739,50292,70739,60960l70739,164847c70739,166497,70104,167767,68961,168656c67818,169418,66040,170053,63500,170561c61087,170942,57404,171069,52451,171069c47244,171069,43561,170942,41148,170561c38735,170053,37084,169418,36068,168656c35179,167767,34671,166497,34671,164847l34671,152527c28321,159385,21082,164592,12827,168529l0,171197l0,142113l12192,138684c17272,135509,22606,130937,27940,124968l27940,98679l11176,98679l0,99695l0,72390l12827,71374l27940,71374l27940,61976c27940,57150,27432,52832,26416,49276c25400,45593,23749,42545,21590,40132c19304,37847,16256,36068,12573,34925l0,33274l0,254l2413,0x">
                  <v:stroke weight="0pt" endcap="flat" joinstyle="miter" miterlimit="10" on="false" color="#000000" opacity="0"/>
                  <v:fill on="true" color="#5b9bd5"/>
                </v:shape>
                <v:shape id="Shape 1400" style="position:absolute;width:1470;height:2278;left:16065;top:311;" coordsize="147066,227838" path="m20193,0l126365,0c127508,0,128397,254,129413,1016c130302,1651,131064,2794,131699,4318c132334,5842,132842,7747,133096,10287c133350,12700,133477,15748,133477,19177c133477,26035,132969,30988,131699,34163c130556,37211,128778,38862,126365,38862l46609,38862l46609,86868c50673,86360,54737,86106,58674,85979c62738,85852,66929,85852,71247,85852c83439,85852,94234,87249,103632,90043c113030,92710,120904,96901,127381,102362c133731,107950,138684,114681,141986,122936c145415,131064,147066,140462,147066,151257c147066,163195,144907,174117,140716,183642c136525,193167,130556,201168,122809,207772c115189,214249,105918,219202,95123,222758c84328,226060,72390,227838,59182,227838c52197,227838,45593,227330,39370,226441c33147,225552,27559,224536,22606,223266c17653,221996,13462,220599,10287,219329c7112,218059,5080,216916,4064,216027c3175,215138,2413,214249,1905,213233c1524,212090,1143,210947,762,209423c508,208026,254,206121,254,203962c127,201803,0,199136,0,196215c0,192913,127,190246,381,187960c635,185674,1016,183896,1524,182499c2032,181102,2667,180086,3302,179578c4064,178943,4826,178689,5715,178689c6858,178689,8636,179324,11049,180721c13462,181991,16510,183515,20447,185039c24257,186690,28956,188214,34544,189484c40132,190881,46736,191516,54483,191516c61214,191516,67310,190754,72771,189357c78232,188087,82931,185801,86741,182753c90551,179705,93472,175895,95504,171196c97663,166624,98679,161036,98679,154686c98679,149098,97790,144145,96139,139827c94361,135509,91694,131826,87884,128905c84201,125857,79375,123571,73533,122047c67691,120650,60452,119888,52070,119888c45339,119888,39243,120142,33782,120904c28321,121539,23114,121920,18288,121920c14859,121920,12446,121031,11049,119380c9652,117729,8890,114681,8890,110109l8890,12954c8890,8382,9779,4953,11557,2921c13335,1016,16256,0,20193,0x">
                  <v:stroke weight="0pt" endcap="flat" joinstyle="miter" miterlimit="10" on="false" color="#000000" opacity="0"/>
                  <v:fill on="true" color="#5b9bd5"/>
                </v:shape>
                <v:shape id="Shape 1401" style="position:absolute;width:436;height:2418;left:11865;top:140;" coordsize="43688,241809" path="m21844,0c26162,0,29718,127,32385,508c35179,889,37465,1270,39116,1905c40767,2540,42037,3429,42672,4318c43307,5207,43688,6223,43688,7366l43688,235077c43688,236220,43307,237236,42672,238125c42037,238887,40767,239649,39116,240157c37465,240665,35179,241173,32385,241427c29718,241681,26162,241809,21844,241809c17653,241809,14097,241681,11303,241427c8509,241173,6350,240665,4572,240157c2921,239649,1778,238887,1016,238125c381,237236,0,236220,0,235077l0,7366c0,6223,381,5207,1016,4318c1778,3429,2921,2540,4572,1905c6350,1270,8509,889,11303,508c14097,127,17653,0,21844,0x">
                  <v:stroke weight="0pt" endcap="flat" joinstyle="miter" miterlimit="10" on="false" color="#000000" opacity="0"/>
                  <v:fill on="true" color="#5b9bd5"/>
                </v:shape>
                <v:shape id="Shape 1402" style="position:absolute;width:335;height:828;left:563;top:627;" coordsize="33528,82804" path="m3429,0l23114,0l33528,762l33528,7620l22606,6731l6731,6731l6858,76073l23876,76073l33401,75311l33528,75311l33528,82169l23876,82804l3429,82804c1651,82804,127,81280,127,79502l0,3429c0,1524,1524,0,3429,0x">
                  <v:stroke weight="0pt" endcap="flat" joinstyle="miter" miterlimit="10" on="false" color="#000000" opacity="0"/>
                  <v:fill on="true" color="#5b9bd5"/>
                </v:shape>
                <v:shape id="Shape 1403" style="position:absolute;width:791;height:2316;left:107;top:276;" coordsize="79121,231648" path="m18288,0c18415,0,18669,0,18796,0l71755,0l79121,254l79121,6985l71755,6731l19050,6731l13843,7620l10160,9906l7747,13716l6731,19939l6731,220599l7366,222377l7747,222631l9144,223266l11684,223901l15367,224536l20193,224917l26162,225044l32004,224917l36703,224663l40259,224028l43053,223266l44577,222631l45085,222250l45720,220599l45720,149606c45720,147828,47244,146304,49022,146304l67564,146304l78105,146050l79121,145923l79121,152654l78740,152781l67818,153035l52451,153035l52451,221107c52451,221488,52324,221997,52197,222250l51054,225425c50800,225934,50546,226568,50038,226822l48514,227965c48260,228219,48006,228347,47752,228473l45466,229489c45339,229489,45212,229616,44958,229616l41910,230378l37846,231140l32512,231522l26289,231648l20066,231522l14859,231140l10541,230505l7239,229616c7112,229616,6858,229489,6731,229489l4572,228473c4191,228347,3937,228219,3683,227965l2286,226695c1778,226314,1524,225806,1270,225425l254,222250c127,221869,0,221488,0,221107l0,19685c0,19558,127,19431,127,19177l1143,12065c1143,11557,1397,11176,1651,10795l4826,5715c5080,5334,5461,4953,5969,4699l10795,1651c11176,1397,11557,1270,11938,1143l18288,0x">
                  <v:stroke weight="0pt" endcap="flat" joinstyle="miter" miterlimit="10" on="false" color="#000000" opacity="0"/>
                  <v:fill on="true" color="#5b9bd5"/>
                </v:shape>
                <v:shape id="Shape 1404" style="position:absolute;width:530;height:1748;left:1972;top:844;" coordsize="53086,174878" path="m21971,0l27178,127l31623,508l35052,1015c35179,1015,35433,1015,35560,1143l37973,1905c38354,2032,38608,2159,38989,2413l41783,4572c42418,5080,42799,5714,43053,6350l43815,9398c43942,9778,43942,10033,43942,10287l43942,19431l49530,13081l53086,9778l53086,19303l49276,23749l43307,31623c42418,32765,40894,33274,39624,32765c38227,32258,37211,30988,37211,29590l37211,10795l36830,9271l35306,8127l33782,7620l30988,7239l27051,6858l22098,6731l17526,6858l13716,7239l10668,7620l8636,8255l7493,8763l7239,9017l6731,10795l6731,164464l6858,165227l7112,165608l7620,166115l9017,166751l11430,167386l14859,167894l19431,168148l25146,168275l30861,168148l35306,167894l38735,167386l41275,166751l42799,166115l43180,165735l43688,164211l43688,68452c43688,67690,43942,67056,44323,66548l49022,59436l53086,54228l53086,65659l50419,69469l50419,164719c50419,165100,50419,165481,50292,165862l49276,168910c49022,169290,48641,169799,48260,170180l46863,171323c46609,171577,46228,171831,45974,171958l43815,172847c43688,172974,43434,172974,43307,173101l40386,173863l36322,174498l31369,174752l25273,174878l19304,174752l14478,174498l10414,173863l7112,173101c6985,172974,6731,172974,6604,172847l4445,171958c4064,171831,3810,171577,3429,171323l2159,170052c1905,169799,1651,169545,1524,169290l762,168021c508,167767,381,167386,381,167005l127,165353c0,165100,0,164973,0,164719l0,10287c0,10033,0,9778,127,9398l1016,6350c1143,5842,1397,5334,1905,4952l3048,3683c3302,3428,3683,3175,3937,3048l5842,2032c6096,2032,6223,1905,6477,1905l9017,1143c9144,1015,9271,1015,9525,1015l12700,508l16891,127l21971,0x">
                  <v:stroke weight="0pt" endcap="flat" joinstyle="miter" miterlimit="10" on="false" color="#000000" opacity="0"/>
                  <v:fill on="true" color="#5b9bd5"/>
                </v:shape>
                <v:shape id="Shape 1405" style="position:absolute;width:335;height:814;left:899;top:635;" coordsize="33528,81407" path="m0,0l3302,254c3556,381,3683,381,3810,381l10414,2032c10668,2032,10922,2159,11049,2286l17272,5207c17526,5334,17780,5461,18034,5715l23622,10287c23876,10541,24003,10668,24257,10922l28829,17526c29083,17780,29210,18034,29337,18415l32385,27051c32385,27305,32512,27559,32512,27813l33528,38608c33528,38735,33528,38989,33528,39116l33020,47498c33020,47752,33020,47879,32893,48133l31115,55753c31115,55880,30988,56007,30861,56261l27940,62992c27813,63246,27813,63373,27559,63627l23368,69469c23241,69596,23114,69850,22987,69977l17653,74676c17399,74930,17145,75057,16891,75184l10287,78740c10033,78867,9779,78994,9525,78994l1270,81153c1016,81280,889,81280,635,81280l0,81407l0,74549l7493,72644l13462,69469l18161,65151l21971,59944l24638,53848l26289,46736l26797,38989l25908,28829l23114,21082l18923,15240l13970,11049l8509,8509l2540,6985l0,6858l0,0x">
                  <v:stroke weight="0pt" endcap="flat" joinstyle="miter" miterlimit="10" on="false" color="#000000" opacity="0"/>
                  <v:fill on="true" color="#5b9bd5"/>
                </v:shape>
                <v:shape id="Shape 1406" style="position:absolute;width:812;height:1524;left:899;top:279;" coordsize="81280,152400" path="m0,0l8001,381l16129,1397l25654,3048l36068,5969l46736,10668c46990,10668,47117,10795,47244,10922l56769,17018c57023,17145,57150,17272,57277,17399l65278,24892c65405,25019,65532,25273,65659,25400l72136,34163c72263,34417,72390,34544,72517,34798l77216,45085c77216,45212,77343,45466,77343,45720l80264,57277c80264,57531,80264,57658,80391,57785l81280,70866l80899,80518l79756,89535l77851,97790l75184,105664l71882,112903l67691,119761l62865,125857l57277,131445l50927,136398l44069,140589l36576,144272l28321,147447l19558,149733l9906,151511l0,152400l0,145669l8763,144907l17780,143256l26035,141097l33655,138303l40513,134874l46863,131064l52578,126619l57531,121666l61976,116205l65786,110109l68834,103505l71374,96266l73025,88646l74168,80264l74549,71374l73660,58674l70993,47625l66548,37846l60452,29464l52959,22479l43815,16764l34290,12446l24511,9779l15240,8128l7747,7112l0,6731l0,0x">
                  <v:stroke weight="0pt" endcap="flat" joinstyle="miter" miterlimit="10" on="false" color="#000000" opacity="0"/>
                  <v:fill on="true" color="#5b9bd5"/>
                </v:shape>
                <v:shape id="Shape 1407" style="position:absolute;width:313;height:508;left:3568;top:1807;" coordsize="31369,50800" path="m31369,0l31369,6731l25019,7748l19050,9399l14224,11812l10795,14732l8509,18035l7239,21972l6731,26670l7112,30607l8001,34037l9652,36957l11811,39498l14478,41529l17780,42926l22098,43815l26797,44069l30861,43815l31369,43688l31369,50547l26289,50800l20701,50419l16129,49403c15875,49403,15748,49276,15494,49276l11430,47499c11303,47372,11049,47244,10795,47117l7493,44577c7239,44450,7112,44324,6985,44197l4318,41149c4064,40894,3937,40640,3810,40513l1905,36957c1778,36703,1778,36449,1651,36323l508,32131c508,32004,381,31750,381,31497l0,26924c0,26798,0,26543,0,26416l508,20955c508,20701,635,20448,635,20193l2286,15367c2413,15113,2540,14860,2667,14605l5461,10541c5588,10287,5842,10033,6096,9779l10160,6477c10414,6350,10541,6224,10795,6097l16256,3302c16383,3302,16637,3175,16891,3049l24003,1143l31369,0x">
                  <v:stroke weight="0pt" endcap="flat" joinstyle="miter" miterlimit="10" on="false" color="#000000" opacity="0"/>
                  <v:fill on="true" color="#5b9bd5"/>
                </v:shape>
                <v:shape id="Shape 1408" style="position:absolute;width:740;height:1090;left:3141;top:1531;" coordsize="74041,109093" path="m74041,0l74041,6731l67818,7112l59182,8128l51308,9398l44069,11176l37465,13335l31623,15748l26289,18542l21717,21717l17780,25273l14478,29337l11557,33909l9525,38354l8001,43561l6985,49276l6731,55245l7747,66675l10541,76073l15240,84074l21336,90678l29083,95758l38100,99568l48387,101600l59563,102362l66548,101981l73025,101092l74041,100965l74041,107696l67564,108712l59817,109093l47625,108331c47498,108331,47371,108331,47117,108331l36322,105918c36195,105791,35941,105791,35814,105664l26162,101727c26035,101600,25781,101473,25654,101346l17272,96012c17145,95885,16891,95631,16764,95504l10033,88392c9906,88138,9779,88011,9652,87757l4572,79248c4445,78994,4318,78740,4318,78486l1270,68326c1143,68072,1143,67818,1143,67564l0,55880l254,48895l1397,42418l3048,36449l5588,30988c5588,30734,5715,30607,5715,30480l8763,25781l12573,20955l17272,16764l22479,13081l28321,9779l34925,7112l41910,4826l49784,2921l58039,1524l67056,508l74041,0x">
                  <v:stroke weight="0pt" endcap="flat" joinstyle="miter" miterlimit="10" on="false" color="#000000" opacity="0"/>
                  <v:fill on="true" color="#5b9bd5"/>
                </v:shape>
                <v:shape id="Shape 1409" style="position:absolute;width:655;height:552;left:3227;top:816;" coordsize="65532,55245" path="m65532,0l65532,6731l58166,6985l48641,8128l39624,10033l31369,12319l24003,14859l17653,17653l12954,20320l9906,22606l8382,24765l7493,26924l6858,29972l6731,34290l7112,41148l7620,43561l8382,45593l10160,48133l10541,48387l11049,48387l13208,48006l16764,46355l21844,43815l28067,41022l35433,38100l43815,35433l53594,33528l64262,33020l65532,33020l65532,39751l63881,39751l53975,40259l45212,41910l37465,44450l30607,47117l24638,49911l19812,52324l15748,54229c15494,54356,15240,54483,14986,54483l11811,55118c11430,55245,11049,55245,10668,55245l8890,54864c8382,54864,8001,54737,7620,54483l5969,53594c5588,53213,5207,52959,4953,52451l2540,49022c2413,48768,2286,48514,2159,48260l1270,45720l508,42291c508,42164,508,41910,508,41783l0,34672l127,29464c127,29337,254,29210,254,28956l889,25400c889,25147,1016,24892,1143,24638l2286,21717c2413,21463,2540,21209,2794,20955l4826,18288c5080,18034,5207,17780,5461,17653l8763,14986l14351,11811l21209,8763l29083,5969l37719,3556l47371,1524l57277,254l65532,0x">
                  <v:stroke weight="0pt" endcap="flat" joinstyle="miter" miterlimit="10" on="false" color="#000000" opacity="0"/>
                  <v:fill on="true" color="#5b9bd5"/>
                </v:shape>
                <v:shape id="Shape 1410" style="position:absolute;width:529;height:685;left:2503;top:815;" coordsize="52959,68580" path="m28321,0c28448,0,28702,0,28829,0l33782,254l39370,1143l44577,2540c44831,2667,44958,2667,45212,2794l46990,3683c47117,3683,47371,3811,47498,3937l48641,4826c49022,4953,49276,5335,49530,5588l50927,7493c51054,7874,51181,8128,51308,8510l52197,11303c52197,11557,52324,11685,52324,11938l52578,14224l52832,17526l52959,21972l52959,33401l52578,38100l52197,41656l51435,44831l50546,47117c50419,47499,50292,47752,50038,48133l49022,49276c48514,49785,48006,50165,47371,50419l44577,51181c43942,51436,43434,51436,42799,51308l39751,50674l35433,49276l31115,48133l26035,47625l23114,47879l20066,48768l16637,50547l13208,52960l9525,56261l5588,60833l1397,66422l0,68580l0,57150l508,56388l4953,51308l9271,47372l13589,44577l17272,42673c17399,42545,17653,42418,17907,42418l21463,41275c21717,41275,21844,41275,22098,41275l25654,41022c25908,40894,26162,40894,26416,41022l32131,41402c32258,41402,32512,41402,32639,41529l37465,42926l41148,44069l43434,44577l44450,44197l44577,44069l44958,43180l45593,41149l45847,37592l46228,33274l46228,22099l46101,17907l45974,14986l45720,12954l45085,10923l44323,9906l43815,9652l42545,9017l38354,7874l33274,6986l28702,6731l24511,6986l19939,7874l15494,9525l11176,12065l6604,15622l1524,20448l0,22225l0,12700l2032,10668l7239,6604c7366,6477,7493,6477,7620,6350l12446,3556c12573,3429,12827,3429,12954,3302l17780,1524c18034,1524,18161,1398,18288,1398l23241,381l28321,0x">
                  <v:stroke weight="0pt" endcap="flat" joinstyle="miter" miterlimit="10" on="false" color="#000000" opacity="0"/>
                  <v:fill on="true" color="#5b9bd5"/>
                </v:shape>
                <v:shape id="Shape 1411" style="position:absolute;width:312;height:510;left:3882;top:1802;" coordsize="31242,51054" path="m11049,0l27813,0c29591,0,31115,1524,31115,3302l31242,29591c31242,30480,30861,31369,30226,32004l22352,39878c22225,40005,22098,40132,21971,40132l14097,45974c13970,46101,13843,46228,13716,46228l9779,48387c9652,48387,9525,48514,9271,48514l4699,50165l0,51054l0,44196l3302,43561l6858,42291l10287,40386l17780,34925l24511,28194l24384,6731l11049,6731l1524,7112l0,7239l0,508l1143,381l11049,0x">
                  <v:stroke weight="0pt" endcap="flat" joinstyle="miter" miterlimit="10" on="false" color="#000000" opacity="0"/>
                  <v:fill on="true" color="#5b9bd5"/>
                </v:shape>
                <v:shape id="Shape 1412" style="position:absolute;width:219;height:1014;left:5342;top:1207;" coordsize="21971,101473" path="m21971,0l21971,8001l19812,9525l15240,14605l11684,21209l9017,29591l7366,39624l6731,51181l7366,62611l9017,72390l11557,80391l15113,86995l19558,91948l21971,93599l21971,101473l21590,101346l15494,97282c15240,97028,14986,96901,14859,96647l9906,91186c9652,90932,9525,90805,9398,90551l5461,83312c5461,83058,5334,82931,5207,82677l2413,73533l635,62865l0,50927l635,38608l2413,28194c2413,28067,2413,27940,2540,27686l5334,18923c5461,18669,5461,18542,5588,18288l9525,11049c9652,10795,9779,10668,9906,10414l14986,4699c15240,4445,15367,4318,15621,4191l21590,254l21971,0x">
                  <v:stroke weight="0pt" endcap="flat" joinstyle="miter" miterlimit="10" on="false" color="#000000" opacity="0"/>
                  <v:fill on="true" color="#5b9bd5"/>
                </v:shape>
                <v:shape id="Shape 1413" style="position:absolute;width:312;height:452;left:3882;top:1146;" coordsize="31242,45212" path="m0,0l6731,508l13081,1777c13335,1777,13589,1905,13843,2032l18923,4190c19177,4318,19431,4445,19685,4699l23622,7747c23749,8001,24003,8127,24257,8382l27178,12573c27305,12700,27432,12953,27559,13208l29464,18161c29464,18414,29591,18542,29591,18796l30861,25146l31242,32131l31242,41528c31242,43434,29718,44831,27813,44831l12700,44831l2921,45085l0,45212l0,38481l2540,38353l12573,38100l24511,38100l24511,32131l24130,25526l23114,20320l21463,16001l18923,12573l15748,10033l11557,8127l5461,7112l0,6731l0,0x">
                  <v:stroke weight="0pt" endcap="flat" joinstyle="miter" miterlimit="10" on="false" color="#000000" opacity="0"/>
                  <v:fill on="true" color="#5b9bd5"/>
                </v:shape>
                <v:shape id="Shape 1414" style="position:absolute;width:665;height:1786;left:4897;top:829;" coordsize="66548,178688" path="m66548,0l66548,6603l65532,6731l58293,8382l51308,10540l44704,13462l38735,17018l33020,21209l27940,26162l23241,31623l19050,38100l15367,44958l12319,52832l9906,61340l8128,70738l7112,80899l6731,91948l6985,101473l7747,110236l9271,118745l11303,126492l13843,133731l16891,140208l20447,146303l24638,151638l29210,156463l34417,160655l40132,164211l46482,167259l53213,169545l60579,171069l66548,171958l66548,178688l59690,177800l51689,176022l44196,173482l37211,170307l30861,166370l25019,161671l19812,156337l15113,150368l11049,143763l7747,136525l4953,128777l2794,120396l1143,111378l254,102108l0,92075l381,80645l1397,70103l3302,60071l5842,50926l9144,42545l13081,34925l17526,28067l22733,21844l28448,16383l34671,11684l41275,7620l48514,4445l56261,2032l64135,253l66548,0x">
                  <v:stroke weight="0pt" endcap="flat" joinstyle="miter" miterlimit="10" on="false" color="#000000" opacity="0"/>
                  <v:fill on="true" color="#5b9bd5"/>
                </v:shape>
                <v:shape id="Shape 1415" style="position:absolute;width:739;height:1793;left:3882;top:815;" coordsize="73914,179324" path="m2159,0l11176,127l19431,1016l27051,2032l34163,3556c34290,3683,34544,3683,34671,3683l46482,8255c46609,8382,46863,8510,46990,8510l51943,11557l56769,15113c56896,15367,57150,15494,57277,15622l64516,24130c64643,24257,64770,24511,64897,24765l67564,29718l69977,35561c69977,35687,69977,35941,70104,36068l72898,48641c73025,48895,73025,49023,73025,49149l73914,64008l73914,168149c73914,168402,73914,168529,73914,168784l73533,170942c73406,171450,73152,172086,72771,172466l71501,173990c71247,174372,70866,174625,70485,174752l68326,176023c68072,176149,67818,176276,67437,176403l64262,177165l59182,177674l52451,177800l45720,177674l40767,177165c40513,177165,40386,177165,40259,177165l37211,176403c36830,176276,36576,176149,36195,175895l34290,174752c33782,174499,33528,174117,33147,173736l32131,172212c31877,171831,31750,171324,31623,170942l31242,168784c31242,168529,31242,168402,31242,168149l31242,163323l26670,167386c26416,167640,26289,167767,26162,167767l14478,174499c14351,174625,14224,174752,13970,174752l7747,177292l762,179198l0,179324l0,172593l5207,171197l11303,168784l22352,162179l32385,153416c33401,152527,34798,152274,35941,152781c37211,153416,37973,154560,37973,155829l37973,167894l38227,169164l38481,169545l39370,170053l41656,170688l45847,171069l52324,171197l58420,171069l62738,170688l65405,170053l66675,169418l67056,168911l67183,167894l67183,64516l66294,49911l63500,37719l61595,32893l59182,28194l52324,20320l48514,17273l43815,14478l32512,10161l26162,8636l18796,7620l10922,6858l2413,6731l0,6858l0,127l2159,0x">
                  <v:stroke weight="0pt" endcap="flat" joinstyle="miter" miterlimit="10" on="false" color="#000000" opacity="0"/>
                  <v:fill on="true" color="#5b9bd5"/>
                </v:shape>
                <v:shape id="Shape 1416" style="position:absolute;width:665;height:604;left:5562;top:2016;" coordsize="66548,60452" path="m56642,254c57277,0,57912,0,58547,254l61214,1143c61849,1270,62484,1651,62865,2286l63881,3556c64008,3810,64262,4064,64389,4445l65024,6477c65024,6604,65151,6731,65151,6985l65659,9652l66167,13081l66421,17399l66548,22860l66421,27178l66294,30607l65913,33655l65532,36068l64389,39878c64262,40259,64135,40513,63881,40767l62865,42291c62738,42418,62738,42545,62611,42672l60833,44577c60706,44704,60579,44704,60452,44831l57785,46990l53086,49911l47625,52705l41148,55245l26797,58928l18796,60071l10541,60452l1524,60071l0,59944l0,53213l1905,53340l10287,53721l17907,53467l25146,52451l38735,49022l44450,46863l49530,44196l53594,41783l56134,39751l57531,38227l58166,37338l58928,35052l59309,32893l59563,30226l59690,27051l59817,22987l59690,17907l59436,13970l59055,10795l58547,8382l58166,7239l57404,6985l56515,7239l54102,8763l50292,11684l45593,14986l40005,18288l33909,21209c33782,21209,33528,21336,33401,21336l26289,23368c26035,23368,25781,23495,25654,23495l17272,24130c17018,24130,16891,24130,16637,24130l8382,23368c8128,23368,7874,23241,7620,23241l381,20828l0,20574l0,12700l2921,14605l9398,16764l17018,17399l24765,16764l31369,14986l37211,12192l42164,9271l46355,6223l50038,3429l53213,1270c53467,1143,53848,1016,54229,889l56642,254x">
                  <v:stroke weight="0pt" endcap="flat" joinstyle="miter" miterlimit="10" on="false" color="#000000" opacity="0"/>
                  <v:fill on="true" color="#5b9bd5"/>
                </v:shape>
                <v:shape id="Shape 1417" style="position:absolute;width:657;height:576;left:5562;top:816;" coordsize="65786,57658" path="m14351,0l21590,381l28702,1270l41529,4699l47498,6985l52578,9525l56769,12192l59690,14478l61595,16510c61722,16637,61849,16764,61976,16891l62992,18288c63246,18542,63373,18923,63500,19177l64643,22606c64770,22860,64770,22987,64770,23241l65532,28322l65659,32131l65786,36068l65659,40894l65405,44831l64770,48387l63881,51181c63754,51435,63627,51689,63500,51943l61468,54991c61087,55626,60579,56007,59944,56261l57531,57404c56896,57658,56261,57658,55626,57531l52578,57023c52197,56897,51816,56769,51562,56642l48260,54864l44323,52070l40259,49276l35560,46609l30226,44323l24003,42672l16510,42037l9271,42799l3048,44958l0,47117l0,39116l381,38862l7366,36449c7620,36322,7874,36322,8128,36322l16129,35433c16383,35433,16510,35433,16764,35433l24892,36068c25019,36068,25273,36068,25527,36195l32258,37973c32385,37973,32512,38100,32766,38100l38862,40894l44069,43688l48260,46609l51562,48895l54356,50419l55880,50800l56388,50547l57658,48641l58166,47117l58674,44323l58928,40767l59055,36322l58928,32258l58928,29337l58166,24511l57277,21844l56642,21082l55372,19685l53213,17907l49530,15622l44958,13208l39878,11176l27686,8001l21336,7112l14732,6731l6731,7112l0,7874l0,1270l5969,508l14351,0x">
                  <v:stroke weight="0pt" endcap="flat" joinstyle="miter" miterlimit="10" on="false" color="#000000" opacity="0"/>
                  <v:fill on="true" color="#5b9bd5"/>
                </v:shape>
                <v:shape id="Shape 1418" style="position:absolute;width:581;height:2151;left:6304;top:438;" coordsize="58166,215138" path="m50292,0l56388,127l58166,254l58166,6985l56261,6858l50419,6731l44958,6858l40513,7239l36957,7747l34417,8382l33020,9017l32639,9398l32131,11176l32131,45085c32131,46990,30607,48387,28702,48387l10795,48387l9271,48895l8255,50292l7747,51816l7239,54483l6858,58166l6731,62738l6858,66802l7112,70231l7620,73025l8255,74930l9398,76581l10668,77089l28702,77089c30607,77089,32131,78486,32131,80264l32131,159258l32766,172085l34925,183134l38481,192024l43434,199009l49784,204343l57785,208280l58166,208280l58166,215138l55880,214503c55626,214503,55372,214376,55118,214376l46482,210185c46228,210058,45974,209804,45847,209677l38735,203835c38481,203708,38354,203454,38100,203200l32766,195580c32639,195326,32512,195072,32385,194818l28575,185293c28448,185166,28448,184912,28321,184658l26162,173355l25400,159639l25400,83693l10160,83693c9779,83693,9398,83566,9144,83439l6223,82550c5588,82296,4953,81788,4572,81280l2413,78359c2286,78105,2032,77724,2032,77470l1270,75057l508,71501l127,67564l0,62865l127,58039l508,53848l1143,50546l2032,47752c2159,47371,2286,47117,2540,46736l4572,43942c5080,43307,5715,42926,6350,42672l9398,41783c9779,41783,10033,41656,10287,41656l25400,41656l25400,10668c25400,10414,25400,10033,25527,9779l26416,6604c26670,6096,26924,5588,27305,5207l28575,3810c28956,3556,29210,3429,29591,3175l31750,2159c32004,2032,32131,2032,32385,1905l35306,1143l39497,508l44323,127l50292,0x">
                  <v:stroke weight="0pt" endcap="flat" joinstyle="miter" miterlimit="10" on="false" color="#000000" opacity="0"/>
                  <v:fill on="true" color="#5b9bd5"/>
                </v:shape>
                <v:shape id="Shape 1419" style="position:absolute;width:252;height:1748;left:7717;top:844;" coordsize="25273,174878" path="m25019,0l25273,0l25273,6731l19685,6985l15113,7239l11811,7747l9144,8509l7620,9271l7112,9778l6858,10160l6731,11049l6731,164464l6858,165227l7112,165608l7620,166115l9017,166751l11430,167386l14859,167894l19431,168148l25146,168275l25273,168275l25273,174878l19304,174752l14478,174498l10414,173863l7112,173101c6985,172974,6731,172974,6604,172847l4445,171958c4064,171831,3810,171577,3429,171323l2159,170052c1905,169799,1651,169545,1524,169290l762,168021c508,167767,381,167386,381,167005l127,165353c0,165100,0,164973,0,164719l0,10668c0,10540,0,10287,127,10160l381,8509c381,8127,508,7874,762,7493l1524,6096c1651,5714,1905,5461,2159,5207l3429,3937c3683,3683,4064,3556,4318,3428l6477,2413c6731,2286,6858,2159,6985,2159l10033,1270l14097,635l19177,253l25019,0x">
                  <v:stroke weight="0pt" endcap="flat" joinstyle="miter" miterlimit="10" on="false" color="#000000" opacity="0"/>
                  <v:fill on="true" color="#5b9bd5"/>
                </v:shape>
                <v:shape id="Shape 1420" style="position:absolute;width:580;height:2176;left:6885;top:440;" coordsize="58039,217677" path="m0,0l3175,253l7239,888l10414,1650c10668,1777,10922,1777,11176,1905l13208,2921c13589,3175,13843,3301,14097,3556l15367,4952c15748,5334,16002,5714,16256,6223l17272,9398c17399,9778,17399,10160,17399,10413l17399,41401l47752,41401c48006,41401,48260,41528,48641,41528l51689,42418c52324,42672,52959,43052,53467,43688l55626,46482c55880,46736,56007,47117,56134,47498l56896,49911c57023,50038,57023,50164,57023,50419l57531,53467l57912,57531l58039,62484l57912,66928l57658,70865l57023,74422l56134,77215c56007,77470,55880,77850,55753,78105l53594,81025c53213,81534,52578,82042,51943,82296l48895,83185c48641,83312,48260,83438,47879,83438l17399,83438l17399,152526l17780,158369l18415,163195l19558,166750l20955,169672l22733,171703l25019,173227l28194,174244l32258,174498l37973,173989l42672,172720l45847,171323c46101,171323,46228,171196,46482,171196l49149,170561c49657,170561,50165,170561,50673,170688l52705,171196c53340,171450,53848,171703,54356,172212l55118,173227c55499,173482,55626,173863,55753,174244l56388,175768c56388,175895,56515,176149,56515,176275l57023,178435l57531,181356l57912,185038l58039,189738l57785,196723l57023,202057c57023,202184,57023,202438,56896,202564l55753,206121c55626,206375,55626,206628,55499,206756l54102,209042c53975,209296,53721,209550,53467,209676l51562,211327c51308,211455,51054,211709,50800,211836l48006,213106l40513,215519c40386,215646,40259,215646,40005,215646l31242,217170l21209,217677l8763,216915c8509,216788,8382,216788,8128,216788l0,214884l0,208025l9398,210185l20828,210947l30099,210438l38735,209169l45085,207137l47498,205994l48641,204977l49530,203708l50419,200787l51054,196469l51308,189864l51181,185800l50927,182499l50419,179832l50038,177926l49784,177419l49657,177419l48133,177673l44450,179197l39497,180467c39243,180594,39116,180594,38862,180594l32639,181228c32385,181228,32258,181228,32004,181228l27305,180848c27051,180848,26797,180848,26670,180721l22606,179450c22352,179450,22098,179324,21844,179197l18669,177164c18415,176911,18161,176784,17907,176530l15494,173736c15367,173482,15240,173227,15113,172974l13335,169545c13208,169290,13208,169163,13081,168910l11811,164084l11049,158623l10668,152526l10668,80010c10668,78359,12192,76835,14097,76835l47371,76835l48768,76326l49911,74675l50419,73151l50927,70358l51181,66801l51308,62611l51181,58165l50800,54483l50419,51688l49911,50164l48768,48640l47244,48133l14097,48133c12192,48133,10668,46736,10668,44831l10668,11049l10033,9144l9652,8763l8382,8127l6223,7493l2667,6985l0,6731l0,0x">
                  <v:stroke weight="0pt" endcap="flat" joinstyle="miter" miterlimit="10" on="false" color="#000000" opacity="0"/>
                  <v:fill on="true" color="#5b9bd5"/>
                </v:shape>
                <v:shape id="Shape 1421" style="position:absolute;width:285;height:523;left:7684;top:166;" coordsize="28575,52324" path="m28448,0l28575,0l28575,6731l22352,6985l17145,7874l13462,9144l11049,10922l9398,13208l7874,16637l7112,20828l6731,26543l6985,32258l7874,36576l9144,39624l10795,41656l13208,43180l16891,44450l21717,45339l28194,45593l28575,45593l28575,52324l28448,52324l21463,52070l15494,51054c15240,51054,15113,51054,14859,50927l10541,49403c10287,49276,10033,49149,9779,49022l6604,46990c6350,46736,6096,46482,5842,46228l3556,43307c3302,43053,3175,42799,3048,42418l1524,38735c1524,38608,1397,38354,1397,38227l381,33401c254,33147,254,33020,254,32766l0,26924l381,20447l1397,14986c1397,14732,1524,14478,1524,14351l3302,10160c3429,9906,3556,9779,3683,9525l5969,6477c6223,6223,6477,5969,6731,5715l10033,3429c10287,3302,10541,3048,10795,3048l15240,1524c15367,1397,15494,1397,15748,1397l21336,254c21463,254,21590,254,21844,254l28448,0x">
                  <v:stroke weight="0pt" endcap="flat" joinstyle="miter" miterlimit="10" on="false" color="#000000" opacity="0"/>
                  <v:fill on="true" color="#5b9bd5"/>
                </v:shape>
                <v:shape id="Shape 1422" style="position:absolute;width:219;height:1014;left:8939;top:1207;" coordsize="21971,101473" path="m21971,0l21971,8001l19812,9525l15240,14605l11684,21209l9017,29591l7366,39624l6731,51181l7366,62611l9017,72390l11557,80391l15113,86995l19558,91948l21971,93599l21971,101473l21590,101346l15494,97282c15240,97028,14986,96901,14859,96647l9906,91186c9652,90932,9525,90805,9398,90551l5461,83312c5461,83058,5334,82931,5207,82677l2413,73533l635,62865l0,50927l635,38608l2413,28194c2413,28067,2413,27940,2540,27686l5334,18923c5461,18669,5461,18542,5588,18288l9525,11049c9652,10795,9779,10668,9906,10414l14986,4699c15113,4445,15367,4318,15621,4191l21590,254l21971,0x">
                  <v:stroke weight="0pt" endcap="flat" joinstyle="miter" miterlimit="10" on="false" color="#000000" opacity="0"/>
                  <v:fill on="true" color="#5b9bd5"/>
                </v:shape>
                <v:shape id="Shape 1423" style="position:absolute;width:251;height:1748;left:7970;top:844;" coordsize="25146,174878" path="m0,0l5969,253l10795,635l14859,1143c14986,1270,15113,1270,15240,1270l18161,2159c18288,2159,18415,2286,18669,2413l20828,3428c21082,3556,21336,3683,21590,3937l22987,5080c23495,5461,23749,5969,24003,6603l25019,9652c25146,10033,25146,10287,25146,10668l25146,164719c25146,165100,25146,165481,25019,165862l24003,168910c23749,169290,23368,169799,22987,170180l21590,171323c21336,171577,20955,171831,20701,171958l18542,172847c18415,172974,18161,172974,18034,173101l15113,173863l11049,174498l6096,174752l0,174878l0,168275l5588,168148l10033,167894l13462,167386l16002,166751l17526,166115l17907,165735l18415,164211l18415,11302l17907,9652l17526,9271l16002,8509l13589,7874l10287,7365l5715,6985l0,6731l0,0x">
                  <v:stroke weight="0pt" endcap="flat" joinstyle="miter" miterlimit="10" on="false" color="#000000" opacity="0"/>
                  <v:fill on="true" color="#5b9bd5"/>
                </v:shape>
                <v:shape id="Shape 1424" style="position:absolute;width:665;height:1786;left:8493;top:829;" coordsize="66548,178688" path="m66548,0l66548,6603l65532,6731l58293,8382l51308,10540l44704,13462l38735,17018l33020,21209l27940,26162l23241,31623l19050,38100l15367,44958l12319,52832l9906,61340l8128,70738l7112,80899l6731,91948l6985,101473l7747,110236l9271,118745l11303,126492l13843,133731l16891,140208l20447,146303l24638,151638l29210,156463l34417,160655l40132,164211l46482,167259l53213,169545l60579,171069l66548,171958l66548,178688l59690,177800l51689,176022l44196,173482l37211,170307l30861,166370l25019,161671l19812,156337l15113,150368l11049,143763l7747,136525l4953,128777l2794,120396l1143,111378l254,102108l0,92075l381,80645l1397,70103l3302,60071l5842,50926l9144,42545l13081,34925l17526,28067l22733,21844l28448,16383l34671,11684l41275,7620l48514,4445l56261,2032l64135,253l66548,0x">
                  <v:stroke weight="0pt" endcap="flat" joinstyle="miter" miterlimit="10" on="false" color="#000000" opacity="0"/>
                  <v:fill on="true" color="#5b9bd5"/>
                </v:shape>
                <v:shape id="Shape 1425" style="position:absolute;width:284;height:523;left:7970;top:166;" coordsize="28448,52324" path="m0,0l6985,254l12827,1270c13081,1270,13335,1270,13462,1397l17907,3048c18034,3048,18288,3175,18542,3302l21717,5461c22098,5715,22352,5969,22606,6223l24892,9144c25019,9398,25273,9652,25273,9906l26924,13970c27051,14224,27051,14351,27178,14605l28067,19431c28067,19558,28194,19812,28194,19939l28448,25781l28067,32258l27051,37719c27051,37846,26924,38100,26797,38354l25146,42291c25019,42545,24892,42672,24765,42926l22479,45974c22225,46228,21971,46482,21590,46736l18415,48895c18161,49149,17907,49276,17653,49276l13208,50927c12954,51054,12827,51054,12573,51054l7112,52070l0,52324l0,45593l5969,45466l11176,44450l14986,43180l17399,41529l19050,39370l20447,36068l21336,31750l21717,26035l21463,20447l20574,16256l19304,12954l17653,10795l15113,9271l11430,7874l6604,6985l254,6731l0,6731l0,0x">
                  <v:stroke weight="0pt" endcap="flat" joinstyle="miter" miterlimit="10" on="false" color="#000000" opacity="0"/>
                  <v:fill on="true" color="#5b9bd5"/>
                </v:shape>
                <v:shape id="Shape 1426" style="position:absolute;width:665;height:604;left:9159;top:2016;" coordsize="66548,60452" path="m56642,254c57277,0,57912,0,58547,254l61214,1143c61849,1270,62484,1651,62865,2286l63881,3556c64008,3810,64262,4064,64389,4445l65024,6477c65024,6604,65151,6731,65151,6985l65659,9652l66167,13081l66421,17399l66548,22860l66421,27178l66294,30607l65913,33655l65532,36068l64389,39878c64262,40259,64135,40513,63881,40767l62865,42291c62738,42418,62738,42545,62611,42672l60833,44577c60706,44704,60579,44704,60452,44831l57785,46990l53086,49911l47625,52705l41148,55245l26797,58928l18796,60071l10541,60452l1524,60071l0,59944l0,53213l1905,53340l10287,53721l17907,53467l25146,52451l38735,49022l44450,46863l49530,44196l53594,41783l56134,39751l57531,38227l58166,37338l58928,35052l59309,32893l59563,30226l59690,27051l59817,22987l59690,17907l59436,13970l59055,10795l58547,8382l58166,7239l57404,6985l56515,7239l54102,8763l50292,11684l45593,14986l40005,18288l33909,21209c33782,21209,33528,21336,33401,21336l26289,23368c26035,23368,25781,23495,25654,23495l17272,24130c17018,24130,16891,24130,16637,24130l8382,23368c8128,23368,7874,23241,7620,23241l381,20828l0,20574l0,12700l2921,14605l9398,16764l17018,17399l24765,16764l31369,14986l37211,12192l42164,9271l46355,6223l50038,3429l53213,1270c53467,1143,53848,1016,54229,889l56642,254x">
                  <v:stroke weight="0pt" endcap="flat" joinstyle="miter" miterlimit="10" on="false" color="#000000" opacity="0"/>
                  <v:fill on="true" color="#5b9bd5"/>
                </v:shape>
                <v:shape id="Shape 1427" style="position:absolute;width:313;height:508;left:10411;top:1807;" coordsize="31369,50800" path="m31369,0l31369,6731l25019,7748l19050,9399l14224,11812l10795,14732l8509,18035l7239,21972l6731,26670l7112,30607l8001,34037l9652,36957l11811,39498l14478,41529l17780,42926l22098,43815l26797,44069l30861,43815l31369,43688l31369,50547l26289,50800l20701,50419l16129,49403c15875,49403,15748,49276,15494,49276l11430,47499c11303,47372,11049,47244,10795,47117l7493,44577c7239,44450,7112,44324,6985,44197l4318,41149c4064,40894,3937,40640,3810,40513l1905,36957c1778,36703,1778,36449,1651,36323l508,32131c508,32004,381,31750,381,31497l0,26924c0,26798,0,26543,0,26416l508,20955c508,20701,635,20448,635,20193l2286,15367c2413,15113,2540,14860,2667,14605l5461,10541c5588,10287,5842,10033,6096,9779l10160,6477c10414,6350,10541,6224,10795,6097l16256,3302c16383,3302,16637,3175,16891,3049l24003,1143l31369,0x">
                  <v:stroke weight="0pt" endcap="flat" joinstyle="miter" miterlimit="10" on="false" color="#000000" opacity="0"/>
                  <v:fill on="true" color="#5b9bd5"/>
                </v:shape>
                <v:shape id="Shape 1428" style="position:absolute;width:740;height:1090;left:9984;top:1531;" coordsize="74041,109093" path="m74041,0l74041,6731l67818,7112l59182,8128l51308,9398l44069,11176l37465,13335l31623,15748l26289,18542l21717,21717l17780,25273l14478,29337l11557,33909l9525,38354l8001,43561l6985,49276l6731,55245l7747,66675l10541,76073l15240,84074l21336,90678l29083,95758l38100,99568l48387,101600l59563,102362l66548,101981l73025,101092l74041,100965l74041,107696l67564,108712l59817,109093l47625,108331c47498,108331,47371,108331,47117,108331l36322,105918c36195,105791,35941,105791,35814,105664l26162,101727c26035,101600,25781,101473,25654,101346l17272,96012c17145,95885,16891,95631,16764,95504l10033,88392c9906,88138,9779,88011,9652,87757l4572,79248c4445,78994,4318,78740,4318,78486l1270,68326c1143,68072,1143,67818,1143,67564l0,55880l254,48895l1397,42418l3048,36449l5588,30988c5588,30734,5715,30607,5715,30480l8763,25781l12573,20955l17272,16764l22479,13081l28321,9779l34925,7112l41910,4826l49784,2921l58039,1524l67056,508l74041,0x">
                  <v:stroke weight="0pt" endcap="flat" joinstyle="miter" miterlimit="10" on="false" color="#000000" opacity="0"/>
                  <v:fill on="true" color="#5b9bd5"/>
                </v:shape>
                <v:shape id="Shape 1429" style="position:absolute;width:657;height:576;left:9159;top:816;" coordsize="65786,57658" path="m14351,0l21590,381l28702,1270l41529,4699l47498,6985l52578,9525l56769,12192l59690,14478l61595,16510c61722,16637,61849,16764,61976,16891l62992,18288c63246,18542,63373,18923,63500,19177l64643,22606c64770,22860,64770,22987,64770,23241l65532,28322l65659,32131l65786,36068l65659,40894l65405,44831l64770,48387l63881,51181c63754,51435,63627,51689,63500,51943l61468,54991c61087,55626,60579,56007,59944,56261l57531,57404c56896,57658,56261,57658,55626,57531l52578,57023c52197,56897,51816,56769,51562,56642l48260,54864l44323,52070l40259,49276l35560,46609l30226,44323l24003,42672l16510,42037l9271,42799l3048,44958l0,47117l0,39116l381,38862l7366,36449c7620,36322,7874,36322,8128,36322l16129,35433c16383,35433,16510,35433,16764,35433l24892,36068c25019,36068,25273,36068,25527,36195l32258,37973c32385,37973,32512,38100,32766,38100l38862,40894l44069,43688l48260,46609l51562,48895l54356,50419l55880,50800l56388,50547l57658,48641l58166,47117l58674,44323l58928,40767l59055,36322l58928,32258l58928,29337l58166,24511l57277,21844l56642,21082l55372,19685l53213,17907l49530,15622l44958,13208l39878,11176l27686,8001l21336,7112l14732,6731l6731,7112l0,7874l0,1270l5969,508l14351,0x">
                  <v:stroke weight="0pt" endcap="flat" joinstyle="miter" miterlimit="10" on="false" color="#000000" opacity="0"/>
                  <v:fill on="true" color="#5b9bd5"/>
                </v:shape>
                <v:shape id="Shape 1430" style="position:absolute;width:655;height:552;left:10069;top:816;" coordsize="65532,55245" path="m65532,0l65532,6731l58166,6985l48641,8128l39624,10033l31369,12319l24003,14859l17653,17653l12954,20320l9906,22606l8382,24765l7493,26924l6858,29972l6731,34290l7112,41148l7620,43561l8382,45593l10160,48133l10541,48387l11049,48387l13208,48006l16764,46355l21844,43815l28067,41022l35433,38100l43815,35433l53594,33528l64262,33020l65532,33020l65532,39751l63881,39751l53975,40259l45212,41910l37465,44450l30607,47117l24638,49911l19812,52324l15748,54229c15494,54356,15240,54483,14986,54483l11811,55118c11430,55245,11049,55245,10668,55245l8890,54864c8382,54864,8001,54737,7620,54483l5969,53594c5588,53213,5207,52959,4953,52451l2540,49022c2413,48768,2286,48514,2159,48260l1270,45720l508,42291c508,42164,508,41910,508,41783l0,34672l127,29464c127,29337,254,29210,254,28956l889,25400c889,25147,1016,24892,1143,24638l2286,21717c2413,21463,2540,21209,2794,20955l4826,18288c5080,18034,5207,17780,5461,17653l8763,14986l14351,11811l21209,8763l29083,5969l37719,3556l47371,1524l57277,254l65532,0x">
                  <v:stroke weight="0pt" endcap="flat" joinstyle="miter" miterlimit="10" on="false" color="#000000" opacity="0"/>
                  <v:fill on="true" color="#5b9bd5"/>
                </v:shape>
                <v:shape id="Shape 1431" style="position:absolute;width:312;height:510;left:10725;top:1802;" coordsize="31242,51054" path="m11049,0l27813,0c29591,0,31115,1524,31115,3302l31242,29591c31242,30480,30861,31369,30226,32004l22352,39878c22225,40005,22098,40132,21971,40132l14097,45974c13970,46101,13843,46228,13716,46228l9779,48387c9652,48387,9525,48514,9271,48514l4699,50165l0,51054l0,44196l3302,43561l6858,42291l10287,40386l17780,34925l24511,28194l24384,6731l11049,6731l1524,7112l0,7239l0,508l1143,381l11049,0x">
                  <v:stroke weight="0pt" endcap="flat" joinstyle="miter" miterlimit="10" on="false" color="#000000" opacity="0"/>
                  <v:fill on="true" color="#5b9bd5"/>
                </v:shape>
                <v:shape id="Shape 1432" style="position:absolute;width:312;height:452;left:10725;top:1146;" coordsize="31242,45212" path="m0,0l6731,508l13081,1777c13335,1777,13589,1905,13843,2032l18923,4190c19177,4318,19431,4445,19685,4699l23622,7747c23749,8001,24003,8127,24257,8382l27178,12573c27305,12700,27432,12953,27559,13208l29464,18161c29464,18414,29591,18542,29591,18796l30861,25146l31242,32131l31242,41528c31242,43434,29718,44831,27813,44831l12700,44831l2921,45085l0,45212l0,38481l2540,38353l12573,38100l24511,38100l24511,32131l24130,25526l23114,20320l21463,16001l18923,12573l15748,10033l11557,8127l5461,7112l0,6731l0,0x">
                  <v:stroke weight="0pt" endcap="flat" joinstyle="miter" miterlimit="10" on="false" color="#000000" opacity="0"/>
                  <v:fill on="true" color="#5b9bd5"/>
                </v:shape>
                <v:shape id="Shape 1433" style="position:absolute;width:739;height:1793;left:10725;top:815;" coordsize="73914,179324" path="m2159,0l11176,127l19431,1016l27051,2032l34163,3556c34290,3683,34544,3683,34671,3683l46482,8255c46609,8382,46863,8510,46990,8510l51943,11557l56769,15113c56896,15367,57150,15494,57277,15622l64516,24130c64643,24257,64770,24511,64897,24765l67564,29718l69977,35561c69977,35687,69977,35941,70104,36068l72898,48641c73025,48895,73025,49023,73025,49149l73914,64008l73914,168149c73914,168402,73914,168529,73914,168784l73533,170942c73406,171450,73152,172086,72771,172466l71501,173990c71247,174372,70866,174625,70485,174752l68326,176023c68072,176149,67818,176276,67437,176403l64262,177165l59182,177674l52451,177800l45720,177674l40767,177165c40513,177165,40386,177165,40259,177165l37211,176403c36830,176276,36576,176149,36195,175895l34290,174752c33782,174499,33528,174117,33147,173736l32131,172212c31877,171831,31750,171324,31623,170942l31242,168784c31242,168529,31242,168402,31242,168149l31242,163323l26670,167386c26416,167640,26289,167767,26162,167767l14478,174499c14351,174625,14224,174752,13970,174752l7747,177292l762,179198l0,179324l0,172593l5207,171197l11303,168784l22352,162179l32385,153416c33401,152527,34798,152274,35941,152781c37211,153416,37973,154560,37973,155829l37973,167894l38227,169164l38481,169545l39370,170053l41656,170688l45847,171069l52324,171197l58420,171069l62738,170688l65405,170053l66675,169418l67056,168911l67183,167894l67183,64516l66294,49911l63500,37719l61595,32893l59182,28194l52324,20320l48514,17273l43815,14478l32512,10161l26162,8636l18796,7620l10922,6858l2413,6731l0,6858l0,127l2159,0x">
                  <v:stroke weight="0pt" endcap="flat" joinstyle="miter" miterlimit="10" on="false" color="#000000" opacity="0"/>
                  <v:fill on="true" color="#5b9bd5"/>
                </v:shape>
                <v:shape id="Shape 1434" style="position:absolute;width:252;height:2486;left:11832;top:106;" coordsize="25273,248665" path="m25019,0l25273,0l25273,6731l19685,6985l15240,7239l11811,7874l9144,8636l7620,9398l7112,9778l6858,10414l6731,11176l6731,238251l6858,239014l7112,239395l7620,239902l9017,240538l11430,241173l14859,241681l19431,241935l25146,242062l25273,242062l25273,248665l19304,248539l14478,248285l10414,247650l7112,246888c6985,246761,6731,246761,6604,246634l4445,245745c4064,245618,3810,245364,3429,245110l2159,243839c1905,243586,1651,243332,1524,243077l762,241808c508,241553,381,241173,381,240792l127,239140c0,238887,0,238760,0,238506l0,10922c0,10668,0,10540,127,10287l381,8763c381,8382,508,8127,635,7747l1397,6223c1651,5842,1905,5588,2159,5334l3429,4064c3683,3810,4064,3683,4318,3556l6477,2413c6731,2413,6858,2286,6985,2286l10033,1397l13970,635l19177,253l25019,0x">
                  <v:stroke weight="0pt" endcap="flat" joinstyle="miter" miterlimit="10" on="false" color="#000000" opacity="0"/>
                  <v:fill on="true" color="#5b9bd5"/>
                </v:shape>
                <v:shape id="Shape 1435" style="position:absolute;width:934;height:422;left:13271;top:1355;" coordsize="93472,42291" path="m11430,0l93472,0l93472,6731l11938,6731l9652,7366l8255,9144l7620,10668l7112,13336l6731,16891l6731,25274l7112,28702l7620,31497l8255,33148l9652,34925l11938,35561l93472,35561l93472,42291l11557,42291c11176,42291,10922,42164,10668,42164l6858,41022c6096,40894,5588,40513,5080,40005l2667,36957c2413,36576,2159,36323,2032,35941l1143,33528c1143,33401,1143,33148,1016,33020l508,29973l127,26036l0,21336l0,16764l508,12700l1016,9272c1143,9017,1143,8890,1143,8636l2032,6350c2159,5969,2413,5588,2667,5335l5080,2286c5461,1778,6096,1398,6731,1143l10541,127c10795,0,11176,0,11430,0x">
                  <v:stroke weight="0pt" endcap="flat" joinstyle="miter" miterlimit="10" on="false" color="#000000" opacity="0"/>
                  <v:fill on="true" color="#5b9bd5"/>
                </v:shape>
                <v:shape id="Shape 1436" style="position:absolute;width:251;height:2486;left:12085;top:106;" coordsize="25146,248665" path="m0,0l5969,253l10795,635l14859,1270l18161,2286c18288,2286,18415,2413,18669,2413l20828,3556c21082,3683,21336,3810,21590,3937l22987,5207c23495,5588,23749,6096,24003,6731l25019,9906c25146,10160,25146,10540,25146,10922l25146,238506c25146,238887,25146,239268,25019,239649l24003,242697c23749,243077,23368,243586,22987,243967l21590,245110c21336,245364,20955,245618,20701,245745l18542,246634c18415,246761,18161,246761,18034,246888l15113,247650l11049,248285l6096,248539l0,248665l0,242062l5588,241935l10033,241681l13462,241173l16002,240538l17526,239902l17907,239522l18415,237998l18415,11430l17907,9651l17526,9398l15875,8636l13716,8001l10287,7365l5715,6985l0,6731l0,0x">
                  <v:stroke weight="0pt" endcap="flat" joinstyle="miter" miterlimit="10" on="false" color="#000000" opacity="0"/>
                  <v:fill on="true" color="#5b9bd5"/>
                </v:shape>
                <v:shape id="Shape 1437" style="position:absolute;width:769;height:558;left:16032;top:2063;" coordsize="76962,55880" path="m9779,127l11938,635c12192,635,12446,762,12700,889l15875,2413l20066,4572l25146,6858l31369,9017l38735,11049l47498,12446l58039,12954l67310,12446l75184,10922l76962,10287l76962,17526l76708,17526l67564,19177l57658,19685l46482,19177l36957,17526l29083,15367l22352,12954l17018,10541l12954,8509l10160,7112l9271,6858l8890,6985l8001,8636l7493,10160l7112,12954l6858,16510l6731,20828l6858,25019l6858,28448l7493,33528l8255,36449l9779,38354l11176,39243l14859,40894l20066,42799l26670,44831l34417,46609l43053,48006l52451,48895l62357,49149l71755,48895l76962,48387l76962,55245l72517,55626l62611,55880l52197,55626l42418,54610l33274,53086l25146,51181l18161,49149l12573,47244l8382,45339l5715,43688c5334,43434,5080,43180,4826,42926l2540,40005c2286,39751,2159,39370,2032,38989l889,35179c889,34925,762,34798,762,34544l254,29083l127,25273l0,21082l127,16383l381,12446l889,9144l1651,6350c1651,6096,1778,5715,2032,5461l3810,2540c4191,1905,4826,1397,5588,1143l7874,254c8509,0,9144,0,9779,127x">
                  <v:stroke weight="0pt" endcap="flat" joinstyle="miter" miterlimit="10" on="false" color="#000000" opacity="0"/>
                  <v:fill on="true" color="#5b9bd5"/>
                </v:shape>
                <v:shape id="Shape 1438" style="position:absolute;width:934;height:422;left:14206;top:1355;" coordsize="93472,42291" path="m0,0l82042,0c82296,0,82550,0,82804,127l86487,889c86995,1016,87503,1270,87884,1651l89281,2922c89535,3175,89789,3429,90043,3811l91059,5588c91186,5842,91313,5969,91313,6224l92075,8763l92837,12192l93345,16129l93472,21210l93345,25654l92964,29718l92329,33020l91440,35814c91313,36195,91186,36576,90805,36957l88392,40005c88011,40513,87376,40894,86741,41022l82931,42164c82677,42164,82423,42291,82042,42291l0,42291l0,35561l81534,35561l83820,34925l85217,33148l85725,31750l86233,28956l86614,25527l86741,21336l86614,17018l86233,13462l85725,10668l85090,8636l84455,7620l84074,7239l81661,6731l0,6731l0,0x">
                  <v:stroke weight="0pt" endcap="flat" joinstyle="miter" miterlimit="10" on="false" color="#000000" opacity="0"/>
                  <v:fill on="true" color="#5b9bd5"/>
                </v:shape>
                <v:shape id="Shape 1439" style="position:absolute;width:303;height:547;left:16498;top:666;" coordsize="30353,54737" path="m3429,0l30353,0l30353,6731l6731,6731l6731,47752l15240,47117l27940,46990l30353,47117l30353,53848l28067,53721l15621,53848l3683,54737c2667,54737,1778,54483,1143,53848c381,53213,0,52324,0,51308l0,3302c0,1524,1524,0,3429,0x">
                  <v:stroke weight="0pt" endcap="flat" joinstyle="miter" miterlimit="10" on="false" color="#000000" opacity="0"/>
                  <v:fill on="true" color="#5b9bd5"/>
                </v:shape>
                <v:shape id="Shape 1440" style="position:absolute;width:680;height:1290;left:16121;top:276;" coordsize="68072,129032" path="m13970,0c14224,0,14351,0,14605,0l68072,0l68072,6731l14859,6731l10795,7366l8636,8763l7239,11430l6731,16510l6731,113284l7239,118364l8128,120650l9525,121539l12827,122047l19812,121793l27940,121031l36830,120142l46609,119888l58801,120523l68072,122174l68072,129032l67183,128778l57658,127127l46355,126619l37084,126873l28448,127635l20574,128524l12700,128778c12573,128778,12446,128778,12192,128651l7874,128143c7366,128016,6985,127889,6477,127635l3683,125730c3175,125349,2667,124841,2413,124206l762,120650c635,120269,635,120015,508,119634l0,114047l0,16510l635,10033c635,9652,762,9272,1016,9017l2921,4953c3302,4445,3683,3937,4191,3683l7620,1397c8128,1143,8509,889,9017,889l13970,0x">
                  <v:stroke weight="0pt" endcap="flat" joinstyle="miter" miterlimit="10" on="false" color="#000000" opacity="0"/>
                  <v:fill on="true" color="#5b9bd5"/>
                </v:shape>
                <v:shape id="Shape 1441" style="position:absolute;width:284;height:740;left:16802;top:1498;" coordsize="28448,74041" path="m0,0l508,127c635,127,889,127,1016,254l9017,3048c9271,3175,9525,3302,9652,3429l16002,7239c16256,7366,16510,7620,16764,7874l21590,12827c21844,13081,21971,13335,22098,13589l25400,19558c25527,19812,25654,20066,25781,20320l27686,27305c27686,27432,27686,27686,27813,27813l28448,35687c28448,35814,28448,36068,28448,36195l27686,45212c27686,45466,27559,45593,27559,45848l25146,53467c25019,53722,24892,53975,24765,54229l20955,60579c20828,60833,20701,61087,20574,61214l15494,66422c15240,66548,15113,66802,14859,66929l8509,70866c8255,70993,8001,71120,7874,71248l254,73914l0,74041l0,66802l5207,65024l10922,61341l15494,56769l18796,51181l20955,44197l21717,35941l21082,28702l19304,22479l16383,17273l12192,12827l6477,9272l0,6858l0,0x">
                  <v:stroke weight="0pt" endcap="flat" joinstyle="miter" miterlimit="10" on="false" color="#000000" opacity="0"/>
                  <v:fill on="true" color="#5b9bd5"/>
                </v:shape>
                <v:shape id="Shape 1442" style="position:absolute;width:768;height:1478;left:16802;top:1137;" coordsize="76835,147827" path="m0,0l15113,889c15240,889,15367,889,15621,889l30734,4064c30861,4190,31115,4190,31242,4318l44323,9652c44577,9652,44831,9652,44958,9778l55626,17018c55753,17145,55880,17272,56007,17399l60579,21844l64897,26924l68453,32639l71501,38735l73787,45465l75438,52705l76454,60325l76835,68452l76454,77470l75184,86233l73152,94361l70231,102108l66675,109347l62230,116077l57277,122047l51562,127508l45212,132334l38354,136652c38227,136652,38100,136778,37973,136778l22860,143128l14097,145542l4953,147193l0,147827l0,141097l3810,140715l12319,139192l20193,137033l35052,130683l41148,127000l46990,122555l52070,117728l56642,112395l60579,106299l63881,99822l66548,92710l68453,85217l69723,77215l70104,68707l69850,61214l68961,54228l67437,47752l65405,41656l62865,36195l59563,31242l56007,26670l51562,22478l41529,15621l29083,10540l14478,7620l0,6731l0,0x">
                  <v:stroke weight="0pt" endcap="flat" joinstyle="miter" miterlimit="10" on="false" color="#000000" opacity="0"/>
                  <v:fill on="true" color="#5b9bd5"/>
                </v:shape>
                <v:shape id="Shape 1443" style="position:absolute;width:632;height:457;left:16802;top:276;" coordsize="63246,45720" path="m0,0l52832,0c53213,0,53594,127,53975,254l56896,1270c57277,1524,57785,1778,58166,2032l59436,3429c59690,3683,59817,3937,60071,4191l61087,6097c61214,6350,61341,6477,61341,6731l62103,9398l62738,13081l63246,17526l63246,27559l62865,31750l62230,35433l61341,38481c61341,38735,61214,38862,61087,39116l60071,41148c59944,41402,59817,41656,59563,41910l58420,43307c58166,43561,57912,43688,57658,43942l56261,44831c55880,45085,55499,45339,54991,45339l53340,45720c53213,45720,52959,45720,52832,45720l0,45720l0,38989l52451,38989l53086,38862l53594,38608l54229,37847l54991,36322l55626,34417l56134,31115l56515,27432l56515,18161l56134,14224l55626,11303l54991,9017l54356,7874l53848,7366l52197,6731l0,6731l0,0x">
                  <v:stroke weight="0pt" endcap="flat" joinstyle="miter" miterlimit="10" on="false" color="#000000" opacity="0"/>
                  <v:fill on="true" color="#5b9bd5"/>
                </v:shape>
                <v:shape id="Shape 1444" style="position:absolute;width:759;height:2250;left:0;top:168;" coordsize="75946,225044" path="m15494,0l68326,0l75946,381l75946,35941l65024,35306l45720,35306l45720,111125l66167,111125l75946,109601l75946,144780l64389,146303l45720,146303l45720,217805c45720,218948,45339,219964,44577,220853c43815,221869,42545,222631,40767,223139c39116,223774,36703,224155,33909,224536c30988,224917,27305,225044,22733,225044c18415,225044,14732,224917,11811,224536c8763,224155,6477,223774,4699,223139c3048,222631,1778,221869,1143,220853c381,219964,0,218948,0,217805l0,16383c0,10922,1524,6858,4318,4064c7112,1397,10922,0,15494,0x">
                  <v:stroke weight="0pt" endcap="flat" joinstyle="miter" miterlimit="10" on="false" color="#000000" opacity="0"/>
                  <v:fill on="true" color="#262626"/>
                </v:shape>
                <v:shape id="Shape 1445" style="position:absolute;width:706;height:1017;left:3034;top:1431;" coordsize="70612,101727" path="m70612,0l70612,27178l63754,27813c58801,28956,54737,30480,51689,32512c48514,34671,46228,37084,44831,40132c43307,43053,42672,46355,42672,50165c42672,56642,44704,61722,48768,65405c52959,69088,58547,70865,65913,70865l70612,69596l70612,98678l56388,101727c48133,101727,40640,100711,33655,98552c26797,96393,20828,93218,15875,89027c10795,84836,6985,79628,4191,73406c1397,67056,0,59817,0,51435c0,42545,1778,34798,5334,28067c8763,21463,14097,16002,21082,11684c28067,7365,36703,4064,47117,2032l70612,0x">
                  <v:stroke weight="0pt" endcap="flat" joinstyle="miter" miterlimit="10" on="false" color="#000000" opacity="0"/>
                  <v:fill on="true" color="#262626"/>
                </v:shape>
                <v:shape id="Shape 1446" style="position:absolute;width:621;height:485;left:3119;top:709;" coordsize="62103,48514" path="m62103,0l62103,33020l60706,32893c53340,32893,46863,33655,41148,35306c35433,36957,30353,38735,26035,40639c21590,42672,17907,44450,14986,45974c12065,47625,9652,48514,7747,48514c6477,48514,5334,48006,4445,47244c3429,46482,2667,45339,2032,43814c1397,42290,889,40386,508,38226c127,36068,0,33655,0,30988c0,27432,254,24511,889,22478c1397,20320,2540,18542,4191,16764c5715,15113,8636,13335,12573,11302c16637,9271,21463,7365,26797,5588c32258,3937,38227,2539,44577,1397l62103,0x">
                  <v:stroke weight="0pt" endcap="flat" joinstyle="miter" miterlimit="10" on="false" color="#000000" opacity="0"/>
                  <v:fill on="true" color="#262626"/>
                </v:shape>
                <v:shape id="Shape 1447" style="position:absolute;width:993;height:1711;left:1864;top:707;" coordsize="99314,171196" path="m78359,0c79883,0,81534,127,83185,254c84963,381,86741,762,88646,1143c90424,1524,92075,2032,93472,2540c94869,3048,95885,3556,96520,4191c97155,4699,97536,5334,97917,6096c98171,6731,98425,7747,98679,8890c98933,10160,99060,11938,99187,14351c99314,16764,99314,20066,99314,24257c99314,28448,99187,31877,99060,34544c98806,37211,98425,39243,97917,40767c97536,42291,96901,43307,96139,43815c95377,44450,94488,44704,93345,44704c92329,44704,91313,44577,90170,44069c89027,43688,87757,43307,86233,42799c84836,42418,83185,41910,81534,41529c79756,41148,77851,40894,75819,40894c73406,40894,70866,41402,68453,42418c66040,43434,63500,44958,60960,46990c58293,49022,55626,51816,52832,55118c49911,58674,46990,62865,43688,68072l43688,164338c43688,165481,43307,166497,42672,167259c41910,168148,40767,168910,39116,169545c37465,170053,35179,170561,32385,170815c29591,171069,26162,171196,21844,171196c17526,171196,14097,171069,11303,170815c8509,170561,6223,170053,4572,169545c2921,168910,1778,168148,1016,167259c381,166497,0,165481,0,164338l0,9906c0,8763,254,7747,889,6858c1397,5969,2540,5207,3937,4699c5461,4064,7366,3683,9779,3429c12192,3048,15113,2921,18669,2921c22479,2921,25527,3048,27940,3429c30353,3683,32258,4064,33528,4699c34925,5207,35814,5969,36449,6858c36957,7747,37338,8763,37338,9906l37338,29083c41275,23368,45085,18542,48768,14859c52324,11049,55753,8128,58928,5842c62230,3683,65405,2159,68707,1270c71882,381,75184,0,78359,0x">
                  <v:stroke weight="0pt" endcap="flat" joinstyle="miter" miterlimit="10" on="false" color="#000000" opacity="0"/>
                  <v:fill on="true" color="#262626"/>
                </v:shape>
                <v:shape id="Shape 1448" style="position:absolute;width:777;height:1443;left:759;top:172;" coordsize="77724,144399" path="m0,0l7620,254c12446,636,18161,1524,24892,2922c31496,4191,38354,6604,45212,10287c52070,13843,57912,18415,62865,23876c67691,29337,71374,35814,73914,42926c76454,50292,77724,58548,77724,67691c77724,80264,75819,91440,71882,101092c67945,110744,62230,118873,54737,125603c47117,132207,37973,137287,27051,140716l0,144399l0,109220l8509,107823c13335,105791,17399,103251,20574,99695c23622,96139,26035,91948,27686,86995c29210,82042,30099,76709,30099,70993c30099,63119,28702,56642,25908,51562c23114,46482,19685,42673,15621,40260c11557,37973,7366,36449,2921,35814l0,35561l0,0x">
                  <v:stroke weight="0pt" endcap="flat" joinstyle="miter" miterlimit="10" on="false" color="#000000" opacity="0"/>
                  <v:fill on="true" color="#262626"/>
                </v:shape>
                <v:shape id="Shape 1449" style="position:absolute;width:706;height:1017;left:9876;top:1431;" coordsize="70612,101727" path="m70612,0l70612,27178l63754,27813c58801,28956,54737,30480,51689,32512c48514,34671,46228,37084,44831,40132c43307,43053,42672,46355,42672,50165c42672,56642,44704,61722,48768,65405c52959,69088,58547,70865,65913,70865l70612,69596l70612,98678l56388,101727c48133,101727,40640,100711,33655,98552c26797,96393,20828,93218,15875,89027c10795,84836,6985,79628,4191,73406c1397,67056,0,59817,0,51435c0,42545,1778,34798,5334,28067c8763,21463,14097,16002,21082,11684c28067,7365,36703,4064,47117,2032l70612,0x">
                  <v:stroke weight="0pt" endcap="flat" joinstyle="miter" miterlimit="10" on="false" color="#000000" opacity="0"/>
                  <v:fill on="true" color="#262626"/>
                </v:shape>
                <v:shape id="Shape 1450" style="position:absolute;width:436;height:1682;left:7609;top:736;" coordsize="43688,168275" path="m21844,0c26162,0,29591,254,32385,508c35179,889,37465,1398,39116,2032c40767,2667,41910,3429,42672,4318c43307,5080,43688,6097,43688,7366l43688,161417c43688,162560,43307,163576,42672,164338c41910,165227,40767,165989,39116,166624c37465,167132,35179,167640,32385,167894c29591,168148,26162,168275,21844,168275c17526,168275,14097,168148,11303,167894c8509,167640,6223,167132,4572,166624c2921,165989,1778,165227,1016,164338c381,163576,0,162560,0,161417l0,7366c0,6097,381,5080,1016,4318c1778,3429,2921,2667,4572,2032c6223,1398,8509,889,11303,508c14097,254,17526,0,21844,0x">
                  <v:stroke weight="0pt" endcap="flat" joinstyle="miter" miterlimit="10" on="false" color="#000000" opacity="0"/>
                  <v:fill on="true" color="#262626"/>
                </v:shape>
                <v:shape id="Shape 1451" style="position:absolute;width:621;height:485;left:9961;top:709;" coordsize="62103,48514" path="m62103,0l62103,33020l60706,32893c53340,32893,46863,33655,41148,35306c35433,36957,30353,38735,26035,40639c21590,42672,17907,44450,14986,45974c12065,47625,9652,48514,7747,48514c6477,48514,5334,48006,4445,47244c3429,46482,2667,45339,2032,43814c1397,42290,889,40386,508,38226c127,36068,0,33655,0,30988c0,27432,254,24511,889,22478c1397,20320,2540,18542,4191,16764c5715,15113,8636,13335,12573,11302c16637,9271,21463,7365,26797,5588c32258,3937,38227,2539,44577,1397l62103,0x">
                  <v:stroke weight="0pt" endcap="flat" joinstyle="miter" miterlimit="10" on="false" color="#000000" opacity="0"/>
                  <v:fill on="true" color="#262626"/>
                </v:shape>
                <v:shape id="Shape 1452" style="position:absolute;width:1264;height:1738;left:8384;top:708;" coordsize="126492,173863" path="m77851,0c82550,0,86995,508,91440,1270c95885,2032,100076,3175,104013,4572c107823,5969,111379,7493,114427,9271c117475,10922,119634,12446,120904,13716c122174,14986,123063,16128,123571,16891c124079,17780,124460,18923,124841,20320c125095,21717,125349,23368,125476,25400c125603,27432,125730,29972,125730,32766c125730,39497,125222,44196,123952,46990c122809,49657,121412,51053,119507,51053c117475,51053,115443,50165,113284,48641c111125,46990,108458,45212,105410,43180c102489,41275,98806,39497,94742,37846c90551,36195,85598,35433,79756,35433c68453,35433,59817,39751,53848,48514c47752,57150,44831,69850,44831,86741c44831,95123,45466,102489,46990,108839c48514,115189,50800,120396,53721,124587c56642,128905,60325,132080,64770,134239c69215,136398,74422,137414,80264,137414c86360,137414,91440,136525,95885,134747c100203,132969,104013,130937,107188,128778c110363,126619,113157,124587,115316,122809c117475,121031,119380,120142,120904,120142c121920,120142,122809,120396,123444,121031c124206,121539,124714,122682,125095,124206c125476,125730,125857,127762,126111,130175c126365,132588,126492,135763,126492,139573c126492,142494,126365,145034,126238,147066c125984,149098,125730,150749,125476,152146c125222,153543,124841,154686,124460,155575c124079,156464,123190,157480,121793,158877c120396,160147,117983,161798,114681,163703c111252,165608,107442,167386,103251,168783c98933,170307,94234,171577,89281,172466c84201,173355,78994,173863,73787,173863c61849,173863,51308,171958,42037,168275c32893,164592,25146,159131,18923,151892c12700,144653,8001,135890,4826,125476c1651,115189,0,103251,0,89916c0,74422,2032,61087,5842,49911c9779,38608,15113,29337,22098,21844c28956,14478,37211,9017,46736,5461c56134,1778,66548,0,77851,0x">
                  <v:stroke weight="0pt" endcap="flat" joinstyle="miter" miterlimit="10" on="false" color="#000000" opacity="0"/>
                  <v:fill on="true" color="#262626"/>
                </v:shape>
                <v:shape id="Shape 1453" style="position:absolute;width:1264;height:1738;left:4787;top:708;" coordsize="126492,173863" path="m77851,0c82550,0,86995,508,91440,1270c96012,2032,100076,3175,104013,4572c107823,5969,111379,7493,114427,9271c117475,10922,119634,12446,120904,13716c122174,14986,123063,16128,123571,16891c124079,17780,124460,18923,124841,20320c125095,21717,125349,23368,125476,25400c125603,27432,125730,29972,125730,32766c125730,39497,125222,44196,123952,46990c122809,49657,121412,51053,119507,51053c117475,51053,115443,50165,113284,48641c111125,46990,108458,45212,105410,43180c102489,41275,98806,39497,94742,37846c90551,36195,85598,35433,79756,35433c68453,35433,59817,39751,53848,48514c47752,57150,44831,69850,44831,86741c44831,95123,45466,102489,46990,108839c48514,115189,50800,120396,53721,124587c56642,128905,60325,132080,64770,134239c69215,136398,74422,137414,80264,137414c86360,137414,91440,136525,95885,134747c100203,132969,104013,130937,107188,128778c110363,126619,113157,124587,115316,122809c117475,121031,119380,120142,120904,120142c121920,120142,122809,120396,123444,121031c124206,121539,124714,122682,125095,124206c125476,125730,125857,127762,126111,130175c126365,132588,126492,135763,126492,139573c126492,142494,126365,145034,126238,147066c125984,149098,125730,150749,125476,152146c125222,153543,124841,154686,124460,155575c124079,156464,123190,157480,121793,158877c120396,160147,117983,161798,114681,163703c111252,165608,107442,167386,103251,168783c98933,170307,94234,171577,89281,172466c84201,173355,78994,173863,73787,173863c61849,173863,51308,171958,42037,168275c32893,164592,25146,159131,18923,151892c12700,144653,8001,135890,4826,125476c1651,115189,0,103251,0,89916c0,74422,2032,61087,5842,49911c9779,38608,15113,29337,22098,21844c28956,14478,37211,9017,46736,5461c56134,1778,66548,0,77851,0x">
                  <v:stroke weight="0pt" endcap="flat" joinstyle="miter" miterlimit="10" on="false" color="#000000" opacity="0"/>
                  <v:fill on="true" color="#262626"/>
                </v:shape>
                <v:shape id="Shape 1454" style="position:absolute;width:707;height:1711;left:3740;top:707;" coordsize="70739,171196" path="m2413,0c14478,0,24892,1143,33528,3556c42164,5969,49149,9525,54737,14478c60325,19431,64389,25654,66929,33401c69469,41148,70739,50419,70739,60960l70739,164846c70739,166370,70104,167640,68961,168656c67818,169545,66040,170180,63500,170561c60960,171069,57277,171196,52451,171196c47244,171196,43434,171069,41148,170561c38735,170180,37084,169545,36068,168656c35052,167640,34671,166370,34671,164846l34671,152527c28321,159258,20955,164592,12827,168402l0,171069l0,141986l12192,138684c17272,135509,22606,130937,27813,124968l27813,98679l11176,98679l0,99568l0,72390l12827,71247l27813,71247l27813,61976c27813,57150,27432,52832,26416,49276c25400,45720,23749,42672,21590,40259c19304,37846,16256,35941,12573,34798l0,33274l0,254l2413,0x">
                  <v:stroke weight="0pt" endcap="flat" joinstyle="miter" miterlimit="10" on="false" color="#000000" opacity="0"/>
                  <v:fill on="true" color="#262626"/>
                </v:shape>
                <v:shape id="Shape 1455" style="position:absolute;width:1094;height:2113;left:6196;top:330;" coordsize="109474,211328" path="m46990,0c51308,0,54864,127,57658,508c60579,763,62738,1270,64389,1905c66040,2540,67183,3302,67818,4191c68580,5080,68834,6224,68834,7366l68834,41656l102489,41656c103632,41656,104648,42038,105537,42545c106426,43180,107188,44069,107696,45466c108331,46737,108712,48641,108966,50927c109347,53213,109474,56007,109474,59437c109474,65787,108839,70231,107696,73025c106553,75692,104902,77089,102743,77089l68834,77089l68834,149606c68834,157862,70231,164212,72898,168402c75565,172720,80264,174752,87122,174752c89408,174752,91440,174625,93345,174117c95123,173737,96774,173355,98298,172848c99695,172213,100965,171831,101854,171450c102870,170942,103759,170815,104648,170815c105283,170815,105918,170942,106553,171450c107188,171831,107696,172593,108077,173863c108458,175006,108712,176657,108966,178816c109347,180849,109474,183515,109474,186690c109474,191770,109093,195707,108458,198501c107823,201168,107061,203074,106045,204216c104902,205232,103378,206249,101346,207138c99314,208026,97028,208788,94234,209424c91567,210059,88646,210439,85471,210820c82296,211201,78994,211328,75819,211328c67183,211328,59690,210313,53340,208026c46863,205867,41656,202438,37465,197866c33401,193422,30226,187579,28321,180722c26289,173737,25400,165481,25400,156084l25400,77089l6858,77089c4572,77089,2921,75692,1778,73025c635,70231,0,65787,0,59437c0,56007,254,53213,508,50927c762,48641,1270,46737,1778,45466c2413,44069,3048,43180,3937,42545c4826,42038,5842,41656,6985,41656l25400,41656l25400,7366c25400,6224,25654,5080,26289,4191c26924,3302,28067,2540,29845,1905c31496,1270,33655,763,36576,508c39370,127,42926,0,46990,0x">
                  <v:stroke weight="0pt" endcap="flat" joinstyle="miter" miterlimit="10" on="false" color="#000000" opacity="0"/>
                  <v:fill on="true" color="#262626"/>
                </v:shape>
                <v:shape id="Shape 1456" style="position:absolute;width:502;height:457;left:7576;top:58;" coordsize="50292,45720" path="m25273,0c35052,0,41656,1651,45085,4952c48514,8255,50292,14097,50292,22478c50292,31369,48514,37338,44958,40767c41275,44069,34671,45720,25019,45720c15113,45720,8509,44196,5080,40894c1778,37719,0,31877,0,23368c0,14605,1778,8509,5334,5080c8763,1651,15494,0,25273,0x">
                  <v:stroke weight="0pt" endcap="flat" joinstyle="miter" miterlimit="10" on="false" color="#000000" opacity="0"/>
                  <v:fill on="true" color="#262626"/>
                </v:shape>
                <v:shape id="Shape 1457" style="position:absolute;width:1800;height:355;left:13163;top:1247;" coordsize="180086,35560" path="m8128,0l172212,0c173609,0,174752,254,175768,889c176911,1397,177673,2413,178181,3937c178816,5334,179324,7239,179578,9398c179959,11684,180086,14478,180086,17907c180086,24257,179578,28702,178308,31496c177165,34163,175006,35560,172212,35560l8128,35560c5080,35560,3048,34163,1778,31496c635,28702,0,24257,0,17907c0,11430,635,6731,1778,4064c3048,1397,5080,0,8128,0x">
                  <v:stroke weight="0pt" endcap="flat" joinstyle="miter" miterlimit="10" on="false" color="#000000" opacity="0"/>
                  <v:fill on="true" color="#262626"/>
                </v:shape>
                <v:shape id="Shape 1458" style="position:absolute;width:707;height:1711;left:10582;top:707;" coordsize="70739,171196" path="m2413,0c14478,0,24892,1143,33528,3556c42164,5969,49149,9525,54737,14478c60325,19431,64389,25654,66929,33401c69469,41148,70739,50419,70739,60960l70739,164846c70739,166370,70104,167640,68961,168656c67818,169545,66040,170180,63500,170561c60960,171069,57277,171196,52451,171196c47244,171196,43434,171069,41148,170561c38735,170180,37084,169545,36068,168656c35052,167640,34671,166370,34671,164846l34671,152527c28321,159258,20955,164592,12827,168402l0,171069l0,141986l12192,138684c17272,135509,22606,130937,27813,124968l27813,98679l11176,98679l0,99568l0,72390l12827,71247l27813,71247l27813,61976c27813,57150,27432,52832,26416,49276c25400,45720,23749,42672,21590,40259c19304,37846,16256,35941,12573,34798l0,33274l0,254l2413,0x">
                  <v:stroke weight="0pt" endcap="flat" joinstyle="miter" miterlimit="10" on="false" color="#000000" opacity="0"/>
                  <v:fill on="true" color="#262626"/>
                </v:shape>
                <v:shape id="Shape 1459" style="position:absolute;width:1470;height:2279;left:15924;top:168;" coordsize="147066,227965" path="m20066,0l126365,0c127508,0,128397,381,129413,1143c130302,1778,131064,2921,131699,4445c132334,5842,132842,7874,133096,10414c133350,12827,133477,15875,133477,19303c133477,26289,132969,31242,131699,34417c130429,37465,128778,39116,126365,39116l46609,39116l46609,86995c50673,86487,54737,86233,58674,86106c62738,85978,66929,85978,71247,85978c83439,85978,94234,87376,103632,90170c113030,92964,120904,97155,127381,102616c133731,108077,138684,114808,141986,122936c145415,131191,147066,140589,147066,151384c147066,163449,144907,174117,140716,183769c136525,193294,130556,201295,122809,207772c115189,214376,105918,219328,95123,222758c84328,226314,72263,227965,59182,227965c52197,227965,45593,227584,39370,226695c33147,225806,27559,224790,22606,223393c17526,222123,13462,220726,10287,219456c7112,218059,5080,217043,4064,216153c3048,215265,2413,214376,1905,213233c1397,212217,1016,210947,762,209550c508,208153,254,206248,127,204089c127,201930,0,199263,0,196342c0,193040,127,190246,381,188087c635,185801,1016,184023,1524,182626c2032,181228,2667,180213,3302,179578c3937,179070,4826,178816,5715,178816c6858,178816,8636,179451,11049,180721c13335,182118,16510,183515,20320,185166c24257,186817,28956,188341,34544,189611c40005,190881,46736,191643,54483,191643c61214,191643,67310,190881,72771,189484c78232,188087,82931,185928,86741,182880c90551,179832,93472,175895,95504,171450c97663,166878,98679,161290,98679,154813c98679,149225,97790,144272,96012,139953c94361,135636,91567,131953,87884,128905c84201,125984,79375,123698,73533,122174c67691,120650,60452,119888,52070,119888c45339,119888,39243,120269,33782,121031c28194,121666,23114,122047,18161,122047c14859,122047,12446,121158,11049,119507c9525,117856,8890,114808,8890,110236l8890,13081c8890,8382,9779,5080,11557,3048c13335,1016,16129,0,20066,0x">
                  <v:stroke weight="0pt" endcap="flat" joinstyle="miter" miterlimit="10" on="false" color="#000000" opacity="0"/>
                  <v:fill on="true" color="#262626"/>
                </v:shape>
                <v:shape id="Shape 1460" style="position:absolute;width:436;height:2419;left:11724;top:0;" coordsize="43688,241935" path="m21844,0c26162,0,29591,127,32385,508c35179,762,37465,1270,39116,1905c40767,2540,41910,3302,42672,4318c43307,5207,43688,6223,43688,7366l43688,235077c43688,236220,43307,237236,42672,237998c41910,238887,40767,239649,39116,240284c37465,240792,35179,241300,32385,241554c29591,241808,26162,241935,21844,241935c17526,241935,14097,241808,11303,241554c8509,241300,6223,240792,4572,240284c2921,239649,1778,238887,1016,237998c381,237236,0,236220,0,235077l0,7366c0,6223,381,5207,1016,4318c1778,3302,2921,2540,4572,1905c6223,1270,8509,762,11303,508c14097,127,17526,0,21844,0x">
                  <v:stroke weight="0pt" endcap="flat" joinstyle="miter" miterlimit="10" on="false" color="#000000" opacity="0"/>
                  <v:fill on="true" color="#262626"/>
                </v:shape>
                <v:shape id="Shape 1461" style="position:absolute;width:557;height:445;left:10303;top:1694;" coordsize="55753,44576" path="m39116,0c32131,0,26035,508,21082,1524c16129,2667,12065,4190,9017,6223c5842,8382,3556,10795,2159,13843c635,16764,0,20065,0,23876c0,30352,2032,35433,6096,39115c10287,42799,15875,44576,23241,44576c29337,44576,34925,43052,40132,40005c45212,36830,50546,32258,55753,26289l55753,0x">
                  <v:stroke weight="0.53pt" endcap="flat" joinstyle="round" on="true" color="#ffffff"/>
                  <v:fill on="false" color="#000000" opacity="0"/>
                </v:shape>
                <v:shape id="Shape 1462" style="position:absolute;width:557;height:445;left:3460;top:1694;" coordsize="55753,44576" path="m39116,0c32131,0,26035,508,21082,1524c16129,2667,12065,4190,9017,6223c5842,8382,3556,10795,2159,13843c635,16764,0,20065,0,23876c0,30352,2032,35433,6096,39115c10287,42799,15875,44576,23241,44576c29337,44576,34925,43052,40132,40005c45212,36830,50546,32258,55753,26289l55753,0x">
                  <v:stroke weight="0.53pt" endcap="flat" joinstyle="round" on="true" color="#ffffff"/>
                  <v:fill on="false" color="#000000" opacity="0"/>
                </v:shape>
                <v:shape id="Shape 1463" style="position:absolute;width:436;height:1682;left:7609;top:736;" coordsize="43688,168275" path="m21844,0c26162,0,29591,254,32385,508c35179,889,37465,1398,39116,2032c40767,2667,41910,3429,42672,4318c43307,5080,43688,6097,43688,7366l43688,161417c43688,162560,43307,163576,42672,164338c41910,165227,40767,165989,39116,166624c37465,167132,35179,167640,32385,167894c29591,168148,26162,168275,21844,168275c17526,168275,14097,168148,11303,167894c8509,167640,6223,167132,4572,166624c2921,165989,1778,165227,1016,164338c381,163576,0,162560,0,161417l0,7366c0,6097,381,5080,1016,4318c1778,3429,2921,2667,4572,2032c6223,1398,8509,889,11303,508c14097,254,17526,0,21844,0x">
                  <v:stroke weight="0.53pt" endcap="flat" joinstyle="round" on="true" color="#ffffff"/>
                  <v:fill on="false" color="#000000" opacity="0"/>
                </v:shape>
                <v:shape id="Shape 1464" style="position:absolute;width:1264;height:1738;left:8384;top:708;" coordsize="126492,173863" path="m77851,0c82550,0,86995,508,91440,1270c95885,2032,100076,3175,104013,4572c107823,5969,111379,7493,114427,9271c117475,10922,119634,12446,120904,13716c122174,14986,123063,16128,123571,16891c124079,17780,124460,18923,124841,20320c125095,21717,125349,23368,125476,25400c125603,27432,125730,29972,125730,32766c125730,39497,125222,44196,123952,46990c122809,49657,121412,51053,119507,51053c117475,51053,115443,50165,113284,48641c111125,46990,108458,45212,105410,43180c102489,41275,98806,39497,94742,37846c90551,36195,85598,35433,79756,35433c68453,35433,59817,39751,53848,48514c47752,57150,44831,69850,44831,86741c44831,95123,45466,102489,46990,108839c48514,115189,50800,120396,53721,124587c56642,128905,60325,132080,64770,134239c69215,136398,74422,137414,80264,137414c86360,137414,91440,136525,95885,134747c100203,132969,104013,130937,107188,128778c110363,126619,113157,124587,115316,122809c117475,121031,119380,120142,120904,120142c121920,120142,122809,120396,123444,121031c124206,121539,124714,122682,125095,124206c125476,125730,125857,127762,126111,130175c126365,132588,126492,135763,126492,139573c126492,142494,126365,145034,126238,147066c125984,149098,125730,150749,125476,152146c125222,153543,124841,154686,124460,155575c124079,156464,123190,157480,121793,158877c120396,160147,117983,161798,114681,163703c111252,165608,107442,167386,103251,168783c98933,170307,94234,171577,89281,172466c84201,173355,78994,173863,73787,173863c61849,173863,51308,171958,42037,168275c32893,164592,25146,159131,18923,151892c12700,144653,8001,135890,4826,125476c1651,115189,0,103251,0,89916c0,74422,2032,61087,5842,49911c9779,38608,15113,29337,22098,21844c28956,14478,37211,9017,46736,5461c56134,1778,66548,0,77851,0x">
                  <v:stroke weight="0.53pt" endcap="flat" joinstyle="round" on="true" color="#ffffff"/>
                  <v:fill on="false" color="#000000" opacity="0"/>
                </v:shape>
                <v:shape id="Shape 1465" style="position:absolute;width:1264;height:1738;left:4787;top:708;" coordsize="126492,173863" path="m77851,0c82550,0,86995,508,91440,1270c96012,2032,100076,3175,104013,4572c107823,5969,111379,7493,114427,9271c117475,10922,119634,12446,120904,13716c122174,14986,123063,16128,123571,16891c124079,17780,124460,18923,124841,20320c125095,21717,125349,23368,125476,25400c125603,27432,125730,29972,125730,32766c125730,39497,125222,44196,123952,46990c122809,49657,121412,51053,119507,51053c117475,51053,115443,50165,113284,48641c111125,46990,108458,45212,105410,43180c102489,41275,98806,39497,94742,37846c90551,36195,85598,35433,79756,35433c68453,35433,59817,39751,53848,48514c47752,57150,44831,69850,44831,86741c44831,95123,45466,102489,46990,108839c48514,115189,50800,120396,53721,124587c56642,128905,60325,132080,64770,134239c69215,136398,74422,137414,80264,137414c86360,137414,91440,136525,95885,134747c100203,132969,104013,130937,107188,128778c110363,126619,113157,124587,115316,122809c117475,121031,119380,120142,120904,120142c121920,120142,122809,120396,123444,121031c124206,121539,124714,122682,125095,124206c125476,125730,125857,127762,126111,130175c126365,132588,126492,135763,126492,139573c126492,142494,126365,145034,126238,147066c125984,149098,125730,150749,125476,152146c125222,153543,124841,154686,124460,155575c124079,156464,123190,157480,121793,158877c120396,160147,117983,161798,114681,163703c111252,165608,107442,167386,103251,168783c98933,170307,94234,171577,89281,172466c84201,173355,78994,173863,73787,173863c61849,173863,51308,171958,42037,168275c32893,164592,25146,159131,18923,151892c12700,144653,8001,135890,4826,125476c1651,115189,0,103251,0,89916c0,74422,2032,61087,5842,49911c9779,38608,15113,29337,22098,21844c28956,14478,37211,9017,46736,5461c56134,1778,66548,0,77851,0x">
                  <v:stroke weight="0.53pt" endcap="flat" joinstyle="round" on="true" color="#ffffff"/>
                  <v:fill on="false" color="#000000" opacity="0"/>
                </v:shape>
                <v:shape id="Shape 1466" style="position:absolute;width:1413;height:1741;left:9876;top:707;" coordsize="141351,174117" path="m73025,0c85090,0,95504,1143,104140,3556c112776,5969,119761,9525,125349,14478c130937,19431,135001,25654,137541,33401c140081,41148,141351,50419,141351,60960l141351,164846c141351,166370,140716,167640,139573,168656c138430,169545,136652,170180,134112,170561c131572,171069,127889,171196,123063,171196c117856,171196,114046,171069,111760,170561c109347,170180,107696,169545,106680,168656c105664,167640,105283,166370,105283,164846l105283,152527c98933,159258,91567,164592,83439,168402c75311,172212,66294,174117,56388,174117c48133,174117,40640,173101,33655,170942c26797,168783,20828,165608,15875,161417c10795,157226,6985,152019,4191,145796c1397,139446,0,132207,0,123825c0,114935,1778,107188,5334,100457c8763,93853,14097,88392,21082,84074c28067,79756,36703,76454,47117,74422c57531,72390,69596,71247,83439,71247l98425,71247l98425,61976c98425,57150,98044,52832,97028,49276c96012,45720,94361,42672,92202,40259c89916,37846,86868,35941,83185,34798c79375,33655,74676,33147,69215,33147c61849,33147,55372,33909,49657,35560c43942,37211,38862,38989,34544,40894c30099,42926,26416,44704,23495,46228c20574,47879,18161,48768,16256,48768c14986,48768,13843,48260,12954,47498c11938,46736,11176,45593,10541,44069c9906,42545,9398,40640,9017,38481c8636,36322,8509,33909,8509,31242c8509,27686,8763,24765,9398,22733c9906,20574,11049,18796,12700,17018c14224,15367,17145,13589,21082,11557c25146,9525,29972,7620,35306,5842c40767,4191,46736,2794,53086,1651c59563,508,66167,0,73025,0x">
                  <v:stroke weight="0.53pt" endcap="flat" joinstyle="round" on="true" color="#ffffff"/>
                  <v:fill on="false" color="#000000" opacity="0"/>
                </v:shape>
                <v:shape id="Shape 1467" style="position:absolute;width:1413;height:1741;left:3034;top:707;" coordsize="141351,174117" path="m73025,0c85090,0,95504,1143,104140,3556c112776,5969,119761,9525,125349,14478c130937,19431,135001,25654,137541,33401c140081,41148,141351,50419,141351,60960l141351,164846c141351,166370,140716,167640,139573,168656c138430,169545,136652,170180,134112,170561c131572,171069,127889,171196,123063,171196c117856,171196,114046,171069,111760,170561c109347,170180,107696,169545,106680,168656c105664,167640,105283,166370,105283,164846l105283,152527c98933,159258,91567,164592,83439,168402c75311,172212,66294,174117,56388,174117c48133,174117,40640,173101,33655,170942c26797,168783,20828,165608,15875,161417c10795,157226,6985,152019,4191,145796c1397,139446,0,132207,0,123825c0,114935,1778,107188,5334,100457c8763,93853,14097,88392,21082,84074c28067,79756,36703,76454,47117,74422c57531,72390,69596,71247,83439,71247l98425,71247l98425,61976c98425,57150,98044,52832,97028,49276c96012,45720,94361,42672,92202,40259c89916,37846,86868,35941,83185,34798c79375,33655,74676,33147,69215,33147c61849,33147,55372,33909,49657,35560c43942,37211,38862,38989,34544,40894c30099,42926,26416,44704,23495,46228c20574,47879,18161,48768,16256,48768c14986,48768,13843,48260,12954,47498c11938,46736,11176,45593,10541,44069c9906,42545,9398,40640,9017,38481c8636,36322,8509,33909,8509,31242c8509,27686,8763,24765,9398,22733c9906,20574,11049,18796,12700,17018c14224,15367,17145,13589,21082,11557c25146,9525,29972,7620,35306,5842c40767,4191,46736,2794,53086,1651c59563,508,66167,0,73025,0x">
                  <v:stroke weight="0.53pt" endcap="flat" joinstyle="round" on="true" color="#ffffff"/>
                  <v:fill on="false" color="#000000" opacity="0"/>
                </v:shape>
                <v:shape id="Shape 1468" style="position:absolute;width:993;height:1711;left:1864;top:707;" coordsize="99314,171196" path="m78359,0c79883,0,81534,127,83185,254c84963,381,86741,762,88646,1143c90424,1524,92075,2032,93472,2540c94869,3048,95885,3556,96520,4191c97155,4699,97536,5334,97917,6096c98171,6731,98425,7747,98679,8890c98933,10160,99060,11938,99187,14351c99314,16764,99314,20066,99314,24257c99314,28448,99187,31877,99060,34544c98806,37211,98425,39243,97917,40767c97536,42291,96901,43307,96139,43815c95377,44450,94488,44704,93345,44704c92329,44704,91313,44577,90170,44069c89027,43688,87757,43307,86233,42799c84836,42418,83185,41910,81534,41529c79756,41148,77851,40894,75819,40894c73406,40894,70866,41402,68453,42418c66040,43434,63500,44958,60960,46990c58293,49022,55626,51816,52832,55118c49911,58674,46990,62865,43688,68072l43688,164338c43688,165481,43307,166497,42672,167259c41910,168148,40767,168910,39116,169545c37465,170053,35179,170561,32385,170815c29591,171069,26162,171196,21844,171196c17526,171196,14097,171069,11303,170815c8509,170561,6223,170053,4572,169545c2921,168910,1778,168148,1016,167259c381,166497,0,165481,0,164338l0,9906c0,8763,254,7747,889,6858c1397,5969,2540,5207,3937,4699c5461,4064,7366,3683,9779,3429c12192,3048,15113,2921,18669,2921c22479,2921,25527,3048,27940,3429c30353,3683,32258,4064,33528,4699c34925,5207,35814,5969,36449,6858c36957,7747,37338,8763,37338,9906l37338,29083c41275,23368,45085,18542,48768,14859c52324,11049,55753,8128,58928,5842c62230,3683,65405,2159,68707,1270c71882,381,75184,0,78359,0x">
                  <v:stroke weight="0.53pt" endcap="flat" joinstyle="round" on="true" color="#ffffff"/>
                  <v:fill on="false" color="#000000" opacity="0"/>
                </v:shape>
                <v:shape id="Shape 1469" style="position:absolute;width:603;height:758;left:457;top:521;" coordsize="60325,75819" path="m0,0l0,75819l20447,75819c27686,75819,33782,74803,38735,72898c43561,70866,47625,68326,50800,64770c53848,61214,56261,57023,57912,52070c59436,47117,60325,41783,60325,36068c60325,28194,58928,21717,56134,16637c53340,11557,49911,7748,45847,5461c41783,3048,37592,1524,33147,889c28702,254,24130,0,19304,0x">
                  <v:stroke weight="0.53pt" endcap="flat" joinstyle="round" on="true" color="#ffffff"/>
                  <v:fill on="false" color="#000000" opacity="0"/>
                </v:shape>
                <v:shape id="Shape 1470" style="position:absolute;width:1094;height:2113;left:6196;top:330;" coordsize="109474,211328" path="m46990,0c51308,0,54864,127,57658,508c60579,763,62738,1270,64389,1905c66040,2540,67183,3302,67818,4191c68580,5080,68834,6224,68834,7366l68834,41656l102489,41656c103632,41656,104648,42038,105537,42545c106426,43180,107188,44069,107696,45466c108331,46737,108712,48641,108966,50927c109347,53213,109474,56007,109474,59437c109474,65787,108839,70231,107696,73025c106553,75692,104902,77089,102743,77089l68834,77089l68834,149606c68834,157862,70231,164212,72898,168402c75565,172720,80264,174752,87122,174752c89408,174752,91440,174625,93345,174117c95123,173737,96774,173355,98298,172848c99695,172213,100965,171831,101854,171450c102870,170942,103759,170815,104648,170815c105283,170815,105918,170942,106553,171450c107188,171831,107696,172593,108077,173863c108458,175006,108712,176657,108966,178816c109347,180849,109474,183515,109474,186690c109474,191770,109093,195707,108458,198501c107823,201168,107061,203074,106045,204216c104902,205232,103378,206249,101346,207138c99314,208026,97028,208788,94234,209424c91567,210059,88646,210439,85471,210820c82296,211201,78994,211328,75819,211328c67183,211328,59690,210313,53340,208026c46863,205867,41656,202438,37465,197866c33401,193422,30226,187579,28321,180722c26289,173737,25400,165481,25400,156084l25400,77089l6858,77089c4572,77089,2921,75692,1778,73025c635,70231,0,65787,0,59437c0,56007,254,53213,508,50927c762,48641,1270,46737,1778,45466c2413,44069,3048,43180,3937,42545c4826,42038,5842,41656,6985,41656l25400,41656l25400,7366c25400,6224,25654,5080,26289,4191c26924,3302,28067,2540,29845,1905c31496,1270,33655,763,36576,508c39370,127,42926,0,46990,0x">
                  <v:stroke weight="0.53pt" endcap="flat" joinstyle="round" on="true" color="#ffffff"/>
                  <v:fill on="false" color="#000000" opacity="0"/>
                </v:shape>
                <v:shape id="Shape 1471" style="position:absolute;width:1536;height:2250;left:0;top:168;" coordsize="153670,225044" path="m15494,0l68326,0c73660,0,78740,253,83566,635c88392,1016,94107,1905,100838,3302c107442,4572,114300,6985,121158,10668c128016,14224,133858,18796,138811,24257c143637,29718,147320,36195,149860,43307c152400,50673,153670,58928,153670,68072c153670,80645,151765,91821,147828,101473c143891,111125,138176,119253,130683,125984c123063,132588,113919,137668,102997,141097c92075,144526,79121,146303,64389,146303l45720,146303l45720,217805c45720,218948,45339,219964,44577,220853c43815,221869,42545,222631,40767,223139c39116,223774,36703,224155,33909,224536c30988,224917,27305,225044,22733,225044c18415,225044,14732,224917,11811,224536c8763,224155,6477,223774,4699,223139c3048,222631,1778,221869,1143,220853c381,219964,0,218948,0,217805l0,16383c0,10922,1524,6858,4318,4064c7112,1397,10922,0,15494,0x">
                  <v:stroke weight="0.53pt" endcap="flat" joinstyle="round" on="true" color="#ffffff"/>
                  <v:fill on="false" color="#000000" opacity="0"/>
                </v:shape>
                <v:shape id="Shape 1472" style="position:absolute;width:502;height:457;left:7576;top:58;" coordsize="50292,45720" path="m25273,0c35052,0,41656,1651,45085,4952c48514,8255,50292,14097,50292,22478c50292,31369,48514,37338,44958,40767c41275,44069,34671,45720,25019,45720c15113,45720,8509,44196,5080,40894c1778,37719,0,31877,0,23368c0,14605,1778,8509,5334,5080c8763,1651,15494,0,25273,0x">
                  <v:stroke weight="0.53pt" endcap="flat" joinstyle="round" on="true" color="#ffffff"/>
                  <v:fill on="false" color="#000000" opacity="0"/>
                </v:shape>
                <v:shape id="Shape 1473" style="position:absolute;width:436;height:2419;left:11724;top:0;" coordsize="43688,241935" path="m21844,0c26162,0,29591,127,32385,508c35179,762,37465,1270,39116,1905c40767,2540,41910,3302,42672,4318c43307,5207,43688,6223,43688,7366l43688,235077c43688,236220,43307,237236,42672,237998c41910,238887,40767,239649,39116,240284c37465,240792,35179,241300,32385,241554c29591,241808,26162,241935,21844,241935c17526,241935,14097,241808,11303,241554c8509,241300,6223,240792,4572,240284c2921,239649,1778,238887,1016,237998c381,237236,0,236220,0,235077l0,7366c0,6223,381,5207,1016,4318c1778,3302,2921,2540,4572,1905c6223,1270,8509,762,11303,508c14097,127,17526,0,21844,0x">
                  <v:stroke weight="0.53pt" endcap="flat" joinstyle="round" on="true" color="#ffffff"/>
                  <v:fill on="false" color="#000000" opacity="0"/>
                </v:shape>
                <v:shape id="Shape 1474" style="position:absolute;width:1800;height:355;left:13163;top:1247;" coordsize="180086,35560" path="m8128,0l172212,0c173609,0,174752,254,175768,889c176911,1397,177673,2413,178181,3937c178816,5334,179324,7239,179578,9398c179959,11684,180086,14478,180086,17907c180086,24257,179578,28702,178308,31496c177165,34163,175006,35560,172212,35560l8128,35560c5080,35560,3048,34163,1778,31496c635,28702,0,24257,0,17907c0,11430,635,6731,1778,4064c3048,1397,5080,0,8128,0x">
                  <v:stroke weight="0.53pt" endcap="flat" joinstyle="round" on="true" color="#ffffff"/>
                  <v:fill on="false" color="#000000" opacity="0"/>
                </v:shape>
                <v:shape id="Shape 1475" style="position:absolute;width:1470;height:2279;left:15924;top:168;" coordsize="147066,227965" path="m20066,0l126365,0c127508,0,128397,381,129413,1143c130302,1778,131064,2921,131699,4445c132334,5842,132842,7874,133096,10414c133350,12827,133477,15875,133477,19303c133477,26289,132969,31242,131699,34417c130429,37465,128778,39116,126365,39116l46609,39116l46609,86995c50673,86487,54737,86233,58674,86106c62738,85978,66929,85978,71247,85978c83439,85978,94234,87376,103632,90170c113030,92964,120904,97155,127381,102616c133731,108077,138684,114808,141986,122936c145415,131191,147066,140589,147066,151384c147066,163449,144907,174117,140716,183769c136525,193294,130556,201295,122809,207772c115189,214376,105918,219328,95123,222758c84328,226314,72263,227965,59182,227965c52197,227965,45593,227584,39370,226695c33147,225806,27559,224790,22606,223393c17526,222123,13462,220726,10287,219456c7112,218059,5080,217043,4064,216153c3048,215265,2413,214376,1905,213233c1397,212217,1016,210947,762,209550c508,208153,254,206248,127,204089c127,201930,0,199263,0,196342c0,193040,127,190246,381,188087c635,185801,1016,184023,1524,182626c2032,181228,2667,180213,3302,179578c3937,179070,4826,178816,5715,178816c6858,178816,8636,179451,11049,180721c13335,182118,16510,183515,20320,185166c24257,186817,28956,188341,34544,189611c40005,190881,46736,191643,54483,191643c61214,191643,67310,190881,72771,189484c78232,188087,82931,185928,86741,182880c90551,179832,93472,175895,95504,171450c97663,166878,98679,161290,98679,154813c98679,149225,97790,144272,96012,139953c94361,135636,91567,131953,87884,128905c84201,125984,79375,123698,73533,122174c67691,120650,60452,119888,52070,119888c45339,119888,39243,120269,33782,121031c28194,121666,23114,122047,18161,122047c14859,122047,12446,121158,11049,119507c9525,117856,8890,114808,8890,110236l8890,13081c8890,8382,9779,5080,11557,3048c13335,1016,16129,0,20066,0x">
                  <v:stroke weight="0.53pt" endcap="flat" joinstyle="round" on="true" color="#ffffff"/>
                  <v:fill on="false" color="#000000" opacity="0"/>
                </v:shape>
              </v:group>
            </w:pict>
          </mc:Fallback>
        </mc:AlternateContent>
      </w:r>
      <w:r>
        <w:t xml:space="preserve"> </w:t>
      </w:r>
    </w:p>
    <w:p w:rsidR="00223EF8" w:rsidRDefault="00000000">
      <w:pPr>
        <w:spacing w:after="165" w:line="266" w:lineRule="auto"/>
        <w:ind w:left="4" w:right="770"/>
      </w:pPr>
      <w:r>
        <w:rPr>
          <w:b/>
          <w:color w:val="4472C4"/>
        </w:rPr>
        <w:t>AIM</w:t>
      </w:r>
      <w:r>
        <w:t xml:space="preserve"> :-</w:t>
      </w:r>
      <w:r>
        <w:rPr>
          <w:sz w:val="24"/>
        </w:rPr>
        <w:t xml:space="preserve"> Write a C program to calculate the sum of n numbers entered by the user using dynamic memory allocation </w:t>
      </w:r>
      <w:r>
        <w:t xml:space="preserve"> </w:t>
      </w:r>
    </w:p>
    <w:p w:rsidR="00223EF8" w:rsidRDefault="00000000">
      <w:pPr>
        <w:spacing w:after="58" w:line="259" w:lineRule="auto"/>
        <w:ind w:left="14" w:firstLine="0"/>
      </w:pPr>
      <w:r>
        <w:rPr>
          <w:sz w:val="24"/>
        </w:rPr>
        <w:t xml:space="preserve"> </w:t>
      </w:r>
      <w:r>
        <w:t xml:space="preserve"> </w:t>
      </w:r>
    </w:p>
    <w:p w:rsidR="00223EF8" w:rsidRDefault="00000000">
      <w:pPr>
        <w:pStyle w:val="Heading2"/>
        <w:ind w:left="5"/>
      </w:pPr>
      <w:r>
        <w:t>CODE</w:t>
      </w:r>
      <w:r>
        <w:rPr>
          <w:sz w:val="18"/>
        </w:rPr>
        <w:t xml:space="preserve"> </w:t>
      </w:r>
      <w:r>
        <w:t xml:space="preserve">:-  </w:t>
      </w:r>
    </w:p>
    <w:p w:rsidR="00223EF8" w:rsidRDefault="00000000">
      <w:pPr>
        <w:ind w:left="4" w:right="860"/>
      </w:pPr>
      <w:r>
        <w:t xml:space="preserve">#include &lt;stdio.h&gt;  </w:t>
      </w:r>
    </w:p>
    <w:p w:rsidR="00223EF8" w:rsidRDefault="00000000">
      <w:pPr>
        <w:ind w:left="4" w:right="860"/>
      </w:pPr>
      <w:r>
        <w:t xml:space="preserve">#include &lt;stdlib.h&gt;  </w:t>
      </w:r>
    </w:p>
    <w:p w:rsidR="00223EF8" w:rsidRDefault="00000000">
      <w:pPr>
        <w:spacing w:after="0" w:line="259" w:lineRule="auto"/>
        <w:ind w:left="14" w:firstLine="0"/>
      </w:pPr>
      <w:r>
        <w:lastRenderedPageBreak/>
        <w:t xml:space="preserve">  </w:t>
      </w:r>
    </w:p>
    <w:p w:rsidR="00223EF8" w:rsidRDefault="00000000">
      <w:pPr>
        <w:ind w:left="4" w:right="860"/>
      </w:pPr>
      <w:r>
        <w:t xml:space="preserve">int main()   </w:t>
      </w:r>
    </w:p>
    <w:p w:rsidR="00223EF8" w:rsidRDefault="00000000">
      <w:pPr>
        <w:spacing w:after="9"/>
        <w:ind w:left="4" w:right="8762"/>
      </w:pPr>
      <w:r>
        <w:t>{     i</w:t>
      </w:r>
    </w:p>
    <w:p w:rsidR="00223EF8" w:rsidRDefault="00000000">
      <w:pPr>
        <w:spacing w:after="10"/>
        <w:ind w:left="4" w:right="8941"/>
      </w:pPr>
      <w:r>
        <w:t>n t n</w:t>
      </w:r>
    </w:p>
    <w:p w:rsidR="00223EF8" w:rsidRDefault="00000000">
      <w:pPr>
        <w:ind w:left="4" w:right="860"/>
      </w:pPr>
      <w:r>
        <w:t xml:space="preserve">;  </w:t>
      </w:r>
    </w:p>
    <w:p w:rsidR="00223EF8" w:rsidRDefault="00000000">
      <w:pPr>
        <w:ind w:left="4" w:right="3962"/>
      </w:pPr>
      <w:r>
        <w:t xml:space="preserve">    printf("Enter the number of elements: ");     scanf("%d", &amp;n);  </w:t>
      </w:r>
    </w:p>
    <w:p w:rsidR="00223EF8" w:rsidRDefault="00000000">
      <w:pPr>
        <w:spacing w:after="0" w:line="259" w:lineRule="auto"/>
        <w:ind w:left="14" w:firstLine="0"/>
      </w:pPr>
      <w:r>
        <w:t xml:space="preserve">  </w:t>
      </w:r>
    </w:p>
    <w:p w:rsidR="00223EF8" w:rsidRDefault="00000000">
      <w:pPr>
        <w:ind w:left="4" w:right="860"/>
      </w:pPr>
      <w:r>
        <w:t xml:space="preserve">    int *arr = (int *) malloc(n * sizeof(int));  </w:t>
      </w:r>
    </w:p>
    <w:p w:rsidR="00223EF8" w:rsidRDefault="00000000">
      <w:pPr>
        <w:spacing w:after="0" w:line="259" w:lineRule="auto"/>
        <w:ind w:left="14" w:firstLine="0"/>
      </w:pPr>
      <w:r>
        <w:t xml:space="preserve">  </w:t>
      </w:r>
    </w:p>
    <w:p w:rsidR="00223EF8" w:rsidRDefault="00000000">
      <w:pPr>
        <w:spacing w:after="0" w:line="402" w:lineRule="auto"/>
        <w:ind w:left="4" w:right="5643"/>
      </w:pPr>
      <w:r>
        <w:t xml:space="preserve">    printf("Enter %d integers:\n", n);      for (int i = 0; i &lt; n; i++)   </w:t>
      </w:r>
    </w:p>
    <w:p w:rsidR="00223EF8" w:rsidRDefault="00000000">
      <w:pPr>
        <w:ind w:left="4" w:right="860"/>
      </w:pPr>
      <w:r>
        <w:t xml:space="preserve">{  </w:t>
      </w:r>
    </w:p>
    <w:p w:rsidR="00223EF8" w:rsidRDefault="00000000">
      <w:pPr>
        <w:ind w:left="4" w:right="860"/>
      </w:pPr>
      <w:r>
        <w:t xml:space="preserve">        scanf("%d", &amp;arr[i]);  </w:t>
      </w:r>
    </w:p>
    <w:p w:rsidR="00223EF8" w:rsidRDefault="00000000">
      <w:pPr>
        <w:ind w:left="4" w:right="860"/>
      </w:pPr>
      <w:r>
        <w:t xml:space="preserve">    }  </w:t>
      </w:r>
    </w:p>
    <w:p w:rsidR="00223EF8" w:rsidRDefault="00000000">
      <w:pPr>
        <w:spacing w:after="0" w:line="259" w:lineRule="auto"/>
        <w:ind w:left="14" w:firstLine="0"/>
      </w:pPr>
      <w:r>
        <w:t xml:space="preserve">  </w:t>
      </w:r>
    </w:p>
    <w:p w:rsidR="00223EF8" w:rsidRDefault="00000000">
      <w:pPr>
        <w:spacing w:after="0" w:line="402" w:lineRule="auto"/>
        <w:ind w:left="4" w:right="6965"/>
      </w:pPr>
      <w:r>
        <w:t xml:space="preserve">    int sum = 0;      for (int i = 0; i &lt; n; i++)   </w:t>
      </w:r>
    </w:p>
    <w:p w:rsidR="00223EF8" w:rsidRDefault="00000000">
      <w:pPr>
        <w:ind w:left="4" w:right="860"/>
      </w:pPr>
      <w:r>
        <w:t xml:space="preserve">{  </w:t>
      </w:r>
    </w:p>
    <w:p w:rsidR="00223EF8" w:rsidRDefault="00000000">
      <w:pPr>
        <w:ind w:left="4" w:right="860"/>
      </w:pPr>
      <w:r>
        <w:t xml:space="preserve">        sum += arr[i];  </w:t>
      </w:r>
    </w:p>
    <w:p w:rsidR="00223EF8" w:rsidRDefault="00000000">
      <w:pPr>
        <w:ind w:left="4" w:right="860"/>
      </w:pPr>
      <w:r>
        <w:t xml:space="preserve">    }  </w:t>
      </w:r>
    </w:p>
    <w:p w:rsidR="00223EF8" w:rsidRDefault="00000000">
      <w:pPr>
        <w:spacing w:after="0" w:line="259" w:lineRule="auto"/>
        <w:ind w:left="14" w:firstLine="0"/>
      </w:pPr>
      <w:r>
        <w:t xml:space="preserve">  </w:t>
      </w:r>
    </w:p>
    <w:p w:rsidR="00223EF8" w:rsidRDefault="00000000">
      <w:pPr>
        <w:ind w:left="4" w:right="3864"/>
      </w:pPr>
      <w:r>
        <w:t xml:space="preserve">    printf("Sum of %d integers is %d\n", n, sum);     free(arr);  </w:t>
      </w:r>
    </w:p>
    <w:p w:rsidR="00223EF8" w:rsidRDefault="00000000">
      <w:pPr>
        <w:spacing w:after="0" w:line="259" w:lineRule="auto"/>
        <w:ind w:left="14" w:firstLine="0"/>
      </w:pPr>
      <w:r>
        <w:t xml:space="preserve">  </w:t>
      </w:r>
    </w:p>
    <w:p w:rsidR="00223EF8" w:rsidRDefault="00000000">
      <w:pPr>
        <w:ind w:left="4" w:right="860"/>
      </w:pPr>
      <w:r>
        <w:t xml:space="preserve">    return 0;  </w:t>
      </w:r>
    </w:p>
    <w:p w:rsidR="00223EF8" w:rsidRDefault="00000000">
      <w:pPr>
        <w:ind w:left="4" w:right="860"/>
      </w:pPr>
      <w:r>
        <w:t xml:space="preserve">}  </w:t>
      </w:r>
    </w:p>
    <w:p w:rsidR="00223EF8" w:rsidRDefault="00000000">
      <w:pPr>
        <w:spacing w:after="78" w:line="259" w:lineRule="auto"/>
        <w:ind w:left="14" w:firstLine="0"/>
      </w:pPr>
      <w:r>
        <w:t xml:space="preserve">  </w:t>
      </w:r>
    </w:p>
    <w:p w:rsidR="00223EF8" w:rsidRDefault="00000000">
      <w:pPr>
        <w:pStyle w:val="Heading2"/>
        <w:ind w:left="5"/>
      </w:pPr>
      <w:r>
        <w:t>OUTPUT</w:t>
      </w:r>
      <w:r>
        <w:rPr>
          <w:sz w:val="18"/>
        </w:rPr>
        <w:t xml:space="preserve"> </w:t>
      </w:r>
      <w:r>
        <w:t xml:space="preserve">:-  </w:t>
      </w:r>
    </w:p>
    <w:p w:rsidR="00223EF8" w:rsidRDefault="00000000">
      <w:pPr>
        <w:ind w:left="4" w:right="6368"/>
      </w:pPr>
      <w:r>
        <w:t xml:space="preserve">Enter the number of elements: 2 Enter 2 integers:  </w:t>
      </w:r>
    </w:p>
    <w:p w:rsidR="00223EF8" w:rsidRDefault="00000000">
      <w:pPr>
        <w:ind w:left="4" w:right="860"/>
      </w:pPr>
      <w:r>
        <w:t xml:space="preserve">12  </w:t>
      </w:r>
    </w:p>
    <w:p w:rsidR="00223EF8" w:rsidRDefault="00000000">
      <w:pPr>
        <w:ind w:left="4" w:right="860"/>
      </w:pPr>
      <w:r>
        <w:t xml:space="preserve">23  </w:t>
      </w:r>
    </w:p>
    <w:p w:rsidR="00223EF8" w:rsidRDefault="00000000">
      <w:pPr>
        <w:ind w:left="4" w:right="860"/>
      </w:pPr>
      <w:r>
        <w:t xml:space="preserve">Sum of 2 integers is 35  </w:t>
      </w:r>
    </w:p>
    <w:p w:rsidR="00223EF8" w:rsidRDefault="00000000">
      <w:pPr>
        <w:spacing w:after="189" w:line="259" w:lineRule="auto"/>
        <w:ind w:left="14" w:firstLine="0"/>
      </w:pPr>
      <w:r>
        <w:t xml:space="preserve">  </w:t>
      </w:r>
    </w:p>
    <w:p w:rsidR="00223EF8" w:rsidRDefault="00000000">
      <w:pPr>
        <w:tabs>
          <w:tab w:val="center" w:pos="4241"/>
        </w:tabs>
        <w:spacing w:after="0" w:line="259" w:lineRule="auto"/>
        <w:ind w:left="0" w:firstLine="0"/>
      </w:pPr>
      <w:r>
        <w:lastRenderedPageBreak/>
        <w:t xml:space="preserve">  </w:t>
      </w:r>
      <w:r>
        <w:rPr>
          <w:sz w:val="34"/>
          <w:vertAlign w:val="subscript"/>
        </w:rPr>
        <w:t xml:space="preserve"> </w:t>
      </w:r>
      <w:r>
        <w:rPr>
          <w:sz w:val="34"/>
          <w:vertAlign w:val="subscript"/>
        </w:rPr>
        <w:tab/>
      </w:r>
      <w:r>
        <w:rPr>
          <w:noProof/>
        </w:rPr>
        <mc:AlternateContent>
          <mc:Choice Requires="wpg">
            <w:drawing>
              <wp:inline distT="0" distB="0" distL="0" distR="0">
                <wp:extent cx="1762125" cy="262255"/>
                <wp:effectExtent l="0" t="0" r="0" b="0"/>
                <wp:docPr id="70154" name="Group 70154"/>
                <wp:cNvGraphicFramePr/>
                <a:graphic xmlns:a="http://schemas.openxmlformats.org/drawingml/2006/main">
                  <a:graphicData uri="http://schemas.microsoft.com/office/word/2010/wordprocessingGroup">
                    <wpg:wgp>
                      <wpg:cNvGrpSpPr/>
                      <wpg:grpSpPr>
                        <a:xfrm>
                          <a:off x="0" y="0"/>
                          <a:ext cx="1762125" cy="262255"/>
                          <a:chOff x="0" y="0"/>
                          <a:chExt cx="1762125" cy="262255"/>
                        </a:xfrm>
                      </wpg:grpSpPr>
                      <wps:wsp>
                        <wps:cNvPr id="1595" name="Shape 1595"/>
                        <wps:cNvSpPr/>
                        <wps:spPr>
                          <a:xfrm>
                            <a:off x="14224" y="30988"/>
                            <a:ext cx="75692" cy="224917"/>
                          </a:xfrm>
                          <a:custGeom>
                            <a:avLst/>
                            <a:gdLst/>
                            <a:ahLst/>
                            <a:cxnLst/>
                            <a:rect l="0" t="0" r="0" b="0"/>
                            <a:pathLst>
                              <a:path w="75692" h="224917">
                                <a:moveTo>
                                  <a:pt x="15367" y="0"/>
                                </a:moveTo>
                                <a:lnTo>
                                  <a:pt x="68326" y="0"/>
                                </a:lnTo>
                                <a:lnTo>
                                  <a:pt x="75692" y="254"/>
                                </a:lnTo>
                                <a:lnTo>
                                  <a:pt x="75692" y="35814"/>
                                </a:lnTo>
                                <a:lnTo>
                                  <a:pt x="65024" y="35179"/>
                                </a:lnTo>
                                <a:lnTo>
                                  <a:pt x="45593" y="35179"/>
                                </a:lnTo>
                                <a:lnTo>
                                  <a:pt x="45593" y="110998"/>
                                </a:lnTo>
                                <a:lnTo>
                                  <a:pt x="66040" y="110998"/>
                                </a:lnTo>
                                <a:lnTo>
                                  <a:pt x="75692" y="109474"/>
                                </a:lnTo>
                                <a:lnTo>
                                  <a:pt x="75692" y="144653"/>
                                </a:lnTo>
                                <a:lnTo>
                                  <a:pt x="64262" y="146177"/>
                                </a:lnTo>
                                <a:lnTo>
                                  <a:pt x="45593" y="146177"/>
                                </a:lnTo>
                                <a:lnTo>
                                  <a:pt x="45593" y="217678"/>
                                </a:lnTo>
                                <a:cubicBezTo>
                                  <a:pt x="45593" y="218822"/>
                                  <a:pt x="45212" y="219837"/>
                                  <a:pt x="44450" y="220853"/>
                                </a:cubicBezTo>
                                <a:cubicBezTo>
                                  <a:pt x="43688" y="221742"/>
                                  <a:pt x="42418" y="222504"/>
                                  <a:pt x="40640" y="223012"/>
                                </a:cubicBezTo>
                                <a:cubicBezTo>
                                  <a:pt x="38989" y="223647"/>
                                  <a:pt x="36703" y="224155"/>
                                  <a:pt x="33782" y="224409"/>
                                </a:cubicBezTo>
                                <a:cubicBezTo>
                                  <a:pt x="30861" y="224790"/>
                                  <a:pt x="27178" y="224917"/>
                                  <a:pt x="22733" y="224917"/>
                                </a:cubicBezTo>
                                <a:cubicBezTo>
                                  <a:pt x="18288" y="224917"/>
                                  <a:pt x="14605" y="224790"/>
                                  <a:pt x="11684" y="224409"/>
                                </a:cubicBezTo>
                                <a:cubicBezTo>
                                  <a:pt x="8763" y="224155"/>
                                  <a:pt x="6350" y="223647"/>
                                  <a:pt x="4699" y="223012"/>
                                </a:cubicBezTo>
                                <a:cubicBezTo>
                                  <a:pt x="2921" y="222504"/>
                                  <a:pt x="1651" y="221742"/>
                                  <a:pt x="1016" y="220853"/>
                                </a:cubicBezTo>
                                <a:cubicBezTo>
                                  <a:pt x="254" y="219837"/>
                                  <a:pt x="0" y="218822"/>
                                  <a:pt x="0" y="217678"/>
                                </a:cubicBezTo>
                                <a:lnTo>
                                  <a:pt x="0" y="16256"/>
                                </a:lnTo>
                                <a:cubicBezTo>
                                  <a:pt x="0" y="10795"/>
                                  <a:pt x="1397" y="6731"/>
                                  <a:pt x="4191" y="4064"/>
                                </a:cubicBezTo>
                                <a:cubicBezTo>
                                  <a:pt x="6985" y="1270"/>
                                  <a:pt x="10795" y="0"/>
                                  <a:pt x="15367"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596" name="Shape 1596"/>
                        <wps:cNvSpPr/>
                        <wps:spPr>
                          <a:xfrm>
                            <a:off x="317373" y="157226"/>
                            <a:ext cx="70612" cy="101727"/>
                          </a:xfrm>
                          <a:custGeom>
                            <a:avLst/>
                            <a:gdLst/>
                            <a:ahLst/>
                            <a:cxnLst/>
                            <a:rect l="0" t="0" r="0" b="0"/>
                            <a:pathLst>
                              <a:path w="70612" h="101727">
                                <a:moveTo>
                                  <a:pt x="70612" y="0"/>
                                </a:moveTo>
                                <a:lnTo>
                                  <a:pt x="70612" y="27178"/>
                                </a:lnTo>
                                <a:lnTo>
                                  <a:pt x="63754" y="27813"/>
                                </a:lnTo>
                                <a:cubicBezTo>
                                  <a:pt x="58801" y="28829"/>
                                  <a:pt x="54864" y="30353"/>
                                  <a:pt x="51689" y="32385"/>
                                </a:cubicBezTo>
                                <a:cubicBezTo>
                                  <a:pt x="48514" y="34544"/>
                                  <a:pt x="46228" y="37084"/>
                                  <a:pt x="44831" y="40005"/>
                                </a:cubicBezTo>
                                <a:cubicBezTo>
                                  <a:pt x="43434" y="42926"/>
                                  <a:pt x="42672" y="46228"/>
                                  <a:pt x="42672" y="50038"/>
                                </a:cubicBezTo>
                                <a:cubicBezTo>
                                  <a:pt x="42672" y="56515"/>
                                  <a:pt x="44704" y="61595"/>
                                  <a:pt x="48768" y="65278"/>
                                </a:cubicBezTo>
                                <a:cubicBezTo>
                                  <a:pt x="52959" y="68961"/>
                                  <a:pt x="58674" y="70866"/>
                                  <a:pt x="65913" y="70866"/>
                                </a:cubicBezTo>
                                <a:lnTo>
                                  <a:pt x="70612" y="69596"/>
                                </a:lnTo>
                                <a:lnTo>
                                  <a:pt x="70612" y="98679"/>
                                </a:lnTo>
                                <a:lnTo>
                                  <a:pt x="56388" y="101727"/>
                                </a:lnTo>
                                <a:cubicBezTo>
                                  <a:pt x="48133" y="101727"/>
                                  <a:pt x="40640" y="100584"/>
                                  <a:pt x="33782" y="98425"/>
                                </a:cubicBezTo>
                                <a:cubicBezTo>
                                  <a:pt x="26797" y="96266"/>
                                  <a:pt x="20955" y="93091"/>
                                  <a:pt x="15875" y="88900"/>
                                </a:cubicBezTo>
                                <a:cubicBezTo>
                                  <a:pt x="10795" y="84709"/>
                                  <a:pt x="6985" y="79502"/>
                                  <a:pt x="4191" y="73279"/>
                                </a:cubicBezTo>
                                <a:cubicBezTo>
                                  <a:pt x="1397" y="67056"/>
                                  <a:pt x="0" y="59690"/>
                                  <a:pt x="0" y="51435"/>
                                </a:cubicBezTo>
                                <a:cubicBezTo>
                                  <a:pt x="0" y="42545"/>
                                  <a:pt x="1778" y="34671"/>
                                  <a:pt x="5334" y="28067"/>
                                </a:cubicBezTo>
                                <a:cubicBezTo>
                                  <a:pt x="8763" y="21336"/>
                                  <a:pt x="14097" y="15875"/>
                                  <a:pt x="21082" y="11557"/>
                                </a:cubicBezTo>
                                <a:cubicBezTo>
                                  <a:pt x="28067" y="7239"/>
                                  <a:pt x="36830" y="4064"/>
                                  <a:pt x="47117" y="1905"/>
                                </a:cubicBezTo>
                                <a:lnTo>
                                  <a:pt x="706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597" name="Shape 1597"/>
                        <wps:cNvSpPr/>
                        <wps:spPr>
                          <a:xfrm>
                            <a:off x="325882" y="84963"/>
                            <a:ext cx="62103" cy="48514"/>
                          </a:xfrm>
                          <a:custGeom>
                            <a:avLst/>
                            <a:gdLst/>
                            <a:ahLst/>
                            <a:cxnLst/>
                            <a:rect l="0" t="0" r="0" b="0"/>
                            <a:pathLst>
                              <a:path w="62103" h="48514">
                                <a:moveTo>
                                  <a:pt x="62103" y="0"/>
                                </a:moveTo>
                                <a:lnTo>
                                  <a:pt x="62103" y="33020"/>
                                </a:lnTo>
                                <a:lnTo>
                                  <a:pt x="60706" y="32893"/>
                                </a:lnTo>
                                <a:cubicBezTo>
                                  <a:pt x="53340" y="32893"/>
                                  <a:pt x="46863" y="33655"/>
                                  <a:pt x="41148" y="35306"/>
                                </a:cubicBezTo>
                                <a:cubicBezTo>
                                  <a:pt x="35433" y="36957"/>
                                  <a:pt x="30353" y="38735"/>
                                  <a:pt x="26035" y="40640"/>
                                </a:cubicBezTo>
                                <a:cubicBezTo>
                                  <a:pt x="21590" y="42672"/>
                                  <a:pt x="17907" y="44450"/>
                                  <a:pt x="14986" y="46101"/>
                                </a:cubicBezTo>
                                <a:cubicBezTo>
                                  <a:pt x="12065" y="47625"/>
                                  <a:pt x="9652" y="48514"/>
                                  <a:pt x="7747" y="48514"/>
                                </a:cubicBezTo>
                                <a:cubicBezTo>
                                  <a:pt x="6477" y="48514"/>
                                  <a:pt x="5461" y="48133"/>
                                  <a:pt x="4445" y="47244"/>
                                </a:cubicBezTo>
                                <a:cubicBezTo>
                                  <a:pt x="3429" y="46482"/>
                                  <a:pt x="2667" y="45339"/>
                                  <a:pt x="2032" y="43815"/>
                                </a:cubicBezTo>
                                <a:cubicBezTo>
                                  <a:pt x="1397" y="42291"/>
                                  <a:pt x="889" y="40513"/>
                                  <a:pt x="508" y="38227"/>
                                </a:cubicBezTo>
                                <a:cubicBezTo>
                                  <a:pt x="127" y="36068"/>
                                  <a:pt x="0" y="33655"/>
                                  <a:pt x="0" y="30988"/>
                                </a:cubicBezTo>
                                <a:cubicBezTo>
                                  <a:pt x="0" y="27432"/>
                                  <a:pt x="254" y="24511"/>
                                  <a:pt x="889" y="22479"/>
                                </a:cubicBezTo>
                                <a:cubicBezTo>
                                  <a:pt x="1397" y="20447"/>
                                  <a:pt x="2540" y="18542"/>
                                  <a:pt x="4191" y="16891"/>
                                </a:cubicBezTo>
                                <a:cubicBezTo>
                                  <a:pt x="5715" y="15113"/>
                                  <a:pt x="8636" y="13335"/>
                                  <a:pt x="12700" y="11303"/>
                                </a:cubicBezTo>
                                <a:cubicBezTo>
                                  <a:pt x="16764" y="9272"/>
                                  <a:pt x="21463" y="7366"/>
                                  <a:pt x="26924" y="5715"/>
                                </a:cubicBezTo>
                                <a:cubicBezTo>
                                  <a:pt x="32258" y="3937"/>
                                  <a:pt x="38227" y="2540"/>
                                  <a:pt x="44704" y="1397"/>
                                </a:cubicBezTo>
                                <a:lnTo>
                                  <a:pt x="621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598" name="Shape 1598"/>
                        <wps:cNvSpPr/>
                        <wps:spPr>
                          <a:xfrm>
                            <a:off x="200533" y="84710"/>
                            <a:ext cx="99314" cy="171196"/>
                          </a:xfrm>
                          <a:custGeom>
                            <a:avLst/>
                            <a:gdLst/>
                            <a:ahLst/>
                            <a:cxnLst/>
                            <a:rect l="0" t="0" r="0" b="0"/>
                            <a:pathLst>
                              <a:path w="99314" h="171196">
                                <a:moveTo>
                                  <a:pt x="78359" y="0"/>
                                </a:moveTo>
                                <a:cubicBezTo>
                                  <a:pt x="79883" y="0"/>
                                  <a:pt x="81534" y="126"/>
                                  <a:pt x="83185" y="253"/>
                                </a:cubicBezTo>
                                <a:cubicBezTo>
                                  <a:pt x="84963" y="508"/>
                                  <a:pt x="86741" y="762"/>
                                  <a:pt x="88646" y="1143"/>
                                </a:cubicBezTo>
                                <a:cubicBezTo>
                                  <a:pt x="90424" y="1524"/>
                                  <a:pt x="92075" y="2032"/>
                                  <a:pt x="93472" y="2539"/>
                                </a:cubicBezTo>
                                <a:cubicBezTo>
                                  <a:pt x="94869" y="3048"/>
                                  <a:pt x="95885" y="3556"/>
                                  <a:pt x="96520" y="4190"/>
                                </a:cubicBezTo>
                                <a:cubicBezTo>
                                  <a:pt x="97155" y="4699"/>
                                  <a:pt x="97663" y="5334"/>
                                  <a:pt x="97917" y="6096"/>
                                </a:cubicBezTo>
                                <a:cubicBezTo>
                                  <a:pt x="98171" y="6731"/>
                                  <a:pt x="98425" y="7747"/>
                                  <a:pt x="98679" y="8889"/>
                                </a:cubicBezTo>
                                <a:cubicBezTo>
                                  <a:pt x="98933" y="10160"/>
                                  <a:pt x="99060" y="11937"/>
                                  <a:pt x="99187" y="14350"/>
                                </a:cubicBezTo>
                                <a:cubicBezTo>
                                  <a:pt x="99314" y="16890"/>
                                  <a:pt x="99314" y="20065"/>
                                  <a:pt x="99314" y="24257"/>
                                </a:cubicBezTo>
                                <a:cubicBezTo>
                                  <a:pt x="99314" y="28448"/>
                                  <a:pt x="99314" y="31876"/>
                                  <a:pt x="99060" y="34544"/>
                                </a:cubicBezTo>
                                <a:cubicBezTo>
                                  <a:pt x="98806" y="37211"/>
                                  <a:pt x="98425" y="39243"/>
                                  <a:pt x="98044" y="40767"/>
                                </a:cubicBezTo>
                                <a:cubicBezTo>
                                  <a:pt x="97536" y="42290"/>
                                  <a:pt x="96901" y="43307"/>
                                  <a:pt x="96139" y="43942"/>
                                </a:cubicBezTo>
                                <a:cubicBezTo>
                                  <a:pt x="95377" y="44450"/>
                                  <a:pt x="94488" y="44703"/>
                                  <a:pt x="93345" y="44703"/>
                                </a:cubicBezTo>
                                <a:cubicBezTo>
                                  <a:pt x="92329" y="44703"/>
                                  <a:pt x="91313" y="44576"/>
                                  <a:pt x="90170" y="44196"/>
                                </a:cubicBezTo>
                                <a:cubicBezTo>
                                  <a:pt x="89027" y="43687"/>
                                  <a:pt x="87757" y="43307"/>
                                  <a:pt x="86233" y="42799"/>
                                </a:cubicBezTo>
                                <a:cubicBezTo>
                                  <a:pt x="84836" y="42418"/>
                                  <a:pt x="83185" y="41910"/>
                                  <a:pt x="81534" y="41528"/>
                                </a:cubicBezTo>
                                <a:cubicBezTo>
                                  <a:pt x="79756" y="41148"/>
                                  <a:pt x="77851" y="40894"/>
                                  <a:pt x="75819" y="40894"/>
                                </a:cubicBezTo>
                                <a:cubicBezTo>
                                  <a:pt x="73406" y="40894"/>
                                  <a:pt x="70993" y="41401"/>
                                  <a:pt x="68453" y="42418"/>
                                </a:cubicBezTo>
                                <a:cubicBezTo>
                                  <a:pt x="66040" y="43434"/>
                                  <a:pt x="63627" y="44958"/>
                                  <a:pt x="60960" y="46989"/>
                                </a:cubicBezTo>
                                <a:cubicBezTo>
                                  <a:pt x="58420" y="49022"/>
                                  <a:pt x="55626" y="51688"/>
                                  <a:pt x="52832" y="55245"/>
                                </a:cubicBezTo>
                                <a:cubicBezTo>
                                  <a:pt x="50038" y="58674"/>
                                  <a:pt x="46990" y="62992"/>
                                  <a:pt x="43688" y="68072"/>
                                </a:cubicBezTo>
                                <a:lnTo>
                                  <a:pt x="43688" y="164337"/>
                                </a:lnTo>
                                <a:cubicBezTo>
                                  <a:pt x="43688" y="165481"/>
                                  <a:pt x="43307" y="166497"/>
                                  <a:pt x="42672" y="167386"/>
                                </a:cubicBezTo>
                                <a:cubicBezTo>
                                  <a:pt x="42037" y="168148"/>
                                  <a:pt x="40767" y="168910"/>
                                  <a:pt x="39116" y="169545"/>
                                </a:cubicBezTo>
                                <a:cubicBezTo>
                                  <a:pt x="37465" y="170052"/>
                                  <a:pt x="35179" y="170561"/>
                                  <a:pt x="32385" y="170814"/>
                                </a:cubicBezTo>
                                <a:cubicBezTo>
                                  <a:pt x="29718" y="171069"/>
                                  <a:pt x="26162" y="171196"/>
                                  <a:pt x="21844" y="171196"/>
                                </a:cubicBezTo>
                                <a:cubicBezTo>
                                  <a:pt x="17653" y="171196"/>
                                  <a:pt x="14097" y="171069"/>
                                  <a:pt x="11303" y="170814"/>
                                </a:cubicBezTo>
                                <a:cubicBezTo>
                                  <a:pt x="8509" y="170561"/>
                                  <a:pt x="6350" y="170052"/>
                                  <a:pt x="4572" y="169545"/>
                                </a:cubicBezTo>
                                <a:cubicBezTo>
                                  <a:pt x="2921" y="168910"/>
                                  <a:pt x="1778" y="168148"/>
                                  <a:pt x="1016" y="167386"/>
                                </a:cubicBezTo>
                                <a:cubicBezTo>
                                  <a:pt x="381" y="166497"/>
                                  <a:pt x="0" y="165481"/>
                                  <a:pt x="0" y="164337"/>
                                </a:cubicBezTo>
                                <a:lnTo>
                                  <a:pt x="0" y="9906"/>
                                </a:lnTo>
                                <a:cubicBezTo>
                                  <a:pt x="0" y="8762"/>
                                  <a:pt x="254" y="7747"/>
                                  <a:pt x="889" y="6858"/>
                                </a:cubicBezTo>
                                <a:cubicBezTo>
                                  <a:pt x="1524" y="5969"/>
                                  <a:pt x="2540" y="5334"/>
                                  <a:pt x="4064" y="4699"/>
                                </a:cubicBezTo>
                                <a:cubicBezTo>
                                  <a:pt x="5461" y="4063"/>
                                  <a:pt x="7493" y="3683"/>
                                  <a:pt x="9779" y="3428"/>
                                </a:cubicBezTo>
                                <a:cubicBezTo>
                                  <a:pt x="12192" y="3048"/>
                                  <a:pt x="15113" y="2921"/>
                                  <a:pt x="18796" y="2921"/>
                                </a:cubicBezTo>
                                <a:cubicBezTo>
                                  <a:pt x="22479" y="2921"/>
                                  <a:pt x="25527" y="3048"/>
                                  <a:pt x="27940" y="3428"/>
                                </a:cubicBezTo>
                                <a:cubicBezTo>
                                  <a:pt x="30353" y="3683"/>
                                  <a:pt x="32258" y="4063"/>
                                  <a:pt x="33528" y="4699"/>
                                </a:cubicBezTo>
                                <a:cubicBezTo>
                                  <a:pt x="34925" y="5334"/>
                                  <a:pt x="35814" y="5969"/>
                                  <a:pt x="36449" y="6858"/>
                                </a:cubicBezTo>
                                <a:cubicBezTo>
                                  <a:pt x="36957" y="7747"/>
                                  <a:pt x="37338" y="8762"/>
                                  <a:pt x="37338" y="9906"/>
                                </a:cubicBezTo>
                                <a:lnTo>
                                  <a:pt x="37338" y="29083"/>
                                </a:lnTo>
                                <a:cubicBezTo>
                                  <a:pt x="41402" y="23368"/>
                                  <a:pt x="45212" y="18542"/>
                                  <a:pt x="48768" y="14859"/>
                                </a:cubicBezTo>
                                <a:cubicBezTo>
                                  <a:pt x="52324" y="11049"/>
                                  <a:pt x="55753" y="8127"/>
                                  <a:pt x="58928" y="5969"/>
                                </a:cubicBezTo>
                                <a:cubicBezTo>
                                  <a:pt x="62230" y="3683"/>
                                  <a:pt x="65405" y="2159"/>
                                  <a:pt x="68707" y="1270"/>
                                </a:cubicBezTo>
                                <a:cubicBezTo>
                                  <a:pt x="71882" y="508"/>
                                  <a:pt x="75184" y="0"/>
                                  <a:pt x="7835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599" name="Shape 1599"/>
                        <wps:cNvSpPr/>
                        <wps:spPr>
                          <a:xfrm>
                            <a:off x="89916" y="31242"/>
                            <a:ext cx="77851" cy="144399"/>
                          </a:xfrm>
                          <a:custGeom>
                            <a:avLst/>
                            <a:gdLst/>
                            <a:ahLst/>
                            <a:cxnLst/>
                            <a:rect l="0" t="0" r="0" b="0"/>
                            <a:pathLst>
                              <a:path w="77851" h="144399">
                                <a:moveTo>
                                  <a:pt x="0" y="0"/>
                                </a:moveTo>
                                <a:lnTo>
                                  <a:pt x="7747" y="254"/>
                                </a:lnTo>
                                <a:cubicBezTo>
                                  <a:pt x="12573" y="762"/>
                                  <a:pt x="18288" y="1524"/>
                                  <a:pt x="25019" y="2921"/>
                                </a:cubicBezTo>
                                <a:cubicBezTo>
                                  <a:pt x="31750" y="4191"/>
                                  <a:pt x="38481" y="6731"/>
                                  <a:pt x="45339" y="10287"/>
                                </a:cubicBezTo>
                                <a:cubicBezTo>
                                  <a:pt x="52197" y="13843"/>
                                  <a:pt x="58166" y="18415"/>
                                  <a:pt x="62992" y="23876"/>
                                </a:cubicBezTo>
                                <a:cubicBezTo>
                                  <a:pt x="67818" y="29337"/>
                                  <a:pt x="71501" y="35814"/>
                                  <a:pt x="74041" y="43053"/>
                                </a:cubicBezTo>
                                <a:cubicBezTo>
                                  <a:pt x="76581" y="50292"/>
                                  <a:pt x="77851" y="58547"/>
                                  <a:pt x="77851" y="67691"/>
                                </a:cubicBezTo>
                                <a:cubicBezTo>
                                  <a:pt x="77851" y="80264"/>
                                  <a:pt x="75946" y="91440"/>
                                  <a:pt x="72009" y="101219"/>
                                </a:cubicBezTo>
                                <a:cubicBezTo>
                                  <a:pt x="68072" y="110744"/>
                                  <a:pt x="62357" y="118872"/>
                                  <a:pt x="54864" y="125603"/>
                                </a:cubicBezTo>
                                <a:cubicBezTo>
                                  <a:pt x="47371" y="132207"/>
                                  <a:pt x="38100" y="137287"/>
                                  <a:pt x="27178" y="140716"/>
                                </a:cubicBezTo>
                                <a:lnTo>
                                  <a:pt x="0" y="144399"/>
                                </a:lnTo>
                                <a:lnTo>
                                  <a:pt x="0" y="109220"/>
                                </a:lnTo>
                                <a:lnTo>
                                  <a:pt x="8636" y="107823"/>
                                </a:lnTo>
                                <a:cubicBezTo>
                                  <a:pt x="13589" y="105791"/>
                                  <a:pt x="17526" y="103251"/>
                                  <a:pt x="20701" y="99695"/>
                                </a:cubicBezTo>
                                <a:cubicBezTo>
                                  <a:pt x="23749" y="96139"/>
                                  <a:pt x="26162" y="91948"/>
                                  <a:pt x="27813" y="86995"/>
                                </a:cubicBezTo>
                                <a:cubicBezTo>
                                  <a:pt x="29337" y="82169"/>
                                  <a:pt x="30226" y="76835"/>
                                  <a:pt x="30226" y="70993"/>
                                </a:cubicBezTo>
                                <a:cubicBezTo>
                                  <a:pt x="30226" y="63119"/>
                                  <a:pt x="28829" y="56642"/>
                                  <a:pt x="26035" y="51562"/>
                                </a:cubicBezTo>
                                <a:cubicBezTo>
                                  <a:pt x="23241" y="46482"/>
                                  <a:pt x="19812" y="42672"/>
                                  <a:pt x="15875" y="40259"/>
                                </a:cubicBezTo>
                                <a:cubicBezTo>
                                  <a:pt x="11811" y="37973"/>
                                  <a:pt x="7493" y="36449"/>
                                  <a:pt x="3048" y="35814"/>
                                </a:cubicBezTo>
                                <a:lnTo>
                                  <a:pt x="0" y="35560"/>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00" name="Shape 1600"/>
                        <wps:cNvSpPr/>
                        <wps:spPr>
                          <a:xfrm>
                            <a:off x="1001522" y="157226"/>
                            <a:ext cx="70612" cy="101727"/>
                          </a:xfrm>
                          <a:custGeom>
                            <a:avLst/>
                            <a:gdLst/>
                            <a:ahLst/>
                            <a:cxnLst/>
                            <a:rect l="0" t="0" r="0" b="0"/>
                            <a:pathLst>
                              <a:path w="70612" h="101727">
                                <a:moveTo>
                                  <a:pt x="70612" y="0"/>
                                </a:moveTo>
                                <a:lnTo>
                                  <a:pt x="70612" y="27178"/>
                                </a:lnTo>
                                <a:lnTo>
                                  <a:pt x="63754" y="27813"/>
                                </a:lnTo>
                                <a:cubicBezTo>
                                  <a:pt x="58801" y="28829"/>
                                  <a:pt x="54864" y="30353"/>
                                  <a:pt x="51689" y="32385"/>
                                </a:cubicBezTo>
                                <a:cubicBezTo>
                                  <a:pt x="48514" y="34544"/>
                                  <a:pt x="46228" y="37084"/>
                                  <a:pt x="44831" y="40005"/>
                                </a:cubicBezTo>
                                <a:cubicBezTo>
                                  <a:pt x="43434" y="42926"/>
                                  <a:pt x="42672" y="46228"/>
                                  <a:pt x="42672" y="50038"/>
                                </a:cubicBezTo>
                                <a:cubicBezTo>
                                  <a:pt x="42672" y="56515"/>
                                  <a:pt x="44704" y="61595"/>
                                  <a:pt x="48768" y="65278"/>
                                </a:cubicBezTo>
                                <a:cubicBezTo>
                                  <a:pt x="52959" y="68961"/>
                                  <a:pt x="58674" y="70866"/>
                                  <a:pt x="65913" y="70866"/>
                                </a:cubicBezTo>
                                <a:lnTo>
                                  <a:pt x="70612" y="69596"/>
                                </a:lnTo>
                                <a:lnTo>
                                  <a:pt x="70612" y="98679"/>
                                </a:lnTo>
                                <a:lnTo>
                                  <a:pt x="56388" y="101727"/>
                                </a:lnTo>
                                <a:cubicBezTo>
                                  <a:pt x="48133" y="101727"/>
                                  <a:pt x="40640" y="100584"/>
                                  <a:pt x="33782" y="98425"/>
                                </a:cubicBezTo>
                                <a:cubicBezTo>
                                  <a:pt x="26797" y="96266"/>
                                  <a:pt x="20955" y="93091"/>
                                  <a:pt x="15875" y="88900"/>
                                </a:cubicBezTo>
                                <a:cubicBezTo>
                                  <a:pt x="10795" y="84709"/>
                                  <a:pt x="6985" y="79502"/>
                                  <a:pt x="4191" y="73279"/>
                                </a:cubicBezTo>
                                <a:cubicBezTo>
                                  <a:pt x="1397" y="67056"/>
                                  <a:pt x="0" y="59690"/>
                                  <a:pt x="0" y="51435"/>
                                </a:cubicBezTo>
                                <a:cubicBezTo>
                                  <a:pt x="0" y="42545"/>
                                  <a:pt x="1778" y="34671"/>
                                  <a:pt x="5334" y="28067"/>
                                </a:cubicBezTo>
                                <a:cubicBezTo>
                                  <a:pt x="8763" y="21336"/>
                                  <a:pt x="14097" y="15875"/>
                                  <a:pt x="21082" y="11557"/>
                                </a:cubicBezTo>
                                <a:cubicBezTo>
                                  <a:pt x="28067" y="7239"/>
                                  <a:pt x="36830" y="4064"/>
                                  <a:pt x="47117" y="1905"/>
                                </a:cubicBezTo>
                                <a:lnTo>
                                  <a:pt x="706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01" name="Shape 1601"/>
                        <wps:cNvSpPr/>
                        <wps:spPr>
                          <a:xfrm>
                            <a:off x="774954" y="87630"/>
                            <a:ext cx="43688" cy="168275"/>
                          </a:xfrm>
                          <a:custGeom>
                            <a:avLst/>
                            <a:gdLst/>
                            <a:ahLst/>
                            <a:cxnLst/>
                            <a:rect l="0" t="0" r="0" b="0"/>
                            <a:pathLst>
                              <a:path w="43688" h="168275">
                                <a:moveTo>
                                  <a:pt x="21844" y="0"/>
                                </a:moveTo>
                                <a:cubicBezTo>
                                  <a:pt x="26162" y="0"/>
                                  <a:pt x="29718" y="254"/>
                                  <a:pt x="32385" y="508"/>
                                </a:cubicBezTo>
                                <a:cubicBezTo>
                                  <a:pt x="35179" y="889"/>
                                  <a:pt x="37465" y="1397"/>
                                  <a:pt x="39116" y="2032"/>
                                </a:cubicBezTo>
                                <a:cubicBezTo>
                                  <a:pt x="40767" y="2667"/>
                                  <a:pt x="42037" y="3429"/>
                                  <a:pt x="42672" y="4318"/>
                                </a:cubicBezTo>
                                <a:cubicBezTo>
                                  <a:pt x="43307" y="5207"/>
                                  <a:pt x="43688" y="6223"/>
                                  <a:pt x="43688" y="7366"/>
                                </a:cubicBezTo>
                                <a:lnTo>
                                  <a:pt x="43688" y="161417"/>
                                </a:lnTo>
                                <a:cubicBezTo>
                                  <a:pt x="43688" y="162560"/>
                                  <a:pt x="43307" y="163576"/>
                                  <a:pt x="42672" y="164465"/>
                                </a:cubicBezTo>
                                <a:cubicBezTo>
                                  <a:pt x="42037" y="165227"/>
                                  <a:pt x="40767" y="165989"/>
                                  <a:pt x="39116" y="166624"/>
                                </a:cubicBezTo>
                                <a:cubicBezTo>
                                  <a:pt x="37465" y="167132"/>
                                  <a:pt x="35179" y="167640"/>
                                  <a:pt x="32385" y="167894"/>
                                </a:cubicBezTo>
                                <a:cubicBezTo>
                                  <a:pt x="29718" y="168148"/>
                                  <a:pt x="26162" y="168275"/>
                                  <a:pt x="21844" y="168275"/>
                                </a:cubicBezTo>
                                <a:cubicBezTo>
                                  <a:pt x="17653" y="168275"/>
                                  <a:pt x="14097" y="168148"/>
                                  <a:pt x="11303" y="167894"/>
                                </a:cubicBezTo>
                                <a:cubicBezTo>
                                  <a:pt x="8509" y="167640"/>
                                  <a:pt x="6350" y="167132"/>
                                  <a:pt x="4572" y="166624"/>
                                </a:cubicBezTo>
                                <a:cubicBezTo>
                                  <a:pt x="2921" y="165989"/>
                                  <a:pt x="1778" y="165227"/>
                                  <a:pt x="1016" y="164465"/>
                                </a:cubicBezTo>
                                <a:cubicBezTo>
                                  <a:pt x="381" y="163576"/>
                                  <a:pt x="0" y="162560"/>
                                  <a:pt x="0" y="161417"/>
                                </a:cubicBezTo>
                                <a:lnTo>
                                  <a:pt x="0" y="7366"/>
                                </a:lnTo>
                                <a:cubicBezTo>
                                  <a:pt x="0" y="6223"/>
                                  <a:pt x="381" y="5207"/>
                                  <a:pt x="1016" y="4318"/>
                                </a:cubicBezTo>
                                <a:cubicBezTo>
                                  <a:pt x="1778" y="3429"/>
                                  <a:pt x="2921" y="2667"/>
                                  <a:pt x="4572" y="2032"/>
                                </a:cubicBezTo>
                                <a:cubicBezTo>
                                  <a:pt x="6350" y="1397"/>
                                  <a:pt x="8509" y="889"/>
                                  <a:pt x="11303" y="508"/>
                                </a:cubicBezTo>
                                <a:cubicBezTo>
                                  <a:pt x="14097" y="254"/>
                                  <a:pt x="17653" y="0"/>
                                  <a:pt x="2184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02" name="Shape 1602"/>
                        <wps:cNvSpPr/>
                        <wps:spPr>
                          <a:xfrm>
                            <a:off x="1010031" y="84963"/>
                            <a:ext cx="62103" cy="48514"/>
                          </a:xfrm>
                          <a:custGeom>
                            <a:avLst/>
                            <a:gdLst/>
                            <a:ahLst/>
                            <a:cxnLst/>
                            <a:rect l="0" t="0" r="0" b="0"/>
                            <a:pathLst>
                              <a:path w="62103" h="48514">
                                <a:moveTo>
                                  <a:pt x="62103" y="0"/>
                                </a:moveTo>
                                <a:lnTo>
                                  <a:pt x="62103" y="33020"/>
                                </a:lnTo>
                                <a:lnTo>
                                  <a:pt x="60706" y="32893"/>
                                </a:lnTo>
                                <a:cubicBezTo>
                                  <a:pt x="53340" y="32893"/>
                                  <a:pt x="46863" y="33655"/>
                                  <a:pt x="41148" y="35306"/>
                                </a:cubicBezTo>
                                <a:cubicBezTo>
                                  <a:pt x="35433" y="36957"/>
                                  <a:pt x="30353" y="38735"/>
                                  <a:pt x="26035" y="40640"/>
                                </a:cubicBezTo>
                                <a:cubicBezTo>
                                  <a:pt x="21590" y="42672"/>
                                  <a:pt x="17907" y="44450"/>
                                  <a:pt x="14986" y="46101"/>
                                </a:cubicBezTo>
                                <a:cubicBezTo>
                                  <a:pt x="12065" y="47625"/>
                                  <a:pt x="9652" y="48514"/>
                                  <a:pt x="7747" y="48514"/>
                                </a:cubicBezTo>
                                <a:cubicBezTo>
                                  <a:pt x="6477" y="48514"/>
                                  <a:pt x="5461" y="48133"/>
                                  <a:pt x="4445" y="47244"/>
                                </a:cubicBezTo>
                                <a:cubicBezTo>
                                  <a:pt x="3429" y="46482"/>
                                  <a:pt x="2667" y="45339"/>
                                  <a:pt x="2032" y="43815"/>
                                </a:cubicBezTo>
                                <a:cubicBezTo>
                                  <a:pt x="1397" y="42291"/>
                                  <a:pt x="889" y="40513"/>
                                  <a:pt x="508" y="38227"/>
                                </a:cubicBezTo>
                                <a:cubicBezTo>
                                  <a:pt x="127" y="36068"/>
                                  <a:pt x="0" y="33655"/>
                                  <a:pt x="0" y="30988"/>
                                </a:cubicBezTo>
                                <a:cubicBezTo>
                                  <a:pt x="0" y="27432"/>
                                  <a:pt x="254" y="24511"/>
                                  <a:pt x="889" y="22479"/>
                                </a:cubicBezTo>
                                <a:cubicBezTo>
                                  <a:pt x="1397" y="20447"/>
                                  <a:pt x="2540" y="18542"/>
                                  <a:pt x="4191" y="16891"/>
                                </a:cubicBezTo>
                                <a:cubicBezTo>
                                  <a:pt x="5715" y="15113"/>
                                  <a:pt x="8636" y="13335"/>
                                  <a:pt x="12700" y="11303"/>
                                </a:cubicBezTo>
                                <a:cubicBezTo>
                                  <a:pt x="16764" y="9272"/>
                                  <a:pt x="21463" y="7366"/>
                                  <a:pt x="26924" y="5715"/>
                                </a:cubicBezTo>
                                <a:cubicBezTo>
                                  <a:pt x="32258" y="3937"/>
                                  <a:pt x="38227" y="2540"/>
                                  <a:pt x="44704" y="1397"/>
                                </a:cubicBezTo>
                                <a:lnTo>
                                  <a:pt x="621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03" name="Shape 1603"/>
                        <wps:cNvSpPr/>
                        <wps:spPr>
                          <a:xfrm>
                            <a:off x="852424" y="84836"/>
                            <a:ext cx="126365" cy="173863"/>
                          </a:xfrm>
                          <a:custGeom>
                            <a:avLst/>
                            <a:gdLst/>
                            <a:ahLst/>
                            <a:cxnLst/>
                            <a:rect l="0" t="0" r="0" b="0"/>
                            <a:pathLst>
                              <a:path w="126365" h="173863">
                                <a:moveTo>
                                  <a:pt x="77724" y="0"/>
                                </a:moveTo>
                                <a:cubicBezTo>
                                  <a:pt x="82423" y="0"/>
                                  <a:pt x="86995" y="508"/>
                                  <a:pt x="91440" y="1270"/>
                                </a:cubicBezTo>
                                <a:cubicBezTo>
                                  <a:pt x="95885" y="2032"/>
                                  <a:pt x="99949" y="3175"/>
                                  <a:pt x="103886" y="4573"/>
                                </a:cubicBezTo>
                                <a:cubicBezTo>
                                  <a:pt x="107696" y="5969"/>
                                  <a:pt x="111252" y="7493"/>
                                  <a:pt x="114300" y="9272"/>
                                </a:cubicBezTo>
                                <a:cubicBezTo>
                                  <a:pt x="117348" y="11049"/>
                                  <a:pt x="119507" y="12447"/>
                                  <a:pt x="120777" y="13716"/>
                                </a:cubicBezTo>
                                <a:cubicBezTo>
                                  <a:pt x="122047" y="14986"/>
                                  <a:pt x="122936" y="16129"/>
                                  <a:pt x="123444" y="17018"/>
                                </a:cubicBezTo>
                                <a:cubicBezTo>
                                  <a:pt x="123952" y="17780"/>
                                  <a:pt x="124333" y="18924"/>
                                  <a:pt x="124714" y="20320"/>
                                </a:cubicBezTo>
                                <a:cubicBezTo>
                                  <a:pt x="124968" y="21717"/>
                                  <a:pt x="125222" y="23495"/>
                                  <a:pt x="125349" y="25400"/>
                                </a:cubicBezTo>
                                <a:cubicBezTo>
                                  <a:pt x="125603" y="27432"/>
                                  <a:pt x="125603" y="29973"/>
                                  <a:pt x="125603" y="32893"/>
                                </a:cubicBezTo>
                                <a:cubicBezTo>
                                  <a:pt x="125603" y="39498"/>
                                  <a:pt x="125095" y="44197"/>
                                  <a:pt x="123952" y="46990"/>
                                </a:cubicBezTo>
                                <a:cubicBezTo>
                                  <a:pt x="122682" y="49657"/>
                                  <a:pt x="121285" y="50927"/>
                                  <a:pt x="119380" y="50927"/>
                                </a:cubicBezTo>
                                <a:cubicBezTo>
                                  <a:pt x="117475" y="50927"/>
                                  <a:pt x="115316" y="50165"/>
                                  <a:pt x="113157" y="48641"/>
                                </a:cubicBezTo>
                                <a:cubicBezTo>
                                  <a:pt x="110998" y="46990"/>
                                  <a:pt x="108331" y="45212"/>
                                  <a:pt x="105410" y="43180"/>
                                </a:cubicBezTo>
                                <a:cubicBezTo>
                                  <a:pt x="102362" y="41275"/>
                                  <a:pt x="98806" y="39498"/>
                                  <a:pt x="94615" y="37847"/>
                                </a:cubicBezTo>
                                <a:cubicBezTo>
                                  <a:pt x="90424" y="36195"/>
                                  <a:pt x="85471" y="35433"/>
                                  <a:pt x="79629" y="35433"/>
                                </a:cubicBezTo>
                                <a:cubicBezTo>
                                  <a:pt x="68326" y="35433"/>
                                  <a:pt x="59690" y="39751"/>
                                  <a:pt x="53721" y="48514"/>
                                </a:cubicBezTo>
                                <a:cubicBezTo>
                                  <a:pt x="47625" y="57150"/>
                                  <a:pt x="44704" y="69977"/>
                                  <a:pt x="44704" y="86741"/>
                                </a:cubicBezTo>
                                <a:cubicBezTo>
                                  <a:pt x="44704" y="95124"/>
                                  <a:pt x="45466" y="102489"/>
                                  <a:pt x="46863" y="108839"/>
                                </a:cubicBezTo>
                                <a:cubicBezTo>
                                  <a:pt x="48387" y="115189"/>
                                  <a:pt x="50673" y="120397"/>
                                  <a:pt x="53594" y="124587"/>
                                </a:cubicBezTo>
                                <a:cubicBezTo>
                                  <a:pt x="56515" y="128905"/>
                                  <a:pt x="60198" y="132080"/>
                                  <a:pt x="64643" y="134239"/>
                                </a:cubicBezTo>
                                <a:cubicBezTo>
                                  <a:pt x="69088" y="136399"/>
                                  <a:pt x="74295" y="137414"/>
                                  <a:pt x="80264" y="137414"/>
                                </a:cubicBezTo>
                                <a:cubicBezTo>
                                  <a:pt x="86233" y="137414"/>
                                  <a:pt x="91440" y="136525"/>
                                  <a:pt x="95758" y="134748"/>
                                </a:cubicBezTo>
                                <a:cubicBezTo>
                                  <a:pt x="100076" y="132969"/>
                                  <a:pt x="103886" y="131064"/>
                                  <a:pt x="107061" y="128778"/>
                                </a:cubicBezTo>
                                <a:cubicBezTo>
                                  <a:pt x="110363" y="126619"/>
                                  <a:pt x="113030" y="124587"/>
                                  <a:pt x="115189" y="122810"/>
                                </a:cubicBezTo>
                                <a:cubicBezTo>
                                  <a:pt x="117475" y="121031"/>
                                  <a:pt x="119253" y="120142"/>
                                  <a:pt x="120777" y="120142"/>
                                </a:cubicBezTo>
                                <a:cubicBezTo>
                                  <a:pt x="121793" y="120142"/>
                                  <a:pt x="122682" y="120397"/>
                                  <a:pt x="123444" y="121031"/>
                                </a:cubicBezTo>
                                <a:cubicBezTo>
                                  <a:pt x="124079" y="121539"/>
                                  <a:pt x="124587" y="122682"/>
                                  <a:pt x="124968" y="124206"/>
                                </a:cubicBezTo>
                                <a:cubicBezTo>
                                  <a:pt x="125476" y="125730"/>
                                  <a:pt x="125730" y="127762"/>
                                  <a:pt x="125984" y="130175"/>
                                </a:cubicBezTo>
                                <a:cubicBezTo>
                                  <a:pt x="126238" y="132588"/>
                                  <a:pt x="126365" y="135763"/>
                                  <a:pt x="126365" y="139574"/>
                                </a:cubicBezTo>
                                <a:cubicBezTo>
                                  <a:pt x="126365" y="142622"/>
                                  <a:pt x="126238" y="145035"/>
                                  <a:pt x="126111" y="147066"/>
                                </a:cubicBezTo>
                                <a:cubicBezTo>
                                  <a:pt x="125857" y="149099"/>
                                  <a:pt x="125603" y="150876"/>
                                  <a:pt x="125349" y="152274"/>
                                </a:cubicBezTo>
                                <a:cubicBezTo>
                                  <a:pt x="125095" y="153543"/>
                                  <a:pt x="124714" y="154686"/>
                                  <a:pt x="124333" y="155575"/>
                                </a:cubicBezTo>
                                <a:cubicBezTo>
                                  <a:pt x="123952" y="156464"/>
                                  <a:pt x="123063" y="157607"/>
                                  <a:pt x="121666" y="158877"/>
                                </a:cubicBezTo>
                                <a:cubicBezTo>
                                  <a:pt x="120269" y="160274"/>
                                  <a:pt x="117856" y="161799"/>
                                  <a:pt x="114554" y="163703"/>
                                </a:cubicBezTo>
                                <a:cubicBezTo>
                                  <a:pt x="111125" y="165609"/>
                                  <a:pt x="107315" y="167386"/>
                                  <a:pt x="103124" y="168911"/>
                                </a:cubicBezTo>
                                <a:cubicBezTo>
                                  <a:pt x="98806" y="170307"/>
                                  <a:pt x="94107" y="171577"/>
                                  <a:pt x="89154" y="172466"/>
                                </a:cubicBezTo>
                                <a:cubicBezTo>
                                  <a:pt x="84074" y="173482"/>
                                  <a:pt x="78994" y="173863"/>
                                  <a:pt x="73660" y="173863"/>
                                </a:cubicBezTo>
                                <a:cubicBezTo>
                                  <a:pt x="61722" y="173863"/>
                                  <a:pt x="51181" y="172086"/>
                                  <a:pt x="42037" y="168402"/>
                                </a:cubicBezTo>
                                <a:cubicBezTo>
                                  <a:pt x="32893" y="164592"/>
                                  <a:pt x="25146" y="159131"/>
                                  <a:pt x="18923" y="151892"/>
                                </a:cubicBezTo>
                                <a:cubicBezTo>
                                  <a:pt x="12700" y="144780"/>
                                  <a:pt x="8001" y="135890"/>
                                  <a:pt x="4826" y="125476"/>
                                </a:cubicBezTo>
                                <a:cubicBezTo>
                                  <a:pt x="1651" y="115189"/>
                                  <a:pt x="0" y="103378"/>
                                  <a:pt x="0" y="89916"/>
                                </a:cubicBezTo>
                                <a:cubicBezTo>
                                  <a:pt x="0" y="74423"/>
                                  <a:pt x="2032" y="61087"/>
                                  <a:pt x="5842" y="49911"/>
                                </a:cubicBezTo>
                                <a:cubicBezTo>
                                  <a:pt x="9779" y="38608"/>
                                  <a:pt x="15113" y="29337"/>
                                  <a:pt x="22098" y="21972"/>
                                </a:cubicBezTo>
                                <a:cubicBezTo>
                                  <a:pt x="28956" y="14478"/>
                                  <a:pt x="37084" y="9017"/>
                                  <a:pt x="46609" y="5461"/>
                                </a:cubicBezTo>
                                <a:cubicBezTo>
                                  <a:pt x="56007" y="1905"/>
                                  <a:pt x="66421" y="0"/>
                                  <a:pt x="7772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04" name="Shape 1604"/>
                        <wps:cNvSpPr/>
                        <wps:spPr>
                          <a:xfrm>
                            <a:off x="492760" y="84836"/>
                            <a:ext cx="126492" cy="173863"/>
                          </a:xfrm>
                          <a:custGeom>
                            <a:avLst/>
                            <a:gdLst/>
                            <a:ahLst/>
                            <a:cxnLst/>
                            <a:rect l="0" t="0" r="0" b="0"/>
                            <a:pathLst>
                              <a:path w="126492" h="173863">
                                <a:moveTo>
                                  <a:pt x="77851" y="0"/>
                                </a:moveTo>
                                <a:cubicBezTo>
                                  <a:pt x="82550" y="0"/>
                                  <a:pt x="87122" y="508"/>
                                  <a:pt x="91567" y="1270"/>
                                </a:cubicBezTo>
                                <a:cubicBezTo>
                                  <a:pt x="96012" y="2032"/>
                                  <a:pt x="100076" y="3175"/>
                                  <a:pt x="104013" y="4573"/>
                                </a:cubicBezTo>
                                <a:cubicBezTo>
                                  <a:pt x="107823" y="5969"/>
                                  <a:pt x="111379" y="7493"/>
                                  <a:pt x="114427" y="9272"/>
                                </a:cubicBezTo>
                                <a:cubicBezTo>
                                  <a:pt x="117475" y="11049"/>
                                  <a:pt x="119634" y="12447"/>
                                  <a:pt x="120904" y="13716"/>
                                </a:cubicBezTo>
                                <a:cubicBezTo>
                                  <a:pt x="122174" y="14986"/>
                                  <a:pt x="123063" y="16129"/>
                                  <a:pt x="123571" y="17018"/>
                                </a:cubicBezTo>
                                <a:cubicBezTo>
                                  <a:pt x="124079" y="17780"/>
                                  <a:pt x="124460" y="18924"/>
                                  <a:pt x="124841" y="20320"/>
                                </a:cubicBezTo>
                                <a:cubicBezTo>
                                  <a:pt x="125095" y="21717"/>
                                  <a:pt x="125349" y="23495"/>
                                  <a:pt x="125476" y="25400"/>
                                </a:cubicBezTo>
                                <a:cubicBezTo>
                                  <a:pt x="125730" y="27432"/>
                                  <a:pt x="125730" y="29973"/>
                                  <a:pt x="125730" y="32893"/>
                                </a:cubicBezTo>
                                <a:cubicBezTo>
                                  <a:pt x="125730" y="39498"/>
                                  <a:pt x="125222" y="44197"/>
                                  <a:pt x="124079" y="46990"/>
                                </a:cubicBezTo>
                                <a:cubicBezTo>
                                  <a:pt x="122809" y="49657"/>
                                  <a:pt x="121412" y="50927"/>
                                  <a:pt x="119507" y="50927"/>
                                </a:cubicBezTo>
                                <a:cubicBezTo>
                                  <a:pt x="117602" y="50927"/>
                                  <a:pt x="115443" y="50165"/>
                                  <a:pt x="113284" y="48641"/>
                                </a:cubicBezTo>
                                <a:cubicBezTo>
                                  <a:pt x="111125" y="46990"/>
                                  <a:pt x="108458" y="45212"/>
                                  <a:pt x="105537" y="43180"/>
                                </a:cubicBezTo>
                                <a:cubicBezTo>
                                  <a:pt x="102489" y="41275"/>
                                  <a:pt x="98933" y="39498"/>
                                  <a:pt x="94742" y="37847"/>
                                </a:cubicBezTo>
                                <a:cubicBezTo>
                                  <a:pt x="90551" y="36195"/>
                                  <a:pt x="85598" y="35433"/>
                                  <a:pt x="79756" y="35433"/>
                                </a:cubicBezTo>
                                <a:cubicBezTo>
                                  <a:pt x="68453" y="35433"/>
                                  <a:pt x="59817" y="39751"/>
                                  <a:pt x="53848" y="48514"/>
                                </a:cubicBezTo>
                                <a:cubicBezTo>
                                  <a:pt x="47752" y="57150"/>
                                  <a:pt x="44831" y="69977"/>
                                  <a:pt x="44831" y="86741"/>
                                </a:cubicBezTo>
                                <a:cubicBezTo>
                                  <a:pt x="44831" y="95124"/>
                                  <a:pt x="45593" y="102489"/>
                                  <a:pt x="46990" y="108839"/>
                                </a:cubicBezTo>
                                <a:cubicBezTo>
                                  <a:pt x="48514" y="115189"/>
                                  <a:pt x="50800" y="120397"/>
                                  <a:pt x="53721" y="124587"/>
                                </a:cubicBezTo>
                                <a:cubicBezTo>
                                  <a:pt x="56642" y="128905"/>
                                  <a:pt x="60325" y="132080"/>
                                  <a:pt x="64770" y="134239"/>
                                </a:cubicBezTo>
                                <a:cubicBezTo>
                                  <a:pt x="69215" y="136399"/>
                                  <a:pt x="74422" y="137414"/>
                                  <a:pt x="80391" y="137414"/>
                                </a:cubicBezTo>
                                <a:cubicBezTo>
                                  <a:pt x="86360" y="137414"/>
                                  <a:pt x="91567" y="136525"/>
                                  <a:pt x="95885" y="134748"/>
                                </a:cubicBezTo>
                                <a:cubicBezTo>
                                  <a:pt x="100203" y="132969"/>
                                  <a:pt x="104013" y="131064"/>
                                  <a:pt x="107188" y="128778"/>
                                </a:cubicBezTo>
                                <a:cubicBezTo>
                                  <a:pt x="110490" y="126619"/>
                                  <a:pt x="113157" y="124587"/>
                                  <a:pt x="115316" y="122810"/>
                                </a:cubicBezTo>
                                <a:cubicBezTo>
                                  <a:pt x="117602" y="121031"/>
                                  <a:pt x="119380" y="120142"/>
                                  <a:pt x="120904" y="120142"/>
                                </a:cubicBezTo>
                                <a:cubicBezTo>
                                  <a:pt x="121920" y="120142"/>
                                  <a:pt x="122809" y="120397"/>
                                  <a:pt x="123571" y="121031"/>
                                </a:cubicBezTo>
                                <a:cubicBezTo>
                                  <a:pt x="124206" y="121539"/>
                                  <a:pt x="124714" y="122682"/>
                                  <a:pt x="125095" y="124206"/>
                                </a:cubicBezTo>
                                <a:cubicBezTo>
                                  <a:pt x="125603" y="125730"/>
                                  <a:pt x="125857" y="127762"/>
                                  <a:pt x="126111" y="130175"/>
                                </a:cubicBezTo>
                                <a:cubicBezTo>
                                  <a:pt x="126365" y="132588"/>
                                  <a:pt x="126492" y="135763"/>
                                  <a:pt x="126492" y="139574"/>
                                </a:cubicBezTo>
                                <a:cubicBezTo>
                                  <a:pt x="126492" y="142622"/>
                                  <a:pt x="126365" y="145035"/>
                                  <a:pt x="126238" y="147066"/>
                                </a:cubicBezTo>
                                <a:cubicBezTo>
                                  <a:pt x="125984" y="149099"/>
                                  <a:pt x="125730" y="150876"/>
                                  <a:pt x="125476" y="152274"/>
                                </a:cubicBezTo>
                                <a:cubicBezTo>
                                  <a:pt x="125222" y="153543"/>
                                  <a:pt x="124841" y="154686"/>
                                  <a:pt x="124460" y="155575"/>
                                </a:cubicBezTo>
                                <a:cubicBezTo>
                                  <a:pt x="124079" y="156464"/>
                                  <a:pt x="123190" y="157607"/>
                                  <a:pt x="121793" y="158877"/>
                                </a:cubicBezTo>
                                <a:cubicBezTo>
                                  <a:pt x="120396" y="160274"/>
                                  <a:pt x="117983" y="161799"/>
                                  <a:pt x="114681" y="163703"/>
                                </a:cubicBezTo>
                                <a:cubicBezTo>
                                  <a:pt x="111252" y="165609"/>
                                  <a:pt x="107442" y="167386"/>
                                  <a:pt x="103251" y="168911"/>
                                </a:cubicBezTo>
                                <a:cubicBezTo>
                                  <a:pt x="98933" y="170307"/>
                                  <a:pt x="94234" y="171577"/>
                                  <a:pt x="89281" y="172466"/>
                                </a:cubicBezTo>
                                <a:cubicBezTo>
                                  <a:pt x="84201" y="173482"/>
                                  <a:pt x="79121" y="173863"/>
                                  <a:pt x="73787" y="173863"/>
                                </a:cubicBezTo>
                                <a:cubicBezTo>
                                  <a:pt x="61849" y="173863"/>
                                  <a:pt x="51308" y="172086"/>
                                  <a:pt x="42164" y="168402"/>
                                </a:cubicBezTo>
                                <a:cubicBezTo>
                                  <a:pt x="32893" y="164592"/>
                                  <a:pt x="25146" y="159131"/>
                                  <a:pt x="18923" y="151892"/>
                                </a:cubicBezTo>
                                <a:cubicBezTo>
                                  <a:pt x="12700" y="144780"/>
                                  <a:pt x="8001" y="135890"/>
                                  <a:pt x="4826" y="125476"/>
                                </a:cubicBezTo>
                                <a:cubicBezTo>
                                  <a:pt x="1651" y="115189"/>
                                  <a:pt x="0" y="103378"/>
                                  <a:pt x="0" y="89916"/>
                                </a:cubicBezTo>
                                <a:cubicBezTo>
                                  <a:pt x="0" y="74423"/>
                                  <a:pt x="2032" y="61087"/>
                                  <a:pt x="5842" y="49911"/>
                                </a:cubicBezTo>
                                <a:cubicBezTo>
                                  <a:pt x="9779" y="38608"/>
                                  <a:pt x="15113" y="29337"/>
                                  <a:pt x="22098" y="21972"/>
                                </a:cubicBezTo>
                                <a:cubicBezTo>
                                  <a:pt x="28956" y="14478"/>
                                  <a:pt x="37211" y="9017"/>
                                  <a:pt x="46736" y="5461"/>
                                </a:cubicBezTo>
                                <a:cubicBezTo>
                                  <a:pt x="56134" y="1905"/>
                                  <a:pt x="6654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05" name="Shape 1605"/>
                        <wps:cNvSpPr/>
                        <wps:spPr>
                          <a:xfrm>
                            <a:off x="387985" y="84710"/>
                            <a:ext cx="70739" cy="171196"/>
                          </a:xfrm>
                          <a:custGeom>
                            <a:avLst/>
                            <a:gdLst/>
                            <a:ahLst/>
                            <a:cxnLst/>
                            <a:rect l="0" t="0" r="0" b="0"/>
                            <a:pathLst>
                              <a:path w="70739" h="171196">
                                <a:moveTo>
                                  <a:pt x="2413" y="0"/>
                                </a:moveTo>
                                <a:cubicBezTo>
                                  <a:pt x="14478" y="0"/>
                                  <a:pt x="24892" y="1143"/>
                                  <a:pt x="33528" y="3556"/>
                                </a:cubicBezTo>
                                <a:cubicBezTo>
                                  <a:pt x="42164" y="5969"/>
                                  <a:pt x="49149" y="9525"/>
                                  <a:pt x="54737" y="14477"/>
                                </a:cubicBezTo>
                                <a:cubicBezTo>
                                  <a:pt x="60325" y="19431"/>
                                  <a:pt x="64389" y="25781"/>
                                  <a:pt x="66929" y="33527"/>
                                </a:cubicBezTo>
                                <a:cubicBezTo>
                                  <a:pt x="69469" y="41275"/>
                                  <a:pt x="70739" y="50419"/>
                                  <a:pt x="70739" y="60960"/>
                                </a:cubicBezTo>
                                <a:lnTo>
                                  <a:pt x="70739" y="164846"/>
                                </a:lnTo>
                                <a:cubicBezTo>
                                  <a:pt x="70739" y="166497"/>
                                  <a:pt x="70104" y="167767"/>
                                  <a:pt x="68961" y="168656"/>
                                </a:cubicBezTo>
                                <a:cubicBezTo>
                                  <a:pt x="67818" y="169545"/>
                                  <a:pt x="66040" y="170180"/>
                                  <a:pt x="63500" y="170687"/>
                                </a:cubicBezTo>
                                <a:cubicBezTo>
                                  <a:pt x="61087" y="171069"/>
                                  <a:pt x="57404" y="171196"/>
                                  <a:pt x="52451" y="171196"/>
                                </a:cubicBezTo>
                                <a:cubicBezTo>
                                  <a:pt x="47244" y="171196"/>
                                  <a:pt x="43561" y="171069"/>
                                  <a:pt x="41148" y="170687"/>
                                </a:cubicBezTo>
                                <a:cubicBezTo>
                                  <a:pt x="38735" y="170180"/>
                                  <a:pt x="37084" y="169545"/>
                                  <a:pt x="36068" y="168656"/>
                                </a:cubicBezTo>
                                <a:cubicBezTo>
                                  <a:pt x="35179" y="167767"/>
                                  <a:pt x="34671" y="166497"/>
                                  <a:pt x="34671" y="164846"/>
                                </a:cubicBezTo>
                                <a:lnTo>
                                  <a:pt x="34671" y="152526"/>
                                </a:lnTo>
                                <a:cubicBezTo>
                                  <a:pt x="28321" y="159385"/>
                                  <a:pt x="21082" y="164592"/>
                                  <a:pt x="12827" y="168528"/>
                                </a:cubicBezTo>
                                <a:lnTo>
                                  <a:pt x="0" y="171196"/>
                                </a:lnTo>
                                <a:lnTo>
                                  <a:pt x="0" y="142112"/>
                                </a:lnTo>
                                <a:lnTo>
                                  <a:pt x="12192" y="138684"/>
                                </a:lnTo>
                                <a:cubicBezTo>
                                  <a:pt x="17272" y="135509"/>
                                  <a:pt x="22606" y="130937"/>
                                  <a:pt x="27940" y="124968"/>
                                </a:cubicBezTo>
                                <a:lnTo>
                                  <a:pt x="27940" y="98678"/>
                                </a:lnTo>
                                <a:lnTo>
                                  <a:pt x="11176" y="98678"/>
                                </a:lnTo>
                                <a:lnTo>
                                  <a:pt x="0" y="99695"/>
                                </a:lnTo>
                                <a:lnTo>
                                  <a:pt x="0" y="72517"/>
                                </a:lnTo>
                                <a:lnTo>
                                  <a:pt x="12827" y="71374"/>
                                </a:lnTo>
                                <a:lnTo>
                                  <a:pt x="27940" y="71374"/>
                                </a:lnTo>
                                <a:lnTo>
                                  <a:pt x="27940" y="61975"/>
                                </a:lnTo>
                                <a:cubicBezTo>
                                  <a:pt x="27940" y="57150"/>
                                  <a:pt x="27432" y="52832"/>
                                  <a:pt x="26416" y="49402"/>
                                </a:cubicBezTo>
                                <a:cubicBezTo>
                                  <a:pt x="25400" y="45720"/>
                                  <a:pt x="23749" y="42672"/>
                                  <a:pt x="21590" y="40259"/>
                                </a:cubicBezTo>
                                <a:cubicBezTo>
                                  <a:pt x="19304" y="37846"/>
                                  <a:pt x="16256" y="36068"/>
                                  <a:pt x="12573" y="34925"/>
                                </a:cubicBezTo>
                                <a:lnTo>
                                  <a:pt x="0" y="33274"/>
                                </a:lnTo>
                                <a:lnTo>
                                  <a:pt x="0" y="253"/>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06" name="Shape 1606"/>
                        <wps:cNvSpPr/>
                        <wps:spPr>
                          <a:xfrm>
                            <a:off x="633730" y="47117"/>
                            <a:ext cx="109347" cy="211201"/>
                          </a:xfrm>
                          <a:custGeom>
                            <a:avLst/>
                            <a:gdLst/>
                            <a:ahLst/>
                            <a:cxnLst/>
                            <a:rect l="0" t="0" r="0" b="0"/>
                            <a:pathLst>
                              <a:path w="109347" h="211201">
                                <a:moveTo>
                                  <a:pt x="46990" y="0"/>
                                </a:moveTo>
                                <a:cubicBezTo>
                                  <a:pt x="51181" y="0"/>
                                  <a:pt x="54737" y="127"/>
                                  <a:pt x="57531" y="381"/>
                                </a:cubicBezTo>
                                <a:cubicBezTo>
                                  <a:pt x="60452" y="635"/>
                                  <a:pt x="62611" y="1143"/>
                                  <a:pt x="64262" y="1778"/>
                                </a:cubicBezTo>
                                <a:cubicBezTo>
                                  <a:pt x="65913" y="2413"/>
                                  <a:pt x="67056" y="3175"/>
                                  <a:pt x="67691" y="4064"/>
                                </a:cubicBezTo>
                                <a:cubicBezTo>
                                  <a:pt x="68453" y="5080"/>
                                  <a:pt x="68834" y="6096"/>
                                  <a:pt x="68834" y="7239"/>
                                </a:cubicBezTo>
                                <a:lnTo>
                                  <a:pt x="68834" y="41656"/>
                                </a:lnTo>
                                <a:lnTo>
                                  <a:pt x="102362" y="41656"/>
                                </a:lnTo>
                                <a:cubicBezTo>
                                  <a:pt x="103632" y="41656"/>
                                  <a:pt x="104521" y="41910"/>
                                  <a:pt x="105410" y="42418"/>
                                </a:cubicBezTo>
                                <a:cubicBezTo>
                                  <a:pt x="106299" y="43053"/>
                                  <a:pt x="107061" y="43942"/>
                                  <a:pt x="107569" y="45339"/>
                                </a:cubicBezTo>
                                <a:cubicBezTo>
                                  <a:pt x="108204" y="46609"/>
                                  <a:pt x="108585" y="48514"/>
                                  <a:pt x="108966" y="50800"/>
                                </a:cubicBezTo>
                                <a:cubicBezTo>
                                  <a:pt x="109220" y="53086"/>
                                  <a:pt x="109347" y="55880"/>
                                  <a:pt x="109347" y="59309"/>
                                </a:cubicBezTo>
                                <a:cubicBezTo>
                                  <a:pt x="109347" y="65659"/>
                                  <a:pt x="108712" y="70231"/>
                                  <a:pt x="107569" y="72898"/>
                                </a:cubicBezTo>
                                <a:cubicBezTo>
                                  <a:pt x="106426" y="75565"/>
                                  <a:pt x="104775" y="76962"/>
                                  <a:pt x="102616" y="76962"/>
                                </a:cubicBezTo>
                                <a:lnTo>
                                  <a:pt x="68834" y="76962"/>
                                </a:lnTo>
                                <a:lnTo>
                                  <a:pt x="68834" y="149479"/>
                                </a:lnTo>
                                <a:cubicBezTo>
                                  <a:pt x="68834" y="157861"/>
                                  <a:pt x="70104" y="164084"/>
                                  <a:pt x="72771" y="168402"/>
                                </a:cubicBezTo>
                                <a:cubicBezTo>
                                  <a:pt x="75438" y="172593"/>
                                  <a:pt x="80137" y="174625"/>
                                  <a:pt x="86995" y="174625"/>
                                </a:cubicBezTo>
                                <a:cubicBezTo>
                                  <a:pt x="89281" y="174625"/>
                                  <a:pt x="91313" y="174498"/>
                                  <a:pt x="93218" y="174117"/>
                                </a:cubicBezTo>
                                <a:cubicBezTo>
                                  <a:pt x="95123" y="173609"/>
                                  <a:pt x="96774" y="173228"/>
                                  <a:pt x="98171" y="172720"/>
                                </a:cubicBezTo>
                                <a:cubicBezTo>
                                  <a:pt x="99568" y="172212"/>
                                  <a:pt x="100838" y="171704"/>
                                  <a:pt x="101854" y="171323"/>
                                </a:cubicBezTo>
                                <a:cubicBezTo>
                                  <a:pt x="102743" y="170942"/>
                                  <a:pt x="103632" y="170688"/>
                                  <a:pt x="104521" y="170688"/>
                                </a:cubicBezTo>
                                <a:cubicBezTo>
                                  <a:pt x="105156" y="170688"/>
                                  <a:pt x="105791" y="170942"/>
                                  <a:pt x="106426" y="171323"/>
                                </a:cubicBezTo>
                                <a:cubicBezTo>
                                  <a:pt x="107188" y="171704"/>
                                  <a:pt x="107569" y="172466"/>
                                  <a:pt x="107950" y="173736"/>
                                </a:cubicBezTo>
                                <a:cubicBezTo>
                                  <a:pt x="108331" y="174879"/>
                                  <a:pt x="108585" y="176530"/>
                                  <a:pt x="108966" y="178689"/>
                                </a:cubicBezTo>
                                <a:cubicBezTo>
                                  <a:pt x="109220" y="180721"/>
                                  <a:pt x="109347" y="183388"/>
                                  <a:pt x="109347" y="186690"/>
                                </a:cubicBezTo>
                                <a:cubicBezTo>
                                  <a:pt x="109347" y="191770"/>
                                  <a:pt x="109093" y="195580"/>
                                  <a:pt x="108458" y="198374"/>
                                </a:cubicBezTo>
                                <a:cubicBezTo>
                                  <a:pt x="107823" y="201041"/>
                                  <a:pt x="106934" y="202946"/>
                                  <a:pt x="105918" y="204089"/>
                                </a:cubicBezTo>
                                <a:cubicBezTo>
                                  <a:pt x="104902" y="205105"/>
                                  <a:pt x="103251" y="206121"/>
                                  <a:pt x="101346" y="207010"/>
                                </a:cubicBezTo>
                                <a:cubicBezTo>
                                  <a:pt x="99314" y="207899"/>
                                  <a:pt x="96901" y="208661"/>
                                  <a:pt x="94234" y="209296"/>
                                </a:cubicBezTo>
                                <a:cubicBezTo>
                                  <a:pt x="91440" y="209931"/>
                                  <a:pt x="88519" y="210439"/>
                                  <a:pt x="85344" y="210693"/>
                                </a:cubicBezTo>
                                <a:cubicBezTo>
                                  <a:pt x="82169" y="211074"/>
                                  <a:pt x="78994" y="211201"/>
                                  <a:pt x="75692" y="211201"/>
                                </a:cubicBezTo>
                                <a:cubicBezTo>
                                  <a:pt x="67056" y="211201"/>
                                  <a:pt x="59563" y="210185"/>
                                  <a:pt x="53213" y="208026"/>
                                </a:cubicBezTo>
                                <a:cubicBezTo>
                                  <a:pt x="46863" y="205740"/>
                                  <a:pt x="41529" y="202438"/>
                                  <a:pt x="37338" y="197866"/>
                                </a:cubicBezTo>
                                <a:cubicBezTo>
                                  <a:pt x="33274" y="193294"/>
                                  <a:pt x="30226" y="187452"/>
                                  <a:pt x="28194" y="180594"/>
                                </a:cubicBezTo>
                                <a:cubicBezTo>
                                  <a:pt x="26289" y="173609"/>
                                  <a:pt x="25273" y="165481"/>
                                  <a:pt x="25273" y="155956"/>
                                </a:cubicBezTo>
                                <a:lnTo>
                                  <a:pt x="25273" y="76962"/>
                                </a:lnTo>
                                <a:lnTo>
                                  <a:pt x="6731" y="76962"/>
                                </a:lnTo>
                                <a:cubicBezTo>
                                  <a:pt x="4572" y="76962"/>
                                  <a:pt x="2794" y="75565"/>
                                  <a:pt x="1651" y="72898"/>
                                </a:cubicBezTo>
                                <a:cubicBezTo>
                                  <a:pt x="508" y="70231"/>
                                  <a:pt x="0" y="65659"/>
                                  <a:pt x="0" y="59309"/>
                                </a:cubicBezTo>
                                <a:cubicBezTo>
                                  <a:pt x="0" y="55880"/>
                                  <a:pt x="127" y="53086"/>
                                  <a:pt x="381" y="50800"/>
                                </a:cubicBezTo>
                                <a:cubicBezTo>
                                  <a:pt x="635" y="48514"/>
                                  <a:pt x="1143" y="46609"/>
                                  <a:pt x="1651" y="45339"/>
                                </a:cubicBezTo>
                                <a:cubicBezTo>
                                  <a:pt x="2286" y="43942"/>
                                  <a:pt x="2921" y="43053"/>
                                  <a:pt x="3810" y="42418"/>
                                </a:cubicBezTo>
                                <a:cubicBezTo>
                                  <a:pt x="4699" y="41910"/>
                                  <a:pt x="5715" y="41656"/>
                                  <a:pt x="6858" y="41656"/>
                                </a:cubicBezTo>
                                <a:lnTo>
                                  <a:pt x="25273" y="41656"/>
                                </a:lnTo>
                                <a:lnTo>
                                  <a:pt x="25273" y="7239"/>
                                </a:lnTo>
                                <a:cubicBezTo>
                                  <a:pt x="25273" y="6096"/>
                                  <a:pt x="25527" y="5080"/>
                                  <a:pt x="26162" y="4064"/>
                                </a:cubicBezTo>
                                <a:cubicBezTo>
                                  <a:pt x="26797" y="3175"/>
                                  <a:pt x="27940" y="2413"/>
                                  <a:pt x="29718" y="1778"/>
                                </a:cubicBezTo>
                                <a:cubicBezTo>
                                  <a:pt x="31369" y="1143"/>
                                  <a:pt x="33655" y="635"/>
                                  <a:pt x="36449" y="381"/>
                                </a:cubicBezTo>
                                <a:cubicBezTo>
                                  <a:pt x="39243" y="127"/>
                                  <a:pt x="42799" y="0"/>
                                  <a:pt x="4699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07" name="Shape 1607"/>
                        <wps:cNvSpPr/>
                        <wps:spPr>
                          <a:xfrm>
                            <a:off x="771652" y="19812"/>
                            <a:ext cx="50292" cy="45848"/>
                          </a:xfrm>
                          <a:custGeom>
                            <a:avLst/>
                            <a:gdLst/>
                            <a:ahLst/>
                            <a:cxnLst/>
                            <a:rect l="0" t="0" r="0" b="0"/>
                            <a:pathLst>
                              <a:path w="50292" h="45848">
                                <a:moveTo>
                                  <a:pt x="25400" y="0"/>
                                </a:moveTo>
                                <a:cubicBezTo>
                                  <a:pt x="35052" y="0"/>
                                  <a:pt x="41656" y="1651"/>
                                  <a:pt x="45085" y="4953"/>
                                </a:cubicBezTo>
                                <a:cubicBezTo>
                                  <a:pt x="48641" y="8255"/>
                                  <a:pt x="50292" y="14098"/>
                                  <a:pt x="50292" y="22606"/>
                                </a:cubicBezTo>
                                <a:cubicBezTo>
                                  <a:pt x="50292" y="31369"/>
                                  <a:pt x="48514" y="37465"/>
                                  <a:pt x="44958" y="40767"/>
                                </a:cubicBezTo>
                                <a:cubicBezTo>
                                  <a:pt x="41402" y="44069"/>
                                  <a:pt x="34671" y="45848"/>
                                  <a:pt x="25019" y="45848"/>
                                </a:cubicBezTo>
                                <a:cubicBezTo>
                                  <a:pt x="15113" y="45848"/>
                                  <a:pt x="8509" y="44197"/>
                                  <a:pt x="5207" y="40894"/>
                                </a:cubicBezTo>
                                <a:cubicBezTo>
                                  <a:pt x="1778" y="37719"/>
                                  <a:pt x="0" y="31877"/>
                                  <a:pt x="0" y="23368"/>
                                </a:cubicBezTo>
                                <a:cubicBezTo>
                                  <a:pt x="0" y="14605"/>
                                  <a:pt x="1778" y="8510"/>
                                  <a:pt x="5334" y="5080"/>
                                </a:cubicBezTo>
                                <a:cubicBezTo>
                                  <a:pt x="8890" y="1778"/>
                                  <a:pt x="15494" y="0"/>
                                  <a:pt x="2540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08" name="Shape 1608"/>
                        <wps:cNvSpPr/>
                        <wps:spPr>
                          <a:xfrm>
                            <a:off x="1330198" y="138685"/>
                            <a:ext cx="180086" cy="35560"/>
                          </a:xfrm>
                          <a:custGeom>
                            <a:avLst/>
                            <a:gdLst/>
                            <a:ahLst/>
                            <a:cxnLst/>
                            <a:rect l="0" t="0" r="0" b="0"/>
                            <a:pathLst>
                              <a:path w="180086" h="35560">
                                <a:moveTo>
                                  <a:pt x="8128" y="0"/>
                                </a:moveTo>
                                <a:lnTo>
                                  <a:pt x="172085" y="0"/>
                                </a:lnTo>
                                <a:cubicBezTo>
                                  <a:pt x="173482" y="0"/>
                                  <a:pt x="174625" y="253"/>
                                  <a:pt x="175641" y="888"/>
                                </a:cubicBezTo>
                                <a:cubicBezTo>
                                  <a:pt x="176784" y="1397"/>
                                  <a:pt x="177546" y="2412"/>
                                  <a:pt x="178181" y="3937"/>
                                </a:cubicBezTo>
                                <a:cubicBezTo>
                                  <a:pt x="178689" y="5334"/>
                                  <a:pt x="179197" y="7238"/>
                                  <a:pt x="179578" y="9398"/>
                                </a:cubicBezTo>
                                <a:cubicBezTo>
                                  <a:pt x="179832" y="11684"/>
                                  <a:pt x="180086" y="14477"/>
                                  <a:pt x="180086" y="17907"/>
                                </a:cubicBezTo>
                                <a:cubicBezTo>
                                  <a:pt x="180086" y="24257"/>
                                  <a:pt x="179451" y="28701"/>
                                  <a:pt x="178181" y="31496"/>
                                </a:cubicBezTo>
                                <a:cubicBezTo>
                                  <a:pt x="177038" y="34162"/>
                                  <a:pt x="175006" y="35560"/>
                                  <a:pt x="172085" y="35560"/>
                                </a:cubicBezTo>
                                <a:lnTo>
                                  <a:pt x="8128" y="35560"/>
                                </a:lnTo>
                                <a:cubicBezTo>
                                  <a:pt x="5207" y="35560"/>
                                  <a:pt x="3048" y="34162"/>
                                  <a:pt x="1778" y="31496"/>
                                </a:cubicBezTo>
                                <a:cubicBezTo>
                                  <a:pt x="635" y="28701"/>
                                  <a:pt x="0" y="24257"/>
                                  <a:pt x="0" y="17907"/>
                                </a:cubicBezTo>
                                <a:cubicBezTo>
                                  <a:pt x="0" y="11430"/>
                                  <a:pt x="635" y="6858"/>
                                  <a:pt x="1778" y="4063"/>
                                </a:cubicBezTo>
                                <a:cubicBezTo>
                                  <a:pt x="3048" y="1397"/>
                                  <a:pt x="5207" y="0"/>
                                  <a:pt x="812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09" name="Shape 1609"/>
                        <wps:cNvSpPr/>
                        <wps:spPr>
                          <a:xfrm>
                            <a:off x="1072134" y="84710"/>
                            <a:ext cx="70739" cy="171196"/>
                          </a:xfrm>
                          <a:custGeom>
                            <a:avLst/>
                            <a:gdLst/>
                            <a:ahLst/>
                            <a:cxnLst/>
                            <a:rect l="0" t="0" r="0" b="0"/>
                            <a:pathLst>
                              <a:path w="70739" h="171196">
                                <a:moveTo>
                                  <a:pt x="2413" y="0"/>
                                </a:moveTo>
                                <a:cubicBezTo>
                                  <a:pt x="14478" y="0"/>
                                  <a:pt x="24892" y="1143"/>
                                  <a:pt x="33528" y="3556"/>
                                </a:cubicBezTo>
                                <a:cubicBezTo>
                                  <a:pt x="42164" y="5969"/>
                                  <a:pt x="49149" y="9525"/>
                                  <a:pt x="54737" y="14477"/>
                                </a:cubicBezTo>
                                <a:cubicBezTo>
                                  <a:pt x="60325" y="19431"/>
                                  <a:pt x="64389" y="25781"/>
                                  <a:pt x="66929" y="33527"/>
                                </a:cubicBezTo>
                                <a:cubicBezTo>
                                  <a:pt x="69469" y="41275"/>
                                  <a:pt x="70739" y="50419"/>
                                  <a:pt x="70739" y="60960"/>
                                </a:cubicBezTo>
                                <a:lnTo>
                                  <a:pt x="70739" y="164846"/>
                                </a:lnTo>
                                <a:cubicBezTo>
                                  <a:pt x="70739" y="166497"/>
                                  <a:pt x="70104" y="167767"/>
                                  <a:pt x="68961" y="168656"/>
                                </a:cubicBezTo>
                                <a:cubicBezTo>
                                  <a:pt x="67818" y="169545"/>
                                  <a:pt x="66040" y="170180"/>
                                  <a:pt x="63500" y="170687"/>
                                </a:cubicBezTo>
                                <a:cubicBezTo>
                                  <a:pt x="61087" y="171069"/>
                                  <a:pt x="57404" y="171196"/>
                                  <a:pt x="52451" y="171196"/>
                                </a:cubicBezTo>
                                <a:cubicBezTo>
                                  <a:pt x="47244" y="171196"/>
                                  <a:pt x="43561" y="171069"/>
                                  <a:pt x="41148" y="170687"/>
                                </a:cubicBezTo>
                                <a:cubicBezTo>
                                  <a:pt x="38735" y="170180"/>
                                  <a:pt x="37084" y="169545"/>
                                  <a:pt x="36068" y="168656"/>
                                </a:cubicBezTo>
                                <a:cubicBezTo>
                                  <a:pt x="35179" y="167767"/>
                                  <a:pt x="34671" y="166497"/>
                                  <a:pt x="34671" y="164846"/>
                                </a:cubicBezTo>
                                <a:lnTo>
                                  <a:pt x="34671" y="152526"/>
                                </a:lnTo>
                                <a:cubicBezTo>
                                  <a:pt x="28321" y="159385"/>
                                  <a:pt x="21082" y="164592"/>
                                  <a:pt x="12827" y="168528"/>
                                </a:cubicBezTo>
                                <a:lnTo>
                                  <a:pt x="0" y="171196"/>
                                </a:lnTo>
                                <a:lnTo>
                                  <a:pt x="0" y="142112"/>
                                </a:lnTo>
                                <a:lnTo>
                                  <a:pt x="12192" y="138684"/>
                                </a:lnTo>
                                <a:cubicBezTo>
                                  <a:pt x="17272" y="135509"/>
                                  <a:pt x="22606" y="130937"/>
                                  <a:pt x="27940" y="124968"/>
                                </a:cubicBezTo>
                                <a:lnTo>
                                  <a:pt x="27940" y="98678"/>
                                </a:lnTo>
                                <a:lnTo>
                                  <a:pt x="11176" y="98678"/>
                                </a:lnTo>
                                <a:lnTo>
                                  <a:pt x="0" y="99695"/>
                                </a:lnTo>
                                <a:lnTo>
                                  <a:pt x="0" y="72517"/>
                                </a:lnTo>
                                <a:lnTo>
                                  <a:pt x="12827" y="71374"/>
                                </a:lnTo>
                                <a:lnTo>
                                  <a:pt x="27940" y="71374"/>
                                </a:lnTo>
                                <a:lnTo>
                                  <a:pt x="27940" y="61975"/>
                                </a:lnTo>
                                <a:cubicBezTo>
                                  <a:pt x="27940" y="57150"/>
                                  <a:pt x="27432" y="52832"/>
                                  <a:pt x="26416" y="49402"/>
                                </a:cubicBezTo>
                                <a:cubicBezTo>
                                  <a:pt x="25400" y="45720"/>
                                  <a:pt x="23749" y="42672"/>
                                  <a:pt x="21590" y="40259"/>
                                </a:cubicBezTo>
                                <a:cubicBezTo>
                                  <a:pt x="19304" y="37846"/>
                                  <a:pt x="16256" y="36068"/>
                                  <a:pt x="12573" y="34925"/>
                                </a:cubicBezTo>
                                <a:lnTo>
                                  <a:pt x="0" y="33274"/>
                                </a:lnTo>
                                <a:lnTo>
                                  <a:pt x="0" y="253"/>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10" name="Shape 1610"/>
                        <wps:cNvSpPr/>
                        <wps:spPr>
                          <a:xfrm>
                            <a:off x="1604137" y="29972"/>
                            <a:ext cx="77470" cy="228981"/>
                          </a:xfrm>
                          <a:custGeom>
                            <a:avLst/>
                            <a:gdLst/>
                            <a:ahLst/>
                            <a:cxnLst/>
                            <a:rect l="0" t="0" r="0" b="0"/>
                            <a:pathLst>
                              <a:path w="77470" h="228981">
                                <a:moveTo>
                                  <a:pt x="77470" y="0"/>
                                </a:moveTo>
                                <a:lnTo>
                                  <a:pt x="77470" y="35941"/>
                                </a:lnTo>
                                <a:lnTo>
                                  <a:pt x="71755" y="37212"/>
                                </a:lnTo>
                                <a:cubicBezTo>
                                  <a:pt x="65278" y="40513"/>
                                  <a:pt x="60071" y="45213"/>
                                  <a:pt x="56007" y="51181"/>
                                </a:cubicBezTo>
                                <a:cubicBezTo>
                                  <a:pt x="51943" y="57150"/>
                                  <a:pt x="49022" y="64008"/>
                                  <a:pt x="47117" y="71882"/>
                                </a:cubicBezTo>
                                <a:cubicBezTo>
                                  <a:pt x="45339" y="79756"/>
                                  <a:pt x="44323" y="88138"/>
                                  <a:pt x="44196" y="96901"/>
                                </a:cubicBezTo>
                                <a:cubicBezTo>
                                  <a:pt x="46736" y="95250"/>
                                  <a:pt x="49657" y="93600"/>
                                  <a:pt x="52959" y="92075"/>
                                </a:cubicBezTo>
                                <a:cubicBezTo>
                                  <a:pt x="56261" y="90425"/>
                                  <a:pt x="59817" y="89027"/>
                                  <a:pt x="63754" y="87885"/>
                                </a:cubicBezTo>
                                <a:cubicBezTo>
                                  <a:pt x="67564" y="86741"/>
                                  <a:pt x="71755" y="85725"/>
                                  <a:pt x="76327" y="84963"/>
                                </a:cubicBezTo>
                                <a:lnTo>
                                  <a:pt x="77470" y="84837"/>
                                </a:lnTo>
                                <a:lnTo>
                                  <a:pt x="77470" y="118745"/>
                                </a:lnTo>
                                <a:lnTo>
                                  <a:pt x="70739" y="119253"/>
                                </a:lnTo>
                                <a:cubicBezTo>
                                  <a:pt x="67564" y="119888"/>
                                  <a:pt x="64516" y="120650"/>
                                  <a:pt x="61468" y="121666"/>
                                </a:cubicBezTo>
                                <a:cubicBezTo>
                                  <a:pt x="58547" y="122810"/>
                                  <a:pt x="55626" y="123952"/>
                                  <a:pt x="52832" y="125476"/>
                                </a:cubicBezTo>
                                <a:cubicBezTo>
                                  <a:pt x="50038" y="126874"/>
                                  <a:pt x="47498" y="128398"/>
                                  <a:pt x="45085" y="130049"/>
                                </a:cubicBezTo>
                                <a:cubicBezTo>
                                  <a:pt x="45085" y="142367"/>
                                  <a:pt x="45720" y="152781"/>
                                  <a:pt x="47117" y="161037"/>
                                </a:cubicBezTo>
                                <a:cubicBezTo>
                                  <a:pt x="48514" y="169291"/>
                                  <a:pt x="50546" y="175641"/>
                                  <a:pt x="53340" y="180594"/>
                                </a:cubicBezTo>
                                <a:cubicBezTo>
                                  <a:pt x="56007" y="185420"/>
                                  <a:pt x="59436" y="188850"/>
                                  <a:pt x="63500" y="190881"/>
                                </a:cubicBezTo>
                                <a:lnTo>
                                  <a:pt x="77470" y="193929"/>
                                </a:lnTo>
                                <a:lnTo>
                                  <a:pt x="77470" y="228600"/>
                                </a:lnTo>
                                <a:lnTo>
                                  <a:pt x="75438" y="228981"/>
                                </a:lnTo>
                                <a:cubicBezTo>
                                  <a:pt x="65024" y="228981"/>
                                  <a:pt x="55880" y="227712"/>
                                  <a:pt x="48133" y="225425"/>
                                </a:cubicBezTo>
                                <a:cubicBezTo>
                                  <a:pt x="40386" y="223013"/>
                                  <a:pt x="33782" y="219584"/>
                                  <a:pt x="28067" y="215138"/>
                                </a:cubicBezTo>
                                <a:cubicBezTo>
                                  <a:pt x="22352" y="210693"/>
                                  <a:pt x="17780" y="205232"/>
                                  <a:pt x="14224" y="198882"/>
                                </a:cubicBezTo>
                                <a:cubicBezTo>
                                  <a:pt x="10668" y="192532"/>
                                  <a:pt x="7747" y="185420"/>
                                  <a:pt x="5588" y="177419"/>
                                </a:cubicBezTo>
                                <a:cubicBezTo>
                                  <a:pt x="3429" y="169545"/>
                                  <a:pt x="2032" y="160910"/>
                                  <a:pt x="1143" y="151512"/>
                                </a:cubicBezTo>
                                <a:cubicBezTo>
                                  <a:pt x="381" y="142240"/>
                                  <a:pt x="0" y="132207"/>
                                  <a:pt x="0" y="121666"/>
                                </a:cubicBezTo>
                                <a:cubicBezTo>
                                  <a:pt x="0" y="112903"/>
                                  <a:pt x="381" y="103887"/>
                                  <a:pt x="1270" y="94235"/>
                                </a:cubicBezTo>
                                <a:cubicBezTo>
                                  <a:pt x="2159" y="84710"/>
                                  <a:pt x="3810" y="75312"/>
                                  <a:pt x="6350" y="66040"/>
                                </a:cubicBezTo>
                                <a:cubicBezTo>
                                  <a:pt x="8763" y="56769"/>
                                  <a:pt x="12319" y="48006"/>
                                  <a:pt x="16764" y="39751"/>
                                </a:cubicBezTo>
                                <a:cubicBezTo>
                                  <a:pt x="21336" y="31369"/>
                                  <a:pt x="27051" y="24003"/>
                                  <a:pt x="34163" y="17653"/>
                                </a:cubicBezTo>
                                <a:cubicBezTo>
                                  <a:pt x="41275" y="11430"/>
                                  <a:pt x="49911" y="6350"/>
                                  <a:pt x="60071" y="2667"/>
                                </a:cubicBezTo>
                                <a:lnTo>
                                  <a:pt x="7747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11" name="Shape 1611"/>
                        <wps:cNvSpPr/>
                        <wps:spPr>
                          <a:xfrm>
                            <a:off x="1186307" y="13970"/>
                            <a:ext cx="43688" cy="241935"/>
                          </a:xfrm>
                          <a:custGeom>
                            <a:avLst/>
                            <a:gdLst/>
                            <a:ahLst/>
                            <a:cxnLst/>
                            <a:rect l="0" t="0" r="0" b="0"/>
                            <a:pathLst>
                              <a:path w="43688" h="241935">
                                <a:moveTo>
                                  <a:pt x="21844" y="0"/>
                                </a:moveTo>
                                <a:cubicBezTo>
                                  <a:pt x="26162" y="0"/>
                                  <a:pt x="29718" y="126"/>
                                  <a:pt x="32385" y="508"/>
                                </a:cubicBezTo>
                                <a:cubicBezTo>
                                  <a:pt x="35179" y="889"/>
                                  <a:pt x="37465" y="1270"/>
                                  <a:pt x="39116" y="1905"/>
                                </a:cubicBezTo>
                                <a:cubicBezTo>
                                  <a:pt x="40767" y="2539"/>
                                  <a:pt x="42037" y="3428"/>
                                  <a:pt x="42672" y="4318"/>
                                </a:cubicBezTo>
                                <a:cubicBezTo>
                                  <a:pt x="43307" y="5207"/>
                                  <a:pt x="43688" y="6223"/>
                                  <a:pt x="43688" y="7365"/>
                                </a:cubicBezTo>
                                <a:lnTo>
                                  <a:pt x="43688" y="235076"/>
                                </a:lnTo>
                                <a:cubicBezTo>
                                  <a:pt x="43688" y="236220"/>
                                  <a:pt x="43307" y="237236"/>
                                  <a:pt x="42672" y="238125"/>
                                </a:cubicBezTo>
                                <a:cubicBezTo>
                                  <a:pt x="42037" y="238887"/>
                                  <a:pt x="40767" y="239649"/>
                                  <a:pt x="39116" y="240284"/>
                                </a:cubicBezTo>
                                <a:cubicBezTo>
                                  <a:pt x="37465" y="240792"/>
                                  <a:pt x="35179" y="241300"/>
                                  <a:pt x="32385" y="241553"/>
                                </a:cubicBezTo>
                                <a:cubicBezTo>
                                  <a:pt x="29718" y="241808"/>
                                  <a:pt x="26162" y="241935"/>
                                  <a:pt x="21844" y="241935"/>
                                </a:cubicBezTo>
                                <a:cubicBezTo>
                                  <a:pt x="17653" y="241935"/>
                                  <a:pt x="14097" y="241808"/>
                                  <a:pt x="11303" y="241553"/>
                                </a:cubicBezTo>
                                <a:cubicBezTo>
                                  <a:pt x="8509" y="241300"/>
                                  <a:pt x="6350" y="240792"/>
                                  <a:pt x="4572" y="240284"/>
                                </a:cubicBezTo>
                                <a:cubicBezTo>
                                  <a:pt x="2921" y="239649"/>
                                  <a:pt x="1778" y="238887"/>
                                  <a:pt x="1016" y="238125"/>
                                </a:cubicBezTo>
                                <a:cubicBezTo>
                                  <a:pt x="381" y="237236"/>
                                  <a:pt x="0" y="236220"/>
                                  <a:pt x="0" y="235076"/>
                                </a:cubicBezTo>
                                <a:lnTo>
                                  <a:pt x="0" y="7365"/>
                                </a:lnTo>
                                <a:cubicBezTo>
                                  <a:pt x="0" y="6223"/>
                                  <a:pt x="381" y="5207"/>
                                  <a:pt x="1016" y="4318"/>
                                </a:cubicBezTo>
                                <a:cubicBezTo>
                                  <a:pt x="1778" y="3428"/>
                                  <a:pt x="2921" y="2539"/>
                                  <a:pt x="4572" y="1905"/>
                                </a:cubicBezTo>
                                <a:cubicBezTo>
                                  <a:pt x="6350" y="1270"/>
                                  <a:pt x="8509" y="889"/>
                                  <a:pt x="11303" y="508"/>
                                </a:cubicBezTo>
                                <a:cubicBezTo>
                                  <a:pt x="14097" y="126"/>
                                  <a:pt x="17653" y="0"/>
                                  <a:pt x="2184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12" name="Shape 1612"/>
                        <wps:cNvSpPr/>
                        <wps:spPr>
                          <a:xfrm>
                            <a:off x="1681607" y="113792"/>
                            <a:ext cx="77216" cy="144780"/>
                          </a:xfrm>
                          <a:custGeom>
                            <a:avLst/>
                            <a:gdLst/>
                            <a:ahLst/>
                            <a:cxnLst/>
                            <a:rect l="0" t="0" r="0" b="0"/>
                            <a:pathLst>
                              <a:path w="77216" h="144780">
                                <a:moveTo>
                                  <a:pt x="13208" y="0"/>
                                </a:moveTo>
                                <a:cubicBezTo>
                                  <a:pt x="24511" y="0"/>
                                  <a:pt x="34290" y="1651"/>
                                  <a:pt x="42291" y="4699"/>
                                </a:cubicBezTo>
                                <a:cubicBezTo>
                                  <a:pt x="50419" y="7874"/>
                                  <a:pt x="57023" y="12319"/>
                                  <a:pt x="62230" y="18034"/>
                                </a:cubicBezTo>
                                <a:cubicBezTo>
                                  <a:pt x="67310" y="23749"/>
                                  <a:pt x="71120" y="30734"/>
                                  <a:pt x="73533" y="38989"/>
                                </a:cubicBezTo>
                                <a:cubicBezTo>
                                  <a:pt x="75946" y="47117"/>
                                  <a:pt x="77216" y="56261"/>
                                  <a:pt x="77216" y="66294"/>
                                </a:cubicBezTo>
                                <a:cubicBezTo>
                                  <a:pt x="77216" y="77724"/>
                                  <a:pt x="75438" y="88011"/>
                                  <a:pt x="72009" y="97663"/>
                                </a:cubicBezTo>
                                <a:cubicBezTo>
                                  <a:pt x="68453" y="107315"/>
                                  <a:pt x="63373" y="115697"/>
                                  <a:pt x="56769" y="122682"/>
                                </a:cubicBezTo>
                                <a:cubicBezTo>
                                  <a:pt x="50038" y="129667"/>
                                  <a:pt x="41783" y="135128"/>
                                  <a:pt x="31877" y="139065"/>
                                </a:cubicBezTo>
                                <a:lnTo>
                                  <a:pt x="0" y="144780"/>
                                </a:lnTo>
                                <a:lnTo>
                                  <a:pt x="0" y="110109"/>
                                </a:lnTo>
                                <a:lnTo>
                                  <a:pt x="381" y="110109"/>
                                </a:lnTo>
                                <a:cubicBezTo>
                                  <a:pt x="5715" y="110109"/>
                                  <a:pt x="10287" y="109093"/>
                                  <a:pt x="14351" y="107188"/>
                                </a:cubicBezTo>
                                <a:cubicBezTo>
                                  <a:pt x="18288" y="105156"/>
                                  <a:pt x="21590" y="102362"/>
                                  <a:pt x="24257" y="98806"/>
                                </a:cubicBezTo>
                                <a:cubicBezTo>
                                  <a:pt x="26924" y="95250"/>
                                  <a:pt x="28956" y="91059"/>
                                  <a:pt x="30353" y="86360"/>
                                </a:cubicBezTo>
                                <a:cubicBezTo>
                                  <a:pt x="31750" y="81534"/>
                                  <a:pt x="32385" y="76327"/>
                                  <a:pt x="32385" y="70739"/>
                                </a:cubicBezTo>
                                <a:cubicBezTo>
                                  <a:pt x="32385" y="64770"/>
                                  <a:pt x="31877" y="59563"/>
                                  <a:pt x="30861" y="55118"/>
                                </a:cubicBezTo>
                                <a:cubicBezTo>
                                  <a:pt x="29845" y="50673"/>
                                  <a:pt x="28194" y="46990"/>
                                  <a:pt x="25908" y="43942"/>
                                </a:cubicBezTo>
                                <a:cubicBezTo>
                                  <a:pt x="23495" y="40767"/>
                                  <a:pt x="20447" y="38481"/>
                                  <a:pt x="16637" y="36957"/>
                                </a:cubicBezTo>
                                <a:cubicBezTo>
                                  <a:pt x="12827" y="35433"/>
                                  <a:pt x="8255" y="34671"/>
                                  <a:pt x="2794" y="34671"/>
                                </a:cubicBezTo>
                                <a:lnTo>
                                  <a:pt x="0" y="34925"/>
                                </a:lnTo>
                                <a:lnTo>
                                  <a:pt x="0" y="1016"/>
                                </a:lnTo>
                                <a:lnTo>
                                  <a:pt x="1320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13" name="Shape 1613"/>
                        <wps:cNvSpPr/>
                        <wps:spPr>
                          <a:xfrm>
                            <a:off x="1681607" y="27178"/>
                            <a:ext cx="63119" cy="41910"/>
                          </a:xfrm>
                          <a:custGeom>
                            <a:avLst/>
                            <a:gdLst/>
                            <a:ahLst/>
                            <a:cxnLst/>
                            <a:rect l="0" t="0" r="0" b="0"/>
                            <a:pathLst>
                              <a:path w="63119" h="41910">
                                <a:moveTo>
                                  <a:pt x="18542" y="0"/>
                                </a:moveTo>
                                <a:cubicBezTo>
                                  <a:pt x="22987" y="0"/>
                                  <a:pt x="27432" y="254"/>
                                  <a:pt x="31877" y="762"/>
                                </a:cubicBezTo>
                                <a:cubicBezTo>
                                  <a:pt x="36322" y="1270"/>
                                  <a:pt x="40386" y="1905"/>
                                  <a:pt x="44196" y="2667"/>
                                </a:cubicBezTo>
                                <a:cubicBezTo>
                                  <a:pt x="48006" y="3556"/>
                                  <a:pt x="51308" y="4445"/>
                                  <a:pt x="53975" y="5461"/>
                                </a:cubicBezTo>
                                <a:cubicBezTo>
                                  <a:pt x="56642" y="6477"/>
                                  <a:pt x="58293" y="7366"/>
                                  <a:pt x="59182" y="8128"/>
                                </a:cubicBezTo>
                                <a:cubicBezTo>
                                  <a:pt x="60071" y="8890"/>
                                  <a:pt x="60706" y="9779"/>
                                  <a:pt x="61214" y="10668"/>
                                </a:cubicBezTo>
                                <a:cubicBezTo>
                                  <a:pt x="61722" y="11557"/>
                                  <a:pt x="62103" y="12573"/>
                                  <a:pt x="62357" y="13716"/>
                                </a:cubicBezTo>
                                <a:cubicBezTo>
                                  <a:pt x="62611" y="14859"/>
                                  <a:pt x="62865" y="16129"/>
                                  <a:pt x="62992" y="17780"/>
                                </a:cubicBezTo>
                                <a:cubicBezTo>
                                  <a:pt x="63119" y="19431"/>
                                  <a:pt x="63119" y="21336"/>
                                  <a:pt x="63119" y="23749"/>
                                </a:cubicBezTo>
                                <a:cubicBezTo>
                                  <a:pt x="63119" y="27305"/>
                                  <a:pt x="62992" y="30226"/>
                                  <a:pt x="62865" y="32639"/>
                                </a:cubicBezTo>
                                <a:cubicBezTo>
                                  <a:pt x="62738" y="35052"/>
                                  <a:pt x="62357" y="36830"/>
                                  <a:pt x="61849" y="38227"/>
                                </a:cubicBezTo>
                                <a:cubicBezTo>
                                  <a:pt x="61468" y="39497"/>
                                  <a:pt x="60833" y="40513"/>
                                  <a:pt x="59944" y="41021"/>
                                </a:cubicBezTo>
                                <a:cubicBezTo>
                                  <a:pt x="59182" y="41656"/>
                                  <a:pt x="58166" y="41910"/>
                                  <a:pt x="57023" y="41910"/>
                                </a:cubicBezTo>
                                <a:cubicBezTo>
                                  <a:pt x="55626" y="41910"/>
                                  <a:pt x="53848" y="41529"/>
                                  <a:pt x="51689" y="40767"/>
                                </a:cubicBezTo>
                                <a:cubicBezTo>
                                  <a:pt x="49530" y="40005"/>
                                  <a:pt x="46863" y="39243"/>
                                  <a:pt x="43688" y="38227"/>
                                </a:cubicBezTo>
                                <a:cubicBezTo>
                                  <a:pt x="40640" y="37338"/>
                                  <a:pt x="36957" y="36576"/>
                                  <a:pt x="32639" y="35814"/>
                                </a:cubicBezTo>
                                <a:cubicBezTo>
                                  <a:pt x="28448" y="35179"/>
                                  <a:pt x="23622" y="34798"/>
                                  <a:pt x="18034" y="34798"/>
                                </a:cubicBezTo>
                                <a:lnTo>
                                  <a:pt x="0" y="38735"/>
                                </a:lnTo>
                                <a:lnTo>
                                  <a:pt x="0" y="2794"/>
                                </a:lnTo>
                                <a:lnTo>
                                  <a:pt x="1854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14" name="Shape 1614"/>
                        <wps:cNvSpPr/>
                        <wps:spPr>
                          <a:xfrm>
                            <a:off x="56388" y="62738"/>
                            <a:ext cx="33528" cy="82677"/>
                          </a:xfrm>
                          <a:custGeom>
                            <a:avLst/>
                            <a:gdLst/>
                            <a:ahLst/>
                            <a:cxnLst/>
                            <a:rect l="0" t="0" r="0" b="0"/>
                            <a:pathLst>
                              <a:path w="33528" h="82677">
                                <a:moveTo>
                                  <a:pt x="3429" y="0"/>
                                </a:moveTo>
                                <a:lnTo>
                                  <a:pt x="23114" y="0"/>
                                </a:lnTo>
                                <a:lnTo>
                                  <a:pt x="33528" y="762"/>
                                </a:lnTo>
                                <a:lnTo>
                                  <a:pt x="33528" y="7493"/>
                                </a:lnTo>
                                <a:lnTo>
                                  <a:pt x="22606" y="6731"/>
                                </a:lnTo>
                                <a:lnTo>
                                  <a:pt x="6731" y="6731"/>
                                </a:lnTo>
                                <a:lnTo>
                                  <a:pt x="6858" y="75947"/>
                                </a:lnTo>
                                <a:lnTo>
                                  <a:pt x="23876" y="75947"/>
                                </a:lnTo>
                                <a:lnTo>
                                  <a:pt x="33401" y="75184"/>
                                </a:lnTo>
                                <a:lnTo>
                                  <a:pt x="33528" y="75184"/>
                                </a:lnTo>
                                <a:lnTo>
                                  <a:pt x="33528" y="82042"/>
                                </a:lnTo>
                                <a:lnTo>
                                  <a:pt x="23876" y="82677"/>
                                </a:lnTo>
                                <a:lnTo>
                                  <a:pt x="3429" y="82677"/>
                                </a:lnTo>
                                <a:cubicBezTo>
                                  <a:pt x="1651" y="82677"/>
                                  <a:pt x="127" y="81153"/>
                                  <a:pt x="127" y="79375"/>
                                </a:cubicBezTo>
                                <a:lnTo>
                                  <a:pt x="0" y="3429"/>
                                </a:lnTo>
                                <a:cubicBezTo>
                                  <a:pt x="0" y="1524"/>
                                  <a:pt x="1524" y="0"/>
                                  <a:pt x="342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15" name="Shape 1615"/>
                        <wps:cNvSpPr/>
                        <wps:spPr>
                          <a:xfrm>
                            <a:off x="10795" y="27560"/>
                            <a:ext cx="79121" cy="231775"/>
                          </a:xfrm>
                          <a:custGeom>
                            <a:avLst/>
                            <a:gdLst/>
                            <a:ahLst/>
                            <a:cxnLst/>
                            <a:rect l="0" t="0" r="0" b="0"/>
                            <a:pathLst>
                              <a:path w="79121" h="231775">
                                <a:moveTo>
                                  <a:pt x="18288" y="0"/>
                                </a:moveTo>
                                <a:cubicBezTo>
                                  <a:pt x="18415" y="0"/>
                                  <a:pt x="18669" y="0"/>
                                  <a:pt x="18796" y="0"/>
                                </a:cubicBezTo>
                                <a:lnTo>
                                  <a:pt x="71755" y="0"/>
                                </a:lnTo>
                                <a:lnTo>
                                  <a:pt x="79121" y="381"/>
                                </a:lnTo>
                                <a:lnTo>
                                  <a:pt x="79121" y="6985"/>
                                </a:lnTo>
                                <a:lnTo>
                                  <a:pt x="71755" y="6731"/>
                                </a:lnTo>
                                <a:lnTo>
                                  <a:pt x="19050" y="6731"/>
                                </a:lnTo>
                                <a:lnTo>
                                  <a:pt x="13843" y="7620"/>
                                </a:lnTo>
                                <a:lnTo>
                                  <a:pt x="10160" y="9906"/>
                                </a:lnTo>
                                <a:lnTo>
                                  <a:pt x="7747" y="13715"/>
                                </a:lnTo>
                                <a:lnTo>
                                  <a:pt x="6731" y="19938"/>
                                </a:lnTo>
                                <a:lnTo>
                                  <a:pt x="6731" y="220599"/>
                                </a:lnTo>
                                <a:lnTo>
                                  <a:pt x="7366" y="222376"/>
                                </a:lnTo>
                                <a:lnTo>
                                  <a:pt x="7747" y="222631"/>
                                </a:lnTo>
                                <a:lnTo>
                                  <a:pt x="9144" y="223265"/>
                                </a:lnTo>
                                <a:lnTo>
                                  <a:pt x="11684" y="223900"/>
                                </a:lnTo>
                                <a:lnTo>
                                  <a:pt x="15367" y="224536"/>
                                </a:lnTo>
                                <a:lnTo>
                                  <a:pt x="20193" y="224917"/>
                                </a:lnTo>
                                <a:lnTo>
                                  <a:pt x="26162" y="225044"/>
                                </a:lnTo>
                                <a:lnTo>
                                  <a:pt x="32004" y="224917"/>
                                </a:lnTo>
                                <a:lnTo>
                                  <a:pt x="36703" y="224662"/>
                                </a:lnTo>
                                <a:lnTo>
                                  <a:pt x="40259" y="224027"/>
                                </a:lnTo>
                                <a:lnTo>
                                  <a:pt x="43053" y="223265"/>
                                </a:lnTo>
                                <a:lnTo>
                                  <a:pt x="44577" y="222631"/>
                                </a:lnTo>
                                <a:lnTo>
                                  <a:pt x="45085" y="222250"/>
                                </a:lnTo>
                                <a:lnTo>
                                  <a:pt x="45720" y="220599"/>
                                </a:lnTo>
                                <a:lnTo>
                                  <a:pt x="45720" y="149606"/>
                                </a:lnTo>
                                <a:cubicBezTo>
                                  <a:pt x="45720" y="147827"/>
                                  <a:pt x="47244" y="146303"/>
                                  <a:pt x="49022" y="146303"/>
                                </a:cubicBezTo>
                                <a:lnTo>
                                  <a:pt x="67564" y="146303"/>
                                </a:lnTo>
                                <a:lnTo>
                                  <a:pt x="78105" y="146050"/>
                                </a:lnTo>
                                <a:lnTo>
                                  <a:pt x="79121" y="145923"/>
                                </a:lnTo>
                                <a:lnTo>
                                  <a:pt x="79121" y="152781"/>
                                </a:lnTo>
                                <a:lnTo>
                                  <a:pt x="78740" y="152781"/>
                                </a:lnTo>
                                <a:lnTo>
                                  <a:pt x="67818" y="153035"/>
                                </a:lnTo>
                                <a:lnTo>
                                  <a:pt x="52451" y="153035"/>
                                </a:lnTo>
                                <a:lnTo>
                                  <a:pt x="52451" y="221107"/>
                                </a:lnTo>
                                <a:cubicBezTo>
                                  <a:pt x="52451" y="221487"/>
                                  <a:pt x="52324" y="221996"/>
                                  <a:pt x="52197" y="222250"/>
                                </a:cubicBezTo>
                                <a:lnTo>
                                  <a:pt x="51054" y="225425"/>
                                </a:lnTo>
                                <a:cubicBezTo>
                                  <a:pt x="50800" y="226060"/>
                                  <a:pt x="50546" y="226568"/>
                                  <a:pt x="50038" y="226949"/>
                                </a:cubicBezTo>
                                <a:lnTo>
                                  <a:pt x="48514" y="228092"/>
                                </a:lnTo>
                                <a:cubicBezTo>
                                  <a:pt x="48260" y="228346"/>
                                  <a:pt x="48006" y="228473"/>
                                  <a:pt x="47752" y="228600"/>
                                </a:cubicBezTo>
                                <a:lnTo>
                                  <a:pt x="45466" y="229615"/>
                                </a:lnTo>
                                <a:cubicBezTo>
                                  <a:pt x="45339" y="229615"/>
                                  <a:pt x="45212" y="229743"/>
                                  <a:pt x="44958" y="229743"/>
                                </a:cubicBezTo>
                                <a:lnTo>
                                  <a:pt x="41910" y="230505"/>
                                </a:lnTo>
                                <a:lnTo>
                                  <a:pt x="37846" y="231267"/>
                                </a:lnTo>
                                <a:lnTo>
                                  <a:pt x="32512" y="231648"/>
                                </a:lnTo>
                                <a:lnTo>
                                  <a:pt x="26289" y="231775"/>
                                </a:lnTo>
                                <a:lnTo>
                                  <a:pt x="20066" y="231648"/>
                                </a:lnTo>
                                <a:lnTo>
                                  <a:pt x="14859" y="231267"/>
                                </a:lnTo>
                                <a:lnTo>
                                  <a:pt x="10541" y="230632"/>
                                </a:lnTo>
                                <a:lnTo>
                                  <a:pt x="7239" y="229743"/>
                                </a:lnTo>
                                <a:cubicBezTo>
                                  <a:pt x="7112" y="229743"/>
                                  <a:pt x="6858" y="229615"/>
                                  <a:pt x="6731" y="229615"/>
                                </a:cubicBezTo>
                                <a:lnTo>
                                  <a:pt x="4572" y="228600"/>
                                </a:lnTo>
                                <a:cubicBezTo>
                                  <a:pt x="4191" y="228473"/>
                                  <a:pt x="3937" y="228346"/>
                                  <a:pt x="3683" y="228092"/>
                                </a:cubicBezTo>
                                <a:lnTo>
                                  <a:pt x="2286" y="226822"/>
                                </a:lnTo>
                                <a:cubicBezTo>
                                  <a:pt x="1778" y="226440"/>
                                  <a:pt x="1524" y="225933"/>
                                  <a:pt x="1270" y="225425"/>
                                </a:cubicBezTo>
                                <a:lnTo>
                                  <a:pt x="254" y="222250"/>
                                </a:lnTo>
                                <a:cubicBezTo>
                                  <a:pt x="127" y="221869"/>
                                  <a:pt x="0" y="221487"/>
                                  <a:pt x="0" y="221107"/>
                                </a:cubicBezTo>
                                <a:lnTo>
                                  <a:pt x="0" y="19685"/>
                                </a:lnTo>
                                <a:cubicBezTo>
                                  <a:pt x="0" y="19558"/>
                                  <a:pt x="127" y="19431"/>
                                  <a:pt x="127" y="19176"/>
                                </a:cubicBezTo>
                                <a:lnTo>
                                  <a:pt x="1143" y="12064"/>
                                </a:lnTo>
                                <a:cubicBezTo>
                                  <a:pt x="1143" y="11557"/>
                                  <a:pt x="1397" y="11175"/>
                                  <a:pt x="1651" y="10795"/>
                                </a:cubicBezTo>
                                <a:lnTo>
                                  <a:pt x="4826" y="5714"/>
                                </a:lnTo>
                                <a:cubicBezTo>
                                  <a:pt x="5080" y="5334"/>
                                  <a:pt x="5461" y="4952"/>
                                  <a:pt x="5969" y="4699"/>
                                </a:cubicBezTo>
                                <a:lnTo>
                                  <a:pt x="10795" y="1650"/>
                                </a:lnTo>
                                <a:cubicBezTo>
                                  <a:pt x="11176" y="1397"/>
                                  <a:pt x="11557" y="1270"/>
                                  <a:pt x="11938" y="1143"/>
                                </a:cubicBezTo>
                                <a:lnTo>
                                  <a:pt x="1828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16" name="Shape 1616"/>
                        <wps:cNvSpPr/>
                        <wps:spPr>
                          <a:xfrm>
                            <a:off x="197231" y="84328"/>
                            <a:ext cx="52959" cy="175006"/>
                          </a:xfrm>
                          <a:custGeom>
                            <a:avLst/>
                            <a:gdLst/>
                            <a:ahLst/>
                            <a:cxnLst/>
                            <a:rect l="0" t="0" r="0" b="0"/>
                            <a:pathLst>
                              <a:path w="52959" h="175006">
                                <a:moveTo>
                                  <a:pt x="21971" y="0"/>
                                </a:moveTo>
                                <a:lnTo>
                                  <a:pt x="27178" y="127"/>
                                </a:lnTo>
                                <a:lnTo>
                                  <a:pt x="31623" y="508"/>
                                </a:lnTo>
                                <a:lnTo>
                                  <a:pt x="35052" y="1016"/>
                                </a:lnTo>
                                <a:cubicBezTo>
                                  <a:pt x="35179" y="1016"/>
                                  <a:pt x="35433" y="1016"/>
                                  <a:pt x="35560" y="1143"/>
                                </a:cubicBezTo>
                                <a:lnTo>
                                  <a:pt x="37973" y="1905"/>
                                </a:lnTo>
                                <a:cubicBezTo>
                                  <a:pt x="38354" y="2032"/>
                                  <a:pt x="38608" y="2159"/>
                                  <a:pt x="38989" y="2413"/>
                                </a:cubicBezTo>
                                <a:lnTo>
                                  <a:pt x="41783" y="4572"/>
                                </a:lnTo>
                                <a:cubicBezTo>
                                  <a:pt x="42418" y="5080"/>
                                  <a:pt x="42799" y="5715"/>
                                  <a:pt x="43053" y="6350"/>
                                </a:cubicBezTo>
                                <a:lnTo>
                                  <a:pt x="43815" y="9398"/>
                                </a:lnTo>
                                <a:cubicBezTo>
                                  <a:pt x="43942" y="9779"/>
                                  <a:pt x="43942" y="10033"/>
                                  <a:pt x="43942" y="10287"/>
                                </a:cubicBezTo>
                                <a:lnTo>
                                  <a:pt x="43942" y="19431"/>
                                </a:lnTo>
                                <a:lnTo>
                                  <a:pt x="49530" y="13081"/>
                                </a:lnTo>
                                <a:lnTo>
                                  <a:pt x="52959" y="9779"/>
                                </a:lnTo>
                                <a:lnTo>
                                  <a:pt x="52959" y="19431"/>
                                </a:lnTo>
                                <a:lnTo>
                                  <a:pt x="49276" y="23749"/>
                                </a:lnTo>
                                <a:lnTo>
                                  <a:pt x="43307" y="31623"/>
                                </a:lnTo>
                                <a:cubicBezTo>
                                  <a:pt x="42418" y="32766"/>
                                  <a:pt x="40894" y="33274"/>
                                  <a:pt x="39624" y="32766"/>
                                </a:cubicBezTo>
                                <a:cubicBezTo>
                                  <a:pt x="38227" y="32258"/>
                                  <a:pt x="37211" y="30988"/>
                                  <a:pt x="37211" y="29591"/>
                                </a:cubicBezTo>
                                <a:lnTo>
                                  <a:pt x="37211" y="10795"/>
                                </a:lnTo>
                                <a:lnTo>
                                  <a:pt x="36830" y="9271"/>
                                </a:lnTo>
                                <a:lnTo>
                                  <a:pt x="35306" y="8128"/>
                                </a:lnTo>
                                <a:lnTo>
                                  <a:pt x="33782" y="7620"/>
                                </a:lnTo>
                                <a:lnTo>
                                  <a:pt x="30988" y="7239"/>
                                </a:lnTo>
                                <a:lnTo>
                                  <a:pt x="27051" y="6858"/>
                                </a:lnTo>
                                <a:lnTo>
                                  <a:pt x="22098" y="6731"/>
                                </a:lnTo>
                                <a:lnTo>
                                  <a:pt x="17526" y="6858"/>
                                </a:lnTo>
                                <a:lnTo>
                                  <a:pt x="13716" y="7239"/>
                                </a:lnTo>
                                <a:lnTo>
                                  <a:pt x="10668" y="7620"/>
                                </a:lnTo>
                                <a:lnTo>
                                  <a:pt x="8636" y="8255"/>
                                </a:lnTo>
                                <a:lnTo>
                                  <a:pt x="7493" y="8763"/>
                                </a:lnTo>
                                <a:lnTo>
                                  <a:pt x="7239" y="9017"/>
                                </a:lnTo>
                                <a:lnTo>
                                  <a:pt x="6731" y="10795"/>
                                </a:lnTo>
                                <a:lnTo>
                                  <a:pt x="6731" y="164465"/>
                                </a:lnTo>
                                <a:lnTo>
                                  <a:pt x="6858" y="165227"/>
                                </a:lnTo>
                                <a:lnTo>
                                  <a:pt x="7112" y="165608"/>
                                </a:lnTo>
                                <a:lnTo>
                                  <a:pt x="7620" y="166116"/>
                                </a:lnTo>
                                <a:lnTo>
                                  <a:pt x="9017" y="166751"/>
                                </a:lnTo>
                                <a:lnTo>
                                  <a:pt x="11430" y="167386"/>
                                </a:lnTo>
                                <a:lnTo>
                                  <a:pt x="14859" y="167894"/>
                                </a:lnTo>
                                <a:lnTo>
                                  <a:pt x="19431" y="168148"/>
                                </a:lnTo>
                                <a:lnTo>
                                  <a:pt x="25146" y="168275"/>
                                </a:lnTo>
                                <a:lnTo>
                                  <a:pt x="30861" y="168148"/>
                                </a:lnTo>
                                <a:lnTo>
                                  <a:pt x="35306" y="167894"/>
                                </a:lnTo>
                                <a:lnTo>
                                  <a:pt x="38735" y="167386"/>
                                </a:lnTo>
                                <a:lnTo>
                                  <a:pt x="41275" y="166751"/>
                                </a:lnTo>
                                <a:lnTo>
                                  <a:pt x="42799" y="166116"/>
                                </a:lnTo>
                                <a:lnTo>
                                  <a:pt x="43180" y="165735"/>
                                </a:lnTo>
                                <a:lnTo>
                                  <a:pt x="43688" y="164211"/>
                                </a:lnTo>
                                <a:lnTo>
                                  <a:pt x="43688" y="68453"/>
                                </a:lnTo>
                                <a:cubicBezTo>
                                  <a:pt x="43688" y="67691"/>
                                  <a:pt x="43942" y="67056"/>
                                  <a:pt x="44323" y="66548"/>
                                </a:cubicBezTo>
                                <a:lnTo>
                                  <a:pt x="49022" y="59436"/>
                                </a:lnTo>
                                <a:lnTo>
                                  <a:pt x="52959" y="54229"/>
                                </a:lnTo>
                                <a:lnTo>
                                  <a:pt x="52959" y="65659"/>
                                </a:lnTo>
                                <a:lnTo>
                                  <a:pt x="50419" y="69469"/>
                                </a:lnTo>
                                <a:lnTo>
                                  <a:pt x="50419" y="164719"/>
                                </a:lnTo>
                                <a:cubicBezTo>
                                  <a:pt x="50419" y="165100"/>
                                  <a:pt x="50419" y="165481"/>
                                  <a:pt x="50292" y="165862"/>
                                </a:cubicBezTo>
                                <a:lnTo>
                                  <a:pt x="49276" y="168910"/>
                                </a:lnTo>
                                <a:cubicBezTo>
                                  <a:pt x="49022" y="169418"/>
                                  <a:pt x="48641" y="169926"/>
                                  <a:pt x="48260" y="170307"/>
                                </a:cubicBezTo>
                                <a:lnTo>
                                  <a:pt x="46863" y="171450"/>
                                </a:lnTo>
                                <a:cubicBezTo>
                                  <a:pt x="46609" y="171704"/>
                                  <a:pt x="46228" y="171958"/>
                                  <a:pt x="45974" y="172085"/>
                                </a:cubicBezTo>
                                <a:lnTo>
                                  <a:pt x="43815" y="172974"/>
                                </a:lnTo>
                                <a:cubicBezTo>
                                  <a:pt x="43688" y="173101"/>
                                  <a:pt x="43434" y="173101"/>
                                  <a:pt x="43307" y="173228"/>
                                </a:cubicBezTo>
                                <a:lnTo>
                                  <a:pt x="40386" y="173990"/>
                                </a:lnTo>
                                <a:lnTo>
                                  <a:pt x="36322" y="174625"/>
                                </a:lnTo>
                                <a:lnTo>
                                  <a:pt x="31369" y="174879"/>
                                </a:lnTo>
                                <a:lnTo>
                                  <a:pt x="25273" y="175006"/>
                                </a:lnTo>
                                <a:lnTo>
                                  <a:pt x="19304" y="174879"/>
                                </a:lnTo>
                                <a:lnTo>
                                  <a:pt x="14478" y="174625"/>
                                </a:lnTo>
                                <a:lnTo>
                                  <a:pt x="10414" y="173990"/>
                                </a:lnTo>
                                <a:lnTo>
                                  <a:pt x="7112" y="173228"/>
                                </a:lnTo>
                                <a:cubicBezTo>
                                  <a:pt x="6985" y="173101"/>
                                  <a:pt x="6731" y="173101"/>
                                  <a:pt x="6604" y="172974"/>
                                </a:cubicBezTo>
                                <a:lnTo>
                                  <a:pt x="4445" y="172085"/>
                                </a:lnTo>
                                <a:cubicBezTo>
                                  <a:pt x="4064" y="171958"/>
                                  <a:pt x="3810" y="171704"/>
                                  <a:pt x="3429" y="171450"/>
                                </a:cubicBezTo>
                                <a:lnTo>
                                  <a:pt x="2159" y="170180"/>
                                </a:lnTo>
                                <a:cubicBezTo>
                                  <a:pt x="1905" y="169926"/>
                                  <a:pt x="1651" y="169672"/>
                                  <a:pt x="1524" y="169418"/>
                                </a:cubicBezTo>
                                <a:lnTo>
                                  <a:pt x="762" y="168021"/>
                                </a:lnTo>
                                <a:cubicBezTo>
                                  <a:pt x="508" y="167767"/>
                                  <a:pt x="381" y="167386"/>
                                  <a:pt x="381" y="167005"/>
                                </a:cubicBezTo>
                                <a:lnTo>
                                  <a:pt x="127" y="165354"/>
                                </a:lnTo>
                                <a:cubicBezTo>
                                  <a:pt x="0" y="165100"/>
                                  <a:pt x="0" y="164973"/>
                                  <a:pt x="0" y="164719"/>
                                </a:cubicBezTo>
                                <a:lnTo>
                                  <a:pt x="0" y="10287"/>
                                </a:lnTo>
                                <a:cubicBezTo>
                                  <a:pt x="0" y="10033"/>
                                  <a:pt x="0" y="9779"/>
                                  <a:pt x="127" y="9398"/>
                                </a:cubicBezTo>
                                <a:lnTo>
                                  <a:pt x="1016" y="6350"/>
                                </a:lnTo>
                                <a:cubicBezTo>
                                  <a:pt x="1143" y="5842"/>
                                  <a:pt x="1397" y="5334"/>
                                  <a:pt x="1905" y="4953"/>
                                </a:cubicBezTo>
                                <a:lnTo>
                                  <a:pt x="3048" y="3683"/>
                                </a:lnTo>
                                <a:cubicBezTo>
                                  <a:pt x="3302" y="3429"/>
                                  <a:pt x="3683" y="3175"/>
                                  <a:pt x="3937" y="3048"/>
                                </a:cubicBezTo>
                                <a:lnTo>
                                  <a:pt x="5842" y="2032"/>
                                </a:lnTo>
                                <a:cubicBezTo>
                                  <a:pt x="6096" y="2032"/>
                                  <a:pt x="6223" y="1905"/>
                                  <a:pt x="6477" y="1905"/>
                                </a:cubicBezTo>
                                <a:lnTo>
                                  <a:pt x="9017" y="1143"/>
                                </a:lnTo>
                                <a:cubicBezTo>
                                  <a:pt x="9144" y="1016"/>
                                  <a:pt x="9271" y="1016"/>
                                  <a:pt x="9525" y="1016"/>
                                </a:cubicBezTo>
                                <a:lnTo>
                                  <a:pt x="12700" y="508"/>
                                </a:lnTo>
                                <a:lnTo>
                                  <a:pt x="16891" y="127"/>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17" name="Shape 1617"/>
                        <wps:cNvSpPr/>
                        <wps:spPr>
                          <a:xfrm>
                            <a:off x="89916" y="63500"/>
                            <a:ext cx="33528" cy="81280"/>
                          </a:xfrm>
                          <a:custGeom>
                            <a:avLst/>
                            <a:gdLst/>
                            <a:ahLst/>
                            <a:cxnLst/>
                            <a:rect l="0" t="0" r="0" b="0"/>
                            <a:pathLst>
                              <a:path w="33528" h="81280">
                                <a:moveTo>
                                  <a:pt x="0" y="0"/>
                                </a:moveTo>
                                <a:lnTo>
                                  <a:pt x="3302" y="254"/>
                                </a:lnTo>
                                <a:cubicBezTo>
                                  <a:pt x="3556" y="381"/>
                                  <a:pt x="3683" y="381"/>
                                  <a:pt x="3810" y="381"/>
                                </a:cubicBezTo>
                                <a:lnTo>
                                  <a:pt x="10414" y="2032"/>
                                </a:lnTo>
                                <a:cubicBezTo>
                                  <a:pt x="10668" y="2032"/>
                                  <a:pt x="10922" y="2160"/>
                                  <a:pt x="11049" y="2286"/>
                                </a:cubicBezTo>
                                <a:lnTo>
                                  <a:pt x="17272" y="5207"/>
                                </a:lnTo>
                                <a:cubicBezTo>
                                  <a:pt x="17526" y="5335"/>
                                  <a:pt x="17780" y="5461"/>
                                  <a:pt x="18034" y="5715"/>
                                </a:cubicBezTo>
                                <a:lnTo>
                                  <a:pt x="23622" y="10160"/>
                                </a:lnTo>
                                <a:cubicBezTo>
                                  <a:pt x="23876" y="10414"/>
                                  <a:pt x="24003" y="10541"/>
                                  <a:pt x="24257" y="10795"/>
                                </a:cubicBezTo>
                                <a:lnTo>
                                  <a:pt x="28829" y="17399"/>
                                </a:lnTo>
                                <a:cubicBezTo>
                                  <a:pt x="29083" y="17653"/>
                                  <a:pt x="29210" y="17907"/>
                                  <a:pt x="29337" y="18288"/>
                                </a:cubicBezTo>
                                <a:lnTo>
                                  <a:pt x="32385" y="26924"/>
                                </a:lnTo>
                                <a:cubicBezTo>
                                  <a:pt x="32385" y="27178"/>
                                  <a:pt x="32512" y="27432"/>
                                  <a:pt x="32512" y="27686"/>
                                </a:cubicBezTo>
                                <a:lnTo>
                                  <a:pt x="33528" y="38481"/>
                                </a:lnTo>
                                <a:cubicBezTo>
                                  <a:pt x="33528" y="38608"/>
                                  <a:pt x="33528" y="38862"/>
                                  <a:pt x="33528" y="38989"/>
                                </a:cubicBezTo>
                                <a:lnTo>
                                  <a:pt x="33020" y="47372"/>
                                </a:lnTo>
                                <a:cubicBezTo>
                                  <a:pt x="33020" y="47625"/>
                                  <a:pt x="33020" y="47752"/>
                                  <a:pt x="32893" y="48006"/>
                                </a:cubicBezTo>
                                <a:lnTo>
                                  <a:pt x="31115" y="55626"/>
                                </a:lnTo>
                                <a:cubicBezTo>
                                  <a:pt x="31115" y="55753"/>
                                  <a:pt x="30988" y="55880"/>
                                  <a:pt x="30861" y="56135"/>
                                </a:cubicBezTo>
                                <a:lnTo>
                                  <a:pt x="27940" y="62992"/>
                                </a:lnTo>
                                <a:cubicBezTo>
                                  <a:pt x="27813" y="63247"/>
                                  <a:pt x="27813" y="63373"/>
                                  <a:pt x="27559" y="63627"/>
                                </a:cubicBezTo>
                                <a:lnTo>
                                  <a:pt x="23368" y="69469"/>
                                </a:lnTo>
                                <a:cubicBezTo>
                                  <a:pt x="23241" y="69597"/>
                                  <a:pt x="23114" y="69850"/>
                                  <a:pt x="22987" y="69977"/>
                                </a:cubicBezTo>
                                <a:lnTo>
                                  <a:pt x="17653" y="74549"/>
                                </a:lnTo>
                                <a:cubicBezTo>
                                  <a:pt x="17399" y="74803"/>
                                  <a:pt x="17145" y="74930"/>
                                  <a:pt x="16891" y="75057"/>
                                </a:cubicBezTo>
                                <a:lnTo>
                                  <a:pt x="10287" y="78613"/>
                                </a:lnTo>
                                <a:cubicBezTo>
                                  <a:pt x="10033" y="78740"/>
                                  <a:pt x="9779" y="78867"/>
                                  <a:pt x="9525" y="78867"/>
                                </a:cubicBezTo>
                                <a:lnTo>
                                  <a:pt x="1270" y="81026"/>
                                </a:lnTo>
                                <a:cubicBezTo>
                                  <a:pt x="1016" y="81153"/>
                                  <a:pt x="889" y="81153"/>
                                  <a:pt x="635" y="81153"/>
                                </a:cubicBezTo>
                                <a:lnTo>
                                  <a:pt x="0" y="81280"/>
                                </a:lnTo>
                                <a:lnTo>
                                  <a:pt x="0" y="74422"/>
                                </a:lnTo>
                                <a:lnTo>
                                  <a:pt x="7493" y="72517"/>
                                </a:lnTo>
                                <a:lnTo>
                                  <a:pt x="13462" y="69469"/>
                                </a:lnTo>
                                <a:lnTo>
                                  <a:pt x="18161" y="65151"/>
                                </a:lnTo>
                                <a:lnTo>
                                  <a:pt x="21971" y="59944"/>
                                </a:lnTo>
                                <a:lnTo>
                                  <a:pt x="24638" y="53722"/>
                                </a:lnTo>
                                <a:lnTo>
                                  <a:pt x="26289" y="46610"/>
                                </a:lnTo>
                                <a:lnTo>
                                  <a:pt x="26797" y="38862"/>
                                </a:lnTo>
                                <a:lnTo>
                                  <a:pt x="25908" y="28702"/>
                                </a:lnTo>
                                <a:lnTo>
                                  <a:pt x="23114" y="20955"/>
                                </a:lnTo>
                                <a:lnTo>
                                  <a:pt x="18923" y="15113"/>
                                </a:lnTo>
                                <a:lnTo>
                                  <a:pt x="13970" y="10922"/>
                                </a:lnTo>
                                <a:lnTo>
                                  <a:pt x="8509" y="8382"/>
                                </a:lnTo>
                                <a:lnTo>
                                  <a:pt x="2540" y="6858"/>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18" name="Shape 1618"/>
                        <wps:cNvSpPr/>
                        <wps:spPr>
                          <a:xfrm>
                            <a:off x="89916" y="27940"/>
                            <a:ext cx="81280" cy="152400"/>
                          </a:xfrm>
                          <a:custGeom>
                            <a:avLst/>
                            <a:gdLst/>
                            <a:ahLst/>
                            <a:cxnLst/>
                            <a:rect l="0" t="0" r="0" b="0"/>
                            <a:pathLst>
                              <a:path w="81280" h="152400">
                                <a:moveTo>
                                  <a:pt x="0" y="0"/>
                                </a:moveTo>
                                <a:lnTo>
                                  <a:pt x="8001" y="254"/>
                                </a:lnTo>
                                <a:lnTo>
                                  <a:pt x="16129" y="1270"/>
                                </a:lnTo>
                                <a:lnTo>
                                  <a:pt x="25654" y="2921"/>
                                </a:lnTo>
                                <a:lnTo>
                                  <a:pt x="36068" y="5842"/>
                                </a:lnTo>
                                <a:lnTo>
                                  <a:pt x="46736" y="10541"/>
                                </a:lnTo>
                                <a:cubicBezTo>
                                  <a:pt x="46990" y="10541"/>
                                  <a:pt x="47117" y="10668"/>
                                  <a:pt x="47244" y="10795"/>
                                </a:cubicBezTo>
                                <a:lnTo>
                                  <a:pt x="56769" y="16891"/>
                                </a:lnTo>
                                <a:cubicBezTo>
                                  <a:pt x="57023" y="17018"/>
                                  <a:pt x="57150" y="17145"/>
                                  <a:pt x="57277" y="17272"/>
                                </a:cubicBezTo>
                                <a:lnTo>
                                  <a:pt x="65278" y="24765"/>
                                </a:lnTo>
                                <a:cubicBezTo>
                                  <a:pt x="65405" y="24892"/>
                                  <a:pt x="65532" y="25146"/>
                                  <a:pt x="65659" y="25273"/>
                                </a:cubicBezTo>
                                <a:lnTo>
                                  <a:pt x="72136" y="34163"/>
                                </a:lnTo>
                                <a:cubicBezTo>
                                  <a:pt x="72263" y="34417"/>
                                  <a:pt x="72390" y="34544"/>
                                  <a:pt x="72517" y="34798"/>
                                </a:cubicBezTo>
                                <a:lnTo>
                                  <a:pt x="77216" y="44958"/>
                                </a:lnTo>
                                <a:cubicBezTo>
                                  <a:pt x="77216" y="45085"/>
                                  <a:pt x="77343" y="45339"/>
                                  <a:pt x="77343" y="45593"/>
                                </a:cubicBezTo>
                                <a:lnTo>
                                  <a:pt x="80264" y="57277"/>
                                </a:lnTo>
                                <a:cubicBezTo>
                                  <a:pt x="80264" y="57404"/>
                                  <a:pt x="80264" y="57658"/>
                                  <a:pt x="80391" y="57785"/>
                                </a:cubicBezTo>
                                <a:lnTo>
                                  <a:pt x="81280" y="70739"/>
                                </a:lnTo>
                                <a:lnTo>
                                  <a:pt x="80899" y="80391"/>
                                </a:lnTo>
                                <a:lnTo>
                                  <a:pt x="79756" y="89408"/>
                                </a:lnTo>
                                <a:lnTo>
                                  <a:pt x="77851" y="97790"/>
                                </a:lnTo>
                                <a:lnTo>
                                  <a:pt x="75184" y="105664"/>
                                </a:lnTo>
                                <a:lnTo>
                                  <a:pt x="71882" y="112776"/>
                                </a:lnTo>
                                <a:lnTo>
                                  <a:pt x="67691" y="119634"/>
                                </a:lnTo>
                                <a:lnTo>
                                  <a:pt x="62865" y="125730"/>
                                </a:lnTo>
                                <a:lnTo>
                                  <a:pt x="57277" y="131318"/>
                                </a:lnTo>
                                <a:lnTo>
                                  <a:pt x="50927" y="136271"/>
                                </a:lnTo>
                                <a:lnTo>
                                  <a:pt x="44069" y="140462"/>
                                </a:lnTo>
                                <a:lnTo>
                                  <a:pt x="36576" y="144145"/>
                                </a:lnTo>
                                <a:lnTo>
                                  <a:pt x="28321" y="147320"/>
                                </a:lnTo>
                                <a:lnTo>
                                  <a:pt x="19558" y="149606"/>
                                </a:lnTo>
                                <a:lnTo>
                                  <a:pt x="9906" y="151384"/>
                                </a:lnTo>
                                <a:lnTo>
                                  <a:pt x="0" y="152400"/>
                                </a:lnTo>
                                <a:lnTo>
                                  <a:pt x="0" y="145542"/>
                                </a:lnTo>
                                <a:lnTo>
                                  <a:pt x="8763" y="144780"/>
                                </a:lnTo>
                                <a:lnTo>
                                  <a:pt x="17780" y="143129"/>
                                </a:lnTo>
                                <a:lnTo>
                                  <a:pt x="26035" y="140970"/>
                                </a:lnTo>
                                <a:lnTo>
                                  <a:pt x="33655" y="138176"/>
                                </a:lnTo>
                                <a:lnTo>
                                  <a:pt x="40513" y="134747"/>
                                </a:lnTo>
                                <a:lnTo>
                                  <a:pt x="46863" y="130937"/>
                                </a:lnTo>
                                <a:lnTo>
                                  <a:pt x="52578" y="126492"/>
                                </a:lnTo>
                                <a:lnTo>
                                  <a:pt x="57531" y="121539"/>
                                </a:lnTo>
                                <a:lnTo>
                                  <a:pt x="61976" y="116078"/>
                                </a:lnTo>
                                <a:lnTo>
                                  <a:pt x="65786" y="109982"/>
                                </a:lnTo>
                                <a:lnTo>
                                  <a:pt x="68834" y="103505"/>
                                </a:lnTo>
                                <a:lnTo>
                                  <a:pt x="71374" y="96266"/>
                                </a:lnTo>
                                <a:lnTo>
                                  <a:pt x="73025" y="88519"/>
                                </a:lnTo>
                                <a:lnTo>
                                  <a:pt x="74168" y="80137"/>
                                </a:lnTo>
                                <a:lnTo>
                                  <a:pt x="74549" y="71247"/>
                                </a:lnTo>
                                <a:lnTo>
                                  <a:pt x="73660" y="58547"/>
                                </a:lnTo>
                                <a:lnTo>
                                  <a:pt x="70866" y="47498"/>
                                </a:lnTo>
                                <a:lnTo>
                                  <a:pt x="66548" y="37846"/>
                                </a:lnTo>
                                <a:lnTo>
                                  <a:pt x="60452" y="29464"/>
                                </a:lnTo>
                                <a:lnTo>
                                  <a:pt x="52959" y="22352"/>
                                </a:lnTo>
                                <a:lnTo>
                                  <a:pt x="43815" y="16637"/>
                                </a:lnTo>
                                <a:lnTo>
                                  <a:pt x="34290" y="12319"/>
                                </a:lnTo>
                                <a:lnTo>
                                  <a:pt x="24511" y="9652"/>
                                </a:lnTo>
                                <a:lnTo>
                                  <a:pt x="15240" y="8001"/>
                                </a:lnTo>
                                <a:lnTo>
                                  <a:pt x="7747" y="6985"/>
                                </a:lnTo>
                                <a:lnTo>
                                  <a:pt x="0" y="6604"/>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19" name="Shape 1619"/>
                        <wps:cNvSpPr/>
                        <wps:spPr>
                          <a:xfrm>
                            <a:off x="356743" y="180594"/>
                            <a:ext cx="31369" cy="50800"/>
                          </a:xfrm>
                          <a:custGeom>
                            <a:avLst/>
                            <a:gdLst/>
                            <a:ahLst/>
                            <a:cxnLst/>
                            <a:rect l="0" t="0" r="0" b="0"/>
                            <a:pathLst>
                              <a:path w="31369" h="50800">
                                <a:moveTo>
                                  <a:pt x="31369" y="0"/>
                                </a:moveTo>
                                <a:lnTo>
                                  <a:pt x="31369" y="6858"/>
                                </a:lnTo>
                                <a:lnTo>
                                  <a:pt x="25019" y="7747"/>
                                </a:lnTo>
                                <a:lnTo>
                                  <a:pt x="19050" y="9525"/>
                                </a:lnTo>
                                <a:lnTo>
                                  <a:pt x="14224" y="11938"/>
                                </a:lnTo>
                                <a:lnTo>
                                  <a:pt x="10795" y="14859"/>
                                </a:lnTo>
                                <a:lnTo>
                                  <a:pt x="8509" y="18161"/>
                                </a:lnTo>
                                <a:lnTo>
                                  <a:pt x="7239" y="21971"/>
                                </a:lnTo>
                                <a:lnTo>
                                  <a:pt x="6731" y="26670"/>
                                </a:lnTo>
                                <a:lnTo>
                                  <a:pt x="7112" y="30607"/>
                                </a:lnTo>
                                <a:lnTo>
                                  <a:pt x="8001" y="34036"/>
                                </a:lnTo>
                                <a:lnTo>
                                  <a:pt x="9652" y="36957"/>
                                </a:lnTo>
                                <a:lnTo>
                                  <a:pt x="11811" y="39497"/>
                                </a:lnTo>
                                <a:lnTo>
                                  <a:pt x="14478" y="41528"/>
                                </a:lnTo>
                                <a:lnTo>
                                  <a:pt x="17780" y="42926"/>
                                </a:lnTo>
                                <a:lnTo>
                                  <a:pt x="22098" y="43815"/>
                                </a:lnTo>
                                <a:lnTo>
                                  <a:pt x="26797" y="44069"/>
                                </a:lnTo>
                                <a:lnTo>
                                  <a:pt x="30861" y="43815"/>
                                </a:lnTo>
                                <a:lnTo>
                                  <a:pt x="31369" y="43688"/>
                                </a:lnTo>
                                <a:lnTo>
                                  <a:pt x="31369" y="50546"/>
                                </a:lnTo>
                                <a:lnTo>
                                  <a:pt x="26289" y="50800"/>
                                </a:lnTo>
                                <a:lnTo>
                                  <a:pt x="20701" y="50419"/>
                                </a:lnTo>
                                <a:lnTo>
                                  <a:pt x="16129" y="49402"/>
                                </a:lnTo>
                                <a:cubicBezTo>
                                  <a:pt x="15875" y="49402"/>
                                  <a:pt x="15748" y="49276"/>
                                  <a:pt x="15494" y="49276"/>
                                </a:cubicBezTo>
                                <a:lnTo>
                                  <a:pt x="11430" y="47498"/>
                                </a:lnTo>
                                <a:cubicBezTo>
                                  <a:pt x="11303" y="47371"/>
                                  <a:pt x="11049" y="47244"/>
                                  <a:pt x="10795" y="47117"/>
                                </a:cubicBezTo>
                                <a:lnTo>
                                  <a:pt x="7493" y="44577"/>
                                </a:lnTo>
                                <a:cubicBezTo>
                                  <a:pt x="7239" y="44450"/>
                                  <a:pt x="7112" y="44323"/>
                                  <a:pt x="6985" y="44196"/>
                                </a:cubicBezTo>
                                <a:lnTo>
                                  <a:pt x="4318" y="41148"/>
                                </a:lnTo>
                                <a:cubicBezTo>
                                  <a:pt x="4064" y="40894"/>
                                  <a:pt x="3937" y="40640"/>
                                  <a:pt x="3810" y="40513"/>
                                </a:cubicBezTo>
                                <a:lnTo>
                                  <a:pt x="1905" y="36957"/>
                                </a:lnTo>
                                <a:cubicBezTo>
                                  <a:pt x="1778" y="36702"/>
                                  <a:pt x="1778" y="36449"/>
                                  <a:pt x="1651" y="36322"/>
                                </a:cubicBezTo>
                                <a:lnTo>
                                  <a:pt x="508" y="32131"/>
                                </a:lnTo>
                                <a:cubicBezTo>
                                  <a:pt x="508" y="32003"/>
                                  <a:pt x="381" y="31750"/>
                                  <a:pt x="381" y="31496"/>
                                </a:cubicBezTo>
                                <a:lnTo>
                                  <a:pt x="0" y="26924"/>
                                </a:lnTo>
                                <a:cubicBezTo>
                                  <a:pt x="0" y="26797"/>
                                  <a:pt x="0" y="26543"/>
                                  <a:pt x="0" y="26415"/>
                                </a:cubicBezTo>
                                <a:lnTo>
                                  <a:pt x="508" y="20955"/>
                                </a:lnTo>
                                <a:cubicBezTo>
                                  <a:pt x="508" y="20701"/>
                                  <a:pt x="635" y="20447"/>
                                  <a:pt x="635" y="20320"/>
                                </a:cubicBezTo>
                                <a:lnTo>
                                  <a:pt x="2286" y="15494"/>
                                </a:lnTo>
                                <a:cubicBezTo>
                                  <a:pt x="2413" y="15240"/>
                                  <a:pt x="2540" y="14986"/>
                                  <a:pt x="2667" y="14732"/>
                                </a:cubicBezTo>
                                <a:lnTo>
                                  <a:pt x="5461" y="10668"/>
                                </a:lnTo>
                                <a:cubicBezTo>
                                  <a:pt x="5588" y="10414"/>
                                  <a:pt x="5842" y="10160"/>
                                  <a:pt x="6096" y="9906"/>
                                </a:cubicBezTo>
                                <a:lnTo>
                                  <a:pt x="10160" y="6477"/>
                                </a:lnTo>
                                <a:cubicBezTo>
                                  <a:pt x="10414" y="6350"/>
                                  <a:pt x="10541" y="6223"/>
                                  <a:pt x="10795" y="6096"/>
                                </a:cubicBezTo>
                                <a:lnTo>
                                  <a:pt x="16256" y="3302"/>
                                </a:lnTo>
                                <a:cubicBezTo>
                                  <a:pt x="16383" y="3302"/>
                                  <a:pt x="16637" y="3175"/>
                                  <a:pt x="16891" y="3048"/>
                                </a:cubicBezTo>
                                <a:lnTo>
                                  <a:pt x="24003" y="1143"/>
                                </a:lnTo>
                                <a:lnTo>
                                  <a:pt x="3136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20" name="Shape 1620"/>
                        <wps:cNvSpPr/>
                        <wps:spPr>
                          <a:xfrm>
                            <a:off x="314071" y="153162"/>
                            <a:ext cx="74041" cy="109093"/>
                          </a:xfrm>
                          <a:custGeom>
                            <a:avLst/>
                            <a:gdLst/>
                            <a:ahLst/>
                            <a:cxnLst/>
                            <a:rect l="0" t="0" r="0" b="0"/>
                            <a:pathLst>
                              <a:path w="74041" h="109093">
                                <a:moveTo>
                                  <a:pt x="74041" y="0"/>
                                </a:moveTo>
                                <a:lnTo>
                                  <a:pt x="74041" y="6604"/>
                                </a:lnTo>
                                <a:lnTo>
                                  <a:pt x="67818" y="6985"/>
                                </a:lnTo>
                                <a:lnTo>
                                  <a:pt x="59182" y="8001"/>
                                </a:lnTo>
                                <a:lnTo>
                                  <a:pt x="51308" y="9272"/>
                                </a:lnTo>
                                <a:lnTo>
                                  <a:pt x="44069" y="11049"/>
                                </a:lnTo>
                                <a:lnTo>
                                  <a:pt x="37465" y="13208"/>
                                </a:lnTo>
                                <a:lnTo>
                                  <a:pt x="31623" y="15622"/>
                                </a:lnTo>
                                <a:lnTo>
                                  <a:pt x="26289" y="18415"/>
                                </a:lnTo>
                                <a:lnTo>
                                  <a:pt x="21717" y="21590"/>
                                </a:lnTo>
                                <a:lnTo>
                                  <a:pt x="17780" y="25147"/>
                                </a:lnTo>
                                <a:lnTo>
                                  <a:pt x="14478" y="29210"/>
                                </a:lnTo>
                                <a:lnTo>
                                  <a:pt x="11557" y="33782"/>
                                </a:lnTo>
                                <a:lnTo>
                                  <a:pt x="9525" y="38354"/>
                                </a:lnTo>
                                <a:lnTo>
                                  <a:pt x="8001" y="43561"/>
                                </a:lnTo>
                                <a:lnTo>
                                  <a:pt x="6985" y="49149"/>
                                </a:lnTo>
                                <a:lnTo>
                                  <a:pt x="6731" y="55118"/>
                                </a:lnTo>
                                <a:lnTo>
                                  <a:pt x="7747" y="66548"/>
                                </a:lnTo>
                                <a:lnTo>
                                  <a:pt x="10541" y="75947"/>
                                </a:lnTo>
                                <a:lnTo>
                                  <a:pt x="15240" y="83948"/>
                                </a:lnTo>
                                <a:lnTo>
                                  <a:pt x="21336" y="90551"/>
                                </a:lnTo>
                                <a:lnTo>
                                  <a:pt x="29083" y="95631"/>
                                </a:lnTo>
                                <a:lnTo>
                                  <a:pt x="38100" y="99441"/>
                                </a:lnTo>
                                <a:lnTo>
                                  <a:pt x="48387" y="101600"/>
                                </a:lnTo>
                                <a:lnTo>
                                  <a:pt x="59563" y="102362"/>
                                </a:lnTo>
                                <a:lnTo>
                                  <a:pt x="66548" y="101981"/>
                                </a:lnTo>
                                <a:lnTo>
                                  <a:pt x="73025" y="101092"/>
                                </a:lnTo>
                                <a:lnTo>
                                  <a:pt x="74041" y="100838"/>
                                </a:lnTo>
                                <a:lnTo>
                                  <a:pt x="74041" y="107697"/>
                                </a:lnTo>
                                <a:lnTo>
                                  <a:pt x="67564" y="108712"/>
                                </a:lnTo>
                                <a:lnTo>
                                  <a:pt x="59817" y="109093"/>
                                </a:lnTo>
                                <a:lnTo>
                                  <a:pt x="47625" y="108331"/>
                                </a:lnTo>
                                <a:cubicBezTo>
                                  <a:pt x="47498" y="108331"/>
                                  <a:pt x="47371" y="108331"/>
                                  <a:pt x="47117" y="108331"/>
                                </a:cubicBezTo>
                                <a:lnTo>
                                  <a:pt x="36322" y="105918"/>
                                </a:lnTo>
                                <a:cubicBezTo>
                                  <a:pt x="36195" y="105791"/>
                                  <a:pt x="35941" y="105791"/>
                                  <a:pt x="35814" y="105664"/>
                                </a:cubicBezTo>
                                <a:lnTo>
                                  <a:pt x="26162" y="101727"/>
                                </a:lnTo>
                                <a:cubicBezTo>
                                  <a:pt x="26035" y="101600"/>
                                  <a:pt x="25781" y="101473"/>
                                  <a:pt x="25654" y="101347"/>
                                </a:cubicBezTo>
                                <a:lnTo>
                                  <a:pt x="17272" y="95885"/>
                                </a:lnTo>
                                <a:cubicBezTo>
                                  <a:pt x="17145" y="95759"/>
                                  <a:pt x="16891" y="95504"/>
                                  <a:pt x="16764" y="95377"/>
                                </a:cubicBezTo>
                                <a:lnTo>
                                  <a:pt x="10033" y="88265"/>
                                </a:lnTo>
                                <a:cubicBezTo>
                                  <a:pt x="9906" y="88011"/>
                                  <a:pt x="9779" y="87885"/>
                                  <a:pt x="9652" y="87630"/>
                                </a:cubicBezTo>
                                <a:lnTo>
                                  <a:pt x="4572" y="79122"/>
                                </a:lnTo>
                                <a:cubicBezTo>
                                  <a:pt x="4445" y="78867"/>
                                  <a:pt x="4318" y="78613"/>
                                  <a:pt x="4318" y="78360"/>
                                </a:cubicBezTo>
                                <a:lnTo>
                                  <a:pt x="1270" y="68073"/>
                                </a:lnTo>
                                <a:cubicBezTo>
                                  <a:pt x="1143" y="67945"/>
                                  <a:pt x="1143" y="67691"/>
                                  <a:pt x="1143" y="67437"/>
                                </a:cubicBezTo>
                                <a:lnTo>
                                  <a:pt x="0" y="55753"/>
                                </a:lnTo>
                                <a:lnTo>
                                  <a:pt x="254" y="48768"/>
                                </a:lnTo>
                                <a:lnTo>
                                  <a:pt x="1397" y="42418"/>
                                </a:lnTo>
                                <a:lnTo>
                                  <a:pt x="3048" y="36449"/>
                                </a:lnTo>
                                <a:lnTo>
                                  <a:pt x="5588" y="30861"/>
                                </a:lnTo>
                                <a:cubicBezTo>
                                  <a:pt x="5588" y="30607"/>
                                  <a:pt x="5715" y="30480"/>
                                  <a:pt x="5715" y="30353"/>
                                </a:cubicBezTo>
                                <a:lnTo>
                                  <a:pt x="8763" y="25654"/>
                                </a:lnTo>
                                <a:lnTo>
                                  <a:pt x="12573" y="20828"/>
                                </a:lnTo>
                                <a:lnTo>
                                  <a:pt x="17272" y="16637"/>
                                </a:lnTo>
                                <a:lnTo>
                                  <a:pt x="22479" y="12954"/>
                                </a:lnTo>
                                <a:lnTo>
                                  <a:pt x="28321" y="9652"/>
                                </a:lnTo>
                                <a:lnTo>
                                  <a:pt x="34925" y="6985"/>
                                </a:lnTo>
                                <a:lnTo>
                                  <a:pt x="41910" y="4699"/>
                                </a:lnTo>
                                <a:lnTo>
                                  <a:pt x="49784" y="2794"/>
                                </a:lnTo>
                                <a:lnTo>
                                  <a:pt x="58039" y="1398"/>
                                </a:lnTo>
                                <a:lnTo>
                                  <a:pt x="67056" y="381"/>
                                </a:lnTo>
                                <a:lnTo>
                                  <a:pt x="7404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21" name="Shape 1621"/>
                        <wps:cNvSpPr/>
                        <wps:spPr>
                          <a:xfrm>
                            <a:off x="322580" y="81535"/>
                            <a:ext cx="65532" cy="55245"/>
                          </a:xfrm>
                          <a:custGeom>
                            <a:avLst/>
                            <a:gdLst/>
                            <a:ahLst/>
                            <a:cxnLst/>
                            <a:rect l="0" t="0" r="0" b="0"/>
                            <a:pathLst>
                              <a:path w="65532" h="55245">
                                <a:moveTo>
                                  <a:pt x="65532" y="0"/>
                                </a:moveTo>
                                <a:lnTo>
                                  <a:pt x="65532" y="6731"/>
                                </a:lnTo>
                                <a:lnTo>
                                  <a:pt x="58166" y="6985"/>
                                </a:lnTo>
                                <a:lnTo>
                                  <a:pt x="48641" y="8127"/>
                                </a:lnTo>
                                <a:lnTo>
                                  <a:pt x="39624" y="10033"/>
                                </a:lnTo>
                                <a:lnTo>
                                  <a:pt x="31369" y="12319"/>
                                </a:lnTo>
                                <a:lnTo>
                                  <a:pt x="24003" y="14859"/>
                                </a:lnTo>
                                <a:lnTo>
                                  <a:pt x="17653" y="17652"/>
                                </a:lnTo>
                                <a:lnTo>
                                  <a:pt x="12954" y="20320"/>
                                </a:lnTo>
                                <a:lnTo>
                                  <a:pt x="9906" y="22606"/>
                                </a:lnTo>
                                <a:lnTo>
                                  <a:pt x="8382" y="24764"/>
                                </a:lnTo>
                                <a:lnTo>
                                  <a:pt x="7493" y="26924"/>
                                </a:lnTo>
                                <a:lnTo>
                                  <a:pt x="6858" y="29972"/>
                                </a:lnTo>
                                <a:lnTo>
                                  <a:pt x="6731" y="34289"/>
                                </a:lnTo>
                                <a:lnTo>
                                  <a:pt x="7112" y="41275"/>
                                </a:lnTo>
                                <a:lnTo>
                                  <a:pt x="7620" y="43687"/>
                                </a:lnTo>
                                <a:lnTo>
                                  <a:pt x="8382" y="45720"/>
                                </a:lnTo>
                                <a:lnTo>
                                  <a:pt x="10160" y="48260"/>
                                </a:lnTo>
                                <a:lnTo>
                                  <a:pt x="10541" y="48513"/>
                                </a:lnTo>
                                <a:lnTo>
                                  <a:pt x="11049" y="48513"/>
                                </a:lnTo>
                                <a:lnTo>
                                  <a:pt x="13208" y="48133"/>
                                </a:lnTo>
                                <a:lnTo>
                                  <a:pt x="16764" y="46482"/>
                                </a:lnTo>
                                <a:lnTo>
                                  <a:pt x="21844" y="43942"/>
                                </a:lnTo>
                                <a:lnTo>
                                  <a:pt x="28067" y="41021"/>
                                </a:lnTo>
                                <a:lnTo>
                                  <a:pt x="35433" y="38100"/>
                                </a:lnTo>
                                <a:lnTo>
                                  <a:pt x="43815" y="35433"/>
                                </a:lnTo>
                                <a:lnTo>
                                  <a:pt x="53594" y="33527"/>
                                </a:lnTo>
                                <a:lnTo>
                                  <a:pt x="64262" y="33020"/>
                                </a:lnTo>
                                <a:lnTo>
                                  <a:pt x="65532" y="33020"/>
                                </a:lnTo>
                                <a:lnTo>
                                  <a:pt x="65532" y="39750"/>
                                </a:lnTo>
                                <a:lnTo>
                                  <a:pt x="63881" y="39750"/>
                                </a:lnTo>
                                <a:lnTo>
                                  <a:pt x="53975" y="40259"/>
                                </a:lnTo>
                                <a:lnTo>
                                  <a:pt x="45212" y="42037"/>
                                </a:lnTo>
                                <a:lnTo>
                                  <a:pt x="37465" y="44576"/>
                                </a:lnTo>
                                <a:lnTo>
                                  <a:pt x="30607" y="47244"/>
                                </a:lnTo>
                                <a:lnTo>
                                  <a:pt x="24638" y="50037"/>
                                </a:lnTo>
                                <a:lnTo>
                                  <a:pt x="19812" y="52450"/>
                                </a:lnTo>
                                <a:lnTo>
                                  <a:pt x="15748" y="54228"/>
                                </a:lnTo>
                                <a:cubicBezTo>
                                  <a:pt x="15494" y="54356"/>
                                  <a:pt x="15240" y="54483"/>
                                  <a:pt x="14986" y="54483"/>
                                </a:cubicBezTo>
                                <a:lnTo>
                                  <a:pt x="11811" y="55118"/>
                                </a:lnTo>
                                <a:cubicBezTo>
                                  <a:pt x="11430" y="55245"/>
                                  <a:pt x="11049" y="55245"/>
                                  <a:pt x="10668" y="55245"/>
                                </a:cubicBezTo>
                                <a:lnTo>
                                  <a:pt x="8890" y="54863"/>
                                </a:lnTo>
                                <a:cubicBezTo>
                                  <a:pt x="8382" y="54863"/>
                                  <a:pt x="8001" y="54737"/>
                                  <a:pt x="7620" y="54483"/>
                                </a:cubicBezTo>
                                <a:lnTo>
                                  <a:pt x="5969" y="53594"/>
                                </a:lnTo>
                                <a:cubicBezTo>
                                  <a:pt x="5588" y="53339"/>
                                  <a:pt x="5207" y="53086"/>
                                  <a:pt x="4953" y="52577"/>
                                </a:cubicBezTo>
                                <a:lnTo>
                                  <a:pt x="2540" y="49149"/>
                                </a:lnTo>
                                <a:cubicBezTo>
                                  <a:pt x="2413" y="48895"/>
                                  <a:pt x="2286" y="48640"/>
                                  <a:pt x="2159" y="48387"/>
                                </a:cubicBezTo>
                                <a:lnTo>
                                  <a:pt x="1270" y="45847"/>
                                </a:lnTo>
                                <a:lnTo>
                                  <a:pt x="508" y="42418"/>
                                </a:lnTo>
                                <a:cubicBezTo>
                                  <a:pt x="508" y="42290"/>
                                  <a:pt x="508" y="42037"/>
                                  <a:pt x="508" y="41910"/>
                                </a:cubicBezTo>
                                <a:lnTo>
                                  <a:pt x="0" y="34671"/>
                                </a:lnTo>
                                <a:lnTo>
                                  <a:pt x="127" y="29463"/>
                                </a:lnTo>
                                <a:cubicBezTo>
                                  <a:pt x="127" y="29337"/>
                                  <a:pt x="254" y="29210"/>
                                  <a:pt x="254" y="28956"/>
                                </a:cubicBezTo>
                                <a:lnTo>
                                  <a:pt x="889" y="25400"/>
                                </a:lnTo>
                                <a:cubicBezTo>
                                  <a:pt x="889" y="25146"/>
                                  <a:pt x="1016" y="24892"/>
                                  <a:pt x="1143" y="24637"/>
                                </a:cubicBezTo>
                                <a:lnTo>
                                  <a:pt x="2286" y="21717"/>
                                </a:lnTo>
                                <a:cubicBezTo>
                                  <a:pt x="2413" y="21462"/>
                                  <a:pt x="2540" y="21209"/>
                                  <a:pt x="2794" y="20955"/>
                                </a:cubicBezTo>
                                <a:lnTo>
                                  <a:pt x="4826" y="18287"/>
                                </a:lnTo>
                                <a:cubicBezTo>
                                  <a:pt x="5080" y="18034"/>
                                  <a:pt x="5207" y="17780"/>
                                  <a:pt x="5461" y="17652"/>
                                </a:cubicBezTo>
                                <a:lnTo>
                                  <a:pt x="8763" y="14986"/>
                                </a:lnTo>
                                <a:lnTo>
                                  <a:pt x="14351" y="11811"/>
                                </a:lnTo>
                                <a:lnTo>
                                  <a:pt x="21209" y="8762"/>
                                </a:lnTo>
                                <a:lnTo>
                                  <a:pt x="29083" y="5969"/>
                                </a:lnTo>
                                <a:lnTo>
                                  <a:pt x="37719" y="3556"/>
                                </a:lnTo>
                                <a:lnTo>
                                  <a:pt x="47371" y="1524"/>
                                </a:lnTo>
                                <a:lnTo>
                                  <a:pt x="57277" y="253"/>
                                </a:lnTo>
                                <a:lnTo>
                                  <a:pt x="6553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22" name="Shape 1622"/>
                        <wps:cNvSpPr/>
                        <wps:spPr>
                          <a:xfrm>
                            <a:off x="250190" y="81407"/>
                            <a:ext cx="52959" cy="68580"/>
                          </a:xfrm>
                          <a:custGeom>
                            <a:avLst/>
                            <a:gdLst/>
                            <a:ahLst/>
                            <a:cxnLst/>
                            <a:rect l="0" t="0" r="0" b="0"/>
                            <a:pathLst>
                              <a:path w="52959" h="68580">
                                <a:moveTo>
                                  <a:pt x="28448" y="0"/>
                                </a:moveTo>
                                <a:cubicBezTo>
                                  <a:pt x="28575" y="0"/>
                                  <a:pt x="28829" y="0"/>
                                  <a:pt x="28956" y="0"/>
                                </a:cubicBezTo>
                                <a:lnTo>
                                  <a:pt x="33909" y="253"/>
                                </a:lnTo>
                                <a:lnTo>
                                  <a:pt x="39497" y="1143"/>
                                </a:lnTo>
                                <a:lnTo>
                                  <a:pt x="44831" y="2667"/>
                                </a:lnTo>
                                <a:lnTo>
                                  <a:pt x="46990" y="3556"/>
                                </a:lnTo>
                                <a:cubicBezTo>
                                  <a:pt x="47244" y="3683"/>
                                  <a:pt x="47371" y="3810"/>
                                  <a:pt x="47625" y="3937"/>
                                </a:cubicBezTo>
                                <a:lnTo>
                                  <a:pt x="48768" y="4826"/>
                                </a:lnTo>
                                <a:cubicBezTo>
                                  <a:pt x="49022" y="4952"/>
                                  <a:pt x="49276" y="5334"/>
                                  <a:pt x="49530" y="5588"/>
                                </a:cubicBezTo>
                                <a:lnTo>
                                  <a:pt x="50927" y="7493"/>
                                </a:lnTo>
                                <a:cubicBezTo>
                                  <a:pt x="51054" y="7874"/>
                                  <a:pt x="51181" y="8127"/>
                                  <a:pt x="51308" y="8509"/>
                                </a:cubicBezTo>
                                <a:lnTo>
                                  <a:pt x="52197" y="11302"/>
                                </a:lnTo>
                                <a:cubicBezTo>
                                  <a:pt x="52197" y="11557"/>
                                  <a:pt x="52324" y="11684"/>
                                  <a:pt x="52324" y="11938"/>
                                </a:cubicBezTo>
                                <a:lnTo>
                                  <a:pt x="52578" y="14224"/>
                                </a:lnTo>
                                <a:lnTo>
                                  <a:pt x="52832" y="17526"/>
                                </a:lnTo>
                                <a:lnTo>
                                  <a:pt x="52959" y="21971"/>
                                </a:lnTo>
                                <a:lnTo>
                                  <a:pt x="52959" y="33401"/>
                                </a:lnTo>
                                <a:lnTo>
                                  <a:pt x="52578" y="38100"/>
                                </a:lnTo>
                                <a:lnTo>
                                  <a:pt x="52197" y="41783"/>
                                </a:lnTo>
                                <a:lnTo>
                                  <a:pt x="51435" y="44958"/>
                                </a:lnTo>
                                <a:lnTo>
                                  <a:pt x="50546" y="47244"/>
                                </a:lnTo>
                                <a:cubicBezTo>
                                  <a:pt x="50419" y="47625"/>
                                  <a:pt x="50292" y="47878"/>
                                  <a:pt x="50038" y="48260"/>
                                </a:cubicBezTo>
                                <a:lnTo>
                                  <a:pt x="49022" y="49402"/>
                                </a:lnTo>
                                <a:cubicBezTo>
                                  <a:pt x="48641" y="49911"/>
                                  <a:pt x="48133" y="50292"/>
                                  <a:pt x="47498" y="50546"/>
                                </a:cubicBezTo>
                                <a:lnTo>
                                  <a:pt x="44704" y="51308"/>
                                </a:lnTo>
                                <a:cubicBezTo>
                                  <a:pt x="44069" y="51562"/>
                                  <a:pt x="43561" y="51562"/>
                                  <a:pt x="42926" y="51435"/>
                                </a:cubicBezTo>
                                <a:lnTo>
                                  <a:pt x="39878" y="50800"/>
                                </a:lnTo>
                                <a:lnTo>
                                  <a:pt x="35560" y="49402"/>
                                </a:lnTo>
                                <a:lnTo>
                                  <a:pt x="31242" y="48260"/>
                                </a:lnTo>
                                <a:lnTo>
                                  <a:pt x="26162" y="47752"/>
                                </a:lnTo>
                                <a:lnTo>
                                  <a:pt x="23241" y="48006"/>
                                </a:lnTo>
                                <a:lnTo>
                                  <a:pt x="20193" y="48895"/>
                                </a:lnTo>
                                <a:lnTo>
                                  <a:pt x="16764" y="50673"/>
                                </a:lnTo>
                                <a:lnTo>
                                  <a:pt x="13335" y="53086"/>
                                </a:lnTo>
                                <a:lnTo>
                                  <a:pt x="9652" y="56261"/>
                                </a:lnTo>
                                <a:lnTo>
                                  <a:pt x="5715" y="60833"/>
                                </a:lnTo>
                                <a:lnTo>
                                  <a:pt x="1524" y="66421"/>
                                </a:lnTo>
                                <a:lnTo>
                                  <a:pt x="0" y="68580"/>
                                </a:lnTo>
                                <a:lnTo>
                                  <a:pt x="0" y="57150"/>
                                </a:lnTo>
                                <a:lnTo>
                                  <a:pt x="635" y="56388"/>
                                </a:lnTo>
                                <a:lnTo>
                                  <a:pt x="5080" y="51435"/>
                                </a:lnTo>
                                <a:lnTo>
                                  <a:pt x="9398" y="47498"/>
                                </a:lnTo>
                                <a:lnTo>
                                  <a:pt x="13716" y="44703"/>
                                </a:lnTo>
                                <a:lnTo>
                                  <a:pt x="17399" y="42799"/>
                                </a:lnTo>
                                <a:cubicBezTo>
                                  <a:pt x="17526" y="42672"/>
                                  <a:pt x="17780" y="42545"/>
                                  <a:pt x="18034" y="42545"/>
                                </a:cubicBezTo>
                                <a:lnTo>
                                  <a:pt x="21590" y="41402"/>
                                </a:lnTo>
                                <a:cubicBezTo>
                                  <a:pt x="21844" y="41402"/>
                                  <a:pt x="21971" y="41402"/>
                                  <a:pt x="22225" y="41402"/>
                                </a:cubicBezTo>
                                <a:lnTo>
                                  <a:pt x="25781" y="41021"/>
                                </a:lnTo>
                                <a:cubicBezTo>
                                  <a:pt x="26035" y="40894"/>
                                  <a:pt x="26289" y="40894"/>
                                  <a:pt x="26543" y="41021"/>
                                </a:cubicBezTo>
                                <a:lnTo>
                                  <a:pt x="32258" y="41528"/>
                                </a:lnTo>
                                <a:cubicBezTo>
                                  <a:pt x="32385" y="41528"/>
                                  <a:pt x="32639" y="41528"/>
                                  <a:pt x="32766" y="41656"/>
                                </a:cubicBezTo>
                                <a:lnTo>
                                  <a:pt x="37592" y="43052"/>
                                </a:lnTo>
                                <a:lnTo>
                                  <a:pt x="41275" y="44196"/>
                                </a:lnTo>
                                <a:lnTo>
                                  <a:pt x="43561" y="44703"/>
                                </a:lnTo>
                                <a:lnTo>
                                  <a:pt x="44577" y="44323"/>
                                </a:lnTo>
                                <a:lnTo>
                                  <a:pt x="44704" y="44196"/>
                                </a:lnTo>
                                <a:lnTo>
                                  <a:pt x="45085" y="43307"/>
                                </a:lnTo>
                                <a:lnTo>
                                  <a:pt x="45720" y="41148"/>
                                </a:lnTo>
                                <a:lnTo>
                                  <a:pt x="45974" y="37592"/>
                                </a:lnTo>
                                <a:lnTo>
                                  <a:pt x="46355" y="33274"/>
                                </a:lnTo>
                                <a:lnTo>
                                  <a:pt x="46355" y="22098"/>
                                </a:lnTo>
                                <a:lnTo>
                                  <a:pt x="46228" y="17907"/>
                                </a:lnTo>
                                <a:lnTo>
                                  <a:pt x="46101" y="14986"/>
                                </a:lnTo>
                                <a:lnTo>
                                  <a:pt x="45847" y="12953"/>
                                </a:lnTo>
                                <a:lnTo>
                                  <a:pt x="45212" y="10922"/>
                                </a:lnTo>
                                <a:lnTo>
                                  <a:pt x="44450" y="9906"/>
                                </a:lnTo>
                                <a:lnTo>
                                  <a:pt x="44069" y="9652"/>
                                </a:lnTo>
                                <a:lnTo>
                                  <a:pt x="42926" y="9144"/>
                                </a:lnTo>
                                <a:lnTo>
                                  <a:pt x="38481" y="7874"/>
                                </a:lnTo>
                                <a:lnTo>
                                  <a:pt x="33401" y="6985"/>
                                </a:lnTo>
                                <a:lnTo>
                                  <a:pt x="28829" y="6731"/>
                                </a:lnTo>
                                <a:lnTo>
                                  <a:pt x="24638" y="6985"/>
                                </a:lnTo>
                                <a:lnTo>
                                  <a:pt x="20066" y="7874"/>
                                </a:lnTo>
                                <a:lnTo>
                                  <a:pt x="15621" y="9525"/>
                                </a:lnTo>
                                <a:lnTo>
                                  <a:pt x="11303" y="12064"/>
                                </a:lnTo>
                                <a:lnTo>
                                  <a:pt x="6731" y="15621"/>
                                </a:lnTo>
                                <a:lnTo>
                                  <a:pt x="1651" y="20447"/>
                                </a:lnTo>
                                <a:lnTo>
                                  <a:pt x="0" y="22352"/>
                                </a:lnTo>
                                <a:lnTo>
                                  <a:pt x="0" y="12700"/>
                                </a:lnTo>
                                <a:lnTo>
                                  <a:pt x="2159" y="10668"/>
                                </a:lnTo>
                                <a:lnTo>
                                  <a:pt x="7366" y="6603"/>
                                </a:lnTo>
                                <a:cubicBezTo>
                                  <a:pt x="7493" y="6477"/>
                                  <a:pt x="7620" y="6477"/>
                                  <a:pt x="7747" y="6350"/>
                                </a:cubicBezTo>
                                <a:lnTo>
                                  <a:pt x="12573" y="3556"/>
                                </a:lnTo>
                                <a:cubicBezTo>
                                  <a:pt x="12700" y="3428"/>
                                  <a:pt x="12954" y="3428"/>
                                  <a:pt x="13081" y="3302"/>
                                </a:cubicBezTo>
                                <a:lnTo>
                                  <a:pt x="17907" y="1524"/>
                                </a:lnTo>
                                <a:cubicBezTo>
                                  <a:pt x="18161" y="1524"/>
                                  <a:pt x="18288" y="1397"/>
                                  <a:pt x="18415" y="1397"/>
                                </a:cubicBezTo>
                                <a:lnTo>
                                  <a:pt x="23368" y="381"/>
                                </a:lnTo>
                                <a:lnTo>
                                  <a:pt x="284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23" name="Shape 1623"/>
                        <wps:cNvSpPr/>
                        <wps:spPr>
                          <a:xfrm>
                            <a:off x="388112" y="180086"/>
                            <a:ext cx="31242" cy="51054"/>
                          </a:xfrm>
                          <a:custGeom>
                            <a:avLst/>
                            <a:gdLst/>
                            <a:ahLst/>
                            <a:cxnLst/>
                            <a:rect l="0" t="0" r="0" b="0"/>
                            <a:pathLst>
                              <a:path w="31242" h="51054">
                                <a:moveTo>
                                  <a:pt x="11049" y="0"/>
                                </a:moveTo>
                                <a:lnTo>
                                  <a:pt x="27813" y="0"/>
                                </a:lnTo>
                                <a:cubicBezTo>
                                  <a:pt x="29591" y="0"/>
                                  <a:pt x="31115" y="1524"/>
                                  <a:pt x="31115" y="3302"/>
                                </a:cubicBezTo>
                                <a:lnTo>
                                  <a:pt x="31242" y="29591"/>
                                </a:lnTo>
                                <a:cubicBezTo>
                                  <a:pt x="31242" y="30480"/>
                                  <a:pt x="30861" y="31369"/>
                                  <a:pt x="30226" y="32004"/>
                                </a:cubicBezTo>
                                <a:lnTo>
                                  <a:pt x="22352" y="39878"/>
                                </a:lnTo>
                                <a:cubicBezTo>
                                  <a:pt x="22225" y="40005"/>
                                  <a:pt x="22098" y="40132"/>
                                  <a:pt x="21971" y="40132"/>
                                </a:cubicBezTo>
                                <a:lnTo>
                                  <a:pt x="14097" y="45974"/>
                                </a:lnTo>
                                <a:cubicBezTo>
                                  <a:pt x="13970" y="46101"/>
                                  <a:pt x="13843" y="46228"/>
                                  <a:pt x="13716" y="46228"/>
                                </a:cubicBezTo>
                                <a:lnTo>
                                  <a:pt x="9779" y="48387"/>
                                </a:lnTo>
                                <a:cubicBezTo>
                                  <a:pt x="9652" y="48387"/>
                                  <a:pt x="9525" y="48514"/>
                                  <a:pt x="9271" y="48514"/>
                                </a:cubicBezTo>
                                <a:lnTo>
                                  <a:pt x="4699" y="50165"/>
                                </a:lnTo>
                                <a:lnTo>
                                  <a:pt x="0" y="51054"/>
                                </a:lnTo>
                                <a:lnTo>
                                  <a:pt x="0" y="44197"/>
                                </a:lnTo>
                                <a:lnTo>
                                  <a:pt x="3302" y="43561"/>
                                </a:lnTo>
                                <a:lnTo>
                                  <a:pt x="6858" y="42291"/>
                                </a:lnTo>
                                <a:lnTo>
                                  <a:pt x="10287" y="40386"/>
                                </a:lnTo>
                                <a:lnTo>
                                  <a:pt x="17780" y="34925"/>
                                </a:lnTo>
                                <a:lnTo>
                                  <a:pt x="24511" y="28194"/>
                                </a:lnTo>
                                <a:lnTo>
                                  <a:pt x="24384" y="6731"/>
                                </a:lnTo>
                                <a:lnTo>
                                  <a:pt x="11049" y="6731"/>
                                </a:lnTo>
                                <a:lnTo>
                                  <a:pt x="1524" y="7112"/>
                                </a:lnTo>
                                <a:lnTo>
                                  <a:pt x="0" y="7366"/>
                                </a:lnTo>
                                <a:lnTo>
                                  <a:pt x="0" y="508"/>
                                </a:lnTo>
                                <a:lnTo>
                                  <a:pt x="1143" y="381"/>
                                </a:lnTo>
                                <a:lnTo>
                                  <a:pt x="1104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24" name="Shape 1624"/>
                        <wps:cNvSpPr/>
                        <wps:spPr>
                          <a:xfrm>
                            <a:off x="534162" y="120650"/>
                            <a:ext cx="21971" cy="101600"/>
                          </a:xfrm>
                          <a:custGeom>
                            <a:avLst/>
                            <a:gdLst/>
                            <a:ahLst/>
                            <a:cxnLst/>
                            <a:rect l="0" t="0" r="0" b="0"/>
                            <a:pathLst>
                              <a:path w="21971" h="101600">
                                <a:moveTo>
                                  <a:pt x="21971" y="0"/>
                                </a:moveTo>
                                <a:lnTo>
                                  <a:pt x="21971" y="8128"/>
                                </a:lnTo>
                                <a:lnTo>
                                  <a:pt x="19812" y="9652"/>
                                </a:lnTo>
                                <a:lnTo>
                                  <a:pt x="15240" y="14732"/>
                                </a:lnTo>
                                <a:lnTo>
                                  <a:pt x="11684" y="21210"/>
                                </a:lnTo>
                                <a:lnTo>
                                  <a:pt x="9017" y="29591"/>
                                </a:lnTo>
                                <a:lnTo>
                                  <a:pt x="7366" y="39624"/>
                                </a:lnTo>
                                <a:lnTo>
                                  <a:pt x="6731" y="51181"/>
                                </a:lnTo>
                                <a:lnTo>
                                  <a:pt x="7366" y="62611"/>
                                </a:lnTo>
                                <a:lnTo>
                                  <a:pt x="9017" y="72517"/>
                                </a:lnTo>
                                <a:lnTo>
                                  <a:pt x="11557" y="80391"/>
                                </a:lnTo>
                                <a:lnTo>
                                  <a:pt x="15113" y="86995"/>
                                </a:lnTo>
                                <a:lnTo>
                                  <a:pt x="19558" y="91948"/>
                                </a:lnTo>
                                <a:lnTo>
                                  <a:pt x="21971" y="93599"/>
                                </a:lnTo>
                                <a:lnTo>
                                  <a:pt x="21971" y="101600"/>
                                </a:lnTo>
                                <a:lnTo>
                                  <a:pt x="21590" y="101347"/>
                                </a:lnTo>
                                <a:lnTo>
                                  <a:pt x="15494" y="97282"/>
                                </a:lnTo>
                                <a:cubicBezTo>
                                  <a:pt x="15240" y="97028"/>
                                  <a:pt x="14986" y="96901"/>
                                  <a:pt x="14859" y="96647"/>
                                </a:cubicBezTo>
                                <a:lnTo>
                                  <a:pt x="9906" y="91186"/>
                                </a:lnTo>
                                <a:cubicBezTo>
                                  <a:pt x="9652" y="90932"/>
                                  <a:pt x="9525" y="90805"/>
                                  <a:pt x="9398" y="90551"/>
                                </a:cubicBezTo>
                                <a:lnTo>
                                  <a:pt x="5461" y="83312"/>
                                </a:lnTo>
                                <a:cubicBezTo>
                                  <a:pt x="5461" y="83059"/>
                                  <a:pt x="5334" y="82931"/>
                                  <a:pt x="5207" y="82677"/>
                                </a:cubicBezTo>
                                <a:lnTo>
                                  <a:pt x="2413" y="73660"/>
                                </a:lnTo>
                                <a:lnTo>
                                  <a:pt x="635" y="62865"/>
                                </a:lnTo>
                                <a:lnTo>
                                  <a:pt x="0" y="50927"/>
                                </a:lnTo>
                                <a:lnTo>
                                  <a:pt x="635" y="38608"/>
                                </a:lnTo>
                                <a:lnTo>
                                  <a:pt x="2413" y="28194"/>
                                </a:lnTo>
                                <a:cubicBezTo>
                                  <a:pt x="2413" y="28067"/>
                                  <a:pt x="2413" y="27940"/>
                                  <a:pt x="2540" y="27686"/>
                                </a:cubicBezTo>
                                <a:lnTo>
                                  <a:pt x="5334" y="18923"/>
                                </a:lnTo>
                                <a:cubicBezTo>
                                  <a:pt x="5461" y="18669"/>
                                  <a:pt x="5461" y="18542"/>
                                  <a:pt x="5588" y="18288"/>
                                </a:cubicBezTo>
                                <a:lnTo>
                                  <a:pt x="9525" y="11176"/>
                                </a:lnTo>
                                <a:cubicBezTo>
                                  <a:pt x="9652" y="10922"/>
                                  <a:pt x="9779" y="10795"/>
                                  <a:pt x="9906" y="10541"/>
                                </a:cubicBezTo>
                                <a:lnTo>
                                  <a:pt x="14986" y="4826"/>
                                </a:lnTo>
                                <a:cubicBezTo>
                                  <a:pt x="15240" y="4572"/>
                                  <a:pt x="15367" y="4445"/>
                                  <a:pt x="15621" y="4318"/>
                                </a:cubicBezTo>
                                <a:lnTo>
                                  <a:pt x="21590" y="254"/>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25" name="Shape 1625"/>
                        <wps:cNvSpPr/>
                        <wps:spPr>
                          <a:xfrm>
                            <a:off x="388112" y="114554"/>
                            <a:ext cx="31242" cy="45212"/>
                          </a:xfrm>
                          <a:custGeom>
                            <a:avLst/>
                            <a:gdLst/>
                            <a:ahLst/>
                            <a:cxnLst/>
                            <a:rect l="0" t="0" r="0" b="0"/>
                            <a:pathLst>
                              <a:path w="31242" h="45212">
                                <a:moveTo>
                                  <a:pt x="0" y="0"/>
                                </a:moveTo>
                                <a:lnTo>
                                  <a:pt x="6731" y="508"/>
                                </a:lnTo>
                                <a:lnTo>
                                  <a:pt x="13081" y="1778"/>
                                </a:lnTo>
                                <a:cubicBezTo>
                                  <a:pt x="13335" y="1778"/>
                                  <a:pt x="13589" y="1905"/>
                                  <a:pt x="13843" y="2032"/>
                                </a:cubicBezTo>
                                <a:lnTo>
                                  <a:pt x="18923" y="4191"/>
                                </a:lnTo>
                                <a:cubicBezTo>
                                  <a:pt x="19177" y="4318"/>
                                  <a:pt x="19431" y="4445"/>
                                  <a:pt x="19685" y="4699"/>
                                </a:cubicBezTo>
                                <a:lnTo>
                                  <a:pt x="23622" y="7747"/>
                                </a:lnTo>
                                <a:cubicBezTo>
                                  <a:pt x="23749" y="8001"/>
                                  <a:pt x="24003" y="8255"/>
                                  <a:pt x="24257" y="8509"/>
                                </a:cubicBezTo>
                                <a:lnTo>
                                  <a:pt x="27178" y="12700"/>
                                </a:lnTo>
                                <a:cubicBezTo>
                                  <a:pt x="27305" y="12827"/>
                                  <a:pt x="27432" y="13081"/>
                                  <a:pt x="27559" y="13335"/>
                                </a:cubicBezTo>
                                <a:lnTo>
                                  <a:pt x="29464" y="18288"/>
                                </a:lnTo>
                                <a:cubicBezTo>
                                  <a:pt x="29464" y="18542"/>
                                  <a:pt x="29591" y="18669"/>
                                  <a:pt x="29591" y="18923"/>
                                </a:cubicBezTo>
                                <a:lnTo>
                                  <a:pt x="30861" y="25146"/>
                                </a:lnTo>
                                <a:lnTo>
                                  <a:pt x="31242" y="32131"/>
                                </a:lnTo>
                                <a:lnTo>
                                  <a:pt x="31242" y="41529"/>
                                </a:lnTo>
                                <a:cubicBezTo>
                                  <a:pt x="31242" y="43434"/>
                                  <a:pt x="29718" y="44831"/>
                                  <a:pt x="27813" y="44831"/>
                                </a:cubicBezTo>
                                <a:lnTo>
                                  <a:pt x="12700" y="44831"/>
                                </a:lnTo>
                                <a:lnTo>
                                  <a:pt x="2921" y="45085"/>
                                </a:lnTo>
                                <a:lnTo>
                                  <a:pt x="0" y="45212"/>
                                </a:lnTo>
                                <a:lnTo>
                                  <a:pt x="0" y="38608"/>
                                </a:lnTo>
                                <a:lnTo>
                                  <a:pt x="2540" y="38354"/>
                                </a:lnTo>
                                <a:lnTo>
                                  <a:pt x="12573" y="38100"/>
                                </a:lnTo>
                                <a:lnTo>
                                  <a:pt x="24511" y="38100"/>
                                </a:lnTo>
                                <a:lnTo>
                                  <a:pt x="24511" y="32131"/>
                                </a:lnTo>
                                <a:lnTo>
                                  <a:pt x="24130" y="25527"/>
                                </a:lnTo>
                                <a:lnTo>
                                  <a:pt x="23114" y="20447"/>
                                </a:lnTo>
                                <a:lnTo>
                                  <a:pt x="21463" y="16129"/>
                                </a:lnTo>
                                <a:lnTo>
                                  <a:pt x="18923" y="12700"/>
                                </a:lnTo>
                                <a:lnTo>
                                  <a:pt x="15748" y="10160"/>
                                </a:lnTo>
                                <a:lnTo>
                                  <a:pt x="11557" y="8255"/>
                                </a:lnTo>
                                <a:lnTo>
                                  <a:pt x="5461" y="7112"/>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26" name="Shape 1626"/>
                        <wps:cNvSpPr/>
                        <wps:spPr>
                          <a:xfrm>
                            <a:off x="489585" y="82804"/>
                            <a:ext cx="66548" cy="178689"/>
                          </a:xfrm>
                          <a:custGeom>
                            <a:avLst/>
                            <a:gdLst/>
                            <a:ahLst/>
                            <a:cxnLst/>
                            <a:rect l="0" t="0" r="0" b="0"/>
                            <a:pathLst>
                              <a:path w="66548" h="178689">
                                <a:moveTo>
                                  <a:pt x="66548" y="0"/>
                                </a:moveTo>
                                <a:lnTo>
                                  <a:pt x="66548" y="6604"/>
                                </a:lnTo>
                                <a:lnTo>
                                  <a:pt x="65532" y="6731"/>
                                </a:lnTo>
                                <a:lnTo>
                                  <a:pt x="58293" y="8382"/>
                                </a:lnTo>
                                <a:lnTo>
                                  <a:pt x="51308" y="10541"/>
                                </a:lnTo>
                                <a:lnTo>
                                  <a:pt x="44704" y="13462"/>
                                </a:lnTo>
                                <a:lnTo>
                                  <a:pt x="38735" y="17018"/>
                                </a:lnTo>
                                <a:lnTo>
                                  <a:pt x="33020" y="21209"/>
                                </a:lnTo>
                                <a:lnTo>
                                  <a:pt x="27940" y="26162"/>
                                </a:lnTo>
                                <a:lnTo>
                                  <a:pt x="23241" y="31623"/>
                                </a:lnTo>
                                <a:lnTo>
                                  <a:pt x="19050" y="38100"/>
                                </a:lnTo>
                                <a:lnTo>
                                  <a:pt x="15367" y="45085"/>
                                </a:lnTo>
                                <a:lnTo>
                                  <a:pt x="12319" y="52832"/>
                                </a:lnTo>
                                <a:lnTo>
                                  <a:pt x="9906" y="61341"/>
                                </a:lnTo>
                                <a:lnTo>
                                  <a:pt x="8128" y="70739"/>
                                </a:lnTo>
                                <a:lnTo>
                                  <a:pt x="7112" y="80899"/>
                                </a:lnTo>
                                <a:lnTo>
                                  <a:pt x="6731" y="91948"/>
                                </a:lnTo>
                                <a:lnTo>
                                  <a:pt x="6985" y="101473"/>
                                </a:lnTo>
                                <a:lnTo>
                                  <a:pt x="7747" y="110363"/>
                                </a:lnTo>
                                <a:lnTo>
                                  <a:pt x="9271" y="118745"/>
                                </a:lnTo>
                                <a:lnTo>
                                  <a:pt x="11303" y="126492"/>
                                </a:lnTo>
                                <a:lnTo>
                                  <a:pt x="13843" y="133731"/>
                                </a:lnTo>
                                <a:lnTo>
                                  <a:pt x="16891" y="140208"/>
                                </a:lnTo>
                                <a:lnTo>
                                  <a:pt x="20447" y="146304"/>
                                </a:lnTo>
                                <a:lnTo>
                                  <a:pt x="24638" y="151638"/>
                                </a:lnTo>
                                <a:lnTo>
                                  <a:pt x="29210" y="156464"/>
                                </a:lnTo>
                                <a:lnTo>
                                  <a:pt x="34417" y="160655"/>
                                </a:lnTo>
                                <a:lnTo>
                                  <a:pt x="40132" y="164211"/>
                                </a:lnTo>
                                <a:lnTo>
                                  <a:pt x="46482" y="167259"/>
                                </a:lnTo>
                                <a:lnTo>
                                  <a:pt x="53213" y="169545"/>
                                </a:lnTo>
                                <a:lnTo>
                                  <a:pt x="60579" y="171196"/>
                                </a:lnTo>
                                <a:lnTo>
                                  <a:pt x="66548" y="171958"/>
                                </a:lnTo>
                                <a:lnTo>
                                  <a:pt x="66548" y="178689"/>
                                </a:lnTo>
                                <a:lnTo>
                                  <a:pt x="59690" y="177927"/>
                                </a:lnTo>
                                <a:lnTo>
                                  <a:pt x="51689" y="176149"/>
                                </a:lnTo>
                                <a:lnTo>
                                  <a:pt x="44196" y="173609"/>
                                </a:lnTo>
                                <a:lnTo>
                                  <a:pt x="37211" y="170307"/>
                                </a:lnTo>
                                <a:lnTo>
                                  <a:pt x="30861" y="166370"/>
                                </a:lnTo>
                                <a:lnTo>
                                  <a:pt x="25019" y="161671"/>
                                </a:lnTo>
                                <a:lnTo>
                                  <a:pt x="19812" y="156337"/>
                                </a:lnTo>
                                <a:lnTo>
                                  <a:pt x="15113" y="150368"/>
                                </a:lnTo>
                                <a:lnTo>
                                  <a:pt x="11049" y="143764"/>
                                </a:lnTo>
                                <a:lnTo>
                                  <a:pt x="7747" y="136525"/>
                                </a:lnTo>
                                <a:lnTo>
                                  <a:pt x="4953" y="128778"/>
                                </a:lnTo>
                                <a:lnTo>
                                  <a:pt x="2794" y="120396"/>
                                </a:lnTo>
                                <a:lnTo>
                                  <a:pt x="1143" y="111506"/>
                                </a:lnTo>
                                <a:lnTo>
                                  <a:pt x="254" y="102108"/>
                                </a:lnTo>
                                <a:lnTo>
                                  <a:pt x="0" y="92075"/>
                                </a:lnTo>
                                <a:lnTo>
                                  <a:pt x="381" y="80645"/>
                                </a:lnTo>
                                <a:lnTo>
                                  <a:pt x="1397" y="70104"/>
                                </a:lnTo>
                                <a:lnTo>
                                  <a:pt x="3302" y="60071"/>
                                </a:lnTo>
                                <a:lnTo>
                                  <a:pt x="5842" y="51054"/>
                                </a:lnTo>
                                <a:lnTo>
                                  <a:pt x="9144" y="42672"/>
                                </a:lnTo>
                                <a:lnTo>
                                  <a:pt x="13081" y="34925"/>
                                </a:lnTo>
                                <a:lnTo>
                                  <a:pt x="17526" y="28067"/>
                                </a:lnTo>
                                <a:lnTo>
                                  <a:pt x="22733" y="21844"/>
                                </a:lnTo>
                                <a:lnTo>
                                  <a:pt x="28448" y="16383"/>
                                </a:lnTo>
                                <a:lnTo>
                                  <a:pt x="34671" y="11684"/>
                                </a:lnTo>
                                <a:lnTo>
                                  <a:pt x="41275" y="7620"/>
                                </a:lnTo>
                                <a:lnTo>
                                  <a:pt x="48514" y="4445"/>
                                </a:lnTo>
                                <a:lnTo>
                                  <a:pt x="56261" y="2032"/>
                                </a:lnTo>
                                <a:lnTo>
                                  <a:pt x="64135" y="254"/>
                                </a:lnTo>
                                <a:lnTo>
                                  <a:pt x="665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27" name="Shape 1627"/>
                        <wps:cNvSpPr/>
                        <wps:spPr>
                          <a:xfrm>
                            <a:off x="388112" y="81407"/>
                            <a:ext cx="73914" cy="179451"/>
                          </a:xfrm>
                          <a:custGeom>
                            <a:avLst/>
                            <a:gdLst/>
                            <a:ahLst/>
                            <a:cxnLst/>
                            <a:rect l="0" t="0" r="0" b="0"/>
                            <a:pathLst>
                              <a:path w="73914" h="179451">
                                <a:moveTo>
                                  <a:pt x="2159" y="0"/>
                                </a:moveTo>
                                <a:lnTo>
                                  <a:pt x="11176" y="127"/>
                                </a:lnTo>
                                <a:lnTo>
                                  <a:pt x="19431" y="1015"/>
                                </a:lnTo>
                                <a:lnTo>
                                  <a:pt x="27051" y="2032"/>
                                </a:lnTo>
                                <a:lnTo>
                                  <a:pt x="34163" y="3556"/>
                                </a:lnTo>
                                <a:cubicBezTo>
                                  <a:pt x="34290" y="3683"/>
                                  <a:pt x="34544" y="3683"/>
                                  <a:pt x="34671" y="3683"/>
                                </a:cubicBezTo>
                                <a:lnTo>
                                  <a:pt x="46482" y="8255"/>
                                </a:lnTo>
                                <a:cubicBezTo>
                                  <a:pt x="46609" y="8382"/>
                                  <a:pt x="46863" y="8509"/>
                                  <a:pt x="46990" y="8509"/>
                                </a:cubicBezTo>
                                <a:lnTo>
                                  <a:pt x="51943" y="11557"/>
                                </a:lnTo>
                                <a:lnTo>
                                  <a:pt x="56769" y="15113"/>
                                </a:lnTo>
                                <a:cubicBezTo>
                                  <a:pt x="56896" y="15367"/>
                                  <a:pt x="57150" y="15494"/>
                                  <a:pt x="57277" y="15621"/>
                                </a:cubicBezTo>
                                <a:lnTo>
                                  <a:pt x="64516" y="24130"/>
                                </a:lnTo>
                                <a:cubicBezTo>
                                  <a:pt x="64643" y="24257"/>
                                  <a:pt x="64770" y="24511"/>
                                  <a:pt x="64897" y="24764"/>
                                </a:cubicBezTo>
                                <a:lnTo>
                                  <a:pt x="67564" y="29718"/>
                                </a:lnTo>
                                <a:lnTo>
                                  <a:pt x="69977" y="35560"/>
                                </a:lnTo>
                                <a:cubicBezTo>
                                  <a:pt x="69977" y="35687"/>
                                  <a:pt x="69977" y="35940"/>
                                  <a:pt x="70104" y="36068"/>
                                </a:cubicBezTo>
                                <a:lnTo>
                                  <a:pt x="72898" y="48768"/>
                                </a:lnTo>
                                <a:cubicBezTo>
                                  <a:pt x="73025" y="49022"/>
                                  <a:pt x="73025" y="49149"/>
                                  <a:pt x="73025" y="49276"/>
                                </a:cubicBezTo>
                                <a:lnTo>
                                  <a:pt x="73914" y="64008"/>
                                </a:lnTo>
                                <a:lnTo>
                                  <a:pt x="73914" y="168148"/>
                                </a:lnTo>
                                <a:cubicBezTo>
                                  <a:pt x="73914" y="168402"/>
                                  <a:pt x="73914" y="168528"/>
                                  <a:pt x="73914" y="168783"/>
                                </a:cubicBezTo>
                                <a:lnTo>
                                  <a:pt x="73533" y="170942"/>
                                </a:lnTo>
                                <a:cubicBezTo>
                                  <a:pt x="73406" y="171450"/>
                                  <a:pt x="73152" y="172085"/>
                                  <a:pt x="72771" y="172465"/>
                                </a:cubicBezTo>
                                <a:lnTo>
                                  <a:pt x="71501" y="174117"/>
                                </a:lnTo>
                                <a:cubicBezTo>
                                  <a:pt x="71247" y="174498"/>
                                  <a:pt x="70866" y="174752"/>
                                  <a:pt x="70485" y="174878"/>
                                </a:cubicBezTo>
                                <a:lnTo>
                                  <a:pt x="68326" y="176149"/>
                                </a:lnTo>
                                <a:cubicBezTo>
                                  <a:pt x="68072" y="176276"/>
                                  <a:pt x="67818" y="176402"/>
                                  <a:pt x="67437" y="176530"/>
                                </a:cubicBezTo>
                                <a:lnTo>
                                  <a:pt x="64262" y="177292"/>
                                </a:lnTo>
                                <a:lnTo>
                                  <a:pt x="59182" y="177800"/>
                                </a:lnTo>
                                <a:lnTo>
                                  <a:pt x="52451" y="177927"/>
                                </a:lnTo>
                                <a:lnTo>
                                  <a:pt x="45720" y="177800"/>
                                </a:lnTo>
                                <a:lnTo>
                                  <a:pt x="40767" y="177292"/>
                                </a:lnTo>
                                <a:cubicBezTo>
                                  <a:pt x="40513" y="177292"/>
                                  <a:pt x="40386" y="177292"/>
                                  <a:pt x="40259" y="177292"/>
                                </a:cubicBezTo>
                                <a:lnTo>
                                  <a:pt x="37211" y="176530"/>
                                </a:lnTo>
                                <a:cubicBezTo>
                                  <a:pt x="36830" y="176402"/>
                                  <a:pt x="36576" y="176276"/>
                                  <a:pt x="36195" y="176022"/>
                                </a:cubicBezTo>
                                <a:lnTo>
                                  <a:pt x="34290" y="174878"/>
                                </a:lnTo>
                                <a:cubicBezTo>
                                  <a:pt x="33782" y="174625"/>
                                  <a:pt x="33528" y="174244"/>
                                  <a:pt x="33147" y="173863"/>
                                </a:cubicBezTo>
                                <a:lnTo>
                                  <a:pt x="32131" y="172212"/>
                                </a:lnTo>
                                <a:cubicBezTo>
                                  <a:pt x="31877" y="171831"/>
                                  <a:pt x="31750" y="171323"/>
                                  <a:pt x="31623" y="170942"/>
                                </a:cubicBezTo>
                                <a:lnTo>
                                  <a:pt x="31242" y="168783"/>
                                </a:lnTo>
                                <a:cubicBezTo>
                                  <a:pt x="31242" y="168528"/>
                                  <a:pt x="31242" y="168402"/>
                                  <a:pt x="31242" y="168148"/>
                                </a:cubicBezTo>
                                <a:lnTo>
                                  <a:pt x="31242" y="163322"/>
                                </a:lnTo>
                                <a:lnTo>
                                  <a:pt x="26670" y="167386"/>
                                </a:lnTo>
                                <a:cubicBezTo>
                                  <a:pt x="26416" y="167639"/>
                                  <a:pt x="26289" y="167767"/>
                                  <a:pt x="26162" y="167767"/>
                                </a:cubicBezTo>
                                <a:lnTo>
                                  <a:pt x="14478" y="174625"/>
                                </a:lnTo>
                                <a:cubicBezTo>
                                  <a:pt x="14351" y="174752"/>
                                  <a:pt x="14224" y="174878"/>
                                  <a:pt x="13970" y="174878"/>
                                </a:cubicBezTo>
                                <a:lnTo>
                                  <a:pt x="7747" y="177419"/>
                                </a:lnTo>
                                <a:lnTo>
                                  <a:pt x="762" y="179324"/>
                                </a:lnTo>
                                <a:lnTo>
                                  <a:pt x="0" y="179451"/>
                                </a:lnTo>
                                <a:lnTo>
                                  <a:pt x="0" y="172593"/>
                                </a:lnTo>
                                <a:lnTo>
                                  <a:pt x="5207" y="171196"/>
                                </a:lnTo>
                                <a:lnTo>
                                  <a:pt x="11303" y="168783"/>
                                </a:lnTo>
                                <a:lnTo>
                                  <a:pt x="22352" y="162178"/>
                                </a:lnTo>
                                <a:lnTo>
                                  <a:pt x="32385" y="153415"/>
                                </a:lnTo>
                                <a:cubicBezTo>
                                  <a:pt x="33401" y="152527"/>
                                  <a:pt x="34798" y="152273"/>
                                  <a:pt x="35941" y="152781"/>
                                </a:cubicBezTo>
                                <a:cubicBezTo>
                                  <a:pt x="37211" y="153415"/>
                                  <a:pt x="37973" y="154559"/>
                                  <a:pt x="37973" y="155828"/>
                                </a:cubicBezTo>
                                <a:lnTo>
                                  <a:pt x="37973" y="167894"/>
                                </a:lnTo>
                                <a:lnTo>
                                  <a:pt x="38227" y="169164"/>
                                </a:lnTo>
                                <a:lnTo>
                                  <a:pt x="38481" y="169545"/>
                                </a:lnTo>
                                <a:lnTo>
                                  <a:pt x="39370" y="170052"/>
                                </a:lnTo>
                                <a:lnTo>
                                  <a:pt x="41656" y="170688"/>
                                </a:lnTo>
                                <a:lnTo>
                                  <a:pt x="45847" y="171069"/>
                                </a:lnTo>
                                <a:lnTo>
                                  <a:pt x="52324" y="171196"/>
                                </a:lnTo>
                                <a:lnTo>
                                  <a:pt x="58420" y="171069"/>
                                </a:lnTo>
                                <a:lnTo>
                                  <a:pt x="62738" y="170688"/>
                                </a:lnTo>
                                <a:lnTo>
                                  <a:pt x="65405" y="170052"/>
                                </a:lnTo>
                                <a:lnTo>
                                  <a:pt x="66675" y="169418"/>
                                </a:lnTo>
                                <a:lnTo>
                                  <a:pt x="67056" y="168910"/>
                                </a:lnTo>
                                <a:lnTo>
                                  <a:pt x="67183" y="167894"/>
                                </a:lnTo>
                                <a:lnTo>
                                  <a:pt x="67183" y="64515"/>
                                </a:lnTo>
                                <a:lnTo>
                                  <a:pt x="66294" y="50038"/>
                                </a:lnTo>
                                <a:lnTo>
                                  <a:pt x="63500" y="37719"/>
                                </a:lnTo>
                                <a:lnTo>
                                  <a:pt x="61595" y="32893"/>
                                </a:lnTo>
                                <a:lnTo>
                                  <a:pt x="59182" y="28194"/>
                                </a:lnTo>
                                <a:lnTo>
                                  <a:pt x="52324" y="20320"/>
                                </a:lnTo>
                                <a:lnTo>
                                  <a:pt x="48514" y="17272"/>
                                </a:lnTo>
                                <a:lnTo>
                                  <a:pt x="43815" y="14477"/>
                                </a:lnTo>
                                <a:lnTo>
                                  <a:pt x="32512" y="10160"/>
                                </a:lnTo>
                                <a:lnTo>
                                  <a:pt x="26162" y="8636"/>
                                </a:lnTo>
                                <a:lnTo>
                                  <a:pt x="18796" y="7620"/>
                                </a:lnTo>
                                <a:lnTo>
                                  <a:pt x="10922" y="6858"/>
                                </a:lnTo>
                                <a:lnTo>
                                  <a:pt x="2413" y="6731"/>
                                </a:lnTo>
                                <a:lnTo>
                                  <a:pt x="0" y="6858"/>
                                </a:lnTo>
                                <a:lnTo>
                                  <a:pt x="0" y="127"/>
                                </a:lnTo>
                                <a:lnTo>
                                  <a:pt x="215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28" name="Shape 1628"/>
                        <wps:cNvSpPr/>
                        <wps:spPr>
                          <a:xfrm>
                            <a:off x="556133" y="201549"/>
                            <a:ext cx="66548" cy="60579"/>
                          </a:xfrm>
                          <a:custGeom>
                            <a:avLst/>
                            <a:gdLst/>
                            <a:ahLst/>
                            <a:cxnLst/>
                            <a:rect l="0" t="0" r="0" b="0"/>
                            <a:pathLst>
                              <a:path w="66548" h="60579">
                                <a:moveTo>
                                  <a:pt x="56642" y="254"/>
                                </a:moveTo>
                                <a:cubicBezTo>
                                  <a:pt x="57277" y="0"/>
                                  <a:pt x="57912" y="0"/>
                                  <a:pt x="58547" y="254"/>
                                </a:cubicBezTo>
                                <a:lnTo>
                                  <a:pt x="61214" y="1143"/>
                                </a:lnTo>
                                <a:cubicBezTo>
                                  <a:pt x="61849" y="1270"/>
                                  <a:pt x="62484" y="1651"/>
                                  <a:pt x="62865" y="2286"/>
                                </a:cubicBezTo>
                                <a:lnTo>
                                  <a:pt x="63881" y="3429"/>
                                </a:lnTo>
                                <a:cubicBezTo>
                                  <a:pt x="64008" y="3811"/>
                                  <a:pt x="64262" y="4064"/>
                                  <a:pt x="64389" y="4445"/>
                                </a:cubicBezTo>
                                <a:lnTo>
                                  <a:pt x="65024" y="6477"/>
                                </a:lnTo>
                                <a:cubicBezTo>
                                  <a:pt x="65024" y="6604"/>
                                  <a:pt x="65151" y="6731"/>
                                  <a:pt x="65151" y="6986"/>
                                </a:cubicBezTo>
                                <a:lnTo>
                                  <a:pt x="65659" y="9652"/>
                                </a:lnTo>
                                <a:lnTo>
                                  <a:pt x="66167" y="13081"/>
                                </a:lnTo>
                                <a:lnTo>
                                  <a:pt x="66421" y="17399"/>
                                </a:lnTo>
                                <a:lnTo>
                                  <a:pt x="66548" y="22861"/>
                                </a:lnTo>
                                <a:lnTo>
                                  <a:pt x="66421" y="27178"/>
                                </a:lnTo>
                                <a:lnTo>
                                  <a:pt x="66294" y="30607"/>
                                </a:lnTo>
                                <a:lnTo>
                                  <a:pt x="65913" y="33655"/>
                                </a:lnTo>
                                <a:lnTo>
                                  <a:pt x="65532" y="36068"/>
                                </a:lnTo>
                                <a:lnTo>
                                  <a:pt x="64389" y="39878"/>
                                </a:lnTo>
                                <a:cubicBezTo>
                                  <a:pt x="64262" y="40260"/>
                                  <a:pt x="64135" y="40513"/>
                                  <a:pt x="63881" y="40767"/>
                                </a:cubicBezTo>
                                <a:lnTo>
                                  <a:pt x="62865" y="42291"/>
                                </a:lnTo>
                                <a:cubicBezTo>
                                  <a:pt x="62738" y="42418"/>
                                  <a:pt x="62738" y="42545"/>
                                  <a:pt x="62611" y="42673"/>
                                </a:cubicBezTo>
                                <a:lnTo>
                                  <a:pt x="60833" y="44577"/>
                                </a:lnTo>
                                <a:cubicBezTo>
                                  <a:pt x="60706" y="44704"/>
                                  <a:pt x="60579" y="44704"/>
                                  <a:pt x="60452" y="44831"/>
                                </a:cubicBezTo>
                                <a:lnTo>
                                  <a:pt x="57785" y="46990"/>
                                </a:lnTo>
                                <a:lnTo>
                                  <a:pt x="53086" y="49911"/>
                                </a:lnTo>
                                <a:lnTo>
                                  <a:pt x="47625" y="52832"/>
                                </a:lnTo>
                                <a:lnTo>
                                  <a:pt x="41148" y="55373"/>
                                </a:lnTo>
                                <a:lnTo>
                                  <a:pt x="26797" y="59055"/>
                                </a:lnTo>
                                <a:lnTo>
                                  <a:pt x="18796" y="60198"/>
                                </a:lnTo>
                                <a:lnTo>
                                  <a:pt x="10541" y="60579"/>
                                </a:lnTo>
                                <a:lnTo>
                                  <a:pt x="1524" y="60198"/>
                                </a:lnTo>
                                <a:lnTo>
                                  <a:pt x="0" y="59944"/>
                                </a:lnTo>
                                <a:lnTo>
                                  <a:pt x="0" y="53213"/>
                                </a:lnTo>
                                <a:lnTo>
                                  <a:pt x="1905" y="53467"/>
                                </a:lnTo>
                                <a:lnTo>
                                  <a:pt x="10287" y="53848"/>
                                </a:lnTo>
                                <a:lnTo>
                                  <a:pt x="17907" y="53594"/>
                                </a:lnTo>
                                <a:lnTo>
                                  <a:pt x="25146" y="52578"/>
                                </a:lnTo>
                                <a:lnTo>
                                  <a:pt x="38735" y="49023"/>
                                </a:lnTo>
                                <a:lnTo>
                                  <a:pt x="44450" y="46863"/>
                                </a:lnTo>
                                <a:lnTo>
                                  <a:pt x="49530" y="44197"/>
                                </a:lnTo>
                                <a:lnTo>
                                  <a:pt x="53594" y="41783"/>
                                </a:lnTo>
                                <a:lnTo>
                                  <a:pt x="56134" y="39751"/>
                                </a:lnTo>
                                <a:lnTo>
                                  <a:pt x="57531" y="38227"/>
                                </a:lnTo>
                                <a:lnTo>
                                  <a:pt x="58166" y="37338"/>
                                </a:lnTo>
                                <a:lnTo>
                                  <a:pt x="58928" y="35052"/>
                                </a:lnTo>
                                <a:lnTo>
                                  <a:pt x="59309" y="32893"/>
                                </a:lnTo>
                                <a:lnTo>
                                  <a:pt x="59563" y="30226"/>
                                </a:lnTo>
                                <a:lnTo>
                                  <a:pt x="59690" y="27051"/>
                                </a:lnTo>
                                <a:lnTo>
                                  <a:pt x="59817" y="22987"/>
                                </a:lnTo>
                                <a:lnTo>
                                  <a:pt x="59690" y="17907"/>
                                </a:lnTo>
                                <a:lnTo>
                                  <a:pt x="59436" y="13970"/>
                                </a:lnTo>
                                <a:lnTo>
                                  <a:pt x="59055" y="10795"/>
                                </a:lnTo>
                                <a:lnTo>
                                  <a:pt x="58547" y="8382"/>
                                </a:lnTo>
                                <a:lnTo>
                                  <a:pt x="58166" y="7239"/>
                                </a:lnTo>
                                <a:lnTo>
                                  <a:pt x="57404" y="6986"/>
                                </a:lnTo>
                                <a:lnTo>
                                  <a:pt x="56515" y="7239"/>
                                </a:lnTo>
                                <a:lnTo>
                                  <a:pt x="54102" y="8763"/>
                                </a:lnTo>
                                <a:lnTo>
                                  <a:pt x="50292" y="11685"/>
                                </a:lnTo>
                                <a:lnTo>
                                  <a:pt x="45593" y="14986"/>
                                </a:lnTo>
                                <a:lnTo>
                                  <a:pt x="40005" y="18288"/>
                                </a:lnTo>
                                <a:lnTo>
                                  <a:pt x="33909" y="21210"/>
                                </a:lnTo>
                                <a:cubicBezTo>
                                  <a:pt x="33782" y="21210"/>
                                  <a:pt x="33528" y="21336"/>
                                  <a:pt x="33401" y="21336"/>
                                </a:cubicBezTo>
                                <a:lnTo>
                                  <a:pt x="26289" y="23368"/>
                                </a:lnTo>
                                <a:cubicBezTo>
                                  <a:pt x="26035" y="23368"/>
                                  <a:pt x="25781" y="23495"/>
                                  <a:pt x="25654" y="23495"/>
                                </a:cubicBezTo>
                                <a:lnTo>
                                  <a:pt x="17272" y="24130"/>
                                </a:lnTo>
                                <a:cubicBezTo>
                                  <a:pt x="17018" y="24130"/>
                                  <a:pt x="16891" y="24130"/>
                                  <a:pt x="16637" y="24130"/>
                                </a:cubicBezTo>
                                <a:lnTo>
                                  <a:pt x="8382" y="23368"/>
                                </a:lnTo>
                                <a:cubicBezTo>
                                  <a:pt x="8128" y="23368"/>
                                  <a:pt x="7874" y="23241"/>
                                  <a:pt x="7620" y="23241"/>
                                </a:cubicBezTo>
                                <a:lnTo>
                                  <a:pt x="381" y="20828"/>
                                </a:lnTo>
                                <a:lnTo>
                                  <a:pt x="0" y="20701"/>
                                </a:lnTo>
                                <a:lnTo>
                                  <a:pt x="0" y="12700"/>
                                </a:lnTo>
                                <a:lnTo>
                                  <a:pt x="2921" y="14605"/>
                                </a:lnTo>
                                <a:lnTo>
                                  <a:pt x="9398" y="16764"/>
                                </a:lnTo>
                                <a:lnTo>
                                  <a:pt x="17018" y="17399"/>
                                </a:lnTo>
                                <a:lnTo>
                                  <a:pt x="24765" y="16764"/>
                                </a:lnTo>
                                <a:lnTo>
                                  <a:pt x="31369" y="14986"/>
                                </a:lnTo>
                                <a:lnTo>
                                  <a:pt x="37211" y="12192"/>
                                </a:lnTo>
                                <a:lnTo>
                                  <a:pt x="42164" y="9272"/>
                                </a:lnTo>
                                <a:lnTo>
                                  <a:pt x="46355" y="6223"/>
                                </a:lnTo>
                                <a:lnTo>
                                  <a:pt x="50038" y="3429"/>
                                </a:lnTo>
                                <a:lnTo>
                                  <a:pt x="53213" y="1270"/>
                                </a:lnTo>
                                <a:cubicBezTo>
                                  <a:pt x="53467" y="1143"/>
                                  <a:pt x="53848" y="1016"/>
                                  <a:pt x="54229" y="889"/>
                                </a:cubicBezTo>
                                <a:lnTo>
                                  <a:pt x="56642" y="254"/>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29" name="Shape 1629"/>
                        <wps:cNvSpPr/>
                        <wps:spPr>
                          <a:xfrm>
                            <a:off x="556133" y="81535"/>
                            <a:ext cx="65786" cy="57658"/>
                          </a:xfrm>
                          <a:custGeom>
                            <a:avLst/>
                            <a:gdLst/>
                            <a:ahLst/>
                            <a:cxnLst/>
                            <a:rect l="0" t="0" r="0" b="0"/>
                            <a:pathLst>
                              <a:path w="65786" h="57658">
                                <a:moveTo>
                                  <a:pt x="14351" y="0"/>
                                </a:moveTo>
                                <a:lnTo>
                                  <a:pt x="21590" y="381"/>
                                </a:lnTo>
                                <a:lnTo>
                                  <a:pt x="28702" y="1270"/>
                                </a:lnTo>
                                <a:lnTo>
                                  <a:pt x="41529" y="4699"/>
                                </a:lnTo>
                                <a:lnTo>
                                  <a:pt x="47498" y="6985"/>
                                </a:lnTo>
                                <a:lnTo>
                                  <a:pt x="52578" y="9525"/>
                                </a:lnTo>
                                <a:lnTo>
                                  <a:pt x="56769" y="12192"/>
                                </a:lnTo>
                                <a:lnTo>
                                  <a:pt x="59690" y="14477"/>
                                </a:lnTo>
                                <a:lnTo>
                                  <a:pt x="61595" y="16510"/>
                                </a:lnTo>
                                <a:cubicBezTo>
                                  <a:pt x="61722" y="16637"/>
                                  <a:pt x="61849" y="16763"/>
                                  <a:pt x="61976" y="16890"/>
                                </a:cubicBezTo>
                                <a:lnTo>
                                  <a:pt x="62992" y="18287"/>
                                </a:lnTo>
                                <a:cubicBezTo>
                                  <a:pt x="63246" y="18542"/>
                                  <a:pt x="63373" y="18923"/>
                                  <a:pt x="63500" y="19176"/>
                                </a:cubicBezTo>
                                <a:lnTo>
                                  <a:pt x="64643" y="22606"/>
                                </a:lnTo>
                                <a:cubicBezTo>
                                  <a:pt x="64770" y="22860"/>
                                  <a:pt x="64770" y="22987"/>
                                  <a:pt x="64770" y="23240"/>
                                </a:cubicBezTo>
                                <a:lnTo>
                                  <a:pt x="65532" y="28321"/>
                                </a:lnTo>
                                <a:lnTo>
                                  <a:pt x="65659" y="32131"/>
                                </a:lnTo>
                                <a:lnTo>
                                  <a:pt x="65786" y="36068"/>
                                </a:lnTo>
                                <a:lnTo>
                                  <a:pt x="65659" y="40894"/>
                                </a:lnTo>
                                <a:lnTo>
                                  <a:pt x="65405" y="44958"/>
                                </a:lnTo>
                                <a:lnTo>
                                  <a:pt x="64770" y="48513"/>
                                </a:lnTo>
                                <a:lnTo>
                                  <a:pt x="63881" y="51308"/>
                                </a:lnTo>
                                <a:cubicBezTo>
                                  <a:pt x="63754" y="51562"/>
                                  <a:pt x="63627" y="51815"/>
                                  <a:pt x="63500" y="52070"/>
                                </a:cubicBezTo>
                                <a:lnTo>
                                  <a:pt x="61468" y="54990"/>
                                </a:lnTo>
                                <a:cubicBezTo>
                                  <a:pt x="61087" y="55625"/>
                                  <a:pt x="60579" y="56007"/>
                                  <a:pt x="59944" y="56261"/>
                                </a:cubicBezTo>
                                <a:lnTo>
                                  <a:pt x="57531" y="57403"/>
                                </a:lnTo>
                                <a:cubicBezTo>
                                  <a:pt x="56896" y="57658"/>
                                  <a:pt x="56261" y="57658"/>
                                  <a:pt x="55626" y="57531"/>
                                </a:cubicBezTo>
                                <a:lnTo>
                                  <a:pt x="52578" y="57023"/>
                                </a:lnTo>
                                <a:cubicBezTo>
                                  <a:pt x="52197" y="56896"/>
                                  <a:pt x="51816" y="56769"/>
                                  <a:pt x="51562" y="56642"/>
                                </a:cubicBezTo>
                                <a:lnTo>
                                  <a:pt x="48260" y="54863"/>
                                </a:lnTo>
                                <a:lnTo>
                                  <a:pt x="44323" y="52197"/>
                                </a:lnTo>
                                <a:lnTo>
                                  <a:pt x="40259" y="49402"/>
                                </a:lnTo>
                                <a:lnTo>
                                  <a:pt x="35560" y="46736"/>
                                </a:lnTo>
                                <a:lnTo>
                                  <a:pt x="30226" y="44450"/>
                                </a:lnTo>
                                <a:lnTo>
                                  <a:pt x="24003" y="42799"/>
                                </a:lnTo>
                                <a:lnTo>
                                  <a:pt x="16510" y="42163"/>
                                </a:lnTo>
                                <a:lnTo>
                                  <a:pt x="9271" y="42925"/>
                                </a:lnTo>
                                <a:lnTo>
                                  <a:pt x="3048" y="45085"/>
                                </a:lnTo>
                                <a:lnTo>
                                  <a:pt x="0" y="47244"/>
                                </a:lnTo>
                                <a:lnTo>
                                  <a:pt x="0" y="39115"/>
                                </a:lnTo>
                                <a:lnTo>
                                  <a:pt x="381" y="38862"/>
                                </a:lnTo>
                                <a:lnTo>
                                  <a:pt x="7366" y="36449"/>
                                </a:lnTo>
                                <a:cubicBezTo>
                                  <a:pt x="7620" y="36322"/>
                                  <a:pt x="7874" y="36322"/>
                                  <a:pt x="8128" y="36322"/>
                                </a:cubicBezTo>
                                <a:lnTo>
                                  <a:pt x="16129" y="35433"/>
                                </a:lnTo>
                                <a:cubicBezTo>
                                  <a:pt x="16383" y="35433"/>
                                  <a:pt x="16510" y="35433"/>
                                  <a:pt x="16764" y="35433"/>
                                </a:cubicBezTo>
                                <a:lnTo>
                                  <a:pt x="24892" y="36068"/>
                                </a:lnTo>
                                <a:cubicBezTo>
                                  <a:pt x="25019" y="36068"/>
                                  <a:pt x="25273" y="36068"/>
                                  <a:pt x="25527" y="36195"/>
                                </a:cubicBezTo>
                                <a:lnTo>
                                  <a:pt x="32258" y="37973"/>
                                </a:lnTo>
                                <a:cubicBezTo>
                                  <a:pt x="32385" y="37973"/>
                                  <a:pt x="32512" y="38100"/>
                                  <a:pt x="32766" y="38100"/>
                                </a:cubicBezTo>
                                <a:lnTo>
                                  <a:pt x="38862" y="40894"/>
                                </a:lnTo>
                                <a:lnTo>
                                  <a:pt x="44069" y="43814"/>
                                </a:lnTo>
                                <a:lnTo>
                                  <a:pt x="48260" y="46736"/>
                                </a:lnTo>
                                <a:lnTo>
                                  <a:pt x="51562" y="49022"/>
                                </a:lnTo>
                                <a:lnTo>
                                  <a:pt x="54356" y="50546"/>
                                </a:lnTo>
                                <a:lnTo>
                                  <a:pt x="55880" y="50926"/>
                                </a:lnTo>
                                <a:lnTo>
                                  <a:pt x="56388" y="50673"/>
                                </a:lnTo>
                                <a:lnTo>
                                  <a:pt x="57658" y="48768"/>
                                </a:lnTo>
                                <a:lnTo>
                                  <a:pt x="58166" y="47244"/>
                                </a:lnTo>
                                <a:lnTo>
                                  <a:pt x="58674" y="44450"/>
                                </a:lnTo>
                                <a:lnTo>
                                  <a:pt x="58928" y="40767"/>
                                </a:lnTo>
                                <a:lnTo>
                                  <a:pt x="59055" y="36322"/>
                                </a:lnTo>
                                <a:lnTo>
                                  <a:pt x="58928" y="32258"/>
                                </a:lnTo>
                                <a:lnTo>
                                  <a:pt x="58928" y="29337"/>
                                </a:lnTo>
                                <a:lnTo>
                                  <a:pt x="58166" y="24511"/>
                                </a:lnTo>
                                <a:lnTo>
                                  <a:pt x="57277" y="21844"/>
                                </a:lnTo>
                                <a:lnTo>
                                  <a:pt x="56642" y="21082"/>
                                </a:lnTo>
                                <a:lnTo>
                                  <a:pt x="55372" y="19685"/>
                                </a:lnTo>
                                <a:lnTo>
                                  <a:pt x="53213" y="17907"/>
                                </a:lnTo>
                                <a:lnTo>
                                  <a:pt x="49530" y="15621"/>
                                </a:lnTo>
                                <a:lnTo>
                                  <a:pt x="44958" y="13208"/>
                                </a:lnTo>
                                <a:lnTo>
                                  <a:pt x="39878" y="11175"/>
                                </a:lnTo>
                                <a:lnTo>
                                  <a:pt x="27686" y="8000"/>
                                </a:lnTo>
                                <a:lnTo>
                                  <a:pt x="21336" y="7112"/>
                                </a:lnTo>
                                <a:lnTo>
                                  <a:pt x="14732" y="6731"/>
                                </a:lnTo>
                                <a:lnTo>
                                  <a:pt x="6731" y="7112"/>
                                </a:lnTo>
                                <a:lnTo>
                                  <a:pt x="0" y="7874"/>
                                </a:lnTo>
                                <a:lnTo>
                                  <a:pt x="0" y="1270"/>
                                </a:lnTo>
                                <a:lnTo>
                                  <a:pt x="5969" y="508"/>
                                </a:lnTo>
                                <a:lnTo>
                                  <a:pt x="143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30" name="Shape 1630"/>
                        <wps:cNvSpPr/>
                        <wps:spPr>
                          <a:xfrm>
                            <a:off x="630301" y="43688"/>
                            <a:ext cx="58039" cy="215138"/>
                          </a:xfrm>
                          <a:custGeom>
                            <a:avLst/>
                            <a:gdLst/>
                            <a:ahLst/>
                            <a:cxnLst/>
                            <a:rect l="0" t="0" r="0" b="0"/>
                            <a:pathLst>
                              <a:path w="58039" h="215138">
                                <a:moveTo>
                                  <a:pt x="50292" y="0"/>
                                </a:moveTo>
                                <a:lnTo>
                                  <a:pt x="56388" y="127"/>
                                </a:lnTo>
                                <a:lnTo>
                                  <a:pt x="58039" y="254"/>
                                </a:lnTo>
                                <a:lnTo>
                                  <a:pt x="58039" y="6985"/>
                                </a:lnTo>
                                <a:lnTo>
                                  <a:pt x="56261" y="6858"/>
                                </a:lnTo>
                                <a:lnTo>
                                  <a:pt x="50419" y="6731"/>
                                </a:lnTo>
                                <a:lnTo>
                                  <a:pt x="44958" y="6858"/>
                                </a:lnTo>
                                <a:lnTo>
                                  <a:pt x="40513" y="7239"/>
                                </a:lnTo>
                                <a:lnTo>
                                  <a:pt x="36957" y="7747"/>
                                </a:lnTo>
                                <a:lnTo>
                                  <a:pt x="34417" y="8382"/>
                                </a:lnTo>
                                <a:lnTo>
                                  <a:pt x="33020" y="9017"/>
                                </a:lnTo>
                                <a:lnTo>
                                  <a:pt x="32639" y="9398"/>
                                </a:lnTo>
                                <a:lnTo>
                                  <a:pt x="32131" y="11176"/>
                                </a:lnTo>
                                <a:lnTo>
                                  <a:pt x="32131" y="45085"/>
                                </a:lnTo>
                                <a:cubicBezTo>
                                  <a:pt x="32131" y="46990"/>
                                  <a:pt x="30607" y="48387"/>
                                  <a:pt x="28702" y="48387"/>
                                </a:cubicBezTo>
                                <a:lnTo>
                                  <a:pt x="10795" y="48387"/>
                                </a:lnTo>
                                <a:lnTo>
                                  <a:pt x="9271" y="48895"/>
                                </a:lnTo>
                                <a:lnTo>
                                  <a:pt x="8255" y="50292"/>
                                </a:lnTo>
                                <a:lnTo>
                                  <a:pt x="7747" y="51816"/>
                                </a:lnTo>
                                <a:lnTo>
                                  <a:pt x="7239" y="54483"/>
                                </a:lnTo>
                                <a:lnTo>
                                  <a:pt x="6858" y="58166"/>
                                </a:lnTo>
                                <a:lnTo>
                                  <a:pt x="6731" y="62738"/>
                                </a:lnTo>
                                <a:lnTo>
                                  <a:pt x="6858" y="66802"/>
                                </a:lnTo>
                                <a:lnTo>
                                  <a:pt x="7112" y="70231"/>
                                </a:lnTo>
                                <a:lnTo>
                                  <a:pt x="7620" y="73025"/>
                                </a:lnTo>
                                <a:lnTo>
                                  <a:pt x="8255" y="74930"/>
                                </a:lnTo>
                                <a:lnTo>
                                  <a:pt x="9398" y="76581"/>
                                </a:lnTo>
                                <a:lnTo>
                                  <a:pt x="10668" y="77089"/>
                                </a:lnTo>
                                <a:lnTo>
                                  <a:pt x="28702" y="77089"/>
                                </a:lnTo>
                                <a:cubicBezTo>
                                  <a:pt x="30607" y="77089"/>
                                  <a:pt x="32131" y="78613"/>
                                  <a:pt x="32131" y="80391"/>
                                </a:cubicBezTo>
                                <a:lnTo>
                                  <a:pt x="32131" y="159259"/>
                                </a:lnTo>
                                <a:lnTo>
                                  <a:pt x="32766" y="172085"/>
                                </a:lnTo>
                                <a:lnTo>
                                  <a:pt x="34925" y="183134"/>
                                </a:lnTo>
                                <a:lnTo>
                                  <a:pt x="38481" y="192024"/>
                                </a:lnTo>
                                <a:lnTo>
                                  <a:pt x="43434" y="199009"/>
                                </a:lnTo>
                                <a:lnTo>
                                  <a:pt x="49784" y="204343"/>
                                </a:lnTo>
                                <a:lnTo>
                                  <a:pt x="57785" y="208280"/>
                                </a:lnTo>
                                <a:lnTo>
                                  <a:pt x="58039" y="208280"/>
                                </a:lnTo>
                                <a:lnTo>
                                  <a:pt x="58039" y="215138"/>
                                </a:lnTo>
                                <a:lnTo>
                                  <a:pt x="55880" y="214630"/>
                                </a:lnTo>
                                <a:cubicBezTo>
                                  <a:pt x="55626" y="214630"/>
                                  <a:pt x="55372" y="214503"/>
                                  <a:pt x="55118" y="214503"/>
                                </a:cubicBezTo>
                                <a:lnTo>
                                  <a:pt x="46482" y="210312"/>
                                </a:lnTo>
                                <a:cubicBezTo>
                                  <a:pt x="46228" y="210185"/>
                                  <a:pt x="45974" y="209931"/>
                                  <a:pt x="45847" y="209804"/>
                                </a:cubicBezTo>
                                <a:lnTo>
                                  <a:pt x="38735" y="203835"/>
                                </a:lnTo>
                                <a:cubicBezTo>
                                  <a:pt x="38481" y="203709"/>
                                  <a:pt x="38354" y="203454"/>
                                  <a:pt x="38100" y="203200"/>
                                </a:cubicBezTo>
                                <a:lnTo>
                                  <a:pt x="32766" y="195580"/>
                                </a:lnTo>
                                <a:cubicBezTo>
                                  <a:pt x="32639" y="195326"/>
                                  <a:pt x="32512" y="195072"/>
                                  <a:pt x="32385" y="194818"/>
                                </a:cubicBezTo>
                                <a:lnTo>
                                  <a:pt x="28575" y="185293"/>
                                </a:lnTo>
                                <a:cubicBezTo>
                                  <a:pt x="28448" y="185166"/>
                                  <a:pt x="28448" y="184912"/>
                                  <a:pt x="28321" y="184659"/>
                                </a:cubicBezTo>
                                <a:lnTo>
                                  <a:pt x="26162" y="173355"/>
                                </a:lnTo>
                                <a:lnTo>
                                  <a:pt x="25400" y="159639"/>
                                </a:lnTo>
                                <a:lnTo>
                                  <a:pt x="25400" y="83820"/>
                                </a:lnTo>
                                <a:lnTo>
                                  <a:pt x="10160" y="83820"/>
                                </a:lnTo>
                                <a:cubicBezTo>
                                  <a:pt x="9779" y="83820"/>
                                  <a:pt x="9398" y="83693"/>
                                  <a:pt x="9144" y="83566"/>
                                </a:cubicBezTo>
                                <a:lnTo>
                                  <a:pt x="6223" y="82677"/>
                                </a:lnTo>
                                <a:cubicBezTo>
                                  <a:pt x="5588" y="82423"/>
                                  <a:pt x="4953" y="81915"/>
                                  <a:pt x="4572" y="81407"/>
                                </a:cubicBezTo>
                                <a:lnTo>
                                  <a:pt x="2413" y="78359"/>
                                </a:lnTo>
                                <a:cubicBezTo>
                                  <a:pt x="2286" y="78105"/>
                                  <a:pt x="2032" y="77724"/>
                                  <a:pt x="2032" y="77470"/>
                                </a:cubicBezTo>
                                <a:lnTo>
                                  <a:pt x="1270" y="75057"/>
                                </a:lnTo>
                                <a:lnTo>
                                  <a:pt x="508" y="71501"/>
                                </a:lnTo>
                                <a:lnTo>
                                  <a:pt x="127" y="67564"/>
                                </a:lnTo>
                                <a:lnTo>
                                  <a:pt x="0" y="62865"/>
                                </a:lnTo>
                                <a:lnTo>
                                  <a:pt x="127" y="58039"/>
                                </a:lnTo>
                                <a:lnTo>
                                  <a:pt x="508" y="53848"/>
                                </a:lnTo>
                                <a:lnTo>
                                  <a:pt x="1143" y="50547"/>
                                </a:lnTo>
                                <a:lnTo>
                                  <a:pt x="2032" y="47752"/>
                                </a:lnTo>
                                <a:cubicBezTo>
                                  <a:pt x="2159" y="47372"/>
                                  <a:pt x="2286" y="47117"/>
                                  <a:pt x="2540" y="46736"/>
                                </a:cubicBezTo>
                                <a:lnTo>
                                  <a:pt x="4572" y="43942"/>
                                </a:lnTo>
                                <a:cubicBezTo>
                                  <a:pt x="5080" y="43307"/>
                                  <a:pt x="5715" y="42926"/>
                                  <a:pt x="6350" y="42672"/>
                                </a:cubicBezTo>
                                <a:lnTo>
                                  <a:pt x="9398" y="41783"/>
                                </a:lnTo>
                                <a:cubicBezTo>
                                  <a:pt x="9779" y="41783"/>
                                  <a:pt x="10033" y="41656"/>
                                  <a:pt x="10287" y="41656"/>
                                </a:cubicBezTo>
                                <a:lnTo>
                                  <a:pt x="25400" y="41656"/>
                                </a:lnTo>
                                <a:lnTo>
                                  <a:pt x="25400" y="10668"/>
                                </a:lnTo>
                                <a:cubicBezTo>
                                  <a:pt x="25400" y="10414"/>
                                  <a:pt x="25400" y="10033"/>
                                  <a:pt x="25527" y="9779"/>
                                </a:cubicBezTo>
                                <a:lnTo>
                                  <a:pt x="26416" y="6604"/>
                                </a:lnTo>
                                <a:cubicBezTo>
                                  <a:pt x="26670" y="6097"/>
                                  <a:pt x="26924" y="5588"/>
                                  <a:pt x="27305" y="5207"/>
                                </a:cubicBezTo>
                                <a:lnTo>
                                  <a:pt x="28575" y="3810"/>
                                </a:lnTo>
                                <a:cubicBezTo>
                                  <a:pt x="28956" y="3556"/>
                                  <a:pt x="29210" y="3429"/>
                                  <a:pt x="29591" y="3175"/>
                                </a:cubicBezTo>
                                <a:lnTo>
                                  <a:pt x="31750" y="2159"/>
                                </a:lnTo>
                                <a:cubicBezTo>
                                  <a:pt x="32004" y="2032"/>
                                  <a:pt x="32131" y="2032"/>
                                  <a:pt x="32385" y="1905"/>
                                </a:cubicBezTo>
                                <a:lnTo>
                                  <a:pt x="35306" y="1143"/>
                                </a:lnTo>
                                <a:lnTo>
                                  <a:pt x="39497" y="508"/>
                                </a:lnTo>
                                <a:lnTo>
                                  <a:pt x="44323" y="127"/>
                                </a:lnTo>
                                <a:lnTo>
                                  <a:pt x="5029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31" name="Shape 1631"/>
                        <wps:cNvSpPr/>
                        <wps:spPr>
                          <a:xfrm>
                            <a:off x="771652" y="84328"/>
                            <a:ext cx="25146" cy="175006"/>
                          </a:xfrm>
                          <a:custGeom>
                            <a:avLst/>
                            <a:gdLst/>
                            <a:ahLst/>
                            <a:cxnLst/>
                            <a:rect l="0" t="0" r="0" b="0"/>
                            <a:pathLst>
                              <a:path w="25146" h="175006">
                                <a:moveTo>
                                  <a:pt x="25019" y="0"/>
                                </a:moveTo>
                                <a:lnTo>
                                  <a:pt x="25146" y="0"/>
                                </a:lnTo>
                                <a:lnTo>
                                  <a:pt x="25146" y="6731"/>
                                </a:lnTo>
                                <a:lnTo>
                                  <a:pt x="19685" y="6985"/>
                                </a:lnTo>
                                <a:lnTo>
                                  <a:pt x="15113" y="7239"/>
                                </a:lnTo>
                                <a:lnTo>
                                  <a:pt x="11811" y="7747"/>
                                </a:lnTo>
                                <a:lnTo>
                                  <a:pt x="9144" y="8509"/>
                                </a:lnTo>
                                <a:lnTo>
                                  <a:pt x="7620" y="9271"/>
                                </a:lnTo>
                                <a:lnTo>
                                  <a:pt x="7112" y="9779"/>
                                </a:lnTo>
                                <a:lnTo>
                                  <a:pt x="6858" y="10160"/>
                                </a:lnTo>
                                <a:lnTo>
                                  <a:pt x="6731" y="11049"/>
                                </a:lnTo>
                                <a:lnTo>
                                  <a:pt x="6731" y="164465"/>
                                </a:lnTo>
                                <a:lnTo>
                                  <a:pt x="6858" y="165227"/>
                                </a:lnTo>
                                <a:lnTo>
                                  <a:pt x="7112" y="165608"/>
                                </a:lnTo>
                                <a:lnTo>
                                  <a:pt x="7620" y="166116"/>
                                </a:lnTo>
                                <a:lnTo>
                                  <a:pt x="9017" y="166751"/>
                                </a:lnTo>
                                <a:lnTo>
                                  <a:pt x="11430" y="167386"/>
                                </a:lnTo>
                                <a:lnTo>
                                  <a:pt x="14859" y="167894"/>
                                </a:lnTo>
                                <a:lnTo>
                                  <a:pt x="19431" y="168148"/>
                                </a:lnTo>
                                <a:lnTo>
                                  <a:pt x="25146" y="168275"/>
                                </a:lnTo>
                                <a:lnTo>
                                  <a:pt x="25146" y="175006"/>
                                </a:lnTo>
                                <a:lnTo>
                                  <a:pt x="19304" y="174879"/>
                                </a:lnTo>
                                <a:lnTo>
                                  <a:pt x="14478" y="174625"/>
                                </a:lnTo>
                                <a:lnTo>
                                  <a:pt x="10414" y="173990"/>
                                </a:lnTo>
                                <a:lnTo>
                                  <a:pt x="7112" y="173228"/>
                                </a:lnTo>
                                <a:cubicBezTo>
                                  <a:pt x="6985" y="173101"/>
                                  <a:pt x="6731" y="173101"/>
                                  <a:pt x="6604" y="172974"/>
                                </a:cubicBezTo>
                                <a:lnTo>
                                  <a:pt x="4445" y="172085"/>
                                </a:lnTo>
                                <a:cubicBezTo>
                                  <a:pt x="4064" y="171958"/>
                                  <a:pt x="3810" y="171704"/>
                                  <a:pt x="3429" y="171450"/>
                                </a:cubicBezTo>
                                <a:lnTo>
                                  <a:pt x="2159" y="170180"/>
                                </a:lnTo>
                                <a:cubicBezTo>
                                  <a:pt x="1905" y="169926"/>
                                  <a:pt x="1651" y="169672"/>
                                  <a:pt x="1524" y="169418"/>
                                </a:cubicBezTo>
                                <a:lnTo>
                                  <a:pt x="762" y="168021"/>
                                </a:lnTo>
                                <a:cubicBezTo>
                                  <a:pt x="508" y="167767"/>
                                  <a:pt x="381" y="167386"/>
                                  <a:pt x="381" y="167005"/>
                                </a:cubicBezTo>
                                <a:lnTo>
                                  <a:pt x="127" y="165354"/>
                                </a:lnTo>
                                <a:cubicBezTo>
                                  <a:pt x="0" y="165100"/>
                                  <a:pt x="0" y="164973"/>
                                  <a:pt x="0" y="164719"/>
                                </a:cubicBezTo>
                                <a:lnTo>
                                  <a:pt x="0" y="10668"/>
                                </a:lnTo>
                                <a:cubicBezTo>
                                  <a:pt x="0" y="10541"/>
                                  <a:pt x="0" y="10287"/>
                                  <a:pt x="127" y="10160"/>
                                </a:cubicBezTo>
                                <a:lnTo>
                                  <a:pt x="381" y="8509"/>
                                </a:lnTo>
                                <a:cubicBezTo>
                                  <a:pt x="381" y="8128"/>
                                  <a:pt x="508" y="7874"/>
                                  <a:pt x="762" y="7493"/>
                                </a:cubicBezTo>
                                <a:lnTo>
                                  <a:pt x="1524" y="6096"/>
                                </a:lnTo>
                                <a:cubicBezTo>
                                  <a:pt x="1651" y="5715"/>
                                  <a:pt x="1905" y="5461"/>
                                  <a:pt x="2159" y="5207"/>
                                </a:cubicBezTo>
                                <a:lnTo>
                                  <a:pt x="3429" y="3937"/>
                                </a:lnTo>
                                <a:cubicBezTo>
                                  <a:pt x="3683" y="3683"/>
                                  <a:pt x="4064" y="3556"/>
                                  <a:pt x="4318" y="3429"/>
                                </a:cubicBezTo>
                                <a:lnTo>
                                  <a:pt x="6477" y="2413"/>
                                </a:lnTo>
                                <a:cubicBezTo>
                                  <a:pt x="6731" y="2286"/>
                                  <a:pt x="6858" y="2159"/>
                                  <a:pt x="6985" y="2159"/>
                                </a:cubicBezTo>
                                <a:lnTo>
                                  <a:pt x="10033" y="1270"/>
                                </a:lnTo>
                                <a:lnTo>
                                  <a:pt x="14097" y="635"/>
                                </a:lnTo>
                                <a:lnTo>
                                  <a:pt x="19177" y="254"/>
                                </a:lnTo>
                                <a:lnTo>
                                  <a:pt x="2501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32" name="Shape 1632"/>
                        <wps:cNvSpPr/>
                        <wps:spPr>
                          <a:xfrm>
                            <a:off x="688340" y="43942"/>
                            <a:ext cx="58166" cy="217805"/>
                          </a:xfrm>
                          <a:custGeom>
                            <a:avLst/>
                            <a:gdLst/>
                            <a:ahLst/>
                            <a:cxnLst/>
                            <a:rect l="0" t="0" r="0" b="0"/>
                            <a:pathLst>
                              <a:path w="58166" h="217805">
                                <a:moveTo>
                                  <a:pt x="0" y="0"/>
                                </a:moveTo>
                                <a:lnTo>
                                  <a:pt x="3302" y="254"/>
                                </a:lnTo>
                                <a:lnTo>
                                  <a:pt x="7366" y="889"/>
                                </a:lnTo>
                                <a:lnTo>
                                  <a:pt x="10541" y="1651"/>
                                </a:lnTo>
                                <a:cubicBezTo>
                                  <a:pt x="10795" y="1778"/>
                                  <a:pt x="11049" y="1778"/>
                                  <a:pt x="11303" y="1905"/>
                                </a:cubicBezTo>
                                <a:lnTo>
                                  <a:pt x="13335" y="2921"/>
                                </a:lnTo>
                                <a:cubicBezTo>
                                  <a:pt x="13716" y="3175"/>
                                  <a:pt x="13970" y="3302"/>
                                  <a:pt x="14224" y="3556"/>
                                </a:cubicBezTo>
                                <a:lnTo>
                                  <a:pt x="15494" y="4953"/>
                                </a:lnTo>
                                <a:cubicBezTo>
                                  <a:pt x="15875" y="5334"/>
                                  <a:pt x="16129" y="5715"/>
                                  <a:pt x="16383" y="6223"/>
                                </a:cubicBezTo>
                                <a:lnTo>
                                  <a:pt x="17399" y="9398"/>
                                </a:lnTo>
                                <a:cubicBezTo>
                                  <a:pt x="17526" y="9779"/>
                                  <a:pt x="17526" y="10160"/>
                                  <a:pt x="17526" y="10414"/>
                                </a:cubicBezTo>
                                <a:lnTo>
                                  <a:pt x="17526" y="41402"/>
                                </a:lnTo>
                                <a:lnTo>
                                  <a:pt x="47879" y="41402"/>
                                </a:lnTo>
                                <a:cubicBezTo>
                                  <a:pt x="48133" y="41402"/>
                                  <a:pt x="48387" y="41529"/>
                                  <a:pt x="48768" y="41529"/>
                                </a:cubicBezTo>
                                <a:lnTo>
                                  <a:pt x="51816" y="42418"/>
                                </a:lnTo>
                                <a:cubicBezTo>
                                  <a:pt x="52451" y="42672"/>
                                  <a:pt x="53086" y="43053"/>
                                  <a:pt x="53594" y="43688"/>
                                </a:cubicBezTo>
                                <a:lnTo>
                                  <a:pt x="55753" y="46482"/>
                                </a:lnTo>
                                <a:cubicBezTo>
                                  <a:pt x="56007" y="46736"/>
                                  <a:pt x="56134" y="47117"/>
                                  <a:pt x="56261" y="47498"/>
                                </a:cubicBezTo>
                                <a:lnTo>
                                  <a:pt x="57023" y="49911"/>
                                </a:lnTo>
                                <a:cubicBezTo>
                                  <a:pt x="57150" y="50038"/>
                                  <a:pt x="57150" y="50165"/>
                                  <a:pt x="57150" y="50419"/>
                                </a:cubicBezTo>
                                <a:lnTo>
                                  <a:pt x="57658" y="53467"/>
                                </a:lnTo>
                                <a:lnTo>
                                  <a:pt x="58039" y="57531"/>
                                </a:lnTo>
                                <a:lnTo>
                                  <a:pt x="58166" y="62484"/>
                                </a:lnTo>
                                <a:lnTo>
                                  <a:pt x="58039" y="66929"/>
                                </a:lnTo>
                                <a:lnTo>
                                  <a:pt x="57785" y="70866"/>
                                </a:lnTo>
                                <a:lnTo>
                                  <a:pt x="57150" y="74422"/>
                                </a:lnTo>
                                <a:lnTo>
                                  <a:pt x="56261" y="77216"/>
                                </a:lnTo>
                                <a:cubicBezTo>
                                  <a:pt x="56134" y="77470"/>
                                  <a:pt x="56007" y="77851"/>
                                  <a:pt x="55880" y="78105"/>
                                </a:cubicBezTo>
                                <a:lnTo>
                                  <a:pt x="53721" y="81153"/>
                                </a:lnTo>
                                <a:cubicBezTo>
                                  <a:pt x="53340" y="81661"/>
                                  <a:pt x="52705" y="82169"/>
                                  <a:pt x="52070" y="82423"/>
                                </a:cubicBezTo>
                                <a:lnTo>
                                  <a:pt x="49022" y="83312"/>
                                </a:lnTo>
                                <a:cubicBezTo>
                                  <a:pt x="48768" y="83439"/>
                                  <a:pt x="48387" y="83566"/>
                                  <a:pt x="48006" y="83566"/>
                                </a:cubicBezTo>
                                <a:lnTo>
                                  <a:pt x="17526" y="83566"/>
                                </a:lnTo>
                                <a:lnTo>
                                  <a:pt x="17526" y="152654"/>
                                </a:lnTo>
                                <a:lnTo>
                                  <a:pt x="17907" y="158369"/>
                                </a:lnTo>
                                <a:lnTo>
                                  <a:pt x="18542" y="163195"/>
                                </a:lnTo>
                                <a:lnTo>
                                  <a:pt x="19685" y="166751"/>
                                </a:lnTo>
                                <a:lnTo>
                                  <a:pt x="21082" y="169672"/>
                                </a:lnTo>
                                <a:lnTo>
                                  <a:pt x="22860" y="171704"/>
                                </a:lnTo>
                                <a:lnTo>
                                  <a:pt x="25146" y="173228"/>
                                </a:lnTo>
                                <a:lnTo>
                                  <a:pt x="28321" y="174244"/>
                                </a:lnTo>
                                <a:lnTo>
                                  <a:pt x="32385" y="174498"/>
                                </a:lnTo>
                                <a:lnTo>
                                  <a:pt x="38100" y="173990"/>
                                </a:lnTo>
                                <a:lnTo>
                                  <a:pt x="42799" y="172720"/>
                                </a:lnTo>
                                <a:lnTo>
                                  <a:pt x="45974" y="171323"/>
                                </a:lnTo>
                                <a:cubicBezTo>
                                  <a:pt x="46228" y="171323"/>
                                  <a:pt x="46355" y="171196"/>
                                  <a:pt x="46609" y="171196"/>
                                </a:cubicBezTo>
                                <a:lnTo>
                                  <a:pt x="49276" y="170561"/>
                                </a:lnTo>
                                <a:cubicBezTo>
                                  <a:pt x="49784" y="170561"/>
                                  <a:pt x="50292" y="170561"/>
                                  <a:pt x="50800" y="170688"/>
                                </a:cubicBezTo>
                                <a:lnTo>
                                  <a:pt x="52832" y="171196"/>
                                </a:lnTo>
                                <a:cubicBezTo>
                                  <a:pt x="53467" y="171450"/>
                                  <a:pt x="53975" y="171704"/>
                                  <a:pt x="54483" y="172212"/>
                                </a:cubicBezTo>
                                <a:lnTo>
                                  <a:pt x="55245" y="173228"/>
                                </a:lnTo>
                                <a:cubicBezTo>
                                  <a:pt x="55626" y="173482"/>
                                  <a:pt x="55753" y="173863"/>
                                  <a:pt x="55880" y="174244"/>
                                </a:cubicBezTo>
                                <a:lnTo>
                                  <a:pt x="56515" y="175768"/>
                                </a:lnTo>
                                <a:cubicBezTo>
                                  <a:pt x="56515" y="175895"/>
                                  <a:pt x="56642" y="176149"/>
                                  <a:pt x="56642" y="176276"/>
                                </a:cubicBezTo>
                                <a:lnTo>
                                  <a:pt x="57150" y="178435"/>
                                </a:lnTo>
                                <a:lnTo>
                                  <a:pt x="57658" y="181356"/>
                                </a:lnTo>
                                <a:lnTo>
                                  <a:pt x="58039" y="185039"/>
                                </a:lnTo>
                                <a:lnTo>
                                  <a:pt x="58166" y="189738"/>
                                </a:lnTo>
                                <a:lnTo>
                                  <a:pt x="57912" y="196723"/>
                                </a:lnTo>
                                <a:lnTo>
                                  <a:pt x="57150" y="202057"/>
                                </a:lnTo>
                                <a:cubicBezTo>
                                  <a:pt x="57150" y="202184"/>
                                  <a:pt x="57150" y="202438"/>
                                  <a:pt x="57023" y="202565"/>
                                </a:cubicBezTo>
                                <a:lnTo>
                                  <a:pt x="55880" y="206121"/>
                                </a:lnTo>
                                <a:cubicBezTo>
                                  <a:pt x="55753" y="206375"/>
                                  <a:pt x="55753" y="206629"/>
                                  <a:pt x="55626" y="206756"/>
                                </a:cubicBezTo>
                                <a:lnTo>
                                  <a:pt x="54229" y="209042"/>
                                </a:lnTo>
                                <a:cubicBezTo>
                                  <a:pt x="54102" y="209296"/>
                                  <a:pt x="53848" y="209550"/>
                                  <a:pt x="53594" y="209804"/>
                                </a:cubicBezTo>
                                <a:lnTo>
                                  <a:pt x="51689" y="211455"/>
                                </a:lnTo>
                                <a:cubicBezTo>
                                  <a:pt x="51435" y="211582"/>
                                  <a:pt x="51181" y="211836"/>
                                  <a:pt x="50927" y="211963"/>
                                </a:cubicBezTo>
                                <a:lnTo>
                                  <a:pt x="48133" y="213233"/>
                                </a:lnTo>
                                <a:lnTo>
                                  <a:pt x="40640" y="215646"/>
                                </a:lnTo>
                                <a:cubicBezTo>
                                  <a:pt x="40513" y="215773"/>
                                  <a:pt x="40386" y="215773"/>
                                  <a:pt x="40132" y="215773"/>
                                </a:cubicBezTo>
                                <a:lnTo>
                                  <a:pt x="31369" y="217297"/>
                                </a:lnTo>
                                <a:lnTo>
                                  <a:pt x="21336" y="217805"/>
                                </a:lnTo>
                                <a:lnTo>
                                  <a:pt x="8890" y="217043"/>
                                </a:lnTo>
                                <a:cubicBezTo>
                                  <a:pt x="8636" y="216916"/>
                                  <a:pt x="8509" y="216916"/>
                                  <a:pt x="8255" y="216916"/>
                                </a:cubicBezTo>
                                <a:lnTo>
                                  <a:pt x="0" y="214884"/>
                                </a:lnTo>
                                <a:lnTo>
                                  <a:pt x="0" y="208026"/>
                                </a:lnTo>
                                <a:lnTo>
                                  <a:pt x="9525" y="210312"/>
                                </a:lnTo>
                                <a:lnTo>
                                  <a:pt x="20955" y="211074"/>
                                </a:lnTo>
                                <a:lnTo>
                                  <a:pt x="30226" y="210566"/>
                                </a:lnTo>
                                <a:lnTo>
                                  <a:pt x="38862" y="209169"/>
                                </a:lnTo>
                                <a:lnTo>
                                  <a:pt x="45212" y="207137"/>
                                </a:lnTo>
                                <a:lnTo>
                                  <a:pt x="47625" y="205994"/>
                                </a:lnTo>
                                <a:lnTo>
                                  <a:pt x="48768" y="204978"/>
                                </a:lnTo>
                                <a:lnTo>
                                  <a:pt x="49657" y="203708"/>
                                </a:lnTo>
                                <a:lnTo>
                                  <a:pt x="50546" y="200787"/>
                                </a:lnTo>
                                <a:lnTo>
                                  <a:pt x="51181" y="196469"/>
                                </a:lnTo>
                                <a:lnTo>
                                  <a:pt x="51435" y="189865"/>
                                </a:lnTo>
                                <a:lnTo>
                                  <a:pt x="51308" y="185801"/>
                                </a:lnTo>
                                <a:lnTo>
                                  <a:pt x="51054" y="182499"/>
                                </a:lnTo>
                                <a:lnTo>
                                  <a:pt x="50546" y="179832"/>
                                </a:lnTo>
                                <a:lnTo>
                                  <a:pt x="50165" y="177927"/>
                                </a:lnTo>
                                <a:lnTo>
                                  <a:pt x="49911" y="177419"/>
                                </a:lnTo>
                                <a:lnTo>
                                  <a:pt x="49784" y="177419"/>
                                </a:lnTo>
                                <a:lnTo>
                                  <a:pt x="48260" y="177673"/>
                                </a:lnTo>
                                <a:lnTo>
                                  <a:pt x="44577" y="179197"/>
                                </a:lnTo>
                                <a:lnTo>
                                  <a:pt x="39624" y="180467"/>
                                </a:lnTo>
                                <a:cubicBezTo>
                                  <a:pt x="39370" y="180594"/>
                                  <a:pt x="39243" y="180594"/>
                                  <a:pt x="38989" y="180594"/>
                                </a:cubicBezTo>
                                <a:lnTo>
                                  <a:pt x="32766" y="181229"/>
                                </a:lnTo>
                                <a:cubicBezTo>
                                  <a:pt x="32512" y="181229"/>
                                  <a:pt x="32385" y="181229"/>
                                  <a:pt x="32131" y="181229"/>
                                </a:cubicBezTo>
                                <a:lnTo>
                                  <a:pt x="27432" y="180848"/>
                                </a:lnTo>
                                <a:cubicBezTo>
                                  <a:pt x="27178" y="180848"/>
                                  <a:pt x="26924" y="180848"/>
                                  <a:pt x="26797" y="180721"/>
                                </a:cubicBezTo>
                                <a:lnTo>
                                  <a:pt x="22733" y="179451"/>
                                </a:lnTo>
                                <a:cubicBezTo>
                                  <a:pt x="22479" y="179451"/>
                                  <a:pt x="22225" y="179324"/>
                                  <a:pt x="21971" y="179197"/>
                                </a:cubicBezTo>
                                <a:lnTo>
                                  <a:pt x="18796" y="177165"/>
                                </a:lnTo>
                                <a:cubicBezTo>
                                  <a:pt x="18542" y="176911"/>
                                  <a:pt x="18288" y="176784"/>
                                  <a:pt x="18034" y="176530"/>
                                </a:cubicBezTo>
                                <a:lnTo>
                                  <a:pt x="15621" y="173736"/>
                                </a:lnTo>
                                <a:cubicBezTo>
                                  <a:pt x="15494" y="173482"/>
                                  <a:pt x="15367" y="173228"/>
                                  <a:pt x="15240" y="172974"/>
                                </a:cubicBezTo>
                                <a:lnTo>
                                  <a:pt x="13462" y="169545"/>
                                </a:lnTo>
                                <a:cubicBezTo>
                                  <a:pt x="13335" y="169291"/>
                                  <a:pt x="13335" y="169164"/>
                                  <a:pt x="13208" y="168910"/>
                                </a:cubicBezTo>
                                <a:lnTo>
                                  <a:pt x="11938" y="164084"/>
                                </a:lnTo>
                                <a:lnTo>
                                  <a:pt x="11176" y="158623"/>
                                </a:lnTo>
                                <a:lnTo>
                                  <a:pt x="10795" y="152654"/>
                                </a:lnTo>
                                <a:lnTo>
                                  <a:pt x="10795" y="80137"/>
                                </a:lnTo>
                                <a:cubicBezTo>
                                  <a:pt x="10795" y="78359"/>
                                  <a:pt x="12319" y="76835"/>
                                  <a:pt x="14224" y="76835"/>
                                </a:cubicBezTo>
                                <a:lnTo>
                                  <a:pt x="47498" y="76835"/>
                                </a:lnTo>
                                <a:lnTo>
                                  <a:pt x="48895" y="76327"/>
                                </a:lnTo>
                                <a:lnTo>
                                  <a:pt x="50038" y="74676"/>
                                </a:lnTo>
                                <a:lnTo>
                                  <a:pt x="50546" y="73152"/>
                                </a:lnTo>
                                <a:lnTo>
                                  <a:pt x="51054" y="70358"/>
                                </a:lnTo>
                                <a:lnTo>
                                  <a:pt x="51308" y="66802"/>
                                </a:lnTo>
                                <a:lnTo>
                                  <a:pt x="51435" y="62611"/>
                                </a:lnTo>
                                <a:lnTo>
                                  <a:pt x="51308" y="58166"/>
                                </a:lnTo>
                                <a:lnTo>
                                  <a:pt x="50927" y="54483"/>
                                </a:lnTo>
                                <a:lnTo>
                                  <a:pt x="50546" y="51689"/>
                                </a:lnTo>
                                <a:lnTo>
                                  <a:pt x="50038" y="50165"/>
                                </a:lnTo>
                                <a:lnTo>
                                  <a:pt x="48895" y="48641"/>
                                </a:lnTo>
                                <a:lnTo>
                                  <a:pt x="47371" y="48133"/>
                                </a:lnTo>
                                <a:lnTo>
                                  <a:pt x="14224" y="48133"/>
                                </a:lnTo>
                                <a:cubicBezTo>
                                  <a:pt x="12319" y="48133"/>
                                  <a:pt x="10795" y="46736"/>
                                  <a:pt x="10795" y="44831"/>
                                </a:cubicBezTo>
                                <a:lnTo>
                                  <a:pt x="10795" y="11049"/>
                                </a:lnTo>
                                <a:lnTo>
                                  <a:pt x="10160" y="9144"/>
                                </a:lnTo>
                                <a:lnTo>
                                  <a:pt x="9779" y="8763"/>
                                </a:lnTo>
                                <a:lnTo>
                                  <a:pt x="8509" y="8128"/>
                                </a:lnTo>
                                <a:lnTo>
                                  <a:pt x="6350" y="7493"/>
                                </a:lnTo>
                                <a:lnTo>
                                  <a:pt x="2794"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33" name="Shape 1633"/>
                        <wps:cNvSpPr/>
                        <wps:spPr>
                          <a:xfrm>
                            <a:off x="768350" y="16510"/>
                            <a:ext cx="28448" cy="52451"/>
                          </a:xfrm>
                          <a:custGeom>
                            <a:avLst/>
                            <a:gdLst/>
                            <a:ahLst/>
                            <a:cxnLst/>
                            <a:rect l="0" t="0" r="0" b="0"/>
                            <a:pathLst>
                              <a:path w="28448" h="52451">
                                <a:moveTo>
                                  <a:pt x="28448" y="0"/>
                                </a:moveTo>
                                <a:lnTo>
                                  <a:pt x="28448" y="6731"/>
                                </a:lnTo>
                                <a:lnTo>
                                  <a:pt x="22352" y="6986"/>
                                </a:lnTo>
                                <a:lnTo>
                                  <a:pt x="17145" y="7875"/>
                                </a:lnTo>
                                <a:lnTo>
                                  <a:pt x="13462" y="9144"/>
                                </a:lnTo>
                                <a:lnTo>
                                  <a:pt x="11049" y="10923"/>
                                </a:lnTo>
                                <a:lnTo>
                                  <a:pt x="9398" y="13208"/>
                                </a:lnTo>
                                <a:lnTo>
                                  <a:pt x="7874" y="16637"/>
                                </a:lnTo>
                                <a:lnTo>
                                  <a:pt x="7112" y="20828"/>
                                </a:lnTo>
                                <a:lnTo>
                                  <a:pt x="6731" y="26543"/>
                                </a:lnTo>
                                <a:lnTo>
                                  <a:pt x="6985" y="32258"/>
                                </a:lnTo>
                                <a:lnTo>
                                  <a:pt x="7874" y="36576"/>
                                </a:lnTo>
                                <a:lnTo>
                                  <a:pt x="9144" y="39625"/>
                                </a:lnTo>
                                <a:lnTo>
                                  <a:pt x="10795" y="41783"/>
                                </a:lnTo>
                                <a:lnTo>
                                  <a:pt x="13208" y="43307"/>
                                </a:lnTo>
                                <a:lnTo>
                                  <a:pt x="16891" y="44577"/>
                                </a:lnTo>
                                <a:lnTo>
                                  <a:pt x="21717" y="45466"/>
                                </a:lnTo>
                                <a:lnTo>
                                  <a:pt x="28194" y="45720"/>
                                </a:lnTo>
                                <a:lnTo>
                                  <a:pt x="28448" y="45720"/>
                                </a:lnTo>
                                <a:lnTo>
                                  <a:pt x="28448" y="52451"/>
                                </a:lnTo>
                                <a:lnTo>
                                  <a:pt x="21463" y="52198"/>
                                </a:lnTo>
                                <a:lnTo>
                                  <a:pt x="15494" y="51181"/>
                                </a:lnTo>
                                <a:cubicBezTo>
                                  <a:pt x="15240" y="51181"/>
                                  <a:pt x="15113" y="51181"/>
                                  <a:pt x="14859" y="51054"/>
                                </a:cubicBezTo>
                                <a:lnTo>
                                  <a:pt x="10541" y="49530"/>
                                </a:lnTo>
                                <a:cubicBezTo>
                                  <a:pt x="10287" y="49403"/>
                                  <a:pt x="10033" y="49276"/>
                                  <a:pt x="9779" y="49150"/>
                                </a:cubicBezTo>
                                <a:lnTo>
                                  <a:pt x="6604" y="47117"/>
                                </a:lnTo>
                                <a:cubicBezTo>
                                  <a:pt x="6350" y="46863"/>
                                  <a:pt x="6096" y="46610"/>
                                  <a:pt x="5842" y="46355"/>
                                </a:cubicBezTo>
                                <a:lnTo>
                                  <a:pt x="3556" y="43435"/>
                                </a:lnTo>
                                <a:cubicBezTo>
                                  <a:pt x="3302" y="43180"/>
                                  <a:pt x="3175" y="42926"/>
                                  <a:pt x="3048" y="42545"/>
                                </a:cubicBezTo>
                                <a:lnTo>
                                  <a:pt x="1524" y="38736"/>
                                </a:lnTo>
                                <a:cubicBezTo>
                                  <a:pt x="1524" y="38608"/>
                                  <a:pt x="1397" y="38354"/>
                                  <a:pt x="1397" y="38227"/>
                                </a:cubicBezTo>
                                <a:lnTo>
                                  <a:pt x="381" y="33401"/>
                                </a:lnTo>
                                <a:cubicBezTo>
                                  <a:pt x="254" y="33148"/>
                                  <a:pt x="254" y="33020"/>
                                  <a:pt x="254" y="32766"/>
                                </a:cubicBezTo>
                                <a:lnTo>
                                  <a:pt x="0" y="26925"/>
                                </a:lnTo>
                                <a:lnTo>
                                  <a:pt x="381" y="20448"/>
                                </a:lnTo>
                                <a:lnTo>
                                  <a:pt x="1397" y="14987"/>
                                </a:lnTo>
                                <a:cubicBezTo>
                                  <a:pt x="1397" y="14732"/>
                                  <a:pt x="1524" y="14478"/>
                                  <a:pt x="1524" y="14351"/>
                                </a:cubicBezTo>
                                <a:lnTo>
                                  <a:pt x="3302" y="10161"/>
                                </a:lnTo>
                                <a:cubicBezTo>
                                  <a:pt x="3429" y="9906"/>
                                  <a:pt x="3556" y="9779"/>
                                  <a:pt x="3683" y="9525"/>
                                </a:cubicBezTo>
                                <a:lnTo>
                                  <a:pt x="5969" y="6477"/>
                                </a:lnTo>
                                <a:cubicBezTo>
                                  <a:pt x="6223" y="6224"/>
                                  <a:pt x="6477" y="5969"/>
                                  <a:pt x="6731" y="5715"/>
                                </a:cubicBezTo>
                                <a:lnTo>
                                  <a:pt x="10033" y="3429"/>
                                </a:lnTo>
                                <a:cubicBezTo>
                                  <a:pt x="10287" y="3302"/>
                                  <a:pt x="10541" y="3049"/>
                                  <a:pt x="10795" y="3049"/>
                                </a:cubicBezTo>
                                <a:lnTo>
                                  <a:pt x="15240" y="1525"/>
                                </a:lnTo>
                                <a:cubicBezTo>
                                  <a:pt x="15367" y="1398"/>
                                  <a:pt x="15494" y="1398"/>
                                  <a:pt x="15748" y="1398"/>
                                </a:cubicBezTo>
                                <a:lnTo>
                                  <a:pt x="21336" y="254"/>
                                </a:lnTo>
                                <a:cubicBezTo>
                                  <a:pt x="21463" y="254"/>
                                  <a:pt x="21590" y="254"/>
                                  <a:pt x="21844" y="254"/>
                                </a:cubicBezTo>
                                <a:lnTo>
                                  <a:pt x="284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34" name="Shape 1634"/>
                        <wps:cNvSpPr/>
                        <wps:spPr>
                          <a:xfrm>
                            <a:off x="893699" y="120650"/>
                            <a:ext cx="21971" cy="101600"/>
                          </a:xfrm>
                          <a:custGeom>
                            <a:avLst/>
                            <a:gdLst/>
                            <a:ahLst/>
                            <a:cxnLst/>
                            <a:rect l="0" t="0" r="0" b="0"/>
                            <a:pathLst>
                              <a:path w="21971" h="101600">
                                <a:moveTo>
                                  <a:pt x="21971" y="0"/>
                                </a:moveTo>
                                <a:lnTo>
                                  <a:pt x="21971" y="8128"/>
                                </a:lnTo>
                                <a:lnTo>
                                  <a:pt x="19812" y="9652"/>
                                </a:lnTo>
                                <a:lnTo>
                                  <a:pt x="15240" y="14732"/>
                                </a:lnTo>
                                <a:lnTo>
                                  <a:pt x="11684" y="21210"/>
                                </a:lnTo>
                                <a:lnTo>
                                  <a:pt x="9017" y="29591"/>
                                </a:lnTo>
                                <a:lnTo>
                                  <a:pt x="7366" y="39624"/>
                                </a:lnTo>
                                <a:lnTo>
                                  <a:pt x="6731" y="51181"/>
                                </a:lnTo>
                                <a:lnTo>
                                  <a:pt x="7366" y="62611"/>
                                </a:lnTo>
                                <a:lnTo>
                                  <a:pt x="9017" y="72517"/>
                                </a:lnTo>
                                <a:lnTo>
                                  <a:pt x="11557" y="80391"/>
                                </a:lnTo>
                                <a:lnTo>
                                  <a:pt x="15113" y="86995"/>
                                </a:lnTo>
                                <a:lnTo>
                                  <a:pt x="19558" y="91948"/>
                                </a:lnTo>
                                <a:lnTo>
                                  <a:pt x="21971" y="93599"/>
                                </a:lnTo>
                                <a:lnTo>
                                  <a:pt x="21971" y="101600"/>
                                </a:lnTo>
                                <a:lnTo>
                                  <a:pt x="21590" y="101347"/>
                                </a:lnTo>
                                <a:lnTo>
                                  <a:pt x="15494" y="97282"/>
                                </a:lnTo>
                                <a:cubicBezTo>
                                  <a:pt x="15240" y="97028"/>
                                  <a:pt x="14986" y="96901"/>
                                  <a:pt x="14859" y="96647"/>
                                </a:cubicBezTo>
                                <a:lnTo>
                                  <a:pt x="9906" y="91186"/>
                                </a:lnTo>
                                <a:cubicBezTo>
                                  <a:pt x="9652" y="90932"/>
                                  <a:pt x="9525" y="90805"/>
                                  <a:pt x="9398" y="90551"/>
                                </a:cubicBezTo>
                                <a:lnTo>
                                  <a:pt x="5461" y="83312"/>
                                </a:lnTo>
                                <a:cubicBezTo>
                                  <a:pt x="5461" y="83059"/>
                                  <a:pt x="5334" y="82931"/>
                                  <a:pt x="5207" y="82677"/>
                                </a:cubicBezTo>
                                <a:lnTo>
                                  <a:pt x="2413" y="73660"/>
                                </a:lnTo>
                                <a:lnTo>
                                  <a:pt x="635" y="62865"/>
                                </a:lnTo>
                                <a:lnTo>
                                  <a:pt x="0" y="50927"/>
                                </a:lnTo>
                                <a:lnTo>
                                  <a:pt x="635" y="38608"/>
                                </a:lnTo>
                                <a:lnTo>
                                  <a:pt x="2413" y="28194"/>
                                </a:lnTo>
                                <a:cubicBezTo>
                                  <a:pt x="2413" y="28067"/>
                                  <a:pt x="2413" y="27940"/>
                                  <a:pt x="2540" y="27686"/>
                                </a:cubicBezTo>
                                <a:lnTo>
                                  <a:pt x="5334" y="18923"/>
                                </a:lnTo>
                                <a:cubicBezTo>
                                  <a:pt x="5461" y="18669"/>
                                  <a:pt x="5461" y="18542"/>
                                  <a:pt x="5588" y="18288"/>
                                </a:cubicBezTo>
                                <a:lnTo>
                                  <a:pt x="9525" y="11176"/>
                                </a:lnTo>
                                <a:cubicBezTo>
                                  <a:pt x="9652" y="10922"/>
                                  <a:pt x="9779" y="10795"/>
                                  <a:pt x="9906" y="10541"/>
                                </a:cubicBezTo>
                                <a:lnTo>
                                  <a:pt x="14986" y="4826"/>
                                </a:lnTo>
                                <a:cubicBezTo>
                                  <a:pt x="15113" y="4572"/>
                                  <a:pt x="15367" y="4445"/>
                                  <a:pt x="15621" y="4318"/>
                                </a:cubicBezTo>
                                <a:lnTo>
                                  <a:pt x="21590" y="254"/>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35" name="Shape 1635"/>
                        <wps:cNvSpPr/>
                        <wps:spPr>
                          <a:xfrm>
                            <a:off x="796798" y="84328"/>
                            <a:ext cx="25273" cy="175006"/>
                          </a:xfrm>
                          <a:custGeom>
                            <a:avLst/>
                            <a:gdLst/>
                            <a:ahLst/>
                            <a:cxnLst/>
                            <a:rect l="0" t="0" r="0" b="0"/>
                            <a:pathLst>
                              <a:path w="25273" h="175006">
                                <a:moveTo>
                                  <a:pt x="0" y="0"/>
                                </a:moveTo>
                                <a:lnTo>
                                  <a:pt x="6096" y="254"/>
                                </a:lnTo>
                                <a:lnTo>
                                  <a:pt x="10922" y="635"/>
                                </a:lnTo>
                                <a:lnTo>
                                  <a:pt x="14986" y="1143"/>
                                </a:lnTo>
                                <a:cubicBezTo>
                                  <a:pt x="15113" y="1270"/>
                                  <a:pt x="15240" y="1270"/>
                                  <a:pt x="15367" y="1270"/>
                                </a:cubicBezTo>
                                <a:lnTo>
                                  <a:pt x="18288" y="2159"/>
                                </a:lnTo>
                                <a:cubicBezTo>
                                  <a:pt x="18415" y="2159"/>
                                  <a:pt x="18542" y="2286"/>
                                  <a:pt x="18796" y="2413"/>
                                </a:cubicBezTo>
                                <a:lnTo>
                                  <a:pt x="20955" y="3429"/>
                                </a:lnTo>
                                <a:cubicBezTo>
                                  <a:pt x="21209" y="3556"/>
                                  <a:pt x="21463" y="3683"/>
                                  <a:pt x="21717" y="3937"/>
                                </a:cubicBezTo>
                                <a:lnTo>
                                  <a:pt x="23114" y="5080"/>
                                </a:lnTo>
                                <a:cubicBezTo>
                                  <a:pt x="23622" y="5461"/>
                                  <a:pt x="23876" y="5969"/>
                                  <a:pt x="24130" y="6604"/>
                                </a:cubicBezTo>
                                <a:lnTo>
                                  <a:pt x="25146" y="9652"/>
                                </a:lnTo>
                                <a:cubicBezTo>
                                  <a:pt x="25273" y="10033"/>
                                  <a:pt x="25273" y="10287"/>
                                  <a:pt x="25273" y="10668"/>
                                </a:cubicBezTo>
                                <a:lnTo>
                                  <a:pt x="25273" y="164719"/>
                                </a:lnTo>
                                <a:cubicBezTo>
                                  <a:pt x="25273" y="165100"/>
                                  <a:pt x="25273" y="165481"/>
                                  <a:pt x="25146" y="165862"/>
                                </a:cubicBezTo>
                                <a:lnTo>
                                  <a:pt x="24130" y="168910"/>
                                </a:lnTo>
                                <a:cubicBezTo>
                                  <a:pt x="23876" y="169418"/>
                                  <a:pt x="23495" y="169926"/>
                                  <a:pt x="23114" y="170307"/>
                                </a:cubicBezTo>
                                <a:lnTo>
                                  <a:pt x="21717" y="171450"/>
                                </a:lnTo>
                                <a:cubicBezTo>
                                  <a:pt x="21463" y="171704"/>
                                  <a:pt x="21082" y="171958"/>
                                  <a:pt x="20828" y="172085"/>
                                </a:cubicBezTo>
                                <a:lnTo>
                                  <a:pt x="18669" y="172974"/>
                                </a:lnTo>
                                <a:cubicBezTo>
                                  <a:pt x="18542" y="173101"/>
                                  <a:pt x="18288" y="173101"/>
                                  <a:pt x="18161" y="173228"/>
                                </a:cubicBezTo>
                                <a:lnTo>
                                  <a:pt x="15240" y="173990"/>
                                </a:lnTo>
                                <a:lnTo>
                                  <a:pt x="11176" y="174625"/>
                                </a:lnTo>
                                <a:lnTo>
                                  <a:pt x="6223" y="174879"/>
                                </a:lnTo>
                                <a:lnTo>
                                  <a:pt x="127" y="175006"/>
                                </a:lnTo>
                                <a:lnTo>
                                  <a:pt x="0" y="175006"/>
                                </a:lnTo>
                                <a:lnTo>
                                  <a:pt x="0" y="168275"/>
                                </a:lnTo>
                                <a:lnTo>
                                  <a:pt x="5715" y="168148"/>
                                </a:lnTo>
                                <a:lnTo>
                                  <a:pt x="10160" y="167894"/>
                                </a:lnTo>
                                <a:lnTo>
                                  <a:pt x="13589" y="167386"/>
                                </a:lnTo>
                                <a:lnTo>
                                  <a:pt x="16129" y="166751"/>
                                </a:lnTo>
                                <a:lnTo>
                                  <a:pt x="17653" y="166116"/>
                                </a:lnTo>
                                <a:lnTo>
                                  <a:pt x="18034" y="165735"/>
                                </a:lnTo>
                                <a:lnTo>
                                  <a:pt x="18542" y="164211"/>
                                </a:lnTo>
                                <a:lnTo>
                                  <a:pt x="18542" y="11303"/>
                                </a:lnTo>
                                <a:lnTo>
                                  <a:pt x="18034" y="9652"/>
                                </a:lnTo>
                                <a:lnTo>
                                  <a:pt x="17653" y="9271"/>
                                </a:lnTo>
                                <a:lnTo>
                                  <a:pt x="16129" y="8509"/>
                                </a:lnTo>
                                <a:lnTo>
                                  <a:pt x="13716" y="7874"/>
                                </a:lnTo>
                                <a:lnTo>
                                  <a:pt x="10414" y="7366"/>
                                </a:lnTo>
                                <a:lnTo>
                                  <a:pt x="5842" y="6985"/>
                                </a:lnTo>
                                <a:lnTo>
                                  <a:pt x="127"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36" name="Shape 1636"/>
                        <wps:cNvSpPr/>
                        <wps:spPr>
                          <a:xfrm>
                            <a:off x="849249" y="82804"/>
                            <a:ext cx="66421" cy="178689"/>
                          </a:xfrm>
                          <a:custGeom>
                            <a:avLst/>
                            <a:gdLst/>
                            <a:ahLst/>
                            <a:cxnLst/>
                            <a:rect l="0" t="0" r="0" b="0"/>
                            <a:pathLst>
                              <a:path w="66421" h="178689">
                                <a:moveTo>
                                  <a:pt x="66421" y="0"/>
                                </a:moveTo>
                                <a:lnTo>
                                  <a:pt x="66421" y="6604"/>
                                </a:lnTo>
                                <a:lnTo>
                                  <a:pt x="65405" y="6731"/>
                                </a:lnTo>
                                <a:lnTo>
                                  <a:pt x="58166" y="8382"/>
                                </a:lnTo>
                                <a:lnTo>
                                  <a:pt x="51181" y="10541"/>
                                </a:lnTo>
                                <a:lnTo>
                                  <a:pt x="44577" y="13462"/>
                                </a:lnTo>
                                <a:lnTo>
                                  <a:pt x="38608" y="17018"/>
                                </a:lnTo>
                                <a:lnTo>
                                  <a:pt x="33020" y="21209"/>
                                </a:lnTo>
                                <a:lnTo>
                                  <a:pt x="27940" y="26162"/>
                                </a:lnTo>
                                <a:lnTo>
                                  <a:pt x="23241" y="31623"/>
                                </a:lnTo>
                                <a:lnTo>
                                  <a:pt x="19050" y="38100"/>
                                </a:lnTo>
                                <a:lnTo>
                                  <a:pt x="15367" y="45085"/>
                                </a:lnTo>
                                <a:lnTo>
                                  <a:pt x="12319" y="52832"/>
                                </a:lnTo>
                                <a:lnTo>
                                  <a:pt x="9906" y="61341"/>
                                </a:lnTo>
                                <a:lnTo>
                                  <a:pt x="8128" y="70739"/>
                                </a:lnTo>
                                <a:lnTo>
                                  <a:pt x="7112" y="80899"/>
                                </a:lnTo>
                                <a:lnTo>
                                  <a:pt x="6731" y="91948"/>
                                </a:lnTo>
                                <a:lnTo>
                                  <a:pt x="6985" y="101473"/>
                                </a:lnTo>
                                <a:lnTo>
                                  <a:pt x="7747" y="110363"/>
                                </a:lnTo>
                                <a:lnTo>
                                  <a:pt x="9271" y="118745"/>
                                </a:lnTo>
                                <a:lnTo>
                                  <a:pt x="11303" y="126492"/>
                                </a:lnTo>
                                <a:lnTo>
                                  <a:pt x="13843" y="133731"/>
                                </a:lnTo>
                                <a:lnTo>
                                  <a:pt x="16891" y="140208"/>
                                </a:lnTo>
                                <a:lnTo>
                                  <a:pt x="20447" y="146304"/>
                                </a:lnTo>
                                <a:lnTo>
                                  <a:pt x="24638" y="151638"/>
                                </a:lnTo>
                                <a:lnTo>
                                  <a:pt x="29210" y="156464"/>
                                </a:lnTo>
                                <a:lnTo>
                                  <a:pt x="34417" y="160655"/>
                                </a:lnTo>
                                <a:lnTo>
                                  <a:pt x="40005" y="164211"/>
                                </a:lnTo>
                                <a:lnTo>
                                  <a:pt x="46355" y="167259"/>
                                </a:lnTo>
                                <a:lnTo>
                                  <a:pt x="53086" y="169545"/>
                                </a:lnTo>
                                <a:lnTo>
                                  <a:pt x="60452" y="171196"/>
                                </a:lnTo>
                                <a:lnTo>
                                  <a:pt x="66421" y="171958"/>
                                </a:lnTo>
                                <a:lnTo>
                                  <a:pt x="66421" y="178689"/>
                                </a:lnTo>
                                <a:lnTo>
                                  <a:pt x="59563" y="177927"/>
                                </a:lnTo>
                                <a:lnTo>
                                  <a:pt x="51562" y="176149"/>
                                </a:lnTo>
                                <a:lnTo>
                                  <a:pt x="44069" y="173609"/>
                                </a:lnTo>
                                <a:lnTo>
                                  <a:pt x="37084" y="170307"/>
                                </a:lnTo>
                                <a:lnTo>
                                  <a:pt x="30861" y="166370"/>
                                </a:lnTo>
                                <a:lnTo>
                                  <a:pt x="25019" y="161671"/>
                                </a:lnTo>
                                <a:lnTo>
                                  <a:pt x="19812" y="156337"/>
                                </a:lnTo>
                                <a:lnTo>
                                  <a:pt x="15113" y="150368"/>
                                </a:lnTo>
                                <a:lnTo>
                                  <a:pt x="11049" y="143764"/>
                                </a:lnTo>
                                <a:lnTo>
                                  <a:pt x="7747" y="136525"/>
                                </a:lnTo>
                                <a:lnTo>
                                  <a:pt x="4953" y="128778"/>
                                </a:lnTo>
                                <a:lnTo>
                                  <a:pt x="2794" y="120396"/>
                                </a:lnTo>
                                <a:lnTo>
                                  <a:pt x="1143" y="111506"/>
                                </a:lnTo>
                                <a:lnTo>
                                  <a:pt x="254" y="102108"/>
                                </a:lnTo>
                                <a:lnTo>
                                  <a:pt x="0" y="92075"/>
                                </a:lnTo>
                                <a:lnTo>
                                  <a:pt x="381" y="80645"/>
                                </a:lnTo>
                                <a:lnTo>
                                  <a:pt x="1397" y="70104"/>
                                </a:lnTo>
                                <a:lnTo>
                                  <a:pt x="3302" y="60071"/>
                                </a:lnTo>
                                <a:lnTo>
                                  <a:pt x="5842" y="51054"/>
                                </a:lnTo>
                                <a:lnTo>
                                  <a:pt x="9144" y="42672"/>
                                </a:lnTo>
                                <a:lnTo>
                                  <a:pt x="13081" y="34925"/>
                                </a:lnTo>
                                <a:lnTo>
                                  <a:pt x="17526" y="28067"/>
                                </a:lnTo>
                                <a:lnTo>
                                  <a:pt x="22733" y="21844"/>
                                </a:lnTo>
                                <a:lnTo>
                                  <a:pt x="28448" y="16383"/>
                                </a:lnTo>
                                <a:lnTo>
                                  <a:pt x="34544" y="11684"/>
                                </a:lnTo>
                                <a:lnTo>
                                  <a:pt x="41148" y="7620"/>
                                </a:lnTo>
                                <a:lnTo>
                                  <a:pt x="48387" y="4445"/>
                                </a:lnTo>
                                <a:lnTo>
                                  <a:pt x="56134" y="2032"/>
                                </a:lnTo>
                                <a:lnTo>
                                  <a:pt x="64008" y="254"/>
                                </a:lnTo>
                                <a:lnTo>
                                  <a:pt x="6642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37" name="Shape 1637"/>
                        <wps:cNvSpPr/>
                        <wps:spPr>
                          <a:xfrm>
                            <a:off x="796798" y="16510"/>
                            <a:ext cx="28575" cy="52451"/>
                          </a:xfrm>
                          <a:custGeom>
                            <a:avLst/>
                            <a:gdLst/>
                            <a:ahLst/>
                            <a:cxnLst/>
                            <a:rect l="0" t="0" r="0" b="0"/>
                            <a:pathLst>
                              <a:path w="28575" h="52451">
                                <a:moveTo>
                                  <a:pt x="0" y="0"/>
                                </a:moveTo>
                                <a:lnTo>
                                  <a:pt x="7112" y="254"/>
                                </a:lnTo>
                                <a:lnTo>
                                  <a:pt x="12954" y="1270"/>
                                </a:lnTo>
                                <a:cubicBezTo>
                                  <a:pt x="13208" y="1270"/>
                                  <a:pt x="13462" y="1270"/>
                                  <a:pt x="13589" y="1398"/>
                                </a:cubicBezTo>
                                <a:lnTo>
                                  <a:pt x="18034" y="3049"/>
                                </a:lnTo>
                                <a:cubicBezTo>
                                  <a:pt x="18161" y="3049"/>
                                  <a:pt x="18415" y="3175"/>
                                  <a:pt x="18669" y="3302"/>
                                </a:cubicBezTo>
                                <a:lnTo>
                                  <a:pt x="21844" y="5462"/>
                                </a:lnTo>
                                <a:cubicBezTo>
                                  <a:pt x="22225" y="5715"/>
                                  <a:pt x="22479" y="5969"/>
                                  <a:pt x="22733" y="6224"/>
                                </a:cubicBezTo>
                                <a:lnTo>
                                  <a:pt x="25019" y="9144"/>
                                </a:lnTo>
                                <a:cubicBezTo>
                                  <a:pt x="25146" y="9399"/>
                                  <a:pt x="25400" y="9652"/>
                                  <a:pt x="25400" y="9906"/>
                                </a:cubicBezTo>
                                <a:lnTo>
                                  <a:pt x="27051" y="13970"/>
                                </a:lnTo>
                                <a:cubicBezTo>
                                  <a:pt x="27178" y="14225"/>
                                  <a:pt x="27178" y="14351"/>
                                  <a:pt x="27305" y="14605"/>
                                </a:cubicBezTo>
                                <a:lnTo>
                                  <a:pt x="28194" y="19431"/>
                                </a:lnTo>
                                <a:cubicBezTo>
                                  <a:pt x="28194" y="19558"/>
                                  <a:pt x="28321" y="19812"/>
                                  <a:pt x="28321" y="19939"/>
                                </a:cubicBezTo>
                                <a:lnTo>
                                  <a:pt x="28575" y="25781"/>
                                </a:lnTo>
                                <a:lnTo>
                                  <a:pt x="28194" y="32258"/>
                                </a:lnTo>
                                <a:lnTo>
                                  <a:pt x="27178" y="37719"/>
                                </a:lnTo>
                                <a:cubicBezTo>
                                  <a:pt x="27178" y="37847"/>
                                  <a:pt x="27051" y="38100"/>
                                  <a:pt x="26924" y="38354"/>
                                </a:cubicBezTo>
                                <a:lnTo>
                                  <a:pt x="25273" y="42418"/>
                                </a:lnTo>
                                <a:cubicBezTo>
                                  <a:pt x="25146" y="42673"/>
                                  <a:pt x="25019" y="42800"/>
                                  <a:pt x="24892" y="43053"/>
                                </a:cubicBezTo>
                                <a:lnTo>
                                  <a:pt x="22606" y="46101"/>
                                </a:lnTo>
                                <a:cubicBezTo>
                                  <a:pt x="22352" y="46355"/>
                                  <a:pt x="22098" y="46610"/>
                                  <a:pt x="21717" y="46863"/>
                                </a:cubicBezTo>
                                <a:lnTo>
                                  <a:pt x="18542" y="49023"/>
                                </a:lnTo>
                                <a:cubicBezTo>
                                  <a:pt x="18288" y="49276"/>
                                  <a:pt x="18034" y="49403"/>
                                  <a:pt x="17780" y="49403"/>
                                </a:cubicBezTo>
                                <a:lnTo>
                                  <a:pt x="13335" y="51054"/>
                                </a:lnTo>
                                <a:cubicBezTo>
                                  <a:pt x="13081" y="51181"/>
                                  <a:pt x="12954" y="51181"/>
                                  <a:pt x="12700" y="51181"/>
                                </a:cubicBezTo>
                                <a:lnTo>
                                  <a:pt x="7239" y="52198"/>
                                </a:lnTo>
                                <a:lnTo>
                                  <a:pt x="0" y="52451"/>
                                </a:lnTo>
                                <a:lnTo>
                                  <a:pt x="0" y="45720"/>
                                </a:lnTo>
                                <a:lnTo>
                                  <a:pt x="6096" y="45593"/>
                                </a:lnTo>
                                <a:lnTo>
                                  <a:pt x="11303" y="44577"/>
                                </a:lnTo>
                                <a:lnTo>
                                  <a:pt x="15113" y="43307"/>
                                </a:lnTo>
                                <a:lnTo>
                                  <a:pt x="17526" y="41656"/>
                                </a:lnTo>
                                <a:lnTo>
                                  <a:pt x="19177" y="39370"/>
                                </a:lnTo>
                                <a:lnTo>
                                  <a:pt x="20574" y="36068"/>
                                </a:lnTo>
                                <a:lnTo>
                                  <a:pt x="21463" y="31750"/>
                                </a:lnTo>
                                <a:lnTo>
                                  <a:pt x="21844" y="26036"/>
                                </a:lnTo>
                                <a:lnTo>
                                  <a:pt x="21590" y="20448"/>
                                </a:lnTo>
                                <a:lnTo>
                                  <a:pt x="20701" y="16256"/>
                                </a:lnTo>
                                <a:lnTo>
                                  <a:pt x="19431" y="12954"/>
                                </a:lnTo>
                                <a:lnTo>
                                  <a:pt x="17780" y="10795"/>
                                </a:lnTo>
                                <a:lnTo>
                                  <a:pt x="15240" y="9272"/>
                                </a:lnTo>
                                <a:lnTo>
                                  <a:pt x="11557" y="7875"/>
                                </a:lnTo>
                                <a:lnTo>
                                  <a:pt x="6731" y="6986"/>
                                </a:lnTo>
                                <a:lnTo>
                                  <a:pt x="381"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38" name="Shape 1638"/>
                        <wps:cNvSpPr/>
                        <wps:spPr>
                          <a:xfrm>
                            <a:off x="915670" y="201549"/>
                            <a:ext cx="66548" cy="60579"/>
                          </a:xfrm>
                          <a:custGeom>
                            <a:avLst/>
                            <a:gdLst/>
                            <a:ahLst/>
                            <a:cxnLst/>
                            <a:rect l="0" t="0" r="0" b="0"/>
                            <a:pathLst>
                              <a:path w="66548" h="60579">
                                <a:moveTo>
                                  <a:pt x="56642" y="254"/>
                                </a:moveTo>
                                <a:cubicBezTo>
                                  <a:pt x="57277" y="0"/>
                                  <a:pt x="57912" y="0"/>
                                  <a:pt x="58547" y="254"/>
                                </a:cubicBezTo>
                                <a:lnTo>
                                  <a:pt x="61214" y="1143"/>
                                </a:lnTo>
                                <a:cubicBezTo>
                                  <a:pt x="61849" y="1270"/>
                                  <a:pt x="62484" y="1651"/>
                                  <a:pt x="62865" y="2286"/>
                                </a:cubicBezTo>
                                <a:lnTo>
                                  <a:pt x="63881" y="3429"/>
                                </a:lnTo>
                                <a:cubicBezTo>
                                  <a:pt x="64008" y="3811"/>
                                  <a:pt x="64262" y="4064"/>
                                  <a:pt x="64389" y="4445"/>
                                </a:cubicBezTo>
                                <a:lnTo>
                                  <a:pt x="65024" y="6477"/>
                                </a:lnTo>
                                <a:cubicBezTo>
                                  <a:pt x="65024" y="6604"/>
                                  <a:pt x="65151" y="6731"/>
                                  <a:pt x="65151" y="6986"/>
                                </a:cubicBezTo>
                                <a:lnTo>
                                  <a:pt x="65659" y="9652"/>
                                </a:lnTo>
                                <a:lnTo>
                                  <a:pt x="66167" y="13081"/>
                                </a:lnTo>
                                <a:lnTo>
                                  <a:pt x="66421" y="17399"/>
                                </a:lnTo>
                                <a:lnTo>
                                  <a:pt x="66548" y="22861"/>
                                </a:lnTo>
                                <a:lnTo>
                                  <a:pt x="66421" y="27178"/>
                                </a:lnTo>
                                <a:lnTo>
                                  <a:pt x="66294" y="30607"/>
                                </a:lnTo>
                                <a:lnTo>
                                  <a:pt x="65913" y="33655"/>
                                </a:lnTo>
                                <a:lnTo>
                                  <a:pt x="65532" y="36068"/>
                                </a:lnTo>
                                <a:lnTo>
                                  <a:pt x="64389" y="39878"/>
                                </a:lnTo>
                                <a:cubicBezTo>
                                  <a:pt x="64262" y="40260"/>
                                  <a:pt x="64135" y="40513"/>
                                  <a:pt x="63881" y="40767"/>
                                </a:cubicBezTo>
                                <a:lnTo>
                                  <a:pt x="62865" y="42291"/>
                                </a:lnTo>
                                <a:cubicBezTo>
                                  <a:pt x="62738" y="42418"/>
                                  <a:pt x="62738" y="42545"/>
                                  <a:pt x="62611" y="42673"/>
                                </a:cubicBezTo>
                                <a:lnTo>
                                  <a:pt x="60833" y="44577"/>
                                </a:lnTo>
                                <a:cubicBezTo>
                                  <a:pt x="60706" y="44704"/>
                                  <a:pt x="60579" y="44704"/>
                                  <a:pt x="60452" y="44831"/>
                                </a:cubicBezTo>
                                <a:lnTo>
                                  <a:pt x="57785" y="46990"/>
                                </a:lnTo>
                                <a:lnTo>
                                  <a:pt x="53086" y="49911"/>
                                </a:lnTo>
                                <a:lnTo>
                                  <a:pt x="47625" y="52832"/>
                                </a:lnTo>
                                <a:lnTo>
                                  <a:pt x="41148" y="55373"/>
                                </a:lnTo>
                                <a:lnTo>
                                  <a:pt x="26797" y="59055"/>
                                </a:lnTo>
                                <a:lnTo>
                                  <a:pt x="18796" y="60198"/>
                                </a:lnTo>
                                <a:lnTo>
                                  <a:pt x="10541" y="60579"/>
                                </a:lnTo>
                                <a:lnTo>
                                  <a:pt x="1524" y="60198"/>
                                </a:lnTo>
                                <a:lnTo>
                                  <a:pt x="0" y="59944"/>
                                </a:lnTo>
                                <a:lnTo>
                                  <a:pt x="0" y="53213"/>
                                </a:lnTo>
                                <a:lnTo>
                                  <a:pt x="1905" y="53467"/>
                                </a:lnTo>
                                <a:lnTo>
                                  <a:pt x="10287" y="53848"/>
                                </a:lnTo>
                                <a:lnTo>
                                  <a:pt x="17907" y="53594"/>
                                </a:lnTo>
                                <a:lnTo>
                                  <a:pt x="25146" y="52578"/>
                                </a:lnTo>
                                <a:lnTo>
                                  <a:pt x="38735" y="49023"/>
                                </a:lnTo>
                                <a:lnTo>
                                  <a:pt x="44450" y="46863"/>
                                </a:lnTo>
                                <a:lnTo>
                                  <a:pt x="49530" y="44197"/>
                                </a:lnTo>
                                <a:lnTo>
                                  <a:pt x="53594" y="41783"/>
                                </a:lnTo>
                                <a:lnTo>
                                  <a:pt x="56134" y="39751"/>
                                </a:lnTo>
                                <a:lnTo>
                                  <a:pt x="57531" y="38227"/>
                                </a:lnTo>
                                <a:lnTo>
                                  <a:pt x="58166" y="37338"/>
                                </a:lnTo>
                                <a:lnTo>
                                  <a:pt x="58928" y="35052"/>
                                </a:lnTo>
                                <a:lnTo>
                                  <a:pt x="59309" y="32893"/>
                                </a:lnTo>
                                <a:lnTo>
                                  <a:pt x="59563" y="30226"/>
                                </a:lnTo>
                                <a:lnTo>
                                  <a:pt x="59690" y="27051"/>
                                </a:lnTo>
                                <a:lnTo>
                                  <a:pt x="59817" y="22987"/>
                                </a:lnTo>
                                <a:lnTo>
                                  <a:pt x="59690" y="17907"/>
                                </a:lnTo>
                                <a:lnTo>
                                  <a:pt x="59436" y="13970"/>
                                </a:lnTo>
                                <a:lnTo>
                                  <a:pt x="59055" y="10795"/>
                                </a:lnTo>
                                <a:lnTo>
                                  <a:pt x="58547" y="8382"/>
                                </a:lnTo>
                                <a:lnTo>
                                  <a:pt x="58166" y="7239"/>
                                </a:lnTo>
                                <a:lnTo>
                                  <a:pt x="57404" y="6986"/>
                                </a:lnTo>
                                <a:lnTo>
                                  <a:pt x="56515" y="7239"/>
                                </a:lnTo>
                                <a:lnTo>
                                  <a:pt x="54102" y="8763"/>
                                </a:lnTo>
                                <a:lnTo>
                                  <a:pt x="50292" y="11685"/>
                                </a:lnTo>
                                <a:lnTo>
                                  <a:pt x="45593" y="14986"/>
                                </a:lnTo>
                                <a:lnTo>
                                  <a:pt x="40005" y="18288"/>
                                </a:lnTo>
                                <a:lnTo>
                                  <a:pt x="33909" y="21210"/>
                                </a:lnTo>
                                <a:cubicBezTo>
                                  <a:pt x="33782" y="21210"/>
                                  <a:pt x="33528" y="21336"/>
                                  <a:pt x="33401" y="21336"/>
                                </a:cubicBezTo>
                                <a:lnTo>
                                  <a:pt x="26289" y="23368"/>
                                </a:lnTo>
                                <a:cubicBezTo>
                                  <a:pt x="26035" y="23368"/>
                                  <a:pt x="25781" y="23495"/>
                                  <a:pt x="25654" y="23495"/>
                                </a:cubicBezTo>
                                <a:lnTo>
                                  <a:pt x="17272" y="24130"/>
                                </a:lnTo>
                                <a:cubicBezTo>
                                  <a:pt x="17018" y="24130"/>
                                  <a:pt x="16891" y="24130"/>
                                  <a:pt x="16637" y="24130"/>
                                </a:cubicBezTo>
                                <a:lnTo>
                                  <a:pt x="8382" y="23368"/>
                                </a:lnTo>
                                <a:cubicBezTo>
                                  <a:pt x="8128" y="23368"/>
                                  <a:pt x="7874" y="23241"/>
                                  <a:pt x="7620" y="23241"/>
                                </a:cubicBezTo>
                                <a:lnTo>
                                  <a:pt x="381" y="20828"/>
                                </a:lnTo>
                                <a:lnTo>
                                  <a:pt x="0" y="20701"/>
                                </a:lnTo>
                                <a:lnTo>
                                  <a:pt x="0" y="12700"/>
                                </a:lnTo>
                                <a:lnTo>
                                  <a:pt x="2921" y="14605"/>
                                </a:lnTo>
                                <a:lnTo>
                                  <a:pt x="9398" y="16764"/>
                                </a:lnTo>
                                <a:lnTo>
                                  <a:pt x="17018" y="17399"/>
                                </a:lnTo>
                                <a:lnTo>
                                  <a:pt x="24765" y="16764"/>
                                </a:lnTo>
                                <a:lnTo>
                                  <a:pt x="31369" y="14986"/>
                                </a:lnTo>
                                <a:lnTo>
                                  <a:pt x="37211" y="12192"/>
                                </a:lnTo>
                                <a:lnTo>
                                  <a:pt x="42164" y="9272"/>
                                </a:lnTo>
                                <a:lnTo>
                                  <a:pt x="46355" y="6223"/>
                                </a:lnTo>
                                <a:lnTo>
                                  <a:pt x="50038" y="3429"/>
                                </a:lnTo>
                                <a:lnTo>
                                  <a:pt x="53213" y="1270"/>
                                </a:lnTo>
                                <a:cubicBezTo>
                                  <a:pt x="53467" y="1143"/>
                                  <a:pt x="53848" y="1016"/>
                                  <a:pt x="54229" y="889"/>
                                </a:cubicBezTo>
                                <a:lnTo>
                                  <a:pt x="56642" y="254"/>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39" name="Shape 1639"/>
                        <wps:cNvSpPr/>
                        <wps:spPr>
                          <a:xfrm>
                            <a:off x="1040892" y="180594"/>
                            <a:ext cx="31369" cy="50800"/>
                          </a:xfrm>
                          <a:custGeom>
                            <a:avLst/>
                            <a:gdLst/>
                            <a:ahLst/>
                            <a:cxnLst/>
                            <a:rect l="0" t="0" r="0" b="0"/>
                            <a:pathLst>
                              <a:path w="31369" h="50800">
                                <a:moveTo>
                                  <a:pt x="31369" y="0"/>
                                </a:moveTo>
                                <a:lnTo>
                                  <a:pt x="31369" y="6858"/>
                                </a:lnTo>
                                <a:lnTo>
                                  <a:pt x="25019" y="7747"/>
                                </a:lnTo>
                                <a:lnTo>
                                  <a:pt x="19050" y="9525"/>
                                </a:lnTo>
                                <a:lnTo>
                                  <a:pt x="14224" y="11938"/>
                                </a:lnTo>
                                <a:lnTo>
                                  <a:pt x="10795" y="14859"/>
                                </a:lnTo>
                                <a:lnTo>
                                  <a:pt x="8509" y="18161"/>
                                </a:lnTo>
                                <a:lnTo>
                                  <a:pt x="7239" y="21971"/>
                                </a:lnTo>
                                <a:lnTo>
                                  <a:pt x="6731" y="26670"/>
                                </a:lnTo>
                                <a:lnTo>
                                  <a:pt x="7112" y="30607"/>
                                </a:lnTo>
                                <a:lnTo>
                                  <a:pt x="8001" y="34036"/>
                                </a:lnTo>
                                <a:lnTo>
                                  <a:pt x="9652" y="36957"/>
                                </a:lnTo>
                                <a:lnTo>
                                  <a:pt x="11811" y="39497"/>
                                </a:lnTo>
                                <a:lnTo>
                                  <a:pt x="14478" y="41528"/>
                                </a:lnTo>
                                <a:lnTo>
                                  <a:pt x="17780" y="42926"/>
                                </a:lnTo>
                                <a:lnTo>
                                  <a:pt x="22098" y="43815"/>
                                </a:lnTo>
                                <a:lnTo>
                                  <a:pt x="26797" y="44069"/>
                                </a:lnTo>
                                <a:lnTo>
                                  <a:pt x="30861" y="43815"/>
                                </a:lnTo>
                                <a:lnTo>
                                  <a:pt x="31369" y="43688"/>
                                </a:lnTo>
                                <a:lnTo>
                                  <a:pt x="31369" y="50546"/>
                                </a:lnTo>
                                <a:lnTo>
                                  <a:pt x="26289" y="50800"/>
                                </a:lnTo>
                                <a:lnTo>
                                  <a:pt x="20701" y="50419"/>
                                </a:lnTo>
                                <a:lnTo>
                                  <a:pt x="16129" y="49402"/>
                                </a:lnTo>
                                <a:cubicBezTo>
                                  <a:pt x="15875" y="49402"/>
                                  <a:pt x="15748" y="49276"/>
                                  <a:pt x="15494" y="49276"/>
                                </a:cubicBezTo>
                                <a:lnTo>
                                  <a:pt x="11430" y="47498"/>
                                </a:lnTo>
                                <a:cubicBezTo>
                                  <a:pt x="11303" y="47371"/>
                                  <a:pt x="11049" y="47244"/>
                                  <a:pt x="10795" y="47117"/>
                                </a:cubicBezTo>
                                <a:lnTo>
                                  <a:pt x="7493" y="44577"/>
                                </a:lnTo>
                                <a:cubicBezTo>
                                  <a:pt x="7239" y="44450"/>
                                  <a:pt x="7112" y="44323"/>
                                  <a:pt x="6985" y="44196"/>
                                </a:cubicBezTo>
                                <a:lnTo>
                                  <a:pt x="4318" y="41148"/>
                                </a:lnTo>
                                <a:cubicBezTo>
                                  <a:pt x="4064" y="40894"/>
                                  <a:pt x="3937" y="40640"/>
                                  <a:pt x="3810" y="40513"/>
                                </a:cubicBezTo>
                                <a:lnTo>
                                  <a:pt x="1905" y="36957"/>
                                </a:lnTo>
                                <a:cubicBezTo>
                                  <a:pt x="1778" y="36702"/>
                                  <a:pt x="1778" y="36449"/>
                                  <a:pt x="1651" y="36322"/>
                                </a:cubicBezTo>
                                <a:lnTo>
                                  <a:pt x="508" y="32131"/>
                                </a:lnTo>
                                <a:cubicBezTo>
                                  <a:pt x="508" y="32003"/>
                                  <a:pt x="381" y="31750"/>
                                  <a:pt x="381" y="31496"/>
                                </a:cubicBezTo>
                                <a:lnTo>
                                  <a:pt x="0" y="26924"/>
                                </a:lnTo>
                                <a:cubicBezTo>
                                  <a:pt x="0" y="26797"/>
                                  <a:pt x="0" y="26543"/>
                                  <a:pt x="0" y="26415"/>
                                </a:cubicBezTo>
                                <a:lnTo>
                                  <a:pt x="508" y="20955"/>
                                </a:lnTo>
                                <a:cubicBezTo>
                                  <a:pt x="508" y="20701"/>
                                  <a:pt x="635" y="20447"/>
                                  <a:pt x="635" y="20320"/>
                                </a:cubicBezTo>
                                <a:lnTo>
                                  <a:pt x="2286" y="15494"/>
                                </a:lnTo>
                                <a:cubicBezTo>
                                  <a:pt x="2413" y="15240"/>
                                  <a:pt x="2540" y="14986"/>
                                  <a:pt x="2667" y="14732"/>
                                </a:cubicBezTo>
                                <a:lnTo>
                                  <a:pt x="5461" y="10668"/>
                                </a:lnTo>
                                <a:cubicBezTo>
                                  <a:pt x="5588" y="10414"/>
                                  <a:pt x="5842" y="10160"/>
                                  <a:pt x="6096" y="9906"/>
                                </a:cubicBezTo>
                                <a:lnTo>
                                  <a:pt x="10160" y="6477"/>
                                </a:lnTo>
                                <a:cubicBezTo>
                                  <a:pt x="10414" y="6350"/>
                                  <a:pt x="10541" y="6223"/>
                                  <a:pt x="10795" y="6096"/>
                                </a:cubicBezTo>
                                <a:lnTo>
                                  <a:pt x="16256" y="3302"/>
                                </a:lnTo>
                                <a:cubicBezTo>
                                  <a:pt x="16383" y="3302"/>
                                  <a:pt x="16637" y="3175"/>
                                  <a:pt x="16891" y="3048"/>
                                </a:cubicBezTo>
                                <a:lnTo>
                                  <a:pt x="24003" y="1143"/>
                                </a:lnTo>
                                <a:lnTo>
                                  <a:pt x="3136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40" name="Shape 1640"/>
                        <wps:cNvSpPr/>
                        <wps:spPr>
                          <a:xfrm>
                            <a:off x="998220" y="153162"/>
                            <a:ext cx="74041" cy="109093"/>
                          </a:xfrm>
                          <a:custGeom>
                            <a:avLst/>
                            <a:gdLst/>
                            <a:ahLst/>
                            <a:cxnLst/>
                            <a:rect l="0" t="0" r="0" b="0"/>
                            <a:pathLst>
                              <a:path w="74041" h="109093">
                                <a:moveTo>
                                  <a:pt x="74041" y="0"/>
                                </a:moveTo>
                                <a:lnTo>
                                  <a:pt x="74041" y="6604"/>
                                </a:lnTo>
                                <a:lnTo>
                                  <a:pt x="67818" y="6985"/>
                                </a:lnTo>
                                <a:lnTo>
                                  <a:pt x="59182" y="8001"/>
                                </a:lnTo>
                                <a:lnTo>
                                  <a:pt x="51308" y="9272"/>
                                </a:lnTo>
                                <a:lnTo>
                                  <a:pt x="44069" y="11049"/>
                                </a:lnTo>
                                <a:lnTo>
                                  <a:pt x="37465" y="13208"/>
                                </a:lnTo>
                                <a:lnTo>
                                  <a:pt x="31623" y="15622"/>
                                </a:lnTo>
                                <a:lnTo>
                                  <a:pt x="26289" y="18415"/>
                                </a:lnTo>
                                <a:lnTo>
                                  <a:pt x="21717" y="21590"/>
                                </a:lnTo>
                                <a:lnTo>
                                  <a:pt x="17780" y="25147"/>
                                </a:lnTo>
                                <a:lnTo>
                                  <a:pt x="14478" y="29210"/>
                                </a:lnTo>
                                <a:lnTo>
                                  <a:pt x="11557" y="33782"/>
                                </a:lnTo>
                                <a:lnTo>
                                  <a:pt x="9525" y="38354"/>
                                </a:lnTo>
                                <a:lnTo>
                                  <a:pt x="8001" y="43561"/>
                                </a:lnTo>
                                <a:lnTo>
                                  <a:pt x="6985" y="49149"/>
                                </a:lnTo>
                                <a:lnTo>
                                  <a:pt x="6731" y="55118"/>
                                </a:lnTo>
                                <a:lnTo>
                                  <a:pt x="7747" y="66548"/>
                                </a:lnTo>
                                <a:lnTo>
                                  <a:pt x="10541" y="75947"/>
                                </a:lnTo>
                                <a:lnTo>
                                  <a:pt x="15240" y="83948"/>
                                </a:lnTo>
                                <a:lnTo>
                                  <a:pt x="21336" y="90551"/>
                                </a:lnTo>
                                <a:lnTo>
                                  <a:pt x="29083" y="95631"/>
                                </a:lnTo>
                                <a:lnTo>
                                  <a:pt x="38100" y="99441"/>
                                </a:lnTo>
                                <a:lnTo>
                                  <a:pt x="48387" y="101600"/>
                                </a:lnTo>
                                <a:lnTo>
                                  <a:pt x="59563" y="102362"/>
                                </a:lnTo>
                                <a:lnTo>
                                  <a:pt x="66548" y="101981"/>
                                </a:lnTo>
                                <a:lnTo>
                                  <a:pt x="73025" y="101092"/>
                                </a:lnTo>
                                <a:lnTo>
                                  <a:pt x="74041" y="100838"/>
                                </a:lnTo>
                                <a:lnTo>
                                  <a:pt x="74041" y="107697"/>
                                </a:lnTo>
                                <a:lnTo>
                                  <a:pt x="67564" y="108712"/>
                                </a:lnTo>
                                <a:lnTo>
                                  <a:pt x="59817" y="109093"/>
                                </a:lnTo>
                                <a:lnTo>
                                  <a:pt x="47625" y="108331"/>
                                </a:lnTo>
                                <a:cubicBezTo>
                                  <a:pt x="47498" y="108331"/>
                                  <a:pt x="47371" y="108331"/>
                                  <a:pt x="47117" y="108331"/>
                                </a:cubicBezTo>
                                <a:lnTo>
                                  <a:pt x="36322" y="105918"/>
                                </a:lnTo>
                                <a:cubicBezTo>
                                  <a:pt x="36195" y="105791"/>
                                  <a:pt x="35941" y="105791"/>
                                  <a:pt x="35814" y="105664"/>
                                </a:cubicBezTo>
                                <a:lnTo>
                                  <a:pt x="26162" y="101727"/>
                                </a:lnTo>
                                <a:cubicBezTo>
                                  <a:pt x="26035" y="101600"/>
                                  <a:pt x="25781" y="101473"/>
                                  <a:pt x="25654" y="101347"/>
                                </a:cubicBezTo>
                                <a:lnTo>
                                  <a:pt x="17272" y="95885"/>
                                </a:lnTo>
                                <a:cubicBezTo>
                                  <a:pt x="17145" y="95759"/>
                                  <a:pt x="16891" y="95504"/>
                                  <a:pt x="16764" y="95377"/>
                                </a:cubicBezTo>
                                <a:lnTo>
                                  <a:pt x="10033" y="88265"/>
                                </a:lnTo>
                                <a:cubicBezTo>
                                  <a:pt x="9906" y="88011"/>
                                  <a:pt x="9779" y="87885"/>
                                  <a:pt x="9652" y="87630"/>
                                </a:cubicBezTo>
                                <a:lnTo>
                                  <a:pt x="4572" y="79122"/>
                                </a:lnTo>
                                <a:cubicBezTo>
                                  <a:pt x="4445" y="78867"/>
                                  <a:pt x="4318" y="78613"/>
                                  <a:pt x="4318" y="78360"/>
                                </a:cubicBezTo>
                                <a:lnTo>
                                  <a:pt x="1270" y="68073"/>
                                </a:lnTo>
                                <a:cubicBezTo>
                                  <a:pt x="1143" y="67945"/>
                                  <a:pt x="1143" y="67691"/>
                                  <a:pt x="1143" y="67437"/>
                                </a:cubicBezTo>
                                <a:lnTo>
                                  <a:pt x="0" y="55753"/>
                                </a:lnTo>
                                <a:lnTo>
                                  <a:pt x="254" y="48768"/>
                                </a:lnTo>
                                <a:lnTo>
                                  <a:pt x="1397" y="42418"/>
                                </a:lnTo>
                                <a:lnTo>
                                  <a:pt x="3048" y="36449"/>
                                </a:lnTo>
                                <a:lnTo>
                                  <a:pt x="5588" y="30861"/>
                                </a:lnTo>
                                <a:cubicBezTo>
                                  <a:pt x="5588" y="30607"/>
                                  <a:pt x="5715" y="30480"/>
                                  <a:pt x="5715" y="30353"/>
                                </a:cubicBezTo>
                                <a:lnTo>
                                  <a:pt x="8763" y="25654"/>
                                </a:lnTo>
                                <a:lnTo>
                                  <a:pt x="12573" y="20828"/>
                                </a:lnTo>
                                <a:lnTo>
                                  <a:pt x="17272" y="16637"/>
                                </a:lnTo>
                                <a:lnTo>
                                  <a:pt x="22479" y="12954"/>
                                </a:lnTo>
                                <a:lnTo>
                                  <a:pt x="28321" y="9652"/>
                                </a:lnTo>
                                <a:lnTo>
                                  <a:pt x="34925" y="6985"/>
                                </a:lnTo>
                                <a:lnTo>
                                  <a:pt x="41910" y="4699"/>
                                </a:lnTo>
                                <a:lnTo>
                                  <a:pt x="49784" y="2794"/>
                                </a:lnTo>
                                <a:lnTo>
                                  <a:pt x="58039" y="1398"/>
                                </a:lnTo>
                                <a:lnTo>
                                  <a:pt x="67056" y="381"/>
                                </a:lnTo>
                                <a:lnTo>
                                  <a:pt x="7404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41" name="Shape 1641"/>
                        <wps:cNvSpPr/>
                        <wps:spPr>
                          <a:xfrm>
                            <a:off x="915670" y="81535"/>
                            <a:ext cx="65786" cy="57658"/>
                          </a:xfrm>
                          <a:custGeom>
                            <a:avLst/>
                            <a:gdLst/>
                            <a:ahLst/>
                            <a:cxnLst/>
                            <a:rect l="0" t="0" r="0" b="0"/>
                            <a:pathLst>
                              <a:path w="65786" h="57658">
                                <a:moveTo>
                                  <a:pt x="14351" y="0"/>
                                </a:moveTo>
                                <a:lnTo>
                                  <a:pt x="21590" y="381"/>
                                </a:lnTo>
                                <a:lnTo>
                                  <a:pt x="28702" y="1270"/>
                                </a:lnTo>
                                <a:lnTo>
                                  <a:pt x="41529" y="4699"/>
                                </a:lnTo>
                                <a:lnTo>
                                  <a:pt x="47498" y="6985"/>
                                </a:lnTo>
                                <a:lnTo>
                                  <a:pt x="52578" y="9525"/>
                                </a:lnTo>
                                <a:lnTo>
                                  <a:pt x="56769" y="12192"/>
                                </a:lnTo>
                                <a:lnTo>
                                  <a:pt x="59690" y="14477"/>
                                </a:lnTo>
                                <a:lnTo>
                                  <a:pt x="61595" y="16510"/>
                                </a:lnTo>
                                <a:cubicBezTo>
                                  <a:pt x="61722" y="16637"/>
                                  <a:pt x="61849" y="16763"/>
                                  <a:pt x="61976" y="16890"/>
                                </a:cubicBezTo>
                                <a:lnTo>
                                  <a:pt x="62992" y="18287"/>
                                </a:lnTo>
                                <a:cubicBezTo>
                                  <a:pt x="63246" y="18542"/>
                                  <a:pt x="63373" y="18923"/>
                                  <a:pt x="63500" y="19176"/>
                                </a:cubicBezTo>
                                <a:lnTo>
                                  <a:pt x="64643" y="22606"/>
                                </a:lnTo>
                                <a:cubicBezTo>
                                  <a:pt x="64770" y="22860"/>
                                  <a:pt x="64770" y="22987"/>
                                  <a:pt x="64770" y="23240"/>
                                </a:cubicBezTo>
                                <a:lnTo>
                                  <a:pt x="65532" y="28321"/>
                                </a:lnTo>
                                <a:lnTo>
                                  <a:pt x="65659" y="32131"/>
                                </a:lnTo>
                                <a:lnTo>
                                  <a:pt x="65786" y="36068"/>
                                </a:lnTo>
                                <a:lnTo>
                                  <a:pt x="65659" y="40894"/>
                                </a:lnTo>
                                <a:lnTo>
                                  <a:pt x="65405" y="44958"/>
                                </a:lnTo>
                                <a:lnTo>
                                  <a:pt x="64770" y="48513"/>
                                </a:lnTo>
                                <a:lnTo>
                                  <a:pt x="63881" y="51308"/>
                                </a:lnTo>
                                <a:cubicBezTo>
                                  <a:pt x="63754" y="51562"/>
                                  <a:pt x="63627" y="51815"/>
                                  <a:pt x="63500" y="52070"/>
                                </a:cubicBezTo>
                                <a:lnTo>
                                  <a:pt x="61468" y="54990"/>
                                </a:lnTo>
                                <a:cubicBezTo>
                                  <a:pt x="61087" y="55625"/>
                                  <a:pt x="60579" y="56007"/>
                                  <a:pt x="59944" y="56261"/>
                                </a:cubicBezTo>
                                <a:lnTo>
                                  <a:pt x="57531" y="57403"/>
                                </a:lnTo>
                                <a:cubicBezTo>
                                  <a:pt x="56896" y="57658"/>
                                  <a:pt x="56261" y="57658"/>
                                  <a:pt x="55626" y="57531"/>
                                </a:cubicBezTo>
                                <a:lnTo>
                                  <a:pt x="52578" y="57023"/>
                                </a:lnTo>
                                <a:cubicBezTo>
                                  <a:pt x="52197" y="56896"/>
                                  <a:pt x="51816" y="56769"/>
                                  <a:pt x="51562" y="56642"/>
                                </a:cubicBezTo>
                                <a:lnTo>
                                  <a:pt x="48260" y="54863"/>
                                </a:lnTo>
                                <a:lnTo>
                                  <a:pt x="44323" y="52197"/>
                                </a:lnTo>
                                <a:lnTo>
                                  <a:pt x="40259" y="49402"/>
                                </a:lnTo>
                                <a:lnTo>
                                  <a:pt x="35560" y="46736"/>
                                </a:lnTo>
                                <a:lnTo>
                                  <a:pt x="30226" y="44450"/>
                                </a:lnTo>
                                <a:lnTo>
                                  <a:pt x="24003" y="42799"/>
                                </a:lnTo>
                                <a:lnTo>
                                  <a:pt x="16510" y="42163"/>
                                </a:lnTo>
                                <a:lnTo>
                                  <a:pt x="9271" y="42925"/>
                                </a:lnTo>
                                <a:lnTo>
                                  <a:pt x="3048" y="45085"/>
                                </a:lnTo>
                                <a:lnTo>
                                  <a:pt x="0" y="47244"/>
                                </a:lnTo>
                                <a:lnTo>
                                  <a:pt x="0" y="39115"/>
                                </a:lnTo>
                                <a:lnTo>
                                  <a:pt x="381" y="38862"/>
                                </a:lnTo>
                                <a:lnTo>
                                  <a:pt x="7366" y="36449"/>
                                </a:lnTo>
                                <a:cubicBezTo>
                                  <a:pt x="7620" y="36322"/>
                                  <a:pt x="7874" y="36322"/>
                                  <a:pt x="8128" y="36322"/>
                                </a:cubicBezTo>
                                <a:lnTo>
                                  <a:pt x="16129" y="35433"/>
                                </a:lnTo>
                                <a:cubicBezTo>
                                  <a:pt x="16383" y="35433"/>
                                  <a:pt x="16510" y="35433"/>
                                  <a:pt x="16764" y="35433"/>
                                </a:cubicBezTo>
                                <a:lnTo>
                                  <a:pt x="24892" y="36068"/>
                                </a:lnTo>
                                <a:cubicBezTo>
                                  <a:pt x="25019" y="36068"/>
                                  <a:pt x="25273" y="36068"/>
                                  <a:pt x="25527" y="36195"/>
                                </a:cubicBezTo>
                                <a:lnTo>
                                  <a:pt x="32258" y="37973"/>
                                </a:lnTo>
                                <a:cubicBezTo>
                                  <a:pt x="32385" y="37973"/>
                                  <a:pt x="32512" y="38100"/>
                                  <a:pt x="32766" y="38100"/>
                                </a:cubicBezTo>
                                <a:lnTo>
                                  <a:pt x="38862" y="40894"/>
                                </a:lnTo>
                                <a:lnTo>
                                  <a:pt x="44069" y="43814"/>
                                </a:lnTo>
                                <a:lnTo>
                                  <a:pt x="48260" y="46736"/>
                                </a:lnTo>
                                <a:lnTo>
                                  <a:pt x="51562" y="49022"/>
                                </a:lnTo>
                                <a:lnTo>
                                  <a:pt x="54356" y="50546"/>
                                </a:lnTo>
                                <a:lnTo>
                                  <a:pt x="55880" y="50926"/>
                                </a:lnTo>
                                <a:lnTo>
                                  <a:pt x="56388" y="50673"/>
                                </a:lnTo>
                                <a:lnTo>
                                  <a:pt x="57658" y="48768"/>
                                </a:lnTo>
                                <a:lnTo>
                                  <a:pt x="58166" y="47244"/>
                                </a:lnTo>
                                <a:lnTo>
                                  <a:pt x="58674" y="44450"/>
                                </a:lnTo>
                                <a:lnTo>
                                  <a:pt x="58928" y="40767"/>
                                </a:lnTo>
                                <a:lnTo>
                                  <a:pt x="59055" y="36322"/>
                                </a:lnTo>
                                <a:lnTo>
                                  <a:pt x="58928" y="32258"/>
                                </a:lnTo>
                                <a:lnTo>
                                  <a:pt x="58928" y="29337"/>
                                </a:lnTo>
                                <a:lnTo>
                                  <a:pt x="58166" y="24511"/>
                                </a:lnTo>
                                <a:lnTo>
                                  <a:pt x="57277" y="21844"/>
                                </a:lnTo>
                                <a:lnTo>
                                  <a:pt x="56642" y="21082"/>
                                </a:lnTo>
                                <a:lnTo>
                                  <a:pt x="55372" y="19685"/>
                                </a:lnTo>
                                <a:lnTo>
                                  <a:pt x="53213" y="17907"/>
                                </a:lnTo>
                                <a:lnTo>
                                  <a:pt x="49530" y="15621"/>
                                </a:lnTo>
                                <a:lnTo>
                                  <a:pt x="44958" y="13208"/>
                                </a:lnTo>
                                <a:lnTo>
                                  <a:pt x="39878" y="11175"/>
                                </a:lnTo>
                                <a:lnTo>
                                  <a:pt x="27686" y="8000"/>
                                </a:lnTo>
                                <a:lnTo>
                                  <a:pt x="21336" y="7112"/>
                                </a:lnTo>
                                <a:lnTo>
                                  <a:pt x="14732" y="6731"/>
                                </a:lnTo>
                                <a:lnTo>
                                  <a:pt x="6731" y="7112"/>
                                </a:lnTo>
                                <a:lnTo>
                                  <a:pt x="0" y="7874"/>
                                </a:lnTo>
                                <a:lnTo>
                                  <a:pt x="0" y="1270"/>
                                </a:lnTo>
                                <a:lnTo>
                                  <a:pt x="5969" y="508"/>
                                </a:lnTo>
                                <a:lnTo>
                                  <a:pt x="143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42" name="Shape 1642"/>
                        <wps:cNvSpPr/>
                        <wps:spPr>
                          <a:xfrm>
                            <a:off x="1006729" y="81535"/>
                            <a:ext cx="65532" cy="55245"/>
                          </a:xfrm>
                          <a:custGeom>
                            <a:avLst/>
                            <a:gdLst/>
                            <a:ahLst/>
                            <a:cxnLst/>
                            <a:rect l="0" t="0" r="0" b="0"/>
                            <a:pathLst>
                              <a:path w="65532" h="55245">
                                <a:moveTo>
                                  <a:pt x="65532" y="0"/>
                                </a:moveTo>
                                <a:lnTo>
                                  <a:pt x="65532" y="6731"/>
                                </a:lnTo>
                                <a:lnTo>
                                  <a:pt x="58166" y="6985"/>
                                </a:lnTo>
                                <a:lnTo>
                                  <a:pt x="48641" y="8127"/>
                                </a:lnTo>
                                <a:lnTo>
                                  <a:pt x="39624" y="10033"/>
                                </a:lnTo>
                                <a:lnTo>
                                  <a:pt x="31369" y="12319"/>
                                </a:lnTo>
                                <a:lnTo>
                                  <a:pt x="24003" y="14859"/>
                                </a:lnTo>
                                <a:lnTo>
                                  <a:pt x="17653" y="17652"/>
                                </a:lnTo>
                                <a:lnTo>
                                  <a:pt x="12954" y="20320"/>
                                </a:lnTo>
                                <a:lnTo>
                                  <a:pt x="9906" y="22606"/>
                                </a:lnTo>
                                <a:lnTo>
                                  <a:pt x="8382" y="24764"/>
                                </a:lnTo>
                                <a:lnTo>
                                  <a:pt x="7493" y="26924"/>
                                </a:lnTo>
                                <a:lnTo>
                                  <a:pt x="6858" y="29972"/>
                                </a:lnTo>
                                <a:lnTo>
                                  <a:pt x="6731" y="34289"/>
                                </a:lnTo>
                                <a:lnTo>
                                  <a:pt x="7112" y="41275"/>
                                </a:lnTo>
                                <a:lnTo>
                                  <a:pt x="7620" y="43687"/>
                                </a:lnTo>
                                <a:lnTo>
                                  <a:pt x="8382" y="45720"/>
                                </a:lnTo>
                                <a:lnTo>
                                  <a:pt x="10160" y="48260"/>
                                </a:lnTo>
                                <a:lnTo>
                                  <a:pt x="10541" y="48513"/>
                                </a:lnTo>
                                <a:lnTo>
                                  <a:pt x="11049" y="48513"/>
                                </a:lnTo>
                                <a:lnTo>
                                  <a:pt x="13208" y="48133"/>
                                </a:lnTo>
                                <a:lnTo>
                                  <a:pt x="16764" y="46482"/>
                                </a:lnTo>
                                <a:lnTo>
                                  <a:pt x="21844" y="43942"/>
                                </a:lnTo>
                                <a:lnTo>
                                  <a:pt x="28067" y="41021"/>
                                </a:lnTo>
                                <a:lnTo>
                                  <a:pt x="35433" y="38100"/>
                                </a:lnTo>
                                <a:lnTo>
                                  <a:pt x="43815" y="35433"/>
                                </a:lnTo>
                                <a:lnTo>
                                  <a:pt x="53594" y="33527"/>
                                </a:lnTo>
                                <a:lnTo>
                                  <a:pt x="64262" y="33020"/>
                                </a:lnTo>
                                <a:lnTo>
                                  <a:pt x="65532" y="33020"/>
                                </a:lnTo>
                                <a:lnTo>
                                  <a:pt x="65532" y="39750"/>
                                </a:lnTo>
                                <a:lnTo>
                                  <a:pt x="63881" y="39750"/>
                                </a:lnTo>
                                <a:lnTo>
                                  <a:pt x="53975" y="40259"/>
                                </a:lnTo>
                                <a:lnTo>
                                  <a:pt x="45212" y="42037"/>
                                </a:lnTo>
                                <a:lnTo>
                                  <a:pt x="37465" y="44576"/>
                                </a:lnTo>
                                <a:lnTo>
                                  <a:pt x="30607" y="47244"/>
                                </a:lnTo>
                                <a:lnTo>
                                  <a:pt x="24638" y="50037"/>
                                </a:lnTo>
                                <a:lnTo>
                                  <a:pt x="19812" y="52450"/>
                                </a:lnTo>
                                <a:lnTo>
                                  <a:pt x="15748" y="54228"/>
                                </a:lnTo>
                                <a:cubicBezTo>
                                  <a:pt x="15494" y="54356"/>
                                  <a:pt x="15240" y="54483"/>
                                  <a:pt x="14986" y="54483"/>
                                </a:cubicBezTo>
                                <a:lnTo>
                                  <a:pt x="11811" y="55118"/>
                                </a:lnTo>
                                <a:cubicBezTo>
                                  <a:pt x="11430" y="55245"/>
                                  <a:pt x="11049" y="55245"/>
                                  <a:pt x="10668" y="55245"/>
                                </a:cubicBezTo>
                                <a:lnTo>
                                  <a:pt x="8890" y="54863"/>
                                </a:lnTo>
                                <a:cubicBezTo>
                                  <a:pt x="8382" y="54863"/>
                                  <a:pt x="8001" y="54737"/>
                                  <a:pt x="7620" y="54483"/>
                                </a:cubicBezTo>
                                <a:lnTo>
                                  <a:pt x="5969" y="53594"/>
                                </a:lnTo>
                                <a:cubicBezTo>
                                  <a:pt x="5588" y="53339"/>
                                  <a:pt x="5207" y="53086"/>
                                  <a:pt x="4953" y="52577"/>
                                </a:cubicBezTo>
                                <a:lnTo>
                                  <a:pt x="2540" y="49149"/>
                                </a:lnTo>
                                <a:cubicBezTo>
                                  <a:pt x="2413" y="48895"/>
                                  <a:pt x="2286" y="48640"/>
                                  <a:pt x="2159" y="48387"/>
                                </a:cubicBezTo>
                                <a:lnTo>
                                  <a:pt x="1270" y="45847"/>
                                </a:lnTo>
                                <a:lnTo>
                                  <a:pt x="508" y="42418"/>
                                </a:lnTo>
                                <a:cubicBezTo>
                                  <a:pt x="508" y="42290"/>
                                  <a:pt x="508" y="42037"/>
                                  <a:pt x="508" y="41910"/>
                                </a:cubicBezTo>
                                <a:lnTo>
                                  <a:pt x="0" y="34671"/>
                                </a:lnTo>
                                <a:lnTo>
                                  <a:pt x="127" y="29463"/>
                                </a:lnTo>
                                <a:cubicBezTo>
                                  <a:pt x="127" y="29337"/>
                                  <a:pt x="254" y="29210"/>
                                  <a:pt x="254" y="28956"/>
                                </a:cubicBezTo>
                                <a:lnTo>
                                  <a:pt x="889" y="25400"/>
                                </a:lnTo>
                                <a:cubicBezTo>
                                  <a:pt x="889" y="25146"/>
                                  <a:pt x="1016" y="24892"/>
                                  <a:pt x="1143" y="24637"/>
                                </a:cubicBezTo>
                                <a:lnTo>
                                  <a:pt x="2286" y="21717"/>
                                </a:lnTo>
                                <a:cubicBezTo>
                                  <a:pt x="2413" y="21462"/>
                                  <a:pt x="2540" y="21209"/>
                                  <a:pt x="2794" y="20955"/>
                                </a:cubicBezTo>
                                <a:lnTo>
                                  <a:pt x="4826" y="18287"/>
                                </a:lnTo>
                                <a:cubicBezTo>
                                  <a:pt x="5080" y="18034"/>
                                  <a:pt x="5207" y="17780"/>
                                  <a:pt x="5461" y="17652"/>
                                </a:cubicBezTo>
                                <a:lnTo>
                                  <a:pt x="8763" y="14986"/>
                                </a:lnTo>
                                <a:lnTo>
                                  <a:pt x="14351" y="11811"/>
                                </a:lnTo>
                                <a:lnTo>
                                  <a:pt x="21209" y="8762"/>
                                </a:lnTo>
                                <a:lnTo>
                                  <a:pt x="29083" y="5969"/>
                                </a:lnTo>
                                <a:lnTo>
                                  <a:pt x="37719" y="3556"/>
                                </a:lnTo>
                                <a:lnTo>
                                  <a:pt x="47371" y="1524"/>
                                </a:lnTo>
                                <a:lnTo>
                                  <a:pt x="57277" y="253"/>
                                </a:lnTo>
                                <a:lnTo>
                                  <a:pt x="6553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43" name="Shape 1643"/>
                        <wps:cNvSpPr/>
                        <wps:spPr>
                          <a:xfrm>
                            <a:off x="1072261" y="180086"/>
                            <a:ext cx="31242" cy="51054"/>
                          </a:xfrm>
                          <a:custGeom>
                            <a:avLst/>
                            <a:gdLst/>
                            <a:ahLst/>
                            <a:cxnLst/>
                            <a:rect l="0" t="0" r="0" b="0"/>
                            <a:pathLst>
                              <a:path w="31242" h="51054">
                                <a:moveTo>
                                  <a:pt x="11049" y="0"/>
                                </a:moveTo>
                                <a:lnTo>
                                  <a:pt x="27813" y="0"/>
                                </a:lnTo>
                                <a:cubicBezTo>
                                  <a:pt x="29591" y="0"/>
                                  <a:pt x="31115" y="1524"/>
                                  <a:pt x="31115" y="3302"/>
                                </a:cubicBezTo>
                                <a:lnTo>
                                  <a:pt x="31242" y="29591"/>
                                </a:lnTo>
                                <a:cubicBezTo>
                                  <a:pt x="31242" y="30480"/>
                                  <a:pt x="30861" y="31369"/>
                                  <a:pt x="30226" y="32004"/>
                                </a:cubicBezTo>
                                <a:lnTo>
                                  <a:pt x="22352" y="39878"/>
                                </a:lnTo>
                                <a:cubicBezTo>
                                  <a:pt x="22225" y="40005"/>
                                  <a:pt x="22098" y="40132"/>
                                  <a:pt x="21971" y="40132"/>
                                </a:cubicBezTo>
                                <a:lnTo>
                                  <a:pt x="14097" y="45974"/>
                                </a:lnTo>
                                <a:cubicBezTo>
                                  <a:pt x="13970" y="46101"/>
                                  <a:pt x="13843" y="46228"/>
                                  <a:pt x="13716" y="46228"/>
                                </a:cubicBezTo>
                                <a:lnTo>
                                  <a:pt x="9779" y="48387"/>
                                </a:lnTo>
                                <a:cubicBezTo>
                                  <a:pt x="9652" y="48387"/>
                                  <a:pt x="9525" y="48514"/>
                                  <a:pt x="9271" y="48514"/>
                                </a:cubicBezTo>
                                <a:lnTo>
                                  <a:pt x="4699" y="50165"/>
                                </a:lnTo>
                                <a:lnTo>
                                  <a:pt x="0" y="51054"/>
                                </a:lnTo>
                                <a:lnTo>
                                  <a:pt x="0" y="44197"/>
                                </a:lnTo>
                                <a:lnTo>
                                  <a:pt x="3302" y="43561"/>
                                </a:lnTo>
                                <a:lnTo>
                                  <a:pt x="6858" y="42291"/>
                                </a:lnTo>
                                <a:lnTo>
                                  <a:pt x="10287" y="40386"/>
                                </a:lnTo>
                                <a:lnTo>
                                  <a:pt x="17780" y="34925"/>
                                </a:lnTo>
                                <a:lnTo>
                                  <a:pt x="24511" y="28194"/>
                                </a:lnTo>
                                <a:lnTo>
                                  <a:pt x="24384" y="6731"/>
                                </a:lnTo>
                                <a:lnTo>
                                  <a:pt x="11049" y="6731"/>
                                </a:lnTo>
                                <a:lnTo>
                                  <a:pt x="1524" y="7112"/>
                                </a:lnTo>
                                <a:lnTo>
                                  <a:pt x="0" y="7366"/>
                                </a:lnTo>
                                <a:lnTo>
                                  <a:pt x="0" y="508"/>
                                </a:lnTo>
                                <a:lnTo>
                                  <a:pt x="1143" y="381"/>
                                </a:lnTo>
                                <a:lnTo>
                                  <a:pt x="1104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44" name="Shape 1644"/>
                        <wps:cNvSpPr/>
                        <wps:spPr>
                          <a:xfrm>
                            <a:off x="1072261" y="114554"/>
                            <a:ext cx="31242" cy="45212"/>
                          </a:xfrm>
                          <a:custGeom>
                            <a:avLst/>
                            <a:gdLst/>
                            <a:ahLst/>
                            <a:cxnLst/>
                            <a:rect l="0" t="0" r="0" b="0"/>
                            <a:pathLst>
                              <a:path w="31242" h="45212">
                                <a:moveTo>
                                  <a:pt x="0" y="0"/>
                                </a:moveTo>
                                <a:lnTo>
                                  <a:pt x="6731" y="508"/>
                                </a:lnTo>
                                <a:lnTo>
                                  <a:pt x="13081" y="1778"/>
                                </a:lnTo>
                                <a:cubicBezTo>
                                  <a:pt x="13335" y="1778"/>
                                  <a:pt x="13589" y="1905"/>
                                  <a:pt x="13843" y="2032"/>
                                </a:cubicBezTo>
                                <a:lnTo>
                                  <a:pt x="18923" y="4191"/>
                                </a:lnTo>
                                <a:cubicBezTo>
                                  <a:pt x="19177" y="4318"/>
                                  <a:pt x="19431" y="4445"/>
                                  <a:pt x="19685" y="4699"/>
                                </a:cubicBezTo>
                                <a:lnTo>
                                  <a:pt x="23622" y="7747"/>
                                </a:lnTo>
                                <a:cubicBezTo>
                                  <a:pt x="23749" y="8001"/>
                                  <a:pt x="24003" y="8255"/>
                                  <a:pt x="24257" y="8509"/>
                                </a:cubicBezTo>
                                <a:lnTo>
                                  <a:pt x="27178" y="12700"/>
                                </a:lnTo>
                                <a:cubicBezTo>
                                  <a:pt x="27305" y="12827"/>
                                  <a:pt x="27432" y="13081"/>
                                  <a:pt x="27559" y="13335"/>
                                </a:cubicBezTo>
                                <a:lnTo>
                                  <a:pt x="29464" y="18288"/>
                                </a:lnTo>
                                <a:cubicBezTo>
                                  <a:pt x="29464" y="18542"/>
                                  <a:pt x="29591" y="18669"/>
                                  <a:pt x="29591" y="18923"/>
                                </a:cubicBezTo>
                                <a:lnTo>
                                  <a:pt x="30861" y="25146"/>
                                </a:lnTo>
                                <a:lnTo>
                                  <a:pt x="31242" y="32131"/>
                                </a:lnTo>
                                <a:lnTo>
                                  <a:pt x="31242" y="41529"/>
                                </a:lnTo>
                                <a:cubicBezTo>
                                  <a:pt x="31242" y="43434"/>
                                  <a:pt x="29718" y="44831"/>
                                  <a:pt x="27813" y="44831"/>
                                </a:cubicBezTo>
                                <a:lnTo>
                                  <a:pt x="12700" y="44831"/>
                                </a:lnTo>
                                <a:lnTo>
                                  <a:pt x="2921" y="45085"/>
                                </a:lnTo>
                                <a:lnTo>
                                  <a:pt x="0" y="45212"/>
                                </a:lnTo>
                                <a:lnTo>
                                  <a:pt x="0" y="38608"/>
                                </a:lnTo>
                                <a:lnTo>
                                  <a:pt x="2540" y="38354"/>
                                </a:lnTo>
                                <a:lnTo>
                                  <a:pt x="12573" y="38100"/>
                                </a:lnTo>
                                <a:lnTo>
                                  <a:pt x="24511" y="38100"/>
                                </a:lnTo>
                                <a:lnTo>
                                  <a:pt x="24511" y="32131"/>
                                </a:lnTo>
                                <a:lnTo>
                                  <a:pt x="24130" y="25527"/>
                                </a:lnTo>
                                <a:lnTo>
                                  <a:pt x="23114" y="20447"/>
                                </a:lnTo>
                                <a:lnTo>
                                  <a:pt x="21463" y="16129"/>
                                </a:lnTo>
                                <a:lnTo>
                                  <a:pt x="18923" y="12700"/>
                                </a:lnTo>
                                <a:lnTo>
                                  <a:pt x="15748" y="10160"/>
                                </a:lnTo>
                                <a:lnTo>
                                  <a:pt x="11557" y="8255"/>
                                </a:lnTo>
                                <a:lnTo>
                                  <a:pt x="5461" y="7112"/>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45" name="Shape 1645"/>
                        <wps:cNvSpPr/>
                        <wps:spPr>
                          <a:xfrm>
                            <a:off x="1072261" y="81407"/>
                            <a:ext cx="73914" cy="179451"/>
                          </a:xfrm>
                          <a:custGeom>
                            <a:avLst/>
                            <a:gdLst/>
                            <a:ahLst/>
                            <a:cxnLst/>
                            <a:rect l="0" t="0" r="0" b="0"/>
                            <a:pathLst>
                              <a:path w="73914" h="179451">
                                <a:moveTo>
                                  <a:pt x="2159" y="0"/>
                                </a:moveTo>
                                <a:lnTo>
                                  <a:pt x="11176" y="127"/>
                                </a:lnTo>
                                <a:lnTo>
                                  <a:pt x="19431" y="1015"/>
                                </a:lnTo>
                                <a:lnTo>
                                  <a:pt x="27051" y="2032"/>
                                </a:lnTo>
                                <a:lnTo>
                                  <a:pt x="34163" y="3556"/>
                                </a:lnTo>
                                <a:cubicBezTo>
                                  <a:pt x="34290" y="3683"/>
                                  <a:pt x="34544" y="3683"/>
                                  <a:pt x="34671" y="3683"/>
                                </a:cubicBezTo>
                                <a:lnTo>
                                  <a:pt x="46482" y="8255"/>
                                </a:lnTo>
                                <a:cubicBezTo>
                                  <a:pt x="46609" y="8382"/>
                                  <a:pt x="46863" y="8509"/>
                                  <a:pt x="46990" y="8509"/>
                                </a:cubicBezTo>
                                <a:lnTo>
                                  <a:pt x="51943" y="11557"/>
                                </a:lnTo>
                                <a:lnTo>
                                  <a:pt x="56769" y="15113"/>
                                </a:lnTo>
                                <a:cubicBezTo>
                                  <a:pt x="56896" y="15367"/>
                                  <a:pt x="57150" y="15494"/>
                                  <a:pt x="57277" y="15621"/>
                                </a:cubicBezTo>
                                <a:lnTo>
                                  <a:pt x="64516" y="24130"/>
                                </a:lnTo>
                                <a:cubicBezTo>
                                  <a:pt x="64643" y="24257"/>
                                  <a:pt x="64770" y="24511"/>
                                  <a:pt x="64897" y="24764"/>
                                </a:cubicBezTo>
                                <a:lnTo>
                                  <a:pt x="67564" y="29718"/>
                                </a:lnTo>
                                <a:lnTo>
                                  <a:pt x="69977" y="35560"/>
                                </a:lnTo>
                                <a:cubicBezTo>
                                  <a:pt x="69977" y="35687"/>
                                  <a:pt x="69977" y="35940"/>
                                  <a:pt x="70104" y="36068"/>
                                </a:cubicBezTo>
                                <a:lnTo>
                                  <a:pt x="72898" y="48768"/>
                                </a:lnTo>
                                <a:cubicBezTo>
                                  <a:pt x="73025" y="49022"/>
                                  <a:pt x="73025" y="49149"/>
                                  <a:pt x="73025" y="49276"/>
                                </a:cubicBezTo>
                                <a:lnTo>
                                  <a:pt x="73914" y="64008"/>
                                </a:lnTo>
                                <a:lnTo>
                                  <a:pt x="73914" y="168148"/>
                                </a:lnTo>
                                <a:cubicBezTo>
                                  <a:pt x="73914" y="168402"/>
                                  <a:pt x="73914" y="168528"/>
                                  <a:pt x="73914" y="168783"/>
                                </a:cubicBezTo>
                                <a:lnTo>
                                  <a:pt x="73533" y="170942"/>
                                </a:lnTo>
                                <a:cubicBezTo>
                                  <a:pt x="73406" y="171450"/>
                                  <a:pt x="73152" y="172085"/>
                                  <a:pt x="72771" y="172465"/>
                                </a:cubicBezTo>
                                <a:lnTo>
                                  <a:pt x="71501" y="174117"/>
                                </a:lnTo>
                                <a:cubicBezTo>
                                  <a:pt x="71247" y="174498"/>
                                  <a:pt x="70866" y="174752"/>
                                  <a:pt x="70485" y="174878"/>
                                </a:cubicBezTo>
                                <a:lnTo>
                                  <a:pt x="68326" y="176149"/>
                                </a:lnTo>
                                <a:cubicBezTo>
                                  <a:pt x="68072" y="176276"/>
                                  <a:pt x="67818" y="176402"/>
                                  <a:pt x="67437" y="176530"/>
                                </a:cubicBezTo>
                                <a:lnTo>
                                  <a:pt x="64262" y="177292"/>
                                </a:lnTo>
                                <a:lnTo>
                                  <a:pt x="59182" y="177800"/>
                                </a:lnTo>
                                <a:lnTo>
                                  <a:pt x="52451" y="177927"/>
                                </a:lnTo>
                                <a:lnTo>
                                  <a:pt x="45720" y="177800"/>
                                </a:lnTo>
                                <a:lnTo>
                                  <a:pt x="40767" y="177292"/>
                                </a:lnTo>
                                <a:cubicBezTo>
                                  <a:pt x="40513" y="177292"/>
                                  <a:pt x="40386" y="177292"/>
                                  <a:pt x="40259" y="177292"/>
                                </a:cubicBezTo>
                                <a:lnTo>
                                  <a:pt x="37211" y="176530"/>
                                </a:lnTo>
                                <a:cubicBezTo>
                                  <a:pt x="36830" y="176402"/>
                                  <a:pt x="36576" y="176276"/>
                                  <a:pt x="36195" y="176022"/>
                                </a:cubicBezTo>
                                <a:lnTo>
                                  <a:pt x="34290" y="174878"/>
                                </a:lnTo>
                                <a:cubicBezTo>
                                  <a:pt x="33782" y="174625"/>
                                  <a:pt x="33528" y="174244"/>
                                  <a:pt x="33147" y="173863"/>
                                </a:cubicBezTo>
                                <a:lnTo>
                                  <a:pt x="32131" y="172212"/>
                                </a:lnTo>
                                <a:cubicBezTo>
                                  <a:pt x="31877" y="171831"/>
                                  <a:pt x="31750" y="171323"/>
                                  <a:pt x="31623" y="170942"/>
                                </a:cubicBezTo>
                                <a:lnTo>
                                  <a:pt x="31242" y="168783"/>
                                </a:lnTo>
                                <a:cubicBezTo>
                                  <a:pt x="31242" y="168528"/>
                                  <a:pt x="31242" y="168402"/>
                                  <a:pt x="31242" y="168148"/>
                                </a:cubicBezTo>
                                <a:lnTo>
                                  <a:pt x="31242" y="163322"/>
                                </a:lnTo>
                                <a:lnTo>
                                  <a:pt x="26670" y="167386"/>
                                </a:lnTo>
                                <a:cubicBezTo>
                                  <a:pt x="26416" y="167639"/>
                                  <a:pt x="26289" y="167767"/>
                                  <a:pt x="26162" y="167767"/>
                                </a:cubicBezTo>
                                <a:lnTo>
                                  <a:pt x="14478" y="174625"/>
                                </a:lnTo>
                                <a:cubicBezTo>
                                  <a:pt x="14351" y="174752"/>
                                  <a:pt x="14224" y="174878"/>
                                  <a:pt x="13970" y="174878"/>
                                </a:cubicBezTo>
                                <a:lnTo>
                                  <a:pt x="7747" y="177419"/>
                                </a:lnTo>
                                <a:lnTo>
                                  <a:pt x="762" y="179324"/>
                                </a:lnTo>
                                <a:lnTo>
                                  <a:pt x="0" y="179451"/>
                                </a:lnTo>
                                <a:lnTo>
                                  <a:pt x="0" y="172593"/>
                                </a:lnTo>
                                <a:lnTo>
                                  <a:pt x="5207" y="171196"/>
                                </a:lnTo>
                                <a:lnTo>
                                  <a:pt x="11303" y="168783"/>
                                </a:lnTo>
                                <a:lnTo>
                                  <a:pt x="22352" y="162178"/>
                                </a:lnTo>
                                <a:lnTo>
                                  <a:pt x="32385" y="153415"/>
                                </a:lnTo>
                                <a:cubicBezTo>
                                  <a:pt x="33401" y="152527"/>
                                  <a:pt x="34798" y="152273"/>
                                  <a:pt x="35941" y="152781"/>
                                </a:cubicBezTo>
                                <a:cubicBezTo>
                                  <a:pt x="37211" y="153415"/>
                                  <a:pt x="37973" y="154559"/>
                                  <a:pt x="37973" y="155828"/>
                                </a:cubicBezTo>
                                <a:lnTo>
                                  <a:pt x="37973" y="167894"/>
                                </a:lnTo>
                                <a:lnTo>
                                  <a:pt x="38227" y="169164"/>
                                </a:lnTo>
                                <a:lnTo>
                                  <a:pt x="38481" y="169545"/>
                                </a:lnTo>
                                <a:lnTo>
                                  <a:pt x="39370" y="170052"/>
                                </a:lnTo>
                                <a:lnTo>
                                  <a:pt x="41656" y="170688"/>
                                </a:lnTo>
                                <a:lnTo>
                                  <a:pt x="45847" y="171069"/>
                                </a:lnTo>
                                <a:lnTo>
                                  <a:pt x="52324" y="171196"/>
                                </a:lnTo>
                                <a:lnTo>
                                  <a:pt x="58420" y="171069"/>
                                </a:lnTo>
                                <a:lnTo>
                                  <a:pt x="62738" y="170688"/>
                                </a:lnTo>
                                <a:lnTo>
                                  <a:pt x="65405" y="170052"/>
                                </a:lnTo>
                                <a:lnTo>
                                  <a:pt x="66675" y="169418"/>
                                </a:lnTo>
                                <a:lnTo>
                                  <a:pt x="67056" y="168910"/>
                                </a:lnTo>
                                <a:lnTo>
                                  <a:pt x="67183" y="167894"/>
                                </a:lnTo>
                                <a:lnTo>
                                  <a:pt x="67183" y="64515"/>
                                </a:lnTo>
                                <a:lnTo>
                                  <a:pt x="66294" y="50038"/>
                                </a:lnTo>
                                <a:lnTo>
                                  <a:pt x="63500" y="37719"/>
                                </a:lnTo>
                                <a:lnTo>
                                  <a:pt x="61595" y="32893"/>
                                </a:lnTo>
                                <a:lnTo>
                                  <a:pt x="59182" y="28194"/>
                                </a:lnTo>
                                <a:lnTo>
                                  <a:pt x="52324" y="20320"/>
                                </a:lnTo>
                                <a:lnTo>
                                  <a:pt x="48514" y="17272"/>
                                </a:lnTo>
                                <a:lnTo>
                                  <a:pt x="43815" y="14477"/>
                                </a:lnTo>
                                <a:lnTo>
                                  <a:pt x="32512" y="10160"/>
                                </a:lnTo>
                                <a:lnTo>
                                  <a:pt x="26162" y="8636"/>
                                </a:lnTo>
                                <a:lnTo>
                                  <a:pt x="18796" y="7620"/>
                                </a:lnTo>
                                <a:lnTo>
                                  <a:pt x="10922" y="6858"/>
                                </a:lnTo>
                                <a:lnTo>
                                  <a:pt x="2413" y="6731"/>
                                </a:lnTo>
                                <a:lnTo>
                                  <a:pt x="0" y="6858"/>
                                </a:lnTo>
                                <a:lnTo>
                                  <a:pt x="0" y="127"/>
                                </a:lnTo>
                                <a:lnTo>
                                  <a:pt x="215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46" name="Shape 1646"/>
                        <wps:cNvSpPr/>
                        <wps:spPr>
                          <a:xfrm>
                            <a:off x="1183005" y="10541"/>
                            <a:ext cx="25146" cy="248793"/>
                          </a:xfrm>
                          <a:custGeom>
                            <a:avLst/>
                            <a:gdLst/>
                            <a:ahLst/>
                            <a:cxnLst/>
                            <a:rect l="0" t="0" r="0" b="0"/>
                            <a:pathLst>
                              <a:path w="25146" h="248793">
                                <a:moveTo>
                                  <a:pt x="25019" y="0"/>
                                </a:moveTo>
                                <a:lnTo>
                                  <a:pt x="25146" y="0"/>
                                </a:lnTo>
                                <a:lnTo>
                                  <a:pt x="25146" y="6731"/>
                                </a:lnTo>
                                <a:lnTo>
                                  <a:pt x="19685" y="6985"/>
                                </a:lnTo>
                                <a:lnTo>
                                  <a:pt x="15240" y="7239"/>
                                </a:lnTo>
                                <a:lnTo>
                                  <a:pt x="11811" y="7874"/>
                                </a:lnTo>
                                <a:lnTo>
                                  <a:pt x="9144" y="8636"/>
                                </a:lnTo>
                                <a:lnTo>
                                  <a:pt x="7620" y="9398"/>
                                </a:lnTo>
                                <a:lnTo>
                                  <a:pt x="7112" y="9779"/>
                                </a:lnTo>
                                <a:lnTo>
                                  <a:pt x="6858" y="10414"/>
                                </a:lnTo>
                                <a:lnTo>
                                  <a:pt x="6731" y="11176"/>
                                </a:lnTo>
                                <a:lnTo>
                                  <a:pt x="6731" y="238252"/>
                                </a:lnTo>
                                <a:lnTo>
                                  <a:pt x="6858" y="239014"/>
                                </a:lnTo>
                                <a:lnTo>
                                  <a:pt x="7112" y="239395"/>
                                </a:lnTo>
                                <a:lnTo>
                                  <a:pt x="7620" y="239903"/>
                                </a:lnTo>
                                <a:lnTo>
                                  <a:pt x="9017" y="240538"/>
                                </a:lnTo>
                                <a:lnTo>
                                  <a:pt x="11430" y="241173"/>
                                </a:lnTo>
                                <a:lnTo>
                                  <a:pt x="14859" y="241681"/>
                                </a:lnTo>
                                <a:lnTo>
                                  <a:pt x="19431" y="241935"/>
                                </a:lnTo>
                                <a:lnTo>
                                  <a:pt x="25146" y="242062"/>
                                </a:lnTo>
                                <a:lnTo>
                                  <a:pt x="25146" y="248793"/>
                                </a:lnTo>
                                <a:lnTo>
                                  <a:pt x="19304" y="248666"/>
                                </a:lnTo>
                                <a:lnTo>
                                  <a:pt x="14478" y="248412"/>
                                </a:lnTo>
                                <a:lnTo>
                                  <a:pt x="10414" y="247777"/>
                                </a:lnTo>
                                <a:lnTo>
                                  <a:pt x="7112" y="247015"/>
                                </a:lnTo>
                                <a:cubicBezTo>
                                  <a:pt x="6985" y="246888"/>
                                  <a:pt x="6731" y="246888"/>
                                  <a:pt x="6604" y="246761"/>
                                </a:cubicBezTo>
                                <a:lnTo>
                                  <a:pt x="4445" y="245872"/>
                                </a:lnTo>
                                <a:cubicBezTo>
                                  <a:pt x="4064" y="245745"/>
                                  <a:pt x="3810" y="245491"/>
                                  <a:pt x="3429" y="245237"/>
                                </a:cubicBezTo>
                                <a:lnTo>
                                  <a:pt x="2159" y="243967"/>
                                </a:lnTo>
                                <a:cubicBezTo>
                                  <a:pt x="1905" y="243713"/>
                                  <a:pt x="1651" y="243459"/>
                                  <a:pt x="1524" y="243205"/>
                                </a:cubicBezTo>
                                <a:lnTo>
                                  <a:pt x="762" y="241808"/>
                                </a:lnTo>
                                <a:cubicBezTo>
                                  <a:pt x="508" y="241554"/>
                                  <a:pt x="381" y="241173"/>
                                  <a:pt x="381" y="240792"/>
                                </a:cubicBezTo>
                                <a:lnTo>
                                  <a:pt x="127" y="239141"/>
                                </a:lnTo>
                                <a:cubicBezTo>
                                  <a:pt x="0" y="238887"/>
                                  <a:pt x="0" y="238760"/>
                                  <a:pt x="0" y="238506"/>
                                </a:cubicBezTo>
                                <a:lnTo>
                                  <a:pt x="0" y="10922"/>
                                </a:lnTo>
                                <a:cubicBezTo>
                                  <a:pt x="0" y="10668"/>
                                  <a:pt x="0" y="10541"/>
                                  <a:pt x="127" y="10287"/>
                                </a:cubicBezTo>
                                <a:lnTo>
                                  <a:pt x="381" y="8763"/>
                                </a:lnTo>
                                <a:cubicBezTo>
                                  <a:pt x="381" y="8382"/>
                                  <a:pt x="508" y="8128"/>
                                  <a:pt x="635" y="7747"/>
                                </a:cubicBezTo>
                                <a:lnTo>
                                  <a:pt x="1397" y="6223"/>
                                </a:lnTo>
                                <a:cubicBezTo>
                                  <a:pt x="1651" y="5842"/>
                                  <a:pt x="1905" y="5588"/>
                                  <a:pt x="2159" y="5334"/>
                                </a:cubicBezTo>
                                <a:lnTo>
                                  <a:pt x="3429" y="4064"/>
                                </a:lnTo>
                                <a:cubicBezTo>
                                  <a:pt x="3683" y="3810"/>
                                  <a:pt x="4064" y="3683"/>
                                  <a:pt x="4318" y="3556"/>
                                </a:cubicBezTo>
                                <a:lnTo>
                                  <a:pt x="6477" y="2413"/>
                                </a:lnTo>
                                <a:cubicBezTo>
                                  <a:pt x="6731" y="2413"/>
                                  <a:pt x="6858" y="2286"/>
                                  <a:pt x="6985" y="2286"/>
                                </a:cubicBezTo>
                                <a:lnTo>
                                  <a:pt x="10033" y="1397"/>
                                </a:lnTo>
                                <a:lnTo>
                                  <a:pt x="13970" y="635"/>
                                </a:lnTo>
                                <a:lnTo>
                                  <a:pt x="19177" y="254"/>
                                </a:lnTo>
                                <a:lnTo>
                                  <a:pt x="2501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47" name="Shape 1647"/>
                        <wps:cNvSpPr/>
                        <wps:spPr>
                          <a:xfrm>
                            <a:off x="1326896" y="135510"/>
                            <a:ext cx="93472" cy="42163"/>
                          </a:xfrm>
                          <a:custGeom>
                            <a:avLst/>
                            <a:gdLst/>
                            <a:ahLst/>
                            <a:cxnLst/>
                            <a:rect l="0" t="0" r="0" b="0"/>
                            <a:pathLst>
                              <a:path w="93472" h="42163">
                                <a:moveTo>
                                  <a:pt x="11430" y="0"/>
                                </a:moveTo>
                                <a:lnTo>
                                  <a:pt x="93472" y="0"/>
                                </a:lnTo>
                                <a:lnTo>
                                  <a:pt x="93472" y="6603"/>
                                </a:lnTo>
                                <a:lnTo>
                                  <a:pt x="11938" y="6603"/>
                                </a:lnTo>
                                <a:lnTo>
                                  <a:pt x="9652" y="7238"/>
                                </a:lnTo>
                                <a:lnTo>
                                  <a:pt x="8255" y="9017"/>
                                </a:lnTo>
                                <a:lnTo>
                                  <a:pt x="7620" y="10540"/>
                                </a:lnTo>
                                <a:lnTo>
                                  <a:pt x="7112" y="13208"/>
                                </a:lnTo>
                                <a:lnTo>
                                  <a:pt x="6731" y="16763"/>
                                </a:lnTo>
                                <a:lnTo>
                                  <a:pt x="6731" y="25146"/>
                                </a:lnTo>
                                <a:lnTo>
                                  <a:pt x="7112" y="28575"/>
                                </a:lnTo>
                                <a:lnTo>
                                  <a:pt x="7620" y="31369"/>
                                </a:lnTo>
                                <a:lnTo>
                                  <a:pt x="8255" y="33020"/>
                                </a:lnTo>
                                <a:lnTo>
                                  <a:pt x="9652" y="34798"/>
                                </a:lnTo>
                                <a:lnTo>
                                  <a:pt x="11938" y="35433"/>
                                </a:lnTo>
                                <a:lnTo>
                                  <a:pt x="93472" y="35433"/>
                                </a:lnTo>
                                <a:lnTo>
                                  <a:pt x="93472" y="42163"/>
                                </a:lnTo>
                                <a:lnTo>
                                  <a:pt x="11557" y="42163"/>
                                </a:lnTo>
                                <a:cubicBezTo>
                                  <a:pt x="11176" y="42163"/>
                                  <a:pt x="10922" y="42037"/>
                                  <a:pt x="10668" y="42037"/>
                                </a:cubicBezTo>
                                <a:lnTo>
                                  <a:pt x="6858" y="40894"/>
                                </a:lnTo>
                                <a:cubicBezTo>
                                  <a:pt x="6096" y="40767"/>
                                  <a:pt x="5588" y="40386"/>
                                  <a:pt x="5080" y="39877"/>
                                </a:cubicBezTo>
                                <a:lnTo>
                                  <a:pt x="2667" y="36830"/>
                                </a:lnTo>
                                <a:cubicBezTo>
                                  <a:pt x="2413" y="36449"/>
                                  <a:pt x="2159" y="36195"/>
                                  <a:pt x="2032" y="35813"/>
                                </a:cubicBezTo>
                                <a:lnTo>
                                  <a:pt x="1143" y="33400"/>
                                </a:lnTo>
                                <a:cubicBezTo>
                                  <a:pt x="1143" y="33274"/>
                                  <a:pt x="1143" y="33020"/>
                                  <a:pt x="1016" y="32893"/>
                                </a:cubicBezTo>
                                <a:lnTo>
                                  <a:pt x="508" y="29845"/>
                                </a:lnTo>
                                <a:lnTo>
                                  <a:pt x="127" y="25908"/>
                                </a:lnTo>
                                <a:lnTo>
                                  <a:pt x="0" y="21209"/>
                                </a:lnTo>
                                <a:lnTo>
                                  <a:pt x="0" y="16637"/>
                                </a:lnTo>
                                <a:lnTo>
                                  <a:pt x="508" y="12573"/>
                                </a:lnTo>
                                <a:lnTo>
                                  <a:pt x="1016" y="9144"/>
                                </a:lnTo>
                                <a:cubicBezTo>
                                  <a:pt x="1143" y="8889"/>
                                  <a:pt x="1143" y="8762"/>
                                  <a:pt x="1143" y="8509"/>
                                </a:cubicBezTo>
                                <a:lnTo>
                                  <a:pt x="2032" y="6223"/>
                                </a:lnTo>
                                <a:cubicBezTo>
                                  <a:pt x="2159" y="5842"/>
                                  <a:pt x="2413" y="5461"/>
                                  <a:pt x="2667" y="5207"/>
                                </a:cubicBezTo>
                                <a:lnTo>
                                  <a:pt x="5080" y="2159"/>
                                </a:lnTo>
                                <a:cubicBezTo>
                                  <a:pt x="5461" y="1650"/>
                                  <a:pt x="6096" y="1270"/>
                                  <a:pt x="6731" y="1015"/>
                                </a:cubicBezTo>
                                <a:lnTo>
                                  <a:pt x="10541" y="126"/>
                                </a:lnTo>
                                <a:cubicBezTo>
                                  <a:pt x="10795" y="0"/>
                                  <a:pt x="11176" y="0"/>
                                  <a:pt x="1143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48" name="Shape 1648"/>
                        <wps:cNvSpPr/>
                        <wps:spPr>
                          <a:xfrm>
                            <a:off x="1208151" y="10541"/>
                            <a:ext cx="25273" cy="248793"/>
                          </a:xfrm>
                          <a:custGeom>
                            <a:avLst/>
                            <a:gdLst/>
                            <a:ahLst/>
                            <a:cxnLst/>
                            <a:rect l="0" t="0" r="0" b="0"/>
                            <a:pathLst>
                              <a:path w="25273" h="248793">
                                <a:moveTo>
                                  <a:pt x="0" y="0"/>
                                </a:moveTo>
                                <a:lnTo>
                                  <a:pt x="6096" y="254"/>
                                </a:lnTo>
                                <a:lnTo>
                                  <a:pt x="10922" y="635"/>
                                </a:lnTo>
                                <a:lnTo>
                                  <a:pt x="14986" y="1270"/>
                                </a:lnTo>
                                <a:lnTo>
                                  <a:pt x="18288" y="2286"/>
                                </a:lnTo>
                                <a:cubicBezTo>
                                  <a:pt x="18415" y="2286"/>
                                  <a:pt x="18542" y="2413"/>
                                  <a:pt x="18796" y="2413"/>
                                </a:cubicBezTo>
                                <a:lnTo>
                                  <a:pt x="20955" y="3556"/>
                                </a:lnTo>
                                <a:cubicBezTo>
                                  <a:pt x="21209" y="3683"/>
                                  <a:pt x="21463" y="3810"/>
                                  <a:pt x="21717" y="3937"/>
                                </a:cubicBezTo>
                                <a:lnTo>
                                  <a:pt x="23114" y="5207"/>
                                </a:lnTo>
                                <a:cubicBezTo>
                                  <a:pt x="23622" y="5588"/>
                                  <a:pt x="23876" y="6096"/>
                                  <a:pt x="24130" y="6731"/>
                                </a:cubicBezTo>
                                <a:lnTo>
                                  <a:pt x="25146" y="9906"/>
                                </a:lnTo>
                                <a:cubicBezTo>
                                  <a:pt x="25273" y="10160"/>
                                  <a:pt x="25273" y="10541"/>
                                  <a:pt x="25273" y="10922"/>
                                </a:cubicBezTo>
                                <a:lnTo>
                                  <a:pt x="25273" y="238506"/>
                                </a:lnTo>
                                <a:cubicBezTo>
                                  <a:pt x="25273" y="238887"/>
                                  <a:pt x="25273" y="239268"/>
                                  <a:pt x="25146" y="239649"/>
                                </a:cubicBezTo>
                                <a:lnTo>
                                  <a:pt x="24130" y="242697"/>
                                </a:lnTo>
                                <a:cubicBezTo>
                                  <a:pt x="23876" y="243205"/>
                                  <a:pt x="23495" y="243713"/>
                                  <a:pt x="23114" y="244094"/>
                                </a:cubicBezTo>
                                <a:lnTo>
                                  <a:pt x="21717" y="245237"/>
                                </a:lnTo>
                                <a:cubicBezTo>
                                  <a:pt x="21463" y="245491"/>
                                  <a:pt x="21082" y="245745"/>
                                  <a:pt x="20828" y="245872"/>
                                </a:cubicBezTo>
                                <a:lnTo>
                                  <a:pt x="18669" y="246761"/>
                                </a:lnTo>
                                <a:cubicBezTo>
                                  <a:pt x="18542" y="246888"/>
                                  <a:pt x="18288" y="246888"/>
                                  <a:pt x="18161" y="247015"/>
                                </a:cubicBezTo>
                                <a:lnTo>
                                  <a:pt x="15240" y="247777"/>
                                </a:lnTo>
                                <a:lnTo>
                                  <a:pt x="11176" y="248412"/>
                                </a:lnTo>
                                <a:lnTo>
                                  <a:pt x="6223" y="248666"/>
                                </a:lnTo>
                                <a:lnTo>
                                  <a:pt x="127" y="248793"/>
                                </a:lnTo>
                                <a:lnTo>
                                  <a:pt x="0" y="248793"/>
                                </a:lnTo>
                                <a:lnTo>
                                  <a:pt x="0" y="242062"/>
                                </a:lnTo>
                                <a:lnTo>
                                  <a:pt x="5715" y="241935"/>
                                </a:lnTo>
                                <a:lnTo>
                                  <a:pt x="10160" y="241681"/>
                                </a:lnTo>
                                <a:lnTo>
                                  <a:pt x="13589" y="241173"/>
                                </a:lnTo>
                                <a:lnTo>
                                  <a:pt x="16129" y="240538"/>
                                </a:lnTo>
                                <a:lnTo>
                                  <a:pt x="17653" y="239903"/>
                                </a:lnTo>
                                <a:lnTo>
                                  <a:pt x="18034" y="239522"/>
                                </a:lnTo>
                                <a:lnTo>
                                  <a:pt x="18542" y="237998"/>
                                </a:lnTo>
                                <a:lnTo>
                                  <a:pt x="18542" y="11430"/>
                                </a:lnTo>
                                <a:lnTo>
                                  <a:pt x="18034" y="9652"/>
                                </a:lnTo>
                                <a:lnTo>
                                  <a:pt x="17653" y="9398"/>
                                </a:lnTo>
                                <a:lnTo>
                                  <a:pt x="16002" y="8636"/>
                                </a:lnTo>
                                <a:lnTo>
                                  <a:pt x="13843" y="8001"/>
                                </a:lnTo>
                                <a:lnTo>
                                  <a:pt x="10414" y="7366"/>
                                </a:lnTo>
                                <a:lnTo>
                                  <a:pt x="5842" y="6985"/>
                                </a:lnTo>
                                <a:lnTo>
                                  <a:pt x="127"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49" name="Shape 1649"/>
                        <wps:cNvSpPr/>
                        <wps:spPr>
                          <a:xfrm>
                            <a:off x="1645920" y="145288"/>
                            <a:ext cx="35814" cy="82042"/>
                          </a:xfrm>
                          <a:custGeom>
                            <a:avLst/>
                            <a:gdLst/>
                            <a:ahLst/>
                            <a:cxnLst/>
                            <a:rect l="0" t="0" r="0" b="0"/>
                            <a:pathLst>
                              <a:path w="35814" h="82042">
                                <a:moveTo>
                                  <a:pt x="35814" y="0"/>
                                </a:moveTo>
                                <a:lnTo>
                                  <a:pt x="35814" y="6731"/>
                                </a:lnTo>
                                <a:lnTo>
                                  <a:pt x="29591" y="7366"/>
                                </a:lnTo>
                                <a:lnTo>
                                  <a:pt x="20701" y="9779"/>
                                </a:lnTo>
                                <a:lnTo>
                                  <a:pt x="12446" y="13335"/>
                                </a:lnTo>
                                <a:lnTo>
                                  <a:pt x="6731" y="16637"/>
                                </a:lnTo>
                                <a:lnTo>
                                  <a:pt x="6858" y="23622"/>
                                </a:lnTo>
                                <a:lnTo>
                                  <a:pt x="7239" y="31623"/>
                                </a:lnTo>
                                <a:lnTo>
                                  <a:pt x="7874" y="38862"/>
                                </a:lnTo>
                                <a:lnTo>
                                  <a:pt x="8763" y="45212"/>
                                </a:lnTo>
                                <a:lnTo>
                                  <a:pt x="9906" y="51054"/>
                                </a:lnTo>
                                <a:lnTo>
                                  <a:pt x="11303" y="55880"/>
                                </a:lnTo>
                                <a:lnTo>
                                  <a:pt x="12827" y="60198"/>
                                </a:lnTo>
                                <a:lnTo>
                                  <a:pt x="14478" y="63500"/>
                                </a:lnTo>
                                <a:lnTo>
                                  <a:pt x="18542" y="69088"/>
                                </a:lnTo>
                                <a:lnTo>
                                  <a:pt x="23368" y="72644"/>
                                </a:lnTo>
                                <a:lnTo>
                                  <a:pt x="29210" y="74549"/>
                                </a:lnTo>
                                <a:lnTo>
                                  <a:pt x="35814" y="75311"/>
                                </a:lnTo>
                                <a:lnTo>
                                  <a:pt x="35814" y="82042"/>
                                </a:lnTo>
                                <a:lnTo>
                                  <a:pt x="28194" y="81280"/>
                                </a:lnTo>
                                <a:cubicBezTo>
                                  <a:pt x="27940" y="81280"/>
                                  <a:pt x="27686" y="81153"/>
                                  <a:pt x="27432" y="81026"/>
                                </a:cubicBezTo>
                                <a:lnTo>
                                  <a:pt x="20701" y="78740"/>
                                </a:lnTo>
                                <a:cubicBezTo>
                                  <a:pt x="20447" y="78740"/>
                                  <a:pt x="20193" y="78486"/>
                                  <a:pt x="19812" y="78359"/>
                                </a:cubicBezTo>
                                <a:lnTo>
                                  <a:pt x="14097" y="74295"/>
                                </a:lnTo>
                                <a:cubicBezTo>
                                  <a:pt x="13843" y="74041"/>
                                  <a:pt x="13589" y="73787"/>
                                  <a:pt x="13335" y="73534"/>
                                </a:cubicBezTo>
                                <a:lnTo>
                                  <a:pt x="8763" y="67184"/>
                                </a:lnTo>
                                <a:cubicBezTo>
                                  <a:pt x="8763" y="67056"/>
                                  <a:pt x="8636" y="66929"/>
                                  <a:pt x="8509" y="66675"/>
                                </a:cubicBezTo>
                                <a:lnTo>
                                  <a:pt x="6477" y="62484"/>
                                </a:lnTo>
                                <a:lnTo>
                                  <a:pt x="4826" y="57658"/>
                                </a:lnTo>
                                <a:lnTo>
                                  <a:pt x="3302" y="52324"/>
                                </a:lnTo>
                                <a:lnTo>
                                  <a:pt x="2159" y="46228"/>
                                </a:lnTo>
                                <a:lnTo>
                                  <a:pt x="1143" y="39497"/>
                                </a:lnTo>
                                <a:lnTo>
                                  <a:pt x="508" y="32004"/>
                                </a:lnTo>
                                <a:lnTo>
                                  <a:pt x="127" y="23622"/>
                                </a:lnTo>
                                <a:lnTo>
                                  <a:pt x="0" y="14859"/>
                                </a:lnTo>
                                <a:cubicBezTo>
                                  <a:pt x="0" y="13589"/>
                                  <a:pt x="635" y="12447"/>
                                  <a:pt x="1651" y="11938"/>
                                </a:cubicBezTo>
                                <a:lnTo>
                                  <a:pt x="9779" y="7112"/>
                                </a:lnTo>
                                <a:lnTo>
                                  <a:pt x="18923" y="3302"/>
                                </a:lnTo>
                                <a:lnTo>
                                  <a:pt x="28067" y="762"/>
                                </a:lnTo>
                                <a:cubicBezTo>
                                  <a:pt x="28321" y="762"/>
                                  <a:pt x="28448" y="635"/>
                                  <a:pt x="28702" y="635"/>
                                </a:cubicBezTo>
                                <a:lnTo>
                                  <a:pt x="3581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50" name="Shape 1650"/>
                        <wps:cNvSpPr/>
                        <wps:spPr>
                          <a:xfrm>
                            <a:off x="1420368" y="135510"/>
                            <a:ext cx="93345" cy="42163"/>
                          </a:xfrm>
                          <a:custGeom>
                            <a:avLst/>
                            <a:gdLst/>
                            <a:ahLst/>
                            <a:cxnLst/>
                            <a:rect l="0" t="0" r="0" b="0"/>
                            <a:pathLst>
                              <a:path w="93345" h="42163">
                                <a:moveTo>
                                  <a:pt x="0" y="0"/>
                                </a:moveTo>
                                <a:lnTo>
                                  <a:pt x="81915" y="0"/>
                                </a:lnTo>
                                <a:cubicBezTo>
                                  <a:pt x="82169" y="0"/>
                                  <a:pt x="82423" y="0"/>
                                  <a:pt x="82677" y="126"/>
                                </a:cubicBezTo>
                                <a:lnTo>
                                  <a:pt x="86360" y="762"/>
                                </a:lnTo>
                                <a:cubicBezTo>
                                  <a:pt x="86868" y="888"/>
                                  <a:pt x="87376" y="1143"/>
                                  <a:pt x="87757" y="1524"/>
                                </a:cubicBezTo>
                                <a:lnTo>
                                  <a:pt x="89154" y="2794"/>
                                </a:lnTo>
                                <a:cubicBezTo>
                                  <a:pt x="89408" y="3048"/>
                                  <a:pt x="89662" y="3301"/>
                                  <a:pt x="89916" y="3683"/>
                                </a:cubicBezTo>
                                <a:lnTo>
                                  <a:pt x="90932" y="5461"/>
                                </a:lnTo>
                                <a:cubicBezTo>
                                  <a:pt x="91059" y="5714"/>
                                  <a:pt x="91186" y="5842"/>
                                  <a:pt x="91186" y="6096"/>
                                </a:cubicBezTo>
                                <a:lnTo>
                                  <a:pt x="91948" y="8636"/>
                                </a:lnTo>
                                <a:lnTo>
                                  <a:pt x="92710" y="12064"/>
                                </a:lnTo>
                                <a:lnTo>
                                  <a:pt x="93218" y="16001"/>
                                </a:lnTo>
                                <a:lnTo>
                                  <a:pt x="93345" y="21082"/>
                                </a:lnTo>
                                <a:lnTo>
                                  <a:pt x="93218" y="25526"/>
                                </a:lnTo>
                                <a:lnTo>
                                  <a:pt x="92837" y="29590"/>
                                </a:lnTo>
                                <a:lnTo>
                                  <a:pt x="92202" y="32893"/>
                                </a:lnTo>
                                <a:lnTo>
                                  <a:pt x="91313" y="35687"/>
                                </a:lnTo>
                                <a:cubicBezTo>
                                  <a:pt x="91186" y="36068"/>
                                  <a:pt x="91059" y="36449"/>
                                  <a:pt x="90678" y="36830"/>
                                </a:cubicBezTo>
                                <a:lnTo>
                                  <a:pt x="88265" y="39877"/>
                                </a:lnTo>
                                <a:cubicBezTo>
                                  <a:pt x="87884" y="40386"/>
                                  <a:pt x="87249" y="40767"/>
                                  <a:pt x="86614" y="40894"/>
                                </a:cubicBezTo>
                                <a:lnTo>
                                  <a:pt x="82804" y="42037"/>
                                </a:lnTo>
                                <a:cubicBezTo>
                                  <a:pt x="82550" y="42037"/>
                                  <a:pt x="82296" y="42163"/>
                                  <a:pt x="81915" y="42163"/>
                                </a:cubicBezTo>
                                <a:lnTo>
                                  <a:pt x="0" y="42163"/>
                                </a:lnTo>
                                <a:lnTo>
                                  <a:pt x="0" y="35433"/>
                                </a:lnTo>
                                <a:lnTo>
                                  <a:pt x="81407" y="35433"/>
                                </a:lnTo>
                                <a:lnTo>
                                  <a:pt x="83693" y="34798"/>
                                </a:lnTo>
                                <a:lnTo>
                                  <a:pt x="85090" y="33020"/>
                                </a:lnTo>
                                <a:lnTo>
                                  <a:pt x="85598" y="31623"/>
                                </a:lnTo>
                                <a:lnTo>
                                  <a:pt x="86106" y="28828"/>
                                </a:lnTo>
                                <a:lnTo>
                                  <a:pt x="86487" y="25400"/>
                                </a:lnTo>
                                <a:lnTo>
                                  <a:pt x="86614" y="21209"/>
                                </a:lnTo>
                                <a:lnTo>
                                  <a:pt x="86487" y="16890"/>
                                </a:lnTo>
                                <a:lnTo>
                                  <a:pt x="86106" y="13335"/>
                                </a:lnTo>
                                <a:lnTo>
                                  <a:pt x="85598" y="10540"/>
                                </a:lnTo>
                                <a:lnTo>
                                  <a:pt x="84963" y="8509"/>
                                </a:lnTo>
                                <a:lnTo>
                                  <a:pt x="84328" y="7493"/>
                                </a:lnTo>
                                <a:lnTo>
                                  <a:pt x="83947" y="7112"/>
                                </a:lnTo>
                                <a:lnTo>
                                  <a:pt x="81534" y="6603"/>
                                </a:lnTo>
                                <a:lnTo>
                                  <a:pt x="0" y="6603"/>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51" name="Shape 1651"/>
                        <wps:cNvSpPr/>
                        <wps:spPr>
                          <a:xfrm>
                            <a:off x="1645031" y="61214"/>
                            <a:ext cx="36703" cy="69215"/>
                          </a:xfrm>
                          <a:custGeom>
                            <a:avLst/>
                            <a:gdLst/>
                            <a:ahLst/>
                            <a:cxnLst/>
                            <a:rect l="0" t="0" r="0" b="0"/>
                            <a:pathLst>
                              <a:path w="36703" h="69215">
                                <a:moveTo>
                                  <a:pt x="36703" y="0"/>
                                </a:moveTo>
                                <a:lnTo>
                                  <a:pt x="36703" y="7112"/>
                                </a:lnTo>
                                <a:lnTo>
                                  <a:pt x="32639" y="8763"/>
                                </a:lnTo>
                                <a:lnTo>
                                  <a:pt x="24384" y="14605"/>
                                </a:lnTo>
                                <a:lnTo>
                                  <a:pt x="17907" y="21971"/>
                                </a:lnTo>
                                <a:lnTo>
                                  <a:pt x="12954" y="30988"/>
                                </a:lnTo>
                                <a:lnTo>
                                  <a:pt x="9525" y="41656"/>
                                </a:lnTo>
                                <a:lnTo>
                                  <a:pt x="7493" y="53467"/>
                                </a:lnTo>
                                <a:lnTo>
                                  <a:pt x="7112" y="59690"/>
                                </a:lnTo>
                                <a:lnTo>
                                  <a:pt x="10414" y="57785"/>
                                </a:lnTo>
                                <a:lnTo>
                                  <a:pt x="21590" y="53594"/>
                                </a:lnTo>
                                <a:lnTo>
                                  <a:pt x="34671" y="50546"/>
                                </a:lnTo>
                                <a:cubicBezTo>
                                  <a:pt x="34798" y="50546"/>
                                  <a:pt x="34925" y="50546"/>
                                  <a:pt x="35179" y="50419"/>
                                </a:cubicBezTo>
                                <a:lnTo>
                                  <a:pt x="36703" y="50292"/>
                                </a:lnTo>
                                <a:lnTo>
                                  <a:pt x="36703" y="57023"/>
                                </a:lnTo>
                                <a:lnTo>
                                  <a:pt x="35941" y="57150"/>
                                </a:lnTo>
                                <a:lnTo>
                                  <a:pt x="24003" y="59817"/>
                                </a:lnTo>
                                <a:lnTo>
                                  <a:pt x="13716" y="63754"/>
                                </a:lnTo>
                                <a:lnTo>
                                  <a:pt x="9144" y="66167"/>
                                </a:lnTo>
                                <a:lnTo>
                                  <a:pt x="5080" y="68580"/>
                                </a:lnTo>
                                <a:cubicBezTo>
                                  <a:pt x="4064" y="69215"/>
                                  <a:pt x="2667" y="69215"/>
                                  <a:pt x="1651" y="68453"/>
                                </a:cubicBezTo>
                                <a:cubicBezTo>
                                  <a:pt x="508" y="67818"/>
                                  <a:pt x="0" y="66675"/>
                                  <a:pt x="0" y="65405"/>
                                </a:cubicBezTo>
                                <a:lnTo>
                                  <a:pt x="889" y="52324"/>
                                </a:lnTo>
                                <a:lnTo>
                                  <a:pt x="3175" y="39624"/>
                                </a:lnTo>
                                <a:lnTo>
                                  <a:pt x="6604" y="28575"/>
                                </a:lnTo>
                                <a:cubicBezTo>
                                  <a:pt x="6731" y="28448"/>
                                  <a:pt x="6858" y="28194"/>
                                  <a:pt x="6858" y="28067"/>
                                </a:cubicBezTo>
                                <a:lnTo>
                                  <a:pt x="12192" y="18415"/>
                                </a:lnTo>
                                <a:cubicBezTo>
                                  <a:pt x="12319" y="18161"/>
                                  <a:pt x="12446" y="18034"/>
                                  <a:pt x="12573" y="17780"/>
                                </a:cubicBezTo>
                                <a:lnTo>
                                  <a:pt x="19685" y="9779"/>
                                </a:lnTo>
                                <a:cubicBezTo>
                                  <a:pt x="19812" y="9652"/>
                                  <a:pt x="19939" y="9398"/>
                                  <a:pt x="20193" y="9271"/>
                                </a:cubicBezTo>
                                <a:lnTo>
                                  <a:pt x="28956" y="3175"/>
                                </a:lnTo>
                                <a:cubicBezTo>
                                  <a:pt x="29210" y="3048"/>
                                  <a:pt x="29337" y="2921"/>
                                  <a:pt x="29591" y="2921"/>
                                </a:cubicBezTo>
                                <a:lnTo>
                                  <a:pt x="34671" y="635"/>
                                </a:lnTo>
                                <a:cubicBezTo>
                                  <a:pt x="34798" y="508"/>
                                  <a:pt x="35052" y="508"/>
                                  <a:pt x="35179" y="381"/>
                                </a:cubicBezTo>
                                <a:lnTo>
                                  <a:pt x="367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52" name="Shape 1652"/>
                        <wps:cNvSpPr/>
                        <wps:spPr>
                          <a:xfrm>
                            <a:off x="1600708" y="25019"/>
                            <a:ext cx="81026" cy="237236"/>
                          </a:xfrm>
                          <a:custGeom>
                            <a:avLst/>
                            <a:gdLst/>
                            <a:ahLst/>
                            <a:cxnLst/>
                            <a:rect l="0" t="0" r="0" b="0"/>
                            <a:pathLst>
                              <a:path w="81026" h="237236">
                                <a:moveTo>
                                  <a:pt x="81026" y="0"/>
                                </a:moveTo>
                                <a:lnTo>
                                  <a:pt x="81026" y="6731"/>
                                </a:lnTo>
                                <a:lnTo>
                                  <a:pt x="80772" y="6731"/>
                                </a:lnTo>
                                <a:lnTo>
                                  <a:pt x="72390" y="8382"/>
                                </a:lnTo>
                                <a:lnTo>
                                  <a:pt x="64897" y="10668"/>
                                </a:lnTo>
                                <a:lnTo>
                                  <a:pt x="51181" y="17145"/>
                                </a:lnTo>
                                <a:lnTo>
                                  <a:pt x="39878" y="25273"/>
                                </a:lnTo>
                                <a:lnTo>
                                  <a:pt x="30607" y="35052"/>
                                </a:lnTo>
                                <a:lnTo>
                                  <a:pt x="23241" y="46227"/>
                                </a:lnTo>
                                <a:lnTo>
                                  <a:pt x="17526" y="58547"/>
                                </a:lnTo>
                                <a:lnTo>
                                  <a:pt x="13081" y="71755"/>
                                </a:lnTo>
                                <a:lnTo>
                                  <a:pt x="10033" y="85471"/>
                                </a:lnTo>
                                <a:lnTo>
                                  <a:pt x="8128" y="99440"/>
                                </a:lnTo>
                                <a:lnTo>
                                  <a:pt x="7112" y="113284"/>
                                </a:lnTo>
                                <a:lnTo>
                                  <a:pt x="6731" y="126746"/>
                                </a:lnTo>
                                <a:lnTo>
                                  <a:pt x="7112" y="141859"/>
                                </a:lnTo>
                                <a:lnTo>
                                  <a:pt x="8001" y="156210"/>
                                </a:lnTo>
                                <a:lnTo>
                                  <a:pt x="9652" y="169418"/>
                                </a:lnTo>
                                <a:lnTo>
                                  <a:pt x="12319" y="181356"/>
                                </a:lnTo>
                                <a:lnTo>
                                  <a:pt x="15875" y="192277"/>
                                </a:lnTo>
                                <a:lnTo>
                                  <a:pt x="20574" y="202184"/>
                                </a:lnTo>
                                <a:lnTo>
                                  <a:pt x="26416" y="210565"/>
                                </a:lnTo>
                                <a:lnTo>
                                  <a:pt x="33655" y="217551"/>
                                </a:lnTo>
                                <a:lnTo>
                                  <a:pt x="42418" y="223012"/>
                                </a:lnTo>
                                <a:lnTo>
                                  <a:pt x="52578" y="227076"/>
                                </a:lnTo>
                                <a:lnTo>
                                  <a:pt x="64770" y="229743"/>
                                </a:lnTo>
                                <a:lnTo>
                                  <a:pt x="78740" y="230505"/>
                                </a:lnTo>
                                <a:lnTo>
                                  <a:pt x="81026" y="230377"/>
                                </a:lnTo>
                                <a:lnTo>
                                  <a:pt x="81026" y="237109"/>
                                </a:lnTo>
                                <a:lnTo>
                                  <a:pt x="78994" y="237236"/>
                                </a:lnTo>
                                <a:lnTo>
                                  <a:pt x="64135" y="236347"/>
                                </a:lnTo>
                                <a:cubicBezTo>
                                  <a:pt x="63881" y="236347"/>
                                  <a:pt x="63754" y="236347"/>
                                  <a:pt x="63627" y="236347"/>
                                </a:cubicBezTo>
                                <a:lnTo>
                                  <a:pt x="50927" y="233680"/>
                                </a:lnTo>
                                <a:cubicBezTo>
                                  <a:pt x="50673" y="233680"/>
                                  <a:pt x="50546" y="233552"/>
                                  <a:pt x="50292" y="233426"/>
                                </a:cubicBezTo>
                                <a:lnTo>
                                  <a:pt x="39624" y="229108"/>
                                </a:lnTo>
                                <a:cubicBezTo>
                                  <a:pt x="39370" y="228981"/>
                                  <a:pt x="39243" y="228981"/>
                                  <a:pt x="39116" y="228853"/>
                                </a:cubicBezTo>
                                <a:lnTo>
                                  <a:pt x="29718" y="223012"/>
                                </a:lnTo>
                                <a:cubicBezTo>
                                  <a:pt x="29591" y="222885"/>
                                  <a:pt x="29337" y="222758"/>
                                  <a:pt x="29210" y="222631"/>
                                </a:cubicBezTo>
                                <a:lnTo>
                                  <a:pt x="21463" y="215138"/>
                                </a:lnTo>
                                <a:cubicBezTo>
                                  <a:pt x="21336" y="215011"/>
                                  <a:pt x="21209" y="214884"/>
                                  <a:pt x="21082" y="214630"/>
                                </a:cubicBezTo>
                                <a:lnTo>
                                  <a:pt x="14986" y="205740"/>
                                </a:lnTo>
                                <a:cubicBezTo>
                                  <a:pt x="14859" y="205613"/>
                                  <a:pt x="14732" y="205486"/>
                                  <a:pt x="14732" y="205359"/>
                                </a:cubicBezTo>
                                <a:lnTo>
                                  <a:pt x="9779" y="195199"/>
                                </a:lnTo>
                                <a:lnTo>
                                  <a:pt x="5969" y="183515"/>
                                </a:lnTo>
                                <a:lnTo>
                                  <a:pt x="3048" y="170815"/>
                                </a:lnTo>
                                <a:lnTo>
                                  <a:pt x="1270" y="156972"/>
                                </a:lnTo>
                                <a:lnTo>
                                  <a:pt x="381" y="142240"/>
                                </a:lnTo>
                                <a:lnTo>
                                  <a:pt x="0" y="126873"/>
                                </a:lnTo>
                                <a:lnTo>
                                  <a:pt x="381" y="113157"/>
                                </a:lnTo>
                                <a:lnTo>
                                  <a:pt x="1397" y="99060"/>
                                </a:lnTo>
                                <a:lnTo>
                                  <a:pt x="3302" y="84582"/>
                                </a:lnTo>
                                <a:lnTo>
                                  <a:pt x="6477" y="70231"/>
                                </a:lnTo>
                                <a:lnTo>
                                  <a:pt x="11049" y="56388"/>
                                </a:lnTo>
                                <a:lnTo>
                                  <a:pt x="17272" y="43307"/>
                                </a:lnTo>
                                <a:cubicBezTo>
                                  <a:pt x="17272" y="43180"/>
                                  <a:pt x="17399" y="43052"/>
                                  <a:pt x="17399" y="42926"/>
                                </a:cubicBezTo>
                                <a:lnTo>
                                  <a:pt x="25146" y="31115"/>
                                </a:lnTo>
                                <a:cubicBezTo>
                                  <a:pt x="25273" y="30861"/>
                                  <a:pt x="25400" y="30734"/>
                                  <a:pt x="25527" y="30607"/>
                                </a:cubicBezTo>
                                <a:lnTo>
                                  <a:pt x="35306" y="20447"/>
                                </a:lnTo>
                                <a:cubicBezTo>
                                  <a:pt x="35433" y="20193"/>
                                  <a:pt x="35560" y="20065"/>
                                  <a:pt x="35687" y="19939"/>
                                </a:cubicBezTo>
                                <a:lnTo>
                                  <a:pt x="47498" y="11557"/>
                                </a:lnTo>
                                <a:cubicBezTo>
                                  <a:pt x="47752" y="11430"/>
                                  <a:pt x="47879" y="11302"/>
                                  <a:pt x="48133" y="11176"/>
                                </a:cubicBezTo>
                                <a:lnTo>
                                  <a:pt x="62103" y="4572"/>
                                </a:lnTo>
                                <a:lnTo>
                                  <a:pt x="70358" y="2032"/>
                                </a:lnTo>
                                <a:lnTo>
                                  <a:pt x="79502" y="127"/>
                                </a:lnTo>
                                <a:lnTo>
                                  <a:pt x="8102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53" name="Shape 1653"/>
                        <wps:cNvSpPr/>
                        <wps:spPr>
                          <a:xfrm>
                            <a:off x="1681734" y="145035"/>
                            <a:ext cx="35687" cy="82296"/>
                          </a:xfrm>
                          <a:custGeom>
                            <a:avLst/>
                            <a:gdLst/>
                            <a:ahLst/>
                            <a:cxnLst/>
                            <a:rect l="0" t="0" r="0" b="0"/>
                            <a:pathLst>
                              <a:path w="35687" h="82296">
                                <a:moveTo>
                                  <a:pt x="2286" y="0"/>
                                </a:moveTo>
                                <a:cubicBezTo>
                                  <a:pt x="2540" y="0"/>
                                  <a:pt x="2794" y="0"/>
                                  <a:pt x="2921" y="0"/>
                                </a:cubicBezTo>
                                <a:lnTo>
                                  <a:pt x="10541" y="635"/>
                                </a:lnTo>
                                <a:cubicBezTo>
                                  <a:pt x="10668" y="635"/>
                                  <a:pt x="10922" y="635"/>
                                  <a:pt x="11176" y="762"/>
                                </a:cubicBezTo>
                                <a:lnTo>
                                  <a:pt x="17526" y="2539"/>
                                </a:lnTo>
                                <a:cubicBezTo>
                                  <a:pt x="17780" y="2667"/>
                                  <a:pt x="18034" y="2794"/>
                                  <a:pt x="18288" y="2794"/>
                                </a:cubicBezTo>
                                <a:lnTo>
                                  <a:pt x="23368" y="5714"/>
                                </a:lnTo>
                                <a:cubicBezTo>
                                  <a:pt x="23622" y="5842"/>
                                  <a:pt x="23876" y="6096"/>
                                  <a:pt x="24130" y="6223"/>
                                </a:cubicBezTo>
                                <a:lnTo>
                                  <a:pt x="28067" y="10287"/>
                                </a:lnTo>
                                <a:cubicBezTo>
                                  <a:pt x="28321" y="10413"/>
                                  <a:pt x="28448" y="10668"/>
                                  <a:pt x="28575" y="10922"/>
                                </a:cubicBezTo>
                                <a:lnTo>
                                  <a:pt x="31623" y="16128"/>
                                </a:lnTo>
                                <a:cubicBezTo>
                                  <a:pt x="31750" y="16256"/>
                                  <a:pt x="31877" y="16510"/>
                                  <a:pt x="32004" y="16763"/>
                                </a:cubicBezTo>
                                <a:lnTo>
                                  <a:pt x="34036" y="22987"/>
                                </a:lnTo>
                                <a:cubicBezTo>
                                  <a:pt x="34036" y="23113"/>
                                  <a:pt x="34036" y="23240"/>
                                  <a:pt x="34163" y="23495"/>
                                </a:cubicBezTo>
                                <a:lnTo>
                                  <a:pt x="35306" y="31114"/>
                                </a:lnTo>
                                <a:lnTo>
                                  <a:pt x="35687" y="39750"/>
                                </a:lnTo>
                                <a:lnTo>
                                  <a:pt x="35179" y="48260"/>
                                </a:lnTo>
                                <a:lnTo>
                                  <a:pt x="33655" y="55752"/>
                                </a:lnTo>
                                <a:cubicBezTo>
                                  <a:pt x="33528" y="56007"/>
                                  <a:pt x="33528" y="56134"/>
                                  <a:pt x="33401" y="56261"/>
                                </a:cubicBezTo>
                                <a:lnTo>
                                  <a:pt x="30861" y="62992"/>
                                </a:lnTo>
                                <a:cubicBezTo>
                                  <a:pt x="30861" y="63119"/>
                                  <a:pt x="30734" y="63373"/>
                                  <a:pt x="30607" y="63500"/>
                                </a:cubicBezTo>
                                <a:lnTo>
                                  <a:pt x="27051" y="69342"/>
                                </a:lnTo>
                                <a:cubicBezTo>
                                  <a:pt x="26924" y="69469"/>
                                  <a:pt x="26797" y="69723"/>
                                  <a:pt x="26670" y="69850"/>
                                </a:cubicBezTo>
                                <a:lnTo>
                                  <a:pt x="22225" y="74675"/>
                                </a:lnTo>
                                <a:cubicBezTo>
                                  <a:pt x="21971" y="74802"/>
                                  <a:pt x="21844" y="75057"/>
                                  <a:pt x="21590" y="75184"/>
                                </a:cubicBezTo>
                                <a:lnTo>
                                  <a:pt x="16002" y="78739"/>
                                </a:lnTo>
                                <a:cubicBezTo>
                                  <a:pt x="15875" y="78994"/>
                                  <a:pt x="15621" y="79121"/>
                                  <a:pt x="15240" y="79121"/>
                                </a:cubicBezTo>
                                <a:lnTo>
                                  <a:pt x="8763" y="81407"/>
                                </a:lnTo>
                                <a:cubicBezTo>
                                  <a:pt x="8636" y="81407"/>
                                  <a:pt x="8382" y="81534"/>
                                  <a:pt x="8128" y="81534"/>
                                </a:cubicBezTo>
                                <a:lnTo>
                                  <a:pt x="635" y="82296"/>
                                </a:lnTo>
                                <a:cubicBezTo>
                                  <a:pt x="381" y="82296"/>
                                  <a:pt x="254" y="82296"/>
                                  <a:pt x="0" y="82296"/>
                                </a:cubicBezTo>
                                <a:lnTo>
                                  <a:pt x="0" y="75564"/>
                                </a:lnTo>
                                <a:lnTo>
                                  <a:pt x="254" y="75564"/>
                                </a:lnTo>
                                <a:lnTo>
                                  <a:pt x="6985" y="74802"/>
                                </a:lnTo>
                                <a:lnTo>
                                  <a:pt x="12700" y="72898"/>
                                </a:lnTo>
                                <a:lnTo>
                                  <a:pt x="17526" y="69723"/>
                                </a:lnTo>
                                <a:lnTo>
                                  <a:pt x="21463" y="65532"/>
                                </a:lnTo>
                                <a:lnTo>
                                  <a:pt x="24638" y="60325"/>
                                </a:lnTo>
                                <a:lnTo>
                                  <a:pt x="27051" y="54228"/>
                                </a:lnTo>
                                <a:lnTo>
                                  <a:pt x="28575" y="46989"/>
                                </a:lnTo>
                                <a:lnTo>
                                  <a:pt x="28956" y="39370"/>
                                </a:lnTo>
                                <a:lnTo>
                                  <a:pt x="28575" y="31369"/>
                                </a:lnTo>
                                <a:lnTo>
                                  <a:pt x="27559" y="24764"/>
                                </a:lnTo>
                                <a:lnTo>
                                  <a:pt x="25654" y="19176"/>
                                </a:lnTo>
                                <a:lnTo>
                                  <a:pt x="23114" y="14732"/>
                                </a:lnTo>
                                <a:lnTo>
                                  <a:pt x="19685" y="11430"/>
                                </a:lnTo>
                                <a:lnTo>
                                  <a:pt x="15240" y="8889"/>
                                </a:lnTo>
                                <a:lnTo>
                                  <a:pt x="9652" y="7365"/>
                                </a:lnTo>
                                <a:lnTo>
                                  <a:pt x="2667" y="6731"/>
                                </a:lnTo>
                                <a:lnTo>
                                  <a:pt x="0" y="6985"/>
                                </a:lnTo>
                                <a:lnTo>
                                  <a:pt x="0" y="253"/>
                                </a:lnTo>
                                <a:lnTo>
                                  <a:pt x="228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54" name="Shape 1654"/>
                        <wps:cNvSpPr/>
                        <wps:spPr>
                          <a:xfrm>
                            <a:off x="1681734" y="110490"/>
                            <a:ext cx="80391" cy="151638"/>
                          </a:xfrm>
                          <a:custGeom>
                            <a:avLst/>
                            <a:gdLst/>
                            <a:ahLst/>
                            <a:cxnLst/>
                            <a:rect l="0" t="0" r="0" b="0"/>
                            <a:pathLst>
                              <a:path w="80391" h="151638">
                                <a:moveTo>
                                  <a:pt x="12827" y="0"/>
                                </a:moveTo>
                                <a:lnTo>
                                  <a:pt x="21336" y="381"/>
                                </a:lnTo>
                                <a:lnTo>
                                  <a:pt x="29210" y="1270"/>
                                </a:lnTo>
                                <a:lnTo>
                                  <a:pt x="36449" y="2667"/>
                                </a:lnTo>
                                <a:lnTo>
                                  <a:pt x="43307" y="4826"/>
                                </a:lnTo>
                                <a:cubicBezTo>
                                  <a:pt x="43434" y="4953"/>
                                  <a:pt x="43561" y="4953"/>
                                  <a:pt x="43815" y="5080"/>
                                </a:cubicBezTo>
                                <a:lnTo>
                                  <a:pt x="54864" y="10795"/>
                                </a:lnTo>
                                <a:cubicBezTo>
                                  <a:pt x="54991" y="10922"/>
                                  <a:pt x="55245" y="11049"/>
                                  <a:pt x="55499" y="11303"/>
                                </a:cubicBezTo>
                                <a:lnTo>
                                  <a:pt x="64262" y="18923"/>
                                </a:lnTo>
                                <a:cubicBezTo>
                                  <a:pt x="64516" y="19050"/>
                                  <a:pt x="64770" y="19304"/>
                                  <a:pt x="64897" y="19558"/>
                                </a:cubicBezTo>
                                <a:lnTo>
                                  <a:pt x="71501" y="28956"/>
                                </a:lnTo>
                                <a:cubicBezTo>
                                  <a:pt x="71755" y="29210"/>
                                  <a:pt x="71755" y="29464"/>
                                  <a:pt x="71882" y="29591"/>
                                </a:cubicBezTo>
                                <a:lnTo>
                                  <a:pt x="76581" y="41021"/>
                                </a:lnTo>
                                <a:cubicBezTo>
                                  <a:pt x="76708" y="41148"/>
                                  <a:pt x="76708" y="41402"/>
                                  <a:pt x="76708" y="41529"/>
                                </a:cubicBezTo>
                                <a:lnTo>
                                  <a:pt x="79375" y="54610"/>
                                </a:lnTo>
                                <a:lnTo>
                                  <a:pt x="80391" y="69469"/>
                                </a:lnTo>
                                <a:lnTo>
                                  <a:pt x="80137" y="78232"/>
                                </a:lnTo>
                                <a:lnTo>
                                  <a:pt x="79121" y="86487"/>
                                </a:lnTo>
                                <a:lnTo>
                                  <a:pt x="77470" y="94361"/>
                                </a:lnTo>
                                <a:lnTo>
                                  <a:pt x="75057" y="101981"/>
                                </a:lnTo>
                                <a:lnTo>
                                  <a:pt x="72136" y="109347"/>
                                </a:lnTo>
                                <a:lnTo>
                                  <a:pt x="68453" y="116078"/>
                                </a:lnTo>
                                <a:lnTo>
                                  <a:pt x="64135" y="122428"/>
                                </a:lnTo>
                                <a:lnTo>
                                  <a:pt x="59182" y="128270"/>
                                </a:lnTo>
                                <a:lnTo>
                                  <a:pt x="53594" y="133477"/>
                                </a:lnTo>
                                <a:lnTo>
                                  <a:pt x="47371" y="138049"/>
                                </a:lnTo>
                                <a:lnTo>
                                  <a:pt x="40640" y="142113"/>
                                </a:lnTo>
                                <a:lnTo>
                                  <a:pt x="33274" y="145542"/>
                                </a:lnTo>
                                <a:lnTo>
                                  <a:pt x="25273" y="148336"/>
                                </a:lnTo>
                                <a:lnTo>
                                  <a:pt x="16764" y="150241"/>
                                </a:lnTo>
                                <a:lnTo>
                                  <a:pt x="7620" y="151384"/>
                                </a:lnTo>
                                <a:lnTo>
                                  <a:pt x="0" y="151638"/>
                                </a:lnTo>
                                <a:lnTo>
                                  <a:pt x="0" y="144907"/>
                                </a:lnTo>
                                <a:lnTo>
                                  <a:pt x="6731" y="144653"/>
                                </a:lnTo>
                                <a:lnTo>
                                  <a:pt x="15240" y="143637"/>
                                </a:lnTo>
                                <a:lnTo>
                                  <a:pt x="23114" y="141859"/>
                                </a:lnTo>
                                <a:lnTo>
                                  <a:pt x="30480" y="139446"/>
                                </a:lnTo>
                                <a:lnTo>
                                  <a:pt x="37084" y="136398"/>
                                </a:lnTo>
                                <a:lnTo>
                                  <a:pt x="43307" y="132715"/>
                                </a:lnTo>
                                <a:lnTo>
                                  <a:pt x="49022" y="128524"/>
                                </a:lnTo>
                                <a:lnTo>
                                  <a:pt x="54102" y="123825"/>
                                </a:lnTo>
                                <a:lnTo>
                                  <a:pt x="58547" y="118618"/>
                                </a:lnTo>
                                <a:lnTo>
                                  <a:pt x="62484" y="112903"/>
                                </a:lnTo>
                                <a:lnTo>
                                  <a:pt x="65913" y="106807"/>
                                </a:lnTo>
                                <a:lnTo>
                                  <a:pt x="68580" y="99949"/>
                                </a:lnTo>
                                <a:lnTo>
                                  <a:pt x="70866" y="92964"/>
                                </a:lnTo>
                                <a:lnTo>
                                  <a:pt x="72390" y="85598"/>
                                </a:lnTo>
                                <a:lnTo>
                                  <a:pt x="73406" y="77978"/>
                                </a:lnTo>
                                <a:lnTo>
                                  <a:pt x="73660" y="69850"/>
                                </a:lnTo>
                                <a:lnTo>
                                  <a:pt x="72771" y="56007"/>
                                </a:lnTo>
                                <a:lnTo>
                                  <a:pt x="70231" y="43180"/>
                                </a:lnTo>
                                <a:lnTo>
                                  <a:pt x="65786" y="32512"/>
                                </a:lnTo>
                                <a:lnTo>
                                  <a:pt x="59563" y="23749"/>
                                </a:lnTo>
                                <a:lnTo>
                                  <a:pt x="51308" y="16637"/>
                                </a:lnTo>
                                <a:lnTo>
                                  <a:pt x="40894" y="11176"/>
                                </a:lnTo>
                                <a:lnTo>
                                  <a:pt x="35179" y="9271"/>
                                </a:lnTo>
                                <a:lnTo>
                                  <a:pt x="28448" y="7874"/>
                                </a:lnTo>
                                <a:lnTo>
                                  <a:pt x="21082" y="7112"/>
                                </a:lnTo>
                                <a:lnTo>
                                  <a:pt x="13335" y="6731"/>
                                </a:lnTo>
                                <a:lnTo>
                                  <a:pt x="0" y="7747"/>
                                </a:lnTo>
                                <a:lnTo>
                                  <a:pt x="0" y="1016"/>
                                </a:lnTo>
                                <a:lnTo>
                                  <a:pt x="12827"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55" name="Shape 1655"/>
                        <wps:cNvSpPr/>
                        <wps:spPr>
                          <a:xfrm>
                            <a:off x="1681734" y="23749"/>
                            <a:ext cx="66421" cy="48641"/>
                          </a:xfrm>
                          <a:custGeom>
                            <a:avLst/>
                            <a:gdLst/>
                            <a:ahLst/>
                            <a:cxnLst/>
                            <a:rect l="0" t="0" r="0" b="0"/>
                            <a:pathLst>
                              <a:path w="66421" h="48641">
                                <a:moveTo>
                                  <a:pt x="18288" y="0"/>
                                </a:moveTo>
                                <a:lnTo>
                                  <a:pt x="32004" y="762"/>
                                </a:lnTo>
                                <a:lnTo>
                                  <a:pt x="44704" y="2794"/>
                                </a:lnTo>
                                <a:lnTo>
                                  <a:pt x="50292" y="4191"/>
                                </a:lnTo>
                                <a:lnTo>
                                  <a:pt x="54864" y="5715"/>
                                </a:lnTo>
                                <a:lnTo>
                                  <a:pt x="58547" y="7366"/>
                                </a:lnTo>
                                <a:lnTo>
                                  <a:pt x="60833" y="8636"/>
                                </a:lnTo>
                                <a:cubicBezTo>
                                  <a:pt x="61214" y="8890"/>
                                  <a:pt x="61595" y="9144"/>
                                  <a:pt x="61849" y="9525"/>
                                </a:cubicBezTo>
                                <a:lnTo>
                                  <a:pt x="63881" y="12065"/>
                                </a:lnTo>
                                <a:cubicBezTo>
                                  <a:pt x="64008" y="12447"/>
                                  <a:pt x="64262" y="12700"/>
                                  <a:pt x="64389" y="13081"/>
                                </a:cubicBezTo>
                                <a:lnTo>
                                  <a:pt x="65405" y="16129"/>
                                </a:lnTo>
                                <a:cubicBezTo>
                                  <a:pt x="65405" y="16256"/>
                                  <a:pt x="65532" y="16511"/>
                                  <a:pt x="65532" y="16637"/>
                                </a:cubicBezTo>
                                <a:lnTo>
                                  <a:pt x="66167" y="20701"/>
                                </a:lnTo>
                                <a:lnTo>
                                  <a:pt x="66421" y="27051"/>
                                </a:lnTo>
                                <a:lnTo>
                                  <a:pt x="66294" y="32131"/>
                                </a:lnTo>
                                <a:lnTo>
                                  <a:pt x="66167" y="36195"/>
                                </a:lnTo>
                                <a:lnTo>
                                  <a:pt x="65786" y="39624"/>
                                </a:lnTo>
                                <a:lnTo>
                                  <a:pt x="65151" y="42418"/>
                                </a:lnTo>
                                <a:cubicBezTo>
                                  <a:pt x="65024" y="42799"/>
                                  <a:pt x="64897" y="43180"/>
                                  <a:pt x="64643" y="43435"/>
                                </a:cubicBezTo>
                                <a:lnTo>
                                  <a:pt x="62738" y="46228"/>
                                </a:lnTo>
                                <a:cubicBezTo>
                                  <a:pt x="62230" y="46863"/>
                                  <a:pt x="61595" y="47372"/>
                                  <a:pt x="60833" y="47625"/>
                                </a:cubicBezTo>
                                <a:lnTo>
                                  <a:pt x="57912" y="48387"/>
                                </a:lnTo>
                                <a:cubicBezTo>
                                  <a:pt x="57531" y="48514"/>
                                  <a:pt x="57150" y="48641"/>
                                  <a:pt x="56769" y="48514"/>
                                </a:cubicBezTo>
                                <a:lnTo>
                                  <a:pt x="54356" y="48387"/>
                                </a:lnTo>
                                <a:cubicBezTo>
                                  <a:pt x="54102" y="48387"/>
                                  <a:pt x="53848" y="48261"/>
                                  <a:pt x="53721" y="48261"/>
                                </a:cubicBezTo>
                                <a:lnTo>
                                  <a:pt x="50673" y="47372"/>
                                </a:lnTo>
                                <a:lnTo>
                                  <a:pt x="46863" y="46228"/>
                                </a:lnTo>
                                <a:lnTo>
                                  <a:pt x="42672" y="44958"/>
                                </a:lnTo>
                                <a:lnTo>
                                  <a:pt x="37719" y="43688"/>
                                </a:lnTo>
                                <a:lnTo>
                                  <a:pt x="32004" y="42673"/>
                                </a:lnTo>
                                <a:lnTo>
                                  <a:pt x="25400" y="41911"/>
                                </a:lnTo>
                                <a:lnTo>
                                  <a:pt x="17780" y="41656"/>
                                </a:lnTo>
                                <a:lnTo>
                                  <a:pt x="11303" y="41911"/>
                                </a:lnTo>
                                <a:lnTo>
                                  <a:pt x="5588" y="42926"/>
                                </a:lnTo>
                                <a:lnTo>
                                  <a:pt x="508" y="44323"/>
                                </a:lnTo>
                                <a:lnTo>
                                  <a:pt x="0" y="44577"/>
                                </a:lnTo>
                                <a:lnTo>
                                  <a:pt x="0" y="37465"/>
                                </a:lnTo>
                                <a:lnTo>
                                  <a:pt x="4445" y="36323"/>
                                </a:lnTo>
                                <a:lnTo>
                                  <a:pt x="11049" y="35179"/>
                                </a:lnTo>
                                <a:lnTo>
                                  <a:pt x="18034" y="34925"/>
                                </a:lnTo>
                                <a:lnTo>
                                  <a:pt x="26162" y="35179"/>
                                </a:lnTo>
                                <a:lnTo>
                                  <a:pt x="33274" y="36068"/>
                                </a:lnTo>
                                <a:lnTo>
                                  <a:pt x="39243" y="37211"/>
                                </a:lnTo>
                                <a:lnTo>
                                  <a:pt x="44704" y="38481"/>
                                </a:lnTo>
                                <a:lnTo>
                                  <a:pt x="49022" y="39878"/>
                                </a:lnTo>
                                <a:lnTo>
                                  <a:pt x="52578" y="41022"/>
                                </a:lnTo>
                                <a:lnTo>
                                  <a:pt x="55245" y="41783"/>
                                </a:lnTo>
                                <a:lnTo>
                                  <a:pt x="56642" y="41911"/>
                                </a:lnTo>
                                <a:lnTo>
                                  <a:pt x="57785" y="41529"/>
                                </a:lnTo>
                                <a:lnTo>
                                  <a:pt x="58674" y="40260"/>
                                </a:lnTo>
                                <a:lnTo>
                                  <a:pt x="59055" y="38862"/>
                                </a:lnTo>
                                <a:lnTo>
                                  <a:pt x="59436" y="35941"/>
                                </a:lnTo>
                                <a:lnTo>
                                  <a:pt x="59563" y="32004"/>
                                </a:lnTo>
                                <a:lnTo>
                                  <a:pt x="59690" y="27305"/>
                                </a:lnTo>
                                <a:lnTo>
                                  <a:pt x="59563" y="21844"/>
                                </a:lnTo>
                                <a:lnTo>
                                  <a:pt x="58928" y="18035"/>
                                </a:lnTo>
                                <a:lnTo>
                                  <a:pt x="58166" y="15748"/>
                                </a:lnTo>
                                <a:lnTo>
                                  <a:pt x="56896" y="14224"/>
                                </a:lnTo>
                                <a:lnTo>
                                  <a:pt x="55753" y="13589"/>
                                </a:lnTo>
                                <a:lnTo>
                                  <a:pt x="52832" y="12192"/>
                                </a:lnTo>
                                <a:lnTo>
                                  <a:pt x="48641" y="10795"/>
                                </a:lnTo>
                                <a:lnTo>
                                  <a:pt x="43561" y="9525"/>
                                </a:lnTo>
                                <a:lnTo>
                                  <a:pt x="31496" y="7493"/>
                                </a:lnTo>
                                <a:lnTo>
                                  <a:pt x="18542" y="6731"/>
                                </a:lnTo>
                                <a:lnTo>
                                  <a:pt x="8763" y="7112"/>
                                </a:lnTo>
                                <a:lnTo>
                                  <a:pt x="0" y="8001"/>
                                </a:lnTo>
                                <a:lnTo>
                                  <a:pt x="0" y="1270"/>
                                </a:lnTo>
                                <a:lnTo>
                                  <a:pt x="8001" y="508"/>
                                </a:lnTo>
                                <a:lnTo>
                                  <a:pt x="1828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656" name="Shape 1656"/>
                        <wps:cNvSpPr/>
                        <wps:spPr>
                          <a:xfrm>
                            <a:off x="0" y="16764"/>
                            <a:ext cx="75819" cy="225044"/>
                          </a:xfrm>
                          <a:custGeom>
                            <a:avLst/>
                            <a:gdLst/>
                            <a:ahLst/>
                            <a:cxnLst/>
                            <a:rect l="0" t="0" r="0" b="0"/>
                            <a:pathLst>
                              <a:path w="75819" h="225044">
                                <a:moveTo>
                                  <a:pt x="15494" y="0"/>
                                </a:moveTo>
                                <a:lnTo>
                                  <a:pt x="68326" y="0"/>
                                </a:lnTo>
                                <a:lnTo>
                                  <a:pt x="75819" y="381"/>
                                </a:lnTo>
                                <a:lnTo>
                                  <a:pt x="75819" y="35941"/>
                                </a:lnTo>
                                <a:lnTo>
                                  <a:pt x="65024" y="35306"/>
                                </a:lnTo>
                                <a:lnTo>
                                  <a:pt x="45720" y="35306"/>
                                </a:lnTo>
                                <a:lnTo>
                                  <a:pt x="45720" y="111252"/>
                                </a:lnTo>
                                <a:lnTo>
                                  <a:pt x="66167" y="111252"/>
                                </a:lnTo>
                                <a:lnTo>
                                  <a:pt x="75819" y="109601"/>
                                </a:lnTo>
                                <a:lnTo>
                                  <a:pt x="75819" y="144780"/>
                                </a:lnTo>
                                <a:lnTo>
                                  <a:pt x="64389" y="146304"/>
                                </a:lnTo>
                                <a:lnTo>
                                  <a:pt x="45720" y="146304"/>
                                </a:lnTo>
                                <a:lnTo>
                                  <a:pt x="45720" y="217805"/>
                                </a:lnTo>
                                <a:cubicBezTo>
                                  <a:pt x="45720" y="218948"/>
                                  <a:pt x="45339" y="219964"/>
                                  <a:pt x="44577" y="220853"/>
                                </a:cubicBezTo>
                                <a:cubicBezTo>
                                  <a:pt x="43815" y="221869"/>
                                  <a:pt x="42545" y="222631"/>
                                  <a:pt x="40767" y="223139"/>
                                </a:cubicBezTo>
                                <a:cubicBezTo>
                                  <a:pt x="39116" y="223774"/>
                                  <a:pt x="36703" y="224155"/>
                                  <a:pt x="33909" y="224536"/>
                                </a:cubicBezTo>
                                <a:cubicBezTo>
                                  <a:pt x="30988" y="224917"/>
                                  <a:pt x="27305" y="225044"/>
                                  <a:pt x="22733" y="225044"/>
                                </a:cubicBezTo>
                                <a:cubicBezTo>
                                  <a:pt x="18415" y="225044"/>
                                  <a:pt x="14732" y="224917"/>
                                  <a:pt x="11811" y="224536"/>
                                </a:cubicBezTo>
                                <a:cubicBezTo>
                                  <a:pt x="8763" y="224155"/>
                                  <a:pt x="6477" y="223774"/>
                                  <a:pt x="4699" y="223139"/>
                                </a:cubicBezTo>
                                <a:cubicBezTo>
                                  <a:pt x="3048" y="222631"/>
                                  <a:pt x="1778" y="221869"/>
                                  <a:pt x="1143" y="220853"/>
                                </a:cubicBezTo>
                                <a:cubicBezTo>
                                  <a:pt x="381" y="219964"/>
                                  <a:pt x="0" y="218948"/>
                                  <a:pt x="0" y="217805"/>
                                </a:cubicBezTo>
                                <a:lnTo>
                                  <a:pt x="0" y="16383"/>
                                </a:lnTo>
                                <a:cubicBezTo>
                                  <a:pt x="0" y="10922"/>
                                  <a:pt x="1524" y="6858"/>
                                  <a:pt x="4318" y="4064"/>
                                </a:cubicBezTo>
                                <a:cubicBezTo>
                                  <a:pt x="7112" y="1397"/>
                                  <a:pt x="10922" y="0"/>
                                  <a:pt x="1549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657" name="Shape 1657"/>
                        <wps:cNvSpPr/>
                        <wps:spPr>
                          <a:xfrm>
                            <a:off x="303276" y="143002"/>
                            <a:ext cx="70612" cy="101727"/>
                          </a:xfrm>
                          <a:custGeom>
                            <a:avLst/>
                            <a:gdLst/>
                            <a:ahLst/>
                            <a:cxnLst/>
                            <a:rect l="0" t="0" r="0" b="0"/>
                            <a:pathLst>
                              <a:path w="70612" h="101727">
                                <a:moveTo>
                                  <a:pt x="70612" y="0"/>
                                </a:moveTo>
                                <a:lnTo>
                                  <a:pt x="70612" y="27178"/>
                                </a:lnTo>
                                <a:lnTo>
                                  <a:pt x="63754" y="27813"/>
                                </a:lnTo>
                                <a:cubicBezTo>
                                  <a:pt x="58801" y="28956"/>
                                  <a:pt x="54737" y="30480"/>
                                  <a:pt x="51689" y="32512"/>
                                </a:cubicBezTo>
                                <a:cubicBezTo>
                                  <a:pt x="48514" y="34671"/>
                                  <a:pt x="46228" y="37084"/>
                                  <a:pt x="44831" y="40132"/>
                                </a:cubicBezTo>
                                <a:cubicBezTo>
                                  <a:pt x="43307" y="43053"/>
                                  <a:pt x="42672" y="46482"/>
                                  <a:pt x="42672" y="50292"/>
                                </a:cubicBezTo>
                                <a:cubicBezTo>
                                  <a:pt x="42672" y="56769"/>
                                  <a:pt x="44704" y="61722"/>
                                  <a:pt x="48768" y="65405"/>
                                </a:cubicBezTo>
                                <a:cubicBezTo>
                                  <a:pt x="52959" y="69088"/>
                                  <a:pt x="58547" y="70866"/>
                                  <a:pt x="65913" y="70866"/>
                                </a:cubicBezTo>
                                <a:lnTo>
                                  <a:pt x="70612" y="69596"/>
                                </a:lnTo>
                                <a:lnTo>
                                  <a:pt x="70612" y="98679"/>
                                </a:lnTo>
                                <a:lnTo>
                                  <a:pt x="56388" y="101727"/>
                                </a:lnTo>
                                <a:cubicBezTo>
                                  <a:pt x="48133" y="101727"/>
                                  <a:pt x="40640" y="100711"/>
                                  <a:pt x="33655" y="98552"/>
                                </a:cubicBezTo>
                                <a:cubicBezTo>
                                  <a:pt x="26797" y="96393"/>
                                  <a:pt x="20828" y="93218"/>
                                  <a:pt x="15875" y="89027"/>
                                </a:cubicBezTo>
                                <a:cubicBezTo>
                                  <a:pt x="10795" y="84836"/>
                                  <a:pt x="6985" y="79629"/>
                                  <a:pt x="4191" y="73279"/>
                                </a:cubicBezTo>
                                <a:cubicBezTo>
                                  <a:pt x="1397" y="67056"/>
                                  <a:pt x="0" y="59817"/>
                                  <a:pt x="0" y="51562"/>
                                </a:cubicBezTo>
                                <a:cubicBezTo>
                                  <a:pt x="0" y="42545"/>
                                  <a:pt x="1778" y="34798"/>
                                  <a:pt x="5334" y="28067"/>
                                </a:cubicBezTo>
                                <a:cubicBezTo>
                                  <a:pt x="8763" y="21463"/>
                                  <a:pt x="14097" y="16002"/>
                                  <a:pt x="21082" y="11684"/>
                                </a:cubicBezTo>
                                <a:cubicBezTo>
                                  <a:pt x="28067" y="7366"/>
                                  <a:pt x="36703" y="4064"/>
                                  <a:pt x="47117" y="2032"/>
                                </a:cubicBezTo>
                                <a:lnTo>
                                  <a:pt x="70612"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658" name="Shape 1658"/>
                        <wps:cNvSpPr/>
                        <wps:spPr>
                          <a:xfrm>
                            <a:off x="311785" y="70866"/>
                            <a:ext cx="62103" cy="48514"/>
                          </a:xfrm>
                          <a:custGeom>
                            <a:avLst/>
                            <a:gdLst/>
                            <a:ahLst/>
                            <a:cxnLst/>
                            <a:rect l="0" t="0" r="0" b="0"/>
                            <a:pathLst>
                              <a:path w="62103" h="48514">
                                <a:moveTo>
                                  <a:pt x="62103" y="0"/>
                                </a:moveTo>
                                <a:lnTo>
                                  <a:pt x="62103" y="33020"/>
                                </a:lnTo>
                                <a:lnTo>
                                  <a:pt x="60706" y="32893"/>
                                </a:lnTo>
                                <a:cubicBezTo>
                                  <a:pt x="53340" y="32893"/>
                                  <a:pt x="46863" y="33655"/>
                                  <a:pt x="41148" y="35306"/>
                                </a:cubicBezTo>
                                <a:cubicBezTo>
                                  <a:pt x="35433" y="36957"/>
                                  <a:pt x="30353" y="38735"/>
                                  <a:pt x="26035" y="40640"/>
                                </a:cubicBezTo>
                                <a:cubicBezTo>
                                  <a:pt x="21590" y="42672"/>
                                  <a:pt x="17907" y="44450"/>
                                  <a:pt x="14986" y="45974"/>
                                </a:cubicBezTo>
                                <a:cubicBezTo>
                                  <a:pt x="12065" y="47625"/>
                                  <a:pt x="9652" y="48514"/>
                                  <a:pt x="7747" y="48514"/>
                                </a:cubicBezTo>
                                <a:cubicBezTo>
                                  <a:pt x="6477" y="48514"/>
                                  <a:pt x="5334" y="48006"/>
                                  <a:pt x="4445" y="47244"/>
                                </a:cubicBezTo>
                                <a:cubicBezTo>
                                  <a:pt x="3429" y="46482"/>
                                  <a:pt x="2667" y="45339"/>
                                  <a:pt x="2032" y="43815"/>
                                </a:cubicBezTo>
                                <a:cubicBezTo>
                                  <a:pt x="1397" y="42291"/>
                                  <a:pt x="889" y="40386"/>
                                  <a:pt x="508" y="38227"/>
                                </a:cubicBezTo>
                                <a:cubicBezTo>
                                  <a:pt x="127" y="36068"/>
                                  <a:pt x="0" y="33655"/>
                                  <a:pt x="0" y="30988"/>
                                </a:cubicBezTo>
                                <a:cubicBezTo>
                                  <a:pt x="0" y="27432"/>
                                  <a:pt x="254" y="24511"/>
                                  <a:pt x="889" y="22479"/>
                                </a:cubicBezTo>
                                <a:cubicBezTo>
                                  <a:pt x="1397" y="20320"/>
                                  <a:pt x="2540" y="18542"/>
                                  <a:pt x="4191" y="16764"/>
                                </a:cubicBezTo>
                                <a:cubicBezTo>
                                  <a:pt x="5715" y="15113"/>
                                  <a:pt x="8636" y="13335"/>
                                  <a:pt x="12573" y="11303"/>
                                </a:cubicBezTo>
                                <a:cubicBezTo>
                                  <a:pt x="16637" y="9271"/>
                                  <a:pt x="21463" y="7366"/>
                                  <a:pt x="26797" y="5588"/>
                                </a:cubicBezTo>
                                <a:cubicBezTo>
                                  <a:pt x="32258" y="3937"/>
                                  <a:pt x="38227" y="2540"/>
                                  <a:pt x="44577" y="1397"/>
                                </a:cubicBezTo>
                                <a:lnTo>
                                  <a:pt x="6210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659" name="Shape 1659"/>
                        <wps:cNvSpPr/>
                        <wps:spPr>
                          <a:xfrm>
                            <a:off x="186436" y="70612"/>
                            <a:ext cx="99314" cy="171197"/>
                          </a:xfrm>
                          <a:custGeom>
                            <a:avLst/>
                            <a:gdLst/>
                            <a:ahLst/>
                            <a:cxnLst/>
                            <a:rect l="0" t="0" r="0" b="0"/>
                            <a:pathLst>
                              <a:path w="99314" h="171197">
                                <a:moveTo>
                                  <a:pt x="78359" y="0"/>
                                </a:moveTo>
                                <a:cubicBezTo>
                                  <a:pt x="79883" y="0"/>
                                  <a:pt x="81534" y="127"/>
                                  <a:pt x="83185" y="254"/>
                                </a:cubicBezTo>
                                <a:cubicBezTo>
                                  <a:pt x="84963" y="381"/>
                                  <a:pt x="86741" y="762"/>
                                  <a:pt x="88646" y="1143"/>
                                </a:cubicBezTo>
                                <a:cubicBezTo>
                                  <a:pt x="90424" y="1524"/>
                                  <a:pt x="92075" y="2032"/>
                                  <a:pt x="93472" y="2540"/>
                                </a:cubicBezTo>
                                <a:cubicBezTo>
                                  <a:pt x="94869" y="3048"/>
                                  <a:pt x="95885" y="3556"/>
                                  <a:pt x="96520" y="4191"/>
                                </a:cubicBezTo>
                                <a:cubicBezTo>
                                  <a:pt x="97155" y="4699"/>
                                  <a:pt x="97536" y="5335"/>
                                  <a:pt x="97917" y="6097"/>
                                </a:cubicBezTo>
                                <a:cubicBezTo>
                                  <a:pt x="98171" y="6731"/>
                                  <a:pt x="98425" y="7748"/>
                                  <a:pt x="98679" y="8890"/>
                                </a:cubicBezTo>
                                <a:cubicBezTo>
                                  <a:pt x="98933" y="10160"/>
                                  <a:pt x="99060" y="11938"/>
                                  <a:pt x="99187" y="14351"/>
                                </a:cubicBezTo>
                                <a:cubicBezTo>
                                  <a:pt x="99314" y="16764"/>
                                  <a:pt x="99314" y="20066"/>
                                  <a:pt x="99314" y="24257"/>
                                </a:cubicBezTo>
                                <a:cubicBezTo>
                                  <a:pt x="99314" y="28448"/>
                                  <a:pt x="99187" y="31877"/>
                                  <a:pt x="99060" y="34544"/>
                                </a:cubicBezTo>
                                <a:cubicBezTo>
                                  <a:pt x="98806" y="37211"/>
                                  <a:pt x="98425" y="39243"/>
                                  <a:pt x="97917" y="40767"/>
                                </a:cubicBezTo>
                                <a:cubicBezTo>
                                  <a:pt x="97536" y="42291"/>
                                  <a:pt x="96901" y="43307"/>
                                  <a:pt x="96139" y="43815"/>
                                </a:cubicBezTo>
                                <a:cubicBezTo>
                                  <a:pt x="95377" y="44450"/>
                                  <a:pt x="94488" y="44704"/>
                                  <a:pt x="93345" y="44704"/>
                                </a:cubicBezTo>
                                <a:cubicBezTo>
                                  <a:pt x="92329" y="44704"/>
                                  <a:pt x="91313" y="44577"/>
                                  <a:pt x="90170" y="44069"/>
                                </a:cubicBezTo>
                                <a:cubicBezTo>
                                  <a:pt x="89027" y="43688"/>
                                  <a:pt x="87757" y="43307"/>
                                  <a:pt x="86233" y="42799"/>
                                </a:cubicBezTo>
                                <a:cubicBezTo>
                                  <a:pt x="84836" y="42418"/>
                                  <a:pt x="83185" y="41910"/>
                                  <a:pt x="81534" y="41529"/>
                                </a:cubicBezTo>
                                <a:cubicBezTo>
                                  <a:pt x="79756" y="41148"/>
                                  <a:pt x="77851" y="40894"/>
                                  <a:pt x="75819" y="40894"/>
                                </a:cubicBezTo>
                                <a:cubicBezTo>
                                  <a:pt x="73406" y="40894"/>
                                  <a:pt x="70866" y="41402"/>
                                  <a:pt x="68453" y="42418"/>
                                </a:cubicBezTo>
                                <a:cubicBezTo>
                                  <a:pt x="66040" y="43435"/>
                                  <a:pt x="63500" y="44958"/>
                                  <a:pt x="60960" y="46990"/>
                                </a:cubicBezTo>
                                <a:cubicBezTo>
                                  <a:pt x="58293" y="49023"/>
                                  <a:pt x="55626" y="51816"/>
                                  <a:pt x="52832" y="55245"/>
                                </a:cubicBezTo>
                                <a:cubicBezTo>
                                  <a:pt x="49911" y="58801"/>
                                  <a:pt x="46990" y="62992"/>
                                  <a:pt x="43688" y="68073"/>
                                </a:cubicBezTo>
                                <a:lnTo>
                                  <a:pt x="43688" y="164338"/>
                                </a:lnTo>
                                <a:cubicBezTo>
                                  <a:pt x="43688" y="165481"/>
                                  <a:pt x="43307" y="166498"/>
                                  <a:pt x="42672" y="167260"/>
                                </a:cubicBezTo>
                                <a:cubicBezTo>
                                  <a:pt x="41910" y="168148"/>
                                  <a:pt x="40767" y="168910"/>
                                  <a:pt x="39116" y="169545"/>
                                </a:cubicBezTo>
                                <a:cubicBezTo>
                                  <a:pt x="37465" y="170053"/>
                                  <a:pt x="35179" y="170561"/>
                                  <a:pt x="32385" y="170815"/>
                                </a:cubicBezTo>
                                <a:cubicBezTo>
                                  <a:pt x="29591" y="171069"/>
                                  <a:pt x="26162" y="171197"/>
                                  <a:pt x="21844" y="171197"/>
                                </a:cubicBezTo>
                                <a:cubicBezTo>
                                  <a:pt x="17526" y="171197"/>
                                  <a:pt x="14097" y="171069"/>
                                  <a:pt x="11303" y="170815"/>
                                </a:cubicBezTo>
                                <a:cubicBezTo>
                                  <a:pt x="8509" y="170561"/>
                                  <a:pt x="6223" y="170053"/>
                                  <a:pt x="4572" y="169545"/>
                                </a:cubicBezTo>
                                <a:cubicBezTo>
                                  <a:pt x="2921" y="168910"/>
                                  <a:pt x="1778" y="168148"/>
                                  <a:pt x="1016" y="167260"/>
                                </a:cubicBezTo>
                                <a:cubicBezTo>
                                  <a:pt x="381" y="166498"/>
                                  <a:pt x="0" y="165481"/>
                                  <a:pt x="0" y="164338"/>
                                </a:cubicBezTo>
                                <a:lnTo>
                                  <a:pt x="0" y="9906"/>
                                </a:lnTo>
                                <a:cubicBezTo>
                                  <a:pt x="0" y="8763"/>
                                  <a:pt x="254" y="7748"/>
                                  <a:pt x="889" y="6858"/>
                                </a:cubicBezTo>
                                <a:cubicBezTo>
                                  <a:pt x="1397" y="5969"/>
                                  <a:pt x="2540" y="5207"/>
                                  <a:pt x="3937" y="4699"/>
                                </a:cubicBezTo>
                                <a:cubicBezTo>
                                  <a:pt x="5461" y="4064"/>
                                  <a:pt x="7366" y="3683"/>
                                  <a:pt x="9779" y="3429"/>
                                </a:cubicBezTo>
                                <a:cubicBezTo>
                                  <a:pt x="12192" y="3048"/>
                                  <a:pt x="15113" y="2922"/>
                                  <a:pt x="18669" y="2922"/>
                                </a:cubicBezTo>
                                <a:cubicBezTo>
                                  <a:pt x="22479" y="2922"/>
                                  <a:pt x="25527" y="3048"/>
                                  <a:pt x="27940" y="3429"/>
                                </a:cubicBezTo>
                                <a:cubicBezTo>
                                  <a:pt x="30353" y="3683"/>
                                  <a:pt x="32258" y="4064"/>
                                  <a:pt x="33528" y="4699"/>
                                </a:cubicBezTo>
                                <a:cubicBezTo>
                                  <a:pt x="34925" y="5207"/>
                                  <a:pt x="35814" y="5969"/>
                                  <a:pt x="36449" y="6858"/>
                                </a:cubicBezTo>
                                <a:cubicBezTo>
                                  <a:pt x="36957" y="7748"/>
                                  <a:pt x="37338" y="8763"/>
                                  <a:pt x="37338" y="9906"/>
                                </a:cubicBezTo>
                                <a:lnTo>
                                  <a:pt x="37338" y="29083"/>
                                </a:lnTo>
                                <a:cubicBezTo>
                                  <a:pt x="41275" y="23368"/>
                                  <a:pt x="45085" y="18542"/>
                                  <a:pt x="48768" y="14860"/>
                                </a:cubicBezTo>
                                <a:cubicBezTo>
                                  <a:pt x="52324" y="11049"/>
                                  <a:pt x="55753" y="8128"/>
                                  <a:pt x="58928" y="5842"/>
                                </a:cubicBezTo>
                                <a:cubicBezTo>
                                  <a:pt x="62230" y="3683"/>
                                  <a:pt x="65405" y="2160"/>
                                  <a:pt x="68707" y="1270"/>
                                </a:cubicBezTo>
                                <a:cubicBezTo>
                                  <a:pt x="71882" y="381"/>
                                  <a:pt x="75184" y="0"/>
                                  <a:pt x="78359"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660" name="Shape 1660"/>
                        <wps:cNvSpPr/>
                        <wps:spPr>
                          <a:xfrm>
                            <a:off x="75819" y="17145"/>
                            <a:ext cx="77851" cy="144399"/>
                          </a:xfrm>
                          <a:custGeom>
                            <a:avLst/>
                            <a:gdLst/>
                            <a:ahLst/>
                            <a:cxnLst/>
                            <a:rect l="0" t="0" r="0" b="0"/>
                            <a:pathLst>
                              <a:path w="77851" h="144399">
                                <a:moveTo>
                                  <a:pt x="0" y="0"/>
                                </a:moveTo>
                                <a:lnTo>
                                  <a:pt x="7747" y="253"/>
                                </a:lnTo>
                                <a:cubicBezTo>
                                  <a:pt x="12573" y="635"/>
                                  <a:pt x="18288" y="1524"/>
                                  <a:pt x="25019" y="2921"/>
                                </a:cubicBezTo>
                                <a:cubicBezTo>
                                  <a:pt x="31623" y="4190"/>
                                  <a:pt x="38481" y="6603"/>
                                  <a:pt x="45339" y="10287"/>
                                </a:cubicBezTo>
                                <a:cubicBezTo>
                                  <a:pt x="52197" y="13843"/>
                                  <a:pt x="58039" y="18414"/>
                                  <a:pt x="62992" y="23876"/>
                                </a:cubicBezTo>
                                <a:cubicBezTo>
                                  <a:pt x="67818" y="29337"/>
                                  <a:pt x="71501" y="35814"/>
                                  <a:pt x="74041" y="43052"/>
                                </a:cubicBezTo>
                                <a:cubicBezTo>
                                  <a:pt x="76581" y="50419"/>
                                  <a:pt x="77851" y="58547"/>
                                  <a:pt x="77851" y="67690"/>
                                </a:cubicBezTo>
                                <a:cubicBezTo>
                                  <a:pt x="77851" y="80264"/>
                                  <a:pt x="75946" y="91439"/>
                                  <a:pt x="72009" y="101092"/>
                                </a:cubicBezTo>
                                <a:cubicBezTo>
                                  <a:pt x="68072" y="110871"/>
                                  <a:pt x="62357" y="118872"/>
                                  <a:pt x="54864" y="125602"/>
                                </a:cubicBezTo>
                                <a:cubicBezTo>
                                  <a:pt x="47244" y="132207"/>
                                  <a:pt x="38100" y="137287"/>
                                  <a:pt x="27178" y="140715"/>
                                </a:cubicBezTo>
                                <a:lnTo>
                                  <a:pt x="0" y="144399"/>
                                </a:lnTo>
                                <a:lnTo>
                                  <a:pt x="0" y="109220"/>
                                </a:lnTo>
                                <a:lnTo>
                                  <a:pt x="8636" y="107950"/>
                                </a:lnTo>
                                <a:cubicBezTo>
                                  <a:pt x="13462" y="105918"/>
                                  <a:pt x="17526" y="103251"/>
                                  <a:pt x="20701" y="99695"/>
                                </a:cubicBezTo>
                                <a:cubicBezTo>
                                  <a:pt x="23749" y="96139"/>
                                  <a:pt x="26162" y="91948"/>
                                  <a:pt x="27813" y="86995"/>
                                </a:cubicBezTo>
                                <a:cubicBezTo>
                                  <a:pt x="29337" y="82042"/>
                                  <a:pt x="30226" y="76708"/>
                                  <a:pt x="30226" y="70993"/>
                                </a:cubicBezTo>
                                <a:cubicBezTo>
                                  <a:pt x="30226" y="63119"/>
                                  <a:pt x="28829" y="56642"/>
                                  <a:pt x="26035" y="51689"/>
                                </a:cubicBezTo>
                                <a:cubicBezTo>
                                  <a:pt x="23241" y="46609"/>
                                  <a:pt x="19812" y="42799"/>
                                  <a:pt x="15748" y="40386"/>
                                </a:cubicBezTo>
                                <a:cubicBezTo>
                                  <a:pt x="11684" y="37973"/>
                                  <a:pt x="7493" y="36449"/>
                                  <a:pt x="3048" y="35814"/>
                                </a:cubicBezTo>
                                <a:lnTo>
                                  <a:pt x="0" y="35560"/>
                                </a:lnTo>
                                <a:lnTo>
                                  <a:pt x="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661" name="Shape 1661"/>
                        <wps:cNvSpPr/>
                        <wps:spPr>
                          <a:xfrm>
                            <a:off x="987425" y="143002"/>
                            <a:ext cx="70612" cy="101727"/>
                          </a:xfrm>
                          <a:custGeom>
                            <a:avLst/>
                            <a:gdLst/>
                            <a:ahLst/>
                            <a:cxnLst/>
                            <a:rect l="0" t="0" r="0" b="0"/>
                            <a:pathLst>
                              <a:path w="70612" h="101727">
                                <a:moveTo>
                                  <a:pt x="70612" y="0"/>
                                </a:moveTo>
                                <a:lnTo>
                                  <a:pt x="70612" y="27178"/>
                                </a:lnTo>
                                <a:lnTo>
                                  <a:pt x="63754" y="27813"/>
                                </a:lnTo>
                                <a:cubicBezTo>
                                  <a:pt x="58801" y="28956"/>
                                  <a:pt x="54737" y="30480"/>
                                  <a:pt x="51689" y="32512"/>
                                </a:cubicBezTo>
                                <a:cubicBezTo>
                                  <a:pt x="48514" y="34671"/>
                                  <a:pt x="46228" y="37084"/>
                                  <a:pt x="44831" y="40132"/>
                                </a:cubicBezTo>
                                <a:cubicBezTo>
                                  <a:pt x="43307" y="43053"/>
                                  <a:pt x="42672" y="46482"/>
                                  <a:pt x="42672" y="50292"/>
                                </a:cubicBezTo>
                                <a:cubicBezTo>
                                  <a:pt x="42672" y="56769"/>
                                  <a:pt x="44704" y="61722"/>
                                  <a:pt x="48768" y="65405"/>
                                </a:cubicBezTo>
                                <a:cubicBezTo>
                                  <a:pt x="52959" y="69088"/>
                                  <a:pt x="58547" y="70866"/>
                                  <a:pt x="65913" y="70866"/>
                                </a:cubicBezTo>
                                <a:lnTo>
                                  <a:pt x="70612" y="69596"/>
                                </a:lnTo>
                                <a:lnTo>
                                  <a:pt x="70612" y="98679"/>
                                </a:lnTo>
                                <a:lnTo>
                                  <a:pt x="56388" y="101727"/>
                                </a:lnTo>
                                <a:cubicBezTo>
                                  <a:pt x="48133" y="101727"/>
                                  <a:pt x="40640" y="100711"/>
                                  <a:pt x="33655" y="98552"/>
                                </a:cubicBezTo>
                                <a:cubicBezTo>
                                  <a:pt x="26797" y="96393"/>
                                  <a:pt x="20828" y="93218"/>
                                  <a:pt x="15875" y="89027"/>
                                </a:cubicBezTo>
                                <a:cubicBezTo>
                                  <a:pt x="10795" y="84836"/>
                                  <a:pt x="6985" y="79629"/>
                                  <a:pt x="4191" y="73279"/>
                                </a:cubicBezTo>
                                <a:cubicBezTo>
                                  <a:pt x="1397" y="67056"/>
                                  <a:pt x="0" y="59817"/>
                                  <a:pt x="0" y="51562"/>
                                </a:cubicBezTo>
                                <a:cubicBezTo>
                                  <a:pt x="0" y="42545"/>
                                  <a:pt x="1778" y="34798"/>
                                  <a:pt x="5334" y="28067"/>
                                </a:cubicBezTo>
                                <a:cubicBezTo>
                                  <a:pt x="8763" y="21463"/>
                                  <a:pt x="14097" y="16002"/>
                                  <a:pt x="21082" y="11684"/>
                                </a:cubicBezTo>
                                <a:cubicBezTo>
                                  <a:pt x="28067" y="7366"/>
                                  <a:pt x="36703" y="4064"/>
                                  <a:pt x="47117" y="2032"/>
                                </a:cubicBezTo>
                                <a:lnTo>
                                  <a:pt x="70612"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662" name="Shape 1662"/>
                        <wps:cNvSpPr/>
                        <wps:spPr>
                          <a:xfrm>
                            <a:off x="760857" y="73534"/>
                            <a:ext cx="43688" cy="168275"/>
                          </a:xfrm>
                          <a:custGeom>
                            <a:avLst/>
                            <a:gdLst/>
                            <a:ahLst/>
                            <a:cxnLst/>
                            <a:rect l="0" t="0" r="0" b="0"/>
                            <a:pathLst>
                              <a:path w="43688" h="168275">
                                <a:moveTo>
                                  <a:pt x="21844" y="0"/>
                                </a:moveTo>
                                <a:cubicBezTo>
                                  <a:pt x="26162" y="0"/>
                                  <a:pt x="29591" y="253"/>
                                  <a:pt x="32385" y="508"/>
                                </a:cubicBezTo>
                                <a:cubicBezTo>
                                  <a:pt x="35179" y="888"/>
                                  <a:pt x="37465" y="1397"/>
                                  <a:pt x="39116" y="2032"/>
                                </a:cubicBezTo>
                                <a:cubicBezTo>
                                  <a:pt x="40767" y="2667"/>
                                  <a:pt x="41910" y="3428"/>
                                  <a:pt x="42672" y="4318"/>
                                </a:cubicBezTo>
                                <a:cubicBezTo>
                                  <a:pt x="43307" y="5080"/>
                                  <a:pt x="43688" y="6096"/>
                                  <a:pt x="43688" y="7365"/>
                                </a:cubicBezTo>
                                <a:lnTo>
                                  <a:pt x="43688" y="161417"/>
                                </a:lnTo>
                                <a:cubicBezTo>
                                  <a:pt x="43688" y="162560"/>
                                  <a:pt x="43307" y="163576"/>
                                  <a:pt x="42672" y="164338"/>
                                </a:cubicBezTo>
                                <a:cubicBezTo>
                                  <a:pt x="41910" y="165226"/>
                                  <a:pt x="40767" y="165988"/>
                                  <a:pt x="39116" y="166624"/>
                                </a:cubicBezTo>
                                <a:cubicBezTo>
                                  <a:pt x="37465" y="167132"/>
                                  <a:pt x="35179" y="167639"/>
                                  <a:pt x="32385" y="167894"/>
                                </a:cubicBezTo>
                                <a:cubicBezTo>
                                  <a:pt x="29591" y="168148"/>
                                  <a:pt x="26162" y="168275"/>
                                  <a:pt x="21844" y="168275"/>
                                </a:cubicBezTo>
                                <a:cubicBezTo>
                                  <a:pt x="17526" y="168275"/>
                                  <a:pt x="14097" y="168148"/>
                                  <a:pt x="11303" y="167894"/>
                                </a:cubicBezTo>
                                <a:cubicBezTo>
                                  <a:pt x="8509" y="167639"/>
                                  <a:pt x="6223" y="167132"/>
                                  <a:pt x="4572" y="166624"/>
                                </a:cubicBezTo>
                                <a:cubicBezTo>
                                  <a:pt x="2921" y="165988"/>
                                  <a:pt x="1778" y="165226"/>
                                  <a:pt x="1016" y="164338"/>
                                </a:cubicBezTo>
                                <a:cubicBezTo>
                                  <a:pt x="381" y="163576"/>
                                  <a:pt x="0" y="162560"/>
                                  <a:pt x="0" y="161417"/>
                                </a:cubicBezTo>
                                <a:lnTo>
                                  <a:pt x="0" y="7365"/>
                                </a:lnTo>
                                <a:cubicBezTo>
                                  <a:pt x="0" y="6096"/>
                                  <a:pt x="381" y="5080"/>
                                  <a:pt x="1016" y="4318"/>
                                </a:cubicBezTo>
                                <a:cubicBezTo>
                                  <a:pt x="1778" y="3428"/>
                                  <a:pt x="2921" y="2667"/>
                                  <a:pt x="4572" y="2032"/>
                                </a:cubicBezTo>
                                <a:cubicBezTo>
                                  <a:pt x="6223" y="1397"/>
                                  <a:pt x="8509" y="888"/>
                                  <a:pt x="11303" y="508"/>
                                </a:cubicBezTo>
                                <a:cubicBezTo>
                                  <a:pt x="14097" y="253"/>
                                  <a:pt x="17526" y="0"/>
                                  <a:pt x="2184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663" name="Shape 1663"/>
                        <wps:cNvSpPr/>
                        <wps:spPr>
                          <a:xfrm>
                            <a:off x="995934" y="70866"/>
                            <a:ext cx="62103" cy="48514"/>
                          </a:xfrm>
                          <a:custGeom>
                            <a:avLst/>
                            <a:gdLst/>
                            <a:ahLst/>
                            <a:cxnLst/>
                            <a:rect l="0" t="0" r="0" b="0"/>
                            <a:pathLst>
                              <a:path w="62103" h="48514">
                                <a:moveTo>
                                  <a:pt x="62103" y="0"/>
                                </a:moveTo>
                                <a:lnTo>
                                  <a:pt x="62103" y="33020"/>
                                </a:lnTo>
                                <a:lnTo>
                                  <a:pt x="60706" y="32893"/>
                                </a:lnTo>
                                <a:cubicBezTo>
                                  <a:pt x="53340" y="32893"/>
                                  <a:pt x="46863" y="33655"/>
                                  <a:pt x="41148" y="35306"/>
                                </a:cubicBezTo>
                                <a:cubicBezTo>
                                  <a:pt x="35433" y="36957"/>
                                  <a:pt x="30353" y="38735"/>
                                  <a:pt x="26035" y="40640"/>
                                </a:cubicBezTo>
                                <a:cubicBezTo>
                                  <a:pt x="21590" y="42672"/>
                                  <a:pt x="17907" y="44450"/>
                                  <a:pt x="14986" y="45974"/>
                                </a:cubicBezTo>
                                <a:cubicBezTo>
                                  <a:pt x="12065" y="47625"/>
                                  <a:pt x="9652" y="48514"/>
                                  <a:pt x="7747" y="48514"/>
                                </a:cubicBezTo>
                                <a:cubicBezTo>
                                  <a:pt x="6477" y="48514"/>
                                  <a:pt x="5334" y="48006"/>
                                  <a:pt x="4445" y="47244"/>
                                </a:cubicBezTo>
                                <a:cubicBezTo>
                                  <a:pt x="3429" y="46482"/>
                                  <a:pt x="2667" y="45339"/>
                                  <a:pt x="2032" y="43815"/>
                                </a:cubicBezTo>
                                <a:cubicBezTo>
                                  <a:pt x="1397" y="42291"/>
                                  <a:pt x="889" y="40386"/>
                                  <a:pt x="508" y="38227"/>
                                </a:cubicBezTo>
                                <a:cubicBezTo>
                                  <a:pt x="127" y="36068"/>
                                  <a:pt x="0" y="33655"/>
                                  <a:pt x="0" y="30988"/>
                                </a:cubicBezTo>
                                <a:cubicBezTo>
                                  <a:pt x="0" y="27432"/>
                                  <a:pt x="254" y="24511"/>
                                  <a:pt x="889" y="22479"/>
                                </a:cubicBezTo>
                                <a:cubicBezTo>
                                  <a:pt x="1397" y="20320"/>
                                  <a:pt x="2540" y="18542"/>
                                  <a:pt x="4191" y="16764"/>
                                </a:cubicBezTo>
                                <a:cubicBezTo>
                                  <a:pt x="5715" y="15113"/>
                                  <a:pt x="8636" y="13335"/>
                                  <a:pt x="12573" y="11303"/>
                                </a:cubicBezTo>
                                <a:cubicBezTo>
                                  <a:pt x="16637" y="9271"/>
                                  <a:pt x="21463" y="7366"/>
                                  <a:pt x="26797" y="5588"/>
                                </a:cubicBezTo>
                                <a:cubicBezTo>
                                  <a:pt x="32258" y="3937"/>
                                  <a:pt x="38227" y="2540"/>
                                  <a:pt x="44577" y="1397"/>
                                </a:cubicBezTo>
                                <a:lnTo>
                                  <a:pt x="6210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664" name="Shape 1664"/>
                        <wps:cNvSpPr/>
                        <wps:spPr>
                          <a:xfrm>
                            <a:off x="838327" y="70739"/>
                            <a:ext cx="126365" cy="173863"/>
                          </a:xfrm>
                          <a:custGeom>
                            <a:avLst/>
                            <a:gdLst/>
                            <a:ahLst/>
                            <a:cxnLst/>
                            <a:rect l="0" t="0" r="0" b="0"/>
                            <a:pathLst>
                              <a:path w="126365" h="173863">
                                <a:moveTo>
                                  <a:pt x="77724" y="0"/>
                                </a:moveTo>
                                <a:cubicBezTo>
                                  <a:pt x="82423" y="0"/>
                                  <a:pt x="86868" y="508"/>
                                  <a:pt x="91313" y="1270"/>
                                </a:cubicBezTo>
                                <a:cubicBezTo>
                                  <a:pt x="95758" y="2032"/>
                                  <a:pt x="99949" y="3175"/>
                                  <a:pt x="103886" y="4572"/>
                                </a:cubicBezTo>
                                <a:cubicBezTo>
                                  <a:pt x="107696" y="5969"/>
                                  <a:pt x="111252" y="7493"/>
                                  <a:pt x="114300" y="9271"/>
                                </a:cubicBezTo>
                                <a:cubicBezTo>
                                  <a:pt x="117348" y="10922"/>
                                  <a:pt x="119507" y="12446"/>
                                  <a:pt x="120777" y="13716"/>
                                </a:cubicBezTo>
                                <a:cubicBezTo>
                                  <a:pt x="122047" y="14986"/>
                                  <a:pt x="122936" y="16129"/>
                                  <a:pt x="123444" y="16891"/>
                                </a:cubicBezTo>
                                <a:cubicBezTo>
                                  <a:pt x="123952" y="17780"/>
                                  <a:pt x="124333" y="18923"/>
                                  <a:pt x="124714" y="20320"/>
                                </a:cubicBezTo>
                                <a:cubicBezTo>
                                  <a:pt x="124968" y="21717"/>
                                  <a:pt x="125222" y="23368"/>
                                  <a:pt x="125349" y="25400"/>
                                </a:cubicBezTo>
                                <a:cubicBezTo>
                                  <a:pt x="125476" y="27432"/>
                                  <a:pt x="125603" y="29972"/>
                                  <a:pt x="125603" y="32766"/>
                                </a:cubicBezTo>
                                <a:cubicBezTo>
                                  <a:pt x="125603" y="39497"/>
                                  <a:pt x="125095" y="44196"/>
                                  <a:pt x="123825" y="46990"/>
                                </a:cubicBezTo>
                                <a:cubicBezTo>
                                  <a:pt x="122682" y="49657"/>
                                  <a:pt x="121285" y="51054"/>
                                  <a:pt x="119380" y="51054"/>
                                </a:cubicBezTo>
                                <a:cubicBezTo>
                                  <a:pt x="117348" y="51054"/>
                                  <a:pt x="115316" y="50165"/>
                                  <a:pt x="113157" y="48641"/>
                                </a:cubicBezTo>
                                <a:cubicBezTo>
                                  <a:pt x="110998" y="46990"/>
                                  <a:pt x="108331" y="45212"/>
                                  <a:pt x="105283" y="43180"/>
                                </a:cubicBezTo>
                                <a:cubicBezTo>
                                  <a:pt x="102362" y="41275"/>
                                  <a:pt x="98679" y="39497"/>
                                  <a:pt x="94615" y="37846"/>
                                </a:cubicBezTo>
                                <a:cubicBezTo>
                                  <a:pt x="90424" y="36195"/>
                                  <a:pt x="85471" y="35433"/>
                                  <a:pt x="79629" y="35433"/>
                                </a:cubicBezTo>
                                <a:cubicBezTo>
                                  <a:pt x="68326" y="35433"/>
                                  <a:pt x="59690" y="39751"/>
                                  <a:pt x="53721" y="48514"/>
                                </a:cubicBezTo>
                                <a:cubicBezTo>
                                  <a:pt x="47752" y="57277"/>
                                  <a:pt x="44831" y="69850"/>
                                  <a:pt x="44831" y="86741"/>
                                </a:cubicBezTo>
                                <a:cubicBezTo>
                                  <a:pt x="44831" y="95123"/>
                                  <a:pt x="45466" y="102489"/>
                                  <a:pt x="46990" y="108839"/>
                                </a:cubicBezTo>
                                <a:cubicBezTo>
                                  <a:pt x="48514" y="115189"/>
                                  <a:pt x="50673" y="120523"/>
                                  <a:pt x="53594" y="124714"/>
                                </a:cubicBezTo>
                                <a:cubicBezTo>
                                  <a:pt x="56515" y="129032"/>
                                  <a:pt x="60198" y="132080"/>
                                  <a:pt x="64643" y="134239"/>
                                </a:cubicBezTo>
                                <a:cubicBezTo>
                                  <a:pt x="69088" y="136398"/>
                                  <a:pt x="74295" y="137414"/>
                                  <a:pt x="80137" y="137414"/>
                                </a:cubicBezTo>
                                <a:cubicBezTo>
                                  <a:pt x="86233" y="137414"/>
                                  <a:pt x="91313" y="136525"/>
                                  <a:pt x="95758" y="134747"/>
                                </a:cubicBezTo>
                                <a:cubicBezTo>
                                  <a:pt x="100076" y="132969"/>
                                  <a:pt x="103886" y="130937"/>
                                  <a:pt x="107061" y="128905"/>
                                </a:cubicBezTo>
                                <a:cubicBezTo>
                                  <a:pt x="110236" y="126746"/>
                                  <a:pt x="113030" y="124714"/>
                                  <a:pt x="115189" y="122936"/>
                                </a:cubicBezTo>
                                <a:cubicBezTo>
                                  <a:pt x="117348" y="121158"/>
                                  <a:pt x="119253" y="120269"/>
                                  <a:pt x="120777" y="120269"/>
                                </a:cubicBezTo>
                                <a:cubicBezTo>
                                  <a:pt x="121793" y="120269"/>
                                  <a:pt x="122682" y="120523"/>
                                  <a:pt x="123317" y="121158"/>
                                </a:cubicBezTo>
                                <a:cubicBezTo>
                                  <a:pt x="124079" y="121666"/>
                                  <a:pt x="124587" y="122809"/>
                                  <a:pt x="124968" y="124333"/>
                                </a:cubicBezTo>
                                <a:cubicBezTo>
                                  <a:pt x="125349" y="125857"/>
                                  <a:pt x="125730" y="127889"/>
                                  <a:pt x="125984" y="130175"/>
                                </a:cubicBezTo>
                                <a:cubicBezTo>
                                  <a:pt x="126238" y="132588"/>
                                  <a:pt x="126365" y="135763"/>
                                  <a:pt x="126365" y="139573"/>
                                </a:cubicBezTo>
                                <a:cubicBezTo>
                                  <a:pt x="126365" y="142494"/>
                                  <a:pt x="126238" y="145034"/>
                                  <a:pt x="126111" y="147066"/>
                                </a:cubicBezTo>
                                <a:cubicBezTo>
                                  <a:pt x="125857" y="149098"/>
                                  <a:pt x="125603" y="150749"/>
                                  <a:pt x="125349" y="152146"/>
                                </a:cubicBezTo>
                                <a:cubicBezTo>
                                  <a:pt x="125095" y="153543"/>
                                  <a:pt x="124714" y="154686"/>
                                  <a:pt x="124333" y="155575"/>
                                </a:cubicBezTo>
                                <a:cubicBezTo>
                                  <a:pt x="123952" y="156464"/>
                                  <a:pt x="123063" y="157480"/>
                                  <a:pt x="121666" y="158877"/>
                                </a:cubicBezTo>
                                <a:cubicBezTo>
                                  <a:pt x="120269" y="160147"/>
                                  <a:pt x="117856" y="161798"/>
                                  <a:pt x="114554" y="163703"/>
                                </a:cubicBezTo>
                                <a:cubicBezTo>
                                  <a:pt x="111125" y="165608"/>
                                  <a:pt x="107315" y="167386"/>
                                  <a:pt x="103124" y="168783"/>
                                </a:cubicBezTo>
                                <a:cubicBezTo>
                                  <a:pt x="98806" y="170307"/>
                                  <a:pt x="94107" y="171577"/>
                                  <a:pt x="89154" y="172466"/>
                                </a:cubicBezTo>
                                <a:cubicBezTo>
                                  <a:pt x="84074" y="173355"/>
                                  <a:pt x="78867" y="173863"/>
                                  <a:pt x="73660" y="173863"/>
                                </a:cubicBezTo>
                                <a:cubicBezTo>
                                  <a:pt x="61722" y="173863"/>
                                  <a:pt x="51181" y="171958"/>
                                  <a:pt x="42037" y="168275"/>
                                </a:cubicBezTo>
                                <a:cubicBezTo>
                                  <a:pt x="32893" y="164592"/>
                                  <a:pt x="25146" y="159131"/>
                                  <a:pt x="18923" y="151892"/>
                                </a:cubicBezTo>
                                <a:cubicBezTo>
                                  <a:pt x="12700" y="144653"/>
                                  <a:pt x="8001" y="135890"/>
                                  <a:pt x="4826" y="125603"/>
                                </a:cubicBezTo>
                                <a:cubicBezTo>
                                  <a:pt x="1651" y="115189"/>
                                  <a:pt x="0" y="103251"/>
                                  <a:pt x="0" y="89916"/>
                                </a:cubicBezTo>
                                <a:cubicBezTo>
                                  <a:pt x="0" y="74422"/>
                                  <a:pt x="2032" y="61214"/>
                                  <a:pt x="5842" y="49911"/>
                                </a:cubicBezTo>
                                <a:cubicBezTo>
                                  <a:pt x="9779" y="38608"/>
                                  <a:pt x="15113" y="29337"/>
                                  <a:pt x="22098" y="21844"/>
                                </a:cubicBezTo>
                                <a:cubicBezTo>
                                  <a:pt x="28956" y="14478"/>
                                  <a:pt x="37211" y="9017"/>
                                  <a:pt x="46736" y="5461"/>
                                </a:cubicBezTo>
                                <a:cubicBezTo>
                                  <a:pt x="56007" y="1778"/>
                                  <a:pt x="66421" y="0"/>
                                  <a:pt x="7772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665" name="Shape 1665"/>
                        <wps:cNvSpPr/>
                        <wps:spPr>
                          <a:xfrm>
                            <a:off x="478663" y="70739"/>
                            <a:ext cx="126492" cy="173863"/>
                          </a:xfrm>
                          <a:custGeom>
                            <a:avLst/>
                            <a:gdLst/>
                            <a:ahLst/>
                            <a:cxnLst/>
                            <a:rect l="0" t="0" r="0" b="0"/>
                            <a:pathLst>
                              <a:path w="126492" h="173863">
                                <a:moveTo>
                                  <a:pt x="77851" y="0"/>
                                </a:moveTo>
                                <a:cubicBezTo>
                                  <a:pt x="82550" y="0"/>
                                  <a:pt x="86995" y="508"/>
                                  <a:pt x="91440" y="1270"/>
                                </a:cubicBezTo>
                                <a:cubicBezTo>
                                  <a:pt x="96012" y="2032"/>
                                  <a:pt x="100076" y="3175"/>
                                  <a:pt x="104013" y="4572"/>
                                </a:cubicBezTo>
                                <a:cubicBezTo>
                                  <a:pt x="107823" y="5969"/>
                                  <a:pt x="111379" y="7493"/>
                                  <a:pt x="114427" y="9271"/>
                                </a:cubicBezTo>
                                <a:cubicBezTo>
                                  <a:pt x="117475" y="10922"/>
                                  <a:pt x="119634" y="12446"/>
                                  <a:pt x="120904" y="13716"/>
                                </a:cubicBezTo>
                                <a:cubicBezTo>
                                  <a:pt x="122174" y="14986"/>
                                  <a:pt x="123063" y="16129"/>
                                  <a:pt x="123571" y="16891"/>
                                </a:cubicBezTo>
                                <a:cubicBezTo>
                                  <a:pt x="124079" y="17780"/>
                                  <a:pt x="124460" y="18923"/>
                                  <a:pt x="124841" y="20320"/>
                                </a:cubicBezTo>
                                <a:cubicBezTo>
                                  <a:pt x="125095" y="21717"/>
                                  <a:pt x="125349" y="23368"/>
                                  <a:pt x="125476" y="25400"/>
                                </a:cubicBezTo>
                                <a:cubicBezTo>
                                  <a:pt x="125603" y="27432"/>
                                  <a:pt x="125730" y="29972"/>
                                  <a:pt x="125730" y="32766"/>
                                </a:cubicBezTo>
                                <a:cubicBezTo>
                                  <a:pt x="125730" y="39497"/>
                                  <a:pt x="125222" y="44196"/>
                                  <a:pt x="123952" y="46990"/>
                                </a:cubicBezTo>
                                <a:cubicBezTo>
                                  <a:pt x="122809" y="49657"/>
                                  <a:pt x="121412" y="51054"/>
                                  <a:pt x="119507" y="51054"/>
                                </a:cubicBezTo>
                                <a:cubicBezTo>
                                  <a:pt x="117475" y="51054"/>
                                  <a:pt x="115443" y="50165"/>
                                  <a:pt x="113284" y="48641"/>
                                </a:cubicBezTo>
                                <a:cubicBezTo>
                                  <a:pt x="111125" y="46990"/>
                                  <a:pt x="108458" y="45212"/>
                                  <a:pt x="105410" y="43180"/>
                                </a:cubicBezTo>
                                <a:cubicBezTo>
                                  <a:pt x="102489" y="41275"/>
                                  <a:pt x="98806" y="39497"/>
                                  <a:pt x="94742" y="37846"/>
                                </a:cubicBezTo>
                                <a:cubicBezTo>
                                  <a:pt x="90551" y="36195"/>
                                  <a:pt x="85598" y="35433"/>
                                  <a:pt x="79756" y="35433"/>
                                </a:cubicBezTo>
                                <a:cubicBezTo>
                                  <a:pt x="68453" y="35433"/>
                                  <a:pt x="59817" y="39751"/>
                                  <a:pt x="53848" y="48514"/>
                                </a:cubicBezTo>
                                <a:cubicBezTo>
                                  <a:pt x="47752" y="57277"/>
                                  <a:pt x="44831" y="69850"/>
                                  <a:pt x="44831" y="86741"/>
                                </a:cubicBezTo>
                                <a:cubicBezTo>
                                  <a:pt x="44831" y="95123"/>
                                  <a:pt x="45466" y="102489"/>
                                  <a:pt x="46990" y="108839"/>
                                </a:cubicBezTo>
                                <a:cubicBezTo>
                                  <a:pt x="48514" y="115189"/>
                                  <a:pt x="50800" y="120523"/>
                                  <a:pt x="53721" y="124714"/>
                                </a:cubicBezTo>
                                <a:cubicBezTo>
                                  <a:pt x="56642" y="129032"/>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905"/>
                                </a:cubicBezTo>
                                <a:cubicBezTo>
                                  <a:pt x="110363" y="126746"/>
                                  <a:pt x="113157" y="124714"/>
                                  <a:pt x="115316" y="122936"/>
                                </a:cubicBezTo>
                                <a:cubicBezTo>
                                  <a:pt x="117475" y="121158"/>
                                  <a:pt x="119380" y="120269"/>
                                  <a:pt x="120904" y="120269"/>
                                </a:cubicBezTo>
                                <a:cubicBezTo>
                                  <a:pt x="121920" y="120269"/>
                                  <a:pt x="122809" y="120523"/>
                                  <a:pt x="123444" y="121158"/>
                                </a:cubicBezTo>
                                <a:cubicBezTo>
                                  <a:pt x="124206" y="121666"/>
                                  <a:pt x="124714" y="122809"/>
                                  <a:pt x="125095" y="124333"/>
                                </a:cubicBezTo>
                                <a:cubicBezTo>
                                  <a:pt x="125476" y="125857"/>
                                  <a:pt x="125857" y="127889"/>
                                  <a:pt x="126111" y="130175"/>
                                </a:cubicBezTo>
                                <a:cubicBezTo>
                                  <a:pt x="126365" y="132588"/>
                                  <a:pt x="126492" y="135763"/>
                                  <a:pt x="126492" y="139573"/>
                                </a:cubicBezTo>
                                <a:cubicBezTo>
                                  <a:pt x="126492" y="142494"/>
                                  <a:pt x="126365" y="145034"/>
                                  <a:pt x="126238" y="147066"/>
                                </a:cubicBezTo>
                                <a:cubicBezTo>
                                  <a:pt x="125984" y="149098"/>
                                  <a:pt x="125730" y="150749"/>
                                  <a:pt x="125476" y="152146"/>
                                </a:cubicBezTo>
                                <a:cubicBezTo>
                                  <a:pt x="125222" y="153543"/>
                                  <a:pt x="124841" y="154686"/>
                                  <a:pt x="124460" y="155575"/>
                                </a:cubicBezTo>
                                <a:cubicBezTo>
                                  <a:pt x="124079" y="156464"/>
                                  <a:pt x="123190" y="157480"/>
                                  <a:pt x="121793" y="158877"/>
                                </a:cubicBezTo>
                                <a:cubicBezTo>
                                  <a:pt x="120396" y="160147"/>
                                  <a:pt x="117983" y="161798"/>
                                  <a:pt x="114681" y="163703"/>
                                </a:cubicBezTo>
                                <a:cubicBezTo>
                                  <a:pt x="111252" y="165608"/>
                                  <a:pt x="107442" y="167386"/>
                                  <a:pt x="103251" y="168783"/>
                                </a:cubicBezTo>
                                <a:cubicBezTo>
                                  <a:pt x="98933" y="170307"/>
                                  <a:pt x="94234" y="171577"/>
                                  <a:pt x="89281" y="172466"/>
                                </a:cubicBezTo>
                                <a:cubicBezTo>
                                  <a:pt x="84201" y="173355"/>
                                  <a:pt x="78994" y="173863"/>
                                  <a:pt x="73787" y="173863"/>
                                </a:cubicBezTo>
                                <a:cubicBezTo>
                                  <a:pt x="61849" y="173863"/>
                                  <a:pt x="51308" y="171958"/>
                                  <a:pt x="42037" y="168275"/>
                                </a:cubicBezTo>
                                <a:cubicBezTo>
                                  <a:pt x="32893" y="164592"/>
                                  <a:pt x="25146" y="159131"/>
                                  <a:pt x="18923" y="151892"/>
                                </a:cubicBezTo>
                                <a:cubicBezTo>
                                  <a:pt x="12700" y="144653"/>
                                  <a:pt x="8001" y="135890"/>
                                  <a:pt x="4826" y="125603"/>
                                </a:cubicBezTo>
                                <a:cubicBezTo>
                                  <a:pt x="1651" y="115189"/>
                                  <a:pt x="0" y="103251"/>
                                  <a:pt x="0" y="89916"/>
                                </a:cubicBezTo>
                                <a:cubicBezTo>
                                  <a:pt x="0" y="74422"/>
                                  <a:pt x="2032" y="61214"/>
                                  <a:pt x="5842" y="49911"/>
                                </a:cubicBezTo>
                                <a:cubicBezTo>
                                  <a:pt x="9779" y="38608"/>
                                  <a:pt x="15113" y="29337"/>
                                  <a:pt x="22098" y="21844"/>
                                </a:cubicBezTo>
                                <a:cubicBezTo>
                                  <a:pt x="28956" y="14478"/>
                                  <a:pt x="37211" y="9017"/>
                                  <a:pt x="46736" y="5461"/>
                                </a:cubicBezTo>
                                <a:cubicBezTo>
                                  <a:pt x="56134" y="1778"/>
                                  <a:pt x="66548" y="0"/>
                                  <a:pt x="77851"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666" name="Shape 1666"/>
                        <wps:cNvSpPr/>
                        <wps:spPr>
                          <a:xfrm>
                            <a:off x="373888" y="70612"/>
                            <a:ext cx="70739" cy="171197"/>
                          </a:xfrm>
                          <a:custGeom>
                            <a:avLst/>
                            <a:gdLst/>
                            <a:ahLst/>
                            <a:cxnLst/>
                            <a:rect l="0" t="0" r="0" b="0"/>
                            <a:pathLst>
                              <a:path w="70739" h="171197">
                                <a:moveTo>
                                  <a:pt x="2413" y="0"/>
                                </a:moveTo>
                                <a:cubicBezTo>
                                  <a:pt x="14478" y="0"/>
                                  <a:pt x="24892" y="1143"/>
                                  <a:pt x="33528" y="3556"/>
                                </a:cubicBezTo>
                                <a:cubicBezTo>
                                  <a:pt x="42164" y="5969"/>
                                  <a:pt x="49149" y="9525"/>
                                  <a:pt x="54737" y="14478"/>
                                </a:cubicBezTo>
                                <a:cubicBezTo>
                                  <a:pt x="60325" y="19431"/>
                                  <a:pt x="64389" y="25654"/>
                                  <a:pt x="66929" y="33401"/>
                                </a:cubicBezTo>
                                <a:cubicBezTo>
                                  <a:pt x="69469" y="41148"/>
                                  <a:pt x="70739" y="50419"/>
                                  <a:pt x="70739" y="61087"/>
                                </a:cubicBezTo>
                                <a:lnTo>
                                  <a:pt x="70739" y="164847"/>
                                </a:lnTo>
                                <a:cubicBezTo>
                                  <a:pt x="70739" y="166370"/>
                                  <a:pt x="70104" y="167640"/>
                                  <a:pt x="68961" y="168656"/>
                                </a:cubicBezTo>
                                <a:cubicBezTo>
                                  <a:pt x="67818" y="169545"/>
                                  <a:pt x="66040" y="170180"/>
                                  <a:pt x="63500" y="170561"/>
                                </a:cubicBezTo>
                                <a:cubicBezTo>
                                  <a:pt x="60960" y="171069"/>
                                  <a:pt x="57277" y="171197"/>
                                  <a:pt x="52451" y="171197"/>
                                </a:cubicBezTo>
                                <a:cubicBezTo>
                                  <a:pt x="47244" y="171197"/>
                                  <a:pt x="43434" y="171069"/>
                                  <a:pt x="41148" y="170561"/>
                                </a:cubicBezTo>
                                <a:cubicBezTo>
                                  <a:pt x="38735" y="170180"/>
                                  <a:pt x="37084" y="169545"/>
                                  <a:pt x="36068" y="168656"/>
                                </a:cubicBezTo>
                                <a:cubicBezTo>
                                  <a:pt x="35052" y="167640"/>
                                  <a:pt x="34671" y="166370"/>
                                  <a:pt x="34671" y="164847"/>
                                </a:cubicBezTo>
                                <a:lnTo>
                                  <a:pt x="34671" y="152527"/>
                                </a:lnTo>
                                <a:cubicBezTo>
                                  <a:pt x="28321" y="159259"/>
                                  <a:pt x="20955" y="164592"/>
                                  <a:pt x="12827" y="168402"/>
                                </a:cubicBezTo>
                                <a:lnTo>
                                  <a:pt x="0" y="171069"/>
                                </a:lnTo>
                                <a:lnTo>
                                  <a:pt x="0" y="141986"/>
                                </a:lnTo>
                                <a:lnTo>
                                  <a:pt x="12192" y="138685"/>
                                </a:lnTo>
                                <a:cubicBezTo>
                                  <a:pt x="17272" y="135510"/>
                                  <a:pt x="22606" y="130937"/>
                                  <a:pt x="27813" y="125095"/>
                                </a:cubicBezTo>
                                <a:lnTo>
                                  <a:pt x="27813" y="98679"/>
                                </a:lnTo>
                                <a:lnTo>
                                  <a:pt x="11176" y="98679"/>
                                </a:lnTo>
                                <a:lnTo>
                                  <a:pt x="0" y="99568"/>
                                </a:lnTo>
                                <a:lnTo>
                                  <a:pt x="0" y="72390"/>
                                </a:lnTo>
                                <a:lnTo>
                                  <a:pt x="12827" y="71248"/>
                                </a:lnTo>
                                <a:lnTo>
                                  <a:pt x="27813" y="71248"/>
                                </a:lnTo>
                                <a:lnTo>
                                  <a:pt x="27813" y="62103"/>
                                </a:lnTo>
                                <a:cubicBezTo>
                                  <a:pt x="27813" y="57150"/>
                                  <a:pt x="27432" y="52960"/>
                                  <a:pt x="26416" y="49276"/>
                                </a:cubicBezTo>
                                <a:cubicBezTo>
                                  <a:pt x="25400" y="45720"/>
                                  <a:pt x="23749" y="42673"/>
                                  <a:pt x="21590" y="40260"/>
                                </a:cubicBezTo>
                                <a:cubicBezTo>
                                  <a:pt x="19304" y="37847"/>
                                  <a:pt x="16256" y="35941"/>
                                  <a:pt x="12573" y="34798"/>
                                </a:cubicBezTo>
                                <a:lnTo>
                                  <a:pt x="0" y="33274"/>
                                </a:lnTo>
                                <a:lnTo>
                                  <a:pt x="0" y="254"/>
                                </a:lnTo>
                                <a:lnTo>
                                  <a:pt x="241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667" name="Shape 1667"/>
                        <wps:cNvSpPr/>
                        <wps:spPr>
                          <a:xfrm>
                            <a:off x="619506" y="32893"/>
                            <a:ext cx="109474" cy="211328"/>
                          </a:xfrm>
                          <a:custGeom>
                            <a:avLst/>
                            <a:gdLst/>
                            <a:ahLst/>
                            <a:cxnLst/>
                            <a:rect l="0" t="0" r="0" b="0"/>
                            <a:pathLst>
                              <a:path w="109474" h="211328">
                                <a:moveTo>
                                  <a:pt x="46990" y="0"/>
                                </a:moveTo>
                                <a:cubicBezTo>
                                  <a:pt x="51308" y="0"/>
                                  <a:pt x="54864" y="127"/>
                                  <a:pt x="57658" y="508"/>
                                </a:cubicBezTo>
                                <a:cubicBezTo>
                                  <a:pt x="60579" y="762"/>
                                  <a:pt x="62738" y="1270"/>
                                  <a:pt x="64389" y="1905"/>
                                </a:cubicBezTo>
                                <a:cubicBezTo>
                                  <a:pt x="66040" y="2540"/>
                                  <a:pt x="67183" y="3302"/>
                                  <a:pt x="67818" y="4191"/>
                                </a:cubicBezTo>
                                <a:cubicBezTo>
                                  <a:pt x="68580" y="5080"/>
                                  <a:pt x="68834" y="6223"/>
                                  <a:pt x="68834" y="7366"/>
                                </a:cubicBezTo>
                                <a:lnTo>
                                  <a:pt x="68834" y="41656"/>
                                </a:lnTo>
                                <a:lnTo>
                                  <a:pt x="102489" y="41656"/>
                                </a:lnTo>
                                <a:cubicBezTo>
                                  <a:pt x="103632" y="41656"/>
                                  <a:pt x="104648" y="42037"/>
                                  <a:pt x="105537" y="42545"/>
                                </a:cubicBezTo>
                                <a:cubicBezTo>
                                  <a:pt x="106426" y="43180"/>
                                  <a:pt x="107188" y="44069"/>
                                  <a:pt x="107696" y="45466"/>
                                </a:cubicBezTo>
                                <a:cubicBezTo>
                                  <a:pt x="108331" y="46736"/>
                                  <a:pt x="108712" y="48641"/>
                                  <a:pt x="108966" y="50927"/>
                                </a:cubicBezTo>
                                <a:cubicBezTo>
                                  <a:pt x="109347" y="53213"/>
                                  <a:pt x="109474" y="56007"/>
                                  <a:pt x="109474" y="59436"/>
                                </a:cubicBezTo>
                                <a:cubicBezTo>
                                  <a:pt x="109474" y="65786"/>
                                  <a:pt x="108839" y="70231"/>
                                  <a:pt x="107696" y="73025"/>
                                </a:cubicBezTo>
                                <a:cubicBezTo>
                                  <a:pt x="106553" y="75692"/>
                                  <a:pt x="104902" y="77089"/>
                                  <a:pt x="102743" y="77089"/>
                                </a:cubicBezTo>
                                <a:lnTo>
                                  <a:pt x="68834" y="77089"/>
                                </a:lnTo>
                                <a:lnTo>
                                  <a:pt x="68834" y="149606"/>
                                </a:lnTo>
                                <a:cubicBezTo>
                                  <a:pt x="68834" y="157988"/>
                                  <a:pt x="70231" y="164338"/>
                                  <a:pt x="72898" y="168402"/>
                                </a:cubicBezTo>
                                <a:cubicBezTo>
                                  <a:pt x="75565" y="172720"/>
                                  <a:pt x="80264" y="174752"/>
                                  <a:pt x="87122" y="174752"/>
                                </a:cubicBezTo>
                                <a:cubicBezTo>
                                  <a:pt x="89408" y="174752"/>
                                  <a:pt x="91440" y="174625"/>
                                  <a:pt x="93345" y="174117"/>
                                </a:cubicBezTo>
                                <a:cubicBezTo>
                                  <a:pt x="95123" y="173736"/>
                                  <a:pt x="96774" y="173355"/>
                                  <a:pt x="98298" y="172847"/>
                                </a:cubicBezTo>
                                <a:cubicBezTo>
                                  <a:pt x="99695" y="172212"/>
                                  <a:pt x="100965" y="171831"/>
                                  <a:pt x="101854" y="171450"/>
                                </a:cubicBezTo>
                                <a:cubicBezTo>
                                  <a:pt x="102870" y="170942"/>
                                  <a:pt x="103759" y="170815"/>
                                  <a:pt x="104648" y="170815"/>
                                </a:cubicBezTo>
                                <a:cubicBezTo>
                                  <a:pt x="105283" y="170815"/>
                                  <a:pt x="105918" y="170942"/>
                                  <a:pt x="106553" y="171450"/>
                                </a:cubicBezTo>
                                <a:cubicBezTo>
                                  <a:pt x="107188" y="171831"/>
                                  <a:pt x="107696" y="172593"/>
                                  <a:pt x="108077" y="173863"/>
                                </a:cubicBezTo>
                                <a:cubicBezTo>
                                  <a:pt x="108458" y="175006"/>
                                  <a:pt x="108712" y="176657"/>
                                  <a:pt x="108966" y="178816"/>
                                </a:cubicBezTo>
                                <a:cubicBezTo>
                                  <a:pt x="109347" y="180848"/>
                                  <a:pt x="109474" y="183515"/>
                                  <a:pt x="109474" y="186690"/>
                                </a:cubicBezTo>
                                <a:cubicBezTo>
                                  <a:pt x="109474" y="191770"/>
                                  <a:pt x="109093" y="195707"/>
                                  <a:pt x="108458" y="198501"/>
                                </a:cubicBezTo>
                                <a:cubicBezTo>
                                  <a:pt x="107823" y="201168"/>
                                  <a:pt x="107061" y="203073"/>
                                  <a:pt x="106045" y="204216"/>
                                </a:cubicBezTo>
                                <a:cubicBezTo>
                                  <a:pt x="104902" y="205232"/>
                                  <a:pt x="103378" y="206248"/>
                                  <a:pt x="101346" y="207137"/>
                                </a:cubicBezTo>
                                <a:cubicBezTo>
                                  <a:pt x="99314" y="208026"/>
                                  <a:pt x="97028" y="208788"/>
                                  <a:pt x="94234" y="209423"/>
                                </a:cubicBezTo>
                                <a:cubicBezTo>
                                  <a:pt x="91567" y="210058"/>
                                  <a:pt x="88646" y="210439"/>
                                  <a:pt x="85471" y="210820"/>
                                </a:cubicBezTo>
                                <a:cubicBezTo>
                                  <a:pt x="82296" y="211201"/>
                                  <a:pt x="78994" y="211328"/>
                                  <a:pt x="75819" y="211328"/>
                                </a:cubicBezTo>
                                <a:cubicBezTo>
                                  <a:pt x="67183" y="211328"/>
                                  <a:pt x="59690" y="210312"/>
                                  <a:pt x="53340" y="208026"/>
                                </a:cubicBezTo>
                                <a:cubicBezTo>
                                  <a:pt x="46863" y="205867"/>
                                  <a:pt x="41656" y="202438"/>
                                  <a:pt x="37465" y="197866"/>
                                </a:cubicBezTo>
                                <a:cubicBezTo>
                                  <a:pt x="33401" y="193421"/>
                                  <a:pt x="30226" y="187578"/>
                                  <a:pt x="28321" y="180721"/>
                                </a:cubicBezTo>
                                <a:cubicBezTo>
                                  <a:pt x="26289" y="173736"/>
                                  <a:pt x="25400" y="165608"/>
                                  <a:pt x="25400" y="156210"/>
                                </a:cubicBezTo>
                                <a:lnTo>
                                  <a:pt x="25400" y="77089"/>
                                </a:lnTo>
                                <a:lnTo>
                                  <a:pt x="6858" y="77089"/>
                                </a:lnTo>
                                <a:cubicBezTo>
                                  <a:pt x="4572" y="77089"/>
                                  <a:pt x="2921" y="75692"/>
                                  <a:pt x="1778" y="73025"/>
                                </a:cubicBezTo>
                                <a:cubicBezTo>
                                  <a:pt x="635" y="70231"/>
                                  <a:pt x="0" y="65786"/>
                                  <a:pt x="0" y="59436"/>
                                </a:cubicBezTo>
                                <a:cubicBezTo>
                                  <a:pt x="0" y="56007"/>
                                  <a:pt x="254" y="53213"/>
                                  <a:pt x="508" y="50927"/>
                                </a:cubicBezTo>
                                <a:cubicBezTo>
                                  <a:pt x="762" y="48641"/>
                                  <a:pt x="1270" y="46736"/>
                                  <a:pt x="1778" y="45466"/>
                                </a:cubicBezTo>
                                <a:cubicBezTo>
                                  <a:pt x="2413" y="44069"/>
                                  <a:pt x="3048" y="43180"/>
                                  <a:pt x="3937" y="42545"/>
                                </a:cubicBezTo>
                                <a:cubicBezTo>
                                  <a:pt x="4826" y="42037"/>
                                  <a:pt x="5842" y="41656"/>
                                  <a:pt x="6985" y="41656"/>
                                </a:cubicBezTo>
                                <a:lnTo>
                                  <a:pt x="25400" y="41656"/>
                                </a:lnTo>
                                <a:lnTo>
                                  <a:pt x="25400" y="7366"/>
                                </a:lnTo>
                                <a:cubicBezTo>
                                  <a:pt x="25400" y="6223"/>
                                  <a:pt x="25654" y="5080"/>
                                  <a:pt x="26289" y="4191"/>
                                </a:cubicBezTo>
                                <a:cubicBezTo>
                                  <a:pt x="26924" y="3302"/>
                                  <a:pt x="28067" y="2540"/>
                                  <a:pt x="29845" y="1905"/>
                                </a:cubicBezTo>
                                <a:cubicBezTo>
                                  <a:pt x="31496" y="1270"/>
                                  <a:pt x="33655" y="762"/>
                                  <a:pt x="36576" y="508"/>
                                </a:cubicBezTo>
                                <a:cubicBezTo>
                                  <a:pt x="39370" y="127"/>
                                  <a:pt x="42926" y="0"/>
                                  <a:pt x="46990"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668" name="Shape 1668"/>
                        <wps:cNvSpPr/>
                        <wps:spPr>
                          <a:xfrm>
                            <a:off x="757555" y="5715"/>
                            <a:ext cx="50292" cy="45720"/>
                          </a:xfrm>
                          <a:custGeom>
                            <a:avLst/>
                            <a:gdLst/>
                            <a:ahLst/>
                            <a:cxnLst/>
                            <a:rect l="0" t="0" r="0" b="0"/>
                            <a:pathLst>
                              <a:path w="50292" h="45720">
                                <a:moveTo>
                                  <a:pt x="25273" y="0"/>
                                </a:moveTo>
                                <a:cubicBezTo>
                                  <a:pt x="35052" y="0"/>
                                  <a:pt x="41656" y="1651"/>
                                  <a:pt x="45085" y="4953"/>
                                </a:cubicBezTo>
                                <a:cubicBezTo>
                                  <a:pt x="48514" y="8255"/>
                                  <a:pt x="50292" y="14097"/>
                                  <a:pt x="50292" y="22479"/>
                                </a:cubicBezTo>
                                <a:cubicBezTo>
                                  <a:pt x="50292" y="31369"/>
                                  <a:pt x="48514" y="37338"/>
                                  <a:pt x="44958" y="40767"/>
                                </a:cubicBezTo>
                                <a:cubicBezTo>
                                  <a:pt x="41275" y="44069"/>
                                  <a:pt x="34671" y="45720"/>
                                  <a:pt x="25019" y="45720"/>
                                </a:cubicBezTo>
                                <a:cubicBezTo>
                                  <a:pt x="15113" y="45720"/>
                                  <a:pt x="8509" y="44196"/>
                                  <a:pt x="5080" y="40894"/>
                                </a:cubicBezTo>
                                <a:cubicBezTo>
                                  <a:pt x="1778" y="37719"/>
                                  <a:pt x="0" y="31877"/>
                                  <a:pt x="0" y="23368"/>
                                </a:cubicBezTo>
                                <a:cubicBezTo>
                                  <a:pt x="0" y="14605"/>
                                  <a:pt x="1778" y="8509"/>
                                  <a:pt x="5334" y="5080"/>
                                </a:cubicBezTo>
                                <a:cubicBezTo>
                                  <a:pt x="8763" y="1651"/>
                                  <a:pt x="15494" y="0"/>
                                  <a:pt x="25273"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669" name="Shape 1669"/>
                        <wps:cNvSpPr/>
                        <wps:spPr>
                          <a:xfrm>
                            <a:off x="1316101" y="124714"/>
                            <a:ext cx="179959" cy="35433"/>
                          </a:xfrm>
                          <a:custGeom>
                            <a:avLst/>
                            <a:gdLst/>
                            <a:ahLst/>
                            <a:cxnLst/>
                            <a:rect l="0" t="0" r="0" b="0"/>
                            <a:pathLst>
                              <a:path w="179959" h="35433">
                                <a:moveTo>
                                  <a:pt x="8128" y="0"/>
                                </a:moveTo>
                                <a:lnTo>
                                  <a:pt x="172085" y="0"/>
                                </a:lnTo>
                                <a:cubicBezTo>
                                  <a:pt x="173482" y="0"/>
                                  <a:pt x="174625" y="254"/>
                                  <a:pt x="175641" y="889"/>
                                </a:cubicBezTo>
                                <a:cubicBezTo>
                                  <a:pt x="176784" y="1397"/>
                                  <a:pt x="177546" y="2413"/>
                                  <a:pt x="178054" y="3937"/>
                                </a:cubicBezTo>
                                <a:cubicBezTo>
                                  <a:pt x="178689" y="5334"/>
                                  <a:pt x="179197" y="7239"/>
                                  <a:pt x="179451" y="9398"/>
                                </a:cubicBezTo>
                                <a:cubicBezTo>
                                  <a:pt x="179832" y="11557"/>
                                  <a:pt x="179959" y="14351"/>
                                  <a:pt x="179959" y="17780"/>
                                </a:cubicBezTo>
                                <a:cubicBezTo>
                                  <a:pt x="179959" y="24130"/>
                                  <a:pt x="179451" y="28575"/>
                                  <a:pt x="178181" y="31369"/>
                                </a:cubicBezTo>
                                <a:cubicBezTo>
                                  <a:pt x="177038" y="34036"/>
                                  <a:pt x="174879" y="35433"/>
                                  <a:pt x="172085" y="35433"/>
                                </a:cubicBezTo>
                                <a:lnTo>
                                  <a:pt x="8128" y="35433"/>
                                </a:lnTo>
                                <a:cubicBezTo>
                                  <a:pt x="5080" y="35433"/>
                                  <a:pt x="3048" y="34036"/>
                                  <a:pt x="1778" y="31369"/>
                                </a:cubicBezTo>
                                <a:cubicBezTo>
                                  <a:pt x="635" y="28575"/>
                                  <a:pt x="0" y="24130"/>
                                  <a:pt x="0" y="17780"/>
                                </a:cubicBezTo>
                                <a:cubicBezTo>
                                  <a:pt x="0" y="11303"/>
                                  <a:pt x="635" y="6731"/>
                                  <a:pt x="1778" y="4064"/>
                                </a:cubicBezTo>
                                <a:cubicBezTo>
                                  <a:pt x="3048" y="1397"/>
                                  <a:pt x="5080" y="0"/>
                                  <a:pt x="8128"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670" name="Shape 1670"/>
                        <wps:cNvSpPr/>
                        <wps:spPr>
                          <a:xfrm>
                            <a:off x="1058037" y="70612"/>
                            <a:ext cx="70739" cy="171197"/>
                          </a:xfrm>
                          <a:custGeom>
                            <a:avLst/>
                            <a:gdLst/>
                            <a:ahLst/>
                            <a:cxnLst/>
                            <a:rect l="0" t="0" r="0" b="0"/>
                            <a:pathLst>
                              <a:path w="70739" h="171197">
                                <a:moveTo>
                                  <a:pt x="2413" y="0"/>
                                </a:moveTo>
                                <a:cubicBezTo>
                                  <a:pt x="14478" y="0"/>
                                  <a:pt x="24892" y="1143"/>
                                  <a:pt x="33528" y="3556"/>
                                </a:cubicBezTo>
                                <a:cubicBezTo>
                                  <a:pt x="42164" y="5969"/>
                                  <a:pt x="49149" y="9525"/>
                                  <a:pt x="54737" y="14478"/>
                                </a:cubicBezTo>
                                <a:cubicBezTo>
                                  <a:pt x="60325" y="19431"/>
                                  <a:pt x="64389" y="25654"/>
                                  <a:pt x="66929" y="33401"/>
                                </a:cubicBezTo>
                                <a:cubicBezTo>
                                  <a:pt x="69469" y="41148"/>
                                  <a:pt x="70739" y="50419"/>
                                  <a:pt x="70739" y="61087"/>
                                </a:cubicBezTo>
                                <a:lnTo>
                                  <a:pt x="70739" y="164847"/>
                                </a:lnTo>
                                <a:cubicBezTo>
                                  <a:pt x="70739" y="166370"/>
                                  <a:pt x="70104" y="167640"/>
                                  <a:pt x="68961" y="168656"/>
                                </a:cubicBezTo>
                                <a:cubicBezTo>
                                  <a:pt x="67818" y="169545"/>
                                  <a:pt x="66040" y="170180"/>
                                  <a:pt x="63500" y="170561"/>
                                </a:cubicBezTo>
                                <a:cubicBezTo>
                                  <a:pt x="60960" y="171069"/>
                                  <a:pt x="57277" y="171197"/>
                                  <a:pt x="52451" y="171197"/>
                                </a:cubicBezTo>
                                <a:cubicBezTo>
                                  <a:pt x="47244" y="171197"/>
                                  <a:pt x="43434" y="171069"/>
                                  <a:pt x="41148" y="170561"/>
                                </a:cubicBezTo>
                                <a:cubicBezTo>
                                  <a:pt x="38735" y="170180"/>
                                  <a:pt x="37084" y="169545"/>
                                  <a:pt x="36068" y="168656"/>
                                </a:cubicBezTo>
                                <a:cubicBezTo>
                                  <a:pt x="35052" y="167640"/>
                                  <a:pt x="34671" y="166370"/>
                                  <a:pt x="34671" y="164847"/>
                                </a:cubicBezTo>
                                <a:lnTo>
                                  <a:pt x="34671" y="152527"/>
                                </a:lnTo>
                                <a:cubicBezTo>
                                  <a:pt x="28321" y="159259"/>
                                  <a:pt x="20955" y="164592"/>
                                  <a:pt x="12827" y="168402"/>
                                </a:cubicBezTo>
                                <a:lnTo>
                                  <a:pt x="0" y="171069"/>
                                </a:lnTo>
                                <a:lnTo>
                                  <a:pt x="0" y="141986"/>
                                </a:lnTo>
                                <a:lnTo>
                                  <a:pt x="12192" y="138685"/>
                                </a:lnTo>
                                <a:cubicBezTo>
                                  <a:pt x="17272" y="135510"/>
                                  <a:pt x="22606" y="130937"/>
                                  <a:pt x="27813" y="125095"/>
                                </a:cubicBezTo>
                                <a:lnTo>
                                  <a:pt x="27813" y="98679"/>
                                </a:lnTo>
                                <a:lnTo>
                                  <a:pt x="11176" y="98679"/>
                                </a:lnTo>
                                <a:lnTo>
                                  <a:pt x="0" y="99568"/>
                                </a:lnTo>
                                <a:lnTo>
                                  <a:pt x="0" y="72390"/>
                                </a:lnTo>
                                <a:lnTo>
                                  <a:pt x="12827" y="71248"/>
                                </a:lnTo>
                                <a:lnTo>
                                  <a:pt x="27813" y="71248"/>
                                </a:lnTo>
                                <a:lnTo>
                                  <a:pt x="27813" y="62103"/>
                                </a:lnTo>
                                <a:cubicBezTo>
                                  <a:pt x="27813" y="57150"/>
                                  <a:pt x="27432" y="52960"/>
                                  <a:pt x="26416" y="49276"/>
                                </a:cubicBezTo>
                                <a:cubicBezTo>
                                  <a:pt x="25400" y="45720"/>
                                  <a:pt x="23749" y="42673"/>
                                  <a:pt x="21590" y="40260"/>
                                </a:cubicBezTo>
                                <a:cubicBezTo>
                                  <a:pt x="19304" y="37847"/>
                                  <a:pt x="16256" y="35941"/>
                                  <a:pt x="12573" y="34798"/>
                                </a:cubicBezTo>
                                <a:lnTo>
                                  <a:pt x="0" y="33274"/>
                                </a:lnTo>
                                <a:lnTo>
                                  <a:pt x="0" y="254"/>
                                </a:lnTo>
                                <a:lnTo>
                                  <a:pt x="241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671" name="Shape 1671"/>
                        <wps:cNvSpPr/>
                        <wps:spPr>
                          <a:xfrm>
                            <a:off x="1590040" y="15875"/>
                            <a:ext cx="77470" cy="228854"/>
                          </a:xfrm>
                          <a:custGeom>
                            <a:avLst/>
                            <a:gdLst/>
                            <a:ahLst/>
                            <a:cxnLst/>
                            <a:rect l="0" t="0" r="0" b="0"/>
                            <a:pathLst>
                              <a:path w="77470" h="228854">
                                <a:moveTo>
                                  <a:pt x="77470" y="0"/>
                                </a:moveTo>
                                <a:lnTo>
                                  <a:pt x="77470" y="35941"/>
                                </a:lnTo>
                                <a:lnTo>
                                  <a:pt x="71755" y="37211"/>
                                </a:lnTo>
                                <a:cubicBezTo>
                                  <a:pt x="65278" y="40640"/>
                                  <a:pt x="60071" y="45339"/>
                                  <a:pt x="56007" y="51308"/>
                                </a:cubicBezTo>
                                <a:cubicBezTo>
                                  <a:pt x="51943" y="57150"/>
                                  <a:pt x="49022" y="64008"/>
                                  <a:pt x="47117" y="71882"/>
                                </a:cubicBezTo>
                                <a:cubicBezTo>
                                  <a:pt x="45212" y="79756"/>
                                  <a:pt x="44323" y="88138"/>
                                  <a:pt x="44196" y="96901"/>
                                </a:cubicBezTo>
                                <a:cubicBezTo>
                                  <a:pt x="46736" y="95250"/>
                                  <a:pt x="49657" y="93599"/>
                                  <a:pt x="52959" y="91948"/>
                                </a:cubicBezTo>
                                <a:cubicBezTo>
                                  <a:pt x="56261" y="90424"/>
                                  <a:pt x="59817" y="89027"/>
                                  <a:pt x="63627" y="87885"/>
                                </a:cubicBezTo>
                                <a:cubicBezTo>
                                  <a:pt x="67564" y="86741"/>
                                  <a:pt x="71755" y="85725"/>
                                  <a:pt x="76200" y="84963"/>
                                </a:cubicBezTo>
                                <a:lnTo>
                                  <a:pt x="77470" y="84836"/>
                                </a:lnTo>
                                <a:lnTo>
                                  <a:pt x="77470" y="118745"/>
                                </a:lnTo>
                                <a:lnTo>
                                  <a:pt x="70739" y="119253"/>
                                </a:lnTo>
                                <a:cubicBezTo>
                                  <a:pt x="67564" y="119888"/>
                                  <a:pt x="64516" y="120650"/>
                                  <a:pt x="61468" y="121666"/>
                                </a:cubicBezTo>
                                <a:cubicBezTo>
                                  <a:pt x="58547" y="122810"/>
                                  <a:pt x="55626" y="123952"/>
                                  <a:pt x="52832" y="125476"/>
                                </a:cubicBezTo>
                                <a:cubicBezTo>
                                  <a:pt x="50038" y="126873"/>
                                  <a:pt x="47498" y="128397"/>
                                  <a:pt x="45085" y="130048"/>
                                </a:cubicBezTo>
                                <a:cubicBezTo>
                                  <a:pt x="45085" y="142367"/>
                                  <a:pt x="45720" y="152654"/>
                                  <a:pt x="47117" y="161036"/>
                                </a:cubicBezTo>
                                <a:cubicBezTo>
                                  <a:pt x="48514" y="169291"/>
                                  <a:pt x="50546" y="175768"/>
                                  <a:pt x="53213" y="180594"/>
                                </a:cubicBezTo>
                                <a:cubicBezTo>
                                  <a:pt x="56007" y="185420"/>
                                  <a:pt x="59436" y="188849"/>
                                  <a:pt x="63500" y="190881"/>
                                </a:cubicBezTo>
                                <a:lnTo>
                                  <a:pt x="77470" y="193929"/>
                                </a:lnTo>
                                <a:lnTo>
                                  <a:pt x="77470" y="228473"/>
                                </a:lnTo>
                                <a:lnTo>
                                  <a:pt x="75438" y="228854"/>
                                </a:lnTo>
                                <a:cubicBezTo>
                                  <a:pt x="65024" y="228854"/>
                                  <a:pt x="55880" y="227711"/>
                                  <a:pt x="48133" y="225298"/>
                                </a:cubicBezTo>
                                <a:cubicBezTo>
                                  <a:pt x="40386" y="223012"/>
                                  <a:pt x="33655" y="219584"/>
                                  <a:pt x="28067" y="215138"/>
                                </a:cubicBezTo>
                                <a:cubicBezTo>
                                  <a:pt x="22352" y="210693"/>
                                  <a:pt x="17780" y="205232"/>
                                  <a:pt x="14224" y="198882"/>
                                </a:cubicBezTo>
                                <a:cubicBezTo>
                                  <a:pt x="10541" y="192532"/>
                                  <a:pt x="7747" y="185420"/>
                                  <a:pt x="5588" y="177547"/>
                                </a:cubicBezTo>
                                <a:cubicBezTo>
                                  <a:pt x="3429" y="169545"/>
                                  <a:pt x="2032" y="160910"/>
                                  <a:pt x="1143" y="151511"/>
                                </a:cubicBezTo>
                                <a:cubicBezTo>
                                  <a:pt x="381" y="142113"/>
                                  <a:pt x="0" y="132207"/>
                                  <a:pt x="0" y="121666"/>
                                </a:cubicBezTo>
                                <a:cubicBezTo>
                                  <a:pt x="0" y="113030"/>
                                  <a:pt x="381" y="103886"/>
                                  <a:pt x="1270" y="94235"/>
                                </a:cubicBezTo>
                                <a:cubicBezTo>
                                  <a:pt x="2159" y="84710"/>
                                  <a:pt x="3810" y="75311"/>
                                  <a:pt x="6350" y="66040"/>
                                </a:cubicBezTo>
                                <a:cubicBezTo>
                                  <a:pt x="8763" y="56769"/>
                                  <a:pt x="12319" y="48133"/>
                                  <a:pt x="16764" y="39751"/>
                                </a:cubicBezTo>
                                <a:cubicBezTo>
                                  <a:pt x="21336" y="31369"/>
                                  <a:pt x="27051" y="24003"/>
                                  <a:pt x="34163" y="17653"/>
                                </a:cubicBezTo>
                                <a:cubicBezTo>
                                  <a:pt x="41275" y="11430"/>
                                  <a:pt x="49911" y="6350"/>
                                  <a:pt x="60071" y="2667"/>
                                </a:cubicBezTo>
                                <a:lnTo>
                                  <a:pt x="7747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672" name="Shape 1672"/>
                        <wps:cNvSpPr/>
                        <wps:spPr>
                          <a:xfrm>
                            <a:off x="1172210" y="0"/>
                            <a:ext cx="43688" cy="241809"/>
                          </a:xfrm>
                          <a:custGeom>
                            <a:avLst/>
                            <a:gdLst/>
                            <a:ahLst/>
                            <a:cxnLst/>
                            <a:rect l="0" t="0" r="0" b="0"/>
                            <a:pathLst>
                              <a:path w="43688" h="241809">
                                <a:moveTo>
                                  <a:pt x="21844" y="0"/>
                                </a:moveTo>
                                <a:cubicBezTo>
                                  <a:pt x="26162" y="0"/>
                                  <a:pt x="29591" y="127"/>
                                  <a:pt x="32385" y="508"/>
                                </a:cubicBezTo>
                                <a:cubicBezTo>
                                  <a:pt x="35179" y="762"/>
                                  <a:pt x="37465" y="1270"/>
                                  <a:pt x="39116" y="1905"/>
                                </a:cubicBezTo>
                                <a:cubicBezTo>
                                  <a:pt x="40767" y="2540"/>
                                  <a:pt x="41910" y="3302"/>
                                  <a:pt x="42672" y="4318"/>
                                </a:cubicBezTo>
                                <a:cubicBezTo>
                                  <a:pt x="43307" y="5080"/>
                                  <a:pt x="43688" y="6097"/>
                                  <a:pt x="43688" y="7239"/>
                                </a:cubicBezTo>
                                <a:lnTo>
                                  <a:pt x="43688" y="234950"/>
                                </a:lnTo>
                                <a:cubicBezTo>
                                  <a:pt x="43688" y="236093"/>
                                  <a:pt x="43307" y="237110"/>
                                  <a:pt x="42672" y="237872"/>
                                </a:cubicBezTo>
                                <a:cubicBezTo>
                                  <a:pt x="41910" y="238760"/>
                                  <a:pt x="40767" y="239522"/>
                                  <a:pt x="39116" y="240157"/>
                                </a:cubicBezTo>
                                <a:cubicBezTo>
                                  <a:pt x="37465" y="240665"/>
                                  <a:pt x="35179" y="241173"/>
                                  <a:pt x="32385" y="241427"/>
                                </a:cubicBezTo>
                                <a:cubicBezTo>
                                  <a:pt x="29591" y="241681"/>
                                  <a:pt x="26162" y="241809"/>
                                  <a:pt x="21844" y="241809"/>
                                </a:cubicBezTo>
                                <a:cubicBezTo>
                                  <a:pt x="17526" y="241809"/>
                                  <a:pt x="14097" y="241681"/>
                                  <a:pt x="11303" y="241427"/>
                                </a:cubicBezTo>
                                <a:cubicBezTo>
                                  <a:pt x="8509" y="241173"/>
                                  <a:pt x="6223" y="240665"/>
                                  <a:pt x="4572" y="240157"/>
                                </a:cubicBezTo>
                                <a:cubicBezTo>
                                  <a:pt x="2921" y="239522"/>
                                  <a:pt x="1778" y="238760"/>
                                  <a:pt x="1016" y="237872"/>
                                </a:cubicBezTo>
                                <a:cubicBezTo>
                                  <a:pt x="381" y="237110"/>
                                  <a:pt x="0" y="236093"/>
                                  <a:pt x="0" y="234950"/>
                                </a:cubicBezTo>
                                <a:lnTo>
                                  <a:pt x="0" y="7239"/>
                                </a:lnTo>
                                <a:cubicBezTo>
                                  <a:pt x="0" y="6097"/>
                                  <a:pt x="381" y="5080"/>
                                  <a:pt x="1016" y="4318"/>
                                </a:cubicBezTo>
                                <a:cubicBezTo>
                                  <a:pt x="1778" y="3302"/>
                                  <a:pt x="2921" y="2540"/>
                                  <a:pt x="4572" y="1905"/>
                                </a:cubicBezTo>
                                <a:cubicBezTo>
                                  <a:pt x="6223" y="1270"/>
                                  <a:pt x="8509" y="762"/>
                                  <a:pt x="11303" y="508"/>
                                </a:cubicBezTo>
                                <a:cubicBezTo>
                                  <a:pt x="14097" y="127"/>
                                  <a:pt x="17526" y="0"/>
                                  <a:pt x="2184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673" name="Shape 1673"/>
                        <wps:cNvSpPr/>
                        <wps:spPr>
                          <a:xfrm>
                            <a:off x="1667510" y="99695"/>
                            <a:ext cx="77089" cy="144652"/>
                          </a:xfrm>
                          <a:custGeom>
                            <a:avLst/>
                            <a:gdLst/>
                            <a:ahLst/>
                            <a:cxnLst/>
                            <a:rect l="0" t="0" r="0" b="0"/>
                            <a:pathLst>
                              <a:path w="77089" h="144652">
                                <a:moveTo>
                                  <a:pt x="13208" y="0"/>
                                </a:moveTo>
                                <a:cubicBezTo>
                                  <a:pt x="24511" y="0"/>
                                  <a:pt x="34163" y="1651"/>
                                  <a:pt x="42291" y="4699"/>
                                </a:cubicBezTo>
                                <a:cubicBezTo>
                                  <a:pt x="50419" y="7874"/>
                                  <a:pt x="57023" y="12319"/>
                                  <a:pt x="62103" y="18034"/>
                                </a:cubicBezTo>
                                <a:cubicBezTo>
                                  <a:pt x="67310" y="23876"/>
                                  <a:pt x="71120" y="30861"/>
                                  <a:pt x="73533" y="38989"/>
                                </a:cubicBezTo>
                                <a:cubicBezTo>
                                  <a:pt x="75946" y="47117"/>
                                  <a:pt x="77089" y="56261"/>
                                  <a:pt x="77089" y="66294"/>
                                </a:cubicBezTo>
                                <a:cubicBezTo>
                                  <a:pt x="77089" y="77597"/>
                                  <a:pt x="75438" y="88138"/>
                                  <a:pt x="72009" y="97789"/>
                                </a:cubicBezTo>
                                <a:cubicBezTo>
                                  <a:pt x="68453" y="107314"/>
                                  <a:pt x="63373" y="115697"/>
                                  <a:pt x="56642" y="122682"/>
                                </a:cubicBezTo>
                                <a:cubicBezTo>
                                  <a:pt x="50038" y="129667"/>
                                  <a:pt x="41783" y="135127"/>
                                  <a:pt x="31877" y="139064"/>
                                </a:cubicBezTo>
                                <a:lnTo>
                                  <a:pt x="0" y="144652"/>
                                </a:lnTo>
                                <a:lnTo>
                                  <a:pt x="0" y="110109"/>
                                </a:lnTo>
                                <a:lnTo>
                                  <a:pt x="381" y="110109"/>
                                </a:lnTo>
                                <a:cubicBezTo>
                                  <a:pt x="5715" y="110109"/>
                                  <a:pt x="10287" y="109093"/>
                                  <a:pt x="14351" y="107061"/>
                                </a:cubicBezTo>
                                <a:cubicBezTo>
                                  <a:pt x="18288" y="105156"/>
                                  <a:pt x="21590" y="102362"/>
                                  <a:pt x="24257" y="98933"/>
                                </a:cubicBezTo>
                                <a:cubicBezTo>
                                  <a:pt x="26924" y="95376"/>
                                  <a:pt x="28956" y="91186"/>
                                  <a:pt x="30353" y="86360"/>
                                </a:cubicBezTo>
                                <a:cubicBezTo>
                                  <a:pt x="31750" y="81534"/>
                                  <a:pt x="32385" y="76326"/>
                                  <a:pt x="32385" y="70612"/>
                                </a:cubicBezTo>
                                <a:cubicBezTo>
                                  <a:pt x="32385" y="64770"/>
                                  <a:pt x="31877" y="59563"/>
                                  <a:pt x="30861" y="55118"/>
                                </a:cubicBezTo>
                                <a:cubicBezTo>
                                  <a:pt x="29845" y="50673"/>
                                  <a:pt x="28194" y="46989"/>
                                  <a:pt x="25781" y="43814"/>
                                </a:cubicBezTo>
                                <a:cubicBezTo>
                                  <a:pt x="23495" y="40767"/>
                                  <a:pt x="20447" y="38481"/>
                                  <a:pt x="16637" y="36957"/>
                                </a:cubicBezTo>
                                <a:cubicBezTo>
                                  <a:pt x="12827" y="35560"/>
                                  <a:pt x="8255" y="34671"/>
                                  <a:pt x="2794" y="34671"/>
                                </a:cubicBezTo>
                                <a:lnTo>
                                  <a:pt x="0" y="34925"/>
                                </a:lnTo>
                                <a:lnTo>
                                  <a:pt x="0" y="1015"/>
                                </a:lnTo>
                                <a:lnTo>
                                  <a:pt x="13208"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674" name="Shape 1674"/>
                        <wps:cNvSpPr/>
                        <wps:spPr>
                          <a:xfrm>
                            <a:off x="1667510" y="12954"/>
                            <a:ext cx="63119" cy="42037"/>
                          </a:xfrm>
                          <a:custGeom>
                            <a:avLst/>
                            <a:gdLst/>
                            <a:ahLst/>
                            <a:cxnLst/>
                            <a:rect l="0" t="0" r="0" b="0"/>
                            <a:pathLst>
                              <a:path w="63119" h="42037">
                                <a:moveTo>
                                  <a:pt x="18542" y="0"/>
                                </a:moveTo>
                                <a:cubicBezTo>
                                  <a:pt x="22987" y="0"/>
                                  <a:pt x="27305" y="254"/>
                                  <a:pt x="31750" y="762"/>
                                </a:cubicBezTo>
                                <a:cubicBezTo>
                                  <a:pt x="36322" y="1397"/>
                                  <a:pt x="40386" y="2032"/>
                                  <a:pt x="44196" y="2794"/>
                                </a:cubicBezTo>
                                <a:cubicBezTo>
                                  <a:pt x="48006" y="3683"/>
                                  <a:pt x="51308" y="4572"/>
                                  <a:pt x="53975" y="5588"/>
                                </a:cubicBezTo>
                                <a:cubicBezTo>
                                  <a:pt x="56515" y="6604"/>
                                  <a:pt x="58293" y="7493"/>
                                  <a:pt x="59182" y="8255"/>
                                </a:cubicBezTo>
                                <a:cubicBezTo>
                                  <a:pt x="60071" y="9017"/>
                                  <a:pt x="60706" y="9906"/>
                                  <a:pt x="61214" y="10795"/>
                                </a:cubicBezTo>
                                <a:cubicBezTo>
                                  <a:pt x="61722" y="11684"/>
                                  <a:pt x="61976" y="12700"/>
                                  <a:pt x="62357" y="13843"/>
                                </a:cubicBezTo>
                                <a:cubicBezTo>
                                  <a:pt x="62611" y="14986"/>
                                  <a:pt x="62865" y="16256"/>
                                  <a:pt x="62992" y="17907"/>
                                </a:cubicBezTo>
                                <a:cubicBezTo>
                                  <a:pt x="62992" y="19558"/>
                                  <a:pt x="63119" y="21463"/>
                                  <a:pt x="63119" y="23749"/>
                                </a:cubicBezTo>
                                <a:cubicBezTo>
                                  <a:pt x="63119" y="27432"/>
                                  <a:pt x="62992" y="30353"/>
                                  <a:pt x="62865" y="32766"/>
                                </a:cubicBezTo>
                                <a:cubicBezTo>
                                  <a:pt x="62611" y="35052"/>
                                  <a:pt x="62357" y="36957"/>
                                  <a:pt x="61849" y="38227"/>
                                </a:cubicBezTo>
                                <a:cubicBezTo>
                                  <a:pt x="61468" y="39624"/>
                                  <a:pt x="60833" y="40513"/>
                                  <a:pt x="59944" y="41148"/>
                                </a:cubicBezTo>
                                <a:cubicBezTo>
                                  <a:pt x="59182" y="41656"/>
                                  <a:pt x="58166" y="42037"/>
                                  <a:pt x="57023" y="42037"/>
                                </a:cubicBezTo>
                                <a:cubicBezTo>
                                  <a:pt x="55626" y="42037"/>
                                  <a:pt x="53848" y="41656"/>
                                  <a:pt x="51689" y="40894"/>
                                </a:cubicBezTo>
                                <a:cubicBezTo>
                                  <a:pt x="49403" y="40132"/>
                                  <a:pt x="46863" y="39243"/>
                                  <a:pt x="43688" y="38354"/>
                                </a:cubicBezTo>
                                <a:cubicBezTo>
                                  <a:pt x="40513" y="37465"/>
                                  <a:pt x="36957" y="36576"/>
                                  <a:pt x="32639" y="35941"/>
                                </a:cubicBezTo>
                                <a:cubicBezTo>
                                  <a:pt x="28448" y="35179"/>
                                  <a:pt x="23622" y="34925"/>
                                  <a:pt x="18034" y="34925"/>
                                </a:cubicBezTo>
                                <a:lnTo>
                                  <a:pt x="0" y="38862"/>
                                </a:lnTo>
                                <a:lnTo>
                                  <a:pt x="0" y="2921"/>
                                </a:lnTo>
                                <a:lnTo>
                                  <a:pt x="18542"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675" name="Shape 1675"/>
                        <wps:cNvSpPr/>
                        <wps:spPr>
                          <a:xfrm>
                            <a:off x="1030097" y="169291"/>
                            <a:ext cx="55753" cy="44577"/>
                          </a:xfrm>
                          <a:custGeom>
                            <a:avLst/>
                            <a:gdLst/>
                            <a:ahLst/>
                            <a:cxnLst/>
                            <a:rect l="0" t="0" r="0" b="0"/>
                            <a:pathLst>
                              <a:path w="55753" h="44577">
                                <a:moveTo>
                                  <a:pt x="39116" y="0"/>
                                </a:moveTo>
                                <a:cubicBezTo>
                                  <a:pt x="32131" y="0"/>
                                  <a:pt x="26035" y="508"/>
                                  <a:pt x="21082" y="1524"/>
                                </a:cubicBezTo>
                                <a:cubicBezTo>
                                  <a:pt x="16129" y="2667"/>
                                  <a:pt x="12065" y="4191"/>
                                  <a:pt x="9017" y="6223"/>
                                </a:cubicBezTo>
                                <a:cubicBezTo>
                                  <a:pt x="5842" y="8382"/>
                                  <a:pt x="3556" y="10795"/>
                                  <a:pt x="2159" y="13843"/>
                                </a:cubicBezTo>
                                <a:cubicBezTo>
                                  <a:pt x="635" y="16764"/>
                                  <a:pt x="0" y="20193"/>
                                  <a:pt x="0" y="24003"/>
                                </a:cubicBezTo>
                                <a:cubicBezTo>
                                  <a:pt x="0" y="30480"/>
                                  <a:pt x="2032" y="35433"/>
                                  <a:pt x="6096" y="39116"/>
                                </a:cubicBezTo>
                                <a:cubicBezTo>
                                  <a:pt x="10287" y="42799"/>
                                  <a:pt x="15875" y="44577"/>
                                  <a:pt x="23241" y="44577"/>
                                </a:cubicBezTo>
                                <a:cubicBezTo>
                                  <a:pt x="29337" y="44577"/>
                                  <a:pt x="34925" y="43053"/>
                                  <a:pt x="40132" y="40005"/>
                                </a:cubicBezTo>
                                <a:cubicBezTo>
                                  <a:pt x="45212" y="36830"/>
                                  <a:pt x="50546" y="32258"/>
                                  <a:pt x="55753" y="26416"/>
                                </a:cubicBezTo>
                                <a:lnTo>
                                  <a:pt x="55753"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676" name="Shape 1676"/>
                        <wps:cNvSpPr/>
                        <wps:spPr>
                          <a:xfrm>
                            <a:off x="345948" y="169291"/>
                            <a:ext cx="55753" cy="44577"/>
                          </a:xfrm>
                          <a:custGeom>
                            <a:avLst/>
                            <a:gdLst/>
                            <a:ahLst/>
                            <a:cxnLst/>
                            <a:rect l="0" t="0" r="0" b="0"/>
                            <a:pathLst>
                              <a:path w="55753" h="44577">
                                <a:moveTo>
                                  <a:pt x="39116" y="0"/>
                                </a:moveTo>
                                <a:cubicBezTo>
                                  <a:pt x="32131" y="0"/>
                                  <a:pt x="26035" y="508"/>
                                  <a:pt x="21082" y="1524"/>
                                </a:cubicBezTo>
                                <a:cubicBezTo>
                                  <a:pt x="16129" y="2667"/>
                                  <a:pt x="12065" y="4191"/>
                                  <a:pt x="9017" y="6223"/>
                                </a:cubicBezTo>
                                <a:cubicBezTo>
                                  <a:pt x="5842" y="8382"/>
                                  <a:pt x="3556" y="10795"/>
                                  <a:pt x="2159" y="13843"/>
                                </a:cubicBezTo>
                                <a:cubicBezTo>
                                  <a:pt x="635" y="16764"/>
                                  <a:pt x="0" y="20193"/>
                                  <a:pt x="0" y="24003"/>
                                </a:cubicBezTo>
                                <a:cubicBezTo>
                                  <a:pt x="0" y="30480"/>
                                  <a:pt x="2032" y="35433"/>
                                  <a:pt x="6096" y="39116"/>
                                </a:cubicBezTo>
                                <a:cubicBezTo>
                                  <a:pt x="10287" y="42799"/>
                                  <a:pt x="15875" y="44577"/>
                                  <a:pt x="23241" y="44577"/>
                                </a:cubicBezTo>
                                <a:cubicBezTo>
                                  <a:pt x="29337" y="44577"/>
                                  <a:pt x="34925" y="43053"/>
                                  <a:pt x="40132" y="40005"/>
                                </a:cubicBezTo>
                                <a:cubicBezTo>
                                  <a:pt x="45212" y="36830"/>
                                  <a:pt x="50546" y="32258"/>
                                  <a:pt x="55753" y="26416"/>
                                </a:cubicBezTo>
                                <a:lnTo>
                                  <a:pt x="55753"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677" name="Shape 1677"/>
                        <wps:cNvSpPr/>
                        <wps:spPr>
                          <a:xfrm>
                            <a:off x="760857" y="73534"/>
                            <a:ext cx="43688" cy="168275"/>
                          </a:xfrm>
                          <a:custGeom>
                            <a:avLst/>
                            <a:gdLst/>
                            <a:ahLst/>
                            <a:cxnLst/>
                            <a:rect l="0" t="0" r="0" b="0"/>
                            <a:pathLst>
                              <a:path w="43688" h="168275">
                                <a:moveTo>
                                  <a:pt x="21844" y="0"/>
                                </a:moveTo>
                                <a:cubicBezTo>
                                  <a:pt x="26162" y="0"/>
                                  <a:pt x="29591" y="253"/>
                                  <a:pt x="32385" y="508"/>
                                </a:cubicBezTo>
                                <a:cubicBezTo>
                                  <a:pt x="35179" y="888"/>
                                  <a:pt x="37465" y="1397"/>
                                  <a:pt x="39116" y="2032"/>
                                </a:cubicBezTo>
                                <a:cubicBezTo>
                                  <a:pt x="40767" y="2667"/>
                                  <a:pt x="41910" y="3428"/>
                                  <a:pt x="42672" y="4318"/>
                                </a:cubicBezTo>
                                <a:cubicBezTo>
                                  <a:pt x="43307" y="5080"/>
                                  <a:pt x="43688" y="6096"/>
                                  <a:pt x="43688" y="7365"/>
                                </a:cubicBezTo>
                                <a:lnTo>
                                  <a:pt x="43688" y="161417"/>
                                </a:lnTo>
                                <a:cubicBezTo>
                                  <a:pt x="43688" y="162560"/>
                                  <a:pt x="43307" y="163576"/>
                                  <a:pt x="42672" y="164338"/>
                                </a:cubicBezTo>
                                <a:cubicBezTo>
                                  <a:pt x="41910" y="165226"/>
                                  <a:pt x="40767" y="165988"/>
                                  <a:pt x="39116" y="166624"/>
                                </a:cubicBezTo>
                                <a:cubicBezTo>
                                  <a:pt x="37465" y="167132"/>
                                  <a:pt x="35179" y="167639"/>
                                  <a:pt x="32385" y="167894"/>
                                </a:cubicBezTo>
                                <a:cubicBezTo>
                                  <a:pt x="29591" y="168148"/>
                                  <a:pt x="26162" y="168275"/>
                                  <a:pt x="21844" y="168275"/>
                                </a:cubicBezTo>
                                <a:cubicBezTo>
                                  <a:pt x="17526" y="168275"/>
                                  <a:pt x="14097" y="168148"/>
                                  <a:pt x="11303" y="167894"/>
                                </a:cubicBezTo>
                                <a:cubicBezTo>
                                  <a:pt x="8509" y="167639"/>
                                  <a:pt x="6223" y="167132"/>
                                  <a:pt x="4572" y="166624"/>
                                </a:cubicBezTo>
                                <a:cubicBezTo>
                                  <a:pt x="2921" y="165988"/>
                                  <a:pt x="1778" y="165226"/>
                                  <a:pt x="1016" y="164338"/>
                                </a:cubicBezTo>
                                <a:cubicBezTo>
                                  <a:pt x="381" y="163576"/>
                                  <a:pt x="0" y="162560"/>
                                  <a:pt x="0" y="161417"/>
                                </a:cubicBezTo>
                                <a:lnTo>
                                  <a:pt x="0" y="7365"/>
                                </a:lnTo>
                                <a:cubicBezTo>
                                  <a:pt x="0" y="6096"/>
                                  <a:pt x="381" y="5080"/>
                                  <a:pt x="1016" y="4318"/>
                                </a:cubicBezTo>
                                <a:cubicBezTo>
                                  <a:pt x="1778" y="3428"/>
                                  <a:pt x="2921" y="2667"/>
                                  <a:pt x="4572" y="2032"/>
                                </a:cubicBezTo>
                                <a:cubicBezTo>
                                  <a:pt x="6223" y="1397"/>
                                  <a:pt x="8509" y="888"/>
                                  <a:pt x="11303" y="508"/>
                                </a:cubicBezTo>
                                <a:cubicBezTo>
                                  <a:pt x="14097" y="253"/>
                                  <a:pt x="17526" y="0"/>
                                  <a:pt x="2184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678" name="Shape 1678"/>
                        <wps:cNvSpPr/>
                        <wps:spPr>
                          <a:xfrm>
                            <a:off x="838327" y="70739"/>
                            <a:ext cx="126365" cy="173863"/>
                          </a:xfrm>
                          <a:custGeom>
                            <a:avLst/>
                            <a:gdLst/>
                            <a:ahLst/>
                            <a:cxnLst/>
                            <a:rect l="0" t="0" r="0" b="0"/>
                            <a:pathLst>
                              <a:path w="126365" h="173863">
                                <a:moveTo>
                                  <a:pt x="77724" y="0"/>
                                </a:moveTo>
                                <a:cubicBezTo>
                                  <a:pt x="82423" y="0"/>
                                  <a:pt x="86868" y="508"/>
                                  <a:pt x="91313" y="1270"/>
                                </a:cubicBezTo>
                                <a:cubicBezTo>
                                  <a:pt x="95758" y="2032"/>
                                  <a:pt x="99949" y="3175"/>
                                  <a:pt x="103886" y="4572"/>
                                </a:cubicBezTo>
                                <a:cubicBezTo>
                                  <a:pt x="107696" y="5969"/>
                                  <a:pt x="111252" y="7493"/>
                                  <a:pt x="114300" y="9271"/>
                                </a:cubicBezTo>
                                <a:cubicBezTo>
                                  <a:pt x="117348" y="10922"/>
                                  <a:pt x="119507" y="12446"/>
                                  <a:pt x="120777" y="13716"/>
                                </a:cubicBezTo>
                                <a:cubicBezTo>
                                  <a:pt x="122047" y="14986"/>
                                  <a:pt x="122936" y="16129"/>
                                  <a:pt x="123444" y="16891"/>
                                </a:cubicBezTo>
                                <a:cubicBezTo>
                                  <a:pt x="123952" y="17780"/>
                                  <a:pt x="124333" y="18923"/>
                                  <a:pt x="124714" y="20320"/>
                                </a:cubicBezTo>
                                <a:cubicBezTo>
                                  <a:pt x="124968" y="21717"/>
                                  <a:pt x="125222" y="23368"/>
                                  <a:pt x="125349" y="25400"/>
                                </a:cubicBezTo>
                                <a:cubicBezTo>
                                  <a:pt x="125476" y="27432"/>
                                  <a:pt x="125603" y="29972"/>
                                  <a:pt x="125603" y="32766"/>
                                </a:cubicBezTo>
                                <a:cubicBezTo>
                                  <a:pt x="125603" y="39497"/>
                                  <a:pt x="125095" y="44196"/>
                                  <a:pt x="123825" y="46990"/>
                                </a:cubicBezTo>
                                <a:cubicBezTo>
                                  <a:pt x="122682" y="49657"/>
                                  <a:pt x="121285" y="51054"/>
                                  <a:pt x="119380" y="51054"/>
                                </a:cubicBezTo>
                                <a:cubicBezTo>
                                  <a:pt x="117348" y="51054"/>
                                  <a:pt x="115316" y="50165"/>
                                  <a:pt x="113157" y="48641"/>
                                </a:cubicBezTo>
                                <a:cubicBezTo>
                                  <a:pt x="110998" y="46990"/>
                                  <a:pt x="108331" y="45212"/>
                                  <a:pt x="105283" y="43180"/>
                                </a:cubicBezTo>
                                <a:cubicBezTo>
                                  <a:pt x="102362" y="41275"/>
                                  <a:pt x="98679" y="39497"/>
                                  <a:pt x="94615" y="37846"/>
                                </a:cubicBezTo>
                                <a:cubicBezTo>
                                  <a:pt x="90424" y="36195"/>
                                  <a:pt x="85471" y="35433"/>
                                  <a:pt x="79629" y="35433"/>
                                </a:cubicBezTo>
                                <a:cubicBezTo>
                                  <a:pt x="68326" y="35433"/>
                                  <a:pt x="59690" y="39751"/>
                                  <a:pt x="53721" y="48514"/>
                                </a:cubicBezTo>
                                <a:cubicBezTo>
                                  <a:pt x="47752" y="57277"/>
                                  <a:pt x="44831" y="69850"/>
                                  <a:pt x="44831" y="86741"/>
                                </a:cubicBezTo>
                                <a:cubicBezTo>
                                  <a:pt x="44831" y="95123"/>
                                  <a:pt x="45466" y="102489"/>
                                  <a:pt x="46990" y="108839"/>
                                </a:cubicBezTo>
                                <a:cubicBezTo>
                                  <a:pt x="48514" y="115189"/>
                                  <a:pt x="50673" y="120523"/>
                                  <a:pt x="53594" y="124714"/>
                                </a:cubicBezTo>
                                <a:cubicBezTo>
                                  <a:pt x="56515" y="129032"/>
                                  <a:pt x="60198" y="132080"/>
                                  <a:pt x="64643" y="134239"/>
                                </a:cubicBezTo>
                                <a:cubicBezTo>
                                  <a:pt x="69088" y="136398"/>
                                  <a:pt x="74295" y="137414"/>
                                  <a:pt x="80137" y="137414"/>
                                </a:cubicBezTo>
                                <a:cubicBezTo>
                                  <a:pt x="86233" y="137414"/>
                                  <a:pt x="91313" y="136525"/>
                                  <a:pt x="95758" y="134747"/>
                                </a:cubicBezTo>
                                <a:cubicBezTo>
                                  <a:pt x="100076" y="132969"/>
                                  <a:pt x="103886" y="130937"/>
                                  <a:pt x="107061" y="128905"/>
                                </a:cubicBezTo>
                                <a:cubicBezTo>
                                  <a:pt x="110236" y="126746"/>
                                  <a:pt x="113030" y="124714"/>
                                  <a:pt x="115189" y="122936"/>
                                </a:cubicBezTo>
                                <a:cubicBezTo>
                                  <a:pt x="117348" y="121158"/>
                                  <a:pt x="119253" y="120269"/>
                                  <a:pt x="120777" y="120269"/>
                                </a:cubicBezTo>
                                <a:cubicBezTo>
                                  <a:pt x="121793" y="120269"/>
                                  <a:pt x="122682" y="120523"/>
                                  <a:pt x="123317" y="121158"/>
                                </a:cubicBezTo>
                                <a:cubicBezTo>
                                  <a:pt x="124079" y="121666"/>
                                  <a:pt x="124587" y="122809"/>
                                  <a:pt x="124968" y="124333"/>
                                </a:cubicBezTo>
                                <a:cubicBezTo>
                                  <a:pt x="125349" y="125857"/>
                                  <a:pt x="125730" y="127889"/>
                                  <a:pt x="125984" y="130175"/>
                                </a:cubicBezTo>
                                <a:cubicBezTo>
                                  <a:pt x="126238" y="132588"/>
                                  <a:pt x="126365" y="135763"/>
                                  <a:pt x="126365" y="139573"/>
                                </a:cubicBezTo>
                                <a:cubicBezTo>
                                  <a:pt x="126365" y="142494"/>
                                  <a:pt x="126238" y="145034"/>
                                  <a:pt x="126111" y="147066"/>
                                </a:cubicBezTo>
                                <a:cubicBezTo>
                                  <a:pt x="125857" y="149098"/>
                                  <a:pt x="125603" y="150749"/>
                                  <a:pt x="125349" y="152146"/>
                                </a:cubicBezTo>
                                <a:cubicBezTo>
                                  <a:pt x="125095" y="153543"/>
                                  <a:pt x="124714" y="154686"/>
                                  <a:pt x="124333" y="155575"/>
                                </a:cubicBezTo>
                                <a:cubicBezTo>
                                  <a:pt x="123952" y="156464"/>
                                  <a:pt x="123063" y="157480"/>
                                  <a:pt x="121666" y="158877"/>
                                </a:cubicBezTo>
                                <a:cubicBezTo>
                                  <a:pt x="120269" y="160147"/>
                                  <a:pt x="117856" y="161798"/>
                                  <a:pt x="114554" y="163703"/>
                                </a:cubicBezTo>
                                <a:cubicBezTo>
                                  <a:pt x="111125" y="165608"/>
                                  <a:pt x="107315" y="167386"/>
                                  <a:pt x="103124" y="168783"/>
                                </a:cubicBezTo>
                                <a:cubicBezTo>
                                  <a:pt x="98806" y="170307"/>
                                  <a:pt x="94107" y="171577"/>
                                  <a:pt x="89154" y="172466"/>
                                </a:cubicBezTo>
                                <a:cubicBezTo>
                                  <a:pt x="84074" y="173355"/>
                                  <a:pt x="78867" y="173863"/>
                                  <a:pt x="73660" y="173863"/>
                                </a:cubicBezTo>
                                <a:cubicBezTo>
                                  <a:pt x="61722" y="173863"/>
                                  <a:pt x="51181" y="171958"/>
                                  <a:pt x="42037" y="168275"/>
                                </a:cubicBezTo>
                                <a:cubicBezTo>
                                  <a:pt x="32893" y="164592"/>
                                  <a:pt x="25146" y="159131"/>
                                  <a:pt x="18923" y="151892"/>
                                </a:cubicBezTo>
                                <a:cubicBezTo>
                                  <a:pt x="12700" y="144653"/>
                                  <a:pt x="8001" y="135890"/>
                                  <a:pt x="4826" y="125603"/>
                                </a:cubicBezTo>
                                <a:cubicBezTo>
                                  <a:pt x="1651" y="115189"/>
                                  <a:pt x="0" y="103251"/>
                                  <a:pt x="0" y="89916"/>
                                </a:cubicBezTo>
                                <a:cubicBezTo>
                                  <a:pt x="0" y="74422"/>
                                  <a:pt x="2032" y="61214"/>
                                  <a:pt x="5842" y="49911"/>
                                </a:cubicBezTo>
                                <a:cubicBezTo>
                                  <a:pt x="9779" y="38608"/>
                                  <a:pt x="15113" y="29337"/>
                                  <a:pt x="22098" y="21844"/>
                                </a:cubicBezTo>
                                <a:cubicBezTo>
                                  <a:pt x="28956" y="14478"/>
                                  <a:pt x="37211" y="9017"/>
                                  <a:pt x="46736" y="5461"/>
                                </a:cubicBezTo>
                                <a:cubicBezTo>
                                  <a:pt x="56007" y="1778"/>
                                  <a:pt x="66421" y="0"/>
                                  <a:pt x="7772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679" name="Shape 1679"/>
                        <wps:cNvSpPr/>
                        <wps:spPr>
                          <a:xfrm>
                            <a:off x="478663" y="70739"/>
                            <a:ext cx="126492" cy="173863"/>
                          </a:xfrm>
                          <a:custGeom>
                            <a:avLst/>
                            <a:gdLst/>
                            <a:ahLst/>
                            <a:cxnLst/>
                            <a:rect l="0" t="0" r="0" b="0"/>
                            <a:pathLst>
                              <a:path w="126492" h="173863">
                                <a:moveTo>
                                  <a:pt x="77851" y="0"/>
                                </a:moveTo>
                                <a:cubicBezTo>
                                  <a:pt x="82550" y="0"/>
                                  <a:pt x="86995" y="508"/>
                                  <a:pt x="91440" y="1270"/>
                                </a:cubicBezTo>
                                <a:cubicBezTo>
                                  <a:pt x="96012" y="2032"/>
                                  <a:pt x="100076" y="3175"/>
                                  <a:pt x="104013" y="4572"/>
                                </a:cubicBezTo>
                                <a:cubicBezTo>
                                  <a:pt x="107823" y="5969"/>
                                  <a:pt x="111379" y="7493"/>
                                  <a:pt x="114427" y="9271"/>
                                </a:cubicBezTo>
                                <a:cubicBezTo>
                                  <a:pt x="117475" y="10922"/>
                                  <a:pt x="119634" y="12446"/>
                                  <a:pt x="120904" y="13716"/>
                                </a:cubicBezTo>
                                <a:cubicBezTo>
                                  <a:pt x="122174" y="14986"/>
                                  <a:pt x="123063" y="16129"/>
                                  <a:pt x="123571" y="16891"/>
                                </a:cubicBezTo>
                                <a:cubicBezTo>
                                  <a:pt x="124079" y="17780"/>
                                  <a:pt x="124460" y="18923"/>
                                  <a:pt x="124841" y="20320"/>
                                </a:cubicBezTo>
                                <a:cubicBezTo>
                                  <a:pt x="125095" y="21717"/>
                                  <a:pt x="125349" y="23368"/>
                                  <a:pt x="125476" y="25400"/>
                                </a:cubicBezTo>
                                <a:cubicBezTo>
                                  <a:pt x="125603" y="27432"/>
                                  <a:pt x="125730" y="29972"/>
                                  <a:pt x="125730" y="32766"/>
                                </a:cubicBezTo>
                                <a:cubicBezTo>
                                  <a:pt x="125730" y="39497"/>
                                  <a:pt x="125222" y="44196"/>
                                  <a:pt x="123952" y="46990"/>
                                </a:cubicBezTo>
                                <a:cubicBezTo>
                                  <a:pt x="122809" y="49657"/>
                                  <a:pt x="121412" y="51054"/>
                                  <a:pt x="119507" y="51054"/>
                                </a:cubicBezTo>
                                <a:cubicBezTo>
                                  <a:pt x="117475" y="51054"/>
                                  <a:pt x="115443" y="50165"/>
                                  <a:pt x="113284" y="48641"/>
                                </a:cubicBezTo>
                                <a:cubicBezTo>
                                  <a:pt x="111125" y="46990"/>
                                  <a:pt x="108458" y="45212"/>
                                  <a:pt x="105410" y="43180"/>
                                </a:cubicBezTo>
                                <a:cubicBezTo>
                                  <a:pt x="102489" y="41275"/>
                                  <a:pt x="98806" y="39497"/>
                                  <a:pt x="94742" y="37846"/>
                                </a:cubicBezTo>
                                <a:cubicBezTo>
                                  <a:pt x="90551" y="36195"/>
                                  <a:pt x="85598" y="35433"/>
                                  <a:pt x="79756" y="35433"/>
                                </a:cubicBezTo>
                                <a:cubicBezTo>
                                  <a:pt x="68453" y="35433"/>
                                  <a:pt x="59817" y="39751"/>
                                  <a:pt x="53848" y="48514"/>
                                </a:cubicBezTo>
                                <a:cubicBezTo>
                                  <a:pt x="47752" y="57277"/>
                                  <a:pt x="44831" y="69850"/>
                                  <a:pt x="44831" y="86741"/>
                                </a:cubicBezTo>
                                <a:cubicBezTo>
                                  <a:pt x="44831" y="95123"/>
                                  <a:pt x="45466" y="102489"/>
                                  <a:pt x="46990" y="108839"/>
                                </a:cubicBezTo>
                                <a:cubicBezTo>
                                  <a:pt x="48514" y="115189"/>
                                  <a:pt x="50800" y="120523"/>
                                  <a:pt x="53721" y="124714"/>
                                </a:cubicBezTo>
                                <a:cubicBezTo>
                                  <a:pt x="56642" y="129032"/>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905"/>
                                </a:cubicBezTo>
                                <a:cubicBezTo>
                                  <a:pt x="110363" y="126746"/>
                                  <a:pt x="113157" y="124714"/>
                                  <a:pt x="115316" y="122936"/>
                                </a:cubicBezTo>
                                <a:cubicBezTo>
                                  <a:pt x="117475" y="121158"/>
                                  <a:pt x="119380" y="120269"/>
                                  <a:pt x="120904" y="120269"/>
                                </a:cubicBezTo>
                                <a:cubicBezTo>
                                  <a:pt x="121920" y="120269"/>
                                  <a:pt x="122809" y="120523"/>
                                  <a:pt x="123444" y="121158"/>
                                </a:cubicBezTo>
                                <a:cubicBezTo>
                                  <a:pt x="124206" y="121666"/>
                                  <a:pt x="124714" y="122809"/>
                                  <a:pt x="125095" y="124333"/>
                                </a:cubicBezTo>
                                <a:cubicBezTo>
                                  <a:pt x="125476" y="125857"/>
                                  <a:pt x="125857" y="127889"/>
                                  <a:pt x="126111" y="130175"/>
                                </a:cubicBezTo>
                                <a:cubicBezTo>
                                  <a:pt x="126365" y="132588"/>
                                  <a:pt x="126492" y="135763"/>
                                  <a:pt x="126492" y="139573"/>
                                </a:cubicBezTo>
                                <a:cubicBezTo>
                                  <a:pt x="126492" y="142494"/>
                                  <a:pt x="126365" y="145034"/>
                                  <a:pt x="126238" y="147066"/>
                                </a:cubicBezTo>
                                <a:cubicBezTo>
                                  <a:pt x="125984" y="149098"/>
                                  <a:pt x="125730" y="150749"/>
                                  <a:pt x="125476" y="152146"/>
                                </a:cubicBezTo>
                                <a:cubicBezTo>
                                  <a:pt x="125222" y="153543"/>
                                  <a:pt x="124841" y="154686"/>
                                  <a:pt x="124460" y="155575"/>
                                </a:cubicBezTo>
                                <a:cubicBezTo>
                                  <a:pt x="124079" y="156464"/>
                                  <a:pt x="123190" y="157480"/>
                                  <a:pt x="121793" y="158877"/>
                                </a:cubicBezTo>
                                <a:cubicBezTo>
                                  <a:pt x="120396" y="160147"/>
                                  <a:pt x="117983" y="161798"/>
                                  <a:pt x="114681" y="163703"/>
                                </a:cubicBezTo>
                                <a:cubicBezTo>
                                  <a:pt x="111252" y="165608"/>
                                  <a:pt x="107442" y="167386"/>
                                  <a:pt x="103251" y="168783"/>
                                </a:cubicBezTo>
                                <a:cubicBezTo>
                                  <a:pt x="98933" y="170307"/>
                                  <a:pt x="94234" y="171577"/>
                                  <a:pt x="89281" y="172466"/>
                                </a:cubicBezTo>
                                <a:cubicBezTo>
                                  <a:pt x="84201" y="173355"/>
                                  <a:pt x="78994" y="173863"/>
                                  <a:pt x="73787" y="173863"/>
                                </a:cubicBezTo>
                                <a:cubicBezTo>
                                  <a:pt x="61849" y="173863"/>
                                  <a:pt x="51308" y="171958"/>
                                  <a:pt x="42037" y="168275"/>
                                </a:cubicBezTo>
                                <a:cubicBezTo>
                                  <a:pt x="32893" y="164592"/>
                                  <a:pt x="25146" y="159131"/>
                                  <a:pt x="18923" y="151892"/>
                                </a:cubicBezTo>
                                <a:cubicBezTo>
                                  <a:pt x="12700" y="144653"/>
                                  <a:pt x="8001" y="135890"/>
                                  <a:pt x="4826" y="125603"/>
                                </a:cubicBezTo>
                                <a:cubicBezTo>
                                  <a:pt x="1651" y="115189"/>
                                  <a:pt x="0" y="103251"/>
                                  <a:pt x="0" y="89916"/>
                                </a:cubicBezTo>
                                <a:cubicBezTo>
                                  <a:pt x="0" y="74422"/>
                                  <a:pt x="2032" y="61214"/>
                                  <a:pt x="5842" y="49911"/>
                                </a:cubicBezTo>
                                <a:cubicBezTo>
                                  <a:pt x="9779" y="38608"/>
                                  <a:pt x="15113" y="29337"/>
                                  <a:pt x="22098" y="21844"/>
                                </a:cubicBezTo>
                                <a:cubicBezTo>
                                  <a:pt x="28956" y="14478"/>
                                  <a:pt x="37211" y="9017"/>
                                  <a:pt x="46736" y="5461"/>
                                </a:cubicBezTo>
                                <a:cubicBezTo>
                                  <a:pt x="56134" y="1778"/>
                                  <a:pt x="66548" y="0"/>
                                  <a:pt x="77851"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680" name="Shape 1680"/>
                        <wps:cNvSpPr/>
                        <wps:spPr>
                          <a:xfrm>
                            <a:off x="987425" y="70612"/>
                            <a:ext cx="141351" cy="174117"/>
                          </a:xfrm>
                          <a:custGeom>
                            <a:avLst/>
                            <a:gdLst/>
                            <a:ahLst/>
                            <a:cxnLst/>
                            <a:rect l="0" t="0" r="0" b="0"/>
                            <a:pathLst>
                              <a:path w="141351" h="174117">
                                <a:moveTo>
                                  <a:pt x="73025" y="0"/>
                                </a:moveTo>
                                <a:cubicBezTo>
                                  <a:pt x="85090" y="0"/>
                                  <a:pt x="95504" y="1143"/>
                                  <a:pt x="104140" y="3556"/>
                                </a:cubicBezTo>
                                <a:cubicBezTo>
                                  <a:pt x="112776" y="5969"/>
                                  <a:pt x="119761" y="9525"/>
                                  <a:pt x="125349" y="14478"/>
                                </a:cubicBezTo>
                                <a:cubicBezTo>
                                  <a:pt x="130937" y="19431"/>
                                  <a:pt x="135001" y="25654"/>
                                  <a:pt x="137541" y="33401"/>
                                </a:cubicBezTo>
                                <a:cubicBezTo>
                                  <a:pt x="140081" y="41148"/>
                                  <a:pt x="141351" y="50419"/>
                                  <a:pt x="141351" y="61087"/>
                                </a:cubicBezTo>
                                <a:lnTo>
                                  <a:pt x="141351" y="164847"/>
                                </a:lnTo>
                                <a:cubicBezTo>
                                  <a:pt x="141351" y="166370"/>
                                  <a:pt x="140716" y="167640"/>
                                  <a:pt x="139573" y="168656"/>
                                </a:cubicBezTo>
                                <a:cubicBezTo>
                                  <a:pt x="138430" y="169545"/>
                                  <a:pt x="136652" y="170180"/>
                                  <a:pt x="134112" y="170561"/>
                                </a:cubicBezTo>
                                <a:cubicBezTo>
                                  <a:pt x="131572" y="171069"/>
                                  <a:pt x="127889" y="171197"/>
                                  <a:pt x="123063" y="171197"/>
                                </a:cubicBezTo>
                                <a:cubicBezTo>
                                  <a:pt x="117856" y="171197"/>
                                  <a:pt x="114046" y="171069"/>
                                  <a:pt x="111760" y="170561"/>
                                </a:cubicBezTo>
                                <a:cubicBezTo>
                                  <a:pt x="109347" y="170180"/>
                                  <a:pt x="107696" y="169545"/>
                                  <a:pt x="106680" y="168656"/>
                                </a:cubicBezTo>
                                <a:cubicBezTo>
                                  <a:pt x="105664" y="167640"/>
                                  <a:pt x="105283" y="166370"/>
                                  <a:pt x="105283" y="164847"/>
                                </a:cubicBezTo>
                                <a:lnTo>
                                  <a:pt x="105283" y="152527"/>
                                </a:lnTo>
                                <a:cubicBezTo>
                                  <a:pt x="98933" y="159259"/>
                                  <a:pt x="91567" y="164592"/>
                                  <a:pt x="83439" y="168402"/>
                                </a:cubicBezTo>
                                <a:cubicBezTo>
                                  <a:pt x="75311" y="172212"/>
                                  <a:pt x="66294" y="174117"/>
                                  <a:pt x="56388" y="174117"/>
                                </a:cubicBezTo>
                                <a:cubicBezTo>
                                  <a:pt x="48133" y="174117"/>
                                  <a:pt x="40640" y="173101"/>
                                  <a:pt x="33655" y="170942"/>
                                </a:cubicBezTo>
                                <a:cubicBezTo>
                                  <a:pt x="26797" y="168784"/>
                                  <a:pt x="20828" y="165609"/>
                                  <a:pt x="15875" y="161417"/>
                                </a:cubicBezTo>
                                <a:cubicBezTo>
                                  <a:pt x="10795" y="157226"/>
                                  <a:pt x="6985" y="152019"/>
                                  <a:pt x="4191" y="145669"/>
                                </a:cubicBezTo>
                                <a:cubicBezTo>
                                  <a:pt x="1397" y="139447"/>
                                  <a:pt x="0" y="132207"/>
                                  <a:pt x="0" y="123952"/>
                                </a:cubicBezTo>
                                <a:cubicBezTo>
                                  <a:pt x="0" y="114935"/>
                                  <a:pt x="1778" y="107188"/>
                                  <a:pt x="5334" y="100457"/>
                                </a:cubicBezTo>
                                <a:cubicBezTo>
                                  <a:pt x="8763" y="93853"/>
                                  <a:pt x="14097" y="88392"/>
                                  <a:pt x="21082" y="84074"/>
                                </a:cubicBezTo>
                                <a:cubicBezTo>
                                  <a:pt x="28067" y="79756"/>
                                  <a:pt x="36703" y="76454"/>
                                  <a:pt x="47117" y="74423"/>
                                </a:cubicBezTo>
                                <a:cubicBezTo>
                                  <a:pt x="57531" y="72390"/>
                                  <a:pt x="69596" y="71248"/>
                                  <a:pt x="83439" y="71248"/>
                                </a:cubicBezTo>
                                <a:lnTo>
                                  <a:pt x="98425" y="71248"/>
                                </a:lnTo>
                                <a:lnTo>
                                  <a:pt x="98425" y="62103"/>
                                </a:lnTo>
                                <a:cubicBezTo>
                                  <a:pt x="98425" y="57150"/>
                                  <a:pt x="98044" y="52960"/>
                                  <a:pt x="97028" y="49276"/>
                                </a:cubicBezTo>
                                <a:cubicBezTo>
                                  <a:pt x="96012" y="45720"/>
                                  <a:pt x="94361" y="42673"/>
                                  <a:pt x="92202" y="40260"/>
                                </a:cubicBezTo>
                                <a:cubicBezTo>
                                  <a:pt x="89916" y="37847"/>
                                  <a:pt x="86868" y="35941"/>
                                  <a:pt x="83185" y="34798"/>
                                </a:cubicBezTo>
                                <a:cubicBezTo>
                                  <a:pt x="79375" y="33655"/>
                                  <a:pt x="74676" y="33148"/>
                                  <a:pt x="69215" y="33148"/>
                                </a:cubicBezTo>
                                <a:cubicBezTo>
                                  <a:pt x="61849" y="33148"/>
                                  <a:pt x="55372" y="33910"/>
                                  <a:pt x="49657" y="35560"/>
                                </a:cubicBezTo>
                                <a:cubicBezTo>
                                  <a:pt x="43942" y="37211"/>
                                  <a:pt x="38862" y="38989"/>
                                  <a:pt x="34544" y="40894"/>
                                </a:cubicBezTo>
                                <a:cubicBezTo>
                                  <a:pt x="30099" y="42926"/>
                                  <a:pt x="26416" y="44704"/>
                                  <a:pt x="23495" y="46228"/>
                                </a:cubicBezTo>
                                <a:cubicBezTo>
                                  <a:pt x="20574" y="47879"/>
                                  <a:pt x="18161" y="48768"/>
                                  <a:pt x="16256" y="48768"/>
                                </a:cubicBezTo>
                                <a:cubicBezTo>
                                  <a:pt x="14986" y="48768"/>
                                  <a:pt x="13843" y="48260"/>
                                  <a:pt x="12954" y="47498"/>
                                </a:cubicBezTo>
                                <a:cubicBezTo>
                                  <a:pt x="11938" y="46736"/>
                                  <a:pt x="11176" y="45593"/>
                                  <a:pt x="10541" y="44069"/>
                                </a:cubicBezTo>
                                <a:cubicBezTo>
                                  <a:pt x="9906" y="42545"/>
                                  <a:pt x="9398" y="40640"/>
                                  <a:pt x="9017" y="38481"/>
                                </a:cubicBezTo>
                                <a:cubicBezTo>
                                  <a:pt x="8636" y="36323"/>
                                  <a:pt x="8509" y="33910"/>
                                  <a:pt x="8509" y="31242"/>
                                </a:cubicBezTo>
                                <a:cubicBezTo>
                                  <a:pt x="8509" y="27686"/>
                                  <a:pt x="8763" y="24765"/>
                                  <a:pt x="9398" y="22733"/>
                                </a:cubicBezTo>
                                <a:cubicBezTo>
                                  <a:pt x="9906" y="20574"/>
                                  <a:pt x="11049" y="18797"/>
                                  <a:pt x="12700" y="17018"/>
                                </a:cubicBezTo>
                                <a:cubicBezTo>
                                  <a:pt x="14224" y="15367"/>
                                  <a:pt x="17145" y="13589"/>
                                  <a:pt x="21082" y="11557"/>
                                </a:cubicBezTo>
                                <a:cubicBezTo>
                                  <a:pt x="25146" y="9525"/>
                                  <a:pt x="29972" y="7620"/>
                                  <a:pt x="35306" y="5842"/>
                                </a:cubicBezTo>
                                <a:cubicBezTo>
                                  <a:pt x="40767" y="4191"/>
                                  <a:pt x="46736" y="2794"/>
                                  <a:pt x="53086" y="1651"/>
                                </a:cubicBezTo>
                                <a:cubicBezTo>
                                  <a:pt x="59563" y="508"/>
                                  <a:pt x="66167" y="0"/>
                                  <a:pt x="730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681" name="Shape 1681"/>
                        <wps:cNvSpPr/>
                        <wps:spPr>
                          <a:xfrm>
                            <a:off x="303276" y="70612"/>
                            <a:ext cx="141351" cy="174117"/>
                          </a:xfrm>
                          <a:custGeom>
                            <a:avLst/>
                            <a:gdLst/>
                            <a:ahLst/>
                            <a:cxnLst/>
                            <a:rect l="0" t="0" r="0" b="0"/>
                            <a:pathLst>
                              <a:path w="141351" h="174117">
                                <a:moveTo>
                                  <a:pt x="73025" y="0"/>
                                </a:moveTo>
                                <a:cubicBezTo>
                                  <a:pt x="85090" y="0"/>
                                  <a:pt x="95504" y="1143"/>
                                  <a:pt x="104140" y="3556"/>
                                </a:cubicBezTo>
                                <a:cubicBezTo>
                                  <a:pt x="112776" y="5969"/>
                                  <a:pt x="119761" y="9525"/>
                                  <a:pt x="125349" y="14478"/>
                                </a:cubicBezTo>
                                <a:cubicBezTo>
                                  <a:pt x="130937" y="19431"/>
                                  <a:pt x="135001" y="25654"/>
                                  <a:pt x="137541" y="33401"/>
                                </a:cubicBezTo>
                                <a:cubicBezTo>
                                  <a:pt x="140081" y="41148"/>
                                  <a:pt x="141351" y="50419"/>
                                  <a:pt x="141351" y="61087"/>
                                </a:cubicBezTo>
                                <a:lnTo>
                                  <a:pt x="141351" y="164847"/>
                                </a:lnTo>
                                <a:cubicBezTo>
                                  <a:pt x="141351" y="166370"/>
                                  <a:pt x="140716" y="167640"/>
                                  <a:pt x="139573" y="168656"/>
                                </a:cubicBezTo>
                                <a:cubicBezTo>
                                  <a:pt x="138430" y="169545"/>
                                  <a:pt x="136652" y="170180"/>
                                  <a:pt x="134112" y="170561"/>
                                </a:cubicBezTo>
                                <a:cubicBezTo>
                                  <a:pt x="131572" y="171069"/>
                                  <a:pt x="127889" y="171197"/>
                                  <a:pt x="123063" y="171197"/>
                                </a:cubicBezTo>
                                <a:cubicBezTo>
                                  <a:pt x="117856" y="171197"/>
                                  <a:pt x="114046" y="171069"/>
                                  <a:pt x="111760" y="170561"/>
                                </a:cubicBezTo>
                                <a:cubicBezTo>
                                  <a:pt x="109347" y="170180"/>
                                  <a:pt x="107696" y="169545"/>
                                  <a:pt x="106680" y="168656"/>
                                </a:cubicBezTo>
                                <a:cubicBezTo>
                                  <a:pt x="105664" y="167640"/>
                                  <a:pt x="105283" y="166370"/>
                                  <a:pt x="105283" y="164847"/>
                                </a:cubicBezTo>
                                <a:lnTo>
                                  <a:pt x="105283" y="152527"/>
                                </a:lnTo>
                                <a:cubicBezTo>
                                  <a:pt x="98933" y="159259"/>
                                  <a:pt x="91567" y="164592"/>
                                  <a:pt x="83439" y="168402"/>
                                </a:cubicBezTo>
                                <a:cubicBezTo>
                                  <a:pt x="75311" y="172212"/>
                                  <a:pt x="66294" y="174117"/>
                                  <a:pt x="56388" y="174117"/>
                                </a:cubicBezTo>
                                <a:cubicBezTo>
                                  <a:pt x="48133" y="174117"/>
                                  <a:pt x="40640" y="173101"/>
                                  <a:pt x="33655" y="170942"/>
                                </a:cubicBezTo>
                                <a:cubicBezTo>
                                  <a:pt x="26797" y="168784"/>
                                  <a:pt x="20828" y="165609"/>
                                  <a:pt x="15875" y="161417"/>
                                </a:cubicBezTo>
                                <a:cubicBezTo>
                                  <a:pt x="10795" y="157226"/>
                                  <a:pt x="6985" y="152019"/>
                                  <a:pt x="4191" y="145669"/>
                                </a:cubicBezTo>
                                <a:cubicBezTo>
                                  <a:pt x="1397" y="139447"/>
                                  <a:pt x="0" y="132207"/>
                                  <a:pt x="0" y="123952"/>
                                </a:cubicBezTo>
                                <a:cubicBezTo>
                                  <a:pt x="0" y="114935"/>
                                  <a:pt x="1778" y="107188"/>
                                  <a:pt x="5334" y="100457"/>
                                </a:cubicBezTo>
                                <a:cubicBezTo>
                                  <a:pt x="8763" y="93853"/>
                                  <a:pt x="14097" y="88392"/>
                                  <a:pt x="21082" y="84074"/>
                                </a:cubicBezTo>
                                <a:cubicBezTo>
                                  <a:pt x="28067" y="79756"/>
                                  <a:pt x="36703" y="76454"/>
                                  <a:pt x="47117" y="74423"/>
                                </a:cubicBezTo>
                                <a:cubicBezTo>
                                  <a:pt x="57531" y="72390"/>
                                  <a:pt x="69596" y="71248"/>
                                  <a:pt x="83439" y="71248"/>
                                </a:cubicBezTo>
                                <a:lnTo>
                                  <a:pt x="98425" y="71248"/>
                                </a:lnTo>
                                <a:lnTo>
                                  <a:pt x="98425" y="62103"/>
                                </a:lnTo>
                                <a:cubicBezTo>
                                  <a:pt x="98425" y="57150"/>
                                  <a:pt x="98044" y="52960"/>
                                  <a:pt x="97028" y="49276"/>
                                </a:cubicBezTo>
                                <a:cubicBezTo>
                                  <a:pt x="96012" y="45720"/>
                                  <a:pt x="94361" y="42673"/>
                                  <a:pt x="92202" y="40260"/>
                                </a:cubicBezTo>
                                <a:cubicBezTo>
                                  <a:pt x="89916" y="37847"/>
                                  <a:pt x="86868" y="35941"/>
                                  <a:pt x="83185" y="34798"/>
                                </a:cubicBezTo>
                                <a:cubicBezTo>
                                  <a:pt x="79375" y="33655"/>
                                  <a:pt x="74676" y="33148"/>
                                  <a:pt x="69215" y="33148"/>
                                </a:cubicBezTo>
                                <a:cubicBezTo>
                                  <a:pt x="61849" y="33148"/>
                                  <a:pt x="55372" y="33910"/>
                                  <a:pt x="49657" y="35560"/>
                                </a:cubicBezTo>
                                <a:cubicBezTo>
                                  <a:pt x="43942" y="37211"/>
                                  <a:pt x="38862" y="38989"/>
                                  <a:pt x="34544" y="40894"/>
                                </a:cubicBezTo>
                                <a:cubicBezTo>
                                  <a:pt x="30099" y="42926"/>
                                  <a:pt x="26416" y="44704"/>
                                  <a:pt x="23495" y="46228"/>
                                </a:cubicBezTo>
                                <a:cubicBezTo>
                                  <a:pt x="20574" y="47879"/>
                                  <a:pt x="18161" y="48768"/>
                                  <a:pt x="16256" y="48768"/>
                                </a:cubicBezTo>
                                <a:cubicBezTo>
                                  <a:pt x="14986" y="48768"/>
                                  <a:pt x="13843" y="48260"/>
                                  <a:pt x="12954" y="47498"/>
                                </a:cubicBezTo>
                                <a:cubicBezTo>
                                  <a:pt x="11938" y="46736"/>
                                  <a:pt x="11176" y="45593"/>
                                  <a:pt x="10541" y="44069"/>
                                </a:cubicBezTo>
                                <a:cubicBezTo>
                                  <a:pt x="9906" y="42545"/>
                                  <a:pt x="9398" y="40640"/>
                                  <a:pt x="9017" y="38481"/>
                                </a:cubicBezTo>
                                <a:cubicBezTo>
                                  <a:pt x="8636" y="36323"/>
                                  <a:pt x="8509" y="33910"/>
                                  <a:pt x="8509" y="31242"/>
                                </a:cubicBezTo>
                                <a:cubicBezTo>
                                  <a:pt x="8509" y="27686"/>
                                  <a:pt x="8763" y="24765"/>
                                  <a:pt x="9398" y="22733"/>
                                </a:cubicBezTo>
                                <a:cubicBezTo>
                                  <a:pt x="9906" y="20574"/>
                                  <a:pt x="11049" y="18797"/>
                                  <a:pt x="12700" y="17018"/>
                                </a:cubicBezTo>
                                <a:cubicBezTo>
                                  <a:pt x="14224" y="15367"/>
                                  <a:pt x="17145" y="13589"/>
                                  <a:pt x="21082" y="11557"/>
                                </a:cubicBezTo>
                                <a:cubicBezTo>
                                  <a:pt x="25146" y="9525"/>
                                  <a:pt x="29972" y="7620"/>
                                  <a:pt x="35306" y="5842"/>
                                </a:cubicBezTo>
                                <a:cubicBezTo>
                                  <a:pt x="40767" y="4191"/>
                                  <a:pt x="46736" y="2794"/>
                                  <a:pt x="53086" y="1651"/>
                                </a:cubicBezTo>
                                <a:cubicBezTo>
                                  <a:pt x="59563" y="508"/>
                                  <a:pt x="66167" y="0"/>
                                  <a:pt x="730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682" name="Shape 1682"/>
                        <wps:cNvSpPr/>
                        <wps:spPr>
                          <a:xfrm>
                            <a:off x="186436" y="70612"/>
                            <a:ext cx="99314" cy="171197"/>
                          </a:xfrm>
                          <a:custGeom>
                            <a:avLst/>
                            <a:gdLst/>
                            <a:ahLst/>
                            <a:cxnLst/>
                            <a:rect l="0" t="0" r="0" b="0"/>
                            <a:pathLst>
                              <a:path w="99314" h="171197">
                                <a:moveTo>
                                  <a:pt x="78359" y="0"/>
                                </a:moveTo>
                                <a:cubicBezTo>
                                  <a:pt x="79883" y="0"/>
                                  <a:pt x="81534" y="127"/>
                                  <a:pt x="83185" y="254"/>
                                </a:cubicBezTo>
                                <a:cubicBezTo>
                                  <a:pt x="84963" y="381"/>
                                  <a:pt x="86741" y="762"/>
                                  <a:pt x="88646" y="1143"/>
                                </a:cubicBezTo>
                                <a:cubicBezTo>
                                  <a:pt x="90424" y="1524"/>
                                  <a:pt x="92075" y="2032"/>
                                  <a:pt x="93472" y="2540"/>
                                </a:cubicBezTo>
                                <a:cubicBezTo>
                                  <a:pt x="94869" y="3048"/>
                                  <a:pt x="95885" y="3556"/>
                                  <a:pt x="96520" y="4191"/>
                                </a:cubicBezTo>
                                <a:cubicBezTo>
                                  <a:pt x="97155" y="4699"/>
                                  <a:pt x="97536" y="5335"/>
                                  <a:pt x="97917" y="6097"/>
                                </a:cubicBezTo>
                                <a:cubicBezTo>
                                  <a:pt x="98171" y="6731"/>
                                  <a:pt x="98425" y="7748"/>
                                  <a:pt x="98679" y="8890"/>
                                </a:cubicBezTo>
                                <a:cubicBezTo>
                                  <a:pt x="98933" y="10160"/>
                                  <a:pt x="99060" y="11938"/>
                                  <a:pt x="99187" y="14351"/>
                                </a:cubicBezTo>
                                <a:cubicBezTo>
                                  <a:pt x="99314" y="16764"/>
                                  <a:pt x="99314" y="20066"/>
                                  <a:pt x="99314" y="24257"/>
                                </a:cubicBezTo>
                                <a:cubicBezTo>
                                  <a:pt x="99314" y="28448"/>
                                  <a:pt x="99187" y="31877"/>
                                  <a:pt x="99060" y="34544"/>
                                </a:cubicBezTo>
                                <a:cubicBezTo>
                                  <a:pt x="98806" y="37211"/>
                                  <a:pt x="98425" y="39243"/>
                                  <a:pt x="97917" y="40767"/>
                                </a:cubicBezTo>
                                <a:cubicBezTo>
                                  <a:pt x="97536" y="42291"/>
                                  <a:pt x="96901" y="43307"/>
                                  <a:pt x="96139" y="43815"/>
                                </a:cubicBezTo>
                                <a:cubicBezTo>
                                  <a:pt x="95377" y="44450"/>
                                  <a:pt x="94488" y="44704"/>
                                  <a:pt x="93345" y="44704"/>
                                </a:cubicBezTo>
                                <a:cubicBezTo>
                                  <a:pt x="92329" y="44704"/>
                                  <a:pt x="91313" y="44577"/>
                                  <a:pt x="90170" y="44069"/>
                                </a:cubicBezTo>
                                <a:cubicBezTo>
                                  <a:pt x="89027" y="43688"/>
                                  <a:pt x="87757" y="43307"/>
                                  <a:pt x="86233" y="42799"/>
                                </a:cubicBezTo>
                                <a:cubicBezTo>
                                  <a:pt x="84836" y="42418"/>
                                  <a:pt x="83185" y="41910"/>
                                  <a:pt x="81534" y="41529"/>
                                </a:cubicBezTo>
                                <a:cubicBezTo>
                                  <a:pt x="79756" y="41148"/>
                                  <a:pt x="77851" y="40894"/>
                                  <a:pt x="75819" y="40894"/>
                                </a:cubicBezTo>
                                <a:cubicBezTo>
                                  <a:pt x="73406" y="40894"/>
                                  <a:pt x="70866" y="41402"/>
                                  <a:pt x="68453" y="42418"/>
                                </a:cubicBezTo>
                                <a:cubicBezTo>
                                  <a:pt x="66040" y="43435"/>
                                  <a:pt x="63500" y="44958"/>
                                  <a:pt x="60960" y="46990"/>
                                </a:cubicBezTo>
                                <a:cubicBezTo>
                                  <a:pt x="58293" y="49023"/>
                                  <a:pt x="55626" y="51816"/>
                                  <a:pt x="52832" y="55245"/>
                                </a:cubicBezTo>
                                <a:cubicBezTo>
                                  <a:pt x="49911" y="58801"/>
                                  <a:pt x="46990" y="62992"/>
                                  <a:pt x="43688" y="68073"/>
                                </a:cubicBezTo>
                                <a:lnTo>
                                  <a:pt x="43688" y="164338"/>
                                </a:lnTo>
                                <a:cubicBezTo>
                                  <a:pt x="43688" y="165481"/>
                                  <a:pt x="43307" y="166498"/>
                                  <a:pt x="42672" y="167260"/>
                                </a:cubicBezTo>
                                <a:cubicBezTo>
                                  <a:pt x="41910" y="168148"/>
                                  <a:pt x="40767" y="168910"/>
                                  <a:pt x="39116" y="169545"/>
                                </a:cubicBezTo>
                                <a:cubicBezTo>
                                  <a:pt x="37465" y="170053"/>
                                  <a:pt x="35179" y="170561"/>
                                  <a:pt x="32385" y="170815"/>
                                </a:cubicBezTo>
                                <a:cubicBezTo>
                                  <a:pt x="29591" y="171069"/>
                                  <a:pt x="26162" y="171197"/>
                                  <a:pt x="21844" y="171197"/>
                                </a:cubicBezTo>
                                <a:cubicBezTo>
                                  <a:pt x="17526" y="171197"/>
                                  <a:pt x="14097" y="171069"/>
                                  <a:pt x="11303" y="170815"/>
                                </a:cubicBezTo>
                                <a:cubicBezTo>
                                  <a:pt x="8509" y="170561"/>
                                  <a:pt x="6223" y="170053"/>
                                  <a:pt x="4572" y="169545"/>
                                </a:cubicBezTo>
                                <a:cubicBezTo>
                                  <a:pt x="2921" y="168910"/>
                                  <a:pt x="1778" y="168148"/>
                                  <a:pt x="1016" y="167260"/>
                                </a:cubicBezTo>
                                <a:cubicBezTo>
                                  <a:pt x="381" y="166498"/>
                                  <a:pt x="0" y="165481"/>
                                  <a:pt x="0" y="164338"/>
                                </a:cubicBezTo>
                                <a:lnTo>
                                  <a:pt x="0" y="9906"/>
                                </a:lnTo>
                                <a:cubicBezTo>
                                  <a:pt x="0" y="8763"/>
                                  <a:pt x="254" y="7748"/>
                                  <a:pt x="889" y="6858"/>
                                </a:cubicBezTo>
                                <a:cubicBezTo>
                                  <a:pt x="1397" y="5969"/>
                                  <a:pt x="2540" y="5207"/>
                                  <a:pt x="3937" y="4699"/>
                                </a:cubicBezTo>
                                <a:cubicBezTo>
                                  <a:pt x="5461" y="4064"/>
                                  <a:pt x="7366" y="3683"/>
                                  <a:pt x="9779" y="3429"/>
                                </a:cubicBezTo>
                                <a:cubicBezTo>
                                  <a:pt x="12192" y="3048"/>
                                  <a:pt x="15113" y="2922"/>
                                  <a:pt x="18669" y="2922"/>
                                </a:cubicBezTo>
                                <a:cubicBezTo>
                                  <a:pt x="22479" y="2922"/>
                                  <a:pt x="25527" y="3048"/>
                                  <a:pt x="27940" y="3429"/>
                                </a:cubicBezTo>
                                <a:cubicBezTo>
                                  <a:pt x="30353" y="3683"/>
                                  <a:pt x="32258" y="4064"/>
                                  <a:pt x="33528" y="4699"/>
                                </a:cubicBezTo>
                                <a:cubicBezTo>
                                  <a:pt x="34925" y="5207"/>
                                  <a:pt x="35814" y="5969"/>
                                  <a:pt x="36449" y="6858"/>
                                </a:cubicBezTo>
                                <a:cubicBezTo>
                                  <a:pt x="36957" y="7748"/>
                                  <a:pt x="37338" y="8763"/>
                                  <a:pt x="37338" y="9906"/>
                                </a:cubicBezTo>
                                <a:lnTo>
                                  <a:pt x="37338" y="29083"/>
                                </a:lnTo>
                                <a:cubicBezTo>
                                  <a:pt x="41275" y="23368"/>
                                  <a:pt x="45085" y="18542"/>
                                  <a:pt x="48768" y="14860"/>
                                </a:cubicBezTo>
                                <a:cubicBezTo>
                                  <a:pt x="52324" y="11049"/>
                                  <a:pt x="55753" y="8128"/>
                                  <a:pt x="58928" y="5842"/>
                                </a:cubicBezTo>
                                <a:cubicBezTo>
                                  <a:pt x="62230" y="3683"/>
                                  <a:pt x="65405" y="2160"/>
                                  <a:pt x="68707" y="1270"/>
                                </a:cubicBezTo>
                                <a:cubicBezTo>
                                  <a:pt x="71882" y="381"/>
                                  <a:pt x="75184" y="0"/>
                                  <a:pt x="78359"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683" name="Shape 1683"/>
                        <wps:cNvSpPr/>
                        <wps:spPr>
                          <a:xfrm>
                            <a:off x="45720" y="52070"/>
                            <a:ext cx="60325" cy="75946"/>
                          </a:xfrm>
                          <a:custGeom>
                            <a:avLst/>
                            <a:gdLst/>
                            <a:ahLst/>
                            <a:cxnLst/>
                            <a:rect l="0" t="0" r="0" b="0"/>
                            <a:pathLst>
                              <a:path w="60325" h="75946">
                                <a:moveTo>
                                  <a:pt x="0" y="0"/>
                                </a:moveTo>
                                <a:lnTo>
                                  <a:pt x="0" y="75946"/>
                                </a:lnTo>
                                <a:lnTo>
                                  <a:pt x="20447" y="75946"/>
                                </a:lnTo>
                                <a:cubicBezTo>
                                  <a:pt x="27686" y="75946"/>
                                  <a:pt x="33782" y="74930"/>
                                  <a:pt x="38735" y="73025"/>
                                </a:cubicBezTo>
                                <a:cubicBezTo>
                                  <a:pt x="43561" y="70993"/>
                                  <a:pt x="47625" y="68326"/>
                                  <a:pt x="50800" y="64770"/>
                                </a:cubicBezTo>
                                <a:cubicBezTo>
                                  <a:pt x="53848" y="61214"/>
                                  <a:pt x="56261" y="57023"/>
                                  <a:pt x="57912" y="52070"/>
                                </a:cubicBezTo>
                                <a:cubicBezTo>
                                  <a:pt x="59436" y="47117"/>
                                  <a:pt x="60325" y="41783"/>
                                  <a:pt x="60325" y="36068"/>
                                </a:cubicBezTo>
                                <a:cubicBezTo>
                                  <a:pt x="60325" y="28194"/>
                                  <a:pt x="58928" y="21717"/>
                                  <a:pt x="56134" y="16764"/>
                                </a:cubicBezTo>
                                <a:cubicBezTo>
                                  <a:pt x="53340" y="11684"/>
                                  <a:pt x="49911" y="7874"/>
                                  <a:pt x="45847" y="5461"/>
                                </a:cubicBezTo>
                                <a:cubicBezTo>
                                  <a:pt x="41783" y="3048"/>
                                  <a:pt x="37592" y="1524"/>
                                  <a:pt x="33147" y="889"/>
                                </a:cubicBezTo>
                                <a:cubicBezTo>
                                  <a:pt x="28702" y="253"/>
                                  <a:pt x="24130" y="0"/>
                                  <a:pt x="1930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684" name="Shape 1684"/>
                        <wps:cNvSpPr/>
                        <wps:spPr>
                          <a:xfrm>
                            <a:off x="619506" y="32893"/>
                            <a:ext cx="109474" cy="211328"/>
                          </a:xfrm>
                          <a:custGeom>
                            <a:avLst/>
                            <a:gdLst/>
                            <a:ahLst/>
                            <a:cxnLst/>
                            <a:rect l="0" t="0" r="0" b="0"/>
                            <a:pathLst>
                              <a:path w="109474" h="211328">
                                <a:moveTo>
                                  <a:pt x="46990" y="0"/>
                                </a:moveTo>
                                <a:cubicBezTo>
                                  <a:pt x="51308" y="0"/>
                                  <a:pt x="54864" y="127"/>
                                  <a:pt x="57658" y="508"/>
                                </a:cubicBezTo>
                                <a:cubicBezTo>
                                  <a:pt x="60579" y="762"/>
                                  <a:pt x="62738" y="1270"/>
                                  <a:pt x="64389" y="1905"/>
                                </a:cubicBezTo>
                                <a:cubicBezTo>
                                  <a:pt x="66040" y="2540"/>
                                  <a:pt x="67183" y="3302"/>
                                  <a:pt x="67818" y="4191"/>
                                </a:cubicBezTo>
                                <a:cubicBezTo>
                                  <a:pt x="68580" y="5080"/>
                                  <a:pt x="68834" y="6223"/>
                                  <a:pt x="68834" y="7366"/>
                                </a:cubicBezTo>
                                <a:lnTo>
                                  <a:pt x="68834" y="41656"/>
                                </a:lnTo>
                                <a:lnTo>
                                  <a:pt x="102489" y="41656"/>
                                </a:lnTo>
                                <a:cubicBezTo>
                                  <a:pt x="103632" y="41656"/>
                                  <a:pt x="104648" y="42037"/>
                                  <a:pt x="105537" y="42545"/>
                                </a:cubicBezTo>
                                <a:cubicBezTo>
                                  <a:pt x="106426" y="43180"/>
                                  <a:pt x="107188" y="44069"/>
                                  <a:pt x="107696" y="45466"/>
                                </a:cubicBezTo>
                                <a:cubicBezTo>
                                  <a:pt x="108331" y="46736"/>
                                  <a:pt x="108712" y="48641"/>
                                  <a:pt x="108966" y="50927"/>
                                </a:cubicBezTo>
                                <a:cubicBezTo>
                                  <a:pt x="109347" y="53213"/>
                                  <a:pt x="109474" y="56007"/>
                                  <a:pt x="109474" y="59436"/>
                                </a:cubicBezTo>
                                <a:cubicBezTo>
                                  <a:pt x="109474" y="65786"/>
                                  <a:pt x="108839" y="70231"/>
                                  <a:pt x="107696" y="73025"/>
                                </a:cubicBezTo>
                                <a:cubicBezTo>
                                  <a:pt x="106553" y="75692"/>
                                  <a:pt x="104902" y="77089"/>
                                  <a:pt x="102743" y="77089"/>
                                </a:cubicBezTo>
                                <a:lnTo>
                                  <a:pt x="68834" y="77089"/>
                                </a:lnTo>
                                <a:lnTo>
                                  <a:pt x="68834" y="149606"/>
                                </a:lnTo>
                                <a:cubicBezTo>
                                  <a:pt x="68834" y="157988"/>
                                  <a:pt x="70231" y="164338"/>
                                  <a:pt x="72898" y="168402"/>
                                </a:cubicBezTo>
                                <a:cubicBezTo>
                                  <a:pt x="75565" y="172720"/>
                                  <a:pt x="80264" y="174752"/>
                                  <a:pt x="87122" y="174752"/>
                                </a:cubicBezTo>
                                <a:cubicBezTo>
                                  <a:pt x="89408" y="174752"/>
                                  <a:pt x="91440" y="174625"/>
                                  <a:pt x="93345" y="174117"/>
                                </a:cubicBezTo>
                                <a:cubicBezTo>
                                  <a:pt x="95123" y="173736"/>
                                  <a:pt x="96774" y="173355"/>
                                  <a:pt x="98298" y="172847"/>
                                </a:cubicBezTo>
                                <a:cubicBezTo>
                                  <a:pt x="99695" y="172212"/>
                                  <a:pt x="100965" y="171831"/>
                                  <a:pt x="101854" y="171450"/>
                                </a:cubicBezTo>
                                <a:cubicBezTo>
                                  <a:pt x="102870" y="170942"/>
                                  <a:pt x="103759" y="170815"/>
                                  <a:pt x="104648" y="170815"/>
                                </a:cubicBezTo>
                                <a:cubicBezTo>
                                  <a:pt x="105283" y="170815"/>
                                  <a:pt x="105918" y="170942"/>
                                  <a:pt x="106553" y="171450"/>
                                </a:cubicBezTo>
                                <a:cubicBezTo>
                                  <a:pt x="107188" y="171831"/>
                                  <a:pt x="107696" y="172593"/>
                                  <a:pt x="108077" y="173863"/>
                                </a:cubicBezTo>
                                <a:cubicBezTo>
                                  <a:pt x="108458" y="175006"/>
                                  <a:pt x="108712" y="176657"/>
                                  <a:pt x="108966" y="178816"/>
                                </a:cubicBezTo>
                                <a:cubicBezTo>
                                  <a:pt x="109347" y="180848"/>
                                  <a:pt x="109474" y="183515"/>
                                  <a:pt x="109474" y="186690"/>
                                </a:cubicBezTo>
                                <a:cubicBezTo>
                                  <a:pt x="109474" y="191770"/>
                                  <a:pt x="109093" y="195707"/>
                                  <a:pt x="108458" y="198501"/>
                                </a:cubicBezTo>
                                <a:cubicBezTo>
                                  <a:pt x="107823" y="201168"/>
                                  <a:pt x="107061" y="203073"/>
                                  <a:pt x="106045" y="204216"/>
                                </a:cubicBezTo>
                                <a:cubicBezTo>
                                  <a:pt x="104902" y="205232"/>
                                  <a:pt x="103378" y="206248"/>
                                  <a:pt x="101346" y="207137"/>
                                </a:cubicBezTo>
                                <a:cubicBezTo>
                                  <a:pt x="99314" y="208026"/>
                                  <a:pt x="97028" y="208788"/>
                                  <a:pt x="94234" y="209423"/>
                                </a:cubicBezTo>
                                <a:cubicBezTo>
                                  <a:pt x="91567" y="210058"/>
                                  <a:pt x="88646" y="210439"/>
                                  <a:pt x="85471" y="210820"/>
                                </a:cubicBezTo>
                                <a:cubicBezTo>
                                  <a:pt x="82296" y="211201"/>
                                  <a:pt x="78994" y="211328"/>
                                  <a:pt x="75819" y="211328"/>
                                </a:cubicBezTo>
                                <a:cubicBezTo>
                                  <a:pt x="67183" y="211328"/>
                                  <a:pt x="59690" y="210312"/>
                                  <a:pt x="53340" y="208026"/>
                                </a:cubicBezTo>
                                <a:cubicBezTo>
                                  <a:pt x="46863" y="205867"/>
                                  <a:pt x="41656" y="202438"/>
                                  <a:pt x="37465" y="197866"/>
                                </a:cubicBezTo>
                                <a:cubicBezTo>
                                  <a:pt x="33401" y="193421"/>
                                  <a:pt x="30226" y="187578"/>
                                  <a:pt x="28321" y="180721"/>
                                </a:cubicBezTo>
                                <a:cubicBezTo>
                                  <a:pt x="26289" y="173736"/>
                                  <a:pt x="25400" y="165608"/>
                                  <a:pt x="25400" y="156210"/>
                                </a:cubicBezTo>
                                <a:lnTo>
                                  <a:pt x="25400" y="77089"/>
                                </a:lnTo>
                                <a:lnTo>
                                  <a:pt x="6858" y="77089"/>
                                </a:lnTo>
                                <a:cubicBezTo>
                                  <a:pt x="4572" y="77089"/>
                                  <a:pt x="2921" y="75692"/>
                                  <a:pt x="1778" y="73025"/>
                                </a:cubicBezTo>
                                <a:cubicBezTo>
                                  <a:pt x="635" y="70231"/>
                                  <a:pt x="0" y="65786"/>
                                  <a:pt x="0" y="59436"/>
                                </a:cubicBezTo>
                                <a:cubicBezTo>
                                  <a:pt x="0" y="56007"/>
                                  <a:pt x="254" y="53213"/>
                                  <a:pt x="508" y="50927"/>
                                </a:cubicBezTo>
                                <a:cubicBezTo>
                                  <a:pt x="762" y="48641"/>
                                  <a:pt x="1270" y="46736"/>
                                  <a:pt x="1778" y="45466"/>
                                </a:cubicBezTo>
                                <a:cubicBezTo>
                                  <a:pt x="2413" y="44069"/>
                                  <a:pt x="3048" y="43180"/>
                                  <a:pt x="3937" y="42545"/>
                                </a:cubicBezTo>
                                <a:cubicBezTo>
                                  <a:pt x="4826" y="42037"/>
                                  <a:pt x="5842" y="41656"/>
                                  <a:pt x="6985" y="41656"/>
                                </a:cubicBezTo>
                                <a:lnTo>
                                  <a:pt x="25400" y="41656"/>
                                </a:lnTo>
                                <a:lnTo>
                                  <a:pt x="25400" y="7366"/>
                                </a:lnTo>
                                <a:cubicBezTo>
                                  <a:pt x="25400" y="6223"/>
                                  <a:pt x="25654" y="5080"/>
                                  <a:pt x="26289" y="4191"/>
                                </a:cubicBezTo>
                                <a:cubicBezTo>
                                  <a:pt x="26924" y="3302"/>
                                  <a:pt x="28067" y="2540"/>
                                  <a:pt x="29845" y="1905"/>
                                </a:cubicBezTo>
                                <a:cubicBezTo>
                                  <a:pt x="31496" y="1270"/>
                                  <a:pt x="33655" y="762"/>
                                  <a:pt x="36576" y="508"/>
                                </a:cubicBezTo>
                                <a:cubicBezTo>
                                  <a:pt x="39370" y="127"/>
                                  <a:pt x="42926" y="0"/>
                                  <a:pt x="46990"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685" name="Shape 1685"/>
                        <wps:cNvSpPr/>
                        <wps:spPr>
                          <a:xfrm>
                            <a:off x="0" y="16764"/>
                            <a:ext cx="153670" cy="225044"/>
                          </a:xfrm>
                          <a:custGeom>
                            <a:avLst/>
                            <a:gdLst/>
                            <a:ahLst/>
                            <a:cxnLst/>
                            <a:rect l="0" t="0" r="0" b="0"/>
                            <a:pathLst>
                              <a:path w="153670" h="225044">
                                <a:moveTo>
                                  <a:pt x="15494" y="0"/>
                                </a:moveTo>
                                <a:lnTo>
                                  <a:pt x="68326" y="0"/>
                                </a:lnTo>
                                <a:cubicBezTo>
                                  <a:pt x="73660" y="0"/>
                                  <a:pt x="78740" y="254"/>
                                  <a:pt x="83566" y="635"/>
                                </a:cubicBezTo>
                                <a:cubicBezTo>
                                  <a:pt x="88392" y="1016"/>
                                  <a:pt x="94107" y="1905"/>
                                  <a:pt x="100838" y="3302"/>
                                </a:cubicBezTo>
                                <a:cubicBezTo>
                                  <a:pt x="107442" y="4572"/>
                                  <a:pt x="114300" y="6985"/>
                                  <a:pt x="121158" y="10668"/>
                                </a:cubicBezTo>
                                <a:cubicBezTo>
                                  <a:pt x="128016" y="14224"/>
                                  <a:pt x="133858" y="18796"/>
                                  <a:pt x="138811" y="24257"/>
                                </a:cubicBezTo>
                                <a:cubicBezTo>
                                  <a:pt x="143637" y="29718"/>
                                  <a:pt x="147320" y="36195"/>
                                  <a:pt x="149860" y="43434"/>
                                </a:cubicBezTo>
                                <a:cubicBezTo>
                                  <a:pt x="152400" y="50800"/>
                                  <a:pt x="153670" y="58928"/>
                                  <a:pt x="153670" y="68072"/>
                                </a:cubicBezTo>
                                <a:cubicBezTo>
                                  <a:pt x="153670" y="80645"/>
                                  <a:pt x="151765" y="91821"/>
                                  <a:pt x="147828" y="101473"/>
                                </a:cubicBezTo>
                                <a:cubicBezTo>
                                  <a:pt x="143891" y="111252"/>
                                  <a:pt x="138176" y="119253"/>
                                  <a:pt x="130683" y="125984"/>
                                </a:cubicBezTo>
                                <a:cubicBezTo>
                                  <a:pt x="123063" y="132588"/>
                                  <a:pt x="113919" y="137668"/>
                                  <a:pt x="102997" y="141097"/>
                                </a:cubicBezTo>
                                <a:cubicBezTo>
                                  <a:pt x="92075" y="144526"/>
                                  <a:pt x="79121" y="146304"/>
                                  <a:pt x="64389" y="146304"/>
                                </a:cubicBezTo>
                                <a:lnTo>
                                  <a:pt x="45720" y="146304"/>
                                </a:lnTo>
                                <a:lnTo>
                                  <a:pt x="45720" y="217805"/>
                                </a:lnTo>
                                <a:cubicBezTo>
                                  <a:pt x="45720" y="218948"/>
                                  <a:pt x="45339" y="219964"/>
                                  <a:pt x="44577" y="220853"/>
                                </a:cubicBezTo>
                                <a:cubicBezTo>
                                  <a:pt x="43815" y="221869"/>
                                  <a:pt x="42545" y="222631"/>
                                  <a:pt x="40767" y="223139"/>
                                </a:cubicBezTo>
                                <a:cubicBezTo>
                                  <a:pt x="39116" y="223774"/>
                                  <a:pt x="36703" y="224155"/>
                                  <a:pt x="33909" y="224536"/>
                                </a:cubicBezTo>
                                <a:cubicBezTo>
                                  <a:pt x="30988" y="224917"/>
                                  <a:pt x="27305" y="225044"/>
                                  <a:pt x="22733" y="225044"/>
                                </a:cubicBezTo>
                                <a:cubicBezTo>
                                  <a:pt x="18415" y="225044"/>
                                  <a:pt x="14732" y="224917"/>
                                  <a:pt x="11811" y="224536"/>
                                </a:cubicBezTo>
                                <a:cubicBezTo>
                                  <a:pt x="8763" y="224155"/>
                                  <a:pt x="6477" y="223774"/>
                                  <a:pt x="4699" y="223139"/>
                                </a:cubicBezTo>
                                <a:cubicBezTo>
                                  <a:pt x="3048" y="222631"/>
                                  <a:pt x="1778" y="221869"/>
                                  <a:pt x="1143" y="220853"/>
                                </a:cubicBezTo>
                                <a:cubicBezTo>
                                  <a:pt x="381" y="219964"/>
                                  <a:pt x="0" y="218948"/>
                                  <a:pt x="0" y="217805"/>
                                </a:cubicBezTo>
                                <a:lnTo>
                                  <a:pt x="0" y="16383"/>
                                </a:lnTo>
                                <a:cubicBezTo>
                                  <a:pt x="0" y="10922"/>
                                  <a:pt x="1524" y="6858"/>
                                  <a:pt x="4318" y="4064"/>
                                </a:cubicBezTo>
                                <a:cubicBezTo>
                                  <a:pt x="7112" y="1397"/>
                                  <a:pt x="10922" y="0"/>
                                  <a:pt x="1549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686" name="Shape 1686"/>
                        <wps:cNvSpPr/>
                        <wps:spPr>
                          <a:xfrm>
                            <a:off x="757555" y="5715"/>
                            <a:ext cx="50292" cy="45720"/>
                          </a:xfrm>
                          <a:custGeom>
                            <a:avLst/>
                            <a:gdLst/>
                            <a:ahLst/>
                            <a:cxnLst/>
                            <a:rect l="0" t="0" r="0" b="0"/>
                            <a:pathLst>
                              <a:path w="50292" h="45720">
                                <a:moveTo>
                                  <a:pt x="25273" y="0"/>
                                </a:moveTo>
                                <a:cubicBezTo>
                                  <a:pt x="35052" y="0"/>
                                  <a:pt x="41656" y="1651"/>
                                  <a:pt x="45085" y="4953"/>
                                </a:cubicBezTo>
                                <a:cubicBezTo>
                                  <a:pt x="48514" y="8255"/>
                                  <a:pt x="50292" y="14097"/>
                                  <a:pt x="50292" y="22479"/>
                                </a:cubicBezTo>
                                <a:cubicBezTo>
                                  <a:pt x="50292" y="31369"/>
                                  <a:pt x="48514" y="37338"/>
                                  <a:pt x="44958" y="40767"/>
                                </a:cubicBezTo>
                                <a:cubicBezTo>
                                  <a:pt x="41275" y="44069"/>
                                  <a:pt x="34671" y="45720"/>
                                  <a:pt x="25019" y="45720"/>
                                </a:cubicBezTo>
                                <a:cubicBezTo>
                                  <a:pt x="15113" y="45720"/>
                                  <a:pt x="8509" y="44196"/>
                                  <a:pt x="5080" y="40894"/>
                                </a:cubicBezTo>
                                <a:cubicBezTo>
                                  <a:pt x="1778" y="37719"/>
                                  <a:pt x="0" y="31877"/>
                                  <a:pt x="0" y="23368"/>
                                </a:cubicBezTo>
                                <a:cubicBezTo>
                                  <a:pt x="0" y="14605"/>
                                  <a:pt x="1778" y="8509"/>
                                  <a:pt x="5334" y="5080"/>
                                </a:cubicBezTo>
                                <a:cubicBezTo>
                                  <a:pt x="8763" y="1651"/>
                                  <a:pt x="15494" y="0"/>
                                  <a:pt x="25273"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687" name="Shape 1687"/>
                        <wps:cNvSpPr/>
                        <wps:spPr>
                          <a:xfrm>
                            <a:off x="1172210" y="0"/>
                            <a:ext cx="43688" cy="241809"/>
                          </a:xfrm>
                          <a:custGeom>
                            <a:avLst/>
                            <a:gdLst/>
                            <a:ahLst/>
                            <a:cxnLst/>
                            <a:rect l="0" t="0" r="0" b="0"/>
                            <a:pathLst>
                              <a:path w="43688" h="241809">
                                <a:moveTo>
                                  <a:pt x="21844" y="0"/>
                                </a:moveTo>
                                <a:cubicBezTo>
                                  <a:pt x="26162" y="0"/>
                                  <a:pt x="29591" y="127"/>
                                  <a:pt x="32385" y="508"/>
                                </a:cubicBezTo>
                                <a:cubicBezTo>
                                  <a:pt x="35179" y="762"/>
                                  <a:pt x="37465" y="1270"/>
                                  <a:pt x="39116" y="1905"/>
                                </a:cubicBezTo>
                                <a:cubicBezTo>
                                  <a:pt x="40767" y="2540"/>
                                  <a:pt x="41910" y="3302"/>
                                  <a:pt x="42672" y="4318"/>
                                </a:cubicBezTo>
                                <a:cubicBezTo>
                                  <a:pt x="43307" y="5080"/>
                                  <a:pt x="43688" y="6097"/>
                                  <a:pt x="43688" y="7239"/>
                                </a:cubicBezTo>
                                <a:lnTo>
                                  <a:pt x="43688" y="234950"/>
                                </a:lnTo>
                                <a:cubicBezTo>
                                  <a:pt x="43688" y="236093"/>
                                  <a:pt x="43307" y="237110"/>
                                  <a:pt x="42672" y="237872"/>
                                </a:cubicBezTo>
                                <a:cubicBezTo>
                                  <a:pt x="41910" y="238760"/>
                                  <a:pt x="40767" y="239522"/>
                                  <a:pt x="39116" y="240157"/>
                                </a:cubicBezTo>
                                <a:cubicBezTo>
                                  <a:pt x="37465" y="240665"/>
                                  <a:pt x="35179" y="241173"/>
                                  <a:pt x="32385" y="241427"/>
                                </a:cubicBezTo>
                                <a:cubicBezTo>
                                  <a:pt x="29591" y="241681"/>
                                  <a:pt x="26162" y="241809"/>
                                  <a:pt x="21844" y="241809"/>
                                </a:cubicBezTo>
                                <a:cubicBezTo>
                                  <a:pt x="17526" y="241809"/>
                                  <a:pt x="14097" y="241681"/>
                                  <a:pt x="11303" y="241427"/>
                                </a:cubicBezTo>
                                <a:cubicBezTo>
                                  <a:pt x="8509" y="241173"/>
                                  <a:pt x="6223" y="240665"/>
                                  <a:pt x="4572" y="240157"/>
                                </a:cubicBezTo>
                                <a:cubicBezTo>
                                  <a:pt x="2921" y="239522"/>
                                  <a:pt x="1778" y="238760"/>
                                  <a:pt x="1016" y="237872"/>
                                </a:cubicBezTo>
                                <a:cubicBezTo>
                                  <a:pt x="381" y="237110"/>
                                  <a:pt x="0" y="236093"/>
                                  <a:pt x="0" y="234950"/>
                                </a:cubicBezTo>
                                <a:lnTo>
                                  <a:pt x="0" y="7239"/>
                                </a:lnTo>
                                <a:cubicBezTo>
                                  <a:pt x="0" y="6097"/>
                                  <a:pt x="381" y="5080"/>
                                  <a:pt x="1016" y="4318"/>
                                </a:cubicBezTo>
                                <a:cubicBezTo>
                                  <a:pt x="1778" y="3302"/>
                                  <a:pt x="2921" y="2540"/>
                                  <a:pt x="4572" y="1905"/>
                                </a:cubicBezTo>
                                <a:cubicBezTo>
                                  <a:pt x="6223" y="1270"/>
                                  <a:pt x="8509" y="762"/>
                                  <a:pt x="11303" y="508"/>
                                </a:cubicBezTo>
                                <a:cubicBezTo>
                                  <a:pt x="14097" y="127"/>
                                  <a:pt x="17526" y="0"/>
                                  <a:pt x="2184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688" name="Shape 1688"/>
                        <wps:cNvSpPr/>
                        <wps:spPr>
                          <a:xfrm>
                            <a:off x="1316101" y="124714"/>
                            <a:ext cx="179959" cy="35433"/>
                          </a:xfrm>
                          <a:custGeom>
                            <a:avLst/>
                            <a:gdLst/>
                            <a:ahLst/>
                            <a:cxnLst/>
                            <a:rect l="0" t="0" r="0" b="0"/>
                            <a:pathLst>
                              <a:path w="179959" h="35433">
                                <a:moveTo>
                                  <a:pt x="8128" y="0"/>
                                </a:moveTo>
                                <a:lnTo>
                                  <a:pt x="172085" y="0"/>
                                </a:lnTo>
                                <a:cubicBezTo>
                                  <a:pt x="173482" y="0"/>
                                  <a:pt x="174625" y="254"/>
                                  <a:pt x="175641" y="889"/>
                                </a:cubicBezTo>
                                <a:cubicBezTo>
                                  <a:pt x="176784" y="1397"/>
                                  <a:pt x="177546" y="2413"/>
                                  <a:pt x="178054" y="3937"/>
                                </a:cubicBezTo>
                                <a:cubicBezTo>
                                  <a:pt x="178689" y="5334"/>
                                  <a:pt x="179197" y="7239"/>
                                  <a:pt x="179451" y="9398"/>
                                </a:cubicBezTo>
                                <a:cubicBezTo>
                                  <a:pt x="179832" y="11557"/>
                                  <a:pt x="179959" y="14351"/>
                                  <a:pt x="179959" y="17780"/>
                                </a:cubicBezTo>
                                <a:cubicBezTo>
                                  <a:pt x="179959" y="24130"/>
                                  <a:pt x="179451" y="28575"/>
                                  <a:pt x="178181" y="31369"/>
                                </a:cubicBezTo>
                                <a:cubicBezTo>
                                  <a:pt x="177038" y="34036"/>
                                  <a:pt x="174879" y="35433"/>
                                  <a:pt x="172085" y="35433"/>
                                </a:cubicBezTo>
                                <a:lnTo>
                                  <a:pt x="8128" y="35433"/>
                                </a:lnTo>
                                <a:cubicBezTo>
                                  <a:pt x="5080" y="35433"/>
                                  <a:pt x="3048" y="34036"/>
                                  <a:pt x="1778" y="31369"/>
                                </a:cubicBezTo>
                                <a:cubicBezTo>
                                  <a:pt x="635" y="28575"/>
                                  <a:pt x="0" y="24130"/>
                                  <a:pt x="0" y="17780"/>
                                </a:cubicBezTo>
                                <a:cubicBezTo>
                                  <a:pt x="0" y="11303"/>
                                  <a:pt x="635" y="6731"/>
                                  <a:pt x="1778" y="4064"/>
                                </a:cubicBezTo>
                                <a:cubicBezTo>
                                  <a:pt x="3048" y="1397"/>
                                  <a:pt x="5080" y="0"/>
                                  <a:pt x="8128"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689" name="Shape 1689"/>
                        <wps:cNvSpPr/>
                        <wps:spPr>
                          <a:xfrm>
                            <a:off x="1635125" y="134366"/>
                            <a:ext cx="64770" cy="75438"/>
                          </a:xfrm>
                          <a:custGeom>
                            <a:avLst/>
                            <a:gdLst/>
                            <a:ahLst/>
                            <a:cxnLst/>
                            <a:rect l="0" t="0" r="0" b="0"/>
                            <a:pathLst>
                              <a:path w="64770" h="75438">
                                <a:moveTo>
                                  <a:pt x="35179" y="0"/>
                                </a:moveTo>
                                <a:cubicBezTo>
                                  <a:pt x="31877" y="0"/>
                                  <a:pt x="28702" y="381"/>
                                  <a:pt x="25654" y="762"/>
                                </a:cubicBezTo>
                                <a:cubicBezTo>
                                  <a:pt x="22479" y="1397"/>
                                  <a:pt x="19431" y="2159"/>
                                  <a:pt x="16383" y="3175"/>
                                </a:cubicBezTo>
                                <a:cubicBezTo>
                                  <a:pt x="13462" y="4318"/>
                                  <a:pt x="10541" y="5461"/>
                                  <a:pt x="7747" y="6985"/>
                                </a:cubicBezTo>
                                <a:cubicBezTo>
                                  <a:pt x="4953" y="8382"/>
                                  <a:pt x="2413" y="9906"/>
                                  <a:pt x="0" y="11557"/>
                                </a:cubicBezTo>
                                <a:cubicBezTo>
                                  <a:pt x="0" y="23876"/>
                                  <a:pt x="635" y="34163"/>
                                  <a:pt x="2032" y="42545"/>
                                </a:cubicBezTo>
                                <a:cubicBezTo>
                                  <a:pt x="3429" y="50800"/>
                                  <a:pt x="5461" y="57277"/>
                                  <a:pt x="8128" y="62103"/>
                                </a:cubicBezTo>
                                <a:cubicBezTo>
                                  <a:pt x="10922" y="66929"/>
                                  <a:pt x="14351" y="70358"/>
                                  <a:pt x="18415" y="72390"/>
                                </a:cubicBezTo>
                                <a:cubicBezTo>
                                  <a:pt x="22479" y="74422"/>
                                  <a:pt x="27305" y="75438"/>
                                  <a:pt x="32766" y="75438"/>
                                </a:cubicBezTo>
                                <a:cubicBezTo>
                                  <a:pt x="38100" y="75438"/>
                                  <a:pt x="42672" y="74422"/>
                                  <a:pt x="46736" y="72390"/>
                                </a:cubicBezTo>
                                <a:cubicBezTo>
                                  <a:pt x="50673" y="70485"/>
                                  <a:pt x="53975" y="67691"/>
                                  <a:pt x="56642" y="64262"/>
                                </a:cubicBezTo>
                                <a:cubicBezTo>
                                  <a:pt x="59309" y="60706"/>
                                  <a:pt x="61341" y="56515"/>
                                  <a:pt x="62738" y="51689"/>
                                </a:cubicBezTo>
                                <a:cubicBezTo>
                                  <a:pt x="64135" y="46863"/>
                                  <a:pt x="64770" y="41656"/>
                                  <a:pt x="64770" y="35941"/>
                                </a:cubicBezTo>
                                <a:cubicBezTo>
                                  <a:pt x="64770" y="30099"/>
                                  <a:pt x="64262" y="24892"/>
                                  <a:pt x="63246" y="20447"/>
                                </a:cubicBezTo>
                                <a:cubicBezTo>
                                  <a:pt x="62230" y="16002"/>
                                  <a:pt x="60579" y="12319"/>
                                  <a:pt x="58166" y="9144"/>
                                </a:cubicBezTo>
                                <a:cubicBezTo>
                                  <a:pt x="55880" y="6096"/>
                                  <a:pt x="52832" y="3810"/>
                                  <a:pt x="49022" y="2286"/>
                                </a:cubicBezTo>
                                <a:cubicBezTo>
                                  <a:pt x="45212" y="762"/>
                                  <a:pt x="40640" y="0"/>
                                  <a:pt x="35179"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690" name="Shape 1690"/>
                        <wps:cNvSpPr/>
                        <wps:spPr>
                          <a:xfrm>
                            <a:off x="1590040" y="12954"/>
                            <a:ext cx="154559" cy="231775"/>
                          </a:xfrm>
                          <a:custGeom>
                            <a:avLst/>
                            <a:gdLst/>
                            <a:ahLst/>
                            <a:cxnLst/>
                            <a:rect l="0" t="0" r="0" b="0"/>
                            <a:pathLst>
                              <a:path w="154559" h="231775">
                                <a:moveTo>
                                  <a:pt x="96012" y="0"/>
                                </a:moveTo>
                                <a:cubicBezTo>
                                  <a:pt x="100457" y="0"/>
                                  <a:pt x="104775" y="254"/>
                                  <a:pt x="109220" y="762"/>
                                </a:cubicBezTo>
                                <a:cubicBezTo>
                                  <a:pt x="113792" y="1397"/>
                                  <a:pt x="117856" y="2032"/>
                                  <a:pt x="121666" y="2794"/>
                                </a:cubicBezTo>
                                <a:cubicBezTo>
                                  <a:pt x="125476" y="3683"/>
                                  <a:pt x="128778" y="4572"/>
                                  <a:pt x="131445" y="5588"/>
                                </a:cubicBezTo>
                                <a:cubicBezTo>
                                  <a:pt x="133985" y="6604"/>
                                  <a:pt x="135763" y="7493"/>
                                  <a:pt x="136652" y="8255"/>
                                </a:cubicBezTo>
                                <a:cubicBezTo>
                                  <a:pt x="137541" y="9017"/>
                                  <a:pt x="138176" y="9906"/>
                                  <a:pt x="138684" y="10795"/>
                                </a:cubicBezTo>
                                <a:cubicBezTo>
                                  <a:pt x="139192" y="11684"/>
                                  <a:pt x="139446" y="12700"/>
                                  <a:pt x="139827" y="13843"/>
                                </a:cubicBezTo>
                                <a:cubicBezTo>
                                  <a:pt x="140081" y="14986"/>
                                  <a:pt x="140335" y="16256"/>
                                  <a:pt x="140462" y="17907"/>
                                </a:cubicBezTo>
                                <a:cubicBezTo>
                                  <a:pt x="140462" y="19558"/>
                                  <a:pt x="140589" y="21463"/>
                                  <a:pt x="140589" y="23749"/>
                                </a:cubicBezTo>
                                <a:cubicBezTo>
                                  <a:pt x="140589" y="27432"/>
                                  <a:pt x="140462" y="30353"/>
                                  <a:pt x="140335" y="32766"/>
                                </a:cubicBezTo>
                                <a:cubicBezTo>
                                  <a:pt x="140081" y="35052"/>
                                  <a:pt x="139827" y="36957"/>
                                  <a:pt x="139319" y="38227"/>
                                </a:cubicBezTo>
                                <a:cubicBezTo>
                                  <a:pt x="138938" y="39624"/>
                                  <a:pt x="138303" y="40513"/>
                                  <a:pt x="137414" y="41148"/>
                                </a:cubicBezTo>
                                <a:cubicBezTo>
                                  <a:pt x="136652" y="41656"/>
                                  <a:pt x="135636" y="42037"/>
                                  <a:pt x="134493" y="42037"/>
                                </a:cubicBezTo>
                                <a:cubicBezTo>
                                  <a:pt x="133096" y="42037"/>
                                  <a:pt x="131318" y="41656"/>
                                  <a:pt x="129159" y="40894"/>
                                </a:cubicBezTo>
                                <a:cubicBezTo>
                                  <a:pt x="126873" y="40132"/>
                                  <a:pt x="124333" y="39243"/>
                                  <a:pt x="121158" y="38354"/>
                                </a:cubicBezTo>
                                <a:cubicBezTo>
                                  <a:pt x="117983" y="37465"/>
                                  <a:pt x="114427" y="36576"/>
                                  <a:pt x="110109" y="35941"/>
                                </a:cubicBezTo>
                                <a:cubicBezTo>
                                  <a:pt x="105918" y="35179"/>
                                  <a:pt x="101092" y="34925"/>
                                  <a:pt x="95504" y="34925"/>
                                </a:cubicBezTo>
                                <a:cubicBezTo>
                                  <a:pt x="86106" y="34925"/>
                                  <a:pt x="78232" y="36576"/>
                                  <a:pt x="71755" y="40132"/>
                                </a:cubicBezTo>
                                <a:cubicBezTo>
                                  <a:pt x="65278" y="43561"/>
                                  <a:pt x="60071" y="48260"/>
                                  <a:pt x="56007" y="54229"/>
                                </a:cubicBezTo>
                                <a:cubicBezTo>
                                  <a:pt x="51943" y="60071"/>
                                  <a:pt x="49022" y="66929"/>
                                  <a:pt x="47117" y="74803"/>
                                </a:cubicBezTo>
                                <a:cubicBezTo>
                                  <a:pt x="45212" y="82677"/>
                                  <a:pt x="44323" y="91059"/>
                                  <a:pt x="44196" y="99822"/>
                                </a:cubicBezTo>
                                <a:cubicBezTo>
                                  <a:pt x="46736" y="98171"/>
                                  <a:pt x="49657" y="96520"/>
                                  <a:pt x="52959" y="94869"/>
                                </a:cubicBezTo>
                                <a:cubicBezTo>
                                  <a:pt x="56261" y="93345"/>
                                  <a:pt x="59817" y="91948"/>
                                  <a:pt x="63627" y="90805"/>
                                </a:cubicBezTo>
                                <a:cubicBezTo>
                                  <a:pt x="67564" y="89662"/>
                                  <a:pt x="71755" y="88646"/>
                                  <a:pt x="76200" y="87884"/>
                                </a:cubicBezTo>
                                <a:cubicBezTo>
                                  <a:pt x="80772" y="87122"/>
                                  <a:pt x="85598" y="86741"/>
                                  <a:pt x="90678" y="86741"/>
                                </a:cubicBezTo>
                                <a:cubicBezTo>
                                  <a:pt x="101981" y="86741"/>
                                  <a:pt x="111633" y="88392"/>
                                  <a:pt x="119761" y="91440"/>
                                </a:cubicBezTo>
                                <a:cubicBezTo>
                                  <a:pt x="127889" y="94615"/>
                                  <a:pt x="134493" y="99060"/>
                                  <a:pt x="139573" y="104775"/>
                                </a:cubicBezTo>
                                <a:cubicBezTo>
                                  <a:pt x="144780" y="110617"/>
                                  <a:pt x="148590" y="117602"/>
                                  <a:pt x="151003" y="125730"/>
                                </a:cubicBezTo>
                                <a:cubicBezTo>
                                  <a:pt x="153416" y="133858"/>
                                  <a:pt x="154559" y="143002"/>
                                  <a:pt x="154559" y="153035"/>
                                </a:cubicBezTo>
                                <a:cubicBezTo>
                                  <a:pt x="154559" y="164338"/>
                                  <a:pt x="152908" y="174879"/>
                                  <a:pt x="149479" y="184531"/>
                                </a:cubicBezTo>
                                <a:cubicBezTo>
                                  <a:pt x="145923" y="194056"/>
                                  <a:pt x="140843" y="202438"/>
                                  <a:pt x="134112" y="209423"/>
                                </a:cubicBezTo>
                                <a:cubicBezTo>
                                  <a:pt x="127508" y="216408"/>
                                  <a:pt x="119253" y="221869"/>
                                  <a:pt x="109347" y="225806"/>
                                </a:cubicBezTo>
                                <a:cubicBezTo>
                                  <a:pt x="99568" y="229870"/>
                                  <a:pt x="88265" y="231775"/>
                                  <a:pt x="75438" y="231775"/>
                                </a:cubicBezTo>
                                <a:cubicBezTo>
                                  <a:pt x="65024" y="231775"/>
                                  <a:pt x="55880" y="230632"/>
                                  <a:pt x="48133" y="228219"/>
                                </a:cubicBezTo>
                                <a:cubicBezTo>
                                  <a:pt x="40386" y="225933"/>
                                  <a:pt x="33655" y="222504"/>
                                  <a:pt x="28067" y="218059"/>
                                </a:cubicBezTo>
                                <a:cubicBezTo>
                                  <a:pt x="22352" y="213614"/>
                                  <a:pt x="17780" y="208153"/>
                                  <a:pt x="14224" y="201803"/>
                                </a:cubicBezTo>
                                <a:cubicBezTo>
                                  <a:pt x="10541" y="195453"/>
                                  <a:pt x="7747" y="188341"/>
                                  <a:pt x="5588" y="180467"/>
                                </a:cubicBezTo>
                                <a:cubicBezTo>
                                  <a:pt x="3429" y="172466"/>
                                  <a:pt x="2032" y="163830"/>
                                  <a:pt x="1143" y="154432"/>
                                </a:cubicBezTo>
                                <a:cubicBezTo>
                                  <a:pt x="381" y="145034"/>
                                  <a:pt x="0" y="135128"/>
                                  <a:pt x="0" y="124587"/>
                                </a:cubicBezTo>
                                <a:cubicBezTo>
                                  <a:pt x="0" y="115951"/>
                                  <a:pt x="381" y="106807"/>
                                  <a:pt x="1270" y="97155"/>
                                </a:cubicBezTo>
                                <a:cubicBezTo>
                                  <a:pt x="2159" y="87630"/>
                                  <a:pt x="3810" y="78232"/>
                                  <a:pt x="6350" y="68961"/>
                                </a:cubicBezTo>
                                <a:cubicBezTo>
                                  <a:pt x="8763" y="59690"/>
                                  <a:pt x="12319" y="51054"/>
                                  <a:pt x="16764" y="42672"/>
                                </a:cubicBezTo>
                                <a:cubicBezTo>
                                  <a:pt x="21336" y="34290"/>
                                  <a:pt x="27051" y="26924"/>
                                  <a:pt x="34163" y="20574"/>
                                </a:cubicBezTo>
                                <a:cubicBezTo>
                                  <a:pt x="41275" y="14351"/>
                                  <a:pt x="49911" y="9271"/>
                                  <a:pt x="60071" y="5588"/>
                                </a:cubicBezTo>
                                <a:cubicBezTo>
                                  <a:pt x="70104" y="1905"/>
                                  <a:pt x="82169" y="0"/>
                                  <a:pt x="96012"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0154" style="width:138.75pt;height:20.65pt;mso-position-horizontal-relative:char;mso-position-vertical-relative:line" coordsize="17621,2622">
                <v:shape id="Shape 1595" style="position:absolute;width:756;height:2249;left:142;top:309;" coordsize="75692,224917" path="m15367,0l68326,0l75692,254l75692,35814l65024,35179l45593,35179l45593,110998l66040,110998l75692,109474l75692,144653l64262,146177l45593,146177l45593,217678c45593,218822,45212,219837,44450,220853c43688,221742,42418,222504,40640,223012c38989,223647,36703,224155,33782,224409c30861,224790,27178,224917,22733,224917c18288,224917,14605,224790,11684,224409c8763,224155,6350,223647,4699,223012c2921,222504,1651,221742,1016,220853c254,219837,0,218822,0,217678l0,16256c0,10795,1397,6731,4191,4064c6985,1270,10795,0,15367,0x">
                  <v:stroke weight="0pt" endcap="flat" joinstyle="miter" miterlimit="10" on="false" color="#000000" opacity="0"/>
                  <v:fill on="true" color="#5b9bd5"/>
                </v:shape>
                <v:shape id="Shape 1596" style="position:absolute;width:706;height:1017;left:3173;top:1572;" coordsize="70612,101727" path="m70612,0l70612,27178l63754,27813c58801,28829,54864,30353,51689,32385c48514,34544,46228,37084,44831,40005c43434,42926,42672,46228,42672,50038c42672,56515,44704,61595,48768,65278c52959,68961,58674,70866,65913,70866l70612,69596l70612,98679l56388,101727c48133,101727,40640,100584,33782,98425c26797,96266,20955,93091,15875,88900c10795,84709,6985,79502,4191,73279c1397,67056,0,59690,0,51435c0,42545,1778,34671,5334,28067c8763,21336,14097,15875,21082,11557c28067,7239,36830,4064,47117,1905l70612,0x">
                  <v:stroke weight="0pt" endcap="flat" joinstyle="miter" miterlimit="10" on="false" color="#000000" opacity="0"/>
                  <v:fill on="true" color="#5b9bd5"/>
                </v:shape>
                <v:shape id="Shape 1597" style="position:absolute;width:621;height:485;left:3258;top:849;" coordsize="62103,48514" path="m62103,0l62103,33020l60706,32893c53340,32893,46863,33655,41148,35306c35433,36957,30353,38735,26035,40640c21590,42672,17907,44450,14986,46101c12065,47625,9652,48514,7747,48514c6477,48514,5461,48133,4445,47244c3429,46482,2667,45339,2032,43815c1397,42291,889,40513,508,38227c127,36068,0,33655,0,30988c0,27432,254,24511,889,22479c1397,20447,2540,18542,4191,16891c5715,15113,8636,13335,12700,11303c16764,9272,21463,7366,26924,5715c32258,3937,38227,2540,44704,1397l62103,0x">
                  <v:stroke weight="0pt" endcap="flat" joinstyle="miter" miterlimit="10" on="false" color="#000000" opacity="0"/>
                  <v:fill on="true" color="#5b9bd5"/>
                </v:shape>
                <v:shape id="Shape 1598" style="position:absolute;width:993;height:1711;left:2005;top:847;" coordsize="99314,171196" path="m78359,0c79883,0,81534,126,83185,253c84963,508,86741,762,88646,1143c90424,1524,92075,2032,93472,2539c94869,3048,95885,3556,96520,4190c97155,4699,97663,5334,97917,6096c98171,6731,98425,7747,98679,8889c98933,10160,99060,11937,99187,14350c99314,16890,99314,20065,99314,24257c99314,28448,99314,31876,99060,34544c98806,37211,98425,39243,98044,40767c97536,42290,96901,43307,96139,43942c95377,44450,94488,44703,93345,44703c92329,44703,91313,44576,90170,44196c89027,43687,87757,43307,86233,42799c84836,42418,83185,41910,81534,41528c79756,41148,77851,40894,75819,40894c73406,40894,70993,41401,68453,42418c66040,43434,63627,44958,60960,46989c58420,49022,55626,51688,52832,55245c50038,58674,46990,62992,43688,68072l43688,164337c43688,165481,43307,166497,42672,167386c42037,168148,40767,168910,39116,169545c37465,170052,35179,170561,32385,170814c29718,171069,26162,171196,21844,171196c17653,171196,14097,171069,11303,170814c8509,170561,6350,170052,4572,169545c2921,168910,1778,168148,1016,167386c381,166497,0,165481,0,164337l0,9906c0,8762,254,7747,889,6858c1524,5969,2540,5334,4064,4699c5461,4063,7493,3683,9779,3428c12192,3048,15113,2921,18796,2921c22479,2921,25527,3048,27940,3428c30353,3683,32258,4063,33528,4699c34925,5334,35814,5969,36449,6858c36957,7747,37338,8762,37338,9906l37338,29083c41402,23368,45212,18542,48768,14859c52324,11049,55753,8127,58928,5969c62230,3683,65405,2159,68707,1270c71882,508,75184,0,78359,0x">
                  <v:stroke weight="0pt" endcap="flat" joinstyle="miter" miterlimit="10" on="false" color="#000000" opacity="0"/>
                  <v:fill on="true" color="#5b9bd5"/>
                </v:shape>
                <v:shape id="Shape 1599" style="position:absolute;width:778;height:1443;left:899;top:312;" coordsize="77851,144399" path="m0,0l7747,254c12573,762,18288,1524,25019,2921c31750,4191,38481,6731,45339,10287c52197,13843,58166,18415,62992,23876c67818,29337,71501,35814,74041,43053c76581,50292,77851,58547,77851,67691c77851,80264,75946,91440,72009,101219c68072,110744,62357,118872,54864,125603c47371,132207,38100,137287,27178,140716l0,144399l0,109220l8636,107823c13589,105791,17526,103251,20701,99695c23749,96139,26162,91948,27813,86995c29337,82169,30226,76835,30226,70993c30226,63119,28829,56642,26035,51562c23241,46482,19812,42672,15875,40259c11811,37973,7493,36449,3048,35814l0,35560l0,0x">
                  <v:stroke weight="0pt" endcap="flat" joinstyle="miter" miterlimit="10" on="false" color="#000000" opacity="0"/>
                  <v:fill on="true" color="#5b9bd5"/>
                </v:shape>
                <v:shape id="Shape 1600" style="position:absolute;width:706;height:1017;left:10015;top:1572;" coordsize="70612,101727" path="m70612,0l70612,27178l63754,27813c58801,28829,54864,30353,51689,32385c48514,34544,46228,37084,44831,40005c43434,42926,42672,46228,42672,50038c42672,56515,44704,61595,48768,65278c52959,68961,58674,70866,65913,70866l70612,69596l70612,98679l56388,101727c48133,101727,40640,100584,33782,98425c26797,96266,20955,93091,15875,88900c10795,84709,6985,79502,4191,73279c1397,67056,0,59690,0,51435c0,42545,1778,34671,5334,28067c8763,21336,14097,15875,21082,11557c28067,7239,36830,4064,47117,1905l70612,0x">
                  <v:stroke weight="0pt" endcap="flat" joinstyle="miter" miterlimit="10" on="false" color="#000000" opacity="0"/>
                  <v:fill on="true" color="#5b9bd5"/>
                </v:shape>
                <v:shape id="Shape 1601" style="position:absolute;width:436;height:1682;left:7749;top:876;" coordsize="43688,168275" path="m21844,0c26162,0,29718,254,32385,508c35179,889,37465,1397,39116,2032c40767,2667,42037,3429,42672,4318c43307,5207,43688,6223,43688,7366l43688,161417c43688,162560,43307,163576,42672,164465c42037,165227,40767,165989,39116,166624c37465,167132,35179,167640,32385,167894c29718,168148,26162,168275,21844,168275c17653,168275,14097,168148,11303,167894c8509,167640,6350,167132,4572,166624c2921,165989,1778,165227,1016,164465c381,163576,0,162560,0,161417l0,7366c0,6223,381,5207,1016,4318c1778,3429,2921,2667,4572,2032c6350,1397,8509,889,11303,508c14097,254,17653,0,21844,0x">
                  <v:stroke weight="0pt" endcap="flat" joinstyle="miter" miterlimit="10" on="false" color="#000000" opacity="0"/>
                  <v:fill on="true" color="#5b9bd5"/>
                </v:shape>
                <v:shape id="Shape 1602" style="position:absolute;width:621;height:485;left:10100;top:849;" coordsize="62103,48514" path="m62103,0l62103,33020l60706,32893c53340,32893,46863,33655,41148,35306c35433,36957,30353,38735,26035,40640c21590,42672,17907,44450,14986,46101c12065,47625,9652,48514,7747,48514c6477,48514,5461,48133,4445,47244c3429,46482,2667,45339,2032,43815c1397,42291,889,40513,508,38227c127,36068,0,33655,0,30988c0,27432,254,24511,889,22479c1397,20447,2540,18542,4191,16891c5715,15113,8636,13335,12700,11303c16764,9272,21463,7366,26924,5715c32258,3937,38227,2540,44704,1397l62103,0x">
                  <v:stroke weight="0pt" endcap="flat" joinstyle="miter" miterlimit="10" on="false" color="#000000" opacity="0"/>
                  <v:fill on="true" color="#5b9bd5"/>
                </v:shape>
                <v:shape id="Shape 1603" style="position:absolute;width:1263;height:1738;left:8524;top:848;" coordsize="126365,173863" path="m77724,0c82423,0,86995,508,91440,1270c95885,2032,99949,3175,103886,4573c107696,5969,111252,7493,114300,9272c117348,11049,119507,12447,120777,13716c122047,14986,122936,16129,123444,17018c123952,17780,124333,18924,124714,20320c124968,21717,125222,23495,125349,25400c125603,27432,125603,29973,125603,32893c125603,39498,125095,44197,123952,46990c122682,49657,121285,50927,119380,50927c117475,50927,115316,50165,113157,48641c110998,46990,108331,45212,105410,43180c102362,41275,98806,39498,94615,37847c90424,36195,85471,35433,79629,35433c68326,35433,59690,39751,53721,48514c47625,57150,44704,69977,44704,86741c44704,95124,45466,102489,46863,108839c48387,115189,50673,120397,53594,124587c56515,128905,60198,132080,64643,134239c69088,136399,74295,137414,80264,137414c86233,137414,91440,136525,95758,134748c100076,132969,103886,131064,107061,128778c110363,126619,113030,124587,115189,122810c117475,121031,119253,120142,120777,120142c121793,120142,122682,120397,123444,121031c124079,121539,124587,122682,124968,124206c125476,125730,125730,127762,125984,130175c126238,132588,126365,135763,126365,139574c126365,142622,126238,145035,126111,147066c125857,149099,125603,150876,125349,152274c125095,153543,124714,154686,124333,155575c123952,156464,123063,157607,121666,158877c120269,160274,117856,161799,114554,163703c111125,165609,107315,167386,103124,168911c98806,170307,94107,171577,89154,172466c84074,173482,78994,173863,73660,173863c61722,173863,51181,172086,42037,168402c32893,164592,25146,159131,18923,151892c12700,144780,8001,135890,4826,125476c1651,115189,0,103378,0,89916c0,74423,2032,61087,5842,49911c9779,38608,15113,29337,22098,21972c28956,14478,37084,9017,46609,5461c56007,1905,66421,0,77724,0x">
                  <v:stroke weight="0pt" endcap="flat" joinstyle="miter" miterlimit="10" on="false" color="#000000" opacity="0"/>
                  <v:fill on="true" color="#5b9bd5"/>
                </v:shape>
                <v:shape id="Shape 1604" style="position:absolute;width:1264;height:1738;left:4927;top:848;" coordsize="126492,173863" path="m77851,0c82550,0,87122,508,91567,1270c96012,2032,100076,3175,104013,4573c107823,5969,111379,7493,114427,9272c117475,11049,119634,12447,120904,13716c122174,14986,123063,16129,123571,17018c124079,17780,124460,18924,124841,20320c125095,21717,125349,23495,125476,25400c125730,27432,125730,29973,125730,32893c125730,39498,125222,44197,124079,46990c122809,49657,121412,50927,119507,50927c117602,50927,115443,50165,113284,48641c111125,46990,108458,45212,105537,43180c102489,41275,98933,39498,94742,37847c90551,36195,85598,35433,79756,35433c68453,35433,59817,39751,53848,48514c47752,57150,44831,69977,44831,86741c44831,95124,45593,102489,46990,108839c48514,115189,50800,120397,53721,124587c56642,128905,60325,132080,64770,134239c69215,136399,74422,137414,80391,137414c86360,137414,91567,136525,95885,134748c100203,132969,104013,131064,107188,128778c110490,126619,113157,124587,115316,122810c117602,121031,119380,120142,120904,120142c121920,120142,122809,120397,123571,121031c124206,121539,124714,122682,125095,124206c125603,125730,125857,127762,126111,130175c126365,132588,126492,135763,126492,139574c126492,142622,126365,145035,126238,147066c125984,149099,125730,150876,125476,152274c125222,153543,124841,154686,124460,155575c124079,156464,123190,157607,121793,158877c120396,160274,117983,161799,114681,163703c111252,165609,107442,167386,103251,168911c98933,170307,94234,171577,89281,172466c84201,173482,79121,173863,73787,173863c61849,173863,51308,172086,42164,168402c32893,164592,25146,159131,18923,151892c12700,144780,8001,135890,4826,125476c1651,115189,0,103378,0,89916c0,74423,2032,61087,5842,49911c9779,38608,15113,29337,22098,21972c28956,14478,37211,9017,46736,5461c56134,1905,66548,0,77851,0x">
                  <v:stroke weight="0pt" endcap="flat" joinstyle="miter" miterlimit="10" on="false" color="#000000" opacity="0"/>
                  <v:fill on="true" color="#5b9bd5"/>
                </v:shape>
                <v:shape id="Shape 1605" style="position:absolute;width:707;height:1711;left:3879;top:847;" coordsize="70739,171196" path="m2413,0c14478,0,24892,1143,33528,3556c42164,5969,49149,9525,54737,14477c60325,19431,64389,25781,66929,33527c69469,41275,70739,50419,70739,60960l70739,164846c70739,166497,70104,167767,68961,168656c67818,169545,66040,170180,63500,170687c61087,171069,57404,171196,52451,171196c47244,171196,43561,171069,41148,170687c38735,170180,37084,169545,36068,168656c35179,167767,34671,166497,34671,164846l34671,152526c28321,159385,21082,164592,12827,168528l0,171196l0,142112l12192,138684c17272,135509,22606,130937,27940,124968l27940,98678l11176,98678l0,99695l0,72517l12827,71374l27940,71374l27940,61975c27940,57150,27432,52832,26416,49402c25400,45720,23749,42672,21590,40259c19304,37846,16256,36068,12573,34925l0,33274l0,253l2413,0x">
                  <v:stroke weight="0pt" endcap="flat" joinstyle="miter" miterlimit="10" on="false" color="#000000" opacity="0"/>
                  <v:fill on="true" color="#5b9bd5"/>
                </v:shape>
                <v:shape id="Shape 1606" style="position:absolute;width:1093;height:2112;left:6337;top:471;" coordsize="109347,211201" path="m46990,0c51181,0,54737,127,57531,381c60452,635,62611,1143,64262,1778c65913,2413,67056,3175,67691,4064c68453,5080,68834,6096,68834,7239l68834,41656l102362,41656c103632,41656,104521,41910,105410,42418c106299,43053,107061,43942,107569,45339c108204,46609,108585,48514,108966,50800c109220,53086,109347,55880,109347,59309c109347,65659,108712,70231,107569,72898c106426,75565,104775,76962,102616,76962l68834,76962l68834,149479c68834,157861,70104,164084,72771,168402c75438,172593,80137,174625,86995,174625c89281,174625,91313,174498,93218,174117c95123,173609,96774,173228,98171,172720c99568,172212,100838,171704,101854,171323c102743,170942,103632,170688,104521,170688c105156,170688,105791,170942,106426,171323c107188,171704,107569,172466,107950,173736c108331,174879,108585,176530,108966,178689c109220,180721,109347,183388,109347,186690c109347,191770,109093,195580,108458,198374c107823,201041,106934,202946,105918,204089c104902,205105,103251,206121,101346,207010c99314,207899,96901,208661,94234,209296c91440,209931,88519,210439,85344,210693c82169,211074,78994,211201,75692,211201c67056,211201,59563,210185,53213,208026c46863,205740,41529,202438,37338,197866c33274,193294,30226,187452,28194,180594c26289,173609,25273,165481,25273,155956l25273,76962l6731,76962c4572,76962,2794,75565,1651,72898c508,70231,0,65659,0,59309c0,55880,127,53086,381,50800c635,48514,1143,46609,1651,45339c2286,43942,2921,43053,3810,42418c4699,41910,5715,41656,6858,41656l25273,41656l25273,7239c25273,6096,25527,5080,26162,4064c26797,3175,27940,2413,29718,1778c31369,1143,33655,635,36449,381c39243,127,42799,0,46990,0x">
                  <v:stroke weight="0pt" endcap="flat" joinstyle="miter" miterlimit="10" on="false" color="#000000" opacity="0"/>
                  <v:fill on="true" color="#5b9bd5"/>
                </v:shape>
                <v:shape id="Shape 1607" style="position:absolute;width:502;height:458;left:7716;top:198;" coordsize="50292,45848" path="m25400,0c35052,0,41656,1651,45085,4953c48641,8255,50292,14098,50292,22606c50292,31369,48514,37465,44958,40767c41402,44069,34671,45848,25019,45848c15113,45848,8509,44197,5207,40894c1778,37719,0,31877,0,23368c0,14605,1778,8510,5334,5080c8890,1778,15494,0,25400,0x">
                  <v:stroke weight="0pt" endcap="flat" joinstyle="miter" miterlimit="10" on="false" color="#000000" opacity="0"/>
                  <v:fill on="true" color="#5b9bd5"/>
                </v:shape>
                <v:shape id="Shape 1608" style="position:absolute;width:1800;height:355;left:13301;top:1386;" coordsize="180086,35560" path="m8128,0l172085,0c173482,0,174625,253,175641,888c176784,1397,177546,2412,178181,3937c178689,5334,179197,7238,179578,9398c179832,11684,180086,14477,180086,17907c180086,24257,179451,28701,178181,31496c177038,34162,175006,35560,172085,35560l8128,35560c5207,35560,3048,34162,1778,31496c635,28701,0,24257,0,17907c0,11430,635,6858,1778,4063c3048,1397,5207,0,8128,0x">
                  <v:stroke weight="0pt" endcap="flat" joinstyle="miter" miterlimit="10" on="false" color="#000000" opacity="0"/>
                  <v:fill on="true" color="#5b9bd5"/>
                </v:shape>
                <v:shape id="Shape 1609" style="position:absolute;width:707;height:1711;left:10721;top:847;" coordsize="70739,171196" path="m2413,0c14478,0,24892,1143,33528,3556c42164,5969,49149,9525,54737,14477c60325,19431,64389,25781,66929,33527c69469,41275,70739,50419,70739,60960l70739,164846c70739,166497,70104,167767,68961,168656c67818,169545,66040,170180,63500,170687c61087,171069,57404,171196,52451,171196c47244,171196,43561,171069,41148,170687c38735,170180,37084,169545,36068,168656c35179,167767,34671,166497,34671,164846l34671,152526c28321,159385,21082,164592,12827,168528l0,171196l0,142112l12192,138684c17272,135509,22606,130937,27940,124968l27940,98678l11176,98678l0,99695l0,72517l12827,71374l27940,71374l27940,61975c27940,57150,27432,52832,26416,49402c25400,45720,23749,42672,21590,40259c19304,37846,16256,36068,12573,34925l0,33274l0,253l2413,0x">
                  <v:stroke weight="0pt" endcap="flat" joinstyle="miter" miterlimit="10" on="false" color="#000000" opacity="0"/>
                  <v:fill on="true" color="#5b9bd5"/>
                </v:shape>
                <v:shape id="Shape 1610" style="position:absolute;width:774;height:2289;left:16041;top:299;" coordsize="77470,228981" path="m77470,0l77470,35941l71755,37212c65278,40513,60071,45213,56007,51181c51943,57150,49022,64008,47117,71882c45339,79756,44323,88138,44196,96901c46736,95250,49657,93600,52959,92075c56261,90425,59817,89027,63754,87885c67564,86741,71755,85725,76327,84963l77470,84837l77470,118745l70739,119253c67564,119888,64516,120650,61468,121666c58547,122810,55626,123952,52832,125476c50038,126874,47498,128398,45085,130049c45085,142367,45720,152781,47117,161037c48514,169291,50546,175641,53340,180594c56007,185420,59436,188850,63500,190881l77470,193929l77470,228600l75438,228981c65024,228981,55880,227712,48133,225425c40386,223013,33782,219584,28067,215138c22352,210693,17780,205232,14224,198882c10668,192532,7747,185420,5588,177419c3429,169545,2032,160910,1143,151512c381,142240,0,132207,0,121666c0,112903,381,103887,1270,94235c2159,84710,3810,75312,6350,66040c8763,56769,12319,48006,16764,39751c21336,31369,27051,24003,34163,17653c41275,11430,49911,6350,60071,2667l77470,0x">
                  <v:stroke weight="0pt" endcap="flat" joinstyle="miter" miterlimit="10" on="false" color="#000000" opacity="0"/>
                  <v:fill on="true" color="#5b9bd5"/>
                </v:shape>
                <v:shape id="Shape 1611" style="position:absolute;width:436;height:2419;left:11863;top:139;" coordsize="43688,241935" path="m21844,0c26162,0,29718,126,32385,508c35179,889,37465,1270,39116,1905c40767,2539,42037,3428,42672,4318c43307,5207,43688,6223,43688,7365l43688,235076c43688,236220,43307,237236,42672,238125c42037,238887,40767,239649,39116,240284c37465,240792,35179,241300,32385,241553c29718,241808,26162,241935,21844,241935c17653,241935,14097,241808,11303,241553c8509,241300,6350,240792,4572,240284c2921,239649,1778,238887,1016,238125c381,237236,0,236220,0,235076l0,7365c0,6223,381,5207,1016,4318c1778,3428,2921,2539,4572,1905c6350,1270,8509,889,11303,508c14097,126,17653,0,21844,0x">
                  <v:stroke weight="0pt" endcap="flat" joinstyle="miter" miterlimit="10" on="false" color="#000000" opacity="0"/>
                  <v:fill on="true" color="#5b9bd5"/>
                </v:shape>
                <v:shape id="Shape 1612" style="position:absolute;width:772;height:1447;left:16816;top:1137;" coordsize="77216,144780" path="m13208,0c24511,0,34290,1651,42291,4699c50419,7874,57023,12319,62230,18034c67310,23749,71120,30734,73533,38989c75946,47117,77216,56261,77216,66294c77216,77724,75438,88011,72009,97663c68453,107315,63373,115697,56769,122682c50038,129667,41783,135128,31877,139065l0,144780l0,110109l381,110109c5715,110109,10287,109093,14351,107188c18288,105156,21590,102362,24257,98806c26924,95250,28956,91059,30353,86360c31750,81534,32385,76327,32385,70739c32385,64770,31877,59563,30861,55118c29845,50673,28194,46990,25908,43942c23495,40767,20447,38481,16637,36957c12827,35433,8255,34671,2794,34671l0,34925l0,1016l13208,0x">
                  <v:stroke weight="0pt" endcap="flat" joinstyle="miter" miterlimit="10" on="false" color="#000000" opacity="0"/>
                  <v:fill on="true" color="#5b9bd5"/>
                </v:shape>
                <v:shape id="Shape 1613" style="position:absolute;width:631;height:419;left:16816;top:271;" coordsize="63119,41910" path="m18542,0c22987,0,27432,254,31877,762c36322,1270,40386,1905,44196,2667c48006,3556,51308,4445,53975,5461c56642,6477,58293,7366,59182,8128c60071,8890,60706,9779,61214,10668c61722,11557,62103,12573,62357,13716c62611,14859,62865,16129,62992,17780c63119,19431,63119,21336,63119,23749c63119,27305,62992,30226,62865,32639c62738,35052,62357,36830,61849,38227c61468,39497,60833,40513,59944,41021c59182,41656,58166,41910,57023,41910c55626,41910,53848,41529,51689,40767c49530,40005,46863,39243,43688,38227c40640,37338,36957,36576,32639,35814c28448,35179,23622,34798,18034,34798l0,38735l0,2794l18542,0x">
                  <v:stroke weight="0pt" endcap="flat" joinstyle="miter" miterlimit="10" on="false" color="#000000" opacity="0"/>
                  <v:fill on="true" color="#5b9bd5"/>
                </v:shape>
                <v:shape id="Shape 1614" style="position:absolute;width:335;height:826;left:563;top:627;" coordsize="33528,82677" path="m3429,0l23114,0l33528,762l33528,7493l22606,6731l6731,6731l6858,75947l23876,75947l33401,75184l33528,75184l33528,82042l23876,82677l3429,82677c1651,82677,127,81153,127,79375l0,3429c0,1524,1524,0,3429,0x">
                  <v:stroke weight="0pt" endcap="flat" joinstyle="miter" miterlimit="10" on="false" color="#000000" opacity="0"/>
                  <v:fill on="true" color="#5b9bd5"/>
                </v:shape>
                <v:shape id="Shape 1615" style="position:absolute;width:791;height:2317;left:107;top:275;" coordsize="79121,231775" path="m18288,0c18415,0,18669,0,18796,0l71755,0l79121,381l79121,6985l71755,6731l19050,6731l13843,7620l10160,9906l7747,13715l6731,19938l6731,220599l7366,222376l7747,222631l9144,223265l11684,223900l15367,224536l20193,224917l26162,225044l32004,224917l36703,224662l40259,224027l43053,223265l44577,222631l45085,222250l45720,220599l45720,149606c45720,147827,47244,146303,49022,146303l67564,146303l78105,146050l79121,145923l79121,152781l78740,152781l67818,153035l52451,153035l52451,221107c52451,221487,52324,221996,52197,222250l51054,225425c50800,226060,50546,226568,50038,226949l48514,228092c48260,228346,48006,228473,47752,228600l45466,229615c45339,229615,45212,229743,44958,229743l41910,230505l37846,231267l32512,231648l26289,231775l20066,231648l14859,231267l10541,230632l7239,229743c7112,229743,6858,229615,6731,229615l4572,228600c4191,228473,3937,228346,3683,228092l2286,226822c1778,226440,1524,225933,1270,225425l254,222250c127,221869,0,221487,0,221107l0,19685c0,19558,127,19431,127,19176l1143,12064c1143,11557,1397,11175,1651,10795l4826,5714c5080,5334,5461,4952,5969,4699l10795,1650c11176,1397,11557,1270,11938,1143l18288,0x">
                  <v:stroke weight="0pt" endcap="flat" joinstyle="miter" miterlimit="10" on="false" color="#000000" opacity="0"/>
                  <v:fill on="true" color="#5b9bd5"/>
                </v:shape>
                <v:shape id="Shape 1616" style="position:absolute;width:529;height:1750;left:1972;top:843;" coordsize="52959,175006" path="m21971,0l27178,127l31623,508l35052,1016c35179,1016,35433,1016,35560,1143l37973,1905c38354,2032,38608,2159,38989,2413l41783,4572c42418,5080,42799,5715,43053,6350l43815,9398c43942,9779,43942,10033,43942,10287l43942,19431l49530,13081l52959,9779l52959,19431l49276,23749l43307,31623c42418,32766,40894,33274,39624,32766c38227,32258,37211,30988,37211,29591l37211,10795l36830,9271l35306,8128l33782,7620l30988,7239l27051,6858l22098,6731l17526,6858l13716,7239l10668,7620l8636,8255l7493,8763l7239,9017l6731,10795l6731,164465l6858,165227l7112,165608l7620,166116l9017,166751l11430,167386l14859,167894l19431,168148l25146,168275l30861,168148l35306,167894l38735,167386l41275,166751l42799,166116l43180,165735l43688,164211l43688,68453c43688,67691,43942,67056,44323,66548l49022,59436l52959,54229l52959,65659l50419,69469l50419,164719c50419,165100,50419,165481,50292,165862l49276,168910c49022,169418,48641,169926,48260,170307l46863,171450c46609,171704,46228,171958,45974,172085l43815,172974c43688,173101,43434,173101,43307,173228l40386,173990l36322,174625l31369,174879l25273,175006l19304,174879l14478,174625l10414,173990l7112,173228c6985,173101,6731,173101,6604,172974l4445,172085c4064,171958,3810,171704,3429,171450l2159,170180c1905,169926,1651,169672,1524,169418l762,168021c508,167767,381,167386,381,167005l127,165354c0,165100,0,164973,0,164719l0,10287c0,10033,0,9779,127,9398l1016,6350c1143,5842,1397,5334,1905,4953l3048,3683c3302,3429,3683,3175,3937,3048l5842,2032c6096,2032,6223,1905,6477,1905l9017,1143c9144,1016,9271,1016,9525,1016l12700,508l16891,127l21971,0x">
                  <v:stroke weight="0pt" endcap="flat" joinstyle="miter" miterlimit="10" on="false" color="#000000" opacity="0"/>
                  <v:fill on="true" color="#5b9bd5"/>
                </v:shape>
                <v:shape id="Shape 1617" style="position:absolute;width:335;height:812;left:899;top:635;" coordsize="33528,81280" path="m0,0l3302,254c3556,381,3683,381,3810,381l10414,2032c10668,2032,10922,2160,11049,2286l17272,5207c17526,5335,17780,5461,18034,5715l23622,10160c23876,10414,24003,10541,24257,10795l28829,17399c29083,17653,29210,17907,29337,18288l32385,26924c32385,27178,32512,27432,32512,27686l33528,38481c33528,38608,33528,38862,33528,38989l33020,47372c33020,47625,33020,47752,32893,48006l31115,55626c31115,55753,30988,55880,30861,56135l27940,62992c27813,63247,27813,63373,27559,63627l23368,69469c23241,69597,23114,69850,22987,69977l17653,74549c17399,74803,17145,74930,16891,75057l10287,78613c10033,78740,9779,78867,9525,78867l1270,81026c1016,81153,889,81153,635,81153l0,81280l0,74422l7493,72517l13462,69469l18161,65151l21971,59944l24638,53722l26289,46610l26797,38862l25908,28702l23114,20955l18923,15113l13970,10922l8509,8382l2540,6858l0,6731l0,0x">
                  <v:stroke weight="0pt" endcap="flat" joinstyle="miter" miterlimit="10" on="false" color="#000000" opacity="0"/>
                  <v:fill on="true" color="#5b9bd5"/>
                </v:shape>
                <v:shape id="Shape 1618" style="position:absolute;width:812;height:1524;left:899;top:279;" coordsize="81280,152400" path="m0,0l8001,254l16129,1270l25654,2921l36068,5842l46736,10541c46990,10541,47117,10668,47244,10795l56769,16891c57023,17018,57150,17145,57277,17272l65278,24765c65405,24892,65532,25146,65659,25273l72136,34163c72263,34417,72390,34544,72517,34798l77216,44958c77216,45085,77343,45339,77343,45593l80264,57277c80264,57404,80264,57658,80391,57785l81280,70739l80899,80391l79756,89408l77851,97790l75184,105664l71882,112776l67691,119634l62865,125730l57277,131318l50927,136271l44069,140462l36576,144145l28321,147320l19558,149606l9906,151384l0,152400l0,145542l8763,144780l17780,143129l26035,140970l33655,138176l40513,134747l46863,130937l52578,126492l57531,121539l61976,116078l65786,109982l68834,103505l71374,96266l73025,88519l74168,80137l74549,71247l73660,58547l70866,47498l66548,37846l60452,29464l52959,22352l43815,16637l34290,12319l24511,9652l15240,8001l7747,6985l0,6604l0,0x">
                  <v:stroke weight="0pt" endcap="flat" joinstyle="miter" miterlimit="10" on="false" color="#000000" opacity="0"/>
                  <v:fill on="true" color="#5b9bd5"/>
                </v:shape>
                <v:shape id="Shape 1619" style="position:absolute;width:313;height:508;left:3567;top:1805;" coordsize="31369,50800" path="m31369,0l31369,6858l25019,7747l19050,9525l14224,11938l10795,14859l8509,18161l7239,21971l6731,26670l7112,30607l8001,34036l9652,36957l11811,39497l14478,41528l17780,42926l22098,43815l26797,44069l30861,43815l31369,43688l31369,50546l26289,50800l20701,50419l16129,49402c15875,49402,15748,49276,15494,49276l11430,47498c11303,47371,11049,47244,10795,47117l7493,44577c7239,44450,7112,44323,6985,44196l4318,41148c4064,40894,3937,40640,3810,40513l1905,36957c1778,36702,1778,36449,1651,36322l508,32131c508,32003,381,31750,381,31496l0,26924c0,26797,0,26543,0,26415l508,20955c508,20701,635,20447,635,20320l2286,15494c2413,15240,2540,14986,2667,14732l5461,10668c5588,10414,5842,10160,6096,9906l10160,6477c10414,6350,10541,6223,10795,6096l16256,3302c16383,3302,16637,3175,16891,3048l24003,1143l31369,0x">
                  <v:stroke weight="0pt" endcap="flat" joinstyle="miter" miterlimit="10" on="false" color="#000000" opacity="0"/>
                  <v:fill on="true" color="#5b9bd5"/>
                </v:shape>
                <v:shape id="Shape 1620" style="position:absolute;width:740;height:1090;left:3140;top:1531;" coordsize="74041,109093" path="m74041,0l74041,6604l67818,6985l59182,8001l51308,9272l44069,11049l37465,13208l31623,15622l26289,18415l21717,21590l17780,25147l14478,29210l11557,33782l9525,38354l8001,43561l6985,49149l6731,55118l7747,66548l10541,75947l15240,83948l21336,90551l29083,95631l38100,99441l48387,101600l59563,102362l66548,101981l73025,101092l74041,100838l74041,107697l67564,108712l59817,109093l47625,108331c47498,108331,47371,108331,47117,108331l36322,105918c36195,105791,35941,105791,35814,105664l26162,101727c26035,101600,25781,101473,25654,101347l17272,95885c17145,95759,16891,95504,16764,95377l10033,88265c9906,88011,9779,87885,9652,87630l4572,79122c4445,78867,4318,78613,4318,78360l1270,68073c1143,67945,1143,67691,1143,67437l0,55753l254,48768l1397,42418l3048,36449l5588,30861c5588,30607,5715,30480,5715,30353l8763,25654l12573,20828l17272,16637l22479,12954l28321,9652l34925,6985l41910,4699l49784,2794l58039,1398l67056,381l74041,0x">
                  <v:stroke weight="0pt" endcap="flat" joinstyle="miter" miterlimit="10" on="false" color="#000000" opacity="0"/>
                  <v:fill on="true" color="#5b9bd5"/>
                </v:shape>
                <v:shape id="Shape 1621" style="position:absolute;width:655;height:552;left:3225;top:815;" coordsize="65532,55245" path="m65532,0l65532,6731l58166,6985l48641,8127l39624,10033l31369,12319l24003,14859l17653,17652l12954,20320l9906,22606l8382,24764l7493,26924l6858,29972l6731,34289l7112,41275l7620,43687l8382,45720l10160,48260l10541,48513l11049,48513l13208,48133l16764,46482l21844,43942l28067,41021l35433,38100l43815,35433l53594,33527l64262,33020l65532,33020l65532,39750l63881,39750l53975,40259l45212,42037l37465,44576l30607,47244l24638,50037l19812,52450l15748,54228c15494,54356,15240,54483,14986,54483l11811,55118c11430,55245,11049,55245,10668,55245l8890,54863c8382,54863,8001,54737,7620,54483l5969,53594c5588,53339,5207,53086,4953,52577l2540,49149c2413,48895,2286,48640,2159,48387l1270,45847l508,42418c508,42290,508,42037,508,41910l0,34671l127,29463c127,29337,254,29210,254,28956l889,25400c889,25146,1016,24892,1143,24637l2286,21717c2413,21462,2540,21209,2794,20955l4826,18287c5080,18034,5207,17780,5461,17652l8763,14986l14351,11811l21209,8762l29083,5969l37719,3556l47371,1524l57277,253l65532,0x">
                  <v:stroke weight="0pt" endcap="flat" joinstyle="miter" miterlimit="10" on="false" color="#000000" opacity="0"/>
                  <v:fill on="true" color="#5b9bd5"/>
                </v:shape>
                <v:shape id="Shape 1622" style="position:absolute;width:529;height:685;left:2501;top:814;" coordsize="52959,68580" path="m28448,0c28575,0,28829,0,28956,0l33909,253l39497,1143l44831,2667l46990,3556c47244,3683,47371,3810,47625,3937l48768,4826c49022,4952,49276,5334,49530,5588l50927,7493c51054,7874,51181,8127,51308,8509l52197,11302c52197,11557,52324,11684,52324,11938l52578,14224l52832,17526l52959,21971l52959,33401l52578,38100l52197,41783l51435,44958l50546,47244c50419,47625,50292,47878,50038,48260l49022,49402c48641,49911,48133,50292,47498,50546l44704,51308c44069,51562,43561,51562,42926,51435l39878,50800l35560,49402l31242,48260l26162,47752l23241,48006l20193,48895l16764,50673l13335,53086l9652,56261l5715,60833l1524,66421l0,68580l0,57150l635,56388l5080,51435l9398,47498l13716,44703l17399,42799c17526,42672,17780,42545,18034,42545l21590,41402c21844,41402,21971,41402,22225,41402l25781,41021c26035,40894,26289,40894,26543,41021l32258,41528c32385,41528,32639,41528,32766,41656l37592,43052l41275,44196l43561,44703l44577,44323l44704,44196l45085,43307l45720,41148l45974,37592l46355,33274l46355,22098l46228,17907l46101,14986l45847,12953l45212,10922l44450,9906l44069,9652l42926,9144l38481,7874l33401,6985l28829,6731l24638,6985l20066,7874l15621,9525l11303,12064l6731,15621l1651,20447l0,22352l0,12700l2159,10668l7366,6603c7493,6477,7620,6477,7747,6350l12573,3556c12700,3428,12954,3428,13081,3302l17907,1524c18161,1524,18288,1397,18415,1397l23368,381l28448,0x">
                  <v:stroke weight="0pt" endcap="flat" joinstyle="miter" miterlimit="10" on="false" color="#000000" opacity="0"/>
                  <v:fill on="true" color="#5b9bd5"/>
                </v:shape>
                <v:shape id="Shape 1623" style="position:absolute;width:312;height:510;left:3881;top:1800;" coordsize="31242,51054" path="m11049,0l27813,0c29591,0,31115,1524,31115,3302l31242,29591c31242,30480,30861,31369,30226,32004l22352,39878c22225,40005,22098,40132,21971,40132l14097,45974c13970,46101,13843,46228,13716,46228l9779,48387c9652,48387,9525,48514,9271,48514l4699,50165l0,51054l0,44197l3302,43561l6858,42291l10287,40386l17780,34925l24511,28194l24384,6731l11049,6731l1524,7112l0,7366l0,508l1143,381l11049,0x">
                  <v:stroke weight="0pt" endcap="flat" joinstyle="miter" miterlimit="10" on="false" color="#000000" opacity="0"/>
                  <v:fill on="true" color="#5b9bd5"/>
                </v:shape>
                <v:shape id="Shape 1624" style="position:absolute;width:219;height:1016;left:5341;top:1206;" coordsize="21971,101600" path="m21971,0l21971,8128l19812,9652l15240,14732l11684,21210l9017,29591l7366,39624l6731,51181l7366,62611l9017,72517l11557,80391l15113,86995l19558,91948l21971,93599l21971,101600l21590,101347l15494,97282c15240,97028,14986,96901,14859,96647l9906,91186c9652,90932,9525,90805,9398,90551l5461,83312c5461,83059,5334,82931,5207,82677l2413,73660l635,62865l0,50927l635,38608l2413,28194c2413,28067,2413,27940,2540,27686l5334,18923c5461,18669,5461,18542,5588,18288l9525,11176c9652,10922,9779,10795,9906,10541l14986,4826c15240,4572,15367,4445,15621,4318l21590,254l21971,0x">
                  <v:stroke weight="0pt" endcap="flat" joinstyle="miter" miterlimit="10" on="false" color="#000000" opacity="0"/>
                  <v:fill on="true" color="#5b9bd5"/>
                </v:shape>
                <v:shape id="Shape 1625" style="position:absolute;width:312;height:452;left:3881;top:1145;" coordsize="31242,45212" path="m0,0l6731,508l13081,1778c13335,1778,13589,1905,13843,2032l18923,4191c19177,4318,19431,4445,19685,4699l23622,7747c23749,8001,24003,8255,24257,8509l27178,12700c27305,12827,27432,13081,27559,13335l29464,18288c29464,18542,29591,18669,29591,18923l30861,25146l31242,32131l31242,41529c31242,43434,29718,44831,27813,44831l12700,44831l2921,45085l0,45212l0,38608l2540,38354l12573,38100l24511,38100l24511,32131l24130,25527l23114,20447l21463,16129l18923,12700l15748,10160l11557,8255l5461,7112l0,6731l0,0x">
                  <v:stroke weight="0pt" endcap="flat" joinstyle="miter" miterlimit="10" on="false" color="#000000" opacity="0"/>
                  <v:fill on="true" color="#5b9bd5"/>
                </v:shape>
                <v:shape id="Shape 1626" style="position:absolute;width:665;height:1786;left:4895;top:828;" coordsize="66548,178689" path="m66548,0l66548,6604l65532,6731l58293,8382l51308,10541l44704,13462l38735,17018l33020,21209l27940,26162l23241,31623l19050,38100l15367,45085l12319,52832l9906,61341l8128,70739l7112,80899l6731,91948l6985,101473l7747,110363l9271,118745l11303,126492l13843,133731l16891,140208l20447,146304l24638,151638l29210,156464l34417,160655l40132,164211l46482,167259l53213,169545l60579,171196l66548,171958l66548,178689l59690,177927l51689,176149l44196,173609l37211,170307l30861,166370l25019,161671l19812,156337l15113,150368l11049,143764l7747,136525l4953,128778l2794,120396l1143,111506l254,102108l0,92075l381,80645l1397,70104l3302,60071l5842,51054l9144,42672l13081,34925l17526,28067l22733,21844l28448,16383l34671,11684l41275,7620l48514,4445l56261,2032l64135,254l66548,0x">
                  <v:stroke weight="0pt" endcap="flat" joinstyle="miter" miterlimit="10" on="false" color="#000000" opacity="0"/>
                  <v:fill on="true" color="#5b9bd5"/>
                </v:shape>
                <v:shape id="Shape 1627" style="position:absolute;width:739;height:1794;left:3881;top:814;" coordsize="73914,179451" path="m2159,0l11176,127l19431,1015l27051,2032l34163,3556c34290,3683,34544,3683,34671,3683l46482,8255c46609,8382,46863,8509,46990,8509l51943,11557l56769,15113c56896,15367,57150,15494,57277,15621l64516,24130c64643,24257,64770,24511,64897,24764l67564,29718l69977,35560c69977,35687,69977,35940,70104,36068l72898,48768c73025,49022,73025,49149,73025,49276l73914,64008l73914,168148c73914,168402,73914,168528,73914,168783l73533,170942c73406,171450,73152,172085,72771,172465l71501,174117c71247,174498,70866,174752,70485,174878l68326,176149c68072,176276,67818,176402,67437,176530l64262,177292l59182,177800l52451,177927l45720,177800l40767,177292c40513,177292,40386,177292,40259,177292l37211,176530c36830,176402,36576,176276,36195,176022l34290,174878c33782,174625,33528,174244,33147,173863l32131,172212c31877,171831,31750,171323,31623,170942l31242,168783c31242,168528,31242,168402,31242,168148l31242,163322l26670,167386c26416,167639,26289,167767,26162,167767l14478,174625c14351,174752,14224,174878,13970,174878l7747,177419l762,179324l0,179451l0,172593l5207,171196l11303,168783l22352,162178l32385,153415c33401,152527,34798,152273,35941,152781c37211,153415,37973,154559,37973,155828l37973,167894l38227,169164l38481,169545l39370,170052l41656,170688l45847,171069l52324,171196l58420,171069l62738,170688l65405,170052l66675,169418l67056,168910l67183,167894l67183,64515l66294,50038l63500,37719l61595,32893l59182,28194l52324,20320l48514,17272l43815,14477l32512,10160l26162,8636l18796,7620l10922,6858l2413,6731l0,6858l0,127l2159,0x">
                  <v:stroke weight="0pt" endcap="flat" joinstyle="miter" miterlimit="10" on="false" color="#000000" opacity="0"/>
                  <v:fill on="true" color="#5b9bd5"/>
                </v:shape>
                <v:shape id="Shape 1628" style="position:absolute;width:665;height:605;left:5561;top:2015;" coordsize="66548,60579" path="m56642,254c57277,0,57912,0,58547,254l61214,1143c61849,1270,62484,1651,62865,2286l63881,3429c64008,3811,64262,4064,64389,4445l65024,6477c65024,6604,65151,6731,65151,6986l65659,9652l66167,13081l66421,17399l66548,22861l66421,27178l66294,30607l65913,33655l65532,36068l64389,39878c64262,40260,64135,40513,63881,40767l62865,42291c62738,42418,62738,42545,62611,42673l60833,44577c60706,44704,60579,44704,60452,44831l57785,46990l53086,49911l47625,52832l41148,55373l26797,59055l18796,60198l10541,60579l1524,60198l0,59944l0,53213l1905,53467l10287,53848l17907,53594l25146,52578l38735,49023l44450,46863l49530,44197l53594,41783l56134,39751l57531,38227l58166,37338l58928,35052l59309,32893l59563,30226l59690,27051l59817,22987l59690,17907l59436,13970l59055,10795l58547,8382l58166,7239l57404,6986l56515,7239l54102,8763l50292,11685l45593,14986l40005,18288l33909,21210c33782,21210,33528,21336,33401,21336l26289,23368c26035,23368,25781,23495,25654,23495l17272,24130c17018,24130,16891,24130,16637,24130l8382,23368c8128,23368,7874,23241,7620,23241l381,20828l0,20701l0,12700l2921,14605l9398,16764l17018,17399l24765,16764l31369,14986l37211,12192l42164,9272l46355,6223l50038,3429l53213,1270c53467,1143,53848,1016,54229,889l56642,254x">
                  <v:stroke weight="0pt" endcap="flat" joinstyle="miter" miterlimit="10" on="false" color="#000000" opacity="0"/>
                  <v:fill on="true" color="#5b9bd5"/>
                </v:shape>
                <v:shape id="Shape 1629" style="position:absolute;width:657;height:576;left:5561;top:815;" coordsize="65786,57658" path="m14351,0l21590,381l28702,1270l41529,4699l47498,6985l52578,9525l56769,12192l59690,14477l61595,16510c61722,16637,61849,16763,61976,16890l62992,18287c63246,18542,63373,18923,63500,19176l64643,22606c64770,22860,64770,22987,64770,23240l65532,28321l65659,32131l65786,36068l65659,40894l65405,44958l64770,48513l63881,51308c63754,51562,63627,51815,63500,52070l61468,54990c61087,55625,60579,56007,59944,56261l57531,57403c56896,57658,56261,57658,55626,57531l52578,57023c52197,56896,51816,56769,51562,56642l48260,54863l44323,52197l40259,49402l35560,46736l30226,44450l24003,42799l16510,42163l9271,42925l3048,45085l0,47244l0,39115l381,38862l7366,36449c7620,36322,7874,36322,8128,36322l16129,35433c16383,35433,16510,35433,16764,35433l24892,36068c25019,36068,25273,36068,25527,36195l32258,37973c32385,37973,32512,38100,32766,38100l38862,40894l44069,43814l48260,46736l51562,49022l54356,50546l55880,50926l56388,50673l57658,48768l58166,47244l58674,44450l58928,40767l59055,36322l58928,32258l58928,29337l58166,24511l57277,21844l56642,21082l55372,19685l53213,17907l49530,15621l44958,13208l39878,11175l27686,8000l21336,7112l14732,6731l6731,7112l0,7874l0,1270l5969,508l14351,0x">
                  <v:stroke weight="0pt" endcap="flat" joinstyle="miter" miterlimit="10" on="false" color="#000000" opacity="0"/>
                  <v:fill on="true" color="#5b9bd5"/>
                </v:shape>
                <v:shape id="Shape 1630" style="position:absolute;width:580;height:2151;left:6303;top:436;" coordsize="58039,215138" path="m50292,0l56388,127l58039,254l58039,6985l56261,6858l50419,6731l44958,6858l40513,7239l36957,7747l34417,8382l33020,9017l32639,9398l32131,11176l32131,45085c32131,46990,30607,48387,28702,48387l10795,48387l9271,48895l8255,50292l7747,51816l7239,54483l6858,58166l6731,62738l6858,66802l7112,70231l7620,73025l8255,74930l9398,76581l10668,77089l28702,77089c30607,77089,32131,78613,32131,80391l32131,159259l32766,172085l34925,183134l38481,192024l43434,199009l49784,204343l57785,208280l58039,208280l58039,215138l55880,214630c55626,214630,55372,214503,55118,214503l46482,210312c46228,210185,45974,209931,45847,209804l38735,203835c38481,203709,38354,203454,38100,203200l32766,195580c32639,195326,32512,195072,32385,194818l28575,185293c28448,185166,28448,184912,28321,184659l26162,173355l25400,159639l25400,83820l10160,83820c9779,83820,9398,83693,9144,83566l6223,82677c5588,82423,4953,81915,4572,81407l2413,78359c2286,78105,2032,77724,2032,77470l1270,75057l508,71501l127,67564l0,62865l127,58039l508,53848l1143,50547l2032,47752c2159,47372,2286,47117,2540,46736l4572,43942c5080,43307,5715,42926,6350,42672l9398,41783c9779,41783,10033,41656,10287,41656l25400,41656l25400,10668c25400,10414,25400,10033,25527,9779l26416,6604c26670,6097,26924,5588,27305,5207l28575,3810c28956,3556,29210,3429,29591,3175l31750,2159c32004,2032,32131,2032,32385,1905l35306,1143l39497,508l44323,127l50292,0x">
                  <v:stroke weight="0pt" endcap="flat" joinstyle="miter" miterlimit="10" on="false" color="#000000" opacity="0"/>
                  <v:fill on="true" color="#5b9bd5"/>
                </v:shape>
                <v:shape id="Shape 1631" style="position:absolute;width:251;height:1750;left:7716;top:843;" coordsize="25146,175006" path="m25019,0l25146,0l25146,6731l19685,6985l15113,7239l11811,7747l9144,8509l7620,9271l7112,9779l6858,10160l6731,11049l6731,164465l6858,165227l7112,165608l7620,166116l9017,166751l11430,167386l14859,167894l19431,168148l25146,168275l25146,175006l19304,174879l14478,174625l10414,173990l7112,173228c6985,173101,6731,173101,6604,172974l4445,172085c4064,171958,3810,171704,3429,171450l2159,170180c1905,169926,1651,169672,1524,169418l762,168021c508,167767,381,167386,381,167005l127,165354c0,165100,0,164973,0,164719l0,10668c0,10541,0,10287,127,10160l381,8509c381,8128,508,7874,762,7493l1524,6096c1651,5715,1905,5461,2159,5207l3429,3937c3683,3683,4064,3556,4318,3429l6477,2413c6731,2286,6858,2159,6985,2159l10033,1270l14097,635l19177,254l25019,0x">
                  <v:stroke weight="0pt" endcap="flat" joinstyle="miter" miterlimit="10" on="false" color="#000000" opacity="0"/>
                  <v:fill on="true" color="#5b9bd5"/>
                </v:shape>
                <v:shape id="Shape 1632" style="position:absolute;width:581;height:2178;left:6883;top:439;" coordsize="58166,217805" path="m0,0l3302,254l7366,889l10541,1651c10795,1778,11049,1778,11303,1905l13335,2921c13716,3175,13970,3302,14224,3556l15494,4953c15875,5334,16129,5715,16383,6223l17399,9398c17526,9779,17526,10160,17526,10414l17526,41402l47879,41402c48133,41402,48387,41529,48768,41529l51816,42418c52451,42672,53086,43053,53594,43688l55753,46482c56007,46736,56134,47117,56261,47498l57023,49911c57150,50038,57150,50165,57150,50419l57658,53467l58039,57531l58166,62484l58039,66929l57785,70866l57150,74422l56261,77216c56134,77470,56007,77851,55880,78105l53721,81153c53340,81661,52705,82169,52070,82423l49022,83312c48768,83439,48387,83566,48006,83566l17526,83566l17526,152654l17907,158369l18542,163195l19685,166751l21082,169672l22860,171704l25146,173228l28321,174244l32385,174498l38100,173990l42799,172720l45974,171323c46228,171323,46355,171196,46609,171196l49276,170561c49784,170561,50292,170561,50800,170688l52832,171196c53467,171450,53975,171704,54483,172212l55245,173228c55626,173482,55753,173863,55880,174244l56515,175768c56515,175895,56642,176149,56642,176276l57150,178435l57658,181356l58039,185039l58166,189738l57912,196723l57150,202057c57150,202184,57150,202438,57023,202565l55880,206121c55753,206375,55753,206629,55626,206756l54229,209042c54102,209296,53848,209550,53594,209804l51689,211455c51435,211582,51181,211836,50927,211963l48133,213233l40640,215646c40513,215773,40386,215773,40132,215773l31369,217297l21336,217805l8890,217043c8636,216916,8509,216916,8255,216916l0,214884l0,208026l9525,210312l20955,211074l30226,210566l38862,209169l45212,207137l47625,205994l48768,204978l49657,203708l50546,200787l51181,196469l51435,189865l51308,185801l51054,182499l50546,179832l50165,177927l49911,177419l49784,177419l48260,177673l44577,179197l39624,180467c39370,180594,39243,180594,38989,180594l32766,181229c32512,181229,32385,181229,32131,181229l27432,180848c27178,180848,26924,180848,26797,180721l22733,179451c22479,179451,22225,179324,21971,179197l18796,177165c18542,176911,18288,176784,18034,176530l15621,173736c15494,173482,15367,173228,15240,172974l13462,169545c13335,169291,13335,169164,13208,168910l11938,164084l11176,158623l10795,152654l10795,80137c10795,78359,12319,76835,14224,76835l47498,76835l48895,76327l50038,74676l50546,73152l51054,70358l51308,66802l51435,62611l51308,58166l50927,54483l50546,51689l50038,50165l48895,48641l47371,48133l14224,48133c12319,48133,10795,46736,10795,44831l10795,11049l10160,9144l9779,8763l8509,8128l6350,7493l2794,6985l0,6731l0,0x">
                  <v:stroke weight="0pt" endcap="flat" joinstyle="miter" miterlimit="10" on="false" color="#000000" opacity="0"/>
                  <v:fill on="true" color="#5b9bd5"/>
                </v:shape>
                <v:shape id="Shape 1633" style="position:absolute;width:284;height:524;left:7683;top:165;" coordsize="28448,52451" path="m28448,0l28448,6731l22352,6986l17145,7875l13462,9144l11049,10923l9398,13208l7874,16637l7112,20828l6731,26543l6985,32258l7874,36576l9144,39625l10795,41783l13208,43307l16891,44577l21717,45466l28194,45720l28448,45720l28448,52451l21463,52198l15494,51181c15240,51181,15113,51181,14859,51054l10541,49530c10287,49403,10033,49276,9779,49150l6604,47117c6350,46863,6096,46610,5842,46355l3556,43435c3302,43180,3175,42926,3048,42545l1524,38736c1524,38608,1397,38354,1397,38227l381,33401c254,33148,254,33020,254,32766l0,26925l381,20448l1397,14987c1397,14732,1524,14478,1524,14351l3302,10161c3429,9906,3556,9779,3683,9525l5969,6477c6223,6224,6477,5969,6731,5715l10033,3429c10287,3302,10541,3049,10795,3049l15240,1525c15367,1398,15494,1398,15748,1398l21336,254c21463,254,21590,254,21844,254l28448,0x">
                  <v:stroke weight="0pt" endcap="flat" joinstyle="miter" miterlimit="10" on="false" color="#000000" opacity="0"/>
                  <v:fill on="true" color="#5b9bd5"/>
                </v:shape>
                <v:shape id="Shape 1634" style="position:absolute;width:219;height:1016;left:8936;top:1206;" coordsize="21971,101600" path="m21971,0l21971,8128l19812,9652l15240,14732l11684,21210l9017,29591l7366,39624l6731,51181l7366,62611l9017,72517l11557,80391l15113,86995l19558,91948l21971,93599l21971,101600l21590,101347l15494,97282c15240,97028,14986,96901,14859,96647l9906,91186c9652,90932,9525,90805,9398,90551l5461,83312c5461,83059,5334,82931,5207,82677l2413,73660l635,62865l0,50927l635,38608l2413,28194c2413,28067,2413,27940,2540,27686l5334,18923c5461,18669,5461,18542,5588,18288l9525,11176c9652,10922,9779,10795,9906,10541l14986,4826c15113,4572,15367,4445,15621,4318l21590,254l21971,0x">
                  <v:stroke weight="0pt" endcap="flat" joinstyle="miter" miterlimit="10" on="false" color="#000000" opacity="0"/>
                  <v:fill on="true" color="#5b9bd5"/>
                </v:shape>
                <v:shape id="Shape 1635" style="position:absolute;width:252;height:1750;left:7967;top:843;" coordsize="25273,175006" path="m0,0l6096,254l10922,635l14986,1143c15113,1270,15240,1270,15367,1270l18288,2159c18415,2159,18542,2286,18796,2413l20955,3429c21209,3556,21463,3683,21717,3937l23114,5080c23622,5461,23876,5969,24130,6604l25146,9652c25273,10033,25273,10287,25273,10668l25273,164719c25273,165100,25273,165481,25146,165862l24130,168910c23876,169418,23495,169926,23114,170307l21717,171450c21463,171704,21082,171958,20828,172085l18669,172974c18542,173101,18288,173101,18161,173228l15240,173990l11176,174625l6223,174879l127,175006l0,175006l0,168275l5715,168148l10160,167894l13589,167386l16129,166751l17653,166116l18034,165735l18542,164211l18542,11303l18034,9652l17653,9271l16129,8509l13716,7874l10414,7366l5842,6985l127,6731l0,6731l0,0x">
                  <v:stroke weight="0pt" endcap="flat" joinstyle="miter" miterlimit="10" on="false" color="#000000" opacity="0"/>
                  <v:fill on="true" color="#5b9bd5"/>
                </v:shape>
                <v:shape id="Shape 1636" style="position:absolute;width:664;height:1786;left:8492;top:828;" coordsize="66421,178689" path="m66421,0l66421,6604l65405,6731l58166,8382l51181,10541l44577,13462l38608,17018l33020,21209l27940,26162l23241,31623l19050,38100l15367,45085l12319,52832l9906,61341l8128,70739l7112,80899l6731,91948l6985,101473l7747,110363l9271,118745l11303,126492l13843,133731l16891,140208l20447,146304l24638,151638l29210,156464l34417,160655l40005,164211l46355,167259l53086,169545l60452,171196l66421,171958l66421,178689l59563,177927l51562,176149l44069,173609l37084,170307l30861,166370l25019,161671l19812,156337l15113,150368l11049,143764l7747,136525l4953,128778l2794,120396l1143,111506l254,102108l0,92075l381,80645l1397,70104l3302,60071l5842,51054l9144,42672l13081,34925l17526,28067l22733,21844l28448,16383l34544,11684l41148,7620l48387,4445l56134,2032l64008,254l66421,0x">
                  <v:stroke weight="0pt" endcap="flat" joinstyle="miter" miterlimit="10" on="false" color="#000000" opacity="0"/>
                  <v:fill on="true" color="#5b9bd5"/>
                </v:shape>
                <v:shape id="Shape 1637" style="position:absolute;width:285;height:524;left:7967;top:165;" coordsize="28575,52451" path="m0,0l7112,254l12954,1270c13208,1270,13462,1270,13589,1398l18034,3049c18161,3049,18415,3175,18669,3302l21844,5462c22225,5715,22479,5969,22733,6224l25019,9144c25146,9399,25400,9652,25400,9906l27051,13970c27178,14225,27178,14351,27305,14605l28194,19431c28194,19558,28321,19812,28321,19939l28575,25781l28194,32258l27178,37719c27178,37847,27051,38100,26924,38354l25273,42418c25146,42673,25019,42800,24892,43053l22606,46101c22352,46355,22098,46610,21717,46863l18542,49023c18288,49276,18034,49403,17780,49403l13335,51054c13081,51181,12954,51181,12700,51181l7239,52198l0,52451l0,45720l6096,45593l11303,44577l15113,43307l17526,41656l19177,39370l20574,36068l21463,31750l21844,26036l21590,20448l20701,16256l19431,12954l17780,10795l15240,9272l11557,7875l6731,6986l381,6731l0,6731l0,0x">
                  <v:stroke weight="0pt" endcap="flat" joinstyle="miter" miterlimit="10" on="false" color="#000000" opacity="0"/>
                  <v:fill on="true" color="#5b9bd5"/>
                </v:shape>
                <v:shape id="Shape 1638" style="position:absolute;width:665;height:605;left:9156;top:2015;" coordsize="66548,60579" path="m56642,254c57277,0,57912,0,58547,254l61214,1143c61849,1270,62484,1651,62865,2286l63881,3429c64008,3811,64262,4064,64389,4445l65024,6477c65024,6604,65151,6731,65151,6986l65659,9652l66167,13081l66421,17399l66548,22861l66421,27178l66294,30607l65913,33655l65532,36068l64389,39878c64262,40260,64135,40513,63881,40767l62865,42291c62738,42418,62738,42545,62611,42673l60833,44577c60706,44704,60579,44704,60452,44831l57785,46990l53086,49911l47625,52832l41148,55373l26797,59055l18796,60198l10541,60579l1524,60198l0,59944l0,53213l1905,53467l10287,53848l17907,53594l25146,52578l38735,49023l44450,46863l49530,44197l53594,41783l56134,39751l57531,38227l58166,37338l58928,35052l59309,32893l59563,30226l59690,27051l59817,22987l59690,17907l59436,13970l59055,10795l58547,8382l58166,7239l57404,6986l56515,7239l54102,8763l50292,11685l45593,14986l40005,18288l33909,21210c33782,21210,33528,21336,33401,21336l26289,23368c26035,23368,25781,23495,25654,23495l17272,24130c17018,24130,16891,24130,16637,24130l8382,23368c8128,23368,7874,23241,7620,23241l381,20828l0,20701l0,12700l2921,14605l9398,16764l17018,17399l24765,16764l31369,14986l37211,12192l42164,9272l46355,6223l50038,3429l53213,1270c53467,1143,53848,1016,54229,889l56642,254x">
                  <v:stroke weight="0pt" endcap="flat" joinstyle="miter" miterlimit="10" on="false" color="#000000" opacity="0"/>
                  <v:fill on="true" color="#5b9bd5"/>
                </v:shape>
                <v:shape id="Shape 1639" style="position:absolute;width:313;height:508;left:10408;top:1805;" coordsize="31369,50800" path="m31369,0l31369,6858l25019,7747l19050,9525l14224,11938l10795,14859l8509,18161l7239,21971l6731,26670l7112,30607l8001,34036l9652,36957l11811,39497l14478,41528l17780,42926l22098,43815l26797,44069l30861,43815l31369,43688l31369,50546l26289,50800l20701,50419l16129,49402c15875,49402,15748,49276,15494,49276l11430,47498c11303,47371,11049,47244,10795,47117l7493,44577c7239,44450,7112,44323,6985,44196l4318,41148c4064,40894,3937,40640,3810,40513l1905,36957c1778,36702,1778,36449,1651,36322l508,32131c508,32003,381,31750,381,31496l0,26924c0,26797,0,26543,0,26415l508,20955c508,20701,635,20447,635,20320l2286,15494c2413,15240,2540,14986,2667,14732l5461,10668c5588,10414,5842,10160,6096,9906l10160,6477c10414,6350,10541,6223,10795,6096l16256,3302c16383,3302,16637,3175,16891,3048l24003,1143l31369,0x">
                  <v:stroke weight="0pt" endcap="flat" joinstyle="miter" miterlimit="10" on="false" color="#000000" opacity="0"/>
                  <v:fill on="true" color="#5b9bd5"/>
                </v:shape>
                <v:shape id="Shape 1640" style="position:absolute;width:740;height:1090;left:9982;top:1531;" coordsize="74041,109093" path="m74041,0l74041,6604l67818,6985l59182,8001l51308,9272l44069,11049l37465,13208l31623,15622l26289,18415l21717,21590l17780,25147l14478,29210l11557,33782l9525,38354l8001,43561l6985,49149l6731,55118l7747,66548l10541,75947l15240,83948l21336,90551l29083,95631l38100,99441l48387,101600l59563,102362l66548,101981l73025,101092l74041,100838l74041,107697l67564,108712l59817,109093l47625,108331c47498,108331,47371,108331,47117,108331l36322,105918c36195,105791,35941,105791,35814,105664l26162,101727c26035,101600,25781,101473,25654,101347l17272,95885c17145,95759,16891,95504,16764,95377l10033,88265c9906,88011,9779,87885,9652,87630l4572,79122c4445,78867,4318,78613,4318,78360l1270,68073c1143,67945,1143,67691,1143,67437l0,55753l254,48768l1397,42418l3048,36449l5588,30861c5588,30607,5715,30480,5715,30353l8763,25654l12573,20828l17272,16637l22479,12954l28321,9652l34925,6985l41910,4699l49784,2794l58039,1398l67056,381l74041,0x">
                  <v:stroke weight="0pt" endcap="flat" joinstyle="miter" miterlimit="10" on="false" color="#000000" opacity="0"/>
                  <v:fill on="true" color="#5b9bd5"/>
                </v:shape>
                <v:shape id="Shape 1641" style="position:absolute;width:657;height:576;left:9156;top:815;" coordsize="65786,57658" path="m14351,0l21590,381l28702,1270l41529,4699l47498,6985l52578,9525l56769,12192l59690,14477l61595,16510c61722,16637,61849,16763,61976,16890l62992,18287c63246,18542,63373,18923,63500,19176l64643,22606c64770,22860,64770,22987,64770,23240l65532,28321l65659,32131l65786,36068l65659,40894l65405,44958l64770,48513l63881,51308c63754,51562,63627,51815,63500,52070l61468,54990c61087,55625,60579,56007,59944,56261l57531,57403c56896,57658,56261,57658,55626,57531l52578,57023c52197,56896,51816,56769,51562,56642l48260,54863l44323,52197l40259,49402l35560,46736l30226,44450l24003,42799l16510,42163l9271,42925l3048,45085l0,47244l0,39115l381,38862l7366,36449c7620,36322,7874,36322,8128,36322l16129,35433c16383,35433,16510,35433,16764,35433l24892,36068c25019,36068,25273,36068,25527,36195l32258,37973c32385,37973,32512,38100,32766,38100l38862,40894l44069,43814l48260,46736l51562,49022l54356,50546l55880,50926l56388,50673l57658,48768l58166,47244l58674,44450l58928,40767l59055,36322l58928,32258l58928,29337l58166,24511l57277,21844l56642,21082l55372,19685l53213,17907l49530,15621l44958,13208l39878,11175l27686,8000l21336,7112l14732,6731l6731,7112l0,7874l0,1270l5969,508l14351,0x">
                  <v:stroke weight="0pt" endcap="flat" joinstyle="miter" miterlimit="10" on="false" color="#000000" opacity="0"/>
                  <v:fill on="true" color="#5b9bd5"/>
                </v:shape>
                <v:shape id="Shape 1642" style="position:absolute;width:655;height:552;left:10067;top:815;" coordsize="65532,55245" path="m65532,0l65532,6731l58166,6985l48641,8127l39624,10033l31369,12319l24003,14859l17653,17652l12954,20320l9906,22606l8382,24764l7493,26924l6858,29972l6731,34289l7112,41275l7620,43687l8382,45720l10160,48260l10541,48513l11049,48513l13208,48133l16764,46482l21844,43942l28067,41021l35433,38100l43815,35433l53594,33527l64262,33020l65532,33020l65532,39750l63881,39750l53975,40259l45212,42037l37465,44576l30607,47244l24638,50037l19812,52450l15748,54228c15494,54356,15240,54483,14986,54483l11811,55118c11430,55245,11049,55245,10668,55245l8890,54863c8382,54863,8001,54737,7620,54483l5969,53594c5588,53339,5207,53086,4953,52577l2540,49149c2413,48895,2286,48640,2159,48387l1270,45847l508,42418c508,42290,508,42037,508,41910l0,34671l127,29463c127,29337,254,29210,254,28956l889,25400c889,25146,1016,24892,1143,24637l2286,21717c2413,21462,2540,21209,2794,20955l4826,18287c5080,18034,5207,17780,5461,17652l8763,14986l14351,11811l21209,8762l29083,5969l37719,3556l47371,1524l57277,253l65532,0x">
                  <v:stroke weight="0pt" endcap="flat" joinstyle="miter" miterlimit="10" on="false" color="#000000" opacity="0"/>
                  <v:fill on="true" color="#5b9bd5"/>
                </v:shape>
                <v:shape id="Shape 1643" style="position:absolute;width:312;height:510;left:10722;top:1800;" coordsize="31242,51054" path="m11049,0l27813,0c29591,0,31115,1524,31115,3302l31242,29591c31242,30480,30861,31369,30226,32004l22352,39878c22225,40005,22098,40132,21971,40132l14097,45974c13970,46101,13843,46228,13716,46228l9779,48387c9652,48387,9525,48514,9271,48514l4699,50165l0,51054l0,44197l3302,43561l6858,42291l10287,40386l17780,34925l24511,28194l24384,6731l11049,6731l1524,7112l0,7366l0,508l1143,381l11049,0x">
                  <v:stroke weight="0pt" endcap="flat" joinstyle="miter" miterlimit="10" on="false" color="#000000" opacity="0"/>
                  <v:fill on="true" color="#5b9bd5"/>
                </v:shape>
                <v:shape id="Shape 1644" style="position:absolute;width:312;height:452;left:10722;top:1145;" coordsize="31242,45212" path="m0,0l6731,508l13081,1778c13335,1778,13589,1905,13843,2032l18923,4191c19177,4318,19431,4445,19685,4699l23622,7747c23749,8001,24003,8255,24257,8509l27178,12700c27305,12827,27432,13081,27559,13335l29464,18288c29464,18542,29591,18669,29591,18923l30861,25146l31242,32131l31242,41529c31242,43434,29718,44831,27813,44831l12700,44831l2921,45085l0,45212l0,38608l2540,38354l12573,38100l24511,38100l24511,32131l24130,25527l23114,20447l21463,16129l18923,12700l15748,10160l11557,8255l5461,7112l0,6731l0,0x">
                  <v:stroke weight="0pt" endcap="flat" joinstyle="miter" miterlimit="10" on="false" color="#000000" opacity="0"/>
                  <v:fill on="true" color="#5b9bd5"/>
                </v:shape>
                <v:shape id="Shape 1645" style="position:absolute;width:739;height:1794;left:10722;top:814;" coordsize="73914,179451" path="m2159,0l11176,127l19431,1015l27051,2032l34163,3556c34290,3683,34544,3683,34671,3683l46482,8255c46609,8382,46863,8509,46990,8509l51943,11557l56769,15113c56896,15367,57150,15494,57277,15621l64516,24130c64643,24257,64770,24511,64897,24764l67564,29718l69977,35560c69977,35687,69977,35940,70104,36068l72898,48768c73025,49022,73025,49149,73025,49276l73914,64008l73914,168148c73914,168402,73914,168528,73914,168783l73533,170942c73406,171450,73152,172085,72771,172465l71501,174117c71247,174498,70866,174752,70485,174878l68326,176149c68072,176276,67818,176402,67437,176530l64262,177292l59182,177800l52451,177927l45720,177800l40767,177292c40513,177292,40386,177292,40259,177292l37211,176530c36830,176402,36576,176276,36195,176022l34290,174878c33782,174625,33528,174244,33147,173863l32131,172212c31877,171831,31750,171323,31623,170942l31242,168783c31242,168528,31242,168402,31242,168148l31242,163322l26670,167386c26416,167639,26289,167767,26162,167767l14478,174625c14351,174752,14224,174878,13970,174878l7747,177419l762,179324l0,179451l0,172593l5207,171196l11303,168783l22352,162178l32385,153415c33401,152527,34798,152273,35941,152781c37211,153415,37973,154559,37973,155828l37973,167894l38227,169164l38481,169545l39370,170052l41656,170688l45847,171069l52324,171196l58420,171069l62738,170688l65405,170052l66675,169418l67056,168910l67183,167894l67183,64515l66294,50038l63500,37719l61595,32893l59182,28194l52324,20320l48514,17272l43815,14477l32512,10160l26162,8636l18796,7620l10922,6858l2413,6731l0,6858l0,127l2159,0x">
                  <v:stroke weight="0pt" endcap="flat" joinstyle="miter" miterlimit="10" on="false" color="#000000" opacity="0"/>
                  <v:fill on="true" color="#5b9bd5"/>
                </v:shape>
                <v:shape id="Shape 1646" style="position:absolute;width:251;height:2487;left:11830;top:105;" coordsize="25146,248793" path="m25019,0l25146,0l25146,6731l19685,6985l15240,7239l11811,7874l9144,8636l7620,9398l7112,9779l6858,10414l6731,11176l6731,238252l6858,239014l7112,239395l7620,239903l9017,240538l11430,241173l14859,241681l19431,241935l25146,242062l25146,248793l19304,248666l14478,248412l10414,247777l7112,247015c6985,246888,6731,246888,6604,246761l4445,245872c4064,245745,3810,245491,3429,245237l2159,243967c1905,243713,1651,243459,1524,243205l762,241808c508,241554,381,241173,381,240792l127,239141c0,238887,0,238760,0,238506l0,10922c0,10668,0,10541,127,10287l381,8763c381,8382,508,8128,635,7747l1397,6223c1651,5842,1905,5588,2159,5334l3429,4064c3683,3810,4064,3683,4318,3556l6477,2413c6731,2413,6858,2286,6985,2286l10033,1397l13970,635l19177,254l25019,0x">
                  <v:stroke weight="0pt" endcap="flat" joinstyle="miter" miterlimit="10" on="false" color="#000000" opacity="0"/>
                  <v:fill on="true" color="#5b9bd5"/>
                </v:shape>
                <v:shape id="Shape 1647" style="position:absolute;width:934;height:421;left:13268;top:1355;" coordsize="93472,42163" path="m11430,0l93472,0l93472,6603l11938,6603l9652,7238l8255,9017l7620,10540l7112,13208l6731,16763l6731,25146l7112,28575l7620,31369l8255,33020l9652,34798l11938,35433l93472,35433l93472,42163l11557,42163c11176,42163,10922,42037,10668,42037l6858,40894c6096,40767,5588,40386,5080,39877l2667,36830c2413,36449,2159,36195,2032,35813l1143,33400c1143,33274,1143,33020,1016,32893l508,29845l127,25908l0,21209l0,16637l508,12573l1016,9144c1143,8889,1143,8762,1143,8509l2032,6223c2159,5842,2413,5461,2667,5207l5080,2159c5461,1650,6096,1270,6731,1015l10541,126c10795,0,11176,0,11430,0x">
                  <v:stroke weight="0pt" endcap="flat" joinstyle="miter" miterlimit="10" on="false" color="#000000" opacity="0"/>
                  <v:fill on="true" color="#5b9bd5"/>
                </v:shape>
                <v:shape id="Shape 1648" style="position:absolute;width:252;height:2487;left:12081;top:105;" coordsize="25273,248793" path="m0,0l6096,254l10922,635l14986,1270l18288,2286c18415,2286,18542,2413,18796,2413l20955,3556c21209,3683,21463,3810,21717,3937l23114,5207c23622,5588,23876,6096,24130,6731l25146,9906c25273,10160,25273,10541,25273,10922l25273,238506c25273,238887,25273,239268,25146,239649l24130,242697c23876,243205,23495,243713,23114,244094l21717,245237c21463,245491,21082,245745,20828,245872l18669,246761c18542,246888,18288,246888,18161,247015l15240,247777l11176,248412l6223,248666l127,248793l0,248793l0,242062l5715,241935l10160,241681l13589,241173l16129,240538l17653,239903l18034,239522l18542,237998l18542,11430l18034,9652l17653,9398l16002,8636l13843,8001l10414,7366l5842,6985l127,6731l0,6731l0,0x">
                  <v:stroke weight="0pt" endcap="flat" joinstyle="miter" miterlimit="10" on="false" color="#000000" opacity="0"/>
                  <v:fill on="true" color="#5b9bd5"/>
                </v:shape>
                <v:shape id="Shape 1649" style="position:absolute;width:358;height:820;left:16459;top:1452;" coordsize="35814,82042" path="m35814,0l35814,6731l29591,7366l20701,9779l12446,13335l6731,16637l6858,23622l7239,31623l7874,38862l8763,45212l9906,51054l11303,55880l12827,60198l14478,63500l18542,69088l23368,72644l29210,74549l35814,75311l35814,82042l28194,81280c27940,81280,27686,81153,27432,81026l20701,78740c20447,78740,20193,78486,19812,78359l14097,74295c13843,74041,13589,73787,13335,73534l8763,67184c8763,67056,8636,66929,8509,66675l6477,62484l4826,57658l3302,52324l2159,46228l1143,39497l508,32004l127,23622l0,14859c0,13589,635,12447,1651,11938l9779,7112l18923,3302l28067,762c28321,762,28448,635,28702,635l35814,0x">
                  <v:stroke weight="0pt" endcap="flat" joinstyle="miter" miterlimit="10" on="false" color="#000000" opacity="0"/>
                  <v:fill on="true" color="#5b9bd5"/>
                </v:shape>
                <v:shape id="Shape 1650" style="position:absolute;width:933;height:421;left:14203;top:1355;" coordsize="93345,42163" path="m0,0l81915,0c82169,0,82423,0,82677,126l86360,762c86868,888,87376,1143,87757,1524l89154,2794c89408,3048,89662,3301,89916,3683l90932,5461c91059,5714,91186,5842,91186,6096l91948,8636l92710,12064l93218,16001l93345,21082l93218,25526l92837,29590l92202,32893l91313,35687c91186,36068,91059,36449,90678,36830l88265,39877c87884,40386,87249,40767,86614,40894l82804,42037c82550,42037,82296,42163,81915,42163l0,42163l0,35433l81407,35433l83693,34798l85090,33020l85598,31623l86106,28828l86487,25400l86614,21209l86487,16890l86106,13335l85598,10540l84963,8509l84328,7493l83947,7112l81534,6603l0,6603l0,0x">
                  <v:stroke weight="0pt" endcap="flat" joinstyle="miter" miterlimit="10" on="false" color="#000000" opacity="0"/>
                  <v:fill on="true" color="#5b9bd5"/>
                </v:shape>
                <v:shape id="Shape 1651" style="position:absolute;width:367;height:692;left:16450;top:612;" coordsize="36703,69215" path="m36703,0l36703,7112l32639,8763l24384,14605l17907,21971l12954,30988l9525,41656l7493,53467l7112,59690l10414,57785l21590,53594l34671,50546c34798,50546,34925,50546,35179,50419l36703,50292l36703,57023l35941,57150l24003,59817l13716,63754l9144,66167l5080,68580c4064,69215,2667,69215,1651,68453c508,67818,0,66675,0,65405l889,52324l3175,39624l6604,28575c6731,28448,6858,28194,6858,28067l12192,18415c12319,18161,12446,18034,12573,17780l19685,9779c19812,9652,19939,9398,20193,9271l28956,3175c29210,3048,29337,2921,29591,2921l34671,635c34798,508,35052,508,35179,381l36703,0x">
                  <v:stroke weight="0pt" endcap="flat" joinstyle="miter" miterlimit="10" on="false" color="#000000" opacity="0"/>
                  <v:fill on="true" color="#5b9bd5"/>
                </v:shape>
                <v:shape id="Shape 1652" style="position:absolute;width:810;height:2372;left:16007;top:250;" coordsize="81026,237236" path="m81026,0l81026,6731l80772,6731l72390,8382l64897,10668l51181,17145l39878,25273l30607,35052l23241,46227l17526,58547l13081,71755l10033,85471l8128,99440l7112,113284l6731,126746l7112,141859l8001,156210l9652,169418l12319,181356l15875,192277l20574,202184l26416,210565l33655,217551l42418,223012l52578,227076l64770,229743l78740,230505l81026,230377l81026,237109l78994,237236l64135,236347c63881,236347,63754,236347,63627,236347l50927,233680c50673,233680,50546,233552,50292,233426l39624,229108c39370,228981,39243,228981,39116,228853l29718,223012c29591,222885,29337,222758,29210,222631l21463,215138c21336,215011,21209,214884,21082,214630l14986,205740c14859,205613,14732,205486,14732,205359l9779,195199l5969,183515l3048,170815l1270,156972l381,142240l0,126873l381,113157l1397,99060l3302,84582l6477,70231l11049,56388l17272,43307c17272,43180,17399,43052,17399,42926l25146,31115c25273,30861,25400,30734,25527,30607l35306,20447c35433,20193,35560,20065,35687,19939l47498,11557c47752,11430,47879,11302,48133,11176l62103,4572l70358,2032l79502,127l81026,0x">
                  <v:stroke weight="0pt" endcap="flat" joinstyle="miter" miterlimit="10" on="false" color="#000000" opacity="0"/>
                  <v:fill on="true" color="#5b9bd5"/>
                </v:shape>
                <v:shape id="Shape 1653" style="position:absolute;width:356;height:822;left:16817;top:1450;" coordsize="35687,82296" path="m2286,0c2540,0,2794,0,2921,0l10541,635c10668,635,10922,635,11176,762l17526,2539c17780,2667,18034,2794,18288,2794l23368,5714c23622,5842,23876,6096,24130,6223l28067,10287c28321,10413,28448,10668,28575,10922l31623,16128c31750,16256,31877,16510,32004,16763l34036,22987c34036,23113,34036,23240,34163,23495l35306,31114l35687,39750l35179,48260l33655,55752c33528,56007,33528,56134,33401,56261l30861,62992c30861,63119,30734,63373,30607,63500l27051,69342c26924,69469,26797,69723,26670,69850l22225,74675c21971,74802,21844,75057,21590,75184l16002,78739c15875,78994,15621,79121,15240,79121l8763,81407c8636,81407,8382,81534,8128,81534l635,82296c381,82296,254,82296,0,82296l0,75564l254,75564l6985,74802l12700,72898l17526,69723l21463,65532l24638,60325l27051,54228l28575,46989l28956,39370l28575,31369l27559,24764l25654,19176l23114,14732l19685,11430l15240,8889l9652,7365l2667,6731l0,6985l0,253l2286,0x">
                  <v:stroke weight="0pt" endcap="flat" joinstyle="miter" miterlimit="10" on="false" color="#000000" opacity="0"/>
                  <v:fill on="true" color="#5b9bd5"/>
                </v:shape>
                <v:shape id="Shape 1654" style="position:absolute;width:803;height:1516;left:16817;top:1104;" coordsize="80391,151638" path="m12827,0l21336,381l29210,1270l36449,2667l43307,4826c43434,4953,43561,4953,43815,5080l54864,10795c54991,10922,55245,11049,55499,11303l64262,18923c64516,19050,64770,19304,64897,19558l71501,28956c71755,29210,71755,29464,71882,29591l76581,41021c76708,41148,76708,41402,76708,41529l79375,54610l80391,69469l80137,78232l79121,86487l77470,94361l75057,101981l72136,109347l68453,116078l64135,122428l59182,128270l53594,133477l47371,138049l40640,142113l33274,145542l25273,148336l16764,150241l7620,151384l0,151638l0,144907l6731,144653l15240,143637l23114,141859l30480,139446l37084,136398l43307,132715l49022,128524l54102,123825l58547,118618l62484,112903l65913,106807l68580,99949l70866,92964l72390,85598l73406,77978l73660,69850l72771,56007l70231,43180l65786,32512l59563,23749l51308,16637l40894,11176l35179,9271l28448,7874l21082,7112l13335,6731l0,7747l0,1016l12827,0x">
                  <v:stroke weight="0pt" endcap="flat" joinstyle="miter" miterlimit="10" on="false" color="#000000" opacity="0"/>
                  <v:fill on="true" color="#5b9bd5"/>
                </v:shape>
                <v:shape id="Shape 1655" style="position:absolute;width:664;height:486;left:16817;top:237;" coordsize="66421,48641" path="m18288,0l32004,762l44704,2794l50292,4191l54864,5715l58547,7366l60833,8636c61214,8890,61595,9144,61849,9525l63881,12065c64008,12447,64262,12700,64389,13081l65405,16129c65405,16256,65532,16511,65532,16637l66167,20701l66421,27051l66294,32131l66167,36195l65786,39624l65151,42418c65024,42799,64897,43180,64643,43435l62738,46228c62230,46863,61595,47372,60833,47625l57912,48387c57531,48514,57150,48641,56769,48514l54356,48387c54102,48387,53848,48261,53721,48261l50673,47372l46863,46228l42672,44958l37719,43688l32004,42673l25400,41911l17780,41656l11303,41911l5588,42926l508,44323l0,44577l0,37465l4445,36323l11049,35179l18034,34925l26162,35179l33274,36068l39243,37211l44704,38481l49022,39878l52578,41022l55245,41783l56642,41911l57785,41529l58674,40260l59055,38862l59436,35941l59563,32004l59690,27305l59563,21844l58928,18035l58166,15748l56896,14224l55753,13589l52832,12192l48641,10795l43561,9525l31496,7493l18542,6731l8763,7112l0,8001l0,1270l8001,508l18288,0x">
                  <v:stroke weight="0pt" endcap="flat" joinstyle="miter" miterlimit="10" on="false" color="#000000" opacity="0"/>
                  <v:fill on="true" color="#5b9bd5"/>
                </v:shape>
                <v:shape id="Shape 1656" style="position:absolute;width:758;height:2250;left:0;top:167;" coordsize="75819,225044" path="m15494,0l68326,0l75819,381l75819,35941l65024,35306l45720,35306l45720,111252l66167,111252l75819,109601l75819,144780l64389,146304l45720,146304l45720,217805c45720,218948,45339,219964,44577,220853c43815,221869,42545,222631,40767,223139c39116,223774,36703,224155,33909,224536c30988,224917,27305,225044,22733,225044c18415,225044,14732,224917,11811,224536c8763,224155,6477,223774,4699,223139c3048,222631,1778,221869,1143,220853c381,219964,0,218948,0,217805l0,16383c0,10922,1524,6858,4318,4064c7112,1397,10922,0,15494,0x">
                  <v:stroke weight="0pt" endcap="flat" joinstyle="miter" miterlimit="10" on="false" color="#000000" opacity="0"/>
                  <v:fill on="true" color="#262626"/>
                </v:shape>
                <v:shape id="Shape 1657" style="position:absolute;width:706;height:1017;left:3032;top:1430;" coordsize="70612,101727" path="m70612,0l70612,27178l63754,27813c58801,28956,54737,30480,51689,32512c48514,34671,46228,37084,44831,40132c43307,43053,42672,46482,42672,50292c42672,56769,44704,61722,48768,65405c52959,69088,58547,70866,65913,70866l70612,69596l70612,98679l56388,101727c48133,101727,40640,100711,33655,98552c26797,96393,20828,93218,15875,89027c10795,84836,6985,79629,4191,73279c1397,67056,0,59817,0,51562c0,42545,1778,34798,5334,28067c8763,21463,14097,16002,21082,11684c28067,7366,36703,4064,47117,2032l70612,0x">
                  <v:stroke weight="0pt" endcap="flat" joinstyle="miter" miterlimit="10" on="false" color="#000000" opacity="0"/>
                  <v:fill on="true" color="#262626"/>
                </v:shape>
                <v:shape id="Shape 1658" style="position:absolute;width:621;height:485;left:3117;top:708;" coordsize="62103,48514" path="m62103,0l62103,33020l60706,32893c53340,32893,46863,33655,41148,35306c35433,36957,30353,38735,26035,40640c21590,42672,17907,44450,14986,45974c12065,47625,9652,48514,7747,48514c6477,48514,5334,48006,4445,47244c3429,46482,2667,45339,2032,43815c1397,42291,889,40386,508,38227c127,36068,0,33655,0,30988c0,27432,254,24511,889,22479c1397,20320,2540,18542,4191,16764c5715,15113,8636,13335,12573,11303c16637,9271,21463,7366,26797,5588c32258,3937,38227,2540,44577,1397l62103,0x">
                  <v:stroke weight="0pt" endcap="flat" joinstyle="miter" miterlimit="10" on="false" color="#000000" opacity="0"/>
                  <v:fill on="true" color="#262626"/>
                </v:shape>
                <v:shape id="Shape 1659" style="position:absolute;width:993;height:1711;left:1864;top:706;" coordsize="99314,171197" path="m78359,0c79883,0,81534,127,83185,254c84963,381,86741,762,88646,1143c90424,1524,92075,2032,93472,2540c94869,3048,95885,3556,96520,4191c97155,4699,97536,5335,97917,6097c98171,6731,98425,7748,98679,8890c98933,10160,99060,11938,99187,14351c99314,16764,99314,20066,99314,24257c99314,28448,99187,31877,99060,34544c98806,37211,98425,39243,97917,40767c97536,42291,96901,43307,96139,43815c95377,44450,94488,44704,93345,44704c92329,44704,91313,44577,90170,44069c89027,43688,87757,43307,86233,42799c84836,42418,83185,41910,81534,41529c79756,41148,77851,40894,75819,40894c73406,40894,70866,41402,68453,42418c66040,43435,63500,44958,60960,46990c58293,49023,55626,51816,52832,55245c49911,58801,46990,62992,43688,68073l43688,164338c43688,165481,43307,166498,42672,167260c41910,168148,40767,168910,39116,169545c37465,170053,35179,170561,32385,170815c29591,171069,26162,171197,21844,171197c17526,171197,14097,171069,11303,170815c8509,170561,6223,170053,4572,169545c2921,168910,1778,168148,1016,167260c381,166498,0,165481,0,164338l0,9906c0,8763,254,7748,889,6858c1397,5969,2540,5207,3937,4699c5461,4064,7366,3683,9779,3429c12192,3048,15113,2922,18669,2922c22479,2922,25527,3048,27940,3429c30353,3683,32258,4064,33528,4699c34925,5207,35814,5969,36449,6858c36957,7748,37338,8763,37338,9906l37338,29083c41275,23368,45085,18542,48768,14860c52324,11049,55753,8128,58928,5842c62230,3683,65405,2160,68707,1270c71882,381,75184,0,78359,0x">
                  <v:stroke weight="0pt" endcap="flat" joinstyle="miter" miterlimit="10" on="false" color="#000000" opacity="0"/>
                  <v:fill on="true" color="#262626"/>
                </v:shape>
                <v:shape id="Shape 1660" style="position:absolute;width:778;height:1443;left:758;top:171;" coordsize="77851,144399" path="m0,0l7747,253c12573,635,18288,1524,25019,2921c31623,4190,38481,6603,45339,10287c52197,13843,58039,18414,62992,23876c67818,29337,71501,35814,74041,43052c76581,50419,77851,58547,77851,67690c77851,80264,75946,91439,72009,101092c68072,110871,62357,118872,54864,125602c47244,132207,38100,137287,27178,140715l0,144399l0,109220l8636,107950c13462,105918,17526,103251,20701,99695c23749,96139,26162,91948,27813,86995c29337,82042,30226,76708,30226,70993c30226,63119,28829,56642,26035,51689c23241,46609,19812,42799,15748,40386c11684,37973,7493,36449,3048,35814l0,35560l0,0x">
                  <v:stroke weight="0pt" endcap="flat" joinstyle="miter" miterlimit="10" on="false" color="#000000" opacity="0"/>
                  <v:fill on="true" color="#262626"/>
                </v:shape>
                <v:shape id="Shape 1661" style="position:absolute;width:706;height:1017;left:9874;top:1430;" coordsize="70612,101727" path="m70612,0l70612,27178l63754,27813c58801,28956,54737,30480,51689,32512c48514,34671,46228,37084,44831,40132c43307,43053,42672,46482,42672,50292c42672,56769,44704,61722,48768,65405c52959,69088,58547,70866,65913,70866l70612,69596l70612,98679l56388,101727c48133,101727,40640,100711,33655,98552c26797,96393,20828,93218,15875,89027c10795,84836,6985,79629,4191,73279c1397,67056,0,59817,0,51562c0,42545,1778,34798,5334,28067c8763,21463,14097,16002,21082,11684c28067,7366,36703,4064,47117,2032l70612,0x">
                  <v:stroke weight="0pt" endcap="flat" joinstyle="miter" miterlimit="10" on="false" color="#000000" opacity="0"/>
                  <v:fill on="true" color="#262626"/>
                </v:shape>
                <v:shape id="Shape 1662" style="position:absolute;width:436;height:1682;left:7608;top:735;" coordsize="43688,168275" path="m21844,0c26162,0,29591,253,32385,508c35179,888,37465,1397,39116,2032c40767,2667,41910,3428,42672,4318c43307,5080,43688,6096,43688,7365l43688,161417c43688,162560,43307,163576,42672,164338c41910,165226,40767,165988,39116,166624c37465,167132,35179,167639,32385,167894c29591,168148,26162,168275,21844,168275c17526,168275,14097,168148,11303,167894c8509,167639,6223,167132,4572,166624c2921,165988,1778,165226,1016,164338c381,163576,0,162560,0,161417l0,7365c0,6096,381,5080,1016,4318c1778,3428,2921,2667,4572,2032c6223,1397,8509,888,11303,508c14097,253,17526,0,21844,0x">
                  <v:stroke weight="0pt" endcap="flat" joinstyle="miter" miterlimit="10" on="false" color="#000000" opacity="0"/>
                  <v:fill on="true" color="#262626"/>
                </v:shape>
                <v:shape id="Shape 1663" style="position:absolute;width:621;height:485;left:9959;top:708;" coordsize="62103,48514" path="m62103,0l62103,33020l60706,32893c53340,32893,46863,33655,41148,35306c35433,36957,30353,38735,26035,40640c21590,42672,17907,44450,14986,45974c12065,47625,9652,48514,7747,48514c6477,48514,5334,48006,4445,47244c3429,46482,2667,45339,2032,43815c1397,42291,889,40386,508,38227c127,36068,0,33655,0,30988c0,27432,254,24511,889,22479c1397,20320,2540,18542,4191,16764c5715,15113,8636,13335,12573,11303c16637,9271,21463,7366,26797,5588c32258,3937,38227,2540,44577,1397l62103,0x">
                  <v:stroke weight="0pt" endcap="flat" joinstyle="miter" miterlimit="10" on="false" color="#000000" opacity="0"/>
                  <v:fill on="true" color="#262626"/>
                </v:shape>
                <v:shape id="Shape 1664" style="position:absolute;width:1263;height:1738;left:8383;top:707;" coordsize="126365,173863" path="m77724,0c82423,0,86868,508,91313,1270c95758,2032,99949,3175,103886,4572c107696,5969,111252,7493,114300,9271c117348,10922,119507,12446,120777,13716c122047,14986,122936,16129,123444,16891c123952,17780,124333,18923,124714,20320c124968,21717,125222,23368,125349,25400c125476,27432,125603,29972,125603,32766c125603,39497,125095,44196,123825,46990c122682,49657,121285,51054,119380,51054c117348,51054,115316,50165,113157,48641c110998,46990,108331,45212,105283,43180c102362,41275,98679,39497,94615,37846c90424,36195,85471,35433,79629,35433c68326,35433,59690,39751,53721,48514c47752,57277,44831,69850,44831,86741c44831,95123,45466,102489,46990,108839c48514,115189,50673,120523,53594,124714c56515,129032,60198,132080,64643,134239c69088,136398,74295,137414,80137,137414c86233,137414,91313,136525,95758,134747c100076,132969,103886,130937,107061,128905c110236,126746,113030,124714,115189,122936c117348,121158,119253,120269,120777,120269c121793,120269,122682,120523,123317,121158c124079,121666,124587,122809,124968,124333c125349,125857,125730,127889,125984,130175c126238,132588,126365,135763,126365,139573c126365,142494,126238,145034,126111,147066c125857,149098,125603,150749,125349,152146c125095,153543,124714,154686,124333,155575c123952,156464,123063,157480,121666,158877c120269,160147,117856,161798,114554,163703c111125,165608,107315,167386,103124,168783c98806,170307,94107,171577,89154,172466c84074,173355,78867,173863,73660,173863c61722,173863,51181,171958,42037,168275c32893,164592,25146,159131,18923,151892c12700,144653,8001,135890,4826,125603c1651,115189,0,103251,0,89916c0,74422,2032,61214,5842,49911c9779,38608,15113,29337,22098,21844c28956,14478,37211,9017,46736,5461c56007,1778,66421,0,77724,0x">
                  <v:stroke weight="0pt" endcap="flat" joinstyle="miter" miterlimit="10" on="false" color="#000000" opacity="0"/>
                  <v:fill on="true" color="#262626"/>
                </v:shape>
                <v:shape id="Shape 1665" style="position:absolute;width:1264;height:1738;left:4786;top:707;" coordsize="126492,173863" path="m77851,0c82550,0,86995,508,91440,1270c96012,2032,100076,3175,104013,4572c107823,5969,111379,7493,114427,9271c117475,10922,119634,12446,120904,13716c122174,14986,123063,16129,123571,16891c124079,17780,124460,18923,124841,20320c125095,21717,125349,23368,125476,25400c125603,27432,125730,29972,125730,32766c125730,39497,125222,44196,123952,46990c122809,49657,121412,51054,119507,51054c117475,51054,115443,50165,113284,48641c111125,46990,108458,45212,105410,43180c102489,41275,98806,39497,94742,37846c90551,36195,85598,35433,79756,35433c68453,35433,59817,39751,53848,48514c47752,57277,44831,69850,44831,86741c44831,95123,45466,102489,46990,108839c48514,115189,50800,120523,53721,124714c56642,129032,60325,132080,64770,134239c69215,136398,74422,137414,80264,137414c86360,137414,91440,136525,95885,134747c100203,132969,104013,130937,107188,128905c110363,126746,113157,124714,115316,122936c117475,121158,119380,120269,120904,120269c121920,120269,122809,120523,123444,121158c124206,121666,124714,122809,125095,124333c125476,125857,125857,127889,126111,130175c126365,132588,126492,135763,126492,139573c126492,142494,126365,145034,126238,147066c125984,149098,125730,150749,125476,152146c125222,153543,124841,154686,124460,155575c124079,156464,123190,157480,121793,158877c120396,160147,117983,161798,114681,163703c111252,165608,107442,167386,103251,168783c98933,170307,94234,171577,89281,172466c84201,173355,78994,173863,73787,173863c61849,173863,51308,171958,42037,168275c32893,164592,25146,159131,18923,151892c12700,144653,8001,135890,4826,125603c1651,115189,0,103251,0,89916c0,74422,2032,61214,5842,49911c9779,38608,15113,29337,22098,21844c28956,14478,37211,9017,46736,5461c56134,1778,66548,0,77851,0x">
                  <v:stroke weight="0pt" endcap="flat" joinstyle="miter" miterlimit="10" on="false" color="#000000" opacity="0"/>
                  <v:fill on="true" color="#262626"/>
                </v:shape>
                <v:shape id="Shape 1666" style="position:absolute;width:707;height:1711;left:3738;top:706;" coordsize="70739,171197" path="m2413,0c14478,0,24892,1143,33528,3556c42164,5969,49149,9525,54737,14478c60325,19431,64389,25654,66929,33401c69469,41148,70739,50419,70739,61087l70739,164847c70739,166370,70104,167640,68961,168656c67818,169545,66040,170180,63500,170561c60960,171069,57277,171197,52451,171197c47244,171197,43434,171069,41148,170561c38735,170180,37084,169545,36068,168656c35052,167640,34671,166370,34671,164847l34671,152527c28321,159259,20955,164592,12827,168402l0,171069l0,141986l12192,138685c17272,135510,22606,130937,27813,125095l27813,98679l11176,98679l0,99568l0,72390l12827,71248l27813,71248l27813,62103c27813,57150,27432,52960,26416,49276c25400,45720,23749,42673,21590,40260c19304,37847,16256,35941,12573,34798l0,33274l0,254l2413,0x">
                  <v:stroke weight="0pt" endcap="flat" joinstyle="miter" miterlimit="10" on="false" color="#000000" opacity="0"/>
                  <v:fill on="true" color="#262626"/>
                </v:shape>
                <v:shape id="Shape 1667" style="position:absolute;width:1094;height:2113;left:6195;top:328;" coordsize="109474,211328" path="m46990,0c51308,0,54864,127,57658,508c60579,762,62738,1270,64389,1905c66040,2540,67183,3302,67818,4191c68580,5080,68834,6223,68834,7366l68834,41656l102489,41656c103632,41656,104648,42037,105537,42545c106426,43180,107188,44069,107696,45466c108331,46736,108712,48641,108966,50927c109347,53213,109474,56007,109474,59436c109474,65786,108839,70231,107696,73025c106553,75692,104902,77089,102743,77089l68834,77089l68834,149606c68834,157988,70231,164338,72898,168402c75565,172720,80264,174752,87122,174752c89408,174752,91440,174625,93345,174117c95123,173736,96774,173355,98298,172847c99695,172212,100965,171831,101854,171450c102870,170942,103759,170815,104648,170815c105283,170815,105918,170942,106553,171450c107188,171831,107696,172593,108077,173863c108458,175006,108712,176657,108966,178816c109347,180848,109474,183515,109474,186690c109474,191770,109093,195707,108458,198501c107823,201168,107061,203073,106045,204216c104902,205232,103378,206248,101346,207137c99314,208026,97028,208788,94234,209423c91567,210058,88646,210439,85471,210820c82296,211201,78994,211328,75819,211328c67183,211328,59690,210312,53340,208026c46863,205867,41656,202438,37465,197866c33401,193421,30226,187578,28321,180721c26289,173736,25400,165608,25400,156210l25400,77089l6858,77089c4572,77089,2921,75692,1778,73025c635,70231,0,65786,0,59436c0,56007,254,53213,508,50927c762,48641,1270,46736,1778,45466c2413,44069,3048,43180,3937,42545c4826,42037,5842,41656,6985,41656l25400,41656l25400,7366c25400,6223,25654,5080,26289,4191c26924,3302,28067,2540,29845,1905c31496,1270,33655,762,36576,508c39370,127,42926,0,46990,0x">
                  <v:stroke weight="0pt" endcap="flat" joinstyle="miter" miterlimit="10" on="false" color="#000000" opacity="0"/>
                  <v:fill on="true" color="#262626"/>
                </v:shape>
                <v:shape id="Shape 1668" style="position:absolute;width:502;height:457;left:7575;top:57;" coordsize="50292,45720" path="m25273,0c35052,0,41656,1651,45085,4953c48514,8255,50292,14097,50292,22479c50292,31369,48514,37338,44958,40767c41275,44069,34671,45720,25019,45720c15113,45720,8509,44196,5080,40894c1778,37719,0,31877,0,23368c0,14605,1778,8509,5334,5080c8763,1651,15494,0,25273,0x">
                  <v:stroke weight="0pt" endcap="flat" joinstyle="miter" miterlimit="10" on="false" color="#000000" opacity="0"/>
                  <v:fill on="true" color="#262626"/>
                </v:shape>
                <v:shape id="Shape 1669" style="position:absolute;width:1799;height:354;left:13161;top:1247;" coordsize="179959,35433" path="m8128,0l172085,0c173482,0,174625,254,175641,889c176784,1397,177546,2413,178054,3937c178689,5334,179197,7239,179451,9398c179832,11557,179959,14351,179959,17780c179959,24130,179451,28575,178181,31369c177038,34036,174879,35433,172085,35433l8128,35433c5080,35433,3048,34036,1778,31369c635,28575,0,24130,0,17780c0,11303,635,6731,1778,4064c3048,1397,5080,0,8128,0x">
                  <v:stroke weight="0pt" endcap="flat" joinstyle="miter" miterlimit="10" on="false" color="#000000" opacity="0"/>
                  <v:fill on="true" color="#262626"/>
                </v:shape>
                <v:shape id="Shape 1670" style="position:absolute;width:707;height:1711;left:10580;top:706;" coordsize="70739,171197" path="m2413,0c14478,0,24892,1143,33528,3556c42164,5969,49149,9525,54737,14478c60325,19431,64389,25654,66929,33401c69469,41148,70739,50419,70739,61087l70739,164847c70739,166370,70104,167640,68961,168656c67818,169545,66040,170180,63500,170561c60960,171069,57277,171197,52451,171197c47244,171197,43434,171069,41148,170561c38735,170180,37084,169545,36068,168656c35052,167640,34671,166370,34671,164847l34671,152527c28321,159259,20955,164592,12827,168402l0,171069l0,141986l12192,138685c17272,135510,22606,130937,27813,125095l27813,98679l11176,98679l0,99568l0,72390l12827,71248l27813,71248l27813,62103c27813,57150,27432,52960,26416,49276c25400,45720,23749,42673,21590,40260c19304,37847,16256,35941,12573,34798l0,33274l0,254l2413,0x">
                  <v:stroke weight="0pt" endcap="flat" joinstyle="miter" miterlimit="10" on="false" color="#000000" opacity="0"/>
                  <v:fill on="true" color="#262626"/>
                </v:shape>
                <v:shape id="Shape 1671" style="position:absolute;width:774;height:2288;left:15900;top:158;" coordsize="77470,228854" path="m77470,0l77470,35941l71755,37211c65278,40640,60071,45339,56007,51308c51943,57150,49022,64008,47117,71882c45212,79756,44323,88138,44196,96901c46736,95250,49657,93599,52959,91948c56261,90424,59817,89027,63627,87885c67564,86741,71755,85725,76200,84963l77470,84836l77470,118745l70739,119253c67564,119888,64516,120650,61468,121666c58547,122810,55626,123952,52832,125476c50038,126873,47498,128397,45085,130048c45085,142367,45720,152654,47117,161036c48514,169291,50546,175768,53213,180594c56007,185420,59436,188849,63500,190881l77470,193929l77470,228473l75438,228854c65024,228854,55880,227711,48133,225298c40386,223012,33655,219584,28067,215138c22352,210693,17780,205232,14224,198882c10541,192532,7747,185420,5588,177547c3429,169545,2032,160910,1143,151511c381,142113,0,132207,0,121666c0,113030,381,103886,1270,94235c2159,84710,3810,75311,6350,66040c8763,56769,12319,48133,16764,39751c21336,31369,27051,24003,34163,17653c41275,11430,49911,6350,60071,2667l77470,0x">
                  <v:stroke weight="0pt" endcap="flat" joinstyle="miter" miterlimit="10" on="false" color="#000000" opacity="0"/>
                  <v:fill on="true" color="#262626"/>
                </v:shape>
                <v:shape id="Shape 1672" style="position:absolute;width:436;height:2418;left:11722;top:0;" coordsize="43688,241809" path="m21844,0c26162,0,29591,127,32385,508c35179,762,37465,1270,39116,1905c40767,2540,41910,3302,42672,4318c43307,5080,43688,6097,43688,7239l43688,234950c43688,236093,43307,237110,42672,237872c41910,238760,40767,239522,39116,240157c37465,240665,35179,241173,32385,241427c29591,241681,26162,241809,21844,241809c17526,241809,14097,241681,11303,241427c8509,241173,6223,240665,4572,240157c2921,239522,1778,238760,1016,237872c381,237110,0,236093,0,234950l0,7239c0,6097,381,5080,1016,4318c1778,3302,2921,2540,4572,1905c6223,1270,8509,762,11303,508c14097,127,17526,0,21844,0x">
                  <v:stroke weight="0pt" endcap="flat" joinstyle="miter" miterlimit="10" on="false" color="#000000" opacity="0"/>
                  <v:fill on="true" color="#262626"/>
                </v:shape>
                <v:shape id="Shape 1673" style="position:absolute;width:770;height:1446;left:16675;top:996;" coordsize="77089,144652" path="m13208,0c24511,0,34163,1651,42291,4699c50419,7874,57023,12319,62103,18034c67310,23876,71120,30861,73533,38989c75946,47117,77089,56261,77089,66294c77089,77597,75438,88138,72009,97789c68453,107314,63373,115697,56642,122682c50038,129667,41783,135127,31877,139064l0,144652l0,110109l381,110109c5715,110109,10287,109093,14351,107061c18288,105156,21590,102362,24257,98933c26924,95376,28956,91186,30353,86360c31750,81534,32385,76326,32385,70612c32385,64770,31877,59563,30861,55118c29845,50673,28194,46989,25781,43814c23495,40767,20447,38481,16637,36957c12827,35560,8255,34671,2794,34671l0,34925l0,1015l13208,0x">
                  <v:stroke weight="0pt" endcap="flat" joinstyle="miter" miterlimit="10" on="false" color="#000000" opacity="0"/>
                  <v:fill on="true" color="#262626"/>
                </v:shape>
                <v:shape id="Shape 1674" style="position:absolute;width:631;height:420;left:16675;top:129;" coordsize="63119,42037" path="m18542,0c22987,0,27305,254,31750,762c36322,1397,40386,2032,44196,2794c48006,3683,51308,4572,53975,5588c56515,6604,58293,7493,59182,8255c60071,9017,60706,9906,61214,10795c61722,11684,61976,12700,62357,13843c62611,14986,62865,16256,62992,17907c62992,19558,63119,21463,63119,23749c63119,27432,62992,30353,62865,32766c62611,35052,62357,36957,61849,38227c61468,39624,60833,40513,59944,41148c59182,41656,58166,42037,57023,42037c55626,42037,53848,41656,51689,40894c49403,40132,46863,39243,43688,38354c40513,37465,36957,36576,32639,35941c28448,35179,23622,34925,18034,34925l0,38862l0,2921l18542,0x">
                  <v:stroke weight="0pt" endcap="flat" joinstyle="miter" miterlimit="10" on="false" color="#000000" opacity="0"/>
                  <v:fill on="true" color="#262626"/>
                </v:shape>
                <v:shape id="Shape 1675" style="position:absolute;width:557;height:445;left:10300;top:1692;" coordsize="55753,44577" path="m39116,0c32131,0,26035,508,21082,1524c16129,2667,12065,4191,9017,6223c5842,8382,3556,10795,2159,13843c635,16764,0,20193,0,24003c0,30480,2032,35433,6096,39116c10287,42799,15875,44577,23241,44577c29337,44577,34925,43053,40132,40005c45212,36830,50546,32258,55753,26416l55753,0x">
                  <v:stroke weight="0.53pt" endcap="flat" joinstyle="round" on="true" color="#ffffff"/>
                  <v:fill on="false" color="#000000" opacity="0"/>
                </v:shape>
                <v:shape id="Shape 1676" style="position:absolute;width:557;height:445;left:3459;top:1692;" coordsize="55753,44577" path="m39116,0c32131,0,26035,508,21082,1524c16129,2667,12065,4191,9017,6223c5842,8382,3556,10795,2159,13843c635,16764,0,20193,0,24003c0,30480,2032,35433,6096,39116c10287,42799,15875,44577,23241,44577c29337,44577,34925,43053,40132,40005c45212,36830,50546,32258,55753,26416l55753,0x">
                  <v:stroke weight="0.53pt" endcap="flat" joinstyle="round" on="true" color="#ffffff"/>
                  <v:fill on="false" color="#000000" opacity="0"/>
                </v:shape>
                <v:shape id="Shape 1677" style="position:absolute;width:436;height:1682;left:7608;top:735;" coordsize="43688,168275" path="m21844,0c26162,0,29591,253,32385,508c35179,888,37465,1397,39116,2032c40767,2667,41910,3428,42672,4318c43307,5080,43688,6096,43688,7365l43688,161417c43688,162560,43307,163576,42672,164338c41910,165226,40767,165988,39116,166624c37465,167132,35179,167639,32385,167894c29591,168148,26162,168275,21844,168275c17526,168275,14097,168148,11303,167894c8509,167639,6223,167132,4572,166624c2921,165988,1778,165226,1016,164338c381,163576,0,162560,0,161417l0,7365c0,6096,381,5080,1016,4318c1778,3428,2921,2667,4572,2032c6223,1397,8509,888,11303,508c14097,253,17526,0,21844,0x">
                  <v:stroke weight="0.53pt" endcap="flat" joinstyle="round" on="true" color="#ffffff"/>
                  <v:fill on="false" color="#000000" opacity="0"/>
                </v:shape>
                <v:shape id="Shape 1678" style="position:absolute;width:1263;height:1738;left:8383;top:707;" coordsize="126365,173863" path="m77724,0c82423,0,86868,508,91313,1270c95758,2032,99949,3175,103886,4572c107696,5969,111252,7493,114300,9271c117348,10922,119507,12446,120777,13716c122047,14986,122936,16129,123444,16891c123952,17780,124333,18923,124714,20320c124968,21717,125222,23368,125349,25400c125476,27432,125603,29972,125603,32766c125603,39497,125095,44196,123825,46990c122682,49657,121285,51054,119380,51054c117348,51054,115316,50165,113157,48641c110998,46990,108331,45212,105283,43180c102362,41275,98679,39497,94615,37846c90424,36195,85471,35433,79629,35433c68326,35433,59690,39751,53721,48514c47752,57277,44831,69850,44831,86741c44831,95123,45466,102489,46990,108839c48514,115189,50673,120523,53594,124714c56515,129032,60198,132080,64643,134239c69088,136398,74295,137414,80137,137414c86233,137414,91313,136525,95758,134747c100076,132969,103886,130937,107061,128905c110236,126746,113030,124714,115189,122936c117348,121158,119253,120269,120777,120269c121793,120269,122682,120523,123317,121158c124079,121666,124587,122809,124968,124333c125349,125857,125730,127889,125984,130175c126238,132588,126365,135763,126365,139573c126365,142494,126238,145034,126111,147066c125857,149098,125603,150749,125349,152146c125095,153543,124714,154686,124333,155575c123952,156464,123063,157480,121666,158877c120269,160147,117856,161798,114554,163703c111125,165608,107315,167386,103124,168783c98806,170307,94107,171577,89154,172466c84074,173355,78867,173863,73660,173863c61722,173863,51181,171958,42037,168275c32893,164592,25146,159131,18923,151892c12700,144653,8001,135890,4826,125603c1651,115189,0,103251,0,89916c0,74422,2032,61214,5842,49911c9779,38608,15113,29337,22098,21844c28956,14478,37211,9017,46736,5461c56007,1778,66421,0,77724,0x">
                  <v:stroke weight="0.53pt" endcap="flat" joinstyle="round" on="true" color="#ffffff"/>
                  <v:fill on="false" color="#000000" opacity="0"/>
                </v:shape>
                <v:shape id="Shape 1679" style="position:absolute;width:1264;height:1738;left:4786;top:707;" coordsize="126492,173863" path="m77851,0c82550,0,86995,508,91440,1270c96012,2032,100076,3175,104013,4572c107823,5969,111379,7493,114427,9271c117475,10922,119634,12446,120904,13716c122174,14986,123063,16129,123571,16891c124079,17780,124460,18923,124841,20320c125095,21717,125349,23368,125476,25400c125603,27432,125730,29972,125730,32766c125730,39497,125222,44196,123952,46990c122809,49657,121412,51054,119507,51054c117475,51054,115443,50165,113284,48641c111125,46990,108458,45212,105410,43180c102489,41275,98806,39497,94742,37846c90551,36195,85598,35433,79756,35433c68453,35433,59817,39751,53848,48514c47752,57277,44831,69850,44831,86741c44831,95123,45466,102489,46990,108839c48514,115189,50800,120523,53721,124714c56642,129032,60325,132080,64770,134239c69215,136398,74422,137414,80264,137414c86360,137414,91440,136525,95885,134747c100203,132969,104013,130937,107188,128905c110363,126746,113157,124714,115316,122936c117475,121158,119380,120269,120904,120269c121920,120269,122809,120523,123444,121158c124206,121666,124714,122809,125095,124333c125476,125857,125857,127889,126111,130175c126365,132588,126492,135763,126492,139573c126492,142494,126365,145034,126238,147066c125984,149098,125730,150749,125476,152146c125222,153543,124841,154686,124460,155575c124079,156464,123190,157480,121793,158877c120396,160147,117983,161798,114681,163703c111252,165608,107442,167386,103251,168783c98933,170307,94234,171577,89281,172466c84201,173355,78994,173863,73787,173863c61849,173863,51308,171958,42037,168275c32893,164592,25146,159131,18923,151892c12700,144653,8001,135890,4826,125603c1651,115189,0,103251,0,89916c0,74422,2032,61214,5842,49911c9779,38608,15113,29337,22098,21844c28956,14478,37211,9017,46736,5461c56134,1778,66548,0,77851,0x">
                  <v:stroke weight="0.53pt" endcap="flat" joinstyle="round" on="true" color="#ffffff"/>
                  <v:fill on="false" color="#000000" opacity="0"/>
                </v:shape>
                <v:shape id="Shape 1680" style="position:absolute;width:1413;height:1741;left:9874;top:706;" coordsize="141351,174117" path="m73025,0c85090,0,95504,1143,104140,3556c112776,5969,119761,9525,125349,14478c130937,19431,135001,25654,137541,33401c140081,41148,141351,50419,141351,61087l141351,164847c141351,166370,140716,167640,139573,168656c138430,169545,136652,170180,134112,170561c131572,171069,127889,171197,123063,171197c117856,171197,114046,171069,111760,170561c109347,170180,107696,169545,106680,168656c105664,167640,105283,166370,105283,164847l105283,152527c98933,159259,91567,164592,83439,168402c75311,172212,66294,174117,56388,174117c48133,174117,40640,173101,33655,170942c26797,168784,20828,165609,15875,161417c10795,157226,6985,152019,4191,145669c1397,139447,0,132207,0,123952c0,114935,1778,107188,5334,100457c8763,93853,14097,88392,21082,84074c28067,79756,36703,76454,47117,74423c57531,72390,69596,71248,83439,71248l98425,71248l98425,62103c98425,57150,98044,52960,97028,49276c96012,45720,94361,42673,92202,40260c89916,37847,86868,35941,83185,34798c79375,33655,74676,33148,69215,33148c61849,33148,55372,33910,49657,35560c43942,37211,38862,38989,34544,40894c30099,42926,26416,44704,23495,46228c20574,47879,18161,48768,16256,48768c14986,48768,13843,48260,12954,47498c11938,46736,11176,45593,10541,44069c9906,42545,9398,40640,9017,38481c8636,36323,8509,33910,8509,31242c8509,27686,8763,24765,9398,22733c9906,20574,11049,18797,12700,17018c14224,15367,17145,13589,21082,11557c25146,9525,29972,7620,35306,5842c40767,4191,46736,2794,53086,1651c59563,508,66167,0,73025,0x">
                  <v:stroke weight="0.53pt" endcap="flat" joinstyle="round" on="true" color="#ffffff"/>
                  <v:fill on="false" color="#000000" opacity="0"/>
                </v:shape>
                <v:shape id="Shape 1681" style="position:absolute;width:1413;height:1741;left:3032;top:706;" coordsize="141351,174117" path="m73025,0c85090,0,95504,1143,104140,3556c112776,5969,119761,9525,125349,14478c130937,19431,135001,25654,137541,33401c140081,41148,141351,50419,141351,61087l141351,164847c141351,166370,140716,167640,139573,168656c138430,169545,136652,170180,134112,170561c131572,171069,127889,171197,123063,171197c117856,171197,114046,171069,111760,170561c109347,170180,107696,169545,106680,168656c105664,167640,105283,166370,105283,164847l105283,152527c98933,159259,91567,164592,83439,168402c75311,172212,66294,174117,56388,174117c48133,174117,40640,173101,33655,170942c26797,168784,20828,165609,15875,161417c10795,157226,6985,152019,4191,145669c1397,139447,0,132207,0,123952c0,114935,1778,107188,5334,100457c8763,93853,14097,88392,21082,84074c28067,79756,36703,76454,47117,74423c57531,72390,69596,71248,83439,71248l98425,71248l98425,62103c98425,57150,98044,52960,97028,49276c96012,45720,94361,42673,92202,40260c89916,37847,86868,35941,83185,34798c79375,33655,74676,33148,69215,33148c61849,33148,55372,33910,49657,35560c43942,37211,38862,38989,34544,40894c30099,42926,26416,44704,23495,46228c20574,47879,18161,48768,16256,48768c14986,48768,13843,48260,12954,47498c11938,46736,11176,45593,10541,44069c9906,42545,9398,40640,9017,38481c8636,36323,8509,33910,8509,31242c8509,27686,8763,24765,9398,22733c9906,20574,11049,18797,12700,17018c14224,15367,17145,13589,21082,11557c25146,9525,29972,7620,35306,5842c40767,4191,46736,2794,53086,1651c59563,508,66167,0,73025,0x">
                  <v:stroke weight="0.53pt" endcap="flat" joinstyle="round" on="true" color="#ffffff"/>
                  <v:fill on="false" color="#000000" opacity="0"/>
                </v:shape>
                <v:shape id="Shape 1682" style="position:absolute;width:993;height:1711;left:1864;top:706;" coordsize="99314,171197" path="m78359,0c79883,0,81534,127,83185,254c84963,381,86741,762,88646,1143c90424,1524,92075,2032,93472,2540c94869,3048,95885,3556,96520,4191c97155,4699,97536,5335,97917,6097c98171,6731,98425,7748,98679,8890c98933,10160,99060,11938,99187,14351c99314,16764,99314,20066,99314,24257c99314,28448,99187,31877,99060,34544c98806,37211,98425,39243,97917,40767c97536,42291,96901,43307,96139,43815c95377,44450,94488,44704,93345,44704c92329,44704,91313,44577,90170,44069c89027,43688,87757,43307,86233,42799c84836,42418,83185,41910,81534,41529c79756,41148,77851,40894,75819,40894c73406,40894,70866,41402,68453,42418c66040,43435,63500,44958,60960,46990c58293,49023,55626,51816,52832,55245c49911,58801,46990,62992,43688,68073l43688,164338c43688,165481,43307,166498,42672,167260c41910,168148,40767,168910,39116,169545c37465,170053,35179,170561,32385,170815c29591,171069,26162,171197,21844,171197c17526,171197,14097,171069,11303,170815c8509,170561,6223,170053,4572,169545c2921,168910,1778,168148,1016,167260c381,166498,0,165481,0,164338l0,9906c0,8763,254,7748,889,6858c1397,5969,2540,5207,3937,4699c5461,4064,7366,3683,9779,3429c12192,3048,15113,2922,18669,2922c22479,2922,25527,3048,27940,3429c30353,3683,32258,4064,33528,4699c34925,5207,35814,5969,36449,6858c36957,7748,37338,8763,37338,9906l37338,29083c41275,23368,45085,18542,48768,14860c52324,11049,55753,8128,58928,5842c62230,3683,65405,2160,68707,1270c71882,381,75184,0,78359,0x">
                  <v:stroke weight="0.53pt" endcap="flat" joinstyle="round" on="true" color="#ffffff"/>
                  <v:fill on="false" color="#000000" opacity="0"/>
                </v:shape>
                <v:shape id="Shape 1683" style="position:absolute;width:603;height:759;left:457;top:520;" coordsize="60325,75946" path="m0,0l0,75946l20447,75946c27686,75946,33782,74930,38735,73025c43561,70993,47625,68326,50800,64770c53848,61214,56261,57023,57912,52070c59436,47117,60325,41783,60325,36068c60325,28194,58928,21717,56134,16764c53340,11684,49911,7874,45847,5461c41783,3048,37592,1524,33147,889c28702,253,24130,0,19304,0x">
                  <v:stroke weight="0.53pt" endcap="flat" joinstyle="round" on="true" color="#ffffff"/>
                  <v:fill on="false" color="#000000" opacity="0"/>
                </v:shape>
                <v:shape id="Shape 1684" style="position:absolute;width:1094;height:2113;left:6195;top:328;" coordsize="109474,211328" path="m46990,0c51308,0,54864,127,57658,508c60579,762,62738,1270,64389,1905c66040,2540,67183,3302,67818,4191c68580,5080,68834,6223,68834,7366l68834,41656l102489,41656c103632,41656,104648,42037,105537,42545c106426,43180,107188,44069,107696,45466c108331,46736,108712,48641,108966,50927c109347,53213,109474,56007,109474,59436c109474,65786,108839,70231,107696,73025c106553,75692,104902,77089,102743,77089l68834,77089l68834,149606c68834,157988,70231,164338,72898,168402c75565,172720,80264,174752,87122,174752c89408,174752,91440,174625,93345,174117c95123,173736,96774,173355,98298,172847c99695,172212,100965,171831,101854,171450c102870,170942,103759,170815,104648,170815c105283,170815,105918,170942,106553,171450c107188,171831,107696,172593,108077,173863c108458,175006,108712,176657,108966,178816c109347,180848,109474,183515,109474,186690c109474,191770,109093,195707,108458,198501c107823,201168,107061,203073,106045,204216c104902,205232,103378,206248,101346,207137c99314,208026,97028,208788,94234,209423c91567,210058,88646,210439,85471,210820c82296,211201,78994,211328,75819,211328c67183,211328,59690,210312,53340,208026c46863,205867,41656,202438,37465,197866c33401,193421,30226,187578,28321,180721c26289,173736,25400,165608,25400,156210l25400,77089l6858,77089c4572,77089,2921,75692,1778,73025c635,70231,0,65786,0,59436c0,56007,254,53213,508,50927c762,48641,1270,46736,1778,45466c2413,44069,3048,43180,3937,42545c4826,42037,5842,41656,6985,41656l25400,41656l25400,7366c25400,6223,25654,5080,26289,4191c26924,3302,28067,2540,29845,1905c31496,1270,33655,762,36576,508c39370,127,42926,0,46990,0x">
                  <v:stroke weight="0.53pt" endcap="flat" joinstyle="round" on="true" color="#ffffff"/>
                  <v:fill on="false" color="#000000" opacity="0"/>
                </v:shape>
                <v:shape id="Shape 1685" style="position:absolute;width:1536;height:2250;left:0;top:167;" coordsize="153670,225044" path="m15494,0l68326,0c73660,0,78740,254,83566,635c88392,1016,94107,1905,100838,3302c107442,4572,114300,6985,121158,10668c128016,14224,133858,18796,138811,24257c143637,29718,147320,36195,149860,43434c152400,50800,153670,58928,153670,68072c153670,80645,151765,91821,147828,101473c143891,111252,138176,119253,130683,125984c123063,132588,113919,137668,102997,141097c92075,144526,79121,146304,64389,146304l45720,146304l45720,217805c45720,218948,45339,219964,44577,220853c43815,221869,42545,222631,40767,223139c39116,223774,36703,224155,33909,224536c30988,224917,27305,225044,22733,225044c18415,225044,14732,224917,11811,224536c8763,224155,6477,223774,4699,223139c3048,222631,1778,221869,1143,220853c381,219964,0,218948,0,217805l0,16383c0,10922,1524,6858,4318,4064c7112,1397,10922,0,15494,0x">
                  <v:stroke weight="0.53pt" endcap="flat" joinstyle="round" on="true" color="#ffffff"/>
                  <v:fill on="false" color="#000000" opacity="0"/>
                </v:shape>
                <v:shape id="Shape 1686" style="position:absolute;width:502;height:457;left:7575;top:57;" coordsize="50292,45720" path="m25273,0c35052,0,41656,1651,45085,4953c48514,8255,50292,14097,50292,22479c50292,31369,48514,37338,44958,40767c41275,44069,34671,45720,25019,45720c15113,45720,8509,44196,5080,40894c1778,37719,0,31877,0,23368c0,14605,1778,8509,5334,5080c8763,1651,15494,0,25273,0x">
                  <v:stroke weight="0.53pt" endcap="flat" joinstyle="round" on="true" color="#ffffff"/>
                  <v:fill on="false" color="#000000" opacity="0"/>
                </v:shape>
                <v:shape id="Shape 1687" style="position:absolute;width:436;height:2418;left:11722;top:0;" coordsize="43688,241809" path="m21844,0c26162,0,29591,127,32385,508c35179,762,37465,1270,39116,1905c40767,2540,41910,3302,42672,4318c43307,5080,43688,6097,43688,7239l43688,234950c43688,236093,43307,237110,42672,237872c41910,238760,40767,239522,39116,240157c37465,240665,35179,241173,32385,241427c29591,241681,26162,241809,21844,241809c17526,241809,14097,241681,11303,241427c8509,241173,6223,240665,4572,240157c2921,239522,1778,238760,1016,237872c381,237110,0,236093,0,234950l0,7239c0,6097,381,5080,1016,4318c1778,3302,2921,2540,4572,1905c6223,1270,8509,762,11303,508c14097,127,17526,0,21844,0x">
                  <v:stroke weight="0.53pt" endcap="flat" joinstyle="round" on="true" color="#ffffff"/>
                  <v:fill on="false" color="#000000" opacity="0"/>
                </v:shape>
                <v:shape id="Shape 1688" style="position:absolute;width:1799;height:354;left:13161;top:1247;" coordsize="179959,35433" path="m8128,0l172085,0c173482,0,174625,254,175641,889c176784,1397,177546,2413,178054,3937c178689,5334,179197,7239,179451,9398c179832,11557,179959,14351,179959,17780c179959,24130,179451,28575,178181,31369c177038,34036,174879,35433,172085,35433l8128,35433c5080,35433,3048,34036,1778,31369c635,28575,0,24130,0,17780c0,11303,635,6731,1778,4064c3048,1397,5080,0,8128,0x">
                  <v:stroke weight="0.53pt" endcap="flat" joinstyle="round" on="true" color="#ffffff"/>
                  <v:fill on="false" color="#000000" opacity="0"/>
                </v:shape>
                <v:shape id="Shape 1689" style="position:absolute;width:647;height:754;left:16351;top:1343;" coordsize="64770,75438" path="m35179,0c31877,0,28702,381,25654,762c22479,1397,19431,2159,16383,3175c13462,4318,10541,5461,7747,6985c4953,8382,2413,9906,0,11557c0,23876,635,34163,2032,42545c3429,50800,5461,57277,8128,62103c10922,66929,14351,70358,18415,72390c22479,74422,27305,75438,32766,75438c38100,75438,42672,74422,46736,72390c50673,70485,53975,67691,56642,64262c59309,60706,61341,56515,62738,51689c64135,46863,64770,41656,64770,35941c64770,30099,64262,24892,63246,20447c62230,16002,60579,12319,58166,9144c55880,6096,52832,3810,49022,2286c45212,762,40640,0,35179,0x">
                  <v:stroke weight="0.53pt" endcap="flat" joinstyle="round" on="true" color="#ffffff"/>
                  <v:fill on="false" color="#000000" opacity="0"/>
                </v:shape>
                <v:shape id="Shape 1690" style="position:absolute;width:1545;height:2317;left:15900;top:129;" coordsize="154559,231775" path="m96012,0c100457,0,104775,254,109220,762c113792,1397,117856,2032,121666,2794c125476,3683,128778,4572,131445,5588c133985,6604,135763,7493,136652,8255c137541,9017,138176,9906,138684,10795c139192,11684,139446,12700,139827,13843c140081,14986,140335,16256,140462,17907c140462,19558,140589,21463,140589,23749c140589,27432,140462,30353,140335,32766c140081,35052,139827,36957,139319,38227c138938,39624,138303,40513,137414,41148c136652,41656,135636,42037,134493,42037c133096,42037,131318,41656,129159,40894c126873,40132,124333,39243,121158,38354c117983,37465,114427,36576,110109,35941c105918,35179,101092,34925,95504,34925c86106,34925,78232,36576,71755,40132c65278,43561,60071,48260,56007,54229c51943,60071,49022,66929,47117,74803c45212,82677,44323,91059,44196,99822c46736,98171,49657,96520,52959,94869c56261,93345,59817,91948,63627,90805c67564,89662,71755,88646,76200,87884c80772,87122,85598,86741,90678,86741c101981,86741,111633,88392,119761,91440c127889,94615,134493,99060,139573,104775c144780,110617,148590,117602,151003,125730c153416,133858,154559,143002,154559,153035c154559,164338,152908,174879,149479,184531c145923,194056,140843,202438,134112,209423c127508,216408,119253,221869,109347,225806c99568,229870,88265,231775,75438,231775c65024,231775,55880,230632,48133,228219c40386,225933,33655,222504,28067,218059c22352,213614,17780,208153,14224,201803c10541,195453,7747,188341,5588,180467c3429,172466,2032,163830,1143,154432c381,145034,0,135128,0,124587c0,115951,381,106807,1270,97155c2159,87630,3810,78232,6350,68961c8763,59690,12319,51054,16764,42672c21336,34290,27051,26924,34163,20574c41275,14351,49911,9271,60071,5588c70104,1905,82169,0,96012,0x">
                  <v:stroke weight="0.53pt" endcap="flat" joinstyle="round" on="true" color="#ffffff"/>
                  <v:fill on="false" color="#000000" opacity="0"/>
                </v:shape>
              </v:group>
            </w:pict>
          </mc:Fallback>
        </mc:AlternateContent>
      </w:r>
      <w:r>
        <w:rPr>
          <w:b/>
          <w:sz w:val="56"/>
        </w:rPr>
        <w:t xml:space="preserve"> </w:t>
      </w:r>
      <w:r>
        <w:t xml:space="preserve"> </w:t>
      </w:r>
    </w:p>
    <w:p w:rsidR="00223EF8" w:rsidRDefault="00000000">
      <w:pPr>
        <w:spacing w:after="0" w:line="259" w:lineRule="auto"/>
        <w:ind w:left="14" w:firstLine="0"/>
      </w:pPr>
      <w:r>
        <w:rPr>
          <w:b/>
          <w:color w:val="4472C4"/>
        </w:rPr>
        <w:t xml:space="preserve"> </w:t>
      </w:r>
    </w:p>
    <w:p w:rsidR="00223EF8" w:rsidRDefault="00000000">
      <w:pPr>
        <w:spacing w:after="0" w:line="240" w:lineRule="auto"/>
        <w:ind w:left="14" w:right="590" w:firstLine="0"/>
      </w:pPr>
      <w:r>
        <w:rPr>
          <w:b/>
          <w:color w:val="4472C4"/>
        </w:rPr>
        <w:t>AIM</w:t>
      </w:r>
      <w:r>
        <w:t xml:space="preserve"> :- </w:t>
      </w:r>
      <w:r>
        <w:rPr>
          <w:sz w:val="24"/>
        </w:rPr>
        <w:t xml:space="preserve">A file named “New” contains a series of integer numbers. Write a c program to read all numbers from a file and then copy all odd numbers into a file named “odd” and write all even numbers into a file named “even”. Then display the values of files odd and even on the screen </w:t>
      </w:r>
      <w:r>
        <w:t xml:space="preserve"> </w:t>
      </w:r>
    </w:p>
    <w:p w:rsidR="00223EF8" w:rsidRDefault="00000000">
      <w:pPr>
        <w:spacing w:after="0" w:line="259" w:lineRule="auto"/>
        <w:ind w:left="14" w:firstLine="0"/>
      </w:pPr>
      <w:r>
        <w:rPr>
          <w:sz w:val="24"/>
        </w:rPr>
        <w:t xml:space="preserve"> </w:t>
      </w:r>
      <w:r>
        <w:t xml:space="preserve"> </w:t>
      </w:r>
    </w:p>
    <w:p w:rsidR="00223EF8" w:rsidRDefault="00000000">
      <w:pPr>
        <w:spacing w:after="56" w:line="259" w:lineRule="auto"/>
        <w:ind w:left="14" w:firstLine="0"/>
      </w:pPr>
      <w:r>
        <w:rPr>
          <w:sz w:val="24"/>
        </w:rPr>
        <w:t xml:space="preserve"> </w:t>
      </w:r>
      <w:r>
        <w:t xml:space="preserve"> </w:t>
      </w:r>
    </w:p>
    <w:p w:rsidR="00223EF8" w:rsidRDefault="00000000">
      <w:pPr>
        <w:spacing w:after="165" w:line="266" w:lineRule="auto"/>
        <w:ind w:left="4" w:right="7340"/>
      </w:pPr>
      <w:r>
        <w:rPr>
          <w:color w:val="2F5496"/>
          <w:sz w:val="26"/>
        </w:rPr>
        <w:t>CODE</w:t>
      </w:r>
      <w:r>
        <w:rPr>
          <w:color w:val="2F5496"/>
          <w:sz w:val="18"/>
        </w:rPr>
        <w:t xml:space="preserve"> </w:t>
      </w:r>
      <w:r>
        <w:rPr>
          <w:color w:val="2F5496"/>
          <w:sz w:val="26"/>
        </w:rPr>
        <w:t xml:space="preserve">:-  </w:t>
      </w:r>
      <w:r>
        <w:rPr>
          <w:sz w:val="24"/>
        </w:rPr>
        <w:t xml:space="preserve">#include &lt;stdio.h&gt; </w:t>
      </w:r>
      <w:r>
        <w:t xml:space="preserve"> </w:t>
      </w:r>
    </w:p>
    <w:p w:rsidR="00223EF8" w:rsidRDefault="00000000">
      <w:pPr>
        <w:spacing w:after="0" w:line="259" w:lineRule="auto"/>
        <w:ind w:left="14" w:firstLine="0"/>
      </w:pPr>
      <w:r>
        <w:rPr>
          <w:sz w:val="24"/>
        </w:rPr>
        <w:t xml:space="preserve"> </w:t>
      </w:r>
      <w:r>
        <w:t xml:space="preserve"> </w:t>
      </w:r>
    </w:p>
    <w:p w:rsidR="00223EF8" w:rsidRDefault="00000000">
      <w:pPr>
        <w:spacing w:after="165" w:line="266" w:lineRule="auto"/>
        <w:ind w:left="4" w:right="770"/>
      </w:pPr>
      <w:r>
        <w:rPr>
          <w:sz w:val="24"/>
        </w:rPr>
        <w:t xml:space="preserve">int main()  </w:t>
      </w:r>
      <w:r>
        <w:t xml:space="preserve"> </w:t>
      </w:r>
    </w:p>
    <w:p w:rsidR="00223EF8" w:rsidRDefault="00000000">
      <w:pPr>
        <w:spacing w:after="165" w:line="266" w:lineRule="auto"/>
        <w:ind w:left="4" w:right="770"/>
      </w:pPr>
      <w:r>
        <w:rPr>
          <w:sz w:val="24"/>
        </w:rPr>
        <w:t xml:space="preserve">{ </w:t>
      </w:r>
      <w:r>
        <w:t xml:space="preserve"> </w:t>
      </w:r>
    </w:p>
    <w:p w:rsidR="00223EF8" w:rsidRDefault="00000000">
      <w:pPr>
        <w:spacing w:after="6" w:line="266" w:lineRule="auto"/>
        <w:ind w:left="4" w:right="770"/>
      </w:pPr>
      <w:r>
        <w:rPr>
          <w:sz w:val="24"/>
        </w:rPr>
        <w:t xml:space="preserve">    FILE *fp1, *fp2, </w:t>
      </w:r>
    </w:p>
    <w:p w:rsidR="00223EF8" w:rsidRDefault="00000000">
      <w:pPr>
        <w:spacing w:after="165" w:line="266" w:lineRule="auto"/>
        <w:ind w:left="4" w:right="770"/>
      </w:pPr>
      <w:r>
        <w:rPr>
          <w:sz w:val="24"/>
        </w:rPr>
        <w:t xml:space="preserve">*fp3;     int num; </w:t>
      </w:r>
      <w:r>
        <w:t xml:space="preserve"> </w:t>
      </w:r>
    </w:p>
    <w:p w:rsidR="00223EF8" w:rsidRDefault="00000000">
      <w:pPr>
        <w:spacing w:after="0" w:line="259" w:lineRule="auto"/>
        <w:ind w:left="14" w:firstLine="0"/>
      </w:pPr>
      <w:r>
        <w:rPr>
          <w:sz w:val="24"/>
        </w:rPr>
        <w:t xml:space="preserve"> </w:t>
      </w:r>
      <w:r>
        <w:t xml:space="preserve"> </w:t>
      </w:r>
    </w:p>
    <w:p w:rsidR="00223EF8" w:rsidRDefault="00000000">
      <w:pPr>
        <w:spacing w:after="165" w:line="266" w:lineRule="auto"/>
        <w:ind w:left="4" w:right="770"/>
      </w:pPr>
      <w:r>
        <w:rPr>
          <w:sz w:val="24"/>
        </w:rPr>
        <w:t xml:space="preserve">    fp1 = fopen("6 New.txt", "r"); </w:t>
      </w:r>
      <w:r>
        <w:t xml:space="preserve"> </w:t>
      </w:r>
    </w:p>
    <w:p w:rsidR="00223EF8" w:rsidRDefault="00000000">
      <w:pPr>
        <w:spacing w:after="0" w:line="259" w:lineRule="auto"/>
        <w:ind w:left="14" w:firstLine="0"/>
      </w:pPr>
      <w:r>
        <w:rPr>
          <w:sz w:val="24"/>
        </w:rPr>
        <w:t xml:space="preserve"> </w:t>
      </w:r>
      <w:r>
        <w:t xml:space="preserve"> </w:t>
      </w:r>
    </w:p>
    <w:p w:rsidR="00223EF8" w:rsidRDefault="00000000">
      <w:pPr>
        <w:spacing w:after="165" w:line="266" w:lineRule="auto"/>
        <w:ind w:left="4" w:right="770"/>
      </w:pPr>
      <w:r>
        <w:rPr>
          <w:sz w:val="24"/>
        </w:rPr>
        <w:t xml:space="preserve">    if (fp1 == NULL)  </w:t>
      </w:r>
      <w:r>
        <w:t xml:space="preserve"> </w:t>
      </w:r>
    </w:p>
    <w:p w:rsidR="00223EF8" w:rsidRDefault="00000000">
      <w:pPr>
        <w:spacing w:after="165" w:line="266" w:lineRule="auto"/>
        <w:ind w:left="4" w:right="770"/>
      </w:pPr>
      <w:r>
        <w:rPr>
          <w:sz w:val="24"/>
        </w:rPr>
        <w:t xml:space="preserve">{ </w:t>
      </w:r>
      <w:r>
        <w:t xml:space="preserve"> </w:t>
      </w:r>
    </w:p>
    <w:p w:rsidR="00223EF8" w:rsidRDefault="00000000">
      <w:pPr>
        <w:spacing w:after="165" w:line="266" w:lineRule="auto"/>
        <w:ind w:left="4" w:right="4610"/>
      </w:pPr>
      <w:r>
        <w:rPr>
          <w:sz w:val="24"/>
        </w:rPr>
        <w:t xml:space="preserve">        printf("Error: Unable to open the file.\n");         return 1; </w:t>
      </w:r>
      <w:r>
        <w:t xml:space="preserve"> </w:t>
      </w:r>
    </w:p>
    <w:p w:rsidR="00223EF8" w:rsidRDefault="00000000">
      <w:pPr>
        <w:spacing w:after="165" w:line="266" w:lineRule="auto"/>
        <w:ind w:left="4" w:right="770"/>
      </w:pPr>
      <w:r>
        <w:rPr>
          <w:sz w:val="24"/>
        </w:rPr>
        <w:t xml:space="preserve">    } </w:t>
      </w:r>
      <w:r>
        <w:t xml:space="preserve"> </w:t>
      </w:r>
    </w:p>
    <w:p w:rsidR="00223EF8" w:rsidRDefault="00000000">
      <w:pPr>
        <w:spacing w:after="0" w:line="259" w:lineRule="auto"/>
        <w:ind w:left="14" w:firstLine="0"/>
      </w:pPr>
      <w:r>
        <w:rPr>
          <w:sz w:val="24"/>
        </w:rPr>
        <w:t xml:space="preserve"> </w:t>
      </w:r>
      <w:r>
        <w:t xml:space="preserve"> </w:t>
      </w:r>
    </w:p>
    <w:p w:rsidR="00223EF8" w:rsidRDefault="00000000">
      <w:pPr>
        <w:spacing w:after="165" w:line="266" w:lineRule="auto"/>
        <w:ind w:left="4" w:right="770"/>
      </w:pPr>
      <w:r>
        <w:rPr>
          <w:sz w:val="24"/>
        </w:rPr>
        <w:t xml:space="preserve">    fp2 = fopen("6 odd.txt", "w"); </w:t>
      </w:r>
      <w:r>
        <w:t xml:space="preserve"> </w:t>
      </w:r>
    </w:p>
    <w:p w:rsidR="00223EF8" w:rsidRDefault="00000000">
      <w:pPr>
        <w:spacing w:after="0" w:line="259" w:lineRule="auto"/>
        <w:ind w:left="14" w:firstLine="0"/>
      </w:pPr>
      <w:r>
        <w:rPr>
          <w:sz w:val="24"/>
        </w:rPr>
        <w:t xml:space="preserve"> </w:t>
      </w:r>
      <w:r>
        <w:t xml:space="preserve"> </w:t>
      </w:r>
    </w:p>
    <w:p w:rsidR="00223EF8" w:rsidRDefault="00000000">
      <w:pPr>
        <w:spacing w:after="165" w:line="266" w:lineRule="auto"/>
        <w:ind w:left="4" w:right="770"/>
      </w:pPr>
      <w:r>
        <w:rPr>
          <w:sz w:val="24"/>
        </w:rPr>
        <w:t xml:space="preserve">    if (fp2 == NULL) { </w:t>
      </w:r>
      <w:r>
        <w:t xml:space="preserve"> </w:t>
      </w:r>
    </w:p>
    <w:p w:rsidR="00223EF8" w:rsidRDefault="00000000">
      <w:pPr>
        <w:spacing w:after="165" w:line="266" w:lineRule="auto"/>
        <w:ind w:left="4" w:right="4610"/>
      </w:pPr>
      <w:r>
        <w:rPr>
          <w:sz w:val="24"/>
        </w:rPr>
        <w:t xml:space="preserve">        printf("Error: Unable to open the file.\n");         return 1; </w:t>
      </w:r>
      <w:r>
        <w:t xml:space="preserve"> </w:t>
      </w:r>
    </w:p>
    <w:p w:rsidR="00223EF8" w:rsidRDefault="00000000">
      <w:pPr>
        <w:spacing w:after="165" w:line="266" w:lineRule="auto"/>
        <w:ind w:left="4" w:right="770"/>
      </w:pPr>
      <w:r>
        <w:rPr>
          <w:sz w:val="24"/>
        </w:rPr>
        <w:t xml:space="preserve">    } </w:t>
      </w:r>
      <w:r>
        <w:t xml:space="preserve"> </w:t>
      </w:r>
    </w:p>
    <w:p w:rsidR="00223EF8" w:rsidRDefault="00000000">
      <w:pPr>
        <w:spacing w:after="0" w:line="259" w:lineRule="auto"/>
        <w:ind w:left="14" w:firstLine="0"/>
      </w:pPr>
      <w:r>
        <w:rPr>
          <w:sz w:val="24"/>
        </w:rPr>
        <w:t xml:space="preserve"> </w:t>
      </w:r>
      <w:r>
        <w:t xml:space="preserve"> </w:t>
      </w:r>
    </w:p>
    <w:p w:rsidR="00223EF8" w:rsidRDefault="00000000">
      <w:pPr>
        <w:spacing w:after="165" w:line="266" w:lineRule="auto"/>
        <w:ind w:left="4" w:right="770"/>
      </w:pPr>
      <w:r>
        <w:rPr>
          <w:sz w:val="24"/>
        </w:rPr>
        <w:t xml:space="preserve">    fp3 = fopen("6 even.txt", "w"); </w:t>
      </w:r>
      <w:r>
        <w:t xml:space="preserve"> </w:t>
      </w:r>
    </w:p>
    <w:p w:rsidR="00223EF8" w:rsidRDefault="00000000">
      <w:pPr>
        <w:spacing w:after="0" w:line="259" w:lineRule="auto"/>
        <w:ind w:left="14" w:firstLine="0"/>
      </w:pPr>
      <w:r>
        <w:rPr>
          <w:sz w:val="24"/>
        </w:rPr>
        <w:t xml:space="preserve"> </w:t>
      </w:r>
      <w:r>
        <w:t xml:space="preserve"> </w:t>
      </w:r>
    </w:p>
    <w:p w:rsidR="00223EF8" w:rsidRDefault="00000000">
      <w:pPr>
        <w:spacing w:after="165" w:line="266" w:lineRule="auto"/>
        <w:ind w:left="4" w:right="770"/>
      </w:pPr>
      <w:r>
        <w:rPr>
          <w:sz w:val="24"/>
        </w:rPr>
        <w:t xml:space="preserve">    if (fp3 == NULL)  </w:t>
      </w:r>
      <w:r>
        <w:t xml:space="preserve"> </w:t>
      </w:r>
    </w:p>
    <w:p w:rsidR="00223EF8" w:rsidRDefault="00000000">
      <w:pPr>
        <w:spacing w:after="165" w:line="266" w:lineRule="auto"/>
        <w:ind w:left="4" w:right="770"/>
      </w:pPr>
      <w:r>
        <w:rPr>
          <w:sz w:val="24"/>
        </w:rPr>
        <w:t xml:space="preserve">{ </w:t>
      </w:r>
      <w:r>
        <w:t xml:space="preserve"> </w:t>
      </w:r>
    </w:p>
    <w:p w:rsidR="00223EF8" w:rsidRDefault="00000000">
      <w:pPr>
        <w:spacing w:after="165" w:line="266" w:lineRule="auto"/>
        <w:ind w:left="4" w:right="4610"/>
      </w:pPr>
      <w:r>
        <w:rPr>
          <w:sz w:val="24"/>
        </w:rPr>
        <w:lastRenderedPageBreak/>
        <w:t xml:space="preserve">        printf("Error: Unable to open the file.\n");         return 1; </w:t>
      </w:r>
      <w:r>
        <w:t xml:space="preserve"> </w:t>
      </w:r>
    </w:p>
    <w:p w:rsidR="00223EF8" w:rsidRDefault="00000000">
      <w:pPr>
        <w:spacing w:after="165" w:line="266" w:lineRule="auto"/>
        <w:ind w:left="4" w:right="770"/>
      </w:pPr>
      <w:r>
        <w:rPr>
          <w:sz w:val="24"/>
        </w:rPr>
        <w:t xml:space="preserve">    } </w:t>
      </w:r>
      <w:r>
        <w:t xml:space="preserve"> </w:t>
      </w:r>
    </w:p>
    <w:p w:rsidR="00223EF8" w:rsidRDefault="00000000">
      <w:pPr>
        <w:spacing w:after="0" w:line="259" w:lineRule="auto"/>
        <w:ind w:left="14" w:firstLine="0"/>
      </w:pPr>
      <w:r>
        <w:rPr>
          <w:sz w:val="24"/>
        </w:rPr>
        <w:t xml:space="preserve"> </w:t>
      </w:r>
      <w:r>
        <w:t xml:space="preserve"> </w:t>
      </w:r>
    </w:p>
    <w:p w:rsidR="00223EF8" w:rsidRDefault="00000000">
      <w:pPr>
        <w:spacing w:after="0" w:line="259" w:lineRule="auto"/>
        <w:ind w:left="14" w:firstLine="0"/>
      </w:pPr>
      <w:r>
        <w:rPr>
          <w:sz w:val="24"/>
        </w:rPr>
        <w:t xml:space="preserve"> </w:t>
      </w:r>
      <w:r>
        <w:t xml:space="preserve"> </w:t>
      </w:r>
    </w:p>
    <w:p w:rsidR="00223EF8" w:rsidRDefault="00000000">
      <w:pPr>
        <w:spacing w:after="165" w:line="266" w:lineRule="auto"/>
        <w:ind w:left="4" w:right="770"/>
      </w:pPr>
      <w:r>
        <w:rPr>
          <w:sz w:val="24"/>
        </w:rPr>
        <w:t xml:space="preserve">    while (fscanf(fp1, "%d", &amp;num) != EOF)  </w:t>
      </w:r>
      <w:r>
        <w:t xml:space="preserve"> </w:t>
      </w:r>
    </w:p>
    <w:p w:rsidR="00223EF8" w:rsidRDefault="00000000">
      <w:pPr>
        <w:spacing w:after="165" w:line="266" w:lineRule="auto"/>
        <w:ind w:left="4" w:right="770"/>
      </w:pPr>
      <w:r>
        <w:rPr>
          <w:sz w:val="24"/>
        </w:rPr>
        <w:t xml:space="preserve">{ </w:t>
      </w:r>
      <w:r>
        <w:t xml:space="preserve"> </w:t>
      </w:r>
    </w:p>
    <w:p w:rsidR="00223EF8" w:rsidRDefault="00000000">
      <w:pPr>
        <w:spacing w:after="165" w:line="266" w:lineRule="auto"/>
        <w:ind w:left="4" w:right="770"/>
      </w:pPr>
      <w:r>
        <w:rPr>
          <w:sz w:val="24"/>
        </w:rPr>
        <w:t xml:space="preserve">        if (num % 2 == 0)  </w:t>
      </w:r>
      <w:r>
        <w:t xml:space="preserve"> </w:t>
      </w:r>
    </w:p>
    <w:p w:rsidR="00223EF8" w:rsidRDefault="00000000">
      <w:pPr>
        <w:spacing w:after="165" w:line="266" w:lineRule="auto"/>
        <w:ind w:left="4" w:right="770"/>
      </w:pPr>
      <w:r>
        <w:rPr>
          <w:sz w:val="24"/>
        </w:rPr>
        <w:t xml:space="preserve">{ </w:t>
      </w:r>
      <w:r>
        <w:t xml:space="preserve"> </w:t>
      </w:r>
    </w:p>
    <w:p w:rsidR="00223EF8" w:rsidRDefault="00000000">
      <w:pPr>
        <w:spacing w:after="165" w:line="266" w:lineRule="auto"/>
        <w:ind w:left="4" w:right="770"/>
      </w:pPr>
      <w:r>
        <w:rPr>
          <w:sz w:val="24"/>
        </w:rPr>
        <w:t xml:space="preserve">            fprintf(fp3, "%d\n", num); </w:t>
      </w:r>
      <w:r>
        <w:t xml:space="preserve"> </w:t>
      </w:r>
    </w:p>
    <w:p w:rsidR="00223EF8" w:rsidRDefault="00000000">
      <w:pPr>
        <w:spacing w:after="165" w:line="266" w:lineRule="auto"/>
        <w:ind w:left="4" w:right="770"/>
      </w:pPr>
      <w:r>
        <w:rPr>
          <w:sz w:val="24"/>
        </w:rPr>
        <w:t xml:space="preserve">        }  </w:t>
      </w:r>
      <w:r>
        <w:t xml:space="preserve"> </w:t>
      </w:r>
    </w:p>
    <w:p w:rsidR="00223EF8" w:rsidRDefault="00000000">
      <w:pPr>
        <w:spacing w:after="165" w:line="266" w:lineRule="auto"/>
        <w:ind w:left="4" w:right="770"/>
      </w:pPr>
      <w:r>
        <w:rPr>
          <w:sz w:val="24"/>
        </w:rPr>
        <w:t xml:space="preserve">else  </w:t>
      </w:r>
      <w:r>
        <w:t xml:space="preserve"> </w:t>
      </w:r>
    </w:p>
    <w:p w:rsidR="00223EF8" w:rsidRDefault="00000000">
      <w:pPr>
        <w:spacing w:after="165" w:line="266" w:lineRule="auto"/>
        <w:ind w:left="4" w:right="770"/>
      </w:pPr>
      <w:r>
        <w:rPr>
          <w:sz w:val="24"/>
        </w:rPr>
        <w:t xml:space="preserve">{ </w:t>
      </w:r>
      <w:r>
        <w:t xml:space="preserve"> </w:t>
      </w:r>
    </w:p>
    <w:p w:rsidR="00223EF8" w:rsidRDefault="00000000">
      <w:pPr>
        <w:spacing w:after="165" w:line="266" w:lineRule="auto"/>
        <w:ind w:left="4" w:right="770"/>
      </w:pPr>
      <w:r>
        <w:rPr>
          <w:sz w:val="24"/>
        </w:rPr>
        <w:t xml:space="preserve">            fprintf(fp2, "%d\n", num); </w:t>
      </w:r>
      <w:r>
        <w:t xml:space="preserve"> </w:t>
      </w:r>
    </w:p>
    <w:p w:rsidR="00223EF8" w:rsidRDefault="00000000">
      <w:pPr>
        <w:spacing w:after="165" w:line="266" w:lineRule="auto"/>
        <w:ind w:left="4" w:right="770"/>
      </w:pPr>
      <w:r>
        <w:rPr>
          <w:sz w:val="24"/>
        </w:rPr>
        <w:t xml:space="preserve">        } </w:t>
      </w:r>
      <w:r>
        <w:t xml:space="preserve"> </w:t>
      </w:r>
    </w:p>
    <w:p w:rsidR="00223EF8" w:rsidRDefault="00000000">
      <w:pPr>
        <w:spacing w:after="165" w:line="266" w:lineRule="auto"/>
        <w:ind w:left="4" w:right="770"/>
      </w:pPr>
      <w:r>
        <w:rPr>
          <w:sz w:val="24"/>
        </w:rPr>
        <w:t xml:space="preserve">    } </w:t>
      </w:r>
      <w:r>
        <w:t xml:space="preserve"> </w:t>
      </w:r>
    </w:p>
    <w:p w:rsidR="00223EF8" w:rsidRDefault="00000000">
      <w:pPr>
        <w:spacing w:after="0" w:line="259" w:lineRule="auto"/>
        <w:ind w:left="14" w:firstLine="0"/>
      </w:pPr>
      <w:r>
        <w:rPr>
          <w:sz w:val="24"/>
        </w:rPr>
        <w:t xml:space="preserve"> </w:t>
      </w:r>
      <w:r>
        <w:t xml:space="preserve"> </w:t>
      </w:r>
    </w:p>
    <w:p w:rsidR="00223EF8" w:rsidRDefault="00000000">
      <w:pPr>
        <w:spacing w:after="0" w:line="259" w:lineRule="auto"/>
        <w:ind w:left="14" w:firstLine="0"/>
      </w:pPr>
      <w:r>
        <w:rPr>
          <w:sz w:val="24"/>
        </w:rPr>
        <w:t xml:space="preserve"> </w:t>
      </w:r>
      <w:r>
        <w:t xml:space="preserve"> </w:t>
      </w:r>
    </w:p>
    <w:p w:rsidR="00223EF8" w:rsidRDefault="00000000">
      <w:pPr>
        <w:spacing w:after="112" w:line="266" w:lineRule="auto"/>
        <w:ind w:left="4" w:right="6657"/>
      </w:pPr>
      <w:r>
        <w:rPr>
          <w:sz w:val="24"/>
        </w:rPr>
        <w:t xml:space="preserve">    fclose(fp1);     fclose(fp2);     fclose(fp3); </w:t>
      </w:r>
      <w:r>
        <w:t xml:space="preserve"> </w:t>
      </w:r>
      <w:r>
        <w:rPr>
          <w:sz w:val="24"/>
        </w:rPr>
        <w:t xml:space="preserve">    printf("Odd numbers in the file:\n");     fp2 = fopen("6 odd.txt", "r"); </w:t>
      </w:r>
      <w:r>
        <w:t xml:space="preserve"> </w:t>
      </w:r>
      <w:r>
        <w:rPr>
          <w:sz w:val="24"/>
        </w:rPr>
        <w:t xml:space="preserve">    while (fscanf(fp2, "%d", &amp;num) != EOF)  </w:t>
      </w:r>
      <w:r>
        <w:t xml:space="preserve"> </w:t>
      </w:r>
    </w:p>
    <w:p w:rsidR="00223EF8" w:rsidRDefault="00000000">
      <w:pPr>
        <w:spacing w:after="165" w:line="266" w:lineRule="auto"/>
        <w:ind w:left="4" w:right="770"/>
      </w:pPr>
      <w:r>
        <w:rPr>
          <w:sz w:val="24"/>
        </w:rPr>
        <w:t xml:space="preserve">{ </w:t>
      </w:r>
      <w:r>
        <w:t xml:space="preserve"> </w:t>
      </w:r>
    </w:p>
    <w:p w:rsidR="00223EF8" w:rsidRDefault="00000000">
      <w:pPr>
        <w:spacing w:after="165" w:line="266" w:lineRule="auto"/>
        <w:ind w:left="4" w:right="770"/>
      </w:pPr>
      <w:r>
        <w:rPr>
          <w:sz w:val="24"/>
        </w:rPr>
        <w:t xml:space="preserve">        printf("%d\n", num); </w:t>
      </w:r>
      <w:r>
        <w:t xml:space="preserve"> </w:t>
      </w:r>
    </w:p>
    <w:p w:rsidR="00223EF8" w:rsidRDefault="00000000">
      <w:pPr>
        <w:spacing w:after="165" w:line="266" w:lineRule="auto"/>
        <w:ind w:left="4" w:right="770"/>
      </w:pPr>
      <w:r>
        <w:rPr>
          <w:sz w:val="24"/>
        </w:rPr>
        <w:t xml:space="preserve">    } </w:t>
      </w:r>
      <w:r>
        <w:t xml:space="preserve"> </w:t>
      </w:r>
    </w:p>
    <w:p w:rsidR="00223EF8" w:rsidRDefault="00000000">
      <w:pPr>
        <w:spacing w:after="165" w:line="266" w:lineRule="auto"/>
        <w:ind w:left="4" w:right="770"/>
      </w:pPr>
      <w:r>
        <w:rPr>
          <w:sz w:val="24"/>
        </w:rPr>
        <w:t xml:space="preserve">    fclose(fp2); </w:t>
      </w:r>
      <w:r>
        <w:t xml:space="preserve"> </w:t>
      </w:r>
    </w:p>
    <w:p w:rsidR="00223EF8" w:rsidRDefault="00000000">
      <w:pPr>
        <w:spacing w:after="0" w:line="259" w:lineRule="auto"/>
        <w:ind w:left="14" w:firstLine="0"/>
      </w:pPr>
      <w:r>
        <w:rPr>
          <w:sz w:val="24"/>
        </w:rPr>
        <w:t xml:space="preserve"> </w:t>
      </w:r>
      <w:r>
        <w:t xml:space="preserve"> </w:t>
      </w:r>
    </w:p>
    <w:p w:rsidR="00223EF8" w:rsidRDefault="00000000">
      <w:pPr>
        <w:spacing w:after="2" w:line="266" w:lineRule="auto"/>
        <w:ind w:left="4" w:right="5619"/>
      </w:pPr>
      <w:r>
        <w:rPr>
          <w:sz w:val="24"/>
        </w:rPr>
        <w:t xml:space="preserve">    printf("Even numbers in the file:\n");     fp3 = fopen("6 even.txt", "r");     while </w:t>
      </w:r>
    </w:p>
    <w:p w:rsidR="00223EF8" w:rsidRDefault="00000000">
      <w:pPr>
        <w:spacing w:after="165" w:line="266" w:lineRule="auto"/>
        <w:ind w:left="4" w:right="770"/>
      </w:pPr>
      <w:r>
        <w:rPr>
          <w:sz w:val="24"/>
        </w:rPr>
        <w:t xml:space="preserve">(fscanf(fp3, "%d", &amp;num) != EOF)  </w:t>
      </w:r>
      <w:r>
        <w:t xml:space="preserve"> </w:t>
      </w:r>
    </w:p>
    <w:p w:rsidR="00223EF8" w:rsidRDefault="00000000">
      <w:pPr>
        <w:spacing w:after="165" w:line="266" w:lineRule="auto"/>
        <w:ind w:left="4" w:right="770"/>
      </w:pPr>
      <w:r>
        <w:rPr>
          <w:sz w:val="24"/>
        </w:rPr>
        <w:lastRenderedPageBreak/>
        <w:t xml:space="preserve">{ </w:t>
      </w:r>
      <w:r>
        <w:t xml:space="preserve"> </w:t>
      </w:r>
    </w:p>
    <w:p w:rsidR="00223EF8" w:rsidRDefault="00000000">
      <w:pPr>
        <w:spacing w:after="165" w:line="266" w:lineRule="auto"/>
        <w:ind w:left="4" w:right="770"/>
      </w:pPr>
      <w:r>
        <w:rPr>
          <w:sz w:val="24"/>
        </w:rPr>
        <w:t xml:space="preserve">        printf("%d\n", num); </w:t>
      </w:r>
      <w:r>
        <w:t xml:space="preserve"> </w:t>
      </w:r>
    </w:p>
    <w:p w:rsidR="00223EF8" w:rsidRDefault="00000000">
      <w:pPr>
        <w:spacing w:after="165" w:line="266" w:lineRule="auto"/>
        <w:ind w:left="4" w:right="770"/>
      </w:pPr>
      <w:r>
        <w:rPr>
          <w:sz w:val="24"/>
        </w:rPr>
        <w:t xml:space="preserve">    } </w:t>
      </w:r>
      <w:r>
        <w:t xml:space="preserve"> </w:t>
      </w:r>
    </w:p>
    <w:p w:rsidR="00223EF8" w:rsidRDefault="00000000">
      <w:pPr>
        <w:spacing w:after="165" w:line="266" w:lineRule="auto"/>
        <w:ind w:left="4" w:right="770"/>
      </w:pPr>
      <w:r>
        <w:rPr>
          <w:sz w:val="24"/>
        </w:rPr>
        <w:t xml:space="preserve">    fclose(fp3); </w:t>
      </w:r>
      <w:r>
        <w:t xml:space="preserve"> </w:t>
      </w:r>
    </w:p>
    <w:p w:rsidR="00223EF8" w:rsidRDefault="00000000">
      <w:pPr>
        <w:spacing w:after="0" w:line="259" w:lineRule="auto"/>
        <w:ind w:left="14" w:firstLine="0"/>
      </w:pPr>
      <w:r>
        <w:rPr>
          <w:sz w:val="24"/>
        </w:rPr>
        <w:t xml:space="preserve"> </w:t>
      </w:r>
      <w:r>
        <w:t xml:space="preserve"> </w:t>
      </w:r>
    </w:p>
    <w:p w:rsidR="00223EF8" w:rsidRDefault="00000000">
      <w:pPr>
        <w:spacing w:after="165" w:line="266" w:lineRule="auto"/>
        <w:ind w:left="4" w:right="770"/>
      </w:pPr>
      <w:r>
        <w:rPr>
          <w:sz w:val="24"/>
        </w:rPr>
        <w:t xml:space="preserve">    return 0; </w:t>
      </w:r>
      <w:r>
        <w:t xml:space="preserve"> </w:t>
      </w:r>
    </w:p>
    <w:p w:rsidR="00223EF8" w:rsidRDefault="00000000">
      <w:pPr>
        <w:spacing w:after="165" w:line="266" w:lineRule="auto"/>
        <w:ind w:left="4" w:right="770"/>
      </w:pPr>
      <w:r>
        <w:rPr>
          <w:sz w:val="24"/>
        </w:rPr>
        <w:t xml:space="preserve">} </w:t>
      </w:r>
      <w:r>
        <w:t xml:space="preserve"> </w:t>
      </w:r>
    </w:p>
    <w:p w:rsidR="00223EF8" w:rsidRDefault="00000000">
      <w:pPr>
        <w:spacing w:after="58" w:line="259" w:lineRule="auto"/>
        <w:ind w:left="14" w:firstLine="0"/>
      </w:pPr>
      <w:r>
        <w:rPr>
          <w:sz w:val="24"/>
        </w:rPr>
        <w:t xml:space="preserve"> </w:t>
      </w:r>
      <w:r>
        <w:t xml:space="preserve"> </w:t>
      </w:r>
    </w:p>
    <w:p w:rsidR="00223EF8" w:rsidRDefault="00000000">
      <w:pPr>
        <w:pStyle w:val="Heading2"/>
        <w:ind w:left="5"/>
      </w:pPr>
      <w:r>
        <w:t>OUTPUT</w:t>
      </w:r>
      <w:r>
        <w:rPr>
          <w:sz w:val="18"/>
        </w:rPr>
        <w:t xml:space="preserve"> </w:t>
      </w:r>
      <w:r>
        <w:t xml:space="preserve">:-  </w:t>
      </w:r>
    </w:p>
    <w:p w:rsidR="00223EF8" w:rsidRDefault="00000000">
      <w:pPr>
        <w:ind w:left="4" w:right="860"/>
      </w:pPr>
      <w:r>
        <w:t xml:space="preserve">Odd numbers in the file:  </w:t>
      </w:r>
    </w:p>
    <w:p w:rsidR="00223EF8" w:rsidRDefault="00000000">
      <w:pPr>
        <w:ind w:left="4" w:right="860"/>
      </w:pPr>
      <w:r>
        <w:t xml:space="preserve">33  </w:t>
      </w:r>
    </w:p>
    <w:p w:rsidR="00223EF8" w:rsidRDefault="00000000">
      <w:pPr>
        <w:ind w:left="4" w:right="860"/>
      </w:pPr>
      <w:r>
        <w:t xml:space="preserve">35  </w:t>
      </w:r>
    </w:p>
    <w:p w:rsidR="00223EF8" w:rsidRDefault="00000000">
      <w:pPr>
        <w:ind w:left="4" w:right="860"/>
      </w:pPr>
      <w:r>
        <w:t xml:space="preserve">Even numbers in the file:  </w:t>
      </w:r>
    </w:p>
    <w:p w:rsidR="00223EF8" w:rsidRDefault="00000000">
      <w:pPr>
        <w:ind w:left="4" w:right="860"/>
      </w:pPr>
      <w:r>
        <w:t xml:space="preserve">12  </w:t>
      </w:r>
    </w:p>
    <w:p w:rsidR="00223EF8" w:rsidRDefault="00000000">
      <w:pPr>
        <w:ind w:left="4" w:right="860"/>
      </w:pPr>
      <w:r>
        <w:t xml:space="preserve">12  </w:t>
      </w:r>
    </w:p>
    <w:p w:rsidR="00223EF8" w:rsidRDefault="00000000">
      <w:pPr>
        <w:ind w:left="4" w:right="860"/>
      </w:pPr>
      <w:r>
        <w:t xml:space="preserve">34  </w:t>
      </w:r>
    </w:p>
    <w:p w:rsidR="00223EF8" w:rsidRDefault="00000000">
      <w:pPr>
        <w:ind w:left="4" w:right="860"/>
      </w:pPr>
      <w:r>
        <w:t xml:space="preserve">56  </w:t>
      </w:r>
    </w:p>
    <w:p w:rsidR="00223EF8" w:rsidRDefault="00000000">
      <w:pPr>
        <w:ind w:left="4" w:right="860"/>
      </w:pPr>
      <w:r>
        <w:t xml:space="preserve">44  </w:t>
      </w:r>
    </w:p>
    <w:p w:rsidR="00223EF8" w:rsidRDefault="00000000">
      <w:pPr>
        <w:spacing w:after="158" w:line="259" w:lineRule="auto"/>
        <w:ind w:left="10" w:firstLine="0"/>
      </w:pPr>
      <w:r>
        <w:t xml:space="preserve"> </w:t>
      </w:r>
    </w:p>
    <w:p w:rsidR="00223EF8" w:rsidRDefault="00000000">
      <w:pPr>
        <w:ind w:left="4" w:right="860"/>
      </w:pPr>
      <w:r>
        <w:t xml:space="preserve">36  </w:t>
      </w:r>
    </w:p>
    <w:p w:rsidR="00223EF8" w:rsidRDefault="00000000">
      <w:pPr>
        <w:spacing w:after="0" w:line="259" w:lineRule="auto"/>
        <w:ind w:left="14" w:firstLine="0"/>
      </w:pPr>
      <w:r>
        <w:t xml:space="preserve">  </w:t>
      </w:r>
    </w:p>
    <w:p w:rsidR="00223EF8" w:rsidRDefault="00000000">
      <w:pPr>
        <w:spacing w:after="0" w:line="259" w:lineRule="auto"/>
        <w:ind w:left="14" w:firstLine="0"/>
      </w:pPr>
      <w:r>
        <w:t xml:space="preserve">  </w:t>
      </w:r>
    </w:p>
    <w:p w:rsidR="00223EF8" w:rsidRDefault="00000000">
      <w:pPr>
        <w:spacing w:after="149" w:line="259" w:lineRule="auto"/>
        <w:ind w:left="725" w:firstLine="0"/>
        <w:jc w:val="center"/>
      </w:pPr>
      <w:r>
        <w:rPr>
          <w:noProof/>
        </w:rPr>
        <mc:AlternateContent>
          <mc:Choice Requires="wpg">
            <w:drawing>
              <wp:inline distT="0" distB="0" distL="0" distR="0">
                <wp:extent cx="1758950" cy="262255"/>
                <wp:effectExtent l="0" t="0" r="0" b="0"/>
                <wp:docPr id="74695" name="Group 74695"/>
                <wp:cNvGraphicFramePr/>
                <a:graphic xmlns:a="http://schemas.openxmlformats.org/drawingml/2006/main">
                  <a:graphicData uri="http://schemas.microsoft.com/office/word/2010/wordprocessingGroup">
                    <wpg:wgp>
                      <wpg:cNvGrpSpPr/>
                      <wpg:grpSpPr>
                        <a:xfrm>
                          <a:off x="0" y="0"/>
                          <a:ext cx="1758950" cy="262255"/>
                          <a:chOff x="0" y="0"/>
                          <a:chExt cx="1758950" cy="262255"/>
                        </a:xfrm>
                      </wpg:grpSpPr>
                      <wps:wsp>
                        <wps:cNvPr id="2045" name="Shape 2045"/>
                        <wps:cNvSpPr/>
                        <wps:spPr>
                          <a:xfrm>
                            <a:off x="14224" y="31115"/>
                            <a:ext cx="75692" cy="224790"/>
                          </a:xfrm>
                          <a:custGeom>
                            <a:avLst/>
                            <a:gdLst/>
                            <a:ahLst/>
                            <a:cxnLst/>
                            <a:rect l="0" t="0" r="0" b="0"/>
                            <a:pathLst>
                              <a:path w="75692" h="224790">
                                <a:moveTo>
                                  <a:pt x="15367" y="0"/>
                                </a:moveTo>
                                <a:lnTo>
                                  <a:pt x="68326" y="0"/>
                                </a:lnTo>
                                <a:lnTo>
                                  <a:pt x="75692" y="254"/>
                                </a:lnTo>
                                <a:lnTo>
                                  <a:pt x="75692" y="35814"/>
                                </a:lnTo>
                                <a:lnTo>
                                  <a:pt x="65024" y="35052"/>
                                </a:lnTo>
                                <a:lnTo>
                                  <a:pt x="45593" y="35052"/>
                                </a:lnTo>
                                <a:lnTo>
                                  <a:pt x="45593" y="110998"/>
                                </a:lnTo>
                                <a:lnTo>
                                  <a:pt x="66040" y="110998"/>
                                </a:lnTo>
                                <a:lnTo>
                                  <a:pt x="75692" y="109474"/>
                                </a:lnTo>
                                <a:lnTo>
                                  <a:pt x="75692" y="144526"/>
                                </a:lnTo>
                                <a:lnTo>
                                  <a:pt x="64262" y="146177"/>
                                </a:lnTo>
                                <a:lnTo>
                                  <a:pt x="45593" y="146177"/>
                                </a:lnTo>
                                <a:lnTo>
                                  <a:pt x="45593" y="217551"/>
                                </a:lnTo>
                                <a:cubicBezTo>
                                  <a:pt x="45593" y="218694"/>
                                  <a:pt x="45212" y="219710"/>
                                  <a:pt x="44450" y="220726"/>
                                </a:cubicBezTo>
                                <a:cubicBezTo>
                                  <a:pt x="43688" y="221615"/>
                                  <a:pt x="42418" y="222377"/>
                                  <a:pt x="40640" y="222885"/>
                                </a:cubicBezTo>
                                <a:cubicBezTo>
                                  <a:pt x="38989" y="223520"/>
                                  <a:pt x="36703" y="224028"/>
                                  <a:pt x="33782" y="224282"/>
                                </a:cubicBezTo>
                                <a:cubicBezTo>
                                  <a:pt x="30861" y="224663"/>
                                  <a:pt x="27178" y="224790"/>
                                  <a:pt x="22733" y="224790"/>
                                </a:cubicBezTo>
                                <a:cubicBezTo>
                                  <a:pt x="18288" y="224790"/>
                                  <a:pt x="14605" y="224663"/>
                                  <a:pt x="11684" y="224282"/>
                                </a:cubicBezTo>
                                <a:cubicBezTo>
                                  <a:pt x="8763" y="224028"/>
                                  <a:pt x="6350" y="223520"/>
                                  <a:pt x="4699" y="222885"/>
                                </a:cubicBezTo>
                                <a:cubicBezTo>
                                  <a:pt x="2921" y="222377"/>
                                  <a:pt x="1651" y="221615"/>
                                  <a:pt x="1016" y="220726"/>
                                </a:cubicBezTo>
                                <a:cubicBezTo>
                                  <a:pt x="254" y="219710"/>
                                  <a:pt x="0" y="218694"/>
                                  <a:pt x="0" y="217551"/>
                                </a:cubicBezTo>
                                <a:lnTo>
                                  <a:pt x="0" y="16256"/>
                                </a:lnTo>
                                <a:cubicBezTo>
                                  <a:pt x="0" y="10795"/>
                                  <a:pt x="1397" y="6731"/>
                                  <a:pt x="4191" y="4064"/>
                                </a:cubicBezTo>
                                <a:cubicBezTo>
                                  <a:pt x="6985" y="1270"/>
                                  <a:pt x="10795" y="0"/>
                                  <a:pt x="15367"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46" name="Shape 2046"/>
                        <wps:cNvSpPr/>
                        <wps:spPr>
                          <a:xfrm>
                            <a:off x="317500" y="157226"/>
                            <a:ext cx="70612" cy="101727"/>
                          </a:xfrm>
                          <a:custGeom>
                            <a:avLst/>
                            <a:gdLst/>
                            <a:ahLst/>
                            <a:cxnLst/>
                            <a:rect l="0" t="0" r="0" b="0"/>
                            <a:pathLst>
                              <a:path w="70612" h="101727">
                                <a:moveTo>
                                  <a:pt x="70612" y="0"/>
                                </a:moveTo>
                                <a:lnTo>
                                  <a:pt x="70612" y="27305"/>
                                </a:lnTo>
                                <a:lnTo>
                                  <a:pt x="63754" y="27813"/>
                                </a:lnTo>
                                <a:cubicBezTo>
                                  <a:pt x="58801" y="28829"/>
                                  <a:pt x="54864" y="30353"/>
                                  <a:pt x="51689" y="32385"/>
                                </a:cubicBezTo>
                                <a:cubicBezTo>
                                  <a:pt x="48514" y="34544"/>
                                  <a:pt x="46228" y="37085"/>
                                  <a:pt x="44831" y="40005"/>
                                </a:cubicBezTo>
                                <a:cubicBezTo>
                                  <a:pt x="43434" y="42926"/>
                                  <a:pt x="42672" y="46355"/>
                                  <a:pt x="42672" y="50165"/>
                                </a:cubicBezTo>
                                <a:cubicBezTo>
                                  <a:pt x="42672" y="56642"/>
                                  <a:pt x="44704" y="61723"/>
                                  <a:pt x="48768" y="65405"/>
                                </a:cubicBezTo>
                                <a:cubicBezTo>
                                  <a:pt x="52959" y="69088"/>
                                  <a:pt x="58674" y="70993"/>
                                  <a:pt x="65913" y="70993"/>
                                </a:cubicBezTo>
                                <a:lnTo>
                                  <a:pt x="70612" y="69723"/>
                                </a:lnTo>
                                <a:lnTo>
                                  <a:pt x="70612" y="98806"/>
                                </a:lnTo>
                                <a:lnTo>
                                  <a:pt x="56388" y="101727"/>
                                </a:lnTo>
                                <a:cubicBezTo>
                                  <a:pt x="48133" y="101727"/>
                                  <a:pt x="40640" y="100585"/>
                                  <a:pt x="33782" y="98425"/>
                                </a:cubicBezTo>
                                <a:cubicBezTo>
                                  <a:pt x="26797" y="96266"/>
                                  <a:pt x="20955" y="93091"/>
                                  <a:pt x="15875" y="89027"/>
                                </a:cubicBezTo>
                                <a:cubicBezTo>
                                  <a:pt x="10795" y="84836"/>
                                  <a:pt x="6985" y="79629"/>
                                  <a:pt x="4191" y="73406"/>
                                </a:cubicBezTo>
                                <a:cubicBezTo>
                                  <a:pt x="1397" y="67184"/>
                                  <a:pt x="0" y="59817"/>
                                  <a:pt x="0" y="51562"/>
                                </a:cubicBezTo>
                                <a:cubicBezTo>
                                  <a:pt x="0" y="42545"/>
                                  <a:pt x="1778" y="34672"/>
                                  <a:pt x="5334" y="28067"/>
                                </a:cubicBezTo>
                                <a:cubicBezTo>
                                  <a:pt x="8763" y="21463"/>
                                  <a:pt x="14097" y="16002"/>
                                  <a:pt x="21082" y="11685"/>
                                </a:cubicBezTo>
                                <a:cubicBezTo>
                                  <a:pt x="28067" y="7366"/>
                                  <a:pt x="36830" y="4191"/>
                                  <a:pt x="47117" y="2032"/>
                                </a:cubicBezTo>
                                <a:lnTo>
                                  <a:pt x="706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47" name="Shape 2047"/>
                        <wps:cNvSpPr/>
                        <wps:spPr>
                          <a:xfrm>
                            <a:off x="326009" y="85090"/>
                            <a:ext cx="62103" cy="48387"/>
                          </a:xfrm>
                          <a:custGeom>
                            <a:avLst/>
                            <a:gdLst/>
                            <a:ahLst/>
                            <a:cxnLst/>
                            <a:rect l="0" t="0" r="0" b="0"/>
                            <a:pathLst>
                              <a:path w="62103" h="48387">
                                <a:moveTo>
                                  <a:pt x="62103" y="0"/>
                                </a:moveTo>
                                <a:lnTo>
                                  <a:pt x="62103" y="33020"/>
                                </a:lnTo>
                                <a:lnTo>
                                  <a:pt x="60706" y="32766"/>
                                </a:lnTo>
                                <a:cubicBezTo>
                                  <a:pt x="53340" y="32766"/>
                                  <a:pt x="46863" y="33528"/>
                                  <a:pt x="41148" y="35179"/>
                                </a:cubicBezTo>
                                <a:cubicBezTo>
                                  <a:pt x="35433" y="36830"/>
                                  <a:pt x="30353" y="38608"/>
                                  <a:pt x="26035" y="40513"/>
                                </a:cubicBezTo>
                                <a:cubicBezTo>
                                  <a:pt x="21590" y="42545"/>
                                  <a:pt x="17907" y="44323"/>
                                  <a:pt x="14986" y="45974"/>
                                </a:cubicBezTo>
                                <a:cubicBezTo>
                                  <a:pt x="12065" y="47498"/>
                                  <a:pt x="9652" y="48387"/>
                                  <a:pt x="7747" y="48387"/>
                                </a:cubicBezTo>
                                <a:cubicBezTo>
                                  <a:pt x="6477" y="48387"/>
                                  <a:pt x="5461" y="48006"/>
                                  <a:pt x="4445" y="47117"/>
                                </a:cubicBezTo>
                                <a:cubicBezTo>
                                  <a:pt x="3429" y="46355"/>
                                  <a:pt x="2667" y="45212"/>
                                  <a:pt x="2032" y="43688"/>
                                </a:cubicBezTo>
                                <a:cubicBezTo>
                                  <a:pt x="1397" y="42164"/>
                                  <a:pt x="889" y="40386"/>
                                  <a:pt x="508" y="38100"/>
                                </a:cubicBezTo>
                                <a:cubicBezTo>
                                  <a:pt x="127" y="35941"/>
                                  <a:pt x="0" y="33528"/>
                                  <a:pt x="0" y="30988"/>
                                </a:cubicBezTo>
                                <a:cubicBezTo>
                                  <a:pt x="0" y="27432"/>
                                  <a:pt x="254" y="24511"/>
                                  <a:pt x="889" y="22479"/>
                                </a:cubicBezTo>
                                <a:cubicBezTo>
                                  <a:pt x="1397" y="20447"/>
                                  <a:pt x="2540" y="18542"/>
                                  <a:pt x="4191" y="16891"/>
                                </a:cubicBezTo>
                                <a:cubicBezTo>
                                  <a:pt x="5715" y="15113"/>
                                  <a:pt x="8636" y="13335"/>
                                  <a:pt x="12700" y="11303"/>
                                </a:cubicBezTo>
                                <a:cubicBezTo>
                                  <a:pt x="16764" y="9271"/>
                                  <a:pt x="21463" y="7366"/>
                                  <a:pt x="26924" y="5715"/>
                                </a:cubicBezTo>
                                <a:cubicBezTo>
                                  <a:pt x="32258" y="3937"/>
                                  <a:pt x="38227" y="2540"/>
                                  <a:pt x="44704" y="1397"/>
                                </a:cubicBezTo>
                                <a:lnTo>
                                  <a:pt x="621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48" name="Shape 2048"/>
                        <wps:cNvSpPr/>
                        <wps:spPr>
                          <a:xfrm>
                            <a:off x="200533" y="84836"/>
                            <a:ext cx="99314" cy="171069"/>
                          </a:xfrm>
                          <a:custGeom>
                            <a:avLst/>
                            <a:gdLst/>
                            <a:ahLst/>
                            <a:cxnLst/>
                            <a:rect l="0" t="0" r="0" b="0"/>
                            <a:pathLst>
                              <a:path w="99314" h="171069">
                                <a:moveTo>
                                  <a:pt x="78359" y="0"/>
                                </a:moveTo>
                                <a:cubicBezTo>
                                  <a:pt x="79883" y="0"/>
                                  <a:pt x="81534" y="127"/>
                                  <a:pt x="83185" y="254"/>
                                </a:cubicBezTo>
                                <a:cubicBezTo>
                                  <a:pt x="84963" y="508"/>
                                  <a:pt x="86741" y="763"/>
                                  <a:pt x="88646" y="1143"/>
                                </a:cubicBezTo>
                                <a:cubicBezTo>
                                  <a:pt x="90424" y="1525"/>
                                  <a:pt x="92075" y="2032"/>
                                  <a:pt x="93472" y="2540"/>
                                </a:cubicBezTo>
                                <a:cubicBezTo>
                                  <a:pt x="94869" y="3049"/>
                                  <a:pt x="95885" y="3556"/>
                                  <a:pt x="96520" y="4191"/>
                                </a:cubicBezTo>
                                <a:cubicBezTo>
                                  <a:pt x="97155" y="4700"/>
                                  <a:pt x="97663" y="5335"/>
                                  <a:pt x="97917" y="6097"/>
                                </a:cubicBezTo>
                                <a:cubicBezTo>
                                  <a:pt x="98171" y="6731"/>
                                  <a:pt x="98425" y="7748"/>
                                  <a:pt x="98679" y="8890"/>
                                </a:cubicBezTo>
                                <a:cubicBezTo>
                                  <a:pt x="98933" y="10161"/>
                                  <a:pt x="99060" y="11938"/>
                                  <a:pt x="99187" y="14351"/>
                                </a:cubicBezTo>
                                <a:cubicBezTo>
                                  <a:pt x="99314" y="16891"/>
                                  <a:pt x="99314" y="20066"/>
                                  <a:pt x="99314" y="24257"/>
                                </a:cubicBezTo>
                                <a:cubicBezTo>
                                  <a:pt x="99314" y="28449"/>
                                  <a:pt x="99314" y="31877"/>
                                  <a:pt x="99060" y="34417"/>
                                </a:cubicBezTo>
                                <a:cubicBezTo>
                                  <a:pt x="98806" y="37085"/>
                                  <a:pt x="98425" y="39116"/>
                                  <a:pt x="98044" y="40640"/>
                                </a:cubicBezTo>
                                <a:cubicBezTo>
                                  <a:pt x="97536" y="42164"/>
                                  <a:pt x="96901" y="43180"/>
                                  <a:pt x="96139" y="43815"/>
                                </a:cubicBezTo>
                                <a:cubicBezTo>
                                  <a:pt x="95377" y="44324"/>
                                  <a:pt x="94488" y="44577"/>
                                  <a:pt x="93345" y="44577"/>
                                </a:cubicBezTo>
                                <a:cubicBezTo>
                                  <a:pt x="92329" y="44577"/>
                                  <a:pt x="91313" y="44450"/>
                                  <a:pt x="90170" y="44069"/>
                                </a:cubicBezTo>
                                <a:cubicBezTo>
                                  <a:pt x="89027" y="43562"/>
                                  <a:pt x="87757" y="43180"/>
                                  <a:pt x="86233" y="42673"/>
                                </a:cubicBezTo>
                                <a:cubicBezTo>
                                  <a:pt x="84836" y="42291"/>
                                  <a:pt x="83185" y="41783"/>
                                  <a:pt x="81534" y="41402"/>
                                </a:cubicBezTo>
                                <a:cubicBezTo>
                                  <a:pt x="79756" y="41022"/>
                                  <a:pt x="77851" y="40767"/>
                                  <a:pt x="75819" y="40767"/>
                                </a:cubicBezTo>
                                <a:cubicBezTo>
                                  <a:pt x="73406" y="40767"/>
                                  <a:pt x="70993" y="41275"/>
                                  <a:pt x="68453" y="42291"/>
                                </a:cubicBezTo>
                                <a:cubicBezTo>
                                  <a:pt x="66040" y="43307"/>
                                  <a:pt x="63627" y="44831"/>
                                  <a:pt x="60960" y="46863"/>
                                </a:cubicBezTo>
                                <a:cubicBezTo>
                                  <a:pt x="58420" y="48895"/>
                                  <a:pt x="55626" y="51689"/>
                                  <a:pt x="52832" y="55245"/>
                                </a:cubicBezTo>
                                <a:cubicBezTo>
                                  <a:pt x="50038" y="58675"/>
                                  <a:pt x="46990" y="62992"/>
                                  <a:pt x="43688" y="68073"/>
                                </a:cubicBezTo>
                                <a:lnTo>
                                  <a:pt x="43688" y="164212"/>
                                </a:lnTo>
                                <a:cubicBezTo>
                                  <a:pt x="43688" y="165354"/>
                                  <a:pt x="43307" y="166370"/>
                                  <a:pt x="42672" y="167260"/>
                                </a:cubicBezTo>
                                <a:cubicBezTo>
                                  <a:pt x="42037" y="168022"/>
                                  <a:pt x="40767" y="168784"/>
                                  <a:pt x="39116" y="169418"/>
                                </a:cubicBezTo>
                                <a:cubicBezTo>
                                  <a:pt x="37465" y="169926"/>
                                  <a:pt x="35179" y="170435"/>
                                  <a:pt x="32385" y="170688"/>
                                </a:cubicBezTo>
                                <a:cubicBezTo>
                                  <a:pt x="29718" y="170942"/>
                                  <a:pt x="26162" y="171069"/>
                                  <a:pt x="21844" y="171069"/>
                                </a:cubicBezTo>
                                <a:cubicBezTo>
                                  <a:pt x="17653" y="171069"/>
                                  <a:pt x="14097" y="170942"/>
                                  <a:pt x="11303" y="170688"/>
                                </a:cubicBezTo>
                                <a:cubicBezTo>
                                  <a:pt x="8509" y="170435"/>
                                  <a:pt x="6350" y="169926"/>
                                  <a:pt x="4572" y="169418"/>
                                </a:cubicBezTo>
                                <a:cubicBezTo>
                                  <a:pt x="2921" y="168784"/>
                                  <a:pt x="1778" y="168022"/>
                                  <a:pt x="1016" y="167260"/>
                                </a:cubicBezTo>
                                <a:cubicBezTo>
                                  <a:pt x="381" y="166370"/>
                                  <a:pt x="0" y="165354"/>
                                  <a:pt x="0" y="164212"/>
                                </a:cubicBezTo>
                                <a:lnTo>
                                  <a:pt x="0" y="9906"/>
                                </a:lnTo>
                                <a:cubicBezTo>
                                  <a:pt x="0" y="8763"/>
                                  <a:pt x="254" y="7748"/>
                                  <a:pt x="889" y="6858"/>
                                </a:cubicBezTo>
                                <a:cubicBezTo>
                                  <a:pt x="1524" y="5969"/>
                                  <a:pt x="2540" y="5335"/>
                                  <a:pt x="4064" y="4700"/>
                                </a:cubicBezTo>
                                <a:cubicBezTo>
                                  <a:pt x="5461" y="4064"/>
                                  <a:pt x="7493" y="3683"/>
                                  <a:pt x="9779" y="3429"/>
                                </a:cubicBezTo>
                                <a:cubicBezTo>
                                  <a:pt x="12192" y="3049"/>
                                  <a:pt x="15113" y="2922"/>
                                  <a:pt x="18796" y="2922"/>
                                </a:cubicBezTo>
                                <a:cubicBezTo>
                                  <a:pt x="22479" y="2922"/>
                                  <a:pt x="25527" y="3049"/>
                                  <a:pt x="27940" y="3429"/>
                                </a:cubicBezTo>
                                <a:cubicBezTo>
                                  <a:pt x="30353" y="3683"/>
                                  <a:pt x="32258" y="4064"/>
                                  <a:pt x="33528" y="4700"/>
                                </a:cubicBezTo>
                                <a:cubicBezTo>
                                  <a:pt x="34925" y="5335"/>
                                  <a:pt x="35814" y="5969"/>
                                  <a:pt x="36449" y="6858"/>
                                </a:cubicBezTo>
                                <a:cubicBezTo>
                                  <a:pt x="36957" y="7748"/>
                                  <a:pt x="37338" y="8763"/>
                                  <a:pt x="37338" y="9906"/>
                                </a:cubicBezTo>
                                <a:lnTo>
                                  <a:pt x="37338" y="29083"/>
                                </a:lnTo>
                                <a:cubicBezTo>
                                  <a:pt x="41402" y="23368"/>
                                  <a:pt x="45212" y="18542"/>
                                  <a:pt x="48768" y="14860"/>
                                </a:cubicBezTo>
                                <a:cubicBezTo>
                                  <a:pt x="52324" y="11050"/>
                                  <a:pt x="55753" y="8128"/>
                                  <a:pt x="58928" y="5969"/>
                                </a:cubicBezTo>
                                <a:cubicBezTo>
                                  <a:pt x="62230" y="3683"/>
                                  <a:pt x="65405" y="2160"/>
                                  <a:pt x="68707" y="1270"/>
                                </a:cubicBezTo>
                                <a:cubicBezTo>
                                  <a:pt x="71882" y="508"/>
                                  <a:pt x="75184" y="0"/>
                                  <a:pt x="7835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49" name="Shape 2049"/>
                        <wps:cNvSpPr/>
                        <wps:spPr>
                          <a:xfrm>
                            <a:off x="89916" y="31369"/>
                            <a:ext cx="77851" cy="144272"/>
                          </a:xfrm>
                          <a:custGeom>
                            <a:avLst/>
                            <a:gdLst/>
                            <a:ahLst/>
                            <a:cxnLst/>
                            <a:rect l="0" t="0" r="0" b="0"/>
                            <a:pathLst>
                              <a:path w="77851" h="144272">
                                <a:moveTo>
                                  <a:pt x="0" y="0"/>
                                </a:moveTo>
                                <a:lnTo>
                                  <a:pt x="7747" y="254"/>
                                </a:lnTo>
                                <a:cubicBezTo>
                                  <a:pt x="12573" y="762"/>
                                  <a:pt x="18288" y="1524"/>
                                  <a:pt x="25019" y="2921"/>
                                </a:cubicBezTo>
                                <a:cubicBezTo>
                                  <a:pt x="31750" y="4191"/>
                                  <a:pt x="38481" y="6731"/>
                                  <a:pt x="45339" y="10287"/>
                                </a:cubicBezTo>
                                <a:cubicBezTo>
                                  <a:pt x="52197" y="13843"/>
                                  <a:pt x="58166" y="18415"/>
                                  <a:pt x="62992" y="23749"/>
                                </a:cubicBezTo>
                                <a:cubicBezTo>
                                  <a:pt x="67818" y="29210"/>
                                  <a:pt x="71501" y="35687"/>
                                  <a:pt x="74041" y="43053"/>
                                </a:cubicBezTo>
                                <a:cubicBezTo>
                                  <a:pt x="76581" y="50292"/>
                                  <a:pt x="77851" y="58547"/>
                                  <a:pt x="77851" y="67691"/>
                                </a:cubicBezTo>
                                <a:cubicBezTo>
                                  <a:pt x="77851" y="80264"/>
                                  <a:pt x="75946" y="91313"/>
                                  <a:pt x="72009" y="101092"/>
                                </a:cubicBezTo>
                                <a:cubicBezTo>
                                  <a:pt x="68072" y="110744"/>
                                  <a:pt x="62357" y="118872"/>
                                  <a:pt x="54864" y="125603"/>
                                </a:cubicBezTo>
                                <a:cubicBezTo>
                                  <a:pt x="47371" y="132207"/>
                                  <a:pt x="38100" y="137287"/>
                                  <a:pt x="27178" y="140716"/>
                                </a:cubicBezTo>
                                <a:lnTo>
                                  <a:pt x="0" y="144272"/>
                                </a:lnTo>
                                <a:lnTo>
                                  <a:pt x="0" y="109220"/>
                                </a:lnTo>
                                <a:lnTo>
                                  <a:pt x="8636" y="107823"/>
                                </a:lnTo>
                                <a:cubicBezTo>
                                  <a:pt x="13589" y="105791"/>
                                  <a:pt x="17526" y="103124"/>
                                  <a:pt x="20701" y="99568"/>
                                </a:cubicBezTo>
                                <a:cubicBezTo>
                                  <a:pt x="23749" y="96012"/>
                                  <a:pt x="26162" y="91821"/>
                                  <a:pt x="27813" y="86868"/>
                                </a:cubicBezTo>
                                <a:cubicBezTo>
                                  <a:pt x="29337" y="82169"/>
                                  <a:pt x="30226" y="76835"/>
                                  <a:pt x="30226" y="70993"/>
                                </a:cubicBezTo>
                                <a:cubicBezTo>
                                  <a:pt x="30226" y="63119"/>
                                  <a:pt x="28829" y="56642"/>
                                  <a:pt x="26035" y="51562"/>
                                </a:cubicBezTo>
                                <a:cubicBezTo>
                                  <a:pt x="23241" y="46482"/>
                                  <a:pt x="19812" y="42672"/>
                                  <a:pt x="15875" y="40259"/>
                                </a:cubicBezTo>
                                <a:cubicBezTo>
                                  <a:pt x="11811" y="37846"/>
                                  <a:pt x="7493" y="36322"/>
                                  <a:pt x="3048" y="35687"/>
                                </a:cubicBezTo>
                                <a:lnTo>
                                  <a:pt x="0" y="35560"/>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50" name="Shape 2050"/>
                        <wps:cNvSpPr/>
                        <wps:spPr>
                          <a:xfrm>
                            <a:off x="1001776" y="157226"/>
                            <a:ext cx="70612" cy="101727"/>
                          </a:xfrm>
                          <a:custGeom>
                            <a:avLst/>
                            <a:gdLst/>
                            <a:ahLst/>
                            <a:cxnLst/>
                            <a:rect l="0" t="0" r="0" b="0"/>
                            <a:pathLst>
                              <a:path w="70612" h="101727">
                                <a:moveTo>
                                  <a:pt x="70612" y="0"/>
                                </a:moveTo>
                                <a:lnTo>
                                  <a:pt x="70612" y="27305"/>
                                </a:lnTo>
                                <a:lnTo>
                                  <a:pt x="63754" y="27813"/>
                                </a:lnTo>
                                <a:cubicBezTo>
                                  <a:pt x="58801" y="28829"/>
                                  <a:pt x="54864" y="30353"/>
                                  <a:pt x="51689" y="32385"/>
                                </a:cubicBezTo>
                                <a:cubicBezTo>
                                  <a:pt x="48514" y="34544"/>
                                  <a:pt x="46228" y="37085"/>
                                  <a:pt x="44831" y="40005"/>
                                </a:cubicBezTo>
                                <a:cubicBezTo>
                                  <a:pt x="43434" y="42926"/>
                                  <a:pt x="42672" y="46355"/>
                                  <a:pt x="42672" y="50165"/>
                                </a:cubicBezTo>
                                <a:cubicBezTo>
                                  <a:pt x="42672" y="56642"/>
                                  <a:pt x="44704" y="61723"/>
                                  <a:pt x="48768" y="65405"/>
                                </a:cubicBezTo>
                                <a:cubicBezTo>
                                  <a:pt x="52959" y="69088"/>
                                  <a:pt x="58674" y="70993"/>
                                  <a:pt x="65913" y="70993"/>
                                </a:cubicBezTo>
                                <a:lnTo>
                                  <a:pt x="70612" y="69723"/>
                                </a:lnTo>
                                <a:lnTo>
                                  <a:pt x="70612" y="98806"/>
                                </a:lnTo>
                                <a:lnTo>
                                  <a:pt x="56388" y="101727"/>
                                </a:lnTo>
                                <a:cubicBezTo>
                                  <a:pt x="48133" y="101727"/>
                                  <a:pt x="40640" y="100585"/>
                                  <a:pt x="33782" y="98425"/>
                                </a:cubicBezTo>
                                <a:cubicBezTo>
                                  <a:pt x="26797" y="96266"/>
                                  <a:pt x="20955" y="93091"/>
                                  <a:pt x="15875" y="89027"/>
                                </a:cubicBezTo>
                                <a:cubicBezTo>
                                  <a:pt x="10795" y="84836"/>
                                  <a:pt x="6985" y="79629"/>
                                  <a:pt x="4191" y="73406"/>
                                </a:cubicBezTo>
                                <a:cubicBezTo>
                                  <a:pt x="1397" y="67184"/>
                                  <a:pt x="0" y="59817"/>
                                  <a:pt x="0" y="51562"/>
                                </a:cubicBezTo>
                                <a:cubicBezTo>
                                  <a:pt x="0" y="42545"/>
                                  <a:pt x="1778" y="34672"/>
                                  <a:pt x="5334" y="28067"/>
                                </a:cubicBezTo>
                                <a:cubicBezTo>
                                  <a:pt x="8763" y="21463"/>
                                  <a:pt x="14097" y="16002"/>
                                  <a:pt x="21082" y="11685"/>
                                </a:cubicBezTo>
                                <a:cubicBezTo>
                                  <a:pt x="28067" y="7366"/>
                                  <a:pt x="36830" y="4191"/>
                                  <a:pt x="47117" y="2032"/>
                                </a:cubicBezTo>
                                <a:lnTo>
                                  <a:pt x="706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51" name="Shape 2051"/>
                        <wps:cNvSpPr/>
                        <wps:spPr>
                          <a:xfrm>
                            <a:off x="775081" y="87757"/>
                            <a:ext cx="43688" cy="168148"/>
                          </a:xfrm>
                          <a:custGeom>
                            <a:avLst/>
                            <a:gdLst/>
                            <a:ahLst/>
                            <a:cxnLst/>
                            <a:rect l="0" t="0" r="0" b="0"/>
                            <a:pathLst>
                              <a:path w="43688" h="168148">
                                <a:moveTo>
                                  <a:pt x="21844" y="0"/>
                                </a:moveTo>
                                <a:cubicBezTo>
                                  <a:pt x="26162" y="0"/>
                                  <a:pt x="29718" y="253"/>
                                  <a:pt x="32385" y="508"/>
                                </a:cubicBezTo>
                                <a:cubicBezTo>
                                  <a:pt x="35179" y="889"/>
                                  <a:pt x="37465" y="1397"/>
                                  <a:pt x="39116" y="2032"/>
                                </a:cubicBezTo>
                                <a:cubicBezTo>
                                  <a:pt x="40767" y="2667"/>
                                  <a:pt x="42037" y="3428"/>
                                  <a:pt x="42672" y="4318"/>
                                </a:cubicBezTo>
                                <a:cubicBezTo>
                                  <a:pt x="43307" y="5207"/>
                                  <a:pt x="43688" y="6223"/>
                                  <a:pt x="43688" y="7366"/>
                                </a:cubicBezTo>
                                <a:lnTo>
                                  <a:pt x="43688" y="161290"/>
                                </a:lnTo>
                                <a:cubicBezTo>
                                  <a:pt x="43688" y="162433"/>
                                  <a:pt x="43307" y="163449"/>
                                  <a:pt x="42672" y="164338"/>
                                </a:cubicBezTo>
                                <a:cubicBezTo>
                                  <a:pt x="42037" y="165100"/>
                                  <a:pt x="40767" y="165862"/>
                                  <a:pt x="39116" y="166497"/>
                                </a:cubicBezTo>
                                <a:cubicBezTo>
                                  <a:pt x="37465" y="167005"/>
                                  <a:pt x="35179" y="167513"/>
                                  <a:pt x="32385" y="167767"/>
                                </a:cubicBezTo>
                                <a:cubicBezTo>
                                  <a:pt x="29718" y="168021"/>
                                  <a:pt x="26162" y="168148"/>
                                  <a:pt x="21844" y="168148"/>
                                </a:cubicBezTo>
                                <a:cubicBezTo>
                                  <a:pt x="17653" y="168148"/>
                                  <a:pt x="14097" y="168021"/>
                                  <a:pt x="11303" y="167767"/>
                                </a:cubicBezTo>
                                <a:cubicBezTo>
                                  <a:pt x="8509" y="167513"/>
                                  <a:pt x="6350" y="167005"/>
                                  <a:pt x="4572" y="166497"/>
                                </a:cubicBezTo>
                                <a:cubicBezTo>
                                  <a:pt x="2921" y="165862"/>
                                  <a:pt x="1778" y="165100"/>
                                  <a:pt x="1016" y="164338"/>
                                </a:cubicBezTo>
                                <a:cubicBezTo>
                                  <a:pt x="381" y="163449"/>
                                  <a:pt x="0" y="162433"/>
                                  <a:pt x="0" y="161290"/>
                                </a:cubicBezTo>
                                <a:lnTo>
                                  <a:pt x="0" y="7366"/>
                                </a:lnTo>
                                <a:cubicBezTo>
                                  <a:pt x="0" y="6223"/>
                                  <a:pt x="381" y="5207"/>
                                  <a:pt x="1016" y="4318"/>
                                </a:cubicBezTo>
                                <a:cubicBezTo>
                                  <a:pt x="1778" y="3428"/>
                                  <a:pt x="2921" y="2667"/>
                                  <a:pt x="4572" y="2032"/>
                                </a:cubicBezTo>
                                <a:cubicBezTo>
                                  <a:pt x="6350" y="1397"/>
                                  <a:pt x="8509" y="889"/>
                                  <a:pt x="11303" y="508"/>
                                </a:cubicBezTo>
                                <a:cubicBezTo>
                                  <a:pt x="14097" y="253"/>
                                  <a:pt x="17653" y="0"/>
                                  <a:pt x="2184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52" name="Shape 2052"/>
                        <wps:cNvSpPr/>
                        <wps:spPr>
                          <a:xfrm>
                            <a:off x="1010285" y="85090"/>
                            <a:ext cx="62103" cy="48387"/>
                          </a:xfrm>
                          <a:custGeom>
                            <a:avLst/>
                            <a:gdLst/>
                            <a:ahLst/>
                            <a:cxnLst/>
                            <a:rect l="0" t="0" r="0" b="0"/>
                            <a:pathLst>
                              <a:path w="62103" h="48387">
                                <a:moveTo>
                                  <a:pt x="62103" y="0"/>
                                </a:moveTo>
                                <a:lnTo>
                                  <a:pt x="62103" y="33020"/>
                                </a:lnTo>
                                <a:lnTo>
                                  <a:pt x="60706" y="32766"/>
                                </a:lnTo>
                                <a:cubicBezTo>
                                  <a:pt x="53340" y="32766"/>
                                  <a:pt x="46863" y="33528"/>
                                  <a:pt x="41148" y="35179"/>
                                </a:cubicBezTo>
                                <a:cubicBezTo>
                                  <a:pt x="35433" y="36830"/>
                                  <a:pt x="30353" y="38608"/>
                                  <a:pt x="26035" y="40513"/>
                                </a:cubicBezTo>
                                <a:cubicBezTo>
                                  <a:pt x="21590" y="42545"/>
                                  <a:pt x="17907" y="44323"/>
                                  <a:pt x="14986" y="45974"/>
                                </a:cubicBezTo>
                                <a:cubicBezTo>
                                  <a:pt x="12065" y="47498"/>
                                  <a:pt x="9652" y="48387"/>
                                  <a:pt x="7747" y="48387"/>
                                </a:cubicBezTo>
                                <a:cubicBezTo>
                                  <a:pt x="6477" y="48387"/>
                                  <a:pt x="5461" y="48006"/>
                                  <a:pt x="4445" y="47117"/>
                                </a:cubicBezTo>
                                <a:cubicBezTo>
                                  <a:pt x="3429" y="46355"/>
                                  <a:pt x="2667" y="45212"/>
                                  <a:pt x="2032" y="43688"/>
                                </a:cubicBezTo>
                                <a:cubicBezTo>
                                  <a:pt x="1397" y="42164"/>
                                  <a:pt x="889" y="40386"/>
                                  <a:pt x="508" y="38100"/>
                                </a:cubicBezTo>
                                <a:cubicBezTo>
                                  <a:pt x="127" y="35941"/>
                                  <a:pt x="0" y="33528"/>
                                  <a:pt x="0" y="30988"/>
                                </a:cubicBezTo>
                                <a:cubicBezTo>
                                  <a:pt x="0" y="27432"/>
                                  <a:pt x="254" y="24511"/>
                                  <a:pt x="889" y="22479"/>
                                </a:cubicBezTo>
                                <a:cubicBezTo>
                                  <a:pt x="1397" y="20447"/>
                                  <a:pt x="2540" y="18542"/>
                                  <a:pt x="4191" y="16891"/>
                                </a:cubicBezTo>
                                <a:cubicBezTo>
                                  <a:pt x="5715" y="15113"/>
                                  <a:pt x="8636" y="13335"/>
                                  <a:pt x="12700" y="11303"/>
                                </a:cubicBezTo>
                                <a:cubicBezTo>
                                  <a:pt x="16764" y="9271"/>
                                  <a:pt x="21463" y="7366"/>
                                  <a:pt x="26924" y="5715"/>
                                </a:cubicBezTo>
                                <a:cubicBezTo>
                                  <a:pt x="32258" y="3937"/>
                                  <a:pt x="38227" y="2540"/>
                                  <a:pt x="44704" y="1397"/>
                                </a:cubicBezTo>
                                <a:lnTo>
                                  <a:pt x="621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53" name="Shape 2053"/>
                        <wps:cNvSpPr/>
                        <wps:spPr>
                          <a:xfrm>
                            <a:off x="852551" y="84963"/>
                            <a:ext cx="126492" cy="173736"/>
                          </a:xfrm>
                          <a:custGeom>
                            <a:avLst/>
                            <a:gdLst/>
                            <a:ahLst/>
                            <a:cxnLst/>
                            <a:rect l="0" t="0" r="0" b="0"/>
                            <a:pathLst>
                              <a:path w="126492" h="173736">
                                <a:moveTo>
                                  <a:pt x="77851" y="0"/>
                                </a:moveTo>
                                <a:cubicBezTo>
                                  <a:pt x="82550" y="0"/>
                                  <a:pt x="87122" y="508"/>
                                  <a:pt x="91567" y="1270"/>
                                </a:cubicBezTo>
                                <a:cubicBezTo>
                                  <a:pt x="96012" y="2032"/>
                                  <a:pt x="100076" y="3175"/>
                                  <a:pt x="104013" y="4573"/>
                                </a:cubicBezTo>
                                <a:cubicBezTo>
                                  <a:pt x="107823" y="5969"/>
                                  <a:pt x="111379" y="7493"/>
                                  <a:pt x="114427" y="9272"/>
                                </a:cubicBezTo>
                                <a:cubicBezTo>
                                  <a:pt x="117475" y="11049"/>
                                  <a:pt x="119634" y="12447"/>
                                  <a:pt x="120904" y="13716"/>
                                </a:cubicBezTo>
                                <a:cubicBezTo>
                                  <a:pt x="122174" y="14986"/>
                                  <a:pt x="123063" y="16129"/>
                                  <a:pt x="123571" y="17018"/>
                                </a:cubicBezTo>
                                <a:cubicBezTo>
                                  <a:pt x="124079" y="17780"/>
                                  <a:pt x="124460" y="18923"/>
                                  <a:pt x="124841" y="20320"/>
                                </a:cubicBezTo>
                                <a:cubicBezTo>
                                  <a:pt x="125095" y="21717"/>
                                  <a:pt x="125349" y="23495"/>
                                  <a:pt x="125476" y="25527"/>
                                </a:cubicBezTo>
                                <a:cubicBezTo>
                                  <a:pt x="125730" y="27432"/>
                                  <a:pt x="125730" y="29973"/>
                                  <a:pt x="125730" y="32766"/>
                                </a:cubicBezTo>
                                <a:cubicBezTo>
                                  <a:pt x="125730" y="39370"/>
                                  <a:pt x="125222" y="44069"/>
                                  <a:pt x="124079" y="46863"/>
                                </a:cubicBezTo>
                                <a:cubicBezTo>
                                  <a:pt x="122809" y="49530"/>
                                  <a:pt x="121412" y="50927"/>
                                  <a:pt x="119507" y="50927"/>
                                </a:cubicBezTo>
                                <a:cubicBezTo>
                                  <a:pt x="117602" y="50927"/>
                                  <a:pt x="115443" y="50165"/>
                                  <a:pt x="113284" y="48514"/>
                                </a:cubicBezTo>
                                <a:cubicBezTo>
                                  <a:pt x="111125" y="46863"/>
                                  <a:pt x="108458" y="45086"/>
                                  <a:pt x="105537" y="43053"/>
                                </a:cubicBezTo>
                                <a:cubicBezTo>
                                  <a:pt x="102489" y="41148"/>
                                  <a:pt x="98933" y="39370"/>
                                  <a:pt x="94742" y="37719"/>
                                </a:cubicBezTo>
                                <a:cubicBezTo>
                                  <a:pt x="90551" y="36068"/>
                                  <a:pt x="85598" y="35306"/>
                                  <a:pt x="79756" y="35306"/>
                                </a:cubicBezTo>
                                <a:cubicBezTo>
                                  <a:pt x="68453" y="35306"/>
                                  <a:pt x="59817" y="39624"/>
                                  <a:pt x="53848" y="48387"/>
                                </a:cubicBezTo>
                                <a:cubicBezTo>
                                  <a:pt x="47752" y="57150"/>
                                  <a:pt x="44831" y="69977"/>
                                  <a:pt x="44831" y="86741"/>
                                </a:cubicBezTo>
                                <a:cubicBezTo>
                                  <a:pt x="44831" y="95123"/>
                                  <a:pt x="45593" y="102362"/>
                                  <a:pt x="46990" y="108712"/>
                                </a:cubicBezTo>
                                <a:cubicBezTo>
                                  <a:pt x="48514" y="115062"/>
                                  <a:pt x="50800" y="120397"/>
                                  <a:pt x="53721" y="124587"/>
                                </a:cubicBezTo>
                                <a:cubicBezTo>
                                  <a:pt x="56642" y="128905"/>
                                  <a:pt x="60325" y="132080"/>
                                  <a:pt x="64770" y="134239"/>
                                </a:cubicBezTo>
                                <a:cubicBezTo>
                                  <a:pt x="69215" y="136398"/>
                                  <a:pt x="74422" y="137414"/>
                                  <a:pt x="80391" y="137414"/>
                                </a:cubicBezTo>
                                <a:cubicBezTo>
                                  <a:pt x="86360" y="137414"/>
                                  <a:pt x="91567" y="136525"/>
                                  <a:pt x="95885" y="134748"/>
                                </a:cubicBezTo>
                                <a:cubicBezTo>
                                  <a:pt x="100203" y="132969"/>
                                  <a:pt x="104013" y="131064"/>
                                  <a:pt x="107188" y="128778"/>
                                </a:cubicBezTo>
                                <a:cubicBezTo>
                                  <a:pt x="110490" y="126619"/>
                                  <a:pt x="113157" y="124587"/>
                                  <a:pt x="115316" y="122810"/>
                                </a:cubicBezTo>
                                <a:cubicBezTo>
                                  <a:pt x="117602" y="121031"/>
                                  <a:pt x="119380" y="120142"/>
                                  <a:pt x="120904" y="120142"/>
                                </a:cubicBezTo>
                                <a:cubicBezTo>
                                  <a:pt x="121920" y="120142"/>
                                  <a:pt x="122809" y="120397"/>
                                  <a:pt x="123571" y="121031"/>
                                </a:cubicBezTo>
                                <a:cubicBezTo>
                                  <a:pt x="124206" y="121539"/>
                                  <a:pt x="124714" y="122682"/>
                                  <a:pt x="125095" y="124206"/>
                                </a:cubicBezTo>
                                <a:cubicBezTo>
                                  <a:pt x="125603" y="125730"/>
                                  <a:pt x="125857" y="127762"/>
                                  <a:pt x="126111" y="130175"/>
                                </a:cubicBezTo>
                                <a:cubicBezTo>
                                  <a:pt x="126365" y="132588"/>
                                  <a:pt x="126492" y="135763"/>
                                  <a:pt x="126492" y="139573"/>
                                </a:cubicBezTo>
                                <a:cubicBezTo>
                                  <a:pt x="126492" y="142622"/>
                                  <a:pt x="126365" y="145035"/>
                                  <a:pt x="126238" y="147066"/>
                                </a:cubicBezTo>
                                <a:cubicBezTo>
                                  <a:pt x="125984" y="149098"/>
                                  <a:pt x="125730" y="150876"/>
                                  <a:pt x="125476" y="152273"/>
                                </a:cubicBezTo>
                                <a:cubicBezTo>
                                  <a:pt x="125222" y="153543"/>
                                  <a:pt x="124841" y="154686"/>
                                  <a:pt x="124460" y="155575"/>
                                </a:cubicBezTo>
                                <a:cubicBezTo>
                                  <a:pt x="124079" y="156464"/>
                                  <a:pt x="123190" y="157607"/>
                                  <a:pt x="121793" y="158877"/>
                                </a:cubicBezTo>
                                <a:cubicBezTo>
                                  <a:pt x="120396" y="160274"/>
                                  <a:pt x="117983" y="161798"/>
                                  <a:pt x="114681" y="163576"/>
                                </a:cubicBezTo>
                                <a:cubicBezTo>
                                  <a:pt x="111252" y="165481"/>
                                  <a:pt x="107442" y="167260"/>
                                  <a:pt x="103251" y="168784"/>
                                </a:cubicBezTo>
                                <a:cubicBezTo>
                                  <a:pt x="98933" y="170180"/>
                                  <a:pt x="94234" y="171450"/>
                                  <a:pt x="89281" y="172339"/>
                                </a:cubicBezTo>
                                <a:cubicBezTo>
                                  <a:pt x="84201" y="173355"/>
                                  <a:pt x="79121" y="173736"/>
                                  <a:pt x="73787" y="173736"/>
                                </a:cubicBezTo>
                                <a:cubicBezTo>
                                  <a:pt x="61849" y="173736"/>
                                  <a:pt x="51308" y="171959"/>
                                  <a:pt x="42164" y="168275"/>
                                </a:cubicBezTo>
                                <a:cubicBezTo>
                                  <a:pt x="32893" y="164465"/>
                                  <a:pt x="25146" y="159131"/>
                                  <a:pt x="18923" y="151892"/>
                                </a:cubicBezTo>
                                <a:cubicBezTo>
                                  <a:pt x="12700" y="144780"/>
                                  <a:pt x="8001" y="135890"/>
                                  <a:pt x="4826" y="125476"/>
                                </a:cubicBezTo>
                                <a:cubicBezTo>
                                  <a:pt x="1651" y="115062"/>
                                  <a:pt x="0" y="103251"/>
                                  <a:pt x="0" y="89916"/>
                                </a:cubicBezTo>
                                <a:cubicBezTo>
                                  <a:pt x="0" y="74423"/>
                                  <a:pt x="2032" y="61087"/>
                                  <a:pt x="5842" y="49785"/>
                                </a:cubicBezTo>
                                <a:cubicBezTo>
                                  <a:pt x="9779" y="38481"/>
                                  <a:pt x="15113" y="29337"/>
                                  <a:pt x="22098" y="21972"/>
                                </a:cubicBezTo>
                                <a:cubicBezTo>
                                  <a:pt x="28956" y="14478"/>
                                  <a:pt x="37211" y="9017"/>
                                  <a:pt x="46736" y="5461"/>
                                </a:cubicBezTo>
                                <a:cubicBezTo>
                                  <a:pt x="56134" y="1905"/>
                                  <a:pt x="6654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54" name="Shape 2054"/>
                        <wps:cNvSpPr/>
                        <wps:spPr>
                          <a:xfrm>
                            <a:off x="492887" y="84963"/>
                            <a:ext cx="126492" cy="173736"/>
                          </a:xfrm>
                          <a:custGeom>
                            <a:avLst/>
                            <a:gdLst/>
                            <a:ahLst/>
                            <a:cxnLst/>
                            <a:rect l="0" t="0" r="0" b="0"/>
                            <a:pathLst>
                              <a:path w="126492" h="173736">
                                <a:moveTo>
                                  <a:pt x="77851" y="0"/>
                                </a:moveTo>
                                <a:cubicBezTo>
                                  <a:pt x="82550" y="0"/>
                                  <a:pt x="87122" y="508"/>
                                  <a:pt x="91567" y="1270"/>
                                </a:cubicBezTo>
                                <a:cubicBezTo>
                                  <a:pt x="96012" y="2032"/>
                                  <a:pt x="100076" y="3175"/>
                                  <a:pt x="104013" y="4573"/>
                                </a:cubicBezTo>
                                <a:cubicBezTo>
                                  <a:pt x="107823" y="5969"/>
                                  <a:pt x="111379" y="7493"/>
                                  <a:pt x="114427" y="9272"/>
                                </a:cubicBezTo>
                                <a:cubicBezTo>
                                  <a:pt x="117475" y="11049"/>
                                  <a:pt x="119634" y="12447"/>
                                  <a:pt x="120904" y="13716"/>
                                </a:cubicBezTo>
                                <a:cubicBezTo>
                                  <a:pt x="122174" y="14986"/>
                                  <a:pt x="123063" y="16129"/>
                                  <a:pt x="123571" y="17018"/>
                                </a:cubicBezTo>
                                <a:cubicBezTo>
                                  <a:pt x="124079" y="17780"/>
                                  <a:pt x="124460" y="18923"/>
                                  <a:pt x="124841" y="20320"/>
                                </a:cubicBezTo>
                                <a:cubicBezTo>
                                  <a:pt x="125095" y="21717"/>
                                  <a:pt x="125349" y="23495"/>
                                  <a:pt x="125476" y="25527"/>
                                </a:cubicBezTo>
                                <a:cubicBezTo>
                                  <a:pt x="125730" y="27432"/>
                                  <a:pt x="125730" y="29973"/>
                                  <a:pt x="125730" y="32766"/>
                                </a:cubicBezTo>
                                <a:cubicBezTo>
                                  <a:pt x="125730" y="39370"/>
                                  <a:pt x="125222" y="44069"/>
                                  <a:pt x="124079" y="46863"/>
                                </a:cubicBezTo>
                                <a:cubicBezTo>
                                  <a:pt x="122809" y="49530"/>
                                  <a:pt x="121412" y="50927"/>
                                  <a:pt x="119507" y="50927"/>
                                </a:cubicBezTo>
                                <a:cubicBezTo>
                                  <a:pt x="117602" y="50927"/>
                                  <a:pt x="115443" y="50165"/>
                                  <a:pt x="113284" y="48514"/>
                                </a:cubicBezTo>
                                <a:cubicBezTo>
                                  <a:pt x="111125" y="46863"/>
                                  <a:pt x="108458" y="45086"/>
                                  <a:pt x="105537" y="43053"/>
                                </a:cubicBezTo>
                                <a:cubicBezTo>
                                  <a:pt x="102489" y="41148"/>
                                  <a:pt x="98933" y="39370"/>
                                  <a:pt x="94742" y="37719"/>
                                </a:cubicBezTo>
                                <a:cubicBezTo>
                                  <a:pt x="90551" y="36068"/>
                                  <a:pt x="85598" y="35306"/>
                                  <a:pt x="79756" y="35306"/>
                                </a:cubicBezTo>
                                <a:cubicBezTo>
                                  <a:pt x="68453" y="35306"/>
                                  <a:pt x="59817" y="39624"/>
                                  <a:pt x="53848" y="48387"/>
                                </a:cubicBezTo>
                                <a:cubicBezTo>
                                  <a:pt x="47752" y="57150"/>
                                  <a:pt x="44831" y="69977"/>
                                  <a:pt x="44831" y="86741"/>
                                </a:cubicBezTo>
                                <a:cubicBezTo>
                                  <a:pt x="44831" y="95123"/>
                                  <a:pt x="45593" y="102362"/>
                                  <a:pt x="46990" y="108712"/>
                                </a:cubicBezTo>
                                <a:cubicBezTo>
                                  <a:pt x="48514" y="115062"/>
                                  <a:pt x="50800" y="120397"/>
                                  <a:pt x="53721" y="124587"/>
                                </a:cubicBezTo>
                                <a:cubicBezTo>
                                  <a:pt x="56642" y="128905"/>
                                  <a:pt x="60325" y="132080"/>
                                  <a:pt x="64770" y="134239"/>
                                </a:cubicBezTo>
                                <a:cubicBezTo>
                                  <a:pt x="69215" y="136398"/>
                                  <a:pt x="74422" y="137414"/>
                                  <a:pt x="80391" y="137414"/>
                                </a:cubicBezTo>
                                <a:cubicBezTo>
                                  <a:pt x="86360" y="137414"/>
                                  <a:pt x="91567" y="136525"/>
                                  <a:pt x="95885" y="134748"/>
                                </a:cubicBezTo>
                                <a:cubicBezTo>
                                  <a:pt x="100203" y="132969"/>
                                  <a:pt x="104013" y="131064"/>
                                  <a:pt x="107188" y="128778"/>
                                </a:cubicBezTo>
                                <a:cubicBezTo>
                                  <a:pt x="110490" y="126619"/>
                                  <a:pt x="113157" y="124587"/>
                                  <a:pt x="115316" y="122810"/>
                                </a:cubicBezTo>
                                <a:cubicBezTo>
                                  <a:pt x="117602" y="121031"/>
                                  <a:pt x="119380" y="120142"/>
                                  <a:pt x="120904" y="120142"/>
                                </a:cubicBezTo>
                                <a:cubicBezTo>
                                  <a:pt x="121920" y="120142"/>
                                  <a:pt x="122809" y="120397"/>
                                  <a:pt x="123571" y="121031"/>
                                </a:cubicBezTo>
                                <a:cubicBezTo>
                                  <a:pt x="124206" y="121539"/>
                                  <a:pt x="124714" y="122682"/>
                                  <a:pt x="125095" y="124206"/>
                                </a:cubicBezTo>
                                <a:cubicBezTo>
                                  <a:pt x="125603" y="125730"/>
                                  <a:pt x="125857" y="127762"/>
                                  <a:pt x="126111" y="130175"/>
                                </a:cubicBezTo>
                                <a:cubicBezTo>
                                  <a:pt x="126365" y="132588"/>
                                  <a:pt x="126492" y="135763"/>
                                  <a:pt x="126492" y="139573"/>
                                </a:cubicBezTo>
                                <a:cubicBezTo>
                                  <a:pt x="126492" y="142622"/>
                                  <a:pt x="126365" y="145035"/>
                                  <a:pt x="126238" y="147066"/>
                                </a:cubicBezTo>
                                <a:cubicBezTo>
                                  <a:pt x="125984" y="149098"/>
                                  <a:pt x="125730" y="150876"/>
                                  <a:pt x="125476" y="152273"/>
                                </a:cubicBezTo>
                                <a:cubicBezTo>
                                  <a:pt x="125222" y="153543"/>
                                  <a:pt x="124841" y="154686"/>
                                  <a:pt x="124460" y="155575"/>
                                </a:cubicBezTo>
                                <a:cubicBezTo>
                                  <a:pt x="124079" y="156464"/>
                                  <a:pt x="123190" y="157607"/>
                                  <a:pt x="121793" y="158877"/>
                                </a:cubicBezTo>
                                <a:cubicBezTo>
                                  <a:pt x="120396" y="160274"/>
                                  <a:pt x="117983" y="161798"/>
                                  <a:pt x="114681" y="163576"/>
                                </a:cubicBezTo>
                                <a:cubicBezTo>
                                  <a:pt x="111252" y="165481"/>
                                  <a:pt x="107442" y="167260"/>
                                  <a:pt x="103251" y="168784"/>
                                </a:cubicBezTo>
                                <a:cubicBezTo>
                                  <a:pt x="98933" y="170180"/>
                                  <a:pt x="94234" y="171450"/>
                                  <a:pt x="89281" y="172339"/>
                                </a:cubicBezTo>
                                <a:cubicBezTo>
                                  <a:pt x="84201" y="173355"/>
                                  <a:pt x="79121" y="173736"/>
                                  <a:pt x="73787" y="173736"/>
                                </a:cubicBezTo>
                                <a:cubicBezTo>
                                  <a:pt x="61849" y="173736"/>
                                  <a:pt x="51308" y="171959"/>
                                  <a:pt x="42164" y="168275"/>
                                </a:cubicBezTo>
                                <a:cubicBezTo>
                                  <a:pt x="32893" y="164465"/>
                                  <a:pt x="25146" y="159131"/>
                                  <a:pt x="18923" y="151892"/>
                                </a:cubicBezTo>
                                <a:cubicBezTo>
                                  <a:pt x="12700" y="144780"/>
                                  <a:pt x="8001" y="135890"/>
                                  <a:pt x="4826" y="125476"/>
                                </a:cubicBezTo>
                                <a:cubicBezTo>
                                  <a:pt x="1651" y="115062"/>
                                  <a:pt x="0" y="103251"/>
                                  <a:pt x="0" y="89916"/>
                                </a:cubicBezTo>
                                <a:cubicBezTo>
                                  <a:pt x="0" y="74423"/>
                                  <a:pt x="2032" y="61087"/>
                                  <a:pt x="5842" y="49785"/>
                                </a:cubicBezTo>
                                <a:cubicBezTo>
                                  <a:pt x="9779" y="38481"/>
                                  <a:pt x="15113" y="29337"/>
                                  <a:pt x="22098" y="21972"/>
                                </a:cubicBezTo>
                                <a:cubicBezTo>
                                  <a:pt x="28956" y="14478"/>
                                  <a:pt x="37211" y="9017"/>
                                  <a:pt x="46736" y="5461"/>
                                </a:cubicBezTo>
                                <a:cubicBezTo>
                                  <a:pt x="56134" y="1905"/>
                                  <a:pt x="6654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55" name="Shape 2055"/>
                        <wps:cNvSpPr/>
                        <wps:spPr>
                          <a:xfrm>
                            <a:off x="388112" y="84836"/>
                            <a:ext cx="70739" cy="171197"/>
                          </a:xfrm>
                          <a:custGeom>
                            <a:avLst/>
                            <a:gdLst/>
                            <a:ahLst/>
                            <a:cxnLst/>
                            <a:rect l="0" t="0" r="0" b="0"/>
                            <a:pathLst>
                              <a:path w="70739" h="171197">
                                <a:moveTo>
                                  <a:pt x="2413" y="0"/>
                                </a:moveTo>
                                <a:cubicBezTo>
                                  <a:pt x="14478" y="0"/>
                                  <a:pt x="24892" y="1143"/>
                                  <a:pt x="33528" y="3556"/>
                                </a:cubicBezTo>
                                <a:cubicBezTo>
                                  <a:pt x="42164" y="5969"/>
                                  <a:pt x="49149" y="9525"/>
                                  <a:pt x="54737" y="14478"/>
                                </a:cubicBezTo>
                                <a:cubicBezTo>
                                  <a:pt x="60325" y="19431"/>
                                  <a:pt x="64389" y="25781"/>
                                  <a:pt x="66929" y="33401"/>
                                </a:cubicBezTo>
                                <a:cubicBezTo>
                                  <a:pt x="69469" y="41149"/>
                                  <a:pt x="70739" y="50292"/>
                                  <a:pt x="70739" y="60961"/>
                                </a:cubicBezTo>
                                <a:lnTo>
                                  <a:pt x="70739" y="164719"/>
                                </a:lnTo>
                                <a:cubicBezTo>
                                  <a:pt x="70739" y="166370"/>
                                  <a:pt x="70104" y="167640"/>
                                  <a:pt x="68961" y="168529"/>
                                </a:cubicBezTo>
                                <a:cubicBezTo>
                                  <a:pt x="67818" y="169418"/>
                                  <a:pt x="66040" y="170053"/>
                                  <a:pt x="63500" y="170562"/>
                                </a:cubicBezTo>
                                <a:cubicBezTo>
                                  <a:pt x="61087" y="170942"/>
                                  <a:pt x="57404" y="171069"/>
                                  <a:pt x="52451" y="171069"/>
                                </a:cubicBezTo>
                                <a:cubicBezTo>
                                  <a:pt x="47244" y="171069"/>
                                  <a:pt x="43561" y="170942"/>
                                  <a:pt x="41148" y="170562"/>
                                </a:cubicBezTo>
                                <a:cubicBezTo>
                                  <a:pt x="38735" y="170053"/>
                                  <a:pt x="37084" y="169418"/>
                                  <a:pt x="36068" y="168529"/>
                                </a:cubicBezTo>
                                <a:cubicBezTo>
                                  <a:pt x="35179" y="167640"/>
                                  <a:pt x="34671" y="166370"/>
                                  <a:pt x="34671" y="164719"/>
                                </a:cubicBezTo>
                                <a:lnTo>
                                  <a:pt x="34671" y="152527"/>
                                </a:lnTo>
                                <a:cubicBezTo>
                                  <a:pt x="28321" y="159386"/>
                                  <a:pt x="21082" y="164465"/>
                                  <a:pt x="12827" y="168402"/>
                                </a:cubicBezTo>
                                <a:lnTo>
                                  <a:pt x="0" y="171197"/>
                                </a:lnTo>
                                <a:lnTo>
                                  <a:pt x="0" y="142113"/>
                                </a:lnTo>
                                <a:lnTo>
                                  <a:pt x="12192" y="138685"/>
                                </a:lnTo>
                                <a:cubicBezTo>
                                  <a:pt x="17272" y="135510"/>
                                  <a:pt x="22606" y="130938"/>
                                  <a:pt x="27940" y="124968"/>
                                </a:cubicBezTo>
                                <a:lnTo>
                                  <a:pt x="27940" y="98552"/>
                                </a:lnTo>
                                <a:lnTo>
                                  <a:pt x="11176" y="98552"/>
                                </a:lnTo>
                                <a:lnTo>
                                  <a:pt x="0" y="99695"/>
                                </a:lnTo>
                                <a:lnTo>
                                  <a:pt x="0" y="72390"/>
                                </a:lnTo>
                                <a:lnTo>
                                  <a:pt x="12827" y="71375"/>
                                </a:lnTo>
                                <a:lnTo>
                                  <a:pt x="27940" y="71375"/>
                                </a:lnTo>
                                <a:lnTo>
                                  <a:pt x="27940" y="61976"/>
                                </a:lnTo>
                                <a:cubicBezTo>
                                  <a:pt x="27940" y="57150"/>
                                  <a:pt x="27432" y="52832"/>
                                  <a:pt x="26416" y="49276"/>
                                </a:cubicBezTo>
                                <a:cubicBezTo>
                                  <a:pt x="25400" y="45593"/>
                                  <a:pt x="23749" y="42545"/>
                                  <a:pt x="21590" y="40132"/>
                                </a:cubicBezTo>
                                <a:cubicBezTo>
                                  <a:pt x="19304" y="37719"/>
                                  <a:pt x="16256" y="35941"/>
                                  <a:pt x="12573" y="34799"/>
                                </a:cubicBezTo>
                                <a:lnTo>
                                  <a:pt x="0" y="33275"/>
                                </a:lnTo>
                                <a:lnTo>
                                  <a:pt x="0" y="254"/>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56" name="Shape 2056"/>
                        <wps:cNvSpPr/>
                        <wps:spPr>
                          <a:xfrm>
                            <a:off x="633857" y="47244"/>
                            <a:ext cx="109347" cy="211074"/>
                          </a:xfrm>
                          <a:custGeom>
                            <a:avLst/>
                            <a:gdLst/>
                            <a:ahLst/>
                            <a:cxnLst/>
                            <a:rect l="0" t="0" r="0" b="0"/>
                            <a:pathLst>
                              <a:path w="109347" h="211074">
                                <a:moveTo>
                                  <a:pt x="46990" y="0"/>
                                </a:moveTo>
                                <a:cubicBezTo>
                                  <a:pt x="51181" y="0"/>
                                  <a:pt x="54737" y="127"/>
                                  <a:pt x="57531" y="381"/>
                                </a:cubicBezTo>
                                <a:cubicBezTo>
                                  <a:pt x="60452" y="635"/>
                                  <a:pt x="62611" y="1143"/>
                                  <a:pt x="64262" y="1778"/>
                                </a:cubicBezTo>
                                <a:cubicBezTo>
                                  <a:pt x="65913" y="2413"/>
                                  <a:pt x="67056" y="3175"/>
                                  <a:pt x="67691" y="4064"/>
                                </a:cubicBezTo>
                                <a:cubicBezTo>
                                  <a:pt x="68453" y="4953"/>
                                  <a:pt x="68834" y="5969"/>
                                  <a:pt x="68834" y="7112"/>
                                </a:cubicBezTo>
                                <a:lnTo>
                                  <a:pt x="68834" y="41656"/>
                                </a:lnTo>
                                <a:lnTo>
                                  <a:pt x="102362" y="41656"/>
                                </a:lnTo>
                                <a:cubicBezTo>
                                  <a:pt x="103632" y="41656"/>
                                  <a:pt x="104521" y="41910"/>
                                  <a:pt x="105410" y="42418"/>
                                </a:cubicBezTo>
                                <a:cubicBezTo>
                                  <a:pt x="106299" y="43053"/>
                                  <a:pt x="107061" y="43942"/>
                                  <a:pt x="107569" y="45339"/>
                                </a:cubicBezTo>
                                <a:cubicBezTo>
                                  <a:pt x="108204" y="46609"/>
                                  <a:pt x="108585" y="48514"/>
                                  <a:pt x="108966" y="50800"/>
                                </a:cubicBezTo>
                                <a:cubicBezTo>
                                  <a:pt x="109220" y="53086"/>
                                  <a:pt x="109347" y="55880"/>
                                  <a:pt x="109347" y="59309"/>
                                </a:cubicBezTo>
                                <a:cubicBezTo>
                                  <a:pt x="109347" y="65659"/>
                                  <a:pt x="108712" y="70231"/>
                                  <a:pt x="107569" y="72771"/>
                                </a:cubicBezTo>
                                <a:cubicBezTo>
                                  <a:pt x="106426" y="75438"/>
                                  <a:pt x="104775" y="76835"/>
                                  <a:pt x="102616" y="76835"/>
                                </a:cubicBezTo>
                                <a:lnTo>
                                  <a:pt x="68834" y="76835"/>
                                </a:lnTo>
                                <a:lnTo>
                                  <a:pt x="68834" y="149352"/>
                                </a:lnTo>
                                <a:cubicBezTo>
                                  <a:pt x="68834" y="157861"/>
                                  <a:pt x="70104" y="164084"/>
                                  <a:pt x="72771" y="168402"/>
                                </a:cubicBezTo>
                                <a:cubicBezTo>
                                  <a:pt x="75438" y="172593"/>
                                  <a:pt x="80137" y="174625"/>
                                  <a:pt x="86995" y="174625"/>
                                </a:cubicBezTo>
                                <a:cubicBezTo>
                                  <a:pt x="89281" y="174625"/>
                                  <a:pt x="91313" y="174498"/>
                                  <a:pt x="93218" y="174117"/>
                                </a:cubicBezTo>
                                <a:cubicBezTo>
                                  <a:pt x="95123" y="173609"/>
                                  <a:pt x="96774" y="173228"/>
                                  <a:pt x="98171" y="172720"/>
                                </a:cubicBezTo>
                                <a:cubicBezTo>
                                  <a:pt x="99568" y="172212"/>
                                  <a:pt x="100838" y="171704"/>
                                  <a:pt x="101854" y="171323"/>
                                </a:cubicBezTo>
                                <a:cubicBezTo>
                                  <a:pt x="102743" y="170942"/>
                                  <a:pt x="103632" y="170688"/>
                                  <a:pt x="104521" y="170688"/>
                                </a:cubicBezTo>
                                <a:cubicBezTo>
                                  <a:pt x="105156" y="170688"/>
                                  <a:pt x="105791" y="170942"/>
                                  <a:pt x="106426" y="171323"/>
                                </a:cubicBezTo>
                                <a:cubicBezTo>
                                  <a:pt x="107188" y="171704"/>
                                  <a:pt x="107569" y="172466"/>
                                  <a:pt x="107950" y="173736"/>
                                </a:cubicBezTo>
                                <a:cubicBezTo>
                                  <a:pt x="108331" y="174879"/>
                                  <a:pt x="108585" y="176530"/>
                                  <a:pt x="108966" y="178689"/>
                                </a:cubicBezTo>
                                <a:cubicBezTo>
                                  <a:pt x="109220" y="180721"/>
                                  <a:pt x="109347" y="183388"/>
                                  <a:pt x="109347" y="186690"/>
                                </a:cubicBezTo>
                                <a:cubicBezTo>
                                  <a:pt x="109347" y="191770"/>
                                  <a:pt x="109093" y="195580"/>
                                  <a:pt x="108458" y="198374"/>
                                </a:cubicBezTo>
                                <a:cubicBezTo>
                                  <a:pt x="107823" y="201041"/>
                                  <a:pt x="106934" y="202819"/>
                                  <a:pt x="105918" y="203962"/>
                                </a:cubicBezTo>
                                <a:cubicBezTo>
                                  <a:pt x="104902" y="204978"/>
                                  <a:pt x="103251" y="205994"/>
                                  <a:pt x="101346" y="206883"/>
                                </a:cubicBezTo>
                                <a:cubicBezTo>
                                  <a:pt x="99314" y="207772"/>
                                  <a:pt x="96901" y="208534"/>
                                  <a:pt x="94234" y="209169"/>
                                </a:cubicBezTo>
                                <a:cubicBezTo>
                                  <a:pt x="91440" y="209804"/>
                                  <a:pt x="88519" y="210312"/>
                                  <a:pt x="85344" y="210566"/>
                                </a:cubicBezTo>
                                <a:cubicBezTo>
                                  <a:pt x="82169" y="210947"/>
                                  <a:pt x="78994" y="211074"/>
                                  <a:pt x="75692" y="211074"/>
                                </a:cubicBezTo>
                                <a:cubicBezTo>
                                  <a:pt x="67056" y="211074"/>
                                  <a:pt x="59563" y="210058"/>
                                  <a:pt x="53213" y="207899"/>
                                </a:cubicBezTo>
                                <a:cubicBezTo>
                                  <a:pt x="46863" y="205613"/>
                                  <a:pt x="41529" y="202311"/>
                                  <a:pt x="37338" y="197866"/>
                                </a:cubicBezTo>
                                <a:cubicBezTo>
                                  <a:pt x="33274" y="193294"/>
                                  <a:pt x="30226" y="187452"/>
                                  <a:pt x="28194" y="180594"/>
                                </a:cubicBezTo>
                                <a:cubicBezTo>
                                  <a:pt x="26289" y="173609"/>
                                  <a:pt x="25273" y="165481"/>
                                  <a:pt x="25273" y="155956"/>
                                </a:cubicBezTo>
                                <a:lnTo>
                                  <a:pt x="25273" y="76835"/>
                                </a:lnTo>
                                <a:lnTo>
                                  <a:pt x="6731" y="76835"/>
                                </a:lnTo>
                                <a:cubicBezTo>
                                  <a:pt x="4572" y="76835"/>
                                  <a:pt x="2794" y="75438"/>
                                  <a:pt x="1651" y="72771"/>
                                </a:cubicBezTo>
                                <a:cubicBezTo>
                                  <a:pt x="508" y="70231"/>
                                  <a:pt x="0" y="65659"/>
                                  <a:pt x="0" y="59309"/>
                                </a:cubicBezTo>
                                <a:cubicBezTo>
                                  <a:pt x="0" y="55880"/>
                                  <a:pt x="127" y="53086"/>
                                  <a:pt x="381" y="50800"/>
                                </a:cubicBezTo>
                                <a:cubicBezTo>
                                  <a:pt x="635" y="48514"/>
                                  <a:pt x="1143" y="46609"/>
                                  <a:pt x="1651" y="45339"/>
                                </a:cubicBezTo>
                                <a:cubicBezTo>
                                  <a:pt x="2286" y="43942"/>
                                  <a:pt x="2921" y="43053"/>
                                  <a:pt x="3810" y="42418"/>
                                </a:cubicBezTo>
                                <a:cubicBezTo>
                                  <a:pt x="4699" y="41910"/>
                                  <a:pt x="5715" y="41656"/>
                                  <a:pt x="6858" y="41656"/>
                                </a:cubicBezTo>
                                <a:lnTo>
                                  <a:pt x="25273" y="41656"/>
                                </a:lnTo>
                                <a:lnTo>
                                  <a:pt x="25273" y="7112"/>
                                </a:lnTo>
                                <a:cubicBezTo>
                                  <a:pt x="25273" y="5969"/>
                                  <a:pt x="25527" y="4953"/>
                                  <a:pt x="26162" y="4064"/>
                                </a:cubicBezTo>
                                <a:cubicBezTo>
                                  <a:pt x="26797" y="3175"/>
                                  <a:pt x="27940" y="2413"/>
                                  <a:pt x="29718" y="1778"/>
                                </a:cubicBezTo>
                                <a:cubicBezTo>
                                  <a:pt x="31369" y="1143"/>
                                  <a:pt x="33655" y="635"/>
                                  <a:pt x="36449" y="381"/>
                                </a:cubicBezTo>
                                <a:cubicBezTo>
                                  <a:pt x="39243" y="127"/>
                                  <a:pt x="42799" y="0"/>
                                  <a:pt x="4699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57" name="Shape 2057"/>
                        <wps:cNvSpPr/>
                        <wps:spPr>
                          <a:xfrm>
                            <a:off x="771779" y="19939"/>
                            <a:ext cx="50292" cy="45720"/>
                          </a:xfrm>
                          <a:custGeom>
                            <a:avLst/>
                            <a:gdLst/>
                            <a:ahLst/>
                            <a:cxnLst/>
                            <a:rect l="0" t="0" r="0" b="0"/>
                            <a:pathLst>
                              <a:path w="50292" h="45720">
                                <a:moveTo>
                                  <a:pt x="25400" y="0"/>
                                </a:moveTo>
                                <a:cubicBezTo>
                                  <a:pt x="35052" y="0"/>
                                  <a:pt x="41656" y="1651"/>
                                  <a:pt x="45085" y="4953"/>
                                </a:cubicBezTo>
                                <a:cubicBezTo>
                                  <a:pt x="48641" y="8255"/>
                                  <a:pt x="50292" y="14097"/>
                                  <a:pt x="50292" y="22606"/>
                                </a:cubicBezTo>
                                <a:cubicBezTo>
                                  <a:pt x="50292" y="31242"/>
                                  <a:pt x="48514" y="37338"/>
                                  <a:pt x="44958" y="40640"/>
                                </a:cubicBezTo>
                                <a:cubicBezTo>
                                  <a:pt x="41402" y="43942"/>
                                  <a:pt x="34671" y="45720"/>
                                  <a:pt x="25019" y="45720"/>
                                </a:cubicBezTo>
                                <a:cubicBezTo>
                                  <a:pt x="15113" y="45720"/>
                                  <a:pt x="8509" y="44069"/>
                                  <a:pt x="5207" y="40767"/>
                                </a:cubicBezTo>
                                <a:cubicBezTo>
                                  <a:pt x="1778" y="37592"/>
                                  <a:pt x="0" y="31750"/>
                                  <a:pt x="0" y="23368"/>
                                </a:cubicBezTo>
                                <a:cubicBezTo>
                                  <a:pt x="0" y="14605"/>
                                  <a:pt x="1778" y="8510"/>
                                  <a:pt x="5334" y="5080"/>
                                </a:cubicBezTo>
                                <a:cubicBezTo>
                                  <a:pt x="8890" y="1778"/>
                                  <a:pt x="15494" y="0"/>
                                  <a:pt x="2540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58" name="Shape 2058"/>
                        <wps:cNvSpPr/>
                        <wps:spPr>
                          <a:xfrm>
                            <a:off x="1330452" y="138811"/>
                            <a:ext cx="180213" cy="35561"/>
                          </a:xfrm>
                          <a:custGeom>
                            <a:avLst/>
                            <a:gdLst/>
                            <a:ahLst/>
                            <a:cxnLst/>
                            <a:rect l="0" t="0" r="0" b="0"/>
                            <a:pathLst>
                              <a:path w="180213" h="35561">
                                <a:moveTo>
                                  <a:pt x="8128" y="0"/>
                                </a:moveTo>
                                <a:lnTo>
                                  <a:pt x="172212" y="0"/>
                                </a:lnTo>
                                <a:cubicBezTo>
                                  <a:pt x="173609" y="0"/>
                                  <a:pt x="174752" y="254"/>
                                  <a:pt x="175768" y="889"/>
                                </a:cubicBezTo>
                                <a:cubicBezTo>
                                  <a:pt x="176911" y="1398"/>
                                  <a:pt x="177673" y="2413"/>
                                  <a:pt x="178308" y="3938"/>
                                </a:cubicBezTo>
                                <a:cubicBezTo>
                                  <a:pt x="178816" y="5335"/>
                                  <a:pt x="179324" y="7239"/>
                                  <a:pt x="179705" y="9399"/>
                                </a:cubicBezTo>
                                <a:cubicBezTo>
                                  <a:pt x="179959" y="11685"/>
                                  <a:pt x="180213" y="14478"/>
                                  <a:pt x="180213" y="17907"/>
                                </a:cubicBezTo>
                                <a:cubicBezTo>
                                  <a:pt x="180213" y="24257"/>
                                  <a:pt x="179578" y="28702"/>
                                  <a:pt x="178308" y="31497"/>
                                </a:cubicBezTo>
                                <a:cubicBezTo>
                                  <a:pt x="177165" y="34163"/>
                                  <a:pt x="175133" y="35561"/>
                                  <a:pt x="172212" y="35561"/>
                                </a:cubicBezTo>
                                <a:lnTo>
                                  <a:pt x="8128" y="35561"/>
                                </a:lnTo>
                                <a:cubicBezTo>
                                  <a:pt x="5207" y="35561"/>
                                  <a:pt x="3048" y="34163"/>
                                  <a:pt x="1778" y="31497"/>
                                </a:cubicBezTo>
                                <a:cubicBezTo>
                                  <a:pt x="635" y="28702"/>
                                  <a:pt x="0" y="24257"/>
                                  <a:pt x="0" y="17907"/>
                                </a:cubicBezTo>
                                <a:cubicBezTo>
                                  <a:pt x="0" y="11430"/>
                                  <a:pt x="635" y="6858"/>
                                  <a:pt x="1778" y="4064"/>
                                </a:cubicBezTo>
                                <a:cubicBezTo>
                                  <a:pt x="3048" y="1398"/>
                                  <a:pt x="5207" y="0"/>
                                  <a:pt x="812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59" name="Shape 2059"/>
                        <wps:cNvSpPr/>
                        <wps:spPr>
                          <a:xfrm>
                            <a:off x="1072388" y="84836"/>
                            <a:ext cx="70739" cy="171197"/>
                          </a:xfrm>
                          <a:custGeom>
                            <a:avLst/>
                            <a:gdLst/>
                            <a:ahLst/>
                            <a:cxnLst/>
                            <a:rect l="0" t="0" r="0" b="0"/>
                            <a:pathLst>
                              <a:path w="70739" h="171197">
                                <a:moveTo>
                                  <a:pt x="2413" y="0"/>
                                </a:moveTo>
                                <a:cubicBezTo>
                                  <a:pt x="14478" y="0"/>
                                  <a:pt x="24892" y="1143"/>
                                  <a:pt x="33528" y="3556"/>
                                </a:cubicBezTo>
                                <a:cubicBezTo>
                                  <a:pt x="42164" y="5969"/>
                                  <a:pt x="49149" y="9525"/>
                                  <a:pt x="54737" y="14478"/>
                                </a:cubicBezTo>
                                <a:cubicBezTo>
                                  <a:pt x="60325" y="19431"/>
                                  <a:pt x="64389" y="25781"/>
                                  <a:pt x="66929" y="33401"/>
                                </a:cubicBezTo>
                                <a:cubicBezTo>
                                  <a:pt x="69469" y="41149"/>
                                  <a:pt x="70739" y="50292"/>
                                  <a:pt x="70739" y="60961"/>
                                </a:cubicBezTo>
                                <a:lnTo>
                                  <a:pt x="70739" y="164719"/>
                                </a:lnTo>
                                <a:cubicBezTo>
                                  <a:pt x="70739" y="166370"/>
                                  <a:pt x="70104" y="167640"/>
                                  <a:pt x="68961" y="168529"/>
                                </a:cubicBezTo>
                                <a:cubicBezTo>
                                  <a:pt x="67818" y="169418"/>
                                  <a:pt x="66040" y="170053"/>
                                  <a:pt x="63500" y="170562"/>
                                </a:cubicBezTo>
                                <a:cubicBezTo>
                                  <a:pt x="61087" y="170942"/>
                                  <a:pt x="57404" y="171069"/>
                                  <a:pt x="52451" y="171069"/>
                                </a:cubicBezTo>
                                <a:cubicBezTo>
                                  <a:pt x="47244" y="171069"/>
                                  <a:pt x="43561" y="170942"/>
                                  <a:pt x="41148" y="170562"/>
                                </a:cubicBezTo>
                                <a:cubicBezTo>
                                  <a:pt x="38735" y="170053"/>
                                  <a:pt x="37084" y="169418"/>
                                  <a:pt x="36068" y="168529"/>
                                </a:cubicBezTo>
                                <a:cubicBezTo>
                                  <a:pt x="35179" y="167640"/>
                                  <a:pt x="34671" y="166370"/>
                                  <a:pt x="34671" y="164719"/>
                                </a:cubicBezTo>
                                <a:lnTo>
                                  <a:pt x="34671" y="152527"/>
                                </a:lnTo>
                                <a:cubicBezTo>
                                  <a:pt x="28321" y="159386"/>
                                  <a:pt x="21082" y="164465"/>
                                  <a:pt x="12827" y="168402"/>
                                </a:cubicBezTo>
                                <a:lnTo>
                                  <a:pt x="0" y="171197"/>
                                </a:lnTo>
                                <a:lnTo>
                                  <a:pt x="0" y="142113"/>
                                </a:lnTo>
                                <a:lnTo>
                                  <a:pt x="12192" y="138685"/>
                                </a:lnTo>
                                <a:cubicBezTo>
                                  <a:pt x="17272" y="135510"/>
                                  <a:pt x="22606" y="130938"/>
                                  <a:pt x="27940" y="124968"/>
                                </a:cubicBezTo>
                                <a:lnTo>
                                  <a:pt x="27940" y="98552"/>
                                </a:lnTo>
                                <a:lnTo>
                                  <a:pt x="11176" y="98552"/>
                                </a:lnTo>
                                <a:lnTo>
                                  <a:pt x="0" y="99695"/>
                                </a:lnTo>
                                <a:lnTo>
                                  <a:pt x="0" y="72390"/>
                                </a:lnTo>
                                <a:lnTo>
                                  <a:pt x="12827" y="71375"/>
                                </a:lnTo>
                                <a:lnTo>
                                  <a:pt x="27940" y="71375"/>
                                </a:lnTo>
                                <a:lnTo>
                                  <a:pt x="27940" y="61976"/>
                                </a:lnTo>
                                <a:cubicBezTo>
                                  <a:pt x="27940" y="57150"/>
                                  <a:pt x="27432" y="52832"/>
                                  <a:pt x="26416" y="49276"/>
                                </a:cubicBezTo>
                                <a:cubicBezTo>
                                  <a:pt x="25400" y="45593"/>
                                  <a:pt x="23749" y="42545"/>
                                  <a:pt x="21590" y="40132"/>
                                </a:cubicBezTo>
                                <a:cubicBezTo>
                                  <a:pt x="19304" y="37719"/>
                                  <a:pt x="16256" y="35941"/>
                                  <a:pt x="12573" y="34799"/>
                                </a:cubicBezTo>
                                <a:lnTo>
                                  <a:pt x="0" y="33275"/>
                                </a:lnTo>
                                <a:lnTo>
                                  <a:pt x="0" y="254"/>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60" name="Shape 2060"/>
                        <wps:cNvSpPr/>
                        <wps:spPr>
                          <a:xfrm>
                            <a:off x="1604010" y="31115"/>
                            <a:ext cx="151511" cy="224790"/>
                          </a:xfrm>
                          <a:custGeom>
                            <a:avLst/>
                            <a:gdLst/>
                            <a:ahLst/>
                            <a:cxnLst/>
                            <a:rect l="0" t="0" r="0" b="0"/>
                            <a:pathLst>
                              <a:path w="151511" h="224790">
                                <a:moveTo>
                                  <a:pt x="7239" y="0"/>
                                </a:moveTo>
                                <a:lnTo>
                                  <a:pt x="140589" y="0"/>
                                </a:lnTo>
                                <a:cubicBezTo>
                                  <a:pt x="142621" y="0"/>
                                  <a:pt x="144399" y="127"/>
                                  <a:pt x="145796" y="508"/>
                                </a:cubicBezTo>
                                <a:cubicBezTo>
                                  <a:pt x="147193" y="1016"/>
                                  <a:pt x="148209" y="1905"/>
                                  <a:pt x="149098" y="3175"/>
                                </a:cubicBezTo>
                                <a:cubicBezTo>
                                  <a:pt x="149860" y="4572"/>
                                  <a:pt x="150495" y="6604"/>
                                  <a:pt x="150876" y="9144"/>
                                </a:cubicBezTo>
                                <a:cubicBezTo>
                                  <a:pt x="151257" y="11684"/>
                                  <a:pt x="151511" y="14986"/>
                                  <a:pt x="151511" y="19177"/>
                                </a:cubicBezTo>
                                <a:cubicBezTo>
                                  <a:pt x="151511" y="22352"/>
                                  <a:pt x="151384" y="25273"/>
                                  <a:pt x="151130" y="27813"/>
                                </a:cubicBezTo>
                                <a:cubicBezTo>
                                  <a:pt x="150876" y="30353"/>
                                  <a:pt x="150622" y="32639"/>
                                  <a:pt x="150241" y="34798"/>
                                </a:cubicBezTo>
                                <a:cubicBezTo>
                                  <a:pt x="149860" y="36830"/>
                                  <a:pt x="149225" y="38862"/>
                                  <a:pt x="148590" y="40767"/>
                                </a:cubicBezTo>
                                <a:cubicBezTo>
                                  <a:pt x="147828" y="42672"/>
                                  <a:pt x="147066" y="44831"/>
                                  <a:pt x="146177" y="46990"/>
                                </a:cubicBezTo>
                                <a:lnTo>
                                  <a:pt x="72263" y="217678"/>
                                </a:lnTo>
                                <a:cubicBezTo>
                                  <a:pt x="71628" y="219202"/>
                                  <a:pt x="70739" y="220472"/>
                                  <a:pt x="69596" y="221361"/>
                                </a:cubicBezTo>
                                <a:cubicBezTo>
                                  <a:pt x="68453" y="222250"/>
                                  <a:pt x="66929" y="223012"/>
                                  <a:pt x="65024" y="223520"/>
                                </a:cubicBezTo>
                                <a:cubicBezTo>
                                  <a:pt x="62992" y="224028"/>
                                  <a:pt x="60452" y="224409"/>
                                  <a:pt x="57404" y="224536"/>
                                </a:cubicBezTo>
                                <a:cubicBezTo>
                                  <a:pt x="54356" y="224790"/>
                                  <a:pt x="50546" y="224790"/>
                                  <a:pt x="46101" y="224790"/>
                                </a:cubicBezTo>
                                <a:cubicBezTo>
                                  <a:pt x="40005" y="224790"/>
                                  <a:pt x="35052" y="224663"/>
                                  <a:pt x="31496" y="224282"/>
                                </a:cubicBezTo>
                                <a:cubicBezTo>
                                  <a:pt x="27940" y="223774"/>
                                  <a:pt x="25273" y="223139"/>
                                  <a:pt x="23622" y="222377"/>
                                </a:cubicBezTo>
                                <a:cubicBezTo>
                                  <a:pt x="21971" y="221488"/>
                                  <a:pt x="21082" y="220345"/>
                                  <a:pt x="20955" y="219075"/>
                                </a:cubicBezTo>
                                <a:cubicBezTo>
                                  <a:pt x="20828" y="217678"/>
                                  <a:pt x="21209" y="216154"/>
                                  <a:pt x="22098" y="214249"/>
                                </a:cubicBezTo>
                                <a:lnTo>
                                  <a:pt x="101600" y="39370"/>
                                </a:lnTo>
                                <a:lnTo>
                                  <a:pt x="7239" y="39370"/>
                                </a:lnTo>
                                <a:cubicBezTo>
                                  <a:pt x="4826" y="39370"/>
                                  <a:pt x="3048" y="37719"/>
                                  <a:pt x="1778" y="34544"/>
                                </a:cubicBezTo>
                                <a:cubicBezTo>
                                  <a:pt x="635" y="31369"/>
                                  <a:pt x="0" y="26289"/>
                                  <a:pt x="0" y="19558"/>
                                </a:cubicBezTo>
                                <a:cubicBezTo>
                                  <a:pt x="0" y="16129"/>
                                  <a:pt x="127" y="13081"/>
                                  <a:pt x="508" y="10668"/>
                                </a:cubicBezTo>
                                <a:cubicBezTo>
                                  <a:pt x="889" y="8128"/>
                                  <a:pt x="1270" y="6096"/>
                                  <a:pt x="1905" y="4445"/>
                                </a:cubicBezTo>
                                <a:cubicBezTo>
                                  <a:pt x="2540" y="2794"/>
                                  <a:pt x="3302" y="1651"/>
                                  <a:pt x="4191" y="1016"/>
                                </a:cubicBezTo>
                                <a:cubicBezTo>
                                  <a:pt x="5080" y="254"/>
                                  <a:pt x="6096" y="0"/>
                                  <a:pt x="723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61" name="Shape 2061"/>
                        <wps:cNvSpPr/>
                        <wps:spPr>
                          <a:xfrm>
                            <a:off x="1186561" y="14098"/>
                            <a:ext cx="43688" cy="241808"/>
                          </a:xfrm>
                          <a:custGeom>
                            <a:avLst/>
                            <a:gdLst/>
                            <a:ahLst/>
                            <a:cxnLst/>
                            <a:rect l="0" t="0" r="0" b="0"/>
                            <a:pathLst>
                              <a:path w="43688" h="241808">
                                <a:moveTo>
                                  <a:pt x="21844" y="0"/>
                                </a:moveTo>
                                <a:cubicBezTo>
                                  <a:pt x="26162" y="0"/>
                                  <a:pt x="29718" y="126"/>
                                  <a:pt x="32385" y="508"/>
                                </a:cubicBezTo>
                                <a:cubicBezTo>
                                  <a:pt x="35179" y="888"/>
                                  <a:pt x="37465" y="1270"/>
                                  <a:pt x="39116" y="1905"/>
                                </a:cubicBezTo>
                                <a:cubicBezTo>
                                  <a:pt x="40767" y="2539"/>
                                  <a:pt x="42037" y="3428"/>
                                  <a:pt x="42672" y="4318"/>
                                </a:cubicBezTo>
                                <a:cubicBezTo>
                                  <a:pt x="43307" y="5207"/>
                                  <a:pt x="43688" y="6223"/>
                                  <a:pt x="43688" y="7365"/>
                                </a:cubicBezTo>
                                <a:lnTo>
                                  <a:pt x="43688" y="234950"/>
                                </a:lnTo>
                                <a:cubicBezTo>
                                  <a:pt x="43688" y="236093"/>
                                  <a:pt x="43307" y="237109"/>
                                  <a:pt x="42672" y="237998"/>
                                </a:cubicBezTo>
                                <a:cubicBezTo>
                                  <a:pt x="42037" y="238760"/>
                                  <a:pt x="40767" y="239522"/>
                                  <a:pt x="39116" y="240157"/>
                                </a:cubicBezTo>
                                <a:cubicBezTo>
                                  <a:pt x="37465" y="240664"/>
                                  <a:pt x="35179" y="241173"/>
                                  <a:pt x="32385" y="241426"/>
                                </a:cubicBezTo>
                                <a:cubicBezTo>
                                  <a:pt x="29718" y="241681"/>
                                  <a:pt x="26162" y="241808"/>
                                  <a:pt x="21844" y="241808"/>
                                </a:cubicBezTo>
                                <a:cubicBezTo>
                                  <a:pt x="17653" y="241808"/>
                                  <a:pt x="14097" y="241681"/>
                                  <a:pt x="11303" y="241426"/>
                                </a:cubicBezTo>
                                <a:cubicBezTo>
                                  <a:pt x="8509" y="241173"/>
                                  <a:pt x="6350" y="240664"/>
                                  <a:pt x="4572" y="240157"/>
                                </a:cubicBezTo>
                                <a:cubicBezTo>
                                  <a:pt x="2921" y="239522"/>
                                  <a:pt x="1778" y="238760"/>
                                  <a:pt x="1016" y="237998"/>
                                </a:cubicBezTo>
                                <a:cubicBezTo>
                                  <a:pt x="381" y="237109"/>
                                  <a:pt x="0" y="236093"/>
                                  <a:pt x="0" y="234950"/>
                                </a:cubicBezTo>
                                <a:lnTo>
                                  <a:pt x="0" y="7365"/>
                                </a:lnTo>
                                <a:cubicBezTo>
                                  <a:pt x="0" y="6223"/>
                                  <a:pt x="381" y="5207"/>
                                  <a:pt x="1016" y="4318"/>
                                </a:cubicBezTo>
                                <a:cubicBezTo>
                                  <a:pt x="1778" y="3428"/>
                                  <a:pt x="2921" y="2539"/>
                                  <a:pt x="4572" y="1905"/>
                                </a:cubicBezTo>
                                <a:cubicBezTo>
                                  <a:pt x="6350" y="1270"/>
                                  <a:pt x="8509" y="888"/>
                                  <a:pt x="11303" y="508"/>
                                </a:cubicBezTo>
                                <a:cubicBezTo>
                                  <a:pt x="14097" y="126"/>
                                  <a:pt x="17653" y="0"/>
                                  <a:pt x="2184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62" name="Shape 2062"/>
                        <wps:cNvSpPr/>
                        <wps:spPr>
                          <a:xfrm>
                            <a:off x="56388" y="62738"/>
                            <a:ext cx="33528" cy="82804"/>
                          </a:xfrm>
                          <a:custGeom>
                            <a:avLst/>
                            <a:gdLst/>
                            <a:ahLst/>
                            <a:cxnLst/>
                            <a:rect l="0" t="0" r="0" b="0"/>
                            <a:pathLst>
                              <a:path w="33528" h="82804">
                                <a:moveTo>
                                  <a:pt x="3429" y="0"/>
                                </a:moveTo>
                                <a:lnTo>
                                  <a:pt x="23114" y="0"/>
                                </a:lnTo>
                                <a:lnTo>
                                  <a:pt x="33528" y="762"/>
                                </a:lnTo>
                                <a:lnTo>
                                  <a:pt x="33528" y="7620"/>
                                </a:lnTo>
                                <a:lnTo>
                                  <a:pt x="22606" y="6731"/>
                                </a:lnTo>
                                <a:lnTo>
                                  <a:pt x="6731" y="6731"/>
                                </a:lnTo>
                                <a:lnTo>
                                  <a:pt x="6858" y="76073"/>
                                </a:lnTo>
                                <a:lnTo>
                                  <a:pt x="23876" y="76073"/>
                                </a:lnTo>
                                <a:lnTo>
                                  <a:pt x="33401" y="75311"/>
                                </a:lnTo>
                                <a:lnTo>
                                  <a:pt x="33528" y="75311"/>
                                </a:lnTo>
                                <a:lnTo>
                                  <a:pt x="33528" y="82042"/>
                                </a:lnTo>
                                <a:lnTo>
                                  <a:pt x="23876" y="82804"/>
                                </a:lnTo>
                                <a:lnTo>
                                  <a:pt x="3429" y="82804"/>
                                </a:lnTo>
                                <a:cubicBezTo>
                                  <a:pt x="1651" y="82804"/>
                                  <a:pt x="127" y="81280"/>
                                  <a:pt x="127" y="79502"/>
                                </a:cubicBezTo>
                                <a:lnTo>
                                  <a:pt x="0" y="3429"/>
                                </a:lnTo>
                                <a:cubicBezTo>
                                  <a:pt x="0" y="1524"/>
                                  <a:pt x="1524" y="0"/>
                                  <a:pt x="342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63" name="Shape 2063"/>
                        <wps:cNvSpPr/>
                        <wps:spPr>
                          <a:xfrm>
                            <a:off x="10795" y="27686"/>
                            <a:ext cx="79121" cy="231649"/>
                          </a:xfrm>
                          <a:custGeom>
                            <a:avLst/>
                            <a:gdLst/>
                            <a:ahLst/>
                            <a:cxnLst/>
                            <a:rect l="0" t="0" r="0" b="0"/>
                            <a:pathLst>
                              <a:path w="79121" h="231649">
                                <a:moveTo>
                                  <a:pt x="18288" y="0"/>
                                </a:moveTo>
                                <a:cubicBezTo>
                                  <a:pt x="18415" y="0"/>
                                  <a:pt x="18669" y="0"/>
                                  <a:pt x="18796" y="0"/>
                                </a:cubicBezTo>
                                <a:lnTo>
                                  <a:pt x="71755" y="0"/>
                                </a:lnTo>
                                <a:lnTo>
                                  <a:pt x="79121" y="254"/>
                                </a:lnTo>
                                <a:lnTo>
                                  <a:pt x="79121" y="6986"/>
                                </a:lnTo>
                                <a:lnTo>
                                  <a:pt x="71755" y="6731"/>
                                </a:lnTo>
                                <a:lnTo>
                                  <a:pt x="19050" y="6731"/>
                                </a:lnTo>
                                <a:lnTo>
                                  <a:pt x="13843" y="7620"/>
                                </a:lnTo>
                                <a:lnTo>
                                  <a:pt x="10160" y="9906"/>
                                </a:lnTo>
                                <a:lnTo>
                                  <a:pt x="7747" y="13716"/>
                                </a:lnTo>
                                <a:lnTo>
                                  <a:pt x="6731" y="19939"/>
                                </a:lnTo>
                                <a:lnTo>
                                  <a:pt x="6731" y="220600"/>
                                </a:lnTo>
                                <a:lnTo>
                                  <a:pt x="7366" y="222250"/>
                                </a:lnTo>
                                <a:lnTo>
                                  <a:pt x="7747" y="222504"/>
                                </a:lnTo>
                                <a:lnTo>
                                  <a:pt x="9144" y="223139"/>
                                </a:lnTo>
                                <a:lnTo>
                                  <a:pt x="11684" y="223775"/>
                                </a:lnTo>
                                <a:lnTo>
                                  <a:pt x="15367" y="224410"/>
                                </a:lnTo>
                                <a:lnTo>
                                  <a:pt x="20193" y="224790"/>
                                </a:lnTo>
                                <a:lnTo>
                                  <a:pt x="26162" y="224917"/>
                                </a:lnTo>
                                <a:lnTo>
                                  <a:pt x="32004" y="224790"/>
                                </a:lnTo>
                                <a:lnTo>
                                  <a:pt x="36703" y="224537"/>
                                </a:lnTo>
                                <a:lnTo>
                                  <a:pt x="40259" y="223901"/>
                                </a:lnTo>
                                <a:lnTo>
                                  <a:pt x="43053" y="223139"/>
                                </a:lnTo>
                                <a:lnTo>
                                  <a:pt x="44577" y="222504"/>
                                </a:lnTo>
                                <a:lnTo>
                                  <a:pt x="45085" y="222124"/>
                                </a:lnTo>
                                <a:lnTo>
                                  <a:pt x="45720" y="220600"/>
                                </a:lnTo>
                                <a:lnTo>
                                  <a:pt x="45720" y="149606"/>
                                </a:lnTo>
                                <a:cubicBezTo>
                                  <a:pt x="45720" y="147828"/>
                                  <a:pt x="47244" y="146304"/>
                                  <a:pt x="49022" y="146304"/>
                                </a:cubicBezTo>
                                <a:lnTo>
                                  <a:pt x="67564" y="146304"/>
                                </a:lnTo>
                                <a:lnTo>
                                  <a:pt x="78105" y="146050"/>
                                </a:lnTo>
                                <a:lnTo>
                                  <a:pt x="79121" y="145924"/>
                                </a:lnTo>
                                <a:lnTo>
                                  <a:pt x="79121" y="152654"/>
                                </a:lnTo>
                                <a:lnTo>
                                  <a:pt x="78740" y="152781"/>
                                </a:lnTo>
                                <a:lnTo>
                                  <a:pt x="67818" y="153036"/>
                                </a:lnTo>
                                <a:lnTo>
                                  <a:pt x="52451" y="153036"/>
                                </a:lnTo>
                                <a:lnTo>
                                  <a:pt x="52451" y="220980"/>
                                </a:lnTo>
                                <a:cubicBezTo>
                                  <a:pt x="52451" y="221362"/>
                                  <a:pt x="52324" y="221869"/>
                                  <a:pt x="52197" y="222124"/>
                                </a:cubicBezTo>
                                <a:lnTo>
                                  <a:pt x="51054" y="225299"/>
                                </a:lnTo>
                                <a:cubicBezTo>
                                  <a:pt x="50800" y="225934"/>
                                  <a:pt x="50546" y="226441"/>
                                  <a:pt x="50038" y="226823"/>
                                </a:cubicBezTo>
                                <a:lnTo>
                                  <a:pt x="48514" y="227965"/>
                                </a:lnTo>
                                <a:cubicBezTo>
                                  <a:pt x="48260" y="228219"/>
                                  <a:pt x="48006" y="228347"/>
                                  <a:pt x="47752" y="228474"/>
                                </a:cubicBezTo>
                                <a:lnTo>
                                  <a:pt x="45466" y="229489"/>
                                </a:lnTo>
                                <a:cubicBezTo>
                                  <a:pt x="45339" y="229489"/>
                                  <a:pt x="45212" y="229616"/>
                                  <a:pt x="44958" y="229616"/>
                                </a:cubicBezTo>
                                <a:lnTo>
                                  <a:pt x="41910" y="230378"/>
                                </a:lnTo>
                                <a:lnTo>
                                  <a:pt x="37846" y="231140"/>
                                </a:lnTo>
                                <a:lnTo>
                                  <a:pt x="32512" y="231522"/>
                                </a:lnTo>
                                <a:lnTo>
                                  <a:pt x="26289" y="231649"/>
                                </a:lnTo>
                                <a:lnTo>
                                  <a:pt x="20066" y="231522"/>
                                </a:lnTo>
                                <a:lnTo>
                                  <a:pt x="14859" y="231140"/>
                                </a:lnTo>
                                <a:lnTo>
                                  <a:pt x="10541" y="230505"/>
                                </a:lnTo>
                                <a:lnTo>
                                  <a:pt x="7239" y="229616"/>
                                </a:lnTo>
                                <a:cubicBezTo>
                                  <a:pt x="7112" y="229616"/>
                                  <a:pt x="6858" y="229489"/>
                                  <a:pt x="6731" y="229489"/>
                                </a:cubicBezTo>
                                <a:lnTo>
                                  <a:pt x="4572" y="228474"/>
                                </a:lnTo>
                                <a:cubicBezTo>
                                  <a:pt x="4191" y="228347"/>
                                  <a:pt x="3937" y="228219"/>
                                  <a:pt x="3683" y="227965"/>
                                </a:cubicBezTo>
                                <a:lnTo>
                                  <a:pt x="2286" y="226695"/>
                                </a:lnTo>
                                <a:cubicBezTo>
                                  <a:pt x="1778" y="226314"/>
                                  <a:pt x="1524" y="225806"/>
                                  <a:pt x="1270" y="225299"/>
                                </a:cubicBezTo>
                                <a:lnTo>
                                  <a:pt x="254" y="222124"/>
                                </a:lnTo>
                                <a:cubicBezTo>
                                  <a:pt x="127" y="221742"/>
                                  <a:pt x="0" y="221362"/>
                                  <a:pt x="0" y="220980"/>
                                </a:cubicBezTo>
                                <a:lnTo>
                                  <a:pt x="0" y="19686"/>
                                </a:lnTo>
                                <a:cubicBezTo>
                                  <a:pt x="0" y="19558"/>
                                  <a:pt x="127" y="19431"/>
                                  <a:pt x="127" y="19177"/>
                                </a:cubicBezTo>
                                <a:lnTo>
                                  <a:pt x="1143" y="12065"/>
                                </a:lnTo>
                                <a:cubicBezTo>
                                  <a:pt x="1143" y="11557"/>
                                  <a:pt x="1397" y="11176"/>
                                  <a:pt x="1651" y="10795"/>
                                </a:cubicBezTo>
                                <a:lnTo>
                                  <a:pt x="4826" y="5715"/>
                                </a:lnTo>
                                <a:cubicBezTo>
                                  <a:pt x="5080" y="5335"/>
                                  <a:pt x="5461" y="4953"/>
                                  <a:pt x="5969" y="4700"/>
                                </a:cubicBezTo>
                                <a:lnTo>
                                  <a:pt x="10795" y="1651"/>
                                </a:lnTo>
                                <a:cubicBezTo>
                                  <a:pt x="11176" y="1398"/>
                                  <a:pt x="11557" y="1270"/>
                                  <a:pt x="11938" y="1143"/>
                                </a:cubicBezTo>
                                <a:lnTo>
                                  <a:pt x="1828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64" name="Shape 2064"/>
                        <wps:cNvSpPr/>
                        <wps:spPr>
                          <a:xfrm>
                            <a:off x="197231" y="84455"/>
                            <a:ext cx="52959" cy="174879"/>
                          </a:xfrm>
                          <a:custGeom>
                            <a:avLst/>
                            <a:gdLst/>
                            <a:ahLst/>
                            <a:cxnLst/>
                            <a:rect l="0" t="0" r="0" b="0"/>
                            <a:pathLst>
                              <a:path w="52959" h="174879">
                                <a:moveTo>
                                  <a:pt x="21971" y="0"/>
                                </a:moveTo>
                                <a:lnTo>
                                  <a:pt x="27178" y="127"/>
                                </a:lnTo>
                                <a:lnTo>
                                  <a:pt x="31623" y="508"/>
                                </a:lnTo>
                                <a:lnTo>
                                  <a:pt x="35052" y="1016"/>
                                </a:lnTo>
                                <a:cubicBezTo>
                                  <a:pt x="35179" y="1016"/>
                                  <a:pt x="35433" y="1016"/>
                                  <a:pt x="35560" y="1143"/>
                                </a:cubicBezTo>
                                <a:lnTo>
                                  <a:pt x="37973" y="1905"/>
                                </a:lnTo>
                                <a:cubicBezTo>
                                  <a:pt x="38354" y="2032"/>
                                  <a:pt x="38608" y="2159"/>
                                  <a:pt x="38989" y="2413"/>
                                </a:cubicBezTo>
                                <a:lnTo>
                                  <a:pt x="41783" y="4572"/>
                                </a:lnTo>
                                <a:cubicBezTo>
                                  <a:pt x="42418" y="5080"/>
                                  <a:pt x="42799" y="5715"/>
                                  <a:pt x="43053" y="6350"/>
                                </a:cubicBezTo>
                                <a:lnTo>
                                  <a:pt x="43815" y="9398"/>
                                </a:lnTo>
                                <a:cubicBezTo>
                                  <a:pt x="43942" y="9779"/>
                                  <a:pt x="43942" y="10033"/>
                                  <a:pt x="43942" y="10287"/>
                                </a:cubicBezTo>
                                <a:lnTo>
                                  <a:pt x="43942" y="19431"/>
                                </a:lnTo>
                                <a:lnTo>
                                  <a:pt x="49530" y="13081"/>
                                </a:lnTo>
                                <a:lnTo>
                                  <a:pt x="52959" y="9779"/>
                                </a:lnTo>
                                <a:lnTo>
                                  <a:pt x="52959" y="19304"/>
                                </a:lnTo>
                                <a:lnTo>
                                  <a:pt x="49276" y="23749"/>
                                </a:lnTo>
                                <a:lnTo>
                                  <a:pt x="43307" y="31623"/>
                                </a:lnTo>
                                <a:cubicBezTo>
                                  <a:pt x="42418" y="32766"/>
                                  <a:pt x="40894" y="33147"/>
                                  <a:pt x="39624" y="32766"/>
                                </a:cubicBezTo>
                                <a:cubicBezTo>
                                  <a:pt x="38227" y="32258"/>
                                  <a:pt x="37211" y="30988"/>
                                  <a:pt x="37211" y="29591"/>
                                </a:cubicBezTo>
                                <a:lnTo>
                                  <a:pt x="37211" y="10795"/>
                                </a:lnTo>
                                <a:lnTo>
                                  <a:pt x="36830" y="9271"/>
                                </a:lnTo>
                                <a:lnTo>
                                  <a:pt x="35306" y="8128"/>
                                </a:lnTo>
                                <a:lnTo>
                                  <a:pt x="33782" y="7620"/>
                                </a:lnTo>
                                <a:lnTo>
                                  <a:pt x="30988" y="7239"/>
                                </a:lnTo>
                                <a:lnTo>
                                  <a:pt x="27051" y="6858"/>
                                </a:lnTo>
                                <a:lnTo>
                                  <a:pt x="22098" y="6731"/>
                                </a:lnTo>
                                <a:lnTo>
                                  <a:pt x="17526" y="6858"/>
                                </a:lnTo>
                                <a:lnTo>
                                  <a:pt x="13716" y="7239"/>
                                </a:lnTo>
                                <a:lnTo>
                                  <a:pt x="10668" y="7620"/>
                                </a:lnTo>
                                <a:lnTo>
                                  <a:pt x="8636" y="8255"/>
                                </a:lnTo>
                                <a:lnTo>
                                  <a:pt x="7493" y="8763"/>
                                </a:lnTo>
                                <a:lnTo>
                                  <a:pt x="7239" y="9017"/>
                                </a:lnTo>
                                <a:lnTo>
                                  <a:pt x="6731" y="10795"/>
                                </a:lnTo>
                                <a:lnTo>
                                  <a:pt x="6731" y="164338"/>
                                </a:lnTo>
                                <a:lnTo>
                                  <a:pt x="6858" y="165100"/>
                                </a:lnTo>
                                <a:lnTo>
                                  <a:pt x="7112" y="165481"/>
                                </a:lnTo>
                                <a:lnTo>
                                  <a:pt x="7620" y="165989"/>
                                </a:lnTo>
                                <a:lnTo>
                                  <a:pt x="9017" y="166624"/>
                                </a:lnTo>
                                <a:lnTo>
                                  <a:pt x="11430" y="167259"/>
                                </a:lnTo>
                                <a:lnTo>
                                  <a:pt x="14859" y="167767"/>
                                </a:lnTo>
                                <a:lnTo>
                                  <a:pt x="19431" y="168021"/>
                                </a:lnTo>
                                <a:lnTo>
                                  <a:pt x="25146" y="168148"/>
                                </a:lnTo>
                                <a:lnTo>
                                  <a:pt x="30861" y="168021"/>
                                </a:lnTo>
                                <a:lnTo>
                                  <a:pt x="35306" y="167767"/>
                                </a:lnTo>
                                <a:lnTo>
                                  <a:pt x="38735" y="167259"/>
                                </a:lnTo>
                                <a:lnTo>
                                  <a:pt x="41275" y="166624"/>
                                </a:lnTo>
                                <a:lnTo>
                                  <a:pt x="42799" y="165989"/>
                                </a:lnTo>
                                <a:lnTo>
                                  <a:pt x="43180" y="165608"/>
                                </a:lnTo>
                                <a:lnTo>
                                  <a:pt x="43688" y="164084"/>
                                </a:lnTo>
                                <a:lnTo>
                                  <a:pt x="43688" y="68453"/>
                                </a:lnTo>
                                <a:cubicBezTo>
                                  <a:pt x="43688" y="67691"/>
                                  <a:pt x="43942" y="67056"/>
                                  <a:pt x="44323" y="66548"/>
                                </a:cubicBezTo>
                                <a:lnTo>
                                  <a:pt x="49022" y="59436"/>
                                </a:lnTo>
                                <a:lnTo>
                                  <a:pt x="52959" y="54229"/>
                                </a:lnTo>
                                <a:lnTo>
                                  <a:pt x="52959" y="65659"/>
                                </a:lnTo>
                                <a:lnTo>
                                  <a:pt x="50419" y="69469"/>
                                </a:lnTo>
                                <a:lnTo>
                                  <a:pt x="50419" y="164592"/>
                                </a:lnTo>
                                <a:cubicBezTo>
                                  <a:pt x="50419" y="164973"/>
                                  <a:pt x="50419" y="165354"/>
                                  <a:pt x="50292" y="165735"/>
                                </a:cubicBezTo>
                                <a:lnTo>
                                  <a:pt x="49276" y="168783"/>
                                </a:lnTo>
                                <a:cubicBezTo>
                                  <a:pt x="49022" y="169291"/>
                                  <a:pt x="48641" y="169799"/>
                                  <a:pt x="48260" y="170180"/>
                                </a:cubicBezTo>
                                <a:lnTo>
                                  <a:pt x="46863" y="171323"/>
                                </a:lnTo>
                                <a:cubicBezTo>
                                  <a:pt x="46609" y="171577"/>
                                  <a:pt x="46228" y="171831"/>
                                  <a:pt x="45974" y="171958"/>
                                </a:cubicBezTo>
                                <a:lnTo>
                                  <a:pt x="43815" y="172847"/>
                                </a:lnTo>
                                <a:cubicBezTo>
                                  <a:pt x="43688" y="172974"/>
                                  <a:pt x="43434" y="172974"/>
                                  <a:pt x="43307" y="173101"/>
                                </a:cubicBezTo>
                                <a:lnTo>
                                  <a:pt x="40386" y="173863"/>
                                </a:lnTo>
                                <a:lnTo>
                                  <a:pt x="36322" y="174498"/>
                                </a:lnTo>
                                <a:lnTo>
                                  <a:pt x="31369" y="174752"/>
                                </a:lnTo>
                                <a:lnTo>
                                  <a:pt x="25273" y="174879"/>
                                </a:lnTo>
                                <a:lnTo>
                                  <a:pt x="19304" y="174752"/>
                                </a:lnTo>
                                <a:lnTo>
                                  <a:pt x="14478" y="174498"/>
                                </a:lnTo>
                                <a:lnTo>
                                  <a:pt x="10414" y="173863"/>
                                </a:lnTo>
                                <a:lnTo>
                                  <a:pt x="7112" y="173101"/>
                                </a:lnTo>
                                <a:cubicBezTo>
                                  <a:pt x="6985" y="172974"/>
                                  <a:pt x="6731" y="172974"/>
                                  <a:pt x="6604" y="172847"/>
                                </a:cubicBezTo>
                                <a:lnTo>
                                  <a:pt x="4445" y="171958"/>
                                </a:lnTo>
                                <a:cubicBezTo>
                                  <a:pt x="4064" y="171831"/>
                                  <a:pt x="3810" y="171577"/>
                                  <a:pt x="3429" y="171323"/>
                                </a:cubicBezTo>
                                <a:lnTo>
                                  <a:pt x="2159" y="170053"/>
                                </a:lnTo>
                                <a:cubicBezTo>
                                  <a:pt x="1905" y="169799"/>
                                  <a:pt x="1651" y="169545"/>
                                  <a:pt x="1524" y="169291"/>
                                </a:cubicBezTo>
                                <a:lnTo>
                                  <a:pt x="762" y="167894"/>
                                </a:lnTo>
                                <a:cubicBezTo>
                                  <a:pt x="508" y="167640"/>
                                  <a:pt x="381" y="167259"/>
                                  <a:pt x="381" y="166878"/>
                                </a:cubicBezTo>
                                <a:lnTo>
                                  <a:pt x="127" y="165227"/>
                                </a:lnTo>
                                <a:cubicBezTo>
                                  <a:pt x="0" y="164973"/>
                                  <a:pt x="0" y="164846"/>
                                  <a:pt x="0" y="164592"/>
                                </a:cubicBezTo>
                                <a:lnTo>
                                  <a:pt x="0" y="10287"/>
                                </a:lnTo>
                                <a:cubicBezTo>
                                  <a:pt x="0" y="10033"/>
                                  <a:pt x="0" y="9779"/>
                                  <a:pt x="127" y="9398"/>
                                </a:cubicBezTo>
                                <a:lnTo>
                                  <a:pt x="1016" y="6350"/>
                                </a:lnTo>
                                <a:cubicBezTo>
                                  <a:pt x="1143" y="5842"/>
                                  <a:pt x="1397" y="5334"/>
                                  <a:pt x="1905" y="4953"/>
                                </a:cubicBezTo>
                                <a:lnTo>
                                  <a:pt x="3048" y="3683"/>
                                </a:lnTo>
                                <a:cubicBezTo>
                                  <a:pt x="3302" y="3429"/>
                                  <a:pt x="3683" y="3175"/>
                                  <a:pt x="3937" y="3048"/>
                                </a:cubicBezTo>
                                <a:lnTo>
                                  <a:pt x="5842" y="2032"/>
                                </a:lnTo>
                                <a:cubicBezTo>
                                  <a:pt x="6096" y="2032"/>
                                  <a:pt x="6223" y="1905"/>
                                  <a:pt x="6477" y="1905"/>
                                </a:cubicBezTo>
                                <a:lnTo>
                                  <a:pt x="9017" y="1143"/>
                                </a:lnTo>
                                <a:cubicBezTo>
                                  <a:pt x="9144" y="1016"/>
                                  <a:pt x="9271" y="1016"/>
                                  <a:pt x="9525" y="1016"/>
                                </a:cubicBezTo>
                                <a:lnTo>
                                  <a:pt x="12700" y="508"/>
                                </a:lnTo>
                                <a:lnTo>
                                  <a:pt x="16891" y="127"/>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65" name="Shape 2065"/>
                        <wps:cNvSpPr/>
                        <wps:spPr>
                          <a:xfrm>
                            <a:off x="89916" y="63500"/>
                            <a:ext cx="33528" cy="81280"/>
                          </a:xfrm>
                          <a:custGeom>
                            <a:avLst/>
                            <a:gdLst/>
                            <a:ahLst/>
                            <a:cxnLst/>
                            <a:rect l="0" t="0" r="0" b="0"/>
                            <a:pathLst>
                              <a:path w="33528" h="81280">
                                <a:moveTo>
                                  <a:pt x="0" y="0"/>
                                </a:moveTo>
                                <a:lnTo>
                                  <a:pt x="3302" y="254"/>
                                </a:lnTo>
                                <a:cubicBezTo>
                                  <a:pt x="3556" y="381"/>
                                  <a:pt x="3683" y="381"/>
                                  <a:pt x="3810" y="381"/>
                                </a:cubicBezTo>
                                <a:lnTo>
                                  <a:pt x="10414" y="2032"/>
                                </a:lnTo>
                                <a:cubicBezTo>
                                  <a:pt x="10668" y="2032"/>
                                  <a:pt x="10922" y="2160"/>
                                  <a:pt x="11049" y="2286"/>
                                </a:cubicBezTo>
                                <a:lnTo>
                                  <a:pt x="17272" y="5207"/>
                                </a:lnTo>
                                <a:cubicBezTo>
                                  <a:pt x="17526" y="5335"/>
                                  <a:pt x="17780" y="5461"/>
                                  <a:pt x="18034" y="5715"/>
                                </a:cubicBezTo>
                                <a:lnTo>
                                  <a:pt x="23622" y="10287"/>
                                </a:lnTo>
                                <a:cubicBezTo>
                                  <a:pt x="23876" y="10541"/>
                                  <a:pt x="24003" y="10668"/>
                                  <a:pt x="24257" y="10923"/>
                                </a:cubicBezTo>
                                <a:lnTo>
                                  <a:pt x="28829" y="17526"/>
                                </a:lnTo>
                                <a:cubicBezTo>
                                  <a:pt x="29083" y="17780"/>
                                  <a:pt x="29210" y="18035"/>
                                  <a:pt x="29337" y="18415"/>
                                </a:cubicBezTo>
                                <a:lnTo>
                                  <a:pt x="32385" y="27051"/>
                                </a:lnTo>
                                <a:cubicBezTo>
                                  <a:pt x="32385" y="27305"/>
                                  <a:pt x="32512" y="27560"/>
                                  <a:pt x="32512" y="27813"/>
                                </a:cubicBezTo>
                                <a:lnTo>
                                  <a:pt x="33528" y="38608"/>
                                </a:lnTo>
                                <a:cubicBezTo>
                                  <a:pt x="33528" y="38736"/>
                                  <a:pt x="33528" y="38989"/>
                                  <a:pt x="33528" y="39116"/>
                                </a:cubicBezTo>
                                <a:lnTo>
                                  <a:pt x="33020" y="47499"/>
                                </a:lnTo>
                                <a:cubicBezTo>
                                  <a:pt x="33020" y="47752"/>
                                  <a:pt x="33020" y="47879"/>
                                  <a:pt x="32893" y="48133"/>
                                </a:cubicBezTo>
                                <a:lnTo>
                                  <a:pt x="31115" y="55626"/>
                                </a:lnTo>
                                <a:cubicBezTo>
                                  <a:pt x="31115" y="55753"/>
                                  <a:pt x="30988" y="55880"/>
                                  <a:pt x="30861" y="56135"/>
                                </a:cubicBezTo>
                                <a:lnTo>
                                  <a:pt x="27940" y="62992"/>
                                </a:lnTo>
                                <a:cubicBezTo>
                                  <a:pt x="27813" y="63247"/>
                                  <a:pt x="27813" y="63374"/>
                                  <a:pt x="27559" y="63627"/>
                                </a:cubicBezTo>
                                <a:lnTo>
                                  <a:pt x="23368" y="69469"/>
                                </a:lnTo>
                                <a:cubicBezTo>
                                  <a:pt x="23241" y="69597"/>
                                  <a:pt x="23114" y="69850"/>
                                  <a:pt x="22987" y="69977"/>
                                </a:cubicBezTo>
                                <a:lnTo>
                                  <a:pt x="17653" y="74676"/>
                                </a:lnTo>
                                <a:cubicBezTo>
                                  <a:pt x="17399" y="74930"/>
                                  <a:pt x="17145" y="75057"/>
                                  <a:pt x="16891" y="75185"/>
                                </a:cubicBezTo>
                                <a:lnTo>
                                  <a:pt x="10287" y="78740"/>
                                </a:lnTo>
                                <a:cubicBezTo>
                                  <a:pt x="10033" y="78867"/>
                                  <a:pt x="9779" y="78994"/>
                                  <a:pt x="9525" y="78994"/>
                                </a:cubicBezTo>
                                <a:lnTo>
                                  <a:pt x="1270" y="81153"/>
                                </a:lnTo>
                                <a:cubicBezTo>
                                  <a:pt x="1016" y="81280"/>
                                  <a:pt x="889" y="81280"/>
                                  <a:pt x="635" y="81280"/>
                                </a:cubicBezTo>
                                <a:lnTo>
                                  <a:pt x="0" y="81280"/>
                                </a:lnTo>
                                <a:lnTo>
                                  <a:pt x="0" y="74549"/>
                                </a:lnTo>
                                <a:lnTo>
                                  <a:pt x="7493" y="72644"/>
                                </a:lnTo>
                                <a:lnTo>
                                  <a:pt x="13462" y="69469"/>
                                </a:lnTo>
                                <a:lnTo>
                                  <a:pt x="18161" y="65151"/>
                                </a:lnTo>
                                <a:lnTo>
                                  <a:pt x="21971" y="59944"/>
                                </a:lnTo>
                                <a:lnTo>
                                  <a:pt x="24638" y="53849"/>
                                </a:lnTo>
                                <a:lnTo>
                                  <a:pt x="26289" y="46736"/>
                                </a:lnTo>
                                <a:lnTo>
                                  <a:pt x="26797" y="38989"/>
                                </a:lnTo>
                                <a:lnTo>
                                  <a:pt x="25908" y="28829"/>
                                </a:lnTo>
                                <a:lnTo>
                                  <a:pt x="23114" y="21082"/>
                                </a:lnTo>
                                <a:lnTo>
                                  <a:pt x="18923" y="15240"/>
                                </a:lnTo>
                                <a:lnTo>
                                  <a:pt x="13970" y="11049"/>
                                </a:lnTo>
                                <a:lnTo>
                                  <a:pt x="8509" y="8510"/>
                                </a:lnTo>
                                <a:lnTo>
                                  <a:pt x="2540" y="6986"/>
                                </a:lnTo>
                                <a:lnTo>
                                  <a:pt x="0" y="6858"/>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66" name="Shape 2066"/>
                        <wps:cNvSpPr/>
                        <wps:spPr>
                          <a:xfrm>
                            <a:off x="89916" y="27940"/>
                            <a:ext cx="81280" cy="152400"/>
                          </a:xfrm>
                          <a:custGeom>
                            <a:avLst/>
                            <a:gdLst/>
                            <a:ahLst/>
                            <a:cxnLst/>
                            <a:rect l="0" t="0" r="0" b="0"/>
                            <a:pathLst>
                              <a:path w="81280" h="152400">
                                <a:moveTo>
                                  <a:pt x="0" y="0"/>
                                </a:moveTo>
                                <a:lnTo>
                                  <a:pt x="8001" y="381"/>
                                </a:lnTo>
                                <a:lnTo>
                                  <a:pt x="16129" y="1397"/>
                                </a:lnTo>
                                <a:lnTo>
                                  <a:pt x="25654" y="3048"/>
                                </a:lnTo>
                                <a:lnTo>
                                  <a:pt x="36068" y="5969"/>
                                </a:lnTo>
                                <a:lnTo>
                                  <a:pt x="46736" y="10668"/>
                                </a:lnTo>
                                <a:cubicBezTo>
                                  <a:pt x="46990" y="10668"/>
                                  <a:pt x="47117" y="10795"/>
                                  <a:pt x="47244" y="10922"/>
                                </a:cubicBezTo>
                                <a:lnTo>
                                  <a:pt x="56769" y="17018"/>
                                </a:lnTo>
                                <a:cubicBezTo>
                                  <a:pt x="57023" y="17145"/>
                                  <a:pt x="57150" y="17272"/>
                                  <a:pt x="57277" y="17399"/>
                                </a:cubicBezTo>
                                <a:lnTo>
                                  <a:pt x="65278" y="24765"/>
                                </a:lnTo>
                                <a:cubicBezTo>
                                  <a:pt x="65405" y="24892"/>
                                  <a:pt x="65532" y="25146"/>
                                  <a:pt x="65659" y="25273"/>
                                </a:cubicBezTo>
                                <a:lnTo>
                                  <a:pt x="72136" y="34163"/>
                                </a:lnTo>
                                <a:cubicBezTo>
                                  <a:pt x="72263" y="34417"/>
                                  <a:pt x="72390" y="34544"/>
                                  <a:pt x="72517" y="34798"/>
                                </a:cubicBezTo>
                                <a:lnTo>
                                  <a:pt x="77216" y="45085"/>
                                </a:lnTo>
                                <a:cubicBezTo>
                                  <a:pt x="77216" y="45212"/>
                                  <a:pt x="77343" y="45466"/>
                                  <a:pt x="77343" y="45720"/>
                                </a:cubicBezTo>
                                <a:lnTo>
                                  <a:pt x="80264" y="57404"/>
                                </a:lnTo>
                                <a:cubicBezTo>
                                  <a:pt x="80264" y="57531"/>
                                  <a:pt x="80264" y="57785"/>
                                  <a:pt x="80391" y="57912"/>
                                </a:cubicBezTo>
                                <a:lnTo>
                                  <a:pt x="81280" y="70866"/>
                                </a:lnTo>
                                <a:lnTo>
                                  <a:pt x="80899" y="80518"/>
                                </a:lnTo>
                                <a:lnTo>
                                  <a:pt x="79756" y="89535"/>
                                </a:lnTo>
                                <a:lnTo>
                                  <a:pt x="77851" y="97790"/>
                                </a:lnTo>
                                <a:lnTo>
                                  <a:pt x="75184" y="105664"/>
                                </a:lnTo>
                                <a:lnTo>
                                  <a:pt x="71882" y="112903"/>
                                </a:lnTo>
                                <a:lnTo>
                                  <a:pt x="67691" y="119761"/>
                                </a:lnTo>
                                <a:lnTo>
                                  <a:pt x="62865" y="125857"/>
                                </a:lnTo>
                                <a:lnTo>
                                  <a:pt x="57277" y="131445"/>
                                </a:lnTo>
                                <a:lnTo>
                                  <a:pt x="50927" y="136398"/>
                                </a:lnTo>
                                <a:lnTo>
                                  <a:pt x="44069" y="140589"/>
                                </a:lnTo>
                                <a:lnTo>
                                  <a:pt x="36576" y="144272"/>
                                </a:lnTo>
                                <a:lnTo>
                                  <a:pt x="28321" y="147447"/>
                                </a:lnTo>
                                <a:lnTo>
                                  <a:pt x="19558" y="149734"/>
                                </a:lnTo>
                                <a:lnTo>
                                  <a:pt x="9906" y="151511"/>
                                </a:lnTo>
                                <a:lnTo>
                                  <a:pt x="0" y="152400"/>
                                </a:lnTo>
                                <a:lnTo>
                                  <a:pt x="0" y="145669"/>
                                </a:lnTo>
                                <a:lnTo>
                                  <a:pt x="8763" y="144907"/>
                                </a:lnTo>
                                <a:lnTo>
                                  <a:pt x="17780" y="143256"/>
                                </a:lnTo>
                                <a:lnTo>
                                  <a:pt x="26035" y="141097"/>
                                </a:lnTo>
                                <a:lnTo>
                                  <a:pt x="33655" y="138303"/>
                                </a:lnTo>
                                <a:lnTo>
                                  <a:pt x="40513" y="134874"/>
                                </a:lnTo>
                                <a:lnTo>
                                  <a:pt x="46863" y="131064"/>
                                </a:lnTo>
                                <a:lnTo>
                                  <a:pt x="52578" y="126619"/>
                                </a:lnTo>
                                <a:lnTo>
                                  <a:pt x="57531" y="121666"/>
                                </a:lnTo>
                                <a:lnTo>
                                  <a:pt x="61976" y="116205"/>
                                </a:lnTo>
                                <a:lnTo>
                                  <a:pt x="65786" y="110109"/>
                                </a:lnTo>
                                <a:lnTo>
                                  <a:pt x="68834" y="103505"/>
                                </a:lnTo>
                                <a:lnTo>
                                  <a:pt x="71374" y="96266"/>
                                </a:lnTo>
                                <a:lnTo>
                                  <a:pt x="73025" y="88646"/>
                                </a:lnTo>
                                <a:lnTo>
                                  <a:pt x="74168" y="80264"/>
                                </a:lnTo>
                                <a:lnTo>
                                  <a:pt x="74549" y="71374"/>
                                </a:lnTo>
                                <a:lnTo>
                                  <a:pt x="73660" y="58674"/>
                                </a:lnTo>
                                <a:lnTo>
                                  <a:pt x="70866" y="47625"/>
                                </a:lnTo>
                                <a:lnTo>
                                  <a:pt x="66548" y="37846"/>
                                </a:lnTo>
                                <a:lnTo>
                                  <a:pt x="60452" y="29464"/>
                                </a:lnTo>
                                <a:lnTo>
                                  <a:pt x="52959" y="22479"/>
                                </a:lnTo>
                                <a:lnTo>
                                  <a:pt x="43815" y="16764"/>
                                </a:lnTo>
                                <a:lnTo>
                                  <a:pt x="34290" y="12446"/>
                                </a:lnTo>
                                <a:lnTo>
                                  <a:pt x="24511" y="9779"/>
                                </a:lnTo>
                                <a:lnTo>
                                  <a:pt x="15240" y="8128"/>
                                </a:lnTo>
                                <a:lnTo>
                                  <a:pt x="7747" y="7112"/>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67" name="Shape 2067"/>
                        <wps:cNvSpPr/>
                        <wps:spPr>
                          <a:xfrm>
                            <a:off x="356870" y="180722"/>
                            <a:ext cx="31242" cy="50800"/>
                          </a:xfrm>
                          <a:custGeom>
                            <a:avLst/>
                            <a:gdLst/>
                            <a:ahLst/>
                            <a:cxnLst/>
                            <a:rect l="0" t="0" r="0" b="0"/>
                            <a:pathLst>
                              <a:path w="31242" h="50800">
                                <a:moveTo>
                                  <a:pt x="31242" y="0"/>
                                </a:moveTo>
                                <a:lnTo>
                                  <a:pt x="31242" y="6731"/>
                                </a:lnTo>
                                <a:lnTo>
                                  <a:pt x="25019" y="7620"/>
                                </a:lnTo>
                                <a:lnTo>
                                  <a:pt x="19050" y="9398"/>
                                </a:lnTo>
                                <a:lnTo>
                                  <a:pt x="14224" y="11811"/>
                                </a:lnTo>
                                <a:lnTo>
                                  <a:pt x="10795" y="14732"/>
                                </a:lnTo>
                                <a:lnTo>
                                  <a:pt x="8509" y="18034"/>
                                </a:lnTo>
                                <a:lnTo>
                                  <a:pt x="7239" y="21971"/>
                                </a:lnTo>
                                <a:lnTo>
                                  <a:pt x="6731" y="26670"/>
                                </a:lnTo>
                                <a:lnTo>
                                  <a:pt x="7112" y="30607"/>
                                </a:lnTo>
                                <a:lnTo>
                                  <a:pt x="8001" y="34036"/>
                                </a:lnTo>
                                <a:lnTo>
                                  <a:pt x="9652" y="36957"/>
                                </a:lnTo>
                                <a:lnTo>
                                  <a:pt x="11811" y="39497"/>
                                </a:lnTo>
                                <a:lnTo>
                                  <a:pt x="14478" y="41528"/>
                                </a:lnTo>
                                <a:lnTo>
                                  <a:pt x="17780" y="42926"/>
                                </a:lnTo>
                                <a:lnTo>
                                  <a:pt x="22098" y="43814"/>
                                </a:lnTo>
                                <a:lnTo>
                                  <a:pt x="26797" y="44069"/>
                                </a:lnTo>
                                <a:lnTo>
                                  <a:pt x="30861" y="43814"/>
                                </a:lnTo>
                                <a:lnTo>
                                  <a:pt x="31242" y="43688"/>
                                </a:lnTo>
                                <a:lnTo>
                                  <a:pt x="31242" y="50546"/>
                                </a:lnTo>
                                <a:lnTo>
                                  <a:pt x="26289" y="50800"/>
                                </a:lnTo>
                                <a:lnTo>
                                  <a:pt x="20701" y="50419"/>
                                </a:lnTo>
                                <a:lnTo>
                                  <a:pt x="16129" y="49402"/>
                                </a:lnTo>
                                <a:cubicBezTo>
                                  <a:pt x="15875" y="49402"/>
                                  <a:pt x="15748" y="49276"/>
                                  <a:pt x="15494" y="49276"/>
                                </a:cubicBezTo>
                                <a:lnTo>
                                  <a:pt x="11430" y="47498"/>
                                </a:lnTo>
                                <a:cubicBezTo>
                                  <a:pt x="11303" y="47371"/>
                                  <a:pt x="11049" y="47244"/>
                                  <a:pt x="10795" y="47117"/>
                                </a:cubicBezTo>
                                <a:lnTo>
                                  <a:pt x="7493" y="44577"/>
                                </a:lnTo>
                                <a:cubicBezTo>
                                  <a:pt x="7239" y="44450"/>
                                  <a:pt x="7112" y="44323"/>
                                  <a:pt x="6985" y="44196"/>
                                </a:cubicBezTo>
                                <a:lnTo>
                                  <a:pt x="4318" y="41148"/>
                                </a:lnTo>
                                <a:cubicBezTo>
                                  <a:pt x="4064" y="40894"/>
                                  <a:pt x="3937" y="40639"/>
                                  <a:pt x="3810" y="40513"/>
                                </a:cubicBezTo>
                                <a:lnTo>
                                  <a:pt x="1905" y="36957"/>
                                </a:lnTo>
                                <a:cubicBezTo>
                                  <a:pt x="1778" y="36702"/>
                                  <a:pt x="1778" y="36449"/>
                                  <a:pt x="1651" y="36322"/>
                                </a:cubicBezTo>
                                <a:lnTo>
                                  <a:pt x="508" y="32131"/>
                                </a:lnTo>
                                <a:cubicBezTo>
                                  <a:pt x="508" y="32003"/>
                                  <a:pt x="381" y="31750"/>
                                  <a:pt x="381" y="31496"/>
                                </a:cubicBezTo>
                                <a:lnTo>
                                  <a:pt x="0" y="26924"/>
                                </a:lnTo>
                                <a:cubicBezTo>
                                  <a:pt x="0" y="26797"/>
                                  <a:pt x="0" y="26543"/>
                                  <a:pt x="0" y="26415"/>
                                </a:cubicBezTo>
                                <a:lnTo>
                                  <a:pt x="508" y="20955"/>
                                </a:lnTo>
                                <a:cubicBezTo>
                                  <a:pt x="508" y="20701"/>
                                  <a:pt x="635" y="20447"/>
                                  <a:pt x="635" y="20193"/>
                                </a:cubicBezTo>
                                <a:lnTo>
                                  <a:pt x="2286" y="15367"/>
                                </a:lnTo>
                                <a:cubicBezTo>
                                  <a:pt x="2413" y="15113"/>
                                  <a:pt x="2540" y="14859"/>
                                  <a:pt x="2667" y="14605"/>
                                </a:cubicBezTo>
                                <a:lnTo>
                                  <a:pt x="5461" y="10540"/>
                                </a:lnTo>
                                <a:cubicBezTo>
                                  <a:pt x="5588" y="10287"/>
                                  <a:pt x="5842" y="10033"/>
                                  <a:pt x="6096" y="9778"/>
                                </a:cubicBezTo>
                                <a:lnTo>
                                  <a:pt x="10160" y="6350"/>
                                </a:lnTo>
                                <a:cubicBezTo>
                                  <a:pt x="10414" y="6223"/>
                                  <a:pt x="10541" y="6096"/>
                                  <a:pt x="10795" y="5969"/>
                                </a:cubicBezTo>
                                <a:lnTo>
                                  <a:pt x="16256" y="3175"/>
                                </a:lnTo>
                                <a:cubicBezTo>
                                  <a:pt x="16383" y="3175"/>
                                  <a:pt x="16637" y="3048"/>
                                  <a:pt x="16891" y="2921"/>
                                </a:cubicBezTo>
                                <a:lnTo>
                                  <a:pt x="24003" y="1143"/>
                                </a:lnTo>
                                <a:lnTo>
                                  <a:pt x="3124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68" name="Shape 2068"/>
                        <wps:cNvSpPr/>
                        <wps:spPr>
                          <a:xfrm>
                            <a:off x="314198" y="153162"/>
                            <a:ext cx="73914" cy="109093"/>
                          </a:xfrm>
                          <a:custGeom>
                            <a:avLst/>
                            <a:gdLst/>
                            <a:ahLst/>
                            <a:cxnLst/>
                            <a:rect l="0" t="0" r="0" b="0"/>
                            <a:pathLst>
                              <a:path w="73914" h="109093">
                                <a:moveTo>
                                  <a:pt x="73914" y="0"/>
                                </a:moveTo>
                                <a:lnTo>
                                  <a:pt x="73914" y="6731"/>
                                </a:lnTo>
                                <a:lnTo>
                                  <a:pt x="67818" y="7112"/>
                                </a:lnTo>
                                <a:lnTo>
                                  <a:pt x="59182" y="8128"/>
                                </a:lnTo>
                                <a:lnTo>
                                  <a:pt x="51308" y="9399"/>
                                </a:lnTo>
                                <a:lnTo>
                                  <a:pt x="44069" y="11176"/>
                                </a:lnTo>
                                <a:lnTo>
                                  <a:pt x="37465" y="13336"/>
                                </a:lnTo>
                                <a:lnTo>
                                  <a:pt x="31623" y="15749"/>
                                </a:lnTo>
                                <a:lnTo>
                                  <a:pt x="26289" y="18542"/>
                                </a:lnTo>
                                <a:lnTo>
                                  <a:pt x="21717" y="21717"/>
                                </a:lnTo>
                                <a:lnTo>
                                  <a:pt x="17780" y="25274"/>
                                </a:lnTo>
                                <a:lnTo>
                                  <a:pt x="14478" y="29337"/>
                                </a:lnTo>
                                <a:lnTo>
                                  <a:pt x="11557" y="33782"/>
                                </a:lnTo>
                                <a:lnTo>
                                  <a:pt x="9525" y="38354"/>
                                </a:lnTo>
                                <a:lnTo>
                                  <a:pt x="8001" y="43562"/>
                                </a:lnTo>
                                <a:lnTo>
                                  <a:pt x="6985" y="49276"/>
                                </a:lnTo>
                                <a:lnTo>
                                  <a:pt x="6731" y="55245"/>
                                </a:lnTo>
                                <a:lnTo>
                                  <a:pt x="7747" y="66675"/>
                                </a:lnTo>
                                <a:lnTo>
                                  <a:pt x="10541" y="76074"/>
                                </a:lnTo>
                                <a:lnTo>
                                  <a:pt x="15240" y="84074"/>
                                </a:lnTo>
                                <a:lnTo>
                                  <a:pt x="21336" y="90678"/>
                                </a:lnTo>
                                <a:lnTo>
                                  <a:pt x="29083" y="95759"/>
                                </a:lnTo>
                                <a:lnTo>
                                  <a:pt x="38100" y="99441"/>
                                </a:lnTo>
                                <a:lnTo>
                                  <a:pt x="48387" y="101600"/>
                                </a:lnTo>
                                <a:lnTo>
                                  <a:pt x="59563" y="102362"/>
                                </a:lnTo>
                                <a:lnTo>
                                  <a:pt x="66548" y="101981"/>
                                </a:lnTo>
                                <a:lnTo>
                                  <a:pt x="73025" y="101092"/>
                                </a:lnTo>
                                <a:lnTo>
                                  <a:pt x="73914" y="100838"/>
                                </a:lnTo>
                                <a:lnTo>
                                  <a:pt x="73914" y="107697"/>
                                </a:lnTo>
                                <a:lnTo>
                                  <a:pt x="67564" y="108712"/>
                                </a:lnTo>
                                <a:lnTo>
                                  <a:pt x="59817" y="109093"/>
                                </a:lnTo>
                                <a:lnTo>
                                  <a:pt x="47625" y="108331"/>
                                </a:lnTo>
                                <a:cubicBezTo>
                                  <a:pt x="47498" y="108331"/>
                                  <a:pt x="47371" y="108331"/>
                                  <a:pt x="47117" y="108331"/>
                                </a:cubicBezTo>
                                <a:lnTo>
                                  <a:pt x="36322" y="105918"/>
                                </a:lnTo>
                                <a:cubicBezTo>
                                  <a:pt x="36195" y="105791"/>
                                  <a:pt x="35941" y="105791"/>
                                  <a:pt x="35814" y="105664"/>
                                </a:cubicBezTo>
                                <a:lnTo>
                                  <a:pt x="26162" y="101727"/>
                                </a:lnTo>
                                <a:cubicBezTo>
                                  <a:pt x="26035" y="101600"/>
                                  <a:pt x="25781" y="101474"/>
                                  <a:pt x="25654" y="101347"/>
                                </a:cubicBezTo>
                                <a:lnTo>
                                  <a:pt x="17272" y="95886"/>
                                </a:lnTo>
                                <a:cubicBezTo>
                                  <a:pt x="17145" y="95759"/>
                                  <a:pt x="16891" y="95504"/>
                                  <a:pt x="16764" y="95377"/>
                                </a:cubicBezTo>
                                <a:lnTo>
                                  <a:pt x="10033" y="88392"/>
                                </a:lnTo>
                                <a:cubicBezTo>
                                  <a:pt x="9906" y="88138"/>
                                  <a:pt x="9779" y="88012"/>
                                  <a:pt x="9652" y="87757"/>
                                </a:cubicBezTo>
                                <a:lnTo>
                                  <a:pt x="4572" y="79249"/>
                                </a:lnTo>
                                <a:cubicBezTo>
                                  <a:pt x="4445" y="78994"/>
                                  <a:pt x="4318" y="78740"/>
                                  <a:pt x="4318" y="78487"/>
                                </a:cubicBezTo>
                                <a:lnTo>
                                  <a:pt x="1270" y="68326"/>
                                </a:lnTo>
                                <a:cubicBezTo>
                                  <a:pt x="1143" y="68073"/>
                                  <a:pt x="1143" y="67818"/>
                                  <a:pt x="1143" y="67564"/>
                                </a:cubicBezTo>
                                <a:lnTo>
                                  <a:pt x="0" y="55880"/>
                                </a:lnTo>
                                <a:lnTo>
                                  <a:pt x="254" y="48895"/>
                                </a:lnTo>
                                <a:lnTo>
                                  <a:pt x="1397" y="42418"/>
                                </a:lnTo>
                                <a:lnTo>
                                  <a:pt x="3048" y="36449"/>
                                </a:lnTo>
                                <a:lnTo>
                                  <a:pt x="5588" y="30862"/>
                                </a:lnTo>
                                <a:cubicBezTo>
                                  <a:pt x="5588" y="30607"/>
                                  <a:pt x="5715" y="30480"/>
                                  <a:pt x="5715" y="30353"/>
                                </a:cubicBezTo>
                                <a:lnTo>
                                  <a:pt x="8763" y="25781"/>
                                </a:lnTo>
                                <a:lnTo>
                                  <a:pt x="12573" y="20955"/>
                                </a:lnTo>
                                <a:lnTo>
                                  <a:pt x="17272" y="16764"/>
                                </a:lnTo>
                                <a:lnTo>
                                  <a:pt x="22479" y="13081"/>
                                </a:lnTo>
                                <a:lnTo>
                                  <a:pt x="28321" y="9779"/>
                                </a:lnTo>
                                <a:lnTo>
                                  <a:pt x="34925" y="7112"/>
                                </a:lnTo>
                                <a:lnTo>
                                  <a:pt x="41910" y="4826"/>
                                </a:lnTo>
                                <a:lnTo>
                                  <a:pt x="49784" y="2922"/>
                                </a:lnTo>
                                <a:lnTo>
                                  <a:pt x="58039" y="1524"/>
                                </a:lnTo>
                                <a:lnTo>
                                  <a:pt x="67056" y="508"/>
                                </a:lnTo>
                                <a:lnTo>
                                  <a:pt x="7391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69" name="Shape 2069"/>
                        <wps:cNvSpPr/>
                        <wps:spPr>
                          <a:xfrm>
                            <a:off x="322707" y="81661"/>
                            <a:ext cx="65405" cy="55245"/>
                          </a:xfrm>
                          <a:custGeom>
                            <a:avLst/>
                            <a:gdLst/>
                            <a:ahLst/>
                            <a:cxnLst/>
                            <a:rect l="0" t="0" r="0" b="0"/>
                            <a:pathLst>
                              <a:path w="65405" h="55245">
                                <a:moveTo>
                                  <a:pt x="65405" y="0"/>
                                </a:moveTo>
                                <a:lnTo>
                                  <a:pt x="65405" y="6731"/>
                                </a:lnTo>
                                <a:lnTo>
                                  <a:pt x="58166" y="6986"/>
                                </a:lnTo>
                                <a:lnTo>
                                  <a:pt x="48641" y="8128"/>
                                </a:lnTo>
                                <a:lnTo>
                                  <a:pt x="39624" y="10033"/>
                                </a:lnTo>
                                <a:lnTo>
                                  <a:pt x="31369" y="12319"/>
                                </a:lnTo>
                                <a:lnTo>
                                  <a:pt x="24003" y="14860"/>
                                </a:lnTo>
                                <a:lnTo>
                                  <a:pt x="17653" y="17653"/>
                                </a:lnTo>
                                <a:lnTo>
                                  <a:pt x="12954" y="20320"/>
                                </a:lnTo>
                                <a:lnTo>
                                  <a:pt x="9906" y="22606"/>
                                </a:lnTo>
                                <a:lnTo>
                                  <a:pt x="8382" y="24765"/>
                                </a:lnTo>
                                <a:lnTo>
                                  <a:pt x="7493" y="26925"/>
                                </a:lnTo>
                                <a:lnTo>
                                  <a:pt x="6858" y="29973"/>
                                </a:lnTo>
                                <a:lnTo>
                                  <a:pt x="6731" y="34290"/>
                                </a:lnTo>
                                <a:lnTo>
                                  <a:pt x="7112" y="41149"/>
                                </a:lnTo>
                                <a:lnTo>
                                  <a:pt x="7620" y="43562"/>
                                </a:lnTo>
                                <a:lnTo>
                                  <a:pt x="8382" y="45593"/>
                                </a:lnTo>
                                <a:lnTo>
                                  <a:pt x="10160" y="48133"/>
                                </a:lnTo>
                                <a:lnTo>
                                  <a:pt x="10541" y="48388"/>
                                </a:lnTo>
                                <a:lnTo>
                                  <a:pt x="11049" y="48388"/>
                                </a:lnTo>
                                <a:lnTo>
                                  <a:pt x="13208" y="48006"/>
                                </a:lnTo>
                                <a:lnTo>
                                  <a:pt x="16764" y="46355"/>
                                </a:lnTo>
                                <a:lnTo>
                                  <a:pt x="21844" y="43815"/>
                                </a:lnTo>
                                <a:lnTo>
                                  <a:pt x="28067" y="40894"/>
                                </a:lnTo>
                                <a:lnTo>
                                  <a:pt x="35433" y="37974"/>
                                </a:lnTo>
                                <a:lnTo>
                                  <a:pt x="43815" y="35306"/>
                                </a:lnTo>
                                <a:lnTo>
                                  <a:pt x="53594" y="33528"/>
                                </a:lnTo>
                                <a:lnTo>
                                  <a:pt x="64262" y="33020"/>
                                </a:lnTo>
                                <a:lnTo>
                                  <a:pt x="65405" y="33020"/>
                                </a:lnTo>
                                <a:lnTo>
                                  <a:pt x="65405" y="39751"/>
                                </a:lnTo>
                                <a:lnTo>
                                  <a:pt x="63881" y="39625"/>
                                </a:lnTo>
                                <a:lnTo>
                                  <a:pt x="53975" y="40132"/>
                                </a:lnTo>
                                <a:lnTo>
                                  <a:pt x="45212" y="41911"/>
                                </a:lnTo>
                                <a:lnTo>
                                  <a:pt x="37465" y="44450"/>
                                </a:lnTo>
                                <a:lnTo>
                                  <a:pt x="30607" y="47117"/>
                                </a:lnTo>
                                <a:lnTo>
                                  <a:pt x="24638" y="49912"/>
                                </a:lnTo>
                                <a:lnTo>
                                  <a:pt x="19812" y="52325"/>
                                </a:lnTo>
                                <a:lnTo>
                                  <a:pt x="15748" y="54229"/>
                                </a:lnTo>
                                <a:cubicBezTo>
                                  <a:pt x="15494" y="54356"/>
                                  <a:pt x="15240" y="54483"/>
                                  <a:pt x="14986" y="54483"/>
                                </a:cubicBezTo>
                                <a:lnTo>
                                  <a:pt x="11811" y="55118"/>
                                </a:lnTo>
                                <a:cubicBezTo>
                                  <a:pt x="11430" y="55245"/>
                                  <a:pt x="11049" y="55245"/>
                                  <a:pt x="10668" y="55245"/>
                                </a:cubicBezTo>
                                <a:lnTo>
                                  <a:pt x="8890" y="54864"/>
                                </a:lnTo>
                                <a:cubicBezTo>
                                  <a:pt x="8382" y="54864"/>
                                  <a:pt x="8001" y="54738"/>
                                  <a:pt x="7620" y="54483"/>
                                </a:cubicBezTo>
                                <a:lnTo>
                                  <a:pt x="5969" y="53467"/>
                                </a:lnTo>
                                <a:cubicBezTo>
                                  <a:pt x="5588" y="53213"/>
                                  <a:pt x="5207" y="52960"/>
                                  <a:pt x="4953" y="52451"/>
                                </a:cubicBezTo>
                                <a:lnTo>
                                  <a:pt x="2540" y="49023"/>
                                </a:lnTo>
                                <a:cubicBezTo>
                                  <a:pt x="2413" y="48768"/>
                                  <a:pt x="2286" y="48514"/>
                                  <a:pt x="2159" y="48261"/>
                                </a:cubicBezTo>
                                <a:lnTo>
                                  <a:pt x="1270" y="45720"/>
                                </a:lnTo>
                                <a:lnTo>
                                  <a:pt x="508" y="42291"/>
                                </a:lnTo>
                                <a:cubicBezTo>
                                  <a:pt x="508" y="42164"/>
                                  <a:pt x="508" y="41911"/>
                                  <a:pt x="508" y="41783"/>
                                </a:cubicBezTo>
                                <a:lnTo>
                                  <a:pt x="0" y="34672"/>
                                </a:lnTo>
                                <a:lnTo>
                                  <a:pt x="127" y="29464"/>
                                </a:lnTo>
                                <a:cubicBezTo>
                                  <a:pt x="127" y="29338"/>
                                  <a:pt x="254" y="29211"/>
                                  <a:pt x="254" y="28956"/>
                                </a:cubicBezTo>
                                <a:lnTo>
                                  <a:pt x="889" y="25400"/>
                                </a:lnTo>
                                <a:cubicBezTo>
                                  <a:pt x="889" y="25147"/>
                                  <a:pt x="1016" y="24892"/>
                                  <a:pt x="1143" y="24638"/>
                                </a:cubicBezTo>
                                <a:lnTo>
                                  <a:pt x="2286" y="21717"/>
                                </a:lnTo>
                                <a:cubicBezTo>
                                  <a:pt x="2413" y="21463"/>
                                  <a:pt x="2540" y="21210"/>
                                  <a:pt x="2794" y="20955"/>
                                </a:cubicBezTo>
                                <a:lnTo>
                                  <a:pt x="4826" y="18288"/>
                                </a:lnTo>
                                <a:cubicBezTo>
                                  <a:pt x="5080" y="18035"/>
                                  <a:pt x="5207" y="17780"/>
                                  <a:pt x="5461" y="17653"/>
                                </a:cubicBezTo>
                                <a:lnTo>
                                  <a:pt x="8763" y="14987"/>
                                </a:lnTo>
                                <a:lnTo>
                                  <a:pt x="14351" y="11812"/>
                                </a:lnTo>
                                <a:lnTo>
                                  <a:pt x="21209" y="8763"/>
                                </a:lnTo>
                                <a:lnTo>
                                  <a:pt x="29083" y="5969"/>
                                </a:lnTo>
                                <a:lnTo>
                                  <a:pt x="37719" y="3556"/>
                                </a:lnTo>
                                <a:lnTo>
                                  <a:pt x="47371" y="1525"/>
                                </a:lnTo>
                                <a:lnTo>
                                  <a:pt x="57277" y="254"/>
                                </a:lnTo>
                                <a:lnTo>
                                  <a:pt x="6540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70" name="Shape 2070"/>
                        <wps:cNvSpPr/>
                        <wps:spPr>
                          <a:xfrm>
                            <a:off x="250190" y="81535"/>
                            <a:ext cx="53086" cy="68580"/>
                          </a:xfrm>
                          <a:custGeom>
                            <a:avLst/>
                            <a:gdLst/>
                            <a:ahLst/>
                            <a:cxnLst/>
                            <a:rect l="0" t="0" r="0" b="0"/>
                            <a:pathLst>
                              <a:path w="53086" h="68580">
                                <a:moveTo>
                                  <a:pt x="28448" y="0"/>
                                </a:moveTo>
                                <a:cubicBezTo>
                                  <a:pt x="28575" y="0"/>
                                  <a:pt x="28829" y="0"/>
                                  <a:pt x="28956" y="0"/>
                                </a:cubicBezTo>
                                <a:lnTo>
                                  <a:pt x="33909" y="253"/>
                                </a:lnTo>
                                <a:lnTo>
                                  <a:pt x="39497" y="1143"/>
                                </a:lnTo>
                                <a:lnTo>
                                  <a:pt x="44831" y="2667"/>
                                </a:lnTo>
                                <a:lnTo>
                                  <a:pt x="46990" y="3556"/>
                                </a:lnTo>
                                <a:cubicBezTo>
                                  <a:pt x="47244" y="3683"/>
                                  <a:pt x="47371" y="3810"/>
                                  <a:pt x="47625" y="3937"/>
                                </a:cubicBezTo>
                                <a:lnTo>
                                  <a:pt x="48768" y="4826"/>
                                </a:lnTo>
                                <a:cubicBezTo>
                                  <a:pt x="49149" y="4952"/>
                                  <a:pt x="49403" y="5334"/>
                                  <a:pt x="49657" y="5588"/>
                                </a:cubicBezTo>
                                <a:lnTo>
                                  <a:pt x="51054" y="7493"/>
                                </a:lnTo>
                                <a:cubicBezTo>
                                  <a:pt x="51181" y="7874"/>
                                  <a:pt x="51308" y="8127"/>
                                  <a:pt x="51435" y="8509"/>
                                </a:cubicBezTo>
                                <a:lnTo>
                                  <a:pt x="52324" y="11302"/>
                                </a:lnTo>
                                <a:cubicBezTo>
                                  <a:pt x="52324" y="11557"/>
                                  <a:pt x="52451" y="11684"/>
                                  <a:pt x="52451" y="11938"/>
                                </a:cubicBezTo>
                                <a:lnTo>
                                  <a:pt x="52705" y="14224"/>
                                </a:lnTo>
                                <a:lnTo>
                                  <a:pt x="52959" y="17526"/>
                                </a:lnTo>
                                <a:lnTo>
                                  <a:pt x="53086" y="21971"/>
                                </a:lnTo>
                                <a:lnTo>
                                  <a:pt x="53086" y="33401"/>
                                </a:lnTo>
                                <a:lnTo>
                                  <a:pt x="52705" y="37973"/>
                                </a:lnTo>
                                <a:lnTo>
                                  <a:pt x="52324" y="41656"/>
                                </a:lnTo>
                                <a:lnTo>
                                  <a:pt x="51562" y="44831"/>
                                </a:lnTo>
                                <a:lnTo>
                                  <a:pt x="50673" y="47117"/>
                                </a:lnTo>
                                <a:cubicBezTo>
                                  <a:pt x="50546" y="47498"/>
                                  <a:pt x="50419" y="47751"/>
                                  <a:pt x="50165" y="48133"/>
                                </a:cubicBezTo>
                                <a:lnTo>
                                  <a:pt x="49149" y="49276"/>
                                </a:lnTo>
                                <a:cubicBezTo>
                                  <a:pt x="48641" y="49784"/>
                                  <a:pt x="48133" y="50164"/>
                                  <a:pt x="47498" y="50419"/>
                                </a:cubicBezTo>
                                <a:lnTo>
                                  <a:pt x="44704" y="51181"/>
                                </a:lnTo>
                                <a:cubicBezTo>
                                  <a:pt x="44069" y="51435"/>
                                  <a:pt x="43561" y="51435"/>
                                  <a:pt x="42926" y="51308"/>
                                </a:cubicBezTo>
                                <a:lnTo>
                                  <a:pt x="39878" y="50673"/>
                                </a:lnTo>
                                <a:lnTo>
                                  <a:pt x="35560" y="49276"/>
                                </a:lnTo>
                                <a:lnTo>
                                  <a:pt x="31242" y="48133"/>
                                </a:lnTo>
                                <a:lnTo>
                                  <a:pt x="26162" y="47625"/>
                                </a:lnTo>
                                <a:lnTo>
                                  <a:pt x="23241" y="47878"/>
                                </a:lnTo>
                                <a:lnTo>
                                  <a:pt x="20193" y="48768"/>
                                </a:lnTo>
                                <a:lnTo>
                                  <a:pt x="16764" y="50546"/>
                                </a:lnTo>
                                <a:lnTo>
                                  <a:pt x="13335" y="52959"/>
                                </a:lnTo>
                                <a:lnTo>
                                  <a:pt x="9652" y="56261"/>
                                </a:lnTo>
                                <a:lnTo>
                                  <a:pt x="5715" y="60833"/>
                                </a:lnTo>
                                <a:lnTo>
                                  <a:pt x="1524" y="66421"/>
                                </a:lnTo>
                                <a:lnTo>
                                  <a:pt x="0" y="68580"/>
                                </a:lnTo>
                                <a:lnTo>
                                  <a:pt x="0" y="57150"/>
                                </a:lnTo>
                                <a:lnTo>
                                  <a:pt x="635" y="56388"/>
                                </a:lnTo>
                                <a:lnTo>
                                  <a:pt x="5080" y="51308"/>
                                </a:lnTo>
                                <a:lnTo>
                                  <a:pt x="9398" y="47371"/>
                                </a:lnTo>
                                <a:lnTo>
                                  <a:pt x="13716" y="44576"/>
                                </a:lnTo>
                                <a:lnTo>
                                  <a:pt x="17399" y="42672"/>
                                </a:lnTo>
                                <a:cubicBezTo>
                                  <a:pt x="17526" y="42545"/>
                                  <a:pt x="17780" y="42418"/>
                                  <a:pt x="18034" y="42418"/>
                                </a:cubicBezTo>
                                <a:lnTo>
                                  <a:pt x="21590" y="41275"/>
                                </a:lnTo>
                                <a:cubicBezTo>
                                  <a:pt x="21844" y="41275"/>
                                  <a:pt x="21971" y="41275"/>
                                  <a:pt x="22225" y="41275"/>
                                </a:cubicBezTo>
                                <a:lnTo>
                                  <a:pt x="25781" y="40894"/>
                                </a:lnTo>
                                <a:cubicBezTo>
                                  <a:pt x="26035" y="40767"/>
                                  <a:pt x="26289" y="40767"/>
                                  <a:pt x="26543" y="40894"/>
                                </a:cubicBezTo>
                                <a:lnTo>
                                  <a:pt x="32258" y="41401"/>
                                </a:lnTo>
                                <a:cubicBezTo>
                                  <a:pt x="32385" y="41401"/>
                                  <a:pt x="32639" y="41401"/>
                                  <a:pt x="32766" y="41528"/>
                                </a:cubicBezTo>
                                <a:lnTo>
                                  <a:pt x="37592" y="42926"/>
                                </a:lnTo>
                                <a:lnTo>
                                  <a:pt x="41275" y="44069"/>
                                </a:lnTo>
                                <a:lnTo>
                                  <a:pt x="43561" y="44576"/>
                                </a:lnTo>
                                <a:lnTo>
                                  <a:pt x="44577" y="44196"/>
                                </a:lnTo>
                                <a:lnTo>
                                  <a:pt x="44704" y="44069"/>
                                </a:lnTo>
                                <a:lnTo>
                                  <a:pt x="45085" y="43180"/>
                                </a:lnTo>
                                <a:lnTo>
                                  <a:pt x="45720" y="41021"/>
                                </a:lnTo>
                                <a:lnTo>
                                  <a:pt x="45974" y="37464"/>
                                </a:lnTo>
                                <a:lnTo>
                                  <a:pt x="46355" y="33274"/>
                                </a:lnTo>
                                <a:lnTo>
                                  <a:pt x="46355" y="22098"/>
                                </a:lnTo>
                                <a:lnTo>
                                  <a:pt x="46228" y="17907"/>
                                </a:lnTo>
                                <a:lnTo>
                                  <a:pt x="46101" y="14986"/>
                                </a:lnTo>
                                <a:lnTo>
                                  <a:pt x="45847" y="12953"/>
                                </a:lnTo>
                                <a:lnTo>
                                  <a:pt x="45212" y="10922"/>
                                </a:lnTo>
                                <a:lnTo>
                                  <a:pt x="44450" y="9906"/>
                                </a:lnTo>
                                <a:lnTo>
                                  <a:pt x="44069" y="9651"/>
                                </a:lnTo>
                                <a:lnTo>
                                  <a:pt x="42926" y="9144"/>
                                </a:lnTo>
                                <a:lnTo>
                                  <a:pt x="38481" y="7874"/>
                                </a:lnTo>
                                <a:lnTo>
                                  <a:pt x="33401" y="6985"/>
                                </a:lnTo>
                                <a:lnTo>
                                  <a:pt x="28829" y="6731"/>
                                </a:lnTo>
                                <a:lnTo>
                                  <a:pt x="24638" y="6985"/>
                                </a:lnTo>
                                <a:lnTo>
                                  <a:pt x="20066" y="7874"/>
                                </a:lnTo>
                                <a:lnTo>
                                  <a:pt x="15621" y="9525"/>
                                </a:lnTo>
                                <a:lnTo>
                                  <a:pt x="11303" y="12064"/>
                                </a:lnTo>
                                <a:lnTo>
                                  <a:pt x="6731" y="15621"/>
                                </a:lnTo>
                                <a:lnTo>
                                  <a:pt x="1651" y="20447"/>
                                </a:lnTo>
                                <a:lnTo>
                                  <a:pt x="0" y="22225"/>
                                </a:lnTo>
                                <a:lnTo>
                                  <a:pt x="0" y="12700"/>
                                </a:lnTo>
                                <a:lnTo>
                                  <a:pt x="2159" y="10668"/>
                                </a:lnTo>
                                <a:lnTo>
                                  <a:pt x="7366" y="6603"/>
                                </a:lnTo>
                                <a:cubicBezTo>
                                  <a:pt x="7493" y="6476"/>
                                  <a:pt x="7620" y="6476"/>
                                  <a:pt x="7747" y="6350"/>
                                </a:cubicBezTo>
                                <a:lnTo>
                                  <a:pt x="12573" y="3556"/>
                                </a:lnTo>
                                <a:cubicBezTo>
                                  <a:pt x="12700" y="3428"/>
                                  <a:pt x="12954" y="3428"/>
                                  <a:pt x="13081" y="3301"/>
                                </a:cubicBezTo>
                                <a:lnTo>
                                  <a:pt x="17907" y="1524"/>
                                </a:lnTo>
                                <a:cubicBezTo>
                                  <a:pt x="18161" y="1524"/>
                                  <a:pt x="18288" y="1397"/>
                                  <a:pt x="18415" y="1397"/>
                                </a:cubicBezTo>
                                <a:lnTo>
                                  <a:pt x="23368" y="381"/>
                                </a:lnTo>
                                <a:lnTo>
                                  <a:pt x="284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71" name="Shape 2071"/>
                        <wps:cNvSpPr/>
                        <wps:spPr>
                          <a:xfrm>
                            <a:off x="388112" y="180213"/>
                            <a:ext cx="31369" cy="51054"/>
                          </a:xfrm>
                          <a:custGeom>
                            <a:avLst/>
                            <a:gdLst/>
                            <a:ahLst/>
                            <a:cxnLst/>
                            <a:rect l="0" t="0" r="0" b="0"/>
                            <a:pathLst>
                              <a:path w="31369" h="51054">
                                <a:moveTo>
                                  <a:pt x="11176" y="0"/>
                                </a:moveTo>
                                <a:lnTo>
                                  <a:pt x="27940" y="0"/>
                                </a:lnTo>
                                <a:cubicBezTo>
                                  <a:pt x="29718" y="0"/>
                                  <a:pt x="31242" y="1524"/>
                                  <a:pt x="31242" y="3175"/>
                                </a:cubicBezTo>
                                <a:lnTo>
                                  <a:pt x="31369" y="29591"/>
                                </a:lnTo>
                                <a:cubicBezTo>
                                  <a:pt x="31369" y="30480"/>
                                  <a:pt x="30988" y="31369"/>
                                  <a:pt x="30353" y="32004"/>
                                </a:cubicBezTo>
                                <a:lnTo>
                                  <a:pt x="22479" y="39878"/>
                                </a:lnTo>
                                <a:cubicBezTo>
                                  <a:pt x="22352" y="40005"/>
                                  <a:pt x="22225" y="40132"/>
                                  <a:pt x="22098" y="40132"/>
                                </a:cubicBezTo>
                                <a:lnTo>
                                  <a:pt x="14224" y="45974"/>
                                </a:lnTo>
                                <a:cubicBezTo>
                                  <a:pt x="14097" y="46101"/>
                                  <a:pt x="13970" y="46228"/>
                                  <a:pt x="13843" y="46228"/>
                                </a:cubicBezTo>
                                <a:lnTo>
                                  <a:pt x="9906" y="48387"/>
                                </a:lnTo>
                                <a:cubicBezTo>
                                  <a:pt x="9779" y="48387"/>
                                  <a:pt x="9652" y="48514"/>
                                  <a:pt x="9398" y="48514"/>
                                </a:cubicBezTo>
                                <a:lnTo>
                                  <a:pt x="4826" y="50165"/>
                                </a:lnTo>
                                <a:lnTo>
                                  <a:pt x="127" y="51054"/>
                                </a:lnTo>
                                <a:lnTo>
                                  <a:pt x="0" y="51054"/>
                                </a:lnTo>
                                <a:lnTo>
                                  <a:pt x="0" y="44197"/>
                                </a:lnTo>
                                <a:lnTo>
                                  <a:pt x="3429" y="43561"/>
                                </a:lnTo>
                                <a:lnTo>
                                  <a:pt x="6985" y="42291"/>
                                </a:lnTo>
                                <a:lnTo>
                                  <a:pt x="10414" y="40386"/>
                                </a:lnTo>
                                <a:lnTo>
                                  <a:pt x="17907" y="34925"/>
                                </a:lnTo>
                                <a:lnTo>
                                  <a:pt x="24638" y="28194"/>
                                </a:lnTo>
                                <a:lnTo>
                                  <a:pt x="24511" y="6604"/>
                                </a:lnTo>
                                <a:lnTo>
                                  <a:pt x="11176" y="6604"/>
                                </a:lnTo>
                                <a:lnTo>
                                  <a:pt x="1651" y="6986"/>
                                </a:lnTo>
                                <a:lnTo>
                                  <a:pt x="0" y="7239"/>
                                </a:lnTo>
                                <a:lnTo>
                                  <a:pt x="0" y="508"/>
                                </a:lnTo>
                                <a:lnTo>
                                  <a:pt x="1270" y="381"/>
                                </a:lnTo>
                                <a:lnTo>
                                  <a:pt x="1117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72" name="Shape 2072"/>
                        <wps:cNvSpPr/>
                        <wps:spPr>
                          <a:xfrm>
                            <a:off x="534289" y="120650"/>
                            <a:ext cx="21971" cy="101600"/>
                          </a:xfrm>
                          <a:custGeom>
                            <a:avLst/>
                            <a:gdLst/>
                            <a:ahLst/>
                            <a:cxnLst/>
                            <a:rect l="0" t="0" r="0" b="0"/>
                            <a:pathLst>
                              <a:path w="21971" h="101600">
                                <a:moveTo>
                                  <a:pt x="21971" y="0"/>
                                </a:moveTo>
                                <a:lnTo>
                                  <a:pt x="21971" y="8128"/>
                                </a:lnTo>
                                <a:lnTo>
                                  <a:pt x="19812" y="9652"/>
                                </a:lnTo>
                                <a:lnTo>
                                  <a:pt x="15240" y="14732"/>
                                </a:lnTo>
                                <a:lnTo>
                                  <a:pt x="11684" y="21336"/>
                                </a:lnTo>
                                <a:lnTo>
                                  <a:pt x="9017" y="29718"/>
                                </a:lnTo>
                                <a:lnTo>
                                  <a:pt x="7366" y="39751"/>
                                </a:lnTo>
                                <a:lnTo>
                                  <a:pt x="6731" y="51308"/>
                                </a:lnTo>
                                <a:lnTo>
                                  <a:pt x="7366" y="62611"/>
                                </a:lnTo>
                                <a:lnTo>
                                  <a:pt x="9017" y="72517"/>
                                </a:lnTo>
                                <a:lnTo>
                                  <a:pt x="11557" y="80518"/>
                                </a:lnTo>
                                <a:lnTo>
                                  <a:pt x="15113" y="87123"/>
                                </a:lnTo>
                                <a:lnTo>
                                  <a:pt x="19558" y="92075"/>
                                </a:lnTo>
                                <a:lnTo>
                                  <a:pt x="21971" y="93726"/>
                                </a:lnTo>
                                <a:lnTo>
                                  <a:pt x="21971" y="101600"/>
                                </a:lnTo>
                                <a:lnTo>
                                  <a:pt x="21590" y="101474"/>
                                </a:lnTo>
                                <a:lnTo>
                                  <a:pt x="15494" y="97410"/>
                                </a:lnTo>
                                <a:cubicBezTo>
                                  <a:pt x="15240" y="97155"/>
                                  <a:pt x="14986" y="97028"/>
                                  <a:pt x="14859" y="96774"/>
                                </a:cubicBezTo>
                                <a:lnTo>
                                  <a:pt x="9906" y="91313"/>
                                </a:lnTo>
                                <a:cubicBezTo>
                                  <a:pt x="9652" y="91060"/>
                                  <a:pt x="9525" y="90932"/>
                                  <a:pt x="9398" y="90678"/>
                                </a:cubicBezTo>
                                <a:lnTo>
                                  <a:pt x="5461" y="83439"/>
                                </a:lnTo>
                                <a:cubicBezTo>
                                  <a:pt x="5461" y="83186"/>
                                  <a:pt x="5334" y="83059"/>
                                  <a:pt x="5207" y="82804"/>
                                </a:cubicBezTo>
                                <a:lnTo>
                                  <a:pt x="2413" y="73661"/>
                                </a:lnTo>
                                <a:lnTo>
                                  <a:pt x="635" y="62865"/>
                                </a:lnTo>
                                <a:lnTo>
                                  <a:pt x="0" y="51054"/>
                                </a:lnTo>
                                <a:lnTo>
                                  <a:pt x="635" y="38736"/>
                                </a:lnTo>
                                <a:lnTo>
                                  <a:pt x="2413" y="28322"/>
                                </a:lnTo>
                                <a:cubicBezTo>
                                  <a:pt x="2413" y="28194"/>
                                  <a:pt x="2413" y="28067"/>
                                  <a:pt x="2540" y="27813"/>
                                </a:cubicBezTo>
                                <a:lnTo>
                                  <a:pt x="5334" y="19050"/>
                                </a:lnTo>
                                <a:cubicBezTo>
                                  <a:pt x="5461" y="18797"/>
                                  <a:pt x="5461" y="18542"/>
                                  <a:pt x="5588" y="18415"/>
                                </a:cubicBezTo>
                                <a:lnTo>
                                  <a:pt x="9525" y="11176"/>
                                </a:lnTo>
                                <a:cubicBezTo>
                                  <a:pt x="9652" y="10923"/>
                                  <a:pt x="9779" y="10795"/>
                                  <a:pt x="9906" y="10541"/>
                                </a:cubicBezTo>
                                <a:lnTo>
                                  <a:pt x="14986" y="4826"/>
                                </a:lnTo>
                                <a:cubicBezTo>
                                  <a:pt x="15240" y="4573"/>
                                  <a:pt x="15367" y="4445"/>
                                  <a:pt x="15621" y="4318"/>
                                </a:cubicBezTo>
                                <a:lnTo>
                                  <a:pt x="21590" y="254"/>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73" name="Shape 2073"/>
                        <wps:cNvSpPr/>
                        <wps:spPr>
                          <a:xfrm>
                            <a:off x="388112" y="114681"/>
                            <a:ext cx="31369" cy="45212"/>
                          </a:xfrm>
                          <a:custGeom>
                            <a:avLst/>
                            <a:gdLst/>
                            <a:ahLst/>
                            <a:cxnLst/>
                            <a:rect l="0" t="0" r="0" b="0"/>
                            <a:pathLst>
                              <a:path w="31369" h="45212">
                                <a:moveTo>
                                  <a:pt x="0" y="0"/>
                                </a:moveTo>
                                <a:lnTo>
                                  <a:pt x="6858" y="508"/>
                                </a:lnTo>
                                <a:lnTo>
                                  <a:pt x="13208" y="1778"/>
                                </a:lnTo>
                                <a:cubicBezTo>
                                  <a:pt x="13462" y="1778"/>
                                  <a:pt x="13716" y="1905"/>
                                  <a:pt x="13970" y="2032"/>
                                </a:cubicBezTo>
                                <a:lnTo>
                                  <a:pt x="19050" y="4064"/>
                                </a:lnTo>
                                <a:cubicBezTo>
                                  <a:pt x="19304" y="4191"/>
                                  <a:pt x="19558" y="4318"/>
                                  <a:pt x="19812" y="4572"/>
                                </a:cubicBezTo>
                                <a:lnTo>
                                  <a:pt x="23749" y="7620"/>
                                </a:lnTo>
                                <a:cubicBezTo>
                                  <a:pt x="23876" y="7874"/>
                                  <a:pt x="24130" y="8128"/>
                                  <a:pt x="24384" y="8382"/>
                                </a:cubicBezTo>
                                <a:lnTo>
                                  <a:pt x="27305" y="12573"/>
                                </a:lnTo>
                                <a:cubicBezTo>
                                  <a:pt x="27432" y="12700"/>
                                  <a:pt x="27559" y="12954"/>
                                  <a:pt x="27686" y="13208"/>
                                </a:cubicBezTo>
                                <a:lnTo>
                                  <a:pt x="29591" y="18161"/>
                                </a:lnTo>
                                <a:cubicBezTo>
                                  <a:pt x="29591" y="18415"/>
                                  <a:pt x="29718" y="18542"/>
                                  <a:pt x="29718" y="18796"/>
                                </a:cubicBezTo>
                                <a:lnTo>
                                  <a:pt x="30988" y="25146"/>
                                </a:lnTo>
                                <a:lnTo>
                                  <a:pt x="31369" y="32131"/>
                                </a:lnTo>
                                <a:lnTo>
                                  <a:pt x="31369" y="41529"/>
                                </a:lnTo>
                                <a:cubicBezTo>
                                  <a:pt x="31369" y="43434"/>
                                  <a:pt x="29845" y="44831"/>
                                  <a:pt x="27940" y="44831"/>
                                </a:cubicBezTo>
                                <a:lnTo>
                                  <a:pt x="12827" y="44831"/>
                                </a:lnTo>
                                <a:lnTo>
                                  <a:pt x="3048" y="45085"/>
                                </a:lnTo>
                                <a:lnTo>
                                  <a:pt x="0" y="45212"/>
                                </a:lnTo>
                                <a:lnTo>
                                  <a:pt x="0" y="38481"/>
                                </a:lnTo>
                                <a:lnTo>
                                  <a:pt x="2667" y="38354"/>
                                </a:lnTo>
                                <a:lnTo>
                                  <a:pt x="12700" y="38100"/>
                                </a:lnTo>
                                <a:lnTo>
                                  <a:pt x="24638" y="38100"/>
                                </a:lnTo>
                                <a:lnTo>
                                  <a:pt x="24638" y="32131"/>
                                </a:lnTo>
                                <a:lnTo>
                                  <a:pt x="24257" y="25527"/>
                                </a:lnTo>
                                <a:lnTo>
                                  <a:pt x="23241" y="20320"/>
                                </a:lnTo>
                                <a:lnTo>
                                  <a:pt x="21590" y="16002"/>
                                </a:lnTo>
                                <a:lnTo>
                                  <a:pt x="19050" y="12573"/>
                                </a:lnTo>
                                <a:lnTo>
                                  <a:pt x="15875" y="10033"/>
                                </a:lnTo>
                                <a:lnTo>
                                  <a:pt x="11684" y="8128"/>
                                </a:lnTo>
                                <a:lnTo>
                                  <a:pt x="5588"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74" name="Shape 2074"/>
                        <wps:cNvSpPr/>
                        <wps:spPr>
                          <a:xfrm>
                            <a:off x="489712" y="82931"/>
                            <a:ext cx="66548" cy="178689"/>
                          </a:xfrm>
                          <a:custGeom>
                            <a:avLst/>
                            <a:gdLst/>
                            <a:ahLst/>
                            <a:cxnLst/>
                            <a:rect l="0" t="0" r="0" b="0"/>
                            <a:pathLst>
                              <a:path w="66548" h="178689">
                                <a:moveTo>
                                  <a:pt x="66548" y="0"/>
                                </a:moveTo>
                                <a:lnTo>
                                  <a:pt x="66548" y="6604"/>
                                </a:lnTo>
                                <a:lnTo>
                                  <a:pt x="65532" y="6731"/>
                                </a:lnTo>
                                <a:lnTo>
                                  <a:pt x="58293" y="8382"/>
                                </a:lnTo>
                                <a:lnTo>
                                  <a:pt x="51308" y="10541"/>
                                </a:lnTo>
                                <a:lnTo>
                                  <a:pt x="44704" y="13462"/>
                                </a:lnTo>
                                <a:lnTo>
                                  <a:pt x="38735" y="17018"/>
                                </a:lnTo>
                                <a:lnTo>
                                  <a:pt x="33020" y="21209"/>
                                </a:lnTo>
                                <a:lnTo>
                                  <a:pt x="27940" y="26162"/>
                                </a:lnTo>
                                <a:lnTo>
                                  <a:pt x="23241" y="31623"/>
                                </a:lnTo>
                                <a:lnTo>
                                  <a:pt x="19050" y="37973"/>
                                </a:lnTo>
                                <a:lnTo>
                                  <a:pt x="15367" y="44958"/>
                                </a:lnTo>
                                <a:lnTo>
                                  <a:pt x="12319" y="52832"/>
                                </a:lnTo>
                                <a:lnTo>
                                  <a:pt x="9906" y="61341"/>
                                </a:lnTo>
                                <a:lnTo>
                                  <a:pt x="8128" y="70739"/>
                                </a:lnTo>
                                <a:lnTo>
                                  <a:pt x="7112" y="80899"/>
                                </a:lnTo>
                                <a:lnTo>
                                  <a:pt x="6731" y="91948"/>
                                </a:lnTo>
                                <a:lnTo>
                                  <a:pt x="6985" y="101346"/>
                                </a:lnTo>
                                <a:lnTo>
                                  <a:pt x="7747" y="110236"/>
                                </a:lnTo>
                                <a:lnTo>
                                  <a:pt x="9271" y="118745"/>
                                </a:lnTo>
                                <a:lnTo>
                                  <a:pt x="11303" y="126492"/>
                                </a:lnTo>
                                <a:lnTo>
                                  <a:pt x="13843" y="133731"/>
                                </a:lnTo>
                                <a:lnTo>
                                  <a:pt x="16891" y="140208"/>
                                </a:lnTo>
                                <a:lnTo>
                                  <a:pt x="20447" y="146304"/>
                                </a:lnTo>
                                <a:lnTo>
                                  <a:pt x="24638" y="151638"/>
                                </a:lnTo>
                                <a:lnTo>
                                  <a:pt x="29210" y="156464"/>
                                </a:lnTo>
                                <a:lnTo>
                                  <a:pt x="34417" y="160655"/>
                                </a:lnTo>
                                <a:lnTo>
                                  <a:pt x="40132" y="164211"/>
                                </a:lnTo>
                                <a:lnTo>
                                  <a:pt x="46482" y="167132"/>
                                </a:lnTo>
                                <a:lnTo>
                                  <a:pt x="53213" y="169418"/>
                                </a:lnTo>
                                <a:lnTo>
                                  <a:pt x="60579" y="171069"/>
                                </a:lnTo>
                                <a:lnTo>
                                  <a:pt x="66548" y="171831"/>
                                </a:lnTo>
                                <a:lnTo>
                                  <a:pt x="66548" y="178689"/>
                                </a:lnTo>
                                <a:lnTo>
                                  <a:pt x="59690" y="177800"/>
                                </a:lnTo>
                                <a:lnTo>
                                  <a:pt x="51689" y="176022"/>
                                </a:lnTo>
                                <a:lnTo>
                                  <a:pt x="44196" y="173482"/>
                                </a:lnTo>
                                <a:lnTo>
                                  <a:pt x="37211" y="170180"/>
                                </a:lnTo>
                                <a:lnTo>
                                  <a:pt x="30861" y="166243"/>
                                </a:lnTo>
                                <a:lnTo>
                                  <a:pt x="25019" y="161671"/>
                                </a:lnTo>
                                <a:lnTo>
                                  <a:pt x="19812" y="156337"/>
                                </a:lnTo>
                                <a:lnTo>
                                  <a:pt x="15113" y="150368"/>
                                </a:lnTo>
                                <a:lnTo>
                                  <a:pt x="11049" y="143764"/>
                                </a:lnTo>
                                <a:lnTo>
                                  <a:pt x="7747" y="136525"/>
                                </a:lnTo>
                                <a:lnTo>
                                  <a:pt x="4953" y="128778"/>
                                </a:lnTo>
                                <a:lnTo>
                                  <a:pt x="2794" y="120396"/>
                                </a:lnTo>
                                <a:lnTo>
                                  <a:pt x="1143" y="111379"/>
                                </a:lnTo>
                                <a:lnTo>
                                  <a:pt x="254" y="101981"/>
                                </a:lnTo>
                                <a:lnTo>
                                  <a:pt x="0" y="92075"/>
                                </a:lnTo>
                                <a:lnTo>
                                  <a:pt x="381" y="80645"/>
                                </a:lnTo>
                                <a:lnTo>
                                  <a:pt x="1397" y="70104"/>
                                </a:lnTo>
                                <a:lnTo>
                                  <a:pt x="3302" y="60071"/>
                                </a:lnTo>
                                <a:lnTo>
                                  <a:pt x="5842" y="50927"/>
                                </a:lnTo>
                                <a:lnTo>
                                  <a:pt x="9144" y="42545"/>
                                </a:lnTo>
                                <a:lnTo>
                                  <a:pt x="13081" y="34798"/>
                                </a:lnTo>
                                <a:lnTo>
                                  <a:pt x="17526" y="28067"/>
                                </a:lnTo>
                                <a:lnTo>
                                  <a:pt x="22733" y="21844"/>
                                </a:lnTo>
                                <a:lnTo>
                                  <a:pt x="28448" y="16383"/>
                                </a:lnTo>
                                <a:lnTo>
                                  <a:pt x="34671" y="11684"/>
                                </a:lnTo>
                                <a:lnTo>
                                  <a:pt x="41275" y="7620"/>
                                </a:lnTo>
                                <a:lnTo>
                                  <a:pt x="48514" y="4445"/>
                                </a:lnTo>
                                <a:lnTo>
                                  <a:pt x="56261" y="2032"/>
                                </a:lnTo>
                                <a:lnTo>
                                  <a:pt x="64135" y="254"/>
                                </a:lnTo>
                                <a:lnTo>
                                  <a:pt x="665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75" name="Shape 2075"/>
                        <wps:cNvSpPr/>
                        <wps:spPr>
                          <a:xfrm>
                            <a:off x="388112" y="81535"/>
                            <a:ext cx="74041" cy="179324"/>
                          </a:xfrm>
                          <a:custGeom>
                            <a:avLst/>
                            <a:gdLst/>
                            <a:ahLst/>
                            <a:cxnLst/>
                            <a:rect l="0" t="0" r="0" b="0"/>
                            <a:pathLst>
                              <a:path w="74041" h="179324">
                                <a:moveTo>
                                  <a:pt x="2286" y="0"/>
                                </a:moveTo>
                                <a:lnTo>
                                  <a:pt x="11303" y="126"/>
                                </a:lnTo>
                                <a:lnTo>
                                  <a:pt x="19558" y="1015"/>
                                </a:lnTo>
                                <a:lnTo>
                                  <a:pt x="27178" y="2032"/>
                                </a:lnTo>
                                <a:lnTo>
                                  <a:pt x="34290" y="3556"/>
                                </a:lnTo>
                                <a:cubicBezTo>
                                  <a:pt x="34417" y="3683"/>
                                  <a:pt x="34671" y="3683"/>
                                  <a:pt x="34798" y="3683"/>
                                </a:cubicBezTo>
                                <a:lnTo>
                                  <a:pt x="46609" y="8255"/>
                                </a:lnTo>
                                <a:cubicBezTo>
                                  <a:pt x="46736" y="8382"/>
                                  <a:pt x="46990" y="8509"/>
                                  <a:pt x="47117" y="8509"/>
                                </a:cubicBezTo>
                                <a:lnTo>
                                  <a:pt x="52070" y="11557"/>
                                </a:lnTo>
                                <a:lnTo>
                                  <a:pt x="56896" y="15113"/>
                                </a:lnTo>
                                <a:cubicBezTo>
                                  <a:pt x="57023" y="15367"/>
                                  <a:pt x="57277" y="15494"/>
                                  <a:pt x="57404" y="15621"/>
                                </a:cubicBezTo>
                                <a:lnTo>
                                  <a:pt x="64643" y="24130"/>
                                </a:lnTo>
                                <a:cubicBezTo>
                                  <a:pt x="64770" y="24257"/>
                                  <a:pt x="64897" y="24511"/>
                                  <a:pt x="65024" y="24764"/>
                                </a:cubicBezTo>
                                <a:lnTo>
                                  <a:pt x="67691" y="29718"/>
                                </a:lnTo>
                                <a:lnTo>
                                  <a:pt x="70104" y="35560"/>
                                </a:lnTo>
                                <a:cubicBezTo>
                                  <a:pt x="70104" y="35687"/>
                                  <a:pt x="70104" y="35940"/>
                                  <a:pt x="70231" y="35940"/>
                                </a:cubicBezTo>
                                <a:lnTo>
                                  <a:pt x="73025" y="48640"/>
                                </a:lnTo>
                                <a:cubicBezTo>
                                  <a:pt x="73152" y="48895"/>
                                  <a:pt x="73152" y="49022"/>
                                  <a:pt x="73152" y="49149"/>
                                </a:cubicBezTo>
                                <a:lnTo>
                                  <a:pt x="74041" y="64008"/>
                                </a:lnTo>
                                <a:lnTo>
                                  <a:pt x="74041" y="168021"/>
                                </a:lnTo>
                                <a:cubicBezTo>
                                  <a:pt x="74041" y="168275"/>
                                  <a:pt x="74041" y="168401"/>
                                  <a:pt x="74041" y="168656"/>
                                </a:cubicBezTo>
                                <a:lnTo>
                                  <a:pt x="73660" y="170814"/>
                                </a:lnTo>
                                <a:cubicBezTo>
                                  <a:pt x="73533" y="171323"/>
                                  <a:pt x="73279" y="171958"/>
                                  <a:pt x="72898" y="172339"/>
                                </a:cubicBezTo>
                                <a:lnTo>
                                  <a:pt x="71628" y="173989"/>
                                </a:lnTo>
                                <a:cubicBezTo>
                                  <a:pt x="71374" y="174371"/>
                                  <a:pt x="70993" y="174625"/>
                                  <a:pt x="70612" y="174751"/>
                                </a:cubicBezTo>
                                <a:lnTo>
                                  <a:pt x="68453" y="176022"/>
                                </a:lnTo>
                                <a:cubicBezTo>
                                  <a:pt x="68199" y="176149"/>
                                  <a:pt x="67945" y="176276"/>
                                  <a:pt x="67564" y="176402"/>
                                </a:cubicBezTo>
                                <a:lnTo>
                                  <a:pt x="64389" y="177164"/>
                                </a:lnTo>
                                <a:lnTo>
                                  <a:pt x="59309" y="177673"/>
                                </a:lnTo>
                                <a:lnTo>
                                  <a:pt x="52578" y="177800"/>
                                </a:lnTo>
                                <a:lnTo>
                                  <a:pt x="45847" y="177673"/>
                                </a:lnTo>
                                <a:lnTo>
                                  <a:pt x="40894" y="177164"/>
                                </a:lnTo>
                                <a:cubicBezTo>
                                  <a:pt x="40640" y="177164"/>
                                  <a:pt x="40513" y="177164"/>
                                  <a:pt x="40386" y="177164"/>
                                </a:cubicBezTo>
                                <a:lnTo>
                                  <a:pt x="37338" y="176402"/>
                                </a:lnTo>
                                <a:cubicBezTo>
                                  <a:pt x="36957" y="176276"/>
                                  <a:pt x="36703" y="176149"/>
                                  <a:pt x="36322" y="175895"/>
                                </a:cubicBezTo>
                                <a:lnTo>
                                  <a:pt x="34417" y="174751"/>
                                </a:lnTo>
                                <a:cubicBezTo>
                                  <a:pt x="33909" y="174498"/>
                                  <a:pt x="33655" y="174117"/>
                                  <a:pt x="33274" y="173736"/>
                                </a:cubicBezTo>
                                <a:lnTo>
                                  <a:pt x="32258" y="172085"/>
                                </a:lnTo>
                                <a:cubicBezTo>
                                  <a:pt x="32004" y="171703"/>
                                  <a:pt x="31877" y="171196"/>
                                  <a:pt x="31750" y="170814"/>
                                </a:cubicBezTo>
                                <a:lnTo>
                                  <a:pt x="31369" y="168656"/>
                                </a:lnTo>
                                <a:cubicBezTo>
                                  <a:pt x="31369" y="168401"/>
                                  <a:pt x="31369" y="168275"/>
                                  <a:pt x="31369" y="168021"/>
                                </a:cubicBezTo>
                                <a:lnTo>
                                  <a:pt x="31369" y="163322"/>
                                </a:lnTo>
                                <a:lnTo>
                                  <a:pt x="26797" y="167386"/>
                                </a:lnTo>
                                <a:cubicBezTo>
                                  <a:pt x="26543" y="167513"/>
                                  <a:pt x="26416" y="167639"/>
                                  <a:pt x="26289" y="167639"/>
                                </a:cubicBezTo>
                                <a:lnTo>
                                  <a:pt x="14605" y="174498"/>
                                </a:lnTo>
                                <a:cubicBezTo>
                                  <a:pt x="14478" y="174625"/>
                                  <a:pt x="14351" y="174751"/>
                                  <a:pt x="14097" y="174751"/>
                                </a:cubicBezTo>
                                <a:lnTo>
                                  <a:pt x="7874" y="177292"/>
                                </a:lnTo>
                                <a:lnTo>
                                  <a:pt x="889" y="179197"/>
                                </a:lnTo>
                                <a:lnTo>
                                  <a:pt x="0" y="179324"/>
                                </a:lnTo>
                                <a:lnTo>
                                  <a:pt x="0" y="172465"/>
                                </a:lnTo>
                                <a:lnTo>
                                  <a:pt x="5334" y="170942"/>
                                </a:lnTo>
                                <a:lnTo>
                                  <a:pt x="11430" y="168656"/>
                                </a:lnTo>
                                <a:lnTo>
                                  <a:pt x="22479" y="162178"/>
                                </a:lnTo>
                                <a:lnTo>
                                  <a:pt x="32512" y="153415"/>
                                </a:lnTo>
                                <a:cubicBezTo>
                                  <a:pt x="33528" y="152526"/>
                                  <a:pt x="34925" y="152273"/>
                                  <a:pt x="36068" y="152781"/>
                                </a:cubicBezTo>
                                <a:cubicBezTo>
                                  <a:pt x="37338" y="153415"/>
                                  <a:pt x="38100" y="154559"/>
                                  <a:pt x="38100" y="155828"/>
                                </a:cubicBezTo>
                                <a:lnTo>
                                  <a:pt x="38100" y="167767"/>
                                </a:lnTo>
                                <a:lnTo>
                                  <a:pt x="38354" y="169037"/>
                                </a:lnTo>
                                <a:lnTo>
                                  <a:pt x="38608" y="169418"/>
                                </a:lnTo>
                                <a:lnTo>
                                  <a:pt x="39497" y="169926"/>
                                </a:lnTo>
                                <a:lnTo>
                                  <a:pt x="41783" y="170561"/>
                                </a:lnTo>
                                <a:lnTo>
                                  <a:pt x="45974" y="170942"/>
                                </a:lnTo>
                                <a:lnTo>
                                  <a:pt x="52451" y="171069"/>
                                </a:lnTo>
                                <a:lnTo>
                                  <a:pt x="58547" y="170942"/>
                                </a:lnTo>
                                <a:lnTo>
                                  <a:pt x="62865" y="170561"/>
                                </a:lnTo>
                                <a:lnTo>
                                  <a:pt x="65532" y="169926"/>
                                </a:lnTo>
                                <a:lnTo>
                                  <a:pt x="66802" y="169290"/>
                                </a:lnTo>
                                <a:lnTo>
                                  <a:pt x="67183" y="168783"/>
                                </a:lnTo>
                                <a:lnTo>
                                  <a:pt x="67310" y="167767"/>
                                </a:lnTo>
                                <a:lnTo>
                                  <a:pt x="67310" y="64515"/>
                                </a:lnTo>
                                <a:lnTo>
                                  <a:pt x="66421" y="49911"/>
                                </a:lnTo>
                                <a:lnTo>
                                  <a:pt x="63627" y="37592"/>
                                </a:lnTo>
                                <a:lnTo>
                                  <a:pt x="61722" y="32893"/>
                                </a:lnTo>
                                <a:lnTo>
                                  <a:pt x="59309" y="28194"/>
                                </a:lnTo>
                                <a:lnTo>
                                  <a:pt x="52451" y="20320"/>
                                </a:lnTo>
                                <a:lnTo>
                                  <a:pt x="48641" y="17272"/>
                                </a:lnTo>
                                <a:lnTo>
                                  <a:pt x="43942" y="14477"/>
                                </a:lnTo>
                                <a:lnTo>
                                  <a:pt x="32639" y="10160"/>
                                </a:lnTo>
                                <a:lnTo>
                                  <a:pt x="26289" y="8636"/>
                                </a:lnTo>
                                <a:lnTo>
                                  <a:pt x="18923" y="7620"/>
                                </a:lnTo>
                                <a:lnTo>
                                  <a:pt x="11049" y="6858"/>
                                </a:lnTo>
                                <a:lnTo>
                                  <a:pt x="2540" y="6731"/>
                                </a:lnTo>
                                <a:lnTo>
                                  <a:pt x="0" y="6858"/>
                                </a:lnTo>
                                <a:lnTo>
                                  <a:pt x="0" y="126"/>
                                </a:lnTo>
                                <a:lnTo>
                                  <a:pt x="228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76" name="Shape 2076"/>
                        <wps:cNvSpPr/>
                        <wps:spPr>
                          <a:xfrm>
                            <a:off x="556260" y="201676"/>
                            <a:ext cx="66548" cy="60452"/>
                          </a:xfrm>
                          <a:custGeom>
                            <a:avLst/>
                            <a:gdLst/>
                            <a:ahLst/>
                            <a:cxnLst/>
                            <a:rect l="0" t="0" r="0" b="0"/>
                            <a:pathLst>
                              <a:path w="66548" h="60452">
                                <a:moveTo>
                                  <a:pt x="56642" y="254"/>
                                </a:moveTo>
                                <a:cubicBezTo>
                                  <a:pt x="57277" y="0"/>
                                  <a:pt x="57912" y="0"/>
                                  <a:pt x="58547" y="254"/>
                                </a:cubicBezTo>
                                <a:lnTo>
                                  <a:pt x="61214" y="1143"/>
                                </a:lnTo>
                                <a:cubicBezTo>
                                  <a:pt x="61849" y="1270"/>
                                  <a:pt x="62484" y="1651"/>
                                  <a:pt x="62865" y="2286"/>
                                </a:cubicBezTo>
                                <a:lnTo>
                                  <a:pt x="63881" y="3429"/>
                                </a:lnTo>
                                <a:cubicBezTo>
                                  <a:pt x="64008" y="3810"/>
                                  <a:pt x="64262" y="4064"/>
                                  <a:pt x="64389" y="4445"/>
                                </a:cubicBezTo>
                                <a:lnTo>
                                  <a:pt x="65024" y="6477"/>
                                </a:lnTo>
                                <a:cubicBezTo>
                                  <a:pt x="65024" y="6604"/>
                                  <a:pt x="65151" y="6731"/>
                                  <a:pt x="65151" y="6985"/>
                                </a:cubicBezTo>
                                <a:lnTo>
                                  <a:pt x="65659" y="9652"/>
                                </a:lnTo>
                                <a:lnTo>
                                  <a:pt x="66167" y="13081"/>
                                </a:lnTo>
                                <a:lnTo>
                                  <a:pt x="66421" y="17399"/>
                                </a:lnTo>
                                <a:lnTo>
                                  <a:pt x="66548" y="22860"/>
                                </a:lnTo>
                                <a:lnTo>
                                  <a:pt x="66421" y="27178"/>
                                </a:lnTo>
                                <a:lnTo>
                                  <a:pt x="66294" y="30607"/>
                                </a:lnTo>
                                <a:lnTo>
                                  <a:pt x="65913" y="33655"/>
                                </a:lnTo>
                                <a:lnTo>
                                  <a:pt x="65532" y="36068"/>
                                </a:lnTo>
                                <a:lnTo>
                                  <a:pt x="64389" y="39878"/>
                                </a:lnTo>
                                <a:cubicBezTo>
                                  <a:pt x="64262" y="40260"/>
                                  <a:pt x="64135" y="40513"/>
                                  <a:pt x="63881" y="40767"/>
                                </a:cubicBezTo>
                                <a:lnTo>
                                  <a:pt x="62865" y="42291"/>
                                </a:lnTo>
                                <a:cubicBezTo>
                                  <a:pt x="62738" y="42418"/>
                                  <a:pt x="62738" y="42545"/>
                                  <a:pt x="62611" y="42673"/>
                                </a:cubicBezTo>
                                <a:lnTo>
                                  <a:pt x="60833" y="44577"/>
                                </a:lnTo>
                                <a:cubicBezTo>
                                  <a:pt x="60706" y="44704"/>
                                  <a:pt x="60579" y="44704"/>
                                  <a:pt x="60452" y="44831"/>
                                </a:cubicBezTo>
                                <a:lnTo>
                                  <a:pt x="57785" y="46863"/>
                                </a:lnTo>
                                <a:lnTo>
                                  <a:pt x="53086" y="49785"/>
                                </a:lnTo>
                                <a:lnTo>
                                  <a:pt x="47625" y="52705"/>
                                </a:lnTo>
                                <a:lnTo>
                                  <a:pt x="41148" y="55245"/>
                                </a:lnTo>
                                <a:lnTo>
                                  <a:pt x="26797" y="58928"/>
                                </a:lnTo>
                                <a:lnTo>
                                  <a:pt x="18796" y="60072"/>
                                </a:lnTo>
                                <a:lnTo>
                                  <a:pt x="10541" y="60452"/>
                                </a:lnTo>
                                <a:lnTo>
                                  <a:pt x="1524" y="60072"/>
                                </a:lnTo>
                                <a:lnTo>
                                  <a:pt x="0" y="59944"/>
                                </a:lnTo>
                                <a:lnTo>
                                  <a:pt x="0" y="53086"/>
                                </a:lnTo>
                                <a:lnTo>
                                  <a:pt x="1905" y="53340"/>
                                </a:lnTo>
                                <a:lnTo>
                                  <a:pt x="10287" y="53722"/>
                                </a:lnTo>
                                <a:lnTo>
                                  <a:pt x="17907" y="53467"/>
                                </a:lnTo>
                                <a:lnTo>
                                  <a:pt x="25146" y="52451"/>
                                </a:lnTo>
                                <a:lnTo>
                                  <a:pt x="38735" y="48895"/>
                                </a:lnTo>
                                <a:lnTo>
                                  <a:pt x="44450" y="46736"/>
                                </a:lnTo>
                                <a:lnTo>
                                  <a:pt x="49530" y="44197"/>
                                </a:lnTo>
                                <a:lnTo>
                                  <a:pt x="53594" y="41783"/>
                                </a:lnTo>
                                <a:lnTo>
                                  <a:pt x="56134" y="39751"/>
                                </a:lnTo>
                                <a:lnTo>
                                  <a:pt x="57531" y="38227"/>
                                </a:lnTo>
                                <a:lnTo>
                                  <a:pt x="58166" y="37338"/>
                                </a:lnTo>
                                <a:lnTo>
                                  <a:pt x="58928" y="35052"/>
                                </a:lnTo>
                                <a:lnTo>
                                  <a:pt x="59309" y="32893"/>
                                </a:lnTo>
                                <a:lnTo>
                                  <a:pt x="59563" y="30226"/>
                                </a:lnTo>
                                <a:lnTo>
                                  <a:pt x="59690" y="27051"/>
                                </a:lnTo>
                                <a:lnTo>
                                  <a:pt x="59817" y="22987"/>
                                </a:lnTo>
                                <a:lnTo>
                                  <a:pt x="59690" y="17907"/>
                                </a:lnTo>
                                <a:lnTo>
                                  <a:pt x="59436" y="13970"/>
                                </a:lnTo>
                                <a:lnTo>
                                  <a:pt x="59055" y="10795"/>
                                </a:lnTo>
                                <a:lnTo>
                                  <a:pt x="58547" y="8382"/>
                                </a:lnTo>
                                <a:lnTo>
                                  <a:pt x="58166" y="7239"/>
                                </a:lnTo>
                                <a:lnTo>
                                  <a:pt x="57404" y="6985"/>
                                </a:lnTo>
                                <a:lnTo>
                                  <a:pt x="56515" y="7239"/>
                                </a:lnTo>
                                <a:lnTo>
                                  <a:pt x="54102" y="8763"/>
                                </a:lnTo>
                                <a:lnTo>
                                  <a:pt x="50292" y="11685"/>
                                </a:lnTo>
                                <a:lnTo>
                                  <a:pt x="45593" y="14986"/>
                                </a:lnTo>
                                <a:lnTo>
                                  <a:pt x="40005" y="18288"/>
                                </a:lnTo>
                                <a:lnTo>
                                  <a:pt x="33909" y="21210"/>
                                </a:lnTo>
                                <a:cubicBezTo>
                                  <a:pt x="33782" y="21210"/>
                                  <a:pt x="33528" y="21336"/>
                                  <a:pt x="33401" y="21336"/>
                                </a:cubicBezTo>
                                <a:lnTo>
                                  <a:pt x="26289" y="23368"/>
                                </a:lnTo>
                                <a:cubicBezTo>
                                  <a:pt x="26035" y="23368"/>
                                  <a:pt x="25781" y="23495"/>
                                  <a:pt x="25654" y="23495"/>
                                </a:cubicBezTo>
                                <a:lnTo>
                                  <a:pt x="17272" y="24130"/>
                                </a:lnTo>
                                <a:cubicBezTo>
                                  <a:pt x="17018" y="24130"/>
                                  <a:pt x="16891" y="24130"/>
                                  <a:pt x="16637" y="24130"/>
                                </a:cubicBezTo>
                                <a:lnTo>
                                  <a:pt x="8382" y="23368"/>
                                </a:lnTo>
                                <a:cubicBezTo>
                                  <a:pt x="8128" y="23368"/>
                                  <a:pt x="7874" y="23241"/>
                                  <a:pt x="7620" y="23241"/>
                                </a:cubicBezTo>
                                <a:lnTo>
                                  <a:pt x="381" y="20828"/>
                                </a:lnTo>
                                <a:lnTo>
                                  <a:pt x="0" y="20574"/>
                                </a:lnTo>
                                <a:lnTo>
                                  <a:pt x="0" y="12700"/>
                                </a:lnTo>
                                <a:lnTo>
                                  <a:pt x="2921" y="14605"/>
                                </a:lnTo>
                                <a:lnTo>
                                  <a:pt x="9398" y="16764"/>
                                </a:lnTo>
                                <a:lnTo>
                                  <a:pt x="17018" y="17399"/>
                                </a:lnTo>
                                <a:lnTo>
                                  <a:pt x="24765" y="16764"/>
                                </a:lnTo>
                                <a:lnTo>
                                  <a:pt x="31369" y="14986"/>
                                </a:lnTo>
                                <a:lnTo>
                                  <a:pt x="37211" y="12192"/>
                                </a:lnTo>
                                <a:lnTo>
                                  <a:pt x="42164" y="9272"/>
                                </a:lnTo>
                                <a:lnTo>
                                  <a:pt x="46355" y="6223"/>
                                </a:lnTo>
                                <a:lnTo>
                                  <a:pt x="50038" y="3429"/>
                                </a:lnTo>
                                <a:lnTo>
                                  <a:pt x="53213" y="1270"/>
                                </a:lnTo>
                                <a:cubicBezTo>
                                  <a:pt x="53467" y="1143"/>
                                  <a:pt x="53848" y="1016"/>
                                  <a:pt x="54229" y="889"/>
                                </a:cubicBezTo>
                                <a:lnTo>
                                  <a:pt x="56642" y="254"/>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77" name="Shape 2077"/>
                        <wps:cNvSpPr/>
                        <wps:spPr>
                          <a:xfrm>
                            <a:off x="556260" y="81661"/>
                            <a:ext cx="65786" cy="57658"/>
                          </a:xfrm>
                          <a:custGeom>
                            <a:avLst/>
                            <a:gdLst/>
                            <a:ahLst/>
                            <a:cxnLst/>
                            <a:rect l="0" t="0" r="0" b="0"/>
                            <a:pathLst>
                              <a:path w="65786" h="57658">
                                <a:moveTo>
                                  <a:pt x="14351" y="0"/>
                                </a:moveTo>
                                <a:lnTo>
                                  <a:pt x="21590" y="381"/>
                                </a:lnTo>
                                <a:lnTo>
                                  <a:pt x="28702" y="1270"/>
                                </a:lnTo>
                                <a:lnTo>
                                  <a:pt x="41529" y="4700"/>
                                </a:lnTo>
                                <a:lnTo>
                                  <a:pt x="47498" y="6986"/>
                                </a:lnTo>
                                <a:lnTo>
                                  <a:pt x="52578" y="9525"/>
                                </a:lnTo>
                                <a:lnTo>
                                  <a:pt x="56769" y="12192"/>
                                </a:lnTo>
                                <a:lnTo>
                                  <a:pt x="59690" y="14478"/>
                                </a:lnTo>
                                <a:lnTo>
                                  <a:pt x="61595" y="16511"/>
                                </a:lnTo>
                                <a:cubicBezTo>
                                  <a:pt x="61722" y="16638"/>
                                  <a:pt x="61849" y="16764"/>
                                  <a:pt x="61976" y="16891"/>
                                </a:cubicBezTo>
                                <a:lnTo>
                                  <a:pt x="62992" y="18288"/>
                                </a:lnTo>
                                <a:cubicBezTo>
                                  <a:pt x="63246" y="18542"/>
                                  <a:pt x="63373" y="18924"/>
                                  <a:pt x="63500" y="19177"/>
                                </a:cubicBezTo>
                                <a:lnTo>
                                  <a:pt x="64643" y="22606"/>
                                </a:lnTo>
                                <a:cubicBezTo>
                                  <a:pt x="64770" y="22861"/>
                                  <a:pt x="64770" y="22988"/>
                                  <a:pt x="64770" y="23241"/>
                                </a:cubicBezTo>
                                <a:lnTo>
                                  <a:pt x="65532" y="28322"/>
                                </a:lnTo>
                                <a:lnTo>
                                  <a:pt x="65659" y="32131"/>
                                </a:lnTo>
                                <a:lnTo>
                                  <a:pt x="65786" y="35941"/>
                                </a:lnTo>
                                <a:lnTo>
                                  <a:pt x="65659" y="40767"/>
                                </a:lnTo>
                                <a:lnTo>
                                  <a:pt x="65405" y="44831"/>
                                </a:lnTo>
                                <a:lnTo>
                                  <a:pt x="64770" y="48388"/>
                                </a:lnTo>
                                <a:lnTo>
                                  <a:pt x="63881" y="51181"/>
                                </a:lnTo>
                                <a:cubicBezTo>
                                  <a:pt x="63754" y="51436"/>
                                  <a:pt x="63627" y="51689"/>
                                  <a:pt x="63500" y="51943"/>
                                </a:cubicBezTo>
                                <a:lnTo>
                                  <a:pt x="61468" y="54991"/>
                                </a:lnTo>
                                <a:cubicBezTo>
                                  <a:pt x="61087" y="55626"/>
                                  <a:pt x="60579" y="56007"/>
                                  <a:pt x="59944" y="56262"/>
                                </a:cubicBezTo>
                                <a:lnTo>
                                  <a:pt x="57531" y="57404"/>
                                </a:lnTo>
                                <a:cubicBezTo>
                                  <a:pt x="56896" y="57658"/>
                                  <a:pt x="56261" y="57658"/>
                                  <a:pt x="55626" y="57531"/>
                                </a:cubicBezTo>
                                <a:lnTo>
                                  <a:pt x="52578" y="57024"/>
                                </a:lnTo>
                                <a:cubicBezTo>
                                  <a:pt x="52197" y="56897"/>
                                  <a:pt x="51816" y="56769"/>
                                  <a:pt x="51562" y="56642"/>
                                </a:cubicBezTo>
                                <a:lnTo>
                                  <a:pt x="48260" y="54864"/>
                                </a:lnTo>
                                <a:lnTo>
                                  <a:pt x="44323" y="52070"/>
                                </a:lnTo>
                                <a:lnTo>
                                  <a:pt x="40259" y="49276"/>
                                </a:lnTo>
                                <a:lnTo>
                                  <a:pt x="35560" y="46610"/>
                                </a:lnTo>
                                <a:lnTo>
                                  <a:pt x="30226" y="44324"/>
                                </a:lnTo>
                                <a:lnTo>
                                  <a:pt x="24003" y="42673"/>
                                </a:lnTo>
                                <a:lnTo>
                                  <a:pt x="16510" y="42038"/>
                                </a:lnTo>
                                <a:lnTo>
                                  <a:pt x="9271" y="42800"/>
                                </a:lnTo>
                                <a:lnTo>
                                  <a:pt x="3048" y="44958"/>
                                </a:lnTo>
                                <a:lnTo>
                                  <a:pt x="0" y="47117"/>
                                </a:lnTo>
                                <a:lnTo>
                                  <a:pt x="0" y="38989"/>
                                </a:lnTo>
                                <a:lnTo>
                                  <a:pt x="381" y="38736"/>
                                </a:lnTo>
                                <a:lnTo>
                                  <a:pt x="7366" y="36323"/>
                                </a:lnTo>
                                <a:cubicBezTo>
                                  <a:pt x="7620" y="36195"/>
                                  <a:pt x="7874" y="36195"/>
                                  <a:pt x="8128" y="36195"/>
                                </a:cubicBezTo>
                                <a:lnTo>
                                  <a:pt x="16129" y="35433"/>
                                </a:lnTo>
                                <a:cubicBezTo>
                                  <a:pt x="16383" y="35433"/>
                                  <a:pt x="16510" y="35433"/>
                                  <a:pt x="16764" y="35433"/>
                                </a:cubicBezTo>
                                <a:lnTo>
                                  <a:pt x="24892" y="35941"/>
                                </a:lnTo>
                                <a:cubicBezTo>
                                  <a:pt x="25019" y="35941"/>
                                  <a:pt x="25273" y="35941"/>
                                  <a:pt x="25527" y="36068"/>
                                </a:cubicBezTo>
                                <a:lnTo>
                                  <a:pt x="32258" y="37847"/>
                                </a:lnTo>
                                <a:cubicBezTo>
                                  <a:pt x="32385" y="37847"/>
                                  <a:pt x="32512" y="37974"/>
                                  <a:pt x="32766" y="37974"/>
                                </a:cubicBezTo>
                                <a:lnTo>
                                  <a:pt x="38862" y="40767"/>
                                </a:lnTo>
                                <a:lnTo>
                                  <a:pt x="44069" y="43688"/>
                                </a:lnTo>
                                <a:lnTo>
                                  <a:pt x="48260" y="46610"/>
                                </a:lnTo>
                                <a:lnTo>
                                  <a:pt x="51562" y="48895"/>
                                </a:lnTo>
                                <a:lnTo>
                                  <a:pt x="54356" y="50419"/>
                                </a:lnTo>
                                <a:lnTo>
                                  <a:pt x="55880" y="50800"/>
                                </a:lnTo>
                                <a:lnTo>
                                  <a:pt x="56388" y="50547"/>
                                </a:lnTo>
                                <a:lnTo>
                                  <a:pt x="57658" y="48641"/>
                                </a:lnTo>
                                <a:lnTo>
                                  <a:pt x="58166" y="47117"/>
                                </a:lnTo>
                                <a:lnTo>
                                  <a:pt x="58674" y="44324"/>
                                </a:lnTo>
                                <a:lnTo>
                                  <a:pt x="58928" y="40640"/>
                                </a:lnTo>
                                <a:lnTo>
                                  <a:pt x="59055" y="36195"/>
                                </a:lnTo>
                                <a:lnTo>
                                  <a:pt x="58928" y="32258"/>
                                </a:lnTo>
                                <a:lnTo>
                                  <a:pt x="58928" y="29338"/>
                                </a:lnTo>
                                <a:lnTo>
                                  <a:pt x="58166" y="24512"/>
                                </a:lnTo>
                                <a:lnTo>
                                  <a:pt x="57277" y="21844"/>
                                </a:lnTo>
                                <a:lnTo>
                                  <a:pt x="56642" y="21082"/>
                                </a:lnTo>
                                <a:lnTo>
                                  <a:pt x="55372" y="19686"/>
                                </a:lnTo>
                                <a:lnTo>
                                  <a:pt x="53213" y="17907"/>
                                </a:lnTo>
                                <a:lnTo>
                                  <a:pt x="49530" y="15622"/>
                                </a:lnTo>
                                <a:lnTo>
                                  <a:pt x="44958" y="13208"/>
                                </a:lnTo>
                                <a:lnTo>
                                  <a:pt x="39878" y="11176"/>
                                </a:lnTo>
                                <a:lnTo>
                                  <a:pt x="27686" y="8001"/>
                                </a:lnTo>
                                <a:lnTo>
                                  <a:pt x="21336" y="7113"/>
                                </a:lnTo>
                                <a:lnTo>
                                  <a:pt x="14732" y="6731"/>
                                </a:lnTo>
                                <a:lnTo>
                                  <a:pt x="6731" y="7113"/>
                                </a:lnTo>
                                <a:lnTo>
                                  <a:pt x="0" y="7875"/>
                                </a:lnTo>
                                <a:lnTo>
                                  <a:pt x="0" y="1270"/>
                                </a:lnTo>
                                <a:lnTo>
                                  <a:pt x="5969" y="508"/>
                                </a:lnTo>
                                <a:lnTo>
                                  <a:pt x="143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78" name="Shape 2078"/>
                        <wps:cNvSpPr/>
                        <wps:spPr>
                          <a:xfrm>
                            <a:off x="630428" y="43815"/>
                            <a:ext cx="58039" cy="215138"/>
                          </a:xfrm>
                          <a:custGeom>
                            <a:avLst/>
                            <a:gdLst/>
                            <a:ahLst/>
                            <a:cxnLst/>
                            <a:rect l="0" t="0" r="0" b="0"/>
                            <a:pathLst>
                              <a:path w="58039" h="215138">
                                <a:moveTo>
                                  <a:pt x="50292" y="0"/>
                                </a:moveTo>
                                <a:lnTo>
                                  <a:pt x="56388" y="127"/>
                                </a:lnTo>
                                <a:lnTo>
                                  <a:pt x="58039" y="254"/>
                                </a:lnTo>
                                <a:lnTo>
                                  <a:pt x="58039" y="6985"/>
                                </a:lnTo>
                                <a:lnTo>
                                  <a:pt x="56261" y="6858"/>
                                </a:lnTo>
                                <a:lnTo>
                                  <a:pt x="50419" y="6731"/>
                                </a:lnTo>
                                <a:lnTo>
                                  <a:pt x="44958" y="6858"/>
                                </a:lnTo>
                                <a:lnTo>
                                  <a:pt x="40513" y="7239"/>
                                </a:lnTo>
                                <a:lnTo>
                                  <a:pt x="36957" y="7747"/>
                                </a:lnTo>
                                <a:lnTo>
                                  <a:pt x="34417" y="8255"/>
                                </a:lnTo>
                                <a:lnTo>
                                  <a:pt x="33020" y="8890"/>
                                </a:lnTo>
                                <a:lnTo>
                                  <a:pt x="32639" y="9271"/>
                                </a:lnTo>
                                <a:lnTo>
                                  <a:pt x="32131" y="11049"/>
                                </a:lnTo>
                                <a:lnTo>
                                  <a:pt x="32131" y="45085"/>
                                </a:lnTo>
                                <a:cubicBezTo>
                                  <a:pt x="32131" y="46990"/>
                                  <a:pt x="30607" y="48387"/>
                                  <a:pt x="28702" y="48387"/>
                                </a:cubicBezTo>
                                <a:lnTo>
                                  <a:pt x="10795" y="48387"/>
                                </a:lnTo>
                                <a:lnTo>
                                  <a:pt x="9271" y="48895"/>
                                </a:lnTo>
                                <a:lnTo>
                                  <a:pt x="8255" y="50292"/>
                                </a:lnTo>
                                <a:lnTo>
                                  <a:pt x="7747" y="51816"/>
                                </a:lnTo>
                                <a:lnTo>
                                  <a:pt x="7239" y="54483"/>
                                </a:lnTo>
                                <a:lnTo>
                                  <a:pt x="6858" y="58166"/>
                                </a:lnTo>
                                <a:lnTo>
                                  <a:pt x="6731" y="62738"/>
                                </a:lnTo>
                                <a:lnTo>
                                  <a:pt x="6858" y="66802"/>
                                </a:lnTo>
                                <a:lnTo>
                                  <a:pt x="7112" y="70231"/>
                                </a:lnTo>
                                <a:lnTo>
                                  <a:pt x="7620" y="72898"/>
                                </a:lnTo>
                                <a:lnTo>
                                  <a:pt x="8255" y="74803"/>
                                </a:lnTo>
                                <a:lnTo>
                                  <a:pt x="9398" y="76454"/>
                                </a:lnTo>
                                <a:lnTo>
                                  <a:pt x="10668" y="76962"/>
                                </a:lnTo>
                                <a:lnTo>
                                  <a:pt x="28702" y="76962"/>
                                </a:lnTo>
                                <a:cubicBezTo>
                                  <a:pt x="30607" y="76962"/>
                                  <a:pt x="32131" y="78486"/>
                                  <a:pt x="32131" y="80264"/>
                                </a:cubicBezTo>
                                <a:lnTo>
                                  <a:pt x="32131" y="159259"/>
                                </a:lnTo>
                                <a:lnTo>
                                  <a:pt x="32766" y="172085"/>
                                </a:lnTo>
                                <a:lnTo>
                                  <a:pt x="34925" y="183134"/>
                                </a:lnTo>
                                <a:lnTo>
                                  <a:pt x="38481" y="192024"/>
                                </a:lnTo>
                                <a:lnTo>
                                  <a:pt x="43434" y="199009"/>
                                </a:lnTo>
                                <a:lnTo>
                                  <a:pt x="49784" y="204216"/>
                                </a:lnTo>
                                <a:lnTo>
                                  <a:pt x="57785" y="208153"/>
                                </a:lnTo>
                                <a:lnTo>
                                  <a:pt x="58039" y="208280"/>
                                </a:lnTo>
                                <a:lnTo>
                                  <a:pt x="58039" y="215138"/>
                                </a:lnTo>
                                <a:lnTo>
                                  <a:pt x="55880" y="214503"/>
                                </a:lnTo>
                                <a:cubicBezTo>
                                  <a:pt x="55626" y="214503"/>
                                  <a:pt x="55372" y="214376"/>
                                  <a:pt x="55118" y="214376"/>
                                </a:cubicBezTo>
                                <a:lnTo>
                                  <a:pt x="46482" y="210185"/>
                                </a:lnTo>
                                <a:cubicBezTo>
                                  <a:pt x="46228" y="210059"/>
                                  <a:pt x="45974" y="209804"/>
                                  <a:pt x="45847" y="209677"/>
                                </a:cubicBezTo>
                                <a:lnTo>
                                  <a:pt x="38735" y="203835"/>
                                </a:lnTo>
                                <a:cubicBezTo>
                                  <a:pt x="38481" y="203709"/>
                                  <a:pt x="38354" y="203454"/>
                                  <a:pt x="38100" y="203200"/>
                                </a:cubicBezTo>
                                <a:lnTo>
                                  <a:pt x="32766" y="195580"/>
                                </a:lnTo>
                                <a:cubicBezTo>
                                  <a:pt x="32639" y="195326"/>
                                  <a:pt x="32512" y="195072"/>
                                  <a:pt x="32385" y="194818"/>
                                </a:cubicBezTo>
                                <a:lnTo>
                                  <a:pt x="28575" y="185293"/>
                                </a:lnTo>
                                <a:cubicBezTo>
                                  <a:pt x="28448" y="185166"/>
                                  <a:pt x="28448" y="184912"/>
                                  <a:pt x="28321" y="184659"/>
                                </a:cubicBezTo>
                                <a:lnTo>
                                  <a:pt x="26162" y="173355"/>
                                </a:lnTo>
                                <a:lnTo>
                                  <a:pt x="25400" y="159639"/>
                                </a:lnTo>
                                <a:lnTo>
                                  <a:pt x="25400" y="83693"/>
                                </a:lnTo>
                                <a:lnTo>
                                  <a:pt x="10160" y="83693"/>
                                </a:lnTo>
                                <a:cubicBezTo>
                                  <a:pt x="9779" y="83693"/>
                                  <a:pt x="9398" y="83566"/>
                                  <a:pt x="9144" y="83439"/>
                                </a:cubicBezTo>
                                <a:lnTo>
                                  <a:pt x="6223" y="82550"/>
                                </a:lnTo>
                                <a:cubicBezTo>
                                  <a:pt x="5588" y="82296"/>
                                  <a:pt x="4953" y="81788"/>
                                  <a:pt x="4572" y="81280"/>
                                </a:cubicBezTo>
                                <a:lnTo>
                                  <a:pt x="2413" y="78232"/>
                                </a:lnTo>
                                <a:cubicBezTo>
                                  <a:pt x="2286" y="77978"/>
                                  <a:pt x="2032" y="77597"/>
                                  <a:pt x="2032" y="77343"/>
                                </a:cubicBezTo>
                                <a:lnTo>
                                  <a:pt x="1270" y="74930"/>
                                </a:lnTo>
                                <a:lnTo>
                                  <a:pt x="508" y="71501"/>
                                </a:lnTo>
                                <a:lnTo>
                                  <a:pt x="127" y="67564"/>
                                </a:lnTo>
                                <a:lnTo>
                                  <a:pt x="0" y="62865"/>
                                </a:lnTo>
                                <a:lnTo>
                                  <a:pt x="127" y="58039"/>
                                </a:lnTo>
                                <a:lnTo>
                                  <a:pt x="508" y="53848"/>
                                </a:lnTo>
                                <a:lnTo>
                                  <a:pt x="1143" y="50546"/>
                                </a:lnTo>
                                <a:lnTo>
                                  <a:pt x="2032" y="47752"/>
                                </a:lnTo>
                                <a:cubicBezTo>
                                  <a:pt x="2159" y="47371"/>
                                  <a:pt x="2286" y="47117"/>
                                  <a:pt x="2540" y="46736"/>
                                </a:cubicBezTo>
                                <a:lnTo>
                                  <a:pt x="4572" y="43942"/>
                                </a:lnTo>
                                <a:cubicBezTo>
                                  <a:pt x="5080" y="43307"/>
                                  <a:pt x="5715" y="42926"/>
                                  <a:pt x="6350" y="42672"/>
                                </a:cubicBezTo>
                                <a:lnTo>
                                  <a:pt x="9398" y="41783"/>
                                </a:lnTo>
                                <a:cubicBezTo>
                                  <a:pt x="9779" y="41783"/>
                                  <a:pt x="10033" y="41656"/>
                                  <a:pt x="10287" y="41656"/>
                                </a:cubicBezTo>
                                <a:lnTo>
                                  <a:pt x="25400" y="41656"/>
                                </a:lnTo>
                                <a:lnTo>
                                  <a:pt x="25400" y="10541"/>
                                </a:lnTo>
                                <a:cubicBezTo>
                                  <a:pt x="25400" y="10287"/>
                                  <a:pt x="25400" y="9906"/>
                                  <a:pt x="25527" y="9652"/>
                                </a:cubicBezTo>
                                <a:lnTo>
                                  <a:pt x="26416" y="6604"/>
                                </a:lnTo>
                                <a:cubicBezTo>
                                  <a:pt x="26670" y="6096"/>
                                  <a:pt x="26924" y="5588"/>
                                  <a:pt x="27305" y="5207"/>
                                </a:cubicBezTo>
                                <a:lnTo>
                                  <a:pt x="28575" y="3810"/>
                                </a:lnTo>
                                <a:cubicBezTo>
                                  <a:pt x="28956" y="3556"/>
                                  <a:pt x="29210" y="3429"/>
                                  <a:pt x="29591" y="3175"/>
                                </a:cubicBezTo>
                                <a:lnTo>
                                  <a:pt x="31750" y="2159"/>
                                </a:lnTo>
                                <a:cubicBezTo>
                                  <a:pt x="32004" y="2032"/>
                                  <a:pt x="32131" y="2032"/>
                                  <a:pt x="32385" y="1905"/>
                                </a:cubicBezTo>
                                <a:lnTo>
                                  <a:pt x="35306" y="1143"/>
                                </a:lnTo>
                                <a:lnTo>
                                  <a:pt x="39497" y="508"/>
                                </a:lnTo>
                                <a:lnTo>
                                  <a:pt x="44323" y="127"/>
                                </a:lnTo>
                                <a:lnTo>
                                  <a:pt x="5029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79" name="Shape 2079"/>
                        <wps:cNvSpPr/>
                        <wps:spPr>
                          <a:xfrm>
                            <a:off x="771779" y="84455"/>
                            <a:ext cx="25146" cy="174879"/>
                          </a:xfrm>
                          <a:custGeom>
                            <a:avLst/>
                            <a:gdLst/>
                            <a:ahLst/>
                            <a:cxnLst/>
                            <a:rect l="0" t="0" r="0" b="0"/>
                            <a:pathLst>
                              <a:path w="25146" h="174879">
                                <a:moveTo>
                                  <a:pt x="25019" y="0"/>
                                </a:moveTo>
                                <a:lnTo>
                                  <a:pt x="25146" y="0"/>
                                </a:lnTo>
                                <a:lnTo>
                                  <a:pt x="25146" y="6731"/>
                                </a:lnTo>
                                <a:lnTo>
                                  <a:pt x="19685" y="6985"/>
                                </a:lnTo>
                                <a:lnTo>
                                  <a:pt x="15113" y="7239"/>
                                </a:lnTo>
                                <a:lnTo>
                                  <a:pt x="11811" y="7747"/>
                                </a:lnTo>
                                <a:lnTo>
                                  <a:pt x="9144" y="8509"/>
                                </a:lnTo>
                                <a:lnTo>
                                  <a:pt x="7620" y="9271"/>
                                </a:lnTo>
                                <a:lnTo>
                                  <a:pt x="7112" y="9779"/>
                                </a:lnTo>
                                <a:lnTo>
                                  <a:pt x="6858" y="10160"/>
                                </a:lnTo>
                                <a:lnTo>
                                  <a:pt x="6731" y="11049"/>
                                </a:lnTo>
                                <a:lnTo>
                                  <a:pt x="6731" y="164338"/>
                                </a:lnTo>
                                <a:lnTo>
                                  <a:pt x="6858" y="165100"/>
                                </a:lnTo>
                                <a:lnTo>
                                  <a:pt x="7112" y="165481"/>
                                </a:lnTo>
                                <a:lnTo>
                                  <a:pt x="7620" y="165989"/>
                                </a:lnTo>
                                <a:lnTo>
                                  <a:pt x="9017" y="166624"/>
                                </a:lnTo>
                                <a:lnTo>
                                  <a:pt x="11430" y="167259"/>
                                </a:lnTo>
                                <a:lnTo>
                                  <a:pt x="14859" y="167767"/>
                                </a:lnTo>
                                <a:lnTo>
                                  <a:pt x="19431" y="168021"/>
                                </a:lnTo>
                                <a:lnTo>
                                  <a:pt x="25146" y="168148"/>
                                </a:lnTo>
                                <a:lnTo>
                                  <a:pt x="25146" y="174879"/>
                                </a:lnTo>
                                <a:lnTo>
                                  <a:pt x="19304" y="174752"/>
                                </a:lnTo>
                                <a:lnTo>
                                  <a:pt x="14478" y="174498"/>
                                </a:lnTo>
                                <a:lnTo>
                                  <a:pt x="10414" y="173863"/>
                                </a:lnTo>
                                <a:lnTo>
                                  <a:pt x="7112" y="173101"/>
                                </a:lnTo>
                                <a:cubicBezTo>
                                  <a:pt x="6985" y="172974"/>
                                  <a:pt x="6731" y="172974"/>
                                  <a:pt x="6604" y="172847"/>
                                </a:cubicBezTo>
                                <a:lnTo>
                                  <a:pt x="4445" y="171958"/>
                                </a:lnTo>
                                <a:cubicBezTo>
                                  <a:pt x="4064" y="171831"/>
                                  <a:pt x="3810" y="171577"/>
                                  <a:pt x="3429" y="171323"/>
                                </a:cubicBezTo>
                                <a:lnTo>
                                  <a:pt x="2159" y="170053"/>
                                </a:lnTo>
                                <a:cubicBezTo>
                                  <a:pt x="1905" y="169799"/>
                                  <a:pt x="1651" y="169545"/>
                                  <a:pt x="1524" y="169291"/>
                                </a:cubicBezTo>
                                <a:lnTo>
                                  <a:pt x="762" y="167894"/>
                                </a:lnTo>
                                <a:cubicBezTo>
                                  <a:pt x="508" y="167640"/>
                                  <a:pt x="381" y="167259"/>
                                  <a:pt x="381" y="166878"/>
                                </a:cubicBezTo>
                                <a:lnTo>
                                  <a:pt x="127" y="165227"/>
                                </a:lnTo>
                                <a:cubicBezTo>
                                  <a:pt x="0" y="164973"/>
                                  <a:pt x="0" y="164846"/>
                                  <a:pt x="0" y="164592"/>
                                </a:cubicBezTo>
                                <a:lnTo>
                                  <a:pt x="0" y="10668"/>
                                </a:lnTo>
                                <a:cubicBezTo>
                                  <a:pt x="0" y="10541"/>
                                  <a:pt x="0" y="10287"/>
                                  <a:pt x="127" y="10160"/>
                                </a:cubicBezTo>
                                <a:lnTo>
                                  <a:pt x="381" y="8509"/>
                                </a:lnTo>
                                <a:cubicBezTo>
                                  <a:pt x="381" y="8128"/>
                                  <a:pt x="508" y="7874"/>
                                  <a:pt x="762" y="7493"/>
                                </a:cubicBezTo>
                                <a:lnTo>
                                  <a:pt x="1524" y="6096"/>
                                </a:lnTo>
                                <a:cubicBezTo>
                                  <a:pt x="1651" y="5715"/>
                                  <a:pt x="1905" y="5461"/>
                                  <a:pt x="2159" y="5207"/>
                                </a:cubicBezTo>
                                <a:lnTo>
                                  <a:pt x="3429" y="3937"/>
                                </a:lnTo>
                                <a:cubicBezTo>
                                  <a:pt x="3683" y="3683"/>
                                  <a:pt x="4064" y="3556"/>
                                  <a:pt x="4318" y="3429"/>
                                </a:cubicBezTo>
                                <a:lnTo>
                                  <a:pt x="6477" y="2413"/>
                                </a:lnTo>
                                <a:cubicBezTo>
                                  <a:pt x="6731" y="2286"/>
                                  <a:pt x="6858" y="2159"/>
                                  <a:pt x="6985" y="2159"/>
                                </a:cubicBezTo>
                                <a:lnTo>
                                  <a:pt x="10033" y="1270"/>
                                </a:lnTo>
                                <a:lnTo>
                                  <a:pt x="14097" y="635"/>
                                </a:lnTo>
                                <a:lnTo>
                                  <a:pt x="19177" y="254"/>
                                </a:lnTo>
                                <a:lnTo>
                                  <a:pt x="2501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80" name="Shape 2080"/>
                        <wps:cNvSpPr/>
                        <wps:spPr>
                          <a:xfrm>
                            <a:off x="688467" y="44069"/>
                            <a:ext cx="58166" cy="217678"/>
                          </a:xfrm>
                          <a:custGeom>
                            <a:avLst/>
                            <a:gdLst/>
                            <a:ahLst/>
                            <a:cxnLst/>
                            <a:rect l="0" t="0" r="0" b="0"/>
                            <a:pathLst>
                              <a:path w="58166" h="217678">
                                <a:moveTo>
                                  <a:pt x="0" y="0"/>
                                </a:moveTo>
                                <a:lnTo>
                                  <a:pt x="3302" y="254"/>
                                </a:lnTo>
                                <a:lnTo>
                                  <a:pt x="7366" y="889"/>
                                </a:lnTo>
                                <a:lnTo>
                                  <a:pt x="10541" y="1651"/>
                                </a:lnTo>
                                <a:cubicBezTo>
                                  <a:pt x="10795" y="1778"/>
                                  <a:pt x="11049" y="1778"/>
                                  <a:pt x="11303" y="1905"/>
                                </a:cubicBezTo>
                                <a:lnTo>
                                  <a:pt x="13335" y="2921"/>
                                </a:lnTo>
                                <a:cubicBezTo>
                                  <a:pt x="13716" y="3175"/>
                                  <a:pt x="13970" y="3302"/>
                                  <a:pt x="14224" y="3556"/>
                                </a:cubicBezTo>
                                <a:lnTo>
                                  <a:pt x="15494" y="4953"/>
                                </a:lnTo>
                                <a:cubicBezTo>
                                  <a:pt x="15875" y="5334"/>
                                  <a:pt x="16129" y="5715"/>
                                  <a:pt x="16383" y="6223"/>
                                </a:cubicBezTo>
                                <a:lnTo>
                                  <a:pt x="17399" y="9271"/>
                                </a:lnTo>
                                <a:cubicBezTo>
                                  <a:pt x="17526" y="9652"/>
                                  <a:pt x="17526" y="10033"/>
                                  <a:pt x="17526" y="10287"/>
                                </a:cubicBezTo>
                                <a:lnTo>
                                  <a:pt x="17526" y="41402"/>
                                </a:lnTo>
                                <a:lnTo>
                                  <a:pt x="47879" y="41402"/>
                                </a:lnTo>
                                <a:cubicBezTo>
                                  <a:pt x="48133" y="41402"/>
                                  <a:pt x="48387" y="41529"/>
                                  <a:pt x="48768" y="41529"/>
                                </a:cubicBezTo>
                                <a:lnTo>
                                  <a:pt x="51816" y="42418"/>
                                </a:lnTo>
                                <a:cubicBezTo>
                                  <a:pt x="52451" y="42672"/>
                                  <a:pt x="53086" y="43053"/>
                                  <a:pt x="53594" y="43688"/>
                                </a:cubicBezTo>
                                <a:lnTo>
                                  <a:pt x="55753" y="46482"/>
                                </a:lnTo>
                                <a:cubicBezTo>
                                  <a:pt x="56007" y="46736"/>
                                  <a:pt x="56134" y="47117"/>
                                  <a:pt x="56261" y="47498"/>
                                </a:cubicBezTo>
                                <a:lnTo>
                                  <a:pt x="57023" y="49911"/>
                                </a:lnTo>
                                <a:cubicBezTo>
                                  <a:pt x="57150" y="50038"/>
                                  <a:pt x="57150" y="50165"/>
                                  <a:pt x="57150" y="50419"/>
                                </a:cubicBezTo>
                                <a:lnTo>
                                  <a:pt x="57658" y="53467"/>
                                </a:lnTo>
                                <a:lnTo>
                                  <a:pt x="58039" y="57531"/>
                                </a:lnTo>
                                <a:lnTo>
                                  <a:pt x="58166" y="62484"/>
                                </a:lnTo>
                                <a:lnTo>
                                  <a:pt x="58039" y="66929"/>
                                </a:lnTo>
                                <a:lnTo>
                                  <a:pt x="57785" y="70866"/>
                                </a:lnTo>
                                <a:lnTo>
                                  <a:pt x="57150" y="74295"/>
                                </a:lnTo>
                                <a:lnTo>
                                  <a:pt x="56261" y="77089"/>
                                </a:lnTo>
                                <a:cubicBezTo>
                                  <a:pt x="56134" y="77343"/>
                                  <a:pt x="56007" y="77724"/>
                                  <a:pt x="55880" y="77978"/>
                                </a:cubicBezTo>
                                <a:lnTo>
                                  <a:pt x="53721" y="81026"/>
                                </a:lnTo>
                                <a:cubicBezTo>
                                  <a:pt x="53340" y="81534"/>
                                  <a:pt x="52705" y="82042"/>
                                  <a:pt x="52070" y="82296"/>
                                </a:cubicBezTo>
                                <a:lnTo>
                                  <a:pt x="49022" y="83185"/>
                                </a:lnTo>
                                <a:cubicBezTo>
                                  <a:pt x="48768" y="83312"/>
                                  <a:pt x="48387" y="83439"/>
                                  <a:pt x="48006" y="83439"/>
                                </a:cubicBezTo>
                                <a:lnTo>
                                  <a:pt x="17526" y="83439"/>
                                </a:lnTo>
                                <a:lnTo>
                                  <a:pt x="17526" y="152527"/>
                                </a:lnTo>
                                <a:lnTo>
                                  <a:pt x="17907" y="158369"/>
                                </a:lnTo>
                                <a:lnTo>
                                  <a:pt x="18542" y="163195"/>
                                </a:lnTo>
                                <a:lnTo>
                                  <a:pt x="19685" y="166751"/>
                                </a:lnTo>
                                <a:lnTo>
                                  <a:pt x="21082" y="169672"/>
                                </a:lnTo>
                                <a:lnTo>
                                  <a:pt x="22860" y="171704"/>
                                </a:lnTo>
                                <a:lnTo>
                                  <a:pt x="25146" y="173228"/>
                                </a:lnTo>
                                <a:lnTo>
                                  <a:pt x="28321" y="174244"/>
                                </a:lnTo>
                                <a:lnTo>
                                  <a:pt x="32385" y="174498"/>
                                </a:lnTo>
                                <a:lnTo>
                                  <a:pt x="38100" y="173990"/>
                                </a:lnTo>
                                <a:lnTo>
                                  <a:pt x="42799" y="172720"/>
                                </a:lnTo>
                                <a:lnTo>
                                  <a:pt x="45974" y="171323"/>
                                </a:lnTo>
                                <a:cubicBezTo>
                                  <a:pt x="46228" y="171323"/>
                                  <a:pt x="46355" y="171196"/>
                                  <a:pt x="46609" y="171196"/>
                                </a:cubicBezTo>
                                <a:lnTo>
                                  <a:pt x="49276" y="170561"/>
                                </a:lnTo>
                                <a:cubicBezTo>
                                  <a:pt x="49784" y="170561"/>
                                  <a:pt x="50292" y="170561"/>
                                  <a:pt x="50800" y="170688"/>
                                </a:cubicBezTo>
                                <a:lnTo>
                                  <a:pt x="52832" y="171196"/>
                                </a:lnTo>
                                <a:cubicBezTo>
                                  <a:pt x="53467" y="171450"/>
                                  <a:pt x="53975" y="171704"/>
                                  <a:pt x="54483" y="172212"/>
                                </a:cubicBezTo>
                                <a:lnTo>
                                  <a:pt x="55245" y="173228"/>
                                </a:lnTo>
                                <a:cubicBezTo>
                                  <a:pt x="55626" y="173482"/>
                                  <a:pt x="55753" y="173863"/>
                                  <a:pt x="55880" y="174244"/>
                                </a:cubicBezTo>
                                <a:lnTo>
                                  <a:pt x="56515" y="175768"/>
                                </a:lnTo>
                                <a:cubicBezTo>
                                  <a:pt x="56515" y="175895"/>
                                  <a:pt x="56642" y="176149"/>
                                  <a:pt x="56642" y="176276"/>
                                </a:cubicBezTo>
                                <a:lnTo>
                                  <a:pt x="57150" y="178435"/>
                                </a:lnTo>
                                <a:lnTo>
                                  <a:pt x="57658" y="181356"/>
                                </a:lnTo>
                                <a:lnTo>
                                  <a:pt x="58039" y="185039"/>
                                </a:lnTo>
                                <a:lnTo>
                                  <a:pt x="58166" y="189738"/>
                                </a:lnTo>
                                <a:lnTo>
                                  <a:pt x="57912" y="196723"/>
                                </a:lnTo>
                                <a:lnTo>
                                  <a:pt x="57150" y="202057"/>
                                </a:lnTo>
                                <a:cubicBezTo>
                                  <a:pt x="57150" y="202184"/>
                                  <a:pt x="57150" y="202438"/>
                                  <a:pt x="57023" y="202565"/>
                                </a:cubicBezTo>
                                <a:lnTo>
                                  <a:pt x="55880" y="205994"/>
                                </a:lnTo>
                                <a:cubicBezTo>
                                  <a:pt x="55753" y="206248"/>
                                  <a:pt x="55753" y="206502"/>
                                  <a:pt x="55626" y="206629"/>
                                </a:cubicBezTo>
                                <a:lnTo>
                                  <a:pt x="54229" y="208915"/>
                                </a:lnTo>
                                <a:cubicBezTo>
                                  <a:pt x="54102" y="209169"/>
                                  <a:pt x="53848" y="209423"/>
                                  <a:pt x="53594" y="209677"/>
                                </a:cubicBezTo>
                                <a:lnTo>
                                  <a:pt x="51689" y="211328"/>
                                </a:lnTo>
                                <a:cubicBezTo>
                                  <a:pt x="51435" y="211455"/>
                                  <a:pt x="51181" y="211709"/>
                                  <a:pt x="50927" y="211836"/>
                                </a:cubicBezTo>
                                <a:lnTo>
                                  <a:pt x="48133" y="213106"/>
                                </a:lnTo>
                                <a:lnTo>
                                  <a:pt x="40640" y="215519"/>
                                </a:lnTo>
                                <a:cubicBezTo>
                                  <a:pt x="40513" y="215646"/>
                                  <a:pt x="40386" y="215646"/>
                                  <a:pt x="40132" y="215646"/>
                                </a:cubicBezTo>
                                <a:lnTo>
                                  <a:pt x="31369" y="217170"/>
                                </a:lnTo>
                                <a:lnTo>
                                  <a:pt x="21336" y="217678"/>
                                </a:lnTo>
                                <a:lnTo>
                                  <a:pt x="8890" y="216916"/>
                                </a:lnTo>
                                <a:cubicBezTo>
                                  <a:pt x="8636" y="216789"/>
                                  <a:pt x="8509" y="216789"/>
                                  <a:pt x="8255" y="216789"/>
                                </a:cubicBezTo>
                                <a:lnTo>
                                  <a:pt x="0" y="214884"/>
                                </a:lnTo>
                                <a:lnTo>
                                  <a:pt x="0" y="208026"/>
                                </a:lnTo>
                                <a:lnTo>
                                  <a:pt x="9525" y="210185"/>
                                </a:lnTo>
                                <a:lnTo>
                                  <a:pt x="20955" y="210947"/>
                                </a:lnTo>
                                <a:lnTo>
                                  <a:pt x="30226" y="210439"/>
                                </a:lnTo>
                                <a:lnTo>
                                  <a:pt x="38862" y="209042"/>
                                </a:lnTo>
                                <a:lnTo>
                                  <a:pt x="45212" y="207010"/>
                                </a:lnTo>
                                <a:lnTo>
                                  <a:pt x="47625" y="205867"/>
                                </a:lnTo>
                                <a:lnTo>
                                  <a:pt x="48768" y="204851"/>
                                </a:lnTo>
                                <a:lnTo>
                                  <a:pt x="49657" y="203708"/>
                                </a:lnTo>
                                <a:lnTo>
                                  <a:pt x="50546" y="200787"/>
                                </a:lnTo>
                                <a:lnTo>
                                  <a:pt x="51181" y="196469"/>
                                </a:lnTo>
                                <a:lnTo>
                                  <a:pt x="51435" y="189865"/>
                                </a:lnTo>
                                <a:lnTo>
                                  <a:pt x="51308" y="185801"/>
                                </a:lnTo>
                                <a:lnTo>
                                  <a:pt x="51054" y="182499"/>
                                </a:lnTo>
                                <a:lnTo>
                                  <a:pt x="50546" y="179832"/>
                                </a:lnTo>
                                <a:lnTo>
                                  <a:pt x="50165" y="177927"/>
                                </a:lnTo>
                                <a:lnTo>
                                  <a:pt x="49911" y="177419"/>
                                </a:lnTo>
                                <a:lnTo>
                                  <a:pt x="49784" y="177419"/>
                                </a:lnTo>
                                <a:lnTo>
                                  <a:pt x="48260" y="177673"/>
                                </a:lnTo>
                                <a:lnTo>
                                  <a:pt x="44577" y="179197"/>
                                </a:lnTo>
                                <a:lnTo>
                                  <a:pt x="39624" y="180467"/>
                                </a:lnTo>
                                <a:cubicBezTo>
                                  <a:pt x="39370" y="180594"/>
                                  <a:pt x="39243" y="180594"/>
                                  <a:pt x="38989" y="180594"/>
                                </a:cubicBezTo>
                                <a:lnTo>
                                  <a:pt x="32766" y="181229"/>
                                </a:lnTo>
                                <a:cubicBezTo>
                                  <a:pt x="32512" y="181229"/>
                                  <a:pt x="32385" y="181229"/>
                                  <a:pt x="32131" y="181229"/>
                                </a:cubicBezTo>
                                <a:lnTo>
                                  <a:pt x="27432" y="180848"/>
                                </a:lnTo>
                                <a:cubicBezTo>
                                  <a:pt x="27178" y="180848"/>
                                  <a:pt x="26924" y="180848"/>
                                  <a:pt x="26797" y="180721"/>
                                </a:cubicBezTo>
                                <a:lnTo>
                                  <a:pt x="22733" y="179451"/>
                                </a:lnTo>
                                <a:cubicBezTo>
                                  <a:pt x="22479" y="179451"/>
                                  <a:pt x="22225" y="179324"/>
                                  <a:pt x="21971" y="179197"/>
                                </a:cubicBezTo>
                                <a:lnTo>
                                  <a:pt x="18796" y="177165"/>
                                </a:lnTo>
                                <a:cubicBezTo>
                                  <a:pt x="18542" y="176911"/>
                                  <a:pt x="18288" y="176784"/>
                                  <a:pt x="18034" y="176530"/>
                                </a:cubicBezTo>
                                <a:lnTo>
                                  <a:pt x="15621" y="173736"/>
                                </a:lnTo>
                                <a:cubicBezTo>
                                  <a:pt x="15494" y="173482"/>
                                  <a:pt x="15367" y="173228"/>
                                  <a:pt x="15240" y="172974"/>
                                </a:cubicBezTo>
                                <a:lnTo>
                                  <a:pt x="13462" y="169545"/>
                                </a:lnTo>
                                <a:cubicBezTo>
                                  <a:pt x="13335" y="169291"/>
                                  <a:pt x="13335" y="169164"/>
                                  <a:pt x="13208" y="168910"/>
                                </a:cubicBezTo>
                                <a:lnTo>
                                  <a:pt x="11938" y="164084"/>
                                </a:lnTo>
                                <a:lnTo>
                                  <a:pt x="11176" y="158623"/>
                                </a:lnTo>
                                <a:lnTo>
                                  <a:pt x="10795" y="152527"/>
                                </a:lnTo>
                                <a:lnTo>
                                  <a:pt x="10795" y="80010"/>
                                </a:lnTo>
                                <a:cubicBezTo>
                                  <a:pt x="10795" y="78232"/>
                                  <a:pt x="12319" y="76708"/>
                                  <a:pt x="14224" y="76708"/>
                                </a:cubicBezTo>
                                <a:lnTo>
                                  <a:pt x="47498" y="76708"/>
                                </a:lnTo>
                                <a:lnTo>
                                  <a:pt x="48895" y="76200"/>
                                </a:lnTo>
                                <a:lnTo>
                                  <a:pt x="50038" y="74549"/>
                                </a:lnTo>
                                <a:lnTo>
                                  <a:pt x="50546" y="73152"/>
                                </a:lnTo>
                                <a:lnTo>
                                  <a:pt x="51054" y="70358"/>
                                </a:lnTo>
                                <a:lnTo>
                                  <a:pt x="51308" y="66802"/>
                                </a:lnTo>
                                <a:lnTo>
                                  <a:pt x="51435" y="62611"/>
                                </a:lnTo>
                                <a:lnTo>
                                  <a:pt x="51308" y="58166"/>
                                </a:lnTo>
                                <a:lnTo>
                                  <a:pt x="50927" y="54483"/>
                                </a:lnTo>
                                <a:lnTo>
                                  <a:pt x="50546" y="51689"/>
                                </a:lnTo>
                                <a:lnTo>
                                  <a:pt x="50038" y="50165"/>
                                </a:lnTo>
                                <a:lnTo>
                                  <a:pt x="48895" y="48641"/>
                                </a:lnTo>
                                <a:lnTo>
                                  <a:pt x="47371" y="48133"/>
                                </a:lnTo>
                                <a:lnTo>
                                  <a:pt x="14224" y="48133"/>
                                </a:lnTo>
                                <a:cubicBezTo>
                                  <a:pt x="12319" y="48133"/>
                                  <a:pt x="10795" y="46736"/>
                                  <a:pt x="10795" y="44831"/>
                                </a:cubicBezTo>
                                <a:lnTo>
                                  <a:pt x="10795" y="10922"/>
                                </a:lnTo>
                                <a:lnTo>
                                  <a:pt x="10160" y="9017"/>
                                </a:lnTo>
                                <a:lnTo>
                                  <a:pt x="9779" y="8636"/>
                                </a:lnTo>
                                <a:lnTo>
                                  <a:pt x="8509" y="8001"/>
                                </a:lnTo>
                                <a:lnTo>
                                  <a:pt x="6350" y="7493"/>
                                </a:lnTo>
                                <a:lnTo>
                                  <a:pt x="2794"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81" name="Shape 2081"/>
                        <wps:cNvSpPr/>
                        <wps:spPr>
                          <a:xfrm>
                            <a:off x="768477" y="16637"/>
                            <a:ext cx="28448" cy="52324"/>
                          </a:xfrm>
                          <a:custGeom>
                            <a:avLst/>
                            <a:gdLst/>
                            <a:ahLst/>
                            <a:cxnLst/>
                            <a:rect l="0" t="0" r="0" b="0"/>
                            <a:pathLst>
                              <a:path w="28448" h="52324">
                                <a:moveTo>
                                  <a:pt x="28448" y="0"/>
                                </a:moveTo>
                                <a:lnTo>
                                  <a:pt x="28448" y="6731"/>
                                </a:lnTo>
                                <a:lnTo>
                                  <a:pt x="22352" y="6986"/>
                                </a:lnTo>
                                <a:lnTo>
                                  <a:pt x="17145" y="7874"/>
                                </a:lnTo>
                                <a:lnTo>
                                  <a:pt x="13462" y="9144"/>
                                </a:lnTo>
                                <a:lnTo>
                                  <a:pt x="11049" y="10923"/>
                                </a:lnTo>
                                <a:lnTo>
                                  <a:pt x="9398" y="13208"/>
                                </a:lnTo>
                                <a:lnTo>
                                  <a:pt x="7874" y="16637"/>
                                </a:lnTo>
                                <a:lnTo>
                                  <a:pt x="7112" y="20828"/>
                                </a:lnTo>
                                <a:lnTo>
                                  <a:pt x="6731" y="26543"/>
                                </a:lnTo>
                                <a:lnTo>
                                  <a:pt x="6985" y="32258"/>
                                </a:lnTo>
                                <a:lnTo>
                                  <a:pt x="7874" y="36449"/>
                                </a:lnTo>
                                <a:lnTo>
                                  <a:pt x="9144" y="39498"/>
                                </a:lnTo>
                                <a:lnTo>
                                  <a:pt x="10795" y="41656"/>
                                </a:lnTo>
                                <a:lnTo>
                                  <a:pt x="13208" y="43180"/>
                                </a:lnTo>
                                <a:lnTo>
                                  <a:pt x="16891" y="44450"/>
                                </a:lnTo>
                                <a:lnTo>
                                  <a:pt x="21717" y="45339"/>
                                </a:lnTo>
                                <a:lnTo>
                                  <a:pt x="28194" y="45593"/>
                                </a:lnTo>
                                <a:lnTo>
                                  <a:pt x="28448" y="45593"/>
                                </a:lnTo>
                                <a:lnTo>
                                  <a:pt x="28448" y="52324"/>
                                </a:lnTo>
                                <a:lnTo>
                                  <a:pt x="21463" y="52070"/>
                                </a:lnTo>
                                <a:lnTo>
                                  <a:pt x="15494" y="51054"/>
                                </a:lnTo>
                                <a:cubicBezTo>
                                  <a:pt x="15240" y="51054"/>
                                  <a:pt x="15113" y="51054"/>
                                  <a:pt x="14859" y="50927"/>
                                </a:cubicBezTo>
                                <a:lnTo>
                                  <a:pt x="10541" y="49403"/>
                                </a:lnTo>
                                <a:cubicBezTo>
                                  <a:pt x="10287" y="49276"/>
                                  <a:pt x="10033" y="49149"/>
                                  <a:pt x="9779" y="49023"/>
                                </a:cubicBezTo>
                                <a:lnTo>
                                  <a:pt x="6604" y="46990"/>
                                </a:lnTo>
                                <a:cubicBezTo>
                                  <a:pt x="6350" y="46737"/>
                                  <a:pt x="6096" y="46482"/>
                                  <a:pt x="5842" y="46228"/>
                                </a:cubicBezTo>
                                <a:lnTo>
                                  <a:pt x="3556" y="43307"/>
                                </a:lnTo>
                                <a:cubicBezTo>
                                  <a:pt x="3302" y="43053"/>
                                  <a:pt x="3175" y="42799"/>
                                  <a:pt x="3048" y="42418"/>
                                </a:cubicBezTo>
                                <a:lnTo>
                                  <a:pt x="1524" y="38608"/>
                                </a:lnTo>
                                <a:cubicBezTo>
                                  <a:pt x="1524" y="38481"/>
                                  <a:pt x="1397" y="38227"/>
                                  <a:pt x="1397" y="38100"/>
                                </a:cubicBezTo>
                                <a:lnTo>
                                  <a:pt x="381" y="33401"/>
                                </a:lnTo>
                                <a:cubicBezTo>
                                  <a:pt x="254" y="33148"/>
                                  <a:pt x="254" y="33020"/>
                                  <a:pt x="254" y="32766"/>
                                </a:cubicBezTo>
                                <a:lnTo>
                                  <a:pt x="0" y="26924"/>
                                </a:lnTo>
                                <a:lnTo>
                                  <a:pt x="381" y="20448"/>
                                </a:lnTo>
                                <a:lnTo>
                                  <a:pt x="1397" y="14987"/>
                                </a:lnTo>
                                <a:cubicBezTo>
                                  <a:pt x="1397" y="14732"/>
                                  <a:pt x="1524" y="14478"/>
                                  <a:pt x="1524" y="14351"/>
                                </a:cubicBezTo>
                                <a:lnTo>
                                  <a:pt x="3302" y="10161"/>
                                </a:lnTo>
                                <a:cubicBezTo>
                                  <a:pt x="3429" y="9906"/>
                                  <a:pt x="3556" y="9779"/>
                                  <a:pt x="3683" y="9525"/>
                                </a:cubicBezTo>
                                <a:lnTo>
                                  <a:pt x="5969" y="6477"/>
                                </a:lnTo>
                                <a:cubicBezTo>
                                  <a:pt x="6223" y="6224"/>
                                  <a:pt x="6477" y="5969"/>
                                  <a:pt x="6731" y="5715"/>
                                </a:cubicBezTo>
                                <a:lnTo>
                                  <a:pt x="10033" y="3429"/>
                                </a:lnTo>
                                <a:cubicBezTo>
                                  <a:pt x="10287" y="3302"/>
                                  <a:pt x="10541" y="3049"/>
                                  <a:pt x="10795" y="3049"/>
                                </a:cubicBezTo>
                                <a:lnTo>
                                  <a:pt x="15240" y="1524"/>
                                </a:lnTo>
                                <a:cubicBezTo>
                                  <a:pt x="15367" y="1398"/>
                                  <a:pt x="15494" y="1398"/>
                                  <a:pt x="15748" y="1398"/>
                                </a:cubicBezTo>
                                <a:lnTo>
                                  <a:pt x="21336" y="254"/>
                                </a:lnTo>
                                <a:cubicBezTo>
                                  <a:pt x="21463" y="254"/>
                                  <a:pt x="21590" y="254"/>
                                  <a:pt x="21844" y="254"/>
                                </a:cubicBezTo>
                                <a:lnTo>
                                  <a:pt x="284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82" name="Shape 2082"/>
                        <wps:cNvSpPr/>
                        <wps:spPr>
                          <a:xfrm>
                            <a:off x="893953" y="120650"/>
                            <a:ext cx="21971" cy="101600"/>
                          </a:xfrm>
                          <a:custGeom>
                            <a:avLst/>
                            <a:gdLst/>
                            <a:ahLst/>
                            <a:cxnLst/>
                            <a:rect l="0" t="0" r="0" b="0"/>
                            <a:pathLst>
                              <a:path w="21971" h="101600">
                                <a:moveTo>
                                  <a:pt x="21971" y="0"/>
                                </a:moveTo>
                                <a:lnTo>
                                  <a:pt x="21971" y="8128"/>
                                </a:lnTo>
                                <a:lnTo>
                                  <a:pt x="19812" y="9652"/>
                                </a:lnTo>
                                <a:lnTo>
                                  <a:pt x="15240" y="14732"/>
                                </a:lnTo>
                                <a:lnTo>
                                  <a:pt x="11684" y="21336"/>
                                </a:lnTo>
                                <a:lnTo>
                                  <a:pt x="9017" y="29718"/>
                                </a:lnTo>
                                <a:lnTo>
                                  <a:pt x="7366" y="39751"/>
                                </a:lnTo>
                                <a:lnTo>
                                  <a:pt x="6731" y="51308"/>
                                </a:lnTo>
                                <a:lnTo>
                                  <a:pt x="7366" y="62611"/>
                                </a:lnTo>
                                <a:lnTo>
                                  <a:pt x="9017" y="72517"/>
                                </a:lnTo>
                                <a:lnTo>
                                  <a:pt x="11557" y="80518"/>
                                </a:lnTo>
                                <a:lnTo>
                                  <a:pt x="15113" y="87123"/>
                                </a:lnTo>
                                <a:lnTo>
                                  <a:pt x="19558" y="92075"/>
                                </a:lnTo>
                                <a:lnTo>
                                  <a:pt x="21971" y="93726"/>
                                </a:lnTo>
                                <a:lnTo>
                                  <a:pt x="21971" y="101600"/>
                                </a:lnTo>
                                <a:lnTo>
                                  <a:pt x="21590" y="101474"/>
                                </a:lnTo>
                                <a:lnTo>
                                  <a:pt x="15494" y="97410"/>
                                </a:lnTo>
                                <a:cubicBezTo>
                                  <a:pt x="15240" y="97155"/>
                                  <a:pt x="14986" y="97028"/>
                                  <a:pt x="14859" y="96774"/>
                                </a:cubicBezTo>
                                <a:lnTo>
                                  <a:pt x="9906" y="91313"/>
                                </a:lnTo>
                                <a:cubicBezTo>
                                  <a:pt x="9652" y="91060"/>
                                  <a:pt x="9525" y="90932"/>
                                  <a:pt x="9398" y="90678"/>
                                </a:cubicBezTo>
                                <a:lnTo>
                                  <a:pt x="5461" y="83439"/>
                                </a:lnTo>
                                <a:cubicBezTo>
                                  <a:pt x="5461" y="83186"/>
                                  <a:pt x="5334" y="83059"/>
                                  <a:pt x="5207" y="82804"/>
                                </a:cubicBezTo>
                                <a:lnTo>
                                  <a:pt x="2413" y="73661"/>
                                </a:lnTo>
                                <a:lnTo>
                                  <a:pt x="635" y="62865"/>
                                </a:lnTo>
                                <a:lnTo>
                                  <a:pt x="0" y="51054"/>
                                </a:lnTo>
                                <a:lnTo>
                                  <a:pt x="635" y="38736"/>
                                </a:lnTo>
                                <a:lnTo>
                                  <a:pt x="2413" y="28322"/>
                                </a:lnTo>
                                <a:cubicBezTo>
                                  <a:pt x="2413" y="28194"/>
                                  <a:pt x="2413" y="28067"/>
                                  <a:pt x="2540" y="27813"/>
                                </a:cubicBezTo>
                                <a:lnTo>
                                  <a:pt x="5334" y="19050"/>
                                </a:lnTo>
                                <a:cubicBezTo>
                                  <a:pt x="5461" y="18797"/>
                                  <a:pt x="5461" y="18542"/>
                                  <a:pt x="5588" y="18415"/>
                                </a:cubicBezTo>
                                <a:lnTo>
                                  <a:pt x="9525" y="11176"/>
                                </a:lnTo>
                                <a:cubicBezTo>
                                  <a:pt x="9652" y="10923"/>
                                  <a:pt x="9779" y="10795"/>
                                  <a:pt x="9906" y="10541"/>
                                </a:cubicBezTo>
                                <a:lnTo>
                                  <a:pt x="14986" y="4826"/>
                                </a:lnTo>
                                <a:cubicBezTo>
                                  <a:pt x="15113" y="4573"/>
                                  <a:pt x="15367" y="4445"/>
                                  <a:pt x="15621" y="4318"/>
                                </a:cubicBezTo>
                                <a:lnTo>
                                  <a:pt x="21590" y="254"/>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83" name="Shape 2083"/>
                        <wps:cNvSpPr/>
                        <wps:spPr>
                          <a:xfrm>
                            <a:off x="796925" y="84455"/>
                            <a:ext cx="25273" cy="174879"/>
                          </a:xfrm>
                          <a:custGeom>
                            <a:avLst/>
                            <a:gdLst/>
                            <a:ahLst/>
                            <a:cxnLst/>
                            <a:rect l="0" t="0" r="0" b="0"/>
                            <a:pathLst>
                              <a:path w="25273" h="174879">
                                <a:moveTo>
                                  <a:pt x="0" y="0"/>
                                </a:moveTo>
                                <a:lnTo>
                                  <a:pt x="6096" y="254"/>
                                </a:lnTo>
                                <a:lnTo>
                                  <a:pt x="10922" y="635"/>
                                </a:lnTo>
                                <a:lnTo>
                                  <a:pt x="14986" y="1143"/>
                                </a:lnTo>
                                <a:cubicBezTo>
                                  <a:pt x="15113" y="1270"/>
                                  <a:pt x="15240" y="1270"/>
                                  <a:pt x="15367" y="1270"/>
                                </a:cubicBezTo>
                                <a:lnTo>
                                  <a:pt x="18288" y="2159"/>
                                </a:lnTo>
                                <a:cubicBezTo>
                                  <a:pt x="18415" y="2159"/>
                                  <a:pt x="18542" y="2286"/>
                                  <a:pt x="18796" y="2413"/>
                                </a:cubicBezTo>
                                <a:lnTo>
                                  <a:pt x="20955" y="3429"/>
                                </a:lnTo>
                                <a:cubicBezTo>
                                  <a:pt x="21209" y="3556"/>
                                  <a:pt x="21463" y="3683"/>
                                  <a:pt x="21717" y="3937"/>
                                </a:cubicBezTo>
                                <a:lnTo>
                                  <a:pt x="23114" y="5080"/>
                                </a:lnTo>
                                <a:cubicBezTo>
                                  <a:pt x="23622" y="5461"/>
                                  <a:pt x="23876" y="5969"/>
                                  <a:pt x="24130" y="6604"/>
                                </a:cubicBezTo>
                                <a:lnTo>
                                  <a:pt x="25146" y="9652"/>
                                </a:lnTo>
                                <a:cubicBezTo>
                                  <a:pt x="25273" y="10033"/>
                                  <a:pt x="25273" y="10287"/>
                                  <a:pt x="25273" y="10668"/>
                                </a:cubicBezTo>
                                <a:lnTo>
                                  <a:pt x="25273" y="164592"/>
                                </a:lnTo>
                                <a:cubicBezTo>
                                  <a:pt x="25273" y="164973"/>
                                  <a:pt x="25273" y="165354"/>
                                  <a:pt x="25146" y="165735"/>
                                </a:cubicBezTo>
                                <a:lnTo>
                                  <a:pt x="24130" y="168783"/>
                                </a:lnTo>
                                <a:cubicBezTo>
                                  <a:pt x="23876" y="169291"/>
                                  <a:pt x="23495" y="169799"/>
                                  <a:pt x="23114" y="170180"/>
                                </a:cubicBezTo>
                                <a:lnTo>
                                  <a:pt x="21717" y="171323"/>
                                </a:lnTo>
                                <a:cubicBezTo>
                                  <a:pt x="21463" y="171577"/>
                                  <a:pt x="21082" y="171831"/>
                                  <a:pt x="20828" y="171958"/>
                                </a:cubicBezTo>
                                <a:lnTo>
                                  <a:pt x="18669" y="172847"/>
                                </a:lnTo>
                                <a:cubicBezTo>
                                  <a:pt x="18542" y="172974"/>
                                  <a:pt x="18288" y="172974"/>
                                  <a:pt x="18161" y="173101"/>
                                </a:cubicBezTo>
                                <a:lnTo>
                                  <a:pt x="15240" y="173863"/>
                                </a:lnTo>
                                <a:lnTo>
                                  <a:pt x="11176" y="174498"/>
                                </a:lnTo>
                                <a:lnTo>
                                  <a:pt x="6223" y="174752"/>
                                </a:lnTo>
                                <a:lnTo>
                                  <a:pt x="127" y="174879"/>
                                </a:lnTo>
                                <a:lnTo>
                                  <a:pt x="0" y="174879"/>
                                </a:lnTo>
                                <a:lnTo>
                                  <a:pt x="0" y="168148"/>
                                </a:lnTo>
                                <a:lnTo>
                                  <a:pt x="5715" y="168021"/>
                                </a:lnTo>
                                <a:lnTo>
                                  <a:pt x="10160" y="167767"/>
                                </a:lnTo>
                                <a:lnTo>
                                  <a:pt x="13589" y="167259"/>
                                </a:lnTo>
                                <a:lnTo>
                                  <a:pt x="16129" y="166624"/>
                                </a:lnTo>
                                <a:lnTo>
                                  <a:pt x="17653" y="165989"/>
                                </a:lnTo>
                                <a:lnTo>
                                  <a:pt x="18034" y="165608"/>
                                </a:lnTo>
                                <a:lnTo>
                                  <a:pt x="18542" y="164084"/>
                                </a:lnTo>
                                <a:lnTo>
                                  <a:pt x="18542" y="11303"/>
                                </a:lnTo>
                                <a:lnTo>
                                  <a:pt x="18034" y="9652"/>
                                </a:lnTo>
                                <a:lnTo>
                                  <a:pt x="17653" y="9271"/>
                                </a:lnTo>
                                <a:lnTo>
                                  <a:pt x="16129" y="8509"/>
                                </a:lnTo>
                                <a:lnTo>
                                  <a:pt x="13716" y="7874"/>
                                </a:lnTo>
                                <a:lnTo>
                                  <a:pt x="10414" y="7366"/>
                                </a:lnTo>
                                <a:lnTo>
                                  <a:pt x="5842" y="6985"/>
                                </a:lnTo>
                                <a:lnTo>
                                  <a:pt x="127"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84" name="Shape 2084"/>
                        <wps:cNvSpPr/>
                        <wps:spPr>
                          <a:xfrm>
                            <a:off x="849376" y="82931"/>
                            <a:ext cx="66548" cy="178689"/>
                          </a:xfrm>
                          <a:custGeom>
                            <a:avLst/>
                            <a:gdLst/>
                            <a:ahLst/>
                            <a:cxnLst/>
                            <a:rect l="0" t="0" r="0" b="0"/>
                            <a:pathLst>
                              <a:path w="66548" h="178689">
                                <a:moveTo>
                                  <a:pt x="66548" y="0"/>
                                </a:moveTo>
                                <a:lnTo>
                                  <a:pt x="66548" y="6604"/>
                                </a:lnTo>
                                <a:lnTo>
                                  <a:pt x="65532" y="6731"/>
                                </a:lnTo>
                                <a:lnTo>
                                  <a:pt x="58293" y="8382"/>
                                </a:lnTo>
                                <a:lnTo>
                                  <a:pt x="51308" y="10541"/>
                                </a:lnTo>
                                <a:lnTo>
                                  <a:pt x="44704" y="13462"/>
                                </a:lnTo>
                                <a:lnTo>
                                  <a:pt x="38735" y="17018"/>
                                </a:lnTo>
                                <a:lnTo>
                                  <a:pt x="33020" y="21209"/>
                                </a:lnTo>
                                <a:lnTo>
                                  <a:pt x="27940" y="26162"/>
                                </a:lnTo>
                                <a:lnTo>
                                  <a:pt x="23241" y="31623"/>
                                </a:lnTo>
                                <a:lnTo>
                                  <a:pt x="19050" y="37973"/>
                                </a:lnTo>
                                <a:lnTo>
                                  <a:pt x="15367" y="44958"/>
                                </a:lnTo>
                                <a:lnTo>
                                  <a:pt x="12319" y="52832"/>
                                </a:lnTo>
                                <a:lnTo>
                                  <a:pt x="9906" y="61341"/>
                                </a:lnTo>
                                <a:lnTo>
                                  <a:pt x="8128" y="70739"/>
                                </a:lnTo>
                                <a:lnTo>
                                  <a:pt x="7112" y="80899"/>
                                </a:lnTo>
                                <a:lnTo>
                                  <a:pt x="6731" y="91948"/>
                                </a:lnTo>
                                <a:lnTo>
                                  <a:pt x="6985" y="101346"/>
                                </a:lnTo>
                                <a:lnTo>
                                  <a:pt x="7747" y="110236"/>
                                </a:lnTo>
                                <a:lnTo>
                                  <a:pt x="9271" y="118745"/>
                                </a:lnTo>
                                <a:lnTo>
                                  <a:pt x="11303" y="126492"/>
                                </a:lnTo>
                                <a:lnTo>
                                  <a:pt x="13843" y="133731"/>
                                </a:lnTo>
                                <a:lnTo>
                                  <a:pt x="16891" y="140208"/>
                                </a:lnTo>
                                <a:lnTo>
                                  <a:pt x="20447" y="146304"/>
                                </a:lnTo>
                                <a:lnTo>
                                  <a:pt x="24638" y="151638"/>
                                </a:lnTo>
                                <a:lnTo>
                                  <a:pt x="29210" y="156464"/>
                                </a:lnTo>
                                <a:lnTo>
                                  <a:pt x="34417" y="160655"/>
                                </a:lnTo>
                                <a:lnTo>
                                  <a:pt x="40132" y="164211"/>
                                </a:lnTo>
                                <a:lnTo>
                                  <a:pt x="46482" y="167132"/>
                                </a:lnTo>
                                <a:lnTo>
                                  <a:pt x="53213" y="169418"/>
                                </a:lnTo>
                                <a:lnTo>
                                  <a:pt x="60579" y="171069"/>
                                </a:lnTo>
                                <a:lnTo>
                                  <a:pt x="66548" y="171831"/>
                                </a:lnTo>
                                <a:lnTo>
                                  <a:pt x="66548" y="178689"/>
                                </a:lnTo>
                                <a:lnTo>
                                  <a:pt x="59690" y="177800"/>
                                </a:lnTo>
                                <a:lnTo>
                                  <a:pt x="51689" y="176022"/>
                                </a:lnTo>
                                <a:lnTo>
                                  <a:pt x="44196" y="173482"/>
                                </a:lnTo>
                                <a:lnTo>
                                  <a:pt x="37211" y="170180"/>
                                </a:lnTo>
                                <a:lnTo>
                                  <a:pt x="30861" y="166243"/>
                                </a:lnTo>
                                <a:lnTo>
                                  <a:pt x="25019" y="161671"/>
                                </a:lnTo>
                                <a:lnTo>
                                  <a:pt x="19812" y="156337"/>
                                </a:lnTo>
                                <a:lnTo>
                                  <a:pt x="15113" y="150368"/>
                                </a:lnTo>
                                <a:lnTo>
                                  <a:pt x="11049" y="143764"/>
                                </a:lnTo>
                                <a:lnTo>
                                  <a:pt x="7747" y="136525"/>
                                </a:lnTo>
                                <a:lnTo>
                                  <a:pt x="4953" y="128778"/>
                                </a:lnTo>
                                <a:lnTo>
                                  <a:pt x="2794" y="120396"/>
                                </a:lnTo>
                                <a:lnTo>
                                  <a:pt x="1143" y="111379"/>
                                </a:lnTo>
                                <a:lnTo>
                                  <a:pt x="254" y="101981"/>
                                </a:lnTo>
                                <a:lnTo>
                                  <a:pt x="0" y="92075"/>
                                </a:lnTo>
                                <a:lnTo>
                                  <a:pt x="381" y="80645"/>
                                </a:lnTo>
                                <a:lnTo>
                                  <a:pt x="1397" y="70104"/>
                                </a:lnTo>
                                <a:lnTo>
                                  <a:pt x="3302" y="60071"/>
                                </a:lnTo>
                                <a:lnTo>
                                  <a:pt x="5842" y="50927"/>
                                </a:lnTo>
                                <a:lnTo>
                                  <a:pt x="9144" y="42545"/>
                                </a:lnTo>
                                <a:lnTo>
                                  <a:pt x="13081" y="34798"/>
                                </a:lnTo>
                                <a:lnTo>
                                  <a:pt x="17526" y="28067"/>
                                </a:lnTo>
                                <a:lnTo>
                                  <a:pt x="22733" y="21844"/>
                                </a:lnTo>
                                <a:lnTo>
                                  <a:pt x="28448" y="16383"/>
                                </a:lnTo>
                                <a:lnTo>
                                  <a:pt x="34671" y="11684"/>
                                </a:lnTo>
                                <a:lnTo>
                                  <a:pt x="41275" y="7620"/>
                                </a:lnTo>
                                <a:lnTo>
                                  <a:pt x="48514" y="4445"/>
                                </a:lnTo>
                                <a:lnTo>
                                  <a:pt x="56261" y="2032"/>
                                </a:lnTo>
                                <a:lnTo>
                                  <a:pt x="64135" y="254"/>
                                </a:lnTo>
                                <a:lnTo>
                                  <a:pt x="665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85" name="Shape 2085"/>
                        <wps:cNvSpPr/>
                        <wps:spPr>
                          <a:xfrm>
                            <a:off x="796925" y="16637"/>
                            <a:ext cx="28575" cy="52324"/>
                          </a:xfrm>
                          <a:custGeom>
                            <a:avLst/>
                            <a:gdLst/>
                            <a:ahLst/>
                            <a:cxnLst/>
                            <a:rect l="0" t="0" r="0" b="0"/>
                            <a:pathLst>
                              <a:path w="28575" h="52324">
                                <a:moveTo>
                                  <a:pt x="0" y="0"/>
                                </a:moveTo>
                                <a:lnTo>
                                  <a:pt x="7112" y="254"/>
                                </a:lnTo>
                                <a:lnTo>
                                  <a:pt x="12954" y="1270"/>
                                </a:lnTo>
                                <a:cubicBezTo>
                                  <a:pt x="13208" y="1270"/>
                                  <a:pt x="13462" y="1270"/>
                                  <a:pt x="13589" y="1398"/>
                                </a:cubicBezTo>
                                <a:lnTo>
                                  <a:pt x="18034" y="3049"/>
                                </a:lnTo>
                                <a:cubicBezTo>
                                  <a:pt x="18161" y="3049"/>
                                  <a:pt x="18415" y="3175"/>
                                  <a:pt x="18669" y="3302"/>
                                </a:cubicBezTo>
                                <a:lnTo>
                                  <a:pt x="21844" y="5462"/>
                                </a:lnTo>
                                <a:cubicBezTo>
                                  <a:pt x="22225" y="5715"/>
                                  <a:pt x="22479" y="5969"/>
                                  <a:pt x="22733" y="6224"/>
                                </a:cubicBezTo>
                                <a:lnTo>
                                  <a:pt x="25019" y="9144"/>
                                </a:lnTo>
                                <a:cubicBezTo>
                                  <a:pt x="25146" y="9399"/>
                                  <a:pt x="25400" y="9652"/>
                                  <a:pt x="25400" y="9906"/>
                                </a:cubicBezTo>
                                <a:lnTo>
                                  <a:pt x="27051" y="13970"/>
                                </a:lnTo>
                                <a:cubicBezTo>
                                  <a:pt x="27178" y="14224"/>
                                  <a:pt x="27178" y="14351"/>
                                  <a:pt x="27305" y="14605"/>
                                </a:cubicBezTo>
                                <a:lnTo>
                                  <a:pt x="28194" y="19431"/>
                                </a:lnTo>
                                <a:cubicBezTo>
                                  <a:pt x="28194" y="19558"/>
                                  <a:pt x="28321" y="19812"/>
                                  <a:pt x="28321" y="19939"/>
                                </a:cubicBezTo>
                                <a:lnTo>
                                  <a:pt x="28575" y="25781"/>
                                </a:lnTo>
                                <a:lnTo>
                                  <a:pt x="28194" y="32258"/>
                                </a:lnTo>
                                <a:lnTo>
                                  <a:pt x="27178" y="37592"/>
                                </a:lnTo>
                                <a:cubicBezTo>
                                  <a:pt x="27178" y="37719"/>
                                  <a:pt x="27051" y="37974"/>
                                  <a:pt x="26924" y="38227"/>
                                </a:cubicBezTo>
                                <a:lnTo>
                                  <a:pt x="25273" y="42291"/>
                                </a:lnTo>
                                <a:cubicBezTo>
                                  <a:pt x="25146" y="42545"/>
                                  <a:pt x="25019" y="42673"/>
                                  <a:pt x="24892" y="42926"/>
                                </a:cubicBezTo>
                                <a:lnTo>
                                  <a:pt x="22606" y="45974"/>
                                </a:lnTo>
                                <a:cubicBezTo>
                                  <a:pt x="22352" y="46228"/>
                                  <a:pt x="22098" y="46482"/>
                                  <a:pt x="21717" y="46737"/>
                                </a:cubicBezTo>
                                <a:lnTo>
                                  <a:pt x="18542" y="48895"/>
                                </a:lnTo>
                                <a:cubicBezTo>
                                  <a:pt x="18288" y="49149"/>
                                  <a:pt x="18034" y="49276"/>
                                  <a:pt x="17780" y="49276"/>
                                </a:cubicBezTo>
                                <a:lnTo>
                                  <a:pt x="13335" y="50927"/>
                                </a:lnTo>
                                <a:cubicBezTo>
                                  <a:pt x="13081" y="51054"/>
                                  <a:pt x="12954" y="51054"/>
                                  <a:pt x="12700" y="51054"/>
                                </a:cubicBezTo>
                                <a:lnTo>
                                  <a:pt x="7239" y="52070"/>
                                </a:lnTo>
                                <a:lnTo>
                                  <a:pt x="0" y="52324"/>
                                </a:lnTo>
                                <a:lnTo>
                                  <a:pt x="0" y="45593"/>
                                </a:lnTo>
                                <a:lnTo>
                                  <a:pt x="6096" y="45466"/>
                                </a:lnTo>
                                <a:lnTo>
                                  <a:pt x="11303" y="44450"/>
                                </a:lnTo>
                                <a:lnTo>
                                  <a:pt x="15113" y="43180"/>
                                </a:lnTo>
                                <a:lnTo>
                                  <a:pt x="17526" y="41529"/>
                                </a:lnTo>
                                <a:lnTo>
                                  <a:pt x="19177" y="39243"/>
                                </a:lnTo>
                                <a:lnTo>
                                  <a:pt x="20574" y="35941"/>
                                </a:lnTo>
                                <a:lnTo>
                                  <a:pt x="21463" y="31750"/>
                                </a:lnTo>
                                <a:lnTo>
                                  <a:pt x="21844" y="26036"/>
                                </a:lnTo>
                                <a:lnTo>
                                  <a:pt x="21590" y="20448"/>
                                </a:lnTo>
                                <a:lnTo>
                                  <a:pt x="20701" y="16256"/>
                                </a:lnTo>
                                <a:lnTo>
                                  <a:pt x="19431" y="12954"/>
                                </a:lnTo>
                                <a:lnTo>
                                  <a:pt x="17780" y="10795"/>
                                </a:lnTo>
                                <a:lnTo>
                                  <a:pt x="15240" y="9144"/>
                                </a:lnTo>
                                <a:lnTo>
                                  <a:pt x="11557" y="7874"/>
                                </a:lnTo>
                                <a:lnTo>
                                  <a:pt x="6731" y="6986"/>
                                </a:lnTo>
                                <a:lnTo>
                                  <a:pt x="381"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86" name="Shape 2086"/>
                        <wps:cNvSpPr/>
                        <wps:spPr>
                          <a:xfrm>
                            <a:off x="915924" y="201676"/>
                            <a:ext cx="66548" cy="60452"/>
                          </a:xfrm>
                          <a:custGeom>
                            <a:avLst/>
                            <a:gdLst/>
                            <a:ahLst/>
                            <a:cxnLst/>
                            <a:rect l="0" t="0" r="0" b="0"/>
                            <a:pathLst>
                              <a:path w="66548" h="60452">
                                <a:moveTo>
                                  <a:pt x="56642" y="254"/>
                                </a:moveTo>
                                <a:cubicBezTo>
                                  <a:pt x="57277" y="0"/>
                                  <a:pt x="57912" y="0"/>
                                  <a:pt x="58547" y="254"/>
                                </a:cubicBezTo>
                                <a:lnTo>
                                  <a:pt x="61214" y="1143"/>
                                </a:lnTo>
                                <a:cubicBezTo>
                                  <a:pt x="61849" y="1270"/>
                                  <a:pt x="62484" y="1651"/>
                                  <a:pt x="62865" y="2286"/>
                                </a:cubicBezTo>
                                <a:lnTo>
                                  <a:pt x="63881" y="3429"/>
                                </a:lnTo>
                                <a:cubicBezTo>
                                  <a:pt x="64008" y="3810"/>
                                  <a:pt x="64262" y="4064"/>
                                  <a:pt x="64389" y="4445"/>
                                </a:cubicBezTo>
                                <a:lnTo>
                                  <a:pt x="65024" y="6477"/>
                                </a:lnTo>
                                <a:cubicBezTo>
                                  <a:pt x="65024" y="6604"/>
                                  <a:pt x="65151" y="6731"/>
                                  <a:pt x="65151" y="6985"/>
                                </a:cubicBezTo>
                                <a:lnTo>
                                  <a:pt x="65659" y="9652"/>
                                </a:lnTo>
                                <a:lnTo>
                                  <a:pt x="66167" y="13081"/>
                                </a:lnTo>
                                <a:lnTo>
                                  <a:pt x="66421" y="17399"/>
                                </a:lnTo>
                                <a:lnTo>
                                  <a:pt x="66548" y="22860"/>
                                </a:lnTo>
                                <a:lnTo>
                                  <a:pt x="66421" y="27178"/>
                                </a:lnTo>
                                <a:lnTo>
                                  <a:pt x="66294" y="30607"/>
                                </a:lnTo>
                                <a:lnTo>
                                  <a:pt x="65913" y="33655"/>
                                </a:lnTo>
                                <a:lnTo>
                                  <a:pt x="65532" y="36068"/>
                                </a:lnTo>
                                <a:lnTo>
                                  <a:pt x="64389" y="39878"/>
                                </a:lnTo>
                                <a:cubicBezTo>
                                  <a:pt x="64262" y="40260"/>
                                  <a:pt x="64135" y="40513"/>
                                  <a:pt x="63881" y="40767"/>
                                </a:cubicBezTo>
                                <a:lnTo>
                                  <a:pt x="62865" y="42291"/>
                                </a:lnTo>
                                <a:cubicBezTo>
                                  <a:pt x="62738" y="42418"/>
                                  <a:pt x="62738" y="42545"/>
                                  <a:pt x="62611" y="42673"/>
                                </a:cubicBezTo>
                                <a:lnTo>
                                  <a:pt x="60833" y="44577"/>
                                </a:lnTo>
                                <a:cubicBezTo>
                                  <a:pt x="60706" y="44704"/>
                                  <a:pt x="60579" y="44704"/>
                                  <a:pt x="60452" y="44831"/>
                                </a:cubicBezTo>
                                <a:lnTo>
                                  <a:pt x="57785" y="46863"/>
                                </a:lnTo>
                                <a:lnTo>
                                  <a:pt x="53086" y="49785"/>
                                </a:lnTo>
                                <a:lnTo>
                                  <a:pt x="47625" y="52705"/>
                                </a:lnTo>
                                <a:lnTo>
                                  <a:pt x="41148" y="55245"/>
                                </a:lnTo>
                                <a:lnTo>
                                  <a:pt x="26797" y="58928"/>
                                </a:lnTo>
                                <a:lnTo>
                                  <a:pt x="18796" y="60072"/>
                                </a:lnTo>
                                <a:lnTo>
                                  <a:pt x="10541" y="60452"/>
                                </a:lnTo>
                                <a:lnTo>
                                  <a:pt x="1524" y="60072"/>
                                </a:lnTo>
                                <a:lnTo>
                                  <a:pt x="0" y="59944"/>
                                </a:lnTo>
                                <a:lnTo>
                                  <a:pt x="0" y="53086"/>
                                </a:lnTo>
                                <a:lnTo>
                                  <a:pt x="1905" y="53340"/>
                                </a:lnTo>
                                <a:lnTo>
                                  <a:pt x="10287" y="53722"/>
                                </a:lnTo>
                                <a:lnTo>
                                  <a:pt x="17907" y="53467"/>
                                </a:lnTo>
                                <a:lnTo>
                                  <a:pt x="25146" y="52451"/>
                                </a:lnTo>
                                <a:lnTo>
                                  <a:pt x="38735" y="48895"/>
                                </a:lnTo>
                                <a:lnTo>
                                  <a:pt x="44450" y="46736"/>
                                </a:lnTo>
                                <a:lnTo>
                                  <a:pt x="49530" y="44197"/>
                                </a:lnTo>
                                <a:lnTo>
                                  <a:pt x="53594" y="41783"/>
                                </a:lnTo>
                                <a:lnTo>
                                  <a:pt x="56134" y="39751"/>
                                </a:lnTo>
                                <a:lnTo>
                                  <a:pt x="57531" y="38227"/>
                                </a:lnTo>
                                <a:lnTo>
                                  <a:pt x="58166" y="37338"/>
                                </a:lnTo>
                                <a:lnTo>
                                  <a:pt x="58928" y="35052"/>
                                </a:lnTo>
                                <a:lnTo>
                                  <a:pt x="59309" y="32893"/>
                                </a:lnTo>
                                <a:lnTo>
                                  <a:pt x="59563" y="30226"/>
                                </a:lnTo>
                                <a:lnTo>
                                  <a:pt x="59690" y="27051"/>
                                </a:lnTo>
                                <a:lnTo>
                                  <a:pt x="59817" y="22987"/>
                                </a:lnTo>
                                <a:lnTo>
                                  <a:pt x="59690" y="17907"/>
                                </a:lnTo>
                                <a:lnTo>
                                  <a:pt x="59436" y="13970"/>
                                </a:lnTo>
                                <a:lnTo>
                                  <a:pt x="59055" y="10795"/>
                                </a:lnTo>
                                <a:lnTo>
                                  <a:pt x="58547" y="8382"/>
                                </a:lnTo>
                                <a:lnTo>
                                  <a:pt x="58166" y="7239"/>
                                </a:lnTo>
                                <a:lnTo>
                                  <a:pt x="57404" y="6985"/>
                                </a:lnTo>
                                <a:lnTo>
                                  <a:pt x="56515" y="7239"/>
                                </a:lnTo>
                                <a:lnTo>
                                  <a:pt x="54102" y="8763"/>
                                </a:lnTo>
                                <a:lnTo>
                                  <a:pt x="50292" y="11685"/>
                                </a:lnTo>
                                <a:lnTo>
                                  <a:pt x="45593" y="14986"/>
                                </a:lnTo>
                                <a:lnTo>
                                  <a:pt x="40005" y="18288"/>
                                </a:lnTo>
                                <a:lnTo>
                                  <a:pt x="33909" y="21210"/>
                                </a:lnTo>
                                <a:cubicBezTo>
                                  <a:pt x="33782" y="21210"/>
                                  <a:pt x="33528" y="21336"/>
                                  <a:pt x="33401" y="21336"/>
                                </a:cubicBezTo>
                                <a:lnTo>
                                  <a:pt x="26289" y="23368"/>
                                </a:lnTo>
                                <a:cubicBezTo>
                                  <a:pt x="26035" y="23368"/>
                                  <a:pt x="25781" y="23495"/>
                                  <a:pt x="25654" y="23495"/>
                                </a:cubicBezTo>
                                <a:lnTo>
                                  <a:pt x="17272" y="24130"/>
                                </a:lnTo>
                                <a:cubicBezTo>
                                  <a:pt x="17018" y="24130"/>
                                  <a:pt x="16891" y="24130"/>
                                  <a:pt x="16637" y="24130"/>
                                </a:cubicBezTo>
                                <a:lnTo>
                                  <a:pt x="8382" y="23368"/>
                                </a:lnTo>
                                <a:cubicBezTo>
                                  <a:pt x="8128" y="23368"/>
                                  <a:pt x="7874" y="23241"/>
                                  <a:pt x="7620" y="23241"/>
                                </a:cubicBezTo>
                                <a:lnTo>
                                  <a:pt x="381" y="20828"/>
                                </a:lnTo>
                                <a:lnTo>
                                  <a:pt x="0" y="20574"/>
                                </a:lnTo>
                                <a:lnTo>
                                  <a:pt x="0" y="12700"/>
                                </a:lnTo>
                                <a:lnTo>
                                  <a:pt x="2921" y="14605"/>
                                </a:lnTo>
                                <a:lnTo>
                                  <a:pt x="9398" y="16764"/>
                                </a:lnTo>
                                <a:lnTo>
                                  <a:pt x="17018" y="17399"/>
                                </a:lnTo>
                                <a:lnTo>
                                  <a:pt x="24765" y="16764"/>
                                </a:lnTo>
                                <a:lnTo>
                                  <a:pt x="31369" y="14986"/>
                                </a:lnTo>
                                <a:lnTo>
                                  <a:pt x="37211" y="12192"/>
                                </a:lnTo>
                                <a:lnTo>
                                  <a:pt x="42164" y="9272"/>
                                </a:lnTo>
                                <a:lnTo>
                                  <a:pt x="46355" y="6223"/>
                                </a:lnTo>
                                <a:lnTo>
                                  <a:pt x="50038" y="3429"/>
                                </a:lnTo>
                                <a:lnTo>
                                  <a:pt x="53213" y="1270"/>
                                </a:lnTo>
                                <a:cubicBezTo>
                                  <a:pt x="53467" y="1143"/>
                                  <a:pt x="53848" y="1016"/>
                                  <a:pt x="54229" y="889"/>
                                </a:cubicBezTo>
                                <a:lnTo>
                                  <a:pt x="56642" y="254"/>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87" name="Shape 2087"/>
                        <wps:cNvSpPr/>
                        <wps:spPr>
                          <a:xfrm>
                            <a:off x="1041146" y="180722"/>
                            <a:ext cx="31242" cy="50800"/>
                          </a:xfrm>
                          <a:custGeom>
                            <a:avLst/>
                            <a:gdLst/>
                            <a:ahLst/>
                            <a:cxnLst/>
                            <a:rect l="0" t="0" r="0" b="0"/>
                            <a:pathLst>
                              <a:path w="31242" h="50800">
                                <a:moveTo>
                                  <a:pt x="31242" y="0"/>
                                </a:moveTo>
                                <a:lnTo>
                                  <a:pt x="31242" y="6731"/>
                                </a:lnTo>
                                <a:lnTo>
                                  <a:pt x="25019" y="7620"/>
                                </a:lnTo>
                                <a:lnTo>
                                  <a:pt x="19050" y="9398"/>
                                </a:lnTo>
                                <a:lnTo>
                                  <a:pt x="14224" y="11811"/>
                                </a:lnTo>
                                <a:lnTo>
                                  <a:pt x="10795" y="14732"/>
                                </a:lnTo>
                                <a:lnTo>
                                  <a:pt x="8509" y="18034"/>
                                </a:lnTo>
                                <a:lnTo>
                                  <a:pt x="7239" y="21971"/>
                                </a:lnTo>
                                <a:lnTo>
                                  <a:pt x="6731" y="26670"/>
                                </a:lnTo>
                                <a:lnTo>
                                  <a:pt x="7112" y="30607"/>
                                </a:lnTo>
                                <a:lnTo>
                                  <a:pt x="8001" y="34036"/>
                                </a:lnTo>
                                <a:lnTo>
                                  <a:pt x="9652" y="36957"/>
                                </a:lnTo>
                                <a:lnTo>
                                  <a:pt x="11811" y="39497"/>
                                </a:lnTo>
                                <a:lnTo>
                                  <a:pt x="14478" y="41528"/>
                                </a:lnTo>
                                <a:lnTo>
                                  <a:pt x="17780" y="42926"/>
                                </a:lnTo>
                                <a:lnTo>
                                  <a:pt x="22098" y="43814"/>
                                </a:lnTo>
                                <a:lnTo>
                                  <a:pt x="26797" y="44069"/>
                                </a:lnTo>
                                <a:lnTo>
                                  <a:pt x="30861" y="43814"/>
                                </a:lnTo>
                                <a:lnTo>
                                  <a:pt x="31242" y="43688"/>
                                </a:lnTo>
                                <a:lnTo>
                                  <a:pt x="31242" y="50546"/>
                                </a:lnTo>
                                <a:lnTo>
                                  <a:pt x="26289" y="50800"/>
                                </a:lnTo>
                                <a:lnTo>
                                  <a:pt x="20701" y="50419"/>
                                </a:lnTo>
                                <a:lnTo>
                                  <a:pt x="16129" y="49402"/>
                                </a:lnTo>
                                <a:cubicBezTo>
                                  <a:pt x="15875" y="49402"/>
                                  <a:pt x="15748" y="49276"/>
                                  <a:pt x="15494" y="49276"/>
                                </a:cubicBezTo>
                                <a:lnTo>
                                  <a:pt x="11430" y="47498"/>
                                </a:lnTo>
                                <a:cubicBezTo>
                                  <a:pt x="11303" y="47371"/>
                                  <a:pt x="11049" y="47244"/>
                                  <a:pt x="10795" y="47117"/>
                                </a:cubicBezTo>
                                <a:lnTo>
                                  <a:pt x="7493" y="44577"/>
                                </a:lnTo>
                                <a:cubicBezTo>
                                  <a:pt x="7239" y="44450"/>
                                  <a:pt x="7112" y="44323"/>
                                  <a:pt x="6985" y="44196"/>
                                </a:cubicBezTo>
                                <a:lnTo>
                                  <a:pt x="4318" y="41148"/>
                                </a:lnTo>
                                <a:cubicBezTo>
                                  <a:pt x="4064" y="40894"/>
                                  <a:pt x="3937" y="40639"/>
                                  <a:pt x="3810" y="40513"/>
                                </a:cubicBezTo>
                                <a:lnTo>
                                  <a:pt x="1905" y="36957"/>
                                </a:lnTo>
                                <a:cubicBezTo>
                                  <a:pt x="1778" y="36702"/>
                                  <a:pt x="1778" y="36449"/>
                                  <a:pt x="1651" y="36322"/>
                                </a:cubicBezTo>
                                <a:lnTo>
                                  <a:pt x="508" y="32131"/>
                                </a:lnTo>
                                <a:cubicBezTo>
                                  <a:pt x="508" y="32003"/>
                                  <a:pt x="381" y="31750"/>
                                  <a:pt x="381" y="31496"/>
                                </a:cubicBezTo>
                                <a:lnTo>
                                  <a:pt x="0" y="26924"/>
                                </a:lnTo>
                                <a:cubicBezTo>
                                  <a:pt x="0" y="26797"/>
                                  <a:pt x="0" y="26543"/>
                                  <a:pt x="0" y="26415"/>
                                </a:cubicBezTo>
                                <a:lnTo>
                                  <a:pt x="508" y="20955"/>
                                </a:lnTo>
                                <a:cubicBezTo>
                                  <a:pt x="508" y="20701"/>
                                  <a:pt x="635" y="20447"/>
                                  <a:pt x="635" y="20193"/>
                                </a:cubicBezTo>
                                <a:lnTo>
                                  <a:pt x="2286" y="15367"/>
                                </a:lnTo>
                                <a:cubicBezTo>
                                  <a:pt x="2413" y="15113"/>
                                  <a:pt x="2540" y="14859"/>
                                  <a:pt x="2667" y="14605"/>
                                </a:cubicBezTo>
                                <a:lnTo>
                                  <a:pt x="5461" y="10540"/>
                                </a:lnTo>
                                <a:cubicBezTo>
                                  <a:pt x="5588" y="10287"/>
                                  <a:pt x="5842" y="10033"/>
                                  <a:pt x="6096" y="9778"/>
                                </a:cubicBezTo>
                                <a:lnTo>
                                  <a:pt x="10160" y="6350"/>
                                </a:lnTo>
                                <a:cubicBezTo>
                                  <a:pt x="10414" y="6223"/>
                                  <a:pt x="10541" y="6096"/>
                                  <a:pt x="10795" y="5969"/>
                                </a:cubicBezTo>
                                <a:lnTo>
                                  <a:pt x="16256" y="3175"/>
                                </a:lnTo>
                                <a:cubicBezTo>
                                  <a:pt x="16383" y="3175"/>
                                  <a:pt x="16637" y="3048"/>
                                  <a:pt x="16891" y="2921"/>
                                </a:cubicBezTo>
                                <a:lnTo>
                                  <a:pt x="24003" y="1143"/>
                                </a:lnTo>
                                <a:lnTo>
                                  <a:pt x="3124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88" name="Shape 2088"/>
                        <wps:cNvSpPr/>
                        <wps:spPr>
                          <a:xfrm>
                            <a:off x="998474" y="153162"/>
                            <a:ext cx="73914" cy="109093"/>
                          </a:xfrm>
                          <a:custGeom>
                            <a:avLst/>
                            <a:gdLst/>
                            <a:ahLst/>
                            <a:cxnLst/>
                            <a:rect l="0" t="0" r="0" b="0"/>
                            <a:pathLst>
                              <a:path w="73914" h="109093">
                                <a:moveTo>
                                  <a:pt x="73914" y="0"/>
                                </a:moveTo>
                                <a:lnTo>
                                  <a:pt x="73914" y="6731"/>
                                </a:lnTo>
                                <a:lnTo>
                                  <a:pt x="67818" y="7112"/>
                                </a:lnTo>
                                <a:lnTo>
                                  <a:pt x="59182" y="8128"/>
                                </a:lnTo>
                                <a:lnTo>
                                  <a:pt x="51308" y="9399"/>
                                </a:lnTo>
                                <a:lnTo>
                                  <a:pt x="44069" y="11176"/>
                                </a:lnTo>
                                <a:lnTo>
                                  <a:pt x="37465" y="13336"/>
                                </a:lnTo>
                                <a:lnTo>
                                  <a:pt x="31623" y="15749"/>
                                </a:lnTo>
                                <a:lnTo>
                                  <a:pt x="26289" y="18542"/>
                                </a:lnTo>
                                <a:lnTo>
                                  <a:pt x="21717" y="21717"/>
                                </a:lnTo>
                                <a:lnTo>
                                  <a:pt x="17780" y="25274"/>
                                </a:lnTo>
                                <a:lnTo>
                                  <a:pt x="14478" y="29337"/>
                                </a:lnTo>
                                <a:lnTo>
                                  <a:pt x="11557" y="33782"/>
                                </a:lnTo>
                                <a:lnTo>
                                  <a:pt x="9525" y="38354"/>
                                </a:lnTo>
                                <a:lnTo>
                                  <a:pt x="8001" y="43562"/>
                                </a:lnTo>
                                <a:lnTo>
                                  <a:pt x="6985" y="49276"/>
                                </a:lnTo>
                                <a:lnTo>
                                  <a:pt x="6731" y="55245"/>
                                </a:lnTo>
                                <a:lnTo>
                                  <a:pt x="7747" y="66675"/>
                                </a:lnTo>
                                <a:lnTo>
                                  <a:pt x="10541" y="76074"/>
                                </a:lnTo>
                                <a:lnTo>
                                  <a:pt x="15240" y="84074"/>
                                </a:lnTo>
                                <a:lnTo>
                                  <a:pt x="21336" y="90678"/>
                                </a:lnTo>
                                <a:lnTo>
                                  <a:pt x="29083" y="95759"/>
                                </a:lnTo>
                                <a:lnTo>
                                  <a:pt x="38100" y="99441"/>
                                </a:lnTo>
                                <a:lnTo>
                                  <a:pt x="48387" y="101600"/>
                                </a:lnTo>
                                <a:lnTo>
                                  <a:pt x="59563" y="102362"/>
                                </a:lnTo>
                                <a:lnTo>
                                  <a:pt x="66548" y="101981"/>
                                </a:lnTo>
                                <a:lnTo>
                                  <a:pt x="73025" y="101092"/>
                                </a:lnTo>
                                <a:lnTo>
                                  <a:pt x="73914" y="100838"/>
                                </a:lnTo>
                                <a:lnTo>
                                  <a:pt x="73914" y="107697"/>
                                </a:lnTo>
                                <a:lnTo>
                                  <a:pt x="67564" y="108712"/>
                                </a:lnTo>
                                <a:lnTo>
                                  <a:pt x="59817" y="109093"/>
                                </a:lnTo>
                                <a:lnTo>
                                  <a:pt x="47625" y="108331"/>
                                </a:lnTo>
                                <a:cubicBezTo>
                                  <a:pt x="47498" y="108331"/>
                                  <a:pt x="47371" y="108331"/>
                                  <a:pt x="47117" y="108331"/>
                                </a:cubicBezTo>
                                <a:lnTo>
                                  <a:pt x="36322" y="105918"/>
                                </a:lnTo>
                                <a:cubicBezTo>
                                  <a:pt x="36195" y="105791"/>
                                  <a:pt x="35941" y="105791"/>
                                  <a:pt x="35814" y="105664"/>
                                </a:cubicBezTo>
                                <a:lnTo>
                                  <a:pt x="26162" y="101727"/>
                                </a:lnTo>
                                <a:cubicBezTo>
                                  <a:pt x="26035" y="101600"/>
                                  <a:pt x="25781" y="101474"/>
                                  <a:pt x="25654" y="101347"/>
                                </a:cubicBezTo>
                                <a:lnTo>
                                  <a:pt x="17272" y="95886"/>
                                </a:lnTo>
                                <a:cubicBezTo>
                                  <a:pt x="17145" y="95759"/>
                                  <a:pt x="16891" y="95504"/>
                                  <a:pt x="16764" y="95377"/>
                                </a:cubicBezTo>
                                <a:lnTo>
                                  <a:pt x="10033" y="88392"/>
                                </a:lnTo>
                                <a:cubicBezTo>
                                  <a:pt x="9906" y="88138"/>
                                  <a:pt x="9779" y="88012"/>
                                  <a:pt x="9652" y="87757"/>
                                </a:cubicBezTo>
                                <a:lnTo>
                                  <a:pt x="4572" y="79249"/>
                                </a:lnTo>
                                <a:cubicBezTo>
                                  <a:pt x="4445" y="78994"/>
                                  <a:pt x="4318" y="78740"/>
                                  <a:pt x="4318" y="78487"/>
                                </a:cubicBezTo>
                                <a:lnTo>
                                  <a:pt x="1270" y="68326"/>
                                </a:lnTo>
                                <a:cubicBezTo>
                                  <a:pt x="1143" y="68073"/>
                                  <a:pt x="1143" y="67818"/>
                                  <a:pt x="1143" y="67564"/>
                                </a:cubicBezTo>
                                <a:lnTo>
                                  <a:pt x="0" y="55880"/>
                                </a:lnTo>
                                <a:lnTo>
                                  <a:pt x="254" y="48895"/>
                                </a:lnTo>
                                <a:lnTo>
                                  <a:pt x="1397" y="42418"/>
                                </a:lnTo>
                                <a:lnTo>
                                  <a:pt x="3048" y="36449"/>
                                </a:lnTo>
                                <a:lnTo>
                                  <a:pt x="5588" y="30862"/>
                                </a:lnTo>
                                <a:cubicBezTo>
                                  <a:pt x="5588" y="30607"/>
                                  <a:pt x="5715" y="30480"/>
                                  <a:pt x="5715" y="30353"/>
                                </a:cubicBezTo>
                                <a:lnTo>
                                  <a:pt x="8763" y="25781"/>
                                </a:lnTo>
                                <a:lnTo>
                                  <a:pt x="12573" y="20955"/>
                                </a:lnTo>
                                <a:lnTo>
                                  <a:pt x="17272" y="16764"/>
                                </a:lnTo>
                                <a:lnTo>
                                  <a:pt x="22479" y="13081"/>
                                </a:lnTo>
                                <a:lnTo>
                                  <a:pt x="28321" y="9779"/>
                                </a:lnTo>
                                <a:lnTo>
                                  <a:pt x="34925" y="7112"/>
                                </a:lnTo>
                                <a:lnTo>
                                  <a:pt x="41910" y="4826"/>
                                </a:lnTo>
                                <a:lnTo>
                                  <a:pt x="49784" y="2922"/>
                                </a:lnTo>
                                <a:lnTo>
                                  <a:pt x="58039" y="1524"/>
                                </a:lnTo>
                                <a:lnTo>
                                  <a:pt x="67056" y="508"/>
                                </a:lnTo>
                                <a:lnTo>
                                  <a:pt x="7391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89" name="Shape 2089"/>
                        <wps:cNvSpPr/>
                        <wps:spPr>
                          <a:xfrm>
                            <a:off x="915924" y="81661"/>
                            <a:ext cx="65786" cy="57658"/>
                          </a:xfrm>
                          <a:custGeom>
                            <a:avLst/>
                            <a:gdLst/>
                            <a:ahLst/>
                            <a:cxnLst/>
                            <a:rect l="0" t="0" r="0" b="0"/>
                            <a:pathLst>
                              <a:path w="65786" h="57658">
                                <a:moveTo>
                                  <a:pt x="14351" y="0"/>
                                </a:moveTo>
                                <a:lnTo>
                                  <a:pt x="21590" y="381"/>
                                </a:lnTo>
                                <a:lnTo>
                                  <a:pt x="28702" y="1270"/>
                                </a:lnTo>
                                <a:lnTo>
                                  <a:pt x="41529" y="4700"/>
                                </a:lnTo>
                                <a:lnTo>
                                  <a:pt x="47498" y="6986"/>
                                </a:lnTo>
                                <a:lnTo>
                                  <a:pt x="52578" y="9525"/>
                                </a:lnTo>
                                <a:lnTo>
                                  <a:pt x="56769" y="12192"/>
                                </a:lnTo>
                                <a:lnTo>
                                  <a:pt x="59690" y="14478"/>
                                </a:lnTo>
                                <a:lnTo>
                                  <a:pt x="61595" y="16511"/>
                                </a:lnTo>
                                <a:cubicBezTo>
                                  <a:pt x="61722" y="16638"/>
                                  <a:pt x="61849" y="16764"/>
                                  <a:pt x="61976" y="16891"/>
                                </a:cubicBezTo>
                                <a:lnTo>
                                  <a:pt x="62992" y="18288"/>
                                </a:lnTo>
                                <a:cubicBezTo>
                                  <a:pt x="63246" y="18542"/>
                                  <a:pt x="63373" y="18924"/>
                                  <a:pt x="63500" y="19177"/>
                                </a:cubicBezTo>
                                <a:lnTo>
                                  <a:pt x="64643" y="22606"/>
                                </a:lnTo>
                                <a:cubicBezTo>
                                  <a:pt x="64770" y="22861"/>
                                  <a:pt x="64770" y="22988"/>
                                  <a:pt x="64770" y="23241"/>
                                </a:cubicBezTo>
                                <a:lnTo>
                                  <a:pt x="65532" y="28322"/>
                                </a:lnTo>
                                <a:lnTo>
                                  <a:pt x="65659" y="32131"/>
                                </a:lnTo>
                                <a:lnTo>
                                  <a:pt x="65786" y="35941"/>
                                </a:lnTo>
                                <a:lnTo>
                                  <a:pt x="65659" y="40767"/>
                                </a:lnTo>
                                <a:lnTo>
                                  <a:pt x="65405" y="44831"/>
                                </a:lnTo>
                                <a:lnTo>
                                  <a:pt x="64770" y="48388"/>
                                </a:lnTo>
                                <a:lnTo>
                                  <a:pt x="63881" y="51181"/>
                                </a:lnTo>
                                <a:cubicBezTo>
                                  <a:pt x="63754" y="51436"/>
                                  <a:pt x="63627" y="51689"/>
                                  <a:pt x="63500" y="51943"/>
                                </a:cubicBezTo>
                                <a:lnTo>
                                  <a:pt x="61468" y="54991"/>
                                </a:lnTo>
                                <a:cubicBezTo>
                                  <a:pt x="61087" y="55626"/>
                                  <a:pt x="60579" y="56007"/>
                                  <a:pt x="59944" y="56262"/>
                                </a:cubicBezTo>
                                <a:lnTo>
                                  <a:pt x="57531" y="57404"/>
                                </a:lnTo>
                                <a:cubicBezTo>
                                  <a:pt x="56896" y="57658"/>
                                  <a:pt x="56261" y="57658"/>
                                  <a:pt x="55626" y="57531"/>
                                </a:cubicBezTo>
                                <a:lnTo>
                                  <a:pt x="52578" y="57024"/>
                                </a:lnTo>
                                <a:cubicBezTo>
                                  <a:pt x="52197" y="56897"/>
                                  <a:pt x="51816" y="56769"/>
                                  <a:pt x="51562" y="56642"/>
                                </a:cubicBezTo>
                                <a:lnTo>
                                  <a:pt x="48260" y="54864"/>
                                </a:lnTo>
                                <a:lnTo>
                                  <a:pt x="44323" y="52070"/>
                                </a:lnTo>
                                <a:lnTo>
                                  <a:pt x="40259" y="49276"/>
                                </a:lnTo>
                                <a:lnTo>
                                  <a:pt x="35560" y="46610"/>
                                </a:lnTo>
                                <a:lnTo>
                                  <a:pt x="30226" y="44324"/>
                                </a:lnTo>
                                <a:lnTo>
                                  <a:pt x="24003" y="42673"/>
                                </a:lnTo>
                                <a:lnTo>
                                  <a:pt x="16510" y="42038"/>
                                </a:lnTo>
                                <a:lnTo>
                                  <a:pt x="9271" y="42800"/>
                                </a:lnTo>
                                <a:lnTo>
                                  <a:pt x="3048" y="44958"/>
                                </a:lnTo>
                                <a:lnTo>
                                  <a:pt x="0" y="47117"/>
                                </a:lnTo>
                                <a:lnTo>
                                  <a:pt x="0" y="38989"/>
                                </a:lnTo>
                                <a:lnTo>
                                  <a:pt x="381" y="38736"/>
                                </a:lnTo>
                                <a:lnTo>
                                  <a:pt x="7366" y="36323"/>
                                </a:lnTo>
                                <a:cubicBezTo>
                                  <a:pt x="7620" y="36195"/>
                                  <a:pt x="7874" y="36195"/>
                                  <a:pt x="8128" y="36195"/>
                                </a:cubicBezTo>
                                <a:lnTo>
                                  <a:pt x="16129" y="35433"/>
                                </a:lnTo>
                                <a:cubicBezTo>
                                  <a:pt x="16383" y="35433"/>
                                  <a:pt x="16510" y="35433"/>
                                  <a:pt x="16764" y="35433"/>
                                </a:cubicBezTo>
                                <a:lnTo>
                                  <a:pt x="24892" y="35941"/>
                                </a:lnTo>
                                <a:cubicBezTo>
                                  <a:pt x="25019" y="35941"/>
                                  <a:pt x="25273" y="35941"/>
                                  <a:pt x="25527" y="36068"/>
                                </a:cubicBezTo>
                                <a:lnTo>
                                  <a:pt x="32258" y="37847"/>
                                </a:lnTo>
                                <a:cubicBezTo>
                                  <a:pt x="32385" y="37847"/>
                                  <a:pt x="32512" y="37974"/>
                                  <a:pt x="32766" y="37974"/>
                                </a:cubicBezTo>
                                <a:lnTo>
                                  <a:pt x="38862" y="40767"/>
                                </a:lnTo>
                                <a:lnTo>
                                  <a:pt x="44069" y="43688"/>
                                </a:lnTo>
                                <a:lnTo>
                                  <a:pt x="48260" y="46610"/>
                                </a:lnTo>
                                <a:lnTo>
                                  <a:pt x="51562" y="48895"/>
                                </a:lnTo>
                                <a:lnTo>
                                  <a:pt x="54356" y="50419"/>
                                </a:lnTo>
                                <a:lnTo>
                                  <a:pt x="55880" y="50800"/>
                                </a:lnTo>
                                <a:lnTo>
                                  <a:pt x="56388" y="50547"/>
                                </a:lnTo>
                                <a:lnTo>
                                  <a:pt x="57658" y="48641"/>
                                </a:lnTo>
                                <a:lnTo>
                                  <a:pt x="58166" y="47117"/>
                                </a:lnTo>
                                <a:lnTo>
                                  <a:pt x="58674" y="44324"/>
                                </a:lnTo>
                                <a:lnTo>
                                  <a:pt x="58928" y="40640"/>
                                </a:lnTo>
                                <a:lnTo>
                                  <a:pt x="59055" y="36195"/>
                                </a:lnTo>
                                <a:lnTo>
                                  <a:pt x="58928" y="32258"/>
                                </a:lnTo>
                                <a:lnTo>
                                  <a:pt x="58928" y="29338"/>
                                </a:lnTo>
                                <a:lnTo>
                                  <a:pt x="58166" y="24512"/>
                                </a:lnTo>
                                <a:lnTo>
                                  <a:pt x="57277" y="21844"/>
                                </a:lnTo>
                                <a:lnTo>
                                  <a:pt x="56642" y="21082"/>
                                </a:lnTo>
                                <a:lnTo>
                                  <a:pt x="55372" y="19686"/>
                                </a:lnTo>
                                <a:lnTo>
                                  <a:pt x="53213" y="17907"/>
                                </a:lnTo>
                                <a:lnTo>
                                  <a:pt x="49530" y="15622"/>
                                </a:lnTo>
                                <a:lnTo>
                                  <a:pt x="44958" y="13208"/>
                                </a:lnTo>
                                <a:lnTo>
                                  <a:pt x="39878" y="11176"/>
                                </a:lnTo>
                                <a:lnTo>
                                  <a:pt x="27686" y="8001"/>
                                </a:lnTo>
                                <a:lnTo>
                                  <a:pt x="21336" y="7113"/>
                                </a:lnTo>
                                <a:lnTo>
                                  <a:pt x="14732" y="6731"/>
                                </a:lnTo>
                                <a:lnTo>
                                  <a:pt x="6731" y="7113"/>
                                </a:lnTo>
                                <a:lnTo>
                                  <a:pt x="0" y="7875"/>
                                </a:lnTo>
                                <a:lnTo>
                                  <a:pt x="0" y="1270"/>
                                </a:lnTo>
                                <a:lnTo>
                                  <a:pt x="5969" y="508"/>
                                </a:lnTo>
                                <a:lnTo>
                                  <a:pt x="143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90" name="Shape 2090"/>
                        <wps:cNvSpPr/>
                        <wps:spPr>
                          <a:xfrm>
                            <a:off x="1006983" y="81661"/>
                            <a:ext cx="65405" cy="55245"/>
                          </a:xfrm>
                          <a:custGeom>
                            <a:avLst/>
                            <a:gdLst/>
                            <a:ahLst/>
                            <a:cxnLst/>
                            <a:rect l="0" t="0" r="0" b="0"/>
                            <a:pathLst>
                              <a:path w="65405" h="55245">
                                <a:moveTo>
                                  <a:pt x="65405" y="0"/>
                                </a:moveTo>
                                <a:lnTo>
                                  <a:pt x="65405" y="6731"/>
                                </a:lnTo>
                                <a:lnTo>
                                  <a:pt x="58166" y="6986"/>
                                </a:lnTo>
                                <a:lnTo>
                                  <a:pt x="48641" y="8128"/>
                                </a:lnTo>
                                <a:lnTo>
                                  <a:pt x="39624" y="10033"/>
                                </a:lnTo>
                                <a:lnTo>
                                  <a:pt x="31369" y="12319"/>
                                </a:lnTo>
                                <a:lnTo>
                                  <a:pt x="24003" y="14860"/>
                                </a:lnTo>
                                <a:lnTo>
                                  <a:pt x="17653" y="17653"/>
                                </a:lnTo>
                                <a:lnTo>
                                  <a:pt x="12954" y="20320"/>
                                </a:lnTo>
                                <a:lnTo>
                                  <a:pt x="9906" y="22606"/>
                                </a:lnTo>
                                <a:lnTo>
                                  <a:pt x="8382" y="24765"/>
                                </a:lnTo>
                                <a:lnTo>
                                  <a:pt x="7493" y="26925"/>
                                </a:lnTo>
                                <a:lnTo>
                                  <a:pt x="6858" y="29973"/>
                                </a:lnTo>
                                <a:lnTo>
                                  <a:pt x="6731" y="34290"/>
                                </a:lnTo>
                                <a:lnTo>
                                  <a:pt x="7112" y="41149"/>
                                </a:lnTo>
                                <a:lnTo>
                                  <a:pt x="7620" y="43562"/>
                                </a:lnTo>
                                <a:lnTo>
                                  <a:pt x="8382" y="45593"/>
                                </a:lnTo>
                                <a:lnTo>
                                  <a:pt x="10160" y="48133"/>
                                </a:lnTo>
                                <a:lnTo>
                                  <a:pt x="10541" y="48388"/>
                                </a:lnTo>
                                <a:lnTo>
                                  <a:pt x="11049" y="48388"/>
                                </a:lnTo>
                                <a:lnTo>
                                  <a:pt x="13208" y="48006"/>
                                </a:lnTo>
                                <a:lnTo>
                                  <a:pt x="16764" y="46355"/>
                                </a:lnTo>
                                <a:lnTo>
                                  <a:pt x="21844" y="43815"/>
                                </a:lnTo>
                                <a:lnTo>
                                  <a:pt x="28067" y="40894"/>
                                </a:lnTo>
                                <a:lnTo>
                                  <a:pt x="35433" y="37974"/>
                                </a:lnTo>
                                <a:lnTo>
                                  <a:pt x="43815" y="35306"/>
                                </a:lnTo>
                                <a:lnTo>
                                  <a:pt x="53594" y="33528"/>
                                </a:lnTo>
                                <a:lnTo>
                                  <a:pt x="64262" y="33020"/>
                                </a:lnTo>
                                <a:lnTo>
                                  <a:pt x="65405" y="33020"/>
                                </a:lnTo>
                                <a:lnTo>
                                  <a:pt x="65405" y="39751"/>
                                </a:lnTo>
                                <a:lnTo>
                                  <a:pt x="63881" y="39625"/>
                                </a:lnTo>
                                <a:lnTo>
                                  <a:pt x="53975" y="40132"/>
                                </a:lnTo>
                                <a:lnTo>
                                  <a:pt x="45212" y="41911"/>
                                </a:lnTo>
                                <a:lnTo>
                                  <a:pt x="37465" y="44450"/>
                                </a:lnTo>
                                <a:lnTo>
                                  <a:pt x="30607" y="47117"/>
                                </a:lnTo>
                                <a:lnTo>
                                  <a:pt x="24638" y="49912"/>
                                </a:lnTo>
                                <a:lnTo>
                                  <a:pt x="19812" y="52325"/>
                                </a:lnTo>
                                <a:lnTo>
                                  <a:pt x="15748" y="54229"/>
                                </a:lnTo>
                                <a:cubicBezTo>
                                  <a:pt x="15494" y="54356"/>
                                  <a:pt x="15240" y="54483"/>
                                  <a:pt x="14986" y="54483"/>
                                </a:cubicBezTo>
                                <a:lnTo>
                                  <a:pt x="11811" y="55118"/>
                                </a:lnTo>
                                <a:cubicBezTo>
                                  <a:pt x="11430" y="55245"/>
                                  <a:pt x="11049" y="55245"/>
                                  <a:pt x="10668" y="55245"/>
                                </a:cubicBezTo>
                                <a:lnTo>
                                  <a:pt x="8890" y="54864"/>
                                </a:lnTo>
                                <a:cubicBezTo>
                                  <a:pt x="8382" y="54864"/>
                                  <a:pt x="8001" y="54738"/>
                                  <a:pt x="7620" y="54483"/>
                                </a:cubicBezTo>
                                <a:lnTo>
                                  <a:pt x="5969" y="53467"/>
                                </a:lnTo>
                                <a:cubicBezTo>
                                  <a:pt x="5588" y="53213"/>
                                  <a:pt x="5207" y="52960"/>
                                  <a:pt x="4953" y="52451"/>
                                </a:cubicBezTo>
                                <a:lnTo>
                                  <a:pt x="2540" y="49023"/>
                                </a:lnTo>
                                <a:cubicBezTo>
                                  <a:pt x="2413" y="48768"/>
                                  <a:pt x="2286" y="48514"/>
                                  <a:pt x="2159" y="48261"/>
                                </a:cubicBezTo>
                                <a:lnTo>
                                  <a:pt x="1270" y="45720"/>
                                </a:lnTo>
                                <a:lnTo>
                                  <a:pt x="508" y="42291"/>
                                </a:lnTo>
                                <a:cubicBezTo>
                                  <a:pt x="508" y="42164"/>
                                  <a:pt x="508" y="41911"/>
                                  <a:pt x="508" y="41783"/>
                                </a:cubicBezTo>
                                <a:lnTo>
                                  <a:pt x="0" y="34672"/>
                                </a:lnTo>
                                <a:lnTo>
                                  <a:pt x="127" y="29464"/>
                                </a:lnTo>
                                <a:cubicBezTo>
                                  <a:pt x="127" y="29338"/>
                                  <a:pt x="254" y="29211"/>
                                  <a:pt x="254" y="28956"/>
                                </a:cubicBezTo>
                                <a:lnTo>
                                  <a:pt x="889" y="25400"/>
                                </a:lnTo>
                                <a:cubicBezTo>
                                  <a:pt x="889" y="25147"/>
                                  <a:pt x="1016" y="24892"/>
                                  <a:pt x="1143" y="24638"/>
                                </a:cubicBezTo>
                                <a:lnTo>
                                  <a:pt x="2286" y="21717"/>
                                </a:lnTo>
                                <a:cubicBezTo>
                                  <a:pt x="2413" y="21463"/>
                                  <a:pt x="2540" y="21210"/>
                                  <a:pt x="2794" y="20955"/>
                                </a:cubicBezTo>
                                <a:lnTo>
                                  <a:pt x="4826" y="18288"/>
                                </a:lnTo>
                                <a:cubicBezTo>
                                  <a:pt x="5080" y="18035"/>
                                  <a:pt x="5207" y="17780"/>
                                  <a:pt x="5461" y="17653"/>
                                </a:cubicBezTo>
                                <a:lnTo>
                                  <a:pt x="8763" y="14987"/>
                                </a:lnTo>
                                <a:lnTo>
                                  <a:pt x="14351" y="11812"/>
                                </a:lnTo>
                                <a:lnTo>
                                  <a:pt x="21209" y="8763"/>
                                </a:lnTo>
                                <a:lnTo>
                                  <a:pt x="29083" y="5969"/>
                                </a:lnTo>
                                <a:lnTo>
                                  <a:pt x="37719" y="3556"/>
                                </a:lnTo>
                                <a:lnTo>
                                  <a:pt x="47371" y="1525"/>
                                </a:lnTo>
                                <a:lnTo>
                                  <a:pt x="57277" y="254"/>
                                </a:lnTo>
                                <a:lnTo>
                                  <a:pt x="6540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91" name="Shape 2091"/>
                        <wps:cNvSpPr/>
                        <wps:spPr>
                          <a:xfrm>
                            <a:off x="1072388" y="180213"/>
                            <a:ext cx="31369" cy="51054"/>
                          </a:xfrm>
                          <a:custGeom>
                            <a:avLst/>
                            <a:gdLst/>
                            <a:ahLst/>
                            <a:cxnLst/>
                            <a:rect l="0" t="0" r="0" b="0"/>
                            <a:pathLst>
                              <a:path w="31369" h="51054">
                                <a:moveTo>
                                  <a:pt x="11176" y="0"/>
                                </a:moveTo>
                                <a:lnTo>
                                  <a:pt x="27940" y="0"/>
                                </a:lnTo>
                                <a:cubicBezTo>
                                  <a:pt x="29718" y="0"/>
                                  <a:pt x="31242" y="1524"/>
                                  <a:pt x="31242" y="3175"/>
                                </a:cubicBezTo>
                                <a:lnTo>
                                  <a:pt x="31369" y="29591"/>
                                </a:lnTo>
                                <a:cubicBezTo>
                                  <a:pt x="31369" y="30480"/>
                                  <a:pt x="30988" y="31369"/>
                                  <a:pt x="30353" y="32004"/>
                                </a:cubicBezTo>
                                <a:lnTo>
                                  <a:pt x="22479" y="39878"/>
                                </a:lnTo>
                                <a:cubicBezTo>
                                  <a:pt x="22352" y="40005"/>
                                  <a:pt x="22225" y="40132"/>
                                  <a:pt x="22098" y="40132"/>
                                </a:cubicBezTo>
                                <a:lnTo>
                                  <a:pt x="14224" y="45974"/>
                                </a:lnTo>
                                <a:cubicBezTo>
                                  <a:pt x="14097" y="46101"/>
                                  <a:pt x="13970" y="46228"/>
                                  <a:pt x="13843" y="46228"/>
                                </a:cubicBezTo>
                                <a:lnTo>
                                  <a:pt x="9906" y="48387"/>
                                </a:lnTo>
                                <a:cubicBezTo>
                                  <a:pt x="9779" y="48387"/>
                                  <a:pt x="9652" y="48514"/>
                                  <a:pt x="9398" y="48514"/>
                                </a:cubicBezTo>
                                <a:lnTo>
                                  <a:pt x="4826" y="50165"/>
                                </a:lnTo>
                                <a:lnTo>
                                  <a:pt x="127" y="51054"/>
                                </a:lnTo>
                                <a:lnTo>
                                  <a:pt x="0" y="51054"/>
                                </a:lnTo>
                                <a:lnTo>
                                  <a:pt x="0" y="44197"/>
                                </a:lnTo>
                                <a:lnTo>
                                  <a:pt x="3429" y="43561"/>
                                </a:lnTo>
                                <a:lnTo>
                                  <a:pt x="6985" y="42291"/>
                                </a:lnTo>
                                <a:lnTo>
                                  <a:pt x="10414" y="40386"/>
                                </a:lnTo>
                                <a:lnTo>
                                  <a:pt x="17907" y="34925"/>
                                </a:lnTo>
                                <a:lnTo>
                                  <a:pt x="24638" y="28194"/>
                                </a:lnTo>
                                <a:lnTo>
                                  <a:pt x="24511" y="6604"/>
                                </a:lnTo>
                                <a:lnTo>
                                  <a:pt x="11176" y="6604"/>
                                </a:lnTo>
                                <a:lnTo>
                                  <a:pt x="1651" y="6986"/>
                                </a:lnTo>
                                <a:lnTo>
                                  <a:pt x="0" y="7239"/>
                                </a:lnTo>
                                <a:lnTo>
                                  <a:pt x="0" y="508"/>
                                </a:lnTo>
                                <a:lnTo>
                                  <a:pt x="1270" y="381"/>
                                </a:lnTo>
                                <a:lnTo>
                                  <a:pt x="1117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92" name="Shape 2092"/>
                        <wps:cNvSpPr/>
                        <wps:spPr>
                          <a:xfrm>
                            <a:off x="1072388" y="114681"/>
                            <a:ext cx="31369" cy="45212"/>
                          </a:xfrm>
                          <a:custGeom>
                            <a:avLst/>
                            <a:gdLst/>
                            <a:ahLst/>
                            <a:cxnLst/>
                            <a:rect l="0" t="0" r="0" b="0"/>
                            <a:pathLst>
                              <a:path w="31369" h="45212">
                                <a:moveTo>
                                  <a:pt x="0" y="0"/>
                                </a:moveTo>
                                <a:lnTo>
                                  <a:pt x="6858" y="508"/>
                                </a:lnTo>
                                <a:lnTo>
                                  <a:pt x="13208" y="1778"/>
                                </a:lnTo>
                                <a:cubicBezTo>
                                  <a:pt x="13462" y="1778"/>
                                  <a:pt x="13716" y="1905"/>
                                  <a:pt x="13970" y="2032"/>
                                </a:cubicBezTo>
                                <a:lnTo>
                                  <a:pt x="19050" y="4064"/>
                                </a:lnTo>
                                <a:cubicBezTo>
                                  <a:pt x="19304" y="4191"/>
                                  <a:pt x="19558" y="4318"/>
                                  <a:pt x="19812" y="4572"/>
                                </a:cubicBezTo>
                                <a:lnTo>
                                  <a:pt x="23749" y="7620"/>
                                </a:lnTo>
                                <a:cubicBezTo>
                                  <a:pt x="23876" y="7874"/>
                                  <a:pt x="24130" y="8128"/>
                                  <a:pt x="24384" y="8382"/>
                                </a:cubicBezTo>
                                <a:lnTo>
                                  <a:pt x="27305" y="12573"/>
                                </a:lnTo>
                                <a:cubicBezTo>
                                  <a:pt x="27432" y="12700"/>
                                  <a:pt x="27559" y="12954"/>
                                  <a:pt x="27686" y="13208"/>
                                </a:cubicBezTo>
                                <a:lnTo>
                                  <a:pt x="29591" y="18161"/>
                                </a:lnTo>
                                <a:cubicBezTo>
                                  <a:pt x="29591" y="18415"/>
                                  <a:pt x="29718" y="18542"/>
                                  <a:pt x="29718" y="18796"/>
                                </a:cubicBezTo>
                                <a:lnTo>
                                  <a:pt x="30988" y="25146"/>
                                </a:lnTo>
                                <a:lnTo>
                                  <a:pt x="31369" y="32131"/>
                                </a:lnTo>
                                <a:lnTo>
                                  <a:pt x="31369" y="41529"/>
                                </a:lnTo>
                                <a:cubicBezTo>
                                  <a:pt x="31369" y="43434"/>
                                  <a:pt x="29845" y="44831"/>
                                  <a:pt x="27940" y="44831"/>
                                </a:cubicBezTo>
                                <a:lnTo>
                                  <a:pt x="12827" y="44831"/>
                                </a:lnTo>
                                <a:lnTo>
                                  <a:pt x="3048" y="45085"/>
                                </a:lnTo>
                                <a:lnTo>
                                  <a:pt x="0" y="45212"/>
                                </a:lnTo>
                                <a:lnTo>
                                  <a:pt x="0" y="38481"/>
                                </a:lnTo>
                                <a:lnTo>
                                  <a:pt x="2667" y="38354"/>
                                </a:lnTo>
                                <a:lnTo>
                                  <a:pt x="12700" y="38100"/>
                                </a:lnTo>
                                <a:lnTo>
                                  <a:pt x="24638" y="38100"/>
                                </a:lnTo>
                                <a:lnTo>
                                  <a:pt x="24638" y="32131"/>
                                </a:lnTo>
                                <a:lnTo>
                                  <a:pt x="24257" y="25527"/>
                                </a:lnTo>
                                <a:lnTo>
                                  <a:pt x="23241" y="20320"/>
                                </a:lnTo>
                                <a:lnTo>
                                  <a:pt x="21590" y="16002"/>
                                </a:lnTo>
                                <a:lnTo>
                                  <a:pt x="19050" y="12573"/>
                                </a:lnTo>
                                <a:lnTo>
                                  <a:pt x="15875" y="10033"/>
                                </a:lnTo>
                                <a:lnTo>
                                  <a:pt x="11684" y="8128"/>
                                </a:lnTo>
                                <a:lnTo>
                                  <a:pt x="5588"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93" name="Shape 2093"/>
                        <wps:cNvSpPr/>
                        <wps:spPr>
                          <a:xfrm>
                            <a:off x="1072388" y="81535"/>
                            <a:ext cx="74041" cy="179324"/>
                          </a:xfrm>
                          <a:custGeom>
                            <a:avLst/>
                            <a:gdLst/>
                            <a:ahLst/>
                            <a:cxnLst/>
                            <a:rect l="0" t="0" r="0" b="0"/>
                            <a:pathLst>
                              <a:path w="74041" h="179324">
                                <a:moveTo>
                                  <a:pt x="2286" y="0"/>
                                </a:moveTo>
                                <a:lnTo>
                                  <a:pt x="11303" y="126"/>
                                </a:lnTo>
                                <a:lnTo>
                                  <a:pt x="19558" y="1015"/>
                                </a:lnTo>
                                <a:lnTo>
                                  <a:pt x="27178" y="2032"/>
                                </a:lnTo>
                                <a:lnTo>
                                  <a:pt x="34290" y="3556"/>
                                </a:lnTo>
                                <a:cubicBezTo>
                                  <a:pt x="34417" y="3683"/>
                                  <a:pt x="34671" y="3683"/>
                                  <a:pt x="34798" y="3683"/>
                                </a:cubicBezTo>
                                <a:lnTo>
                                  <a:pt x="46609" y="8255"/>
                                </a:lnTo>
                                <a:cubicBezTo>
                                  <a:pt x="46736" y="8382"/>
                                  <a:pt x="46990" y="8509"/>
                                  <a:pt x="47117" y="8509"/>
                                </a:cubicBezTo>
                                <a:lnTo>
                                  <a:pt x="52070" y="11557"/>
                                </a:lnTo>
                                <a:lnTo>
                                  <a:pt x="56896" y="15113"/>
                                </a:lnTo>
                                <a:cubicBezTo>
                                  <a:pt x="57023" y="15367"/>
                                  <a:pt x="57277" y="15494"/>
                                  <a:pt x="57404" y="15621"/>
                                </a:cubicBezTo>
                                <a:lnTo>
                                  <a:pt x="64643" y="24130"/>
                                </a:lnTo>
                                <a:cubicBezTo>
                                  <a:pt x="64770" y="24257"/>
                                  <a:pt x="64897" y="24511"/>
                                  <a:pt x="65024" y="24764"/>
                                </a:cubicBezTo>
                                <a:lnTo>
                                  <a:pt x="67691" y="29718"/>
                                </a:lnTo>
                                <a:lnTo>
                                  <a:pt x="70104" y="35560"/>
                                </a:lnTo>
                                <a:cubicBezTo>
                                  <a:pt x="70104" y="35687"/>
                                  <a:pt x="70104" y="35940"/>
                                  <a:pt x="70231" y="35940"/>
                                </a:cubicBezTo>
                                <a:lnTo>
                                  <a:pt x="73025" y="48640"/>
                                </a:lnTo>
                                <a:cubicBezTo>
                                  <a:pt x="73152" y="48895"/>
                                  <a:pt x="73152" y="49022"/>
                                  <a:pt x="73152" y="49149"/>
                                </a:cubicBezTo>
                                <a:lnTo>
                                  <a:pt x="74041" y="64008"/>
                                </a:lnTo>
                                <a:lnTo>
                                  <a:pt x="74041" y="168021"/>
                                </a:lnTo>
                                <a:cubicBezTo>
                                  <a:pt x="74041" y="168275"/>
                                  <a:pt x="74041" y="168401"/>
                                  <a:pt x="74041" y="168656"/>
                                </a:cubicBezTo>
                                <a:lnTo>
                                  <a:pt x="73660" y="170814"/>
                                </a:lnTo>
                                <a:cubicBezTo>
                                  <a:pt x="73533" y="171323"/>
                                  <a:pt x="73279" y="171958"/>
                                  <a:pt x="72898" y="172339"/>
                                </a:cubicBezTo>
                                <a:lnTo>
                                  <a:pt x="71628" y="173989"/>
                                </a:lnTo>
                                <a:cubicBezTo>
                                  <a:pt x="71374" y="174371"/>
                                  <a:pt x="70993" y="174625"/>
                                  <a:pt x="70612" y="174751"/>
                                </a:cubicBezTo>
                                <a:lnTo>
                                  <a:pt x="68453" y="176022"/>
                                </a:lnTo>
                                <a:cubicBezTo>
                                  <a:pt x="68199" y="176149"/>
                                  <a:pt x="67945" y="176276"/>
                                  <a:pt x="67564" y="176402"/>
                                </a:cubicBezTo>
                                <a:lnTo>
                                  <a:pt x="64389" y="177164"/>
                                </a:lnTo>
                                <a:lnTo>
                                  <a:pt x="59309" y="177673"/>
                                </a:lnTo>
                                <a:lnTo>
                                  <a:pt x="52578" y="177800"/>
                                </a:lnTo>
                                <a:lnTo>
                                  <a:pt x="45847" y="177673"/>
                                </a:lnTo>
                                <a:lnTo>
                                  <a:pt x="40894" y="177164"/>
                                </a:lnTo>
                                <a:cubicBezTo>
                                  <a:pt x="40640" y="177164"/>
                                  <a:pt x="40513" y="177164"/>
                                  <a:pt x="40386" y="177164"/>
                                </a:cubicBezTo>
                                <a:lnTo>
                                  <a:pt x="37338" y="176402"/>
                                </a:lnTo>
                                <a:cubicBezTo>
                                  <a:pt x="36957" y="176276"/>
                                  <a:pt x="36703" y="176149"/>
                                  <a:pt x="36322" y="175895"/>
                                </a:cubicBezTo>
                                <a:lnTo>
                                  <a:pt x="34417" y="174751"/>
                                </a:lnTo>
                                <a:cubicBezTo>
                                  <a:pt x="33909" y="174498"/>
                                  <a:pt x="33655" y="174117"/>
                                  <a:pt x="33274" y="173736"/>
                                </a:cubicBezTo>
                                <a:lnTo>
                                  <a:pt x="32258" y="172085"/>
                                </a:lnTo>
                                <a:cubicBezTo>
                                  <a:pt x="32004" y="171703"/>
                                  <a:pt x="31877" y="171196"/>
                                  <a:pt x="31750" y="170814"/>
                                </a:cubicBezTo>
                                <a:lnTo>
                                  <a:pt x="31369" y="168656"/>
                                </a:lnTo>
                                <a:cubicBezTo>
                                  <a:pt x="31369" y="168401"/>
                                  <a:pt x="31369" y="168275"/>
                                  <a:pt x="31369" y="168021"/>
                                </a:cubicBezTo>
                                <a:lnTo>
                                  <a:pt x="31369" y="163322"/>
                                </a:lnTo>
                                <a:lnTo>
                                  <a:pt x="26797" y="167386"/>
                                </a:lnTo>
                                <a:cubicBezTo>
                                  <a:pt x="26543" y="167513"/>
                                  <a:pt x="26416" y="167639"/>
                                  <a:pt x="26289" y="167639"/>
                                </a:cubicBezTo>
                                <a:lnTo>
                                  <a:pt x="14605" y="174498"/>
                                </a:lnTo>
                                <a:cubicBezTo>
                                  <a:pt x="14478" y="174625"/>
                                  <a:pt x="14351" y="174751"/>
                                  <a:pt x="14097" y="174751"/>
                                </a:cubicBezTo>
                                <a:lnTo>
                                  <a:pt x="7874" y="177292"/>
                                </a:lnTo>
                                <a:lnTo>
                                  <a:pt x="889" y="179197"/>
                                </a:lnTo>
                                <a:lnTo>
                                  <a:pt x="0" y="179324"/>
                                </a:lnTo>
                                <a:lnTo>
                                  <a:pt x="0" y="172465"/>
                                </a:lnTo>
                                <a:lnTo>
                                  <a:pt x="5334" y="170942"/>
                                </a:lnTo>
                                <a:lnTo>
                                  <a:pt x="11430" y="168656"/>
                                </a:lnTo>
                                <a:lnTo>
                                  <a:pt x="22479" y="162178"/>
                                </a:lnTo>
                                <a:lnTo>
                                  <a:pt x="32512" y="153415"/>
                                </a:lnTo>
                                <a:cubicBezTo>
                                  <a:pt x="33528" y="152526"/>
                                  <a:pt x="34925" y="152273"/>
                                  <a:pt x="36068" y="152781"/>
                                </a:cubicBezTo>
                                <a:cubicBezTo>
                                  <a:pt x="37338" y="153415"/>
                                  <a:pt x="38100" y="154559"/>
                                  <a:pt x="38100" y="155828"/>
                                </a:cubicBezTo>
                                <a:lnTo>
                                  <a:pt x="38100" y="167767"/>
                                </a:lnTo>
                                <a:lnTo>
                                  <a:pt x="38354" y="169037"/>
                                </a:lnTo>
                                <a:lnTo>
                                  <a:pt x="38608" y="169418"/>
                                </a:lnTo>
                                <a:lnTo>
                                  <a:pt x="39497" y="169926"/>
                                </a:lnTo>
                                <a:lnTo>
                                  <a:pt x="41783" y="170561"/>
                                </a:lnTo>
                                <a:lnTo>
                                  <a:pt x="45974" y="170942"/>
                                </a:lnTo>
                                <a:lnTo>
                                  <a:pt x="52451" y="171069"/>
                                </a:lnTo>
                                <a:lnTo>
                                  <a:pt x="58547" y="170942"/>
                                </a:lnTo>
                                <a:lnTo>
                                  <a:pt x="62865" y="170561"/>
                                </a:lnTo>
                                <a:lnTo>
                                  <a:pt x="65532" y="169926"/>
                                </a:lnTo>
                                <a:lnTo>
                                  <a:pt x="66802" y="169290"/>
                                </a:lnTo>
                                <a:lnTo>
                                  <a:pt x="67183" y="168783"/>
                                </a:lnTo>
                                <a:lnTo>
                                  <a:pt x="67310" y="167767"/>
                                </a:lnTo>
                                <a:lnTo>
                                  <a:pt x="67310" y="64515"/>
                                </a:lnTo>
                                <a:lnTo>
                                  <a:pt x="66421" y="49911"/>
                                </a:lnTo>
                                <a:lnTo>
                                  <a:pt x="63627" y="37592"/>
                                </a:lnTo>
                                <a:lnTo>
                                  <a:pt x="61722" y="32893"/>
                                </a:lnTo>
                                <a:lnTo>
                                  <a:pt x="59309" y="28194"/>
                                </a:lnTo>
                                <a:lnTo>
                                  <a:pt x="52451" y="20320"/>
                                </a:lnTo>
                                <a:lnTo>
                                  <a:pt x="48641" y="17272"/>
                                </a:lnTo>
                                <a:lnTo>
                                  <a:pt x="43942" y="14477"/>
                                </a:lnTo>
                                <a:lnTo>
                                  <a:pt x="32639" y="10160"/>
                                </a:lnTo>
                                <a:lnTo>
                                  <a:pt x="26289" y="8636"/>
                                </a:lnTo>
                                <a:lnTo>
                                  <a:pt x="18923" y="7620"/>
                                </a:lnTo>
                                <a:lnTo>
                                  <a:pt x="11049" y="6858"/>
                                </a:lnTo>
                                <a:lnTo>
                                  <a:pt x="2540" y="6731"/>
                                </a:lnTo>
                                <a:lnTo>
                                  <a:pt x="0" y="6858"/>
                                </a:lnTo>
                                <a:lnTo>
                                  <a:pt x="0" y="126"/>
                                </a:lnTo>
                                <a:lnTo>
                                  <a:pt x="228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94" name="Shape 2094"/>
                        <wps:cNvSpPr/>
                        <wps:spPr>
                          <a:xfrm>
                            <a:off x="1183259" y="10668"/>
                            <a:ext cx="25146" cy="248666"/>
                          </a:xfrm>
                          <a:custGeom>
                            <a:avLst/>
                            <a:gdLst/>
                            <a:ahLst/>
                            <a:cxnLst/>
                            <a:rect l="0" t="0" r="0" b="0"/>
                            <a:pathLst>
                              <a:path w="25146" h="248666">
                                <a:moveTo>
                                  <a:pt x="25019" y="0"/>
                                </a:moveTo>
                                <a:lnTo>
                                  <a:pt x="25146" y="0"/>
                                </a:lnTo>
                                <a:lnTo>
                                  <a:pt x="25146" y="6731"/>
                                </a:lnTo>
                                <a:lnTo>
                                  <a:pt x="19685" y="6985"/>
                                </a:lnTo>
                                <a:lnTo>
                                  <a:pt x="15240" y="7239"/>
                                </a:lnTo>
                                <a:lnTo>
                                  <a:pt x="11811" y="7874"/>
                                </a:lnTo>
                                <a:lnTo>
                                  <a:pt x="9144" y="8636"/>
                                </a:lnTo>
                                <a:lnTo>
                                  <a:pt x="7620" y="9398"/>
                                </a:lnTo>
                                <a:lnTo>
                                  <a:pt x="7112" y="9779"/>
                                </a:lnTo>
                                <a:lnTo>
                                  <a:pt x="6858" y="10414"/>
                                </a:lnTo>
                                <a:lnTo>
                                  <a:pt x="6731" y="11176"/>
                                </a:lnTo>
                                <a:lnTo>
                                  <a:pt x="6731" y="238252"/>
                                </a:lnTo>
                                <a:lnTo>
                                  <a:pt x="6858" y="238887"/>
                                </a:lnTo>
                                <a:lnTo>
                                  <a:pt x="7112" y="239268"/>
                                </a:lnTo>
                                <a:lnTo>
                                  <a:pt x="7620" y="239776"/>
                                </a:lnTo>
                                <a:lnTo>
                                  <a:pt x="9017" y="240411"/>
                                </a:lnTo>
                                <a:lnTo>
                                  <a:pt x="11430" y="241046"/>
                                </a:lnTo>
                                <a:lnTo>
                                  <a:pt x="14859" y="241554"/>
                                </a:lnTo>
                                <a:lnTo>
                                  <a:pt x="19431" y="241808"/>
                                </a:lnTo>
                                <a:lnTo>
                                  <a:pt x="25146" y="241935"/>
                                </a:lnTo>
                                <a:lnTo>
                                  <a:pt x="25146" y="248666"/>
                                </a:lnTo>
                                <a:lnTo>
                                  <a:pt x="19304" y="248539"/>
                                </a:lnTo>
                                <a:lnTo>
                                  <a:pt x="14478" y="248285"/>
                                </a:lnTo>
                                <a:lnTo>
                                  <a:pt x="10414" y="247650"/>
                                </a:lnTo>
                                <a:lnTo>
                                  <a:pt x="7112" y="246888"/>
                                </a:lnTo>
                                <a:cubicBezTo>
                                  <a:pt x="6985" y="246761"/>
                                  <a:pt x="6731" y="246761"/>
                                  <a:pt x="6604" y="246634"/>
                                </a:cubicBezTo>
                                <a:lnTo>
                                  <a:pt x="4445" y="245745"/>
                                </a:lnTo>
                                <a:cubicBezTo>
                                  <a:pt x="4064" y="245618"/>
                                  <a:pt x="3810" y="245364"/>
                                  <a:pt x="3429" y="245110"/>
                                </a:cubicBezTo>
                                <a:lnTo>
                                  <a:pt x="2159" y="243840"/>
                                </a:lnTo>
                                <a:cubicBezTo>
                                  <a:pt x="1905" y="243586"/>
                                  <a:pt x="1651" y="243332"/>
                                  <a:pt x="1524" y="243078"/>
                                </a:cubicBezTo>
                                <a:lnTo>
                                  <a:pt x="762" y="241681"/>
                                </a:lnTo>
                                <a:cubicBezTo>
                                  <a:pt x="508" y="241427"/>
                                  <a:pt x="381" y="241046"/>
                                  <a:pt x="381" y="240665"/>
                                </a:cubicBezTo>
                                <a:lnTo>
                                  <a:pt x="127" y="239014"/>
                                </a:lnTo>
                                <a:cubicBezTo>
                                  <a:pt x="0" y="238760"/>
                                  <a:pt x="0" y="238633"/>
                                  <a:pt x="0" y="238379"/>
                                </a:cubicBezTo>
                                <a:lnTo>
                                  <a:pt x="0" y="10922"/>
                                </a:lnTo>
                                <a:cubicBezTo>
                                  <a:pt x="0" y="10668"/>
                                  <a:pt x="0" y="10541"/>
                                  <a:pt x="127" y="10287"/>
                                </a:cubicBezTo>
                                <a:lnTo>
                                  <a:pt x="381" y="8763"/>
                                </a:lnTo>
                                <a:cubicBezTo>
                                  <a:pt x="381" y="8382"/>
                                  <a:pt x="508" y="8128"/>
                                  <a:pt x="635" y="7747"/>
                                </a:cubicBezTo>
                                <a:lnTo>
                                  <a:pt x="1397" y="6223"/>
                                </a:lnTo>
                                <a:cubicBezTo>
                                  <a:pt x="1651" y="5842"/>
                                  <a:pt x="1905" y="5588"/>
                                  <a:pt x="2159" y="5334"/>
                                </a:cubicBezTo>
                                <a:lnTo>
                                  <a:pt x="3429" y="4064"/>
                                </a:lnTo>
                                <a:cubicBezTo>
                                  <a:pt x="3683" y="3810"/>
                                  <a:pt x="4064" y="3683"/>
                                  <a:pt x="4318" y="3556"/>
                                </a:cubicBezTo>
                                <a:lnTo>
                                  <a:pt x="6477" y="2413"/>
                                </a:lnTo>
                                <a:cubicBezTo>
                                  <a:pt x="6731" y="2413"/>
                                  <a:pt x="6858" y="2286"/>
                                  <a:pt x="6985" y="2286"/>
                                </a:cubicBezTo>
                                <a:lnTo>
                                  <a:pt x="10033" y="1397"/>
                                </a:lnTo>
                                <a:lnTo>
                                  <a:pt x="13970" y="635"/>
                                </a:lnTo>
                                <a:lnTo>
                                  <a:pt x="19177" y="254"/>
                                </a:lnTo>
                                <a:lnTo>
                                  <a:pt x="2501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95" name="Shape 2095"/>
                        <wps:cNvSpPr/>
                        <wps:spPr>
                          <a:xfrm>
                            <a:off x="1327150" y="135510"/>
                            <a:ext cx="93472" cy="42290"/>
                          </a:xfrm>
                          <a:custGeom>
                            <a:avLst/>
                            <a:gdLst/>
                            <a:ahLst/>
                            <a:cxnLst/>
                            <a:rect l="0" t="0" r="0" b="0"/>
                            <a:pathLst>
                              <a:path w="93472" h="42290">
                                <a:moveTo>
                                  <a:pt x="11430" y="0"/>
                                </a:moveTo>
                                <a:lnTo>
                                  <a:pt x="93472" y="0"/>
                                </a:lnTo>
                                <a:lnTo>
                                  <a:pt x="93472" y="6731"/>
                                </a:lnTo>
                                <a:lnTo>
                                  <a:pt x="11938" y="6731"/>
                                </a:lnTo>
                                <a:lnTo>
                                  <a:pt x="9652" y="7365"/>
                                </a:lnTo>
                                <a:lnTo>
                                  <a:pt x="8255" y="9144"/>
                                </a:lnTo>
                                <a:lnTo>
                                  <a:pt x="7620" y="10668"/>
                                </a:lnTo>
                                <a:lnTo>
                                  <a:pt x="7112" y="13335"/>
                                </a:lnTo>
                                <a:lnTo>
                                  <a:pt x="6731" y="16890"/>
                                </a:lnTo>
                                <a:lnTo>
                                  <a:pt x="6731" y="25273"/>
                                </a:lnTo>
                                <a:lnTo>
                                  <a:pt x="7112" y="28701"/>
                                </a:lnTo>
                                <a:lnTo>
                                  <a:pt x="7620" y="31496"/>
                                </a:lnTo>
                                <a:lnTo>
                                  <a:pt x="8255" y="33147"/>
                                </a:lnTo>
                                <a:lnTo>
                                  <a:pt x="9652" y="34925"/>
                                </a:lnTo>
                                <a:lnTo>
                                  <a:pt x="11938" y="35560"/>
                                </a:lnTo>
                                <a:lnTo>
                                  <a:pt x="93472" y="35560"/>
                                </a:lnTo>
                                <a:lnTo>
                                  <a:pt x="93472" y="42290"/>
                                </a:lnTo>
                                <a:lnTo>
                                  <a:pt x="11557" y="42290"/>
                                </a:lnTo>
                                <a:cubicBezTo>
                                  <a:pt x="11176" y="42290"/>
                                  <a:pt x="10922" y="42164"/>
                                  <a:pt x="10668" y="42164"/>
                                </a:cubicBezTo>
                                <a:lnTo>
                                  <a:pt x="6858" y="41021"/>
                                </a:lnTo>
                                <a:cubicBezTo>
                                  <a:pt x="6096" y="40894"/>
                                  <a:pt x="5588" y="40513"/>
                                  <a:pt x="5080" y="40005"/>
                                </a:cubicBezTo>
                                <a:lnTo>
                                  <a:pt x="2667" y="36957"/>
                                </a:lnTo>
                                <a:cubicBezTo>
                                  <a:pt x="2413" y="36576"/>
                                  <a:pt x="2159" y="36322"/>
                                  <a:pt x="2032" y="35940"/>
                                </a:cubicBezTo>
                                <a:lnTo>
                                  <a:pt x="1143" y="33527"/>
                                </a:lnTo>
                                <a:cubicBezTo>
                                  <a:pt x="1143" y="33401"/>
                                  <a:pt x="1143" y="33147"/>
                                  <a:pt x="1016" y="33020"/>
                                </a:cubicBezTo>
                                <a:lnTo>
                                  <a:pt x="508" y="29972"/>
                                </a:lnTo>
                                <a:lnTo>
                                  <a:pt x="127" y="26035"/>
                                </a:lnTo>
                                <a:lnTo>
                                  <a:pt x="0" y="21336"/>
                                </a:lnTo>
                                <a:lnTo>
                                  <a:pt x="0" y="16764"/>
                                </a:lnTo>
                                <a:lnTo>
                                  <a:pt x="508" y="12700"/>
                                </a:lnTo>
                                <a:lnTo>
                                  <a:pt x="1016" y="9271"/>
                                </a:lnTo>
                                <a:cubicBezTo>
                                  <a:pt x="1143" y="9017"/>
                                  <a:pt x="1143" y="8889"/>
                                  <a:pt x="1143" y="8636"/>
                                </a:cubicBezTo>
                                <a:lnTo>
                                  <a:pt x="2032" y="6350"/>
                                </a:lnTo>
                                <a:cubicBezTo>
                                  <a:pt x="2159" y="5969"/>
                                  <a:pt x="2413" y="5588"/>
                                  <a:pt x="2667" y="5334"/>
                                </a:cubicBezTo>
                                <a:lnTo>
                                  <a:pt x="5080" y="2286"/>
                                </a:lnTo>
                                <a:cubicBezTo>
                                  <a:pt x="5461" y="1777"/>
                                  <a:pt x="6096" y="1397"/>
                                  <a:pt x="6731" y="1143"/>
                                </a:cubicBezTo>
                                <a:lnTo>
                                  <a:pt x="10541" y="126"/>
                                </a:lnTo>
                                <a:cubicBezTo>
                                  <a:pt x="10795" y="0"/>
                                  <a:pt x="11176" y="0"/>
                                  <a:pt x="1143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96" name="Shape 2096"/>
                        <wps:cNvSpPr/>
                        <wps:spPr>
                          <a:xfrm>
                            <a:off x="1208405" y="10668"/>
                            <a:ext cx="25273" cy="248666"/>
                          </a:xfrm>
                          <a:custGeom>
                            <a:avLst/>
                            <a:gdLst/>
                            <a:ahLst/>
                            <a:cxnLst/>
                            <a:rect l="0" t="0" r="0" b="0"/>
                            <a:pathLst>
                              <a:path w="25273" h="248666">
                                <a:moveTo>
                                  <a:pt x="0" y="0"/>
                                </a:moveTo>
                                <a:lnTo>
                                  <a:pt x="6096" y="254"/>
                                </a:lnTo>
                                <a:lnTo>
                                  <a:pt x="10922" y="635"/>
                                </a:lnTo>
                                <a:lnTo>
                                  <a:pt x="14986" y="1270"/>
                                </a:lnTo>
                                <a:lnTo>
                                  <a:pt x="18288" y="2286"/>
                                </a:lnTo>
                                <a:cubicBezTo>
                                  <a:pt x="18415" y="2286"/>
                                  <a:pt x="18542" y="2413"/>
                                  <a:pt x="18796" y="2413"/>
                                </a:cubicBezTo>
                                <a:lnTo>
                                  <a:pt x="20955" y="3556"/>
                                </a:lnTo>
                                <a:cubicBezTo>
                                  <a:pt x="21209" y="3683"/>
                                  <a:pt x="21463" y="3810"/>
                                  <a:pt x="21717" y="3937"/>
                                </a:cubicBezTo>
                                <a:lnTo>
                                  <a:pt x="23114" y="5207"/>
                                </a:lnTo>
                                <a:cubicBezTo>
                                  <a:pt x="23622" y="5588"/>
                                  <a:pt x="23876" y="6096"/>
                                  <a:pt x="24130" y="6731"/>
                                </a:cubicBezTo>
                                <a:lnTo>
                                  <a:pt x="25146" y="9906"/>
                                </a:lnTo>
                                <a:cubicBezTo>
                                  <a:pt x="25273" y="10160"/>
                                  <a:pt x="25273" y="10541"/>
                                  <a:pt x="25273" y="10922"/>
                                </a:cubicBezTo>
                                <a:lnTo>
                                  <a:pt x="25273" y="238379"/>
                                </a:lnTo>
                                <a:cubicBezTo>
                                  <a:pt x="25273" y="238760"/>
                                  <a:pt x="25273" y="239141"/>
                                  <a:pt x="25146" y="239522"/>
                                </a:cubicBezTo>
                                <a:lnTo>
                                  <a:pt x="24130" y="242570"/>
                                </a:lnTo>
                                <a:cubicBezTo>
                                  <a:pt x="23876" y="243078"/>
                                  <a:pt x="23495" y="243586"/>
                                  <a:pt x="23114" y="243967"/>
                                </a:cubicBezTo>
                                <a:lnTo>
                                  <a:pt x="21717" y="245110"/>
                                </a:lnTo>
                                <a:cubicBezTo>
                                  <a:pt x="21463" y="245364"/>
                                  <a:pt x="21082" y="245618"/>
                                  <a:pt x="20828" y="245745"/>
                                </a:cubicBezTo>
                                <a:lnTo>
                                  <a:pt x="18669" y="246634"/>
                                </a:lnTo>
                                <a:cubicBezTo>
                                  <a:pt x="18542" y="246761"/>
                                  <a:pt x="18288" y="246761"/>
                                  <a:pt x="18161" y="246888"/>
                                </a:cubicBezTo>
                                <a:lnTo>
                                  <a:pt x="15240" y="247650"/>
                                </a:lnTo>
                                <a:lnTo>
                                  <a:pt x="11176" y="248285"/>
                                </a:lnTo>
                                <a:lnTo>
                                  <a:pt x="6223" y="248539"/>
                                </a:lnTo>
                                <a:lnTo>
                                  <a:pt x="127" y="248666"/>
                                </a:lnTo>
                                <a:lnTo>
                                  <a:pt x="0" y="248666"/>
                                </a:lnTo>
                                <a:lnTo>
                                  <a:pt x="0" y="241935"/>
                                </a:lnTo>
                                <a:lnTo>
                                  <a:pt x="5715" y="241808"/>
                                </a:lnTo>
                                <a:lnTo>
                                  <a:pt x="10160" y="241554"/>
                                </a:lnTo>
                                <a:lnTo>
                                  <a:pt x="13589" y="241046"/>
                                </a:lnTo>
                                <a:lnTo>
                                  <a:pt x="16129" y="240411"/>
                                </a:lnTo>
                                <a:lnTo>
                                  <a:pt x="17653" y="239776"/>
                                </a:lnTo>
                                <a:lnTo>
                                  <a:pt x="18034" y="239395"/>
                                </a:lnTo>
                                <a:lnTo>
                                  <a:pt x="18542" y="237871"/>
                                </a:lnTo>
                                <a:lnTo>
                                  <a:pt x="18542" y="11430"/>
                                </a:lnTo>
                                <a:lnTo>
                                  <a:pt x="18034" y="9652"/>
                                </a:lnTo>
                                <a:lnTo>
                                  <a:pt x="17653" y="9398"/>
                                </a:lnTo>
                                <a:lnTo>
                                  <a:pt x="16002" y="8636"/>
                                </a:lnTo>
                                <a:lnTo>
                                  <a:pt x="13843" y="8001"/>
                                </a:lnTo>
                                <a:lnTo>
                                  <a:pt x="10414" y="7366"/>
                                </a:lnTo>
                                <a:lnTo>
                                  <a:pt x="5842" y="6985"/>
                                </a:lnTo>
                                <a:lnTo>
                                  <a:pt x="127"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97" name="Shape 2097"/>
                        <wps:cNvSpPr/>
                        <wps:spPr>
                          <a:xfrm>
                            <a:off x="1420622" y="135510"/>
                            <a:ext cx="93472" cy="42290"/>
                          </a:xfrm>
                          <a:custGeom>
                            <a:avLst/>
                            <a:gdLst/>
                            <a:ahLst/>
                            <a:cxnLst/>
                            <a:rect l="0" t="0" r="0" b="0"/>
                            <a:pathLst>
                              <a:path w="93472" h="42290">
                                <a:moveTo>
                                  <a:pt x="0" y="0"/>
                                </a:moveTo>
                                <a:lnTo>
                                  <a:pt x="82042" y="0"/>
                                </a:lnTo>
                                <a:cubicBezTo>
                                  <a:pt x="82296" y="0"/>
                                  <a:pt x="82550" y="0"/>
                                  <a:pt x="82804" y="126"/>
                                </a:cubicBezTo>
                                <a:lnTo>
                                  <a:pt x="86487" y="889"/>
                                </a:lnTo>
                                <a:cubicBezTo>
                                  <a:pt x="86995" y="1015"/>
                                  <a:pt x="87503" y="1270"/>
                                  <a:pt x="87884" y="1651"/>
                                </a:cubicBezTo>
                                <a:lnTo>
                                  <a:pt x="89281" y="2921"/>
                                </a:lnTo>
                                <a:cubicBezTo>
                                  <a:pt x="89535" y="3175"/>
                                  <a:pt x="89789" y="3428"/>
                                  <a:pt x="90043" y="3810"/>
                                </a:cubicBezTo>
                                <a:lnTo>
                                  <a:pt x="91059" y="5588"/>
                                </a:lnTo>
                                <a:cubicBezTo>
                                  <a:pt x="91186" y="5842"/>
                                  <a:pt x="91313" y="5969"/>
                                  <a:pt x="91313" y="6223"/>
                                </a:cubicBezTo>
                                <a:lnTo>
                                  <a:pt x="92075" y="8763"/>
                                </a:lnTo>
                                <a:lnTo>
                                  <a:pt x="92837" y="12192"/>
                                </a:lnTo>
                                <a:lnTo>
                                  <a:pt x="93345" y="16128"/>
                                </a:lnTo>
                                <a:lnTo>
                                  <a:pt x="93472" y="21209"/>
                                </a:lnTo>
                                <a:lnTo>
                                  <a:pt x="93345" y="25653"/>
                                </a:lnTo>
                                <a:lnTo>
                                  <a:pt x="92964" y="29718"/>
                                </a:lnTo>
                                <a:lnTo>
                                  <a:pt x="92329" y="33020"/>
                                </a:lnTo>
                                <a:lnTo>
                                  <a:pt x="91440" y="35814"/>
                                </a:lnTo>
                                <a:cubicBezTo>
                                  <a:pt x="91313" y="36195"/>
                                  <a:pt x="91186" y="36576"/>
                                  <a:pt x="90805" y="36957"/>
                                </a:cubicBezTo>
                                <a:lnTo>
                                  <a:pt x="88392" y="40005"/>
                                </a:lnTo>
                                <a:cubicBezTo>
                                  <a:pt x="88011" y="40513"/>
                                  <a:pt x="87376" y="40894"/>
                                  <a:pt x="86741" y="41021"/>
                                </a:cubicBezTo>
                                <a:lnTo>
                                  <a:pt x="82931" y="42164"/>
                                </a:lnTo>
                                <a:cubicBezTo>
                                  <a:pt x="82677" y="42164"/>
                                  <a:pt x="82423" y="42290"/>
                                  <a:pt x="82042" y="42290"/>
                                </a:cubicBezTo>
                                <a:lnTo>
                                  <a:pt x="0" y="42290"/>
                                </a:lnTo>
                                <a:lnTo>
                                  <a:pt x="0" y="35560"/>
                                </a:lnTo>
                                <a:lnTo>
                                  <a:pt x="81534" y="35560"/>
                                </a:lnTo>
                                <a:lnTo>
                                  <a:pt x="83820" y="34925"/>
                                </a:lnTo>
                                <a:lnTo>
                                  <a:pt x="85217" y="33147"/>
                                </a:lnTo>
                                <a:lnTo>
                                  <a:pt x="85725" y="31750"/>
                                </a:lnTo>
                                <a:lnTo>
                                  <a:pt x="86233" y="28956"/>
                                </a:lnTo>
                                <a:lnTo>
                                  <a:pt x="86614" y="25526"/>
                                </a:lnTo>
                                <a:lnTo>
                                  <a:pt x="86741" y="21336"/>
                                </a:lnTo>
                                <a:lnTo>
                                  <a:pt x="86614" y="17018"/>
                                </a:lnTo>
                                <a:lnTo>
                                  <a:pt x="86233" y="13462"/>
                                </a:lnTo>
                                <a:lnTo>
                                  <a:pt x="85725" y="10668"/>
                                </a:lnTo>
                                <a:lnTo>
                                  <a:pt x="85090" y="8636"/>
                                </a:lnTo>
                                <a:lnTo>
                                  <a:pt x="84455" y="7620"/>
                                </a:lnTo>
                                <a:lnTo>
                                  <a:pt x="84074" y="7239"/>
                                </a:lnTo>
                                <a:lnTo>
                                  <a:pt x="81661"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98" name="Shape 2098"/>
                        <wps:cNvSpPr/>
                        <wps:spPr>
                          <a:xfrm>
                            <a:off x="1621536" y="119253"/>
                            <a:ext cx="58293" cy="140081"/>
                          </a:xfrm>
                          <a:custGeom>
                            <a:avLst/>
                            <a:gdLst/>
                            <a:ahLst/>
                            <a:cxnLst/>
                            <a:rect l="0" t="0" r="0" b="0"/>
                            <a:pathLst>
                              <a:path w="58293" h="140081">
                                <a:moveTo>
                                  <a:pt x="58293" y="0"/>
                                </a:moveTo>
                                <a:lnTo>
                                  <a:pt x="58293" y="16383"/>
                                </a:lnTo>
                                <a:lnTo>
                                  <a:pt x="7874" y="127381"/>
                                </a:lnTo>
                                <a:lnTo>
                                  <a:pt x="6985" y="129667"/>
                                </a:lnTo>
                                <a:lnTo>
                                  <a:pt x="6858" y="130302"/>
                                </a:lnTo>
                                <a:lnTo>
                                  <a:pt x="6985" y="130556"/>
                                </a:lnTo>
                                <a:lnTo>
                                  <a:pt x="7747" y="131191"/>
                                </a:lnTo>
                                <a:lnTo>
                                  <a:pt x="10160" y="132080"/>
                                </a:lnTo>
                                <a:lnTo>
                                  <a:pt x="14224" y="132715"/>
                                </a:lnTo>
                                <a:lnTo>
                                  <a:pt x="20447" y="133223"/>
                                </a:lnTo>
                                <a:lnTo>
                                  <a:pt x="28575" y="133350"/>
                                </a:lnTo>
                                <a:lnTo>
                                  <a:pt x="34671" y="133223"/>
                                </a:lnTo>
                                <a:lnTo>
                                  <a:pt x="39624" y="133223"/>
                                </a:lnTo>
                                <a:lnTo>
                                  <a:pt x="43561" y="132842"/>
                                </a:lnTo>
                                <a:lnTo>
                                  <a:pt x="46482" y="132207"/>
                                </a:lnTo>
                                <a:lnTo>
                                  <a:pt x="49911" y="130556"/>
                                </a:lnTo>
                                <a:lnTo>
                                  <a:pt x="51816" y="128143"/>
                                </a:lnTo>
                                <a:lnTo>
                                  <a:pt x="58293" y="113030"/>
                                </a:lnTo>
                                <a:lnTo>
                                  <a:pt x="58293" y="130175"/>
                                </a:lnTo>
                                <a:lnTo>
                                  <a:pt x="57912" y="130937"/>
                                </a:lnTo>
                                <a:cubicBezTo>
                                  <a:pt x="57785" y="131191"/>
                                  <a:pt x="57658" y="131445"/>
                                  <a:pt x="57531" y="131699"/>
                                </a:cubicBezTo>
                                <a:lnTo>
                                  <a:pt x="54864" y="135255"/>
                                </a:lnTo>
                                <a:cubicBezTo>
                                  <a:pt x="54483" y="135763"/>
                                  <a:pt x="54102" y="136017"/>
                                  <a:pt x="53594" y="136271"/>
                                </a:cubicBezTo>
                                <a:lnTo>
                                  <a:pt x="49022" y="138557"/>
                                </a:lnTo>
                                <a:cubicBezTo>
                                  <a:pt x="48768" y="138684"/>
                                  <a:pt x="48514" y="138684"/>
                                  <a:pt x="48260" y="138811"/>
                                </a:cubicBezTo>
                                <a:lnTo>
                                  <a:pt x="44831" y="139446"/>
                                </a:lnTo>
                                <a:lnTo>
                                  <a:pt x="40259" y="139827"/>
                                </a:lnTo>
                                <a:lnTo>
                                  <a:pt x="34798" y="139954"/>
                                </a:lnTo>
                                <a:lnTo>
                                  <a:pt x="28702" y="140081"/>
                                </a:lnTo>
                                <a:lnTo>
                                  <a:pt x="20320" y="139954"/>
                                </a:lnTo>
                                <a:lnTo>
                                  <a:pt x="13716" y="139446"/>
                                </a:lnTo>
                                <a:lnTo>
                                  <a:pt x="8763" y="138684"/>
                                </a:lnTo>
                                <a:cubicBezTo>
                                  <a:pt x="8636" y="138684"/>
                                  <a:pt x="8382" y="138557"/>
                                  <a:pt x="8255" y="138557"/>
                                </a:cubicBezTo>
                                <a:lnTo>
                                  <a:pt x="4953" y="137414"/>
                                </a:lnTo>
                                <a:cubicBezTo>
                                  <a:pt x="4699" y="137287"/>
                                  <a:pt x="4318" y="137033"/>
                                  <a:pt x="4064" y="136906"/>
                                </a:cubicBezTo>
                                <a:lnTo>
                                  <a:pt x="2159" y="135382"/>
                                </a:lnTo>
                                <a:cubicBezTo>
                                  <a:pt x="1651" y="135001"/>
                                  <a:pt x="1270" y="134493"/>
                                  <a:pt x="1143" y="133985"/>
                                </a:cubicBezTo>
                                <a:lnTo>
                                  <a:pt x="381" y="132207"/>
                                </a:lnTo>
                                <a:cubicBezTo>
                                  <a:pt x="127" y="131699"/>
                                  <a:pt x="0" y="131191"/>
                                  <a:pt x="127" y="130556"/>
                                </a:cubicBezTo>
                                <a:lnTo>
                                  <a:pt x="254" y="128524"/>
                                </a:lnTo>
                                <a:cubicBezTo>
                                  <a:pt x="254" y="128270"/>
                                  <a:pt x="381" y="127889"/>
                                  <a:pt x="508" y="127635"/>
                                </a:cubicBezTo>
                                <a:lnTo>
                                  <a:pt x="1524" y="124968"/>
                                </a:lnTo>
                                <a:lnTo>
                                  <a:pt x="5829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99" name="Shape 2099"/>
                        <wps:cNvSpPr/>
                        <wps:spPr>
                          <a:xfrm>
                            <a:off x="1600708" y="27686"/>
                            <a:ext cx="79121" cy="46228"/>
                          </a:xfrm>
                          <a:custGeom>
                            <a:avLst/>
                            <a:gdLst/>
                            <a:ahLst/>
                            <a:cxnLst/>
                            <a:rect l="0" t="0" r="0" b="0"/>
                            <a:pathLst>
                              <a:path w="79121" h="46228">
                                <a:moveTo>
                                  <a:pt x="10541" y="0"/>
                                </a:moveTo>
                                <a:lnTo>
                                  <a:pt x="79121" y="0"/>
                                </a:lnTo>
                                <a:lnTo>
                                  <a:pt x="79121" y="6731"/>
                                </a:lnTo>
                                <a:lnTo>
                                  <a:pt x="11176" y="6731"/>
                                </a:lnTo>
                                <a:lnTo>
                                  <a:pt x="9525" y="7366"/>
                                </a:lnTo>
                                <a:lnTo>
                                  <a:pt x="9144" y="7748"/>
                                </a:lnTo>
                                <a:lnTo>
                                  <a:pt x="8509" y="9144"/>
                                </a:lnTo>
                                <a:lnTo>
                                  <a:pt x="7747" y="11303"/>
                                </a:lnTo>
                                <a:lnTo>
                                  <a:pt x="7112" y="14351"/>
                                </a:lnTo>
                                <a:lnTo>
                                  <a:pt x="6731" y="18288"/>
                                </a:lnTo>
                                <a:lnTo>
                                  <a:pt x="6731" y="27432"/>
                                </a:lnTo>
                                <a:lnTo>
                                  <a:pt x="7112" y="31369"/>
                                </a:lnTo>
                                <a:lnTo>
                                  <a:pt x="7620" y="34417"/>
                                </a:lnTo>
                                <a:lnTo>
                                  <a:pt x="8255" y="36830"/>
                                </a:lnTo>
                                <a:lnTo>
                                  <a:pt x="9017" y="38227"/>
                                </a:lnTo>
                                <a:lnTo>
                                  <a:pt x="9652" y="38989"/>
                                </a:lnTo>
                                <a:lnTo>
                                  <a:pt x="10160" y="39370"/>
                                </a:lnTo>
                                <a:lnTo>
                                  <a:pt x="10795" y="39498"/>
                                </a:lnTo>
                                <a:lnTo>
                                  <a:pt x="79121" y="39498"/>
                                </a:lnTo>
                                <a:lnTo>
                                  <a:pt x="79121" y="46228"/>
                                </a:lnTo>
                                <a:lnTo>
                                  <a:pt x="10541" y="46228"/>
                                </a:lnTo>
                                <a:cubicBezTo>
                                  <a:pt x="10414" y="46228"/>
                                  <a:pt x="10160" y="46228"/>
                                  <a:pt x="10033" y="46101"/>
                                </a:cubicBezTo>
                                <a:lnTo>
                                  <a:pt x="8255" y="45848"/>
                                </a:lnTo>
                                <a:cubicBezTo>
                                  <a:pt x="7874" y="45720"/>
                                  <a:pt x="7366" y="45593"/>
                                  <a:pt x="6985" y="45339"/>
                                </a:cubicBezTo>
                                <a:lnTo>
                                  <a:pt x="5588" y="44324"/>
                                </a:lnTo>
                                <a:cubicBezTo>
                                  <a:pt x="5334" y="44197"/>
                                  <a:pt x="5080" y="44069"/>
                                  <a:pt x="4826" y="43815"/>
                                </a:cubicBezTo>
                                <a:lnTo>
                                  <a:pt x="3683" y="42418"/>
                                </a:lnTo>
                                <a:cubicBezTo>
                                  <a:pt x="3429" y="42164"/>
                                  <a:pt x="3302" y="41911"/>
                                  <a:pt x="3175" y="41656"/>
                                </a:cubicBezTo>
                                <a:lnTo>
                                  <a:pt x="2159" y="39625"/>
                                </a:lnTo>
                                <a:cubicBezTo>
                                  <a:pt x="2032" y="39370"/>
                                  <a:pt x="1905" y="39116"/>
                                  <a:pt x="1905" y="38989"/>
                                </a:cubicBezTo>
                                <a:lnTo>
                                  <a:pt x="1143" y="36195"/>
                                </a:lnTo>
                                <a:lnTo>
                                  <a:pt x="508" y="32386"/>
                                </a:lnTo>
                                <a:lnTo>
                                  <a:pt x="127" y="28067"/>
                                </a:lnTo>
                                <a:lnTo>
                                  <a:pt x="0" y="23114"/>
                                </a:lnTo>
                                <a:lnTo>
                                  <a:pt x="0" y="18162"/>
                                </a:lnTo>
                                <a:lnTo>
                                  <a:pt x="508" y="13716"/>
                                </a:lnTo>
                                <a:lnTo>
                                  <a:pt x="1143" y="10033"/>
                                </a:lnTo>
                                <a:lnTo>
                                  <a:pt x="2159" y="6858"/>
                                </a:lnTo>
                                <a:cubicBezTo>
                                  <a:pt x="2159" y="6731"/>
                                  <a:pt x="2286" y="6604"/>
                                  <a:pt x="2286" y="6350"/>
                                </a:cubicBezTo>
                                <a:lnTo>
                                  <a:pt x="3302" y="4318"/>
                                </a:lnTo>
                                <a:cubicBezTo>
                                  <a:pt x="3556" y="4064"/>
                                  <a:pt x="3683" y="3683"/>
                                  <a:pt x="3937" y="3556"/>
                                </a:cubicBezTo>
                                <a:lnTo>
                                  <a:pt x="5080" y="2160"/>
                                </a:lnTo>
                                <a:cubicBezTo>
                                  <a:pt x="5461" y="1778"/>
                                  <a:pt x="5969" y="1525"/>
                                  <a:pt x="6477" y="1270"/>
                                </a:cubicBezTo>
                                <a:lnTo>
                                  <a:pt x="9398" y="254"/>
                                </a:lnTo>
                                <a:cubicBezTo>
                                  <a:pt x="9779" y="127"/>
                                  <a:pt x="10160" y="0"/>
                                  <a:pt x="1054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00" name="Shape 2100"/>
                        <wps:cNvSpPr/>
                        <wps:spPr>
                          <a:xfrm>
                            <a:off x="1679829" y="67184"/>
                            <a:ext cx="29337" cy="68452"/>
                          </a:xfrm>
                          <a:custGeom>
                            <a:avLst/>
                            <a:gdLst/>
                            <a:ahLst/>
                            <a:cxnLst/>
                            <a:rect l="0" t="0" r="0" b="0"/>
                            <a:pathLst>
                              <a:path w="29337" h="68452">
                                <a:moveTo>
                                  <a:pt x="0" y="0"/>
                                </a:moveTo>
                                <a:lnTo>
                                  <a:pt x="25781" y="0"/>
                                </a:lnTo>
                                <a:cubicBezTo>
                                  <a:pt x="26924" y="0"/>
                                  <a:pt x="28067" y="508"/>
                                  <a:pt x="28702" y="1524"/>
                                </a:cubicBezTo>
                                <a:cubicBezTo>
                                  <a:pt x="29337" y="2413"/>
                                  <a:pt x="29337" y="3683"/>
                                  <a:pt x="28956" y="4699"/>
                                </a:cubicBezTo>
                                <a:lnTo>
                                  <a:pt x="0" y="68452"/>
                                </a:lnTo>
                                <a:lnTo>
                                  <a:pt x="0" y="52070"/>
                                </a:lnTo>
                                <a:lnTo>
                                  <a:pt x="20574"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01" name="Shape 2101"/>
                        <wps:cNvSpPr/>
                        <wps:spPr>
                          <a:xfrm>
                            <a:off x="1679829" y="27686"/>
                            <a:ext cx="79121" cy="221742"/>
                          </a:xfrm>
                          <a:custGeom>
                            <a:avLst/>
                            <a:gdLst/>
                            <a:ahLst/>
                            <a:cxnLst/>
                            <a:rect l="0" t="0" r="0" b="0"/>
                            <a:pathLst>
                              <a:path w="79121" h="221742">
                                <a:moveTo>
                                  <a:pt x="0" y="0"/>
                                </a:moveTo>
                                <a:lnTo>
                                  <a:pt x="64770" y="0"/>
                                </a:lnTo>
                                <a:lnTo>
                                  <a:pt x="70358" y="636"/>
                                </a:lnTo>
                                <a:cubicBezTo>
                                  <a:pt x="70866" y="636"/>
                                  <a:pt x="71247" y="889"/>
                                  <a:pt x="71755" y="1016"/>
                                </a:cubicBezTo>
                                <a:lnTo>
                                  <a:pt x="73533" y="2160"/>
                                </a:lnTo>
                                <a:cubicBezTo>
                                  <a:pt x="73914" y="2287"/>
                                  <a:pt x="74168" y="2540"/>
                                  <a:pt x="74422" y="2922"/>
                                </a:cubicBezTo>
                                <a:lnTo>
                                  <a:pt x="75819" y="4573"/>
                                </a:lnTo>
                                <a:cubicBezTo>
                                  <a:pt x="76073" y="4826"/>
                                  <a:pt x="76200" y="5080"/>
                                  <a:pt x="76327" y="5462"/>
                                </a:cubicBezTo>
                                <a:lnTo>
                                  <a:pt x="77470" y="7875"/>
                                </a:lnTo>
                                <a:cubicBezTo>
                                  <a:pt x="77470" y="8128"/>
                                  <a:pt x="77597" y="8255"/>
                                  <a:pt x="77597" y="8510"/>
                                </a:cubicBezTo>
                                <a:lnTo>
                                  <a:pt x="78359" y="11812"/>
                                </a:lnTo>
                                <a:lnTo>
                                  <a:pt x="78867" y="16638"/>
                                </a:lnTo>
                                <a:lnTo>
                                  <a:pt x="79121" y="22606"/>
                                </a:lnTo>
                                <a:lnTo>
                                  <a:pt x="78994" y="27305"/>
                                </a:lnTo>
                                <a:lnTo>
                                  <a:pt x="78740" y="31497"/>
                                </a:lnTo>
                                <a:lnTo>
                                  <a:pt x="77724" y="38736"/>
                                </a:lnTo>
                                <a:lnTo>
                                  <a:pt x="76073" y="45086"/>
                                </a:lnTo>
                                <a:lnTo>
                                  <a:pt x="73406" y="51689"/>
                                </a:lnTo>
                                <a:lnTo>
                                  <a:pt x="0" y="221742"/>
                                </a:lnTo>
                                <a:lnTo>
                                  <a:pt x="0" y="204598"/>
                                </a:lnTo>
                                <a:lnTo>
                                  <a:pt x="67183" y="49150"/>
                                </a:lnTo>
                                <a:lnTo>
                                  <a:pt x="69596" y="43435"/>
                                </a:lnTo>
                                <a:lnTo>
                                  <a:pt x="71120" y="37847"/>
                                </a:lnTo>
                                <a:lnTo>
                                  <a:pt x="72009" y="31115"/>
                                </a:lnTo>
                                <a:lnTo>
                                  <a:pt x="72263" y="27178"/>
                                </a:lnTo>
                                <a:lnTo>
                                  <a:pt x="72390" y="22733"/>
                                </a:lnTo>
                                <a:lnTo>
                                  <a:pt x="72263" y="17400"/>
                                </a:lnTo>
                                <a:lnTo>
                                  <a:pt x="71755" y="13336"/>
                                </a:lnTo>
                                <a:lnTo>
                                  <a:pt x="71120" y="10288"/>
                                </a:lnTo>
                                <a:lnTo>
                                  <a:pt x="70358" y="8510"/>
                                </a:lnTo>
                                <a:lnTo>
                                  <a:pt x="69596" y="7620"/>
                                </a:lnTo>
                                <a:lnTo>
                                  <a:pt x="68961" y="7239"/>
                                </a:lnTo>
                                <a:lnTo>
                                  <a:pt x="64770"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102" name="Shape 2102"/>
                        <wps:cNvSpPr/>
                        <wps:spPr>
                          <a:xfrm>
                            <a:off x="0" y="16891"/>
                            <a:ext cx="75819" cy="225044"/>
                          </a:xfrm>
                          <a:custGeom>
                            <a:avLst/>
                            <a:gdLst/>
                            <a:ahLst/>
                            <a:cxnLst/>
                            <a:rect l="0" t="0" r="0" b="0"/>
                            <a:pathLst>
                              <a:path w="75819" h="225044">
                                <a:moveTo>
                                  <a:pt x="15494" y="0"/>
                                </a:moveTo>
                                <a:lnTo>
                                  <a:pt x="68326" y="0"/>
                                </a:lnTo>
                                <a:lnTo>
                                  <a:pt x="75819" y="381"/>
                                </a:lnTo>
                                <a:lnTo>
                                  <a:pt x="75819" y="35941"/>
                                </a:lnTo>
                                <a:lnTo>
                                  <a:pt x="65024" y="35179"/>
                                </a:lnTo>
                                <a:lnTo>
                                  <a:pt x="45720" y="35179"/>
                                </a:lnTo>
                                <a:lnTo>
                                  <a:pt x="45720" y="111125"/>
                                </a:lnTo>
                                <a:lnTo>
                                  <a:pt x="66167" y="111125"/>
                                </a:lnTo>
                                <a:lnTo>
                                  <a:pt x="75819" y="109601"/>
                                </a:lnTo>
                                <a:lnTo>
                                  <a:pt x="75819" y="144780"/>
                                </a:lnTo>
                                <a:lnTo>
                                  <a:pt x="64389" y="146304"/>
                                </a:lnTo>
                                <a:lnTo>
                                  <a:pt x="45720" y="146304"/>
                                </a:lnTo>
                                <a:lnTo>
                                  <a:pt x="45720" y="217805"/>
                                </a:lnTo>
                                <a:cubicBezTo>
                                  <a:pt x="45720" y="218948"/>
                                  <a:pt x="45339" y="219964"/>
                                  <a:pt x="44577" y="220853"/>
                                </a:cubicBezTo>
                                <a:cubicBezTo>
                                  <a:pt x="43815" y="221869"/>
                                  <a:pt x="42545" y="222631"/>
                                  <a:pt x="40767" y="223139"/>
                                </a:cubicBezTo>
                                <a:cubicBezTo>
                                  <a:pt x="39116" y="223774"/>
                                  <a:pt x="36703" y="224155"/>
                                  <a:pt x="33909" y="224536"/>
                                </a:cubicBezTo>
                                <a:cubicBezTo>
                                  <a:pt x="30988" y="224917"/>
                                  <a:pt x="27305" y="225044"/>
                                  <a:pt x="22733" y="225044"/>
                                </a:cubicBezTo>
                                <a:cubicBezTo>
                                  <a:pt x="18415" y="225044"/>
                                  <a:pt x="14732" y="224917"/>
                                  <a:pt x="11811" y="224536"/>
                                </a:cubicBezTo>
                                <a:cubicBezTo>
                                  <a:pt x="8763" y="224155"/>
                                  <a:pt x="6477" y="223774"/>
                                  <a:pt x="4699" y="223139"/>
                                </a:cubicBezTo>
                                <a:cubicBezTo>
                                  <a:pt x="3048" y="222631"/>
                                  <a:pt x="1778" y="221869"/>
                                  <a:pt x="1143" y="220853"/>
                                </a:cubicBezTo>
                                <a:cubicBezTo>
                                  <a:pt x="381" y="219964"/>
                                  <a:pt x="0" y="218948"/>
                                  <a:pt x="0" y="217805"/>
                                </a:cubicBezTo>
                                <a:lnTo>
                                  <a:pt x="0" y="16383"/>
                                </a:lnTo>
                                <a:cubicBezTo>
                                  <a:pt x="0" y="10922"/>
                                  <a:pt x="1524" y="6858"/>
                                  <a:pt x="4318" y="4064"/>
                                </a:cubicBezTo>
                                <a:cubicBezTo>
                                  <a:pt x="7112" y="1397"/>
                                  <a:pt x="10922" y="0"/>
                                  <a:pt x="1549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103" name="Shape 2103"/>
                        <wps:cNvSpPr/>
                        <wps:spPr>
                          <a:xfrm>
                            <a:off x="303403" y="143129"/>
                            <a:ext cx="70485" cy="101727"/>
                          </a:xfrm>
                          <a:custGeom>
                            <a:avLst/>
                            <a:gdLst/>
                            <a:ahLst/>
                            <a:cxnLst/>
                            <a:rect l="0" t="0" r="0" b="0"/>
                            <a:pathLst>
                              <a:path w="70485" h="101727">
                                <a:moveTo>
                                  <a:pt x="70485" y="0"/>
                                </a:moveTo>
                                <a:lnTo>
                                  <a:pt x="70485" y="27178"/>
                                </a:lnTo>
                                <a:lnTo>
                                  <a:pt x="63754" y="27813"/>
                                </a:lnTo>
                                <a:cubicBezTo>
                                  <a:pt x="58801" y="28956"/>
                                  <a:pt x="54737" y="30480"/>
                                  <a:pt x="51689" y="32512"/>
                                </a:cubicBezTo>
                                <a:cubicBezTo>
                                  <a:pt x="48514" y="34671"/>
                                  <a:pt x="46228" y="37084"/>
                                  <a:pt x="44831" y="40005"/>
                                </a:cubicBezTo>
                                <a:cubicBezTo>
                                  <a:pt x="43307" y="42926"/>
                                  <a:pt x="42672" y="46355"/>
                                  <a:pt x="42672" y="50165"/>
                                </a:cubicBezTo>
                                <a:cubicBezTo>
                                  <a:pt x="42672" y="56642"/>
                                  <a:pt x="44704" y="61722"/>
                                  <a:pt x="48768" y="65405"/>
                                </a:cubicBezTo>
                                <a:cubicBezTo>
                                  <a:pt x="52959" y="69088"/>
                                  <a:pt x="58547" y="70866"/>
                                  <a:pt x="65913" y="70866"/>
                                </a:cubicBezTo>
                                <a:lnTo>
                                  <a:pt x="70485" y="69596"/>
                                </a:lnTo>
                                <a:lnTo>
                                  <a:pt x="70485" y="98679"/>
                                </a:lnTo>
                                <a:lnTo>
                                  <a:pt x="56388" y="101727"/>
                                </a:lnTo>
                                <a:cubicBezTo>
                                  <a:pt x="48133" y="101727"/>
                                  <a:pt x="40640" y="100711"/>
                                  <a:pt x="33655" y="98552"/>
                                </a:cubicBezTo>
                                <a:cubicBezTo>
                                  <a:pt x="26797" y="96393"/>
                                  <a:pt x="20828" y="93218"/>
                                  <a:pt x="15875" y="89027"/>
                                </a:cubicBezTo>
                                <a:cubicBezTo>
                                  <a:pt x="10795" y="84836"/>
                                  <a:pt x="6985" y="79629"/>
                                  <a:pt x="4191" y="73406"/>
                                </a:cubicBezTo>
                                <a:cubicBezTo>
                                  <a:pt x="1397" y="67056"/>
                                  <a:pt x="0" y="59817"/>
                                  <a:pt x="0" y="51435"/>
                                </a:cubicBezTo>
                                <a:cubicBezTo>
                                  <a:pt x="0" y="42418"/>
                                  <a:pt x="1778" y="34798"/>
                                  <a:pt x="5334" y="28067"/>
                                </a:cubicBezTo>
                                <a:cubicBezTo>
                                  <a:pt x="8763" y="21463"/>
                                  <a:pt x="14097" y="16002"/>
                                  <a:pt x="21082" y="11684"/>
                                </a:cubicBezTo>
                                <a:cubicBezTo>
                                  <a:pt x="28067" y="7366"/>
                                  <a:pt x="36703" y="4064"/>
                                  <a:pt x="47117" y="2032"/>
                                </a:cubicBezTo>
                                <a:lnTo>
                                  <a:pt x="70485"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104" name="Shape 2104"/>
                        <wps:cNvSpPr/>
                        <wps:spPr>
                          <a:xfrm>
                            <a:off x="311912" y="70993"/>
                            <a:ext cx="61976" cy="48387"/>
                          </a:xfrm>
                          <a:custGeom>
                            <a:avLst/>
                            <a:gdLst/>
                            <a:ahLst/>
                            <a:cxnLst/>
                            <a:rect l="0" t="0" r="0" b="0"/>
                            <a:pathLst>
                              <a:path w="61976" h="48387">
                                <a:moveTo>
                                  <a:pt x="61976" y="0"/>
                                </a:moveTo>
                                <a:lnTo>
                                  <a:pt x="61976" y="33020"/>
                                </a:lnTo>
                                <a:lnTo>
                                  <a:pt x="60706" y="32893"/>
                                </a:lnTo>
                                <a:cubicBezTo>
                                  <a:pt x="53340" y="32893"/>
                                  <a:pt x="46863" y="33655"/>
                                  <a:pt x="41148" y="35306"/>
                                </a:cubicBezTo>
                                <a:cubicBezTo>
                                  <a:pt x="35433" y="36957"/>
                                  <a:pt x="30353" y="38735"/>
                                  <a:pt x="26035" y="40640"/>
                                </a:cubicBezTo>
                                <a:cubicBezTo>
                                  <a:pt x="21590" y="42672"/>
                                  <a:pt x="17907" y="44450"/>
                                  <a:pt x="14986" y="45974"/>
                                </a:cubicBezTo>
                                <a:cubicBezTo>
                                  <a:pt x="12065" y="47498"/>
                                  <a:pt x="9652" y="48387"/>
                                  <a:pt x="7747" y="48387"/>
                                </a:cubicBezTo>
                                <a:cubicBezTo>
                                  <a:pt x="6477" y="48387"/>
                                  <a:pt x="5334" y="47879"/>
                                  <a:pt x="4445" y="47117"/>
                                </a:cubicBezTo>
                                <a:cubicBezTo>
                                  <a:pt x="3429" y="46482"/>
                                  <a:pt x="2667" y="45339"/>
                                  <a:pt x="2032" y="43815"/>
                                </a:cubicBezTo>
                                <a:cubicBezTo>
                                  <a:pt x="1397" y="42291"/>
                                  <a:pt x="889" y="40386"/>
                                  <a:pt x="508" y="38227"/>
                                </a:cubicBezTo>
                                <a:cubicBezTo>
                                  <a:pt x="127" y="36068"/>
                                  <a:pt x="0" y="33655"/>
                                  <a:pt x="0" y="30988"/>
                                </a:cubicBezTo>
                                <a:cubicBezTo>
                                  <a:pt x="0" y="27432"/>
                                  <a:pt x="254" y="24511"/>
                                  <a:pt x="889" y="22479"/>
                                </a:cubicBezTo>
                                <a:cubicBezTo>
                                  <a:pt x="1397" y="20320"/>
                                  <a:pt x="2540" y="18542"/>
                                  <a:pt x="4191" y="16764"/>
                                </a:cubicBezTo>
                                <a:cubicBezTo>
                                  <a:pt x="5715" y="15113"/>
                                  <a:pt x="8636" y="13335"/>
                                  <a:pt x="12573" y="11303"/>
                                </a:cubicBezTo>
                                <a:cubicBezTo>
                                  <a:pt x="16637" y="9271"/>
                                  <a:pt x="21463" y="7366"/>
                                  <a:pt x="26797" y="5588"/>
                                </a:cubicBezTo>
                                <a:cubicBezTo>
                                  <a:pt x="32258" y="3937"/>
                                  <a:pt x="38227" y="2540"/>
                                  <a:pt x="44577" y="1397"/>
                                </a:cubicBezTo>
                                <a:lnTo>
                                  <a:pt x="61976"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105" name="Shape 2105"/>
                        <wps:cNvSpPr/>
                        <wps:spPr>
                          <a:xfrm>
                            <a:off x="186436" y="70739"/>
                            <a:ext cx="99314" cy="171197"/>
                          </a:xfrm>
                          <a:custGeom>
                            <a:avLst/>
                            <a:gdLst/>
                            <a:ahLst/>
                            <a:cxnLst/>
                            <a:rect l="0" t="0" r="0" b="0"/>
                            <a:pathLst>
                              <a:path w="99314" h="171197">
                                <a:moveTo>
                                  <a:pt x="78359" y="0"/>
                                </a:moveTo>
                                <a:cubicBezTo>
                                  <a:pt x="79883" y="0"/>
                                  <a:pt x="81534" y="127"/>
                                  <a:pt x="83185" y="254"/>
                                </a:cubicBezTo>
                                <a:cubicBezTo>
                                  <a:pt x="84963" y="381"/>
                                  <a:pt x="86741" y="762"/>
                                  <a:pt x="88646" y="1143"/>
                                </a:cubicBezTo>
                                <a:cubicBezTo>
                                  <a:pt x="90424" y="1524"/>
                                  <a:pt x="92075" y="2032"/>
                                  <a:pt x="93472" y="2540"/>
                                </a:cubicBezTo>
                                <a:cubicBezTo>
                                  <a:pt x="94869" y="3048"/>
                                  <a:pt x="95885" y="3556"/>
                                  <a:pt x="96520" y="4191"/>
                                </a:cubicBezTo>
                                <a:cubicBezTo>
                                  <a:pt x="97155" y="4699"/>
                                  <a:pt x="97536" y="5335"/>
                                  <a:pt x="97917" y="6097"/>
                                </a:cubicBezTo>
                                <a:cubicBezTo>
                                  <a:pt x="98171" y="6731"/>
                                  <a:pt x="98425" y="7747"/>
                                  <a:pt x="98679" y="8890"/>
                                </a:cubicBezTo>
                                <a:cubicBezTo>
                                  <a:pt x="98933" y="10160"/>
                                  <a:pt x="99060" y="11938"/>
                                  <a:pt x="99187" y="14351"/>
                                </a:cubicBezTo>
                                <a:cubicBezTo>
                                  <a:pt x="99314" y="16764"/>
                                  <a:pt x="99314" y="20066"/>
                                  <a:pt x="99314" y="24257"/>
                                </a:cubicBezTo>
                                <a:cubicBezTo>
                                  <a:pt x="99314" y="28448"/>
                                  <a:pt x="99187" y="31877"/>
                                  <a:pt x="99060" y="34544"/>
                                </a:cubicBezTo>
                                <a:cubicBezTo>
                                  <a:pt x="98806" y="37211"/>
                                  <a:pt x="98425" y="39243"/>
                                  <a:pt x="97917" y="40767"/>
                                </a:cubicBezTo>
                                <a:cubicBezTo>
                                  <a:pt x="97536" y="42291"/>
                                  <a:pt x="96901" y="43307"/>
                                  <a:pt x="96139" y="43815"/>
                                </a:cubicBezTo>
                                <a:cubicBezTo>
                                  <a:pt x="95377" y="44450"/>
                                  <a:pt x="94488" y="44704"/>
                                  <a:pt x="93345" y="44704"/>
                                </a:cubicBezTo>
                                <a:cubicBezTo>
                                  <a:pt x="92329" y="44704"/>
                                  <a:pt x="91313" y="44577"/>
                                  <a:pt x="90170" y="44069"/>
                                </a:cubicBezTo>
                                <a:cubicBezTo>
                                  <a:pt x="89027" y="43688"/>
                                  <a:pt x="87757" y="43307"/>
                                  <a:pt x="86233" y="42799"/>
                                </a:cubicBezTo>
                                <a:cubicBezTo>
                                  <a:pt x="84836" y="42418"/>
                                  <a:pt x="83185" y="41910"/>
                                  <a:pt x="81534" y="41529"/>
                                </a:cubicBezTo>
                                <a:cubicBezTo>
                                  <a:pt x="79756" y="41148"/>
                                  <a:pt x="77851" y="40894"/>
                                  <a:pt x="75819" y="40894"/>
                                </a:cubicBezTo>
                                <a:cubicBezTo>
                                  <a:pt x="73406" y="40894"/>
                                  <a:pt x="70866" y="41402"/>
                                  <a:pt x="68453" y="42418"/>
                                </a:cubicBezTo>
                                <a:cubicBezTo>
                                  <a:pt x="66040" y="43435"/>
                                  <a:pt x="63500" y="44958"/>
                                  <a:pt x="60960" y="46863"/>
                                </a:cubicBezTo>
                                <a:cubicBezTo>
                                  <a:pt x="58293" y="48895"/>
                                  <a:pt x="55626" y="51689"/>
                                  <a:pt x="52832" y="55118"/>
                                </a:cubicBezTo>
                                <a:cubicBezTo>
                                  <a:pt x="49911" y="58674"/>
                                  <a:pt x="46990" y="62865"/>
                                  <a:pt x="43688" y="68072"/>
                                </a:cubicBezTo>
                                <a:lnTo>
                                  <a:pt x="43688" y="164338"/>
                                </a:lnTo>
                                <a:cubicBezTo>
                                  <a:pt x="43688" y="165481"/>
                                  <a:pt x="43307" y="166497"/>
                                  <a:pt x="42672" y="167260"/>
                                </a:cubicBezTo>
                                <a:cubicBezTo>
                                  <a:pt x="41910" y="168148"/>
                                  <a:pt x="40767" y="168910"/>
                                  <a:pt x="39116" y="169545"/>
                                </a:cubicBezTo>
                                <a:cubicBezTo>
                                  <a:pt x="37465" y="170053"/>
                                  <a:pt x="35179" y="170561"/>
                                  <a:pt x="32385" y="170815"/>
                                </a:cubicBezTo>
                                <a:cubicBezTo>
                                  <a:pt x="29591" y="171069"/>
                                  <a:pt x="26162" y="171197"/>
                                  <a:pt x="21844" y="171197"/>
                                </a:cubicBezTo>
                                <a:cubicBezTo>
                                  <a:pt x="17526" y="171197"/>
                                  <a:pt x="14097" y="171069"/>
                                  <a:pt x="11303" y="170815"/>
                                </a:cubicBezTo>
                                <a:cubicBezTo>
                                  <a:pt x="8509" y="170561"/>
                                  <a:pt x="6223" y="170053"/>
                                  <a:pt x="4572" y="169545"/>
                                </a:cubicBezTo>
                                <a:cubicBezTo>
                                  <a:pt x="2921" y="168910"/>
                                  <a:pt x="1778" y="168148"/>
                                  <a:pt x="1016" y="167260"/>
                                </a:cubicBezTo>
                                <a:cubicBezTo>
                                  <a:pt x="381" y="166497"/>
                                  <a:pt x="0" y="165481"/>
                                  <a:pt x="0" y="164338"/>
                                </a:cubicBezTo>
                                <a:lnTo>
                                  <a:pt x="0" y="9906"/>
                                </a:lnTo>
                                <a:cubicBezTo>
                                  <a:pt x="0" y="8763"/>
                                  <a:pt x="254" y="7747"/>
                                  <a:pt x="889" y="6858"/>
                                </a:cubicBezTo>
                                <a:cubicBezTo>
                                  <a:pt x="1397" y="5969"/>
                                  <a:pt x="2540" y="5207"/>
                                  <a:pt x="3937" y="4699"/>
                                </a:cubicBezTo>
                                <a:cubicBezTo>
                                  <a:pt x="5461" y="4064"/>
                                  <a:pt x="7366" y="3683"/>
                                  <a:pt x="9779" y="3429"/>
                                </a:cubicBezTo>
                                <a:cubicBezTo>
                                  <a:pt x="12192" y="3048"/>
                                  <a:pt x="15113" y="2922"/>
                                  <a:pt x="18669" y="2922"/>
                                </a:cubicBezTo>
                                <a:cubicBezTo>
                                  <a:pt x="22479" y="2922"/>
                                  <a:pt x="25527" y="3048"/>
                                  <a:pt x="27940" y="3429"/>
                                </a:cubicBezTo>
                                <a:cubicBezTo>
                                  <a:pt x="30353" y="3683"/>
                                  <a:pt x="32258" y="4064"/>
                                  <a:pt x="33528" y="4699"/>
                                </a:cubicBezTo>
                                <a:cubicBezTo>
                                  <a:pt x="34925" y="5207"/>
                                  <a:pt x="35814" y="5969"/>
                                  <a:pt x="36449" y="6858"/>
                                </a:cubicBezTo>
                                <a:cubicBezTo>
                                  <a:pt x="36957" y="7747"/>
                                  <a:pt x="37338" y="8763"/>
                                  <a:pt x="37338" y="9906"/>
                                </a:cubicBezTo>
                                <a:lnTo>
                                  <a:pt x="37338" y="29083"/>
                                </a:lnTo>
                                <a:cubicBezTo>
                                  <a:pt x="41275" y="23368"/>
                                  <a:pt x="45085" y="18542"/>
                                  <a:pt x="48768" y="14860"/>
                                </a:cubicBezTo>
                                <a:cubicBezTo>
                                  <a:pt x="52324" y="11049"/>
                                  <a:pt x="55753" y="8128"/>
                                  <a:pt x="58928" y="5842"/>
                                </a:cubicBezTo>
                                <a:cubicBezTo>
                                  <a:pt x="62230" y="3683"/>
                                  <a:pt x="65405" y="2160"/>
                                  <a:pt x="68707" y="1270"/>
                                </a:cubicBezTo>
                                <a:cubicBezTo>
                                  <a:pt x="71882" y="381"/>
                                  <a:pt x="75184" y="0"/>
                                  <a:pt x="78359"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106" name="Shape 2106"/>
                        <wps:cNvSpPr/>
                        <wps:spPr>
                          <a:xfrm>
                            <a:off x="75819" y="17273"/>
                            <a:ext cx="77851" cy="144399"/>
                          </a:xfrm>
                          <a:custGeom>
                            <a:avLst/>
                            <a:gdLst/>
                            <a:ahLst/>
                            <a:cxnLst/>
                            <a:rect l="0" t="0" r="0" b="0"/>
                            <a:pathLst>
                              <a:path w="77851" h="144399">
                                <a:moveTo>
                                  <a:pt x="0" y="0"/>
                                </a:moveTo>
                                <a:lnTo>
                                  <a:pt x="7747" y="253"/>
                                </a:lnTo>
                                <a:cubicBezTo>
                                  <a:pt x="12573" y="635"/>
                                  <a:pt x="18288" y="1524"/>
                                  <a:pt x="25019" y="2921"/>
                                </a:cubicBezTo>
                                <a:cubicBezTo>
                                  <a:pt x="31623" y="4190"/>
                                  <a:pt x="38481" y="6603"/>
                                  <a:pt x="45339" y="10287"/>
                                </a:cubicBezTo>
                                <a:cubicBezTo>
                                  <a:pt x="52197" y="13843"/>
                                  <a:pt x="58039" y="18414"/>
                                  <a:pt x="62992" y="23876"/>
                                </a:cubicBezTo>
                                <a:cubicBezTo>
                                  <a:pt x="67818" y="29337"/>
                                  <a:pt x="71501" y="35687"/>
                                  <a:pt x="74041" y="42926"/>
                                </a:cubicBezTo>
                                <a:cubicBezTo>
                                  <a:pt x="76581" y="50292"/>
                                  <a:pt x="77851" y="58547"/>
                                  <a:pt x="77851" y="67690"/>
                                </a:cubicBezTo>
                                <a:cubicBezTo>
                                  <a:pt x="77851" y="80263"/>
                                  <a:pt x="75946" y="91439"/>
                                  <a:pt x="72009" y="100964"/>
                                </a:cubicBezTo>
                                <a:cubicBezTo>
                                  <a:pt x="68072" y="110744"/>
                                  <a:pt x="62357" y="118872"/>
                                  <a:pt x="54864" y="125602"/>
                                </a:cubicBezTo>
                                <a:cubicBezTo>
                                  <a:pt x="47244" y="132207"/>
                                  <a:pt x="38100" y="137287"/>
                                  <a:pt x="27178" y="140715"/>
                                </a:cubicBezTo>
                                <a:lnTo>
                                  <a:pt x="0" y="144399"/>
                                </a:lnTo>
                                <a:lnTo>
                                  <a:pt x="0" y="109220"/>
                                </a:lnTo>
                                <a:lnTo>
                                  <a:pt x="8636" y="107823"/>
                                </a:lnTo>
                                <a:cubicBezTo>
                                  <a:pt x="13462" y="105790"/>
                                  <a:pt x="17526" y="103124"/>
                                  <a:pt x="20701" y="99695"/>
                                </a:cubicBezTo>
                                <a:cubicBezTo>
                                  <a:pt x="23749" y="96138"/>
                                  <a:pt x="26162" y="91948"/>
                                  <a:pt x="27813" y="86995"/>
                                </a:cubicBezTo>
                                <a:cubicBezTo>
                                  <a:pt x="29337" y="82042"/>
                                  <a:pt x="30226" y="76708"/>
                                  <a:pt x="30226" y="70993"/>
                                </a:cubicBezTo>
                                <a:cubicBezTo>
                                  <a:pt x="30226" y="63119"/>
                                  <a:pt x="28829" y="56642"/>
                                  <a:pt x="26035" y="51562"/>
                                </a:cubicBezTo>
                                <a:cubicBezTo>
                                  <a:pt x="23241" y="46482"/>
                                  <a:pt x="19812" y="42672"/>
                                  <a:pt x="15748" y="40259"/>
                                </a:cubicBezTo>
                                <a:cubicBezTo>
                                  <a:pt x="11684" y="37846"/>
                                  <a:pt x="7493" y="36322"/>
                                  <a:pt x="3048" y="35687"/>
                                </a:cubicBezTo>
                                <a:lnTo>
                                  <a:pt x="0" y="35560"/>
                                </a:lnTo>
                                <a:lnTo>
                                  <a:pt x="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107" name="Shape 2107"/>
                        <wps:cNvSpPr/>
                        <wps:spPr>
                          <a:xfrm>
                            <a:off x="987679" y="143129"/>
                            <a:ext cx="70485" cy="101727"/>
                          </a:xfrm>
                          <a:custGeom>
                            <a:avLst/>
                            <a:gdLst/>
                            <a:ahLst/>
                            <a:cxnLst/>
                            <a:rect l="0" t="0" r="0" b="0"/>
                            <a:pathLst>
                              <a:path w="70485" h="101727">
                                <a:moveTo>
                                  <a:pt x="70485" y="0"/>
                                </a:moveTo>
                                <a:lnTo>
                                  <a:pt x="70485" y="27178"/>
                                </a:lnTo>
                                <a:lnTo>
                                  <a:pt x="63754" y="27813"/>
                                </a:lnTo>
                                <a:cubicBezTo>
                                  <a:pt x="58801" y="28956"/>
                                  <a:pt x="54737" y="30480"/>
                                  <a:pt x="51689" y="32512"/>
                                </a:cubicBezTo>
                                <a:cubicBezTo>
                                  <a:pt x="48514" y="34671"/>
                                  <a:pt x="46228" y="37084"/>
                                  <a:pt x="44831" y="40005"/>
                                </a:cubicBezTo>
                                <a:cubicBezTo>
                                  <a:pt x="43307" y="42926"/>
                                  <a:pt x="42672" y="46355"/>
                                  <a:pt x="42672" y="50165"/>
                                </a:cubicBezTo>
                                <a:cubicBezTo>
                                  <a:pt x="42672" y="56642"/>
                                  <a:pt x="44704" y="61722"/>
                                  <a:pt x="48768" y="65405"/>
                                </a:cubicBezTo>
                                <a:cubicBezTo>
                                  <a:pt x="52959" y="69088"/>
                                  <a:pt x="58547" y="70866"/>
                                  <a:pt x="65913" y="70866"/>
                                </a:cubicBezTo>
                                <a:lnTo>
                                  <a:pt x="70485" y="69596"/>
                                </a:lnTo>
                                <a:lnTo>
                                  <a:pt x="70485" y="98679"/>
                                </a:lnTo>
                                <a:lnTo>
                                  <a:pt x="56388" y="101727"/>
                                </a:lnTo>
                                <a:cubicBezTo>
                                  <a:pt x="48133" y="101727"/>
                                  <a:pt x="40640" y="100711"/>
                                  <a:pt x="33655" y="98552"/>
                                </a:cubicBezTo>
                                <a:cubicBezTo>
                                  <a:pt x="26797" y="96393"/>
                                  <a:pt x="20828" y="93218"/>
                                  <a:pt x="15875" y="89027"/>
                                </a:cubicBezTo>
                                <a:cubicBezTo>
                                  <a:pt x="10795" y="84836"/>
                                  <a:pt x="6985" y="79629"/>
                                  <a:pt x="4191" y="73406"/>
                                </a:cubicBezTo>
                                <a:cubicBezTo>
                                  <a:pt x="1397" y="67056"/>
                                  <a:pt x="0" y="59817"/>
                                  <a:pt x="0" y="51435"/>
                                </a:cubicBezTo>
                                <a:cubicBezTo>
                                  <a:pt x="0" y="42418"/>
                                  <a:pt x="1778" y="34798"/>
                                  <a:pt x="5334" y="28067"/>
                                </a:cubicBezTo>
                                <a:cubicBezTo>
                                  <a:pt x="8763" y="21463"/>
                                  <a:pt x="14097" y="16002"/>
                                  <a:pt x="21082" y="11684"/>
                                </a:cubicBezTo>
                                <a:cubicBezTo>
                                  <a:pt x="28067" y="7366"/>
                                  <a:pt x="36703" y="4064"/>
                                  <a:pt x="47117" y="2032"/>
                                </a:cubicBezTo>
                                <a:lnTo>
                                  <a:pt x="70485"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108" name="Shape 2108"/>
                        <wps:cNvSpPr/>
                        <wps:spPr>
                          <a:xfrm>
                            <a:off x="760984" y="73661"/>
                            <a:ext cx="43688" cy="168275"/>
                          </a:xfrm>
                          <a:custGeom>
                            <a:avLst/>
                            <a:gdLst/>
                            <a:ahLst/>
                            <a:cxnLst/>
                            <a:rect l="0" t="0" r="0" b="0"/>
                            <a:pathLst>
                              <a:path w="43688" h="168275">
                                <a:moveTo>
                                  <a:pt x="21844" y="0"/>
                                </a:moveTo>
                                <a:cubicBezTo>
                                  <a:pt x="26162" y="0"/>
                                  <a:pt x="29591" y="253"/>
                                  <a:pt x="32385" y="508"/>
                                </a:cubicBezTo>
                                <a:cubicBezTo>
                                  <a:pt x="35179" y="888"/>
                                  <a:pt x="37465" y="1397"/>
                                  <a:pt x="39116" y="2032"/>
                                </a:cubicBezTo>
                                <a:cubicBezTo>
                                  <a:pt x="40767" y="2667"/>
                                  <a:pt x="41910" y="3428"/>
                                  <a:pt x="42672" y="4318"/>
                                </a:cubicBezTo>
                                <a:cubicBezTo>
                                  <a:pt x="43307" y="5080"/>
                                  <a:pt x="43688" y="6096"/>
                                  <a:pt x="43688" y="7365"/>
                                </a:cubicBezTo>
                                <a:lnTo>
                                  <a:pt x="43688" y="161417"/>
                                </a:lnTo>
                                <a:cubicBezTo>
                                  <a:pt x="43688" y="162560"/>
                                  <a:pt x="43307" y="163575"/>
                                  <a:pt x="42672" y="164338"/>
                                </a:cubicBezTo>
                                <a:cubicBezTo>
                                  <a:pt x="41910" y="165226"/>
                                  <a:pt x="40767" y="165988"/>
                                  <a:pt x="39116" y="166624"/>
                                </a:cubicBezTo>
                                <a:cubicBezTo>
                                  <a:pt x="37465" y="167132"/>
                                  <a:pt x="35179" y="167639"/>
                                  <a:pt x="32385" y="167894"/>
                                </a:cubicBezTo>
                                <a:cubicBezTo>
                                  <a:pt x="29591" y="168148"/>
                                  <a:pt x="26162" y="168275"/>
                                  <a:pt x="21844" y="168275"/>
                                </a:cubicBezTo>
                                <a:cubicBezTo>
                                  <a:pt x="17526" y="168275"/>
                                  <a:pt x="14097" y="168148"/>
                                  <a:pt x="11303" y="167894"/>
                                </a:cubicBezTo>
                                <a:cubicBezTo>
                                  <a:pt x="8509" y="167639"/>
                                  <a:pt x="6223" y="167132"/>
                                  <a:pt x="4572" y="166624"/>
                                </a:cubicBezTo>
                                <a:cubicBezTo>
                                  <a:pt x="2921" y="165988"/>
                                  <a:pt x="1778" y="165226"/>
                                  <a:pt x="1016" y="164338"/>
                                </a:cubicBezTo>
                                <a:cubicBezTo>
                                  <a:pt x="381" y="163575"/>
                                  <a:pt x="0" y="162560"/>
                                  <a:pt x="0" y="161417"/>
                                </a:cubicBezTo>
                                <a:lnTo>
                                  <a:pt x="0" y="7365"/>
                                </a:lnTo>
                                <a:cubicBezTo>
                                  <a:pt x="0" y="6096"/>
                                  <a:pt x="381" y="5080"/>
                                  <a:pt x="1016" y="4318"/>
                                </a:cubicBezTo>
                                <a:cubicBezTo>
                                  <a:pt x="1778" y="3428"/>
                                  <a:pt x="2921" y="2667"/>
                                  <a:pt x="4572" y="2032"/>
                                </a:cubicBezTo>
                                <a:cubicBezTo>
                                  <a:pt x="6223" y="1397"/>
                                  <a:pt x="8509" y="888"/>
                                  <a:pt x="11303" y="508"/>
                                </a:cubicBezTo>
                                <a:cubicBezTo>
                                  <a:pt x="14097" y="253"/>
                                  <a:pt x="17526" y="0"/>
                                  <a:pt x="2184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109" name="Shape 2109"/>
                        <wps:cNvSpPr/>
                        <wps:spPr>
                          <a:xfrm>
                            <a:off x="996188" y="70993"/>
                            <a:ext cx="61976" cy="48387"/>
                          </a:xfrm>
                          <a:custGeom>
                            <a:avLst/>
                            <a:gdLst/>
                            <a:ahLst/>
                            <a:cxnLst/>
                            <a:rect l="0" t="0" r="0" b="0"/>
                            <a:pathLst>
                              <a:path w="61976" h="48387">
                                <a:moveTo>
                                  <a:pt x="61976" y="0"/>
                                </a:moveTo>
                                <a:lnTo>
                                  <a:pt x="61976" y="33020"/>
                                </a:lnTo>
                                <a:lnTo>
                                  <a:pt x="60706" y="32893"/>
                                </a:lnTo>
                                <a:cubicBezTo>
                                  <a:pt x="53340" y="32893"/>
                                  <a:pt x="46863" y="33655"/>
                                  <a:pt x="41148" y="35306"/>
                                </a:cubicBezTo>
                                <a:cubicBezTo>
                                  <a:pt x="35433" y="36957"/>
                                  <a:pt x="30353" y="38735"/>
                                  <a:pt x="26035" y="40640"/>
                                </a:cubicBezTo>
                                <a:cubicBezTo>
                                  <a:pt x="21590" y="42672"/>
                                  <a:pt x="17907" y="44450"/>
                                  <a:pt x="14986" y="45974"/>
                                </a:cubicBezTo>
                                <a:cubicBezTo>
                                  <a:pt x="12065" y="47498"/>
                                  <a:pt x="9652" y="48387"/>
                                  <a:pt x="7747" y="48387"/>
                                </a:cubicBezTo>
                                <a:cubicBezTo>
                                  <a:pt x="6477" y="48387"/>
                                  <a:pt x="5334" y="47879"/>
                                  <a:pt x="4445" y="47117"/>
                                </a:cubicBezTo>
                                <a:cubicBezTo>
                                  <a:pt x="3429" y="46482"/>
                                  <a:pt x="2667" y="45339"/>
                                  <a:pt x="2032" y="43815"/>
                                </a:cubicBezTo>
                                <a:cubicBezTo>
                                  <a:pt x="1397" y="42291"/>
                                  <a:pt x="889" y="40386"/>
                                  <a:pt x="508" y="38227"/>
                                </a:cubicBezTo>
                                <a:cubicBezTo>
                                  <a:pt x="127" y="36068"/>
                                  <a:pt x="0" y="33655"/>
                                  <a:pt x="0" y="30988"/>
                                </a:cubicBezTo>
                                <a:cubicBezTo>
                                  <a:pt x="0" y="27432"/>
                                  <a:pt x="254" y="24511"/>
                                  <a:pt x="889" y="22479"/>
                                </a:cubicBezTo>
                                <a:cubicBezTo>
                                  <a:pt x="1397" y="20320"/>
                                  <a:pt x="2540" y="18542"/>
                                  <a:pt x="4191" y="16764"/>
                                </a:cubicBezTo>
                                <a:cubicBezTo>
                                  <a:pt x="5715" y="15113"/>
                                  <a:pt x="8636" y="13335"/>
                                  <a:pt x="12573" y="11303"/>
                                </a:cubicBezTo>
                                <a:cubicBezTo>
                                  <a:pt x="16637" y="9271"/>
                                  <a:pt x="21463" y="7366"/>
                                  <a:pt x="26797" y="5588"/>
                                </a:cubicBezTo>
                                <a:cubicBezTo>
                                  <a:pt x="32258" y="3937"/>
                                  <a:pt x="38227" y="2540"/>
                                  <a:pt x="44577" y="1397"/>
                                </a:cubicBezTo>
                                <a:lnTo>
                                  <a:pt x="61976"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110" name="Shape 2110"/>
                        <wps:cNvSpPr/>
                        <wps:spPr>
                          <a:xfrm>
                            <a:off x="838454" y="70866"/>
                            <a:ext cx="126492" cy="173863"/>
                          </a:xfrm>
                          <a:custGeom>
                            <a:avLst/>
                            <a:gdLst/>
                            <a:ahLst/>
                            <a:cxnLst/>
                            <a:rect l="0" t="0" r="0" b="0"/>
                            <a:pathLst>
                              <a:path w="126492" h="173863">
                                <a:moveTo>
                                  <a:pt x="77851" y="0"/>
                                </a:moveTo>
                                <a:cubicBezTo>
                                  <a:pt x="82550" y="0"/>
                                  <a:pt x="86995" y="508"/>
                                  <a:pt x="91440" y="1270"/>
                                </a:cubicBezTo>
                                <a:cubicBezTo>
                                  <a:pt x="95885" y="2032"/>
                                  <a:pt x="100076" y="3175"/>
                                  <a:pt x="104013" y="4572"/>
                                </a:cubicBezTo>
                                <a:cubicBezTo>
                                  <a:pt x="107823" y="5969"/>
                                  <a:pt x="111379" y="7493"/>
                                  <a:pt x="114427" y="9271"/>
                                </a:cubicBezTo>
                                <a:cubicBezTo>
                                  <a:pt x="117475" y="10922"/>
                                  <a:pt x="119634" y="12446"/>
                                  <a:pt x="120904" y="13716"/>
                                </a:cubicBezTo>
                                <a:cubicBezTo>
                                  <a:pt x="122174" y="14986"/>
                                  <a:pt x="123063" y="16129"/>
                                  <a:pt x="123571" y="16891"/>
                                </a:cubicBezTo>
                                <a:cubicBezTo>
                                  <a:pt x="124079" y="17780"/>
                                  <a:pt x="124460" y="18923"/>
                                  <a:pt x="124841" y="20320"/>
                                </a:cubicBezTo>
                                <a:cubicBezTo>
                                  <a:pt x="125095" y="21717"/>
                                  <a:pt x="125349" y="23368"/>
                                  <a:pt x="125476" y="25400"/>
                                </a:cubicBezTo>
                                <a:cubicBezTo>
                                  <a:pt x="125603" y="27432"/>
                                  <a:pt x="125730" y="29972"/>
                                  <a:pt x="125730" y="32766"/>
                                </a:cubicBezTo>
                                <a:cubicBezTo>
                                  <a:pt x="125730" y="39497"/>
                                  <a:pt x="125222" y="44196"/>
                                  <a:pt x="123952" y="46863"/>
                                </a:cubicBezTo>
                                <a:cubicBezTo>
                                  <a:pt x="122809" y="49530"/>
                                  <a:pt x="121412" y="50927"/>
                                  <a:pt x="119507" y="50927"/>
                                </a:cubicBezTo>
                                <a:cubicBezTo>
                                  <a:pt x="117475" y="50927"/>
                                  <a:pt x="115443" y="50038"/>
                                  <a:pt x="113284" y="48514"/>
                                </a:cubicBezTo>
                                <a:cubicBezTo>
                                  <a:pt x="111125" y="46863"/>
                                  <a:pt x="108458" y="45212"/>
                                  <a:pt x="105410" y="43180"/>
                                </a:cubicBezTo>
                                <a:cubicBezTo>
                                  <a:pt x="102489" y="41275"/>
                                  <a:pt x="98806" y="39497"/>
                                  <a:pt x="94742" y="37846"/>
                                </a:cubicBezTo>
                                <a:cubicBezTo>
                                  <a:pt x="90551" y="36195"/>
                                  <a:pt x="85598" y="35433"/>
                                  <a:pt x="79756" y="35433"/>
                                </a:cubicBezTo>
                                <a:cubicBezTo>
                                  <a:pt x="68453" y="35433"/>
                                  <a:pt x="59817" y="39751"/>
                                  <a:pt x="53848" y="48387"/>
                                </a:cubicBezTo>
                                <a:cubicBezTo>
                                  <a:pt x="47752" y="57150"/>
                                  <a:pt x="44831" y="69850"/>
                                  <a:pt x="44831" y="86741"/>
                                </a:cubicBezTo>
                                <a:cubicBezTo>
                                  <a:pt x="44831" y="95123"/>
                                  <a:pt x="45466" y="102489"/>
                                  <a:pt x="46990" y="108839"/>
                                </a:cubicBezTo>
                                <a:cubicBezTo>
                                  <a:pt x="48514" y="115062"/>
                                  <a:pt x="50800" y="120396"/>
                                  <a:pt x="53721" y="124587"/>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8"/>
                                </a:cubicBezTo>
                                <a:cubicBezTo>
                                  <a:pt x="110363" y="126619"/>
                                  <a:pt x="113157" y="124587"/>
                                  <a:pt x="115316" y="122809"/>
                                </a:cubicBezTo>
                                <a:cubicBezTo>
                                  <a:pt x="117475" y="121031"/>
                                  <a:pt x="119380" y="120142"/>
                                  <a:pt x="120904" y="120142"/>
                                </a:cubicBezTo>
                                <a:cubicBezTo>
                                  <a:pt x="121920" y="120142"/>
                                  <a:pt x="122809" y="120396"/>
                                  <a:pt x="123444" y="121031"/>
                                </a:cubicBezTo>
                                <a:cubicBezTo>
                                  <a:pt x="124206" y="121539"/>
                                  <a:pt x="124714" y="122682"/>
                                  <a:pt x="125095" y="124206"/>
                                </a:cubicBezTo>
                                <a:cubicBezTo>
                                  <a:pt x="125476" y="125730"/>
                                  <a:pt x="125857" y="127762"/>
                                  <a:pt x="126111" y="130175"/>
                                </a:cubicBezTo>
                                <a:cubicBezTo>
                                  <a:pt x="126365" y="132588"/>
                                  <a:pt x="126492" y="135763"/>
                                  <a:pt x="126492" y="139573"/>
                                </a:cubicBezTo>
                                <a:cubicBezTo>
                                  <a:pt x="126492" y="142494"/>
                                  <a:pt x="126365" y="145034"/>
                                  <a:pt x="126238" y="147066"/>
                                </a:cubicBezTo>
                                <a:cubicBezTo>
                                  <a:pt x="125984" y="149098"/>
                                  <a:pt x="125730" y="150749"/>
                                  <a:pt x="125476" y="152146"/>
                                </a:cubicBezTo>
                                <a:cubicBezTo>
                                  <a:pt x="125222" y="153543"/>
                                  <a:pt x="124841" y="154686"/>
                                  <a:pt x="124460" y="155575"/>
                                </a:cubicBezTo>
                                <a:cubicBezTo>
                                  <a:pt x="124079" y="156464"/>
                                  <a:pt x="123190" y="157480"/>
                                  <a:pt x="121793" y="158877"/>
                                </a:cubicBezTo>
                                <a:cubicBezTo>
                                  <a:pt x="120396" y="160147"/>
                                  <a:pt x="117983" y="161798"/>
                                  <a:pt x="114681" y="163703"/>
                                </a:cubicBezTo>
                                <a:cubicBezTo>
                                  <a:pt x="111252" y="165608"/>
                                  <a:pt x="107442" y="167386"/>
                                  <a:pt x="103251" y="168783"/>
                                </a:cubicBezTo>
                                <a:cubicBezTo>
                                  <a:pt x="98933" y="170307"/>
                                  <a:pt x="94234" y="171577"/>
                                  <a:pt x="89281" y="172466"/>
                                </a:cubicBezTo>
                                <a:cubicBezTo>
                                  <a:pt x="84201" y="173355"/>
                                  <a:pt x="78994" y="173863"/>
                                  <a:pt x="73787" y="173863"/>
                                </a:cubicBezTo>
                                <a:cubicBezTo>
                                  <a:pt x="61849" y="173863"/>
                                  <a:pt x="51308" y="171958"/>
                                  <a:pt x="42037" y="168275"/>
                                </a:cubicBezTo>
                                <a:cubicBezTo>
                                  <a:pt x="32893" y="164592"/>
                                  <a:pt x="25146" y="159131"/>
                                  <a:pt x="18923" y="151892"/>
                                </a:cubicBezTo>
                                <a:cubicBezTo>
                                  <a:pt x="12700" y="144653"/>
                                  <a:pt x="8001" y="135890"/>
                                  <a:pt x="4826" y="125476"/>
                                </a:cubicBezTo>
                                <a:cubicBezTo>
                                  <a:pt x="1651" y="115062"/>
                                  <a:pt x="0" y="103251"/>
                                  <a:pt x="0" y="89916"/>
                                </a:cubicBezTo>
                                <a:cubicBezTo>
                                  <a:pt x="0" y="74422"/>
                                  <a:pt x="2032" y="61087"/>
                                  <a:pt x="5842" y="49784"/>
                                </a:cubicBezTo>
                                <a:cubicBezTo>
                                  <a:pt x="9779" y="38608"/>
                                  <a:pt x="15113" y="29337"/>
                                  <a:pt x="22098" y="21844"/>
                                </a:cubicBezTo>
                                <a:cubicBezTo>
                                  <a:pt x="28956" y="14478"/>
                                  <a:pt x="37211" y="9017"/>
                                  <a:pt x="46736" y="5461"/>
                                </a:cubicBezTo>
                                <a:cubicBezTo>
                                  <a:pt x="56134" y="1778"/>
                                  <a:pt x="66548" y="0"/>
                                  <a:pt x="77851"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111" name="Shape 2111"/>
                        <wps:cNvSpPr/>
                        <wps:spPr>
                          <a:xfrm>
                            <a:off x="478790" y="70866"/>
                            <a:ext cx="126492" cy="173863"/>
                          </a:xfrm>
                          <a:custGeom>
                            <a:avLst/>
                            <a:gdLst/>
                            <a:ahLst/>
                            <a:cxnLst/>
                            <a:rect l="0" t="0" r="0" b="0"/>
                            <a:pathLst>
                              <a:path w="126492" h="173863">
                                <a:moveTo>
                                  <a:pt x="77851" y="0"/>
                                </a:moveTo>
                                <a:cubicBezTo>
                                  <a:pt x="82550" y="0"/>
                                  <a:pt x="86995" y="508"/>
                                  <a:pt x="91440" y="1270"/>
                                </a:cubicBezTo>
                                <a:cubicBezTo>
                                  <a:pt x="96012" y="2032"/>
                                  <a:pt x="100076" y="3175"/>
                                  <a:pt x="104013" y="4572"/>
                                </a:cubicBezTo>
                                <a:cubicBezTo>
                                  <a:pt x="107823" y="5969"/>
                                  <a:pt x="111379" y="7493"/>
                                  <a:pt x="114427" y="9271"/>
                                </a:cubicBezTo>
                                <a:cubicBezTo>
                                  <a:pt x="117475" y="10922"/>
                                  <a:pt x="119634" y="12446"/>
                                  <a:pt x="120904" y="13716"/>
                                </a:cubicBezTo>
                                <a:cubicBezTo>
                                  <a:pt x="122174" y="14986"/>
                                  <a:pt x="123063" y="16129"/>
                                  <a:pt x="123571" y="16891"/>
                                </a:cubicBezTo>
                                <a:cubicBezTo>
                                  <a:pt x="124079" y="17780"/>
                                  <a:pt x="124460" y="18923"/>
                                  <a:pt x="124841" y="20320"/>
                                </a:cubicBezTo>
                                <a:cubicBezTo>
                                  <a:pt x="125095" y="21717"/>
                                  <a:pt x="125349" y="23368"/>
                                  <a:pt x="125476" y="25400"/>
                                </a:cubicBezTo>
                                <a:cubicBezTo>
                                  <a:pt x="125603" y="27432"/>
                                  <a:pt x="125730" y="29972"/>
                                  <a:pt x="125730" y="32766"/>
                                </a:cubicBezTo>
                                <a:cubicBezTo>
                                  <a:pt x="125730" y="39497"/>
                                  <a:pt x="125222" y="44196"/>
                                  <a:pt x="123952" y="46863"/>
                                </a:cubicBezTo>
                                <a:cubicBezTo>
                                  <a:pt x="122809" y="49530"/>
                                  <a:pt x="121412" y="50927"/>
                                  <a:pt x="119507" y="50927"/>
                                </a:cubicBezTo>
                                <a:cubicBezTo>
                                  <a:pt x="117475" y="50927"/>
                                  <a:pt x="115443" y="50038"/>
                                  <a:pt x="113284" y="48514"/>
                                </a:cubicBezTo>
                                <a:cubicBezTo>
                                  <a:pt x="111125" y="46863"/>
                                  <a:pt x="108458" y="45212"/>
                                  <a:pt x="105410" y="43180"/>
                                </a:cubicBezTo>
                                <a:cubicBezTo>
                                  <a:pt x="102489" y="41275"/>
                                  <a:pt x="98806" y="39497"/>
                                  <a:pt x="94742" y="37846"/>
                                </a:cubicBezTo>
                                <a:cubicBezTo>
                                  <a:pt x="90551" y="36195"/>
                                  <a:pt x="85598" y="35433"/>
                                  <a:pt x="79756" y="35433"/>
                                </a:cubicBezTo>
                                <a:cubicBezTo>
                                  <a:pt x="68453" y="35433"/>
                                  <a:pt x="59817" y="39751"/>
                                  <a:pt x="53848" y="48387"/>
                                </a:cubicBezTo>
                                <a:cubicBezTo>
                                  <a:pt x="47752" y="57150"/>
                                  <a:pt x="44831" y="69850"/>
                                  <a:pt x="44831" y="86741"/>
                                </a:cubicBezTo>
                                <a:cubicBezTo>
                                  <a:pt x="44831" y="95123"/>
                                  <a:pt x="45466" y="102489"/>
                                  <a:pt x="46990" y="108839"/>
                                </a:cubicBezTo>
                                <a:cubicBezTo>
                                  <a:pt x="48514" y="115062"/>
                                  <a:pt x="50800" y="120396"/>
                                  <a:pt x="53721" y="124587"/>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8"/>
                                </a:cubicBezTo>
                                <a:cubicBezTo>
                                  <a:pt x="110363" y="126619"/>
                                  <a:pt x="113157" y="124587"/>
                                  <a:pt x="115316" y="122809"/>
                                </a:cubicBezTo>
                                <a:cubicBezTo>
                                  <a:pt x="117475" y="121031"/>
                                  <a:pt x="119380" y="120142"/>
                                  <a:pt x="120904" y="120142"/>
                                </a:cubicBezTo>
                                <a:cubicBezTo>
                                  <a:pt x="121920" y="120142"/>
                                  <a:pt x="122809" y="120396"/>
                                  <a:pt x="123444" y="121031"/>
                                </a:cubicBezTo>
                                <a:cubicBezTo>
                                  <a:pt x="124206" y="121539"/>
                                  <a:pt x="124714" y="122682"/>
                                  <a:pt x="125095" y="124206"/>
                                </a:cubicBezTo>
                                <a:cubicBezTo>
                                  <a:pt x="125476" y="125730"/>
                                  <a:pt x="125857" y="127762"/>
                                  <a:pt x="126111" y="130175"/>
                                </a:cubicBezTo>
                                <a:cubicBezTo>
                                  <a:pt x="126365" y="132588"/>
                                  <a:pt x="126492" y="135763"/>
                                  <a:pt x="126492" y="139573"/>
                                </a:cubicBezTo>
                                <a:cubicBezTo>
                                  <a:pt x="126492" y="142494"/>
                                  <a:pt x="126365" y="145034"/>
                                  <a:pt x="126238" y="147066"/>
                                </a:cubicBezTo>
                                <a:cubicBezTo>
                                  <a:pt x="125984" y="149098"/>
                                  <a:pt x="125730" y="150749"/>
                                  <a:pt x="125476" y="152146"/>
                                </a:cubicBezTo>
                                <a:cubicBezTo>
                                  <a:pt x="125222" y="153543"/>
                                  <a:pt x="124841" y="154686"/>
                                  <a:pt x="124460" y="155575"/>
                                </a:cubicBezTo>
                                <a:cubicBezTo>
                                  <a:pt x="124079" y="156464"/>
                                  <a:pt x="123190" y="157480"/>
                                  <a:pt x="121793" y="158877"/>
                                </a:cubicBezTo>
                                <a:cubicBezTo>
                                  <a:pt x="120396" y="160147"/>
                                  <a:pt x="117983" y="161798"/>
                                  <a:pt x="114681" y="163703"/>
                                </a:cubicBezTo>
                                <a:cubicBezTo>
                                  <a:pt x="111252" y="165608"/>
                                  <a:pt x="107442" y="167386"/>
                                  <a:pt x="103251" y="168783"/>
                                </a:cubicBezTo>
                                <a:cubicBezTo>
                                  <a:pt x="98933" y="170307"/>
                                  <a:pt x="94234" y="171577"/>
                                  <a:pt x="89281" y="172466"/>
                                </a:cubicBezTo>
                                <a:cubicBezTo>
                                  <a:pt x="84201" y="173355"/>
                                  <a:pt x="78994" y="173863"/>
                                  <a:pt x="73787" y="173863"/>
                                </a:cubicBezTo>
                                <a:cubicBezTo>
                                  <a:pt x="61849" y="173863"/>
                                  <a:pt x="51308" y="171958"/>
                                  <a:pt x="42037" y="168275"/>
                                </a:cubicBezTo>
                                <a:cubicBezTo>
                                  <a:pt x="32893" y="164592"/>
                                  <a:pt x="25146" y="159131"/>
                                  <a:pt x="18923" y="151892"/>
                                </a:cubicBezTo>
                                <a:cubicBezTo>
                                  <a:pt x="12700" y="144653"/>
                                  <a:pt x="8001" y="135890"/>
                                  <a:pt x="4826" y="125476"/>
                                </a:cubicBezTo>
                                <a:cubicBezTo>
                                  <a:pt x="1651" y="115062"/>
                                  <a:pt x="0" y="103251"/>
                                  <a:pt x="0" y="89916"/>
                                </a:cubicBezTo>
                                <a:cubicBezTo>
                                  <a:pt x="0" y="74422"/>
                                  <a:pt x="2032" y="61087"/>
                                  <a:pt x="5842" y="49784"/>
                                </a:cubicBezTo>
                                <a:cubicBezTo>
                                  <a:pt x="9779" y="38608"/>
                                  <a:pt x="15113" y="29337"/>
                                  <a:pt x="22098" y="21844"/>
                                </a:cubicBezTo>
                                <a:cubicBezTo>
                                  <a:pt x="28956" y="14478"/>
                                  <a:pt x="37211" y="9017"/>
                                  <a:pt x="46736" y="5461"/>
                                </a:cubicBezTo>
                                <a:cubicBezTo>
                                  <a:pt x="56134" y="1778"/>
                                  <a:pt x="66548" y="0"/>
                                  <a:pt x="77851"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112" name="Shape 2112"/>
                        <wps:cNvSpPr/>
                        <wps:spPr>
                          <a:xfrm>
                            <a:off x="373888" y="70739"/>
                            <a:ext cx="70866" cy="171197"/>
                          </a:xfrm>
                          <a:custGeom>
                            <a:avLst/>
                            <a:gdLst/>
                            <a:ahLst/>
                            <a:cxnLst/>
                            <a:rect l="0" t="0" r="0" b="0"/>
                            <a:pathLst>
                              <a:path w="70866" h="171197">
                                <a:moveTo>
                                  <a:pt x="2540" y="0"/>
                                </a:moveTo>
                                <a:cubicBezTo>
                                  <a:pt x="14605" y="0"/>
                                  <a:pt x="25019" y="1143"/>
                                  <a:pt x="33655" y="3556"/>
                                </a:cubicBezTo>
                                <a:cubicBezTo>
                                  <a:pt x="42291" y="5969"/>
                                  <a:pt x="49276" y="9525"/>
                                  <a:pt x="54864" y="14478"/>
                                </a:cubicBezTo>
                                <a:cubicBezTo>
                                  <a:pt x="60452" y="19431"/>
                                  <a:pt x="64516" y="25654"/>
                                  <a:pt x="67056" y="33401"/>
                                </a:cubicBezTo>
                                <a:cubicBezTo>
                                  <a:pt x="69596" y="41148"/>
                                  <a:pt x="70866" y="50292"/>
                                  <a:pt x="70866" y="60960"/>
                                </a:cubicBezTo>
                                <a:lnTo>
                                  <a:pt x="70866" y="164847"/>
                                </a:lnTo>
                                <a:cubicBezTo>
                                  <a:pt x="70866" y="166370"/>
                                  <a:pt x="70231" y="167640"/>
                                  <a:pt x="69088" y="168656"/>
                                </a:cubicBezTo>
                                <a:cubicBezTo>
                                  <a:pt x="67945" y="169545"/>
                                  <a:pt x="66167" y="170180"/>
                                  <a:pt x="63627" y="170561"/>
                                </a:cubicBezTo>
                                <a:cubicBezTo>
                                  <a:pt x="61087" y="171069"/>
                                  <a:pt x="57404" y="171197"/>
                                  <a:pt x="52578" y="171197"/>
                                </a:cubicBezTo>
                                <a:cubicBezTo>
                                  <a:pt x="47371" y="171197"/>
                                  <a:pt x="43561" y="171069"/>
                                  <a:pt x="41275" y="170561"/>
                                </a:cubicBezTo>
                                <a:cubicBezTo>
                                  <a:pt x="38862" y="170180"/>
                                  <a:pt x="37211" y="169545"/>
                                  <a:pt x="36195" y="168656"/>
                                </a:cubicBezTo>
                                <a:cubicBezTo>
                                  <a:pt x="35179" y="167640"/>
                                  <a:pt x="34798" y="166370"/>
                                  <a:pt x="34798" y="164847"/>
                                </a:cubicBezTo>
                                <a:lnTo>
                                  <a:pt x="34798" y="152527"/>
                                </a:lnTo>
                                <a:cubicBezTo>
                                  <a:pt x="28448" y="159259"/>
                                  <a:pt x="21082" y="164592"/>
                                  <a:pt x="12954" y="168402"/>
                                </a:cubicBezTo>
                                <a:lnTo>
                                  <a:pt x="0" y="171069"/>
                                </a:lnTo>
                                <a:lnTo>
                                  <a:pt x="0" y="141986"/>
                                </a:lnTo>
                                <a:lnTo>
                                  <a:pt x="12319" y="138685"/>
                                </a:lnTo>
                                <a:cubicBezTo>
                                  <a:pt x="17399" y="135510"/>
                                  <a:pt x="22733" y="130937"/>
                                  <a:pt x="27940" y="124968"/>
                                </a:cubicBezTo>
                                <a:lnTo>
                                  <a:pt x="27940" y="98679"/>
                                </a:lnTo>
                                <a:lnTo>
                                  <a:pt x="11303" y="98679"/>
                                </a:lnTo>
                                <a:lnTo>
                                  <a:pt x="0" y="99568"/>
                                </a:lnTo>
                                <a:lnTo>
                                  <a:pt x="0" y="72390"/>
                                </a:lnTo>
                                <a:lnTo>
                                  <a:pt x="12954" y="71247"/>
                                </a:lnTo>
                                <a:lnTo>
                                  <a:pt x="27940" y="71247"/>
                                </a:lnTo>
                                <a:lnTo>
                                  <a:pt x="27940" y="61976"/>
                                </a:lnTo>
                                <a:cubicBezTo>
                                  <a:pt x="27940" y="57150"/>
                                  <a:pt x="27559" y="52832"/>
                                  <a:pt x="26543" y="49149"/>
                                </a:cubicBezTo>
                                <a:cubicBezTo>
                                  <a:pt x="25527" y="45720"/>
                                  <a:pt x="23876" y="42672"/>
                                  <a:pt x="21717" y="40260"/>
                                </a:cubicBezTo>
                                <a:cubicBezTo>
                                  <a:pt x="19431" y="37847"/>
                                  <a:pt x="16383" y="35941"/>
                                  <a:pt x="12700" y="34798"/>
                                </a:cubicBezTo>
                                <a:lnTo>
                                  <a:pt x="0" y="33274"/>
                                </a:lnTo>
                                <a:lnTo>
                                  <a:pt x="0" y="254"/>
                                </a:lnTo>
                                <a:lnTo>
                                  <a:pt x="254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113" name="Shape 2113"/>
                        <wps:cNvSpPr/>
                        <wps:spPr>
                          <a:xfrm>
                            <a:off x="619633" y="33020"/>
                            <a:ext cx="109474" cy="211328"/>
                          </a:xfrm>
                          <a:custGeom>
                            <a:avLst/>
                            <a:gdLst/>
                            <a:ahLst/>
                            <a:cxnLst/>
                            <a:rect l="0" t="0" r="0" b="0"/>
                            <a:pathLst>
                              <a:path w="109474" h="211328">
                                <a:moveTo>
                                  <a:pt x="46990" y="0"/>
                                </a:moveTo>
                                <a:cubicBezTo>
                                  <a:pt x="51308" y="0"/>
                                  <a:pt x="54864" y="127"/>
                                  <a:pt x="57658" y="508"/>
                                </a:cubicBezTo>
                                <a:cubicBezTo>
                                  <a:pt x="60579" y="762"/>
                                  <a:pt x="62738" y="1270"/>
                                  <a:pt x="64389" y="1905"/>
                                </a:cubicBezTo>
                                <a:cubicBezTo>
                                  <a:pt x="66040" y="2540"/>
                                  <a:pt x="67183" y="3302"/>
                                  <a:pt x="67818" y="4190"/>
                                </a:cubicBezTo>
                                <a:cubicBezTo>
                                  <a:pt x="68580" y="5080"/>
                                  <a:pt x="68834" y="6223"/>
                                  <a:pt x="68834" y="7365"/>
                                </a:cubicBezTo>
                                <a:lnTo>
                                  <a:pt x="68834" y="41656"/>
                                </a:lnTo>
                                <a:lnTo>
                                  <a:pt x="102489" y="41656"/>
                                </a:lnTo>
                                <a:cubicBezTo>
                                  <a:pt x="103632" y="41656"/>
                                  <a:pt x="104648" y="42037"/>
                                  <a:pt x="105537" y="42545"/>
                                </a:cubicBezTo>
                                <a:cubicBezTo>
                                  <a:pt x="106426" y="43180"/>
                                  <a:pt x="107188" y="44069"/>
                                  <a:pt x="107696" y="45465"/>
                                </a:cubicBezTo>
                                <a:cubicBezTo>
                                  <a:pt x="108331" y="46736"/>
                                  <a:pt x="108712" y="48640"/>
                                  <a:pt x="108966" y="50927"/>
                                </a:cubicBezTo>
                                <a:cubicBezTo>
                                  <a:pt x="109347" y="53213"/>
                                  <a:pt x="109474" y="56007"/>
                                  <a:pt x="109474" y="59436"/>
                                </a:cubicBezTo>
                                <a:cubicBezTo>
                                  <a:pt x="109474" y="65786"/>
                                  <a:pt x="108839" y="70231"/>
                                  <a:pt x="107696" y="73025"/>
                                </a:cubicBezTo>
                                <a:cubicBezTo>
                                  <a:pt x="106553" y="75692"/>
                                  <a:pt x="104902" y="77089"/>
                                  <a:pt x="102743" y="77089"/>
                                </a:cubicBezTo>
                                <a:lnTo>
                                  <a:pt x="68834" y="77089"/>
                                </a:lnTo>
                                <a:lnTo>
                                  <a:pt x="68834" y="149606"/>
                                </a:lnTo>
                                <a:cubicBezTo>
                                  <a:pt x="68834" y="157861"/>
                                  <a:pt x="70231" y="164211"/>
                                  <a:pt x="72898" y="168402"/>
                                </a:cubicBezTo>
                                <a:cubicBezTo>
                                  <a:pt x="75565" y="172720"/>
                                  <a:pt x="80264" y="174752"/>
                                  <a:pt x="87122" y="174752"/>
                                </a:cubicBezTo>
                                <a:cubicBezTo>
                                  <a:pt x="89408" y="174752"/>
                                  <a:pt x="91440" y="174625"/>
                                  <a:pt x="93345" y="174117"/>
                                </a:cubicBezTo>
                                <a:cubicBezTo>
                                  <a:pt x="95123" y="173736"/>
                                  <a:pt x="96774" y="173355"/>
                                  <a:pt x="98298" y="172847"/>
                                </a:cubicBezTo>
                                <a:cubicBezTo>
                                  <a:pt x="99695" y="172212"/>
                                  <a:pt x="100965" y="171831"/>
                                  <a:pt x="101854" y="171450"/>
                                </a:cubicBezTo>
                                <a:cubicBezTo>
                                  <a:pt x="102870" y="170942"/>
                                  <a:pt x="103759" y="170815"/>
                                  <a:pt x="104648" y="170815"/>
                                </a:cubicBezTo>
                                <a:cubicBezTo>
                                  <a:pt x="105283" y="170815"/>
                                  <a:pt x="105918" y="170942"/>
                                  <a:pt x="106553" y="171450"/>
                                </a:cubicBezTo>
                                <a:cubicBezTo>
                                  <a:pt x="107188" y="171831"/>
                                  <a:pt x="107696" y="172593"/>
                                  <a:pt x="108077" y="173863"/>
                                </a:cubicBezTo>
                                <a:cubicBezTo>
                                  <a:pt x="108458" y="175006"/>
                                  <a:pt x="108712" y="176657"/>
                                  <a:pt x="108966" y="178815"/>
                                </a:cubicBezTo>
                                <a:cubicBezTo>
                                  <a:pt x="109347" y="180848"/>
                                  <a:pt x="109474" y="183515"/>
                                  <a:pt x="109474" y="186690"/>
                                </a:cubicBezTo>
                                <a:cubicBezTo>
                                  <a:pt x="109474" y="191770"/>
                                  <a:pt x="109093" y="195707"/>
                                  <a:pt x="108458" y="198501"/>
                                </a:cubicBezTo>
                                <a:cubicBezTo>
                                  <a:pt x="107823" y="201168"/>
                                  <a:pt x="107061" y="203073"/>
                                  <a:pt x="106045" y="204215"/>
                                </a:cubicBezTo>
                                <a:cubicBezTo>
                                  <a:pt x="104902" y="205232"/>
                                  <a:pt x="103378" y="206248"/>
                                  <a:pt x="101346" y="207137"/>
                                </a:cubicBezTo>
                                <a:cubicBezTo>
                                  <a:pt x="99314" y="208026"/>
                                  <a:pt x="97028" y="208788"/>
                                  <a:pt x="94234" y="209423"/>
                                </a:cubicBezTo>
                                <a:cubicBezTo>
                                  <a:pt x="91567" y="210058"/>
                                  <a:pt x="88646" y="210439"/>
                                  <a:pt x="85471" y="210820"/>
                                </a:cubicBezTo>
                                <a:cubicBezTo>
                                  <a:pt x="82296" y="211201"/>
                                  <a:pt x="78994" y="211328"/>
                                  <a:pt x="75819" y="211328"/>
                                </a:cubicBezTo>
                                <a:cubicBezTo>
                                  <a:pt x="67183" y="211328"/>
                                  <a:pt x="59690" y="210312"/>
                                  <a:pt x="53340" y="208026"/>
                                </a:cubicBezTo>
                                <a:cubicBezTo>
                                  <a:pt x="46863" y="205867"/>
                                  <a:pt x="41656" y="202438"/>
                                  <a:pt x="37465" y="197865"/>
                                </a:cubicBezTo>
                                <a:cubicBezTo>
                                  <a:pt x="33401" y="193421"/>
                                  <a:pt x="30226" y="187578"/>
                                  <a:pt x="28321" y="180721"/>
                                </a:cubicBezTo>
                                <a:cubicBezTo>
                                  <a:pt x="26289" y="173736"/>
                                  <a:pt x="25400" y="165481"/>
                                  <a:pt x="25400" y="156083"/>
                                </a:cubicBezTo>
                                <a:lnTo>
                                  <a:pt x="25400" y="77089"/>
                                </a:lnTo>
                                <a:lnTo>
                                  <a:pt x="6858" y="77089"/>
                                </a:lnTo>
                                <a:cubicBezTo>
                                  <a:pt x="4572" y="77089"/>
                                  <a:pt x="2921" y="75692"/>
                                  <a:pt x="1778" y="73025"/>
                                </a:cubicBezTo>
                                <a:cubicBezTo>
                                  <a:pt x="635" y="70231"/>
                                  <a:pt x="0" y="65786"/>
                                  <a:pt x="0" y="59436"/>
                                </a:cubicBezTo>
                                <a:cubicBezTo>
                                  <a:pt x="0" y="56007"/>
                                  <a:pt x="254" y="53213"/>
                                  <a:pt x="508" y="50927"/>
                                </a:cubicBezTo>
                                <a:cubicBezTo>
                                  <a:pt x="762" y="48640"/>
                                  <a:pt x="1270" y="46736"/>
                                  <a:pt x="1778" y="45465"/>
                                </a:cubicBezTo>
                                <a:cubicBezTo>
                                  <a:pt x="2413" y="44069"/>
                                  <a:pt x="3048" y="43180"/>
                                  <a:pt x="3937" y="42545"/>
                                </a:cubicBezTo>
                                <a:cubicBezTo>
                                  <a:pt x="4826" y="42037"/>
                                  <a:pt x="5842" y="41656"/>
                                  <a:pt x="6985" y="41656"/>
                                </a:cubicBezTo>
                                <a:lnTo>
                                  <a:pt x="25400" y="41656"/>
                                </a:lnTo>
                                <a:lnTo>
                                  <a:pt x="25400" y="7365"/>
                                </a:lnTo>
                                <a:cubicBezTo>
                                  <a:pt x="25400" y="6223"/>
                                  <a:pt x="25654" y="5080"/>
                                  <a:pt x="26289" y="4190"/>
                                </a:cubicBezTo>
                                <a:cubicBezTo>
                                  <a:pt x="26924" y="3302"/>
                                  <a:pt x="28067" y="2540"/>
                                  <a:pt x="29845" y="1905"/>
                                </a:cubicBezTo>
                                <a:cubicBezTo>
                                  <a:pt x="31496" y="1270"/>
                                  <a:pt x="33655" y="762"/>
                                  <a:pt x="36576" y="508"/>
                                </a:cubicBezTo>
                                <a:cubicBezTo>
                                  <a:pt x="39370" y="127"/>
                                  <a:pt x="42926" y="0"/>
                                  <a:pt x="46990"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114" name="Shape 2114"/>
                        <wps:cNvSpPr/>
                        <wps:spPr>
                          <a:xfrm>
                            <a:off x="757682" y="5842"/>
                            <a:ext cx="50292" cy="45720"/>
                          </a:xfrm>
                          <a:custGeom>
                            <a:avLst/>
                            <a:gdLst/>
                            <a:ahLst/>
                            <a:cxnLst/>
                            <a:rect l="0" t="0" r="0" b="0"/>
                            <a:pathLst>
                              <a:path w="50292" h="45720">
                                <a:moveTo>
                                  <a:pt x="25273" y="0"/>
                                </a:moveTo>
                                <a:cubicBezTo>
                                  <a:pt x="35052" y="0"/>
                                  <a:pt x="41656" y="1651"/>
                                  <a:pt x="45085" y="4953"/>
                                </a:cubicBezTo>
                                <a:cubicBezTo>
                                  <a:pt x="48514" y="8255"/>
                                  <a:pt x="50292" y="14097"/>
                                  <a:pt x="50292" y="22479"/>
                                </a:cubicBezTo>
                                <a:cubicBezTo>
                                  <a:pt x="50292" y="31369"/>
                                  <a:pt x="48514" y="37338"/>
                                  <a:pt x="44958" y="40767"/>
                                </a:cubicBezTo>
                                <a:cubicBezTo>
                                  <a:pt x="41275" y="44069"/>
                                  <a:pt x="34671" y="45720"/>
                                  <a:pt x="25019" y="45720"/>
                                </a:cubicBezTo>
                                <a:cubicBezTo>
                                  <a:pt x="15113" y="45720"/>
                                  <a:pt x="8509" y="44196"/>
                                  <a:pt x="5080" y="40894"/>
                                </a:cubicBezTo>
                                <a:cubicBezTo>
                                  <a:pt x="1778" y="37719"/>
                                  <a:pt x="0" y="31877"/>
                                  <a:pt x="0" y="23368"/>
                                </a:cubicBezTo>
                                <a:cubicBezTo>
                                  <a:pt x="0" y="14605"/>
                                  <a:pt x="1778" y="8509"/>
                                  <a:pt x="5334" y="5080"/>
                                </a:cubicBezTo>
                                <a:cubicBezTo>
                                  <a:pt x="8763" y="1651"/>
                                  <a:pt x="15494" y="0"/>
                                  <a:pt x="25273"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115" name="Shape 2115"/>
                        <wps:cNvSpPr/>
                        <wps:spPr>
                          <a:xfrm>
                            <a:off x="1316355" y="124714"/>
                            <a:ext cx="180086" cy="35560"/>
                          </a:xfrm>
                          <a:custGeom>
                            <a:avLst/>
                            <a:gdLst/>
                            <a:ahLst/>
                            <a:cxnLst/>
                            <a:rect l="0" t="0" r="0" b="0"/>
                            <a:pathLst>
                              <a:path w="180086" h="35560">
                                <a:moveTo>
                                  <a:pt x="8128" y="0"/>
                                </a:moveTo>
                                <a:lnTo>
                                  <a:pt x="172212" y="0"/>
                                </a:lnTo>
                                <a:cubicBezTo>
                                  <a:pt x="173609" y="0"/>
                                  <a:pt x="174752" y="254"/>
                                  <a:pt x="175768" y="889"/>
                                </a:cubicBezTo>
                                <a:cubicBezTo>
                                  <a:pt x="176911" y="1397"/>
                                  <a:pt x="177673" y="2413"/>
                                  <a:pt x="178181" y="3937"/>
                                </a:cubicBezTo>
                                <a:cubicBezTo>
                                  <a:pt x="178816" y="5335"/>
                                  <a:pt x="179324" y="7239"/>
                                  <a:pt x="179578" y="9398"/>
                                </a:cubicBezTo>
                                <a:cubicBezTo>
                                  <a:pt x="179959" y="11685"/>
                                  <a:pt x="180086" y="14478"/>
                                  <a:pt x="180086" y="17907"/>
                                </a:cubicBezTo>
                                <a:cubicBezTo>
                                  <a:pt x="180086" y="24257"/>
                                  <a:pt x="179578" y="28702"/>
                                  <a:pt x="178308" y="31497"/>
                                </a:cubicBezTo>
                                <a:cubicBezTo>
                                  <a:pt x="177165" y="34163"/>
                                  <a:pt x="175006" y="35560"/>
                                  <a:pt x="172212" y="35560"/>
                                </a:cubicBezTo>
                                <a:lnTo>
                                  <a:pt x="8128" y="35560"/>
                                </a:lnTo>
                                <a:cubicBezTo>
                                  <a:pt x="5080" y="35560"/>
                                  <a:pt x="3048" y="34163"/>
                                  <a:pt x="1778" y="31497"/>
                                </a:cubicBezTo>
                                <a:cubicBezTo>
                                  <a:pt x="635" y="28702"/>
                                  <a:pt x="0" y="24257"/>
                                  <a:pt x="0" y="17907"/>
                                </a:cubicBezTo>
                                <a:cubicBezTo>
                                  <a:pt x="0" y="11430"/>
                                  <a:pt x="635" y="6731"/>
                                  <a:pt x="1778" y="4064"/>
                                </a:cubicBezTo>
                                <a:cubicBezTo>
                                  <a:pt x="3048" y="1397"/>
                                  <a:pt x="5080" y="0"/>
                                  <a:pt x="8128"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116" name="Shape 2116"/>
                        <wps:cNvSpPr/>
                        <wps:spPr>
                          <a:xfrm>
                            <a:off x="1058164" y="70739"/>
                            <a:ext cx="70866" cy="171197"/>
                          </a:xfrm>
                          <a:custGeom>
                            <a:avLst/>
                            <a:gdLst/>
                            <a:ahLst/>
                            <a:cxnLst/>
                            <a:rect l="0" t="0" r="0" b="0"/>
                            <a:pathLst>
                              <a:path w="70866" h="171197">
                                <a:moveTo>
                                  <a:pt x="2540" y="0"/>
                                </a:moveTo>
                                <a:cubicBezTo>
                                  <a:pt x="14605" y="0"/>
                                  <a:pt x="25019" y="1143"/>
                                  <a:pt x="33655" y="3556"/>
                                </a:cubicBezTo>
                                <a:cubicBezTo>
                                  <a:pt x="42291" y="5969"/>
                                  <a:pt x="49276" y="9525"/>
                                  <a:pt x="54864" y="14478"/>
                                </a:cubicBezTo>
                                <a:cubicBezTo>
                                  <a:pt x="60452" y="19431"/>
                                  <a:pt x="64516" y="25654"/>
                                  <a:pt x="67056" y="33401"/>
                                </a:cubicBezTo>
                                <a:cubicBezTo>
                                  <a:pt x="69596" y="41148"/>
                                  <a:pt x="70866" y="50292"/>
                                  <a:pt x="70866" y="60960"/>
                                </a:cubicBezTo>
                                <a:lnTo>
                                  <a:pt x="70866" y="164847"/>
                                </a:lnTo>
                                <a:cubicBezTo>
                                  <a:pt x="70866" y="166370"/>
                                  <a:pt x="70231" y="167640"/>
                                  <a:pt x="69088" y="168656"/>
                                </a:cubicBezTo>
                                <a:cubicBezTo>
                                  <a:pt x="67945" y="169545"/>
                                  <a:pt x="66167" y="170180"/>
                                  <a:pt x="63627" y="170561"/>
                                </a:cubicBezTo>
                                <a:cubicBezTo>
                                  <a:pt x="61087" y="171069"/>
                                  <a:pt x="57404" y="171197"/>
                                  <a:pt x="52578" y="171197"/>
                                </a:cubicBezTo>
                                <a:cubicBezTo>
                                  <a:pt x="47371" y="171197"/>
                                  <a:pt x="43561" y="171069"/>
                                  <a:pt x="41275" y="170561"/>
                                </a:cubicBezTo>
                                <a:cubicBezTo>
                                  <a:pt x="38862" y="170180"/>
                                  <a:pt x="37211" y="169545"/>
                                  <a:pt x="36195" y="168656"/>
                                </a:cubicBezTo>
                                <a:cubicBezTo>
                                  <a:pt x="35179" y="167640"/>
                                  <a:pt x="34798" y="166370"/>
                                  <a:pt x="34798" y="164847"/>
                                </a:cubicBezTo>
                                <a:lnTo>
                                  <a:pt x="34798" y="152527"/>
                                </a:lnTo>
                                <a:cubicBezTo>
                                  <a:pt x="28448" y="159259"/>
                                  <a:pt x="21082" y="164592"/>
                                  <a:pt x="12954" y="168402"/>
                                </a:cubicBezTo>
                                <a:lnTo>
                                  <a:pt x="0" y="171069"/>
                                </a:lnTo>
                                <a:lnTo>
                                  <a:pt x="0" y="141986"/>
                                </a:lnTo>
                                <a:lnTo>
                                  <a:pt x="12319" y="138685"/>
                                </a:lnTo>
                                <a:cubicBezTo>
                                  <a:pt x="17399" y="135510"/>
                                  <a:pt x="22733" y="130937"/>
                                  <a:pt x="27940" y="124968"/>
                                </a:cubicBezTo>
                                <a:lnTo>
                                  <a:pt x="27940" y="98679"/>
                                </a:lnTo>
                                <a:lnTo>
                                  <a:pt x="11303" y="98679"/>
                                </a:lnTo>
                                <a:lnTo>
                                  <a:pt x="0" y="99568"/>
                                </a:lnTo>
                                <a:lnTo>
                                  <a:pt x="0" y="72390"/>
                                </a:lnTo>
                                <a:lnTo>
                                  <a:pt x="12954" y="71247"/>
                                </a:lnTo>
                                <a:lnTo>
                                  <a:pt x="27940" y="71247"/>
                                </a:lnTo>
                                <a:lnTo>
                                  <a:pt x="27940" y="61976"/>
                                </a:lnTo>
                                <a:cubicBezTo>
                                  <a:pt x="27940" y="57150"/>
                                  <a:pt x="27559" y="52832"/>
                                  <a:pt x="26543" y="49149"/>
                                </a:cubicBezTo>
                                <a:cubicBezTo>
                                  <a:pt x="25527" y="45720"/>
                                  <a:pt x="23876" y="42672"/>
                                  <a:pt x="21717" y="40260"/>
                                </a:cubicBezTo>
                                <a:cubicBezTo>
                                  <a:pt x="19431" y="37847"/>
                                  <a:pt x="16383" y="35941"/>
                                  <a:pt x="12700" y="34798"/>
                                </a:cubicBezTo>
                                <a:lnTo>
                                  <a:pt x="0" y="33274"/>
                                </a:lnTo>
                                <a:lnTo>
                                  <a:pt x="0" y="254"/>
                                </a:lnTo>
                                <a:lnTo>
                                  <a:pt x="254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117" name="Shape 2117"/>
                        <wps:cNvSpPr/>
                        <wps:spPr>
                          <a:xfrm>
                            <a:off x="1589913" y="16891"/>
                            <a:ext cx="151511" cy="225044"/>
                          </a:xfrm>
                          <a:custGeom>
                            <a:avLst/>
                            <a:gdLst/>
                            <a:ahLst/>
                            <a:cxnLst/>
                            <a:rect l="0" t="0" r="0" b="0"/>
                            <a:pathLst>
                              <a:path w="151511" h="225044">
                                <a:moveTo>
                                  <a:pt x="7239" y="0"/>
                                </a:moveTo>
                                <a:lnTo>
                                  <a:pt x="140589" y="0"/>
                                </a:lnTo>
                                <a:cubicBezTo>
                                  <a:pt x="142621" y="0"/>
                                  <a:pt x="144399" y="254"/>
                                  <a:pt x="145796" y="635"/>
                                </a:cubicBezTo>
                                <a:cubicBezTo>
                                  <a:pt x="147193" y="1016"/>
                                  <a:pt x="148209" y="1905"/>
                                  <a:pt x="149098" y="3302"/>
                                </a:cubicBezTo>
                                <a:cubicBezTo>
                                  <a:pt x="149860" y="4699"/>
                                  <a:pt x="150495" y="6731"/>
                                  <a:pt x="150876" y="9271"/>
                                </a:cubicBezTo>
                                <a:cubicBezTo>
                                  <a:pt x="151257" y="11811"/>
                                  <a:pt x="151511" y="15113"/>
                                  <a:pt x="151511" y="19304"/>
                                </a:cubicBezTo>
                                <a:cubicBezTo>
                                  <a:pt x="151511" y="22606"/>
                                  <a:pt x="151384" y="25527"/>
                                  <a:pt x="151130" y="28067"/>
                                </a:cubicBezTo>
                                <a:cubicBezTo>
                                  <a:pt x="150876" y="30480"/>
                                  <a:pt x="150622" y="32893"/>
                                  <a:pt x="150241" y="34798"/>
                                </a:cubicBezTo>
                                <a:cubicBezTo>
                                  <a:pt x="149733" y="36957"/>
                                  <a:pt x="149225" y="38989"/>
                                  <a:pt x="148590" y="40894"/>
                                </a:cubicBezTo>
                                <a:cubicBezTo>
                                  <a:pt x="147828" y="42799"/>
                                  <a:pt x="147066" y="44831"/>
                                  <a:pt x="146050" y="47117"/>
                                </a:cubicBezTo>
                                <a:lnTo>
                                  <a:pt x="72263" y="217932"/>
                                </a:lnTo>
                                <a:cubicBezTo>
                                  <a:pt x="71501" y="219456"/>
                                  <a:pt x="70612" y="220726"/>
                                  <a:pt x="69596" y="221615"/>
                                </a:cubicBezTo>
                                <a:cubicBezTo>
                                  <a:pt x="68453" y="222504"/>
                                  <a:pt x="66929" y="223266"/>
                                  <a:pt x="65024" y="223774"/>
                                </a:cubicBezTo>
                                <a:cubicBezTo>
                                  <a:pt x="62992" y="224282"/>
                                  <a:pt x="60452" y="224663"/>
                                  <a:pt x="57404" y="224790"/>
                                </a:cubicBezTo>
                                <a:cubicBezTo>
                                  <a:pt x="54356" y="225044"/>
                                  <a:pt x="50546" y="225044"/>
                                  <a:pt x="46101" y="225044"/>
                                </a:cubicBezTo>
                                <a:cubicBezTo>
                                  <a:pt x="39878" y="225044"/>
                                  <a:pt x="35052" y="224917"/>
                                  <a:pt x="31496" y="224409"/>
                                </a:cubicBezTo>
                                <a:cubicBezTo>
                                  <a:pt x="27940" y="224028"/>
                                  <a:pt x="25273" y="223393"/>
                                  <a:pt x="23622" y="222504"/>
                                </a:cubicBezTo>
                                <a:cubicBezTo>
                                  <a:pt x="21971" y="221742"/>
                                  <a:pt x="21082" y="220599"/>
                                  <a:pt x="20955" y="219202"/>
                                </a:cubicBezTo>
                                <a:cubicBezTo>
                                  <a:pt x="20828" y="217932"/>
                                  <a:pt x="21209" y="216281"/>
                                  <a:pt x="22098" y="214376"/>
                                </a:cubicBezTo>
                                <a:lnTo>
                                  <a:pt x="101600" y="39497"/>
                                </a:lnTo>
                                <a:lnTo>
                                  <a:pt x="7239" y="39497"/>
                                </a:lnTo>
                                <a:cubicBezTo>
                                  <a:pt x="4826" y="39497"/>
                                  <a:pt x="2921" y="37846"/>
                                  <a:pt x="1778" y="34671"/>
                                </a:cubicBezTo>
                                <a:cubicBezTo>
                                  <a:pt x="508" y="31623"/>
                                  <a:pt x="0" y="26543"/>
                                  <a:pt x="0" y="19685"/>
                                </a:cubicBezTo>
                                <a:cubicBezTo>
                                  <a:pt x="0" y="16129"/>
                                  <a:pt x="127" y="13208"/>
                                  <a:pt x="508" y="10668"/>
                                </a:cubicBezTo>
                                <a:cubicBezTo>
                                  <a:pt x="762" y="8255"/>
                                  <a:pt x="1270" y="6223"/>
                                  <a:pt x="1905" y="4572"/>
                                </a:cubicBezTo>
                                <a:cubicBezTo>
                                  <a:pt x="2540" y="2921"/>
                                  <a:pt x="3302" y="1778"/>
                                  <a:pt x="4191" y="1143"/>
                                </a:cubicBezTo>
                                <a:cubicBezTo>
                                  <a:pt x="5080" y="381"/>
                                  <a:pt x="6096" y="0"/>
                                  <a:pt x="7239"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118" name="Shape 2118"/>
                        <wps:cNvSpPr/>
                        <wps:spPr>
                          <a:xfrm>
                            <a:off x="1172464" y="0"/>
                            <a:ext cx="43688" cy="241936"/>
                          </a:xfrm>
                          <a:custGeom>
                            <a:avLst/>
                            <a:gdLst/>
                            <a:ahLst/>
                            <a:cxnLst/>
                            <a:rect l="0" t="0" r="0" b="0"/>
                            <a:pathLst>
                              <a:path w="43688" h="241936">
                                <a:moveTo>
                                  <a:pt x="21844" y="0"/>
                                </a:moveTo>
                                <a:cubicBezTo>
                                  <a:pt x="26162" y="0"/>
                                  <a:pt x="29591" y="127"/>
                                  <a:pt x="32385" y="508"/>
                                </a:cubicBezTo>
                                <a:cubicBezTo>
                                  <a:pt x="35179" y="762"/>
                                  <a:pt x="37465" y="1270"/>
                                  <a:pt x="39116" y="1905"/>
                                </a:cubicBezTo>
                                <a:cubicBezTo>
                                  <a:pt x="40767" y="2540"/>
                                  <a:pt x="41910" y="3302"/>
                                  <a:pt x="42672" y="4318"/>
                                </a:cubicBezTo>
                                <a:cubicBezTo>
                                  <a:pt x="43307" y="5207"/>
                                  <a:pt x="43688" y="6224"/>
                                  <a:pt x="43688" y="7366"/>
                                </a:cubicBezTo>
                                <a:lnTo>
                                  <a:pt x="43688" y="235077"/>
                                </a:lnTo>
                                <a:cubicBezTo>
                                  <a:pt x="43688" y="236220"/>
                                  <a:pt x="43307" y="237236"/>
                                  <a:pt x="42672" y="237999"/>
                                </a:cubicBezTo>
                                <a:cubicBezTo>
                                  <a:pt x="41910" y="238887"/>
                                  <a:pt x="40767" y="239649"/>
                                  <a:pt x="39116" y="240285"/>
                                </a:cubicBezTo>
                                <a:cubicBezTo>
                                  <a:pt x="37465" y="240792"/>
                                  <a:pt x="35179" y="241300"/>
                                  <a:pt x="32385" y="241554"/>
                                </a:cubicBezTo>
                                <a:cubicBezTo>
                                  <a:pt x="29591" y="241809"/>
                                  <a:pt x="26162" y="241936"/>
                                  <a:pt x="21844" y="241936"/>
                                </a:cubicBezTo>
                                <a:cubicBezTo>
                                  <a:pt x="17526" y="241936"/>
                                  <a:pt x="14097" y="241809"/>
                                  <a:pt x="11303" y="241554"/>
                                </a:cubicBezTo>
                                <a:cubicBezTo>
                                  <a:pt x="8509" y="241300"/>
                                  <a:pt x="6223" y="240792"/>
                                  <a:pt x="4572" y="240285"/>
                                </a:cubicBezTo>
                                <a:cubicBezTo>
                                  <a:pt x="2921" y="239649"/>
                                  <a:pt x="1778" y="238887"/>
                                  <a:pt x="1016" y="237999"/>
                                </a:cubicBezTo>
                                <a:cubicBezTo>
                                  <a:pt x="381" y="237236"/>
                                  <a:pt x="0" y="236220"/>
                                  <a:pt x="0" y="235077"/>
                                </a:cubicBezTo>
                                <a:lnTo>
                                  <a:pt x="0" y="7366"/>
                                </a:lnTo>
                                <a:cubicBezTo>
                                  <a:pt x="0" y="6224"/>
                                  <a:pt x="381" y="5207"/>
                                  <a:pt x="1016" y="4318"/>
                                </a:cubicBezTo>
                                <a:cubicBezTo>
                                  <a:pt x="1778" y="3302"/>
                                  <a:pt x="2921" y="2540"/>
                                  <a:pt x="4572" y="1905"/>
                                </a:cubicBezTo>
                                <a:cubicBezTo>
                                  <a:pt x="6223" y="1270"/>
                                  <a:pt x="8509" y="762"/>
                                  <a:pt x="11303" y="508"/>
                                </a:cubicBezTo>
                                <a:cubicBezTo>
                                  <a:pt x="14097" y="127"/>
                                  <a:pt x="17526" y="0"/>
                                  <a:pt x="2184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119" name="Shape 2119"/>
                        <wps:cNvSpPr/>
                        <wps:spPr>
                          <a:xfrm>
                            <a:off x="1030351" y="169418"/>
                            <a:ext cx="55753" cy="44577"/>
                          </a:xfrm>
                          <a:custGeom>
                            <a:avLst/>
                            <a:gdLst/>
                            <a:ahLst/>
                            <a:cxnLst/>
                            <a:rect l="0" t="0" r="0" b="0"/>
                            <a:pathLst>
                              <a:path w="55753" h="44577">
                                <a:moveTo>
                                  <a:pt x="39116" y="0"/>
                                </a:moveTo>
                                <a:cubicBezTo>
                                  <a:pt x="32131" y="0"/>
                                  <a:pt x="26035" y="508"/>
                                  <a:pt x="21082" y="1524"/>
                                </a:cubicBezTo>
                                <a:cubicBezTo>
                                  <a:pt x="16129" y="2667"/>
                                  <a:pt x="12065" y="4191"/>
                                  <a:pt x="9017" y="6223"/>
                                </a:cubicBezTo>
                                <a:cubicBezTo>
                                  <a:pt x="5842" y="8382"/>
                                  <a:pt x="3556" y="10795"/>
                                  <a:pt x="2159" y="13716"/>
                                </a:cubicBezTo>
                                <a:cubicBezTo>
                                  <a:pt x="635" y="16637"/>
                                  <a:pt x="0" y="20066"/>
                                  <a:pt x="0" y="23876"/>
                                </a:cubicBezTo>
                                <a:cubicBezTo>
                                  <a:pt x="0" y="30353"/>
                                  <a:pt x="2032" y="35433"/>
                                  <a:pt x="6096" y="39116"/>
                                </a:cubicBezTo>
                                <a:cubicBezTo>
                                  <a:pt x="10287" y="42799"/>
                                  <a:pt x="15875" y="44577"/>
                                  <a:pt x="23241" y="44577"/>
                                </a:cubicBezTo>
                                <a:cubicBezTo>
                                  <a:pt x="29337" y="44577"/>
                                  <a:pt x="34925" y="43053"/>
                                  <a:pt x="40132" y="40005"/>
                                </a:cubicBezTo>
                                <a:cubicBezTo>
                                  <a:pt x="45212" y="36830"/>
                                  <a:pt x="50546" y="32258"/>
                                  <a:pt x="55753" y="26289"/>
                                </a:cubicBezTo>
                                <a:lnTo>
                                  <a:pt x="55753"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120" name="Shape 2120"/>
                        <wps:cNvSpPr/>
                        <wps:spPr>
                          <a:xfrm>
                            <a:off x="346075" y="169418"/>
                            <a:ext cx="55753" cy="44577"/>
                          </a:xfrm>
                          <a:custGeom>
                            <a:avLst/>
                            <a:gdLst/>
                            <a:ahLst/>
                            <a:cxnLst/>
                            <a:rect l="0" t="0" r="0" b="0"/>
                            <a:pathLst>
                              <a:path w="55753" h="44577">
                                <a:moveTo>
                                  <a:pt x="39116" y="0"/>
                                </a:moveTo>
                                <a:cubicBezTo>
                                  <a:pt x="32131" y="0"/>
                                  <a:pt x="26035" y="508"/>
                                  <a:pt x="21082" y="1524"/>
                                </a:cubicBezTo>
                                <a:cubicBezTo>
                                  <a:pt x="16129" y="2667"/>
                                  <a:pt x="12065" y="4191"/>
                                  <a:pt x="9017" y="6223"/>
                                </a:cubicBezTo>
                                <a:cubicBezTo>
                                  <a:pt x="5842" y="8382"/>
                                  <a:pt x="3556" y="10795"/>
                                  <a:pt x="2159" y="13716"/>
                                </a:cubicBezTo>
                                <a:cubicBezTo>
                                  <a:pt x="635" y="16637"/>
                                  <a:pt x="0" y="20066"/>
                                  <a:pt x="0" y="23876"/>
                                </a:cubicBezTo>
                                <a:cubicBezTo>
                                  <a:pt x="0" y="30353"/>
                                  <a:pt x="2032" y="35433"/>
                                  <a:pt x="6096" y="39116"/>
                                </a:cubicBezTo>
                                <a:cubicBezTo>
                                  <a:pt x="10287" y="42799"/>
                                  <a:pt x="15875" y="44577"/>
                                  <a:pt x="23241" y="44577"/>
                                </a:cubicBezTo>
                                <a:cubicBezTo>
                                  <a:pt x="29337" y="44577"/>
                                  <a:pt x="34925" y="43053"/>
                                  <a:pt x="40132" y="40005"/>
                                </a:cubicBezTo>
                                <a:cubicBezTo>
                                  <a:pt x="45212" y="36830"/>
                                  <a:pt x="50546" y="32258"/>
                                  <a:pt x="55753" y="26289"/>
                                </a:cubicBezTo>
                                <a:lnTo>
                                  <a:pt x="55753"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121" name="Shape 2121"/>
                        <wps:cNvSpPr/>
                        <wps:spPr>
                          <a:xfrm>
                            <a:off x="760984" y="73661"/>
                            <a:ext cx="43688" cy="168275"/>
                          </a:xfrm>
                          <a:custGeom>
                            <a:avLst/>
                            <a:gdLst/>
                            <a:ahLst/>
                            <a:cxnLst/>
                            <a:rect l="0" t="0" r="0" b="0"/>
                            <a:pathLst>
                              <a:path w="43688" h="168275">
                                <a:moveTo>
                                  <a:pt x="21844" y="0"/>
                                </a:moveTo>
                                <a:cubicBezTo>
                                  <a:pt x="26162" y="0"/>
                                  <a:pt x="29591" y="253"/>
                                  <a:pt x="32385" y="508"/>
                                </a:cubicBezTo>
                                <a:cubicBezTo>
                                  <a:pt x="35179" y="888"/>
                                  <a:pt x="37465" y="1397"/>
                                  <a:pt x="39116" y="2032"/>
                                </a:cubicBezTo>
                                <a:cubicBezTo>
                                  <a:pt x="40767" y="2667"/>
                                  <a:pt x="41910" y="3428"/>
                                  <a:pt x="42672" y="4318"/>
                                </a:cubicBezTo>
                                <a:cubicBezTo>
                                  <a:pt x="43307" y="5080"/>
                                  <a:pt x="43688" y="6096"/>
                                  <a:pt x="43688" y="7365"/>
                                </a:cubicBezTo>
                                <a:lnTo>
                                  <a:pt x="43688" y="161417"/>
                                </a:lnTo>
                                <a:cubicBezTo>
                                  <a:pt x="43688" y="162560"/>
                                  <a:pt x="43307" y="163575"/>
                                  <a:pt x="42672" y="164338"/>
                                </a:cubicBezTo>
                                <a:cubicBezTo>
                                  <a:pt x="41910" y="165226"/>
                                  <a:pt x="40767" y="165988"/>
                                  <a:pt x="39116" y="166624"/>
                                </a:cubicBezTo>
                                <a:cubicBezTo>
                                  <a:pt x="37465" y="167132"/>
                                  <a:pt x="35179" y="167639"/>
                                  <a:pt x="32385" y="167894"/>
                                </a:cubicBezTo>
                                <a:cubicBezTo>
                                  <a:pt x="29591" y="168148"/>
                                  <a:pt x="26162" y="168275"/>
                                  <a:pt x="21844" y="168275"/>
                                </a:cubicBezTo>
                                <a:cubicBezTo>
                                  <a:pt x="17526" y="168275"/>
                                  <a:pt x="14097" y="168148"/>
                                  <a:pt x="11303" y="167894"/>
                                </a:cubicBezTo>
                                <a:cubicBezTo>
                                  <a:pt x="8509" y="167639"/>
                                  <a:pt x="6223" y="167132"/>
                                  <a:pt x="4572" y="166624"/>
                                </a:cubicBezTo>
                                <a:cubicBezTo>
                                  <a:pt x="2921" y="165988"/>
                                  <a:pt x="1778" y="165226"/>
                                  <a:pt x="1016" y="164338"/>
                                </a:cubicBezTo>
                                <a:cubicBezTo>
                                  <a:pt x="381" y="163575"/>
                                  <a:pt x="0" y="162560"/>
                                  <a:pt x="0" y="161417"/>
                                </a:cubicBezTo>
                                <a:lnTo>
                                  <a:pt x="0" y="7365"/>
                                </a:lnTo>
                                <a:cubicBezTo>
                                  <a:pt x="0" y="6096"/>
                                  <a:pt x="381" y="5080"/>
                                  <a:pt x="1016" y="4318"/>
                                </a:cubicBezTo>
                                <a:cubicBezTo>
                                  <a:pt x="1778" y="3428"/>
                                  <a:pt x="2921" y="2667"/>
                                  <a:pt x="4572" y="2032"/>
                                </a:cubicBezTo>
                                <a:cubicBezTo>
                                  <a:pt x="6223" y="1397"/>
                                  <a:pt x="8509" y="888"/>
                                  <a:pt x="11303" y="508"/>
                                </a:cubicBezTo>
                                <a:cubicBezTo>
                                  <a:pt x="14097" y="253"/>
                                  <a:pt x="17526" y="0"/>
                                  <a:pt x="2184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122" name="Shape 2122"/>
                        <wps:cNvSpPr/>
                        <wps:spPr>
                          <a:xfrm>
                            <a:off x="838454" y="70866"/>
                            <a:ext cx="126492" cy="173863"/>
                          </a:xfrm>
                          <a:custGeom>
                            <a:avLst/>
                            <a:gdLst/>
                            <a:ahLst/>
                            <a:cxnLst/>
                            <a:rect l="0" t="0" r="0" b="0"/>
                            <a:pathLst>
                              <a:path w="126492" h="173863">
                                <a:moveTo>
                                  <a:pt x="77851" y="0"/>
                                </a:moveTo>
                                <a:cubicBezTo>
                                  <a:pt x="82550" y="0"/>
                                  <a:pt x="86995" y="508"/>
                                  <a:pt x="91440" y="1270"/>
                                </a:cubicBezTo>
                                <a:cubicBezTo>
                                  <a:pt x="95885" y="2032"/>
                                  <a:pt x="100076" y="3175"/>
                                  <a:pt x="104013" y="4572"/>
                                </a:cubicBezTo>
                                <a:cubicBezTo>
                                  <a:pt x="107823" y="5969"/>
                                  <a:pt x="111379" y="7493"/>
                                  <a:pt x="114427" y="9271"/>
                                </a:cubicBezTo>
                                <a:cubicBezTo>
                                  <a:pt x="117475" y="10922"/>
                                  <a:pt x="119634" y="12446"/>
                                  <a:pt x="120904" y="13716"/>
                                </a:cubicBezTo>
                                <a:cubicBezTo>
                                  <a:pt x="122174" y="14986"/>
                                  <a:pt x="123063" y="16129"/>
                                  <a:pt x="123571" y="16891"/>
                                </a:cubicBezTo>
                                <a:cubicBezTo>
                                  <a:pt x="124079" y="17780"/>
                                  <a:pt x="124460" y="18923"/>
                                  <a:pt x="124841" y="20320"/>
                                </a:cubicBezTo>
                                <a:cubicBezTo>
                                  <a:pt x="125095" y="21717"/>
                                  <a:pt x="125349" y="23368"/>
                                  <a:pt x="125476" y="25400"/>
                                </a:cubicBezTo>
                                <a:cubicBezTo>
                                  <a:pt x="125603" y="27432"/>
                                  <a:pt x="125730" y="29972"/>
                                  <a:pt x="125730" y="32766"/>
                                </a:cubicBezTo>
                                <a:cubicBezTo>
                                  <a:pt x="125730" y="39497"/>
                                  <a:pt x="125222" y="44196"/>
                                  <a:pt x="123952" y="46863"/>
                                </a:cubicBezTo>
                                <a:cubicBezTo>
                                  <a:pt x="122809" y="49530"/>
                                  <a:pt x="121412" y="50927"/>
                                  <a:pt x="119507" y="50927"/>
                                </a:cubicBezTo>
                                <a:cubicBezTo>
                                  <a:pt x="117475" y="50927"/>
                                  <a:pt x="115443" y="50038"/>
                                  <a:pt x="113284" y="48514"/>
                                </a:cubicBezTo>
                                <a:cubicBezTo>
                                  <a:pt x="111125" y="46863"/>
                                  <a:pt x="108458" y="45212"/>
                                  <a:pt x="105410" y="43180"/>
                                </a:cubicBezTo>
                                <a:cubicBezTo>
                                  <a:pt x="102489" y="41275"/>
                                  <a:pt x="98806" y="39497"/>
                                  <a:pt x="94742" y="37846"/>
                                </a:cubicBezTo>
                                <a:cubicBezTo>
                                  <a:pt x="90551" y="36195"/>
                                  <a:pt x="85598" y="35433"/>
                                  <a:pt x="79756" y="35433"/>
                                </a:cubicBezTo>
                                <a:cubicBezTo>
                                  <a:pt x="68453" y="35433"/>
                                  <a:pt x="59817" y="39751"/>
                                  <a:pt x="53848" y="48387"/>
                                </a:cubicBezTo>
                                <a:cubicBezTo>
                                  <a:pt x="47752" y="57150"/>
                                  <a:pt x="44831" y="69850"/>
                                  <a:pt x="44831" y="86741"/>
                                </a:cubicBezTo>
                                <a:cubicBezTo>
                                  <a:pt x="44831" y="95123"/>
                                  <a:pt x="45466" y="102489"/>
                                  <a:pt x="46990" y="108839"/>
                                </a:cubicBezTo>
                                <a:cubicBezTo>
                                  <a:pt x="48514" y="115062"/>
                                  <a:pt x="50800" y="120396"/>
                                  <a:pt x="53721" y="124587"/>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8"/>
                                </a:cubicBezTo>
                                <a:cubicBezTo>
                                  <a:pt x="110363" y="126619"/>
                                  <a:pt x="113157" y="124587"/>
                                  <a:pt x="115316" y="122809"/>
                                </a:cubicBezTo>
                                <a:cubicBezTo>
                                  <a:pt x="117475" y="121031"/>
                                  <a:pt x="119380" y="120142"/>
                                  <a:pt x="120904" y="120142"/>
                                </a:cubicBezTo>
                                <a:cubicBezTo>
                                  <a:pt x="121920" y="120142"/>
                                  <a:pt x="122809" y="120396"/>
                                  <a:pt x="123444" y="121031"/>
                                </a:cubicBezTo>
                                <a:cubicBezTo>
                                  <a:pt x="124206" y="121539"/>
                                  <a:pt x="124714" y="122682"/>
                                  <a:pt x="125095" y="124206"/>
                                </a:cubicBezTo>
                                <a:cubicBezTo>
                                  <a:pt x="125476" y="125730"/>
                                  <a:pt x="125857" y="127762"/>
                                  <a:pt x="126111" y="130175"/>
                                </a:cubicBezTo>
                                <a:cubicBezTo>
                                  <a:pt x="126365" y="132588"/>
                                  <a:pt x="126492" y="135763"/>
                                  <a:pt x="126492" y="139573"/>
                                </a:cubicBezTo>
                                <a:cubicBezTo>
                                  <a:pt x="126492" y="142494"/>
                                  <a:pt x="126365" y="145034"/>
                                  <a:pt x="126238" y="147066"/>
                                </a:cubicBezTo>
                                <a:cubicBezTo>
                                  <a:pt x="125984" y="149098"/>
                                  <a:pt x="125730" y="150749"/>
                                  <a:pt x="125476" y="152146"/>
                                </a:cubicBezTo>
                                <a:cubicBezTo>
                                  <a:pt x="125222" y="153543"/>
                                  <a:pt x="124841" y="154686"/>
                                  <a:pt x="124460" y="155575"/>
                                </a:cubicBezTo>
                                <a:cubicBezTo>
                                  <a:pt x="124079" y="156464"/>
                                  <a:pt x="123190" y="157480"/>
                                  <a:pt x="121793" y="158877"/>
                                </a:cubicBezTo>
                                <a:cubicBezTo>
                                  <a:pt x="120396" y="160147"/>
                                  <a:pt x="117983" y="161798"/>
                                  <a:pt x="114681" y="163703"/>
                                </a:cubicBezTo>
                                <a:cubicBezTo>
                                  <a:pt x="111252" y="165608"/>
                                  <a:pt x="107442" y="167386"/>
                                  <a:pt x="103251" y="168783"/>
                                </a:cubicBezTo>
                                <a:cubicBezTo>
                                  <a:pt x="98933" y="170307"/>
                                  <a:pt x="94234" y="171577"/>
                                  <a:pt x="89281" y="172466"/>
                                </a:cubicBezTo>
                                <a:cubicBezTo>
                                  <a:pt x="84201" y="173355"/>
                                  <a:pt x="78994" y="173863"/>
                                  <a:pt x="73787" y="173863"/>
                                </a:cubicBezTo>
                                <a:cubicBezTo>
                                  <a:pt x="61849" y="173863"/>
                                  <a:pt x="51308" y="171958"/>
                                  <a:pt x="42037" y="168275"/>
                                </a:cubicBezTo>
                                <a:cubicBezTo>
                                  <a:pt x="32893" y="164592"/>
                                  <a:pt x="25146" y="159131"/>
                                  <a:pt x="18923" y="151892"/>
                                </a:cubicBezTo>
                                <a:cubicBezTo>
                                  <a:pt x="12700" y="144653"/>
                                  <a:pt x="8001" y="135890"/>
                                  <a:pt x="4826" y="125476"/>
                                </a:cubicBezTo>
                                <a:cubicBezTo>
                                  <a:pt x="1651" y="115062"/>
                                  <a:pt x="0" y="103251"/>
                                  <a:pt x="0" y="89916"/>
                                </a:cubicBezTo>
                                <a:cubicBezTo>
                                  <a:pt x="0" y="74422"/>
                                  <a:pt x="2032" y="61087"/>
                                  <a:pt x="5842" y="49784"/>
                                </a:cubicBezTo>
                                <a:cubicBezTo>
                                  <a:pt x="9779" y="38608"/>
                                  <a:pt x="15113" y="29337"/>
                                  <a:pt x="22098" y="21844"/>
                                </a:cubicBezTo>
                                <a:cubicBezTo>
                                  <a:pt x="28956" y="14478"/>
                                  <a:pt x="37211" y="9017"/>
                                  <a:pt x="46736" y="5461"/>
                                </a:cubicBezTo>
                                <a:cubicBezTo>
                                  <a:pt x="56134" y="1778"/>
                                  <a:pt x="66548" y="0"/>
                                  <a:pt x="77851"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123" name="Shape 2123"/>
                        <wps:cNvSpPr/>
                        <wps:spPr>
                          <a:xfrm>
                            <a:off x="478790" y="70866"/>
                            <a:ext cx="126492" cy="173863"/>
                          </a:xfrm>
                          <a:custGeom>
                            <a:avLst/>
                            <a:gdLst/>
                            <a:ahLst/>
                            <a:cxnLst/>
                            <a:rect l="0" t="0" r="0" b="0"/>
                            <a:pathLst>
                              <a:path w="126492" h="173863">
                                <a:moveTo>
                                  <a:pt x="77851" y="0"/>
                                </a:moveTo>
                                <a:cubicBezTo>
                                  <a:pt x="82550" y="0"/>
                                  <a:pt x="86995" y="508"/>
                                  <a:pt x="91440" y="1270"/>
                                </a:cubicBezTo>
                                <a:cubicBezTo>
                                  <a:pt x="96012" y="2032"/>
                                  <a:pt x="100076" y="3175"/>
                                  <a:pt x="104013" y="4572"/>
                                </a:cubicBezTo>
                                <a:cubicBezTo>
                                  <a:pt x="107823" y="5969"/>
                                  <a:pt x="111379" y="7493"/>
                                  <a:pt x="114427" y="9271"/>
                                </a:cubicBezTo>
                                <a:cubicBezTo>
                                  <a:pt x="117475" y="10922"/>
                                  <a:pt x="119634" y="12446"/>
                                  <a:pt x="120904" y="13716"/>
                                </a:cubicBezTo>
                                <a:cubicBezTo>
                                  <a:pt x="122174" y="14986"/>
                                  <a:pt x="123063" y="16129"/>
                                  <a:pt x="123571" y="16891"/>
                                </a:cubicBezTo>
                                <a:cubicBezTo>
                                  <a:pt x="124079" y="17780"/>
                                  <a:pt x="124460" y="18923"/>
                                  <a:pt x="124841" y="20320"/>
                                </a:cubicBezTo>
                                <a:cubicBezTo>
                                  <a:pt x="125095" y="21717"/>
                                  <a:pt x="125349" y="23368"/>
                                  <a:pt x="125476" y="25400"/>
                                </a:cubicBezTo>
                                <a:cubicBezTo>
                                  <a:pt x="125603" y="27432"/>
                                  <a:pt x="125730" y="29972"/>
                                  <a:pt x="125730" y="32766"/>
                                </a:cubicBezTo>
                                <a:cubicBezTo>
                                  <a:pt x="125730" y="39497"/>
                                  <a:pt x="125222" y="44196"/>
                                  <a:pt x="123952" y="46863"/>
                                </a:cubicBezTo>
                                <a:cubicBezTo>
                                  <a:pt x="122809" y="49530"/>
                                  <a:pt x="121412" y="50927"/>
                                  <a:pt x="119507" y="50927"/>
                                </a:cubicBezTo>
                                <a:cubicBezTo>
                                  <a:pt x="117475" y="50927"/>
                                  <a:pt x="115443" y="50038"/>
                                  <a:pt x="113284" y="48514"/>
                                </a:cubicBezTo>
                                <a:cubicBezTo>
                                  <a:pt x="111125" y="46863"/>
                                  <a:pt x="108458" y="45212"/>
                                  <a:pt x="105410" y="43180"/>
                                </a:cubicBezTo>
                                <a:cubicBezTo>
                                  <a:pt x="102489" y="41275"/>
                                  <a:pt x="98806" y="39497"/>
                                  <a:pt x="94742" y="37846"/>
                                </a:cubicBezTo>
                                <a:cubicBezTo>
                                  <a:pt x="90551" y="36195"/>
                                  <a:pt x="85598" y="35433"/>
                                  <a:pt x="79756" y="35433"/>
                                </a:cubicBezTo>
                                <a:cubicBezTo>
                                  <a:pt x="68453" y="35433"/>
                                  <a:pt x="59817" y="39751"/>
                                  <a:pt x="53848" y="48387"/>
                                </a:cubicBezTo>
                                <a:cubicBezTo>
                                  <a:pt x="47752" y="57150"/>
                                  <a:pt x="44831" y="69850"/>
                                  <a:pt x="44831" y="86741"/>
                                </a:cubicBezTo>
                                <a:cubicBezTo>
                                  <a:pt x="44831" y="95123"/>
                                  <a:pt x="45466" y="102489"/>
                                  <a:pt x="46990" y="108839"/>
                                </a:cubicBezTo>
                                <a:cubicBezTo>
                                  <a:pt x="48514" y="115062"/>
                                  <a:pt x="50800" y="120396"/>
                                  <a:pt x="53721" y="124587"/>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8"/>
                                </a:cubicBezTo>
                                <a:cubicBezTo>
                                  <a:pt x="110363" y="126619"/>
                                  <a:pt x="113157" y="124587"/>
                                  <a:pt x="115316" y="122809"/>
                                </a:cubicBezTo>
                                <a:cubicBezTo>
                                  <a:pt x="117475" y="121031"/>
                                  <a:pt x="119380" y="120142"/>
                                  <a:pt x="120904" y="120142"/>
                                </a:cubicBezTo>
                                <a:cubicBezTo>
                                  <a:pt x="121920" y="120142"/>
                                  <a:pt x="122809" y="120396"/>
                                  <a:pt x="123444" y="121031"/>
                                </a:cubicBezTo>
                                <a:cubicBezTo>
                                  <a:pt x="124206" y="121539"/>
                                  <a:pt x="124714" y="122682"/>
                                  <a:pt x="125095" y="124206"/>
                                </a:cubicBezTo>
                                <a:cubicBezTo>
                                  <a:pt x="125476" y="125730"/>
                                  <a:pt x="125857" y="127762"/>
                                  <a:pt x="126111" y="130175"/>
                                </a:cubicBezTo>
                                <a:cubicBezTo>
                                  <a:pt x="126365" y="132588"/>
                                  <a:pt x="126492" y="135763"/>
                                  <a:pt x="126492" y="139573"/>
                                </a:cubicBezTo>
                                <a:cubicBezTo>
                                  <a:pt x="126492" y="142494"/>
                                  <a:pt x="126365" y="145034"/>
                                  <a:pt x="126238" y="147066"/>
                                </a:cubicBezTo>
                                <a:cubicBezTo>
                                  <a:pt x="125984" y="149098"/>
                                  <a:pt x="125730" y="150749"/>
                                  <a:pt x="125476" y="152146"/>
                                </a:cubicBezTo>
                                <a:cubicBezTo>
                                  <a:pt x="125222" y="153543"/>
                                  <a:pt x="124841" y="154686"/>
                                  <a:pt x="124460" y="155575"/>
                                </a:cubicBezTo>
                                <a:cubicBezTo>
                                  <a:pt x="124079" y="156464"/>
                                  <a:pt x="123190" y="157480"/>
                                  <a:pt x="121793" y="158877"/>
                                </a:cubicBezTo>
                                <a:cubicBezTo>
                                  <a:pt x="120396" y="160147"/>
                                  <a:pt x="117983" y="161798"/>
                                  <a:pt x="114681" y="163703"/>
                                </a:cubicBezTo>
                                <a:cubicBezTo>
                                  <a:pt x="111252" y="165608"/>
                                  <a:pt x="107442" y="167386"/>
                                  <a:pt x="103251" y="168783"/>
                                </a:cubicBezTo>
                                <a:cubicBezTo>
                                  <a:pt x="98933" y="170307"/>
                                  <a:pt x="94234" y="171577"/>
                                  <a:pt x="89281" y="172466"/>
                                </a:cubicBezTo>
                                <a:cubicBezTo>
                                  <a:pt x="84201" y="173355"/>
                                  <a:pt x="78994" y="173863"/>
                                  <a:pt x="73787" y="173863"/>
                                </a:cubicBezTo>
                                <a:cubicBezTo>
                                  <a:pt x="61849" y="173863"/>
                                  <a:pt x="51308" y="171958"/>
                                  <a:pt x="42037" y="168275"/>
                                </a:cubicBezTo>
                                <a:cubicBezTo>
                                  <a:pt x="32893" y="164592"/>
                                  <a:pt x="25146" y="159131"/>
                                  <a:pt x="18923" y="151892"/>
                                </a:cubicBezTo>
                                <a:cubicBezTo>
                                  <a:pt x="12700" y="144653"/>
                                  <a:pt x="8001" y="135890"/>
                                  <a:pt x="4826" y="125476"/>
                                </a:cubicBezTo>
                                <a:cubicBezTo>
                                  <a:pt x="1651" y="115062"/>
                                  <a:pt x="0" y="103251"/>
                                  <a:pt x="0" y="89916"/>
                                </a:cubicBezTo>
                                <a:cubicBezTo>
                                  <a:pt x="0" y="74422"/>
                                  <a:pt x="2032" y="61087"/>
                                  <a:pt x="5842" y="49784"/>
                                </a:cubicBezTo>
                                <a:cubicBezTo>
                                  <a:pt x="9779" y="38608"/>
                                  <a:pt x="15113" y="29337"/>
                                  <a:pt x="22098" y="21844"/>
                                </a:cubicBezTo>
                                <a:cubicBezTo>
                                  <a:pt x="28956" y="14478"/>
                                  <a:pt x="37211" y="9017"/>
                                  <a:pt x="46736" y="5461"/>
                                </a:cubicBezTo>
                                <a:cubicBezTo>
                                  <a:pt x="56134" y="1778"/>
                                  <a:pt x="66548" y="0"/>
                                  <a:pt x="77851"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124" name="Shape 2124"/>
                        <wps:cNvSpPr/>
                        <wps:spPr>
                          <a:xfrm>
                            <a:off x="987679" y="70739"/>
                            <a:ext cx="141351" cy="174117"/>
                          </a:xfrm>
                          <a:custGeom>
                            <a:avLst/>
                            <a:gdLst/>
                            <a:ahLst/>
                            <a:cxnLst/>
                            <a:rect l="0" t="0" r="0" b="0"/>
                            <a:pathLst>
                              <a:path w="141351" h="174117">
                                <a:moveTo>
                                  <a:pt x="73025" y="0"/>
                                </a:moveTo>
                                <a:cubicBezTo>
                                  <a:pt x="85090" y="0"/>
                                  <a:pt x="95504" y="1143"/>
                                  <a:pt x="104140" y="3556"/>
                                </a:cubicBezTo>
                                <a:cubicBezTo>
                                  <a:pt x="112776" y="5969"/>
                                  <a:pt x="119761" y="9525"/>
                                  <a:pt x="125349" y="14478"/>
                                </a:cubicBezTo>
                                <a:cubicBezTo>
                                  <a:pt x="130937" y="19431"/>
                                  <a:pt x="135001" y="25654"/>
                                  <a:pt x="137541" y="33401"/>
                                </a:cubicBezTo>
                                <a:cubicBezTo>
                                  <a:pt x="140081" y="41148"/>
                                  <a:pt x="141351" y="50292"/>
                                  <a:pt x="141351" y="60960"/>
                                </a:cubicBezTo>
                                <a:lnTo>
                                  <a:pt x="141351" y="164847"/>
                                </a:lnTo>
                                <a:cubicBezTo>
                                  <a:pt x="141351" y="166370"/>
                                  <a:pt x="140716" y="167640"/>
                                  <a:pt x="139573" y="168656"/>
                                </a:cubicBezTo>
                                <a:cubicBezTo>
                                  <a:pt x="138430" y="169545"/>
                                  <a:pt x="136652" y="170180"/>
                                  <a:pt x="134112" y="170561"/>
                                </a:cubicBezTo>
                                <a:cubicBezTo>
                                  <a:pt x="131572" y="171069"/>
                                  <a:pt x="127889" y="171197"/>
                                  <a:pt x="123063" y="171197"/>
                                </a:cubicBezTo>
                                <a:cubicBezTo>
                                  <a:pt x="117856" y="171197"/>
                                  <a:pt x="114046" y="171069"/>
                                  <a:pt x="111760" y="170561"/>
                                </a:cubicBezTo>
                                <a:cubicBezTo>
                                  <a:pt x="109347" y="170180"/>
                                  <a:pt x="107696" y="169545"/>
                                  <a:pt x="106680" y="168656"/>
                                </a:cubicBezTo>
                                <a:cubicBezTo>
                                  <a:pt x="105664" y="167640"/>
                                  <a:pt x="105283" y="166370"/>
                                  <a:pt x="105283" y="164847"/>
                                </a:cubicBezTo>
                                <a:lnTo>
                                  <a:pt x="105283" y="152527"/>
                                </a:lnTo>
                                <a:cubicBezTo>
                                  <a:pt x="98933" y="159259"/>
                                  <a:pt x="91567" y="164592"/>
                                  <a:pt x="83439" y="168402"/>
                                </a:cubicBezTo>
                                <a:cubicBezTo>
                                  <a:pt x="75311" y="172212"/>
                                  <a:pt x="66294" y="174117"/>
                                  <a:pt x="56388" y="174117"/>
                                </a:cubicBezTo>
                                <a:cubicBezTo>
                                  <a:pt x="48133" y="174117"/>
                                  <a:pt x="40640" y="173101"/>
                                  <a:pt x="33655" y="170942"/>
                                </a:cubicBezTo>
                                <a:cubicBezTo>
                                  <a:pt x="26797" y="168784"/>
                                  <a:pt x="20828" y="165609"/>
                                  <a:pt x="15875" y="161417"/>
                                </a:cubicBezTo>
                                <a:cubicBezTo>
                                  <a:pt x="10795" y="157226"/>
                                  <a:pt x="6985" y="152019"/>
                                  <a:pt x="4191" y="145797"/>
                                </a:cubicBezTo>
                                <a:cubicBezTo>
                                  <a:pt x="1397" y="139447"/>
                                  <a:pt x="0" y="132207"/>
                                  <a:pt x="0" y="123825"/>
                                </a:cubicBezTo>
                                <a:cubicBezTo>
                                  <a:pt x="0" y="114809"/>
                                  <a:pt x="1778" y="107188"/>
                                  <a:pt x="5334" y="100457"/>
                                </a:cubicBezTo>
                                <a:cubicBezTo>
                                  <a:pt x="8763" y="93853"/>
                                  <a:pt x="14097" y="88392"/>
                                  <a:pt x="21082" y="84074"/>
                                </a:cubicBezTo>
                                <a:cubicBezTo>
                                  <a:pt x="28067" y="79756"/>
                                  <a:pt x="36703" y="76454"/>
                                  <a:pt x="47117" y="74422"/>
                                </a:cubicBezTo>
                                <a:cubicBezTo>
                                  <a:pt x="57531" y="72390"/>
                                  <a:pt x="69596" y="71247"/>
                                  <a:pt x="83439" y="71247"/>
                                </a:cubicBezTo>
                                <a:lnTo>
                                  <a:pt x="98425" y="71247"/>
                                </a:lnTo>
                                <a:lnTo>
                                  <a:pt x="98425" y="61976"/>
                                </a:lnTo>
                                <a:cubicBezTo>
                                  <a:pt x="98425" y="57150"/>
                                  <a:pt x="98044" y="52832"/>
                                  <a:pt x="97028" y="49149"/>
                                </a:cubicBezTo>
                                <a:cubicBezTo>
                                  <a:pt x="96012" y="45720"/>
                                  <a:pt x="94361" y="42672"/>
                                  <a:pt x="92202" y="40260"/>
                                </a:cubicBezTo>
                                <a:cubicBezTo>
                                  <a:pt x="89916" y="37847"/>
                                  <a:pt x="86868" y="35941"/>
                                  <a:pt x="83185" y="34798"/>
                                </a:cubicBezTo>
                                <a:cubicBezTo>
                                  <a:pt x="79375" y="33655"/>
                                  <a:pt x="74676" y="33147"/>
                                  <a:pt x="69215" y="33147"/>
                                </a:cubicBezTo>
                                <a:cubicBezTo>
                                  <a:pt x="61849" y="33147"/>
                                  <a:pt x="55372" y="33910"/>
                                  <a:pt x="49657" y="35560"/>
                                </a:cubicBezTo>
                                <a:cubicBezTo>
                                  <a:pt x="43942" y="37211"/>
                                  <a:pt x="38862" y="38989"/>
                                  <a:pt x="34544" y="40894"/>
                                </a:cubicBezTo>
                                <a:cubicBezTo>
                                  <a:pt x="30099" y="42926"/>
                                  <a:pt x="26416" y="44704"/>
                                  <a:pt x="23495" y="46101"/>
                                </a:cubicBezTo>
                                <a:cubicBezTo>
                                  <a:pt x="20574" y="47752"/>
                                  <a:pt x="18161" y="48641"/>
                                  <a:pt x="16256" y="48641"/>
                                </a:cubicBezTo>
                                <a:cubicBezTo>
                                  <a:pt x="14986" y="48641"/>
                                  <a:pt x="13843" y="48133"/>
                                  <a:pt x="12954" y="47372"/>
                                </a:cubicBezTo>
                                <a:cubicBezTo>
                                  <a:pt x="11938" y="46736"/>
                                  <a:pt x="11176" y="45593"/>
                                  <a:pt x="10541" y="44069"/>
                                </a:cubicBezTo>
                                <a:cubicBezTo>
                                  <a:pt x="9906" y="42545"/>
                                  <a:pt x="9398" y="40640"/>
                                  <a:pt x="9017" y="38481"/>
                                </a:cubicBezTo>
                                <a:cubicBezTo>
                                  <a:pt x="8636" y="36322"/>
                                  <a:pt x="8509" y="33910"/>
                                  <a:pt x="8509" y="31242"/>
                                </a:cubicBezTo>
                                <a:cubicBezTo>
                                  <a:pt x="8509" y="27686"/>
                                  <a:pt x="8763" y="24765"/>
                                  <a:pt x="9398" y="22733"/>
                                </a:cubicBezTo>
                                <a:cubicBezTo>
                                  <a:pt x="9906" y="20574"/>
                                  <a:pt x="11049" y="18797"/>
                                  <a:pt x="12700" y="17018"/>
                                </a:cubicBezTo>
                                <a:cubicBezTo>
                                  <a:pt x="14224" y="15367"/>
                                  <a:pt x="17145" y="13589"/>
                                  <a:pt x="21082" y="11557"/>
                                </a:cubicBezTo>
                                <a:cubicBezTo>
                                  <a:pt x="25146" y="9525"/>
                                  <a:pt x="29972" y="7620"/>
                                  <a:pt x="35306" y="5842"/>
                                </a:cubicBezTo>
                                <a:cubicBezTo>
                                  <a:pt x="40767" y="4191"/>
                                  <a:pt x="46736" y="2794"/>
                                  <a:pt x="53086" y="1651"/>
                                </a:cubicBezTo>
                                <a:cubicBezTo>
                                  <a:pt x="59563" y="508"/>
                                  <a:pt x="66167" y="0"/>
                                  <a:pt x="730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125" name="Shape 2125"/>
                        <wps:cNvSpPr/>
                        <wps:spPr>
                          <a:xfrm>
                            <a:off x="303403" y="70739"/>
                            <a:ext cx="141351" cy="174117"/>
                          </a:xfrm>
                          <a:custGeom>
                            <a:avLst/>
                            <a:gdLst/>
                            <a:ahLst/>
                            <a:cxnLst/>
                            <a:rect l="0" t="0" r="0" b="0"/>
                            <a:pathLst>
                              <a:path w="141351" h="174117">
                                <a:moveTo>
                                  <a:pt x="73025" y="0"/>
                                </a:moveTo>
                                <a:cubicBezTo>
                                  <a:pt x="85090" y="0"/>
                                  <a:pt x="95504" y="1143"/>
                                  <a:pt x="104140" y="3556"/>
                                </a:cubicBezTo>
                                <a:cubicBezTo>
                                  <a:pt x="112776" y="5969"/>
                                  <a:pt x="119761" y="9525"/>
                                  <a:pt x="125349" y="14478"/>
                                </a:cubicBezTo>
                                <a:cubicBezTo>
                                  <a:pt x="130937" y="19431"/>
                                  <a:pt x="135001" y="25654"/>
                                  <a:pt x="137541" y="33401"/>
                                </a:cubicBezTo>
                                <a:cubicBezTo>
                                  <a:pt x="140081" y="41148"/>
                                  <a:pt x="141351" y="50292"/>
                                  <a:pt x="141351" y="60960"/>
                                </a:cubicBezTo>
                                <a:lnTo>
                                  <a:pt x="141351" y="164847"/>
                                </a:lnTo>
                                <a:cubicBezTo>
                                  <a:pt x="141351" y="166370"/>
                                  <a:pt x="140716" y="167640"/>
                                  <a:pt x="139573" y="168656"/>
                                </a:cubicBezTo>
                                <a:cubicBezTo>
                                  <a:pt x="138430" y="169545"/>
                                  <a:pt x="136652" y="170180"/>
                                  <a:pt x="134112" y="170561"/>
                                </a:cubicBezTo>
                                <a:cubicBezTo>
                                  <a:pt x="131572" y="171069"/>
                                  <a:pt x="127889" y="171197"/>
                                  <a:pt x="123063" y="171197"/>
                                </a:cubicBezTo>
                                <a:cubicBezTo>
                                  <a:pt x="117856" y="171197"/>
                                  <a:pt x="114046" y="171069"/>
                                  <a:pt x="111760" y="170561"/>
                                </a:cubicBezTo>
                                <a:cubicBezTo>
                                  <a:pt x="109347" y="170180"/>
                                  <a:pt x="107696" y="169545"/>
                                  <a:pt x="106680" y="168656"/>
                                </a:cubicBezTo>
                                <a:cubicBezTo>
                                  <a:pt x="105664" y="167640"/>
                                  <a:pt x="105283" y="166370"/>
                                  <a:pt x="105283" y="164847"/>
                                </a:cubicBezTo>
                                <a:lnTo>
                                  <a:pt x="105283" y="152527"/>
                                </a:lnTo>
                                <a:cubicBezTo>
                                  <a:pt x="98933" y="159259"/>
                                  <a:pt x="91567" y="164592"/>
                                  <a:pt x="83439" y="168402"/>
                                </a:cubicBezTo>
                                <a:cubicBezTo>
                                  <a:pt x="75311" y="172212"/>
                                  <a:pt x="66294" y="174117"/>
                                  <a:pt x="56388" y="174117"/>
                                </a:cubicBezTo>
                                <a:cubicBezTo>
                                  <a:pt x="48133" y="174117"/>
                                  <a:pt x="40640" y="173101"/>
                                  <a:pt x="33655" y="170942"/>
                                </a:cubicBezTo>
                                <a:cubicBezTo>
                                  <a:pt x="26797" y="168784"/>
                                  <a:pt x="20828" y="165609"/>
                                  <a:pt x="15875" y="161417"/>
                                </a:cubicBezTo>
                                <a:cubicBezTo>
                                  <a:pt x="10795" y="157226"/>
                                  <a:pt x="6985" y="152019"/>
                                  <a:pt x="4191" y="145797"/>
                                </a:cubicBezTo>
                                <a:cubicBezTo>
                                  <a:pt x="1397" y="139447"/>
                                  <a:pt x="0" y="132207"/>
                                  <a:pt x="0" y="123825"/>
                                </a:cubicBezTo>
                                <a:cubicBezTo>
                                  <a:pt x="0" y="114809"/>
                                  <a:pt x="1778" y="107188"/>
                                  <a:pt x="5334" y="100457"/>
                                </a:cubicBezTo>
                                <a:cubicBezTo>
                                  <a:pt x="8763" y="93853"/>
                                  <a:pt x="14097" y="88392"/>
                                  <a:pt x="21082" y="84074"/>
                                </a:cubicBezTo>
                                <a:cubicBezTo>
                                  <a:pt x="28067" y="79756"/>
                                  <a:pt x="36703" y="76454"/>
                                  <a:pt x="47117" y="74422"/>
                                </a:cubicBezTo>
                                <a:cubicBezTo>
                                  <a:pt x="57531" y="72390"/>
                                  <a:pt x="69596" y="71247"/>
                                  <a:pt x="83439" y="71247"/>
                                </a:cubicBezTo>
                                <a:lnTo>
                                  <a:pt x="98425" y="71247"/>
                                </a:lnTo>
                                <a:lnTo>
                                  <a:pt x="98425" y="61976"/>
                                </a:lnTo>
                                <a:cubicBezTo>
                                  <a:pt x="98425" y="57150"/>
                                  <a:pt x="98044" y="52832"/>
                                  <a:pt x="97028" y="49149"/>
                                </a:cubicBezTo>
                                <a:cubicBezTo>
                                  <a:pt x="96012" y="45720"/>
                                  <a:pt x="94361" y="42672"/>
                                  <a:pt x="92202" y="40260"/>
                                </a:cubicBezTo>
                                <a:cubicBezTo>
                                  <a:pt x="89916" y="37847"/>
                                  <a:pt x="86868" y="35941"/>
                                  <a:pt x="83185" y="34798"/>
                                </a:cubicBezTo>
                                <a:cubicBezTo>
                                  <a:pt x="79375" y="33655"/>
                                  <a:pt x="74676" y="33147"/>
                                  <a:pt x="69215" y="33147"/>
                                </a:cubicBezTo>
                                <a:cubicBezTo>
                                  <a:pt x="61849" y="33147"/>
                                  <a:pt x="55372" y="33910"/>
                                  <a:pt x="49657" y="35560"/>
                                </a:cubicBezTo>
                                <a:cubicBezTo>
                                  <a:pt x="43942" y="37211"/>
                                  <a:pt x="38862" y="38989"/>
                                  <a:pt x="34544" y="40894"/>
                                </a:cubicBezTo>
                                <a:cubicBezTo>
                                  <a:pt x="30099" y="42926"/>
                                  <a:pt x="26416" y="44704"/>
                                  <a:pt x="23495" y="46101"/>
                                </a:cubicBezTo>
                                <a:cubicBezTo>
                                  <a:pt x="20574" y="47752"/>
                                  <a:pt x="18161" y="48641"/>
                                  <a:pt x="16256" y="48641"/>
                                </a:cubicBezTo>
                                <a:cubicBezTo>
                                  <a:pt x="14986" y="48641"/>
                                  <a:pt x="13843" y="48133"/>
                                  <a:pt x="12954" y="47372"/>
                                </a:cubicBezTo>
                                <a:cubicBezTo>
                                  <a:pt x="11938" y="46736"/>
                                  <a:pt x="11176" y="45593"/>
                                  <a:pt x="10541" y="44069"/>
                                </a:cubicBezTo>
                                <a:cubicBezTo>
                                  <a:pt x="9906" y="42545"/>
                                  <a:pt x="9398" y="40640"/>
                                  <a:pt x="9017" y="38481"/>
                                </a:cubicBezTo>
                                <a:cubicBezTo>
                                  <a:pt x="8636" y="36322"/>
                                  <a:pt x="8509" y="33910"/>
                                  <a:pt x="8509" y="31242"/>
                                </a:cubicBezTo>
                                <a:cubicBezTo>
                                  <a:pt x="8509" y="27686"/>
                                  <a:pt x="8763" y="24765"/>
                                  <a:pt x="9398" y="22733"/>
                                </a:cubicBezTo>
                                <a:cubicBezTo>
                                  <a:pt x="9906" y="20574"/>
                                  <a:pt x="11049" y="18797"/>
                                  <a:pt x="12700" y="17018"/>
                                </a:cubicBezTo>
                                <a:cubicBezTo>
                                  <a:pt x="14224" y="15367"/>
                                  <a:pt x="17145" y="13589"/>
                                  <a:pt x="21082" y="11557"/>
                                </a:cubicBezTo>
                                <a:cubicBezTo>
                                  <a:pt x="25146" y="9525"/>
                                  <a:pt x="29972" y="7620"/>
                                  <a:pt x="35306" y="5842"/>
                                </a:cubicBezTo>
                                <a:cubicBezTo>
                                  <a:pt x="40767" y="4191"/>
                                  <a:pt x="46736" y="2794"/>
                                  <a:pt x="53086" y="1651"/>
                                </a:cubicBezTo>
                                <a:cubicBezTo>
                                  <a:pt x="59563" y="508"/>
                                  <a:pt x="66167" y="0"/>
                                  <a:pt x="730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126" name="Shape 2126"/>
                        <wps:cNvSpPr/>
                        <wps:spPr>
                          <a:xfrm>
                            <a:off x="186436" y="70739"/>
                            <a:ext cx="99314" cy="171197"/>
                          </a:xfrm>
                          <a:custGeom>
                            <a:avLst/>
                            <a:gdLst/>
                            <a:ahLst/>
                            <a:cxnLst/>
                            <a:rect l="0" t="0" r="0" b="0"/>
                            <a:pathLst>
                              <a:path w="99314" h="171197">
                                <a:moveTo>
                                  <a:pt x="78359" y="0"/>
                                </a:moveTo>
                                <a:cubicBezTo>
                                  <a:pt x="79883" y="0"/>
                                  <a:pt x="81534" y="127"/>
                                  <a:pt x="83185" y="254"/>
                                </a:cubicBezTo>
                                <a:cubicBezTo>
                                  <a:pt x="84963" y="381"/>
                                  <a:pt x="86741" y="762"/>
                                  <a:pt x="88646" y="1143"/>
                                </a:cubicBezTo>
                                <a:cubicBezTo>
                                  <a:pt x="90424" y="1524"/>
                                  <a:pt x="92075" y="2032"/>
                                  <a:pt x="93472" y="2540"/>
                                </a:cubicBezTo>
                                <a:cubicBezTo>
                                  <a:pt x="94869" y="3048"/>
                                  <a:pt x="95885" y="3556"/>
                                  <a:pt x="96520" y="4191"/>
                                </a:cubicBezTo>
                                <a:cubicBezTo>
                                  <a:pt x="97155" y="4699"/>
                                  <a:pt x="97536" y="5335"/>
                                  <a:pt x="97917" y="6097"/>
                                </a:cubicBezTo>
                                <a:cubicBezTo>
                                  <a:pt x="98171" y="6731"/>
                                  <a:pt x="98425" y="7747"/>
                                  <a:pt x="98679" y="8890"/>
                                </a:cubicBezTo>
                                <a:cubicBezTo>
                                  <a:pt x="98933" y="10160"/>
                                  <a:pt x="99060" y="11938"/>
                                  <a:pt x="99187" y="14351"/>
                                </a:cubicBezTo>
                                <a:cubicBezTo>
                                  <a:pt x="99314" y="16764"/>
                                  <a:pt x="99314" y="20066"/>
                                  <a:pt x="99314" y="24257"/>
                                </a:cubicBezTo>
                                <a:cubicBezTo>
                                  <a:pt x="99314" y="28448"/>
                                  <a:pt x="99187" y="31877"/>
                                  <a:pt x="99060" y="34544"/>
                                </a:cubicBezTo>
                                <a:cubicBezTo>
                                  <a:pt x="98806" y="37211"/>
                                  <a:pt x="98425" y="39243"/>
                                  <a:pt x="97917" y="40767"/>
                                </a:cubicBezTo>
                                <a:cubicBezTo>
                                  <a:pt x="97536" y="42291"/>
                                  <a:pt x="96901" y="43307"/>
                                  <a:pt x="96139" y="43815"/>
                                </a:cubicBezTo>
                                <a:cubicBezTo>
                                  <a:pt x="95377" y="44450"/>
                                  <a:pt x="94488" y="44704"/>
                                  <a:pt x="93345" y="44704"/>
                                </a:cubicBezTo>
                                <a:cubicBezTo>
                                  <a:pt x="92329" y="44704"/>
                                  <a:pt x="91313" y="44577"/>
                                  <a:pt x="90170" y="44069"/>
                                </a:cubicBezTo>
                                <a:cubicBezTo>
                                  <a:pt x="89027" y="43688"/>
                                  <a:pt x="87757" y="43307"/>
                                  <a:pt x="86233" y="42799"/>
                                </a:cubicBezTo>
                                <a:cubicBezTo>
                                  <a:pt x="84836" y="42418"/>
                                  <a:pt x="83185" y="41910"/>
                                  <a:pt x="81534" y="41529"/>
                                </a:cubicBezTo>
                                <a:cubicBezTo>
                                  <a:pt x="79756" y="41148"/>
                                  <a:pt x="77851" y="40894"/>
                                  <a:pt x="75819" y="40894"/>
                                </a:cubicBezTo>
                                <a:cubicBezTo>
                                  <a:pt x="73406" y="40894"/>
                                  <a:pt x="70866" y="41402"/>
                                  <a:pt x="68453" y="42418"/>
                                </a:cubicBezTo>
                                <a:cubicBezTo>
                                  <a:pt x="66040" y="43435"/>
                                  <a:pt x="63500" y="44958"/>
                                  <a:pt x="60960" y="46863"/>
                                </a:cubicBezTo>
                                <a:cubicBezTo>
                                  <a:pt x="58293" y="48895"/>
                                  <a:pt x="55626" y="51689"/>
                                  <a:pt x="52832" y="55118"/>
                                </a:cubicBezTo>
                                <a:cubicBezTo>
                                  <a:pt x="49911" y="58674"/>
                                  <a:pt x="46990" y="62865"/>
                                  <a:pt x="43688" y="68072"/>
                                </a:cubicBezTo>
                                <a:lnTo>
                                  <a:pt x="43688" y="164338"/>
                                </a:lnTo>
                                <a:cubicBezTo>
                                  <a:pt x="43688" y="165481"/>
                                  <a:pt x="43307" y="166497"/>
                                  <a:pt x="42672" y="167260"/>
                                </a:cubicBezTo>
                                <a:cubicBezTo>
                                  <a:pt x="41910" y="168148"/>
                                  <a:pt x="40767" y="168910"/>
                                  <a:pt x="39116" y="169545"/>
                                </a:cubicBezTo>
                                <a:cubicBezTo>
                                  <a:pt x="37465" y="170053"/>
                                  <a:pt x="35179" y="170561"/>
                                  <a:pt x="32385" y="170815"/>
                                </a:cubicBezTo>
                                <a:cubicBezTo>
                                  <a:pt x="29591" y="171069"/>
                                  <a:pt x="26162" y="171197"/>
                                  <a:pt x="21844" y="171197"/>
                                </a:cubicBezTo>
                                <a:cubicBezTo>
                                  <a:pt x="17526" y="171197"/>
                                  <a:pt x="14097" y="171069"/>
                                  <a:pt x="11303" y="170815"/>
                                </a:cubicBezTo>
                                <a:cubicBezTo>
                                  <a:pt x="8509" y="170561"/>
                                  <a:pt x="6223" y="170053"/>
                                  <a:pt x="4572" y="169545"/>
                                </a:cubicBezTo>
                                <a:cubicBezTo>
                                  <a:pt x="2921" y="168910"/>
                                  <a:pt x="1778" y="168148"/>
                                  <a:pt x="1016" y="167260"/>
                                </a:cubicBezTo>
                                <a:cubicBezTo>
                                  <a:pt x="381" y="166497"/>
                                  <a:pt x="0" y="165481"/>
                                  <a:pt x="0" y="164338"/>
                                </a:cubicBezTo>
                                <a:lnTo>
                                  <a:pt x="0" y="9906"/>
                                </a:lnTo>
                                <a:cubicBezTo>
                                  <a:pt x="0" y="8763"/>
                                  <a:pt x="254" y="7747"/>
                                  <a:pt x="889" y="6858"/>
                                </a:cubicBezTo>
                                <a:cubicBezTo>
                                  <a:pt x="1397" y="5969"/>
                                  <a:pt x="2540" y="5207"/>
                                  <a:pt x="3937" y="4699"/>
                                </a:cubicBezTo>
                                <a:cubicBezTo>
                                  <a:pt x="5461" y="4064"/>
                                  <a:pt x="7366" y="3683"/>
                                  <a:pt x="9779" y="3429"/>
                                </a:cubicBezTo>
                                <a:cubicBezTo>
                                  <a:pt x="12192" y="3048"/>
                                  <a:pt x="15113" y="2922"/>
                                  <a:pt x="18669" y="2922"/>
                                </a:cubicBezTo>
                                <a:cubicBezTo>
                                  <a:pt x="22479" y="2922"/>
                                  <a:pt x="25527" y="3048"/>
                                  <a:pt x="27940" y="3429"/>
                                </a:cubicBezTo>
                                <a:cubicBezTo>
                                  <a:pt x="30353" y="3683"/>
                                  <a:pt x="32258" y="4064"/>
                                  <a:pt x="33528" y="4699"/>
                                </a:cubicBezTo>
                                <a:cubicBezTo>
                                  <a:pt x="34925" y="5207"/>
                                  <a:pt x="35814" y="5969"/>
                                  <a:pt x="36449" y="6858"/>
                                </a:cubicBezTo>
                                <a:cubicBezTo>
                                  <a:pt x="36957" y="7747"/>
                                  <a:pt x="37338" y="8763"/>
                                  <a:pt x="37338" y="9906"/>
                                </a:cubicBezTo>
                                <a:lnTo>
                                  <a:pt x="37338" y="29083"/>
                                </a:lnTo>
                                <a:cubicBezTo>
                                  <a:pt x="41275" y="23368"/>
                                  <a:pt x="45085" y="18542"/>
                                  <a:pt x="48768" y="14860"/>
                                </a:cubicBezTo>
                                <a:cubicBezTo>
                                  <a:pt x="52324" y="11049"/>
                                  <a:pt x="55753" y="8128"/>
                                  <a:pt x="58928" y="5842"/>
                                </a:cubicBezTo>
                                <a:cubicBezTo>
                                  <a:pt x="62230" y="3683"/>
                                  <a:pt x="65405" y="2160"/>
                                  <a:pt x="68707" y="1270"/>
                                </a:cubicBezTo>
                                <a:cubicBezTo>
                                  <a:pt x="71882" y="381"/>
                                  <a:pt x="75184" y="0"/>
                                  <a:pt x="78359"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127" name="Shape 2127"/>
                        <wps:cNvSpPr/>
                        <wps:spPr>
                          <a:xfrm>
                            <a:off x="45720" y="52070"/>
                            <a:ext cx="60325" cy="75946"/>
                          </a:xfrm>
                          <a:custGeom>
                            <a:avLst/>
                            <a:gdLst/>
                            <a:ahLst/>
                            <a:cxnLst/>
                            <a:rect l="0" t="0" r="0" b="0"/>
                            <a:pathLst>
                              <a:path w="60325" h="75946">
                                <a:moveTo>
                                  <a:pt x="0" y="0"/>
                                </a:moveTo>
                                <a:lnTo>
                                  <a:pt x="0" y="75946"/>
                                </a:lnTo>
                                <a:lnTo>
                                  <a:pt x="20447" y="75946"/>
                                </a:lnTo>
                                <a:cubicBezTo>
                                  <a:pt x="27686" y="75946"/>
                                  <a:pt x="33782" y="74930"/>
                                  <a:pt x="38735" y="73025"/>
                                </a:cubicBezTo>
                                <a:cubicBezTo>
                                  <a:pt x="43561" y="70993"/>
                                  <a:pt x="47625" y="68326"/>
                                  <a:pt x="50800" y="64897"/>
                                </a:cubicBezTo>
                                <a:cubicBezTo>
                                  <a:pt x="53848" y="61340"/>
                                  <a:pt x="56261" y="57150"/>
                                  <a:pt x="57912" y="52197"/>
                                </a:cubicBezTo>
                                <a:cubicBezTo>
                                  <a:pt x="59436" y="47244"/>
                                  <a:pt x="60325" y="41910"/>
                                  <a:pt x="60325" y="36195"/>
                                </a:cubicBezTo>
                                <a:cubicBezTo>
                                  <a:pt x="60325" y="28321"/>
                                  <a:pt x="58928" y="21844"/>
                                  <a:pt x="56134" y="16764"/>
                                </a:cubicBezTo>
                                <a:cubicBezTo>
                                  <a:pt x="53340" y="11684"/>
                                  <a:pt x="49911" y="7874"/>
                                  <a:pt x="45847" y="5461"/>
                                </a:cubicBezTo>
                                <a:cubicBezTo>
                                  <a:pt x="41783" y="3048"/>
                                  <a:pt x="37592" y="1524"/>
                                  <a:pt x="33147" y="889"/>
                                </a:cubicBezTo>
                                <a:cubicBezTo>
                                  <a:pt x="28702" y="253"/>
                                  <a:pt x="24130" y="0"/>
                                  <a:pt x="1930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128" name="Shape 2128"/>
                        <wps:cNvSpPr/>
                        <wps:spPr>
                          <a:xfrm>
                            <a:off x="619633" y="33020"/>
                            <a:ext cx="109474" cy="211328"/>
                          </a:xfrm>
                          <a:custGeom>
                            <a:avLst/>
                            <a:gdLst/>
                            <a:ahLst/>
                            <a:cxnLst/>
                            <a:rect l="0" t="0" r="0" b="0"/>
                            <a:pathLst>
                              <a:path w="109474" h="211328">
                                <a:moveTo>
                                  <a:pt x="46990" y="0"/>
                                </a:moveTo>
                                <a:cubicBezTo>
                                  <a:pt x="51308" y="0"/>
                                  <a:pt x="54864" y="127"/>
                                  <a:pt x="57658" y="508"/>
                                </a:cubicBezTo>
                                <a:cubicBezTo>
                                  <a:pt x="60579" y="762"/>
                                  <a:pt x="62738" y="1270"/>
                                  <a:pt x="64389" y="1905"/>
                                </a:cubicBezTo>
                                <a:cubicBezTo>
                                  <a:pt x="66040" y="2540"/>
                                  <a:pt x="67183" y="3302"/>
                                  <a:pt x="67818" y="4190"/>
                                </a:cubicBezTo>
                                <a:cubicBezTo>
                                  <a:pt x="68580" y="5080"/>
                                  <a:pt x="68834" y="6223"/>
                                  <a:pt x="68834" y="7365"/>
                                </a:cubicBezTo>
                                <a:lnTo>
                                  <a:pt x="68834" y="41656"/>
                                </a:lnTo>
                                <a:lnTo>
                                  <a:pt x="102489" y="41656"/>
                                </a:lnTo>
                                <a:cubicBezTo>
                                  <a:pt x="103632" y="41656"/>
                                  <a:pt x="104648" y="42037"/>
                                  <a:pt x="105537" y="42545"/>
                                </a:cubicBezTo>
                                <a:cubicBezTo>
                                  <a:pt x="106426" y="43180"/>
                                  <a:pt x="107188" y="44069"/>
                                  <a:pt x="107696" y="45465"/>
                                </a:cubicBezTo>
                                <a:cubicBezTo>
                                  <a:pt x="108331" y="46736"/>
                                  <a:pt x="108712" y="48640"/>
                                  <a:pt x="108966" y="50927"/>
                                </a:cubicBezTo>
                                <a:cubicBezTo>
                                  <a:pt x="109347" y="53213"/>
                                  <a:pt x="109474" y="56007"/>
                                  <a:pt x="109474" y="59436"/>
                                </a:cubicBezTo>
                                <a:cubicBezTo>
                                  <a:pt x="109474" y="65786"/>
                                  <a:pt x="108839" y="70231"/>
                                  <a:pt x="107696" y="73025"/>
                                </a:cubicBezTo>
                                <a:cubicBezTo>
                                  <a:pt x="106553" y="75692"/>
                                  <a:pt x="104902" y="77089"/>
                                  <a:pt x="102743" y="77089"/>
                                </a:cubicBezTo>
                                <a:lnTo>
                                  <a:pt x="68834" y="77089"/>
                                </a:lnTo>
                                <a:lnTo>
                                  <a:pt x="68834" y="149606"/>
                                </a:lnTo>
                                <a:cubicBezTo>
                                  <a:pt x="68834" y="157861"/>
                                  <a:pt x="70231" y="164211"/>
                                  <a:pt x="72898" y="168402"/>
                                </a:cubicBezTo>
                                <a:cubicBezTo>
                                  <a:pt x="75565" y="172720"/>
                                  <a:pt x="80264" y="174752"/>
                                  <a:pt x="87122" y="174752"/>
                                </a:cubicBezTo>
                                <a:cubicBezTo>
                                  <a:pt x="89408" y="174752"/>
                                  <a:pt x="91440" y="174625"/>
                                  <a:pt x="93345" y="174117"/>
                                </a:cubicBezTo>
                                <a:cubicBezTo>
                                  <a:pt x="95123" y="173736"/>
                                  <a:pt x="96774" y="173355"/>
                                  <a:pt x="98298" y="172847"/>
                                </a:cubicBezTo>
                                <a:cubicBezTo>
                                  <a:pt x="99695" y="172212"/>
                                  <a:pt x="100965" y="171831"/>
                                  <a:pt x="101854" y="171450"/>
                                </a:cubicBezTo>
                                <a:cubicBezTo>
                                  <a:pt x="102870" y="170942"/>
                                  <a:pt x="103759" y="170815"/>
                                  <a:pt x="104648" y="170815"/>
                                </a:cubicBezTo>
                                <a:cubicBezTo>
                                  <a:pt x="105283" y="170815"/>
                                  <a:pt x="105918" y="170942"/>
                                  <a:pt x="106553" y="171450"/>
                                </a:cubicBezTo>
                                <a:cubicBezTo>
                                  <a:pt x="107188" y="171831"/>
                                  <a:pt x="107696" y="172593"/>
                                  <a:pt x="108077" y="173863"/>
                                </a:cubicBezTo>
                                <a:cubicBezTo>
                                  <a:pt x="108458" y="175006"/>
                                  <a:pt x="108712" y="176657"/>
                                  <a:pt x="108966" y="178815"/>
                                </a:cubicBezTo>
                                <a:cubicBezTo>
                                  <a:pt x="109347" y="180848"/>
                                  <a:pt x="109474" y="183515"/>
                                  <a:pt x="109474" y="186690"/>
                                </a:cubicBezTo>
                                <a:cubicBezTo>
                                  <a:pt x="109474" y="191770"/>
                                  <a:pt x="109093" y="195707"/>
                                  <a:pt x="108458" y="198501"/>
                                </a:cubicBezTo>
                                <a:cubicBezTo>
                                  <a:pt x="107823" y="201168"/>
                                  <a:pt x="107061" y="203073"/>
                                  <a:pt x="106045" y="204215"/>
                                </a:cubicBezTo>
                                <a:cubicBezTo>
                                  <a:pt x="104902" y="205232"/>
                                  <a:pt x="103378" y="206248"/>
                                  <a:pt x="101346" y="207137"/>
                                </a:cubicBezTo>
                                <a:cubicBezTo>
                                  <a:pt x="99314" y="208026"/>
                                  <a:pt x="97028" y="208788"/>
                                  <a:pt x="94234" y="209423"/>
                                </a:cubicBezTo>
                                <a:cubicBezTo>
                                  <a:pt x="91567" y="210058"/>
                                  <a:pt x="88646" y="210439"/>
                                  <a:pt x="85471" y="210820"/>
                                </a:cubicBezTo>
                                <a:cubicBezTo>
                                  <a:pt x="82296" y="211201"/>
                                  <a:pt x="78994" y="211328"/>
                                  <a:pt x="75819" y="211328"/>
                                </a:cubicBezTo>
                                <a:cubicBezTo>
                                  <a:pt x="67183" y="211328"/>
                                  <a:pt x="59690" y="210312"/>
                                  <a:pt x="53340" y="208026"/>
                                </a:cubicBezTo>
                                <a:cubicBezTo>
                                  <a:pt x="46863" y="205867"/>
                                  <a:pt x="41656" y="202438"/>
                                  <a:pt x="37465" y="197865"/>
                                </a:cubicBezTo>
                                <a:cubicBezTo>
                                  <a:pt x="33401" y="193421"/>
                                  <a:pt x="30226" y="187578"/>
                                  <a:pt x="28321" y="180721"/>
                                </a:cubicBezTo>
                                <a:cubicBezTo>
                                  <a:pt x="26289" y="173736"/>
                                  <a:pt x="25400" y="165481"/>
                                  <a:pt x="25400" y="156083"/>
                                </a:cubicBezTo>
                                <a:lnTo>
                                  <a:pt x="25400" y="77089"/>
                                </a:lnTo>
                                <a:lnTo>
                                  <a:pt x="6858" y="77089"/>
                                </a:lnTo>
                                <a:cubicBezTo>
                                  <a:pt x="4572" y="77089"/>
                                  <a:pt x="2921" y="75692"/>
                                  <a:pt x="1778" y="73025"/>
                                </a:cubicBezTo>
                                <a:cubicBezTo>
                                  <a:pt x="635" y="70231"/>
                                  <a:pt x="0" y="65786"/>
                                  <a:pt x="0" y="59436"/>
                                </a:cubicBezTo>
                                <a:cubicBezTo>
                                  <a:pt x="0" y="56007"/>
                                  <a:pt x="254" y="53213"/>
                                  <a:pt x="508" y="50927"/>
                                </a:cubicBezTo>
                                <a:cubicBezTo>
                                  <a:pt x="762" y="48640"/>
                                  <a:pt x="1270" y="46736"/>
                                  <a:pt x="1778" y="45465"/>
                                </a:cubicBezTo>
                                <a:cubicBezTo>
                                  <a:pt x="2413" y="44069"/>
                                  <a:pt x="3048" y="43180"/>
                                  <a:pt x="3937" y="42545"/>
                                </a:cubicBezTo>
                                <a:cubicBezTo>
                                  <a:pt x="4826" y="42037"/>
                                  <a:pt x="5842" y="41656"/>
                                  <a:pt x="6985" y="41656"/>
                                </a:cubicBezTo>
                                <a:lnTo>
                                  <a:pt x="25400" y="41656"/>
                                </a:lnTo>
                                <a:lnTo>
                                  <a:pt x="25400" y="7365"/>
                                </a:lnTo>
                                <a:cubicBezTo>
                                  <a:pt x="25400" y="6223"/>
                                  <a:pt x="25654" y="5080"/>
                                  <a:pt x="26289" y="4190"/>
                                </a:cubicBezTo>
                                <a:cubicBezTo>
                                  <a:pt x="26924" y="3302"/>
                                  <a:pt x="28067" y="2540"/>
                                  <a:pt x="29845" y="1905"/>
                                </a:cubicBezTo>
                                <a:cubicBezTo>
                                  <a:pt x="31496" y="1270"/>
                                  <a:pt x="33655" y="762"/>
                                  <a:pt x="36576" y="508"/>
                                </a:cubicBezTo>
                                <a:cubicBezTo>
                                  <a:pt x="39370" y="127"/>
                                  <a:pt x="42926" y="0"/>
                                  <a:pt x="46990"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129" name="Shape 2129"/>
                        <wps:cNvSpPr/>
                        <wps:spPr>
                          <a:xfrm>
                            <a:off x="0" y="16891"/>
                            <a:ext cx="153670" cy="225044"/>
                          </a:xfrm>
                          <a:custGeom>
                            <a:avLst/>
                            <a:gdLst/>
                            <a:ahLst/>
                            <a:cxnLst/>
                            <a:rect l="0" t="0" r="0" b="0"/>
                            <a:pathLst>
                              <a:path w="153670" h="225044">
                                <a:moveTo>
                                  <a:pt x="15494" y="0"/>
                                </a:moveTo>
                                <a:lnTo>
                                  <a:pt x="68326" y="0"/>
                                </a:lnTo>
                                <a:cubicBezTo>
                                  <a:pt x="73660" y="0"/>
                                  <a:pt x="78740" y="254"/>
                                  <a:pt x="83566" y="635"/>
                                </a:cubicBezTo>
                                <a:cubicBezTo>
                                  <a:pt x="88392" y="1016"/>
                                  <a:pt x="94107" y="1905"/>
                                  <a:pt x="100838" y="3302"/>
                                </a:cubicBezTo>
                                <a:cubicBezTo>
                                  <a:pt x="107442" y="4572"/>
                                  <a:pt x="114300" y="6985"/>
                                  <a:pt x="121158" y="10668"/>
                                </a:cubicBezTo>
                                <a:cubicBezTo>
                                  <a:pt x="128016" y="14224"/>
                                  <a:pt x="133858" y="18796"/>
                                  <a:pt x="138811" y="24257"/>
                                </a:cubicBezTo>
                                <a:cubicBezTo>
                                  <a:pt x="143637" y="29718"/>
                                  <a:pt x="147320" y="36068"/>
                                  <a:pt x="149860" y="43307"/>
                                </a:cubicBezTo>
                                <a:cubicBezTo>
                                  <a:pt x="152400" y="50673"/>
                                  <a:pt x="153670" y="58928"/>
                                  <a:pt x="153670" y="68072"/>
                                </a:cubicBezTo>
                                <a:cubicBezTo>
                                  <a:pt x="153670" y="80645"/>
                                  <a:pt x="151765" y="91821"/>
                                  <a:pt x="147828" y="101346"/>
                                </a:cubicBezTo>
                                <a:cubicBezTo>
                                  <a:pt x="143891" y="111125"/>
                                  <a:pt x="138176" y="119253"/>
                                  <a:pt x="130683" y="125984"/>
                                </a:cubicBezTo>
                                <a:cubicBezTo>
                                  <a:pt x="123063" y="132588"/>
                                  <a:pt x="113919" y="137668"/>
                                  <a:pt x="102997" y="141097"/>
                                </a:cubicBezTo>
                                <a:cubicBezTo>
                                  <a:pt x="92075" y="144526"/>
                                  <a:pt x="79121" y="146304"/>
                                  <a:pt x="64389" y="146304"/>
                                </a:cubicBezTo>
                                <a:lnTo>
                                  <a:pt x="45720" y="146304"/>
                                </a:lnTo>
                                <a:lnTo>
                                  <a:pt x="45720" y="217805"/>
                                </a:lnTo>
                                <a:cubicBezTo>
                                  <a:pt x="45720" y="218948"/>
                                  <a:pt x="45339" y="219964"/>
                                  <a:pt x="44577" y="220853"/>
                                </a:cubicBezTo>
                                <a:cubicBezTo>
                                  <a:pt x="43815" y="221869"/>
                                  <a:pt x="42545" y="222631"/>
                                  <a:pt x="40767" y="223139"/>
                                </a:cubicBezTo>
                                <a:cubicBezTo>
                                  <a:pt x="39116" y="223774"/>
                                  <a:pt x="36703" y="224155"/>
                                  <a:pt x="33909" y="224536"/>
                                </a:cubicBezTo>
                                <a:cubicBezTo>
                                  <a:pt x="30988" y="224917"/>
                                  <a:pt x="27305" y="225044"/>
                                  <a:pt x="22733" y="225044"/>
                                </a:cubicBezTo>
                                <a:cubicBezTo>
                                  <a:pt x="18415" y="225044"/>
                                  <a:pt x="14732" y="224917"/>
                                  <a:pt x="11811" y="224536"/>
                                </a:cubicBezTo>
                                <a:cubicBezTo>
                                  <a:pt x="8763" y="224155"/>
                                  <a:pt x="6477" y="223774"/>
                                  <a:pt x="4699" y="223139"/>
                                </a:cubicBezTo>
                                <a:cubicBezTo>
                                  <a:pt x="3048" y="222631"/>
                                  <a:pt x="1778" y="221869"/>
                                  <a:pt x="1143" y="220853"/>
                                </a:cubicBezTo>
                                <a:cubicBezTo>
                                  <a:pt x="381" y="219964"/>
                                  <a:pt x="0" y="218948"/>
                                  <a:pt x="0" y="217805"/>
                                </a:cubicBezTo>
                                <a:lnTo>
                                  <a:pt x="0" y="16383"/>
                                </a:lnTo>
                                <a:cubicBezTo>
                                  <a:pt x="0" y="10922"/>
                                  <a:pt x="1524" y="6858"/>
                                  <a:pt x="4318" y="4064"/>
                                </a:cubicBezTo>
                                <a:cubicBezTo>
                                  <a:pt x="7112" y="1397"/>
                                  <a:pt x="10922" y="0"/>
                                  <a:pt x="1549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130" name="Shape 2130"/>
                        <wps:cNvSpPr/>
                        <wps:spPr>
                          <a:xfrm>
                            <a:off x="757682" y="5842"/>
                            <a:ext cx="50292" cy="45720"/>
                          </a:xfrm>
                          <a:custGeom>
                            <a:avLst/>
                            <a:gdLst/>
                            <a:ahLst/>
                            <a:cxnLst/>
                            <a:rect l="0" t="0" r="0" b="0"/>
                            <a:pathLst>
                              <a:path w="50292" h="45720">
                                <a:moveTo>
                                  <a:pt x="25273" y="0"/>
                                </a:moveTo>
                                <a:cubicBezTo>
                                  <a:pt x="35052" y="0"/>
                                  <a:pt x="41656" y="1651"/>
                                  <a:pt x="45085" y="4953"/>
                                </a:cubicBezTo>
                                <a:cubicBezTo>
                                  <a:pt x="48514" y="8255"/>
                                  <a:pt x="50292" y="14097"/>
                                  <a:pt x="50292" y="22479"/>
                                </a:cubicBezTo>
                                <a:cubicBezTo>
                                  <a:pt x="50292" y="31369"/>
                                  <a:pt x="48514" y="37338"/>
                                  <a:pt x="44958" y="40767"/>
                                </a:cubicBezTo>
                                <a:cubicBezTo>
                                  <a:pt x="41275" y="44069"/>
                                  <a:pt x="34671" y="45720"/>
                                  <a:pt x="25019" y="45720"/>
                                </a:cubicBezTo>
                                <a:cubicBezTo>
                                  <a:pt x="15113" y="45720"/>
                                  <a:pt x="8509" y="44196"/>
                                  <a:pt x="5080" y="40894"/>
                                </a:cubicBezTo>
                                <a:cubicBezTo>
                                  <a:pt x="1778" y="37719"/>
                                  <a:pt x="0" y="31877"/>
                                  <a:pt x="0" y="23368"/>
                                </a:cubicBezTo>
                                <a:cubicBezTo>
                                  <a:pt x="0" y="14605"/>
                                  <a:pt x="1778" y="8509"/>
                                  <a:pt x="5334" y="5080"/>
                                </a:cubicBezTo>
                                <a:cubicBezTo>
                                  <a:pt x="8763" y="1651"/>
                                  <a:pt x="15494" y="0"/>
                                  <a:pt x="25273"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131" name="Shape 2131"/>
                        <wps:cNvSpPr/>
                        <wps:spPr>
                          <a:xfrm>
                            <a:off x="1172464" y="0"/>
                            <a:ext cx="43688" cy="241936"/>
                          </a:xfrm>
                          <a:custGeom>
                            <a:avLst/>
                            <a:gdLst/>
                            <a:ahLst/>
                            <a:cxnLst/>
                            <a:rect l="0" t="0" r="0" b="0"/>
                            <a:pathLst>
                              <a:path w="43688" h="241936">
                                <a:moveTo>
                                  <a:pt x="21844" y="0"/>
                                </a:moveTo>
                                <a:cubicBezTo>
                                  <a:pt x="26162" y="0"/>
                                  <a:pt x="29591" y="127"/>
                                  <a:pt x="32385" y="508"/>
                                </a:cubicBezTo>
                                <a:cubicBezTo>
                                  <a:pt x="35179" y="762"/>
                                  <a:pt x="37465" y="1270"/>
                                  <a:pt x="39116" y="1905"/>
                                </a:cubicBezTo>
                                <a:cubicBezTo>
                                  <a:pt x="40767" y="2540"/>
                                  <a:pt x="41910" y="3302"/>
                                  <a:pt x="42672" y="4318"/>
                                </a:cubicBezTo>
                                <a:cubicBezTo>
                                  <a:pt x="43307" y="5207"/>
                                  <a:pt x="43688" y="6224"/>
                                  <a:pt x="43688" y="7366"/>
                                </a:cubicBezTo>
                                <a:lnTo>
                                  <a:pt x="43688" y="235077"/>
                                </a:lnTo>
                                <a:cubicBezTo>
                                  <a:pt x="43688" y="236220"/>
                                  <a:pt x="43307" y="237236"/>
                                  <a:pt x="42672" y="237999"/>
                                </a:cubicBezTo>
                                <a:cubicBezTo>
                                  <a:pt x="41910" y="238887"/>
                                  <a:pt x="40767" y="239649"/>
                                  <a:pt x="39116" y="240285"/>
                                </a:cubicBezTo>
                                <a:cubicBezTo>
                                  <a:pt x="37465" y="240792"/>
                                  <a:pt x="35179" y="241300"/>
                                  <a:pt x="32385" y="241554"/>
                                </a:cubicBezTo>
                                <a:cubicBezTo>
                                  <a:pt x="29591" y="241809"/>
                                  <a:pt x="26162" y="241936"/>
                                  <a:pt x="21844" y="241936"/>
                                </a:cubicBezTo>
                                <a:cubicBezTo>
                                  <a:pt x="17526" y="241936"/>
                                  <a:pt x="14097" y="241809"/>
                                  <a:pt x="11303" y="241554"/>
                                </a:cubicBezTo>
                                <a:cubicBezTo>
                                  <a:pt x="8509" y="241300"/>
                                  <a:pt x="6223" y="240792"/>
                                  <a:pt x="4572" y="240285"/>
                                </a:cubicBezTo>
                                <a:cubicBezTo>
                                  <a:pt x="2921" y="239649"/>
                                  <a:pt x="1778" y="238887"/>
                                  <a:pt x="1016" y="237999"/>
                                </a:cubicBezTo>
                                <a:cubicBezTo>
                                  <a:pt x="381" y="237236"/>
                                  <a:pt x="0" y="236220"/>
                                  <a:pt x="0" y="235077"/>
                                </a:cubicBezTo>
                                <a:lnTo>
                                  <a:pt x="0" y="7366"/>
                                </a:lnTo>
                                <a:cubicBezTo>
                                  <a:pt x="0" y="6224"/>
                                  <a:pt x="381" y="5207"/>
                                  <a:pt x="1016" y="4318"/>
                                </a:cubicBezTo>
                                <a:cubicBezTo>
                                  <a:pt x="1778" y="3302"/>
                                  <a:pt x="2921" y="2540"/>
                                  <a:pt x="4572" y="1905"/>
                                </a:cubicBezTo>
                                <a:cubicBezTo>
                                  <a:pt x="6223" y="1270"/>
                                  <a:pt x="8509" y="762"/>
                                  <a:pt x="11303" y="508"/>
                                </a:cubicBezTo>
                                <a:cubicBezTo>
                                  <a:pt x="14097" y="127"/>
                                  <a:pt x="17526" y="0"/>
                                  <a:pt x="2184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132" name="Shape 2132"/>
                        <wps:cNvSpPr/>
                        <wps:spPr>
                          <a:xfrm>
                            <a:off x="1316355" y="124714"/>
                            <a:ext cx="180086" cy="35560"/>
                          </a:xfrm>
                          <a:custGeom>
                            <a:avLst/>
                            <a:gdLst/>
                            <a:ahLst/>
                            <a:cxnLst/>
                            <a:rect l="0" t="0" r="0" b="0"/>
                            <a:pathLst>
                              <a:path w="180086" h="35560">
                                <a:moveTo>
                                  <a:pt x="8128" y="0"/>
                                </a:moveTo>
                                <a:lnTo>
                                  <a:pt x="172212" y="0"/>
                                </a:lnTo>
                                <a:cubicBezTo>
                                  <a:pt x="173609" y="0"/>
                                  <a:pt x="174752" y="254"/>
                                  <a:pt x="175768" y="889"/>
                                </a:cubicBezTo>
                                <a:cubicBezTo>
                                  <a:pt x="176911" y="1397"/>
                                  <a:pt x="177673" y="2413"/>
                                  <a:pt x="178181" y="3937"/>
                                </a:cubicBezTo>
                                <a:cubicBezTo>
                                  <a:pt x="178816" y="5335"/>
                                  <a:pt x="179324" y="7239"/>
                                  <a:pt x="179578" y="9398"/>
                                </a:cubicBezTo>
                                <a:cubicBezTo>
                                  <a:pt x="179959" y="11685"/>
                                  <a:pt x="180086" y="14478"/>
                                  <a:pt x="180086" y="17907"/>
                                </a:cubicBezTo>
                                <a:cubicBezTo>
                                  <a:pt x="180086" y="24257"/>
                                  <a:pt x="179578" y="28702"/>
                                  <a:pt x="178308" y="31497"/>
                                </a:cubicBezTo>
                                <a:cubicBezTo>
                                  <a:pt x="177165" y="34163"/>
                                  <a:pt x="175006" y="35560"/>
                                  <a:pt x="172212" y="35560"/>
                                </a:cubicBezTo>
                                <a:lnTo>
                                  <a:pt x="8128" y="35560"/>
                                </a:lnTo>
                                <a:cubicBezTo>
                                  <a:pt x="5080" y="35560"/>
                                  <a:pt x="3048" y="34163"/>
                                  <a:pt x="1778" y="31497"/>
                                </a:cubicBezTo>
                                <a:cubicBezTo>
                                  <a:pt x="635" y="28702"/>
                                  <a:pt x="0" y="24257"/>
                                  <a:pt x="0" y="17907"/>
                                </a:cubicBezTo>
                                <a:cubicBezTo>
                                  <a:pt x="0" y="11430"/>
                                  <a:pt x="635" y="6731"/>
                                  <a:pt x="1778" y="4064"/>
                                </a:cubicBezTo>
                                <a:cubicBezTo>
                                  <a:pt x="3048" y="1397"/>
                                  <a:pt x="5080" y="0"/>
                                  <a:pt x="8128"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133" name="Shape 2133"/>
                        <wps:cNvSpPr/>
                        <wps:spPr>
                          <a:xfrm>
                            <a:off x="1589913" y="16891"/>
                            <a:ext cx="151511" cy="225044"/>
                          </a:xfrm>
                          <a:custGeom>
                            <a:avLst/>
                            <a:gdLst/>
                            <a:ahLst/>
                            <a:cxnLst/>
                            <a:rect l="0" t="0" r="0" b="0"/>
                            <a:pathLst>
                              <a:path w="151511" h="225044">
                                <a:moveTo>
                                  <a:pt x="7239" y="0"/>
                                </a:moveTo>
                                <a:lnTo>
                                  <a:pt x="140589" y="0"/>
                                </a:lnTo>
                                <a:cubicBezTo>
                                  <a:pt x="142621" y="0"/>
                                  <a:pt x="144399" y="254"/>
                                  <a:pt x="145796" y="635"/>
                                </a:cubicBezTo>
                                <a:cubicBezTo>
                                  <a:pt x="147193" y="1016"/>
                                  <a:pt x="148209" y="1905"/>
                                  <a:pt x="149098" y="3302"/>
                                </a:cubicBezTo>
                                <a:cubicBezTo>
                                  <a:pt x="149860" y="4699"/>
                                  <a:pt x="150495" y="6731"/>
                                  <a:pt x="150876" y="9271"/>
                                </a:cubicBezTo>
                                <a:cubicBezTo>
                                  <a:pt x="151257" y="11811"/>
                                  <a:pt x="151511" y="15113"/>
                                  <a:pt x="151511" y="19304"/>
                                </a:cubicBezTo>
                                <a:cubicBezTo>
                                  <a:pt x="151511" y="22606"/>
                                  <a:pt x="151384" y="25527"/>
                                  <a:pt x="151130" y="28067"/>
                                </a:cubicBezTo>
                                <a:cubicBezTo>
                                  <a:pt x="150876" y="30480"/>
                                  <a:pt x="150622" y="32893"/>
                                  <a:pt x="150241" y="34798"/>
                                </a:cubicBezTo>
                                <a:cubicBezTo>
                                  <a:pt x="149733" y="36957"/>
                                  <a:pt x="149225" y="38989"/>
                                  <a:pt x="148590" y="40894"/>
                                </a:cubicBezTo>
                                <a:cubicBezTo>
                                  <a:pt x="147828" y="42799"/>
                                  <a:pt x="147066" y="44831"/>
                                  <a:pt x="146050" y="47117"/>
                                </a:cubicBezTo>
                                <a:lnTo>
                                  <a:pt x="72263" y="217932"/>
                                </a:lnTo>
                                <a:cubicBezTo>
                                  <a:pt x="71501" y="219456"/>
                                  <a:pt x="70612" y="220726"/>
                                  <a:pt x="69596" y="221615"/>
                                </a:cubicBezTo>
                                <a:cubicBezTo>
                                  <a:pt x="68453" y="222504"/>
                                  <a:pt x="66929" y="223266"/>
                                  <a:pt x="65024" y="223774"/>
                                </a:cubicBezTo>
                                <a:cubicBezTo>
                                  <a:pt x="62992" y="224282"/>
                                  <a:pt x="60452" y="224663"/>
                                  <a:pt x="57404" y="224790"/>
                                </a:cubicBezTo>
                                <a:cubicBezTo>
                                  <a:pt x="54356" y="225044"/>
                                  <a:pt x="50546" y="225044"/>
                                  <a:pt x="46101" y="225044"/>
                                </a:cubicBezTo>
                                <a:cubicBezTo>
                                  <a:pt x="39878" y="225044"/>
                                  <a:pt x="35052" y="224917"/>
                                  <a:pt x="31496" y="224409"/>
                                </a:cubicBezTo>
                                <a:cubicBezTo>
                                  <a:pt x="27940" y="224028"/>
                                  <a:pt x="25273" y="223393"/>
                                  <a:pt x="23622" y="222504"/>
                                </a:cubicBezTo>
                                <a:cubicBezTo>
                                  <a:pt x="21971" y="221742"/>
                                  <a:pt x="21082" y="220599"/>
                                  <a:pt x="20955" y="219202"/>
                                </a:cubicBezTo>
                                <a:cubicBezTo>
                                  <a:pt x="20828" y="217932"/>
                                  <a:pt x="21209" y="216281"/>
                                  <a:pt x="22098" y="214376"/>
                                </a:cubicBezTo>
                                <a:lnTo>
                                  <a:pt x="101600" y="39497"/>
                                </a:lnTo>
                                <a:lnTo>
                                  <a:pt x="7239" y="39497"/>
                                </a:lnTo>
                                <a:cubicBezTo>
                                  <a:pt x="4826" y="39497"/>
                                  <a:pt x="2921" y="37846"/>
                                  <a:pt x="1778" y="34671"/>
                                </a:cubicBezTo>
                                <a:cubicBezTo>
                                  <a:pt x="508" y="31623"/>
                                  <a:pt x="0" y="26543"/>
                                  <a:pt x="0" y="19685"/>
                                </a:cubicBezTo>
                                <a:cubicBezTo>
                                  <a:pt x="0" y="16129"/>
                                  <a:pt x="127" y="13208"/>
                                  <a:pt x="508" y="10668"/>
                                </a:cubicBezTo>
                                <a:cubicBezTo>
                                  <a:pt x="762" y="8255"/>
                                  <a:pt x="1270" y="6223"/>
                                  <a:pt x="1905" y="4572"/>
                                </a:cubicBezTo>
                                <a:cubicBezTo>
                                  <a:pt x="2540" y="2921"/>
                                  <a:pt x="3302" y="1778"/>
                                  <a:pt x="4191" y="1143"/>
                                </a:cubicBezTo>
                                <a:cubicBezTo>
                                  <a:pt x="5080" y="381"/>
                                  <a:pt x="6096" y="0"/>
                                  <a:pt x="7239"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695" style="width:138.5pt;height:20.65pt;mso-position-horizontal-relative:char;mso-position-vertical-relative:line" coordsize="17589,2622">
                <v:shape id="Shape 2045" style="position:absolute;width:756;height:2247;left:142;top:311;" coordsize="75692,224790" path="m15367,0l68326,0l75692,254l75692,35814l65024,35052l45593,35052l45593,110998l66040,110998l75692,109474l75692,144526l64262,146177l45593,146177l45593,217551c45593,218694,45212,219710,44450,220726c43688,221615,42418,222377,40640,222885c38989,223520,36703,224028,33782,224282c30861,224663,27178,224790,22733,224790c18288,224790,14605,224663,11684,224282c8763,224028,6350,223520,4699,222885c2921,222377,1651,221615,1016,220726c254,219710,0,218694,0,217551l0,16256c0,10795,1397,6731,4191,4064c6985,1270,10795,0,15367,0x">
                  <v:stroke weight="0pt" endcap="flat" joinstyle="miter" miterlimit="10" on="false" color="#000000" opacity="0"/>
                  <v:fill on="true" color="#5b9bd5"/>
                </v:shape>
                <v:shape id="Shape 2046" style="position:absolute;width:706;height:1017;left:3175;top:1572;" coordsize="70612,101727" path="m70612,0l70612,27305l63754,27813c58801,28829,54864,30353,51689,32385c48514,34544,46228,37085,44831,40005c43434,42926,42672,46355,42672,50165c42672,56642,44704,61723,48768,65405c52959,69088,58674,70993,65913,70993l70612,69723l70612,98806l56388,101727c48133,101727,40640,100585,33782,98425c26797,96266,20955,93091,15875,89027c10795,84836,6985,79629,4191,73406c1397,67184,0,59817,0,51562c0,42545,1778,34672,5334,28067c8763,21463,14097,16002,21082,11685c28067,7366,36830,4191,47117,2032l70612,0x">
                  <v:stroke weight="0pt" endcap="flat" joinstyle="miter" miterlimit="10" on="false" color="#000000" opacity="0"/>
                  <v:fill on="true" color="#5b9bd5"/>
                </v:shape>
                <v:shape id="Shape 2047" style="position:absolute;width:621;height:483;left:3260;top:850;" coordsize="62103,48387" path="m62103,0l62103,33020l60706,32766c53340,32766,46863,33528,41148,35179c35433,36830,30353,38608,26035,40513c21590,42545,17907,44323,14986,45974c12065,47498,9652,48387,7747,48387c6477,48387,5461,48006,4445,47117c3429,46355,2667,45212,2032,43688c1397,42164,889,40386,508,38100c127,35941,0,33528,0,30988c0,27432,254,24511,889,22479c1397,20447,2540,18542,4191,16891c5715,15113,8636,13335,12700,11303c16764,9271,21463,7366,26924,5715c32258,3937,38227,2540,44704,1397l62103,0x">
                  <v:stroke weight="0pt" endcap="flat" joinstyle="miter" miterlimit="10" on="false" color="#000000" opacity="0"/>
                  <v:fill on="true" color="#5b9bd5"/>
                </v:shape>
                <v:shape id="Shape 2048" style="position:absolute;width:993;height:1710;left:2005;top:848;" coordsize="99314,171069" path="m78359,0c79883,0,81534,127,83185,254c84963,508,86741,763,88646,1143c90424,1525,92075,2032,93472,2540c94869,3049,95885,3556,96520,4191c97155,4700,97663,5335,97917,6097c98171,6731,98425,7748,98679,8890c98933,10161,99060,11938,99187,14351c99314,16891,99314,20066,99314,24257c99314,28449,99314,31877,99060,34417c98806,37085,98425,39116,98044,40640c97536,42164,96901,43180,96139,43815c95377,44324,94488,44577,93345,44577c92329,44577,91313,44450,90170,44069c89027,43562,87757,43180,86233,42673c84836,42291,83185,41783,81534,41402c79756,41022,77851,40767,75819,40767c73406,40767,70993,41275,68453,42291c66040,43307,63627,44831,60960,46863c58420,48895,55626,51689,52832,55245c50038,58675,46990,62992,43688,68073l43688,164212c43688,165354,43307,166370,42672,167260c42037,168022,40767,168784,39116,169418c37465,169926,35179,170435,32385,170688c29718,170942,26162,171069,21844,171069c17653,171069,14097,170942,11303,170688c8509,170435,6350,169926,4572,169418c2921,168784,1778,168022,1016,167260c381,166370,0,165354,0,164212l0,9906c0,8763,254,7748,889,6858c1524,5969,2540,5335,4064,4700c5461,4064,7493,3683,9779,3429c12192,3049,15113,2922,18796,2922c22479,2922,25527,3049,27940,3429c30353,3683,32258,4064,33528,4700c34925,5335,35814,5969,36449,6858c36957,7748,37338,8763,37338,9906l37338,29083c41402,23368,45212,18542,48768,14860c52324,11050,55753,8128,58928,5969c62230,3683,65405,2160,68707,1270c71882,508,75184,0,78359,0x">
                  <v:stroke weight="0pt" endcap="flat" joinstyle="miter" miterlimit="10" on="false" color="#000000" opacity="0"/>
                  <v:fill on="true" color="#5b9bd5"/>
                </v:shape>
                <v:shape id="Shape 2049" style="position:absolute;width:778;height:1442;left:899;top:313;" coordsize="77851,144272" path="m0,0l7747,254c12573,762,18288,1524,25019,2921c31750,4191,38481,6731,45339,10287c52197,13843,58166,18415,62992,23749c67818,29210,71501,35687,74041,43053c76581,50292,77851,58547,77851,67691c77851,80264,75946,91313,72009,101092c68072,110744,62357,118872,54864,125603c47371,132207,38100,137287,27178,140716l0,144272l0,109220l8636,107823c13589,105791,17526,103124,20701,99568c23749,96012,26162,91821,27813,86868c29337,82169,30226,76835,30226,70993c30226,63119,28829,56642,26035,51562c23241,46482,19812,42672,15875,40259c11811,37846,7493,36322,3048,35687l0,35560l0,0x">
                  <v:stroke weight="0pt" endcap="flat" joinstyle="miter" miterlimit="10" on="false" color="#000000" opacity="0"/>
                  <v:fill on="true" color="#5b9bd5"/>
                </v:shape>
                <v:shape id="Shape 2050" style="position:absolute;width:706;height:1017;left:10017;top:1572;" coordsize="70612,101727" path="m70612,0l70612,27305l63754,27813c58801,28829,54864,30353,51689,32385c48514,34544,46228,37085,44831,40005c43434,42926,42672,46355,42672,50165c42672,56642,44704,61723,48768,65405c52959,69088,58674,70993,65913,70993l70612,69723l70612,98806l56388,101727c48133,101727,40640,100585,33782,98425c26797,96266,20955,93091,15875,89027c10795,84836,6985,79629,4191,73406c1397,67184,0,59817,0,51562c0,42545,1778,34672,5334,28067c8763,21463,14097,16002,21082,11685c28067,7366,36830,4191,47117,2032l70612,0x">
                  <v:stroke weight="0pt" endcap="flat" joinstyle="miter" miterlimit="10" on="false" color="#000000" opacity="0"/>
                  <v:fill on="true" color="#5b9bd5"/>
                </v:shape>
                <v:shape id="Shape 2051" style="position:absolute;width:436;height:1681;left:7750;top:877;" coordsize="43688,168148" path="m21844,0c26162,0,29718,253,32385,508c35179,889,37465,1397,39116,2032c40767,2667,42037,3428,42672,4318c43307,5207,43688,6223,43688,7366l43688,161290c43688,162433,43307,163449,42672,164338c42037,165100,40767,165862,39116,166497c37465,167005,35179,167513,32385,167767c29718,168021,26162,168148,21844,168148c17653,168148,14097,168021,11303,167767c8509,167513,6350,167005,4572,166497c2921,165862,1778,165100,1016,164338c381,163449,0,162433,0,161290l0,7366c0,6223,381,5207,1016,4318c1778,3428,2921,2667,4572,2032c6350,1397,8509,889,11303,508c14097,253,17653,0,21844,0x">
                  <v:stroke weight="0pt" endcap="flat" joinstyle="miter" miterlimit="10" on="false" color="#000000" opacity="0"/>
                  <v:fill on="true" color="#5b9bd5"/>
                </v:shape>
                <v:shape id="Shape 2052" style="position:absolute;width:621;height:483;left:10102;top:850;" coordsize="62103,48387" path="m62103,0l62103,33020l60706,32766c53340,32766,46863,33528,41148,35179c35433,36830,30353,38608,26035,40513c21590,42545,17907,44323,14986,45974c12065,47498,9652,48387,7747,48387c6477,48387,5461,48006,4445,47117c3429,46355,2667,45212,2032,43688c1397,42164,889,40386,508,38100c127,35941,0,33528,0,30988c0,27432,254,24511,889,22479c1397,20447,2540,18542,4191,16891c5715,15113,8636,13335,12700,11303c16764,9271,21463,7366,26924,5715c32258,3937,38227,2540,44704,1397l62103,0x">
                  <v:stroke weight="0pt" endcap="flat" joinstyle="miter" miterlimit="10" on="false" color="#000000" opacity="0"/>
                  <v:fill on="true" color="#5b9bd5"/>
                </v:shape>
                <v:shape id="Shape 2053" style="position:absolute;width:1264;height:1737;left:8525;top:849;" coordsize="126492,173736" path="m77851,0c82550,0,87122,508,91567,1270c96012,2032,100076,3175,104013,4573c107823,5969,111379,7493,114427,9272c117475,11049,119634,12447,120904,13716c122174,14986,123063,16129,123571,17018c124079,17780,124460,18923,124841,20320c125095,21717,125349,23495,125476,25527c125730,27432,125730,29973,125730,32766c125730,39370,125222,44069,124079,46863c122809,49530,121412,50927,119507,50927c117602,50927,115443,50165,113284,48514c111125,46863,108458,45086,105537,43053c102489,41148,98933,39370,94742,37719c90551,36068,85598,35306,79756,35306c68453,35306,59817,39624,53848,48387c47752,57150,44831,69977,44831,86741c44831,95123,45593,102362,46990,108712c48514,115062,50800,120397,53721,124587c56642,128905,60325,132080,64770,134239c69215,136398,74422,137414,80391,137414c86360,137414,91567,136525,95885,134748c100203,132969,104013,131064,107188,128778c110490,126619,113157,124587,115316,122810c117602,121031,119380,120142,120904,120142c121920,120142,122809,120397,123571,121031c124206,121539,124714,122682,125095,124206c125603,125730,125857,127762,126111,130175c126365,132588,126492,135763,126492,139573c126492,142622,126365,145035,126238,147066c125984,149098,125730,150876,125476,152273c125222,153543,124841,154686,124460,155575c124079,156464,123190,157607,121793,158877c120396,160274,117983,161798,114681,163576c111252,165481,107442,167260,103251,168784c98933,170180,94234,171450,89281,172339c84201,173355,79121,173736,73787,173736c61849,173736,51308,171959,42164,168275c32893,164465,25146,159131,18923,151892c12700,144780,8001,135890,4826,125476c1651,115062,0,103251,0,89916c0,74423,2032,61087,5842,49785c9779,38481,15113,29337,22098,21972c28956,14478,37211,9017,46736,5461c56134,1905,66548,0,77851,0x">
                  <v:stroke weight="0pt" endcap="flat" joinstyle="miter" miterlimit="10" on="false" color="#000000" opacity="0"/>
                  <v:fill on="true" color="#5b9bd5"/>
                </v:shape>
                <v:shape id="Shape 2054" style="position:absolute;width:1264;height:1737;left:4928;top:849;" coordsize="126492,173736" path="m77851,0c82550,0,87122,508,91567,1270c96012,2032,100076,3175,104013,4573c107823,5969,111379,7493,114427,9272c117475,11049,119634,12447,120904,13716c122174,14986,123063,16129,123571,17018c124079,17780,124460,18923,124841,20320c125095,21717,125349,23495,125476,25527c125730,27432,125730,29973,125730,32766c125730,39370,125222,44069,124079,46863c122809,49530,121412,50927,119507,50927c117602,50927,115443,50165,113284,48514c111125,46863,108458,45086,105537,43053c102489,41148,98933,39370,94742,37719c90551,36068,85598,35306,79756,35306c68453,35306,59817,39624,53848,48387c47752,57150,44831,69977,44831,86741c44831,95123,45593,102362,46990,108712c48514,115062,50800,120397,53721,124587c56642,128905,60325,132080,64770,134239c69215,136398,74422,137414,80391,137414c86360,137414,91567,136525,95885,134748c100203,132969,104013,131064,107188,128778c110490,126619,113157,124587,115316,122810c117602,121031,119380,120142,120904,120142c121920,120142,122809,120397,123571,121031c124206,121539,124714,122682,125095,124206c125603,125730,125857,127762,126111,130175c126365,132588,126492,135763,126492,139573c126492,142622,126365,145035,126238,147066c125984,149098,125730,150876,125476,152273c125222,153543,124841,154686,124460,155575c124079,156464,123190,157607,121793,158877c120396,160274,117983,161798,114681,163576c111252,165481,107442,167260,103251,168784c98933,170180,94234,171450,89281,172339c84201,173355,79121,173736,73787,173736c61849,173736,51308,171959,42164,168275c32893,164465,25146,159131,18923,151892c12700,144780,8001,135890,4826,125476c1651,115062,0,103251,0,89916c0,74423,2032,61087,5842,49785c9779,38481,15113,29337,22098,21972c28956,14478,37211,9017,46736,5461c56134,1905,66548,0,77851,0x">
                  <v:stroke weight="0pt" endcap="flat" joinstyle="miter" miterlimit="10" on="false" color="#000000" opacity="0"/>
                  <v:fill on="true" color="#5b9bd5"/>
                </v:shape>
                <v:shape id="Shape 2055" style="position:absolute;width:707;height:1711;left:3881;top:848;" coordsize="70739,171197" path="m2413,0c14478,0,24892,1143,33528,3556c42164,5969,49149,9525,54737,14478c60325,19431,64389,25781,66929,33401c69469,41149,70739,50292,70739,60961l70739,164719c70739,166370,70104,167640,68961,168529c67818,169418,66040,170053,63500,170562c61087,170942,57404,171069,52451,171069c47244,171069,43561,170942,41148,170562c38735,170053,37084,169418,36068,168529c35179,167640,34671,166370,34671,164719l34671,152527c28321,159386,21082,164465,12827,168402l0,171197l0,142113l12192,138685c17272,135510,22606,130938,27940,124968l27940,98552l11176,98552l0,99695l0,72390l12827,71375l27940,71375l27940,61976c27940,57150,27432,52832,26416,49276c25400,45593,23749,42545,21590,40132c19304,37719,16256,35941,12573,34799l0,33275l0,254l2413,0x">
                  <v:stroke weight="0pt" endcap="flat" joinstyle="miter" miterlimit="10" on="false" color="#000000" opacity="0"/>
                  <v:fill on="true" color="#5b9bd5"/>
                </v:shape>
                <v:shape id="Shape 2056" style="position:absolute;width:1093;height:2110;left:6338;top:472;" coordsize="109347,211074" path="m46990,0c51181,0,54737,127,57531,381c60452,635,62611,1143,64262,1778c65913,2413,67056,3175,67691,4064c68453,4953,68834,5969,68834,7112l68834,41656l102362,41656c103632,41656,104521,41910,105410,42418c106299,43053,107061,43942,107569,45339c108204,46609,108585,48514,108966,50800c109220,53086,109347,55880,109347,59309c109347,65659,108712,70231,107569,72771c106426,75438,104775,76835,102616,76835l68834,76835l68834,149352c68834,157861,70104,164084,72771,168402c75438,172593,80137,174625,86995,174625c89281,174625,91313,174498,93218,174117c95123,173609,96774,173228,98171,172720c99568,172212,100838,171704,101854,171323c102743,170942,103632,170688,104521,170688c105156,170688,105791,170942,106426,171323c107188,171704,107569,172466,107950,173736c108331,174879,108585,176530,108966,178689c109220,180721,109347,183388,109347,186690c109347,191770,109093,195580,108458,198374c107823,201041,106934,202819,105918,203962c104902,204978,103251,205994,101346,206883c99314,207772,96901,208534,94234,209169c91440,209804,88519,210312,85344,210566c82169,210947,78994,211074,75692,211074c67056,211074,59563,210058,53213,207899c46863,205613,41529,202311,37338,197866c33274,193294,30226,187452,28194,180594c26289,173609,25273,165481,25273,155956l25273,76835l6731,76835c4572,76835,2794,75438,1651,72771c508,70231,0,65659,0,59309c0,55880,127,53086,381,50800c635,48514,1143,46609,1651,45339c2286,43942,2921,43053,3810,42418c4699,41910,5715,41656,6858,41656l25273,41656l25273,7112c25273,5969,25527,4953,26162,4064c26797,3175,27940,2413,29718,1778c31369,1143,33655,635,36449,381c39243,127,42799,0,46990,0x">
                  <v:stroke weight="0pt" endcap="flat" joinstyle="miter" miterlimit="10" on="false" color="#000000" opacity="0"/>
                  <v:fill on="true" color="#5b9bd5"/>
                </v:shape>
                <v:shape id="Shape 2057" style="position:absolute;width:502;height:457;left:7717;top:199;" coordsize="50292,45720" path="m25400,0c35052,0,41656,1651,45085,4953c48641,8255,50292,14097,50292,22606c50292,31242,48514,37338,44958,40640c41402,43942,34671,45720,25019,45720c15113,45720,8509,44069,5207,40767c1778,37592,0,31750,0,23368c0,14605,1778,8510,5334,5080c8890,1778,15494,0,25400,0x">
                  <v:stroke weight="0pt" endcap="flat" joinstyle="miter" miterlimit="10" on="false" color="#000000" opacity="0"/>
                  <v:fill on="true" color="#5b9bd5"/>
                </v:shape>
                <v:shape id="Shape 2058" style="position:absolute;width:1802;height:355;left:13304;top:1388;" coordsize="180213,35561" path="m8128,0l172212,0c173609,0,174752,254,175768,889c176911,1398,177673,2413,178308,3938c178816,5335,179324,7239,179705,9399c179959,11685,180213,14478,180213,17907c180213,24257,179578,28702,178308,31497c177165,34163,175133,35561,172212,35561l8128,35561c5207,35561,3048,34163,1778,31497c635,28702,0,24257,0,17907c0,11430,635,6858,1778,4064c3048,1398,5207,0,8128,0x">
                  <v:stroke weight="0pt" endcap="flat" joinstyle="miter" miterlimit="10" on="false" color="#000000" opacity="0"/>
                  <v:fill on="true" color="#5b9bd5"/>
                </v:shape>
                <v:shape id="Shape 2059" style="position:absolute;width:707;height:1711;left:10723;top:848;" coordsize="70739,171197" path="m2413,0c14478,0,24892,1143,33528,3556c42164,5969,49149,9525,54737,14478c60325,19431,64389,25781,66929,33401c69469,41149,70739,50292,70739,60961l70739,164719c70739,166370,70104,167640,68961,168529c67818,169418,66040,170053,63500,170562c61087,170942,57404,171069,52451,171069c47244,171069,43561,170942,41148,170562c38735,170053,37084,169418,36068,168529c35179,167640,34671,166370,34671,164719l34671,152527c28321,159386,21082,164465,12827,168402l0,171197l0,142113l12192,138685c17272,135510,22606,130938,27940,124968l27940,98552l11176,98552l0,99695l0,72390l12827,71375l27940,71375l27940,61976c27940,57150,27432,52832,26416,49276c25400,45593,23749,42545,21590,40132c19304,37719,16256,35941,12573,34799l0,33275l0,254l2413,0x">
                  <v:stroke weight="0pt" endcap="flat" joinstyle="miter" miterlimit="10" on="false" color="#000000" opacity="0"/>
                  <v:fill on="true" color="#5b9bd5"/>
                </v:shape>
                <v:shape id="Shape 2060" style="position:absolute;width:1515;height:2247;left:16040;top:311;" coordsize="151511,224790" path="m7239,0l140589,0c142621,0,144399,127,145796,508c147193,1016,148209,1905,149098,3175c149860,4572,150495,6604,150876,9144c151257,11684,151511,14986,151511,19177c151511,22352,151384,25273,151130,27813c150876,30353,150622,32639,150241,34798c149860,36830,149225,38862,148590,40767c147828,42672,147066,44831,146177,46990l72263,217678c71628,219202,70739,220472,69596,221361c68453,222250,66929,223012,65024,223520c62992,224028,60452,224409,57404,224536c54356,224790,50546,224790,46101,224790c40005,224790,35052,224663,31496,224282c27940,223774,25273,223139,23622,222377c21971,221488,21082,220345,20955,219075c20828,217678,21209,216154,22098,214249l101600,39370l7239,39370c4826,39370,3048,37719,1778,34544c635,31369,0,26289,0,19558c0,16129,127,13081,508,10668c889,8128,1270,6096,1905,4445c2540,2794,3302,1651,4191,1016c5080,254,6096,0,7239,0x">
                  <v:stroke weight="0pt" endcap="flat" joinstyle="miter" miterlimit="10" on="false" color="#000000" opacity="0"/>
                  <v:fill on="true" color="#5b9bd5"/>
                </v:shape>
                <v:shape id="Shape 2061" style="position:absolute;width:436;height:2418;left:11865;top:140;" coordsize="43688,241808" path="m21844,0c26162,0,29718,126,32385,508c35179,888,37465,1270,39116,1905c40767,2539,42037,3428,42672,4318c43307,5207,43688,6223,43688,7365l43688,234950c43688,236093,43307,237109,42672,237998c42037,238760,40767,239522,39116,240157c37465,240664,35179,241173,32385,241426c29718,241681,26162,241808,21844,241808c17653,241808,14097,241681,11303,241426c8509,241173,6350,240664,4572,240157c2921,239522,1778,238760,1016,237998c381,237109,0,236093,0,234950l0,7365c0,6223,381,5207,1016,4318c1778,3428,2921,2539,4572,1905c6350,1270,8509,888,11303,508c14097,126,17653,0,21844,0x">
                  <v:stroke weight="0pt" endcap="flat" joinstyle="miter" miterlimit="10" on="false" color="#000000" opacity="0"/>
                  <v:fill on="true" color="#5b9bd5"/>
                </v:shape>
                <v:shape id="Shape 2062" style="position:absolute;width:335;height:828;left:563;top:627;" coordsize="33528,82804" path="m3429,0l23114,0l33528,762l33528,7620l22606,6731l6731,6731l6858,76073l23876,76073l33401,75311l33528,75311l33528,82042l23876,82804l3429,82804c1651,82804,127,81280,127,79502l0,3429c0,1524,1524,0,3429,0x">
                  <v:stroke weight="0pt" endcap="flat" joinstyle="miter" miterlimit="10" on="false" color="#000000" opacity="0"/>
                  <v:fill on="true" color="#5b9bd5"/>
                </v:shape>
                <v:shape id="Shape 2063" style="position:absolute;width:791;height:2316;left:107;top:276;" coordsize="79121,231649" path="m18288,0c18415,0,18669,0,18796,0l71755,0l79121,254l79121,6986l71755,6731l19050,6731l13843,7620l10160,9906l7747,13716l6731,19939l6731,220600l7366,222250l7747,222504l9144,223139l11684,223775l15367,224410l20193,224790l26162,224917l32004,224790l36703,224537l40259,223901l43053,223139l44577,222504l45085,222124l45720,220600l45720,149606c45720,147828,47244,146304,49022,146304l67564,146304l78105,146050l79121,145924l79121,152654l78740,152781l67818,153036l52451,153036l52451,220980c52451,221362,52324,221869,52197,222124l51054,225299c50800,225934,50546,226441,50038,226823l48514,227965c48260,228219,48006,228347,47752,228474l45466,229489c45339,229489,45212,229616,44958,229616l41910,230378l37846,231140l32512,231522l26289,231649l20066,231522l14859,231140l10541,230505l7239,229616c7112,229616,6858,229489,6731,229489l4572,228474c4191,228347,3937,228219,3683,227965l2286,226695c1778,226314,1524,225806,1270,225299l254,222124c127,221742,0,221362,0,220980l0,19686c0,19558,127,19431,127,19177l1143,12065c1143,11557,1397,11176,1651,10795l4826,5715c5080,5335,5461,4953,5969,4700l10795,1651c11176,1398,11557,1270,11938,1143l18288,0x">
                  <v:stroke weight="0pt" endcap="flat" joinstyle="miter" miterlimit="10" on="false" color="#000000" opacity="0"/>
                  <v:fill on="true" color="#5b9bd5"/>
                </v:shape>
                <v:shape id="Shape 2064" style="position:absolute;width:529;height:1748;left:1972;top:844;" coordsize="52959,174879" path="m21971,0l27178,127l31623,508l35052,1016c35179,1016,35433,1016,35560,1143l37973,1905c38354,2032,38608,2159,38989,2413l41783,4572c42418,5080,42799,5715,43053,6350l43815,9398c43942,9779,43942,10033,43942,10287l43942,19431l49530,13081l52959,9779l52959,19304l49276,23749l43307,31623c42418,32766,40894,33147,39624,32766c38227,32258,37211,30988,37211,29591l37211,10795l36830,9271l35306,8128l33782,7620l30988,7239l27051,6858l22098,6731l17526,6858l13716,7239l10668,7620l8636,8255l7493,8763l7239,9017l6731,10795l6731,164338l6858,165100l7112,165481l7620,165989l9017,166624l11430,167259l14859,167767l19431,168021l25146,168148l30861,168021l35306,167767l38735,167259l41275,166624l42799,165989l43180,165608l43688,164084l43688,68453c43688,67691,43942,67056,44323,66548l49022,59436l52959,54229l52959,65659l50419,69469l50419,164592c50419,164973,50419,165354,50292,165735l49276,168783c49022,169291,48641,169799,48260,170180l46863,171323c46609,171577,46228,171831,45974,171958l43815,172847c43688,172974,43434,172974,43307,173101l40386,173863l36322,174498l31369,174752l25273,174879l19304,174752l14478,174498l10414,173863l7112,173101c6985,172974,6731,172974,6604,172847l4445,171958c4064,171831,3810,171577,3429,171323l2159,170053c1905,169799,1651,169545,1524,169291l762,167894c508,167640,381,167259,381,166878l127,165227c0,164973,0,164846,0,164592l0,10287c0,10033,0,9779,127,9398l1016,6350c1143,5842,1397,5334,1905,4953l3048,3683c3302,3429,3683,3175,3937,3048l5842,2032c6096,2032,6223,1905,6477,1905l9017,1143c9144,1016,9271,1016,9525,1016l12700,508l16891,127l21971,0x">
                  <v:stroke weight="0pt" endcap="flat" joinstyle="miter" miterlimit="10" on="false" color="#000000" opacity="0"/>
                  <v:fill on="true" color="#5b9bd5"/>
                </v:shape>
                <v:shape id="Shape 2065" style="position:absolute;width:335;height:812;left:899;top:635;" coordsize="33528,81280" path="m0,0l3302,254c3556,381,3683,381,3810,381l10414,2032c10668,2032,10922,2160,11049,2286l17272,5207c17526,5335,17780,5461,18034,5715l23622,10287c23876,10541,24003,10668,24257,10923l28829,17526c29083,17780,29210,18035,29337,18415l32385,27051c32385,27305,32512,27560,32512,27813l33528,38608c33528,38736,33528,38989,33528,39116l33020,47499c33020,47752,33020,47879,32893,48133l31115,55626c31115,55753,30988,55880,30861,56135l27940,62992c27813,63247,27813,63374,27559,63627l23368,69469c23241,69597,23114,69850,22987,69977l17653,74676c17399,74930,17145,75057,16891,75185l10287,78740c10033,78867,9779,78994,9525,78994l1270,81153c1016,81280,889,81280,635,81280l0,81280l0,74549l7493,72644l13462,69469l18161,65151l21971,59944l24638,53849l26289,46736l26797,38989l25908,28829l23114,21082l18923,15240l13970,11049l8509,8510l2540,6986l0,6858l0,0x">
                  <v:stroke weight="0pt" endcap="flat" joinstyle="miter" miterlimit="10" on="false" color="#000000" opacity="0"/>
                  <v:fill on="true" color="#5b9bd5"/>
                </v:shape>
                <v:shape id="Shape 2066" style="position:absolute;width:812;height:1524;left:899;top:279;" coordsize="81280,152400" path="m0,0l8001,381l16129,1397l25654,3048l36068,5969l46736,10668c46990,10668,47117,10795,47244,10922l56769,17018c57023,17145,57150,17272,57277,17399l65278,24765c65405,24892,65532,25146,65659,25273l72136,34163c72263,34417,72390,34544,72517,34798l77216,45085c77216,45212,77343,45466,77343,45720l80264,57404c80264,57531,80264,57785,80391,57912l81280,70866l80899,80518l79756,89535l77851,97790l75184,105664l71882,112903l67691,119761l62865,125857l57277,131445l50927,136398l44069,140589l36576,144272l28321,147447l19558,149734l9906,151511l0,152400l0,145669l8763,144907l17780,143256l26035,141097l33655,138303l40513,134874l46863,131064l52578,126619l57531,121666l61976,116205l65786,110109l68834,103505l71374,96266l73025,88646l74168,80264l74549,71374l73660,58674l70866,47625l66548,37846l60452,29464l52959,22479l43815,16764l34290,12446l24511,9779l15240,8128l7747,7112l0,6731l0,0x">
                  <v:stroke weight="0pt" endcap="flat" joinstyle="miter" miterlimit="10" on="false" color="#000000" opacity="0"/>
                  <v:fill on="true" color="#5b9bd5"/>
                </v:shape>
                <v:shape id="Shape 2067" style="position:absolute;width:312;height:508;left:3568;top:1807;" coordsize="31242,50800" path="m31242,0l31242,6731l25019,7620l19050,9398l14224,11811l10795,14732l8509,18034l7239,21971l6731,26670l7112,30607l8001,34036l9652,36957l11811,39497l14478,41528l17780,42926l22098,43814l26797,44069l30861,43814l31242,43688l31242,50546l26289,50800l20701,50419l16129,49402c15875,49402,15748,49276,15494,49276l11430,47498c11303,47371,11049,47244,10795,47117l7493,44577c7239,44450,7112,44323,6985,44196l4318,41148c4064,40894,3937,40639,3810,40513l1905,36957c1778,36702,1778,36449,1651,36322l508,32131c508,32003,381,31750,381,31496l0,26924c0,26797,0,26543,0,26415l508,20955c508,20701,635,20447,635,20193l2286,15367c2413,15113,2540,14859,2667,14605l5461,10540c5588,10287,5842,10033,6096,9778l10160,6350c10414,6223,10541,6096,10795,5969l16256,3175c16383,3175,16637,3048,16891,2921l24003,1143l31242,0x">
                  <v:stroke weight="0pt" endcap="flat" joinstyle="miter" miterlimit="10" on="false" color="#000000" opacity="0"/>
                  <v:fill on="true" color="#5b9bd5"/>
                </v:shape>
                <v:shape id="Shape 2068" style="position:absolute;width:739;height:1090;left:3141;top:1531;" coordsize="73914,109093" path="m73914,0l73914,6731l67818,7112l59182,8128l51308,9399l44069,11176l37465,13336l31623,15749l26289,18542l21717,21717l17780,25274l14478,29337l11557,33782l9525,38354l8001,43562l6985,49276l6731,55245l7747,66675l10541,76074l15240,84074l21336,90678l29083,95759l38100,99441l48387,101600l59563,102362l66548,101981l73025,101092l73914,100838l73914,107697l67564,108712l59817,109093l47625,108331c47498,108331,47371,108331,47117,108331l36322,105918c36195,105791,35941,105791,35814,105664l26162,101727c26035,101600,25781,101474,25654,101347l17272,95886c17145,95759,16891,95504,16764,95377l10033,88392c9906,88138,9779,88012,9652,87757l4572,79249c4445,78994,4318,78740,4318,78487l1270,68326c1143,68073,1143,67818,1143,67564l0,55880l254,48895l1397,42418l3048,36449l5588,30862c5588,30607,5715,30480,5715,30353l8763,25781l12573,20955l17272,16764l22479,13081l28321,9779l34925,7112l41910,4826l49784,2922l58039,1524l67056,508l73914,0x">
                  <v:stroke weight="0pt" endcap="flat" joinstyle="miter" miterlimit="10" on="false" color="#000000" opacity="0"/>
                  <v:fill on="true" color="#5b9bd5"/>
                </v:shape>
                <v:shape id="Shape 2069" style="position:absolute;width:654;height:552;left:3227;top:816;" coordsize="65405,55245" path="m65405,0l65405,6731l58166,6986l48641,8128l39624,10033l31369,12319l24003,14860l17653,17653l12954,20320l9906,22606l8382,24765l7493,26925l6858,29973l6731,34290l7112,41149l7620,43562l8382,45593l10160,48133l10541,48388l11049,48388l13208,48006l16764,46355l21844,43815l28067,40894l35433,37974l43815,35306l53594,33528l64262,33020l65405,33020l65405,39751l63881,39625l53975,40132l45212,41911l37465,44450l30607,47117l24638,49912l19812,52325l15748,54229c15494,54356,15240,54483,14986,54483l11811,55118c11430,55245,11049,55245,10668,55245l8890,54864c8382,54864,8001,54738,7620,54483l5969,53467c5588,53213,5207,52960,4953,52451l2540,49023c2413,48768,2286,48514,2159,48261l1270,45720l508,42291c508,42164,508,41911,508,41783l0,34672l127,29464c127,29338,254,29211,254,28956l889,25400c889,25147,1016,24892,1143,24638l2286,21717c2413,21463,2540,21210,2794,20955l4826,18288c5080,18035,5207,17780,5461,17653l8763,14987l14351,11812l21209,8763l29083,5969l37719,3556l47371,1525l57277,254l65405,0x">
                  <v:stroke weight="0pt" endcap="flat" joinstyle="miter" miterlimit="10" on="false" color="#000000" opacity="0"/>
                  <v:fill on="true" color="#5b9bd5"/>
                </v:shape>
                <v:shape id="Shape 2070" style="position:absolute;width:530;height:685;left:2501;top:815;" coordsize="53086,68580" path="m28448,0c28575,0,28829,0,28956,0l33909,253l39497,1143l44831,2667l46990,3556c47244,3683,47371,3810,47625,3937l48768,4826c49149,4952,49403,5334,49657,5588l51054,7493c51181,7874,51308,8127,51435,8509l52324,11302c52324,11557,52451,11684,52451,11938l52705,14224l52959,17526l53086,21971l53086,33401l52705,37973l52324,41656l51562,44831l50673,47117c50546,47498,50419,47751,50165,48133l49149,49276c48641,49784,48133,50164,47498,50419l44704,51181c44069,51435,43561,51435,42926,51308l39878,50673l35560,49276l31242,48133l26162,47625l23241,47878l20193,48768l16764,50546l13335,52959l9652,56261l5715,60833l1524,66421l0,68580l0,57150l635,56388l5080,51308l9398,47371l13716,44576l17399,42672c17526,42545,17780,42418,18034,42418l21590,41275c21844,41275,21971,41275,22225,41275l25781,40894c26035,40767,26289,40767,26543,40894l32258,41401c32385,41401,32639,41401,32766,41528l37592,42926l41275,44069l43561,44576l44577,44196l44704,44069l45085,43180l45720,41021l45974,37464l46355,33274l46355,22098l46228,17907l46101,14986l45847,12953l45212,10922l44450,9906l44069,9651l42926,9144l38481,7874l33401,6985l28829,6731l24638,6985l20066,7874l15621,9525l11303,12064l6731,15621l1651,20447l0,22225l0,12700l2159,10668l7366,6603c7493,6476,7620,6476,7747,6350l12573,3556c12700,3428,12954,3428,13081,3301l17907,1524c18161,1524,18288,1397,18415,1397l23368,381l28448,0x">
                  <v:stroke weight="0pt" endcap="flat" joinstyle="miter" miterlimit="10" on="false" color="#000000" opacity="0"/>
                  <v:fill on="true" color="#5b9bd5"/>
                </v:shape>
                <v:shape id="Shape 2071" style="position:absolute;width:313;height:510;left:3881;top:1802;" coordsize="31369,51054" path="m11176,0l27940,0c29718,0,31242,1524,31242,3175l31369,29591c31369,30480,30988,31369,30353,32004l22479,39878c22352,40005,22225,40132,22098,40132l14224,45974c14097,46101,13970,46228,13843,46228l9906,48387c9779,48387,9652,48514,9398,48514l4826,50165l127,51054l0,51054l0,44197l3429,43561l6985,42291l10414,40386l17907,34925l24638,28194l24511,6604l11176,6604l1651,6986l0,7239l0,508l1270,381l11176,0x">
                  <v:stroke weight="0pt" endcap="flat" joinstyle="miter" miterlimit="10" on="false" color="#000000" opacity="0"/>
                  <v:fill on="true" color="#5b9bd5"/>
                </v:shape>
                <v:shape id="Shape 2072" style="position:absolute;width:219;height:1016;left:5342;top:1206;" coordsize="21971,101600" path="m21971,0l21971,8128l19812,9652l15240,14732l11684,21336l9017,29718l7366,39751l6731,51308l7366,62611l9017,72517l11557,80518l15113,87123l19558,92075l21971,93726l21971,101600l21590,101474l15494,97410c15240,97155,14986,97028,14859,96774l9906,91313c9652,91060,9525,90932,9398,90678l5461,83439c5461,83186,5334,83059,5207,82804l2413,73661l635,62865l0,51054l635,38736l2413,28322c2413,28194,2413,28067,2540,27813l5334,19050c5461,18797,5461,18542,5588,18415l9525,11176c9652,10923,9779,10795,9906,10541l14986,4826c15240,4573,15367,4445,15621,4318l21590,254l21971,0x">
                  <v:stroke weight="0pt" endcap="flat" joinstyle="miter" miterlimit="10" on="false" color="#000000" opacity="0"/>
                  <v:fill on="true" color="#5b9bd5"/>
                </v:shape>
                <v:shape id="Shape 2073" style="position:absolute;width:313;height:452;left:3881;top:1146;" coordsize="31369,45212" path="m0,0l6858,508l13208,1778c13462,1778,13716,1905,13970,2032l19050,4064c19304,4191,19558,4318,19812,4572l23749,7620c23876,7874,24130,8128,24384,8382l27305,12573c27432,12700,27559,12954,27686,13208l29591,18161c29591,18415,29718,18542,29718,18796l30988,25146l31369,32131l31369,41529c31369,43434,29845,44831,27940,44831l12827,44831l3048,45085l0,45212l0,38481l2667,38354l12700,38100l24638,38100l24638,32131l24257,25527l23241,20320l21590,16002l19050,12573l15875,10033l11684,8128l5588,6985l0,6731l0,0x">
                  <v:stroke weight="0pt" endcap="flat" joinstyle="miter" miterlimit="10" on="false" color="#000000" opacity="0"/>
                  <v:fill on="true" color="#5b9bd5"/>
                </v:shape>
                <v:shape id="Shape 2074" style="position:absolute;width:665;height:1786;left:4897;top:829;" coordsize="66548,178689" path="m66548,0l66548,6604l65532,6731l58293,8382l51308,10541l44704,13462l38735,17018l33020,21209l27940,26162l23241,31623l19050,37973l15367,44958l12319,52832l9906,61341l8128,70739l7112,80899l6731,91948l6985,101346l7747,110236l9271,118745l11303,126492l13843,133731l16891,140208l20447,146304l24638,151638l29210,156464l34417,160655l40132,164211l46482,167132l53213,169418l60579,171069l66548,171831l66548,178689l59690,177800l51689,176022l44196,173482l37211,170180l30861,166243l25019,161671l19812,156337l15113,150368l11049,143764l7747,136525l4953,128778l2794,120396l1143,111379l254,101981l0,92075l381,80645l1397,70104l3302,60071l5842,50927l9144,42545l13081,34798l17526,28067l22733,21844l28448,16383l34671,11684l41275,7620l48514,4445l56261,2032l64135,254l66548,0x">
                  <v:stroke weight="0pt" endcap="flat" joinstyle="miter" miterlimit="10" on="false" color="#000000" opacity="0"/>
                  <v:fill on="true" color="#5b9bd5"/>
                </v:shape>
                <v:shape id="Shape 2075" style="position:absolute;width:740;height:1793;left:3881;top:815;" coordsize="74041,179324" path="m2286,0l11303,126l19558,1015l27178,2032l34290,3556c34417,3683,34671,3683,34798,3683l46609,8255c46736,8382,46990,8509,47117,8509l52070,11557l56896,15113c57023,15367,57277,15494,57404,15621l64643,24130c64770,24257,64897,24511,65024,24764l67691,29718l70104,35560c70104,35687,70104,35940,70231,35940l73025,48640c73152,48895,73152,49022,73152,49149l74041,64008l74041,168021c74041,168275,74041,168401,74041,168656l73660,170814c73533,171323,73279,171958,72898,172339l71628,173989c71374,174371,70993,174625,70612,174751l68453,176022c68199,176149,67945,176276,67564,176402l64389,177164l59309,177673l52578,177800l45847,177673l40894,177164c40640,177164,40513,177164,40386,177164l37338,176402c36957,176276,36703,176149,36322,175895l34417,174751c33909,174498,33655,174117,33274,173736l32258,172085c32004,171703,31877,171196,31750,170814l31369,168656c31369,168401,31369,168275,31369,168021l31369,163322l26797,167386c26543,167513,26416,167639,26289,167639l14605,174498c14478,174625,14351,174751,14097,174751l7874,177292l889,179197l0,179324l0,172465l5334,170942l11430,168656l22479,162178l32512,153415c33528,152526,34925,152273,36068,152781c37338,153415,38100,154559,38100,155828l38100,167767l38354,169037l38608,169418l39497,169926l41783,170561l45974,170942l52451,171069l58547,170942l62865,170561l65532,169926l66802,169290l67183,168783l67310,167767l67310,64515l66421,49911l63627,37592l61722,32893l59309,28194l52451,20320l48641,17272l43942,14477l32639,10160l26289,8636l18923,7620l11049,6858l2540,6731l0,6858l0,126l2286,0x">
                  <v:stroke weight="0pt" endcap="flat" joinstyle="miter" miterlimit="10" on="false" color="#000000" opacity="0"/>
                  <v:fill on="true" color="#5b9bd5"/>
                </v:shape>
                <v:shape id="Shape 2076" style="position:absolute;width:665;height:604;left:5562;top:2016;" coordsize="66548,60452" path="m56642,254c57277,0,57912,0,58547,254l61214,1143c61849,1270,62484,1651,62865,2286l63881,3429c64008,3810,64262,4064,64389,4445l65024,6477c65024,6604,65151,6731,65151,6985l65659,9652l66167,13081l66421,17399l66548,22860l66421,27178l66294,30607l65913,33655l65532,36068l64389,39878c64262,40260,64135,40513,63881,40767l62865,42291c62738,42418,62738,42545,62611,42673l60833,44577c60706,44704,60579,44704,60452,44831l57785,46863l53086,49785l47625,52705l41148,55245l26797,58928l18796,60072l10541,60452l1524,60072l0,59944l0,53086l1905,53340l10287,53722l17907,53467l25146,52451l38735,48895l44450,46736l49530,44197l53594,41783l56134,39751l57531,38227l58166,37338l58928,35052l59309,32893l59563,30226l59690,27051l59817,22987l59690,17907l59436,13970l59055,10795l58547,8382l58166,7239l57404,6985l56515,7239l54102,8763l50292,11685l45593,14986l40005,18288l33909,21210c33782,21210,33528,21336,33401,21336l26289,23368c26035,23368,25781,23495,25654,23495l17272,24130c17018,24130,16891,24130,16637,24130l8382,23368c8128,23368,7874,23241,7620,23241l381,20828l0,20574l0,12700l2921,14605l9398,16764l17018,17399l24765,16764l31369,14986l37211,12192l42164,9272l46355,6223l50038,3429l53213,1270c53467,1143,53848,1016,54229,889l56642,254x">
                  <v:stroke weight="0pt" endcap="flat" joinstyle="miter" miterlimit="10" on="false" color="#000000" opacity="0"/>
                  <v:fill on="true" color="#5b9bd5"/>
                </v:shape>
                <v:shape id="Shape 2077" style="position:absolute;width:657;height:576;left:5562;top:816;" coordsize="65786,57658" path="m14351,0l21590,381l28702,1270l41529,4700l47498,6986l52578,9525l56769,12192l59690,14478l61595,16511c61722,16638,61849,16764,61976,16891l62992,18288c63246,18542,63373,18924,63500,19177l64643,22606c64770,22861,64770,22988,64770,23241l65532,28322l65659,32131l65786,35941l65659,40767l65405,44831l64770,48388l63881,51181c63754,51436,63627,51689,63500,51943l61468,54991c61087,55626,60579,56007,59944,56262l57531,57404c56896,57658,56261,57658,55626,57531l52578,57024c52197,56897,51816,56769,51562,56642l48260,54864l44323,52070l40259,49276l35560,46610l30226,44324l24003,42673l16510,42038l9271,42800l3048,44958l0,47117l0,38989l381,38736l7366,36323c7620,36195,7874,36195,8128,36195l16129,35433c16383,35433,16510,35433,16764,35433l24892,35941c25019,35941,25273,35941,25527,36068l32258,37847c32385,37847,32512,37974,32766,37974l38862,40767l44069,43688l48260,46610l51562,48895l54356,50419l55880,50800l56388,50547l57658,48641l58166,47117l58674,44324l58928,40640l59055,36195l58928,32258l58928,29338l58166,24512l57277,21844l56642,21082l55372,19686l53213,17907l49530,15622l44958,13208l39878,11176l27686,8001l21336,7113l14732,6731l6731,7113l0,7875l0,1270l5969,508l14351,0x">
                  <v:stroke weight="0pt" endcap="flat" joinstyle="miter" miterlimit="10" on="false" color="#000000" opacity="0"/>
                  <v:fill on="true" color="#5b9bd5"/>
                </v:shape>
                <v:shape id="Shape 2078" style="position:absolute;width:580;height:2151;left:6304;top:438;" coordsize="58039,215138" path="m50292,0l56388,127l58039,254l58039,6985l56261,6858l50419,6731l44958,6858l40513,7239l36957,7747l34417,8255l33020,8890l32639,9271l32131,11049l32131,45085c32131,46990,30607,48387,28702,48387l10795,48387l9271,48895l8255,50292l7747,51816l7239,54483l6858,58166l6731,62738l6858,66802l7112,70231l7620,72898l8255,74803l9398,76454l10668,76962l28702,76962c30607,76962,32131,78486,32131,80264l32131,159259l32766,172085l34925,183134l38481,192024l43434,199009l49784,204216l57785,208153l58039,208280l58039,215138l55880,214503c55626,214503,55372,214376,55118,214376l46482,210185c46228,210059,45974,209804,45847,209677l38735,203835c38481,203709,38354,203454,38100,203200l32766,195580c32639,195326,32512,195072,32385,194818l28575,185293c28448,185166,28448,184912,28321,184659l26162,173355l25400,159639l25400,83693l10160,83693c9779,83693,9398,83566,9144,83439l6223,82550c5588,82296,4953,81788,4572,81280l2413,78232c2286,77978,2032,77597,2032,77343l1270,74930l508,71501l127,67564l0,62865l127,58039l508,53848l1143,50546l2032,47752c2159,47371,2286,47117,2540,46736l4572,43942c5080,43307,5715,42926,6350,42672l9398,41783c9779,41783,10033,41656,10287,41656l25400,41656l25400,10541c25400,10287,25400,9906,25527,9652l26416,6604c26670,6096,26924,5588,27305,5207l28575,3810c28956,3556,29210,3429,29591,3175l31750,2159c32004,2032,32131,2032,32385,1905l35306,1143l39497,508l44323,127l50292,0x">
                  <v:stroke weight="0pt" endcap="flat" joinstyle="miter" miterlimit="10" on="false" color="#000000" opacity="0"/>
                  <v:fill on="true" color="#5b9bd5"/>
                </v:shape>
                <v:shape id="Shape 2079" style="position:absolute;width:251;height:1748;left:7717;top:844;" coordsize="25146,174879" path="m25019,0l25146,0l25146,6731l19685,6985l15113,7239l11811,7747l9144,8509l7620,9271l7112,9779l6858,10160l6731,11049l6731,164338l6858,165100l7112,165481l7620,165989l9017,166624l11430,167259l14859,167767l19431,168021l25146,168148l25146,174879l19304,174752l14478,174498l10414,173863l7112,173101c6985,172974,6731,172974,6604,172847l4445,171958c4064,171831,3810,171577,3429,171323l2159,170053c1905,169799,1651,169545,1524,169291l762,167894c508,167640,381,167259,381,166878l127,165227c0,164973,0,164846,0,164592l0,10668c0,10541,0,10287,127,10160l381,8509c381,8128,508,7874,762,7493l1524,6096c1651,5715,1905,5461,2159,5207l3429,3937c3683,3683,4064,3556,4318,3429l6477,2413c6731,2286,6858,2159,6985,2159l10033,1270l14097,635l19177,254l25019,0x">
                  <v:stroke weight="0pt" endcap="flat" joinstyle="miter" miterlimit="10" on="false" color="#000000" opacity="0"/>
                  <v:fill on="true" color="#5b9bd5"/>
                </v:shape>
                <v:shape id="Shape 2080" style="position:absolute;width:581;height:2176;left:6884;top:440;" coordsize="58166,217678" path="m0,0l3302,254l7366,889l10541,1651c10795,1778,11049,1778,11303,1905l13335,2921c13716,3175,13970,3302,14224,3556l15494,4953c15875,5334,16129,5715,16383,6223l17399,9271c17526,9652,17526,10033,17526,10287l17526,41402l47879,41402c48133,41402,48387,41529,48768,41529l51816,42418c52451,42672,53086,43053,53594,43688l55753,46482c56007,46736,56134,47117,56261,47498l57023,49911c57150,50038,57150,50165,57150,50419l57658,53467l58039,57531l58166,62484l58039,66929l57785,70866l57150,74295l56261,77089c56134,77343,56007,77724,55880,77978l53721,81026c53340,81534,52705,82042,52070,82296l49022,83185c48768,83312,48387,83439,48006,83439l17526,83439l17526,152527l17907,158369l18542,163195l19685,166751l21082,169672l22860,171704l25146,173228l28321,174244l32385,174498l38100,173990l42799,172720l45974,171323c46228,171323,46355,171196,46609,171196l49276,170561c49784,170561,50292,170561,50800,170688l52832,171196c53467,171450,53975,171704,54483,172212l55245,173228c55626,173482,55753,173863,55880,174244l56515,175768c56515,175895,56642,176149,56642,176276l57150,178435l57658,181356l58039,185039l58166,189738l57912,196723l57150,202057c57150,202184,57150,202438,57023,202565l55880,205994c55753,206248,55753,206502,55626,206629l54229,208915c54102,209169,53848,209423,53594,209677l51689,211328c51435,211455,51181,211709,50927,211836l48133,213106l40640,215519c40513,215646,40386,215646,40132,215646l31369,217170l21336,217678l8890,216916c8636,216789,8509,216789,8255,216789l0,214884l0,208026l9525,210185l20955,210947l30226,210439l38862,209042l45212,207010l47625,205867l48768,204851l49657,203708l50546,200787l51181,196469l51435,189865l51308,185801l51054,182499l50546,179832l50165,177927l49911,177419l49784,177419l48260,177673l44577,179197l39624,180467c39370,180594,39243,180594,38989,180594l32766,181229c32512,181229,32385,181229,32131,181229l27432,180848c27178,180848,26924,180848,26797,180721l22733,179451c22479,179451,22225,179324,21971,179197l18796,177165c18542,176911,18288,176784,18034,176530l15621,173736c15494,173482,15367,173228,15240,172974l13462,169545c13335,169291,13335,169164,13208,168910l11938,164084l11176,158623l10795,152527l10795,80010c10795,78232,12319,76708,14224,76708l47498,76708l48895,76200l50038,74549l50546,73152l51054,70358l51308,66802l51435,62611l51308,58166l50927,54483l50546,51689l50038,50165l48895,48641l47371,48133l14224,48133c12319,48133,10795,46736,10795,44831l10795,10922l10160,9017l9779,8636l8509,8001l6350,7493l2794,6985l0,6731l0,0x">
                  <v:stroke weight="0pt" endcap="flat" joinstyle="miter" miterlimit="10" on="false" color="#000000" opacity="0"/>
                  <v:fill on="true" color="#5b9bd5"/>
                </v:shape>
                <v:shape id="Shape 2081" style="position:absolute;width:284;height:523;left:7684;top:166;" coordsize="28448,52324" path="m28448,0l28448,6731l22352,6986l17145,7874l13462,9144l11049,10923l9398,13208l7874,16637l7112,20828l6731,26543l6985,32258l7874,36449l9144,39498l10795,41656l13208,43180l16891,44450l21717,45339l28194,45593l28448,45593l28448,52324l21463,52070l15494,51054c15240,51054,15113,51054,14859,50927l10541,49403c10287,49276,10033,49149,9779,49023l6604,46990c6350,46737,6096,46482,5842,46228l3556,43307c3302,43053,3175,42799,3048,42418l1524,38608c1524,38481,1397,38227,1397,38100l381,33401c254,33148,254,33020,254,32766l0,26924l381,20448l1397,14987c1397,14732,1524,14478,1524,14351l3302,10161c3429,9906,3556,9779,3683,9525l5969,6477c6223,6224,6477,5969,6731,5715l10033,3429c10287,3302,10541,3049,10795,3049l15240,1524c15367,1398,15494,1398,15748,1398l21336,254c21463,254,21590,254,21844,254l28448,0x">
                  <v:stroke weight="0pt" endcap="flat" joinstyle="miter" miterlimit="10" on="false" color="#000000" opacity="0"/>
                  <v:fill on="true" color="#5b9bd5"/>
                </v:shape>
                <v:shape id="Shape 2082" style="position:absolute;width:219;height:1016;left:8939;top:1206;" coordsize="21971,101600" path="m21971,0l21971,8128l19812,9652l15240,14732l11684,21336l9017,29718l7366,39751l6731,51308l7366,62611l9017,72517l11557,80518l15113,87123l19558,92075l21971,93726l21971,101600l21590,101474l15494,97410c15240,97155,14986,97028,14859,96774l9906,91313c9652,91060,9525,90932,9398,90678l5461,83439c5461,83186,5334,83059,5207,82804l2413,73661l635,62865l0,51054l635,38736l2413,28322c2413,28194,2413,28067,2540,27813l5334,19050c5461,18797,5461,18542,5588,18415l9525,11176c9652,10923,9779,10795,9906,10541l14986,4826c15113,4573,15367,4445,15621,4318l21590,254l21971,0x">
                  <v:stroke weight="0pt" endcap="flat" joinstyle="miter" miterlimit="10" on="false" color="#000000" opacity="0"/>
                  <v:fill on="true" color="#5b9bd5"/>
                </v:shape>
                <v:shape id="Shape 2083" style="position:absolute;width:252;height:1748;left:7969;top:844;" coordsize="25273,174879" path="m0,0l6096,254l10922,635l14986,1143c15113,1270,15240,1270,15367,1270l18288,2159c18415,2159,18542,2286,18796,2413l20955,3429c21209,3556,21463,3683,21717,3937l23114,5080c23622,5461,23876,5969,24130,6604l25146,9652c25273,10033,25273,10287,25273,10668l25273,164592c25273,164973,25273,165354,25146,165735l24130,168783c23876,169291,23495,169799,23114,170180l21717,171323c21463,171577,21082,171831,20828,171958l18669,172847c18542,172974,18288,172974,18161,173101l15240,173863l11176,174498l6223,174752l127,174879l0,174879l0,168148l5715,168021l10160,167767l13589,167259l16129,166624l17653,165989l18034,165608l18542,164084l18542,11303l18034,9652l17653,9271l16129,8509l13716,7874l10414,7366l5842,6985l127,6731l0,6731l0,0x">
                  <v:stroke weight="0pt" endcap="flat" joinstyle="miter" miterlimit="10" on="false" color="#000000" opacity="0"/>
                  <v:fill on="true" color="#5b9bd5"/>
                </v:shape>
                <v:shape id="Shape 2084" style="position:absolute;width:665;height:1786;left:8493;top:829;" coordsize="66548,178689" path="m66548,0l66548,6604l65532,6731l58293,8382l51308,10541l44704,13462l38735,17018l33020,21209l27940,26162l23241,31623l19050,37973l15367,44958l12319,52832l9906,61341l8128,70739l7112,80899l6731,91948l6985,101346l7747,110236l9271,118745l11303,126492l13843,133731l16891,140208l20447,146304l24638,151638l29210,156464l34417,160655l40132,164211l46482,167132l53213,169418l60579,171069l66548,171831l66548,178689l59690,177800l51689,176022l44196,173482l37211,170180l30861,166243l25019,161671l19812,156337l15113,150368l11049,143764l7747,136525l4953,128778l2794,120396l1143,111379l254,101981l0,92075l381,80645l1397,70104l3302,60071l5842,50927l9144,42545l13081,34798l17526,28067l22733,21844l28448,16383l34671,11684l41275,7620l48514,4445l56261,2032l64135,254l66548,0x">
                  <v:stroke weight="0pt" endcap="flat" joinstyle="miter" miterlimit="10" on="false" color="#000000" opacity="0"/>
                  <v:fill on="true" color="#5b9bd5"/>
                </v:shape>
                <v:shape id="Shape 2085" style="position:absolute;width:285;height:523;left:7969;top:166;" coordsize="28575,52324" path="m0,0l7112,254l12954,1270c13208,1270,13462,1270,13589,1398l18034,3049c18161,3049,18415,3175,18669,3302l21844,5462c22225,5715,22479,5969,22733,6224l25019,9144c25146,9399,25400,9652,25400,9906l27051,13970c27178,14224,27178,14351,27305,14605l28194,19431c28194,19558,28321,19812,28321,19939l28575,25781l28194,32258l27178,37592c27178,37719,27051,37974,26924,38227l25273,42291c25146,42545,25019,42673,24892,42926l22606,45974c22352,46228,22098,46482,21717,46737l18542,48895c18288,49149,18034,49276,17780,49276l13335,50927c13081,51054,12954,51054,12700,51054l7239,52070l0,52324l0,45593l6096,45466l11303,44450l15113,43180l17526,41529l19177,39243l20574,35941l21463,31750l21844,26036l21590,20448l20701,16256l19431,12954l17780,10795l15240,9144l11557,7874l6731,6986l381,6731l0,6731l0,0x">
                  <v:stroke weight="0pt" endcap="flat" joinstyle="miter" miterlimit="10" on="false" color="#000000" opacity="0"/>
                  <v:fill on="true" color="#5b9bd5"/>
                </v:shape>
                <v:shape id="Shape 2086" style="position:absolute;width:665;height:604;left:9159;top:2016;" coordsize="66548,60452" path="m56642,254c57277,0,57912,0,58547,254l61214,1143c61849,1270,62484,1651,62865,2286l63881,3429c64008,3810,64262,4064,64389,4445l65024,6477c65024,6604,65151,6731,65151,6985l65659,9652l66167,13081l66421,17399l66548,22860l66421,27178l66294,30607l65913,33655l65532,36068l64389,39878c64262,40260,64135,40513,63881,40767l62865,42291c62738,42418,62738,42545,62611,42673l60833,44577c60706,44704,60579,44704,60452,44831l57785,46863l53086,49785l47625,52705l41148,55245l26797,58928l18796,60072l10541,60452l1524,60072l0,59944l0,53086l1905,53340l10287,53722l17907,53467l25146,52451l38735,48895l44450,46736l49530,44197l53594,41783l56134,39751l57531,38227l58166,37338l58928,35052l59309,32893l59563,30226l59690,27051l59817,22987l59690,17907l59436,13970l59055,10795l58547,8382l58166,7239l57404,6985l56515,7239l54102,8763l50292,11685l45593,14986l40005,18288l33909,21210c33782,21210,33528,21336,33401,21336l26289,23368c26035,23368,25781,23495,25654,23495l17272,24130c17018,24130,16891,24130,16637,24130l8382,23368c8128,23368,7874,23241,7620,23241l381,20828l0,20574l0,12700l2921,14605l9398,16764l17018,17399l24765,16764l31369,14986l37211,12192l42164,9272l46355,6223l50038,3429l53213,1270c53467,1143,53848,1016,54229,889l56642,254x">
                  <v:stroke weight="0pt" endcap="flat" joinstyle="miter" miterlimit="10" on="false" color="#000000" opacity="0"/>
                  <v:fill on="true" color="#5b9bd5"/>
                </v:shape>
                <v:shape id="Shape 2087" style="position:absolute;width:312;height:508;left:10411;top:1807;" coordsize="31242,50800" path="m31242,0l31242,6731l25019,7620l19050,9398l14224,11811l10795,14732l8509,18034l7239,21971l6731,26670l7112,30607l8001,34036l9652,36957l11811,39497l14478,41528l17780,42926l22098,43814l26797,44069l30861,43814l31242,43688l31242,50546l26289,50800l20701,50419l16129,49402c15875,49402,15748,49276,15494,49276l11430,47498c11303,47371,11049,47244,10795,47117l7493,44577c7239,44450,7112,44323,6985,44196l4318,41148c4064,40894,3937,40639,3810,40513l1905,36957c1778,36702,1778,36449,1651,36322l508,32131c508,32003,381,31750,381,31496l0,26924c0,26797,0,26543,0,26415l508,20955c508,20701,635,20447,635,20193l2286,15367c2413,15113,2540,14859,2667,14605l5461,10540c5588,10287,5842,10033,6096,9778l10160,6350c10414,6223,10541,6096,10795,5969l16256,3175c16383,3175,16637,3048,16891,2921l24003,1143l31242,0x">
                  <v:stroke weight="0pt" endcap="flat" joinstyle="miter" miterlimit="10" on="false" color="#000000" opacity="0"/>
                  <v:fill on="true" color="#5b9bd5"/>
                </v:shape>
                <v:shape id="Shape 2088" style="position:absolute;width:739;height:1090;left:9984;top:1531;" coordsize="73914,109093" path="m73914,0l73914,6731l67818,7112l59182,8128l51308,9399l44069,11176l37465,13336l31623,15749l26289,18542l21717,21717l17780,25274l14478,29337l11557,33782l9525,38354l8001,43562l6985,49276l6731,55245l7747,66675l10541,76074l15240,84074l21336,90678l29083,95759l38100,99441l48387,101600l59563,102362l66548,101981l73025,101092l73914,100838l73914,107697l67564,108712l59817,109093l47625,108331c47498,108331,47371,108331,47117,108331l36322,105918c36195,105791,35941,105791,35814,105664l26162,101727c26035,101600,25781,101474,25654,101347l17272,95886c17145,95759,16891,95504,16764,95377l10033,88392c9906,88138,9779,88012,9652,87757l4572,79249c4445,78994,4318,78740,4318,78487l1270,68326c1143,68073,1143,67818,1143,67564l0,55880l254,48895l1397,42418l3048,36449l5588,30862c5588,30607,5715,30480,5715,30353l8763,25781l12573,20955l17272,16764l22479,13081l28321,9779l34925,7112l41910,4826l49784,2922l58039,1524l67056,508l73914,0x">
                  <v:stroke weight="0pt" endcap="flat" joinstyle="miter" miterlimit="10" on="false" color="#000000" opacity="0"/>
                  <v:fill on="true" color="#5b9bd5"/>
                </v:shape>
                <v:shape id="Shape 2089" style="position:absolute;width:657;height:576;left:9159;top:816;" coordsize="65786,57658" path="m14351,0l21590,381l28702,1270l41529,4700l47498,6986l52578,9525l56769,12192l59690,14478l61595,16511c61722,16638,61849,16764,61976,16891l62992,18288c63246,18542,63373,18924,63500,19177l64643,22606c64770,22861,64770,22988,64770,23241l65532,28322l65659,32131l65786,35941l65659,40767l65405,44831l64770,48388l63881,51181c63754,51436,63627,51689,63500,51943l61468,54991c61087,55626,60579,56007,59944,56262l57531,57404c56896,57658,56261,57658,55626,57531l52578,57024c52197,56897,51816,56769,51562,56642l48260,54864l44323,52070l40259,49276l35560,46610l30226,44324l24003,42673l16510,42038l9271,42800l3048,44958l0,47117l0,38989l381,38736l7366,36323c7620,36195,7874,36195,8128,36195l16129,35433c16383,35433,16510,35433,16764,35433l24892,35941c25019,35941,25273,35941,25527,36068l32258,37847c32385,37847,32512,37974,32766,37974l38862,40767l44069,43688l48260,46610l51562,48895l54356,50419l55880,50800l56388,50547l57658,48641l58166,47117l58674,44324l58928,40640l59055,36195l58928,32258l58928,29338l58166,24512l57277,21844l56642,21082l55372,19686l53213,17907l49530,15622l44958,13208l39878,11176l27686,8001l21336,7113l14732,6731l6731,7113l0,7875l0,1270l5969,508l14351,0x">
                  <v:stroke weight="0pt" endcap="flat" joinstyle="miter" miterlimit="10" on="false" color="#000000" opacity="0"/>
                  <v:fill on="true" color="#5b9bd5"/>
                </v:shape>
                <v:shape id="Shape 2090" style="position:absolute;width:654;height:552;left:10069;top:816;" coordsize="65405,55245" path="m65405,0l65405,6731l58166,6986l48641,8128l39624,10033l31369,12319l24003,14860l17653,17653l12954,20320l9906,22606l8382,24765l7493,26925l6858,29973l6731,34290l7112,41149l7620,43562l8382,45593l10160,48133l10541,48388l11049,48388l13208,48006l16764,46355l21844,43815l28067,40894l35433,37974l43815,35306l53594,33528l64262,33020l65405,33020l65405,39751l63881,39625l53975,40132l45212,41911l37465,44450l30607,47117l24638,49912l19812,52325l15748,54229c15494,54356,15240,54483,14986,54483l11811,55118c11430,55245,11049,55245,10668,55245l8890,54864c8382,54864,8001,54738,7620,54483l5969,53467c5588,53213,5207,52960,4953,52451l2540,49023c2413,48768,2286,48514,2159,48261l1270,45720l508,42291c508,42164,508,41911,508,41783l0,34672l127,29464c127,29338,254,29211,254,28956l889,25400c889,25147,1016,24892,1143,24638l2286,21717c2413,21463,2540,21210,2794,20955l4826,18288c5080,18035,5207,17780,5461,17653l8763,14987l14351,11812l21209,8763l29083,5969l37719,3556l47371,1525l57277,254l65405,0x">
                  <v:stroke weight="0pt" endcap="flat" joinstyle="miter" miterlimit="10" on="false" color="#000000" opacity="0"/>
                  <v:fill on="true" color="#5b9bd5"/>
                </v:shape>
                <v:shape id="Shape 2091" style="position:absolute;width:313;height:510;left:10723;top:1802;" coordsize="31369,51054" path="m11176,0l27940,0c29718,0,31242,1524,31242,3175l31369,29591c31369,30480,30988,31369,30353,32004l22479,39878c22352,40005,22225,40132,22098,40132l14224,45974c14097,46101,13970,46228,13843,46228l9906,48387c9779,48387,9652,48514,9398,48514l4826,50165l127,51054l0,51054l0,44197l3429,43561l6985,42291l10414,40386l17907,34925l24638,28194l24511,6604l11176,6604l1651,6986l0,7239l0,508l1270,381l11176,0x">
                  <v:stroke weight="0pt" endcap="flat" joinstyle="miter" miterlimit="10" on="false" color="#000000" opacity="0"/>
                  <v:fill on="true" color="#5b9bd5"/>
                </v:shape>
                <v:shape id="Shape 2092" style="position:absolute;width:313;height:452;left:10723;top:1146;" coordsize="31369,45212" path="m0,0l6858,508l13208,1778c13462,1778,13716,1905,13970,2032l19050,4064c19304,4191,19558,4318,19812,4572l23749,7620c23876,7874,24130,8128,24384,8382l27305,12573c27432,12700,27559,12954,27686,13208l29591,18161c29591,18415,29718,18542,29718,18796l30988,25146l31369,32131l31369,41529c31369,43434,29845,44831,27940,44831l12827,44831l3048,45085l0,45212l0,38481l2667,38354l12700,38100l24638,38100l24638,32131l24257,25527l23241,20320l21590,16002l19050,12573l15875,10033l11684,8128l5588,6985l0,6731l0,0x">
                  <v:stroke weight="0pt" endcap="flat" joinstyle="miter" miterlimit="10" on="false" color="#000000" opacity="0"/>
                  <v:fill on="true" color="#5b9bd5"/>
                </v:shape>
                <v:shape id="Shape 2093" style="position:absolute;width:740;height:1793;left:10723;top:815;" coordsize="74041,179324" path="m2286,0l11303,126l19558,1015l27178,2032l34290,3556c34417,3683,34671,3683,34798,3683l46609,8255c46736,8382,46990,8509,47117,8509l52070,11557l56896,15113c57023,15367,57277,15494,57404,15621l64643,24130c64770,24257,64897,24511,65024,24764l67691,29718l70104,35560c70104,35687,70104,35940,70231,35940l73025,48640c73152,48895,73152,49022,73152,49149l74041,64008l74041,168021c74041,168275,74041,168401,74041,168656l73660,170814c73533,171323,73279,171958,72898,172339l71628,173989c71374,174371,70993,174625,70612,174751l68453,176022c68199,176149,67945,176276,67564,176402l64389,177164l59309,177673l52578,177800l45847,177673l40894,177164c40640,177164,40513,177164,40386,177164l37338,176402c36957,176276,36703,176149,36322,175895l34417,174751c33909,174498,33655,174117,33274,173736l32258,172085c32004,171703,31877,171196,31750,170814l31369,168656c31369,168401,31369,168275,31369,168021l31369,163322l26797,167386c26543,167513,26416,167639,26289,167639l14605,174498c14478,174625,14351,174751,14097,174751l7874,177292l889,179197l0,179324l0,172465l5334,170942l11430,168656l22479,162178l32512,153415c33528,152526,34925,152273,36068,152781c37338,153415,38100,154559,38100,155828l38100,167767l38354,169037l38608,169418l39497,169926l41783,170561l45974,170942l52451,171069l58547,170942l62865,170561l65532,169926l66802,169290l67183,168783l67310,167767l67310,64515l66421,49911l63627,37592l61722,32893l59309,28194l52451,20320l48641,17272l43942,14477l32639,10160l26289,8636l18923,7620l11049,6858l2540,6731l0,6858l0,126l2286,0x">
                  <v:stroke weight="0pt" endcap="flat" joinstyle="miter" miterlimit="10" on="false" color="#000000" opacity="0"/>
                  <v:fill on="true" color="#5b9bd5"/>
                </v:shape>
                <v:shape id="Shape 2094" style="position:absolute;width:251;height:2486;left:11832;top:106;" coordsize="25146,248666" path="m25019,0l25146,0l25146,6731l19685,6985l15240,7239l11811,7874l9144,8636l7620,9398l7112,9779l6858,10414l6731,11176l6731,238252l6858,238887l7112,239268l7620,239776l9017,240411l11430,241046l14859,241554l19431,241808l25146,241935l25146,248666l19304,248539l14478,248285l10414,247650l7112,246888c6985,246761,6731,246761,6604,246634l4445,245745c4064,245618,3810,245364,3429,245110l2159,243840c1905,243586,1651,243332,1524,243078l762,241681c508,241427,381,241046,381,240665l127,239014c0,238760,0,238633,0,238379l0,10922c0,10668,0,10541,127,10287l381,8763c381,8382,508,8128,635,7747l1397,6223c1651,5842,1905,5588,2159,5334l3429,4064c3683,3810,4064,3683,4318,3556l6477,2413c6731,2413,6858,2286,6985,2286l10033,1397l13970,635l19177,254l25019,0x">
                  <v:stroke weight="0pt" endcap="flat" joinstyle="miter" miterlimit="10" on="false" color="#000000" opacity="0"/>
                  <v:fill on="true" color="#5b9bd5"/>
                </v:shape>
                <v:shape id="Shape 2095" style="position:absolute;width:934;height:422;left:13271;top:1355;" coordsize="93472,42290" path="m11430,0l93472,0l93472,6731l11938,6731l9652,7365l8255,9144l7620,10668l7112,13335l6731,16890l6731,25273l7112,28701l7620,31496l8255,33147l9652,34925l11938,35560l93472,35560l93472,42290l11557,42290c11176,42290,10922,42164,10668,42164l6858,41021c6096,40894,5588,40513,5080,40005l2667,36957c2413,36576,2159,36322,2032,35940l1143,33527c1143,33401,1143,33147,1016,33020l508,29972l127,26035l0,21336l0,16764l508,12700l1016,9271c1143,9017,1143,8889,1143,8636l2032,6350c2159,5969,2413,5588,2667,5334l5080,2286c5461,1777,6096,1397,6731,1143l10541,126c10795,0,11176,0,11430,0x">
                  <v:stroke weight="0pt" endcap="flat" joinstyle="miter" miterlimit="10" on="false" color="#000000" opacity="0"/>
                  <v:fill on="true" color="#5b9bd5"/>
                </v:shape>
                <v:shape id="Shape 2096" style="position:absolute;width:252;height:2486;left:12084;top:106;" coordsize="25273,248666" path="m0,0l6096,254l10922,635l14986,1270l18288,2286c18415,2286,18542,2413,18796,2413l20955,3556c21209,3683,21463,3810,21717,3937l23114,5207c23622,5588,23876,6096,24130,6731l25146,9906c25273,10160,25273,10541,25273,10922l25273,238379c25273,238760,25273,239141,25146,239522l24130,242570c23876,243078,23495,243586,23114,243967l21717,245110c21463,245364,21082,245618,20828,245745l18669,246634c18542,246761,18288,246761,18161,246888l15240,247650l11176,248285l6223,248539l127,248666l0,248666l0,241935l5715,241808l10160,241554l13589,241046l16129,240411l17653,239776l18034,239395l18542,237871l18542,11430l18034,9652l17653,9398l16002,8636l13843,8001l10414,7366l5842,6985l127,6731l0,6731l0,0x">
                  <v:stroke weight="0pt" endcap="flat" joinstyle="miter" miterlimit="10" on="false" color="#000000" opacity="0"/>
                  <v:fill on="true" color="#5b9bd5"/>
                </v:shape>
                <v:shape id="Shape 2097" style="position:absolute;width:934;height:422;left:14206;top:1355;" coordsize="93472,42290" path="m0,0l82042,0c82296,0,82550,0,82804,126l86487,889c86995,1015,87503,1270,87884,1651l89281,2921c89535,3175,89789,3428,90043,3810l91059,5588c91186,5842,91313,5969,91313,6223l92075,8763l92837,12192l93345,16128l93472,21209l93345,25653l92964,29718l92329,33020l91440,35814c91313,36195,91186,36576,90805,36957l88392,40005c88011,40513,87376,40894,86741,41021l82931,42164c82677,42164,82423,42290,82042,42290l0,42290l0,35560l81534,35560l83820,34925l85217,33147l85725,31750l86233,28956l86614,25526l86741,21336l86614,17018l86233,13462l85725,10668l85090,8636l84455,7620l84074,7239l81661,6731l0,6731l0,0x">
                  <v:stroke weight="0pt" endcap="flat" joinstyle="miter" miterlimit="10" on="false" color="#000000" opacity="0"/>
                  <v:fill on="true" color="#5b9bd5"/>
                </v:shape>
                <v:shape id="Shape 2098" style="position:absolute;width:582;height:1400;left:16215;top:1192;" coordsize="58293,140081" path="m58293,0l58293,16383l7874,127381l6985,129667l6858,130302l6985,130556l7747,131191l10160,132080l14224,132715l20447,133223l28575,133350l34671,133223l39624,133223l43561,132842l46482,132207l49911,130556l51816,128143l58293,113030l58293,130175l57912,130937c57785,131191,57658,131445,57531,131699l54864,135255c54483,135763,54102,136017,53594,136271l49022,138557c48768,138684,48514,138684,48260,138811l44831,139446l40259,139827l34798,139954l28702,140081l20320,139954l13716,139446l8763,138684c8636,138684,8382,138557,8255,138557l4953,137414c4699,137287,4318,137033,4064,136906l2159,135382c1651,135001,1270,134493,1143,133985l381,132207c127,131699,0,131191,127,130556l254,128524c254,128270,381,127889,508,127635l1524,124968l58293,0x">
                  <v:stroke weight="0pt" endcap="flat" joinstyle="miter" miterlimit="10" on="false" color="#000000" opacity="0"/>
                  <v:fill on="true" color="#5b9bd5"/>
                </v:shape>
                <v:shape id="Shape 2099" style="position:absolute;width:791;height:462;left:16007;top:276;" coordsize="79121,46228" path="m10541,0l79121,0l79121,6731l11176,6731l9525,7366l9144,7748l8509,9144l7747,11303l7112,14351l6731,18288l6731,27432l7112,31369l7620,34417l8255,36830l9017,38227l9652,38989l10160,39370l10795,39498l79121,39498l79121,46228l10541,46228c10414,46228,10160,46228,10033,46101l8255,45848c7874,45720,7366,45593,6985,45339l5588,44324c5334,44197,5080,44069,4826,43815l3683,42418c3429,42164,3302,41911,3175,41656l2159,39625c2032,39370,1905,39116,1905,38989l1143,36195l508,32386l127,28067l0,23114l0,18162l508,13716l1143,10033l2159,6858c2159,6731,2286,6604,2286,6350l3302,4318c3556,4064,3683,3683,3937,3556l5080,2160c5461,1778,5969,1525,6477,1270l9398,254c9779,127,10160,0,10541,0x">
                  <v:stroke weight="0pt" endcap="flat" joinstyle="miter" miterlimit="10" on="false" color="#000000" opacity="0"/>
                  <v:fill on="true" color="#5b9bd5"/>
                </v:shape>
                <v:shape id="Shape 2100" style="position:absolute;width:293;height:684;left:16798;top:671;" coordsize="29337,68452" path="m0,0l25781,0c26924,0,28067,508,28702,1524c29337,2413,29337,3683,28956,4699l0,68452l0,52070l20574,6731l0,6731l0,0x">
                  <v:stroke weight="0pt" endcap="flat" joinstyle="miter" miterlimit="10" on="false" color="#000000" opacity="0"/>
                  <v:fill on="true" color="#5b9bd5"/>
                </v:shape>
                <v:shape id="Shape 2101" style="position:absolute;width:791;height:2217;left:16798;top:276;" coordsize="79121,221742" path="m0,0l64770,0l70358,636c70866,636,71247,889,71755,1016l73533,2160c73914,2287,74168,2540,74422,2922l75819,4573c76073,4826,76200,5080,76327,5462l77470,7875c77470,8128,77597,8255,77597,8510l78359,11812l78867,16638l79121,22606l78994,27305l78740,31497l77724,38736l76073,45086l73406,51689l0,221742l0,204598l67183,49150l69596,43435l71120,37847l72009,31115l72263,27178l72390,22733l72263,17400l71755,13336l71120,10288l70358,8510l69596,7620l68961,7239l64770,6731l0,6731l0,0x">
                  <v:stroke weight="0pt" endcap="flat" joinstyle="miter" miterlimit="10" on="false" color="#000000" opacity="0"/>
                  <v:fill on="true" color="#5b9bd5"/>
                </v:shape>
                <v:shape id="Shape 2102" style="position:absolute;width:758;height:2250;left:0;top:168;" coordsize="75819,225044" path="m15494,0l68326,0l75819,381l75819,35941l65024,35179l45720,35179l45720,111125l66167,111125l75819,109601l75819,144780l64389,146304l45720,146304l45720,217805c45720,218948,45339,219964,44577,220853c43815,221869,42545,222631,40767,223139c39116,223774,36703,224155,33909,224536c30988,224917,27305,225044,22733,225044c18415,225044,14732,224917,11811,224536c8763,224155,6477,223774,4699,223139c3048,222631,1778,221869,1143,220853c381,219964,0,218948,0,217805l0,16383c0,10922,1524,6858,4318,4064c7112,1397,10922,0,15494,0x">
                  <v:stroke weight="0pt" endcap="flat" joinstyle="miter" miterlimit="10" on="false" color="#000000" opacity="0"/>
                  <v:fill on="true" color="#262626"/>
                </v:shape>
                <v:shape id="Shape 2103" style="position:absolute;width:704;height:1017;left:3034;top:1431;" coordsize="70485,101727" path="m70485,0l70485,27178l63754,27813c58801,28956,54737,30480,51689,32512c48514,34671,46228,37084,44831,40005c43307,42926,42672,46355,42672,50165c42672,56642,44704,61722,48768,65405c52959,69088,58547,70866,65913,70866l70485,69596l70485,98679l56388,101727c48133,101727,40640,100711,33655,98552c26797,96393,20828,93218,15875,89027c10795,84836,6985,79629,4191,73406c1397,67056,0,59817,0,51435c0,42418,1778,34798,5334,28067c8763,21463,14097,16002,21082,11684c28067,7366,36703,4064,47117,2032l70485,0x">
                  <v:stroke weight="0pt" endcap="flat" joinstyle="miter" miterlimit="10" on="false" color="#000000" opacity="0"/>
                  <v:fill on="true" color="#262626"/>
                </v:shape>
                <v:shape id="Shape 2104" style="position:absolute;width:619;height:483;left:3119;top:709;" coordsize="61976,48387" path="m61976,0l61976,33020l60706,32893c53340,32893,46863,33655,41148,35306c35433,36957,30353,38735,26035,40640c21590,42672,17907,44450,14986,45974c12065,47498,9652,48387,7747,48387c6477,48387,5334,47879,4445,47117c3429,46482,2667,45339,2032,43815c1397,42291,889,40386,508,38227c127,36068,0,33655,0,30988c0,27432,254,24511,889,22479c1397,20320,2540,18542,4191,16764c5715,15113,8636,13335,12573,11303c16637,9271,21463,7366,26797,5588c32258,3937,38227,2540,44577,1397l61976,0x">
                  <v:stroke weight="0pt" endcap="flat" joinstyle="miter" miterlimit="10" on="false" color="#000000" opacity="0"/>
                  <v:fill on="true" color="#262626"/>
                </v:shape>
                <v:shape id="Shape 2105" style="position:absolute;width:993;height:1711;left:1864;top:707;" coordsize="99314,171197" path="m78359,0c79883,0,81534,127,83185,254c84963,381,86741,762,88646,1143c90424,1524,92075,2032,93472,2540c94869,3048,95885,3556,96520,4191c97155,4699,97536,5335,97917,6097c98171,6731,98425,7747,98679,8890c98933,10160,99060,11938,99187,14351c99314,16764,99314,20066,99314,24257c99314,28448,99187,31877,99060,34544c98806,37211,98425,39243,97917,40767c97536,42291,96901,43307,96139,43815c95377,44450,94488,44704,93345,44704c92329,44704,91313,44577,90170,44069c89027,43688,87757,43307,86233,42799c84836,42418,83185,41910,81534,41529c79756,41148,77851,40894,75819,40894c73406,40894,70866,41402,68453,42418c66040,43435,63500,44958,60960,46863c58293,48895,55626,51689,52832,55118c49911,58674,46990,62865,43688,68072l43688,164338c43688,165481,43307,166497,42672,167260c41910,168148,40767,168910,39116,169545c37465,170053,35179,170561,32385,170815c29591,171069,26162,171197,21844,171197c17526,171197,14097,171069,11303,170815c8509,170561,6223,170053,4572,169545c2921,168910,1778,168148,1016,167260c381,166497,0,165481,0,164338l0,9906c0,8763,254,7747,889,6858c1397,5969,2540,5207,3937,4699c5461,4064,7366,3683,9779,3429c12192,3048,15113,2922,18669,2922c22479,2922,25527,3048,27940,3429c30353,3683,32258,4064,33528,4699c34925,5207,35814,5969,36449,6858c36957,7747,37338,8763,37338,9906l37338,29083c41275,23368,45085,18542,48768,14860c52324,11049,55753,8128,58928,5842c62230,3683,65405,2160,68707,1270c71882,381,75184,0,78359,0x">
                  <v:stroke weight="0pt" endcap="flat" joinstyle="miter" miterlimit="10" on="false" color="#000000" opacity="0"/>
                  <v:fill on="true" color="#262626"/>
                </v:shape>
                <v:shape id="Shape 2106" style="position:absolute;width:778;height:1443;left:758;top:172;" coordsize="77851,144399" path="m0,0l7747,253c12573,635,18288,1524,25019,2921c31623,4190,38481,6603,45339,10287c52197,13843,58039,18414,62992,23876c67818,29337,71501,35687,74041,42926c76581,50292,77851,58547,77851,67690c77851,80263,75946,91439,72009,100964c68072,110744,62357,118872,54864,125602c47244,132207,38100,137287,27178,140715l0,144399l0,109220l8636,107823c13462,105790,17526,103124,20701,99695c23749,96138,26162,91948,27813,86995c29337,82042,30226,76708,30226,70993c30226,63119,28829,56642,26035,51562c23241,46482,19812,42672,15748,40259c11684,37846,7493,36322,3048,35687l0,35560l0,0x">
                  <v:stroke weight="0pt" endcap="flat" joinstyle="miter" miterlimit="10" on="false" color="#000000" opacity="0"/>
                  <v:fill on="true" color="#262626"/>
                </v:shape>
                <v:shape id="Shape 2107" style="position:absolute;width:704;height:1017;left:9876;top:1431;" coordsize="70485,101727" path="m70485,0l70485,27178l63754,27813c58801,28956,54737,30480,51689,32512c48514,34671,46228,37084,44831,40005c43307,42926,42672,46355,42672,50165c42672,56642,44704,61722,48768,65405c52959,69088,58547,70866,65913,70866l70485,69596l70485,98679l56388,101727c48133,101727,40640,100711,33655,98552c26797,96393,20828,93218,15875,89027c10795,84836,6985,79629,4191,73406c1397,67056,0,59817,0,51435c0,42418,1778,34798,5334,28067c8763,21463,14097,16002,21082,11684c28067,7366,36703,4064,47117,2032l70485,0x">
                  <v:stroke weight="0pt" endcap="flat" joinstyle="miter" miterlimit="10" on="false" color="#000000" opacity="0"/>
                  <v:fill on="true" color="#262626"/>
                </v:shape>
                <v:shape id="Shape 2108" style="position:absolute;width:436;height:1682;left:7609;top:736;" coordsize="43688,168275" path="m21844,0c26162,0,29591,253,32385,508c35179,888,37465,1397,39116,2032c40767,2667,41910,3428,42672,4318c43307,5080,43688,6096,43688,7365l43688,161417c43688,162560,43307,163575,42672,164338c41910,165226,40767,165988,39116,166624c37465,167132,35179,167639,32385,167894c29591,168148,26162,168275,21844,168275c17526,168275,14097,168148,11303,167894c8509,167639,6223,167132,4572,166624c2921,165988,1778,165226,1016,164338c381,163575,0,162560,0,161417l0,7365c0,6096,381,5080,1016,4318c1778,3428,2921,2667,4572,2032c6223,1397,8509,888,11303,508c14097,253,17526,0,21844,0x">
                  <v:stroke weight="0pt" endcap="flat" joinstyle="miter" miterlimit="10" on="false" color="#000000" opacity="0"/>
                  <v:fill on="true" color="#262626"/>
                </v:shape>
                <v:shape id="Shape 2109" style="position:absolute;width:619;height:483;left:9961;top:709;" coordsize="61976,48387" path="m61976,0l61976,33020l60706,32893c53340,32893,46863,33655,41148,35306c35433,36957,30353,38735,26035,40640c21590,42672,17907,44450,14986,45974c12065,47498,9652,48387,7747,48387c6477,48387,5334,47879,4445,47117c3429,46482,2667,45339,2032,43815c1397,42291,889,40386,508,38227c127,36068,0,33655,0,30988c0,27432,254,24511,889,22479c1397,20320,2540,18542,4191,16764c5715,15113,8636,13335,12573,11303c16637,9271,21463,7366,26797,5588c32258,3937,38227,2540,44577,1397l61976,0x">
                  <v:stroke weight="0pt" endcap="flat" joinstyle="miter" miterlimit="10" on="false" color="#000000" opacity="0"/>
                  <v:fill on="true" color="#262626"/>
                </v:shape>
                <v:shape id="Shape 2110" style="position:absolute;width:1264;height:1738;left:8384;top:708;" coordsize="126492,173863" path="m77851,0c82550,0,86995,508,91440,1270c95885,2032,100076,3175,104013,4572c107823,5969,111379,7493,114427,9271c117475,10922,119634,12446,120904,13716c122174,14986,123063,16129,123571,16891c124079,17780,124460,18923,124841,20320c125095,21717,125349,23368,125476,25400c125603,27432,125730,29972,125730,32766c125730,39497,125222,44196,123952,46863c122809,49530,121412,50927,119507,50927c117475,50927,115443,50038,113284,48514c111125,46863,108458,45212,105410,43180c102489,41275,98806,39497,94742,37846c90551,36195,85598,35433,79756,35433c68453,35433,59817,39751,53848,48387c47752,57150,44831,69850,44831,86741c44831,95123,45466,102489,46990,108839c48514,115062,50800,120396,53721,124587c56642,128905,60325,132080,64770,134239c69215,136398,74422,137414,80264,137414c86360,137414,91440,136525,95885,134747c100203,132969,104013,130937,107188,128778c110363,126619,113157,124587,115316,122809c117475,121031,119380,120142,120904,120142c121920,120142,122809,120396,123444,121031c124206,121539,124714,122682,125095,124206c125476,125730,125857,127762,126111,130175c126365,132588,126492,135763,126492,139573c126492,142494,126365,145034,126238,147066c125984,149098,125730,150749,125476,152146c125222,153543,124841,154686,124460,155575c124079,156464,123190,157480,121793,158877c120396,160147,117983,161798,114681,163703c111252,165608,107442,167386,103251,168783c98933,170307,94234,171577,89281,172466c84201,173355,78994,173863,73787,173863c61849,173863,51308,171958,42037,168275c32893,164592,25146,159131,18923,151892c12700,144653,8001,135890,4826,125476c1651,115062,0,103251,0,89916c0,74422,2032,61087,5842,49784c9779,38608,15113,29337,22098,21844c28956,14478,37211,9017,46736,5461c56134,1778,66548,0,77851,0x">
                  <v:stroke weight="0pt" endcap="flat" joinstyle="miter" miterlimit="10" on="false" color="#000000" opacity="0"/>
                  <v:fill on="true" color="#262626"/>
                </v:shape>
                <v:shape id="Shape 2111" style="position:absolute;width:1264;height:1738;left:4787;top:708;" coordsize="126492,173863" path="m77851,0c82550,0,86995,508,91440,1270c96012,2032,100076,3175,104013,4572c107823,5969,111379,7493,114427,9271c117475,10922,119634,12446,120904,13716c122174,14986,123063,16129,123571,16891c124079,17780,124460,18923,124841,20320c125095,21717,125349,23368,125476,25400c125603,27432,125730,29972,125730,32766c125730,39497,125222,44196,123952,46863c122809,49530,121412,50927,119507,50927c117475,50927,115443,50038,113284,48514c111125,46863,108458,45212,105410,43180c102489,41275,98806,39497,94742,37846c90551,36195,85598,35433,79756,35433c68453,35433,59817,39751,53848,48387c47752,57150,44831,69850,44831,86741c44831,95123,45466,102489,46990,108839c48514,115062,50800,120396,53721,124587c56642,128905,60325,132080,64770,134239c69215,136398,74422,137414,80264,137414c86360,137414,91440,136525,95885,134747c100203,132969,104013,130937,107188,128778c110363,126619,113157,124587,115316,122809c117475,121031,119380,120142,120904,120142c121920,120142,122809,120396,123444,121031c124206,121539,124714,122682,125095,124206c125476,125730,125857,127762,126111,130175c126365,132588,126492,135763,126492,139573c126492,142494,126365,145034,126238,147066c125984,149098,125730,150749,125476,152146c125222,153543,124841,154686,124460,155575c124079,156464,123190,157480,121793,158877c120396,160147,117983,161798,114681,163703c111252,165608,107442,167386,103251,168783c98933,170307,94234,171577,89281,172466c84201,173355,78994,173863,73787,173863c61849,173863,51308,171958,42037,168275c32893,164592,25146,159131,18923,151892c12700,144653,8001,135890,4826,125476c1651,115062,0,103251,0,89916c0,74422,2032,61087,5842,49784c9779,38608,15113,29337,22098,21844c28956,14478,37211,9017,46736,5461c56134,1778,66548,0,77851,0x">
                  <v:stroke weight="0pt" endcap="flat" joinstyle="miter" miterlimit="10" on="false" color="#000000" opacity="0"/>
                  <v:fill on="true" color="#262626"/>
                </v:shape>
                <v:shape id="Shape 2112" style="position:absolute;width:708;height:1711;left:3738;top:707;" coordsize="70866,171197" path="m2540,0c14605,0,25019,1143,33655,3556c42291,5969,49276,9525,54864,14478c60452,19431,64516,25654,67056,33401c69596,41148,70866,50292,70866,60960l70866,164847c70866,166370,70231,167640,69088,168656c67945,169545,66167,170180,63627,170561c61087,171069,57404,171197,52578,171197c47371,171197,43561,171069,41275,170561c38862,170180,37211,169545,36195,168656c35179,167640,34798,166370,34798,164847l34798,152527c28448,159259,21082,164592,12954,168402l0,171069l0,141986l12319,138685c17399,135510,22733,130937,27940,124968l27940,98679l11303,98679l0,99568l0,72390l12954,71247l27940,71247l27940,61976c27940,57150,27559,52832,26543,49149c25527,45720,23876,42672,21717,40260c19431,37847,16383,35941,12700,34798l0,33274l0,254l2540,0x">
                  <v:stroke weight="0pt" endcap="flat" joinstyle="miter" miterlimit="10" on="false" color="#000000" opacity="0"/>
                  <v:fill on="true" color="#262626"/>
                </v:shape>
                <v:shape id="Shape 2113" style="position:absolute;width:1094;height:2113;left:6196;top:330;" coordsize="109474,211328" path="m46990,0c51308,0,54864,127,57658,508c60579,762,62738,1270,64389,1905c66040,2540,67183,3302,67818,4190c68580,5080,68834,6223,68834,7365l68834,41656l102489,41656c103632,41656,104648,42037,105537,42545c106426,43180,107188,44069,107696,45465c108331,46736,108712,48640,108966,50927c109347,53213,109474,56007,109474,59436c109474,65786,108839,70231,107696,73025c106553,75692,104902,77089,102743,77089l68834,77089l68834,149606c68834,157861,70231,164211,72898,168402c75565,172720,80264,174752,87122,174752c89408,174752,91440,174625,93345,174117c95123,173736,96774,173355,98298,172847c99695,172212,100965,171831,101854,171450c102870,170942,103759,170815,104648,170815c105283,170815,105918,170942,106553,171450c107188,171831,107696,172593,108077,173863c108458,175006,108712,176657,108966,178815c109347,180848,109474,183515,109474,186690c109474,191770,109093,195707,108458,198501c107823,201168,107061,203073,106045,204215c104902,205232,103378,206248,101346,207137c99314,208026,97028,208788,94234,209423c91567,210058,88646,210439,85471,210820c82296,211201,78994,211328,75819,211328c67183,211328,59690,210312,53340,208026c46863,205867,41656,202438,37465,197865c33401,193421,30226,187578,28321,180721c26289,173736,25400,165481,25400,156083l25400,77089l6858,77089c4572,77089,2921,75692,1778,73025c635,70231,0,65786,0,59436c0,56007,254,53213,508,50927c762,48640,1270,46736,1778,45465c2413,44069,3048,43180,3937,42545c4826,42037,5842,41656,6985,41656l25400,41656l25400,7365c25400,6223,25654,5080,26289,4190c26924,3302,28067,2540,29845,1905c31496,1270,33655,762,36576,508c39370,127,42926,0,46990,0x">
                  <v:stroke weight="0pt" endcap="flat" joinstyle="miter" miterlimit="10" on="false" color="#000000" opacity="0"/>
                  <v:fill on="true" color="#262626"/>
                </v:shape>
                <v:shape id="Shape 2114" style="position:absolute;width:502;height:457;left:7576;top:58;" coordsize="50292,45720" path="m25273,0c35052,0,41656,1651,45085,4953c48514,8255,50292,14097,50292,22479c50292,31369,48514,37338,44958,40767c41275,44069,34671,45720,25019,45720c15113,45720,8509,44196,5080,40894c1778,37719,0,31877,0,23368c0,14605,1778,8509,5334,5080c8763,1651,15494,0,25273,0x">
                  <v:stroke weight="0pt" endcap="flat" joinstyle="miter" miterlimit="10" on="false" color="#000000" opacity="0"/>
                  <v:fill on="true" color="#262626"/>
                </v:shape>
                <v:shape id="Shape 2115" style="position:absolute;width:1800;height:355;left:13163;top:1247;" coordsize="180086,35560" path="m8128,0l172212,0c173609,0,174752,254,175768,889c176911,1397,177673,2413,178181,3937c178816,5335,179324,7239,179578,9398c179959,11685,180086,14478,180086,17907c180086,24257,179578,28702,178308,31497c177165,34163,175006,35560,172212,35560l8128,35560c5080,35560,3048,34163,1778,31497c635,28702,0,24257,0,17907c0,11430,635,6731,1778,4064c3048,1397,5080,0,8128,0x">
                  <v:stroke weight="0pt" endcap="flat" joinstyle="miter" miterlimit="10" on="false" color="#000000" opacity="0"/>
                  <v:fill on="true" color="#262626"/>
                </v:shape>
                <v:shape id="Shape 2116" style="position:absolute;width:708;height:1711;left:10581;top:707;" coordsize="70866,171197" path="m2540,0c14605,0,25019,1143,33655,3556c42291,5969,49276,9525,54864,14478c60452,19431,64516,25654,67056,33401c69596,41148,70866,50292,70866,60960l70866,164847c70866,166370,70231,167640,69088,168656c67945,169545,66167,170180,63627,170561c61087,171069,57404,171197,52578,171197c47371,171197,43561,171069,41275,170561c38862,170180,37211,169545,36195,168656c35179,167640,34798,166370,34798,164847l34798,152527c28448,159259,21082,164592,12954,168402l0,171069l0,141986l12319,138685c17399,135510,22733,130937,27940,124968l27940,98679l11303,98679l0,99568l0,72390l12954,71247l27940,71247l27940,61976c27940,57150,27559,52832,26543,49149c25527,45720,23876,42672,21717,40260c19431,37847,16383,35941,12700,34798l0,33274l0,254l2540,0x">
                  <v:stroke weight="0pt" endcap="flat" joinstyle="miter" miterlimit="10" on="false" color="#000000" opacity="0"/>
                  <v:fill on="true" color="#262626"/>
                </v:shape>
                <v:shape id="Shape 2117" style="position:absolute;width:1515;height:2250;left:15899;top:168;" coordsize="151511,225044" path="m7239,0l140589,0c142621,0,144399,254,145796,635c147193,1016,148209,1905,149098,3302c149860,4699,150495,6731,150876,9271c151257,11811,151511,15113,151511,19304c151511,22606,151384,25527,151130,28067c150876,30480,150622,32893,150241,34798c149733,36957,149225,38989,148590,40894c147828,42799,147066,44831,146050,47117l72263,217932c71501,219456,70612,220726,69596,221615c68453,222504,66929,223266,65024,223774c62992,224282,60452,224663,57404,224790c54356,225044,50546,225044,46101,225044c39878,225044,35052,224917,31496,224409c27940,224028,25273,223393,23622,222504c21971,221742,21082,220599,20955,219202c20828,217932,21209,216281,22098,214376l101600,39497l7239,39497c4826,39497,2921,37846,1778,34671c508,31623,0,26543,0,19685c0,16129,127,13208,508,10668c762,8255,1270,6223,1905,4572c2540,2921,3302,1778,4191,1143c5080,381,6096,0,7239,0x">
                  <v:stroke weight="0pt" endcap="flat" joinstyle="miter" miterlimit="10" on="false" color="#000000" opacity="0"/>
                  <v:fill on="true" color="#262626"/>
                </v:shape>
                <v:shape id="Shape 2118" style="position:absolute;width:436;height:2419;left:11724;top:0;" coordsize="43688,241936" path="m21844,0c26162,0,29591,127,32385,508c35179,762,37465,1270,39116,1905c40767,2540,41910,3302,42672,4318c43307,5207,43688,6224,43688,7366l43688,235077c43688,236220,43307,237236,42672,237999c41910,238887,40767,239649,39116,240285c37465,240792,35179,241300,32385,241554c29591,241809,26162,241936,21844,241936c17526,241936,14097,241809,11303,241554c8509,241300,6223,240792,4572,240285c2921,239649,1778,238887,1016,237999c381,237236,0,236220,0,235077l0,7366c0,6224,381,5207,1016,4318c1778,3302,2921,2540,4572,1905c6223,1270,8509,762,11303,508c14097,127,17526,0,21844,0x">
                  <v:stroke weight="0pt" endcap="flat" joinstyle="miter" miterlimit="10" on="false" color="#000000" opacity="0"/>
                  <v:fill on="true" color="#262626"/>
                </v:shape>
                <v:shape id="Shape 2119" style="position:absolute;width:557;height:445;left:10303;top:1694;" coordsize="55753,44577" path="m39116,0c32131,0,26035,508,21082,1524c16129,2667,12065,4191,9017,6223c5842,8382,3556,10795,2159,13716c635,16637,0,20066,0,23876c0,30353,2032,35433,6096,39116c10287,42799,15875,44577,23241,44577c29337,44577,34925,43053,40132,40005c45212,36830,50546,32258,55753,26289l55753,0x">
                  <v:stroke weight="0.53pt" endcap="flat" joinstyle="round" on="true" color="#ffffff"/>
                  <v:fill on="false" color="#000000" opacity="0"/>
                </v:shape>
                <v:shape id="Shape 2120" style="position:absolute;width:557;height:445;left:3460;top:1694;" coordsize="55753,44577" path="m39116,0c32131,0,26035,508,21082,1524c16129,2667,12065,4191,9017,6223c5842,8382,3556,10795,2159,13716c635,16637,0,20066,0,23876c0,30353,2032,35433,6096,39116c10287,42799,15875,44577,23241,44577c29337,44577,34925,43053,40132,40005c45212,36830,50546,32258,55753,26289l55753,0x">
                  <v:stroke weight="0.53pt" endcap="flat" joinstyle="round" on="true" color="#ffffff"/>
                  <v:fill on="false" color="#000000" opacity="0"/>
                </v:shape>
                <v:shape id="Shape 2121" style="position:absolute;width:436;height:1682;left:7609;top:736;" coordsize="43688,168275" path="m21844,0c26162,0,29591,253,32385,508c35179,888,37465,1397,39116,2032c40767,2667,41910,3428,42672,4318c43307,5080,43688,6096,43688,7365l43688,161417c43688,162560,43307,163575,42672,164338c41910,165226,40767,165988,39116,166624c37465,167132,35179,167639,32385,167894c29591,168148,26162,168275,21844,168275c17526,168275,14097,168148,11303,167894c8509,167639,6223,167132,4572,166624c2921,165988,1778,165226,1016,164338c381,163575,0,162560,0,161417l0,7365c0,6096,381,5080,1016,4318c1778,3428,2921,2667,4572,2032c6223,1397,8509,888,11303,508c14097,253,17526,0,21844,0x">
                  <v:stroke weight="0.53pt" endcap="flat" joinstyle="round" on="true" color="#ffffff"/>
                  <v:fill on="false" color="#000000" opacity="0"/>
                </v:shape>
                <v:shape id="Shape 2122" style="position:absolute;width:1264;height:1738;left:8384;top:708;" coordsize="126492,173863" path="m77851,0c82550,0,86995,508,91440,1270c95885,2032,100076,3175,104013,4572c107823,5969,111379,7493,114427,9271c117475,10922,119634,12446,120904,13716c122174,14986,123063,16129,123571,16891c124079,17780,124460,18923,124841,20320c125095,21717,125349,23368,125476,25400c125603,27432,125730,29972,125730,32766c125730,39497,125222,44196,123952,46863c122809,49530,121412,50927,119507,50927c117475,50927,115443,50038,113284,48514c111125,46863,108458,45212,105410,43180c102489,41275,98806,39497,94742,37846c90551,36195,85598,35433,79756,35433c68453,35433,59817,39751,53848,48387c47752,57150,44831,69850,44831,86741c44831,95123,45466,102489,46990,108839c48514,115062,50800,120396,53721,124587c56642,128905,60325,132080,64770,134239c69215,136398,74422,137414,80264,137414c86360,137414,91440,136525,95885,134747c100203,132969,104013,130937,107188,128778c110363,126619,113157,124587,115316,122809c117475,121031,119380,120142,120904,120142c121920,120142,122809,120396,123444,121031c124206,121539,124714,122682,125095,124206c125476,125730,125857,127762,126111,130175c126365,132588,126492,135763,126492,139573c126492,142494,126365,145034,126238,147066c125984,149098,125730,150749,125476,152146c125222,153543,124841,154686,124460,155575c124079,156464,123190,157480,121793,158877c120396,160147,117983,161798,114681,163703c111252,165608,107442,167386,103251,168783c98933,170307,94234,171577,89281,172466c84201,173355,78994,173863,73787,173863c61849,173863,51308,171958,42037,168275c32893,164592,25146,159131,18923,151892c12700,144653,8001,135890,4826,125476c1651,115062,0,103251,0,89916c0,74422,2032,61087,5842,49784c9779,38608,15113,29337,22098,21844c28956,14478,37211,9017,46736,5461c56134,1778,66548,0,77851,0x">
                  <v:stroke weight="0.53pt" endcap="flat" joinstyle="round" on="true" color="#ffffff"/>
                  <v:fill on="false" color="#000000" opacity="0"/>
                </v:shape>
                <v:shape id="Shape 2123" style="position:absolute;width:1264;height:1738;left:4787;top:708;" coordsize="126492,173863" path="m77851,0c82550,0,86995,508,91440,1270c96012,2032,100076,3175,104013,4572c107823,5969,111379,7493,114427,9271c117475,10922,119634,12446,120904,13716c122174,14986,123063,16129,123571,16891c124079,17780,124460,18923,124841,20320c125095,21717,125349,23368,125476,25400c125603,27432,125730,29972,125730,32766c125730,39497,125222,44196,123952,46863c122809,49530,121412,50927,119507,50927c117475,50927,115443,50038,113284,48514c111125,46863,108458,45212,105410,43180c102489,41275,98806,39497,94742,37846c90551,36195,85598,35433,79756,35433c68453,35433,59817,39751,53848,48387c47752,57150,44831,69850,44831,86741c44831,95123,45466,102489,46990,108839c48514,115062,50800,120396,53721,124587c56642,128905,60325,132080,64770,134239c69215,136398,74422,137414,80264,137414c86360,137414,91440,136525,95885,134747c100203,132969,104013,130937,107188,128778c110363,126619,113157,124587,115316,122809c117475,121031,119380,120142,120904,120142c121920,120142,122809,120396,123444,121031c124206,121539,124714,122682,125095,124206c125476,125730,125857,127762,126111,130175c126365,132588,126492,135763,126492,139573c126492,142494,126365,145034,126238,147066c125984,149098,125730,150749,125476,152146c125222,153543,124841,154686,124460,155575c124079,156464,123190,157480,121793,158877c120396,160147,117983,161798,114681,163703c111252,165608,107442,167386,103251,168783c98933,170307,94234,171577,89281,172466c84201,173355,78994,173863,73787,173863c61849,173863,51308,171958,42037,168275c32893,164592,25146,159131,18923,151892c12700,144653,8001,135890,4826,125476c1651,115062,0,103251,0,89916c0,74422,2032,61087,5842,49784c9779,38608,15113,29337,22098,21844c28956,14478,37211,9017,46736,5461c56134,1778,66548,0,77851,0x">
                  <v:stroke weight="0.53pt" endcap="flat" joinstyle="round" on="true" color="#ffffff"/>
                  <v:fill on="false" color="#000000" opacity="0"/>
                </v:shape>
                <v:shape id="Shape 2124" style="position:absolute;width:1413;height:1741;left:9876;top:707;" coordsize="141351,174117" path="m73025,0c85090,0,95504,1143,104140,3556c112776,5969,119761,9525,125349,14478c130937,19431,135001,25654,137541,33401c140081,41148,141351,50292,141351,60960l141351,164847c141351,166370,140716,167640,139573,168656c138430,169545,136652,170180,134112,170561c131572,171069,127889,171197,123063,171197c117856,171197,114046,171069,111760,170561c109347,170180,107696,169545,106680,168656c105664,167640,105283,166370,105283,164847l105283,152527c98933,159259,91567,164592,83439,168402c75311,172212,66294,174117,56388,174117c48133,174117,40640,173101,33655,170942c26797,168784,20828,165609,15875,161417c10795,157226,6985,152019,4191,145797c1397,139447,0,132207,0,123825c0,114809,1778,107188,5334,100457c8763,93853,14097,88392,21082,84074c28067,79756,36703,76454,47117,74422c57531,72390,69596,71247,83439,71247l98425,71247l98425,61976c98425,57150,98044,52832,97028,49149c96012,45720,94361,42672,92202,40260c89916,37847,86868,35941,83185,34798c79375,33655,74676,33147,69215,33147c61849,33147,55372,33910,49657,35560c43942,37211,38862,38989,34544,40894c30099,42926,26416,44704,23495,46101c20574,47752,18161,48641,16256,48641c14986,48641,13843,48133,12954,47372c11938,46736,11176,45593,10541,44069c9906,42545,9398,40640,9017,38481c8636,36322,8509,33910,8509,31242c8509,27686,8763,24765,9398,22733c9906,20574,11049,18797,12700,17018c14224,15367,17145,13589,21082,11557c25146,9525,29972,7620,35306,5842c40767,4191,46736,2794,53086,1651c59563,508,66167,0,73025,0x">
                  <v:stroke weight="0.53pt" endcap="flat" joinstyle="round" on="true" color="#ffffff"/>
                  <v:fill on="false" color="#000000" opacity="0"/>
                </v:shape>
                <v:shape id="Shape 2125" style="position:absolute;width:1413;height:1741;left:3034;top:707;" coordsize="141351,174117" path="m73025,0c85090,0,95504,1143,104140,3556c112776,5969,119761,9525,125349,14478c130937,19431,135001,25654,137541,33401c140081,41148,141351,50292,141351,60960l141351,164847c141351,166370,140716,167640,139573,168656c138430,169545,136652,170180,134112,170561c131572,171069,127889,171197,123063,171197c117856,171197,114046,171069,111760,170561c109347,170180,107696,169545,106680,168656c105664,167640,105283,166370,105283,164847l105283,152527c98933,159259,91567,164592,83439,168402c75311,172212,66294,174117,56388,174117c48133,174117,40640,173101,33655,170942c26797,168784,20828,165609,15875,161417c10795,157226,6985,152019,4191,145797c1397,139447,0,132207,0,123825c0,114809,1778,107188,5334,100457c8763,93853,14097,88392,21082,84074c28067,79756,36703,76454,47117,74422c57531,72390,69596,71247,83439,71247l98425,71247l98425,61976c98425,57150,98044,52832,97028,49149c96012,45720,94361,42672,92202,40260c89916,37847,86868,35941,83185,34798c79375,33655,74676,33147,69215,33147c61849,33147,55372,33910,49657,35560c43942,37211,38862,38989,34544,40894c30099,42926,26416,44704,23495,46101c20574,47752,18161,48641,16256,48641c14986,48641,13843,48133,12954,47372c11938,46736,11176,45593,10541,44069c9906,42545,9398,40640,9017,38481c8636,36322,8509,33910,8509,31242c8509,27686,8763,24765,9398,22733c9906,20574,11049,18797,12700,17018c14224,15367,17145,13589,21082,11557c25146,9525,29972,7620,35306,5842c40767,4191,46736,2794,53086,1651c59563,508,66167,0,73025,0x">
                  <v:stroke weight="0.53pt" endcap="flat" joinstyle="round" on="true" color="#ffffff"/>
                  <v:fill on="false" color="#000000" opacity="0"/>
                </v:shape>
                <v:shape id="Shape 2126" style="position:absolute;width:993;height:1711;left:1864;top:707;" coordsize="99314,171197" path="m78359,0c79883,0,81534,127,83185,254c84963,381,86741,762,88646,1143c90424,1524,92075,2032,93472,2540c94869,3048,95885,3556,96520,4191c97155,4699,97536,5335,97917,6097c98171,6731,98425,7747,98679,8890c98933,10160,99060,11938,99187,14351c99314,16764,99314,20066,99314,24257c99314,28448,99187,31877,99060,34544c98806,37211,98425,39243,97917,40767c97536,42291,96901,43307,96139,43815c95377,44450,94488,44704,93345,44704c92329,44704,91313,44577,90170,44069c89027,43688,87757,43307,86233,42799c84836,42418,83185,41910,81534,41529c79756,41148,77851,40894,75819,40894c73406,40894,70866,41402,68453,42418c66040,43435,63500,44958,60960,46863c58293,48895,55626,51689,52832,55118c49911,58674,46990,62865,43688,68072l43688,164338c43688,165481,43307,166497,42672,167260c41910,168148,40767,168910,39116,169545c37465,170053,35179,170561,32385,170815c29591,171069,26162,171197,21844,171197c17526,171197,14097,171069,11303,170815c8509,170561,6223,170053,4572,169545c2921,168910,1778,168148,1016,167260c381,166497,0,165481,0,164338l0,9906c0,8763,254,7747,889,6858c1397,5969,2540,5207,3937,4699c5461,4064,7366,3683,9779,3429c12192,3048,15113,2922,18669,2922c22479,2922,25527,3048,27940,3429c30353,3683,32258,4064,33528,4699c34925,5207,35814,5969,36449,6858c36957,7747,37338,8763,37338,9906l37338,29083c41275,23368,45085,18542,48768,14860c52324,11049,55753,8128,58928,5842c62230,3683,65405,2160,68707,1270c71882,381,75184,0,78359,0x">
                  <v:stroke weight="0.53pt" endcap="flat" joinstyle="round" on="true" color="#ffffff"/>
                  <v:fill on="false" color="#000000" opacity="0"/>
                </v:shape>
                <v:shape id="Shape 2127" style="position:absolute;width:603;height:759;left:457;top:520;" coordsize="60325,75946" path="m0,0l0,75946l20447,75946c27686,75946,33782,74930,38735,73025c43561,70993,47625,68326,50800,64897c53848,61340,56261,57150,57912,52197c59436,47244,60325,41910,60325,36195c60325,28321,58928,21844,56134,16764c53340,11684,49911,7874,45847,5461c41783,3048,37592,1524,33147,889c28702,253,24130,0,19304,0x">
                  <v:stroke weight="0.53pt" endcap="flat" joinstyle="round" on="true" color="#ffffff"/>
                  <v:fill on="false" color="#000000" opacity="0"/>
                </v:shape>
                <v:shape id="Shape 2128" style="position:absolute;width:1094;height:2113;left:6196;top:330;" coordsize="109474,211328" path="m46990,0c51308,0,54864,127,57658,508c60579,762,62738,1270,64389,1905c66040,2540,67183,3302,67818,4190c68580,5080,68834,6223,68834,7365l68834,41656l102489,41656c103632,41656,104648,42037,105537,42545c106426,43180,107188,44069,107696,45465c108331,46736,108712,48640,108966,50927c109347,53213,109474,56007,109474,59436c109474,65786,108839,70231,107696,73025c106553,75692,104902,77089,102743,77089l68834,77089l68834,149606c68834,157861,70231,164211,72898,168402c75565,172720,80264,174752,87122,174752c89408,174752,91440,174625,93345,174117c95123,173736,96774,173355,98298,172847c99695,172212,100965,171831,101854,171450c102870,170942,103759,170815,104648,170815c105283,170815,105918,170942,106553,171450c107188,171831,107696,172593,108077,173863c108458,175006,108712,176657,108966,178815c109347,180848,109474,183515,109474,186690c109474,191770,109093,195707,108458,198501c107823,201168,107061,203073,106045,204215c104902,205232,103378,206248,101346,207137c99314,208026,97028,208788,94234,209423c91567,210058,88646,210439,85471,210820c82296,211201,78994,211328,75819,211328c67183,211328,59690,210312,53340,208026c46863,205867,41656,202438,37465,197865c33401,193421,30226,187578,28321,180721c26289,173736,25400,165481,25400,156083l25400,77089l6858,77089c4572,77089,2921,75692,1778,73025c635,70231,0,65786,0,59436c0,56007,254,53213,508,50927c762,48640,1270,46736,1778,45465c2413,44069,3048,43180,3937,42545c4826,42037,5842,41656,6985,41656l25400,41656l25400,7365c25400,6223,25654,5080,26289,4190c26924,3302,28067,2540,29845,1905c31496,1270,33655,762,36576,508c39370,127,42926,0,46990,0x">
                  <v:stroke weight="0.53pt" endcap="flat" joinstyle="round" on="true" color="#ffffff"/>
                  <v:fill on="false" color="#000000" opacity="0"/>
                </v:shape>
                <v:shape id="Shape 2129" style="position:absolute;width:1536;height:2250;left:0;top:168;" coordsize="153670,225044" path="m15494,0l68326,0c73660,0,78740,254,83566,635c88392,1016,94107,1905,100838,3302c107442,4572,114300,6985,121158,10668c128016,14224,133858,18796,138811,24257c143637,29718,147320,36068,149860,43307c152400,50673,153670,58928,153670,68072c153670,80645,151765,91821,147828,101346c143891,111125,138176,119253,130683,125984c123063,132588,113919,137668,102997,141097c92075,144526,79121,146304,64389,146304l45720,146304l45720,217805c45720,218948,45339,219964,44577,220853c43815,221869,42545,222631,40767,223139c39116,223774,36703,224155,33909,224536c30988,224917,27305,225044,22733,225044c18415,225044,14732,224917,11811,224536c8763,224155,6477,223774,4699,223139c3048,222631,1778,221869,1143,220853c381,219964,0,218948,0,217805l0,16383c0,10922,1524,6858,4318,4064c7112,1397,10922,0,15494,0x">
                  <v:stroke weight="0.53pt" endcap="flat" joinstyle="round" on="true" color="#ffffff"/>
                  <v:fill on="false" color="#000000" opacity="0"/>
                </v:shape>
                <v:shape id="Shape 2130" style="position:absolute;width:502;height:457;left:7576;top:58;" coordsize="50292,45720" path="m25273,0c35052,0,41656,1651,45085,4953c48514,8255,50292,14097,50292,22479c50292,31369,48514,37338,44958,40767c41275,44069,34671,45720,25019,45720c15113,45720,8509,44196,5080,40894c1778,37719,0,31877,0,23368c0,14605,1778,8509,5334,5080c8763,1651,15494,0,25273,0x">
                  <v:stroke weight="0.53pt" endcap="flat" joinstyle="round" on="true" color="#ffffff"/>
                  <v:fill on="false" color="#000000" opacity="0"/>
                </v:shape>
                <v:shape id="Shape 2131" style="position:absolute;width:436;height:2419;left:11724;top:0;" coordsize="43688,241936" path="m21844,0c26162,0,29591,127,32385,508c35179,762,37465,1270,39116,1905c40767,2540,41910,3302,42672,4318c43307,5207,43688,6224,43688,7366l43688,235077c43688,236220,43307,237236,42672,237999c41910,238887,40767,239649,39116,240285c37465,240792,35179,241300,32385,241554c29591,241809,26162,241936,21844,241936c17526,241936,14097,241809,11303,241554c8509,241300,6223,240792,4572,240285c2921,239649,1778,238887,1016,237999c381,237236,0,236220,0,235077l0,7366c0,6224,381,5207,1016,4318c1778,3302,2921,2540,4572,1905c6223,1270,8509,762,11303,508c14097,127,17526,0,21844,0x">
                  <v:stroke weight="0.53pt" endcap="flat" joinstyle="round" on="true" color="#ffffff"/>
                  <v:fill on="false" color="#000000" opacity="0"/>
                </v:shape>
                <v:shape id="Shape 2132" style="position:absolute;width:1800;height:355;left:13163;top:1247;" coordsize="180086,35560" path="m8128,0l172212,0c173609,0,174752,254,175768,889c176911,1397,177673,2413,178181,3937c178816,5335,179324,7239,179578,9398c179959,11685,180086,14478,180086,17907c180086,24257,179578,28702,178308,31497c177165,34163,175006,35560,172212,35560l8128,35560c5080,35560,3048,34163,1778,31497c635,28702,0,24257,0,17907c0,11430,635,6731,1778,4064c3048,1397,5080,0,8128,0x">
                  <v:stroke weight="0.53pt" endcap="flat" joinstyle="round" on="true" color="#ffffff"/>
                  <v:fill on="false" color="#000000" opacity="0"/>
                </v:shape>
                <v:shape id="Shape 2133" style="position:absolute;width:1515;height:2250;left:15899;top:168;" coordsize="151511,225044" path="m7239,0l140589,0c142621,0,144399,254,145796,635c147193,1016,148209,1905,149098,3302c149860,4699,150495,6731,150876,9271c151257,11811,151511,15113,151511,19304c151511,22606,151384,25527,151130,28067c150876,30480,150622,32893,150241,34798c149733,36957,149225,38989,148590,40894c147828,42799,147066,44831,146050,47117l72263,217932c71501,219456,70612,220726,69596,221615c68453,222504,66929,223266,65024,223774c62992,224282,60452,224663,57404,224790c54356,225044,50546,225044,46101,225044c39878,225044,35052,224917,31496,224409c27940,224028,25273,223393,23622,222504c21971,221742,21082,220599,20955,219202c20828,217932,21209,216281,22098,214376l101600,39497l7239,39497c4826,39497,2921,37846,1778,34671c508,31623,0,26543,0,19685c0,16129,127,13208,508,10668c762,8255,1270,6223,1905,4572c2540,2921,3302,1778,4191,1143c5080,381,6096,0,7239,0x">
                  <v:stroke weight="0.53pt" endcap="flat" joinstyle="round" on="true" color="#ffffff"/>
                  <v:fill on="false" color="#000000" opacity="0"/>
                </v:shape>
              </v:group>
            </w:pict>
          </mc:Fallback>
        </mc:AlternateContent>
      </w:r>
      <w:r>
        <w:t xml:space="preserve"> </w:t>
      </w:r>
    </w:p>
    <w:p w:rsidR="00223EF8" w:rsidRDefault="00000000">
      <w:pPr>
        <w:spacing w:after="165" w:line="266" w:lineRule="auto"/>
        <w:ind w:left="4" w:right="770"/>
      </w:pPr>
      <w:r>
        <w:rPr>
          <w:b/>
          <w:color w:val="4472C4"/>
        </w:rPr>
        <w:t>AIM</w:t>
      </w:r>
      <w:r>
        <w:t xml:space="preserve"> :-</w:t>
      </w:r>
      <w:r>
        <w:rPr>
          <w:sz w:val="24"/>
        </w:rPr>
        <w:t xml:space="preserve"> Write a C++ program to Check if the number is prime or not using a function. </w:t>
      </w:r>
      <w:r>
        <w:t xml:space="preserve"> </w:t>
      </w:r>
    </w:p>
    <w:p w:rsidR="00223EF8" w:rsidRDefault="00000000">
      <w:pPr>
        <w:spacing w:after="58" w:line="259" w:lineRule="auto"/>
        <w:ind w:left="14" w:firstLine="0"/>
      </w:pPr>
      <w:r>
        <w:rPr>
          <w:sz w:val="24"/>
        </w:rPr>
        <w:t xml:space="preserve"> </w:t>
      </w:r>
      <w:r>
        <w:t xml:space="preserve"> </w:t>
      </w:r>
    </w:p>
    <w:p w:rsidR="00223EF8" w:rsidRDefault="00000000">
      <w:pPr>
        <w:pStyle w:val="Heading2"/>
        <w:ind w:left="5"/>
      </w:pPr>
      <w:r>
        <w:t>CODE</w:t>
      </w:r>
      <w:r>
        <w:rPr>
          <w:sz w:val="18"/>
        </w:rPr>
        <w:t xml:space="preserve"> </w:t>
      </w:r>
      <w:r>
        <w:t xml:space="preserve">:-  </w:t>
      </w:r>
    </w:p>
    <w:p w:rsidR="00223EF8" w:rsidRDefault="00000000">
      <w:pPr>
        <w:spacing w:after="165" w:line="266" w:lineRule="auto"/>
        <w:ind w:left="4" w:right="7160"/>
      </w:pPr>
      <w:r>
        <w:rPr>
          <w:sz w:val="24"/>
        </w:rPr>
        <w:t xml:space="preserve">#include &lt;iostream&gt; using namespace std; bool Prime(int num)  </w:t>
      </w:r>
      <w:r>
        <w:t xml:space="preserve"> </w:t>
      </w:r>
    </w:p>
    <w:p w:rsidR="00223EF8" w:rsidRDefault="00000000">
      <w:pPr>
        <w:spacing w:after="165" w:line="266" w:lineRule="auto"/>
        <w:ind w:left="4" w:right="770"/>
      </w:pPr>
      <w:r>
        <w:rPr>
          <w:sz w:val="24"/>
        </w:rPr>
        <w:t xml:space="preserve">{ </w:t>
      </w:r>
      <w:r>
        <w:t xml:space="preserve"> </w:t>
      </w:r>
    </w:p>
    <w:p w:rsidR="00223EF8" w:rsidRDefault="00000000">
      <w:pPr>
        <w:spacing w:after="165" w:line="266" w:lineRule="auto"/>
        <w:ind w:left="4" w:right="770"/>
      </w:pPr>
      <w:r>
        <w:rPr>
          <w:sz w:val="24"/>
        </w:rPr>
        <w:t xml:space="preserve">    if(num&lt;=1)  </w:t>
      </w:r>
      <w:r>
        <w:t xml:space="preserve"> </w:t>
      </w:r>
    </w:p>
    <w:p w:rsidR="00223EF8" w:rsidRDefault="00000000">
      <w:pPr>
        <w:tabs>
          <w:tab w:val="center" w:pos="774"/>
        </w:tabs>
        <w:spacing w:after="165" w:line="266" w:lineRule="auto"/>
        <w:ind w:left="-1" w:firstLine="0"/>
      </w:pPr>
      <w:r>
        <w:rPr>
          <w:sz w:val="24"/>
        </w:rPr>
        <w:lastRenderedPageBreak/>
        <w:t xml:space="preserve">  </w:t>
      </w:r>
      <w:r>
        <w:rPr>
          <w:sz w:val="24"/>
        </w:rPr>
        <w:tab/>
        <w:t xml:space="preserve">{ </w:t>
      </w:r>
      <w:r>
        <w:t xml:space="preserve"> </w:t>
      </w:r>
    </w:p>
    <w:p w:rsidR="00223EF8" w:rsidRDefault="00000000">
      <w:pPr>
        <w:spacing w:after="165" w:line="266" w:lineRule="auto"/>
        <w:ind w:left="4" w:right="770"/>
      </w:pPr>
      <w:r>
        <w:rPr>
          <w:sz w:val="24"/>
        </w:rPr>
        <w:t xml:space="preserve">        return false; </w:t>
      </w:r>
      <w:r>
        <w:t xml:space="preserve"> </w:t>
      </w:r>
    </w:p>
    <w:p w:rsidR="00223EF8" w:rsidRDefault="00000000">
      <w:pPr>
        <w:spacing w:after="165" w:line="266" w:lineRule="auto"/>
        <w:ind w:left="4" w:right="770"/>
      </w:pPr>
      <w:r>
        <w:rPr>
          <w:sz w:val="24"/>
        </w:rPr>
        <w:t xml:space="preserve">    } </w:t>
      </w:r>
      <w:r>
        <w:t xml:space="preserve"> </w:t>
      </w:r>
    </w:p>
    <w:p w:rsidR="00223EF8" w:rsidRDefault="00000000">
      <w:pPr>
        <w:spacing w:after="165" w:line="266" w:lineRule="auto"/>
        <w:ind w:left="4" w:right="770"/>
      </w:pPr>
      <w:r>
        <w:rPr>
          <w:sz w:val="24"/>
        </w:rPr>
        <w:t xml:space="preserve">    for (int i=2;i&lt;=num/2;i++)  </w:t>
      </w:r>
      <w:r>
        <w:t xml:space="preserve"> </w:t>
      </w:r>
    </w:p>
    <w:p w:rsidR="00223EF8" w:rsidRDefault="00000000">
      <w:pPr>
        <w:tabs>
          <w:tab w:val="center" w:pos="774"/>
        </w:tabs>
        <w:spacing w:after="165" w:line="266" w:lineRule="auto"/>
        <w:ind w:left="-1" w:firstLine="0"/>
      </w:pPr>
      <w:r>
        <w:rPr>
          <w:sz w:val="24"/>
        </w:rPr>
        <w:t xml:space="preserve">  </w:t>
      </w:r>
      <w:r>
        <w:rPr>
          <w:sz w:val="24"/>
        </w:rPr>
        <w:tab/>
        <w:t xml:space="preserve">{ </w:t>
      </w:r>
      <w:r>
        <w:t xml:space="preserve"> </w:t>
      </w:r>
    </w:p>
    <w:p w:rsidR="00223EF8" w:rsidRDefault="00000000">
      <w:pPr>
        <w:spacing w:after="165" w:line="266" w:lineRule="auto"/>
        <w:ind w:left="4" w:right="770"/>
      </w:pPr>
      <w:r>
        <w:rPr>
          <w:sz w:val="24"/>
        </w:rPr>
        <w:t xml:space="preserve">        if (num%i==0)  </w:t>
      </w:r>
      <w:r>
        <w:t xml:space="preserve"> </w:t>
      </w:r>
    </w:p>
    <w:p w:rsidR="00223EF8" w:rsidRDefault="00000000">
      <w:pPr>
        <w:tabs>
          <w:tab w:val="center" w:pos="734"/>
          <w:tab w:val="center" w:pos="1494"/>
        </w:tabs>
        <w:spacing w:after="165" w:line="266" w:lineRule="auto"/>
        <w:ind w:left="-1" w:firstLine="0"/>
      </w:pPr>
      <w:r>
        <w:rPr>
          <w:sz w:val="24"/>
        </w:rPr>
        <w:t xml:space="preserve">  </w:t>
      </w:r>
      <w:r>
        <w:rPr>
          <w:sz w:val="24"/>
        </w:rPr>
        <w:tab/>
        <w:t xml:space="preserve">  </w:t>
      </w:r>
      <w:r>
        <w:rPr>
          <w:sz w:val="24"/>
        </w:rPr>
        <w:tab/>
        <w:t xml:space="preserve">{ </w:t>
      </w:r>
      <w:r>
        <w:t xml:space="preserve"> </w:t>
      </w:r>
    </w:p>
    <w:p w:rsidR="00223EF8" w:rsidRDefault="00000000">
      <w:pPr>
        <w:spacing w:after="165" w:line="266" w:lineRule="auto"/>
        <w:ind w:left="4" w:right="770"/>
      </w:pPr>
      <w:r>
        <w:rPr>
          <w:sz w:val="24"/>
        </w:rPr>
        <w:t xml:space="preserve">            return false; </w:t>
      </w:r>
      <w:r>
        <w:t xml:space="preserve"> </w:t>
      </w:r>
    </w:p>
    <w:p w:rsidR="00223EF8" w:rsidRDefault="00000000">
      <w:pPr>
        <w:spacing w:after="165" w:line="266" w:lineRule="auto"/>
        <w:ind w:left="4" w:right="770"/>
      </w:pPr>
      <w:r>
        <w:rPr>
          <w:sz w:val="24"/>
        </w:rPr>
        <w:t xml:space="preserve">        } </w:t>
      </w:r>
      <w:r>
        <w:t xml:space="preserve"> </w:t>
      </w:r>
    </w:p>
    <w:p w:rsidR="00223EF8" w:rsidRDefault="00000000">
      <w:pPr>
        <w:spacing w:after="165" w:line="266" w:lineRule="auto"/>
        <w:ind w:left="4" w:right="770"/>
      </w:pPr>
      <w:r>
        <w:rPr>
          <w:sz w:val="24"/>
        </w:rPr>
        <w:t xml:space="preserve">    } </w:t>
      </w:r>
      <w:r>
        <w:t xml:space="preserve"> </w:t>
      </w:r>
    </w:p>
    <w:p w:rsidR="00223EF8" w:rsidRDefault="00000000">
      <w:pPr>
        <w:spacing w:after="165" w:line="266" w:lineRule="auto"/>
        <w:ind w:left="4" w:right="770"/>
      </w:pPr>
      <w:r>
        <w:rPr>
          <w:sz w:val="24"/>
        </w:rPr>
        <w:t xml:space="preserve">    return true; </w:t>
      </w:r>
      <w:r>
        <w:t xml:space="preserve"> </w:t>
      </w:r>
    </w:p>
    <w:p w:rsidR="00223EF8" w:rsidRDefault="00000000">
      <w:pPr>
        <w:spacing w:after="165" w:line="266" w:lineRule="auto"/>
        <w:ind w:left="4" w:right="770"/>
      </w:pPr>
      <w:r>
        <w:rPr>
          <w:sz w:val="24"/>
        </w:rPr>
        <w:t xml:space="preserve">} </w:t>
      </w:r>
      <w:r>
        <w:t xml:space="preserve"> </w:t>
      </w:r>
    </w:p>
    <w:p w:rsidR="00223EF8" w:rsidRDefault="00000000">
      <w:pPr>
        <w:spacing w:after="16" w:line="259" w:lineRule="auto"/>
        <w:ind w:left="14" w:firstLine="0"/>
      </w:pPr>
      <w:r>
        <w:rPr>
          <w:sz w:val="24"/>
        </w:rPr>
        <w:t xml:space="preserve"> </w:t>
      </w:r>
      <w:r>
        <w:t xml:space="preserve"> </w:t>
      </w:r>
    </w:p>
    <w:p w:rsidR="00223EF8" w:rsidRDefault="00000000">
      <w:pPr>
        <w:spacing w:after="165" w:line="266" w:lineRule="auto"/>
        <w:ind w:left="4" w:right="770"/>
      </w:pPr>
      <w:r>
        <w:rPr>
          <w:sz w:val="24"/>
        </w:rPr>
        <w:t xml:space="preserve">int main()  </w:t>
      </w:r>
      <w:r>
        <w:t xml:space="preserve"> </w:t>
      </w:r>
    </w:p>
    <w:p w:rsidR="00223EF8" w:rsidRDefault="00000000">
      <w:pPr>
        <w:spacing w:after="165" w:line="266" w:lineRule="auto"/>
        <w:ind w:left="4" w:right="770"/>
      </w:pPr>
      <w:r>
        <w:rPr>
          <w:sz w:val="24"/>
        </w:rPr>
        <w:t xml:space="preserve">{ </w:t>
      </w:r>
      <w:r>
        <w:t xml:space="preserve"> </w:t>
      </w:r>
    </w:p>
    <w:p w:rsidR="00223EF8" w:rsidRDefault="00000000">
      <w:pPr>
        <w:spacing w:after="5" w:line="266" w:lineRule="auto"/>
        <w:ind w:left="4" w:right="770"/>
      </w:pPr>
      <w:r>
        <w:rPr>
          <w:sz w:val="24"/>
        </w:rPr>
        <w:t xml:space="preserve">    int num;     </w:t>
      </w:r>
    </w:p>
    <w:p w:rsidR="00223EF8" w:rsidRDefault="00000000">
      <w:pPr>
        <w:spacing w:after="165" w:line="266" w:lineRule="auto"/>
        <w:ind w:left="4" w:right="770"/>
      </w:pPr>
      <w:r>
        <w:rPr>
          <w:sz w:val="24"/>
        </w:rPr>
        <w:t xml:space="preserve">cout&lt;&lt;"Enter a  </w:t>
      </w:r>
    </w:p>
    <w:p w:rsidR="00223EF8" w:rsidRDefault="00000000">
      <w:pPr>
        <w:spacing w:after="171" w:line="259" w:lineRule="auto"/>
        <w:ind w:left="10" w:firstLine="0"/>
      </w:pPr>
      <w:r>
        <w:rPr>
          <w:sz w:val="24"/>
        </w:rPr>
        <w:t xml:space="preserve"> </w:t>
      </w:r>
    </w:p>
    <w:p w:rsidR="00223EF8" w:rsidRDefault="00000000">
      <w:pPr>
        <w:spacing w:after="165" w:line="266" w:lineRule="auto"/>
        <w:ind w:left="4" w:right="6723"/>
      </w:pPr>
      <w:r>
        <w:rPr>
          <w:sz w:val="24"/>
        </w:rPr>
        <w:t xml:space="preserve">number: ";     cin&gt;&gt; num; </w:t>
      </w:r>
      <w:r>
        <w:t xml:space="preserve"> </w:t>
      </w:r>
    </w:p>
    <w:p w:rsidR="00223EF8" w:rsidRDefault="00000000">
      <w:pPr>
        <w:spacing w:after="14" w:line="259" w:lineRule="auto"/>
        <w:ind w:left="14" w:firstLine="0"/>
      </w:pPr>
      <w:r>
        <w:rPr>
          <w:sz w:val="24"/>
        </w:rPr>
        <w:t xml:space="preserve">     </w:t>
      </w:r>
      <w:r>
        <w:t xml:space="preserve"> </w:t>
      </w:r>
    </w:p>
    <w:p w:rsidR="00223EF8" w:rsidRDefault="00000000">
      <w:pPr>
        <w:spacing w:after="165" w:line="266" w:lineRule="auto"/>
        <w:ind w:left="4" w:right="770"/>
      </w:pPr>
      <w:r>
        <w:rPr>
          <w:sz w:val="24"/>
        </w:rPr>
        <w:t xml:space="preserve">    if(Prime(num))  </w:t>
      </w:r>
      <w:r>
        <w:t xml:space="preserve"> </w:t>
      </w:r>
    </w:p>
    <w:p w:rsidR="00223EF8" w:rsidRDefault="00000000">
      <w:pPr>
        <w:tabs>
          <w:tab w:val="center" w:pos="774"/>
        </w:tabs>
        <w:spacing w:after="165" w:line="266" w:lineRule="auto"/>
        <w:ind w:left="-1" w:firstLine="0"/>
      </w:pPr>
      <w:r>
        <w:rPr>
          <w:sz w:val="24"/>
        </w:rPr>
        <w:t xml:space="preserve">  </w:t>
      </w:r>
      <w:r>
        <w:rPr>
          <w:sz w:val="24"/>
        </w:rPr>
        <w:tab/>
        <w:t xml:space="preserve">{ </w:t>
      </w:r>
      <w:r>
        <w:t xml:space="preserve"> </w:t>
      </w:r>
    </w:p>
    <w:p w:rsidR="00223EF8" w:rsidRDefault="00000000">
      <w:pPr>
        <w:spacing w:after="165" w:line="266" w:lineRule="auto"/>
        <w:ind w:left="4" w:right="770"/>
      </w:pPr>
      <w:r>
        <w:rPr>
          <w:sz w:val="24"/>
        </w:rPr>
        <w:t xml:space="preserve">        cout&lt;&lt;num&lt;&lt;" is a prime number."&lt;&lt;endl; </w:t>
      </w:r>
      <w:r>
        <w:t xml:space="preserve"> </w:t>
      </w:r>
    </w:p>
    <w:p w:rsidR="00223EF8" w:rsidRDefault="00000000">
      <w:pPr>
        <w:spacing w:after="3" w:line="266" w:lineRule="auto"/>
        <w:ind w:left="4" w:right="8838"/>
      </w:pPr>
      <w:r>
        <w:rPr>
          <w:sz w:val="24"/>
        </w:rPr>
        <w:t xml:space="preserve">    }     </w:t>
      </w:r>
    </w:p>
    <w:p w:rsidR="00223EF8" w:rsidRDefault="00000000">
      <w:pPr>
        <w:spacing w:after="3" w:line="266" w:lineRule="auto"/>
        <w:ind w:left="4" w:right="770"/>
      </w:pPr>
      <w:r>
        <w:rPr>
          <w:sz w:val="24"/>
        </w:rPr>
        <w:t>e</w:t>
      </w:r>
    </w:p>
    <w:p w:rsidR="00223EF8" w:rsidRDefault="00000000">
      <w:pPr>
        <w:spacing w:after="3" w:line="266" w:lineRule="auto"/>
        <w:ind w:left="4" w:right="8982"/>
      </w:pPr>
      <w:r>
        <w:rPr>
          <w:sz w:val="24"/>
        </w:rPr>
        <w:t>l s</w:t>
      </w:r>
    </w:p>
    <w:p w:rsidR="00223EF8" w:rsidRDefault="00000000">
      <w:pPr>
        <w:spacing w:after="165" w:line="266" w:lineRule="auto"/>
        <w:ind w:left="4" w:right="770"/>
      </w:pPr>
      <w:r>
        <w:rPr>
          <w:sz w:val="24"/>
        </w:rPr>
        <w:t xml:space="preserve">e  </w:t>
      </w:r>
      <w:r>
        <w:t xml:space="preserve"> </w:t>
      </w:r>
    </w:p>
    <w:p w:rsidR="00223EF8" w:rsidRDefault="00000000">
      <w:pPr>
        <w:tabs>
          <w:tab w:val="center" w:pos="774"/>
        </w:tabs>
        <w:spacing w:after="165" w:line="266" w:lineRule="auto"/>
        <w:ind w:left="-1" w:firstLine="0"/>
      </w:pPr>
      <w:r>
        <w:rPr>
          <w:sz w:val="24"/>
        </w:rPr>
        <w:t xml:space="preserve">  </w:t>
      </w:r>
      <w:r>
        <w:rPr>
          <w:sz w:val="24"/>
        </w:rPr>
        <w:tab/>
        <w:t xml:space="preserve">{ </w:t>
      </w:r>
      <w:r>
        <w:t xml:space="preserve"> </w:t>
      </w:r>
    </w:p>
    <w:p w:rsidR="00223EF8" w:rsidRDefault="00000000">
      <w:pPr>
        <w:spacing w:after="165" w:line="266" w:lineRule="auto"/>
        <w:ind w:left="4" w:right="770"/>
      </w:pPr>
      <w:r>
        <w:rPr>
          <w:sz w:val="24"/>
        </w:rPr>
        <w:t xml:space="preserve">        cout&lt;&lt;num&lt;&lt; " is not a prime number."&lt;&lt; endl; </w:t>
      </w:r>
      <w:r>
        <w:t xml:space="preserve"> </w:t>
      </w:r>
    </w:p>
    <w:p w:rsidR="00223EF8" w:rsidRDefault="00000000">
      <w:pPr>
        <w:spacing w:after="165" w:line="266" w:lineRule="auto"/>
        <w:ind w:left="4" w:right="770"/>
      </w:pPr>
      <w:r>
        <w:rPr>
          <w:sz w:val="24"/>
        </w:rPr>
        <w:t xml:space="preserve">    } </w:t>
      </w:r>
      <w:r>
        <w:t xml:space="preserve"> </w:t>
      </w:r>
    </w:p>
    <w:p w:rsidR="00223EF8" w:rsidRDefault="00000000">
      <w:pPr>
        <w:spacing w:after="165" w:line="266" w:lineRule="auto"/>
        <w:ind w:left="4" w:right="770"/>
      </w:pPr>
      <w:r>
        <w:rPr>
          <w:sz w:val="24"/>
        </w:rPr>
        <w:lastRenderedPageBreak/>
        <w:t xml:space="preserve">    return 0; </w:t>
      </w:r>
      <w:r>
        <w:t xml:space="preserve"> </w:t>
      </w:r>
    </w:p>
    <w:p w:rsidR="00223EF8" w:rsidRDefault="00000000">
      <w:pPr>
        <w:spacing w:after="165" w:line="266" w:lineRule="auto"/>
        <w:ind w:left="4" w:right="770"/>
      </w:pPr>
      <w:r>
        <w:rPr>
          <w:sz w:val="24"/>
        </w:rPr>
        <w:t xml:space="preserve">} </w:t>
      </w:r>
      <w:r>
        <w:t xml:space="preserve"> </w:t>
      </w:r>
    </w:p>
    <w:p w:rsidR="00223EF8" w:rsidRDefault="00000000">
      <w:pPr>
        <w:spacing w:after="7" w:line="259" w:lineRule="auto"/>
        <w:ind w:left="14" w:firstLine="0"/>
      </w:pPr>
      <w:r>
        <w:rPr>
          <w:sz w:val="24"/>
        </w:rPr>
        <w:t xml:space="preserve"> </w:t>
      </w:r>
      <w:r>
        <w:t xml:space="preserve"> </w:t>
      </w:r>
    </w:p>
    <w:p w:rsidR="00223EF8" w:rsidRDefault="00000000">
      <w:pPr>
        <w:spacing w:after="143" w:line="273" w:lineRule="auto"/>
        <w:ind w:left="9" w:right="7444" w:hanging="10"/>
        <w:jc w:val="both"/>
      </w:pPr>
      <w:r>
        <w:rPr>
          <w:b/>
          <w:color w:val="4472C4"/>
        </w:rPr>
        <w:t>OUTPUT</w:t>
      </w:r>
      <w:r>
        <w:rPr>
          <w:b/>
          <w:color w:val="4472C4"/>
          <w:sz w:val="18"/>
        </w:rPr>
        <w:t xml:space="preserve"> </w:t>
      </w:r>
      <w:r>
        <w:rPr>
          <w:b/>
          <w:color w:val="4472C4"/>
        </w:rPr>
        <w:t xml:space="preserve">:- </w:t>
      </w:r>
      <w:r>
        <w:rPr>
          <w:sz w:val="24"/>
        </w:rPr>
        <w:t xml:space="preserve">Enter a number: 34 34 is not a prime number. </w:t>
      </w:r>
      <w:r>
        <w:t xml:space="preserve"> </w:t>
      </w:r>
    </w:p>
    <w:p w:rsidR="00223EF8" w:rsidRDefault="00000000">
      <w:pPr>
        <w:spacing w:after="15" w:line="259" w:lineRule="auto"/>
        <w:ind w:left="14" w:firstLine="0"/>
      </w:pPr>
      <w:r>
        <w:rPr>
          <w:sz w:val="24"/>
        </w:rPr>
        <w:t xml:space="preserve"> </w:t>
      </w:r>
      <w:r>
        <w:t xml:space="preserve"> </w:t>
      </w:r>
    </w:p>
    <w:p w:rsidR="00223EF8" w:rsidRDefault="00000000">
      <w:pPr>
        <w:spacing w:after="165" w:line="266" w:lineRule="auto"/>
        <w:ind w:left="4" w:right="7699"/>
      </w:pPr>
      <w:r>
        <w:rPr>
          <w:sz w:val="24"/>
        </w:rPr>
        <w:t xml:space="preserve">Enter a number: 13 13 is a prime number. </w:t>
      </w:r>
      <w:r>
        <w:t xml:space="preserve"> </w:t>
      </w:r>
    </w:p>
    <w:p w:rsidR="00223EF8" w:rsidRDefault="00000000">
      <w:pPr>
        <w:spacing w:after="5" w:line="259" w:lineRule="auto"/>
        <w:ind w:left="14" w:firstLine="0"/>
      </w:pPr>
      <w:r>
        <w:rPr>
          <w:sz w:val="24"/>
        </w:rPr>
        <w:t xml:space="preserve"> </w:t>
      </w:r>
      <w:r>
        <w:t xml:space="preserve"> </w:t>
      </w:r>
    </w:p>
    <w:p w:rsidR="00223EF8" w:rsidRDefault="00000000">
      <w:pPr>
        <w:spacing w:after="48" w:line="259" w:lineRule="auto"/>
        <w:ind w:left="14" w:firstLine="0"/>
      </w:pPr>
      <w:r>
        <w:rPr>
          <w:sz w:val="24"/>
        </w:rPr>
        <w:t xml:space="preserve"> </w:t>
      </w:r>
      <w:r>
        <w:t xml:space="preserve"> </w:t>
      </w:r>
    </w:p>
    <w:p w:rsidR="00223EF8" w:rsidRDefault="00000000">
      <w:pPr>
        <w:spacing w:after="0" w:line="259" w:lineRule="auto"/>
        <w:ind w:left="14" w:firstLine="0"/>
      </w:pPr>
      <w:r>
        <w:rPr>
          <w:sz w:val="56"/>
        </w:rPr>
        <w:t xml:space="preserve"> </w:t>
      </w:r>
      <w:r>
        <w:t xml:space="preserve"> </w:t>
      </w:r>
    </w:p>
    <w:p w:rsidR="00223EF8" w:rsidRDefault="00000000">
      <w:pPr>
        <w:tabs>
          <w:tab w:val="center" w:pos="2765"/>
          <w:tab w:val="center" w:pos="5059"/>
        </w:tabs>
        <w:spacing w:after="0" w:line="259" w:lineRule="auto"/>
        <w:ind w:left="0" w:firstLine="0"/>
      </w:pPr>
      <w:r>
        <w:t xml:space="preserve"> </w:t>
      </w:r>
      <w:r>
        <w:tab/>
      </w:r>
      <w:r>
        <w:rPr>
          <w:sz w:val="56"/>
        </w:rPr>
        <w:t xml:space="preserve">  </w:t>
      </w:r>
      <w:r>
        <w:rPr>
          <w:sz w:val="56"/>
        </w:rPr>
        <w:tab/>
      </w:r>
      <w:r>
        <w:rPr>
          <w:noProof/>
        </w:rPr>
        <mc:AlternateContent>
          <mc:Choice Requires="wpg">
            <w:drawing>
              <wp:inline distT="0" distB="0" distL="0" distR="0">
                <wp:extent cx="1762125" cy="262255"/>
                <wp:effectExtent l="0" t="0" r="0" b="0"/>
                <wp:docPr id="70227" name="Group 70227"/>
                <wp:cNvGraphicFramePr/>
                <a:graphic xmlns:a="http://schemas.openxmlformats.org/drawingml/2006/main">
                  <a:graphicData uri="http://schemas.microsoft.com/office/word/2010/wordprocessingGroup">
                    <wpg:wgp>
                      <wpg:cNvGrpSpPr/>
                      <wpg:grpSpPr>
                        <a:xfrm>
                          <a:off x="0" y="0"/>
                          <a:ext cx="1762125" cy="262255"/>
                          <a:chOff x="0" y="0"/>
                          <a:chExt cx="1762125" cy="262255"/>
                        </a:xfrm>
                      </wpg:grpSpPr>
                      <wps:wsp>
                        <wps:cNvPr id="2249" name="Shape 2249"/>
                        <wps:cNvSpPr/>
                        <wps:spPr>
                          <a:xfrm>
                            <a:off x="14097" y="31115"/>
                            <a:ext cx="75819" cy="224790"/>
                          </a:xfrm>
                          <a:custGeom>
                            <a:avLst/>
                            <a:gdLst/>
                            <a:ahLst/>
                            <a:cxnLst/>
                            <a:rect l="0" t="0" r="0" b="0"/>
                            <a:pathLst>
                              <a:path w="75819" h="224790">
                                <a:moveTo>
                                  <a:pt x="15367" y="0"/>
                                </a:moveTo>
                                <a:lnTo>
                                  <a:pt x="68326" y="0"/>
                                </a:lnTo>
                                <a:lnTo>
                                  <a:pt x="75819" y="127"/>
                                </a:lnTo>
                                <a:lnTo>
                                  <a:pt x="75819" y="35687"/>
                                </a:lnTo>
                                <a:lnTo>
                                  <a:pt x="65024" y="35052"/>
                                </a:lnTo>
                                <a:lnTo>
                                  <a:pt x="45593" y="35052"/>
                                </a:lnTo>
                                <a:lnTo>
                                  <a:pt x="45593" y="110998"/>
                                </a:lnTo>
                                <a:lnTo>
                                  <a:pt x="66040" y="110998"/>
                                </a:lnTo>
                                <a:lnTo>
                                  <a:pt x="75819" y="109474"/>
                                </a:lnTo>
                                <a:lnTo>
                                  <a:pt x="75819" y="144526"/>
                                </a:lnTo>
                                <a:lnTo>
                                  <a:pt x="64262" y="146050"/>
                                </a:lnTo>
                                <a:lnTo>
                                  <a:pt x="45593" y="146050"/>
                                </a:lnTo>
                                <a:lnTo>
                                  <a:pt x="45593" y="217551"/>
                                </a:lnTo>
                                <a:cubicBezTo>
                                  <a:pt x="45593" y="218694"/>
                                  <a:pt x="45212" y="219710"/>
                                  <a:pt x="44450" y="220726"/>
                                </a:cubicBezTo>
                                <a:cubicBezTo>
                                  <a:pt x="43688" y="221615"/>
                                  <a:pt x="42418" y="222377"/>
                                  <a:pt x="40640" y="222885"/>
                                </a:cubicBezTo>
                                <a:cubicBezTo>
                                  <a:pt x="38989" y="223520"/>
                                  <a:pt x="36703" y="224028"/>
                                  <a:pt x="33782" y="224282"/>
                                </a:cubicBezTo>
                                <a:cubicBezTo>
                                  <a:pt x="30861" y="224663"/>
                                  <a:pt x="27178" y="224790"/>
                                  <a:pt x="22733" y="224790"/>
                                </a:cubicBezTo>
                                <a:cubicBezTo>
                                  <a:pt x="18288" y="224790"/>
                                  <a:pt x="14605" y="224663"/>
                                  <a:pt x="11684" y="224282"/>
                                </a:cubicBezTo>
                                <a:cubicBezTo>
                                  <a:pt x="8763" y="224028"/>
                                  <a:pt x="6350" y="223520"/>
                                  <a:pt x="4699" y="222885"/>
                                </a:cubicBezTo>
                                <a:cubicBezTo>
                                  <a:pt x="2921" y="222377"/>
                                  <a:pt x="1651" y="221615"/>
                                  <a:pt x="1016" y="220726"/>
                                </a:cubicBezTo>
                                <a:cubicBezTo>
                                  <a:pt x="254" y="219710"/>
                                  <a:pt x="0" y="218694"/>
                                  <a:pt x="0" y="217551"/>
                                </a:cubicBezTo>
                                <a:lnTo>
                                  <a:pt x="0" y="16129"/>
                                </a:lnTo>
                                <a:cubicBezTo>
                                  <a:pt x="0" y="10668"/>
                                  <a:pt x="1397" y="6604"/>
                                  <a:pt x="4191" y="3937"/>
                                </a:cubicBezTo>
                                <a:cubicBezTo>
                                  <a:pt x="6985" y="1270"/>
                                  <a:pt x="10795" y="0"/>
                                  <a:pt x="15367"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50" name="Shape 2250"/>
                        <wps:cNvSpPr/>
                        <wps:spPr>
                          <a:xfrm>
                            <a:off x="317373" y="157226"/>
                            <a:ext cx="70612" cy="101727"/>
                          </a:xfrm>
                          <a:custGeom>
                            <a:avLst/>
                            <a:gdLst/>
                            <a:ahLst/>
                            <a:cxnLst/>
                            <a:rect l="0" t="0" r="0" b="0"/>
                            <a:pathLst>
                              <a:path w="70612" h="101727">
                                <a:moveTo>
                                  <a:pt x="70612" y="0"/>
                                </a:moveTo>
                                <a:lnTo>
                                  <a:pt x="70612" y="27178"/>
                                </a:lnTo>
                                <a:lnTo>
                                  <a:pt x="63754" y="27813"/>
                                </a:lnTo>
                                <a:cubicBezTo>
                                  <a:pt x="58801" y="28829"/>
                                  <a:pt x="54864" y="30353"/>
                                  <a:pt x="51689" y="32385"/>
                                </a:cubicBezTo>
                                <a:cubicBezTo>
                                  <a:pt x="48514" y="34544"/>
                                  <a:pt x="46228" y="37084"/>
                                  <a:pt x="44831" y="40005"/>
                                </a:cubicBezTo>
                                <a:cubicBezTo>
                                  <a:pt x="43434" y="42926"/>
                                  <a:pt x="42672" y="46355"/>
                                  <a:pt x="42672" y="50165"/>
                                </a:cubicBezTo>
                                <a:cubicBezTo>
                                  <a:pt x="42672" y="56642"/>
                                  <a:pt x="44704" y="61723"/>
                                  <a:pt x="48768" y="65405"/>
                                </a:cubicBezTo>
                                <a:cubicBezTo>
                                  <a:pt x="52959" y="69088"/>
                                  <a:pt x="58674" y="70993"/>
                                  <a:pt x="65913" y="70993"/>
                                </a:cubicBezTo>
                                <a:lnTo>
                                  <a:pt x="70612" y="69597"/>
                                </a:lnTo>
                                <a:lnTo>
                                  <a:pt x="70612" y="98679"/>
                                </a:lnTo>
                                <a:lnTo>
                                  <a:pt x="56388" y="101727"/>
                                </a:lnTo>
                                <a:cubicBezTo>
                                  <a:pt x="48133" y="101727"/>
                                  <a:pt x="40640" y="100584"/>
                                  <a:pt x="33782" y="98425"/>
                                </a:cubicBezTo>
                                <a:cubicBezTo>
                                  <a:pt x="26797" y="96266"/>
                                  <a:pt x="20955" y="93091"/>
                                  <a:pt x="15875" y="88900"/>
                                </a:cubicBezTo>
                                <a:cubicBezTo>
                                  <a:pt x="10795" y="84709"/>
                                  <a:pt x="6985" y="79502"/>
                                  <a:pt x="4191" y="73279"/>
                                </a:cubicBezTo>
                                <a:cubicBezTo>
                                  <a:pt x="1397" y="67183"/>
                                  <a:pt x="0" y="59817"/>
                                  <a:pt x="0" y="51562"/>
                                </a:cubicBezTo>
                                <a:cubicBezTo>
                                  <a:pt x="0" y="42545"/>
                                  <a:pt x="1778" y="34672"/>
                                  <a:pt x="5334" y="28067"/>
                                </a:cubicBezTo>
                                <a:cubicBezTo>
                                  <a:pt x="8763" y="21336"/>
                                  <a:pt x="14097" y="15875"/>
                                  <a:pt x="21082" y="11557"/>
                                </a:cubicBezTo>
                                <a:cubicBezTo>
                                  <a:pt x="28067" y="7239"/>
                                  <a:pt x="36830" y="4191"/>
                                  <a:pt x="47117" y="2032"/>
                                </a:cubicBezTo>
                                <a:lnTo>
                                  <a:pt x="706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51" name="Shape 2251"/>
                        <wps:cNvSpPr/>
                        <wps:spPr>
                          <a:xfrm>
                            <a:off x="325882" y="84963"/>
                            <a:ext cx="62103" cy="48514"/>
                          </a:xfrm>
                          <a:custGeom>
                            <a:avLst/>
                            <a:gdLst/>
                            <a:ahLst/>
                            <a:cxnLst/>
                            <a:rect l="0" t="0" r="0" b="0"/>
                            <a:pathLst>
                              <a:path w="62103" h="48514">
                                <a:moveTo>
                                  <a:pt x="62103" y="0"/>
                                </a:moveTo>
                                <a:lnTo>
                                  <a:pt x="62103" y="33147"/>
                                </a:lnTo>
                                <a:lnTo>
                                  <a:pt x="60706" y="32893"/>
                                </a:lnTo>
                                <a:cubicBezTo>
                                  <a:pt x="53340" y="32893"/>
                                  <a:pt x="46863" y="33655"/>
                                  <a:pt x="41148" y="35306"/>
                                </a:cubicBezTo>
                                <a:cubicBezTo>
                                  <a:pt x="35433" y="36957"/>
                                  <a:pt x="30353" y="38736"/>
                                  <a:pt x="26035" y="40640"/>
                                </a:cubicBezTo>
                                <a:cubicBezTo>
                                  <a:pt x="21590" y="42672"/>
                                  <a:pt x="17907" y="44450"/>
                                  <a:pt x="14986" y="46101"/>
                                </a:cubicBezTo>
                                <a:cubicBezTo>
                                  <a:pt x="12065" y="47625"/>
                                  <a:pt x="9652" y="48514"/>
                                  <a:pt x="7747" y="48514"/>
                                </a:cubicBezTo>
                                <a:cubicBezTo>
                                  <a:pt x="6477" y="48514"/>
                                  <a:pt x="5461" y="48133"/>
                                  <a:pt x="4445" y="47244"/>
                                </a:cubicBezTo>
                                <a:cubicBezTo>
                                  <a:pt x="3429" y="46482"/>
                                  <a:pt x="2667" y="45339"/>
                                  <a:pt x="2032" y="43815"/>
                                </a:cubicBezTo>
                                <a:cubicBezTo>
                                  <a:pt x="1397" y="42291"/>
                                  <a:pt x="889" y="40513"/>
                                  <a:pt x="508" y="38227"/>
                                </a:cubicBezTo>
                                <a:cubicBezTo>
                                  <a:pt x="127" y="36068"/>
                                  <a:pt x="0" y="33655"/>
                                  <a:pt x="0" y="30988"/>
                                </a:cubicBezTo>
                                <a:cubicBezTo>
                                  <a:pt x="0" y="27432"/>
                                  <a:pt x="254" y="24511"/>
                                  <a:pt x="889" y="22479"/>
                                </a:cubicBezTo>
                                <a:cubicBezTo>
                                  <a:pt x="1397" y="20447"/>
                                  <a:pt x="2540" y="18542"/>
                                  <a:pt x="4191" y="16891"/>
                                </a:cubicBezTo>
                                <a:cubicBezTo>
                                  <a:pt x="5715" y="15113"/>
                                  <a:pt x="8636" y="13336"/>
                                  <a:pt x="12700" y="11430"/>
                                </a:cubicBezTo>
                                <a:cubicBezTo>
                                  <a:pt x="16764" y="9398"/>
                                  <a:pt x="21463" y="7493"/>
                                  <a:pt x="26924" y="5842"/>
                                </a:cubicBezTo>
                                <a:cubicBezTo>
                                  <a:pt x="32258" y="4064"/>
                                  <a:pt x="38227" y="2667"/>
                                  <a:pt x="44704" y="1524"/>
                                </a:cubicBezTo>
                                <a:lnTo>
                                  <a:pt x="621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52" name="Shape 2252"/>
                        <wps:cNvSpPr/>
                        <wps:spPr>
                          <a:xfrm>
                            <a:off x="200406" y="84836"/>
                            <a:ext cx="99314" cy="171069"/>
                          </a:xfrm>
                          <a:custGeom>
                            <a:avLst/>
                            <a:gdLst/>
                            <a:ahLst/>
                            <a:cxnLst/>
                            <a:rect l="0" t="0" r="0" b="0"/>
                            <a:pathLst>
                              <a:path w="99314" h="171069">
                                <a:moveTo>
                                  <a:pt x="78359" y="0"/>
                                </a:moveTo>
                                <a:cubicBezTo>
                                  <a:pt x="79883" y="0"/>
                                  <a:pt x="81534" y="127"/>
                                  <a:pt x="83185" y="254"/>
                                </a:cubicBezTo>
                                <a:cubicBezTo>
                                  <a:pt x="84963" y="508"/>
                                  <a:pt x="86741" y="763"/>
                                  <a:pt x="88646" y="1143"/>
                                </a:cubicBezTo>
                                <a:cubicBezTo>
                                  <a:pt x="90424" y="1524"/>
                                  <a:pt x="92075" y="2032"/>
                                  <a:pt x="93472" y="2540"/>
                                </a:cubicBezTo>
                                <a:cubicBezTo>
                                  <a:pt x="94869" y="3048"/>
                                  <a:pt x="95885" y="3556"/>
                                  <a:pt x="96520" y="4191"/>
                                </a:cubicBezTo>
                                <a:cubicBezTo>
                                  <a:pt x="97155" y="4699"/>
                                  <a:pt x="97663" y="5335"/>
                                  <a:pt x="97917" y="6097"/>
                                </a:cubicBezTo>
                                <a:cubicBezTo>
                                  <a:pt x="98171" y="6731"/>
                                  <a:pt x="98425" y="7747"/>
                                  <a:pt x="98679" y="8890"/>
                                </a:cubicBezTo>
                                <a:cubicBezTo>
                                  <a:pt x="98933" y="10161"/>
                                  <a:pt x="99060" y="11938"/>
                                  <a:pt x="99187" y="14224"/>
                                </a:cubicBezTo>
                                <a:cubicBezTo>
                                  <a:pt x="99314" y="16764"/>
                                  <a:pt x="99314" y="20066"/>
                                  <a:pt x="99314" y="24130"/>
                                </a:cubicBezTo>
                                <a:cubicBezTo>
                                  <a:pt x="99314" y="28322"/>
                                  <a:pt x="99314" y="31750"/>
                                  <a:pt x="99060" y="34417"/>
                                </a:cubicBezTo>
                                <a:cubicBezTo>
                                  <a:pt x="98806" y="37085"/>
                                  <a:pt x="98425" y="39116"/>
                                  <a:pt x="98044" y="40640"/>
                                </a:cubicBezTo>
                                <a:cubicBezTo>
                                  <a:pt x="97536" y="42164"/>
                                  <a:pt x="96901" y="43180"/>
                                  <a:pt x="96139" y="43815"/>
                                </a:cubicBezTo>
                                <a:cubicBezTo>
                                  <a:pt x="95377" y="44323"/>
                                  <a:pt x="94488" y="44577"/>
                                  <a:pt x="93345" y="44577"/>
                                </a:cubicBezTo>
                                <a:cubicBezTo>
                                  <a:pt x="92329" y="44577"/>
                                  <a:pt x="91313" y="44450"/>
                                  <a:pt x="90170" y="44069"/>
                                </a:cubicBezTo>
                                <a:cubicBezTo>
                                  <a:pt x="89027" y="43562"/>
                                  <a:pt x="87757" y="43180"/>
                                  <a:pt x="86233" y="42672"/>
                                </a:cubicBezTo>
                                <a:cubicBezTo>
                                  <a:pt x="84836" y="42291"/>
                                  <a:pt x="83185" y="41783"/>
                                  <a:pt x="81534" y="41402"/>
                                </a:cubicBezTo>
                                <a:cubicBezTo>
                                  <a:pt x="79756" y="41022"/>
                                  <a:pt x="77851" y="40767"/>
                                  <a:pt x="75819" y="40767"/>
                                </a:cubicBezTo>
                                <a:cubicBezTo>
                                  <a:pt x="73406" y="40767"/>
                                  <a:pt x="70993" y="41275"/>
                                  <a:pt x="68453" y="42291"/>
                                </a:cubicBezTo>
                                <a:cubicBezTo>
                                  <a:pt x="66040" y="43307"/>
                                  <a:pt x="63627" y="44831"/>
                                  <a:pt x="60960" y="46863"/>
                                </a:cubicBezTo>
                                <a:cubicBezTo>
                                  <a:pt x="58420" y="48895"/>
                                  <a:pt x="55626" y="51689"/>
                                  <a:pt x="52832" y="55245"/>
                                </a:cubicBezTo>
                                <a:cubicBezTo>
                                  <a:pt x="50038" y="58674"/>
                                  <a:pt x="46990" y="62992"/>
                                  <a:pt x="43688" y="68072"/>
                                </a:cubicBezTo>
                                <a:lnTo>
                                  <a:pt x="43688" y="164212"/>
                                </a:lnTo>
                                <a:cubicBezTo>
                                  <a:pt x="43688" y="165354"/>
                                  <a:pt x="43307" y="166370"/>
                                  <a:pt x="42672" y="167260"/>
                                </a:cubicBezTo>
                                <a:cubicBezTo>
                                  <a:pt x="42037" y="168022"/>
                                  <a:pt x="40767" y="168784"/>
                                  <a:pt x="39116" y="169418"/>
                                </a:cubicBezTo>
                                <a:cubicBezTo>
                                  <a:pt x="37465" y="169926"/>
                                  <a:pt x="35179" y="170435"/>
                                  <a:pt x="32385" y="170688"/>
                                </a:cubicBezTo>
                                <a:cubicBezTo>
                                  <a:pt x="29718" y="170942"/>
                                  <a:pt x="26162" y="171069"/>
                                  <a:pt x="21844" y="171069"/>
                                </a:cubicBezTo>
                                <a:cubicBezTo>
                                  <a:pt x="17653" y="171069"/>
                                  <a:pt x="14097" y="170942"/>
                                  <a:pt x="11303" y="170688"/>
                                </a:cubicBezTo>
                                <a:cubicBezTo>
                                  <a:pt x="8509" y="170435"/>
                                  <a:pt x="6350" y="169926"/>
                                  <a:pt x="4572" y="169418"/>
                                </a:cubicBezTo>
                                <a:cubicBezTo>
                                  <a:pt x="2921" y="168784"/>
                                  <a:pt x="1778" y="168022"/>
                                  <a:pt x="1016" y="167260"/>
                                </a:cubicBezTo>
                                <a:cubicBezTo>
                                  <a:pt x="381" y="166370"/>
                                  <a:pt x="0" y="165354"/>
                                  <a:pt x="0" y="164212"/>
                                </a:cubicBezTo>
                                <a:lnTo>
                                  <a:pt x="0" y="9906"/>
                                </a:lnTo>
                                <a:cubicBezTo>
                                  <a:pt x="0" y="8763"/>
                                  <a:pt x="254" y="7747"/>
                                  <a:pt x="889" y="6858"/>
                                </a:cubicBezTo>
                                <a:cubicBezTo>
                                  <a:pt x="1524" y="5969"/>
                                  <a:pt x="2540" y="5335"/>
                                  <a:pt x="4064" y="4699"/>
                                </a:cubicBezTo>
                                <a:cubicBezTo>
                                  <a:pt x="5461" y="4064"/>
                                  <a:pt x="7493" y="3683"/>
                                  <a:pt x="9779" y="3429"/>
                                </a:cubicBezTo>
                                <a:cubicBezTo>
                                  <a:pt x="12192" y="3048"/>
                                  <a:pt x="15113" y="2922"/>
                                  <a:pt x="18796" y="2922"/>
                                </a:cubicBezTo>
                                <a:cubicBezTo>
                                  <a:pt x="22479" y="2922"/>
                                  <a:pt x="25527" y="3048"/>
                                  <a:pt x="27940" y="3429"/>
                                </a:cubicBezTo>
                                <a:cubicBezTo>
                                  <a:pt x="30353" y="3683"/>
                                  <a:pt x="32258" y="4064"/>
                                  <a:pt x="33528" y="4699"/>
                                </a:cubicBezTo>
                                <a:cubicBezTo>
                                  <a:pt x="34925" y="5335"/>
                                  <a:pt x="35814" y="5969"/>
                                  <a:pt x="36449" y="6858"/>
                                </a:cubicBezTo>
                                <a:cubicBezTo>
                                  <a:pt x="36957" y="7747"/>
                                  <a:pt x="37338" y="8763"/>
                                  <a:pt x="37338" y="9906"/>
                                </a:cubicBezTo>
                                <a:lnTo>
                                  <a:pt x="37338" y="28956"/>
                                </a:lnTo>
                                <a:cubicBezTo>
                                  <a:pt x="41402" y="23241"/>
                                  <a:pt x="45212" y="18415"/>
                                  <a:pt x="48768" y="14732"/>
                                </a:cubicBezTo>
                                <a:cubicBezTo>
                                  <a:pt x="52324" y="11049"/>
                                  <a:pt x="55753" y="8128"/>
                                  <a:pt x="58928" y="5969"/>
                                </a:cubicBezTo>
                                <a:cubicBezTo>
                                  <a:pt x="62230" y="3683"/>
                                  <a:pt x="65405" y="2160"/>
                                  <a:pt x="68707" y="1270"/>
                                </a:cubicBezTo>
                                <a:cubicBezTo>
                                  <a:pt x="71882" y="508"/>
                                  <a:pt x="75184" y="0"/>
                                  <a:pt x="7835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53" name="Shape 2253"/>
                        <wps:cNvSpPr/>
                        <wps:spPr>
                          <a:xfrm>
                            <a:off x="89916" y="31242"/>
                            <a:ext cx="77724" cy="144399"/>
                          </a:xfrm>
                          <a:custGeom>
                            <a:avLst/>
                            <a:gdLst/>
                            <a:ahLst/>
                            <a:cxnLst/>
                            <a:rect l="0" t="0" r="0" b="0"/>
                            <a:pathLst>
                              <a:path w="77724" h="144399">
                                <a:moveTo>
                                  <a:pt x="0" y="0"/>
                                </a:moveTo>
                                <a:lnTo>
                                  <a:pt x="7620" y="381"/>
                                </a:lnTo>
                                <a:cubicBezTo>
                                  <a:pt x="12446" y="889"/>
                                  <a:pt x="18161" y="1524"/>
                                  <a:pt x="24892" y="2921"/>
                                </a:cubicBezTo>
                                <a:cubicBezTo>
                                  <a:pt x="31623" y="4190"/>
                                  <a:pt x="38354" y="6731"/>
                                  <a:pt x="45212" y="10287"/>
                                </a:cubicBezTo>
                                <a:cubicBezTo>
                                  <a:pt x="52070" y="13843"/>
                                  <a:pt x="58039" y="18415"/>
                                  <a:pt x="62865" y="23876"/>
                                </a:cubicBezTo>
                                <a:cubicBezTo>
                                  <a:pt x="67691" y="29337"/>
                                  <a:pt x="71374" y="35814"/>
                                  <a:pt x="73914" y="43180"/>
                                </a:cubicBezTo>
                                <a:cubicBezTo>
                                  <a:pt x="76454" y="50419"/>
                                  <a:pt x="77724" y="58674"/>
                                  <a:pt x="77724" y="67690"/>
                                </a:cubicBezTo>
                                <a:cubicBezTo>
                                  <a:pt x="77724" y="80264"/>
                                  <a:pt x="75819" y="91440"/>
                                  <a:pt x="71882" y="101219"/>
                                </a:cubicBezTo>
                                <a:cubicBezTo>
                                  <a:pt x="67945" y="110871"/>
                                  <a:pt x="62230" y="118999"/>
                                  <a:pt x="54737" y="125730"/>
                                </a:cubicBezTo>
                                <a:cubicBezTo>
                                  <a:pt x="47244" y="132207"/>
                                  <a:pt x="37973" y="137287"/>
                                  <a:pt x="27051" y="140715"/>
                                </a:cubicBezTo>
                                <a:lnTo>
                                  <a:pt x="0" y="144399"/>
                                </a:lnTo>
                                <a:lnTo>
                                  <a:pt x="0" y="109347"/>
                                </a:lnTo>
                                <a:lnTo>
                                  <a:pt x="8509" y="107950"/>
                                </a:lnTo>
                                <a:cubicBezTo>
                                  <a:pt x="13462" y="105918"/>
                                  <a:pt x="17399" y="103251"/>
                                  <a:pt x="20574" y="99695"/>
                                </a:cubicBezTo>
                                <a:cubicBezTo>
                                  <a:pt x="23622" y="96139"/>
                                  <a:pt x="26035" y="91948"/>
                                  <a:pt x="27686" y="86995"/>
                                </a:cubicBezTo>
                                <a:cubicBezTo>
                                  <a:pt x="29210" y="82169"/>
                                  <a:pt x="30099" y="76835"/>
                                  <a:pt x="30099" y="70993"/>
                                </a:cubicBezTo>
                                <a:cubicBezTo>
                                  <a:pt x="30099" y="63246"/>
                                  <a:pt x="28702" y="56769"/>
                                  <a:pt x="25908" y="51689"/>
                                </a:cubicBezTo>
                                <a:cubicBezTo>
                                  <a:pt x="23114" y="46609"/>
                                  <a:pt x="19685" y="42799"/>
                                  <a:pt x="15748" y="40386"/>
                                </a:cubicBezTo>
                                <a:cubicBezTo>
                                  <a:pt x="11684" y="37973"/>
                                  <a:pt x="7366" y="36449"/>
                                  <a:pt x="2921" y="35814"/>
                                </a:cubicBezTo>
                                <a:lnTo>
                                  <a:pt x="0" y="35560"/>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54" name="Shape 2254"/>
                        <wps:cNvSpPr/>
                        <wps:spPr>
                          <a:xfrm>
                            <a:off x="1001522" y="157226"/>
                            <a:ext cx="70612" cy="101727"/>
                          </a:xfrm>
                          <a:custGeom>
                            <a:avLst/>
                            <a:gdLst/>
                            <a:ahLst/>
                            <a:cxnLst/>
                            <a:rect l="0" t="0" r="0" b="0"/>
                            <a:pathLst>
                              <a:path w="70612" h="101727">
                                <a:moveTo>
                                  <a:pt x="70612" y="0"/>
                                </a:moveTo>
                                <a:lnTo>
                                  <a:pt x="70612" y="27178"/>
                                </a:lnTo>
                                <a:lnTo>
                                  <a:pt x="63754" y="27813"/>
                                </a:lnTo>
                                <a:cubicBezTo>
                                  <a:pt x="58801" y="28829"/>
                                  <a:pt x="54864" y="30353"/>
                                  <a:pt x="51689" y="32385"/>
                                </a:cubicBezTo>
                                <a:cubicBezTo>
                                  <a:pt x="48514" y="34544"/>
                                  <a:pt x="46228" y="37084"/>
                                  <a:pt x="44831" y="40005"/>
                                </a:cubicBezTo>
                                <a:cubicBezTo>
                                  <a:pt x="43434" y="42926"/>
                                  <a:pt x="42672" y="46355"/>
                                  <a:pt x="42672" y="50165"/>
                                </a:cubicBezTo>
                                <a:cubicBezTo>
                                  <a:pt x="42672" y="56642"/>
                                  <a:pt x="44704" y="61723"/>
                                  <a:pt x="48768" y="65405"/>
                                </a:cubicBezTo>
                                <a:cubicBezTo>
                                  <a:pt x="52959" y="69088"/>
                                  <a:pt x="58674" y="70993"/>
                                  <a:pt x="65913" y="70993"/>
                                </a:cubicBezTo>
                                <a:lnTo>
                                  <a:pt x="70612" y="69597"/>
                                </a:lnTo>
                                <a:lnTo>
                                  <a:pt x="70612" y="98679"/>
                                </a:lnTo>
                                <a:lnTo>
                                  <a:pt x="56388" y="101727"/>
                                </a:lnTo>
                                <a:cubicBezTo>
                                  <a:pt x="48133" y="101727"/>
                                  <a:pt x="40640" y="100584"/>
                                  <a:pt x="33782" y="98425"/>
                                </a:cubicBezTo>
                                <a:cubicBezTo>
                                  <a:pt x="26797" y="96266"/>
                                  <a:pt x="20955" y="93091"/>
                                  <a:pt x="15875" y="88900"/>
                                </a:cubicBezTo>
                                <a:cubicBezTo>
                                  <a:pt x="10795" y="84709"/>
                                  <a:pt x="6985" y="79502"/>
                                  <a:pt x="4191" y="73279"/>
                                </a:cubicBezTo>
                                <a:cubicBezTo>
                                  <a:pt x="1397" y="67183"/>
                                  <a:pt x="0" y="59817"/>
                                  <a:pt x="0" y="51562"/>
                                </a:cubicBezTo>
                                <a:cubicBezTo>
                                  <a:pt x="0" y="42545"/>
                                  <a:pt x="1778" y="34672"/>
                                  <a:pt x="5334" y="28067"/>
                                </a:cubicBezTo>
                                <a:cubicBezTo>
                                  <a:pt x="8763" y="21336"/>
                                  <a:pt x="14097" y="15875"/>
                                  <a:pt x="21082" y="11557"/>
                                </a:cubicBezTo>
                                <a:cubicBezTo>
                                  <a:pt x="28067" y="7239"/>
                                  <a:pt x="36830" y="4191"/>
                                  <a:pt x="47117" y="2032"/>
                                </a:cubicBezTo>
                                <a:lnTo>
                                  <a:pt x="706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55" name="Shape 2255"/>
                        <wps:cNvSpPr/>
                        <wps:spPr>
                          <a:xfrm>
                            <a:off x="774827" y="87757"/>
                            <a:ext cx="43688" cy="168148"/>
                          </a:xfrm>
                          <a:custGeom>
                            <a:avLst/>
                            <a:gdLst/>
                            <a:ahLst/>
                            <a:cxnLst/>
                            <a:rect l="0" t="0" r="0" b="0"/>
                            <a:pathLst>
                              <a:path w="43688" h="168148">
                                <a:moveTo>
                                  <a:pt x="21844" y="0"/>
                                </a:moveTo>
                                <a:cubicBezTo>
                                  <a:pt x="26162" y="0"/>
                                  <a:pt x="29718" y="253"/>
                                  <a:pt x="32385" y="508"/>
                                </a:cubicBezTo>
                                <a:cubicBezTo>
                                  <a:pt x="35179" y="889"/>
                                  <a:pt x="37465" y="1397"/>
                                  <a:pt x="39116" y="2032"/>
                                </a:cubicBezTo>
                                <a:cubicBezTo>
                                  <a:pt x="40767" y="2667"/>
                                  <a:pt x="42037" y="3428"/>
                                  <a:pt x="42672" y="4318"/>
                                </a:cubicBezTo>
                                <a:cubicBezTo>
                                  <a:pt x="43307" y="5207"/>
                                  <a:pt x="43688" y="6223"/>
                                  <a:pt x="43688" y="7366"/>
                                </a:cubicBezTo>
                                <a:lnTo>
                                  <a:pt x="43688" y="161290"/>
                                </a:lnTo>
                                <a:cubicBezTo>
                                  <a:pt x="43688" y="162433"/>
                                  <a:pt x="43307" y="163449"/>
                                  <a:pt x="42672" y="164338"/>
                                </a:cubicBezTo>
                                <a:cubicBezTo>
                                  <a:pt x="42037" y="165100"/>
                                  <a:pt x="40767" y="165862"/>
                                  <a:pt x="39116" y="166497"/>
                                </a:cubicBezTo>
                                <a:cubicBezTo>
                                  <a:pt x="37465" y="167005"/>
                                  <a:pt x="35179" y="167513"/>
                                  <a:pt x="32385" y="167767"/>
                                </a:cubicBezTo>
                                <a:cubicBezTo>
                                  <a:pt x="29718" y="168021"/>
                                  <a:pt x="26162" y="168148"/>
                                  <a:pt x="21844" y="168148"/>
                                </a:cubicBezTo>
                                <a:cubicBezTo>
                                  <a:pt x="17653" y="168148"/>
                                  <a:pt x="14097" y="168021"/>
                                  <a:pt x="11303" y="167767"/>
                                </a:cubicBezTo>
                                <a:cubicBezTo>
                                  <a:pt x="8509" y="167513"/>
                                  <a:pt x="6350" y="167005"/>
                                  <a:pt x="4572" y="166497"/>
                                </a:cubicBezTo>
                                <a:cubicBezTo>
                                  <a:pt x="2921" y="165862"/>
                                  <a:pt x="1778" y="165100"/>
                                  <a:pt x="1016" y="164338"/>
                                </a:cubicBezTo>
                                <a:cubicBezTo>
                                  <a:pt x="381" y="163449"/>
                                  <a:pt x="0" y="162433"/>
                                  <a:pt x="0" y="161290"/>
                                </a:cubicBezTo>
                                <a:lnTo>
                                  <a:pt x="0" y="7366"/>
                                </a:lnTo>
                                <a:cubicBezTo>
                                  <a:pt x="0" y="6223"/>
                                  <a:pt x="381" y="5207"/>
                                  <a:pt x="1016" y="4318"/>
                                </a:cubicBezTo>
                                <a:cubicBezTo>
                                  <a:pt x="1778" y="3428"/>
                                  <a:pt x="2921" y="2667"/>
                                  <a:pt x="4572" y="2032"/>
                                </a:cubicBezTo>
                                <a:cubicBezTo>
                                  <a:pt x="6350" y="1397"/>
                                  <a:pt x="8509" y="889"/>
                                  <a:pt x="11303" y="508"/>
                                </a:cubicBezTo>
                                <a:cubicBezTo>
                                  <a:pt x="14097" y="253"/>
                                  <a:pt x="17653" y="0"/>
                                  <a:pt x="2184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56" name="Shape 2256"/>
                        <wps:cNvSpPr/>
                        <wps:spPr>
                          <a:xfrm>
                            <a:off x="852297" y="85090"/>
                            <a:ext cx="126492" cy="173609"/>
                          </a:xfrm>
                          <a:custGeom>
                            <a:avLst/>
                            <a:gdLst/>
                            <a:ahLst/>
                            <a:cxnLst/>
                            <a:rect l="0" t="0" r="0" b="0"/>
                            <a:pathLst>
                              <a:path w="126492" h="173609">
                                <a:moveTo>
                                  <a:pt x="77851" y="0"/>
                                </a:moveTo>
                                <a:cubicBezTo>
                                  <a:pt x="82550" y="0"/>
                                  <a:pt x="87122" y="381"/>
                                  <a:pt x="91567" y="1143"/>
                                </a:cubicBezTo>
                                <a:cubicBezTo>
                                  <a:pt x="96012" y="1905"/>
                                  <a:pt x="100076" y="3048"/>
                                  <a:pt x="104013" y="4445"/>
                                </a:cubicBezTo>
                                <a:cubicBezTo>
                                  <a:pt x="107823" y="5842"/>
                                  <a:pt x="111379" y="7366"/>
                                  <a:pt x="114427" y="9144"/>
                                </a:cubicBezTo>
                                <a:cubicBezTo>
                                  <a:pt x="117475" y="10922"/>
                                  <a:pt x="119634" y="12319"/>
                                  <a:pt x="120904" y="13462"/>
                                </a:cubicBezTo>
                                <a:cubicBezTo>
                                  <a:pt x="122174" y="14732"/>
                                  <a:pt x="123063" y="15875"/>
                                  <a:pt x="123571" y="16764"/>
                                </a:cubicBezTo>
                                <a:cubicBezTo>
                                  <a:pt x="124079" y="17526"/>
                                  <a:pt x="124460" y="18669"/>
                                  <a:pt x="124841" y="20066"/>
                                </a:cubicBezTo>
                                <a:cubicBezTo>
                                  <a:pt x="125095" y="21463"/>
                                  <a:pt x="125349" y="23241"/>
                                  <a:pt x="125476" y="25273"/>
                                </a:cubicBezTo>
                                <a:cubicBezTo>
                                  <a:pt x="125730" y="27178"/>
                                  <a:pt x="125730" y="29718"/>
                                  <a:pt x="125730" y="32639"/>
                                </a:cubicBezTo>
                                <a:cubicBezTo>
                                  <a:pt x="125730" y="39243"/>
                                  <a:pt x="125222" y="43942"/>
                                  <a:pt x="124079" y="46736"/>
                                </a:cubicBezTo>
                                <a:cubicBezTo>
                                  <a:pt x="122809" y="49403"/>
                                  <a:pt x="121412" y="50800"/>
                                  <a:pt x="119507" y="50800"/>
                                </a:cubicBezTo>
                                <a:cubicBezTo>
                                  <a:pt x="117602" y="50800"/>
                                  <a:pt x="115443" y="50038"/>
                                  <a:pt x="113284" y="48387"/>
                                </a:cubicBezTo>
                                <a:cubicBezTo>
                                  <a:pt x="111125" y="46736"/>
                                  <a:pt x="108458" y="44958"/>
                                  <a:pt x="105537" y="42926"/>
                                </a:cubicBezTo>
                                <a:cubicBezTo>
                                  <a:pt x="102489" y="41021"/>
                                  <a:pt x="98933" y="39243"/>
                                  <a:pt x="94742" y="37592"/>
                                </a:cubicBezTo>
                                <a:cubicBezTo>
                                  <a:pt x="90551" y="35941"/>
                                  <a:pt x="85598" y="35179"/>
                                  <a:pt x="79756" y="35179"/>
                                </a:cubicBezTo>
                                <a:cubicBezTo>
                                  <a:pt x="68453" y="35179"/>
                                  <a:pt x="59817" y="39497"/>
                                  <a:pt x="53848" y="48260"/>
                                </a:cubicBezTo>
                                <a:cubicBezTo>
                                  <a:pt x="47752" y="57023"/>
                                  <a:pt x="44831" y="69850"/>
                                  <a:pt x="44831" y="86487"/>
                                </a:cubicBezTo>
                                <a:cubicBezTo>
                                  <a:pt x="44831" y="94869"/>
                                  <a:pt x="45593" y="102235"/>
                                  <a:pt x="46990" y="108585"/>
                                </a:cubicBezTo>
                                <a:cubicBezTo>
                                  <a:pt x="48514" y="114935"/>
                                  <a:pt x="50800" y="120269"/>
                                  <a:pt x="53721" y="124460"/>
                                </a:cubicBezTo>
                                <a:cubicBezTo>
                                  <a:pt x="56642" y="128778"/>
                                  <a:pt x="60325" y="131953"/>
                                  <a:pt x="64770" y="134112"/>
                                </a:cubicBezTo>
                                <a:cubicBezTo>
                                  <a:pt x="69215" y="136271"/>
                                  <a:pt x="74422" y="137287"/>
                                  <a:pt x="80391" y="137287"/>
                                </a:cubicBezTo>
                                <a:cubicBezTo>
                                  <a:pt x="86360" y="137287"/>
                                  <a:pt x="91567" y="136398"/>
                                  <a:pt x="95885" y="134620"/>
                                </a:cubicBezTo>
                                <a:cubicBezTo>
                                  <a:pt x="100203" y="132842"/>
                                  <a:pt x="104013" y="130937"/>
                                  <a:pt x="107188" y="128651"/>
                                </a:cubicBezTo>
                                <a:cubicBezTo>
                                  <a:pt x="110490" y="126492"/>
                                  <a:pt x="113157" y="124460"/>
                                  <a:pt x="115316" y="122682"/>
                                </a:cubicBezTo>
                                <a:cubicBezTo>
                                  <a:pt x="117602" y="120904"/>
                                  <a:pt x="119380" y="120015"/>
                                  <a:pt x="120904" y="120015"/>
                                </a:cubicBezTo>
                                <a:cubicBezTo>
                                  <a:pt x="121920" y="120015"/>
                                  <a:pt x="122809" y="120269"/>
                                  <a:pt x="123571" y="120904"/>
                                </a:cubicBezTo>
                                <a:cubicBezTo>
                                  <a:pt x="124206" y="121412"/>
                                  <a:pt x="124714" y="122555"/>
                                  <a:pt x="125095" y="124079"/>
                                </a:cubicBezTo>
                                <a:cubicBezTo>
                                  <a:pt x="125603" y="125603"/>
                                  <a:pt x="125857" y="127635"/>
                                  <a:pt x="126111" y="130048"/>
                                </a:cubicBezTo>
                                <a:cubicBezTo>
                                  <a:pt x="126365" y="132461"/>
                                  <a:pt x="126492" y="135636"/>
                                  <a:pt x="126492" y="139446"/>
                                </a:cubicBezTo>
                                <a:cubicBezTo>
                                  <a:pt x="126492" y="142494"/>
                                  <a:pt x="126365" y="144780"/>
                                  <a:pt x="126238" y="146812"/>
                                </a:cubicBezTo>
                                <a:cubicBezTo>
                                  <a:pt x="125984" y="148844"/>
                                  <a:pt x="125730" y="150622"/>
                                  <a:pt x="125476" y="152019"/>
                                </a:cubicBezTo>
                                <a:cubicBezTo>
                                  <a:pt x="125222" y="153289"/>
                                  <a:pt x="124841" y="154432"/>
                                  <a:pt x="124460" y="155321"/>
                                </a:cubicBezTo>
                                <a:cubicBezTo>
                                  <a:pt x="124079" y="156210"/>
                                  <a:pt x="123190" y="157353"/>
                                  <a:pt x="121793" y="158623"/>
                                </a:cubicBezTo>
                                <a:cubicBezTo>
                                  <a:pt x="120396" y="160020"/>
                                  <a:pt x="117983" y="161544"/>
                                  <a:pt x="114681" y="163449"/>
                                </a:cubicBezTo>
                                <a:cubicBezTo>
                                  <a:pt x="111252" y="165354"/>
                                  <a:pt x="107442" y="167132"/>
                                  <a:pt x="103251" y="168656"/>
                                </a:cubicBezTo>
                                <a:cubicBezTo>
                                  <a:pt x="98933" y="170053"/>
                                  <a:pt x="94234" y="171323"/>
                                  <a:pt x="89281" y="172212"/>
                                </a:cubicBezTo>
                                <a:cubicBezTo>
                                  <a:pt x="84201" y="173228"/>
                                  <a:pt x="79121" y="173609"/>
                                  <a:pt x="73787" y="173609"/>
                                </a:cubicBezTo>
                                <a:cubicBezTo>
                                  <a:pt x="61849" y="173609"/>
                                  <a:pt x="51308" y="171831"/>
                                  <a:pt x="42164" y="168148"/>
                                </a:cubicBezTo>
                                <a:cubicBezTo>
                                  <a:pt x="32893" y="164338"/>
                                  <a:pt x="25146" y="158877"/>
                                  <a:pt x="18923" y="151638"/>
                                </a:cubicBezTo>
                                <a:cubicBezTo>
                                  <a:pt x="12700" y="144526"/>
                                  <a:pt x="8001" y="135763"/>
                                  <a:pt x="4826" y="125349"/>
                                </a:cubicBezTo>
                                <a:cubicBezTo>
                                  <a:pt x="1651" y="114935"/>
                                  <a:pt x="0" y="103124"/>
                                  <a:pt x="0" y="89662"/>
                                </a:cubicBezTo>
                                <a:cubicBezTo>
                                  <a:pt x="0" y="74295"/>
                                  <a:pt x="2032" y="60960"/>
                                  <a:pt x="5842" y="49657"/>
                                </a:cubicBezTo>
                                <a:cubicBezTo>
                                  <a:pt x="9779" y="38354"/>
                                  <a:pt x="15113" y="29083"/>
                                  <a:pt x="22098" y="21717"/>
                                </a:cubicBezTo>
                                <a:cubicBezTo>
                                  <a:pt x="28956" y="14224"/>
                                  <a:pt x="37211" y="8890"/>
                                  <a:pt x="46736" y="5334"/>
                                </a:cubicBezTo>
                                <a:cubicBezTo>
                                  <a:pt x="56134" y="1778"/>
                                  <a:pt x="6654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57" name="Shape 2257"/>
                        <wps:cNvSpPr/>
                        <wps:spPr>
                          <a:xfrm>
                            <a:off x="492760" y="85090"/>
                            <a:ext cx="126365" cy="173609"/>
                          </a:xfrm>
                          <a:custGeom>
                            <a:avLst/>
                            <a:gdLst/>
                            <a:ahLst/>
                            <a:cxnLst/>
                            <a:rect l="0" t="0" r="0" b="0"/>
                            <a:pathLst>
                              <a:path w="126365" h="173609">
                                <a:moveTo>
                                  <a:pt x="77851" y="0"/>
                                </a:moveTo>
                                <a:cubicBezTo>
                                  <a:pt x="82550" y="0"/>
                                  <a:pt x="87122" y="381"/>
                                  <a:pt x="91567" y="1143"/>
                                </a:cubicBezTo>
                                <a:cubicBezTo>
                                  <a:pt x="95885" y="1905"/>
                                  <a:pt x="99949" y="3048"/>
                                  <a:pt x="103886" y="4445"/>
                                </a:cubicBezTo>
                                <a:cubicBezTo>
                                  <a:pt x="107696" y="5842"/>
                                  <a:pt x="111252" y="7366"/>
                                  <a:pt x="114300" y="9144"/>
                                </a:cubicBezTo>
                                <a:cubicBezTo>
                                  <a:pt x="117348" y="10922"/>
                                  <a:pt x="119507" y="12319"/>
                                  <a:pt x="120777" y="13462"/>
                                </a:cubicBezTo>
                                <a:cubicBezTo>
                                  <a:pt x="122047" y="14732"/>
                                  <a:pt x="122936" y="15875"/>
                                  <a:pt x="123444" y="16764"/>
                                </a:cubicBezTo>
                                <a:cubicBezTo>
                                  <a:pt x="123952" y="17526"/>
                                  <a:pt x="124333" y="18669"/>
                                  <a:pt x="124714" y="20066"/>
                                </a:cubicBezTo>
                                <a:cubicBezTo>
                                  <a:pt x="124968" y="21463"/>
                                  <a:pt x="125222" y="23241"/>
                                  <a:pt x="125349" y="25273"/>
                                </a:cubicBezTo>
                                <a:cubicBezTo>
                                  <a:pt x="125603" y="27178"/>
                                  <a:pt x="125603" y="29718"/>
                                  <a:pt x="125603" y="32639"/>
                                </a:cubicBezTo>
                                <a:cubicBezTo>
                                  <a:pt x="125603" y="39243"/>
                                  <a:pt x="125095" y="43942"/>
                                  <a:pt x="123952" y="46736"/>
                                </a:cubicBezTo>
                                <a:cubicBezTo>
                                  <a:pt x="122682" y="49403"/>
                                  <a:pt x="121285" y="50800"/>
                                  <a:pt x="119380" y="50800"/>
                                </a:cubicBezTo>
                                <a:cubicBezTo>
                                  <a:pt x="117475" y="50800"/>
                                  <a:pt x="115316" y="50038"/>
                                  <a:pt x="113157" y="48387"/>
                                </a:cubicBezTo>
                                <a:cubicBezTo>
                                  <a:pt x="110998" y="46736"/>
                                  <a:pt x="108331" y="44958"/>
                                  <a:pt x="105410" y="42926"/>
                                </a:cubicBezTo>
                                <a:cubicBezTo>
                                  <a:pt x="102362" y="41021"/>
                                  <a:pt x="98806" y="39243"/>
                                  <a:pt x="94742" y="37592"/>
                                </a:cubicBezTo>
                                <a:cubicBezTo>
                                  <a:pt x="90551" y="35941"/>
                                  <a:pt x="85598" y="35179"/>
                                  <a:pt x="79756" y="35179"/>
                                </a:cubicBezTo>
                                <a:cubicBezTo>
                                  <a:pt x="68453" y="35179"/>
                                  <a:pt x="59817" y="39497"/>
                                  <a:pt x="53848" y="48260"/>
                                </a:cubicBezTo>
                                <a:cubicBezTo>
                                  <a:pt x="47752" y="57023"/>
                                  <a:pt x="44831" y="69850"/>
                                  <a:pt x="44831" y="86487"/>
                                </a:cubicBezTo>
                                <a:cubicBezTo>
                                  <a:pt x="44831" y="94869"/>
                                  <a:pt x="45593" y="102235"/>
                                  <a:pt x="46990" y="108585"/>
                                </a:cubicBezTo>
                                <a:cubicBezTo>
                                  <a:pt x="48514" y="114935"/>
                                  <a:pt x="50800" y="120269"/>
                                  <a:pt x="53721" y="124460"/>
                                </a:cubicBezTo>
                                <a:cubicBezTo>
                                  <a:pt x="56642" y="128778"/>
                                  <a:pt x="60325" y="131953"/>
                                  <a:pt x="64770" y="134112"/>
                                </a:cubicBezTo>
                                <a:cubicBezTo>
                                  <a:pt x="69215" y="136271"/>
                                  <a:pt x="74422" y="137287"/>
                                  <a:pt x="80391" y="137287"/>
                                </a:cubicBezTo>
                                <a:cubicBezTo>
                                  <a:pt x="86360" y="137287"/>
                                  <a:pt x="91567" y="136398"/>
                                  <a:pt x="95885" y="134620"/>
                                </a:cubicBezTo>
                                <a:cubicBezTo>
                                  <a:pt x="100076" y="132842"/>
                                  <a:pt x="103886" y="130937"/>
                                  <a:pt x="107061" y="128651"/>
                                </a:cubicBezTo>
                                <a:cubicBezTo>
                                  <a:pt x="110363" y="126492"/>
                                  <a:pt x="113030" y="124460"/>
                                  <a:pt x="115189" y="122682"/>
                                </a:cubicBezTo>
                                <a:cubicBezTo>
                                  <a:pt x="117475" y="120904"/>
                                  <a:pt x="119253" y="120015"/>
                                  <a:pt x="120777" y="120015"/>
                                </a:cubicBezTo>
                                <a:cubicBezTo>
                                  <a:pt x="121793" y="120015"/>
                                  <a:pt x="122682" y="120269"/>
                                  <a:pt x="123444" y="120904"/>
                                </a:cubicBezTo>
                                <a:cubicBezTo>
                                  <a:pt x="124079" y="121412"/>
                                  <a:pt x="124587" y="122555"/>
                                  <a:pt x="124968" y="124079"/>
                                </a:cubicBezTo>
                                <a:cubicBezTo>
                                  <a:pt x="125476" y="125603"/>
                                  <a:pt x="125730" y="127635"/>
                                  <a:pt x="125984" y="130048"/>
                                </a:cubicBezTo>
                                <a:cubicBezTo>
                                  <a:pt x="126238" y="132461"/>
                                  <a:pt x="126365" y="135636"/>
                                  <a:pt x="126365" y="139446"/>
                                </a:cubicBezTo>
                                <a:cubicBezTo>
                                  <a:pt x="126365" y="142494"/>
                                  <a:pt x="126238" y="144780"/>
                                  <a:pt x="126111" y="146812"/>
                                </a:cubicBezTo>
                                <a:cubicBezTo>
                                  <a:pt x="125857" y="148844"/>
                                  <a:pt x="125603" y="150622"/>
                                  <a:pt x="125349" y="152019"/>
                                </a:cubicBezTo>
                                <a:cubicBezTo>
                                  <a:pt x="125095" y="153289"/>
                                  <a:pt x="124714" y="154432"/>
                                  <a:pt x="124333" y="155321"/>
                                </a:cubicBezTo>
                                <a:cubicBezTo>
                                  <a:pt x="123952" y="156210"/>
                                  <a:pt x="123063" y="157353"/>
                                  <a:pt x="121666" y="158623"/>
                                </a:cubicBezTo>
                                <a:cubicBezTo>
                                  <a:pt x="120269" y="160020"/>
                                  <a:pt x="117856" y="161544"/>
                                  <a:pt x="114554" y="163449"/>
                                </a:cubicBezTo>
                                <a:cubicBezTo>
                                  <a:pt x="111125" y="165354"/>
                                  <a:pt x="107315" y="167132"/>
                                  <a:pt x="103124" y="168656"/>
                                </a:cubicBezTo>
                                <a:cubicBezTo>
                                  <a:pt x="98806" y="170053"/>
                                  <a:pt x="94234" y="171323"/>
                                  <a:pt x="89281" y="172212"/>
                                </a:cubicBezTo>
                                <a:cubicBezTo>
                                  <a:pt x="84201" y="173228"/>
                                  <a:pt x="79121" y="173609"/>
                                  <a:pt x="73787" y="173609"/>
                                </a:cubicBezTo>
                                <a:cubicBezTo>
                                  <a:pt x="61849" y="173609"/>
                                  <a:pt x="51308" y="171831"/>
                                  <a:pt x="42164" y="168148"/>
                                </a:cubicBezTo>
                                <a:cubicBezTo>
                                  <a:pt x="32893" y="164338"/>
                                  <a:pt x="25146" y="158877"/>
                                  <a:pt x="18923" y="151638"/>
                                </a:cubicBezTo>
                                <a:cubicBezTo>
                                  <a:pt x="12700" y="144526"/>
                                  <a:pt x="8001" y="135763"/>
                                  <a:pt x="4826" y="125349"/>
                                </a:cubicBezTo>
                                <a:cubicBezTo>
                                  <a:pt x="1651" y="114935"/>
                                  <a:pt x="0" y="103124"/>
                                  <a:pt x="0" y="89662"/>
                                </a:cubicBezTo>
                                <a:cubicBezTo>
                                  <a:pt x="0" y="74295"/>
                                  <a:pt x="2032" y="60960"/>
                                  <a:pt x="5842" y="49657"/>
                                </a:cubicBezTo>
                                <a:cubicBezTo>
                                  <a:pt x="9779" y="38354"/>
                                  <a:pt x="15113" y="29083"/>
                                  <a:pt x="22098" y="21717"/>
                                </a:cubicBezTo>
                                <a:cubicBezTo>
                                  <a:pt x="28956" y="14224"/>
                                  <a:pt x="37211" y="8890"/>
                                  <a:pt x="46736" y="5334"/>
                                </a:cubicBezTo>
                                <a:cubicBezTo>
                                  <a:pt x="56134" y="1778"/>
                                  <a:pt x="6654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58" name="Shape 2258"/>
                        <wps:cNvSpPr/>
                        <wps:spPr>
                          <a:xfrm>
                            <a:off x="1010031" y="84963"/>
                            <a:ext cx="62103" cy="48514"/>
                          </a:xfrm>
                          <a:custGeom>
                            <a:avLst/>
                            <a:gdLst/>
                            <a:ahLst/>
                            <a:cxnLst/>
                            <a:rect l="0" t="0" r="0" b="0"/>
                            <a:pathLst>
                              <a:path w="62103" h="48514">
                                <a:moveTo>
                                  <a:pt x="62103" y="0"/>
                                </a:moveTo>
                                <a:lnTo>
                                  <a:pt x="62103" y="33147"/>
                                </a:lnTo>
                                <a:lnTo>
                                  <a:pt x="60706" y="32893"/>
                                </a:lnTo>
                                <a:cubicBezTo>
                                  <a:pt x="53340" y="32893"/>
                                  <a:pt x="46863" y="33655"/>
                                  <a:pt x="41148" y="35306"/>
                                </a:cubicBezTo>
                                <a:cubicBezTo>
                                  <a:pt x="35433" y="36957"/>
                                  <a:pt x="30353" y="38736"/>
                                  <a:pt x="26035" y="40640"/>
                                </a:cubicBezTo>
                                <a:cubicBezTo>
                                  <a:pt x="21590" y="42672"/>
                                  <a:pt x="17907" y="44450"/>
                                  <a:pt x="14986" y="46101"/>
                                </a:cubicBezTo>
                                <a:cubicBezTo>
                                  <a:pt x="12065" y="47625"/>
                                  <a:pt x="9652" y="48514"/>
                                  <a:pt x="7747" y="48514"/>
                                </a:cubicBezTo>
                                <a:cubicBezTo>
                                  <a:pt x="6477" y="48514"/>
                                  <a:pt x="5461" y="48133"/>
                                  <a:pt x="4445" y="47244"/>
                                </a:cubicBezTo>
                                <a:cubicBezTo>
                                  <a:pt x="3429" y="46482"/>
                                  <a:pt x="2667" y="45339"/>
                                  <a:pt x="2032" y="43815"/>
                                </a:cubicBezTo>
                                <a:cubicBezTo>
                                  <a:pt x="1397" y="42291"/>
                                  <a:pt x="889" y="40513"/>
                                  <a:pt x="508" y="38227"/>
                                </a:cubicBezTo>
                                <a:cubicBezTo>
                                  <a:pt x="127" y="36068"/>
                                  <a:pt x="0" y="33655"/>
                                  <a:pt x="0" y="30988"/>
                                </a:cubicBezTo>
                                <a:cubicBezTo>
                                  <a:pt x="0" y="27432"/>
                                  <a:pt x="254" y="24511"/>
                                  <a:pt x="889" y="22479"/>
                                </a:cubicBezTo>
                                <a:cubicBezTo>
                                  <a:pt x="1397" y="20447"/>
                                  <a:pt x="2540" y="18542"/>
                                  <a:pt x="4191" y="16891"/>
                                </a:cubicBezTo>
                                <a:cubicBezTo>
                                  <a:pt x="5715" y="15113"/>
                                  <a:pt x="8636" y="13336"/>
                                  <a:pt x="12700" y="11430"/>
                                </a:cubicBezTo>
                                <a:cubicBezTo>
                                  <a:pt x="16764" y="9398"/>
                                  <a:pt x="21463" y="7493"/>
                                  <a:pt x="26924" y="5842"/>
                                </a:cubicBezTo>
                                <a:cubicBezTo>
                                  <a:pt x="32258" y="4064"/>
                                  <a:pt x="38227" y="2667"/>
                                  <a:pt x="44704" y="1524"/>
                                </a:cubicBezTo>
                                <a:lnTo>
                                  <a:pt x="621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59" name="Shape 2259"/>
                        <wps:cNvSpPr/>
                        <wps:spPr>
                          <a:xfrm>
                            <a:off x="387985" y="84836"/>
                            <a:ext cx="70739" cy="171069"/>
                          </a:xfrm>
                          <a:custGeom>
                            <a:avLst/>
                            <a:gdLst/>
                            <a:ahLst/>
                            <a:cxnLst/>
                            <a:rect l="0" t="0" r="0" b="0"/>
                            <a:pathLst>
                              <a:path w="70739" h="171069">
                                <a:moveTo>
                                  <a:pt x="2413" y="0"/>
                                </a:moveTo>
                                <a:cubicBezTo>
                                  <a:pt x="14478" y="0"/>
                                  <a:pt x="24892" y="1143"/>
                                  <a:pt x="33528" y="3556"/>
                                </a:cubicBezTo>
                                <a:cubicBezTo>
                                  <a:pt x="42164" y="5969"/>
                                  <a:pt x="49149" y="9525"/>
                                  <a:pt x="54737" y="14351"/>
                                </a:cubicBezTo>
                                <a:cubicBezTo>
                                  <a:pt x="60325" y="19304"/>
                                  <a:pt x="64389" y="25654"/>
                                  <a:pt x="66929" y="33401"/>
                                </a:cubicBezTo>
                                <a:cubicBezTo>
                                  <a:pt x="69469" y="41148"/>
                                  <a:pt x="70739" y="50292"/>
                                  <a:pt x="70739" y="60961"/>
                                </a:cubicBezTo>
                                <a:lnTo>
                                  <a:pt x="70739" y="164719"/>
                                </a:lnTo>
                                <a:cubicBezTo>
                                  <a:pt x="70739" y="166370"/>
                                  <a:pt x="70104" y="167640"/>
                                  <a:pt x="68961" y="168529"/>
                                </a:cubicBezTo>
                                <a:cubicBezTo>
                                  <a:pt x="67818" y="169418"/>
                                  <a:pt x="66040" y="170053"/>
                                  <a:pt x="63500" y="170562"/>
                                </a:cubicBezTo>
                                <a:cubicBezTo>
                                  <a:pt x="61087" y="170942"/>
                                  <a:pt x="57404" y="171069"/>
                                  <a:pt x="52451" y="171069"/>
                                </a:cubicBezTo>
                                <a:cubicBezTo>
                                  <a:pt x="47244" y="171069"/>
                                  <a:pt x="43561" y="170942"/>
                                  <a:pt x="41148" y="170562"/>
                                </a:cubicBezTo>
                                <a:cubicBezTo>
                                  <a:pt x="38735" y="170053"/>
                                  <a:pt x="37084" y="169418"/>
                                  <a:pt x="36068" y="168529"/>
                                </a:cubicBezTo>
                                <a:cubicBezTo>
                                  <a:pt x="35179" y="167640"/>
                                  <a:pt x="34671" y="166370"/>
                                  <a:pt x="34671" y="164719"/>
                                </a:cubicBezTo>
                                <a:lnTo>
                                  <a:pt x="34671" y="152400"/>
                                </a:lnTo>
                                <a:cubicBezTo>
                                  <a:pt x="28321" y="159259"/>
                                  <a:pt x="21082" y="164465"/>
                                  <a:pt x="12827" y="168402"/>
                                </a:cubicBezTo>
                                <a:lnTo>
                                  <a:pt x="0" y="171069"/>
                                </a:lnTo>
                                <a:lnTo>
                                  <a:pt x="0" y="141987"/>
                                </a:lnTo>
                                <a:lnTo>
                                  <a:pt x="12192" y="138685"/>
                                </a:lnTo>
                                <a:cubicBezTo>
                                  <a:pt x="17272" y="135510"/>
                                  <a:pt x="22606" y="130938"/>
                                  <a:pt x="27940" y="124968"/>
                                </a:cubicBezTo>
                                <a:lnTo>
                                  <a:pt x="27940" y="98552"/>
                                </a:lnTo>
                                <a:lnTo>
                                  <a:pt x="11176" y="98552"/>
                                </a:lnTo>
                                <a:lnTo>
                                  <a:pt x="0" y="99568"/>
                                </a:lnTo>
                                <a:lnTo>
                                  <a:pt x="0" y="72390"/>
                                </a:lnTo>
                                <a:lnTo>
                                  <a:pt x="12827" y="71374"/>
                                </a:lnTo>
                                <a:lnTo>
                                  <a:pt x="27940" y="71374"/>
                                </a:lnTo>
                                <a:lnTo>
                                  <a:pt x="27940" y="61976"/>
                                </a:lnTo>
                                <a:cubicBezTo>
                                  <a:pt x="27940" y="57150"/>
                                  <a:pt x="27432" y="52832"/>
                                  <a:pt x="26416" y="49276"/>
                                </a:cubicBezTo>
                                <a:cubicBezTo>
                                  <a:pt x="25400" y="45593"/>
                                  <a:pt x="23749" y="42545"/>
                                  <a:pt x="21590" y="40132"/>
                                </a:cubicBezTo>
                                <a:cubicBezTo>
                                  <a:pt x="19304" y="37719"/>
                                  <a:pt x="16256" y="35941"/>
                                  <a:pt x="12573" y="34798"/>
                                </a:cubicBezTo>
                                <a:lnTo>
                                  <a:pt x="0" y="33274"/>
                                </a:lnTo>
                                <a:lnTo>
                                  <a:pt x="0" y="127"/>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60" name="Shape 2260"/>
                        <wps:cNvSpPr/>
                        <wps:spPr>
                          <a:xfrm>
                            <a:off x="633603" y="47117"/>
                            <a:ext cx="109347" cy="211201"/>
                          </a:xfrm>
                          <a:custGeom>
                            <a:avLst/>
                            <a:gdLst/>
                            <a:ahLst/>
                            <a:cxnLst/>
                            <a:rect l="0" t="0" r="0" b="0"/>
                            <a:pathLst>
                              <a:path w="109347" h="211201">
                                <a:moveTo>
                                  <a:pt x="46990" y="0"/>
                                </a:moveTo>
                                <a:cubicBezTo>
                                  <a:pt x="51181" y="0"/>
                                  <a:pt x="54737" y="127"/>
                                  <a:pt x="57531" y="381"/>
                                </a:cubicBezTo>
                                <a:cubicBezTo>
                                  <a:pt x="60452" y="635"/>
                                  <a:pt x="62611" y="1143"/>
                                  <a:pt x="64262" y="1778"/>
                                </a:cubicBezTo>
                                <a:cubicBezTo>
                                  <a:pt x="65913" y="2413"/>
                                  <a:pt x="67056" y="3175"/>
                                  <a:pt x="67691" y="4064"/>
                                </a:cubicBezTo>
                                <a:cubicBezTo>
                                  <a:pt x="68453" y="5080"/>
                                  <a:pt x="68834" y="6096"/>
                                  <a:pt x="68834" y="7239"/>
                                </a:cubicBezTo>
                                <a:lnTo>
                                  <a:pt x="68834" y="41783"/>
                                </a:lnTo>
                                <a:lnTo>
                                  <a:pt x="102362" y="41783"/>
                                </a:lnTo>
                                <a:cubicBezTo>
                                  <a:pt x="103632" y="41783"/>
                                  <a:pt x="104521" y="42037"/>
                                  <a:pt x="105410" y="42545"/>
                                </a:cubicBezTo>
                                <a:cubicBezTo>
                                  <a:pt x="106299" y="43180"/>
                                  <a:pt x="107061" y="44069"/>
                                  <a:pt x="107569" y="45465"/>
                                </a:cubicBezTo>
                                <a:cubicBezTo>
                                  <a:pt x="108204" y="46736"/>
                                  <a:pt x="108585" y="48640"/>
                                  <a:pt x="108966" y="50927"/>
                                </a:cubicBezTo>
                                <a:cubicBezTo>
                                  <a:pt x="109220" y="53086"/>
                                  <a:pt x="109347" y="55880"/>
                                  <a:pt x="109347" y="59309"/>
                                </a:cubicBezTo>
                                <a:cubicBezTo>
                                  <a:pt x="109347" y="65659"/>
                                  <a:pt x="108712" y="70231"/>
                                  <a:pt x="107569" y="72898"/>
                                </a:cubicBezTo>
                                <a:cubicBezTo>
                                  <a:pt x="106426" y="75565"/>
                                  <a:pt x="104775" y="76962"/>
                                  <a:pt x="102616" y="76962"/>
                                </a:cubicBezTo>
                                <a:lnTo>
                                  <a:pt x="68834" y="76962"/>
                                </a:lnTo>
                                <a:lnTo>
                                  <a:pt x="68834" y="149479"/>
                                </a:lnTo>
                                <a:cubicBezTo>
                                  <a:pt x="68834" y="157988"/>
                                  <a:pt x="70104" y="164211"/>
                                  <a:pt x="72771" y="168529"/>
                                </a:cubicBezTo>
                                <a:cubicBezTo>
                                  <a:pt x="75438" y="172720"/>
                                  <a:pt x="80137" y="174752"/>
                                  <a:pt x="86995" y="174752"/>
                                </a:cubicBezTo>
                                <a:cubicBezTo>
                                  <a:pt x="89281" y="174752"/>
                                  <a:pt x="91313" y="174625"/>
                                  <a:pt x="93218" y="174244"/>
                                </a:cubicBezTo>
                                <a:cubicBezTo>
                                  <a:pt x="95123" y="173736"/>
                                  <a:pt x="96774" y="173355"/>
                                  <a:pt x="98171" y="172847"/>
                                </a:cubicBezTo>
                                <a:cubicBezTo>
                                  <a:pt x="99568" y="172339"/>
                                  <a:pt x="100838" y="171831"/>
                                  <a:pt x="101854" y="171450"/>
                                </a:cubicBezTo>
                                <a:cubicBezTo>
                                  <a:pt x="102743" y="171069"/>
                                  <a:pt x="103632" y="170815"/>
                                  <a:pt x="104521" y="170815"/>
                                </a:cubicBezTo>
                                <a:cubicBezTo>
                                  <a:pt x="105156" y="170815"/>
                                  <a:pt x="105791" y="171069"/>
                                  <a:pt x="106426" y="171450"/>
                                </a:cubicBezTo>
                                <a:cubicBezTo>
                                  <a:pt x="107188" y="171831"/>
                                  <a:pt x="107569" y="172593"/>
                                  <a:pt x="107950" y="173863"/>
                                </a:cubicBezTo>
                                <a:cubicBezTo>
                                  <a:pt x="108331" y="175006"/>
                                  <a:pt x="108585" y="176657"/>
                                  <a:pt x="108966" y="178815"/>
                                </a:cubicBezTo>
                                <a:cubicBezTo>
                                  <a:pt x="109220" y="180848"/>
                                  <a:pt x="109347" y="183388"/>
                                  <a:pt x="109347" y="186690"/>
                                </a:cubicBezTo>
                                <a:cubicBezTo>
                                  <a:pt x="109347" y="191770"/>
                                  <a:pt x="109093" y="195580"/>
                                  <a:pt x="108458" y="198374"/>
                                </a:cubicBezTo>
                                <a:cubicBezTo>
                                  <a:pt x="107823" y="201040"/>
                                  <a:pt x="106934" y="202946"/>
                                  <a:pt x="105918" y="204089"/>
                                </a:cubicBezTo>
                                <a:cubicBezTo>
                                  <a:pt x="104902" y="205105"/>
                                  <a:pt x="103251" y="206121"/>
                                  <a:pt x="101346" y="207010"/>
                                </a:cubicBezTo>
                                <a:cubicBezTo>
                                  <a:pt x="99314" y="207899"/>
                                  <a:pt x="96901" y="208661"/>
                                  <a:pt x="94234" y="209296"/>
                                </a:cubicBezTo>
                                <a:cubicBezTo>
                                  <a:pt x="91440" y="209931"/>
                                  <a:pt x="88519" y="210439"/>
                                  <a:pt x="85344" y="210693"/>
                                </a:cubicBezTo>
                                <a:cubicBezTo>
                                  <a:pt x="82169" y="211074"/>
                                  <a:pt x="78994" y="211201"/>
                                  <a:pt x="75692" y="211201"/>
                                </a:cubicBezTo>
                                <a:cubicBezTo>
                                  <a:pt x="67056" y="211201"/>
                                  <a:pt x="59563" y="210185"/>
                                  <a:pt x="53213" y="208026"/>
                                </a:cubicBezTo>
                                <a:cubicBezTo>
                                  <a:pt x="46863" y="205740"/>
                                  <a:pt x="41529" y="202438"/>
                                  <a:pt x="37338" y="197865"/>
                                </a:cubicBezTo>
                                <a:cubicBezTo>
                                  <a:pt x="33274" y="193294"/>
                                  <a:pt x="30226" y="187452"/>
                                  <a:pt x="28194" y="180721"/>
                                </a:cubicBezTo>
                                <a:cubicBezTo>
                                  <a:pt x="26289" y="173736"/>
                                  <a:pt x="25273" y="165608"/>
                                  <a:pt x="25273" y="156083"/>
                                </a:cubicBezTo>
                                <a:lnTo>
                                  <a:pt x="25273" y="76962"/>
                                </a:lnTo>
                                <a:lnTo>
                                  <a:pt x="6731" y="76962"/>
                                </a:lnTo>
                                <a:cubicBezTo>
                                  <a:pt x="4572" y="76962"/>
                                  <a:pt x="2794" y="75565"/>
                                  <a:pt x="1651" y="72898"/>
                                </a:cubicBezTo>
                                <a:cubicBezTo>
                                  <a:pt x="508" y="70231"/>
                                  <a:pt x="0" y="65659"/>
                                  <a:pt x="0" y="59309"/>
                                </a:cubicBezTo>
                                <a:cubicBezTo>
                                  <a:pt x="0" y="55880"/>
                                  <a:pt x="127" y="53086"/>
                                  <a:pt x="381" y="50927"/>
                                </a:cubicBezTo>
                                <a:cubicBezTo>
                                  <a:pt x="635" y="48640"/>
                                  <a:pt x="1143" y="46736"/>
                                  <a:pt x="1651" y="45465"/>
                                </a:cubicBezTo>
                                <a:cubicBezTo>
                                  <a:pt x="2286" y="44069"/>
                                  <a:pt x="2921" y="43180"/>
                                  <a:pt x="3810" y="42545"/>
                                </a:cubicBezTo>
                                <a:cubicBezTo>
                                  <a:pt x="4699" y="42037"/>
                                  <a:pt x="5715" y="41783"/>
                                  <a:pt x="6858" y="41783"/>
                                </a:cubicBezTo>
                                <a:lnTo>
                                  <a:pt x="25273" y="41783"/>
                                </a:lnTo>
                                <a:lnTo>
                                  <a:pt x="25273" y="7239"/>
                                </a:lnTo>
                                <a:cubicBezTo>
                                  <a:pt x="25273" y="6096"/>
                                  <a:pt x="25527" y="5080"/>
                                  <a:pt x="26162" y="4064"/>
                                </a:cubicBezTo>
                                <a:cubicBezTo>
                                  <a:pt x="26797" y="3175"/>
                                  <a:pt x="27940" y="2413"/>
                                  <a:pt x="29718" y="1778"/>
                                </a:cubicBezTo>
                                <a:cubicBezTo>
                                  <a:pt x="31369" y="1143"/>
                                  <a:pt x="33655" y="635"/>
                                  <a:pt x="36449" y="381"/>
                                </a:cubicBezTo>
                                <a:cubicBezTo>
                                  <a:pt x="39243" y="127"/>
                                  <a:pt x="42799" y="0"/>
                                  <a:pt x="4699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61" name="Shape 2261"/>
                        <wps:cNvSpPr/>
                        <wps:spPr>
                          <a:xfrm>
                            <a:off x="771525" y="19939"/>
                            <a:ext cx="50292" cy="45720"/>
                          </a:xfrm>
                          <a:custGeom>
                            <a:avLst/>
                            <a:gdLst/>
                            <a:ahLst/>
                            <a:cxnLst/>
                            <a:rect l="0" t="0" r="0" b="0"/>
                            <a:pathLst>
                              <a:path w="50292" h="45720">
                                <a:moveTo>
                                  <a:pt x="25400" y="0"/>
                                </a:moveTo>
                                <a:cubicBezTo>
                                  <a:pt x="35052" y="0"/>
                                  <a:pt x="41656" y="1651"/>
                                  <a:pt x="45085" y="4953"/>
                                </a:cubicBezTo>
                                <a:cubicBezTo>
                                  <a:pt x="48641" y="8255"/>
                                  <a:pt x="50292" y="13970"/>
                                  <a:pt x="50292" y="22479"/>
                                </a:cubicBezTo>
                                <a:cubicBezTo>
                                  <a:pt x="50292" y="31242"/>
                                  <a:pt x="48514" y="37338"/>
                                  <a:pt x="44958" y="40640"/>
                                </a:cubicBezTo>
                                <a:cubicBezTo>
                                  <a:pt x="41402" y="43942"/>
                                  <a:pt x="34671" y="45720"/>
                                  <a:pt x="25019" y="45720"/>
                                </a:cubicBezTo>
                                <a:cubicBezTo>
                                  <a:pt x="15113" y="45720"/>
                                  <a:pt x="8509" y="44069"/>
                                  <a:pt x="5207" y="40767"/>
                                </a:cubicBezTo>
                                <a:cubicBezTo>
                                  <a:pt x="1778" y="37592"/>
                                  <a:pt x="0" y="31750"/>
                                  <a:pt x="0" y="23241"/>
                                </a:cubicBezTo>
                                <a:cubicBezTo>
                                  <a:pt x="0" y="14478"/>
                                  <a:pt x="1778" y="8510"/>
                                  <a:pt x="5334" y="5080"/>
                                </a:cubicBezTo>
                                <a:cubicBezTo>
                                  <a:pt x="8890" y="1778"/>
                                  <a:pt x="15494" y="0"/>
                                  <a:pt x="2540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62" name="Shape 2262"/>
                        <wps:cNvSpPr/>
                        <wps:spPr>
                          <a:xfrm>
                            <a:off x="1330071" y="138811"/>
                            <a:ext cx="180213" cy="35433"/>
                          </a:xfrm>
                          <a:custGeom>
                            <a:avLst/>
                            <a:gdLst/>
                            <a:ahLst/>
                            <a:cxnLst/>
                            <a:rect l="0" t="0" r="0" b="0"/>
                            <a:pathLst>
                              <a:path w="180213" h="35433">
                                <a:moveTo>
                                  <a:pt x="8128" y="0"/>
                                </a:moveTo>
                                <a:lnTo>
                                  <a:pt x="172212" y="0"/>
                                </a:lnTo>
                                <a:cubicBezTo>
                                  <a:pt x="173609" y="0"/>
                                  <a:pt x="174752" y="254"/>
                                  <a:pt x="175768" y="889"/>
                                </a:cubicBezTo>
                                <a:cubicBezTo>
                                  <a:pt x="176911" y="1397"/>
                                  <a:pt x="177673" y="2413"/>
                                  <a:pt x="178308" y="3938"/>
                                </a:cubicBezTo>
                                <a:cubicBezTo>
                                  <a:pt x="178816" y="5335"/>
                                  <a:pt x="179324" y="7239"/>
                                  <a:pt x="179705" y="9398"/>
                                </a:cubicBezTo>
                                <a:cubicBezTo>
                                  <a:pt x="179959" y="11685"/>
                                  <a:pt x="180213" y="14478"/>
                                  <a:pt x="180213" y="17907"/>
                                </a:cubicBezTo>
                                <a:cubicBezTo>
                                  <a:pt x="180213" y="24257"/>
                                  <a:pt x="179578" y="28575"/>
                                  <a:pt x="178308" y="31369"/>
                                </a:cubicBezTo>
                                <a:cubicBezTo>
                                  <a:pt x="177165" y="34037"/>
                                  <a:pt x="175133" y="35433"/>
                                  <a:pt x="172212" y="35433"/>
                                </a:cubicBezTo>
                                <a:lnTo>
                                  <a:pt x="8128" y="35433"/>
                                </a:lnTo>
                                <a:cubicBezTo>
                                  <a:pt x="5207" y="35433"/>
                                  <a:pt x="3048" y="34037"/>
                                  <a:pt x="1778" y="31369"/>
                                </a:cubicBezTo>
                                <a:cubicBezTo>
                                  <a:pt x="635" y="28575"/>
                                  <a:pt x="0" y="24257"/>
                                  <a:pt x="0" y="17907"/>
                                </a:cubicBezTo>
                                <a:cubicBezTo>
                                  <a:pt x="0" y="11430"/>
                                  <a:pt x="635" y="6858"/>
                                  <a:pt x="1778" y="4064"/>
                                </a:cubicBezTo>
                                <a:cubicBezTo>
                                  <a:pt x="3048" y="1397"/>
                                  <a:pt x="5207" y="0"/>
                                  <a:pt x="812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63" name="Shape 2263"/>
                        <wps:cNvSpPr/>
                        <wps:spPr>
                          <a:xfrm>
                            <a:off x="1072134" y="84836"/>
                            <a:ext cx="70739" cy="171069"/>
                          </a:xfrm>
                          <a:custGeom>
                            <a:avLst/>
                            <a:gdLst/>
                            <a:ahLst/>
                            <a:cxnLst/>
                            <a:rect l="0" t="0" r="0" b="0"/>
                            <a:pathLst>
                              <a:path w="70739" h="171069">
                                <a:moveTo>
                                  <a:pt x="2413" y="0"/>
                                </a:moveTo>
                                <a:cubicBezTo>
                                  <a:pt x="14478" y="0"/>
                                  <a:pt x="24892" y="1143"/>
                                  <a:pt x="33528" y="3556"/>
                                </a:cubicBezTo>
                                <a:cubicBezTo>
                                  <a:pt x="42164" y="5969"/>
                                  <a:pt x="49149" y="9525"/>
                                  <a:pt x="54737" y="14351"/>
                                </a:cubicBezTo>
                                <a:cubicBezTo>
                                  <a:pt x="60325" y="19304"/>
                                  <a:pt x="64389" y="25654"/>
                                  <a:pt x="66929" y="33401"/>
                                </a:cubicBezTo>
                                <a:cubicBezTo>
                                  <a:pt x="69469" y="41148"/>
                                  <a:pt x="70739" y="50292"/>
                                  <a:pt x="70739" y="60961"/>
                                </a:cubicBezTo>
                                <a:lnTo>
                                  <a:pt x="70739" y="164719"/>
                                </a:lnTo>
                                <a:cubicBezTo>
                                  <a:pt x="70739" y="166370"/>
                                  <a:pt x="70104" y="167640"/>
                                  <a:pt x="68961" y="168529"/>
                                </a:cubicBezTo>
                                <a:cubicBezTo>
                                  <a:pt x="67818" y="169418"/>
                                  <a:pt x="66040" y="170053"/>
                                  <a:pt x="63500" y="170562"/>
                                </a:cubicBezTo>
                                <a:cubicBezTo>
                                  <a:pt x="61087" y="170942"/>
                                  <a:pt x="57404" y="171069"/>
                                  <a:pt x="52451" y="171069"/>
                                </a:cubicBezTo>
                                <a:cubicBezTo>
                                  <a:pt x="47244" y="171069"/>
                                  <a:pt x="43561" y="170942"/>
                                  <a:pt x="41148" y="170562"/>
                                </a:cubicBezTo>
                                <a:cubicBezTo>
                                  <a:pt x="38735" y="170053"/>
                                  <a:pt x="37084" y="169418"/>
                                  <a:pt x="36068" y="168529"/>
                                </a:cubicBezTo>
                                <a:cubicBezTo>
                                  <a:pt x="35179" y="167640"/>
                                  <a:pt x="34671" y="166370"/>
                                  <a:pt x="34671" y="164719"/>
                                </a:cubicBezTo>
                                <a:lnTo>
                                  <a:pt x="34671" y="152400"/>
                                </a:lnTo>
                                <a:cubicBezTo>
                                  <a:pt x="28321" y="159259"/>
                                  <a:pt x="21082" y="164465"/>
                                  <a:pt x="12827" y="168402"/>
                                </a:cubicBezTo>
                                <a:lnTo>
                                  <a:pt x="0" y="171069"/>
                                </a:lnTo>
                                <a:lnTo>
                                  <a:pt x="0" y="141987"/>
                                </a:lnTo>
                                <a:lnTo>
                                  <a:pt x="12192" y="138685"/>
                                </a:lnTo>
                                <a:cubicBezTo>
                                  <a:pt x="17272" y="135510"/>
                                  <a:pt x="22606" y="130938"/>
                                  <a:pt x="27940" y="124968"/>
                                </a:cubicBezTo>
                                <a:lnTo>
                                  <a:pt x="27940" y="98552"/>
                                </a:lnTo>
                                <a:lnTo>
                                  <a:pt x="11176" y="98552"/>
                                </a:lnTo>
                                <a:lnTo>
                                  <a:pt x="0" y="99568"/>
                                </a:lnTo>
                                <a:lnTo>
                                  <a:pt x="0" y="72390"/>
                                </a:lnTo>
                                <a:lnTo>
                                  <a:pt x="12827" y="71374"/>
                                </a:lnTo>
                                <a:lnTo>
                                  <a:pt x="27940" y="71374"/>
                                </a:lnTo>
                                <a:lnTo>
                                  <a:pt x="27940" y="61976"/>
                                </a:lnTo>
                                <a:cubicBezTo>
                                  <a:pt x="27940" y="57150"/>
                                  <a:pt x="27432" y="52832"/>
                                  <a:pt x="26416" y="49276"/>
                                </a:cubicBezTo>
                                <a:cubicBezTo>
                                  <a:pt x="25400" y="45593"/>
                                  <a:pt x="23749" y="42545"/>
                                  <a:pt x="21590" y="40132"/>
                                </a:cubicBezTo>
                                <a:cubicBezTo>
                                  <a:pt x="19304" y="37719"/>
                                  <a:pt x="16256" y="35941"/>
                                  <a:pt x="12573" y="34798"/>
                                </a:cubicBezTo>
                                <a:lnTo>
                                  <a:pt x="0" y="33274"/>
                                </a:lnTo>
                                <a:lnTo>
                                  <a:pt x="0" y="127"/>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64" name="Shape 2264"/>
                        <wps:cNvSpPr/>
                        <wps:spPr>
                          <a:xfrm>
                            <a:off x="1600073" y="27305"/>
                            <a:ext cx="79248" cy="231648"/>
                          </a:xfrm>
                          <a:custGeom>
                            <a:avLst/>
                            <a:gdLst/>
                            <a:ahLst/>
                            <a:cxnLst/>
                            <a:rect l="0" t="0" r="0" b="0"/>
                            <a:pathLst>
                              <a:path w="79248" h="231648">
                                <a:moveTo>
                                  <a:pt x="79248" y="0"/>
                                </a:moveTo>
                                <a:lnTo>
                                  <a:pt x="79248" y="32893"/>
                                </a:lnTo>
                                <a:lnTo>
                                  <a:pt x="79121" y="32893"/>
                                </a:lnTo>
                                <a:cubicBezTo>
                                  <a:pt x="69469" y="32893"/>
                                  <a:pt x="62230" y="35178"/>
                                  <a:pt x="57404" y="39624"/>
                                </a:cubicBezTo>
                                <a:cubicBezTo>
                                  <a:pt x="52705" y="44069"/>
                                  <a:pt x="50292" y="50165"/>
                                  <a:pt x="50292" y="58039"/>
                                </a:cubicBezTo>
                                <a:cubicBezTo>
                                  <a:pt x="50292" y="61722"/>
                                  <a:pt x="50927" y="65151"/>
                                  <a:pt x="52197" y="68326"/>
                                </a:cubicBezTo>
                                <a:cubicBezTo>
                                  <a:pt x="53340" y="71247"/>
                                  <a:pt x="55245" y="74295"/>
                                  <a:pt x="57785" y="76962"/>
                                </a:cubicBezTo>
                                <a:cubicBezTo>
                                  <a:pt x="60325" y="79756"/>
                                  <a:pt x="63627" y="82550"/>
                                  <a:pt x="67691" y="85217"/>
                                </a:cubicBezTo>
                                <a:lnTo>
                                  <a:pt x="79248" y="92075"/>
                                </a:lnTo>
                                <a:lnTo>
                                  <a:pt x="79248" y="132461"/>
                                </a:lnTo>
                                <a:lnTo>
                                  <a:pt x="77089" y="131318"/>
                                </a:lnTo>
                                <a:cubicBezTo>
                                  <a:pt x="71755" y="134112"/>
                                  <a:pt x="67056" y="136906"/>
                                  <a:pt x="62992" y="139827"/>
                                </a:cubicBezTo>
                                <a:cubicBezTo>
                                  <a:pt x="58928" y="142748"/>
                                  <a:pt x="55626" y="145796"/>
                                  <a:pt x="52959" y="148971"/>
                                </a:cubicBezTo>
                                <a:cubicBezTo>
                                  <a:pt x="50292" y="152146"/>
                                  <a:pt x="48260" y="155448"/>
                                  <a:pt x="46990" y="159003"/>
                                </a:cubicBezTo>
                                <a:cubicBezTo>
                                  <a:pt x="45593" y="162560"/>
                                  <a:pt x="44958" y="166243"/>
                                  <a:pt x="44958" y="170307"/>
                                </a:cubicBezTo>
                                <a:cubicBezTo>
                                  <a:pt x="44958" y="179324"/>
                                  <a:pt x="47879" y="186182"/>
                                  <a:pt x="53721" y="191008"/>
                                </a:cubicBezTo>
                                <a:lnTo>
                                  <a:pt x="79248" y="197993"/>
                                </a:lnTo>
                                <a:lnTo>
                                  <a:pt x="79248" y="231394"/>
                                </a:lnTo>
                                <a:lnTo>
                                  <a:pt x="77089" y="231648"/>
                                </a:lnTo>
                                <a:cubicBezTo>
                                  <a:pt x="64262" y="231648"/>
                                  <a:pt x="53213" y="230377"/>
                                  <a:pt x="43561" y="227838"/>
                                </a:cubicBezTo>
                                <a:cubicBezTo>
                                  <a:pt x="34036" y="225171"/>
                                  <a:pt x="25908" y="221488"/>
                                  <a:pt x="19431" y="216535"/>
                                </a:cubicBezTo>
                                <a:cubicBezTo>
                                  <a:pt x="12954" y="211709"/>
                                  <a:pt x="8128" y="205613"/>
                                  <a:pt x="4953" y="198501"/>
                                </a:cubicBezTo>
                                <a:cubicBezTo>
                                  <a:pt x="1651" y="191262"/>
                                  <a:pt x="0" y="183007"/>
                                  <a:pt x="0" y="173609"/>
                                </a:cubicBezTo>
                                <a:cubicBezTo>
                                  <a:pt x="0" y="167259"/>
                                  <a:pt x="1016" y="161290"/>
                                  <a:pt x="2921" y="155702"/>
                                </a:cubicBezTo>
                                <a:cubicBezTo>
                                  <a:pt x="4826" y="150114"/>
                                  <a:pt x="7620" y="144907"/>
                                  <a:pt x="11430" y="140081"/>
                                </a:cubicBezTo>
                                <a:cubicBezTo>
                                  <a:pt x="15113" y="135382"/>
                                  <a:pt x="19812" y="130937"/>
                                  <a:pt x="25400" y="126746"/>
                                </a:cubicBezTo>
                                <a:cubicBezTo>
                                  <a:pt x="31115" y="122427"/>
                                  <a:pt x="37465" y="118491"/>
                                  <a:pt x="44831" y="114681"/>
                                </a:cubicBezTo>
                                <a:cubicBezTo>
                                  <a:pt x="38862" y="111378"/>
                                  <a:pt x="33528" y="107950"/>
                                  <a:pt x="28829" y="104140"/>
                                </a:cubicBezTo>
                                <a:cubicBezTo>
                                  <a:pt x="24130" y="100330"/>
                                  <a:pt x="20066" y="96266"/>
                                  <a:pt x="16637" y="91821"/>
                                </a:cubicBezTo>
                                <a:cubicBezTo>
                                  <a:pt x="13335" y="87376"/>
                                  <a:pt x="10795" y="82550"/>
                                  <a:pt x="9017" y="77216"/>
                                </a:cubicBezTo>
                                <a:cubicBezTo>
                                  <a:pt x="7366" y="71882"/>
                                  <a:pt x="6477" y="66167"/>
                                  <a:pt x="6477" y="59944"/>
                                </a:cubicBezTo>
                                <a:cubicBezTo>
                                  <a:pt x="6477" y="50927"/>
                                  <a:pt x="8001" y="42799"/>
                                  <a:pt x="11176" y="35433"/>
                                </a:cubicBezTo>
                                <a:cubicBezTo>
                                  <a:pt x="14478" y="28067"/>
                                  <a:pt x="19177" y="21717"/>
                                  <a:pt x="25400" y="16383"/>
                                </a:cubicBezTo>
                                <a:cubicBezTo>
                                  <a:pt x="31750" y="11049"/>
                                  <a:pt x="39624" y="6858"/>
                                  <a:pt x="49149" y="4064"/>
                                </a:cubicBezTo>
                                <a:lnTo>
                                  <a:pt x="792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65" name="Shape 2265"/>
                        <wps:cNvSpPr/>
                        <wps:spPr>
                          <a:xfrm>
                            <a:off x="1186180" y="14098"/>
                            <a:ext cx="43688" cy="241808"/>
                          </a:xfrm>
                          <a:custGeom>
                            <a:avLst/>
                            <a:gdLst/>
                            <a:ahLst/>
                            <a:cxnLst/>
                            <a:rect l="0" t="0" r="0" b="0"/>
                            <a:pathLst>
                              <a:path w="43688" h="241808">
                                <a:moveTo>
                                  <a:pt x="21844" y="0"/>
                                </a:moveTo>
                                <a:cubicBezTo>
                                  <a:pt x="26162" y="0"/>
                                  <a:pt x="29718" y="126"/>
                                  <a:pt x="32385" y="508"/>
                                </a:cubicBezTo>
                                <a:cubicBezTo>
                                  <a:pt x="35179" y="888"/>
                                  <a:pt x="37465" y="1270"/>
                                  <a:pt x="39116" y="1905"/>
                                </a:cubicBezTo>
                                <a:cubicBezTo>
                                  <a:pt x="40767" y="2539"/>
                                  <a:pt x="42037" y="3428"/>
                                  <a:pt x="42672" y="4318"/>
                                </a:cubicBezTo>
                                <a:cubicBezTo>
                                  <a:pt x="43307" y="5207"/>
                                  <a:pt x="43688" y="6223"/>
                                  <a:pt x="43688" y="7365"/>
                                </a:cubicBezTo>
                                <a:lnTo>
                                  <a:pt x="43688" y="234950"/>
                                </a:lnTo>
                                <a:cubicBezTo>
                                  <a:pt x="43688" y="236093"/>
                                  <a:pt x="43307" y="237109"/>
                                  <a:pt x="42672" y="237998"/>
                                </a:cubicBezTo>
                                <a:cubicBezTo>
                                  <a:pt x="42037" y="238760"/>
                                  <a:pt x="40767" y="239522"/>
                                  <a:pt x="39116" y="240157"/>
                                </a:cubicBezTo>
                                <a:cubicBezTo>
                                  <a:pt x="37465" y="240664"/>
                                  <a:pt x="35179" y="241173"/>
                                  <a:pt x="32385" y="241426"/>
                                </a:cubicBezTo>
                                <a:cubicBezTo>
                                  <a:pt x="29718" y="241681"/>
                                  <a:pt x="26162" y="241808"/>
                                  <a:pt x="21844" y="241808"/>
                                </a:cubicBezTo>
                                <a:cubicBezTo>
                                  <a:pt x="17653" y="241808"/>
                                  <a:pt x="14097" y="241681"/>
                                  <a:pt x="11303" y="241426"/>
                                </a:cubicBezTo>
                                <a:cubicBezTo>
                                  <a:pt x="8509" y="241173"/>
                                  <a:pt x="6350" y="240664"/>
                                  <a:pt x="4572" y="240157"/>
                                </a:cubicBezTo>
                                <a:cubicBezTo>
                                  <a:pt x="2921" y="239522"/>
                                  <a:pt x="1778" y="238760"/>
                                  <a:pt x="1016" y="237998"/>
                                </a:cubicBezTo>
                                <a:cubicBezTo>
                                  <a:pt x="381" y="237109"/>
                                  <a:pt x="0" y="236093"/>
                                  <a:pt x="0" y="234950"/>
                                </a:cubicBezTo>
                                <a:lnTo>
                                  <a:pt x="0" y="7365"/>
                                </a:lnTo>
                                <a:cubicBezTo>
                                  <a:pt x="0" y="6223"/>
                                  <a:pt x="381" y="5207"/>
                                  <a:pt x="1016" y="4318"/>
                                </a:cubicBezTo>
                                <a:cubicBezTo>
                                  <a:pt x="1778" y="3428"/>
                                  <a:pt x="2921" y="2539"/>
                                  <a:pt x="4572" y="1905"/>
                                </a:cubicBezTo>
                                <a:cubicBezTo>
                                  <a:pt x="6350" y="1270"/>
                                  <a:pt x="8509" y="888"/>
                                  <a:pt x="11303" y="508"/>
                                </a:cubicBezTo>
                                <a:cubicBezTo>
                                  <a:pt x="14097" y="126"/>
                                  <a:pt x="17653" y="0"/>
                                  <a:pt x="2184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66" name="Shape 2266"/>
                        <wps:cNvSpPr/>
                        <wps:spPr>
                          <a:xfrm>
                            <a:off x="1679321" y="27051"/>
                            <a:ext cx="79502" cy="231648"/>
                          </a:xfrm>
                          <a:custGeom>
                            <a:avLst/>
                            <a:gdLst/>
                            <a:ahLst/>
                            <a:cxnLst/>
                            <a:rect l="0" t="0" r="0" b="0"/>
                            <a:pathLst>
                              <a:path w="79502" h="231648">
                                <a:moveTo>
                                  <a:pt x="2794" y="0"/>
                                </a:moveTo>
                                <a:cubicBezTo>
                                  <a:pt x="15240" y="0"/>
                                  <a:pt x="25781" y="1398"/>
                                  <a:pt x="34671" y="4064"/>
                                </a:cubicBezTo>
                                <a:cubicBezTo>
                                  <a:pt x="43434" y="6477"/>
                                  <a:pt x="50673" y="10287"/>
                                  <a:pt x="56388" y="15113"/>
                                </a:cubicBezTo>
                                <a:cubicBezTo>
                                  <a:pt x="62103" y="20066"/>
                                  <a:pt x="66294" y="25781"/>
                                  <a:pt x="68961" y="32512"/>
                                </a:cubicBezTo>
                                <a:cubicBezTo>
                                  <a:pt x="71628" y="39370"/>
                                  <a:pt x="73025" y="46863"/>
                                  <a:pt x="73025" y="54991"/>
                                </a:cubicBezTo>
                                <a:cubicBezTo>
                                  <a:pt x="73025" y="60452"/>
                                  <a:pt x="72136" y="65786"/>
                                  <a:pt x="70358" y="70739"/>
                                </a:cubicBezTo>
                                <a:cubicBezTo>
                                  <a:pt x="68580" y="75947"/>
                                  <a:pt x="66040" y="80773"/>
                                  <a:pt x="62865" y="85472"/>
                                </a:cubicBezTo>
                                <a:cubicBezTo>
                                  <a:pt x="59563" y="90043"/>
                                  <a:pt x="55626" y="94361"/>
                                  <a:pt x="50800" y="98552"/>
                                </a:cubicBezTo>
                                <a:cubicBezTo>
                                  <a:pt x="46101" y="102616"/>
                                  <a:pt x="40767" y="106299"/>
                                  <a:pt x="34671" y="109728"/>
                                </a:cubicBezTo>
                                <a:cubicBezTo>
                                  <a:pt x="41783" y="113411"/>
                                  <a:pt x="48133" y="117348"/>
                                  <a:pt x="53594" y="121539"/>
                                </a:cubicBezTo>
                                <a:cubicBezTo>
                                  <a:pt x="59182" y="125603"/>
                                  <a:pt x="63881" y="130175"/>
                                  <a:pt x="67691" y="134874"/>
                                </a:cubicBezTo>
                                <a:cubicBezTo>
                                  <a:pt x="71501" y="139573"/>
                                  <a:pt x="74422" y="144653"/>
                                  <a:pt x="76454" y="150114"/>
                                </a:cubicBezTo>
                                <a:cubicBezTo>
                                  <a:pt x="78486" y="155575"/>
                                  <a:pt x="79502" y="161417"/>
                                  <a:pt x="79502" y="167767"/>
                                </a:cubicBezTo>
                                <a:cubicBezTo>
                                  <a:pt x="79502" y="178054"/>
                                  <a:pt x="77724" y="187072"/>
                                  <a:pt x="74168" y="195073"/>
                                </a:cubicBezTo>
                                <a:cubicBezTo>
                                  <a:pt x="70612" y="202947"/>
                                  <a:pt x="65405" y="209677"/>
                                  <a:pt x="58547" y="215138"/>
                                </a:cubicBezTo>
                                <a:cubicBezTo>
                                  <a:pt x="51689" y="220599"/>
                                  <a:pt x="43180" y="224790"/>
                                  <a:pt x="33020" y="227584"/>
                                </a:cubicBezTo>
                                <a:lnTo>
                                  <a:pt x="0" y="231648"/>
                                </a:lnTo>
                                <a:lnTo>
                                  <a:pt x="0" y="198248"/>
                                </a:lnTo>
                                <a:lnTo>
                                  <a:pt x="508" y="198374"/>
                                </a:lnTo>
                                <a:cubicBezTo>
                                  <a:pt x="11938" y="198374"/>
                                  <a:pt x="20320" y="195961"/>
                                  <a:pt x="25908" y="191008"/>
                                </a:cubicBezTo>
                                <a:cubicBezTo>
                                  <a:pt x="31623" y="186182"/>
                                  <a:pt x="34417" y="179451"/>
                                  <a:pt x="34417" y="170942"/>
                                </a:cubicBezTo>
                                <a:cubicBezTo>
                                  <a:pt x="34417" y="166624"/>
                                  <a:pt x="33655" y="162814"/>
                                  <a:pt x="32258" y="159258"/>
                                </a:cubicBezTo>
                                <a:cubicBezTo>
                                  <a:pt x="30734" y="155702"/>
                                  <a:pt x="28448" y="152400"/>
                                  <a:pt x="25400" y="149225"/>
                                </a:cubicBezTo>
                                <a:cubicBezTo>
                                  <a:pt x="22352" y="146177"/>
                                  <a:pt x="18542" y="143129"/>
                                  <a:pt x="13970" y="140208"/>
                                </a:cubicBezTo>
                                <a:lnTo>
                                  <a:pt x="0" y="132715"/>
                                </a:lnTo>
                                <a:lnTo>
                                  <a:pt x="0" y="92329"/>
                                </a:lnTo>
                                <a:lnTo>
                                  <a:pt x="2794" y="93853"/>
                                </a:lnTo>
                                <a:cubicBezTo>
                                  <a:pt x="11303" y="88900"/>
                                  <a:pt x="17780" y="83566"/>
                                  <a:pt x="22352" y="77978"/>
                                </a:cubicBezTo>
                                <a:cubicBezTo>
                                  <a:pt x="26924" y="72263"/>
                                  <a:pt x="29210" y="66167"/>
                                  <a:pt x="29210" y="59182"/>
                                </a:cubicBezTo>
                                <a:cubicBezTo>
                                  <a:pt x="29210" y="55118"/>
                                  <a:pt x="28575" y="51562"/>
                                  <a:pt x="27432" y="48260"/>
                                </a:cubicBezTo>
                                <a:cubicBezTo>
                                  <a:pt x="26289" y="45085"/>
                                  <a:pt x="24511" y="42291"/>
                                  <a:pt x="21971" y="40005"/>
                                </a:cubicBezTo>
                                <a:cubicBezTo>
                                  <a:pt x="19431" y="37719"/>
                                  <a:pt x="16383" y="36068"/>
                                  <a:pt x="12827" y="34925"/>
                                </a:cubicBezTo>
                                <a:lnTo>
                                  <a:pt x="0" y="33148"/>
                                </a:lnTo>
                                <a:lnTo>
                                  <a:pt x="0" y="254"/>
                                </a:lnTo>
                                <a:lnTo>
                                  <a:pt x="279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67" name="Shape 2267"/>
                        <wps:cNvSpPr/>
                        <wps:spPr>
                          <a:xfrm>
                            <a:off x="56261" y="62738"/>
                            <a:ext cx="33528" cy="82804"/>
                          </a:xfrm>
                          <a:custGeom>
                            <a:avLst/>
                            <a:gdLst/>
                            <a:ahLst/>
                            <a:cxnLst/>
                            <a:rect l="0" t="0" r="0" b="0"/>
                            <a:pathLst>
                              <a:path w="33528" h="82804">
                                <a:moveTo>
                                  <a:pt x="3429" y="0"/>
                                </a:moveTo>
                                <a:lnTo>
                                  <a:pt x="23114" y="0"/>
                                </a:lnTo>
                                <a:lnTo>
                                  <a:pt x="33528" y="762"/>
                                </a:lnTo>
                                <a:lnTo>
                                  <a:pt x="33528" y="7493"/>
                                </a:lnTo>
                                <a:lnTo>
                                  <a:pt x="22606" y="6731"/>
                                </a:lnTo>
                                <a:lnTo>
                                  <a:pt x="6731" y="6731"/>
                                </a:lnTo>
                                <a:lnTo>
                                  <a:pt x="6858" y="76073"/>
                                </a:lnTo>
                                <a:lnTo>
                                  <a:pt x="23876" y="76073"/>
                                </a:lnTo>
                                <a:lnTo>
                                  <a:pt x="33401" y="75311"/>
                                </a:lnTo>
                                <a:lnTo>
                                  <a:pt x="33528" y="75311"/>
                                </a:lnTo>
                                <a:lnTo>
                                  <a:pt x="33528" y="82042"/>
                                </a:lnTo>
                                <a:lnTo>
                                  <a:pt x="23876" y="82804"/>
                                </a:lnTo>
                                <a:lnTo>
                                  <a:pt x="3429" y="82804"/>
                                </a:lnTo>
                                <a:cubicBezTo>
                                  <a:pt x="1651" y="82804"/>
                                  <a:pt x="127" y="81280"/>
                                  <a:pt x="127" y="79502"/>
                                </a:cubicBezTo>
                                <a:lnTo>
                                  <a:pt x="0" y="3429"/>
                                </a:lnTo>
                                <a:cubicBezTo>
                                  <a:pt x="0" y="1524"/>
                                  <a:pt x="1524" y="0"/>
                                  <a:pt x="342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68" name="Shape 2268"/>
                        <wps:cNvSpPr/>
                        <wps:spPr>
                          <a:xfrm>
                            <a:off x="10668" y="27686"/>
                            <a:ext cx="79121" cy="231648"/>
                          </a:xfrm>
                          <a:custGeom>
                            <a:avLst/>
                            <a:gdLst/>
                            <a:ahLst/>
                            <a:cxnLst/>
                            <a:rect l="0" t="0" r="0" b="0"/>
                            <a:pathLst>
                              <a:path w="79121" h="231648">
                                <a:moveTo>
                                  <a:pt x="18288" y="0"/>
                                </a:moveTo>
                                <a:cubicBezTo>
                                  <a:pt x="18415" y="0"/>
                                  <a:pt x="18669" y="0"/>
                                  <a:pt x="18796" y="0"/>
                                </a:cubicBezTo>
                                <a:lnTo>
                                  <a:pt x="71755" y="0"/>
                                </a:lnTo>
                                <a:lnTo>
                                  <a:pt x="79121" y="254"/>
                                </a:lnTo>
                                <a:lnTo>
                                  <a:pt x="79121" y="6986"/>
                                </a:lnTo>
                                <a:lnTo>
                                  <a:pt x="71755" y="6604"/>
                                </a:lnTo>
                                <a:lnTo>
                                  <a:pt x="19050" y="6604"/>
                                </a:lnTo>
                                <a:lnTo>
                                  <a:pt x="13843" y="7493"/>
                                </a:lnTo>
                                <a:lnTo>
                                  <a:pt x="10160" y="9779"/>
                                </a:lnTo>
                                <a:lnTo>
                                  <a:pt x="7747" y="13589"/>
                                </a:lnTo>
                                <a:lnTo>
                                  <a:pt x="6731" y="19813"/>
                                </a:lnTo>
                                <a:lnTo>
                                  <a:pt x="6731" y="220472"/>
                                </a:lnTo>
                                <a:lnTo>
                                  <a:pt x="7366" y="222250"/>
                                </a:lnTo>
                                <a:lnTo>
                                  <a:pt x="7747" y="222504"/>
                                </a:lnTo>
                                <a:lnTo>
                                  <a:pt x="9144" y="223139"/>
                                </a:lnTo>
                                <a:lnTo>
                                  <a:pt x="11684" y="223774"/>
                                </a:lnTo>
                                <a:lnTo>
                                  <a:pt x="15367" y="224410"/>
                                </a:lnTo>
                                <a:lnTo>
                                  <a:pt x="20193" y="224790"/>
                                </a:lnTo>
                                <a:lnTo>
                                  <a:pt x="26162" y="224917"/>
                                </a:lnTo>
                                <a:lnTo>
                                  <a:pt x="32004" y="224790"/>
                                </a:lnTo>
                                <a:lnTo>
                                  <a:pt x="36703" y="224537"/>
                                </a:lnTo>
                                <a:lnTo>
                                  <a:pt x="40259" y="223901"/>
                                </a:lnTo>
                                <a:lnTo>
                                  <a:pt x="43053" y="223139"/>
                                </a:lnTo>
                                <a:lnTo>
                                  <a:pt x="44577" y="222504"/>
                                </a:lnTo>
                                <a:lnTo>
                                  <a:pt x="45085" y="222123"/>
                                </a:lnTo>
                                <a:lnTo>
                                  <a:pt x="45720" y="220472"/>
                                </a:lnTo>
                                <a:lnTo>
                                  <a:pt x="45720" y="149479"/>
                                </a:lnTo>
                                <a:cubicBezTo>
                                  <a:pt x="45720" y="147701"/>
                                  <a:pt x="47244" y="146177"/>
                                  <a:pt x="49022" y="146177"/>
                                </a:cubicBezTo>
                                <a:lnTo>
                                  <a:pt x="67564" y="146177"/>
                                </a:lnTo>
                                <a:lnTo>
                                  <a:pt x="78105" y="145923"/>
                                </a:lnTo>
                                <a:lnTo>
                                  <a:pt x="79121" y="145923"/>
                                </a:lnTo>
                                <a:lnTo>
                                  <a:pt x="79121" y="152654"/>
                                </a:lnTo>
                                <a:lnTo>
                                  <a:pt x="78740" y="152654"/>
                                </a:lnTo>
                                <a:lnTo>
                                  <a:pt x="67818" y="152909"/>
                                </a:lnTo>
                                <a:lnTo>
                                  <a:pt x="52451" y="152909"/>
                                </a:lnTo>
                                <a:lnTo>
                                  <a:pt x="52451" y="220980"/>
                                </a:lnTo>
                                <a:cubicBezTo>
                                  <a:pt x="52451" y="221362"/>
                                  <a:pt x="52324" y="221869"/>
                                  <a:pt x="52197" y="222123"/>
                                </a:cubicBezTo>
                                <a:lnTo>
                                  <a:pt x="51054" y="225298"/>
                                </a:lnTo>
                                <a:cubicBezTo>
                                  <a:pt x="50800" y="225934"/>
                                  <a:pt x="50546" y="226441"/>
                                  <a:pt x="50038" y="226822"/>
                                </a:cubicBezTo>
                                <a:lnTo>
                                  <a:pt x="48514" y="227965"/>
                                </a:lnTo>
                                <a:cubicBezTo>
                                  <a:pt x="48260" y="228219"/>
                                  <a:pt x="48006" y="228347"/>
                                  <a:pt x="47752" y="228473"/>
                                </a:cubicBezTo>
                                <a:lnTo>
                                  <a:pt x="45466" y="229489"/>
                                </a:lnTo>
                                <a:cubicBezTo>
                                  <a:pt x="45339" y="229489"/>
                                  <a:pt x="45212" y="229616"/>
                                  <a:pt x="44958" y="229616"/>
                                </a:cubicBezTo>
                                <a:lnTo>
                                  <a:pt x="41910" y="230378"/>
                                </a:lnTo>
                                <a:lnTo>
                                  <a:pt x="37846" y="231140"/>
                                </a:lnTo>
                                <a:lnTo>
                                  <a:pt x="32512" y="231522"/>
                                </a:lnTo>
                                <a:lnTo>
                                  <a:pt x="26289" y="231648"/>
                                </a:lnTo>
                                <a:lnTo>
                                  <a:pt x="20066" y="231522"/>
                                </a:lnTo>
                                <a:lnTo>
                                  <a:pt x="14859" y="231140"/>
                                </a:lnTo>
                                <a:lnTo>
                                  <a:pt x="10541" y="230505"/>
                                </a:lnTo>
                                <a:lnTo>
                                  <a:pt x="7239" y="229616"/>
                                </a:lnTo>
                                <a:cubicBezTo>
                                  <a:pt x="7112" y="229616"/>
                                  <a:pt x="6858" y="229489"/>
                                  <a:pt x="6731" y="229489"/>
                                </a:cubicBezTo>
                                <a:lnTo>
                                  <a:pt x="4572" y="228473"/>
                                </a:lnTo>
                                <a:cubicBezTo>
                                  <a:pt x="4191" y="228347"/>
                                  <a:pt x="3937" y="228219"/>
                                  <a:pt x="3683" y="227965"/>
                                </a:cubicBezTo>
                                <a:lnTo>
                                  <a:pt x="2286" y="226695"/>
                                </a:lnTo>
                                <a:cubicBezTo>
                                  <a:pt x="1778" y="226314"/>
                                  <a:pt x="1524" y="225806"/>
                                  <a:pt x="1270" y="225298"/>
                                </a:cubicBezTo>
                                <a:lnTo>
                                  <a:pt x="254" y="222123"/>
                                </a:lnTo>
                                <a:cubicBezTo>
                                  <a:pt x="127" y="221742"/>
                                  <a:pt x="0" y="221362"/>
                                  <a:pt x="0" y="220980"/>
                                </a:cubicBezTo>
                                <a:lnTo>
                                  <a:pt x="0" y="19558"/>
                                </a:lnTo>
                                <a:cubicBezTo>
                                  <a:pt x="0" y="19431"/>
                                  <a:pt x="127" y="19304"/>
                                  <a:pt x="127" y="19050"/>
                                </a:cubicBezTo>
                                <a:lnTo>
                                  <a:pt x="1143" y="11938"/>
                                </a:lnTo>
                                <a:cubicBezTo>
                                  <a:pt x="1143" y="11430"/>
                                  <a:pt x="1397" y="11049"/>
                                  <a:pt x="1651" y="10668"/>
                                </a:cubicBezTo>
                                <a:lnTo>
                                  <a:pt x="4826" y="5588"/>
                                </a:lnTo>
                                <a:cubicBezTo>
                                  <a:pt x="5080" y="5207"/>
                                  <a:pt x="5461" y="4826"/>
                                  <a:pt x="5969" y="4572"/>
                                </a:cubicBezTo>
                                <a:lnTo>
                                  <a:pt x="10795" y="1651"/>
                                </a:lnTo>
                                <a:cubicBezTo>
                                  <a:pt x="11176" y="1397"/>
                                  <a:pt x="11557" y="1270"/>
                                  <a:pt x="11938" y="1143"/>
                                </a:cubicBezTo>
                                <a:lnTo>
                                  <a:pt x="1828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69" name="Shape 2269"/>
                        <wps:cNvSpPr/>
                        <wps:spPr>
                          <a:xfrm>
                            <a:off x="197104" y="84455"/>
                            <a:ext cx="53086" cy="174878"/>
                          </a:xfrm>
                          <a:custGeom>
                            <a:avLst/>
                            <a:gdLst/>
                            <a:ahLst/>
                            <a:cxnLst/>
                            <a:rect l="0" t="0" r="0" b="0"/>
                            <a:pathLst>
                              <a:path w="53086" h="174878">
                                <a:moveTo>
                                  <a:pt x="21971" y="0"/>
                                </a:moveTo>
                                <a:lnTo>
                                  <a:pt x="27178" y="127"/>
                                </a:lnTo>
                                <a:lnTo>
                                  <a:pt x="31623" y="508"/>
                                </a:lnTo>
                                <a:lnTo>
                                  <a:pt x="35052" y="1016"/>
                                </a:lnTo>
                                <a:cubicBezTo>
                                  <a:pt x="35179" y="1016"/>
                                  <a:pt x="35433" y="1016"/>
                                  <a:pt x="35560" y="1143"/>
                                </a:cubicBezTo>
                                <a:lnTo>
                                  <a:pt x="37973" y="1905"/>
                                </a:lnTo>
                                <a:cubicBezTo>
                                  <a:pt x="38354" y="2032"/>
                                  <a:pt x="38608" y="2159"/>
                                  <a:pt x="38989" y="2413"/>
                                </a:cubicBezTo>
                                <a:lnTo>
                                  <a:pt x="41783" y="4572"/>
                                </a:lnTo>
                                <a:cubicBezTo>
                                  <a:pt x="42418" y="5080"/>
                                  <a:pt x="42799" y="5715"/>
                                  <a:pt x="43053" y="6350"/>
                                </a:cubicBezTo>
                                <a:lnTo>
                                  <a:pt x="43815" y="9398"/>
                                </a:lnTo>
                                <a:cubicBezTo>
                                  <a:pt x="43942" y="9778"/>
                                  <a:pt x="43942" y="10033"/>
                                  <a:pt x="43942" y="10287"/>
                                </a:cubicBezTo>
                                <a:lnTo>
                                  <a:pt x="43942" y="19303"/>
                                </a:lnTo>
                                <a:lnTo>
                                  <a:pt x="49530" y="13081"/>
                                </a:lnTo>
                                <a:lnTo>
                                  <a:pt x="53086" y="9652"/>
                                </a:lnTo>
                                <a:lnTo>
                                  <a:pt x="53086" y="19303"/>
                                </a:lnTo>
                                <a:lnTo>
                                  <a:pt x="49276" y="23622"/>
                                </a:lnTo>
                                <a:lnTo>
                                  <a:pt x="43307" y="31496"/>
                                </a:lnTo>
                                <a:cubicBezTo>
                                  <a:pt x="42418" y="32639"/>
                                  <a:pt x="40894" y="33147"/>
                                  <a:pt x="39624" y="32639"/>
                                </a:cubicBezTo>
                                <a:cubicBezTo>
                                  <a:pt x="38227" y="32131"/>
                                  <a:pt x="37211" y="30861"/>
                                  <a:pt x="37211" y="29464"/>
                                </a:cubicBezTo>
                                <a:lnTo>
                                  <a:pt x="37211" y="10795"/>
                                </a:lnTo>
                                <a:lnTo>
                                  <a:pt x="36830" y="9271"/>
                                </a:lnTo>
                                <a:lnTo>
                                  <a:pt x="35306" y="8127"/>
                                </a:lnTo>
                                <a:lnTo>
                                  <a:pt x="33782" y="7620"/>
                                </a:lnTo>
                                <a:lnTo>
                                  <a:pt x="30988" y="7239"/>
                                </a:lnTo>
                                <a:lnTo>
                                  <a:pt x="27051" y="6858"/>
                                </a:lnTo>
                                <a:lnTo>
                                  <a:pt x="22098" y="6731"/>
                                </a:lnTo>
                                <a:lnTo>
                                  <a:pt x="17526" y="6858"/>
                                </a:lnTo>
                                <a:lnTo>
                                  <a:pt x="13716" y="7239"/>
                                </a:lnTo>
                                <a:lnTo>
                                  <a:pt x="10668" y="7620"/>
                                </a:lnTo>
                                <a:lnTo>
                                  <a:pt x="8636" y="8255"/>
                                </a:lnTo>
                                <a:lnTo>
                                  <a:pt x="7493" y="8763"/>
                                </a:lnTo>
                                <a:lnTo>
                                  <a:pt x="7239" y="9017"/>
                                </a:lnTo>
                                <a:lnTo>
                                  <a:pt x="6731" y="10795"/>
                                </a:lnTo>
                                <a:lnTo>
                                  <a:pt x="6731" y="164338"/>
                                </a:lnTo>
                                <a:lnTo>
                                  <a:pt x="6858" y="165100"/>
                                </a:lnTo>
                                <a:lnTo>
                                  <a:pt x="7112" y="165481"/>
                                </a:lnTo>
                                <a:lnTo>
                                  <a:pt x="7620" y="165989"/>
                                </a:lnTo>
                                <a:lnTo>
                                  <a:pt x="9017" y="166624"/>
                                </a:lnTo>
                                <a:lnTo>
                                  <a:pt x="11430" y="167259"/>
                                </a:lnTo>
                                <a:lnTo>
                                  <a:pt x="14859" y="167767"/>
                                </a:lnTo>
                                <a:lnTo>
                                  <a:pt x="19431" y="168021"/>
                                </a:lnTo>
                                <a:lnTo>
                                  <a:pt x="25146" y="168148"/>
                                </a:lnTo>
                                <a:lnTo>
                                  <a:pt x="30861" y="168021"/>
                                </a:lnTo>
                                <a:lnTo>
                                  <a:pt x="35306" y="167767"/>
                                </a:lnTo>
                                <a:lnTo>
                                  <a:pt x="38735" y="167259"/>
                                </a:lnTo>
                                <a:lnTo>
                                  <a:pt x="41275" y="166624"/>
                                </a:lnTo>
                                <a:lnTo>
                                  <a:pt x="42799" y="165989"/>
                                </a:lnTo>
                                <a:lnTo>
                                  <a:pt x="43180" y="165608"/>
                                </a:lnTo>
                                <a:lnTo>
                                  <a:pt x="43688" y="164084"/>
                                </a:lnTo>
                                <a:lnTo>
                                  <a:pt x="43688" y="68452"/>
                                </a:lnTo>
                                <a:cubicBezTo>
                                  <a:pt x="43688" y="67691"/>
                                  <a:pt x="43942" y="67056"/>
                                  <a:pt x="44323" y="66548"/>
                                </a:cubicBezTo>
                                <a:lnTo>
                                  <a:pt x="49022" y="59436"/>
                                </a:lnTo>
                                <a:lnTo>
                                  <a:pt x="53086" y="54228"/>
                                </a:lnTo>
                                <a:lnTo>
                                  <a:pt x="53086" y="65659"/>
                                </a:lnTo>
                                <a:lnTo>
                                  <a:pt x="50419" y="69469"/>
                                </a:lnTo>
                                <a:lnTo>
                                  <a:pt x="50419" y="164592"/>
                                </a:lnTo>
                                <a:cubicBezTo>
                                  <a:pt x="50419" y="164973"/>
                                  <a:pt x="50419" y="165353"/>
                                  <a:pt x="50292" y="165735"/>
                                </a:cubicBezTo>
                                <a:lnTo>
                                  <a:pt x="49276" y="168783"/>
                                </a:lnTo>
                                <a:cubicBezTo>
                                  <a:pt x="49022" y="169291"/>
                                  <a:pt x="48641" y="169799"/>
                                  <a:pt x="48260" y="170180"/>
                                </a:cubicBezTo>
                                <a:lnTo>
                                  <a:pt x="46863" y="171323"/>
                                </a:lnTo>
                                <a:cubicBezTo>
                                  <a:pt x="46609" y="171577"/>
                                  <a:pt x="46228" y="171831"/>
                                  <a:pt x="45974" y="171958"/>
                                </a:cubicBezTo>
                                <a:lnTo>
                                  <a:pt x="43815" y="172847"/>
                                </a:lnTo>
                                <a:cubicBezTo>
                                  <a:pt x="43688" y="172974"/>
                                  <a:pt x="43434" y="172974"/>
                                  <a:pt x="43307" y="173101"/>
                                </a:cubicBezTo>
                                <a:lnTo>
                                  <a:pt x="40386" y="173863"/>
                                </a:lnTo>
                                <a:lnTo>
                                  <a:pt x="36322" y="174498"/>
                                </a:lnTo>
                                <a:lnTo>
                                  <a:pt x="31369" y="174752"/>
                                </a:lnTo>
                                <a:lnTo>
                                  <a:pt x="25273" y="174878"/>
                                </a:lnTo>
                                <a:lnTo>
                                  <a:pt x="19304" y="174752"/>
                                </a:lnTo>
                                <a:lnTo>
                                  <a:pt x="14478" y="174498"/>
                                </a:lnTo>
                                <a:lnTo>
                                  <a:pt x="10414" y="173863"/>
                                </a:lnTo>
                                <a:lnTo>
                                  <a:pt x="7112" y="173101"/>
                                </a:lnTo>
                                <a:cubicBezTo>
                                  <a:pt x="6985" y="172974"/>
                                  <a:pt x="6731" y="172974"/>
                                  <a:pt x="6604" y="172847"/>
                                </a:cubicBezTo>
                                <a:lnTo>
                                  <a:pt x="4445" y="171958"/>
                                </a:lnTo>
                                <a:cubicBezTo>
                                  <a:pt x="4064" y="171831"/>
                                  <a:pt x="3810" y="171577"/>
                                  <a:pt x="3429" y="171323"/>
                                </a:cubicBezTo>
                                <a:lnTo>
                                  <a:pt x="2159" y="170052"/>
                                </a:lnTo>
                                <a:cubicBezTo>
                                  <a:pt x="1905" y="169799"/>
                                  <a:pt x="1651" y="169545"/>
                                  <a:pt x="1524" y="169291"/>
                                </a:cubicBezTo>
                                <a:lnTo>
                                  <a:pt x="762" y="167894"/>
                                </a:lnTo>
                                <a:cubicBezTo>
                                  <a:pt x="508" y="167640"/>
                                  <a:pt x="381" y="167259"/>
                                  <a:pt x="381" y="166877"/>
                                </a:cubicBezTo>
                                <a:lnTo>
                                  <a:pt x="127" y="165227"/>
                                </a:lnTo>
                                <a:cubicBezTo>
                                  <a:pt x="0" y="164973"/>
                                  <a:pt x="0" y="164846"/>
                                  <a:pt x="0" y="164592"/>
                                </a:cubicBezTo>
                                <a:lnTo>
                                  <a:pt x="0" y="10287"/>
                                </a:lnTo>
                                <a:cubicBezTo>
                                  <a:pt x="0" y="10033"/>
                                  <a:pt x="0" y="9778"/>
                                  <a:pt x="127" y="9398"/>
                                </a:cubicBezTo>
                                <a:lnTo>
                                  <a:pt x="1016" y="6350"/>
                                </a:lnTo>
                                <a:cubicBezTo>
                                  <a:pt x="1143" y="5842"/>
                                  <a:pt x="1397" y="5334"/>
                                  <a:pt x="1905" y="4952"/>
                                </a:cubicBezTo>
                                <a:lnTo>
                                  <a:pt x="3048" y="3683"/>
                                </a:lnTo>
                                <a:cubicBezTo>
                                  <a:pt x="3302" y="3428"/>
                                  <a:pt x="3683" y="3175"/>
                                  <a:pt x="3937" y="3048"/>
                                </a:cubicBezTo>
                                <a:lnTo>
                                  <a:pt x="5842" y="2032"/>
                                </a:lnTo>
                                <a:cubicBezTo>
                                  <a:pt x="6096" y="2032"/>
                                  <a:pt x="6223" y="1905"/>
                                  <a:pt x="6477" y="1905"/>
                                </a:cubicBezTo>
                                <a:lnTo>
                                  <a:pt x="9017" y="1143"/>
                                </a:lnTo>
                                <a:cubicBezTo>
                                  <a:pt x="9144" y="1016"/>
                                  <a:pt x="9271" y="1016"/>
                                  <a:pt x="9525" y="1016"/>
                                </a:cubicBezTo>
                                <a:lnTo>
                                  <a:pt x="12700" y="508"/>
                                </a:lnTo>
                                <a:lnTo>
                                  <a:pt x="16891" y="127"/>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70" name="Shape 2270"/>
                        <wps:cNvSpPr/>
                        <wps:spPr>
                          <a:xfrm>
                            <a:off x="89789" y="63500"/>
                            <a:ext cx="33528" cy="81280"/>
                          </a:xfrm>
                          <a:custGeom>
                            <a:avLst/>
                            <a:gdLst/>
                            <a:ahLst/>
                            <a:cxnLst/>
                            <a:rect l="0" t="0" r="0" b="0"/>
                            <a:pathLst>
                              <a:path w="33528" h="81280">
                                <a:moveTo>
                                  <a:pt x="0" y="0"/>
                                </a:moveTo>
                                <a:lnTo>
                                  <a:pt x="3302" y="254"/>
                                </a:lnTo>
                                <a:cubicBezTo>
                                  <a:pt x="3556" y="381"/>
                                  <a:pt x="3683" y="381"/>
                                  <a:pt x="3810" y="381"/>
                                </a:cubicBezTo>
                                <a:lnTo>
                                  <a:pt x="10414" y="2032"/>
                                </a:lnTo>
                                <a:cubicBezTo>
                                  <a:pt x="10668" y="2032"/>
                                  <a:pt x="10922" y="2159"/>
                                  <a:pt x="11049" y="2286"/>
                                </a:cubicBezTo>
                                <a:lnTo>
                                  <a:pt x="17272" y="5207"/>
                                </a:lnTo>
                                <a:cubicBezTo>
                                  <a:pt x="17526" y="5334"/>
                                  <a:pt x="17780" y="5461"/>
                                  <a:pt x="18034" y="5715"/>
                                </a:cubicBezTo>
                                <a:lnTo>
                                  <a:pt x="23622" y="10287"/>
                                </a:lnTo>
                                <a:cubicBezTo>
                                  <a:pt x="23876" y="10541"/>
                                  <a:pt x="24003" y="10668"/>
                                  <a:pt x="24257" y="10923"/>
                                </a:cubicBezTo>
                                <a:lnTo>
                                  <a:pt x="28829" y="17526"/>
                                </a:lnTo>
                                <a:cubicBezTo>
                                  <a:pt x="29083" y="17780"/>
                                  <a:pt x="29210" y="18034"/>
                                  <a:pt x="29337" y="18415"/>
                                </a:cubicBezTo>
                                <a:lnTo>
                                  <a:pt x="32385" y="27051"/>
                                </a:lnTo>
                                <a:cubicBezTo>
                                  <a:pt x="32385" y="27305"/>
                                  <a:pt x="32512" y="27559"/>
                                  <a:pt x="32512" y="27813"/>
                                </a:cubicBezTo>
                                <a:lnTo>
                                  <a:pt x="33528" y="38481"/>
                                </a:lnTo>
                                <a:cubicBezTo>
                                  <a:pt x="33528" y="38608"/>
                                  <a:pt x="33528" y="38862"/>
                                  <a:pt x="33528" y="38989"/>
                                </a:cubicBezTo>
                                <a:lnTo>
                                  <a:pt x="33020" y="47372"/>
                                </a:lnTo>
                                <a:cubicBezTo>
                                  <a:pt x="33020" y="47625"/>
                                  <a:pt x="33020" y="47752"/>
                                  <a:pt x="32893" y="48006"/>
                                </a:cubicBezTo>
                                <a:lnTo>
                                  <a:pt x="31115" y="55626"/>
                                </a:lnTo>
                                <a:cubicBezTo>
                                  <a:pt x="31115" y="55753"/>
                                  <a:pt x="30988" y="55880"/>
                                  <a:pt x="30861" y="56134"/>
                                </a:cubicBezTo>
                                <a:lnTo>
                                  <a:pt x="27940" y="62992"/>
                                </a:lnTo>
                                <a:cubicBezTo>
                                  <a:pt x="27813" y="63247"/>
                                  <a:pt x="27813" y="63374"/>
                                  <a:pt x="27559" y="63627"/>
                                </a:cubicBezTo>
                                <a:lnTo>
                                  <a:pt x="23368" y="69469"/>
                                </a:lnTo>
                                <a:cubicBezTo>
                                  <a:pt x="23241" y="69597"/>
                                  <a:pt x="23114" y="69850"/>
                                  <a:pt x="22987" y="69977"/>
                                </a:cubicBezTo>
                                <a:lnTo>
                                  <a:pt x="17653" y="74676"/>
                                </a:lnTo>
                                <a:cubicBezTo>
                                  <a:pt x="17399" y="74930"/>
                                  <a:pt x="17145" y="75057"/>
                                  <a:pt x="16891" y="75184"/>
                                </a:cubicBezTo>
                                <a:lnTo>
                                  <a:pt x="10287" y="78740"/>
                                </a:lnTo>
                                <a:cubicBezTo>
                                  <a:pt x="10033" y="78867"/>
                                  <a:pt x="9779" y="78994"/>
                                  <a:pt x="9525" y="78994"/>
                                </a:cubicBezTo>
                                <a:lnTo>
                                  <a:pt x="1270" y="81153"/>
                                </a:lnTo>
                                <a:cubicBezTo>
                                  <a:pt x="1016" y="81280"/>
                                  <a:pt x="889" y="81280"/>
                                  <a:pt x="635" y="81280"/>
                                </a:cubicBezTo>
                                <a:lnTo>
                                  <a:pt x="0" y="81280"/>
                                </a:lnTo>
                                <a:lnTo>
                                  <a:pt x="0" y="74549"/>
                                </a:lnTo>
                                <a:lnTo>
                                  <a:pt x="7493" y="72644"/>
                                </a:lnTo>
                                <a:lnTo>
                                  <a:pt x="13462" y="69469"/>
                                </a:lnTo>
                                <a:lnTo>
                                  <a:pt x="18161" y="65151"/>
                                </a:lnTo>
                                <a:lnTo>
                                  <a:pt x="21971" y="59944"/>
                                </a:lnTo>
                                <a:lnTo>
                                  <a:pt x="24638" y="53722"/>
                                </a:lnTo>
                                <a:lnTo>
                                  <a:pt x="26289" y="46609"/>
                                </a:lnTo>
                                <a:lnTo>
                                  <a:pt x="26797" y="38862"/>
                                </a:lnTo>
                                <a:lnTo>
                                  <a:pt x="25908" y="28829"/>
                                </a:lnTo>
                                <a:lnTo>
                                  <a:pt x="23114" y="21082"/>
                                </a:lnTo>
                                <a:lnTo>
                                  <a:pt x="18923" y="15240"/>
                                </a:lnTo>
                                <a:lnTo>
                                  <a:pt x="13970" y="11049"/>
                                </a:lnTo>
                                <a:lnTo>
                                  <a:pt x="8509" y="8509"/>
                                </a:lnTo>
                                <a:lnTo>
                                  <a:pt x="2540"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71" name="Shape 2271"/>
                        <wps:cNvSpPr/>
                        <wps:spPr>
                          <a:xfrm>
                            <a:off x="89789" y="27940"/>
                            <a:ext cx="81280" cy="152400"/>
                          </a:xfrm>
                          <a:custGeom>
                            <a:avLst/>
                            <a:gdLst/>
                            <a:ahLst/>
                            <a:cxnLst/>
                            <a:rect l="0" t="0" r="0" b="0"/>
                            <a:pathLst>
                              <a:path w="81280" h="152400">
                                <a:moveTo>
                                  <a:pt x="0" y="0"/>
                                </a:moveTo>
                                <a:lnTo>
                                  <a:pt x="8001" y="381"/>
                                </a:lnTo>
                                <a:lnTo>
                                  <a:pt x="16129" y="1397"/>
                                </a:lnTo>
                                <a:lnTo>
                                  <a:pt x="25654" y="3048"/>
                                </a:lnTo>
                                <a:lnTo>
                                  <a:pt x="36068" y="5842"/>
                                </a:lnTo>
                                <a:lnTo>
                                  <a:pt x="46736" y="10541"/>
                                </a:lnTo>
                                <a:cubicBezTo>
                                  <a:pt x="46990" y="10541"/>
                                  <a:pt x="47117" y="10668"/>
                                  <a:pt x="47244" y="10795"/>
                                </a:cubicBezTo>
                                <a:lnTo>
                                  <a:pt x="56769" y="16891"/>
                                </a:lnTo>
                                <a:cubicBezTo>
                                  <a:pt x="57023" y="17018"/>
                                  <a:pt x="57150" y="17145"/>
                                  <a:pt x="57277" y="17272"/>
                                </a:cubicBezTo>
                                <a:lnTo>
                                  <a:pt x="65278" y="24765"/>
                                </a:lnTo>
                                <a:cubicBezTo>
                                  <a:pt x="65405" y="24892"/>
                                  <a:pt x="65532" y="25146"/>
                                  <a:pt x="65659" y="25273"/>
                                </a:cubicBezTo>
                                <a:lnTo>
                                  <a:pt x="72136" y="34163"/>
                                </a:lnTo>
                                <a:cubicBezTo>
                                  <a:pt x="72263" y="34417"/>
                                  <a:pt x="72390" y="34544"/>
                                  <a:pt x="72517" y="34798"/>
                                </a:cubicBezTo>
                                <a:lnTo>
                                  <a:pt x="77216" y="45085"/>
                                </a:lnTo>
                                <a:cubicBezTo>
                                  <a:pt x="77216" y="45212"/>
                                  <a:pt x="77343" y="45466"/>
                                  <a:pt x="77343" y="45720"/>
                                </a:cubicBezTo>
                                <a:lnTo>
                                  <a:pt x="80264" y="57277"/>
                                </a:lnTo>
                                <a:cubicBezTo>
                                  <a:pt x="80264" y="57531"/>
                                  <a:pt x="80264" y="57658"/>
                                  <a:pt x="80391" y="57785"/>
                                </a:cubicBezTo>
                                <a:lnTo>
                                  <a:pt x="81280" y="70739"/>
                                </a:lnTo>
                                <a:lnTo>
                                  <a:pt x="80899" y="80391"/>
                                </a:lnTo>
                                <a:lnTo>
                                  <a:pt x="79756" y="89409"/>
                                </a:lnTo>
                                <a:lnTo>
                                  <a:pt x="77851" y="97790"/>
                                </a:lnTo>
                                <a:lnTo>
                                  <a:pt x="75184" y="105664"/>
                                </a:lnTo>
                                <a:lnTo>
                                  <a:pt x="71882" y="112903"/>
                                </a:lnTo>
                                <a:lnTo>
                                  <a:pt x="67691" y="119761"/>
                                </a:lnTo>
                                <a:lnTo>
                                  <a:pt x="62865" y="125857"/>
                                </a:lnTo>
                                <a:lnTo>
                                  <a:pt x="57277" y="131445"/>
                                </a:lnTo>
                                <a:lnTo>
                                  <a:pt x="50927" y="136271"/>
                                </a:lnTo>
                                <a:lnTo>
                                  <a:pt x="44069" y="140462"/>
                                </a:lnTo>
                                <a:lnTo>
                                  <a:pt x="36576" y="144145"/>
                                </a:lnTo>
                                <a:lnTo>
                                  <a:pt x="28321" y="147320"/>
                                </a:lnTo>
                                <a:lnTo>
                                  <a:pt x="19558" y="149606"/>
                                </a:lnTo>
                                <a:lnTo>
                                  <a:pt x="9906" y="151384"/>
                                </a:lnTo>
                                <a:lnTo>
                                  <a:pt x="0" y="152400"/>
                                </a:lnTo>
                                <a:lnTo>
                                  <a:pt x="0" y="145669"/>
                                </a:lnTo>
                                <a:lnTo>
                                  <a:pt x="8763" y="144780"/>
                                </a:lnTo>
                                <a:lnTo>
                                  <a:pt x="17780" y="143129"/>
                                </a:lnTo>
                                <a:lnTo>
                                  <a:pt x="26035" y="140970"/>
                                </a:lnTo>
                                <a:lnTo>
                                  <a:pt x="33655" y="138176"/>
                                </a:lnTo>
                                <a:lnTo>
                                  <a:pt x="40513" y="134874"/>
                                </a:lnTo>
                                <a:lnTo>
                                  <a:pt x="46863" y="131064"/>
                                </a:lnTo>
                                <a:lnTo>
                                  <a:pt x="52578" y="126619"/>
                                </a:lnTo>
                                <a:lnTo>
                                  <a:pt x="57531" y="121666"/>
                                </a:lnTo>
                                <a:lnTo>
                                  <a:pt x="61976" y="116205"/>
                                </a:lnTo>
                                <a:lnTo>
                                  <a:pt x="65786" y="110109"/>
                                </a:lnTo>
                                <a:lnTo>
                                  <a:pt x="68834" y="103505"/>
                                </a:lnTo>
                                <a:lnTo>
                                  <a:pt x="71374" y="96266"/>
                                </a:lnTo>
                                <a:lnTo>
                                  <a:pt x="73025" y="88519"/>
                                </a:lnTo>
                                <a:lnTo>
                                  <a:pt x="74168" y="80137"/>
                                </a:lnTo>
                                <a:lnTo>
                                  <a:pt x="74549" y="71247"/>
                                </a:lnTo>
                                <a:lnTo>
                                  <a:pt x="73660" y="58674"/>
                                </a:lnTo>
                                <a:lnTo>
                                  <a:pt x="70993" y="47625"/>
                                </a:lnTo>
                                <a:lnTo>
                                  <a:pt x="66548" y="37846"/>
                                </a:lnTo>
                                <a:lnTo>
                                  <a:pt x="60452" y="29464"/>
                                </a:lnTo>
                                <a:lnTo>
                                  <a:pt x="52959" y="22352"/>
                                </a:lnTo>
                                <a:lnTo>
                                  <a:pt x="43815" y="16637"/>
                                </a:lnTo>
                                <a:lnTo>
                                  <a:pt x="34290" y="12319"/>
                                </a:lnTo>
                                <a:lnTo>
                                  <a:pt x="24511" y="9652"/>
                                </a:lnTo>
                                <a:lnTo>
                                  <a:pt x="15240" y="8001"/>
                                </a:lnTo>
                                <a:lnTo>
                                  <a:pt x="7747"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72" name="Shape 2272"/>
                        <wps:cNvSpPr/>
                        <wps:spPr>
                          <a:xfrm>
                            <a:off x="356743" y="180722"/>
                            <a:ext cx="31242" cy="50673"/>
                          </a:xfrm>
                          <a:custGeom>
                            <a:avLst/>
                            <a:gdLst/>
                            <a:ahLst/>
                            <a:cxnLst/>
                            <a:rect l="0" t="0" r="0" b="0"/>
                            <a:pathLst>
                              <a:path w="31242" h="50673">
                                <a:moveTo>
                                  <a:pt x="31242" y="0"/>
                                </a:moveTo>
                                <a:lnTo>
                                  <a:pt x="31242" y="6731"/>
                                </a:lnTo>
                                <a:lnTo>
                                  <a:pt x="25019" y="7620"/>
                                </a:lnTo>
                                <a:lnTo>
                                  <a:pt x="19050" y="9398"/>
                                </a:lnTo>
                                <a:lnTo>
                                  <a:pt x="14224" y="11811"/>
                                </a:lnTo>
                                <a:lnTo>
                                  <a:pt x="10795" y="14732"/>
                                </a:lnTo>
                                <a:lnTo>
                                  <a:pt x="8509" y="18034"/>
                                </a:lnTo>
                                <a:lnTo>
                                  <a:pt x="7239" y="21971"/>
                                </a:lnTo>
                                <a:lnTo>
                                  <a:pt x="6731" y="26670"/>
                                </a:lnTo>
                                <a:lnTo>
                                  <a:pt x="7112" y="30607"/>
                                </a:lnTo>
                                <a:lnTo>
                                  <a:pt x="8001" y="34036"/>
                                </a:lnTo>
                                <a:lnTo>
                                  <a:pt x="9652" y="36957"/>
                                </a:lnTo>
                                <a:lnTo>
                                  <a:pt x="11811" y="39497"/>
                                </a:lnTo>
                                <a:lnTo>
                                  <a:pt x="14478" y="41528"/>
                                </a:lnTo>
                                <a:lnTo>
                                  <a:pt x="17780" y="42926"/>
                                </a:lnTo>
                                <a:lnTo>
                                  <a:pt x="22098" y="43814"/>
                                </a:lnTo>
                                <a:lnTo>
                                  <a:pt x="26797" y="44069"/>
                                </a:lnTo>
                                <a:lnTo>
                                  <a:pt x="30861" y="43814"/>
                                </a:lnTo>
                                <a:lnTo>
                                  <a:pt x="31242" y="43687"/>
                                </a:lnTo>
                                <a:lnTo>
                                  <a:pt x="31242" y="50419"/>
                                </a:lnTo>
                                <a:lnTo>
                                  <a:pt x="26289" y="50673"/>
                                </a:lnTo>
                                <a:lnTo>
                                  <a:pt x="20701" y="50292"/>
                                </a:lnTo>
                                <a:lnTo>
                                  <a:pt x="16129" y="49276"/>
                                </a:lnTo>
                                <a:cubicBezTo>
                                  <a:pt x="15875" y="49276"/>
                                  <a:pt x="15748" y="49149"/>
                                  <a:pt x="15494" y="49149"/>
                                </a:cubicBezTo>
                                <a:lnTo>
                                  <a:pt x="11430" y="47498"/>
                                </a:lnTo>
                                <a:cubicBezTo>
                                  <a:pt x="11303" y="47371"/>
                                  <a:pt x="11049" y="47244"/>
                                  <a:pt x="10795" y="47117"/>
                                </a:cubicBezTo>
                                <a:lnTo>
                                  <a:pt x="7493" y="44577"/>
                                </a:lnTo>
                                <a:cubicBezTo>
                                  <a:pt x="7239" y="44450"/>
                                  <a:pt x="7112" y="44323"/>
                                  <a:pt x="6985" y="44196"/>
                                </a:cubicBezTo>
                                <a:lnTo>
                                  <a:pt x="4318" y="41148"/>
                                </a:lnTo>
                                <a:cubicBezTo>
                                  <a:pt x="4064" y="40894"/>
                                  <a:pt x="3937" y="40639"/>
                                  <a:pt x="3810" y="40512"/>
                                </a:cubicBezTo>
                                <a:lnTo>
                                  <a:pt x="1905" y="36957"/>
                                </a:lnTo>
                                <a:cubicBezTo>
                                  <a:pt x="1778" y="36702"/>
                                  <a:pt x="1778" y="36449"/>
                                  <a:pt x="1651" y="36322"/>
                                </a:cubicBezTo>
                                <a:lnTo>
                                  <a:pt x="508" y="32131"/>
                                </a:lnTo>
                                <a:cubicBezTo>
                                  <a:pt x="508" y="32003"/>
                                  <a:pt x="381" y="31750"/>
                                  <a:pt x="381" y="31496"/>
                                </a:cubicBezTo>
                                <a:lnTo>
                                  <a:pt x="0" y="26924"/>
                                </a:lnTo>
                                <a:cubicBezTo>
                                  <a:pt x="0" y="26797"/>
                                  <a:pt x="0" y="26543"/>
                                  <a:pt x="0" y="26415"/>
                                </a:cubicBezTo>
                                <a:lnTo>
                                  <a:pt x="508" y="20955"/>
                                </a:lnTo>
                                <a:cubicBezTo>
                                  <a:pt x="508" y="20701"/>
                                  <a:pt x="635" y="20447"/>
                                  <a:pt x="635" y="20193"/>
                                </a:cubicBezTo>
                                <a:lnTo>
                                  <a:pt x="2286" y="15367"/>
                                </a:lnTo>
                                <a:cubicBezTo>
                                  <a:pt x="2413" y="15112"/>
                                  <a:pt x="2540" y="14859"/>
                                  <a:pt x="2667" y="14605"/>
                                </a:cubicBezTo>
                                <a:lnTo>
                                  <a:pt x="5461" y="10540"/>
                                </a:lnTo>
                                <a:cubicBezTo>
                                  <a:pt x="5588" y="10286"/>
                                  <a:pt x="5842" y="10033"/>
                                  <a:pt x="6096" y="9778"/>
                                </a:cubicBezTo>
                                <a:lnTo>
                                  <a:pt x="10160" y="6350"/>
                                </a:lnTo>
                                <a:cubicBezTo>
                                  <a:pt x="10414" y="6223"/>
                                  <a:pt x="10541" y="6096"/>
                                  <a:pt x="10795" y="5969"/>
                                </a:cubicBezTo>
                                <a:lnTo>
                                  <a:pt x="16256" y="3175"/>
                                </a:lnTo>
                                <a:cubicBezTo>
                                  <a:pt x="16383" y="3175"/>
                                  <a:pt x="16637" y="3048"/>
                                  <a:pt x="16891" y="2921"/>
                                </a:cubicBezTo>
                                <a:lnTo>
                                  <a:pt x="24003" y="1015"/>
                                </a:lnTo>
                                <a:lnTo>
                                  <a:pt x="3124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73" name="Shape 2273"/>
                        <wps:cNvSpPr/>
                        <wps:spPr>
                          <a:xfrm>
                            <a:off x="314071" y="153162"/>
                            <a:ext cx="73914" cy="109093"/>
                          </a:xfrm>
                          <a:custGeom>
                            <a:avLst/>
                            <a:gdLst/>
                            <a:ahLst/>
                            <a:cxnLst/>
                            <a:rect l="0" t="0" r="0" b="0"/>
                            <a:pathLst>
                              <a:path w="73914" h="109093">
                                <a:moveTo>
                                  <a:pt x="73914" y="0"/>
                                </a:moveTo>
                                <a:lnTo>
                                  <a:pt x="73914" y="6731"/>
                                </a:lnTo>
                                <a:lnTo>
                                  <a:pt x="67818" y="7112"/>
                                </a:lnTo>
                                <a:lnTo>
                                  <a:pt x="59182" y="8128"/>
                                </a:lnTo>
                                <a:lnTo>
                                  <a:pt x="51308" y="9398"/>
                                </a:lnTo>
                                <a:lnTo>
                                  <a:pt x="44069" y="11049"/>
                                </a:lnTo>
                                <a:lnTo>
                                  <a:pt x="37465" y="13208"/>
                                </a:lnTo>
                                <a:lnTo>
                                  <a:pt x="31623" y="15621"/>
                                </a:lnTo>
                                <a:lnTo>
                                  <a:pt x="26289" y="18415"/>
                                </a:lnTo>
                                <a:lnTo>
                                  <a:pt x="21717" y="21590"/>
                                </a:lnTo>
                                <a:lnTo>
                                  <a:pt x="17780" y="25146"/>
                                </a:lnTo>
                                <a:lnTo>
                                  <a:pt x="14478" y="29211"/>
                                </a:lnTo>
                                <a:lnTo>
                                  <a:pt x="11557" y="33782"/>
                                </a:lnTo>
                                <a:lnTo>
                                  <a:pt x="9525" y="38354"/>
                                </a:lnTo>
                                <a:lnTo>
                                  <a:pt x="8001" y="43562"/>
                                </a:lnTo>
                                <a:lnTo>
                                  <a:pt x="6985" y="49276"/>
                                </a:lnTo>
                                <a:lnTo>
                                  <a:pt x="6731" y="55245"/>
                                </a:lnTo>
                                <a:lnTo>
                                  <a:pt x="7747" y="66675"/>
                                </a:lnTo>
                                <a:lnTo>
                                  <a:pt x="10541" y="76073"/>
                                </a:lnTo>
                                <a:lnTo>
                                  <a:pt x="15240" y="83947"/>
                                </a:lnTo>
                                <a:lnTo>
                                  <a:pt x="21336" y="90551"/>
                                </a:lnTo>
                                <a:lnTo>
                                  <a:pt x="29083" y="95631"/>
                                </a:lnTo>
                                <a:lnTo>
                                  <a:pt x="38100" y="99441"/>
                                </a:lnTo>
                                <a:lnTo>
                                  <a:pt x="48387" y="101600"/>
                                </a:lnTo>
                                <a:lnTo>
                                  <a:pt x="59563" y="102362"/>
                                </a:lnTo>
                                <a:lnTo>
                                  <a:pt x="66548" y="101981"/>
                                </a:lnTo>
                                <a:lnTo>
                                  <a:pt x="73025" y="101092"/>
                                </a:lnTo>
                                <a:lnTo>
                                  <a:pt x="73914" y="100838"/>
                                </a:lnTo>
                                <a:lnTo>
                                  <a:pt x="73914" y="107696"/>
                                </a:lnTo>
                                <a:lnTo>
                                  <a:pt x="67564" y="108712"/>
                                </a:lnTo>
                                <a:lnTo>
                                  <a:pt x="59817" y="109093"/>
                                </a:lnTo>
                                <a:lnTo>
                                  <a:pt x="47625" y="108331"/>
                                </a:lnTo>
                                <a:cubicBezTo>
                                  <a:pt x="47498" y="108331"/>
                                  <a:pt x="47371" y="108331"/>
                                  <a:pt x="47117" y="108331"/>
                                </a:cubicBezTo>
                                <a:lnTo>
                                  <a:pt x="36322" y="105918"/>
                                </a:lnTo>
                                <a:cubicBezTo>
                                  <a:pt x="36195" y="105791"/>
                                  <a:pt x="35941" y="105791"/>
                                  <a:pt x="35814" y="105664"/>
                                </a:cubicBezTo>
                                <a:lnTo>
                                  <a:pt x="26162" y="101727"/>
                                </a:lnTo>
                                <a:cubicBezTo>
                                  <a:pt x="26035" y="101600"/>
                                  <a:pt x="25781" y="101473"/>
                                  <a:pt x="25654" y="101346"/>
                                </a:cubicBezTo>
                                <a:lnTo>
                                  <a:pt x="17272" y="95886"/>
                                </a:lnTo>
                                <a:cubicBezTo>
                                  <a:pt x="17145" y="95759"/>
                                  <a:pt x="16891" y="95504"/>
                                  <a:pt x="16764" y="95377"/>
                                </a:cubicBezTo>
                                <a:lnTo>
                                  <a:pt x="10033" y="88265"/>
                                </a:lnTo>
                                <a:cubicBezTo>
                                  <a:pt x="9906" y="88012"/>
                                  <a:pt x="9779" y="87885"/>
                                  <a:pt x="9652" y="87630"/>
                                </a:cubicBezTo>
                                <a:lnTo>
                                  <a:pt x="4572" y="79121"/>
                                </a:lnTo>
                                <a:cubicBezTo>
                                  <a:pt x="4445" y="78867"/>
                                  <a:pt x="4318" y="78613"/>
                                  <a:pt x="4318" y="78360"/>
                                </a:cubicBezTo>
                                <a:lnTo>
                                  <a:pt x="1270" y="68326"/>
                                </a:lnTo>
                                <a:cubicBezTo>
                                  <a:pt x="1143" y="68072"/>
                                  <a:pt x="1143" y="67818"/>
                                  <a:pt x="1143" y="67564"/>
                                </a:cubicBezTo>
                                <a:lnTo>
                                  <a:pt x="0" y="55880"/>
                                </a:lnTo>
                                <a:lnTo>
                                  <a:pt x="254" y="48895"/>
                                </a:lnTo>
                                <a:lnTo>
                                  <a:pt x="1397" y="42418"/>
                                </a:lnTo>
                                <a:lnTo>
                                  <a:pt x="3048" y="36449"/>
                                </a:lnTo>
                                <a:lnTo>
                                  <a:pt x="5588" y="30862"/>
                                </a:lnTo>
                                <a:cubicBezTo>
                                  <a:pt x="5588" y="30607"/>
                                  <a:pt x="5715" y="30480"/>
                                  <a:pt x="5715" y="30353"/>
                                </a:cubicBezTo>
                                <a:lnTo>
                                  <a:pt x="8763" y="25654"/>
                                </a:lnTo>
                                <a:lnTo>
                                  <a:pt x="12573" y="20828"/>
                                </a:lnTo>
                                <a:lnTo>
                                  <a:pt x="17272" y="16637"/>
                                </a:lnTo>
                                <a:lnTo>
                                  <a:pt x="22479" y="12954"/>
                                </a:lnTo>
                                <a:lnTo>
                                  <a:pt x="28321" y="9779"/>
                                </a:lnTo>
                                <a:lnTo>
                                  <a:pt x="34925" y="7112"/>
                                </a:lnTo>
                                <a:lnTo>
                                  <a:pt x="41910" y="4826"/>
                                </a:lnTo>
                                <a:lnTo>
                                  <a:pt x="49784" y="2921"/>
                                </a:lnTo>
                                <a:lnTo>
                                  <a:pt x="58039" y="1524"/>
                                </a:lnTo>
                                <a:lnTo>
                                  <a:pt x="67056" y="508"/>
                                </a:lnTo>
                                <a:lnTo>
                                  <a:pt x="7391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74" name="Shape 2274"/>
                        <wps:cNvSpPr/>
                        <wps:spPr>
                          <a:xfrm>
                            <a:off x="322580" y="81534"/>
                            <a:ext cx="65405" cy="55373"/>
                          </a:xfrm>
                          <a:custGeom>
                            <a:avLst/>
                            <a:gdLst/>
                            <a:ahLst/>
                            <a:cxnLst/>
                            <a:rect l="0" t="0" r="0" b="0"/>
                            <a:pathLst>
                              <a:path w="65405" h="55373">
                                <a:moveTo>
                                  <a:pt x="65405" y="0"/>
                                </a:moveTo>
                                <a:lnTo>
                                  <a:pt x="65405" y="6731"/>
                                </a:lnTo>
                                <a:lnTo>
                                  <a:pt x="58166" y="7113"/>
                                </a:lnTo>
                                <a:lnTo>
                                  <a:pt x="48641" y="8255"/>
                                </a:lnTo>
                                <a:lnTo>
                                  <a:pt x="39624" y="10161"/>
                                </a:lnTo>
                                <a:lnTo>
                                  <a:pt x="31369" y="12447"/>
                                </a:lnTo>
                                <a:lnTo>
                                  <a:pt x="24003" y="14987"/>
                                </a:lnTo>
                                <a:lnTo>
                                  <a:pt x="17653" y="17653"/>
                                </a:lnTo>
                                <a:lnTo>
                                  <a:pt x="12954" y="20320"/>
                                </a:lnTo>
                                <a:lnTo>
                                  <a:pt x="9906" y="22606"/>
                                </a:lnTo>
                                <a:lnTo>
                                  <a:pt x="8382" y="24765"/>
                                </a:lnTo>
                                <a:lnTo>
                                  <a:pt x="7493" y="26924"/>
                                </a:lnTo>
                                <a:lnTo>
                                  <a:pt x="6858" y="29973"/>
                                </a:lnTo>
                                <a:lnTo>
                                  <a:pt x="6731" y="34290"/>
                                </a:lnTo>
                                <a:lnTo>
                                  <a:pt x="7112" y="41275"/>
                                </a:lnTo>
                                <a:lnTo>
                                  <a:pt x="7620" y="43689"/>
                                </a:lnTo>
                                <a:lnTo>
                                  <a:pt x="8382" y="45720"/>
                                </a:lnTo>
                                <a:lnTo>
                                  <a:pt x="10160" y="48261"/>
                                </a:lnTo>
                                <a:lnTo>
                                  <a:pt x="10541" y="48515"/>
                                </a:lnTo>
                                <a:lnTo>
                                  <a:pt x="11049" y="48515"/>
                                </a:lnTo>
                                <a:lnTo>
                                  <a:pt x="13208" y="48133"/>
                                </a:lnTo>
                                <a:lnTo>
                                  <a:pt x="16764" y="46482"/>
                                </a:lnTo>
                                <a:lnTo>
                                  <a:pt x="21844" y="43942"/>
                                </a:lnTo>
                                <a:lnTo>
                                  <a:pt x="28067" y="41022"/>
                                </a:lnTo>
                                <a:lnTo>
                                  <a:pt x="35433" y="38100"/>
                                </a:lnTo>
                                <a:lnTo>
                                  <a:pt x="43815" y="35433"/>
                                </a:lnTo>
                                <a:lnTo>
                                  <a:pt x="53594" y="33528"/>
                                </a:lnTo>
                                <a:lnTo>
                                  <a:pt x="64262" y="33020"/>
                                </a:lnTo>
                                <a:lnTo>
                                  <a:pt x="65405" y="33148"/>
                                </a:lnTo>
                                <a:lnTo>
                                  <a:pt x="65405" y="39878"/>
                                </a:lnTo>
                                <a:lnTo>
                                  <a:pt x="63881" y="39751"/>
                                </a:lnTo>
                                <a:lnTo>
                                  <a:pt x="53975" y="40260"/>
                                </a:lnTo>
                                <a:lnTo>
                                  <a:pt x="45212" y="42038"/>
                                </a:lnTo>
                                <a:lnTo>
                                  <a:pt x="37465" y="44577"/>
                                </a:lnTo>
                                <a:lnTo>
                                  <a:pt x="30607" y="47244"/>
                                </a:lnTo>
                                <a:lnTo>
                                  <a:pt x="24638" y="50039"/>
                                </a:lnTo>
                                <a:lnTo>
                                  <a:pt x="19812" y="52451"/>
                                </a:lnTo>
                                <a:lnTo>
                                  <a:pt x="15748" y="54356"/>
                                </a:lnTo>
                                <a:cubicBezTo>
                                  <a:pt x="15494" y="54483"/>
                                  <a:pt x="15240" y="54611"/>
                                  <a:pt x="14986" y="54611"/>
                                </a:cubicBezTo>
                                <a:lnTo>
                                  <a:pt x="11811" y="55245"/>
                                </a:lnTo>
                                <a:cubicBezTo>
                                  <a:pt x="11430" y="55373"/>
                                  <a:pt x="11049" y="55373"/>
                                  <a:pt x="10668" y="55373"/>
                                </a:cubicBezTo>
                                <a:lnTo>
                                  <a:pt x="8890" y="54991"/>
                                </a:lnTo>
                                <a:cubicBezTo>
                                  <a:pt x="8382" y="54991"/>
                                  <a:pt x="8001" y="54865"/>
                                  <a:pt x="7620" y="54611"/>
                                </a:cubicBezTo>
                                <a:lnTo>
                                  <a:pt x="5969" y="53594"/>
                                </a:lnTo>
                                <a:cubicBezTo>
                                  <a:pt x="5588" y="53467"/>
                                  <a:pt x="5207" y="53087"/>
                                  <a:pt x="4953" y="52578"/>
                                </a:cubicBezTo>
                                <a:lnTo>
                                  <a:pt x="2540" y="49149"/>
                                </a:lnTo>
                                <a:cubicBezTo>
                                  <a:pt x="2413" y="48895"/>
                                  <a:pt x="2286" y="48641"/>
                                  <a:pt x="2159" y="48388"/>
                                </a:cubicBezTo>
                                <a:lnTo>
                                  <a:pt x="1270" y="45848"/>
                                </a:lnTo>
                                <a:lnTo>
                                  <a:pt x="508" y="42418"/>
                                </a:lnTo>
                                <a:cubicBezTo>
                                  <a:pt x="508" y="42291"/>
                                  <a:pt x="508" y="42038"/>
                                  <a:pt x="508" y="41911"/>
                                </a:cubicBezTo>
                                <a:lnTo>
                                  <a:pt x="0" y="34672"/>
                                </a:lnTo>
                                <a:lnTo>
                                  <a:pt x="127" y="29465"/>
                                </a:lnTo>
                                <a:cubicBezTo>
                                  <a:pt x="127" y="29338"/>
                                  <a:pt x="254" y="29211"/>
                                  <a:pt x="254" y="28956"/>
                                </a:cubicBezTo>
                                <a:lnTo>
                                  <a:pt x="889" y="25400"/>
                                </a:lnTo>
                                <a:cubicBezTo>
                                  <a:pt x="889" y="25147"/>
                                  <a:pt x="1016" y="24892"/>
                                  <a:pt x="1143" y="24639"/>
                                </a:cubicBezTo>
                                <a:lnTo>
                                  <a:pt x="2286" y="21717"/>
                                </a:lnTo>
                                <a:cubicBezTo>
                                  <a:pt x="2413" y="21464"/>
                                  <a:pt x="2540" y="21210"/>
                                  <a:pt x="2794" y="20955"/>
                                </a:cubicBezTo>
                                <a:lnTo>
                                  <a:pt x="4826" y="18289"/>
                                </a:lnTo>
                                <a:cubicBezTo>
                                  <a:pt x="5080" y="18035"/>
                                  <a:pt x="5207" y="17780"/>
                                  <a:pt x="5461" y="17653"/>
                                </a:cubicBezTo>
                                <a:lnTo>
                                  <a:pt x="8763" y="15114"/>
                                </a:lnTo>
                                <a:lnTo>
                                  <a:pt x="14351" y="11939"/>
                                </a:lnTo>
                                <a:lnTo>
                                  <a:pt x="21209" y="8890"/>
                                </a:lnTo>
                                <a:lnTo>
                                  <a:pt x="29083" y="6097"/>
                                </a:lnTo>
                                <a:lnTo>
                                  <a:pt x="37719" y="3683"/>
                                </a:lnTo>
                                <a:lnTo>
                                  <a:pt x="47371" y="1651"/>
                                </a:lnTo>
                                <a:lnTo>
                                  <a:pt x="57277" y="381"/>
                                </a:lnTo>
                                <a:lnTo>
                                  <a:pt x="6540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75" name="Shape 2275"/>
                        <wps:cNvSpPr/>
                        <wps:spPr>
                          <a:xfrm>
                            <a:off x="250190" y="81534"/>
                            <a:ext cx="52959" cy="68580"/>
                          </a:xfrm>
                          <a:custGeom>
                            <a:avLst/>
                            <a:gdLst/>
                            <a:ahLst/>
                            <a:cxnLst/>
                            <a:rect l="0" t="0" r="0" b="0"/>
                            <a:pathLst>
                              <a:path w="52959" h="68580">
                                <a:moveTo>
                                  <a:pt x="28321" y="0"/>
                                </a:moveTo>
                                <a:cubicBezTo>
                                  <a:pt x="28448" y="0"/>
                                  <a:pt x="28702" y="0"/>
                                  <a:pt x="28829" y="0"/>
                                </a:cubicBezTo>
                                <a:lnTo>
                                  <a:pt x="33782" y="254"/>
                                </a:lnTo>
                                <a:lnTo>
                                  <a:pt x="39370" y="1143"/>
                                </a:lnTo>
                                <a:lnTo>
                                  <a:pt x="44577" y="2540"/>
                                </a:lnTo>
                                <a:cubicBezTo>
                                  <a:pt x="44831" y="2667"/>
                                  <a:pt x="44958" y="2667"/>
                                  <a:pt x="45212" y="2794"/>
                                </a:cubicBezTo>
                                <a:lnTo>
                                  <a:pt x="46990" y="3683"/>
                                </a:lnTo>
                                <a:cubicBezTo>
                                  <a:pt x="47117" y="3683"/>
                                  <a:pt x="47371" y="3811"/>
                                  <a:pt x="47498" y="3938"/>
                                </a:cubicBezTo>
                                <a:lnTo>
                                  <a:pt x="48641" y="4826"/>
                                </a:lnTo>
                                <a:cubicBezTo>
                                  <a:pt x="49022" y="4953"/>
                                  <a:pt x="49276" y="5335"/>
                                  <a:pt x="49530" y="5589"/>
                                </a:cubicBezTo>
                                <a:lnTo>
                                  <a:pt x="50927" y="7493"/>
                                </a:lnTo>
                                <a:cubicBezTo>
                                  <a:pt x="51054" y="7874"/>
                                  <a:pt x="51181" y="8128"/>
                                  <a:pt x="51308" y="8510"/>
                                </a:cubicBezTo>
                                <a:lnTo>
                                  <a:pt x="52197" y="11303"/>
                                </a:lnTo>
                                <a:cubicBezTo>
                                  <a:pt x="52197" y="11557"/>
                                  <a:pt x="52324" y="11685"/>
                                  <a:pt x="52324" y="11939"/>
                                </a:cubicBezTo>
                                <a:lnTo>
                                  <a:pt x="52578" y="14224"/>
                                </a:lnTo>
                                <a:lnTo>
                                  <a:pt x="52832" y="17399"/>
                                </a:lnTo>
                                <a:lnTo>
                                  <a:pt x="52959" y="21844"/>
                                </a:lnTo>
                                <a:lnTo>
                                  <a:pt x="52959" y="33274"/>
                                </a:lnTo>
                                <a:lnTo>
                                  <a:pt x="52578" y="37974"/>
                                </a:lnTo>
                                <a:lnTo>
                                  <a:pt x="52197" y="41656"/>
                                </a:lnTo>
                                <a:lnTo>
                                  <a:pt x="51435" y="44831"/>
                                </a:lnTo>
                                <a:lnTo>
                                  <a:pt x="50546" y="47117"/>
                                </a:lnTo>
                                <a:cubicBezTo>
                                  <a:pt x="50419" y="47499"/>
                                  <a:pt x="50292" y="47752"/>
                                  <a:pt x="50038" y="48133"/>
                                </a:cubicBezTo>
                                <a:lnTo>
                                  <a:pt x="49022" y="49276"/>
                                </a:lnTo>
                                <a:cubicBezTo>
                                  <a:pt x="48514" y="49785"/>
                                  <a:pt x="48006" y="50165"/>
                                  <a:pt x="47371" y="50419"/>
                                </a:cubicBezTo>
                                <a:lnTo>
                                  <a:pt x="44577" y="51181"/>
                                </a:lnTo>
                                <a:cubicBezTo>
                                  <a:pt x="43942" y="51436"/>
                                  <a:pt x="43434" y="51436"/>
                                  <a:pt x="42799" y="51308"/>
                                </a:cubicBezTo>
                                <a:lnTo>
                                  <a:pt x="39751" y="50674"/>
                                </a:lnTo>
                                <a:lnTo>
                                  <a:pt x="35433" y="49276"/>
                                </a:lnTo>
                                <a:lnTo>
                                  <a:pt x="31115" y="48133"/>
                                </a:lnTo>
                                <a:lnTo>
                                  <a:pt x="26035" y="47625"/>
                                </a:lnTo>
                                <a:lnTo>
                                  <a:pt x="23114" y="47879"/>
                                </a:lnTo>
                                <a:lnTo>
                                  <a:pt x="20066" y="48768"/>
                                </a:lnTo>
                                <a:lnTo>
                                  <a:pt x="16637" y="50547"/>
                                </a:lnTo>
                                <a:lnTo>
                                  <a:pt x="13208" y="52960"/>
                                </a:lnTo>
                                <a:lnTo>
                                  <a:pt x="9525" y="56262"/>
                                </a:lnTo>
                                <a:lnTo>
                                  <a:pt x="5588" y="60833"/>
                                </a:lnTo>
                                <a:lnTo>
                                  <a:pt x="1397" y="66422"/>
                                </a:lnTo>
                                <a:lnTo>
                                  <a:pt x="0" y="68580"/>
                                </a:lnTo>
                                <a:lnTo>
                                  <a:pt x="0" y="57150"/>
                                </a:lnTo>
                                <a:lnTo>
                                  <a:pt x="508" y="56389"/>
                                </a:lnTo>
                                <a:lnTo>
                                  <a:pt x="4953" y="51308"/>
                                </a:lnTo>
                                <a:lnTo>
                                  <a:pt x="9271" y="47372"/>
                                </a:lnTo>
                                <a:lnTo>
                                  <a:pt x="13589" y="44577"/>
                                </a:lnTo>
                                <a:lnTo>
                                  <a:pt x="17272" y="42673"/>
                                </a:lnTo>
                                <a:cubicBezTo>
                                  <a:pt x="17399" y="42545"/>
                                  <a:pt x="17653" y="42418"/>
                                  <a:pt x="17907" y="42418"/>
                                </a:cubicBezTo>
                                <a:lnTo>
                                  <a:pt x="21463" y="41275"/>
                                </a:lnTo>
                                <a:cubicBezTo>
                                  <a:pt x="21717" y="41275"/>
                                  <a:pt x="21844" y="41275"/>
                                  <a:pt x="22098" y="41275"/>
                                </a:cubicBezTo>
                                <a:lnTo>
                                  <a:pt x="25654" y="40894"/>
                                </a:lnTo>
                                <a:cubicBezTo>
                                  <a:pt x="25908" y="40767"/>
                                  <a:pt x="26162" y="40767"/>
                                  <a:pt x="26416" y="40894"/>
                                </a:cubicBezTo>
                                <a:lnTo>
                                  <a:pt x="32131" y="41402"/>
                                </a:lnTo>
                                <a:cubicBezTo>
                                  <a:pt x="32258" y="41402"/>
                                  <a:pt x="32512" y="41402"/>
                                  <a:pt x="32639" y="41529"/>
                                </a:cubicBezTo>
                                <a:lnTo>
                                  <a:pt x="37465" y="42926"/>
                                </a:lnTo>
                                <a:lnTo>
                                  <a:pt x="41148" y="44069"/>
                                </a:lnTo>
                                <a:lnTo>
                                  <a:pt x="43434" y="44577"/>
                                </a:lnTo>
                                <a:lnTo>
                                  <a:pt x="44450" y="44197"/>
                                </a:lnTo>
                                <a:lnTo>
                                  <a:pt x="44577" y="44069"/>
                                </a:lnTo>
                                <a:lnTo>
                                  <a:pt x="44958" y="43180"/>
                                </a:lnTo>
                                <a:lnTo>
                                  <a:pt x="45593" y="41022"/>
                                </a:lnTo>
                                <a:lnTo>
                                  <a:pt x="45847" y="37465"/>
                                </a:lnTo>
                                <a:lnTo>
                                  <a:pt x="46228" y="33148"/>
                                </a:lnTo>
                                <a:lnTo>
                                  <a:pt x="46228" y="21972"/>
                                </a:lnTo>
                                <a:lnTo>
                                  <a:pt x="46101" y="17780"/>
                                </a:lnTo>
                                <a:lnTo>
                                  <a:pt x="45974" y="14987"/>
                                </a:lnTo>
                                <a:lnTo>
                                  <a:pt x="45720" y="12954"/>
                                </a:lnTo>
                                <a:lnTo>
                                  <a:pt x="45085" y="10923"/>
                                </a:lnTo>
                                <a:lnTo>
                                  <a:pt x="44323" y="9906"/>
                                </a:lnTo>
                                <a:lnTo>
                                  <a:pt x="43815" y="9652"/>
                                </a:lnTo>
                                <a:lnTo>
                                  <a:pt x="42545" y="9017"/>
                                </a:lnTo>
                                <a:lnTo>
                                  <a:pt x="38354" y="7874"/>
                                </a:lnTo>
                                <a:lnTo>
                                  <a:pt x="33274" y="6986"/>
                                </a:lnTo>
                                <a:lnTo>
                                  <a:pt x="28575" y="6731"/>
                                </a:lnTo>
                                <a:lnTo>
                                  <a:pt x="24511" y="6986"/>
                                </a:lnTo>
                                <a:lnTo>
                                  <a:pt x="19939" y="8001"/>
                                </a:lnTo>
                                <a:lnTo>
                                  <a:pt x="15494" y="9525"/>
                                </a:lnTo>
                                <a:lnTo>
                                  <a:pt x="11176" y="12065"/>
                                </a:lnTo>
                                <a:lnTo>
                                  <a:pt x="6604" y="15622"/>
                                </a:lnTo>
                                <a:lnTo>
                                  <a:pt x="1524" y="20320"/>
                                </a:lnTo>
                                <a:lnTo>
                                  <a:pt x="0" y="22225"/>
                                </a:lnTo>
                                <a:lnTo>
                                  <a:pt x="0" y="12574"/>
                                </a:lnTo>
                                <a:lnTo>
                                  <a:pt x="2032" y="10668"/>
                                </a:lnTo>
                                <a:lnTo>
                                  <a:pt x="7239" y="6604"/>
                                </a:lnTo>
                                <a:cubicBezTo>
                                  <a:pt x="7366" y="6477"/>
                                  <a:pt x="7493" y="6477"/>
                                  <a:pt x="7620" y="6350"/>
                                </a:cubicBezTo>
                                <a:lnTo>
                                  <a:pt x="12446" y="3556"/>
                                </a:lnTo>
                                <a:cubicBezTo>
                                  <a:pt x="12573" y="3429"/>
                                  <a:pt x="12827" y="3429"/>
                                  <a:pt x="12954" y="3302"/>
                                </a:cubicBezTo>
                                <a:lnTo>
                                  <a:pt x="17780" y="1524"/>
                                </a:lnTo>
                                <a:cubicBezTo>
                                  <a:pt x="18034" y="1524"/>
                                  <a:pt x="18161" y="1398"/>
                                  <a:pt x="18288" y="1398"/>
                                </a:cubicBezTo>
                                <a:lnTo>
                                  <a:pt x="23241" y="381"/>
                                </a:lnTo>
                                <a:lnTo>
                                  <a:pt x="2832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76" name="Shape 2276"/>
                        <wps:cNvSpPr/>
                        <wps:spPr>
                          <a:xfrm>
                            <a:off x="387985" y="180086"/>
                            <a:ext cx="31369" cy="51054"/>
                          </a:xfrm>
                          <a:custGeom>
                            <a:avLst/>
                            <a:gdLst/>
                            <a:ahLst/>
                            <a:cxnLst/>
                            <a:rect l="0" t="0" r="0" b="0"/>
                            <a:pathLst>
                              <a:path w="31369" h="51054">
                                <a:moveTo>
                                  <a:pt x="11176" y="0"/>
                                </a:moveTo>
                                <a:lnTo>
                                  <a:pt x="27940" y="0"/>
                                </a:lnTo>
                                <a:cubicBezTo>
                                  <a:pt x="29718" y="0"/>
                                  <a:pt x="31242" y="1524"/>
                                  <a:pt x="31242" y="3302"/>
                                </a:cubicBezTo>
                                <a:lnTo>
                                  <a:pt x="31369" y="29718"/>
                                </a:lnTo>
                                <a:cubicBezTo>
                                  <a:pt x="31369" y="30607"/>
                                  <a:pt x="30988" y="31497"/>
                                  <a:pt x="30353" y="32131"/>
                                </a:cubicBezTo>
                                <a:lnTo>
                                  <a:pt x="22479" y="40005"/>
                                </a:lnTo>
                                <a:cubicBezTo>
                                  <a:pt x="22352" y="40132"/>
                                  <a:pt x="22225" y="40260"/>
                                  <a:pt x="22098" y="40260"/>
                                </a:cubicBezTo>
                                <a:lnTo>
                                  <a:pt x="14224" y="46101"/>
                                </a:lnTo>
                                <a:cubicBezTo>
                                  <a:pt x="14097" y="46228"/>
                                  <a:pt x="13970" y="46355"/>
                                  <a:pt x="13843" y="46355"/>
                                </a:cubicBezTo>
                                <a:lnTo>
                                  <a:pt x="9906" y="48514"/>
                                </a:lnTo>
                                <a:cubicBezTo>
                                  <a:pt x="9779" y="48514"/>
                                  <a:pt x="9652" y="48641"/>
                                  <a:pt x="9398" y="48641"/>
                                </a:cubicBezTo>
                                <a:lnTo>
                                  <a:pt x="4826" y="50165"/>
                                </a:lnTo>
                                <a:lnTo>
                                  <a:pt x="127" y="51054"/>
                                </a:lnTo>
                                <a:lnTo>
                                  <a:pt x="0" y="51054"/>
                                </a:lnTo>
                                <a:lnTo>
                                  <a:pt x="0" y="44323"/>
                                </a:lnTo>
                                <a:lnTo>
                                  <a:pt x="3429" y="43688"/>
                                </a:lnTo>
                                <a:lnTo>
                                  <a:pt x="6985" y="42418"/>
                                </a:lnTo>
                                <a:lnTo>
                                  <a:pt x="10414" y="40513"/>
                                </a:lnTo>
                                <a:lnTo>
                                  <a:pt x="17907" y="35052"/>
                                </a:lnTo>
                                <a:lnTo>
                                  <a:pt x="24638" y="28322"/>
                                </a:lnTo>
                                <a:lnTo>
                                  <a:pt x="24511" y="6731"/>
                                </a:lnTo>
                                <a:lnTo>
                                  <a:pt x="11176" y="6731"/>
                                </a:lnTo>
                                <a:lnTo>
                                  <a:pt x="1651" y="7113"/>
                                </a:lnTo>
                                <a:lnTo>
                                  <a:pt x="0" y="7366"/>
                                </a:lnTo>
                                <a:lnTo>
                                  <a:pt x="0" y="636"/>
                                </a:lnTo>
                                <a:lnTo>
                                  <a:pt x="1270" y="381"/>
                                </a:lnTo>
                                <a:lnTo>
                                  <a:pt x="1117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77" name="Shape 2277"/>
                        <wps:cNvSpPr/>
                        <wps:spPr>
                          <a:xfrm>
                            <a:off x="534162" y="120650"/>
                            <a:ext cx="21971" cy="101600"/>
                          </a:xfrm>
                          <a:custGeom>
                            <a:avLst/>
                            <a:gdLst/>
                            <a:ahLst/>
                            <a:cxnLst/>
                            <a:rect l="0" t="0" r="0" b="0"/>
                            <a:pathLst>
                              <a:path w="21971" h="101600">
                                <a:moveTo>
                                  <a:pt x="21971" y="0"/>
                                </a:moveTo>
                                <a:lnTo>
                                  <a:pt x="21971" y="8128"/>
                                </a:lnTo>
                                <a:lnTo>
                                  <a:pt x="19812" y="9652"/>
                                </a:lnTo>
                                <a:lnTo>
                                  <a:pt x="15240" y="14732"/>
                                </a:lnTo>
                                <a:lnTo>
                                  <a:pt x="11684" y="21336"/>
                                </a:lnTo>
                                <a:lnTo>
                                  <a:pt x="9017" y="29718"/>
                                </a:lnTo>
                                <a:lnTo>
                                  <a:pt x="7366" y="39751"/>
                                </a:lnTo>
                                <a:lnTo>
                                  <a:pt x="6731" y="51181"/>
                                </a:lnTo>
                                <a:lnTo>
                                  <a:pt x="7366" y="62611"/>
                                </a:lnTo>
                                <a:lnTo>
                                  <a:pt x="9017" y="72517"/>
                                </a:lnTo>
                                <a:lnTo>
                                  <a:pt x="11557" y="80518"/>
                                </a:lnTo>
                                <a:lnTo>
                                  <a:pt x="15113" y="87123"/>
                                </a:lnTo>
                                <a:lnTo>
                                  <a:pt x="19558" y="92075"/>
                                </a:lnTo>
                                <a:lnTo>
                                  <a:pt x="21971" y="93599"/>
                                </a:lnTo>
                                <a:lnTo>
                                  <a:pt x="21971" y="101600"/>
                                </a:lnTo>
                                <a:lnTo>
                                  <a:pt x="21590" y="101474"/>
                                </a:lnTo>
                                <a:lnTo>
                                  <a:pt x="15494" y="97409"/>
                                </a:lnTo>
                                <a:cubicBezTo>
                                  <a:pt x="15240" y="97155"/>
                                  <a:pt x="14986" y="97028"/>
                                  <a:pt x="14859" y="96774"/>
                                </a:cubicBezTo>
                                <a:lnTo>
                                  <a:pt x="9906" y="91313"/>
                                </a:lnTo>
                                <a:cubicBezTo>
                                  <a:pt x="9652" y="91059"/>
                                  <a:pt x="9525" y="90932"/>
                                  <a:pt x="9398" y="90678"/>
                                </a:cubicBezTo>
                                <a:lnTo>
                                  <a:pt x="5461" y="83439"/>
                                </a:lnTo>
                                <a:cubicBezTo>
                                  <a:pt x="5461" y="83185"/>
                                  <a:pt x="5334" y="83058"/>
                                  <a:pt x="5207" y="82804"/>
                                </a:cubicBezTo>
                                <a:lnTo>
                                  <a:pt x="2413" y="73660"/>
                                </a:lnTo>
                                <a:lnTo>
                                  <a:pt x="635" y="62865"/>
                                </a:lnTo>
                                <a:lnTo>
                                  <a:pt x="0" y="50927"/>
                                </a:lnTo>
                                <a:lnTo>
                                  <a:pt x="635" y="38735"/>
                                </a:lnTo>
                                <a:lnTo>
                                  <a:pt x="2413" y="28322"/>
                                </a:lnTo>
                                <a:cubicBezTo>
                                  <a:pt x="2413" y="28194"/>
                                  <a:pt x="2413" y="28067"/>
                                  <a:pt x="2540" y="27813"/>
                                </a:cubicBezTo>
                                <a:lnTo>
                                  <a:pt x="5334" y="19050"/>
                                </a:lnTo>
                                <a:cubicBezTo>
                                  <a:pt x="5461" y="18797"/>
                                  <a:pt x="5461" y="18542"/>
                                  <a:pt x="5588" y="18415"/>
                                </a:cubicBezTo>
                                <a:lnTo>
                                  <a:pt x="9525" y="11176"/>
                                </a:lnTo>
                                <a:cubicBezTo>
                                  <a:pt x="9652" y="10923"/>
                                  <a:pt x="9779" y="10795"/>
                                  <a:pt x="9906" y="10541"/>
                                </a:cubicBezTo>
                                <a:lnTo>
                                  <a:pt x="14986" y="4826"/>
                                </a:lnTo>
                                <a:cubicBezTo>
                                  <a:pt x="15240" y="4573"/>
                                  <a:pt x="15367" y="4445"/>
                                  <a:pt x="15621" y="4318"/>
                                </a:cubicBezTo>
                                <a:lnTo>
                                  <a:pt x="21590" y="254"/>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78" name="Shape 2278"/>
                        <wps:cNvSpPr/>
                        <wps:spPr>
                          <a:xfrm>
                            <a:off x="387985" y="114681"/>
                            <a:ext cx="31369" cy="45212"/>
                          </a:xfrm>
                          <a:custGeom>
                            <a:avLst/>
                            <a:gdLst/>
                            <a:ahLst/>
                            <a:cxnLst/>
                            <a:rect l="0" t="0" r="0" b="0"/>
                            <a:pathLst>
                              <a:path w="31369" h="45212">
                                <a:moveTo>
                                  <a:pt x="0" y="0"/>
                                </a:moveTo>
                                <a:lnTo>
                                  <a:pt x="6858" y="381"/>
                                </a:lnTo>
                                <a:lnTo>
                                  <a:pt x="13208" y="1651"/>
                                </a:lnTo>
                                <a:cubicBezTo>
                                  <a:pt x="13462" y="1651"/>
                                  <a:pt x="13716" y="1777"/>
                                  <a:pt x="13970" y="1905"/>
                                </a:cubicBezTo>
                                <a:lnTo>
                                  <a:pt x="19050" y="4064"/>
                                </a:lnTo>
                                <a:cubicBezTo>
                                  <a:pt x="19304" y="4191"/>
                                  <a:pt x="19558" y="4318"/>
                                  <a:pt x="19812" y="4572"/>
                                </a:cubicBezTo>
                                <a:lnTo>
                                  <a:pt x="23749" y="7620"/>
                                </a:lnTo>
                                <a:cubicBezTo>
                                  <a:pt x="23876" y="7874"/>
                                  <a:pt x="24130" y="8127"/>
                                  <a:pt x="24384" y="8382"/>
                                </a:cubicBezTo>
                                <a:lnTo>
                                  <a:pt x="27305" y="12573"/>
                                </a:lnTo>
                                <a:cubicBezTo>
                                  <a:pt x="27432" y="12700"/>
                                  <a:pt x="27559" y="12953"/>
                                  <a:pt x="27686" y="13208"/>
                                </a:cubicBezTo>
                                <a:lnTo>
                                  <a:pt x="29591" y="18161"/>
                                </a:lnTo>
                                <a:cubicBezTo>
                                  <a:pt x="29591" y="18415"/>
                                  <a:pt x="29718" y="18542"/>
                                  <a:pt x="29718" y="18796"/>
                                </a:cubicBezTo>
                                <a:lnTo>
                                  <a:pt x="30988" y="25146"/>
                                </a:lnTo>
                                <a:lnTo>
                                  <a:pt x="31369" y="32131"/>
                                </a:lnTo>
                                <a:lnTo>
                                  <a:pt x="31369" y="41528"/>
                                </a:lnTo>
                                <a:cubicBezTo>
                                  <a:pt x="31369" y="43434"/>
                                  <a:pt x="29845" y="44831"/>
                                  <a:pt x="27940" y="44831"/>
                                </a:cubicBezTo>
                                <a:lnTo>
                                  <a:pt x="12827" y="44831"/>
                                </a:lnTo>
                                <a:lnTo>
                                  <a:pt x="3048" y="45085"/>
                                </a:lnTo>
                                <a:lnTo>
                                  <a:pt x="0" y="45212"/>
                                </a:lnTo>
                                <a:lnTo>
                                  <a:pt x="0" y="38481"/>
                                </a:lnTo>
                                <a:lnTo>
                                  <a:pt x="2667" y="38353"/>
                                </a:lnTo>
                                <a:lnTo>
                                  <a:pt x="12700" y="38100"/>
                                </a:lnTo>
                                <a:lnTo>
                                  <a:pt x="24638" y="38100"/>
                                </a:lnTo>
                                <a:lnTo>
                                  <a:pt x="24638" y="32131"/>
                                </a:lnTo>
                                <a:lnTo>
                                  <a:pt x="24257" y="25526"/>
                                </a:lnTo>
                                <a:lnTo>
                                  <a:pt x="23241" y="20320"/>
                                </a:lnTo>
                                <a:lnTo>
                                  <a:pt x="21590" y="16001"/>
                                </a:lnTo>
                                <a:lnTo>
                                  <a:pt x="19050" y="12573"/>
                                </a:lnTo>
                                <a:lnTo>
                                  <a:pt x="15875" y="10033"/>
                                </a:lnTo>
                                <a:lnTo>
                                  <a:pt x="11684" y="8127"/>
                                </a:lnTo>
                                <a:lnTo>
                                  <a:pt x="5588"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79" name="Shape 2279"/>
                        <wps:cNvSpPr/>
                        <wps:spPr>
                          <a:xfrm>
                            <a:off x="489585" y="82804"/>
                            <a:ext cx="66548" cy="178816"/>
                          </a:xfrm>
                          <a:custGeom>
                            <a:avLst/>
                            <a:gdLst/>
                            <a:ahLst/>
                            <a:cxnLst/>
                            <a:rect l="0" t="0" r="0" b="0"/>
                            <a:pathLst>
                              <a:path w="66548" h="178816">
                                <a:moveTo>
                                  <a:pt x="66548" y="0"/>
                                </a:moveTo>
                                <a:lnTo>
                                  <a:pt x="66548" y="6731"/>
                                </a:lnTo>
                                <a:lnTo>
                                  <a:pt x="65532" y="6858"/>
                                </a:lnTo>
                                <a:lnTo>
                                  <a:pt x="58293" y="8509"/>
                                </a:lnTo>
                                <a:lnTo>
                                  <a:pt x="51308" y="10668"/>
                                </a:lnTo>
                                <a:lnTo>
                                  <a:pt x="44704" y="13589"/>
                                </a:lnTo>
                                <a:lnTo>
                                  <a:pt x="38735" y="17018"/>
                                </a:lnTo>
                                <a:lnTo>
                                  <a:pt x="33020" y="21209"/>
                                </a:lnTo>
                                <a:lnTo>
                                  <a:pt x="27940" y="26162"/>
                                </a:lnTo>
                                <a:lnTo>
                                  <a:pt x="23241" y="31623"/>
                                </a:lnTo>
                                <a:lnTo>
                                  <a:pt x="19050" y="38100"/>
                                </a:lnTo>
                                <a:lnTo>
                                  <a:pt x="15367" y="45085"/>
                                </a:lnTo>
                                <a:lnTo>
                                  <a:pt x="12319" y="52959"/>
                                </a:lnTo>
                                <a:lnTo>
                                  <a:pt x="9906" y="61468"/>
                                </a:lnTo>
                                <a:lnTo>
                                  <a:pt x="8128" y="70866"/>
                                </a:lnTo>
                                <a:lnTo>
                                  <a:pt x="7112" y="80899"/>
                                </a:lnTo>
                                <a:lnTo>
                                  <a:pt x="6731" y="91948"/>
                                </a:lnTo>
                                <a:lnTo>
                                  <a:pt x="6985" y="101473"/>
                                </a:lnTo>
                                <a:lnTo>
                                  <a:pt x="7747" y="110363"/>
                                </a:lnTo>
                                <a:lnTo>
                                  <a:pt x="9271" y="118872"/>
                                </a:lnTo>
                                <a:lnTo>
                                  <a:pt x="11303" y="126619"/>
                                </a:lnTo>
                                <a:lnTo>
                                  <a:pt x="13843" y="133858"/>
                                </a:lnTo>
                                <a:lnTo>
                                  <a:pt x="16891" y="140335"/>
                                </a:lnTo>
                                <a:lnTo>
                                  <a:pt x="20447" y="146303"/>
                                </a:lnTo>
                                <a:lnTo>
                                  <a:pt x="24638" y="151638"/>
                                </a:lnTo>
                                <a:lnTo>
                                  <a:pt x="29210" y="156464"/>
                                </a:lnTo>
                                <a:lnTo>
                                  <a:pt x="34417" y="160655"/>
                                </a:lnTo>
                                <a:lnTo>
                                  <a:pt x="40132" y="164211"/>
                                </a:lnTo>
                                <a:lnTo>
                                  <a:pt x="46482" y="167259"/>
                                </a:lnTo>
                                <a:lnTo>
                                  <a:pt x="53213" y="169545"/>
                                </a:lnTo>
                                <a:lnTo>
                                  <a:pt x="60579" y="171196"/>
                                </a:lnTo>
                                <a:lnTo>
                                  <a:pt x="66548" y="171958"/>
                                </a:lnTo>
                                <a:lnTo>
                                  <a:pt x="66548" y="178816"/>
                                </a:lnTo>
                                <a:lnTo>
                                  <a:pt x="59690" y="177927"/>
                                </a:lnTo>
                                <a:lnTo>
                                  <a:pt x="51689" y="176149"/>
                                </a:lnTo>
                                <a:lnTo>
                                  <a:pt x="44196" y="173609"/>
                                </a:lnTo>
                                <a:lnTo>
                                  <a:pt x="37211" y="170307"/>
                                </a:lnTo>
                                <a:lnTo>
                                  <a:pt x="30861" y="166370"/>
                                </a:lnTo>
                                <a:lnTo>
                                  <a:pt x="25019" y="161671"/>
                                </a:lnTo>
                                <a:lnTo>
                                  <a:pt x="19812" y="156337"/>
                                </a:lnTo>
                                <a:lnTo>
                                  <a:pt x="15113" y="150368"/>
                                </a:lnTo>
                                <a:lnTo>
                                  <a:pt x="11049" y="143891"/>
                                </a:lnTo>
                                <a:lnTo>
                                  <a:pt x="7747" y="136652"/>
                                </a:lnTo>
                                <a:lnTo>
                                  <a:pt x="4953" y="128905"/>
                                </a:lnTo>
                                <a:lnTo>
                                  <a:pt x="2794" y="120523"/>
                                </a:lnTo>
                                <a:lnTo>
                                  <a:pt x="1143" y="111633"/>
                                </a:lnTo>
                                <a:lnTo>
                                  <a:pt x="254" y="102108"/>
                                </a:lnTo>
                                <a:lnTo>
                                  <a:pt x="0" y="92075"/>
                                </a:lnTo>
                                <a:lnTo>
                                  <a:pt x="381" y="80645"/>
                                </a:lnTo>
                                <a:lnTo>
                                  <a:pt x="1397" y="70231"/>
                                </a:lnTo>
                                <a:lnTo>
                                  <a:pt x="3302" y="60198"/>
                                </a:lnTo>
                                <a:lnTo>
                                  <a:pt x="5842" y="51053"/>
                                </a:lnTo>
                                <a:lnTo>
                                  <a:pt x="9144" y="42672"/>
                                </a:lnTo>
                                <a:lnTo>
                                  <a:pt x="13081" y="34925"/>
                                </a:lnTo>
                                <a:lnTo>
                                  <a:pt x="17526" y="28067"/>
                                </a:lnTo>
                                <a:lnTo>
                                  <a:pt x="22733" y="21844"/>
                                </a:lnTo>
                                <a:lnTo>
                                  <a:pt x="28448" y="16383"/>
                                </a:lnTo>
                                <a:lnTo>
                                  <a:pt x="34671" y="11811"/>
                                </a:lnTo>
                                <a:lnTo>
                                  <a:pt x="41275" y="7747"/>
                                </a:lnTo>
                                <a:lnTo>
                                  <a:pt x="48514" y="4572"/>
                                </a:lnTo>
                                <a:lnTo>
                                  <a:pt x="56261" y="2159"/>
                                </a:lnTo>
                                <a:lnTo>
                                  <a:pt x="64135" y="381"/>
                                </a:lnTo>
                                <a:lnTo>
                                  <a:pt x="665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80" name="Shape 2280"/>
                        <wps:cNvSpPr/>
                        <wps:spPr>
                          <a:xfrm>
                            <a:off x="387985" y="81534"/>
                            <a:ext cx="74041" cy="179324"/>
                          </a:xfrm>
                          <a:custGeom>
                            <a:avLst/>
                            <a:gdLst/>
                            <a:ahLst/>
                            <a:cxnLst/>
                            <a:rect l="0" t="0" r="0" b="0"/>
                            <a:pathLst>
                              <a:path w="74041" h="179324">
                                <a:moveTo>
                                  <a:pt x="0" y="0"/>
                                </a:moveTo>
                                <a:lnTo>
                                  <a:pt x="2286" y="0"/>
                                </a:lnTo>
                                <a:lnTo>
                                  <a:pt x="11303" y="127"/>
                                </a:lnTo>
                                <a:lnTo>
                                  <a:pt x="19558" y="1016"/>
                                </a:lnTo>
                                <a:lnTo>
                                  <a:pt x="27178" y="2032"/>
                                </a:lnTo>
                                <a:lnTo>
                                  <a:pt x="34290" y="3556"/>
                                </a:lnTo>
                                <a:cubicBezTo>
                                  <a:pt x="34417" y="3683"/>
                                  <a:pt x="34671" y="3683"/>
                                  <a:pt x="34798" y="3683"/>
                                </a:cubicBezTo>
                                <a:lnTo>
                                  <a:pt x="46609" y="8255"/>
                                </a:lnTo>
                                <a:cubicBezTo>
                                  <a:pt x="46736" y="8382"/>
                                  <a:pt x="46990" y="8510"/>
                                  <a:pt x="47117" y="8510"/>
                                </a:cubicBezTo>
                                <a:lnTo>
                                  <a:pt x="52070" y="11557"/>
                                </a:lnTo>
                                <a:lnTo>
                                  <a:pt x="56896" y="15114"/>
                                </a:lnTo>
                                <a:cubicBezTo>
                                  <a:pt x="57023" y="15367"/>
                                  <a:pt x="57277" y="15494"/>
                                  <a:pt x="57404" y="15622"/>
                                </a:cubicBezTo>
                                <a:lnTo>
                                  <a:pt x="64643" y="24003"/>
                                </a:lnTo>
                                <a:cubicBezTo>
                                  <a:pt x="64770" y="24130"/>
                                  <a:pt x="64897" y="24385"/>
                                  <a:pt x="65024" y="24639"/>
                                </a:cubicBezTo>
                                <a:lnTo>
                                  <a:pt x="67691" y="29591"/>
                                </a:lnTo>
                                <a:lnTo>
                                  <a:pt x="70104" y="35433"/>
                                </a:lnTo>
                                <a:cubicBezTo>
                                  <a:pt x="70104" y="35561"/>
                                  <a:pt x="70104" y="35815"/>
                                  <a:pt x="70231" y="35941"/>
                                </a:cubicBezTo>
                                <a:lnTo>
                                  <a:pt x="73025" y="48641"/>
                                </a:lnTo>
                                <a:cubicBezTo>
                                  <a:pt x="73152" y="48895"/>
                                  <a:pt x="73152" y="49023"/>
                                  <a:pt x="73152" y="49149"/>
                                </a:cubicBezTo>
                                <a:lnTo>
                                  <a:pt x="74041" y="64008"/>
                                </a:lnTo>
                                <a:lnTo>
                                  <a:pt x="74041" y="168022"/>
                                </a:lnTo>
                                <a:cubicBezTo>
                                  <a:pt x="74041" y="168275"/>
                                  <a:pt x="74041" y="168402"/>
                                  <a:pt x="74041" y="168656"/>
                                </a:cubicBezTo>
                                <a:lnTo>
                                  <a:pt x="73660" y="170815"/>
                                </a:lnTo>
                                <a:cubicBezTo>
                                  <a:pt x="73533" y="171324"/>
                                  <a:pt x="73279" y="171959"/>
                                  <a:pt x="72898" y="172340"/>
                                </a:cubicBezTo>
                                <a:lnTo>
                                  <a:pt x="71628" y="173990"/>
                                </a:lnTo>
                                <a:cubicBezTo>
                                  <a:pt x="71374" y="174372"/>
                                  <a:pt x="70993" y="174625"/>
                                  <a:pt x="70612" y="174752"/>
                                </a:cubicBezTo>
                                <a:lnTo>
                                  <a:pt x="68453" y="176023"/>
                                </a:lnTo>
                                <a:cubicBezTo>
                                  <a:pt x="68199" y="176149"/>
                                  <a:pt x="67945" y="176276"/>
                                  <a:pt x="67564" y="176403"/>
                                </a:cubicBezTo>
                                <a:lnTo>
                                  <a:pt x="64389" y="177165"/>
                                </a:lnTo>
                                <a:lnTo>
                                  <a:pt x="59309" y="177674"/>
                                </a:lnTo>
                                <a:lnTo>
                                  <a:pt x="52578" y="177800"/>
                                </a:lnTo>
                                <a:lnTo>
                                  <a:pt x="45847" y="177674"/>
                                </a:lnTo>
                                <a:lnTo>
                                  <a:pt x="40894" y="177165"/>
                                </a:lnTo>
                                <a:cubicBezTo>
                                  <a:pt x="40640" y="177165"/>
                                  <a:pt x="40513" y="177165"/>
                                  <a:pt x="40386" y="177165"/>
                                </a:cubicBezTo>
                                <a:lnTo>
                                  <a:pt x="37338" y="176403"/>
                                </a:lnTo>
                                <a:cubicBezTo>
                                  <a:pt x="36957" y="176276"/>
                                  <a:pt x="36703" y="176149"/>
                                  <a:pt x="36322" y="175895"/>
                                </a:cubicBezTo>
                                <a:lnTo>
                                  <a:pt x="34417" y="174752"/>
                                </a:lnTo>
                                <a:cubicBezTo>
                                  <a:pt x="33909" y="174499"/>
                                  <a:pt x="33655" y="174117"/>
                                  <a:pt x="33274" y="173737"/>
                                </a:cubicBezTo>
                                <a:lnTo>
                                  <a:pt x="32258" y="172086"/>
                                </a:lnTo>
                                <a:cubicBezTo>
                                  <a:pt x="32004" y="171704"/>
                                  <a:pt x="31877" y="171197"/>
                                  <a:pt x="31750" y="170815"/>
                                </a:cubicBezTo>
                                <a:lnTo>
                                  <a:pt x="31369" y="168656"/>
                                </a:lnTo>
                                <a:cubicBezTo>
                                  <a:pt x="31369" y="168402"/>
                                  <a:pt x="31369" y="168275"/>
                                  <a:pt x="31369" y="168022"/>
                                </a:cubicBezTo>
                                <a:lnTo>
                                  <a:pt x="31369" y="163195"/>
                                </a:lnTo>
                                <a:lnTo>
                                  <a:pt x="26797" y="167260"/>
                                </a:lnTo>
                                <a:cubicBezTo>
                                  <a:pt x="26543" y="167514"/>
                                  <a:pt x="26416" y="167640"/>
                                  <a:pt x="26289" y="167640"/>
                                </a:cubicBezTo>
                                <a:lnTo>
                                  <a:pt x="14605" y="174499"/>
                                </a:lnTo>
                                <a:cubicBezTo>
                                  <a:pt x="14478" y="174625"/>
                                  <a:pt x="14351" y="174752"/>
                                  <a:pt x="14097" y="174752"/>
                                </a:cubicBezTo>
                                <a:lnTo>
                                  <a:pt x="7874" y="177292"/>
                                </a:lnTo>
                                <a:lnTo>
                                  <a:pt x="889" y="179198"/>
                                </a:lnTo>
                                <a:lnTo>
                                  <a:pt x="0" y="179324"/>
                                </a:lnTo>
                                <a:lnTo>
                                  <a:pt x="0" y="172466"/>
                                </a:lnTo>
                                <a:lnTo>
                                  <a:pt x="5334" y="171069"/>
                                </a:lnTo>
                                <a:lnTo>
                                  <a:pt x="11430" y="168656"/>
                                </a:lnTo>
                                <a:lnTo>
                                  <a:pt x="22479" y="162052"/>
                                </a:lnTo>
                                <a:lnTo>
                                  <a:pt x="32512" y="153290"/>
                                </a:lnTo>
                                <a:cubicBezTo>
                                  <a:pt x="33528" y="152400"/>
                                  <a:pt x="34925" y="152147"/>
                                  <a:pt x="36068" y="152654"/>
                                </a:cubicBezTo>
                                <a:cubicBezTo>
                                  <a:pt x="37338" y="153290"/>
                                  <a:pt x="38100" y="154432"/>
                                  <a:pt x="38100" y="155702"/>
                                </a:cubicBezTo>
                                <a:lnTo>
                                  <a:pt x="38100" y="167767"/>
                                </a:lnTo>
                                <a:lnTo>
                                  <a:pt x="38354" y="169038"/>
                                </a:lnTo>
                                <a:lnTo>
                                  <a:pt x="38608" y="169418"/>
                                </a:lnTo>
                                <a:lnTo>
                                  <a:pt x="39497" y="169926"/>
                                </a:lnTo>
                                <a:lnTo>
                                  <a:pt x="41783" y="170562"/>
                                </a:lnTo>
                                <a:lnTo>
                                  <a:pt x="45974" y="170942"/>
                                </a:lnTo>
                                <a:lnTo>
                                  <a:pt x="52451" y="171069"/>
                                </a:lnTo>
                                <a:lnTo>
                                  <a:pt x="58547" y="170942"/>
                                </a:lnTo>
                                <a:lnTo>
                                  <a:pt x="62865" y="170562"/>
                                </a:lnTo>
                                <a:lnTo>
                                  <a:pt x="65532" y="169926"/>
                                </a:lnTo>
                                <a:lnTo>
                                  <a:pt x="66802" y="169291"/>
                                </a:lnTo>
                                <a:lnTo>
                                  <a:pt x="67183" y="168784"/>
                                </a:lnTo>
                                <a:lnTo>
                                  <a:pt x="67310" y="167767"/>
                                </a:lnTo>
                                <a:lnTo>
                                  <a:pt x="67310" y="64516"/>
                                </a:lnTo>
                                <a:lnTo>
                                  <a:pt x="66421" y="49912"/>
                                </a:lnTo>
                                <a:lnTo>
                                  <a:pt x="63627" y="37592"/>
                                </a:lnTo>
                                <a:lnTo>
                                  <a:pt x="61722" y="32766"/>
                                </a:lnTo>
                                <a:lnTo>
                                  <a:pt x="59309" y="28067"/>
                                </a:lnTo>
                                <a:lnTo>
                                  <a:pt x="52451" y="20193"/>
                                </a:lnTo>
                                <a:lnTo>
                                  <a:pt x="48641" y="17145"/>
                                </a:lnTo>
                                <a:lnTo>
                                  <a:pt x="43942" y="14478"/>
                                </a:lnTo>
                                <a:lnTo>
                                  <a:pt x="32639" y="10161"/>
                                </a:lnTo>
                                <a:lnTo>
                                  <a:pt x="26289" y="8637"/>
                                </a:lnTo>
                                <a:lnTo>
                                  <a:pt x="18923" y="7620"/>
                                </a:lnTo>
                                <a:lnTo>
                                  <a:pt x="11049" y="6858"/>
                                </a:lnTo>
                                <a:lnTo>
                                  <a:pt x="2540"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81" name="Shape 2281"/>
                        <wps:cNvSpPr/>
                        <wps:spPr>
                          <a:xfrm>
                            <a:off x="556133" y="201676"/>
                            <a:ext cx="66421" cy="60452"/>
                          </a:xfrm>
                          <a:custGeom>
                            <a:avLst/>
                            <a:gdLst/>
                            <a:ahLst/>
                            <a:cxnLst/>
                            <a:rect l="0" t="0" r="0" b="0"/>
                            <a:pathLst>
                              <a:path w="66421" h="60452">
                                <a:moveTo>
                                  <a:pt x="56515" y="254"/>
                                </a:moveTo>
                                <a:cubicBezTo>
                                  <a:pt x="57150" y="0"/>
                                  <a:pt x="57785" y="0"/>
                                  <a:pt x="58420" y="254"/>
                                </a:cubicBezTo>
                                <a:lnTo>
                                  <a:pt x="61087" y="1143"/>
                                </a:lnTo>
                                <a:cubicBezTo>
                                  <a:pt x="61722" y="1270"/>
                                  <a:pt x="62357" y="1651"/>
                                  <a:pt x="62738" y="2286"/>
                                </a:cubicBezTo>
                                <a:lnTo>
                                  <a:pt x="63754" y="3556"/>
                                </a:lnTo>
                                <a:cubicBezTo>
                                  <a:pt x="63881" y="3810"/>
                                  <a:pt x="64135" y="4064"/>
                                  <a:pt x="64262" y="4445"/>
                                </a:cubicBezTo>
                                <a:lnTo>
                                  <a:pt x="64897" y="6477"/>
                                </a:lnTo>
                                <a:cubicBezTo>
                                  <a:pt x="64897" y="6604"/>
                                  <a:pt x="65024" y="6731"/>
                                  <a:pt x="65024" y="6985"/>
                                </a:cubicBezTo>
                                <a:lnTo>
                                  <a:pt x="65532" y="9652"/>
                                </a:lnTo>
                                <a:lnTo>
                                  <a:pt x="66040" y="13081"/>
                                </a:lnTo>
                                <a:lnTo>
                                  <a:pt x="66294" y="17399"/>
                                </a:lnTo>
                                <a:lnTo>
                                  <a:pt x="66421" y="22860"/>
                                </a:lnTo>
                                <a:lnTo>
                                  <a:pt x="66294" y="27178"/>
                                </a:lnTo>
                                <a:lnTo>
                                  <a:pt x="66167" y="30480"/>
                                </a:lnTo>
                                <a:lnTo>
                                  <a:pt x="65786" y="33528"/>
                                </a:lnTo>
                                <a:lnTo>
                                  <a:pt x="65405" y="35941"/>
                                </a:lnTo>
                                <a:lnTo>
                                  <a:pt x="64262" y="39751"/>
                                </a:lnTo>
                                <a:cubicBezTo>
                                  <a:pt x="64135" y="40132"/>
                                  <a:pt x="64008" y="40386"/>
                                  <a:pt x="63754" y="40640"/>
                                </a:cubicBezTo>
                                <a:lnTo>
                                  <a:pt x="62738" y="42164"/>
                                </a:lnTo>
                                <a:cubicBezTo>
                                  <a:pt x="62611" y="42291"/>
                                  <a:pt x="62611" y="42418"/>
                                  <a:pt x="62484" y="42545"/>
                                </a:cubicBezTo>
                                <a:lnTo>
                                  <a:pt x="60706" y="44450"/>
                                </a:lnTo>
                                <a:cubicBezTo>
                                  <a:pt x="60579" y="44577"/>
                                  <a:pt x="60452" y="44577"/>
                                  <a:pt x="60325" y="44704"/>
                                </a:cubicBezTo>
                                <a:lnTo>
                                  <a:pt x="57658" y="46863"/>
                                </a:lnTo>
                                <a:lnTo>
                                  <a:pt x="52959" y="49784"/>
                                </a:lnTo>
                                <a:lnTo>
                                  <a:pt x="47498" y="52705"/>
                                </a:lnTo>
                                <a:lnTo>
                                  <a:pt x="41021" y="55245"/>
                                </a:lnTo>
                                <a:lnTo>
                                  <a:pt x="26797" y="58928"/>
                                </a:lnTo>
                                <a:lnTo>
                                  <a:pt x="18796" y="60072"/>
                                </a:lnTo>
                                <a:lnTo>
                                  <a:pt x="10541" y="60452"/>
                                </a:lnTo>
                                <a:lnTo>
                                  <a:pt x="1524" y="60072"/>
                                </a:lnTo>
                                <a:lnTo>
                                  <a:pt x="0" y="59944"/>
                                </a:lnTo>
                                <a:lnTo>
                                  <a:pt x="0" y="53086"/>
                                </a:lnTo>
                                <a:lnTo>
                                  <a:pt x="1905" y="53340"/>
                                </a:lnTo>
                                <a:lnTo>
                                  <a:pt x="10287" y="53722"/>
                                </a:lnTo>
                                <a:lnTo>
                                  <a:pt x="17907" y="53467"/>
                                </a:lnTo>
                                <a:lnTo>
                                  <a:pt x="25146" y="52451"/>
                                </a:lnTo>
                                <a:lnTo>
                                  <a:pt x="38608" y="48895"/>
                                </a:lnTo>
                                <a:lnTo>
                                  <a:pt x="44323" y="46736"/>
                                </a:lnTo>
                                <a:lnTo>
                                  <a:pt x="49403" y="44069"/>
                                </a:lnTo>
                                <a:lnTo>
                                  <a:pt x="53467" y="41656"/>
                                </a:lnTo>
                                <a:lnTo>
                                  <a:pt x="56007" y="39624"/>
                                </a:lnTo>
                                <a:lnTo>
                                  <a:pt x="57404" y="38100"/>
                                </a:lnTo>
                                <a:lnTo>
                                  <a:pt x="58039" y="37211"/>
                                </a:lnTo>
                                <a:lnTo>
                                  <a:pt x="58801" y="34925"/>
                                </a:lnTo>
                                <a:lnTo>
                                  <a:pt x="59182" y="32766"/>
                                </a:lnTo>
                                <a:lnTo>
                                  <a:pt x="59436" y="30099"/>
                                </a:lnTo>
                                <a:lnTo>
                                  <a:pt x="59563" y="27051"/>
                                </a:lnTo>
                                <a:lnTo>
                                  <a:pt x="59690" y="22987"/>
                                </a:lnTo>
                                <a:lnTo>
                                  <a:pt x="59563" y="17907"/>
                                </a:lnTo>
                                <a:lnTo>
                                  <a:pt x="59309" y="13970"/>
                                </a:lnTo>
                                <a:lnTo>
                                  <a:pt x="58928" y="10795"/>
                                </a:lnTo>
                                <a:lnTo>
                                  <a:pt x="58420" y="8382"/>
                                </a:lnTo>
                                <a:lnTo>
                                  <a:pt x="58039" y="7239"/>
                                </a:lnTo>
                                <a:lnTo>
                                  <a:pt x="57277" y="6985"/>
                                </a:lnTo>
                                <a:lnTo>
                                  <a:pt x="56388" y="7239"/>
                                </a:lnTo>
                                <a:lnTo>
                                  <a:pt x="53975" y="8763"/>
                                </a:lnTo>
                                <a:lnTo>
                                  <a:pt x="50165" y="11684"/>
                                </a:lnTo>
                                <a:lnTo>
                                  <a:pt x="45466" y="14986"/>
                                </a:lnTo>
                                <a:lnTo>
                                  <a:pt x="39878" y="18288"/>
                                </a:lnTo>
                                <a:lnTo>
                                  <a:pt x="33782" y="21209"/>
                                </a:lnTo>
                                <a:cubicBezTo>
                                  <a:pt x="33782" y="21209"/>
                                  <a:pt x="33401" y="21336"/>
                                  <a:pt x="33401" y="21336"/>
                                </a:cubicBezTo>
                                <a:lnTo>
                                  <a:pt x="26289" y="23368"/>
                                </a:lnTo>
                                <a:cubicBezTo>
                                  <a:pt x="26035" y="23368"/>
                                  <a:pt x="25781" y="23495"/>
                                  <a:pt x="25654" y="23495"/>
                                </a:cubicBezTo>
                                <a:lnTo>
                                  <a:pt x="17272" y="24130"/>
                                </a:lnTo>
                                <a:cubicBezTo>
                                  <a:pt x="17018" y="24130"/>
                                  <a:pt x="16891" y="24130"/>
                                  <a:pt x="16637" y="24130"/>
                                </a:cubicBezTo>
                                <a:lnTo>
                                  <a:pt x="8382" y="23368"/>
                                </a:lnTo>
                                <a:cubicBezTo>
                                  <a:pt x="8128" y="23368"/>
                                  <a:pt x="7874" y="23241"/>
                                  <a:pt x="7620" y="23241"/>
                                </a:cubicBezTo>
                                <a:lnTo>
                                  <a:pt x="381" y="20828"/>
                                </a:lnTo>
                                <a:lnTo>
                                  <a:pt x="0" y="20574"/>
                                </a:lnTo>
                                <a:lnTo>
                                  <a:pt x="0" y="12573"/>
                                </a:lnTo>
                                <a:lnTo>
                                  <a:pt x="2921" y="14605"/>
                                </a:lnTo>
                                <a:lnTo>
                                  <a:pt x="9398" y="16764"/>
                                </a:lnTo>
                                <a:lnTo>
                                  <a:pt x="17018" y="17399"/>
                                </a:lnTo>
                                <a:lnTo>
                                  <a:pt x="24765" y="16764"/>
                                </a:lnTo>
                                <a:lnTo>
                                  <a:pt x="31369" y="14986"/>
                                </a:lnTo>
                                <a:lnTo>
                                  <a:pt x="37084" y="12192"/>
                                </a:lnTo>
                                <a:lnTo>
                                  <a:pt x="42037" y="9272"/>
                                </a:lnTo>
                                <a:lnTo>
                                  <a:pt x="46228" y="6223"/>
                                </a:lnTo>
                                <a:lnTo>
                                  <a:pt x="49911" y="3429"/>
                                </a:lnTo>
                                <a:lnTo>
                                  <a:pt x="53086" y="1270"/>
                                </a:lnTo>
                                <a:cubicBezTo>
                                  <a:pt x="53340" y="1143"/>
                                  <a:pt x="53721" y="1016"/>
                                  <a:pt x="54102" y="889"/>
                                </a:cubicBezTo>
                                <a:lnTo>
                                  <a:pt x="56515" y="254"/>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82" name="Shape 2282"/>
                        <wps:cNvSpPr/>
                        <wps:spPr>
                          <a:xfrm>
                            <a:off x="556133" y="81661"/>
                            <a:ext cx="65659" cy="57658"/>
                          </a:xfrm>
                          <a:custGeom>
                            <a:avLst/>
                            <a:gdLst/>
                            <a:ahLst/>
                            <a:cxnLst/>
                            <a:rect l="0" t="0" r="0" b="0"/>
                            <a:pathLst>
                              <a:path w="65659" h="57658">
                                <a:moveTo>
                                  <a:pt x="14351" y="0"/>
                                </a:moveTo>
                                <a:lnTo>
                                  <a:pt x="21590" y="381"/>
                                </a:lnTo>
                                <a:lnTo>
                                  <a:pt x="28702" y="1270"/>
                                </a:lnTo>
                                <a:lnTo>
                                  <a:pt x="41402" y="4699"/>
                                </a:lnTo>
                                <a:lnTo>
                                  <a:pt x="47371" y="6986"/>
                                </a:lnTo>
                                <a:lnTo>
                                  <a:pt x="52451" y="9525"/>
                                </a:lnTo>
                                <a:lnTo>
                                  <a:pt x="56642" y="12192"/>
                                </a:lnTo>
                                <a:lnTo>
                                  <a:pt x="59563" y="14478"/>
                                </a:lnTo>
                                <a:lnTo>
                                  <a:pt x="61468" y="16511"/>
                                </a:lnTo>
                                <a:cubicBezTo>
                                  <a:pt x="61595" y="16511"/>
                                  <a:pt x="61722" y="16638"/>
                                  <a:pt x="61849" y="16764"/>
                                </a:cubicBezTo>
                                <a:lnTo>
                                  <a:pt x="62865" y="18162"/>
                                </a:lnTo>
                                <a:cubicBezTo>
                                  <a:pt x="63119" y="18415"/>
                                  <a:pt x="63246" y="18797"/>
                                  <a:pt x="63373" y="19050"/>
                                </a:cubicBezTo>
                                <a:lnTo>
                                  <a:pt x="64516" y="22479"/>
                                </a:lnTo>
                                <a:cubicBezTo>
                                  <a:pt x="64643" y="22733"/>
                                  <a:pt x="64643" y="22861"/>
                                  <a:pt x="64643" y="23114"/>
                                </a:cubicBezTo>
                                <a:lnTo>
                                  <a:pt x="65405" y="28194"/>
                                </a:lnTo>
                                <a:lnTo>
                                  <a:pt x="65532" y="32004"/>
                                </a:lnTo>
                                <a:lnTo>
                                  <a:pt x="65659" y="35941"/>
                                </a:lnTo>
                                <a:lnTo>
                                  <a:pt x="65532" y="40767"/>
                                </a:lnTo>
                                <a:lnTo>
                                  <a:pt x="65278" y="44831"/>
                                </a:lnTo>
                                <a:lnTo>
                                  <a:pt x="64643" y="48388"/>
                                </a:lnTo>
                                <a:lnTo>
                                  <a:pt x="63754" y="51181"/>
                                </a:lnTo>
                                <a:cubicBezTo>
                                  <a:pt x="63627" y="51436"/>
                                  <a:pt x="63500" y="51689"/>
                                  <a:pt x="63373" y="51943"/>
                                </a:cubicBezTo>
                                <a:lnTo>
                                  <a:pt x="61341" y="54991"/>
                                </a:lnTo>
                                <a:cubicBezTo>
                                  <a:pt x="60960" y="55626"/>
                                  <a:pt x="60452" y="56007"/>
                                  <a:pt x="59817" y="56262"/>
                                </a:cubicBezTo>
                                <a:lnTo>
                                  <a:pt x="57404" y="57404"/>
                                </a:lnTo>
                                <a:cubicBezTo>
                                  <a:pt x="56769" y="57658"/>
                                  <a:pt x="56134" y="57658"/>
                                  <a:pt x="55499" y="57531"/>
                                </a:cubicBezTo>
                                <a:lnTo>
                                  <a:pt x="52451" y="57023"/>
                                </a:lnTo>
                                <a:cubicBezTo>
                                  <a:pt x="52070" y="56897"/>
                                  <a:pt x="51689" y="56769"/>
                                  <a:pt x="51435" y="56642"/>
                                </a:cubicBezTo>
                                <a:lnTo>
                                  <a:pt x="48133" y="54864"/>
                                </a:lnTo>
                                <a:lnTo>
                                  <a:pt x="44196" y="52070"/>
                                </a:lnTo>
                                <a:lnTo>
                                  <a:pt x="40132" y="49276"/>
                                </a:lnTo>
                                <a:lnTo>
                                  <a:pt x="35433" y="46610"/>
                                </a:lnTo>
                                <a:lnTo>
                                  <a:pt x="30226" y="44323"/>
                                </a:lnTo>
                                <a:lnTo>
                                  <a:pt x="24003" y="42672"/>
                                </a:lnTo>
                                <a:lnTo>
                                  <a:pt x="16510" y="42038"/>
                                </a:lnTo>
                                <a:lnTo>
                                  <a:pt x="9271" y="42799"/>
                                </a:lnTo>
                                <a:lnTo>
                                  <a:pt x="3048" y="44958"/>
                                </a:lnTo>
                                <a:lnTo>
                                  <a:pt x="0" y="47117"/>
                                </a:lnTo>
                                <a:lnTo>
                                  <a:pt x="0" y="38989"/>
                                </a:lnTo>
                                <a:lnTo>
                                  <a:pt x="381" y="38736"/>
                                </a:lnTo>
                                <a:lnTo>
                                  <a:pt x="7366" y="36322"/>
                                </a:lnTo>
                                <a:cubicBezTo>
                                  <a:pt x="7620" y="36195"/>
                                  <a:pt x="7874" y="36195"/>
                                  <a:pt x="8128" y="36195"/>
                                </a:cubicBezTo>
                                <a:lnTo>
                                  <a:pt x="16129" y="35306"/>
                                </a:lnTo>
                                <a:cubicBezTo>
                                  <a:pt x="16383" y="35306"/>
                                  <a:pt x="16510" y="35306"/>
                                  <a:pt x="16764" y="35306"/>
                                </a:cubicBezTo>
                                <a:lnTo>
                                  <a:pt x="24892" y="35941"/>
                                </a:lnTo>
                                <a:cubicBezTo>
                                  <a:pt x="25019" y="35941"/>
                                  <a:pt x="25273" y="35941"/>
                                  <a:pt x="25527" y="36068"/>
                                </a:cubicBezTo>
                                <a:lnTo>
                                  <a:pt x="32258" y="37847"/>
                                </a:lnTo>
                                <a:cubicBezTo>
                                  <a:pt x="32385" y="37847"/>
                                  <a:pt x="32512" y="37973"/>
                                  <a:pt x="32766" y="37973"/>
                                </a:cubicBezTo>
                                <a:lnTo>
                                  <a:pt x="38735" y="40767"/>
                                </a:lnTo>
                                <a:lnTo>
                                  <a:pt x="43942" y="43688"/>
                                </a:lnTo>
                                <a:lnTo>
                                  <a:pt x="48133" y="46610"/>
                                </a:lnTo>
                                <a:lnTo>
                                  <a:pt x="51435" y="48895"/>
                                </a:lnTo>
                                <a:lnTo>
                                  <a:pt x="54229" y="50419"/>
                                </a:lnTo>
                                <a:lnTo>
                                  <a:pt x="55753" y="50800"/>
                                </a:lnTo>
                                <a:lnTo>
                                  <a:pt x="56261" y="50547"/>
                                </a:lnTo>
                                <a:lnTo>
                                  <a:pt x="57531" y="48641"/>
                                </a:lnTo>
                                <a:lnTo>
                                  <a:pt x="58039" y="47117"/>
                                </a:lnTo>
                                <a:lnTo>
                                  <a:pt x="58547" y="44323"/>
                                </a:lnTo>
                                <a:lnTo>
                                  <a:pt x="58801" y="40640"/>
                                </a:lnTo>
                                <a:lnTo>
                                  <a:pt x="58928" y="36195"/>
                                </a:lnTo>
                                <a:lnTo>
                                  <a:pt x="58801" y="32131"/>
                                </a:lnTo>
                                <a:lnTo>
                                  <a:pt x="58801" y="29211"/>
                                </a:lnTo>
                                <a:lnTo>
                                  <a:pt x="58039" y="24385"/>
                                </a:lnTo>
                                <a:lnTo>
                                  <a:pt x="57150" y="21717"/>
                                </a:lnTo>
                                <a:lnTo>
                                  <a:pt x="56515" y="20955"/>
                                </a:lnTo>
                                <a:lnTo>
                                  <a:pt x="55245" y="19558"/>
                                </a:lnTo>
                                <a:lnTo>
                                  <a:pt x="53086" y="17780"/>
                                </a:lnTo>
                                <a:lnTo>
                                  <a:pt x="49403" y="15622"/>
                                </a:lnTo>
                                <a:lnTo>
                                  <a:pt x="44831" y="13208"/>
                                </a:lnTo>
                                <a:lnTo>
                                  <a:pt x="39751" y="11176"/>
                                </a:lnTo>
                                <a:lnTo>
                                  <a:pt x="27686" y="8001"/>
                                </a:lnTo>
                                <a:lnTo>
                                  <a:pt x="21336" y="7113"/>
                                </a:lnTo>
                                <a:lnTo>
                                  <a:pt x="14732" y="6731"/>
                                </a:lnTo>
                                <a:lnTo>
                                  <a:pt x="6731" y="7113"/>
                                </a:lnTo>
                                <a:lnTo>
                                  <a:pt x="0" y="7874"/>
                                </a:lnTo>
                                <a:lnTo>
                                  <a:pt x="0" y="1143"/>
                                </a:lnTo>
                                <a:lnTo>
                                  <a:pt x="5969" y="508"/>
                                </a:lnTo>
                                <a:lnTo>
                                  <a:pt x="143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83" name="Shape 2283"/>
                        <wps:cNvSpPr/>
                        <wps:spPr>
                          <a:xfrm>
                            <a:off x="630174" y="43688"/>
                            <a:ext cx="58166" cy="215138"/>
                          </a:xfrm>
                          <a:custGeom>
                            <a:avLst/>
                            <a:gdLst/>
                            <a:ahLst/>
                            <a:cxnLst/>
                            <a:rect l="0" t="0" r="0" b="0"/>
                            <a:pathLst>
                              <a:path w="58166" h="215138">
                                <a:moveTo>
                                  <a:pt x="50292" y="0"/>
                                </a:moveTo>
                                <a:lnTo>
                                  <a:pt x="56388" y="127"/>
                                </a:lnTo>
                                <a:lnTo>
                                  <a:pt x="58166" y="254"/>
                                </a:lnTo>
                                <a:lnTo>
                                  <a:pt x="58166" y="6986"/>
                                </a:lnTo>
                                <a:lnTo>
                                  <a:pt x="56261" y="6858"/>
                                </a:lnTo>
                                <a:lnTo>
                                  <a:pt x="50419" y="6731"/>
                                </a:lnTo>
                                <a:lnTo>
                                  <a:pt x="44958" y="6858"/>
                                </a:lnTo>
                                <a:lnTo>
                                  <a:pt x="40513" y="7239"/>
                                </a:lnTo>
                                <a:lnTo>
                                  <a:pt x="36957" y="7747"/>
                                </a:lnTo>
                                <a:lnTo>
                                  <a:pt x="34417" y="8382"/>
                                </a:lnTo>
                                <a:lnTo>
                                  <a:pt x="33020" y="9017"/>
                                </a:lnTo>
                                <a:lnTo>
                                  <a:pt x="32639" y="9398"/>
                                </a:lnTo>
                                <a:lnTo>
                                  <a:pt x="32131" y="11176"/>
                                </a:lnTo>
                                <a:lnTo>
                                  <a:pt x="32131" y="45212"/>
                                </a:lnTo>
                                <a:cubicBezTo>
                                  <a:pt x="32131" y="47117"/>
                                  <a:pt x="30607" y="48514"/>
                                  <a:pt x="28702" y="48514"/>
                                </a:cubicBezTo>
                                <a:lnTo>
                                  <a:pt x="10795" y="48514"/>
                                </a:lnTo>
                                <a:lnTo>
                                  <a:pt x="9271" y="49022"/>
                                </a:lnTo>
                                <a:lnTo>
                                  <a:pt x="8255" y="50419"/>
                                </a:lnTo>
                                <a:lnTo>
                                  <a:pt x="7747" y="51943"/>
                                </a:lnTo>
                                <a:lnTo>
                                  <a:pt x="7239" y="54483"/>
                                </a:lnTo>
                                <a:lnTo>
                                  <a:pt x="6858" y="58166"/>
                                </a:lnTo>
                                <a:lnTo>
                                  <a:pt x="6731" y="62738"/>
                                </a:lnTo>
                                <a:lnTo>
                                  <a:pt x="6858" y="66802"/>
                                </a:lnTo>
                                <a:lnTo>
                                  <a:pt x="7112" y="70231"/>
                                </a:lnTo>
                                <a:lnTo>
                                  <a:pt x="7620" y="73025"/>
                                </a:lnTo>
                                <a:lnTo>
                                  <a:pt x="8255" y="74930"/>
                                </a:lnTo>
                                <a:lnTo>
                                  <a:pt x="9398" y="76581"/>
                                </a:lnTo>
                                <a:lnTo>
                                  <a:pt x="10668" y="77089"/>
                                </a:lnTo>
                                <a:lnTo>
                                  <a:pt x="28702" y="77089"/>
                                </a:lnTo>
                                <a:cubicBezTo>
                                  <a:pt x="30607" y="77089"/>
                                  <a:pt x="32131" y="78613"/>
                                  <a:pt x="32131" y="80391"/>
                                </a:cubicBezTo>
                                <a:lnTo>
                                  <a:pt x="32131" y="159386"/>
                                </a:lnTo>
                                <a:lnTo>
                                  <a:pt x="32766" y="172212"/>
                                </a:lnTo>
                                <a:lnTo>
                                  <a:pt x="34925" y="183261"/>
                                </a:lnTo>
                                <a:lnTo>
                                  <a:pt x="38481" y="192024"/>
                                </a:lnTo>
                                <a:lnTo>
                                  <a:pt x="43434" y="199010"/>
                                </a:lnTo>
                                <a:lnTo>
                                  <a:pt x="49784" y="204343"/>
                                </a:lnTo>
                                <a:lnTo>
                                  <a:pt x="57785" y="208280"/>
                                </a:lnTo>
                                <a:lnTo>
                                  <a:pt x="58166" y="208407"/>
                                </a:lnTo>
                                <a:lnTo>
                                  <a:pt x="58166" y="215138"/>
                                </a:lnTo>
                                <a:lnTo>
                                  <a:pt x="55880" y="214630"/>
                                </a:lnTo>
                                <a:cubicBezTo>
                                  <a:pt x="55626" y="214630"/>
                                  <a:pt x="55372" y="214503"/>
                                  <a:pt x="55118" y="214503"/>
                                </a:cubicBezTo>
                                <a:lnTo>
                                  <a:pt x="46482" y="210312"/>
                                </a:lnTo>
                                <a:cubicBezTo>
                                  <a:pt x="46228" y="210186"/>
                                  <a:pt x="45974" y="209931"/>
                                  <a:pt x="45847" y="209804"/>
                                </a:cubicBezTo>
                                <a:lnTo>
                                  <a:pt x="38735" y="203836"/>
                                </a:lnTo>
                                <a:cubicBezTo>
                                  <a:pt x="38481" y="203709"/>
                                  <a:pt x="38354" y="203454"/>
                                  <a:pt x="38100" y="203200"/>
                                </a:cubicBezTo>
                                <a:lnTo>
                                  <a:pt x="32766" y="195580"/>
                                </a:lnTo>
                                <a:cubicBezTo>
                                  <a:pt x="32639" y="195326"/>
                                  <a:pt x="32512" y="195072"/>
                                  <a:pt x="32385" y="194818"/>
                                </a:cubicBezTo>
                                <a:lnTo>
                                  <a:pt x="28575" y="185420"/>
                                </a:lnTo>
                                <a:cubicBezTo>
                                  <a:pt x="28448" y="185293"/>
                                  <a:pt x="28448" y="185039"/>
                                  <a:pt x="28321" y="184786"/>
                                </a:cubicBezTo>
                                <a:lnTo>
                                  <a:pt x="26162" y="173482"/>
                                </a:lnTo>
                                <a:lnTo>
                                  <a:pt x="25400" y="159766"/>
                                </a:lnTo>
                                <a:lnTo>
                                  <a:pt x="25400" y="83820"/>
                                </a:lnTo>
                                <a:lnTo>
                                  <a:pt x="10160" y="83820"/>
                                </a:lnTo>
                                <a:cubicBezTo>
                                  <a:pt x="9779" y="83820"/>
                                  <a:pt x="9398" y="83693"/>
                                  <a:pt x="9144" y="83566"/>
                                </a:cubicBezTo>
                                <a:lnTo>
                                  <a:pt x="6223" y="82677"/>
                                </a:lnTo>
                                <a:cubicBezTo>
                                  <a:pt x="5588" y="82423"/>
                                  <a:pt x="4953" y="81915"/>
                                  <a:pt x="4572" y="81407"/>
                                </a:cubicBezTo>
                                <a:lnTo>
                                  <a:pt x="2413" y="78360"/>
                                </a:lnTo>
                                <a:cubicBezTo>
                                  <a:pt x="2286" y="78105"/>
                                  <a:pt x="2032" y="77724"/>
                                  <a:pt x="2032" y="77470"/>
                                </a:cubicBezTo>
                                <a:lnTo>
                                  <a:pt x="1270" y="75057"/>
                                </a:lnTo>
                                <a:lnTo>
                                  <a:pt x="508" y="71501"/>
                                </a:lnTo>
                                <a:lnTo>
                                  <a:pt x="127" y="67564"/>
                                </a:lnTo>
                                <a:lnTo>
                                  <a:pt x="0" y="62865"/>
                                </a:lnTo>
                                <a:lnTo>
                                  <a:pt x="127" y="58039"/>
                                </a:lnTo>
                                <a:lnTo>
                                  <a:pt x="508" y="53975"/>
                                </a:lnTo>
                                <a:lnTo>
                                  <a:pt x="1143" y="50673"/>
                                </a:lnTo>
                                <a:lnTo>
                                  <a:pt x="2032" y="47879"/>
                                </a:lnTo>
                                <a:cubicBezTo>
                                  <a:pt x="2159" y="47498"/>
                                  <a:pt x="2286" y="47244"/>
                                  <a:pt x="2540" y="46863"/>
                                </a:cubicBezTo>
                                <a:lnTo>
                                  <a:pt x="4572" y="44069"/>
                                </a:lnTo>
                                <a:cubicBezTo>
                                  <a:pt x="5080" y="43435"/>
                                  <a:pt x="5715" y="43053"/>
                                  <a:pt x="6350" y="42799"/>
                                </a:cubicBezTo>
                                <a:lnTo>
                                  <a:pt x="9398" y="41911"/>
                                </a:lnTo>
                                <a:cubicBezTo>
                                  <a:pt x="9779" y="41911"/>
                                  <a:pt x="10033" y="41783"/>
                                  <a:pt x="10287" y="41783"/>
                                </a:cubicBezTo>
                                <a:lnTo>
                                  <a:pt x="25400" y="41783"/>
                                </a:lnTo>
                                <a:lnTo>
                                  <a:pt x="25400" y="10668"/>
                                </a:lnTo>
                                <a:cubicBezTo>
                                  <a:pt x="25400" y="10414"/>
                                  <a:pt x="25400" y="10033"/>
                                  <a:pt x="25527" y="9779"/>
                                </a:cubicBezTo>
                                <a:lnTo>
                                  <a:pt x="26416" y="6604"/>
                                </a:lnTo>
                                <a:cubicBezTo>
                                  <a:pt x="26670" y="6096"/>
                                  <a:pt x="26924" y="5588"/>
                                  <a:pt x="27305" y="5207"/>
                                </a:cubicBezTo>
                                <a:lnTo>
                                  <a:pt x="28575" y="3811"/>
                                </a:lnTo>
                                <a:cubicBezTo>
                                  <a:pt x="28956" y="3556"/>
                                  <a:pt x="29210" y="3429"/>
                                  <a:pt x="29591" y="3175"/>
                                </a:cubicBezTo>
                                <a:lnTo>
                                  <a:pt x="31750" y="2160"/>
                                </a:lnTo>
                                <a:cubicBezTo>
                                  <a:pt x="32004" y="2032"/>
                                  <a:pt x="32131" y="2032"/>
                                  <a:pt x="32385" y="1905"/>
                                </a:cubicBezTo>
                                <a:lnTo>
                                  <a:pt x="35306" y="1143"/>
                                </a:lnTo>
                                <a:lnTo>
                                  <a:pt x="39497" y="508"/>
                                </a:lnTo>
                                <a:lnTo>
                                  <a:pt x="44323" y="127"/>
                                </a:lnTo>
                                <a:lnTo>
                                  <a:pt x="5029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84" name="Shape 2284"/>
                        <wps:cNvSpPr/>
                        <wps:spPr>
                          <a:xfrm>
                            <a:off x="771525" y="84455"/>
                            <a:ext cx="25273" cy="174878"/>
                          </a:xfrm>
                          <a:custGeom>
                            <a:avLst/>
                            <a:gdLst/>
                            <a:ahLst/>
                            <a:cxnLst/>
                            <a:rect l="0" t="0" r="0" b="0"/>
                            <a:pathLst>
                              <a:path w="25273" h="174878">
                                <a:moveTo>
                                  <a:pt x="25019" y="0"/>
                                </a:moveTo>
                                <a:lnTo>
                                  <a:pt x="25273" y="0"/>
                                </a:lnTo>
                                <a:lnTo>
                                  <a:pt x="25273" y="6731"/>
                                </a:lnTo>
                                <a:lnTo>
                                  <a:pt x="19685" y="6985"/>
                                </a:lnTo>
                                <a:lnTo>
                                  <a:pt x="15113" y="7239"/>
                                </a:lnTo>
                                <a:lnTo>
                                  <a:pt x="11811" y="7747"/>
                                </a:lnTo>
                                <a:lnTo>
                                  <a:pt x="9144" y="8509"/>
                                </a:lnTo>
                                <a:lnTo>
                                  <a:pt x="7620" y="9271"/>
                                </a:lnTo>
                                <a:lnTo>
                                  <a:pt x="7112" y="9778"/>
                                </a:lnTo>
                                <a:lnTo>
                                  <a:pt x="6858" y="10160"/>
                                </a:lnTo>
                                <a:lnTo>
                                  <a:pt x="6731" y="11049"/>
                                </a:lnTo>
                                <a:lnTo>
                                  <a:pt x="6731" y="164338"/>
                                </a:lnTo>
                                <a:lnTo>
                                  <a:pt x="6858" y="165100"/>
                                </a:lnTo>
                                <a:lnTo>
                                  <a:pt x="7112" y="165481"/>
                                </a:lnTo>
                                <a:lnTo>
                                  <a:pt x="7620" y="165989"/>
                                </a:lnTo>
                                <a:lnTo>
                                  <a:pt x="9017" y="166624"/>
                                </a:lnTo>
                                <a:lnTo>
                                  <a:pt x="11430" y="167259"/>
                                </a:lnTo>
                                <a:lnTo>
                                  <a:pt x="14859" y="167767"/>
                                </a:lnTo>
                                <a:lnTo>
                                  <a:pt x="19431" y="168021"/>
                                </a:lnTo>
                                <a:lnTo>
                                  <a:pt x="25146" y="168148"/>
                                </a:lnTo>
                                <a:lnTo>
                                  <a:pt x="25273" y="168148"/>
                                </a:lnTo>
                                <a:lnTo>
                                  <a:pt x="25273" y="174878"/>
                                </a:lnTo>
                                <a:lnTo>
                                  <a:pt x="19304" y="174752"/>
                                </a:lnTo>
                                <a:lnTo>
                                  <a:pt x="14478" y="174498"/>
                                </a:lnTo>
                                <a:lnTo>
                                  <a:pt x="10414" y="173863"/>
                                </a:lnTo>
                                <a:lnTo>
                                  <a:pt x="7112" y="173101"/>
                                </a:lnTo>
                                <a:cubicBezTo>
                                  <a:pt x="6985" y="172974"/>
                                  <a:pt x="6731" y="172974"/>
                                  <a:pt x="6604" y="172847"/>
                                </a:cubicBezTo>
                                <a:lnTo>
                                  <a:pt x="4445" y="171958"/>
                                </a:lnTo>
                                <a:cubicBezTo>
                                  <a:pt x="4064" y="171831"/>
                                  <a:pt x="3810" y="171577"/>
                                  <a:pt x="3429" y="171323"/>
                                </a:cubicBezTo>
                                <a:lnTo>
                                  <a:pt x="2159" y="170052"/>
                                </a:lnTo>
                                <a:cubicBezTo>
                                  <a:pt x="1905" y="169799"/>
                                  <a:pt x="1651" y="169545"/>
                                  <a:pt x="1524" y="169291"/>
                                </a:cubicBezTo>
                                <a:lnTo>
                                  <a:pt x="762" y="167894"/>
                                </a:lnTo>
                                <a:cubicBezTo>
                                  <a:pt x="508" y="167640"/>
                                  <a:pt x="381" y="167259"/>
                                  <a:pt x="381" y="166877"/>
                                </a:cubicBezTo>
                                <a:lnTo>
                                  <a:pt x="127" y="165227"/>
                                </a:lnTo>
                                <a:cubicBezTo>
                                  <a:pt x="0" y="164973"/>
                                  <a:pt x="0" y="164846"/>
                                  <a:pt x="0" y="164592"/>
                                </a:cubicBezTo>
                                <a:lnTo>
                                  <a:pt x="0" y="10668"/>
                                </a:lnTo>
                                <a:cubicBezTo>
                                  <a:pt x="0" y="10541"/>
                                  <a:pt x="0" y="10287"/>
                                  <a:pt x="127" y="10160"/>
                                </a:cubicBezTo>
                                <a:lnTo>
                                  <a:pt x="381" y="8509"/>
                                </a:lnTo>
                                <a:cubicBezTo>
                                  <a:pt x="381" y="8127"/>
                                  <a:pt x="508" y="7874"/>
                                  <a:pt x="762" y="7493"/>
                                </a:cubicBezTo>
                                <a:lnTo>
                                  <a:pt x="1524" y="6096"/>
                                </a:lnTo>
                                <a:cubicBezTo>
                                  <a:pt x="1651" y="5715"/>
                                  <a:pt x="1905" y="5461"/>
                                  <a:pt x="2159" y="5207"/>
                                </a:cubicBezTo>
                                <a:lnTo>
                                  <a:pt x="3429" y="3937"/>
                                </a:lnTo>
                                <a:cubicBezTo>
                                  <a:pt x="3683" y="3683"/>
                                  <a:pt x="4064" y="3556"/>
                                  <a:pt x="4318" y="3428"/>
                                </a:cubicBezTo>
                                <a:lnTo>
                                  <a:pt x="6477" y="2413"/>
                                </a:lnTo>
                                <a:cubicBezTo>
                                  <a:pt x="6731" y="2286"/>
                                  <a:pt x="6858" y="2159"/>
                                  <a:pt x="6985" y="2159"/>
                                </a:cubicBezTo>
                                <a:lnTo>
                                  <a:pt x="10033" y="1270"/>
                                </a:lnTo>
                                <a:lnTo>
                                  <a:pt x="14097" y="635"/>
                                </a:lnTo>
                                <a:lnTo>
                                  <a:pt x="19177" y="253"/>
                                </a:lnTo>
                                <a:lnTo>
                                  <a:pt x="2501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85" name="Shape 2285"/>
                        <wps:cNvSpPr/>
                        <wps:spPr>
                          <a:xfrm>
                            <a:off x="688340" y="43942"/>
                            <a:ext cx="58039" cy="217805"/>
                          </a:xfrm>
                          <a:custGeom>
                            <a:avLst/>
                            <a:gdLst/>
                            <a:ahLst/>
                            <a:cxnLst/>
                            <a:rect l="0" t="0" r="0" b="0"/>
                            <a:pathLst>
                              <a:path w="58039" h="217805">
                                <a:moveTo>
                                  <a:pt x="0" y="0"/>
                                </a:moveTo>
                                <a:lnTo>
                                  <a:pt x="3175" y="254"/>
                                </a:lnTo>
                                <a:lnTo>
                                  <a:pt x="7239" y="889"/>
                                </a:lnTo>
                                <a:lnTo>
                                  <a:pt x="10414" y="1651"/>
                                </a:lnTo>
                                <a:cubicBezTo>
                                  <a:pt x="10668" y="1778"/>
                                  <a:pt x="10922" y="1778"/>
                                  <a:pt x="11176" y="1905"/>
                                </a:cubicBezTo>
                                <a:lnTo>
                                  <a:pt x="13208" y="2921"/>
                                </a:lnTo>
                                <a:cubicBezTo>
                                  <a:pt x="13589" y="3175"/>
                                  <a:pt x="13843" y="3302"/>
                                  <a:pt x="14097" y="3556"/>
                                </a:cubicBezTo>
                                <a:lnTo>
                                  <a:pt x="15367" y="4953"/>
                                </a:lnTo>
                                <a:cubicBezTo>
                                  <a:pt x="15748" y="5334"/>
                                  <a:pt x="16002" y="5715"/>
                                  <a:pt x="16256" y="6223"/>
                                </a:cubicBezTo>
                                <a:lnTo>
                                  <a:pt x="17272" y="9398"/>
                                </a:lnTo>
                                <a:cubicBezTo>
                                  <a:pt x="17399" y="9779"/>
                                  <a:pt x="17399" y="10160"/>
                                  <a:pt x="17399" y="10414"/>
                                </a:cubicBezTo>
                                <a:lnTo>
                                  <a:pt x="17399" y="41529"/>
                                </a:lnTo>
                                <a:lnTo>
                                  <a:pt x="47752" y="41529"/>
                                </a:lnTo>
                                <a:cubicBezTo>
                                  <a:pt x="48006" y="41529"/>
                                  <a:pt x="48260" y="41656"/>
                                  <a:pt x="48641" y="41656"/>
                                </a:cubicBezTo>
                                <a:lnTo>
                                  <a:pt x="51689" y="42545"/>
                                </a:lnTo>
                                <a:cubicBezTo>
                                  <a:pt x="52324" y="42799"/>
                                  <a:pt x="52959" y="43180"/>
                                  <a:pt x="53467" y="43815"/>
                                </a:cubicBezTo>
                                <a:lnTo>
                                  <a:pt x="55626" y="46609"/>
                                </a:lnTo>
                                <a:cubicBezTo>
                                  <a:pt x="55880" y="46863"/>
                                  <a:pt x="56007" y="47244"/>
                                  <a:pt x="56134" y="47625"/>
                                </a:cubicBezTo>
                                <a:lnTo>
                                  <a:pt x="56896" y="50038"/>
                                </a:lnTo>
                                <a:cubicBezTo>
                                  <a:pt x="57023" y="50165"/>
                                  <a:pt x="57023" y="50292"/>
                                  <a:pt x="57023" y="50546"/>
                                </a:cubicBezTo>
                                <a:lnTo>
                                  <a:pt x="57531" y="53594"/>
                                </a:lnTo>
                                <a:lnTo>
                                  <a:pt x="57912" y="57531"/>
                                </a:lnTo>
                                <a:lnTo>
                                  <a:pt x="58039" y="62484"/>
                                </a:lnTo>
                                <a:lnTo>
                                  <a:pt x="57912" y="66929"/>
                                </a:lnTo>
                                <a:lnTo>
                                  <a:pt x="57658" y="70865"/>
                                </a:lnTo>
                                <a:lnTo>
                                  <a:pt x="57023" y="74422"/>
                                </a:lnTo>
                                <a:lnTo>
                                  <a:pt x="56134" y="77215"/>
                                </a:lnTo>
                                <a:cubicBezTo>
                                  <a:pt x="56007" y="77470"/>
                                  <a:pt x="55880" y="77851"/>
                                  <a:pt x="55753" y="78105"/>
                                </a:cubicBezTo>
                                <a:lnTo>
                                  <a:pt x="53594" y="81153"/>
                                </a:lnTo>
                                <a:cubicBezTo>
                                  <a:pt x="53213" y="81661"/>
                                  <a:pt x="52578" y="82169"/>
                                  <a:pt x="51943" y="82423"/>
                                </a:cubicBezTo>
                                <a:lnTo>
                                  <a:pt x="48895" y="83312"/>
                                </a:lnTo>
                                <a:cubicBezTo>
                                  <a:pt x="48641" y="83439"/>
                                  <a:pt x="48260" y="83565"/>
                                  <a:pt x="47879" y="83565"/>
                                </a:cubicBezTo>
                                <a:lnTo>
                                  <a:pt x="17399" y="83565"/>
                                </a:lnTo>
                                <a:lnTo>
                                  <a:pt x="17399" y="152654"/>
                                </a:lnTo>
                                <a:lnTo>
                                  <a:pt x="17780" y="158496"/>
                                </a:lnTo>
                                <a:lnTo>
                                  <a:pt x="18415" y="163322"/>
                                </a:lnTo>
                                <a:lnTo>
                                  <a:pt x="19558" y="166878"/>
                                </a:lnTo>
                                <a:lnTo>
                                  <a:pt x="20955" y="169799"/>
                                </a:lnTo>
                                <a:lnTo>
                                  <a:pt x="22733" y="171831"/>
                                </a:lnTo>
                                <a:lnTo>
                                  <a:pt x="25019" y="173355"/>
                                </a:lnTo>
                                <a:lnTo>
                                  <a:pt x="28194" y="174371"/>
                                </a:lnTo>
                                <a:lnTo>
                                  <a:pt x="32258" y="174625"/>
                                </a:lnTo>
                                <a:lnTo>
                                  <a:pt x="37973" y="174117"/>
                                </a:lnTo>
                                <a:lnTo>
                                  <a:pt x="42672" y="172847"/>
                                </a:lnTo>
                                <a:lnTo>
                                  <a:pt x="45847" y="171450"/>
                                </a:lnTo>
                                <a:cubicBezTo>
                                  <a:pt x="46101" y="171450"/>
                                  <a:pt x="46228" y="171323"/>
                                  <a:pt x="46482" y="171323"/>
                                </a:cubicBezTo>
                                <a:lnTo>
                                  <a:pt x="49149" y="170815"/>
                                </a:lnTo>
                                <a:cubicBezTo>
                                  <a:pt x="49657" y="170688"/>
                                  <a:pt x="50165" y="170688"/>
                                  <a:pt x="50673" y="170815"/>
                                </a:cubicBezTo>
                                <a:lnTo>
                                  <a:pt x="52705" y="171323"/>
                                </a:lnTo>
                                <a:cubicBezTo>
                                  <a:pt x="53340" y="171577"/>
                                  <a:pt x="53848" y="171831"/>
                                  <a:pt x="54356" y="172339"/>
                                </a:cubicBezTo>
                                <a:lnTo>
                                  <a:pt x="55118" y="173355"/>
                                </a:lnTo>
                                <a:cubicBezTo>
                                  <a:pt x="55499" y="173609"/>
                                  <a:pt x="55626" y="173990"/>
                                  <a:pt x="55753" y="174371"/>
                                </a:cubicBezTo>
                                <a:lnTo>
                                  <a:pt x="56388" y="175895"/>
                                </a:lnTo>
                                <a:cubicBezTo>
                                  <a:pt x="56388" y="176022"/>
                                  <a:pt x="56515" y="176276"/>
                                  <a:pt x="56515" y="176403"/>
                                </a:cubicBezTo>
                                <a:lnTo>
                                  <a:pt x="57023" y="178562"/>
                                </a:lnTo>
                                <a:lnTo>
                                  <a:pt x="57531" y="181483"/>
                                </a:lnTo>
                                <a:lnTo>
                                  <a:pt x="57912" y="185165"/>
                                </a:lnTo>
                                <a:lnTo>
                                  <a:pt x="58039" y="189738"/>
                                </a:lnTo>
                                <a:lnTo>
                                  <a:pt x="57785" y="196723"/>
                                </a:lnTo>
                                <a:lnTo>
                                  <a:pt x="57023" y="202057"/>
                                </a:lnTo>
                                <a:cubicBezTo>
                                  <a:pt x="57023" y="202184"/>
                                  <a:pt x="57023" y="202438"/>
                                  <a:pt x="56896" y="202565"/>
                                </a:cubicBezTo>
                                <a:lnTo>
                                  <a:pt x="55753" y="206121"/>
                                </a:lnTo>
                                <a:cubicBezTo>
                                  <a:pt x="55626" y="206375"/>
                                  <a:pt x="55626" y="206629"/>
                                  <a:pt x="55499" y="206756"/>
                                </a:cubicBezTo>
                                <a:lnTo>
                                  <a:pt x="54102" y="209042"/>
                                </a:lnTo>
                                <a:cubicBezTo>
                                  <a:pt x="53975" y="209296"/>
                                  <a:pt x="53721" y="209550"/>
                                  <a:pt x="53467" y="209804"/>
                                </a:cubicBezTo>
                                <a:lnTo>
                                  <a:pt x="51562" y="211455"/>
                                </a:lnTo>
                                <a:cubicBezTo>
                                  <a:pt x="51308" y="211582"/>
                                  <a:pt x="51054" y="211836"/>
                                  <a:pt x="50800" y="211963"/>
                                </a:cubicBezTo>
                                <a:lnTo>
                                  <a:pt x="48006" y="213233"/>
                                </a:lnTo>
                                <a:lnTo>
                                  <a:pt x="40513" y="215646"/>
                                </a:lnTo>
                                <a:cubicBezTo>
                                  <a:pt x="40386" y="215773"/>
                                  <a:pt x="40259" y="215773"/>
                                  <a:pt x="40005" y="215773"/>
                                </a:cubicBezTo>
                                <a:lnTo>
                                  <a:pt x="31242" y="217297"/>
                                </a:lnTo>
                                <a:lnTo>
                                  <a:pt x="21209" y="217805"/>
                                </a:lnTo>
                                <a:lnTo>
                                  <a:pt x="8763" y="217043"/>
                                </a:lnTo>
                                <a:cubicBezTo>
                                  <a:pt x="8509" y="216915"/>
                                  <a:pt x="8382" y="216915"/>
                                  <a:pt x="8128" y="216915"/>
                                </a:cubicBezTo>
                                <a:lnTo>
                                  <a:pt x="0" y="214884"/>
                                </a:lnTo>
                                <a:lnTo>
                                  <a:pt x="0" y="208153"/>
                                </a:lnTo>
                                <a:lnTo>
                                  <a:pt x="9398" y="210312"/>
                                </a:lnTo>
                                <a:lnTo>
                                  <a:pt x="20828" y="211074"/>
                                </a:lnTo>
                                <a:lnTo>
                                  <a:pt x="30099" y="210565"/>
                                </a:lnTo>
                                <a:lnTo>
                                  <a:pt x="38735" y="209169"/>
                                </a:lnTo>
                                <a:lnTo>
                                  <a:pt x="45085" y="207137"/>
                                </a:lnTo>
                                <a:lnTo>
                                  <a:pt x="47498" y="205994"/>
                                </a:lnTo>
                                <a:lnTo>
                                  <a:pt x="48641" y="204978"/>
                                </a:lnTo>
                                <a:lnTo>
                                  <a:pt x="49530" y="203708"/>
                                </a:lnTo>
                                <a:lnTo>
                                  <a:pt x="50419" y="200787"/>
                                </a:lnTo>
                                <a:lnTo>
                                  <a:pt x="51054" y="196469"/>
                                </a:lnTo>
                                <a:lnTo>
                                  <a:pt x="51308" y="189865"/>
                                </a:lnTo>
                                <a:lnTo>
                                  <a:pt x="51181" y="185928"/>
                                </a:lnTo>
                                <a:lnTo>
                                  <a:pt x="50927" y="182626"/>
                                </a:lnTo>
                                <a:lnTo>
                                  <a:pt x="50419" y="179959"/>
                                </a:lnTo>
                                <a:lnTo>
                                  <a:pt x="50038" y="178054"/>
                                </a:lnTo>
                                <a:lnTo>
                                  <a:pt x="49784" y="177546"/>
                                </a:lnTo>
                                <a:lnTo>
                                  <a:pt x="49657" y="177546"/>
                                </a:lnTo>
                                <a:lnTo>
                                  <a:pt x="48133" y="177800"/>
                                </a:lnTo>
                                <a:lnTo>
                                  <a:pt x="44450" y="179324"/>
                                </a:lnTo>
                                <a:lnTo>
                                  <a:pt x="39497" y="180594"/>
                                </a:lnTo>
                                <a:cubicBezTo>
                                  <a:pt x="39243" y="180721"/>
                                  <a:pt x="39116" y="180721"/>
                                  <a:pt x="38862" y="180721"/>
                                </a:cubicBezTo>
                                <a:lnTo>
                                  <a:pt x="32639" y="181356"/>
                                </a:lnTo>
                                <a:cubicBezTo>
                                  <a:pt x="32385" y="181356"/>
                                  <a:pt x="32258" y="181356"/>
                                  <a:pt x="32004" y="181356"/>
                                </a:cubicBezTo>
                                <a:lnTo>
                                  <a:pt x="27305" y="180975"/>
                                </a:lnTo>
                                <a:cubicBezTo>
                                  <a:pt x="27051" y="180975"/>
                                  <a:pt x="26797" y="180975"/>
                                  <a:pt x="26670" y="180848"/>
                                </a:cubicBezTo>
                                <a:lnTo>
                                  <a:pt x="22606" y="179578"/>
                                </a:lnTo>
                                <a:cubicBezTo>
                                  <a:pt x="22352" y="179578"/>
                                  <a:pt x="22098" y="179451"/>
                                  <a:pt x="21844" y="179324"/>
                                </a:cubicBezTo>
                                <a:lnTo>
                                  <a:pt x="18669" y="177292"/>
                                </a:lnTo>
                                <a:cubicBezTo>
                                  <a:pt x="18415" y="177038"/>
                                  <a:pt x="18161" y="176911"/>
                                  <a:pt x="17907" y="176657"/>
                                </a:cubicBezTo>
                                <a:lnTo>
                                  <a:pt x="15494" y="173863"/>
                                </a:lnTo>
                                <a:cubicBezTo>
                                  <a:pt x="15367" y="173609"/>
                                  <a:pt x="15240" y="173355"/>
                                  <a:pt x="15113" y="173101"/>
                                </a:cubicBezTo>
                                <a:lnTo>
                                  <a:pt x="13335" y="169672"/>
                                </a:lnTo>
                                <a:cubicBezTo>
                                  <a:pt x="13208" y="169418"/>
                                  <a:pt x="13208" y="169290"/>
                                  <a:pt x="13081" y="169037"/>
                                </a:cubicBezTo>
                                <a:lnTo>
                                  <a:pt x="11811" y="164211"/>
                                </a:lnTo>
                                <a:lnTo>
                                  <a:pt x="11049" y="158750"/>
                                </a:lnTo>
                                <a:lnTo>
                                  <a:pt x="10668" y="152654"/>
                                </a:lnTo>
                                <a:lnTo>
                                  <a:pt x="10668" y="80137"/>
                                </a:lnTo>
                                <a:cubicBezTo>
                                  <a:pt x="10668" y="78359"/>
                                  <a:pt x="12192" y="76835"/>
                                  <a:pt x="14097" y="76835"/>
                                </a:cubicBezTo>
                                <a:lnTo>
                                  <a:pt x="47371" y="76835"/>
                                </a:lnTo>
                                <a:lnTo>
                                  <a:pt x="48768" y="76327"/>
                                </a:lnTo>
                                <a:lnTo>
                                  <a:pt x="49911" y="74676"/>
                                </a:lnTo>
                                <a:lnTo>
                                  <a:pt x="50419" y="73152"/>
                                </a:lnTo>
                                <a:lnTo>
                                  <a:pt x="50927" y="70358"/>
                                </a:lnTo>
                                <a:lnTo>
                                  <a:pt x="51181" y="66802"/>
                                </a:lnTo>
                                <a:lnTo>
                                  <a:pt x="51308" y="62611"/>
                                </a:lnTo>
                                <a:lnTo>
                                  <a:pt x="51181" y="58165"/>
                                </a:lnTo>
                                <a:lnTo>
                                  <a:pt x="50800" y="54483"/>
                                </a:lnTo>
                                <a:lnTo>
                                  <a:pt x="50419" y="51815"/>
                                </a:lnTo>
                                <a:lnTo>
                                  <a:pt x="49911" y="50292"/>
                                </a:lnTo>
                                <a:lnTo>
                                  <a:pt x="48768" y="48768"/>
                                </a:lnTo>
                                <a:lnTo>
                                  <a:pt x="47244" y="48260"/>
                                </a:lnTo>
                                <a:lnTo>
                                  <a:pt x="14097" y="48260"/>
                                </a:lnTo>
                                <a:cubicBezTo>
                                  <a:pt x="12192" y="48260"/>
                                  <a:pt x="10668" y="46863"/>
                                  <a:pt x="10668" y="44958"/>
                                </a:cubicBezTo>
                                <a:lnTo>
                                  <a:pt x="10668" y="11049"/>
                                </a:lnTo>
                                <a:lnTo>
                                  <a:pt x="10033" y="9144"/>
                                </a:lnTo>
                                <a:lnTo>
                                  <a:pt x="9652" y="8763"/>
                                </a:lnTo>
                                <a:lnTo>
                                  <a:pt x="8382" y="8128"/>
                                </a:lnTo>
                                <a:lnTo>
                                  <a:pt x="6223" y="7493"/>
                                </a:lnTo>
                                <a:lnTo>
                                  <a:pt x="2667"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86" name="Shape 2286"/>
                        <wps:cNvSpPr/>
                        <wps:spPr>
                          <a:xfrm>
                            <a:off x="768223" y="16637"/>
                            <a:ext cx="28575" cy="52324"/>
                          </a:xfrm>
                          <a:custGeom>
                            <a:avLst/>
                            <a:gdLst/>
                            <a:ahLst/>
                            <a:cxnLst/>
                            <a:rect l="0" t="0" r="0" b="0"/>
                            <a:pathLst>
                              <a:path w="28575" h="52324">
                                <a:moveTo>
                                  <a:pt x="28448" y="0"/>
                                </a:moveTo>
                                <a:lnTo>
                                  <a:pt x="28575" y="0"/>
                                </a:lnTo>
                                <a:lnTo>
                                  <a:pt x="28575" y="6731"/>
                                </a:lnTo>
                                <a:lnTo>
                                  <a:pt x="22352" y="6986"/>
                                </a:lnTo>
                                <a:lnTo>
                                  <a:pt x="17145" y="7874"/>
                                </a:lnTo>
                                <a:lnTo>
                                  <a:pt x="13462" y="9144"/>
                                </a:lnTo>
                                <a:lnTo>
                                  <a:pt x="11049" y="10922"/>
                                </a:lnTo>
                                <a:lnTo>
                                  <a:pt x="9398" y="13208"/>
                                </a:lnTo>
                                <a:lnTo>
                                  <a:pt x="7874" y="16511"/>
                                </a:lnTo>
                                <a:lnTo>
                                  <a:pt x="7112" y="20701"/>
                                </a:lnTo>
                                <a:lnTo>
                                  <a:pt x="6731" y="26416"/>
                                </a:lnTo>
                                <a:lnTo>
                                  <a:pt x="6985" y="32131"/>
                                </a:lnTo>
                                <a:lnTo>
                                  <a:pt x="7874" y="36449"/>
                                </a:lnTo>
                                <a:lnTo>
                                  <a:pt x="9144" y="39497"/>
                                </a:lnTo>
                                <a:lnTo>
                                  <a:pt x="10795" y="41656"/>
                                </a:lnTo>
                                <a:lnTo>
                                  <a:pt x="13208" y="43180"/>
                                </a:lnTo>
                                <a:lnTo>
                                  <a:pt x="16891" y="44450"/>
                                </a:lnTo>
                                <a:lnTo>
                                  <a:pt x="21717" y="45339"/>
                                </a:lnTo>
                                <a:lnTo>
                                  <a:pt x="28194" y="45593"/>
                                </a:lnTo>
                                <a:lnTo>
                                  <a:pt x="28575" y="45593"/>
                                </a:lnTo>
                                <a:lnTo>
                                  <a:pt x="28575" y="52324"/>
                                </a:lnTo>
                                <a:lnTo>
                                  <a:pt x="28448" y="52324"/>
                                </a:lnTo>
                                <a:lnTo>
                                  <a:pt x="21463" y="52070"/>
                                </a:lnTo>
                                <a:lnTo>
                                  <a:pt x="15494" y="51054"/>
                                </a:lnTo>
                                <a:cubicBezTo>
                                  <a:pt x="15240" y="51054"/>
                                  <a:pt x="15113" y="51054"/>
                                  <a:pt x="14859" y="50927"/>
                                </a:cubicBezTo>
                                <a:lnTo>
                                  <a:pt x="10541" y="49403"/>
                                </a:lnTo>
                                <a:cubicBezTo>
                                  <a:pt x="10287" y="49276"/>
                                  <a:pt x="10033" y="49149"/>
                                  <a:pt x="9779" y="49022"/>
                                </a:cubicBezTo>
                                <a:lnTo>
                                  <a:pt x="6604" y="46990"/>
                                </a:lnTo>
                                <a:cubicBezTo>
                                  <a:pt x="6350" y="46737"/>
                                  <a:pt x="6096" y="46482"/>
                                  <a:pt x="5842" y="46228"/>
                                </a:cubicBezTo>
                                <a:lnTo>
                                  <a:pt x="3556" y="43307"/>
                                </a:lnTo>
                                <a:cubicBezTo>
                                  <a:pt x="3302" y="43053"/>
                                  <a:pt x="3175" y="42799"/>
                                  <a:pt x="3048" y="42418"/>
                                </a:cubicBezTo>
                                <a:lnTo>
                                  <a:pt x="1524" y="38608"/>
                                </a:lnTo>
                                <a:cubicBezTo>
                                  <a:pt x="1524" y="38481"/>
                                  <a:pt x="1397" y="38227"/>
                                  <a:pt x="1397" y="38100"/>
                                </a:cubicBezTo>
                                <a:lnTo>
                                  <a:pt x="381" y="33274"/>
                                </a:lnTo>
                                <a:cubicBezTo>
                                  <a:pt x="254" y="33020"/>
                                  <a:pt x="254" y="32893"/>
                                  <a:pt x="254" y="32639"/>
                                </a:cubicBezTo>
                                <a:lnTo>
                                  <a:pt x="0" y="26797"/>
                                </a:lnTo>
                                <a:lnTo>
                                  <a:pt x="381" y="20320"/>
                                </a:lnTo>
                                <a:lnTo>
                                  <a:pt x="1397" y="14987"/>
                                </a:lnTo>
                                <a:cubicBezTo>
                                  <a:pt x="1397" y="14732"/>
                                  <a:pt x="1524" y="14478"/>
                                  <a:pt x="1524" y="14351"/>
                                </a:cubicBezTo>
                                <a:lnTo>
                                  <a:pt x="3302" y="10161"/>
                                </a:lnTo>
                                <a:cubicBezTo>
                                  <a:pt x="3429" y="9906"/>
                                  <a:pt x="3556" y="9779"/>
                                  <a:pt x="3683" y="9525"/>
                                </a:cubicBezTo>
                                <a:lnTo>
                                  <a:pt x="5969" y="6477"/>
                                </a:lnTo>
                                <a:cubicBezTo>
                                  <a:pt x="6223" y="6223"/>
                                  <a:pt x="6477" y="5969"/>
                                  <a:pt x="6731" y="5715"/>
                                </a:cubicBezTo>
                                <a:lnTo>
                                  <a:pt x="10033" y="3429"/>
                                </a:lnTo>
                                <a:cubicBezTo>
                                  <a:pt x="10287" y="3302"/>
                                  <a:pt x="10541" y="3048"/>
                                  <a:pt x="10795" y="3048"/>
                                </a:cubicBezTo>
                                <a:lnTo>
                                  <a:pt x="15240" y="1524"/>
                                </a:lnTo>
                                <a:cubicBezTo>
                                  <a:pt x="15367" y="1397"/>
                                  <a:pt x="15494" y="1397"/>
                                  <a:pt x="15748" y="1397"/>
                                </a:cubicBezTo>
                                <a:lnTo>
                                  <a:pt x="21336" y="254"/>
                                </a:lnTo>
                                <a:cubicBezTo>
                                  <a:pt x="21463" y="254"/>
                                  <a:pt x="21590" y="254"/>
                                  <a:pt x="21844" y="254"/>
                                </a:cubicBezTo>
                                <a:lnTo>
                                  <a:pt x="284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87" name="Shape 2287"/>
                        <wps:cNvSpPr/>
                        <wps:spPr>
                          <a:xfrm>
                            <a:off x="893699" y="120650"/>
                            <a:ext cx="21971" cy="101600"/>
                          </a:xfrm>
                          <a:custGeom>
                            <a:avLst/>
                            <a:gdLst/>
                            <a:ahLst/>
                            <a:cxnLst/>
                            <a:rect l="0" t="0" r="0" b="0"/>
                            <a:pathLst>
                              <a:path w="21971" h="101600">
                                <a:moveTo>
                                  <a:pt x="21971" y="0"/>
                                </a:moveTo>
                                <a:lnTo>
                                  <a:pt x="21971" y="8128"/>
                                </a:lnTo>
                                <a:lnTo>
                                  <a:pt x="19812" y="9652"/>
                                </a:lnTo>
                                <a:lnTo>
                                  <a:pt x="15240" y="14732"/>
                                </a:lnTo>
                                <a:lnTo>
                                  <a:pt x="11684" y="21336"/>
                                </a:lnTo>
                                <a:lnTo>
                                  <a:pt x="9017" y="29718"/>
                                </a:lnTo>
                                <a:lnTo>
                                  <a:pt x="7366" y="39751"/>
                                </a:lnTo>
                                <a:lnTo>
                                  <a:pt x="6731" y="51181"/>
                                </a:lnTo>
                                <a:lnTo>
                                  <a:pt x="7366" y="62611"/>
                                </a:lnTo>
                                <a:lnTo>
                                  <a:pt x="9017" y="72517"/>
                                </a:lnTo>
                                <a:lnTo>
                                  <a:pt x="11557" y="80518"/>
                                </a:lnTo>
                                <a:lnTo>
                                  <a:pt x="15113" y="87123"/>
                                </a:lnTo>
                                <a:lnTo>
                                  <a:pt x="19558" y="92075"/>
                                </a:lnTo>
                                <a:lnTo>
                                  <a:pt x="21971" y="93599"/>
                                </a:lnTo>
                                <a:lnTo>
                                  <a:pt x="21971" y="101600"/>
                                </a:lnTo>
                                <a:lnTo>
                                  <a:pt x="21590" y="101474"/>
                                </a:lnTo>
                                <a:lnTo>
                                  <a:pt x="15494" y="97409"/>
                                </a:lnTo>
                                <a:cubicBezTo>
                                  <a:pt x="15240" y="97155"/>
                                  <a:pt x="14986" y="97028"/>
                                  <a:pt x="14859" y="96774"/>
                                </a:cubicBezTo>
                                <a:lnTo>
                                  <a:pt x="9906" y="91313"/>
                                </a:lnTo>
                                <a:cubicBezTo>
                                  <a:pt x="9652" y="91059"/>
                                  <a:pt x="9525" y="90932"/>
                                  <a:pt x="9398" y="90678"/>
                                </a:cubicBezTo>
                                <a:lnTo>
                                  <a:pt x="5461" y="83439"/>
                                </a:lnTo>
                                <a:cubicBezTo>
                                  <a:pt x="5461" y="83185"/>
                                  <a:pt x="5334" y="83058"/>
                                  <a:pt x="5207" y="82804"/>
                                </a:cubicBezTo>
                                <a:lnTo>
                                  <a:pt x="2413" y="73660"/>
                                </a:lnTo>
                                <a:lnTo>
                                  <a:pt x="635" y="62865"/>
                                </a:lnTo>
                                <a:lnTo>
                                  <a:pt x="0" y="50927"/>
                                </a:lnTo>
                                <a:lnTo>
                                  <a:pt x="635" y="38735"/>
                                </a:lnTo>
                                <a:lnTo>
                                  <a:pt x="2413" y="28322"/>
                                </a:lnTo>
                                <a:cubicBezTo>
                                  <a:pt x="2413" y="28194"/>
                                  <a:pt x="2413" y="28067"/>
                                  <a:pt x="2540" y="27813"/>
                                </a:cubicBezTo>
                                <a:lnTo>
                                  <a:pt x="5334" y="19050"/>
                                </a:lnTo>
                                <a:cubicBezTo>
                                  <a:pt x="5461" y="18797"/>
                                  <a:pt x="5461" y="18542"/>
                                  <a:pt x="5588" y="18415"/>
                                </a:cubicBezTo>
                                <a:lnTo>
                                  <a:pt x="9525" y="11176"/>
                                </a:lnTo>
                                <a:cubicBezTo>
                                  <a:pt x="9652" y="10923"/>
                                  <a:pt x="9779" y="10795"/>
                                  <a:pt x="9906" y="10541"/>
                                </a:cubicBezTo>
                                <a:lnTo>
                                  <a:pt x="14986" y="4826"/>
                                </a:lnTo>
                                <a:cubicBezTo>
                                  <a:pt x="15113" y="4573"/>
                                  <a:pt x="15367" y="4445"/>
                                  <a:pt x="15621" y="4318"/>
                                </a:cubicBezTo>
                                <a:lnTo>
                                  <a:pt x="21590" y="254"/>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88" name="Shape 2288"/>
                        <wps:cNvSpPr/>
                        <wps:spPr>
                          <a:xfrm>
                            <a:off x="796798" y="84455"/>
                            <a:ext cx="25146" cy="174878"/>
                          </a:xfrm>
                          <a:custGeom>
                            <a:avLst/>
                            <a:gdLst/>
                            <a:ahLst/>
                            <a:cxnLst/>
                            <a:rect l="0" t="0" r="0" b="0"/>
                            <a:pathLst>
                              <a:path w="25146" h="174878">
                                <a:moveTo>
                                  <a:pt x="0" y="0"/>
                                </a:moveTo>
                                <a:lnTo>
                                  <a:pt x="5969" y="253"/>
                                </a:lnTo>
                                <a:lnTo>
                                  <a:pt x="10795" y="635"/>
                                </a:lnTo>
                                <a:lnTo>
                                  <a:pt x="14859" y="1143"/>
                                </a:lnTo>
                                <a:cubicBezTo>
                                  <a:pt x="14986" y="1270"/>
                                  <a:pt x="15113" y="1270"/>
                                  <a:pt x="15240" y="1270"/>
                                </a:cubicBezTo>
                                <a:lnTo>
                                  <a:pt x="18161" y="2159"/>
                                </a:lnTo>
                                <a:cubicBezTo>
                                  <a:pt x="18288" y="2159"/>
                                  <a:pt x="18415" y="2286"/>
                                  <a:pt x="18669" y="2413"/>
                                </a:cubicBezTo>
                                <a:lnTo>
                                  <a:pt x="20828" y="3428"/>
                                </a:lnTo>
                                <a:cubicBezTo>
                                  <a:pt x="21082" y="3556"/>
                                  <a:pt x="21336" y="3683"/>
                                  <a:pt x="21590" y="3937"/>
                                </a:cubicBezTo>
                                <a:lnTo>
                                  <a:pt x="22987" y="5080"/>
                                </a:lnTo>
                                <a:cubicBezTo>
                                  <a:pt x="23495" y="5461"/>
                                  <a:pt x="23749" y="5969"/>
                                  <a:pt x="24003" y="6603"/>
                                </a:cubicBezTo>
                                <a:lnTo>
                                  <a:pt x="25019" y="9652"/>
                                </a:lnTo>
                                <a:cubicBezTo>
                                  <a:pt x="25146" y="10033"/>
                                  <a:pt x="25146" y="10287"/>
                                  <a:pt x="25146" y="10668"/>
                                </a:cubicBezTo>
                                <a:lnTo>
                                  <a:pt x="25146" y="164592"/>
                                </a:lnTo>
                                <a:cubicBezTo>
                                  <a:pt x="25146" y="164973"/>
                                  <a:pt x="25146" y="165353"/>
                                  <a:pt x="25019" y="165735"/>
                                </a:cubicBezTo>
                                <a:lnTo>
                                  <a:pt x="24003" y="168783"/>
                                </a:lnTo>
                                <a:cubicBezTo>
                                  <a:pt x="23749" y="169291"/>
                                  <a:pt x="23368" y="169799"/>
                                  <a:pt x="22987" y="170180"/>
                                </a:cubicBezTo>
                                <a:lnTo>
                                  <a:pt x="21590" y="171323"/>
                                </a:lnTo>
                                <a:cubicBezTo>
                                  <a:pt x="21336" y="171577"/>
                                  <a:pt x="20955" y="171831"/>
                                  <a:pt x="20701" y="171958"/>
                                </a:cubicBezTo>
                                <a:lnTo>
                                  <a:pt x="18542" y="172847"/>
                                </a:lnTo>
                                <a:cubicBezTo>
                                  <a:pt x="18415" y="172974"/>
                                  <a:pt x="18161" y="172974"/>
                                  <a:pt x="18034" y="173101"/>
                                </a:cubicBezTo>
                                <a:lnTo>
                                  <a:pt x="15113" y="173863"/>
                                </a:lnTo>
                                <a:lnTo>
                                  <a:pt x="11049" y="174498"/>
                                </a:lnTo>
                                <a:lnTo>
                                  <a:pt x="6096" y="174752"/>
                                </a:lnTo>
                                <a:lnTo>
                                  <a:pt x="0" y="174878"/>
                                </a:lnTo>
                                <a:lnTo>
                                  <a:pt x="0" y="168148"/>
                                </a:lnTo>
                                <a:lnTo>
                                  <a:pt x="5588" y="168021"/>
                                </a:lnTo>
                                <a:lnTo>
                                  <a:pt x="10033" y="167767"/>
                                </a:lnTo>
                                <a:lnTo>
                                  <a:pt x="13462" y="167259"/>
                                </a:lnTo>
                                <a:lnTo>
                                  <a:pt x="16002" y="166624"/>
                                </a:lnTo>
                                <a:lnTo>
                                  <a:pt x="17526" y="165989"/>
                                </a:lnTo>
                                <a:lnTo>
                                  <a:pt x="17907" y="165608"/>
                                </a:lnTo>
                                <a:lnTo>
                                  <a:pt x="18415" y="164084"/>
                                </a:lnTo>
                                <a:lnTo>
                                  <a:pt x="18415" y="11302"/>
                                </a:lnTo>
                                <a:lnTo>
                                  <a:pt x="17907" y="9652"/>
                                </a:lnTo>
                                <a:lnTo>
                                  <a:pt x="17526" y="9271"/>
                                </a:lnTo>
                                <a:lnTo>
                                  <a:pt x="16002" y="8509"/>
                                </a:lnTo>
                                <a:lnTo>
                                  <a:pt x="13589" y="7874"/>
                                </a:lnTo>
                                <a:lnTo>
                                  <a:pt x="10287" y="7366"/>
                                </a:lnTo>
                                <a:lnTo>
                                  <a:pt x="5715"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89" name="Shape 2289"/>
                        <wps:cNvSpPr/>
                        <wps:spPr>
                          <a:xfrm>
                            <a:off x="849122" y="82804"/>
                            <a:ext cx="66548" cy="178816"/>
                          </a:xfrm>
                          <a:custGeom>
                            <a:avLst/>
                            <a:gdLst/>
                            <a:ahLst/>
                            <a:cxnLst/>
                            <a:rect l="0" t="0" r="0" b="0"/>
                            <a:pathLst>
                              <a:path w="66548" h="178816">
                                <a:moveTo>
                                  <a:pt x="66548" y="0"/>
                                </a:moveTo>
                                <a:lnTo>
                                  <a:pt x="66548" y="6731"/>
                                </a:lnTo>
                                <a:lnTo>
                                  <a:pt x="65532" y="6858"/>
                                </a:lnTo>
                                <a:lnTo>
                                  <a:pt x="58293" y="8509"/>
                                </a:lnTo>
                                <a:lnTo>
                                  <a:pt x="51308" y="10668"/>
                                </a:lnTo>
                                <a:lnTo>
                                  <a:pt x="44704" y="13589"/>
                                </a:lnTo>
                                <a:lnTo>
                                  <a:pt x="38735" y="17018"/>
                                </a:lnTo>
                                <a:lnTo>
                                  <a:pt x="33020" y="21209"/>
                                </a:lnTo>
                                <a:lnTo>
                                  <a:pt x="27940" y="26162"/>
                                </a:lnTo>
                                <a:lnTo>
                                  <a:pt x="23241" y="31623"/>
                                </a:lnTo>
                                <a:lnTo>
                                  <a:pt x="19050" y="38100"/>
                                </a:lnTo>
                                <a:lnTo>
                                  <a:pt x="15367" y="45085"/>
                                </a:lnTo>
                                <a:lnTo>
                                  <a:pt x="12319" y="52959"/>
                                </a:lnTo>
                                <a:lnTo>
                                  <a:pt x="9906" y="61468"/>
                                </a:lnTo>
                                <a:lnTo>
                                  <a:pt x="8128" y="70866"/>
                                </a:lnTo>
                                <a:lnTo>
                                  <a:pt x="7112" y="80899"/>
                                </a:lnTo>
                                <a:lnTo>
                                  <a:pt x="6731" y="91948"/>
                                </a:lnTo>
                                <a:lnTo>
                                  <a:pt x="6985" y="101473"/>
                                </a:lnTo>
                                <a:lnTo>
                                  <a:pt x="7747" y="110363"/>
                                </a:lnTo>
                                <a:lnTo>
                                  <a:pt x="9271" y="118872"/>
                                </a:lnTo>
                                <a:lnTo>
                                  <a:pt x="11303" y="126619"/>
                                </a:lnTo>
                                <a:lnTo>
                                  <a:pt x="13843" y="133858"/>
                                </a:lnTo>
                                <a:lnTo>
                                  <a:pt x="16891" y="140335"/>
                                </a:lnTo>
                                <a:lnTo>
                                  <a:pt x="20447" y="146303"/>
                                </a:lnTo>
                                <a:lnTo>
                                  <a:pt x="24638" y="151638"/>
                                </a:lnTo>
                                <a:lnTo>
                                  <a:pt x="29210" y="156464"/>
                                </a:lnTo>
                                <a:lnTo>
                                  <a:pt x="34417" y="160655"/>
                                </a:lnTo>
                                <a:lnTo>
                                  <a:pt x="40132" y="164211"/>
                                </a:lnTo>
                                <a:lnTo>
                                  <a:pt x="46482" y="167259"/>
                                </a:lnTo>
                                <a:lnTo>
                                  <a:pt x="53213" y="169545"/>
                                </a:lnTo>
                                <a:lnTo>
                                  <a:pt x="60579" y="171196"/>
                                </a:lnTo>
                                <a:lnTo>
                                  <a:pt x="66548" y="171958"/>
                                </a:lnTo>
                                <a:lnTo>
                                  <a:pt x="66548" y="178816"/>
                                </a:lnTo>
                                <a:lnTo>
                                  <a:pt x="59690" y="177927"/>
                                </a:lnTo>
                                <a:lnTo>
                                  <a:pt x="51689" y="176149"/>
                                </a:lnTo>
                                <a:lnTo>
                                  <a:pt x="44196" y="173609"/>
                                </a:lnTo>
                                <a:lnTo>
                                  <a:pt x="37211" y="170307"/>
                                </a:lnTo>
                                <a:lnTo>
                                  <a:pt x="30861" y="166370"/>
                                </a:lnTo>
                                <a:lnTo>
                                  <a:pt x="25019" y="161671"/>
                                </a:lnTo>
                                <a:lnTo>
                                  <a:pt x="19812" y="156337"/>
                                </a:lnTo>
                                <a:lnTo>
                                  <a:pt x="15113" y="150368"/>
                                </a:lnTo>
                                <a:lnTo>
                                  <a:pt x="11049" y="143891"/>
                                </a:lnTo>
                                <a:lnTo>
                                  <a:pt x="7747" y="136652"/>
                                </a:lnTo>
                                <a:lnTo>
                                  <a:pt x="4953" y="128905"/>
                                </a:lnTo>
                                <a:lnTo>
                                  <a:pt x="2794" y="120523"/>
                                </a:lnTo>
                                <a:lnTo>
                                  <a:pt x="1143" y="111633"/>
                                </a:lnTo>
                                <a:lnTo>
                                  <a:pt x="254" y="102108"/>
                                </a:lnTo>
                                <a:lnTo>
                                  <a:pt x="0" y="92075"/>
                                </a:lnTo>
                                <a:lnTo>
                                  <a:pt x="381" y="80645"/>
                                </a:lnTo>
                                <a:lnTo>
                                  <a:pt x="1397" y="70231"/>
                                </a:lnTo>
                                <a:lnTo>
                                  <a:pt x="3302" y="60198"/>
                                </a:lnTo>
                                <a:lnTo>
                                  <a:pt x="5842" y="51053"/>
                                </a:lnTo>
                                <a:lnTo>
                                  <a:pt x="9144" y="42672"/>
                                </a:lnTo>
                                <a:lnTo>
                                  <a:pt x="13081" y="34925"/>
                                </a:lnTo>
                                <a:lnTo>
                                  <a:pt x="17526" y="28067"/>
                                </a:lnTo>
                                <a:lnTo>
                                  <a:pt x="22733" y="21844"/>
                                </a:lnTo>
                                <a:lnTo>
                                  <a:pt x="28448" y="16383"/>
                                </a:lnTo>
                                <a:lnTo>
                                  <a:pt x="34671" y="11811"/>
                                </a:lnTo>
                                <a:lnTo>
                                  <a:pt x="41275" y="7747"/>
                                </a:lnTo>
                                <a:lnTo>
                                  <a:pt x="48514" y="4572"/>
                                </a:lnTo>
                                <a:lnTo>
                                  <a:pt x="56261" y="2159"/>
                                </a:lnTo>
                                <a:lnTo>
                                  <a:pt x="64135" y="381"/>
                                </a:lnTo>
                                <a:lnTo>
                                  <a:pt x="665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90" name="Shape 2290"/>
                        <wps:cNvSpPr/>
                        <wps:spPr>
                          <a:xfrm>
                            <a:off x="796798" y="16637"/>
                            <a:ext cx="28448" cy="52324"/>
                          </a:xfrm>
                          <a:custGeom>
                            <a:avLst/>
                            <a:gdLst/>
                            <a:ahLst/>
                            <a:cxnLst/>
                            <a:rect l="0" t="0" r="0" b="0"/>
                            <a:pathLst>
                              <a:path w="28448" h="52324">
                                <a:moveTo>
                                  <a:pt x="0" y="0"/>
                                </a:moveTo>
                                <a:lnTo>
                                  <a:pt x="6985" y="254"/>
                                </a:lnTo>
                                <a:lnTo>
                                  <a:pt x="12827" y="1270"/>
                                </a:lnTo>
                                <a:cubicBezTo>
                                  <a:pt x="13081" y="1270"/>
                                  <a:pt x="13335" y="1270"/>
                                  <a:pt x="13462" y="1397"/>
                                </a:cubicBezTo>
                                <a:lnTo>
                                  <a:pt x="17907" y="3048"/>
                                </a:lnTo>
                                <a:cubicBezTo>
                                  <a:pt x="18034" y="3048"/>
                                  <a:pt x="18288" y="3175"/>
                                  <a:pt x="18542" y="3302"/>
                                </a:cubicBezTo>
                                <a:lnTo>
                                  <a:pt x="21717" y="5462"/>
                                </a:lnTo>
                                <a:cubicBezTo>
                                  <a:pt x="22098" y="5715"/>
                                  <a:pt x="22352" y="5969"/>
                                  <a:pt x="22606" y="6223"/>
                                </a:cubicBezTo>
                                <a:lnTo>
                                  <a:pt x="24892" y="9144"/>
                                </a:lnTo>
                                <a:cubicBezTo>
                                  <a:pt x="25019" y="9398"/>
                                  <a:pt x="25273" y="9652"/>
                                  <a:pt x="25273" y="9906"/>
                                </a:cubicBezTo>
                                <a:lnTo>
                                  <a:pt x="26924" y="13970"/>
                                </a:lnTo>
                                <a:cubicBezTo>
                                  <a:pt x="27051" y="14224"/>
                                  <a:pt x="27051" y="14351"/>
                                  <a:pt x="27178" y="14605"/>
                                </a:cubicBezTo>
                                <a:lnTo>
                                  <a:pt x="28067" y="19304"/>
                                </a:lnTo>
                                <a:cubicBezTo>
                                  <a:pt x="28067" y="19431"/>
                                  <a:pt x="28194" y="19686"/>
                                  <a:pt x="28194" y="19812"/>
                                </a:cubicBezTo>
                                <a:lnTo>
                                  <a:pt x="28448" y="25654"/>
                                </a:lnTo>
                                <a:lnTo>
                                  <a:pt x="28067" y="32131"/>
                                </a:lnTo>
                                <a:lnTo>
                                  <a:pt x="27051" y="37592"/>
                                </a:lnTo>
                                <a:cubicBezTo>
                                  <a:pt x="27051" y="37719"/>
                                  <a:pt x="26924" y="37973"/>
                                  <a:pt x="26797" y="38227"/>
                                </a:cubicBezTo>
                                <a:lnTo>
                                  <a:pt x="25146" y="42291"/>
                                </a:lnTo>
                                <a:cubicBezTo>
                                  <a:pt x="25019" y="42545"/>
                                  <a:pt x="24892" y="42672"/>
                                  <a:pt x="24765" y="42926"/>
                                </a:cubicBezTo>
                                <a:lnTo>
                                  <a:pt x="22479" y="45974"/>
                                </a:lnTo>
                                <a:cubicBezTo>
                                  <a:pt x="22225" y="46228"/>
                                  <a:pt x="21971" y="46482"/>
                                  <a:pt x="21590" y="46737"/>
                                </a:cubicBezTo>
                                <a:lnTo>
                                  <a:pt x="18415" y="48895"/>
                                </a:lnTo>
                                <a:cubicBezTo>
                                  <a:pt x="18161" y="49149"/>
                                  <a:pt x="17907" y="49276"/>
                                  <a:pt x="17653" y="49276"/>
                                </a:cubicBezTo>
                                <a:lnTo>
                                  <a:pt x="13208" y="50927"/>
                                </a:lnTo>
                                <a:cubicBezTo>
                                  <a:pt x="12954" y="51054"/>
                                  <a:pt x="12827" y="51054"/>
                                  <a:pt x="12573" y="51054"/>
                                </a:cubicBezTo>
                                <a:lnTo>
                                  <a:pt x="7112" y="52070"/>
                                </a:lnTo>
                                <a:lnTo>
                                  <a:pt x="0" y="52324"/>
                                </a:lnTo>
                                <a:lnTo>
                                  <a:pt x="0" y="45593"/>
                                </a:lnTo>
                                <a:lnTo>
                                  <a:pt x="5969" y="45466"/>
                                </a:lnTo>
                                <a:lnTo>
                                  <a:pt x="11176" y="44450"/>
                                </a:lnTo>
                                <a:lnTo>
                                  <a:pt x="14986" y="43180"/>
                                </a:lnTo>
                                <a:lnTo>
                                  <a:pt x="17399" y="41529"/>
                                </a:lnTo>
                                <a:lnTo>
                                  <a:pt x="19050" y="39243"/>
                                </a:lnTo>
                                <a:lnTo>
                                  <a:pt x="20447" y="35941"/>
                                </a:lnTo>
                                <a:lnTo>
                                  <a:pt x="21336" y="31623"/>
                                </a:lnTo>
                                <a:lnTo>
                                  <a:pt x="21717" y="25908"/>
                                </a:lnTo>
                                <a:lnTo>
                                  <a:pt x="21463" y="20320"/>
                                </a:lnTo>
                                <a:lnTo>
                                  <a:pt x="20574" y="16129"/>
                                </a:lnTo>
                                <a:lnTo>
                                  <a:pt x="19304" y="12954"/>
                                </a:lnTo>
                                <a:lnTo>
                                  <a:pt x="17653" y="10795"/>
                                </a:lnTo>
                                <a:lnTo>
                                  <a:pt x="15113" y="9271"/>
                                </a:lnTo>
                                <a:lnTo>
                                  <a:pt x="11430" y="7874"/>
                                </a:lnTo>
                                <a:lnTo>
                                  <a:pt x="6604" y="6986"/>
                                </a:lnTo>
                                <a:lnTo>
                                  <a:pt x="254"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91" name="Shape 2291"/>
                        <wps:cNvSpPr/>
                        <wps:spPr>
                          <a:xfrm>
                            <a:off x="915670" y="201676"/>
                            <a:ext cx="66548" cy="60452"/>
                          </a:xfrm>
                          <a:custGeom>
                            <a:avLst/>
                            <a:gdLst/>
                            <a:ahLst/>
                            <a:cxnLst/>
                            <a:rect l="0" t="0" r="0" b="0"/>
                            <a:pathLst>
                              <a:path w="66548" h="60452">
                                <a:moveTo>
                                  <a:pt x="56642" y="254"/>
                                </a:moveTo>
                                <a:cubicBezTo>
                                  <a:pt x="57277" y="0"/>
                                  <a:pt x="57912" y="0"/>
                                  <a:pt x="58547" y="254"/>
                                </a:cubicBezTo>
                                <a:lnTo>
                                  <a:pt x="61214" y="1143"/>
                                </a:lnTo>
                                <a:cubicBezTo>
                                  <a:pt x="61849" y="1270"/>
                                  <a:pt x="62484" y="1651"/>
                                  <a:pt x="62865" y="2286"/>
                                </a:cubicBezTo>
                                <a:lnTo>
                                  <a:pt x="63881" y="3556"/>
                                </a:lnTo>
                                <a:cubicBezTo>
                                  <a:pt x="64008" y="3810"/>
                                  <a:pt x="64262" y="4064"/>
                                  <a:pt x="64389" y="4445"/>
                                </a:cubicBezTo>
                                <a:lnTo>
                                  <a:pt x="65024" y="6477"/>
                                </a:lnTo>
                                <a:cubicBezTo>
                                  <a:pt x="65024" y="6604"/>
                                  <a:pt x="65151" y="6731"/>
                                  <a:pt x="65151" y="6985"/>
                                </a:cubicBezTo>
                                <a:lnTo>
                                  <a:pt x="65659" y="9652"/>
                                </a:lnTo>
                                <a:lnTo>
                                  <a:pt x="66167" y="13081"/>
                                </a:lnTo>
                                <a:lnTo>
                                  <a:pt x="66421" y="17399"/>
                                </a:lnTo>
                                <a:lnTo>
                                  <a:pt x="66548" y="22860"/>
                                </a:lnTo>
                                <a:lnTo>
                                  <a:pt x="66421" y="27178"/>
                                </a:lnTo>
                                <a:lnTo>
                                  <a:pt x="66294" y="30480"/>
                                </a:lnTo>
                                <a:lnTo>
                                  <a:pt x="65913" y="33528"/>
                                </a:lnTo>
                                <a:lnTo>
                                  <a:pt x="65532" y="35941"/>
                                </a:lnTo>
                                <a:lnTo>
                                  <a:pt x="64389" y="39751"/>
                                </a:lnTo>
                                <a:cubicBezTo>
                                  <a:pt x="64262" y="40132"/>
                                  <a:pt x="64135" y="40386"/>
                                  <a:pt x="63881" y="40640"/>
                                </a:cubicBezTo>
                                <a:lnTo>
                                  <a:pt x="62865" y="42164"/>
                                </a:lnTo>
                                <a:cubicBezTo>
                                  <a:pt x="62738" y="42291"/>
                                  <a:pt x="62738" y="42418"/>
                                  <a:pt x="62611" y="42545"/>
                                </a:cubicBezTo>
                                <a:lnTo>
                                  <a:pt x="60833" y="44450"/>
                                </a:lnTo>
                                <a:cubicBezTo>
                                  <a:pt x="60706" y="44577"/>
                                  <a:pt x="60579" y="44577"/>
                                  <a:pt x="60452" y="44704"/>
                                </a:cubicBezTo>
                                <a:lnTo>
                                  <a:pt x="57785" y="46863"/>
                                </a:lnTo>
                                <a:lnTo>
                                  <a:pt x="53086" y="49784"/>
                                </a:lnTo>
                                <a:lnTo>
                                  <a:pt x="47625" y="52705"/>
                                </a:lnTo>
                                <a:lnTo>
                                  <a:pt x="41148" y="55245"/>
                                </a:lnTo>
                                <a:lnTo>
                                  <a:pt x="26797" y="58928"/>
                                </a:lnTo>
                                <a:lnTo>
                                  <a:pt x="18796" y="60072"/>
                                </a:lnTo>
                                <a:lnTo>
                                  <a:pt x="10541" y="60452"/>
                                </a:lnTo>
                                <a:lnTo>
                                  <a:pt x="1524" y="60072"/>
                                </a:lnTo>
                                <a:lnTo>
                                  <a:pt x="0" y="59944"/>
                                </a:lnTo>
                                <a:lnTo>
                                  <a:pt x="0" y="53086"/>
                                </a:lnTo>
                                <a:lnTo>
                                  <a:pt x="1905" y="53340"/>
                                </a:lnTo>
                                <a:lnTo>
                                  <a:pt x="10287" y="53722"/>
                                </a:lnTo>
                                <a:lnTo>
                                  <a:pt x="17907" y="53467"/>
                                </a:lnTo>
                                <a:lnTo>
                                  <a:pt x="25146" y="52451"/>
                                </a:lnTo>
                                <a:lnTo>
                                  <a:pt x="38735" y="48895"/>
                                </a:lnTo>
                                <a:lnTo>
                                  <a:pt x="44450" y="46736"/>
                                </a:lnTo>
                                <a:lnTo>
                                  <a:pt x="49530" y="44069"/>
                                </a:lnTo>
                                <a:lnTo>
                                  <a:pt x="53594" y="41656"/>
                                </a:lnTo>
                                <a:lnTo>
                                  <a:pt x="56134" y="39624"/>
                                </a:lnTo>
                                <a:lnTo>
                                  <a:pt x="57531" y="38100"/>
                                </a:lnTo>
                                <a:lnTo>
                                  <a:pt x="58166" y="37211"/>
                                </a:lnTo>
                                <a:lnTo>
                                  <a:pt x="58928" y="34925"/>
                                </a:lnTo>
                                <a:lnTo>
                                  <a:pt x="59309" y="32766"/>
                                </a:lnTo>
                                <a:lnTo>
                                  <a:pt x="59563" y="30099"/>
                                </a:lnTo>
                                <a:lnTo>
                                  <a:pt x="59690" y="27051"/>
                                </a:lnTo>
                                <a:lnTo>
                                  <a:pt x="59817" y="22987"/>
                                </a:lnTo>
                                <a:lnTo>
                                  <a:pt x="59690" y="17907"/>
                                </a:lnTo>
                                <a:lnTo>
                                  <a:pt x="59436" y="13970"/>
                                </a:lnTo>
                                <a:lnTo>
                                  <a:pt x="59055" y="10795"/>
                                </a:lnTo>
                                <a:lnTo>
                                  <a:pt x="58547" y="8382"/>
                                </a:lnTo>
                                <a:lnTo>
                                  <a:pt x="58166" y="7239"/>
                                </a:lnTo>
                                <a:lnTo>
                                  <a:pt x="57404" y="6985"/>
                                </a:lnTo>
                                <a:lnTo>
                                  <a:pt x="56515" y="7239"/>
                                </a:lnTo>
                                <a:lnTo>
                                  <a:pt x="54102" y="8763"/>
                                </a:lnTo>
                                <a:lnTo>
                                  <a:pt x="50292" y="11684"/>
                                </a:lnTo>
                                <a:lnTo>
                                  <a:pt x="45593" y="14986"/>
                                </a:lnTo>
                                <a:lnTo>
                                  <a:pt x="40005" y="18288"/>
                                </a:lnTo>
                                <a:lnTo>
                                  <a:pt x="33909" y="21209"/>
                                </a:lnTo>
                                <a:cubicBezTo>
                                  <a:pt x="33782" y="21209"/>
                                  <a:pt x="33528" y="21336"/>
                                  <a:pt x="33401" y="21336"/>
                                </a:cubicBezTo>
                                <a:lnTo>
                                  <a:pt x="26289" y="23368"/>
                                </a:lnTo>
                                <a:cubicBezTo>
                                  <a:pt x="26035" y="23368"/>
                                  <a:pt x="25781" y="23495"/>
                                  <a:pt x="25654" y="23495"/>
                                </a:cubicBezTo>
                                <a:lnTo>
                                  <a:pt x="17272" y="24130"/>
                                </a:lnTo>
                                <a:cubicBezTo>
                                  <a:pt x="17018" y="24130"/>
                                  <a:pt x="16891" y="24130"/>
                                  <a:pt x="16637" y="24130"/>
                                </a:cubicBezTo>
                                <a:lnTo>
                                  <a:pt x="8382" y="23368"/>
                                </a:lnTo>
                                <a:cubicBezTo>
                                  <a:pt x="8128" y="23368"/>
                                  <a:pt x="7874" y="23241"/>
                                  <a:pt x="7620" y="23241"/>
                                </a:cubicBezTo>
                                <a:lnTo>
                                  <a:pt x="381" y="20828"/>
                                </a:lnTo>
                                <a:lnTo>
                                  <a:pt x="0" y="20574"/>
                                </a:lnTo>
                                <a:lnTo>
                                  <a:pt x="0" y="12573"/>
                                </a:lnTo>
                                <a:lnTo>
                                  <a:pt x="2921" y="14605"/>
                                </a:lnTo>
                                <a:lnTo>
                                  <a:pt x="9398" y="16764"/>
                                </a:lnTo>
                                <a:lnTo>
                                  <a:pt x="17018" y="17399"/>
                                </a:lnTo>
                                <a:lnTo>
                                  <a:pt x="24765" y="16764"/>
                                </a:lnTo>
                                <a:lnTo>
                                  <a:pt x="31369" y="14986"/>
                                </a:lnTo>
                                <a:lnTo>
                                  <a:pt x="37211" y="12192"/>
                                </a:lnTo>
                                <a:lnTo>
                                  <a:pt x="42164" y="9272"/>
                                </a:lnTo>
                                <a:lnTo>
                                  <a:pt x="46355" y="6223"/>
                                </a:lnTo>
                                <a:lnTo>
                                  <a:pt x="50038" y="3429"/>
                                </a:lnTo>
                                <a:lnTo>
                                  <a:pt x="53213" y="1270"/>
                                </a:lnTo>
                                <a:cubicBezTo>
                                  <a:pt x="53467" y="1143"/>
                                  <a:pt x="53848" y="1016"/>
                                  <a:pt x="54229" y="889"/>
                                </a:cubicBezTo>
                                <a:lnTo>
                                  <a:pt x="56642" y="254"/>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92" name="Shape 2292"/>
                        <wps:cNvSpPr/>
                        <wps:spPr>
                          <a:xfrm>
                            <a:off x="1040892" y="180722"/>
                            <a:ext cx="31242" cy="50673"/>
                          </a:xfrm>
                          <a:custGeom>
                            <a:avLst/>
                            <a:gdLst/>
                            <a:ahLst/>
                            <a:cxnLst/>
                            <a:rect l="0" t="0" r="0" b="0"/>
                            <a:pathLst>
                              <a:path w="31242" h="50673">
                                <a:moveTo>
                                  <a:pt x="31242" y="0"/>
                                </a:moveTo>
                                <a:lnTo>
                                  <a:pt x="31242" y="6731"/>
                                </a:lnTo>
                                <a:lnTo>
                                  <a:pt x="25019" y="7620"/>
                                </a:lnTo>
                                <a:lnTo>
                                  <a:pt x="19050" y="9398"/>
                                </a:lnTo>
                                <a:lnTo>
                                  <a:pt x="14224" y="11811"/>
                                </a:lnTo>
                                <a:lnTo>
                                  <a:pt x="10795" y="14732"/>
                                </a:lnTo>
                                <a:lnTo>
                                  <a:pt x="8509" y="18034"/>
                                </a:lnTo>
                                <a:lnTo>
                                  <a:pt x="7239" y="21971"/>
                                </a:lnTo>
                                <a:lnTo>
                                  <a:pt x="6731" y="26670"/>
                                </a:lnTo>
                                <a:lnTo>
                                  <a:pt x="7112" y="30607"/>
                                </a:lnTo>
                                <a:lnTo>
                                  <a:pt x="8001" y="34036"/>
                                </a:lnTo>
                                <a:lnTo>
                                  <a:pt x="9652" y="36957"/>
                                </a:lnTo>
                                <a:lnTo>
                                  <a:pt x="11811" y="39497"/>
                                </a:lnTo>
                                <a:lnTo>
                                  <a:pt x="14478" y="41528"/>
                                </a:lnTo>
                                <a:lnTo>
                                  <a:pt x="17780" y="42926"/>
                                </a:lnTo>
                                <a:lnTo>
                                  <a:pt x="22098" y="43814"/>
                                </a:lnTo>
                                <a:lnTo>
                                  <a:pt x="26797" y="44069"/>
                                </a:lnTo>
                                <a:lnTo>
                                  <a:pt x="30861" y="43814"/>
                                </a:lnTo>
                                <a:lnTo>
                                  <a:pt x="31242" y="43687"/>
                                </a:lnTo>
                                <a:lnTo>
                                  <a:pt x="31242" y="50419"/>
                                </a:lnTo>
                                <a:lnTo>
                                  <a:pt x="26289" y="50673"/>
                                </a:lnTo>
                                <a:lnTo>
                                  <a:pt x="20701" y="50292"/>
                                </a:lnTo>
                                <a:lnTo>
                                  <a:pt x="16129" y="49276"/>
                                </a:lnTo>
                                <a:cubicBezTo>
                                  <a:pt x="15875" y="49276"/>
                                  <a:pt x="15748" y="49149"/>
                                  <a:pt x="15494" y="49149"/>
                                </a:cubicBezTo>
                                <a:lnTo>
                                  <a:pt x="11430" y="47498"/>
                                </a:lnTo>
                                <a:cubicBezTo>
                                  <a:pt x="11303" y="47371"/>
                                  <a:pt x="11049" y="47244"/>
                                  <a:pt x="10795" y="47117"/>
                                </a:cubicBezTo>
                                <a:lnTo>
                                  <a:pt x="7493" y="44577"/>
                                </a:lnTo>
                                <a:cubicBezTo>
                                  <a:pt x="7239" y="44450"/>
                                  <a:pt x="7112" y="44323"/>
                                  <a:pt x="6985" y="44196"/>
                                </a:cubicBezTo>
                                <a:lnTo>
                                  <a:pt x="4318" y="41148"/>
                                </a:lnTo>
                                <a:cubicBezTo>
                                  <a:pt x="4064" y="40894"/>
                                  <a:pt x="3937" y="40639"/>
                                  <a:pt x="3810" y="40512"/>
                                </a:cubicBezTo>
                                <a:lnTo>
                                  <a:pt x="1905" y="36957"/>
                                </a:lnTo>
                                <a:cubicBezTo>
                                  <a:pt x="1778" y="36702"/>
                                  <a:pt x="1778" y="36449"/>
                                  <a:pt x="1651" y="36322"/>
                                </a:cubicBezTo>
                                <a:lnTo>
                                  <a:pt x="508" y="32131"/>
                                </a:lnTo>
                                <a:cubicBezTo>
                                  <a:pt x="508" y="32003"/>
                                  <a:pt x="381" y="31750"/>
                                  <a:pt x="381" y="31496"/>
                                </a:cubicBezTo>
                                <a:lnTo>
                                  <a:pt x="0" y="26924"/>
                                </a:lnTo>
                                <a:cubicBezTo>
                                  <a:pt x="0" y="26797"/>
                                  <a:pt x="0" y="26543"/>
                                  <a:pt x="0" y="26415"/>
                                </a:cubicBezTo>
                                <a:lnTo>
                                  <a:pt x="508" y="20955"/>
                                </a:lnTo>
                                <a:cubicBezTo>
                                  <a:pt x="508" y="20701"/>
                                  <a:pt x="635" y="20447"/>
                                  <a:pt x="635" y="20193"/>
                                </a:cubicBezTo>
                                <a:lnTo>
                                  <a:pt x="2286" y="15367"/>
                                </a:lnTo>
                                <a:cubicBezTo>
                                  <a:pt x="2413" y="15112"/>
                                  <a:pt x="2540" y="14859"/>
                                  <a:pt x="2667" y="14605"/>
                                </a:cubicBezTo>
                                <a:lnTo>
                                  <a:pt x="5461" y="10540"/>
                                </a:lnTo>
                                <a:cubicBezTo>
                                  <a:pt x="5588" y="10286"/>
                                  <a:pt x="5842" y="10033"/>
                                  <a:pt x="6096" y="9778"/>
                                </a:cubicBezTo>
                                <a:lnTo>
                                  <a:pt x="10160" y="6350"/>
                                </a:lnTo>
                                <a:cubicBezTo>
                                  <a:pt x="10414" y="6223"/>
                                  <a:pt x="10541" y="6096"/>
                                  <a:pt x="10795" y="5969"/>
                                </a:cubicBezTo>
                                <a:lnTo>
                                  <a:pt x="16256" y="3175"/>
                                </a:lnTo>
                                <a:cubicBezTo>
                                  <a:pt x="16383" y="3175"/>
                                  <a:pt x="16637" y="3048"/>
                                  <a:pt x="16891" y="2921"/>
                                </a:cubicBezTo>
                                <a:lnTo>
                                  <a:pt x="24003" y="1015"/>
                                </a:lnTo>
                                <a:lnTo>
                                  <a:pt x="3124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93" name="Shape 2293"/>
                        <wps:cNvSpPr/>
                        <wps:spPr>
                          <a:xfrm>
                            <a:off x="998220" y="153162"/>
                            <a:ext cx="73914" cy="109093"/>
                          </a:xfrm>
                          <a:custGeom>
                            <a:avLst/>
                            <a:gdLst/>
                            <a:ahLst/>
                            <a:cxnLst/>
                            <a:rect l="0" t="0" r="0" b="0"/>
                            <a:pathLst>
                              <a:path w="73914" h="109093">
                                <a:moveTo>
                                  <a:pt x="73914" y="0"/>
                                </a:moveTo>
                                <a:lnTo>
                                  <a:pt x="73914" y="6731"/>
                                </a:lnTo>
                                <a:lnTo>
                                  <a:pt x="67818" y="7112"/>
                                </a:lnTo>
                                <a:lnTo>
                                  <a:pt x="59182" y="8128"/>
                                </a:lnTo>
                                <a:lnTo>
                                  <a:pt x="51308" y="9398"/>
                                </a:lnTo>
                                <a:lnTo>
                                  <a:pt x="44069" y="11049"/>
                                </a:lnTo>
                                <a:lnTo>
                                  <a:pt x="37465" y="13208"/>
                                </a:lnTo>
                                <a:lnTo>
                                  <a:pt x="31623" y="15621"/>
                                </a:lnTo>
                                <a:lnTo>
                                  <a:pt x="26289" y="18415"/>
                                </a:lnTo>
                                <a:lnTo>
                                  <a:pt x="21717" y="21590"/>
                                </a:lnTo>
                                <a:lnTo>
                                  <a:pt x="17780" y="25146"/>
                                </a:lnTo>
                                <a:lnTo>
                                  <a:pt x="14478" y="29211"/>
                                </a:lnTo>
                                <a:lnTo>
                                  <a:pt x="11557" y="33782"/>
                                </a:lnTo>
                                <a:lnTo>
                                  <a:pt x="9525" y="38354"/>
                                </a:lnTo>
                                <a:lnTo>
                                  <a:pt x="8001" y="43562"/>
                                </a:lnTo>
                                <a:lnTo>
                                  <a:pt x="6985" y="49276"/>
                                </a:lnTo>
                                <a:lnTo>
                                  <a:pt x="6731" y="55245"/>
                                </a:lnTo>
                                <a:lnTo>
                                  <a:pt x="7747" y="66675"/>
                                </a:lnTo>
                                <a:lnTo>
                                  <a:pt x="10541" y="76073"/>
                                </a:lnTo>
                                <a:lnTo>
                                  <a:pt x="15240" y="83947"/>
                                </a:lnTo>
                                <a:lnTo>
                                  <a:pt x="21336" y="90551"/>
                                </a:lnTo>
                                <a:lnTo>
                                  <a:pt x="29083" y="95631"/>
                                </a:lnTo>
                                <a:lnTo>
                                  <a:pt x="38100" y="99441"/>
                                </a:lnTo>
                                <a:lnTo>
                                  <a:pt x="48387" y="101600"/>
                                </a:lnTo>
                                <a:lnTo>
                                  <a:pt x="59563" y="102362"/>
                                </a:lnTo>
                                <a:lnTo>
                                  <a:pt x="66548" y="101981"/>
                                </a:lnTo>
                                <a:lnTo>
                                  <a:pt x="73025" y="101092"/>
                                </a:lnTo>
                                <a:lnTo>
                                  <a:pt x="73914" y="100838"/>
                                </a:lnTo>
                                <a:lnTo>
                                  <a:pt x="73914" y="107696"/>
                                </a:lnTo>
                                <a:lnTo>
                                  <a:pt x="67564" y="108712"/>
                                </a:lnTo>
                                <a:lnTo>
                                  <a:pt x="59817" y="109093"/>
                                </a:lnTo>
                                <a:lnTo>
                                  <a:pt x="47625" y="108331"/>
                                </a:lnTo>
                                <a:cubicBezTo>
                                  <a:pt x="47498" y="108331"/>
                                  <a:pt x="47371" y="108331"/>
                                  <a:pt x="47117" y="108331"/>
                                </a:cubicBezTo>
                                <a:lnTo>
                                  <a:pt x="36322" y="105918"/>
                                </a:lnTo>
                                <a:cubicBezTo>
                                  <a:pt x="36195" y="105791"/>
                                  <a:pt x="35941" y="105791"/>
                                  <a:pt x="35814" y="105664"/>
                                </a:cubicBezTo>
                                <a:lnTo>
                                  <a:pt x="26162" y="101727"/>
                                </a:lnTo>
                                <a:cubicBezTo>
                                  <a:pt x="26035" y="101600"/>
                                  <a:pt x="25781" y="101473"/>
                                  <a:pt x="25654" y="101346"/>
                                </a:cubicBezTo>
                                <a:lnTo>
                                  <a:pt x="17272" y="95886"/>
                                </a:lnTo>
                                <a:cubicBezTo>
                                  <a:pt x="17145" y="95759"/>
                                  <a:pt x="16891" y="95504"/>
                                  <a:pt x="16764" y="95377"/>
                                </a:cubicBezTo>
                                <a:lnTo>
                                  <a:pt x="10033" y="88265"/>
                                </a:lnTo>
                                <a:cubicBezTo>
                                  <a:pt x="9906" y="88012"/>
                                  <a:pt x="9779" y="87885"/>
                                  <a:pt x="9652" y="87630"/>
                                </a:cubicBezTo>
                                <a:lnTo>
                                  <a:pt x="4572" y="79121"/>
                                </a:lnTo>
                                <a:cubicBezTo>
                                  <a:pt x="4445" y="78867"/>
                                  <a:pt x="4318" y="78613"/>
                                  <a:pt x="4318" y="78360"/>
                                </a:cubicBezTo>
                                <a:lnTo>
                                  <a:pt x="1270" y="68326"/>
                                </a:lnTo>
                                <a:cubicBezTo>
                                  <a:pt x="1143" y="68072"/>
                                  <a:pt x="1143" y="67818"/>
                                  <a:pt x="1143" y="67564"/>
                                </a:cubicBezTo>
                                <a:lnTo>
                                  <a:pt x="0" y="55880"/>
                                </a:lnTo>
                                <a:lnTo>
                                  <a:pt x="254" y="48895"/>
                                </a:lnTo>
                                <a:lnTo>
                                  <a:pt x="1397" y="42418"/>
                                </a:lnTo>
                                <a:lnTo>
                                  <a:pt x="3048" y="36449"/>
                                </a:lnTo>
                                <a:lnTo>
                                  <a:pt x="5588" y="30862"/>
                                </a:lnTo>
                                <a:cubicBezTo>
                                  <a:pt x="5588" y="30607"/>
                                  <a:pt x="5715" y="30480"/>
                                  <a:pt x="5715" y="30353"/>
                                </a:cubicBezTo>
                                <a:lnTo>
                                  <a:pt x="8763" y="25654"/>
                                </a:lnTo>
                                <a:lnTo>
                                  <a:pt x="12573" y="20828"/>
                                </a:lnTo>
                                <a:lnTo>
                                  <a:pt x="17272" y="16637"/>
                                </a:lnTo>
                                <a:lnTo>
                                  <a:pt x="22479" y="12954"/>
                                </a:lnTo>
                                <a:lnTo>
                                  <a:pt x="28321" y="9779"/>
                                </a:lnTo>
                                <a:lnTo>
                                  <a:pt x="34925" y="7112"/>
                                </a:lnTo>
                                <a:lnTo>
                                  <a:pt x="41910" y="4826"/>
                                </a:lnTo>
                                <a:lnTo>
                                  <a:pt x="49784" y="2921"/>
                                </a:lnTo>
                                <a:lnTo>
                                  <a:pt x="58039" y="1524"/>
                                </a:lnTo>
                                <a:lnTo>
                                  <a:pt x="67056" y="508"/>
                                </a:lnTo>
                                <a:lnTo>
                                  <a:pt x="7391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94" name="Shape 2294"/>
                        <wps:cNvSpPr/>
                        <wps:spPr>
                          <a:xfrm>
                            <a:off x="915670" y="81661"/>
                            <a:ext cx="65786" cy="57658"/>
                          </a:xfrm>
                          <a:custGeom>
                            <a:avLst/>
                            <a:gdLst/>
                            <a:ahLst/>
                            <a:cxnLst/>
                            <a:rect l="0" t="0" r="0" b="0"/>
                            <a:pathLst>
                              <a:path w="65786" h="57658">
                                <a:moveTo>
                                  <a:pt x="14351" y="0"/>
                                </a:moveTo>
                                <a:lnTo>
                                  <a:pt x="21590" y="381"/>
                                </a:lnTo>
                                <a:lnTo>
                                  <a:pt x="28702" y="1270"/>
                                </a:lnTo>
                                <a:lnTo>
                                  <a:pt x="41529" y="4699"/>
                                </a:lnTo>
                                <a:lnTo>
                                  <a:pt x="47498" y="6986"/>
                                </a:lnTo>
                                <a:lnTo>
                                  <a:pt x="52578" y="9525"/>
                                </a:lnTo>
                                <a:lnTo>
                                  <a:pt x="56769" y="12192"/>
                                </a:lnTo>
                                <a:lnTo>
                                  <a:pt x="59690" y="14478"/>
                                </a:lnTo>
                                <a:lnTo>
                                  <a:pt x="61595" y="16511"/>
                                </a:lnTo>
                                <a:cubicBezTo>
                                  <a:pt x="61722" y="16511"/>
                                  <a:pt x="61849" y="16638"/>
                                  <a:pt x="61976" y="16764"/>
                                </a:cubicBezTo>
                                <a:lnTo>
                                  <a:pt x="62992" y="18162"/>
                                </a:lnTo>
                                <a:cubicBezTo>
                                  <a:pt x="63246" y="18415"/>
                                  <a:pt x="63373" y="18797"/>
                                  <a:pt x="63500" y="19050"/>
                                </a:cubicBezTo>
                                <a:lnTo>
                                  <a:pt x="64643" y="22479"/>
                                </a:lnTo>
                                <a:cubicBezTo>
                                  <a:pt x="64770" y="22733"/>
                                  <a:pt x="64770" y="22861"/>
                                  <a:pt x="64770" y="23114"/>
                                </a:cubicBezTo>
                                <a:lnTo>
                                  <a:pt x="65532" y="28194"/>
                                </a:lnTo>
                                <a:lnTo>
                                  <a:pt x="65659" y="32004"/>
                                </a:lnTo>
                                <a:lnTo>
                                  <a:pt x="65786" y="35941"/>
                                </a:lnTo>
                                <a:lnTo>
                                  <a:pt x="65659" y="40767"/>
                                </a:lnTo>
                                <a:lnTo>
                                  <a:pt x="65405" y="44831"/>
                                </a:lnTo>
                                <a:lnTo>
                                  <a:pt x="64770" y="48388"/>
                                </a:lnTo>
                                <a:lnTo>
                                  <a:pt x="63881" y="51181"/>
                                </a:lnTo>
                                <a:cubicBezTo>
                                  <a:pt x="63754" y="51436"/>
                                  <a:pt x="63627" y="51689"/>
                                  <a:pt x="63500" y="51943"/>
                                </a:cubicBezTo>
                                <a:lnTo>
                                  <a:pt x="61468" y="54991"/>
                                </a:lnTo>
                                <a:cubicBezTo>
                                  <a:pt x="61087" y="55626"/>
                                  <a:pt x="60579" y="56007"/>
                                  <a:pt x="59944" y="56262"/>
                                </a:cubicBezTo>
                                <a:lnTo>
                                  <a:pt x="57531" y="57404"/>
                                </a:lnTo>
                                <a:cubicBezTo>
                                  <a:pt x="56896" y="57658"/>
                                  <a:pt x="56261" y="57658"/>
                                  <a:pt x="55626" y="57531"/>
                                </a:cubicBezTo>
                                <a:lnTo>
                                  <a:pt x="52578" y="57023"/>
                                </a:lnTo>
                                <a:cubicBezTo>
                                  <a:pt x="52197" y="56897"/>
                                  <a:pt x="51816" y="56769"/>
                                  <a:pt x="51562" y="56642"/>
                                </a:cubicBezTo>
                                <a:lnTo>
                                  <a:pt x="48260" y="54864"/>
                                </a:lnTo>
                                <a:lnTo>
                                  <a:pt x="44323" y="52070"/>
                                </a:lnTo>
                                <a:lnTo>
                                  <a:pt x="40259" y="49276"/>
                                </a:lnTo>
                                <a:lnTo>
                                  <a:pt x="35560" y="46610"/>
                                </a:lnTo>
                                <a:lnTo>
                                  <a:pt x="30226" y="44323"/>
                                </a:lnTo>
                                <a:lnTo>
                                  <a:pt x="24003" y="42672"/>
                                </a:lnTo>
                                <a:lnTo>
                                  <a:pt x="16510" y="42038"/>
                                </a:lnTo>
                                <a:lnTo>
                                  <a:pt x="9271" y="42799"/>
                                </a:lnTo>
                                <a:lnTo>
                                  <a:pt x="3048" y="44958"/>
                                </a:lnTo>
                                <a:lnTo>
                                  <a:pt x="0" y="47117"/>
                                </a:lnTo>
                                <a:lnTo>
                                  <a:pt x="0" y="38989"/>
                                </a:lnTo>
                                <a:lnTo>
                                  <a:pt x="381" y="38736"/>
                                </a:lnTo>
                                <a:lnTo>
                                  <a:pt x="7366" y="36322"/>
                                </a:lnTo>
                                <a:cubicBezTo>
                                  <a:pt x="7620" y="36195"/>
                                  <a:pt x="7874" y="36195"/>
                                  <a:pt x="8128" y="36195"/>
                                </a:cubicBezTo>
                                <a:lnTo>
                                  <a:pt x="16129" y="35306"/>
                                </a:lnTo>
                                <a:cubicBezTo>
                                  <a:pt x="16383" y="35306"/>
                                  <a:pt x="16510" y="35306"/>
                                  <a:pt x="16764" y="35306"/>
                                </a:cubicBezTo>
                                <a:lnTo>
                                  <a:pt x="24892" y="35941"/>
                                </a:lnTo>
                                <a:cubicBezTo>
                                  <a:pt x="25019" y="35941"/>
                                  <a:pt x="25273" y="35941"/>
                                  <a:pt x="25527" y="36068"/>
                                </a:cubicBezTo>
                                <a:lnTo>
                                  <a:pt x="32258" y="37847"/>
                                </a:lnTo>
                                <a:cubicBezTo>
                                  <a:pt x="32385" y="37847"/>
                                  <a:pt x="32512" y="37973"/>
                                  <a:pt x="32766" y="37973"/>
                                </a:cubicBezTo>
                                <a:lnTo>
                                  <a:pt x="38862" y="40767"/>
                                </a:lnTo>
                                <a:lnTo>
                                  <a:pt x="44069" y="43688"/>
                                </a:lnTo>
                                <a:lnTo>
                                  <a:pt x="48260" y="46610"/>
                                </a:lnTo>
                                <a:lnTo>
                                  <a:pt x="51562" y="48895"/>
                                </a:lnTo>
                                <a:lnTo>
                                  <a:pt x="54356" y="50419"/>
                                </a:lnTo>
                                <a:lnTo>
                                  <a:pt x="55880" y="50800"/>
                                </a:lnTo>
                                <a:lnTo>
                                  <a:pt x="56388" y="50547"/>
                                </a:lnTo>
                                <a:lnTo>
                                  <a:pt x="57658" y="48641"/>
                                </a:lnTo>
                                <a:lnTo>
                                  <a:pt x="58166" y="47117"/>
                                </a:lnTo>
                                <a:lnTo>
                                  <a:pt x="58674" y="44323"/>
                                </a:lnTo>
                                <a:lnTo>
                                  <a:pt x="58928" y="40640"/>
                                </a:lnTo>
                                <a:lnTo>
                                  <a:pt x="59055" y="36195"/>
                                </a:lnTo>
                                <a:lnTo>
                                  <a:pt x="58928" y="32131"/>
                                </a:lnTo>
                                <a:lnTo>
                                  <a:pt x="58928" y="29211"/>
                                </a:lnTo>
                                <a:lnTo>
                                  <a:pt x="58166" y="24385"/>
                                </a:lnTo>
                                <a:lnTo>
                                  <a:pt x="57277" y="21717"/>
                                </a:lnTo>
                                <a:lnTo>
                                  <a:pt x="56642" y="20955"/>
                                </a:lnTo>
                                <a:lnTo>
                                  <a:pt x="55372" y="19558"/>
                                </a:lnTo>
                                <a:lnTo>
                                  <a:pt x="53213" y="17780"/>
                                </a:lnTo>
                                <a:lnTo>
                                  <a:pt x="49530" y="15622"/>
                                </a:lnTo>
                                <a:lnTo>
                                  <a:pt x="44958" y="13208"/>
                                </a:lnTo>
                                <a:lnTo>
                                  <a:pt x="39878" y="11176"/>
                                </a:lnTo>
                                <a:lnTo>
                                  <a:pt x="27686" y="8001"/>
                                </a:lnTo>
                                <a:lnTo>
                                  <a:pt x="21336" y="7113"/>
                                </a:lnTo>
                                <a:lnTo>
                                  <a:pt x="14732" y="6731"/>
                                </a:lnTo>
                                <a:lnTo>
                                  <a:pt x="6731" y="7113"/>
                                </a:lnTo>
                                <a:lnTo>
                                  <a:pt x="0" y="7874"/>
                                </a:lnTo>
                                <a:lnTo>
                                  <a:pt x="0" y="1143"/>
                                </a:lnTo>
                                <a:lnTo>
                                  <a:pt x="5969" y="508"/>
                                </a:lnTo>
                                <a:lnTo>
                                  <a:pt x="143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95" name="Shape 2295"/>
                        <wps:cNvSpPr/>
                        <wps:spPr>
                          <a:xfrm>
                            <a:off x="1006729" y="81534"/>
                            <a:ext cx="65405" cy="55373"/>
                          </a:xfrm>
                          <a:custGeom>
                            <a:avLst/>
                            <a:gdLst/>
                            <a:ahLst/>
                            <a:cxnLst/>
                            <a:rect l="0" t="0" r="0" b="0"/>
                            <a:pathLst>
                              <a:path w="65405" h="55373">
                                <a:moveTo>
                                  <a:pt x="65405" y="0"/>
                                </a:moveTo>
                                <a:lnTo>
                                  <a:pt x="65405" y="6731"/>
                                </a:lnTo>
                                <a:lnTo>
                                  <a:pt x="58166" y="7113"/>
                                </a:lnTo>
                                <a:lnTo>
                                  <a:pt x="48641" y="8255"/>
                                </a:lnTo>
                                <a:lnTo>
                                  <a:pt x="39624" y="10161"/>
                                </a:lnTo>
                                <a:lnTo>
                                  <a:pt x="31369" y="12447"/>
                                </a:lnTo>
                                <a:lnTo>
                                  <a:pt x="24003" y="14987"/>
                                </a:lnTo>
                                <a:lnTo>
                                  <a:pt x="17653" y="17653"/>
                                </a:lnTo>
                                <a:lnTo>
                                  <a:pt x="12954" y="20320"/>
                                </a:lnTo>
                                <a:lnTo>
                                  <a:pt x="9906" y="22606"/>
                                </a:lnTo>
                                <a:lnTo>
                                  <a:pt x="8382" y="24765"/>
                                </a:lnTo>
                                <a:lnTo>
                                  <a:pt x="7493" y="26924"/>
                                </a:lnTo>
                                <a:lnTo>
                                  <a:pt x="6858" y="29973"/>
                                </a:lnTo>
                                <a:lnTo>
                                  <a:pt x="6731" y="34290"/>
                                </a:lnTo>
                                <a:lnTo>
                                  <a:pt x="7112" y="41275"/>
                                </a:lnTo>
                                <a:lnTo>
                                  <a:pt x="7620" y="43689"/>
                                </a:lnTo>
                                <a:lnTo>
                                  <a:pt x="8382" y="45720"/>
                                </a:lnTo>
                                <a:lnTo>
                                  <a:pt x="10160" y="48261"/>
                                </a:lnTo>
                                <a:lnTo>
                                  <a:pt x="10541" y="48515"/>
                                </a:lnTo>
                                <a:lnTo>
                                  <a:pt x="11049" y="48515"/>
                                </a:lnTo>
                                <a:lnTo>
                                  <a:pt x="13208" y="48133"/>
                                </a:lnTo>
                                <a:lnTo>
                                  <a:pt x="16764" y="46482"/>
                                </a:lnTo>
                                <a:lnTo>
                                  <a:pt x="21844" y="43942"/>
                                </a:lnTo>
                                <a:lnTo>
                                  <a:pt x="28067" y="41022"/>
                                </a:lnTo>
                                <a:lnTo>
                                  <a:pt x="35433" y="38100"/>
                                </a:lnTo>
                                <a:lnTo>
                                  <a:pt x="43815" y="35433"/>
                                </a:lnTo>
                                <a:lnTo>
                                  <a:pt x="53594" y="33528"/>
                                </a:lnTo>
                                <a:lnTo>
                                  <a:pt x="64262" y="33020"/>
                                </a:lnTo>
                                <a:lnTo>
                                  <a:pt x="65405" y="33148"/>
                                </a:lnTo>
                                <a:lnTo>
                                  <a:pt x="65405" y="39878"/>
                                </a:lnTo>
                                <a:lnTo>
                                  <a:pt x="63881" y="39751"/>
                                </a:lnTo>
                                <a:lnTo>
                                  <a:pt x="53975" y="40260"/>
                                </a:lnTo>
                                <a:lnTo>
                                  <a:pt x="45212" y="42038"/>
                                </a:lnTo>
                                <a:lnTo>
                                  <a:pt x="37465" y="44577"/>
                                </a:lnTo>
                                <a:lnTo>
                                  <a:pt x="30607" y="47244"/>
                                </a:lnTo>
                                <a:lnTo>
                                  <a:pt x="24638" y="50039"/>
                                </a:lnTo>
                                <a:lnTo>
                                  <a:pt x="19812" y="52451"/>
                                </a:lnTo>
                                <a:lnTo>
                                  <a:pt x="15748" y="54356"/>
                                </a:lnTo>
                                <a:cubicBezTo>
                                  <a:pt x="15494" y="54483"/>
                                  <a:pt x="15240" y="54611"/>
                                  <a:pt x="14986" y="54611"/>
                                </a:cubicBezTo>
                                <a:lnTo>
                                  <a:pt x="11811" y="55245"/>
                                </a:lnTo>
                                <a:cubicBezTo>
                                  <a:pt x="11430" y="55373"/>
                                  <a:pt x="11049" y="55373"/>
                                  <a:pt x="10668" y="55373"/>
                                </a:cubicBezTo>
                                <a:lnTo>
                                  <a:pt x="8890" y="54991"/>
                                </a:lnTo>
                                <a:cubicBezTo>
                                  <a:pt x="8382" y="54991"/>
                                  <a:pt x="8001" y="54865"/>
                                  <a:pt x="7620" y="54611"/>
                                </a:cubicBezTo>
                                <a:lnTo>
                                  <a:pt x="5969" y="53594"/>
                                </a:lnTo>
                                <a:cubicBezTo>
                                  <a:pt x="5588" y="53467"/>
                                  <a:pt x="5207" y="53087"/>
                                  <a:pt x="4953" y="52578"/>
                                </a:cubicBezTo>
                                <a:lnTo>
                                  <a:pt x="2540" y="49149"/>
                                </a:lnTo>
                                <a:cubicBezTo>
                                  <a:pt x="2413" y="48895"/>
                                  <a:pt x="2286" y="48641"/>
                                  <a:pt x="2159" y="48388"/>
                                </a:cubicBezTo>
                                <a:lnTo>
                                  <a:pt x="1270" y="45848"/>
                                </a:lnTo>
                                <a:lnTo>
                                  <a:pt x="508" y="42418"/>
                                </a:lnTo>
                                <a:cubicBezTo>
                                  <a:pt x="508" y="42291"/>
                                  <a:pt x="508" y="42038"/>
                                  <a:pt x="508" y="41911"/>
                                </a:cubicBezTo>
                                <a:lnTo>
                                  <a:pt x="0" y="34672"/>
                                </a:lnTo>
                                <a:lnTo>
                                  <a:pt x="127" y="29465"/>
                                </a:lnTo>
                                <a:cubicBezTo>
                                  <a:pt x="127" y="29338"/>
                                  <a:pt x="254" y="29211"/>
                                  <a:pt x="254" y="28956"/>
                                </a:cubicBezTo>
                                <a:lnTo>
                                  <a:pt x="889" y="25400"/>
                                </a:lnTo>
                                <a:cubicBezTo>
                                  <a:pt x="889" y="25147"/>
                                  <a:pt x="1016" y="24892"/>
                                  <a:pt x="1143" y="24639"/>
                                </a:cubicBezTo>
                                <a:lnTo>
                                  <a:pt x="2286" y="21717"/>
                                </a:lnTo>
                                <a:cubicBezTo>
                                  <a:pt x="2413" y="21464"/>
                                  <a:pt x="2540" y="21210"/>
                                  <a:pt x="2794" y="20955"/>
                                </a:cubicBezTo>
                                <a:lnTo>
                                  <a:pt x="4826" y="18289"/>
                                </a:lnTo>
                                <a:cubicBezTo>
                                  <a:pt x="5080" y="18035"/>
                                  <a:pt x="5207" y="17780"/>
                                  <a:pt x="5461" y="17653"/>
                                </a:cubicBezTo>
                                <a:lnTo>
                                  <a:pt x="8763" y="15114"/>
                                </a:lnTo>
                                <a:lnTo>
                                  <a:pt x="14351" y="11939"/>
                                </a:lnTo>
                                <a:lnTo>
                                  <a:pt x="21209" y="8890"/>
                                </a:lnTo>
                                <a:lnTo>
                                  <a:pt x="29083" y="6097"/>
                                </a:lnTo>
                                <a:lnTo>
                                  <a:pt x="37719" y="3683"/>
                                </a:lnTo>
                                <a:lnTo>
                                  <a:pt x="47371" y="1651"/>
                                </a:lnTo>
                                <a:lnTo>
                                  <a:pt x="57277" y="381"/>
                                </a:lnTo>
                                <a:lnTo>
                                  <a:pt x="6540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96" name="Shape 2296"/>
                        <wps:cNvSpPr/>
                        <wps:spPr>
                          <a:xfrm>
                            <a:off x="1072134" y="180086"/>
                            <a:ext cx="31369" cy="51054"/>
                          </a:xfrm>
                          <a:custGeom>
                            <a:avLst/>
                            <a:gdLst/>
                            <a:ahLst/>
                            <a:cxnLst/>
                            <a:rect l="0" t="0" r="0" b="0"/>
                            <a:pathLst>
                              <a:path w="31369" h="51054">
                                <a:moveTo>
                                  <a:pt x="11176" y="0"/>
                                </a:moveTo>
                                <a:lnTo>
                                  <a:pt x="27940" y="0"/>
                                </a:lnTo>
                                <a:cubicBezTo>
                                  <a:pt x="29718" y="0"/>
                                  <a:pt x="31242" y="1524"/>
                                  <a:pt x="31242" y="3302"/>
                                </a:cubicBezTo>
                                <a:lnTo>
                                  <a:pt x="31369" y="29718"/>
                                </a:lnTo>
                                <a:cubicBezTo>
                                  <a:pt x="31369" y="30607"/>
                                  <a:pt x="30988" y="31497"/>
                                  <a:pt x="30353" y="32131"/>
                                </a:cubicBezTo>
                                <a:lnTo>
                                  <a:pt x="22479" y="40005"/>
                                </a:lnTo>
                                <a:cubicBezTo>
                                  <a:pt x="22352" y="40132"/>
                                  <a:pt x="22225" y="40260"/>
                                  <a:pt x="22098" y="40260"/>
                                </a:cubicBezTo>
                                <a:lnTo>
                                  <a:pt x="14224" y="46101"/>
                                </a:lnTo>
                                <a:cubicBezTo>
                                  <a:pt x="14097" y="46228"/>
                                  <a:pt x="13970" y="46355"/>
                                  <a:pt x="13843" y="46355"/>
                                </a:cubicBezTo>
                                <a:lnTo>
                                  <a:pt x="9906" y="48514"/>
                                </a:lnTo>
                                <a:cubicBezTo>
                                  <a:pt x="9779" y="48514"/>
                                  <a:pt x="9652" y="48641"/>
                                  <a:pt x="9398" y="48641"/>
                                </a:cubicBezTo>
                                <a:lnTo>
                                  <a:pt x="4826" y="50165"/>
                                </a:lnTo>
                                <a:lnTo>
                                  <a:pt x="127" y="51054"/>
                                </a:lnTo>
                                <a:lnTo>
                                  <a:pt x="0" y="51054"/>
                                </a:lnTo>
                                <a:lnTo>
                                  <a:pt x="0" y="44323"/>
                                </a:lnTo>
                                <a:lnTo>
                                  <a:pt x="3429" y="43688"/>
                                </a:lnTo>
                                <a:lnTo>
                                  <a:pt x="6985" y="42418"/>
                                </a:lnTo>
                                <a:lnTo>
                                  <a:pt x="10414" y="40513"/>
                                </a:lnTo>
                                <a:lnTo>
                                  <a:pt x="17907" y="35052"/>
                                </a:lnTo>
                                <a:lnTo>
                                  <a:pt x="24638" y="28322"/>
                                </a:lnTo>
                                <a:lnTo>
                                  <a:pt x="24511" y="6731"/>
                                </a:lnTo>
                                <a:lnTo>
                                  <a:pt x="11176" y="6731"/>
                                </a:lnTo>
                                <a:lnTo>
                                  <a:pt x="1651" y="7113"/>
                                </a:lnTo>
                                <a:lnTo>
                                  <a:pt x="0" y="7366"/>
                                </a:lnTo>
                                <a:lnTo>
                                  <a:pt x="0" y="636"/>
                                </a:lnTo>
                                <a:lnTo>
                                  <a:pt x="1270" y="381"/>
                                </a:lnTo>
                                <a:lnTo>
                                  <a:pt x="1117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97" name="Shape 2297"/>
                        <wps:cNvSpPr/>
                        <wps:spPr>
                          <a:xfrm>
                            <a:off x="1072134" y="114681"/>
                            <a:ext cx="31369" cy="45212"/>
                          </a:xfrm>
                          <a:custGeom>
                            <a:avLst/>
                            <a:gdLst/>
                            <a:ahLst/>
                            <a:cxnLst/>
                            <a:rect l="0" t="0" r="0" b="0"/>
                            <a:pathLst>
                              <a:path w="31369" h="45212">
                                <a:moveTo>
                                  <a:pt x="0" y="0"/>
                                </a:moveTo>
                                <a:lnTo>
                                  <a:pt x="6858" y="381"/>
                                </a:lnTo>
                                <a:lnTo>
                                  <a:pt x="13208" y="1651"/>
                                </a:lnTo>
                                <a:cubicBezTo>
                                  <a:pt x="13462" y="1651"/>
                                  <a:pt x="13716" y="1777"/>
                                  <a:pt x="13970" y="1905"/>
                                </a:cubicBezTo>
                                <a:lnTo>
                                  <a:pt x="19050" y="4064"/>
                                </a:lnTo>
                                <a:cubicBezTo>
                                  <a:pt x="19304" y="4191"/>
                                  <a:pt x="19558" y="4318"/>
                                  <a:pt x="19812" y="4572"/>
                                </a:cubicBezTo>
                                <a:lnTo>
                                  <a:pt x="23749" y="7620"/>
                                </a:lnTo>
                                <a:cubicBezTo>
                                  <a:pt x="23876" y="7874"/>
                                  <a:pt x="24130" y="8127"/>
                                  <a:pt x="24384" y="8382"/>
                                </a:cubicBezTo>
                                <a:lnTo>
                                  <a:pt x="27305" y="12573"/>
                                </a:lnTo>
                                <a:cubicBezTo>
                                  <a:pt x="27432" y="12700"/>
                                  <a:pt x="27559" y="12953"/>
                                  <a:pt x="27686" y="13208"/>
                                </a:cubicBezTo>
                                <a:lnTo>
                                  <a:pt x="29591" y="18161"/>
                                </a:lnTo>
                                <a:cubicBezTo>
                                  <a:pt x="29591" y="18415"/>
                                  <a:pt x="29718" y="18542"/>
                                  <a:pt x="29718" y="18796"/>
                                </a:cubicBezTo>
                                <a:lnTo>
                                  <a:pt x="30988" y="25146"/>
                                </a:lnTo>
                                <a:lnTo>
                                  <a:pt x="31369" y="32131"/>
                                </a:lnTo>
                                <a:lnTo>
                                  <a:pt x="31369" y="41528"/>
                                </a:lnTo>
                                <a:cubicBezTo>
                                  <a:pt x="31369" y="43434"/>
                                  <a:pt x="29845" y="44831"/>
                                  <a:pt x="27940" y="44831"/>
                                </a:cubicBezTo>
                                <a:lnTo>
                                  <a:pt x="12827" y="44831"/>
                                </a:lnTo>
                                <a:lnTo>
                                  <a:pt x="3048" y="45085"/>
                                </a:lnTo>
                                <a:lnTo>
                                  <a:pt x="0" y="45212"/>
                                </a:lnTo>
                                <a:lnTo>
                                  <a:pt x="0" y="38481"/>
                                </a:lnTo>
                                <a:lnTo>
                                  <a:pt x="2667" y="38353"/>
                                </a:lnTo>
                                <a:lnTo>
                                  <a:pt x="12700" y="38100"/>
                                </a:lnTo>
                                <a:lnTo>
                                  <a:pt x="24638" y="38100"/>
                                </a:lnTo>
                                <a:lnTo>
                                  <a:pt x="24638" y="32131"/>
                                </a:lnTo>
                                <a:lnTo>
                                  <a:pt x="24257" y="25526"/>
                                </a:lnTo>
                                <a:lnTo>
                                  <a:pt x="23241" y="20320"/>
                                </a:lnTo>
                                <a:lnTo>
                                  <a:pt x="21590" y="16001"/>
                                </a:lnTo>
                                <a:lnTo>
                                  <a:pt x="19050" y="12573"/>
                                </a:lnTo>
                                <a:lnTo>
                                  <a:pt x="15875" y="10033"/>
                                </a:lnTo>
                                <a:lnTo>
                                  <a:pt x="11684" y="8127"/>
                                </a:lnTo>
                                <a:lnTo>
                                  <a:pt x="5588"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98" name="Shape 2298"/>
                        <wps:cNvSpPr/>
                        <wps:spPr>
                          <a:xfrm>
                            <a:off x="1072134" y="81534"/>
                            <a:ext cx="74041" cy="179324"/>
                          </a:xfrm>
                          <a:custGeom>
                            <a:avLst/>
                            <a:gdLst/>
                            <a:ahLst/>
                            <a:cxnLst/>
                            <a:rect l="0" t="0" r="0" b="0"/>
                            <a:pathLst>
                              <a:path w="74041" h="179324">
                                <a:moveTo>
                                  <a:pt x="0" y="0"/>
                                </a:moveTo>
                                <a:lnTo>
                                  <a:pt x="2286" y="0"/>
                                </a:lnTo>
                                <a:lnTo>
                                  <a:pt x="11303" y="127"/>
                                </a:lnTo>
                                <a:lnTo>
                                  <a:pt x="19558" y="1016"/>
                                </a:lnTo>
                                <a:lnTo>
                                  <a:pt x="27178" y="2032"/>
                                </a:lnTo>
                                <a:lnTo>
                                  <a:pt x="34290" y="3556"/>
                                </a:lnTo>
                                <a:cubicBezTo>
                                  <a:pt x="34417" y="3683"/>
                                  <a:pt x="34671" y="3683"/>
                                  <a:pt x="34798" y="3683"/>
                                </a:cubicBezTo>
                                <a:lnTo>
                                  <a:pt x="46609" y="8255"/>
                                </a:lnTo>
                                <a:cubicBezTo>
                                  <a:pt x="46736" y="8382"/>
                                  <a:pt x="46990" y="8510"/>
                                  <a:pt x="47117" y="8510"/>
                                </a:cubicBezTo>
                                <a:lnTo>
                                  <a:pt x="52070" y="11557"/>
                                </a:lnTo>
                                <a:lnTo>
                                  <a:pt x="56896" y="15114"/>
                                </a:lnTo>
                                <a:cubicBezTo>
                                  <a:pt x="57023" y="15367"/>
                                  <a:pt x="57277" y="15494"/>
                                  <a:pt x="57404" y="15622"/>
                                </a:cubicBezTo>
                                <a:lnTo>
                                  <a:pt x="64643" y="24003"/>
                                </a:lnTo>
                                <a:cubicBezTo>
                                  <a:pt x="64770" y="24130"/>
                                  <a:pt x="64897" y="24385"/>
                                  <a:pt x="65024" y="24639"/>
                                </a:cubicBezTo>
                                <a:lnTo>
                                  <a:pt x="67691" y="29591"/>
                                </a:lnTo>
                                <a:lnTo>
                                  <a:pt x="70104" y="35433"/>
                                </a:lnTo>
                                <a:cubicBezTo>
                                  <a:pt x="70104" y="35561"/>
                                  <a:pt x="70104" y="35815"/>
                                  <a:pt x="70231" y="35941"/>
                                </a:cubicBezTo>
                                <a:lnTo>
                                  <a:pt x="73025" y="48641"/>
                                </a:lnTo>
                                <a:cubicBezTo>
                                  <a:pt x="73152" y="48895"/>
                                  <a:pt x="73152" y="49023"/>
                                  <a:pt x="73152" y="49149"/>
                                </a:cubicBezTo>
                                <a:lnTo>
                                  <a:pt x="74041" y="64008"/>
                                </a:lnTo>
                                <a:lnTo>
                                  <a:pt x="74041" y="168022"/>
                                </a:lnTo>
                                <a:cubicBezTo>
                                  <a:pt x="74041" y="168275"/>
                                  <a:pt x="74041" y="168402"/>
                                  <a:pt x="74041" y="168656"/>
                                </a:cubicBezTo>
                                <a:lnTo>
                                  <a:pt x="73660" y="170815"/>
                                </a:lnTo>
                                <a:cubicBezTo>
                                  <a:pt x="73533" y="171324"/>
                                  <a:pt x="73279" y="171959"/>
                                  <a:pt x="72898" y="172340"/>
                                </a:cubicBezTo>
                                <a:lnTo>
                                  <a:pt x="71628" y="173990"/>
                                </a:lnTo>
                                <a:cubicBezTo>
                                  <a:pt x="71374" y="174372"/>
                                  <a:pt x="70993" y="174625"/>
                                  <a:pt x="70612" y="174752"/>
                                </a:cubicBezTo>
                                <a:lnTo>
                                  <a:pt x="68453" y="176023"/>
                                </a:lnTo>
                                <a:cubicBezTo>
                                  <a:pt x="68199" y="176149"/>
                                  <a:pt x="67945" y="176276"/>
                                  <a:pt x="67564" y="176403"/>
                                </a:cubicBezTo>
                                <a:lnTo>
                                  <a:pt x="64389" y="177165"/>
                                </a:lnTo>
                                <a:lnTo>
                                  <a:pt x="59309" y="177674"/>
                                </a:lnTo>
                                <a:lnTo>
                                  <a:pt x="52578" y="177800"/>
                                </a:lnTo>
                                <a:lnTo>
                                  <a:pt x="45847" y="177674"/>
                                </a:lnTo>
                                <a:lnTo>
                                  <a:pt x="40894" y="177165"/>
                                </a:lnTo>
                                <a:cubicBezTo>
                                  <a:pt x="40640" y="177165"/>
                                  <a:pt x="40513" y="177165"/>
                                  <a:pt x="40386" y="177165"/>
                                </a:cubicBezTo>
                                <a:lnTo>
                                  <a:pt x="37338" y="176403"/>
                                </a:lnTo>
                                <a:cubicBezTo>
                                  <a:pt x="36957" y="176276"/>
                                  <a:pt x="36703" y="176149"/>
                                  <a:pt x="36322" y="175895"/>
                                </a:cubicBezTo>
                                <a:lnTo>
                                  <a:pt x="34417" y="174752"/>
                                </a:lnTo>
                                <a:cubicBezTo>
                                  <a:pt x="33909" y="174499"/>
                                  <a:pt x="33655" y="174117"/>
                                  <a:pt x="33274" y="173737"/>
                                </a:cubicBezTo>
                                <a:lnTo>
                                  <a:pt x="32258" y="172086"/>
                                </a:lnTo>
                                <a:cubicBezTo>
                                  <a:pt x="32004" y="171704"/>
                                  <a:pt x="31877" y="171197"/>
                                  <a:pt x="31750" y="170815"/>
                                </a:cubicBezTo>
                                <a:lnTo>
                                  <a:pt x="31369" y="168656"/>
                                </a:lnTo>
                                <a:cubicBezTo>
                                  <a:pt x="31369" y="168402"/>
                                  <a:pt x="31369" y="168275"/>
                                  <a:pt x="31369" y="168022"/>
                                </a:cubicBezTo>
                                <a:lnTo>
                                  <a:pt x="31369" y="163195"/>
                                </a:lnTo>
                                <a:lnTo>
                                  <a:pt x="26797" y="167260"/>
                                </a:lnTo>
                                <a:cubicBezTo>
                                  <a:pt x="26543" y="167514"/>
                                  <a:pt x="26416" y="167640"/>
                                  <a:pt x="26289" y="167640"/>
                                </a:cubicBezTo>
                                <a:lnTo>
                                  <a:pt x="14605" y="174499"/>
                                </a:lnTo>
                                <a:cubicBezTo>
                                  <a:pt x="14478" y="174625"/>
                                  <a:pt x="14351" y="174752"/>
                                  <a:pt x="14097" y="174752"/>
                                </a:cubicBezTo>
                                <a:lnTo>
                                  <a:pt x="7874" y="177292"/>
                                </a:lnTo>
                                <a:lnTo>
                                  <a:pt x="889" y="179198"/>
                                </a:lnTo>
                                <a:lnTo>
                                  <a:pt x="0" y="179324"/>
                                </a:lnTo>
                                <a:lnTo>
                                  <a:pt x="0" y="172466"/>
                                </a:lnTo>
                                <a:lnTo>
                                  <a:pt x="5334" y="171069"/>
                                </a:lnTo>
                                <a:lnTo>
                                  <a:pt x="11430" y="168656"/>
                                </a:lnTo>
                                <a:lnTo>
                                  <a:pt x="22479" y="162052"/>
                                </a:lnTo>
                                <a:lnTo>
                                  <a:pt x="32512" y="153290"/>
                                </a:lnTo>
                                <a:cubicBezTo>
                                  <a:pt x="33528" y="152400"/>
                                  <a:pt x="34925" y="152147"/>
                                  <a:pt x="36068" y="152654"/>
                                </a:cubicBezTo>
                                <a:cubicBezTo>
                                  <a:pt x="37338" y="153290"/>
                                  <a:pt x="38100" y="154432"/>
                                  <a:pt x="38100" y="155702"/>
                                </a:cubicBezTo>
                                <a:lnTo>
                                  <a:pt x="38100" y="167767"/>
                                </a:lnTo>
                                <a:lnTo>
                                  <a:pt x="38354" y="169038"/>
                                </a:lnTo>
                                <a:lnTo>
                                  <a:pt x="38608" y="169418"/>
                                </a:lnTo>
                                <a:lnTo>
                                  <a:pt x="39497" y="169926"/>
                                </a:lnTo>
                                <a:lnTo>
                                  <a:pt x="41783" y="170562"/>
                                </a:lnTo>
                                <a:lnTo>
                                  <a:pt x="45974" y="170942"/>
                                </a:lnTo>
                                <a:lnTo>
                                  <a:pt x="52451" y="171069"/>
                                </a:lnTo>
                                <a:lnTo>
                                  <a:pt x="58547" y="170942"/>
                                </a:lnTo>
                                <a:lnTo>
                                  <a:pt x="62865" y="170562"/>
                                </a:lnTo>
                                <a:lnTo>
                                  <a:pt x="65532" y="169926"/>
                                </a:lnTo>
                                <a:lnTo>
                                  <a:pt x="66802" y="169291"/>
                                </a:lnTo>
                                <a:lnTo>
                                  <a:pt x="67183" y="168784"/>
                                </a:lnTo>
                                <a:lnTo>
                                  <a:pt x="67310" y="167767"/>
                                </a:lnTo>
                                <a:lnTo>
                                  <a:pt x="67310" y="64516"/>
                                </a:lnTo>
                                <a:lnTo>
                                  <a:pt x="66421" y="49912"/>
                                </a:lnTo>
                                <a:lnTo>
                                  <a:pt x="63627" y="37592"/>
                                </a:lnTo>
                                <a:lnTo>
                                  <a:pt x="61722" y="32766"/>
                                </a:lnTo>
                                <a:lnTo>
                                  <a:pt x="59309" y="28067"/>
                                </a:lnTo>
                                <a:lnTo>
                                  <a:pt x="52451" y="20193"/>
                                </a:lnTo>
                                <a:lnTo>
                                  <a:pt x="48641" y="17145"/>
                                </a:lnTo>
                                <a:lnTo>
                                  <a:pt x="43942" y="14478"/>
                                </a:lnTo>
                                <a:lnTo>
                                  <a:pt x="32639" y="10161"/>
                                </a:lnTo>
                                <a:lnTo>
                                  <a:pt x="26289" y="8637"/>
                                </a:lnTo>
                                <a:lnTo>
                                  <a:pt x="18923" y="7620"/>
                                </a:lnTo>
                                <a:lnTo>
                                  <a:pt x="11049" y="6858"/>
                                </a:lnTo>
                                <a:lnTo>
                                  <a:pt x="2540"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99" name="Shape 2299"/>
                        <wps:cNvSpPr/>
                        <wps:spPr>
                          <a:xfrm>
                            <a:off x="1182878" y="10668"/>
                            <a:ext cx="25273" cy="248665"/>
                          </a:xfrm>
                          <a:custGeom>
                            <a:avLst/>
                            <a:gdLst/>
                            <a:ahLst/>
                            <a:cxnLst/>
                            <a:rect l="0" t="0" r="0" b="0"/>
                            <a:pathLst>
                              <a:path w="25273" h="248665">
                                <a:moveTo>
                                  <a:pt x="25019" y="0"/>
                                </a:moveTo>
                                <a:lnTo>
                                  <a:pt x="25273" y="0"/>
                                </a:lnTo>
                                <a:lnTo>
                                  <a:pt x="25273" y="6731"/>
                                </a:lnTo>
                                <a:lnTo>
                                  <a:pt x="19685" y="6985"/>
                                </a:lnTo>
                                <a:lnTo>
                                  <a:pt x="15240" y="7239"/>
                                </a:lnTo>
                                <a:lnTo>
                                  <a:pt x="11811" y="7874"/>
                                </a:lnTo>
                                <a:lnTo>
                                  <a:pt x="9144" y="8636"/>
                                </a:lnTo>
                                <a:lnTo>
                                  <a:pt x="7620" y="9398"/>
                                </a:lnTo>
                                <a:lnTo>
                                  <a:pt x="7112" y="9779"/>
                                </a:lnTo>
                                <a:lnTo>
                                  <a:pt x="6858" y="10414"/>
                                </a:lnTo>
                                <a:lnTo>
                                  <a:pt x="6731" y="11176"/>
                                </a:lnTo>
                                <a:lnTo>
                                  <a:pt x="6731" y="238125"/>
                                </a:lnTo>
                                <a:lnTo>
                                  <a:pt x="6858" y="238887"/>
                                </a:lnTo>
                                <a:lnTo>
                                  <a:pt x="7112" y="239268"/>
                                </a:lnTo>
                                <a:lnTo>
                                  <a:pt x="7620" y="239776"/>
                                </a:lnTo>
                                <a:lnTo>
                                  <a:pt x="9017" y="240411"/>
                                </a:lnTo>
                                <a:lnTo>
                                  <a:pt x="11430" y="241046"/>
                                </a:lnTo>
                                <a:lnTo>
                                  <a:pt x="14859" y="241554"/>
                                </a:lnTo>
                                <a:lnTo>
                                  <a:pt x="19431" y="241808"/>
                                </a:lnTo>
                                <a:lnTo>
                                  <a:pt x="25146" y="241935"/>
                                </a:lnTo>
                                <a:lnTo>
                                  <a:pt x="25273" y="241935"/>
                                </a:lnTo>
                                <a:lnTo>
                                  <a:pt x="25273" y="248665"/>
                                </a:lnTo>
                                <a:lnTo>
                                  <a:pt x="19304" y="248539"/>
                                </a:lnTo>
                                <a:lnTo>
                                  <a:pt x="14478" y="248285"/>
                                </a:lnTo>
                                <a:lnTo>
                                  <a:pt x="10414" y="247650"/>
                                </a:lnTo>
                                <a:lnTo>
                                  <a:pt x="7112" y="246888"/>
                                </a:lnTo>
                                <a:cubicBezTo>
                                  <a:pt x="6985" y="246761"/>
                                  <a:pt x="6731" y="246761"/>
                                  <a:pt x="6604" y="246634"/>
                                </a:cubicBezTo>
                                <a:lnTo>
                                  <a:pt x="4445" y="245745"/>
                                </a:lnTo>
                                <a:cubicBezTo>
                                  <a:pt x="4064" y="245618"/>
                                  <a:pt x="3810" y="245364"/>
                                  <a:pt x="3429" y="245110"/>
                                </a:cubicBezTo>
                                <a:lnTo>
                                  <a:pt x="2159" y="243839"/>
                                </a:lnTo>
                                <a:cubicBezTo>
                                  <a:pt x="1905" y="243586"/>
                                  <a:pt x="1651" y="243332"/>
                                  <a:pt x="1524" y="243078"/>
                                </a:cubicBezTo>
                                <a:lnTo>
                                  <a:pt x="762" y="241681"/>
                                </a:lnTo>
                                <a:cubicBezTo>
                                  <a:pt x="508" y="241427"/>
                                  <a:pt x="381" y="241046"/>
                                  <a:pt x="381" y="240664"/>
                                </a:cubicBezTo>
                                <a:lnTo>
                                  <a:pt x="127" y="239014"/>
                                </a:lnTo>
                                <a:cubicBezTo>
                                  <a:pt x="0" y="238760"/>
                                  <a:pt x="0" y="238633"/>
                                  <a:pt x="0" y="238379"/>
                                </a:cubicBezTo>
                                <a:lnTo>
                                  <a:pt x="0" y="10922"/>
                                </a:lnTo>
                                <a:cubicBezTo>
                                  <a:pt x="0" y="10668"/>
                                  <a:pt x="0" y="10540"/>
                                  <a:pt x="127" y="10287"/>
                                </a:cubicBezTo>
                                <a:lnTo>
                                  <a:pt x="381" y="8763"/>
                                </a:lnTo>
                                <a:cubicBezTo>
                                  <a:pt x="381" y="8382"/>
                                  <a:pt x="508" y="8128"/>
                                  <a:pt x="635" y="7747"/>
                                </a:cubicBezTo>
                                <a:lnTo>
                                  <a:pt x="1397" y="6223"/>
                                </a:lnTo>
                                <a:cubicBezTo>
                                  <a:pt x="1651" y="5842"/>
                                  <a:pt x="1905" y="5588"/>
                                  <a:pt x="2159" y="5334"/>
                                </a:cubicBezTo>
                                <a:lnTo>
                                  <a:pt x="3429" y="4064"/>
                                </a:lnTo>
                                <a:cubicBezTo>
                                  <a:pt x="3683" y="3810"/>
                                  <a:pt x="4064" y="3683"/>
                                  <a:pt x="4318" y="3556"/>
                                </a:cubicBezTo>
                                <a:lnTo>
                                  <a:pt x="6477" y="2413"/>
                                </a:lnTo>
                                <a:cubicBezTo>
                                  <a:pt x="6731" y="2413"/>
                                  <a:pt x="6858" y="2286"/>
                                  <a:pt x="6985" y="2286"/>
                                </a:cubicBezTo>
                                <a:lnTo>
                                  <a:pt x="10033" y="1397"/>
                                </a:lnTo>
                                <a:lnTo>
                                  <a:pt x="13970" y="635"/>
                                </a:lnTo>
                                <a:lnTo>
                                  <a:pt x="19177" y="254"/>
                                </a:lnTo>
                                <a:lnTo>
                                  <a:pt x="2501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300" name="Shape 2300"/>
                        <wps:cNvSpPr/>
                        <wps:spPr>
                          <a:xfrm>
                            <a:off x="1326769" y="135509"/>
                            <a:ext cx="93472" cy="42165"/>
                          </a:xfrm>
                          <a:custGeom>
                            <a:avLst/>
                            <a:gdLst/>
                            <a:ahLst/>
                            <a:cxnLst/>
                            <a:rect l="0" t="0" r="0" b="0"/>
                            <a:pathLst>
                              <a:path w="93472" h="42165">
                                <a:moveTo>
                                  <a:pt x="11430" y="0"/>
                                </a:moveTo>
                                <a:lnTo>
                                  <a:pt x="93472" y="0"/>
                                </a:lnTo>
                                <a:lnTo>
                                  <a:pt x="93472" y="6731"/>
                                </a:lnTo>
                                <a:lnTo>
                                  <a:pt x="11938" y="6731"/>
                                </a:lnTo>
                                <a:lnTo>
                                  <a:pt x="9652" y="7366"/>
                                </a:lnTo>
                                <a:lnTo>
                                  <a:pt x="8255" y="9144"/>
                                </a:lnTo>
                                <a:lnTo>
                                  <a:pt x="7620" y="10668"/>
                                </a:lnTo>
                                <a:lnTo>
                                  <a:pt x="7112" y="13336"/>
                                </a:lnTo>
                                <a:lnTo>
                                  <a:pt x="6731" y="16891"/>
                                </a:lnTo>
                                <a:lnTo>
                                  <a:pt x="6731" y="25274"/>
                                </a:lnTo>
                                <a:lnTo>
                                  <a:pt x="7112" y="28575"/>
                                </a:lnTo>
                                <a:lnTo>
                                  <a:pt x="7620" y="31369"/>
                                </a:lnTo>
                                <a:lnTo>
                                  <a:pt x="8255" y="33020"/>
                                </a:lnTo>
                                <a:lnTo>
                                  <a:pt x="9652" y="34799"/>
                                </a:lnTo>
                                <a:lnTo>
                                  <a:pt x="11938" y="35433"/>
                                </a:lnTo>
                                <a:lnTo>
                                  <a:pt x="93472" y="35433"/>
                                </a:lnTo>
                                <a:lnTo>
                                  <a:pt x="93472" y="42165"/>
                                </a:lnTo>
                                <a:lnTo>
                                  <a:pt x="11557" y="42165"/>
                                </a:lnTo>
                                <a:cubicBezTo>
                                  <a:pt x="11176" y="42165"/>
                                  <a:pt x="10922" y="42038"/>
                                  <a:pt x="10668" y="42038"/>
                                </a:cubicBezTo>
                                <a:lnTo>
                                  <a:pt x="6858" y="40894"/>
                                </a:lnTo>
                                <a:cubicBezTo>
                                  <a:pt x="6096" y="40767"/>
                                  <a:pt x="5588" y="40387"/>
                                  <a:pt x="5080" y="39878"/>
                                </a:cubicBezTo>
                                <a:lnTo>
                                  <a:pt x="2667" y="36830"/>
                                </a:lnTo>
                                <a:cubicBezTo>
                                  <a:pt x="2413" y="36449"/>
                                  <a:pt x="2159" y="36195"/>
                                  <a:pt x="2032" y="35815"/>
                                </a:cubicBezTo>
                                <a:lnTo>
                                  <a:pt x="1143" y="33401"/>
                                </a:lnTo>
                                <a:cubicBezTo>
                                  <a:pt x="1143" y="33274"/>
                                  <a:pt x="1143" y="33020"/>
                                  <a:pt x="1016" y="32893"/>
                                </a:cubicBezTo>
                                <a:lnTo>
                                  <a:pt x="508" y="29845"/>
                                </a:lnTo>
                                <a:lnTo>
                                  <a:pt x="127" y="26036"/>
                                </a:lnTo>
                                <a:lnTo>
                                  <a:pt x="0" y="21337"/>
                                </a:lnTo>
                                <a:lnTo>
                                  <a:pt x="0" y="16765"/>
                                </a:lnTo>
                                <a:lnTo>
                                  <a:pt x="508" y="12700"/>
                                </a:lnTo>
                                <a:lnTo>
                                  <a:pt x="1016" y="9272"/>
                                </a:lnTo>
                                <a:cubicBezTo>
                                  <a:pt x="1143" y="9017"/>
                                  <a:pt x="1143" y="8890"/>
                                  <a:pt x="1143" y="8637"/>
                                </a:cubicBezTo>
                                <a:lnTo>
                                  <a:pt x="2032" y="6350"/>
                                </a:lnTo>
                                <a:cubicBezTo>
                                  <a:pt x="2159" y="5969"/>
                                  <a:pt x="2413" y="5589"/>
                                  <a:pt x="2667" y="5335"/>
                                </a:cubicBezTo>
                                <a:lnTo>
                                  <a:pt x="5080" y="2287"/>
                                </a:lnTo>
                                <a:cubicBezTo>
                                  <a:pt x="5461" y="1778"/>
                                  <a:pt x="6096" y="1398"/>
                                  <a:pt x="6731" y="1143"/>
                                </a:cubicBezTo>
                                <a:lnTo>
                                  <a:pt x="10541" y="127"/>
                                </a:lnTo>
                                <a:cubicBezTo>
                                  <a:pt x="10795" y="0"/>
                                  <a:pt x="11176" y="0"/>
                                  <a:pt x="1143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301" name="Shape 2301"/>
                        <wps:cNvSpPr/>
                        <wps:spPr>
                          <a:xfrm>
                            <a:off x="1208151" y="10668"/>
                            <a:ext cx="25146" cy="248665"/>
                          </a:xfrm>
                          <a:custGeom>
                            <a:avLst/>
                            <a:gdLst/>
                            <a:ahLst/>
                            <a:cxnLst/>
                            <a:rect l="0" t="0" r="0" b="0"/>
                            <a:pathLst>
                              <a:path w="25146" h="248665">
                                <a:moveTo>
                                  <a:pt x="0" y="0"/>
                                </a:moveTo>
                                <a:lnTo>
                                  <a:pt x="5969" y="254"/>
                                </a:lnTo>
                                <a:lnTo>
                                  <a:pt x="10795" y="635"/>
                                </a:lnTo>
                                <a:lnTo>
                                  <a:pt x="14859" y="1270"/>
                                </a:lnTo>
                                <a:lnTo>
                                  <a:pt x="18161" y="2286"/>
                                </a:lnTo>
                                <a:cubicBezTo>
                                  <a:pt x="18288" y="2286"/>
                                  <a:pt x="18415" y="2413"/>
                                  <a:pt x="18669" y="2413"/>
                                </a:cubicBezTo>
                                <a:lnTo>
                                  <a:pt x="20828" y="3556"/>
                                </a:lnTo>
                                <a:cubicBezTo>
                                  <a:pt x="21082" y="3683"/>
                                  <a:pt x="21336" y="3810"/>
                                  <a:pt x="21590" y="3937"/>
                                </a:cubicBezTo>
                                <a:lnTo>
                                  <a:pt x="22987" y="5207"/>
                                </a:lnTo>
                                <a:cubicBezTo>
                                  <a:pt x="23495" y="5588"/>
                                  <a:pt x="23749" y="6096"/>
                                  <a:pt x="24003" y="6731"/>
                                </a:cubicBezTo>
                                <a:lnTo>
                                  <a:pt x="25019" y="9906"/>
                                </a:lnTo>
                                <a:cubicBezTo>
                                  <a:pt x="25146" y="10160"/>
                                  <a:pt x="25146" y="10540"/>
                                  <a:pt x="25146" y="10922"/>
                                </a:cubicBezTo>
                                <a:lnTo>
                                  <a:pt x="25146" y="238379"/>
                                </a:lnTo>
                                <a:cubicBezTo>
                                  <a:pt x="25146" y="238760"/>
                                  <a:pt x="25146" y="239140"/>
                                  <a:pt x="25019" y="239522"/>
                                </a:cubicBezTo>
                                <a:lnTo>
                                  <a:pt x="24003" y="242570"/>
                                </a:lnTo>
                                <a:cubicBezTo>
                                  <a:pt x="23749" y="243078"/>
                                  <a:pt x="23368" y="243586"/>
                                  <a:pt x="22987" y="243967"/>
                                </a:cubicBezTo>
                                <a:lnTo>
                                  <a:pt x="21590" y="245110"/>
                                </a:lnTo>
                                <a:cubicBezTo>
                                  <a:pt x="21336" y="245364"/>
                                  <a:pt x="20955" y="245618"/>
                                  <a:pt x="20701" y="245745"/>
                                </a:cubicBezTo>
                                <a:lnTo>
                                  <a:pt x="18542" y="246634"/>
                                </a:lnTo>
                                <a:cubicBezTo>
                                  <a:pt x="18415" y="246761"/>
                                  <a:pt x="18161" y="246761"/>
                                  <a:pt x="18034" y="246888"/>
                                </a:cubicBezTo>
                                <a:lnTo>
                                  <a:pt x="15113" y="247650"/>
                                </a:lnTo>
                                <a:lnTo>
                                  <a:pt x="11049" y="248285"/>
                                </a:lnTo>
                                <a:lnTo>
                                  <a:pt x="6096" y="248539"/>
                                </a:lnTo>
                                <a:lnTo>
                                  <a:pt x="0" y="248665"/>
                                </a:lnTo>
                                <a:lnTo>
                                  <a:pt x="0" y="241935"/>
                                </a:lnTo>
                                <a:lnTo>
                                  <a:pt x="5588" y="241808"/>
                                </a:lnTo>
                                <a:lnTo>
                                  <a:pt x="10033" y="241554"/>
                                </a:lnTo>
                                <a:lnTo>
                                  <a:pt x="13462" y="241046"/>
                                </a:lnTo>
                                <a:lnTo>
                                  <a:pt x="16002" y="240411"/>
                                </a:lnTo>
                                <a:lnTo>
                                  <a:pt x="17526" y="239776"/>
                                </a:lnTo>
                                <a:lnTo>
                                  <a:pt x="17907" y="239395"/>
                                </a:lnTo>
                                <a:lnTo>
                                  <a:pt x="18415" y="237871"/>
                                </a:lnTo>
                                <a:lnTo>
                                  <a:pt x="18415" y="11430"/>
                                </a:lnTo>
                                <a:lnTo>
                                  <a:pt x="17907" y="9652"/>
                                </a:lnTo>
                                <a:lnTo>
                                  <a:pt x="17526" y="9398"/>
                                </a:lnTo>
                                <a:lnTo>
                                  <a:pt x="15875" y="8636"/>
                                </a:lnTo>
                                <a:lnTo>
                                  <a:pt x="13716" y="8001"/>
                                </a:lnTo>
                                <a:lnTo>
                                  <a:pt x="10287" y="7365"/>
                                </a:lnTo>
                                <a:lnTo>
                                  <a:pt x="5715"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302" name="Shape 2302"/>
                        <wps:cNvSpPr/>
                        <wps:spPr>
                          <a:xfrm>
                            <a:off x="1641729" y="155194"/>
                            <a:ext cx="37719" cy="73406"/>
                          </a:xfrm>
                          <a:custGeom>
                            <a:avLst/>
                            <a:gdLst/>
                            <a:ahLst/>
                            <a:cxnLst/>
                            <a:rect l="0" t="0" r="0" b="0"/>
                            <a:pathLst>
                              <a:path w="37719" h="73406">
                                <a:moveTo>
                                  <a:pt x="35306" y="0"/>
                                </a:moveTo>
                                <a:cubicBezTo>
                                  <a:pt x="35814" y="0"/>
                                  <a:pt x="36449" y="127"/>
                                  <a:pt x="36957" y="381"/>
                                </a:cubicBezTo>
                                <a:lnTo>
                                  <a:pt x="37719" y="762"/>
                                </a:lnTo>
                                <a:lnTo>
                                  <a:pt x="37719" y="8382"/>
                                </a:lnTo>
                                <a:lnTo>
                                  <a:pt x="35433" y="7238"/>
                                </a:lnTo>
                                <a:lnTo>
                                  <a:pt x="29591" y="10540"/>
                                </a:lnTo>
                                <a:lnTo>
                                  <a:pt x="23241" y="14859"/>
                                </a:lnTo>
                                <a:lnTo>
                                  <a:pt x="17907" y="19050"/>
                                </a:lnTo>
                                <a:lnTo>
                                  <a:pt x="13970" y="23240"/>
                                </a:lnTo>
                                <a:lnTo>
                                  <a:pt x="10795" y="27686"/>
                                </a:lnTo>
                                <a:lnTo>
                                  <a:pt x="8509" y="32385"/>
                                </a:lnTo>
                                <a:lnTo>
                                  <a:pt x="7112" y="37211"/>
                                </a:lnTo>
                                <a:lnTo>
                                  <a:pt x="6731" y="42545"/>
                                </a:lnTo>
                                <a:lnTo>
                                  <a:pt x="7239" y="48260"/>
                                </a:lnTo>
                                <a:lnTo>
                                  <a:pt x="8636" y="53086"/>
                                </a:lnTo>
                                <a:lnTo>
                                  <a:pt x="11049" y="57150"/>
                                </a:lnTo>
                                <a:lnTo>
                                  <a:pt x="14224" y="60579"/>
                                </a:lnTo>
                                <a:lnTo>
                                  <a:pt x="18415" y="63119"/>
                                </a:lnTo>
                                <a:lnTo>
                                  <a:pt x="23876" y="65151"/>
                                </a:lnTo>
                                <a:lnTo>
                                  <a:pt x="30607" y="66421"/>
                                </a:lnTo>
                                <a:lnTo>
                                  <a:pt x="37719" y="66675"/>
                                </a:lnTo>
                                <a:lnTo>
                                  <a:pt x="37719" y="73406"/>
                                </a:lnTo>
                                <a:lnTo>
                                  <a:pt x="29337" y="73025"/>
                                </a:lnTo>
                                <a:lnTo>
                                  <a:pt x="22352" y="71755"/>
                                </a:lnTo>
                                <a:cubicBezTo>
                                  <a:pt x="22225" y="71628"/>
                                  <a:pt x="21971" y="71628"/>
                                  <a:pt x="21844" y="71628"/>
                                </a:cubicBezTo>
                                <a:lnTo>
                                  <a:pt x="15875" y="69342"/>
                                </a:lnTo>
                                <a:cubicBezTo>
                                  <a:pt x="15621" y="69342"/>
                                  <a:pt x="15367" y="69214"/>
                                  <a:pt x="15240" y="69088"/>
                                </a:cubicBezTo>
                                <a:lnTo>
                                  <a:pt x="10287" y="66039"/>
                                </a:lnTo>
                                <a:cubicBezTo>
                                  <a:pt x="10033" y="65913"/>
                                  <a:pt x="9906" y="65659"/>
                                  <a:pt x="9652" y="65532"/>
                                </a:cubicBezTo>
                                <a:lnTo>
                                  <a:pt x="5842" y="61468"/>
                                </a:lnTo>
                                <a:cubicBezTo>
                                  <a:pt x="5715" y="61340"/>
                                  <a:pt x="5588" y="61087"/>
                                  <a:pt x="5334" y="60833"/>
                                </a:cubicBezTo>
                                <a:lnTo>
                                  <a:pt x="2667" y="56134"/>
                                </a:lnTo>
                                <a:cubicBezTo>
                                  <a:pt x="2540" y="55880"/>
                                  <a:pt x="2413" y="55626"/>
                                  <a:pt x="2286" y="55372"/>
                                </a:cubicBezTo>
                                <a:lnTo>
                                  <a:pt x="635" y="49784"/>
                                </a:lnTo>
                                <a:cubicBezTo>
                                  <a:pt x="635" y="49657"/>
                                  <a:pt x="635" y="49403"/>
                                  <a:pt x="635" y="49149"/>
                                </a:cubicBezTo>
                                <a:lnTo>
                                  <a:pt x="0" y="42799"/>
                                </a:lnTo>
                                <a:cubicBezTo>
                                  <a:pt x="0" y="42672"/>
                                  <a:pt x="0" y="42418"/>
                                  <a:pt x="0" y="42290"/>
                                </a:cubicBezTo>
                                <a:lnTo>
                                  <a:pt x="508" y="36322"/>
                                </a:lnTo>
                                <a:cubicBezTo>
                                  <a:pt x="508" y="36068"/>
                                  <a:pt x="508" y="35940"/>
                                  <a:pt x="635" y="35687"/>
                                </a:cubicBezTo>
                                <a:lnTo>
                                  <a:pt x="2159" y="30226"/>
                                </a:lnTo>
                                <a:cubicBezTo>
                                  <a:pt x="2159" y="30099"/>
                                  <a:pt x="2286" y="29845"/>
                                  <a:pt x="2286" y="29718"/>
                                </a:cubicBezTo>
                                <a:lnTo>
                                  <a:pt x="4826" y="24511"/>
                                </a:lnTo>
                                <a:cubicBezTo>
                                  <a:pt x="4826" y="24384"/>
                                  <a:pt x="4953" y="24257"/>
                                  <a:pt x="5080" y="24130"/>
                                </a:cubicBezTo>
                                <a:lnTo>
                                  <a:pt x="8636" y="19177"/>
                                </a:lnTo>
                                <a:cubicBezTo>
                                  <a:pt x="8763" y="18923"/>
                                  <a:pt x="8763" y="18796"/>
                                  <a:pt x="8890" y="18796"/>
                                </a:cubicBezTo>
                                <a:lnTo>
                                  <a:pt x="13716" y="13715"/>
                                </a:lnTo>
                                <a:lnTo>
                                  <a:pt x="19431" y="9271"/>
                                </a:lnTo>
                                <a:lnTo>
                                  <a:pt x="26162" y="4826"/>
                                </a:lnTo>
                                <a:lnTo>
                                  <a:pt x="33655" y="508"/>
                                </a:lnTo>
                                <a:cubicBezTo>
                                  <a:pt x="34163" y="254"/>
                                  <a:pt x="34671" y="0"/>
                                  <a:pt x="35306"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303" name="Shape 2303"/>
                        <wps:cNvSpPr/>
                        <wps:spPr>
                          <a:xfrm>
                            <a:off x="1420241" y="135509"/>
                            <a:ext cx="93472" cy="42165"/>
                          </a:xfrm>
                          <a:custGeom>
                            <a:avLst/>
                            <a:gdLst/>
                            <a:ahLst/>
                            <a:cxnLst/>
                            <a:rect l="0" t="0" r="0" b="0"/>
                            <a:pathLst>
                              <a:path w="93472" h="42165">
                                <a:moveTo>
                                  <a:pt x="0" y="0"/>
                                </a:moveTo>
                                <a:lnTo>
                                  <a:pt x="82042" y="0"/>
                                </a:lnTo>
                                <a:cubicBezTo>
                                  <a:pt x="82296" y="0"/>
                                  <a:pt x="82550" y="0"/>
                                  <a:pt x="82804" y="127"/>
                                </a:cubicBezTo>
                                <a:lnTo>
                                  <a:pt x="86487" y="890"/>
                                </a:lnTo>
                                <a:cubicBezTo>
                                  <a:pt x="86995" y="1016"/>
                                  <a:pt x="87503" y="1270"/>
                                  <a:pt x="87884" y="1651"/>
                                </a:cubicBezTo>
                                <a:lnTo>
                                  <a:pt x="89281" y="2922"/>
                                </a:lnTo>
                                <a:cubicBezTo>
                                  <a:pt x="89535" y="3175"/>
                                  <a:pt x="89789" y="3429"/>
                                  <a:pt x="90043" y="3811"/>
                                </a:cubicBezTo>
                                <a:lnTo>
                                  <a:pt x="91059" y="5589"/>
                                </a:lnTo>
                                <a:cubicBezTo>
                                  <a:pt x="91186" y="5842"/>
                                  <a:pt x="91313" y="5969"/>
                                  <a:pt x="91313" y="6224"/>
                                </a:cubicBezTo>
                                <a:lnTo>
                                  <a:pt x="92075" y="8764"/>
                                </a:lnTo>
                                <a:lnTo>
                                  <a:pt x="92837" y="12192"/>
                                </a:lnTo>
                                <a:lnTo>
                                  <a:pt x="93345" y="16129"/>
                                </a:lnTo>
                                <a:lnTo>
                                  <a:pt x="93472" y="21210"/>
                                </a:lnTo>
                                <a:lnTo>
                                  <a:pt x="93345" y="25654"/>
                                </a:lnTo>
                                <a:lnTo>
                                  <a:pt x="92964" y="29591"/>
                                </a:lnTo>
                                <a:lnTo>
                                  <a:pt x="92329" y="32893"/>
                                </a:lnTo>
                                <a:lnTo>
                                  <a:pt x="91440" y="35688"/>
                                </a:lnTo>
                                <a:cubicBezTo>
                                  <a:pt x="91313" y="36068"/>
                                  <a:pt x="91186" y="36449"/>
                                  <a:pt x="90805" y="36830"/>
                                </a:cubicBezTo>
                                <a:lnTo>
                                  <a:pt x="88392" y="39878"/>
                                </a:lnTo>
                                <a:cubicBezTo>
                                  <a:pt x="88011" y="40387"/>
                                  <a:pt x="87376" y="40767"/>
                                  <a:pt x="86741" y="40894"/>
                                </a:cubicBezTo>
                                <a:lnTo>
                                  <a:pt x="82931" y="42038"/>
                                </a:lnTo>
                                <a:cubicBezTo>
                                  <a:pt x="82677" y="42038"/>
                                  <a:pt x="82423" y="42165"/>
                                  <a:pt x="82042" y="42165"/>
                                </a:cubicBezTo>
                                <a:lnTo>
                                  <a:pt x="0" y="42165"/>
                                </a:lnTo>
                                <a:lnTo>
                                  <a:pt x="0" y="35433"/>
                                </a:lnTo>
                                <a:lnTo>
                                  <a:pt x="81534" y="35433"/>
                                </a:lnTo>
                                <a:lnTo>
                                  <a:pt x="83820" y="34799"/>
                                </a:lnTo>
                                <a:lnTo>
                                  <a:pt x="85217" y="33020"/>
                                </a:lnTo>
                                <a:lnTo>
                                  <a:pt x="85725" y="31624"/>
                                </a:lnTo>
                                <a:lnTo>
                                  <a:pt x="86233" y="28829"/>
                                </a:lnTo>
                                <a:lnTo>
                                  <a:pt x="86614" y="25527"/>
                                </a:lnTo>
                                <a:lnTo>
                                  <a:pt x="86741" y="21337"/>
                                </a:lnTo>
                                <a:lnTo>
                                  <a:pt x="86614" y="17018"/>
                                </a:lnTo>
                                <a:lnTo>
                                  <a:pt x="86233" y="13463"/>
                                </a:lnTo>
                                <a:lnTo>
                                  <a:pt x="85725" y="10668"/>
                                </a:lnTo>
                                <a:lnTo>
                                  <a:pt x="85090" y="8637"/>
                                </a:lnTo>
                                <a:lnTo>
                                  <a:pt x="84455" y="7620"/>
                                </a:lnTo>
                                <a:lnTo>
                                  <a:pt x="84074" y="7240"/>
                                </a:lnTo>
                                <a:lnTo>
                                  <a:pt x="81661"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304" name="Shape 2304"/>
                        <wps:cNvSpPr/>
                        <wps:spPr>
                          <a:xfrm>
                            <a:off x="1647063" y="56897"/>
                            <a:ext cx="32385" cy="66421"/>
                          </a:xfrm>
                          <a:custGeom>
                            <a:avLst/>
                            <a:gdLst/>
                            <a:ahLst/>
                            <a:cxnLst/>
                            <a:rect l="0" t="0" r="0" b="0"/>
                            <a:pathLst>
                              <a:path w="32385" h="66421">
                                <a:moveTo>
                                  <a:pt x="31877" y="0"/>
                                </a:moveTo>
                                <a:cubicBezTo>
                                  <a:pt x="32004" y="0"/>
                                  <a:pt x="32258" y="0"/>
                                  <a:pt x="32385" y="0"/>
                                </a:cubicBezTo>
                                <a:lnTo>
                                  <a:pt x="32385" y="6731"/>
                                </a:lnTo>
                                <a:lnTo>
                                  <a:pt x="32131" y="6731"/>
                                </a:lnTo>
                                <a:lnTo>
                                  <a:pt x="25781" y="7111"/>
                                </a:lnTo>
                                <a:lnTo>
                                  <a:pt x="20574" y="8255"/>
                                </a:lnTo>
                                <a:lnTo>
                                  <a:pt x="16129" y="10033"/>
                                </a:lnTo>
                                <a:lnTo>
                                  <a:pt x="12827" y="12573"/>
                                </a:lnTo>
                                <a:lnTo>
                                  <a:pt x="10160" y="15621"/>
                                </a:lnTo>
                                <a:lnTo>
                                  <a:pt x="8382" y="19177"/>
                                </a:lnTo>
                                <a:lnTo>
                                  <a:pt x="7112" y="23495"/>
                                </a:lnTo>
                                <a:lnTo>
                                  <a:pt x="6731" y="28575"/>
                                </a:lnTo>
                                <a:lnTo>
                                  <a:pt x="7112" y="33147"/>
                                </a:lnTo>
                                <a:lnTo>
                                  <a:pt x="8382" y="37464"/>
                                </a:lnTo>
                                <a:lnTo>
                                  <a:pt x="10414" y="41402"/>
                                </a:lnTo>
                                <a:lnTo>
                                  <a:pt x="13335" y="45211"/>
                                </a:lnTo>
                                <a:lnTo>
                                  <a:pt x="17526" y="49149"/>
                                </a:lnTo>
                                <a:lnTo>
                                  <a:pt x="22733" y="52832"/>
                                </a:lnTo>
                                <a:lnTo>
                                  <a:pt x="29210" y="56896"/>
                                </a:lnTo>
                                <a:lnTo>
                                  <a:pt x="32385" y="58674"/>
                                </a:lnTo>
                                <a:lnTo>
                                  <a:pt x="32385" y="66421"/>
                                </a:lnTo>
                                <a:lnTo>
                                  <a:pt x="25527" y="62611"/>
                                </a:lnTo>
                                <a:lnTo>
                                  <a:pt x="18669" y="58293"/>
                                </a:lnTo>
                                <a:lnTo>
                                  <a:pt x="12954" y="54102"/>
                                </a:lnTo>
                                <a:lnTo>
                                  <a:pt x="8636" y="49911"/>
                                </a:lnTo>
                                <a:cubicBezTo>
                                  <a:pt x="8509" y="49784"/>
                                  <a:pt x="8382" y="49657"/>
                                  <a:pt x="8255" y="49530"/>
                                </a:cubicBezTo>
                                <a:lnTo>
                                  <a:pt x="4826" y="45211"/>
                                </a:lnTo>
                                <a:cubicBezTo>
                                  <a:pt x="4699" y="45085"/>
                                  <a:pt x="4572" y="44958"/>
                                  <a:pt x="4572" y="44703"/>
                                </a:cubicBezTo>
                                <a:lnTo>
                                  <a:pt x="2286" y="40259"/>
                                </a:lnTo>
                                <a:cubicBezTo>
                                  <a:pt x="2159" y="40132"/>
                                  <a:pt x="2032" y="39877"/>
                                  <a:pt x="2032" y="39751"/>
                                </a:cubicBezTo>
                                <a:lnTo>
                                  <a:pt x="635" y="34798"/>
                                </a:lnTo>
                                <a:cubicBezTo>
                                  <a:pt x="508" y="34544"/>
                                  <a:pt x="508" y="34289"/>
                                  <a:pt x="508" y="34162"/>
                                </a:cubicBezTo>
                                <a:lnTo>
                                  <a:pt x="0" y="28828"/>
                                </a:lnTo>
                                <a:cubicBezTo>
                                  <a:pt x="0" y="28702"/>
                                  <a:pt x="0" y="28448"/>
                                  <a:pt x="0" y="28321"/>
                                </a:cubicBezTo>
                                <a:lnTo>
                                  <a:pt x="508" y="22606"/>
                                </a:lnTo>
                                <a:cubicBezTo>
                                  <a:pt x="508" y="22478"/>
                                  <a:pt x="508" y="22225"/>
                                  <a:pt x="635" y="22098"/>
                                </a:cubicBezTo>
                                <a:lnTo>
                                  <a:pt x="1905" y="17145"/>
                                </a:lnTo>
                                <a:cubicBezTo>
                                  <a:pt x="2032" y="16890"/>
                                  <a:pt x="2032" y="16636"/>
                                  <a:pt x="2159" y="16510"/>
                                </a:cubicBezTo>
                                <a:lnTo>
                                  <a:pt x="4318" y="12192"/>
                                </a:lnTo>
                                <a:cubicBezTo>
                                  <a:pt x="4445" y="11937"/>
                                  <a:pt x="4572" y="11684"/>
                                  <a:pt x="4826" y="11557"/>
                                </a:cubicBezTo>
                                <a:lnTo>
                                  <a:pt x="8001" y="7874"/>
                                </a:lnTo>
                                <a:cubicBezTo>
                                  <a:pt x="8128" y="7747"/>
                                  <a:pt x="8255" y="7493"/>
                                  <a:pt x="8509" y="7365"/>
                                </a:cubicBezTo>
                                <a:lnTo>
                                  <a:pt x="12446" y="4445"/>
                                </a:lnTo>
                                <a:cubicBezTo>
                                  <a:pt x="12700" y="4318"/>
                                  <a:pt x="12954" y="4190"/>
                                  <a:pt x="13208" y="4063"/>
                                </a:cubicBezTo>
                                <a:lnTo>
                                  <a:pt x="18288" y="1905"/>
                                </a:lnTo>
                                <a:cubicBezTo>
                                  <a:pt x="18415" y="1905"/>
                                  <a:pt x="18669" y="1777"/>
                                  <a:pt x="18796" y="1777"/>
                                </a:cubicBezTo>
                                <a:lnTo>
                                  <a:pt x="24638" y="508"/>
                                </a:lnTo>
                                <a:cubicBezTo>
                                  <a:pt x="24765" y="508"/>
                                  <a:pt x="25019" y="508"/>
                                  <a:pt x="25146" y="381"/>
                                </a:cubicBezTo>
                                <a:lnTo>
                                  <a:pt x="31877"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305" name="Shape 2305"/>
                        <wps:cNvSpPr/>
                        <wps:spPr>
                          <a:xfrm>
                            <a:off x="1596898" y="23749"/>
                            <a:ext cx="82550" cy="238506"/>
                          </a:xfrm>
                          <a:custGeom>
                            <a:avLst/>
                            <a:gdLst/>
                            <a:ahLst/>
                            <a:cxnLst/>
                            <a:rect l="0" t="0" r="0" b="0"/>
                            <a:pathLst>
                              <a:path w="82550" h="238506">
                                <a:moveTo>
                                  <a:pt x="82550" y="0"/>
                                </a:moveTo>
                                <a:lnTo>
                                  <a:pt x="82550" y="6731"/>
                                </a:lnTo>
                                <a:lnTo>
                                  <a:pt x="76454" y="6985"/>
                                </a:lnTo>
                                <a:lnTo>
                                  <a:pt x="68326" y="7748"/>
                                </a:lnTo>
                                <a:lnTo>
                                  <a:pt x="60579" y="9017"/>
                                </a:lnTo>
                                <a:lnTo>
                                  <a:pt x="53467" y="10795"/>
                                </a:lnTo>
                                <a:lnTo>
                                  <a:pt x="46990" y="13081"/>
                                </a:lnTo>
                                <a:lnTo>
                                  <a:pt x="41021" y="15749"/>
                                </a:lnTo>
                                <a:lnTo>
                                  <a:pt x="35687" y="18924"/>
                                </a:lnTo>
                                <a:lnTo>
                                  <a:pt x="30988" y="22479"/>
                                </a:lnTo>
                                <a:lnTo>
                                  <a:pt x="26797" y="26416"/>
                                </a:lnTo>
                                <a:lnTo>
                                  <a:pt x="23241" y="30607"/>
                                </a:lnTo>
                                <a:lnTo>
                                  <a:pt x="20193" y="35179"/>
                                </a:lnTo>
                                <a:lnTo>
                                  <a:pt x="17653" y="40259"/>
                                </a:lnTo>
                                <a:lnTo>
                                  <a:pt x="15621" y="45466"/>
                                </a:lnTo>
                                <a:lnTo>
                                  <a:pt x="14224" y="51181"/>
                                </a:lnTo>
                                <a:lnTo>
                                  <a:pt x="13335" y="57150"/>
                                </a:lnTo>
                                <a:lnTo>
                                  <a:pt x="13081" y="63374"/>
                                </a:lnTo>
                                <a:lnTo>
                                  <a:pt x="13716" y="72009"/>
                                </a:lnTo>
                                <a:lnTo>
                                  <a:pt x="15494" y="79756"/>
                                </a:lnTo>
                                <a:lnTo>
                                  <a:pt x="18542" y="86868"/>
                                </a:lnTo>
                                <a:lnTo>
                                  <a:pt x="22606" y="93345"/>
                                </a:lnTo>
                                <a:lnTo>
                                  <a:pt x="27686" y="99314"/>
                                </a:lnTo>
                                <a:lnTo>
                                  <a:pt x="34036" y="105029"/>
                                </a:lnTo>
                                <a:lnTo>
                                  <a:pt x="41402" y="110363"/>
                                </a:lnTo>
                                <a:lnTo>
                                  <a:pt x="49784" y="115316"/>
                                </a:lnTo>
                                <a:cubicBezTo>
                                  <a:pt x="50800" y="115951"/>
                                  <a:pt x="51435" y="117094"/>
                                  <a:pt x="51308" y="118237"/>
                                </a:cubicBezTo>
                                <a:cubicBezTo>
                                  <a:pt x="51308" y="119507"/>
                                  <a:pt x="50673" y="120524"/>
                                  <a:pt x="49657" y="121159"/>
                                </a:cubicBezTo>
                                <a:lnTo>
                                  <a:pt x="39624" y="127000"/>
                                </a:lnTo>
                                <a:lnTo>
                                  <a:pt x="30861" y="132842"/>
                                </a:lnTo>
                                <a:lnTo>
                                  <a:pt x="23495" y="139065"/>
                                </a:lnTo>
                                <a:lnTo>
                                  <a:pt x="17272" y="145669"/>
                                </a:lnTo>
                                <a:lnTo>
                                  <a:pt x="12700" y="152781"/>
                                </a:lnTo>
                                <a:lnTo>
                                  <a:pt x="9398" y="160401"/>
                                </a:lnTo>
                                <a:lnTo>
                                  <a:pt x="7366" y="168529"/>
                                </a:lnTo>
                                <a:lnTo>
                                  <a:pt x="6731" y="177165"/>
                                </a:lnTo>
                                <a:lnTo>
                                  <a:pt x="6985" y="183642"/>
                                </a:lnTo>
                                <a:lnTo>
                                  <a:pt x="7747" y="189738"/>
                                </a:lnTo>
                                <a:lnTo>
                                  <a:pt x="9144" y="195326"/>
                                </a:lnTo>
                                <a:lnTo>
                                  <a:pt x="11049" y="200534"/>
                                </a:lnTo>
                                <a:lnTo>
                                  <a:pt x="13589" y="205359"/>
                                </a:lnTo>
                                <a:lnTo>
                                  <a:pt x="16637" y="209804"/>
                                </a:lnTo>
                                <a:lnTo>
                                  <a:pt x="20320" y="213741"/>
                                </a:lnTo>
                                <a:lnTo>
                                  <a:pt x="24511" y="217425"/>
                                </a:lnTo>
                                <a:lnTo>
                                  <a:pt x="29337" y="220600"/>
                                </a:lnTo>
                                <a:lnTo>
                                  <a:pt x="34925" y="223648"/>
                                </a:lnTo>
                                <a:lnTo>
                                  <a:pt x="47498" y="228092"/>
                                </a:lnTo>
                                <a:lnTo>
                                  <a:pt x="54737" y="229743"/>
                                </a:lnTo>
                                <a:lnTo>
                                  <a:pt x="62611" y="230886"/>
                                </a:lnTo>
                                <a:lnTo>
                                  <a:pt x="71120" y="231649"/>
                                </a:lnTo>
                                <a:lnTo>
                                  <a:pt x="80137" y="231775"/>
                                </a:lnTo>
                                <a:lnTo>
                                  <a:pt x="82550" y="231649"/>
                                </a:lnTo>
                                <a:lnTo>
                                  <a:pt x="82550" y="238379"/>
                                </a:lnTo>
                                <a:lnTo>
                                  <a:pt x="80518" y="238506"/>
                                </a:lnTo>
                                <a:lnTo>
                                  <a:pt x="70993" y="238379"/>
                                </a:lnTo>
                                <a:lnTo>
                                  <a:pt x="62103" y="237617"/>
                                </a:lnTo>
                                <a:lnTo>
                                  <a:pt x="53848" y="236348"/>
                                </a:lnTo>
                                <a:lnTo>
                                  <a:pt x="45974" y="234569"/>
                                </a:lnTo>
                                <a:lnTo>
                                  <a:pt x="32512" y="229870"/>
                                </a:lnTo>
                                <a:cubicBezTo>
                                  <a:pt x="32385" y="229743"/>
                                  <a:pt x="32131" y="229743"/>
                                  <a:pt x="32004" y="229616"/>
                                </a:cubicBezTo>
                                <a:lnTo>
                                  <a:pt x="26289" y="226568"/>
                                </a:lnTo>
                                <a:lnTo>
                                  <a:pt x="20828" y="223012"/>
                                </a:lnTo>
                                <a:lnTo>
                                  <a:pt x="15875" y="218822"/>
                                </a:lnTo>
                                <a:lnTo>
                                  <a:pt x="11684" y="214250"/>
                                </a:lnTo>
                                <a:lnTo>
                                  <a:pt x="8128" y="209169"/>
                                </a:lnTo>
                                <a:lnTo>
                                  <a:pt x="5080" y="203709"/>
                                </a:lnTo>
                                <a:lnTo>
                                  <a:pt x="2794" y="197739"/>
                                </a:lnTo>
                                <a:lnTo>
                                  <a:pt x="1143" y="191389"/>
                                </a:lnTo>
                                <a:lnTo>
                                  <a:pt x="254" y="184531"/>
                                </a:lnTo>
                                <a:lnTo>
                                  <a:pt x="0" y="177419"/>
                                </a:lnTo>
                                <a:lnTo>
                                  <a:pt x="762" y="167767"/>
                                </a:lnTo>
                                <a:cubicBezTo>
                                  <a:pt x="762" y="167640"/>
                                  <a:pt x="762" y="167386"/>
                                  <a:pt x="762" y="167259"/>
                                </a:cubicBezTo>
                                <a:lnTo>
                                  <a:pt x="2921" y="158497"/>
                                </a:lnTo>
                                <a:cubicBezTo>
                                  <a:pt x="2921" y="158242"/>
                                  <a:pt x="3048" y="158115"/>
                                  <a:pt x="3048" y="157988"/>
                                </a:cubicBezTo>
                                <a:lnTo>
                                  <a:pt x="6604" y="149860"/>
                                </a:lnTo>
                                <a:cubicBezTo>
                                  <a:pt x="6731" y="149606"/>
                                  <a:pt x="6731" y="149479"/>
                                  <a:pt x="6858" y="149352"/>
                                </a:cubicBezTo>
                                <a:lnTo>
                                  <a:pt x="11811" y="141859"/>
                                </a:lnTo>
                                <a:cubicBezTo>
                                  <a:pt x="11938" y="141605"/>
                                  <a:pt x="12065" y="141478"/>
                                  <a:pt x="12192" y="141351"/>
                                </a:cubicBezTo>
                                <a:lnTo>
                                  <a:pt x="18415" y="134620"/>
                                </a:lnTo>
                                <a:lnTo>
                                  <a:pt x="26416" y="127635"/>
                                </a:lnTo>
                                <a:lnTo>
                                  <a:pt x="35814" y="121412"/>
                                </a:lnTo>
                                <a:lnTo>
                                  <a:pt x="41402" y="118237"/>
                                </a:lnTo>
                                <a:lnTo>
                                  <a:pt x="37846" y="116078"/>
                                </a:lnTo>
                                <a:lnTo>
                                  <a:pt x="30099" y="110490"/>
                                </a:lnTo>
                                <a:lnTo>
                                  <a:pt x="23241" y="104394"/>
                                </a:lnTo>
                                <a:lnTo>
                                  <a:pt x="17272" y="97536"/>
                                </a:lnTo>
                                <a:cubicBezTo>
                                  <a:pt x="17272" y="97409"/>
                                  <a:pt x="17145" y="97282"/>
                                  <a:pt x="17018" y="97155"/>
                                </a:cubicBezTo>
                                <a:lnTo>
                                  <a:pt x="12700" y="90298"/>
                                </a:lnTo>
                                <a:cubicBezTo>
                                  <a:pt x="12573" y="90043"/>
                                  <a:pt x="12446" y="89916"/>
                                  <a:pt x="12446" y="89789"/>
                                </a:cubicBezTo>
                                <a:lnTo>
                                  <a:pt x="9144" y="82169"/>
                                </a:lnTo>
                                <a:cubicBezTo>
                                  <a:pt x="9144" y="81915"/>
                                  <a:pt x="9017" y="81788"/>
                                  <a:pt x="9017" y="81534"/>
                                </a:cubicBezTo>
                                <a:lnTo>
                                  <a:pt x="7112" y="73279"/>
                                </a:lnTo>
                                <a:cubicBezTo>
                                  <a:pt x="7112" y="73152"/>
                                  <a:pt x="6985" y="73025"/>
                                  <a:pt x="6985" y="72772"/>
                                </a:cubicBezTo>
                                <a:lnTo>
                                  <a:pt x="6350" y="63881"/>
                                </a:lnTo>
                                <a:lnTo>
                                  <a:pt x="6604" y="56769"/>
                                </a:lnTo>
                                <a:lnTo>
                                  <a:pt x="7620" y="50165"/>
                                </a:lnTo>
                                <a:lnTo>
                                  <a:pt x="9144" y="43942"/>
                                </a:lnTo>
                                <a:lnTo>
                                  <a:pt x="11303" y="37847"/>
                                </a:lnTo>
                                <a:lnTo>
                                  <a:pt x="14097" y="32258"/>
                                </a:lnTo>
                                <a:lnTo>
                                  <a:pt x="17526" y="26925"/>
                                </a:lnTo>
                                <a:lnTo>
                                  <a:pt x="21717" y="21972"/>
                                </a:lnTo>
                                <a:lnTo>
                                  <a:pt x="26289" y="17526"/>
                                </a:lnTo>
                                <a:lnTo>
                                  <a:pt x="31623" y="13462"/>
                                </a:lnTo>
                                <a:lnTo>
                                  <a:pt x="37592" y="9906"/>
                                </a:lnTo>
                                <a:lnTo>
                                  <a:pt x="44069" y="7112"/>
                                </a:lnTo>
                                <a:lnTo>
                                  <a:pt x="51308" y="4573"/>
                                </a:lnTo>
                                <a:lnTo>
                                  <a:pt x="58801" y="2540"/>
                                </a:lnTo>
                                <a:lnTo>
                                  <a:pt x="67183" y="1143"/>
                                </a:lnTo>
                                <a:lnTo>
                                  <a:pt x="75946" y="254"/>
                                </a:lnTo>
                                <a:lnTo>
                                  <a:pt x="8255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306" name="Shape 2306"/>
                        <wps:cNvSpPr/>
                        <wps:spPr>
                          <a:xfrm>
                            <a:off x="1679448" y="155956"/>
                            <a:ext cx="37719" cy="72771"/>
                          </a:xfrm>
                          <a:custGeom>
                            <a:avLst/>
                            <a:gdLst/>
                            <a:ahLst/>
                            <a:cxnLst/>
                            <a:rect l="0" t="0" r="0" b="0"/>
                            <a:pathLst>
                              <a:path w="37719" h="72771">
                                <a:moveTo>
                                  <a:pt x="0" y="0"/>
                                </a:moveTo>
                                <a:lnTo>
                                  <a:pt x="8001" y="4191"/>
                                </a:lnTo>
                                <a:lnTo>
                                  <a:pt x="15748" y="8636"/>
                                </a:lnTo>
                                <a:lnTo>
                                  <a:pt x="22479" y="13335"/>
                                </a:lnTo>
                                <a:lnTo>
                                  <a:pt x="27559" y="17907"/>
                                </a:lnTo>
                                <a:cubicBezTo>
                                  <a:pt x="27686" y="18034"/>
                                  <a:pt x="27813" y="18161"/>
                                  <a:pt x="27940" y="18288"/>
                                </a:cubicBezTo>
                                <a:lnTo>
                                  <a:pt x="32004" y="23114"/>
                                </a:lnTo>
                                <a:cubicBezTo>
                                  <a:pt x="32131" y="23241"/>
                                  <a:pt x="32258" y="23495"/>
                                  <a:pt x="32385" y="23622"/>
                                </a:cubicBezTo>
                                <a:lnTo>
                                  <a:pt x="35052" y="28828"/>
                                </a:lnTo>
                                <a:cubicBezTo>
                                  <a:pt x="35179" y="29083"/>
                                  <a:pt x="35306" y="29210"/>
                                  <a:pt x="35306" y="29464"/>
                                </a:cubicBezTo>
                                <a:lnTo>
                                  <a:pt x="36957" y="35051"/>
                                </a:lnTo>
                                <a:cubicBezTo>
                                  <a:pt x="37084" y="35306"/>
                                  <a:pt x="37084" y="35560"/>
                                  <a:pt x="37084" y="35687"/>
                                </a:cubicBezTo>
                                <a:lnTo>
                                  <a:pt x="37719" y="41783"/>
                                </a:lnTo>
                                <a:cubicBezTo>
                                  <a:pt x="37719" y="42037"/>
                                  <a:pt x="37719" y="42291"/>
                                  <a:pt x="37719" y="42418"/>
                                </a:cubicBezTo>
                                <a:lnTo>
                                  <a:pt x="37084" y="48387"/>
                                </a:lnTo>
                                <a:cubicBezTo>
                                  <a:pt x="37084" y="48641"/>
                                  <a:pt x="37084" y="48895"/>
                                  <a:pt x="36957" y="49022"/>
                                </a:cubicBezTo>
                                <a:lnTo>
                                  <a:pt x="35433" y="54483"/>
                                </a:lnTo>
                                <a:cubicBezTo>
                                  <a:pt x="35433" y="54737"/>
                                  <a:pt x="35306" y="54991"/>
                                  <a:pt x="35179" y="55245"/>
                                </a:cubicBezTo>
                                <a:lnTo>
                                  <a:pt x="32512" y="59944"/>
                                </a:lnTo>
                                <a:cubicBezTo>
                                  <a:pt x="32385" y="60071"/>
                                  <a:pt x="32258" y="60325"/>
                                  <a:pt x="32004" y="60451"/>
                                </a:cubicBezTo>
                                <a:lnTo>
                                  <a:pt x="28448" y="64516"/>
                                </a:lnTo>
                                <a:cubicBezTo>
                                  <a:pt x="28194" y="64643"/>
                                  <a:pt x="28067" y="64897"/>
                                  <a:pt x="27813" y="65024"/>
                                </a:cubicBezTo>
                                <a:lnTo>
                                  <a:pt x="22987" y="68199"/>
                                </a:lnTo>
                                <a:cubicBezTo>
                                  <a:pt x="22860" y="68326"/>
                                  <a:pt x="22606" y="68452"/>
                                  <a:pt x="22352" y="68452"/>
                                </a:cubicBezTo>
                                <a:lnTo>
                                  <a:pt x="16637" y="70739"/>
                                </a:lnTo>
                                <a:cubicBezTo>
                                  <a:pt x="16383" y="70866"/>
                                  <a:pt x="16256" y="70866"/>
                                  <a:pt x="16002" y="70993"/>
                                </a:cubicBezTo>
                                <a:lnTo>
                                  <a:pt x="8636" y="72390"/>
                                </a:lnTo>
                                <a:lnTo>
                                  <a:pt x="254" y="72771"/>
                                </a:lnTo>
                                <a:lnTo>
                                  <a:pt x="0" y="72644"/>
                                </a:lnTo>
                                <a:lnTo>
                                  <a:pt x="0" y="65913"/>
                                </a:lnTo>
                                <a:lnTo>
                                  <a:pt x="635" y="66040"/>
                                </a:lnTo>
                                <a:lnTo>
                                  <a:pt x="8255" y="65659"/>
                                </a:lnTo>
                                <a:lnTo>
                                  <a:pt x="14351" y="64389"/>
                                </a:lnTo>
                                <a:lnTo>
                                  <a:pt x="19558" y="62357"/>
                                </a:lnTo>
                                <a:lnTo>
                                  <a:pt x="23749" y="59690"/>
                                </a:lnTo>
                                <a:lnTo>
                                  <a:pt x="26797" y="56261"/>
                                </a:lnTo>
                                <a:lnTo>
                                  <a:pt x="29083" y="52197"/>
                                </a:lnTo>
                                <a:lnTo>
                                  <a:pt x="30480" y="47498"/>
                                </a:lnTo>
                                <a:lnTo>
                                  <a:pt x="30988" y="42164"/>
                                </a:lnTo>
                                <a:lnTo>
                                  <a:pt x="30480" y="36702"/>
                                </a:lnTo>
                                <a:lnTo>
                                  <a:pt x="28956" y="31623"/>
                                </a:lnTo>
                                <a:lnTo>
                                  <a:pt x="26543" y="27177"/>
                                </a:lnTo>
                                <a:lnTo>
                                  <a:pt x="22987" y="22733"/>
                                </a:lnTo>
                                <a:lnTo>
                                  <a:pt x="18034" y="18288"/>
                                </a:lnTo>
                                <a:lnTo>
                                  <a:pt x="11938" y="14097"/>
                                </a:lnTo>
                                <a:lnTo>
                                  <a:pt x="4572" y="9906"/>
                                </a:lnTo>
                                <a:lnTo>
                                  <a:pt x="0" y="7620"/>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307" name="Shape 2307"/>
                        <wps:cNvSpPr/>
                        <wps:spPr>
                          <a:xfrm>
                            <a:off x="1679448" y="56897"/>
                            <a:ext cx="32385" cy="67690"/>
                          </a:xfrm>
                          <a:custGeom>
                            <a:avLst/>
                            <a:gdLst/>
                            <a:ahLst/>
                            <a:cxnLst/>
                            <a:rect l="0" t="0" r="0" b="0"/>
                            <a:pathLst>
                              <a:path w="32385" h="67690">
                                <a:moveTo>
                                  <a:pt x="0" y="0"/>
                                </a:moveTo>
                                <a:lnTo>
                                  <a:pt x="7493" y="635"/>
                                </a:lnTo>
                                <a:lnTo>
                                  <a:pt x="13335" y="1777"/>
                                </a:lnTo>
                                <a:cubicBezTo>
                                  <a:pt x="13589" y="1905"/>
                                  <a:pt x="13843" y="1905"/>
                                  <a:pt x="13970" y="2032"/>
                                </a:cubicBezTo>
                                <a:lnTo>
                                  <a:pt x="19050" y="4190"/>
                                </a:lnTo>
                                <a:cubicBezTo>
                                  <a:pt x="19304" y="4318"/>
                                  <a:pt x="19431" y="4445"/>
                                  <a:pt x="19685" y="4572"/>
                                </a:cubicBezTo>
                                <a:lnTo>
                                  <a:pt x="23876" y="7493"/>
                                </a:lnTo>
                                <a:cubicBezTo>
                                  <a:pt x="24130" y="7620"/>
                                  <a:pt x="24257" y="7874"/>
                                  <a:pt x="24511" y="8001"/>
                                </a:cubicBezTo>
                                <a:lnTo>
                                  <a:pt x="27686" y="11811"/>
                                </a:lnTo>
                                <a:cubicBezTo>
                                  <a:pt x="27940" y="11937"/>
                                  <a:pt x="28067" y="12192"/>
                                  <a:pt x="28194" y="12573"/>
                                </a:cubicBezTo>
                                <a:lnTo>
                                  <a:pt x="30353" y="17018"/>
                                </a:lnTo>
                                <a:cubicBezTo>
                                  <a:pt x="30480" y="17145"/>
                                  <a:pt x="30607" y="17399"/>
                                  <a:pt x="30607" y="17652"/>
                                </a:cubicBezTo>
                                <a:lnTo>
                                  <a:pt x="32004" y="22733"/>
                                </a:lnTo>
                                <a:cubicBezTo>
                                  <a:pt x="32004" y="22986"/>
                                  <a:pt x="32004" y="23240"/>
                                  <a:pt x="32004" y="23368"/>
                                </a:cubicBezTo>
                                <a:lnTo>
                                  <a:pt x="32385" y="29718"/>
                                </a:lnTo>
                                <a:lnTo>
                                  <a:pt x="32004" y="34671"/>
                                </a:lnTo>
                                <a:cubicBezTo>
                                  <a:pt x="32004" y="34925"/>
                                  <a:pt x="32004" y="35178"/>
                                  <a:pt x="31877" y="35306"/>
                                </a:cubicBezTo>
                                <a:lnTo>
                                  <a:pt x="30607" y="40259"/>
                                </a:lnTo>
                                <a:cubicBezTo>
                                  <a:pt x="30607" y="40386"/>
                                  <a:pt x="30480" y="40512"/>
                                  <a:pt x="30353" y="40767"/>
                                </a:cubicBezTo>
                                <a:lnTo>
                                  <a:pt x="28321" y="45211"/>
                                </a:lnTo>
                                <a:cubicBezTo>
                                  <a:pt x="28194" y="45338"/>
                                  <a:pt x="28194" y="45593"/>
                                  <a:pt x="28067" y="45720"/>
                                </a:cubicBezTo>
                                <a:lnTo>
                                  <a:pt x="24765" y="50419"/>
                                </a:lnTo>
                                <a:lnTo>
                                  <a:pt x="20701" y="54863"/>
                                </a:lnTo>
                                <a:lnTo>
                                  <a:pt x="15875" y="59182"/>
                                </a:lnTo>
                                <a:lnTo>
                                  <a:pt x="10541" y="63119"/>
                                </a:lnTo>
                                <a:lnTo>
                                  <a:pt x="4572" y="66928"/>
                                </a:lnTo>
                                <a:cubicBezTo>
                                  <a:pt x="3556" y="67690"/>
                                  <a:pt x="2286" y="67690"/>
                                  <a:pt x="1143" y="67056"/>
                                </a:cubicBezTo>
                                <a:lnTo>
                                  <a:pt x="0" y="66421"/>
                                </a:lnTo>
                                <a:lnTo>
                                  <a:pt x="0" y="58674"/>
                                </a:lnTo>
                                <a:lnTo>
                                  <a:pt x="2667" y="60198"/>
                                </a:lnTo>
                                <a:lnTo>
                                  <a:pt x="6858" y="57531"/>
                                </a:lnTo>
                                <a:lnTo>
                                  <a:pt x="11938" y="53721"/>
                                </a:lnTo>
                                <a:lnTo>
                                  <a:pt x="16129" y="49911"/>
                                </a:lnTo>
                                <a:lnTo>
                                  <a:pt x="19685" y="45847"/>
                                </a:lnTo>
                                <a:lnTo>
                                  <a:pt x="22352" y="42163"/>
                                </a:lnTo>
                                <a:lnTo>
                                  <a:pt x="24130" y="38227"/>
                                </a:lnTo>
                                <a:lnTo>
                                  <a:pt x="25400" y="33909"/>
                                </a:lnTo>
                                <a:lnTo>
                                  <a:pt x="25654" y="29210"/>
                                </a:lnTo>
                                <a:lnTo>
                                  <a:pt x="25400" y="24130"/>
                                </a:lnTo>
                                <a:lnTo>
                                  <a:pt x="24130" y="19685"/>
                                </a:lnTo>
                                <a:lnTo>
                                  <a:pt x="22352" y="15875"/>
                                </a:lnTo>
                                <a:lnTo>
                                  <a:pt x="19685" y="12827"/>
                                </a:lnTo>
                                <a:lnTo>
                                  <a:pt x="16129" y="10286"/>
                                </a:lnTo>
                                <a:lnTo>
                                  <a:pt x="11684" y="8382"/>
                                </a:lnTo>
                                <a:lnTo>
                                  <a:pt x="6096" y="7238"/>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308" name="Shape 2308"/>
                        <wps:cNvSpPr/>
                        <wps:spPr>
                          <a:xfrm>
                            <a:off x="1679448" y="23749"/>
                            <a:ext cx="82677" cy="238379"/>
                          </a:xfrm>
                          <a:custGeom>
                            <a:avLst/>
                            <a:gdLst/>
                            <a:ahLst/>
                            <a:cxnLst/>
                            <a:rect l="0" t="0" r="0" b="0"/>
                            <a:pathLst>
                              <a:path w="82677" h="238379">
                                <a:moveTo>
                                  <a:pt x="0" y="0"/>
                                </a:moveTo>
                                <a:lnTo>
                                  <a:pt x="2540" y="0"/>
                                </a:lnTo>
                                <a:lnTo>
                                  <a:pt x="11811" y="254"/>
                                </a:lnTo>
                                <a:lnTo>
                                  <a:pt x="20320" y="1016"/>
                                </a:lnTo>
                                <a:lnTo>
                                  <a:pt x="28194" y="2286"/>
                                </a:lnTo>
                                <a:lnTo>
                                  <a:pt x="35433" y="4064"/>
                                </a:lnTo>
                                <a:lnTo>
                                  <a:pt x="42037" y="6350"/>
                                </a:lnTo>
                                <a:lnTo>
                                  <a:pt x="48006" y="8890"/>
                                </a:lnTo>
                                <a:lnTo>
                                  <a:pt x="53467" y="12192"/>
                                </a:lnTo>
                                <a:lnTo>
                                  <a:pt x="58293" y="15749"/>
                                </a:lnTo>
                                <a:cubicBezTo>
                                  <a:pt x="58547" y="15875"/>
                                  <a:pt x="58674" y="16002"/>
                                  <a:pt x="58801" y="16256"/>
                                </a:cubicBezTo>
                                <a:lnTo>
                                  <a:pt x="66167" y="24257"/>
                                </a:lnTo>
                                <a:cubicBezTo>
                                  <a:pt x="66294" y="24384"/>
                                  <a:pt x="66421" y="24638"/>
                                  <a:pt x="66548" y="24892"/>
                                </a:cubicBezTo>
                                <a:lnTo>
                                  <a:pt x="71882" y="34290"/>
                                </a:lnTo>
                                <a:cubicBezTo>
                                  <a:pt x="72009" y="34544"/>
                                  <a:pt x="72009" y="34672"/>
                                  <a:pt x="72136" y="34925"/>
                                </a:cubicBezTo>
                                <a:lnTo>
                                  <a:pt x="75184" y="45593"/>
                                </a:lnTo>
                                <a:cubicBezTo>
                                  <a:pt x="75184" y="45848"/>
                                  <a:pt x="75311" y="46101"/>
                                  <a:pt x="75311" y="46228"/>
                                </a:cubicBezTo>
                                <a:lnTo>
                                  <a:pt x="76327" y="58039"/>
                                </a:lnTo>
                                <a:cubicBezTo>
                                  <a:pt x="76327" y="58293"/>
                                  <a:pt x="76327" y="58420"/>
                                  <a:pt x="76327" y="58675"/>
                                </a:cubicBezTo>
                                <a:lnTo>
                                  <a:pt x="75692" y="66802"/>
                                </a:lnTo>
                                <a:cubicBezTo>
                                  <a:pt x="75692" y="66929"/>
                                  <a:pt x="75565" y="67184"/>
                                  <a:pt x="75565" y="67310"/>
                                </a:cubicBezTo>
                                <a:lnTo>
                                  <a:pt x="73533" y="74930"/>
                                </a:lnTo>
                                <a:cubicBezTo>
                                  <a:pt x="73533" y="75184"/>
                                  <a:pt x="73533" y="75311"/>
                                  <a:pt x="73406" y="75438"/>
                                </a:cubicBezTo>
                                <a:lnTo>
                                  <a:pt x="70231" y="83059"/>
                                </a:lnTo>
                                <a:cubicBezTo>
                                  <a:pt x="70104" y="83185"/>
                                  <a:pt x="69977" y="83312"/>
                                  <a:pt x="69977" y="83439"/>
                                </a:cubicBezTo>
                                <a:lnTo>
                                  <a:pt x="65532" y="90551"/>
                                </a:lnTo>
                                <a:lnTo>
                                  <a:pt x="59944" y="97663"/>
                                </a:lnTo>
                                <a:lnTo>
                                  <a:pt x="53213" y="104267"/>
                                </a:lnTo>
                                <a:lnTo>
                                  <a:pt x="45212" y="110490"/>
                                </a:lnTo>
                                <a:lnTo>
                                  <a:pt x="41275" y="112903"/>
                                </a:lnTo>
                                <a:lnTo>
                                  <a:pt x="46355" y="115825"/>
                                </a:lnTo>
                                <a:lnTo>
                                  <a:pt x="55499" y="122048"/>
                                </a:lnTo>
                                <a:lnTo>
                                  <a:pt x="63373" y="128778"/>
                                </a:lnTo>
                                <a:lnTo>
                                  <a:pt x="69977" y="136017"/>
                                </a:lnTo>
                                <a:cubicBezTo>
                                  <a:pt x="70104" y="136144"/>
                                  <a:pt x="70231" y="136272"/>
                                  <a:pt x="70358" y="136399"/>
                                </a:cubicBezTo>
                                <a:lnTo>
                                  <a:pt x="75438" y="143637"/>
                                </a:lnTo>
                                <a:cubicBezTo>
                                  <a:pt x="75438" y="143764"/>
                                  <a:pt x="75565" y="144018"/>
                                  <a:pt x="75692" y="144145"/>
                                </a:cubicBezTo>
                                <a:lnTo>
                                  <a:pt x="79375" y="152019"/>
                                </a:lnTo>
                                <a:cubicBezTo>
                                  <a:pt x="79502" y="152274"/>
                                  <a:pt x="79502" y="152400"/>
                                  <a:pt x="79502" y="152654"/>
                                </a:cubicBezTo>
                                <a:lnTo>
                                  <a:pt x="81788" y="161036"/>
                                </a:lnTo>
                                <a:cubicBezTo>
                                  <a:pt x="81915" y="161290"/>
                                  <a:pt x="81915" y="161417"/>
                                  <a:pt x="81915" y="161672"/>
                                </a:cubicBezTo>
                                <a:lnTo>
                                  <a:pt x="82677" y="170942"/>
                                </a:lnTo>
                                <a:lnTo>
                                  <a:pt x="82423" y="178689"/>
                                </a:lnTo>
                                <a:lnTo>
                                  <a:pt x="81407" y="186182"/>
                                </a:lnTo>
                                <a:lnTo>
                                  <a:pt x="79629" y="193040"/>
                                </a:lnTo>
                                <a:lnTo>
                                  <a:pt x="77343" y="199644"/>
                                </a:lnTo>
                                <a:lnTo>
                                  <a:pt x="74168" y="205613"/>
                                </a:lnTo>
                                <a:lnTo>
                                  <a:pt x="70358" y="211201"/>
                                </a:lnTo>
                                <a:lnTo>
                                  <a:pt x="65913" y="216281"/>
                                </a:lnTo>
                                <a:lnTo>
                                  <a:pt x="60706" y="220980"/>
                                </a:lnTo>
                                <a:lnTo>
                                  <a:pt x="54991" y="225044"/>
                                </a:lnTo>
                                <a:lnTo>
                                  <a:pt x="48641" y="228727"/>
                                </a:lnTo>
                                <a:lnTo>
                                  <a:pt x="41529" y="231649"/>
                                </a:lnTo>
                                <a:lnTo>
                                  <a:pt x="33909" y="234188"/>
                                </a:lnTo>
                                <a:lnTo>
                                  <a:pt x="17145" y="237363"/>
                                </a:lnTo>
                                <a:lnTo>
                                  <a:pt x="0" y="238379"/>
                                </a:lnTo>
                                <a:lnTo>
                                  <a:pt x="0" y="231649"/>
                                </a:lnTo>
                                <a:lnTo>
                                  <a:pt x="15875" y="230759"/>
                                </a:lnTo>
                                <a:lnTo>
                                  <a:pt x="31877" y="227711"/>
                                </a:lnTo>
                                <a:lnTo>
                                  <a:pt x="38862" y="225425"/>
                                </a:lnTo>
                                <a:lnTo>
                                  <a:pt x="45339" y="222759"/>
                                </a:lnTo>
                                <a:lnTo>
                                  <a:pt x="51181" y="219584"/>
                                </a:lnTo>
                                <a:lnTo>
                                  <a:pt x="56261" y="216027"/>
                                </a:lnTo>
                                <a:lnTo>
                                  <a:pt x="60833" y="211963"/>
                                </a:lnTo>
                                <a:lnTo>
                                  <a:pt x="64770" y="207391"/>
                                </a:lnTo>
                                <a:lnTo>
                                  <a:pt x="68199" y="202565"/>
                                </a:lnTo>
                                <a:lnTo>
                                  <a:pt x="70993" y="197231"/>
                                </a:lnTo>
                                <a:lnTo>
                                  <a:pt x="73152" y="191389"/>
                                </a:lnTo>
                                <a:lnTo>
                                  <a:pt x="74676" y="185166"/>
                                </a:lnTo>
                                <a:lnTo>
                                  <a:pt x="75692" y="178435"/>
                                </a:lnTo>
                                <a:lnTo>
                                  <a:pt x="75946" y="171450"/>
                                </a:lnTo>
                                <a:lnTo>
                                  <a:pt x="75311" y="162560"/>
                                </a:lnTo>
                                <a:lnTo>
                                  <a:pt x="73152" y="154686"/>
                                </a:lnTo>
                                <a:lnTo>
                                  <a:pt x="69723" y="147193"/>
                                </a:lnTo>
                                <a:lnTo>
                                  <a:pt x="64897" y="140209"/>
                                </a:lnTo>
                                <a:lnTo>
                                  <a:pt x="58928" y="133859"/>
                                </a:lnTo>
                                <a:lnTo>
                                  <a:pt x="51689" y="127635"/>
                                </a:lnTo>
                                <a:lnTo>
                                  <a:pt x="43053" y="121666"/>
                                </a:lnTo>
                                <a:lnTo>
                                  <a:pt x="32893" y="115951"/>
                                </a:lnTo>
                                <a:cubicBezTo>
                                  <a:pt x="31877" y="115316"/>
                                  <a:pt x="31242" y="114300"/>
                                  <a:pt x="31242" y="113030"/>
                                </a:cubicBezTo>
                                <a:cubicBezTo>
                                  <a:pt x="31242" y="111887"/>
                                  <a:pt x="31877" y="110744"/>
                                  <a:pt x="32893" y="110109"/>
                                </a:cubicBezTo>
                                <a:lnTo>
                                  <a:pt x="41148" y="105156"/>
                                </a:lnTo>
                                <a:lnTo>
                                  <a:pt x="48387" y="99441"/>
                                </a:lnTo>
                                <a:lnTo>
                                  <a:pt x="54610" y="93345"/>
                                </a:lnTo>
                                <a:lnTo>
                                  <a:pt x="59817" y="86995"/>
                                </a:lnTo>
                                <a:lnTo>
                                  <a:pt x="64135" y="80137"/>
                                </a:lnTo>
                                <a:lnTo>
                                  <a:pt x="67056" y="73152"/>
                                </a:lnTo>
                                <a:lnTo>
                                  <a:pt x="68961" y="65913"/>
                                </a:lnTo>
                                <a:lnTo>
                                  <a:pt x="69596" y="58420"/>
                                </a:lnTo>
                                <a:lnTo>
                                  <a:pt x="68580" y="47244"/>
                                </a:lnTo>
                                <a:lnTo>
                                  <a:pt x="65786" y="37211"/>
                                </a:lnTo>
                                <a:lnTo>
                                  <a:pt x="60960" y="28449"/>
                                </a:lnTo>
                                <a:lnTo>
                                  <a:pt x="54102" y="20955"/>
                                </a:lnTo>
                                <a:lnTo>
                                  <a:pt x="50038" y="17907"/>
                                </a:lnTo>
                                <a:lnTo>
                                  <a:pt x="45212" y="15113"/>
                                </a:lnTo>
                                <a:lnTo>
                                  <a:pt x="39751" y="12574"/>
                                </a:lnTo>
                                <a:lnTo>
                                  <a:pt x="33782" y="10541"/>
                                </a:lnTo>
                                <a:lnTo>
                                  <a:pt x="27051" y="8890"/>
                                </a:lnTo>
                                <a:lnTo>
                                  <a:pt x="19685" y="7748"/>
                                </a:lnTo>
                                <a:lnTo>
                                  <a:pt x="11557" y="6985"/>
                                </a:lnTo>
                                <a:lnTo>
                                  <a:pt x="2794"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309" name="Shape 2309"/>
                        <wps:cNvSpPr/>
                        <wps:spPr>
                          <a:xfrm>
                            <a:off x="0" y="16891"/>
                            <a:ext cx="75819" cy="224917"/>
                          </a:xfrm>
                          <a:custGeom>
                            <a:avLst/>
                            <a:gdLst/>
                            <a:ahLst/>
                            <a:cxnLst/>
                            <a:rect l="0" t="0" r="0" b="0"/>
                            <a:pathLst>
                              <a:path w="75819" h="224917">
                                <a:moveTo>
                                  <a:pt x="15367" y="0"/>
                                </a:moveTo>
                                <a:lnTo>
                                  <a:pt x="68199" y="0"/>
                                </a:lnTo>
                                <a:lnTo>
                                  <a:pt x="75819" y="254"/>
                                </a:lnTo>
                                <a:lnTo>
                                  <a:pt x="75819" y="35941"/>
                                </a:lnTo>
                                <a:lnTo>
                                  <a:pt x="64897" y="35179"/>
                                </a:lnTo>
                                <a:lnTo>
                                  <a:pt x="45593" y="35179"/>
                                </a:lnTo>
                                <a:lnTo>
                                  <a:pt x="45593" y="111125"/>
                                </a:lnTo>
                                <a:lnTo>
                                  <a:pt x="66040" y="111125"/>
                                </a:lnTo>
                                <a:lnTo>
                                  <a:pt x="75819" y="109601"/>
                                </a:lnTo>
                                <a:lnTo>
                                  <a:pt x="75819" y="144653"/>
                                </a:lnTo>
                                <a:lnTo>
                                  <a:pt x="64262" y="146304"/>
                                </a:lnTo>
                                <a:lnTo>
                                  <a:pt x="45593" y="146304"/>
                                </a:lnTo>
                                <a:lnTo>
                                  <a:pt x="45593" y="217678"/>
                                </a:lnTo>
                                <a:cubicBezTo>
                                  <a:pt x="45593" y="218821"/>
                                  <a:pt x="45212" y="219837"/>
                                  <a:pt x="44450" y="220726"/>
                                </a:cubicBezTo>
                                <a:cubicBezTo>
                                  <a:pt x="43688" y="221742"/>
                                  <a:pt x="42418" y="222504"/>
                                  <a:pt x="40640" y="223012"/>
                                </a:cubicBezTo>
                                <a:cubicBezTo>
                                  <a:pt x="38989" y="223647"/>
                                  <a:pt x="36576" y="224028"/>
                                  <a:pt x="33782" y="224409"/>
                                </a:cubicBezTo>
                                <a:cubicBezTo>
                                  <a:pt x="30861" y="224790"/>
                                  <a:pt x="27178" y="224917"/>
                                  <a:pt x="22606" y="224917"/>
                                </a:cubicBezTo>
                                <a:cubicBezTo>
                                  <a:pt x="18288" y="224917"/>
                                  <a:pt x="14605" y="224790"/>
                                  <a:pt x="11684" y="224409"/>
                                </a:cubicBezTo>
                                <a:cubicBezTo>
                                  <a:pt x="8636" y="224028"/>
                                  <a:pt x="6350" y="223647"/>
                                  <a:pt x="4572" y="223012"/>
                                </a:cubicBezTo>
                                <a:cubicBezTo>
                                  <a:pt x="2921" y="222504"/>
                                  <a:pt x="1778" y="221742"/>
                                  <a:pt x="1143" y="220726"/>
                                </a:cubicBezTo>
                                <a:cubicBezTo>
                                  <a:pt x="381" y="219837"/>
                                  <a:pt x="0" y="218821"/>
                                  <a:pt x="0" y="217678"/>
                                </a:cubicBezTo>
                                <a:lnTo>
                                  <a:pt x="0" y="16256"/>
                                </a:lnTo>
                                <a:cubicBezTo>
                                  <a:pt x="0" y="10922"/>
                                  <a:pt x="1524" y="6858"/>
                                  <a:pt x="4191" y="4064"/>
                                </a:cubicBezTo>
                                <a:cubicBezTo>
                                  <a:pt x="6985" y="1397"/>
                                  <a:pt x="10795" y="0"/>
                                  <a:pt x="15367"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310" name="Shape 2310"/>
                        <wps:cNvSpPr/>
                        <wps:spPr>
                          <a:xfrm>
                            <a:off x="303276" y="143129"/>
                            <a:ext cx="70485" cy="101600"/>
                          </a:xfrm>
                          <a:custGeom>
                            <a:avLst/>
                            <a:gdLst/>
                            <a:ahLst/>
                            <a:cxnLst/>
                            <a:rect l="0" t="0" r="0" b="0"/>
                            <a:pathLst>
                              <a:path w="70485" h="101600">
                                <a:moveTo>
                                  <a:pt x="70485" y="0"/>
                                </a:moveTo>
                                <a:lnTo>
                                  <a:pt x="70485" y="27178"/>
                                </a:lnTo>
                                <a:lnTo>
                                  <a:pt x="63754" y="27686"/>
                                </a:lnTo>
                                <a:cubicBezTo>
                                  <a:pt x="58801" y="28828"/>
                                  <a:pt x="54737" y="30353"/>
                                  <a:pt x="51689" y="32385"/>
                                </a:cubicBezTo>
                                <a:cubicBezTo>
                                  <a:pt x="48514" y="34544"/>
                                  <a:pt x="46228" y="36957"/>
                                  <a:pt x="44831" y="40005"/>
                                </a:cubicBezTo>
                                <a:cubicBezTo>
                                  <a:pt x="43307" y="42926"/>
                                  <a:pt x="42672" y="46355"/>
                                  <a:pt x="42672" y="50165"/>
                                </a:cubicBezTo>
                                <a:cubicBezTo>
                                  <a:pt x="42672" y="56642"/>
                                  <a:pt x="44704" y="61722"/>
                                  <a:pt x="48768" y="65405"/>
                                </a:cubicBezTo>
                                <a:cubicBezTo>
                                  <a:pt x="52959" y="69088"/>
                                  <a:pt x="58547" y="70866"/>
                                  <a:pt x="65913" y="70866"/>
                                </a:cubicBezTo>
                                <a:lnTo>
                                  <a:pt x="70485" y="69596"/>
                                </a:lnTo>
                                <a:lnTo>
                                  <a:pt x="70485" y="98678"/>
                                </a:lnTo>
                                <a:lnTo>
                                  <a:pt x="56388" y="101600"/>
                                </a:lnTo>
                                <a:cubicBezTo>
                                  <a:pt x="48133" y="101600"/>
                                  <a:pt x="40640" y="100584"/>
                                  <a:pt x="33655" y="98425"/>
                                </a:cubicBezTo>
                                <a:cubicBezTo>
                                  <a:pt x="26797" y="96266"/>
                                  <a:pt x="20828" y="93091"/>
                                  <a:pt x="15875" y="88900"/>
                                </a:cubicBezTo>
                                <a:cubicBezTo>
                                  <a:pt x="10795" y="84836"/>
                                  <a:pt x="6985" y="79628"/>
                                  <a:pt x="4191" y="73406"/>
                                </a:cubicBezTo>
                                <a:cubicBezTo>
                                  <a:pt x="1397" y="67056"/>
                                  <a:pt x="0" y="59817"/>
                                  <a:pt x="0" y="51435"/>
                                </a:cubicBezTo>
                                <a:cubicBezTo>
                                  <a:pt x="0" y="42418"/>
                                  <a:pt x="1778" y="34671"/>
                                  <a:pt x="5334" y="27940"/>
                                </a:cubicBezTo>
                                <a:cubicBezTo>
                                  <a:pt x="8763" y="21336"/>
                                  <a:pt x="14097" y="16002"/>
                                  <a:pt x="21082" y="11684"/>
                                </a:cubicBezTo>
                                <a:cubicBezTo>
                                  <a:pt x="28067" y="7366"/>
                                  <a:pt x="36703" y="4064"/>
                                  <a:pt x="47117" y="2032"/>
                                </a:cubicBezTo>
                                <a:lnTo>
                                  <a:pt x="70485"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311" name="Shape 2311"/>
                        <wps:cNvSpPr/>
                        <wps:spPr>
                          <a:xfrm>
                            <a:off x="311785" y="70993"/>
                            <a:ext cx="61976" cy="48387"/>
                          </a:xfrm>
                          <a:custGeom>
                            <a:avLst/>
                            <a:gdLst/>
                            <a:ahLst/>
                            <a:cxnLst/>
                            <a:rect l="0" t="0" r="0" b="0"/>
                            <a:pathLst>
                              <a:path w="61976" h="48387">
                                <a:moveTo>
                                  <a:pt x="61976" y="0"/>
                                </a:moveTo>
                                <a:lnTo>
                                  <a:pt x="61976" y="33020"/>
                                </a:lnTo>
                                <a:lnTo>
                                  <a:pt x="60706" y="32765"/>
                                </a:lnTo>
                                <a:cubicBezTo>
                                  <a:pt x="53340" y="32765"/>
                                  <a:pt x="46863" y="33528"/>
                                  <a:pt x="41148" y="35179"/>
                                </a:cubicBezTo>
                                <a:cubicBezTo>
                                  <a:pt x="35433" y="36830"/>
                                  <a:pt x="30353" y="38608"/>
                                  <a:pt x="26035" y="40513"/>
                                </a:cubicBezTo>
                                <a:cubicBezTo>
                                  <a:pt x="21590" y="42545"/>
                                  <a:pt x="17907" y="44323"/>
                                  <a:pt x="14986" y="45847"/>
                                </a:cubicBezTo>
                                <a:cubicBezTo>
                                  <a:pt x="12065" y="47498"/>
                                  <a:pt x="9652" y="48387"/>
                                  <a:pt x="7747" y="48387"/>
                                </a:cubicBezTo>
                                <a:cubicBezTo>
                                  <a:pt x="6477" y="48387"/>
                                  <a:pt x="5334" y="47879"/>
                                  <a:pt x="4445" y="47117"/>
                                </a:cubicBezTo>
                                <a:cubicBezTo>
                                  <a:pt x="3429" y="46355"/>
                                  <a:pt x="2667" y="45212"/>
                                  <a:pt x="2032" y="43688"/>
                                </a:cubicBezTo>
                                <a:cubicBezTo>
                                  <a:pt x="1397" y="42164"/>
                                  <a:pt x="889" y="40259"/>
                                  <a:pt x="508" y="38100"/>
                                </a:cubicBezTo>
                                <a:cubicBezTo>
                                  <a:pt x="127" y="35940"/>
                                  <a:pt x="0" y="33528"/>
                                  <a:pt x="0" y="30861"/>
                                </a:cubicBezTo>
                                <a:cubicBezTo>
                                  <a:pt x="0" y="27305"/>
                                  <a:pt x="254" y="24511"/>
                                  <a:pt x="889" y="22479"/>
                                </a:cubicBezTo>
                                <a:cubicBezTo>
                                  <a:pt x="1397" y="20320"/>
                                  <a:pt x="2540" y="18542"/>
                                  <a:pt x="4191" y="16764"/>
                                </a:cubicBezTo>
                                <a:cubicBezTo>
                                  <a:pt x="5715" y="15113"/>
                                  <a:pt x="8636" y="13335"/>
                                  <a:pt x="12573" y="11303"/>
                                </a:cubicBezTo>
                                <a:cubicBezTo>
                                  <a:pt x="16637" y="9271"/>
                                  <a:pt x="21463" y="7365"/>
                                  <a:pt x="26797" y="5588"/>
                                </a:cubicBezTo>
                                <a:cubicBezTo>
                                  <a:pt x="32258" y="3937"/>
                                  <a:pt x="38227" y="2539"/>
                                  <a:pt x="44577" y="1397"/>
                                </a:cubicBezTo>
                                <a:lnTo>
                                  <a:pt x="61976"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312" name="Shape 2312"/>
                        <wps:cNvSpPr/>
                        <wps:spPr>
                          <a:xfrm>
                            <a:off x="186309" y="70739"/>
                            <a:ext cx="99314" cy="171069"/>
                          </a:xfrm>
                          <a:custGeom>
                            <a:avLst/>
                            <a:gdLst/>
                            <a:ahLst/>
                            <a:cxnLst/>
                            <a:rect l="0" t="0" r="0" b="0"/>
                            <a:pathLst>
                              <a:path w="99314" h="171069">
                                <a:moveTo>
                                  <a:pt x="78359" y="0"/>
                                </a:moveTo>
                                <a:cubicBezTo>
                                  <a:pt x="79883" y="0"/>
                                  <a:pt x="81534" y="127"/>
                                  <a:pt x="83185" y="254"/>
                                </a:cubicBezTo>
                                <a:cubicBezTo>
                                  <a:pt x="84963" y="381"/>
                                  <a:pt x="86741" y="762"/>
                                  <a:pt x="88646" y="1143"/>
                                </a:cubicBezTo>
                                <a:cubicBezTo>
                                  <a:pt x="90424" y="1524"/>
                                  <a:pt x="92075" y="2032"/>
                                  <a:pt x="93472" y="2540"/>
                                </a:cubicBezTo>
                                <a:cubicBezTo>
                                  <a:pt x="94869" y="3048"/>
                                  <a:pt x="95885" y="3556"/>
                                  <a:pt x="96520" y="4191"/>
                                </a:cubicBezTo>
                                <a:cubicBezTo>
                                  <a:pt x="97155" y="4699"/>
                                  <a:pt x="97536" y="5335"/>
                                  <a:pt x="97917" y="6096"/>
                                </a:cubicBezTo>
                                <a:cubicBezTo>
                                  <a:pt x="98171" y="6731"/>
                                  <a:pt x="98425" y="7747"/>
                                  <a:pt x="98679" y="8890"/>
                                </a:cubicBezTo>
                                <a:cubicBezTo>
                                  <a:pt x="98933" y="10160"/>
                                  <a:pt x="99060" y="11938"/>
                                  <a:pt x="99187" y="14351"/>
                                </a:cubicBezTo>
                                <a:cubicBezTo>
                                  <a:pt x="99314" y="16764"/>
                                  <a:pt x="99314" y="20066"/>
                                  <a:pt x="99314" y="24257"/>
                                </a:cubicBezTo>
                                <a:cubicBezTo>
                                  <a:pt x="99314" y="28321"/>
                                  <a:pt x="99187" y="31750"/>
                                  <a:pt x="99060" y="34417"/>
                                </a:cubicBezTo>
                                <a:cubicBezTo>
                                  <a:pt x="98806" y="37085"/>
                                  <a:pt x="98425" y="39116"/>
                                  <a:pt x="97917" y="40640"/>
                                </a:cubicBezTo>
                                <a:cubicBezTo>
                                  <a:pt x="97536" y="42164"/>
                                  <a:pt x="96901" y="43180"/>
                                  <a:pt x="96139" y="43688"/>
                                </a:cubicBezTo>
                                <a:cubicBezTo>
                                  <a:pt x="95377" y="44323"/>
                                  <a:pt x="94488" y="44577"/>
                                  <a:pt x="93345" y="44577"/>
                                </a:cubicBezTo>
                                <a:cubicBezTo>
                                  <a:pt x="92329" y="44577"/>
                                  <a:pt x="91313" y="44450"/>
                                  <a:pt x="90170" y="43942"/>
                                </a:cubicBezTo>
                                <a:cubicBezTo>
                                  <a:pt x="89027" y="43561"/>
                                  <a:pt x="87757" y="43180"/>
                                  <a:pt x="86233" y="42672"/>
                                </a:cubicBezTo>
                                <a:cubicBezTo>
                                  <a:pt x="84836" y="42291"/>
                                  <a:pt x="83185" y="41783"/>
                                  <a:pt x="81534" y="41402"/>
                                </a:cubicBezTo>
                                <a:cubicBezTo>
                                  <a:pt x="79756" y="41021"/>
                                  <a:pt x="77851" y="40767"/>
                                  <a:pt x="75819" y="40767"/>
                                </a:cubicBezTo>
                                <a:cubicBezTo>
                                  <a:pt x="73406" y="40767"/>
                                  <a:pt x="70866" y="41275"/>
                                  <a:pt x="68453" y="42291"/>
                                </a:cubicBezTo>
                                <a:cubicBezTo>
                                  <a:pt x="66040" y="43307"/>
                                  <a:pt x="63500" y="44831"/>
                                  <a:pt x="60960" y="46863"/>
                                </a:cubicBezTo>
                                <a:cubicBezTo>
                                  <a:pt x="58293" y="48895"/>
                                  <a:pt x="55626" y="51689"/>
                                  <a:pt x="52832" y="55118"/>
                                </a:cubicBezTo>
                                <a:cubicBezTo>
                                  <a:pt x="49911" y="58674"/>
                                  <a:pt x="46990" y="62865"/>
                                  <a:pt x="43688" y="68072"/>
                                </a:cubicBezTo>
                                <a:lnTo>
                                  <a:pt x="43688" y="164211"/>
                                </a:lnTo>
                                <a:cubicBezTo>
                                  <a:pt x="43688" y="165354"/>
                                  <a:pt x="43307" y="166370"/>
                                  <a:pt x="42672" y="167132"/>
                                </a:cubicBezTo>
                                <a:cubicBezTo>
                                  <a:pt x="41910" y="168021"/>
                                  <a:pt x="40767" y="168784"/>
                                  <a:pt x="39116" y="169418"/>
                                </a:cubicBezTo>
                                <a:cubicBezTo>
                                  <a:pt x="37465" y="169926"/>
                                  <a:pt x="35179" y="170435"/>
                                  <a:pt x="32385" y="170688"/>
                                </a:cubicBezTo>
                                <a:cubicBezTo>
                                  <a:pt x="29591" y="170942"/>
                                  <a:pt x="26162" y="171069"/>
                                  <a:pt x="21844" y="171069"/>
                                </a:cubicBezTo>
                                <a:cubicBezTo>
                                  <a:pt x="17526" y="171069"/>
                                  <a:pt x="14097" y="170942"/>
                                  <a:pt x="11303" y="170688"/>
                                </a:cubicBezTo>
                                <a:cubicBezTo>
                                  <a:pt x="8509" y="170435"/>
                                  <a:pt x="6223" y="169926"/>
                                  <a:pt x="4572" y="169418"/>
                                </a:cubicBezTo>
                                <a:cubicBezTo>
                                  <a:pt x="2921" y="168784"/>
                                  <a:pt x="1778" y="168021"/>
                                  <a:pt x="1016" y="167132"/>
                                </a:cubicBezTo>
                                <a:cubicBezTo>
                                  <a:pt x="381" y="166370"/>
                                  <a:pt x="0" y="165354"/>
                                  <a:pt x="0" y="164211"/>
                                </a:cubicBezTo>
                                <a:lnTo>
                                  <a:pt x="0" y="9906"/>
                                </a:lnTo>
                                <a:cubicBezTo>
                                  <a:pt x="0" y="8763"/>
                                  <a:pt x="254" y="7747"/>
                                  <a:pt x="889" y="6858"/>
                                </a:cubicBezTo>
                                <a:cubicBezTo>
                                  <a:pt x="1397" y="5969"/>
                                  <a:pt x="2540" y="5207"/>
                                  <a:pt x="3937" y="4699"/>
                                </a:cubicBezTo>
                                <a:cubicBezTo>
                                  <a:pt x="5461" y="4064"/>
                                  <a:pt x="7366" y="3683"/>
                                  <a:pt x="9779" y="3429"/>
                                </a:cubicBezTo>
                                <a:cubicBezTo>
                                  <a:pt x="12192" y="3048"/>
                                  <a:pt x="15113" y="2921"/>
                                  <a:pt x="18669" y="2921"/>
                                </a:cubicBezTo>
                                <a:cubicBezTo>
                                  <a:pt x="22479" y="2921"/>
                                  <a:pt x="25527" y="3048"/>
                                  <a:pt x="27940" y="3429"/>
                                </a:cubicBezTo>
                                <a:cubicBezTo>
                                  <a:pt x="30353" y="3683"/>
                                  <a:pt x="32258" y="4064"/>
                                  <a:pt x="33528" y="4699"/>
                                </a:cubicBezTo>
                                <a:cubicBezTo>
                                  <a:pt x="34925" y="5207"/>
                                  <a:pt x="35814" y="5969"/>
                                  <a:pt x="36449" y="6858"/>
                                </a:cubicBezTo>
                                <a:cubicBezTo>
                                  <a:pt x="36957" y="7747"/>
                                  <a:pt x="37338" y="8763"/>
                                  <a:pt x="37338" y="9906"/>
                                </a:cubicBezTo>
                                <a:lnTo>
                                  <a:pt x="37338" y="28956"/>
                                </a:lnTo>
                                <a:cubicBezTo>
                                  <a:pt x="41275" y="23368"/>
                                  <a:pt x="45085" y="18542"/>
                                  <a:pt x="48768" y="14860"/>
                                </a:cubicBezTo>
                                <a:cubicBezTo>
                                  <a:pt x="52324" y="11049"/>
                                  <a:pt x="55753" y="8128"/>
                                  <a:pt x="58928" y="5842"/>
                                </a:cubicBezTo>
                                <a:cubicBezTo>
                                  <a:pt x="62230" y="3683"/>
                                  <a:pt x="65405" y="2160"/>
                                  <a:pt x="68707" y="1270"/>
                                </a:cubicBezTo>
                                <a:cubicBezTo>
                                  <a:pt x="71882" y="381"/>
                                  <a:pt x="75184" y="0"/>
                                  <a:pt x="78359"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313" name="Shape 2313"/>
                        <wps:cNvSpPr/>
                        <wps:spPr>
                          <a:xfrm>
                            <a:off x="75819" y="17145"/>
                            <a:ext cx="77724" cy="144399"/>
                          </a:xfrm>
                          <a:custGeom>
                            <a:avLst/>
                            <a:gdLst/>
                            <a:ahLst/>
                            <a:cxnLst/>
                            <a:rect l="0" t="0" r="0" b="0"/>
                            <a:pathLst>
                              <a:path w="77724" h="144399">
                                <a:moveTo>
                                  <a:pt x="0" y="0"/>
                                </a:moveTo>
                                <a:lnTo>
                                  <a:pt x="7620" y="381"/>
                                </a:lnTo>
                                <a:cubicBezTo>
                                  <a:pt x="12446" y="762"/>
                                  <a:pt x="18161" y="1651"/>
                                  <a:pt x="24892" y="3048"/>
                                </a:cubicBezTo>
                                <a:cubicBezTo>
                                  <a:pt x="31496" y="4318"/>
                                  <a:pt x="38354" y="6731"/>
                                  <a:pt x="45212" y="10413"/>
                                </a:cubicBezTo>
                                <a:cubicBezTo>
                                  <a:pt x="52070" y="13970"/>
                                  <a:pt x="57912" y="18414"/>
                                  <a:pt x="62865" y="23876"/>
                                </a:cubicBezTo>
                                <a:cubicBezTo>
                                  <a:pt x="67691" y="29337"/>
                                  <a:pt x="71374" y="35813"/>
                                  <a:pt x="73914" y="43053"/>
                                </a:cubicBezTo>
                                <a:cubicBezTo>
                                  <a:pt x="76454" y="50419"/>
                                  <a:pt x="77724" y="58674"/>
                                  <a:pt x="77724" y="67818"/>
                                </a:cubicBezTo>
                                <a:cubicBezTo>
                                  <a:pt x="77724" y="80390"/>
                                  <a:pt x="75819" y="91439"/>
                                  <a:pt x="71882" y="101092"/>
                                </a:cubicBezTo>
                                <a:cubicBezTo>
                                  <a:pt x="67945" y="110871"/>
                                  <a:pt x="62230" y="118999"/>
                                  <a:pt x="54737" y="125730"/>
                                </a:cubicBezTo>
                                <a:cubicBezTo>
                                  <a:pt x="47117" y="132334"/>
                                  <a:pt x="37973" y="137413"/>
                                  <a:pt x="27051" y="140843"/>
                                </a:cubicBezTo>
                                <a:lnTo>
                                  <a:pt x="0" y="144399"/>
                                </a:lnTo>
                                <a:lnTo>
                                  <a:pt x="0" y="109347"/>
                                </a:lnTo>
                                <a:lnTo>
                                  <a:pt x="8509" y="107950"/>
                                </a:lnTo>
                                <a:cubicBezTo>
                                  <a:pt x="13335" y="105918"/>
                                  <a:pt x="17399" y="103251"/>
                                  <a:pt x="20574" y="99695"/>
                                </a:cubicBezTo>
                                <a:cubicBezTo>
                                  <a:pt x="23622" y="96138"/>
                                  <a:pt x="26035" y="91948"/>
                                  <a:pt x="27686" y="86995"/>
                                </a:cubicBezTo>
                                <a:cubicBezTo>
                                  <a:pt x="29210" y="82042"/>
                                  <a:pt x="30099" y="76835"/>
                                  <a:pt x="30099" y="71120"/>
                                </a:cubicBezTo>
                                <a:cubicBezTo>
                                  <a:pt x="30099" y="63246"/>
                                  <a:pt x="28702" y="56769"/>
                                  <a:pt x="25908" y="51688"/>
                                </a:cubicBezTo>
                                <a:cubicBezTo>
                                  <a:pt x="23114" y="46609"/>
                                  <a:pt x="19685" y="42799"/>
                                  <a:pt x="15621" y="40386"/>
                                </a:cubicBezTo>
                                <a:cubicBezTo>
                                  <a:pt x="11557" y="37973"/>
                                  <a:pt x="7366" y="36449"/>
                                  <a:pt x="2921" y="35813"/>
                                </a:cubicBezTo>
                                <a:lnTo>
                                  <a:pt x="0" y="35687"/>
                                </a:lnTo>
                                <a:lnTo>
                                  <a:pt x="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314" name="Shape 2314"/>
                        <wps:cNvSpPr/>
                        <wps:spPr>
                          <a:xfrm>
                            <a:off x="987425" y="143129"/>
                            <a:ext cx="70485" cy="101600"/>
                          </a:xfrm>
                          <a:custGeom>
                            <a:avLst/>
                            <a:gdLst/>
                            <a:ahLst/>
                            <a:cxnLst/>
                            <a:rect l="0" t="0" r="0" b="0"/>
                            <a:pathLst>
                              <a:path w="70485" h="101600">
                                <a:moveTo>
                                  <a:pt x="70485" y="0"/>
                                </a:moveTo>
                                <a:lnTo>
                                  <a:pt x="70485" y="27178"/>
                                </a:lnTo>
                                <a:lnTo>
                                  <a:pt x="63754" y="27686"/>
                                </a:lnTo>
                                <a:cubicBezTo>
                                  <a:pt x="58801" y="28828"/>
                                  <a:pt x="54737" y="30353"/>
                                  <a:pt x="51689" y="32385"/>
                                </a:cubicBezTo>
                                <a:cubicBezTo>
                                  <a:pt x="48514" y="34544"/>
                                  <a:pt x="46228" y="36957"/>
                                  <a:pt x="44831" y="40005"/>
                                </a:cubicBezTo>
                                <a:cubicBezTo>
                                  <a:pt x="43307" y="42926"/>
                                  <a:pt x="42672" y="46355"/>
                                  <a:pt x="42672" y="50165"/>
                                </a:cubicBezTo>
                                <a:cubicBezTo>
                                  <a:pt x="42672" y="56642"/>
                                  <a:pt x="44704" y="61722"/>
                                  <a:pt x="48768" y="65405"/>
                                </a:cubicBezTo>
                                <a:cubicBezTo>
                                  <a:pt x="52959" y="69088"/>
                                  <a:pt x="58547" y="70866"/>
                                  <a:pt x="65913" y="70866"/>
                                </a:cubicBezTo>
                                <a:lnTo>
                                  <a:pt x="70485" y="69596"/>
                                </a:lnTo>
                                <a:lnTo>
                                  <a:pt x="70485" y="98678"/>
                                </a:lnTo>
                                <a:lnTo>
                                  <a:pt x="56388" y="101600"/>
                                </a:lnTo>
                                <a:cubicBezTo>
                                  <a:pt x="48133" y="101600"/>
                                  <a:pt x="40640" y="100584"/>
                                  <a:pt x="33655" y="98425"/>
                                </a:cubicBezTo>
                                <a:cubicBezTo>
                                  <a:pt x="26797" y="96266"/>
                                  <a:pt x="20828" y="93091"/>
                                  <a:pt x="15875" y="88900"/>
                                </a:cubicBezTo>
                                <a:cubicBezTo>
                                  <a:pt x="10795" y="84836"/>
                                  <a:pt x="6985" y="79628"/>
                                  <a:pt x="4191" y="73406"/>
                                </a:cubicBezTo>
                                <a:cubicBezTo>
                                  <a:pt x="1397" y="67056"/>
                                  <a:pt x="0" y="59817"/>
                                  <a:pt x="0" y="51435"/>
                                </a:cubicBezTo>
                                <a:cubicBezTo>
                                  <a:pt x="0" y="42418"/>
                                  <a:pt x="1778" y="34671"/>
                                  <a:pt x="5334" y="27940"/>
                                </a:cubicBezTo>
                                <a:cubicBezTo>
                                  <a:pt x="8763" y="21336"/>
                                  <a:pt x="14097" y="16002"/>
                                  <a:pt x="21082" y="11684"/>
                                </a:cubicBezTo>
                                <a:cubicBezTo>
                                  <a:pt x="28067" y="7366"/>
                                  <a:pt x="36703" y="4064"/>
                                  <a:pt x="47117" y="2032"/>
                                </a:cubicBezTo>
                                <a:lnTo>
                                  <a:pt x="70485"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315" name="Shape 2315"/>
                        <wps:cNvSpPr/>
                        <wps:spPr>
                          <a:xfrm>
                            <a:off x="760730" y="73660"/>
                            <a:ext cx="43688" cy="168148"/>
                          </a:xfrm>
                          <a:custGeom>
                            <a:avLst/>
                            <a:gdLst/>
                            <a:ahLst/>
                            <a:cxnLst/>
                            <a:rect l="0" t="0" r="0" b="0"/>
                            <a:pathLst>
                              <a:path w="43688" h="168148">
                                <a:moveTo>
                                  <a:pt x="21844" y="0"/>
                                </a:moveTo>
                                <a:cubicBezTo>
                                  <a:pt x="26162" y="0"/>
                                  <a:pt x="29591" y="254"/>
                                  <a:pt x="32385" y="508"/>
                                </a:cubicBezTo>
                                <a:cubicBezTo>
                                  <a:pt x="35179" y="889"/>
                                  <a:pt x="37465" y="1398"/>
                                  <a:pt x="39116" y="2032"/>
                                </a:cubicBezTo>
                                <a:cubicBezTo>
                                  <a:pt x="40767" y="2667"/>
                                  <a:pt x="41910" y="3429"/>
                                  <a:pt x="42672" y="4318"/>
                                </a:cubicBezTo>
                                <a:cubicBezTo>
                                  <a:pt x="43307" y="5080"/>
                                  <a:pt x="43688" y="6097"/>
                                  <a:pt x="43688" y="7366"/>
                                </a:cubicBezTo>
                                <a:lnTo>
                                  <a:pt x="43688" y="161290"/>
                                </a:lnTo>
                                <a:cubicBezTo>
                                  <a:pt x="43688" y="162434"/>
                                  <a:pt x="43307" y="163449"/>
                                  <a:pt x="42672" y="164212"/>
                                </a:cubicBezTo>
                                <a:cubicBezTo>
                                  <a:pt x="41910" y="165100"/>
                                  <a:pt x="40767" y="165863"/>
                                  <a:pt x="39116" y="166498"/>
                                </a:cubicBezTo>
                                <a:cubicBezTo>
                                  <a:pt x="37465" y="167005"/>
                                  <a:pt x="35179" y="167514"/>
                                  <a:pt x="32385" y="167767"/>
                                </a:cubicBezTo>
                                <a:cubicBezTo>
                                  <a:pt x="29591" y="168022"/>
                                  <a:pt x="26162" y="168148"/>
                                  <a:pt x="21844" y="168148"/>
                                </a:cubicBezTo>
                                <a:cubicBezTo>
                                  <a:pt x="17526" y="168148"/>
                                  <a:pt x="14097" y="168022"/>
                                  <a:pt x="11303" y="167767"/>
                                </a:cubicBezTo>
                                <a:cubicBezTo>
                                  <a:pt x="8509" y="167514"/>
                                  <a:pt x="6223" y="167005"/>
                                  <a:pt x="4572" y="166498"/>
                                </a:cubicBezTo>
                                <a:cubicBezTo>
                                  <a:pt x="2921" y="165863"/>
                                  <a:pt x="1778" y="165100"/>
                                  <a:pt x="1016" y="164212"/>
                                </a:cubicBezTo>
                                <a:cubicBezTo>
                                  <a:pt x="381" y="163449"/>
                                  <a:pt x="0" y="162434"/>
                                  <a:pt x="0" y="161290"/>
                                </a:cubicBezTo>
                                <a:lnTo>
                                  <a:pt x="0" y="7366"/>
                                </a:lnTo>
                                <a:cubicBezTo>
                                  <a:pt x="0" y="6097"/>
                                  <a:pt x="381" y="5080"/>
                                  <a:pt x="1016" y="4318"/>
                                </a:cubicBezTo>
                                <a:cubicBezTo>
                                  <a:pt x="1778" y="3429"/>
                                  <a:pt x="2921" y="2667"/>
                                  <a:pt x="4572" y="2032"/>
                                </a:cubicBezTo>
                                <a:cubicBezTo>
                                  <a:pt x="6223" y="1398"/>
                                  <a:pt x="8509" y="889"/>
                                  <a:pt x="11303" y="508"/>
                                </a:cubicBezTo>
                                <a:cubicBezTo>
                                  <a:pt x="14097" y="254"/>
                                  <a:pt x="17526" y="0"/>
                                  <a:pt x="2184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316" name="Shape 2316"/>
                        <wps:cNvSpPr/>
                        <wps:spPr>
                          <a:xfrm>
                            <a:off x="995934" y="70993"/>
                            <a:ext cx="61976" cy="48387"/>
                          </a:xfrm>
                          <a:custGeom>
                            <a:avLst/>
                            <a:gdLst/>
                            <a:ahLst/>
                            <a:cxnLst/>
                            <a:rect l="0" t="0" r="0" b="0"/>
                            <a:pathLst>
                              <a:path w="61976" h="48387">
                                <a:moveTo>
                                  <a:pt x="61976" y="0"/>
                                </a:moveTo>
                                <a:lnTo>
                                  <a:pt x="61976" y="33020"/>
                                </a:lnTo>
                                <a:lnTo>
                                  <a:pt x="60706" y="32765"/>
                                </a:lnTo>
                                <a:cubicBezTo>
                                  <a:pt x="53340" y="32765"/>
                                  <a:pt x="46863" y="33528"/>
                                  <a:pt x="41148" y="35179"/>
                                </a:cubicBezTo>
                                <a:cubicBezTo>
                                  <a:pt x="35433" y="36830"/>
                                  <a:pt x="30353" y="38608"/>
                                  <a:pt x="26035" y="40513"/>
                                </a:cubicBezTo>
                                <a:cubicBezTo>
                                  <a:pt x="21590" y="42545"/>
                                  <a:pt x="17907" y="44323"/>
                                  <a:pt x="14986" y="45847"/>
                                </a:cubicBezTo>
                                <a:cubicBezTo>
                                  <a:pt x="12065" y="47498"/>
                                  <a:pt x="9652" y="48387"/>
                                  <a:pt x="7747" y="48387"/>
                                </a:cubicBezTo>
                                <a:cubicBezTo>
                                  <a:pt x="6477" y="48387"/>
                                  <a:pt x="5334" y="47879"/>
                                  <a:pt x="4445" y="47117"/>
                                </a:cubicBezTo>
                                <a:cubicBezTo>
                                  <a:pt x="3429" y="46355"/>
                                  <a:pt x="2667" y="45212"/>
                                  <a:pt x="2032" y="43688"/>
                                </a:cubicBezTo>
                                <a:cubicBezTo>
                                  <a:pt x="1397" y="42164"/>
                                  <a:pt x="889" y="40259"/>
                                  <a:pt x="508" y="38100"/>
                                </a:cubicBezTo>
                                <a:cubicBezTo>
                                  <a:pt x="127" y="35940"/>
                                  <a:pt x="0" y="33528"/>
                                  <a:pt x="0" y="30861"/>
                                </a:cubicBezTo>
                                <a:cubicBezTo>
                                  <a:pt x="0" y="27305"/>
                                  <a:pt x="254" y="24511"/>
                                  <a:pt x="889" y="22479"/>
                                </a:cubicBezTo>
                                <a:cubicBezTo>
                                  <a:pt x="1397" y="20320"/>
                                  <a:pt x="2540" y="18542"/>
                                  <a:pt x="4191" y="16764"/>
                                </a:cubicBezTo>
                                <a:cubicBezTo>
                                  <a:pt x="5715" y="15113"/>
                                  <a:pt x="8636" y="13335"/>
                                  <a:pt x="12573" y="11303"/>
                                </a:cubicBezTo>
                                <a:cubicBezTo>
                                  <a:pt x="16637" y="9271"/>
                                  <a:pt x="21463" y="7365"/>
                                  <a:pt x="26797" y="5588"/>
                                </a:cubicBezTo>
                                <a:cubicBezTo>
                                  <a:pt x="32258" y="3937"/>
                                  <a:pt x="38227" y="2539"/>
                                  <a:pt x="44577" y="1397"/>
                                </a:cubicBezTo>
                                <a:lnTo>
                                  <a:pt x="61976"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317" name="Shape 2317"/>
                        <wps:cNvSpPr/>
                        <wps:spPr>
                          <a:xfrm>
                            <a:off x="838200" y="70866"/>
                            <a:ext cx="126492" cy="173736"/>
                          </a:xfrm>
                          <a:custGeom>
                            <a:avLst/>
                            <a:gdLst/>
                            <a:ahLst/>
                            <a:cxnLst/>
                            <a:rect l="0" t="0" r="0" b="0"/>
                            <a:pathLst>
                              <a:path w="126492" h="173736">
                                <a:moveTo>
                                  <a:pt x="77851" y="0"/>
                                </a:moveTo>
                                <a:cubicBezTo>
                                  <a:pt x="82550" y="0"/>
                                  <a:pt x="86995" y="508"/>
                                  <a:pt x="91440" y="1270"/>
                                </a:cubicBezTo>
                                <a:cubicBezTo>
                                  <a:pt x="95885" y="2032"/>
                                  <a:pt x="100076" y="3175"/>
                                  <a:pt x="104013" y="4572"/>
                                </a:cubicBezTo>
                                <a:cubicBezTo>
                                  <a:pt x="107823" y="5969"/>
                                  <a:pt x="111379" y="7493"/>
                                  <a:pt x="114427" y="9271"/>
                                </a:cubicBezTo>
                                <a:cubicBezTo>
                                  <a:pt x="117475" y="10922"/>
                                  <a:pt x="119634" y="12446"/>
                                  <a:pt x="120904" y="13716"/>
                                </a:cubicBezTo>
                                <a:cubicBezTo>
                                  <a:pt x="122174" y="14986"/>
                                  <a:pt x="123063" y="16129"/>
                                  <a:pt x="123571" y="16891"/>
                                </a:cubicBezTo>
                                <a:cubicBezTo>
                                  <a:pt x="124079" y="17780"/>
                                  <a:pt x="124460" y="18923"/>
                                  <a:pt x="124841" y="20320"/>
                                </a:cubicBezTo>
                                <a:cubicBezTo>
                                  <a:pt x="125095" y="21717"/>
                                  <a:pt x="125349" y="23368"/>
                                  <a:pt x="125476" y="25400"/>
                                </a:cubicBezTo>
                                <a:cubicBezTo>
                                  <a:pt x="125603" y="27432"/>
                                  <a:pt x="125730" y="29845"/>
                                  <a:pt x="125730" y="32639"/>
                                </a:cubicBezTo>
                                <a:cubicBezTo>
                                  <a:pt x="125730" y="39370"/>
                                  <a:pt x="125222" y="44069"/>
                                  <a:pt x="123952" y="46863"/>
                                </a:cubicBezTo>
                                <a:cubicBezTo>
                                  <a:pt x="122809" y="49530"/>
                                  <a:pt x="121412" y="50927"/>
                                  <a:pt x="119507" y="50927"/>
                                </a:cubicBezTo>
                                <a:cubicBezTo>
                                  <a:pt x="117475" y="50927"/>
                                  <a:pt x="115443" y="50038"/>
                                  <a:pt x="113284" y="48514"/>
                                </a:cubicBezTo>
                                <a:cubicBezTo>
                                  <a:pt x="111125" y="46863"/>
                                  <a:pt x="108458" y="45085"/>
                                  <a:pt x="105410" y="43053"/>
                                </a:cubicBezTo>
                                <a:cubicBezTo>
                                  <a:pt x="102489" y="41148"/>
                                  <a:pt x="98806" y="39370"/>
                                  <a:pt x="94742" y="37719"/>
                                </a:cubicBezTo>
                                <a:cubicBezTo>
                                  <a:pt x="90551" y="36068"/>
                                  <a:pt x="85598" y="35306"/>
                                  <a:pt x="79756" y="35306"/>
                                </a:cubicBezTo>
                                <a:cubicBezTo>
                                  <a:pt x="68453" y="35306"/>
                                  <a:pt x="59817" y="39624"/>
                                  <a:pt x="53848" y="48387"/>
                                </a:cubicBezTo>
                                <a:cubicBezTo>
                                  <a:pt x="47752" y="57150"/>
                                  <a:pt x="44831" y="69850"/>
                                  <a:pt x="44831" y="86741"/>
                                </a:cubicBezTo>
                                <a:cubicBezTo>
                                  <a:pt x="44831" y="94996"/>
                                  <a:pt x="45466" y="102362"/>
                                  <a:pt x="46990" y="108712"/>
                                </a:cubicBezTo>
                                <a:cubicBezTo>
                                  <a:pt x="48514" y="115062"/>
                                  <a:pt x="50800" y="120396"/>
                                  <a:pt x="53721" y="124587"/>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8"/>
                                </a:cubicBezTo>
                                <a:cubicBezTo>
                                  <a:pt x="110363" y="126619"/>
                                  <a:pt x="113157" y="124587"/>
                                  <a:pt x="115316" y="122809"/>
                                </a:cubicBezTo>
                                <a:cubicBezTo>
                                  <a:pt x="117475" y="121031"/>
                                  <a:pt x="119380" y="120142"/>
                                  <a:pt x="120904" y="120142"/>
                                </a:cubicBezTo>
                                <a:cubicBezTo>
                                  <a:pt x="121920" y="120142"/>
                                  <a:pt x="122809" y="120396"/>
                                  <a:pt x="123444" y="121031"/>
                                </a:cubicBezTo>
                                <a:cubicBezTo>
                                  <a:pt x="124206" y="121539"/>
                                  <a:pt x="124714" y="122682"/>
                                  <a:pt x="125095" y="124206"/>
                                </a:cubicBezTo>
                                <a:cubicBezTo>
                                  <a:pt x="125476" y="125730"/>
                                  <a:pt x="125857" y="127762"/>
                                  <a:pt x="126111" y="130175"/>
                                </a:cubicBezTo>
                                <a:cubicBezTo>
                                  <a:pt x="126365" y="132588"/>
                                  <a:pt x="126492" y="135763"/>
                                  <a:pt x="126492" y="139573"/>
                                </a:cubicBezTo>
                                <a:cubicBezTo>
                                  <a:pt x="126492" y="142494"/>
                                  <a:pt x="126365" y="145034"/>
                                  <a:pt x="126238" y="147066"/>
                                </a:cubicBezTo>
                                <a:cubicBezTo>
                                  <a:pt x="125984" y="149098"/>
                                  <a:pt x="125730" y="150749"/>
                                  <a:pt x="125476" y="152146"/>
                                </a:cubicBezTo>
                                <a:cubicBezTo>
                                  <a:pt x="125222" y="153543"/>
                                  <a:pt x="124841" y="154686"/>
                                  <a:pt x="124460" y="155575"/>
                                </a:cubicBezTo>
                                <a:cubicBezTo>
                                  <a:pt x="124079" y="156464"/>
                                  <a:pt x="123190" y="157480"/>
                                  <a:pt x="121793" y="158750"/>
                                </a:cubicBezTo>
                                <a:cubicBezTo>
                                  <a:pt x="120396" y="160020"/>
                                  <a:pt x="117983" y="161671"/>
                                  <a:pt x="114681" y="163576"/>
                                </a:cubicBezTo>
                                <a:cubicBezTo>
                                  <a:pt x="111252" y="165481"/>
                                  <a:pt x="107442" y="167259"/>
                                  <a:pt x="103251" y="168656"/>
                                </a:cubicBezTo>
                                <a:cubicBezTo>
                                  <a:pt x="98933" y="170180"/>
                                  <a:pt x="94234" y="171450"/>
                                  <a:pt x="89281" y="172339"/>
                                </a:cubicBezTo>
                                <a:cubicBezTo>
                                  <a:pt x="84201" y="173228"/>
                                  <a:pt x="78994" y="173736"/>
                                  <a:pt x="73787" y="173736"/>
                                </a:cubicBezTo>
                                <a:cubicBezTo>
                                  <a:pt x="61849" y="173736"/>
                                  <a:pt x="51308" y="171831"/>
                                  <a:pt x="42037" y="168148"/>
                                </a:cubicBezTo>
                                <a:cubicBezTo>
                                  <a:pt x="32893" y="164465"/>
                                  <a:pt x="25146" y="159004"/>
                                  <a:pt x="18923" y="151892"/>
                                </a:cubicBezTo>
                                <a:cubicBezTo>
                                  <a:pt x="12700" y="144653"/>
                                  <a:pt x="8001" y="135890"/>
                                  <a:pt x="4826" y="125476"/>
                                </a:cubicBezTo>
                                <a:cubicBezTo>
                                  <a:pt x="1651" y="115062"/>
                                  <a:pt x="0" y="103124"/>
                                  <a:pt x="0" y="89916"/>
                                </a:cubicBezTo>
                                <a:cubicBezTo>
                                  <a:pt x="0" y="74422"/>
                                  <a:pt x="2032" y="61087"/>
                                  <a:pt x="5842" y="49784"/>
                                </a:cubicBezTo>
                                <a:cubicBezTo>
                                  <a:pt x="9779" y="38481"/>
                                  <a:pt x="15113" y="29210"/>
                                  <a:pt x="22098" y="21844"/>
                                </a:cubicBezTo>
                                <a:cubicBezTo>
                                  <a:pt x="28956" y="14478"/>
                                  <a:pt x="37211" y="9017"/>
                                  <a:pt x="46736" y="5461"/>
                                </a:cubicBezTo>
                                <a:cubicBezTo>
                                  <a:pt x="56134" y="1778"/>
                                  <a:pt x="66548" y="0"/>
                                  <a:pt x="77851"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318" name="Shape 2318"/>
                        <wps:cNvSpPr/>
                        <wps:spPr>
                          <a:xfrm>
                            <a:off x="478663" y="70866"/>
                            <a:ext cx="126365" cy="173736"/>
                          </a:xfrm>
                          <a:custGeom>
                            <a:avLst/>
                            <a:gdLst/>
                            <a:ahLst/>
                            <a:cxnLst/>
                            <a:rect l="0" t="0" r="0" b="0"/>
                            <a:pathLst>
                              <a:path w="126365" h="173736">
                                <a:moveTo>
                                  <a:pt x="77851" y="0"/>
                                </a:moveTo>
                                <a:cubicBezTo>
                                  <a:pt x="82550" y="0"/>
                                  <a:pt x="86995" y="508"/>
                                  <a:pt x="91440" y="1270"/>
                                </a:cubicBezTo>
                                <a:cubicBezTo>
                                  <a:pt x="96012" y="2032"/>
                                  <a:pt x="100076" y="3175"/>
                                  <a:pt x="104013" y="4572"/>
                                </a:cubicBezTo>
                                <a:cubicBezTo>
                                  <a:pt x="107823" y="5969"/>
                                  <a:pt x="111379" y="7493"/>
                                  <a:pt x="114427" y="9271"/>
                                </a:cubicBezTo>
                                <a:cubicBezTo>
                                  <a:pt x="117348" y="10922"/>
                                  <a:pt x="119507" y="12446"/>
                                  <a:pt x="120777" y="13716"/>
                                </a:cubicBezTo>
                                <a:cubicBezTo>
                                  <a:pt x="122047" y="14986"/>
                                  <a:pt x="122936" y="16129"/>
                                  <a:pt x="123444" y="16891"/>
                                </a:cubicBezTo>
                                <a:cubicBezTo>
                                  <a:pt x="123952" y="17780"/>
                                  <a:pt x="124333" y="18923"/>
                                  <a:pt x="124714" y="20320"/>
                                </a:cubicBezTo>
                                <a:cubicBezTo>
                                  <a:pt x="124968" y="21717"/>
                                  <a:pt x="125222" y="23368"/>
                                  <a:pt x="125349" y="25400"/>
                                </a:cubicBezTo>
                                <a:cubicBezTo>
                                  <a:pt x="125476" y="27432"/>
                                  <a:pt x="125603" y="29845"/>
                                  <a:pt x="125603" y="32639"/>
                                </a:cubicBezTo>
                                <a:cubicBezTo>
                                  <a:pt x="125603" y="39370"/>
                                  <a:pt x="125095" y="44069"/>
                                  <a:pt x="123825" y="46863"/>
                                </a:cubicBezTo>
                                <a:cubicBezTo>
                                  <a:pt x="122682" y="49530"/>
                                  <a:pt x="121285" y="50927"/>
                                  <a:pt x="119380" y="50927"/>
                                </a:cubicBezTo>
                                <a:cubicBezTo>
                                  <a:pt x="117348" y="50927"/>
                                  <a:pt x="115443" y="50038"/>
                                  <a:pt x="113284" y="48514"/>
                                </a:cubicBezTo>
                                <a:cubicBezTo>
                                  <a:pt x="111125" y="46863"/>
                                  <a:pt x="108458" y="45085"/>
                                  <a:pt x="105410" y="43053"/>
                                </a:cubicBezTo>
                                <a:cubicBezTo>
                                  <a:pt x="102489" y="41148"/>
                                  <a:pt x="98806" y="39370"/>
                                  <a:pt x="94742" y="37719"/>
                                </a:cubicBezTo>
                                <a:cubicBezTo>
                                  <a:pt x="90551" y="36068"/>
                                  <a:pt x="85598" y="35306"/>
                                  <a:pt x="79756" y="35306"/>
                                </a:cubicBezTo>
                                <a:cubicBezTo>
                                  <a:pt x="68453" y="35306"/>
                                  <a:pt x="59817" y="39624"/>
                                  <a:pt x="53848" y="48387"/>
                                </a:cubicBezTo>
                                <a:cubicBezTo>
                                  <a:pt x="47752" y="57150"/>
                                  <a:pt x="44831" y="69850"/>
                                  <a:pt x="44831" y="86741"/>
                                </a:cubicBezTo>
                                <a:cubicBezTo>
                                  <a:pt x="44831" y="94996"/>
                                  <a:pt x="45466" y="102362"/>
                                  <a:pt x="46990" y="108712"/>
                                </a:cubicBezTo>
                                <a:cubicBezTo>
                                  <a:pt x="48514" y="115062"/>
                                  <a:pt x="50800" y="120396"/>
                                  <a:pt x="53721" y="124587"/>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8"/>
                                </a:cubicBezTo>
                                <a:cubicBezTo>
                                  <a:pt x="110363" y="126619"/>
                                  <a:pt x="113157" y="124587"/>
                                  <a:pt x="115189" y="122809"/>
                                </a:cubicBezTo>
                                <a:cubicBezTo>
                                  <a:pt x="117348" y="121031"/>
                                  <a:pt x="119253" y="120142"/>
                                  <a:pt x="120777" y="120142"/>
                                </a:cubicBezTo>
                                <a:cubicBezTo>
                                  <a:pt x="121793" y="120142"/>
                                  <a:pt x="122682" y="120396"/>
                                  <a:pt x="123317" y="121031"/>
                                </a:cubicBezTo>
                                <a:cubicBezTo>
                                  <a:pt x="124079" y="121539"/>
                                  <a:pt x="124587" y="122682"/>
                                  <a:pt x="124968" y="124206"/>
                                </a:cubicBezTo>
                                <a:cubicBezTo>
                                  <a:pt x="125349" y="125730"/>
                                  <a:pt x="125730" y="127762"/>
                                  <a:pt x="125984" y="130175"/>
                                </a:cubicBezTo>
                                <a:cubicBezTo>
                                  <a:pt x="126238" y="132588"/>
                                  <a:pt x="126365" y="135763"/>
                                  <a:pt x="126365" y="139573"/>
                                </a:cubicBezTo>
                                <a:cubicBezTo>
                                  <a:pt x="126365" y="142494"/>
                                  <a:pt x="126238" y="145034"/>
                                  <a:pt x="126111" y="147066"/>
                                </a:cubicBezTo>
                                <a:cubicBezTo>
                                  <a:pt x="125857" y="149098"/>
                                  <a:pt x="125603" y="150749"/>
                                  <a:pt x="125349" y="152146"/>
                                </a:cubicBezTo>
                                <a:cubicBezTo>
                                  <a:pt x="125095" y="153543"/>
                                  <a:pt x="124714" y="154686"/>
                                  <a:pt x="124333" y="155575"/>
                                </a:cubicBezTo>
                                <a:cubicBezTo>
                                  <a:pt x="123952" y="156464"/>
                                  <a:pt x="123063" y="157480"/>
                                  <a:pt x="121666" y="158750"/>
                                </a:cubicBezTo>
                                <a:cubicBezTo>
                                  <a:pt x="120269" y="160020"/>
                                  <a:pt x="117856" y="161671"/>
                                  <a:pt x="114681" y="163576"/>
                                </a:cubicBezTo>
                                <a:cubicBezTo>
                                  <a:pt x="111252" y="165481"/>
                                  <a:pt x="107442" y="167259"/>
                                  <a:pt x="103251" y="168656"/>
                                </a:cubicBezTo>
                                <a:cubicBezTo>
                                  <a:pt x="98933" y="170180"/>
                                  <a:pt x="94234" y="171450"/>
                                  <a:pt x="89281" y="172339"/>
                                </a:cubicBezTo>
                                <a:cubicBezTo>
                                  <a:pt x="84201" y="173228"/>
                                  <a:pt x="78994" y="173736"/>
                                  <a:pt x="73787" y="173736"/>
                                </a:cubicBezTo>
                                <a:cubicBezTo>
                                  <a:pt x="61849" y="173736"/>
                                  <a:pt x="51308" y="171831"/>
                                  <a:pt x="42037" y="168148"/>
                                </a:cubicBezTo>
                                <a:cubicBezTo>
                                  <a:pt x="32893" y="164465"/>
                                  <a:pt x="25146" y="159004"/>
                                  <a:pt x="18923" y="151892"/>
                                </a:cubicBezTo>
                                <a:cubicBezTo>
                                  <a:pt x="12700" y="144653"/>
                                  <a:pt x="8001" y="135890"/>
                                  <a:pt x="4826" y="125476"/>
                                </a:cubicBezTo>
                                <a:cubicBezTo>
                                  <a:pt x="1651" y="115062"/>
                                  <a:pt x="0" y="103124"/>
                                  <a:pt x="0" y="89916"/>
                                </a:cubicBezTo>
                                <a:cubicBezTo>
                                  <a:pt x="0" y="74422"/>
                                  <a:pt x="2032" y="61087"/>
                                  <a:pt x="5842" y="49784"/>
                                </a:cubicBezTo>
                                <a:cubicBezTo>
                                  <a:pt x="9779" y="38481"/>
                                  <a:pt x="15113" y="29210"/>
                                  <a:pt x="22098" y="21844"/>
                                </a:cubicBezTo>
                                <a:cubicBezTo>
                                  <a:pt x="28956" y="14478"/>
                                  <a:pt x="37211" y="9017"/>
                                  <a:pt x="46736" y="5461"/>
                                </a:cubicBezTo>
                                <a:cubicBezTo>
                                  <a:pt x="56134" y="1778"/>
                                  <a:pt x="66548" y="0"/>
                                  <a:pt x="77851"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319" name="Shape 2319"/>
                        <wps:cNvSpPr/>
                        <wps:spPr>
                          <a:xfrm>
                            <a:off x="373761" y="70739"/>
                            <a:ext cx="70866" cy="171069"/>
                          </a:xfrm>
                          <a:custGeom>
                            <a:avLst/>
                            <a:gdLst/>
                            <a:ahLst/>
                            <a:cxnLst/>
                            <a:rect l="0" t="0" r="0" b="0"/>
                            <a:pathLst>
                              <a:path w="70866" h="171069">
                                <a:moveTo>
                                  <a:pt x="2540" y="0"/>
                                </a:moveTo>
                                <a:cubicBezTo>
                                  <a:pt x="14605" y="0"/>
                                  <a:pt x="25019" y="1143"/>
                                  <a:pt x="33655" y="3556"/>
                                </a:cubicBezTo>
                                <a:cubicBezTo>
                                  <a:pt x="42291" y="5969"/>
                                  <a:pt x="49276" y="9525"/>
                                  <a:pt x="54864" y="14478"/>
                                </a:cubicBezTo>
                                <a:cubicBezTo>
                                  <a:pt x="60452" y="19431"/>
                                  <a:pt x="64516" y="25654"/>
                                  <a:pt x="67056" y="33274"/>
                                </a:cubicBezTo>
                                <a:cubicBezTo>
                                  <a:pt x="69596" y="41021"/>
                                  <a:pt x="70866" y="50292"/>
                                  <a:pt x="70866" y="60960"/>
                                </a:cubicBezTo>
                                <a:lnTo>
                                  <a:pt x="70866" y="164719"/>
                                </a:lnTo>
                                <a:cubicBezTo>
                                  <a:pt x="70866" y="166243"/>
                                  <a:pt x="70231" y="167513"/>
                                  <a:pt x="69088" y="168529"/>
                                </a:cubicBezTo>
                                <a:cubicBezTo>
                                  <a:pt x="67945" y="169418"/>
                                  <a:pt x="66167" y="170053"/>
                                  <a:pt x="63627" y="170435"/>
                                </a:cubicBezTo>
                                <a:cubicBezTo>
                                  <a:pt x="61087" y="170942"/>
                                  <a:pt x="57404" y="171069"/>
                                  <a:pt x="52578" y="171069"/>
                                </a:cubicBezTo>
                                <a:cubicBezTo>
                                  <a:pt x="47371" y="171069"/>
                                  <a:pt x="43561" y="170942"/>
                                  <a:pt x="41275" y="170435"/>
                                </a:cubicBezTo>
                                <a:cubicBezTo>
                                  <a:pt x="38862" y="170053"/>
                                  <a:pt x="37211" y="169418"/>
                                  <a:pt x="36195" y="168529"/>
                                </a:cubicBezTo>
                                <a:cubicBezTo>
                                  <a:pt x="35179" y="167513"/>
                                  <a:pt x="34798" y="166243"/>
                                  <a:pt x="34798" y="164719"/>
                                </a:cubicBezTo>
                                <a:lnTo>
                                  <a:pt x="34798" y="152527"/>
                                </a:lnTo>
                                <a:cubicBezTo>
                                  <a:pt x="28448" y="159131"/>
                                  <a:pt x="21082" y="164465"/>
                                  <a:pt x="12954" y="168275"/>
                                </a:cubicBezTo>
                                <a:lnTo>
                                  <a:pt x="0" y="171069"/>
                                </a:lnTo>
                                <a:lnTo>
                                  <a:pt x="0" y="141986"/>
                                </a:lnTo>
                                <a:lnTo>
                                  <a:pt x="12319" y="138685"/>
                                </a:lnTo>
                                <a:cubicBezTo>
                                  <a:pt x="17399" y="135510"/>
                                  <a:pt x="22733" y="130937"/>
                                  <a:pt x="27940" y="124968"/>
                                </a:cubicBezTo>
                                <a:lnTo>
                                  <a:pt x="27940" y="98552"/>
                                </a:lnTo>
                                <a:lnTo>
                                  <a:pt x="11303" y="98552"/>
                                </a:lnTo>
                                <a:lnTo>
                                  <a:pt x="0" y="99568"/>
                                </a:lnTo>
                                <a:lnTo>
                                  <a:pt x="0" y="72390"/>
                                </a:lnTo>
                                <a:lnTo>
                                  <a:pt x="12954" y="71247"/>
                                </a:lnTo>
                                <a:lnTo>
                                  <a:pt x="27940" y="71247"/>
                                </a:lnTo>
                                <a:lnTo>
                                  <a:pt x="27940" y="61976"/>
                                </a:lnTo>
                                <a:cubicBezTo>
                                  <a:pt x="27940" y="57150"/>
                                  <a:pt x="27559" y="52832"/>
                                  <a:pt x="26543" y="49149"/>
                                </a:cubicBezTo>
                                <a:cubicBezTo>
                                  <a:pt x="25527" y="45593"/>
                                  <a:pt x="23876" y="42545"/>
                                  <a:pt x="21717" y="40132"/>
                                </a:cubicBezTo>
                                <a:cubicBezTo>
                                  <a:pt x="19431" y="37719"/>
                                  <a:pt x="16383" y="35814"/>
                                  <a:pt x="12700" y="34671"/>
                                </a:cubicBezTo>
                                <a:lnTo>
                                  <a:pt x="0" y="33274"/>
                                </a:lnTo>
                                <a:lnTo>
                                  <a:pt x="0" y="254"/>
                                </a:lnTo>
                                <a:lnTo>
                                  <a:pt x="254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320" name="Shape 2320"/>
                        <wps:cNvSpPr/>
                        <wps:spPr>
                          <a:xfrm>
                            <a:off x="619379" y="32893"/>
                            <a:ext cx="109474" cy="211328"/>
                          </a:xfrm>
                          <a:custGeom>
                            <a:avLst/>
                            <a:gdLst/>
                            <a:ahLst/>
                            <a:cxnLst/>
                            <a:rect l="0" t="0" r="0" b="0"/>
                            <a:pathLst>
                              <a:path w="109474" h="211328">
                                <a:moveTo>
                                  <a:pt x="46990" y="0"/>
                                </a:moveTo>
                                <a:cubicBezTo>
                                  <a:pt x="51308" y="0"/>
                                  <a:pt x="54864" y="127"/>
                                  <a:pt x="57658" y="508"/>
                                </a:cubicBezTo>
                                <a:cubicBezTo>
                                  <a:pt x="60579" y="762"/>
                                  <a:pt x="62738" y="1270"/>
                                  <a:pt x="64389" y="1905"/>
                                </a:cubicBezTo>
                                <a:cubicBezTo>
                                  <a:pt x="66040" y="2539"/>
                                  <a:pt x="67183" y="3302"/>
                                  <a:pt x="67818" y="4190"/>
                                </a:cubicBezTo>
                                <a:cubicBezTo>
                                  <a:pt x="68580" y="5080"/>
                                  <a:pt x="68834" y="6223"/>
                                  <a:pt x="68834" y="7365"/>
                                </a:cubicBezTo>
                                <a:lnTo>
                                  <a:pt x="68834" y="41783"/>
                                </a:lnTo>
                                <a:lnTo>
                                  <a:pt x="102489" y="41783"/>
                                </a:lnTo>
                                <a:cubicBezTo>
                                  <a:pt x="103632" y="41783"/>
                                  <a:pt x="104648" y="42164"/>
                                  <a:pt x="105537" y="42672"/>
                                </a:cubicBezTo>
                                <a:cubicBezTo>
                                  <a:pt x="106426" y="43307"/>
                                  <a:pt x="107188" y="44196"/>
                                  <a:pt x="107696" y="45593"/>
                                </a:cubicBezTo>
                                <a:cubicBezTo>
                                  <a:pt x="108331" y="46863"/>
                                  <a:pt x="108712" y="48768"/>
                                  <a:pt x="108966" y="51054"/>
                                </a:cubicBezTo>
                                <a:cubicBezTo>
                                  <a:pt x="109347" y="53339"/>
                                  <a:pt x="109474" y="56134"/>
                                  <a:pt x="109474" y="59563"/>
                                </a:cubicBezTo>
                                <a:cubicBezTo>
                                  <a:pt x="109474" y="65786"/>
                                  <a:pt x="108839" y="70231"/>
                                  <a:pt x="107696" y="73025"/>
                                </a:cubicBezTo>
                                <a:cubicBezTo>
                                  <a:pt x="106553" y="75692"/>
                                  <a:pt x="104902" y="77089"/>
                                  <a:pt x="102743" y="77089"/>
                                </a:cubicBezTo>
                                <a:lnTo>
                                  <a:pt x="68834" y="77089"/>
                                </a:lnTo>
                                <a:lnTo>
                                  <a:pt x="68834" y="149606"/>
                                </a:lnTo>
                                <a:cubicBezTo>
                                  <a:pt x="68834" y="157988"/>
                                  <a:pt x="70231" y="164338"/>
                                  <a:pt x="72898" y="168529"/>
                                </a:cubicBezTo>
                                <a:cubicBezTo>
                                  <a:pt x="75565" y="172847"/>
                                  <a:pt x="80264" y="174879"/>
                                  <a:pt x="87122" y="174879"/>
                                </a:cubicBezTo>
                                <a:cubicBezTo>
                                  <a:pt x="89408" y="174879"/>
                                  <a:pt x="91440" y="174752"/>
                                  <a:pt x="93345" y="174244"/>
                                </a:cubicBezTo>
                                <a:cubicBezTo>
                                  <a:pt x="95123" y="173863"/>
                                  <a:pt x="96774" y="173482"/>
                                  <a:pt x="98298" y="172974"/>
                                </a:cubicBezTo>
                                <a:cubicBezTo>
                                  <a:pt x="99695" y="172339"/>
                                  <a:pt x="100965" y="171958"/>
                                  <a:pt x="101854" y="171577"/>
                                </a:cubicBezTo>
                                <a:cubicBezTo>
                                  <a:pt x="102870" y="171069"/>
                                  <a:pt x="103759" y="170942"/>
                                  <a:pt x="104648" y="170942"/>
                                </a:cubicBezTo>
                                <a:cubicBezTo>
                                  <a:pt x="105283" y="170942"/>
                                  <a:pt x="105918" y="171069"/>
                                  <a:pt x="106553" y="171577"/>
                                </a:cubicBezTo>
                                <a:cubicBezTo>
                                  <a:pt x="107188" y="171958"/>
                                  <a:pt x="107696" y="172720"/>
                                  <a:pt x="108077" y="173989"/>
                                </a:cubicBezTo>
                                <a:cubicBezTo>
                                  <a:pt x="108458" y="175133"/>
                                  <a:pt x="108712" y="176784"/>
                                  <a:pt x="108966" y="178943"/>
                                </a:cubicBezTo>
                                <a:cubicBezTo>
                                  <a:pt x="109347" y="180975"/>
                                  <a:pt x="109474" y="183642"/>
                                  <a:pt x="109474" y="186817"/>
                                </a:cubicBezTo>
                                <a:cubicBezTo>
                                  <a:pt x="109474" y="191897"/>
                                  <a:pt x="109093" y="195834"/>
                                  <a:pt x="108458" y="198501"/>
                                </a:cubicBezTo>
                                <a:cubicBezTo>
                                  <a:pt x="107823" y="201168"/>
                                  <a:pt x="107061" y="203073"/>
                                  <a:pt x="106045" y="204215"/>
                                </a:cubicBezTo>
                                <a:cubicBezTo>
                                  <a:pt x="104902" y="205232"/>
                                  <a:pt x="103378" y="206248"/>
                                  <a:pt x="101346" y="207137"/>
                                </a:cubicBezTo>
                                <a:cubicBezTo>
                                  <a:pt x="99314" y="208026"/>
                                  <a:pt x="97028" y="208788"/>
                                  <a:pt x="94234" y="209423"/>
                                </a:cubicBezTo>
                                <a:cubicBezTo>
                                  <a:pt x="91567" y="210058"/>
                                  <a:pt x="88646" y="210439"/>
                                  <a:pt x="85471" y="210820"/>
                                </a:cubicBezTo>
                                <a:cubicBezTo>
                                  <a:pt x="82296" y="211201"/>
                                  <a:pt x="78994" y="211328"/>
                                  <a:pt x="75819" y="211328"/>
                                </a:cubicBezTo>
                                <a:cubicBezTo>
                                  <a:pt x="67183" y="211328"/>
                                  <a:pt x="59690" y="210312"/>
                                  <a:pt x="53340" y="208026"/>
                                </a:cubicBezTo>
                                <a:cubicBezTo>
                                  <a:pt x="46863" y="205867"/>
                                  <a:pt x="41656" y="202438"/>
                                  <a:pt x="37465" y="197865"/>
                                </a:cubicBezTo>
                                <a:cubicBezTo>
                                  <a:pt x="33401" y="193548"/>
                                  <a:pt x="30226" y="187706"/>
                                  <a:pt x="28321" y="180848"/>
                                </a:cubicBezTo>
                                <a:cubicBezTo>
                                  <a:pt x="26289" y="173863"/>
                                  <a:pt x="25400" y="165608"/>
                                  <a:pt x="25400" y="156210"/>
                                </a:cubicBezTo>
                                <a:lnTo>
                                  <a:pt x="25400" y="77089"/>
                                </a:lnTo>
                                <a:lnTo>
                                  <a:pt x="6858" y="77089"/>
                                </a:lnTo>
                                <a:cubicBezTo>
                                  <a:pt x="4572" y="77089"/>
                                  <a:pt x="2921" y="75692"/>
                                  <a:pt x="1778" y="73025"/>
                                </a:cubicBezTo>
                                <a:cubicBezTo>
                                  <a:pt x="635" y="70231"/>
                                  <a:pt x="0" y="65786"/>
                                  <a:pt x="0" y="59563"/>
                                </a:cubicBezTo>
                                <a:cubicBezTo>
                                  <a:pt x="0" y="56134"/>
                                  <a:pt x="254" y="53339"/>
                                  <a:pt x="508" y="51054"/>
                                </a:cubicBezTo>
                                <a:cubicBezTo>
                                  <a:pt x="762" y="48768"/>
                                  <a:pt x="1270" y="46863"/>
                                  <a:pt x="1778" y="45593"/>
                                </a:cubicBezTo>
                                <a:cubicBezTo>
                                  <a:pt x="2413" y="44196"/>
                                  <a:pt x="3048" y="43307"/>
                                  <a:pt x="3937" y="42672"/>
                                </a:cubicBezTo>
                                <a:cubicBezTo>
                                  <a:pt x="4826" y="42164"/>
                                  <a:pt x="5842" y="41783"/>
                                  <a:pt x="6985" y="41783"/>
                                </a:cubicBezTo>
                                <a:lnTo>
                                  <a:pt x="25400" y="41783"/>
                                </a:lnTo>
                                <a:lnTo>
                                  <a:pt x="25400" y="7365"/>
                                </a:lnTo>
                                <a:cubicBezTo>
                                  <a:pt x="25400" y="6223"/>
                                  <a:pt x="25654" y="5080"/>
                                  <a:pt x="26289" y="4190"/>
                                </a:cubicBezTo>
                                <a:cubicBezTo>
                                  <a:pt x="26924" y="3302"/>
                                  <a:pt x="28067" y="2539"/>
                                  <a:pt x="29845" y="1905"/>
                                </a:cubicBezTo>
                                <a:cubicBezTo>
                                  <a:pt x="31496" y="1270"/>
                                  <a:pt x="33655" y="762"/>
                                  <a:pt x="36576" y="508"/>
                                </a:cubicBezTo>
                                <a:cubicBezTo>
                                  <a:pt x="39370" y="127"/>
                                  <a:pt x="42926" y="0"/>
                                  <a:pt x="46990"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321" name="Shape 2321"/>
                        <wps:cNvSpPr/>
                        <wps:spPr>
                          <a:xfrm>
                            <a:off x="757428" y="5842"/>
                            <a:ext cx="50292" cy="45593"/>
                          </a:xfrm>
                          <a:custGeom>
                            <a:avLst/>
                            <a:gdLst/>
                            <a:ahLst/>
                            <a:cxnLst/>
                            <a:rect l="0" t="0" r="0" b="0"/>
                            <a:pathLst>
                              <a:path w="50292" h="45593">
                                <a:moveTo>
                                  <a:pt x="25273" y="0"/>
                                </a:moveTo>
                                <a:cubicBezTo>
                                  <a:pt x="35052" y="0"/>
                                  <a:pt x="41656" y="1651"/>
                                  <a:pt x="45085" y="4953"/>
                                </a:cubicBezTo>
                                <a:cubicBezTo>
                                  <a:pt x="48514" y="8255"/>
                                  <a:pt x="50292" y="14097"/>
                                  <a:pt x="50292" y="22479"/>
                                </a:cubicBezTo>
                                <a:cubicBezTo>
                                  <a:pt x="50292" y="31242"/>
                                  <a:pt x="48514" y="37211"/>
                                  <a:pt x="44958" y="40640"/>
                                </a:cubicBezTo>
                                <a:cubicBezTo>
                                  <a:pt x="41275" y="43942"/>
                                  <a:pt x="34671" y="45593"/>
                                  <a:pt x="25019" y="45593"/>
                                </a:cubicBezTo>
                                <a:cubicBezTo>
                                  <a:pt x="15113" y="45593"/>
                                  <a:pt x="8509" y="44069"/>
                                  <a:pt x="5080" y="40767"/>
                                </a:cubicBezTo>
                                <a:cubicBezTo>
                                  <a:pt x="1778" y="37592"/>
                                  <a:pt x="0" y="31750"/>
                                  <a:pt x="0" y="23368"/>
                                </a:cubicBezTo>
                                <a:cubicBezTo>
                                  <a:pt x="0" y="14605"/>
                                  <a:pt x="1778" y="8509"/>
                                  <a:pt x="5334" y="5080"/>
                                </a:cubicBezTo>
                                <a:cubicBezTo>
                                  <a:pt x="8763" y="1651"/>
                                  <a:pt x="15494" y="0"/>
                                  <a:pt x="25273"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322" name="Shape 2322"/>
                        <wps:cNvSpPr/>
                        <wps:spPr>
                          <a:xfrm>
                            <a:off x="1315974" y="124714"/>
                            <a:ext cx="180086" cy="35560"/>
                          </a:xfrm>
                          <a:custGeom>
                            <a:avLst/>
                            <a:gdLst/>
                            <a:ahLst/>
                            <a:cxnLst/>
                            <a:rect l="0" t="0" r="0" b="0"/>
                            <a:pathLst>
                              <a:path w="180086" h="35560">
                                <a:moveTo>
                                  <a:pt x="8128" y="0"/>
                                </a:moveTo>
                                <a:lnTo>
                                  <a:pt x="172212" y="0"/>
                                </a:lnTo>
                                <a:cubicBezTo>
                                  <a:pt x="173609" y="0"/>
                                  <a:pt x="174752" y="254"/>
                                  <a:pt x="175768" y="889"/>
                                </a:cubicBezTo>
                                <a:cubicBezTo>
                                  <a:pt x="176911" y="1397"/>
                                  <a:pt x="177673" y="2413"/>
                                  <a:pt x="178181" y="3937"/>
                                </a:cubicBezTo>
                                <a:cubicBezTo>
                                  <a:pt x="178816" y="5335"/>
                                  <a:pt x="179324" y="7239"/>
                                  <a:pt x="179578" y="9398"/>
                                </a:cubicBezTo>
                                <a:cubicBezTo>
                                  <a:pt x="179959" y="11685"/>
                                  <a:pt x="180086" y="14478"/>
                                  <a:pt x="180086" y="17907"/>
                                </a:cubicBezTo>
                                <a:cubicBezTo>
                                  <a:pt x="180086" y="24257"/>
                                  <a:pt x="179578" y="28702"/>
                                  <a:pt x="178308" y="31496"/>
                                </a:cubicBezTo>
                                <a:cubicBezTo>
                                  <a:pt x="177165" y="34163"/>
                                  <a:pt x="175006" y="35560"/>
                                  <a:pt x="172212" y="35560"/>
                                </a:cubicBezTo>
                                <a:lnTo>
                                  <a:pt x="8128" y="35560"/>
                                </a:lnTo>
                                <a:cubicBezTo>
                                  <a:pt x="5080" y="35560"/>
                                  <a:pt x="3048" y="34163"/>
                                  <a:pt x="1778" y="31496"/>
                                </a:cubicBezTo>
                                <a:cubicBezTo>
                                  <a:pt x="635" y="28702"/>
                                  <a:pt x="0" y="24257"/>
                                  <a:pt x="0" y="17907"/>
                                </a:cubicBezTo>
                                <a:cubicBezTo>
                                  <a:pt x="0" y="11430"/>
                                  <a:pt x="635" y="6731"/>
                                  <a:pt x="1778" y="4064"/>
                                </a:cubicBezTo>
                                <a:cubicBezTo>
                                  <a:pt x="3048" y="1397"/>
                                  <a:pt x="5080" y="0"/>
                                  <a:pt x="8128"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323" name="Shape 2323"/>
                        <wps:cNvSpPr/>
                        <wps:spPr>
                          <a:xfrm>
                            <a:off x="1057910" y="70739"/>
                            <a:ext cx="70866" cy="171069"/>
                          </a:xfrm>
                          <a:custGeom>
                            <a:avLst/>
                            <a:gdLst/>
                            <a:ahLst/>
                            <a:cxnLst/>
                            <a:rect l="0" t="0" r="0" b="0"/>
                            <a:pathLst>
                              <a:path w="70866" h="171069">
                                <a:moveTo>
                                  <a:pt x="2540" y="0"/>
                                </a:moveTo>
                                <a:cubicBezTo>
                                  <a:pt x="14605" y="0"/>
                                  <a:pt x="25019" y="1143"/>
                                  <a:pt x="33655" y="3556"/>
                                </a:cubicBezTo>
                                <a:cubicBezTo>
                                  <a:pt x="42291" y="5969"/>
                                  <a:pt x="49276" y="9525"/>
                                  <a:pt x="54864" y="14478"/>
                                </a:cubicBezTo>
                                <a:cubicBezTo>
                                  <a:pt x="60452" y="19431"/>
                                  <a:pt x="64516" y="25654"/>
                                  <a:pt x="67056" y="33274"/>
                                </a:cubicBezTo>
                                <a:cubicBezTo>
                                  <a:pt x="69596" y="41021"/>
                                  <a:pt x="70866" y="50292"/>
                                  <a:pt x="70866" y="60960"/>
                                </a:cubicBezTo>
                                <a:lnTo>
                                  <a:pt x="70866" y="164719"/>
                                </a:lnTo>
                                <a:cubicBezTo>
                                  <a:pt x="70866" y="166243"/>
                                  <a:pt x="70231" y="167513"/>
                                  <a:pt x="69088" y="168529"/>
                                </a:cubicBezTo>
                                <a:cubicBezTo>
                                  <a:pt x="67945" y="169418"/>
                                  <a:pt x="66167" y="170053"/>
                                  <a:pt x="63627" y="170435"/>
                                </a:cubicBezTo>
                                <a:cubicBezTo>
                                  <a:pt x="61087" y="170942"/>
                                  <a:pt x="57404" y="171069"/>
                                  <a:pt x="52578" y="171069"/>
                                </a:cubicBezTo>
                                <a:cubicBezTo>
                                  <a:pt x="47371" y="171069"/>
                                  <a:pt x="43561" y="170942"/>
                                  <a:pt x="41275" y="170435"/>
                                </a:cubicBezTo>
                                <a:cubicBezTo>
                                  <a:pt x="38862" y="170053"/>
                                  <a:pt x="37211" y="169418"/>
                                  <a:pt x="36195" y="168529"/>
                                </a:cubicBezTo>
                                <a:cubicBezTo>
                                  <a:pt x="35179" y="167513"/>
                                  <a:pt x="34798" y="166243"/>
                                  <a:pt x="34798" y="164719"/>
                                </a:cubicBezTo>
                                <a:lnTo>
                                  <a:pt x="34798" y="152527"/>
                                </a:lnTo>
                                <a:cubicBezTo>
                                  <a:pt x="28448" y="159131"/>
                                  <a:pt x="21082" y="164465"/>
                                  <a:pt x="12954" y="168275"/>
                                </a:cubicBezTo>
                                <a:lnTo>
                                  <a:pt x="0" y="171069"/>
                                </a:lnTo>
                                <a:lnTo>
                                  <a:pt x="0" y="141986"/>
                                </a:lnTo>
                                <a:lnTo>
                                  <a:pt x="12319" y="138685"/>
                                </a:lnTo>
                                <a:cubicBezTo>
                                  <a:pt x="17399" y="135510"/>
                                  <a:pt x="22733" y="130937"/>
                                  <a:pt x="27940" y="124968"/>
                                </a:cubicBezTo>
                                <a:lnTo>
                                  <a:pt x="27940" y="98552"/>
                                </a:lnTo>
                                <a:lnTo>
                                  <a:pt x="11303" y="98552"/>
                                </a:lnTo>
                                <a:lnTo>
                                  <a:pt x="0" y="99568"/>
                                </a:lnTo>
                                <a:lnTo>
                                  <a:pt x="0" y="72390"/>
                                </a:lnTo>
                                <a:lnTo>
                                  <a:pt x="12954" y="71247"/>
                                </a:lnTo>
                                <a:lnTo>
                                  <a:pt x="27940" y="71247"/>
                                </a:lnTo>
                                <a:lnTo>
                                  <a:pt x="27940" y="61976"/>
                                </a:lnTo>
                                <a:cubicBezTo>
                                  <a:pt x="27940" y="57150"/>
                                  <a:pt x="27559" y="52832"/>
                                  <a:pt x="26543" y="49149"/>
                                </a:cubicBezTo>
                                <a:cubicBezTo>
                                  <a:pt x="25527" y="45593"/>
                                  <a:pt x="23876" y="42545"/>
                                  <a:pt x="21717" y="40132"/>
                                </a:cubicBezTo>
                                <a:cubicBezTo>
                                  <a:pt x="19431" y="37719"/>
                                  <a:pt x="16383" y="35814"/>
                                  <a:pt x="12700" y="34671"/>
                                </a:cubicBezTo>
                                <a:lnTo>
                                  <a:pt x="0" y="33274"/>
                                </a:lnTo>
                                <a:lnTo>
                                  <a:pt x="0" y="254"/>
                                </a:lnTo>
                                <a:lnTo>
                                  <a:pt x="254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324" name="Shape 2324"/>
                        <wps:cNvSpPr/>
                        <wps:spPr>
                          <a:xfrm>
                            <a:off x="1585976" y="13335"/>
                            <a:ext cx="79248" cy="231394"/>
                          </a:xfrm>
                          <a:custGeom>
                            <a:avLst/>
                            <a:gdLst/>
                            <a:ahLst/>
                            <a:cxnLst/>
                            <a:rect l="0" t="0" r="0" b="0"/>
                            <a:pathLst>
                              <a:path w="79248" h="231394">
                                <a:moveTo>
                                  <a:pt x="79248" y="0"/>
                                </a:moveTo>
                                <a:lnTo>
                                  <a:pt x="79248" y="32766"/>
                                </a:lnTo>
                                <a:lnTo>
                                  <a:pt x="79121" y="32766"/>
                                </a:lnTo>
                                <a:cubicBezTo>
                                  <a:pt x="69342" y="32766"/>
                                  <a:pt x="62103" y="35052"/>
                                  <a:pt x="57404" y="39498"/>
                                </a:cubicBezTo>
                                <a:cubicBezTo>
                                  <a:pt x="52705" y="43942"/>
                                  <a:pt x="50292" y="50039"/>
                                  <a:pt x="50292" y="57913"/>
                                </a:cubicBezTo>
                                <a:cubicBezTo>
                                  <a:pt x="50292" y="61595"/>
                                  <a:pt x="50927" y="65024"/>
                                  <a:pt x="52197" y="68199"/>
                                </a:cubicBezTo>
                                <a:cubicBezTo>
                                  <a:pt x="53340" y="71248"/>
                                  <a:pt x="55245" y="74168"/>
                                  <a:pt x="57785" y="76963"/>
                                </a:cubicBezTo>
                                <a:cubicBezTo>
                                  <a:pt x="60325" y="79756"/>
                                  <a:pt x="63627" y="82423"/>
                                  <a:pt x="67691" y="84964"/>
                                </a:cubicBezTo>
                                <a:lnTo>
                                  <a:pt x="79248" y="91948"/>
                                </a:lnTo>
                                <a:lnTo>
                                  <a:pt x="79248" y="132462"/>
                                </a:lnTo>
                                <a:lnTo>
                                  <a:pt x="76962" y="131191"/>
                                </a:lnTo>
                                <a:cubicBezTo>
                                  <a:pt x="71755" y="133986"/>
                                  <a:pt x="67056" y="136906"/>
                                  <a:pt x="62992" y="139827"/>
                                </a:cubicBezTo>
                                <a:cubicBezTo>
                                  <a:pt x="58928" y="142748"/>
                                  <a:pt x="55626" y="145669"/>
                                  <a:pt x="52959" y="148844"/>
                                </a:cubicBezTo>
                                <a:cubicBezTo>
                                  <a:pt x="50292" y="152019"/>
                                  <a:pt x="48260" y="155322"/>
                                  <a:pt x="46990" y="158877"/>
                                </a:cubicBezTo>
                                <a:cubicBezTo>
                                  <a:pt x="45593" y="162306"/>
                                  <a:pt x="44958" y="166116"/>
                                  <a:pt x="44958" y="170180"/>
                                </a:cubicBezTo>
                                <a:cubicBezTo>
                                  <a:pt x="44958" y="179198"/>
                                  <a:pt x="47879" y="186055"/>
                                  <a:pt x="53721" y="190881"/>
                                </a:cubicBezTo>
                                <a:lnTo>
                                  <a:pt x="79248" y="197866"/>
                                </a:lnTo>
                                <a:lnTo>
                                  <a:pt x="79248" y="231140"/>
                                </a:lnTo>
                                <a:lnTo>
                                  <a:pt x="76962" y="231394"/>
                                </a:lnTo>
                                <a:cubicBezTo>
                                  <a:pt x="64262" y="231394"/>
                                  <a:pt x="53086" y="230124"/>
                                  <a:pt x="43561" y="227585"/>
                                </a:cubicBezTo>
                                <a:cubicBezTo>
                                  <a:pt x="33909" y="225044"/>
                                  <a:pt x="25908" y="221362"/>
                                  <a:pt x="19431" y="216409"/>
                                </a:cubicBezTo>
                                <a:cubicBezTo>
                                  <a:pt x="12954" y="211710"/>
                                  <a:pt x="8128" y="205614"/>
                                  <a:pt x="4953" y="198374"/>
                                </a:cubicBezTo>
                                <a:cubicBezTo>
                                  <a:pt x="1651" y="191136"/>
                                  <a:pt x="0" y="182880"/>
                                  <a:pt x="0" y="173482"/>
                                </a:cubicBezTo>
                                <a:cubicBezTo>
                                  <a:pt x="0" y="167132"/>
                                  <a:pt x="1016" y="161164"/>
                                  <a:pt x="2921" y="155575"/>
                                </a:cubicBezTo>
                                <a:cubicBezTo>
                                  <a:pt x="4826" y="149988"/>
                                  <a:pt x="7620" y="144907"/>
                                  <a:pt x="11430" y="140081"/>
                                </a:cubicBezTo>
                                <a:cubicBezTo>
                                  <a:pt x="15113" y="135255"/>
                                  <a:pt x="19812" y="130811"/>
                                  <a:pt x="25400" y="126492"/>
                                </a:cubicBezTo>
                                <a:cubicBezTo>
                                  <a:pt x="30988" y="122301"/>
                                  <a:pt x="37465" y="118364"/>
                                  <a:pt x="44831" y="114554"/>
                                </a:cubicBezTo>
                                <a:cubicBezTo>
                                  <a:pt x="38862" y="111252"/>
                                  <a:pt x="33528" y="107697"/>
                                  <a:pt x="28829" y="104014"/>
                                </a:cubicBezTo>
                                <a:cubicBezTo>
                                  <a:pt x="24130" y="100203"/>
                                  <a:pt x="20066" y="96139"/>
                                  <a:pt x="16637" y="91694"/>
                                </a:cubicBezTo>
                                <a:cubicBezTo>
                                  <a:pt x="13335" y="87249"/>
                                  <a:pt x="10795" y="82423"/>
                                  <a:pt x="9017" y="77216"/>
                                </a:cubicBezTo>
                                <a:cubicBezTo>
                                  <a:pt x="7366" y="71882"/>
                                  <a:pt x="6477" y="66040"/>
                                  <a:pt x="6477" y="59817"/>
                                </a:cubicBezTo>
                                <a:cubicBezTo>
                                  <a:pt x="6477" y="50800"/>
                                  <a:pt x="8001" y="42673"/>
                                  <a:pt x="11176" y="35306"/>
                                </a:cubicBezTo>
                                <a:cubicBezTo>
                                  <a:pt x="14351" y="27940"/>
                                  <a:pt x="19177" y="21590"/>
                                  <a:pt x="25400" y="16383"/>
                                </a:cubicBezTo>
                                <a:cubicBezTo>
                                  <a:pt x="31750" y="10923"/>
                                  <a:pt x="39624" y="6858"/>
                                  <a:pt x="49149" y="3938"/>
                                </a:cubicBezTo>
                                <a:lnTo>
                                  <a:pt x="79248"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325" name="Shape 2325"/>
                        <wps:cNvSpPr/>
                        <wps:spPr>
                          <a:xfrm>
                            <a:off x="1172210" y="0"/>
                            <a:ext cx="43561" cy="241808"/>
                          </a:xfrm>
                          <a:custGeom>
                            <a:avLst/>
                            <a:gdLst/>
                            <a:ahLst/>
                            <a:cxnLst/>
                            <a:rect l="0" t="0" r="0" b="0"/>
                            <a:pathLst>
                              <a:path w="43561" h="241808">
                                <a:moveTo>
                                  <a:pt x="21717" y="0"/>
                                </a:moveTo>
                                <a:cubicBezTo>
                                  <a:pt x="26035" y="0"/>
                                  <a:pt x="29464" y="127"/>
                                  <a:pt x="32258" y="508"/>
                                </a:cubicBezTo>
                                <a:cubicBezTo>
                                  <a:pt x="35052" y="762"/>
                                  <a:pt x="37338" y="1270"/>
                                  <a:pt x="38989" y="1905"/>
                                </a:cubicBezTo>
                                <a:cubicBezTo>
                                  <a:pt x="40640" y="2540"/>
                                  <a:pt x="41783" y="3302"/>
                                  <a:pt x="42545" y="4318"/>
                                </a:cubicBezTo>
                                <a:cubicBezTo>
                                  <a:pt x="43180" y="5207"/>
                                  <a:pt x="43561" y="6224"/>
                                  <a:pt x="43561" y="7366"/>
                                </a:cubicBezTo>
                                <a:lnTo>
                                  <a:pt x="43561" y="234950"/>
                                </a:lnTo>
                                <a:cubicBezTo>
                                  <a:pt x="43561" y="236093"/>
                                  <a:pt x="43180" y="237109"/>
                                  <a:pt x="42545" y="237872"/>
                                </a:cubicBezTo>
                                <a:cubicBezTo>
                                  <a:pt x="41783" y="238760"/>
                                  <a:pt x="40640" y="239523"/>
                                  <a:pt x="38989" y="240157"/>
                                </a:cubicBezTo>
                                <a:cubicBezTo>
                                  <a:pt x="37338" y="240665"/>
                                  <a:pt x="35052" y="241174"/>
                                  <a:pt x="32258" y="241427"/>
                                </a:cubicBezTo>
                                <a:cubicBezTo>
                                  <a:pt x="29464" y="241681"/>
                                  <a:pt x="26035" y="241808"/>
                                  <a:pt x="21717" y="241808"/>
                                </a:cubicBezTo>
                                <a:cubicBezTo>
                                  <a:pt x="17399" y="241808"/>
                                  <a:pt x="13970" y="241681"/>
                                  <a:pt x="11176" y="241427"/>
                                </a:cubicBezTo>
                                <a:cubicBezTo>
                                  <a:pt x="8382" y="241174"/>
                                  <a:pt x="6096" y="240665"/>
                                  <a:pt x="4572" y="240157"/>
                                </a:cubicBezTo>
                                <a:cubicBezTo>
                                  <a:pt x="2921" y="239523"/>
                                  <a:pt x="1778" y="238760"/>
                                  <a:pt x="1016" y="237872"/>
                                </a:cubicBezTo>
                                <a:cubicBezTo>
                                  <a:pt x="381" y="237109"/>
                                  <a:pt x="0" y="236093"/>
                                  <a:pt x="0" y="234950"/>
                                </a:cubicBezTo>
                                <a:lnTo>
                                  <a:pt x="0" y="7366"/>
                                </a:lnTo>
                                <a:cubicBezTo>
                                  <a:pt x="0" y="6224"/>
                                  <a:pt x="381" y="5207"/>
                                  <a:pt x="1016" y="4318"/>
                                </a:cubicBezTo>
                                <a:cubicBezTo>
                                  <a:pt x="1778" y="3302"/>
                                  <a:pt x="2921" y="2540"/>
                                  <a:pt x="4572" y="1905"/>
                                </a:cubicBezTo>
                                <a:cubicBezTo>
                                  <a:pt x="6096" y="1270"/>
                                  <a:pt x="8382" y="762"/>
                                  <a:pt x="11176" y="508"/>
                                </a:cubicBezTo>
                                <a:cubicBezTo>
                                  <a:pt x="13970" y="127"/>
                                  <a:pt x="17399" y="0"/>
                                  <a:pt x="21717"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326" name="Shape 2326"/>
                        <wps:cNvSpPr/>
                        <wps:spPr>
                          <a:xfrm>
                            <a:off x="1665224" y="12954"/>
                            <a:ext cx="79375" cy="231521"/>
                          </a:xfrm>
                          <a:custGeom>
                            <a:avLst/>
                            <a:gdLst/>
                            <a:ahLst/>
                            <a:cxnLst/>
                            <a:rect l="0" t="0" r="0" b="0"/>
                            <a:pathLst>
                              <a:path w="79375" h="231521">
                                <a:moveTo>
                                  <a:pt x="2794" y="0"/>
                                </a:moveTo>
                                <a:cubicBezTo>
                                  <a:pt x="15113" y="0"/>
                                  <a:pt x="25781" y="1270"/>
                                  <a:pt x="34671" y="3937"/>
                                </a:cubicBezTo>
                                <a:cubicBezTo>
                                  <a:pt x="43434" y="6603"/>
                                  <a:pt x="50673" y="10414"/>
                                  <a:pt x="56388" y="15240"/>
                                </a:cubicBezTo>
                                <a:cubicBezTo>
                                  <a:pt x="61976" y="19939"/>
                                  <a:pt x="66167" y="25781"/>
                                  <a:pt x="68961" y="32512"/>
                                </a:cubicBezTo>
                                <a:cubicBezTo>
                                  <a:pt x="71628" y="39370"/>
                                  <a:pt x="73025" y="46863"/>
                                  <a:pt x="73025" y="54991"/>
                                </a:cubicBezTo>
                                <a:cubicBezTo>
                                  <a:pt x="73025" y="60452"/>
                                  <a:pt x="72136" y="65786"/>
                                  <a:pt x="70358" y="70866"/>
                                </a:cubicBezTo>
                                <a:cubicBezTo>
                                  <a:pt x="68580" y="76073"/>
                                  <a:pt x="66040" y="80899"/>
                                  <a:pt x="62738" y="85344"/>
                                </a:cubicBezTo>
                                <a:cubicBezTo>
                                  <a:pt x="59563" y="90043"/>
                                  <a:pt x="55626" y="94361"/>
                                  <a:pt x="50800" y="98425"/>
                                </a:cubicBezTo>
                                <a:cubicBezTo>
                                  <a:pt x="46101" y="102616"/>
                                  <a:pt x="40767" y="106299"/>
                                  <a:pt x="34671" y="109728"/>
                                </a:cubicBezTo>
                                <a:cubicBezTo>
                                  <a:pt x="41783" y="113411"/>
                                  <a:pt x="48006" y="117348"/>
                                  <a:pt x="53594" y="121412"/>
                                </a:cubicBezTo>
                                <a:cubicBezTo>
                                  <a:pt x="59182" y="125603"/>
                                  <a:pt x="63881" y="130048"/>
                                  <a:pt x="67691" y="134874"/>
                                </a:cubicBezTo>
                                <a:cubicBezTo>
                                  <a:pt x="71501" y="139700"/>
                                  <a:pt x="74422" y="144780"/>
                                  <a:pt x="76454" y="150241"/>
                                </a:cubicBezTo>
                                <a:cubicBezTo>
                                  <a:pt x="78486" y="155575"/>
                                  <a:pt x="79375" y="161417"/>
                                  <a:pt x="79375" y="167767"/>
                                </a:cubicBezTo>
                                <a:cubicBezTo>
                                  <a:pt x="79375" y="177927"/>
                                  <a:pt x="77724" y="187071"/>
                                  <a:pt x="74168" y="195072"/>
                                </a:cubicBezTo>
                                <a:cubicBezTo>
                                  <a:pt x="70612" y="202946"/>
                                  <a:pt x="65405" y="209677"/>
                                  <a:pt x="58547" y="215265"/>
                                </a:cubicBezTo>
                                <a:cubicBezTo>
                                  <a:pt x="51689" y="220599"/>
                                  <a:pt x="43180" y="224790"/>
                                  <a:pt x="33020" y="227584"/>
                                </a:cubicBezTo>
                                <a:lnTo>
                                  <a:pt x="0" y="231521"/>
                                </a:lnTo>
                                <a:lnTo>
                                  <a:pt x="0" y="198247"/>
                                </a:lnTo>
                                <a:lnTo>
                                  <a:pt x="508" y="198374"/>
                                </a:lnTo>
                                <a:cubicBezTo>
                                  <a:pt x="11811" y="198374"/>
                                  <a:pt x="20320" y="195834"/>
                                  <a:pt x="25908" y="191008"/>
                                </a:cubicBezTo>
                                <a:cubicBezTo>
                                  <a:pt x="31496" y="186182"/>
                                  <a:pt x="34417" y="179451"/>
                                  <a:pt x="34417" y="170942"/>
                                </a:cubicBezTo>
                                <a:cubicBezTo>
                                  <a:pt x="34417" y="166624"/>
                                  <a:pt x="33655" y="162687"/>
                                  <a:pt x="32131" y="159258"/>
                                </a:cubicBezTo>
                                <a:cubicBezTo>
                                  <a:pt x="30734" y="155702"/>
                                  <a:pt x="28448" y="152400"/>
                                  <a:pt x="25400" y="149352"/>
                                </a:cubicBezTo>
                                <a:cubicBezTo>
                                  <a:pt x="22352" y="146303"/>
                                  <a:pt x="18542" y="143256"/>
                                  <a:pt x="13843" y="140335"/>
                                </a:cubicBezTo>
                                <a:lnTo>
                                  <a:pt x="0" y="132842"/>
                                </a:lnTo>
                                <a:lnTo>
                                  <a:pt x="0" y="92328"/>
                                </a:lnTo>
                                <a:lnTo>
                                  <a:pt x="2794" y="93853"/>
                                </a:lnTo>
                                <a:cubicBezTo>
                                  <a:pt x="11176" y="88900"/>
                                  <a:pt x="17780" y="83693"/>
                                  <a:pt x="22352" y="78105"/>
                                </a:cubicBezTo>
                                <a:cubicBezTo>
                                  <a:pt x="26924" y="72390"/>
                                  <a:pt x="29210" y="66167"/>
                                  <a:pt x="29210" y="59182"/>
                                </a:cubicBezTo>
                                <a:cubicBezTo>
                                  <a:pt x="29210" y="55118"/>
                                  <a:pt x="28575" y="51435"/>
                                  <a:pt x="27432" y="48260"/>
                                </a:cubicBezTo>
                                <a:cubicBezTo>
                                  <a:pt x="26289" y="44958"/>
                                  <a:pt x="24384" y="42291"/>
                                  <a:pt x="21971" y="40005"/>
                                </a:cubicBezTo>
                                <a:cubicBezTo>
                                  <a:pt x="19431" y="37719"/>
                                  <a:pt x="16383" y="36068"/>
                                  <a:pt x="12827" y="34925"/>
                                </a:cubicBezTo>
                                <a:lnTo>
                                  <a:pt x="0" y="33147"/>
                                </a:lnTo>
                                <a:lnTo>
                                  <a:pt x="0" y="381"/>
                                </a:lnTo>
                                <a:lnTo>
                                  <a:pt x="2794"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327" name="Shape 2327"/>
                        <wps:cNvSpPr/>
                        <wps:spPr>
                          <a:xfrm>
                            <a:off x="1030097" y="169291"/>
                            <a:ext cx="55753" cy="44704"/>
                          </a:xfrm>
                          <a:custGeom>
                            <a:avLst/>
                            <a:gdLst/>
                            <a:ahLst/>
                            <a:cxnLst/>
                            <a:rect l="0" t="0" r="0" b="0"/>
                            <a:pathLst>
                              <a:path w="55753" h="44704">
                                <a:moveTo>
                                  <a:pt x="39116" y="0"/>
                                </a:moveTo>
                                <a:cubicBezTo>
                                  <a:pt x="32131" y="0"/>
                                  <a:pt x="26035" y="508"/>
                                  <a:pt x="21082" y="1524"/>
                                </a:cubicBezTo>
                                <a:cubicBezTo>
                                  <a:pt x="16129" y="2667"/>
                                  <a:pt x="12065" y="4191"/>
                                  <a:pt x="9017" y="6223"/>
                                </a:cubicBezTo>
                                <a:cubicBezTo>
                                  <a:pt x="5842" y="8382"/>
                                  <a:pt x="3556" y="10795"/>
                                  <a:pt x="2159" y="13843"/>
                                </a:cubicBezTo>
                                <a:cubicBezTo>
                                  <a:pt x="635" y="16764"/>
                                  <a:pt x="0" y="20193"/>
                                  <a:pt x="0" y="24003"/>
                                </a:cubicBezTo>
                                <a:cubicBezTo>
                                  <a:pt x="0" y="30480"/>
                                  <a:pt x="2032" y="35560"/>
                                  <a:pt x="6096" y="39243"/>
                                </a:cubicBezTo>
                                <a:cubicBezTo>
                                  <a:pt x="10287" y="42926"/>
                                  <a:pt x="15875" y="44704"/>
                                  <a:pt x="23241" y="44704"/>
                                </a:cubicBezTo>
                                <a:cubicBezTo>
                                  <a:pt x="29337" y="44704"/>
                                  <a:pt x="34925" y="43180"/>
                                  <a:pt x="40132" y="40132"/>
                                </a:cubicBezTo>
                                <a:cubicBezTo>
                                  <a:pt x="45212" y="36957"/>
                                  <a:pt x="50546" y="32385"/>
                                  <a:pt x="55753" y="26416"/>
                                </a:cubicBezTo>
                                <a:lnTo>
                                  <a:pt x="55753"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328" name="Shape 2328"/>
                        <wps:cNvSpPr/>
                        <wps:spPr>
                          <a:xfrm>
                            <a:off x="345948" y="169291"/>
                            <a:ext cx="55753" cy="44704"/>
                          </a:xfrm>
                          <a:custGeom>
                            <a:avLst/>
                            <a:gdLst/>
                            <a:ahLst/>
                            <a:cxnLst/>
                            <a:rect l="0" t="0" r="0" b="0"/>
                            <a:pathLst>
                              <a:path w="55753" h="44704">
                                <a:moveTo>
                                  <a:pt x="39116" y="0"/>
                                </a:moveTo>
                                <a:cubicBezTo>
                                  <a:pt x="32131" y="0"/>
                                  <a:pt x="26035" y="508"/>
                                  <a:pt x="21082" y="1524"/>
                                </a:cubicBezTo>
                                <a:cubicBezTo>
                                  <a:pt x="16129" y="2667"/>
                                  <a:pt x="12065" y="4191"/>
                                  <a:pt x="9017" y="6223"/>
                                </a:cubicBezTo>
                                <a:cubicBezTo>
                                  <a:pt x="5842" y="8382"/>
                                  <a:pt x="3556" y="10795"/>
                                  <a:pt x="2159" y="13843"/>
                                </a:cubicBezTo>
                                <a:cubicBezTo>
                                  <a:pt x="635" y="16764"/>
                                  <a:pt x="0" y="20193"/>
                                  <a:pt x="0" y="24003"/>
                                </a:cubicBezTo>
                                <a:cubicBezTo>
                                  <a:pt x="0" y="30480"/>
                                  <a:pt x="2032" y="35560"/>
                                  <a:pt x="6096" y="39243"/>
                                </a:cubicBezTo>
                                <a:cubicBezTo>
                                  <a:pt x="10287" y="42926"/>
                                  <a:pt x="15875" y="44704"/>
                                  <a:pt x="23241" y="44704"/>
                                </a:cubicBezTo>
                                <a:cubicBezTo>
                                  <a:pt x="29337" y="44704"/>
                                  <a:pt x="34925" y="43180"/>
                                  <a:pt x="40132" y="40132"/>
                                </a:cubicBezTo>
                                <a:cubicBezTo>
                                  <a:pt x="45212" y="36957"/>
                                  <a:pt x="50546" y="32385"/>
                                  <a:pt x="55753" y="26416"/>
                                </a:cubicBezTo>
                                <a:lnTo>
                                  <a:pt x="55753"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329" name="Shape 2329"/>
                        <wps:cNvSpPr/>
                        <wps:spPr>
                          <a:xfrm>
                            <a:off x="760730" y="73660"/>
                            <a:ext cx="43688" cy="168148"/>
                          </a:xfrm>
                          <a:custGeom>
                            <a:avLst/>
                            <a:gdLst/>
                            <a:ahLst/>
                            <a:cxnLst/>
                            <a:rect l="0" t="0" r="0" b="0"/>
                            <a:pathLst>
                              <a:path w="43688" h="168148">
                                <a:moveTo>
                                  <a:pt x="21844" y="0"/>
                                </a:moveTo>
                                <a:cubicBezTo>
                                  <a:pt x="26162" y="0"/>
                                  <a:pt x="29591" y="254"/>
                                  <a:pt x="32385" y="508"/>
                                </a:cubicBezTo>
                                <a:cubicBezTo>
                                  <a:pt x="35179" y="889"/>
                                  <a:pt x="37465" y="1398"/>
                                  <a:pt x="39116" y="2032"/>
                                </a:cubicBezTo>
                                <a:cubicBezTo>
                                  <a:pt x="40767" y="2667"/>
                                  <a:pt x="41910" y="3429"/>
                                  <a:pt x="42672" y="4318"/>
                                </a:cubicBezTo>
                                <a:cubicBezTo>
                                  <a:pt x="43307" y="5080"/>
                                  <a:pt x="43688" y="6097"/>
                                  <a:pt x="43688" y="7366"/>
                                </a:cubicBezTo>
                                <a:lnTo>
                                  <a:pt x="43688" y="161290"/>
                                </a:lnTo>
                                <a:cubicBezTo>
                                  <a:pt x="43688" y="162434"/>
                                  <a:pt x="43307" y="163449"/>
                                  <a:pt x="42672" y="164212"/>
                                </a:cubicBezTo>
                                <a:cubicBezTo>
                                  <a:pt x="41910" y="165100"/>
                                  <a:pt x="40767" y="165863"/>
                                  <a:pt x="39116" y="166498"/>
                                </a:cubicBezTo>
                                <a:cubicBezTo>
                                  <a:pt x="37465" y="167005"/>
                                  <a:pt x="35179" y="167514"/>
                                  <a:pt x="32385" y="167767"/>
                                </a:cubicBezTo>
                                <a:cubicBezTo>
                                  <a:pt x="29591" y="168022"/>
                                  <a:pt x="26162" y="168148"/>
                                  <a:pt x="21844" y="168148"/>
                                </a:cubicBezTo>
                                <a:cubicBezTo>
                                  <a:pt x="17526" y="168148"/>
                                  <a:pt x="14097" y="168022"/>
                                  <a:pt x="11303" y="167767"/>
                                </a:cubicBezTo>
                                <a:cubicBezTo>
                                  <a:pt x="8509" y="167514"/>
                                  <a:pt x="6223" y="167005"/>
                                  <a:pt x="4572" y="166498"/>
                                </a:cubicBezTo>
                                <a:cubicBezTo>
                                  <a:pt x="2921" y="165863"/>
                                  <a:pt x="1778" y="165100"/>
                                  <a:pt x="1016" y="164212"/>
                                </a:cubicBezTo>
                                <a:cubicBezTo>
                                  <a:pt x="381" y="163449"/>
                                  <a:pt x="0" y="162434"/>
                                  <a:pt x="0" y="161290"/>
                                </a:cubicBezTo>
                                <a:lnTo>
                                  <a:pt x="0" y="7366"/>
                                </a:lnTo>
                                <a:cubicBezTo>
                                  <a:pt x="0" y="6097"/>
                                  <a:pt x="381" y="5080"/>
                                  <a:pt x="1016" y="4318"/>
                                </a:cubicBezTo>
                                <a:cubicBezTo>
                                  <a:pt x="1778" y="3429"/>
                                  <a:pt x="2921" y="2667"/>
                                  <a:pt x="4572" y="2032"/>
                                </a:cubicBezTo>
                                <a:cubicBezTo>
                                  <a:pt x="6223" y="1398"/>
                                  <a:pt x="8509" y="889"/>
                                  <a:pt x="11303" y="508"/>
                                </a:cubicBezTo>
                                <a:cubicBezTo>
                                  <a:pt x="14097" y="254"/>
                                  <a:pt x="17526" y="0"/>
                                  <a:pt x="2184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330" name="Shape 2330"/>
                        <wps:cNvSpPr/>
                        <wps:spPr>
                          <a:xfrm>
                            <a:off x="838200" y="70866"/>
                            <a:ext cx="126492" cy="173736"/>
                          </a:xfrm>
                          <a:custGeom>
                            <a:avLst/>
                            <a:gdLst/>
                            <a:ahLst/>
                            <a:cxnLst/>
                            <a:rect l="0" t="0" r="0" b="0"/>
                            <a:pathLst>
                              <a:path w="126492" h="173736">
                                <a:moveTo>
                                  <a:pt x="77851" y="0"/>
                                </a:moveTo>
                                <a:cubicBezTo>
                                  <a:pt x="82550" y="0"/>
                                  <a:pt x="86995" y="508"/>
                                  <a:pt x="91440" y="1270"/>
                                </a:cubicBezTo>
                                <a:cubicBezTo>
                                  <a:pt x="95885" y="2032"/>
                                  <a:pt x="100076" y="3175"/>
                                  <a:pt x="104013" y="4572"/>
                                </a:cubicBezTo>
                                <a:cubicBezTo>
                                  <a:pt x="107823" y="5969"/>
                                  <a:pt x="111379" y="7493"/>
                                  <a:pt x="114427" y="9271"/>
                                </a:cubicBezTo>
                                <a:cubicBezTo>
                                  <a:pt x="117475" y="10922"/>
                                  <a:pt x="119634" y="12446"/>
                                  <a:pt x="120904" y="13716"/>
                                </a:cubicBezTo>
                                <a:cubicBezTo>
                                  <a:pt x="122174" y="14986"/>
                                  <a:pt x="123063" y="16129"/>
                                  <a:pt x="123571" y="16891"/>
                                </a:cubicBezTo>
                                <a:cubicBezTo>
                                  <a:pt x="124079" y="17780"/>
                                  <a:pt x="124460" y="18923"/>
                                  <a:pt x="124841" y="20320"/>
                                </a:cubicBezTo>
                                <a:cubicBezTo>
                                  <a:pt x="125095" y="21717"/>
                                  <a:pt x="125349" y="23368"/>
                                  <a:pt x="125476" y="25400"/>
                                </a:cubicBezTo>
                                <a:cubicBezTo>
                                  <a:pt x="125603" y="27432"/>
                                  <a:pt x="125730" y="29845"/>
                                  <a:pt x="125730" y="32639"/>
                                </a:cubicBezTo>
                                <a:cubicBezTo>
                                  <a:pt x="125730" y="39370"/>
                                  <a:pt x="125222" y="44069"/>
                                  <a:pt x="123952" y="46863"/>
                                </a:cubicBezTo>
                                <a:cubicBezTo>
                                  <a:pt x="122809" y="49530"/>
                                  <a:pt x="121412" y="50927"/>
                                  <a:pt x="119507" y="50927"/>
                                </a:cubicBezTo>
                                <a:cubicBezTo>
                                  <a:pt x="117475" y="50927"/>
                                  <a:pt x="115443" y="50038"/>
                                  <a:pt x="113284" y="48514"/>
                                </a:cubicBezTo>
                                <a:cubicBezTo>
                                  <a:pt x="111125" y="46863"/>
                                  <a:pt x="108458" y="45085"/>
                                  <a:pt x="105410" y="43053"/>
                                </a:cubicBezTo>
                                <a:cubicBezTo>
                                  <a:pt x="102489" y="41148"/>
                                  <a:pt x="98806" y="39370"/>
                                  <a:pt x="94742" y="37719"/>
                                </a:cubicBezTo>
                                <a:cubicBezTo>
                                  <a:pt x="90551" y="36068"/>
                                  <a:pt x="85598" y="35306"/>
                                  <a:pt x="79756" y="35306"/>
                                </a:cubicBezTo>
                                <a:cubicBezTo>
                                  <a:pt x="68453" y="35306"/>
                                  <a:pt x="59817" y="39624"/>
                                  <a:pt x="53848" y="48387"/>
                                </a:cubicBezTo>
                                <a:cubicBezTo>
                                  <a:pt x="47752" y="57150"/>
                                  <a:pt x="44831" y="69850"/>
                                  <a:pt x="44831" y="86741"/>
                                </a:cubicBezTo>
                                <a:cubicBezTo>
                                  <a:pt x="44831" y="94996"/>
                                  <a:pt x="45466" y="102362"/>
                                  <a:pt x="46990" y="108712"/>
                                </a:cubicBezTo>
                                <a:cubicBezTo>
                                  <a:pt x="48514" y="115062"/>
                                  <a:pt x="50800" y="120396"/>
                                  <a:pt x="53721" y="124587"/>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8"/>
                                </a:cubicBezTo>
                                <a:cubicBezTo>
                                  <a:pt x="110363" y="126619"/>
                                  <a:pt x="113157" y="124587"/>
                                  <a:pt x="115316" y="122809"/>
                                </a:cubicBezTo>
                                <a:cubicBezTo>
                                  <a:pt x="117475" y="121031"/>
                                  <a:pt x="119380" y="120142"/>
                                  <a:pt x="120904" y="120142"/>
                                </a:cubicBezTo>
                                <a:cubicBezTo>
                                  <a:pt x="121920" y="120142"/>
                                  <a:pt x="122809" y="120396"/>
                                  <a:pt x="123444" y="121031"/>
                                </a:cubicBezTo>
                                <a:cubicBezTo>
                                  <a:pt x="124206" y="121539"/>
                                  <a:pt x="124714" y="122682"/>
                                  <a:pt x="125095" y="124206"/>
                                </a:cubicBezTo>
                                <a:cubicBezTo>
                                  <a:pt x="125476" y="125730"/>
                                  <a:pt x="125857" y="127762"/>
                                  <a:pt x="126111" y="130175"/>
                                </a:cubicBezTo>
                                <a:cubicBezTo>
                                  <a:pt x="126365" y="132588"/>
                                  <a:pt x="126492" y="135763"/>
                                  <a:pt x="126492" y="139573"/>
                                </a:cubicBezTo>
                                <a:cubicBezTo>
                                  <a:pt x="126492" y="142494"/>
                                  <a:pt x="126365" y="145034"/>
                                  <a:pt x="126238" y="147066"/>
                                </a:cubicBezTo>
                                <a:cubicBezTo>
                                  <a:pt x="125984" y="149098"/>
                                  <a:pt x="125730" y="150749"/>
                                  <a:pt x="125476" y="152146"/>
                                </a:cubicBezTo>
                                <a:cubicBezTo>
                                  <a:pt x="125222" y="153543"/>
                                  <a:pt x="124841" y="154686"/>
                                  <a:pt x="124460" y="155575"/>
                                </a:cubicBezTo>
                                <a:cubicBezTo>
                                  <a:pt x="124079" y="156464"/>
                                  <a:pt x="123190" y="157480"/>
                                  <a:pt x="121793" y="158750"/>
                                </a:cubicBezTo>
                                <a:cubicBezTo>
                                  <a:pt x="120396" y="160020"/>
                                  <a:pt x="117983" y="161671"/>
                                  <a:pt x="114681" y="163576"/>
                                </a:cubicBezTo>
                                <a:cubicBezTo>
                                  <a:pt x="111252" y="165481"/>
                                  <a:pt x="107442" y="167259"/>
                                  <a:pt x="103251" y="168656"/>
                                </a:cubicBezTo>
                                <a:cubicBezTo>
                                  <a:pt x="98933" y="170180"/>
                                  <a:pt x="94234" y="171450"/>
                                  <a:pt x="89281" y="172339"/>
                                </a:cubicBezTo>
                                <a:cubicBezTo>
                                  <a:pt x="84201" y="173228"/>
                                  <a:pt x="78994" y="173736"/>
                                  <a:pt x="73787" y="173736"/>
                                </a:cubicBezTo>
                                <a:cubicBezTo>
                                  <a:pt x="61849" y="173736"/>
                                  <a:pt x="51308" y="171831"/>
                                  <a:pt x="42037" y="168148"/>
                                </a:cubicBezTo>
                                <a:cubicBezTo>
                                  <a:pt x="32893" y="164465"/>
                                  <a:pt x="25146" y="159004"/>
                                  <a:pt x="18923" y="151892"/>
                                </a:cubicBezTo>
                                <a:cubicBezTo>
                                  <a:pt x="12700" y="144653"/>
                                  <a:pt x="8001" y="135890"/>
                                  <a:pt x="4826" y="125476"/>
                                </a:cubicBezTo>
                                <a:cubicBezTo>
                                  <a:pt x="1651" y="115062"/>
                                  <a:pt x="0" y="103124"/>
                                  <a:pt x="0" y="89916"/>
                                </a:cubicBezTo>
                                <a:cubicBezTo>
                                  <a:pt x="0" y="74422"/>
                                  <a:pt x="2032" y="61087"/>
                                  <a:pt x="5842" y="49784"/>
                                </a:cubicBezTo>
                                <a:cubicBezTo>
                                  <a:pt x="9779" y="38481"/>
                                  <a:pt x="15113" y="29210"/>
                                  <a:pt x="22098" y="21844"/>
                                </a:cubicBezTo>
                                <a:cubicBezTo>
                                  <a:pt x="28956" y="14478"/>
                                  <a:pt x="37211" y="9017"/>
                                  <a:pt x="46736" y="5461"/>
                                </a:cubicBezTo>
                                <a:cubicBezTo>
                                  <a:pt x="56134" y="1778"/>
                                  <a:pt x="66548" y="0"/>
                                  <a:pt x="77851"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331" name="Shape 2331"/>
                        <wps:cNvSpPr/>
                        <wps:spPr>
                          <a:xfrm>
                            <a:off x="478663" y="70866"/>
                            <a:ext cx="126365" cy="173736"/>
                          </a:xfrm>
                          <a:custGeom>
                            <a:avLst/>
                            <a:gdLst/>
                            <a:ahLst/>
                            <a:cxnLst/>
                            <a:rect l="0" t="0" r="0" b="0"/>
                            <a:pathLst>
                              <a:path w="126365" h="173736">
                                <a:moveTo>
                                  <a:pt x="77851" y="0"/>
                                </a:moveTo>
                                <a:cubicBezTo>
                                  <a:pt x="82550" y="0"/>
                                  <a:pt x="86995" y="508"/>
                                  <a:pt x="91440" y="1270"/>
                                </a:cubicBezTo>
                                <a:cubicBezTo>
                                  <a:pt x="96012" y="2032"/>
                                  <a:pt x="100076" y="3175"/>
                                  <a:pt x="104013" y="4572"/>
                                </a:cubicBezTo>
                                <a:cubicBezTo>
                                  <a:pt x="107823" y="5969"/>
                                  <a:pt x="111379" y="7493"/>
                                  <a:pt x="114427" y="9271"/>
                                </a:cubicBezTo>
                                <a:cubicBezTo>
                                  <a:pt x="117348" y="10922"/>
                                  <a:pt x="119507" y="12446"/>
                                  <a:pt x="120777" y="13716"/>
                                </a:cubicBezTo>
                                <a:cubicBezTo>
                                  <a:pt x="122047" y="14986"/>
                                  <a:pt x="122936" y="16129"/>
                                  <a:pt x="123444" y="16891"/>
                                </a:cubicBezTo>
                                <a:cubicBezTo>
                                  <a:pt x="123952" y="17780"/>
                                  <a:pt x="124333" y="18923"/>
                                  <a:pt x="124714" y="20320"/>
                                </a:cubicBezTo>
                                <a:cubicBezTo>
                                  <a:pt x="124968" y="21717"/>
                                  <a:pt x="125222" y="23368"/>
                                  <a:pt x="125349" y="25400"/>
                                </a:cubicBezTo>
                                <a:cubicBezTo>
                                  <a:pt x="125476" y="27432"/>
                                  <a:pt x="125603" y="29845"/>
                                  <a:pt x="125603" y="32639"/>
                                </a:cubicBezTo>
                                <a:cubicBezTo>
                                  <a:pt x="125603" y="39370"/>
                                  <a:pt x="125095" y="44069"/>
                                  <a:pt x="123825" y="46863"/>
                                </a:cubicBezTo>
                                <a:cubicBezTo>
                                  <a:pt x="122682" y="49530"/>
                                  <a:pt x="121285" y="50927"/>
                                  <a:pt x="119380" y="50927"/>
                                </a:cubicBezTo>
                                <a:cubicBezTo>
                                  <a:pt x="117348" y="50927"/>
                                  <a:pt x="115443" y="50038"/>
                                  <a:pt x="113284" y="48514"/>
                                </a:cubicBezTo>
                                <a:cubicBezTo>
                                  <a:pt x="111125" y="46863"/>
                                  <a:pt x="108458" y="45085"/>
                                  <a:pt x="105410" y="43053"/>
                                </a:cubicBezTo>
                                <a:cubicBezTo>
                                  <a:pt x="102489" y="41148"/>
                                  <a:pt x="98806" y="39370"/>
                                  <a:pt x="94742" y="37719"/>
                                </a:cubicBezTo>
                                <a:cubicBezTo>
                                  <a:pt x="90551" y="36068"/>
                                  <a:pt x="85598" y="35306"/>
                                  <a:pt x="79756" y="35306"/>
                                </a:cubicBezTo>
                                <a:cubicBezTo>
                                  <a:pt x="68453" y="35306"/>
                                  <a:pt x="59817" y="39624"/>
                                  <a:pt x="53848" y="48387"/>
                                </a:cubicBezTo>
                                <a:cubicBezTo>
                                  <a:pt x="47752" y="57150"/>
                                  <a:pt x="44831" y="69850"/>
                                  <a:pt x="44831" y="86741"/>
                                </a:cubicBezTo>
                                <a:cubicBezTo>
                                  <a:pt x="44831" y="94996"/>
                                  <a:pt x="45466" y="102362"/>
                                  <a:pt x="46990" y="108712"/>
                                </a:cubicBezTo>
                                <a:cubicBezTo>
                                  <a:pt x="48514" y="115062"/>
                                  <a:pt x="50800" y="120396"/>
                                  <a:pt x="53721" y="124587"/>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8"/>
                                </a:cubicBezTo>
                                <a:cubicBezTo>
                                  <a:pt x="110363" y="126619"/>
                                  <a:pt x="113157" y="124587"/>
                                  <a:pt x="115189" y="122809"/>
                                </a:cubicBezTo>
                                <a:cubicBezTo>
                                  <a:pt x="117348" y="121031"/>
                                  <a:pt x="119253" y="120142"/>
                                  <a:pt x="120777" y="120142"/>
                                </a:cubicBezTo>
                                <a:cubicBezTo>
                                  <a:pt x="121793" y="120142"/>
                                  <a:pt x="122682" y="120396"/>
                                  <a:pt x="123317" y="121031"/>
                                </a:cubicBezTo>
                                <a:cubicBezTo>
                                  <a:pt x="124079" y="121539"/>
                                  <a:pt x="124587" y="122682"/>
                                  <a:pt x="124968" y="124206"/>
                                </a:cubicBezTo>
                                <a:cubicBezTo>
                                  <a:pt x="125349" y="125730"/>
                                  <a:pt x="125730" y="127762"/>
                                  <a:pt x="125984" y="130175"/>
                                </a:cubicBezTo>
                                <a:cubicBezTo>
                                  <a:pt x="126238" y="132588"/>
                                  <a:pt x="126365" y="135763"/>
                                  <a:pt x="126365" y="139573"/>
                                </a:cubicBezTo>
                                <a:cubicBezTo>
                                  <a:pt x="126365" y="142494"/>
                                  <a:pt x="126238" y="145034"/>
                                  <a:pt x="126111" y="147066"/>
                                </a:cubicBezTo>
                                <a:cubicBezTo>
                                  <a:pt x="125857" y="149098"/>
                                  <a:pt x="125603" y="150749"/>
                                  <a:pt x="125349" y="152146"/>
                                </a:cubicBezTo>
                                <a:cubicBezTo>
                                  <a:pt x="125095" y="153543"/>
                                  <a:pt x="124714" y="154686"/>
                                  <a:pt x="124333" y="155575"/>
                                </a:cubicBezTo>
                                <a:cubicBezTo>
                                  <a:pt x="123952" y="156464"/>
                                  <a:pt x="123063" y="157480"/>
                                  <a:pt x="121666" y="158750"/>
                                </a:cubicBezTo>
                                <a:cubicBezTo>
                                  <a:pt x="120269" y="160020"/>
                                  <a:pt x="117856" y="161671"/>
                                  <a:pt x="114681" y="163576"/>
                                </a:cubicBezTo>
                                <a:cubicBezTo>
                                  <a:pt x="111252" y="165481"/>
                                  <a:pt x="107442" y="167259"/>
                                  <a:pt x="103251" y="168656"/>
                                </a:cubicBezTo>
                                <a:cubicBezTo>
                                  <a:pt x="98933" y="170180"/>
                                  <a:pt x="94234" y="171450"/>
                                  <a:pt x="89281" y="172339"/>
                                </a:cubicBezTo>
                                <a:cubicBezTo>
                                  <a:pt x="84201" y="173228"/>
                                  <a:pt x="78994" y="173736"/>
                                  <a:pt x="73787" y="173736"/>
                                </a:cubicBezTo>
                                <a:cubicBezTo>
                                  <a:pt x="61849" y="173736"/>
                                  <a:pt x="51308" y="171831"/>
                                  <a:pt x="42037" y="168148"/>
                                </a:cubicBezTo>
                                <a:cubicBezTo>
                                  <a:pt x="32893" y="164465"/>
                                  <a:pt x="25146" y="159004"/>
                                  <a:pt x="18923" y="151892"/>
                                </a:cubicBezTo>
                                <a:cubicBezTo>
                                  <a:pt x="12700" y="144653"/>
                                  <a:pt x="8001" y="135890"/>
                                  <a:pt x="4826" y="125476"/>
                                </a:cubicBezTo>
                                <a:cubicBezTo>
                                  <a:pt x="1651" y="115062"/>
                                  <a:pt x="0" y="103124"/>
                                  <a:pt x="0" y="89916"/>
                                </a:cubicBezTo>
                                <a:cubicBezTo>
                                  <a:pt x="0" y="74422"/>
                                  <a:pt x="2032" y="61087"/>
                                  <a:pt x="5842" y="49784"/>
                                </a:cubicBezTo>
                                <a:cubicBezTo>
                                  <a:pt x="9779" y="38481"/>
                                  <a:pt x="15113" y="29210"/>
                                  <a:pt x="22098" y="21844"/>
                                </a:cubicBezTo>
                                <a:cubicBezTo>
                                  <a:pt x="28956" y="14478"/>
                                  <a:pt x="37211" y="9017"/>
                                  <a:pt x="46736" y="5461"/>
                                </a:cubicBezTo>
                                <a:cubicBezTo>
                                  <a:pt x="56134" y="1778"/>
                                  <a:pt x="66548" y="0"/>
                                  <a:pt x="77851"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332" name="Shape 2332"/>
                        <wps:cNvSpPr/>
                        <wps:spPr>
                          <a:xfrm>
                            <a:off x="987425" y="70739"/>
                            <a:ext cx="141351" cy="173990"/>
                          </a:xfrm>
                          <a:custGeom>
                            <a:avLst/>
                            <a:gdLst/>
                            <a:ahLst/>
                            <a:cxnLst/>
                            <a:rect l="0" t="0" r="0" b="0"/>
                            <a:pathLst>
                              <a:path w="141351" h="173990">
                                <a:moveTo>
                                  <a:pt x="73025" y="0"/>
                                </a:moveTo>
                                <a:cubicBezTo>
                                  <a:pt x="85090" y="0"/>
                                  <a:pt x="95504" y="1143"/>
                                  <a:pt x="104140" y="3556"/>
                                </a:cubicBezTo>
                                <a:cubicBezTo>
                                  <a:pt x="112776" y="5969"/>
                                  <a:pt x="119761" y="9525"/>
                                  <a:pt x="125349" y="14478"/>
                                </a:cubicBezTo>
                                <a:cubicBezTo>
                                  <a:pt x="130937" y="19431"/>
                                  <a:pt x="135001" y="25654"/>
                                  <a:pt x="137541" y="33274"/>
                                </a:cubicBezTo>
                                <a:cubicBezTo>
                                  <a:pt x="140081" y="41021"/>
                                  <a:pt x="141351" y="50292"/>
                                  <a:pt x="141351" y="60960"/>
                                </a:cubicBezTo>
                                <a:lnTo>
                                  <a:pt x="141351" y="164719"/>
                                </a:lnTo>
                                <a:cubicBezTo>
                                  <a:pt x="141351" y="166243"/>
                                  <a:pt x="140716" y="167513"/>
                                  <a:pt x="139573" y="168529"/>
                                </a:cubicBezTo>
                                <a:cubicBezTo>
                                  <a:pt x="138430" y="169418"/>
                                  <a:pt x="136652" y="170053"/>
                                  <a:pt x="134112" y="170435"/>
                                </a:cubicBezTo>
                                <a:cubicBezTo>
                                  <a:pt x="131572" y="170942"/>
                                  <a:pt x="127889" y="171069"/>
                                  <a:pt x="123063" y="171069"/>
                                </a:cubicBezTo>
                                <a:cubicBezTo>
                                  <a:pt x="117856" y="171069"/>
                                  <a:pt x="114046" y="170942"/>
                                  <a:pt x="111760" y="170435"/>
                                </a:cubicBezTo>
                                <a:cubicBezTo>
                                  <a:pt x="109347" y="170053"/>
                                  <a:pt x="107696" y="169418"/>
                                  <a:pt x="106680" y="168529"/>
                                </a:cubicBezTo>
                                <a:cubicBezTo>
                                  <a:pt x="105664" y="167513"/>
                                  <a:pt x="105283" y="166243"/>
                                  <a:pt x="105283" y="164719"/>
                                </a:cubicBezTo>
                                <a:lnTo>
                                  <a:pt x="105283" y="152527"/>
                                </a:lnTo>
                                <a:cubicBezTo>
                                  <a:pt x="98933" y="159131"/>
                                  <a:pt x="91567" y="164465"/>
                                  <a:pt x="83439" y="168275"/>
                                </a:cubicBezTo>
                                <a:cubicBezTo>
                                  <a:pt x="75311" y="172085"/>
                                  <a:pt x="66294" y="173990"/>
                                  <a:pt x="56388" y="173990"/>
                                </a:cubicBezTo>
                                <a:cubicBezTo>
                                  <a:pt x="48133" y="173990"/>
                                  <a:pt x="40640" y="172974"/>
                                  <a:pt x="33655" y="170815"/>
                                </a:cubicBezTo>
                                <a:cubicBezTo>
                                  <a:pt x="26797" y="168656"/>
                                  <a:pt x="20828" y="165481"/>
                                  <a:pt x="15875" y="161290"/>
                                </a:cubicBezTo>
                                <a:cubicBezTo>
                                  <a:pt x="10795" y="157226"/>
                                  <a:pt x="6985" y="152019"/>
                                  <a:pt x="4191" y="145796"/>
                                </a:cubicBezTo>
                                <a:cubicBezTo>
                                  <a:pt x="1397" y="139446"/>
                                  <a:pt x="0" y="132207"/>
                                  <a:pt x="0" y="123825"/>
                                </a:cubicBezTo>
                                <a:cubicBezTo>
                                  <a:pt x="0" y="114809"/>
                                  <a:pt x="1778" y="107061"/>
                                  <a:pt x="5334" y="100330"/>
                                </a:cubicBezTo>
                                <a:cubicBezTo>
                                  <a:pt x="8763" y="93726"/>
                                  <a:pt x="14097" y="88392"/>
                                  <a:pt x="21082" y="84074"/>
                                </a:cubicBezTo>
                                <a:cubicBezTo>
                                  <a:pt x="28067" y="79756"/>
                                  <a:pt x="36703" y="76454"/>
                                  <a:pt x="47117" y="74422"/>
                                </a:cubicBezTo>
                                <a:cubicBezTo>
                                  <a:pt x="57531" y="72390"/>
                                  <a:pt x="69596" y="71247"/>
                                  <a:pt x="83439" y="71247"/>
                                </a:cubicBezTo>
                                <a:lnTo>
                                  <a:pt x="98425" y="71247"/>
                                </a:lnTo>
                                <a:lnTo>
                                  <a:pt x="98425" y="61976"/>
                                </a:lnTo>
                                <a:cubicBezTo>
                                  <a:pt x="98425" y="57150"/>
                                  <a:pt x="98044" y="52832"/>
                                  <a:pt x="97028" y="49149"/>
                                </a:cubicBezTo>
                                <a:cubicBezTo>
                                  <a:pt x="96012" y="45593"/>
                                  <a:pt x="94361" y="42545"/>
                                  <a:pt x="92202" y="40132"/>
                                </a:cubicBezTo>
                                <a:cubicBezTo>
                                  <a:pt x="89916" y="37719"/>
                                  <a:pt x="86868" y="35814"/>
                                  <a:pt x="83185" y="34671"/>
                                </a:cubicBezTo>
                                <a:cubicBezTo>
                                  <a:pt x="79375" y="33528"/>
                                  <a:pt x="74676" y="33020"/>
                                  <a:pt x="69215" y="33020"/>
                                </a:cubicBezTo>
                                <a:cubicBezTo>
                                  <a:pt x="61849" y="33020"/>
                                  <a:pt x="55372" y="33782"/>
                                  <a:pt x="49657" y="35433"/>
                                </a:cubicBezTo>
                                <a:cubicBezTo>
                                  <a:pt x="43942" y="37085"/>
                                  <a:pt x="38862" y="38862"/>
                                  <a:pt x="34544" y="40767"/>
                                </a:cubicBezTo>
                                <a:cubicBezTo>
                                  <a:pt x="30099" y="42799"/>
                                  <a:pt x="26416" y="44577"/>
                                  <a:pt x="23495" y="46101"/>
                                </a:cubicBezTo>
                                <a:cubicBezTo>
                                  <a:pt x="20574" y="47752"/>
                                  <a:pt x="18161" y="48641"/>
                                  <a:pt x="16256" y="48641"/>
                                </a:cubicBezTo>
                                <a:cubicBezTo>
                                  <a:pt x="14986" y="48641"/>
                                  <a:pt x="13843" y="48133"/>
                                  <a:pt x="12954" y="47371"/>
                                </a:cubicBezTo>
                                <a:cubicBezTo>
                                  <a:pt x="11938" y="46610"/>
                                  <a:pt x="11176" y="45466"/>
                                  <a:pt x="10541" y="43942"/>
                                </a:cubicBezTo>
                                <a:cubicBezTo>
                                  <a:pt x="9906" y="42418"/>
                                  <a:pt x="9398" y="40513"/>
                                  <a:pt x="9017" y="38354"/>
                                </a:cubicBezTo>
                                <a:cubicBezTo>
                                  <a:pt x="8636" y="36195"/>
                                  <a:pt x="8509" y="33782"/>
                                  <a:pt x="8509" y="31115"/>
                                </a:cubicBezTo>
                                <a:cubicBezTo>
                                  <a:pt x="8509" y="27560"/>
                                  <a:pt x="8763" y="24765"/>
                                  <a:pt x="9398" y="22733"/>
                                </a:cubicBezTo>
                                <a:cubicBezTo>
                                  <a:pt x="9906" y="20574"/>
                                  <a:pt x="11049" y="18796"/>
                                  <a:pt x="12700" y="17018"/>
                                </a:cubicBezTo>
                                <a:cubicBezTo>
                                  <a:pt x="14224" y="15367"/>
                                  <a:pt x="17145" y="13589"/>
                                  <a:pt x="21082" y="11557"/>
                                </a:cubicBezTo>
                                <a:cubicBezTo>
                                  <a:pt x="25146" y="9525"/>
                                  <a:pt x="29972" y="7620"/>
                                  <a:pt x="35306" y="5842"/>
                                </a:cubicBezTo>
                                <a:cubicBezTo>
                                  <a:pt x="40767" y="4191"/>
                                  <a:pt x="46736" y="2794"/>
                                  <a:pt x="53086" y="1651"/>
                                </a:cubicBezTo>
                                <a:cubicBezTo>
                                  <a:pt x="59563" y="508"/>
                                  <a:pt x="66167" y="0"/>
                                  <a:pt x="730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333" name="Shape 2333"/>
                        <wps:cNvSpPr/>
                        <wps:spPr>
                          <a:xfrm>
                            <a:off x="303276" y="70739"/>
                            <a:ext cx="141351" cy="173990"/>
                          </a:xfrm>
                          <a:custGeom>
                            <a:avLst/>
                            <a:gdLst/>
                            <a:ahLst/>
                            <a:cxnLst/>
                            <a:rect l="0" t="0" r="0" b="0"/>
                            <a:pathLst>
                              <a:path w="141351" h="173990">
                                <a:moveTo>
                                  <a:pt x="73025" y="0"/>
                                </a:moveTo>
                                <a:cubicBezTo>
                                  <a:pt x="85090" y="0"/>
                                  <a:pt x="95504" y="1143"/>
                                  <a:pt x="104140" y="3556"/>
                                </a:cubicBezTo>
                                <a:cubicBezTo>
                                  <a:pt x="112776" y="5969"/>
                                  <a:pt x="119761" y="9525"/>
                                  <a:pt x="125349" y="14478"/>
                                </a:cubicBezTo>
                                <a:cubicBezTo>
                                  <a:pt x="130937" y="19431"/>
                                  <a:pt x="135001" y="25654"/>
                                  <a:pt x="137541" y="33274"/>
                                </a:cubicBezTo>
                                <a:cubicBezTo>
                                  <a:pt x="140081" y="41021"/>
                                  <a:pt x="141351" y="50292"/>
                                  <a:pt x="141351" y="60960"/>
                                </a:cubicBezTo>
                                <a:lnTo>
                                  <a:pt x="141351" y="164719"/>
                                </a:lnTo>
                                <a:cubicBezTo>
                                  <a:pt x="141351" y="166243"/>
                                  <a:pt x="140716" y="167513"/>
                                  <a:pt x="139573" y="168529"/>
                                </a:cubicBezTo>
                                <a:cubicBezTo>
                                  <a:pt x="138430" y="169418"/>
                                  <a:pt x="136652" y="170053"/>
                                  <a:pt x="134112" y="170435"/>
                                </a:cubicBezTo>
                                <a:cubicBezTo>
                                  <a:pt x="131572" y="170942"/>
                                  <a:pt x="127889" y="171069"/>
                                  <a:pt x="123063" y="171069"/>
                                </a:cubicBezTo>
                                <a:cubicBezTo>
                                  <a:pt x="117856" y="171069"/>
                                  <a:pt x="114046" y="170942"/>
                                  <a:pt x="111760" y="170435"/>
                                </a:cubicBezTo>
                                <a:cubicBezTo>
                                  <a:pt x="109347" y="170053"/>
                                  <a:pt x="107696" y="169418"/>
                                  <a:pt x="106680" y="168529"/>
                                </a:cubicBezTo>
                                <a:cubicBezTo>
                                  <a:pt x="105664" y="167513"/>
                                  <a:pt x="105283" y="166243"/>
                                  <a:pt x="105283" y="164719"/>
                                </a:cubicBezTo>
                                <a:lnTo>
                                  <a:pt x="105283" y="152527"/>
                                </a:lnTo>
                                <a:cubicBezTo>
                                  <a:pt x="98933" y="159131"/>
                                  <a:pt x="91567" y="164465"/>
                                  <a:pt x="83439" y="168275"/>
                                </a:cubicBezTo>
                                <a:cubicBezTo>
                                  <a:pt x="75311" y="172085"/>
                                  <a:pt x="66294" y="173990"/>
                                  <a:pt x="56388" y="173990"/>
                                </a:cubicBezTo>
                                <a:cubicBezTo>
                                  <a:pt x="48133" y="173990"/>
                                  <a:pt x="40640" y="172974"/>
                                  <a:pt x="33655" y="170815"/>
                                </a:cubicBezTo>
                                <a:cubicBezTo>
                                  <a:pt x="26797" y="168656"/>
                                  <a:pt x="20828" y="165481"/>
                                  <a:pt x="15875" y="161290"/>
                                </a:cubicBezTo>
                                <a:cubicBezTo>
                                  <a:pt x="10795" y="157226"/>
                                  <a:pt x="6985" y="152019"/>
                                  <a:pt x="4191" y="145796"/>
                                </a:cubicBezTo>
                                <a:cubicBezTo>
                                  <a:pt x="1397" y="139446"/>
                                  <a:pt x="0" y="132207"/>
                                  <a:pt x="0" y="123825"/>
                                </a:cubicBezTo>
                                <a:cubicBezTo>
                                  <a:pt x="0" y="114809"/>
                                  <a:pt x="1778" y="107061"/>
                                  <a:pt x="5334" y="100330"/>
                                </a:cubicBezTo>
                                <a:cubicBezTo>
                                  <a:pt x="8763" y="93726"/>
                                  <a:pt x="14097" y="88392"/>
                                  <a:pt x="21082" y="84074"/>
                                </a:cubicBezTo>
                                <a:cubicBezTo>
                                  <a:pt x="28067" y="79756"/>
                                  <a:pt x="36703" y="76454"/>
                                  <a:pt x="47117" y="74422"/>
                                </a:cubicBezTo>
                                <a:cubicBezTo>
                                  <a:pt x="57531" y="72390"/>
                                  <a:pt x="69596" y="71247"/>
                                  <a:pt x="83439" y="71247"/>
                                </a:cubicBezTo>
                                <a:lnTo>
                                  <a:pt x="98425" y="71247"/>
                                </a:lnTo>
                                <a:lnTo>
                                  <a:pt x="98425" y="61976"/>
                                </a:lnTo>
                                <a:cubicBezTo>
                                  <a:pt x="98425" y="57150"/>
                                  <a:pt x="98044" y="52832"/>
                                  <a:pt x="97028" y="49149"/>
                                </a:cubicBezTo>
                                <a:cubicBezTo>
                                  <a:pt x="96012" y="45593"/>
                                  <a:pt x="94361" y="42545"/>
                                  <a:pt x="92202" y="40132"/>
                                </a:cubicBezTo>
                                <a:cubicBezTo>
                                  <a:pt x="89916" y="37719"/>
                                  <a:pt x="86868" y="35814"/>
                                  <a:pt x="83185" y="34671"/>
                                </a:cubicBezTo>
                                <a:cubicBezTo>
                                  <a:pt x="79375" y="33528"/>
                                  <a:pt x="74676" y="33020"/>
                                  <a:pt x="69215" y="33020"/>
                                </a:cubicBezTo>
                                <a:cubicBezTo>
                                  <a:pt x="61849" y="33020"/>
                                  <a:pt x="55372" y="33782"/>
                                  <a:pt x="49657" y="35433"/>
                                </a:cubicBezTo>
                                <a:cubicBezTo>
                                  <a:pt x="43942" y="37085"/>
                                  <a:pt x="38862" y="38862"/>
                                  <a:pt x="34544" y="40767"/>
                                </a:cubicBezTo>
                                <a:cubicBezTo>
                                  <a:pt x="30099" y="42799"/>
                                  <a:pt x="26416" y="44577"/>
                                  <a:pt x="23495" y="46101"/>
                                </a:cubicBezTo>
                                <a:cubicBezTo>
                                  <a:pt x="20574" y="47752"/>
                                  <a:pt x="18161" y="48641"/>
                                  <a:pt x="16256" y="48641"/>
                                </a:cubicBezTo>
                                <a:cubicBezTo>
                                  <a:pt x="14986" y="48641"/>
                                  <a:pt x="13843" y="48133"/>
                                  <a:pt x="12954" y="47371"/>
                                </a:cubicBezTo>
                                <a:cubicBezTo>
                                  <a:pt x="11938" y="46610"/>
                                  <a:pt x="11176" y="45466"/>
                                  <a:pt x="10541" y="43942"/>
                                </a:cubicBezTo>
                                <a:cubicBezTo>
                                  <a:pt x="9906" y="42418"/>
                                  <a:pt x="9398" y="40513"/>
                                  <a:pt x="9017" y="38354"/>
                                </a:cubicBezTo>
                                <a:cubicBezTo>
                                  <a:pt x="8636" y="36195"/>
                                  <a:pt x="8509" y="33782"/>
                                  <a:pt x="8509" y="31115"/>
                                </a:cubicBezTo>
                                <a:cubicBezTo>
                                  <a:pt x="8509" y="27560"/>
                                  <a:pt x="8763" y="24765"/>
                                  <a:pt x="9398" y="22733"/>
                                </a:cubicBezTo>
                                <a:cubicBezTo>
                                  <a:pt x="9906" y="20574"/>
                                  <a:pt x="11049" y="18796"/>
                                  <a:pt x="12700" y="17018"/>
                                </a:cubicBezTo>
                                <a:cubicBezTo>
                                  <a:pt x="14224" y="15367"/>
                                  <a:pt x="17145" y="13589"/>
                                  <a:pt x="21082" y="11557"/>
                                </a:cubicBezTo>
                                <a:cubicBezTo>
                                  <a:pt x="25146" y="9525"/>
                                  <a:pt x="29972" y="7620"/>
                                  <a:pt x="35306" y="5842"/>
                                </a:cubicBezTo>
                                <a:cubicBezTo>
                                  <a:pt x="40767" y="4191"/>
                                  <a:pt x="46736" y="2794"/>
                                  <a:pt x="53086" y="1651"/>
                                </a:cubicBezTo>
                                <a:cubicBezTo>
                                  <a:pt x="59563" y="508"/>
                                  <a:pt x="66167" y="0"/>
                                  <a:pt x="730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334" name="Shape 2334"/>
                        <wps:cNvSpPr/>
                        <wps:spPr>
                          <a:xfrm>
                            <a:off x="186309" y="70739"/>
                            <a:ext cx="99314" cy="171069"/>
                          </a:xfrm>
                          <a:custGeom>
                            <a:avLst/>
                            <a:gdLst/>
                            <a:ahLst/>
                            <a:cxnLst/>
                            <a:rect l="0" t="0" r="0" b="0"/>
                            <a:pathLst>
                              <a:path w="99314" h="171069">
                                <a:moveTo>
                                  <a:pt x="78359" y="0"/>
                                </a:moveTo>
                                <a:cubicBezTo>
                                  <a:pt x="79883" y="0"/>
                                  <a:pt x="81534" y="127"/>
                                  <a:pt x="83185" y="254"/>
                                </a:cubicBezTo>
                                <a:cubicBezTo>
                                  <a:pt x="84963" y="381"/>
                                  <a:pt x="86741" y="762"/>
                                  <a:pt x="88646" y="1143"/>
                                </a:cubicBezTo>
                                <a:cubicBezTo>
                                  <a:pt x="90424" y="1524"/>
                                  <a:pt x="92075" y="2032"/>
                                  <a:pt x="93472" y="2540"/>
                                </a:cubicBezTo>
                                <a:cubicBezTo>
                                  <a:pt x="94869" y="3048"/>
                                  <a:pt x="95885" y="3556"/>
                                  <a:pt x="96520" y="4191"/>
                                </a:cubicBezTo>
                                <a:cubicBezTo>
                                  <a:pt x="97155" y="4699"/>
                                  <a:pt x="97536" y="5335"/>
                                  <a:pt x="97917" y="6096"/>
                                </a:cubicBezTo>
                                <a:cubicBezTo>
                                  <a:pt x="98171" y="6731"/>
                                  <a:pt x="98425" y="7747"/>
                                  <a:pt x="98679" y="8890"/>
                                </a:cubicBezTo>
                                <a:cubicBezTo>
                                  <a:pt x="98933" y="10160"/>
                                  <a:pt x="99060" y="11938"/>
                                  <a:pt x="99187" y="14351"/>
                                </a:cubicBezTo>
                                <a:cubicBezTo>
                                  <a:pt x="99314" y="16764"/>
                                  <a:pt x="99314" y="20066"/>
                                  <a:pt x="99314" y="24257"/>
                                </a:cubicBezTo>
                                <a:cubicBezTo>
                                  <a:pt x="99314" y="28321"/>
                                  <a:pt x="99187" y="31750"/>
                                  <a:pt x="99060" y="34417"/>
                                </a:cubicBezTo>
                                <a:cubicBezTo>
                                  <a:pt x="98806" y="37085"/>
                                  <a:pt x="98425" y="39116"/>
                                  <a:pt x="97917" y="40640"/>
                                </a:cubicBezTo>
                                <a:cubicBezTo>
                                  <a:pt x="97536" y="42164"/>
                                  <a:pt x="96901" y="43180"/>
                                  <a:pt x="96139" y="43688"/>
                                </a:cubicBezTo>
                                <a:cubicBezTo>
                                  <a:pt x="95377" y="44323"/>
                                  <a:pt x="94488" y="44577"/>
                                  <a:pt x="93345" y="44577"/>
                                </a:cubicBezTo>
                                <a:cubicBezTo>
                                  <a:pt x="92329" y="44577"/>
                                  <a:pt x="91313" y="44450"/>
                                  <a:pt x="90170" y="43942"/>
                                </a:cubicBezTo>
                                <a:cubicBezTo>
                                  <a:pt x="89027" y="43561"/>
                                  <a:pt x="87757" y="43180"/>
                                  <a:pt x="86233" y="42672"/>
                                </a:cubicBezTo>
                                <a:cubicBezTo>
                                  <a:pt x="84836" y="42291"/>
                                  <a:pt x="83185" y="41783"/>
                                  <a:pt x="81534" y="41402"/>
                                </a:cubicBezTo>
                                <a:cubicBezTo>
                                  <a:pt x="79756" y="41021"/>
                                  <a:pt x="77851" y="40767"/>
                                  <a:pt x="75819" y="40767"/>
                                </a:cubicBezTo>
                                <a:cubicBezTo>
                                  <a:pt x="73406" y="40767"/>
                                  <a:pt x="70866" y="41275"/>
                                  <a:pt x="68453" y="42291"/>
                                </a:cubicBezTo>
                                <a:cubicBezTo>
                                  <a:pt x="66040" y="43307"/>
                                  <a:pt x="63500" y="44831"/>
                                  <a:pt x="60960" y="46863"/>
                                </a:cubicBezTo>
                                <a:cubicBezTo>
                                  <a:pt x="58293" y="48895"/>
                                  <a:pt x="55626" y="51689"/>
                                  <a:pt x="52832" y="55118"/>
                                </a:cubicBezTo>
                                <a:cubicBezTo>
                                  <a:pt x="49911" y="58674"/>
                                  <a:pt x="46990" y="62865"/>
                                  <a:pt x="43688" y="68072"/>
                                </a:cubicBezTo>
                                <a:lnTo>
                                  <a:pt x="43688" y="164211"/>
                                </a:lnTo>
                                <a:cubicBezTo>
                                  <a:pt x="43688" y="165354"/>
                                  <a:pt x="43307" y="166370"/>
                                  <a:pt x="42672" y="167132"/>
                                </a:cubicBezTo>
                                <a:cubicBezTo>
                                  <a:pt x="41910" y="168021"/>
                                  <a:pt x="40767" y="168784"/>
                                  <a:pt x="39116" y="169418"/>
                                </a:cubicBezTo>
                                <a:cubicBezTo>
                                  <a:pt x="37465" y="169926"/>
                                  <a:pt x="35179" y="170435"/>
                                  <a:pt x="32385" y="170688"/>
                                </a:cubicBezTo>
                                <a:cubicBezTo>
                                  <a:pt x="29591" y="170942"/>
                                  <a:pt x="26162" y="171069"/>
                                  <a:pt x="21844" y="171069"/>
                                </a:cubicBezTo>
                                <a:cubicBezTo>
                                  <a:pt x="17526" y="171069"/>
                                  <a:pt x="14097" y="170942"/>
                                  <a:pt x="11303" y="170688"/>
                                </a:cubicBezTo>
                                <a:cubicBezTo>
                                  <a:pt x="8509" y="170435"/>
                                  <a:pt x="6223" y="169926"/>
                                  <a:pt x="4572" y="169418"/>
                                </a:cubicBezTo>
                                <a:cubicBezTo>
                                  <a:pt x="2921" y="168784"/>
                                  <a:pt x="1778" y="168021"/>
                                  <a:pt x="1016" y="167132"/>
                                </a:cubicBezTo>
                                <a:cubicBezTo>
                                  <a:pt x="381" y="166370"/>
                                  <a:pt x="0" y="165354"/>
                                  <a:pt x="0" y="164211"/>
                                </a:cubicBezTo>
                                <a:lnTo>
                                  <a:pt x="0" y="9906"/>
                                </a:lnTo>
                                <a:cubicBezTo>
                                  <a:pt x="0" y="8763"/>
                                  <a:pt x="254" y="7747"/>
                                  <a:pt x="889" y="6858"/>
                                </a:cubicBezTo>
                                <a:cubicBezTo>
                                  <a:pt x="1397" y="5969"/>
                                  <a:pt x="2540" y="5207"/>
                                  <a:pt x="3937" y="4699"/>
                                </a:cubicBezTo>
                                <a:cubicBezTo>
                                  <a:pt x="5461" y="4064"/>
                                  <a:pt x="7366" y="3683"/>
                                  <a:pt x="9779" y="3429"/>
                                </a:cubicBezTo>
                                <a:cubicBezTo>
                                  <a:pt x="12192" y="3048"/>
                                  <a:pt x="15113" y="2921"/>
                                  <a:pt x="18669" y="2921"/>
                                </a:cubicBezTo>
                                <a:cubicBezTo>
                                  <a:pt x="22479" y="2921"/>
                                  <a:pt x="25527" y="3048"/>
                                  <a:pt x="27940" y="3429"/>
                                </a:cubicBezTo>
                                <a:cubicBezTo>
                                  <a:pt x="30353" y="3683"/>
                                  <a:pt x="32258" y="4064"/>
                                  <a:pt x="33528" y="4699"/>
                                </a:cubicBezTo>
                                <a:cubicBezTo>
                                  <a:pt x="34925" y="5207"/>
                                  <a:pt x="35814" y="5969"/>
                                  <a:pt x="36449" y="6858"/>
                                </a:cubicBezTo>
                                <a:cubicBezTo>
                                  <a:pt x="36957" y="7747"/>
                                  <a:pt x="37338" y="8763"/>
                                  <a:pt x="37338" y="9906"/>
                                </a:cubicBezTo>
                                <a:lnTo>
                                  <a:pt x="37338" y="28956"/>
                                </a:lnTo>
                                <a:cubicBezTo>
                                  <a:pt x="41275" y="23368"/>
                                  <a:pt x="45085" y="18542"/>
                                  <a:pt x="48768" y="14860"/>
                                </a:cubicBezTo>
                                <a:cubicBezTo>
                                  <a:pt x="52324" y="11049"/>
                                  <a:pt x="55753" y="8128"/>
                                  <a:pt x="58928" y="5842"/>
                                </a:cubicBezTo>
                                <a:cubicBezTo>
                                  <a:pt x="62230" y="3683"/>
                                  <a:pt x="65405" y="2160"/>
                                  <a:pt x="68707" y="1270"/>
                                </a:cubicBezTo>
                                <a:cubicBezTo>
                                  <a:pt x="71882" y="381"/>
                                  <a:pt x="75184" y="0"/>
                                  <a:pt x="78359"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335" name="Shape 2335"/>
                        <wps:cNvSpPr/>
                        <wps:spPr>
                          <a:xfrm>
                            <a:off x="45593" y="52070"/>
                            <a:ext cx="60325" cy="75946"/>
                          </a:xfrm>
                          <a:custGeom>
                            <a:avLst/>
                            <a:gdLst/>
                            <a:ahLst/>
                            <a:cxnLst/>
                            <a:rect l="0" t="0" r="0" b="0"/>
                            <a:pathLst>
                              <a:path w="60325" h="75946">
                                <a:moveTo>
                                  <a:pt x="0" y="0"/>
                                </a:moveTo>
                                <a:lnTo>
                                  <a:pt x="0" y="75946"/>
                                </a:lnTo>
                                <a:lnTo>
                                  <a:pt x="20447" y="75946"/>
                                </a:lnTo>
                                <a:cubicBezTo>
                                  <a:pt x="27686" y="75946"/>
                                  <a:pt x="33782" y="74930"/>
                                  <a:pt x="38735" y="73025"/>
                                </a:cubicBezTo>
                                <a:cubicBezTo>
                                  <a:pt x="43561" y="70993"/>
                                  <a:pt x="47625" y="68326"/>
                                  <a:pt x="50800" y="64770"/>
                                </a:cubicBezTo>
                                <a:cubicBezTo>
                                  <a:pt x="53848" y="61213"/>
                                  <a:pt x="56261" y="57023"/>
                                  <a:pt x="57912" y="52070"/>
                                </a:cubicBezTo>
                                <a:cubicBezTo>
                                  <a:pt x="59436" y="47117"/>
                                  <a:pt x="60325" y="41910"/>
                                  <a:pt x="60325" y="36195"/>
                                </a:cubicBezTo>
                                <a:cubicBezTo>
                                  <a:pt x="60325" y="28321"/>
                                  <a:pt x="58928" y="21844"/>
                                  <a:pt x="56134" y="16763"/>
                                </a:cubicBezTo>
                                <a:cubicBezTo>
                                  <a:pt x="53340" y="11684"/>
                                  <a:pt x="49911" y="7874"/>
                                  <a:pt x="45847" y="5461"/>
                                </a:cubicBezTo>
                                <a:cubicBezTo>
                                  <a:pt x="41783" y="3048"/>
                                  <a:pt x="37592" y="1524"/>
                                  <a:pt x="33147" y="888"/>
                                </a:cubicBezTo>
                                <a:cubicBezTo>
                                  <a:pt x="28702" y="253"/>
                                  <a:pt x="24130" y="0"/>
                                  <a:pt x="1930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336" name="Shape 2336"/>
                        <wps:cNvSpPr/>
                        <wps:spPr>
                          <a:xfrm>
                            <a:off x="619379" y="32893"/>
                            <a:ext cx="109474" cy="211328"/>
                          </a:xfrm>
                          <a:custGeom>
                            <a:avLst/>
                            <a:gdLst/>
                            <a:ahLst/>
                            <a:cxnLst/>
                            <a:rect l="0" t="0" r="0" b="0"/>
                            <a:pathLst>
                              <a:path w="109474" h="211328">
                                <a:moveTo>
                                  <a:pt x="46990" y="0"/>
                                </a:moveTo>
                                <a:cubicBezTo>
                                  <a:pt x="51308" y="0"/>
                                  <a:pt x="54864" y="127"/>
                                  <a:pt x="57658" y="508"/>
                                </a:cubicBezTo>
                                <a:cubicBezTo>
                                  <a:pt x="60579" y="762"/>
                                  <a:pt x="62738" y="1270"/>
                                  <a:pt x="64389" y="1905"/>
                                </a:cubicBezTo>
                                <a:cubicBezTo>
                                  <a:pt x="66040" y="2539"/>
                                  <a:pt x="67183" y="3302"/>
                                  <a:pt x="67818" y="4190"/>
                                </a:cubicBezTo>
                                <a:cubicBezTo>
                                  <a:pt x="68580" y="5080"/>
                                  <a:pt x="68834" y="6223"/>
                                  <a:pt x="68834" y="7365"/>
                                </a:cubicBezTo>
                                <a:lnTo>
                                  <a:pt x="68834" y="41783"/>
                                </a:lnTo>
                                <a:lnTo>
                                  <a:pt x="102489" y="41783"/>
                                </a:lnTo>
                                <a:cubicBezTo>
                                  <a:pt x="103632" y="41783"/>
                                  <a:pt x="104648" y="42164"/>
                                  <a:pt x="105537" y="42672"/>
                                </a:cubicBezTo>
                                <a:cubicBezTo>
                                  <a:pt x="106426" y="43307"/>
                                  <a:pt x="107188" y="44196"/>
                                  <a:pt x="107696" y="45593"/>
                                </a:cubicBezTo>
                                <a:cubicBezTo>
                                  <a:pt x="108331" y="46863"/>
                                  <a:pt x="108712" y="48768"/>
                                  <a:pt x="108966" y="51054"/>
                                </a:cubicBezTo>
                                <a:cubicBezTo>
                                  <a:pt x="109347" y="53339"/>
                                  <a:pt x="109474" y="56134"/>
                                  <a:pt x="109474" y="59563"/>
                                </a:cubicBezTo>
                                <a:cubicBezTo>
                                  <a:pt x="109474" y="65786"/>
                                  <a:pt x="108839" y="70231"/>
                                  <a:pt x="107696" y="73025"/>
                                </a:cubicBezTo>
                                <a:cubicBezTo>
                                  <a:pt x="106553" y="75692"/>
                                  <a:pt x="104902" y="77089"/>
                                  <a:pt x="102743" y="77089"/>
                                </a:cubicBezTo>
                                <a:lnTo>
                                  <a:pt x="68834" y="77089"/>
                                </a:lnTo>
                                <a:lnTo>
                                  <a:pt x="68834" y="149606"/>
                                </a:lnTo>
                                <a:cubicBezTo>
                                  <a:pt x="68834" y="157988"/>
                                  <a:pt x="70231" y="164338"/>
                                  <a:pt x="72898" y="168529"/>
                                </a:cubicBezTo>
                                <a:cubicBezTo>
                                  <a:pt x="75565" y="172847"/>
                                  <a:pt x="80264" y="174879"/>
                                  <a:pt x="87122" y="174879"/>
                                </a:cubicBezTo>
                                <a:cubicBezTo>
                                  <a:pt x="89408" y="174879"/>
                                  <a:pt x="91440" y="174752"/>
                                  <a:pt x="93345" y="174244"/>
                                </a:cubicBezTo>
                                <a:cubicBezTo>
                                  <a:pt x="95123" y="173863"/>
                                  <a:pt x="96774" y="173482"/>
                                  <a:pt x="98298" y="172974"/>
                                </a:cubicBezTo>
                                <a:cubicBezTo>
                                  <a:pt x="99695" y="172339"/>
                                  <a:pt x="100965" y="171958"/>
                                  <a:pt x="101854" y="171577"/>
                                </a:cubicBezTo>
                                <a:cubicBezTo>
                                  <a:pt x="102870" y="171069"/>
                                  <a:pt x="103759" y="170942"/>
                                  <a:pt x="104648" y="170942"/>
                                </a:cubicBezTo>
                                <a:cubicBezTo>
                                  <a:pt x="105283" y="170942"/>
                                  <a:pt x="105918" y="171069"/>
                                  <a:pt x="106553" y="171577"/>
                                </a:cubicBezTo>
                                <a:cubicBezTo>
                                  <a:pt x="107188" y="171958"/>
                                  <a:pt x="107696" y="172720"/>
                                  <a:pt x="108077" y="173989"/>
                                </a:cubicBezTo>
                                <a:cubicBezTo>
                                  <a:pt x="108458" y="175133"/>
                                  <a:pt x="108712" y="176784"/>
                                  <a:pt x="108966" y="178943"/>
                                </a:cubicBezTo>
                                <a:cubicBezTo>
                                  <a:pt x="109347" y="180975"/>
                                  <a:pt x="109474" y="183642"/>
                                  <a:pt x="109474" y="186817"/>
                                </a:cubicBezTo>
                                <a:cubicBezTo>
                                  <a:pt x="109474" y="191897"/>
                                  <a:pt x="109093" y="195834"/>
                                  <a:pt x="108458" y="198501"/>
                                </a:cubicBezTo>
                                <a:cubicBezTo>
                                  <a:pt x="107823" y="201168"/>
                                  <a:pt x="107061" y="203073"/>
                                  <a:pt x="106045" y="204215"/>
                                </a:cubicBezTo>
                                <a:cubicBezTo>
                                  <a:pt x="104902" y="205232"/>
                                  <a:pt x="103378" y="206248"/>
                                  <a:pt x="101346" y="207137"/>
                                </a:cubicBezTo>
                                <a:cubicBezTo>
                                  <a:pt x="99314" y="208026"/>
                                  <a:pt x="97028" y="208788"/>
                                  <a:pt x="94234" y="209423"/>
                                </a:cubicBezTo>
                                <a:cubicBezTo>
                                  <a:pt x="91567" y="210058"/>
                                  <a:pt x="88646" y="210439"/>
                                  <a:pt x="85471" y="210820"/>
                                </a:cubicBezTo>
                                <a:cubicBezTo>
                                  <a:pt x="82296" y="211201"/>
                                  <a:pt x="78994" y="211328"/>
                                  <a:pt x="75819" y="211328"/>
                                </a:cubicBezTo>
                                <a:cubicBezTo>
                                  <a:pt x="67183" y="211328"/>
                                  <a:pt x="59690" y="210312"/>
                                  <a:pt x="53340" y="208026"/>
                                </a:cubicBezTo>
                                <a:cubicBezTo>
                                  <a:pt x="46863" y="205867"/>
                                  <a:pt x="41656" y="202438"/>
                                  <a:pt x="37465" y="197865"/>
                                </a:cubicBezTo>
                                <a:cubicBezTo>
                                  <a:pt x="33401" y="193548"/>
                                  <a:pt x="30226" y="187706"/>
                                  <a:pt x="28321" y="180848"/>
                                </a:cubicBezTo>
                                <a:cubicBezTo>
                                  <a:pt x="26289" y="173863"/>
                                  <a:pt x="25400" y="165608"/>
                                  <a:pt x="25400" y="156210"/>
                                </a:cubicBezTo>
                                <a:lnTo>
                                  <a:pt x="25400" y="77089"/>
                                </a:lnTo>
                                <a:lnTo>
                                  <a:pt x="6858" y="77089"/>
                                </a:lnTo>
                                <a:cubicBezTo>
                                  <a:pt x="4572" y="77089"/>
                                  <a:pt x="2921" y="75692"/>
                                  <a:pt x="1778" y="73025"/>
                                </a:cubicBezTo>
                                <a:cubicBezTo>
                                  <a:pt x="635" y="70231"/>
                                  <a:pt x="0" y="65786"/>
                                  <a:pt x="0" y="59563"/>
                                </a:cubicBezTo>
                                <a:cubicBezTo>
                                  <a:pt x="0" y="56134"/>
                                  <a:pt x="254" y="53339"/>
                                  <a:pt x="508" y="51054"/>
                                </a:cubicBezTo>
                                <a:cubicBezTo>
                                  <a:pt x="762" y="48768"/>
                                  <a:pt x="1270" y="46863"/>
                                  <a:pt x="1778" y="45593"/>
                                </a:cubicBezTo>
                                <a:cubicBezTo>
                                  <a:pt x="2413" y="44196"/>
                                  <a:pt x="3048" y="43307"/>
                                  <a:pt x="3937" y="42672"/>
                                </a:cubicBezTo>
                                <a:cubicBezTo>
                                  <a:pt x="4826" y="42164"/>
                                  <a:pt x="5842" y="41783"/>
                                  <a:pt x="6985" y="41783"/>
                                </a:cubicBezTo>
                                <a:lnTo>
                                  <a:pt x="25400" y="41783"/>
                                </a:lnTo>
                                <a:lnTo>
                                  <a:pt x="25400" y="7365"/>
                                </a:lnTo>
                                <a:cubicBezTo>
                                  <a:pt x="25400" y="6223"/>
                                  <a:pt x="25654" y="5080"/>
                                  <a:pt x="26289" y="4190"/>
                                </a:cubicBezTo>
                                <a:cubicBezTo>
                                  <a:pt x="26924" y="3302"/>
                                  <a:pt x="28067" y="2539"/>
                                  <a:pt x="29845" y="1905"/>
                                </a:cubicBezTo>
                                <a:cubicBezTo>
                                  <a:pt x="31496" y="1270"/>
                                  <a:pt x="33655" y="762"/>
                                  <a:pt x="36576" y="508"/>
                                </a:cubicBezTo>
                                <a:cubicBezTo>
                                  <a:pt x="39370" y="127"/>
                                  <a:pt x="42926" y="0"/>
                                  <a:pt x="46990"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337" name="Shape 2337"/>
                        <wps:cNvSpPr/>
                        <wps:spPr>
                          <a:xfrm>
                            <a:off x="0" y="16891"/>
                            <a:ext cx="153543" cy="224917"/>
                          </a:xfrm>
                          <a:custGeom>
                            <a:avLst/>
                            <a:gdLst/>
                            <a:ahLst/>
                            <a:cxnLst/>
                            <a:rect l="0" t="0" r="0" b="0"/>
                            <a:pathLst>
                              <a:path w="153543" h="224917">
                                <a:moveTo>
                                  <a:pt x="15367" y="0"/>
                                </a:moveTo>
                                <a:lnTo>
                                  <a:pt x="68199" y="0"/>
                                </a:lnTo>
                                <a:cubicBezTo>
                                  <a:pt x="73533" y="0"/>
                                  <a:pt x="78613" y="254"/>
                                  <a:pt x="83439" y="635"/>
                                </a:cubicBezTo>
                                <a:cubicBezTo>
                                  <a:pt x="88265" y="1016"/>
                                  <a:pt x="93980" y="1905"/>
                                  <a:pt x="100711" y="3302"/>
                                </a:cubicBezTo>
                                <a:cubicBezTo>
                                  <a:pt x="107315" y="4572"/>
                                  <a:pt x="114173" y="6985"/>
                                  <a:pt x="121031" y="10668"/>
                                </a:cubicBezTo>
                                <a:cubicBezTo>
                                  <a:pt x="127889" y="14224"/>
                                  <a:pt x="133731" y="18669"/>
                                  <a:pt x="138684" y="24130"/>
                                </a:cubicBezTo>
                                <a:cubicBezTo>
                                  <a:pt x="143510" y="29591"/>
                                  <a:pt x="147193" y="36068"/>
                                  <a:pt x="149733" y="43307"/>
                                </a:cubicBezTo>
                                <a:cubicBezTo>
                                  <a:pt x="152273" y="50673"/>
                                  <a:pt x="153543" y="58928"/>
                                  <a:pt x="153543" y="68072"/>
                                </a:cubicBezTo>
                                <a:cubicBezTo>
                                  <a:pt x="153543" y="80645"/>
                                  <a:pt x="151638" y="91694"/>
                                  <a:pt x="147701" y="101346"/>
                                </a:cubicBezTo>
                                <a:cubicBezTo>
                                  <a:pt x="143764" y="111125"/>
                                  <a:pt x="138049" y="119253"/>
                                  <a:pt x="130556" y="125984"/>
                                </a:cubicBezTo>
                                <a:cubicBezTo>
                                  <a:pt x="122936" y="132588"/>
                                  <a:pt x="113792" y="137668"/>
                                  <a:pt x="102870" y="141097"/>
                                </a:cubicBezTo>
                                <a:cubicBezTo>
                                  <a:pt x="91948" y="144526"/>
                                  <a:pt x="78994" y="146304"/>
                                  <a:pt x="64262" y="146304"/>
                                </a:cubicBezTo>
                                <a:lnTo>
                                  <a:pt x="45593" y="146304"/>
                                </a:lnTo>
                                <a:lnTo>
                                  <a:pt x="45593" y="217678"/>
                                </a:lnTo>
                                <a:cubicBezTo>
                                  <a:pt x="45593" y="218821"/>
                                  <a:pt x="45212" y="219837"/>
                                  <a:pt x="44450" y="220726"/>
                                </a:cubicBezTo>
                                <a:cubicBezTo>
                                  <a:pt x="43688" y="221742"/>
                                  <a:pt x="42418" y="222504"/>
                                  <a:pt x="40640" y="223012"/>
                                </a:cubicBezTo>
                                <a:cubicBezTo>
                                  <a:pt x="38989" y="223647"/>
                                  <a:pt x="36576" y="224028"/>
                                  <a:pt x="33782" y="224409"/>
                                </a:cubicBezTo>
                                <a:cubicBezTo>
                                  <a:pt x="30861" y="224790"/>
                                  <a:pt x="27178" y="224917"/>
                                  <a:pt x="22606" y="224917"/>
                                </a:cubicBezTo>
                                <a:cubicBezTo>
                                  <a:pt x="18288" y="224917"/>
                                  <a:pt x="14605" y="224790"/>
                                  <a:pt x="11684" y="224409"/>
                                </a:cubicBezTo>
                                <a:cubicBezTo>
                                  <a:pt x="8636" y="224028"/>
                                  <a:pt x="6350" y="223647"/>
                                  <a:pt x="4572" y="223012"/>
                                </a:cubicBezTo>
                                <a:cubicBezTo>
                                  <a:pt x="2921" y="222504"/>
                                  <a:pt x="1778" y="221742"/>
                                  <a:pt x="1143" y="220726"/>
                                </a:cubicBezTo>
                                <a:cubicBezTo>
                                  <a:pt x="381" y="219837"/>
                                  <a:pt x="0" y="218821"/>
                                  <a:pt x="0" y="217678"/>
                                </a:cubicBezTo>
                                <a:lnTo>
                                  <a:pt x="0" y="16256"/>
                                </a:lnTo>
                                <a:cubicBezTo>
                                  <a:pt x="0" y="10922"/>
                                  <a:pt x="1524" y="6858"/>
                                  <a:pt x="4191" y="4064"/>
                                </a:cubicBezTo>
                                <a:cubicBezTo>
                                  <a:pt x="6985" y="1397"/>
                                  <a:pt x="10795" y="0"/>
                                  <a:pt x="15367"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338" name="Shape 2338"/>
                        <wps:cNvSpPr/>
                        <wps:spPr>
                          <a:xfrm>
                            <a:off x="757428" y="5842"/>
                            <a:ext cx="50292" cy="45593"/>
                          </a:xfrm>
                          <a:custGeom>
                            <a:avLst/>
                            <a:gdLst/>
                            <a:ahLst/>
                            <a:cxnLst/>
                            <a:rect l="0" t="0" r="0" b="0"/>
                            <a:pathLst>
                              <a:path w="50292" h="45593">
                                <a:moveTo>
                                  <a:pt x="25273" y="0"/>
                                </a:moveTo>
                                <a:cubicBezTo>
                                  <a:pt x="35052" y="0"/>
                                  <a:pt x="41656" y="1651"/>
                                  <a:pt x="45085" y="4953"/>
                                </a:cubicBezTo>
                                <a:cubicBezTo>
                                  <a:pt x="48514" y="8255"/>
                                  <a:pt x="50292" y="14097"/>
                                  <a:pt x="50292" y="22479"/>
                                </a:cubicBezTo>
                                <a:cubicBezTo>
                                  <a:pt x="50292" y="31242"/>
                                  <a:pt x="48514" y="37211"/>
                                  <a:pt x="44958" y="40640"/>
                                </a:cubicBezTo>
                                <a:cubicBezTo>
                                  <a:pt x="41275" y="43942"/>
                                  <a:pt x="34671" y="45593"/>
                                  <a:pt x="25019" y="45593"/>
                                </a:cubicBezTo>
                                <a:cubicBezTo>
                                  <a:pt x="15113" y="45593"/>
                                  <a:pt x="8509" y="44069"/>
                                  <a:pt x="5080" y="40767"/>
                                </a:cubicBezTo>
                                <a:cubicBezTo>
                                  <a:pt x="1778" y="37592"/>
                                  <a:pt x="0" y="31750"/>
                                  <a:pt x="0" y="23368"/>
                                </a:cubicBezTo>
                                <a:cubicBezTo>
                                  <a:pt x="0" y="14605"/>
                                  <a:pt x="1778" y="8509"/>
                                  <a:pt x="5334" y="5080"/>
                                </a:cubicBezTo>
                                <a:cubicBezTo>
                                  <a:pt x="8763" y="1651"/>
                                  <a:pt x="15494" y="0"/>
                                  <a:pt x="25273"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339" name="Shape 2339"/>
                        <wps:cNvSpPr/>
                        <wps:spPr>
                          <a:xfrm>
                            <a:off x="1172210" y="0"/>
                            <a:ext cx="43561" cy="241808"/>
                          </a:xfrm>
                          <a:custGeom>
                            <a:avLst/>
                            <a:gdLst/>
                            <a:ahLst/>
                            <a:cxnLst/>
                            <a:rect l="0" t="0" r="0" b="0"/>
                            <a:pathLst>
                              <a:path w="43561" h="241808">
                                <a:moveTo>
                                  <a:pt x="21717" y="0"/>
                                </a:moveTo>
                                <a:cubicBezTo>
                                  <a:pt x="26035" y="0"/>
                                  <a:pt x="29464" y="127"/>
                                  <a:pt x="32258" y="508"/>
                                </a:cubicBezTo>
                                <a:cubicBezTo>
                                  <a:pt x="35052" y="762"/>
                                  <a:pt x="37338" y="1270"/>
                                  <a:pt x="38989" y="1905"/>
                                </a:cubicBezTo>
                                <a:cubicBezTo>
                                  <a:pt x="40640" y="2540"/>
                                  <a:pt x="41783" y="3302"/>
                                  <a:pt x="42545" y="4318"/>
                                </a:cubicBezTo>
                                <a:cubicBezTo>
                                  <a:pt x="43180" y="5207"/>
                                  <a:pt x="43561" y="6224"/>
                                  <a:pt x="43561" y="7366"/>
                                </a:cubicBezTo>
                                <a:lnTo>
                                  <a:pt x="43561" y="234950"/>
                                </a:lnTo>
                                <a:cubicBezTo>
                                  <a:pt x="43561" y="236093"/>
                                  <a:pt x="43180" y="237109"/>
                                  <a:pt x="42545" y="237872"/>
                                </a:cubicBezTo>
                                <a:cubicBezTo>
                                  <a:pt x="41783" y="238760"/>
                                  <a:pt x="40640" y="239523"/>
                                  <a:pt x="38989" y="240157"/>
                                </a:cubicBezTo>
                                <a:cubicBezTo>
                                  <a:pt x="37338" y="240665"/>
                                  <a:pt x="35052" y="241174"/>
                                  <a:pt x="32258" y="241427"/>
                                </a:cubicBezTo>
                                <a:cubicBezTo>
                                  <a:pt x="29464" y="241681"/>
                                  <a:pt x="26035" y="241808"/>
                                  <a:pt x="21717" y="241808"/>
                                </a:cubicBezTo>
                                <a:cubicBezTo>
                                  <a:pt x="17399" y="241808"/>
                                  <a:pt x="13970" y="241681"/>
                                  <a:pt x="11176" y="241427"/>
                                </a:cubicBezTo>
                                <a:cubicBezTo>
                                  <a:pt x="8382" y="241174"/>
                                  <a:pt x="6096" y="240665"/>
                                  <a:pt x="4572" y="240157"/>
                                </a:cubicBezTo>
                                <a:cubicBezTo>
                                  <a:pt x="2921" y="239523"/>
                                  <a:pt x="1778" y="238760"/>
                                  <a:pt x="1016" y="237872"/>
                                </a:cubicBezTo>
                                <a:cubicBezTo>
                                  <a:pt x="381" y="237109"/>
                                  <a:pt x="0" y="236093"/>
                                  <a:pt x="0" y="234950"/>
                                </a:cubicBezTo>
                                <a:lnTo>
                                  <a:pt x="0" y="7366"/>
                                </a:lnTo>
                                <a:cubicBezTo>
                                  <a:pt x="0" y="6224"/>
                                  <a:pt x="381" y="5207"/>
                                  <a:pt x="1016" y="4318"/>
                                </a:cubicBezTo>
                                <a:cubicBezTo>
                                  <a:pt x="1778" y="3302"/>
                                  <a:pt x="2921" y="2540"/>
                                  <a:pt x="4572" y="1905"/>
                                </a:cubicBezTo>
                                <a:cubicBezTo>
                                  <a:pt x="6096" y="1270"/>
                                  <a:pt x="8382" y="762"/>
                                  <a:pt x="11176" y="508"/>
                                </a:cubicBezTo>
                                <a:cubicBezTo>
                                  <a:pt x="13970" y="127"/>
                                  <a:pt x="17399" y="0"/>
                                  <a:pt x="21717"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340" name="Shape 2340"/>
                        <wps:cNvSpPr/>
                        <wps:spPr>
                          <a:xfrm>
                            <a:off x="1315974" y="124714"/>
                            <a:ext cx="180086" cy="35560"/>
                          </a:xfrm>
                          <a:custGeom>
                            <a:avLst/>
                            <a:gdLst/>
                            <a:ahLst/>
                            <a:cxnLst/>
                            <a:rect l="0" t="0" r="0" b="0"/>
                            <a:pathLst>
                              <a:path w="180086" h="35560">
                                <a:moveTo>
                                  <a:pt x="8128" y="0"/>
                                </a:moveTo>
                                <a:lnTo>
                                  <a:pt x="172212" y="0"/>
                                </a:lnTo>
                                <a:cubicBezTo>
                                  <a:pt x="173609" y="0"/>
                                  <a:pt x="174752" y="254"/>
                                  <a:pt x="175768" y="889"/>
                                </a:cubicBezTo>
                                <a:cubicBezTo>
                                  <a:pt x="176911" y="1397"/>
                                  <a:pt x="177673" y="2413"/>
                                  <a:pt x="178181" y="3937"/>
                                </a:cubicBezTo>
                                <a:cubicBezTo>
                                  <a:pt x="178816" y="5335"/>
                                  <a:pt x="179324" y="7239"/>
                                  <a:pt x="179578" y="9398"/>
                                </a:cubicBezTo>
                                <a:cubicBezTo>
                                  <a:pt x="179959" y="11685"/>
                                  <a:pt x="180086" y="14478"/>
                                  <a:pt x="180086" y="17907"/>
                                </a:cubicBezTo>
                                <a:cubicBezTo>
                                  <a:pt x="180086" y="24257"/>
                                  <a:pt x="179578" y="28702"/>
                                  <a:pt x="178308" y="31496"/>
                                </a:cubicBezTo>
                                <a:cubicBezTo>
                                  <a:pt x="177165" y="34163"/>
                                  <a:pt x="175006" y="35560"/>
                                  <a:pt x="172212" y="35560"/>
                                </a:cubicBezTo>
                                <a:lnTo>
                                  <a:pt x="8128" y="35560"/>
                                </a:lnTo>
                                <a:cubicBezTo>
                                  <a:pt x="5080" y="35560"/>
                                  <a:pt x="3048" y="34163"/>
                                  <a:pt x="1778" y="31496"/>
                                </a:cubicBezTo>
                                <a:cubicBezTo>
                                  <a:pt x="635" y="28702"/>
                                  <a:pt x="0" y="24257"/>
                                  <a:pt x="0" y="17907"/>
                                </a:cubicBezTo>
                                <a:cubicBezTo>
                                  <a:pt x="0" y="11430"/>
                                  <a:pt x="635" y="6731"/>
                                  <a:pt x="1778" y="4064"/>
                                </a:cubicBezTo>
                                <a:cubicBezTo>
                                  <a:pt x="3048" y="1397"/>
                                  <a:pt x="5080" y="0"/>
                                  <a:pt x="8128"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341" name="Shape 2341"/>
                        <wps:cNvSpPr/>
                        <wps:spPr>
                          <a:xfrm>
                            <a:off x="1630934" y="144526"/>
                            <a:ext cx="68707" cy="66802"/>
                          </a:xfrm>
                          <a:custGeom>
                            <a:avLst/>
                            <a:gdLst/>
                            <a:ahLst/>
                            <a:cxnLst/>
                            <a:rect l="0" t="0" r="0" b="0"/>
                            <a:pathLst>
                              <a:path w="68707" h="66802">
                                <a:moveTo>
                                  <a:pt x="32004" y="0"/>
                                </a:moveTo>
                                <a:cubicBezTo>
                                  <a:pt x="26797" y="2794"/>
                                  <a:pt x="22098" y="5715"/>
                                  <a:pt x="18034" y="8636"/>
                                </a:cubicBezTo>
                                <a:cubicBezTo>
                                  <a:pt x="13970" y="11557"/>
                                  <a:pt x="10668" y="14478"/>
                                  <a:pt x="8001" y="17653"/>
                                </a:cubicBezTo>
                                <a:cubicBezTo>
                                  <a:pt x="5334" y="20828"/>
                                  <a:pt x="3302" y="24130"/>
                                  <a:pt x="2032" y="27686"/>
                                </a:cubicBezTo>
                                <a:cubicBezTo>
                                  <a:pt x="635" y="31115"/>
                                  <a:pt x="0" y="34925"/>
                                  <a:pt x="0" y="38989"/>
                                </a:cubicBezTo>
                                <a:cubicBezTo>
                                  <a:pt x="0" y="48006"/>
                                  <a:pt x="2921" y="54864"/>
                                  <a:pt x="8763" y="59690"/>
                                </a:cubicBezTo>
                                <a:cubicBezTo>
                                  <a:pt x="14605" y="64389"/>
                                  <a:pt x="23241" y="66802"/>
                                  <a:pt x="34798" y="66802"/>
                                </a:cubicBezTo>
                                <a:cubicBezTo>
                                  <a:pt x="46101" y="66802"/>
                                  <a:pt x="54610" y="64262"/>
                                  <a:pt x="60198" y="59436"/>
                                </a:cubicBezTo>
                                <a:cubicBezTo>
                                  <a:pt x="65786" y="54610"/>
                                  <a:pt x="68707" y="47879"/>
                                  <a:pt x="68707" y="39370"/>
                                </a:cubicBezTo>
                                <a:cubicBezTo>
                                  <a:pt x="68707" y="35052"/>
                                  <a:pt x="67945" y="31115"/>
                                  <a:pt x="66421" y="27686"/>
                                </a:cubicBezTo>
                                <a:cubicBezTo>
                                  <a:pt x="65024" y="24130"/>
                                  <a:pt x="62738" y="20828"/>
                                  <a:pt x="59690" y="17780"/>
                                </a:cubicBezTo>
                                <a:cubicBezTo>
                                  <a:pt x="56642" y="14732"/>
                                  <a:pt x="52832" y="11684"/>
                                  <a:pt x="48133" y="8763"/>
                                </a:cubicBezTo>
                                <a:cubicBezTo>
                                  <a:pt x="43561" y="5842"/>
                                  <a:pt x="38227" y="2922"/>
                                  <a:pt x="3200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342" name="Shape 2342"/>
                        <wps:cNvSpPr/>
                        <wps:spPr>
                          <a:xfrm>
                            <a:off x="1636268" y="46101"/>
                            <a:ext cx="58166" cy="60706"/>
                          </a:xfrm>
                          <a:custGeom>
                            <a:avLst/>
                            <a:gdLst/>
                            <a:ahLst/>
                            <a:cxnLst/>
                            <a:rect l="0" t="0" r="0" b="0"/>
                            <a:pathLst>
                              <a:path w="58166" h="60706">
                                <a:moveTo>
                                  <a:pt x="28829" y="0"/>
                                </a:moveTo>
                                <a:cubicBezTo>
                                  <a:pt x="19050" y="0"/>
                                  <a:pt x="11811" y="2286"/>
                                  <a:pt x="7112" y="6731"/>
                                </a:cubicBezTo>
                                <a:cubicBezTo>
                                  <a:pt x="2413" y="11176"/>
                                  <a:pt x="0" y="17273"/>
                                  <a:pt x="0" y="25147"/>
                                </a:cubicBezTo>
                                <a:cubicBezTo>
                                  <a:pt x="0" y="28829"/>
                                  <a:pt x="635" y="32258"/>
                                  <a:pt x="1905" y="35433"/>
                                </a:cubicBezTo>
                                <a:cubicBezTo>
                                  <a:pt x="3048" y="38481"/>
                                  <a:pt x="4953" y="41402"/>
                                  <a:pt x="7493" y="44197"/>
                                </a:cubicBezTo>
                                <a:cubicBezTo>
                                  <a:pt x="10033" y="46990"/>
                                  <a:pt x="13335" y="49657"/>
                                  <a:pt x="17399" y="52198"/>
                                </a:cubicBezTo>
                                <a:cubicBezTo>
                                  <a:pt x="21463" y="54864"/>
                                  <a:pt x="26162" y="57785"/>
                                  <a:pt x="31750" y="60706"/>
                                </a:cubicBezTo>
                                <a:cubicBezTo>
                                  <a:pt x="40132" y="55753"/>
                                  <a:pt x="46736" y="50547"/>
                                  <a:pt x="51308" y="44958"/>
                                </a:cubicBezTo>
                                <a:cubicBezTo>
                                  <a:pt x="55880" y="39243"/>
                                  <a:pt x="58166" y="33020"/>
                                  <a:pt x="58166" y="26035"/>
                                </a:cubicBezTo>
                                <a:cubicBezTo>
                                  <a:pt x="58166" y="21972"/>
                                  <a:pt x="57531" y="18288"/>
                                  <a:pt x="56388" y="15113"/>
                                </a:cubicBezTo>
                                <a:cubicBezTo>
                                  <a:pt x="55245" y="11811"/>
                                  <a:pt x="53340" y="9144"/>
                                  <a:pt x="50927" y="6858"/>
                                </a:cubicBezTo>
                                <a:cubicBezTo>
                                  <a:pt x="48387" y="4573"/>
                                  <a:pt x="45339" y="2922"/>
                                  <a:pt x="41783" y="1778"/>
                                </a:cubicBezTo>
                                <a:cubicBezTo>
                                  <a:pt x="38100" y="635"/>
                                  <a:pt x="33782" y="0"/>
                                  <a:pt x="28829"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343" name="Shape 2343"/>
                        <wps:cNvSpPr/>
                        <wps:spPr>
                          <a:xfrm>
                            <a:off x="1585976" y="12954"/>
                            <a:ext cx="158623" cy="231775"/>
                          </a:xfrm>
                          <a:custGeom>
                            <a:avLst/>
                            <a:gdLst/>
                            <a:ahLst/>
                            <a:cxnLst/>
                            <a:rect l="0" t="0" r="0" b="0"/>
                            <a:pathLst>
                              <a:path w="158623" h="231775">
                                <a:moveTo>
                                  <a:pt x="82042" y="0"/>
                                </a:moveTo>
                                <a:cubicBezTo>
                                  <a:pt x="94361" y="0"/>
                                  <a:pt x="105029" y="1270"/>
                                  <a:pt x="113919" y="3937"/>
                                </a:cubicBezTo>
                                <a:cubicBezTo>
                                  <a:pt x="122682" y="6603"/>
                                  <a:pt x="129921" y="10414"/>
                                  <a:pt x="135636" y="15240"/>
                                </a:cubicBezTo>
                                <a:cubicBezTo>
                                  <a:pt x="141224" y="19939"/>
                                  <a:pt x="145415" y="25781"/>
                                  <a:pt x="148209" y="32512"/>
                                </a:cubicBezTo>
                                <a:cubicBezTo>
                                  <a:pt x="150876" y="39370"/>
                                  <a:pt x="152273" y="46863"/>
                                  <a:pt x="152273" y="54991"/>
                                </a:cubicBezTo>
                                <a:cubicBezTo>
                                  <a:pt x="152273" y="60452"/>
                                  <a:pt x="151384" y="65786"/>
                                  <a:pt x="149606" y="70866"/>
                                </a:cubicBezTo>
                                <a:cubicBezTo>
                                  <a:pt x="147828" y="76073"/>
                                  <a:pt x="145288" y="80899"/>
                                  <a:pt x="141986" y="85344"/>
                                </a:cubicBezTo>
                                <a:cubicBezTo>
                                  <a:pt x="138811" y="90043"/>
                                  <a:pt x="134874" y="94361"/>
                                  <a:pt x="130048" y="98425"/>
                                </a:cubicBezTo>
                                <a:cubicBezTo>
                                  <a:pt x="125349" y="102616"/>
                                  <a:pt x="120015" y="106299"/>
                                  <a:pt x="113919" y="109728"/>
                                </a:cubicBezTo>
                                <a:cubicBezTo>
                                  <a:pt x="121031" y="113411"/>
                                  <a:pt x="127254" y="117348"/>
                                  <a:pt x="132842" y="121412"/>
                                </a:cubicBezTo>
                                <a:cubicBezTo>
                                  <a:pt x="138430" y="125603"/>
                                  <a:pt x="143129" y="130048"/>
                                  <a:pt x="146939" y="134874"/>
                                </a:cubicBezTo>
                                <a:cubicBezTo>
                                  <a:pt x="150749" y="139700"/>
                                  <a:pt x="153670" y="144780"/>
                                  <a:pt x="155702" y="150241"/>
                                </a:cubicBezTo>
                                <a:cubicBezTo>
                                  <a:pt x="157734" y="155575"/>
                                  <a:pt x="158623" y="161417"/>
                                  <a:pt x="158623" y="167767"/>
                                </a:cubicBezTo>
                                <a:cubicBezTo>
                                  <a:pt x="158623" y="177927"/>
                                  <a:pt x="156972" y="187071"/>
                                  <a:pt x="153416" y="195072"/>
                                </a:cubicBezTo>
                                <a:cubicBezTo>
                                  <a:pt x="149860" y="202946"/>
                                  <a:pt x="144653" y="209677"/>
                                  <a:pt x="137795" y="215265"/>
                                </a:cubicBezTo>
                                <a:cubicBezTo>
                                  <a:pt x="130937" y="220599"/>
                                  <a:pt x="122428" y="224790"/>
                                  <a:pt x="112268" y="227584"/>
                                </a:cubicBezTo>
                                <a:cubicBezTo>
                                  <a:pt x="101981" y="230378"/>
                                  <a:pt x="90297" y="231775"/>
                                  <a:pt x="76962" y="231775"/>
                                </a:cubicBezTo>
                                <a:cubicBezTo>
                                  <a:pt x="64262" y="231775"/>
                                  <a:pt x="53086" y="230505"/>
                                  <a:pt x="43561" y="227965"/>
                                </a:cubicBezTo>
                                <a:cubicBezTo>
                                  <a:pt x="33909" y="225425"/>
                                  <a:pt x="25908" y="221742"/>
                                  <a:pt x="19431" y="216789"/>
                                </a:cubicBezTo>
                                <a:cubicBezTo>
                                  <a:pt x="12954" y="212090"/>
                                  <a:pt x="8128" y="205994"/>
                                  <a:pt x="4953" y="198755"/>
                                </a:cubicBezTo>
                                <a:cubicBezTo>
                                  <a:pt x="1651" y="191516"/>
                                  <a:pt x="0" y="183261"/>
                                  <a:pt x="0" y="173863"/>
                                </a:cubicBezTo>
                                <a:cubicBezTo>
                                  <a:pt x="0" y="167513"/>
                                  <a:pt x="1016" y="161544"/>
                                  <a:pt x="2921" y="155956"/>
                                </a:cubicBezTo>
                                <a:cubicBezTo>
                                  <a:pt x="4826" y="150368"/>
                                  <a:pt x="7620" y="145288"/>
                                  <a:pt x="11430" y="140462"/>
                                </a:cubicBezTo>
                                <a:cubicBezTo>
                                  <a:pt x="15113" y="135636"/>
                                  <a:pt x="19812" y="131191"/>
                                  <a:pt x="25400" y="126873"/>
                                </a:cubicBezTo>
                                <a:cubicBezTo>
                                  <a:pt x="30988" y="122682"/>
                                  <a:pt x="37465" y="118745"/>
                                  <a:pt x="44831" y="114935"/>
                                </a:cubicBezTo>
                                <a:cubicBezTo>
                                  <a:pt x="38862" y="111633"/>
                                  <a:pt x="33528" y="108077"/>
                                  <a:pt x="28829" y="104394"/>
                                </a:cubicBezTo>
                                <a:cubicBezTo>
                                  <a:pt x="24130" y="100584"/>
                                  <a:pt x="20066" y="96520"/>
                                  <a:pt x="16637" y="92075"/>
                                </a:cubicBezTo>
                                <a:cubicBezTo>
                                  <a:pt x="13335" y="87630"/>
                                  <a:pt x="10795" y="82803"/>
                                  <a:pt x="9017" y="77597"/>
                                </a:cubicBezTo>
                                <a:cubicBezTo>
                                  <a:pt x="7366" y="72263"/>
                                  <a:pt x="6477" y="66421"/>
                                  <a:pt x="6477" y="60198"/>
                                </a:cubicBezTo>
                                <a:cubicBezTo>
                                  <a:pt x="6477" y="51181"/>
                                  <a:pt x="8001" y="43053"/>
                                  <a:pt x="11176" y="35687"/>
                                </a:cubicBezTo>
                                <a:cubicBezTo>
                                  <a:pt x="14351" y="28321"/>
                                  <a:pt x="19177" y="21971"/>
                                  <a:pt x="25400" y="16764"/>
                                </a:cubicBezTo>
                                <a:cubicBezTo>
                                  <a:pt x="31750" y="11303"/>
                                  <a:pt x="39624" y="7239"/>
                                  <a:pt x="49149" y="4318"/>
                                </a:cubicBezTo>
                                <a:cubicBezTo>
                                  <a:pt x="58547" y="1397"/>
                                  <a:pt x="69596" y="0"/>
                                  <a:pt x="82042"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0227" style="width:138.75pt;height:20.65pt;mso-position-horizontal-relative:char;mso-position-vertical-relative:line" coordsize="17621,2622">
                <v:shape id="Shape 2249" style="position:absolute;width:758;height:2247;left:140;top:311;" coordsize="75819,224790" path="m15367,0l68326,0l75819,127l75819,35687l65024,35052l45593,35052l45593,110998l66040,110998l75819,109474l75819,144526l64262,146050l45593,146050l45593,217551c45593,218694,45212,219710,44450,220726c43688,221615,42418,222377,40640,222885c38989,223520,36703,224028,33782,224282c30861,224663,27178,224790,22733,224790c18288,224790,14605,224663,11684,224282c8763,224028,6350,223520,4699,222885c2921,222377,1651,221615,1016,220726c254,219710,0,218694,0,217551l0,16129c0,10668,1397,6604,4191,3937c6985,1270,10795,0,15367,0x">
                  <v:stroke weight="0pt" endcap="flat" joinstyle="miter" miterlimit="10" on="false" color="#000000" opacity="0"/>
                  <v:fill on="true" color="#5b9bd5"/>
                </v:shape>
                <v:shape id="Shape 2250" style="position:absolute;width:706;height:1017;left:3173;top:1572;" coordsize="70612,101727" path="m70612,0l70612,27178l63754,27813c58801,28829,54864,30353,51689,32385c48514,34544,46228,37084,44831,40005c43434,42926,42672,46355,42672,50165c42672,56642,44704,61723,48768,65405c52959,69088,58674,70993,65913,70993l70612,69597l70612,98679l56388,101727c48133,101727,40640,100584,33782,98425c26797,96266,20955,93091,15875,88900c10795,84709,6985,79502,4191,73279c1397,67183,0,59817,0,51562c0,42545,1778,34672,5334,28067c8763,21336,14097,15875,21082,11557c28067,7239,36830,4191,47117,2032l70612,0x">
                  <v:stroke weight="0pt" endcap="flat" joinstyle="miter" miterlimit="10" on="false" color="#000000" opacity="0"/>
                  <v:fill on="true" color="#5b9bd5"/>
                </v:shape>
                <v:shape id="Shape 2251" style="position:absolute;width:621;height:485;left:3258;top:849;" coordsize="62103,48514" path="m62103,0l62103,33147l60706,32893c53340,32893,46863,33655,41148,35306c35433,36957,30353,38736,26035,40640c21590,42672,17907,44450,14986,46101c12065,47625,9652,48514,7747,48514c6477,48514,5461,48133,4445,47244c3429,46482,2667,45339,2032,43815c1397,42291,889,40513,508,38227c127,36068,0,33655,0,30988c0,27432,254,24511,889,22479c1397,20447,2540,18542,4191,16891c5715,15113,8636,13336,12700,11430c16764,9398,21463,7493,26924,5842c32258,4064,38227,2667,44704,1524l62103,0x">
                  <v:stroke weight="0pt" endcap="flat" joinstyle="miter" miterlimit="10" on="false" color="#000000" opacity="0"/>
                  <v:fill on="true" color="#5b9bd5"/>
                </v:shape>
                <v:shape id="Shape 2252" style="position:absolute;width:993;height:1710;left:2004;top:848;" coordsize="99314,171069" path="m78359,0c79883,0,81534,127,83185,254c84963,508,86741,763,88646,1143c90424,1524,92075,2032,93472,2540c94869,3048,95885,3556,96520,4191c97155,4699,97663,5335,97917,6097c98171,6731,98425,7747,98679,8890c98933,10161,99060,11938,99187,14224c99314,16764,99314,20066,99314,24130c99314,28322,99314,31750,99060,34417c98806,37085,98425,39116,98044,40640c97536,42164,96901,43180,96139,43815c95377,44323,94488,44577,93345,44577c92329,44577,91313,44450,90170,44069c89027,43562,87757,43180,86233,42672c84836,42291,83185,41783,81534,41402c79756,41022,77851,40767,75819,40767c73406,40767,70993,41275,68453,42291c66040,43307,63627,44831,60960,46863c58420,48895,55626,51689,52832,55245c50038,58674,46990,62992,43688,68072l43688,164212c43688,165354,43307,166370,42672,167260c42037,168022,40767,168784,39116,169418c37465,169926,35179,170435,32385,170688c29718,170942,26162,171069,21844,171069c17653,171069,14097,170942,11303,170688c8509,170435,6350,169926,4572,169418c2921,168784,1778,168022,1016,167260c381,166370,0,165354,0,164212l0,9906c0,8763,254,7747,889,6858c1524,5969,2540,5335,4064,4699c5461,4064,7493,3683,9779,3429c12192,3048,15113,2922,18796,2922c22479,2922,25527,3048,27940,3429c30353,3683,32258,4064,33528,4699c34925,5335,35814,5969,36449,6858c36957,7747,37338,8763,37338,9906l37338,28956c41402,23241,45212,18415,48768,14732c52324,11049,55753,8128,58928,5969c62230,3683,65405,2160,68707,1270c71882,508,75184,0,78359,0x">
                  <v:stroke weight="0pt" endcap="flat" joinstyle="miter" miterlimit="10" on="false" color="#000000" opacity="0"/>
                  <v:fill on="true" color="#5b9bd5"/>
                </v:shape>
                <v:shape id="Shape 2253" style="position:absolute;width:777;height:1443;left:899;top:312;" coordsize="77724,144399" path="m0,0l7620,381c12446,889,18161,1524,24892,2921c31623,4190,38354,6731,45212,10287c52070,13843,58039,18415,62865,23876c67691,29337,71374,35814,73914,43180c76454,50419,77724,58674,77724,67690c77724,80264,75819,91440,71882,101219c67945,110871,62230,118999,54737,125730c47244,132207,37973,137287,27051,140715l0,144399l0,109347l8509,107950c13462,105918,17399,103251,20574,99695c23622,96139,26035,91948,27686,86995c29210,82169,30099,76835,30099,70993c30099,63246,28702,56769,25908,51689c23114,46609,19685,42799,15748,40386c11684,37973,7366,36449,2921,35814l0,35560l0,0x">
                  <v:stroke weight="0pt" endcap="flat" joinstyle="miter" miterlimit="10" on="false" color="#000000" opacity="0"/>
                  <v:fill on="true" color="#5b9bd5"/>
                </v:shape>
                <v:shape id="Shape 2254" style="position:absolute;width:706;height:1017;left:10015;top:1572;" coordsize="70612,101727" path="m70612,0l70612,27178l63754,27813c58801,28829,54864,30353,51689,32385c48514,34544,46228,37084,44831,40005c43434,42926,42672,46355,42672,50165c42672,56642,44704,61723,48768,65405c52959,69088,58674,70993,65913,70993l70612,69597l70612,98679l56388,101727c48133,101727,40640,100584,33782,98425c26797,96266,20955,93091,15875,88900c10795,84709,6985,79502,4191,73279c1397,67183,0,59817,0,51562c0,42545,1778,34672,5334,28067c8763,21336,14097,15875,21082,11557c28067,7239,36830,4191,47117,2032l70612,0x">
                  <v:stroke weight="0pt" endcap="flat" joinstyle="miter" miterlimit="10" on="false" color="#000000" opacity="0"/>
                  <v:fill on="true" color="#5b9bd5"/>
                </v:shape>
                <v:shape id="Shape 2255" style="position:absolute;width:436;height:1681;left:7748;top:877;" coordsize="43688,168148" path="m21844,0c26162,0,29718,253,32385,508c35179,889,37465,1397,39116,2032c40767,2667,42037,3428,42672,4318c43307,5207,43688,6223,43688,7366l43688,161290c43688,162433,43307,163449,42672,164338c42037,165100,40767,165862,39116,166497c37465,167005,35179,167513,32385,167767c29718,168021,26162,168148,21844,168148c17653,168148,14097,168021,11303,167767c8509,167513,6350,167005,4572,166497c2921,165862,1778,165100,1016,164338c381,163449,0,162433,0,161290l0,7366c0,6223,381,5207,1016,4318c1778,3428,2921,2667,4572,2032c6350,1397,8509,889,11303,508c14097,253,17653,0,21844,0x">
                  <v:stroke weight="0pt" endcap="flat" joinstyle="miter" miterlimit="10" on="false" color="#000000" opacity="0"/>
                  <v:fill on="true" color="#5b9bd5"/>
                </v:shape>
                <v:shape id="Shape 2256" style="position:absolute;width:1264;height:1736;left:8522;top:850;" coordsize="126492,173609" path="m77851,0c82550,0,87122,381,91567,1143c96012,1905,100076,3048,104013,4445c107823,5842,111379,7366,114427,9144c117475,10922,119634,12319,120904,13462c122174,14732,123063,15875,123571,16764c124079,17526,124460,18669,124841,20066c125095,21463,125349,23241,125476,25273c125730,27178,125730,29718,125730,32639c125730,39243,125222,43942,124079,46736c122809,49403,121412,50800,119507,50800c117602,50800,115443,50038,113284,48387c111125,46736,108458,44958,105537,42926c102489,41021,98933,39243,94742,37592c90551,35941,85598,35179,79756,35179c68453,35179,59817,39497,53848,48260c47752,57023,44831,69850,44831,86487c44831,94869,45593,102235,46990,108585c48514,114935,50800,120269,53721,124460c56642,128778,60325,131953,64770,134112c69215,136271,74422,137287,80391,137287c86360,137287,91567,136398,95885,134620c100203,132842,104013,130937,107188,128651c110490,126492,113157,124460,115316,122682c117602,120904,119380,120015,120904,120015c121920,120015,122809,120269,123571,120904c124206,121412,124714,122555,125095,124079c125603,125603,125857,127635,126111,130048c126365,132461,126492,135636,126492,139446c126492,142494,126365,144780,126238,146812c125984,148844,125730,150622,125476,152019c125222,153289,124841,154432,124460,155321c124079,156210,123190,157353,121793,158623c120396,160020,117983,161544,114681,163449c111252,165354,107442,167132,103251,168656c98933,170053,94234,171323,89281,172212c84201,173228,79121,173609,73787,173609c61849,173609,51308,171831,42164,168148c32893,164338,25146,158877,18923,151638c12700,144526,8001,135763,4826,125349c1651,114935,0,103124,0,89662c0,74295,2032,60960,5842,49657c9779,38354,15113,29083,22098,21717c28956,14224,37211,8890,46736,5334c56134,1778,66548,0,77851,0x">
                  <v:stroke weight="0pt" endcap="flat" joinstyle="miter" miterlimit="10" on="false" color="#000000" opacity="0"/>
                  <v:fill on="true" color="#5b9bd5"/>
                </v:shape>
                <v:shape id="Shape 2257" style="position:absolute;width:1263;height:1736;left:4927;top:850;" coordsize="126365,173609" path="m77851,0c82550,0,87122,381,91567,1143c95885,1905,99949,3048,103886,4445c107696,5842,111252,7366,114300,9144c117348,10922,119507,12319,120777,13462c122047,14732,122936,15875,123444,16764c123952,17526,124333,18669,124714,20066c124968,21463,125222,23241,125349,25273c125603,27178,125603,29718,125603,32639c125603,39243,125095,43942,123952,46736c122682,49403,121285,50800,119380,50800c117475,50800,115316,50038,113157,48387c110998,46736,108331,44958,105410,42926c102362,41021,98806,39243,94742,37592c90551,35941,85598,35179,79756,35179c68453,35179,59817,39497,53848,48260c47752,57023,44831,69850,44831,86487c44831,94869,45593,102235,46990,108585c48514,114935,50800,120269,53721,124460c56642,128778,60325,131953,64770,134112c69215,136271,74422,137287,80391,137287c86360,137287,91567,136398,95885,134620c100076,132842,103886,130937,107061,128651c110363,126492,113030,124460,115189,122682c117475,120904,119253,120015,120777,120015c121793,120015,122682,120269,123444,120904c124079,121412,124587,122555,124968,124079c125476,125603,125730,127635,125984,130048c126238,132461,126365,135636,126365,139446c126365,142494,126238,144780,126111,146812c125857,148844,125603,150622,125349,152019c125095,153289,124714,154432,124333,155321c123952,156210,123063,157353,121666,158623c120269,160020,117856,161544,114554,163449c111125,165354,107315,167132,103124,168656c98806,170053,94234,171323,89281,172212c84201,173228,79121,173609,73787,173609c61849,173609,51308,171831,42164,168148c32893,164338,25146,158877,18923,151638c12700,144526,8001,135763,4826,125349c1651,114935,0,103124,0,89662c0,74295,2032,60960,5842,49657c9779,38354,15113,29083,22098,21717c28956,14224,37211,8890,46736,5334c56134,1778,66548,0,77851,0x">
                  <v:stroke weight="0pt" endcap="flat" joinstyle="miter" miterlimit="10" on="false" color="#000000" opacity="0"/>
                  <v:fill on="true" color="#5b9bd5"/>
                </v:shape>
                <v:shape id="Shape 2258" style="position:absolute;width:621;height:485;left:10100;top:849;" coordsize="62103,48514" path="m62103,0l62103,33147l60706,32893c53340,32893,46863,33655,41148,35306c35433,36957,30353,38736,26035,40640c21590,42672,17907,44450,14986,46101c12065,47625,9652,48514,7747,48514c6477,48514,5461,48133,4445,47244c3429,46482,2667,45339,2032,43815c1397,42291,889,40513,508,38227c127,36068,0,33655,0,30988c0,27432,254,24511,889,22479c1397,20447,2540,18542,4191,16891c5715,15113,8636,13336,12700,11430c16764,9398,21463,7493,26924,5842c32258,4064,38227,2667,44704,1524l62103,0x">
                  <v:stroke weight="0pt" endcap="flat" joinstyle="miter" miterlimit="10" on="false" color="#000000" opacity="0"/>
                  <v:fill on="true" color="#5b9bd5"/>
                </v:shape>
                <v:shape id="Shape 2259" style="position:absolute;width:707;height:1710;left:3879;top:848;" coordsize="70739,171069" path="m2413,0c14478,0,24892,1143,33528,3556c42164,5969,49149,9525,54737,14351c60325,19304,64389,25654,66929,33401c69469,41148,70739,50292,70739,60961l70739,164719c70739,166370,70104,167640,68961,168529c67818,169418,66040,170053,63500,170562c61087,170942,57404,171069,52451,171069c47244,171069,43561,170942,41148,170562c38735,170053,37084,169418,36068,168529c35179,167640,34671,166370,34671,164719l34671,152400c28321,159259,21082,164465,12827,168402l0,171069l0,141987l12192,138685c17272,135510,22606,130938,27940,124968l27940,98552l11176,98552l0,99568l0,72390l12827,71374l27940,71374l27940,61976c27940,57150,27432,52832,26416,49276c25400,45593,23749,42545,21590,40132c19304,37719,16256,35941,12573,34798l0,33274l0,127l2413,0x">
                  <v:stroke weight="0pt" endcap="flat" joinstyle="miter" miterlimit="10" on="false" color="#000000" opacity="0"/>
                  <v:fill on="true" color="#5b9bd5"/>
                </v:shape>
                <v:shape id="Shape 2260" style="position:absolute;width:1093;height:2112;left:6336;top:471;" coordsize="109347,211201" path="m46990,0c51181,0,54737,127,57531,381c60452,635,62611,1143,64262,1778c65913,2413,67056,3175,67691,4064c68453,5080,68834,6096,68834,7239l68834,41783l102362,41783c103632,41783,104521,42037,105410,42545c106299,43180,107061,44069,107569,45465c108204,46736,108585,48640,108966,50927c109220,53086,109347,55880,109347,59309c109347,65659,108712,70231,107569,72898c106426,75565,104775,76962,102616,76962l68834,76962l68834,149479c68834,157988,70104,164211,72771,168529c75438,172720,80137,174752,86995,174752c89281,174752,91313,174625,93218,174244c95123,173736,96774,173355,98171,172847c99568,172339,100838,171831,101854,171450c102743,171069,103632,170815,104521,170815c105156,170815,105791,171069,106426,171450c107188,171831,107569,172593,107950,173863c108331,175006,108585,176657,108966,178815c109220,180848,109347,183388,109347,186690c109347,191770,109093,195580,108458,198374c107823,201040,106934,202946,105918,204089c104902,205105,103251,206121,101346,207010c99314,207899,96901,208661,94234,209296c91440,209931,88519,210439,85344,210693c82169,211074,78994,211201,75692,211201c67056,211201,59563,210185,53213,208026c46863,205740,41529,202438,37338,197865c33274,193294,30226,187452,28194,180721c26289,173736,25273,165608,25273,156083l25273,76962l6731,76962c4572,76962,2794,75565,1651,72898c508,70231,0,65659,0,59309c0,55880,127,53086,381,50927c635,48640,1143,46736,1651,45465c2286,44069,2921,43180,3810,42545c4699,42037,5715,41783,6858,41783l25273,41783l25273,7239c25273,6096,25527,5080,26162,4064c26797,3175,27940,2413,29718,1778c31369,1143,33655,635,36449,381c39243,127,42799,0,46990,0x">
                  <v:stroke weight="0pt" endcap="flat" joinstyle="miter" miterlimit="10" on="false" color="#000000" opacity="0"/>
                  <v:fill on="true" color="#5b9bd5"/>
                </v:shape>
                <v:shape id="Shape 2261" style="position:absolute;width:502;height:457;left:7715;top:199;" coordsize="50292,45720" path="m25400,0c35052,0,41656,1651,45085,4953c48641,8255,50292,13970,50292,22479c50292,31242,48514,37338,44958,40640c41402,43942,34671,45720,25019,45720c15113,45720,8509,44069,5207,40767c1778,37592,0,31750,0,23241c0,14478,1778,8510,5334,5080c8890,1778,15494,0,25400,0x">
                  <v:stroke weight="0pt" endcap="flat" joinstyle="miter" miterlimit="10" on="false" color="#000000" opacity="0"/>
                  <v:fill on="true" color="#5b9bd5"/>
                </v:shape>
                <v:shape id="Shape 2262" style="position:absolute;width:1802;height:354;left:13300;top:1388;" coordsize="180213,35433" path="m8128,0l172212,0c173609,0,174752,254,175768,889c176911,1397,177673,2413,178308,3938c178816,5335,179324,7239,179705,9398c179959,11685,180213,14478,180213,17907c180213,24257,179578,28575,178308,31369c177165,34037,175133,35433,172212,35433l8128,35433c5207,35433,3048,34037,1778,31369c635,28575,0,24257,0,17907c0,11430,635,6858,1778,4064c3048,1397,5207,0,8128,0x">
                  <v:stroke weight="0pt" endcap="flat" joinstyle="miter" miterlimit="10" on="false" color="#000000" opacity="0"/>
                  <v:fill on="true" color="#5b9bd5"/>
                </v:shape>
                <v:shape id="Shape 2263" style="position:absolute;width:707;height:1710;left:10721;top:848;" coordsize="70739,171069" path="m2413,0c14478,0,24892,1143,33528,3556c42164,5969,49149,9525,54737,14351c60325,19304,64389,25654,66929,33401c69469,41148,70739,50292,70739,60961l70739,164719c70739,166370,70104,167640,68961,168529c67818,169418,66040,170053,63500,170562c61087,170942,57404,171069,52451,171069c47244,171069,43561,170942,41148,170562c38735,170053,37084,169418,36068,168529c35179,167640,34671,166370,34671,164719l34671,152400c28321,159259,21082,164465,12827,168402l0,171069l0,141987l12192,138685c17272,135510,22606,130938,27940,124968l27940,98552l11176,98552l0,99568l0,72390l12827,71374l27940,71374l27940,61976c27940,57150,27432,52832,26416,49276c25400,45593,23749,42545,21590,40132c19304,37719,16256,35941,12573,34798l0,33274l0,127l2413,0x">
                  <v:stroke weight="0pt" endcap="flat" joinstyle="miter" miterlimit="10" on="false" color="#000000" opacity="0"/>
                  <v:fill on="true" color="#5b9bd5"/>
                </v:shape>
                <v:shape id="Shape 2264" style="position:absolute;width:792;height:2316;left:16000;top:273;" coordsize="79248,231648" path="m79248,0l79248,32893l79121,32893c69469,32893,62230,35178,57404,39624c52705,44069,50292,50165,50292,58039c50292,61722,50927,65151,52197,68326c53340,71247,55245,74295,57785,76962c60325,79756,63627,82550,67691,85217l79248,92075l79248,132461l77089,131318c71755,134112,67056,136906,62992,139827c58928,142748,55626,145796,52959,148971c50292,152146,48260,155448,46990,159003c45593,162560,44958,166243,44958,170307c44958,179324,47879,186182,53721,191008l79248,197993l79248,231394l77089,231648c64262,231648,53213,230377,43561,227838c34036,225171,25908,221488,19431,216535c12954,211709,8128,205613,4953,198501c1651,191262,0,183007,0,173609c0,167259,1016,161290,2921,155702c4826,150114,7620,144907,11430,140081c15113,135382,19812,130937,25400,126746c31115,122427,37465,118491,44831,114681c38862,111378,33528,107950,28829,104140c24130,100330,20066,96266,16637,91821c13335,87376,10795,82550,9017,77216c7366,71882,6477,66167,6477,59944c6477,50927,8001,42799,11176,35433c14478,28067,19177,21717,25400,16383c31750,11049,39624,6858,49149,4064l79248,0x">
                  <v:stroke weight="0pt" endcap="flat" joinstyle="miter" miterlimit="10" on="false" color="#000000" opacity="0"/>
                  <v:fill on="true" color="#5b9bd5"/>
                </v:shape>
                <v:shape id="Shape 2265" style="position:absolute;width:436;height:2418;left:11861;top:140;" coordsize="43688,241808" path="m21844,0c26162,0,29718,126,32385,508c35179,888,37465,1270,39116,1905c40767,2539,42037,3428,42672,4318c43307,5207,43688,6223,43688,7365l43688,234950c43688,236093,43307,237109,42672,237998c42037,238760,40767,239522,39116,240157c37465,240664,35179,241173,32385,241426c29718,241681,26162,241808,21844,241808c17653,241808,14097,241681,11303,241426c8509,241173,6350,240664,4572,240157c2921,239522,1778,238760,1016,237998c381,237109,0,236093,0,234950l0,7365c0,6223,381,5207,1016,4318c1778,3428,2921,2539,4572,1905c6350,1270,8509,888,11303,508c14097,126,17653,0,21844,0x">
                  <v:stroke weight="0pt" endcap="flat" joinstyle="miter" miterlimit="10" on="false" color="#000000" opacity="0"/>
                  <v:fill on="true" color="#5b9bd5"/>
                </v:shape>
                <v:shape id="Shape 2266" style="position:absolute;width:795;height:2316;left:16793;top:270;" coordsize="79502,231648" path="m2794,0c15240,0,25781,1398,34671,4064c43434,6477,50673,10287,56388,15113c62103,20066,66294,25781,68961,32512c71628,39370,73025,46863,73025,54991c73025,60452,72136,65786,70358,70739c68580,75947,66040,80773,62865,85472c59563,90043,55626,94361,50800,98552c46101,102616,40767,106299,34671,109728c41783,113411,48133,117348,53594,121539c59182,125603,63881,130175,67691,134874c71501,139573,74422,144653,76454,150114c78486,155575,79502,161417,79502,167767c79502,178054,77724,187072,74168,195073c70612,202947,65405,209677,58547,215138c51689,220599,43180,224790,33020,227584l0,231648l0,198248l508,198374c11938,198374,20320,195961,25908,191008c31623,186182,34417,179451,34417,170942c34417,166624,33655,162814,32258,159258c30734,155702,28448,152400,25400,149225c22352,146177,18542,143129,13970,140208l0,132715l0,92329l2794,93853c11303,88900,17780,83566,22352,77978c26924,72263,29210,66167,29210,59182c29210,55118,28575,51562,27432,48260c26289,45085,24511,42291,21971,40005c19431,37719,16383,36068,12827,34925l0,33148l0,254l2794,0x">
                  <v:stroke weight="0pt" endcap="flat" joinstyle="miter" miterlimit="10" on="false" color="#000000" opacity="0"/>
                  <v:fill on="true" color="#5b9bd5"/>
                </v:shape>
                <v:shape id="Shape 2267" style="position:absolute;width:335;height:828;left:562;top:627;" coordsize="33528,82804" path="m3429,0l23114,0l33528,762l33528,7493l22606,6731l6731,6731l6858,76073l23876,76073l33401,75311l33528,75311l33528,82042l23876,82804l3429,82804c1651,82804,127,81280,127,79502l0,3429c0,1524,1524,0,3429,0x">
                  <v:stroke weight="0pt" endcap="flat" joinstyle="miter" miterlimit="10" on="false" color="#000000" opacity="0"/>
                  <v:fill on="true" color="#5b9bd5"/>
                </v:shape>
                <v:shape id="Shape 2268" style="position:absolute;width:791;height:2316;left:106;top:276;" coordsize="79121,231648" path="m18288,0c18415,0,18669,0,18796,0l71755,0l79121,254l79121,6986l71755,6604l19050,6604l13843,7493l10160,9779l7747,13589l6731,19813l6731,220472l7366,222250l7747,222504l9144,223139l11684,223774l15367,224410l20193,224790l26162,224917l32004,224790l36703,224537l40259,223901l43053,223139l44577,222504l45085,222123l45720,220472l45720,149479c45720,147701,47244,146177,49022,146177l67564,146177l78105,145923l79121,145923l79121,152654l78740,152654l67818,152909l52451,152909l52451,220980c52451,221362,52324,221869,52197,222123l51054,225298c50800,225934,50546,226441,50038,226822l48514,227965c48260,228219,48006,228347,47752,228473l45466,229489c45339,229489,45212,229616,44958,229616l41910,230378l37846,231140l32512,231522l26289,231648l20066,231522l14859,231140l10541,230505l7239,229616c7112,229616,6858,229489,6731,229489l4572,228473c4191,228347,3937,228219,3683,227965l2286,226695c1778,226314,1524,225806,1270,225298l254,222123c127,221742,0,221362,0,220980l0,19558c0,19431,127,19304,127,19050l1143,11938c1143,11430,1397,11049,1651,10668l4826,5588c5080,5207,5461,4826,5969,4572l10795,1651c11176,1397,11557,1270,11938,1143l18288,0x">
                  <v:stroke weight="0pt" endcap="flat" joinstyle="miter" miterlimit="10" on="false" color="#000000" opacity="0"/>
                  <v:fill on="true" color="#5b9bd5"/>
                </v:shape>
                <v:shape id="Shape 2269" style="position:absolute;width:530;height:1748;left:1971;top:844;" coordsize="53086,174878" path="m21971,0l27178,127l31623,508l35052,1016c35179,1016,35433,1016,35560,1143l37973,1905c38354,2032,38608,2159,38989,2413l41783,4572c42418,5080,42799,5715,43053,6350l43815,9398c43942,9778,43942,10033,43942,10287l43942,19303l49530,13081l53086,9652l53086,19303l49276,23622l43307,31496c42418,32639,40894,33147,39624,32639c38227,32131,37211,30861,37211,29464l37211,10795l36830,9271l35306,8127l33782,7620l30988,7239l27051,6858l22098,6731l17526,6858l13716,7239l10668,7620l8636,8255l7493,8763l7239,9017l6731,10795l6731,164338l6858,165100l7112,165481l7620,165989l9017,166624l11430,167259l14859,167767l19431,168021l25146,168148l30861,168021l35306,167767l38735,167259l41275,166624l42799,165989l43180,165608l43688,164084l43688,68452c43688,67691,43942,67056,44323,66548l49022,59436l53086,54228l53086,65659l50419,69469l50419,164592c50419,164973,50419,165353,50292,165735l49276,168783c49022,169291,48641,169799,48260,170180l46863,171323c46609,171577,46228,171831,45974,171958l43815,172847c43688,172974,43434,172974,43307,173101l40386,173863l36322,174498l31369,174752l25273,174878l19304,174752l14478,174498l10414,173863l7112,173101c6985,172974,6731,172974,6604,172847l4445,171958c4064,171831,3810,171577,3429,171323l2159,170052c1905,169799,1651,169545,1524,169291l762,167894c508,167640,381,167259,381,166877l127,165227c0,164973,0,164846,0,164592l0,10287c0,10033,0,9778,127,9398l1016,6350c1143,5842,1397,5334,1905,4952l3048,3683c3302,3428,3683,3175,3937,3048l5842,2032c6096,2032,6223,1905,6477,1905l9017,1143c9144,1016,9271,1016,9525,1016l12700,508l16891,127l21971,0x">
                  <v:stroke weight="0pt" endcap="flat" joinstyle="miter" miterlimit="10" on="false" color="#000000" opacity="0"/>
                  <v:fill on="true" color="#5b9bd5"/>
                </v:shape>
                <v:shape id="Shape 2270" style="position:absolute;width:335;height:812;left:897;top:635;" coordsize="33528,81280" path="m0,0l3302,254c3556,381,3683,381,3810,381l10414,2032c10668,2032,10922,2159,11049,2286l17272,5207c17526,5334,17780,5461,18034,5715l23622,10287c23876,10541,24003,10668,24257,10923l28829,17526c29083,17780,29210,18034,29337,18415l32385,27051c32385,27305,32512,27559,32512,27813l33528,38481c33528,38608,33528,38862,33528,38989l33020,47372c33020,47625,33020,47752,32893,48006l31115,55626c31115,55753,30988,55880,30861,56134l27940,62992c27813,63247,27813,63374,27559,63627l23368,69469c23241,69597,23114,69850,22987,69977l17653,74676c17399,74930,17145,75057,16891,75184l10287,78740c10033,78867,9779,78994,9525,78994l1270,81153c1016,81280,889,81280,635,81280l0,81280l0,74549l7493,72644l13462,69469l18161,65151l21971,59944l24638,53722l26289,46609l26797,38862l25908,28829l23114,21082l18923,15240l13970,11049l8509,8509l2540,6985l0,6731l0,0x">
                  <v:stroke weight="0pt" endcap="flat" joinstyle="miter" miterlimit="10" on="false" color="#000000" opacity="0"/>
                  <v:fill on="true" color="#5b9bd5"/>
                </v:shape>
                <v:shape id="Shape 2271" style="position:absolute;width:812;height:1524;left:897;top:279;" coordsize="81280,152400" path="m0,0l8001,381l16129,1397l25654,3048l36068,5842l46736,10541c46990,10541,47117,10668,47244,10795l56769,16891c57023,17018,57150,17145,57277,17272l65278,24765c65405,24892,65532,25146,65659,25273l72136,34163c72263,34417,72390,34544,72517,34798l77216,45085c77216,45212,77343,45466,77343,45720l80264,57277c80264,57531,80264,57658,80391,57785l81280,70739l80899,80391l79756,89409l77851,97790l75184,105664l71882,112903l67691,119761l62865,125857l57277,131445l50927,136271l44069,140462l36576,144145l28321,147320l19558,149606l9906,151384l0,152400l0,145669l8763,144780l17780,143129l26035,140970l33655,138176l40513,134874l46863,131064l52578,126619l57531,121666l61976,116205l65786,110109l68834,103505l71374,96266l73025,88519l74168,80137l74549,71247l73660,58674l70993,47625l66548,37846l60452,29464l52959,22352l43815,16637l34290,12319l24511,9652l15240,8001l7747,6985l0,6731l0,0x">
                  <v:stroke weight="0pt" endcap="flat" joinstyle="miter" miterlimit="10" on="false" color="#000000" opacity="0"/>
                  <v:fill on="true" color="#5b9bd5"/>
                </v:shape>
                <v:shape id="Shape 2272" style="position:absolute;width:312;height:506;left:3567;top:1807;" coordsize="31242,50673" path="m31242,0l31242,6731l25019,7620l19050,9398l14224,11811l10795,14732l8509,18034l7239,21971l6731,26670l7112,30607l8001,34036l9652,36957l11811,39497l14478,41528l17780,42926l22098,43814l26797,44069l30861,43814l31242,43687l31242,50419l26289,50673l20701,50292l16129,49276c15875,49276,15748,49149,15494,49149l11430,47498c11303,47371,11049,47244,10795,47117l7493,44577c7239,44450,7112,44323,6985,44196l4318,41148c4064,40894,3937,40639,3810,40512l1905,36957c1778,36702,1778,36449,1651,36322l508,32131c508,32003,381,31750,381,31496l0,26924c0,26797,0,26543,0,26415l508,20955c508,20701,635,20447,635,20193l2286,15367c2413,15112,2540,14859,2667,14605l5461,10540c5588,10286,5842,10033,6096,9778l10160,6350c10414,6223,10541,6096,10795,5969l16256,3175c16383,3175,16637,3048,16891,2921l24003,1015l31242,0x">
                  <v:stroke weight="0pt" endcap="flat" joinstyle="miter" miterlimit="10" on="false" color="#000000" opacity="0"/>
                  <v:fill on="true" color="#5b9bd5"/>
                </v:shape>
                <v:shape id="Shape 2273" style="position:absolute;width:739;height:1090;left:3140;top:1531;" coordsize="73914,109093" path="m73914,0l73914,6731l67818,7112l59182,8128l51308,9398l44069,11049l37465,13208l31623,15621l26289,18415l21717,21590l17780,25146l14478,29211l11557,33782l9525,38354l8001,43562l6985,49276l6731,55245l7747,66675l10541,76073l15240,83947l21336,90551l29083,95631l38100,99441l48387,101600l59563,102362l66548,101981l73025,101092l73914,100838l73914,107696l67564,108712l59817,109093l47625,108331c47498,108331,47371,108331,47117,108331l36322,105918c36195,105791,35941,105791,35814,105664l26162,101727c26035,101600,25781,101473,25654,101346l17272,95886c17145,95759,16891,95504,16764,95377l10033,88265c9906,88012,9779,87885,9652,87630l4572,79121c4445,78867,4318,78613,4318,78360l1270,68326c1143,68072,1143,67818,1143,67564l0,55880l254,48895l1397,42418l3048,36449l5588,30862c5588,30607,5715,30480,5715,30353l8763,25654l12573,20828l17272,16637l22479,12954l28321,9779l34925,7112l41910,4826l49784,2921l58039,1524l67056,508l73914,0x">
                  <v:stroke weight="0pt" endcap="flat" joinstyle="miter" miterlimit="10" on="false" color="#000000" opacity="0"/>
                  <v:fill on="true" color="#5b9bd5"/>
                </v:shape>
                <v:shape id="Shape 2274" style="position:absolute;width:654;height:553;left:3225;top:815;" coordsize="65405,55373" path="m65405,0l65405,6731l58166,7113l48641,8255l39624,10161l31369,12447l24003,14987l17653,17653l12954,20320l9906,22606l8382,24765l7493,26924l6858,29973l6731,34290l7112,41275l7620,43689l8382,45720l10160,48261l10541,48515l11049,48515l13208,48133l16764,46482l21844,43942l28067,41022l35433,38100l43815,35433l53594,33528l64262,33020l65405,33148l65405,39878l63881,39751l53975,40260l45212,42038l37465,44577l30607,47244l24638,50039l19812,52451l15748,54356c15494,54483,15240,54611,14986,54611l11811,55245c11430,55373,11049,55373,10668,55373l8890,54991c8382,54991,8001,54865,7620,54611l5969,53594c5588,53467,5207,53087,4953,52578l2540,49149c2413,48895,2286,48641,2159,48388l1270,45848l508,42418c508,42291,508,42038,508,41911l0,34672l127,29465c127,29338,254,29211,254,28956l889,25400c889,25147,1016,24892,1143,24639l2286,21717c2413,21464,2540,21210,2794,20955l4826,18289c5080,18035,5207,17780,5461,17653l8763,15114l14351,11939l21209,8890l29083,6097l37719,3683l47371,1651l57277,381l65405,0x">
                  <v:stroke weight="0pt" endcap="flat" joinstyle="miter" miterlimit="10" on="false" color="#000000" opacity="0"/>
                  <v:fill on="true" color="#5b9bd5"/>
                </v:shape>
                <v:shape id="Shape 2275" style="position:absolute;width:529;height:685;left:2501;top:815;" coordsize="52959,68580" path="m28321,0c28448,0,28702,0,28829,0l33782,254l39370,1143l44577,2540c44831,2667,44958,2667,45212,2794l46990,3683c47117,3683,47371,3811,47498,3938l48641,4826c49022,4953,49276,5335,49530,5589l50927,7493c51054,7874,51181,8128,51308,8510l52197,11303c52197,11557,52324,11685,52324,11939l52578,14224l52832,17399l52959,21844l52959,33274l52578,37974l52197,41656l51435,44831l50546,47117c50419,47499,50292,47752,50038,48133l49022,49276c48514,49785,48006,50165,47371,50419l44577,51181c43942,51436,43434,51436,42799,51308l39751,50674l35433,49276l31115,48133l26035,47625l23114,47879l20066,48768l16637,50547l13208,52960l9525,56262l5588,60833l1397,66422l0,68580l0,57150l508,56389l4953,51308l9271,47372l13589,44577l17272,42673c17399,42545,17653,42418,17907,42418l21463,41275c21717,41275,21844,41275,22098,41275l25654,40894c25908,40767,26162,40767,26416,40894l32131,41402c32258,41402,32512,41402,32639,41529l37465,42926l41148,44069l43434,44577l44450,44197l44577,44069l44958,43180l45593,41022l45847,37465l46228,33148l46228,21972l46101,17780l45974,14987l45720,12954l45085,10923l44323,9906l43815,9652l42545,9017l38354,7874l33274,6986l28575,6731l24511,6986l19939,8001l15494,9525l11176,12065l6604,15622l1524,20320l0,22225l0,12574l2032,10668l7239,6604c7366,6477,7493,6477,7620,6350l12446,3556c12573,3429,12827,3429,12954,3302l17780,1524c18034,1524,18161,1398,18288,1398l23241,381l28321,0x">
                  <v:stroke weight="0pt" endcap="flat" joinstyle="miter" miterlimit="10" on="false" color="#000000" opacity="0"/>
                  <v:fill on="true" color="#5b9bd5"/>
                </v:shape>
                <v:shape id="Shape 2276" style="position:absolute;width:313;height:510;left:3879;top:1800;" coordsize="31369,51054" path="m11176,0l27940,0c29718,0,31242,1524,31242,3302l31369,29718c31369,30607,30988,31497,30353,32131l22479,40005c22352,40132,22225,40260,22098,40260l14224,46101c14097,46228,13970,46355,13843,46355l9906,48514c9779,48514,9652,48641,9398,48641l4826,50165l127,51054l0,51054l0,44323l3429,43688l6985,42418l10414,40513l17907,35052l24638,28322l24511,6731l11176,6731l1651,7113l0,7366l0,636l1270,381l11176,0x">
                  <v:stroke weight="0pt" endcap="flat" joinstyle="miter" miterlimit="10" on="false" color="#000000" opacity="0"/>
                  <v:fill on="true" color="#5b9bd5"/>
                </v:shape>
                <v:shape id="Shape 2277" style="position:absolute;width:219;height:1016;left:5341;top:1206;" coordsize="21971,101600" path="m21971,0l21971,8128l19812,9652l15240,14732l11684,21336l9017,29718l7366,39751l6731,51181l7366,62611l9017,72517l11557,80518l15113,87123l19558,92075l21971,93599l21971,101600l21590,101474l15494,97409c15240,97155,14986,97028,14859,96774l9906,91313c9652,91059,9525,90932,9398,90678l5461,83439c5461,83185,5334,83058,5207,82804l2413,73660l635,62865l0,50927l635,38735l2413,28322c2413,28194,2413,28067,2540,27813l5334,19050c5461,18797,5461,18542,5588,18415l9525,11176c9652,10923,9779,10795,9906,10541l14986,4826c15240,4573,15367,4445,15621,4318l21590,254l21971,0x">
                  <v:stroke weight="0pt" endcap="flat" joinstyle="miter" miterlimit="10" on="false" color="#000000" opacity="0"/>
                  <v:fill on="true" color="#5b9bd5"/>
                </v:shape>
                <v:shape id="Shape 2278" style="position:absolute;width:313;height:452;left:3879;top:1146;" coordsize="31369,45212" path="m0,0l6858,381l13208,1651c13462,1651,13716,1777,13970,1905l19050,4064c19304,4191,19558,4318,19812,4572l23749,7620c23876,7874,24130,8127,24384,8382l27305,12573c27432,12700,27559,12953,27686,13208l29591,18161c29591,18415,29718,18542,29718,18796l30988,25146l31369,32131l31369,41528c31369,43434,29845,44831,27940,44831l12827,44831l3048,45085l0,45212l0,38481l2667,38353l12700,38100l24638,38100l24638,32131l24257,25526l23241,20320l21590,16001l19050,12573l15875,10033l11684,8127l5588,6985l0,6731l0,0x">
                  <v:stroke weight="0pt" endcap="flat" joinstyle="miter" miterlimit="10" on="false" color="#000000" opacity="0"/>
                  <v:fill on="true" color="#5b9bd5"/>
                </v:shape>
                <v:shape id="Shape 2279" style="position:absolute;width:665;height:1788;left:4895;top:828;" coordsize="66548,178816" path="m66548,0l66548,6731l65532,6858l58293,8509l51308,10668l44704,13589l38735,17018l33020,21209l27940,26162l23241,31623l19050,38100l15367,45085l12319,52959l9906,61468l8128,70866l7112,80899l6731,91948l6985,101473l7747,110363l9271,118872l11303,126619l13843,133858l16891,140335l20447,146303l24638,151638l29210,156464l34417,160655l40132,164211l46482,167259l53213,169545l60579,171196l66548,171958l66548,178816l59690,177927l51689,176149l44196,173609l37211,170307l30861,166370l25019,161671l19812,156337l15113,150368l11049,143891l7747,136652l4953,128905l2794,120523l1143,111633l254,102108l0,92075l381,80645l1397,70231l3302,60198l5842,51053l9144,42672l13081,34925l17526,28067l22733,21844l28448,16383l34671,11811l41275,7747l48514,4572l56261,2159l64135,381l66548,0x">
                  <v:stroke weight="0pt" endcap="flat" joinstyle="miter" miterlimit="10" on="false" color="#000000" opacity="0"/>
                  <v:fill on="true" color="#5b9bd5"/>
                </v:shape>
                <v:shape id="Shape 2280" style="position:absolute;width:740;height:1793;left:3879;top:815;" coordsize="74041,179324" path="m0,0l2286,0l11303,127l19558,1016l27178,2032l34290,3556c34417,3683,34671,3683,34798,3683l46609,8255c46736,8382,46990,8510,47117,8510l52070,11557l56896,15114c57023,15367,57277,15494,57404,15622l64643,24003c64770,24130,64897,24385,65024,24639l67691,29591l70104,35433c70104,35561,70104,35815,70231,35941l73025,48641c73152,48895,73152,49023,73152,49149l74041,64008l74041,168022c74041,168275,74041,168402,74041,168656l73660,170815c73533,171324,73279,171959,72898,172340l71628,173990c71374,174372,70993,174625,70612,174752l68453,176023c68199,176149,67945,176276,67564,176403l64389,177165l59309,177674l52578,177800l45847,177674l40894,177165c40640,177165,40513,177165,40386,177165l37338,176403c36957,176276,36703,176149,36322,175895l34417,174752c33909,174499,33655,174117,33274,173737l32258,172086c32004,171704,31877,171197,31750,170815l31369,168656c31369,168402,31369,168275,31369,168022l31369,163195l26797,167260c26543,167514,26416,167640,26289,167640l14605,174499c14478,174625,14351,174752,14097,174752l7874,177292l889,179198l0,179324l0,172466l5334,171069l11430,168656l22479,162052l32512,153290c33528,152400,34925,152147,36068,152654c37338,153290,38100,154432,38100,155702l38100,167767l38354,169038l38608,169418l39497,169926l41783,170562l45974,170942l52451,171069l58547,170942l62865,170562l65532,169926l66802,169291l67183,168784l67310,167767l67310,64516l66421,49912l63627,37592l61722,32766l59309,28067l52451,20193l48641,17145l43942,14478l32639,10161l26289,8637l18923,7620l11049,6858l2540,6731l0,6731l0,0x">
                  <v:stroke weight="0pt" endcap="flat" joinstyle="miter" miterlimit="10" on="false" color="#000000" opacity="0"/>
                  <v:fill on="true" color="#5b9bd5"/>
                </v:shape>
                <v:shape id="Shape 2281" style="position:absolute;width:664;height:604;left:5561;top:2016;" coordsize="66421,60452" path="m56515,254c57150,0,57785,0,58420,254l61087,1143c61722,1270,62357,1651,62738,2286l63754,3556c63881,3810,64135,4064,64262,4445l64897,6477c64897,6604,65024,6731,65024,6985l65532,9652l66040,13081l66294,17399l66421,22860l66294,27178l66167,30480l65786,33528l65405,35941l64262,39751c64135,40132,64008,40386,63754,40640l62738,42164c62611,42291,62611,42418,62484,42545l60706,44450c60579,44577,60452,44577,60325,44704l57658,46863l52959,49784l47498,52705l41021,55245l26797,58928l18796,60072l10541,60452l1524,60072l0,59944l0,53086l1905,53340l10287,53722l17907,53467l25146,52451l38608,48895l44323,46736l49403,44069l53467,41656l56007,39624l57404,38100l58039,37211l58801,34925l59182,32766l59436,30099l59563,27051l59690,22987l59563,17907l59309,13970l58928,10795l58420,8382l58039,7239l57277,6985l56388,7239l53975,8763l50165,11684l45466,14986l39878,18288l33782,21209c33782,21209,33401,21336,33401,21336l26289,23368c26035,23368,25781,23495,25654,23495l17272,24130c17018,24130,16891,24130,16637,24130l8382,23368c8128,23368,7874,23241,7620,23241l381,20828l0,20574l0,12573l2921,14605l9398,16764l17018,17399l24765,16764l31369,14986l37084,12192l42037,9272l46228,6223l49911,3429l53086,1270c53340,1143,53721,1016,54102,889l56515,254x">
                  <v:stroke weight="0pt" endcap="flat" joinstyle="miter" miterlimit="10" on="false" color="#000000" opacity="0"/>
                  <v:fill on="true" color="#5b9bd5"/>
                </v:shape>
                <v:shape id="Shape 2282" style="position:absolute;width:656;height:576;left:5561;top:816;" coordsize="65659,57658" path="m14351,0l21590,381l28702,1270l41402,4699l47371,6986l52451,9525l56642,12192l59563,14478l61468,16511c61595,16511,61722,16638,61849,16764l62865,18162c63119,18415,63246,18797,63373,19050l64516,22479c64643,22733,64643,22861,64643,23114l65405,28194l65532,32004l65659,35941l65532,40767l65278,44831l64643,48388l63754,51181c63627,51436,63500,51689,63373,51943l61341,54991c60960,55626,60452,56007,59817,56262l57404,57404c56769,57658,56134,57658,55499,57531l52451,57023c52070,56897,51689,56769,51435,56642l48133,54864l44196,52070l40132,49276l35433,46610l30226,44323l24003,42672l16510,42038l9271,42799l3048,44958l0,47117l0,38989l381,38736l7366,36322c7620,36195,7874,36195,8128,36195l16129,35306c16383,35306,16510,35306,16764,35306l24892,35941c25019,35941,25273,35941,25527,36068l32258,37847c32385,37847,32512,37973,32766,37973l38735,40767l43942,43688l48133,46610l51435,48895l54229,50419l55753,50800l56261,50547l57531,48641l58039,47117l58547,44323l58801,40640l58928,36195l58801,32131l58801,29211l58039,24385l57150,21717l56515,20955l55245,19558l53086,17780l49403,15622l44831,13208l39751,11176l27686,8001l21336,7113l14732,6731l6731,7113l0,7874l0,1143l5969,508l14351,0x">
                  <v:stroke weight="0pt" endcap="flat" joinstyle="miter" miterlimit="10" on="false" color="#000000" opacity="0"/>
                  <v:fill on="true" color="#5b9bd5"/>
                </v:shape>
                <v:shape id="Shape 2283" style="position:absolute;width:581;height:2151;left:6301;top:436;" coordsize="58166,215138" path="m50292,0l56388,127l58166,254l58166,6986l56261,6858l50419,6731l44958,6858l40513,7239l36957,7747l34417,8382l33020,9017l32639,9398l32131,11176l32131,45212c32131,47117,30607,48514,28702,48514l10795,48514l9271,49022l8255,50419l7747,51943l7239,54483l6858,58166l6731,62738l6858,66802l7112,70231l7620,73025l8255,74930l9398,76581l10668,77089l28702,77089c30607,77089,32131,78613,32131,80391l32131,159386l32766,172212l34925,183261l38481,192024l43434,199010l49784,204343l57785,208280l58166,208407l58166,215138l55880,214630c55626,214630,55372,214503,55118,214503l46482,210312c46228,210186,45974,209931,45847,209804l38735,203836c38481,203709,38354,203454,38100,203200l32766,195580c32639,195326,32512,195072,32385,194818l28575,185420c28448,185293,28448,185039,28321,184786l26162,173482l25400,159766l25400,83820l10160,83820c9779,83820,9398,83693,9144,83566l6223,82677c5588,82423,4953,81915,4572,81407l2413,78360c2286,78105,2032,77724,2032,77470l1270,75057l508,71501l127,67564l0,62865l127,58039l508,53975l1143,50673l2032,47879c2159,47498,2286,47244,2540,46863l4572,44069c5080,43435,5715,43053,6350,42799l9398,41911c9779,41911,10033,41783,10287,41783l25400,41783l25400,10668c25400,10414,25400,10033,25527,9779l26416,6604c26670,6096,26924,5588,27305,5207l28575,3811c28956,3556,29210,3429,29591,3175l31750,2160c32004,2032,32131,2032,32385,1905l35306,1143l39497,508l44323,127l50292,0x">
                  <v:stroke weight="0pt" endcap="flat" joinstyle="miter" miterlimit="10" on="false" color="#000000" opacity="0"/>
                  <v:fill on="true" color="#5b9bd5"/>
                </v:shape>
                <v:shape id="Shape 2284" style="position:absolute;width:252;height:1748;left:7715;top:844;" coordsize="25273,174878" path="m25019,0l25273,0l25273,6731l19685,6985l15113,7239l11811,7747l9144,8509l7620,9271l7112,9778l6858,10160l6731,11049l6731,164338l6858,165100l7112,165481l7620,165989l9017,166624l11430,167259l14859,167767l19431,168021l25146,168148l25273,168148l25273,174878l19304,174752l14478,174498l10414,173863l7112,173101c6985,172974,6731,172974,6604,172847l4445,171958c4064,171831,3810,171577,3429,171323l2159,170052c1905,169799,1651,169545,1524,169291l762,167894c508,167640,381,167259,381,166877l127,165227c0,164973,0,164846,0,164592l0,10668c0,10541,0,10287,127,10160l381,8509c381,8127,508,7874,762,7493l1524,6096c1651,5715,1905,5461,2159,5207l3429,3937c3683,3683,4064,3556,4318,3428l6477,2413c6731,2286,6858,2159,6985,2159l10033,1270l14097,635l19177,253l25019,0x">
                  <v:stroke weight="0pt" endcap="flat" joinstyle="miter" miterlimit="10" on="false" color="#000000" opacity="0"/>
                  <v:fill on="true" color="#5b9bd5"/>
                </v:shape>
                <v:shape id="Shape 2285" style="position:absolute;width:580;height:2178;left:6883;top:439;" coordsize="58039,217805" path="m0,0l3175,254l7239,889l10414,1651c10668,1778,10922,1778,11176,1905l13208,2921c13589,3175,13843,3302,14097,3556l15367,4953c15748,5334,16002,5715,16256,6223l17272,9398c17399,9779,17399,10160,17399,10414l17399,41529l47752,41529c48006,41529,48260,41656,48641,41656l51689,42545c52324,42799,52959,43180,53467,43815l55626,46609c55880,46863,56007,47244,56134,47625l56896,50038c57023,50165,57023,50292,57023,50546l57531,53594l57912,57531l58039,62484l57912,66929l57658,70865l57023,74422l56134,77215c56007,77470,55880,77851,55753,78105l53594,81153c53213,81661,52578,82169,51943,82423l48895,83312c48641,83439,48260,83565,47879,83565l17399,83565l17399,152654l17780,158496l18415,163322l19558,166878l20955,169799l22733,171831l25019,173355l28194,174371l32258,174625l37973,174117l42672,172847l45847,171450c46101,171450,46228,171323,46482,171323l49149,170815c49657,170688,50165,170688,50673,170815l52705,171323c53340,171577,53848,171831,54356,172339l55118,173355c55499,173609,55626,173990,55753,174371l56388,175895c56388,176022,56515,176276,56515,176403l57023,178562l57531,181483l57912,185165l58039,189738l57785,196723l57023,202057c57023,202184,57023,202438,56896,202565l55753,206121c55626,206375,55626,206629,55499,206756l54102,209042c53975,209296,53721,209550,53467,209804l51562,211455c51308,211582,51054,211836,50800,211963l48006,213233l40513,215646c40386,215773,40259,215773,40005,215773l31242,217297l21209,217805l8763,217043c8509,216915,8382,216915,8128,216915l0,214884l0,208153l9398,210312l20828,211074l30099,210565l38735,209169l45085,207137l47498,205994l48641,204978l49530,203708l50419,200787l51054,196469l51308,189865l51181,185928l50927,182626l50419,179959l50038,178054l49784,177546l49657,177546l48133,177800l44450,179324l39497,180594c39243,180721,39116,180721,38862,180721l32639,181356c32385,181356,32258,181356,32004,181356l27305,180975c27051,180975,26797,180975,26670,180848l22606,179578c22352,179578,22098,179451,21844,179324l18669,177292c18415,177038,18161,176911,17907,176657l15494,173863c15367,173609,15240,173355,15113,173101l13335,169672c13208,169418,13208,169290,13081,169037l11811,164211l11049,158750l10668,152654l10668,80137c10668,78359,12192,76835,14097,76835l47371,76835l48768,76327l49911,74676l50419,73152l50927,70358l51181,66802l51308,62611l51181,58165l50800,54483l50419,51815l49911,50292l48768,48768l47244,48260l14097,48260c12192,48260,10668,46863,10668,44958l10668,11049l10033,9144l9652,8763l8382,8128l6223,7493l2667,6985l0,6731l0,0x">
                  <v:stroke weight="0pt" endcap="flat" joinstyle="miter" miterlimit="10" on="false" color="#000000" opacity="0"/>
                  <v:fill on="true" color="#5b9bd5"/>
                </v:shape>
                <v:shape id="Shape 2286" style="position:absolute;width:285;height:523;left:7682;top:166;" coordsize="28575,52324" path="m28448,0l28575,0l28575,6731l22352,6986l17145,7874l13462,9144l11049,10922l9398,13208l7874,16511l7112,20701l6731,26416l6985,32131l7874,36449l9144,39497l10795,41656l13208,43180l16891,44450l21717,45339l28194,45593l28575,45593l28575,52324l28448,52324l21463,52070l15494,51054c15240,51054,15113,51054,14859,50927l10541,49403c10287,49276,10033,49149,9779,49022l6604,46990c6350,46737,6096,46482,5842,46228l3556,43307c3302,43053,3175,42799,3048,42418l1524,38608c1524,38481,1397,38227,1397,38100l381,33274c254,33020,254,32893,254,32639l0,26797l381,20320l1397,14987c1397,14732,1524,14478,1524,14351l3302,10161c3429,9906,3556,9779,3683,9525l5969,6477c6223,6223,6477,5969,6731,5715l10033,3429c10287,3302,10541,3048,10795,3048l15240,1524c15367,1397,15494,1397,15748,1397l21336,254c21463,254,21590,254,21844,254l28448,0x">
                  <v:stroke weight="0pt" endcap="flat" joinstyle="miter" miterlimit="10" on="false" color="#000000" opacity="0"/>
                  <v:fill on="true" color="#5b9bd5"/>
                </v:shape>
                <v:shape id="Shape 2287" style="position:absolute;width:219;height:1016;left:8936;top:1206;" coordsize="21971,101600" path="m21971,0l21971,8128l19812,9652l15240,14732l11684,21336l9017,29718l7366,39751l6731,51181l7366,62611l9017,72517l11557,80518l15113,87123l19558,92075l21971,93599l21971,101600l21590,101474l15494,97409c15240,97155,14986,97028,14859,96774l9906,91313c9652,91059,9525,90932,9398,90678l5461,83439c5461,83185,5334,83058,5207,82804l2413,73660l635,62865l0,50927l635,38735l2413,28322c2413,28194,2413,28067,2540,27813l5334,19050c5461,18797,5461,18542,5588,18415l9525,11176c9652,10923,9779,10795,9906,10541l14986,4826c15113,4573,15367,4445,15621,4318l21590,254l21971,0x">
                  <v:stroke weight="0pt" endcap="flat" joinstyle="miter" miterlimit="10" on="false" color="#000000" opacity="0"/>
                  <v:fill on="true" color="#5b9bd5"/>
                </v:shape>
                <v:shape id="Shape 2288" style="position:absolute;width:251;height:1748;left:7967;top:844;" coordsize="25146,174878" path="m0,0l5969,253l10795,635l14859,1143c14986,1270,15113,1270,15240,1270l18161,2159c18288,2159,18415,2286,18669,2413l20828,3428c21082,3556,21336,3683,21590,3937l22987,5080c23495,5461,23749,5969,24003,6603l25019,9652c25146,10033,25146,10287,25146,10668l25146,164592c25146,164973,25146,165353,25019,165735l24003,168783c23749,169291,23368,169799,22987,170180l21590,171323c21336,171577,20955,171831,20701,171958l18542,172847c18415,172974,18161,172974,18034,173101l15113,173863l11049,174498l6096,174752l0,174878l0,168148l5588,168021l10033,167767l13462,167259l16002,166624l17526,165989l17907,165608l18415,164084l18415,11302l17907,9652l17526,9271l16002,8509l13589,7874l10287,7366l5715,6985l0,6731l0,0x">
                  <v:stroke weight="0pt" endcap="flat" joinstyle="miter" miterlimit="10" on="false" color="#000000" opacity="0"/>
                  <v:fill on="true" color="#5b9bd5"/>
                </v:shape>
                <v:shape id="Shape 2289" style="position:absolute;width:665;height:1788;left:8491;top:828;" coordsize="66548,178816" path="m66548,0l66548,6731l65532,6858l58293,8509l51308,10668l44704,13589l38735,17018l33020,21209l27940,26162l23241,31623l19050,38100l15367,45085l12319,52959l9906,61468l8128,70866l7112,80899l6731,91948l6985,101473l7747,110363l9271,118872l11303,126619l13843,133858l16891,140335l20447,146303l24638,151638l29210,156464l34417,160655l40132,164211l46482,167259l53213,169545l60579,171196l66548,171958l66548,178816l59690,177927l51689,176149l44196,173609l37211,170307l30861,166370l25019,161671l19812,156337l15113,150368l11049,143891l7747,136652l4953,128905l2794,120523l1143,111633l254,102108l0,92075l381,80645l1397,70231l3302,60198l5842,51053l9144,42672l13081,34925l17526,28067l22733,21844l28448,16383l34671,11811l41275,7747l48514,4572l56261,2159l64135,381l66548,0x">
                  <v:stroke weight="0pt" endcap="flat" joinstyle="miter" miterlimit="10" on="false" color="#000000" opacity="0"/>
                  <v:fill on="true" color="#5b9bd5"/>
                </v:shape>
                <v:shape id="Shape 2290" style="position:absolute;width:284;height:523;left:7967;top:166;" coordsize="28448,52324" path="m0,0l6985,254l12827,1270c13081,1270,13335,1270,13462,1397l17907,3048c18034,3048,18288,3175,18542,3302l21717,5462c22098,5715,22352,5969,22606,6223l24892,9144c25019,9398,25273,9652,25273,9906l26924,13970c27051,14224,27051,14351,27178,14605l28067,19304c28067,19431,28194,19686,28194,19812l28448,25654l28067,32131l27051,37592c27051,37719,26924,37973,26797,38227l25146,42291c25019,42545,24892,42672,24765,42926l22479,45974c22225,46228,21971,46482,21590,46737l18415,48895c18161,49149,17907,49276,17653,49276l13208,50927c12954,51054,12827,51054,12573,51054l7112,52070l0,52324l0,45593l5969,45466l11176,44450l14986,43180l17399,41529l19050,39243l20447,35941l21336,31623l21717,25908l21463,20320l20574,16129l19304,12954l17653,10795l15113,9271l11430,7874l6604,6986l254,6731l0,6731l0,0x">
                  <v:stroke weight="0pt" endcap="flat" joinstyle="miter" miterlimit="10" on="false" color="#000000" opacity="0"/>
                  <v:fill on="true" color="#5b9bd5"/>
                </v:shape>
                <v:shape id="Shape 2291" style="position:absolute;width:665;height:604;left:9156;top:2016;" coordsize="66548,60452" path="m56642,254c57277,0,57912,0,58547,254l61214,1143c61849,1270,62484,1651,62865,2286l63881,3556c64008,3810,64262,4064,64389,4445l65024,6477c65024,6604,65151,6731,65151,6985l65659,9652l66167,13081l66421,17399l66548,22860l66421,27178l66294,30480l65913,33528l65532,35941l64389,39751c64262,40132,64135,40386,63881,40640l62865,42164c62738,42291,62738,42418,62611,42545l60833,44450c60706,44577,60579,44577,60452,44704l57785,46863l53086,49784l47625,52705l41148,55245l26797,58928l18796,60072l10541,60452l1524,60072l0,59944l0,53086l1905,53340l10287,53722l17907,53467l25146,52451l38735,48895l44450,46736l49530,44069l53594,41656l56134,39624l57531,38100l58166,37211l58928,34925l59309,32766l59563,30099l59690,27051l59817,22987l59690,17907l59436,13970l59055,10795l58547,8382l58166,7239l57404,6985l56515,7239l54102,8763l50292,11684l45593,14986l40005,18288l33909,21209c33782,21209,33528,21336,33401,21336l26289,23368c26035,23368,25781,23495,25654,23495l17272,24130c17018,24130,16891,24130,16637,24130l8382,23368c8128,23368,7874,23241,7620,23241l381,20828l0,20574l0,12573l2921,14605l9398,16764l17018,17399l24765,16764l31369,14986l37211,12192l42164,9272l46355,6223l50038,3429l53213,1270c53467,1143,53848,1016,54229,889l56642,254x">
                  <v:stroke weight="0pt" endcap="flat" joinstyle="miter" miterlimit="10" on="false" color="#000000" opacity="0"/>
                  <v:fill on="true" color="#5b9bd5"/>
                </v:shape>
                <v:shape id="Shape 2292" style="position:absolute;width:312;height:506;left:10408;top:1807;" coordsize="31242,50673" path="m31242,0l31242,6731l25019,7620l19050,9398l14224,11811l10795,14732l8509,18034l7239,21971l6731,26670l7112,30607l8001,34036l9652,36957l11811,39497l14478,41528l17780,42926l22098,43814l26797,44069l30861,43814l31242,43687l31242,50419l26289,50673l20701,50292l16129,49276c15875,49276,15748,49149,15494,49149l11430,47498c11303,47371,11049,47244,10795,47117l7493,44577c7239,44450,7112,44323,6985,44196l4318,41148c4064,40894,3937,40639,3810,40512l1905,36957c1778,36702,1778,36449,1651,36322l508,32131c508,32003,381,31750,381,31496l0,26924c0,26797,0,26543,0,26415l508,20955c508,20701,635,20447,635,20193l2286,15367c2413,15112,2540,14859,2667,14605l5461,10540c5588,10286,5842,10033,6096,9778l10160,6350c10414,6223,10541,6096,10795,5969l16256,3175c16383,3175,16637,3048,16891,2921l24003,1015l31242,0x">
                  <v:stroke weight="0pt" endcap="flat" joinstyle="miter" miterlimit="10" on="false" color="#000000" opacity="0"/>
                  <v:fill on="true" color="#5b9bd5"/>
                </v:shape>
                <v:shape id="Shape 2293" style="position:absolute;width:739;height:1090;left:9982;top:1531;" coordsize="73914,109093" path="m73914,0l73914,6731l67818,7112l59182,8128l51308,9398l44069,11049l37465,13208l31623,15621l26289,18415l21717,21590l17780,25146l14478,29211l11557,33782l9525,38354l8001,43562l6985,49276l6731,55245l7747,66675l10541,76073l15240,83947l21336,90551l29083,95631l38100,99441l48387,101600l59563,102362l66548,101981l73025,101092l73914,100838l73914,107696l67564,108712l59817,109093l47625,108331c47498,108331,47371,108331,47117,108331l36322,105918c36195,105791,35941,105791,35814,105664l26162,101727c26035,101600,25781,101473,25654,101346l17272,95886c17145,95759,16891,95504,16764,95377l10033,88265c9906,88012,9779,87885,9652,87630l4572,79121c4445,78867,4318,78613,4318,78360l1270,68326c1143,68072,1143,67818,1143,67564l0,55880l254,48895l1397,42418l3048,36449l5588,30862c5588,30607,5715,30480,5715,30353l8763,25654l12573,20828l17272,16637l22479,12954l28321,9779l34925,7112l41910,4826l49784,2921l58039,1524l67056,508l73914,0x">
                  <v:stroke weight="0pt" endcap="flat" joinstyle="miter" miterlimit="10" on="false" color="#000000" opacity="0"/>
                  <v:fill on="true" color="#5b9bd5"/>
                </v:shape>
                <v:shape id="Shape 2294" style="position:absolute;width:657;height:576;left:9156;top:816;" coordsize="65786,57658" path="m14351,0l21590,381l28702,1270l41529,4699l47498,6986l52578,9525l56769,12192l59690,14478l61595,16511c61722,16511,61849,16638,61976,16764l62992,18162c63246,18415,63373,18797,63500,19050l64643,22479c64770,22733,64770,22861,64770,23114l65532,28194l65659,32004l65786,35941l65659,40767l65405,44831l64770,48388l63881,51181c63754,51436,63627,51689,63500,51943l61468,54991c61087,55626,60579,56007,59944,56262l57531,57404c56896,57658,56261,57658,55626,57531l52578,57023c52197,56897,51816,56769,51562,56642l48260,54864l44323,52070l40259,49276l35560,46610l30226,44323l24003,42672l16510,42038l9271,42799l3048,44958l0,47117l0,38989l381,38736l7366,36322c7620,36195,7874,36195,8128,36195l16129,35306c16383,35306,16510,35306,16764,35306l24892,35941c25019,35941,25273,35941,25527,36068l32258,37847c32385,37847,32512,37973,32766,37973l38862,40767l44069,43688l48260,46610l51562,48895l54356,50419l55880,50800l56388,50547l57658,48641l58166,47117l58674,44323l58928,40640l59055,36195l58928,32131l58928,29211l58166,24385l57277,21717l56642,20955l55372,19558l53213,17780l49530,15622l44958,13208l39878,11176l27686,8001l21336,7113l14732,6731l6731,7113l0,7874l0,1143l5969,508l14351,0x">
                  <v:stroke weight="0pt" endcap="flat" joinstyle="miter" miterlimit="10" on="false" color="#000000" opacity="0"/>
                  <v:fill on="true" color="#5b9bd5"/>
                </v:shape>
                <v:shape id="Shape 2295" style="position:absolute;width:654;height:553;left:10067;top:815;" coordsize="65405,55373" path="m65405,0l65405,6731l58166,7113l48641,8255l39624,10161l31369,12447l24003,14987l17653,17653l12954,20320l9906,22606l8382,24765l7493,26924l6858,29973l6731,34290l7112,41275l7620,43689l8382,45720l10160,48261l10541,48515l11049,48515l13208,48133l16764,46482l21844,43942l28067,41022l35433,38100l43815,35433l53594,33528l64262,33020l65405,33148l65405,39878l63881,39751l53975,40260l45212,42038l37465,44577l30607,47244l24638,50039l19812,52451l15748,54356c15494,54483,15240,54611,14986,54611l11811,55245c11430,55373,11049,55373,10668,55373l8890,54991c8382,54991,8001,54865,7620,54611l5969,53594c5588,53467,5207,53087,4953,52578l2540,49149c2413,48895,2286,48641,2159,48388l1270,45848l508,42418c508,42291,508,42038,508,41911l0,34672l127,29465c127,29338,254,29211,254,28956l889,25400c889,25147,1016,24892,1143,24639l2286,21717c2413,21464,2540,21210,2794,20955l4826,18289c5080,18035,5207,17780,5461,17653l8763,15114l14351,11939l21209,8890l29083,6097l37719,3683l47371,1651l57277,381l65405,0x">
                  <v:stroke weight="0pt" endcap="flat" joinstyle="miter" miterlimit="10" on="false" color="#000000" opacity="0"/>
                  <v:fill on="true" color="#5b9bd5"/>
                </v:shape>
                <v:shape id="Shape 2296" style="position:absolute;width:313;height:510;left:10721;top:1800;" coordsize="31369,51054" path="m11176,0l27940,0c29718,0,31242,1524,31242,3302l31369,29718c31369,30607,30988,31497,30353,32131l22479,40005c22352,40132,22225,40260,22098,40260l14224,46101c14097,46228,13970,46355,13843,46355l9906,48514c9779,48514,9652,48641,9398,48641l4826,50165l127,51054l0,51054l0,44323l3429,43688l6985,42418l10414,40513l17907,35052l24638,28322l24511,6731l11176,6731l1651,7113l0,7366l0,636l1270,381l11176,0x">
                  <v:stroke weight="0pt" endcap="flat" joinstyle="miter" miterlimit="10" on="false" color="#000000" opacity="0"/>
                  <v:fill on="true" color="#5b9bd5"/>
                </v:shape>
                <v:shape id="Shape 2297" style="position:absolute;width:313;height:452;left:10721;top:1146;" coordsize="31369,45212" path="m0,0l6858,381l13208,1651c13462,1651,13716,1777,13970,1905l19050,4064c19304,4191,19558,4318,19812,4572l23749,7620c23876,7874,24130,8127,24384,8382l27305,12573c27432,12700,27559,12953,27686,13208l29591,18161c29591,18415,29718,18542,29718,18796l30988,25146l31369,32131l31369,41528c31369,43434,29845,44831,27940,44831l12827,44831l3048,45085l0,45212l0,38481l2667,38353l12700,38100l24638,38100l24638,32131l24257,25526l23241,20320l21590,16001l19050,12573l15875,10033l11684,8127l5588,6985l0,6731l0,0x">
                  <v:stroke weight="0pt" endcap="flat" joinstyle="miter" miterlimit="10" on="false" color="#000000" opacity="0"/>
                  <v:fill on="true" color="#5b9bd5"/>
                </v:shape>
                <v:shape id="Shape 2298" style="position:absolute;width:740;height:1793;left:10721;top:815;" coordsize="74041,179324" path="m0,0l2286,0l11303,127l19558,1016l27178,2032l34290,3556c34417,3683,34671,3683,34798,3683l46609,8255c46736,8382,46990,8510,47117,8510l52070,11557l56896,15114c57023,15367,57277,15494,57404,15622l64643,24003c64770,24130,64897,24385,65024,24639l67691,29591l70104,35433c70104,35561,70104,35815,70231,35941l73025,48641c73152,48895,73152,49023,73152,49149l74041,64008l74041,168022c74041,168275,74041,168402,74041,168656l73660,170815c73533,171324,73279,171959,72898,172340l71628,173990c71374,174372,70993,174625,70612,174752l68453,176023c68199,176149,67945,176276,67564,176403l64389,177165l59309,177674l52578,177800l45847,177674l40894,177165c40640,177165,40513,177165,40386,177165l37338,176403c36957,176276,36703,176149,36322,175895l34417,174752c33909,174499,33655,174117,33274,173737l32258,172086c32004,171704,31877,171197,31750,170815l31369,168656c31369,168402,31369,168275,31369,168022l31369,163195l26797,167260c26543,167514,26416,167640,26289,167640l14605,174499c14478,174625,14351,174752,14097,174752l7874,177292l889,179198l0,179324l0,172466l5334,171069l11430,168656l22479,162052l32512,153290c33528,152400,34925,152147,36068,152654c37338,153290,38100,154432,38100,155702l38100,167767l38354,169038l38608,169418l39497,169926l41783,170562l45974,170942l52451,171069l58547,170942l62865,170562l65532,169926l66802,169291l67183,168784l67310,167767l67310,64516l66421,49912l63627,37592l61722,32766l59309,28067l52451,20193l48641,17145l43942,14478l32639,10161l26289,8637l18923,7620l11049,6858l2540,6731l0,6731l0,0x">
                  <v:stroke weight="0pt" endcap="flat" joinstyle="miter" miterlimit="10" on="false" color="#000000" opacity="0"/>
                  <v:fill on="true" color="#5b9bd5"/>
                </v:shape>
                <v:shape id="Shape 2299" style="position:absolute;width:252;height:2486;left:11828;top:106;" coordsize="25273,248665" path="m25019,0l25273,0l25273,6731l19685,6985l15240,7239l11811,7874l9144,8636l7620,9398l7112,9779l6858,10414l6731,11176l6731,238125l6858,238887l7112,239268l7620,239776l9017,240411l11430,241046l14859,241554l19431,241808l25146,241935l25273,241935l25273,248665l19304,248539l14478,248285l10414,247650l7112,246888c6985,246761,6731,246761,6604,246634l4445,245745c4064,245618,3810,245364,3429,245110l2159,243839c1905,243586,1651,243332,1524,243078l762,241681c508,241427,381,241046,381,240664l127,239014c0,238760,0,238633,0,238379l0,10922c0,10668,0,10540,127,10287l381,8763c381,8382,508,8128,635,7747l1397,6223c1651,5842,1905,5588,2159,5334l3429,4064c3683,3810,4064,3683,4318,3556l6477,2413c6731,2413,6858,2286,6985,2286l10033,1397l13970,635l19177,254l25019,0x">
                  <v:stroke weight="0pt" endcap="flat" joinstyle="miter" miterlimit="10" on="false" color="#000000" opacity="0"/>
                  <v:fill on="true" color="#5b9bd5"/>
                </v:shape>
                <v:shape id="Shape 2300" style="position:absolute;width:934;height:421;left:13267;top:1355;" coordsize="93472,42165" path="m11430,0l93472,0l93472,6731l11938,6731l9652,7366l8255,9144l7620,10668l7112,13336l6731,16891l6731,25274l7112,28575l7620,31369l8255,33020l9652,34799l11938,35433l93472,35433l93472,42165l11557,42165c11176,42165,10922,42038,10668,42038l6858,40894c6096,40767,5588,40387,5080,39878l2667,36830c2413,36449,2159,36195,2032,35815l1143,33401c1143,33274,1143,33020,1016,32893l508,29845l127,26036l0,21337l0,16765l508,12700l1016,9272c1143,9017,1143,8890,1143,8637l2032,6350c2159,5969,2413,5589,2667,5335l5080,2287c5461,1778,6096,1398,6731,1143l10541,127c10795,0,11176,0,11430,0x">
                  <v:stroke weight="0pt" endcap="flat" joinstyle="miter" miterlimit="10" on="false" color="#000000" opacity="0"/>
                  <v:fill on="true" color="#5b9bd5"/>
                </v:shape>
                <v:shape id="Shape 2301" style="position:absolute;width:251;height:2486;left:12081;top:106;" coordsize="25146,248665" path="m0,0l5969,254l10795,635l14859,1270l18161,2286c18288,2286,18415,2413,18669,2413l20828,3556c21082,3683,21336,3810,21590,3937l22987,5207c23495,5588,23749,6096,24003,6731l25019,9906c25146,10160,25146,10540,25146,10922l25146,238379c25146,238760,25146,239140,25019,239522l24003,242570c23749,243078,23368,243586,22987,243967l21590,245110c21336,245364,20955,245618,20701,245745l18542,246634c18415,246761,18161,246761,18034,246888l15113,247650l11049,248285l6096,248539l0,248665l0,241935l5588,241808l10033,241554l13462,241046l16002,240411l17526,239776l17907,239395l18415,237871l18415,11430l17907,9652l17526,9398l15875,8636l13716,8001l10287,7365l5715,6985l0,6731l0,0x">
                  <v:stroke weight="0pt" endcap="flat" joinstyle="miter" miterlimit="10" on="false" color="#000000" opacity="0"/>
                  <v:fill on="true" color="#5b9bd5"/>
                </v:shape>
                <v:shape id="Shape 2302" style="position:absolute;width:377;height:734;left:16417;top:1551;" coordsize="37719,73406" path="m35306,0c35814,0,36449,127,36957,381l37719,762l37719,8382l35433,7238l29591,10540l23241,14859l17907,19050l13970,23240l10795,27686l8509,32385l7112,37211l6731,42545l7239,48260l8636,53086l11049,57150l14224,60579l18415,63119l23876,65151l30607,66421l37719,66675l37719,73406l29337,73025l22352,71755c22225,71628,21971,71628,21844,71628l15875,69342c15621,69342,15367,69214,15240,69088l10287,66039c10033,65913,9906,65659,9652,65532l5842,61468c5715,61340,5588,61087,5334,60833l2667,56134c2540,55880,2413,55626,2286,55372l635,49784c635,49657,635,49403,635,49149l0,42799c0,42672,0,42418,0,42290l508,36322c508,36068,508,35940,635,35687l2159,30226c2159,30099,2286,29845,2286,29718l4826,24511c4826,24384,4953,24257,5080,24130l8636,19177c8763,18923,8763,18796,8890,18796l13716,13715l19431,9271l26162,4826l33655,508c34163,254,34671,0,35306,0x">
                  <v:stroke weight="0pt" endcap="flat" joinstyle="miter" miterlimit="10" on="false" color="#000000" opacity="0"/>
                  <v:fill on="true" color="#5b9bd5"/>
                </v:shape>
                <v:shape id="Shape 2303" style="position:absolute;width:934;height:421;left:14202;top:1355;" coordsize="93472,42165" path="m0,0l82042,0c82296,0,82550,0,82804,127l86487,890c86995,1016,87503,1270,87884,1651l89281,2922c89535,3175,89789,3429,90043,3811l91059,5589c91186,5842,91313,5969,91313,6224l92075,8764l92837,12192l93345,16129l93472,21210l93345,25654l92964,29591l92329,32893l91440,35688c91313,36068,91186,36449,90805,36830l88392,39878c88011,40387,87376,40767,86741,40894l82931,42038c82677,42038,82423,42165,82042,42165l0,42165l0,35433l81534,35433l83820,34799l85217,33020l85725,31624l86233,28829l86614,25527l86741,21337l86614,17018l86233,13463l85725,10668l85090,8637l84455,7620l84074,7240l81661,6731l0,6731l0,0x">
                  <v:stroke weight="0pt" endcap="flat" joinstyle="miter" miterlimit="10" on="false" color="#000000" opacity="0"/>
                  <v:fill on="true" color="#5b9bd5"/>
                </v:shape>
                <v:shape id="Shape 2304" style="position:absolute;width:323;height:664;left:16470;top:568;" coordsize="32385,66421" path="m31877,0c32004,0,32258,0,32385,0l32385,6731l32131,6731l25781,7111l20574,8255l16129,10033l12827,12573l10160,15621l8382,19177l7112,23495l6731,28575l7112,33147l8382,37464l10414,41402l13335,45211l17526,49149l22733,52832l29210,56896l32385,58674l32385,66421l25527,62611l18669,58293l12954,54102l8636,49911c8509,49784,8382,49657,8255,49530l4826,45211c4699,45085,4572,44958,4572,44703l2286,40259c2159,40132,2032,39877,2032,39751l635,34798c508,34544,508,34289,508,34162l0,28828c0,28702,0,28448,0,28321l508,22606c508,22478,508,22225,635,22098l1905,17145c2032,16890,2032,16636,2159,16510l4318,12192c4445,11937,4572,11684,4826,11557l8001,7874c8128,7747,8255,7493,8509,7365l12446,4445c12700,4318,12954,4190,13208,4063l18288,1905c18415,1905,18669,1777,18796,1777l24638,508c24765,508,25019,508,25146,381l31877,0x">
                  <v:stroke weight="0pt" endcap="flat" joinstyle="miter" miterlimit="10" on="false" color="#000000" opacity="0"/>
                  <v:fill on="true" color="#5b9bd5"/>
                </v:shape>
                <v:shape id="Shape 2305" style="position:absolute;width:825;height:2385;left:15968;top:237;" coordsize="82550,238506" path="m82550,0l82550,6731l76454,6985l68326,7748l60579,9017l53467,10795l46990,13081l41021,15749l35687,18924l30988,22479l26797,26416l23241,30607l20193,35179l17653,40259l15621,45466l14224,51181l13335,57150l13081,63374l13716,72009l15494,79756l18542,86868l22606,93345l27686,99314l34036,105029l41402,110363l49784,115316c50800,115951,51435,117094,51308,118237c51308,119507,50673,120524,49657,121159l39624,127000l30861,132842l23495,139065l17272,145669l12700,152781l9398,160401l7366,168529l6731,177165l6985,183642l7747,189738l9144,195326l11049,200534l13589,205359l16637,209804l20320,213741l24511,217425l29337,220600l34925,223648l47498,228092l54737,229743l62611,230886l71120,231649l80137,231775l82550,231649l82550,238379l80518,238506l70993,238379l62103,237617l53848,236348l45974,234569l32512,229870c32385,229743,32131,229743,32004,229616l26289,226568l20828,223012l15875,218822l11684,214250l8128,209169l5080,203709l2794,197739l1143,191389l254,184531l0,177419l762,167767c762,167640,762,167386,762,167259l2921,158497c2921,158242,3048,158115,3048,157988l6604,149860c6731,149606,6731,149479,6858,149352l11811,141859c11938,141605,12065,141478,12192,141351l18415,134620l26416,127635l35814,121412l41402,118237l37846,116078l30099,110490l23241,104394l17272,97536c17272,97409,17145,97282,17018,97155l12700,90298c12573,90043,12446,89916,12446,89789l9144,82169c9144,81915,9017,81788,9017,81534l7112,73279c7112,73152,6985,73025,6985,72772l6350,63881l6604,56769l7620,50165l9144,43942l11303,37847l14097,32258l17526,26925l21717,21972l26289,17526l31623,13462l37592,9906l44069,7112l51308,4573l58801,2540l67183,1143l75946,254l82550,0x">
                  <v:stroke weight="0pt" endcap="flat" joinstyle="miter" miterlimit="10" on="false" color="#000000" opacity="0"/>
                  <v:fill on="true" color="#5b9bd5"/>
                </v:shape>
                <v:shape id="Shape 2306" style="position:absolute;width:377;height:727;left:16794;top:1559;" coordsize="37719,72771" path="m0,0l8001,4191l15748,8636l22479,13335l27559,17907c27686,18034,27813,18161,27940,18288l32004,23114c32131,23241,32258,23495,32385,23622l35052,28828c35179,29083,35306,29210,35306,29464l36957,35051c37084,35306,37084,35560,37084,35687l37719,41783c37719,42037,37719,42291,37719,42418l37084,48387c37084,48641,37084,48895,36957,49022l35433,54483c35433,54737,35306,54991,35179,55245l32512,59944c32385,60071,32258,60325,32004,60451l28448,64516c28194,64643,28067,64897,27813,65024l22987,68199c22860,68326,22606,68452,22352,68452l16637,70739c16383,70866,16256,70866,16002,70993l8636,72390l254,72771l0,72644l0,65913l635,66040l8255,65659l14351,64389l19558,62357l23749,59690l26797,56261l29083,52197l30480,47498l30988,42164l30480,36702l28956,31623l26543,27177l22987,22733l18034,18288l11938,14097l4572,9906l0,7620l0,0x">
                  <v:stroke weight="0pt" endcap="flat" joinstyle="miter" miterlimit="10" on="false" color="#000000" opacity="0"/>
                  <v:fill on="true" color="#5b9bd5"/>
                </v:shape>
                <v:shape id="Shape 2307" style="position:absolute;width:323;height:676;left:16794;top:568;" coordsize="32385,67690" path="m0,0l7493,635l13335,1777c13589,1905,13843,1905,13970,2032l19050,4190c19304,4318,19431,4445,19685,4572l23876,7493c24130,7620,24257,7874,24511,8001l27686,11811c27940,11937,28067,12192,28194,12573l30353,17018c30480,17145,30607,17399,30607,17652l32004,22733c32004,22986,32004,23240,32004,23368l32385,29718l32004,34671c32004,34925,32004,35178,31877,35306l30607,40259c30607,40386,30480,40512,30353,40767l28321,45211c28194,45338,28194,45593,28067,45720l24765,50419l20701,54863l15875,59182l10541,63119l4572,66928c3556,67690,2286,67690,1143,67056l0,66421l0,58674l2667,60198l6858,57531l11938,53721l16129,49911l19685,45847l22352,42163l24130,38227l25400,33909l25654,29210l25400,24130l24130,19685l22352,15875l19685,12827l16129,10286l11684,8382l6096,7238l0,6731l0,0x">
                  <v:stroke weight="0pt" endcap="flat" joinstyle="miter" miterlimit="10" on="false" color="#000000" opacity="0"/>
                  <v:fill on="true" color="#5b9bd5"/>
                </v:shape>
                <v:shape id="Shape 2308" style="position:absolute;width:826;height:2383;left:16794;top:237;" coordsize="82677,238379" path="m0,0l2540,0l11811,254l20320,1016l28194,2286l35433,4064l42037,6350l48006,8890l53467,12192l58293,15749c58547,15875,58674,16002,58801,16256l66167,24257c66294,24384,66421,24638,66548,24892l71882,34290c72009,34544,72009,34672,72136,34925l75184,45593c75184,45848,75311,46101,75311,46228l76327,58039c76327,58293,76327,58420,76327,58675l75692,66802c75692,66929,75565,67184,75565,67310l73533,74930c73533,75184,73533,75311,73406,75438l70231,83059c70104,83185,69977,83312,69977,83439l65532,90551l59944,97663l53213,104267l45212,110490l41275,112903l46355,115825l55499,122048l63373,128778l69977,136017c70104,136144,70231,136272,70358,136399l75438,143637c75438,143764,75565,144018,75692,144145l79375,152019c79502,152274,79502,152400,79502,152654l81788,161036c81915,161290,81915,161417,81915,161672l82677,170942l82423,178689l81407,186182l79629,193040l77343,199644l74168,205613l70358,211201l65913,216281l60706,220980l54991,225044l48641,228727l41529,231649l33909,234188l17145,237363l0,238379l0,231649l15875,230759l31877,227711l38862,225425l45339,222759l51181,219584l56261,216027l60833,211963l64770,207391l68199,202565l70993,197231l73152,191389l74676,185166l75692,178435l75946,171450l75311,162560l73152,154686l69723,147193l64897,140209l58928,133859l51689,127635l43053,121666l32893,115951c31877,115316,31242,114300,31242,113030c31242,111887,31877,110744,32893,110109l41148,105156l48387,99441l54610,93345l59817,86995l64135,80137l67056,73152l68961,65913l69596,58420l68580,47244l65786,37211l60960,28449l54102,20955l50038,17907l45212,15113l39751,12574l33782,10541l27051,8890l19685,7748l11557,6985l2794,6731l0,6731l0,0x">
                  <v:stroke weight="0pt" endcap="flat" joinstyle="miter" miterlimit="10" on="false" color="#000000" opacity="0"/>
                  <v:fill on="true" color="#5b9bd5"/>
                </v:shape>
                <v:shape id="Shape 2309" style="position:absolute;width:758;height:2249;left:0;top:168;" coordsize="75819,224917" path="m15367,0l68199,0l75819,254l75819,35941l64897,35179l45593,35179l45593,111125l66040,111125l75819,109601l75819,144653l64262,146304l45593,146304l45593,217678c45593,218821,45212,219837,44450,220726c43688,221742,42418,222504,40640,223012c38989,223647,36576,224028,33782,224409c30861,224790,27178,224917,22606,224917c18288,224917,14605,224790,11684,224409c8636,224028,6350,223647,4572,223012c2921,222504,1778,221742,1143,220726c381,219837,0,218821,0,217678l0,16256c0,10922,1524,6858,4191,4064c6985,1397,10795,0,15367,0x">
                  <v:stroke weight="0pt" endcap="flat" joinstyle="miter" miterlimit="10" on="false" color="#000000" opacity="0"/>
                  <v:fill on="true" color="#262626"/>
                </v:shape>
                <v:shape id="Shape 2310" style="position:absolute;width:704;height:1016;left:3032;top:1431;" coordsize="70485,101600" path="m70485,0l70485,27178l63754,27686c58801,28828,54737,30353,51689,32385c48514,34544,46228,36957,44831,40005c43307,42926,42672,46355,42672,50165c42672,56642,44704,61722,48768,65405c52959,69088,58547,70866,65913,70866l70485,69596l70485,98678l56388,101600c48133,101600,40640,100584,33655,98425c26797,96266,20828,93091,15875,88900c10795,84836,6985,79628,4191,73406c1397,67056,0,59817,0,51435c0,42418,1778,34671,5334,27940c8763,21336,14097,16002,21082,11684c28067,7366,36703,4064,47117,2032l70485,0x">
                  <v:stroke weight="0pt" endcap="flat" joinstyle="miter" miterlimit="10" on="false" color="#000000" opacity="0"/>
                  <v:fill on="true" color="#262626"/>
                </v:shape>
                <v:shape id="Shape 2311" style="position:absolute;width:619;height:483;left:3117;top:709;" coordsize="61976,48387" path="m61976,0l61976,33020l60706,32765c53340,32765,46863,33528,41148,35179c35433,36830,30353,38608,26035,40513c21590,42545,17907,44323,14986,45847c12065,47498,9652,48387,7747,48387c6477,48387,5334,47879,4445,47117c3429,46355,2667,45212,2032,43688c1397,42164,889,40259,508,38100c127,35940,0,33528,0,30861c0,27305,254,24511,889,22479c1397,20320,2540,18542,4191,16764c5715,15113,8636,13335,12573,11303c16637,9271,21463,7365,26797,5588c32258,3937,38227,2539,44577,1397l61976,0x">
                  <v:stroke weight="0pt" endcap="flat" joinstyle="miter" miterlimit="10" on="false" color="#000000" opacity="0"/>
                  <v:fill on="true" color="#262626"/>
                </v:shape>
                <v:shape id="Shape 2312" style="position:absolute;width:993;height:1710;left:1863;top:707;" coordsize="99314,171069" path="m78359,0c79883,0,81534,127,83185,254c84963,381,86741,762,88646,1143c90424,1524,92075,2032,93472,2540c94869,3048,95885,3556,96520,4191c97155,4699,97536,5335,97917,6096c98171,6731,98425,7747,98679,8890c98933,10160,99060,11938,99187,14351c99314,16764,99314,20066,99314,24257c99314,28321,99187,31750,99060,34417c98806,37085,98425,39116,97917,40640c97536,42164,96901,43180,96139,43688c95377,44323,94488,44577,93345,44577c92329,44577,91313,44450,90170,43942c89027,43561,87757,43180,86233,42672c84836,42291,83185,41783,81534,41402c79756,41021,77851,40767,75819,40767c73406,40767,70866,41275,68453,42291c66040,43307,63500,44831,60960,46863c58293,48895,55626,51689,52832,55118c49911,58674,46990,62865,43688,68072l43688,164211c43688,165354,43307,166370,42672,167132c41910,168021,40767,168784,39116,169418c37465,169926,35179,170435,32385,170688c29591,170942,26162,171069,21844,171069c17526,171069,14097,170942,11303,170688c8509,170435,6223,169926,4572,169418c2921,168784,1778,168021,1016,167132c381,166370,0,165354,0,164211l0,9906c0,8763,254,7747,889,6858c1397,5969,2540,5207,3937,4699c5461,4064,7366,3683,9779,3429c12192,3048,15113,2921,18669,2921c22479,2921,25527,3048,27940,3429c30353,3683,32258,4064,33528,4699c34925,5207,35814,5969,36449,6858c36957,7747,37338,8763,37338,9906l37338,28956c41275,23368,45085,18542,48768,14860c52324,11049,55753,8128,58928,5842c62230,3683,65405,2160,68707,1270c71882,381,75184,0,78359,0x">
                  <v:stroke weight="0pt" endcap="flat" joinstyle="miter" miterlimit="10" on="false" color="#000000" opacity="0"/>
                  <v:fill on="true" color="#262626"/>
                </v:shape>
                <v:shape id="Shape 2313" style="position:absolute;width:777;height:1443;left:758;top:171;" coordsize="77724,144399" path="m0,0l7620,381c12446,762,18161,1651,24892,3048c31496,4318,38354,6731,45212,10413c52070,13970,57912,18414,62865,23876c67691,29337,71374,35813,73914,43053c76454,50419,77724,58674,77724,67818c77724,80390,75819,91439,71882,101092c67945,110871,62230,118999,54737,125730c47117,132334,37973,137413,27051,140843l0,144399l0,109347l8509,107950c13335,105918,17399,103251,20574,99695c23622,96138,26035,91948,27686,86995c29210,82042,30099,76835,30099,71120c30099,63246,28702,56769,25908,51688c23114,46609,19685,42799,15621,40386c11557,37973,7366,36449,2921,35813l0,35687l0,0x">
                  <v:stroke weight="0pt" endcap="flat" joinstyle="miter" miterlimit="10" on="false" color="#000000" opacity="0"/>
                  <v:fill on="true" color="#262626"/>
                </v:shape>
                <v:shape id="Shape 2314" style="position:absolute;width:704;height:1016;left:9874;top:1431;" coordsize="70485,101600" path="m70485,0l70485,27178l63754,27686c58801,28828,54737,30353,51689,32385c48514,34544,46228,36957,44831,40005c43307,42926,42672,46355,42672,50165c42672,56642,44704,61722,48768,65405c52959,69088,58547,70866,65913,70866l70485,69596l70485,98678l56388,101600c48133,101600,40640,100584,33655,98425c26797,96266,20828,93091,15875,88900c10795,84836,6985,79628,4191,73406c1397,67056,0,59817,0,51435c0,42418,1778,34671,5334,27940c8763,21336,14097,16002,21082,11684c28067,7366,36703,4064,47117,2032l70485,0x">
                  <v:stroke weight="0pt" endcap="flat" joinstyle="miter" miterlimit="10" on="false" color="#000000" opacity="0"/>
                  <v:fill on="true" color="#262626"/>
                </v:shape>
                <v:shape id="Shape 2315" style="position:absolute;width:436;height:1681;left:7607;top:736;" coordsize="43688,168148" path="m21844,0c26162,0,29591,254,32385,508c35179,889,37465,1398,39116,2032c40767,2667,41910,3429,42672,4318c43307,5080,43688,6097,43688,7366l43688,161290c43688,162434,43307,163449,42672,164212c41910,165100,40767,165863,39116,166498c37465,167005,35179,167514,32385,167767c29591,168022,26162,168148,21844,168148c17526,168148,14097,168022,11303,167767c8509,167514,6223,167005,4572,166498c2921,165863,1778,165100,1016,164212c381,163449,0,162434,0,161290l0,7366c0,6097,381,5080,1016,4318c1778,3429,2921,2667,4572,2032c6223,1398,8509,889,11303,508c14097,254,17526,0,21844,0x">
                  <v:stroke weight="0pt" endcap="flat" joinstyle="miter" miterlimit="10" on="false" color="#000000" opacity="0"/>
                  <v:fill on="true" color="#262626"/>
                </v:shape>
                <v:shape id="Shape 2316" style="position:absolute;width:619;height:483;left:9959;top:709;" coordsize="61976,48387" path="m61976,0l61976,33020l60706,32765c53340,32765,46863,33528,41148,35179c35433,36830,30353,38608,26035,40513c21590,42545,17907,44323,14986,45847c12065,47498,9652,48387,7747,48387c6477,48387,5334,47879,4445,47117c3429,46355,2667,45212,2032,43688c1397,42164,889,40259,508,38100c127,35940,0,33528,0,30861c0,27305,254,24511,889,22479c1397,20320,2540,18542,4191,16764c5715,15113,8636,13335,12573,11303c16637,9271,21463,7365,26797,5588c32258,3937,38227,2539,44577,1397l61976,0x">
                  <v:stroke weight="0pt" endcap="flat" joinstyle="miter" miterlimit="10" on="false" color="#000000" opacity="0"/>
                  <v:fill on="true" color="#262626"/>
                </v:shape>
                <v:shape id="Shape 2317" style="position:absolute;width:1264;height:1737;left:8382;top:708;" coordsize="126492,173736" path="m77851,0c82550,0,86995,508,91440,1270c95885,2032,100076,3175,104013,4572c107823,5969,111379,7493,114427,9271c117475,10922,119634,12446,120904,13716c122174,14986,123063,16129,123571,16891c124079,17780,124460,18923,124841,20320c125095,21717,125349,23368,125476,25400c125603,27432,125730,29845,125730,32639c125730,39370,125222,44069,123952,46863c122809,49530,121412,50927,119507,50927c117475,50927,115443,50038,113284,48514c111125,46863,108458,45085,105410,43053c102489,41148,98806,39370,94742,37719c90551,36068,85598,35306,79756,35306c68453,35306,59817,39624,53848,48387c47752,57150,44831,69850,44831,86741c44831,94996,45466,102362,46990,108712c48514,115062,50800,120396,53721,124587c56642,128905,60325,132080,64770,134239c69215,136398,74422,137414,80264,137414c86360,137414,91440,136525,95885,134747c100203,132969,104013,130937,107188,128778c110363,126619,113157,124587,115316,122809c117475,121031,119380,120142,120904,120142c121920,120142,122809,120396,123444,121031c124206,121539,124714,122682,125095,124206c125476,125730,125857,127762,126111,130175c126365,132588,126492,135763,126492,139573c126492,142494,126365,145034,126238,147066c125984,149098,125730,150749,125476,152146c125222,153543,124841,154686,124460,155575c124079,156464,123190,157480,121793,158750c120396,160020,117983,161671,114681,163576c111252,165481,107442,167259,103251,168656c98933,170180,94234,171450,89281,172339c84201,173228,78994,173736,73787,173736c61849,173736,51308,171831,42037,168148c32893,164465,25146,159004,18923,151892c12700,144653,8001,135890,4826,125476c1651,115062,0,103124,0,89916c0,74422,2032,61087,5842,49784c9779,38481,15113,29210,22098,21844c28956,14478,37211,9017,46736,5461c56134,1778,66548,0,77851,0x">
                  <v:stroke weight="0pt" endcap="flat" joinstyle="miter" miterlimit="10" on="false" color="#000000" opacity="0"/>
                  <v:fill on="true" color="#262626"/>
                </v:shape>
                <v:shape id="Shape 2318" style="position:absolute;width:1263;height:1737;left:4786;top:708;" coordsize="126365,173736" path="m77851,0c82550,0,86995,508,91440,1270c96012,2032,100076,3175,104013,4572c107823,5969,111379,7493,114427,9271c117348,10922,119507,12446,120777,13716c122047,14986,122936,16129,123444,16891c123952,17780,124333,18923,124714,20320c124968,21717,125222,23368,125349,25400c125476,27432,125603,29845,125603,32639c125603,39370,125095,44069,123825,46863c122682,49530,121285,50927,119380,50927c117348,50927,115443,50038,113284,48514c111125,46863,108458,45085,105410,43053c102489,41148,98806,39370,94742,37719c90551,36068,85598,35306,79756,35306c68453,35306,59817,39624,53848,48387c47752,57150,44831,69850,44831,86741c44831,94996,45466,102362,46990,108712c48514,115062,50800,120396,53721,124587c56642,128905,60325,132080,64770,134239c69215,136398,74422,137414,80264,137414c86360,137414,91440,136525,95885,134747c100203,132969,104013,130937,107188,128778c110363,126619,113157,124587,115189,122809c117348,121031,119253,120142,120777,120142c121793,120142,122682,120396,123317,121031c124079,121539,124587,122682,124968,124206c125349,125730,125730,127762,125984,130175c126238,132588,126365,135763,126365,139573c126365,142494,126238,145034,126111,147066c125857,149098,125603,150749,125349,152146c125095,153543,124714,154686,124333,155575c123952,156464,123063,157480,121666,158750c120269,160020,117856,161671,114681,163576c111252,165481,107442,167259,103251,168656c98933,170180,94234,171450,89281,172339c84201,173228,78994,173736,73787,173736c61849,173736,51308,171831,42037,168148c32893,164465,25146,159004,18923,151892c12700,144653,8001,135890,4826,125476c1651,115062,0,103124,0,89916c0,74422,2032,61087,5842,49784c9779,38481,15113,29210,22098,21844c28956,14478,37211,9017,46736,5461c56134,1778,66548,0,77851,0x">
                  <v:stroke weight="0pt" endcap="flat" joinstyle="miter" miterlimit="10" on="false" color="#000000" opacity="0"/>
                  <v:fill on="true" color="#262626"/>
                </v:shape>
                <v:shape id="Shape 2319" style="position:absolute;width:708;height:1710;left:3737;top:707;" coordsize="70866,171069" path="m2540,0c14605,0,25019,1143,33655,3556c42291,5969,49276,9525,54864,14478c60452,19431,64516,25654,67056,33274c69596,41021,70866,50292,70866,60960l70866,164719c70866,166243,70231,167513,69088,168529c67945,169418,66167,170053,63627,170435c61087,170942,57404,171069,52578,171069c47371,171069,43561,170942,41275,170435c38862,170053,37211,169418,36195,168529c35179,167513,34798,166243,34798,164719l34798,152527c28448,159131,21082,164465,12954,168275l0,171069l0,141986l12319,138685c17399,135510,22733,130937,27940,124968l27940,98552l11303,98552l0,99568l0,72390l12954,71247l27940,71247l27940,61976c27940,57150,27559,52832,26543,49149c25527,45593,23876,42545,21717,40132c19431,37719,16383,35814,12700,34671l0,33274l0,254l2540,0x">
                  <v:stroke weight="0pt" endcap="flat" joinstyle="miter" miterlimit="10" on="false" color="#000000" opacity="0"/>
                  <v:fill on="true" color="#262626"/>
                </v:shape>
                <v:shape id="Shape 2320" style="position:absolute;width:1094;height:2113;left:6193;top:328;" coordsize="109474,211328" path="m46990,0c51308,0,54864,127,57658,508c60579,762,62738,1270,64389,1905c66040,2539,67183,3302,67818,4190c68580,5080,68834,6223,68834,7365l68834,41783l102489,41783c103632,41783,104648,42164,105537,42672c106426,43307,107188,44196,107696,45593c108331,46863,108712,48768,108966,51054c109347,53339,109474,56134,109474,59563c109474,65786,108839,70231,107696,73025c106553,75692,104902,77089,102743,77089l68834,77089l68834,149606c68834,157988,70231,164338,72898,168529c75565,172847,80264,174879,87122,174879c89408,174879,91440,174752,93345,174244c95123,173863,96774,173482,98298,172974c99695,172339,100965,171958,101854,171577c102870,171069,103759,170942,104648,170942c105283,170942,105918,171069,106553,171577c107188,171958,107696,172720,108077,173989c108458,175133,108712,176784,108966,178943c109347,180975,109474,183642,109474,186817c109474,191897,109093,195834,108458,198501c107823,201168,107061,203073,106045,204215c104902,205232,103378,206248,101346,207137c99314,208026,97028,208788,94234,209423c91567,210058,88646,210439,85471,210820c82296,211201,78994,211328,75819,211328c67183,211328,59690,210312,53340,208026c46863,205867,41656,202438,37465,197865c33401,193548,30226,187706,28321,180848c26289,173863,25400,165608,25400,156210l25400,77089l6858,77089c4572,77089,2921,75692,1778,73025c635,70231,0,65786,0,59563c0,56134,254,53339,508,51054c762,48768,1270,46863,1778,45593c2413,44196,3048,43307,3937,42672c4826,42164,5842,41783,6985,41783l25400,41783l25400,7365c25400,6223,25654,5080,26289,4190c26924,3302,28067,2539,29845,1905c31496,1270,33655,762,36576,508c39370,127,42926,0,46990,0x">
                  <v:stroke weight="0pt" endcap="flat" joinstyle="miter" miterlimit="10" on="false" color="#000000" opacity="0"/>
                  <v:fill on="true" color="#262626"/>
                </v:shape>
                <v:shape id="Shape 2321" style="position:absolute;width:502;height:455;left:7574;top:58;" coordsize="50292,45593" path="m25273,0c35052,0,41656,1651,45085,4953c48514,8255,50292,14097,50292,22479c50292,31242,48514,37211,44958,40640c41275,43942,34671,45593,25019,45593c15113,45593,8509,44069,5080,40767c1778,37592,0,31750,0,23368c0,14605,1778,8509,5334,5080c8763,1651,15494,0,25273,0x">
                  <v:stroke weight="0pt" endcap="flat" joinstyle="miter" miterlimit="10" on="false" color="#000000" opacity="0"/>
                  <v:fill on="true" color="#262626"/>
                </v:shape>
                <v:shape id="Shape 2322" style="position:absolute;width:1800;height:355;left:13159;top:1247;" coordsize="180086,35560" path="m8128,0l172212,0c173609,0,174752,254,175768,889c176911,1397,177673,2413,178181,3937c178816,5335,179324,7239,179578,9398c179959,11685,180086,14478,180086,17907c180086,24257,179578,28702,178308,31496c177165,34163,175006,35560,172212,35560l8128,35560c5080,35560,3048,34163,1778,31496c635,28702,0,24257,0,17907c0,11430,635,6731,1778,4064c3048,1397,5080,0,8128,0x">
                  <v:stroke weight="0pt" endcap="flat" joinstyle="miter" miterlimit="10" on="false" color="#000000" opacity="0"/>
                  <v:fill on="true" color="#262626"/>
                </v:shape>
                <v:shape id="Shape 2323" style="position:absolute;width:708;height:1710;left:10579;top:707;" coordsize="70866,171069" path="m2540,0c14605,0,25019,1143,33655,3556c42291,5969,49276,9525,54864,14478c60452,19431,64516,25654,67056,33274c69596,41021,70866,50292,70866,60960l70866,164719c70866,166243,70231,167513,69088,168529c67945,169418,66167,170053,63627,170435c61087,170942,57404,171069,52578,171069c47371,171069,43561,170942,41275,170435c38862,170053,37211,169418,36195,168529c35179,167513,34798,166243,34798,164719l34798,152527c28448,159131,21082,164465,12954,168275l0,171069l0,141986l12319,138685c17399,135510,22733,130937,27940,124968l27940,98552l11303,98552l0,99568l0,72390l12954,71247l27940,71247l27940,61976c27940,57150,27559,52832,26543,49149c25527,45593,23876,42545,21717,40132c19431,37719,16383,35814,12700,34671l0,33274l0,254l2540,0x">
                  <v:stroke weight="0pt" endcap="flat" joinstyle="miter" miterlimit="10" on="false" color="#000000" opacity="0"/>
                  <v:fill on="true" color="#262626"/>
                </v:shape>
                <v:shape id="Shape 2324" style="position:absolute;width:792;height:2313;left:15859;top:133;" coordsize="79248,231394" path="m79248,0l79248,32766l79121,32766c69342,32766,62103,35052,57404,39498c52705,43942,50292,50039,50292,57913c50292,61595,50927,65024,52197,68199c53340,71248,55245,74168,57785,76963c60325,79756,63627,82423,67691,84964l79248,91948l79248,132462l76962,131191c71755,133986,67056,136906,62992,139827c58928,142748,55626,145669,52959,148844c50292,152019,48260,155322,46990,158877c45593,162306,44958,166116,44958,170180c44958,179198,47879,186055,53721,190881l79248,197866l79248,231140l76962,231394c64262,231394,53086,230124,43561,227585c33909,225044,25908,221362,19431,216409c12954,211710,8128,205614,4953,198374c1651,191136,0,182880,0,173482c0,167132,1016,161164,2921,155575c4826,149988,7620,144907,11430,140081c15113,135255,19812,130811,25400,126492c30988,122301,37465,118364,44831,114554c38862,111252,33528,107697,28829,104014c24130,100203,20066,96139,16637,91694c13335,87249,10795,82423,9017,77216c7366,71882,6477,66040,6477,59817c6477,50800,8001,42673,11176,35306c14351,27940,19177,21590,25400,16383c31750,10923,39624,6858,49149,3938l79248,0x">
                  <v:stroke weight="0pt" endcap="flat" joinstyle="miter" miterlimit="10" on="false" color="#000000" opacity="0"/>
                  <v:fill on="true" color="#262626"/>
                </v:shape>
                <v:shape id="Shape 2325" style="position:absolute;width:435;height:2418;left:11722;top:0;" coordsize="43561,241808" path="m21717,0c26035,0,29464,127,32258,508c35052,762,37338,1270,38989,1905c40640,2540,41783,3302,42545,4318c43180,5207,43561,6224,43561,7366l43561,234950c43561,236093,43180,237109,42545,237872c41783,238760,40640,239523,38989,240157c37338,240665,35052,241174,32258,241427c29464,241681,26035,241808,21717,241808c17399,241808,13970,241681,11176,241427c8382,241174,6096,240665,4572,240157c2921,239523,1778,238760,1016,237872c381,237109,0,236093,0,234950l0,7366c0,6224,381,5207,1016,4318c1778,3302,2921,2540,4572,1905c6096,1270,8382,762,11176,508c13970,127,17399,0,21717,0x">
                  <v:stroke weight="0pt" endcap="flat" joinstyle="miter" miterlimit="10" on="false" color="#000000" opacity="0"/>
                  <v:fill on="true" color="#262626"/>
                </v:shape>
                <v:shape id="Shape 2326" style="position:absolute;width:793;height:2315;left:16652;top:129;" coordsize="79375,231521" path="m2794,0c15113,0,25781,1270,34671,3937c43434,6603,50673,10414,56388,15240c61976,19939,66167,25781,68961,32512c71628,39370,73025,46863,73025,54991c73025,60452,72136,65786,70358,70866c68580,76073,66040,80899,62738,85344c59563,90043,55626,94361,50800,98425c46101,102616,40767,106299,34671,109728c41783,113411,48006,117348,53594,121412c59182,125603,63881,130048,67691,134874c71501,139700,74422,144780,76454,150241c78486,155575,79375,161417,79375,167767c79375,177927,77724,187071,74168,195072c70612,202946,65405,209677,58547,215265c51689,220599,43180,224790,33020,227584l0,231521l0,198247l508,198374c11811,198374,20320,195834,25908,191008c31496,186182,34417,179451,34417,170942c34417,166624,33655,162687,32131,159258c30734,155702,28448,152400,25400,149352c22352,146303,18542,143256,13843,140335l0,132842l0,92328l2794,93853c11176,88900,17780,83693,22352,78105c26924,72390,29210,66167,29210,59182c29210,55118,28575,51435,27432,48260c26289,44958,24384,42291,21971,40005c19431,37719,16383,36068,12827,34925l0,33147l0,381l2794,0x">
                  <v:stroke weight="0pt" endcap="flat" joinstyle="miter" miterlimit="10" on="false" color="#000000" opacity="0"/>
                  <v:fill on="true" color="#262626"/>
                </v:shape>
                <v:shape id="Shape 2327" style="position:absolute;width:557;height:447;left:10300;top:1692;" coordsize="55753,44704" path="m39116,0c32131,0,26035,508,21082,1524c16129,2667,12065,4191,9017,6223c5842,8382,3556,10795,2159,13843c635,16764,0,20193,0,24003c0,30480,2032,35560,6096,39243c10287,42926,15875,44704,23241,44704c29337,44704,34925,43180,40132,40132c45212,36957,50546,32385,55753,26416l55753,0x">
                  <v:stroke weight="0.53pt" endcap="flat" joinstyle="round" on="true" color="#ffffff"/>
                  <v:fill on="false" color="#000000" opacity="0"/>
                </v:shape>
                <v:shape id="Shape 2328" style="position:absolute;width:557;height:447;left:3459;top:1692;" coordsize="55753,44704" path="m39116,0c32131,0,26035,508,21082,1524c16129,2667,12065,4191,9017,6223c5842,8382,3556,10795,2159,13843c635,16764,0,20193,0,24003c0,30480,2032,35560,6096,39243c10287,42926,15875,44704,23241,44704c29337,44704,34925,43180,40132,40132c45212,36957,50546,32385,55753,26416l55753,0x">
                  <v:stroke weight="0.53pt" endcap="flat" joinstyle="round" on="true" color="#ffffff"/>
                  <v:fill on="false" color="#000000" opacity="0"/>
                </v:shape>
                <v:shape id="Shape 2329" style="position:absolute;width:436;height:1681;left:7607;top:736;" coordsize="43688,168148" path="m21844,0c26162,0,29591,254,32385,508c35179,889,37465,1398,39116,2032c40767,2667,41910,3429,42672,4318c43307,5080,43688,6097,43688,7366l43688,161290c43688,162434,43307,163449,42672,164212c41910,165100,40767,165863,39116,166498c37465,167005,35179,167514,32385,167767c29591,168022,26162,168148,21844,168148c17526,168148,14097,168022,11303,167767c8509,167514,6223,167005,4572,166498c2921,165863,1778,165100,1016,164212c381,163449,0,162434,0,161290l0,7366c0,6097,381,5080,1016,4318c1778,3429,2921,2667,4572,2032c6223,1398,8509,889,11303,508c14097,254,17526,0,21844,0x">
                  <v:stroke weight="0.53pt" endcap="flat" joinstyle="round" on="true" color="#ffffff"/>
                  <v:fill on="false" color="#000000" opacity="0"/>
                </v:shape>
                <v:shape id="Shape 2330" style="position:absolute;width:1264;height:1737;left:8382;top:708;" coordsize="126492,173736" path="m77851,0c82550,0,86995,508,91440,1270c95885,2032,100076,3175,104013,4572c107823,5969,111379,7493,114427,9271c117475,10922,119634,12446,120904,13716c122174,14986,123063,16129,123571,16891c124079,17780,124460,18923,124841,20320c125095,21717,125349,23368,125476,25400c125603,27432,125730,29845,125730,32639c125730,39370,125222,44069,123952,46863c122809,49530,121412,50927,119507,50927c117475,50927,115443,50038,113284,48514c111125,46863,108458,45085,105410,43053c102489,41148,98806,39370,94742,37719c90551,36068,85598,35306,79756,35306c68453,35306,59817,39624,53848,48387c47752,57150,44831,69850,44831,86741c44831,94996,45466,102362,46990,108712c48514,115062,50800,120396,53721,124587c56642,128905,60325,132080,64770,134239c69215,136398,74422,137414,80264,137414c86360,137414,91440,136525,95885,134747c100203,132969,104013,130937,107188,128778c110363,126619,113157,124587,115316,122809c117475,121031,119380,120142,120904,120142c121920,120142,122809,120396,123444,121031c124206,121539,124714,122682,125095,124206c125476,125730,125857,127762,126111,130175c126365,132588,126492,135763,126492,139573c126492,142494,126365,145034,126238,147066c125984,149098,125730,150749,125476,152146c125222,153543,124841,154686,124460,155575c124079,156464,123190,157480,121793,158750c120396,160020,117983,161671,114681,163576c111252,165481,107442,167259,103251,168656c98933,170180,94234,171450,89281,172339c84201,173228,78994,173736,73787,173736c61849,173736,51308,171831,42037,168148c32893,164465,25146,159004,18923,151892c12700,144653,8001,135890,4826,125476c1651,115062,0,103124,0,89916c0,74422,2032,61087,5842,49784c9779,38481,15113,29210,22098,21844c28956,14478,37211,9017,46736,5461c56134,1778,66548,0,77851,0x">
                  <v:stroke weight="0.53pt" endcap="flat" joinstyle="round" on="true" color="#ffffff"/>
                  <v:fill on="false" color="#000000" opacity="0"/>
                </v:shape>
                <v:shape id="Shape 2331" style="position:absolute;width:1263;height:1737;left:4786;top:708;" coordsize="126365,173736" path="m77851,0c82550,0,86995,508,91440,1270c96012,2032,100076,3175,104013,4572c107823,5969,111379,7493,114427,9271c117348,10922,119507,12446,120777,13716c122047,14986,122936,16129,123444,16891c123952,17780,124333,18923,124714,20320c124968,21717,125222,23368,125349,25400c125476,27432,125603,29845,125603,32639c125603,39370,125095,44069,123825,46863c122682,49530,121285,50927,119380,50927c117348,50927,115443,50038,113284,48514c111125,46863,108458,45085,105410,43053c102489,41148,98806,39370,94742,37719c90551,36068,85598,35306,79756,35306c68453,35306,59817,39624,53848,48387c47752,57150,44831,69850,44831,86741c44831,94996,45466,102362,46990,108712c48514,115062,50800,120396,53721,124587c56642,128905,60325,132080,64770,134239c69215,136398,74422,137414,80264,137414c86360,137414,91440,136525,95885,134747c100203,132969,104013,130937,107188,128778c110363,126619,113157,124587,115189,122809c117348,121031,119253,120142,120777,120142c121793,120142,122682,120396,123317,121031c124079,121539,124587,122682,124968,124206c125349,125730,125730,127762,125984,130175c126238,132588,126365,135763,126365,139573c126365,142494,126238,145034,126111,147066c125857,149098,125603,150749,125349,152146c125095,153543,124714,154686,124333,155575c123952,156464,123063,157480,121666,158750c120269,160020,117856,161671,114681,163576c111252,165481,107442,167259,103251,168656c98933,170180,94234,171450,89281,172339c84201,173228,78994,173736,73787,173736c61849,173736,51308,171831,42037,168148c32893,164465,25146,159004,18923,151892c12700,144653,8001,135890,4826,125476c1651,115062,0,103124,0,89916c0,74422,2032,61087,5842,49784c9779,38481,15113,29210,22098,21844c28956,14478,37211,9017,46736,5461c56134,1778,66548,0,77851,0x">
                  <v:stroke weight="0.53pt" endcap="flat" joinstyle="round" on="true" color="#ffffff"/>
                  <v:fill on="false" color="#000000" opacity="0"/>
                </v:shape>
                <v:shape id="Shape 2332" style="position:absolute;width:1413;height:1739;left:9874;top:707;" coordsize="141351,173990" path="m73025,0c85090,0,95504,1143,104140,3556c112776,5969,119761,9525,125349,14478c130937,19431,135001,25654,137541,33274c140081,41021,141351,50292,141351,60960l141351,164719c141351,166243,140716,167513,139573,168529c138430,169418,136652,170053,134112,170435c131572,170942,127889,171069,123063,171069c117856,171069,114046,170942,111760,170435c109347,170053,107696,169418,106680,168529c105664,167513,105283,166243,105283,164719l105283,152527c98933,159131,91567,164465,83439,168275c75311,172085,66294,173990,56388,173990c48133,173990,40640,172974,33655,170815c26797,168656,20828,165481,15875,161290c10795,157226,6985,152019,4191,145796c1397,139446,0,132207,0,123825c0,114809,1778,107061,5334,100330c8763,93726,14097,88392,21082,84074c28067,79756,36703,76454,47117,74422c57531,72390,69596,71247,83439,71247l98425,71247l98425,61976c98425,57150,98044,52832,97028,49149c96012,45593,94361,42545,92202,40132c89916,37719,86868,35814,83185,34671c79375,33528,74676,33020,69215,33020c61849,33020,55372,33782,49657,35433c43942,37085,38862,38862,34544,40767c30099,42799,26416,44577,23495,46101c20574,47752,18161,48641,16256,48641c14986,48641,13843,48133,12954,47371c11938,46610,11176,45466,10541,43942c9906,42418,9398,40513,9017,38354c8636,36195,8509,33782,8509,31115c8509,27560,8763,24765,9398,22733c9906,20574,11049,18796,12700,17018c14224,15367,17145,13589,21082,11557c25146,9525,29972,7620,35306,5842c40767,4191,46736,2794,53086,1651c59563,508,66167,0,73025,0x">
                  <v:stroke weight="0.53pt" endcap="flat" joinstyle="round" on="true" color="#ffffff"/>
                  <v:fill on="false" color="#000000" opacity="0"/>
                </v:shape>
                <v:shape id="Shape 2333" style="position:absolute;width:1413;height:1739;left:3032;top:707;" coordsize="141351,173990" path="m73025,0c85090,0,95504,1143,104140,3556c112776,5969,119761,9525,125349,14478c130937,19431,135001,25654,137541,33274c140081,41021,141351,50292,141351,60960l141351,164719c141351,166243,140716,167513,139573,168529c138430,169418,136652,170053,134112,170435c131572,170942,127889,171069,123063,171069c117856,171069,114046,170942,111760,170435c109347,170053,107696,169418,106680,168529c105664,167513,105283,166243,105283,164719l105283,152527c98933,159131,91567,164465,83439,168275c75311,172085,66294,173990,56388,173990c48133,173990,40640,172974,33655,170815c26797,168656,20828,165481,15875,161290c10795,157226,6985,152019,4191,145796c1397,139446,0,132207,0,123825c0,114809,1778,107061,5334,100330c8763,93726,14097,88392,21082,84074c28067,79756,36703,76454,47117,74422c57531,72390,69596,71247,83439,71247l98425,71247l98425,61976c98425,57150,98044,52832,97028,49149c96012,45593,94361,42545,92202,40132c89916,37719,86868,35814,83185,34671c79375,33528,74676,33020,69215,33020c61849,33020,55372,33782,49657,35433c43942,37085,38862,38862,34544,40767c30099,42799,26416,44577,23495,46101c20574,47752,18161,48641,16256,48641c14986,48641,13843,48133,12954,47371c11938,46610,11176,45466,10541,43942c9906,42418,9398,40513,9017,38354c8636,36195,8509,33782,8509,31115c8509,27560,8763,24765,9398,22733c9906,20574,11049,18796,12700,17018c14224,15367,17145,13589,21082,11557c25146,9525,29972,7620,35306,5842c40767,4191,46736,2794,53086,1651c59563,508,66167,0,73025,0x">
                  <v:stroke weight="0.53pt" endcap="flat" joinstyle="round" on="true" color="#ffffff"/>
                  <v:fill on="false" color="#000000" opacity="0"/>
                </v:shape>
                <v:shape id="Shape 2334" style="position:absolute;width:993;height:1710;left:1863;top:707;" coordsize="99314,171069" path="m78359,0c79883,0,81534,127,83185,254c84963,381,86741,762,88646,1143c90424,1524,92075,2032,93472,2540c94869,3048,95885,3556,96520,4191c97155,4699,97536,5335,97917,6096c98171,6731,98425,7747,98679,8890c98933,10160,99060,11938,99187,14351c99314,16764,99314,20066,99314,24257c99314,28321,99187,31750,99060,34417c98806,37085,98425,39116,97917,40640c97536,42164,96901,43180,96139,43688c95377,44323,94488,44577,93345,44577c92329,44577,91313,44450,90170,43942c89027,43561,87757,43180,86233,42672c84836,42291,83185,41783,81534,41402c79756,41021,77851,40767,75819,40767c73406,40767,70866,41275,68453,42291c66040,43307,63500,44831,60960,46863c58293,48895,55626,51689,52832,55118c49911,58674,46990,62865,43688,68072l43688,164211c43688,165354,43307,166370,42672,167132c41910,168021,40767,168784,39116,169418c37465,169926,35179,170435,32385,170688c29591,170942,26162,171069,21844,171069c17526,171069,14097,170942,11303,170688c8509,170435,6223,169926,4572,169418c2921,168784,1778,168021,1016,167132c381,166370,0,165354,0,164211l0,9906c0,8763,254,7747,889,6858c1397,5969,2540,5207,3937,4699c5461,4064,7366,3683,9779,3429c12192,3048,15113,2921,18669,2921c22479,2921,25527,3048,27940,3429c30353,3683,32258,4064,33528,4699c34925,5207,35814,5969,36449,6858c36957,7747,37338,8763,37338,9906l37338,28956c41275,23368,45085,18542,48768,14860c52324,11049,55753,8128,58928,5842c62230,3683,65405,2160,68707,1270c71882,381,75184,0,78359,0x">
                  <v:stroke weight="0.53pt" endcap="flat" joinstyle="round" on="true" color="#ffffff"/>
                  <v:fill on="false" color="#000000" opacity="0"/>
                </v:shape>
                <v:shape id="Shape 2335" style="position:absolute;width:603;height:759;left:455;top:520;" coordsize="60325,75946" path="m0,0l0,75946l20447,75946c27686,75946,33782,74930,38735,73025c43561,70993,47625,68326,50800,64770c53848,61213,56261,57023,57912,52070c59436,47117,60325,41910,60325,36195c60325,28321,58928,21844,56134,16763c53340,11684,49911,7874,45847,5461c41783,3048,37592,1524,33147,888c28702,253,24130,0,19304,0x">
                  <v:stroke weight="0.53pt" endcap="flat" joinstyle="round" on="true" color="#ffffff"/>
                  <v:fill on="false" color="#000000" opacity="0"/>
                </v:shape>
                <v:shape id="Shape 2336" style="position:absolute;width:1094;height:2113;left:6193;top:328;" coordsize="109474,211328" path="m46990,0c51308,0,54864,127,57658,508c60579,762,62738,1270,64389,1905c66040,2539,67183,3302,67818,4190c68580,5080,68834,6223,68834,7365l68834,41783l102489,41783c103632,41783,104648,42164,105537,42672c106426,43307,107188,44196,107696,45593c108331,46863,108712,48768,108966,51054c109347,53339,109474,56134,109474,59563c109474,65786,108839,70231,107696,73025c106553,75692,104902,77089,102743,77089l68834,77089l68834,149606c68834,157988,70231,164338,72898,168529c75565,172847,80264,174879,87122,174879c89408,174879,91440,174752,93345,174244c95123,173863,96774,173482,98298,172974c99695,172339,100965,171958,101854,171577c102870,171069,103759,170942,104648,170942c105283,170942,105918,171069,106553,171577c107188,171958,107696,172720,108077,173989c108458,175133,108712,176784,108966,178943c109347,180975,109474,183642,109474,186817c109474,191897,109093,195834,108458,198501c107823,201168,107061,203073,106045,204215c104902,205232,103378,206248,101346,207137c99314,208026,97028,208788,94234,209423c91567,210058,88646,210439,85471,210820c82296,211201,78994,211328,75819,211328c67183,211328,59690,210312,53340,208026c46863,205867,41656,202438,37465,197865c33401,193548,30226,187706,28321,180848c26289,173863,25400,165608,25400,156210l25400,77089l6858,77089c4572,77089,2921,75692,1778,73025c635,70231,0,65786,0,59563c0,56134,254,53339,508,51054c762,48768,1270,46863,1778,45593c2413,44196,3048,43307,3937,42672c4826,42164,5842,41783,6985,41783l25400,41783l25400,7365c25400,6223,25654,5080,26289,4190c26924,3302,28067,2539,29845,1905c31496,1270,33655,762,36576,508c39370,127,42926,0,46990,0x">
                  <v:stroke weight="0.53pt" endcap="flat" joinstyle="round" on="true" color="#ffffff"/>
                  <v:fill on="false" color="#000000" opacity="0"/>
                </v:shape>
                <v:shape id="Shape 2337" style="position:absolute;width:1535;height:2249;left:0;top:168;" coordsize="153543,224917" path="m15367,0l68199,0c73533,0,78613,254,83439,635c88265,1016,93980,1905,100711,3302c107315,4572,114173,6985,121031,10668c127889,14224,133731,18669,138684,24130c143510,29591,147193,36068,149733,43307c152273,50673,153543,58928,153543,68072c153543,80645,151638,91694,147701,101346c143764,111125,138049,119253,130556,125984c122936,132588,113792,137668,102870,141097c91948,144526,78994,146304,64262,146304l45593,146304l45593,217678c45593,218821,45212,219837,44450,220726c43688,221742,42418,222504,40640,223012c38989,223647,36576,224028,33782,224409c30861,224790,27178,224917,22606,224917c18288,224917,14605,224790,11684,224409c8636,224028,6350,223647,4572,223012c2921,222504,1778,221742,1143,220726c381,219837,0,218821,0,217678l0,16256c0,10922,1524,6858,4191,4064c6985,1397,10795,0,15367,0x">
                  <v:stroke weight="0.53pt" endcap="flat" joinstyle="round" on="true" color="#ffffff"/>
                  <v:fill on="false" color="#000000" opacity="0"/>
                </v:shape>
                <v:shape id="Shape 2338" style="position:absolute;width:502;height:455;left:7574;top:58;" coordsize="50292,45593" path="m25273,0c35052,0,41656,1651,45085,4953c48514,8255,50292,14097,50292,22479c50292,31242,48514,37211,44958,40640c41275,43942,34671,45593,25019,45593c15113,45593,8509,44069,5080,40767c1778,37592,0,31750,0,23368c0,14605,1778,8509,5334,5080c8763,1651,15494,0,25273,0x">
                  <v:stroke weight="0.53pt" endcap="flat" joinstyle="round" on="true" color="#ffffff"/>
                  <v:fill on="false" color="#000000" opacity="0"/>
                </v:shape>
                <v:shape id="Shape 2339" style="position:absolute;width:435;height:2418;left:11722;top:0;" coordsize="43561,241808" path="m21717,0c26035,0,29464,127,32258,508c35052,762,37338,1270,38989,1905c40640,2540,41783,3302,42545,4318c43180,5207,43561,6224,43561,7366l43561,234950c43561,236093,43180,237109,42545,237872c41783,238760,40640,239523,38989,240157c37338,240665,35052,241174,32258,241427c29464,241681,26035,241808,21717,241808c17399,241808,13970,241681,11176,241427c8382,241174,6096,240665,4572,240157c2921,239523,1778,238760,1016,237872c381,237109,0,236093,0,234950l0,7366c0,6224,381,5207,1016,4318c1778,3302,2921,2540,4572,1905c6096,1270,8382,762,11176,508c13970,127,17399,0,21717,0x">
                  <v:stroke weight="0.53pt" endcap="flat" joinstyle="round" on="true" color="#ffffff"/>
                  <v:fill on="false" color="#000000" opacity="0"/>
                </v:shape>
                <v:shape id="Shape 2340" style="position:absolute;width:1800;height:355;left:13159;top:1247;" coordsize="180086,35560" path="m8128,0l172212,0c173609,0,174752,254,175768,889c176911,1397,177673,2413,178181,3937c178816,5335,179324,7239,179578,9398c179959,11685,180086,14478,180086,17907c180086,24257,179578,28702,178308,31496c177165,34163,175006,35560,172212,35560l8128,35560c5080,35560,3048,34163,1778,31496c635,28702,0,24257,0,17907c0,11430,635,6731,1778,4064c3048,1397,5080,0,8128,0x">
                  <v:stroke weight="0.53pt" endcap="flat" joinstyle="round" on="true" color="#ffffff"/>
                  <v:fill on="false" color="#000000" opacity="0"/>
                </v:shape>
                <v:shape id="Shape 2341" style="position:absolute;width:687;height:668;left:16309;top:1445;" coordsize="68707,66802" path="m32004,0c26797,2794,22098,5715,18034,8636c13970,11557,10668,14478,8001,17653c5334,20828,3302,24130,2032,27686c635,31115,0,34925,0,38989c0,48006,2921,54864,8763,59690c14605,64389,23241,66802,34798,66802c46101,66802,54610,64262,60198,59436c65786,54610,68707,47879,68707,39370c68707,35052,67945,31115,66421,27686c65024,24130,62738,20828,59690,17780c56642,14732,52832,11684,48133,8763c43561,5842,38227,2922,32004,0x">
                  <v:stroke weight="0.53pt" endcap="flat" joinstyle="round" on="true" color="#ffffff"/>
                  <v:fill on="false" color="#000000" opacity="0"/>
                </v:shape>
                <v:shape id="Shape 2342" style="position:absolute;width:581;height:607;left:16362;top:461;" coordsize="58166,60706" path="m28829,0c19050,0,11811,2286,7112,6731c2413,11176,0,17273,0,25147c0,28829,635,32258,1905,35433c3048,38481,4953,41402,7493,44197c10033,46990,13335,49657,17399,52198c21463,54864,26162,57785,31750,60706c40132,55753,46736,50547,51308,44958c55880,39243,58166,33020,58166,26035c58166,21972,57531,18288,56388,15113c55245,11811,53340,9144,50927,6858c48387,4573,45339,2922,41783,1778c38100,635,33782,0,28829,0x">
                  <v:stroke weight="0.53pt" endcap="flat" joinstyle="round" on="true" color="#ffffff"/>
                  <v:fill on="false" color="#000000" opacity="0"/>
                </v:shape>
                <v:shape id="Shape 2343" style="position:absolute;width:1586;height:2317;left:15859;top:129;" coordsize="158623,231775" path="m82042,0c94361,0,105029,1270,113919,3937c122682,6603,129921,10414,135636,15240c141224,19939,145415,25781,148209,32512c150876,39370,152273,46863,152273,54991c152273,60452,151384,65786,149606,70866c147828,76073,145288,80899,141986,85344c138811,90043,134874,94361,130048,98425c125349,102616,120015,106299,113919,109728c121031,113411,127254,117348,132842,121412c138430,125603,143129,130048,146939,134874c150749,139700,153670,144780,155702,150241c157734,155575,158623,161417,158623,167767c158623,177927,156972,187071,153416,195072c149860,202946,144653,209677,137795,215265c130937,220599,122428,224790,112268,227584c101981,230378,90297,231775,76962,231775c64262,231775,53086,230505,43561,227965c33909,225425,25908,221742,19431,216789c12954,212090,8128,205994,4953,198755c1651,191516,0,183261,0,173863c0,167513,1016,161544,2921,155956c4826,150368,7620,145288,11430,140462c15113,135636,19812,131191,25400,126873c30988,122682,37465,118745,44831,114935c38862,111633,33528,108077,28829,104394c24130,100584,20066,96520,16637,92075c13335,87630,10795,82803,9017,77597c7366,72263,6477,66421,6477,60198c6477,51181,8001,43053,11176,35687c14351,28321,19177,21971,25400,16764c31750,11303,39624,7239,49149,4318c58547,1397,69596,0,82042,0x">
                  <v:stroke weight="0.53pt" endcap="flat" joinstyle="round" on="true" color="#ffffff"/>
                  <v:fill on="false" color="#000000" opacity="0"/>
                </v:shape>
              </v:group>
            </w:pict>
          </mc:Fallback>
        </mc:AlternateContent>
      </w:r>
      <w:r>
        <w:rPr>
          <w:sz w:val="56"/>
        </w:rPr>
        <w:t xml:space="preserve"> </w:t>
      </w:r>
      <w:r>
        <w:t xml:space="preserve"> </w:t>
      </w:r>
    </w:p>
    <w:p w:rsidR="00223EF8" w:rsidRDefault="00000000">
      <w:pPr>
        <w:spacing w:after="188" w:line="259" w:lineRule="auto"/>
        <w:ind w:left="10" w:firstLine="0"/>
      </w:pPr>
      <w:r>
        <w:rPr>
          <w:b/>
          <w:color w:val="4472C4"/>
        </w:rPr>
        <w:t xml:space="preserve"> </w:t>
      </w:r>
    </w:p>
    <w:p w:rsidR="00223EF8" w:rsidRDefault="00000000">
      <w:pPr>
        <w:spacing w:after="165" w:line="266" w:lineRule="auto"/>
        <w:ind w:left="4" w:right="770"/>
      </w:pPr>
      <w:r>
        <w:rPr>
          <w:b/>
          <w:color w:val="4472C4"/>
        </w:rPr>
        <w:t>AIM</w:t>
      </w:r>
      <w:r>
        <w:t xml:space="preserve"> :-</w:t>
      </w:r>
      <w:r>
        <w:rPr>
          <w:sz w:val="24"/>
        </w:rPr>
        <w:t xml:space="preserve"> Write a C++ program that prompts the user to enter a letter and check whether a letter is a vowel or constant. </w:t>
      </w:r>
      <w:r>
        <w:t xml:space="preserve"> </w:t>
      </w:r>
    </w:p>
    <w:p w:rsidR="00223EF8" w:rsidRDefault="00000000">
      <w:pPr>
        <w:spacing w:after="43" w:line="259" w:lineRule="auto"/>
        <w:ind w:left="10" w:firstLine="0"/>
      </w:pPr>
      <w:r>
        <w:rPr>
          <w:color w:val="2F5496"/>
          <w:sz w:val="26"/>
        </w:rPr>
        <w:t xml:space="preserve"> </w:t>
      </w:r>
    </w:p>
    <w:p w:rsidR="00223EF8" w:rsidRDefault="00000000">
      <w:pPr>
        <w:spacing w:after="72" w:line="336" w:lineRule="auto"/>
        <w:ind w:left="5" w:right="7210" w:hanging="10"/>
        <w:jc w:val="both"/>
      </w:pPr>
      <w:r>
        <w:rPr>
          <w:color w:val="2F5496"/>
          <w:sz w:val="26"/>
        </w:rPr>
        <w:t>CODE</w:t>
      </w:r>
      <w:r>
        <w:rPr>
          <w:color w:val="2F5496"/>
          <w:sz w:val="18"/>
        </w:rPr>
        <w:t xml:space="preserve"> </w:t>
      </w:r>
      <w:r>
        <w:rPr>
          <w:color w:val="2F5496"/>
          <w:sz w:val="26"/>
        </w:rPr>
        <w:t xml:space="preserve">:-  </w:t>
      </w:r>
      <w:r>
        <w:t xml:space="preserve">#include &lt;iostream&gt;  using namespace std;  </w:t>
      </w:r>
    </w:p>
    <w:p w:rsidR="00223EF8" w:rsidRDefault="00000000">
      <w:pPr>
        <w:spacing w:after="0" w:line="259" w:lineRule="auto"/>
        <w:ind w:left="14" w:firstLine="0"/>
      </w:pPr>
      <w:r>
        <w:t xml:space="preserve">  </w:t>
      </w:r>
    </w:p>
    <w:p w:rsidR="00223EF8" w:rsidRDefault="00000000">
      <w:pPr>
        <w:ind w:left="4" w:right="860"/>
      </w:pPr>
      <w:r>
        <w:t xml:space="preserve">int main()   </w:t>
      </w:r>
    </w:p>
    <w:p w:rsidR="00223EF8" w:rsidRDefault="00000000">
      <w:pPr>
        <w:ind w:left="4" w:right="860"/>
      </w:pPr>
      <w:r>
        <w:t xml:space="preserve">{  </w:t>
      </w:r>
    </w:p>
    <w:p w:rsidR="00223EF8" w:rsidRDefault="00000000">
      <w:pPr>
        <w:ind w:left="4" w:right="3193"/>
      </w:pPr>
      <w:r>
        <w:t xml:space="preserve">    char letter;     cout&lt;&lt;"Enter a letter: ";     cin&gt;&gt;letter;     if(letter=='a' || letter=='e' || letter=='i' || letter=='o' || letter=='u'         || letter=='A' || letter=='E' || letter=='I' || letter=='O' || letter=='U')   </w:t>
      </w:r>
    </w:p>
    <w:p w:rsidR="00223EF8" w:rsidRDefault="00000000">
      <w:pPr>
        <w:tabs>
          <w:tab w:val="center" w:pos="771"/>
        </w:tabs>
        <w:ind w:left="-1" w:firstLine="0"/>
      </w:pPr>
      <w:r>
        <w:t xml:space="preserve">  </w:t>
      </w:r>
      <w:r>
        <w:tab/>
        <w:t xml:space="preserve">{  </w:t>
      </w:r>
    </w:p>
    <w:p w:rsidR="00223EF8" w:rsidRDefault="00000000">
      <w:pPr>
        <w:ind w:left="4" w:right="860"/>
      </w:pPr>
      <w:r>
        <w:t xml:space="preserve">        cout&lt;&lt;letter&lt;&lt;" is a vowel."&lt;&lt;endl;  </w:t>
      </w:r>
    </w:p>
    <w:p w:rsidR="00223EF8" w:rsidRDefault="00000000">
      <w:pPr>
        <w:ind w:left="4" w:right="860"/>
      </w:pPr>
      <w:r>
        <w:t xml:space="preserve">    }  </w:t>
      </w:r>
    </w:p>
    <w:p w:rsidR="00223EF8" w:rsidRDefault="00000000">
      <w:pPr>
        <w:ind w:left="4" w:right="860"/>
      </w:pPr>
      <w:r>
        <w:t xml:space="preserve">    else   </w:t>
      </w:r>
    </w:p>
    <w:p w:rsidR="00223EF8" w:rsidRDefault="00000000">
      <w:pPr>
        <w:tabs>
          <w:tab w:val="center" w:pos="771"/>
        </w:tabs>
        <w:ind w:left="-1" w:firstLine="0"/>
      </w:pPr>
      <w:r>
        <w:t xml:space="preserve">  </w:t>
      </w:r>
      <w:r>
        <w:tab/>
        <w:t xml:space="preserve">{  </w:t>
      </w:r>
    </w:p>
    <w:p w:rsidR="00223EF8" w:rsidRDefault="00000000">
      <w:pPr>
        <w:ind w:left="4" w:right="860"/>
      </w:pPr>
      <w:r>
        <w:t xml:space="preserve">        cout&lt;&lt;letter&lt;&lt;" is a consonant."&lt;&lt;endl;  </w:t>
      </w:r>
    </w:p>
    <w:p w:rsidR="00223EF8" w:rsidRDefault="00000000">
      <w:pPr>
        <w:ind w:left="4" w:right="860"/>
      </w:pPr>
      <w:r>
        <w:lastRenderedPageBreak/>
        <w:t xml:space="preserve">    }  </w:t>
      </w:r>
    </w:p>
    <w:p w:rsidR="00223EF8" w:rsidRDefault="00000000">
      <w:pPr>
        <w:ind w:left="4" w:right="860"/>
      </w:pPr>
      <w:r>
        <w:t xml:space="preserve">    return 0;  </w:t>
      </w:r>
    </w:p>
    <w:p w:rsidR="00223EF8" w:rsidRDefault="00000000">
      <w:pPr>
        <w:ind w:left="4" w:right="860"/>
      </w:pPr>
      <w:r>
        <w:t xml:space="preserve">}  </w:t>
      </w:r>
    </w:p>
    <w:p w:rsidR="00223EF8" w:rsidRDefault="00000000">
      <w:pPr>
        <w:spacing w:after="81" w:line="259" w:lineRule="auto"/>
        <w:ind w:left="14" w:firstLine="0"/>
      </w:pPr>
      <w:r>
        <w:t xml:space="preserve">  </w:t>
      </w:r>
    </w:p>
    <w:p w:rsidR="00223EF8" w:rsidRDefault="00000000">
      <w:pPr>
        <w:pStyle w:val="Heading2"/>
        <w:ind w:left="5"/>
      </w:pPr>
      <w:r>
        <w:t>OUTPUT</w:t>
      </w:r>
      <w:r>
        <w:rPr>
          <w:sz w:val="18"/>
        </w:rPr>
        <w:t xml:space="preserve"> </w:t>
      </w:r>
      <w:r>
        <w:t xml:space="preserve">:-  </w:t>
      </w:r>
    </w:p>
    <w:p w:rsidR="00223EF8" w:rsidRDefault="00000000">
      <w:pPr>
        <w:ind w:left="4" w:right="8265"/>
      </w:pPr>
      <w:r>
        <w:t xml:space="preserve">Enter a letter: a a is a vowel.  </w:t>
      </w:r>
    </w:p>
    <w:p w:rsidR="00223EF8" w:rsidRDefault="00000000">
      <w:pPr>
        <w:spacing w:after="0" w:line="259" w:lineRule="auto"/>
        <w:ind w:left="14" w:firstLine="0"/>
      </w:pPr>
      <w:r>
        <w:t xml:space="preserve">  </w:t>
      </w:r>
    </w:p>
    <w:p w:rsidR="00223EF8" w:rsidRDefault="00000000">
      <w:pPr>
        <w:spacing w:after="10"/>
        <w:ind w:left="4" w:right="8292"/>
      </w:pPr>
      <w:r>
        <w:t xml:space="preserve">Enter a letter: c c is a </w:t>
      </w:r>
    </w:p>
    <w:p w:rsidR="00223EF8" w:rsidRDefault="00000000">
      <w:pPr>
        <w:ind w:left="4" w:right="8137"/>
      </w:pPr>
      <w:r>
        <w:t xml:space="preserve">consona nt.  </w:t>
      </w:r>
    </w:p>
    <w:p w:rsidR="00223EF8" w:rsidRDefault="00000000">
      <w:pPr>
        <w:spacing w:after="0" w:line="259" w:lineRule="auto"/>
        <w:ind w:left="14" w:firstLine="0"/>
      </w:pPr>
      <w:r>
        <w:t xml:space="preserve">  </w:t>
      </w:r>
    </w:p>
    <w:p w:rsidR="00223EF8" w:rsidRDefault="00000000">
      <w:pPr>
        <w:spacing w:after="187" w:line="259" w:lineRule="auto"/>
        <w:ind w:left="14" w:right="3604" w:firstLine="0"/>
      </w:pPr>
      <w:r>
        <w:t xml:space="preserve">  </w:t>
      </w:r>
    </w:p>
    <w:p w:rsidR="00223EF8" w:rsidRDefault="00000000">
      <w:pPr>
        <w:tabs>
          <w:tab w:val="center" w:pos="4239"/>
        </w:tabs>
        <w:spacing w:after="0" w:line="259" w:lineRule="auto"/>
        <w:ind w:left="0" w:firstLine="0"/>
      </w:pPr>
      <w:r>
        <w:t xml:space="preserve">  </w:t>
      </w:r>
      <w:r>
        <w:rPr>
          <w:sz w:val="34"/>
          <w:vertAlign w:val="subscript"/>
        </w:rPr>
        <w:t xml:space="preserve"> </w:t>
      </w:r>
      <w:r>
        <w:rPr>
          <w:sz w:val="34"/>
          <w:vertAlign w:val="subscript"/>
        </w:rPr>
        <w:tab/>
      </w:r>
      <w:r>
        <w:rPr>
          <w:noProof/>
        </w:rPr>
        <mc:AlternateContent>
          <mc:Choice Requires="wpg">
            <w:drawing>
              <wp:inline distT="0" distB="0" distL="0" distR="0">
                <wp:extent cx="1759585" cy="262255"/>
                <wp:effectExtent l="0" t="0" r="0" b="0"/>
                <wp:docPr id="75168" name="Group 75168"/>
                <wp:cNvGraphicFramePr/>
                <a:graphic xmlns:a="http://schemas.openxmlformats.org/drawingml/2006/main">
                  <a:graphicData uri="http://schemas.microsoft.com/office/word/2010/wordprocessingGroup">
                    <wpg:wgp>
                      <wpg:cNvGrpSpPr/>
                      <wpg:grpSpPr>
                        <a:xfrm>
                          <a:off x="0" y="0"/>
                          <a:ext cx="1759585" cy="262255"/>
                          <a:chOff x="0" y="0"/>
                          <a:chExt cx="1759585" cy="262255"/>
                        </a:xfrm>
                      </wpg:grpSpPr>
                      <wps:wsp>
                        <wps:cNvPr id="2456" name="Shape 2456"/>
                        <wps:cNvSpPr/>
                        <wps:spPr>
                          <a:xfrm>
                            <a:off x="14224" y="31115"/>
                            <a:ext cx="75819" cy="224790"/>
                          </a:xfrm>
                          <a:custGeom>
                            <a:avLst/>
                            <a:gdLst/>
                            <a:ahLst/>
                            <a:cxnLst/>
                            <a:rect l="0" t="0" r="0" b="0"/>
                            <a:pathLst>
                              <a:path w="75819" h="224790">
                                <a:moveTo>
                                  <a:pt x="15367" y="0"/>
                                </a:moveTo>
                                <a:lnTo>
                                  <a:pt x="68326" y="0"/>
                                </a:lnTo>
                                <a:lnTo>
                                  <a:pt x="75819" y="254"/>
                                </a:lnTo>
                                <a:lnTo>
                                  <a:pt x="75819" y="35814"/>
                                </a:lnTo>
                                <a:lnTo>
                                  <a:pt x="65024" y="35052"/>
                                </a:lnTo>
                                <a:lnTo>
                                  <a:pt x="45593" y="35052"/>
                                </a:lnTo>
                                <a:lnTo>
                                  <a:pt x="45593" y="110998"/>
                                </a:lnTo>
                                <a:lnTo>
                                  <a:pt x="66040" y="110998"/>
                                </a:lnTo>
                                <a:lnTo>
                                  <a:pt x="75819" y="109474"/>
                                </a:lnTo>
                                <a:lnTo>
                                  <a:pt x="75819" y="144526"/>
                                </a:lnTo>
                                <a:lnTo>
                                  <a:pt x="64262" y="146050"/>
                                </a:lnTo>
                                <a:lnTo>
                                  <a:pt x="45593" y="146050"/>
                                </a:lnTo>
                                <a:lnTo>
                                  <a:pt x="45593" y="217551"/>
                                </a:lnTo>
                                <a:cubicBezTo>
                                  <a:pt x="45593" y="218694"/>
                                  <a:pt x="45212" y="219710"/>
                                  <a:pt x="44450" y="220726"/>
                                </a:cubicBezTo>
                                <a:cubicBezTo>
                                  <a:pt x="43688" y="221615"/>
                                  <a:pt x="42418" y="222377"/>
                                  <a:pt x="40640" y="222885"/>
                                </a:cubicBezTo>
                                <a:cubicBezTo>
                                  <a:pt x="38989" y="223520"/>
                                  <a:pt x="36703" y="224028"/>
                                  <a:pt x="33782" y="224282"/>
                                </a:cubicBezTo>
                                <a:cubicBezTo>
                                  <a:pt x="30861" y="224663"/>
                                  <a:pt x="27178" y="224790"/>
                                  <a:pt x="22733" y="224790"/>
                                </a:cubicBezTo>
                                <a:cubicBezTo>
                                  <a:pt x="18288" y="224790"/>
                                  <a:pt x="14605" y="224663"/>
                                  <a:pt x="11684" y="224282"/>
                                </a:cubicBezTo>
                                <a:cubicBezTo>
                                  <a:pt x="8763" y="224028"/>
                                  <a:pt x="6350" y="223520"/>
                                  <a:pt x="4699" y="222885"/>
                                </a:cubicBezTo>
                                <a:cubicBezTo>
                                  <a:pt x="2921" y="222377"/>
                                  <a:pt x="1651" y="221615"/>
                                  <a:pt x="1016" y="220726"/>
                                </a:cubicBezTo>
                                <a:cubicBezTo>
                                  <a:pt x="254" y="219710"/>
                                  <a:pt x="0" y="218694"/>
                                  <a:pt x="0" y="217551"/>
                                </a:cubicBezTo>
                                <a:lnTo>
                                  <a:pt x="0" y="16129"/>
                                </a:lnTo>
                                <a:cubicBezTo>
                                  <a:pt x="0" y="10795"/>
                                  <a:pt x="1397" y="6731"/>
                                  <a:pt x="4191" y="4064"/>
                                </a:cubicBezTo>
                                <a:cubicBezTo>
                                  <a:pt x="6985" y="1270"/>
                                  <a:pt x="10795" y="0"/>
                                  <a:pt x="15367"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57" name="Shape 2457"/>
                        <wps:cNvSpPr/>
                        <wps:spPr>
                          <a:xfrm>
                            <a:off x="317500" y="157226"/>
                            <a:ext cx="70612" cy="101727"/>
                          </a:xfrm>
                          <a:custGeom>
                            <a:avLst/>
                            <a:gdLst/>
                            <a:ahLst/>
                            <a:cxnLst/>
                            <a:rect l="0" t="0" r="0" b="0"/>
                            <a:pathLst>
                              <a:path w="70612" h="101727">
                                <a:moveTo>
                                  <a:pt x="70612" y="0"/>
                                </a:moveTo>
                                <a:lnTo>
                                  <a:pt x="70612" y="27178"/>
                                </a:lnTo>
                                <a:lnTo>
                                  <a:pt x="63754" y="27813"/>
                                </a:lnTo>
                                <a:cubicBezTo>
                                  <a:pt x="58801" y="28829"/>
                                  <a:pt x="54864" y="30353"/>
                                  <a:pt x="51689" y="32386"/>
                                </a:cubicBezTo>
                                <a:cubicBezTo>
                                  <a:pt x="48514" y="34544"/>
                                  <a:pt x="46228" y="37085"/>
                                  <a:pt x="44831" y="40005"/>
                                </a:cubicBezTo>
                                <a:cubicBezTo>
                                  <a:pt x="43434" y="42926"/>
                                  <a:pt x="42672" y="46355"/>
                                  <a:pt x="42672" y="50165"/>
                                </a:cubicBezTo>
                                <a:cubicBezTo>
                                  <a:pt x="42672" y="56642"/>
                                  <a:pt x="44704" y="61723"/>
                                  <a:pt x="48768" y="65405"/>
                                </a:cubicBezTo>
                                <a:cubicBezTo>
                                  <a:pt x="52959" y="69088"/>
                                  <a:pt x="58674" y="70993"/>
                                  <a:pt x="65913" y="70993"/>
                                </a:cubicBezTo>
                                <a:lnTo>
                                  <a:pt x="70612" y="69597"/>
                                </a:lnTo>
                                <a:lnTo>
                                  <a:pt x="70612" y="98806"/>
                                </a:lnTo>
                                <a:lnTo>
                                  <a:pt x="56388" y="101727"/>
                                </a:lnTo>
                                <a:cubicBezTo>
                                  <a:pt x="48133" y="101727"/>
                                  <a:pt x="40640" y="100585"/>
                                  <a:pt x="33782" y="98425"/>
                                </a:cubicBezTo>
                                <a:cubicBezTo>
                                  <a:pt x="26797" y="96266"/>
                                  <a:pt x="20955" y="93091"/>
                                  <a:pt x="15875" y="88900"/>
                                </a:cubicBezTo>
                                <a:cubicBezTo>
                                  <a:pt x="10795" y="84710"/>
                                  <a:pt x="6985" y="79629"/>
                                  <a:pt x="4191" y="73406"/>
                                </a:cubicBezTo>
                                <a:cubicBezTo>
                                  <a:pt x="1397" y="67184"/>
                                  <a:pt x="0" y="59817"/>
                                  <a:pt x="0" y="51562"/>
                                </a:cubicBezTo>
                                <a:cubicBezTo>
                                  <a:pt x="0" y="42545"/>
                                  <a:pt x="1778" y="34672"/>
                                  <a:pt x="5334" y="28067"/>
                                </a:cubicBezTo>
                                <a:cubicBezTo>
                                  <a:pt x="8763" y="21337"/>
                                  <a:pt x="14097" y="16002"/>
                                  <a:pt x="21082" y="11685"/>
                                </a:cubicBezTo>
                                <a:cubicBezTo>
                                  <a:pt x="28067" y="7366"/>
                                  <a:pt x="36830" y="4191"/>
                                  <a:pt x="47117" y="2032"/>
                                </a:cubicBezTo>
                                <a:lnTo>
                                  <a:pt x="706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58" name="Shape 2458"/>
                        <wps:cNvSpPr/>
                        <wps:spPr>
                          <a:xfrm>
                            <a:off x="326009" y="84963"/>
                            <a:ext cx="62103" cy="48514"/>
                          </a:xfrm>
                          <a:custGeom>
                            <a:avLst/>
                            <a:gdLst/>
                            <a:ahLst/>
                            <a:cxnLst/>
                            <a:rect l="0" t="0" r="0" b="0"/>
                            <a:pathLst>
                              <a:path w="62103" h="48514">
                                <a:moveTo>
                                  <a:pt x="62103" y="0"/>
                                </a:moveTo>
                                <a:lnTo>
                                  <a:pt x="62103" y="33148"/>
                                </a:lnTo>
                                <a:lnTo>
                                  <a:pt x="60706" y="32893"/>
                                </a:lnTo>
                                <a:cubicBezTo>
                                  <a:pt x="53340" y="32893"/>
                                  <a:pt x="46863" y="33655"/>
                                  <a:pt x="41148" y="35306"/>
                                </a:cubicBezTo>
                                <a:cubicBezTo>
                                  <a:pt x="35433" y="36957"/>
                                  <a:pt x="30353" y="38736"/>
                                  <a:pt x="26035" y="40640"/>
                                </a:cubicBezTo>
                                <a:cubicBezTo>
                                  <a:pt x="21590" y="42673"/>
                                  <a:pt x="17907" y="44450"/>
                                  <a:pt x="14986" y="46101"/>
                                </a:cubicBezTo>
                                <a:cubicBezTo>
                                  <a:pt x="12065" y="47625"/>
                                  <a:pt x="9652" y="48514"/>
                                  <a:pt x="7747" y="48514"/>
                                </a:cubicBezTo>
                                <a:cubicBezTo>
                                  <a:pt x="6477" y="48514"/>
                                  <a:pt x="5461" y="48133"/>
                                  <a:pt x="4445" y="47244"/>
                                </a:cubicBezTo>
                                <a:cubicBezTo>
                                  <a:pt x="3429" y="46482"/>
                                  <a:pt x="2667" y="45339"/>
                                  <a:pt x="2032" y="43815"/>
                                </a:cubicBezTo>
                                <a:cubicBezTo>
                                  <a:pt x="1397" y="42291"/>
                                  <a:pt x="889" y="40513"/>
                                  <a:pt x="508" y="38227"/>
                                </a:cubicBezTo>
                                <a:cubicBezTo>
                                  <a:pt x="127" y="36068"/>
                                  <a:pt x="0" y="33655"/>
                                  <a:pt x="0" y="30988"/>
                                </a:cubicBezTo>
                                <a:cubicBezTo>
                                  <a:pt x="0" y="27432"/>
                                  <a:pt x="254" y="24638"/>
                                  <a:pt x="889" y="22606"/>
                                </a:cubicBezTo>
                                <a:cubicBezTo>
                                  <a:pt x="1397" y="20575"/>
                                  <a:pt x="2540" y="18669"/>
                                  <a:pt x="4191" y="17018"/>
                                </a:cubicBezTo>
                                <a:cubicBezTo>
                                  <a:pt x="5715" y="15240"/>
                                  <a:pt x="8636" y="13462"/>
                                  <a:pt x="12700" y="11430"/>
                                </a:cubicBezTo>
                                <a:cubicBezTo>
                                  <a:pt x="16764" y="9399"/>
                                  <a:pt x="21463" y="7493"/>
                                  <a:pt x="26924" y="5842"/>
                                </a:cubicBezTo>
                                <a:cubicBezTo>
                                  <a:pt x="32258" y="4064"/>
                                  <a:pt x="38227" y="2667"/>
                                  <a:pt x="44704" y="1525"/>
                                </a:cubicBezTo>
                                <a:lnTo>
                                  <a:pt x="621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59" name="Shape 2459"/>
                        <wps:cNvSpPr/>
                        <wps:spPr>
                          <a:xfrm>
                            <a:off x="200533" y="84837"/>
                            <a:ext cx="99314" cy="171069"/>
                          </a:xfrm>
                          <a:custGeom>
                            <a:avLst/>
                            <a:gdLst/>
                            <a:ahLst/>
                            <a:cxnLst/>
                            <a:rect l="0" t="0" r="0" b="0"/>
                            <a:pathLst>
                              <a:path w="99314" h="171069">
                                <a:moveTo>
                                  <a:pt x="78359" y="0"/>
                                </a:moveTo>
                                <a:cubicBezTo>
                                  <a:pt x="79883" y="0"/>
                                  <a:pt x="81534" y="126"/>
                                  <a:pt x="83185" y="253"/>
                                </a:cubicBezTo>
                                <a:cubicBezTo>
                                  <a:pt x="84963" y="508"/>
                                  <a:pt x="86741" y="762"/>
                                  <a:pt x="88646" y="1143"/>
                                </a:cubicBezTo>
                                <a:cubicBezTo>
                                  <a:pt x="90424" y="1524"/>
                                  <a:pt x="92075" y="2032"/>
                                  <a:pt x="93472" y="2539"/>
                                </a:cubicBezTo>
                                <a:cubicBezTo>
                                  <a:pt x="94869" y="3048"/>
                                  <a:pt x="95885" y="3556"/>
                                  <a:pt x="96520" y="4190"/>
                                </a:cubicBezTo>
                                <a:cubicBezTo>
                                  <a:pt x="97155" y="4699"/>
                                  <a:pt x="97663" y="5334"/>
                                  <a:pt x="97917" y="6096"/>
                                </a:cubicBezTo>
                                <a:cubicBezTo>
                                  <a:pt x="98171" y="6731"/>
                                  <a:pt x="98425" y="7747"/>
                                  <a:pt x="98679" y="8889"/>
                                </a:cubicBezTo>
                                <a:cubicBezTo>
                                  <a:pt x="98933" y="10160"/>
                                  <a:pt x="99060" y="11937"/>
                                  <a:pt x="99187" y="14351"/>
                                </a:cubicBezTo>
                                <a:cubicBezTo>
                                  <a:pt x="99314" y="16890"/>
                                  <a:pt x="99314" y="20193"/>
                                  <a:pt x="99314" y="24257"/>
                                </a:cubicBezTo>
                                <a:cubicBezTo>
                                  <a:pt x="99314" y="28321"/>
                                  <a:pt x="99314" y="31750"/>
                                  <a:pt x="99060" y="34417"/>
                                </a:cubicBezTo>
                                <a:cubicBezTo>
                                  <a:pt x="98806" y="37084"/>
                                  <a:pt x="98425" y="39115"/>
                                  <a:pt x="98044" y="40639"/>
                                </a:cubicBezTo>
                                <a:cubicBezTo>
                                  <a:pt x="97536" y="42163"/>
                                  <a:pt x="96901" y="43180"/>
                                  <a:pt x="96139" y="43814"/>
                                </a:cubicBezTo>
                                <a:cubicBezTo>
                                  <a:pt x="95377" y="44323"/>
                                  <a:pt x="94488" y="44576"/>
                                  <a:pt x="93345" y="44576"/>
                                </a:cubicBezTo>
                                <a:cubicBezTo>
                                  <a:pt x="92329" y="44576"/>
                                  <a:pt x="91313" y="44450"/>
                                  <a:pt x="90170" y="44069"/>
                                </a:cubicBezTo>
                                <a:cubicBezTo>
                                  <a:pt x="89027" y="43561"/>
                                  <a:pt x="87757" y="43180"/>
                                  <a:pt x="86233" y="42672"/>
                                </a:cubicBezTo>
                                <a:cubicBezTo>
                                  <a:pt x="84836" y="42290"/>
                                  <a:pt x="83185" y="41783"/>
                                  <a:pt x="81534" y="41401"/>
                                </a:cubicBezTo>
                                <a:cubicBezTo>
                                  <a:pt x="79756" y="41021"/>
                                  <a:pt x="77851" y="40767"/>
                                  <a:pt x="75819" y="40767"/>
                                </a:cubicBezTo>
                                <a:cubicBezTo>
                                  <a:pt x="73406" y="40767"/>
                                  <a:pt x="70993" y="41275"/>
                                  <a:pt x="68453" y="42290"/>
                                </a:cubicBezTo>
                                <a:cubicBezTo>
                                  <a:pt x="66040" y="43307"/>
                                  <a:pt x="63627" y="44831"/>
                                  <a:pt x="60960" y="46862"/>
                                </a:cubicBezTo>
                                <a:cubicBezTo>
                                  <a:pt x="58420" y="48895"/>
                                  <a:pt x="55626" y="51688"/>
                                  <a:pt x="52832" y="55245"/>
                                </a:cubicBezTo>
                                <a:cubicBezTo>
                                  <a:pt x="50038" y="58674"/>
                                  <a:pt x="46990" y="62992"/>
                                  <a:pt x="43688" y="68072"/>
                                </a:cubicBezTo>
                                <a:lnTo>
                                  <a:pt x="43688" y="164211"/>
                                </a:lnTo>
                                <a:cubicBezTo>
                                  <a:pt x="43688" y="165353"/>
                                  <a:pt x="43307" y="166370"/>
                                  <a:pt x="42672" y="167259"/>
                                </a:cubicBezTo>
                                <a:cubicBezTo>
                                  <a:pt x="42037" y="168021"/>
                                  <a:pt x="40767" y="168783"/>
                                  <a:pt x="39116" y="169418"/>
                                </a:cubicBezTo>
                                <a:cubicBezTo>
                                  <a:pt x="37465" y="169926"/>
                                  <a:pt x="35179" y="170434"/>
                                  <a:pt x="32385" y="170687"/>
                                </a:cubicBezTo>
                                <a:cubicBezTo>
                                  <a:pt x="29718" y="170942"/>
                                  <a:pt x="26162" y="171069"/>
                                  <a:pt x="21844" y="171069"/>
                                </a:cubicBezTo>
                                <a:cubicBezTo>
                                  <a:pt x="17653" y="171069"/>
                                  <a:pt x="14097" y="170942"/>
                                  <a:pt x="11303" y="170687"/>
                                </a:cubicBezTo>
                                <a:cubicBezTo>
                                  <a:pt x="8509" y="170434"/>
                                  <a:pt x="6350" y="169926"/>
                                  <a:pt x="4572" y="169418"/>
                                </a:cubicBezTo>
                                <a:cubicBezTo>
                                  <a:pt x="2921" y="168783"/>
                                  <a:pt x="1778" y="168021"/>
                                  <a:pt x="1016" y="167259"/>
                                </a:cubicBezTo>
                                <a:cubicBezTo>
                                  <a:pt x="381" y="166370"/>
                                  <a:pt x="0" y="165353"/>
                                  <a:pt x="0" y="164211"/>
                                </a:cubicBezTo>
                                <a:lnTo>
                                  <a:pt x="0" y="9906"/>
                                </a:lnTo>
                                <a:cubicBezTo>
                                  <a:pt x="0" y="8762"/>
                                  <a:pt x="254" y="7747"/>
                                  <a:pt x="889" y="6858"/>
                                </a:cubicBezTo>
                                <a:cubicBezTo>
                                  <a:pt x="1524" y="5969"/>
                                  <a:pt x="2540" y="5334"/>
                                  <a:pt x="4064" y="4699"/>
                                </a:cubicBezTo>
                                <a:cubicBezTo>
                                  <a:pt x="5461" y="4063"/>
                                  <a:pt x="7493" y="3683"/>
                                  <a:pt x="9779" y="3428"/>
                                </a:cubicBezTo>
                                <a:cubicBezTo>
                                  <a:pt x="12192" y="3048"/>
                                  <a:pt x="15113" y="2921"/>
                                  <a:pt x="18796" y="2921"/>
                                </a:cubicBezTo>
                                <a:cubicBezTo>
                                  <a:pt x="22479" y="2921"/>
                                  <a:pt x="25527" y="3048"/>
                                  <a:pt x="27940" y="3428"/>
                                </a:cubicBezTo>
                                <a:cubicBezTo>
                                  <a:pt x="30353" y="3683"/>
                                  <a:pt x="32258" y="4063"/>
                                  <a:pt x="33528" y="4699"/>
                                </a:cubicBezTo>
                                <a:cubicBezTo>
                                  <a:pt x="34925" y="5334"/>
                                  <a:pt x="35814" y="5969"/>
                                  <a:pt x="36449" y="6858"/>
                                </a:cubicBezTo>
                                <a:cubicBezTo>
                                  <a:pt x="36957" y="7747"/>
                                  <a:pt x="37338" y="8762"/>
                                  <a:pt x="37338" y="9906"/>
                                </a:cubicBezTo>
                                <a:lnTo>
                                  <a:pt x="37338" y="28956"/>
                                </a:lnTo>
                                <a:cubicBezTo>
                                  <a:pt x="41402" y="23368"/>
                                  <a:pt x="45212" y="18542"/>
                                  <a:pt x="48768" y="14859"/>
                                </a:cubicBezTo>
                                <a:cubicBezTo>
                                  <a:pt x="52324" y="11049"/>
                                  <a:pt x="55753" y="8127"/>
                                  <a:pt x="58928" y="5969"/>
                                </a:cubicBezTo>
                                <a:cubicBezTo>
                                  <a:pt x="62230" y="3683"/>
                                  <a:pt x="65405" y="2159"/>
                                  <a:pt x="68707" y="1270"/>
                                </a:cubicBezTo>
                                <a:cubicBezTo>
                                  <a:pt x="71882" y="508"/>
                                  <a:pt x="75184" y="0"/>
                                  <a:pt x="7835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60" name="Shape 2460"/>
                        <wps:cNvSpPr/>
                        <wps:spPr>
                          <a:xfrm>
                            <a:off x="90043" y="31369"/>
                            <a:ext cx="77724" cy="144272"/>
                          </a:xfrm>
                          <a:custGeom>
                            <a:avLst/>
                            <a:gdLst/>
                            <a:ahLst/>
                            <a:cxnLst/>
                            <a:rect l="0" t="0" r="0" b="0"/>
                            <a:pathLst>
                              <a:path w="77724" h="144272">
                                <a:moveTo>
                                  <a:pt x="0" y="0"/>
                                </a:moveTo>
                                <a:lnTo>
                                  <a:pt x="7620" y="253"/>
                                </a:lnTo>
                                <a:cubicBezTo>
                                  <a:pt x="12446" y="762"/>
                                  <a:pt x="18161" y="1524"/>
                                  <a:pt x="24892" y="2921"/>
                                </a:cubicBezTo>
                                <a:cubicBezTo>
                                  <a:pt x="31623" y="4191"/>
                                  <a:pt x="38354" y="6731"/>
                                  <a:pt x="45212" y="10287"/>
                                </a:cubicBezTo>
                                <a:cubicBezTo>
                                  <a:pt x="52070" y="13716"/>
                                  <a:pt x="58039" y="18288"/>
                                  <a:pt x="62865" y="23749"/>
                                </a:cubicBezTo>
                                <a:cubicBezTo>
                                  <a:pt x="67691" y="29210"/>
                                  <a:pt x="71374" y="35687"/>
                                  <a:pt x="73914" y="43053"/>
                                </a:cubicBezTo>
                                <a:cubicBezTo>
                                  <a:pt x="76454" y="50292"/>
                                  <a:pt x="77724" y="58547"/>
                                  <a:pt x="77724" y="67691"/>
                                </a:cubicBezTo>
                                <a:cubicBezTo>
                                  <a:pt x="77724" y="80137"/>
                                  <a:pt x="75819" y="91313"/>
                                  <a:pt x="71882" y="101092"/>
                                </a:cubicBezTo>
                                <a:cubicBezTo>
                                  <a:pt x="67945" y="110744"/>
                                  <a:pt x="62230" y="118872"/>
                                  <a:pt x="54737" y="125603"/>
                                </a:cubicBezTo>
                                <a:cubicBezTo>
                                  <a:pt x="47244" y="132207"/>
                                  <a:pt x="37973" y="137287"/>
                                  <a:pt x="27051" y="140716"/>
                                </a:cubicBezTo>
                                <a:lnTo>
                                  <a:pt x="0" y="144272"/>
                                </a:lnTo>
                                <a:lnTo>
                                  <a:pt x="0" y="109220"/>
                                </a:lnTo>
                                <a:lnTo>
                                  <a:pt x="8509" y="107823"/>
                                </a:lnTo>
                                <a:cubicBezTo>
                                  <a:pt x="13462" y="105791"/>
                                  <a:pt x="17399" y="103124"/>
                                  <a:pt x="20574" y="99568"/>
                                </a:cubicBezTo>
                                <a:cubicBezTo>
                                  <a:pt x="23622" y="96012"/>
                                  <a:pt x="26035" y="91821"/>
                                  <a:pt x="27686" y="86868"/>
                                </a:cubicBezTo>
                                <a:cubicBezTo>
                                  <a:pt x="29210" y="82042"/>
                                  <a:pt x="30099" y="76835"/>
                                  <a:pt x="30099" y="70993"/>
                                </a:cubicBezTo>
                                <a:cubicBezTo>
                                  <a:pt x="30099" y="63119"/>
                                  <a:pt x="28702" y="56642"/>
                                  <a:pt x="25908" y="51562"/>
                                </a:cubicBezTo>
                                <a:cubicBezTo>
                                  <a:pt x="23114" y="46482"/>
                                  <a:pt x="19685" y="42672"/>
                                  <a:pt x="15748" y="40259"/>
                                </a:cubicBezTo>
                                <a:cubicBezTo>
                                  <a:pt x="11684" y="37846"/>
                                  <a:pt x="7366" y="36322"/>
                                  <a:pt x="2921" y="35687"/>
                                </a:cubicBezTo>
                                <a:lnTo>
                                  <a:pt x="0" y="35560"/>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61" name="Shape 2461"/>
                        <wps:cNvSpPr/>
                        <wps:spPr>
                          <a:xfrm>
                            <a:off x="1001776" y="157226"/>
                            <a:ext cx="70612" cy="101727"/>
                          </a:xfrm>
                          <a:custGeom>
                            <a:avLst/>
                            <a:gdLst/>
                            <a:ahLst/>
                            <a:cxnLst/>
                            <a:rect l="0" t="0" r="0" b="0"/>
                            <a:pathLst>
                              <a:path w="70612" h="101727">
                                <a:moveTo>
                                  <a:pt x="70612" y="0"/>
                                </a:moveTo>
                                <a:lnTo>
                                  <a:pt x="70612" y="27178"/>
                                </a:lnTo>
                                <a:lnTo>
                                  <a:pt x="63754" y="27813"/>
                                </a:lnTo>
                                <a:cubicBezTo>
                                  <a:pt x="58801" y="28829"/>
                                  <a:pt x="54864" y="30353"/>
                                  <a:pt x="51689" y="32386"/>
                                </a:cubicBezTo>
                                <a:cubicBezTo>
                                  <a:pt x="48514" y="34544"/>
                                  <a:pt x="46228" y="37085"/>
                                  <a:pt x="44831" y="40005"/>
                                </a:cubicBezTo>
                                <a:cubicBezTo>
                                  <a:pt x="43434" y="42926"/>
                                  <a:pt x="42672" y="46355"/>
                                  <a:pt x="42672" y="50165"/>
                                </a:cubicBezTo>
                                <a:cubicBezTo>
                                  <a:pt x="42672" y="56642"/>
                                  <a:pt x="44704" y="61723"/>
                                  <a:pt x="48768" y="65405"/>
                                </a:cubicBezTo>
                                <a:cubicBezTo>
                                  <a:pt x="52959" y="69088"/>
                                  <a:pt x="58674" y="70993"/>
                                  <a:pt x="65913" y="70993"/>
                                </a:cubicBezTo>
                                <a:lnTo>
                                  <a:pt x="70612" y="69597"/>
                                </a:lnTo>
                                <a:lnTo>
                                  <a:pt x="70612" y="98806"/>
                                </a:lnTo>
                                <a:lnTo>
                                  <a:pt x="56388" y="101727"/>
                                </a:lnTo>
                                <a:cubicBezTo>
                                  <a:pt x="48133" y="101727"/>
                                  <a:pt x="40640" y="100585"/>
                                  <a:pt x="33782" y="98425"/>
                                </a:cubicBezTo>
                                <a:cubicBezTo>
                                  <a:pt x="26797" y="96266"/>
                                  <a:pt x="20955" y="93091"/>
                                  <a:pt x="15875" y="88900"/>
                                </a:cubicBezTo>
                                <a:cubicBezTo>
                                  <a:pt x="10795" y="84710"/>
                                  <a:pt x="6985" y="79629"/>
                                  <a:pt x="4191" y="73406"/>
                                </a:cubicBezTo>
                                <a:cubicBezTo>
                                  <a:pt x="1397" y="67184"/>
                                  <a:pt x="0" y="59817"/>
                                  <a:pt x="0" y="51562"/>
                                </a:cubicBezTo>
                                <a:cubicBezTo>
                                  <a:pt x="0" y="42545"/>
                                  <a:pt x="1778" y="34672"/>
                                  <a:pt x="5334" y="28067"/>
                                </a:cubicBezTo>
                                <a:cubicBezTo>
                                  <a:pt x="8763" y="21337"/>
                                  <a:pt x="14097" y="16002"/>
                                  <a:pt x="21082" y="11685"/>
                                </a:cubicBezTo>
                                <a:cubicBezTo>
                                  <a:pt x="28067" y="7366"/>
                                  <a:pt x="36830" y="4191"/>
                                  <a:pt x="47117" y="2032"/>
                                </a:cubicBezTo>
                                <a:lnTo>
                                  <a:pt x="706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62" name="Shape 2462"/>
                        <wps:cNvSpPr/>
                        <wps:spPr>
                          <a:xfrm>
                            <a:off x="775081" y="87757"/>
                            <a:ext cx="43688" cy="168148"/>
                          </a:xfrm>
                          <a:custGeom>
                            <a:avLst/>
                            <a:gdLst/>
                            <a:ahLst/>
                            <a:cxnLst/>
                            <a:rect l="0" t="0" r="0" b="0"/>
                            <a:pathLst>
                              <a:path w="43688" h="168148">
                                <a:moveTo>
                                  <a:pt x="21844" y="0"/>
                                </a:moveTo>
                                <a:cubicBezTo>
                                  <a:pt x="26162" y="0"/>
                                  <a:pt x="29718" y="254"/>
                                  <a:pt x="32385" y="508"/>
                                </a:cubicBezTo>
                                <a:cubicBezTo>
                                  <a:pt x="35179" y="889"/>
                                  <a:pt x="37465" y="1397"/>
                                  <a:pt x="39116" y="2032"/>
                                </a:cubicBezTo>
                                <a:cubicBezTo>
                                  <a:pt x="40767" y="2667"/>
                                  <a:pt x="42037" y="3429"/>
                                  <a:pt x="42672" y="4318"/>
                                </a:cubicBezTo>
                                <a:cubicBezTo>
                                  <a:pt x="43307" y="5207"/>
                                  <a:pt x="43688" y="6223"/>
                                  <a:pt x="43688" y="7366"/>
                                </a:cubicBezTo>
                                <a:lnTo>
                                  <a:pt x="43688" y="161290"/>
                                </a:lnTo>
                                <a:cubicBezTo>
                                  <a:pt x="43688" y="162433"/>
                                  <a:pt x="43307" y="163449"/>
                                  <a:pt x="42672" y="164338"/>
                                </a:cubicBezTo>
                                <a:cubicBezTo>
                                  <a:pt x="42037" y="165100"/>
                                  <a:pt x="40767" y="165862"/>
                                  <a:pt x="39116" y="166497"/>
                                </a:cubicBezTo>
                                <a:cubicBezTo>
                                  <a:pt x="37465" y="167005"/>
                                  <a:pt x="35179" y="167513"/>
                                  <a:pt x="32385" y="167767"/>
                                </a:cubicBezTo>
                                <a:cubicBezTo>
                                  <a:pt x="29718" y="168021"/>
                                  <a:pt x="26162" y="168148"/>
                                  <a:pt x="21844" y="168148"/>
                                </a:cubicBezTo>
                                <a:cubicBezTo>
                                  <a:pt x="17653" y="168148"/>
                                  <a:pt x="14097" y="168021"/>
                                  <a:pt x="11303" y="167767"/>
                                </a:cubicBezTo>
                                <a:cubicBezTo>
                                  <a:pt x="8509" y="167513"/>
                                  <a:pt x="6350" y="167005"/>
                                  <a:pt x="4572" y="166497"/>
                                </a:cubicBezTo>
                                <a:cubicBezTo>
                                  <a:pt x="2921" y="165862"/>
                                  <a:pt x="1778" y="165100"/>
                                  <a:pt x="1016" y="164338"/>
                                </a:cubicBezTo>
                                <a:cubicBezTo>
                                  <a:pt x="381" y="163449"/>
                                  <a:pt x="0" y="162433"/>
                                  <a:pt x="0" y="161290"/>
                                </a:cubicBezTo>
                                <a:lnTo>
                                  <a:pt x="0" y="7366"/>
                                </a:lnTo>
                                <a:cubicBezTo>
                                  <a:pt x="0" y="6223"/>
                                  <a:pt x="381" y="5207"/>
                                  <a:pt x="1016" y="4318"/>
                                </a:cubicBezTo>
                                <a:cubicBezTo>
                                  <a:pt x="1778" y="3429"/>
                                  <a:pt x="2921" y="2667"/>
                                  <a:pt x="4572" y="2032"/>
                                </a:cubicBezTo>
                                <a:cubicBezTo>
                                  <a:pt x="6350" y="1397"/>
                                  <a:pt x="8509" y="889"/>
                                  <a:pt x="11303" y="508"/>
                                </a:cubicBezTo>
                                <a:cubicBezTo>
                                  <a:pt x="14097" y="254"/>
                                  <a:pt x="17653" y="0"/>
                                  <a:pt x="2184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63" name="Shape 2463"/>
                        <wps:cNvSpPr/>
                        <wps:spPr>
                          <a:xfrm>
                            <a:off x="1010285" y="84963"/>
                            <a:ext cx="62103" cy="48514"/>
                          </a:xfrm>
                          <a:custGeom>
                            <a:avLst/>
                            <a:gdLst/>
                            <a:ahLst/>
                            <a:cxnLst/>
                            <a:rect l="0" t="0" r="0" b="0"/>
                            <a:pathLst>
                              <a:path w="62103" h="48514">
                                <a:moveTo>
                                  <a:pt x="62103" y="0"/>
                                </a:moveTo>
                                <a:lnTo>
                                  <a:pt x="62103" y="33148"/>
                                </a:lnTo>
                                <a:lnTo>
                                  <a:pt x="60706" y="32893"/>
                                </a:lnTo>
                                <a:cubicBezTo>
                                  <a:pt x="53340" y="32893"/>
                                  <a:pt x="46863" y="33655"/>
                                  <a:pt x="41148" y="35306"/>
                                </a:cubicBezTo>
                                <a:cubicBezTo>
                                  <a:pt x="35433" y="36957"/>
                                  <a:pt x="30353" y="38736"/>
                                  <a:pt x="26035" y="40640"/>
                                </a:cubicBezTo>
                                <a:cubicBezTo>
                                  <a:pt x="21590" y="42673"/>
                                  <a:pt x="17907" y="44450"/>
                                  <a:pt x="14986" y="46101"/>
                                </a:cubicBezTo>
                                <a:cubicBezTo>
                                  <a:pt x="12065" y="47625"/>
                                  <a:pt x="9652" y="48514"/>
                                  <a:pt x="7747" y="48514"/>
                                </a:cubicBezTo>
                                <a:cubicBezTo>
                                  <a:pt x="6477" y="48514"/>
                                  <a:pt x="5461" y="48133"/>
                                  <a:pt x="4445" y="47244"/>
                                </a:cubicBezTo>
                                <a:cubicBezTo>
                                  <a:pt x="3429" y="46482"/>
                                  <a:pt x="2667" y="45339"/>
                                  <a:pt x="2032" y="43815"/>
                                </a:cubicBezTo>
                                <a:cubicBezTo>
                                  <a:pt x="1397" y="42291"/>
                                  <a:pt x="889" y="40513"/>
                                  <a:pt x="508" y="38227"/>
                                </a:cubicBezTo>
                                <a:cubicBezTo>
                                  <a:pt x="127" y="36068"/>
                                  <a:pt x="0" y="33655"/>
                                  <a:pt x="0" y="30988"/>
                                </a:cubicBezTo>
                                <a:cubicBezTo>
                                  <a:pt x="0" y="27432"/>
                                  <a:pt x="254" y="24638"/>
                                  <a:pt x="889" y="22606"/>
                                </a:cubicBezTo>
                                <a:cubicBezTo>
                                  <a:pt x="1397" y="20575"/>
                                  <a:pt x="2540" y="18669"/>
                                  <a:pt x="4191" y="17018"/>
                                </a:cubicBezTo>
                                <a:cubicBezTo>
                                  <a:pt x="5715" y="15240"/>
                                  <a:pt x="8636" y="13462"/>
                                  <a:pt x="12700" y="11430"/>
                                </a:cubicBezTo>
                                <a:cubicBezTo>
                                  <a:pt x="16764" y="9399"/>
                                  <a:pt x="21463" y="7493"/>
                                  <a:pt x="26924" y="5842"/>
                                </a:cubicBezTo>
                                <a:cubicBezTo>
                                  <a:pt x="32258" y="4064"/>
                                  <a:pt x="38227" y="2667"/>
                                  <a:pt x="44704" y="1525"/>
                                </a:cubicBezTo>
                                <a:lnTo>
                                  <a:pt x="621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64" name="Shape 2464"/>
                        <wps:cNvSpPr/>
                        <wps:spPr>
                          <a:xfrm>
                            <a:off x="852551" y="84963"/>
                            <a:ext cx="126492" cy="173736"/>
                          </a:xfrm>
                          <a:custGeom>
                            <a:avLst/>
                            <a:gdLst/>
                            <a:ahLst/>
                            <a:cxnLst/>
                            <a:rect l="0" t="0" r="0" b="0"/>
                            <a:pathLst>
                              <a:path w="126492" h="173736">
                                <a:moveTo>
                                  <a:pt x="77851" y="0"/>
                                </a:moveTo>
                                <a:cubicBezTo>
                                  <a:pt x="82550" y="0"/>
                                  <a:pt x="87122" y="508"/>
                                  <a:pt x="91567" y="1270"/>
                                </a:cubicBezTo>
                                <a:cubicBezTo>
                                  <a:pt x="96012" y="2032"/>
                                  <a:pt x="100076" y="3175"/>
                                  <a:pt x="104013" y="4573"/>
                                </a:cubicBezTo>
                                <a:cubicBezTo>
                                  <a:pt x="107823" y="5969"/>
                                  <a:pt x="111379" y="7493"/>
                                  <a:pt x="114427" y="9272"/>
                                </a:cubicBezTo>
                                <a:cubicBezTo>
                                  <a:pt x="117475" y="11050"/>
                                  <a:pt x="119634" y="12447"/>
                                  <a:pt x="120904" y="13716"/>
                                </a:cubicBezTo>
                                <a:cubicBezTo>
                                  <a:pt x="122174" y="14986"/>
                                  <a:pt x="123063" y="16129"/>
                                  <a:pt x="123571" y="17018"/>
                                </a:cubicBezTo>
                                <a:cubicBezTo>
                                  <a:pt x="124079" y="17780"/>
                                  <a:pt x="124460" y="18924"/>
                                  <a:pt x="124841" y="20320"/>
                                </a:cubicBezTo>
                                <a:cubicBezTo>
                                  <a:pt x="125095" y="21717"/>
                                  <a:pt x="125349" y="23495"/>
                                  <a:pt x="125476" y="25274"/>
                                </a:cubicBezTo>
                                <a:cubicBezTo>
                                  <a:pt x="125730" y="27305"/>
                                  <a:pt x="125730" y="29845"/>
                                  <a:pt x="125730" y="32766"/>
                                </a:cubicBezTo>
                                <a:cubicBezTo>
                                  <a:pt x="125730" y="39370"/>
                                  <a:pt x="125222" y="44069"/>
                                  <a:pt x="124079" y="46863"/>
                                </a:cubicBezTo>
                                <a:cubicBezTo>
                                  <a:pt x="122809" y="49530"/>
                                  <a:pt x="121412" y="50927"/>
                                  <a:pt x="119507" y="50927"/>
                                </a:cubicBezTo>
                                <a:cubicBezTo>
                                  <a:pt x="117602" y="50927"/>
                                  <a:pt x="115443" y="50165"/>
                                  <a:pt x="113284" y="48514"/>
                                </a:cubicBezTo>
                                <a:cubicBezTo>
                                  <a:pt x="111125" y="46863"/>
                                  <a:pt x="108458" y="45086"/>
                                  <a:pt x="105537" y="43053"/>
                                </a:cubicBezTo>
                                <a:cubicBezTo>
                                  <a:pt x="102489" y="41149"/>
                                  <a:pt x="98933" y="39370"/>
                                  <a:pt x="94742" y="37719"/>
                                </a:cubicBezTo>
                                <a:cubicBezTo>
                                  <a:pt x="90551" y="36068"/>
                                  <a:pt x="85598" y="35306"/>
                                  <a:pt x="79756" y="35306"/>
                                </a:cubicBezTo>
                                <a:cubicBezTo>
                                  <a:pt x="68453" y="35306"/>
                                  <a:pt x="59817" y="39625"/>
                                  <a:pt x="53848" y="48387"/>
                                </a:cubicBezTo>
                                <a:cubicBezTo>
                                  <a:pt x="47752" y="57150"/>
                                  <a:pt x="44831" y="69977"/>
                                  <a:pt x="44831" y="86741"/>
                                </a:cubicBezTo>
                                <a:cubicBezTo>
                                  <a:pt x="44831" y="94997"/>
                                  <a:pt x="45593" y="102362"/>
                                  <a:pt x="46990" y="108712"/>
                                </a:cubicBezTo>
                                <a:cubicBezTo>
                                  <a:pt x="48514" y="115062"/>
                                  <a:pt x="50800" y="120397"/>
                                  <a:pt x="53721" y="124587"/>
                                </a:cubicBezTo>
                                <a:cubicBezTo>
                                  <a:pt x="56642" y="128905"/>
                                  <a:pt x="60325" y="132080"/>
                                  <a:pt x="64770" y="134239"/>
                                </a:cubicBezTo>
                                <a:cubicBezTo>
                                  <a:pt x="69215" y="136399"/>
                                  <a:pt x="74422" y="137414"/>
                                  <a:pt x="80391" y="137414"/>
                                </a:cubicBezTo>
                                <a:cubicBezTo>
                                  <a:pt x="86360" y="137414"/>
                                  <a:pt x="91567" y="136525"/>
                                  <a:pt x="95885" y="134748"/>
                                </a:cubicBezTo>
                                <a:cubicBezTo>
                                  <a:pt x="100203" y="132969"/>
                                  <a:pt x="104013" y="131064"/>
                                  <a:pt x="107188" y="128778"/>
                                </a:cubicBezTo>
                                <a:cubicBezTo>
                                  <a:pt x="110490" y="126619"/>
                                  <a:pt x="113157" y="124587"/>
                                  <a:pt x="115316" y="122810"/>
                                </a:cubicBezTo>
                                <a:cubicBezTo>
                                  <a:pt x="117602" y="121031"/>
                                  <a:pt x="119380" y="120142"/>
                                  <a:pt x="120904" y="120142"/>
                                </a:cubicBezTo>
                                <a:cubicBezTo>
                                  <a:pt x="121920" y="120142"/>
                                  <a:pt x="122809" y="120397"/>
                                  <a:pt x="123571" y="121031"/>
                                </a:cubicBezTo>
                                <a:cubicBezTo>
                                  <a:pt x="124206" y="121539"/>
                                  <a:pt x="124714" y="122682"/>
                                  <a:pt x="125095" y="124206"/>
                                </a:cubicBezTo>
                                <a:cubicBezTo>
                                  <a:pt x="125603" y="125730"/>
                                  <a:pt x="125857" y="127762"/>
                                  <a:pt x="126111" y="130175"/>
                                </a:cubicBezTo>
                                <a:cubicBezTo>
                                  <a:pt x="126365" y="132588"/>
                                  <a:pt x="126492" y="135763"/>
                                  <a:pt x="126492" y="139574"/>
                                </a:cubicBezTo>
                                <a:cubicBezTo>
                                  <a:pt x="126492" y="142622"/>
                                  <a:pt x="126365" y="145035"/>
                                  <a:pt x="126238" y="147066"/>
                                </a:cubicBezTo>
                                <a:cubicBezTo>
                                  <a:pt x="125984" y="149099"/>
                                  <a:pt x="125730" y="150876"/>
                                  <a:pt x="125476" y="152274"/>
                                </a:cubicBezTo>
                                <a:cubicBezTo>
                                  <a:pt x="125222" y="153543"/>
                                  <a:pt x="124841" y="154686"/>
                                  <a:pt x="124460" y="155575"/>
                                </a:cubicBezTo>
                                <a:cubicBezTo>
                                  <a:pt x="124079" y="156337"/>
                                  <a:pt x="123190" y="157480"/>
                                  <a:pt x="121793" y="158750"/>
                                </a:cubicBezTo>
                                <a:cubicBezTo>
                                  <a:pt x="120396" y="160148"/>
                                  <a:pt x="117983" y="161672"/>
                                  <a:pt x="114681" y="163576"/>
                                </a:cubicBezTo>
                                <a:cubicBezTo>
                                  <a:pt x="111252" y="165481"/>
                                  <a:pt x="107442" y="167260"/>
                                  <a:pt x="103251" y="168784"/>
                                </a:cubicBezTo>
                                <a:cubicBezTo>
                                  <a:pt x="98933" y="170180"/>
                                  <a:pt x="94234" y="171450"/>
                                  <a:pt x="89281" y="172339"/>
                                </a:cubicBezTo>
                                <a:cubicBezTo>
                                  <a:pt x="84201" y="173355"/>
                                  <a:pt x="79121" y="173736"/>
                                  <a:pt x="73787" y="173736"/>
                                </a:cubicBezTo>
                                <a:cubicBezTo>
                                  <a:pt x="61849" y="173736"/>
                                  <a:pt x="51308" y="171959"/>
                                  <a:pt x="42164" y="168275"/>
                                </a:cubicBezTo>
                                <a:cubicBezTo>
                                  <a:pt x="32893" y="164465"/>
                                  <a:pt x="25146" y="159004"/>
                                  <a:pt x="18923" y="151892"/>
                                </a:cubicBezTo>
                                <a:cubicBezTo>
                                  <a:pt x="12700" y="144780"/>
                                  <a:pt x="8001" y="135890"/>
                                  <a:pt x="4826" y="125476"/>
                                </a:cubicBezTo>
                                <a:cubicBezTo>
                                  <a:pt x="1651" y="115062"/>
                                  <a:pt x="0" y="103251"/>
                                  <a:pt x="0" y="89916"/>
                                </a:cubicBezTo>
                                <a:cubicBezTo>
                                  <a:pt x="0" y="74423"/>
                                  <a:pt x="2032" y="61087"/>
                                  <a:pt x="5842" y="49785"/>
                                </a:cubicBezTo>
                                <a:cubicBezTo>
                                  <a:pt x="9779" y="38481"/>
                                  <a:pt x="15113" y="29211"/>
                                  <a:pt x="22098" y="21972"/>
                                </a:cubicBezTo>
                                <a:cubicBezTo>
                                  <a:pt x="28956" y="14478"/>
                                  <a:pt x="37211" y="9017"/>
                                  <a:pt x="46736" y="5461"/>
                                </a:cubicBezTo>
                                <a:cubicBezTo>
                                  <a:pt x="56134" y="1905"/>
                                  <a:pt x="6654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65" name="Shape 2465"/>
                        <wps:cNvSpPr/>
                        <wps:spPr>
                          <a:xfrm>
                            <a:off x="492887" y="84963"/>
                            <a:ext cx="126492" cy="173736"/>
                          </a:xfrm>
                          <a:custGeom>
                            <a:avLst/>
                            <a:gdLst/>
                            <a:ahLst/>
                            <a:cxnLst/>
                            <a:rect l="0" t="0" r="0" b="0"/>
                            <a:pathLst>
                              <a:path w="126492" h="173736">
                                <a:moveTo>
                                  <a:pt x="77851" y="0"/>
                                </a:moveTo>
                                <a:cubicBezTo>
                                  <a:pt x="82550" y="0"/>
                                  <a:pt x="87122" y="508"/>
                                  <a:pt x="91567" y="1270"/>
                                </a:cubicBezTo>
                                <a:cubicBezTo>
                                  <a:pt x="96012" y="2032"/>
                                  <a:pt x="100076" y="3175"/>
                                  <a:pt x="104013" y="4573"/>
                                </a:cubicBezTo>
                                <a:cubicBezTo>
                                  <a:pt x="107823" y="5969"/>
                                  <a:pt x="111379" y="7493"/>
                                  <a:pt x="114427" y="9272"/>
                                </a:cubicBezTo>
                                <a:cubicBezTo>
                                  <a:pt x="117475" y="11050"/>
                                  <a:pt x="119634" y="12447"/>
                                  <a:pt x="120904" y="13716"/>
                                </a:cubicBezTo>
                                <a:cubicBezTo>
                                  <a:pt x="122174" y="14986"/>
                                  <a:pt x="123063" y="16129"/>
                                  <a:pt x="123571" y="17018"/>
                                </a:cubicBezTo>
                                <a:cubicBezTo>
                                  <a:pt x="124079" y="17780"/>
                                  <a:pt x="124460" y="18924"/>
                                  <a:pt x="124841" y="20320"/>
                                </a:cubicBezTo>
                                <a:cubicBezTo>
                                  <a:pt x="125095" y="21717"/>
                                  <a:pt x="125349" y="23495"/>
                                  <a:pt x="125476" y="25274"/>
                                </a:cubicBezTo>
                                <a:cubicBezTo>
                                  <a:pt x="125730" y="27305"/>
                                  <a:pt x="125730" y="29845"/>
                                  <a:pt x="125730" y="32766"/>
                                </a:cubicBezTo>
                                <a:cubicBezTo>
                                  <a:pt x="125730" y="39370"/>
                                  <a:pt x="125222" y="44069"/>
                                  <a:pt x="124079" y="46863"/>
                                </a:cubicBezTo>
                                <a:cubicBezTo>
                                  <a:pt x="122809" y="49530"/>
                                  <a:pt x="121412" y="50927"/>
                                  <a:pt x="119507" y="50927"/>
                                </a:cubicBezTo>
                                <a:cubicBezTo>
                                  <a:pt x="117602" y="50927"/>
                                  <a:pt x="115443" y="50165"/>
                                  <a:pt x="113284" y="48514"/>
                                </a:cubicBezTo>
                                <a:cubicBezTo>
                                  <a:pt x="111125" y="46863"/>
                                  <a:pt x="108458" y="45086"/>
                                  <a:pt x="105537" y="43053"/>
                                </a:cubicBezTo>
                                <a:cubicBezTo>
                                  <a:pt x="102489" y="41149"/>
                                  <a:pt x="98933" y="39370"/>
                                  <a:pt x="94742" y="37719"/>
                                </a:cubicBezTo>
                                <a:cubicBezTo>
                                  <a:pt x="90551" y="36068"/>
                                  <a:pt x="85598" y="35306"/>
                                  <a:pt x="79756" y="35306"/>
                                </a:cubicBezTo>
                                <a:cubicBezTo>
                                  <a:pt x="68453" y="35306"/>
                                  <a:pt x="59817" y="39625"/>
                                  <a:pt x="53848" y="48387"/>
                                </a:cubicBezTo>
                                <a:cubicBezTo>
                                  <a:pt x="47752" y="57150"/>
                                  <a:pt x="44831" y="69977"/>
                                  <a:pt x="44831" y="86741"/>
                                </a:cubicBezTo>
                                <a:cubicBezTo>
                                  <a:pt x="44831" y="94997"/>
                                  <a:pt x="45593" y="102362"/>
                                  <a:pt x="46990" y="108712"/>
                                </a:cubicBezTo>
                                <a:cubicBezTo>
                                  <a:pt x="48514" y="115062"/>
                                  <a:pt x="50800" y="120397"/>
                                  <a:pt x="53721" y="124587"/>
                                </a:cubicBezTo>
                                <a:cubicBezTo>
                                  <a:pt x="56642" y="128905"/>
                                  <a:pt x="60325" y="132080"/>
                                  <a:pt x="64770" y="134239"/>
                                </a:cubicBezTo>
                                <a:cubicBezTo>
                                  <a:pt x="69215" y="136399"/>
                                  <a:pt x="74422" y="137414"/>
                                  <a:pt x="80391" y="137414"/>
                                </a:cubicBezTo>
                                <a:cubicBezTo>
                                  <a:pt x="86360" y="137414"/>
                                  <a:pt x="91567" y="136525"/>
                                  <a:pt x="95885" y="134748"/>
                                </a:cubicBezTo>
                                <a:cubicBezTo>
                                  <a:pt x="100203" y="132969"/>
                                  <a:pt x="104013" y="131064"/>
                                  <a:pt x="107188" y="128778"/>
                                </a:cubicBezTo>
                                <a:cubicBezTo>
                                  <a:pt x="110490" y="126619"/>
                                  <a:pt x="113157" y="124587"/>
                                  <a:pt x="115316" y="122810"/>
                                </a:cubicBezTo>
                                <a:cubicBezTo>
                                  <a:pt x="117602" y="121031"/>
                                  <a:pt x="119380" y="120142"/>
                                  <a:pt x="120904" y="120142"/>
                                </a:cubicBezTo>
                                <a:cubicBezTo>
                                  <a:pt x="121920" y="120142"/>
                                  <a:pt x="122809" y="120397"/>
                                  <a:pt x="123571" y="121031"/>
                                </a:cubicBezTo>
                                <a:cubicBezTo>
                                  <a:pt x="124206" y="121539"/>
                                  <a:pt x="124714" y="122682"/>
                                  <a:pt x="125095" y="124206"/>
                                </a:cubicBezTo>
                                <a:cubicBezTo>
                                  <a:pt x="125603" y="125730"/>
                                  <a:pt x="125857" y="127762"/>
                                  <a:pt x="126111" y="130175"/>
                                </a:cubicBezTo>
                                <a:cubicBezTo>
                                  <a:pt x="126365" y="132588"/>
                                  <a:pt x="126492" y="135763"/>
                                  <a:pt x="126492" y="139574"/>
                                </a:cubicBezTo>
                                <a:cubicBezTo>
                                  <a:pt x="126492" y="142622"/>
                                  <a:pt x="126365" y="145035"/>
                                  <a:pt x="126238" y="147066"/>
                                </a:cubicBezTo>
                                <a:cubicBezTo>
                                  <a:pt x="125984" y="149099"/>
                                  <a:pt x="125730" y="150876"/>
                                  <a:pt x="125476" y="152274"/>
                                </a:cubicBezTo>
                                <a:cubicBezTo>
                                  <a:pt x="125222" y="153543"/>
                                  <a:pt x="124841" y="154686"/>
                                  <a:pt x="124460" y="155575"/>
                                </a:cubicBezTo>
                                <a:cubicBezTo>
                                  <a:pt x="124079" y="156337"/>
                                  <a:pt x="123190" y="157480"/>
                                  <a:pt x="121793" y="158750"/>
                                </a:cubicBezTo>
                                <a:cubicBezTo>
                                  <a:pt x="120396" y="160148"/>
                                  <a:pt x="117983" y="161672"/>
                                  <a:pt x="114681" y="163576"/>
                                </a:cubicBezTo>
                                <a:cubicBezTo>
                                  <a:pt x="111252" y="165481"/>
                                  <a:pt x="107442" y="167260"/>
                                  <a:pt x="103251" y="168784"/>
                                </a:cubicBezTo>
                                <a:cubicBezTo>
                                  <a:pt x="98933" y="170180"/>
                                  <a:pt x="94234" y="171450"/>
                                  <a:pt x="89281" y="172339"/>
                                </a:cubicBezTo>
                                <a:cubicBezTo>
                                  <a:pt x="84201" y="173355"/>
                                  <a:pt x="79121" y="173736"/>
                                  <a:pt x="73787" y="173736"/>
                                </a:cubicBezTo>
                                <a:cubicBezTo>
                                  <a:pt x="61849" y="173736"/>
                                  <a:pt x="51308" y="171959"/>
                                  <a:pt x="42164" y="168275"/>
                                </a:cubicBezTo>
                                <a:cubicBezTo>
                                  <a:pt x="32893" y="164465"/>
                                  <a:pt x="25146" y="159004"/>
                                  <a:pt x="18923" y="151892"/>
                                </a:cubicBezTo>
                                <a:cubicBezTo>
                                  <a:pt x="12700" y="144780"/>
                                  <a:pt x="8001" y="135890"/>
                                  <a:pt x="4826" y="125476"/>
                                </a:cubicBezTo>
                                <a:cubicBezTo>
                                  <a:pt x="1651" y="115062"/>
                                  <a:pt x="0" y="103251"/>
                                  <a:pt x="0" y="89916"/>
                                </a:cubicBezTo>
                                <a:cubicBezTo>
                                  <a:pt x="0" y="74423"/>
                                  <a:pt x="2032" y="61087"/>
                                  <a:pt x="5842" y="49785"/>
                                </a:cubicBezTo>
                                <a:cubicBezTo>
                                  <a:pt x="9779" y="38481"/>
                                  <a:pt x="15113" y="29211"/>
                                  <a:pt x="22098" y="21972"/>
                                </a:cubicBezTo>
                                <a:cubicBezTo>
                                  <a:pt x="28956" y="14478"/>
                                  <a:pt x="37211" y="9017"/>
                                  <a:pt x="46736" y="5461"/>
                                </a:cubicBezTo>
                                <a:cubicBezTo>
                                  <a:pt x="56134" y="1905"/>
                                  <a:pt x="6654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66" name="Shape 2466"/>
                        <wps:cNvSpPr/>
                        <wps:spPr>
                          <a:xfrm>
                            <a:off x="388112" y="84837"/>
                            <a:ext cx="70739" cy="171196"/>
                          </a:xfrm>
                          <a:custGeom>
                            <a:avLst/>
                            <a:gdLst/>
                            <a:ahLst/>
                            <a:cxnLst/>
                            <a:rect l="0" t="0" r="0" b="0"/>
                            <a:pathLst>
                              <a:path w="70739" h="171196">
                                <a:moveTo>
                                  <a:pt x="2413" y="0"/>
                                </a:moveTo>
                                <a:cubicBezTo>
                                  <a:pt x="14478" y="0"/>
                                  <a:pt x="24892" y="1143"/>
                                  <a:pt x="33528" y="3556"/>
                                </a:cubicBezTo>
                                <a:cubicBezTo>
                                  <a:pt x="42164" y="5969"/>
                                  <a:pt x="49149" y="9525"/>
                                  <a:pt x="54737" y="14477"/>
                                </a:cubicBezTo>
                                <a:cubicBezTo>
                                  <a:pt x="60325" y="19431"/>
                                  <a:pt x="64389" y="25653"/>
                                  <a:pt x="66929" y="33401"/>
                                </a:cubicBezTo>
                                <a:cubicBezTo>
                                  <a:pt x="69469" y="41148"/>
                                  <a:pt x="70739" y="50292"/>
                                  <a:pt x="70739" y="60960"/>
                                </a:cubicBezTo>
                                <a:lnTo>
                                  <a:pt x="70739" y="164719"/>
                                </a:lnTo>
                                <a:cubicBezTo>
                                  <a:pt x="70739" y="166370"/>
                                  <a:pt x="70104" y="167639"/>
                                  <a:pt x="68961" y="168528"/>
                                </a:cubicBezTo>
                                <a:cubicBezTo>
                                  <a:pt x="67818" y="169418"/>
                                  <a:pt x="66040" y="170052"/>
                                  <a:pt x="63500" y="170561"/>
                                </a:cubicBezTo>
                                <a:cubicBezTo>
                                  <a:pt x="61087" y="170942"/>
                                  <a:pt x="57404" y="171069"/>
                                  <a:pt x="52451" y="171069"/>
                                </a:cubicBezTo>
                                <a:cubicBezTo>
                                  <a:pt x="47244" y="171069"/>
                                  <a:pt x="43561" y="170942"/>
                                  <a:pt x="41148" y="170561"/>
                                </a:cubicBezTo>
                                <a:cubicBezTo>
                                  <a:pt x="38735" y="170052"/>
                                  <a:pt x="37084" y="169418"/>
                                  <a:pt x="36068" y="168528"/>
                                </a:cubicBezTo>
                                <a:cubicBezTo>
                                  <a:pt x="35179" y="167639"/>
                                  <a:pt x="34671" y="166370"/>
                                  <a:pt x="34671" y="164719"/>
                                </a:cubicBezTo>
                                <a:lnTo>
                                  <a:pt x="34671" y="152526"/>
                                </a:lnTo>
                                <a:cubicBezTo>
                                  <a:pt x="28321" y="159258"/>
                                  <a:pt x="21082" y="164464"/>
                                  <a:pt x="12827" y="168401"/>
                                </a:cubicBezTo>
                                <a:lnTo>
                                  <a:pt x="0" y="171196"/>
                                </a:lnTo>
                                <a:lnTo>
                                  <a:pt x="0" y="141986"/>
                                </a:lnTo>
                                <a:lnTo>
                                  <a:pt x="12192" y="138684"/>
                                </a:lnTo>
                                <a:cubicBezTo>
                                  <a:pt x="17272" y="135509"/>
                                  <a:pt x="22606" y="130937"/>
                                  <a:pt x="27940" y="124968"/>
                                </a:cubicBezTo>
                                <a:lnTo>
                                  <a:pt x="27940" y="98551"/>
                                </a:lnTo>
                                <a:lnTo>
                                  <a:pt x="11176" y="98551"/>
                                </a:lnTo>
                                <a:lnTo>
                                  <a:pt x="0" y="99568"/>
                                </a:lnTo>
                                <a:lnTo>
                                  <a:pt x="0" y="72389"/>
                                </a:lnTo>
                                <a:lnTo>
                                  <a:pt x="12827" y="71374"/>
                                </a:lnTo>
                                <a:lnTo>
                                  <a:pt x="27940" y="71374"/>
                                </a:lnTo>
                                <a:lnTo>
                                  <a:pt x="27940" y="61976"/>
                                </a:lnTo>
                                <a:cubicBezTo>
                                  <a:pt x="27940" y="57150"/>
                                  <a:pt x="27432" y="52832"/>
                                  <a:pt x="26416" y="49276"/>
                                </a:cubicBezTo>
                                <a:cubicBezTo>
                                  <a:pt x="25400" y="45593"/>
                                  <a:pt x="23749" y="42545"/>
                                  <a:pt x="21590" y="40132"/>
                                </a:cubicBezTo>
                                <a:cubicBezTo>
                                  <a:pt x="19304" y="37719"/>
                                  <a:pt x="16256" y="35940"/>
                                  <a:pt x="12573" y="34798"/>
                                </a:cubicBezTo>
                                <a:lnTo>
                                  <a:pt x="0" y="33274"/>
                                </a:lnTo>
                                <a:lnTo>
                                  <a:pt x="0" y="126"/>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67" name="Shape 2467"/>
                        <wps:cNvSpPr/>
                        <wps:spPr>
                          <a:xfrm>
                            <a:off x="633857" y="47117"/>
                            <a:ext cx="109347" cy="211201"/>
                          </a:xfrm>
                          <a:custGeom>
                            <a:avLst/>
                            <a:gdLst/>
                            <a:ahLst/>
                            <a:cxnLst/>
                            <a:rect l="0" t="0" r="0" b="0"/>
                            <a:pathLst>
                              <a:path w="109347" h="211201">
                                <a:moveTo>
                                  <a:pt x="46990" y="0"/>
                                </a:moveTo>
                                <a:cubicBezTo>
                                  <a:pt x="51181" y="0"/>
                                  <a:pt x="54737" y="127"/>
                                  <a:pt x="57531" y="381"/>
                                </a:cubicBezTo>
                                <a:cubicBezTo>
                                  <a:pt x="60452" y="635"/>
                                  <a:pt x="62611" y="1143"/>
                                  <a:pt x="64262" y="1778"/>
                                </a:cubicBezTo>
                                <a:cubicBezTo>
                                  <a:pt x="65913" y="2413"/>
                                  <a:pt x="67056" y="3175"/>
                                  <a:pt x="67691" y="4064"/>
                                </a:cubicBezTo>
                                <a:cubicBezTo>
                                  <a:pt x="68453" y="5080"/>
                                  <a:pt x="68834" y="6097"/>
                                  <a:pt x="68834" y="7239"/>
                                </a:cubicBezTo>
                                <a:lnTo>
                                  <a:pt x="68834" y="41783"/>
                                </a:lnTo>
                                <a:lnTo>
                                  <a:pt x="102362" y="41783"/>
                                </a:lnTo>
                                <a:cubicBezTo>
                                  <a:pt x="103632" y="41783"/>
                                  <a:pt x="104521" y="42037"/>
                                  <a:pt x="105410" y="42545"/>
                                </a:cubicBezTo>
                                <a:cubicBezTo>
                                  <a:pt x="106299" y="43180"/>
                                  <a:pt x="107061" y="44069"/>
                                  <a:pt x="107569" y="45466"/>
                                </a:cubicBezTo>
                                <a:cubicBezTo>
                                  <a:pt x="108204" y="46736"/>
                                  <a:pt x="108585" y="48641"/>
                                  <a:pt x="108966" y="50927"/>
                                </a:cubicBezTo>
                                <a:cubicBezTo>
                                  <a:pt x="109220" y="53213"/>
                                  <a:pt x="109347" y="56007"/>
                                  <a:pt x="109347" y="59436"/>
                                </a:cubicBezTo>
                                <a:cubicBezTo>
                                  <a:pt x="109347" y="65659"/>
                                  <a:pt x="108712" y="70231"/>
                                  <a:pt x="107569" y="72898"/>
                                </a:cubicBezTo>
                                <a:cubicBezTo>
                                  <a:pt x="106426" y="75565"/>
                                  <a:pt x="104775" y="76962"/>
                                  <a:pt x="102616" y="76962"/>
                                </a:cubicBezTo>
                                <a:lnTo>
                                  <a:pt x="68834" y="76962"/>
                                </a:lnTo>
                                <a:lnTo>
                                  <a:pt x="68834" y="149479"/>
                                </a:lnTo>
                                <a:cubicBezTo>
                                  <a:pt x="68834" y="157988"/>
                                  <a:pt x="70104" y="164211"/>
                                  <a:pt x="72771" y="168529"/>
                                </a:cubicBezTo>
                                <a:cubicBezTo>
                                  <a:pt x="75438" y="172720"/>
                                  <a:pt x="80137" y="174752"/>
                                  <a:pt x="86995" y="174752"/>
                                </a:cubicBezTo>
                                <a:cubicBezTo>
                                  <a:pt x="89281" y="174752"/>
                                  <a:pt x="91313" y="174625"/>
                                  <a:pt x="93218" y="174244"/>
                                </a:cubicBezTo>
                                <a:cubicBezTo>
                                  <a:pt x="95123" y="173736"/>
                                  <a:pt x="96774" y="173355"/>
                                  <a:pt x="98171" y="172847"/>
                                </a:cubicBezTo>
                                <a:cubicBezTo>
                                  <a:pt x="99568" y="172339"/>
                                  <a:pt x="100838" y="171831"/>
                                  <a:pt x="101854" y="171450"/>
                                </a:cubicBezTo>
                                <a:cubicBezTo>
                                  <a:pt x="102743" y="171069"/>
                                  <a:pt x="103632" y="170815"/>
                                  <a:pt x="104521" y="170815"/>
                                </a:cubicBezTo>
                                <a:cubicBezTo>
                                  <a:pt x="105156" y="170815"/>
                                  <a:pt x="105791" y="171069"/>
                                  <a:pt x="106426" y="171450"/>
                                </a:cubicBezTo>
                                <a:cubicBezTo>
                                  <a:pt x="107188" y="171831"/>
                                  <a:pt x="107569" y="172593"/>
                                  <a:pt x="107950" y="173863"/>
                                </a:cubicBezTo>
                                <a:cubicBezTo>
                                  <a:pt x="108331" y="175006"/>
                                  <a:pt x="108585" y="176657"/>
                                  <a:pt x="108966" y="178816"/>
                                </a:cubicBezTo>
                                <a:cubicBezTo>
                                  <a:pt x="109220" y="180848"/>
                                  <a:pt x="109347" y="183515"/>
                                  <a:pt x="109347" y="186817"/>
                                </a:cubicBezTo>
                                <a:cubicBezTo>
                                  <a:pt x="109347" y="191897"/>
                                  <a:pt x="109093" y="195580"/>
                                  <a:pt x="108458" y="198374"/>
                                </a:cubicBezTo>
                                <a:cubicBezTo>
                                  <a:pt x="107823" y="201041"/>
                                  <a:pt x="106934" y="202946"/>
                                  <a:pt x="105918" y="204089"/>
                                </a:cubicBezTo>
                                <a:cubicBezTo>
                                  <a:pt x="104902" y="205105"/>
                                  <a:pt x="103251" y="206121"/>
                                  <a:pt x="101346" y="207010"/>
                                </a:cubicBezTo>
                                <a:cubicBezTo>
                                  <a:pt x="99314" y="207899"/>
                                  <a:pt x="96901" y="208661"/>
                                  <a:pt x="94234" y="209296"/>
                                </a:cubicBezTo>
                                <a:cubicBezTo>
                                  <a:pt x="91440" y="209931"/>
                                  <a:pt x="88519" y="210439"/>
                                  <a:pt x="85344" y="210693"/>
                                </a:cubicBezTo>
                                <a:cubicBezTo>
                                  <a:pt x="82169" y="211074"/>
                                  <a:pt x="78994" y="211201"/>
                                  <a:pt x="75692" y="211201"/>
                                </a:cubicBezTo>
                                <a:cubicBezTo>
                                  <a:pt x="67056" y="211201"/>
                                  <a:pt x="59563" y="210185"/>
                                  <a:pt x="53213" y="208026"/>
                                </a:cubicBezTo>
                                <a:cubicBezTo>
                                  <a:pt x="46863" y="205740"/>
                                  <a:pt x="41529" y="202438"/>
                                  <a:pt x="37338" y="197866"/>
                                </a:cubicBezTo>
                                <a:cubicBezTo>
                                  <a:pt x="33274" y="193421"/>
                                  <a:pt x="30226" y="187579"/>
                                  <a:pt x="28194" y="180721"/>
                                </a:cubicBezTo>
                                <a:cubicBezTo>
                                  <a:pt x="26289" y="173736"/>
                                  <a:pt x="25273" y="165608"/>
                                  <a:pt x="25273" y="156083"/>
                                </a:cubicBezTo>
                                <a:lnTo>
                                  <a:pt x="25273" y="76962"/>
                                </a:lnTo>
                                <a:lnTo>
                                  <a:pt x="6731" y="76962"/>
                                </a:lnTo>
                                <a:cubicBezTo>
                                  <a:pt x="4572" y="76962"/>
                                  <a:pt x="2794" y="75565"/>
                                  <a:pt x="1651" y="72898"/>
                                </a:cubicBezTo>
                                <a:cubicBezTo>
                                  <a:pt x="508" y="70231"/>
                                  <a:pt x="0" y="65659"/>
                                  <a:pt x="0" y="59436"/>
                                </a:cubicBezTo>
                                <a:cubicBezTo>
                                  <a:pt x="0" y="56007"/>
                                  <a:pt x="127" y="53213"/>
                                  <a:pt x="381" y="50927"/>
                                </a:cubicBezTo>
                                <a:cubicBezTo>
                                  <a:pt x="635" y="48641"/>
                                  <a:pt x="1143" y="46736"/>
                                  <a:pt x="1651" y="45466"/>
                                </a:cubicBezTo>
                                <a:cubicBezTo>
                                  <a:pt x="2286" y="44069"/>
                                  <a:pt x="2921" y="43180"/>
                                  <a:pt x="3810" y="42545"/>
                                </a:cubicBezTo>
                                <a:cubicBezTo>
                                  <a:pt x="4699" y="42037"/>
                                  <a:pt x="5715" y="41783"/>
                                  <a:pt x="6858" y="41783"/>
                                </a:cubicBezTo>
                                <a:lnTo>
                                  <a:pt x="25273" y="41783"/>
                                </a:lnTo>
                                <a:lnTo>
                                  <a:pt x="25273" y="7239"/>
                                </a:lnTo>
                                <a:cubicBezTo>
                                  <a:pt x="25273" y="6097"/>
                                  <a:pt x="25527" y="5080"/>
                                  <a:pt x="26162" y="4064"/>
                                </a:cubicBezTo>
                                <a:cubicBezTo>
                                  <a:pt x="26797" y="3175"/>
                                  <a:pt x="27940" y="2413"/>
                                  <a:pt x="29718" y="1778"/>
                                </a:cubicBezTo>
                                <a:cubicBezTo>
                                  <a:pt x="31369" y="1143"/>
                                  <a:pt x="33655" y="635"/>
                                  <a:pt x="36449" y="381"/>
                                </a:cubicBezTo>
                                <a:cubicBezTo>
                                  <a:pt x="39243" y="127"/>
                                  <a:pt x="42799" y="0"/>
                                  <a:pt x="4699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68" name="Shape 2468"/>
                        <wps:cNvSpPr/>
                        <wps:spPr>
                          <a:xfrm>
                            <a:off x="771779" y="19939"/>
                            <a:ext cx="50292" cy="45720"/>
                          </a:xfrm>
                          <a:custGeom>
                            <a:avLst/>
                            <a:gdLst/>
                            <a:ahLst/>
                            <a:cxnLst/>
                            <a:rect l="0" t="0" r="0" b="0"/>
                            <a:pathLst>
                              <a:path w="50292" h="45720">
                                <a:moveTo>
                                  <a:pt x="25400" y="0"/>
                                </a:moveTo>
                                <a:cubicBezTo>
                                  <a:pt x="35052" y="0"/>
                                  <a:pt x="41656" y="1651"/>
                                  <a:pt x="45085" y="4953"/>
                                </a:cubicBezTo>
                                <a:cubicBezTo>
                                  <a:pt x="48641" y="8255"/>
                                  <a:pt x="50292" y="14098"/>
                                  <a:pt x="50292" y="22606"/>
                                </a:cubicBezTo>
                                <a:cubicBezTo>
                                  <a:pt x="50292" y="31242"/>
                                  <a:pt x="48514" y="37338"/>
                                  <a:pt x="44958" y="40640"/>
                                </a:cubicBezTo>
                                <a:cubicBezTo>
                                  <a:pt x="41402" y="43942"/>
                                  <a:pt x="34671" y="45720"/>
                                  <a:pt x="25019" y="45720"/>
                                </a:cubicBezTo>
                                <a:cubicBezTo>
                                  <a:pt x="15113" y="45720"/>
                                  <a:pt x="8509" y="44069"/>
                                  <a:pt x="5207" y="40767"/>
                                </a:cubicBezTo>
                                <a:cubicBezTo>
                                  <a:pt x="1778" y="37592"/>
                                  <a:pt x="0" y="31750"/>
                                  <a:pt x="0" y="23368"/>
                                </a:cubicBezTo>
                                <a:cubicBezTo>
                                  <a:pt x="0" y="14605"/>
                                  <a:pt x="1778" y="8509"/>
                                  <a:pt x="5334" y="5080"/>
                                </a:cubicBezTo>
                                <a:cubicBezTo>
                                  <a:pt x="8890" y="1778"/>
                                  <a:pt x="15494" y="0"/>
                                  <a:pt x="2540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69" name="Shape 2469"/>
                        <wps:cNvSpPr/>
                        <wps:spPr>
                          <a:xfrm>
                            <a:off x="1609725" y="215900"/>
                            <a:ext cx="68834" cy="43053"/>
                          </a:xfrm>
                          <a:custGeom>
                            <a:avLst/>
                            <a:gdLst/>
                            <a:ahLst/>
                            <a:cxnLst/>
                            <a:rect l="0" t="0" r="0" b="0"/>
                            <a:pathLst>
                              <a:path w="68834" h="43053">
                                <a:moveTo>
                                  <a:pt x="5842" y="0"/>
                                </a:moveTo>
                                <a:cubicBezTo>
                                  <a:pt x="7239" y="0"/>
                                  <a:pt x="9271" y="381"/>
                                  <a:pt x="11811" y="1143"/>
                                </a:cubicBezTo>
                                <a:cubicBezTo>
                                  <a:pt x="14351" y="2032"/>
                                  <a:pt x="17399" y="2922"/>
                                  <a:pt x="21082" y="3938"/>
                                </a:cubicBezTo>
                                <a:cubicBezTo>
                                  <a:pt x="24638" y="4953"/>
                                  <a:pt x="28829" y="5842"/>
                                  <a:pt x="33401" y="6731"/>
                                </a:cubicBezTo>
                                <a:cubicBezTo>
                                  <a:pt x="38100" y="7493"/>
                                  <a:pt x="43180" y="7874"/>
                                  <a:pt x="48895" y="7874"/>
                                </a:cubicBezTo>
                                <a:lnTo>
                                  <a:pt x="68834" y="3683"/>
                                </a:lnTo>
                                <a:lnTo>
                                  <a:pt x="68834" y="40005"/>
                                </a:lnTo>
                                <a:lnTo>
                                  <a:pt x="48387" y="43053"/>
                                </a:lnTo>
                                <a:cubicBezTo>
                                  <a:pt x="43434" y="43053"/>
                                  <a:pt x="38481" y="42673"/>
                                  <a:pt x="33528" y="41911"/>
                                </a:cubicBezTo>
                                <a:cubicBezTo>
                                  <a:pt x="28575" y="41275"/>
                                  <a:pt x="24130" y="40387"/>
                                  <a:pt x="20066" y="39370"/>
                                </a:cubicBezTo>
                                <a:cubicBezTo>
                                  <a:pt x="16002" y="38354"/>
                                  <a:pt x="12573" y="37212"/>
                                  <a:pt x="9779" y="36068"/>
                                </a:cubicBezTo>
                                <a:cubicBezTo>
                                  <a:pt x="6985" y="34925"/>
                                  <a:pt x="4826" y="33782"/>
                                  <a:pt x="3556" y="32513"/>
                                </a:cubicBezTo>
                                <a:cubicBezTo>
                                  <a:pt x="2286" y="31242"/>
                                  <a:pt x="1397" y="29591"/>
                                  <a:pt x="889" y="27178"/>
                                </a:cubicBezTo>
                                <a:cubicBezTo>
                                  <a:pt x="254" y="25019"/>
                                  <a:pt x="0" y="21844"/>
                                  <a:pt x="0" y="17653"/>
                                </a:cubicBezTo>
                                <a:cubicBezTo>
                                  <a:pt x="0" y="13843"/>
                                  <a:pt x="0" y="10795"/>
                                  <a:pt x="254" y="8510"/>
                                </a:cubicBezTo>
                                <a:cubicBezTo>
                                  <a:pt x="381" y="6097"/>
                                  <a:pt x="762" y="4318"/>
                                  <a:pt x="1270" y="3049"/>
                                </a:cubicBezTo>
                                <a:cubicBezTo>
                                  <a:pt x="1778" y="1778"/>
                                  <a:pt x="2413" y="1016"/>
                                  <a:pt x="3175" y="508"/>
                                </a:cubicBezTo>
                                <a:cubicBezTo>
                                  <a:pt x="3937" y="127"/>
                                  <a:pt x="4826" y="0"/>
                                  <a:pt x="5842"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70" name="Shape 2470"/>
                        <wps:cNvSpPr/>
                        <wps:spPr>
                          <a:xfrm>
                            <a:off x="1330452" y="138812"/>
                            <a:ext cx="180213" cy="35560"/>
                          </a:xfrm>
                          <a:custGeom>
                            <a:avLst/>
                            <a:gdLst/>
                            <a:ahLst/>
                            <a:cxnLst/>
                            <a:rect l="0" t="0" r="0" b="0"/>
                            <a:pathLst>
                              <a:path w="180213" h="35560">
                                <a:moveTo>
                                  <a:pt x="8128" y="0"/>
                                </a:moveTo>
                                <a:lnTo>
                                  <a:pt x="172212" y="0"/>
                                </a:lnTo>
                                <a:cubicBezTo>
                                  <a:pt x="173609" y="0"/>
                                  <a:pt x="174752" y="253"/>
                                  <a:pt x="175768" y="888"/>
                                </a:cubicBezTo>
                                <a:cubicBezTo>
                                  <a:pt x="176911" y="1397"/>
                                  <a:pt x="177673" y="2412"/>
                                  <a:pt x="178308" y="3937"/>
                                </a:cubicBezTo>
                                <a:cubicBezTo>
                                  <a:pt x="178816" y="5334"/>
                                  <a:pt x="179324" y="7238"/>
                                  <a:pt x="179705" y="9398"/>
                                </a:cubicBezTo>
                                <a:cubicBezTo>
                                  <a:pt x="179959" y="11684"/>
                                  <a:pt x="180213" y="14477"/>
                                  <a:pt x="180213" y="17907"/>
                                </a:cubicBezTo>
                                <a:cubicBezTo>
                                  <a:pt x="180213" y="24257"/>
                                  <a:pt x="179578" y="28701"/>
                                  <a:pt x="178308" y="31496"/>
                                </a:cubicBezTo>
                                <a:cubicBezTo>
                                  <a:pt x="177165" y="34162"/>
                                  <a:pt x="175133" y="35560"/>
                                  <a:pt x="172212" y="35560"/>
                                </a:cubicBezTo>
                                <a:lnTo>
                                  <a:pt x="8128" y="35560"/>
                                </a:lnTo>
                                <a:cubicBezTo>
                                  <a:pt x="5207" y="35560"/>
                                  <a:pt x="3048" y="34162"/>
                                  <a:pt x="1778" y="31496"/>
                                </a:cubicBezTo>
                                <a:cubicBezTo>
                                  <a:pt x="635" y="28701"/>
                                  <a:pt x="0" y="24257"/>
                                  <a:pt x="0" y="17907"/>
                                </a:cubicBezTo>
                                <a:cubicBezTo>
                                  <a:pt x="0" y="11430"/>
                                  <a:pt x="635" y="6858"/>
                                  <a:pt x="1778" y="4063"/>
                                </a:cubicBezTo>
                                <a:cubicBezTo>
                                  <a:pt x="3048" y="1397"/>
                                  <a:pt x="5207" y="0"/>
                                  <a:pt x="812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71" name="Shape 2471"/>
                        <wps:cNvSpPr/>
                        <wps:spPr>
                          <a:xfrm>
                            <a:off x="1072388" y="84837"/>
                            <a:ext cx="70739" cy="171196"/>
                          </a:xfrm>
                          <a:custGeom>
                            <a:avLst/>
                            <a:gdLst/>
                            <a:ahLst/>
                            <a:cxnLst/>
                            <a:rect l="0" t="0" r="0" b="0"/>
                            <a:pathLst>
                              <a:path w="70739" h="171196">
                                <a:moveTo>
                                  <a:pt x="2413" y="0"/>
                                </a:moveTo>
                                <a:cubicBezTo>
                                  <a:pt x="14478" y="0"/>
                                  <a:pt x="24892" y="1143"/>
                                  <a:pt x="33528" y="3556"/>
                                </a:cubicBezTo>
                                <a:cubicBezTo>
                                  <a:pt x="42164" y="5969"/>
                                  <a:pt x="49149" y="9525"/>
                                  <a:pt x="54737" y="14477"/>
                                </a:cubicBezTo>
                                <a:cubicBezTo>
                                  <a:pt x="60325" y="19431"/>
                                  <a:pt x="64389" y="25653"/>
                                  <a:pt x="66929" y="33401"/>
                                </a:cubicBezTo>
                                <a:cubicBezTo>
                                  <a:pt x="69469" y="41148"/>
                                  <a:pt x="70739" y="50292"/>
                                  <a:pt x="70739" y="60960"/>
                                </a:cubicBezTo>
                                <a:lnTo>
                                  <a:pt x="70739" y="164719"/>
                                </a:lnTo>
                                <a:cubicBezTo>
                                  <a:pt x="70739" y="166370"/>
                                  <a:pt x="70104" y="167639"/>
                                  <a:pt x="68961" y="168528"/>
                                </a:cubicBezTo>
                                <a:cubicBezTo>
                                  <a:pt x="67818" y="169418"/>
                                  <a:pt x="66040" y="170052"/>
                                  <a:pt x="63500" y="170561"/>
                                </a:cubicBezTo>
                                <a:cubicBezTo>
                                  <a:pt x="61087" y="170942"/>
                                  <a:pt x="57404" y="171069"/>
                                  <a:pt x="52451" y="171069"/>
                                </a:cubicBezTo>
                                <a:cubicBezTo>
                                  <a:pt x="47244" y="171069"/>
                                  <a:pt x="43561" y="170942"/>
                                  <a:pt x="41148" y="170561"/>
                                </a:cubicBezTo>
                                <a:cubicBezTo>
                                  <a:pt x="38735" y="170052"/>
                                  <a:pt x="37084" y="169418"/>
                                  <a:pt x="36068" y="168528"/>
                                </a:cubicBezTo>
                                <a:cubicBezTo>
                                  <a:pt x="35179" y="167639"/>
                                  <a:pt x="34671" y="166370"/>
                                  <a:pt x="34671" y="164719"/>
                                </a:cubicBezTo>
                                <a:lnTo>
                                  <a:pt x="34671" y="152526"/>
                                </a:lnTo>
                                <a:cubicBezTo>
                                  <a:pt x="28321" y="159258"/>
                                  <a:pt x="21082" y="164464"/>
                                  <a:pt x="12827" y="168401"/>
                                </a:cubicBezTo>
                                <a:lnTo>
                                  <a:pt x="0" y="171196"/>
                                </a:lnTo>
                                <a:lnTo>
                                  <a:pt x="0" y="141986"/>
                                </a:lnTo>
                                <a:lnTo>
                                  <a:pt x="12192" y="138684"/>
                                </a:lnTo>
                                <a:cubicBezTo>
                                  <a:pt x="17272" y="135509"/>
                                  <a:pt x="22606" y="130937"/>
                                  <a:pt x="27940" y="124968"/>
                                </a:cubicBezTo>
                                <a:lnTo>
                                  <a:pt x="27940" y="98551"/>
                                </a:lnTo>
                                <a:lnTo>
                                  <a:pt x="11176" y="98551"/>
                                </a:lnTo>
                                <a:lnTo>
                                  <a:pt x="0" y="99568"/>
                                </a:lnTo>
                                <a:lnTo>
                                  <a:pt x="0" y="72389"/>
                                </a:lnTo>
                                <a:lnTo>
                                  <a:pt x="12827" y="71374"/>
                                </a:lnTo>
                                <a:lnTo>
                                  <a:pt x="27940" y="71374"/>
                                </a:lnTo>
                                <a:lnTo>
                                  <a:pt x="27940" y="61976"/>
                                </a:lnTo>
                                <a:cubicBezTo>
                                  <a:pt x="27940" y="57150"/>
                                  <a:pt x="27432" y="52832"/>
                                  <a:pt x="26416" y="49276"/>
                                </a:cubicBezTo>
                                <a:cubicBezTo>
                                  <a:pt x="25400" y="45593"/>
                                  <a:pt x="23749" y="42545"/>
                                  <a:pt x="21590" y="40132"/>
                                </a:cubicBezTo>
                                <a:cubicBezTo>
                                  <a:pt x="19304" y="37719"/>
                                  <a:pt x="16256" y="35940"/>
                                  <a:pt x="12573" y="34798"/>
                                </a:cubicBezTo>
                                <a:lnTo>
                                  <a:pt x="0" y="33274"/>
                                </a:lnTo>
                                <a:lnTo>
                                  <a:pt x="0" y="126"/>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72" name="Shape 2472"/>
                        <wps:cNvSpPr/>
                        <wps:spPr>
                          <a:xfrm>
                            <a:off x="1601343" y="27305"/>
                            <a:ext cx="77216" cy="145034"/>
                          </a:xfrm>
                          <a:custGeom>
                            <a:avLst/>
                            <a:gdLst/>
                            <a:ahLst/>
                            <a:cxnLst/>
                            <a:rect l="0" t="0" r="0" b="0"/>
                            <a:pathLst>
                              <a:path w="77216" h="145034">
                                <a:moveTo>
                                  <a:pt x="77216" y="0"/>
                                </a:moveTo>
                                <a:lnTo>
                                  <a:pt x="77216" y="34925"/>
                                </a:lnTo>
                                <a:lnTo>
                                  <a:pt x="76327" y="34671"/>
                                </a:lnTo>
                                <a:cubicBezTo>
                                  <a:pt x="70866" y="34671"/>
                                  <a:pt x="66167" y="35560"/>
                                  <a:pt x="62230" y="37465"/>
                                </a:cubicBezTo>
                                <a:cubicBezTo>
                                  <a:pt x="58293" y="39370"/>
                                  <a:pt x="55118" y="42164"/>
                                  <a:pt x="52451" y="45593"/>
                                </a:cubicBezTo>
                                <a:cubicBezTo>
                                  <a:pt x="49911" y="49022"/>
                                  <a:pt x="48006" y="53213"/>
                                  <a:pt x="46736" y="57912"/>
                                </a:cubicBezTo>
                                <a:cubicBezTo>
                                  <a:pt x="45466" y="62611"/>
                                  <a:pt x="44704" y="67818"/>
                                  <a:pt x="44704" y="73533"/>
                                </a:cubicBezTo>
                                <a:cubicBezTo>
                                  <a:pt x="44704" y="79629"/>
                                  <a:pt x="45339" y="84963"/>
                                  <a:pt x="46355" y="89535"/>
                                </a:cubicBezTo>
                                <a:cubicBezTo>
                                  <a:pt x="47498" y="94234"/>
                                  <a:pt x="49276" y="98171"/>
                                  <a:pt x="51562" y="101219"/>
                                </a:cubicBezTo>
                                <a:cubicBezTo>
                                  <a:pt x="53975" y="104267"/>
                                  <a:pt x="57023" y="106553"/>
                                  <a:pt x="60833" y="108077"/>
                                </a:cubicBezTo>
                                <a:cubicBezTo>
                                  <a:pt x="64643" y="109601"/>
                                  <a:pt x="69342" y="110363"/>
                                  <a:pt x="74803" y="110363"/>
                                </a:cubicBezTo>
                                <a:lnTo>
                                  <a:pt x="77216" y="109982"/>
                                </a:lnTo>
                                <a:lnTo>
                                  <a:pt x="77216" y="143256"/>
                                </a:lnTo>
                                <a:lnTo>
                                  <a:pt x="65532" y="145034"/>
                                </a:lnTo>
                                <a:cubicBezTo>
                                  <a:pt x="53721" y="145034"/>
                                  <a:pt x="43561" y="143383"/>
                                  <a:pt x="35179" y="140335"/>
                                </a:cubicBezTo>
                                <a:cubicBezTo>
                                  <a:pt x="26924" y="137160"/>
                                  <a:pt x="20193" y="132715"/>
                                  <a:pt x="14986" y="126746"/>
                                </a:cubicBezTo>
                                <a:cubicBezTo>
                                  <a:pt x="9779" y="120904"/>
                                  <a:pt x="5969" y="113665"/>
                                  <a:pt x="3556" y="105283"/>
                                </a:cubicBezTo>
                                <a:cubicBezTo>
                                  <a:pt x="1270" y="96774"/>
                                  <a:pt x="0" y="87249"/>
                                  <a:pt x="0" y="76835"/>
                                </a:cubicBezTo>
                                <a:cubicBezTo>
                                  <a:pt x="0" y="65532"/>
                                  <a:pt x="1651" y="55245"/>
                                  <a:pt x="5080" y="45847"/>
                                </a:cubicBezTo>
                                <a:cubicBezTo>
                                  <a:pt x="8382" y="36449"/>
                                  <a:pt x="13335" y="28321"/>
                                  <a:pt x="19939" y="21336"/>
                                </a:cubicBezTo>
                                <a:cubicBezTo>
                                  <a:pt x="26543" y="14605"/>
                                  <a:pt x="34798" y="9271"/>
                                  <a:pt x="44577" y="5461"/>
                                </a:cubicBezTo>
                                <a:lnTo>
                                  <a:pt x="7721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73" name="Shape 2473"/>
                        <wps:cNvSpPr/>
                        <wps:spPr>
                          <a:xfrm>
                            <a:off x="1186561" y="14098"/>
                            <a:ext cx="43688" cy="241808"/>
                          </a:xfrm>
                          <a:custGeom>
                            <a:avLst/>
                            <a:gdLst/>
                            <a:ahLst/>
                            <a:cxnLst/>
                            <a:rect l="0" t="0" r="0" b="0"/>
                            <a:pathLst>
                              <a:path w="43688" h="241808">
                                <a:moveTo>
                                  <a:pt x="21844" y="0"/>
                                </a:moveTo>
                                <a:cubicBezTo>
                                  <a:pt x="26162" y="0"/>
                                  <a:pt x="29718" y="126"/>
                                  <a:pt x="32385" y="508"/>
                                </a:cubicBezTo>
                                <a:cubicBezTo>
                                  <a:pt x="35179" y="889"/>
                                  <a:pt x="37465" y="1270"/>
                                  <a:pt x="39116" y="1905"/>
                                </a:cubicBezTo>
                                <a:cubicBezTo>
                                  <a:pt x="40767" y="2540"/>
                                  <a:pt x="42037" y="3428"/>
                                  <a:pt x="42672" y="4318"/>
                                </a:cubicBezTo>
                                <a:cubicBezTo>
                                  <a:pt x="43307" y="5207"/>
                                  <a:pt x="43688" y="6223"/>
                                  <a:pt x="43688" y="7366"/>
                                </a:cubicBezTo>
                                <a:lnTo>
                                  <a:pt x="43688" y="234950"/>
                                </a:lnTo>
                                <a:cubicBezTo>
                                  <a:pt x="43688" y="236093"/>
                                  <a:pt x="43307" y="237109"/>
                                  <a:pt x="42672" y="237998"/>
                                </a:cubicBezTo>
                                <a:cubicBezTo>
                                  <a:pt x="42037" y="238760"/>
                                  <a:pt x="40767" y="239522"/>
                                  <a:pt x="39116" y="240157"/>
                                </a:cubicBezTo>
                                <a:cubicBezTo>
                                  <a:pt x="37465" y="240665"/>
                                  <a:pt x="35179" y="241173"/>
                                  <a:pt x="32385" y="241426"/>
                                </a:cubicBezTo>
                                <a:cubicBezTo>
                                  <a:pt x="29718" y="241681"/>
                                  <a:pt x="26162" y="241808"/>
                                  <a:pt x="21844" y="241808"/>
                                </a:cubicBezTo>
                                <a:cubicBezTo>
                                  <a:pt x="17653" y="241808"/>
                                  <a:pt x="14097" y="241681"/>
                                  <a:pt x="11303" y="241426"/>
                                </a:cubicBezTo>
                                <a:cubicBezTo>
                                  <a:pt x="8509" y="241173"/>
                                  <a:pt x="6350" y="240665"/>
                                  <a:pt x="4572" y="240157"/>
                                </a:cubicBezTo>
                                <a:cubicBezTo>
                                  <a:pt x="2921" y="239522"/>
                                  <a:pt x="1778" y="238760"/>
                                  <a:pt x="1016" y="237998"/>
                                </a:cubicBezTo>
                                <a:cubicBezTo>
                                  <a:pt x="381" y="237109"/>
                                  <a:pt x="0" y="236093"/>
                                  <a:pt x="0" y="234950"/>
                                </a:cubicBezTo>
                                <a:lnTo>
                                  <a:pt x="0" y="7366"/>
                                </a:lnTo>
                                <a:cubicBezTo>
                                  <a:pt x="0" y="6223"/>
                                  <a:pt x="381" y="5207"/>
                                  <a:pt x="1016" y="4318"/>
                                </a:cubicBezTo>
                                <a:cubicBezTo>
                                  <a:pt x="1778" y="3428"/>
                                  <a:pt x="2921" y="2540"/>
                                  <a:pt x="4572" y="1905"/>
                                </a:cubicBezTo>
                                <a:cubicBezTo>
                                  <a:pt x="6350" y="1270"/>
                                  <a:pt x="8509" y="889"/>
                                  <a:pt x="11303" y="508"/>
                                </a:cubicBezTo>
                                <a:cubicBezTo>
                                  <a:pt x="14097" y="126"/>
                                  <a:pt x="17653" y="0"/>
                                  <a:pt x="2184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74" name="Shape 2474"/>
                        <wps:cNvSpPr/>
                        <wps:spPr>
                          <a:xfrm>
                            <a:off x="1678559" y="27051"/>
                            <a:ext cx="77597" cy="228854"/>
                          </a:xfrm>
                          <a:custGeom>
                            <a:avLst/>
                            <a:gdLst/>
                            <a:ahLst/>
                            <a:cxnLst/>
                            <a:rect l="0" t="0" r="0" b="0"/>
                            <a:pathLst>
                              <a:path w="77597" h="228854">
                                <a:moveTo>
                                  <a:pt x="1524" y="0"/>
                                </a:moveTo>
                                <a:cubicBezTo>
                                  <a:pt x="11938" y="0"/>
                                  <a:pt x="21082" y="1270"/>
                                  <a:pt x="28829" y="3683"/>
                                </a:cubicBezTo>
                                <a:cubicBezTo>
                                  <a:pt x="36703" y="6097"/>
                                  <a:pt x="43307" y="9525"/>
                                  <a:pt x="48895" y="14097"/>
                                </a:cubicBezTo>
                                <a:cubicBezTo>
                                  <a:pt x="54610" y="18415"/>
                                  <a:pt x="59182" y="23876"/>
                                  <a:pt x="62992" y="30353"/>
                                </a:cubicBezTo>
                                <a:cubicBezTo>
                                  <a:pt x="66802" y="36703"/>
                                  <a:pt x="69723" y="43815"/>
                                  <a:pt x="71882" y="51689"/>
                                </a:cubicBezTo>
                                <a:cubicBezTo>
                                  <a:pt x="74041" y="59563"/>
                                  <a:pt x="75438" y="68073"/>
                                  <a:pt x="76327" y="77216"/>
                                </a:cubicBezTo>
                                <a:cubicBezTo>
                                  <a:pt x="77216" y="86234"/>
                                  <a:pt x="77597" y="95759"/>
                                  <a:pt x="77597" y="105664"/>
                                </a:cubicBezTo>
                                <a:cubicBezTo>
                                  <a:pt x="77597" y="114809"/>
                                  <a:pt x="77216" y="124334"/>
                                  <a:pt x="76200" y="134112"/>
                                </a:cubicBezTo>
                                <a:cubicBezTo>
                                  <a:pt x="75311" y="143764"/>
                                  <a:pt x="73533" y="153289"/>
                                  <a:pt x="70993" y="162561"/>
                                </a:cubicBezTo>
                                <a:cubicBezTo>
                                  <a:pt x="68326" y="171959"/>
                                  <a:pt x="64770" y="180848"/>
                                  <a:pt x="60198" y="189357"/>
                                </a:cubicBezTo>
                                <a:cubicBezTo>
                                  <a:pt x="55626" y="197739"/>
                                  <a:pt x="49784" y="205105"/>
                                  <a:pt x="42545" y="211455"/>
                                </a:cubicBezTo>
                                <a:cubicBezTo>
                                  <a:pt x="35306" y="217551"/>
                                  <a:pt x="26543" y="222631"/>
                                  <a:pt x="16129" y="226314"/>
                                </a:cubicBezTo>
                                <a:lnTo>
                                  <a:pt x="0" y="228854"/>
                                </a:lnTo>
                                <a:lnTo>
                                  <a:pt x="0" y="192532"/>
                                </a:lnTo>
                                <a:lnTo>
                                  <a:pt x="4699" y="191516"/>
                                </a:lnTo>
                                <a:cubicBezTo>
                                  <a:pt x="11303" y="188087"/>
                                  <a:pt x="16764" y="183388"/>
                                  <a:pt x="20955" y="177547"/>
                                </a:cubicBezTo>
                                <a:cubicBezTo>
                                  <a:pt x="25146" y="171577"/>
                                  <a:pt x="28194" y="164847"/>
                                  <a:pt x="30099" y="157099"/>
                                </a:cubicBezTo>
                                <a:cubicBezTo>
                                  <a:pt x="32131" y="149352"/>
                                  <a:pt x="33147" y="141351"/>
                                  <a:pt x="33401" y="132715"/>
                                </a:cubicBezTo>
                                <a:cubicBezTo>
                                  <a:pt x="28067" y="136144"/>
                                  <a:pt x="21717" y="139065"/>
                                  <a:pt x="14224" y="141478"/>
                                </a:cubicBezTo>
                                <a:lnTo>
                                  <a:pt x="0" y="143511"/>
                                </a:lnTo>
                                <a:lnTo>
                                  <a:pt x="0" y="110237"/>
                                </a:lnTo>
                                <a:lnTo>
                                  <a:pt x="16510" y="107569"/>
                                </a:lnTo>
                                <a:cubicBezTo>
                                  <a:pt x="22479" y="105537"/>
                                  <a:pt x="27813" y="102870"/>
                                  <a:pt x="32385" y="99441"/>
                                </a:cubicBezTo>
                                <a:cubicBezTo>
                                  <a:pt x="32385" y="87123"/>
                                  <a:pt x="31750" y="76836"/>
                                  <a:pt x="30353" y="68580"/>
                                </a:cubicBezTo>
                                <a:cubicBezTo>
                                  <a:pt x="28956" y="60198"/>
                                  <a:pt x="26797" y="53594"/>
                                  <a:pt x="24130" y="48641"/>
                                </a:cubicBezTo>
                                <a:cubicBezTo>
                                  <a:pt x="21336" y="43688"/>
                                  <a:pt x="17780" y="40132"/>
                                  <a:pt x="13716" y="37973"/>
                                </a:cubicBezTo>
                                <a:lnTo>
                                  <a:pt x="0" y="35179"/>
                                </a:lnTo>
                                <a:lnTo>
                                  <a:pt x="0" y="254"/>
                                </a:lnTo>
                                <a:lnTo>
                                  <a:pt x="152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75" name="Shape 2475"/>
                        <wps:cNvSpPr/>
                        <wps:spPr>
                          <a:xfrm>
                            <a:off x="56388" y="62738"/>
                            <a:ext cx="33528" cy="82804"/>
                          </a:xfrm>
                          <a:custGeom>
                            <a:avLst/>
                            <a:gdLst/>
                            <a:ahLst/>
                            <a:cxnLst/>
                            <a:rect l="0" t="0" r="0" b="0"/>
                            <a:pathLst>
                              <a:path w="33528" h="82804">
                                <a:moveTo>
                                  <a:pt x="3429" y="0"/>
                                </a:moveTo>
                                <a:lnTo>
                                  <a:pt x="23114" y="0"/>
                                </a:lnTo>
                                <a:lnTo>
                                  <a:pt x="33528" y="762"/>
                                </a:lnTo>
                                <a:lnTo>
                                  <a:pt x="33528" y="7620"/>
                                </a:lnTo>
                                <a:lnTo>
                                  <a:pt x="22606" y="6731"/>
                                </a:lnTo>
                                <a:lnTo>
                                  <a:pt x="6731" y="6731"/>
                                </a:lnTo>
                                <a:lnTo>
                                  <a:pt x="6858" y="76074"/>
                                </a:lnTo>
                                <a:lnTo>
                                  <a:pt x="23876" y="76074"/>
                                </a:lnTo>
                                <a:lnTo>
                                  <a:pt x="33401" y="75311"/>
                                </a:lnTo>
                                <a:lnTo>
                                  <a:pt x="33528" y="75311"/>
                                </a:lnTo>
                                <a:lnTo>
                                  <a:pt x="33528" y="82042"/>
                                </a:lnTo>
                                <a:lnTo>
                                  <a:pt x="23876" y="82804"/>
                                </a:lnTo>
                                <a:lnTo>
                                  <a:pt x="3429" y="82804"/>
                                </a:lnTo>
                                <a:cubicBezTo>
                                  <a:pt x="1651" y="82804"/>
                                  <a:pt x="127" y="81280"/>
                                  <a:pt x="127" y="79502"/>
                                </a:cubicBezTo>
                                <a:lnTo>
                                  <a:pt x="0" y="3429"/>
                                </a:lnTo>
                                <a:cubicBezTo>
                                  <a:pt x="0" y="1525"/>
                                  <a:pt x="1524" y="0"/>
                                  <a:pt x="342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76" name="Shape 2476"/>
                        <wps:cNvSpPr/>
                        <wps:spPr>
                          <a:xfrm>
                            <a:off x="10795" y="27687"/>
                            <a:ext cx="79121" cy="231648"/>
                          </a:xfrm>
                          <a:custGeom>
                            <a:avLst/>
                            <a:gdLst/>
                            <a:ahLst/>
                            <a:cxnLst/>
                            <a:rect l="0" t="0" r="0" b="0"/>
                            <a:pathLst>
                              <a:path w="79121" h="231648">
                                <a:moveTo>
                                  <a:pt x="18288" y="0"/>
                                </a:moveTo>
                                <a:cubicBezTo>
                                  <a:pt x="18415" y="0"/>
                                  <a:pt x="18669" y="0"/>
                                  <a:pt x="18796" y="0"/>
                                </a:cubicBezTo>
                                <a:lnTo>
                                  <a:pt x="71755" y="0"/>
                                </a:lnTo>
                                <a:lnTo>
                                  <a:pt x="79121" y="253"/>
                                </a:lnTo>
                                <a:lnTo>
                                  <a:pt x="79121" y="6985"/>
                                </a:lnTo>
                                <a:lnTo>
                                  <a:pt x="71755" y="6731"/>
                                </a:lnTo>
                                <a:lnTo>
                                  <a:pt x="19050" y="6731"/>
                                </a:lnTo>
                                <a:lnTo>
                                  <a:pt x="13843" y="7620"/>
                                </a:lnTo>
                                <a:lnTo>
                                  <a:pt x="10160" y="9906"/>
                                </a:lnTo>
                                <a:lnTo>
                                  <a:pt x="7747" y="13715"/>
                                </a:lnTo>
                                <a:lnTo>
                                  <a:pt x="6731" y="19811"/>
                                </a:lnTo>
                                <a:lnTo>
                                  <a:pt x="6731" y="220472"/>
                                </a:lnTo>
                                <a:lnTo>
                                  <a:pt x="7366" y="222250"/>
                                </a:lnTo>
                                <a:lnTo>
                                  <a:pt x="7747" y="222503"/>
                                </a:lnTo>
                                <a:lnTo>
                                  <a:pt x="9144" y="223138"/>
                                </a:lnTo>
                                <a:lnTo>
                                  <a:pt x="11684" y="223774"/>
                                </a:lnTo>
                                <a:lnTo>
                                  <a:pt x="15367" y="224409"/>
                                </a:lnTo>
                                <a:lnTo>
                                  <a:pt x="20193" y="224789"/>
                                </a:lnTo>
                                <a:lnTo>
                                  <a:pt x="26162" y="224917"/>
                                </a:lnTo>
                                <a:lnTo>
                                  <a:pt x="32004" y="224789"/>
                                </a:lnTo>
                                <a:lnTo>
                                  <a:pt x="36703" y="224536"/>
                                </a:lnTo>
                                <a:lnTo>
                                  <a:pt x="40259" y="223901"/>
                                </a:lnTo>
                                <a:lnTo>
                                  <a:pt x="43053" y="223138"/>
                                </a:lnTo>
                                <a:lnTo>
                                  <a:pt x="44577" y="222503"/>
                                </a:lnTo>
                                <a:lnTo>
                                  <a:pt x="45085" y="222123"/>
                                </a:lnTo>
                                <a:lnTo>
                                  <a:pt x="45720" y="220472"/>
                                </a:lnTo>
                                <a:lnTo>
                                  <a:pt x="45720" y="149478"/>
                                </a:lnTo>
                                <a:cubicBezTo>
                                  <a:pt x="45720" y="147701"/>
                                  <a:pt x="47244" y="146303"/>
                                  <a:pt x="49022" y="146303"/>
                                </a:cubicBezTo>
                                <a:lnTo>
                                  <a:pt x="67564" y="146303"/>
                                </a:lnTo>
                                <a:lnTo>
                                  <a:pt x="78105" y="146050"/>
                                </a:lnTo>
                                <a:lnTo>
                                  <a:pt x="79121" y="145923"/>
                                </a:lnTo>
                                <a:lnTo>
                                  <a:pt x="79121" y="152653"/>
                                </a:lnTo>
                                <a:lnTo>
                                  <a:pt x="78740" y="152653"/>
                                </a:lnTo>
                                <a:lnTo>
                                  <a:pt x="67818" y="152908"/>
                                </a:lnTo>
                                <a:lnTo>
                                  <a:pt x="52451" y="152908"/>
                                </a:lnTo>
                                <a:lnTo>
                                  <a:pt x="52451" y="220980"/>
                                </a:lnTo>
                                <a:cubicBezTo>
                                  <a:pt x="52451" y="221361"/>
                                  <a:pt x="52324" y="221869"/>
                                  <a:pt x="52197" y="222123"/>
                                </a:cubicBezTo>
                                <a:lnTo>
                                  <a:pt x="51054" y="225298"/>
                                </a:lnTo>
                                <a:cubicBezTo>
                                  <a:pt x="50800" y="225933"/>
                                  <a:pt x="50546" y="226440"/>
                                  <a:pt x="50038" y="226822"/>
                                </a:cubicBezTo>
                                <a:lnTo>
                                  <a:pt x="48514" y="227964"/>
                                </a:lnTo>
                                <a:cubicBezTo>
                                  <a:pt x="48260" y="228219"/>
                                  <a:pt x="48006" y="228346"/>
                                  <a:pt x="47752" y="228473"/>
                                </a:cubicBezTo>
                                <a:lnTo>
                                  <a:pt x="45466" y="229488"/>
                                </a:lnTo>
                                <a:cubicBezTo>
                                  <a:pt x="45339" y="229488"/>
                                  <a:pt x="45212" y="229615"/>
                                  <a:pt x="44958" y="229615"/>
                                </a:cubicBezTo>
                                <a:lnTo>
                                  <a:pt x="41910" y="230377"/>
                                </a:lnTo>
                                <a:lnTo>
                                  <a:pt x="37846" y="231139"/>
                                </a:lnTo>
                                <a:lnTo>
                                  <a:pt x="32512" y="231521"/>
                                </a:lnTo>
                                <a:lnTo>
                                  <a:pt x="26289" y="231648"/>
                                </a:lnTo>
                                <a:lnTo>
                                  <a:pt x="20066" y="231521"/>
                                </a:lnTo>
                                <a:lnTo>
                                  <a:pt x="14859" y="231139"/>
                                </a:lnTo>
                                <a:lnTo>
                                  <a:pt x="10541" y="230505"/>
                                </a:lnTo>
                                <a:lnTo>
                                  <a:pt x="7239" y="229615"/>
                                </a:lnTo>
                                <a:cubicBezTo>
                                  <a:pt x="7112" y="229615"/>
                                  <a:pt x="6858" y="229488"/>
                                  <a:pt x="6731" y="229488"/>
                                </a:cubicBezTo>
                                <a:lnTo>
                                  <a:pt x="4572" y="228473"/>
                                </a:lnTo>
                                <a:cubicBezTo>
                                  <a:pt x="4191" y="228346"/>
                                  <a:pt x="3937" y="228219"/>
                                  <a:pt x="3683" y="227964"/>
                                </a:cubicBezTo>
                                <a:lnTo>
                                  <a:pt x="2286" y="226695"/>
                                </a:lnTo>
                                <a:cubicBezTo>
                                  <a:pt x="1778" y="226313"/>
                                  <a:pt x="1524" y="225806"/>
                                  <a:pt x="1270" y="225298"/>
                                </a:cubicBezTo>
                                <a:lnTo>
                                  <a:pt x="254" y="222123"/>
                                </a:lnTo>
                                <a:cubicBezTo>
                                  <a:pt x="127" y="221742"/>
                                  <a:pt x="0" y="221361"/>
                                  <a:pt x="0" y="220980"/>
                                </a:cubicBezTo>
                                <a:lnTo>
                                  <a:pt x="0" y="19558"/>
                                </a:lnTo>
                                <a:cubicBezTo>
                                  <a:pt x="0" y="19431"/>
                                  <a:pt x="127" y="19303"/>
                                  <a:pt x="127" y="19050"/>
                                </a:cubicBezTo>
                                <a:lnTo>
                                  <a:pt x="1143" y="12064"/>
                                </a:lnTo>
                                <a:cubicBezTo>
                                  <a:pt x="1143" y="11557"/>
                                  <a:pt x="1397" y="11176"/>
                                  <a:pt x="1651" y="10795"/>
                                </a:cubicBezTo>
                                <a:lnTo>
                                  <a:pt x="4826" y="5714"/>
                                </a:lnTo>
                                <a:cubicBezTo>
                                  <a:pt x="5080" y="5334"/>
                                  <a:pt x="5461" y="4952"/>
                                  <a:pt x="5969" y="4699"/>
                                </a:cubicBezTo>
                                <a:lnTo>
                                  <a:pt x="10795" y="1651"/>
                                </a:lnTo>
                                <a:cubicBezTo>
                                  <a:pt x="11176" y="1397"/>
                                  <a:pt x="11557" y="1270"/>
                                  <a:pt x="11938" y="1143"/>
                                </a:cubicBezTo>
                                <a:lnTo>
                                  <a:pt x="1828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77" name="Shape 2477"/>
                        <wps:cNvSpPr/>
                        <wps:spPr>
                          <a:xfrm>
                            <a:off x="197231" y="84455"/>
                            <a:ext cx="53086" cy="174879"/>
                          </a:xfrm>
                          <a:custGeom>
                            <a:avLst/>
                            <a:gdLst/>
                            <a:ahLst/>
                            <a:cxnLst/>
                            <a:rect l="0" t="0" r="0" b="0"/>
                            <a:pathLst>
                              <a:path w="53086" h="174879">
                                <a:moveTo>
                                  <a:pt x="21971" y="0"/>
                                </a:moveTo>
                                <a:lnTo>
                                  <a:pt x="27178" y="127"/>
                                </a:lnTo>
                                <a:lnTo>
                                  <a:pt x="31623" y="508"/>
                                </a:lnTo>
                                <a:lnTo>
                                  <a:pt x="35052" y="1016"/>
                                </a:lnTo>
                                <a:cubicBezTo>
                                  <a:pt x="35179" y="1016"/>
                                  <a:pt x="35433" y="1016"/>
                                  <a:pt x="35560" y="1143"/>
                                </a:cubicBezTo>
                                <a:lnTo>
                                  <a:pt x="37973" y="1905"/>
                                </a:lnTo>
                                <a:cubicBezTo>
                                  <a:pt x="38354" y="2032"/>
                                  <a:pt x="38608" y="2159"/>
                                  <a:pt x="38989" y="2413"/>
                                </a:cubicBezTo>
                                <a:lnTo>
                                  <a:pt x="41783" y="4572"/>
                                </a:lnTo>
                                <a:cubicBezTo>
                                  <a:pt x="42418" y="5080"/>
                                  <a:pt x="42799" y="5715"/>
                                  <a:pt x="43053" y="6350"/>
                                </a:cubicBezTo>
                                <a:lnTo>
                                  <a:pt x="43815" y="9398"/>
                                </a:lnTo>
                                <a:cubicBezTo>
                                  <a:pt x="43942" y="9779"/>
                                  <a:pt x="43942" y="10033"/>
                                  <a:pt x="43942" y="10287"/>
                                </a:cubicBezTo>
                                <a:lnTo>
                                  <a:pt x="43942" y="19431"/>
                                </a:lnTo>
                                <a:lnTo>
                                  <a:pt x="49530" y="13081"/>
                                </a:lnTo>
                                <a:lnTo>
                                  <a:pt x="53086" y="9652"/>
                                </a:lnTo>
                                <a:lnTo>
                                  <a:pt x="53086" y="19304"/>
                                </a:lnTo>
                                <a:lnTo>
                                  <a:pt x="49276" y="23749"/>
                                </a:lnTo>
                                <a:lnTo>
                                  <a:pt x="43307" y="31496"/>
                                </a:lnTo>
                                <a:cubicBezTo>
                                  <a:pt x="42418" y="32639"/>
                                  <a:pt x="40894" y="33147"/>
                                  <a:pt x="39624" y="32639"/>
                                </a:cubicBezTo>
                                <a:cubicBezTo>
                                  <a:pt x="38227" y="32131"/>
                                  <a:pt x="37211" y="30861"/>
                                  <a:pt x="37211" y="29464"/>
                                </a:cubicBezTo>
                                <a:lnTo>
                                  <a:pt x="37211" y="10795"/>
                                </a:lnTo>
                                <a:lnTo>
                                  <a:pt x="36830" y="9271"/>
                                </a:lnTo>
                                <a:lnTo>
                                  <a:pt x="35306" y="8128"/>
                                </a:lnTo>
                                <a:lnTo>
                                  <a:pt x="33782" y="7620"/>
                                </a:lnTo>
                                <a:lnTo>
                                  <a:pt x="30988" y="7239"/>
                                </a:lnTo>
                                <a:lnTo>
                                  <a:pt x="27051" y="6858"/>
                                </a:lnTo>
                                <a:lnTo>
                                  <a:pt x="22098" y="6731"/>
                                </a:lnTo>
                                <a:lnTo>
                                  <a:pt x="17526" y="6858"/>
                                </a:lnTo>
                                <a:lnTo>
                                  <a:pt x="13716" y="7239"/>
                                </a:lnTo>
                                <a:lnTo>
                                  <a:pt x="10668" y="7620"/>
                                </a:lnTo>
                                <a:lnTo>
                                  <a:pt x="8636" y="8255"/>
                                </a:lnTo>
                                <a:lnTo>
                                  <a:pt x="7493" y="8763"/>
                                </a:lnTo>
                                <a:lnTo>
                                  <a:pt x="7239" y="9017"/>
                                </a:lnTo>
                                <a:lnTo>
                                  <a:pt x="6731" y="10795"/>
                                </a:lnTo>
                                <a:lnTo>
                                  <a:pt x="6731" y="164338"/>
                                </a:lnTo>
                                <a:lnTo>
                                  <a:pt x="6858" y="165100"/>
                                </a:lnTo>
                                <a:lnTo>
                                  <a:pt x="7112" y="165481"/>
                                </a:lnTo>
                                <a:lnTo>
                                  <a:pt x="7620" y="165989"/>
                                </a:lnTo>
                                <a:lnTo>
                                  <a:pt x="9017" y="166624"/>
                                </a:lnTo>
                                <a:lnTo>
                                  <a:pt x="11430" y="167259"/>
                                </a:lnTo>
                                <a:lnTo>
                                  <a:pt x="14859" y="167767"/>
                                </a:lnTo>
                                <a:lnTo>
                                  <a:pt x="19431" y="168021"/>
                                </a:lnTo>
                                <a:lnTo>
                                  <a:pt x="25146" y="168148"/>
                                </a:lnTo>
                                <a:lnTo>
                                  <a:pt x="30861" y="168021"/>
                                </a:lnTo>
                                <a:lnTo>
                                  <a:pt x="35306" y="167767"/>
                                </a:lnTo>
                                <a:lnTo>
                                  <a:pt x="38735" y="167259"/>
                                </a:lnTo>
                                <a:lnTo>
                                  <a:pt x="41275" y="166624"/>
                                </a:lnTo>
                                <a:lnTo>
                                  <a:pt x="42799" y="165989"/>
                                </a:lnTo>
                                <a:lnTo>
                                  <a:pt x="43180" y="165608"/>
                                </a:lnTo>
                                <a:lnTo>
                                  <a:pt x="43688" y="164084"/>
                                </a:lnTo>
                                <a:lnTo>
                                  <a:pt x="43688" y="68453"/>
                                </a:lnTo>
                                <a:cubicBezTo>
                                  <a:pt x="43688" y="67691"/>
                                  <a:pt x="43942" y="67056"/>
                                  <a:pt x="44323" y="66548"/>
                                </a:cubicBezTo>
                                <a:lnTo>
                                  <a:pt x="49022" y="59436"/>
                                </a:lnTo>
                                <a:lnTo>
                                  <a:pt x="53086" y="54229"/>
                                </a:lnTo>
                                <a:lnTo>
                                  <a:pt x="53086" y="65659"/>
                                </a:lnTo>
                                <a:lnTo>
                                  <a:pt x="50419" y="69469"/>
                                </a:lnTo>
                                <a:lnTo>
                                  <a:pt x="50419" y="164592"/>
                                </a:lnTo>
                                <a:cubicBezTo>
                                  <a:pt x="50419" y="164973"/>
                                  <a:pt x="50419" y="165354"/>
                                  <a:pt x="50292" y="165735"/>
                                </a:cubicBezTo>
                                <a:lnTo>
                                  <a:pt x="49276" y="168783"/>
                                </a:lnTo>
                                <a:cubicBezTo>
                                  <a:pt x="49022" y="169291"/>
                                  <a:pt x="48641" y="169799"/>
                                  <a:pt x="48260" y="170180"/>
                                </a:cubicBezTo>
                                <a:lnTo>
                                  <a:pt x="46863" y="171323"/>
                                </a:lnTo>
                                <a:cubicBezTo>
                                  <a:pt x="46609" y="171577"/>
                                  <a:pt x="46228" y="171831"/>
                                  <a:pt x="45974" y="171958"/>
                                </a:cubicBezTo>
                                <a:lnTo>
                                  <a:pt x="43815" y="172847"/>
                                </a:lnTo>
                                <a:cubicBezTo>
                                  <a:pt x="43688" y="172974"/>
                                  <a:pt x="43434" y="172974"/>
                                  <a:pt x="43307" y="173101"/>
                                </a:cubicBezTo>
                                <a:lnTo>
                                  <a:pt x="40386" y="173863"/>
                                </a:lnTo>
                                <a:lnTo>
                                  <a:pt x="36322" y="174498"/>
                                </a:lnTo>
                                <a:lnTo>
                                  <a:pt x="31369" y="174752"/>
                                </a:lnTo>
                                <a:lnTo>
                                  <a:pt x="25273" y="174879"/>
                                </a:lnTo>
                                <a:lnTo>
                                  <a:pt x="19304" y="174752"/>
                                </a:lnTo>
                                <a:lnTo>
                                  <a:pt x="14478" y="174498"/>
                                </a:lnTo>
                                <a:lnTo>
                                  <a:pt x="10414" y="173863"/>
                                </a:lnTo>
                                <a:lnTo>
                                  <a:pt x="7112" y="173101"/>
                                </a:lnTo>
                                <a:cubicBezTo>
                                  <a:pt x="6985" y="172974"/>
                                  <a:pt x="6731" y="172974"/>
                                  <a:pt x="6604" y="172847"/>
                                </a:cubicBezTo>
                                <a:lnTo>
                                  <a:pt x="4445" y="171958"/>
                                </a:lnTo>
                                <a:cubicBezTo>
                                  <a:pt x="4064" y="171831"/>
                                  <a:pt x="3810" y="171577"/>
                                  <a:pt x="3429" y="171323"/>
                                </a:cubicBezTo>
                                <a:lnTo>
                                  <a:pt x="2159" y="170053"/>
                                </a:lnTo>
                                <a:cubicBezTo>
                                  <a:pt x="1905" y="169799"/>
                                  <a:pt x="1651" y="169545"/>
                                  <a:pt x="1524" y="169291"/>
                                </a:cubicBezTo>
                                <a:lnTo>
                                  <a:pt x="762" y="167894"/>
                                </a:lnTo>
                                <a:cubicBezTo>
                                  <a:pt x="508" y="167640"/>
                                  <a:pt x="381" y="167259"/>
                                  <a:pt x="381" y="166878"/>
                                </a:cubicBezTo>
                                <a:lnTo>
                                  <a:pt x="127" y="165227"/>
                                </a:lnTo>
                                <a:cubicBezTo>
                                  <a:pt x="0" y="164973"/>
                                  <a:pt x="0" y="164846"/>
                                  <a:pt x="0" y="164592"/>
                                </a:cubicBezTo>
                                <a:lnTo>
                                  <a:pt x="0" y="10287"/>
                                </a:lnTo>
                                <a:cubicBezTo>
                                  <a:pt x="0" y="10033"/>
                                  <a:pt x="0" y="9779"/>
                                  <a:pt x="127" y="9398"/>
                                </a:cubicBezTo>
                                <a:lnTo>
                                  <a:pt x="1016" y="6350"/>
                                </a:lnTo>
                                <a:cubicBezTo>
                                  <a:pt x="1143" y="5842"/>
                                  <a:pt x="1397" y="5334"/>
                                  <a:pt x="1905" y="4953"/>
                                </a:cubicBezTo>
                                <a:lnTo>
                                  <a:pt x="3048" y="3683"/>
                                </a:lnTo>
                                <a:cubicBezTo>
                                  <a:pt x="3302" y="3429"/>
                                  <a:pt x="3683" y="3175"/>
                                  <a:pt x="3937" y="3048"/>
                                </a:cubicBezTo>
                                <a:lnTo>
                                  <a:pt x="5842" y="2032"/>
                                </a:lnTo>
                                <a:cubicBezTo>
                                  <a:pt x="6096" y="2032"/>
                                  <a:pt x="6223" y="1905"/>
                                  <a:pt x="6477" y="1905"/>
                                </a:cubicBezTo>
                                <a:lnTo>
                                  <a:pt x="9017" y="1143"/>
                                </a:lnTo>
                                <a:cubicBezTo>
                                  <a:pt x="9144" y="1016"/>
                                  <a:pt x="9271" y="1016"/>
                                  <a:pt x="9525" y="1016"/>
                                </a:cubicBezTo>
                                <a:lnTo>
                                  <a:pt x="12700" y="508"/>
                                </a:lnTo>
                                <a:lnTo>
                                  <a:pt x="16891" y="127"/>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78" name="Shape 2478"/>
                        <wps:cNvSpPr/>
                        <wps:spPr>
                          <a:xfrm>
                            <a:off x="89916" y="63500"/>
                            <a:ext cx="33528" cy="81280"/>
                          </a:xfrm>
                          <a:custGeom>
                            <a:avLst/>
                            <a:gdLst/>
                            <a:ahLst/>
                            <a:cxnLst/>
                            <a:rect l="0" t="0" r="0" b="0"/>
                            <a:pathLst>
                              <a:path w="33528" h="81280">
                                <a:moveTo>
                                  <a:pt x="0" y="0"/>
                                </a:moveTo>
                                <a:lnTo>
                                  <a:pt x="3302" y="254"/>
                                </a:lnTo>
                                <a:cubicBezTo>
                                  <a:pt x="3556" y="381"/>
                                  <a:pt x="3683" y="381"/>
                                  <a:pt x="3810" y="381"/>
                                </a:cubicBezTo>
                                <a:lnTo>
                                  <a:pt x="10414" y="2032"/>
                                </a:lnTo>
                                <a:cubicBezTo>
                                  <a:pt x="10668" y="2032"/>
                                  <a:pt x="10922" y="2160"/>
                                  <a:pt x="11049" y="2287"/>
                                </a:cubicBezTo>
                                <a:lnTo>
                                  <a:pt x="17272" y="5207"/>
                                </a:lnTo>
                                <a:cubicBezTo>
                                  <a:pt x="17526" y="5335"/>
                                  <a:pt x="17780" y="5462"/>
                                  <a:pt x="18034" y="5715"/>
                                </a:cubicBezTo>
                                <a:lnTo>
                                  <a:pt x="23622" y="10288"/>
                                </a:lnTo>
                                <a:cubicBezTo>
                                  <a:pt x="23876" y="10541"/>
                                  <a:pt x="24003" y="10668"/>
                                  <a:pt x="24257" y="10923"/>
                                </a:cubicBezTo>
                                <a:lnTo>
                                  <a:pt x="28829" y="17526"/>
                                </a:lnTo>
                                <a:cubicBezTo>
                                  <a:pt x="29083" y="17780"/>
                                  <a:pt x="29210" y="18035"/>
                                  <a:pt x="29337" y="18415"/>
                                </a:cubicBezTo>
                                <a:lnTo>
                                  <a:pt x="32385" y="27051"/>
                                </a:lnTo>
                                <a:cubicBezTo>
                                  <a:pt x="32385" y="27305"/>
                                  <a:pt x="32512" y="27560"/>
                                  <a:pt x="32512" y="27813"/>
                                </a:cubicBezTo>
                                <a:lnTo>
                                  <a:pt x="33528" y="38608"/>
                                </a:lnTo>
                                <a:cubicBezTo>
                                  <a:pt x="33528" y="38736"/>
                                  <a:pt x="33528" y="38989"/>
                                  <a:pt x="33528" y="39116"/>
                                </a:cubicBezTo>
                                <a:lnTo>
                                  <a:pt x="33020" y="47372"/>
                                </a:lnTo>
                                <a:cubicBezTo>
                                  <a:pt x="33020" y="47625"/>
                                  <a:pt x="33020" y="47752"/>
                                  <a:pt x="32893" y="48006"/>
                                </a:cubicBezTo>
                                <a:lnTo>
                                  <a:pt x="31115" y="55626"/>
                                </a:lnTo>
                                <a:cubicBezTo>
                                  <a:pt x="31115" y="55753"/>
                                  <a:pt x="30988" y="55880"/>
                                  <a:pt x="30861" y="56135"/>
                                </a:cubicBezTo>
                                <a:lnTo>
                                  <a:pt x="27940" y="62992"/>
                                </a:lnTo>
                                <a:cubicBezTo>
                                  <a:pt x="27813" y="63247"/>
                                  <a:pt x="27813" y="63374"/>
                                  <a:pt x="27559" y="63627"/>
                                </a:cubicBezTo>
                                <a:lnTo>
                                  <a:pt x="23368" y="69469"/>
                                </a:lnTo>
                                <a:cubicBezTo>
                                  <a:pt x="23241" y="69597"/>
                                  <a:pt x="23114" y="69850"/>
                                  <a:pt x="22987" y="69977"/>
                                </a:cubicBezTo>
                                <a:lnTo>
                                  <a:pt x="17653" y="74676"/>
                                </a:lnTo>
                                <a:cubicBezTo>
                                  <a:pt x="17399" y="74930"/>
                                  <a:pt x="17145" y="75057"/>
                                  <a:pt x="16891" y="75185"/>
                                </a:cubicBezTo>
                                <a:lnTo>
                                  <a:pt x="10287" y="78740"/>
                                </a:lnTo>
                                <a:cubicBezTo>
                                  <a:pt x="10033" y="78867"/>
                                  <a:pt x="9779" y="78994"/>
                                  <a:pt x="9525" y="78994"/>
                                </a:cubicBezTo>
                                <a:lnTo>
                                  <a:pt x="1270" y="81153"/>
                                </a:lnTo>
                                <a:cubicBezTo>
                                  <a:pt x="1016" y="81280"/>
                                  <a:pt x="889" y="81280"/>
                                  <a:pt x="635" y="81280"/>
                                </a:cubicBezTo>
                                <a:lnTo>
                                  <a:pt x="0" y="81280"/>
                                </a:lnTo>
                                <a:lnTo>
                                  <a:pt x="0" y="74549"/>
                                </a:lnTo>
                                <a:lnTo>
                                  <a:pt x="7493" y="72644"/>
                                </a:lnTo>
                                <a:lnTo>
                                  <a:pt x="13462" y="69469"/>
                                </a:lnTo>
                                <a:lnTo>
                                  <a:pt x="18161" y="65151"/>
                                </a:lnTo>
                                <a:lnTo>
                                  <a:pt x="21971" y="59944"/>
                                </a:lnTo>
                                <a:lnTo>
                                  <a:pt x="24638" y="53722"/>
                                </a:lnTo>
                                <a:lnTo>
                                  <a:pt x="26289" y="46610"/>
                                </a:lnTo>
                                <a:lnTo>
                                  <a:pt x="26797" y="38989"/>
                                </a:lnTo>
                                <a:lnTo>
                                  <a:pt x="25908" y="28829"/>
                                </a:lnTo>
                                <a:lnTo>
                                  <a:pt x="23114" y="21082"/>
                                </a:lnTo>
                                <a:lnTo>
                                  <a:pt x="18923" y="15240"/>
                                </a:lnTo>
                                <a:lnTo>
                                  <a:pt x="13970" y="11049"/>
                                </a:lnTo>
                                <a:lnTo>
                                  <a:pt x="8509" y="8510"/>
                                </a:lnTo>
                                <a:lnTo>
                                  <a:pt x="2540" y="6986"/>
                                </a:lnTo>
                                <a:lnTo>
                                  <a:pt x="0" y="6858"/>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79" name="Shape 2479"/>
                        <wps:cNvSpPr/>
                        <wps:spPr>
                          <a:xfrm>
                            <a:off x="89916" y="27940"/>
                            <a:ext cx="81280" cy="152400"/>
                          </a:xfrm>
                          <a:custGeom>
                            <a:avLst/>
                            <a:gdLst/>
                            <a:ahLst/>
                            <a:cxnLst/>
                            <a:rect l="0" t="0" r="0" b="0"/>
                            <a:pathLst>
                              <a:path w="81280" h="152400">
                                <a:moveTo>
                                  <a:pt x="0" y="0"/>
                                </a:moveTo>
                                <a:lnTo>
                                  <a:pt x="8001" y="381"/>
                                </a:lnTo>
                                <a:lnTo>
                                  <a:pt x="16129" y="1398"/>
                                </a:lnTo>
                                <a:lnTo>
                                  <a:pt x="25654" y="3049"/>
                                </a:lnTo>
                                <a:lnTo>
                                  <a:pt x="36068" y="5969"/>
                                </a:lnTo>
                                <a:lnTo>
                                  <a:pt x="46736" y="10668"/>
                                </a:lnTo>
                                <a:cubicBezTo>
                                  <a:pt x="46990" y="10668"/>
                                  <a:pt x="47117" y="10795"/>
                                  <a:pt x="47244" y="10923"/>
                                </a:cubicBezTo>
                                <a:lnTo>
                                  <a:pt x="56769" y="17018"/>
                                </a:lnTo>
                                <a:cubicBezTo>
                                  <a:pt x="57023" y="17145"/>
                                  <a:pt x="57150" y="17145"/>
                                  <a:pt x="57277" y="17273"/>
                                </a:cubicBezTo>
                                <a:lnTo>
                                  <a:pt x="65278" y="24765"/>
                                </a:lnTo>
                                <a:cubicBezTo>
                                  <a:pt x="65405" y="24892"/>
                                  <a:pt x="65532" y="25147"/>
                                  <a:pt x="65659" y="25274"/>
                                </a:cubicBezTo>
                                <a:lnTo>
                                  <a:pt x="72136" y="34163"/>
                                </a:lnTo>
                                <a:cubicBezTo>
                                  <a:pt x="72263" y="34417"/>
                                  <a:pt x="72390" y="34544"/>
                                  <a:pt x="72517" y="34798"/>
                                </a:cubicBezTo>
                                <a:lnTo>
                                  <a:pt x="77216" y="45085"/>
                                </a:lnTo>
                                <a:cubicBezTo>
                                  <a:pt x="77216" y="45212"/>
                                  <a:pt x="77343" y="45466"/>
                                  <a:pt x="77343" y="45720"/>
                                </a:cubicBezTo>
                                <a:lnTo>
                                  <a:pt x="80264" y="57404"/>
                                </a:lnTo>
                                <a:cubicBezTo>
                                  <a:pt x="80264" y="57531"/>
                                  <a:pt x="80264" y="57785"/>
                                  <a:pt x="80391" y="57912"/>
                                </a:cubicBezTo>
                                <a:lnTo>
                                  <a:pt x="81280" y="70866"/>
                                </a:lnTo>
                                <a:lnTo>
                                  <a:pt x="80899" y="80518"/>
                                </a:lnTo>
                                <a:lnTo>
                                  <a:pt x="79756" y="89409"/>
                                </a:lnTo>
                                <a:lnTo>
                                  <a:pt x="77851" y="97790"/>
                                </a:lnTo>
                                <a:lnTo>
                                  <a:pt x="75184" y="105664"/>
                                </a:lnTo>
                                <a:lnTo>
                                  <a:pt x="71882" y="112903"/>
                                </a:lnTo>
                                <a:lnTo>
                                  <a:pt x="67691" y="119761"/>
                                </a:lnTo>
                                <a:lnTo>
                                  <a:pt x="62865" y="125857"/>
                                </a:lnTo>
                                <a:lnTo>
                                  <a:pt x="57277" y="131445"/>
                                </a:lnTo>
                                <a:lnTo>
                                  <a:pt x="50927" y="136398"/>
                                </a:lnTo>
                                <a:lnTo>
                                  <a:pt x="44069" y="140589"/>
                                </a:lnTo>
                                <a:lnTo>
                                  <a:pt x="36576" y="144273"/>
                                </a:lnTo>
                                <a:lnTo>
                                  <a:pt x="28321" y="147448"/>
                                </a:lnTo>
                                <a:lnTo>
                                  <a:pt x="19558" y="149606"/>
                                </a:lnTo>
                                <a:lnTo>
                                  <a:pt x="9906" y="151384"/>
                                </a:lnTo>
                                <a:lnTo>
                                  <a:pt x="0" y="152400"/>
                                </a:lnTo>
                                <a:lnTo>
                                  <a:pt x="0" y="145669"/>
                                </a:lnTo>
                                <a:lnTo>
                                  <a:pt x="8763" y="144907"/>
                                </a:lnTo>
                                <a:lnTo>
                                  <a:pt x="17780" y="143256"/>
                                </a:lnTo>
                                <a:lnTo>
                                  <a:pt x="26035" y="141098"/>
                                </a:lnTo>
                                <a:lnTo>
                                  <a:pt x="33655" y="138303"/>
                                </a:lnTo>
                                <a:lnTo>
                                  <a:pt x="40513" y="134874"/>
                                </a:lnTo>
                                <a:lnTo>
                                  <a:pt x="46863" y="131064"/>
                                </a:lnTo>
                                <a:lnTo>
                                  <a:pt x="52578" y="126619"/>
                                </a:lnTo>
                                <a:lnTo>
                                  <a:pt x="57531" y="121666"/>
                                </a:lnTo>
                                <a:lnTo>
                                  <a:pt x="61976" y="116205"/>
                                </a:lnTo>
                                <a:lnTo>
                                  <a:pt x="65786" y="110109"/>
                                </a:lnTo>
                                <a:lnTo>
                                  <a:pt x="68834" y="103505"/>
                                </a:lnTo>
                                <a:lnTo>
                                  <a:pt x="71374" y="96266"/>
                                </a:lnTo>
                                <a:lnTo>
                                  <a:pt x="73025" y="88519"/>
                                </a:lnTo>
                                <a:lnTo>
                                  <a:pt x="74168" y="80264"/>
                                </a:lnTo>
                                <a:lnTo>
                                  <a:pt x="74549" y="71374"/>
                                </a:lnTo>
                                <a:lnTo>
                                  <a:pt x="73660" y="58674"/>
                                </a:lnTo>
                                <a:lnTo>
                                  <a:pt x="70866" y="47625"/>
                                </a:lnTo>
                                <a:lnTo>
                                  <a:pt x="66548" y="37847"/>
                                </a:lnTo>
                                <a:lnTo>
                                  <a:pt x="60452" y="29464"/>
                                </a:lnTo>
                                <a:lnTo>
                                  <a:pt x="52959" y="22352"/>
                                </a:lnTo>
                                <a:lnTo>
                                  <a:pt x="43815" y="16764"/>
                                </a:lnTo>
                                <a:lnTo>
                                  <a:pt x="34290" y="12447"/>
                                </a:lnTo>
                                <a:lnTo>
                                  <a:pt x="24511" y="9779"/>
                                </a:lnTo>
                                <a:lnTo>
                                  <a:pt x="15240" y="8128"/>
                                </a:lnTo>
                                <a:lnTo>
                                  <a:pt x="7747" y="7112"/>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80" name="Shape 2480"/>
                        <wps:cNvSpPr/>
                        <wps:spPr>
                          <a:xfrm>
                            <a:off x="356870" y="180722"/>
                            <a:ext cx="31369" cy="50800"/>
                          </a:xfrm>
                          <a:custGeom>
                            <a:avLst/>
                            <a:gdLst/>
                            <a:ahLst/>
                            <a:cxnLst/>
                            <a:rect l="0" t="0" r="0" b="0"/>
                            <a:pathLst>
                              <a:path w="31369" h="50800">
                                <a:moveTo>
                                  <a:pt x="31369" y="0"/>
                                </a:moveTo>
                                <a:lnTo>
                                  <a:pt x="31369" y="6731"/>
                                </a:lnTo>
                                <a:lnTo>
                                  <a:pt x="25019" y="7620"/>
                                </a:lnTo>
                                <a:lnTo>
                                  <a:pt x="19050" y="9398"/>
                                </a:lnTo>
                                <a:lnTo>
                                  <a:pt x="14224" y="11811"/>
                                </a:lnTo>
                                <a:lnTo>
                                  <a:pt x="10795" y="14732"/>
                                </a:lnTo>
                                <a:lnTo>
                                  <a:pt x="8509" y="18034"/>
                                </a:lnTo>
                                <a:lnTo>
                                  <a:pt x="7239" y="21971"/>
                                </a:lnTo>
                                <a:lnTo>
                                  <a:pt x="6731" y="26670"/>
                                </a:lnTo>
                                <a:lnTo>
                                  <a:pt x="7112" y="30607"/>
                                </a:lnTo>
                                <a:lnTo>
                                  <a:pt x="8001" y="34036"/>
                                </a:lnTo>
                                <a:lnTo>
                                  <a:pt x="9652" y="36957"/>
                                </a:lnTo>
                                <a:lnTo>
                                  <a:pt x="11811" y="39497"/>
                                </a:lnTo>
                                <a:lnTo>
                                  <a:pt x="14478" y="41528"/>
                                </a:lnTo>
                                <a:lnTo>
                                  <a:pt x="17780" y="42926"/>
                                </a:lnTo>
                                <a:lnTo>
                                  <a:pt x="22098" y="43815"/>
                                </a:lnTo>
                                <a:lnTo>
                                  <a:pt x="26797" y="44069"/>
                                </a:lnTo>
                                <a:lnTo>
                                  <a:pt x="30861" y="43815"/>
                                </a:lnTo>
                                <a:lnTo>
                                  <a:pt x="31369" y="43688"/>
                                </a:lnTo>
                                <a:lnTo>
                                  <a:pt x="31369" y="50546"/>
                                </a:lnTo>
                                <a:lnTo>
                                  <a:pt x="26289" y="50800"/>
                                </a:lnTo>
                                <a:lnTo>
                                  <a:pt x="20701" y="50419"/>
                                </a:lnTo>
                                <a:lnTo>
                                  <a:pt x="16129" y="49402"/>
                                </a:lnTo>
                                <a:cubicBezTo>
                                  <a:pt x="15875" y="49402"/>
                                  <a:pt x="15748" y="49276"/>
                                  <a:pt x="15494" y="49276"/>
                                </a:cubicBezTo>
                                <a:lnTo>
                                  <a:pt x="11430" y="47498"/>
                                </a:lnTo>
                                <a:cubicBezTo>
                                  <a:pt x="11303" y="47371"/>
                                  <a:pt x="11049" y="47244"/>
                                  <a:pt x="10795" y="47117"/>
                                </a:cubicBezTo>
                                <a:lnTo>
                                  <a:pt x="7493" y="44577"/>
                                </a:lnTo>
                                <a:cubicBezTo>
                                  <a:pt x="7239" y="44450"/>
                                  <a:pt x="7112" y="44323"/>
                                  <a:pt x="6985" y="44196"/>
                                </a:cubicBezTo>
                                <a:lnTo>
                                  <a:pt x="4318" y="41148"/>
                                </a:lnTo>
                                <a:cubicBezTo>
                                  <a:pt x="4064" y="40894"/>
                                  <a:pt x="3937" y="40640"/>
                                  <a:pt x="3810" y="40513"/>
                                </a:cubicBezTo>
                                <a:lnTo>
                                  <a:pt x="1905" y="36957"/>
                                </a:lnTo>
                                <a:cubicBezTo>
                                  <a:pt x="1778" y="36702"/>
                                  <a:pt x="1778" y="36449"/>
                                  <a:pt x="1651" y="36322"/>
                                </a:cubicBezTo>
                                <a:lnTo>
                                  <a:pt x="508" y="32131"/>
                                </a:lnTo>
                                <a:cubicBezTo>
                                  <a:pt x="508" y="32003"/>
                                  <a:pt x="381" y="31750"/>
                                  <a:pt x="381" y="31496"/>
                                </a:cubicBezTo>
                                <a:lnTo>
                                  <a:pt x="0" y="26924"/>
                                </a:lnTo>
                                <a:cubicBezTo>
                                  <a:pt x="0" y="26797"/>
                                  <a:pt x="0" y="26543"/>
                                  <a:pt x="0" y="26416"/>
                                </a:cubicBezTo>
                                <a:lnTo>
                                  <a:pt x="508" y="20955"/>
                                </a:lnTo>
                                <a:cubicBezTo>
                                  <a:pt x="508" y="20701"/>
                                  <a:pt x="635" y="20447"/>
                                  <a:pt x="635" y="20193"/>
                                </a:cubicBezTo>
                                <a:lnTo>
                                  <a:pt x="2286" y="15367"/>
                                </a:lnTo>
                                <a:cubicBezTo>
                                  <a:pt x="2413" y="15113"/>
                                  <a:pt x="2540" y="14859"/>
                                  <a:pt x="2667" y="14605"/>
                                </a:cubicBezTo>
                                <a:lnTo>
                                  <a:pt x="5461" y="10541"/>
                                </a:lnTo>
                                <a:cubicBezTo>
                                  <a:pt x="5588" y="10287"/>
                                  <a:pt x="5842" y="10033"/>
                                  <a:pt x="6096" y="9778"/>
                                </a:cubicBezTo>
                                <a:lnTo>
                                  <a:pt x="10160" y="6350"/>
                                </a:lnTo>
                                <a:cubicBezTo>
                                  <a:pt x="10414" y="6223"/>
                                  <a:pt x="10541" y="6096"/>
                                  <a:pt x="10795" y="5969"/>
                                </a:cubicBezTo>
                                <a:lnTo>
                                  <a:pt x="16256" y="3175"/>
                                </a:lnTo>
                                <a:cubicBezTo>
                                  <a:pt x="16383" y="3175"/>
                                  <a:pt x="16637" y="3048"/>
                                  <a:pt x="16891" y="2921"/>
                                </a:cubicBezTo>
                                <a:lnTo>
                                  <a:pt x="24003" y="1016"/>
                                </a:lnTo>
                                <a:lnTo>
                                  <a:pt x="3136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81" name="Shape 2481"/>
                        <wps:cNvSpPr/>
                        <wps:spPr>
                          <a:xfrm>
                            <a:off x="314198" y="153163"/>
                            <a:ext cx="74041" cy="109093"/>
                          </a:xfrm>
                          <a:custGeom>
                            <a:avLst/>
                            <a:gdLst/>
                            <a:ahLst/>
                            <a:cxnLst/>
                            <a:rect l="0" t="0" r="0" b="0"/>
                            <a:pathLst>
                              <a:path w="74041" h="109093">
                                <a:moveTo>
                                  <a:pt x="74041" y="0"/>
                                </a:moveTo>
                                <a:lnTo>
                                  <a:pt x="74041" y="6731"/>
                                </a:lnTo>
                                <a:lnTo>
                                  <a:pt x="67818" y="7111"/>
                                </a:lnTo>
                                <a:lnTo>
                                  <a:pt x="59182" y="8127"/>
                                </a:lnTo>
                                <a:lnTo>
                                  <a:pt x="51308" y="9398"/>
                                </a:lnTo>
                                <a:lnTo>
                                  <a:pt x="44069" y="11175"/>
                                </a:lnTo>
                                <a:lnTo>
                                  <a:pt x="37465" y="13335"/>
                                </a:lnTo>
                                <a:lnTo>
                                  <a:pt x="31623" y="15748"/>
                                </a:lnTo>
                                <a:lnTo>
                                  <a:pt x="26289" y="18542"/>
                                </a:lnTo>
                                <a:lnTo>
                                  <a:pt x="21717" y="21717"/>
                                </a:lnTo>
                                <a:lnTo>
                                  <a:pt x="17780" y="25146"/>
                                </a:lnTo>
                                <a:lnTo>
                                  <a:pt x="14478" y="29210"/>
                                </a:lnTo>
                                <a:lnTo>
                                  <a:pt x="11557" y="33782"/>
                                </a:lnTo>
                                <a:lnTo>
                                  <a:pt x="9525" y="38353"/>
                                </a:lnTo>
                                <a:lnTo>
                                  <a:pt x="8001" y="43561"/>
                                </a:lnTo>
                                <a:lnTo>
                                  <a:pt x="6985" y="49275"/>
                                </a:lnTo>
                                <a:lnTo>
                                  <a:pt x="6731" y="55245"/>
                                </a:lnTo>
                                <a:lnTo>
                                  <a:pt x="7747" y="66675"/>
                                </a:lnTo>
                                <a:lnTo>
                                  <a:pt x="10541" y="76073"/>
                                </a:lnTo>
                                <a:lnTo>
                                  <a:pt x="15240" y="84074"/>
                                </a:lnTo>
                                <a:lnTo>
                                  <a:pt x="21336" y="90550"/>
                                </a:lnTo>
                                <a:lnTo>
                                  <a:pt x="29083" y="95631"/>
                                </a:lnTo>
                                <a:lnTo>
                                  <a:pt x="38100" y="99440"/>
                                </a:lnTo>
                                <a:lnTo>
                                  <a:pt x="48387" y="101600"/>
                                </a:lnTo>
                                <a:lnTo>
                                  <a:pt x="59563" y="102361"/>
                                </a:lnTo>
                                <a:lnTo>
                                  <a:pt x="66548" y="101981"/>
                                </a:lnTo>
                                <a:lnTo>
                                  <a:pt x="73025" y="101092"/>
                                </a:lnTo>
                                <a:lnTo>
                                  <a:pt x="74041" y="100837"/>
                                </a:lnTo>
                                <a:lnTo>
                                  <a:pt x="74041" y="107696"/>
                                </a:lnTo>
                                <a:lnTo>
                                  <a:pt x="67564" y="108711"/>
                                </a:lnTo>
                                <a:lnTo>
                                  <a:pt x="59817" y="109093"/>
                                </a:lnTo>
                                <a:lnTo>
                                  <a:pt x="47625" y="108331"/>
                                </a:lnTo>
                                <a:cubicBezTo>
                                  <a:pt x="47498" y="108331"/>
                                  <a:pt x="47371" y="108331"/>
                                  <a:pt x="47117" y="108331"/>
                                </a:cubicBezTo>
                                <a:lnTo>
                                  <a:pt x="36322" y="105918"/>
                                </a:lnTo>
                                <a:cubicBezTo>
                                  <a:pt x="36195" y="105790"/>
                                  <a:pt x="35941" y="105790"/>
                                  <a:pt x="35814" y="105663"/>
                                </a:cubicBezTo>
                                <a:lnTo>
                                  <a:pt x="26162" y="101726"/>
                                </a:lnTo>
                                <a:cubicBezTo>
                                  <a:pt x="26035" y="101600"/>
                                  <a:pt x="25781" y="101473"/>
                                  <a:pt x="25654" y="101346"/>
                                </a:cubicBezTo>
                                <a:lnTo>
                                  <a:pt x="17272" y="95885"/>
                                </a:lnTo>
                                <a:cubicBezTo>
                                  <a:pt x="17145" y="95758"/>
                                  <a:pt x="16891" y="95503"/>
                                  <a:pt x="16764" y="95376"/>
                                </a:cubicBezTo>
                                <a:lnTo>
                                  <a:pt x="10033" y="88392"/>
                                </a:lnTo>
                                <a:cubicBezTo>
                                  <a:pt x="9906" y="88137"/>
                                  <a:pt x="9779" y="88011"/>
                                  <a:pt x="9652" y="87757"/>
                                </a:cubicBezTo>
                                <a:lnTo>
                                  <a:pt x="4572" y="79248"/>
                                </a:lnTo>
                                <a:cubicBezTo>
                                  <a:pt x="4445" y="78994"/>
                                  <a:pt x="4318" y="78739"/>
                                  <a:pt x="4318" y="78486"/>
                                </a:cubicBezTo>
                                <a:lnTo>
                                  <a:pt x="1270" y="68325"/>
                                </a:lnTo>
                                <a:cubicBezTo>
                                  <a:pt x="1143" y="68072"/>
                                  <a:pt x="1143" y="67818"/>
                                  <a:pt x="1143" y="67563"/>
                                </a:cubicBezTo>
                                <a:lnTo>
                                  <a:pt x="0" y="55880"/>
                                </a:lnTo>
                                <a:lnTo>
                                  <a:pt x="254" y="48895"/>
                                </a:lnTo>
                                <a:lnTo>
                                  <a:pt x="1397" y="42418"/>
                                </a:lnTo>
                                <a:lnTo>
                                  <a:pt x="3048" y="36449"/>
                                </a:lnTo>
                                <a:lnTo>
                                  <a:pt x="5588" y="30861"/>
                                </a:lnTo>
                                <a:cubicBezTo>
                                  <a:pt x="5588" y="30607"/>
                                  <a:pt x="5715" y="30480"/>
                                  <a:pt x="5715" y="30352"/>
                                </a:cubicBezTo>
                                <a:lnTo>
                                  <a:pt x="8763" y="25653"/>
                                </a:lnTo>
                                <a:lnTo>
                                  <a:pt x="12573" y="20955"/>
                                </a:lnTo>
                                <a:lnTo>
                                  <a:pt x="17272" y="16763"/>
                                </a:lnTo>
                                <a:lnTo>
                                  <a:pt x="22479" y="13081"/>
                                </a:lnTo>
                                <a:lnTo>
                                  <a:pt x="28321" y="9778"/>
                                </a:lnTo>
                                <a:lnTo>
                                  <a:pt x="34925" y="7111"/>
                                </a:lnTo>
                                <a:lnTo>
                                  <a:pt x="41910" y="4825"/>
                                </a:lnTo>
                                <a:lnTo>
                                  <a:pt x="49784" y="2921"/>
                                </a:lnTo>
                                <a:lnTo>
                                  <a:pt x="58039" y="1524"/>
                                </a:lnTo>
                                <a:lnTo>
                                  <a:pt x="67056" y="508"/>
                                </a:lnTo>
                                <a:lnTo>
                                  <a:pt x="7404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82" name="Shape 2482"/>
                        <wps:cNvSpPr/>
                        <wps:spPr>
                          <a:xfrm>
                            <a:off x="322707" y="81662"/>
                            <a:ext cx="65532" cy="55245"/>
                          </a:xfrm>
                          <a:custGeom>
                            <a:avLst/>
                            <a:gdLst/>
                            <a:ahLst/>
                            <a:cxnLst/>
                            <a:rect l="0" t="0" r="0" b="0"/>
                            <a:pathLst>
                              <a:path w="65532" h="55245">
                                <a:moveTo>
                                  <a:pt x="65532" y="0"/>
                                </a:moveTo>
                                <a:lnTo>
                                  <a:pt x="65532" y="6731"/>
                                </a:lnTo>
                                <a:lnTo>
                                  <a:pt x="58166" y="6985"/>
                                </a:lnTo>
                                <a:lnTo>
                                  <a:pt x="48641" y="8127"/>
                                </a:lnTo>
                                <a:lnTo>
                                  <a:pt x="39624" y="10033"/>
                                </a:lnTo>
                                <a:lnTo>
                                  <a:pt x="31369" y="12319"/>
                                </a:lnTo>
                                <a:lnTo>
                                  <a:pt x="24003" y="14859"/>
                                </a:lnTo>
                                <a:lnTo>
                                  <a:pt x="17653" y="17652"/>
                                </a:lnTo>
                                <a:lnTo>
                                  <a:pt x="12954" y="20320"/>
                                </a:lnTo>
                                <a:lnTo>
                                  <a:pt x="9906" y="22606"/>
                                </a:lnTo>
                                <a:lnTo>
                                  <a:pt x="8382" y="24764"/>
                                </a:lnTo>
                                <a:lnTo>
                                  <a:pt x="7493" y="26924"/>
                                </a:lnTo>
                                <a:lnTo>
                                  <a:pt x="6858" y="29845"/>
                                </a:lnTo>
                                <a:lnTo>
                                  <a:pt x="6731" y="34162"/>
                                </a:lnTo>
                                <a:lnTo>
                                  <a:pt x="7112" y="41148"/>
                                </a:lnTo>
                                <a:lnTo>
                                  <a:pt x="7620" y="43561"/>
                                </a:lnTo>
                                <a:lnTo>
                                  <a:pt x="8382" y="45593"/>
                                </a:lnTo>
                                <a:lnTo>
                                  <a:pt x="10160" y="48133"/>
                                </a:lnTo>
                                <a:lnTo>
                                  <a:pt x="10541" y="48387"/>
                                </a:lnTo>
                                <a:lnTo>
                                  <a:pt x="11049" y="48387"/>
                                </a:lnTo>
                                <a:lnTo>
                                  <a:pt x="13208" y="48006"/>
                                </a:lnTo>
                                <a:lnTo>
                                  <a:pt x="16764" y="46355"/>
                                </a:lnTo>
                                <a:lnTo>
                                  <a:pt x="21844" y="43814"/>
                                </a:lnTo>
                                <a:lnTo>
                                  <a:pt x="28067" y="40894"/>
                                </a:lnTo>
                                <a:lnTo>
                                  <a:pt x="35433" y="37973"/>
                                </a:lnTo>
                                <a:lnTo>
                                  <a:pt x="43815" y="35306"/>
                                </a:lnTo>
                                <a:lnTo>
                                  <a:pt x="53594" y="33401"/>
                                </a:lnTo>
                                <a:lnTo>
                                  <a:pt x="64262" y="32893"/>
                                </a:lnTo>
                                <a:lnTo>
                                  <a:pt x="65532" y="33020"/>
                                </a:lnTo>
                                <a:lnTo>
                                  <a:pt x="65532" y="39751"/>
                                </a:lnTo>
                                <a:lnTo>
                                  <a:pt x="63881" y="39624"/>
                                </a:lnTo>
                                <a:lnTo>
                                  <a:pt x="53975" y="40132"/>
                                </a:lnTo>
                                <a:lnTo>
                                  <a:pt x="45212" y="41910"/>
                                </a:lnTo>
                                <a:lnTo>
                                  <a:pt x="37465" y="44450"/>
                                </a:lnTo>
                                <a:lnTo>
                                  <a:pt x="30607" y="47117"/>
                                </a:lnTo>
                                <a:lnTo>
                                  <a:pt x="24638" y="49911"/>
                                </a:lnTo>
                                <a:lnTo>
                                  <a:pt x="19812" y="52324"/>
                                </a:lnTo>
                                <a:lnTo>
                                  <a:pt x="15748" y="54228"/>
                                </a:lnTo>
                                <a:cubicBezTo>
                                  <a:pt x="15494" y="54356"/>
                                  <a:pt x="15240" y="54483"/>
                                  <a:pt x="14986" y="54483"/>
                                </a:cubicBezTo>
                                <a:lnTo>
                                  <a:pt x="11811" y="55118"/>
                                </a:lnTo>
                                <a:cubicBezTo>
                                  <a:pt x="11430" y="55245"/>
                                  <a:pt x="11049" y="55245"/>
                                  <a:pt x="10668" y="55245"/>
                                </a:cubicBezTo>
                                <a:lnTo>
                                  <a:pt x="8890" y="54863"/>
                                </a:lnTo>
                                <a:cubicBezTo>
                                  <a:pt x="8382" y="54863"/>
                                  <a:pt x="8001" y="54737"/>
                                  <a:pt x="7620" y="54483"/>
                                </a:cubicBezTo>
                                <a:lnTo>
                                  <a:pt x="5969" y="53467"/>
                                </a:lnTo>
                                <a:cubicBezTo>
                                  <a:pt x="5588" y="53339"/>
                                  <a:pt x="5207" y="52959"/>
                                  <a:pt x="4953" y="52451"/>
                                </a:cubicBezTo>
                                <a:lnTo>
                                  <a:pt x="2540" y="49022"/>
                                </a:lnTo>
                                <a:cubicBezTo>
                                  <a:pt x="2413" y="48768"/>
                                  <a:pt x="2286" y="48513"/>
                                  <a:pt x="2159" y="48260"/>
                                </a:cubicBezTo>
                                <a:lnTo>
                                  <a:pt x="1270" y="45720"/>
                                </a:lnTo>
                                <a:lnTo>
                                  <a:pt x="508" y="42290"/>
                                </a:lnTo>
                                <a:cubicBezTo>
                                  <a:pt x="508" y="42163"/>
                                  <a:pt x="508" y="41910"/>
                                  <a:pt x="508" y="41783"/>
                                </a:cubicBezTo>
                                <a:lnTo>
                                  <a:pt x="0" y="34544"/>
                                </a:lnTo>
                                <a:lnTo>
                                  <a:pt x="127" y="29337"/>
                                </a:lnTo>
                                <a:cubicBezTo>
                                  <a:pt x="127" y="29210"/>
                                  <a:pt x="254" y="29083"/>
                                  <a:pt x="254" y="28828"/>
                                </a:cubicBezTo>
                                <a:lnTo>
                                  <a:pt x="889" y="25400"/>
                                </a:lnTo>
                                <a:cubicBezTo>
                                  <a:pt x="889" y="25146"/>
                                  <a:pt x="1016" y="24892"/>
                                  <a:pt x="1143" y="24637"/>
                                </a:cubicBezTo>
                                <a:lnTo>
                                  <a:pt x="2286" y="21717"/>
                                </a:lnTo>
                                <a:cubicBezTo>
                                  <a:pt x="2413" y="21462"/>
                                  <a:pt x="2540" y="21209"/>
                                  <a:pt x="2794" y="20955"/>
                                </a:cubicBezTo>
                                <a:lnTo>
                                  <a:pt x="4826" y="18287"/>
                                </a:lnTo>
                                <a:cubicBezTo>
                                  <a:pt x="5080" y="18034"/>
                                  <a:pt x="5207" y="17780"/>
                                  <a:pt x="5461" y="17652"/>
                                </a:cubicBezTo>
                                <a:lnTo>
                                  <a:pt x="8763" y="14986"/>
                                </a:lnTo>
                                <a:lnTo>
                                  <a:pt x="14351" y="11811"/>
                                </a:lnTo>
                                <a:lnTo>
                                  <a:pt x="21209" y="8762"/>
                                </a:lnTo>
                                <a:lnTo>
                                  <a:pt x="29083" y="5969"/>
                                </a:lnTo>
                                <a:lnTo>
                                  <a:pt x="37719" y="3556"/>
                                </a:lnTo>
                                <a:lnTo>
                                  <a:pt x="47371" y="1524"/>
                                </a:lnTo>
                                <a:lnTo>
                                  <a:pt x="57277" y="253"/>
                                </a:lnTo>
                                <a:lnTo>
                                  <a:pt x="6553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83" name="Shape 2483"/>
                        <wps:cNvSpPr/>
                        <wps:spPr>
                          <a:xfrm>
                            <a:off x="250317" y="81535"/>
                            <a:ext cx="52959" cy="68580"/>
                          </a:xfrm>
                          <a:custGeom>
                            <a:avLst/>
                            <a:gdLst/>
                            <a:ahLst/>
                            <a:cxnLst/>
                            <a:rect l="0" t="0" r="0" b="0"/>
                            <a:pathLst>
                              <a:path w="52959" h="68580">
                                <a:moveTo>
                                  <a:pt x="28321" y="0"/>
                                </a:moveTo>
                                <a:cubicBezTo>
                                  <a:pt x="28448" y="0"/>
                                  <a:pt x="28702" y="0"/>
                                  <a:pt x="28829" y="0"/>
                                </a:cubicBezTo>
                                <a:lnTo>
                                  <a:pt x="33782" y="253"/>
                                </a:lnTo>
                                <a:lnTo>
                                  <a:pt x="39370" y="1143"/>
                                </a:lnTo>
                                <a:lnTo>
                                  <a:pt x="44704" y="2667"/>
                                </a:lnTo>
                                <a:lnTo>
                                  <a:pt x="46863" y="3556"/>
                                </a:lnTo>
                                <a:cubicBezTo>
                                  <a:pt x="47117" y="3683"/>
                                  <a:pt x="47244" y="3810"/>
                                  <a:pt x="47498" y="3937"/>
                                </a:cubicBezTo>
                                <a:lnTo>
                                  <a:pt x="48641" y="4826"/>
                                </a:lnTo>
                                <a:cubicBezTo>
                                  <a:pt x="49022" y="4953"/>
                                  <a:pt x="49276" y="5334"/>
                                  <a:pt x="49530" y="5588"/>
                                </a:cubicBezTo>
                                <a:lnTo>
                                  <a:pt x="50927" y="7493"/>
                                </a:lnTo>
                                <a:cubicBezTo>
                                  <a:pt x="51054" y="7874"/>
                                  <a:pt x="51181" y="8128"/>
                                  <a:pt x="51308" y="8509"/>
                                </a:cubicBezTo>
                                <a:lnTo>
                                  <a:pt x="52197" y="11303"/>
                                </a:lnTo>
                                <a:cubicBezTo>
                                  <a:pt x="52197" y="11557"/>
                                  <a:pt x="52324" y="11684"/>
                                  <a:pt x="52324" y="11938"/>
                                </a:cubicBezTo>
                                <a:lnTo>
                                  <a:pt x="52578" y="14224"/>
                                </a:lnTo>
                                <a:lnTo>
                                  <a:pt x="52832" y="17526"/>
                                </a:lnTo>
                                <a:lnTo>
                                  <a:pt x="52959" y="21971"/>
                                </a:lnTo>
                                <a:lnTo>
                                  <a:pt x="52959" y="33274"/>
                                </a:lnTo>
                                <a:lnTo>
                                  <a:pt x="52578" y="37973"/>
                                </a:lnTo>
                                <a:lnTo>
                                  <a:pt x="52197" y="41656"/>
                                </a:lnTo>
                                <a:lnTo>
                                  <a:pt x="51435" y="44831"/>
                                </a:lnTo>
                                <a:lnTo>
                                  <a:pt x="50546" y="47117"/>
                                </a:lnTo>
                                <a:cubicBezTo>
                                  <a:pt x="50419" y="47498"/>
                                  <a:pt x="50292" y="47752"/>
                                  <a:pt x="50038" y="48133"/>
                                </a:cubicBezTo>
                                <a:lnTo>
                                  <a:pt x="49022" y="49276"/>
                                </a:lnTo>
                                <a:cubicBezTo>
                                  <a:pt x="48514" y="49784"/>
                                  <a:pt x="48006" y="50164"/>
                                  <a:pt x="47371" y="50419"/>
                                </a:cubicBezTo>
                                <a:lnTo>
                                  <a:pt x="44577" y="51181"/>
                                </a:lnTo>
                                <a:cubicBezTo>
                                  <a:pt x="43942" y="51435"/>
                                  <a:pt x="43434" y="51435"/>
                                  <a:pt x="42799" y="51308"/>
                                </a:cubicBezTo>
                                <a:lnTo>
                                  <a:pt x="39751" y="50673"/>
                                </a:lnTo>
                                <a:lnTo>
                                  <a:pt x="35433" y="49276"/>
                                </a:lnTo>
                                <a:lnTo>
                                  <a:pt x="31115" y="48133"/>
                                </a:lnTo>
                                <a:lnTo>
                                  <a:pt x="26035" y="47625"/>
                                </a:lnTo>
                                <a:lnTo>
                                  <a:pt x="23114" y="47878"/>
                                </a:lnTo>
                                <a:lnTo>
                                  <a:pt x="20066" y="48768"/>
                                </a:lnTo>
                                <a:lnTo>
                                  <a:pt x="16637" y="50546"/>
                                </a:lnTo>
                                <a:lnTo>
                                  <a:pt x="13208" y="52959"/>
                                </a:lnTo>
                                <a:lnTo>
                                  <a:pt x="9525" y="56261"/>
                                </a:lnTo>
                                <a:lnTo>
                                  <a:pt x="5588" y="60833"/>
                                </a:lnTo>
                                <a:lnTo>
                                  <a:pt x="1397" y="66421"/>
                                </a:lnTo>
                                <a:lnTo>
                                  <a:pt x="0" y="68580"/>
                                </a:lnTo>
                                <a:lnTo>
                                  <a:pt x="0" y="57150"/>
                                </a:lnTo>
                                <a:lnTo>
                                  <a:pt x="508" y="56388"/>
                                </a:lnTo>
                                <a:lnTo>
                                  <a:pt x="4953" y="51308"/>
                                </a:lnTo>
                                <a:lnTo>
                                  <a:pt x="9271" y="47371"/>
                                </a:lnTo>
                                <a:lnTo>
                                  <a:pt x="13589" y="44577"/>
                                </a:lnTo>
                                <a:lnTo>
                                  <a:pt x="17272" y="42672"/>
                                </a:lnTo>
                                <a:cubicBezTo>
                                  <a:pt x="17399" y="42545"/>
                                  <a:pt x="17653" y="42418"/>
                                  <a:pt x="17907" y="42418"/>
                                </a:cubicBezTo>
                                <a:lnTo>
                                  <a:pt x="21463" y="41275"/>
                                </a:lnTo>
                                <a:cubicBezTo>
                                  <a:pt x="21717" y="41275"/>
                                  <a:pt x="21844" y="41275"/>
                                  <a:pt x="22098" y="41275"/>
                                </a:cubicBezTo>
                                <a:lnTo>
                                  <a:pt x="25654" y="40894"/>
                                </a:lnTo>
                                <a:cubicBezTo>
                                  <a:pt x="25908" y="40767"/>
                                  <a:pt x="26162" y="40767"/>
                                  <a:pt x="26416" y="40894"/>
                                </a:cubicBezTo>
                                <a:lnTo>
                                  <a:pt x="32131" y="41402"/>
                                </a:lnTo>
                                <a:cubicBezTo>
                                  <a:pt x="32258" y="41402"/>
                                  <a:pt x="32512" y="41402"/>
                                  <a:pt x="32639" y="41528"/>
                                </a:cubicBezTo>
                                <a:lnTo>
                                  <a:pt x="37465" y="42926"/>
                                </a:lnTo>
                                <a:lnTo>
                                  <a:pt x="41148" y="44069"/>
                                </a:lnTo>
                                <a:lnTo>
                                  <a:pt x="43434" y="44577"/>
                                </a:lnTo>
                                <a:lnTo>
                                  <a:pt x="44450" y="44196"/>
                                </a:lnTo>
                                <a:lnTo>
                                  <a:pt x="44577" y="44069"/>
                                </a:lnTo>
                                <a:lnTo>
                                  <a:pt x="44958" y="43180"/>
                                </a:lnTo>
                                <a:lnTo>
                                  <a:pt x="45593" y="41021"/>
                                </a:lnTo>
                                <a:lnTo>
                                  <a:pt x="45847" y="37464"/>
                                </a:lnTo>
                                <a:lnTo>
                                  <a:pt x="46228" y="33147"/>
                                </a:lnTo>
                                <a:lnTo>
                                  <a:pt x="46228" y="22098"/>
                                </a:lnTo>
                                <a:lnTo>
                                  <a:pt x="46101" y="17907"/>
                                </a:lnTo>
                                <a:lnTo>
                                  <a:pt x="45974" y="14986"/>
                                </a:lnTo>
                                <a:lnTo>
                                  <a:pt x="45720" y="12953"/>
                                </a:lnTo>
                                <a:lnTo>
                                  <a:pt x="45085" y="10922"/>
                                </a:lnTo>
                                <a:lnTo>
                                  <a:pt x="44323" y="10033"/>
                                </a:lnTo>
                                <a:lnTo>
                                  <a:pt x="43942" y="9652"/>
                                </a:lnTo>
                                <a:lnTo>
                                  <a:pt x="42799" y="9144"/>
                                </a:lnTo>
                                <a:lnTo>
                                  <a:pt x="38354" y="7874"/>
                                </a:lnTo>
                                <a:lnTo>
                                  <a:pt x="33274" y="6985"/>
                                </a:lnTo>
                                <a:lnTo>
                                  <a:pt x="28702" y="6731"/>
                                </a:lnTo>
                                <a:lnTo>
                                  <a:pt x="24511" y="6985"/>
                                </a:lnTo>
                                <a:lnTo>
                                  <a:pt x="19939" y="7874"/>
                                </a:lnTo>
                                <a:lnTo>
                                  <a:pt x="15494" y="9525"/>
                                </a:lnTo>
                                <a:lnTo>
                                  <a:pt x="11176" y="12064"/>
                                </a:lnTo>
                                <a:lnTo>
                                  <a:pt x="6604" y="15621"/>
                                </a:lnTo>
                                <a:lnTo>
                                  <a:pt x="1524" y="20447"/>
                                </a:lnTo>
                                <a:lnTo>
                                  <a:pt x="0" y="22225"/>
                                </a:lnTo>
                                <a:lnTo>
                                  <a:pt x="0" y="12573"/>
                                </a:lnTo>
                                <a:lnTo>
                                  <a:pt x="2032" y="10668"/>
                                </a:lnTo>
                                <a:lnTo>
                                  <a:pt x="7239" y="6603"/>
                                </a:lnTo>
                                <a:cubicBezTo>
                                  <a:pt x="7366" y="6477"/>
                                  <a:pt x="7493" y="6477"/>
                                  <a:pt x="7620" y="6350"/>
                                </a:cubicBezTo>
                                <a:lnTo>
                                  <a:pt x="12446" y="3556"/>
                                </a:lnTo>
                                <a:cubicBezTo>
                                  <a:pt x="12573" y="3428"/>
                                  <a:pt x="12827" y="3428"/>
                                  <a:pt x="12954" y="3302"/>
                                </a:cubicBezTo>
                                <a:lnTo>
                                  <a:pt x="17780" y="1524"/>
                                </a:lnTo>
                                <a:cubicBezTo>
                                  <a:pt x="18034" y="1524"/>
                                  <a:pt x="18161" y="1397"/>
                                  <a:pt x="18288" y="1397"/>
                                </a:cubicBezTo>
                                <a:lnTo>
                                  <a:pt x="23241" y="381"/>
                                </a:lnTo>
                                <a:lnTo>
                                  <a:pt x="2832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84" name="Shape 2484"/>
                        <wps:cNvSpPr/>
                        <wps:spPr>
                          <a:xfrm>
                            <a:off x="388239" y="180087"/>
                            <a:ext cx="31242" cy="51181"/>
                          </a:xfrm>
                          <a:custGeom>
                            <a:avLst/>
                            <a:gdLst/>
                            <a:ahLst/>
                            <a:cxnLst/>
                            <a:rect l="0" t="0" r="0" b="0"/>
                            <a:pathLst>
                              <a:path w="31242" h="51181">
                                <a:moveTo>
                                  <a:pt x="11049" y="0"/>
                                </a:moveTo>
                                <a:lnTo>
                                  <a:pt x="27813" y="0"/>
                                </a:lnTo>
                                <a:cubicBezTo>
                                  <a:pt x="29591" y="0"/>
                                  <a:pt x="31115" y="1524"/>
                                  <a:pt x="31115" y="3301"/>
                                </a:cubicBezTo>
                                <a:lnTo>
                                  <a:pt x="31242" y="29718"/>
                                </a:lnTo>
                                <a:cubicBezTo>
                                  <a:pt x="31242" y="30607"/>
                                  <a:pt x="30861" y="31496"/>
                                  <a:pt x="30226" y="32131"/>
                                </a:cubicBezTo>
                                <a:lnTo>
                                  <a:pt x="22352" y="40005"/>
                                </a:lnTo>
                                <a:cubicBezTo>
                                  <a:pt x="22225" y="40132"/>
                                  <a:pt x="22098" y="40259"/>
                                  <a:pt x="21971" y="40259"/>
                                </a:cubicBezTo>
                                <a:lnTo>
                                  <a:pt x="14097" y="46101"/>
                                </a:lnTo>
                                <a:cubicBezTo>
                                  <a:pt x="13970" y="46227"/>
                                  <a:pt x="13843" y="46355"/>
                                  <a:pt x="13716" y="46355"/>
                                </a:cubicBezTo>
                                <a:lnTo>
                                  <a:pt x="9779" y="48513"/>
                                </a:lnTo>
                                <a:cubicBezTo>
                                  <a:pt x="9652" y="48513"/>
                                  <a:pt x="9525" y="48640"/>
                                  <a:pt x="9271" y="48640"/>
                                </a:cubicBezTo>
                                <a:lnTo>
                                  <a:pt x="4699" y="50292"/>
                                </a:lnTo>
                                <a:lnTo>
                                  <a:pt x="0" y="51181"/>
                                </a:lnTo>
                                <a:lnTo>
                                  <a:pt x="0" y="44323"/>
                                </a:lnTo>
                                <a:lnTo>
                                  <a:pt x="3302" y="43687"/>
                                </a:lnTo>
                                <a:lnTo>
                                  <a:pt x="6858" y="42418"/>
                                </a:lnTo>
                                <a:lnTo>
                                  <a:pt x="10287" y="40512"/>
                                </a:lnTo>
                                <a:lnTo>
                                  <a:pt x="17780" y="35051"/>
                                </a:lnTo>
                                <a:lnTo>
                                  <a:pt x="24511" y="28321"/>
                                </a:lnTo>
                                <a:lnTo>
                                  <a:pt x="24384" y="6731"/>
                                </a:lnTo>
                                <a:lnTo>
                                  <a:pt x="11049" y="6731"/>
                                </a:lnTo>
                                <a:lnTo>
                                  <a:pt x="1524" y="7112"/>
                                </a:lnTo>
                                <a:lnTo>
                                  <a:pt x="0" y="7365"/>
                                </a:lnTo>
                                <a:lnTo>
                                  <a:pt x="0" y="635"/>
                                </a:lnTo>
                                <a:lnTo>
                                  <a:pt x="1143" y="381"/>
                                </a:lnTo>
                                <a:lnTo>
                                  <a:pt x="1104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85" name="Shape 2485"/>
                        <wps:cNvSpPr/>
                        <wps:spPr>
                          <a:xfrm>
                            <a:off x="534289" y="120650"/>
                            <a:ext cx="21971" cy="101600"/>
                          </a:xfrm>
                          <a:custGeom>
                            <a:avLst/>
                            <a:gdLst/>
                            <a:ahLst/>
                            <a:cxnLst/>
                            <a:rect l="0" t="0" r="0" b="0"/>
                            <a:pathLst>
                              <a:path w="21971" h="101600">
                                <a:moveTo>
                                  <a:pt x="21971" y="0"/>
                                </a:moveTo>
                                <a:lnTo>
                                  <a:pt x="21971" y="8128"/>
                                </a:lnTo>
                                <a:lnTo>
                                  <a:pt x="19812" y="9652"/>
                                </a:lnTo>
                                <a:lnTo>
                                  <a:pt x="15240" y="14732"/>
                                </a:lnTo>
                                <a:lnTo>
                                  <a:pt x="11684" y="21337"/>
                                </a:lnTo>
                                <a:lnTo>
                                  <a:pt x="9017" y="29718"/>
                                </a:lnTo>
                                <a:lnTo>
                                  <a:pt x="7366" y="39751"/>
                                </a:lnTo>
                                <a:lnTo>
                                  <a:pt x="6731" y="51308"/>
                                </a:lnTo>
                                <a:lnTo>
                                  <a:pt x="7366" y="62612"/>
                                </a:lnTo>
                                <a:lnTo>
                                  <a:pt x="9017" y="72517"/>
                                </a:lnTo>
                                <a:lnTo>
                                  <a:pt x="11557" y="80518"/>
                                </a:lnTo>
                                <a:lnTo>
                                  <a:pt x="15113" y="87123"/>
                                </a:lnTo>
                                <a:lnTo>
                                  <a:pt x="19558" y="92075"/>
                                </a:lnTo>
                                <a:lnTo>
                                  <a:pt x="21971" y="93726"/>
                                </a:lnTo>
                                <a:lnTo>
                                  <a:pt x="21971" y="101600"/>
                                </a:lnTo>
                                <a:lnTo>
                                  <a:pt x="21590" y="101474"/>
                                </a:lnTo>
                                <a:lnTo>
                                  <a:pt x="15494" y="97410"/>
                                </a:lnTo>
                                <a:cubicBezTo>
                                  <a:pt x="15240" y="97155"/>
                                  <a:pt x="14986" y="97028"/>
                                  <a:pt x="14859" y="96774"/>
                                </a:cubicBezTo>
                                <a:lnTo>
                                  <a:pt x="9906" y="91313"/>
                                </a:lnTo>
                                <a:cubicBezTo>
                                  <a:pt x="9652" y="91060"/>
                                  <a:pt x="9525" y="90932"/>
                                  <a:pt x="9398" y="90678"/>
                                </a:cubicBezTo>
                                <a:lnTo>
                                  <a:pt x="5461" y="83439"/>
                                </a:lnTo>
                                <a:cubicBezTo>
                                  <a:pt x="5461" y="83186"/>
                                  <a:pt x="5334" y="83059"/>
                                  <a:pt x="5207" y="82804"/>
                                </a:cubicBezTo>
                                <a:lnTo>
                                  <a:pt x="2413" y="73661"/>
                                </a:lnTo>
                                <a:lnTo>
                                  <a:pt x="635" y="62865"/>
                                </a:lnTo>
                                <a:lnTo>
                                  <a:pt x="0" y="51054"/>
                                </a:lnTo>
                                <a:lnTo>
                                  <a:pt x="635" y="38736"/>
                                </a:lnTo>
                                <a:lnTo>
                                  <a:pt x="2413" y="28322"/>
                                </a:lnTo>
                                <a:cubicBezTo>
                                  <a:pt x="2413" y="28194"/>
                                  <a:pt x="2413" y="28067"/>
                                  <a:pt x="2540" y="27813"/>
                                </a:cubicBezTo>
                                <a:lnTo>
                                  <a:pt x="5334" y="19050"/>
                                </a:lnTo>
                                <a:cubicBezTo>
                                  <a:pt x="5461" y="18797"/>
                                  <a:pt x="5461" y="18669"/>
                                  <a:pt x="5588" y="18415"/>
                                </a:cubicBezTo>
                                <a:lnTo>
                                  <a:pt x="9525" y="11176"/>
                                </a:lnTo>
                                <a:cubicBezTo>
                                  <a:pt x="9652" y="10923"/>
                                  <a:pt x="9779" y="10795"/>
                                  <a:pt x="9906" y="10541"/>
                                </a:cubicBezTo>
                                <a:lnTo>
                                  <a:pt x="14986" y="4826"/>
                                </a:lnTo>
                                <a:cubicBezTo>
                                  <a:pt x="15240" y="4573"/>
                                  <a:pt x="15367" y="4445"/>
                                  <a:pt x="15621" y="4318"/>
                                </a:cubicBezTo>
                                <a:lnTo>
                                  <a:pt x="21590" y="254"/>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86" name="Shape 2486"/>
                        <wps:cNvSpPr/>
                        <wps:spPr>
                          <a:xfrm>
                            <a:off x="388239" y="114681"/>
                            <a:ext cx="31242" cy="45212"/>
                          </a:xfrm>
                          <a:custGeom>
                            <a:avLst/>
                            <a:gdLst/>
                            <a:ahLst/>
                            <a:cxnLst/>
                            <a:rect l="0" t="0" r="0" b="0"/>
                            <a:pathLst>
                              <a:path w="31242" h="45212">
                                <a:moveTo>
                                  <a:pt x="0" y="0"/>
                                </a:moveTo>
                                <a:lnTo>
                                  <a:pt x="6731" y="381"/>
                                </a:lnTo>
                                <a:lnTo>
                                  <a:pt x="13081" y="1651"/>
                                </a:lnTo>
                                <a:cubicBezTo>
                                  <a:pt x="13335" y="1651"/>
                                  <a:pt x="13589" y="1778"/>
                                  <a:pt x="13843" y="1905"/>
                                </a:cubicBezTo>
                                <a:lnTo>
                                  <a:pt x="18923" y="4064"/>
                                </a:lnTo>
                                <a:cubicBezTo>
                                  <a:pt x="19177" y="4191"/>
                                  <a:pt x="19431" y="4318"/>
                                  <a:pt x="19685" y="4572"/>
                                </a:cubicBezTo>
                                <a:lnTo>
                                  <a:pt x="23622" y="7620"/>
                                </a:lnTo>
                                <a:cubicBezTo>
                                  <a:pt x="23749" y="7874"/>
                                  <a:pt x="24003" y="8128"/>
                                  <a:pt x="24257" y="8382"/>
                                </a:cubicBezTo>
                                <a:lnTo>
                                  <a:pt x="27178" y="12573"/>
                                </a:lnTo>
                                <a:cubicBezTo>
                                  <a:pt x="27305" y="12700"/>
                                  <a:pt x="27432" y="12954"/>
                                  <a:pt x="27559" y="13208"/>
                                </a:cubicBezTo>
                                <a:lnTo>
                                  <a:pt x="29464" y="18161"/>
                                </a:lnTo>
                                <a:cubicBezTo>
                                  <a:pt x="29464" y="18415"/>
                                  <a:pt x="29591" y="18542"/>
                                  <a:pt x="29591" y="18796"/>
                                </a:cubicBezTo>
                                <a:lnTo>
                                  <a:pt x="30861" y="25146"/>
                                </a:lnTo>
                                <a:lnTo>
                                  <a:pt x="31242" y="32131"/>
                                </a:lnTo>
                                <a:lnTo>
                                  <a:pt x="31242" y="41529"/>
                                </a:lnTo>
                                <a:cubicBezTo>
                                  <a:pt x="31242" y="43434"/>
                                  <a:pt x="29718" y="44831"/>
                                  <a:pt x="27813" y="44831"/>
                                </a:cubicBezTo>
                                <a:lnTo>
                                  <a:pt x="12700" y="44831"/>
                                </a:lnTo>
                                <a:lnTo>
                                  <a:pt x="2921" y="45085"/>
                                </a:lnTo>
                                <a:lnTo>
                                  <a:pt x="0" y="45212"/>
                                </a:lnTo>
                                <a:lnTo>
                                  <a:pt x="0" y="38481"/>
                                </a:lnTo>
                                <a:lnTo>
                                  <a:pt x="2540" y="38354"/>
                                </a:lnTo>
                                <a:lnTo>
                                  <a:pt x="12573" y="38100"/>
                                </a:lnTo>
                                <a:lnTo>
                                  <a:pt x="24511" y="38100"/>
                                </a:lnTo>
                                <a:lnTo>
                                  <a:pt x="24511" y="32131"/>
                                </a:lnTo>
                                <a:lnTo>
                                  <a:pt x="24130" y="25527"/>
                                </a:lnTo>
                                <a:lnTo>
                                  <a:pt x="23114" y="20320"/>
                                </a:lnTo>
                                <a:lnTo>
                                  <a:pt x="21463" y="16002"/>
                                </a:lnTo>
                                <a:lnTo>
                                  <a:pt x="18923" y="12573"/>
                                </a:lnTo>
                                <a:lnTo>
                                  <a:pt x="15748" y="10033"/>
                                </a:lnTo>
                                <a:lnTo>
                                  <a:pt x="11557" y="8128"/>
                                </a:lnTo>
                                <a:lnTo>
                                  <a:pt x="5461"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87" name="Shape 2487"/>
                        <wps:cNvSpPr/>
                        <wps:spPr>
                          <a:xfrm>
                            <a:off x="489712" y="82931"/>
                            <a:ext cx="66548" cy="178689"/>
                          </a:xfrm>
                          <a:custGeom>
                            <a:avLst/>
                            <a:gdLst/>
                            <a:ahLst/>
                            <a:cxnLst/>
                            <a:rect l="0" t="0" r="0" b="0"/>
                            <a:pathLst>
                              <a:path w="66548" h="178689">
                                <a:moveTo>
                                  <a:pt x="66548" y="0"/>
                                </a:moveTo>
                                <a:lnTo>
                                  <a:pt x="66548" y="6604"/>
                                </a:lnTo>
                                <a:lnTo>
                                  <a:pt x="65532" y="6731"/>
                                </a:lnTo>
                                <a:lnTo>
                                  <a:pt x="58293" y="8382"/>
                                </a:lnTo>
                                <a:lnTo>
                                  <a:pt x="51308" y="10541"/>
                                </a:lnTo>
                                <a:lnTo>
                                  <a:pt x="44704" y="13462"/>
                                </a:lnTo>
                                <a:lnTo>
                                  <a:pt x="38735" y="17018"/>
                                </a:lnTo>
                                <a:lnTo>
                                  <a:pt x="33020" y="21209"/>
                                </a:lnTo>
                                <a:lnTo>
                                  <a:pt x="27940" y="26162"/>
                                </a:lnTo>
                                <a:lnTo>
                                  <a:pt x="23241" y="31496"/>
                                </a:lnTo>
                                <a:lnTo>
                                  <a:pt x="19050" y="37973"/>
                                </a:lnTo>
                                <a:lnTo>
                                  <a:pt x="15367" y="44958"/>
                                </a:lnTo>
                                <a:lnTo>
                                  <a:pt x="12319" y="52832"/>
                                </a:lnTo>
                                <a:lnTo>
                                  <a:pt x="9906" y="61341"/>
                                </a:lnTo>
                                <a:lnTo>
                                  <a:pt x="8128" y="70739"/>
                                </a:lnTo>
                                <a:lnTo>
                                  <a:pt x="7112" y="80899"/>
                                </a:lnTo>
                                <a:lnTo>
                                  <a:pt x="6731" y="91948"/>
                                </a:lnTo>
                                <a:lnTo>
                                  <a:pt x="6985" y="101346"/>
                                </a:lnTo>
                                <a:lnTo>
                                  <a:pt x="7747" y="110236"/>
                                </a:lnTo>
                                <a:lnTo>
                                  <a:pt x="9271" y="118745"/>
                                </a:lnTo>
                                <a:lnTo>
                                  <a:pt x="11303" y="126492"/>
                                </a:lnTo>
                                <a:lnTo>
                                  <a:pt x="13843" y="133731"/>
                                </a:lnTo>
                                <a:lnTo>
                                  <a:pt x="16891" y="140208"/>
                                </a:lnTo>
                                <a:lnTo>
                                  <a:pt x="20447" y="146304"/>
                                </a:lnTo>
                                <a:lnTo>
                                  <a:pt x="24638" y="151638"/>
                                </a:lnTo>
                                <a:lnTo>
                                  <a:pt x="29210" y="156464"/>
                                </a:lnTo>
                                <a:lnTo>
                                  <a:pt x="34417" y="160528"/>
                                </a:lnTo>
                                <a:lnTo>
                                  <a:pt x="40132" y="164084"/>
                                </a:lnTo>
                                <a:lnTo>
                                  <a:pt x="46482" y="167132"/>
                                </a:lnTo>
                                <a:lnTo>
                                  <a:pt x="53213" y="169418"/>
                                </a:lnTo>
                                <a:lnTo>
                                  <a:pt x="60579" y="171069"/>
                                </a:lnTo>
                                <a:lnTo>
                                  <a:pt x="66548" y="171831"/>
                                </a:lnTo>
                                <a:lnTo>
                                  <a:pt x="66548" y="178689"/>
                                </a:lnTo>
                                <a:lnTo>
                                  <a:pt x="59690" y="177800"/>
                                </a:lnTo>
                                <a:lnTo>
                                  <a:pt x="51689" y="176022"/>
                                </a:lnTo>
                                <a:lnTo>
                                  <a:pt x="44196" y="173482"/>
                                </a:lnTo>
                                <a:lnTo>
                                  <a:pt x="37211" y="170180"/>
                                </a:lnTo>
                                <a:lnTo>
                                  <a:pt x="30861" y="166243"/>
                                </a:lnTo>
                                <a:lnTo>
                                  <a:pt x="25019" y="161544"/>
                                </a:lnTo>
                                <a:lnTo>
                                  <a:pt x="19812" y="156337"/>
                                </a:lnTo>
                                <a:lnTo>
                                  <a:pt x="15113" y="150368"/>
                                </a:lnTo>
                                <a:lnTo>
                                  <a:pt x="11049" y="143764"/>
                                </a:lnTo>
                                <a:lnTo>
                                  <a:pt x="7747" y="136525"/>
                                </a:lnTo>
                                <a:lnTo>
                                  <a:pt x="4953" y="128778"/>
                                </a:lnTo>
                                <a:lnTo>
                                  <a:pt x="2794" y="120396"/>
                                </a:lnTo>
                                <a:lnTo>
                                  <a:pt x="1143" y="111379"/>
                                </a:lnTo>
                                <a:lnTo>
                                  <a:pt x="254" y="101981"/>
                                </a:lnTo>
                                <a:lnTo>
                                  <a:pt x="0" y="92075"/>
                                </a:lnTo>
                                <a:lnTo>
                                  <a:pt x="381" y="80645"/>
                                </a:lnTo>
                                <a:lnTo>
                                  <a:pt x="1397" y="70104"/>
                                </a:lnTo>
                                <a:lnTo>
                                  <a:pt x="3302" y="60071"/>
                                </a:lnTo>
                                <a:lnTo>
                                  <a:pt x="5842" y="50927"/>
                                </a:lnTo>
                                <a:lnTo>
                                  <a:pt x="9144" y="42545"/>
                                </a:lnTo>
                                <a:lnTo>
                                  <a:pt x="13081" y="34798"/>
                                </a:lnTo>
                                <a:lnTo>
                                  <a:pt x="17526" y="27940"/>
                                </a:lnTo>
                                <a:lnTo>
                                  <a:pt x="22733" y="21844"/>
                                </a:lnTo>
                                <a:lnTo>
                                  <a:pt x="28448" y="16383"/>
                                </a:lnTo>
                                <a:lnTo>
                                  <a:pt x="34671" y="11684"/>
                                </a:lnTo>
                                <a:lnTo>
                                  <a:pt x="41275" y="7620"/>
                                </a:lnTo>
                                <a:lnTo>
                                  <a:pt x="48514" y="4445"/>
                                </a:lnTo>
                                <a:lnTo>
                                  <a:pt x="56261" y="2032"/>
                                </a:lnTo>
                                <a:lnTo>
                                  <a:pt x="64135" y="254"/>
                                </a:lnTo>
                                <a:lnTo>
                                  <a:pt x="665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88" name="Shape 2488"/>
                        <wps:cNvSpPr/>
                        <wps:spPr>
                          <a:xfrm>
                            <a:off x="388239" y="81535"/>
                            <a:ext cx="73914" cy="179324"/>
                          </a:xfrm>
                          <a:custGeom>
                            <a:avLst/>
                            <a:gdLst/>
                            <a:ahLst/>
                            <a:cxnLst/>
                            <a:rect l="0" t="0" r="0" b="0"/>
                            <a:pathLst>
                              <a:path w="73914" h="179324">
                                <a:moveTo>
                                  <a:pt x="2159" y="0"/>
                                </a:moveTo>
                                <a:lnTo>
                                  <a:pt x="11176" y="127"/>
                                </a:lnTo>
                                <a:lnTo>
                                  <a:pt x="19431" y="1015"/>
                                </a:lnTo>
                                <a:lnTo>
                                  <a:pt x="27051" y="2032"/>
                                </a:lnTo>
                                <a:lnTo>
                                  <a:pt x="34163" y="3556"/>
                                </a:lnTo>
                                <a:cubicBezTo>
                                  <a:pt x="34290" y="3683"/>
                                  <a:pt x="34544" y="3683"/>
                                  <a:pt x="34671" y="3683"/>
                                </a:cubicBezTo>
                                <a:lnTo>
                                  <a:pt x="46482" y="8255"/>
                                </a:lnTo>
                                <a:cubicBezTo>
                                  <a:pt x="46609" y="8382"/>
                                  <a:pt x="46863" y="8509"/>
                                  <a:pt x="46990" y="8509"/>
                                </a:cubicBezTo>
                                <a:lnTo>
                                  <a:pt x="51943" y="11557"/>
                                </a:lnTo>
                                <a:lnTo>
                                  <a:pt x="56769" y="15113"/>
                                </a:lnTo>
                                <a:cubicBezTo>
                                  <a:pt x="56896" y="15367"/>
                                  <a:pt x="57150" y="15494"/>
                                  <a:pt x="57277" y="15621"/>
                                </a:cubicBezTo>
                                <a:lnTo>
                                  <a:pt x="64516" y="24130"/>
                                </a:lnTo>
                                <a:cubicBezTo>
                                  <a:pt x="64643" y="24257"/>
                                  <a:pt x="64770" y="24511"/>
                                  <a:pt x="64897" y="24764"/>
                                </a:cubicBezTo>
                                <a:lnTo>
                                  <a:pt x="67564" y="29590"/>
                                </a:lnTo>
                                <a:lnTo>
                                  <a:pt x="69977" y="35433"/>
                                </a:lnTo>
                                <a:cubicBezTo>
                                  <a:pt x="69977" y="35560"/>
                                  <a:pt x="69977" y="35814"/>
                                  <a:pt x="70104" y="35940"/>
                                </a:cubicBezTo>
                                <a:lnTo>
                                  <a:pt x="72898" y="48640"/>
                                </a:lnTo>
                                <a:cubicBezTo>
                                  <a:pt x="73025" y="48895"/>
                                  <a:pt x="73025" y="49022"/>
                                  <a:pt x="73025" y="49149"/>
                                </a:cubicBezTo>
                                <a:lnTo>
                                  <a:pt x="73914" y="64008"/>
                                </a:lnTo>
                                <a:lnTo>
                                  <a:pt x="73914" y="168021"/>
                                </a:lnTo>
                                <a:cubicBezTo>
                                  <a:pt x="73914" y="168275"/>
                                  <a:pt x="73914" y="168402"/>
                                  <a:pt x="73914" y="168656"/>
                                </a:cubicBezTo>
                                <a:lnTo>
                                  <a:pt x="73533" y="170814"/>
                                </a:lnTo>
                                <a:cubicBezTo>
                                  <a:pt x="73406" y="171323"/>
                                  <a:pt x="73152" y="171958"/>
                                  <a:pt x="72771" y="172339"/>
                                </a:cubicBezTo>
                                <a:lnTo>
                                  <a:pt x="71501" y="173989"/>
                                </a:lnTo>
                                <a:cubicBezTo>
                                  <a:pt x="71247" y="174371"/>
                                  <a:pt x="70866" y="174625"/>
                                  <a:pt x="70485" y="174752"/>
                                </a:cubicBezTo>
                                <a:lnTo>
                                  <a:pt x="68326" y="176022"/>
                                </a:lnTo>
                                <a:cubicBezTo>
                                  <a:pt x="68072" y="176149"/>
                                  <a:pt x="67818" y="176276"/>
                                  <a:pt x="67437" y="176403"/>
                                </a:cubicBezTo>
                                <a:lnTo>
                                  <a:pt x="64262" y="177164"/>
                                </a:lnTo>
                                <a:lnTo>
                                  <a:pt x="59182" y="177673"/>
                                </a:lnTo>
                                <a:lnTo>
                                  <a:pt x="52451" y="177800"/>
                                </a:lnTo>
                                <a:lnTo>
                                  <a:pt x="45720" y="177673"/>
                                </a:lnTo>
                                <a:lnTo>
                                  <a:pt x="40767" y="177164"/>
                                </a:lnTo>
                                <a:cubicBezTo>
                                  <a:pt x="40513" y="177164"/>
                                  <a:pt x="40386" y="177164"/>
                                  <a:pt x="40259" y="177164"/>
                                </a:cubicBezTo>
                                <a:lnTo>
                                  <a:pt x="37211" y="176403"/>
                                </a:lnTo>
                                <a:cubicBezTo>
                                  <a:pt x="36830" y="176276"/>
                                  <a:pt x="36576" y="176149"/>
                                  <a:pt x="36195" y="175895"/>
                                </a:cubicBezTo>
                                <a:lnTo>
                                  <a:pt x="34290" y="174752"/>
                                </a:lnTo>
                                <a:cubicBezTo>
                                  <a:pt x="33782" y="174498"/>
                                  <a:pt x="33528" y="174117"/>
                                  <a:pt x="33147" y="173736"/>
                                </a:cubicBezTo>
                                <a:lnTo>
                                  <a:pt x="32131" y="172085"/>
                                </a:lnTo>
                                <a:cubicBezTo>
                                  <a:pt x="31877" y="171703"/>
                                  <a:pt x="31750" y="171196"/>
                                  <a:pt x="31623" y="170814"/>
                                </a:cubicBezTo>
                                <a:lnTo>
                                  <a:pt x="31242" y="168656"/>
                                </a:lnTo>
                                <a:cubicBezTo>
                                  <a:pt x="31242" y="168402"/>
                                  <a:pt x="31242" y="168275"/>
                                  <a:pt x="31242" y="168021"/>
                                </a:cubicBezTo>
                                <a:lnTo>
                                  <a:pt x="31242" y="163195"/>
                                </a:lnTo>
                                <a:lnTo>
                                  <a:pt x="26670" y="167259"/>
                                </a:lnTo>
                                <a:cubicBezTo>
                                  <a:pt x="26416" y="167513"/>
                                  <a:pt x="26289" y="167639"/>
                                  <a:pt x="26162" y="167639"/>
                                </a:cubicBezTo>
                                <a:lnTo>
                                  <a:pt x="14478" y="174498"/>
                                </a:lnTo>
                                <a:cubicBezTo>
                                  <a:pt x="14351" y="174625"/>
                                  <a:pt x="14224" y="174752"/>
                                  <a:pt x="13970" y="174752"/>
                                </a:cubicBezTo>
                                <a:lnTo>
                                  <a:pt x="7747" y="177292"/>
                                </a:lnTo>
                                <a:lnTo>
                                  <a:pt x="762" y="179197"/>
                                </a:lnTo>
                                <a:lnTo>
                                  <a:pt x="0" y="179324"/>
                                </a:lnTo>
                                <a:lnTo>
                                  <a:pt x="0" y="172465"/>
                                </a:lnTo>
                                <a:lnTo>
                                  <a:pt x="5207" y="171069"/>
                                </a:lnTo>
                                <a:lnTo>
                                  <a:pt x="11303" y="168656"/>
                                </a:lnTo>
                                <a:lnTo>
                                  <a:pt x="22352" y="162052"/>
                                </a:lnTo>
                                <a:lnTo>
                                  <a:pt x="32385" y="153415"/>
                                </a:lnTo>
                                <a:cubicBezTo>
                                  <a:pt x="33401" y="152527"/>
                                  <a:pt x="34798" y="152273"/>
                                  <a:pt x="35941" y="152781"/>
                                </a:cubicBezTo>
                                <a:cubicBezTo>
                                  <a:pt x="37211" y="153415"/>
                                  <a:pt x="37973" y="154559"/>
                                  <a:pt x="37973" y="155828"/>
                                </a:cubicBezTo>
                                <a:lnTo>
                                  <a:pt x="37973" y="167767"/>
                                </a:lnTo>
                                <a:lnTo>
                                  <a:pt x="38227" y="169037"/>
                                </a:lnTo>
                                <a:lnTo>
                                  <a:pt x="38481" y="169418"/>
                                </a:lnTo>
                                <a:lnTo>
                                  <a:pt x="39370" y="169926"/>
                                </a:lnTo>
                                <a:lnTo>
                                  <a:pt x="41656" y="170561"/>
                                </a:lnTo>
                                <a:lnTo>
                                  <a:pt x="45847" y="170942"/>
                                </a:lnTo>
                                <a:lnTo>
                                  <a:pt x="52324" y="171069"/>
                                </a:lnTo>
                                <a:lnTo>
                                  <a:pt x="58420" y="170942"/>
                                </a:lnTo>
                                <a:lnTo>
                                  <a:pt x="62738" y="170561"/>
                                </a:lnTo>
                                <a:lnTo>
                                  <a:pt x="65405" y="169926"/>
                                </a:lnTo>
                                <a:lnTo>
                                  <a:pt x="66675" y="169290"/>
                                </a:lnTo>
                                <a:lnTo>
                                  <a:pt x="67056" y="168783"/>
                                </a:lnTo>
                                <a:lnTo>
                                  <a:pt x="67183" y="167767"/>
                                </a:lnTo>
                                <a:lnTo>
                                  <a:pt x="67183" y="64515"/>
                                </a:lnTo>
                                <a:lnTo>
                                  <a:pt x="66294" y="49911"/>
                                </a:lnTo>
                                <a:lnTo>
                                  <a:pt x="63500" y="37592"/>
                                </a:lnTo>
                                <a:lnTo>
                                  <a:pt x="61595" y="32765"/>
                                </a:lnTo>
                                <a:lnTo>
                                  <a:pt x="59182" y="28194"/>
                                </a:lnTo>
                                <a:lnTo>
                                  <a:pt x="52324" y="20320"/>
                                </a:lnTo>
                                <a:lnTo>
                                  <a:pt x="48514" y="17272"/>
                                </a:lnTo>
                                <a:lnTo>
                                  <a:pt x="43815" y="14478"/>
                                </a:lnTo>
                                <a:lnTo>
                                  <a:pt x="32512" y="10160"/>
                                </a:lnTo>
                                <a:lnTo>
                                  <a:pt x="26162" y="8636"/>
                                </a:lnTo>
                                <a:lnTo>
                                  <a:pt x="18796" y="7620"/>
                                </a:lnTo>
                                <a:lnTo>
                                  <a:pt x="10922" y="6858"/>
                                </a:lnTo>
                                <a:lnTo>
                                  <a:pt x="2413" y="6731"/>
                                </a:lnTo>
                                <a:lnTo>
                                  <a:pt x="0" y="6858"/>
                                </a:lnTo>
                                <a:lnTo>
                                  <a:pt x="0" y="127"/>
                                </a:lnTo>
                                <a:lnTo>
                                  <a:pt x="215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89" name="Shape 2489"/>
                        <wps:cNvSpPr/>
                        <wps:spPr>
                          <a:xfrm>
                            <a:off x="556260" y="201676"/>
                            <a:ext cx="66548" cy="60452"/>
                          </a:xfrm>
                          <a:custGeom>
                            <a:avLst/>
                            <a:gdLst/>
                            <a:ahLst/>
                            <a:cxnLst/>
                            <a:rect l="0" t="0" r="0" b="0"/>
                            <a:pathLst>
                              <a:path w="66548" h="60452">
                                <a:moveTo>
                                  <a:pt x="56642" y="254"/>
                                </a:moveTo>
                                <a:cubicBezTo>
                                  <a:pt x="57277" y="0"/>
                                  <a:pt x="57912" y="0"/>
                                  <a:pt x="58547" y="254"/>
                                </a:cubicBezTo>
                                <a:lnTo>
                                  <a:pt x="61214" y="1143"/>
                                </a:lnTo>
                                <a:cubicBezTo>
                                  <a:pt x="61849" y="1270"/>
                                  <a:pt x="62484" y="1651"/>
                                  <a:pt x="62865" y="2287"/>
                                </a:cubicBezTo>
                                <a:lnTo>
                                  <a:pt x="63881" y="3429"/>
                                </a:lnTo>
                                <a:cubicBezTo>
                                  <a:pt x="64008" y="3811"/>
                                  <a:pt x="64262" y="4064"/>
                                  <a:pt x="64389" y="4445"/>
                                </a:cubicBezTo>
                                <a:lnTo>
                                  <a:pt x="65024" y="6477"/>
                                </a:lnTo>
                                <a:cubicBezTo>
                                  <a:pt x="65024" y="6604"/>
                                  <a:pt x="65151" y="6731"/>
                                  <a:pt x="65151" y="6986"/>
                                </a:cubicBezTo>
                                <a:lnTo>
                                  <a:pt x="65659" y="9652"/>
                                </a:lnTo>
                                <a:lnTo>
                                  <a:pt x="66167" y="13081"/>
                                </a:lnTo>
                                <a:lnTo>
                                  <a:pt x="66421" y="17399"/>
                                </a:lnTo>
                                <a:lnTo>
                                  <a:pt x="66548" y="22861"/>
                                </a:lnTo>
                                <a:lnTo>
                                  <a:pt x="66421" y="27178"/>
                                </a:lnTo>
                                <a:lnTo>
                                  <a:pt x="66294" y="30607"/>
                                </a:lnTo>
                                <a:lnTo>
                                  <a:pt x="65913" y="33655"/>
                                </a:lnTo>
                                <a:lnTo>
                                  <a:pt x="65532" y="36068"/>
                                </a:lnTo>
                                <a:lnTo>
                                  <a:pt x="64389" y="39751"/>
                                </a:lnTo>
                                <a:cubicBezTo>
                                  <a:pt x="64262" y="40132"/>
                                  <a:pt x="64135" y="40387"/>
                                  <a:pt x="63881" y="40640"/>
                                </a:cubicBezTo>
                                <a:lnTo>
                                  <a:pt x="62865" y="42164"/>
                                </a:lnTo>
                                <a:cubicBezTo>
                                  <a:pt x="62738" y="42291"/>
                                  <a:pt x="62738" y="42418"/>
                                  <a:pt x="62611" y="42545"/>
                                </a:cubicBezTo>
                                <a:lnTo>
                                  <a:pt x="60833" y="44450"/>
                                </a:lnTo>
                                <a:cubicBezTo>
                                  <a:pt x="60706" y="44577"/>
                                  <a:pt x="60579" y="44577"/>
                                  <a:pt x="60452" y="44704"/>
                                </a:cubicBezTo>
                                <a:lnTo>
                                  <a:pt x="57785" y="46863"/>
                                </a:lnTo>
                                <a:lnTo>
                                  <a:pt x="53086" y="49785"/>
                                </a:lnTo>
                                <a:lnTo>
                                  <a:pt x="47625" y="52705"/>
                                </a:lnTo>
                                <a:lnTo>
                                  <a:pt x="41148" y="55245"/>
                                </a:lnTo>
                                <a:lnTo>
                                  <a:pt x="26797" y="58928"/>
                                </a:lnTo>
                                <a:lnTo>
                                  <a:pt x="18796" y="60072"/>
                                </a:lnTo>
                                <a:lnTo>
                                  <a:pt x="10541" y="60452"/>
                                </a:lnTo>
                                <a:lnTo>
                                  <a:pt x="1524" y="60072"/>
                                </a:lnTo>
                                <a:lnTo>
                                  <a:pt x="0" y="59944"/>
                                </a:lnTo>
                                <a:lnTo>
                                  <a:pt x="0" y="53087"/>
                                </a:lnTo>
                                <a:lnTo>
                                  <a:pt x="1905" y="53340"/>
                                </a:lnTo>
                                <a:lnTo>
                                  <a:pt x="10287" y="53722"/>
                                </a:lnTo>
                                <a:lnTo>
                                  <a:pt x="17907" y="53467"/>
                                </a:lnTo>
                                <a:lnTo>
                                  <a:pt x="25146" y="52451"/>
                                </a:lnTo>
                                <a:lnTo>
                                  <a:pt x="38735" y="48895"/>
                                </a:lnTo>
                                <a:lnTo>
                                  <a:pt x="44450" y="46737"/>
                                </a:lnTo>
                                <a:lnTo>
                                  <a:pt x="49530" y="44069"/>
                                </a:lnTo>
                                <a:lnTo>
                                  <a:pt x="53594" y="41656"/>
                                </a:lnTo>
                                <a:lnTo>
                                  <a:pt x="56134" y="39624"/>
                                </a:lnTo>
                                <a:lnTo>
                                  <a:pt x="57531" y="38227"/>
                                </a:lnTo>
                                <a:lnTo>
                                  <a:pt x="58166" y="37338"/>
                                </a:lnTo>
                                <a:lnTo>
                                  <a:pt x="58928" y="35052"/>
                                </a:lnTo>
                                <a:lnTo>
                                  <a:pt x="59309" y="32893"/>
                                </a:lnTo>
                                <a:lnTo>
                                  <a:pt x="59563" y="30226"/>
                                </a:lnTo>
                                <a:lnTo>
                                  <a:pt x="59690" y="27051"/>
                                </a:lnTo>
                                <a:lnTo>
                                  <a:pt x="59817" y="22987"/>
                                </a:lnTo>
                                <a:lnTo>
                                  <a:pt x="59690" y="17907"/>
                                </a:lnTo>
                                <a:lnTo>
                                  <a:pt x="59436" y="13970"/>
                                </a:lnTo>
                                <a:lnTo>
                                  <a:pt x="59055" y="10795"/>
                                </a:lnTo>
                                <a:lnTo>
                                  <a:pt x="58547" y="8382"/>
                                </a:lnTo>
                                <a:lnTo>
                                  <a:pt x="58166" y="7239"/>
                                </a:lnTo>
                                <a:lnTo>
                                  <a:pt x="57404" y="6986"/>
                                </a:lnTo>
                                <a:lnTo>
                                  <a:pt x="56515" y="7239"/>
                                </a:lnTo>
                                <a:lnTo>
                                  <a:pt x="54102" y="8763"/>
                                </a:lnTo>
                                <a:lnTo>
                                  <a:pt x="50292" y="11685"/>
                                </a:lnTo>
                                <a:lnTo>
                                  <a:pt x="45593" y="14987"/>
                                </a:lnTo>
                                <a:lnTo>
                                  <a:pt x="40005" y="18288"/>
                                </a:lnTo>
                                <a:lnTo>
                                  <a:pt x="33909" y="21210"/>
                                </a:lnTo>
                                <a:cubicBezTo>
                                  <a:pt x="33782" y="21210"/>
                                  <a:pt x="33528" y="21337"/>
                                  <a:pt x="33401" y="21337"/>
                                </a:cubicBezTo>
                                <a:lnTo>
                                  <a:pt x="26289" y="23368"/>
                                </a:lnTo>
                                <a:cubicBezTo>
                                  <a:pt x="26035" y="23368"/>
                                  <a:pt x="25781" y="23495"/>
                                  <a:pt x="25654" y="23495"/>
                                </a:cubicBezTo>
                                <a:lnTo>
                                  <a:pt x="17272" y="24130"/>
                                </a:lnTo>
                                <a:cubicBezTo>
                                  <a:pt x="17018" y="24130"/>
                                  <a:pt x="16891" y="24130"/>
                                  <a:pt x="16637" y="24130"/>
                                </a:cubicBezTo>
                                <a:lnTo>
                                  <a:pt x="8382" y="23368"/>
                                </a:lnTo>
                                <a:cubicBezTo>
                                  <a:pt x="8128" y="23368"/>
                                  <a:pt x="7874" y="23241"/>
                                  <a:pt x="7620" y="23241"/>
                                </a:cubicBezTo>
                                <a:lnTo>
                                  <a:pt x="381" y="20828"/>
                                </a:lnTo>
                                <a:lnTo>
                                  <a:pt x="0" y="20574"/>
                                </a:lnTo>
                                <a:lnTo>
                                  <a:pt x="0" y="12700"/>
                                </a:lnTo>
                                <a:lnTo>
                                  <a:pt x="2921" y="14605"/>
                                </a:lnTo>
                                <a:lnTo>
                                  <a:pt x="9398" y="16764"/>
                                </a:lnTo>
                                <a:lnTo>
                                  <a:pt x="17018" y="17399"/>
                                </a:lnTo>
                                <a:lnTo>
                                  <a:pt x="24765" y="16764"/>
                                </a:lnTo>
                                <a:lnTo>
                                  <a:pt x="31369" y="14987"/>
                                </a:lnTo>
                                <a:lnTo>
                                  <a:pt x="37211" y="12192"/>
                                </a:lnTo>
                                <a:lnTo>
                                  <a:pt x="42164" y="9272"/>
                                </a:lnTo>
                                <a:lnTo>
                                  <a:pt x="46355" y="6223"/>
                                </a:lnTo>
                                <a:lnTo>
                                  <a:pt x="50038" y="3429"/>
                                </a:lnTo>
                                <a:lnTo>
                                  <a:pt x="53213" y="1270"/>
                                </a:lnTo>
                                <a:cubicBezTo>
                                  <a:pt x="53467" y="1143"/>
                                  <a:pt x="53848" y="1016"/>
                                  <a:pt x="54229" y="889"/>
                                </a:cubicBezTo>
                                <a:lnTo>
                                  <a:pt x="56642" y="254"/>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90" name="Shape 2490"/>
                        <wps:cNvSpPr/>
                        <wps:spPr>
                          <a:xfrm>
                            <a:off x="556260" y="81662"/>
                            <a:ext cx="65786" cy="57658"/>
                          </a:xfrm>
                          <a:custGeom>
                            <a:avLst/>
                            <a:gdLst/>
                            <a:ahLst/>
                            <a:cxnLst/>
                            <a:rect l="0" t="0" r="0" b="0"/>
                            <a:pathLst>
                              <a:path w="65786" h="57658">
                                <a:moveTo>
                                  <a:pt x="14351" y="0"/>
                                </a:moveTo>
                                <a:lnTo>
                                  <a:pt x="21590" y="381"/>
                                </a:lnTo>
                                <a:lnTo>
                                  <a:pt x="28702" y="1270"/>
                                </a:lnTo>
                                <a:lnTo>
                                  <a:pt x="41529" y="4699"/>
                                </a:lnTo>
                                <a:lnTo>
                                  <a:pt x="47498" y="6985"/>
                                </a:lnTo>
                                <a:lnTo>
                                  <a:pt x="52578" y="9525"/>
                                </a:lnTo>
                                <a:lnTo>
                                  <a:pt x="56769" y="12192"/>
                                </a:lnTo>
                                <a:lnTo>
                                  <a:pt x="59690" y="14477"/>
                                </a:lnTo>
                                <a:lnTo>
                                  <a:pt x="61595" y="16510"/>
                                </a:lnTo>
                                <a:cubicBezTo>
                                  <a:pt x="61722" y="16637"/>
                                  <a:pt x="61849" y="16763"/>
                                  <a:pt x="61976" y="16890"/>
                                </a:cubicBezTo>
                                <a:lnTo>
                                  <a:pt x="62992" y="18287"/>
                                </a:lnTo>
                                <a:cubicBezTo>
                                  <a:pt x="63246" y="18542"/>
                                  <a:pt x="63373" y="18923"/>
                                  <a:pt x="63500" y="19176"/>
                                </a:cubicBezTo>
                                <a:lnTo>
                                  <a:pt x="64643" y="22606"/>
                                </a:lnTo>
                                <a:cubicBezTo>
                                  <a:pt x="64770" y="22860"/>
                                  <a:pt x="64770" y="22987"/>
                                  <a:pt x="64770" y="23240"/>
                                </a:cubicBezTo>
                                <a:lnTo>
                                  <a:pt x="65532" y="28321"/>
                                </a:lnTo>
                                <a:lnTo>
                                  <a:pt x="65659" y="32003"/>
                                </a:lnTo>
                                <a:lnTo>
                                  <a:pt x="65786" y="35940"/>
                                </a:lnTo>
                                <a:lnTo>
                                  <a:pt x="65659" y="40767"/>
                                </a:lnTo>
                                <a:lnTo>
                                  <a:pt x="65405" y="44831"/>
                                </a:lnTo>
                                <a:lnTo>
                                  <a:pt x="64770" y="48387"/>
                                </a:lnTo>
                                <a:lnTo>
                                  <a:pt x="63881" y="51181"/>
                                </a:lnTo>
                                <a:cubicBezTo>
                                  <a:pt x="63754" y="51435"/>
                                  <a:pt x="63627" y="51688"/>
                                  <a:pt x="63500" y="51943"/>
                                </a:cubicBezTo>
                                <a:lnTo>
                                  <a:pt x="61468" y="54990"/>
                                </a:lnTo>
                                <a:cubicBezTo>
                                  <a:pt x="61087" y="55626"/>
                                  <a:pt x="60579" y="56007"/>
                                  <a:pt x="59944" y="56261"/>
                                </a:cubicBezTo>
                                <a:lnTo>
                                  <a:pt x="57531" y="57403"/>
                                </a:lnTo>
                                <a:cubicBezTo>
                                  <a:pt x="56896" y="57658"/>
                                  <a:pt x="56261" y="57658"/>
                                  <a:pt x="55626" y="57531"/>
                                </a:cubicBezTo>
                                <a:lnTo>
                                  <a:pt x="52578" y="57023"/>
                                </a:lnTo>
                                <a:cubicBezTo>
                                  <a:pt x="52197" y="56896"/>
                                  <a:pt x="51816" y="56769"/>
                                  <a:pt x="51562" y="56642"/>
                                </a:cubicBezTo>
                                <a:lnTo>
                                  <a:pt x="48260" y="54863"/>
                                </a:lnTo>
                                <a:lnTo>
                                  <a:pt x="44323" y="52070"/>
                                </a:lnTo>
                                <a:lnTo>
                                  <a:pt x="40259" y="49276"/>
                                </a:lnTo>
                                <a:lnTo>
                                  <a:pt x="35560" y="46609"/>
                                </a:lnTo>
                                <a:lnTo>
                                  <a:pt x="30226" y="44323"/>
                                </a:lnTo>
                                <a:lnTo>
                                  <a:pt x="24003" y="42672"/>
                                </a:lnTo>
                                <a:lnTo>
                                  <a:pt x="16510" y="42037"/>
                                </a:lnTo>
                                <a:lnTo>
                                  <a:pt x="9271" y="42799"/>
                                </a:lnTo>
                                <a:lnTo>
                                  <a:pt x="3048" y="44958"/>
                                </a:lnTo>
                                <a:lnTo>
                                  <a:pt x="0" y="47117"/>
                                </a:lnTo>
                                <a:lnTo>
                                  <a:pt x="0" y="38988"/>
                                </a:lnTo>
                                <a:lnTo>
                                  <a:pt x="381" y="38735"/>
                                </a:lnTo>
                                <a:lnTo>
                                  <a:pt x="7366" y="36322"/>
                                </a:lnTo>
                                <a:cubicBezTo>
                                  <a:pt x="7620" y="36195"/>
                                  <a:pt x="7874" y="36195"/>
                                  <a:pt x="8128" y="36195"/>
                                </a:cubicBezTo>
                                <a:lnTo>
                                  <a:pt x="16129" y="35306"/>
                                </a:lnTo>
                                <a:cubicBezTo>
                                  <a:pt x="16383" y="35306"/>
                                  <a:pt x="16510" y="35306"/>
                                  <a:pt x="16764" y="35306"/>
                                </a:cubicBezTo>
                                <a:lnTo>
                                  <a:pt x="24892" y="35940"/>
                                </a:lnTo>
                                <a:cubicBezTo>
                                  <a:pt x="25019" y="35940"/>
                                  <a:pt x="25273" y="35940"/>
                                  <a:pt x="25527" y="36068"/>
                                </a:cubicBezTo>
                                <a:lnTo>
                                  <a:pt x="32258" y="37846"/>
                                </a:lnTo>
                                <a:cubicBezTo>
                                  <a:pt x="32385" y="37846"/>
                                  <a:pt x="32512" y="37973"/>
                                  <a:pt x="32766" y="37973"/>
                                </a:cubicBezTo>
                                <a:lnTo>
                                  <a:pt x="38862" y="40767"/>
                                </a:lnTo>
                                <a:lnTo>
                                  <a:pt x="44069" y="43687"/>
                                </a:lnTo>
                                <a:lnTo>
                                  <a:pt x="48260" y="46609"/>
                                </a:lnTo>
                                <a:lnTo>
                                  <a:pt x="51562" y="48895"/>
                                </a:lnTo>
                                <a:lnTo>
                                  <a:pt x="54356" y="50419"/>
                                </a:lnTo>
                                <a:lnTo>
                                  <a:pt x="55880" y="50800"/>
                                </a:lnTo>
                                <a:lnTo>
                                  <a:pt x="56388" y="50546"/>
                                </a:lnTo>
                                <a:lnTo>
                                  <a:pt x="57658" y="48640"/>
                                </a:lnTo>
                                <a:lnTo>
                                  <a:pt x="58166" y="47117"/>
                                </a:lnTo>
                                <a:lnTo>
                                  <a:pt x="58674" y="44323"/>
                                </a:lnTo>
                                <a:lnTo>
                                  <a:pt x="58928" y="40639"/>
                                </a:lnTo>
                                <a:lnTo>
                                  <a:pt x="59055" y="36195"/>
                                </a:lnTo>
                                <a:lnTo>
                                  <a:pt x="58928" y="32131"/>
                                </a:lnTo>
                                <a:lnTo>
                                  <a:pt x="58928" y="29210"/>
                                </a:lnTo>
                                <a:lnTo>
                                  <a:pt x="58166" y="24511"/>
                                </a:lnTo>
                                <a:lnTo>
                                  <a:pt x="57277" y="21844"/>
                                </a:lnTo>
                                <a:lnTo>
                                  <a:pt x="56642" y="21082"/>
                                </a:lnTo>
                                <a:lnTo>
                                  <a:pt x="55372" y="19685"/>
                                </a:lnTo>
                                <a:lnTo>
                                  <a:pt x="53213" y="17907"/>
                                </a:lnTo>
                                <a:lnTo>
                                  <a:pt x="49530" y="15621"/>
                                </a:lnTo>
                                <a:lnTo>
                                  <a:pt x="44958" y="13208"/>
                                </a:lnTo>
                                <a:lnTo>
                                  <a:pt x="39878" y="11176"/>
                                </a:lnTo>
                                <a:lnTo>
                                  <a:pt x="27686" y="8001"/>
                                </a:lnTo>
                                <a:lnTo>
                                  <a:pt x="21336" y="7112"/>
                                </a:lnTo>
                                <a:lnTo>
                                  <a:pt x="14732" y="6731"/>
                                </a:lnTo>
                                <a:lnTo>
                                  <a:pt x="6731" y="7112"/>
                                </a:lnTo>
                                <a:lnTo>
                                  <a:pt x="0" y="7874"/>
                                </a:lnTo>
                                <a:lnTo>
                                  <a:pt x="0" y="1270"/>
                                </a:lnTo>
                                <a:lnTo>
                                  <a:pt x="5969" y="508"/>
                                </a:lnTo>
                                <a:lnTo>
                                  <a:pt x="143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91" name="Shape 2491"/>
                        <wps:cNvSpPr/>
                        <wps:spPr>
                          <a:xfrm>
                            <a:off x="630428" y="43815"/>
                            <a:ext cx="58166" cy="215011"/>
                          </a:xfrm>
                          <a:custGeom>
                            <a:avLst/>
                            <a:gdLst/>
                            <a:ahLst/>
                            <a:cxnLst/>
                            <a:rect l="0" t="0" r="0" b="0"/>
                            <a:pathLst>
                              <a:path w="58166" h="215011">
                                <a:moveTo>
                                  <a:pt x="50292" y="0"/>
                                </a:moveTo>
                                <a:lnTo>
                                  <a:pt x="56388" y="127"/>
                                </a:lnTo>
                                <a:lnTo>
                                  <a:pt x="58166" y="254"/>
                                </a:lnTo>
                                <a:lnTo>
                                  <a:pt x="58166" y="6985"/>
                                </a:lnTo>
                                <a:lnTo>
                                  <a:pt x="56261" y="6731"/>
                                </a:lnTo>
                                <a:lnTo>
                                  <a:pt x="50419" y="6604"/>
                                </a:lnTo>
                                <a:lnTo>
                                  <a:pt x="44958" y="6731"/>
                                </a:lnTo>
                                <a:lnTo>
                                  <a:pt x="40513" y="7112"/>
                                </a:lnTo>
                                <a:lnTo>
                                  <a:pt x="36957" y="7620"/>
                                </a:lnTo>
                                <a:lnTo>
                                  <a:pt x="34417" y="8255"/>
                                </a:lnTo>
                                <a:lnTo>
                                  <a:pt x="33020" y="8890"/>
                                </a:lnTo>
                                <a:lnTo>
                                  <a:pt x="32639" y="9272"/>
                                </a:lnTo>
                                <a:lnTo>
                                  <a:pt x="32131" y="11049"/>
                                </a:lnTo>
                                <a:lnTo>
                                  <a:pt x="32131" y="45085"/>
                                </a:lnTo>
                                <a:cubicBezTo>
                                  <a:pt x="32131" y="46990"/>
                                  <a:pt x="30607" y="48387"/>
                                  <a:pt x="28702" y="48387"/>
                                </a:cubicBezTo>
                                <a:lnTo>
                                  <a:pt x="10795" y="48387"/>
                                </a:lnTo>
                                <a:lnTo>
                                  <a:pt x="9271" y="48895"/>
                                </a:lnTo>
                                <a:lnTo>
                                  <a:pt x="8255" y="50292"/>
                                </a:lnTo>
                                <a:lnTo>
                                  <a:pt x="7747" y="51816"/>
                                </a:lnTo>
                                <a:lnTo>
                                  <a:pt x="7239" y="54483"/>
                                </a:lnTo>
                                <a:lnTo>
                                  <a:pt x="6858" y="58166"/>
                                </a:lnTo>
                                <a:lnTo>
                                  <a:pt x="6731" y="62738"/>
                                </a:lnTo>
                                <a:lnTo>
                                  <a:pt x="6858" y="66675"/>
                                </a:lnTo>
                                <a:lnTo>
                                  <a:pt x="7112" y="70104"/>
                                </a:lnTo>
                                <a:lnTo>
                                  <a:pt x="7620" y="72898"/>
                                </a:lnTo>
                                <a:lnTo>
                                  <a:pt x="8255" y="74803"/>
                                </a:lnTo>
                                <a:lnTo>
                                  <a:pt x="9398" y="76454"/>
                                </a:lnTo>
                                <a:lnTo>
                                  <a:pt x="10668" y="76962"/>
                                </a:lnTo>
                                <a:lnTo>
                                  <a:pt x="28702" y="76962"/>
                                </a:lnTo>
                                <a:cubicBezTo>
                                  <a:pt x="30607" y="76962"/>
                                  <a:pt x="32131" y="78486"/>
                                  <a:pt x="32131" y="80264"/>
                                </a:cubicBezTo>
                                <a:lnTo>
                                  <a:pt x="32131" y="159259"/>
                                </a:lnTo>
                                <a:lnTo>
                                  <a:pt x="32766" y="172085"/>
                                </a:lnTo>
                                <a:lnTo>
                                  <a:pt x="34925" y="183134"/>
                                </a:lnTo>
                                <a:lnTo>
                                  <a:pt x="38481" y="192024"/>
                                </a:lnTo>
                                <a:lnTo>
                                  <a:pt x="43434" y="198882"/>
                                </a:lnTo>
                                <a:lnTo>
                                  <a:pt x="49784" y="204216"/>
                                </a:lnTo>
                                <a:lnTo>
                                  <a:pt x="57785" y="208153"/>
                                </a:lnTo>
                                <a:lnTo>
                                  <a:pt x="58166" y="208280"/>
                                </a:lnTo>
                                <a:lnTo>
                                  <a:pt x="58166" y="215011"/>
                                </a:lnTo>
                                <a:lnTo>
                                  <a:pt x="55880" y="214503"/>
                                </a:lnTo>
                                <a:cubicBezTo>
                                  <a:pt x="55626" y="214503"/>
                                  <a:pt x="55372" y="214376"/>
                                  <a:pt x="55118" y="214376"/>
                                </a:cubicBezTo>
                                <a:lnTo>
                                  <a:pt x="46482" y="210185"/>
                                </a:lnTo>
                                <a:cubicBezTo>
                                  <a:pt x="46228" y="210059"/>
                                  <a:pt x="45974" y="209804"/>
                                  <a:pt x="45847" y="209677"/>
                                </a:cubicBezTo>
                                <a:lnTo>
                                  <a:pt x="38735" y="203709"/>
                                </a:lnTo>
                                <a:cubicBezTo>
                                  <a:pt x="38481" y="203581"/>
                                  <a:pt x="38354" y="203327"/>
                                  <a:pt x="38100" y="203073"/>
                                </a:cubicBezTo>
                                <a:lnTo>
                                  <a:pt x="32766" y="195580"/>
                                </a:lnTo>
                                <a:cubicBezTo>
                                  <a:pt x="32639" y="195326"/>
                                  <a:pt x="32512" y="195073"/>
                                  <a:pt x="32385" y="194818"/>
                                </a:cubicBezTo>
                                <a:lnTo>
                                  <a:pt x="28575" y="185293"/>
                                </a:lnTo>
                                <a:cubicBezTo>
                                  <a:pt x="28448" y="185166"/>
                                  <a:pt x="28448" y="184912"/>
                                  <a:pt x="28321" y="184659"/>
                                </a:cubicBezTo>
                                <a:lnTo>
                                  <a:pt x="26162" y="173355"/>
                                </a:lnTo>
                                <a:lnTo>
                                  <a:pt x="25400" y="159639"/>
                                </a:lnTo>
                                <a:lnTo>
                                  <a:pt x="25400" y="83693"/>
                                </a:lnTo>
                                <a:lnTo>
                                  <a:pt x="10160" y="83693"/>
                                </a:lnTo>
                                <a:cubicBezTo>
                                  <a:pt x="9779" y="83693"/>
                                  <a:pt x="9398" y="83566"/>
                                  <a:pt x="9144" y="83439"/>
                                </a:cubicBezTo>
                                <a:lnTo>
                                  <a:pt x="6223" y="82550"/>
                                </a:lnTo>
                                <a:cubicBezTo>
                                  <a:pt x="5588" y="82297"/>
                                  <a:pt x="4953" y="81788"/>
                                  <a:pt x="4572" y="81280"/>
                                </a:cubicBezTo>
                                <a:lnTo>
                                  <a:pt x="2413" y="78232"/>
                                </a:lnTo>
                                <a:cubicBezTo>
                                  <a:pt x="2286" y="77978"/>
                                  <a:pt x="2032" y="77598"/>
                                  <a:pt x="2032" y="77343"/>
                                </a:cubicBezTo>
                                <a:lnTo>
                                  <a:pt x="1270" y="74930"/>
                                </a:lnTo>
                                <a:lnTo>
                                  <a:pt x="508" y="71374"/>
                                </a:lnTo>
                                <a:lnTo>
                                  <a:pt x="127" y="67437"/>
                                </a:lnTo>
                                <a:lnTo>
                                  <a:pt x="0" y="62865"/>
                                </a:lnTo>
                                <a:lnTo>
                                  <a:pt x="127" y="58039"/>
                                </a:lnTo>
                                <a:lnTo>
                                  <a:pt x="508" y="53848"/>
                                </a:lnTo>
                                <a:lnTo>
                                  <a:pt x="1143" y="50547"/>
                                </a:lnTo>
                                <a:lnTo>
                                  <a:pt x="2032" y="47752"/>
                                </a:lnTo>
                                <a:cubicBezTo>
                                  <a:pt x="2159" y="47372"/>
                                  <a:pt x="2286" y="47117"/>
                                  <a:pt x="2540" y="46736"/>
                                </a:cubicBezTo>
                                <a:lnTo>
                                  <a:pt x="4572" y="43942"/>
                                </a:lnTo>
                                <a:cubicBezTo>
                                  <a:pt x="5080" y="43307"/>
                                  <a:pt x="5715" y="42926"/>
                                  <a:pt x="6350" y="42673"/>
                                </a:cubicBezTo>
                                <a:lnTo>
                                  <a:pt x="9398" y="41783"/>
                                </a:lnTo>
                                <a:cubicBezTo>
                                  <a:pt x="9779" y="41783"/>
                                  <a:pt x="10033" y="41656"/>
                                  <a:pt x="10287" y="41656"/>
                                </a:cubicBezTo>
                                <a:lnTo>
                                  <a:pt x="25400" y="41656"/>
                                </a:lnTo>
                                <a:lnTo>
                                  <a:pt x="25400" y="10541"/>
                                </a:lnTo>
                                <a:cubicBezTo>
                                  <a:pt x="25400" y="10287"/>
                                  <a:pt x="25400" y="9906"/>
                                  <a:pt x="25527" y="9652"/>
                                </a:cubicBezTo>
                                <a:lnTo>
                                  <a:pt x="26416" y="6477"/>
                                </a:lnTo>
                                <a:cubicBezTo>
                                  <a:pt x="26670" y="5969"/>
                                  <a:pt x="26924" y="5461"/>
                                  <a:pt x="27305" y="5080"/>
                                </a:cubicBezTo>
                                <a:lnTo>
                                  <a:pt x="28575" y="3683"/>
                                </a:lnTo>
                                <a:cubicBezTo>
                                  <a:pt x="28956" y="3429"/>
                                  <a:pt x="29210" y="3302"/>
                                  <a:pt x="29591" y="3049"/>
                                </a:cubicBezTo>
                                <a:lnTo>
                                  <a:pt x="31750" y="2032"/>
                                </a:lnTo>
                                <a:cubicBezTo>
                                  <a:pt x="32004" y="1905"/>
                                  <a:pt x="32131" y="1905"/>
                                  <a:pt x="32385" y="1778"/>
                                </a:cubicBezTo>
                                <a:lnTo>
                                  <a:pt x="35306" y="1016"/>
                                </a:lnTo>
                                <a:lnTo>
                                  <a:pt x="39497" y="508"/>
                                </a:lnTo>
                                <a:lnTo>
                                  <a:pt x="44323" y="127"/>
                                </a:lnTo>
                                <a:lnTo>
                                  <a:pt x="5029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92" name="Shape 2492"/>
                        <wps:cNvSpPr/>
                        <wps:spPr>
                          <a:xfrm>
                            <a:off x="771779" y="84455"/>
                            <a:ext cx="25273" cy="174879"/>
                          </a:xfrm>
                          <a:custGeom>
                            <a:avLst/>
                            <a:gdLst/>
                            <a:ahLst/>
                            <a:cxnLst/>
                            <a:rect l="0" t="0" r="0" b="0"/>
                            <a:pathLst>
                              <a:path w="25273" h="174879">
                                <a:moveTo>
                                  <a:pt x="25019" y="0"/>
                                </a:moveTo>
                                <a:lnTo>
                                  <a:pt x="25273" y="0"/>
                                </a:lnTo>
                                <a:lnTo>
                                  <a:pt x="25273" y="6731"/>
                                </a:lnTo>
                                <a:lnTo>
                                  <a:pt x="19685" y="6985"/>
                                </a:lnTo>
                                <a:lnTo>
                                  <a:pt x="15113" y="7239"/>
                                </a:lnTo>
                                <a:lnTo>
                                  <a:pt x="11811" y="7747"/>
                                </a:lnTo>
                                <a:lnTo>
                                  <a:pt x="9144" y="8509"/>
                                </a:lnTo>
                                <a:lnTo>
                                  <a:pt x="7620" y="9271"/>
                                </a:lnTo>
                                <a:lnTo>
                                  <a:pt x="7112" y="9779"/>
                                </a:lnTo>
                                <a:lnTo>
                                  <a:pt x="6858" y="10160"/>
                                </a:lnTo>
                                <a:lnTo>
                                  <a:pt x="6731" y="11049"/>
                                </a:lnTo>
                                <a:lnTo>
                                  <a:pt x="6731" y="164338"/>
                                </a:lnTo>
                                <a:lnTo>
                                  <a:pt x="6858" y="165100"/>
                                </a:lnTo>
                                <a:lnTo>
                                  <a:pt x="7112" y="165481"/>
                                </a:lnTo>
                                <a:lnTo>
                                  <a:pt x="7620" y="165989"/>
                                </a:lnTo>
                                <a:lnTo>
                                  <a:pt x="9017" y="166624"/>
                                </a:lnTo>
                                <a:lnTo>
                                  <a:pt x="11430" y="167259"/>
                                </a:lnTo>
                                <a:lnTo>
                                  <a:pt x="14859" y="167767"/>
                                </a:lnTo>
                                <a:lnTo>
                                  <a:pt x="19431" y="168021"/>
                                </a:lnTo>
                                <a:lnTo>
                                  <a:pt x="25146" y="168148"/>
                                </a:lnTo>
                                <a:lnTo>
                                  <a:pt x="25273" y="168148"/>
                                </a:lnTo>
                                <a:lnTo>
                                  <a:pt x="25273" y="174879"/>
                                </a:lnTo>
                                <a:lnTo>
                                  <a:pt x="19304" y="174752"/>
                                </a:lnTo>
                                <a:lnTo>
                                  <a:pt x="14478" y="174498"/>
                                </a:lnTo>
                                <a:lnTo>
                                  <a:pt x="10414" y="173863"/>
                                </a:lnTo>
                                <a:lnTo>
                                  <a:pt x="7112" y="173101"/>
                                </a:lnTo>
                                <a:cubicBezTo>
                                  <a:pt x="6985" y="172974"/>
                                  <a:pt x="6731" y="172974"/>
                                  <a:pt x="6604" y="172847"/>
                                </a:cubicBezTo>
                                <a:lnTo>
                                  <a:pt x="4445" y="171958"/>
                                </a:lnTo>
                                <a:cubicBezTo>
                                  <a:pt x="4064" y="171831"/>
                                  <a:pt x="3810" y="171577"/>
                                  <a:pt x="3429" y="171323"/>
                                </a:cubicBezTo>
                                <a:lnTo>
                                  <a:pt x="2159" y="170053"/>
                                </a:lnTo>
                                <a:cubicBezTo>
                                  <a:pt x="1905" y="169799"/>
                                  <a:pt x="1651" y="169545"/>
                                  <a:pt x="1524" y="169291"/>
                                </a:cubicBezTo>
                                <a:lnTo>
                                  <a:pt x="762" y="167894"/>
                                </a:lnTo>
                                <a:cubicBezTo>
                                  <a:pt x="508" y="167640"/>
                                  <a:pt x="381" y="167259"/>
                                  <a:pt x="381" y="166878"/>
                                </a:cubicBezTo>
                                <a:lnTo>
                                  <a:pt x="127" y="165227"/>
                                </a:lnTo>
                                <a:cubicBezTo>
                                  <a:pt x="0" y="164973"/>
                                  <a:pt x="0" y="164846"/>
                                  <a:pt x="0" y="164592"/>
                                </a:cubicBezTo>
                                <a:lnTo>
                                  <a:pt x="0" y="10668"/>
                                </a:lnTo>
                                <a:cubicBezTo>
                                  <a:pt x="0" y="10541"/>
                                  <a:pt x="0" y="10287"/>
                                  <a:pt x="127" y="10160"/>
                                </a:cubicBezTo>
                                <a:lnTo>
                                  <a:pt x="381" y="8509"/>
                                </a:lnTo>
                                <a:cubicBezTo>
                                  <a:pt x="381" y="8128"/>
                                  <a:pt x="508" y="7874"/>
                                  <a:pt x="762" y="7493"/>
                                </a:cubicBezTo>
                                <a:lnTo>
                                  <a:pt x="1524" y="6096"/>
                                </a:lnTo>
                                <a:cubicBezTo>
                                  <a:pt x="1651" y="5715"/>
                                  <a:pt x="1905" y="5461"/>
                                  <a:pt x="2159" y="5207"/>
                                </a:cubicBezTo>
                                <a:lnTo>
                                  <a:pt x="3429" y="3937"/>
                                </a:lnTo>
                                <a:cubicBezTo>
                                  <a:pt x="3683" y="3683"/>
                                  <a:pt x="4064" y="3556"/>
                                  <a:pt x="4318" y="3429"/>
                                </a:cubicBezTo>
                                <a:lnTo>
                                  <a:pt x="6477" y="2413"/>
                                </a:lnTo>
                                <a:cubicBezTo>
                                  <a:pt x="6731" y="2286"/>
                                  <a:pt x="6858" y="2159"/>
                                  <a:pt x="6985" y="2159"/>
                                </a:cubicBezTo>
                                <a:lnTo>
                                  <a:pt x="10033" y="1270"/>
                                </a:lnTo>
                                <a:lnTo>
                                  <a:pt x="14097" y="635"/>
                                </a:lnTo>
                                <a:lnTo>
                                  <a:pt x="19177" y="254"/>
                                </a:lnTo>
                                <a:lnTo>
                                  <a:pt x="2501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93" name="Shape 2493"/>
                        <wps:cNvSpPr/>
                        <wps:spPr>
                          <a:xfrm>
                            <a:off x="688594" y="44069"/>
                            <a:ext cx="58039" cy="217678"/>
                          </a:xfrm>
                          <a:custGeom>
                            <a:avLst/>
                            <a:gdLst/>
                            <a:ahLst/>
                            <a:cxnLst/>
                            <a:rect l="0" t="0" r="0" b="0"/>
                            <a:pathLst>
                              <a:path w="58039" h="217678">
                                <a:moveTo>
                                  <a:pt x="0" y="0"/>
                                </a:moveTo>
                                <a:lnTo>
                                  <a:pt x="3175" y="253"/>
                                </a:lnTo>
                                <a:lnTo>
                                  <a:pt x="7239" y="762"/>
                                </a:lnTo>
                                <a:lnTo>
                                  <a:pt x="10414" y="1524"/>
                                </a:lnTo>
                                <a:cubicBezTo>
                                  <a:pt x="10668" y="1651"/>
                                  <a:pt x="10922" y="1651"/>
                                  <a:pt x="11176" y="1778"/>
                                </a:cubicBezTo>
                                <a:lnTo>
                                  <a:pt x="13208" y="2794"/>
                                </a:lnTo>
                                <a:cubicBezTo>
                                  <a:pt x="13589" y="3048"/>
                                  <a:pt x="13843" y="3175"/>
                                  <a:pt x="14097" y="3428"/>
                                </a:cubicBezTo>
                                <a:lnTo>
                                  <a:pt x="15367" y="4826"/>
                                </a:lnTo>
                                <a:cubicBezTo>
                                  <a:pt x="15748" y="5207"/>
                                  <a:pt x="16002" y="5588"/>
                                  <a:pt x="16256" y="6096"/>
                                </a:cubicBezTo>
                                <a:lnTo>
                                  <a:pt x="17272" y="9271"/>
                                </a:lnTo>
                                <a:cubicBezTo>
                                  <a:pt x="17399" y="9652"/>
                                  <a:pt x="17399" y="10033"/>
                                  <a:pt x="17399" y="10287"/>
                                </a:cubicBezTo>
                                <a:lnTo>
                                  <a:pt x="17399" y="41402"/>
                                </a:lnTo>
                                <a:lnTo>
                                  <a:pt x="47752" y="41402"/>
                                </a:lnTo>
                                <a:cubicBezTo>
                                  <a:pt x="48006" y="41402"/>
                                  <a:pt x="48260" y="41529"/>
                                  <a:pt x="48641" y="41529"/>
                                </a:cubicBezTo>
                                <a:lnTo>
                                  <a:pt x="51689" y="42418"/>
                                </a:lnTo>
                                <a:cubicBezTo>
                                  <a:pt x="52324" y="42672"/>
                                  <a:pt x="52959" y="43053"/>
                                  <a:pt x="53467" y="43688"/>
                                </a:cubicBezTo>
                                <a:lnTo>
                                  <a:pt x="55626" y="46482"/>
                                </a:lnTo>
                                <a:cubicBezTo>
                                  <a:pt x="55880" y="46736"/>
                                  <a:pt x="56007" y="47117"/>
                                  <a:pt x="56134" y="47498"/>
                                </a:cubicBezTo>
                                <a:lnTo>
                                  <a:pt x="56896" y="49911"/>
                                </a:lnTo>
                                <a:cubicBezTo>
                                  <a:pt x="57023" y="50038"/>
                                  <a:pt x="57023" y="50165"/>
                                  <a:pt x="57023" y="50419"/>
                                </a:cubicBezTo>
                                <a:lnTo>
                                  <a:pt x="57531" y="53467"/>
                                </a:lnTo>
                                <a:lnTo>
                                  <a:pt x="57912" y="57531"/>
                                </a:lnTo>
                                <a:lnTo>
                                  <a:pt x="58039" y="62484"/>
                                </a:lnTo>
                                <a:lnTo>
                                  <a:pt x="57912" y="66802"/>
                                </a:lnTo>
                                <a:lnTo>
                                  <a:pt x="57658" y="70739"/>
                                </a:lnTo>
                                <a:lnTo>
                                  <a:pt x="57023" y="74295"/>
                                </a:lnTo>
                                <a:lnTo>
                                  <a:pt x="56134" y="77089"/>
                                </a:lnTo>
                                <a:cubicBezTo>
                                  <a:pt x="56007" y="77343"/>
                                  <a:pt x="55880" y="77724"/>
                                  <a:pt x="55753" y="77978"/>
                                </a:cubicBezTo>
                                <a:lnTo>
                                  <a:pt x="53594" y="81026"/>
                                </a:lnTo>
                                <a:cubicBezTo>
                                  <a:pt x="53213" y="81534"/>
                                  <a:pt x="52578" y="82042"/>
                                  <a:pt x="51943" y="82296"/>
                                </a:cubicBezTo>
                                <a:lnTo>
                                  <a:pt x="48895" y="83185"/>
                                </a:lnTo>
                                <a:cubicBezTo>
                                  <a:pt x="48641" y="83312"/>
                                  <a:pt x="48260" y="83439"/>
                                  <a:pt x="47879" y="83439"/>
                                </a:cubicBezTo>
                                <a:lnTo>
                                  <a:pt x="17399" y="83439"/>
                                </a:lnTo>
                                <a:lnTo>
                                  <a:pt x="17399" y="152527"/>
                                </a:lnTo>
                                <a:lnTo>
                                  <a:pt x="17780" y="158369"/>
                                </a:lnTo>
                                <a:lnTo>
                                  <a:pt x="18415" y="163195"/>
                                </a:lnTo>
                                <a:lnTo>
                                  <a:pt x="19558" y="166751"/>
                                </a:lnTo>
                                <a:lnTo>
                                  <a:pt x="20955" y="169672"/>
                                </a:lnTo>
                                <a:lnTo>
                                  <a:pt x="22733" y="171704"/>
                                </a:lnTo>
                                <a:lnTo>
                                  <a:pt x="25019" y="173228"/>
                                </a:lnTo>
                                <a:lnTo>
                                  <a:pt x="28194" y="174244"/>
                                </a:lnTo>
                                <a:lnTo>
                                  <a:pt x="32258" y="174498"/>
                                </a:lnTo>
                                <a:lnTo>
                                  <a:pt x="37973" y="173990"/>
                                </a:lnTo>
                                <a:lnTo>
                                  <a:pt x="42672" y="172720"/>
                                </a:lnTo>
                                <a:lnTo>
                                  <a:pt x="45847" y="171323"/>
                                </a:lnTo>
                                <a:cubicBezTo>
                                  <a:pt x="46101" y="171323"/>
                                  <a:pt x="46228" y="171196"/>
                                  <a:pt x="46482" y="171196"/>
                                </a:cubicBezTo>
                                <a:lnTo>
                                  <a:pt x="49149" y="170561"/>
                                </a:lnTo>
                                <a:cubicBezTo>
                                  <a:pt x="49657" y="170561"/>
                                  <a:pt x="50165" y="170561"/>
                                  <a:pt x="50673" y="170688"/>
                                </a:cubicBezTo>
                                <a:lnTo>
                                  <a:pt x="52705" y="171196"/>
                                </a:lnTo>
                                <a:cubicBezTo>
                                  <a:pt x="53340" y="171450"/>
                                  <a:pt x="53848" y="171704"/>
                                  <a:pt x="54356" y="172212"/>
                                </a:cubicBezTo>
                                <a:lnTo>
                                  <a:pt x="55118" y="173228"/>
                                </a:lnTo>
                                <a:cubicBezTo>
                                  <a:pt x="55499" y="173482"/>
                                  <a:pt x="55626" y="173863"/>
                                  <a:pt x="55753" y="174244"/>
                                </a:cubicBezTo>
                                <a:lnTo>
                                  <a:pt x="56388" y="175768"/>
                                </a:lnTo>
                                <a:cubicBezTo>
                                  <a:pt x="56388" y="175895"/>
                                  <a:pt x="56515" y="176149"/>
                                  <a:pt x="56515" y="176276"/>
                                </a:cubicBezTo>
                                <a:lnTo>
                                  <a:pt x="57023" y="178435"/>
                                </a:lnTo>
                                <a:lnTo>
                                  <a:pt x="57531" y="181356"/>
                                </a:lnTo>
                                <a:lnTo>
                                  <a:pt x="57912" y="185039"/>
                                </a:lnTo>
                                <a:lnTo>
                                  <a:pt x="58039" y="189738"/>
                                </a:lnTo>
                                <a:lnTo>
                                  <a:pt x="57785" y="196723"/>
                                </a:lnTo>
                                <a:lnTo>
                                  <a:pt x="57023" y="201930"/>
                                </a:lnTo>
                                <a:cubicBezTo>
                                  <a:pt x="57023" y="202057"/>
                                  <a:pt x="57023" y="202311"/>
                                  <a:pt x="56896" y="202438"/>
                                </a:cubicBezTo>
                                <a:lnTo>
                                  <a:pt x="55753" y="205994"/>
                                </a:lnTo>
                                <a:cubicBezTo>
                                  <a:pt x="55626" y="206248"/>
                                  <a:pt x="55626" y="206502"/>
                                  <a:pt x="55499" y="206629"/>
                                </a:cubicBezTo>
                                <a:lnTo>
                                  <a:pt x="54102" y="208915"/>
                                </a:lnTo>
                                <a:cubicBezTo>
                                  <a:pt x="53975" y="209169"/>
                                  <a:pt x="53721" y="209423"/>
                                  <a:pt x="53467" y="209677"/>
                                </a:cubicBezTo>
                                <a:lnTo>
                                  <a:pt x="51562" y="211328"/>
                                </a:lnTo>
                                <a:cubicBezTo>
                                  <a:pt x="51308" y="211455"/>
                                  <a:pt x="51054" y="211709"/>
                                  <a:pt x="50800" y="211836"/>
                                </a:cubicBezTo>
                                <a:lnTo>
                                  <a:pt x="48006" y="213106"/>
                                </a:lnTo>
                                <a:lnTo>
                                  <a:pt x="40513" y="215519"/>
                                </a:lnTo>
                                <a:cubicBezTo>
                                  <a:pt x="40386" y="215646"/>
                                  <a:pt x="40259" y="215646"/>
                                  <a:pt x="40005" y="215646"/>
                                </a:cubicBezTo>
                                <a:lnTo>
                                  <a:pt x="31242" y="217170"/>
                                </a:lnTo>
                                <a:lnTo>
                                  <a:pt x="21209" y="217678"/>
                                </a:lnTo>
                                <a:lnTo>
                                  <a:pt x="8763" y="216916"/>
                                </a:lnTo>
                                <a:cubicBezTo>
                                  <a:pt x="8509" y="216789"/>
                                  <a:pt x="8382" y="216789"/>
                                  <a:pt x="8128" y="216789"/>
                                </a:cubicBezTo>
                                <a:lnTo>
                                  <a:pt x="0" y="214757"/>
                                </a:lnTo>
                                <a:lnTo>
                                  <a:pt x="0" y="208026"/>
                                </a:lnTo>
                                <a:lnTo>
                                  <a:pt x="9398" y="210185"/>
                                </a:lnTo>
                                <a:lnTo>
                                  <a:pt x="20828" y="210947"/>
                                </a:lnTo>
                                <a:lnTo>
                                  <a:pt x="30099" y="210439"/>
                                </a:lnTo>
                                <a:lnTo>
                                  <a:pt x="38735" y="209042"/>
                                </a:lnTo>
                                <a:lnTo>
                                  <a:pt x="45085" y="207010"/>
                                </a:lnTo>
                                <a:lnTo>
                                  <a:pt x="47498" y="205867"/>
                                </a:lnTo>
                                <a:lnTo>
                                  <a:pt x="48641" y="204851"/>
                                </a:lnTo>
                                <a:lnTo>
                                  <a:pt x="49530" y="203581"/>
                                </a:lnTo>
                                <a:lnTo>
                                  <a:pt x="50419" y="200660"/>
                                </a:lnTo>
                                <a:lnTo>
                                  <a:pt x="51054" y="196469"/>
                                </a:lnTo>
                                <a:lnTo>
                                  <a:pt x="51308" y="189865"/>
                                </a:lnTo>
                                <a:lnTo>
                                  <a:pt x="51181" y="185801"/>
                                </a:lnTo>
                                <a:lnTo>
                                  <a:pt x="50927" y="182499"/>
                                </a:lnTo>
                                <a:lnTo>
                                  <a:pt x="50419" y="179832"/>
                                </a:lnTo>
                                <a:lnTo>
                                  <a:pt x="50038" y="177927"/>
                                </a:lnTo>
                                <a:lnTo>
                                  <a:pt x="49784" y="177419"/>
                                </a:lnTo>
                                <a:lnTo>
                                  <a:pt x="49657" y="177419"/>
                                </a:lnTo>
                                <a:lnTo>
                                  <a:pt x="48133" y="177673"/>
                                </a:lnTo>
                                <a:lnTo>
                                  <a:pt x="44450" y="179197"/>
                                </a:lnTo>
                                <a:lnTo>
                                  <a:pt x="39497" y="180467"/>
                                </a:lnTo>
                                <a:cubicBezTo>
                                  <a:pt x="39243" y="180594"/>
                                  <a:pt x="39116" y="180594"/>
                                  <a:pt x="38862" y="180594"/>
                                </a:cubicBezTo>
                                <a:lnTo>
                                  <a:pt x="32639" y="181229"/>
                                </a:lnTo>
                                <a:cubicBezTo>
                                  <a:pt x="32385" y="181229"/>
                                  <a:pt x="32258" y="181229"/>
                                  <a:pt x="32004" y="181229"/>
                                </a:cubicBezTo>
                                <a:lnTo>
                                  <a:pt x="27305" y="180848"/>
                                </a:lnTo>
                                <a:cubicBezTo>
                                  <a:pt x="27051" y="180848"/>
                                  <a:pt x="26797" y="180848"/>
                                  <a:pt x="26670" y="180721"/>
                                </a:cubicBezTo>
                                <a:lnTo>
                                  <a:pt x="22606" y="179451"/>
                                </a:lnTo>
                                <a:cubicBezTo>
                                  <a:pt x="22352" y="179451"/>
                                  <a:pt x="22098" y="179324"/>
                                  <a:pt x="21844" y="179197"/>
                                </a:cubicBezTo>
                                <a:lnTo>
                                  <a:pt x="18669" y="177165"/>
                                </a:lnTo>
                                <a:cubicBezTo>
                                  <a:pt x="18415" y="176911"/>
                                  <a:pt x="18161" y="176784"/>
                                  <a:pt x="17907" y="176530"/>
                                </a:cubicBezTo>
                                <a:lnTo>
                                  <a:pt x="15494" y="173736"/>
                                </a:lnTo>
                                <a:cubicBezTo>
                                  <a:pt x="15367" y="173482"/>
                                  <a:pt x="15240" y="173228"/>
                                  <a:pt x="15113" y="172974"/>
                                </a:cubicBezTo>
                                <a:lnTo>
                                  <a:pt x="13335" y="169545"/>
                                </a:lnTo>
                                <a:cubicBezTo>
                                  <a:pt x="13208" y="169291"/>
                                  <a:pt x="13208" y="169164"/>
                                  <a:pt x="13081" y="168910"/>
                                </a:cubicBezTo>
                                <a:lnTo>
                                  <a:pt x="11811" y="164084"/>
                                </a:lnTo>
                                <a:lnTo>
                                  <a:pt x="11049" y="158623"/>
                                </a:lnTo>
                                <a:lnTo>
                                  <a:pt x="10668" y="152527"/>
                                </a:lnTo>
                                <a:lnTo>
                                  <a:pt x="10668" y="80010"/>
                                </a:lnTo>
                                <a:cubicBezTo>
                                  <a:pt x="10668" y="78232"/>
                                  <a:pt x="12192" y="76708"/>
                                  <a:pt x="14097" y="76708"/>
                                </a:cubicBezTo>
                                <a:lnTo>
                                  <a:pt x="47371" y="76708"/>
                                </a:lnTo>
                                <a:lnTo>
                                  <a:pt x="48768" y="76200"/>
                                </a:lnTo>
                                <a:lnTo>
                                  <a:pt x="49911" y="74549"/>
                                </a:lnTo>
                                <a:lnTo>
                                  <a:pt x="50419" y="73025"/>
                                </a:lnTo>
                                <a:lnTo>
                                  <a:pt x="50927" y="70231"/>
                                </a:lnTo>
                                <a:lnTo>
                                  <a:pt x="51181" y="66675"/>
                                </a:lnTo>
                                <a:lnTo>
                                  <a:pt x="51308" y="62611"/>
                                </a:lnTo>
                                <a:lnTo>
                                  <a:pt x="51181" y="58166"/>
                                </a:lnTo>
                                <a:lnTo>
                                  <a:pt x="50800" y="54483"/>
                                </a:lnTo>
                                <a:lnTo>
                                  <a:pt x="50419" y="51689"/>
                                </a:lnTo>
                                <a:lnTo>
                                  <a:pt x="49911" y="50165"/>
                                </a:lnTo>
                                <a:lnTo>
                                  <a:pt x="48768" y="48641"/>
                                </a:lnTo>
                                <a:lnTo>
                                  <a:pt x="47244" y="48133"/>
                                </a:lnTo>
                                <a:lnTo>
                                  <a:pt x="14097" y="48133"/>
                                </a:lnTo>
                                <a:cubicBezTo>
                                  <a:pt x="12192" y="48133"/>
                                  <a:pt x="10668" y="46736"/>
                                  <a:pt x="10668" y="44831"/>
                                </a:cubicBezTo>
                                <a:lnTo>
                                  <a:pt x="10668" y="10922"/>
                                </a:lnTo>
                                <a:lnTo>
                                  <a:pt x="10033" y="9017"/>
                                </a:lnTo>
                                <a:lnTo>
                                  <a:pt x="9652" y="8636"/>
                                </a:lnTo>
                                <a:lnTo>
                                  <a:pt x="8382" y="8001"/>
                                </a:lnTo>
                                <a:lnTo>
                                  <a:pt x="6223" y="7366"/>
                                </a:lnTo>
                                <a:lnTo>
                                  <a:pt x="2667" y="6858"/>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94" name="Shape 2494"/>
                        <wps:cNvSpPr/>
                        <wps:spPr>
                          <a:xfrm>
                            <a:off x="768477" y="16638"/>
                            <a:ext cx="28575" cy="52324"/>
                          </a:xfrm>
                          <a:custGeom>
                            <a:avLst/>
                            <a:gdLst/>
                            <a:ahLst/>
                            <a:cxnLst/>
                            <a:rect l="0" t="0" r="0" b="0"/>
                            <a:pathLst>
                              <a:path w="28575" h="52324">
                                <a:moveTo>
                                  <a:pt x="28448" y="0"/>
                                </a:moveTo>
                                <a:lnTo>
                                  <a:pt x="28575" y="0"/>
                                </a:lnTo>
                                <a:lnTo>
                                  <a:pt x="28575" y="6731"/>
                                </a:lnTo>
                                <a:lnTo>
                                  <a:pt x="22352" y="6985"/>
                                </a:lnTo>
                                <a:lnTo>
                                  <a:pt x="17145" y="7874"/>
                                </a:lnTo>
                                <a:lnTo>
                                  <a:pt x="13462" y="9144"/>
                                </a:lnTo>
                                <a:lnTo>
                                  <a:pt x="11049" y="10922"/>
                                </a:lnTo>
                                <a:lnTo>
                                  <a:pt x="9398" y="13208"/>
                                </a:lnTo>
                                <a:lnTo>
                                  <a:pt x="7874" y="16636"/>
                                </a:lnTo>
                                <a:lnTo>
                                  <a:pt x="7112" y="20827"/>
                                </a:lnTo>
                                <a:lnTo>
                                  <a:pt x="6731" y="26543"/>
                                </a:lnTo>
                                <a:lnTo>
                                  <a:pt x="6985" y="32131"/>
                                </a:lnTo>
                                <a:lnTo>
                                  <a:pt x="7874" y="36449"/>
                                </a:lnTo>
                                <a:lnTo>
                                  <a:pt x="9144" y="39497"/>
                                </a:lnTo>
                                <a:lnTo>
                                  <a:pt x="10795" y="41656"/>
                                </a:lnTo>
                                <a:lnTo>
                                  <a:pt x="13208" y="43180"/>
                                </a:lnTo>
                                <a:lnTo>
                                  <a:pt x="16891" y="44450"/>
                                </a:lnTo>
                                <a:lnTo>
                                  <a:pt x="21717" y="45338"/>
                                </a:lnTo>
                                <a:lnTo>
                                  <a:pt x="28194" y="45593"/>
                                </a:lnTo>
                                <a:lnTo>
                                  <a:pt x="28575" y="45593"/>
                                </a:lnTo>
                                <a:lnTo>
                                  <a:pt x="28575" y="52324"/>
                                </a:lnTo>
                                <a:lnTo>
                                  <a:pt x="28448" y="52324"/>
                                </a:lnTo>
                                <a:lnTo>
                                  <a:pt x="21463" y="52070"/>
                                </a:lnTo>
                                <a:lnTo>
                                  <a:pt x="15494" y="51053"/>
                                </a:lnTo>
                                <a:cubicBezTo>
                                  <a:pt x="15240" y="51053"/>
                                  <a:pt x="15113" y="51053"/>
                                  <a:pt x="14859" y="50926"/>
                                </a:cubicBezTo>
                                <a:lnTo>
                                  <a:pt x="10541" y="49402"/>
                                </a:lnTo>
                                <a:cubicBezTo>
                                  <a:pt x="10287" y="49275"/>
                                  <a:pt x="10033" y="49149"/>
                                  <a:pt x="9779" y="49022"/>
                                </a:cubicBezTo>
                                <a:lnTo>
                                  <a:pt x="6604" y="46989"/>
                                </a:lnTo>
                                <a:cubicBezTo>
                                  <a:pt x="6350" y="46736"/>
                                  <a:pt x="6096" y="46482"/>
                                  <a:pt x="5842" y="46227"/>
                                </a:cubicBezTo>
                                <a:lnTo>
                                  <a:pt x="3556" y="43307"/>
                                </a:lnTo>
                                <a:cubicBezTo>
                                  <a:pt x="3302" y="43052"/>
                                  <a:pt x="3175" y="42799"/>
                                  <a:pt x="3048" y="42418"/>
                                </a:cubicBezTo>
                                <a:lnTo>
                                  <a:pt x="1524" y="38608"/>
                                </a:lnTo>
                                <a:cubicBezTo>
                                  <a:pt x="1524" y="38481"/>
                                  <a:pt x="1397" y="38226"/>
                                  <a:pt x="1397" y="38100"/>
                                </a:cubicBezTo>
                                <a:lnTo>
                                  <a:pt x="381" y="33274"/>
                                </a:lnTo>
                                <a:cubicBezTo>
                                  <a:pt x="254" y="33020"/>
                                  <a:pt x="254" y="32893"/>
                                  <a:pt x="254" y="32638"/>
                                </a:cubicBezTo>
                                <a:lnTo>
                                  <a:pt x="0" y="26924"/>
                                </a:lnTo>
                                <a:lnTo>
                                  <a:pt x="381" y="20447"/>
                                </a:lnTo>
                                <a:lnTo>
                                  <a:pt x="1397" y="14985"/>
                                </a:lnTo>
                                <a:cubicBezTo>
                                  <a:pt x="1397" y="14732"/>
                                  <a:pt x="1524" y="14477"/>
                                  <a:pt x="1524" y="14351"/>
                                </a:cubicBezTo>
                                <a:lnTo>
                                  <a:pt x="3302" y="10160"/>
                                </a:lnTo>
                                <a:cubicBezTo>
                                  <a:pt x="3429" y="9906"/>
                                  <a:pt x="3556" y="9651"/>
                                  <a:pt x="3683" y="9525"/>
                                </a:cubicBezTo>
                                <a:lnTo>
                                  <a:pt x="5969" y="6476"/>
                                </a:lnTo>
                                <a:cubicBezTo>
                                  <a:pt x="6223" y="6223"/>
                                  <a:pt x="6477" y="5969"/>
                                  <a:pt x="6731" y="5714"/>
                                </a:cubicBezTo>
                                <a:lnTo>
                                  <a:pt x="10033" y="3428"/>
                                </a:lnTo>
                                <a:cubicBezTo>
                                  <a:pt x="10287" y="3301"/>
                                  <a:pt x="10541" y="3048"/>
                                  <a:pt x="10795" y="3048"/>
                                </a:cubicBezTo>
                                <a:lnTo>
                                  <a:pt x="15240" y="1524"/>
                                </a:lnTo>
                                <a:cubicBezTo>
                                  <a:pt x="15367" y="1397"/>
                                  <a:pt x="15494" y="1397"/>
                                  <a:pt x="15748" y="1397"/>
                                </a:cubicBezTo>
                                <a:lnTo>
                                  <a:pt x="21336" y="253"/>
                                </a:lnTo>
                                <a:cubicBezTo>
                                  <a:pt x="21463" y="253"/>
                                  <a:pt x="21590" y="253"/>
                                  <a:pt x="21844" y="253"/>
                                </a:cubicBezTo>
                                <a:lnTo>
                                  <a:pt x="284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95" name="Shape 2495"/>
                        <wps:cNvSpPr/>
                        <wps:spPr>
                          <a:xfrm>
                            <a:off x="893953" y="120650"/>
                            <a:ext cx="21971" cy="101600"/>
                          </a:xfrm>
                          <a:custGeom>
                            <a:avLst/>
                            <a:gdLst/>
                            <a:ahLst/>
                            <a:cxnLst/>
                            <a:rect l="0" t="0" r="0" b="0"/>
                            <a:pathLst>
                              <a:path w="21971" h="101600">
                                <a:moveTo>
                                  <a:pt x="21971" y="0"/>
                                </a:moveTo>
                                <a:lnTo>
                                  <a:pt x="21971" y="8128"/>
                                </a:lnTo>
                                <a:lnTo>
                                  <a:pt x="19812" y="9652"/>
                                </a:lnTo>
                                <a:lnTo>
                                  <a:pt x="15240" y="14732"/>
                                </a:lnTo>
                                <a:lnTo>
                                  <a:pt x="11684" y="21337"/>
                                </a:lnTo>
                                <a:lnTo>
                                  <a:pt x="9017" y="29718"/>
                                </a:lnTo>
                                <a:lnTo>
                                  <a:pt x="7366" y="39751"/>
                                </a:lnTo>
                                <a:lnTo>
                                  <a:pt x="6731" y="51308"/>
                                </a:lnTo>
                                <a:lnTo>
                                  <a:pt x="7366" y="62612"/>
                                </a:lnTo>
                                <a:lnTo>
                                  <a:pt x="9017" y="72517"/>
                                </a:lnTo>
                                <a:lnTo>
                                  <a:pt x="11557" y="80518"/>
                                </a:lnTo>
                                <a:lnTo>
                                  <a:pt x="15113" y="87123"/>
                                </a:lnTo>
                                <a:lnTo>
                                  <a:pt x="19558" y="92075"/>
                                </a:lnTo>
                                <a:lnTo>
                                  <a:pt x="21971" y="93726"/>
                                </a:lnTo>
                                <a:lnTo>
                                  <a:pt x="21971" y="101600"/>
                                </a:lnTo>
                                <a:lnTo>
                                  <a:pt x="21590" y="101474"/>
                                </a:lnTo>
                                <a:lnTo>
                                  <a:pt x="15494" y="97410"/>
                                </a:lnTo>
                                <a:cubicBezTo>
                                  <a:pt x="15240" y="97155"/>
                                  <a:pt x="14986" y="97028"/>
                                  <a:pt x="14859" y="96774"/>
                                </a:cubicBezTo>
                                <a:lnTo>
                                  <a:pt x="9906" y="91313"/>
                                </a:lnTo>
                                <a:cubicBezTo>
                                  <a:pt x="9652" y="91060"/>
                                  <a:pt x="9525" y="90932"/>
                                  <a:pt x="9398" y="90678"/>
                                </a:cubicBezTo>
                                <a:lnTo>
                                  <a:pt x="5461" y="83439"/>
                                </a:lnTo>
                                <a:cubicBezTo>
                                  <a:pt x="5461" y="83186"/>
                                  <a:pt x="5334" y="83059"/>
                                  <a:pt x="5207" y="82804"/>
                                </a:cubicBezTo>
                                <a:lnTo>
                                  <a:pt x="2413" y="73661"/>
                                </a:lnTo>
                                <a:lnTo>
                                  <a:pt x="635" y="62865"/>
                                </a:lnTo>
                                <a:lnTo>
                                  <a:pt x="0" y="51054"/>
                                </a:lnTo>
                                <a:lnTo>
                                  <a:pt x="635" y="38736"/>
                                </a:lnTo>
                                <a:lnTo>
                                  <a:pt x="2413" y="28322"/>
                                </a:lnTo>
                                <a:cubicBezTo>
                                  <a:pt x="2413" y="28194"/>
                                  <a:pt x="2413" y="28067"/>
                                  <a:pt x="2540" y="27813"/>
                                </a:cubicBezTo>
                                <a:lnTo>
                                  <a:pt x="5334" y="19050"/>
                                </a:lnTo>
                                <a:cubicBezTo>
                                  <a:pt x="5461" y="18797"/>
                                  <a:pt x="5461" y="18669"/>
                                  <a:pt x="5588" y="18415"/>
                                </a:cubicBezTo>
                                <a:lnTo>
                                  <a:pt x="9525" y="11176"/>
                                </a:lnTo>
                                <a:cubicBezTo>
                                  <a:pt x="9652" y="10923"/>
                                  <a:pt x="9779" y="10795"/>
                                  <a:pt x="9906" y="10541"/>
                                </a:cubicBezTo>
                                <a:lnTo>
                                  <a:pt x="14986" y="4826"/>
                                </a:lnTo>
                                <a:cubicBezTo>
                                  <a:pt x="15113" y="4573"/>
                                  <a:pt x="15367" y="4445"/>
                                  <a:pt x="15621" y="4318"/>
                                </a:cubicBezTo>
                                <a:lnTo>
                                  <a:pt x="21590" y="254"/>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96" name="Shape 2496"/>
                        <wps:cNvSpPr/>
                        <wps:spPr>
                          <a:xfrm>
                            <a:off x="797052" y="84455"/>
                            <a:ext cx="25146" cy="174879"/>
                          </a:xfrm>
                          <a:custGeom>
                            <a:avLst/>
                            <a:gdLst/>
                            <a:ahLst/>
                            <a:cxnLst/>
                            <a:rect l="0" t="0" r="0" b="0"/>
                            <a:pathLst>
                              <a:path w="25146" h="174879">
                                <a:moveTo>
                                  <a:pt x="0" y="0"/>
                                </a:moveTo>
                                <a:lnTo>
                                  <a:pt x="5969" y="254"/>
                                </a:lnTo>
                                <a:lnTo>
                                  <a:pt x="10795" y="635"/>
                                </a:lnTo>
                                <a:lnTo>
                                  <a:pt x="14859" y="1143"/>
                                </a:lnTo>
                                <a:cubicBezTo>
                                  <a:pt x="14986" y="1270"/>
                                  <a:pt x="15113" y="1270"/>
                                  <a:pt x="15240" y="1270"/>
                                </a:cubicBezTo>
                                <a:lnTo>
                                  <a:pt x="18161" y="2159"/>
                                </a:lnTo>
                                <a:cubicBezTo>
                                  <a:pt x="18288" y="2159"/>
                                  <a:pt x="18415" y="2286"/>
                                  <a:pt x="18669" y="2413"/>
                                </a:cubicBezTo>
                                <a:lnTo>
                                  <a:pt x="20828" y="3429"/>
                                </a:lnTo>
                                <a:cubicBezTo>
                                  <a:pt x="21082" y="3556"/>
                                  <a:pt x="21336" y="3683"/>
                                  <a:pt x="21590" y="3937"/>
                                </a:cubicBezTo>
                                <a:lnTo>
                                  <a:pt x="22987" y="5080"/>
                                </a:lnTo>
                                <a:cubicBezTo>
                                  <a:pt x="23495" y="5461"/>
                                  <a:pt x="23749" y="5969"/>
                                  <a:pt x="24003" y="6604"/>
                                </a:cubicBezTo>
                                <a:lnTo>
                                  <a:pt x="25019" y="9652"/>
                                </a:lnTo>
                                <a:cubicBezTo>
                                  <a:pt x="25146" y="10033"/>
                                  <a:pt x="25146" y="10287"/>
                                  <a:pt x="25146" y="10668"/>
                                </a:cubicBezTo>
                                <a:lnTo>
                                  <a:pt x="25146" y="164592"/>
                                </a:lnTo>
                                <a:cubicBezTo>
                                  <a:pt x="25146" y="164973"/>
                                  <a:pt x="25146" y="165354"/>
                                  <a:pt x="25019" y="165735"/>
                                </a:cubicBezTo>
                                <a:lnTo>
                                  <a:pt x="24003" y="168783"/>
                                </a:lnTo>
                                <a:cubicBezTo>
                                  <a:pt x="23749" y="169291"/>
                                  <a:pt x="23368" y="169799"/>
                                  <a:pt x="22987" y="170180"/>
                                </a:cubicBezTo>
                                <a:lnTo>
                                  <a:pt x="21590" y="171323"/>
                                </a:lnTo>
                                <a:cubicBezTo>
                                  <a:pt x="21336" y="171577"/>
                                  <a:pt x="20955" y="171831"/>
                                  <a:pt x="20701" y="171958"/>
                                </a:cubicBezTo>
                                <a:lnTo>
                                  <a:pt x="18542" y="172847"/>
                                </a:lnTo>
                                <a:cubicBezTo>
                                  <a:pt x="18415" y="172974"/>
                                  <a:pt x="18161" y="172974"/>
                                  <a:pt x="18034" y="173101"/>
                                </a:cubicBezTo>
                                <a:lnTo>
                                  <a:pt x="15113" y="173863"/>
                                </a:lnTo>
                                <a:lnTo>
                                  <a:pt x="11049" y="174498"/>
                                </a:lnTo>
                                <a:lnTo>
                                  <a:pt x="6096" y="174752"/>
                                </a:lnTo>
                                <a:lnTo>
                                  <a:pt x="0" y="174879"/>
                                </a:lnTo>
                                <a:lnTo>
                                  <a:pt x="0" y="168148"/>
                                </a:lnTo>
                                <a:lnTo>
                                  <a:pt x="5588" y="168021"/>
                                </a:lnTo>
                                <a:lnTo>
                                  <a:pt x="10033" y="167767"/>
                                </a:lnTo>
                                <a:lnTo>
                                  <a:pt x="13462" y="167259"/>
                                </a:lnTo>
                                <a:lnTo>
                                  <a:pt x="16002" y="166624"/>
                                </a:lnTo>
                                <a:lnTo>
                                  <a:pt x="17526" y="165989"/>
                                </a:lnTo>
                                <a:lnTo>
                                  <a:pt x="17907" y="165608"/>
                                </a:lnTo>
                                <a:lnTo>
                                  <a:pt x="18415" y="164084"/>
                                </a:lnTo>
                                <a:lnTo>
                                  <a:pt x="18415" y="11303"/>
                                </a:lnTo>
                                <a:lnTo>
                                  <a:pt x="17907" y="9652"/>
                                </a:lnTo>
                                <a:lnTo>
                                  <a:pt x="17526" y="9271"/>
                                </a:lnTo>
                                <a:lnTo>
                                  <a:pt x="16002" y="8509"/>
                                </a:lnTo>
                                <a:lnTo>
                                  <a:pt x="13589" y="7874"/>
                                </a:lnTo>
                                <a:lnTo>
                                  <a:pt x="10287" y="7366"/>
                                </a:lnTo>
                                <a:lnTo>
                                  <a:pt x="5715"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97" name="Shape 2497"/>
                        <wps:cNvSpPr/>
                        <wps:spPr>
                          <a:xfrm>
                            <a:off x="849376" y="82931"/>
                            <a:ext cx="66548" cy="178689"/>
                          </a:xfrm>
                          <a:custGeom>
                            <a:avLst/>
                            <a:gdLst/>
                            <a:ahLst/>
                            <a:cxnLst/>
                            <a:rect l="0" t="0" r="0" b="0"/>
                            <a:pathLst>
                              <a:path w="66548" h="178689">
                                <a:moveTo>
                                  <a:pt x="66548" y="0"/>
                                </a:moveTo>
                                <a:lnTo>
                                  <a:pt x="66548" y="6604"/>
                                </a:lnTo>
                                <a:lnTo>
                                  <a:pt x="65532" y="6731"/>
                                </a:lnTo>
                                <a:lnTo>
                                  <a:pt x="58293" y="8382"/>
                                </a:lnTo>
                                <a:lnTo>
                                  <a:pt x="51308" y="10541"/>
                                </a:lnTo>
                                <a:lnTo>
                                  <a:pt x="44704" y="13462"/>
                                </a:lnTo>
                                <a:lnTo>
                                  <a:pt x="38735" y="17018"/>
                                </a:lnTo>
                                <a:lnTo>
                                  <a:pt x="33020" y="21209"/>
                                </a:lnTo>
                                <a:lnTo>
                                  <a:pt x="27940" y="26162"/>
                                </a:lnTo>
                                <a:lnTo>
                                  <a:pt x="23241" y="31496"/>
                                </a:lnTo>
                                <a:lnTo>
                                  <a:pt x="19050" y="37973"/>
                                </a:lnTo>
                                <a:lnTo>
                                  <a:pt x="15367" y="44958"/>
                                </a:lnTo>
                                <a:lnTo>
                                  <a:pt x="12319" y="52832"/>
                                </a:lnTo>
                                <a:lnTo>
                                  <a:pt x="9906" y="61341"/>
                                </a:lnTo>
                                <a:lnTo>
                                  <a:pt x="8128" y="70739"/>
                                </a:lnTo>
                                <a:lnTo>
                                  <a:pt x="7112" y="80899"/>
                                </a:lnTo>
                                <a:lnTo>
                                  <a:pt x="6731" y="91948"/>
                                </a:lnTo>
                                <a:lnTo>
                                  <a:pt x="6985" y="101346"/>
                                </a:lnTo>
                                <a:lnTo>
                                  <a:pt x="7747" y="110236"/>
                                </a:lnTo>
                                <a:lnTo>
                                  <a:pt x="9271" y="118745"/>
                                </a:lnTo>
                                <a:lnTo>
                                  <a:pt x="11303" y="126492"/>
                                </a:lnTo>
                                <a:lnTo>
                                  <a:pt x="13843" y="133731"/>
                                </a:lnTo>
                                <a:lnTo>
                                  <a:pt x="16891" y="140208"/>
                                </a:lnTo>
                                <a:lnTo>
                                  <a:pt x="20447" y="146304"/>
                                </a:lnTo>
                                <a:lnTo>
                                  <a:pt x="24638" y="151638"/>
                                </a:lnTo>
                                <a:lnTo>
                                  <a:pt x="29210" y="156464"/>
                                </a:lnTo>
                                <a:lnTo>
                                  <a:pt x="34417" y="160528"/>
                                </a:lnTo>
                                <a:lnTo>
                                  <a:pt x="40132" y="164084"/>
                                </a:lnTo>
                                <a:lnTo>
                                  <a:pt x="46482" y="167132"/>
                                </a:lnTo>
                                <a:lnTo>
                                  <a:pt x="53213" y="169418"/>
                                </a:lnTo>
                                <a:lnTo>
                                  <a:pt x="60579" y="171069"/>
                                </a:lnTo>
                                <a:lnTo>
                                  <a:pt x="66548" y="171831"/>
                                </a:lnTo>
                                <a:lnTo>
                                  <a:pt x="66548" y="178689"/>
                                </a:lnTo>
                                <a:lnTo>
                                  <a:pt x="59690" y="177800"/>
                                </a:lnTo>
                                <a:lnTo>
                                  <a:pt x="51689" y="176022"/>
                                </a:lnTo>
                                <a:lnTo>
                                  <a:pt x="44196" y="173482"/>
                                </a:lnTo>
                                <a:lnTo>
                                  <a:pt x="37211" y="170180"/>
                                </a:lnTo>
                                <a:lnTo>
                                  <a:pt x="30861" y="166243"/>
                                </a:lnTo>
                                <a:lnTo>
                                  <a:pt x="25019" y="161544"/>
                                </a:lnTo>
                                <a:lnTo>
                                  <a:pt x="19812" y="156337"/>
                                </a:lnTo>
                                <a:lnTo>
                                  <a:pt x="15113" y="150368"/>
                                </a:lnTo>
                                <a:lnTo>
                                  <a:pt x="11049" y="143764"/>
                                </a:lnTo>
                                <a:lnTo>
                                  <a:pt x="7747" y="136525"/>
                                </a:lnTo>
                                <a:lnTo>
                                  <a:pt x="4953" y="128778"/>
                                </a:lnTo>
                                <a:lnTo>
                                  <a:pt x="2794" y="120396"/>
                                </a:lnTo>
                                <a:lnTo>
                                  <a:pt x="1143" y="111379"/>
                                </a:lnTo>
                                <a:lnTo>
                                  <a:pt x="254" y="101981"/>
                                </a:lnTo>
                                <a:lnTo>
                                  <a:pt x="0" y="92075"/>
                                </a:lnTo>
                                <a:lnTo>
                                  <a:pt x="381" y="80645"/>
                                </a:lnTo>
                                <a:lnTo>
                                  <a:pt x="1397" y="70104"/>
                                </a:lnTo>
                                <a:lnTo>
                                  <a:pt x="3302" y="60071"/>
                                </a:lnTo>
                                <a:lnTo>
                                  <a:pt x="5842" y="50927"/>
                                </a:lnTo>
                                <a:lnTo>
                                  <a:pt x="9144" y="42545"/>
                                </a:lnTo>
                                <a:lnTo>
                                  <a:pt x="13081" y="34798"/>
                                </a:lnTo>
                                <a:lnTo>
                                  <a:pt x="17526" y="27940"/>
                                </a:lnTo>
                                <a:lnTo>
                                  <a:pt x="22733" y="21844"/>
                                </a:lnTo>
                                <a:lnTo>
                                  <a:pt x="28448" y="16383"/>
                                </a:lnTo>
                                <a:lnTo>
                                  <a:pt x="34671" y="11684"/>
                                </a:lnTo>
                                <a:lnTo>
                                  <a:pt x="41275" y="7620"/>
                                </a:lnTo>
                                <a:lnTo>
                                  <a:pt x="48514" y="4445"/>
                                </a:lnTo>
                                <a:lnTo>
                                  <a:pt x="56261" y="2032"/>
                                </a:lnTo>
                                <a:lnTo>
                                  <a:pt x="64135" y="254"/>
                                </a:lnTo>
                                <a:lnTo>
                                  <a:pt x="665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98" name="Shape 2498"/>
                        <wps:cNvSpPr/>
                        <wps:spPr>
                          <a:xfrm>
                            <a:off x="797052" y="16638"/>
                            <a:ext cx="28448" cy="52324"/>
                          </a:xfrm>
                          <a:custGeom>
                            <a:avLst/>
                            <a:gdLst/>
                            <a:ahLst/>
                            <a:cxnLst/>
                            <a:rect l="0" t="0" r="0" b="0"/>
                            <a:pathLst>
                              <a:path w="28448" h="52324">
                                <a:moveTo>
                                  <a:pt x="0" y="0"/>
                                </a:moveTo>
                                <a:lnTo>
                                  <a:pt x="6985" y="253"/>
                                </a:lnTo>
                                <a:lnTo>
                                  <a:pt x="12827" y="1270"/>
                                </a:lnTo>
                                <a:cubicBezTo>
                                  <a:pt x="13081" y="1270"/>
                                  <a:pt x="13335" y="1270"/>
                                  <a:pt x="13462" y="1397"/>
                                </a:cubicBezTo>
                                <a:lnTo>
                                  <a:pt x="17907" y="3048"/>
                                </a:lnTo>
                                <a:cubicBezTo>
                                  <a:pt x="18034" y="3048"/>
                                  <a:pt x="18288" y="3175"/>
                                  <a:pt x="18542" y="3301"/>
                                </a:cubicBezTo>
                                <a:lnTo>
                                  <a:pt x="21717" y="5460"/>
                                </a:lnTo>
                                <a:cubicBezTo>
                                  <a:pt x="22098" y="5714"/>
                                  <a:pt x="22352" y="5969"/>
                                  <a:pt x="22606" y="6223"/>
                                </a:cubicBezTo>
                                <a:lnTo>
                                  <a:pt x="24892" y="9144"/>
                                </a:lnTo>
                                <a:cubicBezTo>
                                  <a:pt x="25019" y="9398"/>
                                  <a:pt x="25273" y="9651"/>
                                  <a:pt x="25273" y="9906"/>
                                </a:cubicBezTo>
                                <a:lnTo>
                                  <a:pt x="26924" y="13970"/>
                                </a:lnTo>
                                <a:cubicBezTo>
                                  <a:pt x="27051" y="14224"/>
                                  <a:pt x="27051" y="14351"/>
                                  <a:pt x="27178" y="14605"/>
                                </a:cubicBezTo>
                                <a:lnTo>
                                  <a:pt x="28067" y="19431"/>
                                </a:lnTo>
                                <a:cubicBezTo>
                                  <a:pt x="28067" y="19558"/>
                                  <a:pt x="28194" y="19811"/>
                                  <a:pt x="28194" y="19938"/>
                                </a:cubicBezTo>
                                <a:lnTo>
                                  <a:pt x="28448" y="25781"/>
                                </a:lnTo>
                                <a:lnTo>
                                  <a:pt x="28067" y="32131"/>
                                </a:lnTo>
                                <a:lnTo>
                                  <a:pt x="27051" y="37592"/>
                                </a:lnTo>
                                <a:cubicBezTo>
                                  <a:pt x="27051" y="37719"/>
                                  <a:pt x="26924" y="37973"/>
                                  <a:pt x="26797" y="38226"/>
                                </a:cubicBezTo>
                                <a:lnTo>
                                  <a:pt x="25146" y="42290"/>
                                </a:lnTo>
                                <a:cubicBezTo>
                                  <a:pt x="25019" y="42545"/>
                                  <a:pt x="24892" y="42672"/>
                                  <a:pt x="24765" y="42925"/>
                                </a:cubicBezTo>
                                <a:lnTo>
                                  <a:pt x="22479" y="45974"/>
                                </a:lnTo>
                                <a:cubicBezTo>
                                  <a:pt x="22225" y="46227"/>
                                  <a:pt x="21971" y="46482"/>
                                  <a:pt x="21590" y="46736"/>
                                </a:cubicBezTo>
                                <a:lnTo>
                                  <a:pt x="18415" y="48895"/>
                                </a:lnTo>
                                <a:cubicBezTo>
                                  <a:pt x="18161" y="49149"/>
                                  <a:pt x="17907" y="49275"/>
                                  <a:pt x="17653" y="49275"/>
                                </a:cubicBezTo>
                                <a:lnTo>
                                  <a:pt x="13208" y="50926"/>
                                </a:lnTo>
                                <a:cubicBezTo>
                                  <a:pt x="12954" y="51053"/>
                                  <a:pt x="12827" y="51053"/>
                                  <a:pt x="12573" y="51053"/>
                                </a:cubicBezTo>
                                <a:lnTo>
                                  <a:pt x="7112" y="52070"/>
                                </a:lnTo>
                                <a:lnTo>
                                  <a:pt x="0" y="52324"/>
                                </a:lnTo>
                                <a:lnTo>
                                  <a:pt x="0" y="45593"/>
                                </a:lnTo>
                                <a:lnTo>
                                  <a:pt x="5969" y="45465"/>
                                </a:lnTo>
                                <a:lnTo>
                                  <a:pt x="11176" y="44450"/>
                                </a:lnTo>
                                <a:lnTo>
                                  <a:pt x="14986" y="43180"/>
                                </a:lnTo>
                                <a:lnTo>
                                  <a:pt x="17399" y="41528"/>
                                </a:lnTo>
                                <a:lnTo>
                                  <a:pt x="19050" y="39243"/>
                                </a:lnTo>
                                <a:lnTo>
                                  <a:pt x="20447" y="35940"/>
                                </a:lnTo>
                                <a:lnTo>
                                  <a:pt x="21336" y="31623"/>
                                </a:lnTo>
                                <a:lnTo>
                                  <a:pt x="21717" y="26035"/>
                                </a:lnTo>
                                <a:lnTo>
                                  <a:pt x="21463" y="20447"/>
                                </a:lnTo>
                                <a:lnTo>
                                  <a:pt x="20574" y="16256"/>
                                </a:lnTo>
                                <a:lnTo>
                                  <a:pt x="19304" y="12953"/>
                                </a:lnTo>
                                <a:lnTo>
                                  <a:pt x="17653" y="10795"/>
                                </a:lnTo>
                                <a:lnTo>
                                  <a:pt x="15113" y="9271"/>
                                </a:lnTo>
                                <a:lnTo>
                                  <a:pt x="11430" y="7874"/>
                                </a:lnTo>
                                <a:lnTo>
                                  <a:pt x="6604" y="6985"/>
                                </a:lnTo>
                                <a:lnTo>
                                  <a:pt x="254"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99" name="Shape 2499"/>
                        <wps:cNvSpPr/>
                        <wps:spPr>
                          <a:xfrm>
                            <a:off x="915924" y="201676"/>
                            <a:ext cx="66548" cy="60452"/>
                          </a:xfrm>
                          <a:custGeom>
                            <a:avLst/>
                            <a:gdLst/>
                            <a:ahLst/>
                            <a:cxnLst/>
                            <a:rect l="0" t="0" r="0" b="0"/>
                            <a:pathLst>
                              <a:path w="66548" h="60452">
                                <a:moveTo>
                                  <a:pt x="56642" y="254"/>
                                </a:moveTo>
                                <a:cubicBezTo>
                                  <a:pt x="57277" y="0"/>
                                  <a:pt x="57912" y="0"/>
                                  <a:pt x="58547" y="254"/>
                                </a:cubicBezTo>
                                <a:lnTo>
                                  <a:pt x="61214" y="1143"/>
                                </a:lnTo>
                                <a:cubicBezTo>
                                  <a:pt x="61849" y="1270"/>
                                  <a:pt x="62484" y="1651"/>
                                  <a:pt x="62865" y="2287"/>
                                </a:cubicBezTo>
                                <a:lnTo>
                                  <a:pt x="63881" y="3429"/>
                                </a:lnTo>
                                <a:cubicBezTo>
                                  <a:pt x="64008" y="3811"/>
                                  <a:pt x="64262" y="4064"/>
                                  <a:pt x="64389" y="4445"/>
                                </a:cubicBezTo>
                                <a:lnTo>
                                  <a:pt x="65024" y="6477"/>
                                </a:lnTo>
                                <a:cubicBezTo>
                                  <a:pt x="65024" y="6604"/>
                                  <a:pt x="65151" y="6731"/>
                                  <a:pt x="65151" y="6986"/>
                                </a:cubicBezTo>
                                <a:lnTo>
                                  <a:pt x="65659" y="9652"/>
                                </a:lnTo>
                                <a:lnTo>
                                  <a:pt x="66167" y="13081"/>
                                </a:lnTo>
                                <a:lnTo>
                                  <a:pt x="66421" y="17399"/>
                                </a:lnTo>
                                <a:lnTo>
                                  <a:pt x="66548" y="22861"/>
                                </a:lnTo>
                                <a:lnTo>
                                  <a:pt x="66421" y="27178"/>
                                </a:lnTo>
                                <a:lnTo>
                                  <a:pt x="66294" y="30607"/>
                                </a:lnTo>
                                <a:lnTo>
                                  <a:pt x="65913" y="33655"/>
                                </a:lnTo>
                                <a:lnTo>
                                  <a:pt x="65532" y="36068"/>
                                </a:lnTo>
                                <a:lnTo>
                                  <a:pt x="64389" y="39751"/>
                                </a:lnTo>
                                <a:cubicBezTo>
                                  <a:pt x="64262" y="40132"/>
                                  <a:pt x="64135" y="40387"/>
                                  <a:pt x="63881" y="40640"/>
                                </a:cubicBezTo>
                                <a:lnTo>
                                  <a:pt x="62865" y="42164"/>
                                </a:lnTo>
                                <a:cubicBezTo>
                                  <a:pt x="62738" y="42291"/>
                                  <a:pt x="62738" y="42418"/>
                                  <a:pt x="62611" y="42545"/>
                                </a:cubicBezTo>
                                <a:lnTo>
                                  <a:pt x="60833" y="44450"/>
                                </a:lnTo>
                                <a:cubicBezTo>
                                  <a:pt x="60706" y="44577"/>
                                  <a:pt x="60579" y="44577"/>
                                  <a:pt x="60452" y="44704"/>
                                </a:cubicBezTo>
                                <a:lnTo>
                                  <a:pt x="57785" y="46863"/>
                                </a:lnTo>
                                <a:lnTo>
                                  <a:pt x="53086" y="49785"/>
                                </a:lnTo>
                                <a:lnTo>
                                  <a:pt x="47625" y="52705"/>
                                </a:lnTo>
                                <a:lnTo>
                                  <a:pt x="41148" y="55245"/>
                                </a:lnTo>
                                <a:lnTo>
                                  <a:pt x="26797" y="58928"/>
                                </a:lnTo>
                                <a:lnTo>
                                  <a:pt x="18796" y="60072"/>
                                </a:lnTo>
                                <a:lnTo>
                                  <a:pt x="10541" y="60452"/>
                                </a:lnTo>
                                <a:lnTo>
                                  <a:pt x="1524" y="60072"/>
                                </a:lnTo>
                                <a:lnTo>
                                  <a:pt x="0" y="59944"/>
                                </a:lnTo>
                                <a:lnTo>
                                  <a:pt x="0" y="53087"/>
                                </a:lnTo>
                                <a:lnTo>
                                  <a:pt x="1905" y="53340"/>
                                </a:lnTo>
                                <a:lnTo>
                                  <a:pt x="10287" y="53722"/>
                                </a:lnTo>
                                <a:lnTo>
                                  <a:pt x="17907" y="53467"/>
                                </a:lnTo>
                                <a:lnTo>
                                  <a:pt x="25146" y="52451"/>
                                </a:lnTo>
                                <a:lnTo>
                                  <a:pt x="38735" y="48895"/>
                                </a:lnTo>
                                <a:lnTo>
                                  <a:pt x="44450" y="46737"/>
                                </a:lnTo>
                                <a:lnTo>
                                  <a:pt x="49530" y="44069"/>
                                </a:lnTo>
                                <a:lnTo>
                                  <a:pt x="53594" y="41656"/>
                                </a:lnTo>
                                <a:lnTo>
                                  <a:pt x="56134" y="39624"/>
                                </a:lnTo>
                                <a:lnTo>
                                  <a:pt x="57531" y="38227"/>
                                </a:lnTo>
                                <a:lnTo>
                                  <a:pt x="58166" y="37338"/>
                                </a:lnTo>
                                <a:lnTo>
                                  <a:pt x="58928" y="35052"/>
                                </a:lnTo>
                                <a:lnTo>
                                  <a:pt x="59309" y="32893"/>
                                </a:lnTo>
                                <a:lnTo>
                                  <a:pt x="59563" y="30226"/>
                                </a:lnTo>
                                <a:lnTo>
                                  <a:pt x="59690" y="27051"/>
                                </a:lnTo>
                                <a:lnTo>
                                  <a:pt x="59817" y="22987"/>
                                </a:lnTo>
                                <a:lnTo>
                                  <a:pt x="59690" y="17907"/>
                                </a:lnTo>
                                <a:lnTo>
                                  <a:pt x="59436" y="13970"/>
                                </a:lnTo>
                                <a:lnTo>
                                  <a:pt x="59055" y="10795"/>
                                </a:lnTo>
                                <a:lnTo>
                                  <a:pt x="58547" y="8382"/>
                                </a:lnTo>
                                <a:lnTo>
                                  <a:pt x="58166" y="7239"/>
                                </a:lnTo>
                                <a:lnTo>
                                  <a:pt x="57404" y="6986"/>
                                </a:lnTo>
                                <a:lnTo>
                                  <a:pt x="56515" y="7239"/>
                                </a:lnTo>
                                <a:lnTo>
                                  <a:pt x="54102" y="8763"/>
                                </a:lnTo>
                                <a:lnTo>
                                  <a:pt x="50292" y="11685"/>
                                </a:lnTo>
                                <a:lnTo>
                                  <a:pt x="45593" y="14987"/>
                                </a:lnTo>
                                <a:lnTo>
                                  <a:pt x="40005" y="18288"/>
                                </a:lnTo>
                                <a:lnTo>
                                  <a:pt x="33909" y="21210"/>
                                </a:lnTo>
                                <a:cubicBezTo>
                                  <a:pt x="33782" y="21210"/>
                                  <a:pt x="33528" y="21337"/>
                                  <a:pt x="33401" y="21337"/>
                                </a:cubicBezTo>
                                <a:lnTo>
                                  <a:pt x="26289" y="23368"/>
                                </a:lnTo>
                                <a:cubicBezTo>
                                  <a:pt x="26035" y="23368"/>
                                  <a:pt x="25781" y="23495"/>
                                  <a:pt x="25654" y="23495"/>
                                </a:cubicBezTo>
                                <a:lnTo>
                                  <a:pt x="17272" y="24130"/>
                                </a:lnTo>
                                <a:cubicBezTo>
                                  <a:pt x="17018" y="24130"/>
                                  <a:pt x="16891" y="24130"/>
                                  <a:pt x="16637" y="24130"/>
                                </a:cubicBezTo>
                                <a:lnTo>
                                  <a:pt x="8382" y="23368"/>
                                </a:lnTo>
                                <a:cubicBezTo>
                                  <a:pt x="8128" y="23368"/>
                                  <a:pt x="7874" y="23241"/>
                                  <a:pt x="7620" y="23241"/>
                                </a:cubicBezTo>
                                <a:lnTo>
                                  <a:pt x="381" y="20828"/>
                                </a:lnTo>
                                <a:lnTo>
                                  <a:pt x="0" y="20574"/>
                                </a:lnTo>
                                <a:lnTo>
                                  <a:pt x="0" y="12700"/>
                                </a:lnTo>
                                <a:lnTo>
                                  <a:pt x="2921" y="14605"/>
                                </a:lnTo>
                                <a:lnTo>
                                  <a:pt x="9398" y="16764"/>
                                </a:lnTo>
                                <a:lnTo>
                                  <a:pt x="17018" y="17399"/>
                                </a:lnTo>
                                <a:lnTo>
                                  <a:pt x="24765" y="16764"/>
                                </a:lnTo>
                                <a:lnTo>
                                  <a:pt x="31369" y="14987"/>
                                </a:lnTo>
                                <a:lnTo>
                                  <a:pt x="37211" y="12192"/>
                                </a:lnTo>
                                <a:lnTo>
                                  <a:pt x="42164" y="9272"/>
                                </a:lnTo>
                                <a:lnTo>
                                  <a:pt x="46355" y="6223"/>
                                </a:lnTo>
                                <a:lnTo>
                                  <a:pt x="50038" y="3429"/>
                                </a:lnTo>
                                <a:lnTo>
                                  <a:pt x="53213" y="1270"/>
                                </a:lnTo>
                                <a:cubicBezTo>
                                  <a:pt x="53467" y="1143"/>
                                  <a:pt x="53848" y="1016"/>
                                  <a:pt x="54229" y="889"/>
                                </a:cubicBezTo>
                                <a:lnTo>
                                  <a:pt x="56642" y="254"/>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500" name="Shape 2500"/>
                        <wps:cNvSpPr/>
                        <wps:spPr>
                          <a:xfrm>
                            <a:off x="1041146" y="180722"/>
                            <a:ext cx="31369" cy="50800"/>
                          </a:xfrm>
                          <a:custGeom>
                            <a:avLst/>
                            <a:gdLst/>
                            <a:ahLst/>
                            <a:cxnLst/>
                            <a:rect l="0" t="0" r="0" b="0"/>
                            <a:pathLst>
                              <a:path w="31369" h="50800">
                                <a:moveTo>
                                  <a:pt x="31369" y="0"/>
                                </a:moveTo>
                                <a:lnTo>
                                  <a:pt x="31369" y="6731"/>
                                </a:lnTo>
                                <a:lnTo>
                                  <a:pt x="25019" y="7620"/>
                                </a:lnTo>
                                <a:lnTo>
                                  <a:pt x="19050" y="9398"/>
                                </a:lnTo>
                                <a:lnTo>
                                  <a:pt x="14224" y="11811"/>
                                </a:lnTo>
                                <a:lnTo>
                                  <a:pt x="10795" y="14732"/>
                                </a:lnTo>
                                <a:lnTo>
                                  <a:pt x="8509" y="18034"/>
                                </a:lnTo>
                                <a:lnTo>
                                  <a:pt x="7239" y="21971"/>
                                </a:lnTo>
                                <a:lnTo>
                                  <a:pt x="6731" y="26670"/>
                                </a:lnTo>
                                <a:lnTo>
                                  <a:pt x="7112" y="30607"/>
                                </a:lnTo>
                                <a:lnTo>
                                  <a:pt x="8001" y="34036"/>
                                </a:lnTo>
                                <a:lnTo>
                                  <a:pt x="9652" y="36957"/>
                                </a:lnTo>
                                <a:lnTo>
                                  <a:pt x="11811" y="39497"/>
                                </a:lnTo>
                                <a:lnTo>
                                  <a:pt x="14478" y="41528"/>
                                </a:lnTo>
                                <a:lnTo>
                                  <a:pt x="17780" y="42926"/>
                                </a:lnTo>
                                <a:lnTo>
                                  <a:pt x="22098" y="43815"/>
                                </a:lnTo>
                                <a:lnTo>
                                  <a:pt x="26797" y="44069"/>
                                </a:lnTo>
                                <a:lnTo>
                                  <a:pt x="30861" y="43815"/>
                                </a:lnTo>
                                <a:lnTo>
                                  <a:pt x="31369" y="43688"/>
                                </a:lnTo>
                                <a:lnTo>
                                  <a:pt x="31369" y="50546"/>
                                </a:lnTo>
                                <a:lnTo>
                                  <a:pt x="26289" y="50800"/>
                                </a:lnTo>
                                <a:lnTo>
                                  <a:pt x="20701" y="50419"/>
                                </a:lnTo>
                                <a:lnTo>
                                  <a:pt x="16129" y="49402"/>
                                </a:lnTo>
                                <a:cubicBezTo>
                                  <a:pt x="15875" y="49402"/>
                                  <a:pt x="15748" y="49276"/>
                                  <a:pt x="15494" y="49276"/>
                                </a:cubicBezTo>
                                <a:lnTo>
                                  <a:pt x="11430" y="47498"/>
                                </a:lnTo>
                                <a:cubicBezTo>
                                  <a:pt x="11303" y="47371"/>
                                  <a:pt x="11049" y="47244"/>
                                  <a:pt x="10795" y="47117"/>
                                </a:cubicBezTo>
                                <a:lnTo>
                                  <a:pt x="7493" y="44577"/>
                                </a:lnTo>
                                <a:cubicBezTo>
                                  <a:pt x="7239" y="44450"/>
                                  <a:pt x="7112" y="44323"/>
                                  <a:pt x="6985" y="44196"/>
                                </a:cubicBezTo>
                                <a:lnTo>
                                  <a:pt x="4318" y="41148"/>
                                </a:lnTo>
                                <a:cubicBezTo>
                                  <a:pt x="4064" y="40894"/>
                                  <a:pt x="3937" y="40640"/>
                                  <a:pt x="3810" y="40513"/>
                                </a:cubicBezTo>
                                <a:lnTo>
                                  <a:pt x="1905" y="36957"/>
                                </a:lnTo>
                                <a:cubicBezTo>
                                  <a:pt x="1778" y="36702"/>
                                  <a:pt x="1778" y="36449"/>
                                  <a:pt x="1651" y="36322"/>
                                </a:cubicBezTo>
                                <a:lnTo>
                                  <a:pt x="508" y="32131"/>
                                </a:lnTo>
                                <a:cubicBezTo>
                                  <a:pt x="508" y="32003"/>
                                  <a:pt x="381" y="31750"/>
                                  <a:pt x="381" y="31496"/>
                                </a:cubicBezTo>
                                <a:lnTo>
                                  <a:pt x="0" y="26924"/>
                                </a:lnTo>
                                <a:cubicBezTo>
                                  <a:pt x="0" y="26797"/>
                                  <a:pt x="0" y="26543"/>
                                  <a:pt x="0" y="26416"/>
                                </a:cubicBezTo>
                                <a:lnTo>
                                  <a:pt x="508" y="20955"/>
                                </a:lnTo>
                                <a:cubicBezTo>
                                  <a:pt x="508" y="20701"/>
                                  <a:pt x="635" y="20447"/>
                                  <a:pt x="635" y="20193"/>
                                </a:cubicBezTo>
                                <a:lnTo>
                                  <a:pt x="2286" y="15367"/>
                                </a:lnTo>
                                <a:cubicBezTo>
                                  <a:pt x="2413" y="15113"/>
                                  <a:pt x="2540" y="14859"/>
                                  <a:pt x="2667" y="14605"/>
                                </a:cubicBezTo>
                                <a:lnTo>
                                  <a:pt x="5461" y="10541"/>
                                </a:lnTo>
                                <a:cubicBezTo>
                                  <a:pt x="5588" y="10287"/>
                                  <a:pt x="5842" y="10033"/>
                                  <a:pt x="6096" y="9778"/>
                                </a:cubicBezTo>
                                <a:lnTo>
                                  <a:pt x="10160" y="6350"/>
                                </a:lnTo>
                                <a:cubicBezTo>
                                  <a:pt x="10414" y="6223"/>
                                  <a:pt x="10541" y="6096"/>
                                  <a:pt x="10795" y="5969"/>
                                </a:cubicBezTo>
                                <a:lnTo>
                                  <a:pt x="16256" y="3175"/>
                                </a:lnTo>
                                <a:cubicBezTo>
                                  <a:pt x="16383" y="3175"/>
                                  <a:pt x="16637" y="3048"/>
                                  <a:pt x="16891" y="2921"/>
                                </a:cubicBezTo>
                                <a:lnTo>
                                  <a:pt x="24003" y="1016"/>
                                </a:lnTo>
                                <a:lnTo>
                                  <a:pt x="3136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501" name="Shape 2501"/>
                        <wps:cNvSpPr/>
                        <wps:spPr>
                          <a:xfrm>
                            <a:off x="998474" y="153163"/>
                            <a:ext cx="74041" cy="109093"/>
                          </a:xfrm>
                          <a:custGeom>
                            <a:avLst/>
                            <a:gdLst/>
                            <a:ahLst/>
                            <a:cxnLst/>
                            <a:rect l="0" t="0" r="0" b="0"/>
                            <a:pathLst>
                              <a:path w="74041" h="109093">
                                <a:moveTo>
                                  <a:pt x="74041" y="0"/>
                                </a:moveTo>
                                <a:lnTo>
                                  <a:pt x="74041" y="6731"/>
                                </a:lnTo>
                                <a:lnTo>
                                  <a:pt x="67818" y="7111"/>
                                </a:lnTo>
                                <a:lnTo>
                                  <a:pt x="59182" y="8127"/>
                                </a:lnTo>
                                <a:lnTo>
                                  <a:pt x="51308" y="9398"/>
                                </a:lnTo>
                                <a:lnTo>
                                  <a:pt x="44069" y="11175"/>
                                </a:lnTo>
                                <a:lnTo>
                                  <a:pt x="37465" y="13335"/>
                                </a:lnTo>
                                <a:lnTo>
                                  <a:pt x="31623" y="15748"/>
                                </a:lnTo>
                                <a:lnTo>
                                  <a:pt x="26289" y="18542"/>
                                </a:lnTo>
                                <a:lnTo>
                                  <a:pt x="21717" y="21717"/>
                                </a:lnTo>
                                <a:lnTo>
                                  <a:pt x="17780" y="25146"/>
                                </a:lnTo>
                                <a:lnTo>
                                  <a:pt x="14478" y="29210"/>
                                </a:lnTo>
                                <a:lnTo>
                                  <a:pt x="11557" y="33782"/>
                                </a:lnTo>
                                <a:lnTo>
                                  <a:pt x="9525" y="38353"/>
                                </a:lnTo>
                                <a:lnTo>
                                  <a:pt x="8001" y="43561"/>
                                </a:lnTo>
                                <a:lnTo>
                                  <a:pt x="6985" y="49275"/>
                                </a:lnTo>
                                <a:lnTo>
                                  <a:pt x="6731" y="55245"/>
                                </a:lnTo>
                                <a:lnTo>
                                  <a:pt x="7747" y="66675"/>
                                </a:lnTo>
                                <a:lnTo>
                                  <a:pt x="10541" y="76073"/>
                                </a:lnTo>
                                <a:lnTo>
                                  <a:pt x="15240" y="84074"/>
                                </a:lnTo>
                                <a:lnTo>
                                  <a:pt x="21336" y="90550"/>
                                </a:lnTo>
                                <a:lnTo>
                                  <a:pt x="29083" y="95631"/>
                                </a:lnTo>
                                <a:lnTo>
                                  <a:pt x="38100" y="99440"/>
                                </a:lnTo>
                                <a:lnTo>
                                  <a:pt x="48387" y="101600"/>
                                </a:lnTo>
                                <a:lnTo>
                                  <a:pt x="59563" y="102361"/>
                                </a:lnTo>
                                <a:lnTo>
                                  <a:pt x="66548" y="101981"/>
                                </a:lnTo>
                                <a:lnTo>
                                  <a:pt x="73025" y="101092"/>
                                </a:lnTo>
                                <a:lnTo>
                                  <a:pt x="74041" y="100837"/>
                                </a:lnTo>
                                <a:lnTo>
                                  <a:pt x="74041" y="107696"/>
                                </a:lnTo>
                                <a:lnTo>
                                  <a:pt x="67564" y="108711"/>
                                </a:lnTo>
                                <a:lnTo>
                                  <a:pt x="59817" y="109093"/>
                                </a:lnTo>
                                <a:lnTo>
                                  <a:pt x="47625" y="108331"/>
                                </a:lnTo>
                                <a:cubicBezTo>
                                  <a:pt x="47498" y="108331"/>
                                  <a:pt x="47371" y="108331"/>
                                  <a:pt x="47117" y="108331"/>
                                </a:cubicBezTo>
                                <a:lnTo>
                                  <a:pt x="36322" y="105918"/>
                                </a:lnTo>
                                <a:cubicBezTo>
                                  <a:pt x="36195" y="105790"/>
                                  <a:pt x="35941" y="105790"/>
                                  <a:pt x="35814" y="105663"/>
                                </a:cubicBezTo>
                                <a:lnTo>
                                  <a:pt x="26162" y="101726"/>
                                </a:lnTo>
                                <a:cubicBezTo>
                                  <a:pt x="26035" y="101600"/>
                                  <a:pt x="25781" y="101473"/>
                                  <a:pt x="25654" y="101346"/>
                                </a:cubicBezTo>
                                <a:lnTo>
                                  <a:pt x="17272" y="95885"/>
                                </a:lnTo>
                                <a:cubicBezTo>
                                  <a:pt x="17145" y="95758"/>
                                  <a:pt x="16891" y="95503"/>
                                  <a:pt x="16764" y="95376"/>
                                </a:cubicBezTo>
                                <a:lnTo>
                                  <a:pt x="10033" y="88392"/>
                                </a:lnTo>
                                <a:cubicBezTo>
                                  <a:pt x="9906" y="88137"/>
                                  <a:pt x="9779" y="88011"/>
                                  <a:pt x="9652" y="87757"/>
                                </a:cubicBezTo>
                                <a:lnTo>
                                  <a:pt x="4572" y="79248"/>
                                </a:lnTo>
                                <a:cubicBezTo>
                                  <a:pt x="4445" y="78994"/>
                                  <a:pt x="4318" y="78739"/>
                                  <a:pt x="4318" y="78486"/>
                                </a:cubicBezTo>
                                <a:lnTo>
                                  <a:pt x="1270" y="68325"/>
                                </a:lnTo>
                                <a:cubicBezTo>
                                  <a:pt x="1143" y="68072"/>
                                  <a:pt x="1143" y="67818"/>
                                  <a:pt x="1143" y="67563"/>
                                </a:cubicBezTo>
                                <a:lnTo>
                                  <a:pt x="0" y="55880"/>
                                </a:lnTo>
                                <a:lnTo>
                                  <a:pt x="254" y="48895"/>
                                </a:lnTo>
                                <a:lnTo>
                                  <a:pt x="1397" y="42418"/>
                                </a:lnTo>
                                <a:lnTo>
                                  <a:pt x="3048" y="36449"/>
                                </a:lnTo>
                                <a:lnTo>
                                  <a:pt x="5588" y="30861"/>
                                </a:lnTo>
                                <a:cubicBezTo>
                                  <a:pt x="5588" y="30607"/>
                                  <a:pt x="5715" y="30480"/>
                                  <a:pt x="5715" y="30352"/>
                                </a:cubicBezTo>
                                <a:lnTo>
                                  <a:pt x="8763" y="25653"/>
                                </a:lnTo>
                                <a:lnTo>
                                  <a:pt x="12573" y="20955"/>
                                </a:lnTo>
                                <a:lnTo>
                                  <a:pt x="17272" y="16763"/>
                                </a:lnTo>
                                <a:lnTo>
                                  <a:pt x="22479" y="13081"/>
                                </a:lnTo>
                                <a:lnTo>
                                  <a:pt x="28321" y="9778"/>
                                </a:lnTo>
                                <a:lnTo>
                                  <a:pt x="34925" y="7111"/>
                                </a:lnTo>
                                <a:lnTo>
                                  <a:pt x="41910" y="4825"/>
                                </a:lnTo>
                                <a:lnTo>
                                  <a:pt x="49784" y="2921"/>
                                </a:lnTo>
                                <a:lnTo>
                                  <a:pt x="58039" y="1524"/>
                                </a:lnTo>
                                <a:lnTo>
                                  <a:pt x="67056" y="508"/>
                                </a:lnTo>
                                <a:lnTo>
                                  <a:pt x="7404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502" name="Shape 2502"/>
                        <wps:cNvSpPr/>
                        <wps:spPr>
                          <a:xfrm>
                            <a:off x="915924" y="81662"/>
                            <a:ext cx="65786" cy="57658"/>
                          </a:xfrm>
                          <a:custGeom>
                            <a:avLst/>
                            <a:gdLst/>
                            <a:ahLst/>
                            <a:cxnLst/>
                            <a:rect l="0" t="0" r="0" b="0"/>
                            <a:pathLst>
                              <a:path w="65786" h="57658">
                                <a:moveTo>
                                  <a:pt x="14351" y="0"/>
                                </a:moveTo>
                                <a:lnTo>
                                  <a:pt x="21590" y="381"/>
                                </a:lnTo>
                                <a:lnTo>
                                  <a:pt x="28702" y="1270"/>
                                </a:lnTo>
                                <a:lnTo>
                                  <a:pt x="41529" y="4699"/>
                                </a:lnTo>
                                <a:lnTo>
                                  <a:pt x="47498" y="6985"/>
                                </a:lnTo>
                                <a:lnTo>
                                  <a:pt x="52578" y="9525"/>
                                </a:lnTo>
                                <a:lnTo>
                                  <a:pt x="56769" y="12192"/>
                                </a:lnTo>
                                <a:lnTo>
                                  <a:pt x="59690" y="14477"/>
                                </a:lnTo>
                                <a:lnTo>
                                  <a:pt x="61595" y="16510"/>
                                </a:lnTo>
                                <a:cubicBezTo>
                                  <a:pt x="61722" y="16637"/>
                                  <a:pt x="61849" y="16763"/>
                                  <a:pt x="61976" y="16890"/>
                                </a:cubicBezTo>
                                <a:lnTo>
                                  <a:pt x="62992" y="18287"/>
                                </a:lnTo>
                                <a:cubicBezTo>
                                  <a:pt x="63246" y="18542"/>
                                  <a:pt x="63373" y="18923"/>
                                  <a:pt x="63500" y="19176"/>
                                </a:cubicBezTo>
                                <a:lnTo>
                                  <a:pt x="64643" y="22606"/>
                                </a:lnTo>
                                <a:cubicBezTo>
                                  <a:pt x="64770" y="22860"/>
                                  <a:pt x="64770" y="22987"/>
                                  <a:pt x="64770" y="23240"/>
                                </a:cubicBezTo>
                                <a:lnTo>
                                  <a:pt x="65532" y="28321"/>
                                </a:lnTo>
                                <a:lnTo>
                                  <a:pt x="65659" y="32003"/>
                                </a:lnTo>
                                <a:lnTo>
                                  <a:pt x="65786" y="35940"/>
                                </a:lnTo>
                                <a:lnTo>
                                  <a:pt x="65659" y="40767"/>
                                </a:lnTo>
                                <a:lnTo>
                                  <a:pt x="65405" y="44831"/>
                                </a:lnTo>
                                <a:lnTo>
                                  <a:pt x="64770" y="48387"/>
                                </a:lnTo>
                                <a:lnTo>
                                  <a:pt x="63881" y="51181"/>
                                </a:lnTo>
                                <a:cubicBezTo>
                                  <a:pt x="63754" y="51435"/>
                                  <a:pt x="63627" y="51688"/>
                                  <a:pt x="63500" y="51943"/>
                                </a:cubicBezTo>
                                <a:lnTo>
                                  <a:pt x="61468" y="54990"/>
                                </a:lnTo>
                                <a:cubicBezTo>
                                  <a:pt x="61087" y="55626"/>
                                  <a:pt x="60579" y="56007"/>
                                  <a:pt x="59944" y="56261"/>
                                </a:cubicBezTo>
                                <a:lnTo>
                                  <a:pt x="57531" y="57403"/>
                                </a:lnTo>
                                <a:cubicBezTo>
                                  <a:pt x="56896" y="57658"/>
                                  <a:pt x="56261" y="57658"/>
                                  <a:pt x="55626" y="57531"/>
                                </a:cubicBezTo>
                                <a:lnTo>
                                  <a:pt x="52578" y="57023"/>
                                </a:lnTo>
                                <a:cubicBezTo>
                                  <a:pt x="52197" y="56896"/>
                                  <a:pt x="51816" y="56769"/>
                                  <a:pt x="51562" y="56642"/>
                                </a:cubicBezTo>
                                <a:lnTo>
                                  <a:pt x="48260" y="54863"/>
                                </a:lnTo>
                                <a:lnTo>
                                  <a:pt x="44323" y="52070"/>
                                </a:lnTo>
                                <a:lnTo>
                                  <a:pt x="40259" y="49276"/>
                                </a:lnTo>
                                <a:lnTo>
                                  <a:pt x="35560" y="46609"/>
                                </a:lnTo>
                                <a:lnTo>
                                  <a:pt x="30226" y="44323"/>
                                </a:lnTo>
                                <a:lnTo>
                                  <a:pt x="24003" y="42672"/>
                                </a:lnTo>
                                <a:lnTo>
                                  <a:pt x="16510" y="42037"/>
                                </a:lnTo>
                                <a:lnTo>
                                  <a:pt x="9271" y="42799"/>
                                </a:lnTo>
                                <a:lnTo>
                                  <a:pt x="3048" y="44958"/>
                                </a:lnTo>
                                <a:lnTo>
                                  <a:pt x="0" y="47117"/>
                                </a:lnTo>
                                <a:lnTo>
                                  <a:pt x="0" y="38988"/>
                                </a:lnTo>
                                <a:lnTo>
                                  <a:pt x="381" y="38735"/>
                                </a:lnTo>
                                <a:lnTo>
                                  <a:pt x="7366" y="36322"/>
                                </a:lnTo>
                                <a:cubicBezTo>
                                  <a:pt x="7620" y="36195"/>
                                  <a:pt x="7874" y="36195"/>
                                  <a:pt x="8128" y="36195"/>
                                </a:cubicBezTo>
                                <a:lnTo>
                                  <a:pt x="16129" y="35306"/>
                                </a:lnTo>
                                <a:cubicBezTo>
                                  <a:pt x="16383" y="35306"/>
                                  <a:pt x="16510" y="35306"/>
                                  <a:pt x="16764" y="35306"/>
                                </a:cubicBezTo>
                                <a:lnTo>
                                  <a:pt x="24892" y="35940"/>
                                </a:lnTo>
                                <a:cubicBezTo>
                                  <a:pt x="25019" y="35940"/>
                                  <a:pt x="25273" y="35940"/>
                                  <a:pt x="25527" y="36068"/>
                                </a:cubicBezTo>
                                <a:lnTo>
                                  <a:pt x="32258" y="37846"/>
                                </a:lnTo>
                                <a:cubicBezTo>
                                  <a:pt x="32385" y="37846"/>
                                  <a:pt x="32512" y="37973"/>
                                  <a:pt x="32766" y="37973"/>
                                </a:cubicBezTo>
                                <a:lnTo>
                                  <a:pt x="38862" y="40767"/>
                                </a:lnTo>
                                <a:lnTo>
                                  <a:pt x="44069" y="43687"/>
                                </a:lnTo>
                                <a:lnTo>
                                  <a:pt x="48260" y="46609"/>
                                </a:lnTo>
                                <a:lnTo>
                                  <a:pt x="51562" y="48895"/>
                                </a:lnTo>
                                <a:lnTo>
                                  <a:pt x="54356" y="50419"/>
                                </a:lnTo>
                                <a:lnTo>
                                  <a:pt x="55880" y="50800"/>
                                </a:lnTo>
                                <a:lnTo>
                                  <a:pt x="56388" y="50546"/>
                                </a:lnTo>
                                <a:lnTo>
                                  <a:pt x="57658" y="48640"/>
                                </a:lnTo>
                                <a:lnTo>
                                  <a:pt x="58166" y="47117"/>
                                </a:lnTo>
                                <a:lnTo>
                                  <a:pt x="58674" y="44323"/>
                                </a:lnTo>
                                <a:lnTo>
                                  <a:pt x="58928" y="40639"/>
                                </a:lnTo>
                                <a:lnTo>
                                  <a:pt x="59055" y="36195"/>
                                </a:lnTo>
                                <a:lnTo>
                                  <a:pt x="58928" y="32131"/>
                                </a:lnTo>
                                <a:lnTo>
                                  <a:pt x="58928" y="29210"/>
                                </a:lnTo>
                                <a:lnTo>
                                  <a:pt x="58166" y="24511"/>
                                </a:lnTo>
                                <a:lnTo>
                                  <a:pt x="57277" y="21844"/>
                                </a:lnTo>
                                <a:lnTo>
                                  <a:pt x="56642" y="21082"/>
                                </a:lnTo>
                                <a:lnTo>
                                  <a:pt x="55372" y="19685"/>
                                </a:lnTo>
                                <a:lnTo>
                                  <a:pt x="53213" y="17907"/>
                                </a:lnTo>
                                <a:lnTo>
                                  <a:pt x="49530" y="15621"/>
                                </a:lnTo>
                                <a:lnTo>
                                  <a:pt x="44958" y="13208"/>
                                </a:lnTo>
                                <a:lnTo>
                                  <a:pt x="39878" y="11176"/>
                                </a:lnTo>
                                <a:lnTo>
                                  <a:pt x="27686" y="8001"/>
                                </a:lnTo>
                                <a:lnTo>
                                  <a:pt x="21336" y="7112"/>
                                </a:lnTo>
                                <a:lnTo>
                                  <a:pt x="14732" y="6731"/>
                                </a:lnTo>
                                <a:lnTo>
                                  <a:pt x="6731" y="7112"/>
                                </a:lnTo>
                                <a:lnTo>
                                  <a:pt x="0" y="7874"/>
                                </a:lnTo>
                                <a:lnTo>
                                  <a:pt x="0" y="1270"/>
                                </a:lnTo>
                                <a:lnTo>
                                  <a:pt x="5969" y="508"/>
                                </a:lnTo>
                                <a:lnTo>
                                  <a:pt x="143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503" name="Shape 2503"/>
                        <wps:cNvSpPr/>
                        <wps:spPr>
                          <a:xfrm>
                            <a:off x="1006983" y="81662"/>
                            <a:ext cx="65532" cy="55245"/>
                          </a:xfrm>
                          <a:custGeom>
                            <a:avLst/>
                            <a:gdLst/>
                            <a:ahLst/>
                            <a:cxnLst/>
                            <a:rect l="0" t="0" r="0" b="0"/>
                            <a:pathLst>
                              <a:path w="65532" h="55245">
                                <a:moveTo>
                                  <a:pt x="65532" y="0"/>
                                </a:moveTo>
                                <a:lnTo>
                                  <a:pt x="65532" y="6731"/>
                                </a:lnTo>
                                <a:lnTo>
                                  <a:pt x="58166" y="6985"/>
                                </a:lnTo>
                                <a:lnTo>
                                  <a:pt x="48641" y="8127"/>
                                </a:lnTo>
                                <a:lnTo>
                                  <a:pt x="39624" y="10033"/>
                                </a:lnTo>
                                <a:lnTo>
                                  <a:pt x="31369" y="12319"/>
                                </a:lnTo>
                                <a:lnTo>
                                  <a:pt x="24003" y="14859"/>
                                </a:lnTo>
                                <a:lnTo>
                                  <a:pt x="17653" y="17652"/>
                                </a:lnTo>
                                <a:lnTo>
                                  <a:pt x="12954" y="20320"/>
                                </a:lnTo>
                                <a:lnTo>
                                  <a:pt x="9906" y="22606"/>
                                </a:lnTo>
                                <a:lnTo>
                                  <a:pt x="8382" y="24764"/>
                                </a:lnTo>
                                <a:lnTo>
                                  <a:pt x="7493" y="26924"/>
                                </a:lnTo>
                                <a:lnTo>
                                  <a:pt x="6858" y="29845"/>
                                </a:lnTo>
                                <a:lnTo>
                                  <a:pt x="6731" y="34162"/>
                                </a:lnTo>
                                <a:lnTo>
                                  <a:pt x="7112" y="41148"/>
                                </a:lnTo>
                                <a:lnTo>
                                  <a:pt x="7620" y="43561"/>
                                </a:lnTo>
                                <a:lnTo>
                                  <a:pt x="8382" y="45593"/>
                                </a:lnTo>
                                <a:lnTo>
                                  <a:pt x="10160" y="48133"/>
                                </a:lnTo>
                                <a:lnTo>
                                  <a:pt x="10541" y="48387"/>
                                </a:lnTo>
                                <a:lnTo>
                                  <a:pt x="11049" y="48387"/>
                                </a:lnTo>
                                <a:lnTo>
                                  <a:pt x="13208" y="48006"/>
                                </a:lnTo>
                                <a:lnTo>
                                  <a:pt x="16764" y="46355"/>
                                </a:lnTo>
                                <a:lnTo>
                                  <a:pt x="21844" y="43814"/>
                                </a:lnTo>
                                <a:lnTo>
                                  <a:pt x="28067" y="40894"/>
                                </a:lnTo>
                                <a:lnTo>
                                  <a:pt x="35433" y="37973"/>
                                </a:lnTo>
                                <a:lnTo>
                                  <a:pt x="43815" y="35306"/>
                                </a:lnTo>
                                <a:lnTo>
                                  <a:pt x="53594" y="33401"/>
                                </a:lnTo>
                                <a:lnTo>
                                  <a:pt x="64262" y="32893"/>
                                </a:lnTo>
                                <a:lnTo>
                                  <a:pt x="65532" y="33020"/>
                                </a:lnTo>
                                <a:lnTo>
                                  <a:pt x="65532" y="39751"/>
                                </a:lnTo>
                                <a:lnTo>
                                  <a:pt x="63881" y="39624"/>
                                </a:lnTo>
                                <a:lnTo>
                                  <a:pt x="53975" y="40132"/>
                                </a:lnTo>
                                <a:lnTo>
                                  <a:pt x="45212" y="41910"/>
                                </a:lnTo>
                                <a:lnTo>
                                  <a:pt x="37465" y="44450"/>
                                </a:lnTo>
                                <a:lnTo>
                                  <a:pt x="30607" y="47117"/>
                                </a:lnTo>
                                <a:lnTo>
                                  <a:pt x="24638" y="49911"/>
                                </a:lnTo>
                                <a:lnTo>
                                  <a:pt x="19812" y="52324"/>
                                </a:lnTo>
                                <a:lnTo>
                                  <a:pt x="15748" y="54228"/>
                                </a:lnTo>
                                <a:cubicBezTo>
                                  <a:pt x="15494" y="54356"/>
                                  <a:pt x="15240" y="54483"/>
                                  <a:pt x="14986" y="54483"/>
                                </a:cubicBezTo>
                                <a:lnTo>
                                  <a:pt x="11811" y="55118"/>
                                </a:lnTo>
                                <a:cubicBezTo>
                                  <a:pt x="11430" y="55245"/>
                                  <a:pt x="11049" y="55245"/>
                                  <a:pt x="10668" y="55245"/>
                                </a:cubicBezTo>
                                <a:lnTo>
                                  <a:pt x="8890" y="54863"/>
                                </a:lnTo>
                                <a:cubicBezTo>
                                  <a:pt x="8382" y="54863"/>
                                  <a:pt x="8001" y="54737"/>
                                  <a:pt x="7620" y="54483"/>
                                </a:cubicBezTo>
                                <a:lnTo>
                                  <a:pt x="5969" y="53467"/>
                                </a:lnTo>
                                <a:cubicBezTo>
                                  <a:pt x="5588" y="53339"/>
                                  <a:pt x="5207" y="52959"/>
                                  <a:pt x="4953" y="52451"/>
                                </a:cubicBezTo>
                                <a:lnTo>
                                  <a:pt x="2540" y="49022"/>
                                </a:lnTo>
                                <a:cubicBezTo>
                                  <a:pt x="2413" y="48768"/>
                                  <a:pt x="2286" y="48513"/>
                                  <a:pt x="2159" y="48260"/>
                                </a:cubicBezTo>
                                <a:lnTo>
                                  <a:pt x="1270" y="45720"/>
                                </a:lnTo>
                                <a:lnTo>
                                  <a:pt x="508" y="42290"/>
                                </a:lnTo>
                                <a:cubicBezTo>
                                  <a:pt x="508" y="42163"/>
                                  <a:pt x="508" y="41910"/>
                                  <a:pt x="508" y="41783"/>
                                </a:cubicBezTo>
                                <a:lnTo>
                                  <a:pt x="0" y="34544"/>
                                </a:lnTo>
                                <a:lnTo>
                                  <a:pt x="127" y="29337"/>
                                </a:lnTo>
                                <a:cubicBezTo>
                                  <a:pt x="127" y="29210"/>
                                  <a:pt x="254" y="29083"/>
                                  <a:pt x="254" y="28828"/>
                                </a:cubicBezTo>
                                <a:lnTo>
                                  <a:pt x="889" y="25400"/>
                                </a:lnTo>
                                <a:cubicBezTo>
                                  <a:pt x="889" y="25146"/>
                                  <a:pt x="1016" y="24892"/>
                                  <a:pt x="1143" y="24637"/>
                                </a:cubicBezTo>
                                <a:lnTo>
                                  <a:pt x="2286" y="21717"/>
                                </a:lnTo>
                                <a:cubicBezTo>
                                  <a:pt x="2413" y="21462"/>
                                  <a:pt x="2540" y="21209"/>
                                  <a:pt x="2794" y="20955"/>
                                </a:cubicBezTo>
                                <a:lnTo>
                                  <a:pt x="4826" y="18287"/>
                                </a:lnTo>
                                <a:cubicBezTo>
                                  <a:pt x="5080" y="18034"/>
                                  <a:pt x="5207" y="17780"/>
                                  <a:pt x="5461" y="17652"/>
                                </a:cubicBezTo>
                                <a:lnTo>
                                  <a:pt x="8763" y="14986"/>
                                </a:lnTo>
                                <a:lnTo>
                                  <a:pt x="14351" y="11811"/>
                                </a:lnTo>
                                <a:lnTo>
                                  <a:pt x="21209" y="8762"/>
                                </a:lnTo>
                                <a:lnTo>
                                  <a:pt x="29083" y="5969"/>
                                </a:lnTo>
                                <a:lnTo>
                                  <a:pt x="37719" y="3556"/>
                                </a:lnTo>
                                <a:lnTo>
                                  <a:pt x="47371" y="1524"/>
                                </a:lnTo>
                                <a:lnTo>
                                  <a:pt x="57277" y="253"/>
                                </a:lnTo>
                                <a:lnTo>
                                  <a:pt x="6553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504" name="Shape 2504"/>
                        <wps:cNvSpPr/>
                        <wps:spPr>
                          <a:xfrm>
                            <a:off x="1072515" y="180087"/>
                            <a:ext cx="31242" cy="51181"/>
                          </a:xfrm>
                          <a:custGeom>
                            <a:avLst/>
                            <a:gdLst/>
                            <a:ahLst/>
                            <a:cxnLst/>
                            <a:rect l="0" t="0" r="0" b="0"/>
                            <a:pathLst>
                              <a:path w="31242" h="51181">
                                <a:moveTo>
                                  <a:pt x="11049" y="0"/>
                                </a:moveTo>
                                <a:lnTo>
                                  <a:pt x="27813" y="0"/>
                                </a:lnTo>
                                <a:cubicBezTo>
                                  <a:pt x="29591" y="0"/>
                                  <a:pt x="31115" y="1524"/>
                                  <a:pt x="31115" y="3301"/>
                                </a:cubicBezTo>
                                <a:lnTo>
                                  <a:pt x="31242" y="29718"/>
                                </a:lnTo>
                                <a:cubicBezTo>
                                  <a:pt x="31242" y="30607"/>
                                  <a:pt x="30861" y="31496"/>
                                  <a:pt x="30226" y="32131"/>
                                </a:cubicBezTo>
                                <a:lnTo>
                                  <a:pt x="22352" y="40005"/>
                                </a:lnTo>
                                <a:cubicBezTo>
                                  <a:pt x="22225" y="40132"/>
                                  <a:pt x="22098" y="40259"/>
                                  <a:pt x="21971" y="40259"/>
                                </a:cubicBezTo>
                                <a:lnTo>
                                  <a:pt x="14097" y="46101"/>
                                </a:lnTo>
                                <a:cubicBezTo>
                                  <a:pt x="13970" y="46227"/>
                                  <a:pt x="13843" y="46355"/>
                                  <a:pt x="13716" y="46355"/>
                                </a:cubicBezTo>
                                <a:lnTo>
                                  <a:pt x="9779" y="48513"/>
                                </a:lnTo>
                                <a:cubicBezTo>
                                  <a:pt x="9652" y="48513"/>
                                  <a:pt x="9525" y="48640"/>
                                  <a:pt x="9271" y="48640"/>
                                </a:cubicBezTo>
                                <a:lnTo>
                                  <a:pt x="4699" y="50292"/>
                                </a:lnTo>
                                <a:lnTo>
                                  <a:pt x="0" y="51181"/>
                                </a:lnTo>
                                <a:lnTo>
                                  <a:pt x="0" y="44323"/>
                                </a:lnTo>
                                <a:lnTo>
                                  <a:pt x="3302" y="43687"/>
                                </a:lnTo>
                                <a:lnTo>
                                  <a:pt x="6858" y="42418"/>
                                </a:lnTo>
                                <a:lnTo>
                                  <a:pt x="10287" y="40512"/>
                                </a:lnTo>
                                <a:lnTo>
                                  <a:pt x="17780" y="35051"/>
                                </a:lnTo>
                                <a:lnTo>
                                  <a:pt x="24511" y="28321"/>
                                </a:lnTo>
                                <a:lnTo>
                                  <a:pt x="24384" y="6731"/>
                                </a:lnTo>
                                <a:lnTo>
                                  <a:pt x="11049" y="6731"/>
                                </a:lnTo>
                                <a:lnTo>
                                  <a:pt x="1524" y="7112"/>
                                </a:lnTo>
                                <a:lnTo>
                                  <a:pt x="0" y="7365"/>
                                </a:lnTo>
                                <a:lnTo>
                                  <a:pt x="0" y="635"/>
                                </a:lnTo>
                                <a:lnTo>
                                  <a:pt x="1143" y="381"/>
                                </a:lnTo>
                                <a:lnTo>
                                  <a:pt x="1104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505" name="Shape 2505"/>
                        <wps:cNvSpPr/>
                        <wps:spPr>
                          <a:xfrm>
                            <a:off x="1072515" y="114681"/>
                            <a:ext cx="31242" cy="45212"/>
                          </a:xfrm>
                          <a:custGeom>
                            <a:avLst/>
                            <a:gdLst/>
                            <a:ahLst/>
                            <a:cxnLst/>
                            <a:rect l="0" t="0" r="0" b="0"/>
                            <a:pathLst>
                              <a:path w="31242" h="45212">
                                <a:moveTo>
                                  <a:pt x="0" y="0"/>
                                </a:moveTo>
                                <a:lnTo>
                                  <a:pt x="6731" y="381"/>
                                </a:lnTo>
                                <a:lnTo>
                                  <a:pt x="13081" y="1651"/>
                                </a:lnTo>
                                <a:cubicBezTo>
                                  <a:pt x="13335" y="1651"/>
                                  <a:pt x="13589" y="1778"/>
                                  <a:pt x="13843" y="1905"/>
                                </a:cubicBezTo>
                                <a:lnTo>
                                  <a:pt x="18923" y="4064"/>
                                </a:lnTo>
                                <a:cubicBezTo>
                                  <a:pt x="19177" y="4191"/>
                                  <a:pt x="19431" y="4318"/>
                                  <a:pt x="19685" y="4572"/>
                                </a:cubicBezTo>
                                <a:lnTo>
                                  <a:pt x="23622" y="7620"/>
                                </a:lnTo>
                                <a:cubicBezTo>
                                  <a:pt x="23749" y="7874"/>
                                  <a:pt x="24003" y="8128"/>
                                  <a:pt x="24257" y="8382"/>
                                </a:cubicBezTo>
                                <a:lnTo>
                                  <a:pt x="27178" y="12573"/>
                                </a:lnTo>
                                <a:cubicBezTo>
                                  <a:pt x="27305" y="12700"/>
                                  <a:pt x="27432" y="12954"/>
                                  <a:pt x="27559" y="13208"/>
                                </a:cubicBezTo>
                                <a:lnTo>
                                  <a:pt x="29464" y="18161"/>
                                </a:lnTo>
                                <a:cubicBezTo>
                                  <a:pt x="29464" y="18415"/>
                                  <a:pt x="29591" y="18542"/>
                                  <a:pt x="29591" y="18796"/>
                                </a:cubicBezTo>
                                <a:lnTo>
                                  <a:pt x="30861" y="25146"/>
                                </a:lnTo>
                                <a:lnTo>
                                  <a:pt x="31242" y="32131"/>
                                </a:lnTo>
                                <a:lnTo>
                                  <a:pt x="31242" y="41529"/>
                                </a:lnTo>
                                <a:cubicBezTo>
                                  <a:pt x="31242" y="43434"/>
                                  <a:pt x="29718" y="44831"/>
                                  <a:pt x="27813" y="44831"/>
                                </a:cubicBezTo>
                                <a:lnTo>
                                  <a:pt x="12700" y="44831"/>
                                </a:lnTo>
                                <a:lnTo>
                                  <a:pt x="2921" y="45085"/>
                                </a:lnTo>
                                <a:lnTo>
                                  <a:pt x="0" y="45212"/>
                                </a:lnTo>
                                <a:lnTo>
                                  <a:pt x="0" y="38481"/>
                                </a:lnTo>
                                <a:lnTo>
                                  <a:pt x="2540" y="38354"/>
                                </a:lnTo>
                                <a:lnTo>
                                  <a:pt x="12573" y="38100"/>
                                </a:lnTo>
                                <a:lnTo>
                                  <a:pt x="24511" y="38100"/>
                                </a:lnTo>
                                <a:lnTo>
                                  <a:pt x="24511" y="32131"/>
                                </a:lnTo>
                                <a:lnTo>
                                  <a:pt x="24130" y="25527"/>
                                </a:lnTo>
                                <a:lnTo>
                                  <a:pt x="23114" y="20320"/>
                                </a:lnTo>
                                <a:lnTo>
                                  <a:pt x="21463" y="16002"/>
                                </a:lnTo>
                                <a:lnTo>
                                  <a:pt x="18923" y="12573"/>
                                </a:lnTo>
                                <a:lnTo>
                                  <a:pt x="15748" y="10033"/>
                                </a:lnTo>
                                <a:lnTo>
                                  <a:pt x="11557" y="8128"/>
                                </a:lnTo>
                                <a:lnTo>
                                  <a:pt x="5461"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506" name="Shape 2506"/>
                        <wps:cNvSpPr/>
                        <wps:spPr>
                          <a:xfrm>
                            <a:off x="1072515" y="81535"/>
                            <a:ext cx="73914" cy="179324"/>
                          </a:xfrm>
                          <a:custGeom>
                            <a:avLst/>
                            <a:gdLst/>
                            <a:ahLst/>
                            <a:cxnLst/>
                            <a:rect l="0" t="0" r="0" b="0"/>
                            <a:pathLst>
                              <a:path w="73914" h="179324">
                                <a:moveTo>
                                  <a:pt x="2159" y="0"/>
                                </a:moveTo>
                                <a:lnTo>
                                  <a:pt x="11176" y="127"/>
                                </a:lnTo>
                                <a:lnTo>
                                  <a:pt x="19431" y="1015"/>
                                </a:lnTo>
                                <a:lnTo>
                                  <a:pt x="27051" y="2032"/>
                                </a:lnTo>
                                <a:lnTo>
                                  <a:pt x="34163" y="3556"/>
                                </a:lnTo>
                                <a:cubicBezTo>
                                  <a:pt x="34290" y="3683"/>
                                  <a:pt x="34544" y="3683"/>
                                  <a:pt x="34671" y="3683"/>
                                </a:cubicBezTo>
                                <a:lnTo>
                                  <a:pt x="46482" y="8255"/>
                                </a:lnTo>
                                <a:cubicBezTo>
                                  <a:pt x="46609" y="8382"/>
                                  <a:pt x="46863" y="8509"/>
                                  <a:pt x="46990" y="8509"/>
                                </a:cubicBezTo>
                                <a:lnTo>
                                  <a:pt x="51943" y="11557"/>
                                </a:lnTo>
                                <a:lnTo>
                                  <a:pt x="56769" y="15113"/>
                                </a:lnTo>
                                <a:cubicBezTo>
                                  <a:pt x="56896" y="15367"/>
                                  <a:pt x="57150" y="15494"/>
                                  <a:pt x="57277" y="15621"/>
                                </a:cubicBezTo>
                                <a:lnTo>
                                  <a:pt x="64516" y="24130"/>
                                </a:lnTo>
                                <a:cubicBezTo>
                                  <a:pt x="64643" y="24257"/>
                                  <a:pt x="64770" y="24511"/>
                                  <a:pt x="64897" y="24764"/>
                                </a:cubicBezTo>
                                <a:lnTo>
                                  <a:pt x="67564" y="29590"/>
                                </a:lnTo>
                                <a:lnTo>
                                  <a:pt x="69977" y="35433"/>
                                </a:lnTo>
                                <a:cubicBezTo>
                                  <a:pt x="69977" y="35560"/>
                                  <a:pt x="69977" y="35814"/>
                                  <a:pt x="70104" y="35940"/>
                                </a:cubicBezTo>
                                <a:lnTo>
                                  <a:pt x="72898" y="48640"/>
                                </a:lnTo>
                                <a:cubicBezTo>
                                  <a:pt x="73025" y="48895"/>
                                  <a:pt x="73025" y="49022"/>
                                  <a:pt x="73025" y="49149"/>
                                </a:cubicBezTo>
                                <a:lnTo>
                                  <a:pt x="73914" y="64008"/>
                                </a:lnTo>
                                <a:lnTo>
                                  <a:pt x="73914" y="168021"/>
                                </a:lnTo>
                                <a:cubicBezTo>
                                  <a:pt x="73914" y="168275"/>
                                  <a:pt x="73914" y="168402"/>
                                  <a:pt x="73914" y="168656"/>
                                </a:cubicBezTo>
                                <a:lnTo>
                                  <a:pt x="73533" y="170814"/>
                                </a:lnTo>
                                <a:cubicBezTo>
                                  <a:pt x="73406" y="171323"/>
                                  <a:pt x="73152" y="171958"/>
                                  <a:pt x="72771" y="172339"/>
                                </a:cubicBezTo>
                                <a:lnTo>
                                  <a:pt x="71501" y="173989"/>
                                </a:lnTo>
                                <a:cubicBezTo>
                                  <a:pt x="71247" y="174371"/>
                                  <a:pt x="70866" y="174625"/>
                                  <a:pt x="70485" y="174752"/>
                                </a:cubicBezTo>
                                <a:lnTo>
                                  <a:pt x="68326" y="176022"/>
                                </a:lnTo>
                                <a:cubicBezTo>
                                  <a:pt x="68072" y="176149"/>
                                  <a:pt x="67818" y="176276"/>
                                  <a:pt x="67437" y="176403"/>
                                </a:cubicBezTo>
                                <a:lnTo>
                                  <a:pt x="64262" y="177164"/>
                                </a:lnTo>
                                <a:lnTo>
                                  <a:pt x="59182" y="177673"/>
                                </a:lnTo>
                                <a:lnTo>
                                  <a:pt x="52451" y="177800"/>
                                </a:lnTo>
                                <a:lnTo>
                                  <a:pt x="45720" y="177673"/>
                                </a:lnTo>
                                <a:lnTo>
                                  <a:pt x="40767" y="177164"/>
                                </a:lnTo>
                                <a:cubicBezTo>
                                  <a:pt x="40513" y="177164"/>
                                  <a:pt x="40386" y="177164"/>
                                  <a:pt x="40259" y="177164"/>
                                </a:cubicBezTo>
                                <a:lnTo>
                                  <a:pt x="37211" y="176403"/>
                                </a:lnTo>
                                <a:cubicBezTo>
                                  <a:pt x="36830" y="176276"/>
                                  <a:pt x="36576" y="176149"/>
                                  <a:pt x="36195" y="175895"/>
                                </a:cubicBezTo>
                                <a:lnTo>
                                  <a:pt x="34290" y="174752"/>
                                </a:lnTo>
                                <a:cubicBezTo>
                                  <a:pt x="33782" y="174498"/>
                                  <a:pt x="33528" y="174117"/>
                                  <a:pt x="33147" y="173736"/>
                                </a:cubicBezTo>
                                <a:lnTo>
                                  <a:pt x="32131" y="172085"/>
                                </a:lnTo>
                                <a:cubicBezTo>
                                  <a:pt x="31877" y="171703"/>
                                  <a:pt x="31750" y="171196"/>
                                  <a:pt x="31623" y="170814"/>
                                </a:cubicBezTo>
                                <a:lnTo>
                                  <a:pt x="31242" y="168656"/>
                                </a:lnTo>
                                <a:cubicBezTo>
                                  <a:pt x="31242" y="168402"/>
                                  <a:pt x="31242" y="168275"/>
                                  <a:pt x="31242" y="168021"/>
                                </a:cubicBezTo>
                                <a:lnTo>
                                  <a:pt x="31242" y="163195"/>
                                </a:lnTo>
                                <a:lnTo>
                                  <a:pt x="26670" y="167259"/>
                                </a:lnTo>
                                <a:cubicBezTo>
                                  <a:pt x="26416" y="167513"/>
                                  <a:pt x="26289" y="167639"/>
                                  <a:pt x="26162" y="167639"/>
                                </a:cubicBezTo>
                                <a:lnTo>
                                  <a:pt x="14478" y="174498"/>
                                </a:lnTo>
                                <a:cubicBezTo>
                                  <a:pt x="14351" y="174625"/>
                                  <a:pt x="14224" y="174752"/>
                                  <a:pt x="13970" y="174752"/>
                                </a:cubicBezTo>
                                <a:lnTo>
                                  <a:pt x="7747" y="177292"/>
                                </a:lnTo>
                                <a:lnTo>
                                  <a:pt x="762" y="179197"/>
                                </a:lnTo>
                                <a:lnTo>
                                  <a:pt x="0" y="179324"/>
                                </a:lnTo>
                                <a:lnTo>
                                  <a:pt x="0" y="172465"/>
                                </a:lnTo>
                                <a:lnTo>
                                  <a:pt x="5207" y="171069"/>
                                </a:lnTo>
                                <a:lnTo>
                                  <a:pt x="11303" y="168656"/>
                                </a:lnTo>
                                <a:lnTo>
                                  <a:pt x="22352" y="162052"/>
                                </a:lnTo>
                                <a:lnTo>
                                  <a:pt x="32385" y="153415"/>
                                </a:lnTo>
                                <a:cubicBezTo>
                                  <a:pt x="33401" y="152527"/>
                                  <a:pt x="34798" y="152273"/>
                                  <a:pt x="35941" y="152781"/>
                                </a:cubicBezTo>
                                <a:cubicBezTo>
                                  <a:pt x="37211" y="153415"/>
                                  <a:pt x="37973" y="154559"/>
                                  <a:pt x="37973" y="155828"/>
                                </a:cubicBezTo>
                                <a:lnTo>
                                  <a:pt x="37973" y="167767"/>
                                </a:lnTo>
                                <a:lnTo>
                                  <a:pt x="38227" y="169037"/>
                                </a:lnTo>
                                <a:lnTo>
                                  <a:pt x="38481" y="169418"/>
                                </a:lnTo>
                                <a:lnTo>
                                  <a:pt x="39370" y="169926"/>
                                </a:lnTo>
                                <a:lnTo>
                                  <a:pt x="41656" y="170561"/>
                                </a:lnTo>
                                <a:lnTo>
                                  <a:pt x="45847" y="170942"/>
                                </a:lnTo>
                                <a:lnTo>
                                  <a:pt x="52324" y="171069"/>
                                </a:lnTo>
                                <a:lnTo>
                                  <a:pt x="58420" y="170942"/>
                                </a:lnTo>
                                <a:lnTo>
                                  <a:pt x="62738" y="170561"/>
                                </a:lnTo>
                                <a:lnTo>
                                  <a:pt x="65405" y="169926"/>
                                </a:lnTo>
                                <a:lnTo>
                                  <a:pt x="66675" y="169290"/>
                                </a:lnTo>
                                <a:lnTo>
                                  <a:pt x="67056" y="168783"/>
                                </a:lnTo>
                                <a:lnTo>
                                  <a:pt x="67183" y="167767"/>
                                </a:lnTo>
                                <a:lnTo>
                                  <a:pt x="67183" y="64515"/>
                                </a:lnTo>
                                <a:lnTo>
                                  <a:pt x="66294" y="49911"/>
                                </a:lnTo>
                                <a:lnTo>
                                  <a:pt x="63500" y="37592"/>
                                </a:lnTo>
                                <a:lnTo>
                                  <a:pt x="61595" y="32765"/>
                                </a:lnTo>
                                <a:lnTo>
                                  <a:pt x="59182" y="28194"/>
                                </a:lnTo>
                                <a:lnTo>
                                  <a:pt x="52324" y="20320"/>
                                </a:lnTo>
                                <a:lnTo>
                                  <a:pt x="48514" y="17272"/>
                                </a:lnTo>
                                <a:lnTo>
                                  <a:pt x="43815" y="14478"/>
                                </a:lnTo>
                                <a:lnTo>
                                  <a:pt x="32512" y="10160"/>
                                </a:lnTo>
                                <a:lnTo>
                                  <a:pt x="26162" y="8636"/>
                                </a:lnTo>
                                <a:lnTo>
                                  <a:pt x="18796" y="7620"/>
                                </a:lnTo>
                                <a:lnTo>
                                  <a:pt x="10922" y="6858"/>
                                </a:lnTo>
                                <a:lnTo>
                                  <a:pt x="2413" y="6731"/>
                                </a:lnTo>
                                <a:lnTo>
                                  <a:pt x="0" y="6858"/>
                                </a:lnTo>
                                <a:lnTo>
                                  <a:pt x="0" y="127"/>
                                </a:lnTo>
                                <a:lnTo>
                                  <a:pt x="215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507" name="Shape 2507"/>
                        <wps:cNvSpPr/>
                        <wps:spPr>
                          <a:xfrm>
                            <a:off x="1183259" y="10668"/>
                            <a:ext cx="25273" cy="248666"/>
                          </a:xfrm>
                          <a:custGeom>
                            <a:avLst/>
                            <a:gdLst/>
                            <a:ahLst/>
                            <a:cxnLst/>
                            <a:rect l="0" t="0" r="0" b="0"/>
                            <a:pathLst>
                              <a:path w="25273" h="248666">
                                <a:moveTo>
                                  <a:pt x="25019" y="0"/>
                                </a:moveTo>
                                <a:lnTo>
                                  <a:pt x="25273" y="0"/>
                                </a:lnTo>
                                <a:lnTo>
                                  <a:pt x="25273" y="6731"/>
                                </a:lnTo>
                                <a:lnTo>
                                  <a:pt x="19685" y="6985"/>
                                </a:lnTo>
                                <a:lnTo>
                                  <a:pt x="15240" y="7239"/>
                                </a:lnTo>
                                <a:lnTo>
                                  <a:pt x="11811" y="7874"/>
                                </a:lnTo>
                                <a:lnTo>
                                  <a:pt x="9144" y="8636"/>
                                </a:lnTo>
                                <a:lnTo>
                                  <a:pt x="7620" y="9398"/>
                                </a:lnTo>
                                <a:lnTo>
                                  <a:pt x="7112" y="9779"/>
                                </a:lnTo>
                                <a:lnTo>
                                  <a:pt x="6858" y="10414"/>
                                </a:lnTo>
                                <a:lnTo>
                                  <a:pt x="6731" y="11176"/>
                                </a:lnTo>
                                <a:lnTo>
                                  <a:pt x="6731" y="238125"/>
                                </a:lnTo>
                                <a:lnTo>
                                  <a:pt x="6858" y="238887"/>
                                </a:lnTo>
                                <a:lnTo>
                                  <a:pt x="7112" y="239268"/>
                                </a:lnTo>
                                <a:lnTo>
                                  <a:pt x="7620" y="239776"/>
                                </a:lnTo>
                                <a:lnTo>
                                  <a:pt x="9017" y="240411"/>
                                </a:lnTo>
                                <a:lnTo>
                                  <a:pt x="11430" y="241046"/>
                                </a:lnTo>
                                <a:lnTo>
                                  <a:pt x="14859" y="241554"/>
                                </a:lnTo>
                                <a:lnTo>
                                  <a:pt x="19431" y="241808"/>
                                </a:lnTo>
                                <a:lnTo>
                                  <a:pt x="25146" y="241935"/>
                                </a:lnTo>
                                <a:lnTo>
                                  <a:pt x="25273" y="241935"/>
                                </a:lnTo>
                                <a:lnTo>
                                  <a:pt x="25273" y="248666"/>
                                </a:lnTo>
                                <a:lnTo>
                                  <a:pt x="19304" y="248539"/>
                                </a:lnTo>
                                <a:lnTo>
                                  <a:pt x="14478" y="248285"/>
                                </a:lnTo>
                                <a:lnTo>
                                  <a:pt x="10414" y="247650"/>
                                </a:lnTo>
                                <a:lnTo>
                                  <a:pt x="7112" y="246888"/>
                                </a:lnTo>
                                <a:cubicBezTo>
                                  <a:pt x="6985" y="246761"/>
                                  <a:pt x="6731" y="246761"/>
                                  <a:pt x="6604" y="246634"/>
                                </a:cubicBezTo>
                                <a:lnTo>
                                  <a:pt x="4445" y="245745"/>
                                </a:lnTo>
                                <a:cubicBezTo>
                                  <a:pt x="4064" y="245618"/>
                                  <a:pt x="3810" y="245364"/>
                                  <a:pt x="3429" y="245110"/>
                                </a:cubicBezTo>
                                <a:lnTo>
                                  <a:pt x="2159" y="243840"/>
                                </a:lnTo>
                                <a:cubicBezTo>
                                  <a:pt x="1905" y="243586"/>
                                  <a:pt x="1651" y="243332"/>
                                  <a:pt x="1524" y="243078"/>
                                </a:cubicBezTo>
                                <a:lnTo>
                                  <a:pt x="762" y="241681"/>
                                </a:lnTo>
                                <a:cubicBezTo>
                                  <a:pt x="508" y="241427"/>
                                  <a:pt x="381" y="241046"/>
                                  <a:pt x="381" y="240665"/>
                                </a:cubicBezTo>
                                <a:lnTo>
                                  <a:pt x="127" y="239014"/>
                                </a:lnTo>
                                <a:cubicBezTo>
                                  <a:pt x="0" y="238760"/>
                                  <a:pt x="0" y="238633"/>
                                  <a:pt x="0" y="238379"/>
                                </a:cubicBezTo>
                                <a:lnTo>
                                  <a:pt x="0" y="10922"/>
                                </a:lnTo>
                                <a:cubicBezTo>
                                  <a:pt x="0" y="10668"/>
                                  <a:pt x="0" y="10541"/>
                                  <a:pt x="127" y="10287"/>
                                </a:cubicBezTo>
                                <a:lnTo>
                                  <a:pt x="381" y="8763"/>
                                </a:lnTo>
                                <a:cubicBezTo>
                                  <a:pt x="381" y="8382"/>
                                  <a:pt x="508" y="8128"/>
                                  <a:pt x="635" y="7747"/>
                                </a:cubicBezTo>
                                <a:lnTo>
                                  <a:pt x="1397" y="6223"/>
                                </a:lnTo>
                                <a:cubicBezTo>
                                  <a:pt x="1651" y="5842"/>
                                  <a:pt x="1905" y="5588"/>
                                  <a:pt x="2159" y="5334"/>
                                </a:cubicBezTo>
                                <a:lnTo>
                                  <a:pt x="3429" y="4064"/>
                                </a:lnTo>
                                <a:cubicBezTo>
                                  <a:pt x="3683" y="3810"/>
                                  <a:pt x="4064" y="3683"/>
                                  <a:pt x="4318" y="3556"/>
                                </a:cubicBezTo>
                                <a:lnTo>
                                  <a:pt x="6477" y="2413"/>
                                </a:lnTo>
                                <a:cubicBezTo>
                                  <a:pt x="6731" y="2413"/>
                                  <a:pt x="6858" y="2286"/>
                                  <a:pt x="6985" y="2286"/>
                                </a:cubicBezTo>
                                <a:lnTo>
                                  <a:pt x="10033" y="1397"/>
                                </a:lnTo>
                                <a:lnTo>
                                  <a:pt x="13970" y="635"/>
                                </a:lnTo>
                                <a:lnTo>
                                  <a:pt x="19177" y="254"/>
                                </a:lnTo>
                                <a:lnTo>
                                  <a:pt x="2501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508" name="Shape 2508"/>
                        <wps:cNvSpPr/>
                        <wps:spPr>
                          <a:xfrm>
                            <a:off x="1327150" y="135510"/>
                            <a:ext cx="93472" cy="42164"/>
                          </a:xfrm>
                          <a:custGeom>
                            <a:avLst/>
                            <a:gdLst/>
                            <a:ahLst/>
                            <a:cxnLst/>
                            <a:rect l="0" t="0" r="0" b="0"/>
                            <a:pathLst>
                              <a:path w="93472" h="42164">
                                <a:moveTo>
                                  <a:pt x="11430" y="0"/>
                                </a:moveTo>
                                <a:lnTo>
                                  <a:pt x="93472" y="0"/>
                                </a:lnTo>
                                <a:lnTo>
                                  <a:pt x="93472" y="6731"/>
                                </a:lnTo>
                                <a:lnTo>
                                  <a:pt x="11938" y="6731"/>
                                </a:lnTo>
                                <a:lnTo>
                                  <a:pt x="9652" y="7365"/>
                                </a:lnTo>
                                <a:lnTo>
                                  <a:pt x="8255" y="9144"/>
                                </a:lnTo>
                                <a:lnTo>
                                  <a:pt x="7620" y="10668"/>
                                </a:lnTo>
                                <a:lnTo>
                                  <a:pt x="7112" y="13335"/>
                                </a:lnTo>
                                <a:lnTo>
                                  <a:pt x="6731" y="16890"/>
                                </a:lnTo>
                                <a:lnTo>
                                  <a:pt x="6731" y="25273"/>
                                </a:lnTo>
                                <a:lnTo>
                                  <a:pt x="7112" y="28702"/>
                                </a:lnTo>
                                <a:lnTo>
                                  <a:pt x="7620" y="31496"/>
                                </a:lnTo>
                                <a:lnTo>
                                  <a:pt x="8255" y="33147"/>
                                </a:lnTo>
                                <a:lnTo>
                                  <a:pt x="9652" y="34925"/>
                                </a:lnTo>
                                <a:lnTo>
                                  <a:pt x="11938" y="35560"/>
                                </a:lnTo>
                                <a:lnTo>
                                  <a:pt x="93472" y="35560"/>
                                </a:lnTo>
                                <a:lnTo>
                                  <a:pt x="93472" y="42164"/>
                                </a:lnTo>
                                <a:lnTo>
                                  <a:pt x="11557" y="42164"/>
                                </a:lnTo>
                                <a:cubicBezTo>
                                  <a:pt x="11176" y="42164"/>
                                  <a:pt x="10922" y="42037"/>
                                  <a:pt x="10668" y="42037"/>
                                </a:cubicBezTo>
                                <a:lnTo>
                                  <a:pt x="6858" y="40894"/>
                                </a:lnTo>
                                <a:cubicBezTo>
                                  <a:pt x="6096" y="40767"/>
                                  <a:pt x="5588" y="40513"/>
                                  <a:pt x="5080" y="40005"/>
                                </a:cubicBezTo>
                                <a:lnTo>
                                  <a:pt x="2667" y="36957"/>
                                </a:lnTo>
                                <a:cubicBezTo>
                                  <a:pt x="2413" y="36576"/>
                                  <a:pt x="2159" y="36322"/>
                                  <a:pt x="2032" y="35940"/>
                                </a:cubicBezTo>
                                <a:lnTo>
                                  <a:pt x="1143" y="33528"/>
                                </a:lnTo>
                                <a:cubicBezTo>
                                  <a:pt x="1143" y="33401"/>
                                  <a:pt x="1143" y="33147"/>
                                  <a:pt x="1016" y="33020"/>
                                </a:cubicBezTo>
                                <a:lnTo>
                                  <a:pt x="508" y="29972"/>
                                </a:lnTo>
                                <a:lnTo>
                                  <a:pt x="127" y="26035"/>
                                </a:lnTo>
                                <a:lnTo>
                                  <a:pt x="0" y="21336"/>
                                </a:lnTo>
                                <a:lnTo>
                                  <a:pt x="0" y="16764"/>
                                </a:lnTo>
                                <a:lnTo>
                                  <a:pt x="508" y="12700"/>
                                </a:lnTo>
                                <a:lnTo>
                                  <a:pt x="1016" y="9271"/>
                                </a:lnTo>
                                <a:cubicBezTo>
                                  <a:pt x="1143" y="9017"/>
                                  <a:pt x="1143" y="8889"/>
                                  <a:pt x="1143" y="8636"/>
                                </a:cubicBezTo>
                                <a:lnTo>
                                  <a:pt x="2032" y="6350"/>
                                </a:lnTo>
                                <a:cubicBezTo>
                                  <a:pt x="2159" y="5969"/>
                                  <a:pt x="2413" y="5588"/>
                                  <a:pt x="2667" y="5334"/>
                                </a:cubicBezTo>
                                <a:lnTo>
                                  <a:pt x="5080" y="2286"/>
                                </a:lnTo>
                                <a:cubicBezTo>
                                  <a:pt x="5461" y="1778"/>
                                  <a:pt x="6096" y="1397"/>
                                  <a:pt x="6731" y="1143"/>
                                </a:cubicBezTo>
                                <a:lnTo>
                                  <a:pt x="10541" y="127"/>
                                </a:lnTo>
                                <a:cubicBezTo>
                                  <a:pt x="10795" y="0"/>
                                  <a:pt x="11176" y="0"/>
                                  <a:pt x="1143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509" name="Shape 2509"/>
                        <wps:cNvSpPr/>
                        <wps:spPr>
                          <a:xfrm>
                            <a:off x="1208532" y="10668"/>
                            <a:ext cx="25146" cy="248666"/>
                          </a:xfrm>
                          <a:custGeom>
                            <a:avLst/>
                            <a:gdLst/>
                            <a:ahLst/>
                            <a:cxnLst/>
                            <a:rect l="0" t="0" r="0" b="0"/>
                            <a:pathLst>
                              <a:path w="25146" h="248666">
                                <a:moveTo>
                                  <a:pt x="0" y="0"/>
                                </a:moveTo>
                                <a:lnTo>
                                  <a:pt x="5969" y="254"/>
                                </a:lnTo>
                                <a:lnTo>
                                  <a:pt x="10795" y="635"/>
                                </a:lnTo>
                                <a:lnTo>
                                  <a:pt x="14859" y="1270"/>
                                </a:lnTo>
                                <a:lnTo>
                                  <a:pt x="18161" y="2286"/>
                                </a:lnTo>
                                <a:cubicBezTo>
                                  <a:pt x="18288" y="2286"/>
                                  <a:pt x="18415" y="2413"/>
                                  <a:pt x="18669" y="2413"/>
                                </a:cubicBezTo>
                                <a:lnTo>
                                  <a:pt x="20828" y="3556"/>
                                </a:lnTo>
                                <a:cubicBezTo>
                                  <a:pt x="21082" y="3683"/>
                                  <a:pt x="21336" y="3810"/>
                                  <a:pt x="21590" y="3937"/>
                                </a:cubicBezTo>
                                <a:lnTo>
                                  <a:pt x="22987" y="5207"/>
                                </a:lnTo>
                                <a:cubicBezTo>
                                  <a:pt x="23495" y="5588"/>
                                  <a:pt x="23749" y="6096"/>
                                  <a:pt x="24003" y="6731"/>
                                </a:cubicBezTo>
                                <a:lnTo>
                                  <a:pt x="25019" y="9906"/>
                                </a:lnTo>
                                <a:cubicBezTo>
                                  <a:pt x="25146" y="10160"/>
                                  <a:pt x="25146" y="10541"/>
                                  <a:pt x="25146" y="10922"/>
                                </a:cubicBezTo>
                                <a:lnTo>
                                  <a:pt x="25146" y="238379"/>
                                </a:lnTo>
                                <a:cubicBezTo>
                                  <a:pt x="25146" y="238760"/>
                                  <a:pt x="25146" y="239141"/>
                                  <a:pt x="25019" y="239522"/>
                                </a:cubicBezTo>
                                <a:lnTo>
                                  <a:pt x="24003" y="242570"/>
                                </a:lnTo>
                                <a:cubicBezTo>
                                  <a:pt x="23749" y="243078"/>
                                  <a:pt x="23368" y="243586"/>
                                  <a:pt x="22987" y="243967"/>
                                </a:cubicBezTo>
                                <a:lnTo>
                                  <a:pt x="21590" y="245110"/>
                                </a:lnTo>
                                <a:cubicBezTo>
                                  <a:pt x="21336" y="245364"/>
                                  <a:pt x="20955" y="245618"/>
                                  <a:pt x="20701" y="245745"/>
                                </a:cubicBezTo>
                                <a:lnTo>
                                  <a:pt x="18542" y="246634"/>
                                </a:lnTo>
                                <a:cubicBezTo>
                                  <a:pt x="18415" y="246761"/>
                                  <a:pt x="18161" y="246761"/>
                                  <a:pt x="18034" y="246888"/>
                                </a:cubicBezTo>
                                <a:lnTo>
                                  <a:pt x="15113" y="247650"/>
                                </a:lnTo>
                                <a:lnTo>
                                  <a:pt x="11049" y="248285"/>
                                </a:lnTo>
                                <a:lnTo>
                                  <a:pt x="6096" y="248539"/>
                                </a:lnTo>
                                <a:lnTo>
                                  <a:pt x="0" y="248666"/>
                                </a:lnTo>
                                <a:lnTo>
                                  <a:pt x="0" y="241935"/>
                                </a:lnTo>
                                <a:lnTo>
                                  <a:pt x="5588" y="241808"/>
                                </a:lnTo>
                                <a:lnTo>
                                  <a:pt x="10033" y="241554"/>
                                </a:lnTo>
                                <a:lnTo>
                                  <a:pt x="13462" y="241046"/>
                                </a:lnTo>
                                <a:lnTo>
                                  <a:pt x="16002" y="240411"/>
                                </a:lnTo>
                                <a:lnTo>
                                  <a:pt x="17526" y="239776"/>
                                </a:lnTo>
                                <a:lnTo>
                                  <a:pt x="17907" y="239395"/>
                                </a:lnTo>
                                <a:lnTo>
                                  <a:pt x="18415" y="237871"/>
                                </a:lnTo>
                                <a:lnTo>
                                  <a:pt x="18415" y="11430"/>
                                </a:lnTo>
                                <a:lnTo>
                                  <a:pt x="17907" y="9652"/>
                                </a:lnTo>
                                <a:lnTo>
                                  <a:pt x="17526" y="9398"/>
                                </a:lnTo>
                                <a:lnTo>
                                  <a:pt x="15875" y="8636"/>
                                </a:lnTo>
                                <a:lnTo>
                                  <a:pt x="13716" y="8001"/>
                                </a:lnTo>
                                <a:lnTo>
                                  <a:pt x="10287" y="7366"/>
                                </a:lnTo>
                                <a:lnTo>
                                  <a:pt x="5715"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510" name="Shape 2510"/>
                        <wps:cNvSpPr/>
                        <wps:spPr>
                          <a:xfrm>
                            <a:off x="1606423" y="212472"/>
                            <a:ext cx="72136" cy="49784"/>
                          </a:xfrm>
                          <a:custGeom>
                            <a:avLst/>
                            <a:gdLst/>
                            <a:ahLst/>
                            <a:cxnLst/>
                            <a:rect l="0" t="0" r="0" b="0"/>
                            <a:pathLst>
                              <a:path w="72136" h="49784">
                                <a:moveTo>
                                  <a:pt x="8509" y="127"/>
                                </a:moveTo>
                                <a:cubicBezTo>
                                  <a:pt x="8890" y="0"/>
                                  <a:pt x="9271" y="0"/>
                                  <a:pt x="9652" y="127"/>
                                </a:cubicBezTo>
                                <a:lnTo>
                                  <a:pt x="12065" y="381"/>
                                </a:lnTo>
                                <a:cubicBezTo>
                                  <a:pt x="12319" y="381"/>
                                  <a:pt x="12446" y="381"/>
                                  <a:pt x="12573" y="508"/>
                                </a:cubicBezTo>
                                <a:lnTo>
                                  <a:pt x="16002" y="1397"/>
                                </a:lnTo>
                                <a:lnTo>
                                  <a:pt x="20320" y="2667"/>
                                </a:lnTo>
                                <a:lnTo>
                                  <a:pt x="25400" y="4191"/>
                                </a:lnTo>
                                <a:lnTo>
                                  <a:pt x="30988" y="5715"/>
                                </a:lnTo>
                                <a:lnTo>
                                  <a:pt x="37338" y="6858"/>
                                </a:lnTo>
                                <a:lnTo>
                                  <a:pt x="44577" y="7747"/>
                                </a:lnTo>
                                <a:lnTo>
                                  <a:pt x="52324" y="8001"/>
                                </a:lnTo>
                                <a:lnTo>
                                  <a:pt x="59055" y="7747"/>
                                </a:lnTo>
                                <a:lnTo>
                                  <a:pt x="65024" y="6731"/>
                                </a:lnTo>
                                <a:lnTo>
                                  <a:pt x="70612" y="5207"/>
                                </a:lnTo>
                                <a:lnTo>
                                  <a:pt x="72136" y="4572"/>
                                </a:lnTo>
                                <a:lnTo>
                                  <a:pt x="72136" y="11684"/>
                                </a:lnTo>
                                <a:lnTo>
                                  <a:pt x="66167" y="13462"/>
                                </a:lnTo>
                                <a:lnTo>
                                  <a:pt x="59309" y="14477"/>
                                </a:lnTo>
                                <a:lnTo>
                                  <a:pt x="52070" y="14732"/>
                                </a:lnTo>
                                <a:lnTo>
                                  <a:pt x="43688" y="14477"/>
                                </a:lnTo>
                                <a:lnTo>
                                  <a:pt x="36068" y="13462"/>
                                </a:lnTo>
                                <a:lnTo>
                                  <a:pt x="29337" y="12192"/>
                                </a:lnTo>
                                <a:lnTo>
                                  <a:pt x="23368" y="10668"/>
                                </a:lnTo>
                                <a:lnTo>
                                  <a:pt x="18415" y="9144"/>
                                </a:lnTo>
                                <a:lnTo>
                                  <a:pt x="14224" y="7874"/>
                                </a:lnTo>
                                <a:lnTo>
                                  <a:pt x="11049" y="6985"/>
                                </a:lnTo>
                                <a:lnTo>
                                  <a:pt x="9398" y="6858"/>
                                </a:lnTo>
                                <a:lnTo>
                                  <a:pt x="8128" y="7112"/>
                                </a:lnTo>
                                <a:lnTo>
                                  <a:pt x="7747" y="7874"/>
                                </a:lnTo>
                                <a:lnTo>
                                  <a:pt x="7239" y="9525"/>
                                </a:lnTo>
                                <a:lnTo>
                                  <a:pt x="6985" y="12065"/>
                                </a:lnTo>
                                <a:lnTo>
                                  <a:pt x="6731" y="16002"/>
                                </a:lnTo>
                                <a:lnTo>
                                  <a:pt x="6731" y="20955"/>
                                </a:lnTo>
                                <a:lnTo>
                                  <a:pt x="6858" y="26162"/>
                                </a:lnTo>
                                <a:lnTo>
                                  <a:pt x="7493" y="29845"/>
                                </a:lnTo>
                                <a:lnTo>
                                  <a:pt x="8255" y="32131"/>
                                </a:lnTo>
                                <a:lnTo>
                                  <a:pt x="9271" y="33527"/>
                                </a:lnTo>
                                <a:lnTo>
                                  <a:pt x="11303" y="34925"/>
                                </a:lnTo>
                                <a:lnTo>
                                  <a:pt x="14224" y="36449"/>
                                </a:lnTo>
                                <a:lnTo>
                                  <a:pt x="18796" y="37973"/>
                                </a:lnTo>
                                <a:lnTo>
                                  <a:pt x="24003" y="39497"/>
                                </a:lnTo>
                                <a:lnTo>
                                  <a:pt x="37211" y="42037"/>
                                </a:lnTo>
                                <a:lnTo>
                                  <a:pt x="44323" y="42926"/>
                                </a:lnTo>
                                <a:lnTo>
                                  <a:pt x="51562" y="43052"/>
                                </a:lnTo>
                                <a:lnTo>
                                  <a:pt x="61595" y="42672"/>
                                </a:lnTo>
                                <a:lnTo>
                                  <a:pt x="70739" y="41783"/>
                                </a:lnTo>
                                <a:lnTo>
                                  <a:pt x="72136" y="41528"/>
                                </a:lnTo>
                                <a:lnTo>
                                  <a:pt x="72136" y="48387"/>
                                </a:lnTo>
                                <a:lnTo>
                                  <a:pt x="72009" y="48387"/>
                                </a:lnTo>
                                <a:lnTo>
                                  <a:pt x="62230" y="49402"/>
                                </a:lnTo>
                                <a:lnTo>
                                  <a:pt x="51816" y="49784"/>
                                </a:lnTo>
                                <a:lnTo>
                                  <a:pt x="44196" y="49657"/>
                                </a:lnTo>
                                <a:lnTo>
                                  <a:pt x="36449" y="48768"/>
                                </a:lnTo>
                                <a:lnTo>
                                  <a:pt x="22733" y="46101"/>
                                </a:lnTo>
                                <a:lnTo>
                                  <a:pt x="16891" y="44450"/>
                                </a:lnTo>
                                <a:lnTo>
                                  <a:pt x="12065" y="42799"/>
                                </a:lnTo>
                                <a:lnTo>
                                  <a:pt x="8001" y="40767"/>
                                </a:lnTo>
                                <a:cubicBezTo>
                                  <a:pt x="7874" y="40767"/>
                                  <a:pt x="7747" y="40640"/>
                                  <a:pt x="7620" y="40513"/>
                                </a:cubicBezTo>
                                <a:lnTo>
                                  <a:pt x="4953" y="38735"/>
                                </a:lnTo>
                                <a:cubicBezTo>
                                  <a:pt x="4699" y="38481"/>
                                  <a:pt x="4445" y="38227"/>
                                  <a:pt x="4191" y="37973"/>
                                </a:cubicBezTo>
                                <a:lnTo>
                                  <a:pt x="2667" y="35814"/>
                                </a:lnTo>
                                <a:cubicBezTo>
                                  <a:pt x="2413" y="35560"/>
                                  <a:pt x="2286" y="35306"/>
                                  <a:pt x="2159" y="34925"/>
                                </a:cubicBezTo>
                                <a:lnTo>
                                  <a:pt x="1016" y="31877"/>
                                </a:lnTo>
                                <a:cubicBezTo>
                                  <a:pt x="889" y="31750"/>
                                  <a:pt x="889" y="31496"/>
                                  <a:pt x="889" y="31242"/>
                                </a:cubicBezTo>
                                <a:lnTo>
                                  <a:pt x="127" y="27177"/>
                                </a:lnTo>
                                <a:lnTo>
                                  <a:pt x="0" y="21209"/>
                                </a:lnTo>
                                <a:lnTo>
                                  <a:pt x="0" y="15875"/>
                                </a:lnTo>
                                <a:lnTo>
                                  <a:pt x="254" y="11684"/>
                                </a:lnTo>
                                <a:lnTo>
                                  <a:pt x="635" y="8382"/>
                                </a:lnTo>
                                <a:cubicBezTo>
                                  <a:pt x="635" y="8255"/>
                                  <a:pt x="762" y="8127"/>
                                  <a:pt x="762" y="7874"/>
                                </a:cubicBezTo>
                                <a:lnTo>
                                  <a:pt x="1397" y="5588"/>
                                </a:lnTo>
                                <a:cubicBezTo>
                                  <a:pt x="1524" y="5461"/>
                                  <a:pt x="1524" y="5207"/>
                                  <a:pt x="1651" y="4952"/>
                                </a:cubicBezTo>
                                <a:lnTo>
                                  <a:pt x="2540" y="3428"/>
                                </a:lnTo>
                                <a:cubicBezTo>
                                  <a:pt x="2667" y="3048"/>
                                  <a:pt x="2921" y="2667"/>
                                  <a:pt x="3302" y="2413"/>
                                </a:cubicBezTo>
                                <a:lnTo>
                                  <a:pt x="4318" y="1524"/>
                                </a:lnTo>
                                <a:cubicBezTo>
                                  <a:pt x="4699" y="1143"/>
                                  <a:pt x="5334" y="762"/>
                                  <a:pt x="5842" y="635"/>
                                </a:cubicBezTo>
                                <a:lnTo>
                                  <a:pt x="8509" y="127"/>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511" name="Shape 2511"/>
                        <wps:cNvSpPr/>
                        <wps:spPr>
                          <a:xfrm>
                            <a:off x="1420622" y="135510"/>
                            <a:ext cx="93472" cy="42164"/>
                          </a:xfrm>
                          <a:custGeom>
                            <a:avLst/>
                            <a:gdLst/>
                            <a:ahLst/>
                            <a:cxnLst/>
                            <a:rect l="0" t="0" r="0" b="0"/>
                            <a:pathLst>
                              <a:path w="93472" h="42164">
                                <a:moveTo>
                                  <a:pt x="0" y="0"/>
                                </a:moveTo>
                                <a:lnTo>
                                  <a:pt x="82042" y="0"/>
                                </a:lnTo>
                                <a:cubicBezTo>
                                  <a:pt x="82296" y="0"/>
                                  <a:pt x="82550" y="0"/>
                                  <a:pt x="82804" y="127"/>
                                </a:cubicBezTo>
                                <a:lnTo>
                                  <a:pt x="86487" y="889"/>
                                </a:lnTo>
                                <a:cubicBezTo>
                                  <a:pt x="86995" y="1015"/>
                                  <a:pt x="87503" y="1270"/>
                                  <a:pt x="87884" y="1651"/>
                                </a:cubicBezTo>
                                <a:lnTo>
                                  <a:pt x="89281" y="2921"/>
                                </a:lnTo>
                                <a:cubicBezTo>
                                  <a:pt x="89535" y="3175"/>
                                  <a:pt x="89789" y="3428"/>
                                  <a:pt x="90043" y="3810"/>
                                </a:cubicBezTo>
                                <a:lnTo>
                                  <a:pt x="91059" y="5588"/>
                                </a:lnTo>
                                <a:cubicBezTo>
                                  <a:pt x="91186" y="5842"/>
                                  <a:pt x="91313" y="5969"/>
                                  <a:pt x="91313" y="6223"/>
                                </a:cubicBezTo>
                                <a:lnTo>
                                  <a:pt x="92075" y="8763"/>
                                </a:lnTo>
                                <a:lnTo>
                                  <a:pt x="92837" y="12192"/>
                                </a:lnTo>
                                <a:lnTo>
                                  <a:pt x="93345" y="16128"/>
                                </a:lnTo>
                                <a:lnTo>
                                  <a:pt x="93472" y="21209"/>
                                </a:lnTo>
                                <a:lnTo>
                                  <a:pt x="93345" y="25653"/>
                                </a:lnTo>
                                <a:lnTo>
                                  <a:pt x="92964" y="29718"/>
                                </a:lnTo>
                                <a:lnTo>
                                  <a:pt x="92329" y="33020"/>
                                </a:lnTo>
                                <a:lnTo>
                                  <a:pt x="91440" y="35814"/>
                                </a:lnTo>
                                <a:cubicBezTo>
                                  <a:pt x="91313" y="36195"/>
                                  <a:pt x="91186" y="36576"/>
                                  <a:pt x="90805" y="36957"/>
                                </a:cubicBezTo>
                                <a:lnTo>
                                  <a:pt x="88392" y="40005"/>
                                </a:lnTo>
                                <a:cubicBezTo>
                                  <a:pt x="88011" y="40513"/>
                                  <a:pt x="87376" y="40767"/>
                                  <a:pt x="86741" y="40894"/>
                                </a:cubicBezTo>
                                <a:lnTo>
                                  <a:pt x="82931" y="42037"/>
                                </a:lnTo>
                                <a:cubicBezTo>
                                  <a:pt x="82677" y="42037"/>
                                  <a:pt x="82423" y="42164"/>
                                  <a:pt x="82042" y="42164"/>
                                </a:cubicBezTo>
                                <a:lnTo>
                                  <a:pt x="0" y="42164"/>
                                </a:lnTo>
                                <a:lnTo>
                                  <a:pt x="0" y="35560"/>
                                </a:lnTo>
                                <a:lnTo>
                                  <a:pt x="81534" y="35560"/>
                                </a:lnTo>
                                <a:lnTo>
                                  <a:pt x="83820" y="34925"/>
                                </a:lnTo>
                                <a:lnTo>
                                  <a:pt x="85217" y="33147"/>
                                </a:lnTo>
                                <a:lnTo>
                                  <a:pt x="85725" y="31750"/>
                                </a:lnTo>
                                <a:lnTo>
                                  <a:pt x="86233" y="28956"/>
                                </a:lnTo>
                                <a:lnTo>
                                  <a:pt x="86614" y="25527"/>
                                </a:lnTo>
                                <a:lnTo>
                                  <a:pt x="86741" y="21336"/>
                                </a:lnTo>
                                <a:lnTo>
                                  <a:pt x="86614" y="17018"/>
                                </a:lnTo>
                                <a:lnTo>
                                  <a:pt x="86233" y="13462"/>
                                </a:lnTo>
                                <a:lnTo>
                                  <a:pt x="85725" y="10668"/>
                                </a:lnTo>
                                <a:lnTo>
                                  <a:pt x="85090" y="8636"/>
                                </a:lnTo>
                                <a:lnTo>
                                  <a:pt x="84455" y="7620"/>
                                </a:lnTo>
                                <a:lnTo>
                                  <a:pt x="84074" y="7239"/>
                                </a:lnTo>
                                <a:lnTo>
                                  <a:pt x="81661"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512" name="Shape 2512"/>
                        <wps:cNvSpPr/>
                        <wps:spPr>
                          <a:xfrm>
                            <a:off x="1642745" y="58548"/>
                            <a:ext cx="35814" cy="82423"/>
                          </a:xfrm>
                          <a:custGeom>
                            <a:avLst/>
                            <a:gdLst/>
                            <a:ahLst/>
                            <a:cxnLst/>
                            <a:rect l="0" t="0" r="0" b="0"/>
                            <a:pathLst>
                              <a:path w="35814" h="82423">
                                <a:moveTo>
                                  <a:pt x="34544" y="126"/>
                                </a:moveTo>
                                <a:cubicBezTo>
                                  <a:pt x="34798" y="0"/>
                                  <a:pt x="35052" y="0"/>
                                  <a:pt x="35306" y="126"/>
                                </a:cubicBezTo>
                                <a:lnTo>
                                  <a:pt x="35814" y="253"/>
                                </a:lnTo>
                                <a:lnTo>
                                  <a:pt x="35814" y="6985"/>
                                </a:lnTo>
                                <a:lnTo>
                                  <a:pt x="34925" y="6858"/>
                                </a:lnTo>
                                <a:lnTo>
                                  <a:pt x="28067" y="7493"/>
                                </a:lnTo>
                                <a:lnTo>
                                  <a:pt x="22352" y="9398"/>
                                </a:lnTo>
                                <a:lnTo>
                                  <a:pt x="17780" y="12319"/>
                                </a:lnTo>
                                <a:lnTo>
                                  <a:pt x="13843" y="16510"/>
                                </a:lnTo>
                                <a:lnTo>
                                  <a:pt x="10795" y="21463"/>
                                </a:lnTo>
                                <a:lnTo>
                                  <a:pt x="8509" y="27686"/>
                                </a:lnTo>
                                <a:lnTo>
                                  <a:pt x="7112" y="34798"/>
                                </a:lnTo>
                                <a:lnTo>
                                  <a:pt x="6731" y="42545"/>
                                </a:lnTo>
                                <a:lnTo>
                                  <a:pt x="7239" y="50800"/>
                                </a:lnTo>
                                <a:lnTo>
                                  <a:pt x="8382" y="57658"/>
                                </a:lnTo>
                                <a:lnTo>
                                  <a:pt x="10287" y="63373"/>
                                </a:lnTo>
                                <a:lnTo>
                                  <a:pt x="12954" y="67945"/>
                                </a:lnTo>
                                <a:lnTo>
                                  <a:pt x="16383" y="71247"/>
                                </a:lnTo>
                                <a:lnTo>
                                  <a:pt x="20828" y="73787"/>
                                </a:lnTo>
                                <a:lnTo>
                                  <a:pt x="26416" y="75184"/>
                                </a:lnTo>
                                <a:lnTo>
                                  <a:pt x="33401" y="75692"/>
                                </a:lnTo>
                                <a:lnTo>
                                  <a:pt x="35814" y="75565"/>
                                </a:lnTo>
                                <a:lnTo>
                                  <a:pt x="35814" y="82296"/>
                                </a:lnTo>
                                <a:lnTo>
                                  <a:pt x="33655" y="82423"/>
                                </a:lnTo>
                                <a:cubicBezTo>
                                  <a:pt x="33528" y="82423"/>
                                  <a:pt x="33274" y="82423"/>
                                  <a:pt x="33147" y="82423"/>
                                </a:cubicBezTo>
                                <a:lnTo>
                                  <a:pt x="25654" y="81915"/>
                                </a:lnTo>
                                <a:cubicBezTo>
                                  <a:pt x="25400" y="81788"/>
                                  <a:pt x="25273" y="81788"/>
                                  <a:pt x="25019" y="81788"/>
                                </a:cubicBezTo>
                                <a:lnTo>
                                  <a:pt x="18796" y="80137"/>
                                </a:lnTo>
                                <a:cubicBezTo>
                                  <a:pt x="18415" y="80137"/>
                                  <a:pt x="18161" y="80010"/>
                                  <a:pt x="17907" y="79883"/>
                                </a:cubicBezTo>
                                <a:lnTo>
                                  <a:pt x="12700" y="76962"/>
                                </a:lnTo>
                                <a:cubicBezTo>
                                  <a:pt x="12446" y="76835"/>
                                  <a:pt x="12192" y="76708"/>
                                  <a:pt x="11938" y="76453"/>
                                </a:cubicBezTo>
                                <a:lnTo>
                                  <a:pt x="7874" y="72390"/>
                                </a:lnTo>
                                <a:cubicBezTo>
                                  <a:pt x="7620" y="72263"/>
                                  <a:pt x="7493" y="72009"/>
                                  <a:pt x="7366" y="71755"/>
                                </a:cubicBezTo>
                                <a:lnTo>
                                  <a:pt x="4318" y="66421"/>
                                </a:lnTo>
                                <a:cubicBezTo>
                                  <a:pt x="4191" y="66294"/>
                                  <a:pt x="4064" y="66040"/>
                                  <a:pt x="3937" y="65786"/>
                                </a:cubicBezTo>
                                <a:lnTo>
                                  <a:pt x="1905" y="59436"/>
                                </a:lnTo>
                                <a:cubicBezTo>
                                  <a:pt x="1905" y="59309"/>
                                  <a:pt x="1778" y="59182"/>
                                  <a:pt x="1778" y="58927"/>
                                </a:cubicBezTo>
                                <a:lnTo>
                                  <a:pt x="508" y="51181"/>
                                </a:lnTo>
                                <a:lnTo>
                                  <a:pt x="0" y="42164"/>
                                </a:lnTo>
                                <a:lnTo>
                                  <a:pt x="508" y="33527"/>
                                </a:lnTo>
                                <a:lnTo>
                                  <a:pt x="2032" y="26035"/>
                                </a:lnTo>
                                <a:cubicBezTo>
                                  <a:pt x="2032" y="25908"/>
                                  <a:pt x="2032" y="25781"/>
                                  <a:pt x="2159" y="25526"/>
                                </a:cubicBezTo>
                                <a:lnTo>
                                  <a:pt x="4572" y="18923"/>
                                </a:lnTo>
                                <a:cubicBezTo>
                                  <a:pt x="4699" y="18669"/>
                                  <a:pt x="4826" y="18542"/>
                                  <a:pt x="4826" y="18288"/>
                                </a:cubicBezTo>
                                <a:lnTo>
                                  <a:pt x="8255" y="12700"/>
                                </a:lnTo>
                                <a:cubicBezTo>
                                  <a:pt x="8382" y="12446"/>
                                  <a:pt x="8509" y="12319"/>
                                  <a:pt x="8636" y="12065"/>
                                </a:cubicBezTo>
                                <a:lnTo>
                                  <a:pt x="13208" y="7493"/>
                                </a:lnTo>
                                <a:cubicBezTo>
                                  <a:pt x="13335" y="7239"/>
                                  <a:pt x="13589" y="7112"/>
                                  <a:pt x="13716" y="6985"/>
                                </a:cubicBezTo>
                                <a:lnTo>
                                  <a:pt x="19050" y="3556"/>
                                </a:lnTo>
                                <a:cubicBezTo>
                                  <a:pt x="19304" y="3301"/>
                                  <a:pt x="19558" y="3175"/>
                                  <a:pt x="19939" y="3175"/>
                                </a:cubicBezTo>
                                <a:lnTo>
                                  <a:pt x="26416" y="1015"/>
                                </a:lnTo>
                                <a:cubicBezTo>
                                  <a:pt x="26543" y="1015"/>
                                  <a:pt x="26797" y="889"/>
                                  <a:pt x="27051" y="889"/>
                                </a:cubicBezTo>
                                <a:lnTo>
                                  <a:pt x="34544" y="126"/>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513" name="Shape 2513"/>
                        <wps:cNvSpPr/>
                        <wps:spPr>
                          <a:xfrm>
                            <a:off x="1598041" y="23749"/>
                            <a:ext cx="80518" cy="151765"/>
                          </a:xfrm>
                          <a:custGeom>
                            <a:avLst/>
                            <a:gdLst/>
                            <a:ahLst/>
                            <a:cxnLst/>
                            <a:rect l="0" t="0" r="0" b="0"/>
                            <a:pathLst>
                              <a:path w="80518" h="151765">
                                <a:moveTo>
                                  <a:pt x="80518" y="0"/>
                                </a:moveTo>
                                <a:lnTo>
                                  <a:pt x="80518" y="6731"/>
                                </a:lnTo>
                                <a:lnTo>
                                  <a:pt x="73025" y="7113"/>
                                </a:lnTo>
                                <a:lnTo>
                                  <a:pt x="64643" y="8128"/>
                                </a:lnTo>
                                <a:lnTo>
                                  <a:pt x="56642" y="9779"/>
                                </a:lnTo>
                                <a:lnTo>
                                  <a:pt x="49276" y="12192"/>
                                </a:lnTo>
                                <a:lnTo>
                                  <a:pt x="42545" y="15114"/>
                                </a:lnTo>
                                <a:lnTo>
                                  <a:pt x="36322" y="18669"/>
                                </a:lnTo>
                                <a:lnTo>
                                  <a:pt x="30861" y="22479"/>
                                </a:lnTo>
                                <a:lnTo>
                                  <a:pt x="25908" y="27305"/>
                                </a:lnTo>
                                <a:lnTo>
                                  <a:pt x="21463" y="32258"/>
                                </a:lnTo>
                                <a:lnTo>
                                  <a:pt x="17653" y="37847"/>
                                </a:lnTo>
                                <a:lnTo>
                                  <a:pt x="14351" y="43815"/>
                                </a:lnTo>
                                <a:lnTo>
                                  <a:pt x="11557" y="50419"/>
                                </a:lnTo>
                                <a:lnTo>
                                  <a:pt x="9525" y="57277"/>
                                </a:lnTo>
                                <a:lnTo>
                                  <a:pt x="8001" y="64643"/>
                                </a:lnTo>
                                <a:lnTo>
                                  <a:pt x="7112" y="72264"/>
                                </a:lnTo>
                                <a:lnTo>
                                  <a:pt x="6731" y="80138"/>
                                </a:lnTo>
                                <a:lnTo>
                                  <a:pt x="7620" y="94742"/>
                                </a:lnTo>
                                <a:lnTo>
                                  <a:pt x="10160" y="107950"/>
                                </a:lnTo>
                                <a:lnTo>
                                  <a:pt x="14605" y="119000"/>
                                </a:lnTo>
                                <a:lnTo>
                                  <a:pt x="20828" y="128143"/>
                                </a:lnTo>
                                <a:lnTo>
                                  <a:pt x="29210" y="135382"/>
                                </a:lnTo>
                                <a:lnTo>
                                  <a:pt x="39878" y="140716"/>
                                </a:lnTo>
                                <a:lnTo>
                                  <a:pt x="45720" y="142622"/>
                                </a:lnTo>
                                <a:lnTo>
                                  <a:pt x="52832" y="144018"/>
                                </a:lnTo>
                                <a:lnTo>
                                  <a:pt x="60452" y="144907"/>
                                </a:lnTo>
                                <a:lnTo>
                                  <a:pt x="68707" y="145162"/>
                                </a:lnTo>
                                <a:lnTo>
                                  <a:pt x="80518" y="144273"/>
                                </a:lnTo>
                                <a:lnTo>
                                  <a:pt x="80518" y="151130"/>
                                </a:lnTo>
                                <a:lnTo>
                                  <a:pt x="69215" y="151765"/>
                                </a:lnTo>
                                <a:lnTo>
                                  <a:pt x="60325" y="151639"/>
                                </a:lnTo>
                                <a:lnTo>
                                  <a:pt x="52070" y="150750"/>
                                </a:lnTo>
                                <a:lnTo>
                                  <a:pt x="44450" y="149225"/>
                                </a:lnTo>
                                <a:lnTo>
                                  <a:pt x="37592" y="147066"/>
                                </a:lnTo>
                                <a:cubicBezTo>
                                  <a:pt x="37338" y="147066"/>
                                  <a:pt x="37211" y="146939"/>
                                  <a:pt x="37084" y="146939"/>
                                </a:cubicBezTo>
                                <a:lnTo>
                                  <a:pt x="25781" y="141225"/>
                                </a:lnTo>
                                <a:cubicBezTo>
                                  <a:pt x="25527" y="141098"/>
                                  <a:pt x="25273" y="140843"/>
                                  <a:pt x="25146" y="140716"/>
                                </a:cubicBezTo>
                                <a:lnTo>
                                  <a:pt x="16129" y="132842"/>
                                </a:lnTo>
                                <a:cubicBezTo>
                                  <a:pt x="15875" y="132715"/>
                                  <a:pt x="15621" y="132462"/>
                                  <a:pt x="15494" y="132207"/>
                                </a:cubicBezTo>
                                <a:lnTo>
                                  <a:pt x="8763" y="122428"/>
                                </a:lnTo>
                                <a:cubicBezTo>
                                  <a:pt x="8636" y="122175"/>
                                  <a:pt x="8636" y="122048"/>
                                  <a:pt x="8509" y="121793"/>
                                </a:cubicBezTo>
                                <a:lnTo>
                                  <a:pt x="3810" y="110237"/>
                                </a:lnTo>
                                <a:cubicBezTo>
                                  <a:pt x="3683" y="109982"/>
                                  <a:pt x="3683" y="109728"/>
                                  <a:pt x="3683" y="109601"/>
                                </a:cubicBezTo>
                                <a:lnTo>
                                  <a:pt x="1016" y="96013"/>
                                </a:lnTo>
                                <a:lnTo>
                                  <a:pt x="0" y="80518"/>
                                </a:lnTo>
                                <a:lnTo>
                                  <a:pt x="381" y="72010"/>
                                </a:lnTo>
                                <a:lnTo>
                                  <a:pt x="1270" y="63754"/>
                                </a:lnTo>
                                <a:lnTo>
                                  <a:pt x="2921" y="56007"/>
                                </a:lnTo>
                                <a:lnTo>
                                  <a:pt x="5207" y="48388"/>
                                </a:lnTo>
                                <a:lnTo>
                                  <a:pt x="8128" y="41275"/>
                                </a:lnTo>
                                <a:lnTo>
                                  <a:pt x="11684" y="34672"/>
                                </a:lnTo>
                                <a:lnTo>
                                  <a:pt x="15875" y="28449"/>
                                </a:lnTo>
                                <a:lnTo>
                                  <a:pt x="20828" y="22861"/>
                                </a:lnTo>
                                <a:lnTo>
                                  <a:pt x="26289" y="17780"/>
                                </a:lnTo>
                                <a:lnTo>
                                  <a:pt x="32385" y="13208"/>
                                </a:lnTo>
                                <a:lnTo>
                                  <a:pt x="39116" y="9272"/>
                                </a:lnTo>
                                <a:lnTo>
                                  <a:pt x="46482" y="5969"/>
                                </a:lnTo>
                                <a:lnTo>
                                  <a:pt x="54610" y="3429"/>
                                </a:lnTo>
                                <a:lnTo>
                                  <a:pt x="63246" y="1524"/>
                                </a:lnTo>
                                <a:lnTo>
                                  <a:pt x="72263" y="381"/>
                                </a:lnTo>
                                <a:lnTo>
                                  <a:pt x="8051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514" name="Shape 2514"/>
                        <wps:cNvSpPr/>
                        <wps:spPr>
                          <a:xfrm>
                            <a:off x="1678559" y="156211"/>
                            <a:ext cx="36957" cy="67945"/>
                          </a:xfrm>
                          <a:custGeom>
                            <a:avLst/>
                            <a:gdLst/>
                            <a:ahLst/>
                            <a:cxnLst/>
                            <a:rect l="0" t="0" r="0" b="0"/>
                            <a:pathLst>
                              <a:path w="36957" h="67945">
                                <a:moveTo>
                                  <a:pt x="31877" y="635"/>
                                </a:moveTo>
                                <a:cubicBezTo>
                                  <a:pt x="33020" y="0"/>
                                  <a:pt x="34290" y="127"/>
                                  <a:pt x="35306" y="762"/>
                                </a:cubicBezTo>
                                <a:cubicBezTo>
                                  <a:pt x="36322" y="1524"/>
                                  <a:pt x="36957" y="2667"/>
                                  <a:pt x="36830" y="3810"/>
                                </a:cubicBezTo>
                                <a:lnTo>
                                  <a:pt x="35814" y="16890"/>
                                </a:lnTo>
                                <a:lnTo>
                                  <a:pt x="33401" y="29083"/>
                                </a:lnTo>
                                <a:lnTo>
                                  <a:pt x="29591" y="40005"/>
                                </a:lnTo>
                                <a:cubicBezTo>
                                  <a:pt x="29591" y="40259"/>
                                  <a:pt x="29464" y="40386"/>
                                  <a:pt x="29337" y="40639"/>
                                </a:cubicBezTo>
                                <a:lnTo>
                                  <a:pt x="23876" y="50164"/>
                                </a:lnTo>
                                <a:cubicBezTo>
                                  <a:pt x="23749" y="50292"/>
                                  <a:pt x="23622" y="50546"/>
                                  <a:pt x="23495" y="50673"/>
                                </a:cubicBezTo>
                                <a:lnTo>
                                  <a:pt x="16256" y="58674"/>
                                </a:lnTo>
                                <a:cubicBezTo>
                                  <a:pt x="16129" y="58801"/>
                                  <a:pt x="15875" y="58927"/>
                                  <a:pt x="15621" y="59182"/>
                                </a:cubicBezTo>
                                <a:lnTo>
                                  <a:pt x="6604" y="65277"/>
                                </a:lnTo>
                                <a:cubicBezTo>
                                  <a:pt x="6477" y="65405"/>
                                  <a:pt x="6223" y="65405"/>
                                  <a:pt x="6096" y="65532"/>
                                </a:cubicBezTo>
                                <a:lnTo>
                                  <a:pt x="254" y="67945"/>
                                </a:lnTo>
                                <a:lnTo>
                                  <a:pt x="0" y="67945"/>
                                </a:lnTo>
                                <a:lnTo>
                                  <a:pt x="0" y="60833"/>
                                </a:lnTo>
                                <a:lnTo>
                                  <a:pt x="3048" y="59436"/>
                                </a:lnTo>
                                <a:lnTo>
                                  <a:pt x="11557" y="53721"/>
                                </a:lnTo>
                                <a:lnTo>
                                  <a:pt x="18288" y="46482"/>
                                </a:lnTo>
                                <a:lnTo>
                                  <a:pt x="23368" y="37464"/>
                                </a:lnTo>
                                <a:lnTo>
                                  <a:pt x="26924" y="26924"/>
                                </a:lnTo>
                                <a:lnTo>
                                  <a:pt x="29210" y="15494"/>
                                </a:lnTo>
                                <a:lnTo>
                                  <a:pt x="29718" y="9398"/>
                                </a:lnTo>
                                <a:lnTo>
                                  <a:pt x="26289" y="11302"/>
                                </a:lnTo>
                                <a:lnTo>
                                  <a:pt x="15494" y="15494"/>
                                </a:lnTo>
                                <a:cubicBezTo>
                                  <a:pt x="15367" y="15621"/>
                                  <a:pt x="15113" y="15621"/>
                                  <a:pt x="14986" y="15621"/>
                                </a:cubicBezTo>
                                <a:lnTo>
                                  <a:pt x="2921" y="18414"/>
                                </a:lnTo>
                                <a:cubicBezTo>
                                  <a:pt x="2667" y="18414"/>
                                  <a:pt x="2540" y="18542"/>
                                  <a:pt x="2413" y="18542"/>
                                </a:cubicBezTo>
                                <a:lnTo>
                                  <a:pt x="0" y="18669"/>
                                </a:lnTo>
                                <a:lnTo>
                                  <a:pt x="0" y="11811"/>
                                </a:lnTo>
                                <a:lnTo>
                                  <a:pt x="1651" y="11811"/>
                                </a:lnTo>
                                <a:lnTo>
                                  <a:pt x="13208" y="9144"/>
                                </a:lnTo>
                                <a:lnTo>
                                  <a:pt x="23114" y="5334"/>
                                </a:lnTo>
                                <a:lnTo>
                                  <a:pt x="31877" y="635"/>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515" name="Shape 2515"/>
                        <wps:cNvSpPr/>
                        <wps:spPr>
                          <a:xfrm>
                            <a:off x="1678559" y="58801"/>
                            <a:ext cx="35814" cy="82042"/>
                          </a:xfrm>
                          <a:custGeom>
                            <a:avLst/>
                            <a:gdLst/>
                            <a:ahLst/>
                            <a:cxnLst/>
                            <a:rect l="0" t="0" r="0" b="0"/>
                            <a:pathLst>
                              <a:path w="35814" h="82042">
                                <a:moveTo>
                                  <a:pt x="0" y="0"/>
                                </a:moveTo>
                                <a:lnTo>
                                  <a:pt x="7366" y="636"/>
                                </a:lnTo>
                                <a:cubicBezTo>
                                  <a:pt x="7620" y="636"/>
                                  <a:pt x="7874" y="762"/>
                                  <a:pt x="8128" y="762"/>
                                </a:cubicBezTo>
                                <a:lnTo>
                                  <a:pt x="14859" y="3175"/>
                                </a:lnTo>
                                <a:cubicBezTo>
                                  <a:pt x="15113" y="3302"/>
                                  <a:pt x="15367" y="3429"/>
                                  <a:pt x="15621" y="3683"/>
                                </a:cubicBezTo>
                                <a:lnTo>
                                  <a:pt x="21463" y="7874"/>
                                </a:lnTo>
                                <a:cubicBezTo>
                                  <a:pt x="21717" y="8001"/>
                                  <a:pt x="21971" y="8255"/>
                                  <a:pt x="22225" y="8637"/>
                                </a:cubicBezTo>
                                <a:lnTo>
                                  <a:pt x="26924" y="14987"/>
                                </a:lnTo>
                                <a:cubicBezTo>
                                  <a:pt x="27051" y="15113"/>
                                  <a:pt x="27051" y="15367"/>
                                  <a:pt x="27178" y="15494"/>
                                </a:cubicBezTo>
                                <a:lnTo>
                                  <a:pt x="29210" y="19812"/>
                                </a:lnTo>
                                <a:lnTo>
                                  <a:pt x="30988" y="24765"/>
                                </a:lnTo>
                                <a:lnTo>
                                  <a:pt x="32512" y="30353"/>
                                </a:lnTo>
                                <a:lnTo>
                                  <a:pt x="33655" y="36323"/>
                                </a:lnTo>
                                <a:lnTo>
                                  <a:pt x="34671" y="43180"/>
                                </a:lnTo>
                                <a:lnTo>
                                  <a:pt x="35306" y="50673"/>
                                </a:lnTo>
                                <a:lnTo>
                                  <a:pt x="35687" y="58801"/>
                                </a:lnTo>
                                <a:lnTo>
                                  <a:pt x="35814" y="67691"/>
                                </a:lnTo>
                                <a:cubicBezTo>
                                  <a:pt x="35814" y="68962"/>
                                  <a:pt x="35179" y="70104"/>
                                  <a:pt x="34163" y="70612"/>
                                </a:cubicBezTo>
                                <a:lnTo>
                                  <a:pt x="26797" y="75185"/>
                                </a:lnTo>
                                <a:cubicBezTo>
                                  <a:pt x="26543" y="75185"/>
                                  <a:pt x="26416" y="75312"/>
                                  <a:pt x="26289" y="75312"/>
                                </a:cubicBezTo>
                                <a:lnTo>
                                  <a:pt x="17780" y="78867"/>
                                </a:lnTo>
                                <a:cubicBezTo>
                                  <a:pt x="17653" y="78994"/>
                                  <a:pt x="17526" y="78994"/>
                                  <a:pt x="17399" y="78994"/>
                                </a:cubicBezTo>
                                <a:lnTo>
                                  <a:pt x="8255" y="81280"/>
                                </a:lnTo>
                                <a:cubicBezTo>
                                  <a:pt x="8001" y="81407"/>
                                  <a:pt x="7874" y="81407"/>
                                  <a:pt x="7620" y="81407"/>
                                </a:cubicBezTo>
                                <a:lnTo>
                                  <a:pt x="0" y="82042"/>
                                </a:lnTo>
                                <a:lnTo>
                                  <a:pt x="0" y="75312"/>
                                </a:lnTo>
                                <a:lnTo>
                                  <a:pt x="6858" y="74676"/>
                                </a:lnTo>
                                <a:lnTo>
                                  <a:pt x="15494" y="72517"/>
                                </a:lnTo>
                                <a:lnTo>
                                  <a:pt x="23495" y="69215"/>
                                </a:lnTo>
                                <a:lnTo>
                                  <a:pt x="29083" y="65913"/>
                                </a:lnTo>
                                <a:lnTo>
                                  <a:pt x="28956" y="58801"/>
                                </a:lnTo>
                                <a:lnTo>
                                  <a:pt x="28575" y="51054"/>
                                </a:lnTo>
                                <a:lnTo>
                                  <a:pt x="27940" y="43688"/>
                                </a:lnTo>
                                <a:lnTo>
                                  <a:pt x="27051" y="37338"/>
                                </a:lnTo>
                                <a:lnTo>
                                  <a:pt x="25908" y="31623"/>
                                </a:lnTo>
                                <a:lnTo>
                                  <a:pt x="24511" y="26543"/>
                                </a:lnTo>
                                <a:lnTo>
                                  <a:pt x="22860" y="22098"/>
                                </a:lnTo>
                                <a:lnTo>
                                  <a:pt x="21209" y="18669"/>
                                </a:lnTo>
                                <a:lnTo>
                                  <a:pt x="17018" y="12954"/>
                                </a:lnTo>
                                <a:lnTo>
                                  <a:pt x="12065" y="9398"/>
                                </a:lnTo>
                                <a:lnTo>
                                  <a:pt x="6223" y="7239"/>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516" name="Shape 2516"/>
                        <wps:cNvSpPr/>
                        <wps:spPr>
                          <a:xfrm>
                            <a:off x="1678559" y="23749"/>
                            <a:ext cx="81026" cy="237110"/>
                          </a:xfrm>
                          <a:custGeom>
                            <a:avLst/>
                            <a:gdLst/>
                            <a:ahLst/>
                            <a:cxnLst/>
                            <a:rect l="0" t="0" r="0" b="0"/>
                            <a:pathLst>
                              <a:path w="81026" h="237110">
                                <a:moveTo>
                                  <a:pt x="0" y="0"/>
                                </a:moveTo>
                                <a:lnTo>
                                  <a:pt x="1397" y="0"/>
                                </a:lnTo>
                                <a:lnTo>
                                  <a:pt x="16510" y="890"/>
                                </a:lnTo>
                                <a:lnTo>
                                  <a:pt x="29591" y="3683"/>
                                </a:lnTo>
                                <a:cubicBezTo>
                                  <a:pt x="29845" y="3683"/>
                                  <a:pt x="29972" y="3811"/>
                                  <a:pt x="30226" y="3811"/>
                                </a:cubicBezTo>
                                <a:lnTo>
                                  <a:pt x="41021" y="8382"/>
                                </a:lnTo>
                                <a:cubicBezTo>
                                  <a:pt x="41275" y="8382"/>
                                  <a:pt x="41402" y="8510"/>
                                  <a:pt x="41656" y="8637"/>
                                </a:cubicBezTo>
                                <a:lnTo>
                                  <a:pt x="50800" y="14605"/>
                                </a:lnTo>
                                <a:cubicBezTo>
                                  <a:pt x="51054" y="14732"/>
                                  <a:pt x="51181" y="14860"/>
                                  <a:pt x="51308" y="14987"/>
                                </a:cubicBezTo>
                                <a:lnTo>
                                  <a:pt x="59055" y="22352"/>
                                </a:lnTo>
                                <a:cubicBezTo>
                                  <a:pt x="59182" y="22479"/>
                                  <a:pt x="59309" y="22606"/>
                                  <a:pt x="59436" y="22861"/>
                                </a:cubicBezTo>
                                <a:lnTo>
                                  <a:pt x="65786" y="31750"/>
                                </a:lnTo>
                                <a:cubicBezTo>
                                  <a:pt x="65913" y="31877"/>
                                  <a:pt x="65913" y="32004"/>
                                  <a:pt x="66040" y="32258"/>
                                </a:cubicBezTo>
                                <a:lnTo>
                                  <a:pt x="71120" y="42291"/>
                                </a:lnTo>
                                <a:lnTo>
                                  <a:pt x="75057" y="53975"/>
                                </a:lnTo>
                                <a:lnTo>
                                  <a:pt x="77978" y="66549"/>
                                </a:lnTo>
                                <a:lnTo>
                                  <a:pt x="79629" y="80138"/>
                                </a:lnTo>
                                <a:lnTo>
                                  <a:pt x="80772" y="94235"/>
                                </a:lnTo>
                                <a:lnTo>
                                  <a:pt x="81026" y="108966"/>
                                </a:lnTo>
                                <a:lnTo>
                                  <a:pt x="80645" y="123064"/>
                                </a:lnTo>
                                <a:lnTo>
                                  <a:pt x="79756" y="137668"/>
                                </a:lnTo>
                                <a:lnTo>
                                  <a:pt x="77597" y="152274"/>
                                </a:lnTo>
                                <a:lnTo>
                                  <a:pt x="74295" y="166751"/>
                                </a:lnTo>
                                <a:lnTo>
                                  <a:pt x="69469" y="180722"/>
                                </a:lnTo>
                                <a:lnTo>
                                  <a:pt x="63246" y="194184"/>
                                </a:lnTo>
                                <a:cubicBezTo>
                                  <a:pt x="63246" y="194311"/>
                                  <a:pt x="63119" y="194438"/>
                                  <a:pt x="63119" y="194564"/>
                                </a:cubicBezTo>
                                <a:lnTo>
                                  <a:pt x="55245" y="206375"/>
                                </a:lnTo>
                                <a:cubicBezTo>
                                  <a:pt x="55118" y="206502"/>
                                  <a:pt x="54991" y="206756"/>
                                  <a:pt x="54864" y="206884"/>
                                </a:cubicBezTo>
                                <a:lnTo>
                                  <a:pt x="45085" y="217170"/>
                                </a:lnTo>
                                <a:cubicBezTo>
                                  <a:pt x="44958" y="217298"/>
                                  <a:pt x="44831" y="217298"/>
                                  <a:pt x="44704" y="217425"/>
                                </a:cubicBezTo>
                                <a:lnTo>
                                  <a:pt x="38989" y="221869"/>
                                </a:lnTo>
                                <a:lnTo>
                                  <a:pt x="32385" y="226061"/>
                                </a:lnTo>
                                <a:cubicBezTo>
                                  <a:pt x="32258" y="226061"/>
                                  <a:pt x="32131" y="226188"/>
                                  <a:pt x="32004" y="226188"/>
                                </a:cubicBezTo>
                                <a:lnTo>
                                  <a:pt x="17653" y="232664"/>
                                </a:lnTo>
                                <a:lnTo>
                                  <a:pt x="9144" y="235331"/>
                                </a:lnTo>
                                <a:lnTo>
                                  <a:pt x="0" y="237110"/>
                                </a:lnTo>
                                <a:lnTo>
                                  <a:pt x="0" y="230251"/>
                                </a:lnTo>
                                <a:lnTo>
                                  <a:pt x="7112" y="228854"/>
                                </a:lnTo>
                                <a:lnTo>
                                  <a:pt x="14859" y="226568"/>
                                </a:lnTo>
                                <a:lnTo>
                                  <a:pt x="29083" y="220218"/>
                                </a:lnTo>
                                <a:lnTo>
                                  <a:pt x="34798" y="216663"/>
                                </a:lnTo>
                                <a:lnTo>
                                  <a:pt x="40386" y="212344"/>
                                </a:lnTo>
                                <a:lnTo>
                                  <a:pt x="49784" y="202439"/>
                                </a:lnTo>
                                <a:lnTo>
                                  <a:pt x="57277" y="191009"/>
                                </a:lnTo>
                                <a:lnTo>
                                  <a:pt x="63119" y="178563"/>
                                </a:lnTo>
                                <a:lnTo>
                                  <a:pt x="67691" y="165227"/>
                                </a:lnTo>
                                <a:lnTo>
                                  <a:pt x="70866" y="151385"/>
                                </a:lnTo>
                                <a:lnTo>
                                  <a:pt x="73025" y="137161"/>
                                </a:lnTo>
                                <a:lnTo>
                                  <a:pt x="73914" y="122810"/>
                                </a:lnTo>
                                <a:lnTo>
                                  <a:pt x="74295" y="109093"/>
                                </a:lnTo>
                                <a:lnTo>
                                  <a:pt x="74041" y="94742"/>
                                </a:lnTo>
                                <a:lnTo>
                                  <a:pt x="73025" y="81026"/>
                                </a:lnTo>
                                <a:lnTo>
                                  <a:pt x="71374" y="68073"/>
                                </a:lnTo>
                                <a:lnTo>
                                  <a:pt x="68707" y="56135"/>
                                </a:lnTo>
                                <a:lnTo>
                                  <a:pt x="65024" y="45339"/>
                                </a:lnTo>
                                <a:lnTo>
                                  <a:pt x="60071" y="35433"/>
                                </a:lnTo>
                                <a:lnTo>
                                  <a:pt x="54102" y="26924"/>
                                </a:lnTo>
                                <a:lnTo>
                                  <a:pt x="46863" y="20066"/>
                                </a:lnTo>
                                <a:lnTo>
                                  <a:pt x="38227" y="14478"/>
                                </a:lnTo>
                                <a:lnTo>
                                  <a:pt x="27940" y="10161"/>
                                </a:lnTo>
                                <a:lnTo>
                                  <a:pt x="16002" y="7620"/>
                                </a:lnTo>
                                <a:lnTo>
                                  <a:pt x="1651"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517" name="Shape 2517"/>
                        <wps:cNvSpPr/>
                        <wps:spPr>
                          <a:xfrm>
                            <a:off x="0" y="16891"/>
                            <a:ext cx="75946" cy="224917"/>
                          </a:xfrm>
                          <a:custGeom>
                            <a:avLst/>
                            <a:gdLst/>
                            <a:ahLst/>
                            <a:cxnLst/>
                            <a:rect l="0" t="0" r="0" b="0"/>
                            <a:pathLst>
                              <a:path w="75946" h="224917">
                                <a:moveTo>
                                  <a:pt x="15494" y="0"/>
                                </a:moveTo>
                                <a:lnTo>
                                  <a:pt x="68326" y="0"/>
                                </a:lnTo>
                                <a:lnTo>
                                  <a:pt x="75946" y="254"/>
                                </a:lnTo>
                                <a:lnTo>
                                  <a:pt x="75946" y="35941"/>
                                </a:lnTo>
                                <a:lnTo>
                                  <a:pt x="65024" y="35179"/>
                                </a:lnTo>
                                <a:lnTo>
                                  <a:pt x="45720" y="35179"/>
                                </a:lnTo>
                                <a:lnTo>
                                  <a:pt x="45720" y="111125"/>
                                </a:lnTo>
                                <a:lnTo>
                                  <a:pt x="66167" y="111125"/>
                                </a:lnTo>
                                <a:lnTo>
                                  <a:pt x="75946" y="109601"/>
                                </a:lnTo>
                                <a:lnTo>
                                  <a:pt x="75946" y="144780"/>
                                </a:lnTo>
                                <a:lnTo>
                                  <a:pt x="64389" y="146304"/>
                                </a:lnTo>
                                <a:lnTo>
                                  <a:pt x="45720" y="146304"/>
                                </a:lnTo>
                                <a:lnTo>
                                  <a:pt x="45720" y="217805"/>
                                </a:lnTo>
                                <a:cubicBezTo>
                                  <a:pt x="45720" y="218948"/>
                                  <a:pt x="45339" y="219964"/>
                                  <a:pt x="44577" y="220853"/>
                                </a:cubicBezTo>
                                <a:cubicBezTo>
                                  <a:pt x="43815" y="221869"/>
                                  <a:pt x="42545" y="222631"/>
                                  <a:pt x="40767" y="223139"/>
                                </a:cubicBezTo>
                                <a:cubicBezTo>
                                  <a:pt x="39116" y="223774"/>
                                  <a:pt x="36703" y="224155"/>
                                  <a:pt x="33909" y="224409"/>
                                </a:cubicBezTo>
                                <a:cubicBezTo>
                                  <a:pt x="30988" y="224790"/>
                                  <a:pt x="27305" y="224917"/>
                                  <a:pt x="22733" y="224917"/>
                                </a:cubicBezTo>
                                <a:cubicBezTo>
                                  <a:pt x="18415" y="224917"/>
                                  <a:pt x="14732" y="224790"/>
                                  <a:pt x="11811" y="224409"/>
                                </a:cubicBezTo>
                                <a:cubicBezTo>
                                  <a:pt x="8763" y="224155"/>
                                  <a:pt x="6477" y="223774"/>
                                  <a:pt x="4699" y="223139"/>
                                </a:cubicBezTo>
                                <a:cubicBezTo>
                                  <a:pt x="3048" y="222631"/>
                                  <a:pt x="1778" y="221869"/>
                                  <a:pt x="1143" y="220853"/>
                                </a:cubicBezTo>
                                <a:cubicBezTo>
                                  <a:pt x="381" y="219964"/>
                                  <a:pt x="0" y="218948"/>
                                  <a:pt x="0" y="217805"/>
                                </a:cubicBezTo>
                                <a:lnTo>
                                  <a:pt x="0" y="16383"/>
                                </a:lnTo>
                                <a:cubicBezTo>
                                  <a:pt x="0" y="10923"/>
                                  <a:pt x="1524" y="6858"/>
                                  <a:pt x="4318" y="4064"/>
                                </a:cubicBezTo>
                                <a:cubicBezTo>
                                  <a:pt x="7112" y="1398"/>
                                  <a:pt x="10922" y="0"/>
                                  <a:pt x="1549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518" name="Shape 2518"/>
                        <wps:cNvSpPr/>
                        <wps:spPr>
                          <a:xfrm>
                            <a:off x="303403" y="143129"/>
                            <a:ext cx="70612" cy="101600"/>
                          </a:xfrm>
                          <a:custGeom>
                            <a:avLst/>
                            <a:gdLst/>
                            <a:ahLst/>
                            <a:cxnLst/>
                            <a:rect l="0" t="0" r="0" b="0"/>
                            <a:pathLst>
                              <a:path w="70612" h="101600">
                                <a:moveTo>
                                  <a:pt x="70612" y="0"/>
                                </a:moveTo>
                                <a:lnTo>
                                  <a:pt x="70612" y="27178"/>
                                </a:lnTo>
                                <a:lnTo>
                                  <a:pt x="63754" y="27813"/>
                                </a:lnTo>
                                <a:cubicBezTo>
                                  <a:pt x="58801" y="28956"/>
                                  <a:pt x="54737" y="30480"/>
                                  <a:pt x="51689" y="32385"/>
                                </a:cubicBezTo>
                                <a:cubicBezTo>
                                  <a:pt x="48514" y="34544"/>
                                  <a:pt x="46228" y="36957"/>
                                  <a:pt x="44831" y="40005"/>
                                </a:cubicBezTo>
                                <a:cubicBezTo>
                                  <a:pt x="43307" y="42926"/>
                                  <a:pt x="42672" y="46355"/>
                                  <a:pt x="42672" y="50165"/>
                                </a:cubicBezTo>
                                <a:cubicBezTo>
                                  <a:pt x="42672" y="56642"/>
                                  <a:pt x="44704" y="61722"/>
                                  <a:pt x="48768" y="65405"/>
                                </a:cubicBezTo>
                                <a:cubicBezTo>
                                  <a:pt x="52959" y="69088"/>
                                  <a:pt x="58547" y="70866"/>
                                  <a:pt x="65913" y="70866"/>
                                </a:cubicBezTo>
                                <a:lnTo>
                                  <a:pt x="70612" y="69596"/>
                                </a:lnTo>
                                <a:lnTo>
                                  <a:pt x="70612" y="98679"/>
                                </a:lnTo>
                                <a:lnTo>
                                  <a:pt x="56388" y="101600"/>
                                </a:lnTo>
                                <a:cubicBezTo>
                                  <a:pt x="48133" y="101600"/>
                                  <a:pt x="40640" y="100584"/>
                                  <a:pt x="33655" y="98425"/>
                                </a:cubicBezTo>
                                <a:cubicBezTo>
                                  <a:pt x="26797" y="96393"/>
                                  <a:pt x="20828" y="93218"/>
                                  <a:pt x="15875" y="89027"/>
                                </a:cubicBezTo>
                                <a:cubicBezTo>
                                  <a:pt x="10795" y="84836"/>
                                  <a:pt x="6985" y="79629"/>
                                  <a:pt x="4191" y="73279"/>
                                </a:cubicBezTo>
                                <a:cubicBezTo>
                                  <a:pt x="1397" y="67056"/>
                                  <a:pt x="0" y="59817"/>
                                  <a:pt x="0" y="51435"/>
                                </a:cubicBezTo>
                                <a:cubicBezTo>
                                  <a:pt x="0" y="42418"/>
                                  <a:pt x="1778" y="34671"/>
                                  <a:pt x="5334" y="28067"/>
                                </a:cubicBezTo>
                                <a:cubicBezTo>
                                  <a:pt x="8763" y="21463"/>
                                  <a:pt x="14097" y="16002"/>
                                  <a:pt x="21082" y="11684"/>
                                </a:cubicBezTo>
                                <a:cubicBezTo>
                                  <a:pt x="28067" y="7366"/>
                                  <a:pt x="36703" y="4064"/>
                                  <a:pt x="47117" y="2032"/>
                                </a:cubicBezTo>
                                <a:lnTo>
                                  <a:pt x="70612"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519" name="Shape 2519"/>
                        <wps:cNvSpPr/>
                        <wps:spPr>
                          <a:xfrm>
                            <a:off x="311912" y="70993"/>
                            <a:ext cx="62103" cy="48387"/>
                          </a:xfrm>
                          <a:custGeom>
                            <a:avLst/>
                            <a:gdLst/>
                            <a:ahLst/>
                            <a:cxnLst/>
                            <a:rect l="0" t="0" r="0" b="0"/>
                            <a:pathLst>
                              <a:path w="62103" h="48387">
                                <a:moveTo>
                                  <a:pt x="62103" y="0"/>
                                </a:moveTo>
                                <a:lnTo>
                                  <a:pt x="62103" y="33020"/>
                                </a:lnTo>
                                <a:lnTo>
                                  <a:pt x="60706" y="32893"/>
                                </a:lnTo>
                                <a:cubicBezTo>
                                  <a:pt x="53340" y="32893"/>
                                  <a:pt x="46863" y="33655"/>
                                  <a:pt x="41148" y="35306"/>
                                </a:cubicBezTo>
                                <a:cubicBezTo>
                                  <a:pt x="35433" y="36957"/>
                                  <a:pt x="30353" y="38735"/>
                                  <a:pt x="26035" y="40513"/>
                                </a:cubicBezTo>
                                <a:cubicBezTo>
                                  <a:pt x="21590" y="42545"/>
                                  <a:pt x="17907" y="44323"/>
                                  <a:pt x="14986" y="45847"/>
                                </a:cubicBezTo>
                                <a:cubicBezTo>
                                  <a:pt x="12065" y="47498"/>
                                  <a:pt x="9652" y="48387"/>
                                  <a:pt x="7747" y="48387"/>
                                </a:cubicBezTo>
                                <a:cubicBezTo>
                                  <a:pt x="6477" y="48387"/>
                                  <a:pt x="5334" y="47879"/>
                                  <a:pt x="4445" y="47117"/>
                                </a:cubicBezTo>
                                <a:cubicBezTo>
                                  <a:pt x="3429" y="46355"/>
                                  <a:pt x="2667" y="45212"/>
                                  <a:pt x="2032" y="43688"/>
                                </a:cubicBezTo>
                                <a:cubicBezTo>
                                  <a:pt x="1397" y="42164"/>
                                  <a:pt x="889" y="40259"/>
                                  <a:pt x="508" y="38227"/>
                                </a:cubicBezTo>
                                <a:cubicBezTo>
                                  <a:pt x="127" y="36068"/>
                                  <a:pt x="0" y="33655"/>
                                  <a:pt x="0" y="30988"/>
                                </a:cubicBezTo>
                                <a:cubicBezTo>
                                  <a:pt x="0" y="27432"/>
                                  <a:pt x="254" y="24511"/>
                                  <a:pt x="889" y="22479"/>
                                </a:cubicBezTo>
                                <a:cubicBezTo>
                                  <a:pt x="1397" y="20320"/>
                                  <a:pt x="2540" y="18542"/>
                                  <a:pt x="4191" y="16764"/>
                                </a:cubicBezTo>
                                <a:cubicBezTo>
                                  <a:pt x="5715" y="15113"/>
                                  <a:pt x="8636" y="13335"/>
                                  <a:pt x="12573" y="11303"/>
                                </a:cubicBezTo>
                                <a:cubicBezTo>
                                  <a:pt x="16637" y="9271"/>
                                  <a:pt x="21463" y="7366"/>
                                  <a:pt x="26797" y="5588"/>
                                </a:cubicBezTo>
                                <a:cubicBezTo>
                                  <a:pt x="32258" y="3937"/>
                                  <a:pt x="38227" y="2540"/>
                                  <a:pt x="44577" y="1397"/>
                                </a:cubicBezTo>
                                <a:lnTo>
                                  <a:pt x="6210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520" name="Shape 2520"/>
                        <wps:cNvSpPr/>
                        <wps:spPr>
                          <a:xfrm>
                            <a:off x="186436" y="70739"/>
                            <a:ext cx="99314" cy="171069"/>
                          </a:xfrm>
                          <a:custGeom>
                            <a:avLst/>
                            <a:gdLst/>
                            <a:ahLst/>
                            <a:cxnLst/>
                            <a:rect l="0" t="0" r="0" b="0"/>
                            <a:pathLst>
                              <a:path w="99314" h="171069">
                                <a:moveTo>
                                  <a:pt x="78359" y="0"/>
                                </a:moveTo>
                                <a:cubicBezTo>
                                  <a:pt x="79883" y="0"/>
                                  <a:pt x="81534" y="127"/>
                                  <a:pt x="83185" y="254"/>
                                </a:cubicBezTo>
                                <a:cubicBezTo>
                                  <a:pt x="84963" y="381"/>
                                  <a:pt x="86741" y="762"/>
                                  <a:pt x="88646" y="1143"/>
                                </a:cubicBezTo>
                                <a:cubicBezTo>
                                  <a:pt x="90424" y="1524"/>
                                  <a:pt x="92075" y="2032"/>
                                  <a:pt x="93472" y="2540"/>
                                </a:cubicBezTo>
                                <a:cubicBezTo>
                                  <a:pt x="94869" y="3049"/>
                                  <a:pt x="95885" y="3556"/>
                                  <a:pt x="96520" y="4191"/>
                                </a:cubicBezTo>
                                <a:cubicBezTo>
                                  <a:pt x="97155" y="4699"/>
                                  <a:pt x="97536" y="5335"/>
                                  <a:pt x="97917" y="6097"/>
                                </a:cubicBezTo>
                                <a:cubicBezTo>
                                  <a:pt x="98171" y="6731"/>
                                  <a:pt x="98425" y="7748"/>
                                  <a:pt x="98679" y="8890"/>
                                </a:cubicBezTo>
                                <a:cubicBezTo>
                                  <a:pt x="98933" y="10160"/>
                                  <a:pt x="99060" y="11938"/>
                                  <a:pt x="99187" y="14351"/>
                                </a:cubicBezTo>
                                <a:cubicBezTo>
                                  <a:pt x="99314" y="16764"/>
                                  <a:pt x="99314" y="20066"/>
                                  <a:pt x="99314" y="24257"/>
                                </a:cubicBezTo>
                                <a:cubicBezTo>
                                  <a:pt x="99314" y="28449"/>
                                  <a:pt x="99187" y="31877"/>
                                  <a:pt x="99060" y="34544"/>
                                </a:cubicBezTo>
                                <a:cubicBezTo>
                                  <a:pt x="98806" y="37211"/>
                                  <a:pt x="98425" y="39243"/>
                                  <a:pt x="97917" y="40640"/>
                                </a:cubicBezTo>
                                <a:cubicBezTo>
                                  <a:pt x="97536" y="42164"/>
                                  <a:pt x="96901" y="43180"/>
                                  <a:pt x="96139" y="43688"/>
                                </a:cubicBezTo>
                                <a:cubicBezTo>
                                  <a:pt x="95377" y="44324"/>
                                  <a:pt x="94488" y="44577"/>
                                  <a:pt x="93345" y="44577"/>
                                </a:cubicBezTo>
                                <a:cubicBezTo>
                                  <a:pt x="92329" y="44577"/>
                                  <a:pt x="91313" y="44450"/>
                                  <a:pt x="90170" y="43942"/>
                                </a:cubicBezTo>
                                <a:cubicBezTo>
                                  <a:pt x="89027" y="43561"/>
                                  <a:pt x="87757" y="43180"/>
                                  <a:pt x="86233" y="42673"/>
                                </a:cubicBezTo>
                                <a:cubicBezTo>
                                  <a:pt x="84836" y="42291"/>
                                  <a:pt x="83185" y="41783"/>
                                  <a:pt x="81534" y="41402"/>
                                </a:cubicBezTo>
                                <a:cubicBezTo>
                                  <a:pt x="79756" y="41022"/>
                                  <a:pt x="77851" y="40767"/>
                                  <a:pt x="75819" y="40767"/>
                                </a:cubicBezTo>
                                <a:cubicBezTo>
                                  <a:pt x="73406" y="40767"/>
                                  <a:pt x="70866" y="41275"/>
                                  <a:pt x="68453" y="42291"/>
                                </a:cubicBezTo>
                                <a:cubicBezTo>
                                  <a:pt x="66040" y="43307"/>
                                  <a:pt x="63500" y="44831"/>
                                  <a:pt x="60960" y="46863"/>
                                </a:cubicBezTo>
                                <a:cubicBezTo>
                                  <a:pt x="58293" y="48895"/>
                                  <a:pt x="55626" y="51689"/>
                                  <a:pt x="52832" y="55118"/>
                                </a:cubicBezTo>
                                <a:cubicBezTo>
                                  <a:pt x="49911" y="58674"/>
                                  <a:pt x="46990" y="62865"/>
                                  <a:pt x="43688" y="68073"/>
                                </a:cubicBezTo>
                                <a:lnTo>
                                  <a:pt x="43688" y="164338"/>
                                </a:lnTo>
                                <a:cubicBezTo>
                                  <a:pt x="43688" y="165481"/>
                                  <a:pt x="43307" y="166498"/>
                                  <a:pt x="42672" y="167260"/>
                                </a:cubicBezTo>
                                <a:cubicBezTo>
                                  <a:pt x="41910" y="168149"/>
                                  <a:pt x="40767" y="168910"/>
                                  <a:pt x="39116" y="169545"/>
                                </a:cubicBezTo>
                                <a:cubicBezTo>
                                  <a:pt x="37465" y="170053"/>
                                  <a:pt x="35179" y="170435"/>
                                  <a:pt x="32385" y="170688"/>
                                </a:cubicBezTo>
                                <a:cubicBezTo>
                                  <a:pt x="29591" y="170942"/>
                                  <a:pt x="26162" y="171069"/>
                                  <a:pt x="21844" y="171069"/>
                                </a:cubicBezTo>
                                <a:cubicBezTo>
                                  <a:pt x="17526" y="171069"/>
                                  <a:pt x="14097" y="170942"/>
                                  <a:pt x="11303" y="170688"/>
                                </a:cubicBezTo>
                                <a:cubicBezTo>
                                  <a:pt x="8509" y="170435"/>
                                  <a:pt x="6223" y="170053"/>
                                  <a:pt x="4572" y="169545"/>
                                </a:cubicBezTo>
                                <a:cubicBezTo>
                                  <a:pt x="2921" y="168910"/>
                                  <a:pt x="1778" y="168149"/>
                                  <a:pt x="1016" y="167260"/>
                                </a:cubicBezTo>
                                <a:cubicBezTo>
                                  <a:pt x="381" y="166498"/>
                                  <a:pt x="0" y="165481"/>
                                  <a:pt x="0" y="164338"/>
                                </a:cubicBezTo>
                                <a:lnTo>
                                  <a:pt x="0" y="9906"/>
                                </a:lnTo>
                                <a:cubicBezTo>
                                  <a:pt x="0" y="8763"/>
                                  <a:pt x="254" y="7748"/>
                                  <a:pt x="889" y="6858"/>
                                </a:cubicBezTo>
                                <a:cubicBezTo>
                                  <a:pt x="1397" y="5969"/>
                                  <a:pt x="2540" y="5207"/>
                                  <a:pt x="3937" y="4699"/>
                                </a:cubicBezTo>
                                <a:cubicBezTo>
                                  <a:pt x="5461" y="4064"/>
                                  <a:pt x="7366" y="3683"/>
                                  <a:pt x="9779" y="3429"/>
                                </a:cubicBezTo>
                                <a:cubicBezTo>
                                  <a:pt x="12192" y="3049"/>
                                  <a:pt x="15113" y="2922"/>
                                  <a:pt x="18669" y="2922"/>
                                </a:cubicBezTo>
                                <a:cubicBezTo>
                                  <a:pt x="22479" y="2922"/>
                                  <a:pt x="25527" y="3049"/>
                                  <a:pt x="27940" y="3429"/>
                                </a:cubicBezTo>
                                <a:cubicBezTo>
                                  <a:pt x="30353" y="3683"/>
                                  <a:pt x="32258" y="4064"/>
                                  <a:pt x="33528" y="4699"/>
                                </a:cubicBezTo>
                                <a:cubicBezTo>
                                  <a:pt x="34925" y="5207"/>
                                  <a:pt x="35814" y="5969"/>
                                  <a:pt x="36449" y="6858"/>
                                </a:cubicBezTo>
                                <a:cubicBezTo>
                                  <a:pt x="36957" y="7748"/>
                                  <a:pt x="37338" y="8763"/>
                                  <a:pt x="37338" y="9906"/>
                                </a:cubicBezTo>
                                <a:lnTo>
                                  <a:pt x="37338" y="29083"/>
                                </a:lnTo>
                                <a:cubicBezTo>
                                  <a:pt x="41275" y="23368"/>
                                  <a:pt x="45085" y="18542"/>
                                  <a:pt x="48768" y="14860"/>
                                </a:cubicBezTo>
                                <a:cubicBezTo>
                                  <a:pt x="52324" y="11049"/>
                                  <a:pt x="55753" y="8128"/>
                                  <a:pt x="58928" y="5842"/>
                                </a:cubicBezTo>
                                <a:cubicBezTo>
                                  <a:pt x="62230" y="3683"/>
                                  <a:pt x="65405" y="2160"/>
                                  <a:pt x="68707" y="1270"/>
                                </a:cubicBezTo>
                                <a:cubicBezTo>
                                  <a:pt x="71882" y="381"/>
                                  <a:pt x="75184" y="0"/>
                                  <a:pt x="78359"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521" name="Shape 2521"/>
                        <wps:cNvSpPr/>
                        <wps:spPr>
                          <a:xfrm>
                            <a:off x="75946" y="17145"/>
                            <a:ext cx="77724" cy="144526"/>
                          </a:xfrm>
                          <a:custGeom>
                            <a:avLst/>
                            <a:gdLst/>
                            <a:ahLst/>
                            <a:cxnLst/>
                            <a:rect l="0" t="0" r="0" b="0"/>
                            <a:pathLst>
                              <a:path w="77724" h="144526">
                                <a:moveTo>
                                  <a:pt x="0" y="0"/>
                                </a:moveTo>
                                <a:lnTo>
                                  <a:pt x="7620" y="381"/>
                                </a:lnTo>
                                <a:cubicBezTo>
                                  <a:pt x="12446" y="762"/>
                                  <a:pt x="18161" y="1651"/>
                                  <a:pt x="24892" y="3048"/>
                                </a:cubicBezTo>
                                <a:cubicBezTo>
                                  <a:pt x="31496" y="4318"/>
                                  <a:pt x="38354" y="6731"/>
                                  <a:pt x="45212" y="10414"/>
                                </a:cubicBezTo>
                                <a:cubicBezTo>
                                  <a:pt x="52070" y="13970"/>
                                  <a:pt x="57912" y="18542"/>
                                  <a:pt x="62865" y="24002"/>
                                </a:cubicBezTo>
                                <a:cubicBezTo>
                                  <a:pt x="67691" y="29337"/>
                                  <a:pt x="71374" y="35814"/>
                                  <a:pt x="73914" y="43053"/>
                                </a:cubicBezTo>
                                <a:cubicBezTo>
                                  <a:pt x="76454" y="50419"/>
                                  <a:pt x="77724" y="58674"/>
                                  <a:pt x="77724" y="67818"/>
                                </a:cubicBezTo>
                                <a:cubicBezTo>
                                  <a:pt x="77724" y="80391"/>
                                  <a:pt x="75819" y="91567"/>
                                  <a:pt x="71882" y="101092"/>
                                </a:cubicBezTo>
                                <a:cubicBezTo>
                                  <a:pt x="67945" y="110871"/>
                                  <a:pt x="62230" y="118999"/>
                                  <a:pt x="54737" y="125730"/>
                                </a:cubicBezTo>
                                <a:cubicBezTo>
                                  <a:pt x="47117" y="132334"/>
                                  <a:pt x="37973" y="137414"/>
                                  <a:pt x="27051" y="140843"/>
                                </a:cubicBezTo>
                                <a:lnTo>
                                  <a:pt x="0" y="144526"/>
                                </a:lnTo>
                                <a:lnTo>
                                  <a:pt x="0" y="109347"/>
                                </a:lnTo>
                                <a:lnTo>
                                  <a:pt x="8509" y="107950"/>
                                </a:lnTo>
                                <a:cubicBezTo>
                                  <a:pt x="13335" y="105918"/>
                                  <a:pt x="17399" y="103251"/>
                                  <a:pt x="20574" y="99695"/>
                                </a:cubicBezTo>
                                <a:cubicBezTo>
                                  <a:pt x="23622" y="96139"/>
                                  <a:pt x="26035" y="92075"/>
                                  <a:pt x="27686" y="87122"/>
                                </a:cubicBezTo>
                                <a:cubicBezTo>
                                  <a:pt x="29210" y="82169"/>
                                  <a:pt x="30099" y="76835"/>
                                  <a:pt x="30099" y="71120"/>
                                </a:cubicBezTo>
                                <a:cubicBezTo>
                                  <a:pt x="30099" y="63246"/>
                                  <a:pt x="28702" y="56769"/>
                                  <a:pt x="25908" y="51689"/>
                                </a:cubicBezTo>
                                <a:cubicBezTo>
                                  <a:pt x="23114" y="46609"/>
                                  <a:pt x="19685" y="42799"/>
                                  <a:pt x="15621" y="40386"/>
                                </a:cubicBezTo>
                                <a:cubicBezTo>
                                  <a:pt x="11557" y="37973"/>
                                  <a:pt x="7366" y="36449"/>
                                  <a:pt x="2921" y="35814"/>
                                </a:cubicBezTo>
                                <a:lnTo>
                                  <a:pt x="0" y="35687"/>
                                </a:lnTo>
                                <a:lnTo>
                                  <a:pt x="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522" name="Shape 2522"/>
                        <wps:cNvSpPr/>
                        <wps:spPr>
                          <a:xfrm>
                            <a:off x="987679" y="143129"/>
                            <a:ext cx="70612" cy="101600"/>
                          </a:xfrm>
                          <a:custGeom>
                            <a:avLst/>
                            <a:gdLst/>
                            <a:ahLst/>
                            <a:cxnLst/>
                            <a:rect l="0" t="0" r="0" b="0"/>
                            <a:pathLst>
                              <a:path w="70612" h="101600">
                                <a:moveTo>
                                  <a:pt x="70612" y="0"/>
                                </a:moveTo>
                                <a:lnTo>
                                  <a:pt x="70612" y="27178"/>
                                </a:lnTo>
                                <a:lnTo>
                                  <a:pt x="63754" y="27813"/>
                                </a:lnTo>
                                <a:cubicBezTo>
                                  <a:pt x="58801" y="28956"/>
                                  <a:pt x="54737" y="30480"/>
                                  <a:pt x="51689" y="32385"/>
                                </a:cubicBezTo>
                                <a:cubicBezTo>
                                  <a:pt x="48514" y="34544"/>
                                  <a:pt x="46228" y="36957"/>
                                  <a:pt x="44831" y="40005"/>
                                </a:cubicBezTo>
                                <a:cubicBezTo>
                                  <a:pt x="43307" y="42926"/>
                                  <a:pt x="42672" y="46355"/>
                                  <a:pt x="42672" y="50165"/>
                                </a:cubicBezTo>
                                <a:cubicBezTo>
                                  <a:pt x="42672" y="56642"/>
                                  <a:pt x="44704" y="61722"/>
                                  <a:pt x="48768" y="65405"/>
                                </a:cubicBezTo>
                                <a:cubicBezTo>
                                  <a:pt x="52959" y="69088"/>
                                  <a:pt x="58547" y="70866"/>
                                  <a:pt x="65913" y="70866"/>
                                </a:cubicBezTo>
                                <a:lnTo>
                                  <a:pt x="70612" y="69596"/>
                                </a:lnTo>
                                <a:lnTo>
                                  <a:pt x="70612" y="98679"/>
                                </a:lnTo>
                                <a:lnTo>
                                  <a:pt x="56388" y="101600"/>
                                </a:lnTo>
                                <a:cubicBezTo>
                                  <a:pt x="48133" y="101600"/>
                                  <a:pt x="40640" y="100584"/>
                                  <a:pt x="33655" y="98425"/>
                                </a:cubicBezTo>
                                <a:cubicBezTo>
                                  <a:pt x="26797" y="96393"/>
                                  <a:pt x="20828" y="93218"/>
                                  <a:pt x="15875" y="89027"/>
                                </a:cubicBezTo>
                                <a:cubicBezTo>
                                  <a:pt x="10795" y="84836"/>
                                  <a:pt x="6985" y="79629"/>
                                  <a:pt x="4191" y="73279"/>
                                </a:cubicBezTo>
                                <a:cubicBezTo>
                                  <a:pt x="1397" y="67056"/>
                                  <a:pt x="0" y="59817"/>
                                  <a:pt x="0" y="51435"/>
                                </a:cubicBezTo>
                                <a:cubicBezTo>
                                  <a:pt x="0" y="42418"/>
                                  <a:pt x="1778" y="34671"/>
                                  <a:pt x="5334" y="28067"/>
                                </a:cubicBezTo>
                                <a:cubicBezTo>
                                  <a:pt x="8763" y="21463"/>
                                  <a:pt x="14097" y="16002"/>
                                  <a:pt x="21082" y="11684"/>
                                </a:cubicBezTo>
                                <a:cubicBezTo>
                                  <a:pt x="28067" y="7366"/>
                                  <a:pt x="36703" y="4064"/>
                                  <a:pt x="47117" y="2032"/>
                                </a:cubicBezTo>
                                <a:lnTo>
                                  <a:pt x="70612"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523" name="Shape 2523"/>
                        <wps:cNvSpPr/>
                        <wps:spPr>
                          <a:xfrm>
                            <a:off x="760984" y="73661"/>
                            <a:ext cx="43688" cy="168148"/>
                          </a:xfrm>
                          <a:custGeom>
                            <a:avLst/>
                            <a:gdLst/>
                            <a:ahLst/>
                            <a:cxnLst/>
                            <a:rect l="0" t="0" r="0" b="0"/>
                            <a:pathLst>
                              <a:path w="43688" h="168148">
                                <a:moveTo>
                                  <a:pt x="21844" y="0"/>
                                </a:moveTo>
                                <a:cubicBezTo>
                                  <a:pt x="26162" y="0"/>
                                  <a:pt x="29591" y="253"/>
                                  <a:pt x="32385" y="508"/>
                                </a:cubicBezTo>
                                <a:cubicBezTo>
                                  <a:pt x="35179" y="888"/>
                                  <a:pt x="37465" y="1397"/>
                                  <a:pt x="39116" y="2032"/>
                                </a:cubicBezTo>
                                <a:cubicBezTo>
                                  <a:pt x="40767" y="2667"/>
                                  <a:pt x="41910" y="3428"/>
                                  <a:pt x="42672" y="4318"/>
                                </a:cubicBezTo>
                                <a:cubicBezTo>
                                  <a:pt x="43307" y="5080"/>
                                  <a:pt x="43688" y="6096"/>
                                  <a:pt x="43688" y="7365"/>
                                </a:cubicBezTo>
                                <a:lnTo>
                                  <a:pt x="43688" y="161417"/>
                                </a:lnTo>
                                <a:cubicBezTo>
                                  <a:pt x="43688" y="162560"/>
                                  <a:pt x="43307" y="163576"/>
                                  <a:pt x="42672" y="164338"/>
                                </a:cubicBezTo>
                                <a:cubicBezTo>
                                  <a:pt x="41910" y="165227"/>
                                  <a:pt x="40767" y="165988"/>
                                  <a:pt x="39116" y="166624"/>
                                </a:cubicBezTo>
                                <a:cubicBezTo>
                                  <a:pt x="37465" y="167005"/>
                                  <a:pt x="35179" y="167513"/>
                                  <a:pt x="32385" y="167767"/>
                                </a:cubicBezTo>
                                <a:cubicBezTo>
                                  <a:pt x="29591" y="168021"/>
                                  <a:pt x="26162" y="168148"/>
                                  <a:pt x="21844" y="168148"/>
                                </a:cubicBezTo>
                                <a:cubicBezTo>
                                  <a:pt x="17526" y="168148"/>
                                  <a:pt x="14097" y="168021"/>
                                  <a:pt x="11303" y="167767"/>
                                </a:cubicBezTo>
                                <a:cubicBezTo>
                                  <a:pt x="8509" y="167513"/>
                                  <a:pt x="6223" y="167005"/>
                                  <a:pt x="4572" y="166624"/>
                                </a:cubicBezTo>
                                <a:cubicBezTo>
                                  <a:pt x="2921" y="165988"/>
                                  <a:pt x="1778" y="165227"/>
                                  <a:pt x="1016" y="164338"/>
                                </a:cubicBezTo>
                                <a:cubicBezTo>
                                  <a:pt x="381" y="163576"/>
                                  <a:pt x="0" y="162560"/>
                                  <a:pt x="0" y="161417"/>
                                </a:cubicBezTo>
                                <a:lnTo>
                                  <a:pt x="0" y="7365"/>
                                </a:lnTo>
                                <a:cubicBezTo>
                                  <a:pt x="0" y="6096"/>
                                  <a:pt x="381" y="5080"/>
                                  <a:pt x="1016" y="4318"/>
                                </a:cubicBezTo>
                                <a:cubicBezTo>
                                  <a:pt x="1778" y="3428"/>
                                  <a:pt x="2921" y="2667"/>
                                  <a:pt x="4572" y="2032"/>
                                </a:cubicBezTo>
                                <a:cubicBezTo>
                                  <a:pt x="6223" y="1397"/>
                                  <a:pt x="8509" y="888"/>
                                  <a:pt x="11303" y="508"/>
                                </a:cubicBezTo>
                                <a:cubicBezTo>
                                  <a:pt x="14097" y="253"/>
                                  <a:pt x="17526" y="0"/>
                                  <a:pt x="2184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524" name="Shape 2524"/>
                        <wps:cNvSpPr/>
                        <wps:spPr>
                          <a:xfrm>
                            <a:off x="996188" y="70993"/>
                            <a:ext cx="62103" cy="48387"/>
                          </a:xfrm>
                          <a:custGeom>
                            <a:avLst/>
                            <a:gdLst/>
                            <a:ahLst/>
                            <a:cxnLst/>
                            <a:rect l="0" t="0" r="0" b="0"/>
                            <a:pathLst>
                              <a:path w="62103" h="48387">
                                <a:moveTo>
                                  <a:pt x="62103" y="0"/>
                                </a:moveTo>
                                <a:lnTo>
                                  <a:pt x="62103" y="33020"/>
                                </a:lnTo>
                                <a:lnTo>
                                  <a:pt x="60706" y="32893"/>
                                </a:lnTo>
                                <a:cubicBezTo>
                                  <a:pt x="53340" y="32893"/>
                                  <a:pt x="46863" y="33655"/>
                                  <a:pt x="41148" y="35306"/>
                                </a:cubicBezTo>
                                <a:cubicBezTo>
                                  <a:pt x="35433" y="36957"/>
                                  <a:pt x="30353" y="38735"/>
                                  <a:pt x="26035" y="40513"/>
                                </a:cubicBezTo>
                                <a:cubicBezTo>
                                  <a:pt x="21590" y="42545"/>
                                  <a:pt x="17907" y="44323"/>
                                  <a:pt x="14986" y="45847"/>
                                </a:cubicBezTo>
                                <a:cubicBezTo>
                                  <a:pt x="12065" y="47498"/>
                                  <a:pt x="9652" y="48387"/>
                                  <a:pt x="7747" y="48387"/>
                                </a:cubicBezTo>
                                <a:cubicBezTo>
                                  <a:pt x="6477" y="48387"/>
                                  <a:pt x="5334" y="47879"/>
                                  <a:pt x="4445" y="47117"/>
                                </a:cubicBezTo>
                                <a:cubicBezTo>
                                  <a:pt x="3429" y="46355"/>
                                  <a:pt x="2667" y="45212"/>
                                  <a:pt x="2032" y="43688"/>
                                </a:cubicBezTo>
                                <a:cubicBezTo>
                                  <a:pt x="1397" y="42164"/>
                                  <a:pt x="889" y="40259"/>
                                  <a:pt x="508" y="38227"/>
                                </a:cubicBezTo>
                                <a:cubicBezTo>
                                  <a:pt x="127" y="36068"/>
                                  <a:pt x="0" y="33655"/>
                                  <a:pt x="0" y="30988"/>
                                </a:cubicBezTo>
                                <a:cubicBezTo>
                                  <a:pt x="0" y="27432"/>
                                  <a:pt x="254" y="24511"/>
                                  <a:pt x="889" y="22479"/>
                                </a:cubicBezTo>
                                <a:cubicBezTo>
                                  <a:pt x="1397" y="20320"/>
                                  <a:pt x="2540" y="18542"/>
                                  <a:pt x="4191" y="16764"/>
                                </a:cubicBezTo>
                                <a:cubicBezTo>
                                  <a:pt x="5715" y="15113"/>
                                  <a:pt x="8636" y="13335"/>
                                  <a:pt x="12573" y="11303"/>
                                </a:cubicBezTo>
                                <a:cubicBezTo>
                                  <a:pt x="16637" y="9271"/>
                                  <a:pt x="21463" y="7366"/>
                                  <a:pt x="26797" y="5588"/>
                                </a:cubicBezTo>
                                <a:cubicBezTo>
                                  <a:pt x="32258" y="3937"/>
                                  <a:pt x="38227" y="2540"/>
                                  <a:pt x="44577" y="1397"/>
                                </a:cubicBezTo>
                                <a:lnTo>
                                  <a:pt x="6210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525" name="Shape 2525"/>
                        <wps:cNvSpPr/>
                        <wps:spPr>
                          <a:xfrm>
                            <a:off x="838454" y="70866"/>
                            <a:ext cx="126492" cy="173736"/>
                          </a:xfrm>
                          <a:custGeom>
                            <a:avLst/>
                            <a:gdLst/>
                            <a:ahLst/>
                            <a:cxnLst/>
                            <a:rect l="0" t="0" r="0" b="0"/>
                            <a:pathLst>
                              <a:path w="126492" h="173736">
                                <a:moveTo>
                                  <a:pt x="77851" y="0"/>
                                </a:moveTo>
                                <a:cubicBezTo>
                                  <a:pt x="82550" y="0"/>
                                  <a:pt x="86995" y="508"/>
                                  <a:pt x="91440" y="1270"/>
                                </a:cubicBezTo>
                                <a:cubicBezTo>
                                  <a:pt x="95885" y="2032"/>
                                  <a:pt x="100076" y="3175"/>
                                  <a:pt x="104013" y="4572"/>
                                </a:cubicBezTo>
                                <a:cubicBezTo>
                                  <a:pt x="107823" y="5969"/>
                                  <a:pt x="111379" y="7493"/>
                                  <a:pt x="114427" y="9272"/>
                                </a:cubicBezTo>
                                <a:cubicBezTo>
                                  <a:pt x="117475" y="10922"/>
                                  <a:pt x="119634" y="12447"/>
                                  <a:pt x="120904" y="13716"/>
                                </a:cubicBezTo>
                                <a:cubicBezTo>
                                  <a:pt x="122174" y="14986"/>
                                  <a:pt x="123063" y="16129"/>
                                  <a:pt x="123571" y="16891"/>
                                </a:cubicBezTo>
                                <a:cubicBezTo>
                                  <a:pt x="124079" y="17780"/>
                                  <a:pt x="124460" y="18923"/>
                                  <a:pt x="124841" y="20320"/>
                                </a:cubicBezTo>
                                <a:cubicBezTo>
                                  <a:pt x="125095" y="21717"/>
                                  <a:pt x="125349" y="23368"/>
                                  <a:pt x="125476" y="25400"/>
                                </a:cubicBezTo>
                                <a:cubicBezTo>
                                  <a:pt x="125603" y="27432"/>
                                  <a:pt x="125730" y="29972"/>
                                  <a:pt x="125730" y="32766"/>
                                </a:cubicBezTo>
                                <a:cubicBezTo>
                                  <a:pt x="125730" y="39497"/>
                                  <a:pt x="125222" y="44069"/>
                                  <a:pt x="123952" y="46863"/>
                                </a:cubicBezTo>
                                <a:cubicBezTo>
                                  <a:pt x="122809" y="49530"/>
                                  <a:pt x="121412" y="50927"/>
                                  <a:pt x="119507" y="50927"/>
                                </a:cubicBezTo>
                                <a:cubicBezTo>
                                  <a:pt x="117475" y="50927"/>
                                  <a:pt x="115443" y="50038"/>
                                  <a:pt x="113284" y="48514"/>
                                </a:cubicBezTo>
                                <a:cubicBezTo>
                                  <a:pt x="111125" y="46863"/>
                                  <a:pt x="108458" y="45085"/>
                                  <a:pt x="105410" y="43053"/>
                                </a:cubicBezTo>
                                <a:cubicBezTo>
                                  <a:pt x="102489" y="41148"/>
                                  <a:pt x="98806" y="39497"/>
                                  <a:pt x="94742" y="37847"/>
                                </a:cubicBezTo>
                                <a:cubicBezTo>
                                  <a:pt x="90551" y="36195"/>
                                  <a:pt x="85598" y="35433"/>
                                  <a:pt x="79756" y="35433"/>
                                </a:cubicBezTo>
                                <a:cubicBezTo>
                                  <a:pt x="68453" y="35433"/>
                                  <a:pt x="59817" y="39624"/>
                                  <a:pt x="53848" y="48387"/>
                                </a:cubicBezTo>
                                <a:cubicBezTo>
                                  <a:pt x="47752" y="57150"/>
                                  <a:pt x="44831" y="69850"/>
                                  <a:pt x="44831" y="86741"/>
                                </a:cubicBezTo>
                                <a:cubicBezTo>
                                  <a:pt x="44831" y="95123"/>
                                  <a:pt x="45466" y="102489"/>
                                  <a:pt x="46990" y="108712"/>
                                </a:cubicBezTo>
                                <a:cubicBezTo>
                                  <a:pt x="48514" y="115062"/>
                                  <a:pt x="50800" y="120397"/>
                                  <a:pt x="53721" y="124587"/>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8"/>
                                </a:cubicBezTo>
                                <a:cubicBezTo>
                                  <a:pt x="110363" y="126619"/>
                                  <a:pt x="113157" y="124587"/>
                                  <a:pt x="115316" y="122809"/>
                                </a:cubicBezTo>
                                <a:cubicBezTo>
                                  <a:pt x="117475" y="121031"/>
                                  <a:pt x="119380" y="120142"/>
                                  <a:pt x="120904" y="120142"/>
                                </a:cubicBezTo>
                                <a:cubicBezTo>
                                  <a:pt x="121920" y="120142"/>
                                  <a:pt x="122809" y="120397"/>
                                  <a:pt x="123444" y="121031"/>
                                </a:cubicBezTo>
                                <a:cubicBezTo>
                                  <a:pt x="124206" y="121539"/>
                                  <a:pt x="124714" y="122682"/>
                                  <a:pt x="125095" y="124206"/>
                                </a:cubicBezTo>
                                <a:cubicBezTo>
                                  <a:pt x="125476" y="125730"/>
                                  <a:pt x="125857" y="127762"/>
                                  <a:pt x="126111" y="130175"/>
                                </a:cubicBezTo>
                                <a:cubicBezTo>
                                  <a:pt x="126365" y="132588"/>
                                  <a:pt x="126492" y="135763"/>
                                  <a:pt x="126492" y="139573"/>
                                </a:cubicBezTo>
                                <a:cubicBezTo>
                                  <a:pt x="126492" y="142494"/>
                                  <a:pt x="126365" y="145034"/>
                                  <a:pt x="126238" y="147066"/>
                                </a:cubicBezTo>
                                <a:cubicBezTo>
                                  <a:pt x="125984" y="149098"/>
                                  <a:pt x="125730" y="150749"/>
                                  <a:pt x="125476" y="152147"/>
                                </a:cubicBezTo>
                                <a:cubicBezTo>
                                  <a:pt x="125222" y="153543"/>
                                  <a:pt x="124841" y="154686"/>
                                  <a:pt x="124460" y="155575"/>
                                </a:cubicBezTo>
                                <a:cubicBezTo>
                                  <a:pt x="124079" y="156464"/>
                                  <a:pt x="123190" y="157480"/>
                                  <a:pt x="121793" y="158877"/>
                                </a:cubicBezTo>
                                <a:cubicBezTo>
                                  <a:pt x="120396" y="160147"/>
                                  <a:pt x="117983" y="161798"/>
                                  <a:pt x="114681" y="163703"/>
                                </a:cubicBezTo>
                                <a:cubicBezTo>
                                  <a:pt x="111252" y="165608"/>
                                  <a:pt x="107442" y="167386"/>
                                  <a:pt x="103251" y="168783"/>
                                </a:cubicBezTo>
                                <a:cubicBezTo>
                                  <a:pt x="98933" y="170307"/>
                                  <a:pt x="94234" y="171450"/>
                                  <a:pt x="89281" y="172339"/>
                                </a:cubicBezTo>
                                <a:cubicBezTo>
                                  <a:pt x="84201" y="173228"/>
                                  <a:pt x="78994" y="173736"/>
                                  <a:pt x="73787" y="173736"/>
                                </a:cubicBezTo>
                                <a:cubicBezTo>
                                  <a:pt x="61849" y="173736"/>
                                  <a:pt x="51308" y="171831"/>
                                  <a:pt x="42037" y="168275"/>
                                </a:cubicBezTo>
                                <a:cubicBezTo>
                                  <a:pt x="32893" y="164592"/>
                                  <a:pt x="25146" y="159131"/>
                                  <a:pt x="18923" y="151892"/>
                                </a:cubicBezTo>
                                <a:cubicBezTo>
                                  <a:pt x="12700" y="144653"/>
                                  <a:pt x="8001" y="135890"/>
                                  <a:pt x="4826" y="125476"/>
                                </a:cubicBezTo>
                                <a:cubicBezTo>
                                  <a:pt x="1651" y="115062"/>
                                  <a:pt x="0" y="103251"/>
                                  <a:pt x="0" y="89916"/>
                                </a:cubicBezTo>
                                <a:cubicBezTo>
                                  <a:pt x="0" y="74422"/>
                                  <a:pt x="2032" y="61087"/>
                                  <a:pt x="5842" y="49784"/>
                                </a:cubicBezTo>
                                <a:cubicBezTo>
                                  <a:pt x="9779" y="38608"/>
                                  <a:pt x="15113" y="29337"/>
                                  <a:pt x="22098" y="21844"/>
                                </a:cubicBezTo>
                                <a:cubicBezTo>
                                  <a:pt x="28956" y="14478"/>
                                  <a:pt x="37211" y="9017"/>
                                  <a:pt x="46736" y="5461"/>
                                </a:cubicBezTo>
                                <a:cubicBezTo>
                                  <a:pt x="56134" y="1778"/>
                                  <a:pt x="66548" y="0"/>
                                  <a:pt x="77851"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526" name="Shape 2526"/>
                        <wps:cNvSpPr/>
                        <wps:spPr>
                          <a:xfrm>
                            <a:off x="478790" y="70866"/>
                            <a:ext cx="126492" cy="173736"/>
                          </a:xfrm>
                          <a:custGeom>
                            <a:avLst/>
                            <a:gdLst/>
                            <a:ahLst/>
                            <a:cxnLst/>
                            <a:rect l="0" t="0" r="0" b="0"/>
                            <a:pathLst>
                              <a:path w="126492" h="173736">
                                <a:moveTo>
                                  <a:pt x="77851" y="0"/>
                                </a:moveTo>
                                <a:cubicBezTo>
                                  <a:pt x="82550" y="0"/>
                                  <a:pt x="86995" y="508"/>
                                  <a:pt x="91440" y="1270"/>
                                </a:cubicBezTo>
                                <a:cubicBezTo>
                                  <a:pt x="96012" y="2032"/>
                                  <a:pt x="100076" y="3175"/>
                                  <a:pt x="104013" y="4572"/>
                                </a:cubicBezTo>
                                <a:cubicBezTo>
                                  <a:pt x="107823" y="5969"/>
                                  <a:pt x="111379" y="7493"/>
                                  <a:pt x="114427" y="9272"/>
                                </a:cubicBezTo>
                                <a:cubicBezTo>
                                  <a:pt x="117475" y="10922"/>
                                  <a:pt x="119634" y="12447"/>
                                  <a:pt x="120904" y="13716"/>
                                </a:cubicBezTo>
                                <a:cubicBezTo>
                                  <a:pt x="122174" y="14986"/>
                                  <a:pt x="123063" y="16129"/>
                                  <a:pt x="123571" y="16891"/>
                                </a:cubicBezTo>
                                <a:cubicBezTo>
                                  <a:pt x="124079" y="17780"/>
                                  <a:pt x="124460" y="18923"/>
                                  <a:pt x="124841" y="20320"/>
                                </a:cubicBezTo>
                                <a:cubicBezTo>
                                  <a:pt x="125095" y="21717"/>
                                  <a:pt x="125349" y="23368"/>
                                  <a:pt x="125476" y="25400"/>
                                </a:cubicBezTo>
                                <a:cubicBezTo>
                                  <a:pt x="125603" y="27432"/>
                                  <a:pt x="125730" y="29972"/>
                                  <a:pt x="125730" y="32766"/>
                                </a:cubicBezTo>
                                <a:cubicBezTo>
                                  <a:pt x="125730" y="39497"/>
                                  <a:pt x="125222" y="44069"/>
                                  <a:pt x="123952" y="46863"/>
                                </a:cubicBezTo>
                                <a:cubicBezTo>
                                  <a:pt x="122809" y="49530"/>
                                  <a:pt x="121412" y="50927"/>
                                  <a:pt x="119507" y="50927"/>
                                </a:cubicBezTo>
                                <a:cubicBezTo>
                                  <a:pt x="117475" y="50927"/>
                                  <a:pt x="115443" y="50038"/>
                                  <a:pt x="113284" y="48514"/>
                                </a:cubicBezTo>
                                <a:cubicBezTo>
                                  <a:pt x="111125" y="46863"/>
                                  <a:pt x="108458" y="45085"/>
                                  <a:pt x="105410" y="43053"/>
                                </a:cubicBezTo>
                                <a:cubicBezTo>
                                  <a:pt x="102489" y="41148"/>
                                  <a:pt x="98806" y="39497"/>
                                  <a:pt x="94742" y="37847"/>
                                </a:cubicBezTo>
                                <a:cubicBezTo>
                                  <a:pt x="90551" y="36195"/>
                                  <a:pt x="85598" y="35433"/>
                                  <a:pt x="79756" y="35433"/>
                                </a:cubicBezTo>
                                <a:cubicBezTo>
                                  <a:pt x="68453" y="35433"/>
                                  <a:pt x="59817" y="39624"/>
                                  <a:pt x="53848" y="48387"/>
                                </a:cubicBezTo>
                                <a:cubicBezTo>
                                  <a:pt x="47752" y="57150"/>
                                  <a:pt x="44831" y="69850"/>
                                  <a:pt x="44831" y="86741"/>
                                </a:cubicBezTo>
                                <a:cubicBezTo>
                                  <a:pt x="44831" y="95123"/>
                                  <a:pt x="45466" y="102489"/>
                                  <a:pt x="46990" y="108712"/>
                                </a:cubicBezTo>
                                <a:cubicBezTo>
                                  <a:pt x="48514" y="115062"/>
                                  <a:pt x="50800" y="120397"/>
                                  <a:pt x="53721" y="124587"/>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8"/>
                                </a:cubicBezTo>
                                <a:cubicBezTo>
                                  <a:pt x="110363" y="126619"/>
                                  <a:pt x="113157" y="124587"/>
                                  <a:pt x="115316" y="122809"/>
                                </a:cubicBezTo>
                                <a:cubicBezTo>
                                  <a:pt x="117475" y="121031"/>
                                  <a:pt x="119380" y="120142"/>
                                  <a:pt x="120904" y="120142"/>
                                </a:cubicBezTo>
                                <a:cubicBezTo>
                                  <a:pt x="121920" y="120142"/>
                                  <a:pt x="122809" y="120397"/>
                                  <a:pt x="123444" y="121031"/>
                                </a:cubicBezTo>
                                <a:cubicBezTo>
                                  <a:pt x="124206" y="121539"/>
                                  <a:pt x="124714" y="122682"/>
                                  <a:pt x="125095" y="124206"/>
                                </a:cubicBezTo>
                                <a:cubicBezTo>
                                  <a:pt x="125476" y="125730"/>
                                  <a:pt x="125857" y="127762"/>
                                  <a:pt x="126111" y="130175"/>
                                </a:cubicBezTo>
                                <a:cubicBezTo>
                                  <a:pt x="126365" y="132588"/>
                                  <a:pt x="126492" y="135763"/>
                                  <a:pt x="126492" y="139573"/>
                                </a:cubicBezTo>
                                <a:cubicBezTo>
                                  <a:pt x="126492" y="142494"/>
                                  <a:pt x="126365" y="145034"/>
                                  <a:pt x="126238" y="147066"/>
                                </a:cubicBezTo>
                                <a:cubicBezTo>
                                  <a:pt x="125984" y="149098"/>
                                  <a:pt x="125730" y="150749"/>
                                  <a:pt x="125476" y="152147"/>
                                </a:cubicBezTo>
                                <a:cubicBezTo>
                                  <a:pt x="125222" y="153543"/>
                                  <a:pt x="124841" y="154686"/>
                                  <a:pt x="124460" y="155575"/>
                                </a:cubicBezTo>
                                <a:cubicBezTo>
                                  <a:pt x="124079" y="156464"/>
                                  <a:pt x="123190" y="157480"/>
                                  <a:pt x="121793" y="158877"/>
                                </a:cubicBezTo>
                                <a:cubicBezTo>
                                  <a:pt x="120396" y="160147"/>
                                  <a:pt x="117983" y="161798"/>
                                  <a:pt x="114681" y="163703"/>
                                </a:cubicBezTo>
                                <a:cubicBezTo>
                                  <a:pt x="111252" y="165608"/>
                                  <a:pt x="107442" y="167386"/>
                                  <a:pt x="103251" y="168783"/>
                                </a:cubicBezTo>
                                <a:cubicBezTo>
                                  <a:pt x="98933" y="170307"/>
                                  <a:pt x="94234" y="171450"/>
                                  <a:pt x="89281" y="172339"/>
                                </a:cubicBezTo>
                                <a:cubicBezTo>
                                  <a:pt x="84201" y="173228"/>
                                  <a:pt x="78994" y="173736"/>
                                  <a:pt x="73787" y="173736"/>
                                </a:cubicBezTo>
                                <a:cubicBezTo>
                                  <a:pt x="61849" y="173736"/>
                                  <a:pt x="51308" y="171831"/>
                                  <a:pt x="42037" y="168275"/>
                                </a:cubicBezTo>
                                <a:cubicBezTo>
                                  <a:pt x="32893" y="164592"/>
                                  <a:pt x="25146" y="159131"/>
                                  <a:pt x="18923" y="151892"/>
                                </a:cubicBezTo>
                                <a:cubicBezTo>
                                  <a:pt x="12700" y="144653"/>
                                  <a:pt x="8001" y="135890"/>
                                  <a:pt x="4826" y="125476"/>
                                </a:cubicBezTo>
                                <a:cubicBezTo>
                                  <a:pt x="1651" y="115062"/>
                                  <a:pt x="0" y="103251"/>
                                  <a:pt x="0" y="89916"/>
                                </a:cubicBezTo>
                                <a:cubicBezTo>
                                  <a:pt x="0" y="74422"/>
                                  <a:pt x="2032" y="61087"/>
                                  <a:pt x="5842" y="49784"/>
                                </a:cubicBezTo>
                                <a:cubicBezTo>
                                  <a:pt x="9779" y="38608"/>
                                  <a:pt x="15113" y="29337"/>
                                  <a:pt x="22098" y="21844"/>
                                </a:cubicBezTo>
                                <a:cubicBezTo>
                                  <a:pt x="28956" y="14478"/>
                                  <a:pt x="37211" y="9017"/>
                                  <a:pt x="46736" y="5461"/>
                                </a:cubicBezTo>
                                <a:cubicBezTo>
                                  <a:pt x="56134" y="1778"/>
                                  <a:pt x="66548" y="0"/>
                                  <a:pt x="77851"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527" name="Shape 2527"/>
                        <wps:cNvSpPr/>
                        <wps:spPr>
                          <a:xfrm>
                            <a:off x="374015" y="70739"/>
                            <a:ext cx="70739" cy="171069"/>
                          </a:xfrm>
                          <a:custGeom>
                            <a:avLst/>
                            <a:gdLst/>
                            <a:ahLst/>
                            <a:cxnLst/>
                            <a:rect l="0" t="0" r="0" b="0"/>
                            <a:pathLst>
                              <a:path w="70739" h="171069">
                                <a:moveTo>
                                  <a:pt x="2413" y="0"/>
                                </a:moveTo>
                                <a:cubicBezTo>
                                  <a:pt x="14478" y="0"/>
                                  <a:pt x="24892" y="1143"/>
                                  <a:pt x="33528" y="3556"/>
                                </a:cubicBezTo>
                                <a:cubicBezTo>
                                  <a:pt x="42164" y="5969"/>
                                  <a:pt x="49149" y="9525"/>
                                  <a:pt x="54737" y="14478"/>
                                </a:cubicBezTo>
                                <a:cubicBezTo>
                                  <a:pt x="60325" y="19431"/>
                                  <a:pt x="64389" y="25654"/>
                                  <a:pt x="66929" y="33401"/>
                                </a:cubicBezTo>
                                <a:cubicBezTo>
                                  <a:pt x="69469" y="41022"/>
                                  <a:pt x="70739" y="50292"/>
                                  <a:pt x="70739" y="60960"/>
                                </a:cubicBezTo>
                                <a:lnTo>
                                  <a:pt x="70739" y="164847"/>
                                </a:lnTo>
                                <a:cubicBezTo>
                                  <a:pt x="70739" y="166370"/>
                                  <a:pt x="70104" y="167640"/>
                                  <a:pt x="68961" y="168656"/>
                                </a:cubicBezTo>
                                <a:cubicBezTo>
                                  <a:pt x="67818" y="169545"/>
                                  <a:pt x="66040" y="170180"/>
                                  <a:pt x="63500" y="170435"/>
                                </a:cubicBezTo>
                                <a:cubicBezTo>
                                  <a:pt x="60960" y="170942"/>
                                  <a:pt x="57277" y="171069"/>
                                  <a:pt x="52451" y="171069"/>
                                </a:cubicBezTo>
                                <a:cubicBezTo>
                                  <a:pt x="47244" y="171069"/>
                                  <a:pt x="43434" y="170942"/>
                                  <a:pt x="41148" y="170435"/>
                                </a:cubicBezTo>
                                <a:cubicBezTo>
                                  <a:pt x="38735" y="170180"/>
                                  <a:pt x="37084" y="169545"/>
                                  <a:pt x="36068" y="168656"/>
                                </a:cubicBezTo>
                                <a:cubicBezTo>
                                  <a:pt x="35052" y="167640"/>
                                  <a:pt x="34671" y="166370"/>
                                  <a:pt x="34671" y="164847"/>
                                </a:cubicBezTo>
                                <a:lnTo>
                                  <a:pt x="34671" y="152527"/>
                                </a:lnTo>
                                <a:cubicBezTo>
                                  <a:pt x="28321" y="159259"/>
                                  <a:pt x="20955" y="164592"/>
                                  <a:pt x="12827" y="168402"/>
                                </a:cubicBezTo>
                                <a:lnTo>
                                  <a:pt x="0" y="171069"/>
                                </a:lnTo>
                                <a:lnTo>
                                  <a:pt x="0" y="141986"/>
                                </a:lnTo>
                                <a:lnTo>
                                  <a:pt x="12192" y="138685"/>
                                </a:lnTo>
                                <a:cubicBezTo>
                                  <a:pt x="17272" y="135510"/>
                                  <a:pt x="22606" y="130937"/>
                                  <a:pt x="27813" y="124968"/>
                                </a:cubicBezTo>
                                <a:lnTo>
                                  <a:pt x="27813" y="98679"/>
                                </a:lnTo>
                                <a:lnTo>
                                  <a:pt x="11176" y="98679"/>
                                </a:lnTo>
                                <a:lnTo>
                                  <a:pt x="0" y="99568"/>
                                </a:lnTo>
                                <a:lnTo>
                                  <a:pt x="0" y="72390"/>
                                </a:lnTo>
                                <a:lnTo>
                                  <a:pt x="12827" y="71248"/>
                                </a:lnTo>
                                <a:lnTo>
                                  <a:pt x="27813" y="71248"/>
                                </a:lnTo>
                                <a:lnTo>
                                  <a:pt x="27813" y="61976"/>
                                </a:lnTo>
                                <a:cubicBezTo>
                                  <a:pt x="27813" y="57150"/>
                                  <a:pt x="27432" y="52832"/>
                                  <a:pt x="26416" y="49149"/>
                                </a:cubicBezTo>
                                <a:cubicBezTo>
                                  <a:pt x="25400" y="45593"/>
                                  <a:pt x="23749" y="42545"/>
                                  <a:pt x="21590" y="40132"/>
                                </a:cubicBezTo>
                                <a:cubicBezTo>
                                  <a:pt x="19304" y="37847"/>
                                  <a:pt x="16256" y="35941"/>
                                  <a:pt x="12573" y="34799"/>
                                </a:cubicBezTo>
                                <a:lnTo>
                                  <a:pt x="0" y="33274"/>
                                </a:lnTo>
                                <a:lnTo>
                                  <a:pt x="0" y="254"/>
                                </a:lnTo>
                                <a:lnTo>
                                  <a:pt x="241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528" name="Shape 2528"/>
                        <wps:cNvSpPr/>
                        <wps:spPr>
                          <a:xfrm>
                            <a:off x="619633" y="33020"/>
                            <a:ext cx="109474" cy="211201"/>
                          </a:xfrm>
                          <a:custGeom>
                            <a:avLst/>
                            <a:gdLst/>
                            <a:ahLst/>
                            <a:cxnLst/>
                            <a:rect l="0" t="0" r="0" b="0"/>
                            <a:pathLst>
                              <a:path w="109474" h="211201">
                                <a:moveTo>
                                  <a:pt x="46990" y="0"/>
                                </a:moveTo>
                                <a:cubicBezTo>
                                  <a:pt x="51308" y="0"/>
                                  <a:pt x="54864" y="127"/>
                                  <a:pt x="57658" y="508"/>
                                </a:cubicBezTo>
                                <a:cubicBezTo>
                                  <a:pt x="60579" y="762"/>
                                  <a:pt x="62738" y="1270"/>
                                  <a:pt x="64389" y="1905"/>
                                </a:cubicBezTo>
                                <a:cubicBezTo>
                                  <a:pt x="66040" y="2540"/>
                                  <a:pt x="67183" y="3302"/>
                                  <a:pt x="67818" y="4191"/>
                                </a:cubicBezTo>
                                <a:cubicBezTo>
                                  <a:pt x="68580" y="5080"/>
                                  <a:pt x="68834" y="6223"/>
                                  <a:pt x="68834" y="7366"/>
                                </a:cubicBezTo>
                                <a:lnTo>
                                  <a:pt x="68834" y="41656"/>
                                </a:lnTo>
                                <a:lnTo>
                                  <a:pt x="102489" y="41656"/>
                                </a:lnTo>
                                <a:cubicBezTo>
                                  <a:pt x="103632" y="41656"/>
                                  <a:pt x="104648" y="42037"/>
                                  <a:pt x="105537" y="42545"/>
                                </a:cubicBezTo>
                                <a:cubicBezTo>
                                  <a:pt x="106426" y="43180"/>
                                  <a:pt x="107188" y="44069"/>
                                  <a:pt x="107696" y="45466"/>
                                </a:cubicBezTo>
                                <a:cubicBezTo>
                                  <a:pt x="108331" y="46736"/>
                                  <a:pt x="108712" y="48641"/>
                                  <a:pt x="108966" y="50927"/>
                                </a:cubicBezTo>
                                <a:cubicBezTo>
                                  <a:pt x="109347" y="53213"/>
                                  <a:pt x="109474" y="56007"/>
                                  <a:pt x="109474" y="59436"/>
                                </a:cubicBezTo>
                                <a:cubicBezTo>
                                  <a:pt x="109474" y="65786"/>
                                  <a:pt x="108839" y="70231"/>
                                  <a:pt x="107696" y="73025"/>
                                </a:cubicBezTo>
                                <a:cubicBezTo>
                                  <a:pt x="106553" y="75692"/>
                                  <a:pt x="104902" y="77089"/>
                                  <a:pt x="102743" y="77089"/>
                                </a:cubicBezTo>
                                <a:lnTo>
                                  <a:pt x="68834" y="77089"/>
                                </a:lnTo>
                                <a:lnTo>
                                  <a:pt x="68834" y="149478"/>
                                </a:lnTo>
                                <a:cubicBezTo>
                                  <a:pt x="68834" y="157861"/>
                                  <a:pt x="70231" y="164211"/>
                                  <a:pt x="72898" y="168402"/>
                                </a:cubicBezTo>
                                <a:cubicBezTo>
                                  <a:pt x="75565" y="172720"/>
                                  <a:pt x="80264" y="174752"/>
                                  <a:pt x="87122" y="174752"/>
                                </a:cubicBezTo>
                                <a:cubicBezTo>
                                  <a:pt x="89408" y="174752"/>
                                  <a:pt x="91440" y="174625"/>
                                  <a:pt x="93345" y="174117"/>
                                </a:cubicBezTo>
                                <a:cubicBezTo>
                                  <a:pt x="95123" y="173736"/>
                                  <a:pt x="96774" y="173355"/>
                                  <a:pt x="98298" y="172847"/>
                                </a:cubicBezTo>
                                <a:cubicBezTo>
                                  <a:pt x="99695" y="172212"/>
                                  <a:pt x="100965" y="171831"/>
                                  <a:pt x="101854" y="171450"/>
                                </a:cubicBezTo>
                                <a:cubicBezTo>
                                  <a:pt x="102870" y="170942"/>
                                  <a:pt x="103759" y="170815"/>
                                  <a:pt x="104648" y="170815"/>
                                </a:cubicBezTo>
                                <a:cubicBezTo>
                                  <a:pt x="105283" y="170815"/>
                                  <a:pt x="105918" y="170942"/>
                                  <a:pt x="106553" y="171450"/>
                                </a:cubicBezTo>
                                <a:cubicBezTo>
                                  <a:pt x="107188" y="171831"/>
                                  <a:pt x="107696" y="172593"/>
                                  <a:pt x="108077" y="173863"/>
                                </a:cubicBezTo>
                                <a:cubicBezTo>
                                  <a:pt x="108458" y="175006"/>
                                  <a:pt x="108712" y="176657"/>
                                  <a:pt x="108966" y="178816"/>
                                </a:cubicBezTo>
                                <a:cubicBezTo>
                                  <a:pt x="109347" y="180848"/>
                                  <a:pt x="109474" y="183515"/>
                                  <a:pt x="109474" y="186690"/>
                                </a:cubicBezTo>
                                <a:cubicBezTo>
                                  <a:pt x="109474" y="191770"/>
                                  <a:pt x="109093" y="195707"/>
                                  <a:pt x="108458" y="198501"/>
                                </a:cubicBezTo>
                                <a:cubicBezTo>
                                  <a:pt x="107823" y="201168"/>
                                  <a:pt x="107061" y="203073"/>
                                  <a:pt x="106045" y="204216"/>
                                </a:cubicBezTo>
                                <a:cubicBezTo>
                                  <a:pt x="104902" y="205232"/>
                                  <a:pt x="103378" y="206248"/>
                                  <a:pt x="101346" y="207137"/>
                                </a:cubicBezTo>
                                <a:cubicBezTo>
                                  <a:pt x="99314" y="208026"/>
                                  <a:pt x="97028" y="208661"/>
                                  <a:pt x="94234" y="209296"/>
                                </a:cubicBezTo>
                                <a:cubicBezTo>
                                  <a:pt x="91567" y="209931"/>
                                  <a:pt x="88646" y="210312"/>
                                  <a:pt x="85471" y="210693"/>
                                </a:cubicBezTo>
                                <a:cubicBezTo>
                                  <a:pt x="82296" y="211074"/>
                                  <a:pt x="78994" y="211201"/>
                                  <a:pt x="75819" y="211201"/>
                                </a:cubicBezTo>
                                <a:cubicBezTo>
                                  <a:pt x="67183" y="211201"/>
                                  <a:pt x="59690" y="210185"/>
                                  <a:pt x="53340" y="208026"/>
                                </a:cubicBezTo>
                                <a:cubicBezTo>
                                  <a:pt x="46863" y="205867"/>
                                  <a:pt x="41656" y="202438"/>
                                  <a:pt x="37465" y="197866"/>
                                </a:cubicBezTo>
                                <a:cubicBezTo>
                                  <a:pt x="33401" y="193421"/>
                                  <a:pt x="30226" y="187578"/>
                                  <a:pt x="28321" y="180721"/>
                                </a:cubicBezTo>
                                <a:cubicBezTo>
                                  <a:pt x="26289" y="173736"/>
                                  <a:pt x="25400" y="165481"/>
                                  <a:pt x="25400" y="156083"/>
                                </a:cubicBezTo>
                                <a:lnTo>
                                  <a:pt x="25400" y="77089"/>
                                </a:lnTo>
                                <a:lnTo>
                                  <a:pt x="6858" y="77089"/>
                                </a:lnTo>
                                <a:cubicBezTo>
                                  <a:pt x="4572" y="77089"/>
                                  <a:pt x="2921" y="75692"/>
                                  <a:pt x="1778" y="73025"/>
                                </a:cubicBezTo>
                                <a:cubicBezTo>
                                  <a:pt x="635" y="70231"/>
                                  <a:pt x="0" y="65786"/>
                                  <a:pt x="0" y="59436"/>
                                </a:cubicBezTo>
                                <a:cubicBezTo>
                                  <a:pt x="0" y="56007"/>
                                  <a:pt x="254" y="53213"/>
                                  <a:pt x="508" y="50927"/>
                                </a:cubicBezTo>
                                <a:cubicBezTo>
                                  <a:pt x="762" y="48641"/>
                                  <a:pt x="1270" y="46736"/>
                                  <a:pt x="1778" y="45466"/>
                                </a:cubicBezTo>
                                <a:cubicBezTo>
                                  <a:pt x="2413" y="44069"/>
                                  <a:pt x="3048" y="43180"/>
                                  <a:pt x="3937" y="42545"/>
                                </a:cubicBezTo>
                                <a:cubicBezTo>
                                  <a:pt x="4826" y="42037"/>
                                  <a:pt x="5842" y="41656"/>
                                  <a:pt x="6985" y="41656"/>
                                </a:cubicBezTo>
                                <a:lnTo>
                                  <a:pt x="25400" y="41656"/>
                                </a:lnTo>
                                <a:lnTo>
                                  <a:pt x="25400" y="7366"/>
                                </a:lnTo>
                                <a:cubicBezTo>
                                  <a:pt x="25400" y="6223"/>
                                  <a:pt x="25654" y="5080"/>
                                  <a:pt x="26289" y="4191"/>
                                </a:cubicBezTo>
                                <a:cubicBezTo>
                                  <a:pt x="26924" y="3302"/>
                                  <a:pt x="28067" y="2540"/>
                                  <a:pt x="29845" y="1905"/>
                                </a:cubicBezTo>
                                <a:cubicBezTo>
                                  <a:pt x="31496" y="1270"/>
                                  <a:pt x="33655" y="762"/>
                                  <a:pt x="36576" y="508"/>
                                </a:cubicBezTo>
                                <a:cubicBezTo>
                                  <a:pt x="39370" y="127"/>
                                  <a:pt x="42926" y="0"/>
                                  <a:pt x="46990"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529" name="Shape 2529"/>
                        <wps:cNvSpPr/>
                        <wps:spPr>
                          <a:xfrm>
                            <a:off x="757682" y="5842"/>
                            <a:ext cx="50292" cy="45593"/>
                          </a:xfrm>
                          <a:custGeom>
                            <a:avLst/>
                            <a:gdLst/>
                            <a:ahLst/>
                            <a:cxnLst/>
                            <a:rect l="0" t="0" r="0" b="0"/>
                            <a:pathLst>
                              <a:path w="50292" h="45593">
                                <a:moveTo>
                                  <a:pt x="25273" y="0"/>
                                </a:moveTo>
                                <a:cubicBezTo>
                                  <a:pt x="35052" y="0"/>
                                  <a:pt x="41656" y="1651"/>
                                  <a:pt x="45085" y="4953"/>
                                </a:cubicBezTo>
                                <a:cubicBezTo>
                                  <a:pt x="48514" y="8255"/>
                                  <a:pt x="50292" y="14097"/>
                                  <a:pt x="50292" y="22479"/>
                                </a:cubicBezTo>
                                <a:cubicBezTo>
                                  <a:pt x="50292" y="31369"/>
                                  <a:pt x="48514" y="37338"/>
                                  <a:pt x="44958" y="40640"/>
                                </a:cubicBezTo>
                                <a:cubicBezTo>
                                  <a:pt x="41275" y="43942"/>
                                  <a:pt x="34671" y="45593"/>
                                  <a:pt x="25019" y="45593"/>
                                </a:cubicBezTo>
                                <a:cubicBezTo>
                                  <a:pt x="15113" y="45593"/>
                                  <a:pt x="8509" y="44069"/>
                                  <a:pt x="5080" y="40767"/>
                                </a:cubicBezTo>
                                <a:cubicBezTo>
                                  <a:pt x="1778" y="37719"/>
                                  <a:pt x="0" y="31877"/>
                                  <a:pt x="0" y="23368"/>
                                </a:cubicBezTo>
                                <a:cubicBezTo>
                                  <a:pt x="0" y="14605"/>
                                  <a:pt x="1778" y="8509"/>
                                  <a:pt x="5334" y="5080"/>
                                </a:cubicBezTo>
                                <a:cubicBezTo>
                                  <a:pt x="8763" y="1651"/>
                                  <a:pt x="15494" y="0"/>
                                  <a:pt x="25273"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530" name="Shape 2530"/>
                        <wps:cNvSpPr/>
                        <wps:spPr>
                          <a:xfrm>
                            <a:off x="1595628" y="201676"/>
                            <a:ext cx="68834" cy="43053"/>
                          </a:xfrm>
                          <a:custGeom>
                            <a:avLst/>
                            <a:gdLst/>
                            <a:ahLst/>
                            <a:cxnLst/>
                            <a:rect l="0" t="0" r="0" b="0"/>
                            <a:pathLst>
                              <a:path w="68834" h="43053">
                                <a:moveTo>
                                  <a:pt x="5842" y="0"/>
                                </a:moveTo>
                                <a:cubicBezTo>
                                  <a:pt x="7239" y="0"/>
                                  <a:pt x="9144" y="508"/>
                                  <a:pt x="11684" y="1270"/>
                                </a:cubicBezTo>
                                <a:cubicBezTo>
                                  <a:pt x="14224" y="2032"/>
                                  <a:pt x="17399" y="3048"/>
                                  <a:pt x="21082" y="4064"/>
                                </a:cubicBezTo>
                                <a:cubicBezTo>
                                  <a:pt x="24638" y="5080"/>
                                  <a:pt x="28829" y="5969"/>
                                  <a:pt x="33401" y="6858"/>
                                </a:cubicBezTo>
                                <a:cubicBezTo>
                                  <a:pt x="38100" y="7620"/>
                                  <a:pt x="43180" y="8001"/>
                                  <a:pt x="48895" y="8001"/>
                                </a:cubicBezTo>
                                <a:lnTo>
                                  <a:pt x="68834" y="3811"/>
                                </a:lnTo>
                                <a:lnTo>
                                  <a:pt x="68834" y="40132"/>
                                </a:lnTo>
                                <a:lnTo>
                                  <a:pt x="48387" y="43053"/>
                                </a:lnTo>
                                <a:cubicBezTo>
                                  <a:pt x="43307" y="43053"/>
                                  <a:pt x="38354" y="42799"/>
                                  <a:pt x="33528" y="42037"/>
                                </a:cubicBezTo>
                                <a:cubicBezTo>
                                  <a:pt x="28575" y="41402"/>
                                  <a:pt x="24130" y="40513"/>
                                  <a:pt x="20066" y="39498"/>
                                </a:cubicBezTo>
                                <a:cubicBezTo>
                                  <a:pt x="16002" y="38608"/>
                                  <a:pt x="12573" y="37465"/>
                                  <a:pt x="9779" y="36323"/>
                                </a:cubicBezTo>
                                <a:cubicBezTo>
                                  <a:pt x="6858" y="35179"/>
                                  <a:pt x="4826" y="33910"/>
                                  <a:pt x="3556" y="32766"/>
                                </a:cubicBezTo>
                                <a:cubicBezTo>
                                  <a:pt x="2286" y="31497"/>
                                  <a:pt x="1397" y="29718"/>
                                  <a:pt x="762" y="27432"/>
                                </a:cubicBezTo>
                                <a:cubicBezTo>
                                  <a:pt x="254" y="25147"/>
                                  <a:pt x="0" y="21844"/>
                                  <a:pt x="0" y="17780"/>
                                </a:cubicBezTo>
                                <a:cubicBezTo>
                                  <a:pt x="0" y="13970"/>
                                  <a:pt x="0" y="10923"/>
                                  <a:pt x="254" y="8510"/>
                                </a:cubicBezTo>
                                <a:cubicBezTo>
                                  <a:pt x="381" y="6223"/>
                                  <a:pt x="762" y="4445"/>
                                  <a:pt x="1270" y="3175"/>
                                </a:cubicBezTo>
                                <a:cubicBezTo>
                                  <a:pt x="1778" y="1905"/>
                                  <a:pt x="2413" y="1016"/>
                                  <a:pt x="3175" y="636"/>
                                </a:cubicBezTo>
                                <a:cubicBezTo>
                                  <a:pt x="3937" y="254"/>
                                  <a:pt x="4826" y="0"/>
                                  <a:pt x="5842"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531" name="Shape 2531"/>
                        <wps:cNvSpPr/>
                        <wps:spPr>
                          <a:xfrm>
                            <a:off x="1316355" y="124714"/>
                            <a:ext cx="180086" cy="35560"/>
                          </a:xfrm>
                          <a:custGeom>
                            <a:avLst/>
                            <a:gdLst/>
                            <a:ahLst/>
                            <a:cxnLst/>
                            <a:rect l="0" t="0" r="0" b="0"/>
                            <a:pathLst>
                              <a:path w="180086" h="35560">
                                <a:moveTo>
                                  <a:pt x="8128" y="0"/>
                                </a:moveTo>
                                <a:lnTo>
                                  <a:pt x="172212" y="0"/>
                                </a:lnTo>
                                <a:cubicBezTo>
                                  <a:pt x="173609" y="0"/>
                                  <a:pt x="174752" y="254"/>
                                  <a:pt x="175768" y="889"/>
                                </a:cubicBezTo>
                                <a:cubicBezTo>
                                  <a:pt x="176911" y="1398"/>
                                  <a:pt x="177673" y="2413"/>
                                  <a:pt x="178181" y="3937"/>
                                </a:cubicBezTo>
                                <a:cubicBezTo>
                                  <a:pt x="178816" y="5335"/>
                                  <a:pt x="179324" y="7239"/>
                                  <a:pt x="179578" y="9399"/>
                                </a:cubicBezTo>
                                <a:cubicBezTo>
                                  <a:pt x="179959" y="11685"/>
                                  <a:pt x="180086" y="14478"/>
                                  <a:pt x="180086" y="17907"/>
                                </a:cubicBezTo>
                                <a:cubicBezTo>
                                  <a:pt x="180086" y="24257"/>
                                  <a:pt x="179578" y="28702"/>
                                  <a:pt x="178308" y="31497"/>
                                </a:cubicBezTo>
                                <a:cubicBezTo>
                                  <a:pt x="177165" y="34163"/>
                                  <a:pt x="175006" y="35560"/>
                                  <a:pt x="172212" y="35560"/>
                                </a:cubicBezTo>
                                <a:lnTo>
                                  <a:pt x="8128" y="35560"/>
                                </a:lnTo>
                                <a:cubicBezTo>
                                  <a:pt x="5080" y="35560"/>
                                  <a:pt x="3048" y="34163"/>
                                  <a:pt x="1778" y="31497"/>
                                </a:cubicBezTo>
                                <a:cubicBezTo>
                                  <a:pt x="635" y="28702"/>
                                  <a:pt x="0" y="24257"/>
                                  <a:pt x="0" y="17907"/>
                                </a:cubicBezTo>
                                <a:cubicBezTo>
                                  <a:pt x="0" y="11430"/>
                                  <a:pt x="635" y="6731"/>
                                  <a:pt x="1778" y="4064"/>
                                </a:cubicBezTo>
                                <a:cubicBezTo>
                                  <a:pt x="3048" y="1398"/>
                                  <a:pt x="5080" y="0"/>
                                  <a:pt x="8128"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532" name="Shape 2532"/>
                        <wps:cNvSpPr/>
                        <wps:spPr>
                          <a:xfrm>
                            <a:off x="1058291" y="70739"/>
                            <a:ext cx="70739" cy="171069"/>
                          </a:xfrm>
                          <a:custGeom>
                            <a:avLst/>
                            <a:gdLst/>
                            <a:ahLst/>
                            <a:cxnLst/>
                            <a:rect l="0" t="0" r="0" b="0"/>
                            <a:pathLst>
                              <a:path w="70739" h="171069">
                                <a:moveTo>
                                  <a:pt x="2413" y="0"/>
                                </a:moveTo>
                                <a:cubicBezTo>
                                  <a:pt x="14478" y="0"/>
                                  <a:pt x="24892" y="1143"/>
                                  <a:pt x="33528" y="3556"/>
                                </a:cubicBezTo>
                                <a:cubicBezTo>
                                  <a:pt x="42164" y="5969"/>
                                  <a:pt x="49149" y="9525"/>
                                  <a:pt x="54737" y="14478"/>
                                </a:cubicBezTo>
                                <a:cubicBezTo>
                                  <a:pt x="60325" y="19431"/>
                                  <a:pt x="64389" y="25654"/>
                                  <a:pt x="66929" y="33401"/>
                                </a:cubicBezTo>
                                <a:cubicBezTo>
                                  <a:pt x="69469" y="41022"/>
                                  <a:pt x="70739" y="50292"/>
                                  <a:pt x="70739" y="60960"/>
                                </a:cubicBezTo>
                                <a:lnTo>
                                  <a:pt x="70739" y="164847"/>
                                </a:lnTo>
                                <a:cubicBezTo>
                                  <a:pt x="70739" y="166370"/>
                                  <a:pt x="70104" y="167640"/>
                                  <a:pt x="68961" y="168656"/>
                                </a:cubicBezTo>
                                <a:cubicBezTo>
                                  <a:pt x="67818" y="169545"/>
                                  <a:pt x="66040" y="170180"/>
                                  <a:pt x="63500" y="170435"/>
                                </a:cubicBezTo>
                                <a:cubicBezTo>
                                  <a:pt x="60960" y="170942"/>
                                  <a:pt x="57277" y="171069"/>
                                  <a:pt x="52451" y="171069"/>
                                </a:cubicBezTo>
                                <a:cubicBezTo>
                                  <a:pt x="47244" y="171069"/>
                                  <a:pt x="43434" y="170942"/>
                                  <a:pt x="41148" y="170435"/>
                                </a:cubicBezTo>
                                <a:cubicBezTo>
                                  <a:pt x="38735" y="170180"/>
                                  <a:pt x="37084" y="169545"/>
                                  <a:pt x="36068" y="168656"/>
                                </a:cubicBezTo>
                                <a:cubicBezTo>
                                  <a:pt x="35052" y="167640"/>
                                  <a:pt x="34671" y="166370"/>
                                  <a:pt x="34671" y="164847"/>
                                </a:cubicBezTo>
                                <a:lnTo>
                                  <a:pt x="34671" y="152527"/>
                                </a:lnTo>
                                <a:cubicBezTo>
                                  <a:pt x="28321" y="159259"/>
                                  <a:pt x="20955" y="164592"/>
                                  <a:pt x="12827" y="168402"/>
                                </a:cubicBezTo>
                                <a:lnTo>
                                  <a:pt x="0" y="171069"/>
                                </a:lnTo>
                                <a:lnTo>
                                  <a:pt x="0" y="141986"/>
                                </a:lnTo>
                                <a:lnTo>
                                  <a:pt x="12192" y="138685"/>
                                </a:lnTo>
                                <a:cubicBezTo>
                                  <a:pt x="17272" y="135510"/>
                                  <a:pt x="22606" y="130937"/>
                                  <a:pt x="27813" y="124968"/>
                                </a:cubicBezTo>
                                <a:lnTo>
                                  <a:pt x="27813" y="98679"/>
                                </a:lnTo>
                                <a:lnTo>
                                  <a:pt x="11176" y="98679"/>
                                </a:lnTo>
                                <a:lnTo>
                                  <a:pt x="0" y="99568"/>
                                </a:lnTo>
                                <a:lnTo>
                                  <a:pt x="0" y="72390"/>
                                </a:lnTo>
                                <a:lnTo>
                                  <a:pt x="12827" y="71248"/>
                                </a:lnTo>
                                <a:lnTo>
                                  <a:pt x="27813" y="71248"/>
                                </a:lnTo>
                                <a:lnTo>
                                  <a:pt x="27813" y="61976"/>
                                </a:lnTo>
                                <a:cubicBezTo>
                                  <a:pt x="27813" y="57150"/>
                                  <a:pt x="27432" y="52832"/>
                                  <a:pt x="26416" y="49149"/>
                                </a:cubicBezTo>
                                <a:cubicBezTo>
                                  <a:pt x="25400" y="45593"/>
                                  <a:pt x="23749" y="42545"/>
                                  <a:pt x="21590" y="40132"/>
                                </a:cubicBezTo>
                                <a:cubicBezTo>
                                  <a:pt x="19304" y="37847"/>
                                  <a:pt x="16256" y="35941"/>
                                  <a:pt x="12573" y="34799"/>
                                </a:cubicBezTo>
                                <a:lnTo>
                                  <a:pt x="0" y="33274"/>
                                </a:lnTo>
                                <a:lnTo>
                                  <a:pt x="0" y="254"/>
                                </a:lnTo>
                                <a:lnTo>
                                  <a:pt x="241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533" name="Shape 2533"/>
                        <wps:cNvSpPr/>
                        <wps:spPr>
                          <a:xfrm>
                            <a:off x="1587246" y="13208"/>
                            <a:ext cx="77216" cy="144907"/>
                          </a:xfrm>
                          <a:custGeom>
                            <a:avLst/>
                            <a:gdLst/>
                            <a:ahLst/>
                            <a:cxnLst/>
                            <a:rect l="0" t="0" r="0" b="0"/>
                            <a:pathLst>
                              <a:path w="77216" h="144907">
                                <a:moveTo>
                                  <a:pt x="77216" y="0"/>
                                </a:moveTo>
                                <a:lnTo>
                                  <a:pt x="77216" y="34925"/>
                                </a:lnTo>
                                <a:lnTo>
                                  <a:pt x="76327" y="34671"/>
                                </a:lnTo>
                                <a:cubicBezTo>
                                  <a:pt x="70866" y="34671"/>
                                  <a:pt x="66167" y="35560"/>
                                  <a:pt x="62230" y="37464"/>
                                </a:cubicBezTo>
                                <a:cubicBezTo>
                                  <a:pt x="58293" y="39370"/>
                                  <a:pt x="55118" y="42037"/>
                                  <a:pt x="52451" y="45593"/>
                                </a:cubicBezTo>
                                <a:cubicBezTo>
                                  <a:pt x="49911" y="49022"/>
                                  <a:pt x="47879" y="53086"/>
                                  <a:pt x="46609" y="57912"/>
                                </a:cubicBezTo>
                                <a:cubicBezTo>
                                  <a:pt x="45339" y="62611"/>
                                  <a:pt x="44704" y="67818"/>
                                  <a:pt x="44704" y="73533"/>
                                </a:cubicBezTo>
                                <a:cubicBezTo>
                                  <a:pt x="44704" y="79629"/>
                                  <a:pt x="45339" y="84963"/>
                                  <a:pt x="46355" y="89662"/>
                                </a:cubicBezTo>
                                <a:cubicBezTo>
                                  <a:pt x="47498" y="94361"/>
                                  <a:pt x="49276" y="98171"/>
                                  <a:pt x="51562" y="101219"/>
                                </a:cubicBezTo>
                                <a:cubicBezTo>
                                  <a:pt x="53975" y="104267"/>
                                  <a:pt x="57023" y="106553"/>
                                  <a:pt x="60833" y="108077"/>
                                </a:cubicBezTo>
                                <a:cubicBezTo>
                                  <a:pt x="64643" y="109474"/>
                                  <a:pt x="69342" y="110236"/>
                                  <a:pt x="74803" y="110236"/>
                                </a:cubicBezTo>
                                <a:lnTo>
                                  <a:pt x="77216" y="109855"/>
                                </a:lnTo>
                                <a:lnTo>
                                  <a:pt x="77216" y="143256"/>
                                </a:lnTo>
                                <a:lnTo>
                                  <a:pt x="65532" y="144907"/>
                                </a:lnTo>
                                <a:cubicBezTo>
                                  <a:pt x="53594" y="144907"/>
                                  <a:pt x="43561" y="143383"/>
                                  <a:pt x="35179" y="140335"/>
                                </a:cubicBezTo>
                                <a:cubicBezTo>
                                  <a:pt x="26924" y="137160"/>
                                  <a:pt x="20066" y="132588"/>
                                  <a:pt x="14986" y="126746"/>
                                </a:cubicBezTo>
                                <a:cubicBezTo>
                                  <a:pt x="9779" y="120904"/>
                                  <a:pt x="5969" y="113665"/>
                                  <a:pt x="3556" y="105283"/>
                                </a:cubicBezTo>
                                <a:cubicBezTo>
                                  <a:pt x="1143" y="96774"/>
                                  <a:pt x="0" y="87376"/>
                                  <a:pt x="0" y="76835"/>
                                </a:cubicBezTo>
                                <a:cubicBezTo>
                                  <a:pt x="0" y="65532"/>
                                  <a:pt x="1651" y="55245"/>
                                  <a:pt x="5080" y="45847"/>
                                </a:cubicBezTo>
                                <a:cubicBezTo>
                                  <a:pt x="8382" y="36449"/>
                                  <a:pt x="13335" y="28321"/>
                                  <a:pt x="19939" y="21463"/>
                                </a:cubicBezTo>
                                <a:cubicBezTo>
                                  <a:pt x="26543" y="14605"/>
                                  <a:pt x="34798" y="9271"/>
                                  <a:pt x="44577" y="5461"/>
                                </a:cubicBezTo>
                                <a:lnTo>
                                  <a:pt x="77216"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534" name="Shape 2534"/>
                        <wps:cNvSpPr/>
                        <wps:spPr>
                          <a:xfrm>
                            <a:off x="1172464" y="0"/>
                            <a:ext cx="43688" cy="241809"/>
                          </a:xfrm>
                          <a:custGeom>
                            <a:avLst/>
                            <a:gdLst/>
                            <a:ahLst/>
                            <a:cxnLst/>
                            <a:rect l="0" t="0" r="0" b="0"/>
                            <a:pathLst>
                              <a:path w="43688" h="241809">
                                <a:moveTo>
                                  <a:pt x="21844" y="0"/>
                                </a:moveTo>
                                <a:cubicBezTo>
                                  <a:pt x="26162" y="0"/>
                                  <a:pt x="29591" y="127"/>
                                  <a:pt x="32385" y="508"/>
                                </a:cubicBezTo>
                                <a:cubicBezTo>
                                  <a:pt x="35179" y="763"/>
                                  <a:pt x="37465" y="1270"/>
                                  <a:pt x="39116" y="1905"/>
                                </a:cubicBezTo>
                                <a:cubicBezTo>
                                  <a:pt x="40767" y="2540"/>
                                  <a:pt x="41910" y="3302"/>
                                  <a:pt x="42672" y="4318"/>
                                </a:cubicBezTo>
                                <a:cubicBezTo>
                                  <a:pt x="43307" y="5207"/>
                                  <a:pt x="43688" y="6223"/>
                                  <a:pt x="43688" y="7366"/>
                                </a:cubicBezTo>
                                <a:lnTo>
                                  <a:pt x="43688" y="235077"/>
                                </a:lnTo>
                                <a:cubicBezTo>
                                  <a:pt x="43688" y="236220"/>
                                  <a:pt x="43307" y="237237"/>
                                  <a:pt x="42672" y="237999"/>
                                </a:cubicBezTo>
                                <a:cubicBezTo>
                                  <a:pt x="41910" y="238888"/>
                                  <a:pt x="40767" y="239649"/>
                                  <a:pt x="39116" y="240285"/>
                                </a:cubicBezTo>
                                <a:cubicBezTo>
                                  <a:pt x="37465" y="240792"/>
                                  <a:pt x="35179" y="241174"/>
                                  <a:pt x="32385" y="241554"/>
                                </a:cubicBezTo>
                                <a:cubicBezTo>
                                  <a:pt x="29591" y="241681"/>
                                  <a:pt x="26162" y="241809"/>
                                  <a:pt x="21844" y="241809"/>
                                </a:cubicBezTo>
                                <a:cubicBezTo>
                                  <a:pt x="17526" y="241809"/>
                                  <a:pt x="14097" y="241681"/>
                                  <a:pt x="11303" y="241554"/>
                                </a:cubicBezTo>
                                <a:cubicBezTo>
                                  <a:pt x="8509" y="241174"/>
                                  <a:pt x="6223" y="240792"/>
                                  <a:pt x="4572" y="240285"/>
                                </a:cubicBezTo>
                                <a:cubicBezTo>
                                  <a:pt x="2921" y="239649"/>
                                  <a:pt x="1778" y="238888"/>
                                  <a:pt x="1016" y="237999"/>
                                </a:cubicBezTo>
                                <a:cubicBezTo>
                                  <a:pt x="381" y="237237"/>
                                  <a:pt x="0" y="236220"/>
                                  <a:pt x="0" y="235077"/>
                                </a:cubicBezTo>
                                <a:lnTo>
                                  <a:pt x="0" y="7366"/>
                                </a:lnTo>
                                <a:cubicBezTo>
                                  <a:pt x="0" y="6223"/>
                                  <a:pt x="381" y="5207"/>
                                  <a:pt x="1016" y="4318"/>
                                </a:cubicBezTo>
                                <a:cubicBezTo>
                                  <a:pt x="1778" y="3302"/>
                                  <a:pt x="2921" y="2540"/>
                                  <a:pt x="4572" y="1905"/>
                                </a:cubicBezTo>
                                <a:cubicBezTo>
                                  <a:pt x="6223" y="1270"/>
                                  <a:pt x="8509" y="763"/>
                                  <a:pt x="11303" y="508"/>
                                </a:cubicBezTo>
                                <a:cubicBezTo>
                                  <a:pt x="14097" y="127"/>
                                  <a:pt x="17526" y="0"/>
                                  <a:pt x="2184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535" name="Shape 2535"/>
                        <wps:cNvSpPr/>
                        <wps:spPr>
                          <a:xfrm>
                            <a:off x="1664462" y="12954"/>
                            <a:ext cx="77597" cy="228854"/>
                          </a:xfrm>
                          <a:custGeom>
                            <a:avLst/>
                            <a:gdLst/>
                            <a:ahLst/>
                            <a:cxnLst/>
                            <a:rect l="0" t="0" r="0" b="0"/>
                            <a:pathLst>
                              <a:path w="77597" h="228854">
                                <a:moveTo>
                                  <a:pt x="1524" y="0"/>
                                </a:moveTo>
                                <a:cubicBezTo>
                                  <a:pt x="11938" y="0"/>
                                  <a:pt x="21082" y="1270"/>
                                  <a:pt x="28829" y="3683"/>
                                </a:cubicBezTo>
                                <a:cubicBezTo>
                                  <a:pt x="36576" y="6096"/>
                                  <a:pt x="43307" y="9525"/>
                                  <a:pt x="48895" y="14097"/>
                                </a:cubicBezTo>
                                <a:cubicBezTo>
                                  <a:pt x="54483" y="18542"/>
                                  <a:pt x="59182" y="24003"/>
                                  <a:pt x="62992" y="30480"/>
                                </a:cubicBezTo>
                                <a:cubicBezTo>
                                  <a:pt x="66675" y="36703"/>
                                  <a:pt x="69723" y="43815"/>
                                  <a:pt x="71882" y="51689"/>
                                </a:cubicBezTo>
                                <a:cubicBezTo>
                                  <a:pt x="73914" y="59563"/>
                                  <a:pt x="75438" y="68072"/>
                                  <a:pt x="76327" y="77216"/>
                                </a:cubicBezTo>
                                <a:cubicBezTo>
                                  <a:pt x="77216" y="86360"/>
                                  <a:pt x="77597" y="95885"/>
                                  <a:pt x="77597" y="105664"/>
                                </a:cubicBezTo>
                                <a:cubicBezTo>
                                  <a:pt x="77597" y="114809"/>
                                  <a:pt x="77216" y="124206"/>
                                  <a:pt x="76200" y="133985"/>
                                </a:cubicBezTo>
                                <a:cubicBezTo>
                                  <a:pt x="75311" y="143764"/>
                                  <a:pt x="73533" y="153416"/>
                                  <a:pt x="70993" y="162560"/>
                                </a:cubicBezTo>
                                <a:cubicBezTo>
                                  <a:pt x="68326" y="171959"/>
                                  <a:pt x="64770" y="180848"/>
                                  <a:pt x="60198" y="189357"/>
                                </a:cubicBezTo>
                                <a:cubicBezTo>
                                  <a:pt x="55626" y="197739"/>
                                  <a:pt x="49784" y="205105"/>
                                  <a:pt x="42545" y="211455"/>
                                </a:cubicBezTo>
                                <a:cubicBezTo>
                                  <a:pt x="35306" y="217678"/>
                                  <a:pt x="26543" y="222759"/>
                                  <a:pt x="16129" y="226441"/>
                                </a:cubicBezTo>
                                <a:lnTo>
                                  <a:pt x="0" y="228854"/>
                                </a:lnTo>
                                <a:lnTo>
                                  <a:pt x="0" y="192532"/>
                                </a:lnTo>
                                <a:lnTo>
                                  <a:pt x="4572" y="191516"/>
                                </a:lnTo>
                                <a:cubicBezTo>
                                  <a:pt x="11303" y="188087"/>
                                  <a:pt x="16764" y="183388"/>
                                  <a:pt x="20955" y="177546"/>
                                </a:cubicBezTo>
                                <a:cubicBezTo>
                                  <a:pt x="25146" y="171577"/>
                                  <a:pt x="28194" y="164846"/>
                                  <a:pt x="30099" y="157226"/>
                                </a:cubicBezTo>
                                <a:cubicBezTo>
                                  <a:pt x="32131" y="149479"/>
                                  <a:pt x="33147" y="141224"/>
                                  <a:pt x="33401" y="132715"/>
                                </a:cubicBezTo>
                                <a:cubicBezTo>
                                  <a:pt x="28067" y="136144"/>
                                  <a:pt x="21717" y="138938"/>
                                  <a:pt x="14224" y="141478"/>
                                </a:cubicBezTo>
                                <a:lnTo>
                                  <a:pt x="0" y="143510"/>
                                </a:lnTo>
                                <a:lnTo>
                                  <a:pt x="0" y="110109"/>
                                </a:lnTo>
                                <a:lnTo>
                                  <a:pt x="16510" y="107442"/>
                                </a:lnTo>
                                <a:cubicBezTo>
                                  <a:pt x="22479" y="105537"/>
                                  <a:pt x="27813" y="102743"/>
                                  <a:pt x="32385" y="99441"/>
                                </a:cubicBezTo>
                                <a:cubicBezTo>
                                  <a:pt x="32385" y="87249"/>
                                  <a:pt x="31623" y="76835"/>
                                  <a:pt x="30353" y="68580"/>
                                </a:cubicBezTo>
                                <a:cubicBezTo>
                                  <a:pt x="28956" y="60198"/>
                                  <a:pt x="26797" y="53594"/>
                                  <a:pt x="24003" y="48641"/>
                                </a:cubicBezTo>
                                <a:cubicBezTo>
                                  <a:pt x="21336" y="43561"/>
                                  <a:pt x="17780" y="40132"/>
                                  <a:pt x="13589" y="37973"/>
                                </a:cubicBezTo>
                                <a:lnTo>
                                  <a:pt x="0" y="35179"/>
                                </a:lnTo>
                                <a:lnTo>
                                  <a:pt x="0" y="254"/>
                                </a:lnTo>
                                <a:lnTo>
                                  <a:pt x="1524"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536" name="Shape 2536"/>
                        <wps:cNvSpPr/>
                        <wps:spPr>
                          <a:xfrm>
                            <a:off x="1030351" y="169418"/>
                            <a:ext cx="55753" cy="44577"/>
                          </a:xfrm>
                          <a:custGeom>
                            <a:avLst/>
                            <a:gdLst/>
                            <a:ahLst/>
                            <a:cxnLst/>
                            <a:rect l="0" t="0" r="0" b="0"/>
                            <a:pathLst>
                              <a:path w="55753" h="44577">
                                <a:moveTo>
                                  <a:pt x="39116" y="0"/>
                                </a:moveTo>
                                <a:cubicBezTo>
                                  <a:pt x="32131" y="0"/>
                                  <a:pt x="26035" y="508"/>
                                  <a:pt x="21082" y="1524"/>
                                </a:cubicBezTo>
                                <a:cubicBezTo>
                                  <a:pt x="16129" y="2667"/>
                                  <a:pt x="12065" y="4191"/>
                                  <a:pt x="9017" y="6223"/>
                                </a:cubicBezTo>
                                <a:cubicBezTo>
                                  <a:pt x="5842" y="8255"/>
                                  <a:pt x="3556" y="10668"/>
                                  <a:pt x="2159" y="13716"/>
                                </a:cubicBezTo>
                                <a:cubicBezTo>
                                  <a:pt x="635" y="16637"/>
                                  <a:pt x="0" y="20066"/>
                                  <a:pt x="0" y="23876"/>
                                </a:cubicBezTo>
                                <a:cubicBezTo>
                                  <a:pt x="0" y="30353"/>
                                  <a:pt x="2032" y="35433"/>
                                  <a:pt x="6096" y="39116"/>
                                </a:cubicBezTo>
                                <a:cubicBezTo>
                                  <a:pt x="10287" y="42799"/>
                                  <a:pt x="15875" y="44577"/>
                                  <a:pt x="23241" y="44577"/>
                                </a:cubicBezTo>
                                <a:cubicBezTo>
                                  <a:pt x="29337" y="44577"/>
                                  <a:pt x="34925" y="43053"/>
                                  <a:pt x="40132" y="40005"/>
                                </a:cubicBezTo>
                                <a:cubicBezTo>
                                  <a:pt x="45212" y="36830"/>
                                  <a:pt x="50546" y="32258"/>
                                  <a:pt x="55753" y="26289"/>
                                </a:cubicBezTo>
                                <a:lnTo>
                                  <a:pt x="55753"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537" name="Shape 2537"/>
                        <wps:cNvSpPr/>
                        <wps:spPr>
                          <a:xfrm>
                            <a:off x="346075" y="169418"/>
                            <a:ext cx="55753" cy="44577"/>
                          </a:xfrm>
                          <a:custGeom>
                            <a:avLst/>
                            <a:gdLst/>
                            <a:ahLst/>
                            <a:cxnLst/>
                            <a:rect l="0" t="0" r="0" b="0"/>
                            <a:pathLst>
                              <a:path w="55753" h="44577">
                                <a:moveTo>
                                  <a:pt x="39116" y="0"/>
                                </a:moveTo>
                                <a:cubicBezTo>
                                  <a:pt x="32131" y="0"/>
                                  <a:pt x="26035" y="508"/>
                                  <a:pt x="21082" y="1524"/>
                                </a:cubicBezTo>
                                <a:cubicBezTo>
                                  <a:pt x="16129" y="2667"/>
                                  <a:pt x="12065" y="4191"/>
                                  <a:pt x="9017" y="6223"/>
                                </a:cubicBezTo>
                                <a:cubicBezTo>
                                  <a:pt x="5842" y="8255"/>
                                  <a:pt x="3556" y="10668"/>
                                  <a:pt x="2159" y="13716"/>
                                </a:cubicBezTo>
                                <a:cubicBezTo>
                                  <a:pt x="635" y="16637"/>
                                  <a:pt x="0" y="20066"/>
                                  <a:pt x="0" y="23876"/>
                                </a:cubicBezTo>
                                <a:cubicBezTo>
                                  <a:pt x="0" y="30353"/>
                                  <a:pt x="2032" y="35433"/>
                                  <a:pt x="6096" y="39116"/>
                                </a:cubicBezTo>
                                <a:cubicBezTo>
                                  <a:pt x="10287" y="42799"/>
                                  <a:pt x="15875" y="44577"/>
                                  <a:pt x="23241" y="44577"/>
                                </a:cubicBezTo>
                                <a:cubicBezTo>
                                  <a:pt x="29337" y="44577"/>
                                  <a:pt x="34925" y="43053"/>
                                  <a:pt x="40132" y="40005"/>
                                </a:cubicBezTo>
                                <a:cubicBezTo>
                                  <a:pt x="45212" y="36830"/>
                                  <a:pt x="50546" y="32258"/>
                                  <a:pt x="55753" y="26289"/>
                                </a:cubicBezTo>
                                <a:lnTo>
                                  <a:pt x="55753"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538" name="Shape 2538"/>
                        <wps:cNvSpPr/>
                        <wps:spPr>
                          <a:xfrm>
                            <a:off x="760984" y="73661"/>
                            <a:ext cx="43688" cy="168148"/>
                          </a:xfrm>
                          <a:custGeom>
                            <a:avLst/>
                            <a:gdLst/>
                            <a:ahLst/>
                            <a:cxnLst/>
                            <a:rect l="0" t="0" r="0" b="0"/>
                            <a:pathLst>
                              <a:path w="43688" h="168148">
                                <a:moveTo>
                                  <a:pt x="21844" y="0"/>
                                </a:moveTo>
                                <a:cubicBezTo>
                                  <a:pt x="26162" y="0"/>
                                  <a:pt x="29591" y="253"/>
                                  <a:pt x="32385" y="508"/>
                                </a:cubicBezTo>
                                <a:cubicBezTo>
                                  <a:pt x="35179" y="888"/>
                                  <a:pt x="37465" y="1397"/>
                                  <a:pt x="39116" y="2032"/>
                                </a:cubicBezTo>
                                <a:cubicBezTo>
                                  <a:pt x="40767" y="2667"/>
                                  <a:pt x="41910" y="3428"/>
                                  <a:pt x="42672" y="4318"/>
                                </a:cubicBezTo>
                                <a:cubicBezTo>
                                  <a:pt x="43307" y="5080"/>
                                  <a:pt x="43688" y="6096"/>
                                  <a:pt x="43688" y="7365"/>
                                </a:cubicBezTo>
                                <a:lnTo>
                                  <a:pt x="43688" y="161417"/>
                                </a:lnTo>
                                <a:cubicBezTo>
                                  <a:pt x="43688" y="162560"/>
                                  <a:pt x="43307" y="163576"/>
                                  <a:pt x="42672" y="164338"/>
                                </a:cubicBezTo>
                                <a:cubicBezTo>
                                  <a:pt x="41910" y="165227"/>
                                  <a:pt x="40767" y="165988"/>
                                  <a:pt x="39116" y="166624"/>
                                </a:cubicBezTo>
                                <a:cubicBezTo>
                                  <a:pt x="37465" y="167005"/>
                                  <a:pt x="35179" y="167513"/>
                                  <a:pt x="32385" y="167767"/>
                                </a:cubicBezTo>
                                <a:cubicBezTo>
                                  <a:pt x="29591" y="168021"/>
                                  <a:pt x="26162" y="168148"/>
                                  <a:pt x="21844" y="168148"/>
                                </a:cubicBezTo>
                                <a:cubicBezTo>
                                  <a:pt x="17526" y="168148"/>
                                  <a:pt x="14097" y="168021"/>
                                  <a:pt x="11303" y="167767"/>
                                </a:cubicBezTo>
                                <a:cubicBezTo>
                                  <a:pt x="8509" y="167513"/>
                                  <a:pt x="6223" y="167005"/>
                                  <a:pt x="4572" y="166624"/>
                                </a:cubicBezTo>
                                <a:cubicBezTo>
                                  <a:pt x="2921" y="165988"/>
                                  <a:pt x="1778" y="165227"/>
                                  <a:pt x="1016" y="164338"/>
                                </a:cubicBezTo>
                                <a:cubicBezTo>
                                  <a:pt x="381" y="163576"/>
                                  <a:pt x="0" y="162560"/>
                                  <a:pt x="0" y="161417"/>
                                </a:cubicBezTo>
                                <a:lnTo>
                                  <a:pt x="0" y="7365"/>
                                </a:lnTo>
                                <a:cubicBezTo>
                                  <a:pt x="0" y="6096"/>
                                  <a:pt x="381" y="5080"/>
                                  <a:pt x="1016" y="4318"/>
                                </a:cubicBezTo>
                                <a:cubicBezTo>
                                  <a:pt x="1778" y="3428"/>
                                  <a:pt x="2921" y="2667"/>
                                  <a:pt x="4572" y="2032"/>
                                </a:cubicBezTo>
                                <a:cubicBezTo>
                                  <a:pt x="6223" y="1397"/>
                                  <a:pt x="8509" y="888"/>
                                  <a:pt x="11303" y="508"/>
                                </a:cubicBezTo>
                                <a:cubicBezTo>
                                  <a:pt x="14097" y="253"/>
                                  <a:pt x="17526" y="0"/>
                                  <a:pt x="2184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539" name="Shape 2539"/>
                        <wps:cNvSpPr/>
                        <wps:spPr>
                          <a:xfrm>
                            <a:off x="838454" y="70866"/>
                            <a:ext cx="126492" cy="173736"/>
                          </a:xfrm>
                          <a:custGeom>
                            <a:avLst/>
                            <a:gdLst/>
                            <a:ahLst/>
                            <a:cxnLst/>
                            <a:rect l="0" t="0" r="0" b="0"/>
                            <a:pathLst>
                              <a:path w="126492" h="173736">
                                <a:moveTo>
                                  <a:pt x="77851" y="0"/>
                                </a:moveTo>
                                <a:cubicBezTo>
                                  <a:pt x="82550" y="0"/>
                                  <a:pt x="86995" y="508"/>
                                  <a:pt x="91440" y="1270"/>
                                </a:cubicBezTo>
                                <a:cubicBezTo>
                                  <a:pt x="95885" y="2032"/>
                                  <a:pt x="100076" y="3175"/>
                                  <a:pt x="104013" y="4572"/>
                                </a:cubicBezTo>
                                <a:cubicBezTo>
                                  <a:pt x="107823" y="5969"/>
                                  <a:pt x="111379" y="7493"/>
                                  <a:pt x="114427" y="9272"/>
                                </a:cubicBezTo>
                                <a:cubicBezTo>
                                  <a:pt x="117475" y="10922"/>
                                  <a:pt x="119634" y="12447"/>
                                  <a:pt x="120904" y="13716"/>
                                </a:cubicBezTo>
                                <a:cubicBezTo>
                                  <a:pt x="122174" y="14986"/>
                                  <a:pt x="123063" y="16129"/>
                                  <a:pt x="123571" y="16891"/>
                                </a:cubicBezTo>
                                <a:cubicBezTo>
                                  <a:pt x="124079" y="17780"/>
                                  <a:pt x="124460" y="18923"/>
                                  <a:pt x="124841" y="20320"/>
                                </a:cubicBezTo>
                                <a:cubicBezTo>
                                  <a:pt x="125095" y="21717"/>
                                  <a:pt x="125349" y="23368"/>
                                  <a:pt x="125476" y="25400"/>
                                </a:cubicBezTo>
                                <a:cubicBezTo>
                                  <a:pt x="125603" y="27432"/>
                                  <a:pt x="125730" y="29972"/>
                                  <a:pt x="125730" y="32766"/>
                                </a:cubicBezTo>
                                <a:cubicBezTo>
                                  <a:pt x="125730" y="39497"/>
                                  <a:pt x="125222" y="44069"/>
                                  <a:pt x="123952" y="46863"/>
                                </a:cubicBezTo>
                                <a:cubicBezTo>
                                  <a:pt x="122809" y="49530"/>
                                  <a:pt x="121412" y="50927"/>
                                  <a:pt x="119507" y="50927"/>
                                </a:cubicBezTo>
                                <a:cubicBezTo>
                                  <a:pt x="117475" y="50927"/>
                                  <a:pt x="115443" y="50038"/>
                                  <a:pt x="113284" y="48514"/>
                                </a:cubicBezTo>
                                <a:cubicBezTo>
                                  <a:pt x="111125" y="46863"/>
                                  <a:pt x="108458" y="45085"/>
                                  <a:pt x="105410" y="43053"/>
                                </a:cubicBezTo>
                                <a:cubicBezTo>
                                  <a:pt x="102489" y="41148"/>
                                  <a:pt x="98806" y="39497"/>
                                  <a:pt x="94742" y="37847"/>
                                </a:cubicBezTo>
                                <a:cubicBezTo>
                                  <a:pt x="90551" y="36195"/>
                                  <a:pt x="85598" y="35433"/>
                                  <a:pt x="79756" y="35433"/>
                                </a:cubicBezTo>
                                <a:cubicBezTo>
                                  <a:pt x="68453" y="35433"/>
                                  <a:pt x="59817" y="39624"/>
                                  <a:pt x="53848" y="48387"/>
                                </a:cubicBezTo>
                                <a:cubicBezTo>
                                  <a:pt x="47752" y="57150"/>
                                  <a:pt x="44831" y="69850"/>
                                  <a:pt x="44831" y="86741"/>
                                </a:cubicBezTo>
                                <a:cubicBezTo>
                                  <a:pt x="44831" y="95123"/>
                                  <a:pt x="45466" y="102489"/>
                                  <a:pt x="46990" y="108712"/>
                                </a:cubicBezTo>
                                <a:cubicBezTo>
                                  <a:pt x="48514" y="115062"/>
                                  <a:pt x="50800" y="120397"/>
                                  <a:pt x="53721" y="124587"/>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8"/>
                                </a:cubicBezTo>
                                <a:cubicBezTo>
                                  <a:pt x="110363" y="126619"/>
                                  <a:pt x="113157" y="124587"/>
                                  <a:pt x="115316" y="122809"/>
                                </a:cubicBezTo>
                                <a:cubicBezTo>
                                  <a:pt x="117475" y="121031"/>
                                  <a:pt x="119380" y="120142"/>
                                  <a:pt x="120904" y="120142"/>
                                </a:cubicBezTo>
                                <a:cubicBezTo>
                                  <a:pt x="121920" y="120142"/>
                                  <a:pt x="122809" y="120397"/>
                                  <a:pt x="123444" y="121031"/>
                                </a:cubicBezTo>
                                <a:cubicBezTo>
                                  <a:pt x="124206" y="121539"/>
                                  <a:pt x="124714" y="122682"/>
                                  <a:pt x="125095" y="124206"/>
                                </a:cubicBezTo>
                                <a:cubicBezTo>
                                  <a:pt x="125476" y="125730"/>
                                  <a:pt x="125857" y="127762"/>
                                  <a:pt x="126111" y="130175"/>
                                </a:cubicBezTo>
                                <a:cubicBezTo>
                                  <a:pt x="126365" y="132588"/>
                                  <a:pt x="126492" y="135763"/>
                                  <a:pt x="126492" y="139573"/>
                                </a:cubicBezTo>
                                <a:cubicBezTo>
                                  <a:pt x="126492" y="142494"/>
                                  <a:pt x="126365" y="145034"/>
                                  <a:pt x="126238" y="147066"/>
                                </a:cubicBezTo>
                                <a:cubicBezTo>
                                  <a:pt x="125984" y="149098"/>
                                  <a:pt x="125730" y="150749"/>
                                  <a:pt x="125476" y="152147"/>
                                </a:cubicBezTo>
                                <a:cubicBezTo>
                                  <a:pt x="125222" y="153543"/>
                                  <a:pt x="124841" y="154686"/>
                                  <a:pt x="124460" y="155575"/>
                                </a:cubicBezTo>
                                <a:cubicBezTo>
                                  <a:pt x="124079" y="156464"/>
                                  <a:pt x="123190" y="157480"/>
                                  <a:pt x="121793" y="158877"/>
                                </a:cubicBezTo>
                                <a:cubicBezTo>
                                  <a:pt x="120396" y="160147"/>
                                  <a:pt x="117983" y="161798"/>
                                  <a:pt x="114681" y="163703"/>
                                </a:cubicBezTo>
                                <a:cubicBezTo>
                                  <a:pt x="111252" y="165608"/>
                                  <a:pt x="107442" y="167386"/>
                                  <a:pt x="103251" y="168783"/>
                                </a:cubicBezTo>
                                <a:cubicBezTo>
                                  <a:pt x="98933" y="170307"/>
                                  <a:pt x="94234" y="171450"/>
                                  <a:pt x="89281" y="172339"/>
                                </a:cubicBezTo>
                                <a:cubicBezTo>
                                  <a:pt x="84201" y="173228"/>
                                  <a:pt x="78994" y="173736"/>
                                  <a:pt x="73787" y="173736"/>
                                </a:cubicBezTo>
                                <a:cubicBezTo>
                                  <a:pt x="61849" y="173736"/>
                                  <a:pt x="51308" y="171831"/>
                                  <a:pt x="42037" y="168275"/>
                                </a:cubicBezTo>
                                <a:cubicBezTo>
                                  <a:pt x="32893" y="164592"/>
                                  <a:pt x="25146" y="159131"/>
                                  <a:pt x="18923" y="151892"/>
                                </a:cubicBezTo>
                                <a:cubicBezTo>
                                  <a:pt x="12700" y="144653"/>
                                  <a:pt x="8001" y="135890"/>
                                  <a:pt x="4826" y="125476"/>
                                </a:cubicBezTo>
                                <a:cubicBezTo>
                                  <a:pt x="1651" y="115062"/>
                                  <a:pt x="0" y="103251"/>
                                  <a:pt x="0" y="89916"/>
                                </a:cubicBezTo>
                                <a:cubicBezTo>
                                  <a:pt x="0" y="74422"/>
                                  <a:pt x="2032" y="61087"/>
                                  <a:pt x="5842" y="49784"/>
                                </a:cubicBezTo>
                                <a:cubicBezTo>
                                  <a:pt x="9779" y="38608"/>
                                  <a:pt x="15113" y="29337"/>
                                  <a:pt x="22098" y="21844"/>
                                </a:cubicBezTo>
                                <a:cubicBezTo>
                                  <a:pt x="28956" y="14478"/>
                                  <a:pt x="37211" y="9017"/>
                                  <a:pt x="46736" y="5461"/>
                                </a:cubicBezTo>
                                <a:cubicBezTo>
                                  <a:pt x="56134" y="1778"/>
                                  <a:pt x="66548" y="0"/>
                                  <a:pt x="77851"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540" name="Shape 2540"/>
                        <wps:cNvSpPr/>
                        <wps:spPr>
                          <a:xfrm>
                            <a:off x="478790" y="70866"/>
                            <a:ext cx="126492" cy="173736"/>
                          </a:xfrm>
                          <a:custGeom>
                            <a:avLst/>
                            <a:gdLst/>
                            <a:ahLst/>
                            <a:cxnLst/>
                            <a:rect l="0" t="0" r="0" b="0"/>
                            <a:pathLst>
                              <a:path w="126492" h="173736">
                                <a:moveTo>
                                  <a:pt x="77851" y="0"/>
                                </a:moveTo>
                                <a:cubicBezTo>
                                  <a:pt x="82550" y="0"/>
                                  <a:pt x="86995" y="508"/>
                                  <a:pt x="91440" y="1270"/>
                                </a:cubicBezTo>
                                <a:cubicBezTo>
                                  <a:pt x="96012" y="2032"/>
                                  <a:pt x="100076" y="3175"/>
                                  <a:pt x="104013" y="4572"/>
                                </a:cubicBezTo>
                                <a:cubicBezTo>
                                  <a:pt x="107823" y="5969"/>
                                  <a:pt x="111379" y="7493"/>
                                  <a:pt x="114427" y="9272"/>
                                </a:cubicBezTo>
                                <a:cubicBezTo>
                                  <a:pt x="117475" y="10922"/>
                                  <a:pt x="119634" y="12447"/>
                                  <a:pt x="120904" y="13716"/>
                                </a:cubicBezTo>
                                <a:cubicBezTo>
                                  <a:pt x="122174" y="14986"/>
                                  <a:pt x="123063" y="16129"/>
                                  <a:pt x="123571" y="16891"/>
                                </a:cubicBezTo>
                                <a:cubicBezTo>
                                  <a:pt x="124079" y="17780"/>
                                  <a:pt x="124460" y="18923"/>
                                  <a:pt x="124841" y="20320"/>
                                </a:cubicBezTo>
                                <a:cubicBezTo>
                                  <a:pt x="125095" y="21717"/>
                                  <a:pt x="125349" y="23368"/>
                                  <a:pt x="125476" y="25400"/>
                                </a:cubicBezTo>
                                <a:cubicBezTo>
                                  <a:pt x="125603" y="27432"/>
                                  <a:pt x="125730" y="29972"/>
                                  <a:pt x="125730" y="32766"/>
                                </a:cubicBezTo>
                                <a:cubicBezTo>
                                  <a:pt x="125730" y="39497"/>
                                  <a:pt x="125222" y="44069"/>
                                  <a:pt x="123952" y="46863"/>
                                </a:cubicBezTo>
                                <a:cubicBezTo>
                                  <a:pt x="122809" y="49530"/>
                                  <a:pt x="121412" y="50927"/>
                                  <a:pt x="119507" y="50927"/>
                                </a:cubicBezTo>
                                <a:cubicBezTo>
                                  <a:pt x="117475" y="50927"/>
                                  <a:pt x="115443" y="50038"/>
                                  <a:pt x="113284" y="48514"/>
                                </a:cubicBezTo>
                                <a:cubicBezTo>
                                  <a:pt x="111125" y="46863"/>
                                  <a:pt x="108458" y="45085"/>
                                  <a:pt x="105410" y="43053"/>
                                </a:cubicBezTo>
                                <a:cubicBezTo>
                                  <a:pt x="102489" y="41148"/>
                                  <a:pt x="98806" y="39497"/>
                                  <a:pt x="94742" y="37847"/>
                                </a:cubicBezTo>
                                <a:cubicBezTo>
                                  <a:pt x="90551" y="36195"/>
                                  <a:pt x="85598" y="35433"/>
                                  <a:pt x="79756" y="35433"/>
                                </a:cubicBezTo>
                                <a:cubicBezTo>
                                  <a:pt x="68453" y="35433"/>
                                  <a:pt x="59817" y="39624"/>
                                  <a:pt x="53848" y="48387"/>
                                </a:cubicBezTo>
                                <a:cubicBezTo>
                                  <a:pt x="47752" y="57150"/>
                                  <a:pt x="44831" y="69850"/>
                                  <a:pt x="44831" y="86741"/>
                                </a:cubicBezTo>
                                <a:cubicBezTo>
                                  <a:pt x="44831" y="95123"/>
                                  <a:pt x="45466" y="102489"/>
                                  <a:pt x="46990" y="108712"/>
                                </a:cubicBezTo>
                                <a:cubicBezTo>
                                  <a:pt x="48514" y="115062"/>
                                  <a:pt x="50800" y="120397"/>
                                  <a:pt x="53721" y="124587"/>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8"/>
                                </a:cubicBezTo>
                                <a:cubicBezTo>
                                  <a:pt x="110363" y="126619"/>
                                  <a:pt x="113157" y="124587"/>
                                  <a:pt x="115316" y="122809"/>
                                </a:cubicBezTo>
                                <a:cubicBezTo>
                                  <a:pt x="117475" y="121031"/>
                                  <a:pt x="119380" y="120142"/>
                                  <a:pt x="120904" y="120142"/>
                                </a:cubicBezTo>
                                <a:cubicBezTo>
                                  <a:pt x="121920" y="120142"/>
                                  <a:pt x="122809" y="120397"/>
                                  <a:pt x="123444" y="121031"/>
                                </a:cubicBezTo>
                                <a:cubicBezTo>
                                  <a:pt x="124206" y="121539"/>
                                  <a:pt x="124714" y="122682"/>
                                  <a:pt x="125095" y="124206"/>
                                </a:cubicBezTo>
                                <a:cubicBezTo>
                                  <a:pt x="125476" y="125730"/>
                                  <a:pt x="125857" y="127762"/>
                                  <a:pt x="126111" y="130175"/>
                                </a:cubicBezTo>
                                <a:cubicBezTo>
                                  <a:pt x="126365" y="132588"/>
                                  <a:pt x="126492" y="135763"/>
                                  <a:pt x="126492" y="139573"/>
                                </a:cubicBezTo>
                                <a:cubicBezTo>
                                  <a:pt x="126492" y="142494"/>
                                  <a:pt x="126365" y="145034"/>
                                  <a:pt x="126238" y="147066"/>
                                </a:cubicBezTo>
                                <a:cubicBezTo>
                                  <a:pt x="125984" y="149098"/>
                                  <a:pt x="125730" y="150749"/>
                                  <a:pt x="125476" y="152147"/>
                                </a:cubicBezTo>
                                <a:cubicBezTo>
                                  <a:pt x="125222" y="153543"/>
                                  <a:pt x="124841" y="154686"/>
                                  <a:pt x="124460" y="155575"/>
                                </a:cubicBezTo>
                                <a:cubicBezTo>
                                  <a:pt x="124079" y="156464"/>
                                  <a:pt x="123190" y="157480"/>
                                  <a:pt x="121793" y="158877"/>
                                </a:cubicBezTo>
                                <a:cubicBezTo>
                                  <a:pt x="120396" y="160147"/>
                                  <a:pt x="117983" y="161798"/>
                                  <a:pt x="114681" y="163703"/>
                                </a:cubicBezTo>
                                <a:cubicBezTo>
                                  <a:pt x="111252" y="165608"/>
                                  <a:pt x="107442" y="167386"/>
                                  <a:pt x="103251" y="168783"/>
                                </a:cubicBezTo>
                                <a:cubicBezTo>
                                  <a:pt x="98933" y="170307"/>
                                  <a:pt x="94234" y="171450"/>
                                  <a:pt x="89281" y="172339"/>
                                </a:cubicBezTo>
                                <a:cubicBezTo>
                                  <a:pt x="84201" y="173228"/>
                                  <a:pt x="78994" y="173736"/>
                                  <a:pt x="73787" y="173736"/>
                                </a:cubicBezTo>
                                <a:cubicBezTo>
                                  <a:pt x="61849" y="173736"/>
                                  <a:pt x="51308" y="171831"/>
                                  <a:pt x="42037" y="168275"/>
                                </a:cubicBezTo>
                                <a:cubicBezTo>
                                  <a:pt x="32893" y="164592"/>
                                  <a:pt x="25146" y="159131"/>
                                  <a:pt x="18923" y="151892"/>
                                </a:cubicBezTo>
                                <a:cubicBezTo>
                                  <a:pt x="12700" y="144653"/>
                                  <a:pt x="8001" y="135890"/>
                                  <a:pt x="4826" y="125476"/>
                                </a:cubicBezTo>
                                <a:cubicBezTo>
                                  <a:pt x="1651" y="115062"/>
                                  <a:pt x="0" y="103251"/>
                                  <a:pt x="0" y="89916"/>
                                </a:cubicBezTo>
                                <a:cubicBezTo>
                                  <a:pt x="0" y="74422"/>
                                  <a:pt x="2032" y="61087"/>
                                  <a:pt x="5842" y="49784"/>
                                </a:cubicBezTo>
                                <a:cubicBezTo>
                                  <a:pt x="9779" y="38608"/>
                                  <a:pt x="15113" y="29337"/>
                                  <a:pt x="22098" y="21844"/>
                                </a:cubicBezTo>
                                <a:cubicBezTo>
                                  <a:pt x="28956" y="14478"/>
                                  <a:pt x="37211" y="9017"/>
                                  <a:pt x="46736" y="5461"/>
                                </a:cubicBezTo>
                                <a:cubicBezTo>
                                  <a:pt x="56134" y="1778"/>
                                  <a:pt x="66548" y="0"/>
                                  <a:pt x="77851"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541" name="Shape 2541"/>
                        <wps:cNvSpPr/>
                        <wps:spPr>
                          <a:xfrm>
                            <a:off x="987679" y="70739"/>
                            <a:ext cx="141351" cy="173990"/>
                          </a:xfrm>
                          <a:custGeom>
                            <a:avLst/>
                            <a:gdLst/>
                            <a:ahLst/>
                            <a:cxnLst/>
                            <a:rect l="0" t="0" r="0" b="0"/>
                            <a:pathLst>
                              <a:path w="141351" h="173990">
                                <a:moveTo>
                                  <a:pt x="73025" y="0"/>
                                </a:moveTo>
                                <a:cubicBezTo>
                                  <a:pt x="85090" y="0"/>
                                  <a:pt x="95504" y="1143"/>
                                  <a:pt x="104140" y="3556"/>
                                </a:cubicBezTo>
                                <a:cubicBezTo>
                                  <a:pt x="112776" y="5969"/>
                                  <a:pt x="119761" y="9525"/>
                                  <a:pt x="125349" y="14478"/>
                                </a:cubicBezTo>
                                <a:cubicBezTo>
                                  <a:pt x="130937" y="19431"/>
                                  <a:pt x="135001" y="25654"/>
                                  <a:pt x="137541" y="33401"/>
                                </a:cubicBezTo>
                                <a:cubicBezTo>
                                  <a:pt x="140081" y="41022"/>
                                  <a:pt x="141351" y="50292"/>
                                  <a:pt x="141351" y="60960"/>
                                </a:cubicBezTo>
                                <a:lnTo>
                                  <a:pt x="141351" y="164847"/>
                                </a:lnTo>
                                <a:cubicBezTo>
                                  <a:pt x="141351" y="166370"/>
                                  <a:pt x="140716" y="167640"/>
                                  <a:pt x="139573" y="168656"/>
                                </a:cubicBezTo>
                                <a:cubicBezTo>
                                  <a:pt x="138430" y="169545"/>
                                  <a:pt x="136652" y="170180"/>
                                  <a:pt x="134112" y="170435"/>
                                </a:cubicBezTo>
                                <a:cubicBezTo>
                                  <a:pt x="131572" y="170942"/>
                                  <a:pt x="127889" y="171069"/>
                                  <a:pt x="123063" y="171069"/>
                                </a:cubicBezTo>
                                <a:cubicBezTo>
                                  <a:pt x="117856" y="171069"/>
                                  <a:pt x="114046" y="170942"/>
                                  <a:pt x="111760" y="170435"/>
                                </a:cubicBezTo>
                                <a:cubicBezTo>
                                  <a:pt x="109347" y="170180"/>
                                  <a:pt x="107696" y="169545"/>
                                  <a:pt x="106680" y="168656"/>
                                </a:cubicBezTo>
                                <a:cubicBezTo>
                                  <a:pt x="105664" y="167640"/>
                                  <a:pt x="105283" y="166370"/>
                                  <a:pt x="105283" y="164847"/>
                                </a:cubicBezTo>
                                <a:lnTo>
                                  <a:pt x="105283" y="152527"/>
                                </a:lnTo>
                                <a:cubicBezTo>
                                  <a:pt x="98933" y="159259"/>
                                  <a:pt x="91567" y="164592"/>
                                  <a:pt x="83439" y="168402"/>
                                </a:cubicBezTo>
                                <a:cubicBezTo>
                                  <a:pt x="75311" y="172085"/>
                                  <a:pt x="66294" y="173990"/>
                                  <a:pt x="56388" y="173990"/>
                                </a:cubicBezTo>
                                <a:cubicBezTo>
                                  <a:pt x="48133" y="173990"/>
                                  <a:pt x="40640" y="172974"/>
                                  <a:pt x="33655" y="170815"/>
                                </a:cubicBezTo>
                                <a:cubicBezTo>
                                  <a:pt x="26797" y="168784"/>
                                  <a:pt x="20828" y="165609"/>
                                  <a:pt x="15875" y="161417"/>
                                </a:cubicBezTo>
                                <a:cubicBezTo>
                                  <a:pt x="10795" y="157226"/>
                                  <a:pt x="6985" y="152019"/>
                                  <a:pt x="4191" y="145669"/>
                                </a:cubicBezTo>
                                <a:cubicBezTo>
                                  <a:pt x="1397" y="139447"/>
                                  <a:pt x="0" y="132207"/>
                                  <a:pt x="0" y="123825"/>
                                </a:cubicBezTo>
                                <a:cubicBezTo>
                                  <a:pt x="0" y="114809"/>
                                  <a:pt x="1778" y="107061"/>
                                  <a:pt x="5334" y="100457"/>
                                </a:cubicBezTo>
                                <a:cubicBezTo>
                                  <a:pt x="8763" y="93853"/>
                                  <a:pt x="14097" y="88392"/>
                                  <a:pt x="21082" y="84074"/>
                                </a:cubicBezTo>
                                <a:cubicBezTo>
                                  <a:pt x="28067" y="79756"/>
                                  <a:pt x="36703" y="76454"/>
                                  <a:pt x="47117" y="74423"/>
                                </a:cubicBezTo>
                                <a:cubicBezTo>
                                  <a:pt x="57531" y="72390"/>
                                  <a:pt x="69596" y="71248"/>
                                  <a:pt x="83439" y="71248"/>
                                </a:cubicBezTo>
                                <a:lnTo>
                                  <a:pt x="98425" y="71248"/>
                                </a:lnTo>
                                <a:lnTo>
                                  <a:pt x="98425" y="61976"/>
                                </a:lnTo>
                                <a:cubicBezTo>
                                  <a:pt x="98425" y="57150"/>
                                  <a:pt x="98044" y="52832"/>
                                  <a:pt x="97028" y="49149"/>
                                </a:cubicBezTo>
                                <a:cubicBezTo>
                                  <a:pt x="96012" y="45593"/>
                                  <a:pt x="94361" y="42545"/>
                                  <a:pt x="92202" y="40132"/>
                                </a:cubicBezTo>
                                <a:cubicBezTo>
                                  <a:pt x="89916" y="37847"/>
                                  <a:pt x="86868" y="35941"/>
                                  <a:pt x="83185" y="34799"/>
                                </a:cubicBezTo>
                                <a:cubicBezTo>
                                  <a:pt x="79375" y="33655"/>
                                  <a:pt x="74676" y="33148"/>
                                  <a:pt x="69215" y="33148"/>
                                </a:cubicBezTo>
                                <a:cubicBezTo>
                                  <a:pt x="61849" y="33148"/>
                                  <a:pt x="55372" y="33910"/>
                                  <a:pt x="49657" y="35560"/>
                                </a:cubicBezTo>
                                <a:cubicBezTo>
                                  <a:pt x="43942" y="37211"/>
                                  <a:pt x="38862" y="38989"/>
                                  <a:pt x="34544" y="40767"/>
                                </a:cubicBezTo>
                                <a:cubicBezTo>
                                  <a:pt x="30099" y="42799"/>
                                  <a:pt x="26416" y="44577"/>
                                  <a:pt x="23495" y="46101"/>
                                </a:cubicBezTo>
                                <a:cubicBezTo>
                                  <a:pt x="20574" y="47752"/>
                                  <a:pt x="18161" y="48641"/>
                                  <a:pt x="16256" y="48641"/>
                                </a:cubicBezTo>
                                <a:cubicBezTo>
                                  <a:pt x="14986" y="48641"/>
                                  <a:pt x="13843" y="48133"/>
                                  <a:pt x="12954" y="47372"/>
                                </a:cubicBezTo>
                                <a:cubicBezTo>
                                  <a:pt x="11938" y="46610"/>
                                  <a:pt x="11176" y="45466"/>
                                  <a:pt x="10541" y="43942"/>
                                </a:cubicBezTo>
                                <a:cubicBezTo>
                                  <a:pt x="9906" y="42418"/>
                                  <a:pt x="9398" y="40513"/>
                                  <a:pt x="9017" y="38481"/>
                                </a:cubicBezTo>
                                <a:cubicBezTo>
                                  <a:pt x="8636" y="36323"/>
                                  <a:pt x="8509" y="33910"/>
                                  <a:pt x="8509" y="31242"/>
                                </a:cubicBezTo>
                                <a:cubicBezTo>
                                  <a:pt x="8509" y="27686"/>
                                  <a:pt x="8763" y="24765"/>
                                  <a:pt x="9398" y="22733"/>
                                </a:cubicBezTo>
                                <a:cubicBezTo>
                                  <a:pt x="9906" y="20574"/>
                                  <a:pt x="11049" y="18797"/>
                                  <a:pt x="12700" y="17018"/>
                                </a:cubicBezTo>
                                <a:cubicBezTo>
                                  <a:pt x="14224" y="15367"/>
                                  <a:pt x="17145" y="13589"/>
                                  <a:pt x="21082" y="11557"/>
                                </a:cubicBezTo>
                                <a:cubicBezTo>
                                  <a:pt x="25146" y="9525"/>
                                  <a:pt x="29972" y="7620"/>
                                  <a:pt x="35306" y="5842"/>
                                </a:cubicBezTo>
                                <a:cubicBezTo>
                                  <a:pt x="40767" y="4191"/>
                                  <a:pt x="46736" y="2794"/>
                                  <a:pt x="53086" y="1651"/>
                                </a:cubicBezTo>
                                <a:cubicBezTo>
                                  <a:pt x="59563" y="508"/>
                                  <a:pt x="66167" y="0"/>
                                  <a:pt x="730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542" name="Shape 2542"/>
                        <wps:cNvSpPr/>
                        <wps:spPr>
                          <a:xfrm>
                            <a:off x="303403" y="70739"/>
                            <a:ext cx="141351" cy="173990"/>
                          </a:xfrm>
                          <a:custGeom>
                            <a:avLst/>
                            <a:gdLst/>
                            <a:ahLst/>
                            <a:cxnLst/>
                            <a:rect l="0" t="0" r="0" b="0"/>
                            <a:pathLst>
                              <a:path w="141351" h="173990">
                                <a:moveTo>
                                  <a:pt x="73025" y="0"/>
                                </a:moveTo>
                                <a:cubicBezTo>
                                  <a:pt x="85090" y="0"/>
                                  <a:pt x="95504" y="1143"/>
                                  <a:pt x="104140" y="3556"/>
                                </a:cubicBezTo>
                                <a:cubicBezTo>
                                  <a:pt x="112776" y="5969"/>
                                  <a:pt x="119761" y="9525"/>
                                  <a:pt x="125349" y="14478"/>
                                </a:cubicBezTo>
                                <a:cubicBezTo>
                                  <a:pt x="130937" y="19431"/>
                                  <a:pt x="135001" y="25654"/>
                                  <a:pt x="137541" y="33401"/>
                                </a:cubicBezTo>
                                <a:cubicBezTo>
                                  <a:pt x="140081" y="41022"/>
                                  <a:pt x="141351" y="50292"/>
                                  <a:pt x="141351" y="60960"/>
                                </a:cubicBezTo>
                                <a:lnTo>
                                  <a:pt x="141351" y="164847"/>
                                </a:lnTo>
                                <a:cubicBezTo>
                                  <a:pt x="141351" y="166370"/>
                                  <a:pt x="140716" y="167640"/>
                                  <a:pt x="139573" y="168656"/>
                                </a:cubicBezTo>
                                <a:cubicBezTo>
                                  <a:pt x="138430" y="169545"/>
                                  <a:pt x="136652" y="170180"/>
                                  <a:pt x="134112" y="170435"/>
                                </a:cubicBezTo>
                                <a:cubicBezTo>
                                  <a:pt x="131572" y="170942"/>
                                  <a:pt x="127889" y="171069"/>
                                  <a:pt x="123063" y="171069"/>
                                </a:cubicBezTo>
                                <a:cubicBezTo>
                                  <a:pt x="117856" y="171069"/>
                                  <a:pt x="114046" y="170942"/>
                                  <a:pt x="111760" y="170435"/>
                                </a:cubicBezTo>
                                <a:cubicBezTo>
                                  <a:pt x="109347" y="170180"/>
                                  <a:pt x="107696" y="169545"/>
                                  <a:pt x="106680" y="168656"/>
                                </a:cubicBezTo>
                                <a:cubicBezTo>
                                  <a:pt x="105664" y="167640"/>
                                  <a:pt x="105283" y="166370"/>
                                  <a:pt x="105283" y="164847"/>
                                </a:cubicBezTo>
                                <a:lnTo>
                                  <a:pt x="105283" y="152527"/>
                                </a:lnTo>
                                <a:cubicBezTo>
                                  <a:pt x="98933" y="159259"/>
                                  <a:pt x="91567" y="164592"/>
                                  <a:pt x="83439" y="168402"/>
                                </a:cubicBezTo>
                                <a:cubicBezTo>
                                  <a:pt x="75311" y="172085"/>
                                  <a:pt x="66294" y="173990"/>
                                  <a:pt x="56388" y="173990"/>
                                </a:cubicBezTo>
                                <a:cubicBezTo>
                                  <a:pt x="48133" y="173990"/>
                                  <a:pt x="40640" y="172974"/>
                                  <a:pt x="33655" y="170815"/>
                                </a:cubicBezTo>
                                <a:cubicBezTo>
                                  <a:pt x="26797" y="168784"/>
                                  <a:pt x="20828" y="165609"/>
                                  <a:pt x="15875" y="161417"/>
                                </a:cubicBezTo>
                                <a:cubicBezTo>
                                  <a:pt x="10795" y="157226"/>
                                  <a:pt x="6985" y="152019"/>
                                  <a:pt x="4191" y="145669"/>
                                </a:cubicBezTo>
                                <a:cubicBezTo>
                                  <a:pt x="1397" y="139447"/>
                                  <a:pt x="0" y="132207"/>
                                  <a:pt x="0" y="123825"/>
                                </a:cubicBezTo>
                                <a:cubicBezTo>
                                  <a:pt x="0" y="114809"/>
                                  <a:pt x="1778" y="107061"/>
                                  <a:pt x="5334" y="100457"/>
                                </a:cubicBezTo>
                                <a:cubicBezTo>
                                  <a:pt x="8763" y="93853"/>
                                  <a:pt x="14097" y="88392"/>
                                  <a:pt x="21082" y="84074"/>
                                </a:cubicBezTo>
                                <a:cubicBezTo>
                                  <a:pt x="28067" y="79756"/>
                                  <a:pt x="36703" y="76454"/>
                                  <a:pt x="47117" y="74423"/>
                                </a:cubicBezTo>
                                <a:cubicBezTo>
                                  <a:pt x="57531" y="72390"/>
                                  <a:pt x="69596" y="71248"/>
                                  <a:pt x="83439" y="71248"/>
                                </a:cubicBezTo>
                                <a:lnTo>
                                  <a:pt x="98425" y="71248"/>
                                </a:lnTo>
                                <a:lnTo>
                                  <a:pt x="98425" y="61976"/>
                                </a:lnTo>
                                <a:cubicBezTo>
                                  <a:pt x="98425" y="57150"/>
                                  <a:pt x="98044" y="52832"/>
                                  <a:pt x="97028" y="49149"/>
                                </a:cubicBezTo>
                                <a:cubicBezTo>
                                  <a:pt x="96012" y="45593"/>
                                  <a:pt x="94361" y="42545"/>
                                  <a:pt x="92202" y="40132"/>
                                </a:cubicBezTo>
                                <a:cubicBezTo>
                                  <a:pt x="89916" y="37847"/>
                                  <a:pt x="86868" y="35941"/>
                                  <a:pt x="83185" y="34799"/>
                                </a:cubicBezTo>
                                <a:cubicBezTo>
                                  <a:pt x="79375" y="33655"/>
                                  <a:pt x="74676" y="33148"/>
                                  <a:pt x="69215" y="33148"/>
                                </a:cubicBezTo>
                                <a:cubicBezTo>
                                  <a:pt x="61849" y="33148"/>
                                  <a:pt x="55372" y="33910"/>
                                  <a:pt x="49657" y="35560"/>
                                </a:cubicBezTo>
                                <a:cubicBezTo>
                                  <a:pt x="43942" y="37211"/>
                                  <a:pt x="38862" y="38989"/>
                                  <a:pt x="34544" y="40767"/>
                                </a:cubicBezTo>
                                <a:cubicBezTo>
                                  <a:pt x="30099" y="42799"/>
                                  <a:pt x="26416" y="44577"/>
                                  <a:pt x="23495" y="46101"/>
                                </a:cubicBezTo>
                                <a:cubicBezTo>
                                  <a:pt x="20574" y="47752"/>
                                  <a:pt x="18161" y="48641"/>
                                  <a:pt x="16256" y="48641"/>
                                </a:cubicBezTo>
                                <a:cubicBezTo>
                                  <a:pt x="14986" y="48641"/>
                                  <a:pt x="13843" y="48133"/>
                                  <a:pt x="12954" y="47372"/>
                                </a:cubicBezTo>
                                <a:cubicBezTo>
                                  <a:pt x="11938" y="46610"/>
                                  <a:pt x="11176" y="45466"/>
                                  <a:pt x="10541" y="43942"/>
                                </a:cubicBezTo>
                                <a:cubicBezTo>
                                  <a:pt x="9906" y="42418"/>
                                  <a:pt x="9398" y="40513"/>
                                  <a:pt x="9017" y="38481"/>
                                </a:cubicBezTo>
                                <a:cubicBezTo>
                                  <a:pt x="8636" y="36323"/>
                                  <a:pt x="8509" y="33910"/>
                                  <a:pt x="8509" y="31242"/>
                                </a:cubicBezTo>
                                <a:cubicBezTo>
                                  <a:pt x="8509" y="27686"/>
                                  <a:pt x="8763" y="24765"/>
                                  <a:pt x="9398" y="22733"/>
                                </a:cubicBezTo>
                                <a:cubicBezTo>
                                  <a:pt x="9906" y="20574"/>
                                  <a:pt x="11049" y="18797"/>
                                  <a:pt x="12700" y="17018"/>
                                </a:cubicBezTo>
                                <a:cubicBezTo>
                                  <a:pt x="14224" y="15367"/>
                                  <a:pt x="17145" y="13589"/>
                                  <a:pt x="21082" y="11557"/>
                                </a:cubicBezTo>
                                <a:cubicBezTo>
                                  <a:pt x="25146" y="9525"/>
                                  <a:pt x="29972" y="7620"/>
                                  <a:pt x="35306" y="5842"/>
                                </a:cubicBezTo>
                                <a:cubicBezTo>
                                  <a:pt x="40767" y="4191"/>
                                  <a:pt x="46736" y="2794"/>
                                  <a:pt x="53086" y="1651"/>
                                </a:cubicBezTo>
                                <a:cubicBezTo>
                                  <a:pt x="59563" y="508"/>
                                  <a:pt x="66167" y="0"/>
                                  <a:pt x="730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543" name="Shape 2543"/>
                        <wps:cNvSpPr/>
                        <wps:spPr>
                          <a:xfrm>
                            <a:off x="186436" y="70739"/>
                            <a:ext cx="99314" cy="171069"/>
                          </a:xfrm>
                          <a:custGeom>
                            <a:avLst/>
                            <a:gdLst/>
                            <a:ahLst/>
                            <a:cxnLst/>
                            <a:rect l="0" t="0" r="0" b="0"/>
                            <a:pathLst>
                              <a:path w="99314" h="171069">
                                <a:moveTo>
                                  <a:pt x="78359" y="0"/>
                                </a:moveTo>
                                <a:cubicBezTo>
                                  <a:pt x="79883" y="0"/>
                                  <a:pt x="81534" y="127"/>
                                  <a:pt x="83185" y="254"/>
                                </a:cubicBezTo>
                                <a:cubicBezTo>
                                  <a:pt x="84963" y="381"/>
                                  <a:pt x="86741" y="762"/>
                                  <a:pt x="88646" y="1143"/>
                                </a:cubicBezTo>
                                <a:cubicBezTo>
                                  <a:pt x="90424" y="1524"/>
                                  <a:pt x="92075" y="2032"/>
                                  <a:pt x="93472" y="2540"/>
                                </a:cubicBezTo>
                                <a:cubicBezTo>
                                  <a:pt x="94869" y="3049"/>
                                  <a:pt x="95885" y="3556"/>
                                  <a:pt x="96520" y="4191"/>
                                </a:cubicBezTo>
                                <a:cubicBezTo>
                                  <a:pt x="97155" y="4699"/>
                                  <a:pt x="97536" y="5335"/>
                                  <a:pt x="97917" y="6097"/>
                                </a:cubicBezTo>
                                <a:cubicBezTo>
                                  <a:pt x="98171" y="6731"/>
                                  <a:pt x="98425" y="7748"/>
                                  <a:pt x="98679" y="8890"/>
                                </a:cubicBezTo>
                                <a:cubicBezTo>
                                  <a:pt x="98933" y="10160"/>
                                  <a:pt x="99060" y="11938"/>
                                  <a:pt x="99187" y="14351"/>
                                </a:cubicBezTo>
                                <a:cubicBezTo>
                                  <a:pt x="99314" y="16764"/>
                                  <a:pt x="99314" y="20066"/>
                                  <a:pt x="99314" y="24257"/>
                                </a:cubicBezTo>
                                <a:cubicBezTo>
                                  <a:pt x="99314" y="28449"/>
                                  <a:pt x="99187" y="31877"/>
                                  <a:pt x="99060" y="34544"/>
                                </a:cubicBezTo>
                                <a:cubicBezTo>
                                  <a:pt x="98806" y="37211"/>
                                  <a:pt x="98425" y="39243"/>
                                  <a:pt x="97917" y="40640"/>
                                </a:cubicBezTo>
                                <a:cubicBezTo>
                                  <a:pt x="97536" y="42164"/>
                                  <a:pt x="96901" y="43180"/>
                                  <a:pt x="96139" y="43688"/>
                                </a:cubicBezTo>
                                <a:cubicBezTo>
                                  <a:pt x="95377" y="44324"/>
                                  <a:pt x="94488" y="44577"/>
                                  <a:pt x="93345" y="44577"/>
                                </a:cubicBezTo>
                                <a:cubicBezTo>
                                  <a:pt x="92329" y="44577"/>
                                  <a:pt x="91313" y="44450"/>
                                  <a:pt x="90170" y="43942"/>
                                </a:cubicBezTo>
                                <a:cubicBezTo>
                                  <a:pt x="89027" y="43561"/>
                                  <a:pt x="87757" y="43180"/>
                                  <a:pt x="86233" y="42673"/>
                                </a:cubicBezTo>
                                <a:cubicBezTo>
                                  <a:pt x="84836" y="42291"/>
                                  <a:pt x="83185" y="41783"/>
                                  <a:pt x="81534" y="41402"/>
                                </a:cubicBezTo>
                                <a:cubicBezTo>
                                  <a:pt x="79756" y="41022"/>
                                  <a:pt x="77851" y="40767"/>
                                  <a:pt x="75819" y="40767"/>
                                </a:cubicBezTo>
                                <a:cubicBezTo>
                                  <a:pt x="73406" y="40767"/>
                                  <a:pt x="70866" y="41275"/>
                                  <a:pt x="68453" y="42291"/>
                                </a:cubicBezTo>
                                <a:cubicBezTo>
                                  <a:pt x="66040" y="43307"/>
                                  <a:pt x="63500" y="44831"/>
                                  <a:pt x="60960" y="46863"/>
                                </a:cubicBezTo>
                                <a:cubicBezTo>
                                  <a:pt x="58293" y="48895"/>
                                  <a:pt x="55626" y="51689"/>
                                  <a:pt x="52832" y="55118"/>
                                </a:cubicBezTo>
                                <a:cubicBezTo>
                                  <a:pt x="49911" y="58674"/>
                                  <a:pt x="46990" y="62865"/>
                                  <a:pt x="43688" y="68073"/>
                                </a:cubicBezTo>
                                <a:lnTo>
                                  <a:pt x="43688" y="164338"/>
                                </a:lnTo>
                                <a:cubicBezTo>
                                  <a:pt x="43688" y="165481"/>
                                  <a:pt x="43307" y="166498"/>
                                  <a:pt x="42672" y="167260"/>
                                </a:cubicBezTo>
                                <a:cubicBezTo>
                                  <a:pt x="41910" y="168149"/>
                                  <a:pt x="40767" y="168910"/>
                                  <a:pt x="39116" y="169545"/>
                                </a:cubicBezTo>
                                <a:cubicBezTo>
                                  <a:pt x="37465" y="170053"/>
                                  <a:pt x="35179" y="170435"/>
                                  <a:pt x="32385" y="170688"/>
                                </a:cubicBezTo>
                                <a:cubicBezTo>
                                  <a:pt x="29591" y="170942"/>
                                  <a:pt x="26162" y="171069"/>
                                  <a:pt x="21844" y="171069"/>
                                </a:cubicBezTo>
                                <a:cubicBezTo>
                                  <a:pt x="17526" y="171069"/>
                                  <a:pt x="14097" y="170942"/>
                                  <a:pt x="11303" y="170688"/>
                                </a:cubicBezTo>
                                <a:cubicBezTo>
                                  <a:pt x="8509" y="170435"/>
                                  <a:pt x="6223" y="170053"/>
                                  <a:pt x="4572" y="169545"/>
                                </a:cubicBezTo>
                                <a:cubicBezTo>
                                  <a:pt x="2921" y="168910"/>
                                  <a:pt x="1778" y="168149"/>
                                  <a:pt x="1016" y="167260"/>
                                </a:cubicBezTo>
                                <a:cubicBezTo>
                                  <a:pt x="381" y="166498"/>
                                  <a:pt x="0" y="165481"/>
                                  <a:pt x="0" y="164338"/>
                                </a:cubicBezTo>
                                <a:lnTo>
                                  <a:pt x="0" y="9906"/>
                                </a:lnTo>
                                <a:cubicBezTo>
                                  <a:pt x="0" y="8763"/>
                                  <a:pt x="254" y="7748"/>
                                  <a:pt x="889" y="6858"/>
                                </a:cubicBezTo>
                                <a:cubicBezTo>
                                  <a:pt x="1397" y="5969"/>
                                  <a:pt x="2540" y="5207"/>
                                  <a:pt x="3937" y="4699"/>
                                </a:cubicBezTo>
                                <a:cubicBezTo>
                                  <a:pt x="5461" y="4064"/>
                                  <a:pt x="7366" y="3683"/>
                                  <a:pt x="9779" y="3429"/>
                                </a:cubicBezTo>
                                <a:cubicBezTo>
                                  <a:pt x="12192" y="3049"/>
                                  <a:pt x="15113" y="2922"/>
                                  <a:pt x="18669" y="2922"/>
                                </a:cubicBezTo>
                                <a:cubicBezTo>
                                  <a:pt x="22479" y="2922"/>
                                  <a:pt x="25527" y="3049"/>
                                  <a:pt x="27940" y="3429"/>
                                </a:cubicBezTo>
                                <a:cubicBezTo>
                                  <a:pt x="30353" y="3683"/>
                                  <a:pt x="32258" y="4064"/>
                                  <a:pt x="33528" y="4699"/>
                                </a:cubicBezTo>
                                <a:cubicBezTo>
                                  <a:pt x="34925" y="5207"/>
                                  <a:pt x="35814" y="5969"/>
                                  <a:pt x="36449" y="6858"/>
                                </a:cubicBezTo>
                                <a:cubicBezTo>
                                  <a:pt x="36957" y="7748"/>
                                  <a:pt x="37338" y="8763"/>
                                  <a:pt x="37338" y="9906"/>
                                </a:cubicBezTo>
                                <a:lnTo>
                                  <a:pt x="37338" y="29083"/>
                                </a:lnTo>
                                <a:cubicBezTo>
                                  <a:pt x="41275" y="23368"/>
                                  <a:pt x="45085" y="18542"/>
                                  <a:pt x="48768" y="14860"/>
                                </a:cubicBezTo>
                                <a:cubicBezTo>
                                  <a:pt x="52324" y="11049"/>
                                  <a:pt x="55753" y="8128"/>
                                  <a:pt x="58928" y="5842"/>
                                </a:cubicBezTo>
                                <a:cubicBezTo>
                                  <a:pt x="62230" y="3683"/>
                                  <a:pt x="65405" y="2160"/>
                                  <a:pt x="68707" y="1270"/>
                                </a:cubicBezTo>
                                <a:cubicBezTo>
                                  <a:pt x="71882" y="381"/>
                                  <a:pt x="75184" y="0"/>
                                  <a:pt x="78359"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544" name="Shape 2544"/>
                        <wps:cNvSpPr/>
                        <wps:spPr>
                          <a:xfrm>
                            <a:off x="45720" y="52070"/>
                            <a:ext cx="60325" cy="75946"/>
                          </a:xfrm>
                          <a:custGeom>
                            <a:avLst/>
                            <a:gdLst/>
                            <a:ahLst/>
                            <a:cxnLst/>
                            <a:rect l="0" t="0" r="0" b="0"/>
                            <a:pathLst>
                              <a:path w="60325" h="75946">
                                <a:moveTo>
                                  <a:pt x="0" y="0"/>
                                </a:moveTo>
                                <a:lnTo>
                                  <a:pt x="0" y="75946"/>
                                </a:lnTo>
                                <a:lnTo>
                                  <a:pt x="20447" y="75946"/>
                                </a:lnTo>
                                <a:cubicBezTo>
                                  <a:pt x="27686" y="75946"/>
                                  <a:pt x="33782" y="74930"/>
                                  <a:pt x="38735" y="73025"/>
                                </a:cubicBezTo>
                                <a:cubicBezTo>
                                  <a:pt x="43561" y="70993"/>
                                  <a:pt x="47625" y="68326"/>
                                  <a:pt x="50800" y="64770"/>
                                </a:cubicBezTo>
                                <a:cubicBezTo>
                                  <a:pt x="53848" y="61214"/>
                                  <a:pt x="56261" y="57150"/>
                                  <a:pt x="57912" y="52197"/>
                                </a:cubicBezTo>
                                <a:cubicBezTo>
                                  <a:pt x="59436" y="47244"/>
                                  <a:pt x="60325" y="41910"/>
                                  <a:pt x="60325" y="36195"/>
                                </a:cubicBezTo>
                                <a:cubicBezTo>
                                  <a:pt x="60325" y="28321"/>
                                  <a:pt x="58928" y="21844"/>
                                  <a:pt x="56134" y="16764"/>
                                </a:cubicBezTo>
                                <a:cubicBezTo>
                                  <a:pt x="53340" y="11684"/>
                                  <a:pt x="49911" y="7874"/>
                                  <a:pt x="45847" y="5461"/>
                                </a:cubicBezTo>
                                <a:cubicBezTo>
                                  <a:pt x="41783" y="3048"/>
                                  <a:pt x="37592" y="1524"/>
                                  <a:pt x="33147" y="889"/>
                                </a:cubicBezTo>
                                <a:cubicBezTo>
                                  <a:pt x="28702" y="253"/>
                                  <a:pt x="24130" y="0"/>
                                  <a:pt x="1930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545" name="Shape 2545"/>
                        <wps:cNvSpPr/>
                        <wps:spPr>
                          <a:xfrm>
                            <a:off x="619633" y="33020"/>
                            <a:ext cx="109474" cy="211201"/>
                          </a:xfrm>
                          <a:custGeom>
                            <a:avLst/>
                            <a:gdLst/>
                            <a:ahLst/>
                            <a:cxnLst/>
                            <a:rect l="0" t="0" r="0" b="0"/>
                            <a:pathLst>
                              <a:path w="109474" h="211201">
                                <a:moveTo>
                                  <a:pt x="46990" y="0"/>
                                </a:moveTo>
                                <a:cubicBezTo>
                                  <a:pt x="51308" y="0"/>
                                  <a:pt x="54864" y="127"/>
                                  <a:pt x="57658" y="508"/>
                                </a:cubicBezTo>
                                <a:cubicBezTo>
                                  <a:pt x="60579" y="762"/>
                                  <a:pt x="62738" y="1270"/>
                                  <a:pt x="64389" y="1905"/>
                                </a:cubicBezTo>
                                <a:cubicBezTo>
                                  <a:pt x="66040" y="2540"/>
                                  <a:pt x="67183" y="3302"/>
                                  <a:pt x="67818" y="4191"/>
                                </a:cubicBezTo>
                                <a:cubicBezTo>
                                  <a:pt x="68580" y="5080"/>
                                  <a:pt x="68834" y="6223"/>
                                  <a:pt x="68834" y="7366"/>
                                </a:cubicBezTo>
                                <a:lnTo>
                                  <a:pt x="68834" y="41656"/>
                                </a:lnTo>
                                <a:lnTo>
                                  <a:pt x="102489" y="41656"/>
                                </a:lnTo>
                                <a:cubicBezTo>
                                  <a:pt x="103632" y="41656"/>
                                  <a:pt x="104648" y="42037"/>
                                  <a:pt x="105537" y="42545"/>
                                </a:cubicBezTo>
                                <a:cubicBezTo>
                                  <a:pt x="106426" y="43180"/>
                                  <a:pt x="107188" y="44069"/>
                                  <a:pt x="107696" y="45466"/>
                                </a:cubicBezTo>
                                <a:cubicBezTo>
                                  <a:pt x="108331" y="46736"/>
                                  <a:pt x="108712" y="48641"/>
                                  <a:pt x="108966" y="50927"/>
                                </a:cubicBezTo>
                                <a:cubicBezTo>
                                  <a:pt x="109347" y="53213"/>
                                  <a:pt x="109474" y="56007"/>
                                  <a:pt x="109474" y="59436"/>
                                </a:cubicBezTo>
                                <a:cubicBezTo>
                                  <a:pt x="109474" y="65786"/>
                                  <a:pt x="108839" y="70231"/>
                                  <a:pt x="107696" y="73025"/>
                                </a:cubicBezTo>
                                <a:cubicBezTo>
                                  <a:pt x="106553" y="75692"/>
                                  <a:pt x="104902" y="77089"/>
                                  <a:pt x="102743" y="77089"/>
                                </a:cubicBezTo>
                                <a:lnTo>
                                  <a:pt x="68834" y="77089"/>
                                </a:lnTo>
                                <a:lnTo>
                                  <a:pt x="68834" y="149478"/>
                                </a:lnTo>
                                <a:cubicBezTo>
                                  <a:pt x="68834" y="157861"/>
                                  <a:pt x="70231" y="164211"/>
                                  <a:pt x="72898" y="168402"/>
                                </a:cubicBezTo>
                                <a:cubicBezTo>
                                  <a:pt x="75565" y="172720"/>
                                  <a:pt x="80264" y="174752"/>
                                  <a:pt x="87122" y="174752"/>
                                </a:cubicBezTo>
                                <a:cubicBezTo>
                                  <a:pt x="89408" y="174752"/>
                                  <a:pt x="91440" y="174625"/>
                                  <a:pt x="93345" y="174117"/>
                                </a:cubicBezTo>
                                <a:cubicBezTo>
                                  <a:pt x="95123" y="173736"/>
                                  <a:pt x="96774" y="173355"/>
                                  <a:pt x="98298" y="172847"/>
                                </a:cubicBezTo>
                                <a:cubicBezTo>
                                  <a:pt x="99695" y="172212"/>
                                  <a:pt x="100965" y="171831"/>
                                  <a:pt x="101854" y="171450"/>
                                </a:cubicBezTo>
                                <a:cubicBezTo>
                                  <a:pt x="102870" y="170942"/>
                                  <a:pt x="103759" y="170815"/>
                                  <a:pt x="104648" y="170815"/>
                                </a:cubicBezTo>
                                <a:cubicBezTo>
                                  <a:pt x="105283" y="170815"/>
                                  <a:pt x="105918" y="170942"/>
                                  <a:pt x="106553" y="171450"/>
                                </a:cubicBezTo>
                                <a:cubicBezTo>
                                  <a:pt x="107188" y="171831"/>
                                  <a:pt x="107696" y="172593"/>
                                  <a:pt x="108077" y="173863"/>
                                </a:cubicBezTo>
                                <a:cubicBezTo>
                                  <a:pt x="108458" y="175006"/>
                                  <a:pt x="108712" y="176657"/>
                                  <a:pt x="108966" y="178816"/>
                                </a:cubicBezTo>
                                <a:cubicBezTo>
                                  <a:pt x="109347" y="180848"/>
                                  <a:pt x="109474" y="183515"/>
                                  <a:pt x="109474" y="186690"/>
                                </a:cubicBezTo>
                                <a:cubicBezTo>
                                  <a:pt x="109474" y="191770"/>
                                  <a:pt x="109093" y="195707"/>
                                  <a:pt x="108458" y="198501"/>
                                </a:cubicBezTo>
                                <a:cubicBezTo>
                                  <a:pt x="107823" y="201168"/>
                                  <a:pt x="107061" y="203073"/>
                                  <a:pt x="106045" y="204216"/>
                                </a:cubicBezTo>
                                <a:cubicBezTo>
                                  <a:pt x="104902" y="205232"/>
                                  <a:pt x="103378" y="206248"/>
                                  <a:pt x="101346" y="207137"/>
                                </a:cubicBezTo>
                                <a:cubicBezTo>
                                  <a:pt x="99314" y="208026"/>
                                  <a:pt x="97028" y="208661"/>
                                  <a:pt x="94234" y="209296"/>
                                </a:cubicBezTo>
                                <a:cubicBezTo>
                                  <a:pt x="91567" y="209931"/>
                                  <a:pt x="88646" y="210312"/>
                                  <a:pt x="85471" y="210693"/>
                                </a:cubicBezTo>
                                <a:cubicBezTo>
                                  <a:pt x="82296" y="211074"/>
                                  <a:pt x="78994" y="211201"/>
                                  <a:pt x="75819" y="211201"/>
                                </a:cubicBezTo>
                                <a:cubicBezTo>
                                  <a:pt x="67183" y="211201"/>
                                  <a:pt x="59690" y="210185"/>
                                  <a:pt x="53340" y="208026"/>
                                </a:cubicBezTo>
                                <a:cubicBezTo>
                                  <a:pt x="46863" y="205867"/>
                                  <a:pt x="41656" y="202438"/>
                                  <a:pt x="37465" y="197866"/>
                                </a:cubicBezTo>
                                <a:cubicBezTo>
                                  <a:pt x="33401" y="193421"/>
                                  <a:pt x="30226" y="187578"/>
                                  <a:pt x="28321" y="180721"/>
                                </a:cubicBezTo>
                                <a:cubicBezTo>
                                  <a:pt x="26289" y="173736"/>
                                  <a:pt x="25400" y="165481"/>
                                  <a:pt x="25400" y="156083"/>
                                </a:cubicBezTo>
                                <a:lnTo>
                                  <a:pt x="25400" y="77089"/>
                                </a:lnTo>
                                <a:lnTo>
                                  <a:pt x="6858" y="77089"/>
                                </a:lnTo>
                                <a:cubicBezTo>
                                  <a:pt x="4572" y="77089"/>
                                  <a:pt x="2921" y="75692"/>
                                  <a:pt x="1778" y="73025"/>
                                </a:cubicBezTo>
                                <a:cubicBezTo>
                                  <a:pt x="635" y="70231"/>
                                  <a:pt x="0" y="65786"/>
                                  <a:pt x="0" y="59436"/>
                                </a:cubicBezTo>
                                <a:cubicBezTo>
                                  <a:pt x="0" y="56007"/>
                                  <a:pt x="254" y="53213"/>
                                  <a:pt x="508" y="50927"/>
                                </a:cubicBezTo>
                                <a:cubicBezTo>
                                  <a:pt x="762" y="48641"/>
                                  <a:pt x="1270" y="46736"/>
                                  <a:pt x="1778" y="45466"/>
                                </a:cubicBezTo>
                                <a:cubicBezTo>
                                  <a:pt x="2413" y="44069"/>
                                  <a:pt x="3048" y="43180"/>
                                  <a:pt x="3937" y="42545"/>
                                </a:cubicBezTo>
                                <a:cubicBezTo>
                                  <a:pt x="4826" y="42037"/>
                                  <a:pt x="5842" y="41656"/>
                                  <a:pt x="6985" y="41656"/>
                                </a:cubicBezTo>
                                <a:lnTo>
                                  <a:pt x="25400" y="41656"/>
                                </a:lnTo>
                                <a:lnTo>
                                  <a:pt x="25400" y="7366"/>
                                </a:lnTo>
                                <a:cubicBezTo>
                                  <a:pt x="25400" y="6223"/>
                                  <a:pt x="25654" y="5080"/>
                                  <a:pt x="26289" y="4191"/>
                                </a:cubicBezTo>
                                <a:cubicBezTo>
                                  <a:pt x="26924" y="3302"/>
                                  <a:pt x="28067" y="2540"/>
                                  <a:pt x="29845" y="1905"/>
                                </a:cubicBezTo>
                                <a:cubicBezTo>
                                  <a:pt x="31496" y="1270"/>
                                  <a:pt x="33655" y="762"/>
                                  <a:pt x="36576" y="508"/>
                                </a:cubicBezTo>
                                <a:cubicBezTo>
                                  <a:pt x="39370" y="127"/>
                                  <a:pt x="42926" y="0"/>
                                  <a:pt x="46990"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546" name="Shape 2546"/>
                        <wps:cNvSpPr/>
                        <wps:spPr>
                          <a:xfrm>
                            <a:off x="0" y="16891"/>
                            <a:ext cx="153670" cy="224917"/>
                          </a:xfrm>
                          <a:custGeom>
                            <a:avLst/>
                            <a:gdLst/>
                            <a:ahLst/>
                            <a:cxnLst/>
                            <a:rect l="0" t="0" r="0" b="0"/>
                            <a:pathLst>
                              <a:path w="153670" h="224917">
                                <a:moveTo>
                                  <a:pt x="15494" y="0"/>
                                </a:moveTo>
                                <a:lnTo>
                                  <a:pt x="68326" y="0"/>
                                </a:lnTo>
                                <a:cubicBezTo>
                                  <a:pt x="73660" y="0"/>
                                  <a:pt x="78740" y="254"/>
                                  <a:pt x="83566" y="635"/>
                                </a:cubicBezTo>
                                <a:cubicBezTo>
                                  <a:pt x="88392" y="1016"/>
                                  <a:pt x="94107" y="1905"/>
                                  <a:pt x="100838" y="3302"/>
                                </a:cubicBezTo>
                                <a:cubicBezTo>
                                  <a:pt x="107442" y="4573"/>
                                  <a:pt x="114300" y="6985"/>
                                  <a:pt x="121158" y="10668"/>
                                </a:cubicBezTo>
                                <a:cubicBezTo>
                                  <a:pt x="128016" y="14224"/>
                                  <a:pt x="133858" y="18797"/>
                                  <a:pt x="138811" y="24257"/>
                                </a:cubicBezTo>
                                <a:cubicBezTo>
                                  <a:pt x="143637" y="29591"/>
                                  <a:pt x="147320" y="36068"/>
                                  <a:pt x="149860" y="43307"/>
                                </a:cubicBezTo>
                                <a:cubicBezTo>
                                  <a:pt x="152400" y="50673"/>
                                  <a:pt x="153670" y="58928"/>
                                  <a:pt x="153670" y="68072"/>
                                </a:cubicBezTo>
                                <a:cubicBezTo>
                                  <a:pt x="153670" y="80645"/>
                                  <a:pt x="151765" y="91822"/>
                                  <a:pt x="147828" y="101347"/>
                                </a:cubicBezTo>
                                <a:cubicBezTo>
                                  <a:pt x="143891" y="111125"/>
                                  <a:pt x="138176" y="119253"/>
                                  <a:pt x="130683" y="125984"/>
                                </a:cubicBezTo>
                                <a:cubicBezTo>
                                  <a:pt x="123063" y="132588"/>
                                  <a:pt x="113919" y="137668"/>
                                  <a:pt x="102997" y="141097"/>
                                </a:cubicBezTo>
                                <a:cubicBezTo>
                                  <a:pt x="92075" y="144526"/>
                                  <a:pt x="79121" y="146304"/>
                                  <a:pt x="64389" y="146304"/>
                                </a:cubicBezTo>
                                <a:lnTo>
                                  <a:pt x="45720" y="146304"/>
                                </a:lnTo>
                                <a:lnTo>
                                  <a:pt x="45720" y="217805"/>
                                </a:lnTo>
                                <a:cubicBezTo>
                                  <a:pt x="45720" y="218948"/>
                                  <a:pt x="45339" y="219964"/>
                                  <a:pt x="44577" y="220853"/>
                                </a:cubicBezTo>
                                <a:cubicBezTo>
                                  <a:pt x="43815" y="221869"/>
                                  <a:pt x="42545" y="222631"/>
                                  <a:pt x="40767" y="223139"/>
                                </a:cubicBezTo>
                                <a:cubicBezTo>
                                  <a:pt x="39116" y="223774"/>
                                  <a:pt x="36703" y="224155"/>
                                  <a:pt x="33909" y="224409"/>
                                </a:cubicBezTo>
                                <a:cubicBezTo>
                                  <a:pt x="30988" y="224790"/>
                                  <a:pt x="27305" y="224917"/>
                                  <a:pt x="22733" y="224917"/>
                                </a:cubicBezTo>
                                <a:cubicBezTo>
                                  <a:pt x="18415" y="224917"/>
                                  <a:pt x="14732" y="224790"/>
                                  <a:pt x="11811" y="224409"/>
                                </a:cubicBezTo>
                                <a:cubicBezTo>
                                  <a:pt x="8763" y="224155"/>
                                  <a:pt x="6477" y="223774"/>
                                  <a:pt x="4699" y="223139"/>
                                </a:cubicBezTo>
                                <a:cubicBezTo>
                                  <a:pt x="3048" y="222631"/>
                                  <a:pt x="1778" y="221869"/>
                                  <a:pt x="1143" y="220853"/>
                                </a:cubicBezTo>
                                <a:cubicBezTo>
                                  <a:pt x="381" y="219964"/>
                                  <a:pt x="0" y="218948"/>
                                  <a:pt x="0" y="217805"/>
                                </a:cubicBezTo>
                                <a:lnTo>
                                  <a:pt x="0" y="16383"/>
                                </a:lnTo>
                                <a:cubicBezTo>
                                  <a:pt x="0" y="10923"/>
                                  <a:pt x="1524" y="6858"/>
                                  <a:pt x="4318" y="4064"/>
                                </a:cubicBezTo>
                                <a:cubicBezTo>
                                  <a:pt x="7112" y="1398"/>
                                  <a:pt x="10922" y="0"/>
                                  <a:pt x="1549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547" name="Shape 2547"/>
                        <wps:cNvSpPr/>
                        <wps:spPr>
                          <a:xfrm>
                            <a:off x="757682" y="5842"/>
                            <a:ext cx="50292" cy="45593"/>
                          </a:xfrm>
                          <a:custGeom>
                            <a:avLst/>
                            <a:gdLst/>
                            <a:ahLst/>
                            <a:cxnLst/>
                            <a:rect l="0" t="0" r="0" b="0"/>
                            <a:pathLst>
                              <a:path w="50292" h="45593">
                                <a:moveTo>
                                  <a:pt x="25273" y="0"/>
                                </a:moveTo>
                                <a:cubicBezTo>
                                  <a:pt x="35052" y="0"/>
                                  <a:pt x="41656" y="1651"/>
                                  <a:pt x="45085" y="4953"/>
                                </a:cubicBezTo>
                                <a:cubicBezTo>
                                  <a:pt x="48514" y="8255"/>
                                  <a:pt x="50292" y="14097"/>
                                  <a:pt x="50292" y="22479"/>
                                </a:cubicBezTo>
                                <a:cubicBezTo>
                                  <a:pt x="50292" y="31369"/>
                                  <a:pt x="48514" y="37338"/>
                                  <a:pt x="44958" y="40640"/>
                                </a:cubicBezTo>
                                <a:cubicBezTo>
                                  <a:pt x="41275" y="43942"/>
                                  <a:pt x="34671" y="45593"/>
                                  <a:pt x="25019" y="45593"/>
                                </a:cubicBezTo>
                                <a:cubicBezTo>
                                  <a:pt x="15113" y="45593"/>
                                  <a:pt x="8509" y="44069"/>
                                  <a:pt x="5080" y="40767"/>
                                </a:cubicBezTo>
                                <a:cubicBezTo>
                                  <a:pt x="1778" y="37719"/>
                                  <a:pt x="0" y="31877"/>
                                  <a:pt x="0" y="23368"/>
                                </a:cubicBezTo>
                                <a:cubicBezTo>
                                  <a:pt x="0" y="14605"/>
                                  <a:pt x="1778" y="8509"/>
                                  <a:pt x="5334" y="5080"/>
                                </a:cubicBezTo>
                                <a:cubicBezTo>
                                  <a:pt x="8763" y="1651"/>
                                  <a:pt x="15494" y="0"/>
                                  <a:pt x="25273"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548" name="Shape 2548"/>
                        <wps:cNvSpPr/>
                        <wps:spPr>
                          <a:xfrm>
                            <a:off x="1172464" y="0"/>
                            <a:ext cx="43688" cy="241809"/>
                          </a:xfrm>
                          <a:custGeom>
                            <a:avLst/>
                            <a:gdLst/>
                            <a:ahLst/>
                            <a:cxnLst/>
                            <a:rect l="0" t="0" r="0" b="0"/>
                            <a:pathLst>
                              <a:path w="43688" h="241809">
                                <a:moveTo>
                                  <a:pt x="21844" y="0"/>
                                </a:moveTo>
                                <a:cubicBezTo>
                                  <a:pt x="26162" y="0"/>
                                  <a:pt x="29591" y="127"/>
                                  <a:pt x="32385" y="508"/>
                                </a:cubicBezTo>
                                <a:cubicBezTo>
                                  <a:pt x="35179" y="763"/>
                                  <a:pt x="37465" y="1270"/>
                                  <a:pt x="39116" y="1905"/>
                                </a:cubicBezTo>
                                <a:cubicBezTo>
                                  <a:pt x="40767" y="2540"/>
                                  <a:pt x="41910" y="3302"/>
                                  <a:pt x="42672" y="4318"/>
                                </a:cubicBezTo>
                                <a:cubicBezTo>
                                  <a:pt x="43307" y="5207"/>
                                  <a:pt x="43688" y="6223"/>
                                  <a:pt x="43688" y="7366"/>
                                </a:cubicBezTo>
                                <a:lnTo>
                                  <a:pt x="43688" y="235077"/>
                                </a:lnTo>
                                <a:cubicBezTo>
                                  <a:pt x="43688" y="236220"/>
                                  <a:pt x="43307" y="237237"/>
                                  <a:pt x="42672" y="237999"/>
                                </a:cubicBezTo>
                                <a:cubicBezTo>
                                  <a:pt x="41910" y="238888"/>
                                  <a:pt x="40767" y="239649"/>
                                  <a:pt x="39116" y="240285"/>
                                </a:cubicBezTo>
                                <a:cubicBezTo>
                                  <a:pt x="37465" y="240792"/>
                                  <a:pt x="35179" y="241174"/>
                                  <a:pt x="32385" y="241554"/>
                                </a:cubicBezTo>
                                <a:cubicBezTo>
                                  <a:pt x="29591" y="241681"/>
                                  <a:pt x="26162" y="241809"/>
                                  <a:pt x="21844" y="241809"/>
                                </a:cubicBezTo>
                                <a:cubicBezTo>
                                  <a:pt x="17526" y="241809"/>
                                  <a:pt x="14097" y="241681"/>
                                  <a:pt x="11303" y="241554"/>
                                </a:cubicBezTo>
                                <a:cubicBezTo>
                                  <a:pt x="8509" y="241174"/>
                                  <a:pt x="6223" y="240792"/>
                                  <a:pt x="4572" y="240285"/>
                                </a:cubicBezTo>
                                <a:cubicBezTo>
                                  <a:pt x="2921" y="239649"/>
                                  <a:pt x="1778" y="238888"/>
                                  <a:pt x="1016" y="237999"/>
                                </a:cubicBezTo>
                                <a:cubicBezTo>
                                  <a:pt x="381" y="237237"/>
                                  <a:pt x="0" y="236220"/>
                                  <a:pt x="0" y="235077"/>
                                </a:cubicBezTo>
                                <a:lnTo>
                                  <a:pt x="0" y="7366"/>
                                </a:lnTo>
                                <a:cubicBezTo>
                                  <a:pt x="0" y="6223"/>
                                  <a:pt x="381" y="5207"/>
                                  <a:pt x="1016" y="4318"/>
                                </a:cubicBezTo>
                                <a:cubicBezTo>
                                  <a:pt x="1778" y="3302"/>
                                  <a:pt x="2921" y="2540"/>
                                  <a:pt x="4572" y="1905"/>
                                </a:cubicBezTo>
                                <a:cubicBezTo>
                                  <a:pt x="6223" y="1270"/>
                                  <a:pt x="8509" y="763"/>
                                  <a:pt x="11303" y="508"/>
                                </a:cubicBezTo>
                                <a:cubicBezTo>
                                  <a:pt x="14097" y="127"/>
                                  <a:pt x="17526" y="0"/>
                                  <a:pt x="2184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549" name="Shape 2549"/>
                        <wps:cNvSpPr/>
                        <wps:spPr>
                          <a:xfrm>
                            <a:off x="1316355" y="124714"/>
                            <a:ext cx="180086" cy="35560"/>
                          </a:xfrm>
                          <a:custGeom>
                            <a:avLst/>
                            <a:gdLst/>
                            <a:ahLst/>
                            <a:cxnLst/>
                            <a:rect l="0" t="0" r="0" b="0"/>
                            <a:pathLst>
                              <a:path w="180086" h="35560">
                                <a:moveTo>
                                  <a:pt x="8128" y="0"/>
                                </a:moveTo>
                                <a:lnTo>
                                  <a:pt x="172212" y="0"/>
                                </a:lnTo>
                                <a:cubicBezTo>
                                  <a:pt x="173609" y="0"/>
                                  <a:pt x="174752" y="254"/>
                                  <a:pt x="175768" y="889"/>
                                </a:cubicBezTo>
                                <a:cubicBezTo>
                                  <a:pt x="176911" y="1398"/>
                                  <a:pt x="177673" y="2413"/>
                                  <a:pt x="178181" y="3937"/>
                                </a:cubicBezTo>
                                <a:cubicBezTo>
                                  <a:pt x="178816" y="5335"/>
                                  <a:pt x="179324" y="7239"/>
                                  <a:pt x="179578" y="9399"/>
                                </a:cubicBezTo>
                                <a:cubicBezTo>
                                  <a:pt x="179959" y="11685"/>
                                  <a:pt x="180086" y="14478"/>
                                  <a:pt x="180086" y="17907"/>
                                </a:cubicBezTo>
                                <a:cubicBezTo>
                                  <a:pt x="180086" y="24257"/>
                                  <a:pt x="179578" y="28702"/>
                                  <a:pt x="178308" y="31497"/>
                                </a:cubicBezTo>
                                <a:cubicBezTo>
                                  <a:pt x="177165" y="34163"/>
                                  <a:pt x="175006" y="35560"/>
                                  <a:pt x="172212" y="35560"/>
                                </a:cubicBezTo>
                                <a:lnTo>
                                  <a:pt x="8128" y="35560"/>
                                </a:lnTo>
                                <a:cubicBezTo>
                                  <a:pt x="5080" y="35560"/>
                                  <a:pt x="3048" y="34163"/>
                                  <a:pt x="1778" y="31497"/>
                                </a:cubicBezTo>
                                <a:cubicBezTo>
                                  <a:pt x="635" y="28702"/>
                                  <a:pt x="0" y="24257"/>
                                  <a:pt x="0" y="17907"/>
                                </a:cubicBezTo>
                                <a:cubicBezTo>
                                  <a:pt x="0" y="11430"/>
                                  <a:pt x="635" y="6731"/>
                                  <a:pt x="1778" y="4064"/>
                                </a:cubicBezTo>
                                <a:cubicBezTo>
                                  <a:pt x="3048" y="1398"/>
                                  <a:pt x="5080" y="0"/>
                                  <a:pt x="8128"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550" name="Shape 2550"/>
                        <wps:cNvSpPr/>
                        <wps:spPr>
                          <a:xfrm>
                            <a:off x="1631950" y="47879"/>
                            <a:ext cx="64897" cy="75565"/>
                          </a:xfrm>
                          <a:custGeom>
                            <a:avLst/>
                            <a:gdLst/>
                            <a:ahLst/>
                            <a:cxnLst/>
                            <a:rect l="0" t="0" r="0" b="0"/>
                            <a:pathLst>
                              <a:path w="64897" h="75565">
                                <a:moveTo>
                                  <a:pt x="31623" y="0"/>
                                </a:moveTo>
                                <a:cubicBezTo>
                                  <a:pt x="26162" y="0"/>
                                  <a:pt x="21463" y="889"/>
                                  <a:pt x="17526" y="2794"/>
                                </a:cubicBezTo>
                                <a:cubicBezTo>
                                  <a:pt x="13589" y="4699"/>
                                  <a:pt x="10414" y="7366"/>
                                  <a:pt x="7747" y="10922"/>
                                </a:cubicBezTo>
                                <a:cubicBezTo>
                                  <a:pt x="5207" y="14351"/>
                                  <a:pt x="3175" y="18415"/>
                                  <a:pt x="1905" y="23241"/>
                                </a:cubicBezTo>
                                <a:cubicBezTo>
                                  <a:pt x="635" y="27940"/>
                                  <a:pt x="0" y="33147"/>
                                  <a:pt x="0" y="38862"/>
                                </a:cubicBezTo>
                                <a:cubicBezTo>
                                  <a:pt x="0" y="44958"/>
                                  <a:pt x="635" y="50292"/>
                                  <a:pt x="1651" y="54991"/>
                                </a:cubicBezTo>
                                <a:cubicBezTo>
                                  <a:pt x="2794" y="59690"/>
                                  <a:pt x="4572" y="63500"/>
                                  <a:pt x="6858" y="66548"/>
                                </a:cubicBezTo>
                                <a:cubicBezTo>
                                  <a:pt x="9271" y="69596"/>
                                  <a:pt x="12319" y="71882"/>
                                  <a:pt x="16129" y="73406"/>
                                </a:cubicBezTo>
                                <a:cubicBezTo>
                                  <a:pt x="19939" y="74803"/>
                                  <a:pt x="24638" y="75565"/>
                                  <a:pt x="30099" y="75565"/>
                                </a:cubicBezTo>
                                <a:cubicBezTo>
                                  <a:pt x="36703" y="75565"/>
                                  <a:pt x="43053" y="74549"/>
                                  <a:pt x="49022" y="72517"/>
                                </a:cubicBezTo>
                                <a:cubicBezTo>
                                  <a:pt x="54991" y="70612"/>
                                  <a:pt x="60325" y="67818"/>
                                  <a:pt x="64897" y="64516"/>
                                </a:cubicBezTo>
                                <a:cubicBezTo>
                                  <a:pt x="64897" y="52324"/>
                                  <a:pt x="64135" y="41910"/>
                                  <a:pt x="62865" y="33655"/>
                                </a:cubicBezTo>
                                <a:cubicBezTo>
                                  <a:pt x="61468" y="25273"/>
                                  <a:pt x="59309" y="18669"/>
                                  <a:pt x="56515" y="13716"/>
                                </a:cubicBezTo>
                                <a:cubicBezTo>
                                  <a:pt x="53848" y="8636"/>
                                  <a:pt x="50292" y="5207"/>
                                  <a:pt x="46101" y="3048"/>
                                </a:cubicBezTo>
                                <a:cubicBezTo>
                                  <a:pt x="42037" y="1016"/>
                                  <a:pt x="37084" y="0"/>
                                  <a:pt x="31623"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551" name="Shape 2551"/>
                        <wps:cNvSpPr/>
                        <wps:spPr>
                          <a:xfrm>
                            <a:off x="1587246" y="12954"/>
                            <a:ext cx="154813" cy="231775"/>
                          </a:xfrm>
                          <a:custGeom>
                            <a:avLst/>
                            <a:gdLst/>
                            <a:ahLst/>
                            <a:cxnLst/>
                            <a:rect l="0" t="0" r="0" b="0"/>
                            <a:pathLst>
                              <a:path w="154813" h="231775">
                                <a:moveTo>
                                  <a:pt x="78740" y="0"/>
                                </a:moveTo>
                                <a:cubicBezTo>
                                  <a:pt x="89154" y="0"/>
                                  <a:pt x="98298" y="1270"/>
                                  <a:pt x="106045" y="3683"/>
                                </a:cubicBezTo>
                                <a:cubicBezTo>
                                  <a:pt x="113792" y="6096"/>
                                  <a:pt x="120523" y="9525"/>
                                  <a:pt x="126111" y="14097"/>
                                </a:cubicBezTo>
                                <a:cubicBezTo>
                                  <a:pt x="131699" y="18542"/>
                                  <a:pt x="136398" y="24003"/>
                                  <a:pt x="140208" y="30480"/>
                                </a:cubicBezTo>
                                <a:cubicBezTo>
                                  <a:pt x="143891" y="36703"/>
                                  <a:pt x="146939" y="43815"/>
                                  <a:pt x="149098" y="51689"/>
                                </a:cubicBezTo>
                                <a:cubicBezTo>
                                  <a:pt x="151130" y="59563"/>
                                  <a:pt x="152654" y="68072"/>
                                  <a:pt x="153543" y="77216"/>
                                </a:cubicBezTo>
                                <a:cubicBezTo>
                                  <a:pt x="154432" y="86360"/>
                                  <a:pt x="154813" y="95885"/>
                                  <a:pt x="154813" y="105664"/>
                                </a:cubicBezTo>
                                <a:cubicBezTo>
                                  <a:pt x="154813" y="114809"/>
                                  <a:pt x="154432" y="124206"/>
                                  <a:pt x="153416" y="133985"/>
                                </a:cubicBezTo>
                                <a:cubicBezTo>
                                  <a:pt x="152527" y="143764"/>
                                  <a:pt x="150749" y="153416"/>
                                  <a:pt x="148209" y="162560"/>
                                </a:cubicBezTo>
                                <a:cubicBezTo>
                                  <a:pt x="145542" y="171959"/>
                                  <a:pt x="141986" y="180848"/>
                                  <a:pt x="137414" y="189357"/>
                                </a:cubicBezTo>
                                <a:cubicBezTo>
                                  <a:pt x="132842" y="197739"/>
                                  <a:pt x="127000" y="205105"/>
                                  <a:pt x="119761" y="211455"/>
                                </a:cubicBezTo>
                                <a:cubicBezTo>
                                  <a:pt x="112522" y="217678"/>
                                  <a:pt x="103759" y="222759"/>
                                  <a:pt x="93345" y="226441"/>
                                </a:cubicBezTo>
                                <a:cubicBezTo>
                                  <a:pt x="83058" y="229997"/>
                                  <a:pt x="70866" y="231775"/>
                                  <a:pt x="56769" y="231775"/>
                                </a:cubicBezTo>
                                <a:cubicBezTo>
                                  <a:pt x="51689" y="231775"/>
                                  <a:pt x="46736" y="231521"/>
                                  <a:pt x="41910" y="230759"/>
                                </a:cubicBezTo>
                                <a:cubicBezTo>
                                  <a:pt x="36957" y="230124"/>
                                  <a:pt x="32512" y="229235"/>
                                  <a:pt x="28448" y="228219"/>
                                </a:cubicBezTo>
                                <a:cubicBezTo>
                                  <a:pt x="24384" y="227330"/>
                                  <a:pt x="20955" y="226187"/>
                                  <a:pt x="18161" y="225044"/>
                                </a:cubicBezTo>
                                <a:cubicBezTo>
                                  <a:pt x="15240" y="223901"/>
                                  <a:pt x="13208" y="222631"/>
                                  <a:pt x="11938" y="221488"/>
                                </a:cubicBezTo>
                                <a:cubicBezTo>
                                  <a:pt x="10668" y="220218"/>
                                  <a:pt x="9779" y="218440"/>
                                  <a:pt x="9144" y="216154"/>
                                </a:cubicBezTo>
                                <a:cubicBezTo>
                                  <a:pt x="8636" y="213868"/>
                                  <a:pt x="8382" y="210566"/>
                                  <a:pt x="8382" y="206502"/>
                                </a:cubicBezTo>
                                <a:cubicBezTo>
                                  <a:pt x="8382" y="202692"/>
                                  <a:pt x="8382" y="199644"/>
                                  <a:pt x="8636" y="197231"/>
                                </a:cubicBezTo>
                                <a:cubicBezTo>
                                  <a:pt x="8763" y="194945"/>
                                  <a:pt x="9144" y="193167"/>
                                  <a:pt x="9652" y="191897"/>
                                </a:cubicBezTo>
                                <a:cubicBezTo>
                                  <a:pt x="10160" y="190627"/>
                                  <a:pt x="10795" y="189738"/>
                                  <a:pt x="11557" y="189357"/>
                                </a:cubicBezTo>
                                <a:cubicBezTo>
                                  <a:pt x="12319" y="188976"/>
                                  <a:pt x="13208" y="188722"/>
                                  <a:pt x="14224" y="188722"/>
                                </a:cubicBezTo>
                                <a:cubicBezTo>
                                  <a:pt x="15621" y="188722"/>
                                  <a:pt x="17526" y="189230"/>
                                  <a:pt x="20066" y="189992"/>
                                </a:cubicBezTo>
                                <a:cubicBezTo>
                                  <a:pt x="22606" y="190754"/>
                                  <a:pt x="25781" y="191770"/>
                                  <a:pt x="29464" y="192786"/>
                                </a:cubicBezTo>
                                <a:cubicBezTo>
                                  <a:pt x="33020" y="193802"/>
                                  <a:pt x="37211" y="194691"/>
                                  <a:pt x="41783" y="195580"/>
                                </a:cubicBezTo>
                                <a:cubicBezTo>
                                  <a:pt x="46482" y="196342"/>
                                  <a:pt x="51562" y="196723"/>
                                  <a:pt x="57277" y="196723"/>
                                </a:cubicBezTo>
                                <a:cubicBezTo>
                                  <a:pt x="66929" y="196723"/>
                                  <a:pt x="75184" y="195072"/>
                                  <a:pt x="81788" y="191516"/>
                                </a:cubicBezTo>
                                <a:cubicBezTo>
                                  <a:pt x="88519" y="188087"/>
                                  <a:pt x="93980" y="183388"/>
                                  <a:pt x="98171" y="177546"/>
                                </a:cubicBezTo>
                                <a:cubicBezTo>
                                  <a:pt x="102362" y="171577"/>
                                  <a:pt x="105410" y="164846"/>
                                  <a:pt x="107315" y="157226"/>
                                </a:cubicBezTo>
                                <a:cubicBezTo>
                                  <a:pt x="109347" y="149479"/>
                                  <a:pt x="110363" y="141224"/>
                                  <a:pt x="110617" y="132715"/>
                                </a:cubicBezTo>
                                <a:cubicBezTo>
                                  <a:pt x="105283" y="136144"/>
                                  <a:pt x="98933" y="138938"/>
                                  <a:pt x="91440" y="141478"/>
                                </a:cubicBezTo>
                                <a:cubicBezTo>
                                  <a:pt x="83820" y="144018"/>
                                  <a:pt x="75311" y="145161"/>
                                  <a:pt x="65532" y="145161"/>
                                </a:cubicBezTo>
                                <a:cubicBezTo>
                                  <a:pt x="53594" y="145161"/>
                                  <a:pt x="43561" y="143637"/>
                                  <a:pt x="35179" y="140589"/>
                                </a:cubicBezTo>
                                <a:cubicBezTo>
                                  <a:pt x="26924" y="137414"/>
                                  <a:pt x="20066" y="132842"/>
                                  <a:pt x="14986" y="127000"/>
                                </a:cubicBezTo>
                                <a:cubicBezTo>
                                  <a:pt x="9779" y="121159"/>
                                  <a:pt x="5969" y="113919"/>
                                  <a:pt x="3556" y="105537"/>
                                </a:cubicBezTo>
                                <a:cubicBezTo>
                                  <a:pt x="1143" y="97155"/>
                                  <a:pt x="0" y="87630"/>
                                  <a:pt x="0" y="77089"/>
                                </a:cubicBezTo>
                                <a:cubicBezTo>
                                  <a:pt x="0" y="65786"/>
                                  <a:pt x="1651" y="55499"/>
                                  <a:pt x="5080" y="46101"/>
                                </a:cubicBezTo>
                                <a:cubicBezTo>
                                  <a:pt x="8382" y="36703"/>
                                  <a:pt x="13335" y="28575"/>
                                  <a:pt x="19939" y="21717"/>
                                </a:cubicBezTo>
                                <a:cubicBezTo>
                                  <a:pt x="26543" y="14860"/>
                                  <a:pt x="34798" y="9525"/>
                                  <a:pt x="44577" y="5715"/>
                                </a:cubicBezTo>
                                <a:cubicBezTo>
                                  <a:pt x="54356" y="1905"/>
                                  <a:pt x="65786" y="0"/>
                                  <a:pt x="78740"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5168" style="width:138.55pt;height:20.65pt;mso-position-horizontal-relative:char;mso-position-vertical-relative:line" coordsize="17595,2622">
                <v:shape id="Shape 2456" style="position:absolute;width:758;height:2247;left:142;top:311;" coordsize="75819,224790" path="m15367,0l68326,0l75819,254l75819,35814l65024,35052l45593,35052l45593,110998l66040,110998l75819,109474l75819,144526l64262,146050l45593,146050l45593,217551c45593,218694,45212,219710,44450,220726c43688,221615,42418,222377,40640,222885c38989,223520,36703,224028,33782,224282c30861,224663,27178,224790,22733,224790c18288,224790,14605,224663,11684,224282c8763,224028,6350,223520,4699,222885c2921,222377,1651,221615,1016,220726c254,219710,0,218694,0,217551l0,16129c0,10795,1397,6731,4191,4064c6985,1270,10795,0,15367,0x">
                  <v:stroke weight="0pt" endcap="flat" joinstyle="miter" miterlimit="10" on="false" color="#000000" opacity="0"/>
                  <v:fill on="true" color="#5b9bd5"/>
                </v:shape>
                <v:shape id="Shape 2457" style="position:absolute;width:706;height:1017;left:3175;top:1572;" coordsize="70612,101727" path="m70612,0l70612,27178l63754,27813c58801,28829,54864,30353,51689,32386c48514,34544,46228,37085,44831,40005c43434,42926,42672,46355,42672,50165c42672,56642,44704,61723,48768,65405c52959,69088,58674,70993,65913,70993l70612,69597l70612,98806l56388,101727c48133,101727,40640,100585,33782,98425c26797,96266,20955,93091,15875,88900c10795,84710,6985,79629,4191,73406c1397,67184,0,59817,0,51562c0,42545,1778,34672,5334,28067c8763,21337,14097,16002,21082,11685c28067,7366,36830,4191,47117,2032l70612,0x">
                  <v:stroke weight="0pt" endcap="flat" joinstyle="miter" miterlimit="10" on="false" color="#000000" opacity="0"/>
                  <v:fill on="true" color="#5b9bd5"/>
                </v:shape>
                <v:shape id="Shape 2458" style="position:absolute;width:621;height:485;left:3260;top:849;" coordsize="62103,48514" path="m62103,0l62103,33148l60706,32893c53340,32893,46863,33655,41148,35306c35433,36957,30353,38736,26035,40640c21590,42673,17907,44450,14986,46101c12065,47625,9652,48514,7747,48514c6477,48514,5461,48133,4445,47244c3429,46482,2667,45339,2032,43815c1397,42291,889,40513,508,38227c127,36068,0,33655,0,30988c0,27432,254,24638,889,22606c1397,20575,2540,18669,4191,17018c5715,15240,8636,13462,12700,11430c16764,9399,21463,7493,26924,5842c32258,4064,38227,2667,44704,1525l62103,0x">
                  <v:stroke weight="0pt" endcap="flat" joinstyle="miter" miterlimit="10" on="false" color="#000000" opacity="0"/>
                  <v:fill on="true" color="#5b9bd5"/>
                </v:shape>
                <v:shape id="Shape 2459" style="position:absolute;width:993;height:1710;left:2005;top:848;" coordsize="99314,171069" path="m78359,0c79883,0,81534,126,83185,253c84963,508,86741,762,88646,1143c90424,1524,92075,2032,93472,2539c94869,3048,95885,3556,96520,4190c97155,4699,97663,5334,97917,6096c98171,6731,98425,7747,98679,8889c98933,10160,99060,11937,99187,14351c99314,16890,99314,20193,99314,24257c99314,28321,99314,31750,99060,34417c98806,37084,98425,39115,98044,40639c97536,42163,96901,43180,96139,43814c95377,44323,94488,44576,93345,44576c92329,44576,91313,44450,90170,44069c89027,43561,87757,43180,86233,42672c84836,42290,83185,41783,81534,41401c79756,41021,77851,40767,75819,40767c73406,40767,70993,41275,68453,42290c66040,43307,63627,44831,60960,46862c58420,48895,55626,51688,52832,55245c50038,58674,46990,62992,43688,68072l43688,164211c43688,165353,43307,166370,42672,167259c42037,168021,40767,168783,39116,169418c37465,169926,35179,170434,32385,170687c29718,170942,26162,171069,21844,171069c17653,171069,14097,170942,11303,170687c8509,170434,6350,169926,4572,169418c2921,168783,1778,168021,1016,167259c381,166370,0,165353,0,164211l0,9906c0,8762,254,7747,889,6858c1524,5969,2540,5334,4064,4699c5461,4063,7493,3683,9779,3428c12192,3048,15113,2921,18796,2921c22479,2921,25527,3048,27940,3428c30353,3683,32258,4063,33528,4699c34925,5334,35814,5969,36449,6858c36957,7747,37338,8762,37338,9906l37338,28956c41402,23368,45212,18542,48768,14859c52324,11049,55753,8127,58928,5969c62230,3683,65405,2159,68707,1270c71882,508,75184,0,78359,0x">
                  <v:stroke weight="0pt" endcap="flat" joinstyle="miter" miterlimit="10" on="false" color="#000000" opacity="0"/>
                  <v:fill on="true" color="#5b9bd5"/>
                </v:shape>
                <v:shape id="Shape 2460" style="position:absolute;width:777;height:1442;left:900;top:313;" coordsize="77724,144272" path="m0,0l7620,253c12446,762,18161,1524,24892,2921c31623,4191,38354,6731,45212,10287c52070,13716,58039,18288,62865,23749c67691,29210,71374,35687,73914,43053c76454,50292,77724,58547,77724,67691c77724,80137,75819,91313,71882,101092c67945,110744,62230,118872,54737,125603c47244,132207,37973,137287,27051,140716l0,144272l0,109220l8509,107823c13462,105791,17399,103124,20574,99568c23622,96012,26035,91821,27686,86868c29210,82042,30099,76835,30099,70993c30099,63119,28702,56642,25908,51562c23114,46482,19685,42672,15748,40259c11684,37846,7366,36322,2921,35687l0,35560l0,0x">
                  <v:stroke weight="0pt" endcap="flat" joinstyle="miter" miterlimit="10" on="false" color="#000000" opacity="0"/>
                  <v:fill on="true" color="#5b9bd5"/>
                </v:shape>
                <v:shape id="Shape 2461" style="position:absolute;width:706;height:1017;left:10017;top:1572;" coordsize="70612,101727" path="m70612,0l70612,27178l63754,27813c58801,28829,54864,30353,51689,32386c48514,34544,46228,37085,44831,40005c43434,42926,42672,46355,42672,50165c42672,56642,44704,61723,48768,65405c52959,69088,58674,70993,65913,70993l70612,69597l70612,98806l56388,101727c48133,101727,40640,100585,33782,98425c26797,96266,20955,93091,15875,88900c10795,84710,6985,79629,4191,73406c1397,67184,0,59817,0,51562c0,42545,1778,34672,5334,28067c8763,21337,14097,16002,21082,11685c28067,7366,36830,4191,47117,2032l70612,0x">
                  <v:stroke weight="0pt" endcap="flat" joinstyle="miter" miterlimit="10" on="false" color="#000000" opacity="0"/>
                  <v:fill on="true" color="#5b9bd5"/>
                </v:shape>
                <v:shape id="Shape 2462" style="position:absolute;width:436;height:1681;left:7750;top:877;" coordsize="43688,168148" path="m21844,0c26162,0,29718,254,32385,508c35179,889,37465,1397,39116,2032c40767,2667,42037,3429,42672,4318c43307,5207,43688,6223,43688,7366l43688,161290c43688,162433,43307,163449,42672,164338c42037,165100,40767,165862,39116,166497c37465,167005,35179,167513,32385,167767c29718,168021,26162,168148,21844,168148c17653,168148,14097,168021,11303,167767c8509,167513,6350,167005,4572,166497c2921,165862,1778,165100,1016,164338c381,163449,0,162433,0,161290l0,7366c0,6223,381,5207,1016,4318c1778,3429,2921,2667,4572,2032c6350,1397,8509,889,11303,508c14097,254,17653,0,21844,0x">
                  <v:stroke weight="0pt" endcap="flat" joinstyle="miter" miterlimit="10" on="false" color="#000000" opacity="0"/>
                  <v:fill on="true" color="#5b9bd5"/>
                </v:shape>
                <v:shape id="Shape 2463" style="position:absolute;width:621;height:485;left:10102;top:849;" coordsize="62103,48514" path="m62103,0l62103,33148l60706,32893c53340,32893,46863,33655,41148,35306c35433,36957,30353,38736,26035,40640c21590,42673,17907,44450,14986,46101c12065,47625,9652,48514,7747,48514c6477,48514,5461,48133,4445,47244c3429,46482,2667,45339,2032,43815c1397,42291,889,40513,508,38227c127,36068,0,33655,0,30988c0,27432,254,24638,889,22606c1397,20575,2540,18669,4191,17018c5715,15240,8636,13462,12700,11430c16764,9399,21463,7493,26924,5842c32258,4064,38227,2667,44704,1525l62103,0x">
                  <v:stroke weight="0pt" endcap="flat" joinstyle="miter" miterlimit="10" on="false" color="#000000" opacity="0"/>
                  <v:fill on="true" color="#5b9bd5"/>
                </v:shape>
                <v:shape id="Shape 2464" style="position:absolute;width:1264;height:1737;left:8525;top:849;" coordsize="126492,173736" path="m77851,0c82550,0,87122,508,91567,1270c96012,2032,100076,3175,104013,4573c107823,5969,111379,7493,114427,9272c117475,11050,119634,12447,120904,13716c122174,14986,123063,16129,123571,17018c124079,17780,124460,18924,124841,20320c125095,21717,125349,23495,125476,25274c125730,27305,125730,29845,125730,32766c125730,39370,125222,44069,124079,46863c122809,49530,121412,50927,119507,50927c117602,50927,115443,50165,113284,48514c111125,46863,108458,45086,105537,43053c102489,41149,98933,39370,94742,37719c90551,36068,85598,35306,79756,35306c68453,35306,59817,39625,53848,48387c47752,57150,44831,69977,44831,86741c44831,94997,45593,102362,46990,108712c48514,115062,50800,120397,53721,124587c56642,128905,60325,132080,64770,134239c69215,136399,74422,137414,80391,137414c86360,137414,91567,136525,95885,134748c100203,132969,104013,131064,107188,128778c110490,126619,113157,124587,115316,122810c117602,121031,119380,120142,120904,120142c121920,120142,122809,120397,123571,121031c124206,121539,124714,122682,125095,124206c125603,125730,125857,127762,126111,130175c126365,132588,126492,135763,126492,139574c126492,142622,126365,145035,126238,147066c125984,149099,125730,150876,125476,152274c125222,153543,124841,154686,124460,155575c124079,156337,123190,157480,121793,158750c120396,160148,117983,161672,114681,163576c111252,165481,107442,167260,103251,168784c98933,170180,94234,171450,89281,172339c84201,173355,79121,173736,73787,173736c61849,173736,51308,171959,42164,168275c32893,164465,25146,159004,18923,151892c12700,144780,8001,135890,4826,125476c1651,115062,0,103251,0,89916c0,74423,2032,61087,5842,49785c9779,38481,15113,29211,22098,21972c28956,14478,37211,9017,46736,5461c56134,1905,66548,0,77851,0x">
                  <v:stroke weight="0pt" endcap="flat" joinstyle="miter" miterlimit="10" on="false" color="#000000" opacity="0"/>
                  <v:fill on="true" color="#5b9bd5"/>
                </v:shape>
                <v:shape id="Shape 2465" style="position:absolute;width:1264;height:1737;left:4928;top:849;" coordsize="126492,173736" path="m77851,0c82550,0,87122,508,91567,1270c96012,2032,100076,3175,104013,4573c107823,5969,111379,7493,114427,9272c117475,11050,119634,12447,120904,13716c122174,14986,123063,16129,123571,17018c124079,17780,124460,18924,124841,20320c125095,21717,125349,23495,125476,25274c125730,27305,125730,29845,125730,32766c125730,39370,125222,44069,124079,46863c122809,49530,121412,50927,119507,50927c117602,50927,115443,50165,113284,48514c111125,46863,108458,45086,105537,43053c102489,41149,98933,39370,94742,37719c90551,36068,85598,35306,79756,35306c68453,35306,59817,39625,53848,48387c47752,57150,44831,69977,44831,86741c44831,94997,45593,102362,46990,108712c48514,115062,50800,120397,53721,124587c56642,128905,60325,132080,64770,134239c69215,136399,74422,137414,80391,137414c86360,137414,91567,136525,95885,134748c100203,132969,104013,131064,107188,128778c110490,126619,113157,124587,115316,122810c117602,121031,119380,120142,120904,120142c121920,120142,122809,120397,123571,121031c124206,121539,124714,122682,125095,124206c125603,125730,125857,127762,126111,130175c126365,132588,126492,135763,126492,139574c126492,142622,126365,145035,126238,147066c125984,149099,125730,150876,125476,152274c125222,153543,124841,154686,124460,155575c124079,156337,123190,157480,121793,158750c120396,160148,117983,161672,114681,163576c111252,165481,107442,167260,103251,168784c98933,170180,94234,171450,89281,172339c84201,173355,79121,173736,73787,173736c61849,173736,51308,171959,42164,168275c32893,164465,25146,159004,18923,151892c12700,144780,8001,135890,4826,125476c1651,115062,0,103251,0,89916c0,74423,2032,61087,5842,49785c9779,38481,15113,29211,22098,21972c28956,14478,37211,9017,46736,5461c56134,1905,66548,0,77851,0x">
                  <v:stroke weight="0pt" endcap="flat" joinstyle="miter" miterlimit="10" on="false" color="#000000" opacity="0"/>
                  <v:fill on="true" color="#5b9bd5"/>
                </v:shape>
                <v:shape id="Shape 2466" style="position:absolute;width:707;height:1711;left:3881;top:848;" coordsize="70739,171196" path="m2413,0c14478,0,24892,1143,33528,3556c42164,5969,49149,9525,54737,14477c60325,19431,64389,25653,66929,33401c69469,41148,70739,50292,70739,60960l70739,164719c70739,166370,70104,167639,68961,168528c67818,169418,66040,170052,63500,170561c61087,170942,57404,171069,52451,171069c47244,171069,43561,170942,41148,170561c38735,170052,37084,169418,36068,168528c35179,167639,34671,166370,34671,164719l34671,152526c28321,159258,21082,164464,12827,168401l0,171196l0,141986l12192,138684c17272,135509,22606,130937,27940,124968l27940,98551l11176,98551l0,99568l0,72389l12827,71374l27940,71374l27940,61976c27940,57150,27432,52832,26416,49276c25400,45593,23749,42545,21590,40132c19304,37719,16256,35940,12573,34798l0,33274l0,126l2413,0x">
                  <v:stroke weight="0pt" endcap="flat" joinstyle="miter" miterlimit="10" on="false" color="#000000" opacity="0"/>
                  <v:fill on="true" color="#5b9bd5"/>
                </v:shape>
                <v:shape id="Shape 2467" style="position:absolute;width:1093;height:2112;left:6338;top:471;" coordsize="109347,211201" path="m46990,0c51181,0,54737,127,57531,381c60452,635,62611,1143,64262,1778c65913,2413,67056,3175,67691,4064c68453,5080,68834,6097,68834,7239l68834,41783l102362,41783c103632,41783,104521,42037,105410,42545c106299,43180,107061,44069,107569,45466c108204,46736,108585,48641,108966,50927c109220,53213,109347,56007,109347,59436c109347,65659,108712,70231,107569,72898c106426,75565,104775,76962,102616,76962l68834,76962l68834,149479c68834,157988,70104,164211,72771,168529c75438,172720,80137,174752,86995,174752c89281,174752,91313,174625,93218,174244c95123,173736,96774,173355,98171,172847c99568,172339,100838,171831,101854,171450c102743,171069,103632,170815,104521,170815c105156,170815,105791,171069,106426,171450c107188,171831,107569,172593,107950,173863c108331,175006,108585,176657,108966,178816c109220,180848,109347,183515,109347,186817c109347,191897,109093,195580,108458,198374c107823,201041,106934,202946,105918,204089c104902,205105,103251,206121,101346,207010c99314,207899,96901,208661,94234,209296c91440,209931,88519,210439,85344,210693c82169,211074,78994,211201,75692,211201c67056,211201,59563,210185,53213,208026c46863,205740,41529,202438,37338,197866c33274,193421,30226,187579,28194,180721c26289,173736,25273,165608,25273,156083l25273,76962l6731,76962c4572,76962,2794,75565,1651,72898c508,70231,0,65659,0,59436c0,56007,127,53213,381,50927c635,48641,1143,46736,1651,45466c2286,44069,2921,43180,3810,42545c4699,42037,5715,41783,6858,41783l25273,41783l25273,7239c25273,6097,25527,5080,26162,4064c26797,3175,27940,2413,29718,1778c31369,1143,33655,635,36449,381c39243,127,42799,0,46990,0x">
                  <v:stroke weight="0pt" endcap="flat" joinstyle="miter" miterlimit="10" on="false" color="#000000" opacity="0"/>
                  <v:fill on="true" color="#5b9bd5"/>
                </v:shape>
                <v:shape id="Shape 2468" style="position:absolute;width:502;height:457;left:7717;top:199;" coordsize="50292,45720" path="m25400,0c35052,0,41656,1651,45085,4953c48641,8255,50292,14098,50292,22606c50292,31242,48514,37338,44958,40640c41402,43942,34671,45720,25019,45720c15113,45720,8509,44069,5207,40767c1778,37592,0,31750,0,23368c0,14605,1778,8509,5334,5080c8890,1778,15494,0,25400,0x">
                  <v:stroke weight="0pt" endcap="flat" joinstyle="miter" miterlimit="10" on="false" color="#000000" opacity="0"/>
                  <v:fill on="true" color="#5b9bd5"/>
                </v:shape>
                <v:shape id="Shape 2469" style="position:absolute;width:688;height:430;left:16097;top:2159;" coordsize="68834,43053" path="m5842,0c7239,0,9271,381,11811,1143c14351,2032,17399,2922,21082,3938c24638,4953,28829,5842,33401,6731c38100,7493,43180,7874,48895,7874l68834,3683l68834,40005l48387,43053c43434,43053,38481,42673,33528,41911c28575,41275,24130,40387,20066,39370c16002,38354,12573,37212,9779,36068c6985,34925,4826,33782,3556,32513c2286,31242,1397,29591,889,27178c254,25019,0,21844,0,17653c0,13843,0,10795,254,8510c381,6097,762,4318,1270,3049c1778,1778,2413,1016,3175,508c3937,127,4826,0,5842,0x">
                  <v:stroke weight="0pt" endcap="flat" joinstyle="miter" miterlimit="10" on="false" color="#000000" opacity="0"/>
                  <v:fill on="true" color="#5b9bd5"/>
                </v:shape>
                <v:shape id="Shape 2470" style="position:absolute;width:1802;height:355;left:13304;top:1388;" coordsize="180213,35560" path="m8128,0l172212,0c173609,0,174752,253,175768,888c176911,1397,177673,2412,178308,3937c178816,5334,179324,7238,179705,9398c179959,11684,180213,14477,180213,17907c180213,24257,179578,28701,178308,31496c177165,34162,175133,35560,172212,35560l8128,35560c5207,35560,3048,34162,1778,31496c635,28701,0,24257,0,17907c0,11430,635,6858,1778,4063c3048,1397,5207,0,8128,0x">
                  <v:stroke weight="0pt" endcap="flat" joinstyle="miter" miterlimit="10" on="false" color="#000000" opacity="0"/>
                  <v:fill on="true" color="#5b9bd5"/>
                </v:shape>
                <v:shape id="Shape 2471" style="position:absolute;width:707;height:1711;left:10723;top:848;" coordsize="70739,171196" path="m2413,0c14478,0,24892,1143,33528,3556c42164,5969,49149,9525,54737,14477c60325,19431,64389,25653,66929,33401c69469,41148,70739,50292,70739,60960l70739,164719c70739,166370,70104,167639,68961,168528c67818,169418,66040,170052,63500,170561c61087,170942,57404,171069,52451,171069c47244,171069,43561,170942,41148,170561c38735,170052,37084,169418,36068,168528c35179,167639,34671,166370,34671,164719l34671,152526c28321,159258,21082,164464,12827,168401l0,171196l0,141986l12192,138684c17272,135509,22606,130937,27940,124968l27940,98551l11176,98551l0,99568l0,72389l12827,71374l27940,71374l27940,61976c27940,57150,27432,52832,26416,49276c25400,45593,23749,42545,21590,40132c19304,37719,16256,35940,12573,34798l0,33274l0,126l2413,0x">
                  <v:stroke weight="0pt" endcap="flat" joinstyle="miter" miterlimit="10" on="false" color="#000000" opacity="0"/>
                  <v:fill on="true" color="#5b9bd5"/>
                </v:shape>
                <v:shape id="Shape 2472" style="position:absolute;width:772;height:1450;left:16013;top:273;" coordsize="77216,145034" path="m77216,0l77216,34925l76327,34671c70866,34671,66167,35560,62230,37465c58293,39370,55118,42164,52451,45593c49911,49022,48006,53213,46736,57912c45466,62611,44704,67818,44704,73533c44704,79629,45339,84963,46355,89535c47498,94234,49276,98171,51562,101219c53975,104267,57023,106553,60833,108077c64643,109601,69342,110363,74803,110363l77216,109982l77216,143256l65532,145034c53721,145034,43561,143383,35179,140335c26924,137160,20193,132715,14986,126746c9779,120904,5969,113665,3556,105283c1270,96774,0,87249,0,76835c0,65532,1651,55245,5080,45847c8382,36449,13335,28321,19939,21336c26543,14605,34798,9271,44577,5461l77216,0x">
                  <v:stroke weight="0pt" endcap="flat" joinstyle="miter" miterlimit="10" on="false" color="#000000" opacity="0"/>
                  <v:fill on="true" color="#5b9bd5"/>
                </v:shape>
                <v:shape id="Shape 2473" style="position:absolute;width:436;height:2418;left:11865;top:140;" coordsize="43688,241808" path="m21844,0c26162,0,29718,126,32385,508c35179,889,37465,1270,39116,1905c40767,2540,42037,3428,42672,4318c43307,5207,43688,6223,43688,7366l43688,234950c43688,236093,43307,237109,42672,237998c42037,238760,40767,239522,39116,240157c37465,240665,35179,241173,32385,241426c29718,241681,26162,241808,21844,241808c17653,241808,14097,241681,11303,241426c8509,241173,6350,240665,4572,240157c2921,239522,1778,238760,1016,237998c381,237109,0,236093,0,234950l0,7366c0,6223,381,5207,1016,4318c1778,3428,2921,2540,4572,1905c6350,1270,8509,889,11303,508c14097,126,17653,0,21844,0x">
                  <v:stroke weight="0pt" endcap="flat" joinstyle="miter" miterlimit="10" on="false" color="#000000" opacity="0"/>
                  <v:fill on="true" color="#5b9bd5"/>
                </v:shape>
                <v:shape id="Shape 2474" style="position:absolute;width:775;height:2288;left:16785;top:270;" coordsize="77597,228854" path="m1524,0c11938,0,21082,1270,28829,3683c36703,6097,43307,9525,48895,14097c54610,18415,59182,23876,62992,30353c66802,36703,69723,43815,71882,51689c74041,59563,75438,68073,76327,77216c77216,86234,77597,95759,77597,105664c77597,114809,77216,124334,76200,134112c75311,143764,73533,153289,70993,162561c68326,171959,64770,180848,60198,189357c55626,197739,49784,205105,42545,211455c35306,217551,26543,222631,16129,226314l0,228854l0,192532l4699,191516c11303,188087,16764,183388,20955,177547c25146,171577,28194,164847,30099,157099c32131,149352,33147,141351,33401,132715c28067,136144,21717,139065,14224,141478l0,143511l0,110237l16510,107569c22479,105537,27813,102870,32385,99441c32385,87123,31750,76836,30353,68580c28956,60198,26797,53594,24130,48641c21336,43688,17780,40132,13716,37973l0,35179l0,254l1524,0x">
                  <v:stroke weight="0pt" endcap="flat" joinstyle="miter" miterlimit="10" on="false" color="#000000" opacity="0"/>
                  <v:fill on="true" color="#5b9bd5"/>
                </v:shape>
                <v:shape id="Shape 2475" style="position:absolute;width:335;height:828;left:563;top:627;" coordsize="33528,82804" path="m3429,0l23114,0l33528,762l33528,7620l22606,6731l6731,6731l6858,76074l23876,76074l33401,75311l33528,75311l33528,82042l23876,82804l3429,82804c1651,82804,127,81280,127,79502l0,3429c0,1525,1524,0,3429,0x">
                  <v:stroke weight="0pt" endcap="flat" joinstyle="miter" miterlimit="10" on="false" color="#000000" opacity="0"/>
                  <v:fill on="true" color="#5b9bd5"/>
                </v:shape>
                <v:shape id="Shape 2476" style="position:absolute;width:791;height:2316;left:107;top:276;" coordsize="79121,231648" path="m18288,0c18415,0,18669,0,18796,0l71755,0l79121,253l79121,6985l71755,6731l19050,6731l13843,7620l10160,9906l7747,13715l6731,19811l6731,220472l7366,222250l7747,222503l9144,223138l11684,223774l15367,224409l20193,224789l26162,224917l32004,224789l36703,224536l40259,223901l43053,223138l44577,222503l45085,222123l45720,220472l45720,149478c45720,147701,47244,146303,49022,146303l67564,146303l78105,146050l79121,145923l79121,152653l78740,152653l67818,152908l52451,152908l52451,220980c52451,221361,52324,221869,52197,222123l51054,225298c50800,225933,50546,226440,50038,226822l48514,227964c48260,228219,48006,228346,47752,228473l45466,229488c45339,229488,45212,229615,44958,229615l41910,230377l37846,231139l32512,231521l26289,231648l20066,231521l14859,231139l10541,230505l7239,229615c7112,229615,6858,229488,6731,229488l4572,228473c4191,228346,3937,228219,3683,227964l2286,226695c1778,226313,1524,225806,1270,225298l254,222123c127,221742,0,221361,0,220980l0,19558c0,19431,127,19303,127,19050l1143,12064c1143,11557,1397,11176,1651,10795l4826,5714c5080,5334,5461,4952,5969,4699l10795,1651c11176,1397,11557,1270,11938,1143l18288,0x">
                  <v:stroke weight="0pt" endcap="flat" joinstyle="miter" miterlimit="10" on="false" color="#000000" opacity="0"/>
                  <v:fill on="true" color="#5b9bd5"/>
                </v:shape>
                <v:shape id="Shape 2477" style="position:absolute;width:530;height:1748;left:1972;top:844;" coordsize="53086,174879" path="m21971,0l27178,127l31623,508l35052,1016c35179,1016,35433,1016,35560,1143l37973,1905c38354,2032,38608,2159,38989,2413l41783,4572c42418,5080,42799,5715,43053,6350l43815,9398c43942,9779,43942,10033,43942,10287l43942,19431l49530,13081l53086,9652l53086,19304l49276,23749l43307,31496c42418,32639,40894,33147,39624,32639c38227,32131,37211,30861,37211,29464l37211,10795l36830,9271l35306,8128l33782,7620l30988,7239l27051,6858l22098,6731l17526,6858l13716,7239l10668,7620l8636,8255l7493,8763l7239,9017l6731,10795l6731,164338l6858,165100l7112,165481l7620,165989l9017,166624l11430,167259l14859,167767l19431,168021l25146,168148l30861,168021l35306,167767l38735,167259l41275,166624l42799,165989l43180,165608l43688,164084l43688,68453c43688,67691,43942,67056,44323,66548l49022,59436l53086,54229l53086,65659l50419,69469l50419,164592c50419,164973,50419,165354,50292,165735l49276,168783c49022,169291,48641,169799,48260,170180l46863,171323c46609,171577,46228,171831,45974,171958l43815,172847c43688,172974,43434,172974,43307,173101l40386,173863l36322,174498l31369,174752l25273,174879l19304,174752l14478,174498l10414,173863l7112,173101c6985,172974,6731,172974,6604,172847l4445,171958c4064,171831,3810,171577,3429,171323l2159,170053c1905,169799,1651,169545,1524,169291l762,167894c508,167640,381,167259,381,166878l127,165227c0,164973,0,164846,0,164592l0,10287c0,10033,0,9779,127,9398l1016,6350c1143,5842,1397,5334,1905,4953l3048,3683c3302,3429,3683,3175,3937,3048l5842,2032c6096,2032,6223,1905,6477,1905l9017,1143c9144,1016,9271,1016,9525,1016l12700,508l16891,127l21971,0x">
                  <v:stroke weight="0pt" endcap="flat" joinstyle="miter" miterlimit="10" on="false" color="#000000" opacity="0"/>
                  <v:fill on="true" color="#5b9bd5"/>
                </v:shape>
                <v:shape id="Shape 2478" style="position:absolute;width:335;height:812;left:899;top:635;" coordsize="33528,81280" path="m0,0l3302,254c3556,381,3683,381,3810,381l10414,2032c10668,2032,10922,2160,11049,2287l17272,5207c17526,5335,17780,5462,18034,5715l23622,10288c23876,10541,24003,10668,24257,10923l28829,17526c29083,17780,29210,18035,29337,18415l32385,27051c32385,27305,32512,27560,32512,27813l33528,38608c33528,38736,33528,38989,33528,39116l33020,47372c33020,47625,33020,47752,32893,48006l31115,55626c31115,55753,30988,55880,30861,56135l27940,62992c27813,63247,27813,63374,27559,63627l23368,69469c23241,69597,23114,69850,22987,69977l17653,74676c17399,74930,17145,75057,16891,75185l10287,78740c10033,78867,9779,78994,9525,78994l1270,81153c1016,81280,889,81280,635,81280l0,81280l0,74549l7493,72644l13462,69469l18161,65151l21971,59944l24638,53722l26289,46610l26797,38989l25908,28829l23114,21082l18923,15240l13970,11049l8509,8510l2540,6986l0,6858l0,0x">
                  <v:stroke weight="0pt" endcap="flat" joinstyle="miter" miterlimit="10" on="false" color="#000000" opacity="0"/>
                  <v:fill on="true" color="#5b9bd5"/>
                </v:shape>
                <v:shape id="Shape 2479" style="position:absolute;width:812;height:1524;left:899;top:279;" coordsize="81280,152400" path="m0,0l8001,381l16129,1398l25654,3049l36068,5969l46736,10668c46990,10668,47117,10795,47244,10923l56769,17018c57023,17145,57150,17145,57277,17273l65278,24765c65405,24892,65532,25147,65659,25274l72136,34163c72263,34417,72390,34544,72517,34798l77216,45085c77216,45212,77343,45466,77343,45720l80264,57404c80264,57531,80264,57785,80391,57912l81280,70866l80899,80518l79756,89409l77851,97790l75184,105664l71882,112903l67691,119761l62865,125857l57277,131445l50927,136398l44069,140589l36576,144273l28321,147448l19558,149606l9906,151384l0,152400l0,145669l8763,144907l17780,143256l26035,141098l33655,138303l40513,134874l46863,131064l52578,126619l57531,121666l61976,116205l65786,110109l68834,103505l71374,96266l73025,88519l74168,80264l74549,71374l73660,58674l70866,47625l66548,37847l60452,29464l52959,22352l43815,16764l34290,12447l24511,9779l15240,8128l7747,7112l0,6731l0,0x">
                  <v:stroke weight="0pt" endcap="flat" joinstyle="miter" miterlimit="10" on="false" color="#000000" opacity="0"/>
                  <v:fill on="true" color="#5b9bd5"/>
                </v:shape>
                <v:shape id="Shape 2480" style="position:absolute;width:313;height:508;left:3568;top:1807;" coordsize="31369,50800" path="m31369,0l31369,6731l25019,7620l19050,9398l14224,11811l10795,14732l8509,18034l7239,21971l6731,26670l7112,30607l8001,34036l9652,36957l11811,39497l14478,41528l17780,42926l22098,43815l26797,44069l30861,43815l31369,43688l31369,50546l26289,50800l20701,50419l16129,49402c15875,49402,15748,49276,15494,49276l11430,47498c11303,47371,11049,47244,10795,47117l7493,44577c7239,44450,7112,44323,6985,44196l4318,41148c4064,40894,3937,40640,3810,40513l1905,36957c1778,36702,1778,36449,1651,36322l508,32131c508,32003,381,31750,381,31496l0,26924c0,26797,0,26543,0,26416l508,20955c508,20701,635,20447,635,20193l2286,15367c2413,15113,2540,14859,2667,14605l5461,10541c5588,10287,5842,10033,6096,9778l10160,6350c10414,6223,10541,6096,10795,5969l16256,3175c16383,3175,16637,3048,16891,2921l24003,1016l31369,0x">
                  <v:stroke weight="0pt" endcap="flat" joinstyle="miter" miterlimit="10" on="false" color="#000000" opacity="0"/>
                  <v:fill on="true" color="#5b9bd5"/>
                </v:shape>
                <v:shape id="Shape 2481" style="position:absolute;width:740;height:1090;left:3141;top:1531;" coordsize="74041,109093" path="m74041,0l74041,6731l67818,7111l59182,8127l51308,9398l44069,11175l37465,13335l31623,15748l26289,18542l21717,21717l17780,25146l14478,29210l11557,33782l9525,38353l8001,43561l6985,49275l6731,55245l7747,66675l10541,76073l15240,84074l21336,90550l29083,95631l38100,99440l48387,101600l59563,102361l66548,101981l73025,101092l74041,100837l74041,107696l67564,108711l59817,109093l47625,108331c47498,108331,47371,108331,47117,108331l36322,105918c36195,105790,35941,105790,35814,105663l26162,101726c26035,101600,25781,101473,25654,101346l17272,95885c17145,95758,16891,95503,16764,95376l10033,88392c9906,88137,9779,88011,9652,87757l4572,79248c4445,78994,4318,78739,4318,78486l1270,68325c1143,68072,1143,67818,1143,67563l0,55880l254,48895l1397,42418l3048,36449l5588,30861c5588,30607,5715,30480,5715,30352l8763,25653l12573,20955l17272,16763l22479,13081l28321,9778l34925,7111l41910,4825l49784,2921l58039,1524l67056,508l74041,0x">
                  <v:stroke weight="0pt" endcap="flat" joinstyle="miter" miterlimit="10" on="false" color="#000000" opacity="0"/>
                  <v:fill on="true" color="#5b9bd5"/>
                </v:shape>
                <v:shape id="Shape 2482" style="position:absolute;width:655;height:552;left:3227;top:816;" coordsize="65532,55245" path="m65532,0l65532,6731l58166,6985l48641,8127l39624,10033l31369,12319l24003,14859l17653,17652l12954,20320l9906,22606l8382,24764l7493,26924l6858,29845l6731,34162l7112,41148l7620,43561l8382,45593l10160,48133l10541,48387l11049,48387l13208,48006l16764,46355l21844,43814l28067,40894l35433,37973l43815,35306l53594,33401l64262,32893l65532,33020l65532,39751l63881,39624l53975,40132l45212,41910l37465,44450l30607,47117l24638,49911l19812,52324l15748,54228c15494,54356,15240,54483,14986,54483l11811,55118c11430,55245,11049,55245,10668,55245l8890,54863c8382,54863,8001,54737,7620,54483l5969,53467c5588,53339,5207,52959,4953,52451l2540,49022c2413,48768,2286,48513,2159,48260l1270,45720l508,42290c508,42163,508,41910,508,41783l0,34544l127,29337c127,29210,254,29083,254,28828l889,25400c889,25146,1016,24892,1143,24637l2286,21717c2413,21462,2540,21209,2794,20955l4826,18287c5080,18034,5207,17780,5461,17652l8763,14986l14351,11811l21209,8762l29083,5969l37719,3556l47371,1524l57277,253l65532,0x">
                  <v:stroke weight="0pt" endcap="flat" joinstyle="miter" miterlimit="10" on="false" color="#000000" opacity="0"/>
                  <v:fill on="true" color="#5b9bd5"/>
                </v:shape>
                <v:shape id="Shape 2483" style="position:absolute;width:529;height:685;left:2503;top:815;" coordsize="52959,68580" path="m28321,0c28448,0,28702,0,28829,0l33782,253l39370,1143l44704,2667l46863,3556c47117,3683,47244,3810,47498,3937l48641,4826c49022,4953,49276,5334,49530,5588l50927,7493c51054,7874,51181,8128,51308,8509l52197,11303c52197,11557,52324,11684,52324,11938l52578,14224l52832,17526l52959,21971l52959,33274l52578,37973l52197,41656l51435,44831l50546,47117c50419,47498,50292,47752,50038,48133l49022,49276c48514,49784,48006,50164,47371,50419l44577,51181c43942,51435,43434,51435,42799,51308l39751,50673l35433,49276l31115,48133l26035,47625l23114,47878l20066,48768l16637,50546l13208,52959l9525,56261l5588,60833l1397,66421l0,68580l0,57150l508,56388l4953,51308l9271,47371l13589,44577l17272,42672c17399,42545,17653,42418,17907,42418l21463,41275c21717,41275,21844,41275,22098,41275l25654,40894c25908,40767,26162,40767,26416,40894l32131,41402c32258,41402,32512,41402,32639,41528l37465,42926l41148,44069l43434,44577l44450,44196l44577,44069l44958,43180l45593,41021l45847,37464l46228,33147l46228,22098l46101,17907l45974,14986l45720,12953l45085,10922l44323,10033l43942,9652l42799,9144l38354,7874l33274,6985l28702,6731l24511,6985l19939,7874l15494,9525l11176,12064l6604,15621l1524,20447l0,22225l0,12573l2032,10668l7239,6603c7366,6477,7493,6477,7620,6350l12446,3556c12573,3428,12827,3428,12954,3302l17780,1524c18034,1524,18161,1397,18288,1397l23241,381l28321,0x">
                  <v:stroke weight="0pt" endcap="flat" joinstyle="miter" miterlimit="10" on="false" color="#000000" opacity="0"/>
                  <v:fill on="true" color="#5b9bd5"/>
                </v:shape>
                <v:shape id="Shape 2484" style="position:absolute;width:312;height:511;left:3882;top:1800;" coordsize="31242,51181" path="m11049,0l27813,0c29591,0,31115,1524,31115,3301l31242,29718c31242,30607,30861,31496,30226,32131l22352,40005c22225,40132,22098,40259,21971,40259l14097,46101c13970,46227,13843,46355,13716,46355l9779,48513c9652,48513,9525,48640,9271,48640l4699,50292l0,51181l0,44323l3302,43687l6858,42418l10287,40512l17780,35051l24511,28321l24384,6731l11049,6731l1524,7112l0,7365l0,635l1143,381l11049,0x">
                  <v:stroke weight="0pt" endcap="flat" joinstyle="miter" miterlimit="10" on="false" color="#000000" opacity="0"/>
                  <v:fill on="true" color="#5b9bd5"/>
                </v:shape>
                <v:shape id="Shape 2485" style="position:absolute;width:219;height:1016;left:5342;top:1206;" coordsize="21971,101600" path="m21971,0l21971,8128l19812,9652l15240,14732l11684,21337l9017,29718l7366,39751l6731,51308l7366,62612l9017,72517l11557,80518l15113,87123l19558,92075l21971,93726l21971,101600l21590,101474l15494,97410c15240,97155,14986,97028,14859,96774l9906,91313c9652,91060,9525,90932,9398,90678l5461,83439c5461,83186,5334,83059,5207,82804l2413,73661l635,62865l0,51054l635,38736l2413,28322c2413,28194,2413,28067,2540,27813l5334,19050c5461,18797,5461,18669,5588,18415l9525,11176c9652,10923,9779,10795,9906,10541l14986,4826c15240,4573,15367,4445,15621,4318l21590,254l21971,0x">
                  <v:stroke weight="0pt" endcap="flat" joinstyle="miter" miterlimit="10" on="false" color="#000000" opacity="0"/>
                  <v:fill on="true" color="#5b9bd5"/>
                </v:shape>
                <v:shape id="Shape 2486" style="position:absolute;width:312;height:452;left:3882;top:1146;" coordsize="31242,45212" path="m0,0l6731,381l13081,1651c13335,1651,13589,1778,13843,1905l18923,4064c19177,4191,19431,4318,19685,4572l23622,7620c23749,7874,24003,8128,24257,8382l27178,12573c27305,12700,27432,12954,27559,13208l29464,18161c29464,18415,29591,18542,29591,18796l30861,25146l31242,32131l31242,41529c31242,43434,29718,44831,27813,44831l12700,44831l2921,45085l0,45212l0,38481l2540,38354l12573,38100l24511,38100l24511,32131l24130,25527l23114,20320l21463,16002l18923,12573l15748,10033l11557,8128l5461,6985l0,6731l0,0x">
                  <v:stroke weight="0pt" endcap="flat" joinstyle="miter" miterlimit="10" on="false" color="#000000" opacity="0"/>
                  <v:fill on="true" color="#5b9bd5"/>
                </v:shape>
                <v:shape id="Shape 2487" style="position:absolute;width:665;height:1786;left:4897;top:829;" coordsize="66548,178689" path="m66548,0l66548,6604l65532,6731l58293,8382l51308,10541l44704,13462l38735,17018l33020,21209l27940,26162l23241,31496l19050,37973l15367,44958l12319,52832l9906,61341l8128,70739l7112,80899l6731,91948l6985,101346l7747,110236l9271,118745l11303,126492l13843,133731l16891,140208l20447,146304l24638,151638l29210,156464l34417,160528l40132,164084l46482,167132l53213,169418l60579,171069l66548,171831l66548,178689l59690,177800l51689,176022l44196,173482l37211,170180l30861,166243l25019,161544l19812,156337l15113,150368l11049,143764l7747,136525l4953,128778l2794,120396l1143,111379l254,101981l0,92075l381,80645l1397,70104l3302,60071l5842,50927l9144,42545l13081,34798l17526,27940l22733,21844l28448,16383l34671,11684l41275,7620l48514,4445l56261,2032l64135,254l66548,0x">
                  <v:stroke weight="0pt" endcap="flat" joinstyle="miter" miterlimit="10" on="false" color="#000000" opacity="0"/>
                  <v:fill on="true" color="#5b9bd5"/>
                </v:shape>
                <v:shape id="Shape 2488" style="position:absolute;width:739;height:1793;left:3882;top:815;" coordsize="73914,179324" path="m2159,0l11176,127l19431,1015l27051,2032l34163,3556c34290,3683,34544,3683,34671,3683l46482,8255c46609,8382,46863,8509,46990,8509l51943,11557l56769,15113c56896,15367,57150,15494,57277,15621l64516,24130c64643,24257,64770,24511,64897,24764l67564,29590l69977,35433c69977,35560,69977,35814,70104,35940l72898,48640c73025,48895,73025,49022,73025,49149l73914,64008l73914,168021c73914,168275,73914,168402,73914,168656l73533,170814c73406,171323,73152,171958,72771,172339l71501,173989c71247,174371,70866,174625,70485,174752l68326,176022c68072,176149,67818,176276,67437,176403l64262,177164l59182,177673l52451,177800l45720,177673l40767,177164c40513,177164,40386,177164,40259,177164l37211,176403c36830,176276,36576,176149,36195,175895l34290,174752c33782,174498,33528,174117,33147,173736l32131,172085c31877,171703,31750,171196,31623,170814l31242,168656c31242,168402,31242,168275,31242,168021l31242,163195l26670,167259c26416,167513,26289,167639,26162,167639l14478,174498c14351,174625,14224,174752,13970,174752l7747,177292l762,179197l0,179324l0,172465l5207,171069l11303,168656l22352,162052l32385,153415c33401,152527,34798,152273,35941,152781c37211,153415,37973,154559,37973,155828l37973,167767l38227,169037l38481,169418l39370,169926l41656,170561l45847,170942l52324,171069l58420,170942l62738,170561l65405,169926l66675,169290l67056,168783l67183,167767l67183,64515l66294,49911l63500,37592l61595,32765l59182,28194l52324,20320l48514,17272l43815,14478l32512,10160l26162,8636l18796,7620l10922,6858l2413,6731l0,6858l0,127l2159,0x">
                  <v:stroke weight="0pt" endcap="flat" joinstyle="miter" miterlimit="10" on="false" color="#000000" opacity="0"/>
                  <v:fill on="true" color="#5b9bd5"/>
                </v:shape>
                <v:shape id="Shape 2489" style="position:absolute;width:665;height:604;left:5562;top:2016;" coordsize="66548,60452" path="m56642,254c57277,0,57912,0,58547,254l61214,1143c61849,1270,62484,1651,62865,2287l63881,3429c64008,3811,64262,4064,64389,4445l65024,6477c65024,6604,65151,6731,65151,6986l65659,9652l66167,13081l66421,17399l66548,22861l66421,27178l66294,30607l65913,33655l65532,36068l64389,39751c64262,40132,64135,40387,63881,40640l62865,42164c62738,42291,62738,42418,62611,42545l60833,44450c60706,44577,60579,44577,60452,44704l57785,46863l53086,49785l47625,52705l41148,55245l26797,58928l18796,60072l10541,60452l1524,60072l0,59944l0,53087l1905,53340l10287,53722l17907,53467l25146,52451l38735,48895l44450,46737l49530,44069l53594,41656l56134,39624l57531,38227l58166,37338l58928,35052l59309,32893l59563,30226l59690,27051l59817,22987l59690,17907l59436,13970l59055,10795l58547,8382l58166,7239l57404,6986l56515,7239l54102,8763l50292,11685l45593,14987l40005,18288l33909,21210c33782,21210,33528,21337,33401,21337l26289,23368c26035,23368,25781,23495,25654,23495l17272,24130c17018,24130,16891,24130,16637,24130l8382,23368c8128,23368,7874,23241,7620,23241l381,20828l0,20574l0,12700l2921,14605l9398,16764l17018,17399l24765,16764l31369,14987l37211,12192l42164,9272l46355,6223l50038,3429l53213,1270c53467,1143,53848,1016,54229,889l56642,254x">
                  <v:stroke weight="0pt" endcap="flat" joinstyle="miter" miterlimit="10" on="false" color="#000000" opacity="0"/>
                  <v:fill on="true" color="#5b9bd5"/>
                </v:shape>
                <v:shape id="Shape 2490" style="position:absolute;width:657;height:576;left:5562;top:816;" coordsize="65786,57658" path="m14351,0l21590,381l28702,1270l41529,4699l47498,6985l52578,9525l56769,12192l59690,14477l61595,16510c61722,16637,61849,16763,61976,16890l62992,18287c63246,18542,63373,18923,63500,19176l64643,22606c64770,22860,64770,22987,64770,23240l65532,28321l65659,32003l65786,35940l65659,40767l65405,44831l64770,48387l63881,51181c63754,51435,63627,51688,63500,51943l61468,54990c61087,55626,60579,56007,59944,56261l57531,57403c56896,57658,56261,57658,55626,57531l52578,57023c52197,56896,51816,56769,51562,56642l48260,54863l44323,52070l40259,49276l35560,46609l30226,44323l24003,42672l16510,42037l9271,42799l3048,44958l0,47117l0,38988l381,38735l7366,36322c7620,36195,7874,36195,8128,36195l16129,35306c16383,35306,16510,35306,16764,35306l24892,35940c25019,35940,25273,35940,25527,36068l32258,37846c32385,37846,32512,37973,32766,37973l38862,40767l44069,43687l48260,46609l51562,48895l54356,50419l55880,50800l56388,50546l57658,48640l58166,47117l58674,44323l58928,40639l59055,36195l58928,32131l58928,29210l58166,24511l57277,21844l56642,21082l55372,19685l53213,17907l49530,15621l44958,13208l39878,11176l27686,8001l21336,7112l14732,6731l6731,7112l0,7874l0,1270l5969,508l14351,0x">
                  <v:stroke weight="0pt" endcap="flat" joinstyle="miter" miterlimit="10" on="false" color="#000000" opacity="0"/>
                  <v:fill on="true" color="#5b9bd5"/>
                </v:shape>
                <v:shape id="Shape 2491" style="position:absolute;width:581;height:2150;left:6304;top:438;" coordsize="58166,215011" path="m50292,0l56388,127l58166,254l58166,6985l56261,6731l50419,6604l44958,6731l40513,7112l36957,7620l34417,8255l33020,8890l32639,9272l32131,11049l32131,45085c32131,46990,30607,48387,28702,48387l10795,48387l9271,48895l8255,50292l7747,51816l7239,54483l6858,58166l6731,62738l6858,66675l7112,70104l7620,72898l8255,74803l9398,76454l10668,76962l28702,76962c30607,76962,32131,78486,32131,80264l32131,159259l32766,172085l34925,183134l38481,192024l43434,198882l49784,204216l57785,208153l58166,208280l58166,215011l55880,214503c55626,214503,55372,214376,55118,214376l46482,210185c46228,210059,45974,209804,45847,209677l38735,203709c38481,203581,38354,203327,38100,203073l32766,195580c32639,195326,32512,195073,32385,194818l28575,185293c28448,185166,28448,184912,28321,184659l26162,173355l25400,159639l25400,83693l10160,83693c9779,83693,9398,83566,9144,83439l6223,82550c5588,82297,4953,81788,4572,81280l2413,78232c2286,77978,2032,77598,2032,77343l1270,74930l508,71374l127,67437l0,62865l127,58039l508,53848l1143,50547l2032,47752c2159,47372,2286,47117,2540,46736l4572,43942c5080,43307,5715,42926,6350,42673l9398,41783c9779,41783,10033,41656,10287,41656l25400,41656l25400,10541c25400,10287,25400,9906,25527,9652l26416,6477c26670,5969,26924,5461,27305,5080l28575,3683c28956,3429,29210,3302,29591,3049l31750,2032c32004,1905,32131,1905,32385,1778l35306,1016l39497,508l44323,127l50292,0x">
                  <v:stroke weight="0pt" endcap="flat" joinstyle="miter" miterlimit="10" on="false" color="#000000" opacity="0"/>
                  <v:fill on="true" color="#5b9bd5"/>
                </v:shape>
                <v:shape id="Shape 2492" style="position:absolute;width:252;height:1748;left:7717;top:844;" coordsize="25273,174879" path="m25019,0l25273,0l25273,6731l19685,6985l15113,7239l11811,7747l9144,8509l7620,9271l7112,9779l6858,10160l6731,11049l6731,164338l6858,165100l7112,165481l7620,165989l9017,166624l11430,167259l14859,167767l19431,168021l25146,168148l25273,168148l25273,174879l19304,174752l14478,174498l10414,173863l7112,173101c6985,172974,6731,172974,6604,172847l4445,171958c4064,171831,3810,171577,3429,171323l2159,170053c1905,169799,1651,169545,1524,169291l762,167894c508,167640,381,167259,381,166878l127,165227c0,164973,0,164846,0,164592l0,10668c0,10541,0,10287,127,10160l381,8509c381,8128,508,7874,762,7493l1524,6096c1651,5715,1905,5461,2159,5207l3429,3937c3683,3683,4064,3556,4318,3429l6477,2413c6731,2286,6858,2159,6985,2159l10033,1270l14097,635l19177,254l25019,0x">
                  <v:stroke weight="0pt" endcap="flat" joinstyle="miter" miterlimit="10" on="false" color="#000000" opacity="0"/>
                  <v:fill on="true" color="#5b9bd5"/>
                </v:shape>
                <v:shape id="Shape 2493" style="position:absolute;width:580;height:2176;left:6885;top:440;" coordsize="58039,217678" path="m0,0l3175,253l7239,762l10414,1524c10668,1651,10922,1651,11176,1778l13208,2794c13589,3048,13843,3175,14097,3428l15367,4826c15748,5207,16002,5588,16256,6096l17272,9271c17399,9652,17399,10033,17399,10287l17399,41402l47752,41402c48006,41402,48260,41529,48641,41529l51689,42418c52324,42672,52959,43053,53467,43688l55626,46482c55880,46736,56007,47117,56134,47498l56896,49911c57023,50038,57023,50165,57023,50419l57531,53467l57912,57531l58039,62484l57912,66802l57658,70739l57023,74295l56134,77089c56007,77343,55880,77724,55753,77978l53594,81026c53213,81534,52578,82042,51943,82296l48895,83185c48641,83312,48260,83439,47879,83439l17399,83439l17399,152527l17780,158369l18415,163195l19558,166751l20955,169672l22733,171704l25019,173228l28194,174244l32258,174498l37973,173990l42672,172720l45847,171323c46101,171323,46228,171196,46482,171196l49149,170561c49657,170561,50165,170561,50673,170688l52705,171196c53340,171450,53848,171704,54356,172212l55118,173228c55499,173482,55626,173863,55753,174244l56388,175768c56388,175895,56515,176149,56515,176276l57023,178435l57531,181356l57912,185039l58039,189738l57785,196723l57023,201930c57023,202057,57023,202311,56896,202438l55753,205994c55626,206248,55626,206502,55499,206629l54102,208915c53975,209169,53721,209423,53467,209677l51562,211328c51308,211455,51054,211709,50800,211836l48006,213106l40513,215519c40386,215646,40259,215646,40005,215646l31242,217170l21209,217678l8763,216916c8509,216789,8382,216789,8128,216789l0,214757l0,208026l9398,210185l20828,210947l30099,210439l38735,209042l45085,207010l47498,205867l48641,204851l49530,203581l50419,200660l51054,196469l51308,189865l51181,185801l50927,182499l50419,179832l50038,177927l49784,177419l49657,177419l48133,177673l44450,179197l39497,180467c39243,180594,39116,180594,38862,180594l32639,181229c32385,181229,32258,181229,32004,181229l27305,180848c27051,180848,26797,180848,26670,180721l22606,179451c22352,179451,22098,179324,21844,179197l18669,177165c18415,176911,18161,176784,17907,176530l15494,173736c15367,173482,15240,173228,15113,172974l13335,169545c13208,169291,13208,169164,13081,168910l11811,164084l11049,158623l10668,152527l10668,80010c10668,78232,12192,76708,14097,76708l47371,76708l48768,76200l49911,74549l50419,73025l50927,70231l51181,66675l51308,62611l51181,58166l50800,54483l50419,51689l49911,50165l48768,48641l47244,48133l14097,48133c12192,48133,10668,46736,10668,44831l10668,10922l10033,9017l9652,8636l8382,8001l6223,7366l2667,6858l0,6731l0,0x">
                  <v:stroke weight="0pt" endcap="flat" joinstyle="miter" miterlimit="10" on="false" color="#000000" opacity="0"/>
                  <v:fill on="true" color="#5b9bd5"/>
                </v:shape>
                <v:shape id="Shape 2494" style="position:absolute;width:285;height:523;left:7684;top:166;" coordsize="28575,52324" path="m28448,0l28575,0l28575,6731l22352,6985l17145,7874l13462,9144l11049,10922l9398,13208l7874,16636l7112,20827l6731,26543l6985,32131l7874,36449l9144,39497l10795,41656l13208,43180l16891,44450l21717,45338l28194,45593l28575,45593l28575,52324l28448,52324l21463,52070l15494,51053c15240,51053,15113,51053,14859,50926l10541,49402c10287,49275,10033,49149,9779,49022l6604,46989c6350,46736,6096,46482,5842,46227l3556,43307c3302,43052,3175,42799,3048,42418l1524,38608c1524,38481,1397,38226,1397,38100l381,33274c254,33020,254,32893,254,32638l0,26924l381,20447l1397,14985c1397,14732,1524,14477,1524,14351l3302,10160c3429,9906,3556,9651,3683,9525l5969,6476c6223,6223,6477,5969,6731,5714l10033,3428c10287,3301,10541,3048,10795,3048l15240,1524c15367,1397,15494,1397,15748,1397l21336,253c21463,253,21590,253,21844,253l28448,0x">
                  <v:stroke weight="0pt" endcap="flat" joinstyle="miter" miterlimit="10" on="false" color="#000000" opacity="0"/>
                  <v:fill on="true" color="#5b9bd5"/>
                </v:shape>
                <v:shape id="Shape 2495" style="position:absolute;width:219;height:1016;left:8939;top:1206;" coordsize="21971,101600" path="m21971,0l21971,8128l19812,9652l15240,14732l11684,21337l9017,29718l7366,39751l6731,51308l7366,62612l9017,72517l11557,80518l15113,87123l19558,92075l21971,93726l21971,101600l21590,101474l15494,97410c15240,97155,14986,97028,14859,96774l9906,91313c9652,91060,9525,90932,9398,90678l5461,83439c5461,83186,5334,83059,5207,82804l2413,73661l635,62865l0,51054l635,38736l2413,28322c2413,28194,2413,28067,2540,27813l5334,19050c5461,18797,5461,18669,5588,18415l9525,11176c9652,10923,9779,10795,9906,10541l14986,4826c15113,4573,15367,4445,15621,4318l21590,254l21971,0x">
                  <v:stroke weight="0pt" endcap="flat" joinstyle="miter" miterlimit="10" on="false" color="#000000" opacity="0"/>
                  <v:fill on="true" color="#5b9bd5"/>
                </v:shape>
                <v:shape id="Shape 2496" style="position:absolute;width:251;height:1748;left:7970;top:844;" coordsize="25146,174879" path="m0,0l5969,254l10795,635l14859,1143c14986,1270,15113,1270,15240,1270l18161,2159c18288,2159,18415,2286,18669,2413l20828,3429c21082,3556,21336,3683,21590,3937l22987,5080c23495,5461,23749,5969,24003,6604l25019,9652c25146,10033,25146,10287,25146,10668l25146,164592c25146,164973,25146,165354,25019,165735l24003,168783c23749,169291,23368,169799,22987,170180l21590,171323c21336,171577,20955,171831,20701,171958l18542,172847c18415,172974,18161,172974,18034,173101l15113,173863l11049,174498l6096,174752l0,174879l0,168148l5588,168021l10033,167767l13462,167259l16002,166624l17526,165989l17907,165608l18415,164084l18415,11303l17907,9652l17526,9271l16002,8509l13589,7874l10287,7366l5715,6985l0,6731l0,0x">
                  <v:stroke weight="0pt" endcap="flat" joinstyle="miter" miterlimit="10" on="false" color="#000000" opacity="0"/>
                  <v:fill on="true" color="#5b9bd5"/>
                </v:shape>
                <v:shape id="Shape 2497" style="position:absolute;width:665;height:1786;left:8493;top:829;" coordsize="66548,178689" path="m66548,0l66548,6604l65532,6731l58293,8382l51308,10541l44704,13462l38735,17018l33020,21209l27940,26162l23241,31496l19050,37973l15367,44958l12319,52832l9906,61341l8128,70739l7112,80899l6731,91948l6985,101346l7747,110236l9271,118745l11303,126492l13843,133731l16891,140208l20447,146304l24638,151638l29210,156464l34417,160528l40132,164084l46482,167132l53213,169418l60579,171069l66548,171831l66548,178689l59690,177800l51689,176022l44196,173482l37211,170180l30861,166243l25019,161544l19812,156337l15113,150368l11049,143764l7747,136525l4953,128778l2794,120396l1143,111379l254,101981l0,92075l381,80645l1397,70104l3302,60071l5842,50927l9144,42545l13081,34798l17526,27940l22733,21844l28448,16383l34671,11684l41275,7620l48514,4445l56261,2032l64135,254l66548,0x">
                  <v:stroke weight="0pt" endcap="flat" joinstyle="miter" miterlimit="10" on="false" color="#000000" opacity="0"/>
                  <v:fill on="true" color="#5b9bd5"/>
                </v:shape>
                <v:shape id="Shape 2498" style="position:absolute;width:284;height:523;left:7970;top:166;" coordsize="28448,52324" path="m0,0l6985,253l12827,1270c13081,1270,13335,1270,13462,1397l17907,3048c18034,3048,18288,3175,18542,3301l21717,5460c22098,5714,22352,5969,22606,6223l24892,9144c25019,9398,25273,9651,25273,9906l26924,13970c27051,14224,27051,14351,27178,14605l28067,19431c28067,19558,28194,19811,28194,19938l28448,25781l28067,32131l27051,37592c27051,37719,26924,37973,26797,38226l25146,42290c25019,42545,24892,42672,24765,42925l22479,45974c22225,46227,21971,46482,21590,46736l18415,48895c18161,49149,17907,49275,17653,49275l13208,50926c12954,51053,12827,51053,12573,51053l7112,52070l0,52324l0,45593l5969,45465l11176,44450l14986,43180l17399,41528l19050,39243l20447,35940l21336,31623l21717,26035l21463,20447l20574,16256l19304,12953l17653,10795l15113,9271l11430,7874l6604,6985l254,6731l0,6731l0,0x">
                  <v:stroke weight="0pt" endcap="flat" joinstyle="miter" miterlimit="10" on="false" color="#000000" opacity="0"/>
                  <v:fill on="true" color="#5b9bd5"/>
                </v:shape>
                <v:shape id="Shape 2499" style="position:absolute;width:665;height:604;left:9159;top:2016;" coordsize="66548,60452" path="m56642,254c57277,0,57912,0,58547,254l61214,1143c61849,1270,62484,1651,62865,2287l63881,3429c64008,3811,64262,4064,64389,4445l65024,6477c65024,6604,65151,6731,65151,6986l65659,9652l66167,13081l66421,17399l66548,22861l66421,27178l66294,30607l65913,33655l65532,36068l64389,39751c64262,40132,64135,40387,63881,40640l62865,42164c62738,42291,62738,42418,62611,42545l60833,44450c60706,44577,60579,44577,60452,44704l57785,46863l53086,49785l47625,52705l41148,55245l26797,58928l18796,60072l10541,60452l1524,60072l0,59944l0,53087l1905,53340l10287,53722l17907,53467l25146,52451l38735,48895l44450,46737l49530,44069l53594,41656l56134,39624l57531,38227l58166,37338l58928,35052l59309,32893l59563,30226l59690,27051l59817,22987l59690,17907l59436,13970l59055,10795l58547,8382l58166,7239l57404,6986l56515,7239l54102,8763l50292,11685l45593,14987l40005,18288l33909,21210c33782,21210,33528,21337,33401,21337l26289,23368c26035,23368,25781,23495,25654,23495l17272,24130c17018,24130,16891,24130,16637,24130l8382,23368c8128,23368,7874,23241,7620,23241l381,20828l0,20574l0,12700l2921,14605l9398,16764l17018,17399l24765,16764l31369,14987l37211,12192l42164,9272l46355,6223l50038,3429l53213,1270c53467,1143,53848,1016,54229,889l56642,254x">
                  <v:stroke weight="0pt" endcap="flat" joinstyle="miter" miterlimit="10" on="false" color="#000000" opacity="0"/>
                  <v:fill on="true" color="#5b9bd5"/>
                </v:shape>
                <v:shape id="Shape 2500" style="position:absolute;width:313;height:508;left:10411;top:1807;" coordsize="31369,50800" path="m31369,0l31369,6731l25019,7620l19050,9398l14224,11811l10795,14732l8509,18034l7239,21971l6731,26670l7112,30607l8001,34036l9652,36957l11811,39497l14478,41528l17780,42926l22098,43815l26797,44069l30861,43815l31369,43688l31369,50546l26289,50800l20701,50419l16129,49402c15875,49402,15748,49276,15494,49276l11430,47498c11303,47371,11049,47244,10795,47117l7493,44577c7239,44450,7112,44323,6985,44196l4318,41148c4064,40894,3937,40640,3810,40513l1905,36957c1778,36702,1778,36449,1651,36322l508,32131c508,32003,381,31750,381,31496l0,26924c0,26797,0,26543,0,26416l508,20955c508,20701,635,20447,635,20193l2286,15367c2413,15113,2540,14859,2667,14605l5461,10541c5588,10287,5842,10033,6096,9778l10160,6350c10414,6223,10541,6096,10795,5969l16256,3175c16383,3175,16637,3048,16891,2921l24003,1016l31369,0x">
                  <v:stroke weight="0pt" endcap="flat" joinstyle="miter" miterlimit="10" on="false" color="#000000" opacity="0"/>
                  <v:fill on="true" color="#5b9bd5"/>
                </v:shape>
                <v:shape id="Shape 2501" style="position:absolute;width:740;height:1090;left:9984;top:1531;" coordsize="74041,109093" path="m74041,0l74041,6731l67818,7111l59182,8127l51308,9398l44069,11175l37465,13335l31623,15748l26289,18542l21717,21717l17780,25146l14478,29210l11557,33782l9525,38353l8001,43561l6985,49275l6731,55245l7747,66675l10541,76073l15240,84074l21336,90550l29083,95631l38100,99440l48387,101600l59563,102361l66548,101981l73025,101092l74041,100837l74041,107696l67564,108711l59817,109093l47625,108331c47498,108331,47371,108331,47117,108331l36322,105918c36195,105790,35941,105790,35814,105663l26162,101726c26035,101600,25781,101473,25654,101346l17272,95885c17145,95758,16891,95503,16764,95376l10033,88392c9906,88137,9779,88011,9652,87757l4572,79248c4445,78994,4318,78739,4318,78486l1270,68325c1143,68072,1143,67818,1143,67563l0,55880l254,48895l1397,42418l3048,36449l5588,30861c5588,30607,5715,30480,5715,30352l8763,25653l12573,20955l17272,16763l22479,13081l28321,9778l34925,7111l41910,4825l49784,2921l58039,1524l67056,508l74041,0x">
                  <v:stroke weight="0pt" endcap="flat" joinstyle="miter" miterlimit="10" on="false" color="#000000" opacity="0"/>
                  <v:fill on="true" color="#5b9bd5"/>
                </v:shape>
                <v:shape id="Shape 2502" style="position:absolute;width:657;height:576;left:9159;top:816;" coordsize="65786,57658" path="m14351,0l21590,381l28702,1270l41529,4699l47498,6985l52578,9525l56769,12192l59690,14477l61595,16510c61722,16637,61849,16763,61976,16890l62992,18287c63246,18542,63373,18923,63500,19176l64643,22606c64770,22860,64770,22987,64770,23240l65532,28321l65659,32003l65786,35940l65659,40767l65405,44831l64770,48387l63881,51181c63754,51435,63627,51688,63500,51943l61468,54990c61087,55626,60579,56007,59944,56261l57531,57403c56896,57658,56261,57658,55626,57531l52578,57023c52197,56896,51816,56769,51562,56642l48260,54863l44323,52070l40259,49276l35560,46609l30226,44323l24003,42672l16510,42037l9271,42799l3048,44958l0,47117l0,38988l381,38735l7366,36322c7620,36195,7874,36195,8128,36195l16129,35306c16383,35306,16510,35306,16764,35306l24892,35940c25019,35940,25273,35940,25527,36068l32258,37846c32385,37846,32512,37973,32766,37973l38862,40767l44069,43687l48260,46609l51562,48895l54356,50419l55880,50800l56388,50546l57658,48640l58166,47117l58674,44323l58928,40639l59055,36195l58928,32131l58928,29210l58166,24511l57277,21844l56642,21082l55372,19685l53213,17907l49530,15621l44958,13208l39878,11176l27686,8001l21336,7112l14732,6731l6731,7112l0,7874l0,1270l5969,508l14351,0x">
                  <v:stroke weight="0pt" endcap="flat" joinstyle="miter" miterlimit="10" on="false" color="#000000" opacity="0"/>
                  <v:fill on="true" color="#5b9bd5"/>
                </v:shape>
                <v:shape id="Shape 2503" style="position:absolute;width:655;height:552;left:10069;top:816;" coordsize="65532,55245" path="m65532,0l65532,6731l58166,6985l48641,8127l39624,10033l31369,12319l24003,14859l17653,17652l12954,20320l9906,22606l8382,24764l7493,26924l6858,29845l6731,34162l7112,41148l7620,43561l8382,45593l10160,48133l10541,48387l11049,48387l13208,48006l16764,46355l21844,43814l28067,40894l35433,37973l43815,35306l53594,33401l64262,32893l65532,33020l65532,39751l63881,39624l53975,40132l45212,41910l37465,44450l30607,47117l24638,49911l19812,52324l15748,54228c15494,54356,15240,54483,14986,54483l11811,55118c11430,55245,11049,55245,10668,55245l8890,54863c8382,54863,8001,54737,7620,54483l5969,53467c5588,53339,5207,52959,4953,52451l2540,49022c2413,48768,2286,48513,2159,48260l1270,45720l508,42290c508,42163,508,41910,508,41783l0,34544l127,29337c127,29210,254,29083,254,28828l889,25400c889,25146,1016,24892,1143,24637l2286,21717c2413,21462,2540,21209,2794,20955l4826,18287c5080,18034,5207,17780,5461,17652l8763,14986l14351,11811l21209,8762l29083,5969l37719,3556l47371,1524l57277,253l65532,0x">
                  <v:stroke weight="0pt" endcap="flat" joinstyle="miter" miterlimit="10" on="false" color="#000000" opacity="0"/>
                  <v:fill on="true" color="#5b9bd5"/>
                </v:shape>
                <v:shape id="Shape 2504" style="position:absolute;width:312;height:511;left:10725;top:1800;" coordsize="31242,51181" path="m11049,0l27813,0c29591,0,31115,1524,31115,3301l31242,29718c31242,30607,30861,31496,30226,32131l22352,40005c22225,40132,22098,40259,21971,40259l14097,46101c13970,46227,13843,46355,13716,46355l9779,48513c9652,48513,9525,48640,9271,48640l4699,50292l0,51181l0,44323l3302,43687l6858,42418l10287,40512l17780,35051l24511,28321l24384,6731l11049,6731l1524,7112l0,7365l0,635l1143,381l11049,0x">
                  <v:stroke weight="0pt" endcap="flat" joinstyle="miter" miterlimit="10" on="false" color="#000000" opacity="0"/>
                  <v:fill on="true" color="#5b9bd5"/>
                </v:shape>
                <v:shape id="Shape 2505" style="position:absolute;width:312;height:452;left:10725;top:1146;" coordsize="31242,45212" path="m0,0l6731,381l13081,1651c13335,1651,13589,1778,13843,1905l18923,4064c19177,4191,19431,4318,19685,4572l23622,7620c23749,7874,24003,8128,24257,8382l27178,12573c27305,12700,27432,12954,27559,13208l29464,18161c29464,18415,29591,18542,29591,18796l30861,25146l31242,32131l31242,41529c31242,43434,29718,44831,27813,44831l12700,44831l2921,45085l0,45212l0,38481l2540,38354l12573,38100l24511,38100l24511,32131l24130,25527l23114,20320l21463,16002l18923,12573l15748,10033l11557,8128l5461,6985l0,6731l0,0x">
                  <v:stroke weight="0pt" endcap="flat" joinstyle="miter" miterlimit="10" on="false" color="#000000" opacity="0"/>
                  <v:fill on="true" color="#5b9bd5"/>
                </v:shape>
                <v:shape id="Shape 2506" style="position:absolute;width:739;height:1793;left:10725;top:815;" coordsize="73914,179324" path="m2159,0l11176,127l19431,1015l27051,2032l34163,3556c34290,3683,34544,3683,34671,3683l46482,8255c46609,8382,46863,8509,46990,8509l51943,11557l56769,15113c56896,15367,57150,15494,57277,15621l64516,24130c64643,24257,64770,24511,64897,24764l67564,29590l69977,35433c69977,35560,69977,35814,70104,35940l72898,48640c73025,48895,73025,49022,73025,49149l73914,64008l73914,168021c73914,168275,73914,168402,73914,168656l73533,170814c73406,171323,73152,171958,72771,172339l71501,173989c71247,174371,70866,174625,70485,174752l68326,176022c68072,176149,67818,176276,67437,176403l64262,177164l59182,177673l52451,177800l45720,177673l40767,177164c40513,177164,40386,177164,40259,177164l37211,176403c36830,176276,36576,176149,36195,175895l34290,174752c33782,174498,33528,174117,33147,173736l32131,172085c31877,171703,31750,171196,31623,170814l31242,168656c31242,168402,31242,168275,31242,168021l31242,163195l26670,167259c26416,167513,26289,167639,26162,167639l14478,174498c14351,174625,14224,174752,13970,174752l7747,177292l762,179197l0,179324l0,172465l5207,171069l11303,168656l22352,162052l32385,153415c33401,152527,34798,152273,35941,152781c37211,153415,37973,154559,37973,155828l37973,167767l38227,169037l38481,169418l39370,169926l41656,170561l45847,170942l52324,171069l58420,170942l62738,170561l65405,169926l66675,169290l67056,168783l67183,167767l67183,64515l66294,49911l63500,37592l61595,32765l59182,28194l52324,20320l48514,17272l43815,14478l32512,10160l26162,8636l18796,7620l10922,6858l2413,6731l0,6858l0,127l2159,0x">
                  <v:stroke weight="0pt" endcap="flat" joinstyle="miter" miterlimit="10" on="false" color="#000000" opacity="0"/>
                  <v:fill on="true" color="#5b9bd5"/>
                </v:shape>
                <v:shape id="Shape 2507" style="position:absolute;width:252;height:2486;left:11832;top:106;" coordsize="25273,248666" path="m25019,0l25273,0l25273,6731l19685,6985l15240,7239l11811,7874l9144,8636l7620,9398l7112,9779l6858,10414l6731,11176l6731,238125l6858,238887l7112,239268l7620,239776l9017,240411l11430,241046l14859,241554l19431,241808l25146,241935l25273,241935l25273,248666l19304,248539l14478,248285l10414,247650l7112,246888c6985,246761,6731,246761,6604,246634l4445,245745c4064,245618,3810,245364,3429,245110l2159,243840c1905,243586,1651,243332,1524,243078l762,241681c508,241427,381,241046,381,240665l127,239014c0,238760,0,238633,0,238379l0,10922c0,10668,0,10541,127,10287l381,8763c381,8382,508,8128,635,7747l1397,6223c1651,5842,1905,5588,2159,5334l3429,4064c3683,3810,4064,3683,4318,3556l6477,2413c6731,2413,6858,2286,6985,2286l10033,1397l13970,635l19177,254l25019,0x">
                  <v:stroke weight="0pt" endcap="flat" joinstyle="miter" miterlimit="10" on="false" color="#000000" opacity="0"/>
                  <v:fill on="true" color="#5b9bd5"/>
                </v:shape>
                <v:shape id="Shape 2508" style="position:absolute;width:934;height:421;left:13271;top:1355;" coordsize="93472,42164" path="m11430,0l93472,0l93472,6731l11938,6731l9652,7365l8255,9144l7620,10668l7112,13335l6731,16890l6731,25273l7112,28702l7620,31496l8255,33147l9652,34925l11938,35560l93472,35560l93472,42164l11557,42164c11176,42164,10922,42037,10668,42037l6858,40894c6096,40767,5588,40513,5080,40005l2667,36957c2413,36576,2159,36322,2032,35940l1143,33528c1143,33401,1143,33147,1016,33020l508,29972l127,26035l0,21336l0,16764l508,12700l1016,9271c1143,9017,1143,8889,1143,8636l2032,6350c2159,5969,2413,5588,2667,5334l5080,2286c5461,1778,6096,1397,6731,1143l10541,127c10795,0,11176,0,11430,0x">
                  <v:stroke weight="0pt" endcap="flat" joinstyle="miter" miterlimit="10" on="false" color="#000000" opacity="0"/>
                  <v:fill on="true" color="#5b9bd5"/>
                </v:shape>
                <v:shape id="Shape 2509" style="position:absolute;width:251;height:2486;left:12085;top:106;" coordsize="25146,248666" path="m0,0l5969,254l10795,635l14859,1270l18161,2286c18288,2286,18415,2413,18669,2413l20828,3556c21082,3683,21336,3810,21590,3937l22987,5207c23495,5588,23749,6096,24003,6731l25019,9906c25146,10160,25146,10541,25146,10922l25146,238379c25146,238760,25146,239141,25019,239522l24003,242570c23749,243078,23368,243586,22987,243967l21590,245110c21336,245364,20955,245618,20701,245745l18542,246634c18415,246761,18161,246761,18034,246888l15113,247650l11049,248285l6096,248539l0,248666l0,241935l5588,241808l10033,241554l13462,241046l16002,240411l17526,239776l17907,239395l18415,237871l18415,11430l17907,9652l17526,9398l15875,8636l13716,8001l10287,7366l5715,6985l0,6731l0,0x">
                  <v:stroke weight="0pt" endcap="flat" joinstyle="miter" miterlimit="10" on="false" color="#000000" opacity="0"/>
                  <v:fill on="true" color="#5b9bd5"/>
                </v:shape>
                <v:shape id="Shape 2510" style="position:absolute;width:721;height:497;left:16064;top:2124;" coordsize="72136,49784" path="m8509,127c8890,0,9271,0,9652,127l12065,381c12319,381,12446,381,12573,508l16002,1397l20320,2667l25400,4191l30988,5715l37338,6858l44577,7747l52324,8001l59055,7747l65024,6731l70612,5207l72136,4572l72136,11684l66167,13462l59309,14477l52070,14732l43688,14477l36068,13462l29337,12192l23368,10668l18415,9144l14224,7874l11049,6985l9398,6858l8128,7112l7747,7874l7239,9525l6985,12065l6731,16002l6731,20955l6858,26162l7493,29845l8255,32131l9271,33527l11303,34925l14224,36449l18796,37973l24003,39497l37211,42037l44323,42926l51562,43052l61595,42672l70739,41783l72136,41528l72136,48387l72009,48387l62230,49402l51816,49784l44196,49657l36449,48768l22733,46101l16891,44450l12065,42799l8001,40767c7874,40767,7747,40640,7620,40513l4953,38735c4699,38481,4445,38227,4191,37973l2667,35814c2413,35560,2286,35306,2159,34925l1016,31877c889,31750,889,31496,889,31242l127,27177l0,21209l0,15875l254,11684l635,8382c635,8255,762,8127,762,7874l1397,5588c1524,5461,1524,5207,1651,4952l2540,3428c2667,3048,2921,2667,3302,2413l4318,1524c4699,1143,5334,762,5842,635l8509,127x">
                  <v:stroke weight="0pt" endcap="flat" joinstyle="miter" miterlimit="10" on="false" color="#000000" opacity="0"/>
                  <v:fill on="true" color="#5b9bd5"/>
                </v:shape>
                <v:shape id="Shape 2511" style="position:absolute;width:934;height:421;left:14206;top:1355;" coordsize="93472,42164" path="m0,0l82042,0c82296,0,82550,0,82804,127l86487,889c86995,1015,87503,1270,87884,1651l89281,2921c89535,3175,89789,3428,90043,3810l91059,5588c91186,5842,91313,5969,91313,6223l92075,8763l92837,12192l93345,16128l93472,21209l93345,25653l92964,29718l92329,33020l91440,35814c91313,36195,91186,36576,90805,36957l88392,40005c88011,40513,87376,40767,86741,40894l82931,42037c82677,42037,82423,42164,82042,42164l0,42164l0,35560l81534,35560l83820,34925l85217,33147l85725,31750l86233,28956l86614,25527l86741,21336l86614,17018l86233,13462l85725,10668l85090,8636l84455,7620l84074,7239l81661,6731l0,6731l0,0x">
                  <v:stroke weight="0pt" endcap="flat" joinstyle="miter" miterlimit="10" on="false" color="#000000" opacity="0"/>
                  <v:fill on="true" color="#5b9bd5"/>
                </v:shape>
                <v:shape id="Shape 2512" style="position:absolute;width:358;height:824;left:16427;top:585;" coordsize="35814,82423" path="m34544,126c34798,0,35052,0,35306,126l35814,253l35814,6985l34925,6858l28067,7493l22352,9398l17780,12319l13843,16510l10795,21463l8509,27686l7112,34798l6731,42545l7239,50800l8382,57658l10287,63373l12954,67945l16383,71247l20828,73787l26416,75184l33401,75692l35814,75565l35814,82296l33655,82423c33528,82423,33274,82423,33147,82423l25654,81915c25400,81788,25273,81788,25019,81788l18796,80137c18415,80137,18161,80010,17907,79883l12700,76962c12446,76835,12192,76708,11938,76453l7874,72390c7620,72263,7493,72009,7366,71755l4318,66421c4191,66294,4064,66040,3937,65786l1905,59436c1905,59309,1778,59182,1778,58927l508,51181l0,42164l508,33527l2032,26035c2032,25908,2032,25781,2159,25526l4572,18923c4699,18669,4826,18542,4826,18288l8255,12700c8382,12446,8509,12319,8636,12065l13208,7493c13335,7239,13589,7112,13716,6985l19050,3556c19304,3301,19558,3175,19939,3175l26416,1015c26543,1015,26797,889,27051,889l34544,126x">
                  <v:stroke weight="0pt" endcap="flat" joinstyle="miter" miterlimit="10" on="false" color="#000000" opacity="0"/>
                  <v:fill on="true" color="#5b9bd5"/>
                </v:shape>
                <v:shape id="Shape 2513" style="position:absolute;width:805;height:1517;left:15980;top:237;" coordsize="80518,151765" path="m80518,0l80518,6731l73025,7113l64643,8128l56642,9779l49276,12192l42545,15114l36322,18669l30861,22479l25908,27305l21463,32258l17653,37847l14351,43815l11557,50419l9525,57277l8001,64643l7112,72264l6731,80138l7620,94742l10160,107950l14605,119000l20828,128143l29210,135382l39878,140716l45720,142622l52832,144018l60452,144907l68707,145162l80518,144273l80518,151130l69215,151765l60325,151639l52070,150750l44450,149225l37592,147066c37338,147066,37211,146939,37084,146939l25781,141225c25527,141098,25273,140843,25146,140716l16129,132842c15875,132715,15621,132462,15494,132207l8763,122428c8636,122175,8636,122048,8509,121793l3810,110237c3683,109982,3683,109728,3683,109601l1016,96013l0,80518l381,72010l1270,63754l2921,56007l5207,48388l8128,41275l11684,34672l15875,28449l20828,22861l26289,17780l32385,13208l39116,9272l46482,5969l54610,3429l63246,1524l72263,381l80518,0x">
                  <v:stroke weight="0pt" endcap="flat" joinstyle="miter" miterlimit="10" on="false" color="#000000" opacity="0"/>
                  <v:fill on="true" color="#5b9bd5"/>
                </v:shape>
                <v:shape id="Shape 2514" style="position:absolute;width:369;height:679;left:16785;top:1562;" coordsize="36957,67945" path="m31877,635c33020,0,34290,127,35306,762c36322,1524,36957,2667,36830,3810l35814,16890l33401,29083l29591,40005c29591,40259,29464,40386,29337,40639l23876,50164c23749,50292,23622,50546,23495,50673l16256,58674c16129,58801,15875,58927,15621,59182l6604,65277c6477,65405,6223,65405,6096,65532l254,67945l0,67945l0,60833l3048,59436l11557,53721l18288,46482l23368,37464l26924,26924l29210,15494l29718,9398l26289,11302l15494,15494c15367,15621,15113,15621,14986,15621l2921,18414c2667,18414,2540,18542,2413,18542l0,18669l0,11811l1651,11811l13208,9144l23114,5334l31877,635x">
                  <v:stroke weight="0pt" endcap="flat" joinstyle="miter" miterlimit="10" on="false" color="#000000" opacity="0"/>
                  <v:fill on="true" color="#5b9bd5"/>
                </v:shape>
                <v:shape id="Shape 2515" style="position:absolute;width:358;height:820;left:16785;top:588;" coordsize="35814,82042" path="m0,0l7366,636c7620,636,7874,762,8128,762l14859,3175c15113,3302,15367,3429,15621,3683l21463,7874c21717,8001,21971,8255,22225,8637l26924,14987c27051,15113,27051,15367,27178,15494l29210,19812l30988,24765l32512,30353l33655,36323l34671,43180l35306,50673l35687,58801l35814,67691c35814,68962,35179,70104,34163,70612l26797,75185c26543,75185,26416,75312,26289,75312l17780,78867c17653,78994,17526,78994,17399,78994l8255,81280c8001,81407,7874,81407,7620,81407l0,82042l0,75312l6858,74676l15494,72517l23495,69215l29083,65913l28956,58801l28575,51054l27940,43688l27051,37338l25908,31623l24511,26543l22860,22098l21209,18669l17018,12954l12065,9398l6223,7239l0,6731l0,0x">
                  <v:stroke weight="0pt" endcap="flat" joinstyle="miter" miterlimit="10" on="false" color="#000000" opacity="0"/>
                  <v:fill on="true" color="#5b9bd5"/>
                </v:shape>
                <v:shape id="Shape 2516" style="position:absolute;width:810;height:2371;left:16785;top:237;" coordsize="81026,237110" path="m0,0l1397,0l16510,890l29591,3683c29845,3683,29972,3811,30226,3811l41021,8382c41275,8382,41402,8510,41656,8637l50800,14605c51054,14732,51181,14860,51308,14987l59055,22352c59182,22479,59309,22606,59436,22861l65786,31750c65913,31877,65913,32004,66040,32258l71120,42291l75057,53975l77978,66549l79629,80138l80772,94235l81026,108966l80645,123064l79756,137668l77597,152274l74295,166751l69469,180722l63246,194184c63246,194311,63119,194438,63119,194564l55245,206375c55118,206502,54991,206756,54864,206884l45085,217170c44958,217298,44831,217298,44704,217425l38989,221869l32385,226061c32258,226061,32131,226188,32004,226188l17653,232664l9144,235331l0,237110l0,230251l7112,228854l14859,226568l29083,220218l34798,216663l40386,212344l49784,202439l57277,191009l63119,178563l67691,165227l70866,151385l73025,137161l73914,122810l74295,109093l74041,94742l73025,81026l71374,68073l68707,56135l65024,45339l60071,35433l54102,26924l46863,20066l38227,14478l27940,10161l16002,7620l1651,6731l0,6731l0,0x">
                  <v:stroke weight="0pt" endcap="flat" joinstyle="miter" miterlimit="10" on="false" color="#000000" opacity="0"/>
                  <v:fill on="true" color="#5b9bd5"/>
                </v:shape>
                <v:shape id="Shape 2517" style="position:absolute;width:759;height:2249;left:0;top:168;" coordsize="75946,224917" path="m15494,0l68326,0l75946,254l75946,35941l65024,35179l45720,35179l45720,111125l66167,111125l75946,109601l75946,144780l64389,146304l45720,146304l45720,217805c45720,218948,45339,219964,44577,220853c43815,221869,42545,222631,40767,223139c39116,223774,36703,224155,33909,224409c30988,224790,27305,224917,22733,224917c18415,224917,14732,224790,11811,224409c8763,224155,6477,223774,4699,223139c3048,222631,1778,221869,1143,220853c381,219964,0,218948,0,217805l0,16383c0,10923,1524,6858,4318,4064c7112,1398,10922,0,15494,0x">
                  <v:stroke weight="0pt" endcap="flat" joinstyle="miter" miterlimit="10" on="false" color="#000000" opacity="0"/>
                  <v:fill on="true" color="#262626"/>
                </v:shape>
                <v:shape id="Shape 2518" style="position:absolute;width:706;height:1016;left:3034;top:1431;" coordsize="70612,101600" path="m70612,0l70612,27178l63754,27813c58801,28956,54737,30480,51689,32385c48514,34544,46228,36957,44831,40005c43307,42926,42672,46355,42672,50165c42672,56642,44704,61722,48768,65405c52959,69088,58547,70866,65913,70866l70612,69596l70612,98679l56388,101600c48133,101600,40640,100584,33655,98425c26797,96393,20828,93218,15875,89027c10795,84836,6985,79629,4191,73279c1397,67056,0,59817,0,51435c0,42418,1778,34671,5334,28067c8763,21463,14097,16002,21082,11684c28067,7366,36703,4064,47117,2032l70612,0x">
                  <v:stroke weight="0pt" endcap="flat" joinstyle="miter" miterlimit="10" on="false" color="#000000" opacity="0"/>
                  <v:fill on="true" color="#262626"/>
                </v:shape>
                <v:shape id="Shape 2519" style="position:absolute;width:621;height:483;left:3119;top:709;" coordsize="62103,48387" path="m62103,0l62103,33020l60706,32893c53340,32893,46863,33655,41148,35306c35433,36957,30353,38735,26035,40513c21590,42545,17907,44323,14986,45847c12065,47498,9652,48387,7747,48387c6477,48387,5334,47879,4445,47117c3429,46355,2667,45212,2032,43688c1397,42164,889,40259,508,38227c127,36068,0,33655,0,30988c0,27432,254,24511,889,22479c1397,20320,2540,18542,4191,16764c5715,15113,8636,13335,12573,11303c16637,9271,21463,7366,26797,5588c32258,3937,38227,2540,44577,1397l62103,0x">
                  <v:stroke weight="0pt" endcap="flat" joinstyle="miter" miterlimit="10" on="false" color="#000000" opacity="0"/>
                  <v:fill on="true" color="#262626"/>
                </v:shape>
                <v:shape id="Shape 2520" style="position:absolute;width:993;height:1710;left:1864;top:707;" coordsize="99314,171069" path="m78359,0c79883,0,81534,127,83185,254c84963,381,86741,762,88646,1143c90424,1524,92075,2032,93472,2540c94869,3049,95885,3556,96520,4191c97155,4699,97536,5335,97917,6097c98171,6731,98425,7748,98679,8890c98933,10160,99060,11938,99187,14351c99314,16764,99314,20066,99314,24257c99314,28449,99187,31877,99060,34544c98806,37211,98425,39243,97917,40640c97536,42164,96901,43180,96139,43688c95377,44324,94488,44577,93345,44577c92329,44577,91313,44450,90170,43942c89027,43561,87757,43180,86233,42673c84836,42291,83185,41783,81534,41402c79756,41022,77851,40767,75819,40767c73406,40767,70866,41275,68453,42291c66040,43307,63500,44831,60960,46863c58293,48895,55626,51689,52832,55118c49911,58674,46990,62865,43688,68073l43688,164338c43688,165481,43307,166498,42672,167260c41910,168149,40767,168910,39116,169545c37465,170053,35179,170435,32385,170688c29591,170942,26162,171069,21844,171069c17526,171069,14097,170942,11303,170688c8509,170435,6223,170053,4572,169545c2921,168910,1778,168149,1016,167260c381,166498,0,165481,0,164338l0,9906c0,8763,254,7748,889,6858c1397,5969,2540,5207,3937,4699c5461,4064,7366,3683,9779,3429c12192,3049,15113,2922,18669,2922c22479,2922,25527,3049,27940,3429c30353,3683,32258,4064,33528,4699c34925,5207,35814,5969,36449,6858c36957,7748,37338,8763,37338,9906l37338,29083c41275,23368,45085,18542,48768,14860c52324,11049,55753,8128,58928,5842c62230,3683,65405,2160,68707,1270c71882,381,75184,0,78359,0x">
                  <v:stroke weight="0pt" endcap="flat" joinstyle="miter" miterlimit="10" on="false" color="#000000" opacity="0"/>
                  <v:fill on="true" color="#262626"/>
                </v:shape>
                <v:shape id="Shape 2521" style="position:absolute;width:777;height:1445;left:759;top:171;" coordsize="77724,144526" path="m0,0l7620,381c12446,762,18161,1651,24892,3048c31496,4318,38354,6731,45212,10414c52070,13970,57912,18542,62865,24002c67691,29337,71374,35814,73914,43053c76454,50419,77724,58674,77724,67818c77724,80391,75819,91567,71882,101092c67945,110871,62230,118999,54737,125730c47117,132334,37973,137414,27051,140843l0,144526l0,109347l8509,107950c13335,105918,17399,103251,20574,99695c23622,96139,26035,92075,27686,87122c29210,82169,30099,76835,30099,71120c30099,63246,28702,56769,25908,51689c23114,46609,19685,42799,15621,40386c11557,37973,7366,36449,2921,35814l0,35687l0,0x">
                  <v:stroke weight="0pt" endcap="flat" joinstyle="miter" miterlimit="10" on="false" color="#000000" opacity="0"/>
                  <v:fill on="true" color="#262626"/>
                </v:shape>
                <v:shape id="Shape 2522" style="position:absolute;width:706;height:1016;left:9876;top:1431;" coordsize="70612,101600" path="m70612,0l70612,27178l63754,27813c58801,28956,54737,30480,51689,32385c48514,34544,46228,36957,44831,40005c43307,42926,42672,46355,42672,50165c42672,56642,44704,61722,48768,65405c52959,69088,58547,70866,65913,70866l70612,69596l70612,98679l56388,101600c48133,101600,40640,100584,33655,98425c26797,96393,20828,93218,15875,89027c10795,84836,6985,79629,4191,73279c1397,67056,0,59817,0,51435c0,42418,1778,34671,5334,28067c8763,21463,14097,16002,21082,11684c28067,7366,36703,4064,47117,2032l70612,0x">
                  <v:stroke weight="0pt" endcap="flat" joinstyle="miter" miterlimit="10" on="false" color="#000000" opacity="0"/>
                  <v:fill on="true" color="#262626"/>
                </v:shape>
                <v:shape id="Shape 2523" style="position:absolute;width:436;height:1681;left:7609;top:736;" coordsize="43688,168148" path="m21844,0c26162,0,29591,253,32385,508c35179,888,37465,1397,39116,2032c40767,2667,41910,3428,42672,4318c43307,5080,43688,6096,43688,7365l43688,161417c43688,162560,43307,163576,42672,164338c41910,165227,40767,165988,39116,166624c37465,167005,35179,167513,32385,167767c29591,168021,26162,168148,21844,168148c17526,168148,14097,168021,11303,167767c8509,167513,6223,167005,4572,166624c2921,165988,1778,165227,1016,164338c381,163576,0,162560,0,161417l0,7365c0,6096,381,5080,1016,4318c1778,3428,2921,2667,4572,2032c6223,1397,8509,888,11303,508c14097,253,17526,0,21844,0x">
                  <v:stroke weight="0pt" endcap="flat" joinstyle="miter" miterlimit="10" on="false" color="#000000" opacity="0"/>
                  <v:fill on="true" color="#262626"/>
                </v:shape>
                <v:shape id="Shape 2524" style="position:absolute;width:621;height:483;left:9961;top:709;" coordsize="62103,48387" path="m62103,0l62103,33020l60706,32893c53340,32893,46863,33655,41148,35306c35433,36957,30353,38735,26035,40513c21590,42545,17907,44323,14986,45847c12065,47498,9652,48387,7747,48387c6477,48387,5334,47879,4445,47117c3429,46355,2667,45212,2032,43688c1397,42164,889,40259,508,38227c127,36068,0,33655,0,30988c0,27432,254,24511,889,22479c1397,20320,2540,18542,4191,16764c5715,15113,8636,13335,12573,11303c16637,9271,21463,7366,26797,5588c32258,3937,38227,2540,44577,1397l62103,0x">
                  <v:stroke weight="0pt" endcap="flat" joinstyle="miter" miterlimit="10" on="false" color="#000000" opacity="0"/>
                  <v:fill on="true" color="#262626"/>
                </v:shape>
                <v:shape id="Shape 2525" style="position:absolute;width:1264;height:1737;left:8384;top:708;" coordsize="126492,173736" path="m77851,0c82550,0,86995,508,91440,1270c95885,2032,100076,3175,104013,4572c107823,5969,111379,7493,114427,9272c117475,10922,119634,12447,120904,13716c122174,14986,123063,16129,123571,16891c124079,17780,124460,18923,124841,20320c125095,21717,125349,23368,125476,25400c125603,27432,125730,29972,125730,32766c125730,39497,125222,44069,123952,46863c122809,49530,121412,50927,119507,50927c117475,50927,115443,50038,113284,48514c111125,46863,108458,45085,105410,43053c102489,41148,98806,39497,94742,37847c90551,36195,85598,35433,79756,35433c68453,35433,59817,39624,53848,48387c47752,57150,44831,69850,44831,86741c44831,95123,45466,102489,46990,108712c48514,115062,50800,120397,53721,124587c56642,128905,60325,132080,64770,134239c69215,136398,74422,137414,80264,137414c86360,137414,91440,136525,95885,134747c100203,132969,104013,130937,107188,128778c110363,126619,113157,124587,115316,122809c117475,121031,119380,120142,120904,120142c121920,120142,122809,120397,123444,121031c124206,121539,124714,122682,125095,124206c125476,125730,125857,127762,126111,130175c126365,132588,126492,135763,126492,139573c126492,142494,126365,145034,126238,147066c125984,149098,125730,150749,125476,152147c125222,153543,124841,154686,124460,155575c124079,156464,123190,157480,121793,158877c120396,160147,117983,161798,114681,163703c111252,165608,107442,167386,103251,168783c98933,170307,94234,171450,89281,172339c84201,173228,78994,173736,73787,173736c61849,173736,51308,171831,42037,168275c32893,164592,25146,159131,18923,151892c12700,144653,8001,135890,4826,125476c1651,115062,0,103251,0,89916c0,74422,2032,61087,5842,49784c9779,38608,15113,29337,22098,21844c28956,14478,37211,9017,46736,5461c56134,1778,66548,0,77851,0x">
                  <v:stroke weight="0pt" endcap="flat" joinstyle="miter" miterlimit="10" on="false" color="#000000" opacity="0"/>
                  <v:fill on="true" color="#262626"/>
                </v:shape>
                <v:shape id="Shape 2526" style="position:absolute;width:1264;height:1737;left:4787;top:708;" coordsize="126492,173736" path="m77851,0c82550,0,86995,508,91440,1270c96012,2032,100076,3175,104013,4572c107823,5969,111379,7493,114427,9272c117475,10922,119634,12447,120904,13716c122174,14986,123063,16129,123571,16891c124079,17780,124460,18923,124841,20320c125095,21717,125349,23368,125476,25400c125603,27432,125730,29972,125730,32766c125730,39497,125222,44069,123952,46863c122809,49530,121412,50927,119507,50927c117475,50927,115443,50038,113284,48514c111125,46863,108458,45085,105410,43053c102489,41148,98806,39497,94742,37847c90551,36195,85598,35433,79756,35433c68453,35433,59817,39624,53848,48387c47752,57150,44831,69850,44831,86741c44831,95123,45466,102489,46990,108712c48514,115062,50800,120397,53721,124587c56642,128905,60325,132080,64770,134239c69215,136398,74422,137414,80264,137414c86360,137414,91440,136525,95885,134747c100203,132969,104013,130937,107188,128778c110363,126619,113157,124587,115316,122809c117475,121031,119380,120142,120904,120142c121920,120142,122809,120397,123444,121031c124206,121539,124714,122682,125095,124206c125476,125730,125857,127762,126111,130175c126365,132588,126492,135763,126492,139573c126492,142494,126365,145034,126238,147066c125984,149098,125730,150749,125476,152147c125222,153543,124841,154686,124460,155575c124079,156464,123190,157480,121793,158877c120396,160147,117983,161798,114681,163703c111252,165608,107442,167386,103251,168783c98933,170307,94234,171450,89281,172339c84201,173228,78994,173736,73787,173736c61849,173736,51308,171831,42037,168275c32893,164592,25146,159131,18923,151892c12700,144653,8001,135890,4826,125476c1651,115062,0,103251,0,89916c0,74422,2032,61087,5842,49784c9779,38608,15113,29337,22098,21844c28956,14478,37211,9017,46736,5461c56134,1778,66548,0,77851,0x">
                  <v:stroke weight="0pt" endcap="flat" joinstyle="miter" miterlimit="10" on="false" color="#000000" opacity="0"/>
                  <v:fill on="true" color="#262626"/>
                </v:shape>
                <v:shape id="Shape 2527" style="position:absolute;width:707;height:1710;left:3740;top:707;" coordsize="70739,171069" path="m2413,0c14478,0,24892,1143,33528,3556c42164,5969,49149,9525,54737,14478c60325,19431,64389,25654,66929,33401c69469,41022,70739,50292,70739,60960l70739,164847c70739,166370,70104,167640,68961,168656c67818,169545,66040,170180,63500,170435c60960,170942,57277,171069,52451,171069c47244,171069,43434,170942,41148,170435c38735,170180,37084,169545,36068,168656c35052,167640,34671,166370,34671,164847l34671,152527c28321,159259,20955,164592,12827,168402l0,171069l0,141986l12192,138685c17272,135510,22606,130937,27813,124968l27813,98679l11176,98679l0,99568l0,72390l12827,71248l27813,71248l27813,61976c27813,57150,27432,52832,26416,49149c25400,45593,23749,42545,21590,40132c19304,37847,16256,35941,12573,34799l0,33274l0,254l2413,0x">
                  <v:stroke weight="0pt" endcap="flat" joinstyle="miter" miterlimit="10" on="false" color="#000000" opacity="0"/>
                  <v:fill on="true" color="#262626"/>
                </v:shape>
                <v:shape id="Shape 2528" style="position:absolute;width:1094;height:2112;left:6196;top:330;" coordsize="109474,211201" path="m46990,0c51308,0,54864,127,57658,508c60579,762,62738,1270,64389,1905c66040,2540,67183,3302,67818,4191c68580,5080,68834,6223,68834,7366l68834,41656l102489,41656c103632,41656,104648,42037,105537,42545c106426,43180,107188,44069,107696,45466c108331,46736,108712,48641,108966,50927c109347,53213,109474,56007,109474,59436c109474,65786,108839,70231,107696,73025c106553,75692,104902,77089,102743,77089l68834,77089l68834,149478c68834,157861,70231,164211,72898,168402c75565,172720,80264,174752,87122,174752c89408,174752,91440,174625,93345,174117c95123,173736,96774,173355,98298,172847c99695,172212,100965,171831,101854,171450c102870,170942,103759,170815,104648,170815c105283,170815,105918,170942,106553,171450c107188,171831,107696,172593,108077,173863c108458,175006,108712,176657,108966,178816c109347,180848,109474,183515,109474,186690c109474,191770,109093,195707,108458,198501c107823,201168,107061,203073,106045,204216c104902,205232,103378,206248,101346,207137c99314,208026,97028,208661,94234,209296c91567,209931,88646,210312,85471,210693c82296,211074,78994,211201,75819,211201c67183,211201,59690,210185,53340,208026c46863,205867,41656,202438,37465,197866c33401,193421,30226,187578,28321,180721c26289,173736,25400,165481,25400,156083l25400,77089l6858,77089c4572,77089,2921,75692,1778,73025c635,70231,0,65786,0,59436c0,56007,254,53213,508,50927c762,48641,1270,46736,1778,45466c2413,44069,3048,43180,3937,42545c4826,42037,5842,41656,6985,41656l25400,41656l25400,7366c25400,6223,25654,5080,26289,4191c26924,3302,28067,2540,29845,1905c31496,1270,33655,762,36576,508c39370,127,42926,0,46990,0x">
                  <v:stroke weight="0pt" endcap="flat" joinstyle="miter" miterlimit="10" on="false" color="#000000" opacity="0"/>
                  <v:fill on="true" color="#262626"/>
                </v:shape>
                <v:shape id="Shape 2529" style="position:absolute;width:502;height:455;left:7576;top:58;" coordsize="50292,45593" path="m25273,0c35052,0,41656,1651,45085,4953c48514,8255,50292,14097,50292,22479c50292,31369,48514,37338,44958,40640c41275,43942,34671,45593,25019,45593c15113,45593,8509,44069,5080,40767c1778,37719,0,31877,0,23368c0,14605,1778,8509,5334,5080c8763,1651,15494,0,25273,0x">
                  <v:stroke weight="0pt" endcap="flat" joinstyle="miter" miterlimit="10" on="false" color="#000000" opacity="0"/>
                  <v:fill on="true" color="#262626"/>
                </v:shape>
                <v:shape id="Shape 2530" style="position:absolute;width:688;height:430;left:15956;top:2016;" coordsize="68834,43053" path="m5842,0c7239,0,9144,508,11684,1270c14224,2032,17399,3048,21082,4064c24638,5080,28829,5969,33401,6858c38100,7620,43180,8001,48895,8001l68834,3811l68834,40132l48387,43053c43307,43053,38354,42799,33528,42037c28575,41402,24130,40513,20066,39498c16002,38608,12573,37465,9779,36323c6858,35179,4826,33910,3556,32766c2286,31497,1397,29718,762,27432c254,25147,0,21844,0,17780c0,13970,0,10923,254,8510c381,6223,762,4445,1270,3175c1778,1905,2413,1016,3175,636c3937,254,4826,0,5842,0x">
                  <v:stroke weight="0pt" endcap="flat" joinstyle="miter" miterlimit="10" on="false" color="#000000" opacity="0"/>
                  <v:fill on="true" color="#262626"/>
                </v:shape>
                <v:shape id="Shape 2531" style="position:absolute;width:1800;height:355;left:13163;top:1247;" coordsize="180086,35560" path="m8128,0l172212,0c173609,0,174752,254,175768,889c176911,1398,177673,2413,178181,3937c178816,5335,179324,7239,179578,9399c179959,11685,180086,14478,180086,17907c180086,24257,179578,28702,178308,31497c177165,34163,175006,35560,172212,35560l8128,35560c5080,35560,3048,34163,1778,31497c635,28702,0,24257,0,17907c0,11430,635,6731,1778,4064c3048,1398,5080,0,8128,0x">
                  <v:stroke weight="0pt" endcap="flat" joinstyle="miter" miterlimit="10" on="false" color="#000000" opacity="0"/>
                  <v:fill on="true" color="#262626"/>
                </v:shape>
                <v:shape id="Shape 2532" style="position:absolute;width:707;height:1710;left:10582;top:707;" coordsize="70739,171069" path="m2413,0c14478,0,24892,1143,33528,3556c42164,5969,49149,9525,54737,14478c60325,19431,64389,25654,66929,33401c69469,41022,70739,50292,70739,60960l70739,164847c70739,166370,70104,167640,68961,168656c67818,169545,66040,170180,63500,170435c60960,170942,57277,171069,52451,171069c47244,171069,43434,170942,41148,170435c38735,170180,37084,169545,36068,168656c35052,167640,34671,166370,34671,164847l34671,152527c28321,159259,20955,164592,12827,168402l0,171069l0,141986l12192,138685c17272,135510,22606,130937,27813,124968l27813,98679l11176,98679l0,99568l0,72390l12827,71248l27813,71248l27813,61976c27813,57150,27432,52832,26416,49149c25400,45593,23749,42545,21590,40132c19304,37847,16256,35941,12573,34799l0,33274l0,254l2413,0x">
                  <v:stroke weight="0pt" endcap="flat" joinstyle="miter" miterlimit="10" on="false" color="#000000" opacity="0"/>
                  <v:fill on="true" color="#262626"/>
                </v:shape>
                <v:shape id="Shape 2533" style="position:absolute;width:772;height:1449;left:15872;top:132;" coordsize="77216,144907" path="m77216,0l77216,34925l76327,34671c70866,34671,66167,35560,62230,37464c58293,39370,55118,42037,52451,45593c49911,49022,47879,53086,46609,57912c45339,62611,44704,67818,44704,73533c44704,79629,45339,84963,46355,89662c47498,94361,49276,98171,51562,101219c53975,104267,57023,106553,60833,108077c64643,109474,69342,110236,74803,110236l77216,109855l77216,143256l65532,144907c53594,144907,43561,143383,35179,140335c26924,137160,20066,132588,14986,126746c9779,120904,5969,113665,3556,105283c1143,96774,0,87376,0,76835c0,65532,1651,55245,5080,45847c8382,36449,13335,28321,19939,21463c26543,14605,34798,9271,44577,5461l77216,0x">
                  <v:stroke weight="0pt" endcap="flat" joinstyle="miter" miterlimit="10" on="false" color="#000000" opacity="0"/>
                  <v:fill on="true" color="#262626"/>
                </v:shape>
                <v:shape id="Shape 2534" style="position:absolute;width:436;height:2418;left:11724;top:0;" coordsize="43688,241809" path="m21844,0c26162,0,29591,127,32385,508c35179,763,37465,1270,39116,1905c40767,2540,41910,3302,42672,4318c43307,5207,43688,6223,43688,7366l43688,235077c43688,236220,43307,237237,42672,237999c41910,238888,40767,239649,39116,240285c37465,240792,35179,241174,32385,241554c29591,241681,26162,241809,21844,241809c17526,241809,14097,241681,11303,241554c8509,241174,6223,240792,4572,240285c2921,239649,1778,238888,1016,237999c381,237237,0,236220,0,235077l0,7366c0,6223,381,5207,1016,4318c1778,3302,2921,2540,4572,1905c6223,1270,8509,763,11303,508c14097,127,17526,0,21844,0x">
                  <v:stroke weight="0pt" endcap="flat" joinstyle="miter" miterlimit="10" on="false" color="#000000" opacity="0"/>
                  <v:fill on="true" color="#262626"/>
                </v:shape>
                <v:shape id="Shape 2535" style="position:absolute;width:775;height:2288;left:16644;top:129;" coordsize="77597,228854" path="m1524,0c11938,0,21082,1270,28829,3683c36576,6096,43307,9525,48895,14097c54483,18542,59182,24003,62992,30480c66675,36703,69723,43815,71882,51689c73914,59563,75438,68072,76327,77216c77216,86360,77597,95885,77597,105664c77597,114809,77216,124206,76200,133985c75311,143764,73533,153416,70993,162560c68326,171959,64770,180848,60198,189357c55626,197739,49784,205105,42545,211455c35306,217678,26543,222759,16129,226441l0,228854l0,192532l4572,191516c11303,188087,16764,183388,20955,177546c25146,171577,28194,164846,30099,157226c32131,149479,33147,141224,33401,132715c28067,136144,21717,138938,14224,141478l0,143510l0,110109l16510,107442c22479,105537,27813,102743,32385,99441c32385,87249,31623,76835,30353,68580c28956,60198,26797,53594,24003,48641c21336,43561,17780,40132,13589,37973l0,35179l0,254l1524,0x">
                  <v:stroke weight="0pt" endcap="flat" joinstyle="miter" miterlimit="10" on="false" color="#000000" opacity="0"/>
                  <v:fill on="true" color="#262626"/>
                </v:shape>
                <v:shape id="Shape 2536" style="position:absolute;width:557;height:445;left:10303;top:1694;" coordsize="55753,44577" path="m39116,0c32131,0,26035,508,21082,1524c16129,2667,12065,4191,9017,6223c5842,8255,3556,10668,2159,13716c635,16637,0,20066,0,23876c0,30353,2032,35433,6096,39116c10287,42799,15875,44577,23241,44577c29337,44577,34925,43053,40132,40005c45212,36830,50546,32258,55753,26289l55753,0x">
                  <v:stroke weight="0.53pt" endcap="flat" joinstyle="round" on="true" color="#ffffff"/>
                  <v:fill on="false" color="#000000" opacity="0"/>
                </v:shape>
                <v:shape id="Shape 2537" style="position:absolute;width:557;height:445;left:3460;top:1694;" coordsize="55753,44577" path="m39116,0c32131,0,26035,508,21082,1524c16129,2667,12065,4191,9017,6223c5842,8255,3556,10668,2159,13716c635,16637,0,20066,0,23876c0,30353,2032,35433,6096,39116c10287,42799,15875,44577,23241,44577c29337,44577,34925,43053,40132,40005c45212,36830,50546,32258,55753,26289l55753,0x">
                  <v:stroke weight="0.53pt" endcap="flat" joinstyle="round" on="true" color="#ffffff"/>
                  <v:fill on="false" color="#000000" opacity="0"/>
                </v:shape>
                <v:shape id="Shape 2538" style="position:absolute;width:436;height:1681;left:7609;top:736;" coordsize="43688,168148" path="m21844,0c26162,0,29591,253,32385,508c35179,888,37465,1397,39116,2032c40767,2667,41910,3428,42672,4318c43307,5080,43688,6096,43688,7365l43688,161417c43688,162560,43307,163576,42672,164338c41910,165227,40767,165988,39116,166624c37465,167005,35179,167513,32385,167767c29591,168021,26162,168148,21844,168148c17526,168148,14097,168021,11303,167767c8509,167513,6223,167005,4572,166624c2921,165988,1778,165227,1016,164338c381,163576,0,162560,0,161417l0,7365c0,6096,381,5080,1016,4318c1778,3428,2921,2667,4572,2032c6223,1397,8509,888,11303,508c14097,253,17526,0,21844,0x">
                  <v:stroke weight="0.53pt" endcap="flat" joinstyle="round" on="true" color="#ffffff"/>
                  <v:fill on="false" color="#000000" opacity="0"/>
                </v:shape>
                <v:shape id="Shape 2539" style="position:absolute;width:1264;height:1737;left:8384;top:708;" coordsize="126492,173736" path="m77851,0c82550,0,86995,508,91440,1270c95885,2032,100076,3175,104013,4572c107823,5969,111379,7493,114427,9272c117475,10922,119634,12447,120904,13716c122174,14986,123063,16129,123571,16891c124079,17780,124460,18923,124841,20320c125095,21717,125349,23368,125476,25400c125603,27432,125730,29972,125730,32766c125730,39497,125222,44069,123952,46863c122809,49530,121412,50927,119507,50927c117475,50927,115443,50038,113284,48514c111125,46863,108458,45085,105410,43053c102489,41148,98806,39497,94742,37847c90551,36195,85598,35433,79756,35433c68453,35433,59817,39624,53848,48387c47752,57150,44831,69850,44831,86741c44831,95123,45466,102489,46990,108712c48514,115062,50800,120397,53721,124587c56642,128905,60325,132080,64770,134239c69215,136398,74422,137414,80264,137414c86360,137414,91440,136525,95885,134747c100203,132969,104013,130937,107188,128778c110363,126619,113157,124587,115316,122809c117475,121031,119380,120142,120904,120142c121920,120142,122809,120397,123444,121031c124206,121539,124714,122682,125095,124206c125476,125730,125857,127762,126111,130175c126365,132588,126492,135763,126492,139573c126492,142494,126365,145034,126238,147066c125984,149098,125730,150749,125476,152147c125222,153543,124841,154686,124460,155575c124079,156464,123190,157480,121793,158877c120396,160147,117983,161798,114681,163703c111252,165608,107442,167386,103251,168783c98933,170307,94234,171450,89281,172339c84201,173228,78994,173736,73787,173736c61849,173736,51308,171831,42037,168275c32893,164592,25146,159131,18923,151892c12700,144653,8001,135890,4826,125476c1651,115062,0,103251,0,89916c0,74422,2032,61087,5842,49784c9779,38608,15113,29337,22098,21844c28956,14478,37211,9017,46736,5461c56134,1778,66548,0,77851,0x">
                  <v:stroke weight="0.53pt" endcap="flat" joinstyle="round" on="true" color="#ffffff"/>
                  <v:fill on="false" color="#000000" opacity="0"/>
                </v:shape>
                <v:shape id="Shape 2540" style="position:absolute;width:1264;height:1737;left:4787;top:708;" coordsize="126492,173736" path="m77851,0c82550,0,86995,508,91440,1270c96012,2032,100076,3175,104013,4572c107823,5969,111379,7493,114427,9272c117475,10922,119634,12447,120904,13716c122174,14986,123063,16129,123571,16891c124079,17780,124460,18923,124841,20320c125095,21717,125349,23368,125476,25400c125603,27432,125730,29972,125730,32766c125730,39497,125222,44069,123952,46863c122809,49530,121412,50927,119507,50927c117475,50927,115443,50038,113284,48514c111125,46863,108458,45085,105410,43053c102489,41148,98806,39497,94742,37847c90551,36195,85598,35433,79756,35433c68453,35433,59817,39624,53848,48387c47752,57150,44831,69850,44831,86741c44831,95123,45466,102489,46990,108712c48514,115062,50800,120397,53721,124587c56642,128905,60325,132080,64770,134239c69215,136398,74422,137414,80264,137414c86360,137414,91440,136525,95885,134747c100203,132969,104013,130937,107188,128778c110363,126619,113157,124587,115316,122809c117475,121031,119380,120142,120904,120142c121920,120142,122809,120397,123444,121031c124206,121539,124714,122682,125095,124206c125476,125730,125857,127762,126111,130175c126365,132588,126492,135763,126492,139573c126492,142494,126365,145034,126238,147066c125984,149098,125730,150749,125476,152147c125222,153543,124841,154686,124460,155575c124079,156464,123190,157480,121793,158877c120396,160147,117983,161798,114681,163703c111252,165608,107442,167386,103251,168783c98933,170307,94234,171450,89281,172339c84201,173228,78994,173736,73787,173736c61849,173736,51308,171831,42037,168275c32893,164592,25146,159131,18923,151892c12700,144653,8001,135890,4826,125476c1651,115062,0,103251,0,89916c0,74422,2032,61087,5842,49784c9779,38608,15113,29337,22098,21844c28956,14478,37211,9017,46736,5461c56134,1778,66548,0,77851,0x">
                  <v:stroke weight="0.53pt" endcap="flat" joinstyle="round" on="true" color="#ffffff"/>
                  <v:fill on="false" color="#000000" opacity="0"/>
                </v:shape>
                <v:shape id="Shape 2541" style="position:absolute;width:1413;height:1739;left:9876;top:707;" coordsize="141351,173990" path="m73025,0c85090,0,95504,1143,104140,3556c112776,5969,119761,9525,125349,14478c130937,19431,135001,25654,137541,33401c140081,41022,141351,50292,141351,60960l141351,164847c141351,166370,140716,167640,139573,168656c138430,169545,136652,170180,134112,170435c131572,170942,127889,171069,123063,171069c117856,171069,114046,170942,111760,170435c109347,170180,107696,169545,106680,168656c105664,167640,105283,166370,105283,164847l105283,152527c98933,159259,91567,164592,83439,168402c75311,172085,66294,173990,56388,173990c48133,173990,40640,172974,33655,170815c26797,168784,20828,165609,15875,161417c10795,157226,6985,152019,4191,145669c1397,139447,0,132207,0,123825c0,114809,1778,107061,5334,100457c8763,93853,14097,88392,21082,84074c28067,79756,36703,76454,47117,74423c57531,72390,69596,71248,83439,71248l98425,71248l98425,61976c98425,57150,98044,52832,97028,49149c96012,45593,94361,42545,92202,40132c89916,37847,86868,35941,83185,34799c79375,33655,74676,33148,69215,33148c61849,33148,55372,33910,49657,35560c43942,37211,38862,38989,34544,40767c30099,42799,26416,44577,23495,46101c20574,47752,18161,48641,16256,48641c14986,48641,13843,48133,12954,47372c11938,46610,11176,45466,10541,43942c9906,42418,9398,40513,9017,38481c8636,36323,8509,33910,8509,31242c8509,27686,8763,24765,9398,22733c9906,20574,11049,18797,12700,17018c14224,15367,17145,13589,21082,11557c25146,9525,29972,7620,35306,5842c40767,4191,46736,2794,53086,1651c59563,508,66167,0,73025,0x">
                  <v:stroke weight="0.53pt" endcap="flat" joinstyle="round" on="true" color="#ffffff"/>
                  <v:fill on="false" color="#000000" opacity="0"/>
                </v:shape>
                <v:shape id="Shape 2542" style="position:absolute;width:1413;height:1739;left:3034;top:707;" coordsize="141351,173990" path="m73025,0c85090,0,95504,1143,104140,3556c112776,5969,119761,9525,125349,14478c130937,19431,135001,25654,137541,33401c140081,41022,141351,50292,141351,60960l141351,164847c141351,166370,140716,167640,139573,168656c138430,169545,136652,170180,134112,170435c131572,170942,127889,171069,123063,171069c117856,171069,114046,170942,111760,170435c109347,170180,107696,169545,106680,168656c105664,167640,105283,166370,105283,164847l105283,152527c98933,159259,91567,164592,83439,168402c75311,172085,66294,173990,56388,173990c48133,173990,40640,172974,33655,170815c26797,168784,20828,165609,15875,161417c10795,157226,6985,152019,4191,145669c1397,139447,0,132207,0,123825c0,114809,1778,107061,5334,100457c8763,93853,14097,88392,21082,84074c28067,79756,36703,76454,47117,74423c57531,72390,69596,71248,83439,71248l98425,71248l98425,61976c98425,57150,98044,52832,97028,49149c96012,45593,94361,42545,92202,40132c89916,37847,86868,35941,83185,34799c79375,33655,74676,33148,69215,33148c61849,33148,55372,33910,49657,35560c43942,37211,38862,38989,34544,40767c30099,42799,26416,44577,23495,46101c20574,47752,18161,48641,16256,48641c14986,48641,13843,48133,12954,47372c11938,46610,11176,45466,10541,43942c9906,42418,9398,40513,9017,38481c8636,36323,8509,33910,8509,31242c8509,27686,8763,24765,9398,22733c9906,20574,11049,18797,12700,17018c14224,15367,17145,13589,21082,11557c25146,9525,29972,7620,35306,5842c40767,4191,46736,2794,53086,1651c59563,508,66167,0,73025,0x">
                  <v:stroke weight="0.53pt" endcap="flat" joinstyle="round" on="true" color="#ffffff"/>
                  <v:fill on="false" color="#000000" opacity="0"/>
                </v:shape>
                <v:shape id="Shape 2543" style="position:absolute;width:993;height:1710;left:1864;top:707;" coordsize="99314,171069" path="m78359,0c79883,0,81534,127,83185,254c84963,381,86741,762,88646,1143c90424,1524,92075,2032,93472,2540c94869,3049,95885,3556,96520,4191c97155,4699,97536,5335,97917,6097c98171,6731,98425,7748,98679,8890c98933,10160,99060,11938,99187,14351c99314,16764,99314,20066,99314,24257c99314,28449,99187,31877,99060,34544c98806,37211,98425,39243,97917,40640c97536,42164,96901,43180,96139,43688c95377,44324,94488,44577,93345,44577c92329,44577,91313,44450,90170,43942c89027,43561,87757,43180,86233,42673c84836,42291,83185,41783,81534,41402c79756,41022,77851,40767,75819,40767c73406,40767,70866,41275,68453,42291c66040,43307,63500,44831,60960,46863c58293,48895,55626,51689,52832,55118c49911,58674,46990,62865,43688,68073l43688,164338c43688,165481,43307,166498,42672,167260c41910,168149,40767,168910,39116,169545c37465,170053,35179,170435,32385,170688c29591,170942,26162,171069,21844,171069c17526,171069,14097,170942,11303,170688c8509,170435,6223,170053,4572,169545c2921,168910,1778,168149,1016,167260c381,166498,0,165481,0,164338l0,9906c0,8763,254,7748,889,6858c1397,5969,2540,5207,3937,4699c5461,4064,7366,3683,9779,3429c12192,3049,15113,2922,18669,2922c22479,2922,25527,3049,27940,3429c30353,3683,32258,4064,33528,4699c34925,5207,35814,5969,36449,6858c36957,7748,37338,8763,37338,9906l37338,29083c41275,23368,45085,18542,48768,14860c52324,11049,55753,8128,58928,5842c62230,3683,65405,2160,68707,1270c71882,381,75184,0,78359,0x">
                  <v:stroke weight="0.53pt" endcap="flat" joinstyle="round" on="true" color="#ffffff"/>
                  <v:fill on="false" color="#000000" opacity="0"/>
                </v:shape>
                <v:shape id="Shape 2544" style="position:absolute;width:603;height:759;left:457;top:520;" coordsize="60325,75946" path="m0,0l0,75946l20447,75946c27686,75946,33782,74930,38735,73025c43561,70993,47625,68326,50800,64770c53848,61214,56261,57150,57912,52197c59436,47244,60325,41910,60325,36195c60325,28321,58928,21844,56134,16764c53340,11684,49911,7874,45847,5461c41783,3048,37592,1524,33147,889c28702,253,24130,0,19304,0x">
                  <v:stroke weight="0.53pt" endcap="flat" joinstyle="round" on="true" color="#ffffff"/>
                  <v:fill on="false" color="#000000" opacity="0"/>
                </v:shape>
                <v:shape id="Shape 2545" style="position:absolute;width:1094;height:2112;left:6196;top:330;" coordsize="109474,211201" path="m46990,0c51308,0,54864,127,57658,508c60579,762,62738,1270,64389,1905c66040,2540,67183,3302,67818,4191c68580,5080,68834,6223,68834,7366l68834,41656l102489,41656c103632,41656,104648,42037,105537,42545c106426,43180,107188,44069,107696,45466c108331,46736,108712,48641,108966,50927c109347,53213,109474,56007,109474,59436c109474,65786,108839,70231,107696,73025c106553,75692,104902,77089,102743,77089l68834,77089l68834,149478c68834,157861,70231,164211,72898,168402c75565,172720,80264,174752,87122,174752c89408,174752,91440,174625,93345,174117c95123,173736,96774,173355,98298,172847c99695,172212,100965,171831,101854,171450c102870,170942,103759,170815,104648,170815c105283,170815,105918,170942,106553,171450c107188,171831,107696,172593,108077,173863c108458,175006,108712,176657,108966,178816c109347,180848,109474,183515,109474,186690c109474,191770,109093,195707,108458,198501c107823,201168,107061,203073,106045,204216c104902,205232,103378,206248,101346,207137c99314,208026,97028,208661,94234,209296c91567,209931,88646,210312,85471,210693c82296,211074,78994,211201,75819,211201c67183,211201,59690,210185,53340,208026c46863,205867,41656,202438,37465,197866c33401,193421,30226,187578,28321,180721c26289,173736,25400,165481,25400,156083l25400,77089l6858,77089c4572,77089,2921,75692,1778,73025c635,70231,0,65786,0,59436c0,56007,254,53213,508,50927c762,48641,1270,46736,1778,45466c2413,44069,3048,43180,3937,42545c4826,42037,5842,41656,6985,41656l25400,41656l25400,7366c25400,6223,25654,5080,26289,4191c26924,3302,28067,2540,29845,1905c31496,1270,33655,762,36576,508c39370,127,42926,0,46990,0x">
                  <v:stroke weight="0.53pt" endcap="flat" joinstyle="round" on="true" color="#ffffff"/>
                  <v:fill on="false" color="#000000" opacity="0"/>
                </v:shape>
                <v:shape id="Shape 2546" style="position:absolute;width:1536;height:2249;left:0;top:168;" coordsize="153670,224917" path="m15494,0l68326,0c73660,0,78740,254,83566,635c88392,1016,94107,1905,100838,3302c107442,4573,114300,6985,121158,10668c128016,14224,133858,18797,138811,24257c143637,29591,147320,36068,149860,43307c152400,50673,153670,58928,153670,68072c153670,80645,151765,91822,147828,101347c143891,111125,138176,119253,130683,125984c123063,132588,113919,137668,102997,141097c92075,144526,79121,146304,64389,146304l45720,146304l45720,217805c45720,218948,45339,219964,44577,220853c43815,221869,42545,222631,40767,223139c39116,223774,36703,224155,33909,224409c30988,224790,27305,224917,22733,224917c18415,224917,14732,224790,11811,224409c8763,224155,6477,223774,4699,223139c3048,222631,1778,221869,1143,220853c381,219964,0,218948,0,217805l0,16383c0,10923,1524,6858,4318,4064c7112,1398,10922,0,15494,0x">
                  <v:stroke weight="0.53pt" endcap="flat" joinstyle="round" on="true" color="#ffffff"/>
                  <v:fill on="false" color="#000000" opacity="0"/>
                </v:shape>
                <v:shape id="Shape 2547" style="position:absolute;width:502;height:455;left:7576;top:58;" coordsize="50292,45593" path="m25273,0c35052,0,41656,1651,45085,4953c48514,8255,50292,14097,50292,22479c50292,31369,48514,37338,44958,40640c41275,43942,34671,45593,25019,45593c15113,45593,8509,44069,5080,40767c1778,37719,0,31877,0,23368c0,14605,1778,8509,5334,5080c8763,1651,15494,0,25273,0x">
                  <v:stroke weight="0.53pt" endcap="flat" joinstyle="round" on="true" color="#ffffff"/>
                  <v:fill on="false" color="#000000" opacity="0"/>
                </v:shape>
                <v:shape id="Shape 2548" style="position:absolute;width:436;height:2418;left:11724;top:0;" coordsize="43688,241809" path="m21844,0c26162,0,29591,127,32385,508c35179,763,37465,1270,39116,1905c40767,2540,41910,3302,42672,4318c43307,5207,43688,6223,43688,7366l43688,235077c43688,236220,43307,237237,42672,237999c41910,238888,40767,239649,39116,240285c37465,240792,35179,241174,32385,241554c29591,241681,26162,241809,21844,241809c17526,241809,14097,241681,11303,241554c8509,241174,6223,240792,4572,240285c2921,239649,1778,238888,1016,237999c381,237237,0,236220,0,235077l0,7366c0,6223,381,5207,1016,4318c1778,3302,2921,2540,4572,1905c6223,1270,8509,763,11303,508c14097,127,17526,0,21844,0x">
                  <v:stroke weight="0.53pt" endcap="flat" joinstyle="round" on="true" color="#ffffff"/>
                  <v:fill on="false" color="#000000" opacity="0"/>
                </v:shape>
                <v:shape id="Shape 2549" style="position:absolute;width:1800;height:355;left:13163;top:1247;" coordsize="180086,35560" path="m8128,0l172212,0c173609,0,174752,254,175768,889c176911,1398,177673,2413,178181,3937c178816,5335,179324,7239,179578,9399c179959,11685,180086,14478,180086,17907c180086,24257,179578,28702,178308,31497c177165,34163,175006,35560,172212,35560l8128,35560c5080,35560,3048,34163,1778,31497c635,28702,0,24257,0,17907c0,11430,635,6731,1778,4064c3048,1398,5080,0,8128,0x">
                  <v:stroke weight="0.53pt" endcap="flat" joinstyle="round" on="true" color="#ffffff"/>
                  <v:fill on="false" color="#000000" opacity="0"/>
                </v:shape>
                <v:shape id="Shape 2550" style="position:absolute;width:648;height:755;left:16319;top:478;" coordsize="64897,75565" path="m31623,0c26162,0,21463,889,17526,2794c13589,4699,10414,7366,7747,10922c5207,14351,3175,18415,1905,23241c635,27940,0,33147,0,38862c0,44958,635,50292,1651,54991c2794,59690,4572,63500,6858,66548c9271,69596,12319,71882,16129,73406c19939,74803,24638,75565,30099,75565c36703,75565,43053,74549,49022,72517c54991,70612,60325,67818,64897,64516c64897,52324,64135,41910,62865,33655c61468,25273,59309,18669,56515,13716c53848,8636,50292,5207,46101,3048c42037,1016,37084,0,31623,0x">
                  <v:stroke weight="0.53pt" endcap="flat" joinstyle="round" on="true" color="#ffffff"/>
                  <v:fill on="false" color="#000000" opacity="0"/>
                </v:shape>
                <v:shape id="Shape 2551" style="position:absolute;width:1548;height:2317;left:15872;top:129;" coordsize="154813,231775" path="m78740,0c89154,0,98298,1270,106045,3683c113792,6096,120523,9525,126111,14097c131699,18542,136398,24003,140208,30480c143891,36703,146939,43815,149098,51689c151130,59563,152654,68072,153543,77216c154432,86360,154813,95885,154813,105664c154813,114809,154432,124206,153416,133985c152527,143764,150749,153416,148209,162560c145542,171959,141986,180848,137414,189357c132842,197739,127000,205105,119761,211455c112522,217678,103759,222759,93345,226441c83058,229997,70866,231775,56769,231775c51689,231775,46736,231521,41910,230759c36957,230124,32512,229235,28448,228219c24384,227330,20955,226187,18161,225044c15240,223901,13208,222631,11938,221488c10668,220218,9779,218440,9144,216154c8636,213868,8382,210566,8382,206502c8382,202692,8382,199644,8636,197231c8763,194945,9144,193167,9652,191897c10160,190627,10795,189738,11557,189357c12319,188976,13208,188722,14224,188722c15621,188722,17526,189230,20066,189992c22606,190754,25781,191770,29464,192786c33020,193802,37211,194691,41783,195580c46482,196342,51562,196723,57277,196723c66929,196723,75184,195072,81788,191516c88519,188087,93980,183388,98171,177546c102362,171577,105410,164846,107315,157226c109347,149479,110363,141224,110617,132715c105283,136144,98933,138938,91440,141478c83820,144018,75311,145161,65532,145161c53594,145161,43561,143637,35179,140589c26924,137414,20066,132842,14986,127000c9779,121159,5969,113919,3556,105537c1143,97155,0,87630,0,77089c0,65786,1651,55499,5080,46101c8382,36703,13335,28575,19939,21717c26543,14860,34798,9525,44577,5715c54356,1905,65786,0,78740,0x">
                  <v:stroke weight="0.53pt" endcap="flat" joinstyle="round" on="true" color="#ffffff"/>
                  <v:fill on="false" color="#000000" opacity="0"/>
                </v:shape>
              </v:group>
            </w:pict>
          </mc:Fallback>
        </mc:AlternateContent>
      </w:r>
      <w:r>
        <w:rPr>
          <w:sz w:val="56"/>
        </w:rPr>
        <w:t xml:space="preserve"> </w:t>
      </w:r>
      <w:r>
        <w:t xml:space="preserve"> </w:t>
      </w:r>
    </w:p>
    <w:p w:rsidR="00223EF8" w:rsidRDefault="00000000">
      <w:pPr>
        <w:spacing w:after="170" w:line="259" w:lineRule="auto"/>
        <w:ind w:left="10" w:firstLine="0"/>
      </w:pPr>
      <w:r>
        <w:rPr>
          <w:b/>
          <w:color w:val="4472C4"/>
        </w:rPr>
        <w:t xml:space="preserve"> </w:t>
      </w:r>
    </w:p>
    <w:p w:rsidR="00223EF8" w:rsidRDefault="00000000">
      <w:pPr>
        <w:spacing w:after="0" w:line="259" w:lineRule="auto"/>
        <w:ind w:left="10" w:firstLine="0"/>
      </w:pPr>
      <w:r>
        <w:rPr>
          <w:b/>
          <w:color w:val="4472C4"/>
        </w:rPr>
        <w:t xml:space="preserve"> </w:t>
      </w:r>
    </w:p>
    <w:p w:rsidR="00223EF8" w:rsidRDefault="00000000">
      <w:pPr>
        <w:spacing w:after="190" w:line="259" w:lineRule="auto"/>
        <w:ind w:left="10" w:firstLine="0"/>
      </w:pPr>
      <w:r>
        <w:rPr>
          <w:b/>
          <w:color w:val="4472C4"/>
        </w:rPr>
        <w:t xml:space="preserve"> </w:t>
      </w:r>
    </w:p>
    <w:p w:rsidR="00223EF8" w:rsidRDefault="00000000">
      <w:pPr>
        <w:spacing w:after="165" w:line="266" w:lineRule="auto"/>
        <w:ind w:left="4" w:right="770"/>
      </w:pPr>
      <w:r>
        <w:rPr>
          <w:b/>
          <w:color w:val="4472C4"/>
        </w:rPr>
        <w:t>AIM</w:t>
      </w:r>
      <w:r>
        <w:t xml:space="preserve"> :-</w:t>
      </w:r>
      <w:r>
        <w:rPr>
          <w:sz w:val="24"/>
        </w:rPr>
        <w:t xml:space="preserve"> Write a C++ program to demonstrate the concept of constructor and destructor. </w:t>
      </w:r>
      <w:r>
        <w:t xml:space="preserve"> </w:t>
      </w:r>
    </w:p>
    <w:p w:rsidR="00223EF8" w:rsidRDefault="00000000">
      <w:pPr>
        <w:spacing w:after="61" w:line="259" w:lineRule="auto"/>
        <w:ind w:left="734" w:firstLine="0"/>
      </w:pPr>
      <w:r>
        <w:rPr>
          <w:sz w:val="24"/>
        </w:rPr>
        <w:t xml:space="preserve"> </w:t>
      </w:r>
      <w:r>
        <w:t xml:space="preserve"> </w:t>
      </w:r>
    </w:p>
    <w:p w:rsidR="00223EF8" w:rsidRDefault="00000000">
      <w:pPr>
        <w:spacing w:after="76" w:line="334" w:lineRule="auto"/>
        <w:ind w:left="5" w:right="7210" w:hanging="10"/>
        <w:jc w:val="both"/>
      </w:pPr>
      <w:r>
        <w:rPr>
          <w:color w:val="2F5496"/>
          <w:sz w:val="26"/>
        </w:rPr>
        <w:t>CODE</w:t>
      </w:r>
      <w:r>
        <w:rPr>
          <w:color w:val="2F5496"/>
          <w:sz w:val="18"/>
        </w:rPr>
        <w:t xml:space="preserve"> </w:t>
      </w:r>
      <w:r>
        <w:rPr>
          <w:color w:val="2F5496"/>
          <w:sz w:val="26"/>
        </w:rPr>
        <w:t xml:space="preserve">:-  </w:t>
      </w:r>
      <w:r>
        <w:t xml:space="preserve">#include &lt;iostream&gt;  using namespace std;  </w:t>
      </w:r>
    </w:p>
    <w:p w:rsidR="00223EF8" w:rsidRDefault="00000000">
      <w:pPr>
        <w:spacing w:after="0" w:line="259" w:lineRule="auto"/>
        <w:ind w:left="14" w:firstLine="0"/>
      </w:pPr>
      <w:r>
        <w:t xml:space="preserve">  </w:t>
      </w:r>
    </w:p>
    <w:p w:rsidR="00223EF8" w:rsidRDefault="00000000">
      <w:pPr>
        <w:ind w:left="4" w:right="860"/>
      </w:pPr>
      <w:r>
        <w:t xml:space="preserve">class MyClass   </w:t>
      </w:r>
    </w:p>
    <w:p w:rsidR="00223EF8" w:rsidRDefault="00000000">
      <w:pPr>
        <w:ind w:left="4" w:right="860"/>
      </w:pPr>
      <w:r>
        <w:t xml:space="preserve">{  </w:t>
      </w:r>
    </w:p>
    <w:p w:rsidR="00223EF8" w:rsidRDefault="00000000">
      <w:pPr>
        <w:spacing w:after="10"/>
        <w:ind w:left="4" w:right="860"/>
      </w:pPr>
      <w:r>
        <w:t xml:space="preserve">public:     </w:t>
      </w:r>
    </w:p>
    <w:p w:rsidR="00223EF8" w:rsidRDefault="00000000">
      <w:pPr>
        <w:spacing w:after="10"/>
        <w:ind w:left="4" w:right="860"/>
      </w:pPr>
      <w:r>
        <w:t>MyClass</w:t>
      </w:r>
    </w:p>
    <w:p w:rsidR="00223EF8" w:rsidRDefault="00000000">
      <w:pPr>
        <w:spacing w:after="10"/>
        <w:ind w:left="4" w:right="860"/>
      </w:pPr>
      <w:r>
        <w:t xml:space="preserve">()   </w:t>
      </w:r>
    </w:p>
    <w:p w:rsidR="00223EF8" w:rsidRDefault="00000000">
      <w:pPr>
        <w:ind w:left="4" w:right="860"/>
      </w:pPr>
      <w:r>
        <w:t xml:space="preserve"> {  </w:t>
      </w:r>
    </w:p>
    <w:p w:rsidR="00223EF8" w:rsidRDefault="00000000">
      <w:pPr>
        <w:ind w:left="4" w:right="860"/>
      </w:pPr>
      <w:r>
        <w:t xml:space="preserve">        cout&lt;&lt;"Constructor called."&lt;&lt;endl;  </w:t>
      </w:r>
    </w:p>
    <w:p w:rsidR="00223EF8" w:rsidRDefault="00000000">
      <w:pPr>
        <w:ind w:left="4" w:right="860"/>
      </w:pPr>
      <w:r>
        <w:t xml:space="preserve">    }  </w:t>
      </w:r>
    </w:p>
    <w:p w:rsidR="00223EF8" w:rsidRDefault="00000000">
      <w:pPr>
        <w:spacing w:after="0" w:line="259" w:lineRule="auto"/>
        <w:ind w:left="14" w:firstLine="0"/>
      </w:pPr>
      <w:r>
        <w:t xml:space="preserve">      </w:t>
      </w:r>
    </w:p>
    <w:p w:rsidR="00223EF8" w:rsidRDefault="00000000">
      <w:pPr>
        <w:ind w:left="4" w:right="860"/>
      </w:pPr>
      <w:r>
        <w:t xml:space="preserve">    ~MyClass()   </w:t>
      </w:r>
    </w:p>
    <w:p w:rsidR="00223EF8" w:rsidRDefault="00000000">
      <w:pPr>
        <w:tabs>
          <w:tab w:val="center" w:pos="771"/>
        </w:tabs>
        <w:ind w:left="-1" w:firstLine="0"/>
      </w:pPr>
      <w:r>
        <w:lastRenderedPageBreak/>
        <w:t xml:space="preserve">  </w:t>
      </w:r>
      <w:r>
        <w:tab/>
        <w:t xml:space="preserve">{  </w:t>
      </w:r>
    </w:p>
    <w:p w:rsidR="00223EF8" w:rsidRDefault="00000000">
      <w:pPr>
        <w:ind w:left="4" w:right="860"/>
      </w:pPr>
      <w:r>
        <w:t xml:space="preserve">        cout&lt;&lt;"Destructor called."&lt;&lt;endl;  </w:t>
      </w:r>
    </w:p>
    <w:p w:rsidR="00223EF8" w:rsidRDefault="00000000">
      <w:pPr>
        <w:ind w:left="4" w:right="860"/>
      </w:pPr>
      <w:r>
        <w:t xml:space="preserve">    }  </w:t>
      </w:r>
    </w:p>
    <w:p w:rsidR="00223EF8" w:rsidRDefault="00000000">
      <w:pPr>
        <w:ind w:left="4" w:right="860"/>
      </w:pPr>
      <w:r>
        <w:t xml:space="preserve">};  </w:t>
      </w:r>
    </w:p>
    <w:p w:rsidR="00223EF8" w:rsidRDefault="00000000">
      <w:pPr>
        <w:spacing w:after="0" w:line="259" w:lineRule="auto"/>
        <w:ind w:left="14" w:firstLine="0"/>
      </w:pPr>
      <w:r>
        <w:t xml:space="preserve">  </w:t>
      </w:r>
    </w:p>
    <w:p w:rsidR="00223EF8" w:rsidRDefault="00000000">
      <w:pPr>
        <w:ind w:left="4" w:right="860"/>
      </w:pPr>
      <w:r>
        <w:t xml:space="preserve">int main()   </w:t>
      </w:r>
    </w:p>
    <w:p w:rsidR="00223EF8" w:rsidRDefault="00000000">
      <w:pPr>
        <w:ind w:left="4" w:right="860"/>
      </w:pPr>
      <w:r>
        <w:t xml:space="preserve">{  </w:t>
      </w:r>
    </w:p>
    <w:p w:rsidR="00223EF8" w:rsidRDefault="00000000">
      <w:pPr>
        <w:spacing w:after="0" w:line="402" w:lineRule="auto"/>
        <w:ind w:left="4" w:right="7138"/>
      </w:pPr>
      <w:r>
        <w:t xml:space="preserve">    MyClass obj;      return 0;  </w:t>
      </w:r>
    </w:p>
    <w:p w:rsidR="00223EF8" w:rsidRDefault="00000000">
      <w:pPr>
        <w:ind w:left="4" w:right="860"/>
      </w:pPr>
      <w:r>
        <w:t xml:space="preserve">}  </w:t>
      </w:r>
    </w:p>
    <w:p w:rsidR="00223EF8" w:rsidRDefault="00000000">
      <w:pPr>
        <w:spacing w:after="81" w:line="259" w:lineRule="auto"/>
        <w:ind w:left="14" w:firstLine="0"/>
      </w:pPr>
      <w:r>
        <w:t xml:space="preserve">  </w:t>
      </w:r>
    </w:p>
    <w:p w:rsidR="00223EF8" w:rsidRDefault="00000000">
      <w:pPr>
        <w:pStyle w:val="Heading2"/>
        <w:ind w:left="5"/>
      </w:pPr>
      <w:r>
        <w:t>CODE</w:t>
      </w:r>
      <w:r>
        <w:rPr>
          <w:sz w:val="18"/>
        </w:rPr>
        <w:t xml:space="preserve"> </w:t>
      </w:r>
      <w:r>
        <w:t xml:space="preserve">:-  </w:t>
      </w:r>
    </w:p>
    <w:p w:rsidR="00223EF8" w:rsidRDefault="00000000">
      <w:pPr>
        <w:ind w:left="4" w:right="860"/>
      </w:pPr>
      <w:r>
        <w:t xml:space="preserve">Constructor called.  </w:t>
      </w:r>
    </w:p>
    <w:p w:rsidR="00223EF8" w:rsidRDefault="00000000">
      <w:pPr>
        <w:ind w:left="4" w:right="860"/>
      </w:pPr>
      <w:r>
        <w:t xml:space="preserve">Destructor called.  </w:t>
      </w:r>
    </w:p>
    <w:p w:rsidR="00223EF8" w:rsidRDefault="00000000">
      <w:pPr>
        <w:spacing w:after="0" w:line="259" w:lineRule="auto"/>
        <w:ind w:left="14" w:firstLine="0"/>
      </w:pPr>
      <w:r>
        <w:t xml:space="preserve">  </w:t>
      </w:r>
    </w:p>
    <w:p w:rsidR="00223EF8" w:rsidRDefault="00000000">
      <w:pPr>
        <w:spacing w:after="0" w:line="259" w:lineRule="auto"/>
        <w:ind w:left="14" w:firstLine="0"/>
      </w:pPr>
      <w:r>
        <w:t xml:space="preserve">   </w:t>
      </w:r>
      <w:r>
        <w:tab/>
        <w:t xml:space="preserve"> </w:t>
      </w:r>
    </w:p>
    <w:p w:rsidR="00223EF8" w:rsidRDefault="00000000">
      <w:pPr>
        <w:spacing w:after="0" w:line="259" w:lineRule="auto"/>
        <w:ind w:left="14" w:firstLine="0"/>
      </w:pPr>
      <w:r>
        <w:t xml:space="preserve"> </w:t>
      </w:r>
    </w:p>
    <w:p w:rsidR="00223EF8" w:rsidRDefault="00000000">
      <w:pPr>
        <w:spacing w:after="0" w:line="259" w:lineRule="auto"/>
        <w:ind w:left="14" w:firstLine="0"/>
      </w:pPr>
      <w:r>
        <w:t xml:space="preserve">                     </w:t>
      </w:r>
    </w:p>
    <w:p w:rsidR="00223EF8" w:rsidRDefault="00000000">
      <w:pPr>
        <w:spacing w:after="0" w:line="216" w:lineRule="auto"/>
        <w:ind w:left="2623" w:right="3279" w:hanging="2609"/>
      </w:pPr>
      <w:r>
        <w:t xml:space="preserve">                                                           </w:t>
      </w:r>
      <w:r>
        <w:rPr>
          <w:noProof/>
        </w:rPr>
        <mc:AlternateContent>
          <mc:Choice Requires="wpg">
            <w:drawing>
              <wp:inline distT="0" distB="0" distL="0" distR="0">
                <wp:extent cx="1943100" cy="262255"/>
                <wp:effectExtent l="0" t="0" r="0" b="0"/>
                <wp:docPr id="70411" name="Group 70411"/>
                <wp:cNvGraphicFramePr/>
                <a:graphic xmlns:a="http://schemas.openxmlformats.org/drawingml/2006/main">
                  <a:graphicData uri="http://schemas.microsoft.com/office/word/2010/wordprocessingGroup">
                    <wpg:wgp>
                      <wpg:cNvGrpSpPr/>
                      <wpg:grpSpPr>
                        <a:xfrm>
                          <a:off x="0" y="0"/>
                          <a:ext cx="1943100" cy="262255"/>
                          <a:chOff x="0" y="0"/>
                          <a:chExt cx="1943100" cy="262255"/>
                        </a:xfrm>
                      </wpg:grpSpPr>
                      <wps:wsp>
                        <wps:cNvPr id="2783" name="Shape 2783"/>
                        <wps:cNvSpPr/>
                        <wps:spPr>
                          <a:xfrm>
                            <a:off x="14224" y="31115"/>
                            <a:ext cx="75692" cy="224917"/>
                          </a:xfrm>
                          <a:custGeom>
                            <a:avLst/>
                            <a:gdLst/>
                            <a:ahLst/>
                            <a:cxnLst/>
                            <a:rect l="0" t="0" r="0" b="0"/>
                            <a:pathLst>
                              <a:path w="75692" h="224917">
                                <a:moveTo>
                                  <a:pt x="15367" y="0"/>
                                </a:moveTo>
                                <a:lnTo>
                                  <a:pt x="68326" y="0"/>
                                </a:lnTo>
                                <a:lnTo>
                                  <a:pt x="75692" y="254"/>
                                </a:lnTo>
                                <a:lnTo>
                                  <a:pt x="75692" y="35814"/>
                                </a:lnTo>
                                <a:lnTo>
                                  <a:pt x="65024" y="35052"/>
                                </a:lnTo>
                                <a:lnTo>
                                  <a:pt x="45593" y="35052"/>
                                </a:lnTo>
                                <a:lnTo>
                                  <a:pt x="45593" y="110998"/>
                                </a:lnTo>
                                <a:lnTo>
                                  <a:pt x="66040" y="110998"/>
                                </a:lnTo>
                                <a:lnTo>
                                  <a:pt x="75692" y="109474"/>
                                </a:lnTo>
                                <a:lnTo>
                                  <a:pt x="75692" y="144653"/>
                                </a:lnTo>
                                <a:lnTo>
                                  <a:pt x="64262" y="146177"/>
                                </a:lnTo>
                                <a:lnTo>
                                  <a:pt x="45593" y="146177"/>
                                </a:lnTo>
                                <a:lnTo>
                                  <a:pt x="45593" y="217678"/>
                                </a:lnTo>
                                <a:cubicBezTo>
                                  <a:pt x="45593" y="218822"/>
                                  <a:pt x="45212" y="219837"/>
                                  <a:pt x="44450" y="220853"/>
                                </a:cubicBezTo>
                                <a:cubicBezTo>
                                  <a:pt x="43688" y="221742"/>
                                  <a:pt x="42418" y="222504"/>
                                  <a:pt x="40640" y="223012"/>
                                </a:cubicBezTo>
                                <a:cubicBezTo>
                                  <a:pt x="38989" y="223647"/>
                                  <a:pt x="36703" y="224155"/>
                                  <a:pt x="33782" y="224410"/>
                                </a:cubicBezTo>
                                <a:cubicBezTo>
                                  <a:pt x="30861" y="224790"/>
                                  <a:pt x="27178" y="224917"/>
                                  <a:pt x="22733" y="224917"/>
                                </a:cubicBezTo>
                                <a:cubicBezTo>
                                  <a:pt x="18288" y="224917"/>
                                  <a:pt x="14605" y="224790"/>
                                  <a:pt x="11684" y="224410"/>
                                </a:cubicBezTo>
                                <a:cubicBezTo>
                                  <a:pt x="8763" y="224155"/>
                                  <a:pt x="6350" y="223647"/>
                                  <a:pt x="4699" y="223012"/>
                                </a:cubicBezTo>
                                <a:cubicBezTo>
                                  <a:pt x="2921" y="222504"/>
                                  <a:pt x="1651" y="221742"/>
                                  <a:pt x="1016" y="220853"/>
                                </a:cubicBezTo>
                                <a:cubicBezTo>
                                  <a:pt x="254" y="219837"/>
                                  <a:pt x="0" y="218822"/>
                                  <a:pt x="0" y="217678"/>
                                </a:cubicBezTo>
                                <a:lnTo>
                                  <a:pt x="0" y="16256"/>
                                </a:lnTo>
                                <a:cubicBezTo>
                                  <a:pt x="0" y="10795"/>
                                  <a:pt x="1397" y="6731"/>
                                  <a:pt x="4191" y="4064"/>
                                </a:cubicBezTo>
                                <a:cubicBezTo>
                                  <a:pt x="6985" y="1270"/>
                                  <a:pt x="10795" y="0"/>
                                  <a:pt x="15367"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784" name="Shape 2784"/>
                        <wps:cNvSpPr/>
                        <wps:spPr>
                          <a:xfrm>
                            <a:off x="317500" y="157226"/>
                            <a:ext cx="70485" cy="101727"/>
                          </a:xfrm>
                          <a:custGeom>
                            <a:avLst/>
                            <a:gdLst/>
                            <a:ahLst/>
                            <a:cxnLst/>
                            <a:rect l="0" t="0" r="0" b="0"/>
                            <a:pathLst>
                              <a:path w="70485" h="101727">
                                <a:moveTo>
                                  <a:pt x="70485" y="0"/>
                                </a:moveTo>
                                <a:lnTo>
                                  <a:pt x="70485" y="27305"/>
                                </a:lnTo>
                                <a:lnTo>
                                  <a:pt x="63627" y="27940"/>
                                </a:lnTo>
                                <a:cubicBezTo>
                                  <a:pt x="58674" y="28956"/>
                                  <a:pt x="54737" y="30480"/>
                                  <a:pt x="51562" y="32512"/>
                                </a:cubicBezTo>
                                <a:cubicBezTo>
                                  <a:pt x="48387" y="34544"/>
                                  <a:pt x="46101" y="37085"/>
                                  <a:pt x="44704" y="40005"/>
                                </a:cubicBezTo>
                                <a:cubicBezTo>
                                  <a:pt x="43307" y="42926"/>
                                  <a:pt x="42545" y="46355"/>
                                  <a:pt x="42545" y="50165"/>
                                </a:cubicBezTo>
                                <a:cubicBezTo>
                                  <a:pt x="42545" y="56642"/>
                                  <a:pt x="44577" y="61723"/>
                                  <a:pt x="48641" y="65405"/>
                                </a:cubicBezTo>
                                <a:cubicBezTo>
                                  <a:pt x="52832" y="69088"/>
                                  <a:pt x="58547" y="70993"/>
                                  <a:pt x="65786" y="70993"/>
                                </a:cubicBezTo>
                                <a:lnTo>
                                  <a:pt x="70485" y="69724"/>
                                </a:lnTo>
                                <a:lnTo>
                                  <a:pt x="70485" y="98806"/>
                                </a:lnTo>
                                <a:lnTo>
                                  <a:pt x="56261" y="101727"/>
                                </a:lnTo>
                                <a:cubicBezTo>
                                  <a:pt x="48006" y="101727"/>
                                  <a:pt x="40513" y="100585"/>
                                  <a:pt x="33655" y="98552"/>
                                </a:cubicBezTo>
                                <a:cubicBezTo>
                                  <a:pt x="26670" y="96393"/>
                                  <a:pt x="20828" y="93218"/>
                                  <a:pt x="15748" y="89027"/>
                                </a:cubicBezTo>
                                <a:cubicBezTo>
                                  <a:pt x="10668" y="84836"/>
                                  <a:pt x="6858" y="79629"/>
                                  <a:pt x="4064" y="73406"/>
                                </a:cubicBezTo>
                                <a:cubicBezTo>
                                  <a:pt x="1397" y="67184"/>
                                  <a:pt x="0" y="59817"/>
                                  <a:pt x="0" y="51562"/>
                                </a:cubicBezTo>
                                <a:cubicBezTo>
                                  <a:pt x="0" y="42545"/>
                                  <a:pt x="1778" y="34672"/>
                                  <a:pt x="5207" y="28194"/>
                                </a:cubicBezTo>
                                <a:cubicBezTo>
                                  <a:pt x="8636" y="21463"/>
                                  <a:pt x="13970" y="16002"/>
                                  <a:pt x="20955" y="11685"/>
                                </a:cubicBezTo>
                                <a:cubicBezTo>
                                  <a:pt x="27940" y="7366"/>
                                  <a:pt x="36703" y="4191"/>
                                  <a:pt x="46990" y="2032"/>
                                </a:cubicBezTo>
                                <a:lnTo>
                                  <a:pt x="7048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785" name="Shape 2785"/>
                        <wps:cNvSpPr/>
                        <wps:spPr>
                          <a:xfrm>
                            <a:off x="325882" y="85090"/>
                            <a:ext cx="62103" cy="48387"/>
                          </a:xfrm>
                          <a:custGeom>
                            <a:avLst/>
                            <a:gdLst/>
                            <a:ahLst/>
                            <a:cxnLst/>
                            <a:rect l="0" t="0" r="0" b="0"/>
                            <a:pathLst>
                              <a:path w="62103" h="48387">
                                <a:moveTo>
                                  <a:pt x="62103" y="0"/>
                                </a:moveTo>
                                <a:lnTo>
                                  <a:pt x="62103" y="33020"/>
                                </a:lnTo>
                                <a:lnTo>
                                  <a:pt x="60706" y="32893"/>
                                </a:lnTo>
                                <a:cubicBezTo>
                                  <a:pt x="53340" y="32893"/>
                                  <a:pt x="46863" y="33655"/>
                                  <a:pt x="41148" y="35306"/>
                                </a:cubicBezTo>
                                <a:cubicBezTo>
                                  <a:pt x="35433" y="36957"/>
                                  <a:pt x="30353" y="38735"/>
                                  <a:pt x="26035" y="40640"/>
                                </a:cubicBezTo>
                                <a:cubicBezTo>
                                  <a:pt x="21590" y="42545"/>
                                  <a:pt x="17907" y="44323"/>
                                  <a:pt x="14986" y="45974"/>
                                </a:cubicBezTo>
                                <a:cubicBezTo>
                                  <a:pt x="12065" y="47498"/>
                                  <a:pt x="9652" y="48387"/>
                                  <a:pt x="7747" y="48387"/>
                                </a:cubicBezTo>
                                <a:cubicBezTo>
                                  <a:pt x="6477" y="48387"/>
                                  <a:pt x="5461" y="48006"/>
                                  <a:pt x="4445" y="47117"/>
                                </a:cubicBezTo>
                                <a:cubicBezTo>
                                  <a:pt x="3429" y="46355"/>
                                  <a:pt x="2667" y="45212"/>
                                  <a:pt x="2032" y="43688"/>
                                </a:cubicBezTo>
                                <a:cubicBezTo>
                                  <a:pt x="1397" y="42164"/>
                                  <a:pt x="889" y="40513"/>
                                  <a:pt x="508" y="38227"/>
                                </a:cubicBezTo>
                                <a:cubicBezTo>
                                  <a:pt x="127" y="36068"/>
                                  <a:pt x="0" y="33655"/>
                                  <a:pt x="0" y="30988"/>
                                </a:cubicBezTo>
                                <a:cubicBezTo>
                                  <a:pt x="0" y="27432"/>
                                  <a:pt x="254" y="24511"/>
                                  <a:pt x="889" y="22479"/>
                                </a:cubicBezTo>
                                <a:cubicBezTo>
                                  <a:pt x="1397" y="20447"/>
                                  <a:pt x="2540" y="18542"/>
                                  <a:pt x="4191" y="16891"/>
                                </a:cubicBezTo>
                                <a:cubicBezTo>
                                  <a:pt x="5715" y="15113"/>
                                  <a:pt x="8636" y="13335"/>
                                  <a:pt x="12700" y="11303"/>
                                </a:cubicBezTo>
                                <a:cubicBezTo>
                                  <a:pt x="16764" y="9272"/>
                                  <a:pt x="21463" y="7366"/>
                                  <a:pt x="26924" y="5715"/>
                                </a:cubicBezTo>
                                <a:cubicBezTo>
                                  <a:pt x="32258" y="3937"/>
                                  <a:pt x="38227" y="2540"/>
                                  <a:pt x="44704" y="1397"/>
                                </a:cubicBezTo>
                                <a:lnTo>
                                  <a:pt x="621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786" name="Shape 2786"/>
                        <wps:cNvSpPr/>
                        <wps:spPr>
                          <a:xfrm>
                            <a:off x="200533" y="84837"/>
                            <a:ext cx="99314" cy="171196"/>
                          </a:xfrm>
                          <a:custGeom>
                            <a:avLst/>
                            <a:gdLst/>
                            <a:ahLst/>
                            <a:cxnLst/>
                            <a:rect l="0" t="0" r="0" b="0"/>
                            <a:pathLst>
                              <a:path w="99314" h="171196">
                                <a:moveTo>
                                  <a:pt x="78359" y="0"/>
                                </a:moveTo>
                                <a:cubicBezTo>
                                  <a:pt x="79883" y="0"/>
                                  <a:pt x="81534" y="126"/>
                                  <a:pt x="83185" y="253"/>
                                </a:cubicBezTo>
                                <a:cubicBezTo>
                                  <a:pt x="84963" y="508"/>
                                  <a:pt x="86741" y="762"/>
                                  <a:pt x="88646" y="1143"/>
                                </a:cubicBezTo>
                                <a:cubicBezTo>
                                  <a:pt x="90424" y="1524"/>
                                  <a:pt x="92075" y="2032"/>
                                  <a:pt x="93472" y="2539"/>
                                </a:cubicBezTo>
                                <a:cubicBezTo>
                                  <a:pt x="94869" y="3048"/>
                                  <a:pt x="95885" y="3556"/>
                                  <a:pt x="96520" y="4190"/>
                                </a:cubicBezTo>
                                <a:cubicBezTo>
                                  <a:pt x="97155" y="4699"/>
                                  <a:pt x="97663" y="5334"/>
                                  <a:pt x="97917" y="6096"/>
                                </a:cubicBezTo>
                                <a:cubicBezTo>
                                  <a:pt x="98171" y="6731"/>
                                  <a:pt x="98425" y="7747"/>
                                  <a:pt x="98679" y="8889"/>
                                </a:cubicBezTo>
                                <a:cubicBezTo>
                                  <a:pt x="98933" y="10160"/>
                                  <a:pt x="99060" y="11938"/>
                                  <a:pt x="99187" y="14350"/>
                                </a:cubicBezTo>
                                <a:cubicBezTo>
                                  <a:pt x="99314" y="16890"/>
                                  <a:pt x="99314" y="20065"/>
                                  <a:pt x="99314" y="24257"/>
                                </a:cubicBezTo>
                                <a:cubicBezTo>
                                  <a:pt x="99314" y="28448"/>
                                  <a:pt x="99314" y="31876"/>
                                  <a:pt x="99060" y="34544"/>
                                </a:cubicBezTo>
                                <a:cubicBezTo>
                                  <a:pt x="98806" y="37211"/>
                                  <a:pt x="98425" y="39243"/>
                                  <a:pt x="98044" y="40767"/>
                                </a:cubicBezTo>
                                <a:cubicBezTo>
                                  <a:pt x="97536" y="42163"/>
                                  <a:pt x="96901" y="43180"/>
                                  <a:pt x="96139" y="43814"/>
                                </a:cubicBezTo>
                                <a:cubicBezTo>
                                  <a:pt x="95377" y="44323"/>
                                  <a:pt x="94488" y="44576"/>
                                  <a:pt x="93345" y="44576"/>
                                </a:cubicBezTo>
                                <a:cubicBezTo>
                                  <a:pt x="92329" y="44576"/>
                                  <a:pt x="91313" y="44450"/>
                                  <a:pt x="90170" y="44069"/>
                                </a:cubicBezTo>
                                <a:cubicBezTo>
                                  <a:pt x="89027" y="43561"/>
                                  <a:pt x="87757" y="43180"/>
                                  <a:pt x="86233" y="42672"/>
                                </a:cubicBezTo>
                                <a:cubicBezTo>
                                  <a:pt x="84836" y="42290"/>
                                  <a:pt x="83185" y="41910"/>
                                  <a:pt x="81534" y="41528"/>
                                </a:cubicBezTo>
                                <a:cubicBezTo>
                                  <a:pt x="79756" y="41148"/>
                                  <a:pt x="77851" y="40894"/>
                                  <a:pt x="75819" y="40894"/>
                                </a:cubicBezTo>
                                <a:cubicBezTo>
                                  <a:pt x="73406" y="40894"/>
                                  <a:pt x="70993" y="41401"/>
                                  <a:pt x="68453" y="42290"/>
                                </a:cubicBezTo>
                                <a:cubicBezTo>
                                  <a:pt x="66040" y="43307"/>
                                  <a:pt x="63627" y="44831"/>
                                  <a:pt x="60960" y="46863"/>
                                </a:cubicBezTo>
                                <a:cubicBezTo>
                                  <a:pt x="58420" y="48895"/>
                                  <a:pt x="55626" y="51688"/>
                                  <a:pt x="52832" y="55245"/>
                                </a:cubicBezTo>
                                <a:cubicBezTo>
                                  <a:pt x="50038" y="58674"/>
                                  <a:pt x="46990" y="62992"/>
                                  <a:pt x="43688" y="68072"/>
                                </a:cubicBezTo>
                                <a:lnTo>
                                  <a:pt x="43688" y="164338"/>
                                </a:lnTo>
                                <a:cubicBezTo>
                                  <a:pt x="43688" y="165481"/>
                                  <a:pt x="43307" y="166497"/>
                                  <a:pt x="42672" y="167386"/>
                                </a:cubicBezTo>
                                <a:cubicBezTo>
                                  <a:pt x="42037" y="168148"/>
                                  <a:pt x="40767" y="168910"/>
                                  <a:pt x="39116" y="169545"/>
                                </a:cubicBezTo>
                                <a:cubicBezTo>
                                  <a:pt x="37465" y="170052"/>
                                  <a:pt x="35179" y="170561"/>
                                  <a:pt x="32385" y="170814"/>
                                </a:cubicBezTo>
                                <a:cubicBezTo>
                                  <a:pt x="29718" y="171069"/>
                                  <a:pt x="26162" y="171196"/>
                                  <a:pt x="21844" y="171196"/>
                                </a:cubicBezTo>
                                <a:cubicBezTo>
                                  <a:pt x="17653" y="171196"/>
                                  <a:pt x="14097" y="171069"/>
                                  <a:pt x="11303" y="170814"/>
                                </a:cubicBezTo>
                                <a:cubicBezTo>
                                  <a:pt x="8509" y="170561"/>
                                  <a:pt x="6350" y="170052"/>
                                  <a:pt x="4572" y="169545"/>
                                </a:cubicBezTo>
                                <a:cubicBezTo>
                                  <a:pt x="2921" y="168910"/>
                                  <a:pt x="1778" y="168148"/>
                                  <a:pt x="1016" y="167386"/>
                                </a:cubicBezTo>
                                <a:cubicBezTo>
                                  <a:pt x="381" y="166497"/>
                                  <a:pt x="0" y="165481"/>
                                  <a:pt x="0" y="164338"/>
                                </a:cubicBezTo>
                                <a:lnTo>
                                  <a:pt x="0" y="9906"/>
                                </a:lnTo>
                                <a:cubicBezTo>
                                  <a:pt x="0" y="8763"/>
                                  <a:pt x="254" y="7747"/>
                                  <a:pt x="889" y="6858"/>
                                </a:cubicBezTo>
                                <a:cubicBezTo>
                                  <a:pt x="1524" y="5969"/>
                                  <a:pt x="2540" y="5334"/>
                                  <a:pt x="4064" y="4699"/>
                                </a:cubicBezTo>
                                <a:cubicBezTo>
                                  <a:pt x="5461" y="4063"/>
                                  <a:pt x="7493" y="3683"/>
                                  <a:pt x="9779" y="3428"/>
                                </a:cubicBezTo>
                                <a:cubicBezTo>
                                  <a:pt x="12192" y="3048"/>
                                  <a:pt x="15113" y="2921"/>
                                  <a:pt x="18796" y="2921"/>
                                </a:cubicBezTo>
                                <a:cubicBezTo>
                                  <a:pt x="22479" y="2921"/>
                                  <a:pt x="25527" y="3048"/>
                                  <a:pt x="27940" y="3428"/>
                                </a:cubicBezTo>
                                <a:cubicBezTo>
                                  <a:pt x="30353" y="3683"/>
                                  <a:pt x="32258" y="4063"/>
                                  <a:pt x="33528" y="4699"/>
                                </a:cubicBezTo>
                                <a:cubicBezTo>
                                  <a:pt x="34925" y="5334"/>
                                  <a:pt x="35814" y="5969"/>
                                  <a:pt x="36449" y="6858"/>
                                </a:cubicBezTo>
                                <a:cubicBezTo>
                                  <a:pt x="36957" y="7747"/>
                                  <a:pt x="37338" y="8763"/>
                                  <a:pt x="37338" y="9906"/>
                                </a:cubicBezTo>
                                <a:lnTo>
                                  <a:pt x="37338" y="29083"/>
                                </a:lnTo>
                                <a:cubicBezTo>
                                  <a:pt x="41402" y="23368"/>
                                  <a:pt x="45212" y="18542"/>
                                  <a:pt x="48768" y="14859"/>
                                </a:cubicBezTo>
                                <a:cubicBezTo>
                                  <a:pt x="52324" y="11049"/>
                                  <a:pt x="55753" y="8127"/>
                                  <a:pt x="58928" y="5969"/>
                                </a:cubicBezTo>
                                <a:cubicBezTo>
                                  <a:pt x="62230" y="3683"/>
                                  <a:pt x="65405" y="2159"/>
                                  <a:pt x="68707" y="1270"/>
                                </a:cubicBezTo>
                                <a:cubicBezTo>
                                  <a:pt x="71882" y="508"/>
                                  <a:pt x="75184" y="0"/>
                                  <a:pt x="7835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787" name="Shape 2787"/>
                        <wps:cNvSpPr/>
                        <wps:spPr>
                          <a:xfrm>
                            <a:off x="89916" y="31369"/>
                            <a:ext cx="77851" cy="144399"/>
                          </a:xfrm>
                          <a:custGeom>
                            <a:avLst/>
                            <a:gdLst/>
                            <a:ahLst/>
                            <a:cxnLst/>
                            <a:rect l="0" t="0" r="0" b="0"/>
                            <a:pathLst>
                              <a:path w="77851" h="144399">
                                <a:moveTo>
                                  <a:pt x="0" y="0"/>
                                </a:moveTo>
                                <a:lnTo>
                                  <a:pt x="7747" y="254"/>
                                </a:lnTo>
                                <a:cubicBezTo>
                                  <a:pt x="12573" y="762"/>
                                  <a:pt x="18288" y="1524"/>
                                  <a:pt x="25019" y="2921"/>
                                </a:cubicBezTo>
                                <a:cubicBezTo>
                                  <a:pt x="31750" y="4191"/>
                                  <a:pt x="38481" y="6731"/>
                                  <a:pt x="45339" y="10287"/>
                                </a:cubicBezTo>
                                <a:cubicBezTo>
                                  <a:pt x="52197" y="13843"/>
                                  <a:pt x="58166" y="18415"/>
                                  <a:pt x="62992" y="23876"/>
                                </a:cubicBezTo>
                                <a:cubicBezTo>
                                  <a:pt x="67818" y="29210"/>
                                  <a:pt x="71501" y="35687"/>
                                  <a:pt x="74041" y="43053"/>
                                </a:cubicBezTo>
                                <a:cubicBezTo>
                                  <a:pt x="76581" y="50292"/>
                                  <a:pt x="77851" y="58547"/>
                                  <a:pt x="77851" y="67691"/>
                                </a:cubicBezTo>
                                <a:cubicBezTo>
                                  <a:pt x="77851" y="80264"/>
                                  <a:pt x="75946" y="91440"/>
                                  <a:pt x="72009" y="101092"/>
                                </a:cubicBezTo>
                                <a:cubicBezTo>
                                  <a:pt x="68072" y="110744"/>
                                  <a:pt x="62357" y="118872"/>
                                  <a:pt x="54864" y="125603"/>
                                </a:cubicBezTo>
                                <a:cubicBezTo>
                                  <a:pt x="47371" y="132207"/>
                                  <a:pt x="38100" y="137287"/>
                                  <a:pt x="27178" y="140716"/>
                                </a:cubicBezTo>
                                <a:lnTo>
                                  <a:pt x="0" y="144399"/>
                                </a:lnTo>
                                <a:lnTo>
                                  <a:pt x="0" y="109220"/>
                                </a:lnTo>
                                <a:lnTo>
                                  <a:pt x="8636" y="107823"/>
                                </a:lnTo>
                                <a:cubicBezTo>
                                  <a:pt x="13589" y="105791"/>
                                  <a:pt x="17526" y="103124"/>
                                  <a:pt x="20701" y="99568"/>
                                </a:cubicBezTo>
                                <a:cubicBezTo>
                                  <a:pt x="23749" y="96012"/>
                                  <a:pt x="26162" y="91948"/>
                                  <a:pt x="27813" y="86995"/>
                                </a:cubicBezTo>
                                <a:cubicBezTo>
                                  <a:pt x="29337" y="82169"/>
                                  <a:pt x="30226" y="76835"/>
                                  <a:pt x="30226" y="70993"/>
                                </a:cubicBezTo>
                                <a:cubicBezTo>
                                  <a:pt x="30226" y="63119"/>
                                  <a:pt x="28829" y="56642"/>
                                  <a:pt x="26035" y="51562"/>
                                </a:cubicBezTo>
                                <a:cubicBezTo>
                                  <a:pt x="23241" y="46482"/>
                                  <a:pt x="19812" y="42672"/>
                                  <a:pt x="15875" y="40259"/>
                                </a:cubicBezTo>
                                <a:cubicBezTo>
                                  <a:pt x="11811" y="37846"/>
                                  <a:pt x="7493" y="36322"/>
                                  <a:pt x="3048" y="35687"/>
                                </a:cubicBezTo>
                                <a:lnTo>
                                  <a:pt x="0" y="35560"/>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788" name="Shape 2788"/>
                        <wps:cNvSpPr/>
                        <wps:spPr>
                          <a:xfrm>
                            <a:off x="1001522" y="157226"/>
                            <a:ext cx="70612" cy="101727"/>
                          </a:xfrm>
                          <a:custGeom>
                            <a:avLst/>
                            <a:gdLst/>
                            <a:ahLst/>
                            <a:cxnLst/>
                            <a:rect l="0" t="0" r="0" b="0"/>
                            <a:pathLst>
                              <a:path w="70612" h="101727">
                                <a:moveTo>
                                  <a:pt x="70612" y="0"/>
                                </a:moveTo>
                                <a:lnTo>
                                  <a:pt x="70612" y="27305"/>
                                </a:lnTo>
                                <a:lnTo>
                                  <a:pt x="63754" y="27940"/>
                                </a:lnTo>
                                <a:cubicBezTo>
                                  <a:pt x="58801" y="28956"/>
                                  <a:pt x="54864" y="30480"/>
                                  <a:pt x="51689" y="32512"/>
                                </a:cubicBezTo>
                                <a:cubicBezTo>
                                  <a:pt x="48514" y="34544"/>
                                  <a:pt x="46228" y="37085"/>
                                  <a:pt x="44831" y="40005"/>
                                </a:cubicBezTo>
                                <a:cubicBezTo>
                                  <a:pt x="43434" y="42926"/>
                                  <a:pt x="42672" y="46355"/>
                                  <a:pt x="42672" y="50165"/>
                                </a:cubicBezTo>
                                <a:cubicBezTo>
                                  <a:pt x="42672" y="56642"/>
                                  <a:pt x="44704" y="61723"/>
                                  <a:pt x="48768" y="65405"/>
                                </a:cubicBezTo>
                                <a:cubicBezTo>
                                  <a:pt x="52959" y="69088"/>
                                  <a:pt x="58674" y="70993"/>
                                  <a:pt x="65913" y="70993"/>
                                </a:cubicBezTo>
                                <a:lnTo>
                                  <a:pt x="70612" y="69724"/>
                                </a:lnTo>
                                <a:lnTo>
                                  <a:pt x="70612" y="98806"/>
                                </a:lnTo>
                                <a:lnTo>
                                  <a:pt x="56388" y="101727"/>
                                </a:lnTo>
                                <a:cubicBezTo>
                                  <a:pt x="48133" y="101727"/>
                                  <a:pt x="40640" y="100585"/>
                                  <a:pt x="33782" y="98552"/>
                                </a:cubicBezTo>
                                <a:cubicBezTo>
                                  <a:pt x="26797" y="96393"/>
                                  <a:pt x="20955" y="93218"/>
                                  <a:pt x="15875" y="89027"/>
                                </a:cubicBezTo>
                                <a:cubicBezTo>
                                  <a:pt x="10795" y="84836"/>
                                  <a:pt x="6985" y="79629"/>
                                  <a:pt x="4191" y="73406"/>
                                </a:cubicBezTo>
                                <a:cubicBezTo>
                                  <a:pt x="1397" y="67184"/>
                                  <a:pt x="0" y="59817"/>
                                  <a:pt x="0" y="51562"/>
                                </a:cubicBezTo>
                                <a:cubicBezTo>
                                  <a:pt x="0" y="42545"/>
                                  <a:pt x="1778" y="34672"/>
                                  <a:pt x="5334" y="28194"/>
                                </a:cubicBezTo>
                                <a:cubicBezTo>
                                  <a:pt x="8763" y="21463"/>
                                  <a:pt x="14097" y="16002"/>
                                  <a:pt x="21082" y="11685"/>
                                </a:cubicBezTo>
                                <a:cubicBezTo>
                                  <a:pt x="28067" y="7366"/>
                                  <a:pt x="36830" y="4191"/>
                                  <a:pt x="47117" y="2032"/>
                                </a:cubicBezTo>
                                <a:lnTo>
                                  <a:pt x="706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789" name="Shape 2789"/>
                        <wps:cNvSpPr/>
                        <wps:spPr>
                          <a:xfrm>
                            <a:off x="774954" y="87757"/>
                            <a:ext cx="43688" cy="168275"/>
                          </a:xfrm>
                          <a:custGeom>
                            <a:avLst/>
                            <a:gdLst/>
                            <a:ahLst/>
                            <a:cxnLst/>
                            <a:rect l="0" t="0" r="0" b="0"/>
                            <a:pathLst>
                              <a:path w="43688" h="168275">
                                <a:moveTo>
                                  <a:pt x="21844" y="0"/>
                                </a:moveTo>
                                <a:cubicBezTo>
                                  <a:pt x="26162" y="0"/>
                                  <a:pt x="29718" y="254"/>
                                  <a:pt x="32385" y="508"/>
                                </a:cubicBezTo>
                                <a:cubicBezTo>
                                  <a:pt x="35179" y="889"/>
                                  <a:pt x="37465" y="1397"/>
                                  <a:pt x="39116" y="2032"/>
                                </a:cubicBezTo>
                                <a:cubicBezTo>
                                  <a:pt x="40767" y="2667"/>
                                  <a:pt x="42037" y="3429"/>
                                  <a:pt x="42672" y="4318"/>
                                </a:cubicBezTo>
                                <a:cubicBezTo>
                                  <a:pt x="43307" y="5207"/>
                                  <a:pt x="43688" y="6223"/>
                                  <a:pt x="43688" y="7366"/>
                                </a:cubicBezTo>
                                <a:lnTo>
                                  <a:pt x="43688" y="161417"/>
                                </a:lnTo>
                                <a:cubicBezTo>
                                  <a:pt x="43688" y="162560"/>
                                  <a:pt x="43307" y="163576"/>
                                  <a:pt x="42672" y="164465"/>
                                </a:cubicBezTo>
                                <a:cubicBezTo>
                                  <a:pt x="42037" y="165227"/>
                                  <a:pt x="40767" y="165989"/>
                                  <a:pt x="39116" y="166624"/>
                                </a:cubicBezTo>
                                <a:cubicBezTo>
                                  <a:pt x="37465" y="167132"/>
                                  <a:pt x="35179" y="167640"/>
                                  <a:pt x="32385" y="167894"/>
                                </a:cubicBezTo>
                                <a:cubicBezTo>
                                  <a:pt x="29718" y="168148"/>
                                  <a:pt x="26162" y="168275"/>
                                  <a:pt x="21844" y="168275"/>
                                </a:cubicBezTo>
                                <a:cubicBezTo>
                                  <a:pt x="17653" y="168275"/>
                                  <a:pt x="14097" y="168148"/>
                                  <a:pt x="11303" y="167894"/>
                                </a:cubicBezTo>
                                <a:cubicBezTo>
                                  <a:pt x="8509" y="167640"/>
                                  <a:pt x="6350" y="167132"/>
                                  <a:pt x="4572" y="166624"/>
                                </a:cubicBezTo>
                                <a:cubicBezTo>
                                  <a:pt x="2921" y="165989"/>
                                  <a:pt x="1778" y="165227"/>
                                  <a:pt x="1016" y="164465"/>
                                </a:cubicBezTo>
                                <a:cubicBezTo>
                                  <a:pt x="381" y="163576"/>
                                  <a:pt x="0" y="162560"/>
                                  <a:pt x="0" y="161417"/>
                                </a:cubicBezTo>
                                <a:lnTo>
                                  <a:pt x="0" y="7366"/>
                                </a:lnTo>
                                <a:cubicBezTo>
                                  <a:pt x="0" y="6223"/>
                                  <a:pt x="381" y="5207"/>
                                  <a:pt x="1016" y="4318"/>
                                </a:cubicBezTo>
                                <a:cubicBezTo>
                                  <a:pt x="1778" y="3429"/>
                                  <a:pt x="2921" y="2667"/>
                                  <a:pt x="4572" y="2032"/>
                                </a:cubicBezTo>
                                <a:cubicBezTo>
                                  <a:pt x="6350" y="1397"/>
                                  <a:pt x="8509" y="889"/>
                                  <a:pt x="11303" y="508"/>
                                </a:cubicBezTo>
                                <a:cubicBezTo>
                                  <a:pt x="14097" y="254"/>
                                  <a:pt x="17653" y="0"/>
                                  <a:pt x="2184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790" name="Shape 2790"/>
                        <wps:cNvSpPr/>
                        <wps:spPr>
                          <a:xfrm>
                            <a:off x="1010031" y="85090"/>
                            <a:ext cx="62103" cy="48387"/>
                          </a:xfrm>
                          <a:custGeom>
                            <a:avLst/>
                            <a:gdLst/>
                            <a:ahLst/>
                            <a:cxnLst/>
                            <a:rect l="0" t="0" r="0" b="0"/>
                            <a:pathLst>
                              <a:path w="62103" h="48387">
                                <a:moveTo>
                                  <a:pt x="62103" y="0"/>
                                </a:moveTo>
                                <a:lnTo>
                                  <a:pt x="62103" y="33020"/>
                                </a:lnTo>
                                <a:lnTo>
                                  <a:pt x="60706" y="32893"/>
                                </a:lnTo>
                                <a:cubicBezTo>
                                  <a:pt x="53340" y="32893"/>
                                  <a:pt x="46863" y="33655"/>
                                  <a:pt x="41148" y="35306"/>
                                </a:cubicBezTo>
                                <a:cubicBezTo>
                                  <a:pt x="35433" y="36957"/>
                                  <a:pt x="30353" y="38735"/>
                                  <a:pt x="26035" y="40640"/>
                                </a:cubicBezTo>
                                <a:cubicBezTo>
                                  <a:pt x="21590" y="42545"/>
                                  <a:pt x="17907" y="44323"/>
                                  <a:pt x="14986" y="45974"/>
                                </a:cubicBezTo>
                                <a:cubicBezTo>
                                  <a:pt x="12065" y="47498"/>
                                  <a:pt x="9652" y="48387"/>
                                  <a:pt x="7747" y="48387"/>
                                </a:cubicBezTo>
                                <a:cubicBezTo>
                                  <a:pt x="6477" y="48387"/>
                                  <a:pt x="5461" y="48006"/>
                                  <a:pt x="4445" y="47117"/>
                                </a:cubicBezTo>
                                <a:cubicBezTo>
                                  <a:pt x="3429" y="46355"/>
                                  <a:pt x="2667" y="45212"/>
                                  <a:pt x="2032" y="43688"/>
                                </a:cubicBezTo>
                                <a:cubicBezTo>
                                  <a:pt x="1397" y="42164"/>
                                  <a:pt x="889" y="40513"/>
                                  <a:pt x="508" y="38227"/>
                                </a:cubicBezTo>
                                <a:cubicBezTo>
                                  <a:pt x="127" y="36068"/>
                                  <a:pt x="0" y="33655"/>
                                  <a:pt x="0" y="30988"/>
                                </a:cubicBezTo>
                                <a:cubicBezTo>
                                  <a:pt x="0" y="27432"/>
                                  <a:pt x="254" y="24511"/>
                                  <a:pt x="889" y="22479"/>
                                </a:cubicBezTo>
                                <a:cubicBezTo>
                                  <a:pt x="1397" y="20447"/>
                                  <a:pt x="2540" y="18542"/>
                                  <a:pt x="4191" y="16891"/>
                                </a:cubicBezTo>
                                <a:cubicBezTo>
                                  <a:pt x="5715" y="15113"/>
                                  <a:pt x="8636" y="13335"/>
                                  <a:pt x="12700" y="11303"/>
                                </a:cubicBezTo>
                                <a:cubicBezTo>
                                  <a:pt x="16764" y="9272"/>
                                  <a:pt x="21463" y="7366"/>
                                  <a:pt x="26924" y="5715"/>
                                </a:cubicBezTo>
                                <a:cubicBezTo>
                                  <a:pt x="32258" y="3937"/>
                                  <a:pt x="38227" y="2540"/>
                                  <a:pt x="44704" y="1397"/>
                                </a:cubicBezTo>
                                <a:lnTo>
                                  <a:pt x="621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791" name="Shape 2791"/>
                        <wps:cNvSpPr/>
                        <wps:spPr>
                          <a:xfrm>
                            <a:off x="852424" y="84963"/>
                            <a:ext cx="126365" cy="173737"/>
                          </a:xfrm>
                          <a:custGeom>
                            <a:avLst/>
                            <a:gdLst/>
                            <a:ahLst/>
                            <a:cxnLst/>
                            <a:rect l="0" t="0" r="0" b="0"/>
                            <a:pathLst>
                              <a:path w="126365" h="173737">
                                <a:moveTo>
                                  <a:pt x="77851" y="0"/>
                                </a:moveTo>
                                <a:cubicBezTo>
                                  <a:pt x="82550" y="0"/>
                                  <a:pt x="87122" y="508"/>
                                  <a:pt x="91567" y="1270"/>
                                </a:cubicBezTo>
                                <a:cubicBezTo>
                                  <a:pt x="96012" y="2032"/>
                                  <a:pt x="100076" y="3175"/>
                                  <a:pt x="104013" y="4573"/>
                                </a:cubicBezTo>
                                <a:cubicBezTo>
                                  <a:pt x="107823" y="5969"/>
                                  <a:pt x="111379" y="7493"/>
                                  <a:pt x="114300" y="9272"/>
                                </a:cubicBezTo>
                                <a:cubicBezTo>
                                  <a:pt x="117348" y="11049"/>
                                  <a:pt x="119507" y="12447"/>
                                  <a:pt x="120777" y="13716"/>
                                </a:cubicBezTo>
                                <a:cubicBezTo>
                                  <a:pt x="122047" y="14987"/>
                                  <a:pt x="122936" y="16129"/>
                                  <a:pt x="123444" y="17018"/>
                                </a:cubicBezTo>
                                <a:cubicBezTo>
                                  <a:pt x="123952" y="17780"/>
                                  <a:pt x="124333" y="18924"/>
                                  <a:pt x="124714" y="20320"/>
                                </a:cubicBezTo>
                                <a:cubicBezTo>
                                  <a:pt x="124968" y="21717"/>
                                  <a:pt x="125222" y="23495"/>
                                  <a:pt x="125349" y="25527"/>
                                </a:cubicBezTo>
                                <a:cubicBezTo>
                                  <a:pt x="125603" y="27432"/>
                                  <a:pt x="125603" y="29973"/>
                                  <a:pt x="125603" y="32893"/>
                                </a:cubicBezTo>
                                <a:cubicBezTo>
                                  <a:pt x="125603" y="39498"/>
                                  <a:pt x="125095" y="44069"/>
                                  <a:pt x="123952" y="46863"/>
                                </a:cubicBezTo>
                                <a:cubicBezTo>
                                  <a:pt x="122682" y="49530"/>
                                  <a:pt x="121285" y="50927"/>
                                  <a:pt x="119380" y="50927"/>
                                </a:cubicBezTo>
                                <a:cubicBezTo>
                                  <a:pt x="117475" y="50927"/>
                                  <a:pt x="115316" y="50165"/>
                                  <a:pt x="113157" y="48514"/>
                                </a:cubicBezTo>
                                <a:cubicBezTo>
                                  <a:pt x="111125" y="46863"/>
                                  <a:pt x="108458" y="45086"/>
                                  <a:pt x="105537" y="43053"/>
                                </a:cubicBezTo>
                                <a:cubicBezTo>
                                  <a:pt x="102489" y="41149"/>
                                  <a:pt x="98933" y="39498"/>
                                  <a:pt x="94742" y="37847"/>
                                </a:cubicBezTo>
                                <a:cubicBezTo>
                                  <a:pt x="90551" y="36195"/>
                                  <a:pt x="85598" y="35433"/>
                                  <a:pt x="79756" y="35433"/>
                                </a:cubicBezTo>
                                <a:cubicBezTo>
                                  <a:pt x="68453" y="35433"/>
                                  <a:pt x="59817" y="39751"/>
                                  <a:pt x="53848" y="48387"/>
                                </a:cubicBezTo>
                                <a:cubicBezTo>
                                  <a:pt x="47752" y="57150"/>
                                  <a:pt x="44831" y="69977"/>
                                  <a:pt x="44831" y="86741"/>
                                </a:cubicBezTo>
                                <a:cubicBezTo>
                                  <a:pt x="44831" y="95124"/>
                                  <a:pt x="45593" y="102489"/>
                                  <a:pt x="46990" y="108712"/>
                                </a:cubicBezTo>
                                <a:cubicBezTo>
                                  <a:pt x="48514" y="115062"/>
                                  <a:pt x="50800" y="120397"/>
                                  <a:pt x="53721" y="124587"/>
                                </a:cubicBezTo>
                                <a:cubicBezTo>
                                  <a:pt x="56642" y="128905"/>
                                  <a:pt x="60325" y="132080"/>
                                  <a:pt x="64770" y="134239"/>
                                </a:cubicBezTo>
                                <a:cubicBezTo>
                                  <a:pt x="69215" y="136399"/>
                                  <a:pt x="74422" y="137414"/>
                                  <a:pt x="80391" y="137414"/>
                                </a:cubicBezTo>
                                <a:cubicBezTo>
                                  <a:pt x="86360" y="137414"/>
                                  <a:pt x="91567" y="136525"/>
                                  <a:pt x="95885" y="134748"/>
                                </a:cubicBezTo>
                                <a:cubicBezTo>
                                  <a:pt x="100203" y="132969"/>
                                  <a:pt x="104013" y="131064"/>
                                  <a:pt x="107188" y="128778"/>
                                </a:cubicBezTo>
                                <a:cubicBezTo>
                                  <a:pt x="110490" y="126619"/>
                                  <a:pt x="113030" y="124587"/>
                                  <a:pt x="115189" y="122810"/>
                                </a:cubicBezTo>
                                <a:cubicBezTo>
                                  <a:pt x="117475" y="121031"/>
                                  <a:pt x="119253" y="120142"/>
                                  <a:pt x="120777" y="120142"/>
                                </a:cubicBezTo>
                                <a:cubicBezTo>
                                  <a:pt x="121793" y="120142"/>
                                  <a:pt x="122682" y="120397"/>
                                  <a:pt x="123444" y="121031"/>
                                </a:cubicBezTo>
                                <a:cubicBezTo>
                                  <a:pt x="124079" y="121539"/>
                                  <a:pt x="124587" y="122682"/>
                                  <a:pt x="124968" y="124206"/>
                                </a:cubicBezTo>
                                <a:cubicBezTo>
                                  <a:pt x="125476" y="125730"/>
                                  <a:pt x="125730" y="127762"/>
                                  <a:pt x="125984" y="130175"/>
                                </a:cubicBezTo>
                                <a:cubicBezTo>
                                  <a:pt x="126238" y="132588"/>
                                  <a:pt x="126365" y="135763"/>
                                  <a:pt x="126365" y="139574"/>
                                </a:cubicBezTo>
                                <a:cubicBezTo>
                                  <a:pt x="126365" y="142622"/>
                                  <a:pt x="126238" y="145035"/>
                                  <a:pt x="126111" y="147066"/>
                                </a:cubicBezTo>
                                <a:cubicBezTo>
                                  <a:pt x="125857" y="149099"/>
                                  <a:pt x="125603" y="150876"/>
                                  <a:pt x="125349" y="152274"/>
                                </a:cubicBezTo>
                                <a:cubicBezTo>
                                  <a:pt x="125095" y="153543"/>
                                  <a:pt x="124714" y="154687"/>
                                  <a:pt x="124333" y="155575"/>
                                </a:cubicBezTo>
                                <a:cubicBezTo>
                                  <a:pt x="123952" y="156464"/>
                                  <a:pt x="123063" y="157607"/>
                                  <a:pt x="121666" y="158877"/>
                                </a:cubicBezTo>
                                <a:cubicBezTo>
                                  <a:pt x="120269" y="160274"/>
                                  <a:pt x="117856" y="161799"/>
                                  <a:pt x="114554" y="163703"/>
                                </a:cubicBezTo>
                                <a:cubicBezTo>
                                  <a:pt x="111252" y="165609"/>
                                  <a:pt x="107442" y="167387"/>
                                  <a:pt x="103251" y="168911"/>
                                </a:cubicBezTo>
                                <a:cubicBezTo>
                                  <a:pt x="98933" y="170307"/>
                                  <a:pt x="94234" y="171577"/>
                                  <a:pt x="89281" y="172339"/>
                                </a:cubicBezTo>
                                <a:cubicBezTo>
                                  <a:pt x="84201" y="173355"/>
                                  <a:pt x="79121" y="173737"/>
                                  <a:pt x="73787" y="173737"/>
                                </a:cubicBezTo>
                                <a:cubicBezTo>
                                  <a:pt x="61849" y="173737"/>
                                  <a:pt x="51308" y="172086"/>
                                  <a:pt x="42164" y="168402"/>
                                </a:cubicBezTo>
                                <a:cubicBezTo>
                                  <a:pt x="32893" y="164592"/>
                                  <a:pt x="25146" y="159131"/>
                                  <a:pt x="18923" y="151892"/>
                                </a:cubicBezTo>
                                <a:cubicBezTo>
                                  <a:pt x="12700" y="144780"/>
                                  <a:pt x="8001" y="135890"/>
                                  <a:pt x="4826" y="125476"/>
                                </a:cubicBezTo>
                                <a:cubicBezTo>
                                  <a:pt x="1651" y="115062"/>
                                  <a:pt x="0" y="103378"/>
                                  <a:pt x="0" y="89916"/>
                                </a:cubicBezTo>
                                <a:cubicBezTo>
                                  <a:pt x="0" y="74423"/>
                                  <a:pt x="2032" y="61087"/>
                                  <a:pt x="5842" y="49785"/>
                                </a:cubicBezTo>
                                <a:cubicBezTo>
                                  <a:pt x="9779" y="38608"/>
                                  <a:pt x="15113" y="29337"/>
                                  <a:pt x="22098" y="21972"/>
                                </a:cubicBezTo>
                                <a:cubicBezTo>
                                  <a:pt x="28956" y="14478"/>
                                  <a:pt x="37211" y="9017"/>
                                  <a:pt x="46736" y="5462"/>
                                </a:cubicBezTo>
                                <a:cubicBezTo>
                                  <a:pt x="56134" y="1905"/>
                                  <a:pt x="6654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792" name="Shape 2792"/>
                        <wps:cNvSpPr/>
                        <wps:spPr>
                          <a:xfrm>
                            <a:off x="492760" y="84963"/>
                            <a:ext cx="126492" cy="173737"/>
                          </a:xfrm>
                          <a:custGeom>
                            <a:avLst/>
                            <a:gdLst/>
                            <a:ahLst/>
                            <a:cxnLst/>
                            <a:rect l="0" t="0" r="0" b="0"/>
                            <a:pathLst>
                              <a:path w="126492" h="173737">
                                <a:moveTo>
                                  <a:pt x="77851" y="0"/>
                                </a:moveTo>
                                <a:cubicBezTo>
                                  <a:pt x="82550" y="0"/>
                                  <a:pt x="87122" y="508"/>
                                  <a:pt x="91567" y="1270"/>
                                </a:cubicBezTo>
                                <a:cubicBezTo>
                                  <a:pt x="96012" y="2032"/>
                                  <a:pt x="100076" y="3175"/>
                                  <a:pt x="104013" y="4573"/>
                                </a:cubicBezTo>
                                <a:cubicBezTo>
                                  <a:pt x="107823" y="5969"/>
                                  <a:pt x="111379" y="7493"/>
                                  <a:pt x="114427" y="9272"/>
                                </a:cubicBezTo>
                                <a:cubicBezTo>
                                  <a:pt x="117475" y="11049"/>
                                  <a:pt x="119634" y="12447"/>
                                  <a:pt x="120904" y="13716"/>
                                </a:cubicBezTo>
                                <a:cubicBezTo>
                                  <a:pt x="122174" y="14987"/>
                                  <a:pt x="123063" y="16129"/>
                                  <a:pt x="123571" y="17018"/>
                                </a:cubicBezTo>
                                <a:cubicBezTo>
                                  <a:pt x="124079" y="17780"/>
                                  <a:pt x="124460" y="18924"/>
                                  <a:pt x="124841" y="20320"/>
                                </a:cubicBezTo>
                                <a:cubicBezTo>
                                  <a:pt x="125095" y="21717"/>
                                  <a:pt x="125349" y="23495"/>
                                  <a:pt x="125476" y="25527"/>
                                </a:cubicBezTo>
                                <a:cubicBezTo>
                                  <a:pt x="125730" y="27432"/>
                                  <a:pt x="125730" y="29973"/>
                                  <a:pt x="125730" y="32893"/>
                                </a:cubicBezTo>
                                <a:cubicBezTo>
                                  <a:pt x="125730" y="39498"/>
                                  <a:pt x="125222" y="44069"/>
                                  <a:pt x="124079" y="46863"/>
                                </a:cubicBezTo>
                                <a:cubicBezTo>
                                  <a:pt x="122809" y="49530"/>
                                  <a:pt x="121412" y="50927"/>
                                  <a:pt x="119507" y="50927"/>
                                </a:cubicBezTo>
                                <a:cubicBezTo>
                                  <a:pt x="117602" y="50927"/>
                                  <a:pt x="115443" y="50165"/>
                                  <a:pt x="113284" y="48514"/>
                                </a:cubicBezTo>
                                <a:cubicBezTo>
                                  <a:pt x="111125" y="46863"/>
                                  <a:pt x="108458" y="45086"/>
                                  <a:pt x="105537" y="43053"/>
                                </a:cubicBezTo>
                                <a:cubicBezTo>
                                  <a:pt x="102489" y="41149"/>
                                  <a:pt x="98933" y="39498"/>
                                  <a:pt x="94742" y="37847"/>
                                </a:cubicBezTo>
                                <a:cubicBezTo>
                                  <a:pt x="90551" y="36195"/>
                                  <a:pt x="85598" y="35433"/>
                                  <a:pt x="79756" y="35433"/>
                                </a:cubicBezTo>
                                <a:cubicBezTo>
                                  <a:pt x="68453" y="35433"/>
                                  <a:pt x="59817" y="39751"/>
                                  <a:pt x="53848" y="48387"/>
                                </a:cubicBezTo>
                                <a:cubicBezTo>
                                  <a:pt x="47752" y="57150"/>
                                  <a:pt x="44831" y="69977"/>
                                  <a:pt x="44831" y="86741"/>
                                </a:cubicBezTo>
                                <a:cubicBezTo>
                                  <a:pt x="44831" y="95124"/>
                                  <a:pt x="45593" y="102489"/>
                                  <a:pt x="46990" y="108712"/>
                                </a:cubicBezTo>
                                <a:cubicBezTo>
                                  <a:pt x="48514" y="115062"/>
                                  <a:pt x="50800" y="120397"/>
                                  <a:pt x="53721" y="124587"/>
                                </a:cubicBezTo>
                                <a:cubicBezTo>
                                  <a:pt x="56642" y="128905"/>
                                  <a:pt x="60325" y="132080"/>
                                  <a:pt x="64770" y="134239"/>
                                </a:cubicBezTo>
                                <a:cubicBezTo>
                                  <a:pt x="69215" y="136399"/>
                                  <a:pt x="74422" y="137414"/>
                                  <a:pt x="80391" y="137414"/>
                                </a:cubicBezTo>
                                <a:cubicBezTo>
                                  <a:pt x="86360" y="137414"/>
                                  <a:pt x="91567" y="136525"/>
                                  <a:pt x="95885" y="134748"/>
                                </a:cubicBezTo>
                                <a:cubicBezTo>
                                  <a:pt x="100203" y="132969"/>
                                  <a:pt x="104013" y="131064"/>
                                  <a:pt x="107188" y="128778"/>
                                </a:cubicBezTo>
                                <a:cubicBezTo>
                                  <a:pt x="110490" y="126619"/>
                                  <a:pt x="113157" y="124587"/>
                                  <a:pt x="115316" y="122810"/>
                                </a:cubicBezTo>
                                <a:cubicBezTo>
                                  <a:pt x="117602" y="121031"/>
                                  <a:pt x="119380" y="120142"/>
                                  <a:pt x="120904" y="120142"/>
                                </a:cubicBezTo>
                                <a:cubicBezTo>
                                  <a:pt x="121920" y="120142"/>
                                  <a:pt x="122809" y="120397"/>
                                  <a:pt x="123571" y="121031"/>
                                </a:cubicBezTo>
                                <a:cubicBezTo>
                                  <a:pt x="124206" y="121539"/>
                                  <a:pt x="124714" y="122682"/>
                                  <a:pt x="125095" y="124206"/>
                                </a:cubicBezTo>
                                <a:cubicBezTo>
                                  <a:pt x="125603" y="125730"/>
                                  <a:pt x="125857" y="127762"/>
                                  <a:pt x="126111" y="130175"/>
                                </a:cubicBezTo>
                                <a:cubicBezTo>
                                  <a:pt x="126365" y="132588"/>
                                  <a:pt x="126492" y="135763"/>
                                  <a:pt x="126492" y="139574"/>
                                </a:cubicBezTo>
                                <a:cubicBezTo>
                                  <a:pt x="126492" y="142622"/>
                                  <a:pt x="126365" y="145035"/>
                                  <a:pt x="126238" y="147066"/>
                                </a:cubicBezTo>
                                <a:cubicBezTo>
                                  <a:pt x="125984" y="149099"/>
                                  <a:pt x="125730" y="150876"/>
                                  <a:pt x="125476" y="152274"/>
                                </a:cubicBezTo>
                                <a:cubicBezTo>
                                  <a:pt x="125222" y="153543"/>
                                  <a:pt x="124841" y="154687"/>
                                  <a:pt x="124460" y="155575"/>
                                </a:cubicBezTo>
                                <a:cubicBezTo>
                                  <a:pt x="124079" y="156464"/>
                                  <a:pt x="123190" y="157607"/>
                                  <a:pt x="121793" y="158877"/>
                                </a:cubicBezTo>
                                <a:cubicBezTo>
                                  <a:pt x="120396" y="160274"/>
                                  <a:pt x="117983" y="161799"/>
                                  <a:pt x="114681" y="163703"/>
                                </a:cubicBezTo>
                                <a:cubicBezTo>
                                  <a:pt x="111252" y="165609"/>
                                  <a:pt x="107442" y="167387"/>
                                  <a:pt x="103251" y="168911"/>
                                </a:cubicBezTo>
                                <a:cubicBezTo>
                                  <a:pt x="98933" y="170307"/>
                                  <a:pt x="94234" y="171577"/>
                                  <a:pt x="89281" y="172339"/>
                                </a:cubicBezTo>
                                <a:cubicBezTo>
                                  <a:pt x="84201" y="173355"/>
                                  <a:pt x="79121" y="173737"/>
                                  <a:pt x="73787" y="173737"/>
                                </a:cubicBezTo>
                                <a:cubicBezTo>
                                  <a:pt x="61849" y="173737"/>
                                  <a:pt x="51308" y="172086"/>
                                  <a:pt x="42164" y="168402"/>
                                </a:cubicBezTo>
                                <a:cubicBezTo>
                                  <a:pt x="32893" y="164592"/>
                                  <a:pt x="25146" y="159131"/>
                                  <a:pt x="18923" y="151892"/>
                                </a:cubicBezTo>
                                <a:cubicBezTo>
                                  <a:pt x="12700" y="144780"/>
                                  <a:pt x="8001" y="135890"/>
                                  <a:pt x="4826" y="125476"/>
                                </a:cubicBezTo>
                                <a:cubicBezTo>
                                  <a:pt x="1651" y="115062"/>
                                  <a:pt x="0" y="103378"/>
                                  <a:pt x="0" y="89916"/>
                                </a:cubicBezTo>
                                <a:cubicBezTo>
                                  <a:pt x="0" y="74423"/>
                                  <a:pt x="2032" y="61087"/>
                                  <a:pt x="5842" y="49785"/>
                                </a:cubicBezTo>
                                <a:cubicBezTo>
                                  <a:pt x="9779" y="38608"/>
                                  <a:pt x="15113" y="29337"/>
                                  <a:pt x="22098" y="21972"/>
                                </a:cubicBezTo>
                                <a:cubicBezTo>
                                  <a:pt x="28956" y="14478"/>
                                  <a:pt x="37211" y="9017"/>
                                  <a:pt x="46736" y="5462"/>
                                </a:cubicBezTo>
                                <a:cubicBezTo>
                                  <a:pt x="56134" y="1905"/>
                                  <a:pt x="6654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793" name="Shape 2793"/>
                        <wps:cNvSpPr/>
                        <wps:spPr>
                          <a:xfrm>
                            <a:off x="387985" y="84837"/>
                            <a:ext cx="70739" cy="171196"/>
                          </a:xfrm>
                          <a:custGeom>
                            <a:avLst/>
                            <a:gdLst/>
                            <a:ahLst/>
                            <a:cxnLst/>
                            <a:rect l="0" t="0" r="0" b="0"/>
                            <a:pathLst>
                              <a:path w="70739" h="171196">
                                <a:moveTo>
                                  <a:pt x="2413" y="0"/>
                                </a:moveTo>
                                <a:cubicBezTo>
                                  <a:pt x="14478" y="0"/>
                                  <a:pt x="24892" y="1143"/>
                                  <a:pt x="33528" y="3556"/>
                                </a:cubicBezTo>
                                <a:cubicBezTo>
                                  <a:pt x="42164" y="5969"/>
                                  <a:pt x="49149" y="9525"/>
                                  <a:pt x="54737" y="14477"/>
                                </a:cubicBezTo>
                                <a:cubicBezTo>
                                  <a:pt x="60325" y="19431"/>
                                  <a:pt x="64389" y="25781"/>
                                  <a:pt x="66929" y="33527"/>
                                </a:cubicBezTo>
                                <a:cubicBezTo>
                                  <a:pt x="69469" y="41275"/>
                                  <a:pt x="70739" y="50292"/>
                                  <a:pt x="70739" y="60960"/>
                                </a:cubicBezTo>
                                <a:lnTo>
                                  <a:pt x="70739" y="164846"/>
                                </a:lnTo>
                                <a:cubicBezTo>
                                  <a:pt x="70739" y="166497"/>
                                  <a:pt x="70104" y="167767"/>
                                  <a:pt x="68961" y="168656"/>
                                </a:cubicBezTo>
                                <a:cubicBezTo>
                                  <a:pt x="67818" y="169545"/>
                                  <a:pt x="66040" y="170180"/>
                                  <a:pt x="63500" y="170688"/>
                                </a:cubicBezTo>
                                <a:cubicBezTo>
                                  <a:pt x="61087" y="171069"/>
                                  <a:pt x="57404" y="171196"/>
                                  <a:pt x="52451" y="171196"/>
                                </a:cubicBezTo>
                                <a:cubicBezTo>
                                  <a:pt x="47244" y="171196"/>
                                  <a:pt x="43561" y="171069"/>
                                  <a:pt x="41148" y="170688"/>
                                </a:cubicBezTo>
                                <a:cubicBezTo>
                                  <a:pt x="38735" y="170180"/>
                                  <a:pt x="37084" y="169545"/>
                                  <a:pt x="36068" y="168656"/>
                                </a:cubicBezTo>
                                <a:cubicBezTo>
                                  <a:pt x="35179" y="167767"/>
                                  <a:pt x="34671" y="166497"/>
                                  <a:pt x="34671" y="164846"/>
                                </a:cubicBezTo>
                                <a:lnTo>
                                  <a:pt x="34671" y="152526"/>
                                </a:lnTo>
                                <a:cubicBezTo>
                                  <a:pt x="28321" y="159385"/>
                                  <a:pt x="21082" y="164592"/>
                                  <a:pt x="12827" y="168528"/>
                                </a:cubicBezTo>
                                <a:lnTo>
                                  <a:pt x="0" y="171196"/>
                                </a:lnTo>
                                <a:lnTo>
                                  <a:pt x="0" y="142113"/>
                                </a:lnTo>
                                <a:lnTo>
                                  <a:pt x="12192" y="138684"/>
                                </a:lnTo>
                                <a:cubicBezTo>
                                  <a:pt x="17272" y="135509"/>
                                  <a:pt x="22606" y="130937"/>
                                  <a:pt x="27940" y="124968"/>
                                </a:cubicBezTo>
                                <a:lnTo>
                                  <a:pt x="27940" y="98678"/>
                                </a:lnTo>
                                <a:lnTo>
                                  <a:pt x="11176" y="98678"/>
                                </a:lnTo>
                                <a:lnTo>
                                  <a:pt x="0" y="99695"/>
                                </a:lnTo>
                                <a:lnTo>
                                  <a:pt x="0" y="72517"/>
                                </a:lnTo>
                                <a:lnTo>
                                  <a:pt x="12827" y="71374"/>
                                </a:lnTo>
                                <a:lnTo>
                                  <a:pt x="27940" y="71374"/>
                                </a:lnTo>
                                <a:lnTo>
                                  <a:pt x="27940" y="61975"/>
                                </a:lnTo>
                                <a:cubicBezTo>
                                  <a:pt x="27940" y="57150"/>
                                  <a:pt x="27432" y="52832"/>
                                  <a:pt x="26416" y="49275"/>
                                </a:cubicBezTo>
                                <a:cubicBezTo>
                                  <a:pt x="25400" y="45593"/>
                                  <a:pt x="23749" y="42545"/>
                                  <a:pt x="21590" y="40259"/>
                                </a:cubicBezTo>
                                <a:cubicBezTo>
                                  <a:pt x="19304" y="37846"/>
                                  <a:pt x="16256" y="36068"/>
                                  <a:pt x="12573" y="34925"/>
                                </a:cubicBezTo>
                                <a:lnTo>
                                  <a:pt x="0" y="33274"/>
                                </a:lnTo>
                                <a:lnTo>
                                  <a:pt x="0" y="253"/>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794" name="Shape 2794"/>
                        <wps:cNvSpPr/>
                        <wps:spPr>
                          <a:xfrm>
                            <a:off x="633730" y="47244"/>
                            <a:ext cx="109347" cy="211074"/>
                          </a:xfrm>
                          <a:custGeom>
                            <a:avLst/>
                            <a:gdLst/>
                            <a:ahLst/>
                            <a:cxnLst/>
                            <a:rect l="0" t="0" r="0" b="0"/>
                            <a:pathLst>
                              <a:path w="109347" h="211074">
                                <a:moveTo>
                                  <a:pt x="46990" y="0"/>
                                </a:moveTo>
                                <a:cubicBezTo>
                                  <a:pt x="51181" y="0"/>
                                  <a:pt x="54737" y="127"/>
                                  <a:pt x="57531" y="381"/>
                                </a:cubicBezTo>
                                <a:cubicBezTo>
                                  <a:pt x="60452" y="635"/>
                                  <a:pt x="62611" y="1143"/>
                                  <a:pt x="64262" y="1778"/>
                                </a:cubicBezTo>
                                <a:cubicBezTo>
                                  <a:pt x="65913" y="2413"/>
                                  <a:pt x="67056" y="3175"/>
                                  <a:pt x="67691" y="4064"/>
                                </a:cubicBezTo>
                                <a:cubicBezTo>
                                  <a:pt x="68453" y="5080"/>
                                  <a:pt x="68834" y="6096"/>
                                  <a:pt x="68834" y="7239"/>
                                </a:cubicBezTo>
                                <a:lnTo>
                                  <a:pt x="68834" y="41656"/>
                                </a:lnTo>
                                <a:lnTo>
                                  <a:pt x="102362" y="41656"/>
                                </a:lnTo>
                                <a:cubicBezTo>
                                  <a:pt x="103632" y="41656"/>
                                  <a:pt x="104521" y="41910"/>
                                  <a:pt x="105410" y="42418"/>
                                </a:cubicBezTo>
                                <a:cubicBezTo>
                                  <a:pt x="106299" y="43053"/>
                                  <a:pt x="107061" y="43942"/>
                                  <a:pt x="107569" y="45339"/>
                                </a:cubicBezTo>
                                <a:cubicBezTo>
                                  <a:pt x="108204" y="46609"/>
                                  <a:pt x="108585" y="48514"/>
                                  <a:pt x="108966" y="50800"/>
                                </a:cubicBezTo>
                                <a:cubicBezTo>
                                  <a:pt x="109220" y="53086"/>
                                  <a:pt x="109347" y="55880"/>
                                  <a:pt x="109347" y="59309"/>
                                </a:cubicBezTo>
                                <a:cubicBezTo>
                                  <a:pt x="109347" y="65659"/>
                                  <a:pt x="108712" y="70231"/>
                                  <a:pt x="107569" y="72898"/>
                                </a:cubicBezTo>
                                <a:cubicBezTo>
                                  <a:pt x="106426" y="75565"/>
                                  <a:pt x="104775" y="76962"/>
                                  <a:pt x="102616" y="76962"/>
                                </a:cubicBezTo>
                                <a:lnTo>
                                  <a:pt x="68834" y="76962"/>
                                </a:lnTo>
                                <a:lnTo>
                                  <a:pt x="68834" y="149352"/>
                                </a:lnTo>
                                <a:cubicBezTo>
                                  <a:pt x="68834" y="157861"/>
                                  <a:pt x="70104" y="164084"/>
                                  <a:pt x="72771" y="168402"/>
                                </a:cubicBezTo>
                                <a:cubicBezTo>
                                  <a:pt x="75438" y="172593"/>
                                  <a:pt x="80137" y="174625"/>
                                  <a:pt x="86995" y="174625"/>
                                </a:cubicBezTo>
                                <a:cubicBezTo>
                                  <a:pt x="89281" y="174625"/>
                                  <a:pt x="91313" y="174498"/>
                                  <a:pt x="93218" y="174117"/>
                                </a:cubicBezTo>
                                <a:cubicBezTo>
                                  <a:pt x="95123" y="173609"/>
                                  <a:pt x="96774" y="173228"/>
                                  <a:pt x="98171" y="172720"/>
                                </a:cubicBezTo>
                                <a:cubicBezTo>
                                  <a:pt x="99568" y="172212"/>
                                  <a:pt x="100838" y="171704"/>
                                  <a:pt x="101854" y="171323"/>
                                </a:cubicBezTo>
                                <a:cubicBezTo>
                                  <a:pt x="102743" y="170942"/>
                                  <a:pt x="103632" y="170688"/>
                                  <a:pt x="104521" y="170688"/>
                                </a:cubicBezTo>
                                <a:cubicBezTo>
                                  <a:pt x="105156" y="170688"/>
                                  <a:pt x="105791" y="170942"/>
                                  <a:pt x="106426" y="171323"/>
                                </a:cubicBezTo>
                                <a:cubicBezTo>
                                  <a:pt x="107188" y="171704"/>
                                  <a:pt x="107569" y="172466"/>
                                  <a:pt x="107950" y="173736"/>
                                </a:cubicBezTo>
                                <a:cubicBezTo>
                                  <a:pt x="108331" y="174879"/>
                                  <a:pt x="108585" y="176530"/>
                                  <a:pt x="108966" y="178689"/>
                                </a:cubicBezTo>
                                <a:cubicBezTo>
                                  <a:pt x="109220" y="180721"/>
                                  <a:pt x="109347" y="183388"/>
                                  <a:pt x="109347" y="186690"/>
                                </a:cubicBezTo>
                                <a:cubicBezTo>
                                  <a:pt x="109347" y="191770"/>
                                  <a:pt x="109093" y="195580"/>
                                  <a:pt x="108458" y="198374"/>
                                </a:cubicBezTo>
                                <a:cubicBezTo>
                                  <a:pt x="107823" y="201041"/>
                                  <a:pt x="106934" y="202946"/>
                                  <a:pt x="105918" y="204089"/>
                                </a:cubicBezTo>
                                <a:cubicBezTo>
                                  <a:pt x="104902" y="205105"/>
                                  <a:pt x="103251" y="206121"/>
                                  <a:pt x="101346" y="207010"/>
                                </a:cubicBezTo>
                                <a:cubicBezTo>
                                  <a:pt x="99314" y="207899"/>
                                  <a:pt x="96901" y="208661"/>
                                  <a:pt x="94234" y="209296"/>
                                </a:cubicBezTo>
                                <a:cubicBezTo>
                                  <a:pt x="91440" y="209931"/>
                                  <a:pt x="88519" y="210439"/>
                                  <a:pt x="85344" y="210566"/>
                                </a:cubicBezTo>
                                <a:cubicBezTo>
                                  <a:pt x="82169" y="210947"/>
                                  <a:pt x="78994" y="211074"/>
                                  <a:pt x="75692" y="211074"/>
                                </a:cubicBezTo>
                                <a:cubicBezTo>
                                  <a:pt x="67056" y="211074"/>
                                  <a:pt x="59563" y="210185"/>
                                  <a:pt x="53213" y="208026"/>
                                </a:cubicBezTo>
                                <a:cubicBezTo>
                                  <a:pt x="46863" y="205740"/>
                                  <a:pt x="41529" y="202438"/>
                                  <a:pt x="37338" y="197866"/>
                                </a:cubicBezTo>
                                <a:cubicBezTo>
                                  <a:pt x="33274" y="193294"/>
                                  <a:pt x="30226" y="187452"/>
                                  <a:pt x="28194" y="180594"/>
                                </a:cubicBezTo>
                                <a:cubicBezTo>
                                  <a:pt x="26289" y="173609"/>
                                  <a:pt x="25273" y="165481"/>
                                  <a:pt x="25273" y="155956"/>
                                </a:cubicBezTo>
                                <a:lnTo>
                                  <a:pt x="25273" y="76962"/>
                                </a:lnTo>
                                <a:lnTo>
                                  <a:pt x="6731" y="76962"/>
                                </a:lnTo>
                                <a:cubicBezTo>
                                  <a:pt x="4572" y="76962"/>
                                  <a:pt x="2794" y="75565"/>
                                  <a:pt x="1651" y="72898"/>
                                </a:cubicBezTo>
                                <a:cubicBezTo>
                                  <a:pt x="508" y="70231"/>
                                  <a:pt x="0" y="65659"/>
                                  <a:pt x="0" y="59309"/>
                                </a:cubicBezTo>
                                <a:cubicBezTo>
                                  <a:pt x="0" y="55880"/>
                                  <a:pt x="127" y="53086"/>
                                  <a:pt x="381" y="50800"/>
                                </a:cubicBezTo>
                                <a:cubicBezTo>
                                  <a:pt x="635" y="48514"/>
                                  <a:pt x="1143" y="46609"/>
                                  <a:pt x="1651" y="45339"/>
                                </a:cubicBezTo>
                                <a:cubicBezTo>
                                  <a:pt x="2286" y="43942"/>
                                  <a:pt x="2921" y="43053"/>
                                  <a:pt x="3810" y="42418"/>
                                </a:cubicBezTo>
                                <a:cubicBezTo>
                                  <a:pt x="4699" y="41910"/>
                                  <a:pt x="5715" y="41656"/>
                                  <a:pt x="6858" y="41656"/>
                                </a:cubicBezTo>
                                <a:lnTo>
                                  <a:pt x="25273" y="41656"/>
                                </a:lnTo>
                                <a:lnTo>
                                  <a:pt x="25273" y="7239"/>
                                </a:lnTo>
                                <a:cubicBezTo>
                                  <a:pt x="25273" y="6096"/>
                                  <a:pt x="25527" y="5080"/>
                                  <a:pt x="26162" y="4064"/>
                                </a:cubicBezTo>
                                <a:cubicBezTo>
                                  <a:pt x="26797" y="3175"/>
                                  <a:pt x="27940" y="2413"/>
                                  <a:pt x="29718" y="1778"/>
                                </a:cubicBezTo>
                                <a:cubicBezTo>
                                  <a:pt x="31369" y="1143"/>
                                  <a:pt x="33655" y="635"/>
                                  <a:pt x="36449" y="381"/>
                                </a:cubicBezTo>
                                <a:cubicBezTo>
                                  <a:pt x="39243" y="127"/>
                                  <a:pt x="42799" y="0"/>
                                  <a:pt x="4699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795" name="Shape 2795"/>
                        <wps:cNvSpPr/>
                        <wps:spPr>
                          <a:xfrm>
                            <a:off x="771652" y="19939"/>
                            <a:ext cx="50292" cy="45720"/>
                          </a:xfrm>
                          <a:custGeom>
                            <a:avLst/>
                            <a:gdLst/>
                            <a:ahLst/>
                            <a:cxnLst/>
                            <a:rect l="0" t="0" r="0" b="0"/>
                            <a:pathLst>
                              <a:path w="50292" h="45720">
                                <a:moveTo>
                                  <a:pt x="25400" y="0"/>
                                </a:moveTo>
                                <a:cubicBezTo>
                                  <a:pt x="35052" y="0"/>
                                  <a:pt x="41656" y="1651"/>
                                  <a:pt x="45085" y="4953"/>
                                </a:cubicBezTo>
                                <a:cubicBezTo>
                                  <a:pt x="48641" y="8255"/>
                                  <a:pt x="50292" y="14098"/>
                                  <a:pt x="50292" y="22606"/>
                                </a:cubicBezTo>
                                <a:cubicBezTo>
                                  <a:pt x="50292" y="31369"/>
                                  <a:pt x="48514" y="37465"/>
                                  <a:pt x="44958" y="40640"/>
                                </a:cubicBezTo>
                                <a:cubicBezTo>
                                  <a:pt x="41402" y="43942"/>
                                  <a:pt x="34671" y="45720"/>
                                  <a:pt x="25019" y="45720"/>
                                </a:cubicBezTo>
                                <a:cubicBezTo>
                                  <a:pt x="15113" y="45720"/>
                                  <a:pt x="8509" y="44069"/>
                                  <a:pt x="5207" y="40767"/>
                                </a:cubicBezTo>
                                <a:cubicBezTo>
                                  <a:pt x="1778" y="37719"/>
                                  <a:pt x="0" y="31877"/>
                                  <a:pt x="0" y="23368"/>
                                </a:cubicBezTo>
                                <a:cubicBezTo>
                                  <a:pt x="0" y="14605"/>
                                  <a:pt x="1778" y="8510"/>
                                  <a:pt x="5334" y="5080"/>
                                </a:cubicBezTo>
                                <a:cubicBezTo>
                                  <a:pt x="8890" y="1778"/>
                                  <a:pt x="15494" y="0"/>
                                  <a:pt x="2540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796" name="Shape 2796"/>
                        <wps:cNvSpPr/>
                        <wps:spPr>
                          <a:xfrm>
                            <a:off x="1330198" y="138812"/>
                            <a:ext cx="180213" cy="35560"/>
                          </a:xfrm>
                          <a:custGeom>
                            <a:avLst/>
                            <a:gdLst/>
                            <a:ahLst/>
                            <a:cxnLst/>
                            <a:rect l="0" t="0" r="0" b="0"/>
                            <a:pathLst>
                              <a:path w="180213" h="35560">
                                <a:moveTo>
                                  <a:pt x="8128" y="0"/>
                                </a:moveTo>
                                <a:lnTo>
                                  <a:pt x="172212" y="0"/>
                                </a:lnTo>
                                <a:cubicBezTo>
                                  <a:pt x="173609" y="0"/>
                                  <a:pt x="174752" y="253"/>
                                  <a:pt x="175768" y="888"/>
                                </a:cubicBezTo>
                                <a:cubicBezTo>
                                  <a:pt x="176911" y="1397"/>
                                  <a:pt x="177673" y="2413"/>
                                  <a:pt x="178308" y="3937"/>
                                </a:cubicBezTo>
                                <a:cubicBezTo>
                                  <a:pt x="178816" y="5334"/>
                                  <a:pt x="179324" y="7238"/>
                                  <a:pt x="179705" y="9398"/>
                                </a:cubicBezTo>
                                <a:cubicBezTo>
                                  <a:pt x="179959" y="11684"/>
                                  <a:pt x="180213" y="14477"/>
                                  <a:pt x="180213" y="17907"/>
                                </a:cubicBezTo>
                                <a:cubicBezTo>
                                  <a:pt x="180213" y="24257"/>
                                  <a:pt x="179578" y="28701"/>
                                  <a:pt x="178308" y="31496"/>
                                </a:cubicBezTo>
                                <a:cubicBezTo>
                                  <a:pt x="177165" y="34163"/>
                                  <a:pt x="175133" y="35560"/>
                                  <a:pt x="172212" y="35560"/>
                                </a:cubicBezTo>
                                <a:lnTo>
                                  <a:pt x="8128" y="35560"/>
                                </a:lnTo>
                                <a:cubicBezTo>
                                  <a:pt x="5207" y="35560"/>
                                  <a:pt x="3048" y="34163"/>
                                  <a:pt x="1778" y="31496"/>
                                </a:cubicBezTo>
                                <a:cubicBezTo>
                                  <a:pt x="635" y="28701"/>
                                  <a:pt x="0" y="24257"/>
                                  <a:pt x="0" y="17907"/>
                                </a:cubicBezTo>
                                <a:cubicBezTo>
                                  <a:pt x="0" y="11430"/>
                                  <a:pt x="635" y="6858"/>
                                  <a:pt x="1778" y="4063"/>
                                </a:cubicBezTo>
                                <a:cubicBezTo>
                                  <a:pt x="3048" y="1397"/>
                                  <a:pt x="5207" y="0"/>
                                  <a:pt x="812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797" name="Shape 2797"/>
                        <wps:cNvSpPr/>
                        <wps:spPr>
                          <a:xfrm>
                            <a:off x="1072134" y="84837"/>
                            <a:ext cx="70739" cy="171196"/>
                          </a:xfrm>
                          <a:custGeom>
                            <a:avLst/>
                            <a:gdLst/>
                            <a:ahLst/>
                            <a:cxnLst/>
                            <a:rect l="0" t="0" r="0" b="0"/>
                            <a:pathLst>
                              <a:path w="70739" h="171196">
                                <a:moveTo>
                                  <a:pt x="2413" y="0"/>
                                </a:moveTo>
                                <a:cubicBezTo>
                                  <a:pt x="14478" y="0"/>
                                  <a:pt x="24892" y="1143"/>
                                  <a:pt x="33528" y="3556"/>
                                </a:cubicBezTo>
                                <a:cubicBezTo>
                                  <a:pt x="42164" y="5969"/>
                                  <a:pt x="49149" y="9525"/>
                                  <a:pt x="54737" y="14477"/>
                                </a:cubicBezTo>
                                <a:cubicBezTo>
                                  <a:pt x="60325" y="19431"/>
                                  <a:pt x="64389" y="25781"/>
                                  <a:pt x="66929" y="33527"/>
                                </a:cubicBezTo>
                                <a:cubicBezTo>
                                  <a:pt x="69469" y="41275"/>
                                  <a:pt x="70739" y="50292"/>
                                  <a:pt x="70739" y="60960"/>
                                </a:cubicBezTo>
                                <a:lnTo>
                                  <a:pt x="70739" y="164846"/>
                                </a:lnTo>
                                <a:cubicBezTo>
                                  <a:pt x="70739" y="166497"/>
                                  <a:pt x="70104" y="167767"/>
                                  <a:pt x="68961" y="168656"/>
                                </a:cubicBezTo>
                                <a:cubicBezTo>
                                  <a:pt x="67818" y="169545"/>
                                  <a:pt x="66040" y="170180"/>
                                  <a:pt x="63500" y="170688"/>
                                </a:cubicBezTo>
                                <a:cubicBezTo>
                                  <a:pt x="61087" y="171069"/>
                                  <a:pt x="57404" y="171196"/>
                                  <a:pt x="52451" y="171196"/>
                                </a:cubicBezTo>
                                <a:cubicBezTo>
                                  <a:pt x="47244" y="171196"/>
                                  <a:pt x="43561" y="171069"/>
                                  <a:pt x="41148" y="170688"/>
                                </a:cubicBezTo>
                                <a:cubicBezTo>
                                  <a:pt x="38735" y="170180"/>
                                  <a:pt x="37084" y="169545"/>
                                  <a:pt x="36068" y="168656"/>
                                </a:cubicBezTo>
                                <a:cubicBezTo>
                                  <a:pt x="35179" y="167767"/>
                                  <a:pt x="34671" y="166497"/>
                                  <a:pt x="34671" y="164846"/>
                                </a:cubicBezTo>
                                <a:lnTo>
                                  <a:pt x="34671" y="152526"/>
                                </a:lnTo>
                                <a:cubicBezTo>
                                  <a:pt x="28321" y="159385"/>
                                  <a:pt x="21082" y="164592"/>
                                  <a:pt x="12827" y="168528"/>
                                </a:cubicBezTo>
                                <a:lnTo>
                                  <a:pt x="0" y="171196"/>
                                </a:lnTo>
                                <a:lnTo>
                                  <a:pt x="0" y="142113"/>
                                </a:lnTo>
                                <a:lnTo>
                                  <a:pt x="12192" y="138684"/>
                                </a:lnTo>
                                <a:cubicBezTo>
                                  <a:pt x="17272" y="135509"/>
                                  <a:pt x="22606" y="130937"/>
                                  <a:pt x="27940" y="124968"/>
                                </a:cubicBezTo>
                                <a:lnTo>
                                  <a:pt x="27940" y="98678"/>
                                </a:lnTo>
                                <a:lnTo>
                                  <a:pt x="11176" y="98678"/>
                                </a:lnTo>
                                <a:lnTo>
                                  <a:pt x="0" y="99695"/>
                                </a:lnTo>
                                <a:lnTo>
                                  <a:pt x="0" y="72517"/>
                                </a:lnTo>
                                <a:lnTo>
                                  <a:pt x="12827" y="71374"/>
                                </a:lnTo>
                                <a:lnTo>
                                  <a:pt x="27940" y="71374"/>
                                </a:lnTo>
                                <a:lnTo>
                                  <a:pt x="27940" y="61975"/>
                                </a:lnTo>
                                <a:cubicBezTo>
                                  <a:pt x="27940" y="57150"/>
                                  <a:pt x="27432" y="52832"/>
                                  <a:pt x="26416" y="49275"/>
                                </a:cubicBezTo>
                                <a:cubicBezTo>
                                  <a:pt x="25400" y="45593"/>
                                  <a:pt x="23749" y="42545"/>
                                  <a:pt x="21590" y="40259"/>
                                </a:cubicBezTo>
                                <a:cubicBezTo>
                                  <a:pt x="19304" y="37846"/>
                                  <a:pt x="16256" y="36068"/>
                                  <a:pt x="12573" y="34925"/>
                                </a:cubicBezTo>
                                <a:lnTo>
                                  <a:pt x="0" y="33274"/>
                                </a:lnTo>
                                <a:lnTo>
                                  <a:pt x="0" y="253"/>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798" name="Shape 2798"/>
                        <wps:cNvSpPr/>
                        <wps:spPr>
                          <a:xfrm>
                            <a:off x="1615186" y="29464"/>
                            <a:ext cx="138049" cy="225552"/>
                          </a:xfrm>
                          <a:custGeom>
                            <a:avLst/>
                            <a:gdLst/>
                            <a:ahLst/>
                            <a:cxnLst/>
                            <a:rect l="0" t="0" r="0" b="0"/>
                            <a:pathLst>
                              <a:path w="138049" h="225552">
                                <a:moveTo>
                                  <a:pt x="74295" y="0"/>
                                </a:moveTo>
                                <a:cubicBezTo>
                                  <a:pt x="78613" y="0"/>
                                  <a:pt x="82169" y="127"/>
                                  <a:pt x="84836" y="254"/>
                                </a:cubicBezTo>
                                <a:cubicBezTo>
                                  <a:pt x="87630" y="508"/>
                                  <a:pt x="89662" y="762"/>
                                  <a:pt x="91059" y="1143"/>
                                </a:cubicBezTo>
                                <a:cubicBezTo>
                                  <a:pt x="92456" y="1524"/>
                                  <a:pt x="93345" y="2160"/>
                                  <a:pt x="93853" y="2794"/>
                                </a:cubicBezTo>
                                <a:cubicBezTo>
                                  <a:pt x="94234" y="3556"/>
                                  <a:pt x="94488" y="4318"/>
                                  <a:pt x="94488" y="5461"/>
                                </a:cubicBezTo>
                                <a:lnTo>
                                  <a:pt x="94488" y="190373"/>
                                </a:lnTo>
                                <a:lnTo>
                                  <a:pt x="131064" y="190373"/>
                                </a:lnTo>
                                <a:cubicBezTo>
                                  <a:pt x="132207" y="190373"/>
                                  <a:pt x="133096" y="190754"/>
                                  <a:pt x="133985" y="191389"/>
                                </a:cubicBezTo>
                                <a:cubicBezTo>
                                  <a:pt x="134874" y="192024"/>
                                  <a:pt x="135636" y="192913"/>
                                  <a:pt x="136271" y="194311"/>
                                </a:cubicBezTo>
                                <a:cubicBezTo>
                                  <a:pt x="136906" y="195707"/>
                                  <a:pt x="137287" y="197612"/>
                                  <a:pt x="137668" y="199772"/>
                                </a:cubicBezTo>
                                <a:cubicBezTo>
                                  <a:pt x="137922" y="202057"/>
                                  <a:pt x="138049" y="204851"/>
                                  <a:pt x="138049" y="208280"/>
                                </a:cubicBezTo>
                                <a:cubicBezTo>
                                  <a:pt x="138049" y="211455"/>
                                  <a:pt x="137922" y="214249"/>
                                  <a:pt x="137541" y="216409"/>
                                </a:cubicBezTo>
                                <a:cubicBezTo>
                                  <a:pt x="137160" y="218694"/>
                                  <a:pt x="136652" y="220473"/>
                                  <a:pt x="136017" y="221869"/>
                                </a:cubicBezTo>
                                <a:cubicBezTo>
                                  <a:pt x="135382" y="223139"/>
                                  <a:pt x="134747" y="224155"/>
                                  <a:pt x="133858" y="224663"/>
                                </a:cubicBezTo>
                                <a:cubicBezTo>
                                  <a:pt x="133096" y="225298"/>
                                  <a:pt x="132207" y="225552"/>
                                  <a:pt x="131064" y="225552"/>
                                </a:cubicBezTo>
                                <a:lnTo>
                                  <a:pt x="7366" y="225552"/>
                                </a:lnTo>
                                <a:cubicBezTo>
                                  <a:pt x="6350" y="225552"/>
                                  <a:pt x="5461" y="225298"/>
                                  <a:pt x="4699" y="224663"/>
                                </a:cubicBezTo>
                                <a:cubicBezTo>
                                  <a:pt x="3937" y="224155"/>
                                  <a:pt x="3175" y="223139"/>
                                  <a:pt x="2540" y="221869"/>
                                </a:cubicBezTo>
                                <a:cubicBezTo>
                                  <a:pt x="1905" y="220473"/>
                                  <a:pt x="1397" y="218694"/>
                                  <a:pt x="1016" y="216409"/>
                                </a:cubicBezTo>
                                <a:cubicBezTo>
                                  <a:pt x="762" y="214249"/>
                                  <a:pt x="508" y="211455"/>
                                  <a:pt x="508" y="208280"/>
                                </a:cubicBezTo>
                                <a:cubicBezTo>
                                  <a:pt x="508" y="204851"/>
                                  <a:pt x="635" y="202057"/>
                                  <a:pt x="1016" y="199772"/>
                                </a:cubicBezTo>
                                <a:cubicBezTo>
                                  <a:pt x="1270" y="197612"/>
                                  <a:pt x="1778" y="195707"/>
                                  <a:pt x="2413" y="194311"/>
                                </a:cubicBezTo>
                                <a:cubicBezTo>
                                  <a:pt x="3048" y="192913"/>
                                  <a:pt x="3683" y="192024"/>
                                  <a:pt x="4572" y="191389"/>
                                </a:cubicBezTo>
                                <a:cubicBezTo>
                                  <a:pt x="5334" y="190754"/>
                                  <a:pt x="6223" y="190373"/>
                                  <a:pt x="7366" y="190373"/>
                                </a:cubicBezTo>
                                <a:lnTo>
                                  <a:pt x="49149" y="190373"/>
                                </a:lnTo>
                                <a:lnTo>
                                  <a:pt x="49149" y="44577"/>
                                </a:lnTo>
                                <a:lnTo>
                                  <a:pt x="13081" y="64516"/>
                                </a:lnTo>
                                <a:cubicBezTo>
                                  <a:pt x="10414" y="65913"/>
                                  <a:pt x="8255" y="66675"/>
                                  <a:pt x="6477" y="66929"/>
                                </a:cubicBezTo>
                                <a:cubicBezTo>
                                  <a:pt x="4826" y="67184"/>
                                  <a:pt x="3556" y="66802"/>
                                  <a:pt x="2540" y="65913"/>
                                </a:cubicBezTo>
                                <a:cubicBezTo>
                                  <a:pt x="1524" y="64898"/>
                                  <a:pt x="889" y="63247"/>
                                  <a:pt x="508" y="60706"/>
                                </a:cubicBezTo>
                                <a:cubicBezTo>
                                  <a:pt x="254" y="58293"/>
                                  <a:pt x="0" y="54864"/>
                                  <a:pt x="0" y="50547"/>
                                </a:cubicBezTo>
                                <a:cubicBezTo>
                                  <a:pt x="0" y="47752"/>
                                  <a:pt x="127" y="45466"/>
                                  <a:pt x="254" y="43688"/>
                                </a:cubicBezTo>
                                <a:cubicBezTo>
                                  <a:pt x="254" y="41911"/>
                                  <a:pt x="635" y="40386"/>
                                  <a:pt x="1016" y="39116"/>
                                </a:cubicBezTo>
                                <a:cubicBezTo>
                                  <a:pt x="1524" y="37847"/>
                                  <a:pt x="2159" y="36830"/>
                                  <a:pt x="2921" y="35941"/>
                                </a:cubicBezTo>
                                <a:cubicBezTo>
                                  <a:pt x="3810" y="35179"/>
                                  <a:pt x="4826" y="34290"/>
                                  <a:pt x="6223" y="33401"/>
                                </a:cubicBezTo>
                                <a:lnTo>
                                  <a:pt x="54483" y="2286"/>
                                </a:lnTo>
                                <a:cubicBezTo>
                                  <a:pt x="54991" y="1778"/>
                                  <a:pt x="55753" y="1398"/>
                                  <a:pt x="56642" y="1143"/>
                                </a:cubicBezTo>
                                <a:cubicBezTo>
                                  <a:pt x="57531" y="889"/>
                                  <a:pt x="58674" y="636"/>
                                  <a:pt x="60071" y="508"/>
                                </a:cubicBezTo>
                                <a:cubicBezTo>
                                  <a:pt x="61468" y="254"/>
                                  <a:pt x="63246" y="127"/>
                                  <a:pt x="65532" y="127"/>
                                </a:cubicBezTo>
                                <a:cubicBezTo>
                                  <a:pt x="67691" y="0"/>
                                  <a:pt x="70612" y="0"/>
                                  <a:pt x="74295"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799" name="Shape 2799"/>
                        <wps:cNvSpPr/>
                        <wps:spPr>
                          <a:xfrm>
                            <a:off x="1779270" y="27560"/>
                            <a:ext cx="80264" cy="231394"/>
                          </a:xfrm>
                          <a:custGeom>
                            <a:avLst/>
                            <a:gdLst/>
                            <a:ahLst/>
                            <a:cxnLst/>
                            <a:rect l="0" t="0" r="0" b="0"/>
                            <a:pathLst>
                              <a:path w="80264" h="231394">
                                <a:moveTo>
                                  <a:pt x="80264" y="0"/>
                                </a:moveTo>
                                <a:lnTo>
                                  <a:pt x="80264" y="35560"/>
                                </a:lnTo>
                                <a:lnTo>
                                  <a:pt x="63500" y="40386"/>
                                </a:lnTo>
                                <a:cubicBezTo>
                                  <a:pt x="59055" y="43688"/>
                                  <a:pt x="55626" y="48640"/>
                                  <a:pt x="52959" y="55245"/>
                                </a:cubicBezTo>
                                <a:cubicBezTo>
                                  <a:pt x="50419" y="61849"/>
                                  <a:pt x="48514" y="69977"/>
                                  <a:pt x="47498" y="79883"/>
                                </a:cubicBezTo>
                                <a:cubicBezTo>
                                  <a:pt x="46482" y="89662"/>
                                  <a:pt x="45974" y="100965"/>
                                  <a:pt x="45974" y="114046"/>
                                </a:cubicBezTo>
                                <a:cubicBezTo>
                                  <a:pt x="45974" y="130048"/>
                                  <a:pt x="46609" y="143256"/>
                                  <a:pt x="47879" y="153670"/>
                                </a:cubicBezTo>
                                <a:cubicBezTo>
                                  <a:pt x="49149" y="164084"/>
                                  <a:pt x="51054" y="172339"/>
                                  <a:pt x="53848" y="178435"/>
                                </a:cubicBezTo>
                                <a:cubicBezTo>
                                  <a:pt x="56515" y="184658"/>
                                  <a:pt x="60071" y="188976"/>
                                  <a:pt x="64262" y="191515"/>
                                </a:cubicBezTo>
                                <a:cubicBezTo>
                                  <a:pt x="68580" y="193928"/>
                                  <a:pt x="73787" y="195199"/>
                                  <a:pt x="79756" y="195199"/>
                                </a:cubicBezTo>
                                <a:lnTo>
                                  <a:pt x="80264" y="195072"/>
                                </a:lnTo>
                                <a:lnTo>
                                  <a:pt x="80264" y="231013"/>
                                </a:lnTo>
                                <a:lnTo>
                                  <a:pt x="77978" y="231394"/>
                                </a:lnTo>
                                <a:cubicBezTo>
                                  <a:pt x="62611" y="231394"/>
                                  <a:pt x="49911" y="228853"/>
                                  <a:pt x="39878" y="223520"/>
                                </a:cubicBezTo>
                                <a:cubicBezTo>
                                  <a:pt x="29845" y="218313"/>
                                  <a:pt x="21844" y="210693"/>
                                  <a:pt x="16002" y="200914"/>
                                </a:cubicBezTo>
                                <a:cubicBezTo>
                                  <a:pt x="10033" y="191008"/>
                                  <a:pt x="5969" y="178943"/>
                                  <a:pt x="3556" y="164592"/>
                                </a:cubicBezTo>
                                <a:cubicBezTo>
                                  <a:pt x="1143" y="150495"/>
                                  <a:pt x="0" y="134365"/>
                                  <a:pt x="0" y="116332"/>
                                </a:cubicBezTo>
                                <a:cubicBezTo>
                                  <a:pt x="0" y="98678"/>
                                  <a:pt x="1524" y="82423"/>
                                  <a:pt x="4445" y="67945"/>
                                </a:cubicBezTo>
                                <a:cubicBezTo>
                                  <a:pt x="7366" y="53467"/>
                                  <a:pt x="12065" y="41148"/>
                                  <a:pt x="18669" y="31115"/>
                                </a:cubicBezTo>
                                <a:cubicBezTo>
                                  <a:pt x="25146" y="20955"/>
                                  <a:pt x="33655" y="13081"/>
                                  <a:pt x="44069" y="7620"/>
                                </a:cubicBezTo>
                                <a:lnTo>
                                  <a:pt x="8026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00" name="Shape 2800"/>
                        <wps:cNvSpPr/>
                        <wps:spPr>
                          <a:xfrm>
                            <a:off x="1186307" y="14098"/>
                            <a:ext cx="43688" cy="241935"/>
                          </a:xfrm>
                          <a:custGeom>
                            <a:avLst/>
                            <a:gdLst/>
                            <a:ahLst/>
                            <a:cxnLst/>
                            <a:rect l="0" t="0" r="0" b="0"/>
                            <a:pathLst>
                              <a:path w="43688" h="241935">
                                <a:moveTo>
                                  <a:pt x="21844" y="0"/>
                                </a:moveTo>
                                <a:cubicBezTo>
                                  <a:pt x="26162" y="0"/>
                                  <a:pt x="29718" y="127"/>
                                  <a:pt x="32385" y="508"/>
                                </a:cubicBezTo>
                                <a:cubicBezTo>
                                  <a:pt x="35179" y="889"/>
                                  <a:pt x="37465" y="1270"/>
                                  <a:pt x="39116" y="1905"/>
                                </a:cubicBezTo>
                                <a:cubicBezTo>
                                  <a:pt x="40767" y="2539"/>
                                  <a:pt x="42037" y="3428"/>
                                  <a:pt x="42672" y="4318"/>
                                </a:cubicBezTo>
                                <a:cubicBezTo>
                                  <a:pt x="43307" y="5207"/>
                                  <a:pt x="43688" y="6223"/>
                                  <a:pt x="43688" y="7365"/>
                                </a:cubicBezTo>
                                <a:lnTo>
                                  <a:pt x="43688" y="235077"/>
                                </a:lnTo>
                                <a:cubicBezTo>
                                  <a:pt x="43688" y="236220"/>
                                  <a:pt x="43307" y="237236"/>
                                  <a:pt x="42672" y="238125"/>
                                </a:cubicBezTo>
                                <a:cubicBezTo>
                                  <a:pt x="42037" y="238887"/>
                                  <a:pt x="40767" y="239649"/>
                                  <a:pt x="39116" y="240284"/>
                                </a:cubicBezTo>
                                <a:cubicBezTo>
                                  <a:pt x="37465" y="240792"/>
                                  <a:pt x="35179" y="241300"/>
                                  <a:pt x="32385" y="241553"/>
                                </a:cubicBezTo>
                                <a:cubicBezTo>
                                  <a:pt x="29718" y="241808"/>
                                  <a:pt x="26162" y="241935"/>
                                  <a:pt x="21844" y="241935"/>
                                </a:cubicBezTo>
                                <a:cubicBezTo>
                                  <a:pt x="17653" y="241935"/>
                                  <a:pt x="14097" y="241808"/>
                                  <a:pt x="11303" y="241553"/>
                                </a:cubicBezTo>
                                <a:cubicBezTo>
                                  <a:pt x="8509" y="241300"/>
                                  <a:pt x="6350" y="240792"/>
                                  <a:pt x="4572" y="240284"/>
                                </a:cubicBezTo>
                                <a:cubicBezTo>
                                  <a:pt x="2921" y="239649"/>
                                  <a:pt x="1778" y="238887"/>
                                  <a:pt x="1016" y="238125"/>
                                </a:cubicBezTo>
                                <a:cubicBezTo>
                                  <a:pt x="381" y="237236"/>
                                  <a:pt x="0" y="236220"/>
                                  <a:pt x="0" y="235077"/>
                                </a:cubicBezTo>
                                <a:lnTo>
                                  <a:pt x="0" y="7365"/>
                                </a:lnTo>
                                <a:cubicBezTo>
                                  <a:pt x="0" y="6223"/>
                                  <a:pt x="381" y="5207"/>
                                  <a:pt x="1016" y="4318"/>
                                </a:cubicBezTo>
                                <a:cubicBezTo>
                                  <a:pt x="1778" y="3428"/>
                                  <a:pt x="2921" y="2539"/>
                                  <a:pt x="4572" y="1905"/>
                                </a:cubicBezTo>
                                <a:cubicBezTo>
                                  <a:pt x="6350" y="1270"/>
                                  <a:pt x="8509" y="889"/>
                                  <a:pt x="11303" y="508"/>
                                </a:cubicBezTo>
                                <a:cubicBezTo>
                                  <a:pt x="14097" y="127"/>
                                  <a:pt x="17653" y="0"/>
                                  <a:pt x="2184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01" name="Shape 2801"/>
                        <wps:cNvSpPr/>
                        <wps:spPr>
                          <a:xfrm>
                            <a:off x="1859534" y="27051"/>
                            <a:ext cx="80137" cy="231522"/>
                          </a:xfrm>
                          <a:custGeom>
                            <a:avLst/>
                            <a:gdLst/>
                            <a:ahLst/>
                            <a:cxnLst/>
                            <a:rect l="0" t="0" r="0" b="0"/>
                            <a:pathLst>
                              <a:path w="80137" h="231522">
                                <a:moveTo>
                                  <a:pt x="2032" y="0"/>
                                </a:moveTo>
                                <a:cubicBezTo>
                                  <a:pt x="17526" y="0"/>
                                  <a:pt x="30226" y="2667"/>
                                  <a:pt x="40259" y="7874"/>
                                </a:cubicBezTo>
                                <a:cubicBezTo>
                                  <a:pt x="50419" y="13208"/>
                                  <a:pt x="58420" y="20701"/>
                                  <a:pt x="64389" y="30607"/>
                                </a:cubicBezTo>
                                <a:cubicBezTo>
                                  <a:pt x="70231" y="40386"/>
                                  <a:pt x="74295" y="52451"/>
                                  <a:pt x="76708" y="66675"/>
                                </a:cubicBezTo>
                                <a:cubicBezTo>
                                  <a:pt x="78994" y="81026"/>
                                  <a:pt x="80137" y="97155"/>
                                  <a:pt x="80137" y="115062"/>
                                </a:cubicBezTo>
                                <a:cubicBezTo>
                                  <a:pt x="80137" y="132969"/>
                                  <a:pt x="78613" y="149225"/>
                                  <a:pt x="75819" y="163576"/>
                                </a:cubicBezTo>
                                <a:cubicBezTo>
                                  <a:pt x="72898" y="177927"/>
                                  <a:pt x="68199" y="190247"/>
                                  <a:pt x="61595" y="200406"/>
                                </a:cubicBezTo>
                                <a:cubicBezTo>
                                  <a:pt x="55118" y="210566"/>
                                  <a:pt x="46609" y="218440"/>
                                  <a:pt x="36195" y="223774"/>
                                </a:cubicBezTo>
                                <a:lnTo>
                                  <a:pt x="0" y="231522"/>
                                </a:lnTo>
                                <a:lnTo>
                                  <a:pt x="0" y="195580"/>
                                </a:lnTo>
                                <a:lnTo>
                                  <a:pt x="11430" y="193549"/>
                                </a:lnTo>
                                <a:cubicBezTo>
                                  <a:pt x="14859" y="192151"/>
                                  <a:pt x="17907" y="189992"/>
                                  <a:pt x="20574" y="187072"/>
                                </a:cubicBezTo>
                                <a:cubicBezTo>
                                  <a:pt x="23114" y="184150"/>
                                  <a:pt x="25273" y="180594"/>
                                  <a:pt x="27051" y="176149"/>
                                </a:cubicBezTo>
                                <a:cubicBezTo>
                                  <a:pt x="28829" y="171704"/>
                                  <a:pt x="30226" y="166624"/>
                                  <a:pt x="31369" y="161036"/>
                                </a:cubicBezTo>
                                <a:cubicBezTo>
                                  <a:pt x="32385" y="155194"/>
                                  <a:pt x="33147" y="148717"/>
                                  <a:pt x="33528" y="141478"/>
                                </a:cubicBezTo>
                                <a:cubicBezTo>
                                  <a:pt x="33909" y="134112"/>
                                  <a:pt x="34163" y="126111"/>
                                  <a:pt x="34163" y="117349"/>
                                </a:cubicBezTo>
                                <a:cubicBezTo>
                                  <a:pt x="34163" y="106680"/>
                                  <a:pt x="33909" y="97410"/>
                                  <a:pt x="33274" y="89281"/>
                                </a:cubicBezTo>
                                <a:cubicBezTo>
                                  <a:pt x="32766" y="81153"/>
                                  <a:pt x="31877" y="74041"/>
                                  <a:pt x="30607" y="68073"/>
                                </a:cubicBezTo>
                                <a:cubicBezTo>
                                  <a:pt x="29337" y="61976"/>
                                  <a:pt x="27940" y="56897"/>
                                  <a:pt x="26162" y="52832"/>
                                </a:cubicBezTo>
                                <a:cubicBezTo>
                                  <a:pt x="24257" y="48641"/>
                                  <a:pt x="22098" y="45339"/>
                                  <a:pt x="19558" y="42799"/>
                                </a:cubicBezTo>
                                <a:cubicBezTo>
                                  <a:pt x="17018" y="40260"/>
                                  <a:pt x="14224" y="38608"/>
                                  <a:pt x="10922" y="37465"/>
                                </a:cubicBezTo>
                                <a:cubicBezTo>
                                  <a:pt x="7747" y="36449"/>
                                  <a:pt x="4064" y="35941"/>
                                  <a:pt x="127" y="35941"/>
                                </a:cubicBezTo>
                                <a:lnTo>
                                  <a:pt x="0" y="36068"/>
                                </a:lnTo>
                                <a:lnTo>
                                  <a:pt x="0" y="508"/>
                                </a:lnTo>
                                <a:lnTo>
                                  <a:pt x="203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02" name="Shape 2802"/>
                        <wps:cNvSpPr/>
                        <wps:spPr>
                          <a:xfrm>
                            <a:off x="56388" y="62738"/>
                            <a:ext cx="33528" cy="82804"/>
                          </a:xfrm>
                          <a:custGeom>
                            <a:avLst/>
                            <a:gdLst/>
                            <a:ahLst/>
                            <a:cxnLst/>
                            <a:rect l="0" t="0" r="0" b="0"/>
                            <a:pathLst>
                              <a:path w="33528" h="82804">
                                <a:moveTo>
                                  <a:pt x="3429" y="0"/>
                                </a:moveTo>
                                <a:lnTo>
                                  <a:pt x="23114" y="0"/>
                                </a:lnTo>
                                <a:lnTo>
                                  <a:pt x="33528" y="889"/>
                                </a:lnTo>
                                <a:lnTo>
                                  <a:pt x="33528" y="7620"/>
                                </a:lnTo>
                                <a:lnTo>
                                  <a:pt x="22606" y="6731"/>
                                </a:lnTo>
                                <a:lnTo>
                                  <a:pt x="6731" y="6731"/>
                                </a:lnTo>
                                <a:lnTo>
                                  <a:pt x="6858" y="76074"/>
                                </a:lnTo>
                                <a:lnTo>
                                  <a:pt x="23876" y="76074"/>
                                </a:lnTo>
                                <a:lnTo>
                                  <a:pt x="33401" y="75312"/>
                                </a:lnTo>
                                <a:lnTo>
                                  <a:pt x="33528" y="75312"/>
                                </a:lnTo>
                                <a:lnTo>
                                  <a:pt x="33528" y="82169"/>
                                </a:lnTo>
                                <a:lnTo>
                                  <a:pt x="23876" y="82804"/>
                                </a:lnTo>
                                <a:lnTo>
                                  <a:pt x="3429" y="82804"/>
                                </a:lnTo>
                                <a:cubicBezTo>
                                  <a:pt x="1651" y="82804"/>
                                  <a:pt x="127" y="81280"/>
                                  <a:pt x="127" y="79502"/>
                                </a:cubicBezTo>
                                <a:lnTo>
                                  <a:pt x="0" y="3429"/>
                                </a:lnTo>
                                <a:cubicBezTo>
                                  <a:pt x="0" y="1524"/>
                                  <a:pt x="1524" y="0"/>
                                  <a:pt x="342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03" name="Shape 2803"/>
                        <wps:cNvSpPr/>
                        <wps:spPr>
                          <a:xfrm>
                            <a:off x="10795" y="27687"/>
                            <a:ext cx="79121" cy="231648"/>
                          </a:xfrm>
                          <a:custGeom>
                            <a:avLst/>
                            <a:gdLst/>
                            <a:ahLst/>
                            <a:cxnLst/>
                            <a:rect l="0" t="0" r="0" b="0"/>
                            <a:pathLst>
                              <a:path w="79121" h="231648">
                                <a:moveTo>
                                  <a:pt x="18288" y="0"/>
                                </a:moveTo>
                                <a:cubicBezTo>
                                  <a:pt x="18415" y="0"/>
                                  <a:pt x="18669" y="0"/>
                                  <a:pt x="18796" y="0"/>
                                </a:cubicBezTo>
                                <a:lnTo>
                                  <a:pt x="71755" y="0"/>
                                </a:lnTo>
                                <a:lnTo>
                                  <a:pt x="79121" y="253"/>
                                </a:lnTo>
                                <a:lnTo>
                                  <a:pt x="79121" y="6985"/>
                                </a:lnTo>
                                <a:lnTo>
                                  <a:pt x="71755" y="6731"/>
                                </a:lnTo>
                                <a:lnTo>
                                  <a:pt x="19050" y="6731"/>
                                </a:lnTo>
                                <a:lnTo>
                                  <a:pt x="13843" y="7620"/>
                                </a:lnTo>
                                <a:lnTo>
                                  <a:pt x="10160" y="9906"/>
                                </a:lnTo>
                                <a:lnTo>
                                  <a:pt x="7747" y="13715"/>
                                </a:lnTo>
                                <a:lnTo>
                                  <a:pt x="6731" y="19938"/>
                                </a:lnTo>
                                <a:lnTo>
                                  <a:pt x="6731" y="220599"/>
                                </a:lnTo>
                                <a:lnTo>
                                  <a:pt x="7366" y="222376"/>
                                </a:lnTo>
                                <a:lnTo>
                                  <a:pt x="7747" y="222631"/>
                                </a:lnTo>
                                <a:lnTo>
                                  <a:pt x="9144" y="223265"/>
                                </a:lnTo>
                                <a:lnTo>
                                  <a:pt x="11684" y="223900"/>
                                </a:lnTo>
                                <a:lnTo>
                                  <a:pt x="15367" y="224536"/>
                                </a:lnTo>
                                <a:lnTo>
                                  <a:pt x="20193" y="224917"/>
                                </a:lnTo>
                                <a:lnTo>
                                  <a:pt x="26162" y="225044"/>
                                </a:lnTo>
                                <a:lnTo>
                                  <a:pt x="32004" y="224917"/>
                                </a:lnTo>
                                <a:lnTo>
                                  <a:pt x="36703" y="224663"/>
                                </a:lnTo>
                                <a:lnTo>
                                  <a:pt x="40259" y="224027"/>
                                </a:lnTo>
                                <a:lnTo>
                                  <a:pt x="43053" y="223265"/>
                                </a:lnTo>
                                <a:lnTo>
                                  <a:pt x="44577" y="222631"/>
                                </a:lnTo>
                                <a:lnTo>
                                  <a:pt x="45085" y="222250"/>
                                </a:lnTo>
                                <a:lnTo>
                                  <a:pt x="45720" y="220599"/>
                                </a:lnTo>
                                <a:lnTo>
                                  <a:pt x="45720" y="149606"/>
                                </a:lnTo>
                                <a:cubicBezTo>
                                  <a:pt x="45720" y="147827"/>
                                  <a:pt x="47244" y="146303"/>
                                  <a:pt x="49022" y="146303"/>
                                </a:cubicBezTo>
                                <a:lnTo>
                                  <a:pt x="67564" y="146303"/>
                                </a:lnTo>
                                <a:lnTo>
                                  <a:pt x="78105" y="146050"/>
                                </a:lnTo>
                                <a:lnTo>
                                  <a:pt x="79121" y="145923"/>
                                </a:lnTo>
                                <a:lnTo>
                                  <a:pt x="79121" y="152653"/>
                                </a:lnTo>
                                <a:lnTo>
                                  <a:pt x="78740" y="152781"/>
                                </a:lnTo>
                                <a:lnTo>
                                  <a:pt x="67818" y="153035"/>
                                </a:lnTo>
                                <a:lnTo>
                                  <a:pt x="52451" y="153035"/>
                                </a:lnTo>
                                <a:lnTo>
                                  <a:pt x="52451" y="221107"/>
                                </a:lnTo>
                                <a:cubicBezTo>
                                  <a:pt x="52451" y="221488"/>
                                  <a:pt x="52324" y="221996"/>
                                  <a:pt x="52197" y="222250"/>
                                </a:cubicBezTo>
                                <a:lnTo>
                                  <a:pt x="51054" y="225425"/>
                                </a:lnTo>
                                <a:cubicBezTo>
                                  <a:pt x="50800" y="226060"/>
                                  <a:pt x="50546" y="226568"/>
                                  <a:pt x="50038" y="226949"/>
                                </a:cubicBezTo>
                                <a:lnTo>
                                  <a:pt x="48514" y="228092"/>
                                </a:lnTo>
                                <a:cubicBezTo>
                                  <a:pt x="48260" y="228346"/>
                                  <a:pt x="48006" y="228473"/>
                                  <a:pt x="47752" y="228600"/>
                                </a:cubicBezTo>
                                <a:lnTo>
                                  <a:pt x="45466" y="229488"/>
                                </a:lnTo>
                                <a:cubicBezTo>
                                  <a:pt x="45339" y="229488"/>
                                  <a:pt x="45212" y="229615"/>
                                  <a:pt x="44958" y="229615"/>
                                </a:cubicBezTo>
                                <a:lnTo>
                                  <a:pt x="41910" y="230377"/>
                                </a:lnTo>
                                <a:lnTo>
                                  <a:pt x="37846" y="231139"/>
                                </a:lnTo>
                                <a:lnTo>
                                  <a:pt x="32512" y="231521"/>
                                </a:lnTo>
                                <a:lnTo>
                                  <a:pt x="26289" y="231648"/>
                                </a:lnTo>
                                <a:lnTo>
                                  <a:pt x="20066" y="231521"/>
                                </a:lnTo>
                                <a:lnTo>
                                  <a:pt x="14859" y="231139"/>
                                </a:lnTo>
                                <a:lnTo>
                                  <a:pt x="10541" y="230505"/>
                                </a:lnTo>
                                <a:lnTo>
                                  <a:pt x="7239" y="229615"/>
                                </a:lnTo>
                                <a:cubicBezTo>
                                  <a:pt x="7112" y="229615"/>
                                  <a:pt x="6858" y="229488"/>
                                  <a:pt x="6731" y="229488"/>
                                </a:cubicBezTo>
                                <a:lnTo>
                                  <a:pt x="4572" y="228600"/>
                                </a:lnTo>
                                <a:cubicBezTo>
                                  <a:pt x="4191" y="228473"/>
                                  <a:pt x="3937" y="228346"/>
                                  <a:pt x="3683" y="228092"/>
                                </a:cubicBezTo>
                                <a:lnTo>
                                  <a:pt x="2286" y="226822"/>
                                </a:lnTo>
                                <a:cubicBezTo>
                                  <a:pt x="1778" y="226440"/>
                                  <a:pt x="1524" y="225933"/>
                                  <a:pt x="1270" y="225425"/>
                                </a:cubicBezTo>
                                <a:lnTo>
                                  <a:pt x="254" y="222250"/>
                                </a:lnTo>
                                <a:cubicBezTo>
                                  <a:pt x="127" y="221869"/>
                                  <a:pt x="0" y="221488"/>
                                  <a:pt x="0" y="221107"/>
                                </a:cubicBezTo>
                                <a:lnTo>
                                  <a:pt x="0" y="19685"/>
                                </a:lnTo>
                                <a:cubicBezTo>
                                  <a:pt x="0" y="19558"/>
                                  <a:pt x="127" y="19431"/>
                                  <a:pt x="127" y="19176"/>
                                </a:cubicBezTo>
                                <a:lnTo>
                                  <a:pt x="1143" y="12064"/>
                                </a:lnTo>
                                <a:cubicBezTo>
                                  <a:pt x="1143" y="11557"/>
                                  <a:pt x="1397" y="11175"/>
                                  <a:pt x="1651" y="10795"/>
                                </a:cubicBezTo>
                                <a:lnTo>
                                  <a:pt x="4826" y="5714"/>
                                </a:lnTo>
                                <a:cubicBezTo>
                                  <a:pt x="5080" y="5334"/>
                                  <a:pt x="5461" y="4952"/>
                                  <a:pt x="5969" y="4699"/>
                                </a:cubicBezTo>
                                <a:lnTo>
                                  <a:pt x="10795" y="1650"/>
                                </a:lnTo>
                                <a:cubicBezTo>
                                  <a:pt x="11176" y="1397"/>
                                  <a:pt x="11557" y="1270"/>
                                  <a:pt x="11938" y="1143"/>
                                </a:cubicBezTo>
                                <a:lnTo>
                                  <a:pt x="1828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04" name="Shape 2804"/>
                        <wps:cNvSpPr/>
                        <wps:spPr>
                          <a:xfrm>
                            <a:off x="197231" y="84455"/>
                            <a:ext cx="52959" cy="174879"/>
                          </a:xfrm>
                          <a:custGeom>
                            <a:avLst/>
                            <a:gdLst/>
                            <a:ahLst/>
                            <a:cxnLst/>
                            <a:rect l="0" t="0" r="0" b="0"/>
                            <a:pathLst>
                              <a:path w="52959" h="174879">
                                <a:moveTo>
                                  <a:pt x="21971" y="0"/>
                                </a:moveTo>
                                <a:lnTo>
                                  <a:pt x="27178" y="127"/>
                                </a:lnTo>
                                <a:lnTo>
                                  <a:pt x="31623" y="508"/>
                                </a:lnTo>
                                <a:lnTo>
                                  <a:pt x="35052" y="1016"/>
                                </a:lnTo>
                                <a:cubicBezTo>
                                  <a:pt x="35179" y="1016"/>
                                  <a:pt x="35433" y="1016"/>
                                  <a:pt x="35560" y="1143"/>
                                </a:cubicBezTo>
                                <a:lnTo>
                                  <a:pt x="37973" y="1905"/>
                                </a:lnTo>
                                <a:cubicBezTo>
                                  <a:pt x="38354" y="2032"/>
                                  <a:pt x="38608" y="2159"/>
                                  <a:pt x="38989" y="2413"/>
                                </a:cubicBezTo>
                                <a:lnTo>
                                  <a:pt x="41783" y="4572"/>
                                </a:lnTo>
                                <a:cubicBezTo>
                                  <a:pt x="42418" y="5080"/>
                                  <a:pt x="42799" y="5715"/>
                                  <a:pt x="43053" y="6350"/>
                                </a:cubicBezTo>
                                <a:lnTo>
                                  <a:pt x="43815" y="9398"/>
                                </a:lnTo>
                                <a:cubicBezTo>
                                  <a:pt x="43942" y="9779"/>
                                  <a:pt x="43942" y="10033"/>
                                  <a:pt x="43942" y="10287"/>
                                </a:cubicBezTo>
                                <a:lnTo>
                                  <a:pt x="43942" y="19431"/>
                                </a:lnTo>
                                <a:lnTo>
                                  <a:pt x="49530" y="13081"/>
                                </a:lnTo>
                                <a:lnTo>
                                  <a:pt x="52959" y="9779"/>
                                </a:lnTo>
                                <a:lnTo>
                                  <a:pt x="52959" y="19304"/>
                                </a:lnTo>
                                <a:lnTo>
                                  <a:pt x="49276" y="23749"/>
                                </a:lnTo>
                                <a:lnTo>
                                  <a:pt x="43307" y="31623"/>
                                </a:lnTo>
                                <a:cubicBezTo>
                                  <a:pt x="42418" y="32766"/>
                                  <a:pt x="40894" y="33274"/>
                                  <a:pt x="39624" y="32766"/>
                                </a:cubicBezTo>
                                <a:cubicBezTo>
                                  <a:pt x="38227" y="32258"/>
                                  <a:pt x="37211" y="30988"/>
                                  <a:pt x="37211" y="29591"/>
                                </a:cubicBezTo>
                                <a:lnTo>
                                  <a:pt x="37211" y="10795"/>
                                </a:lnTo>
                                <a:lnTo>
                                  <a:pt x="36830" y="9271"/>
                                </a:lnTo>
                                <a:lnTo>
                                  <a:pt x="35306" y="8128"/>
                                </a:lnTo>
                                <a:lnTo>
                                  <a:pt x="33782" y="7620"/>
                                </a:lnTo>
                                <a:lnTo>
                                  <a:pt x="30988" y="7239"/>
                                </a:lnTo>
                                <a:lnTo>
                                  <a:pt x="27051" y="6858"/>
                                </a:lnTo>
                                <a:lnTo>
                                  <a:pt x="22098" y="6731"/>
                                </a:lnTo>
                                <a:lnTo>
                                  <a:pt x="17526" y="6858"/>
                                </a:lnTo>
                                <a:lnTo>
                                  <a:pt x="13716" y="7239"/>
                                </a:lnTo>
                                <a:lnTo>
                                  <a:pt x="10668" y="7620"/>
                                </a:lnTo>
                                <a:lnTo>
                                  <a:pt x="8636" y="8255"/>
                                </a:lnTo>
                                <a:lnTo>
                                  <a:pt x="7493" y="8763"/>
                                </a:lnTo>
                                <a:lnTo>
                                  <a:pt x="7239" y="9017"/>
                                </a:lnTo>
                                <a:lnTo>
                                  <a:pt x="6731" y="10795"/>
                                </a:lnTo>
                                <a:lnTo>
                                  <a:pt x="6731" y="164465"/>
                                </a:lnTo>
                                <a:lnTo>
                                  <a:pt x="6858" y="165227"/>
                                </a:lnTo>
                                <a:lnTo>
                                  <a:pt x="7112" y="165608"/>
                                </a:lnTo>
                                <a:lnTo>
                                  <a:pt x="7620" y="166116"/>
                                </a:lnTo>
                                <a:lnTo>
                                  <a:pt x="9017" y="166751"/>
                                </a:lnTo>
                                <a:lnTo>
                                  <a:pt x="11430" y="167386"/>
                                </a:lnTo>
                                <a:lnTo>
                                  <a:pt x="14859" y="167894"/>
                                </a:lnTo>
                                <a:lnTo>
                                  <a:pt x="19431" y="168148"/>
                                </a:lnTo>
                                <a:lnTo>
                                  <a:pt x="25146" y="168275"/>
                                </a:lnTo>
                                <a:lnTo>
                                  <a:pt x="30861" y="168148"/>
                                </a:lnTo>
                                <a:lnTo>
                                  <a:pt x="35306" y="167894"/>
                                </a:lnTo>
                                <a:lnTo>
                                  <a:pt x="38735" y="167386"/>
                                </a:lnTo>
                                <a:lnTo>
                                  <a:pt x="41275" y="166751"/>
                                </a:lnTo>
                                <a:lnTo>
                                  <a:pt x="42799" y="166116"/>
                                </a:lnTo>
                                <a:lnTo>
                                  <a:pt x="43180" y="165735"/>
                                </a:lnTo>
                                <a:lnTo>
                                  <a:pt x="43688" y="164211"/>
                                </a:lnTo>
                                <a:lnTo>
                                  <a:pt x="43688" y="68453"/>
                                </a:lnTo>
                                <a:cubicBezTo>
                                  <a:pt x="43688" y="67691"/>
                                  <a:pt x="43942" y="67056"/>
                                  <a:pt x="44323" y="66548"/>
                                </a:cubicBezTo>
                                <a:lnTo>
                                  <a:pt x="49149" y="59436"/>
                                </a:lnTo>
                                <a:lnTo>
                                  <a:pt x="52959" y="54229"/>
                                </a:lnTo>
                                <a:lnTo>
                                  <a:pt x="52959" y="65659"/>
                                </a:lnTo>
                                <a:lnTo>
                                  <a:pt x="50419" y="69469"/>
                                </a:lnTo>
                                <a:lnTo>
                                  <a:pt x="50419" y="164719"/>
                                </a:lnTo>
                                <a:cubicBezTo>
                                  <a:pt x="50419" y="165100"/>
                                  <a:pt x="50419" y="165481"/>
                                  <a:pt x="50292" y="165862"/>
                                </a:cubicBezTo>
                                <a:lnTo>
                                  <a:pt x="49276" y="168910"/>
                                </a:lnTo>
                                <a:cubicBezTo>
                                  <a:pt x="49022" y="169418"/>
                                  <a:pt x="48641" y="169926"/>
                                  <a:pt x="48260" y="170307"/>
                                </a:cubicBezTo>
                                <a:lnTo>
                                  <a:pt x="46863" y="171450"/>
                                </a:lnTo>
                                <a:cubicBezTo>
                                  <a:pt x="46609" y="171704"/>
                                  <a:pt x="46228" y="171958"/>
                                  <a:pt x="45974" y="172085"/>
                                </a:cubicBezTo>
                                <a:lnTo>
                                  <a:pt x="43815" y="172847"/>
                                </a:lnTo>
                                <a:cubicBezTo>
                                  <a:pt x="43688" y="172974"/>
                                  <a:pt x="43434" y="172974"/>
                                  <a:pt x="43307" y="173101"/>
                                </a:cubicBezTo>
                                <a:lnTo>
                                  <a:pt x="40386" y="173863"/>
                                </a:lnTo>
                                <a:lnTo>
                                  <a:pt x="36322" y="174498"/>
                                </a:lnTo>
                                <a:lnTo>
                                  <a:pt x="31369" y="174752"/>
                                </a:lnTo>
                                <a:lnTo>
                                  <a:pt x="25273" y="174879"/>
                                </a:lnTo>
                                <a:lnTo>
                                  <a:pt x="19304" y="174752"/>
                                </a:lnTo>
                                <a:lnTo>
                                  <a:pt x="14478" y="174498"/>
                                </a:lnTo>
                                <a:lnTo>
                                  <a:pt x="10414" y="173863"/>
                                </a:lnTo>
                                <a:lnTo>
                                  <a:pt x="7112" y="173101"/>
                                </a:lnTo>
                                <a:cubicBezTo>
                                  <a:pt x="6985" y="172974"/>
                                  <a:pt x="6731" y="172974"/>
                                  <a:pt x="6604" y="172847"/>
                                </a:cubicBezTo>
                                <a:lnTo>
                                  <a:pt x="4445" y="172085"/>
                                </a:lnTo>
                                <a:cubicBezTo>
                                  <a:pt x="4064" y="171958"/>
                                  <a:pt x="3810" y="171704"/>
                                  <a:pt x="3429" y="171450"/>
                                </a:cubicBezTo>
                                <a:lnTo>
                                  <a:pt x="2159" y="170180"/>
                                </a:lnTo>
                                <a:cubicBezTo>
                                  <a:pt x="1905" y="169926"/>
                                  <a:pt x="1651" y="169672"/>
                                  <a:pt x="1524" y="169418"/>
                                </a:cubicBezTo>
                                <a:lnTo>
                                  <a:pt x="762" y="168021"/>
                                </a:lnTo>
                                <a:cubicBezTo>
                                  <a:pt x="508" y="167767"/>
                                  <a:pt x="381" y="167386"/>
                                  <a:pt x="381" y="167005"/>
                                </a:cubicBezTo>
                                <a:lnTo>
                                  <a:pt x="127" y="165354"/>
                                </a:lnTo>
                                <a:cubicBezTo>
                                  <a:pt x="0" y="165100"/>
                                  <a:pt x="0" y="164973"/>
                                  <a:pt x="0" y="164719"/>
                                </a:cubicBezTo>
                                <a:lnTo>
                                  <a:pt x="0" y="10287"/>
                                </a:lnTo>
                                <a:cubicBezTo>
                                  <a:pt x="0" y="10033"/>
                                  <a:pt x="0" y="9779"/>
                                  <a:pt x="127" y="9398"/>
                                </a:cubicBezTo>
                                <a:lnTo>
                                  <a:pt x="1016" y="6350"/>
                                </a:lnTo>
                                <a:cubicBezTo>
                                  <a:pt x="1143" y="5842"/>
                                  <a:pt x="1397" y="5334"/>
                                  <a:pt x="1905" y="4953"/>
                                </a:cubicBezTo>
                                <a:lnTo>
                                  <a:pt x="3048" y="3683"/>
                                </a:lnTo>
                                <a:cubicBezTo>
                                  <a:pt x="3302" y="3429"/>
                                  <a:pt x="3683" y="3175"/>
                                  <a:pt x="3937" y="3048"/>
                                </a:cubicBezTo>
                                <a:lnTo>
                                  <a:pt x="5842" y="2032"/>
                                </a:lnTo>
                                <a:cubicBezTo>
                                  <a:pt x="6096" y="2032"/>
                                  <a:pt x="6223" y="1905"/>
                                  <a:pt x="6477" y="1905"/>
                                </a:cubicBezTo>
                                <a:lnTo>
                                  <a:pt x="9017" y="1143"/>
                                </a:lnTo>
                                <a:cubicBezTo>
                                  <a:pt x="9144" y="1016"/>
                                  <a:pt x="9271" y="1016"/>
                                  <a:pt x="9525" y="1016"/>
                                </a:cubicBezTo>
                                <a:lnTo>
                                  <a:pt x="12700" y="508"/>
                                </a:lnTo>
                                <a:lnTo>
                                  <a:pt x="16891" y="127"/>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05" name="Shape 2805"/>
                        <wps:cNvSpPr/>
                        <wps:spPr>
                          <a:xfrm>
                            <a:off x="89916" y="63627"/>
                            <a:ext cx="33528" cy="81280"/>
                          </a:xfrm>
                          <a:custGeom>
                            <a:avLst/>
                            <a:gdLst/>
                            <a:ahLst/>
                            <a:cxnLst/>
                            <a:rect l="0" t="0" r="0" b="0"/>
                            <a:pathLst>
                              <a:path w="33528" h="81280">
                                <a:moveTo>
                                  <a:pt x="0" y="0"/>
                                </a:moveTo>
                                <a:lnTo>
                                  <a:pt x="3302" y="127"/>
                                </a:lnTo>
                                <a:cubicBezTo>
                                  <a:pt x="3556" y="254"/>
                                  <a:pt x="3683" y="254"/>
                                  <a:pt x="3810" y="254"/>
                                </a:cubicBezTo>
                                <a:lnTo>
                                  <a:pt x="10414" y="1905"/>
                                </a:lnTo>
                                <a:cubicBezTo>
                                  <a:pt x="10668" y="1905"/>
                                  <a:pt x="10922" y="2032"/>
                                  <a:pt x="11049" y="2160"/>
                                </a:cubicBezTo>
                                <a:lnTo>
                                  <a:pt x="17272" y="5080"/>
                                </a:lnTo>
                                <a:cubicBezTo>
                                  <a:pt x="17526" y="5207"/>
                                  <a:pt x="17780" y="5335"/>
                                  <a:pt x="18034" y="5588"/>
                                </a:cubicBezTo>
                                <a:lnTo>
                                  <a:pt x="23622" y="10160"/>
                                </a:lnTo>
                                <a:cubicBezTo>
                                  <a:pt x="23876" y="10414"/>
                                  <a:pt x="24003" y="10541"/>
                                  <a:pt x="24257" y="10795"/>
                                </a:cubicBezTo>
                                <a:lnTo>
                                  <a:pt x="28829" y="17399"/>
                                </a:lnTo>
                                <a:cubicBezTo>
                                  <a:pt x="29083" y="17653"/>
                                  <a:pt x="29210" y="17907"/>
                                  <a:pt x="29337" y="18288"/>
                                </a:cubicBezTo>
                                <a:lnTo>
                                  <a:pt x="32385" y="26924"/>
                                </a:lnTo>
                                <a:cubicBezTo>
                                  <a:pt x="32385" y="27178"/>
                                  <a:pt x="32512" y="27432"/>
                                  <a:pt x="32512" y="27686"/>
                                </a:cubicBezTo>
                                <a:lnTo>
                                  <a:pt x="33528" y="38481"/>
                                </a:lnTo>
                                <a:cubicBezTo>
                                  <a:pt x="33528" y="38608"/>
                                  <a:pt x="33528" y="38862"/>
                                  <a:pt x="33528" y="38989"/>
                                </a:cubicBezTo>
                                <a:lnTo>
                                  <a:pt x="33020" y="47372"/>
                                </a:lnTo>
                                <a:cubicBezTo>
                                  <a:pt x="33020" y="47625"/>
                                  <a:pt x="33020" y="47752"/>
                                  <a:pt x="32893" y="48006"/>
                                </a:cubicBezTo>
                                <a:lnTo>
                                  <a:pt x="31115" y="55626"/>
                                </a:lnTo>
                                <a:cubicBezTo>
                                  <a:pt x="31115" y="55753"/>
                                  <a:pt x="30988" y="55880"/>
                                  <a:pt x="30861" y="56135"/>
                                </a:cubicBezTo>
                                <a:lnTo>
                                  <a:pt x="27940" y="62865"/>
                                </a:lnTo>
                                <a:cubicBezTo>
                                  <a:pt x="27813" y="63119"/>
                                  <a:pt x="27813" y="63247"/>
                                  <a:pt x="27559" y="63500"/>
                                </a:cubicBezTo>
                                <a:lnTo>
                                  <a:pt x="23368" y="69342"/>
                                </a:lnTo>
                                <a:cubicBezTo>
                                  <a:pt x="23241" y="69469"/>
                                  <a:pt x="23114" y="69723"/>
                                  <a:pt x="22987" y="69850"/>
                                </a:cubicBezTo>
                                <a:lnTo>
                                  <a:pt x="17653" y="74549"/>
                                </a:lnTo>
                                <a:cubicBezTo>
                                  <a:pt x="17399" y="74803"/>
                                  <a:pt x="17145" y="74930"/>
                                  <a:pt x="16891" y="75057"/>
                                </a:cubicBezTo>
                                <a:lnTo>
                                  <a:pt x="10287" y="78613"/>
                                </a:lnTo>
                                <a:cubicBezTo>
                                  <a:pt x="10033" y="78740"/>
                                  <a:pt x="9779" y="78867"/>
                                  <a:pt x="9525" y="78867"/>
                                </a:cubicBezTo>
                                <a:lnTo>
                                  <a:pt x="1270" y="81026"/>
                                </a:lnTo>
                                <a:cubicBezTo>
                                  <a:pt x="1016" y="81153"/>
                                  <a:pt x="889" y="81153"/>
                                  <a:pt x="635" y="81153"/>
                                </a:cubicBezTo>
                                <a:lnTo>
                                  <a:pt x="0" y="81280"/>
                                </a:lnTo>
                                <a:lnTo>
                                  <a:pt x="0" y="74423"/>
                                </a:lnTo>
                                <a:lnTo>
                                  <a:pt x="7493" y="72517"/>
                                </a:lnTo>
                                <a:lnTo>
                                  <a:pt x="13462" y="69342"/>
                                </a:lnTo>
                                <a:lnTo>
                                  <a:pt x="18161" y="65024"/>
                                </a:lnTo>
                                <a:lnTo>
                                  <a:pt x="21971" y="59944"/>
                                </a:lnTo>
                                <a:lnTo>
                                  <a:pt x="24638" y="53722"/>
                                </a:lnTo>
                                <a:lnTo>
                                  <a:pt x="26289" y="46610"/>
                                </a:lnTo>
                                <a:lnTo>
                                  <a:pt x="26797" y="38862"/>
                                </a:lnTo>
                                <a:lnTo>
                                  <a:pt x="25908" y="28702"/>
                                </a:lnTo>
                                <a:lnTo>
                                  <a:pt x="23114" y="20955"/>
                                </a:lnTo>
                                <a:lnTo>
                                  <a:pt x="18923" y="15113"/>
                                </a:lnTo>
                                <a:lnTo>
                                  <a:pt x="13970" y="10923"/>
                                </a:lnTo>
                                <a:lnTo>
                                  <a:pt x="8509" y="8382"/>
                                </a:lnTo>
                                <a:lnTo>
                                  <a:pt x="2540" y="6858"/>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06" name="Shape 2806"/>
                        <wps:cNvSpPr/>
                        <wps:spPr>
                          <a:xfrm>
                            <a:off x="89916" y="27940"/>
                            <a:ext cx="81280" cy="152400"/>
                          </a:xfrm>
                          <a:custGeom>
                            <a:avLst/>
                            <a:gdLst/>
                            <a:ahLst/>
                            <a:cxnLst/>
                            <a:rect l="0" t="0" r="0" b="0"/>
                            <a:pathLst>
                              <a:path w="81280" h="152400">
                                <a:moveTo>
                                  <a:pt x="0" y="0"/>
                                </a:moveTo>
                                <a:lnTo>
                                  <a:pt x="8001" y="381"/>
                                </a:lnTo>
                                <a:lnTo>
                                  <a:pt x="16129" y="1397"/>
                                </a:lnTo>
                                <a:lnTo>
                                  <a:pt x="25654" y="3048"/>
                                </a:lnTo>
                                <a:lnTo>
                                  <a:pt x="36068" y="5969"/>
                                </a:lnTo>
                                <a:lnTo>
                                  <a:pt x="46736" y="10668"/>
                                </a:lnTo>
                                <a:cubicBezTo>
                                  <a:pt x="46990" y="10668"/>
                                  <a:pt x="47117" y="10795"/>
                                  <a:pt x="47244" y="10922"/>
                                </a:cubicBezTo>
                                <a:lnTo>
                                  <a:pt x="56769" y="17018"/>
                                </a:lnTo>
                                <a:cubicBezTo>
                                  <a:pt x="57023" y="17145"/>
                                  <a:pt x="57150" y="17272"/>
                                  <a:pt x="57277" y="17399"/>
                                </a:cubicBezTo>
                                <a:lnTo>
                                  <a:pt x="65278" y="24892"/>
                                </a:lnTo>
                                <a:cubicBezTo>
                                  <a:pt x="65405" y="25019"/>
                                  <a:pt x="65532" y="25273"/>
                                  <a:pt x="65659" y="25400"/>
                                </a:cubicBezTo>
                                <a:lnTo>
                                  <a:pt x="72136" y="34163"/>
                                </a:lnTo>
                                <a:cubicBezTo>
                                  <a:pt x="72263" y="34417"/>
                                  <a:pt x="72390" y="34544"/>
                                  <a:pt x="72517" y="34798"/>
                                </a:cubicBezTo>
                                <a:lnTo>
                                  <a:pt x="77216" y="45085"/>
                                </a:lnTo>
                                <a:cubicBezTo>
                                  <a:pt x="77216" y="45212"/>
                                  <a:pt x="77343" y="45466"/>
                                  <a:pt x="77343" y="45720"/>
                                </a:cubicBezTo>
                                <a:lnTo>
                                  <a:pt x="80264" y="57277"/>
                                </a:lnTo>
                                <a:cubicBezTo>
                                  <a:pt x="80264" y="57531"/>
                                  <a:pt x="80264" y="57658"/>
                                  <a:pt x="80391" y="57785"/>
                                </a:cubicBezTo>
                                <a:lnTo>
                                  <a:pt x="81280" y="70866"/>
                                </a:lnTo>
                                <a:lnTo>
                                  <a:pt x="80899" y="80518"/>
                                </a:lnTo>
                                <a:lnTo>
                                  <a:pt x="79756" y="89535"/>
                                </a:lnTo>
                                <a:lnTo>
                                  <a:pt x="77851" y="97917"/>
                                </a:lnTo>
                                <a:lnTo>
                                  <a:pt x="75184" y="105664"/>
                                </a:lnTo>
                                <a:lnTo>
                                  <a:pt x="71882" y="112903"/>
                                </a:lnTo>
                                <a:lnTo>
                                  <a:pt x="67691" y="119761"/>
                                </a:lnTo>
                                <a:lnTo>
                                  <a:pt x="62865" y="125857"/>
                                </a:lnTo>
                                <a:lnTo>
                                  <a:pt x="57277" y="131445"/>
                                </a:lnTo>
                                <a:lnTo>
                                  <a:pt x="50927" y="136398"/>
                                </a:lnTo>
                                <a:lnTo>
                                  <a:pt x="44069" y="140589"/>
                                </a:lnTo>
                                <a:lnTo>
                                  <a:pt x="36576" y="144272"/>
                                </a:lnTo>
                                <a:lnTo>
                                  <a:pt x="28321" y="147447"/>
                                </a:lnTo>
                                <a:lnTo>
                                  <a:pt x="19558" y="149734"/>
                                </a:lnTo>
                                <a:lnTo>
                                  <a:pt x="9906" y="151511"/>
                                </a:lnTo>
                                <a:lnTo>
                                  <a:pt x="0" y="152400"/>
                                </a:lnTo>
                                <a:lnTo>
                                  <a:pt x="0" y="145669"/>
                                </a:lnTo>
                                <a:lnTo>
                                  <a:pt x="8763" y="144907"/>
                                </a:lnTo>
                                <a:lnTo>
                                  <a:pt x="17780" y="143256"/>
                                </a:lnTo>
                                <a:lnTo>
                                  <a:pt x="26035" y="141097"/>
                                </a:lnTo>
                                <a:lnTo>
                                  <a:pt x="33655" y="138303"/>
                                </a:lnTo>
                                <a:lnTo>
                                  <a:pt x="40513" y="134874"/>
                                </a:lnTo>
                                <a:lnTo>
                                  <a:pt x="46863" y="131064"/>
                                </a:lnTo>
                                <a:lnTo>
                                  <a:pt x="52578" y="126619"/>
                                </a:lnTo>
                                <a:lnTo>
                                  <a:pt x="57531" y="121666"/>
                                </a:lnTo>
                                <a:lnTo>
                                  <a:pt x="61976" y="116205"/>
                                </a:lnTo>
                                <a:lnTo>
                                  <a:pt x="65786" y="110110"/>
                                </a:lnTo>
                                <a:lnTo>
                                  <a:pt x="68834" y="103505"/>
                                </a:lnTo>
                                <a:lnTo>
                                  <a:pt x="71374" y="96393"/>
                                </a:lnTo>
                                <a:lnTo>
                                  <a:pt x="73025" y="88647"/>
                                </a:lnTo>
                                <a:lnTo>
                                  <a:pt x="74168" y="80264"/>
                                </a:lnTo>
                                <a:lnTo>
                                  <a:pt x="74549" y="71374"/>
                                </a:lnTo>
                                <a:lnTo>
                                  <a:pt x="73660" y="58674"/>
                                </a:lnTo>
                                <a:lnTo>
                                  <a:pt x="70993" y="47625"/>
                                </a:lnTo>
                                <a:lnTo>
                                  <a:pt x="66548" y="37847"/>
                                </a:lnTo>
                                <a:lnTo>
                                  <a:pt x="60452" y="29591"/>
                                </a:lnTo>
                                <a:lnTo>
                                  <a:pt x="52959" y="22479"/>
                                </a:lnTo>
                                <a:lnTo>
                                  <a:pt x="43815" y="16764"/>
                                </a:lnTo>
                                <a:lnTo>
                                  <a:pt x="34290" y="12447"/>
                                </a:lnTo>
                                <a:lnTo>
                                  <a:pt x="24511" y="9779"/>
                                </a:lnTo>
                                <a:lnTo>
                                  <a:pt x="15240" y="8128"/>
                                </a:lnTo>
                                <a:lnTo>
                                  <a:pt x="7747" y="7112"/>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07" name="Shape 2807"/>
                        <wps:cNvSpPr/>
                        <wps:spPr>
                          <a:xfrm>
                            <a:off x="356743" y="180722"/>
                            <a:ext cx="31369" cy="50800"/>
                          </a:xfrm>
                          <a:custGeom>
                            <a:avLst/>
                            <a:gdLst/>
                            <a:ahLst/>
                            <a:cxnLst/>
                            <a:rect l="0" t="0" r="0" b="0"/>
                            <a:pathLst>
                              <a:path w="31369" h="50800">
                                <a:moveTo>
                                  <a:pt x="31369" y="0"/>
                                </a:moveTo>
                                <a:lnTo>
                                  <a:pt x="31369" y="6731"/>
                                </a:lnTo>
                                <a:lnTo>
                                  <a:pt x="25019" y="7747"/>
                                </a:lnTo>
                                <a:lnTo>
                                  <a:pt x="19050" y="9525"/>
                                </a:lnTo>
                                <a:lnTo>
                                  <a:pt x="14224" y="11811"/>
                                </a:lnTo>
                                <a:lnTo>
                                  <a:pt x="10795" y="14732"/>
                                </a:lnTo>
                                <a:lnTo>
                                  <a:pt x="8509" y="18034"/>
                                </a:lnTo>
                                <a:lnTo>
                                  <a:pt x="7239" y="21971"/>
                                </a:lnTo>
                                <a:lnTo>
                                  <a:pt x="6731" y="26670"/>
                                </a:lnTo>
                                <a:lnTo>
                                  <a:pt x="7112" y="30607"/>
                                </a:lnTo>
                                <a:lnTo>
                                  <a:pt x="8001" y="34036"/>
                                </a:lnTo>
                                <a:lnTo>
                                  <a:pt x="9652" y="36957"/>
                                </a:lnTo>
                                <a:lnTo>
                                  <a:pt x="11811" y="39497"/>
                                </a:lnTo>
                                <a:lnTo>
                                  <a:pt x="14478" y="41528"/>
                                </a:lnTo>
                                <a:lnTo>
                                  <a:pt x="17780" y="42926"/>
                                </a:lnTo>
                                <a:lnTo>
                                  <a:pt x="22098" y="43815"/>
                                </a:lnTo>
                                <a:lnTo>
                                  <a:pt x="26797" y="44069"/>
                                </a:lnTo>
                                <a:lnTo>
                                  <a:pt x="30861" y="43815"/>
                                </a:lnTo>
                                <a:lnTo>
                                  <a:pt x="31369" y="43688"/>
                                </a:lnTo>
                                <a:lnTo>
                                  <a:pt x="31369" y="50546"/>
                                </a:lnTo>
                                <a:lnTo>
                                  <a:pt x="26289" y="50800"/>
                                </a:lnTo>
                                <a:lnTo>
                                  <a:pt x="20701" y="50419"/>
                                </a:lnTo>
                                <a:lnTo>
                                  <a:pt x="16129" y="49403"/>
                                </a:lnTo>
                                <a:cubicBezTo>
                                  <a:pt x="15875" y="49403"/>
                                  <a:pt x="15748" y="49276"/>
                                  <a:pt x="15494" y="49276"/>
                                </a:cubicBezTo>
                                <a:lnTo>
                                  <a:pt x="11430" y="47498"/>
                                </a:lnTo>
                                <a:cubicBezTo>
                                  <a:pt x="11303" y="47371"/>
                                  <a:pt x="11049" y="47244"/>
                                  <a:pt x="10795" y="47117"/>
                                </a:cubicBezTo>
                                <a:lnTo>
                                  <a:pt x="7493" y="44577"/>
                                </a:lnTo>
                                <a:cubicBezTo>
                                  <a:pt x="7239" y="44450"/>
                                  <a:pt x="7112" y="44323"/>
                                  <a:pt x="6985" y="44196"/>
                                </a:cubicBezTo>
                                <a:lnTo>
                                  <a:pt x="4318" y="41148"/>
                                </a:lnTo>
                                <a:cubicBezTo>
                                  <a:pt x="4064" y="40894"/>
                                  <a:pt x="3937" y="40640"/>
                                  <a:pt x="3810" y="40513"/>
                                </a:cubicBezTo>
                                <a:lnTo>
                                  <a:pt x="1905" y="36957"/>
                                </a:lnTo>
                                <a:cubicBezTo>
                                  <a:pt x="1778" y="36703"/>
                                  <a:pt x="1778" y="36449"/>
                                  <a:pt x="1651" y="36322"/>
                                </a:cubicBezTo>
                                <a:lnTo>
                                  <a:pt x="508" y="32131"/>
                                </a:lnTo>
                                <a:cubicBezTo>
                                  <a:pt x="508" y="32003"/>
                                  <a:pt x="381" y="31750"/>
                                  <a:pt x="381" y="31496"/>
                                </a:cubicBezTo>
                                <a:lnTo>
                                  <a:pt x="0" y="26924"/>
                                </a:lnTo>
                                <a:cubicBezTo>
                                  <a:pt x="0" y="26797"/>
                                  <a:pt x="0" y="26543"/>
                                  <a:pt x="0" y="26415"/>
                                </a:cubicBezTo>
                                <a:lnTo>
                                  <a:pt x="508" y="20955"/>
                                </a:lnTo>
                                <a:cubicBezTo>
                                  <a:pt x="508" y="20701"/>
                                  <a:pt x="635" y="20447"/>
                                  <a:pt x="635" y="20193"/>
                                </a:cubicBezTo>
                                <a:lnTo>
                                  <a:pt x="2286" y="15367"/>
                                </a:lnTo>
                                <a:cubicBezTo>
                                  <a:pt x="2413" y="15113"/>
                                  <a:pt x="2540" y="14859"/>
                                  <a:pt x="2667" y="14605"/>
                                </a:cubicBezTo>
                                <a:lnTo>
                                  <a:pt x="5461" y="10668"/>
                                </a:lnTo>
                                <a:cubicBezTo>
                                  <a:pt x="5588" y="10414"/>
                                  <a:pt x="5842" y="10160"/>
                                  <a:pt x="6096" y="9906"/>
                                </a:cubicBezTo>
                                <a:lnTo>
                                  <a:pt x="10160" y="6477"/>
                                </a:lnTo>
                                <a:cubicBezTo>
                                  <a:pt x="10414" y="6350"/>
                                  <a:pt x="10541" y="6223"/>
                                  <a:pt x="10795" y="6096"/>
                                </a:cubicBezTo>
                                <a:lnTo>
                                  <a:pt x="16256" y="3302"/>
                                </a:lnTo>
                                <a:cubicBezTo>
                                  <a:pt x="16383" y="3302"/>
                                  <a:pt x="16637" y="3175"/>
                                  <a:pt x="16891" y="3048"/>
                                </a:cubicBezTo>
                                <a:lnTo>
                                  <a:pt x="24003" y="1143"/>
                                </a:lnTo>
                                <a:lnTo>
                                  <a:pt x="3136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08" name="Shape 2808"/>
                        <wps:cNvSpPr/>
                        <wps:spPr>
                          <a:xfrm>
                            <a:off x="314198" y="153162"/>
                            <a:ext cx="73914" cy="109093"/>
                          </a:xfrm>
                          <a:custGeom>
                            <a:avLst/>
                            <a:gdLst/>
                            <a:ahLst/>
                            <a:cxnLst/>
                            <a:rect l="0" t="0" r="0" b="0"/>
                            <a:pathLst>
                              <a:path w="73914" h="109093">
                                <a:moveTo>
                                  <a:pt x="73914" y="0"/>
                                </a:moveTo>
                                <a:lnTo>
                                  <a:pt x="73914" y="6731"/>
                                </a:lnTo>
                                <a:lnTo>
                                  <a:pt x="67691" y="7113"/>
                                </a:lnTo>
                                <a:lnTo>
                                  <a:pt x="59055" y="8128"/>
                                </a:lnTo>
                                <a:lnTo>
                                  <a:pt x="51181" y="9399"/>
                                </a:lnTo>
                                <a:lnTo>
                                  <a:pt x="43942" y="11176"/>
                                </a:lnTo>
                                <a:lnTo>
                                  <a:pt x="37338" y="13336"/>
                                </a:lnTo>
                                <a:lnTo>
                                  <a:pt x="31496" y="15749"/>
                                </a:lnTo>
                                <a:lnTo>
                                  <a:pt x="26162" y="18542"/>
                                </a:lnTo>
                                <a:lnTo>
                                  <a:pt x="21590" y="21717"/>
                                </a:lnTo>
                                <a:lnTo>
                                  <a:pt x="17653" y="25274"/>
                                </a:lnTo>
                                <a:lnTo>
                                  <a:pt x="14351" y="29338"/>
                                </a:lnTo>
                                <a:lnTo>
                                  <a:pt x="11430" y="33910"/>
                                </a:lnTo>
                                <a:lnTo>
                                  <a:pt x="9398" y="38481"/>
                                </a:lnTo>
                                <a:lnTo>
                                  <a:pt x="7874" y="43562"/>
                                </a:lnTo>
                                <a:lnTo>
                                  <a:pt x="6858" y="49276"/>
                                </a:lnTo>
                                <a:lnTo>
                                  <a:pt x="6604" y="55245"/>
                                </a:lnTo>
                                <a:lnTo>
                                  <a:pt x="7620" y="66675"/>
                                </a:lnTo>
                                <a:lnTo>
                                  <a:pt x="10414" y="76074"/>
                                </a:lnTo>
                                <a:lnTo>
                                  <a:pt x="15113" y="84075"/>
                                </a:lnTo>
                                <a:lnTo>
                                  <a:pt x="21209" y="90678"/>
                                </a:lnTo>
                                <a:lnTo>
                                  <a:pt x="28956" y="95759"/>
                                </a:lnTo>
                                <a:lnTo>
                                  <a:pt x="37973" y="99568"/>
                                </a:lnTo>
                                <a:lnTo>
                                  <a:pt x="48260" y="101727"/>
                                </a:lnTo>
                                <a:lnTo>
                                  <a:pt x="59436" y="102489"/>
                                </a:lnTo>
                                <a:lnTo>
                                  <a:pt x="66421" y="102109"/>
                                </a:lnTo>
                                <a:lnTo>
                                  <a:pt x="72898" y="101219"/>
                                </a:lnTo>
                                <a:lnTo>
                                  <a:pt x="73914" y="100965"/>
                                </a:lnTo>
                                <a:lnTo>
                                  <a:pt x="73914" y="107697"/>
                                </a:lnTo>
                                <a:lnTo>
                                  <a:pt x="67437" y="108713"/>
                                </a:lnTo>
                                <a:lnTo>
                                  <a:pt x="59690" y="109093"/>
                                </a:lnTo>
                                <a:lnTo>
                                  <a:pt x="47498" y="108331"/>
                                </a:lnTo>
                                <a:cubicBezTo>
                                  <a:pt x="47371" y="108331"/>
                                  <a:pt x="47244" y="108331"/>
                                  <a:pt x="46990" y="108331"/>
                                </a:cubicBezTo>
                                <a:lnTo>
                                  <a:pt x="36195" y="105918"/>
                                </a:lnTo>
                                <a:cubicBezTo>
                                  <a:pt x="36068" y="105791"/>
                                  <a:pt x="35814" y="105791"/>
                                  <a:pt x="35687" y="105664"/>
                                </a:cubicBezTo>
                                <a:lnTo>
                                  <a:pt x="26035" y="101854"/>
                                </a:lnTo>
                                <a:cubicBezTo>
                                  <a:pt x="25908" y="101727"/>
                                  <a:pt x="25654" y="101600"/>
                                  <a:pt x="25527" y="101474"/>
                                </a:cubicBezTo>
                                <a:lnTo>
                                  <a:pt x="17145" y="96013"/>
                                </a:lnTo>
                                <a:cubicBezTo>
                                  <a:pt x="17018" y="95886"/>
                                  <a:pt x="16764" y="95631"/>
                                  <a:pt x="16637" y="95504"/>
                                </a:cubicBezTo>
                                <a:lnTo>
                                  <a:pt x="9906" y="88392"/>
                                </a:lnTo>
                                <a:cubicBezTo>
                                  <a:pt x="9779" y="88138"/>
                                  <a:pt x="9652" y="88012"/>
                                  <a:pt x="9525" y="87757"/>
                                </a:cubicBezTo>
                                <a:lnTo>
                                  <a:pt x="4445" y="79249"/>
                                </a:lnTo>
                                <a:cubicBezTo>
                                  <a:pt x="4318" y="78994"/>
                                  <a:pt x="4191" y="78740"/>
                                  <a:pt x="4191" y="78487"/>
                                </a:cubicBezTo>
                                <a:lnTo>
                                  <a:pt x="1270" y="68326"/>
                                </a:lnTo>
                                <a:cubicBezTo>
                                  <a:pt x="1143" y="68073"/>
                                  <a:pt x="1143" y="67818"/>
                                  <a:pt x="1143" y="67564"/>
                                </a:cubicBezTo>
                                <a:lnTo>
                                  <a:pt x="0" y="55880"/>
                                </a:lnTo>
                                <a:lnTo>
                                  <a:pt x="254" y="48895"/>
                                </a:lnTo>
                                <a:lnTo>
                                  <a:pt x="1397" y="42418"/>
                                </a:lnTo>
                                <a:lnTo>
                                  <a:pt x="2921" y="36576"/>
                                </a:lnTo>
                                <a:lnTo>
                                  <a:pt x="5461" y="30988"/>
                                </a:lnTo>
                                <a:cubicBezTo>
                                  <a:pt x="5461" y="30735"/>
                                  <a:pt x="5588" y="30607"/>
                                  <a:pt x="5588" y="30480"/>
                                </a:cubicBezTo>
                                <a:lnTo>
                                  <a:pt x="8636" y="25781"/>
                                </a:lnTo>
                                <a:lnTo>
                                  <a:pt x="12446" y="20955"/>
                                </a:lnTo>
                                <a:lnTo>
                                  <a:pt x="17145" y="16764"/>
                                </a:lnTo>
                                <a:lnTo>
                                  <a:pt x="22352" y="13081"/>
                                </a:lnTo>
                                <a:lnTo>
                                  <a:pt x="28194" y="9779"/>
                                </a:lnTo>
                                <a:lnTo>
                                  <a:pt x="34798" y="7113"/>
                                </a:lnTo>
                                <a:lnTo>
                                  <a:pt x="41783" y="4826"/>
                                </a:lnTo>
                                <a:lnTo>
                                  <a:pt x="49657" y="2922"/>
                                </a:lnTo>
                                <a:lnTo>
                                  <a:pt x="57912" y="1525"/>
                                </a:lnTo>
                                <a:lnTo>
                                  <a:pt x="66929" y="508"/>
                                </a:lnTo>
                                <a:lnTo>
                                  <a:pt x="7391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09" name="Shape 2809"/>
                        <wps:cNvSpPr/>
                        <wps:spPr>
                          <a:xfrm>
                            <a:off x="322580" y="81662"/>
                            <a:ext cx="65532" cy="55245"/>
                          </a:xfrm>
                          <a:custGeom>
                            <a:avLst/>
                            <a:gdLst/>
                            <a:ahLst/>
                            <a:cxnLst/>
                            <a:rect l="0" t="0" r="0" b="0"/>
                            <a:pathLst>
                              <a:path w="65532" h="55245">
                                <a:moveTo>
                                  <a:pt x="65532" y="0"/>
                                </a:moveTo>
                                <a:lnTo>
                                  <a:pt x="65532" y="6731"/>
                                </a:lnTo>
                                <a:lnTo>
                                  <a:pt x="58166" y="6985"/>
                                </a:lnTo>
                                <a:lnTo>
                                  <a:pt x="48641" y="8127"/>
                                </a:lnTo>
                                <a:lnTo>
                                  <a:pt x="39624" y="10033"/>
                                </a:lnTo>
                                <a:lnTo>
                                  <a:pt x="31369" y="12319"/>
                                </a:lnTo>
                                <a:lnTo>
                                  <a:pt x="24003" y="14859"/>
                                </a:lnTo>
                                <a:lnTo>
                                  <a:pt x="17653" y="17652"/>
                                </a:lnTo>
                                <a:lnTo>
                                  <a:pt x="12954" y="20320"/>
                                </a:lnTo>
                                <a:lnTo>
                                  <a:pt x="9906" y="22606"/>
                                </a:lnTo>
                                <a:lnTo>
                                  <a:pt x="8382" y="24764"/>
                                </a:lnTo>
                                <a:lnTo>
                                  <a:pt x="7493" y="26924"/>
                                </a:lnTo>
                                <a:lnTo>
                                  <a:pt x="6858" y="29972"/>
                                </a:lnTo>
                                <a:lnTo>
                                  <a:pt x="6731" y="34289"/>
                                </a:lnTo>
                                <a:lnTo>
                                  <a:pt x="7112" y="41275"/>
                                </a:lnTo>
                                <a:lnTo>
                                  <a:pt x="7620" y="43688"/>
                                </a:lnTo>
                                <a:lnTo>
                                  <a:pt x="8382" y="45593"/>
                                </a:lnTo>
                                <a:lnTo>
                                  <a:pt x="10160" y="48133"/>
                                </a:lnTo>
                                <a:lnTo>
                                  <a:pt x="10541" y="48387"/>
                                </a:lnTo>
                                <a:lnTo>
                                  <a:pt x="11049" y="48387"/>
                                </a:lnTo>
                                <a:lnTo>
                                  <a:pt x="13208" y="48006"/>
                                </a:lnTo>
                                <a:lnTo>
                                  <a:pt x="16764" y="46355"/>
                                </a:lnTo>
                                <a:lnTo>
                                  <a:pt x="21844" y="43942"/>
                                </a:lnTo>
                                <a:lnTo>
                                  <a:pt x="28067" y="41021"/>
                                </a:lnTo>
                                <a:lnTo>
                                  <a:pt x="35433" y="38100"/>
                                </a:lnTo>
                                <a:lnTo>
                                  <a:pt x="43815" y="35433"/>
                                </a:lnTo>
                                <a:lnTo>
                                  <a:pt x="53594" y="33527"/>
                                </a:lnTo>
                                <a:lnTo>
                                  <a:pt x="64262" y="33020"/>
                                </a:lnTo>
                                <a:lnTo>
                                  <a:pt x="65532" y="33020"/>
                                </a:lnTo>
                                <a:lnTo>
                                  <a:pt x="65532" y="39750"/>
                                </a:lnTo>
                                <a:lnTo>
                                  <a:pt x="63881" y="39750"/>
                                </a:lnTo>
                                <a:lnTo>
                                  <a:pt x="53975" y="40259"/>
                                </a:lnTo>
                                <a:lnTo>
                                  <a:pt x="45212" y="42037"/>
                                </a:lnTo>
                                <a:lnTo>
                                  <a:pt x="37465" y="44576"/>
                                </a:lnTo>
                                <a:lnTo>
                                  <a:pt x="30607" y="47117"/>
                                </a:lnTo>
                                <a:lnTo>
                                  <a:pt x="24638" y="49911"/>
                                </a:lnTo>
                                <a:lnTo>
                                  <a:pt x="19812" y="52324"/>
                                </a:lnTo>
                                <a:lnTo>
                                  <a:pt x="15748" y="54228"/>
                                </a:lnTo>
                                <a:cubicBezTo>
                                  <a:pt x="15494" y="54356"/>
                                  <a:pt x="15240" y="54483"/>
                                  <a:pt x="14986" y="54483"/>
                                </a:cubicBezTo>
                                <a:lnTo>
                                  <a:pt x="11811" y="55118"/>
                                </a:lnTo>
                                <a:cubicBezTo>
                                  <a:pt x="11430" y="55245"/>
                                  <a:pt x="11049" y="55245"/>
                                  <a:pt x="10668" y="55245"/>
                                </a:cubicBezTo>
                                <a:lnTo>
                                  <a:pt x="8890" y="54863"/>
                                </a:lnTo>
                                <a:cubicBezTo>
                                  <a:pt x="8382" y="54863"/>
                                  <a:pt x="8001" y="54737"/>
                                  <a:pt x="7620" y="54483"/>
                                </a:cubicBezTo>
                                <a:lnTo>
                                  <a:pt x="5969" y="53467"/>
                                </a:lnTo>
                                <a:cubicBezTo>
                                  <a:pt x="5588" y="53213"/>
                                  <a:pt x="5207" y="52959"/>
                                  <a:pt x="4953" y="52450"/>
                                </a:cubicBezTo>
                                <a:lnTo>
                                  <a:pt x="2540" y="49022"/>
                                </a:lnTo>
                                <a:cubicBezTo>
                                  <a:pt x="2413" y="48768"/>
                                  <a:pt x="2286" y="48513"/>
                                  <a:pt x="2159" y="48260"/>
                                </a:cubicBezTo>
                                <a:lnTo>
                                  <a:pt x="1270" y="45720"/>
                                </a:lnTo>
                                <a:lnTo>
                                  <a:pt x="508" y="42418"/>
                                </a:lnTo>
                                <a:cubicBezTo>
                                  <a:pt x="508" y="42290"/>
                                  <a:pt x="508" y="42037"/>
                                  <a:pt x="508" y="41910"/>
                                </a:cubicBezTo>
                                <a:lnTo>
                                  <a:pt x="0" y="34671"/>
                                </a:lnTo>
                                <a:lnTo>
                                  <a:pt x="127" y="29463"/>
                                </a:lnTo>
                                <a:cubicBezTo>
                                  <a:pt x="127" y="29337"/>
                                  <a:pt x="254" y="29210"/>
                                  <a:pt x="254" y="28956"/>
                                </a:cubicBezTo>
                                <a:lnTo>
                                  <a:pt x="889" y="25400"/>
                                </a:lnTo>
                                <a:cubicBezTo>
                                  <a:pt x="889" y="25146"/>
                                  <a:pt x="1016" y="24892"/>
                                  <a:pt x="1143" y="24638"/>
                                </a:cubicBezTo>
                                <a:lnTo>
                                  <a:pt x="2286" y="21717"/>
                                </a:lnTo>
                                <a:cubicBezTo>
                                  <a:pt x="2413" y="21463"/>
                                  <a:pt x="2540" y="21209"/>
                                  <a:pt x="2794" y="20955"/>
                                </a:cubicBezTo>
                                <a:lnTo>
                                  <a:pt x="4826" y="18288"/>
                                </a:lnTo>
                                <a:cubicBezTo>
                                  <a:pt x="5080" y="18034"/>
                                  <a:pt x="5207" y="17780"/>
                                  <a:pt x="5461" y="17652"/>
                                </a:cubicBezTo>
                                <a:lnTo>
                                  <a:pt x="8763" y="14986"/>
                                </a:lnTo>
                                <a:lnTo>
                                  <a:pt x="14351" y="11811"/>
                                </a:lnTo>
                                <a:lnTo>
                                  <a:pt x="21209" y="8763"/>
                                </a:lnTo>
                                <a:lnTo>
                                  <a:pt x="29083" y="5969"/>
                                </a:lnTo>
                                <a:lnTo>
                                  <a:pt x="37719" y="3556"/>
                                </a:lnTo>
                                <a:lnTo>
                                  <a:pt x="47371" y="1524"/>
                                </a:lnTo>
                                <a:lnTo>
                                  <a:pt x="57277" y="253"/>
                                </a:lnTo>
                                <a:lnTo>
                                  <a:pt x="6553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10" name="Shape 2810"/>
                        <wps:cNvSpPr/>
                        <wps:spPr>
                          <a:xfrm>
                            <a:off x="250190" y="81535"/>
                            <a:ext cx="53086" cy="68580"/>
                          </a:xfrm>
                          <a:custGeom>
                            <a:avLst/>
                            <a:gdLst/>
                            <a:ahLst/>
                            <a:cxnLst/>
                            <a:rect l="0" t="0" r="0" b="0"/>
                            <a:pathLst>
                              <a:path w="53086" h="68580">
                                <a:moveTo>
                                  <a:pt x="28448" y="0"/>
                                </a:moveTo>
                                <a:cubicBezTo>
                                  <a:pt x="28575" y="0"/>
                                  <a:pt x="28829" y="0"/>
                                  <a:pt x="28956" y="0"/>
                                </a:cubicBezTo>
                                <a:lnTo>
                                  <a:pt x="33909" y="253"/>
                                </a:lnTo>
                                <a:lnTo>
                                  <a:pt x="39497" y="1143"/>
                                </a:lnTo>
                                <a:lnTo>
                                  <a:pt x="44704" y="2540"/>
                                </a:lnTo>
                                <a:cubicBezTo>
                                  <a:pt x="44958" y="2667"/>
                                  <a:pt x="45085" y="2667"/>
                                  <a:pt x="45339" y="2794"/>
                                </a:cubicBezTo>
                                <a:lnTo>
                                  <a:pt x="47117" y="3683"/>
                                </a:lnTo>
                                <a:cubicBezTo>
                                  <a:pt x="47244" y="3683"/>
                                  <a:pt x="47498" y="3810"/>
                                  <a:pt x="47625" y="3937"/>
                                </a:cubicBezTo>
                                <a:lnTo>
                                  <a:pt x="48768" y="4826"/>
                                </a:lnTo>
                                <a:cubicBezTo>
                                  <a:pt x="49149" y="4952"/>
                                  <a:pt x="49403" y="5334"/>
                                  <a:pt x="49657" y="5588"/>
                                </a:cubicBezTo>
                                <a:lnTo>
                                  <a:pt x="51054" y="7493"/>
                                </a:lnTo>
                                <a:cubicBezTo>
                                  <a:pt x="51181" y="7874"/>
                                  <a:pt x="51308" y="8127"/>
                                  <a:pt x="51435" y="8509"/>
                                </a:cubicBezTo>
                                <a:lnTo>
                                  <a:pt x="52324" y="11302"/>
                                </a:lnTo>
                                <a:cubicBezTo>
                                  <a:pt x="52324" y="11557"/>
                                  <a:pt x="52451" y="11684"/>
                                  <a:pt x="52451" y="11938"/>
                                </a:cubicBezTo>
                                <a:lnTo>
                                  <a:pt x="52705" y="14224"/>
                                </a:lnTo>
                                <a:lnTo>
                                  <a:pt x="52959" y="17526"/>
                                </a:lnTo>
                                <a:lnTo>
                                  <a:pt x="53086" y="21971"/>
                                </a:lnTo>
                                <a:lnTo>
                                  <a:pt x="53086" y="33401"/>
                                </a:lnTo>
                                <a:lnTo>
                                  <a:pt x="52705" y="38100"/>
                                </a:lnTo>
                                <a:lnTo>
                                  <a:pt x="52324" y="41783"/>
                                </a:lnTo>
                                <a:lnTo>
                                  <a:pt x="51562" y="44831"/>
                                </a:lnTo>
                                <a:lnTo>
                                  <a:pt x="50673" y="47117"/>
                                </a:lnTo>
                                <a:cubicBezTo>
                                  <a:pt x="50546" y="47498"/>
                                  <a:pt x="50419" y="47752"/>
                                  <a:pt x="50165" y="48133"/>
                                </a:cubicBezTo>
                                <a:lnTo>
                                  <a:pt x="49149" y="49276"/>
                                </a:lnTo>
                                <a:cubicBezTo>
                                  <a:pt x="48641" y="49784"/>
                                  <a:pt x="48133" y="50165"/>
                                  <a:pt x="47498" y="50419"/>
                                </a:cubicBezTo>
                                <a:lnTo>
                                  <a:pt x="44704" y="51181"/>
                                </a:lnTo>
                                <a:cubicBezTo>
                                  <a:pt x="44069" y="51435"/>
                                  <a:pt x="43561" y="51435"/>
                                  <a:pt x="42926" y="51308"/>
                                </a:cubicBezTo>
                                <a:lnTo>
                                  <a:pt x="39878" y="50673"/>
                                </a:lnTo>
                                <a:lnTo>
                                  <a:pt x="35560" y="49276"/>
                                </a:lnTo>
                                <a:lnTo>
                                  <a:pt x="31242" y="48133"/>
                                </a:lnTo>
                                <a:lnTo>
                                  <a:pt x="26162" y="47625"/>
                                </a:lnTo>
                                <a:lnTo>
                                  <a:pt x="23241" y="47878"/>
                                </a:lnTo>
                                <a:lnTo>
                                  <a:pt x="20193" y="48768"/>
                                </a:lnTo>
                                <a:lnTo>
                                  <a:pt x="16764" y="50546"/>
                                </a:lnTo>
                                <a:lnTo>
                                  <a:pt x="13335" y="52959"/>
                                </a:lnTo>
                                <a:lnTo>
                                  <a:pt x="9652" y="56261"/>
                                </a:lnTo>
                                <a:lnTo>
                                  <a:pt x="5715" y="60833"/>
                                </a:lnTo>
                                <a:lnTo>
                                  <a:pt x="1524" y="66421"/>
                                </a:lnTo>
                                <a:lnTo>
                                  <a:pt x="0" y="68580"/>
                                </a:lnTo>
                                <a:lnTo>
                                  <a:pt x="0" y="57150"/>
                                </a:lnTo>
                                <a:lnTo>
                                  <a:pt x="635" y="56388"/>
                                </a:lnTo>
                                <a:lnTo>
                                  <a:pt x="5080" y="51308"/>
                                </a:lnTo>
                                <a:lnTo>
                                  <a:pt x="9398" y="47371"/>
                                </a:lnTo>
                                <a:lnTo>
                                  <a:pt x="13716" y="44703"/>
                                </a:lnTo>
                                <a:lnTo>
                                  <a:pt x="17399" y="42799"/>
                                </a:lnTo>
                                <a:cubicBezTo>
                                  <a:pt x="17526" y="42672"/>
                                  <a:pt x="17780" y="42545"/>
                                  <a:pt x="18034" y="42545"/>
                                </a:cubicBezTo>
                                <a:lnTo>
                                  <a:pt x="21590" y="41402"/>
                                </a:lnTo>
                                <a:cubicBezTo>
                                  <a:pt x="21844" y="41402"/>
                                  <a:pt x="21971" y="41402"/>
                                  <a:pt x="22225" y="41402"/>
                                </a:cubicBezTo>
                                <a:lnTo>
                                  <a:pt x="25781" y="41021"/>
                                </a:lnTo>
                                <a:cubicBezTo>
                                  <a:pt x="26035" y="40894"/>
                                  <a:pt x="26289" y="40894"/>
                                  <a:pt x="26543" y="41021"/>
                                </a:cubicBezTo>
                                <a:lnTo>
                                  <a:pt x="32258" y="41528"/>
                                </a:lnTo>
                                <a:cubicBezTo>
                                  <a:pt x="32385" y="41528"/>
                                  <a:pt x="32639" y="41528"/>
                                  <a:pt x="32766" y="41656"/>
                                </a:cubicBezTo>
                                <a:lnTo>
                                  <a:pt x="37592" y="43052"/>
                                </a:lnTo>
                                <a:lnTo>
                                  <a:pt x="41275" y="44196"/>
                                </a:lnTo>
                                <a:lnTo>
                                  <a:pt x="43561" y="44703"/>
                                </a:lnTo>
                                <a:lnTo>
                                  <a:pt x="44577" y="44323"/>
                                </a:lnTo>
                                <a:lnTo>
                                  <a:pt x="44704" y="44196"/>
                                </a:lnTo>
                                <a:lnTo>
                                  <a:pt x="45085" y="43307"/>
                                </a:lnTo>
                                <a:lnTo>
                                  <a:pt x="45720" y="41148"/>
                                </a:lnTo>
                                <a:lnTo>
                                  <a:pt x="45974" y="37592"/>
                                </a:lnTo>
                                <a:lnTo>
                                  <a:pt x="46355" y="33274"/>
                                </a:lnTo>
                                <a:lnTo>
                                  <a:pt x="46355" y="22098"/>
                                </a:lnTo>
                                <a:lnTo>
                                  <a:pt x="46228" y="17907"/>
                                </a:lnTo>
                                <a:lnTo>
                                  <a:pt x="46101" y="14986"/>
                                </a:lnTo>
                                <a:lnTo>
                                  <a:pt x="45847" y="12953"/>
                                </a:lnTo>
                                <a:lnTo>
                                  <a:pt x="45212" y="10922"/>
                                </a:lnTo>
                                <a:lnTo>
                                  <a:pt x="44450" y="9906"/>
                                </a:lnTo>
                                <a:lnTo>
                                  <a:pt x="43942" y="9652"/>
                                </a:lnTo>
                                <a:lnTo>
                                  <a:pt x="42672" y="9017"/>
                                </a:lnTo>
                                <a:lnTo>
                                  <a:pt x="38481" y="7874"/>
                                </a:lnTo>
                                <a:lnTo>
                                  <a:pt x="33401" y="6985"/>
                                </a:lnTo>
                                <a:lnTo>
                                  <a:pt x="28829" y="6731"/>
                                </a:lnTo>
                                <a:lnTo>
                                  <a:pt x="24638" y="6985"/>
                                </a:lnTo>
                                <a:lnTo>
                                  <a:pt x="20066" y="7874"/>
                                </a:lnTo>
                                <a:lnTo>
                                  <a:pt x="15621" y="9525"/>
                                </a:lnTo>
                                <a:lnTo>
                                  <a:pt x="11303" y="12065"/>
                                </a:lnTo>
                                <a:lnTo>
                                  <a:pt x="6731" y="15621"/>
                                </a:lnTo>
                                <a:lnTo>
                                  <a:pt x="1651" y="20447"/>
                                </a:lnTo>
                                <a:lnTo>
                                  <a:pt x="0" y="22225"/>
                                </a:lnTo>
                                <a:lnTo>
                                  <a:pt x="0" y="12700"/>
                                </a:lnTo>
                                <a:lnTo>
                                  <a:pt x="2159" y="10668"/>
                                </a:lnTo>
                                <a:lnTo>
                                  <a:pt x="7366" y="6603"/>
                                </a:lnTo>
                                <a:cubicBezTo>
                                  <a:pt x="7493" y="6477"/>
                                  <a:pt x="7620" y="6477"/>
                                  <a:pt x="7747" y="6350"/>
                                </a:cubicBezTo>
                                <a:lnTo>
                                  <a:pt x="12573" y="3556"/>
                                </a:lnTo>
                                <a:cubicBezTo>
                                  <a:pt x="12700" y="3428"/>
                                  <a:pt x="12954" y="3428"/>
                                  <a:pt x="13081" y="3302"/>
                                </a:cubicBezTo>
                                <a:lnTo>
                                  <a:pt x="17907" y="1524"/>
                                </a:lnTo>
                                <a:cubicBezTo>
                                  <a:pt x="18161" y="1524"/>
                                  <a:pt x="18288" y="1397"/>
                                  <a:pt x="18415" y="1397"/>
                                </a:cubicBezTo>
                                <a:lnTo>
                                  <a:pt x="23368" y="381"/>
                                </a:lnTo>
                                <a:lnTo>
                                  <a:pt x="284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11" name="Shape 2811"/>
                        <wps:cNvSpPr/>
                        <wps:spPr>
                          <a:xfrm>
                            <a:off x="388112" y="180213"/>
                            <a:ext cx="31242" cy="51054"/>
                          </a:xfrm>
                          <a:custGeom>
                            <a:avLst/>
                            <a:gdLst/>
                            <a:ahLst/>
                            <a:cxnLst/>
                            <a:rect l="0" t="0" r="0" b="0"/>
                            <a:pathLst>
                              <a:path w="31242" h="51054">
                                <a:moveTo>
                                  <a:pt x="11049" y="0"/>
                                </a:moveTo>
                                <a:lnTo>
                                  <a:pt x="27813" y="0"/>
                                </a:lnTo>
                                <a:cubicBezTo>
                                  <a:pt x="29591" y="0"/>
                                  <a:pt x="31115" y="1524"/>
                                  <a:pt x="31115" y="3302"/>
                                </a:cubicBezTo>
                                <a:lnTo>
                                  <a:pt x="31242" y="29591"/>
                                </a:lnTo>
                                <a:cubicBezTo>
                                  <a:pt x="31242" y="30480"/>
                                  <a:pt x="30861" y="31369"/>
                                  <a:pt x="30226" y="32004"/>
                                </a:cubicBezTo>
                                <a:lnTo>
                                  <a:pt x="22352" y="39878"/>
                                </a:lnTo>
                                <a:cubicBezTo>
                                  <a:pt x="22225" y="40005"/>
                                  <a:pt x="22098" y="40132"/>
                                  <a:pt x="21971" y="40132"/>
                                </a:cubicBezTo>
                                <a:lnTo>
                                  <a:pt x="14097" y="45974"/>
                                </a:lnTo>
                                <a:cubicBezTo>
                                  <a:pt x="13970" y="46101"/>
                                  <a:pt x="13843" y="46228"/>
                                  <a:pt x="13716" y="46228"/>
                                </a:cubicBezTo>
                                <a:lnTo>
                                  <a:pt x="9779" y="48387"/>
                                </a:lnTo>
                                <a:cubicBezTo>
                                  <a:pt x="9652" y="48387"/>
                                  <a:pt x="9525" y="48514"/>
                                  <a:pt x="9271" y="48514"/>
                                </a:cubicBezTo>
                                <a:lnTo>
                                  <a:pt x="4699" y="50165"/>
                                </a:lnTo>
                                <a:lnTo>
                                  <a:pt x="0" y="51054"/>
                                </a:lnTo>
                                <a:lnTo>
                                  <a:pt x="0" y="44197"/>
                                </a:lnTo>
                                <a:lnTo>
                                  <a:pt x="3302" y="43562"/>
                                </a:lnTo>
                                <a:lnTo>
                                  <a:pt x="6858" y="42291"/>
                                </a:lnTo>
                                <a:lnTo>
                                  <a:pt x="10287" y="40387"/>
                                </a:lnTo>
                                <a:lnTo>
                                  <a:pt x="17780" y="34925"/>
                                </a:lnTo>
                                <a:lnTo>
                                  <a:pt x="24511" y="28194"/>
                                </a:lnTo>
                                <a:lnTo>
                                  <a:pt x="24384" y="6731"/>
                                </a:lnTo>
                                <a:lnTo>
                                  <a:pt x="11049" y="6731"/>
                                </a:lnTo>
                                <a:lnTo>
                                  <a:pt x="1524" y="7112"/>
                                </a:lnTo>
                                <a:lnTo>
                                  <a:pt x="0" y="7239"/>
                                </a:lnTo>
                                <a:lnTo>
                                  <a:pt x="0" y="508"/>
                                </a:lnTo>
                                <a:lnTo>
                                  <a:pt x="1143" y="381"/>
                                </a:lnTo>
                                <a:lnTo>
                                  <a:pt x="1104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12" name="Shape 2812"/>
                        <wps:cNvSpPr/>
                        <wps:spPr>
                          <a:xfrm>
                            <a:off x="534162" y="120777"/>
                            <a:ext cx="21971" cy="101600"/>
                          </a:xfrm>
                          <a:custGeom>
                            <a:avLst/>
                            <a:gdLst/>
                            <a:ahLst/>
                            <a:cxnLst/>
                            <a:rect l="0" t="0" r="0" b="0"/>
                            <a:pathLst>
                              <a:path w="21971" h="101600">
                                <a:moveTo>
                                  <a:pt x="21971" y="0"/>
                                </a:moveTo>
                                <a:lnTo>
                                  <a:pt x="21971" y="8001"/>
                                </a:lnTo>
                                <a:lnTo>
                                  <a:pt x="19812" y="9525"/>
                                </a:lnTo>
                                <a:lnTo>
                                  <a:pt x="15240" y="14605"/>
                                </a:lnTo>
                                <a:lnTo>
                                  <a:pt x="11684" y="21210"/>
                                </a:lnTo>
                                <a:lnTo>
                                  <a:pt x="9017" y="29591"/>
                                </a:lnTo>
                                <a:lnTo>
                                  <a:pt x="7366" y="39624"/>
                                </a:lnTo>
                                <a:lnTo>
                                  <a:pt x="6731" y="51181"/>
                                </a:lnTo>
                                <a:lnTo>
                                  <a:pt x="7366" y="62611"/>
                                </a:lnTo>
                                <a:lnTo>
                                  <a:pt x="9017" y="72390"/>
                                </a:lnTo>
                                <a:lnTo>
                                  <a:pt x="11557" y="80391"/>
                                </a:lnTo>
                                <a:lnTo>
                                  <a:pt x="15113" y="86995"/>
                                </a:lnTo>
                                <a:lnTo>
                                  <a:pt x="19558" y="91948"/>
                                </a:lnTo>
                                <a:lnTo>
                                  <a:pt x="21971" y="93599"/>
                                </a:lnTo>
                                <a:lnTo>
                                  <a:pt x="21971" y="101600"/>
                                </a:lnTo>
                                <a:lnTo>
                                  <a:pt x="21590" y="101347"/>
                                </a:lnTo>
                                <a:lnTo>
                                  <a:pt x="15494" y="97282"/>
                                </a:lnTo>
                                <a:cubicBezTo>
                                  <a:pt x="15240" y="97028"/>
                                  <a:pt x="14986" y="96901"/>
                                  <a:pt x="14859" y="96648"/>
                                </a:cubicBezTo>
                                <a:lnTo>
                                  <a:pt x="9906" y="91186"/>
                                </a:lnTo>
                                <a:cubicBezTo>
                                  <a:pt x="9652" y="90932"/>
                                  <a:pt x="9525" y="90805"/>
                                  <a:pt x="9398" y="90551"/>
                                </a:cubicBezTo>
                                <a:lnTo>
                                  <a:pt x="5461" y="83312"/>
                                </a:lnTo>
                                <a:cubicBezTo>
                                  <a:pt x="5461" y="83059"/>
                                  <a:pt x="5334" y="82931"/>
                                  <a:pt x="5207" y="82677"/>
                                </a:cubicBezTo>
                                <a:lnTo>
                                  <a:pt x="2413" y="73534"/>
                                </a:lnTo>
                                <a:lnTo>
                                  <a:pt x="635" y="62865"/>
                                </a:lnTo>
                                <a:lnTo>
                                  <a:pt x="0" y="50927"/>
                                </a:lnTo>
                                <a:lnTo>
                                  <a:pt x="635" y="38608"/>
                                </a:lnTo>
                                <a:lnTo>
                                  <a:pt x="2413" y="28194"/>
                                </a:lnTo>
                                <a:cubicBezTo>
                                  <a:pt x="2413" y="28067"/>
                                  <a:pt x="2413" y="27940"/>
                                  <a:pt x="2540" y="27686"/>
                                </a:cubicBezTo>
                                <a:lnTo>
                                  <a:pt x="5334" y="18923"/>
                                </a:lnTo>
                                <a:cubicBezTo>
                                  <a:pt x="5461" y="18669"/>
                                  <a:pt x="5461" y="18415"/>
                                  <a:pt x="5588" y="18288"/>
                                </a:cubicBezTo>
                                <a:lnTo>
                                  <a:pt x="9525" y="11049"/>
                                </a:lnTo>
                                <a:cubicBezTo>
                                  <a:pt x="9652" y="10795"/>
                                  <a:pt x="9779" y="10668"/>
                                  <a:pt x="9906" y="10414"/>
                                </a:cubicBezTo>
                                <a:lnTo>
                                  <a:pt x="14986" y="4826"/>
                                </a:lnTo>
                                <a:cubicBezTo>
                                  <a:pt x="15240" y="4573"/>
                                  <a:pt x="15367" y="4445"/>
                                  <a:pt x="15621" y="4318"/>
                                </a:cubicBezTo>
                                <a:lnTo>
                                  <a:pt x="21590" y="254"/>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13" name="Shape 2813"/>
                        <wps:cNvSpPr/>
                        <wps:spPr>
                          <a:xfrm>
                            <a:off x="388112" y="114681"/>
                            <a:ext cx="31242" cy="45212"/>
                          </a:xfrm>
                          <a:custGeom>
                            <a:avLst/>
                            <a:gdLst/>
                            <a:ahLst/>
                            <a:cxnLst/>
                            <a:rect l="0" t="0" r="0" b="0"/>
                            <a:pathLst>
                              <a:path w="31242" h="45212">
                                <a:moveTo>
                                  <a:pt x="0" y="0"/>
                                </a:moveTo>
                                <a:lnTo>
                                  <a:pt x="6731" y="508"/>
                                </a:lnTo>
                                <a:lnTo>
                                  <a:pt x="13081" y="1778"/>
                                </a:lnTo>
                                <a:cubicBezTo>
                                  <a:pt x="13335" y="1778"/>
                                  <a:pt x="13589" y="1905"/>
                                  <a:pt x="13843" y="2032"/>
                                </a:cubicBezTo>
                                <a:lnTo>
                                  <a:pt x="18923" y="4191"/>
                                </a:lnTo>
                                <a:cubicBezTo>
                                  <a:pt x="19177" y="4318"/>
                                  <a:pt x="19431" y="4445"/>
                                  <a:pt x="19685" y="4699"/>
                                </a:cubicBezTo>
                                <a:lnTo>
                                  <a:pt x="23622" y="7747"/>
                                </a:lnTo>
                                <a:cubicBezTo>
                                  <a:pt x="23749" y="8001"/>
                                  <a:pt x="24003" y="8255"/>
                                  <a:pt x="24257" y="8509"/>
                                </a:cubicBezTo>
                                <a:lnTo>
                                  <a:pt x="27178" y="12573"/>
                                </a:lnTo>
                                <a:cubicBezTo>
                                  <a:pt x="27305" y="12700"/>
                                  <a:pt x="27432" y="12954"/>
                                  <a:pt x="27559" y="13208"/>
                                </a:cubicBezTo>
                                <a:lnTo>
                                  <a:pt x="29464" y="18161"/>
                                </a:lnTo>
                                <a:cubicBezTo>
                                  <a:pt x="29464" y="18415"/>
                                  <a:pt x="29591" y="18542"/>
                                  <a:pt x="29591" y="18796"/>
                                </a:cubicBezTo>
                                <a:lnTo>
                                  <a:pt x="30861" y="25146"/>
                                </a:lnTo>
                                <a:lnTo>
                                  <a:pt x="31242" y="32131"/>
                                </a:lnTo>
                                <a:lnTo>
                                  <a:pt x="31242" y="41529"/>
                                </a:lnTo>
                                <a:cubicBezTo>
                                  <a:pt x="31242" y="43434"/>
                                  <a:pt x="29718" y="44831"/>
                                  <a:pt x="27813" y="44831"/>
                                </a:cubicBezTo>
                                <a:lnTo>
                                  <a:pt x="12700" y="44831"/>
                                </a:lnTo>
                                <a:lnTo>
                                  <a:pt x="2921" y="45085"/>
                                </a:lnTo>
                                <a:lnTo>
                                  <a:pt x="0" y="45212"/>
                                </a:lnTo>
                                <a:lnTo>
                                  <a:pt x="0" y="38481"/>
                                </a:lnTo>
                                <a:lnTo>
                                  <a:pt x="2540" y="38354"/>
                                </a:lnTo>
                                <a:lnTo>
                                  <a:pt x="12573" y="38100"/>
                                </a:lnTo>
                                <a:lnTo>
                                  <a:pt x="24511" y="38100"/>
                                </a:lnTo>
                                <a:lnTo>
                                  <a:pt x="24511" y="32131"/>
                                </a:lnTo>
                                <a:lnTo>
                                  <a:pt x="24130" y="25527"/>
                                </a:lnTo>
                                <a:lnTo>
                                  <a:pt x="23114" y="20320"/>
                                </a:lnTo>
                                <a:lnTo>
                                  <a:pt x="21463" y="16002"/>
                                </a:lnTo>
                                <a:lnTo>
                                  <a:pt x="18923" y="12573"/>
                                </a:lnTo>
                                <a:lnTo>
                                  <a:pt x="15748" y="10160"/>
                                </a:lnTo>
                                <a:lnTo>
                                  <a:pt x="11557" y="8255"/>
                                </a:lnTo>
                                <a:lnTo>
                                  <a:pt x="5461" y="7112"/>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14" name="Shape 2814"/>
                        <wps:cNvSpPr/>
                        <wps:spPr>
                          <a:xfrm>
                            <a:off x="489585" y="82931"/>
                            <a:ext cx="66548" cy="178689"/>
                          </a:xfrm>
                          <a:custGeom>
                            <a:avLst/>
                            <a:gdLst/>
                            <a:ahLst/>
                            <a:cxnLst/>
                            <a:rect l="0" t="0" r="0" b="0"/>
                            <a:pathLst>
                              <a:path w="66548" h="178689">
                                <a:moveTo>
                                  <a:pt x="66548" y="0"/>
                                </a:moveTo>
                                <a:lnTo>
                                  <a:pt x="66548" y="6604"/>
                                </a:lnTo>
                                <a:lnTo>
                                  <a:pt x="65532" y="6731"/>
                                </a:lnTo>
                                <a:lnTo>
                                  <a:pt x="58293" y="8382"/>
                                </a:lnTo>
                                <a:lnTo>
                                  <a:pt x="51308" y="10541"/>
                                </a:lnTo>
                                <a:lnTo>
                                  <a:pt x="44704" y="13462"/>
                                </a:lnTo>
                                <a:lnTo>
                                  <a:pt x="38735" y="17018"/>
                                </a:lnTo>
                                <a:lnTo>
                                  <a:pt x="33020" y="21209"/>
                                </a:lnTo>
                                <a:lnTo>
                                  <a:pt x="27940" y="26162"/>
                                </a:lnTo>
                                <a:lnTo>
                                  <a:pt x="23241" y="31623"/>
                                </a:lnTo>
                                <a:lnTo>
                                  <a:pt x="19050" y="38100"/>
                                </a:lnTo>
                                <a:lnTo>
                                  <a:pt x="15367" y="44958"/>
                                </a:lnTo>
                                <a:lnTo>
                                  <a:pt x="12319" y="52832"/>
                                </a:lnTo>
                                <a:lnTo>
                                  <a:pt x="9906" y="61341"/>
                                </a:lnTo>
                                <a:lnTo>
                                  <a:pt x="8128" y="70739"/>
                                </a:lnTo>
                                <a:lnTo>
                                  <a:pt x="7112" y="80899"/>
                                </a:lnTo>
                                <a:lnTo>
                                  <a:pt x="6731" y="91948"/>
                                </a:lnTo>
                                <a:lnTo>
                                  <a:pt x="6985" y="101473"/>
                                </a:lnTo>
                                <a:lnTo>
                                  <a:pt x="7747" y="110236"/>
                                </a:lnTo>
                                <a:lnTo>
                                  <a:pt x="9271" y="118745"/>
                                </a:lnTo>
                                <a:lnTo>
                                  <a:pt x="11303" y="126492"/>
                                </a:lnTo>
                                <a:lnTo>
                                  <a:pt x="13843" y="133731"/>
                                </a:lnTo>
                                <a:lnTo>
                                  <a:pt x="16891" y="140208"/>
                                </a:lnTo>
                                <a:lnTo>
                                  <a:pt x="20447" y="146304"/>
                                </a:lnTo>
                                <a:lnTo>
                                  <a:pt x="24638" y="151638"/>
                                </a:lnTo>
                                <a:lnTo>
                                  <a:pt x="29210" y="156464"/>
                                </a:lnTo>
                                <a:lnTo>
                                  <a:pt x="34417" y="160655"/>
                                </a:lnTo>
                                <a:lnTo>
                                  <a:pt x="40132" y="164211"/>
                                </a:lnTo>
                                <a:lnTo>
                                  <a:pt x="46482" y="167259"/>
                                </a:lnTo>
                                <a:lnTo>
                                  <a:pt x="53213" y="169545"/>
                                </a:lnTo>
                                <a:lnTo>
                                  <a:pt x="60579" y="171196"/>
                                </a:lnTo>
                                <a:lnTo>
                                  <a:pt x="66548" y="171958"/>
                                </a:lnTo>
                                <a:lnTo>
                                  <a:pt x="66548" y="178689"/>
                                </a:lnTo>
                                <a:lnTo>
                                  <a:pt x="59690" y="177800"/>
                                </a:lnTo>
                                <a:lnTo>
                                  <a:pt x="51689" y="176022"/>
                                </a:lnTo>
                                <a:lnTo>
                                  <a:pt x="44196" y="173609"/>
                                </a:lnTo>
                                <a:lnTo>
                                  <a:pt x="37211" y="170307"/>
                                </a:lnTo>
                                <a:lnTo>
                                  <a:pt x="30861" y="166370"/>
                                </a:lnTo>
                                <a:lnTo>
                                  <a:pt x="25019" y="161671"/>
                                </a:lnTo>
                                <a:lnTo>
                                  <a:pt x="19812" y="156337"/>
                                </a:lnTo>
                                <a:lnTo>
                                  <a:pt x="15113" y="150368"/>
                                </a:lnTo>
                                <a:lnTo>
                                  <a:pt x="11049" y="143764"/>
                                </a:lnTo>
                                <a:lnTo>
                                  <a:pt x="7747" y="136525"/>
                                </a:lnTo>
                                <a:lnTo>
                                  <a:pt x="4953" y="128778"/>
                                </a:lnTo>
                                <a:lnTo>
                                  <a:pt x="2794" y="120396"/>
                                </a:lnTo>
                                <a:lnTo>
                                  <a:pt x="1143" y="111379"/>
                                </a:lnTo>
                                <a:lnTo>
                                  <a:pt x="254" y="102108"/>
                                </a:lnTo>
                                <a:lnTo>
                                  <a:pt x="0" y="92075"/>
                                </a:lnTo>
                                <a:lnTo>
                                  <a:pt x="381" y="80645"/>
                                </a:lnTo>
                                <a:lnTo>
                                  <a:pt x="1397" y="70104"/>
                                </a:lnTo>
                                <a:lnTo>
                                  <a:pt x="3302" y="60071"/>
                                </a:lnTo>
                                <a:lnTo>
                                  <a:pt x="5842" y="50927"/>
                                </a:lnTo>
                                <a:lnTo>
                                  <a:pt x="9144" y="42672"/>
                                </a:lnTo>
                                <a:lnTo>
                                  <a:pt x="13081" y="34925"/>
                                </a:lnTo>
                                <a:lnTo>
                                  <a:pt x="17526" y="28067"/>
                                </a:lnTo>
                                <a:lnTo>
                                  <a:pt x="22733" y="21844"/>
                                </a:lnTo>
                                <a:lnTo>
                                  <a:pt x="28448" y="16383"/>
                                </a:lnTo>
                                <a:lnTo>
                                  <a:pt x="34671" y="11684"/>
                                </a:lnTo>
                                <a:lnTo>
                                  <a:pt x="41275" y="7620"/>
                                </a:lnTo>
                                <a:lnTo>
                                  <a:pt x="48514" y="4445"/>
                                </a:lnTo>
                                <a:lnTo>
                                  <a:pt x="56261" y="2032"/>
                                </a:lnTo>
                                <a:lnTo>
                                  <a:pt x="64135" y="254"/>
                                </a:lnTo>
                                <a:lnTo>
                                  <a:pt x="665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15" name="Shape 2815"/>
                        <wps:cNvSpPr/>
                        <wps:spPr>
                          <a:xfrm>
                            <a:off x="388112" y="81535"/>
                            <a:ext cx="73914" cy="179324"/>
                          </a:xfrm>
                          <a:custGeom>
                            <a:avLst/>
                            <a:gdLst/>
                            <a:ahLst/>
                            <a:cxnLst/>
                            <a:rect l="0" t="0" r="0" b="0"/>
                            <a:pathLst>
                              <a:path w="73914" h="179324">
                                <a:moveTo>
                                  <a:pt x="2159" y="0"/>
                                </a:moveTo>
                                <a:lnTo>
                                  <a:pt x="11176" y="127"/>
                                </a:lnTo>
                                <a:lnTo>
                                  <a:pt x="19431" y="1015"/>
                                </a:lnTo>
                                <a:lnTo>
                                  <a:pt x="27051" y="2032"/>
                                </a:lnTo>
                                <a:lnTo>
                                  <a:pt x="34163" y="3556"/>
                                </a:lnTo>
                                <a:cubicBezTo>
                                  <a:pt x="34290" y="3683"/>
                                  <a:pt x="34544" y="3683"/>
                                  <a:pt x="34671" y="3683"/>
                                </a:cubicBezTo>
                                <a:lnTo>
                                  <a:pt x="46482" y="8255"/>
                                </a:lnTo>
                                <a:cubicBezTo>
                                  <a:pt x="46609" y="8382"/>
                                  <a:pt x="46863" y="8509"/>
                                  <a:pt x="46990" y="8509"/>
                                </a:cubicBezTo>
                                <a:lnTo>
                                  <a:pt x="51943" y="11557"/>
                                </a:lnTo>
                                <a:lnTo>
                                  <a:pt x="56769" y="15113"/>
                                </a:lnTo>
                                <a:cubicBezTo>
                                  <a:pt x="56896" y="15367"/>
                                  <a:pt x="57150" y="15494"/>
                                  <a:pt x="57277" y="15621"/>
                                </a:cubicBezTo>
                                <a:lnTo>
                                  <a:pt x="64516" y="24130"/>
                                </a:lnTo>
                                <a:cubicBezTo>
                                  <a:pt x="64643" y="24257"/>
                                  <a:pt x="64770" y="24511"/>
                                  <a:pt x="64897" y="24765"/>
                                </a:cubicBezTo>
                                <a:lnTo>
                                  <a:pt x="67564" y="29718"/>
                                </a:lnTo>
                                <a:lnTo>
                                  <a:pt x="69977" y="35560"/>
                                </a:lnTo>
                                <a:cubicBezTo>
                                  <a:pt x="69977" y="35687"/>
                                  <a:pt x="69977" y="35940"/>
                                  <a:pt x="70104" y="36068"/>
                                </a:cubicBezTo>
                                <a:lnTo>
                                  <a:pt x="72898" y="48640"/>
                                </a:lnTo>
                                <a:cubicBezTo>
                                  <a:pt x="73025" y="48895"/>
                                  <a:pt x="73025" y="49022"/>
                                  <a:pt x="73025" y="49149"/>
                                </a:cubicBezTo>
                                <a:lnTo>
                                  <a:pt x="73914" y="64008"/>
                                </a:lnTo>
                                <a:lnTo>
                                  <a:pt x="73914" y="168148"/>
                                </a:lnTo>
                                <a:cubicBezTo>
                                  <a:pt x="73914" y="168402"/>
                                  <a:pt x="73914" y="168528"/>
                                  <a:pt x="73914" y="168783"/>
                                </a:cubicBezTo>
                                <a:lnTo>
                                  <a:pt x="73533" y="170942"/>
                                </a:lnTo>
                                <a:cubicBezTo>
                                  <a:pt x="73406" y="171450"/>
                                  <a:pt x="73152" y="172085"/>
                                  <a:pt x="72771" y="172465"/>
                                </a:cubicBezTo>
                                <a:lnTo>
                                  <a:pt x="71501" y="174117"/>
                                </a:lnTo>
                                <a:cubicBezTo>
                                  <a:pt x="71247" y="174498"/>
                                  <a:pt x="70866" y="174752"/>
                                  <a:pt x="70485" y="174878"/>
                                </a:cubicBezTo>
                                <a:lnTo>
                                  <a:pt x="68326" y="176149"/>
                                </a:lnTo>
                                <a:cubicBezTo>
                                  <a:pt x="68072" y="176149"/>
                                  <a:pt x="67818" y="176276"/>
                                  <a:pt x="67437" y="176402"/>
                                </a:cubicBezTo>
                                <a:lnTo>
                                  <a:pt x="64262" y="177165"/>
                                </a:lnTo>
                                <a:lnTo>
                                  <a:pt x="59182" y="177673"/>
                                </a:lnTo>
                                <a:lnTo>
                                  <a:pt x="52451" y="177800"/>
                                </a:lnTo>
                                <a:lnTo>
                                  <a:pt x="45720" y="177673"/>
                                </a:lnTo>
                                <a:lnTo>
                                  <a:pt x="40767" y="177165"/>
                                </a:lnTo>
                                <a:cubicBezTo>
                                  <a:pt x="40513" y="177165"/>
                                  <a:pt x="40386" y="177165"/>
                                  <a:pt x="40259" y="177165"/>
                                </a:cubicBezTo>
                                <a:lnTo>
                                  <a:pt x="37211" y="176402"/>
                                </a:lnTo>
                                <a:cubicBezTo>
                                  <a:pt x="36830" y="176276"/>
                                  <a:pt x="36576" y="176149"/>
                                  <a:pt x="36195" y="175895"/>
                                </a:cubicBezTo>
                                <a:lnTo>
                                  <a:pt x="34290" y="174878"/>
                                </a:lnTo>
                                <a:cubicBezTo>
                                  <a:pt x="33782" y="174625"/>
                                  <a:pt x="33528" y="174244"/>
                                  <a:pt x="33147" y="173863"/>
                                </a:cubicBezTo>
                                <a:lnTo>
                                  <a:pt x="32131" y="172212"/>
                                </a:lnTo>
                                <a:cubicBezTo>
                                  <a:pt x="31877" y="171831"/>
                                  <a:pt x="31750" y="171323"/>
                                  <a:pt x="31623" y="170942"/>
                                </a:cubicBezTo>
                                <a:lnTo>
                                  <a:pt x="31242" y="168783"/>
                                </a:lnTo>
                                <a:cubicBezTo>
                                  <a:pt x="31242" y="168528"/>
                                  <a:pt x="31242" y="168402"/>
                                  <a:pt x="31242" y="168148"/>
                                </a:cubicBezTo>
                                <a:lnTo>
                                  <a:pt x="31242" y="163322"/>
                                </a:lnTo>
                                <a:lnTo>
                                  <a:pt x="26670" y="167386"/>
                                </a:lnTo>
                                <a:cubicBezTo>
                                  <a:pt x="26416" y="167640"/>
                                  <a:pt x="26289" y="167767"/>
                                  <a:pt x="26162" y="167767"/>
                                </a:cubicBezTo>
                                <a:lnTo>
                                  <a:pt x="14478" y="174625"/>
                                </a:lnTo>
                                <a:cubicBezTo>
                                  <a:pt x="14351" y="174752"/>
                                  <a:pt x="14224" y="174878"/>
                                  <a:pt x="13970" y="174878"/>
                                </a:cubicBezTo>
                                <a:lnTo>
                                  <a:pt x="7747" y="177292"/>
                                </a:lnTo>
                                <a:lnTo>
                                  <a:pt x="762" y="179197"/>
                                </a:lnTo>
                                <a:lnTo>
                                  <a:pt x="0" y="179324"/>
                                </a:lnTo>
                                <a:lnTo>
                                  <a:pt x="0" y="172593"/>
                                </a:lnTo>
                                <a:lnTo>
                                  <a:pt x="5207" y="171196"/>
                                </a:lnTo>
                                <a:lnTo>
                                  <a:pt x="11303" y="168783"/>
                                </a:lnTo>
                                <a:lnTo>
                                  <a:pt x="22352" y="162178"/>
                                </a:lnTo>
                                <a:lnTo>
                                  <a:pt x="32385" y="153415"/>
                                </a:lnTo>
                                <a:cubicBezTo>
                                  <a:pt x="33401" y="152527"/>
                                  <a:pt x="34798" y="152273"/>
                                  <a:pt x="35941" y="152781"/>
                                </a:cubicBezTo>
                                <a:cubicBezTo>
                                  <a:pt x="37211" y="153415"/>
                                  <a:pt x="37973" y="154559"/>
                                  <a:pt x="37973" y="155828"/>
                                </a:cubicBezTo>
                                <a:lnTo>
                                  <a:pt x="37973" y="167894"/>
                                </a:lnTo>
                                <a:lnTo>
                                  <a:pt x="38227" y="169164"/>
                                </a:lnTo>
                                <a:lnTo>
                                  <a:pt x="38481" y="169545"/>
                                </a:lnTo>
                                <a:lnTo>
                                  <a:pt x="39370" y="170052"/>
                                </a:lnTo>
                                <a:lnTo>
                                  <a:pt x="41656" y="170688"/>
                                </a:lnTo>
                                <a:lnTo>
                                  <a:pt x="45847" y="171069"/>
                                </a:lnTo>
                                <a:lnTo>
                                  <a:pt x="52324" y="171196"/>
                                </a:lnTo>
                                <a:lnTo>
                                  <a:pt x="58420" y="171069"/>
                                </a:lnTo>
                                <a:lnTo>
                                  <a:pt x="62738" y="170688"/>
                                </a:lnTo>
                                <a:lnTo>
                                  <a:pt x="65405" y="170052"/>
                                </a:lnTo>
                                <a:lnTo>
                                  <a:pt x="66675" y="169418"/>
                                </a:lnTo>
                                <a:lnTo>
                                  <a:pt x="67056" y="168910"/>
                                </a:lnTo>
                                <a:lnTo>
                                  <a:pt x="67183" y="167894"/>
                                </a:lnTo>
                                <a:lnTo>
                                  <a:pt x="67183" y="64515"/>
                                </a:lnTo>
                                <a:lnTo>
                                  <a:pt x="66294" y="49911"/>
                                </a:lnTo>
                                <a:lnTo>
                                  <a:pt x="63500" y="37719"/>
                                </a:lnTo>
                                <a:lnTo>
                                  <a:pt x="61595" y="32893"/>
                                </a:lnTo>
                                <a:lnTo>
                                  <a:pt x="59182" y="28194"/>
                                </a:lnTo>
                                <a:lnTo>
                                  <a:pt x="52324" y="20320"/>
                                </a:lnTo>
                                <a:lnTo>
                                  <a:pt x="48514" y="17272"/>
                                </a:lnTo>
                                <a:lnTo>
                                  <a:pt x="43815" y="14477"/>
                                </a:lnTo>
                                <a:lnTo>
                                  <a:pt x="32512" y="10160"/>
                                </a:lnTo>
                                <a:lnTo>
                                  <a:pt x="26162" y="8636"/>
                                </a:lnTo>
                                <a:lnTo>
                                  <a:pt x="18796" y="7620"/>
                                </a:lnTo>
                                <a:lnTo>
                                  <a:pt x="10922" y="6858"/>
                                </a:lnTo>
                                <a:lnTo>
                                  <a:pt x="2413" y="6731"/>
                                </a:lnTo>
                                <a:lnTo>
                                  <a:pt x="0" y="6858"/>
                                </a:lnTo>
                                <a:lnTo>
                                  <a:pt x="0" y="127"/>
                                </a:lnTo>
                                <a:lnTo>
                                  <a:pt x="215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16" name="Shape 2816"/>
                        <wps:cNvSpPr/>
                        <wps:spPr>
                          <a:xfrm>
                            <a:off x="556133" y="201676"/>
                            <a:ext cx="66548" cy="60452"/>
                          </a:xfrm>
                          <a:custGeom>
                            <a:avLst/>
                            <a:gdLst/>
                            <a:ahLst/>
                            <a:cxnLst/>
                            <a:rect l="0" t="0" r="0" b="0"/>
                            <a:pathLst>
                              <a:path w="66548" h="60452">
                                <a:moveTo>
                                  <a:pt x="56642" y="254"/>
                                </a:moveTo>
                                <a:cubicBezTo>
                                  <a:pt x="57277" y="0"/>
                                  <a:pt x="57912" y="0"/>
                                  <a:pt x="58547" y="254"/>
                                </a:cubicBezTo>
                                <a:lnTo>
                                  <a:pt x="61214" y="1143"/>
                                </a:lnTo>
                                <a:cubicBezTo>
                                  <a:pt x="61849" y="1270"/>
                                  <a:pt x="62484" y="1651"/>
                                  <a:pt x="62865" y="2286"/>
                                </a:cubicBezTo>
                                <a:lnTo>
                                  <a:pt x="63881" y="3556"/>
                                </a:lnTo>
                                <a:cubicBezTo>
                                  <a:pt x="64008" y="3811"/>
                                  <a:pt x="64262" y="4064"/>
                                  <a:pt x="64389" y="4445"/>
                                </a:cubicBezTo>
                                <a:lnTo>
                                  <a:pt x="65024" y="6477"/>
                                </a:lnTo>
                                <a:cubicBezTo>
                                  <a:pt x="65024" y="6604"/>
                                  <a:pt x="65151" y="6731"/>
                                  <a:pt x="65151" y="6986"/>
                                </a:cubicBezTo>
                                <a:lnTo>
                                  <a:pt x="65659" y="9652"/>
                                </a:lnTo>
                                <a:lnTo>
                                  <a:pt x="66167" y="13081"/>
                                </a:lnTo>
                                <a:lnTo>
                                  <a:pt x="66421" y="17399"/>
                                </a:lnTo>
                                <a:lnTo>
                                  <a:pt x="66548" y="22861"/>
                                </a:lnTo>
                                <a:lnTo>
                                  <a:pt x="66421" y="27178"/>
                                </a:lnTo>
                                <a:lnTo>
                                  <a:pt x="66294" y="30607"/>
                                </a:lnTo>
                                <a:lnTo>
                                  <a:pt x="65913" y="33655"/>
                                </a:lnTo>
                                <a:lnTo>
                                  <a:pt x="65532" y="36068"/>
                                </a:lnTo>
                                <a:lnTo>
                                  <a:pt x="64389" y="39878"/>
                                </a:lnTo>
                                <a:cubicBezTo>
                                  <a:pt x="64262" y="40260"/>
                                  <a:pt x="64135" y="40513"/>
                                  <a:pt x="63881" y="40767"/>
                                </a:cubicBezTo>
                                <a:lnTo>
                                  <a:pt x="62865" y="42291"/>
                                </a:lnTo>
                                <a:cubicBezTo>
                                  <a:pt x="62738" y="42418"/>
                                  <a:pt x="62738" y="42545"/>
                                  <a:pt x="62611" y="42673"/>
                                </a:cubicBezTo>
                                <a:lnTo>
                                  <a:pt x="60833" y="44577"/>
                                </a:lnTo>
                                <a:cubicBezTo>
                                  <a:pt x="60706" y="44704"/>
                                  <a:pt x="60579" y="44704"/>
                                  <a:pt x="60452" y="44831"/>
                                </a:cubicBezTo>
                                <a:lnTo>
                                  <a:pt x="57785" y="46990"/>
                                </a:lnTo>
                                <a:lnTo>
                                  <a:pt x="53086" y="49911"/>
                                </a:lnTo>
                                <a:lnTo>
                                  <a:pt x="47625" y="52832"/>
                                </a:lnTo>
                                <a:lnTo>
                                  <a:pt x="41148" y="55373"/>
                                </a:lnTo>
                                <a:lnTo>
                                  <a:pt x="26797" y="58928"/>
                                </a:lnTo>
                                <a:lnTo>
                                  <a:pt x="18796" y="60072"/>
                                </a:lnTo>
                                <a:lnTo>
                                  <a:pt x="10541" y="60452"/>
                                </a:lnTo>
                                <a:lnTo>
                                  <a:pt x="1524" y="60072"/>
                                </a:lnTo>
                                <a:lnTo>
                                  <a:pt x="0" y="59944"/>
                                </a:lnTo>
                                <a:lnTo>
                                  <a:pt x="0" y="53213"/>
                                </a:lnTo>
                                <a:lnTo>
                                  <a:pt x="1905" y="53467"/>
                                </a:lnTo>
                                <a:lnTo>
                                  <a:pt x="10287" y="53849"/>
                                </a:lnTo>
                                <a:lnTo>
                                  <a:pt x="17907" y="53594"/>
                                </a:lnTo>
                                <a:lnTo>
                                  <a:pt x="25146" y="52578"/>
                                </a:lnTo>
                                <a:lnTo>
                                  <a:pt x="38735" y="49023"/>
                                </a:lnTo>
                                <a:lnTo>
                                  <a:pt x="44450" y="46863"/>
                                </a:lnTo>
                                <a:lnTo>
                                  <a:pt x="49530" y="44197"/>
                                </a:lnTo>
                                <a:lnTo>
                                  <a:pt x="53594" y="41783"/>
                                </a:lnTo>
                                <a:lnTo>
                                  <a:pt x="56134" y="39751"/>
                                </a:lnTo>
                                <a:lnTo>
                                  <a:pt x="57531" y="38227"/>
                                </a:lnTo>
                                <a:lnTo>
                                  <a:pt x="58166" y="37338"/>
                                </a:lnTo>
                                <a:lnTo>
                                  <a:pt x="58928" y="35052"/>
                                </a:lnTo>
                                <a:lnTo>
                                  <a:pt x="59309" y="32893"/>
                                </a:lnTo>
                                <a:lnTo>
                                  <a:pt x="59563" y="30226"/>
                                </a:lnTo>
                                <a:lnTo>
                                  <a:pt x="59690" y="27051"/>
                                </a:lnTo>
                                <a:lnTo>
                                  <a:pt x="59817" y="22987"/>
                                </a:lnTo>
                                <a:lnTo>
                                  <a:pt x="59690" y="17907"/>
                                </a:lnTo>
                                <a:lnTo>
                                  <a:pt x="59436" y="13970"/>
                                </a:lnTo>
                                <a:lnTo>
                                  <a:pt x="59055" y="10795"/>
                                </a:lnTo>
                                <a:lnTo>
                                  <a:pt x="58547" y="8382"/>
                                </a:lnTo>
                                <a:lnTo>
                                  <a:pt x="58166" y="7239"/>
                                </a:lnTo>
                                <a:lnTo>
                                  <a:pt x="57404" y="6986"/>
                                </a:lnTo>
                                <a:lnTo>
                                  <a:pt x="56515" y="7239"/>
                                </a:lnTo>
                                <a:lnTo>
                                  <a:pt x="54102" y="8763"/>
                                </a:lnTo>
                                <a:lnTo>
                                  <a:pt x="50292" y="11685"/>
                                </a:lnTo>
                                <a:lnTo>
                                  <a:pt x="45593" y="14986"/>
                                </a:lnTo>
                                <a:lnTo>
                                  <a:pt x="40005" y="18288"/>
                                </a:lnTo>
                                <a:lnTo>
                                  <a:pt x="33909" y="21210"/>
                                </a:lnTo>
                                <a:cubicBezTo>
                                  <a:pt x="33782" y="21210"/>
                                  <a:pt x="33528" y="21336"/>
                                  <a:pt x="33401" y="21336"/>
                                </a:cubicBezTo>
                                <a:lnTo>
                                  <a:pt x="26289" y="23368"/>
                                </a:lnTo>
                                <a:cubicBezTo>
                                  <a:pt x="26035" y="23368"/>
                                  <a:pt x="25781" y="23495"/>
                                  <a:pt x="25654" y="23495"/>
                                </a:cubicBezTo>
                                <a:lnTo>
                                  <a:pt x="17272" y="24130"/>
                                </a:lnTo>
                                <a:cubicBezTo>
                                  <a:pt x="17018" y="24130"/>
                                  <a:pt x="16891" y="24130"/>
                                  <a:pt x="16637" y="24130"/>
                                </a:cubicBezTo>
                                <a:lnTo>
                                  <a:pt x="8382" y="23368"/>
                                </a:lnTo>
                                <a:cubicBezTo>
                                  <a:pt x="8128" y="23368"/>
                                  <a:pt x="7874" y="23241"/>
                                  <a:pt x="7620" y="23241"/>
                                </a:cubicBezTo>
                                <a:lnTo>
                                  <a:pt x="381" y="20828"/>
                                </a:lnTo>
                                <a:lnTo>
                                  <a:pt x="0" y="20701"/>
                                </a:lnTo>
                                <a:lnTo>
                                  <a:pt x="0" y="12700"/>
                                </a:lnTo>
                                <a:lnTo>
                                  <a:pt x="2921" y="14605"/>
                                </a:lnTo>
                                <a:lnTo>
                                  <a:pt x="9398" y="16764"/>
                                </a:lnTo>
                                <a:lnTo>
                                  <a:pt x="17018" y="17399"/>
                                </a:lnTo>
                                <a:lnTo>
                                  <a:pt x="24765" y="16764"/>
                                </a:lnTo>
                                <a:lnTo>
                                  <a:pt x="31369" y="14986"/>
                                </a:lnTo>
                                <a:lnTo>
                                  <a:pt x="37211" y="12192"/>
                                </a:lnTo>
                                <a:lnTo>
                                  <a:pt x="42164" y="9272"/>
                                </a:lnTo>
                                <a:lnTo>
                                  <a:pt x="46355" y="6224"/>
                                </a:lnTo>
                                <a:lnTo>
                                  <a:pt x="50038" y="3429"/>
                                </a:lnTo>
                                <a:lnTo>
                                  <a:pt x="53213" y="1270"/>
                                </a:lnTo>
                                <a:cubicBezTo>
                                  <a:pt x="53467" y="1143"/>
                                  <a:pt x="53848" y="1016"/>
                                  <a:pt x="54229" y="889"/>
                                </a:cubicBezTo>
                                <a:lnTo>
                                  <a:pt x="56642" y="254"/>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17" name="Shape 2817"/>
                        <wps:cNvSpPr/>
                        <wps:spPr>
                          <a:xfrm>
                            <a:off x="556133" y="81662"/>
                            <a:ext cx="65786" cy="57658"/>
                          </a:xfrm>
                          <a:custGeom>
                            <a:avLst/>
                            <a:gdLst/>
                            <a:ahLst/>
                            <a:cxnLst/>
                            <a:rect l="0" t="0" r="0" b="0"/>
                            <a:pathLst>
                              <a:path w="65786" h="57658">
                                <a:moveTo>
                                  <a:pt x="14351" y="0"/>
                                </a:moveTo>
                                <a:lnTo>
                                  <a:pt x="21590" y="381"/>
                                </a:lnTo>
                                <a:lnTo>
                                  <a:pt x="28702" y="1270"/>
                                </a:lnTo>
                                <a:lnTo>
                                  <a:pt x="41529" y="4699"/>
                                </a:lnTo>
                                <a:lnTo>
                                  <a:pt x="47498" y="6985"/>
                                </a:lnTo>
                                <a:lnTo>
                                  <a:pt x="52578" y="9525"/>
                                </a:lnTo>
                                <a:lnTo>
                                  <a:pt x="56769" y="12192"/>
                                </a:lnTo>
                                <a:lnTo>
                                  <a:pt x="59690" y="14477"/>
                                </a:lnTo>
                                <a:lnTo>
                                  <a:pt x="61595" y="16510"/>
                                </a:lnTo>
                                <a:cubicBezTo>
                                  <a:pt x="61722" y="16637"/>
                                  <a:pt x="61849" y="16763"/>
                                  <a:pt x="61976" y="16890"/>
                                </a:cubicBezTo>
                                <a:lnTo>
                                  <a:pt x="62992" y="18288"/>
                                </a:lnTo>
                                <a:cubicBezTo>
                                  <a:pt x="63246" y="18542"/>
                                  <a:pt x="63373" y="18923"/>
                                  <a:pt x="63500" y="19176"/>
                                </a:cubicBezTo>
                                <a:lnTo>
                                  <a:pt x="64643" y="22606"/>
                                </a:lnTo>
                                <a:cubicBezTo>
                                  <a:pt x="64770" y="22860"/>
                                  <a:pt x="64770" y="22987"/>
                                  <a:pt x="64770" y="23240"/>
                                </a:cubicBezTo>
                                <a:lnTo>
                                  <a:pt x="65532" y="28321"/>
                                </a:lnTo>
                                <a:lnTo>
                                  <a:pt x="65659" y="32131"/>
                                </a:lnTo>
                                <a:lnTo>
                                  <a:pt x="65786" y="36068"/>
                                </a:lnTo>
                                <a:lnTo>
                                  <a:pt x="65659" y="40894"/>
                                </a:lnTo>
                                <a:lnTo>
                                  <a:pt x="65405" y="44831"/>
                                </a:lnTo>
                                <a:lnTo>
                                  <a:pt x="64770" y="48387"/>
                                </a:lnTo>
                                <a:lnTo>
                                  <a:pt x="63881" y="51181"/>
                                </a:lnTo>
                                <a:cubicBezTo>
                                  <a:pt x="63754" y="51435"/>
                                  <a:pt x="63627" y="51688"/>
                                  <a:pt x="63500" y="51943"/>
                                </a:cubicBezTo>
                                <a:lnTo>
                                  <a:pt x="61468" y="54990"/>
                                </a:lnTo>
                                <a:cubicBezTo>
                                  <a:pt x="61087" y="55625"/>
                                  <a:pt x="60579" y="56007"/>
                                  <a:pt x="59944" y="56261"/>
                                </a:cubicBezTo>
                                <a:lnTo>
                                  <a:pt x="57531" y="57403"/>
                                </a:lnTo>
                                <a:cubicBezTo>
                                  <a:pt x="56896" y="57658"/>
                                  <a:pt x="56261" y="57658"/>
                                  <a:pt x="55626" y="57531"/>
                                </a:cubicBezTo>
                                <a:lnTo>
                                  <a:pt x="52578" y="57023"/>
                                </a:lnTo>
                                <a:cubicBezTo>
                                  <a:pt x="52197" y="56896"/>
                                  <a:pt x="51816" y="56769"/>
                                  <a:pt x="51562" y="56642"/>
                                </a:cubicBezTo>
                                <a:lnTo>
                                  <a:pt x="48260" y="54863"/>
                                </a:lnTo>
                                <a:lnTo>
                                  <a:pt x="44323" y="52070"/>
                                </a:lnTo>
                                <a:lnTo>
                                  <a:pt x="40259" y="49275"/>
                                </a:lnTo>
                                <a:lnTo>
                                  <a:pt x="35560" y="46609"/>
                                </a:lnTo>
                                <a:lnTo>
                                  <a:pt x="30226" y="44450"/>
                                </a:lnTo>
                                <a:lnTo>
                                  <a:pt x="24003" y="42799"/>
                                </a:lnTo>
                                <a:lnTo>
                                  <a:pt x="16510" y="42163"/>
                                </a:lnTo>
                                <a:lnTo>
                                  <a:pt x="9271" y="42925"/>
                                </a:lnTo>
                                <a:lnTo>
                                  <a:pt x="3048" y="44958"/>
                                </a:lnTo>
                                <a:lnTo>
                                  <a:pt x="0" y="47117"/>
                                </a:lnTo>
                                <a:lnTo>
                                  <a:pt x="0" y="39115"/>
                                </a:lnTo>
                                <a:lnTo>
                                  <a:pt x="381" y="38862"/>
                                </a:lnTo>
                                <a:lnTo>
                                  <a:pt x="7366" y="36449"/>
                                </a:lnTo>
                                <a:cubicBezTo>
                                  <a:pt x="7620" y="36322"/>
                                  <a:pt x="7874" y="36322"/>
                                  <a:pt x="8128" y="36322"/>
                                </a:cubicBezTo>
                                <a:lnTo>
                                  <a:pt x="16129" y="35433"/>
                                </a:lnTo>
                                <a:cubicBezTo>
                                  <a:pt x="16383" y="35433"/>
                                  <a:pt x="16510" y="35433"/>
                                  <a:pt x="16764" y="35433"/>
                                </a:cubicBezTo>
                                <a:lnTo>
                                  <a:pt x="24892" y="36068"/>
                                </a:lnTo>
                                <a:cubicBezTo>
                                  <a:pt x="25019" y="36068"/>
                                  <a:pt x="25273" y="36068"/>
                                  <a:pt x="25527" y="36195"/>
                                </a:cubicBezTo>
                                <a:lnTo>
                                  <a:pt x="32258" y="37973"/>
                                </a:lnTo>
                                <a:cubicBezTo>
                                  <a:pt x="32385" y="37973"/>
                                  <a:pt x="32512" y="38100"/>
                                  <a:pt x="32766" y="38100"/>
                                </a:cubicBezTo>
                                <a:lnTo>
                                  <a:pt x="38862" y="40894"/>
                                </a:lnTo>
                                <a:lnTo>
                                  <a:pt x="44069" y="43814"/>
                                </a:lnTo>
                                <a:lnTo>
                                  <a:pt x="48260" y="46609"/>
                                </a:lnTo>
                                <a:lnTo>
                                  <a:pt x="51562" y="48895"/>
                                </a:lnTo>
                                <a:lnTo>
                                  <a:pt x="54356" y="50419"/>
                                </a:lnTo>
                                <a:lnTo>
                                  <a:pt x="55880" y="50800"/>
                                </a:lnTo>
                                <a:lnTo>
                                  <a:pt x="56388" y="50546"/>
                                </a:lnTo>
                                <a:lnTo>
                                  <a:pt x="57658" y="48640"/>
                                </a:lnTo>
                                <a:lnTo>
                                  <a:pt x="58166" y="47117"/>
                                </a:lnTo>
                                <a:lnTo>
                                  <a:pt x="58674" y="44450"/>
                                </a:lnTo>
                                <a:lnTo>
                                  <a:pt x="58928" y="40767"/>
                                </a:lnTo>
                                <a:lnTo>
                                  <a:pt x="59055" y="36322"/>
                                </a:lnTo>
                                <a:lnTo>
                                  <a:pt x="58928" y="32258"/>
                                </a:lnTo>
                                <a:lnTo>
                                  <a:pt x="58928" y="29337"/>
                                </a:lnTo>
                                <a:lnTo>
                                  <a:pt x="58166" y="24511"/>
                                </a:lnTo>
                                <a:lnTo>
                                  <a:pt x="57277" y="21844"/>
                                </a:lnTo>
                                <a:lnTo>
                                  <a:pt x="56642" y="21082"/>
                                </a:lnTo>
                                <a:lnTo>
                                  <a:pt x="55372" y="19685"/>
                                </a:lnTo>
                                <a:lnTo>
                                  <a:pt x="53213" y="17907"/>
                                </a:lnTo>
                                <a:lnTo>
                                  <a:pt x="49530" y="15621"/>
                                </a:lnTo>
                                <a:lnTo>
                                  <a:pt x="44958" y="13208"/>
                                </a:lnTo>
                                <a:lnTo>
                                  <a:pt x="39878" y="11175"/>
                                </a:lnTo>
                                <a:lnTo>
                                  <a:pt x="27686" y="8000"/>
                                </a:lnTo>
                                <a:lnTo>
                                  <a:pt x="21336" y="7112"/>
                                </a:lnTo>
                                <a:lnTo>
                                  <a:pt x="14732" y="6731"/>
                                </a:lnTo>
                                <a:lnTo>
                                  <a:pt x="6731" y="7112"/>
                                </a:lnTo>
                                <a:lnTo>
                                  <a:pt x="0" y="7874"/>
                                </a:lnTo>
                                <a:lnTo>
                                  <a:pt x="0" y="1270"/>
                                </a:lnTo>
                                <a:lnTo>
                                  <a:pt x="5969" y="508"/>
                                </a:lnTo>
                                <a:lnTo>
                                  <a:pt x="143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18" name="Shape 2818"/>
                        <wps:cNvSpPr/>
                        <wps:spPr>
                          <a:xfrm>
                            <a:off x="630301" y="43815"/>
                            <a:ext cx="58039" cy="215138"/>
                          </a:xfrm>
                          <a:custGeom>
                            <a:avLst/>
                            <a:gdLst/>
                            <a:ahLst/>
                            <a:cxnLst/>
                            <a:rect l="0" t="0" r="0" b="0"/>
                            <a:pathLst>
                              <a:path w="58039" h="215138">
                                <a:moveTo>
                                  <a:pt x="50292" y="0"/>
                                </a:moveTo>
                                <a:lnTo>
                                  <a:pt x="56388" y="127"/>
                                </a:lnTo>
                                <a:lnTo>
                                  <a:pt x="58039" y="254"/>
                                </a:lnTo>
                                <a:lnTo>
                                  <a:pt x="58039" y="6985"/>
                                </a:lnTo>
                                <a:lnTo>
                                  <a:pt x="56261" y="6858"/>
                                </a:lnTo>
                                <a:lnTo>
                                  <a:pt x="50419" y="6731"/>
                                </a:lnTo>
                                <a:lnTo>
                                  <a:pt x="44958" y="6858"/>
                                </a:lnTo>
                                <a:lnTo>
                                  <a:pt x="40513" y="7239"/>
                                </a:lnTo>
                                <a:lnTo>
                                  <a:pt x="36957" y="7747"/>
                                </a:lnTo>
                                <a:lnTo>
                                  <a:pt x="34417" y="8382"/>
                                </a:lnTo>
                                <a:lnTo>
                                  <a:pt x="33020" y="9017"/>
                                </a:lnTo>
                                <a:lnTo>
                                  <a:pt x="32639" y="9398"/>
                                </a:lnTo>
                                <a:lnTo>
                                  <a:pt x="32131" y="11176"/>
                                </a:lnTo>
                                <a:lnTo>
                                  <a:pt x="32131" y="45085"/>
                                </a:lnTo>
                                <a:cubicBezTo>
                                  <a:pt x="32131" y="46990"/>
                                  <a:pt x="30607" y="48387"/>
                                  <a:pt x="28702" y="48387"/>
                                </a:cubicBezTo>
                                <a:lnTo>
                                  <a:pt x="10795" y="48387"/>
                                </a:lnTo>
                                <a:lnTo>
                                  <a:pt x="9271" y="48895"/>
                                </a:lnTo>
                                <a:lnTo>
                                  <a:pt x="8255" y="50292"/>
                                </a:lnTo>
                                <a:lnTo>
                                  <a:pt x="7747" y="51816"/>
                                </a:lnTo>
                                <a:lnTo>
                                  <a:pt x="7239" y="54483"/>
                                </a:lnTo>
                                <a:lnTo>
                                  <a:pt x="6858" y="58166"/>
                                </a:lnTo>
                                <a:lnTo>
                                  <a:pt x="6731" y="62738"/>
                                </a:lnTo>
                                <a:lnTo>
                                  <a:pt x="6858" y="66802"/>
                                </a:lnTo>
                                <a:lnTo>
                                  <a:pt x="7112" y="70231"/>
                                </a:lnTo>
                                <a:lnTo>
                                  <a:pt x="7620" y="73025"/>
                                </a:lnTo>
                                <a:lnTo>
                                  <a:pt x="8255" y="74930"/>
                                </a:lnTo>
                                <a:lnTo>
                                  <a:pt x="9398" y="76581"/>
                                </a:lnTo>
                                <a:lnTo>
                                  <a:pt x="10668" y="77089"/>
                                </a:lnTo>
                                <a:lnTo>
                                  <a:pt x="28702" y="77089"/>
                                </a:lnTo>
                                <a:cubicBezTo>
                                  <a:pt x="30607" y="77089"/>
                                  <a:pt x="32131" y="78613"/>
                                  <a:pt x="32131" y="80391"/>
                                </a:cubicBezTo>
                                <a:lnTo>
                                  <a:pt x="32131" y="159259"/>
                                </a:lnTo>
                                <a:lnTo>
                                  <a:pt x="32766" y="172085"/>
                                </a:lnTo>
                                <a:lnTo>
                                  <a:pt x="34925" y="183135"/>
                                </a:lnTo>
                                <a:lnTo>
                                  <a:pt x="38481" y="192024"/>
                                </a:lnTo>
                                <a:lnTo>
                                  <a:pt x="43434" y="199010"/>
                                </a:lnTo>
                                <a:lnTo>
                                  <a:pt x="49784" y="204343"/>
                                </a:lnTo>
                                <a:lnTo>
                                  <a:pt x="57785" y="208280"/>
                                </a:lnTo>
                                <a:lnTo>
                                  <a:pt x="58039" y="208280"/>
                                </a:lnTo>
                                <a:lnTo>
                                  <a:pt x="58039" y="215138"/>
                                </a:lnTo>
                                <a:lnTo>
                                  <a:pt x="55880" y="214503"/>
                                </a:lnTo>
                                <a:cubicBezTo>
                                  <a:pt x="55626" y="214503"/>
                                  <a:pt x="55372" y="214376"/>
                                  <a:pt x="55118" y="214376"/>
                                </a:cubicBezTo>
                                <a:lnTo>
                                  <a:pt x="46482" y="210312"/>
                                </a:lnTo>
                                <a:cubicBezTo>
                                  <a:pt x="46228" y="210185"/>
                                  <a:pt x="45974" y="209931"/>
                                  <a:pt x="45847" y="209804"/>
                                </a:cubicBezTo>
                                <a:lnTo>
                                  <a:pt x="38735" y="203835"/>
                                </a:lnTo>
                                <a:cubicBezTo>
                                  <a:pt x="38481" y="203709"/>
                                  <a:pt x="38354" y="203454"/>
                                  <a:pt x="38100" y="203200"/>
                                </a:cubicBezTo>
                                <a:lnTo>
                                  <a:pt x="32766" y="195580"/>
                                </a:lnTo>
                                <a:cubicBezTo>
                                  <a:pt x="32639" y="195326"/>
                                  <a:pt x="32512" y="195072"/>
                                  <a:pt x="32385" y="194818"/>
                                </a:cubicBezTo>
                                <a:lnTo>
                                  <a:pt x="28575" y="185293"/>
                                </a:lnTo>
                                <a:cubicBezTo>
                                  <a:pt x="28448" y="185166"/>
                                  <a:pt x="28448" y="184912"/>
                                  <a:pt x="28321" y="184659"/>
                                </a:cubicBezTo>
                                <a:lnTo>
                                  <a:pt x="26162" y="173355"/>
                                </a:lnTo>
                                <a:lnTo>
                                  <a:pt x="25400" y="159639"/>
                                </a:lnTo>
                                <a:lnTo>
                                  <a:pt x="25400" y="83693"/>
                                </a:lnTo>
                                <a:lnTo>
                                  <a:pt x="10160" y="83693"/>
                                </a:lnTo>
                                <a:cubicBezTo>
                                  <a:pt x="9779" y="83693"/>
                                  <a:pt x="9398" y="83566"/>
                                  <a:pt x="9144" y="83439"/>
                                </a:cubicBezTo>
                                <a:lnTo>
                                  <a:pt x="6223" y="82550"/>
                                </a:lnTo>
                                <a:cubicBezTo>
                                  <a:pt x="5588" y="82297"/>
                                  <a:pt x="4953" y="81915"/>
                                  <a:pt x="4572" y="81407"/>
                                </a:cubicBezTo>
                                <a:lnTo>
                                  <a:pt x="2413" y="78360"/>
                                </a:lnTo>
                                <a:cubicBezTo>
                                  <a:pt x="2286" y="78105"/>
                                  <a:pt x="2032" y="77724"/>
                                  <a:pt x="2032" y="77470"/>
                                </a:cubicBezTo>
                                <a:lnTo>
                                  <a:pt x="1270" y="75057"/>
                                </a:lnTo>
                                <a:lnTo>
                                  <a:pt x="508" y="71501"/>
                                </a:lnTo>
                                <a:lnTo>
                                  <a:pt x="127" y="67564"/>
                                </a:lnTo>
                                <a:lnTo>
                                  <a:pt x="0" y="62865"/>
                                </a:lnTo>
                                <a:lnTo>
                                  <a:pt x="127" y="58039"/>
                                </a:lnTo>
                                <a:lnTo>
                                  <a:pt x="508" y="53848"/>
                                </a:lnTo>
                                <a:lnTo>
                                  <a:pt x="1143" y="50547"/>
                                </a:lnTo>
                                <a:lnTo>
                                  <a:pt x="2032" y="47752"/>
                                </a:lnTo>
                                <a:cubicBezTo>
                                  <a:pt x="2159" y="47372"/>
                                  <a:pt x="2286" y="47117"/>
                                  <a:pt x="2540" y="46736"/>
                                </a:cubicBezTo>
                                <a:lnTo>
                                  <a:pt x="4572" y="43942"/>
                                </a:lnTo>
                                <a:cubicBezTo>
                                  <a:pt x="5080" y="43307"/>
                                  <a:pt x="5715" y="42926"/>
                                  <a:pt x="6350" y="42672"/>
                                </a:cubicBezTo>
                                <a:lnTo>
                                  <a:pt x="9398" y="41783"/>
                                </a:lnTo>
                                <a:cubicBezTo>
                                  <a:pt x="9779" y="41783"/>
                                  <a:pt x="10033" y="41656"/>
                                  <a:pt x="10287" y="41656"/>
                                </a:cubicBezTo>
                                <a:lnTo>
                                  <a:pt x="25400" y="41656"/>
                                </a:lnTo>
                                <a:lnTo>
                                  <a:pt x="25400" y="10668"/>
                                </a:lnTo>
                                <a:cubicBezTo>
                                  <a:pt x="25400" y="10414"/>
                                  <a:pt x="25400" y="10033"/>
                                  <a:pt x="25527" y="9779"/>
                                </a:cubicBezTo>
                                <a:lnTo>
                                  <a:pt x="26416" y="6604"/>
                                </a:lnTo>
                                <a:cubicBezTo>
                                  <a:pt x="26670" y="6097"/>
                                  <a:pt x="26924" y="5588"/>
                                  <a:pt x="27305" y="5207"/>
                                </a:cubicBezTo>
                                <a:lnTo>
                                  <a:pt x="28575" y="3810"/>
                                </a:lnTo>
                                <a:cubicBezTo>
                                  <a:pt x="28956" y="3556"/>
                                  <a:pt x="29210" y="3429"/>
                                  <a:pt x="29591" y="3175"/>
                                </a:cubicBezTo>
                                <a:lnTo>
                                  <a:pt x="31750" y="2160"/>
                                </a:lnTo>
                                <a:cubicBezTo>
                                  <a:pt x="32004" y="2032"/>
                                  <a:pt x="32131" y="2032"/>
                                  <a:pt x="32385" y="1905"/>
                                </a:cubicBezTo>
                                <a:lnTo>
                                  <a:pt x="35306" y="1143"/>
                                </a:lnTo>
                                <a:lnTo>
                                  <a:pt x="39497" y="508"/>
                                </a:lnTo>
                                <a:lnTo>
                                  <a:pt x="44323" y="127"/>
                                </a:lnTo>
                                <a:lnTo>
                                  <a:pt x="5029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19" name="Shape 2819"/>
                        <wps:cNvSpPr/>
                        <wps:spPr>
                          <a:xfrm>
                            <a:off x="771652" y="84455"/>
                            <a:ext cx="25146" cy="174879"/>
                          </a:xfrm>
                          <a:custGeom>
                            <a:avLst/>
                            <a:gdLst/>
                            <a:ahLst/>
                            <a:cxnLst/>
                            <a:rect l="0" t="0" r="0" b="0"/>
                            <a:pathLst>
                              <a:path w="25146" h="174879">
                                <a:moveTo>
                                  <a:pt x="25019" y="0"/>
                                </a:moveTo>
                                <a:lnTo>
                                  <a:pt x="25146" y="0"/>
                                </a:lnTo>
                                <a:lnTo>
                                  <a:pt x="25146" y="6731"/>
                                </a:lnTo>
                                <a:lnTo>
                                  <a:pt x="19685" y="6985"/>
                                </a:lnTo>
                                <a:lnTo>
                                  <a:pt x="15113" y="7239"/>
                                </a:lnTo>
                                <a:lnTo>
                                  <a:pt x="11811" y="7747"/>
                                </a:lnTo>
                                <a:lnTo>
                                  <a:pt x="9144" y="8509"/>
                                </a:lnTo>
                                <a:lnTo>
                                  <a:pt x="7620" y="9271"/>
                                </a:lnTo>
                                <a:lnTo>
                                  <a:pt x="7112" y="9779"/>
                                </a:lnTo>
                                <a:lnTo>
                                  <a:pt x="6858" y="10160"/>
                                </a:lnTo>
                                <a:lnTo>
                                  <a:pt x="6731" y="11049"/>
                                </a:lnTo>
                                <a:lnTo>
                                  <a:pt x="6731" y="164465"/>
                                </a:lnTo>
                                <a:lnTo>
                                  <a:pt x="6858" y="165227"/>
                                </a:lnTo>
                                <a:lnTo>
                                  <a:pt x="7112" y="165608"/>
                                </a:lnTo>
                                <a:lnTo>
                                  <a:pt x="7620" y="166116"/>
                                </a:lnTo>
                                <a:lnTo>
                                  <a:pt x="9017" y="166751"/>
                                </a:lnTo>
                                <a:lnTo>
                                  <a:pt x="11430" y="167386"/>
                                </a:lnTo>
                                <a:lnTo>
                                  <a:pt x="14859" y="167894"/>
                                </a:lnTo>
                                <a:lnTo>
                                  <a:pt x="19431" y="168148"/>
                                </a:lnTo>
                                <a:lnTo>
                                  <a:pt x="25146" y="168275"/>
                                </a:lnTo>
                                <a:lnTo>
                                  <a:pt x="25146" y="174879"/>
                                </a:lnTo>
                                <a:lnTo>
                                  <a:pt x="19304" y="174752"/>
                                </a:lnTo>
                                <a:lnTo>
                                  <a:pt x="14478" y="174498"/>
                                </a:lnTo>
                                <a:lnTo>
                                  <a:pt x="10414" y="173863"/>
                                </a:lnTo>
                                <a:lnTo>
                                  <a:pt x="7112" y="173101"/>
                                </a:lnTo>
                                <a:cubicBezTo>
                                  <a:pt x="6985" y="172974"/>
                                  <a:pt x="6731" y="172974"/>
                                  <a:pt x="6604" y="172847"/>
                                </a:cubicBezTo>
                                <a:lnTo>
                                  <a:pt x="4445" y="172085"/>
                                </a:lnTo>
                                <a:cubicBezTo>
                                  <a:pt x="4064" y="171958"/>
                                  <a:pt x="3810" y="171704"/>
                                  <a:pt x="3429" y="171450"/>
                                </a:cubicBezTo>
                                <a:lnTo>
                                  <a:pt x="2159" y="170180"/>
                                </a:lnTo>
                                <a:cubicBezTo>
                                  <a:pt x="1905" y="169926"/>
                                  <a:pt x="1651" y="169672"/>
                                  <a:pt x="1524" y="169418"/>
                                </a:cubicBezTo>
                                <a:lnTo>
                                  <a:pt x="762" y="168021"/>
                                </a:lnTo>
                                <a:cubicBezTo>
                                  <a:pt x="508" y="167767"/>
                                  <a:pt x="381" y="167386"/>
                                  <a:pt x="381" y="167005"/>
                                </a:cubicBezTo>
                                <a:lnTo>
                                  <a:pt x="127" y="165354"/>
                                </a:lnTo>
                                <a:cubicBezTo>
                                  <a:pt x="0" y="165100"/>
                                  <a:pt x="0" y="164973"/>
                                  <a:pt x="0" y="164719"/>
                                </a:cubicBezTo>
                                <a:lnTo>
                                  <a:pt x="0" y="10668"/>
                                </a:lnTo>
                                <a:cubicBezTo>
                                  <a:pt x="0" y="10541"/>
                                  <a:pt x="0" y="10287"/>
                                  <a:pt x="127" y="10160"/>
                                </a:cubicBezTo>
                                <a:lnTo>
                                  <a:pt x="381" y="8509"/>
                                </a:lnTo>
                                <a:cubicBezTo>
                                  <a:pt x="381" y="8128"/>
                                  <a:pt x="508" y="7874"/>
                                  <a:pt x="762" y="7493"/>
                                </a:cubicBezTo>
                                <a:lnTo>
                                  <a:pt x="1524" y="6096"/>
                                </a:lnTo>
                                <a:cubicBezTo>
                                  <a:pt x="1651" y="5715"/>
                                  <a:pt x="1905" y="5461"/>
                                  <a:pt x="2159" y="5207"/>
                                </a:cubicBezTo>
                                <a:lnTo>
                                  <a:pt x="3429" y="3937"/>
                                </a:lnTo>
                                <a:cubicBezTo>
                                  <a:pt x="3683" y="3683"/>
                                  <a:pt x="4064" y="3556"/>
                                  <a:pt x="4318" y="3429"/>
                                </a:cubicBezTo>
                                <a:lnTo>
                                  <a:pt x="6477" y="2413"/>
                                </a:lnTo>
                                <a:cubicBezTo>
                                  <a:pt x="6731" y="2286"/>
                                  <a:pt x="6858" y="2159"/>
                                  <a:pt x="6985" y="2159"/>
                                </a:cubicBezTo>
                                <a:lnTo>
                                  <a:pt x="10033" y="1270"/>
                                </a:lnTo>
                                <a:lnTo>
                                  <a:pt x="14097" y="635"/>
                                </a:lnTo>
                                <a:lnTo>
                                  <a:pt x="19177" y="254"/>
                                </a:lnTo>
                                <a:lnTo>
                                  <a:pt x="2501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20" name="Shape 2820"/>
                        <wps:cNvSpPr/>
                        <wps:spPr>
                          <a:xfrm>
                            <a:off x="688340" y="44069"/>
                            <a:ext cx="58166" cy="217678"/>
                          </a:xfrm>
                          <a:custGeom>
                            <a:avLst/>
                            <a:gdLst/>
                            <a:ahLst/>
                            <a:cxnLst/>
                            <a:rect l="0" t="0" r="0" b="0"/>
                            <a:pathLst>
                              <a:path w="58166" h="217678">
                                <a:moveTo>
                                  <a:pt x="0" y="0"/>
                                </a:moveTo>
                                <a:lnTo>
                                  <a:pt x="3302" y="254"/>
                                </a:lnTo>
                                <a:lnTo>
                                  <a:pt x="7366" y="889"/>
                                </a:lnTo>
                                <a:lnTo>
                                  <a:pt x="10541" y="1651"/>
                                </a:lnTo>
                                <a:cubicBezTo>
                                  <a:pt x="10795" y="1778"/>
                                  <a:pt x="11049" y="1778"/>
                                  <a:pt x="11303" y="1905"/>
                                </a:cubicBezTo>
                                <a:lnTo>
                                  <a:pt x="13335" y="2921"/>
                                </a:lnTo>
                                <a:cubicBezTo>
                                  <a:pt x="13716" y="3175"/>
                                  <a:pt x="13970" y="3302"/>
                                  <a:pt x="14224" y="3556"/>
                                </a:cubicBezTo>
                                <a:lnTo>
                                  <a:pt x="15494" y="4953"/>
                                </a:lnTo>
                                <a:cubicBezTo>
                                  <a:pt x="15875" y="5334"/>
                                  <a:pt x="16129" y="5715"/>
                                  <a:pt x="16383" y="6223"/>
                                </a:cubicBezTo>
                                <a:lnTo>
                                  <a:pt x="17399" y="9398"/>
                                </a:lnTo>
                                <a:cubicBezTo>
                                  <a:pt x="17526" y="9779"/>
                                  <a:pt x="17526" y="10160"/>
                                  <a:pt x="17526" y="10414"/>
                                </a:cubicBezTo>
                                <a:lnTo>
                                  <a:pt x="17526" y="41402"/>
                                </a:lnTo>
                                <a:lnTo>
                                  <a:pt x="47879" y="41402"/>
                                </a:lnTo>
                                <a:cubicBezTo>
                                  <a:pt x="48133" y="41402"/>
                                  <a:pt x="48387" y="41529"/>
                                  <a:pt x="48768" y="41529"/>
                                </a:cubicBezTo>
                                <a:lnTo>
                                  <a:pt x="51816" y="42418"/>
                                </a:lnTo>
                                <a:cubicBezTo>
                                  <a:pt x="52451" y="42672"/>
                                  <a:pt x="53086" y="43053"/>
                                  <a:pt x="53594" y="43688"/>
                                </a:cubicBezTo>
                                <a:lnTo>
                                  <a:pt x="55753" y="46482"/>
                                </a:lnTo>
                                <a:cubicBezTo>
                                  <a:pt x="56007" y="46736"/>
                                  <a:pt x="56134" y="47117"/>
                                  <a:pt x="56261" y="47498"/>
                                </a:cubicBezTo>
                                <a:lnTo>
                                  <a:pt x="57023" y="49911"/>
                                </a:lnTo>
                                <a:cubicBezTo>
                                  <a:pt x="57150" y="50038"/>
                                  <a:pt x="57150" y="50165"/>
                                  <a:pt x="57150" y="50419"/>
                                </a:cubicBezTo>
                                <a:lnTo>
                                  <a:pt x="57658" y="53467"/>
                                </a:lnTo>
                                <a:lnTo>
                                  <a:pt x="58039" y="57531"/>
                                </a:lnTo>
                                <a:lnTo>
                                  <a:pt x="58166" y="62484"/>
                                </a:lnTo>
                                <a:lnTo>
                                  <a:pt x="58039" y="66929"/>
                                </a:lnTo>
                                <a:lnTo>
                                  <a:pt x="57785" y="70866"/>
                                </a:lnTo>
                                <a:lnTo>
                                  <a:pt x="57150" y="74422"/>
                                </a:lnTo>
                                <a:lnTo>
                                  <a:pt x="56261" y="77216"/>
                                </a:lnTo>
                                <a:cubicBezTo>
                                  <a:pt x="56134" y="77470"/>
                                  <a:pt x="56007" y="77851"/>
                                  <a:pt x="55880" y="78105"/>
                                </a:cubicBezTo>
                                <a:lnTo>
                                  <a:pt x="53721" y="81153"/>
                                </a:lnTo>
                                <a:cubicBezTo>
                                  <a:pt x="53340" y="81661"/>
                                  <a:pt x="52705" y="82169"/>
                                  <a:pt x="52070" y="82296"/>
                                </a:cubicBezTo>
                                <a:lnTo>
                                  <a:pt x="49022" y="83185"/>
                                </a:lnTo>
                                <a:cubicBezTo>
                                  <a:pt x="48768" y="83312"/>
                                  <a:pt x="48387" y="83439"/>
                                  <a:pt x="48006" y="83439"/>
                                </a:cubicBezTo>
                                <a:lnTo>
                                  <a:pt x="17526" y="83439"/>
                                </a:lnTo>
                                <a:lnTo>
                                  <a:pt x="17526" y="152527"/>
                                </a:lnTo>
                                <a:lnTo>
                                  <a:pt x="17907" y="158369"/>
                                </a:lnTo>
                                <a:lnTo>
                                  <a:pt x="18542" y="163195"/>
                                </a:lnTo>
                                <a:lnTo>
                                  <a:pt x="19685" y="166751"/>
                                </a:lnTo>
                                <a:lnTo>
                                  <a:pt x="21082" y="169672"/>
                                </a:lnTo>
                                <a:lnTo>
                                  <a:pt x="22860" y="171704"/>
                                </a:lnTo>
                                <a:lnTo>
                                  <a:pt x="25146" y="173228"/>
                                </a:lnTo>
                                <a:lnTo>
                                  <a:pt x="28321" y="174244"/>
                                </a:lnTo>
                                <a:lnTo>
                                  <a:pt x="32385" y="174498"/>
                                </a:lnTo>
                                <a:lnTo>
                                  <a:pt x="38100" y="173990"/>
                                </a:lnTo>
                                <a:lnTo>
                                  <a:pt x="42799" y="172720"/>
                                </a:lnTo>
                                <a:lnTo>
                                  <a:pt x="45974" y="171323"/>
                                </a:lnTo>
                                <a:cubicBezTo>
                                  <a:pt x="46228" y="171323"/>
                                  <a:pt x="46355" y="171196"/>
                                  <a:pt x="46609" y="171196"/>
                                </a:cubicBezTo>
                                <a:lnTo>
                                  <a:pt x="49276" y="170561"/>
                                </a:lnTo>
                                <a:cubicBezTo>
                                  <a:pt x="49784" y="170561"/>
                                  <a:pt x="50292" y="170561"/>
                                  <a:pt x="50800" y="170688"/>
                                </a:cubicBezTo>
                                <a:lnTo>
                                  <a:pt x="52832" y="171196"/>
                                </a:lnTo>
                                <a:cubicBezTo>
                                  <a:pt x="53467" y="171450"/>
                                  <a:pt x="53975" y="171704"/>
                                  <a:pt x="54483" y="172212"/>
                                </a:cubicBezTo>
                                <a:lnTo>
                                  <a:pt x="55245" y="173228"/>
                                </a:lnTo>
                                <a:cubicBezTo>
                                  <a:pt x="55626" y="173482"/>
                                  <a:pt x="55753" y="173863"/>
                                  <a:pt x="55880" y="174244"/>
                                </a:cubicBezTo>
                                <a:lnTo>
                                  <a:pt x="56515" y="175768"/>
                                </a:lnTo>
                                <a:cubicBezTo>
                                  <a:pt x="56515" y="175895"/>
                                  <a:pt x="56642" y="176149"/>
                                  <a:pt x="56642" y="176276"/>
                                </a:cubicBezTo>
                                <a:lnTo>
                                  <a:pt x="57150" y="178435"/>
                                </a:lnTo>
                                <a:lnTo>
                                  <a:pt x="57658" y="181356"/>
                                </a:lnTo>
                                <a:lnTo>
                                  <a:pt x="58039" y="185039"/>
                                </a:lnTo>
                                <a:lnTo>
                                  <a:pt x="58166" y="189738"/>
                                </a:lnTo>
                                <a:lnTo>
                                  <a:pt x="57912" y="196723"/>
                                </a:lnTo>
                                <a:lnTo>
                                  <a:pt x="57150" y="202057"/>
                                </a:lnTo>
                                <a:cubicBezTo>
                                  <a:pt x="57150" y="202184"/>
                                  <a:pt x="57150" y="202438"/>
                                  <a:pt x="57023" y="202565"/>
                                </a:cubicBezTo>
                                <a:lnTo>
                                  <a:pt x="55880" y="206121"/>
                                </a:lnTo>
                                <a:cubicBezTo>
                                  <a:pt x="55753" y="206375"/>
                                  <a:pt x="55753" y="206629"/>
                                  <a:pt x="55626" y="206756"/>
                                </a:cubicBezTo>
                                <a:lnTo>
                                  <a:pt x="54229" y="209042"/>
                                </a:lnTo>
                                <a:cubicBezTo>
                                  <a:pt x="54102" y="209296"/>
                                  <a:pt x="53848" y="209550"/>
                                  <a:pt x="53594" y="209804"/>
                                </a:cubicBezTo>
                                <a:lnTo>
                                  <a:pt x="51689" y="211455"/>
                                </a:lnTo>
                                <a:cubicBezTo>
                                  <a:pt x="51435" y="211582"/>
                                  <a:pt x="51181" y="211836"/>
                                  <a:pt x="50927" y="211963"/>
                                </a:cubicBezTo>
                                <a:lnTo>
                                  <a:pt x="48133" y="213233"/>
                                </a:lnTo>
                                <a:lnTo>
                                  <a:pt x="40640" y="215519"/>
                                </a:lnTo>
                                <a:cubicBezTo>
                                  <a:pt x="40513" y="215646"/>
                                  <a:pt x="40386" y="215646"/>
                                  <a:pt x="40132" y="215646"/>
                                </a:cubicBezTo>
                                <a:lnTo>
                                  <a:pt x="31369" y="217170"/>
                                </a:lnTo>
                                <a:lnTo>
                                  <a:pt x="21336" y="217678"/>
                                </a:lnTo>
                                <a:lnTo>
                                  <a:pt x="8890" y="216916"/>
                                </a:lnTo>
                                <a:cubicBezTo>
                                  <a:pt x="8636" y="216789"/>
                                  <a:pt x="8509" y="216789"/>
                                  <a:pt x="8255" y="216789"/>
                                </a:cubicBezTo>
                                <a:lnTo>
                                  <a:pt x="0" y="214884"/>
                                </a:lnTo>
                                <a:lnTo>
                                  <a:pt x="0" y="208026"/>
                                </a:lnTo>
                                <a:lnTo>
                                  <a:pt x="9525" y="210312"/>
                                </a:lnTo>
                                <a:lnTo>
                                  <a:pt x="20955" y="211074"/>
                                </a:lnTo>
                                <a:lnTo>
                                  <a:pt x="30226" y="210566"/>
                                </a:lnTo>
                                <a:lnTo>
                                  <a:pt x="38862" y="209169"/>
                                </a:lnTo>
                                <a:lnTo>
                                  <a:pt x="45212" y="207137"/>
                                </a:lnTo>
                                <a:lnTo>
                                  <a:pt x="47625" y="205994"/>
                                </a:lnTo>
                                <a:lnTo>
                                  <a:pt x="48768" y="204978"/>
                                </a:lnTo>
                                <a:lnTo>
                                  <a:pt x="49657" y="203708"/>
                                </a:lnTo>
                                <a:lnTo>
                                  <a:pt x="50546" y="200787"/>
                                </a:lnTo>
                                <a:lnTo>
                                  <a:pt x="51181" y="196469"/>
                                </a:lnTo>
                                <a:lnTo>
                                  <a:pt x="51435" y="189865"/>
                                </a:lnTo>
                                <a:lnTo>
                                  <a:pt x="51308" y="185801"/>
                                </a:lnTo>
                                <a:lnTo>
                                  <a:pt x="51054" y="182499"/>
                                </a:lnTo>
                                <a:lnTo>
                                  <a:pt x="50546" y="179832"/>
                                </a:lnTo>
                                <a:lnTo>
                                  <a:pt x="50165" y="177927"/>
                                </a:lnTo>
                                <a:lnTo>
                                  <a:pt x="49911" y="177419"/>
                                </a:lnTo>
                                <a:lnTo>
                                  <a:pt x="49784" y="177419"/>
                                </a:lnTo>
                                <a:lnTo>
                                  <a:pt x="48260" y="177673"/>
                                </a:lnTo>
                                <a:lnTo>
                                  <a:pt x="44577" y="179197"/>
                                </a:lnTo>
                                <a:lnTo>
                                  <a:pt x="39624" y="180467"/>
                                </a:lnTo>
                                <a:cubicBezTo>
                                  <a:pt x="39370" y="180594"/>
                                  <a:pt x="39243" y="180594"/>
                                  <a:pt x="38989" y="180594"/>
                                </a:cubicBezTo>
                                <a:lnTo>
                                  <a:pt x="32766" y="181229"/>
                                </a:lnTo>
                                <a:cubicBezTo>
                                  <a:pt x="32512" y="181229"/>
                                  <a:pt x="32385" y="181229"/>
                                  <a:pt x="32131" y="181229"/>
                                </a:cubicBezTo>
                                <a:lnTo>
                                  <a:pt x="27432" y="180848"/>
                                </a:lnTo>
                                <a:cubicBezTo>
                                  <a:pt x="27178" y="180848"/>
                                  <a:pt x="26924" y="180848"/>
                                  <a:pt x="26797" y="180721"/>
                                </a:cubicBezTo>
                                <a:lnTo>
                                  <a:pt x="22733" y="179451"/>
                                </a:lnTo>
                                <a:cubicBezTo>
                                  <a:pt x="22479" y="179451"/>
                                  <a:pt x="22225" y="179324"/>
                                  <a:pt x="21971" y="179197"/>
                                </a:cubicBezTo>
                                <a:lnTo>
                                  <a:pt x="18796" y="177165"/>
                                </a:lnTo>
                                <a:cubicBezTo>
                                  <a:pt x="18542" y="176911"/>
                                  <a:pt x="18288" y="176784"/>
                                  <a:pt x="18034" y="176530"/>
                                </a:cubicBezTo>
                                <a:lnTo>
                                  <a:pt x="15621" y="173736"/>
                                </a:lnTo>
                                <a:cubicBezTo>
                                  <a:pt x="15494" y="173482"/>
                                  <a:pt x="15367" y="173228"/>
                                  <a:pt x="15240" y="172974"/>
                                </a:cubicBezTo>
                                <a:lnTo>
                                  <a:pt x="13462" y="169545"/>
                                </a:lnTo>
                                <a:cubicBezTo>
                                  <a:pt x="13335" y="169291"/>
                                  <a:pt x="13335" y="169164"/>
                                  <a:pt x="13208" y="168910"/>
                                </a:cubicBezTo>
                                <a:lnTo>
                                  <a:pt x="11938" y="164084"/>
                                </a:lnTo>
                                <a:lnTo>
                                  <a:pt x="11176" y="158623"/>
                                </a:lnTo>
                                <a:lnTo>
                                  <a:pt x="10795" y="152527"/>
                                </a:lnTo>
                                <a:lnTo>
                                  <a:pt x="10795" y="80137"/>
                                </a:lnTo>
                                <a:cubicBezTo>
                                  <a:pt x="10795" y="78359"/>
                                  <a:pt x="12319" y="76835"/>
                                  <a:pt x="14224" y="76835"/>
                                </a:cubicBezTo>
                                <a:lnTo>
                                  <a:pt x="47498" y="76835"/>
                                </a:lnTo>
                                <a:lnTo>
                                  <a:pt x="48895" y="76327"/>
                                </a:lnTo>
                                <a:lnTo>
                                  <a:pt x="50038" y="74676"/>
                                </a:lnTo>
                                <a:lnTo>
                                  <a:pt x="50546" y="73152"/>
                                </a:lnTo>
                                <a:lnTo>
                                  <a:pt x="51054" y="70358"/>
                                </a:lnTo>
                                <a:lnTo>
                                  <a:pt x="51308" y="66802"/>
                                </a:lnTo>
                                <a:lnTo>
                                  <a:pt x="51435" y="62611"/>
                                </a:lnTo>
                                <a:lnTo>
                                  <a:pt x="51308" y="58166"/>
                                </a:lnTo>
                                <a:lnTo>
                                  <a:pt x="50927" y="54483"/>
                                </a:lnTo>
                                <a:lnTo>
                                  <a:pt x="50546" y="51689"/>
                                </a:lnTo>
                                <a:lnTo>
                                  <a:pt x="50038" y="50165"/>
                                </a:lnTo>
                                <a:lnTo>
                                  <a:pt x="48895" y="48641"/>
                                </a:lnTo>
                                <a:lnTo>
                                  <a:pt x="47371" y="48133"/>
                                </a:lnTo>
                                <a:lnTo>
                                  <a:pt x="14224" y="48133"/>
                                </a:lnTo>
                                <a:cubicBezTo>
                                  <a:pt x="12319" y="48133"/>
                                  <a:pt x="10795" y="46736"/>
                                  <a:pt x="10795" y="44831"/>
                                </a:cubicBezTo>
                                <a:lnTo>
                                  <a:pt x="10795" y="11049"/>
                                </a:lnTo>
                                <a:lnTo>
                                  <a:pt x="10160" y="9144"/>
                                </a:lnTo>
                                <a:lnTo>
                                  <a:pt x="9779" y="8763"/>
                                </a:lnTo>
                                <a:lnTo>
                                  <a:pt x="8509" y="8128"/>
                                </a:lnTo>
                                <a:lnTo>
                                  <a:pt x="6350" y="7493"/>
                                </a:lnTo>
                                <a:lnTo>
                                  <a:pt x="2794"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21" name="Shape 2821"/>
                        <wps:cNvSpPr/>
                        <wps:spPr>
                          <a:xfrm>
                            <a:off x="768350" y="16637"/>
                            <a:ext cx="28448" cy="52325"/>
                          </a:xfrm>
                          <a:custGeom>
                            <a:avLst/>
                            <a:gdLst/>
                            <a:ahLst/>
                            <a:cxnLst/>
                            <a:rect l="0" t="0" r="0" b="0"/>
                            <a:pathLst>
                              <a:path w="28448" h="52325">
                                <a:moveTo>
                                  <a:pt x="28448" y="0"/>
                                </a:moveTo>
                                <a:lnTo>
                                  <a:pt x="28448" y="6731"/>
                                </a:lnTo>
                                <a:lnTo>
                                  <a:pt x="22352" y="6986"/>
                                </a:lnTo>
                                <a:lnTo>
                                  <a:pt x="17145" y="7875"/>
                                </a:lnTo>
                                <a:lnTo>
                                  <a:pt x="13462" y="9144"/>
                                </a:lnTo>
                                <a:lnTo>
                                  <a:pt x="11049" y="10923"/>
                                </a:lnTo>
                                <a:lnTo>
                                  <a:pt x="9398" y="13208"/>
                                </a:lnTo>
                                <a:lnTo>
                                  <a:pt x="7874" y="16638"/>
                                </a:lnTo>
                                <a:lnTo>
                                  <a:pt x="7112" y="20828"/>
                                </a:lnTo>
                                <a:lnTo>
                                  <a:pt x="6731" y="26543"/>
                                </a:lnTo>
                                <a:lnTo>
                                  <a:pt x="6985" y="32258"/>
                                </a:lnTo>
                                <a:lnTo>
                                  <a:pt x="7874" y="36576"/>
                                </a:lnTo>
                                <a:lnTo>
                                  <a:pt x="9144" y="39625"/>
                                </a:lnTo>
                                <a:lnTo>
                                  <a:pt x="10795" y="41783"/>
                                </a:lnTo>
                                <a:lnTo>
                                  <a:pt x="13208" y="43307"/>
                                </a:lnTo>
                                <a:lnTo>
                                  <a:pt x="16891" y="44450"/>
                                </a:lnTo>
                                <a:lnTo>
                                  <a:pt x="21717" y="45339"/>
                                </a:lnTo>
                                <a:lnTo>
                                  <a:pt x="28194" y="45593"/>
                                </a:lnTo>
                                <a:lnTo>
                                  <a:pt x="28448" y="45593"/>
                                </a:lnTo>
                                <a:lnTo>
                                  <a:pt x="28448" y="52325"/>
                                </a:lnTo>
                                <a:lnTo>
                                  <a:pt x="21463" y="52070"/>
                                </a:lnTo>
                                <a:lnTo>
                                  <a:pt x="15494" y="51054"/>
                                </a:lnTo>
                                <a:cubicBezTo>
                                  <a:pt x="15240" y="51054"/>
                                  <a:pt x="15113" y="51054"/>
                                  <a:pt x="14859" y="50927"/>
                                </a:cubicBezTo>
                                <a:lnTo>
                                  <a:pt x="10541" y="49403"/>
                                </a:lnTo>
                                <a:cubicBezTo>
                                  <a:pt x="10287" y="49276"/>
                                  <a:pt x="10033" y="49150"/>
                                  <a:pt x="9779" y="49023"/>
                                </a:cubicBezTo>
                                <a:lnTo>
                                  <a:pt x="6604" y="46990"/>
                                </a:lnTo>
                                <a:cubicBezTo>
                                  <a:pt x="6350" y="46737"/>
                                  <a:pt x="6096" y="46482"/>
                                  <a:pt x="5842" y="46228"/>
                                </a:cubicBezTo>
                                <a:lnTo>
                                  <a:pt x="3556" y="43435"/>
                                </a:lnTo>
                                <a:cubicBezTo>
                                  <a:pt x="3302" y="43180"/>
                                  <a:pt x="3175" y="42926"/>
                                  <a:pt x="3048" y="42545"/>
                                </a:cubicBezTo>
                                <a:lnTo>
                                  <a:pt x="1524" y="38736"/>
                                </a:lnTo>
                                <a:cubicBezTo>
                                  <a:pt x="1524" y="38608"/>
                                  <a:pt x="1397" y="38354"/>
                                  <a:pt x="1397" y="38227"/>
                                </a:cubicBezTo>
                                <a:lnTo>
                                  <a:pt x="381" y="33401"/>
                                </a:lnTo>
                                <a:cubicBezTo>
                                  <a:pt x="254" y="33148"/>
                                  <a:pt x="254" y="33020"/>
                                  <a:pt x="254" y="32766"/>
                                </a:cubicBezTo>
                                <a:lnTo>
                                  <a:pt x="0" y="26925"/>
                                </a:lnTo>
                                <a:lnTo>
                                  <a:pt x="381" y="20448"/>
                                </a:lnTo>
                                <a:lnTo>
                                  <a:pt x="1397" y="14987"/>
                                </a:lnTo>
                                <a:cubicBezTo>
                                  <a:pt x="1397" y="14732"/>
                                  <a:pt x="1524" y="14478"/>
                                  <a:pt x="1524" y="14351"/>
                                </a:cubicBezTo>
                                <a:lnTo>
                                  <a:pt x="3302" y="10161"/>
                                </a:lnTo>
                                <a:cubicBezTo>
                                  <a:pt x="3429" y="9906"/>
                                  <a:pt x="3556" y="9779"/>
                                  <a:pt x="3683" y="9525"/>
                                </a:cubicBezTo>
                                <a:lnTo>
                                  <a:pt x="5969" y="6477"/>
                                </a:lnTo>
                                <a:cubicBezTo>
                                  <a:pt x="6223" y="6224"/>
                                  <a:pt x="6477" y="5969"/>
                                  <a:pt x="6731" y="5715"/>
                                </a:cubicBezTo>
                                <a:lnTo>
                                  <a:pt x="10033" y="3429"/>
                                </a:lnTo>
                                <a:cubicBezTo>
                                  <a:pt x="10287" y="3302"/>
                                  <a:pt x="10541" y="3049"/>
                                  <a:pt x="10795" y="3049"/>
                                </a:cubicBezTo>
                                <a:lnTo>
                                  <a:pt x="15240" y="1525"/>
                                </a:lnTo>
                                <a:cubicBezTo>
                                  <a:pt x="15367" y="1398"/>
                                  <a:pt x="15494" y="1398"/>
                                  <a:pt x="15748" y="1398"/>
                                </a:cubicBezTo>
                                <a:lnTo>
                                  <a:pt x="21336" y="254"/>
                                </a:lnTo>
                                <a:cubicBezTo>
                                  <a:pt x="21463" y="254"/>
                                  <a:pt x="21590" y="254"/>
                                  <a:pt x="21844" y="254"/>
                                </a:cubicBezTo>
                                <a:lnTo>
                                  <a:pt x="284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22" name="Shape 2822"/>
                        <wps:cNvSpPr/>
                        <wps:spPr>
                          <a:xfrm>
                            <a:off x="893826" y="120777"/>
                            <a:ext cx="21971" cy="101600"/>
                          </a:xfrm>
                          <a:custGeom>
                            <a:avLst/>
                            <a:gdLst/>
                            <a:ahLst/>
                            <a:cxnLst/>
                            <a:rect l="0" t="0" r="0" b="0"/>
                            <a:pathLst>
                              <a:path w="21971" h="101600">
                                <a:moveTo>
                                  <a:pt x="21971" y="0"/>
                                </a:moveTo>
                                <a:lnTo>
                                  <a:pt x="21971" y="8001"/>
                                </a:lnTo>
                                <a:lnTo>
                                  <a:pt x="19812" y="9525"/>
                                </a:lnTo>
                                <a:lnTo>
                                  <a:pt x="15240" y="14605"/>
                                </a:lnTo>
                                <a:lnTo>
                                  <a:pt x="11684" y="21210"/>
                                </a:lnTo>
                                <a:lnTo>
                                  <a:pt x="9017" y="29591"/>
                                </a:lnTo>
                                <a:lnTo>
                                  <a:pt x="7366" y="39624"/>
                                </a:lnTo>
                                <a:lnTo>
                                  <a:pt x="6731" y="51181"/>
                                </a:lnTo>
                                <a:lnTo>
                                  <a:pt x="7366" y="62611"/>
                                </a:lnTo>
                                <a:lnTo>
                                  <a:pt x="9017" y="72390"/>
                                </a:lnTo>
                                <a:lnTo>
                                  <a:pt x="11557" y="80391"/>
                                </a:lnTo>
                                <a:lnTo>
                                  <a:pt x="15113" y="86995"/>
                                </a:lnTo>
                                <a:lnTo>
                                  <a:pt x="19558" y="91948"/>
                                </a:lnTo>
                                <a:lnTo>
                                  <a:pt x="21971" y="93599"/>
                                </a:lnTo>
                                <a:lnTo>
                                  <a:pt x="21971" y="101600"/>
                                </a:lnTo>
                                <a:lnTo>
                                  <a:pt x="21590" y="101347"/>
                                </a:lnTo>
                                <a:lnTo>
                                  <a:pt x="15494" y="97282"/>
                                </a:lnTo>
                                <a:cubicBezTo>
                                  <a:pt x="15240" y="97028"/>
                                  <a:pt x="14986" y="96901"/>
                                  <a:pt x="14859" y="96648"/>
                                </a:cubicBezTo>
                                <a:lnTo>
                                  <a:pt x="9906" y="91186"/>
                                </a:lnTo>
                                <a:cubicBezTo>
                                  <a:pt x="9652" y="90932"/>
                                  <a:pt x="9525" y="90805"/>
                                  <a:pt x="9398" y="90551"/>
                                </a:cubicBezTo>
                                <a:lnTo>
                                  <a:pt x="5461" y="83312"/>
                                </a:lnTo>
                                <a:cubicBezTo>
                                  <a:pt x="5461" y="83059"/>
                                  <a:pt x="5334" y="82931"/>
                                  <a:pt x="5207" y="82677"/>
                                </a:cubicBezTo>
                                <a:lnTo>
                                  <a:pt x="2413" y="73534"/>
                                </a:lnTo>
                                <a:lnTo>
                                  <a:pt x="635" y="62865"/>
                                </a:lnTo>
                                <a:lnTo>
                                  <a:pt x="0" y="50927"/>
                                </a:lnTo>
                                <a:lnTo>
                                  <a:pt x="635" y="38608"/>
                                </a:lnTo>
                                <a:lnTo>
                                  <a:pt x="2413" y="28194"/>
                                </a:lnTo>
                                <a:cubicBezTo>
                                  <a:pt x="2413" y="28067"/>
                                  <a:pt x="2413" y="27940"/>
                                  <a:pt x="2540" y="27686"/>
                                </a:cubicBezTo>
                                <a:lnTo>
                                  <a:pt x="5334" y="18923"/>
                                </a:lnTo>
                                <a:cubicBezTo>
                                  <a:pt x="5461" y="18669"/>
                                  <a:pt x="5461" y="18415"/>
                                  <a:pt x="5588" y="18288"/>
                                </a:cubicBezTo>
                                <a:lnTo>
                                  <a:pt x="9525" y="11049"/>
                                </a:lnTo>
                                <a:cubicBezTo>
                                  <a:pt x="9652" y="10795"/>
                                  <a:pt x="9779" y="10668"/>
                                  <a:pt x="9906" y="10414"/>
                                </a:cubicBezTo>
                                <a:lnTo>
                                  <a:pt x="14986" y="4826"/>
                                </a:lnTo>
                                <a:cubicBezTo>
                                  <a:pt x="15240" y="4573"/>
                                  <a:pt x="15367" y="4445"/>
                                  <a:pt x="15621" y="4318"/>
                                </a:cubicBezTo>
                                <a:lnTo>
                                  <a:pt x="21590" y="254"/>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23" name="Shape 2823"/>
                        <wps:cNvSpPr/>
                        <wps:spPr>
                          <a:xfrm>
                            <a:off x="796798" y="84455"/>
                            <a:ext cx="25273" cy="174879"/>
                          </a:xfrm>
                          <a:custGeom>
                            <a:avLst/>
                            <a:gdLst/>
                            <a:ahLst/>
                            <a:cxnLst/>
                            <a:rect l="0" t="0" r="0" b="0"/>
                            <a:pathLst>
                              <a:path w="25273" h="174879">
                                <a:moveTo>
                                  <a:pt x="0" y="0"/>
                                </a:moveTo>
                                <a:lnTo>
                                  <a:pt x="6096" y="254"/>
                                </a:lnTo>
                                <a:lnTo>
                                  <a:pt x="10922" y="635"/>
                                </a:lnTo>
                                <a:lnTo>
                                  <a:pt x="14986" y="1143"/>
                                </a:lnTo>
                                <a:cubicBezTo>
                                  <a:pt x="15113" y="1270"/>
                                  <a:pt x="15240" y="1270"/>
                                  <a:pt x="15367" y="1270"/>
                                </a:cubicBezTo>
                                <a:lnTo>
                                  <a:pt x="18288" y="2159"/>
                                </a:lnTo>
                                <a:cubicBezTo>
                                  <a:pt x="18415" y="2159"/>
                                  <a:pt x="18542" y="2286"/>
                                  <a:pt x="18796" y="2413"/>
                                </a:cubicBezTo>
                                <a:lnTo>
                                  <a:pt x="20955" y="3429"/>
                                </a:lnTo>
                                <a:cubicBezTo>
                                  <a:pt x="21209" y="3556"/>
                                  <a:pt x="21463" y="3683"/>
                                  <a:pt x="21717" y="3937"/>
                                </a:cubicBezTo>
                                <a:lnTo>
                                  <a:pt x="23114" y="5080"/>
                                </a:lnTo>
                                <a:cubicBezTo>
                                  <a:pt x="23622" y="5461"/>
                                  <a:pt x="23876" y="5969"/>
                                  <a:pt x="24130" y="6604"/>
                                </a:cubicBezTo>
                                <a:lnTo>
                                  <a:pt x="25146" y="9652"/>
                                </a:lnTo>
                                <a:cubicBezTo>
                                  <a:pt x="25273" y="10033"/>
                                  <a:pt x="25273" y="10287"/>
                                  <a:pt x="25273" y="10668"/>
                                </a:cubicBezTo>
                                <a:lnTo>
                                  <a:pt x="25273" y="164719"/>
                                </a:lnTo>
                                <a:cubicBezTo>
                                  <a:pt x="25273" y="165100"/>
                                  <a:pt x="25273" y="165481"/>
                                  <a:pt x="25146" y="165862"/>
                                </a:cubicBezTo>
                                <a:lnTo>
                                  <a:pt x="24130" y="168910"/>
                                </a:lnTo>
                                <a:cubicBezTo>
                                  <a:pt x="23876" y="169418"/>
                                  <a:pt x="23495" y="169926"/>
                                  <a:pt x="23114" y="170307"/>
                                </a:cubicBezTo>
                                <a:lnTo>
                                  <a:pt x="21717" y="171450"/>
                                </a:lnTo>
                                <a:cubicBezTo>
                                  <a:pt x="21463" y="171704"/>
                                  <a:pt x="21082" y="171958"/>
                                  <a:pt x="20828" y="172085"/>
                                </a:cubicBezTo>
                                <a:lnTo>
                                  <a:pt x="18669" y="172847"/>
                                </a:lnTo>
                                <a:cubicBezTo>
                                  <a:pt x="18542" y="172974"/>
                                  <a:pt x="18288" y="172974"/>
                                  <a:pt x="18161" y="173101"/>
                                </a:cubicBezTo>
                                <a:lnTo>
                                  <a:pt x="15240" y="173863"/>
                                </a:lnTo>
                                <a:lnTo>
                                  <a:pt x="11176" y="174498"/>
                                </a:lnTo>
                                <a:lnTo>
                                  <a:pt x="6223" y="174752"/>
                                </a:lnTo>
                                <a:lnTo>
                                  <a:pt x="127" y="174879"/>
                                </a:lnTo>
                                <a:lnTo>
                                  <a:pt x="0" y="174879"/>
                                </a:lnTo>
                                <a:lnTo>
                                  <a:pt x="0" y="168275"/>
                                </a:lnTo>
                                <a:lnTo>
                                  <a:pt x="5715" y="168148"/>
                                </a:lnTo>
                                <a:lnTo>
                                  <a:pt x="10160" y="167894"/>
                                </a:lnTo>
                                <a:lnTo>
                                  <a:pt x="13589" y="167386"/>
                                </a:lnTo>
                                <a:lnTo>
                                  <a:pt x="16129" y="166751"/>
                                </a:lnTo>
                                <a:lnTo>
                                  <a:pt x="17653" y="166116"/>
                                </a:lnTo>
                                <a:lnTo>
                                  <a:pt x="18034" y="165735"/>
                                </a:lnTo>
                                <a:lnTo>
                                  <a:pt x="18542" y="164211"/>
                                </a:lnTo>
                                <a:lnTo>
                                  <a:pt x="18542" y="11303"/>
                                </a:lnTo>
                                <a:lnTo>
                                  <a:pt x="18034" y="9652"/>
                                </a:lnTo>
                                <a:lnTo>
                                  <a:pt x="17653" y="9271"/>
                                </a:lnTo>
                                <a:lnTo>
                                  <a:pt x="16129" y="8509"/>
                                </a:lnTo>
                                <a:lnTo>
                                  <a:pt x="13716" y="7874"/>
                                </a:lnTo>
                                <a:lnTo>
                                  <a:pt x="10414" y="7366"/>
                                </a:lnTo>
                                <a:lnTo>
                                  <a:pt x="5842" y="6985"/>
                                </a:lnTo>
                                <a:lnTo>
                                  <a:pt x="127"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24" name="Shape 2824"/>
                        <wps:cNvSpPr/>
                        <wps:spPr>
                          <a:xfrm>
                            <a:off x="849249" y="82931"/>
                            <a:ext cx="66548" cy="178689"/>
                          </a:xfrm>
                          <a:custGeom>
                            <a:avLst/>
                            <a:gdLst/>
                            <a:ahLst/>
                            <a:cxnLst/>
                            <a:rect l="0" t="0" r="0" b="0"/>
                            <a:pathLst>
                              <a:path w="66548" h="178689">
                                <a:moveTo>
                                  <a:pt x="66548" y="0"/>
                                </a:moveTo>
                                <a:lnTo>
                                  <a:pt x="66548" y="6604"/>
                                </a:lnTo>
                                <a:lnTo>
                                  <a:pt x="65532" y="6731"/>
                                </a:lnTo>
                                <a:lnTo>
                                  <a:pt x="58293" y="8382"/>
                                </a:lnTo>
                                <a:lnTo>
                                  <a:pt x="51308" y="10541"/>
                                </a:lnTo>
                                <a:lnTo>
                                  <a:pt x="44704" y="13462"/>
                                </a:lnTo>
                                <a:lnTo>
                                  <a:pt x="38735" y="17018"/>
                                </a:lnTo>
                                <a:lnTo>
                                  <a:pt x="33020" y="21209"/>
                                </a:lnTo>
                                <a:lnTo>
                                  <a:pt x="27940" y="26162"/>
                                </a:lnTo>
                                <a:lnTo>
                                  <a:pt x="23241" y="31623"/>
                                </a:lnTo>
                                <a:lnTo>
                                  <a:pt x="19050" y="38100"/>
                                </a:lnTo>
                                <a:lnTo>
                                  <a:pt x="15367" y="44958"/>
                                </a:lnTo>
                                <a:lnTo>
                                  <a:pt x="12319" y="52832"/>
                                </a:lnTo>
                                <a:lnTo>
                                  <a:pt x="9906" y="61341"/>
                                </a:lnTo>
                                <a:lnTo>
                                  <a:pt x="8128" y="70739"/>
                                </a:lnTo>
                                <a:lnTo>
                                  <a:pt x="7112" y="80899"/>
                                </a:lnTo>
                                <a:lnTo>
                                  <a:pt x="6731" y="91948"/>
                                </a:lnTo>
                                <a:lnTo>
                                  <a:pt x="6985" y="101473"/>
                                </a:lnTo>
                                <a:lnTo>
                                  <a:pt x="7747" y="110236"/>
                                </a:lnTo>
                                <a:lnTo>
                                  <a:pt x="9271" y="118745"/>
                                </a:lnTo>
                                <a:lnTo>
                                  <a:pt x="11303" y="126492"/>
                                </a:lnTo>
                                <a:lnTo>
                                  <a:pt x="13843" y="133731"/>
                                </a:lnTo>
                                <a:lnTo>
                                  <a:pt x="16891" y="140208"/>
                                </a:lnTo>
                                <a:lnTo>
                                  <a:pt x="20447" y="146304"/>
                                </a:lnTo>
                                <a:lnTo>
                                  <a:pt x="24638" y="151638"/>
                                </a:lnTo>
                                <a:lnTo>
                                  <a:pt x="29210" y="156464"/>
                                </a:lnTo>
                                <a:lnTo>
                                  <a:pt x="34417" y="160655"/>
                                </a:lnTo>
                                <a:lnTo>
                                  <a:pt x="40132" y="164211"/>
                                </a:lnTo>
                                <a:lnTo>
                                  <a:pt x="46482" y="167259"/>
                                </a:lnTo>
                                <a:lnTo>
                                  <a:pt x="53213" y="169545"/>
                                </a:lnTo>
                                <a:lnTo>
                                  <a:pt x="60579" y="171196"/>
                                </a:lnTo>
                                <a:lnTo>
                                  <a:pt x="66548" y="171958"/>
                                </a:lnTo>
                                <a:lnTo>
                                  <a:pt x="66548" y="178689"/>
                                </a:lnTo>
                                <a:lnTo>
                                  <a:pt x="59690" y="177800"/>
                                </a:lnTo>
                                <a:lnTo>
                                  <a:pt x="51689" y="176022"/>
                                </a:lnTo>
                                <a:lnTo>
                                  <a:pt x="44196" y="173609"/>
                                </a:lnTo>
                                <a:lnTo>
                                  <a:pt x="37211" y="170307"/>
                                </a:lnTo>
                                <a:lnTo>
                                  <a:pt x="30861" y="166370"/>
                                </a:lnTo>
                                <a:lnTo>
                                  <a:pt x="25019" y="161671"/>
                                </a:lnTo>
                                <a:lnTo>
                                  <a:pt x="19812" y="156337"/>
                                </a:lnTo>
                                <a:lnTo>
                                  <a:pt x="15113" y="150368"/>
                                </a:lnTo>
                                <a:lnTo>
                                  <a:pt x="11049" y="143764"/>
                                </a:lnTo>
                                <a:lnTo>
                                  <a:pt x="7747" y="136525"/>
                                </a:lnTo>
                                <a:lnTo>
                                  <a:pt x="4953" y="128778"/>
                                </a:lnTo>
                                <a:lnTo>
                                  <a:pt x="2794" y="120396"/>
                                </a:lnTo>
                                <a:lnTo>
                                  <a:pt x="1143" y="111379"/>
                                </a:lnTo>
                                <a:lnTo>
                                  <a:pt x="254" y="102108"/>
                                </a:lnTo>
                                <a:lnTo>
                                  <a:pt x="0" y="92075"/>
                                </a:lnTo>
                                <a:lnTo>
                                  <a:pt x="381" y="80645"/>
                                </a:lnTo>
                                <a:lnTo>
                                  <a:pt x="1397" y="70104"/>
                                </a:lnTo>
                                <a:lnTo>
                                  <a:pt x="3302" y="60071"/>
                                </a:lnTo>
                                <a:lnTo>
                                  <a:pt x="5842" y="50927"/>
                                </a:lnTo>
                                <a:lnTo>
                                  <a:pt x="9144" y="42672"/>
                                </a:lnTo>
                                <a:lnTo>
                                  <a:pt x="13081" y="34925"/>
                                </a:lnTo>
                                <a:lnTo>
                                  <a:pt x="17526" y="28067"/>
                                </a:lnTo>
                                <a:lnTo>
                                  <a:pt x="22733" y="21844"/>
                                </a:lnTo>
                                <a:lnTo>
                                  <a:pt x="28448" y="16383"/>
                                </a:lnTo>
                                <a:lnTo>
                                  <a:pt x="34671" y="11684"/>
                                </a:lnTo>
                                <a:lnTo>
                                  <a:pt x="41275" y="7620"/>
                                </a:lnTo>
                                <a:lnTo>
                                  <a:pt x="48514" y="4445"/>
                                </a:lnTo>
                                <a:lnTo>
                                  <a:pt x="56261" y="2032"/>
                                </a:lnTo>
                                <a:lnTo>
                                  <a:pt x="64135" y="254"/>
                                </a:lnTo>
                                <a:lnTo>
                                  <a:pt x="665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25" name="Shape 2825"/>
                        <wps:cNvSpPr/>
                        <wps:spPr>
                          <a:xfrm>
                            <a:off x="796798" y="16637"/>
                            <a:ext cx="28575" cy="52325"/>
                          </a:xfrm>
                          <a:custGeom>
                            <a:avLst/>
                            <a:gdLst/>
                            <a:ahLst/>
                            <a:cxnLst/>
                            <a:rect l="0" t="0" r="0" b="0"/>
                            <a:pathLst>
                              <a:path w="28575" h="52325">
                                <a:moveTo>
                                  <a:pt x="0" y="0"/>
                                </a:moveTo>
                                <a:lnTo>
                                  <a:pt x="7112" y="254"/>
                                </a:lnTo>
                                <a:lnTo>
                                  <a:pt x="12954" y="1270"/>
                                </a:lnTo>
                                <a:cubicBezTo>
                                  <a:pt x="13208" y="1270"/>
                                  <a:pt x="13462" y="1270"/>
                                  <a:pt x="13589" y="1398"/>
                                </a:cubicBezTo>
                                <a:lnTo>
                                  <a:pt x="18034" y="3049"/>
                                </a:lnTo>
                                <a:cubicBezTo>
                                  <a:pt x="18161" y="3049"/>
                                  <a:pt x="18415" y="3175"/>
                                  <a:pt x="18669" y="3302"/>
                                </a:cubicBezTo>
                                <a:lnTo>
                                  <a:pt x="21844" y="5462"/>
                                </a:lnTo>
                                <a:cubicBezTo>
                                  <a:pt x="22225" y="5715"/>
                                  <a:pt x="22479" y="5969"/>
                                  <a:pt x="22733" y="6224"/>
                                </a:cubicBezTo>
                                <a:lnTo>
                                  <a:pt x="25019" y="9144"/>
                                </a:lnTo>
                                <a:cubicBezTo>
                                  <a:pt x="25146" y="9399"/>
                                  <a:pt x="25400" y="9652"/>
                                  <a:pt x="25400" y="9906"/>
                                </a:cubicBezTo>
                                <a:lnTo>
                                  <a:pt x="27051" y="13970"/>
                                </a:lnTo>
                                <a:cubicBezTo>
                                  <a:pt x="27178" y="14225"/>
                                  <a:pt x="27178" y="14351"/>
                                  <a:pt x="27305" y="14605"/>
                                </a:cubicBezTo>
                                <a:lnTo>
                                  <a:pt x="28194" y="19431"/>
                                </a:lnTo>
                                <a:cubicBezTo>
                                  <a:pt x="28194" y="19558"/>
                                  <a:pt x="28321" y="19813"/>
                                  <a:pt x="28321" y="19939"/>
                                </a:cubicBezTo>
                                <a:lnTo>
                                  <a:pt x="28575" y="25781"/>
                                </a:lnTo>
                                <a:lnTo>
                                  <a:pt x="28194" y="32258"/>
                                </a:lnTo>
                                <a:lnTo>
                                  <a:pt x="27178" y="37719"/>
                                </a:lnTo>
                                <a:cubicBezTo>
                                  <a:pt x="27178" y="37847"/>
                                  <a:pt x="27051" y="38100"/>
                                  <a:pt x="26924" y="38354"/>
                                </a:cubicBezTo>
                                <a:lnTo>
                                  <a:pt x="25273" y="42418"/>
                                </a:lnTo>
                                <a:cubicBezTo>
                                  <a:pt x="25146" y="42673"/>
                                  <a:pt x="25019" y="42800"/>
                                  <a:pt x="24892" y="43053"/>
                                </a:cubicBezTo>
                                <a:lnTo>
                                  <a:pt x="22606" y="45975"/>
                                </a:lnTo>
                                <a:cubicBezTo>
                                  <a:pt x="22352" y="46228"/>
                                  <a:pt x="22098" y="46482"/>
                                  <a:pt x="21717" y="46737"/>
                                </a:cubicBezTo>
                                <a:lnTo>
                                  <a:pt x="18542" y="48895"/>
                                </a:lnTo>
                                <a:cubicBezTo>
                                  <a:pt x="18288" y="49150"/>
                                  <a:pt x="18034" y="49276"/>
                                  <a:pt x="17780" y="49276"/>
                                </a:cubicBezTo>
                                <a:lnTo>
                                  <a:pt x="13335" y="50927"/>
                                </a:lnTo>
                                <a:cubicBezTo>
                                  <a:pt x="13081" y="51054"/>
                                  <a:pt x="12954" y="51054"/>
                                  <a:pt x="12700" y="51054"/>
                                </a:cubicBezTo>
                                <a:lnTo>
                                  <a:pt x="7239" y="52070"/>
                                </a:lnTo>
                                <a:lnTo>
                                  <a:pt x="0" y="52325"/>
                                </a:lnTo>
                                <a:lnTo>
                                  <a:pt x="0" y="45593"/>
                                </a:lnTo>
                                <a:lnTo>
                                  <a:pt x="6096" y="45466"/>
                                </a:lnTo>
                                <a:lnTo>
                                  <a:pt x="11303" y="44450"/>
                                </a:lnTo>
                                <a:lnTo>
                                  <a:pt x="15113" y="43307"/>
                                </a:lnTo>
                                <a:lnTo>
                                  <a:pt x="17526" y="41656"/>
                                </a:lnTo>
                                <a:lnTo>
                                  <a:pt x="19177" y="39370"/>
                                </a:lnTo>
                                <a:lnTo>
                                  <a:pt x="20574" y="36068"/>
                                </a:lnTo>
                                <a:lnTo>
                                  <a:pt x="21463" y="31750"/>
                                </a:lnTo>
                                <a:lnTo>
                                  <a:pt x="21844" y="26036"/>
                                </a:lnTo>
                                <a:lnTo>
                                  <a:pt x="21590" y="20448"/>
                                </a:lnTo>
                                <a:lnTo>
                                  <a:pt x="20701" y="16256"/>
                                </a:lnTo>
                                <a:lnTo>
                                  <a:pt x="19431" y="12954"/>
                                </a:lnTo>
                                <a:lnTo>
                                  <a:pt x="17780" y="10795"/>
                                </a:lnTo>
                                <a:lnTo>
                                  <a:pt x="15240" y="9144"/>
                                </a:lnTo>
                                <a:lnTo>
                                  <a:pt x="11557" y="7875"/>
                                </a:lnTo>
                                <a:lnTo>
                                  <a:pt x="6731" y="6986"/>
                                </a:lnTo>
                                <a:lnTo>
                                  <a:pt x="381"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26" name="Shape 2826"/>
                        <wps:cNvSpPr/>
                        <wps:spPr>
                          <a:xfrm>
                            <a:off x="915797" y="201676"/>
                            <a:ext cx="66421" cy="60452"/>
                          </a:xfrm>
                          <a:custGeom>
                            <a:avLst/>
                            <a:gdLst/>
                            <a:ahLst/>
                            <a:cxnLst/>
                            <a:rect l="0" t="0" r="0" b="0"/>
                            <a:pathLst>
                              <a:path w="66421" h="60452">
                                <a:moveTo>
                                  <a:pt x="56515" y="254"/>
                                </a:moveTo>
                                <a:cubicBezTo>
                                  <a:pt x="57150" y="0"/>
                                  <a:pt x="57785" y="0"/>
                                  <a:pt x="58420" y="254"/>
                                </a:cubicBezTo>
                                <a:lnTo>
                                  <a:pt x="61087" y="1143"/>
                                </a:lnTo>
                                <a:cubicBezTo>
                                  <a:pt x="61722" y="1270"/>
                                  <a:pt x="62357" y="1651"/>
                                  <a:pt x="62738" y="2286"/>
                                </a:cubicBezTo>
                                <a:lnTo>
                                  <a:pt x="63754" y="3556"/>
                                </a:lnTo>
                                <a:cubicBezTo>
                                  <a:pt x="63881" y="3811"/>
                                  <a:pt x="64135" y="4064"/>
                                  <a:pt x="64262" y="4445"/>
                                </a:cubicBezTo>
                                <a:lnTo>
                                  <a:pt x="64897" y="6477"/>
                                </a:lnTo>
                                <a:cubicBezTo>
                                  <a:pt x="64897" y="6604"/>
                                  <a:pt x="65024" y="6731"/>
                                  <a:pt x="65024" y="6986"/>
                                </a:cubicBezTo>
                                <a:lnTo>
                                  <a:pt x="65532" y="9652"/>
                                </a:lnTo>
                                <a:lnTo>
                                  <a:pt x="66040" y="13081"/>
                                </a:lnTo>
                                <a:lnTo>
                                  <a:pt x="66294" y="17399"/>
                                </a:lnTo>
                                <a:lnTo>
                                  <a:pt x="66421" y="22861"/>
                                </a:lnTo>
                                <a:lnTo>
                                  <a:pt x="66294" y="27178"/>
                                </a:lnTo>
                                <a:lnTo>
                                  <a:pt x="66167" y="30607"/>
                                </a:lnTo>
                                <a:lnTo>
                                  <a:pt x="65786" y="33655"/>
                                </a:lnTo>
                                <a:lnTo>
                                  <a:pt x="65405" y="36068"/>
                                </a:lnTo>
                                <a:lnTo>
                                  <a:pt x="64262" y="39878"/>
                                </a:lnTo>
                                <a:cubicBezTo>
                                  <a:pt x="64135" y="40260"/>
                                  <a:pt x="64008" y="40513"/>
                                  <a:pt x="63754" y="40767"/>
                                </a:cubicBezTo>
                                <a:lnTo>
                                  <a:pt x="62738" y="42291"/>
                                </a:lnTo>
                                <a:cubicBezTo>
                                  <a:pt x="62611" y="42418"/>
                                  <a:pt x="62611" y="42545"/>
                                  <a:pt x="62484" y="42673"/>
                                </a:cubicBezTo>
                                <a:lnTo>
                                  <a:pt x="60706" y="44577"/>
                                </a:lnTo>
                                <a:cubicBezTo>
                                  <a:pt x="60579" y="44704"/>
                                  <a:pt x="60452" y="44704"/>
                                  <a:pt x="60325" y="44831"/>
                                </a:cubicBezTo>
                                <a:lnTo>
                                  <a:pt x="57658" y="46990"/>
                                </a:lnTo>
                                <a:lnTo>
                                  <a:pt x="52959" y="49911"/>
                                </a:lnTo>
                                <a:lnTo>
                                  <a:pt x="47498" y="52832"/>
                                </a:lnTo>
                                <a:lnTo>
                                  <a:pt x="41148" y="55373"/>
                                </a:lnTo>
                                <a:lnTo>
                                  <a:pt x="26797" y="58928"/>
                                </a:lnTo>
                                <a:lnTo>
                                  <a:pt x="18796" y="60072"/>
                                </a:lnTo>
                                <a:lnTo>
                                  <a:pt x="10541" y="60452"/>
                                </a:lnTo>
                                <a:lnTo>
                                  <a:pt x="1524" y="60072"/>
                                </a:lnTo>
                                <a:lnTo>
                                  <a:pt x="0" y="59944"/>
                                </a:lnTo>
                                <a:lnTo>
                                  <a:pt x="0" y="53213"/>
                                </a:lnTo>
                                <a:lnTo>
                                  <a:pt x="1905" y="53467"/>
                                </a:lnTo>
                                <a:lnTo>
                                  <a:pt x="10287" y="53849"/>
                                </a:lnTo>
                                <a:lnTo>
                                  <a:pt x="17907" y="53594"/>
                                </a:lnTo>
                                <a:lnTo>
                                  <a:pt x="25146" y="52578"/>
                                </a:lnTo>
                                <a:lnTo>
                                  <a:pt x="38735" y="49023"/>
                                </a:lnTo>
                                <a:lnTo>
                                  <a:pt x="44450" y="46863"/>
                                </a:lnTo>
                                <a:lnTo>
                                  <a:pt x="49403" y="44197"/>
                                </a:lnTo>
                                <a:lnTo>
                                  <a:pt x="53467" y="41783"/>
                                </a:lnTo>
                                <a:lnTo>
                                  <a:pt x="56007" y="39751"/>
                                </a:lnTo>
                                <a:lnTo>
                                  <a:pt x="57404" y="38227"/>
                                </a:lnTo>
                                <a:lnTo>
                                  <a:pt x="58039" y="37338"/>
                                </a:lnTo>
                                <a:lnTo>
                                  <a:pt x="58801" y="35052"/>
                                </a:lnTo>
                                <a:lnTo>
                                  <a:pt x="59182" y="32893"/>
                                </a:lnTo>
                                <a:lnTo>
                                  <a:pt x="59436" y="30226"/>
                                </a:lnTo>
                                <a:lnTo>
                                  <a:pt x="59563" y="27051"/>
                                </a:lnTo>
                                <a:lnTo>
                                  <a:pt x="59690" y="22987"/>
                                </a:lnTo>
                                <a:lnTo>
                                  <a:pt x="59563" y="17907"/>
                                </a:lnTo>
                                <a:lnTo>
                                  <a:pt x="59309" y="13970"/>
                                </a:lnTo>
                                <a:lnTo>
                                  <a:pt x="58928" y="10795"/>
                                </a:lnTo>
                                <a:lnTo>
                                  <a:pt x="58420" y="8382"/>
                                </a:lnTo>
                                <a:lnTo>
                                  <a:pt x="58039" y="7239"/>
                                </a:lnTo>
                                <a:lnTo>
                                  <a:pt x="57277" y="6986"/>
                                </a:lnTo>
                                <a:lnTo>
                                  <a:pt x="56388" y="7239"/>
                                </a:lnTo>
                                <a:lnTo>
                                  <a:pt x="53975" y="8763"/>
                                </a:lnTo>
                                <a:lnTo>
                                  <a:pt x="50165" y="11685"/>
                                </a:lnTo>
                                <a:lnTo>
                                  <a:pt x="45593" y="14986"/>
                                </a:lnTo>
                                <a:lnTo>
                                  <a:pt x="40005" y="18288"/>
                                </a:lnTo>
                                <a:lnTo>
                                  <a:pt x="33909" y="21210"/>
                                </a:lnTo>
                                <a:cubicBezTo>
                                  <a:pt x="33782" y="21210"/>
                                  <a:pt x="33528" y="21336"/>
                                  <a:pt x="33401" y="21336"/>
                                </a:cubicBezTo>
                                <a:lnTo>
                                  <a:pt x="26289" y="23368"/>
                                </a:lnTo>
                                <a:cubicBezTo>
                                  <a:pt x="26035" y="23368"/>
                                  <a:pt x="25781" y="23495"/>
                                  <a:pt x="25654" y="23495"/>
                                </a:cubicBezTo>
                                <a:lnTo>
                                  <a:pt x="17272" y="24130"/>
                                </a:lnTo>
                                <a:cubicBezTo>
                                  <a:pt x="17018" y="24130"/>
                                  <a:pt x="16891" y="24130"/>
                                  <a:pt x="16637" y="24130"/>
                                </a:cubicBezTo>
                                <a:lnTo>
                                  <a:pt x="8382" y="23368"/>
                                </a:lnTo>
                                <a:cubicBezTo>
                                  <a:pt x="8128" y="23368"/>
                                  <a:pt x="7874" y="23241"/>
                                  <a:pt x="7620" y="23241"/>
                                </a:cubicBezTo>
                                <a:lnTo>
                                  <a:pt x="381" y="20828"/>
                                </a:lnTo>
                                <a:lnTo>
                                  <a:pt x="0" y="20701"/>
                                </a:lnTo>
                                <a:lnTo>
                                  <a:pt x="0" y="12700"/>
                                </a:lnTo>
                                <a:lnTo>
                                  <a:pt x="2921" y="14605"/>
                                </a:lnTo>
                                <a:lnTo>
                                  <a:pt x="9398" y="16764"/>
                                </a:lnTo>
                                <a:lnTo>
                                  <a:pt x="17018" y="17399"/>
                                </a:lnTo>
                                <a:lnTo>
                                  <a:pt x="24765" y="16764"/>
                                </a:lnTo>
                                <a:lnTo>
                                  <a:pt x="31369" y="14986"/>
                                </a:lnTo>
                                <a:lnTo>
                                  <a:pt x="37211" y="12192"/>
                                </a:lnTo>
                                <a:lnTo>
                                  <a:pt x="42164" y="9272"/>
                                </a:lnTo>
                                <a:lnTo>
                                  <a:pt x="46355" y="6224"/>
                                </a:lnTo>
                                <a:lnTo>
                                  <a:pt x="49911" y="3429"/>
                                </a:lnTo>
                                <a:lnTo>
                                  <a:pt x="53086" y="1270"/>
                                </a:lnTo>
                                <a:cubicBezTo>
                                  <a:pt x="53340" y="1143"/>
                                  <a:pt x="53721" y="1016"/>
                                  <a:pt x="54102" y="889"/>
                                </a:cubicBezTo>
                                <a:lnTo>
                                  <a:pt x="56515" y="254"/>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27" name="Shape 2827"/>
                        <wps:cNvSpPr/>
                        <wps:spPr>
                          <a:xfrm>
                            <a:off x="1040892" y="180722"/>
                            <a:ext cx="31369" cy="50800"/>
                          </a:xfrm>
                          <a:custGeom>
                            <a:avLst/>
                            <a:gdLst/>
                            <a:ahLst/>
                            <a:cxnLst/>
                            <a:rect l="0" t="0" r="0" b="0"/>
                            <a:pathLst>
                              <a:path w="31369" h="50800">
                                <a:moveTo>
                                  <a:pt x="31369" y="0"/>
                                </a:moveTo>
                                <a:lnTo>
                                  <a:pt x="31369" y="6731"/>
                                </a:lnTo>
                                <a:lnTo>
                                  <a:pt x="25019" y="7747"/>
                                </a:lnTo>
                                <a:lnTo>
                                  <a:pt x="19050" y="9525"/>
                                </a:lnTo>
                                <a:lnTo>
                                  <a:pt x="14224" y="11811"/>
                                </a:lnTo>
                                <a:lnTo>
                                  <a:pt x="10795" y="14732"/>
                                </a:lnTo>
                                <a:lnTo>
                                  <a:pt x="8509" y="18034"/>
                                </a:lnTo>
                                <a:lnTo>
                                  <a:pt x="7239" y="21971"/>
                                </a:lnTo>
                                <a:lnTo>
                                  <a:pt x="6731" y="26670"/>
                                </a:lnTo>
                                <a:lnTo>
                                  <a:pt x="7112" y="30607"/>
                                </a:lnTo>
                                <a:lnTo>
                                  <a:pt x="8001" y="34036"/>
                                </a:lnTo>
                                <a:lnTo>
                                  <a:pt x="9652" y="36957"/>
                                </a:lnTo>
                                <a:lnTo>
                                  <a:pt x="11811" y="39497"/>
                                </a:lnTo>
                                <a:lnTo>
                                  <a:pt x="14478" y="41528"/>
                                </a:lnTo>
                                <a:lnTo>
                                  <a:pt x="17780" y="42926"/>
                                </a:lnTo>
                                <a:lnTo>
                                  <a:pt x="22098" y="43815"/>
                                </a:lnTo>
                                <a:lnTo>
                                  <a:pt x="26797" y="44069"/>
                                </a:lnTo>
                                <a:lnTo>
                                  <a:pt x="30861" y="43815"/>
                                </a:lnTo>
                                <a:lnTo>
                                  <a:pt x="31369" y="43688"/>
                                </a:lnTo>
                                <a:lnTo>
                                  <a:pt x="31369" y="50546"/>
                                </a:lnTo>
                                <a:lnTo>
                                  <a:pt x="26289" y="50800"/>
                                </a:lnTo>
                                <a:lnTo>
                                  <a:pt x="20701" y="50419"/>
                                </a:lnTo>
                                <a:lnTo>
                                  <a:pt x="16129" y="49403"/>
                                </a:lnTo>
                                <a:cubicBezTo>
                                  <a:pt x="15875" y="49403"/>
                                  <a:pt x="15748" y="49276"/>
                                  <a:pt x="15494" y="49276"/>
                                </a:cubicBezTo>
                                <a:lnTo>
                                  <a:pt x="11430" y="47498"/>
                                </a:lnTo>
                                <a:cubicBezTo>
                                  <a:pt x="11303" y="47371"/>
                                  <a:pt x="11049" y="47244"/>
                                  <a:pt x="10795" y="47117"/>
                                </a:cubicBezTo>
                                <a:lnTo>
                                  <a:pt x="7493" y="44577"/>
                                </a:lnTo>
                                <a:cubicBezTo>
                                  <a:pt x="7239" y="44450"/>
                                  <a:pt x="7112" y="44323"/>
                                  <a:pt x="6985" y="44196"/>
                                </a:cubicBezTo>
                                <a:lnTo>
                                  <a:pt x="4318" y="41148"/>
                                </a:lnTo>
                                <a:cubicBezTo>
                                  <a:pt x="4064" y="40894"/>
                                  <a:pt x="3937" y="40640"/>
                                  <a:pt x="3810" y="40513"/>
                                </a:cubicBezTo>
                                <a:lnTo>
                                  <a:pt x="1905" y="36957"/>
                                </a:lnTo>
                                <a:cubicBezTo>
                                  <a:pt x="1778" y="36703"/>
                                  <a:pt x="1778" y="36449"/>
                                  <a:pt x="1651" y="36322"/>
                                </a:cubicBezTo>
                                <a:lnTo>
                                  <a:pt x="508" y="32131"/>
                                </a:lnTo>
                                <a:cubicBezTo>
                                  <a:pt x="508" y="32003"/>
                                  <a:pt x="381" y="31750"/>
                                  <a:pt x="381" y="31496"/>
                                </a:cubicBezTo>
                                <a:lnTo>
                                  <a:pt x="0" y="26924"/>
                                </a:lnTo>
                                <a:cubicBezTo>
                                  <a:pt x="0" y="26797"/>
                                  <a:pt x="0" y="26543"/>
                                  <a:pt x="0" y="26415"/>
                                </a:cubicBezTo>
                                <a:lnTo>
                                  <a:pt x="508" y="20955"/>
                                </a:lnTo>
                                <a:cubicBezTo>
                                  <a:pt x="508" y="20701"/>
                                  <a:pt x="635" y="20447"/>
                                  <a:pt x="635" y="20193"/>
                                </a:cubicBezTo>
                                <a:lnTo>
                                  <a:pt x="2286" y="15367"/>
                                </a:lnTo>
                                <a:cubicBezTo>
                                  <a:pt x="2413" y="15113"/>
                                  <a:pt x="2540" y="14859"/>
                                  <a:pt x="2667" y="14605"/>
                                </a:cubicBezTo>
                                <a:lnTo>
                                  <a:pt x="5461" y="10668"/>
                                </a:lnTo>
                                <a:cubicBezTo>
                                  <a:pt x="5588" y="10414"/>
                                  <a:pt x="5842" y="10160"/>
                                  <a:pt x="6096" y="9906"/>
                                </a:cubicBezTo>
                                <a:lnTo>
                                  <a:pt x="10160" y="6477"/>
                                </a:lnTo>
                                <a:cubicBezTo>
                                  <a:pt x="10414" y="6350"/>
                                  <a:pt x="10541" y="6223"/>
                                  <a:pt x="10795" y="6096"/>
                                </a:cubicBezTo>
                                <a:lnTo>
                                  <a:pt x="16256" y="3302"/>
                                </a:lnTo>
                                <a:cubicBezTo>
                                  <a:pt x="16383" y="3302"/>
                                  <a:pt x="16637" y="3175"/>
                                  <a:pt x="16891" y="3048"/>
                                </a:cubicBezTo>
                                <a:lnTo>
                                  <a:pt x="24003" y="1143"/>
                                </a:lnTo>
                                <a:lnTo>
                                  <a:pt x="3136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28" name="Shape 2828"/>
                        <wps:cNvSpPr/>
                        <wps:spPr>
                          <a:xfrm>
                            <a:off x="998220" y="153162"/>
                            <a:ext cx="74041" cy="109093"/>
                          </a:xfrm>
                          <a:custGeom>
                            <a:avLst/>
                            <a:gdLst/>
                            <a:ahLst/>
                            <a:cxnLst/>
                            <a:rect l="0" t="0" r="0" b="0"/>
                            <a:pathLst>
                              <a:path w="74041" h="109093">
                                <a:moveTo>
                                  <a:pt x="74041" y="0"/>
                                </a:moveTo>
                                <a:lnTo>
                                  <a:pt x="74041" y="6731"/>
                                </a:lnTo>
                                <a:lnTo>
                                  <a:pt x="67818" y="7113"/>
                                </a:lnTo>
                                <a:lnTo>
                                  <a:pt x="59182" y="8128"/>
                                </a:lnTo>
                                <a:lnTo>
                                  <a:pt x="51308" y="9399"/>
                                </a:lnTo>
                                <a:lnTo>
                                  <a:pt x="44069" y="11176"/>
                                </a:lnTo>
                                <a:lnTo>
                                  <a:pt x="37465" y="13336"/>
                                </a:lnTo>
                                <a:lnTo>
                                  <a:pt x="31623" y="15749"/>
                                </a:lnTo>
                                <a:lnTo>
                                  <a:pt x="26289" y="18542"/>
                                </a:lnTo>
                                <a:lnTo>
                                  <a:pt x="21717" y="21717"/>
                                </a:lnTo>
                                <a:lnTo>
                                  <a:pt x="17780" y="25274"/>
                                </a:lnTo>
                                <a:lnTo>
                                  <a:pt x="14478" y="29338"/>
                                </a:lnTo>
                                <a:lnTo>
                                  <a:pt x="11557" y="33910"/>
                                </a:lnTo>
                                <a:lnTo>
                                  <a:pt x="9525" y="38481"/>
                                </a:lnTo>
                                <a:lnTo>
                                  <a:pt x="8001" y="43562"/>
                                </a:lnTo>
                                <a:lnTo>
                                  <a:pt x="6985" y="49276"/>
                                </a:lnTo>
                                <a:lnTo>
                                  <a:pt x="6731" y="55245"/>
                                </a:lnTo>
                                <a:lnTo>
                                  <a:pt x="7747" y="66675"/>
                                </a:lnTo>
                                <a:lnTo>
                                  <a:pt x="10541" y="76074"/>
                                </a:lnTo>
                                <a:lnTo>
                                  <a:pt x="15240" y="84075"/>
                                </a:lnTo>
                                <a:lnTo>
                                  <a:pt x="21336" y="90678"/>
                                </a:lnTo>
                                <a:lnTo>
                                  <a:pt x="29083" y="95759"/>
                                </a:lnTo>
                                <a:lnTo>
                                  <a:pt x="38100" y="99568"/>
                                </a:lnTo>
                                <a:lnTo>
                                  <a:pt x="48387" y="101727"/>
                                </a:lnTo>
                                <a:lnTo>
                                  <a:pt x="59563" y="102489"/>
                                </a:lnTo>
                                <a:lnTo>
                                  <a:pt x="66548" y="102109"/>
                                </a:lnTo>
                                <a:lnTo>
                                  <a:pt x="73025" y="101219"/>
                                </a:lnTo>
                                <a:lnTo>
                                  <a:pt x="74041" y="100965"/>
                                </a:lnTo>
                                <a:lnTo>
                                  <a:pt x="74041" y="107697"/>
                                </a:lnTo>
                                <a:lnTo>
                                  <a:pt x="67564" y="108713"/>
                                </a:lnTo>
                                <a:lnTo>
                                  <a:pt x="59817" y="109093"/>
                                </a:lnTo>
                                <a:lnTo>
                                  <a:pt x="47625" y="108331"/>
                                </a:lnTo>
                                <a:cubicBezTo>
                                  <a:pt x="47498" y="108331"/>
                                  <a:pt x="47371" y="108331"/>
                                  <a:pt x="47117" y="108331"/>
                                </a:cubicBezTo>
                                <a:lnTo>
                                  <a:pt x="36322" y="105918"/>
                                </a:lnTo>
                                <a:cubicBezTo>
                                  <a:pt x="36195" y="105791"/>
                                  <a:pt x="35941" y="105791"/>
                                  <a:pt x="35814" y="105664"/>
                                </a:cubicBezTo>
                                <a:lnTo>
                                  <a:pt x="26162" y="101854"/>
                                </a:lnTo>
                                <a:cubicBezTo>
                                  <a:pt x="26035" y="101727"/>
                                  <a:pt x="25781" y="101600"/>
                                  <a:pt x="25654" y="101474"/>
                                </a:cubicBezTo>
                                <a:lnTo>
                                  <a:pt x="17272" y="96013"/>
                                </a:lnTo>
                                <a:cubicBezTo>
                                  <a:pt x="17145" y="95886"/>
                                  <a:pt x="16891" y="95631"/>
                                  <a:pt x="16764" y="95504"/>
                                </a:cubicBezTo>
                                <a:lnTo>
                                  <a:pt x="10033" y="88392"/>
                                </a:lnTo>
                                <a:cubicBezTo>
                                  <a:pt x="9906" y="88138"/>
                                  <a:pt x="9779" y="88012"/>
                                  <a:pt x="9652" y="87757"/>
                                </a:cubicBezTo>
                                <a:lnTo>
                                  <a:pt x="4572" y="79249"/>
                                </a:lnTo>
                                <a:cubicBezTo>
                                  <a:pt x="4445" y="78994"/>
                                  <a:pt x="4318" y="78740"/>
                                  <a:pt x="4318" y="78487"/>
                                </a:cubicBezTo>
                                <a:lnTo>
                                  <a:pt x="1270" y="68326"/>
                                </a:lnTo>
                                <a:cubicBezTo>
                                  <a:pt x="1143" y="68073"/>
                                  <a:pt x="1143" y="67818"/>
                                  <a:pt x="1143" y="67564"/>
                                </a:cubicBezTo>
                                <a:lnTo>
                                  <a:pt x="0" y="55880"/>
                                </a:lnTo>
                                <a:lnTo>
                                  <a:pt x="254" y="48895"/>
                                </a:lnTo>
                                <a:lnTo>
                                  <a:pt x="1397" y="42418"/>
                                </a:lnTo>
                                <a:lnTo>
                                  <a:pt x="3048" y="36576"/>
                                </a:lnTo>
                                <a:lnTo>
                                  <a:pt x="5588" y="30988"/>
                                </a:lnTo>
                                <a:cubicBezTo>
                                  <a:pt x="5588" y="30735"/>
                                  <a:pt x="5715" y="30607"/>
                                  <a:pt x="5715" y="30480"/>
                                </a:cubicBezTo>
                                <a:lnTo>
                                  <a:pt x="8763" y="25781"/>
                                </a:lnTo>
                                <a:lnTo>
                                  <a:pt x="12573" y="20955"/>
                                </a:lnTo>
                                <a:lnTo>
                                  <a:pt x="17272" y="16764"/>
                                </a:lnTo>
                                <a:lnTo>
                                  <a:pt x="22479" y="13081"/>
                                </a:lnTo>
                                <a:lnTo>
                                  <a:pt x="28321" y="9779"/>
                                </a:lnTo>
                                <a:lnTo>
                                  <a:pt x="34925" y="7113"/>
                                </a:lnTo>
                                <a:lnTo>
                                  <a:pt x="41910" y="4826"/>
                                </a:lnTo>
                                <a:lnTo>
                                  <a:pt x="49784" y="2922"/>
                                </a:lnTo>
                                <a:lnTo>
                                  <a:pt x="58039" y="1525"/>
                                </a:lnTo>
                                <a:lnTo>
                                  <a:pt x="67056" y="508"/>
                                </a:lnTo>
                                <a:lnTo>
                                  <a:pt x="7404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29" name="Shape 2829"/>
                        <wps:cNvSpPr/>
                        <wps:spPr>
                          <a:xfrm>
                            <a:off x="915797" y="81662"/>
                            <a:ext cx="65659" cy="57658"/>
                          </a:xfrm>
                          <a:custGeom>
                            <a:avLst/>
                            <a:gdLst/>
                            <a:ahLst/>
                            <a:cxnLst/>
                            <a:rect l="0" t="0" r="0" b="0"/>
                            <a:pathLst>
                              <a:path w="65659" h="57658">
                                <a:moveTo>
                                  <a:pt x="14351" y="0"/>
                                </a:moveTo>
                                <a:lnTo>
                                  <a:pt x="21590" y="381"/>
                                </a:lnTo>
                                <a:lnTo>
                                  <a:pt x="28702" y="1270"/>
                                </a:lnTo>
                                <a:lnTo>
                                  <a:pt x="41529" y="4699"/>
                                </a:lnTo>
                                <a:lnTo>
                                  <a:pt x="47371" y="6985"/>
                                </a:lnTo>
                                <a:lnTo>
                                  <a:pt x="52451" y="9525"/>
                                </a:lnTo>
                                <a:lnTo>
                                  <a:pt x="56642" y="12192"/>
                                </a:lnTo>
                                <a:lnTo>
                                  <a:pt x="59563" y="14477"/>
                                </a:lnTo>
                                <a:lnTo>
                                  <a:pt x="61468" y="16510"/>
                                </a:lnTo>
                                <a:cubicBezTo>
                                  <a:pt x="61595" y="16637"/>
                                  <a:pt x="61722" y="16763"/>
                                  <a:pt x="61849" y="16890"/>
                                </a:cubicBezTo>
                                <a:lnTo>
                                  <a:pt x="62865" y="18288"/>
                                </a:lnTo>
                                <a:cubicBezTo>
                                  <a:pt x="63119" y="18542"/>
                                  <a:pt x="63246" y="18923"/>
                                  <a:pt x="63373" y="19176"/>
                                </a:cubicBezTo>
                                <a:lnTo>
                                  <a:pt x="64516" y="22606"/>
                                </a:lnTo>
                                <a:cubicBezTo>
                                  <a:pt x="64643" y="22860"/>
                                  <a:pt x="64643" y="22987"/>
                                  <a:pt x="64643" y="23240"/>
                                </a:cubicBezTo>
                                <a:lnTo>
                                  <a:pt x="65405" y="28321"/>
                                </a:lnTo>
                                <a:lnTo>
                                  <a:pt x="65532" y="32131"/>
                                </a:lnTo>
                                <a:lnTo>
                                  <a:pt x="65659" y="36068"/>
                                </a:lnTo>
                                <a:lnTo>
                                  <a:pt x="65532" y="40894"/>
                                </a:lnTo>
                                <a:lnTo>
                                  <a:pt x="65278" y="44831"/>
                                </a:lnTo>
                                <a:lnTo>
                                  <a:pt x="64643" y="48387"/>
                                </a:lnTo>
                                <a:lnTo>
                                  <a:pt x="63754" y="51181"/>
                                </a:lnTo>
                                <a:cubicBezTo>
                                  <a:pt x="63627" y="51435"/>
                                  <a:pt x="63500" y="51688"/>
                                  <a:pt x="63373" y="51943"/>
                                </a:cubicBezTo>
                                <a:lnTo>
                                  <a:pt x="61341" y="54990"/>
                                </a:lnTo>
                                <a:cubicBezTo>
                                  <a:pt x="60960" y="55625"/>
                                  <a:pt x="60452" y="56007"/>
                                  <a:pt x="59817" y="56261"/>
                                </a:cubicBezTo>
                                <a:lnTo>
                                  <a:pt x="57404" y="57403"/>
                                </a:lnTo>
                                <a:cubicBezTo>
                                  <a:pt x="56769" y="57658"/>
                                  <a:pt x="56134" y="57658"/>
                                  <a:pt x="55499" y="57531"/>
                                </a:cubicBezTo>
                                <a:lnTo>
                                  <a:pt x="52451" y="57023"/>
                                </a:lnTo>
                                <a:cubicBezTo>
                                  <a:pt x="52070" y="56896"/>
                                  <a:pt x="51689" y="56769"/>
                                  <a:pt x="51435" y="56642"/>
                                </a:cubicBezTo>
                                <a:lnTo>
                                  <a:pt x="48133" y="54863"/>
                                </a:lnTo>
                                <a:lnTo>
                                  <a:pt x="44323" y="52070"/>
                                </a:lnTo>
                                <a:lnTo>
                                  <a:pt x="40259" y="49275"/>
                                </a:lnTo>
                                <a:lnTo>
                                  <a:pt x="35560" y="46609"/>
                                </a:lnTo>
                                <a:lnTo>
                                  <a:pt x="30226" y="44450"/>
                                </a:lnTo>
                                <a:lnTo>
                                  <a:pt x="24003" y="42799"/>
                                </a:lnTo>
                                <a:lnTo>
                                  <a:pt x="16510" y="42163"/>
                                </a:lnTo>
                                <a:lnTo>
                                  <a:pt x="9271" y="42925"/>
                                </a:lnTo>
                                <a:lnTo>
                                  <a:pt x="3048" y="44958"/>
                                </a:lnTo>
                                <a:lnTo>
                                  <a:pt x="0" y="47117"/>
                                </a:lnTo>
                                <a:lnTo>
                                  <a:pt x="0" y="39115"/>
                                </a:lnTo>
                                <a:lnTo>
                                  <a:pt x="381" y="38862"/>
                                </a:lnTo>
                                <a:lnTo>
                                  <a:pt x="7366" y="36449"/>
                                </a:lnTo>
                                <a:cubicBezTo>
                                  <a:pt x="7620" y="36322"/>
                                  <a:pt x="7874" y="36322"/>
                                  <a:pt x="8128" y="36322"/>
                                </a:cubicBezTo>
                                <a:lnTo>
                                  <a:pt x="16129" y="35433"/>
                                </a:lnTo>
                                <a:cubicBezTo>
                                  <a:pt x="16383" y="35433"/>
                                  <a:pt x="16510" y="35433"/>
                                  <a:pt x="16764" y="35433"/>
                                </a:cubicBezTo>
                                <a:lnTo>
                                  <a:pt x="24892" y="36068"/>
                                </a:lnTo>
                                <a:cubicBezTo>
                                  <a:pt x="25019" y="36068"/>
                                  <a:pt x="25273" y="36068"/>
                                  <a:pt x="25527" y="36195"/>
                                </a:cubicBezTo>
                                <a:lnTo>
                                  <a:pt x="32258" y="37973"/>
                                </a:lnTo>
                                <a:cubicBezTo>
                                  <a:pt x="32385" y="37973"/>
                                  <a:pt x="32512" y="38100"/>
                                  <a:pt x="32766" y="38100"/>
                                </a:cubicBezTo>
                                <a:lnTo>
                                  <a:pt x="38862" y="40894"/>
                                </a:lnTo>
                                <a:lnTo>
                                  <a:pt x="44069" y="43814"/>
                                </a:lnTo>
                                <a:lnTo>
                                  <a:pt x="48133" y="46609"/>
                                </a:lnTo>
                                <a:lnTo>
                                  <a:pt x="51435" y="48895"/>
                                </a:lnTo>
                                <a:lnTo>
                                  <a:pt x="54229" y="50419"/>
                                </a:lnTo>
                                <a:lnTo>
                                  <a:pt x="55753" y="50800"/>
                                </a:lnTo>
                                <a:lnTo>
                                  <a:pt x="56261" y="50546"/>
                                </a:lnTo>
                                <a:lnTo>
                                  <a:pt x="57531" y="48640"/>
                                </a:lnTo>
                                <a:lnTo>
                                  <a:pt x="58039" y="47117"/>
                                </a:lnTo>
                                <a:lnTo>
                                  <a:pt x="58547" y="44450"/>
                                </a:lnTo>
                                <a:lnTo>
                                  <a:pt x="58801" y="40767"/>
                                </a:lnTo>
                                <a:lnTo>
                                  <a:pt x="58928" y="36322"/>
                                </a:lnTo>
                                <a:lnTo>
                                  <a:pt x="58801" y="32258"/>
                                </a:lnTo>
                                <a:lnTo>
                                  <a:pt x="58801" y="29337"/>
                                </a:lnTo>
                                <a:lnTo>
                                  <a:pt x="58039" y="24511"/>
                                </a:lnTo>
                                <a:lnTo>
                                  <a:pt x="57150" y="21844"/>
                                </a:lnTo>
                                <a:lnTo>
                                  <a:pt x="56515" y="21082"/>
                                </a:lnTo>
                                <a:lnTo>
                                  <a:pt x="55245" y="19685"/>
                                </a:lnTo>
                                <a:lnTo>
                                  <a:pt x="53086" y="17907"/>
                                </a:lnTo>
                                <a:lnTo>
                                  <a:pt x="49403" y="15621"/>
                                </a:lnTo>
                                <a:lnTo>
                                  <a:pt x="44958" y="13208"/>
                                </a:lnTo>
                                <a:lnTo>
                                  <a:pt x="39878" y="11175"/>
                                </a:lnTo>
                                <a:lnTo>
                                  <a:pt x="27686" y="8000"/>
                                </a:lnTo>
                                <a:lnTo>
                                  <a:pt x="21336" y="7112"/>
                                </a:lnTo>
                                <a:lnTo>
                                  <a:pt x="14732" y="6731"/>
                                </a:lnTo>
                                <a:lnTo>
                                  <a:pt x="6731" y="7112"/>
                                </a:lnTo>
                                <a:lnTo>
                                  <a:pt x="0" y="7874"/>
                                </a:lnTo>
                                <a:lnTo>
                                  <a:pt x="0" y="1270"/>
                                </a:lnTo>
                                <a:lnTo>
                                  <a:pt x="5969" y="508"/>
                                </a:lnTo>
                                <a:lnTo>
                                  <a:pt x="143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30" name="Shape 2830"/>
                        <wps:cNvSpPr/>
                        <wps:spPr>
                          <a:xfrm>
                            <a:off x="1006729" y="81662"/>
                            <a:ext cx="65532" cy="55245"/>
                          </a:xfrm>
                          <a:custGeom>
                            <a:avLst/>
                            <a:gdLst/>
                            <a:ahLst/>
                            <a:cxnLst/>
                            <a:rect l="0" t="0" r="0" b="0"/>
                            <a:pathLst>
                              <a:path w="65532" h="55245">
                                <a:moveTo>
                                  <a:pt x="65532" y="0"/>
                                </a:moveTo>
                                <a:lnTo>
                                  <a:pt x="65532" y="6731"/>
                                </a:lnTo>
                                <a:lnTo>
                                  <a:pt x="58166" y="6985"/>
                                </a:lnTo>
                                <a:lnTo>
                                  <a:pt x="48641" y="8127"/>
                                </a:lnTo>
                                <a:lnTo>
                                  <a:pt x="39624" y="10033"/>
                                </a:lnTo>
                                <a:lnTo>
                                  <a:pt x="31369" y="12319"/>
                                </a:lnTo>
                                <a:lnTo>
                                  <a:pt x="24003" y="14859"/>
                                </a:lnTo>
                                <a:lnTo>
                                  <a:pt x="17653" y="17652"/>
                                </a:lnTo>
                                <a:lnTo>
                                  <a:pt x="12954" y="20320"/>
                                </a:lnTo>
                                <a:lnTo>
                                  <a:pt x="9906" y="22606"/>
                                </a:lnTo>
                                <a:lnTo>
                                  <a:pt x="8382" y="24764"/>
                                </a:lnTo>
                                <a:lnTo>
                                  <a:pt x="7493" y="26924"/>
                                </a:lnTo>
                                <a:lnTo>
                                  <a:pt x="6858" y="29972"/>
                                </a:lnTo>
                                <a:lnTo>
                                  <a:pt x="6731" y="34289"/>
                                </a:lnTo>
                                <a:lnTo>
                                  <a:pt x="7112" y="41275"/>
                                </a:lnTo>
                                <a:lnTo>
                                  <a:pt x="7620" y="43688"/>
                                </a:lnTo>
                                <a:lnTo>
                                  <a:pt x="8382" y="45593"/>
                                </a:lnTo>
                                <a:lnTo>
                                  <a:pt x="10160" y="48133"/>
                                </a:lnTo>
                                <a:lnTo>
                                  <a:pt x="10541" y="48387"/>
                                </a:lnTo>
                                <a:lnTo>
                                  <a:pt x="11049" y="48387"/>
                                </a:lnTo>
                                <a:lnTo>
                                  <a:pt x="13208" y="48006"/>
                                </a:lnTo>
                                <a:lnTo>
                                  <a:pt x="16764" y="46355"/>
                                </a:lnTo>
                                <a:lnTo>
                                  <a:pt x="21844" y="43942"/>
                                </a:lnTo>
                                <a:lnTo>
                                  <a:pt x="28067" y="41021"/>
                                </a:lnTo>
                                <a:lnTo>
                                  <a:pt x="35433" y="38100"/>
                                </a:lnTo>
                                <a:lnTo>
                                  <a:pt x="43815" y="35433"/>
                                </a:lnTo>
                                <a:lnTo>
                                  <a:pt x="53594" y="33527"/>
                                </a:lnTo>
                                <a:lnTo>
                                  <a:pt x="64262" y="33020"/>
                                </a:lnTo>
                                <a:lnTo>
                                  <a:pt x="65532" y="33020"/>
                                </a:lnTo>
                                <a:lnTo>
                                  <a:pt x="65532" y="39750"/>
                                </a:lnTo>
                                <a:lnTo>
                                  <a:pt x="63881" y="39750"/>
                                </a:lnTo>
                                <a:lnTo>
                                  <a:pt x="53975" y="40259"/>
                                </a:lnTo>
                                <a:lnTo>
                                  <a:pt x="45212" y="42037"/>
                                </a:lnTo>
                                <a:lnTo>
                                  <a:pt x="37465" y="44576"/>
                                </a:lnTo>
                                <a:lnTo>
                                  <a:pt x="30607" y="47117"/>
                                </a:lnTo>
                                <a:lnTo>
                                  <a:pt x="24638" y="49911"/>
                                </a:lnTo>
                                <a:lnTo>
                                  <a:pt x="19812" y="52324"/>
                                </a:lnTo>
                                <a:lnTo>
                                  <a:pt x="15748" y="54228"/>
                                </a:lnTo>
                                <a:cubicBezTo>
                                  <a:pt x="15494" y="54356"/>
                                  <a:pt x="15240" y="54483"/>
                                  <a:pt x="14986" y="54483"/>
                                </a:cubicBezTo>
                                <a:lnTo>
                                  <a:pt x="11811" y="55118"/>
                                </a:lnTo>
                                <a:cubicBezTo>
                                  <a:pt x="11430" y="55245"/>
                                  <a:pt x="11049" y="55245"/>
                                  <a:pt x="10668" y="55245"/>
                                </a:cubicBezTo>
                                <a:lnTo>
                                  <a:pt x="8890" y="54863"/>
                                </a:lnTo>
                                <a:cubicBezTo>
                                  <a:pt x="8382" y="54863"/>
                                  <a:pt x="8001" y="54737"/>
                                  <a:pt x="7620" y="54483"/>
                                </a:cubicBezTo>
                                <a:lnTo>
                                  <a:pt x="5969" y="53467"/>
                                </a:lnTo>
                                <a:cubicBezTo>
                                  <a:pt x="5588" y="53213"/>
                                  <a:pt x="5207" y="52959"/>
                                  <a:pt x="4953" y="52450"/>
                                </a:cubicBezTo>
                                <a:lnTo>
                                  <a:pt x="2540" y="49022"/>
                                </a:lnTo>
                                <a:cubicBezTo>
                                  <a:pt x="2413" y="48768"/>
                                  <a:pt x="2286" y="48513"/>
                                  <a:pt x="2159" y="48260"/>
                                </a:cubicBezTo>
                                <a:lnTo>
                                  <a:pt x="1270" y="45720"/>
                                </a:lnTo>
                                <a:lnTo>
                                  <a:pt x="508" y="42418"/>
                                </a:lnTo>
                                <a:cubicBezTo>
                                  <a:pt x="508" y="42290"/>
                                  <a:pt x="508" y="42037"/>
                                  <a:pt x="508" y="41910"/>
                                </a:cubicBezTo>
                                <a:lnTo>
                                  <a:pt x="0" y="34671"/>
                                </a:lnTo>
                                <a:lnTo>
                                  <a:pt x="127" y="29463"/>
                                </a:lnTo>
                                <a:cubicBezTo>
                                  <a:pt x="127" y="29337"/>
                                  <a:pt x="254" y="29210"/>
                                  <a:pt x="254" y="28956"/>
                                </a:cubicBezTo>
                                <a:lnTo>
                                  <a:pt x="889" y="25400"/>
                                </a:lnTo>
                                <a:cubicBezTo>
                                  <a:pt x="889" y="25146"/>
                                  <a:pt x="1016" y="24892"/>
                                  <a:pt x="1143" y="24638"/>
                                </a:cubicBezTo>
                                <a:lnTo>
                                  <a:pt x="2286" y="21717"/>
                                </a:lnTo>
                                <a:cubicBezTo>
                                  <a:pt x="2413" y="21463"/>
                                  <a:pt x="2540" y="21209"/>
                                  <a:pt x="2794" y="20955"/>
                                </a:cubicBezTo>
                                <a:lnTo>
                                  <a:pt x="4826" y="18288"/>
                                </a:lnTo>
                                <a:cubicBezTo>
                                  <a:pt x="5080" y="18034"/>
                                  <a:pt x="5207" y="17780"/>
                                  <a:pt x="5461" y="17652"/>
                                </a:cubicBezTo>
                                <a:lnTo>
                                  <a:pt x="8763" y="14986"/>
                                </a:lnTo>
                                <a:lnTo>
                                  <a:pt x="14351" y="11811"/>
                                </a:lnTo>
                                <a:lnTo>
                                  <a:pt x="21209" y="8763"/>
                                </a:lnTo>
                                <a:lnTo>
                                  <a:pt x="29083" y="5969"/>
                                </a:lnTo>
                                <a:lnTo>
                                  <a:pt x="37719" y="3556"/>
                                </a:lnTo>
                                <a:lnTo>
                                  <a:pt x="47371" y="1524"/>
                                </a:lnTo>
                                <a:lnTo>
                                  <a:pt x="57277" y="253"/>
                                </a:lnTo>
                                <a:lnTo>
                                  <a:pt x="6553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31" name="Shape 2831"/>
                        <wps:cNvSpPr/>
                        <wps:spPr>
                          <a:xfrm>
                            <a:off x="1072261" y="180213"/>
                            <a:ext cx="31242" cy="51054"/>
                          </a:xfrm>
                          <a:custGeom>
                            <a:avLst/>
                            <a:gdLst/>
                            <a:ahLst/>
                            <a:cxnLst/>
                            <a:rect l="0" t="0" r="0" b="0"/>
                            <a:pathLst>
                              <a:path w="31242" h="51054">
                                <a:moveTo>
                                  <a:pt x="11049" y="0"/>
                                </a:moveTo>
                                <a:lnTo>
                                  <a:pt x="27813" y="0"/>
                                </a:lnTo>
                                <a:cubicBezTo>
                                  <a:pt x="29591" y="0"/>
                                  <a:pt x="31115" y="1524"/>
                                  <a:pt x="31115" y="3302"/>
                                </a:cubicBezTo>
                                <a:lnTo>
                                  <a:pt x="31242" y="29591"/>
                                </a:lnTo>
                                <a:cubicBezTo>
                                  <a:pt x="31242" y="30480"/>
                                  <a:pt x="30861" y="31369"/>
                                  <a:pt x="30226" y="32004"/>
                                </a:cubicBezTo>
                                <a:lnTo>
                                  <a:pt x="22352" y="39878"/>
                                </a:lnTo>
                                <a:cubicBezTo>
                                  <a:pt x="22225" y="40005"/>
                                  <a:pt x="22098" y="40132"/>
                                  <a:pt x="21971" y="40132"/>
                                </a:cubicBezTo>
                                <a:lnTo>
                                  <a:pt x="14097" y="45974"/>
                                </a:lnTo>
                                <a:cubicBezTo>
                                  <a:pt x="13970" y="46101"/>
                                  <a:pt x="13843" y="46228"/>
                                  <a:pt x="13716" y="46228"/>
                                </a:cubicBezTo>
                                <a:lnTo>
                                  <a:pt x="9779" y="48387"/>
                                </a:lnTo>
                                <a:cubicBezTo>
                                  <a:pt x="9652" y="48387"/>
                                  <a:pt x="9525" y="48514"/>
                                  <a:pt x="9271" y="48514"/>
                                </a:cubicBezTo>
                                <a:lnTo>
                                  <a:pt x="4699" y="50165"/>
                                </a:lnTo>
                                <a:lnTo>
                                  <a:pt x="0" y="51054"/>
                                </a:lnTo>
                                <a:lnTo>
                                  <a:pt x="0" y="44197"/>
                                </a:lnTo>
                                <a:lnTo>
                                  <a:pt x="3302" y="43562"/>
                                </a:lnTo>
                                <a:lnTo>
                                  <a:pt x="6858" y="42291"/>
                                </a:lnTo>
                                <a:lnTo>
                                  <a:pt x="10287" y="40387"/>
                                </a:lnTo>
                                <a:lnTo>
                                  <a:pt x="17780" y="34925"/>
                                </a:lnTo>
                                <a:lnTo>
                                  <a:pt x="24511" y="28194"/>
                                </a:lnTo>
                                <a:lnTo>
                                  <a:pt x="24384" y="6731"/>
                                </a:lnTo>
                                <a:lnTo>
                                  <a:pt x="11049" y="6731"/>
                                </a:lnTo>
                                <a:lnTo>
                                  <a:pt x="1524" y="7112"/>
                                </a:lnTo>
                                <a:lnTo>
                                  <a:pt x="0" y="7239"/>
                                </a:lnTo>
                                <a:lnTo>
                                  <a:pt x="0" y="508"/>
                                </a:lnTo>
                                <a:lnTo>
                                  <a:pt x="1143" y="381"/>
                                </a:lnTo>
                                <a:lnTo>
                                  <a:pt x="1104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32" name="Shape 2832"/>
                        <wps:cNvSpPr/>
                        <wps:spPr>
                          <a:xfrm>
                            <a:off x="1072261" y="114681"/>
                            <a:ext cx="31242" cy="45212"/>
                          </a:xfrm>
                          <a:custGeom>
                            <a:avLst/>
                            <a:gdLst/>
                            <a:ahLst/>
                            <a:cxnLst/>
                            <a:rect l="0" t="0" r="0" b="0"/>
                            <a:pathLst>
                              <a:path w="31242" h="45212">
                                <a:moveTo>
                                  <a:pt x="0" y="0"/>
                                </a:moveTo>
                                <a:lnTo>
                                  <a:pt x="6731" y="508"/>
                                </a:lnTo>
                                <a:lnTo>
                                  <a:pt x="13081" y="1778"/>
                                </a:lnTo>
                                <a:cubicBezTo>
                                  <a:pt x="13335" y="1778"/>
                                  <a:pt x="13589" y="1905"/>
                                  <a:pt x="13843" y="2032"/>
                                </a:cubicBezTo>
                                <a:lnTo>
                                  <a:pt x="18923" y="4191"/>
                                </a:lnTo>
                                <a:cubicBezTo>
                                  <a:pt x="19177" y="4318"/>
                                  <a:pt x="19431" y="4445"/>
                                  <a:pt x="19685" y="4699"/>
                                </a:cubicBezTo>
                                <a:lnTo>
                                  <a:pt x="23622" y="7747"/>
                                </a:lnTo>
                                <a:cubicBezTo>
                                  <a:pt x="23749" y="8001"/>
                                  <a:pt x="24003" y="8255"/>
                                  <a:pt x="24257" y="8509"/>
                                </a:cubicBezTo>
                                <a:lnTo>
                                  <a:pt x="27178" y="12573"/>
                                </a:lnTo>
                                <a:cubicBezTo>
                                  <a:pt x="27305" y="12700"/>
                                  <a:pt x="27432" y="12954"/>
                                  <a:pt x="27559" y="13208"/>
                                </a:cubicBezTo>
                                <a:lnTo>
                                  <a:pt x="29464" y="18161"/>
                                </a:lnTo>
                                <a:cubicBezTo>
                                  <a:pt x="29464" y="18415"/>
                                  <a:pt x="29591" y="18542"/>
                                  <a:pt x="29591" y="18796"/>
                                </a:cubicBezTo>
                                <a:lnTo>
                                  <a:pt x="30861" y="25146"/>
                                </a:lnTo>
                                <a:lnTo>
                                  <a:pt x="31242" y="32131"/>
                                </a:lnTo>
                                <a:lnTo>
                                  <a:pt x="31242" y="41529"/>
                                </a:lnTo>
                                <a:cubicBezTo>
                                  <a:pt x="31242" y="43434"/>
                                  <a:pt x="29718" y="44831"/>
                                  <a:pt x="27813" y="44831"/>
                                </a:cubicBezTo>
                                <a:lnTo>
                                  <a:pt x="12700" y="44831"/>
                                </a:lnTo>
                                <a:lnTo>
                                  <a:pt x="2921" y="45085"/>
                                </a:lnTo>
                                <a:lnTo>
                                  <a:pt x="0" y="45212"/>
                                </a:lnTo>
                                <a:lnTo>
                                  <a:pt x="0" y="38481"/>
                                </a:lnTo>
                                <a:lnTo>
                                  <a:pt x="2540" y="38354"/>
                                </a:lnTo>
                                <a:lnTo>
                                  <a:pt x="12573" y="38100"/>
                                </a:lnTo>
                                <a:lnTo>
                                  <a:pt x="24511" y="38100"/>
                                </a:lnTo>
                                <a:lnTo>
                                  <a:pt x="24511" y="32131"/>
                                </a:lnTo>
                                <a:lnTo>
                                  <a:pt x="24130" y="25527"/>
                                </a:lnTo>
                                <a:lnTo>
                                  <a:pt x="23114" y="20320"/>
                                </a:lnTo>
                                <a:lnTo>
                                  <a:pt x="21463" y="16002"/>
                                </a:lnTo>
                                <a:lnTo>
                                  <a:pt x="18923" y="12573"/>
                                </a:lnTo>
                                <a:lnTo>
                                  <a:pt x="15748" y="10160"/>
                                </a:lnTo>
                                <a:lnTo>
                                  <a:pt x="11557" y="8255"/>
                                </a:lnTo>
                                <a:lnTo>
                                  <a:pt x="5461" y="7112"/>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33" name="Shape 2833"/>
                        <wps:cNvSpPr/>
                        <wps:spPr>
                          <a:xfrm>
                            <a:off x="1072261" y="81535"/>
                            <a:ext cx="73914" cy="179324"/>
                          </a:xfrm>
                          <a:custGeom>
                            <a:avLst/>
                            <a:gdLst/>
                            <a:ahLst/>
                            <a:cxnLst/>
                            <a:rect l="0" t="0" r="0" b="0"/>
                            <a:pathLst>
                              <a:path w="73914" h="179324">
                                <a:moveTo>
                                  <a:pt x="2159" y="0"/>
                                </a:moveTo>
                                <a:lnTo>
                                  <a:pt x="11176" y="127"/>
                                </a:lnTo>
                                <a:lnTo>
                                  <a:pt x="19431" y="1015"/>
                                </a:lnTo>
                                <a:lnTo>
                                  <a:pt x="27051" y="2032"/>
                                </a:lnTo>
                                <a:lnTo>
                                  <a:pt x="34163" y="3556"/>
                                </a:lnTo>
                                <a:cubicBezTo>
                                  <a:pt x="34290" y="3683"/>
                                  <a:pt x="34544" y="3683"/>
                                  <a:pt x="34671" y="3683"/>
                                </a:cubicBezTo>
                                <a:lnTo>
                                  <a:pt x="46482" y="8255"/>
                                </a:lnTo>
                                <a:cubicBezTo>
                                  <a:pt x="46609" y="8382"/>
                                  <a:pt x="46863" y="8509"/>
                                  <a:pt x="46990" y="8509"/>
                                </a:cubicBezTo>
                                <a:lnTo>
                                  <a:pt x="51943" y="11557"/>
                                </a:lnTo>
                                <a:lnTo>
                                  <a:pt x="56769" y="15113"/>
                                </a:lnTo>
                                <a:cubicBezTo>
                                  <a:pt x="56896" y="15367"/>
                                  <a:pt x="57150" y="15494"/>
                                  <a:pt x="57277" y="15621"/>
                                </a:cubicBezTo>
                                <a:lnTo>
                                  <a:pt x="64516" y="24130"/>
                                </a:lnTo>
                                <a:cubicBezTo>
                                  <a:pt x="64643" y="24257"/>
                                  <a:pt x="64770" y="24511"/>
                                  <a:pt x="64897" y="24765"/>
                                </a:cubicBezTo>
                                <a:lnTo>
                                  <a:pt x="67564" y="29718"/>
                                </a:lnTo>
                                <a:lnTo>
                                  <a:pt x="69977" y="35560"/>
                                </a:lnTo>
                                <a:cubicBezTo>
                                  <a:pt x="69977" y="35687"/>
                                  <a:pt x="69977" y="35940"/>
                                  <a:pt x="70104" y="36068"/>
                                </a:cubicBezTo>
                                <a:lnTo>
                                  <a:pt x="72898" y="48640"/>
                                </a:lnTo>
                                <a:cubicBezTo>
                                  <a:pt x="73025" y="48895"/>
                                  <a:pt x="73025" y="49022"/>
                                  <a:pt x="73025" y="49149"/>
                                </a:cubicBezTo>
                                <a:lnTo>
                                  <a:pt x="73914" y="64008"/>
                                </a:lnTo>
                                <a:lnTo>
                                  <a:pt x="73914" y="168148"/>
                                </a:lnTo>
                                <a:cubicBezTo>
                                  <a:pt x="73914" y="168402"/>
                                  <a:pt x="73914" y="168528"/>
                                  <a:pt x="73914" y="168783"/>
                                </a:cubicBezTo>
                                <a:lnTo>
                                  <a:pt x="73533" y="170942"/>
                                </a:lnTo>
                                <a:cubicBezTo>
                                  <a:pt x="73406" y="171450"/>
                                  <a:pt x="73152" y="172085"/>
                                  <a:pt x="72771" y="172465"/>
                                </a:cubicBezTo>
                                <a:lnTo>
                                  <a:pt x="71501" y="174117"/>
                                </a:lnTo>
                                <a:cubicBezTo>
                                  <a:pt x="71247" y="174498"/>
                                  <a:pt x="70866" y="174752"/>
                                  <a:pt x="70485" y="174878"/>
                                </a:cubicBezTo>
                                <a:lnTo>
                                  <a:pt x="68326" y="176149"/>
                                </a:lnTo>
                                <a:cubicBezTo>
                                  <a:pt x="68072" y="176149"/>
                                  <a:pt x="67818" y="176276"/>
                                  <a:pt x="67437" y="176402"/>
                                </a:cubicBezTo>
                                <a:lnTo>
                                  <a:pt x="64262" y="177165"/>
                                </a:lnTo>
                                <a:lnTo>
                                  <a:pt x="59182" y="177673"/>
                                </a:lnTo>
                                <a:lnTo>
                                  <a:pt x="52451" y="177800"/>
                                </a:lnTo>
                                <a:lnTo>
                                  <a:pt x="45720" y="177673"/>
                                </a:lnTo>
                                <a:lnTo>
                                  <a:pt x="40767" y="177165"/>
                                </a:lnTo>
                                <a:cubicBezTo>
                                  <a:pt x="40513" y="177165"/>
                                  <a:pt x="40386" y="177165"/>
                                  <a:pt x="40259" y="177165"/>
                                </a:cubicBezTo>
                                <a:lnTo>
                                  <a:pt x="37211" y="176402"/>
                                </a:lnTo>
                                <a:cubicBezTo>
                                  <a:pt x="36830" y="176276"/>
                                  <a:pt x="36576" y="176149"/>
                                  <a:pt x="36195" y="175895"/>
                                </a:cubicBezTo>
                                <a:lnTo>
                                  <a:pt x="34290" y="174878"/>
                                </a:lnTo>
                                <a:cubicBezTo>
                                  <a:pt x="33782" y="174625"/>
                                  <a:pt x="33528" y="174244"/>
                                  <a:pt x="33147" y="173863"/>
                                </a:cubicBezTo>
                                <a:lnTo>
                                  <a:pt x="32131" y="172212"/>
                                </a:lnTo>
                                <a:cubicBezTo>
                                  <a:pt x="31877" y="171831"/>
                                  <a:pt x="31750" y="171323"/>
                                  <a:pt x="31623" y="170942"/>
                                </a:cubicBezTo>
                                <a:lnTo>
                                  <a:pt x="31242" y="168783"/>
                                </a:lnTo>
                                <a:cubicBezTo>
                                  <a:pt x="31242" y="168528"/>
                                  <a:pt x="31242" y="168402"/>
                                  <a:pt x="31242" y="168148"/>
                                </a:cubicBezTo>
                                <a:lnTo>
                                  <a:pt x="31242" y="163322"/>
                                </a:lnTo>
                                <a:lnTo>
                                  <a:pt x="26670" y="167386"/>
                                </a:lnTo>
                                <a:cubicBezTo>
                                  <a:pt x="26416" y="167640"/>
                                  <a:pt x="26289" y="167767"/>
                                  <a:pt x="26162" y="167767"/>
                                </a:cubicBezTo>
                                <a:lnTo>
                                  <a:pt x="14478" y="174625"/>
                                </a:lnTo>
                                <a:cubicBezTo>
                                  <a:pt x="14351" y="174752"/>
                                  <a:pt x="14224" y="174878"/>
                                  <a:pt x="13970" y="174878"/>
                                </a:cubicBezTo>
                                <a:lnTo>
                                  <a:pt x="7747" y="177292"/>
                                </a:lnTo>
                                <a:lnTo>
                                  <a:pt x="762" y="179197"/>
                                </a:lnTo>
                                <a:lnTo>
                                  <a:pt x="0" y="179324"/>
                                </a:lnTo>
                                <a:lnTo>
                                  <a:pt x="0" y="172593"/>
                                </a:lnTo>
                                <a:lnTo>
                                  <a:pt x="5207" y="171196"/>
                                </a:lnTo>
                                <a:lnTo>
                                  <a:pt x="11303" y="168783"/>
                                </a:lnTo>
                                <a:lnTo>
                                  <a:pt x="22352" y="162178"/>
                                </a:lnTo>
                                <a:lnTo>
                                  <a:pt x="32385" y="153415"/>
                                </a:lnTo>
                                <a:cubicBezTo>
                                  <a:pt x="33401" y="152527"/>
                                  <a:pt x="34798" y="152273"/>
                                  <a:pt x="35941" y="152781"/>
                                </a:cubicBezTo>
                                <a:cubicBezTo>
                                  <a:pt x="37211" y="153415"/>
                                  <a:pt x="37973" y="154559"/>
                                  <a:pt x="37973" y="155828"/>
                                </a:cubicBezTo>
                                <a:lnTo>
                                  <a:pt x="37973" y="167894"/>
                                </a:lnTo>
                                <a:lnTo>
                                  <a:pt x="38227" y="169164"/>
                                </a:lnTo>
                                <a:lnTo>
                                  <a:pt x="38481" y="169545"/>
                                </a:lnTo>
                                <a:lnTo>
                                  <a:pt x="39370" y="170052"/>
                                </a:lnTo>
                                <a:lnTo>
                                  <a:pt x="41656" y="170688"/>
                                </a:lnTo>
                                <a:lnTo>
                                  <a:pt x="45847" y="171069"/>
                                </a:lnTo>
                                <a:lnTo>
                                  <a:pt x="52324" y="171196"/>
                                </a:lnTo>
                                <a:lnTo>
                                  <a:pt x="58420" y="171069"/>
                                </a:lnTo>
                                <a:lnTo>
                                  <a:pt x="62738" y="170688"/>
                                </a:lnTo>
                                <a:lnTo>
                                  <a:pt x="65405" y="170052"/>
                                </a:lnTo>
                                <a:lnTo>
                                  <a:pt x="66675" y="169418"/>
                                </a:lnTo>
                                <a:lnTo>
                                  <a:pt x="67056" y="168910"/>
                                </a:lnTo>
                                <a:lnTo>
                                  <a:pt x="67183" y="167894"/>
                                </a:lnTo>
                                <a:lnTo>
                                  <a:pt x="67183" y="64515"/>
                                </a:lnTo>
                                <a:lnTo>
                                  <a:pt x="66294" y="49911"/>
                                </a:lnTo>
                                <a:lnTo>
                                  <a:pt x="63500" y="37719"/>
                                </a:lnTo>
                                <a:lnTo>
                                  <a:pt x="61595" y="32893"/>
                                </a:lnTo>
                                <a:lnTo>
                                  <a:pt x="59182" y="28194"/>
                                </a:lnTo>
                                <a:lnTo>
                                  <a:pt x="52324" y="20320"/>
                                </a:lnTo>
                                <a:lnTo>
                                  <a:pt x="48514" y="17272"/>
                                </a:lnTo>
                                <a:lnTo>
                                  <a:pt x="43815" y="14477"/>
                                </a:lnTo>
                                <a:lnTo>
                                  <a:pt x="32512" y="10160"/>
                                </a:lnTo>
                                <a:lnTo>
                                  <a:pt x="26162" y="8636"/>
                                </a:lnTo>
                                <a:lnTo>
                                  <a:pt x="18796" y="7620"/>
                                </a:lnTo>
                                <a:lnTo>
                                  <a:pt x="10922" y="6858"/>
                                </a:lnTo>
                                <a:lnTo>
                                  <a:pt x="2413" y="6731"/>
                                </a:lnTo>
                                <a:lnTo>
                                  <a:pt x="0" y="6858"/>
                                </a:lnTo>
                                <a:lnTo>
                                  <a:pt x="0" y="127"/>
                                </a:lnTo>
                                <a:lnTo>
                                  <a:pt x="215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34" name="Shape 2834"/>
                        <wps:cNvSpPr/>
                        <wps:spPr>
                          <a:xfrm>
                            <a:off x="1183005" y="10668"/>
                            <a:ext cx="25273" cy="248666"/>
                          </a:xfrm>
                          <a:custGeom>
                            <a:avLst/>
                            <a:gdLst/>
                            <a:ahLst/>
                            <a:cxnLst/>
                            <a:rect l="0" t="0" r="0" b="0"/>
                            <a:pathLst>
                              <a:path w="25273" h="248666">
                                <a:moveTo>
                                  <a:pt x="25019" y="0"/>
                                </a:moveTo>
                                <a:lnTo>
                                  <a:pt x="25273" y="0"/>
                                </a:lnTo>
                                <a:lnTo>
                                  <a:pt x="25273" y="6731"/>
                                </a:lnTo>
                                <a:lnTo>
                                  <a:pt x="19685" y="6985"/>
                                </a:lnTo>
                                <a:lnTo>
                                  <a:pt x="15240" y="7239"/>
                                </a:lnTo>
                                <a:lnTo>
                                  <a:pt x="11811" y="7874"/>
                                </a:lnTo>
                                <a:lnTo>
                                  <a:pt x="9144" y="8636"/>
                                </a:lnTo>
                                <a:lnTo>
                                  <a:pt x="7620" y="9398"/>
                                </a:lnTo>
                                <a:lnTo>
                                  <a:pt x="7112" y="9779"/>
                                </a:lnTo>
                                <a:lnTo>
                                  <a:pt x="6858" y="10414"/>
                                </a:lnTo>
                                <a:lnTo>
                                  <a:pt x="6731" y="11176"/>
                                </a:lnTo>
                                <a:lnTo>
                                  <a:pt x="6731" y="238252"/>
                                </a:lnTo>
                                <a:lnTo>
                                  <a:pt x="6858" y="239014"/>
                                </a:lnTo>
                                <a:lnTo>
                                  <a:pt x="7112" y="239395"/>
                                </a:lnTo>
                                <a:lnTo>
                                  <a:pt x="7620" y="239903"/>
                                </a:lnTo>
                                <a:lnTo>
                                  <a:pt x="9017" y="240538"/>
                                </a:lnTo>
                                <a:lnTo>
                                  <a:pt x="11430" y="241173"/>
                                </a:lnTo>
                                <a:lnTo>
                                  <a:pt x="14859" y="241681"/>
                                </a:lnTo>
                                <a:lnTo>
                                  <a:pt x="19431" y="241935"/>
                                </a:lnTo>
                                <a:lnTo>
                                  <a:pt x="25146" y="242062"/>
                                </a:lnTo>
                                <a:lnTo>
                                  <a:pt x="25273" y="242062"/>
                                </a:lnTo>
                                <a:lnTo>
                                  <a:pt x="25273" y="248666"/>
                                </a:lnTo>
                                <a:lnTo>
                                  <a:pt x="19304" y="248539"/>
                                </a:lnTo>
                                <a:lnTo>
                                  <a:pt x="14478" y="248285"/>
                                </a:lnTo>
                                <a:lnTo>
                                  <a:pt x="10414" y="247650"/>
                                </a:lnTo>
                                <a:lnTo>
                                  <a:pt x="7112" y="246888"/>
                                </a:lnTo>
                                <a:cubicBezTo>
                                  <a:pt x="6985" y="246761"/>
                                  <a:pt x="6731" y="246761"/>
                                  <a:pt x="6604" y="246634"/>
                                </a:cubicBezTo>
                                <a:lnTo>
                                  <a:pt x="4445" y="245872"/>
                                </a:lnTo>
                                <a:cubicBezTo>
                                  <a:pt x="4064" y="245745"/>
                                  <a:pt x="3810" y="245491"/>
                                  <a:pt x="3429" y="245237"/>
                                </a:cubicBezTo>
                                <a:lnTo>
                                  <a:pt x="2159" y="243967"/>
                                </a:lnTo>
                                <a:cubicBezTo>
                                  <a:pt x="1905" y="243713"/>
                                  <a:pt x="1651" y="243459"/>
                                  <a:pt x="1524" y="243205"/>
                                </a:cubicBezTo>
                                <a:lnTo>
                                  <a:pt x="762" y="241808"/>
                                </a:lnTo>
                                <a:cubicBezTo>
                                  <a:pt x="508" y="241554"/>
                                  <a:pt x="381" y="241173"/>
                                  <a:pt x="381" y="240792"/>
                                </a:cubicBezTo>
                                <a:lnTo>
                                  <a:pt x="127" y="239141"/>
                                </a:lnTo>
                                <a:cubicBezTo>
                                  <a:pt x="0" y="238887"/>
                                  <a:pt x="0" y="238760"/>
                                  <a:pt x="0" y="238506"/>
                                </a:cubicBezTo>
                                <a:lnTo>
                                  <a:pt x="0" y="10922"/>
                                </a:lnTo>
                                <a:cubicBezTo>
                                  <a:pt x="0" y="10668"/>
                                  <a:pt x="0" y="10541"/>
                                  <a:pt x="127" y="10287"/>
                                </a:cubicBezTo>
                                <a:lnTo>
                                  <a:pt x="381" y="8763"/>
                                </a:lnTo>
                                <a:cubicBezTo>
                                  <a:pt x="381" y="8382"/>
                                  <a:pt x="508" y="8128"/>
                                  <a:pt x="635" y="7747"/>
                                </a:cubicBezTo>
                                <a:lnTo>
                                  <a:pt x="1397" y="6223"/>
                                </a:lnTo>
                                <a:cubicBezTo>
                                  <a:pt x="1651" y="5842"/>
                                  <a:pt x="1905" y="5588"/>
                                  <a:pt x="2159" y="5334"/>
                                </a:cubicBezTo>
                                <a:lnTo>
                                  <a:pt x="3429" y="4064"/>
                                </a:lnTo>
                                <a:cubicBezTo>
                                  <a:pt x="3683" y="3810"/>
                                  <a:pt x="4064" y="3683"/>
                                  <a:pt x="4318" y="3556"/>
                                </a:cubicBezTo>
                                <a:lnTo>
                                  <a:pt x="6477" y="2413"/>
                                </a:lnTo>
                                <a:cubicBezTo>
                                  <a:pt x="6731" y="2413"/>
                                  <a:pt x="6858" y="2286"/>
                                  <a:pt x="6985" y="2286"/>
                                </a:cubicBezTo>
                                <a:lnTo>
                                  <a:pt x="10033" y="1397"/>
                                </a:lnTo>
                                <a:lnTo>
                                  <a:pt x="13970" y="635"/>
                                </a:lnTo>
                                <a:lnTo>
                                  <a:pt x="19177" y="254"/>
                                </a:lnTo>
                                <a:lnTo>
                                  <a:pt x="2501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35" name="Shape 2835"/>
                        <wps:cNvSpPr/>
                        <wps:spPr>
                          <a:xfrm>
                            <a:off x="1326896" y="135510"/>
                            <a:ext cx="93472" cy="42290"/>
                          </a:xfrm>
                          <a:custGeom>
                            <a:avLst/>
                            <a:gdLst/>
                            <a:ahLst/>
                            <a:cxnLst/>
                            <a:rect l="0" t="0" r="0" b="0"/>
                            <a:pathLst>
                              <a:path w="93472" h="42290">
                                <a:moveTo>
                                  <a:pt x="11430" y="0"/>
                                </a:moveTo>
                                <a:lnTo>
                                  <a:pt x="93472" y="0"/>
                                </a:lnTo>
                                <a:lnTo>
                                  <a:pt x="93472" y="6731"/>
                                </a:lnTo>
                                <a:lnTo>
                                  <a:pt x="11938" y="6731"/>
                                </a:lnTo>
                                <a:lnTo>
                                  <a:pt x="9652" y="7365"/>
                                </a:lnTo>
                                <a:lnTo>
                                  <a:pt x="8255" y="9144"/>
                                </a:lnTo>
                                <a:lnTo>
                                  <a:pt x="7620" y="10668"/>
                                </a:lnTo>
                                <a:lnTo>
                                  <a:pt x="7112" y="13335"/>
                                </a:lnTo>
                                <a:lnTo>
                                  <a:pt x="6731" y="16890"/>
                                </a:lnTo>
                                <a:lnTo>
                                  <a:pt x="6731" y="25273"/>
                                </a:lnTo>
                                <a:lnTo>
                                  <a:pt x="7112" y="28702"/>
                                </a:lnTo>
                                <a:lnTo>
                                  <a:pt x="7620" y="31496"/>
                                </a:lnTo>
                                <a:lnTo>
                                  <a:pt x="8255" y="33147"/>
                                </a:lnTo>
                                <a:lnTo>
                                  <a:pt x="9652" y="34925"/>
                                </a:lnTo>
                                <a:lnTo>
                                  <a:pt x="11938" y="35560"/>
                                </a:lnTo>
                                <a:lnTo>
                                  <a:pt x="93472" y="35560"/>
                                </a:lnTo>
                                <a:lnTo>
                                  <a:pt x="93472" y="42290"/>
                                </a:lnTo>
                                <a:lnTo>
                                  <a:pt x="11557" y="42290"/>
                                </a:lnTo>
                                <a:cubicBezTo>
                                  <a:pt x="11176" y="42290"/>
                                  <a:pt x="10922" y="42164"/>
                                  <a:pt x="10668" y="42164"/>
                                </a:cubicBezTo>
                                <a:lnTo>
                                  <a:pt x="6858" y="41021"/>
                                </a:lnTo>
                                <a:cubicBezTo>
                                  <a:pt x="6096" y="40894"/>
                                  <a:pt x="5588" y="40513"/>
                                  <a:pt x="5080" y="40005"/>
                                </a:cubicBezTo>
                                <a:lnTo>
                                  <a:pt x="2667" y="36957"/>
                                </a:lnTo>
                                <a:cubicBezTo>
                                  <a:pt x="2413" y="36576"/>
                                  <a:pt x="2159" y="36322"/>
                                  <a:pt x="2032" y="35940"/>
                                </a:cubicBezTo>
                                <a:lnTo>
                                  <a:pt x="1143" y="33527"/>
                                </a:lnTo>
                                <a:cubicBezTo>
                                  <a:pt x="1143" y="33401"/>
                                  <a:pt x="1143" y="33147"/>
                                  <a:pt x="1016" y="33020"/>
                                </a:cubicBezTo>
                                <a:lnTo>
                                  <a:pt x="508" y="29972"/>
                                </a:lnTo>
                                <a:lnTo>
                                  <a:pt x="127" y="26035"/>
                                </a:lnTo>
                                <a:lnTo>
                                  <a:pt x="0" y="21336"/>
                                </a:lnTo>
                                <a:lnTo>
                                  <a:pt x="0" y="16764"/>
                                </a:lnTo>
                                <a:lnTo>
                                  <a:pt x="508" y="12700"/>
                                </a:lnTo>
                                <a:lnTo>
                                  <a:pt x="1016" y="9271"/>
                                </a:lnTo>
                                <a:cubicBezTo>
                                  <a:pt x="1143" y="9017"/>
                                  <a:pt x="1143" y="8890"/>
                                  <a:pt x="1143" y="8636"/>
                                </a:cubicBezTo>
                                <a:lnTo>
                                  <a:pt x="2032" y="6350"/>
                                </a:lnTo>
                                <a:cubicBezTo>
                                  <a:pt x="2159" y="5969"/>
                                  <a:pt x="2413" y="5588"/>
                                  <a:pt x="2667" y="5334"/>
                                </a:cubicBezTo>
                                <a:lnTo>
                                  <a:pt x="5080" y="2286"/>
                                </a:lnTo>
                                <a:cubicBezTo>
                                  <a:pt x="5461" y="1777"/>
                                  <a:pt x="6096" y="1397"/>
                                  <a:pt x="6731" y="1143"/>
                                </a:cubicBezTo>
                                <a:lnTo>
                                  <a:pt x="10541" y="127"/>
                                </a:lnTo>
                                <a:cubicBezTo>
                                  <a:pt x="10795" y="0"/>
                                  <a:pt x="11176" y="0"/>
                                  <a:pt x="1143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36" name="Shape 2836"/>
                        <wps:cNvSpPr/>
                        <wps:spPr>
                          <a:xfrm>
                            <a:off x="1208278" y="10668"/>
                            <a:ext cx="25146" cy="248666"/>
                          </a:xfrm>
                          <a:custGeom>
                            <a:avLst/>
                            <a:gdLst/>
                            <a:ahLst/>
                            <a:cxnLst/>
                            <a:rect l="0" t="0" r="0" b="0"/>
                            <a:pathLst>
                              <a:path w="25146" h="248666">
                                <a:moveTo>
                                  <a:pt x="0" y="0"/>
                                </a:moveTo>
                                <a:lnTo>
                                  <a:pt x="5969" y="254"/>
                                </a:lnTo>
                                <a:lnTo>
                                  <a:pt x="10795" y="635"/>
                                </a:lnTo>
                                <a:lnTo>
                                  <a:pt x="14859" y="1270"/>
                                </a:lnTo>
                                <a:lnTo>
                                  <a:pt x="18161" y="2286"/>
                                </a:lnTo>
                                <a:cubicBezTo>
                                  <a:pt x="18288" y="2286"/>
                                  <a:pt x="18415" y="2413"/>
                                  <a:pt x="18669" y="2413"/>
                                </a:cubicBezTo>
                                <a:lnTo>
                                  <a:pt x="20828" y="3556"/>
                                </a:lnTo>
                                <a:cubicBezTo>
                                  <a:pt x="21082" y="3683"/>
                                  <a:pt x="21336" y="3810"/>
                                  <a:pt x="21590" y="3937"/>
                                </a:cubicBezTo>
                                <a:lnTo>
                                  <a:pt x="22987" y="5207"/>
                                </a:lnTo>
                                <a:cubicBezTo>
                                  <a:pt x="23495" y="5588"/>
                                  <a:pt x="23749" y="6096"/>
                                  <a:pt x="24003" y="6731"/>
                                </a:cubicBezTo>
                                <a:lnTo>
                                  <a:pt x="25019" y="9906"/>
                                </a:lnTo>
                                <a:cubicBezTo>
                                  <a:pt x="25146" y="10160"/>
                                  <a:pt x="25146" y="10541"/>
                                  <a:pt x="25146" y="10922"/>
                                </a:cubicBezTo>
                                <a:lnTo>
                                  <a:pt x="25146" y="238506"/>
                                </a:lnTo>
                                <a:cubicBezTo>
                                  <a:pt x="25146" y="238887"/>
                                  <a:pt x="25146" y="239268"/>
                                  <a:pt x="25019" y="239649"/>
                                </a:cubicBezTo>
                                <a:lnTo>
                                  <a:pt x="24003" y="242697"/>
                                </a:lnTo>
                                <a:cubicBezTo>
                                  <a:pt x="23749" y="243205"/>
                                  <a:pt x="23368" y="243713"/>
                                  <a:pt x="22987" y="244094"/>
                                </a:cubicBezTo>
                                <a:lnTo>
                                  <a:pt x="21590" y="245237"/>
                                </a:lnTo>
                                <a:cubicBezTo>
                                  <a:pt x="21336" y="245491"/>
                                  <a:pt x="20955" y="245745"/>
                                  <a:pt x="20701" y="245872"/>
                                </a:cubicBezTo>
                                <a:lnTo>
                                  <a:pt x="18542" y="246634"/>
                                </a:lnTo>
                                <a:cubicBezTo>
                                  <a:pt x="18415" y="246761"/>
                                  <a:pt x="18161" y="246761"/>
                                  <a:pt x="18034" y="246888"/>
                                </a:cubicBezTo>
                                <a:lnTo>
                                  <a:pt x="15113" y="247650"/>
                                </a:lnTo>
                                <a:lnTo>
                                  <a:pt x="11049" y="248285"/>
                                </a:lnTo>
                                <a:lnTo>
                                  <a:pt x="6096" y="248539"/>
                                </a:lnTo>
                                <a:lnTo>
                                  <a:pt x="0" y="248666"/>
                                </a:lnTo>
                                <a:lnTo>
                                  <a:pt x="0" y="242062"/>
                                </a:lnTo>
                                <a:lnTo>
                                  <a:pt x="5588" y="241935"/>
                                </a:lnTo>
                                <a:lnTo>
                                  <a:pt x="10033" y="241681"/>
                                </a:lnTo>
                                <a:lnTo>
                                  <a:pt x="13462" y="241173"/>
                                </a:lnTo>
                                <a:lnTo>
                                  <a:pt x="16002" y="240538"/>
                                </a:lnTo>
                                <a:lnTo>
                                  <a:pt x="17526" y="239903"/>
                                </a:lnTo>
                                <a:lnTo>
                                  <a:pt x="17907" y="239522"/>
                                </a:lnTo>
                                <a:lnTo>
                                  <a:pt x="18415" y="237998"/>
                                </a:lnTo>
                                <a:lnTo>
                                  <a:pt x="18415" y="11430"/>
                                </a:lnTo>
                                <a:lnTo>
                                  <a:pt x="17907" y="9652"/>
                                </a:lnTo>
                                <a:lnTo>
                                  <a:pt x="17526" y="9398"/>
                                </a:lnTo>
                                <a:lnTo>
                                  <a:pt x="15875" y="8636"/>
                                </a:lnTo>
                                <a:lnTo>
                                  <a:pt x="13716" y="8001"/>
                                </a:lnTo>
                                <a:lnTo>
                                  <a:pt x="10287" y="7366"/>
                                </a:lnTo>
                                <a:lnTo>
                                  <a:pt x="5715"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37" name="Shape 2837"/>
                        <wps:cNvSpPr/>
                        <wps:spPr>
                          <a:xfrm>
                            <a:off x="1420368" y="135510"/>
                            <a:ext cx="93472" cy="42290"/>
                          </a:xfrm>
                          <a:custGeom>
                            <a:avLst/>
                            <a:gdLst/>
                            <a:ahLst/>
                            <a:cxnLst/>
                            <a:rect l="0" t="0" r="0" b="0"/>
                            <a:pathLst>
                              <a:path w="93472" h="42290">
                                <a:moveTo>
                                  <a:pt x="0" y="0"/>
                                </a:moveTo>
                                <a:lnTo>
                                  <a:pt x="82042" y="0"/>
                                </a:lnTo>
                                <a:cubicBezTo>
                                  <a:pt x="82296" y="0"/>
                                  <a:pt x="82550" y="0"/>
                                  <a:pt x="82804" y="127"/>
                                </a:cubicBezTo>
                                <a:lnTo>
                                  <a:pt x="86487" y="889"/>
                                </a:lnTo>
                                <a:cubicBezTo>
                                  <a:pt x="86995" y="1015"/>
                                  <a:pt x="87503" y="1270"/>
                                  <a:pt x="87884" y="1651"/>
                                </a:cubicBezTo>
                                <a:lnTo>
                                  <a:pt x="89281" y="2921"/>
                                </a:lnTo>
                                <a:cubicBezTo>
                                  <a:pt x="89535" y="3175"/>
                                  <a:pt x="89789" y="3428"/>
                                  <a:pt x="90043" y="3810"/>
                                </a:cubicBezTo>
                                <a:lnTo>
                                  <a:pt x="91059" y="5588"/>
                                </a:lnTo>
                                <a:cubicBezTo>
                                  <a:pt x="91186" y="5842"/>
                                  <a:pt x="91313" y="5969"/>
                                  <a:pt x="91313" y="6223"/>
                                </a:cubicBezTo>
                                <a:lnTo>
                                  <a:pt x="92075" y="8763"/>
                                </a:lnTo>
                                <a:lnTo>
                                  <a:pt x="92837" y="12192"/>
                                </a:lnTo>
                                <a:lnTo>
                                  <a:pt x="93345" y="16128"/>
                                </a:lnTo>
                                <a:lnTo>
                                  <a:pt x="93472" y="21209"/>
                                </a:lnTo>
                                <a:lnTo>
                                  <a:pt x="93345" y="25653"/>
                                </a:lnTo>
                                <a:lnTo>
                                  <a:pt x="92964" y="29718"/>
                                </a:lnTo>
                                <a:lnTo>
                                  <a:pt x="92329" y="33020"/>
                                </a:lnTo>
                                <a:lnTo>
                                  <a:pt x="91440" y="35814"/>
                                </a:lnTo>
                                <a:cubicBezTo>
                                  <a:pt x="91313" y="36195"/>
                                  <a:pt x="91186" y="36576"/>
                                  <a:pt x="90805" y="36957"/>
                                </a:cubicBezTo>
                                <a:lnTo>
                                  <a:pt x="88392" y="40005"/>
                                </a:lnTo>
                                <a:cubicBezTo>
                                  <a:pt x="88011" y="40513"/>
                                  <a:pt x="87376" y="40894"/>
                                  <a:pt x="86741" y="41021"/>
                                </a:cubicBezTo>
                                <a:lnTo>
                                  <a:pt x="82931" y="42164"/>
                                </a:lnTo>
                                <a:cubicBezTo>
                                  <a:pt x="82677" y="42164"/>
                                  <a:pt x="82423" y="42290"/>
                                  <a:pt x="82042" y="42290"/>
                                </a:cubicBezTo>
                                <a:lnTo>
                                  <a:pt x="0" y="42290"/>
                                </a:lnTo>
                                <a:lnTo>
                                  <a:pt x="0" y="35560"/>
                                </a:lnTo>
                                <a:lnTo>
                                  <a:pt x="81534" y="35560"/>
                                </a:lnTo>
                                <a:lnTo>
                                  <a:pt x="83820" y="34925"/>
                                </a:lnTo>
                                <a:lnTo>
                                  <a:pt x="85217" y="33147"/>
                                </a:lnTo>
                                <a:lnTo>
                                  <a:pt x="85725" y="31750"/>
                                </a:lnTo>
                                <a:lnTo>
                                  <a:pt x="86233" y="28956"/>
                                </a:lnTo>
                                <a:lnTo>
                                  <a:pt x="86614" y="25527"/>
                                </a:lnTo>
                                <a:lnTo>
                                  <a:pt x="86741" y="21336"/>
                                </a:lnTo>
                                <a:lnTo>
                                  <a:pt x="86614" y="17018"/>
                                </a:lnTo>
                                <a:lnTo>
                                  <a:pt x="86233" y="13462"/>
                                </a:lnTo>
                                <a:lnTo>
                                  <a:pt x="85725" y="10668"/>
                                </a:lnTo>
                                <a:lnTo>
                                  <a:pt x="85090" y="8636"/>
                                </a:lnTo>
                                <a:lnTo>
                                  <a:pt x="84455" y="7620"/>
                                </a:lnTo>
                                <a:lnTo>
                                  <a:pt x="84074" y="7239"/>
                                </a:lnTo>
                                <a:lnTo>
                                  <a:pt x="81661"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38" name="Shape 2838"/>
                        <wps:cNvSpPr/>
                        <wps:spPr>
                          <a:xfrm>
                            <a:off x="1612011" y="26162"/>
                            <a:ext cx="72263" cy="232156"/>
                          </a:xfrm>
                          <a:custGeom>
                            <a:avLst/>
                            <a:gdLst/>
                            <a:ahLst/>
                            <a:cxnLst/>
                            <a:rect l="0" t="0" r="0" b="0"/>
                            <a:pathLst>
                              <a:path w="72263" h="232156">
                                <a:moveTo>
                                  <a:pt x="72263" y="0"/>
                                </a:moveTo>
                                <a:lnTo>
                                  <a:pt x="72263" y="6731"/>
                                </a:lnTo>
                                <a:lnTo>
                                  <a:pt x="68834" y="6858"/>
                                </a:lnTo>
                                <a:lnTo>
                                  <a:pt x="65913" y="6986"/>
                                </a:lnTo>
                                <a:lnTo>
                                  <a:pt x="63881" y="7113"/>
                                </a:lnTo>
                                <a:lnTo>
                                  <a:pt x="60960" y="7620"/>
                                </a:lnTo>
                                <a:lnTo>
                                  <a:pt x="59436" y="8382"/>
                                </a:lnTo>
                                <a:lnTo>
                                  <a:pt x="11557" y="39370"/>
                                </a:lnTo>
                                <a:lnTo>
                                  <a:pt x="8763" y="41529"/>
                                </a:lnTo>
                                <a:lnTo>
                                  <a:pt x="7493" y="43688"/>
                                </a:lnTo>
                                <a:lnTo>
                                  <a:pt x="6858" y="47244"/>
                                </a:lnTo>
                                <a:lnTo>
                                  <a:pt x="6604" y="50038"/>
                                </a:lnTo>
                                <a:lnTo>
                                  <a:pt x="6604" y="53849"/>
                                </a:lnTo>
                                <a:lnTo>
                                  <a:pt x="6731" y="59437"/>
                                </a:lnTo>
                                <a:lnTo>
                                  <a:pt x="7112" y="63627"/>
                                </a:lnTo>
                                <a:lnTo>
                                  <a:pt x="7620" y="65913"/>
                                </a:lnTo>
                                <a:lnTo>
                                  <a:pt x="8128" y="66675"/>
                                </a:lnTo>
                                <a:lnTo>
                                  <a:pt x="8509" y="66929"/>
                                </a:lnTo>
                                <a:lnTo>
                                  <a:pt x="9271" y="66929"/>
                                </a:lnTo>
                                <a:lnTo>
                                  <a:pt x="11303" y="66422"/>
                                </a:lnTo>
                                <a:lnTo>
                                  <a:pt x="14605" y="65025"/>
                                </a:lnTo>
                                <a:lnTo>
                                  <a:pt x="50673" y="44958"/>
                                </a:lnTo>
                                <a:cubicBezTo>
                                  <a:pt x="51689" y="44450"/>
                                  <a:pt x="52959" y="44450"/>
                                  <a:pt x="53975" y="45086"/>
                                </a:cubicBezTo>
                                <a:cubicBezTo>
                                  <a:pt x="54991" y="45720"/>
                                  <a:pt x="55626" y="46737"/>
                                  <a:pt x="55626" y="48006"/>
                                </a:cubicBezTo>
                                <a:lnTo>
                                  <a:pt x="55626" y="193675"/>
                                </a:lnTo>
                                <a:cubicBezTo>
                                  <a:pt x="55626" y="195580"/>
                                  <a:pt x="54229" y="197104"/>
                                  <a:pt x="52324" y="197104"/>
                                </a:cubicBezTo>
                                <a:lnTo>
                                  <a:pt x="11049" y="197104"/>
                                </a:lnTo>
                                <a:lnTo>
                                  <a:pt x="9652" y="197613"/>
                                </a:lnTo>
                                <a:lnTo>
                                  <a:pt x="9271" y="197866"/>
                                </a:lnTo>
                                <a:lnTo>
                                  <a:pt x="8636" y="199137"/>
                                </a:lnTo>
                                <a:lnTo>
                                  <a:pt x="8128" y="200788"/>
                                </a:lnTo>
                                <a:lnTo>
                                  <a:pt x="7620" y="203454"/>
                                </a:lnTo>
                                <a:lnTo>
                                  <a:pt x="7239" y="207011"/>
                                </a:lnTo>
                                <a:lnTo>
                                  <a:pt x="7112" y="211455"/>
                                </a:lnTo>
                                <a:lnTo>
                                  <a:pt x="7239" y="215647"/>
                                </a:lnTo>
                                <a:lnTo>
                                  <a:pt x="7620" y="219202"/>
                                </a:lnTo>
                                <a:lnTo>
                                  <a:pt x="8128" y="221997"/>
                                </a:lnTo>
                                <a:lnTo>
                                  <a:pt x="8763" y="223520"/>
                                </a:lnTo>
                                <a:lnTo>
                                  <a:pt x="9906" y="225172"/>
                                </a:lnTo>
                                <a:lnTo>
                                  <a:pt x="11049" y="225552"/>
                                </a:lnTo>
                                <a:lnTo>
                                  <a:pt x="72263" y="225552"/>
                                </a:lnTo>
                                <a:lnTo>
                                  <a:pt x="72263" y="232156"/>
                                </a:lnTo>
                                <a:lnTo>
                                  <a:pt x="10541" y="232156"/>
                                </a:lnTo>
                                <a:cubicBezTo>
                                  <a:pt x="10160" y="232156"/>
                                  <a:pt x="9779" y="232029"/>
                                  <a:pt x="9398" y="231902"/>
                                </a:cubicBezTo>
                                <a:lnTo>
                                  <a:pt x="6858" y="231140"/>
                                </a:lnTo>
                                <a:cubicBezTo>
                                  <a:pt x="6223" y="231013"/>
                                  <a:pt x="5715" y="230632"/>
                                  <a:pt x="5207" y="230125"/>
                                </a:cubicBezTo>
                                <a:lnTo>
                                  <a:pt x="3048" y="227203"/>
                                </a:lnTo>
                                <a:cubicBezTo>
                                  <a:pt x="2921" y="226950"/>
                                  <a:pt x="2794" y="226695"/>
                                  <a:pt x="2540" y="226314"/>
                                </a:cubicBezTo>
                                <a:lnTo>
                                  <a:pt x="1778" y="224028"/>
                                </a:lnTo>
                                <a:cubicBezTo>
                                  <a:pt x="1778" y="223901"/>
                                  <a:pt x="1778" y="223648"/>
                                  <a:pt x="1651" y="223520"/>
                                </a:cubicBezTo>
                                <a:lnTo>
                                  <a:pt x="1143" y="220473"/>
                                </a:lnTo>
                                <a:lnTo>
                                  <a:pt x="762" y="216409"/>
                                </a:lnTo>
                                <a:lnTo>
                                  <a:pt x="508" y="211710"/>
                                </a:lnTo>
                                <a:lnTo>
                                  <a:pt x="635" y="206884"/>
                                </a:lnTo>
                                <a:lnTo>
                                  <a:pt x="1016" y="202819"/>
                                </a:lnTo>
                                <a:lnTo>
                                  <a:pt x="1651" y="199517"/>
                                </a:lnTo>
                                <a:lnTo>
                                  <a:pt x="2413" y="196724"/>
                                </a:lnTo>
                                <a:cubicBezTo>
                                  <a:pt x="2413" y="196469"/>
                                  <a:pt x="2540" y="196215"/>
                                  <a:pt x="2794" y="196088"/>
                                </a:cubicBezTo>
                                <a:lnTo>
                                  <a:pt x="3683" y="194184"/>
                                </a:lnTo>
                                <a:cubicBezTo>
                                  <a:pt x="3810" y="194056"/>
                                  <a:pt x="3937" y="193802"/>
                                  <a:pt x="4064" y="193675"/>
                                </a:cubicBezTo>
                                <a:lnTo>
                                  <a:pt x="5207" y="192405"/>
                                </a:lnTo>
                                <a:cubicBezTo>
                                  <a:pt x="5588" y="192025"/>
                                  <a:pt x="6096" y="191643"/>
                                  <a:pt x="6604" y="191516"/>
                                </a:cubicBezTo>
                                <a:lnTo>
                                  <a:pt x="9398" y="190500"/>
                                </a:lnTo>
                                <a:cubicBezTo>
                                  <a:pt x="9779" y="190374"/>
                                  <a:pt x="10160" y="190374"/>
                                  <a:pt x="10541" y="190374"/>
                                </a:cubicBezTo>
                                <a:lnTo>
                                  <a:pt x="48895" y="190374"/>
                                </a:lnTo>
                                <a:lnTo>
                                  <a:pt x="48895" y="53722"/>
                                </a:lnTo>
                                <a:lnTo>
                                  <a:pt x="17907" y="70866"/>
                                </a:lnTo>
                                <a:lnTo>
                                  <a:pt x="13843" y="72644"/>
                                </a:lnTo>
                                <a:lnTo>
                                  <a:pt x="10541" y="73534"/>
                                </a:lnTo>
                                <a:cubicBezTo>
                                  <a:pt x="10287" y="73534"/>
                                  <a:pt x="10033" y="73661"/>
                                  <a:pt x="9779" y="73661"/>
                                </a:cubicBezTo>
                                <a:lnTo>
                                  <a:pt x="7493" y="73661"/>
                                </a:lnTo>
                                <a:cubicBezTo>
                                  <a:pt x="6985" y="73661"/>
                                  <a:pt x="6350" y="73406"/>
                                  <a:pt x="5842" y="73152"/>
                                </a:cubicBezTo>
                                <a:lnTo>
                                  <a:pt x="4064" y="72137"/>
                                </a:lnTo>
                                <a:cubicBezTo>
                                  <a:pt x="3556" y="71882"/>
                                  <a:pt x="3175" y="71501"/>
                                  <a:pt x="2921" y="70993"/>
                                </a:cubicBezTo>
                                <a:lnTo>
                                  <a:pt x="1778" y="68962"/>
                                </a:lnTo>
                                <a:cubicBezTo>
                                  <a:pt x="1524" y="68707"/>
                                  <a:pt x="1397" y="68326"/>
                                  <a:pt x="1397" y="68073"/>
                                </a:cubicBezTo>
                                <a:lnTo>
                                  <a:pt x="635" y="65025"/>
                                </a:lnTo>
                                <a:cubicBezTo>
                                  <a:pt x="508" y="64770"/>
                                  <a:pt x="508" y="64643"/>
                                  <a:pt x="508" y="64389"/>
                                </a:cubicBezTo>
                                <a:lnTo>
                                  <a:pt x="127" y="60072"/>
                                </a:lnTo>
                                <a:lnTo>
                                  <a:pt x="0" y="53975"/>
                                </a:lnTo>
                                <a:lnTo>
                                  <a:pt x="0" y="50038"/>
                                </a:lnTo>
                                <a:lnTo>
                                  <a:pt x="254" y="46863"/>
                                </a:lnTo>
                                <a:lnTo>
                                  <a:pt x="1143" y="41783"/>
                                </a:lnTo>
                                <a:cubicBezTo>
                                  <a:pt x="1143" y="41402"/>
                                  <a:pt x="1397" y="41022"/>
                                  <a:pt x="1524" y="40640"/>
                                </a:cubicBezTo>
                                <a:lnTo>
                                  <a:pt x="3302" y="37592"/>
                                </a:lnTo>
                                <a:cubicBezTo>
                                  <a:pt x="3556" y="37212"/>
                                  <a:pt x="3810" y="36957"/>
                                  <a:pt x="4064" y="36703"/>
                                </a:cubicBezTo>
                                <a:lnTo>
                                  <a:pt x="7366" y="34163"/>
                                </a:lnTo>
                                <a:lnTo>
                                  <a:pt x="55753" y="2794"/>
                                </a:lnTo>
                                <a:lnTo>
                                  <a:pt x="58293" y="1525"/>
                                </a:lnTo>
                                <a:cubicBezTo>
                                  <a:pt x="58547" y="1270"/>
                                  <a:pt x="58928" y="1270"/>
                                  <a:pt x="59182" y="1143"/>
                                </a:cubicBezTo>
                                <a:lnTo>
                                  <a:pt x="62611" y="508"/>
                                </a:lnTo>
                                <a:lnTo>
                                  <a:pt x="65405" y="254"/>
                                </a:lnTo>
                                <a:lnTo>
                                  <a:pt x="68580" y="127"/>
                                </a:lnTo>
                                <a:lnTo>
                                  <a:pt x="7226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39" name="Shape 2839"/>
                        <wps:cNvSpPr/>
                        <wps:spPr>
                          <a:xfrm>
                            <a:off x="1821942" y="59817"/>
                            <a:ext cx="37592" cy="166370"/>
                          </a:xfrm>
                          <a:custGeom>
                            <a:avLst/>
                            <a:gdLst/>
                            <a:ahLst/>
                            <a:cxnLst/>
                            <a:rect l="0" t="0" r="0" b="0"/>
                            <a:pathLst>
                              <a:path w="37592" h="166370">
                                <a:moveTo>
                                  <a:pt x="37592" y="0"/>
                                </a:moveTo>
                                <a:lnTo>
                                  <a:pt x="37592" y="6604"/>
                                </a:lnTo>
                                <a:lnTo>
                                  <a:pt x="33401" y="6858"/>
                                </a:lnTo>
                                <a:lnTo>
                                  <a:pt x="29464" y="7747"/>
                                </a:lnTo>
                                <a:lnTo>
                                  <a:pt x="26035" y="9017"/>
                                </a:lnTo>
                                <a:lnTo>
                                  <a:pt x="22860" y="10922"/>
                                </a:lnTo>
                                <a:lnTo>
                                  <a:pt x="20193" y="13335"/>
                                </a:lnTo>
                                <a:lnTo>
                                  <a:pt x="17526" y="16510"/>
                                </a:lnTo>
                                <a:lnTo>
                                  <a:pt x="15367" y="20066"/>
                                </a:lnTo>
                                <a:lnTo>
                                  <a:pt x="13335" y="24384"/>
                                </a:lnTo>
                                <a:lnTo>
                                  <a:pt x="11684" y="29337"/>
                                </a:lnTo>
                                <a:lnTo>
                                  <a:pt x="10287" y="34925"/>
                                </a:lnTo>
                                <a:lnTo>
                                  <a:pt x="9144" y="41275"/>
                                </a:lnTo>
                                <a:lnTo>
                                  <a:pt x="8255" y="48133"/>
                                </a:lnTo>
                                <a:lnTo>
                                  <a:pt x="7620" y="55499"/>
                                </a:lnTo>
                                <a:lnTo>
                                  <a:pt x="7112" y="63754"/>
                                </a:lnTo>
                                <a:lnTo>
                                  <a:pt x="6858" y="72390"/>
                                </a:lnTo>
                                <a:lnTo>
                                  <a:pt x="6731" y="81788"/>
                                </a:lnTo>
                                <a:lnTo>
                                  <a:pt x="6858" y="93218"/>
                                </a:lnTo>
                                <a:lnTo>
                                  <a:pt x="7239" y="103632"/>
                                </a:lnTo>
                                <a:lnTo>
                                  <a:pt x="7747" y="112903"/>
                                </a:lnTo>
                                <a:lnTo>
                                  <a:pt x="8636" y="121031"/>
                                </a:lnTo>
                                <a:lnTo>
                                  <a:pt x="9652" y="128397"/>
                                </a:lnTo>
                                <a:lnTo>
                                  <a:pt x="10922" y="134747"/>
                                </a:lnTo>
                                <a:lnTo>
                                  <a:pt x="12446" y="140335"/>
                                </a:lnTo>
                                <a:lnTo>
                                  <a:pt x="14351" y="145034"/>
                                </a:lnTo>
                                <a:lnTo>
                                  <a:pt x="16256" y="148844"/>
                                </a:lnTo>
                                <a:lnTo>
                                  <a:pt x="18669" y="152273"/>
                                </a:lnTo>
                                <a:lnTo>
                                  <a:pt x="20955" y="154559"/>
                                </a:lnTo>
                                <a:lnTo>
                                  <a:pt x="23368" y="156337"/>
                                </a:lnTo>
                                <a:lnTo>
                                  <a:pt x="29591" y="158750"/>
                                </a:lnTo>
                                <a:lnTo>
                                  <a:pt x="37211" y="159639"/>
                                </a:lnTo>
                                <a:lnTo>
                                  <a:pt x="37592" y="159639"/>
                                </a:lnTo>
                                <a:lnTo>
                                  <a:pt x="37592" y="166370"/>
                                </a:lnTo>
                                <a:lnTo>
                                  <a:pt x="37465" y="166370"/>
                                </a:lnTo>
                                <a:cubicBezTo>
                                  <a:pt x="37211" y="166370"/>
                                  <a:pt x="36957" y="166370"/>
                                  <a:pt x="36830" y="166370"/>
                                </a:cubicBezTo>
                                <a:lnTo>
                                  <a:pt x="28448" y="165354"/>
                                </a:lnTo>
                                <a:cubicBezTo>
                                  <a:pt x="28067" y="165354"/>
                                  <a:pt x="27813" y="165354"/>
                                  <a:pt x="27559" y="165227"/>
                                </a:cubicBezTo>
                                <a:lnTo>
                                  <a:pt x="20447" y="162433"/>
                                </a:lnTo>
                                <a:cubicBezTo>
                                  <a:pt x="20193" y="162306"/>
                                  <a:pt x="19939" y="162179"/>
                                  <a:pt x="19812" y="162052"/>
                                </a:cubicBezTo>
                                <a:lnTo>
                                  <a:pt x="16764" y="159893"/>
                                </a:lnTo>
                                <a:cubicBezTo>
                                  <a:pt x="16510" y="159766"/>
                                  <a:pt x="16383" y="159639"/>
                                  <a:pt x="16256" y="159385"/>
                                </a:cubicBezTo>
                                <a:lnTo>
                                  <a:pt x="13208" y="156083"/>
                                </a:lnTo>
                                <a:lnTo>
                                  <a:pt x="10668" y="152527"/>
                                </a:lnTo>
                                <a:cubicBezTo>
                                  <a:pt x="10541" y="152400"/>
                                  <a:pt x="10414" y="152273"/>
                                  <a:pt x="10414" y="152019"/>
                                </a:cubicBezTo>
                                <a:lnTo>
                                  <a:pt x="8001" y="147447"/>
                                </a:lnTo>
                                <a:lnTo>
                                  <a:pt x="5969" y="142113"/>
                                </a:lnTo>
                                <a:lnTo>
                                  <a:pt x="4318" y="136017"/>
                                </a:lnTo>
                                <a:lnTo>
                                  <a:pt x="2921" y="129286"/>
                                </a:lnTo>
                                <a:lnTo>
                                  <a:pt x="1905" y="121793"/>
                                </a:lnTo>
                                <a:lnTo>
                                  <a:pt x="1016" y="113284"/>
                                </a:lnTo>
                                <a:lnTo>
                                  <a:pt x="508" y="103886"/>
                                </a:lnTo>
                                <a:lnTo>
                                  <a:pt x="127" y="93218"/>
                                </a:lnTo>
                                <a:lnTo>
                                  <a:pt x="0" y="81788"/>
                                </a:lnTo>
                                <a:lnTo>
                                  <a:pt x="127" y="72136"/>
                                </a:lnTo>
                                <a:lnTo>
                                  <a:pt x="381" y="63373"/>
                                </a:lnTo>
                                <a:lnTo>
                                  <a:pt x="889" y="54991"/>
                                </a:lnTo>
                                <a:lnTo>
                                  <a:pt x="1524" y="47244"/>
                                </a:lnTo>
                                <a:lnTo>
                                  <a:pt x="2540" y="40005"/>
                                </a:lnTo>
                                <a:lnTo>
                                  <a:pt x="3810" y="33274"/>
                                </a:lnTo>
                                <a:lnTo>
                                  <a:pt x="5334" y="27178"/>
                                </a:lnTo>
                                <a:lnTo>
                                  <a:pt x="7239" y="21590"/>
                                </a:lnTo>
                                <a:lnTo>
                                  <a:pt x="9652" y="16510"/>
                                </a:lnTo>
                                <a:lnTo>
                                  <a:pt x="12446" y="12192"/>
                                </a:lnTo>
                                <a:lnTo>
                                  <a:pt x="15113" y="8890"/>
                                </a:lnTo>
                                <a:cubicBezTo>
                                  <a:pt x="15240" y="8636"/>
                                  <a:pt x="15367" y="8509"/>
                                  <a:pt x="15494" y="8509"/>
                                </a:cubicBezTo>
                                <a:lnTo>
                                  <a:pt x="18669" y="5715"/>
                                </a:lnTo>
                                <a:cubicBezTo>
                                  <a:pt x="18796" y="5588"/>
                                  <a:pt x="18923" y="5461"/>
                                  <a:pt x="19177" y="5334"/>
                                </a:cubicBezTo>
                                <a:lnTo>
                                  <a:pt x="22733" y="3175"/>
                                </a:lnTo>
                                <a:cubicBezTo>
                                  <a:pt x="22987" y="3048"/>
                                  <a:pt x="23114" y="2921"/>
                                  <a:pt x="23241" y="2921"/>
                                </a:cubicBezTo>
                                <a:lnTo>
                                  <a:pt x="27305" y="1397"/>
                                </a:lnTo>
                                <a:cubicBezTo>
                                  <a:pt x="27432" y="1270"/>
                                  <a:pt x="27559" y="1270"/>
                                  <a:pt x="27813" y="1270"/>
                                </a:cubicBezTo>
                                <a:lnTo>
                                  <a:pt x="32131" y="381"/>
                                </a:lnTo>
                                <a:cubicBezTo>
                                  <a:pt x="32385" y="381"/>
                                  <a:pt x="32512" y="381"/>
                                  <a:pt x="32639" y="254"/>
                                </a:cubicBezTo>
                                <a:lnTo>
                                  <a:pt x="3759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40" name="Shape 2840"/>
                        <wps:cNvSpPr/>
                        <wps:spPr>
                          <a:xfrm>
                            <a:off x="1684274" y="26162"/>
                            <a:ext cx="72390" cy="232156"/>
                          </a:xfrm>
                          <a:custGeom>
                            <a:avLst/>
                            <a:gdLst/>
                            <a:ahLst/>
                            <a:cxnLst/>
                            <a:rect l="0" t="0" r="0" b="0"/>
                            <a:pathLst>
                              <a:path w="72390" h="232156">
                                <a:moveTo>
                                  <a:pt x="0" y="0"/>
                                </a:moveTo>
                                <a:lnTo>
                                  <a:pt x="254" y="0"/>
                                </a:lnTo>
                                <a:lnTo>
                                  <a:pt x="5080" y="0"/>
                                </a:lnTo>
                                <a:lnTo>
                                  <a:pt x="11176" y="127"/>
                                </a:lnTo>
                                <a:lnTo>
                                  <a:pt x="15875" y="254"/>
                                </a:lnTo>
                                <a:lnTo>
                                  <a:pt x="19812" y="636"/>
                                </a:lnTo>
                                <a:lnTo>
                                  <a:pt x="22606" y="1143"/>
                                </a:lnTo>
                                <a:cubicBezTo>
                                  <a:pt x="22860" y="1143"/>
                                  <a:pt x="23114" y="1270"/>
                                  <a:pt x="23368" y="1398"/>
                                </a:cubicBezTo>
                                <a:lnTo>
                                  <a:pt x="25146" y="2160"/>
                                </a:lnTo>
                                <a:cubicBezTo>
                                  <a:pt x="25527" y="2287"/>
                                  <a:pt x="25781" y="2540"/>
                                  <a:pt x="26035" y="2794"/>
                                </a:cubicBezTo>
                                <a:lnTo>
                                  <a:pt x="27051" y="3683"/>
                                </a:lnTo>
                                <a:cubicBezTo>
                                  <a:pt x="27559" y="4191"/>
                                  <a:pt x="27940" y="4700"/>
                                  <a:pt x="28067" y="5335"/>
                                </a:cubicBezTo>
                                <a:lnTo>
                                  <a:pt x="28702" y="7875"/>
                                </a:lnTo>
                                <a:cubicBezTo>
                                  <a:pt x="28829" y="8128"/>
                                  <a:pt x="28829" y="8510"/>
                                  <a:pt x="28829" y="8763"/>
                                </a:cubicBezTo>
                                <a:lnTo>
                                  <a:pt x="28829" y="190374"/>
                                </a:lnTo>
                                <a:lnTo>
                                  <a:pt x="62103" y="190374"/>
                                </a:lnTo>
                                <a:cubicBezTo>
                                  <a:pt x="62484" y="190374"/>
                                  <a:pt x="62738" y="190374"/>
                                  <a:pt x="63119" y="190500"/>
                                </a:cubicBezTo>
                                <a:lnTo>
                                  <a:pt x="66040" y="191516"/>
                                </a:lnTo>
                                <a:cubicBezTo>
                                  <a:pt x="66421" y="191643"/>
                                  <a:pt x="66929" y="191898"/>
                                  <a:pt x="67310" y="192278"/>
                                </a:cubicBezTo>
                                <a:lnTo>
                                  <a:pt x="68580" y="193549"/>
                                </a:lnTo>
                                <a:cubicBezTo>
                                  <a:pt x="68707" y="193802"/>
                                  <a:pt x="68961" y="193929"/>
                                  <a:pt x="69088" y="194184"/>
                                </a:cubicBezTo>
                                <a:lnTo>
                                  <a:pt x="70104" y="196088"/>
                                </a:lnTo>
                                <a:cubicBezTo>
                                  <a:pt x="70231" y="196215"/>
                                  <a:pt x="70358" y="196469"/>
                                  <a:pt x="70358" y="196724"/>
                                </a:cubicBezTo>
                                <a:lnTo>
                                  <a:pt x="71120" y="199137"/>
                                </a:lnTo>
                                <a:lnTo>
                                  <a:pt x="71882" y="202565"/>
                                </a:lnTo>
                                <a:lnTo>
                                  <a:pt x="72263" y="206629"/>
                                </a:lnTo>
                                <a:lnTo>
                                  <a:pt x="72390" y="211455"/>
                                </a:lnTo>
                                <a:lnTo>
                                  <a:pt x="72263" y="216027"/>
                                </a:lnTo>
                                <a:lnTo>
                                  <a:pt x="71755" y="220218"/>
                                </a:lnTo>
                                <a:lnTo>
                                  <a:pt x="71120" y="223520"/>
                                </a:lnTo>
                                <a:cubicBezTo>
                                  <a:pt x="71120" y="223648"/>
                                  <a:pt x="71120" y="223901"/>
                                  <a:pt x="70993" y="224028"/>
                                </a:cubicBezTo>
                                <a:lnTo>
                                  <a:pt x="70104" y="226314"/>
                                </a:lnTo>
                                <a:cubicBezTo>
                                  <a:pt x="70104" y="226695"/>
                                  <a:pt x="69850" y="226950"/>
                                  <a:pt x="69723" y="227203"/>
                                </a:cubicBezTo>
                                <a:lnTo>
                                  <a:pt x="67437" y="230125"/>
                                </a:lnTo>
                                <a:cubicBezTo>
                                  <a:pt x="67056" y="230632"/>
                                  <a:pt x="66421" y="231013"/>
                                  <a:pt x="65786" y="231140"/>
                                </a:cubicBezTo>
                                <a:lnTo>
                                  <a:pt x="63119" y="231902"/>
                                </a:lnTo>
                                <a:cubicBezTo>
                                  <a:pt x="62738" y="232029"/>
                                  <a:pt x="62357" y="232156"/>
                                  <a:pt x="62103" y="232156"/>
                                </a:cubicBezTo>
                                <a:lnTo>
                                  <a:pt x="0" y="232156"/>
                                </a:lnTo>
                                <a:lnTo>
                                  <a:pt x="0" y="225552"/>
                                </a:lnTo>
                                <a:lnTo>
                                  <a:pt x="61595" y="225552"/>
                                </a:lnTo>
                                <a:lnTo>
                                  <a:pt x="62865" y="225172"/>
                                </a:lnTo>
                                <a:lnTo>
                                  <a:pt x="64008" y="223520"/>
                                </a:lnTo>
                                <a:lnTo>
                                  <a:pt x="64643" y="221997"/>
                                </a:lnTo>
                                <a:lnTo>
                                  <a:pt x="65151" y="219456"/>
                                </a:lnTo>
                                <a:lnTo>
                                  <a:pt x="65532" y="215900"/>
                                </a:lnTo>
                                <a:lnTo>
                                  <a:pt x="65659" y="211582"/>
                                </a:lnTo>
                                <a:lnTo>
                                  <a:pt x="65532" y="207264"/>
                                </a:lnTo>
                                <a:lnTo>
                                  <a:pt x="65278" y="203836"/>
                                </a:lnTo>
                                <a:lnTo>
                                  <a:pt x="64770" y="201168"/>
                                </a:lnTo>
                                <a:lnTo>
                                  <a:pt x="64135" y="199137"/>
                                </a:lnTo>
                                <a:lnTo>
                                  <a:pt x="63500" y="197993"/>
                                </a:lnTo>
                                <a:lnTo>
                                  <a:pt x="63119" y="197613"/>
                                </a:lnTo>
                                <a:lnTo>
                                  <a:pt x="61468" y="197104"/>
                                </a:lnTo>
                                <a:lnTo>
                                  <a:pt x="25527" y="197104"/>
                                </a:lnTo>
                                <a:cubicBezTo>
                                  <a:pt x="23622" y="197104"/>
                                  <a:pt x="22098" y="195580"/>
                                  <a:pt x="22098" y="193675"/>
                                </a:cubicBezTo>
                                <a:lnTo>
                                  <a:pt x="22098" y="9144"/>
                                </a:lnTo>
                                <a:lnTo>
                                  <a:pt x="21844" y="8001"/>
                                </a:lnTo>
                                <a:lnTo>
                                  <a:pt x="21082" y="7748"/>
                                </a:lnTo>
                                <a:lnTo>
                                  <a:pt x="19050" y="7366"/>
                                </a:lnTo>
                                <a:lnTo>
                                  <a:pt x="15748" y="6986"/>
                                </a:lnTo>
                                <a:lnTo>
                                  <a:pt x="11049" y="6858"/>
                                </a:lnTo>
                                <a:lnTo>
                                  <a:pt x="5207"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41" name="Shape 2841"/>
                        <wps:cNvSpPr/>
                        <wps:spPr>
                          <a:xfrm>
                            <a:off x="1775968" y="23876"/>
                            <a:ext cx="83566" cy="238379"/>
                          </a:xfrm>
                          <a:custGeom>
                            <a:avLst/>
                            <a:gdLst/>
                            <a:ahLst/>
                            <a:cxnLst/>
                            <a:rect l="0" t="0" r="0" b="0"/>
                            <a:pathLst>
                              <a:path w="83566" h="238379">
                                <a:moveTo>
                                  <a:pt x="83566" y="0"/>
                                </a:moveTo>
                                <a:lnTo>
                                  <a:pt x="83566" y="6731"/>
                                </a:lnTo>
                                <a:lnTo>
                                  <a:pt x="75438" y="6986"/>
                                </a:lnTo>
                                <a:lnTo>
                                  <a:pt x="65786" y="8510"/>
                                </a:lnTo>
                                <a:lnTo>
                                  <a:pt x="57023" y="11049"/>
                                </a:lnTo>
                                <a:lnTo>
                                  <a:pt x="49149" y="14351"/>
                                </a:lnTo>
                                <a:lnTo>
                                  <a:pt x="42037" y="18542"/>
                                </a:lnTo>
                                <a:lnTo>
                                  <a:pt x="35687" y="23623"/>
                                </a:lnTo>
                                <a:lnTo>
                                  <a:pt x="29972" y="29591"/>
                                </a:lnTo>
                                <a:lnTo>
                                  <a:pt x="24892" y="36449"/>
                                </a:lnTo>
                                <a:lnTo>
                                  <a:pt x="20447" y="44069"/>
                                </a:lnTo>
                                <a:lnTo>
                                  <a:pt x="16764" y="52578"/>
                                </a:lnTo>
                                <a:lnTo>
                                  <a:pt x="13589" y="61976"/>
                                </a:lnTo>
                                <a:lnTo>
                                  <a:pt x="11176" y="72263"/>
                                </a:lnTo>
                                <a:lnTo>
                                  <a:pt x="9271" y="83186"/>
                                </a:lnTo>
                                <a:lnTo>
                                  <a:pt x="7874" y="94869"/>
                                </a:lnTo>
                                <a:lnTo>
                                  <a:pt x="6985" y="107061"/>
                                </a:lnTo>
                                <a:lnTo>
                                  <a:pt x="6731" y="120015"/>
                                </a:lnTo>
                                <a:lnTo>
                                  <a:pt x="6858" y="132969"/>
                                </a:lnTo>
                                <a:lnTo>
                                  <a:pt x="7620" y="145288"/>
                                </a:lnTo>
                                <a:lnTo>
                                  <a:pt x="8763" y="156973"/>
                                </a:lnTo>
                                <a:lnTo>
                                  <a:pt x="10287" y="167767"/>
                                </a:lnTo>
                                <a:lnTo>
                                  <a:pt x="12319" y="177674"/>
                                </a:lnTo>
                                <a:lnTo>
                                  <a:pt x="14986" y="186817"/>
                                </a:lnTo>
                                <a:lnTo>
                                  <a:pt x="18161" y="195199"/>
                                </a:lnTo>
                                <a:lnTo>
                                  <a:pt x="22098" y="202692"/>
                                </a:lnTo>
                                <a:lnTo>
                                  <a:pt x="26543" y="209297"/>
                                </a:lnTo>
                                <a:lnTo>
                                  <a:pt x="32004" y="215265"/>
                                </a:lnTo>
                                <a:lnTo>
                                  <a:pt x="37846" y="220091"/>
                                </a:lnTo>
                                <a:lnTo>
                                  <a:pt x="44831" y="224410"/>
                                </a:lnTo>
                                <a:lnTo>
                                  <a:pt x="52070" y="227585"/>
                                </a:lnTo>
                                <a:lnTo>
                                  <a:pt x="60706" y="229870"/>
                                </a:lnTo>
                                <a:lnTo>
                                  <a:pt x="70485" y="231267"/>
                                </a:lnTo>
                                <a:lnTo>
                                  <a:pt x="81153" y="231775"/>
                                </a:lnTo>
                                <a:lnTo>
                                  <a:pt x="83566" y="231649"/>
                                </a:lnTo>
                                <a:lnTo>
                                  <a:pt x="83566" y="238379"/>
                                </a:lnTo>
                                <a:lnTo>
                                  <a:pt x="81534" y="238379"/>
                                </a:lnTo>
                                <a:lnTo>
                                  <a:pt x="70104" y="237872"/>
                                </a:lnTo>
                                <a:lnTo>
                                  <a:pt x="59817" y="236474"/>
                                </a:lnTo>
                                <a:lnTo>
                                  <a:pt x="50292" y="233935"/>
                                </a:lnTo>
                                <a:lnTo>
                                  <a:pt x="41910" y="230505"/>
                                </a:lnTo>
                                <a:cubicBezTo>
                                  <a:pt x="41783" y="230378"/>
                                  <a:pt x="41656" y="230251"/>
                                  <a:pt x="41529" y="230251"/>
                                </a:cubicBezTo>
                                <a:lnTo>
                                  <a:pt x="34290" y="225806"/>
                                </a:lnTo>
                                <a:lnTo>
                                  <a:pt x="27559" y="220345"/>
                                </a:lnTo>
                                <a:cubicBezTo>
                                  <a:pt x="27432" y="220218"/>
                                  <a:pt x="27305" y="220091"/>
                                  <a:pt x="27178" y="219964"/>
                                </a:cubicBezTo>
                                <a:lnTo>
                                  <a:pt x="21590" y="213741"/>
                                </a:lnTo>
                                <a:lnTo>
                                  <a:pt x="16510" y="206502"/>
                                </a:lnTo>
                                <a:lnTo>
                                  <a:pt x="12192" y="198374"/>
                                </a:lnTo>
                                <a:lnTo>
                                  <a:pt x="8636" y="189357"/>
                                </a:lnTo>
                                <a:lnTo>
                                  <a:pt x="5842" y="179578"/>
                                </a:lnTo>
                                <a:lnTo>
                                  <a:pt x="3683" y="169037"/>
                                </a:lnTo>
                                <a:lnTo>
                                  <a:pt x="2032" y="157988"/>
                                </a:lnTo>
                                <a:lnTo>
                                  <a:pt x="889" y="145924"/>
                                </a:lnTo>
                                <a:lnTo>
                                  <a:pt x="127" y="133350"/>
                                </a:lnTo>
                                <a:lnTo>
                                  <a:pt x="0" y="120142"/>
                                </a:lnTo>
                                <a:lnTo>
                                  <a:pt x="254" y="106935"/>
                                </a:lnTo>
                                <a:lnTo>
                                  <a:pt x="1143" y="94361"/>
                                </a:lnTo>
                                <a:lnTo>
                                  <a:pt x="2540" y="82424"/>
                                </a:lnTo>
                                <a:lnTo>
                                  <a:pt x="4445" y="71120"/>
                                </a:lnTo>
                                <a:lnTo>
                                  <a:pt x="7112" y="60452"/>
                                </a:lnTo>
                                <a:lnTo>
                                  <a:pt x="10287" y="50547"/>
                                </a:lnTo>
                                <a:lnTo>
                                  <a:pt x="14351" y="41402"/>
                                </a:lnTo>
                                <a:lnTo>
                                  <a:pt x="19050" y="33148"/>
                                </a:lnTo>
                                <a:lnTo>
                                  <a:pt x="24511" y="25654"/>
                                </a:lnTo>
                                <a:lnTo>
                                  <a:pt x="30734" y="19050"/>
                                </a:lnTo>
                                <a:lnTo>
                                  <a:pt x="37846" y="13208"/>
                                </a:lnTo>
                                <a:lnTo>
                                  <a:pt x="45720" y="8510"/>
                                </a:lnTo>
                                <a:lnTo>
                                  <a:pt x="54356" y="4826"/>
                                </a:lnTo>
                                <a:lnTo>
                                  <a:pt x="63881" y="2032"/>
                                </a:lnTo>
                                <a:lnTo>
                                  <a:pt x="74295" y="381"/>
                                </a:lnTo>
                                <a:lnTo>
                                  <a:pt x="8356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42" name="Shape 2842"/>
                        <wps:cNvSpPr/>
                        <wps:spPr>
                          <a:xfrm>
                            <a:off x="1859534" y="59817"/>
                            <a:ext cx="37592" cy="166370"/>
                          </a:xfrm>
                          <a:custGeom>
                            <a:avLst/>
                            <a:gdLst/>
                            <a:ahLst/>
                            <a:cxnLst/>
                            <a:rect l="0" t="0" r="0" b="0"/>
                            <a:pathLst>
                              <a:path w="37592" h="166370">
                                <a:moveTo>
                                  <a:pt x="0" y="0"/>
                                </a:moveTo>
                                <a:cubicBezTo>
                                  <a:pt x="127" y="0"/>
                                  <a:pt x="254" y="0"/>
                                  <a:pt x="508" y="0"/>
                                </a:cubicBezTo>
                                <a:lnTo>
                                  <a:pt x="6604" y="508"/>
                                </a:lnTo>
                                <a:lnTo>
                                  <a:pt x="11684" y="1524"/>
                                </a:lnTo>
                                <a:cubicBezTo>
                                  <a:pt x="11938" y="1524"/>
                                  <a:pt x="12192" y="1651"/>
                                  <a:pt x="12446" y="1778"/>
                                </a:cubicBezTo>
                                <a:lnTo>
                                  <a:pt x="17018" y="3810"/>
                                </a:lnTo>
                                <a:cubicBezTo>
                                  <a:pt x="17272" y="3937"/>
                                  <a:pt x="17399" y="4064"/>
                                  <a:pt x="17653" y="4191"/>
                                </a:cubicBezTo>
                                <a:lnTo>
                                  <a:pt x="21717" y="7493"/>
                                </a:lnTo>
                                <a:cubicBezTo>
                                  <a:pt x="21971" y="7620"/>
                                  <a:pt x="22098" y="7874"/>
                                  <a:pt x="22352" y="8001"/>
                                </a:cubicBezTo>
                                <a:lnTo>
                                  <a:pt x="25781" y="12446"/>
                                </a:lnTo>
                                <a:cubicBezTo>
                                  <a:pt x="25908" y="12573"/>
                                  <a:pt x="26035" y="12700"/>
                                  <a:pt x="26162" y="12954"/>
                                </a:cubicBezTo>
                                <a:lnTo>
                                  <a:pt x="29083" y="18415"/>
                                </a:lnTo>
                                <a:cubicBezTo>
                                  <a:pt x="29210" y="18542"/>
                                  <a:pt x="29210" y="18796"/>
                                  <a:pt x="29337" y="18923"/>
                                </a:cubicBezTo>
                                <a:lnTo>
                                  <a:pt x="31877" y="26162"/>
                                </a:lnTo>
                                <a:lnTo>
                                  <a:pt x="33909" y="34798"/>
                                </a:lnTo>
                                <a:lnTo>
                                  <a:pt x="35560" y="44831"/>
                                </a:lnTo>
                                <a:lnTo>
                                  <a:pt x="36703" y="56388"/>
                                </a:lnTo>
                                <a:lnTo>
                                  <a:pt x="37465" y="69596"/>
                                </a:lnTo>
                                <a:lnTo>
                                  <a:pt x="37592" y="84582"/>
                                </a:lnTo>
                                <a:lnTo>
                                  <a:pt x="37465" y="97409"/>
                                </a:lnTo>
                                <a:lnTo>
                                  <a:pt x="36957" y="108966"/>
                                </a:lnTo>
                                <a:lnTo>
                                  <a:pt x="36068" y="119507"/>
                                </a:lnTo>
                                <a:lnTo>
                                  <a:pt x="34671" y="129032"/>
                                </a:lnTo>
                                <a:lnTo>
                                  <a:pt x="32639" y="137414"/>
                                </a:lnTo>
                                <a:lnTo>
                                  <a:pt x="30099" y="144907"/>
                                </a:lnTo>
                                <a:lnTo>
                                  <a:pt x="27178" y="151003"/>
                                </a:lnTo>
                                <a:cubicBezTo>
                                  <a:pt x="27051" y="151130"/>
                                  <a:pt x="27051" y="151257"/>
                                  <a:pt x="26924" y="151511"/>
                                </a:cubicBezTo>
                                <a:lnTo>
                                  <a:pt x="23368" y="156337"/>
                                </a:lnTo>
                                <a:cubicBezTo>
                                  <a:pt x="23241" y="156591"/>
                                  <a:pt x="22987" y="156718"/>
                                  <a:pt x="22860" y="156845"/>
                                </a:cubicBezTo>
                                <a:lnTo>
                                  <a:pt x="18542" y="160655"/>
                                </a:lnTo>
                                <a:cubicBezTo>
                                  <a:pt x="18415" y="160909"/>
                                  <a:pt x="18161" y="161036"/>
                                  <a:pt x="17907" y="161163"/>
                                </a:cubicBezTo>
                                <a:lnTo>
                                  <a:pt x="13081" y="163830"/>
                                </a:lnTo>
                                <a:cubicBezTo>
                                  <a:pt x="12827" y="163957"/>
                                  <a:pt x="12700" y="163957"/>
                                  <a:pt x="12446" y="164084"/>
                                </a:cubicBezTo>
                                <a:lnTo>
                                  <a:pt x="6858" y="165735"/>
                                </a:lnTo>
                                <a:cubicBezTo>
                                  <a:pt x="6731" y="165735"/>
                                  <a:pt x="6477" y="165735"/>
                                  <a:pt x="6223" y="165862"/>
                                </a:cubicBezTo>
                                <a:lnTo>
                                  <a:pt x="0" y="166370"/>
                                </a:lnTo>
                                <a:lnTo>
                                  <a:pt x="0" y="159639"/>
                                </a:lnTo>
                                <a:lnTo>
                                  <a:pt x="5334" y="159131"/>
                                </a:lnTo>
                                <a:lnTo>
                                  <a:pt x="10160" y="157734"/>
                                </a:lnTo>
                                <a:lnTo>
                                  <a:pt x="14351" y="155448"/>
                                </a:lnTo>
                                <a:lnTo>
                                  <a:pt x="18161" y="152146"/>
                                </a:lnTo>
                                <a:lnTo>
                                  <a:pt x="21209" y="147828"/>
                                </a:lnTo>
                                <a:lnTo>
                                  <a:pt x="24130" y="141986"/>
                                </a:lnTo>
                                <a:lnTo>
                                  <a:pt x="26289" y="135255"/>
                                </a:lnTo>
                                <a:lnTo>
                                  <a:pt x="28067" y="127508"/>
                                </a:lnTo>
                                <a:lnTo>
                                  <a:pt x="29337" y="118618"/>
                                </a:lnTo>
                                <a:lnTo>
                                  <a:pt x="30226" y="108331"/>
                                </a:lnTo>
                                <a:lnTo>
                                  <a:pt x="30734" y="97155"/>
                                </a:lnTo>
                                <a:lnTo>
                                  <a:pt x="30861" y="84582"/>
                                </a:lnTo>
                                <a:lnTo>
                                  <a:pt x="30734" y="69596"/>
                                </a:lnTo>
                                <a:lnTo>
                                  <a:pt x="29972" y="56642"/>
                                </a:lnTo>
                                <a:lnTo>
                                  <a:pt x="28956" y="45466"/>
                                </a:lnTo>
                                <a:lnTo>
                                  <a:pt x="27305" y="35941"/>
                                </a:lnTo>
                                <a:lnTo>
                                  <a:pt x="25400" y="27813"/>
                                </a:lnTo>
                                <a:lnTo>
                                  <a:pt x="23114" y="21336"/>
                                </a:lnTo>
                                <a:lnTo>
                                  <a:pt x="20320" y="16383"/>
                                </a:lnTo>
                                <a:lnTo>
                                  <a:pt x="17272" y="12573"/>
                                </a:lnTo>
                                <a:lnTo>
                                  <a:pt x="13843" y="9779"/>
                                </a:lnTo>
                                <a:lnTo>
                                  <a:pt x="9906" y="8001"/>
                                </a:lnTo>
                                <a:lnTo>
                                  <a:pt x="5080" y="6985"/>
                                </a:lnTo>
                                <a:lnTo>
                                  <a:pt x="127" y="6604"/>
                                </a:lnTo>
                                <a:lnTo>
                                  <a:pt x="0" y="6604"/>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43" name="Shape 2843"/>
                        <wps:cNvSpPr/>
                        <wps:spPr>
                          <a:xfrm>
                            <a:off x="1859534" y="23750"/>
                            <a:ext cx="83566" cy="238506"/>
                          </a:xfrm>
                          <a:custGeom>
                            <a:avLst/>
                            <a:gdLst/>
                            <a:ahLst/>
                            <a:cxnLst/>
                            <a:rect l="0" t="0" r="0" b="0"/>
                            <a:pathLst>
                              <a:path w="83566" h="238506">
                                <a:moveTo>
                                  <a:pt x="1905" y="0"/>
                                </a:moveTo>
                                <a:lnTo>
                                  <a:pt x="13335" y="508"/>
                                </a:lnTo>
                                <a:lnTo>
                                  <a:pt x="23749" y="2032"/>
                                </a:lnTo>
                                <a:lnTo>
                                  <a:pt x="33147" y="4572"/>
                                </a:lnTo>
                                <a:lnTo>
                                  <a:pt x="41656" y="8127"/>
                                </a:lnTo>
                                <a:cubicBezTo>
                                  <a:pt x="41783" y="8255"/>
                                  <a:pt x="41910" y="8255"/>
                                  <a:pt x="42164" y="8382"/>
                                </a:cubicBezTo>
                                <a:lnTo>
                                  <a:pt x="49276" y="12826"/>
                                </a:lnTo>
                                <a:lnTo>
                                  <a:pt x="56134" y="18287"/>
                                </a:lnTo>
                                <a:cubicBezTo>
                                  <a:pt x="56261" y="18414"/>
                                  <a:pt x="56388" y="18542"/>
                                  <a:pt x="56515" y="18669"/>
                                </a:cubicBezTo>
                                <a:lnTo>
                                  <a:pt x="61976" y="24764"/>
                                </a:lnTo>
                                <a:lnTo>
                                  <a:pt x="67056" y="32003"/>
                                </a:lnTo>
                                <a:lnTo>
                                  <a:pt x="71374" y="40005"/>
                                </a:lnTo>
                                <a:lnTo>
                                  <a:pt x="75057" y="49022"/>
                                </a:lnTo>
                                <a:lnTo>
                                  <a:pt x="77851" y="58927"/>
                                </a:lnTo>
                                <a:lnTo>
                                  <a:pt x="80010" y="69469"/>
                                </a:lnTo>
                                <a:lnTo>
                                  <a:pt x="81534" y="80645"/>
                                </a:lnTo>
                                <a:lnTo>
                                  <a:pt x="82677" y="92710"/>
                                </a:lnTo>
                                <a:lnTo>
                                  <a:pt x="83312" y="105028"/>
                                </a:lnTo>
                                <a:lnTo>
                                  <a:pt x="83566" y="118363"/>
                                </a:lnTo>
                                <a:lnTo>
                                  <a:pt x="83185" y="131699"/>
                                </a:lnTo>
                                <a:lnTo>
                                  <a:pt x="82423" y="144145"/>
                                </a:lnTo>
                                <a:lnTo>
                                  <a:pt x="81153" y="156210"/>
                                </a:lnTo>
                                <a:lnTo>
                                  <a:pt x="79248" y="167512"/>
                                </a:lnTo>
                                <a:lnTo>
                                  <a:pt x="76581" y="178053"/>
                                </a:lnTo>
                                <a:lnTo>
                                  <a:pt x="73406" y="187960"/>
                                </a:lnTo>
                                <a:lnTo>
                                  <a:pt x="69342" y="197103"/>
                                </a:lnTo>
                                <a:lnTo>
                                  <a:pt x="64643" y="205486"/>
                                </a:lnTo>
                                <a:lnTo>
                                  <a:pt x="59182" y="212978"/>
                                </a:lnTo>
                                <a:lnTo>
                                  <a:pt x="52832" y="219583"/>
                                </a:lnTo>
                                <a:lnTo>
                                  <a:pt x="45720" y="225298"/>
                                </a:lnTo>
                                <a:lnTo>
                                  <a:pt x="37973" y="230124"/>
                                </a:lnTo>
                                <a:lnTo>
                                  <a:pt x="29337" y="233680"/>
                                </a:lnTo>
                                <a:lnTo>
                                  <a:pt x="19685" y="236347"/>
                                </a:lnTo>
                                <a:lnTo>
                                  <a:pt x="9271" y="237998"/>
                                </a:lnTo>
                                <a:lnTo>
                                  <a:pt x="0" y="238506"/>
                                </a:lnTo>
                                <a:lnTo>
                                  <a:pt x="0" y="231775"/>
                                </a:lnTo>
                                <a:lnTo>
                                  <a:pt x="8255" y="231521"/>
                                </a:lnTo>
                                <a:lnTo>
                                  <a:pt x="17780" y="229997"/>
                                </a:lnTo>
                                <a:lnTo>
                                  <a:pt x="26670" y="227584"/>
                                </a:lnTo>
                                <a:lnTo>
                                  <a:pt x="34544" y="224282"/>
                                </a:lnTo>
                                <a:lnTo>
                                  <a:pt x="41529" y="220090"/>
                                </a:lnTo>
                                <a:lnTo>
                                  <a:pt x="48006" y="215011"/>
                                </a:lnTo>
                                <a:lnTo>
                                  <a:pt x="53721" y="209042"/>
                                </a:lnTo>
                                <a:lnTo>
                                  <a:pt x="58801" y="202057"/>
                                </a:lnTo>
                                <a:lnTo>
                                  <a:pt x="63119" y="194437"/>
                                </a:lnTo>
                                <a:lnTo>
                                  <a:pt x="66929" y="185800"/>
                                </a:lnTo>
                                <a:lnTo>
                                  <a:pt x="69977" y="176530"/>
                                </a:lnTo>
                                <a:lnTo>
                                  <a:pt x="72517" y="166370"/>
                                </a:lnTo>
                                <a:lnTo>
                                  <a:pt x="74422" y="155448"/>
                                </a:lnTo>
                                <a:lnTo>
                                  <a:pt x="75692" y="143763"/>
                                </a:lnTo>
                                <a:lnTo>
                                  <a:pt x="76454" y="131572"/>
                                </a:lnTo>
                                <a:lnTo>
                                  <a:pt x="76835" y="118490"/>
                                </a:lnTo>
                                <a:lnTo>
                                  <a:pt x="76581" y="105410"/>
                                </a:lnTo>
                                <a:lnTo>
                                  <a:pt x="75946" y="93218"/>
                                </a:lnTo>
                                <a:lnTo>
                                  <a:pt x="74930" y="81661"/>
                                </a:lnTo>
                                <a:lnTo>
                                  <a:pt x="73406" y="70738"/>
                                </a:lnTo>
                                <a:lnTo>
                                  <a:pt x="71374" y="60706"/>
                                </a:lnTo>
                                <a:lnTo>
                                  <a:pt x="68707" y="51562"/>
                                </a:lnTo>
                                <a:lnTo>
                                  <a:pt x="65405" y="43180"/>
                                </a:lnTo>
                                <a:lnTo>
                                  <a:pt x="61595" y="35813"/>
                                </a:lnTo>
                                <a:lnTo>
                                  <a:pt x="57023" y="29210"/>
                                </a:lnTo>
                                <a:lnTo>
                                  <a:pt x="51689" y="23368"/>
                                </a:lnTo>
                                <a:lnTo>
                                  <a:pt x="45720" y="18542"/>
                                </a:lnTo>
                                <a:lnTo>
                                  <a:pt x="38735" y="14224"/>
                                </a:lnTo>
                                <a:lnTo>
                                  <a:pt x="31369" y="11049"/>
                                </a:lnTo>
                                <a:lnTo>
                                  <a:pt x="22733" y="8636"/>
                                </a:lnTo>
                                <a:lnTo>
                                  <a:pt x="13081" y="7238"/>
                                </a:lnTo>
                                <a:lnTo>
                                  <a:pt x="2286" y="6731"/>
                                </a:lnTo>
                                <a:lnTo>
                                  <a:pt x="0" y="6858"/>
                                </a:lnTo>
                                <a:lnTo>
                                  <a:pt x="0" y="126"/>
                                </a:lnTo>
                                <a:lnTo>
                                  <a:pt x="190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44" name="Shape 2844"/>
                        <wps:cNvSpPr/>
                        <wps:spPr>
                          <a:xfrm>
                            <a:off x="0" y="16891"/>
                            <a:ext cx="75819" cy="225044"/>
                          </a:xfrm>
                          <a:custGeom>
                            <a:avLst/>
                            <a:gdLst/>
                            <a:ahLst/>
                            <a:cxnLst/>
                            <a:rect l="0" t="0" r="0" b="0"/>
                            <a:pathLst>
                              <a:path w="75819" h="225044">
                                <a:moveTo>
                                  <a:pt x="15494" y="0"/>
                                </a:moveTo>
                                <a:lnTo>
                                  <a:pt x="68326" y="0"/>
                                </a:lnTo>
                                <a:lnTo>
                                  <a:pt x="75819" y="381"/>
                                </a:lnTo>
                                <a:lnTo>
                                  <a:pt x="75819" y="35941"/>
                                </a:lnTo>
                                <a:lnTo>
                                  <a:pt x="65024" y="35306"/>
                                </a:lnTo>
                                <a:lnTo>
                                  <a:pt x="45720" y="35306"/>
                                </a:lnTo>
                                <a:lnTo>
                                  <a:pt x="45720" y="111125"/>
                                </a:lnTo>
                                <a:lnTo>
                                  <a:pt x="66167" y="111125"/>
                                </a:lnTo>
                                <a:lnTo>
                                  <a:pt x="75819" y="109601"/>
                                </a:lnTo>
                                <a:lnTo>
                                  <a:pt x="75819" y="144780"/>
                                </a:lnTo>
                                <a:lnTo>
                                  <a:pt x="64389" y="146304"/>
                                </a:lnTo>
                                <a:lnTo>
                                  <a:pt x="45720" y="146304"/>
                                </a:lnTo>
                                <a:lnTo>
                                  <a:pt x="45720" y="217805"/>
                                </a:lnTo>
                                <a:cubicBezTo>
                                  <a:pt x="45720" y="218948"/>
                                  <a:pt x="45339" y="219964"/>
                                  <a:pt x="44577" y="220853"/>
                                </a:cubicBezTo>
                                <a:cubicBezTo>
                                  <a:pt x="43815" y="221869"/>
                                  <a:pt x="42545" y="222631"/>
                                  <a:pt x="40767" y="223139"/>
                                </a:cubicBezTo>
                                <a:cubicBezTo>
                                  <a:pt x="39116" y="223774"/>
                                  <a:pt x="36703" y="224155"/>
                                  <a:pt x="33909" y="224536"/>
                                </a:cubicBezTo>
                                <a:cubicBezTo>
                                  <a:pt x="30988" y="224917"/>
                                  <a:pt x="27305" y="225044"/>
                                  <a:pt x="22733" y="225044"/>
                                </a:cubicBezTo>
                                <a:cubicBezTo>
                                  <a:pt x="18415" y="225044"/>
                                  <a:pt x="14732" y="224917"/>
                                  <a:pt x="11811" y="224536"/>
                                </a:cubicBezTo>
                                <a:cubicBezTo>
                                  <a:pt x="8763" y="224155"/>
                                  <a:pt x="6477" y="223774"/>
                                  <a:pt x="4699" y="223139"/>
                                </a:cubicBezTo>
                                <a:cubicBezTo>
                                  <a:pt x="3048" y="222631"/>
                                  <a:pt x="1778" y="221869"/>
                                  <a:pt x="1143" y="220853"/>
                                </a:cubicBezTo>
                                <a:cubicBezTo>
                                  <a:pt x="381" y="219964"/>
                                  <a:pt x="0" y="218948"/>
                                  <a:pt x="0" y="217805"/>
                                </a:cubicBezTo>
                                <a:lnTo>
                                  <a:pt x="0" y="16383"/>
                                </a:lnTo>
                                <a:cubicBezTo>
                                  <a:pt x="0" y="10922"/>
                                  <a:pt x="1524" y="6858"/>
                                  <a:pt x="4318" y="4064"/>
                                </a:cubicBezTo>
                                <a:cubicBezTo>
                                  <a:pt x="7112" y="1397"/>
                                  <a:pt x="10922" y="0"/>
                                  <a:pt x="1549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845" name="Shape 2845"/>
                        <wps:cNvSpPr/>
                        <wps:spPr>
                          <a:xfrm>
                            <a:off x="303403" y="143129"/>
                            <a:ext cx="70485" cy="101727"/>
                          </a:xfrm>
                          <a:custGeom>
                            <a:avLst/>
                            <a:gdLst/>
                            <a:ahLst/>
                            <a:cxnLst/>
                            <a:rect l="0" t="0" r="0" b="0"/>
                            <a:pathLst>
                              <a:path w="70485" h="101727">
                                <a:moveTo>
                                  <a:pt x="70485" y="0"/>
                                </a:moveTo>
                                <a:lnTo>
                                  <a:pt x="70485" y="27178"/>
                                </a:lnTo>
                                <a:lnTo>
                                  <a:pt x="63627" y="27813"/>
                                </a:lnTo>
                                <a:cubicBezTo>
                                  <a:pt x="58674" y="28956"/>
                                  <a:pt x="54610" y="30480"/>
                                  <a:pt x="51562" y="32512"/>
                                </a:cubicBezTo>
                                <a:cubicBezTo>
                                  <a:pt x="48387" y="34671"/>
                                  <a:pt x="46101" y="37084"/>
                                  <a:pt x="44704" y="40132"/>
                                </a:cubicBezTo>
                                <a:cubicBezTo>
                                  <a:pt x="43180" y="43053"/>
                                  <a:pt x="42545" y="46482"/>
                                  <a:pt x="42545" y="50165"/>
                                </a:cubicBezTo>
                                <a:cubicBezTo>
                                  <a:pt x="42545" y="56642"/>
                                  <a:pt x="44577" y="61722"/>
                                  <a:pt x="48641" y="65405"/>
                                </a:cubicBezTo>
                                <a:cubicBezTo>
                                  <a:pt x="52832" y="69088"/>
                                  <a:pt x="58420" y="70866"/>
                                  <a:pt x="65786" y="70866"/>
                                </a:cubicBezTo>
                                <a:lnTo>
                                  <a:pt x="70485" y="69596"/>
                                </a:lnTo>
                                <a:lnTo>
                                  <a:pt x="70485" y="98679"/>
                                </a:lnTo>
                                <a:lnTo>
                                  <a:pt x="56261" y="101727"/>
                                </a:lnTo>
                                <a:cubicBezTo>
                                  <a:pt x="48006" y="101727"/>
                                  <a:pt x="40513" y="100711"/>
                                  <a:pt x="33528" y="98552"/>
                                </a:cubicBezTo>
                                <a:cubicBezTo>
                                  <a:pt x="26670" y="96393"/>
                                  <a:pt x="20701" y="93218"/>
                                  <a:pt x="15875" y="89027"/>
                                </a:cubicBezTo>
                                <a:cubicBezTo>
                                  <a:pt x="10795" y="84836"/>
                                  <a:pt x="6985" y="79629"/>
                                  <a:pt x="4191" y="73406"/>
                                </a:cubicBezTo>
                                <a:cubicBezTo>
                                  <a:pt x="1397" y="67056"/>
                                  <a:pt x="0" y="59817"/>
                                  <a:pt x="0" y="51435"/>
                                </a:cubicBezTo>
                                <a:cubicBezTo>
                                  <a:pt x="0" y="42545"/>
                                  <a:pt x="1778" y="34798"/>
                                  <a:pt x="5334" y="28067"/>
                                </a:cubicBezTo>
                                <a:cubicBezTo>
                                  <a:pt x="8763" y="21463"/>
                                  <a:pt x="14097" y="16002"/>
                                  <a:pt x="20955" y="11684"/>
                                </a:cubicBezTo>
                                <a:cubicBezTo>
                                  <a:pt x="27940" y="7366"/>
                                  <a:pt x="36576" y="4064"/>
                                  <a:pt x="46990" y="2032"/>
                                </a:cubicBezTo>
                                <a:lnTo>
                                  <a:pt x="70485"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846" name="Shape 2846"/>
                        <wps:cNvSpPr/>
                        <wps:spPr>
                          <a:xfrm>
                            <a:off x="311912" y="70993"/>
                            <a:ext cx="61976" cy="48514"/>
                          </a:xfrm>
                          <a:custGeom>
                            <a:avLst/>
                            <a:gdLst/>
                            <a:ahLst/>
                            <a:cxnLst/>
                            <a:rect l="0" t="0" r="0" b="0"/>
                            <a:pathLst>
                              <a:path w="61976" h="48514">
                                <a:moveTo>
                                  <a:pt x="61976" y="0"/>
                                </a:moveTo>
                                <a:lnTo>
                                  <a:pt x="61976" y="33020"/>
                                </a:lnTo>
                                <a:lnTo>
                                  <a:pt x="60579" y="32893"/>
                                </a:lnTo>
                                <a:cubicBezTo>
                                  <a:pt x="53213" y="32893"/>
                                  <a:pt x="46736" y="33655"/>
                                  <a:pt x="41021" y="35306"/>
                                </a:cubicBezTo>
                                <a:cubicBezTo>
                                  <a:pt x="35306" y="36957"/>
                                  <a:pt x="30226" y="38735"/>
                                  <a:pt x="25908" y="40640"/>
                                </a:cubicBezTo>
                                <a:cubicBezTo>
                                  <a:pt x="21463" y="42672"/>
                                  <a:pt x="17780" y="44450"/>
                                  <a:pt x="14859" y="45974"/>
                                </a:cubicBezTo>
                                <a:cubicBezTo>
                                  <a:pt x="11938" y="47625"/>
                                  <a:pt x="9525" y="48514"/>
                                  <a:pt x="7620" y="48514"/>
                                </a:cubicBezTo>
                                <a:cubicBezTo>
                                  <a:pt x="6477" y="48514"/>
                                  <a:pt x="5334" y="48006"/>
                                  <a:pt x="4445" y="47244"/>
                                </a:cubicBezTo>
                                <a:cubicBezTo>
                                  <a:pt x="3429" y="46482"/>
                                  <a:pt x="2667" y="45339"/>
                                  <a:pt x="2032" y="43815"/>
                                </a:cubicBezTo>
                                <a:cubicBezTo>
                                  <a:pt x="1397" y="42291"/>
                                  <a:pt x="889" y="40386"/>
                                  <a:pt x="508" y="38227"/>
                                </a:cubicBezTo>
                                <a:cubicBezTo>
                                  <a:pt x="127" y="36068"/>
                                  <a:pt x="0" y="33655"/>
                                  <a:pt x="0" y="30988"/>
                                </a:cubicBezTo>
                                <a:cubicBezTo>
                                  <a:pt x="0" y="27432"/>
                                  <a:pt x="254" y="24511"/>
                                  <a:pt x="889" y="22479"/>
                                </a:cubicBezTo>
                                <a:cubicBezTo>
                                  <a:pt x="1397" y="20320"/>
                                  <a:pt x="2540" y="18542"/>
                                  <a:pt x="4191" y="16764"/>
                                </a:cubicBezTo>
                                <a:cubicBezTo>
                                  <a:pt x="5715" y="15113"/>
                                  <a:pt x="8509" y="13335"/>
                                  <a:pt x="12446" y="11303"/>
                                </a:cubicBezTo>
                                <a:cubicBezTo>
                                  <a:pt x="16510" y="9271"/>
                                  <a:pt x="21336" y="7366"/>
                                  <a:pt x="26670" y="5588"/>
                                </a:cubicBezTo>
                                <a:cubicBezTo>
                                  <a:pt x="32131" y="3937"/>
                                  <a:pt x="38100" y="2540"/>
                                  <a:pt x="44450" y="1397"/>
                                </a:cubicBezTo>
                                <a:lnTo>
                                  <a:pt x="61976"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847" name="Shape 2847"/>
                        <wps:cNvSpPr/>
                        <wps:spPr>
                          <a:xfrm>
                            <a:off x="186436" y="70739"/>
                            <a:ext cx="99314" cy="171197"/>
                          </a:xfrm>
                          <a:custGeom>
                            <a:avLst/>
                            <a:gdLst/>
                            <a:ahLst/>
                            <a:cxnLst/>
                            <a:rect l="0" t="0" r="0" b="0"/>
                            <a:pathLst>
                              <a:path w="99314" h="171197">
                                <a:moveTo>
                                  <a:pt x="78359" y="0"/>
                                </a:moveTo>
                                <a:cubicBezTo>
                                  <a:pt x="79883" y="0"/>
                                  <a:pt x="81534" y="127"/>
                                  <a:pt x="83185" y="254"/>
                                </a:cubicBezTo>
                                <a:cubicBezTo>
                                  <a:pt x="84963" y="381"/>
                                  <a:pt x="86741" y="762"/>
                                  <a:pt x="88646" y="1143"/>
                                </a:cubicBezTo>
                                <a:cubicBezTo>
                                  <a:pt x="90424" y="1524"/>
                                  <a:pt x="92075" y="2032"/>
                                  <a:pt x="93472" y="2540"/>
                                </a:cubicBezTo>
                                <a:cubicBezTo>
                                  <a:pt x="94869" y="3048"/>
                                  <a:pt x="95885" y="3556"/>
                                  <a:pt x="96520" y="4191"/>
                                </a:cubicBezTo>
                                <a:cubicBezTo>
                                  <a:pt x="97155" y="4699"/>
                                  <a:pt x="97536" y="5335"/>
                                  <a:pt x="97917" y="6097"/>
                                </a:cubicBezTo>
                                <a:cubicBezTo>
                                  <a:pt x="98171" y="6731"/>
                                  <a:pt x="98425" y="7748"/>
                                  <a:pt x="98679" y="8890"/>
                                </a:cubicBezTo>
                                <a:cubicBezTo>
                                  <a:pt x="98933" y="10161"/>
                                  <a:pt x="99060" y="11938"/>
                                  <a:pt x="99187" y="14351"/>
                                </a:cubicBezTo>
                                <a:cubicBezTo>
                                  <a:pt x="99314" y="16764"/>
                                  <a:pt x="99314" y="20066"/>
                                  <a:pt x="99314" y="24257"/>
                                </a:cubicBezTo>
                                <a:cubicBezTo>
                                  <a:pt x="99314" y="28448"/>
                                  <a:pt x="99187" y="31877"/>
                                  <a:pt x="99060" y="34544"/>
                                </a:cubicBezTo>
                                <a:cubicBezTo>
                                  <a:pt x="98806" y="37211"/>
                                  <a:pt x="98425" y="39243"/>
                                  <a:pt x="97917" y="40767"/>
                                </a:cubicBezTo>
                                <a:cubicBezTo>
                                  <a:pt x="97536" y="42291"/>
                                  <a:pt x="96901" y="43307"/>
                                  <a:pt x="96139" y="43815"/>
                                </a:cubicBezTo>
                                <a:cubicBezTo>
                                  <a:pt x="95377" y="44450"/>
                                  <a:pt x="94488" y="44704"/>
                                  <a:pt x="93345" y="44704"/>
                                </a:cubicBezTo>
                                <a:cubicBezTo>
                                  <a:pt x="92329" y="44704"/>
                                  <a:pt x="91313" y="44577"/>
                                  <a:pt x="90170" y="44069"/>
                                </a:cubicBezTo>
                                <a:cubicBezTo>
                                  <a:pt x="89027" y="43688"/>
                                  <a:pt x="87757" y="43307"/>
                                  <a:pt x="86233" y="42799"/>
                                </a:cubicBezTo>
                                <a:cubicBezTo>
                                  <a:pt x="84836" y="42418"/>
                                  <a:pt x="83185" y="41911"/>
                                  <a:pt x="81534" y="41529"/>
                                </a:cubicBezTo>
                                <a:cubicBezTo>
                                  <a:pt x="79756" y="41148"/>
                                  <a:pt x="77851" y="40894"/>
                                  <a:pt x="75819" y="40894"/>
                                </a:cubicBezTo>
                                <a:cubicBezTo>
                                  <a:pt x="73406" y="40894"/>
                                  <a:pt x="70866" y="41402"/>
                                  <a:pt x="68453" y="42418"/>
                                </a:cubicBezTo>
                                <a:cubicBezTo>
                                  <a:pt x="66040" y="43435"/>
                                  <a:pt x="63500" y="44958"/>
                                  <a:pt x="60960" y="46990"/>
                                </a:cubicBezTo>
                                <a:cubicBezTo>
                                  <a:pt x="58293" y="49023"/>
                                  <a:pt x="55626" y="51816"/>
                                  <a:pt x="52832" y="55245"/>
                                </a:cubicBezTo>
                                <a:cubicBezTo>
                                  <a:pt x="49911" y="58674"/>
                                  <a:pt x="46990" y="62865"/>
                                  <a:pt x="43688" y="68073"/>
                                </a:cubicBezTo>
                                <a:lnTo>
                                  <a:pt x="43688" y="164338"/>
                                </a:lnTo>
                                <a:cubicBezTo>
                                  <a:pt x="43688" y="165481"/>
                                  <a:pt x="43307" y="166498"/>
                                  <a:pt x="42672" y="167260"/>
                                </a:cubicBezTo>
                                <a:cubicBezTo>
                                  <a:pt x="41910" y="168148"/>
                                  <a:pt x="40767" y="168911"/>
                                  <a:pt x="39116" y="169545"/>
                                </a:cubicBezTo>
                                <a:cubicBezTo>
                                  <a:pt x="37465" y="170053"/>
                                  <a:pt x="35179" y="170561"/>
                                  <a:pt x="32385" y="170815"/>
                                </a:cubicBezTo>
                                <a:cubicBezTo>
                                  <a:pt x="29591" y="171069"/>
                                  <a:pt x="26162" y="171197"/>
                                  <a:pt x="21844" y="171197"/>
                                </a:cubicBezTo>
                                <a:cubicBezTo>
                                  <a:pt x="17526" y="171197"/>
                                  <a:pt x="14097" y="171069"/>
                                  <a:pt x="11303" y="170815"/>
                                </a:cubicBezTo>
                                <a:cubicBezTo>
                                  <a:pt x="8509" y="170561"/>
                                  <a:pt x="6223" y="170053"/>
                                  <a:pt x="4572" y="169545"/>
                                </a:cubicBezTo>
                                <a:cubicBezTo>
                                  <a:pt x="2921" y="168911"/>
                                  <a:pt x="1778" y="168148"/>
                                  <a:pt x="1016" y="167260"/>
                                </a:cubicBezTo>
                                <a:cubicBezTo>
                                  <a:pt x="381" y="166498"/>
                                  <a:pt x="0" y="165481"/>
                                  <a:pt x="0" y="164338"/>
                                </a:cubicBezTo>
                                <a:lnTo>
                                  <a:pt x="0" y="9906"/>
                                </a:lnTo>
                                <a:cubicBezTo>
                                  <a:pt x="0" y="8763"/>
                                  <a:pt x="254" y="7748"/>
                                  <a:pt x="889" y="6858"/>
                                </a:cubicBezTo>
                                <a:cubicBezTo>
                                  <a:pt x="1397" y="5969"/>
                                  <a:pt x="2540" y="5207"/>
                                  <a:pt x="3937" y="4699"/>
                                </a:cubicBezTo>
                                <a:cubicBezTo>
                                  <a:pt x="5461" y="4064"/>
                                  <a:pt x="7366" y="3683"/>
                                  <a:pt x="9779" y="3429"/>
                                </a:cubicBezTo>
                                <a:cubicBezTo>
                                  <a:pt x="12192" y="3048"/>
                                  <a:pt x="15113" y="2922"/>
                                  <a:pt x="18669" y="2922"/>
                                </a:cubicBezTo>
                                <a:cubicBezTo>
                                  <a:pt x="22479" y="2922"/>
                                  <a:pt x="25527" y="3048"/>
                                  <a:pt x="27940" y="3429"/>
                                </a:cubicBezTo>
                                <a:cubicBezTo>
                                  <a:pt x="30353" y="3683"/>
                                  <a:pt x="32258" y="4064"/>
                                  <a:pt x="33528" y="4699"/>
                                </a:cubicBezTo>
                                <a:cubicBezTo>
                                  <a:pt x="34925" y="5207"/>
                                  <a:pt x="35814" y="5969"/>
                                  <a:pt x="36449" y="6858"/>
                                </a:cubicBezTo>
                                <a:cubicBezTo>
                                  <a:pt x="36957" y="7748"/>
                                  <a:pt x="37338" y="8763"/>
                                  <a:pt x="37338" y="9906"/>
                                </a:cubicBezTo>
                                <a:lnTo>
                                  <a:pt x="37338" y="29083"/>
                                </a:lnTo>
                                <a:cubicBezTo>
                                  <a:pt x="41275" y="23368"/>
                                  <a:pt x="45085" y="18542"/>
                                  <a:pt x="48768" y="14860"/>
                                </a:cubicBezTo>
                                <a:cubicBezTo>
                                  <a:pt x="52324" y="11049"/>
                                  <a:pt x="55753" y="8128"/>
                                  <a:pt x="58928" y="5842"/>
                                </a:cubicBezTo>
                                <a:cubicBezTo>
                                  <a:pt x="62230" y="3683"/>
                                  <a:pt x="65405" y="2160"/>
                                  <a:pt x="68707" y="1270"/>
                                </a:cubicBezTo>
                                <a:cubicBezTo>
                                  <a:pt x="71882" y="381"/>
                                  <a:pt x="75184" y="0"/>
                                  <a:pt x="78359"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848" name="Shape 2848"/>
                        <wps:cNvSpPr/>
                        <wps:spPr>
                          <a:xfrm>
                            <a:off x="75819" y="17273"/>
                            <a:ext cx="77851" cy="144399"/>
                          </a:xfrm>
                          <a:custGeom>
                            <a:avLst/>
                            <a:gdLst/>
                            <a:ahLst/>
                            <a:cxnLst/>
                            <a:rect l="0" t="0" r="0" b="0"/>
                            <a:pathLst>
                              <a:path w="77851" h="144399">
                                <a:moveTo>
                                  <a:pt x="0" y="0"/>
                                </a:moveTo>
                                <a:lnTo>
                                  <a:pt x="7747" y="253"/>
                                </a:lnTo>
                                <a:cubicBezTo>
                                  <a:pt x="12573" y="635"/>
                                  <a:pt x="18288" y="1524"/>
                                  <a:pt x="25019" y="2921"/>
                                </a:cubicBezTo>
                                <a:cubicBezTo>
                                  <a:pt x="31623" y="4190"/>
                                  <a:pt x="38481" y="6603"/>
                                  <a:pt x="45339" y="10287"/>
                                </a:cubicBezTo>
                                <a:cubicBezTo>
                                  <a:pt x="52197" y="13843"/>
                                  <a:pt x="58039" y="18414"/>
                                  <a:pt x="62992" y="23876"/>
                                </a:cubicBezTo>
                                <a:cubicBezTo>
                                  <a:pt x="67818" y="29337"/>
                                  <a:pt x="71501" y="35814"/>
                                  <a:pt x="74041" y="43052"/>
                                </a:cubicBezTo>
                                <a:cubicBezTo>
                                  <a:pt x="76581" y="50292"/>
                                  <a:pt x="77851" y="58547"/>
                                  <a:pt x="77851" y="67690"/>
                                </a:cubicBezTo>
                                <a:cubicBezTo>
                                  <a:pt x="77851" y="80264"/>
                                  <a:pt x="75946" y="91439"/>
                                  <a:pt x="72009" y="101092"/>
                                </a:cubicBezTo>
                                <a:cubicBezTo>
                                  <a:pt x="68072" y="110744"/>
                                  <a:pt x="62357" y="118872"/>
                                  <a:pt x="54864" y="125602"/>
                                </a:cubicBezTo>
                                <a:cubicBezTo>
                                  <a:pt x="47244" y="132207"/>
                                  <a:pt x="38100" y="137287"/>
                                  <a:pt x="27178" y="140715"/>
                                </a:cubicBezTo>
                                <a:lnTo>
                                  <a:pt x="0" y="144399"/>
                                </a:lnTo>
                                <a:lnTo>
                                  <a:pt x="0" y="109220"/>
                                </a:lnTo>
                                <a:lnTo>
                                  <a:pt x="8636" y="107950"/>
                                </a:lnTo>
                                <a:cubicBezTo>
                                  <a:pt x="13462" y="105918"/>
                                  <a:pt x="17526" y="103251"/>
                                  <a:pt x="20701" y="99695"/>
                                </a:cubicBezTo>
                                <a:cubicBezTo>
                                  <a:pt x="23749" y="96139"/>
                                  <a:pt x="26162" y="91948"/>
                                  <a:pt x="27813" y="86995"/>
                                </a:cubicBezTo>
                                <a:cubicBezTo>
                                  <a:pt x="29337" y="82042"/>
                                  <a:pt x="30226" y="76708"/>
                                  <a:pt x="30226" y="70993"/>
                                </a:cubicBezTo>
                                <a:cubicBezTo>
                                  <a:pt x="30226" y="63119"/>
                                  <a:pt x="28829" y="56642"/>
                                  <a:pt x="26035" y="51562"/>
                                </a:cubicBezTo>
                                <a:cubicBezTo>
                                  <a:pt x="23241" y="46482"/>
                                  <a:pt x="19812" y="42799"/>
                                  <a:pt x="15748" y="40386"/>
                                </a:cubicBezTo>
                                <a:cubicBezTo>
                                  <a:pt x="11684" y="37973"/>
                                  <a:pt x="7493" y="36449"/>
                                  <a:pt x="3048" y="35814"/>
                                </a:cubicBezTo>
                                <a:lnTo>
                                  <a:pt x="0" y="35560"/>
                                </a:lnTo>
                                <a:lnTo>
                                  <a:pt x="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849" name="Shape 2849"/>
                        <wps:cNvSpPr/>
                        <wps:spPr>
                          <a:xfrm>
                            <a:off x="987425" y="143129"/>
                            <a:ext cx="70612" cy="101727"/>
                          </a:xfrm>
                          <a:custGeom>
                            <a:avLst/>
                            <a:gdLst/>
                            <a:ahLst/>
                            <a:cxnLst/>
                            <a:rect l="0" t="0" r="0" b="0"/>
                            <a:pathLst>
                              <a:path w="70612" h="101727">
                                <a:moveTo>
                                  <a:pt x="70612" y="0"/>
                                </a:moveTo>
                                <a:lnTo>
                                  <a:pt x="70612" y="27178"/>
                                </a:lnTo>
                                <a:lnTo>
                                  <a:pt x="63754" y="27813"/>
                                </a:lnTo>
                                <a:cubicBezTo>
                                  <a:pt x="58801" y="28956"/>
                                  <a:pt x="54737" y="30480"/>
                                  <a:pt x="51689" y="32512"/>
                                </a:cubicBezTo>
                                <a:cubicBezTo>
                                  <a:pt x="48514" y="34671"/>
                                  <a:pt x="46228" y="37084"/>
                                  <a:pt x="44831" y="40132"/>
                                </a:cubicBezTo>
                                <a:cubicBezTo>
                                  <a:pt x="43307" y="43053"/>
                                  <a:pt x="42672" y="46482"/>
                                  <a:pt x="42672" y="50165"/>
                                </a:cubicBezTo>
                                <a:cubicBezTo>
                                  <a:pt x="42672" y="56642"/>
                                  <a:pt x="44704" y="61722"/>
                                  <a:pt x="48768" y="65405"/>
                                </a:cubicBezTo>
                                <a:cubicBezTo>
                                  <a:pt x="52959" y="69088"/>
                                  <a:pt x="58547" y="70866"/>
                                  <a:pt x="65913" y="70866"/>
                                </a:cubicBezTo>
                                <a:lnTo>
                                  <a:pt x="70612" y="69596"/>
                                </a:lnTo>
                                <a:lnTo>
                                  <a:pt x="70612" y="98679"/>
                                </a:lnTo>
                                <a:lnTo>
                                  <a:pt x="56388" y="101727"/>
                                </a:lnTo>
                                <a:cubicBezTo>
                                  <a:pt x="48133" y="101727"/>
                                  <a:pt x="40640" y="100711"/>
                                  <a:pt x="33655" y="98552"/>
                                </a:cubicBezTo>
                                <a:cubicBezTo>
                                  <a:pt x="26797" y="96393"/>
                                  <a:pt x="20828" y="93218"/>
                                  <a:pt x="15875" y="89027"/>
                                </a:cubicBezTo>
                                <a:cubicBezTo>
                                  <a:pt x="10795" y="84836"/>
                                  <a:pt x="6985" y="79629"/>
                                  <a:pt x="4191" y="73406"/>
                                </a:cubicBezTo>
                                <a:cubicBezTo>
                                  <a:pt x="1397" y="67056"/>
                                  <a:pt x="0" y="59817"/>
                                  <a:pt x="0" y="51435"/>
                                </a:cubicBezTo>
                                <a:cubicBezTo>
                                  <a:pt x="0" y="42545"/>
                                  <a:pt x="1778" y="34798"/>
                                  <a:pt x="5334" y="28067"/>
                                </a:cubicBezTo>
                                <a:cubicBezTo>
                                  <a:pt x="8763" y="21463"/>
                                  <a:pt x="14097" y="16002"/>
                                  <a:pt x="21082" y="11684"/>
                                </a:cubicBezTo>
                                <a:cubicBezTo>
                                  <a:pt x="28067" y="7366"/>
                                  <a:pt x="36703" y="4064"/>
                                  <a:pt x="47117" y="2032"/>
                                </a:cubicBezTo>
                                <a:lnTo>
                                  <a:pt x="70612"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850" name="Shape 2850"/>
                        <wps:cNvSpPr/>
                        <wps:spPr>
                          <a:xfrm>
                            <a:off x="760857" y="73661"/>
                            <a:ext cx="43688" cy="168275"/>
                          </a:xfrm>
                          <a:custGeom>
                            <a:avLst/>
                            <a:gdLst/>
                            <a:ahLst/>
                            <a:cxnLst/>
                            <a:rect l="0" t="0" r="0" b="0"/>
                            <a:pathLst>
                              <a:path w="43688" h="168275">
                                <a:moveTo>
                                  <a:pt x="21844" y="0"/>
                                </a:moveTo>
                                <a:cubicBezTo>
                                  <a:pt x="26162" y="0"/>
                                  <a:pt x="29591" y="253"/>
                                  <a:pt x="32385" y="508"/>
                                </a:cubicBezTo>
                                <a:cubicBezTo>
                                  <a:pt x="35179" y="889"/>
                                  <a:pt x="37465" y="1397"/>
                                  <a:pt x="39116" y="2032"/>
                                </a:cubicBezTo>
                                <a:cubicBezTo>
                                  <a:pt x="40767" y="2667"/>
                                  <a:pt x="41910" y="3428"/>
                                  <a:pt x="42672" y="4318"/>
                                </a:cubicBezTo>
                                <a:cubicBezTo>
                                  <a:pt x="43307" y="5080"/>
                                  <a:pt x="43688" y="6096"/>
                                  <a:pt x="43688" y="7365"/>
                                </a:cubicBezTo>
                                <a:lnTo>
                                  <a:pt x="43688" y="161417"/>
                                </a:lnTo>
                                <a:cubicBezTo>
                                  <a:pt x="43688" y="162560"/>
                                  <a:pt x="43307" y="163576"/>
                                  <a:pt x="42672" y="164338"/>
                                </a:cubicBezTo>
                                <a:cubicBezTo>
                                  <a:pt x="41910" y="165226"/>
                                  <a:pt x="40767" y="165989"/>
                                  <a:pt x="39116" y="166624"/>
                                </a:cubicBezTo>
                                <a:cubicBezTo>
                                  <a:pt x="37465" y="167132"/>
                                  <a:pt x="35179" y="167639"/>
                                  <a:pt x="32385" y="167894"/>
                                </a:cubicBezTo>
                                <a:cubicBezTo>
                                  <a:pt x="29591" y="168148"/>
                                  <a:pt x="26162" y="168275"/>
                                  <a:pt x="21844" y="168275"/>
                                </a:cubicBezTo>
                                <a:cubicBezTo>
                                  <a:pt x="17526" y="168275"/>
                                  <a:pt x="14097" y="168148"/>
                                  <a:pt x="11303" y="167894"/>
                                </a:cubicBezTo>
                                <a:cubicBezTo>
                                  <a:pt x="8509" y="167639"/>
                                  <a:pt x="6223" y="167132"/>
                                  <a:pt x="4572" y="166624"/>
                                </a:cubicBezTo>
                                <a:cubicBezTo>
                                  <a:pt x="2921" y="165989"/>
                                  <a:pt x="1778" y="165226"/>
                                  <a:pt x="1016" y="164338"/>
                                </a:cubicBezTo>
                                <a:cubicBezTo>
                                  <a:pt x="381" y="163576"/>
                                  <a:pt x="0" y="162560"/>
                                  <a:pt x="0" y="161417"/>
                                </a:cubicBezTo>
                                <a:lnTo>
                                  <a:pt x="0" y="7365"/>
                                </a:lnTo>
                                <a:cubicBezTo>
                                  <a:pt x="0" y="6096"/>
                                  <a:pt x="381" y="5080"/>
                                  <a:pt x="1016" y="4318"/>
                                </a:cubicBezTo>
                                <a:cubicBezTo>
                                  <a:pt x="1778" y="3428"/>
                                  <a:pt x="2921" y="2667"/>
                                  <a:pt x="4572" y="2032"/>
                                </a:cubicBezTo>
                                <a:cubicBezTo>
                                  <a:pt x="6223" y="1397"/>
                                  <a:pt x="8509" y="889"/>
                                  <a:pt x="11303" y="508"/>
                                </a:cubicBezTo>
                                <a:cubicBezTo>
                                  <a:pt x="14097" y="253"/>
                                  <a:pt x="17526" y="0"/>
                                  <a:pt x="2184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851" name="Shape 2851"/>
                        <wps:cNvSpPr/>
                        <wps:spPr>
                          <a:xfrm>
                            <a:off x="995934" y="70993"/>
                            <a:ext cx="62103" cy="48514"/>
                          </a:xfrm>
                          <a:custGeom>
                            <a:avLst/>
                            <a:gdLst/>
                            <a:ahLst/>
                            <a:cxnLst/>
                            <a:rect l="0" t="0" r="0" b="0"/>
                            <a:pathLst>
                              <a:path w="62103" h="48514">
                                <a:moveTo>
                                  <a:pt x="62103" y="0"/>
                                </a:moveTo>
                                <a:lnTo>
                                  <a:pt x="62103" y="33020"/>
                                </a:lnTo>
                                <a:lnTo>
                                  <a:pt x="60706" y="32893"/>
                                </a:lnTo>
                                <a:cubicBezTo>
                                  <a:pt x="53340" y="32893"/>
                                  <a:pt x="46863" y="33655"/>
                                  <a:pt x="41148" y="35306"/>
                                </a:cubicBezTo>
                                <a:cubicBezTo>
                                  <a:pt x="35433" y="36957"/>
                                  <a:pt x="30353" y="38735"/>
                                  <a:pt x="26035" y="40640"/>
                                </a:cubicBezTo>
                                <a:cubicBezTo>
                                  <a:pt x="21590" y="42672"/>
                                  <a:pt x="17907" y="44450"/>
                                  <a:pt x="14986" y="45974"/>
                                </a:cubicBezTo>
                                <a:cubicBezTo>
                                  <a:pt x="12065" y="47625"/>
                                  <a:pt x="9652" y="48514"/>
                                  <a:pt x="7747" y="48514"/>
                                </a:cubicBezTo>
                                <a:cubicBezTo>
                                  <a:pt x="6477" y="48514"/>
                                  <a:pt x="5334" y="48006"/>
                                  <a:pt x="4445" y="47244"/>
                                </a:cubicBezTo>
                                <a:cubicBezTo>
                                  <a:pt x="3429" y="46482"/>
                                  <a:pt x="2667" y="45339"/>
                                  <a:pt x="2032" y="43815"/>
                                </a:cubicBezTo>
                                <a:cubicBezTo>
                                  <a:pt x="1397" y="42291"/>
                                  <a:pt x="889" y="40386"/>
                                  <a:pt x="508" y="38227"/>
                                </a:cubicBezTo>
                                <a:cubicBezTo>
                                  <a:pt x="127" y="36068"/>
                                  <a:pt x="0" y="33655"/>
                                  <a:pt x="0" y="30988"/>
                                </a:cubicBezTo>
                                <a:cubicBezTo>
                                  <a:pt x="0" y="27432"/>
                                  <a:pt x="254" y="24511"/>
                                  <a:pt x="889" y="22479"/>
                                </a:cubicBezTo>
                                <a:cubicBezTo>
                                  <a:pt x="1397" y="20320"/>
                                  <a:pt x="2540" y="18542"/>
                                  <a:pt x="4191" y="16764"/>
                                </a:cubicBezTo>
                                <a:cubicBezTo>
                                  <a:pt x="5715" y="15113"/>
                                  <a:pt x="8636" y="13335"/>
                                  <a:pt x="12573" y="11303"/>
                                </a:cubicBezTo>
                                <a:cubicBezTo>
                                  <a:pt x="16637" y="9271"/>
                                  <a:pt x="21463" y="7366"/>
                                  <a:pt x="26797" y="5588"/>
                                </a:cubicBezTo>
                                <a:cubicBezTo>
                                  <a:pt x="32258" y="3937"/>
                                  <a:pt x="38227" y="2540"/>
                                  <a:pt x="44577" y="1397"/>
                                </a:cubicBezTo>
                                <a:lnTo>
                                  <a:pt x="6210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852" name="Shape 2852"/>
                        <wps:cNvSpPr/>
                        <wps:spPr>
                          <a:xfrm>
                            <a:off x="838327" y="70866"/>
                            <a:ext cx="126492" cy="173863"/>
                          </a:xfrm>
                          <a:custGeom>
                            <a:avLst/>
                            <a:gdLst/>
                            <a:ahLst/>
                            <a:cxnLst/>
                            <a:rect l="0" t="0" r="0" b="0"/>
                            <a:pathLst>
                              <a:path w="126492" h="173863">
                                <a:moveTo>
                                  <a:pt x="77851" y="0"/>
                                </a:moveTo>
                                <a:cubicBezTo>
                                  <a:pt x="82550" y="0"/>
                                  <a:pt x="86995" y="508"/>
                                  <a:pt x="91440" y="1270"/>
                                </a:cubicBezTo>
                                <a:cubicBezTo>
                                  <a:pt x="96012" y="2032"/>
                                  <a:pt x="100076" y="3175"/>
                                  <a:pt x="104013" y="4572"/>
                                </a:cubicBezTo>
                                <a:cubicBezTo>
                                  <a:pt x="107823" y="5969"/>
                                  <a:pt x="111379" y="7493"/>
                                  <a:pt x="114427" y="9271"/>
                                </a:cubicBezTo>
                                <a:cubicBezTo>
                                  <a:pt x="117475" y="10922"/>
                                  <a:pt x="119634" y="12446"/>
                                  <a:pt x="120904" y="13716"/>
                                </a:cubicBezTo>
                                <a:cubicBezTo>
                                  <a:pt x="122174" y="14986"/>
                                  <a:pt x="123063" y="16129"/>
                                  <a:pt x="123571" y="16891"/>
                                </a:cubicBezTo>
                                <a:cubicBezTo>
                                  <a:pt x="124079" y="17780"/>
                                  <a:pt x="124460" y="18923"/>
                                  <a:pt x="124841" y="20320"/>
                                </a:cubicBezTo>
                                <a:cubicBezTo>
                                  <a:pt x="125095" y="21717"/>
                                  <a:pt x="125349" y="23368"/>
                                  <a:pt x="125476" y="25400"/>
                                </a:cubicBezTo>
                                <a:cubicBezTo>
                                  <a:pt x="125603" y="27432"/>
                                  <a:pt x="125730" y="29972"/>
                                  <a:pt x="125730" y="32766"/>
                                </a:cubicBezTo>
                                <a:cubicBezTo>
                                  <a:pt x="125730" y="39497"/>
                                  <a:pt x="125222" y="44196"/>
                                  <a:pt x="123952" y="46990"/>
                                </a:cubicBezTo>
                                <a:cubicBezTo>
                                  <a:pt x="122809" y="49657"/>
                                  <a:pt x="121412" y="51054"/>
                                  <a:pt x="119507" y="51054"/>
                                </a:cubicBezTo>
                                <a:cubicBezTo>
                                  <a:pt x="117475" y="51054"/>
                                  <a:pt x="115443" y="50165"/>
                                  <a:pt x="113284" y="48641"/>
                                </a:cubicBezTo>
                                <a:cubicBezTo>
                                  <a:pt x="111125" y="46990"/>
                                  <a:pt x="108458" y="45212"/>
                                  <a:pt x="105410" y="43180"/>
                                </a:cubicBezTo>
                                <a:cubicBezTo>
                                  <a:pt x="102489" y="41275"/>
                                  <a:pt x="98806" y="39497"/>
                                  <a:pt x="94742" y="37846"/>
                                </a:cubicBezTo>
                                <a:cubicBezTo>
                                  <a:pt x="90551" y="36195"/>
                                  <a:pt x="85598" y="35433"/>
                                  <a:pt x="79756" y="35433"/>
                                </a:cubicBezTo>
                                <a:cubicBezTo>
                                  <a:pt x="68453" y="35433"/>
                                  <a:pt x="59817" y="39751"/>
                                  <a:pt x="53848" y="48514"/>
                                </a:cubicBezTo>
                                <a:cubicBezTo>
                                  <a:pt x="47752" y="57150"/>
                                  <a:pt x="44831" y="69850"/>
                                  <a:pt x="44831" y="86741"/>
                                </a:cubicBezTo>
                                <a:cubicBezTo>
                                  <a:pt x="44831" y="95123"/>
                                  <a:pt x="45466" y="102489"/>
                                  <a:pt x="46990" y="108839"/>
                                </a:cubicBezTo>
                                <a:cubicBezTo>
                                  <a:pt x="48514" y="115189"/>
                                  <a:pt x="50800" y="120523"/>
                                  <a:pt x="53721" y="124587"/>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8"/>
                                </a:cubicBezTo>
                                <a:cubicBezTo>
                                  <a:pt x="110363" y="126619"/>
                                  <a:pt x="113157" y="124587"/>
                                  <a:pt x="115316" y="122809"/>
                                </a:cubicBezTo>
                                <a:cubicBezTo>
                                  <a:pt x="117475" y="121031"/>
                                  <a:pt x="119380" y="120269"/>
                                  <a:pt x="120904" y="120269"/>
                                </a:cubicBezTo>
                                <a:cubicBezTo>
                                  <a:pt x="121920" y="120269"/>
                                  <a:pt x="122809" y="120523"/>
                                  <a:pt x="123444" y="121031"/>
                                </a:cubicBezTo>
                                <a:cubicBezTo>
                                  <a:pt x="124206" y="121539"/>
                                  <a:pt x="124714" y="122682"/>
                                  <a:pt x="125095" y="124206"/>
                                </a:cubicBezTo>
                                <a:cubicBezTo>
                                  <a:pt x="125476" y="125730"/>
                                  <a:pt x="125857" y="127762"/>
                                  <a:pt x="126111" y="130175"/>
                                </a:cubicBezTo>
                                <a:cubicBezTo>
                                  <a:pt x="126365" y="132588"/>
                                  <a:pt x="126492" y="135763"/>
                                  <a:pt x="126492" y="139573"/>
                                </a:cubicBezTo>
                                <a:cubicBezTo>
                                  <a:pt x="126492" y="142494"/>
                                  <a:pt x="126365" y="145034"/>
                                  <a:pt x="126238" y="147066"/>
                                </a:cubicBezTo>
                                <a:cubicBezTo>
                                  <a:pt x="125984" y="149098"/>
                                  <a:pt x="125730" y="150749"/>
                                  <a:pt x="125476" y="152146"/>
                                </a:cubicBezTo>
                                <a:cubicBezTo>
                                  <a:pt x="125222" y="153543"/>
                                  <a:pt x="124841" y="154686"/>
                                  <a:pt x="124460" y="155575"/>
                                </a:cubicBezTo>
                                <a:cubicBezTo>
                                  <a:pt x="124079" y="156464"/>
                                  <a:pt x="123190" y="157480"/>
                                  <a:pt x="121793" y="158877"/>
                                </a:cubicBezTo>
                                <a:cubicBezTo>
                                  <a:pt x="120396" y="160147"/>
                                  <a:pt x="117983" y="161798"/>
                                  <a:pt x="114681" y="163703"/>
                                </a:cubicBezTo>
                                <a:cubicBezTo>
                                  <a:pt x="111252" y="165609"/>
                                  <a:pt x="107442" y="167386"/>
                                  <a:pt x="103251" y="168784"/>
                                </a:cubicBezTo>
                                <a:cubicBezTo>
                                  <a:pt x="98933" y="170307"/>
                                  <a:pt x="94234" y="171577"/>
                                  <a:pt x="89281" y="172466"/>
                                </a:cubicBezTo>
                                <a:cubicBezTo>
                                  <a:pt x="84201" y="173355"/>
                                  <a:pt x="78994" y="173863"/>
                                  <a:pt x="73787" y="173863"/>
                                </a:cubicBezTo>
                                <a:cubicBezTo>
                                  <a:pt x="61849" y="173863"/>
                                  <a:pt x="51308" y="171959"/>
                                  <a:pt x="42037" y="168275"/>
                                </a:cubicBezTo>
                                <a:cubicBezTo>
                                  <a:pt x="32893" y="164592"/>
                                  <a:pt x="25146" y="159131"/>
                                  <a:pt x="18923" y="151892"/>
                                </a:cubicBezTo>
                                <a:cubicBezTo>
                                  <a:pt x="12700" y="144653"/>
                                  <a:pt x="8001" y="135890"/>
                                  <a:pt x="4826" y="125476"/>
                                </a:cubicBezTo>
                                <a:cubicBezTo>
                                  <a:pt x="1651" y="115189"/>
                                  <a:pt x="0" y="103251"/>
                                  <a:pt x="0" y="89916"/>
                                </a:cubicBezTo>
                                <a:cubicBezTo>
                                  <a:pt x="0" y="74422"/>
                                  <a:pt x="2032" y="61087"/>
                                  <a:pt x="5842" y="49911"/>
                                </a:cubicBezTo>
                                <a:cubicBezTo>
                                  <a:pt x="9779" y="38608"/>
                                  <a:pt x="15113" y="29337"/>
                                  <a:pt x="22098" y="21844"/>
                                </a:cubicBezTo>
                                <a:cubicBezTo>
                                  <a:pt x="28956" y="14478"/>
                                  <a:pt x="37211" y="9017"/>
                                  <a:pt x="46736" y="5461"/>
                                </a:cubicBezTo>
                                <a:cubicBezTo>
                                  <a:pt x="56134" y="1778"/>
                                  <a:pt x="66548" y="0"/>
                                  <a:pt x="77851"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853" name="Shape 2853"/>
                        <wps:cNvSpPr/>
                        <wps:spPr>
                          <a:xfrm>
                            <a:off x="478663" y="70866"/>
                            <a:ext cx="126492" cy="173863"/>
                          </a:xfrm>
                          <a:custGeom>
                            <a:avLst/>
                            <a:gdLst/>
                            <a:ahLst/>
                            <a:cxnLst/>
                            <a:rect l="0" t="0" r="0" b="0"/>
                            <a:pathLst>
                              <a:path w="126492" h="173863">
                                <a:moveTo>
                                  <a:pt x="77851" y="0"/>
                                </a:moveTo>
                                <a:cubicBezTo>
                                  <a:pt x="82550" y="0"/>
                                  <a:pt x="86995" y="508"/>
                                  <a:pt x="91440" y="1270"/>
                                </a:cubicBezTo>
                                <a:cubicBezTo>
                                  <a:pt x="95885" y="2032"/>
                                  <a:pt x="100076" y="3175"/>
                                  <a:pt x="104013" y="4572"/>
                                </a:cubicBezTo>
                                <a:cubicBezTo>
                                  <a:pt x="107823" y="5969"/>
                                  <a:pt x="111379" y="7493"/>
                                  <a:pt x="114427" y="9271"/>
                                </a:cubicBezTo>
                                <a:cubicBezTo>
                                  <a:pt x="117475" y="10922"/>
                                  <a:pt x="119634" y="12446"/>
                                  <a:pt x="120904" y="13716"/>
                                </a:cubicBezTo>
                                <a:cubicBezTo>
                                  <a:pt x="122174" y="14986"/>
                                  <a:pt x="123063" y="16129"/>
                                  <a:pt x="123571" y="16891"/>
                                </a:cubicBezTo>
                                <a:cubicBezTo>
                                  <a:pt x="124079" y="17780"/>
                                  <a:pt x="124460" y="18923"/>
                                  <a:pt x="124841" y="20320"/>
                                </a:cubicBezTo>
                                <a:cubicBezTo>
                                  <a:pt x="125095" y="21717"/>
                                  <a:pt x="125349" y="23368"/>
                                  <a:pt x="125476" y="25400"/>
                                </a:cubicBezTo>
                                <a:cubicBezTo>
                                  <a:pt x="125603" y="27432"/>
                                  <a:pt x="125730" y="29972"/>
                                  <a:pt x="125730" y="32766"/>
                                </a:cubicBezTo>
                                <a:cubicBezTo>
                                  <a:pt x="125730" y="39497"/>
                                  <a:pt x="125222" y="44196"/>
                                  <a:pt x="123952" y="46990"/>
                                </a:cubicBezTo>
                                <a:cubicBezTo>
                                  <a:pt x="122809" y="49657"/>
                                  <a:pt x="121412" y="51054"/>
                                  <a:pt x="119507" y="51054"/>
                                </a:cubicBezTo>
                                <a:cubicBezTo>
                                  <a:pt x="117475" y="51054"/>
                                  <a:pt x="115443" y="50165"/>
                                  <a:pt x="113284" y="48641"/>
                                </a:cubicBezTo>
                                <a:cubicBezTo>
                                  <a:pt x="110998" y="46990"/>
                                  <a:pt x="108458" y="45212"/>
                                  <a:pt x="105410" y="43180"/>
                                </a:cubicBezTo>
                                <a:cubicBezTo>
                                  <a:pt x="102489" y="41275"/>
                                  <a:pt x="98806" y="39497"/>
                                  <a:pt x="94742" y="37846"/>
                                </a:cubicBezTo>
                                <a:cubicBezTo>
                                  <a:pt x="90551" y="36195"/>
                                  <a:pt x="85598" y="35433"/>
                                  <a:pt x="79756" y="35433"/>
                                </a:cubicBezTo>
                                <a:cubicBezTo>
                                  <a:pt x="68453" y="35433"/>
                                  <a:pt x="59817" y="39751"/>
                                  <a:pt x="53848" y="48514"/>
                                </a:cubicBezTo>
                                <a:cubicBezTo>
                                  <a:pt x="47752" y="57150"/>
                                  <a:pt x="44831" y="69850"/>
                                  <a:pt x="44831" y="86741"/>
                                </a:cubicBezTo>
                                <a:cubicBezTo>
                                  <a:pt x="44831" y="95123"/>
                                  <a:pt x="45466" y="102489"/>
                                  <a:pt x="46990" y="108839"/>
                                </a:cubicBezTo>
                                <a:cubicBezTo>
                                  <a:pt x="48514" y="115189"/>
                                  <a:pt x="50800" y="120523"/>
                                  <a:pt x="53721" y="124587"/>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8"/>
                                </a:cubicBezTo>
                                <a:cubicBezTo>
                                  <a:pt x="110363" y="126619"/>
                                  <a:pt x="113157" y="124587"/>
                                  <a:pt x="115316" y="122809"/>
                                </a:cubicBezTo>
                                <a:cubicBezTo>
                                  <a:pt x="117475" y="121031"/>
                                  <a:pt x="119380" y="120269"/>
                                  <a:pt x="120904" y="120269"/>
                                </a:cubicBezTo>
                                <a:cubicBezTo>
                                  <a:pt x="121920" y="120269"/>
                                  <a:pt x="122809" y="120523"/>
                                  <a:pt x="123444" y="121031"/>
                                </a:cubicBezTo>
                                <a:cubicBezTo>
                                  <a:pt x="124206" y="121539"/>
                                  <a:pt x="124714" y="122682"/>
                                  <a:pt x="125095" y="124206"/>
                                </a:cubicBezTo>
                                <a:cubicBezTo>
                                  <a:pt x="125476" y="125730"/>
                                  <a:pt x="125857" y="127762"/>
                                  <a:pt x="126111" y="130175"/>
                                </a:cubicBezTo>
                                <a:cubicBezTo>
                                  <a:pt x="126365" y="132588"/>
                                  <a:pt x="126492" y="135763"/>
                                  <a:pt x="126492" y="139573"/>
                                </a:cubicBezTo>
                                <a:cubicBezTo>
                                  <a:pt x="126492" y="142494"/>
                                  <a:pt x="126365" y="145034"/>
                                  <a:pt x="126238" y="147066"/>
                                </a:cubicBezTo>
                                <a:cubicBezTo>
                                  <a:pt x="125984" y="149098"/>
                                  <a:pt x="125730" y="150749"/>
                                  <a:pt x="125476" y="152146"/>
                                </a:cubicBezTo>
                                <a:cubicBezTo>
                                  <a:pt x="125222" y="153543"/>
                                  <a:pt x="124841" y="154686"/>
                                  <a:pt x="124460" y="155575"/>
                                </a:cubicBezTo>
                                <a:cubicBezTo>
                                  <a:pt x="124079" y="156464"/>
                                  <a:pt x="123190" y="157480"/>
                                  <a:pt x="121793" y="158877"/>
                                </a:cubicBezTo>
                                <a:cubicBezTo>
                                  <a:pt x="120396" y="160147"/>
                                  <a:pt x="117983" y="161798"/>
                                  <a:pt x="114681" y="163703"/>
                                </a:cubicBezTo>
                                <a:cubicBezTo>
                                  <a:pt x="111252" y="165609"/>
                                  <a:pt x="107442" y="167386"/>
                                  <a:pt x="103251" y="168784"/>
                                </a:cubicBezTo>
                                <a:cubicBezTo>
                                  <a:pt x="98933" y="170307"/>
                                  <a:pt x="94234" y="171577"/>
                                  <a:pt x="89281" y="172466"/>
                                </a:cubicBezTo>
                                <a:cubicBezTo>
                                  <a:pt x="84201" y="173355"/>
                                  <a:pt x="78994" y="173863"/>
                                  <a:pt x="73787" y="173863"/>
                                </a:cubicBezTo>
                                <a:cubicBezTo>
                                  <a:pt x="61849" y="173863"/>
                                  <a:pt x="51308" y="171959"/>
                                  <a:pt x="42037" y="168275"/>
                                </a:cubicBezTo>
                                <a:cubicBezTo>
                                  <a:pt x="32893" y="164592"/>
                                  <a:pt x="25146" y="159131"/>
                                  <a:pt x="18923" y="151892"/>
                                </a:cubicBezTo>
                                <a:cubicBezTo>
                                  <a:pt x="12700" y="144653"/>
                                  <a:pt x="8001" y="135890"/>
                                  <a:pt x="4826" y="125476"/>
                                </a:cubicBezTo>
                                <a:cubicBezTo>
                                  <a:pt x="1651" y="115189"/>
                                  <a:pt x="0" y="103251"/>
                                  <a:pt x="0" y="89916"/>
                                </a:cubicBezTo>
                                <a:cubicBezTo>
                                  <a:pt x="0" y="74422"/>
                                  <a:pt x="2032" y="61087"/>
                                  <a:pt x="5842" y="49911"/>
                                </a:cubicBezTo>
                                <a:cubicBezTo>
                                  <a:pt x="9779" y="38608"/>
                                  <a:pt x="15113" y="29337"/>
                                  <a:pt x="22098" y="21844"/>
                                </a:cubicBezTo>
                                <a:cubicBezTo>
                                  <a:pt x="28956" y="14478"/>
                                  <a:pt x="37211" y="9017"/>
                                  <a:pt x="46736" y="5461"/>
                                </a:cubicBezTo>
                                <a:cubicBezTo>
                                  <a:pt x="56134" y="1778"/>
                                  <a:pt x="66548" y="0"/>
                                  <a:pt x="77851"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854" name="Shape 2854"/>
                        <wps:cNvSpPr/>
                        <wps:spPr>
                          <a:xfrm>
                            <a:off x="373888" y="70739"/>
                            <a:ext cx="70739" cy="171197"/>
                          </a:xfrm>
                          <a:custGeom>
                            <a:avLst/>
                            <a:gdLst/>
                            <a:ahLst/>
                            <a:cxnLst/>
                            <a:rect l="0" t="0" r="0" b="0"/>
                            <a:pathLst>
                              <a:path w="70739" h="171197">
                                <a:moveTo>
                                  <a:pt x="2413" y="0"/>
                                </a:moveTo>
                                <a:cubicBezTo>
                                  <a:pt x="14478" y="0"/>
                                  <a:pt x="24892" y="1143"/>
                                  <a:pt x="33528" y="3556"/>
                                </a:cubicBezTo>
                                <a:cubicBezTo>
                                  <a:pt x="42164" y="5969"/>
                                  <a:pt x="49149" y="9525"/>
                                  <a:pt x="54737" y="14478"/>
                                </a:cubicBezTo>
                                <a:cubicBezTo>
                                  <a:pt x="60325" y="19431"/>
                                  <a:pt x="64389" y="25654"/>
                                  <a:pt x="66929" y="33401"/>
                                </a:cubicBezTo>
                                <a:cubicBezTo>
                                  <a:pt x="69469" y="41148"/>
                                  <a:pt x="70739" y="50419"/>
                                  <a:pt x="70739" y="60961"/>
                                </a:cubicBezTo>
                                <a:lnTo>
                                  <a:pt x="70739" y="164847"/>
                                </a:lnTo>
                                <a:cubicBezTo>
                                  <a:pt x="70739" y="166370"/>
                                  <a:pt x="70104" y="167640"/>
                                  <a:pt x="68961" y="168656"/>
                                </a:cubicBezTo>
                                <a:cubicBezTo>
                                  <a:pt x="67818" y="169545"/>
                                  <a:pt x="66040" y="170180"/>
                                  <a:pt x="63500" y="170561"/>
                                </a:cubicBezTo>
                                <a:cubicBezTo>
                                  <a:pt x="60960" y="171069"/>
                                  <a:pt x="57277" y="171197"/>
                                  <a:pt x="52451" y="171197"/>
                                </a:cubicBezTo>
                                <a:cubicBezTo>
                                  <a:pt x="47244" y="171197"/>
                                  <a:pt x="43434" y="171069"/>
                                  <a:pt x="41148" y="170561"/>
                                </a:cubicBezTo>
                                <a:cubicBezTo>
                                  <a:pt x="38735" y="170180"/>
                                  <a:pt x="37084" y="169545"/>
                                  <a:pt x="36068" y="168656"/>
                                </a:cubicBezTo>
                                <a:cubicBezTo>
                                  <a:pt x="35052" y="167640"/>
                                  <a:pt x="34671" y="166370"/>
                                  <a:pt x="34671" y="164847"/>
                                </a:cubicBezTo>
                                <a:lnTo>
                                  <a:pt x="34671" y="152527"/>
                                </a:lnTo>
                                <a:cubicBezTo>
                                  <a:pt x="28321" y="159259"/>
                                  <a:pt x="20955" y="164592"/>
                                  <a:pt x="12827" y="168402"/>
                                </a:cubicBezTo>
                                <a:lnTo>
                                  <a:pt x="0" y="171069"/>
                                </a:lnTo>
                                <a:lnTo>
                                  <a:pt x="0" y="141986"/>
                                </a:lnTo>
                                <a:lnTo>
                                  <a:pt x="12192" y="138685"/>
                                </a:lnTo>
                                <a:cubicBezTo>
                                  <a:pt x="17272" y="135510"/>
                                  <a:pt x="22606" y="130937"/>
                                  <a:pt x="27813" y="124968"/>
                                </a:cubicBezTo>
                                <a:lnTo>
                                  <a:pt x="27813" y="98679"/>
                                </a:lnTo>
                                <a:lnTo>
                                  <a:pt x="11176" y="98679"/>
                                </a:lnTo>
                                <a:lnTo>
                                  <a:pt x="0" y="99568"/>
                                </a:lnTo>
                                <a:lnTo>
                                  <a:pt x="0" y="72390"/>
                                </a:lnTo>
                                <a:lnTo>
                                  <a:pt x="12827" y="71248"/>
                                </a:lnTo>
                                <a:lnTo>
                                  <a:pt x="27813" y="71248"/>
                                </a:lnTo>
                                <a:lnTo>
                                  <a:pt x="27813" y="61976"/>
                                </a:lnTo>
                                <a:cubicBezTo>
                                  <a:pt x="27813" y="57150"/>
                                  <a:pt x="27432" y="52960"/>
                                  <a:pt x="26416" y="49276"/>
                                </a:cubicBezTo>
                                <a:cubicBezTo>
                                  <a:pt x="25400" y="45720"/>
                                  <a:pt x="23749" y="42673"/>
                                  <a:pt x="21590" y="40260"/>
                                </a:cubicBezTo>
                                <a:cubicBezTo>
                                  <a:pt x="19304" y="37847"/>
                                  <a:pt x="16256" y="35941"/>
                                  <a:pt x="12573" y="34798"/>
                                </a:cubicBezTo>
                                <a:lnTo>
                                  <a:pt x="0" y="33274"/>
                                </a:lnTo>
                                <a:lnTo>
                                  <a:pt x="0" y="254"/>
                                </a:lnTo>
                                <a:lnTo>
                                  <a:pt x="241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855" name="Shape 2855"/>
                        <wps:cNvSpPr/>
                        <wps:spPr>
                          <a:xfrm>
                            <a:off x="619506" y="33020"/>
                            <a:ext cx="109474" cy="211328"/>
                          </a:xfrm>
                          <a:custGeom>
                            <a:avLst/>
                            <a:gdLst/>
                            <a:ahLst/>
                            <a:cxnLst/>
                            <a:rect l="0" t="0" r="0" b="0"/>
                            <a:pathLst>
                              <a:path w="109474" h="211328">
                                <a:moveTo>
                                  <a:pt x="46990" y="0"/>
                                </a:moveTo>
                                <a:cubicBezTo>
                                  <a:pt x="51308" y="0"/>
                                  <a:pt x="54864" y="127"/>
                                  <a:pt x="57658" y="508"/>
                                </a:cubicBezTo>
                                <a:cubicBezTo>
                                  <a:pt x="60579" y="762"/>
                                  <a:pt x="62738" y="1270"/>
                                  <a:pt x="64389" y="1905"/>
                                </a:cubicBezTo>
                                <a:cubicBezTo>
                                  <a:pt x="66040" y="2540"/>
                                  <a:pt x="67183" y="3302"/>
                                  <a:pt x="67818" y="4191"/>
                                </a:cubicBezTo>
                                <a:cubicBezTo>
                                  <a:pt x="68580" y="5080"/>
                                  <a:pt x="68834" y="6223"/>
                                  <a:pt x="68834" y="7366"/>
                                </a:cubicBezTo>
                                <a:lnTo>
                                  <a:pt x="68834" y="41656"/>
                                </a:lnTo>
                                <a:lnTo>
                                  <a:pt x="102489" y="41656"/>
                                </a:lnTo>
                                <a:cubicBezTo>
                                  <a:pt x="103632" y="41656"/>
                                  <a:pt x="104648" y="42037"/>
                                  <a:pt x="105537" y="42545"/>
                                </a:cubicBezTo>
                                <a:cubicBezTo>
                                  <a:pt x="106426" y="43180"/>
                                  <a:pt x="107188" y="44069"/>
                                  <a:pt x="107696" y="45466"/>
                                </a:cubicBezTo>
                                <a:cubicBezTo>
                                  <a:pt x="108331" y="46736"/>
                                  <a:pt x="108712" y="48641"/>
                                  <a:pt x="108966" y="50927"/>
                                </a:cubicBezTo>
                                <a:cubicBezTo>
                                  <a:pt x="109347" y="53213"/>
                                  <a:pt x="109474" y="56007"/>
                                  <a:pt x="109474" y="59436"/>
                                </a:cubicBezTo>
                                <a:cubicBezTo>
                                  <a:pt x="109474" y="65786"/>
                                  <a:pt x="108839" y="70231"/>
                                  <a:pt x="107696" y="73025"/>
                                </a:cubicBezTo>
                                <a:cubicBezTo>
                                  <a:pt x="106553" y="75692"/>
                                  <a:pt x="104902" y="77089"/>
                                  <a:pt x="102743" y="77089"/>
                                </a:cubicBezTo>
                                <a:lnTo>
                                  <a:pt x="68834" y="77089"/>
                                </a:lnTo>
                                <a:lnTo>
                                  <a:pt x="68834" y="149606"/>
                                </a:lnTo>
                                <a:cubicBezTo>
                                  <a:pt x="68834" y="157988"/>
                                  <a:pt x="70231" y="164211"/>
                                  <a:pt x="72898" y="168402"/>
                                </a:cubicBezTo>
                                <a:cubicBezTo>
                                  <a:pt x="75565" y="172720"/>
                                  <a:pt x="80264" y="174752"/>
                                  <a:pt x="87122" y="174752"/>
                                </a:cubicBezTo>
                                <a:cubicBezTo>
                                  <a:pt x="89408" y="174752"/>
                                  <a:pt x="91440" y="174625"/>
                                  <a:pt x="93345" y="174117"/>
                                </a:cubicBezTo>
                                <a:cubicBezTo>
                                  <a:pt x="95123" y="173736"/>
                                  <a:pt x="96774" y="173355"/>
                                  <a:pt x="98298" y="172847"/>
                                </a:cubicBezTo>
                                <a:cubicBezTo>
                                  <a:pt x="99695" y="172212"/>
                                  <a:pt x="100965" y="171831"/>
                                  <a:pt x="101854" y="171450"/>
                                </a:cubicBezTo>
                                <a:cubicBezTo>
                                  <a:pt x="102870" y="170942"/>
                                  <a:pt x="103759" y="170815"/>
                                  <a:pt x="104648" y="170815"/>
                                </a:cubicBezTo>
                                <a:cubicBezTo>
                                  <a:pt x="105283" y="170815"/>
                                  <a:pt x="105918" y="170942"/>
                                  <a:pt x="106553" y="171450"/>
                                </a:cubicBezTo>
                                <a:cubicBezTo>
                                  <a:pt x="107188" y="171831"/>
                                  <a:pt x="107696" y="172593"/>
                                  <a:pt x="108077" y="173863"/>
                                </a:cubicBezTo>
                                <a:cubicBezTo>
                                  <a:pt x="108458" y="175006"/>
                                  <a:pt x="108712" y="176657"/>
                                  <a:pt x="108966" y="178816"/>
                                </a:cubicBezTo>
                                <a:cubicBezTo>
                                  <a:pt x="109347" y="180848"/>
                                  <a:pt x="109474" y="183515"/>
                                  <a:pt x="109474" y="186690"/>
                                </a:cubicBezTo>
                                <a:cubicBezTo>
                                  <a:pt x="109474" y="191770"/>
                                  <a:pt x="109093" y="195707"/>
                                  <a:pt x="108458" y="198501"/>
                                </a:cubicBezTo>
                                <a:cubicBezTo>
                                  <a:pt x="107823" y="201168"/>
                                  <a:pt x="107061" y="203073"/>
                                  <a:pt x="106045" y="204216"/>
                                </a:cubicBezTo>
                                <a:cubicBezTo>
                                  <a:pt x="104902" y="205232"/>
                                  <a:pt x="103378" y="206248"/>
                                  <a:pt x="101346" y="207137"/>
                                </a:cubicBezTo>
                                <a:cubicBezTo>
                                  <a:pt x="99314" y="208026"/>
                                  <a:pt x="97028" y="208788"/>
                                  <a:pt x="94234" y="209423"/>
                                </a:cubicBezTo>
                                <a:cubicBezTo>
                                  <a:pt x="91567" y="210058"/>
                                  <a:pt x="88646" y="210439"/>
                                  <a:pt x="85471" y="210820"/>
                                </a:cubicBezTo>
                                <a:cubicBezTo>
                                  <a:pt x="82296" y="211201"/>
                                  <a:pt x="78994" y="211328"/>
                                  <a:pt x="75819" y="211328"/>
                                </a:cubicBezTo>
                                <a:cubicBezTo>
                                  <a:pt x="67183" y="211328"/>
                                  <a:pt x="59690" y="210312"/>
                                  <a:pt x="53340" y="208026"/>
                                </a:cubicBezTo>
                                <a:cubicBezTo>
                                  <a:pt x="46863" y="205867"/>
                                  <a:pt x="41656" y="202438"/>
                                  <a:pt x="37465" y="197866"/>
                                </a:cubicBezTo>
                                <a:cubicBezTo>
                                  <a:pt x="33401" y="193421"/>
                                  <a:pt x="30226" y="187579"/>
                                  <a:pt x="28321" y="180721"/>
                                </a:cubicBezTo>
                                <a:cubicBezTo>
                                  <a:pt x="26289" y="173736"/>
                                  <a:pt x="25400" y="165481"/>
                                  <a:pt x="25400" y="156210"/>
                                </a:cubicBezTo>
                                <a:lnTo>
                                  <a:pt x="25400" y="77089"/>
                                </a:lnTo>
                                <a:lnTo>
                                  <a:pt x="6858" y="77089"/>
                                </a:lnTo>
                                <a:cubicBezTo>
                                  <a:pt x="4572" y="77089"/>
                                  <a:pt x="2921" y="75692"/>
                                  <a:pt x="1778" y="73025"/>
                                </a:cubicBezTo>
                                <a:cubicBezTo>
                                  <a:pt x="635" y="70231"/>
                                  <a:pt x="0" y="65786"/>
                                  <a:pt x="0" y="59436"/>
                                </a:cubicBezTo>
                                <a:cubicBezTo>
                                  <a:pt x="0" y="56007"/>
                                  <a:pt x="254" y="53213"/>
                                  <a:pt x="508" y="50927"/>
                                </a:cubicBezTo>
                                <a:cubicBezTo>
                                  <a:pt x="762" y="48641"/>
                                  <a:pt x="1270" y="46736"/>
                                  <a:pt x="1778" y="45466"/>
                                </a:cubicBezTo>
                                <a:cubicBezTo>
                                  <a:pt x="2413" y="44069"/>
                                  <a:pt x="3048" y="43180"/>
                                  <a:pt x="3937" y="42545"/>
                                </a:cubicBezTo>
                                <a:cubicBezTo>
                                  <a:pt x="4826" y="42037"/>
                                  <a:pt x="5842" y="41656"/>
                                  <a:pt x="6985" y="41656"/>
                                </a:cubicBezTo>
                                <a:lnTo>
                                  <a:pt x="25400" y="41656"/>
                                </a:lnTo>
                                <a:lnTo>
                                  <a:pt x="25400" y="7366"/>
                                </a:lnTo>
                                <a:cubicBezTo>
                                  <a:pt x="25400" y="6223"/>
                                  <a:pt x="25654" y="5080"/>
                                  <a:pt x="26289" y="4191"/>
                                </a:cubicBezTo>
                                <a:cubicBezTo>
                                  <a:pt x="26924" y="3302"/>
                                  <a:pt x="28067" y="2540"/>
                                  <a:pt x="29845" y="1905"/>
                                </a:cubicBezTo>
                                <a:cubicBezTo>
                                  <a:pt x="31496" y="1270"/>
                                  <a:pt x="33655" y="762"/>
                                  <a:pt x="36576" y="508"/>
                                </a:cubicBezTo>
                                <a:cubicBezTo>
                                  <a:pt x="39370" y="127"/>
                                  <a:pt x="42926" y="0"/>
                                  <a:pt x="46990"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856" name="Shape 2856"/>
                        <wps:cNvSpPr/>
                        <wps:spPr>
                          <a:xfrm>
                            <a:off x="757555" y="5842"/>
                            <a:ext cx="50292" cy="45720"/>
                          </a:xfrm>
                          <a:custGeom>
                            <a:avLst/>
                            <a:gdLst/>
                            <a:ahLst/>
                            <a:cxnLst/>
                            <a:rect l="0" t="0" r="0" b="0"/>
                            <a:pathLst>
                              <a:path w="50292" h="45720">
                                <a:moveTo>
                                  <a:pt x="25273" y="0"/>
                                </a:moveTo>
                                <a:cubicBezTo>
                                  <a:pt x="35052" y="0"/>
                                  <a:pt x="41656" y="1651"/>
                                  <a:pt x="45085" y="4953"/>
                                </a:cubicBezTo>
                                <a:cubicBezTo>
                                  <a:pt x="48514" y="8255"/>
                                  <a:pt x="50292" y="14097"/>
                                  <a:pt x="50292" y="22479"/>
                                </a:cubicBezTo>
                                <a:cubicBezTo>
                                  <a:pt x="50292" y="31369"/>
                                  <a:pt x="48514" y="37338"/>
                                  <a:pt x="44958" y="40767"/>
                                </a:cubicBezTo>
                                <a:cubicBezTo>
                                  <a:pt x="41275" y="44069"/>
                                  <a:pt x="34671" y="45720"/>
                                  <a:pt x="25019" y="45720"/>
                                </a:cubicBezTo>
                                <a:cubicBezTo>
                                  <a:pt x="15113" y="45720"/>
                                  <a:pt x="8509" y="44196"/>
                                  <a:pt x="5080" y="40894"/>
                                </a:cubicBezTo>
                                <a:cubicBezTo>
                                  <a:pt x="1778" y="37719"/>
                                  <a:pt x="0" y="31877"/>
                                  <a:pt x="0" y="23368"/>
                                </a:cubicBezTo>
                                <a:cubicBezTo>
                                  <a:pt x="0" y="14605"/>
                                  <a:pt x="1778" y="8509"/>
                                  <a:pt x="5334" y="5080"/>
                                </a:cubicBezTo>
                                <a:cubicBezTo>
                                  <a:pt x="8763" y="1651"/>
                                  <a:pt x="15494" y="0"/>
                                  <a:pt x="25273"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857" name="Shape 2857"/>
                        <wps:cNvSpPr/>
                        <wps:spPr>
                          <a:xfrm>
                            <a:off x="1316101" y="124841"/>
                            <a:ext cx="180086" cy="35433"/>
                          </a:xfrm>
                          <a:custGeom>
                            <a:avLst/>
                            <a:gdLst/>
                            <a:ahLst/>
                            <a:cxnLst/>
                            <a:rect l="0" t="0" r="0" b="0"/>
                            <a:pathLst>
                              <a:path w="180086" h="35433">
                                <a:moveTo>
                                  <a:pt x="8128" y="0"/>
                                </a:moveTo>
                                <a:lnTo>
                                  <a:pt x="172212" y="0"/>
                                </a:lnTo>
                                <a:cubicBezTo>
                                  <a:pt x="173609" y="0"/>
                                  <a:pt x="174752" y="254"/>
                                  <a:pt x="175768" y="889"/>
                                </a:cubicBezTo>
                                <a:cubicBezTo>
                                  <a:pt x="176911" y="1270"/>
                                  <a:pt x="177673" y="2286"/>
                                  <a:pt x="178181" y="3810"/>
                                </a:cubicBezTo>
                                <a:cubicBezTo>
                                  <a:pt x="178816" y="5207"/>
                                  <a:pt x="179324" y="7112"/>
                                  <a:pt x="179578" y="9271"/>
                                </a:cubicBezTo>
                                <a:cubicBezTo>
                                  <a:pt x="179959" y="11557"/>
                                  <a:pt x="180086" y="14351"/>
                                  <a:pt x="180086" y="17780"/>
                                </a:cubicBezTo>
                                <a:cubicBezTo>
                                  <a:pt x="180086" y="24130"/>
                                  <a:pt x="179578" y="28575"/>
                                  <a:pt x="178308" y="31369"/>
                                </a:cubicBezTo>
                                <a:cubicBezTo>
                                  <a:pt x="177165" y="34036"/>
                                  <a:pt x="175006" y="35433"/>
                                  <a:pt x="172212" y="35433"/>
                                </a:cubicBezTo>
                                <a:lnTo>
                                  <a:pt x="8128" y="35433"/>
                                </a:lnTo>
                                <a:cubicBezTo>
                                  <a:pt x="5080" y="35433"/>
                                  <a:pt x="3048" y="34036"/>
                                  <a:pt x="1778" y="31369"/>
                                </a:cubicBezTo>
                                <a:cubicBezTo>
                                  <a:pt x="635" y="28575"/>
                                  <a:pt x="0" y="24130"/>
                                  <a:pt x="0" y="17780"/>
                                </a:cubicBezTo>
                                <a:cubicBezTo>
                                  <a:pt x="0" y="11303"/>
                                  <a:pt x="635" y="6604"/>
                                  <a:pt x="1778" y="3937"/>
                                </a:cubicBezTo>
                                <a:cubicBezTo>
                                  <a:pt x="3048" y="1270"/>
                                  <a:pt x="5080" y="0"/>
                                  <a:pt x="8128"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858" name="Shape 2858"/>
                        <wps:cNvSpPr/>
                        <wps:spPr>
                          <a:xfrm>
                            <a:off x="1058037" y="70739"/>
                            <a:ext cx="70739" cy="171197"/>
                          </a:xfrm>
                          <a:custGeom>
                            <a:avLst/>
                            <a:gdLst/>
                            <a:ahLst/>
                            <a:cxnLst/>
                            <a:rect l="0" t="0" r="0" b="0"/>
                            <a:pathLst>
                              <a:path w="70739" h="171197">
                                <a:moveTo>
                                  <a:pt x="2413" y="0"/>
                                </a:moveTo>
                                <a:cubicBezTo>
                                  <a:pt x="14478" y="0"/>
                                  <a:pt x="24892" y="1143"/>
                                  <a:pt x="33528" y="3556"/>
                                </a:cubicBezTo>
                                <a:cubicBezTo>
                                  <a:pt x="42164" y="5969"/>
                                  <a:pt x="49149" y="9525"/>
                                  <a:pt x="54737" y="14478"/>
                                </a:cubicBezTo>
                                <a:cubicBezTo>
                                  <a:pt x="60325" y="19431"/>
                                  <a:pt x="64389" y="25654"/>
                                  <a:pt x="66929" y="33401"/>
                                </a:cubicBezTo>
                                <a:cubicBezTo>
                                  <a:pt x="69469" y="41148"/>
                                  <a:pt x="70739" y="50419"/>
                                  <a:pt x="70739" y="60961"/>
                                </a:cubicBezTo>
                                <a:lnTo>
                                  <a:pt x="70739" y="164847"/>
                                </a:lnTo>
                                <a:cubicBezTo>
                                  <a:pt x="70739" y="166370"/>
                                  <a:pt x="70104" y="167640"/>
                                  <a:pt x="68961" y="168656"/>
                                </a:cubicBezTo>
                                <a:cubicBezTo>
                                  <a:pt x="67818" y="169545"/>
                                  <a:pt x="66040" y="170180"/>
                                  <a:pt x="63500" y="170561"/>
                                </a:cubicBezTo>
                                <a:cubicBezTo>
                                  <a:pt x="60960" y="171069"/>
                                  <a:pt x="57277" y="171197"/>
                                  <a:pt x="52451" y="171197"/>
                                </a:cubicBezTo>
                                <a:cubicBezTo>
                                  <a:pt x="47244" y="171197"/>
                                  <a:pt x="43434" y="171069"/>
                                  <a:pt x="41148" y="170561"/>
                                </a:cubicBezTo>
                                <a:cubicBezTo>
                                  <a:pt x="38735" y="170180"/>
                                  <a:pt x="37084" y="169545"/>
                                  <a:pt x="36068" y="168656"/>
                                </a:cubicBezTo>
                                <a:cubicBezTo>
                                  <a:pt x="35052" y="167640"/>
                                  <a:pt x="34671" y="166370"/>
                                  <a:pt x="34671" y="164847"/>
                                </a:cubicBezTo>
                                <a:lnTo>
                                  <a:pt x="34671" y="152527"/>
                                </a:lnTo>
                                <a:cubicBezTo>
                                  <a:pt x="28321" y="159259"/>
                                  <a:pt x="20955" y="164592"/>
                                  <a:pt x="12827" y="168402"/>
                                </a:cubicBezTo>
                                <a:lnTo>
                                  <a:pt x="0" y="171069"/>
                                </a:lnTo>
                                <a:lnTo>
                                  <a:pt x="0" y="141986"/>
                                </a:lnTo>
                                <a:lnTo>
                                  <a:pt x="12192" y="138685"/>
                                </a:lnTo>
                                <a:cubicBezTo>
                                  <a:pt x="17272" y="135510"/>
                                  <a:pt x="22606" y="130937"/>
                                  <a:pt x="27813" y="124968"/>
                                </a:cubicBezTo>
                                <a:lnTo>
                                  <a:pt x="27813" y="98679"/>
                                </a:lnTo>
                                <a:lnTo>
                                  <a:pt x="11176" y="98679"/>
                                </a:lnTo>
                                <a:lnTo>
                                  <a:pt x="0" y="99568"/>
                                </a:lnTo>
                                <a:lnTo>
                                  <a:pt x="0" y="72390"/>
                                </a:lnTo>
                                <a:lnTo>
                                  <a:pt x="12827" y="71248"/>
                                </a:lnTo>
                                <a:lnTo>
                                  <a:pt x="27813" y="71248"/>
                                </a:lnTo>
                                <a:lnTo>
                                  <a:pt x="27813" y="61976"/>
                                </a:lnTo>
                                <a:cubicBezTo>
                                  <a:pt x="27813" y="57150"/>
                                  <a:pt x="27432" y="52960"/>
                                  <a:pt x="26416" y="49276"/>
                                </a:cubicBezTo>
                                <a:cubicBezTo>
                                  <a:pt x="25400" y="45720"/>
                                  <a:pt x="23749" y="42673"/>
                                  <a:pt x="21590" y="40260"/>
                                </a:cubicBezTo>
                                <a:cubicBezTo>
                                  <a:pt x="19304" y="37847"/>
                                  <a:pt x="16256" y="35941"/>
                                  <a:pt x="12573" y="34798"/>
                                </a:cubicBezTo>
                                <a:lnTo>
                                  <a:pt x="0" y="33274"/>
                                </a:lnTo>
                                <a:lnTo>
                                  <a:pt x="0" y="254"/>
                                </a:lnTo>
                                <a:lnTo>
                                  <a:pt x="241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859" name="Shape 2859"/>
                        <wps:cNvSpPr/>
                        <wps:spPr>
                          <a:xfrm>
                            <a:off x="1601216" y="15367"/>
                            <a:ext cx="137922" cy="225552"/>
                          </a:xfrm>
                          <a:custGeom>
                            <a:avLst/>
                            <a:gdLst/>
                            <a:ahLst/>
                            <a:cxnLst/>
                            <a:rect l="0" t="0" r="0" b="0"/>
                            <a:pathLst>
                              <a:path w="137922" h="225552">
                                <a:moveTo>
                                  <a:pt x="74041" y="0"/>
                                </a:moveTo>
                                <a:cubicBezTo>
                                  <a:pt x="78486" y="0"/>
                                  <a:pt x="82042" y="127"/>
                                  <a:pt x="84709" y="254"/>
                                </a:cubicBezTo>
                                <a:cubicBezTo>
                                  <a:pt x="87503" y="508"/>
                                  <a:pt x="89535" y="762"/>
                                  <a:pt x="90932" y="1143"/>
                                </a:cubicBezTo>
                                <a:cubicBezTo>
                                  <a:pt x="92329" y="1524"/>
                                  <a:pt x="93218" y="2032"/>
                                  <a:pt x="93726" y="2794"/>
                                </a:cubicBezTo>
                                <a:cubicBezTo>
                                  <a:pt x="94107" y="3429"/>
                                  <a:pt x="94361" y="4318"/>
                                  <a:pt x="94361" y="5334"/>
                                </a:cubicBezTo>
                                <a:lnTo>
                                  <a:pt x="94361" y="190373"/>
                                </a:lnTo>
                                <a:lnTo>
                                  <a:pt x="130937" y="190373"/>
                                </a:lnTo>
                                <a:cubicBezTo>
                                  <a:pt x="131953" y="190373"/>
                                  <a:pt x="132969" y="190627"/>
                                  <a:pt x="133858" y="191262"/>
                                </a:cubicBezTo>
                                <a:cubicBezTo>
                                  <a:pt x="134747" y="191897"/>
                                  <a:pt x="135382" y="192913"/>
                                  <a:pt x="136017" y="194310"/>
                                </a:cubicBezTo>
                                <a:cubicBezTo>
                                  <a:pt x="136652" y="195707"/>
                                  <a:pt x="137160" y="197612"/>
                                  <a:pt x="137414" y="199771"/>
                                </a:cubicBezTo>
                                <a:cubicBezTo>
                                  <a:pt x="137795" y="202057"/>
                                  <a:pt x="137922" y="204851"/>
                                  <a:pt x="137922" y="208153"/>
                                </a:cubicBezTo>
                                <a:cubicBezTo>
                                  <a:pt x="137922" y="211455"/>
                                  <a:pt x="137668" y="214249"/>
                                  <a:pt x="137414" y="216408"/>
                                </a:cubicBezTo>
                                <a:cubicBezTo>
                                  <a:pt x="137033" y="218694"/>
                                  <a:pt x="136525" y="220472"/>
                                  <a:pt x="135890" y="221869"/>
                                </a:cubicBezTo>
                                <a:cubicBezTo>
                                  <a:pt x="135255" y="223139"/>
                                  <a:pt x="134493" y="224155"/>
                                  <a:pt x="133731" y="224663"/>
                                </a:cubicBezTo>
                                <a:cubicBezTo>
                                  <a:pt x="132969" y="225298"/>
                                  <a:pt x="131953" y="225552"/>
                                  <a:pt x="130937" y="225552"/>
                                </a:cubicBezTo>
                                <a:lnTo>
                                  <a:pt x="7239" y="225552"/>
                                </a:lnTo>
                                <a:cubicBezTo>
                                  <a:pt x="6350" y="225552"/>
                                  <a:pt x="5461" y="225298"/>
                                  <a:pt x="4699" y="224663"/>
                                </a:cubicBezTo>
                                <a:cubicBezTo>
                                  <a:pt x="3937" y="224155"/>
                                  <a:pt x="3175" y="223139"/>
                                  <a:pt x="2540" y="221869"/>
                                </a:cubicBezTo>
                                <a:cubicBezTo>
                                  <a:pt x="1905" y="220472"/>
                                  <a:pt x="1397" y="218694"/>
                                  <a:pt x="1016" y="216408"/>
                                </a:cubicBezTo>
                                <a:cubicBezTo>
                                  <a:pt x="762" y="214249"/>
                                  <a:pt x="508" y="211455"/>
                                  <a:pt x="508" y="208153"/>
                                </a:cubicBezTo>
                                <a:cubicBezTo>
                                  <a:pt x="508" y="204851"/>
                                  <a:pt x="635" y="202057"/>
                                  <a:pt x="1016" y="199771"/>
                                </a:cubicBezTo>
                                <a:cubicBezTo>
                                  <a:pt x="1270" y="197612"/>
                                  <a:pt x="1651" y="195707"/>
                                  <a:pt x="2286" y="194310"/>
                                </a:cubicBezTo>
                                <a:cubicBezTo>
                                  <a:pt x="2921" y="192913"/>
                                  <a:pt x="3683" y="191897"/>
                                  <a:pt x="4572" y="191262"/>
                                </a:cubicBezTo>
                                <a:cubicBezTo>
                                  <a:pt x="5334" y="190627"/>
                                  <a:pt x="6223" y="190373"/>
                                  <a:pt x="7239" y="190373"/>
                                </a:cubicBezTo>
                                <a:lnTo>
                                  <a:pt x="48895" y="190373"/>
                                </a:lnTo>
                                <a:lnTo>
                                  <a:pt x="48895" y="44704"/>
                                </a:lnTo>
                                <a:lnTo>
                                  <a:pt x="12827" y="64516"/>
                                </a:lnTo>
                                <a:cubicBezTo>
                                  <a:pt x="10414" y="65786"/>
                                  <a:pt x="8128" y="66548"/>
                                  <a:pt x="6477" y="66929"/>
                                </a:cubicBezTo>
                                <a:cubicBezTo>
                                  <a:pt x="4826" y="67183"/>
                                  <a:pt x="3556" y="66802"/>
                                  <a:pt x="2540" y="65913"/>
                                </a:cubicBezTo>
                                <a:cubicBezTo>
                                  <a:pt x="1524" y="64897"/>
                                  <a:pt x="889" y="63119"/>
                                  <a:pt x="508" y="60706"/>
                                </a:cubicBezTo>
                                <a:cubicBezTo>
                                  <a:pt x="127" y="58293"/>
                                  <a:pt x="0" y="54864"/>
                                  <a:pt x="0" y="50546"/>
                                </a:cubicBezTo>
                                <a:cubicBezTo>
                                  <a:pt x="0" y="47752"/>
                                  <a:pt x="127" y="45466"/>
                                  <a:pt x="127" y="43815"/>
                                </a:cubicBezTo>
                                <a:cubicBezTo>
                                  <a:pt x="254" y="42037"/>
                                  <a:pt x="635" y="40513"/>
                                  <a:pt x="1016" y="39243"/>
                                </a:cubicBezTo>
                                <a:cubicBezTo>
                                  <a:pt x="1524" y="37973"/>
                                  <a:pt x="2159" y="36830"/>
                                  <a:pt x="2921" y="36068"/>
                                </a:cubicBezTo>
                                <a:cubicBezTo>
                                  <a:pt x="3810" y="35306"/>
                                  <a:pt x="4826" y="34417"/>
                                  <a:pt x="6223" y="33528"/>
                                </a:cubicBezTo>
                                <a:lnTo>
                                  <a:pt x="54356" y="2286"/>
                                </a:lnTo>
                                <a:cubicBezTo>
                                  <a:pt x="54864" y="1778"/>
                                  <a:pt x="55626" y="1397"/>
                                  <a:pt x="56515" y="1143"/>
                                </a:cubicBezTo>
                                <a:cubicBezTo>
                                  <a:pt x="57404" y="889"/>
                                  <a:pt x="58547" y="635"/>
                                  <a:pt x="59817" y="508"/>
                                </a:cubicBezTo>
                                <a:cubicBezTo>
                                  <a:pt x="61214" y="254"/>
                                  <a:pt x="63119" y="127"/>
                                  <a:pt x="65278" y="127"/>
                                </a:cubicBezTo>
                                <a:cubicBezTo>
                                  <a:pt x="67564" y="0"/>
                                  <a:pt x="70485" y="0"/>
                                  <a:pt x="74041"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860" name="Shape 2860"/>
                        <wps:cNvSpPr/>
                        <wps:spPr>
                          <a:xfrm>
                            <a:off x="1765173" y="13462"/>
                            <a:ext cx="80264" cy="231394"/>
                          </a:xfrm>
                          <a:custGeom>
                            <a:avLst/>
                            <a:gdLst/>
                            <a:ahLst/>
                            <a:cxnLst/>
                            <a:rect l="0" t="0" r="0" b="0"/>
                            <a:pathLst>
                              <a:path w="80264" h="231394">
                                <a:moveTo>
                                  <a:pt x="80264" y="0"/>
                                </a:moveTo>
                                <a:lnTo>
                                  <a:pt x="80264" y="35561"/>
                                </a:lnTo>
                                <a:lnTo>
                                  <a:pt x="63500" y="40513"/>
                                </a:lnTo>
                                <a:cubicBezTo>
                                  <a:pt x="59055" y="43815"/>
                                  <a:pt x="55499" y="48641"/>
                                  <a:pt x="52959" y="55245"/>
                                </a:cubicBezTo>
                                <a:cubicBezTo>
                                  <a:pt x="50292" y="61723"/>
                                  <a:pt x="48514" y="69977"/>
                                  <a:pt x="47498" y="79756"/>
                                </a:cubicBezTo>
                                <a:cubicBezTo>
                                  <a:pt x="46482" y="89663"/>
                                  <a:pt x="45974" y="101092"/>
                                  <a:pt x="45974" y="114047"/>
                                </a:cubicBezTo>
                                <a:cubicBezTo>
                                  <a:pt x="45974" y="129922"/>
                                  <a:pt x="46609" y="143129"/>
                                  <a:pt x="47879" y="153670"/>
                                </a:cubicBezTo>
                                <a:cubicBezTo>
                                  <a:pt x="49149" y="164085"/>
                                  <a:pt x="51054" y="172466"/>
                                  <a:pt x="53848" y="178563"/>
                                </a:cubicBezTo>
                                <a:cubicBezTo>
                                  <a:pt x="56515" y="184659"/>
                                  <a:pt x="60071" y="188976"/>
                                  <a:pt x="64262" y="191516"/>
                                </a:cubicBezTo>
                                <a:cubicBezTo>
                                  <a:pt x="68580" y="193929"/>
                                  <a:pt x="73660" y="195200"/>
                                  <a:pt x="79756" y="195200"/>
                                </a:cubicBezTo>
                                <a:lnTo>
                                  <a:pt x="80264" y="195200"/>
                                </a:lnTo>
                                <a:lnTo>
                                  <a:pt x="80264" y="230887"/>
                                </a:lnTo>
                                <a:lnTo>
                                  <a:pt x="77978" y="231394"/>
                                </a:lnTo>
                                <a:cubicBezTo>
                                  <a:pt x="62611" y="231394"/>
                                  <a:pt x="49911" y="228854"/>
                                  <a:pt x="39878" y="223520"/>
                                </a:cubicBezTo>
                                <a:cubicBezTo>
                                  <a:pt x="29845" y="218313"/>
                                  <a:pt x="21844" y="210693"/>
                                  <a:pt x="15875" y="200788"/>
                                </a:cubicBezTo>
                                <a:cubicBezTo>
                                  <a:pt x="10033" y="191009"/>
                                  <a:pt x="5842" y="178943"/>
                                  <a:pt x="3556" y="164719"/>
                                </a:cubicBezTo>
                                <a:cubicBezTo>
                                  <a:pt x="1143" y="150495"/>
                                  <a:pt x="0" y="134366"/>
                                  <a:pt x="0" y="116332"/>
                                </a:cubicBezTo>
                                <a:cubicBezTo>
                                  <a:pt x="0" y="98552"/>
                                  <a:pt x="1397" y="82424"/>
                                  <a:pt x="4445" y="67945"/>
                                </a:cubicBezTo>
                                <a:cubicBezTo>
                                  <a:pt x="7366" y="53467"/>
                                  <a:pt x="12065" y="41275"/>
                                  <a:pt x="18669" y="30988"/>
                                </a:cubicBezTo>
                                <a:cubicBezTo>
                                  <a:pt x="25146" y="20828"/>
                                  <a:pt x="33655" y="13081"/>
                                  <a:pt x="44069" y="7620"/>
                                </a:cubicBezTo>
                                <a:lnTo>
                                  <a:pt x="80264"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861" name="Shape 2861"/>
                        <wps:cNvSpPr/>
                        <wps:spPr>
                          <a:xfrm>
                            <a:off x="1172210" y="0"/>
                            <a:ext cx="43688" cy="241936"/>
                          </a:xfrm>
                          <a:custGeom>
                            <a:avLst/>
                            <a:gdLst/>
                            <a:ahLst/>
                            <a:cxnLst/>
                            <a:rect l="0" t="0" r="0" b="0"/>
                            <a:pathLst>
                              <a:path w="43688" h="241936">
                                <a:moveTo>
                                  <a:pt x="21844" y="0"/>
                                </a:moveTo>
                                <a:cubicBezTo>
                                  <a:pt x="26162" y="0"/>
                                  <a:pt x="29591" y="127"/>
                                  <a:pt x="32385" y="508"/>
                                </a:cubicBezTo>
                                <a:cubicBezTo>
                                  <a:pt x="35179" y="762"/>
                                  <a:pt x="37465" y="1270"/>
                                  <a:pt x="39116" y="1905"/>
                                </a:cubicBezTo>
                                <a:cubicBezTo>
                                  <a:pt x="40767" y="2540"/>
                                  <a:pt x="41910" y="3302"/>
                                  <a:pt x="42672" y="4318"/>
                                </a:cubicBezTo>
                                <a:cubicBezTo>
                                  <a:pt x="43307" y="5207"/>
                                  <a:pt x="43688" y="6224"/>
                                  <a:pt x="43688" y="7366"/>
                                </a:cubicBezTo>
                                <a:lnTo>
                                  <a:pt x="43688" y="235077"/>
                                </a:lnTo>
                                <a:cubicBezTo>
                                  <a:pt x="43688" y="236220"/>
                                  <a:pt x="43307" y="237237"/>
                                  <a:pt x="42672" y="237999"/>
                                </a:cubicBezTo>
                                <a:cubicBezTo>
                                  <a:pt x="41910" y="238887"/>
                                  <a:pt x="40767" y="239650"/>
                                  <a:pt x="39116" y="240285"/>
                                </a:cubicBezTo>
                                <a:cubicBezTo>
                                  <a:pt x="37465" y="240792"/>
                                  <a:pt x="35179" y="241300"/>
                                  <a:pt x="32385" y="241554"/>
                                </a:cubicBezTo>
                                <a:cubicBezTo>
                                  <a:pt x="29591" y="241809"/>
                                  <a:pt x="26162" y="241936"/>
                                  <a:pt x="21844" y="241936"/>
                                </a:cubicBezTo>
                                <a:cubicBezTo>
                                  <a:pt x="17526" y="241936"/>
                                  <a:pt x="14097" y="241809"/>
                                  <a:pt x="11303" y="241554"/>
                                </a:cubicBezTo>
                                <a:cubicBezTo>
                                  <a:pt x="8509" y="241300"/>
                                  <a:pt x="6223" y="240792"/>
                                  <a:pt x="4572" y="240285"/>
                                </a:cubicBezTo>
                                <a:cubicBezTo>
                                  <a:pt x="2921" y="239650"/>
                                  <a:pt x="1778" y="238887"/>
                                  <a:pt x="1016" y="237999"/>
                                </a:cubicBezTo>
                                <a:cubicBezTo>
                                  <a:pt x="381" y="237237"/>
                                  <a:pt x="0" y="236220"/>
                                  <a:pt x="0" y="235077"/>
                                </a:cubicBezTo>
                                <a:lnTo>
                                  <a:pt x="0" y="7366"/>
                                </a:lnTo>
                                <a:cubicBezTo>
                                  <a:pt x="0" y="6224"/>
                                  <a:pt x="381" y="5207"/>
                                  <a:pt x="1016" y="4318"/>
                                </a:cubicBezTo>
                                <a:cubicBezTo>
                                  <a:pt x="1778" y="3302"/>
                                  <a:pt x="2921" y="2540"/>
                                  <a:pt x="4572" y="1905"/>
                                </a:cubicBezTo>
                                <a:cubicBezTo>
                                  <a:pt x="6223" y="1270"/>
                                  <a:pt x="8509" y="762"/>
                                  <a:pt x="11303" y="508"/>
                                </a:cubicBezTo>
                                <a:cubicBezTo>
                                  <a:pt x="14097" y="127"/>
                                  <a:pt x="17526" y="0"/>
                                  <a:pt x="2184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862" name="Shape 2862"/>
                        <wps:cNvSpPr/>
                        <wps:spPr>
                          <a:xfrm>
                            <a:off x="1845437" y="12954"/>
                            <a:ext cx="80137" cy="231394"/>
                          </a:xfrm>
                          <a:custGeom>
                            <a:avLst/>
                            <a:gdLst/>
                            <a:ahLst/>
                            <a:cxnLst/>
                            <a:rect l="0" t="0" r="0" b="0"/>
                            <a:pathLst>
                              <a:path w="80137" h="231394">
                                <a:moveTo>
                                  <a:pt x="2032" y="0"/>
                                </a:moveTo>
                                <a:cubicBezTo>
                                  <a:pt x="17399" y="0"/>
                                  <a:pt x="30226" y="2667"/>
                                  <a:pt x="40259" y="7874"/>
                                </a:cubicBezTo>
                                <a:cubicBezTo>
                                  <a:pt x="50419" y="13208"/>
                                  <a:pt x="58420" y="20701"/>
                                  <a:pt x="64262" y="30607"/>
                                </a:cubicBezTo>
                                <a:cubicBezTo>
                                  <a:pt x="70231" y="40513"/>
                                  <a:pt x="74295" y="52451"/>
                                  <a:pt x="76581" y="66675"/>
                                </a:cubicBezTo>
                                <a:cubicBezTo>
                                  <a:pt x="78994" y="81026"/>
                                  <a:pt x="80137" y="97155"/>
                                  <a:pt x="80137" y="115062"/>
                                </a:cubicBezTo>
                                <a:cubicBezTo>
                                  <a:pt x="80137" y="132969"/>
                                  <a:pt x="78613" y="149098"/>
                                  <a:pt x="75819" y="163576"/>
                                </a:cubicBezTo>
                                <a:cubicBezTo>
                                  <a:pt x="72898" y="178054"/>
                                  <a:pt x="68199" y="190246"/>
                                  <a:pt x="61595" y="200406"/>
                                </a:cubicBezTo>
                                <a:cubicBezTo>
                                  <a:pt x="55118" y="210566"/>
                                  <a:pt x="46609" y="218313"/>
                                  <a:pt x="36195" y="223774"/>
                                </a:cubicBezTo>
                                <a:lnTo>
                                  <a:pt x="0" y="231394"/>
                                </a:lnTo>
                                <a:lnTo>
                                  <a:pt x="0" y="195707"/>
                                </a:lnTo>
                                <a:lnTo>
                                  <a:pt x="11430" y="193548"/>
                                </a:lnTo>
                                <a:cubicBezTo>
                                  <a:pt x="14859" y="192151"/>
                                  <a:pt x="17907" y="189992"/>
                                  <a:pt x="20574" y="187071"/>
                                </a:cubicBezTo>
                                <a:cubicBezTo>
                                  <a:pt x="23114" y="184150"/>
                                  <a:pt x="25273" y="180467"/>
                                  <a:pt x="27051" y="176276"/>
                                </a:cubicBezTo>
                                <a:cubicBezTo>
                                  <a:pt x="28829" y="171831"/>
                                  <a:pt x="30226" y="166751"/>
                                  <a:pt x="31242" y="161036"/>
                                </a:cubicBezTo>
                                <a:cubicBezTo>
                                  <a:pt x="32385" y="155194"/>
                                  <a:pt x="33147" y="148717"/>
                                  <a:pt x="33528" y="141351"/>
                                </a:cubicBezTo>
                                <a:cubicBezTo>
                                  <a:pt x="33909" y="134112"/>
                                  <a:pt x="34163" y="126111"/>
                                  <a:pt x="34163" y="117348"/>
                                </a:cubicBezTo>
                                <a:cubicBezTo>
                                  <a:pt x="34163" y="106807"/>
                                  <a:pt x="33909" y="97409"/>
                                  <a:pt x="33274" y="89281"/>
                                </a:cubicBezTo>
                                <a:cubicBezTo>
                                  <a:pt x="32639" y="81153"/>
                                  <a:pt x="31750" y="74041"/>
                                  <a:pt x="30607" y="68072"/>
                                </a:cubicBezTo>
                                <a:cubicBezTo>
                                  <a:pt x="29337" y="61976"/>
                                  <a:pt x="27813" y="56896"/>
                                  <a:pt x="26035" y="52705"/>
                                </a:cubicBezTo>
                                <a:cubicBezTo>
                                  <a:pt x="24257" y="48641"/>
                                  <a:pt x="22098" y="45339"/>
                                  <a:pt x="19558" y="42926"/>
                                </a:cubicBezTo>
                                <a:cubicBezTo>
                                  <a:pt x="17018" y="40386"/>
                                  <a:pt x="14097" y="38608"/>
                                  <a:pt x="10922" y="37592"/>
                                </a:cubicBezTo>
                                <a:cubicBezTo>
                                  <a:pt x="7620" y="36576"/>
                                  <a:pt x="4064" y="36068"/>
                                  <a:pt x="127" y="36068"/>
                                </a:cubicBezTo>
                                <a:lnTo>
                                  <a:pt x="0" y="36068"/>
                                </a:lnTo>
                                <a:lnTo>
                                  <a:pt x="0" y="508"/>
                                </a:lnTo>
                                <a:lnTo>
                                  <a:pt x="2032"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2863" name="Shape 2863"/>
                        <wps:cNvSpPr/>
                        <wps:spPr>
                          <a:xfrm>
                            <a:off x="1030097" y="169418"/>
                            <a:ext cx="55753" cy="44577"/>
                          </a:xfrm>
                          <a:custGeom>
                            <a:avLst/>
                            <a:gdLst/>
                            <a:ahLst/>
                            <a:cxnLst/>
                            <a:rect l="0" t="0" r="0" b="0"/>
                            <a:pathLst>
                              <a:path w="55753" h="44577">
                                <a:moveTo>
                                  <a:pt x="39116" y="0"/>
                                </a:moveTo>
                                <a:cubicBezTo>
                                  <a:pt x="32131" y="0"/>
                                  <a:pt x="26035" y="508"/>
                                  <a:pt x="21082" y="1524"/>
                                </a:cubicBezTo>
                                <a:cubicBezTo>
                                  <a:pt x="16129" y="2667"/>
                                  <a:pt x="12065" y="4191"/>
                                  <a:pt x="9017" y="6223"/>
                                </a:cubicBezTo>
                                <a:cubicBezTo>
                                  <a:pt x="5842" y="8382"/>
                                  <a:pt x="3556" y="10795"/>
                                  <a:pt x="2159" y="13843"/>
                                </a:cubicBezTo>
                                <a:cubicBezTo>
                                  <a:pt x="635" y="16764"/>
                                  <a:pt x="0" y="20193"/>
                                  <a:pt x="0" y="23876"/>
                                </a:cubicBezTo>
                                <a:cubicBezTo>
                                  <a:pt x="0" y="30353"/>
                                  <a:pt x="2032" y="35433"/>
                                  <a:pt x="6096" y="39116"/>
                                </a:cubicBezTo>
                                <a:cubicBezTo>
                                  <a:pt x="10287" y="42799"/>
                                  <a:pt x="15875" y="44577"/>
                                  <a:pt x="23241" y="44577"/>
                                </a:cubicBezTo>
                                <a:cubicBezTo>
                                  <a:pt x="29337" y="44577"/>
                                  <a:pt x="34925" y="43053"/>
                                  <a:pt x="40132" y="40005"/>
                                </a:cubicBezTo>
                                <a:cubicBezTo>
                                  <a:pt x="45212" y="36830"/>
                                  <a:pt x="50546" y="32258"/>
                                  <a:pt x="55753" y="26289"/>
                                </a:cubicBezTo>
                                <a:lnTo>
                                  <a:pt x="55753"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864" name="Shape 2864"/>
                        <wps:cNvSpPr/>
                        <wps:spPr>
                          <a:xfrm>
                            <a:off x="345948" y="169418"/>
                            <a:ext cx="55753" cy="44577"/>
                          </a:xfrm>
                          <a:custGeom>
                            <a:avLst/>
                            <a:gdLst/>
                            <a:ahLst/>
                            <a:cxnLst/>
                            <a:rect l="0" t="0" r="0" b="0"/>
                            <a:pathLst>
                              <a:path w="55753" h="44577">
                                <a:moveTo>
                                  <a:pt x="39116" y="0"/>
                                </a:moveTo>
                                <a:cubicBezTo>
                                  <a:pt x="32131" y="0"/>
                                  <a:pt x="26035" y="508"/>
                                  <a:pt x="21082" y="1524"/>
                                </a:cubicBezTo>
                                <a:cubicBezTo>
                                  <a:pt x="16129" y="2667"/>
                                  <a:pt x="12065" y="4191"/>
                                  <a:pt x="9017" y="6223"/>
                                </a:cubicBezTo>
                                <a:cubicBezTo>
                                  <a:pt x="5842" y="8382"/>
                                  <a:pt x="3556" y="10795"/>
                                  <a:pt x="2159" y="13843"/>
                                </a:cubicBezTo>
                                <a:cubicBezTo>
                                  <a:pt x="635" y="16764"/>
                                  <a:pt x="0" y="20193"/>
                                  <a:pt x="0" y="23876"/>
                                </a:cubicBezTo>
                                <a:cubicBezTo>
                                  <a:pt x="0" y="30353"/>
                                  <a:pt x="2032" y="35433"/>
                                  <a:pt x="6096" y="39116"/>
                                </a:cubicBezTo>
                                <a:cubicBezTo>
                                  <a:pt x="10287" y="42799"/>
                                  <a:pt x="15875" y="44577"/>
                                  <a:pt x="23241" y="44577"/>
                                </a:cubicBezTo>
                                <a:cubicBezTo>
                                  <a:pt x="29337" y="44577"/>
                                  <a:pt x="34925" y="43053"/>
                                  <a:pt x="40132" y="40005"/>
                                </a:cubicBezTo>
                                <a:cubicBezTo>
                                  <a:pt x="45212" y="36830"/>
                                  <a:pt x="50546" y="32258"/>
                                  <a:pt x="55753" y="26289"/>
                                </a:cubicBezTo>
                                <a:lnTo>
                                  <a:pt x="55753"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865" name="Shape 2865"/>
                        <wps:cNvSpPr/>
                        <wps:spPr>
                          <a:xfrm>
                            <a:off x="760857" y="73661"/>
                            <a:ext cx="43688" cy="168275"/>
                          </a:xfrm>
                          <a:custGeom>
                            <a:avLst/>
                            <a:gdLst/>
                            <a:ahLst/>
                            <a:cxnLst/>
                            <a:rect l="0" t="0" r="0" b="0"/>
                            <a:pathLst>
                              <a:path w="43688" h="168275">
                                <a:moveTo>
                                  <a:pt x="21844" y="0"/>
                                </a:moveTo>
                                <a:cubicBezTo>
                                  <a:pt x="26162" y="0"/>
                                  <a:pt x="29591" y="253"/>
                                  <a:pt x="32385" y="508"/>
                                </a:cubicBezTo>
                                <a:cubicBezTo>
                                  <a:pt x="35179" y="889"/>
                                  <a:pt x="37465" y="1397"/>
                                  <a:pt x="39116" y="2032"/>
                                </a:cubicBezTo>
                                <a:cubicBezTo>
                                  <a:pt x="40767" y="2667"/>
                                  <a:pt x="41910" y="3428"/>
                                  <a:pt x="42672" y="4318"/>
                                </a:cubicBezTo>
                                <a:cubicBezTo>
                                  <a:pt x="43307" y="5080"/>
                                  <a:pt x="43688" y="6096"/>
                                  <a:pt x="43688" y="7365"/>
                                </a:cubicBezTo>
                                <a:lnTo>
                                  <a:pt x="43688" y="161417"/>
                                </a:lnTo>
                                <a:cubicBezTo>
                                  <a:pt x="43688" y="162560"/>
                                  <a:pt x="43307" y="163576"/>
                                  <a:pt x="42672" y="164338"/>
                                </a:cubicBezTo>
                                <a:cubicBezTo>
                                  <a:pt x="41910" y="165226"/>
                                  <a:pt x="40767" y="165989"/>
                                  <a:pt x="39116" y="166624"/>
                                </a:cubicBezTo>
                                <a:cubicBezTo>
                                  <a:pt x="37465" y="167132"/>
                                  <a:pt x="35179" y="167639"/>
                                  <a:pt x="32385" y="167894"/>
                                </a:cubicBezTo>
                                <a:cubicBezTo>
                                  <a:pt x="29591" y="168148"/>
                                  <a:pt x="26162" y="168275"/>
                                  <a:pt x="21844" y="168275"/>
                                </a:cubicBezTo>
                                <a:cubicBezTo>
                                  <a:pt x="17526" y="168275"/>
                                  <a:pt x="14097" y="168148"/>
                                  <a:pt x="11303" y="167894"/>
                                </a:cubicBezTo>
                                <a:cubicBezTo>
                                  <a:pt x="8509" y="167639"/>
                                  <a:pt x="6223" y="167132"/>
                                  <a:pt x="4572" y="166624"/>
                                </a:cubicBezTo>
                                <a:cubicBezTo>
                                  <a:pt x="2921" y="165989"/>
                                  <a:pt x="1778" y="165226"/>
                                  <a:pt x="1016" y="164338"/>
                                </a:cubicBezTo>
                                <a:cubicBezTo>
                                  <a:pt x="381" y="163576"/>
                                  <a:pt x="0" y="162560"/>
                                  <a:pt x="0" y="161417"/>
                                </a:cubicBezTo>
                                <a:lnTo>
                                  <a:pt x="0" y="7365"/>
                                </a:lnTo>
                                <a:cubicBezTo>
                                  <a:pt x="0" y="6096"/>
                                  <a:pt x="381" y="5080"/>
                                  <a:pt x="1016" y="4318"/>
                                </a:cubicBezTo>
                                <a:cubicBezTo>
                                  <a:pt x="1778" y="3428"/>
                                  <a:pt x="2921" y="2667"/>
                                  <a:pt x="4572" y="2032"/>
                                </a:cubicBezTo>
                                <a:cubicBezTo>
                                  <a:pt x="6223" y="1397"/>
                                  <a:pt x="8509" y="889"/>
                                  <a:pt x="11303" y="508"/>
                                </a:cubicBezTo>
                                <a:cubicBezTo>
                                  <a:pt x="14097" y="253"/>
                                  <a:pt x="17526" y="0"/>
                                  <a:pt x="2184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866" name="Shape 2866"/>
                        <wps:cNvSpPr/>
                        <wps:spPr>
                          <a:xfrm>
                            <a:off x="838327" y="70866"/>
                            <a:ext cx="126492" cy="173863"/>
                          </a:xfrm>
                          <a:custGeom>
                            <a:avLst/>
                            <a:gdLst/>
                            <a:ahLst/>
                            <a:cxnLst/>
                            <a:rect l="0" t="0" r="0" b="0"/>
                            <a:pathLst>
                              <a:path w="126492" h="173863">
                                <a:moveTo>
                                  <a:pt x="77851" y="0"/>
                                </a:moveTo>
                                <a:cubicBezTo>
                                  <a:pt x="82550" y="0"/>
                                  <a:pt x="86995" y="508"/>
                                  <a:pt x="91440" y="1270"/>
                                </a:cubicBezTo>
                                <a:cubicBezTo>
                                  <a:pt x="96012" y="2032"/>
                                  <a:pt x="100076" y="3175"/>
                                  <a:pt x="104013" y="4572"/>
                                </a:cubicBezTo>
                                <a:cubicBezTo>
                                  <a:pt x="107823" y="5969"/>
                                  <a:pt x="111379" y="7493"/>
                                  <a:pt x="114427" y="9271"/>
                                </a:cubicBezTo>
                                <a:cubicBezTo>
                                  <a:pt x="117475" y="10922"/>
                                  <a:pt x="119634" y="12446"/>
                                  <a:pt x="120904" y="13716"/>
                                </a:cubicBezTo>
                                <a:cubicBezTo>
                                  <a:pt x="122174" y="14986"/>
                                  <a:pt x="123063" y="16129"/>
                                  <a:pt x="123571" y="16891"/>
                                </a:cubicBezTo>
                                <a:cubicBezTo>
                                  <a:pt x="124079" y="17780"/>
                                  <a:pt x="124460" y="18923"/>
                                  <a:pt x="124841" y="20320"/>
                                </a:cubicBezTo>
                                <a:cubicBezTo>
                                  <a:pt x="125095" y="21717"/>
                                  <a:pt x="125349" y="23368"/>
                                  <a:pt x="125476" y="25400"/>
                                </a:cubicBezTo>
                                <a:cubicBezTo>
                                  <a:pt x="125603" y="27432"/>
                                  <a:pt x="125730" y="29972"/>
                                  <a:pt x="125730" y="32766"/>
                                </a:cubicBezTo>
                                <a:cubicBezTo>
                                  <a:pt x="125730" y="39497"/>
                                  <a:pt x="125222" y="44196"/>
                                  <a:pt x="123952" y="46990"/>
                                </a:cubicBezTo>
                                <a:cubicBezTo>
                                  <a:pt x="122809" y="49657"/>
                                  <a:pt x="121412" y="51054"/>
                                  <a:pt x="119507" y="51054"/>
                                </a:cubicBezTo>
                                <a:cubicBezTo>
                                  <a:pt x="117475" y="51054"/>
                                  <a:pt x="115443" y="50165"/>
                                  <a:pt x="113284" y="48641"/>
                                </a:cubicBezTo>
                                <a:cubicBezTo>
                                  <a:pt x="111125" y="46990"/>
                                  <a:pt x="108458" y="45212"/>
                                  <a:pt x="105410" y="43180"/>
                                </a:cubicBezTo>
                                <a:cubicBezTo>
                                  <a:pt x="102489" y="41275"/>
                                  <a:pt x="98806" y="39497"/>
                                  <a:pt x="94742" y="37846"/>
                                </a:cubicBezTo>
                                <a:cubicBezTo>
                                  <a:pt x="90551" y="36195"/>
                                  <a:pt x="85598" y="35433"/>
                                  <a:pt x="79756" y="35433"/>
                                </a:cubicBezTo>
                                <a:cubicBezTo>
                                  <a:pt x="68453" y="35433"/>
                                  <a:pt x="59817" y="39751"/>
                                  <a:pt x="53848" y="48514"/>
                                </a:cubicBezTo>
                                <a:cubicBezTo>
                                  <a:pt x="47752" y="57150"/>
                                  <a:pt x="44831" y="69850"/>
                                  <a:pt x="44831" y="86741"/>
                                </a:cubicBezTo>
                                <a:cubicBezTo>
                                  <a:pt x="44831" y="95123"/>
                                  <a:pt x="45466" y="102489"/>
                                  <a:pt x="46990" y="108839"/>
                                </a:cubicBezTo>
                                <a:cubicBezTo>
                                  <a:pt x="48514" y="115189"/>
                                  <a:pt x="50800" y="120523"/>
                                  <a:pt x="53721" y="124587"/>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8"/>
                                </a:cubicBezTo>
                                <a:cubicBezTo>
                                  <a:pt x="110363" y="126619"/>
                                  <a:pt x="113157" y="124587"/>
                                  <a:pt x="115316" y="122809"/>
                                </a:cubicBezTo>
                                <a:cubicBezTo>
                                  <a:pt x="117475" y="121031"/>
                                  <a:pt x="119380" y="120269"/>
                                  <a:pt x="120904" y="120269"/>
                                </a:cubicBezTo>
                                <a:cubicBezTo>
                                  <a:pt x="121920" y="120269"/>
                                  <a:pt x="122809" y="120523"/>
                                  <a:pt x="123444" y="121031"/>
                                </a:cubicBezTo>
                                <a:cubicBezTo>
                                  <a:pt x="124206" y="121539"/>
                                  <a:pt x="124714" y="122682"/>
                                  <a:pt x="125095" y="124206"/>
                                </a:cubicBezTo>
                                <a:cubicBezTo>
                                  <a:pt x="125476" y="125730"/>
                                  <a:pt x="125857" y="127762"/>
                                  <a:pt x="126111" y="130175"/>
                                </a:cubicBezTo>
                                <a:cubicBezTo>
                                  <a:pt x="126365" y="132588"/>
                                  <a:pt x="126492" y="135763"/>
                                  <a:pt x="126492" y="139573"/>
                                </a:cubicBezTo>
                                <a:cubicBezTo>
                                  <a:pt x="126492" y="142494"/>
                                  <a:pt x="126365" y="145034"/>
                                  <a:pt x="126238" y="147066"/>
                                </a:cubicBezTo>
                                <a:cubicBezTo>
                                  <a:pt x="125984" y="149098"/>
                                  <a:pt x="125730" y="150749"/>
                                  <a:pt x="125476" y="152146"/>
                                </a:cubicBezTo>
                                <a:cubicBezTo>
                                  <a:pt x="125222" y="153543"/>
                                  <a:pt x="124841" y="154686"/>
                                  <a:pt x="124460" y="155575"/>
                                </a:cubicBezTo>
                                <a:cubicBezTo>
                                  <a:pt x="124079" y="156464"/>
                                  <a:pt x="123190" y="157480"/>
                                  <a:pt x="121793" y="158877"/>
                                </a:cubicBezTo>
                                <a:cubicBezTo>
                                  <a:pt x="120396" y="160147"/>
                                  <a:pt x="117983" y="161798"/>
                                  <a:pt x="114681" y="163703"/>
                                </a:cubicBezTo>
                                <a:cubicBezTo>
                                  <a:pt x="111252" y="165609"/>
                                  <a:pt x="107442" y="167386"/>
                                  <a:pt x="103251" y="168784"/>
                                </a:cubicBezTo>
                                <a:cubicBezTo>
                                  <a:pt x="98933" y="170307"/>
                                  <a:pt x="94234" y="171577"/>
                                  <a:pt x="89281" y="172466"/>
                                </a:cubicBezTo>
                                <a:cubicBezTo>
                                  <a:pt x="84201" y="173355"/>
                                  <a:pt x="78994" y="173863"/>
                                  <a:pt x="73787" y="173863"/>
                                </a:cubicBezTo>
                                <a:cubicBezTo>
                                  <a:pt x="61849" y="173863"/>
                                  <a:pt x="51308" y="171959"/>
                                  <a:pt x="42037" y="168275"/>
                                </a:cubicBezTo>
                                <a:cubicBezTo>
                                  <a:pt x="32893" y="164592"/>
                                  <a:pt x="25146" y="159131"/>
                                  <a:pt x="18923" y="151892"/>
                                </a:cubicBezTo>
                                <a:cubicBezTo>
                                  <a:pt x="12700" y="144653"/>
                                  <a:pt x="8001" y="135890"/>
                                  <a:pt x="4826" y="125476"/>
                                </a:cubicBezTo>
                                <a:cubicBezTo>
                                  <a:pt x="1651" y="115189"/>
                                  <a:pt x="0" y="103251"/>
                                  <a:pt x="0" y="89916"/>
                                </a:cubicBezTo>
                                <a:cubicBezTo>
                                  <a:pt x="0" y="74422"/>
                                  <a:pt x="2032" y="61087"/>
                                  <a:pt x="5842" y="49911"/>
                                </a:cubicBezTo>
                                <a:cubicBezTo>
                                  <a:pt x="9779" y="38608"/>
                                  <a:pt x="15113" y="29337"/>
                                  <a:pt x="22098" y="21844"/>
                                </a:cubicBezTo>
                                <a:cubicBezTo>
                                  <a:pt x="28956" y="14478"/>
                                  <a:pt x="37211" y="9017"/>
                                  <a:pt x="46736" y="5461"/>
                                </a:cubicBezTo>
                                <a:cubicBezTo>
                                  <a:pt x="56134" y="1778"/>
                                  <a:pt x="66548" y="0"/>
                                  <a:pt x="77851"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867" name="Shape 2867"/>
                        <wps:cNvSpPr/>
                        <wps:spPr>
                          <a:xfrm>
                            <a:off x="478663" y="70866"/>
                            <a:ext cx="126492" cy="173863"/>
                          </a:xfrm>
                          <a:custGeom>
                            <a:avLst/>
                            <a:gdLst/>
                            <a:ahLst/>
                            <a:cxnLst/>
                            <a:rect l="0" t="0" r="0" b="0"/>
                            <a:pathLst>
                              <a:path w="126492" h="173863">
                                <a:moveTo>
                                  <a:pt x="77851" y="0"/>
                                </a:moveTo>
                                <a:cubicBezTo>
                                  <a:pt x="82550" y="0"/>
                                  <a:pt x="86995" y="508"/>
                                  <a:pt x="91440" y="1270"/>
                                </a:cubicBezTo>
                                <a:cubicBezTo>
                                  <a:pt x="95885" y="2032"/>
                                  <a:pt x="100076" y="3175"/>
                                  <a:pt x="104013" y="4572"/>
                                </a:cubicBezTo>
                                <a:cubicBezTo>
                                  <a:pt x="107823" y="5969"/>
                                  <a:pt x="111379" y="7493"/>
                                  <a:pt x="114427" y="9271"/>
                                </a:cubicBezTo>
                                <a:cubicBezTo>
                                  <a:pt x="117475" y="10922"/>
                                  <a:pt x="119634" y="12446"/>
                                  <a:pt x="120904" y="13716"/>
                                </a:cubicBezTo>
                                <a:cubicBezTo>
                                  <a:pt x="122174" y="14986"/>
                                  <a:pt x="123063" y="16129"/>
                                  <a:pt x="123571" y="16891"/>
                                </a:cubicBezTo>
                                <a:cubicBezTo>
                                  <a:pt x="124079" y="17780"/>
                                  <a:pt x="124460" y="18923"/>
                                  <a:pt x="124841" y="20320"/>
                                </a:cubicBezTo>
                                <a:cubicBezTo>
                                  <a:pt x="125095" y="21717"/>
                                  <a:pt x="125349" y="23368"/>
                                  <a:pt x="125476" y="25400"/>
                                </a:cubicBezTo>
                                <a:cubicBezTo>
                                  <a:pt x="125603" y="27432"/>
                                  <a:pt x="125730" y="29972"/>
                                  <a:pt x="125730" y="32766"/>
                                </a:cubicBezTo>
                                <a:cubicBezTo>
                                  <a:pt x="125730" y="39497"/>
                                  <a:pt x="125222" y="44196"/>
                                  <a:pt x="123952" y="46990"/>
                                </a:cubicBezTo>
                                <a:cubicBezTo>
                                  <a:pt x="122809" y="49657"/>
                                  <a:pt x="121412" y="51054"/>
                                  <a:pt x="119507" y="51054"/>
                                </a:cubicBezTo>
                                <a:cubicBezTo>
                                  <a:pt x="117475" y="51054"/>
                                  <a:pt x="115443" y="50165"/>
                                  <a:pt x="113284" y="48641"/>
                                </a:cubicBezTo>
                                <a:cubicBezTo>
                                  <a:pt x="110998" y="46990"/>
                                  <a:pt x="108458" y="45212"/>
                                  <a:pt x="105410" y="43180"/>
                                </a:cubicBezTo>
                                <a:cubicBezTo>
                                  <a:pt x="102489" y="41275"/>
                                  <a:pt x="98806" y="39497"/>
                                  <a:pt x="94742" y="37846"/>
                                </a:cubicBezTo>
                                <a:cubicBezTo>
                                  <a:pt x="90551" y="36195"/>
                                  <a:pt x="85598" y="35433"/>
                                  <a:pt x="79756" y="35433"/>
                                </a:cubicBezTo>
                                <a:cubicBezTo>
                                  <a:pt x="68453" y="35433"/>
                                  <a:pt x="59817" y="39751"/>
                                  <a:pt x="53848" y="48514"/>
                                </a:cubicBezTo>
                                <a:cubicBezTo>
                                  <a:pt x="47752" y="57150"/>
                                  <a:pt x="44831" y="69850"/>
                                  <a:pt x="44831" y="86741"/>
                                </a:cubicBezTo>
                                <a:cubicBezTo>
                                  <a:pt x="44831" y="95123"/>
                                  <a:pt x="45466" y="102489"/>
                                  <a:pt x="46990" y="108839"/>
                                </a:cubicBezTo>
                                <a:cubicBezTo>
                                  <a:pt x="48514" y="115189"/>
                                  <a:pt x="50800" y="120523"/>
                                  <a:pt x="53721" y="124587"/>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8"/>
                                </a:cubicBezTo>
                                <a:cubicBezTo>
                                  <a:pt x="110363" y="126619"/>
                                  <a:pt x="113157" y="124587"/>
                                  <a:pt x="115316" y="122809"/>
                                </a:cubicBezTo>
                                <a:cubicBezTo>
                                  <a:pt x="117475" y="121031"/>
                                  <a:pt x="119380" y="120269"/>
                                  <a:pt x="120904" y="120269"/>
                                </a:cubicBezTo>
                                <a:cubicBezTo>
                                  <a:pt x="121920" y="120269"/>
                                  <a:pt x="122809" y="120523"/>
                                  <a:pt x="123444" y="121031"/>
                                </a:cubicBezTo>
                                <a:cubicBezTo>
                                  <a:pt x="124206" y="121539"/>
                                  <a:pt x="124714" y="122682"/>
                                  <a:pt x="125095" y="124206"/>
                                </a:cubicBezTo>
                                <a:cubicBezTo>
                                  <a:pt x="125476" y="125730"/>
                                  <a:pt x="125857" y="127762"/>
                                  <a:pt x="126111" y="130175"/>
                                </a:cubicBezTo>
                                <a:cubicBezTo>
                                  <a:pt x="126365" y="132588"/>
                                  <a:pt x="126492" y="135763"/>
                                  <a:pt x="126492" y="139573"/>
                                </a:cubicBezTo>
                                <a:cubicBezTo>
                                  <a:pt x="126492" y="142494"/>
                                  <a:pt x="126365" y="145034"/>
                                  <a:pt x="126238" y="147066"/>
                                </a:cubicBezTo>
                                <a:cubicBezTo>
                                  <a:pt x="125984" y="149098"/>
                                  <a:pt x="125730" y="150749"/>
                                  <a:pt x="125476" y="152146"/>
                                </a:cubicBezTo>
                                <a:cubicBezTo>
                                  <a:pt x="125222" y="153543"/>
                                  <a:pt x="124841" y="154686"/>
                                  <a:pt x="124460" y="155575"/>
                                </a:cubicBezTo>
                                <a:cubicBezTo>
                                  <a:pt x="124079" y="156464"/>
                                  <a:pt x="123190" y="157480"/>
                                  <a:pt x="121793" y="158877"/>
                                </a:cubicBezTo>
                                <a:cubicBezTo>
                                  <a:pt x="120396" y="160147"/>
                                  <a:pt x="117983" y="161798"/>
                                  <a:pt x="114681" y="163703"/>
                                </a:cubicBezTo>
                                <a:cubicBezTo>
                                  <a:pt x="111252" y="165609"/>
                                  <a:pt x="107442" y="167386"/>
                                  <a:pt x="103251" y="168784"/>
                                </a:cubicBezTo>
                                <a:cubicBezTo>
                                  <a:pt x="98933" y="170307"/>
                                  <a:pt x="94234" y="171577"/>
                                  <a:pt x="89281" y="172466"/>
                                </a:cubicBezTo>
                                <a:cubicBezTo>
                                  <a:pt x="84201" y="173355"/>
                                  <a:pt x="78994" y="173863"/>
                                  <a:pt x="73787" y="173863"/>
                                </a:cubicBezTo>
                                <a:cubicBezTo>
                                  <a:pt x="61849" y="173863"/>
                                  <a:pt x="51308" y="171959"/>
                                  <a:pt x="42037" y="168275"/>
                                </a:cubicBezTo>
                                <a:cubicBezTo>
                                  <a:pt x="32893" y="164592"/>
                                  <a:pt x="25146" y="159131"/>
                                  <a:pt x="18923" y="151892"/>
                                </a:cubicBezTo>
                                <a:cubicBezTo>
                                  <a:pt x="12700" y="144653"/>
                                  <a:pt x="8001" y="135890"/>
                                  <a:pt x="4826" y="125476"/>
                                </a:cubicBezTo>
                                <a:cubicBezTo>
                                  <a:pt x="1651" y="115189"/>
                                  <a:pt x="0" y="103251"/>
                                  <a:pt x="0" y="89916"/>
                                </a:cubicBezTo>
                                <a:cubicBezTo>
                                  <a:pt x="0" y="74422"/>
                                  <a:pt x="2032" y="61087"/>
                                  <a:pt x="5842" y="49911"/>
                                </a:cubicBezTo>
                                <a:cubicBezTo>
                                  <a:pt x="9779" y="38608"/>
                                  <a:pt x="15113" y="29337"/>
                                  <a:pt x="22098" y="21844"/>
                                </a:cubicBezTo>
                                <a:cubicBezTo>
                                  <a:pt x="28956" y="14478"/>
                                  <a:pt x="37211" y="9017"/>
                                  <a:pt x="46736" y="5461"/>
                                </a:cubicBezTo>
                                <a:cubicBezTo>
                                  <a:pt x="56134" y="1778"/>
                                  <a:pt x="66548" y="0"/>
                                  <a:pt x="77851"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868" name="Shape 2868"/>
                        <wps:cNvSpPr/>
                        <wps:spPr>
                          <a:xfrm>
                            <a:off x="987425" y="70739"/>
                            <a:ext cx="141351" cy="174117"/>
                          </a:xfrm>
                          <a:custGeom>
                            <a:avLst/>
                            <a:gdLst/>
                            <a:ahLst/>
                            <a:cxnLst/>
                            <a:rect l="0" t="0" r="0" b="0"/>
                            <a:pathLst>
                              <a:path w="141351" h="174117">
                                <a:moveTo>
                                  <a:pt x="73025" y="0"/>
                                </a:moveTo>
                                <a:cubicBezTo>
                                  <a:pt x="85090" y="0"/>
                                  <a:pt x="95504" y="1143"/>
                                  <a:pt x="104140" y="3556"/>
                                </a:cubicBezTo>
                                <a:cubicBezTo>
                                  <a:pt x="112776" y="5969"/>
                                  <a:pt x="119761" y="9525"/>
                                  <a:pt x="125349" y="14478"/>
                                </a:cubicBezTo>
                                <a:cubicBezTo>
                                  <a:pt x="130937" y="19431"/>
                                  <a:pt x="135001" y="25654"/>
                                  <a:pt x="137541" y="33401"/>
                                </a:cubicBezTo>
                                <a:cubicBezTo>
                                  <a:pt x="140081" y="41148"/>
                                  <a:pt x="141351" y="50419"/>
                                  <a:pt x="141351" y="60961"/>
                                </a:cubicBezTo>
                                <a:lnTo>
                                  <a:pt x="141351" y="164847"/>
                                </a:lnTo>
                                <a:cubicBezTo>
                                  <a:pt x="141351" y="166370"/>
                                  <a:pt x="140716" y="167640"/>
                                  <a:pt x="139573" y="168656"/>
                                </a:cubicBezTo>
                                <a:cubicBezTo>
                                  <a:pt x="138430" y="169545"/>
                                  <a:pt x="136652" y="170180"/>
                                  <a:pt x="134112" y="170561"/>
                                </a:cubicBezTo>
                                <a:cubicBezTo>
                                  <a:pt x="131572" y="171069"/>
                                  <a:pt x="127889" y="171197"/>
                                  <a:pt x="123063" y="171197"/>
                                </a:cubicBezTo>
                                <a:cubicBezTo>
                                  <a:pt x="117856" y="171197"/>
                                  <a:pt x="114046" y="171069"/>
                                  <a:pt x="111760" y="170561"/>
                                </a:cubicBezTo>
                                <a:cubicBezTo>
                                  <a:pt x="109347" y="170180"/>
                                  <a:pt x="107696" y="169545"/>
                                  <a:pt x="106680" y="168656"/>
                                </a:cubicBezTo>
                                <a:cubicBezTo>
                                  <a:pt x="105664" y="167640"/>
                                  <a:pt x="105283" y="166370"/>
                                  <a:pt x="105283" y="164847"/>
                                </a:cubicBezTo>
                                <a:lnTo>
                                  <a:pt x="105283" y="152527"/>
                                </a:lnTo>
                                <a:cubicBezTo>
                                  <a:pt x="98933" y="159259"/>
                                  <a:pt x="91567" y="164592"/>
                                  <a:pt x="83439" y="168402"/>
                                </a:cubicBezTo>
                                <a:cubicBezTo>
                                  <a:pt x="75311" y="172212"/>
                                  <a:pt x="66294" y="174117"/>
                                  <a:pt x="56388" y="174117"/>
                                </a:cubicBezTo>
                                <a:cubicBezTo>
                                  <a:pt x="48133" y="174117"/>
                                  <a:pt x="40640" y="173101"/>
                                  <a:pt x="33655" y="170942"/>
                                </a:cubicBezTo>
                                <a:cubicBezTo>
                                  <a:pt x="26797" y="168784"/>
                                  <a:pt x="20828" y="165609"/>
                                  <a:pt x="15875" y="161417"/>
                                </a:cubicBezTo>
                                <a:cubicBezTo>
                                  <a:pt x="10795" y="157226"/>
                                  <a:pt x="6985" y="152019"/>
                                  <a:pt x="4191" y="145797"/>
                                </a:cubicBezTo>
                                <a:cubicBezTo>
                                  <a:pt x="1397" y="139447"/>
                                  <a:pt x="0" y="132207"/>
                                  <a:pt x="0" y="123825"/>
                                </a:cubicBezTo>
                                <a:cubicBezTo>
                                  <a:pt x="0" y="114936"/>
                                  <a:pt x="1778" y="107188"/>
                                  <a:pt x="5334" y="100457"/>
                                </a:cubicBezTo>
                                <a:cubicBezTo>
                                  <a:pt x="8763" y="93853"/>
                                  <a:pt x="14097" y="88392"/>
                                  <a:pt x="21082" y="84074"/>
                                </a:cubicBezTo>
                                <a:cubicBezTo>
                                  <a:pt x="28067" y="79756"/>
                                  <a:pt x="36703" y="76454"/>
                                  <a:pt x="47117" y="74423"/>
                                </a:cubicBezTo>
                                <a:cubicBezTo>
                                  <a:pt x="57531" y="72390"/>
                                  <a:pt x="69596" y="71248"/>
                                  <a:pt x="83439" y="71248"/>
                                </a:cubicBezTo>
                                <a:lnTo>
                                  <a:pt x="98425" y="71248"/>
                                </a:lnTo>
                                <a:lnTo>
                                  <a:pt x="98425" y="61976"/>
                                </a:lnTo>
                                <a:cubicBezTo>
                                  <a:pt x="98425" y="57150"/>
                                  <a:pt x="98044" y="52960"/>
                                  <a:pt x="97028" y="49276"/>
                                </a:cubicBezTo>
                                <a:cubicBezTo>
                                  <a:pt x="96012" y="45720"/>
                                  <a:pt x="94361" y="42673"/>
                                  <a:pt x="92202" y="40260"/>
                                </a:cubicBezTo>
                                <a:cubicBezTo>
                                  <a:pt x="89916" y="37847"/>
                                  <a:pt x="86868" y="35941"/>
                                  <a:pt x="83185" y="34798"/>
                                </a:cubicBezTo>
                                <a:cubicBezTo>
                                  <a:pt x="79375" y="33655"/>
                                  <a:pt x="74676" y="33148"/>
                                  <a:pt x="69215" y="33148"/>
                                </a:cubicBezTo>
                                <a:cubicBezTo>
                                  <a:pt x="61849" y="33148"/>
                                  <a:pt x="55372" y="33910"/>
                                  <a:pt x="49657" y="35561"/>
                                </a:cubicBezTo>
                                <a:cubicBezTo>
                                  <a:pt x="43942" y="37211"/>
                                  <a:pt x="38862" y="38989"/>
                                  <a:pt x="34544" y="40894"/>
                                </a:cubicBezTo>
                                <a:cubicBezTo>
                                  <a:pt x="30099" y="42926"/>
                                  <a:pt x="26416" y="44704"/>
                                  <a:pt x="23495" y="46228"/>
                                </a:cubicBezTo>
                                <a:cubicBezTo>
                                  <a:pt x="20574" y="47879"/>
                                  <a:pt x="18161" y="48768"/>
                                  <a:pt x="16256" y="48768"/>
                                </a:cubicBezTo>
                                <a:cubicBezTo>
                                  <a:pt x="14986" y="48768"/>
                                  <a:pt x="13843" y="48261"/>
                                  <a:pt x="12954" y="47498"/>
                                </a:cubicBezTo>
                                <a:cubicBezTo>
                                  <a:pt x="11938" y="46736"/>
                                  <a:pt x="11176" y="45593"/>
                                  <a:pt x="10541" y="44069"/>
                                </a:cubicBezTo>
                                <a:cubicBezTo>
                                  <a:pt x="9906" y="42545"/>
                                  <a:pt x="9398" y="40640"/>
                                  <a:pt x="9017" y="38481"/>
                                </a:cubicBezTo>
                                <a:cubicBezTo>
                                  <a:pt x="8636" y="36323"/>
                                  <a:pt x="8509" y="33910"/>
                                  <a:pt x="8509" y="31242"/>
                                </a:cubicBezTo>
                                <a:cubicBezTo>
                                  <a:pt x="8509" y="27686"/>
                                  <a:pt x="8763" y="24765"/>
                                  <a:pt x="9398" y="22733"/>
                                </a:cubicBezTo>
                                <a:cubicBezTo>
                                  <a:pt x="9906" y="20574"/>
                                  <a:pt x="11049" y="18797"/>
                                  <a:pt x="12700" y="17018"/>
                                </a:cubicBezTo>
                                <a:cubicBezTo>
                                  <a:pt x="14224" y="15367"/>
                                  <a:pt x="17145" y="13589"/>
                                  <a:pt x="21082" y="11557"/>
                                </a:cubicBezTo>
                                <a:cubicBezTo>
                                  <a:pt x="25146" y="9525"/>
                                  <a:pt x="29972" y="7620"/>
                                  <a:pt x="35306" y="5842"/>
                                </a:cubicBezTo>
                                <a:cubicBezTo>
                                  <a:pt x="40767" y="4191"/>
                                  <a:pt x="46736" y="2794"/>
                                  <a:pt x="53086" y="1651"/>
                                </a:cubicBezTo>
                                <a:cubicBezTo>
                                  <a:pt x="59563" y="508"/>
                                  <a:pt x="66167" y="0"/>
                                  <a:pt x="730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869" name="Shape 2869"/>
                        <wps:cNvSpPr/>
                        <wps:spPr>
                          <a:xfrm>
                            <a:off x="303403" y="70739"/>
                            <a:ext cx="141224" cy="174117"/>
                          </a:xfrm>
                          <a:custGeom>
                            <a:avLst/>
                            <a:gdLst/>
                            <a:ahLst/>
                            <a:cxnLst/>
                            <a:rect l="0" t="0" r="0" b="0"/>
                            <a:pathLst>
                              <a:path w="141224" h="174117">
                                <a:moveTo>
                                  <a:pt x="72898" y="0"/>
                                </a:moveTo>
                                <a:cubicBezTo>
                                  <a:pt x="84963" y="0"/>
                                  <a:pt x="95377" y="1143"/>
                                  <a:pt x="104013" y="3556"/>
                                </a:cubicBezTo>
                                <a:cubicBezTo>
                                  <a:pt x="112649" y="5969"/>
                                  <a:pt x="119634" y="9525"/>
                                  <a:pt x="125222" y="14478"/>
                                </a:cubicBezTo>
                                <a:cubicBezTo>
                                  <a:pt x="130810" y="19431"/>
                                  <a:pt x="134874" y="25654"/>
                                  <a:pt x="137414" y="33401"/>
                                </a:cubicBezTo>
                                <a:cubicBezTo>
                                  <a:pt x="139954" y="41148"/>
                                  <a:pt x="141224" y="50419"/>
                                  <a:pt x="141224" y="60961"/>
                                </a:cubicBezTo>
                                <a:lnTo>
                                  <a:pt x="141224" y="164847"/>
                                </a:lnTo>
                                <a:cubicBezTo>
                                  <a:pt x="141224" y="166370"/>
                                  <a:pt x="140589" y="167640"/>
                                  <a:pt x="139446" y="168656"/>
                                </a:cubicBezTo>
                                <a:cubicBezTo>
                                  <a:pt x="138303" y="169545"/>
                                  <a:pt x="136525" y="170180"/>
                                  <a:pt x="133985" y="170561"/>
                                </a:cubicBezTo>
                                <a:cubicBezTo>
                                  <a:pt x="131445" y="171069"/>
                                  <a:pt x="127762" y="171197"/>
                                  <a:pt x="122936" y="171197"/>
                                </a:cubicBezTo>
                                <a:cubicBezTo>
                                  <a:pt x="117729" y="171197"/>
                                  <a:pt x="113919" y="171069"/>
                                  <a:pt x="111633" y="170561"/>
                                </a:cubicBezTo>
                                <a:cubicBezTo>
                                  <a:pt x="109220" y="170180"/>
                                  <a:pt x="107569" y="169545"/>
                                  <a:pt x="106553" y="168656"/>
                                </a:cubicBezTo>
                                <a:cubicBezTo>
                                  <a:pt x="105537" y="167640"/>
                                  <a:pt x="105156" y="166370"/>
                                  <a:pt x="105156" y="164847"/>
                                </a:cubicBezTo>
                                <a:lnTo>
                                  <a:pt x="105156" y="152527"/>
                                </a:lnTo>
                                <a:cubicBezTo>
                                  <a:pt x="98806" y="159259"/>
                                  <a:pt x="91440" y="164592"/>
                                  <a:pt x="83312" y="168402"/>
                                </a:cubicBezTo>
                                <a:cubicBezTo>
                                  <a:pt x="75184" y="172212"/>
                                  <a:pt x="66167" y="174117"/>
                                  <a:pt x="56261" y="174117"/>
                                </a:cubicBezTo>
                                <a:cubicBezTo>
                                  <a:pt x="48006" y="174117"/>
                                  <a:pt x="40513" y="173101"/>
                                  <a:pt x="33528" y="170942"/>
                                </a:cubicBezTo>
                                <a:cubicBezTo>
                                  <a:pt x="26670" y="168784"/>
                                  <a:pt x="20701" y="165609"/>
                                  <a:pt x="15875" y="161417"/>
                                </a:cubicBezTo>
                                <a:cubicBezTo>
                                  <a:pt x="10795" y="157226"/>
                                  <a:pt x="6985" y="152019"/>
                                  <a:pt x="4191" y="145797"/>
                                </a:cubicBezTo>
                                <a:cubicBezTo>
                                  <a:pt x="1397" y="139447"/>
                                  <a:pt x="0" y="132207"/>
                                  <a:pt x="0" y="123825"/>
                                </a:cubicBezTo>
                                <a:cubicBezTo>
                                  <a:pt x="0" y="114936"/>
                                  <a:pt x="1778" y="107188"/>
                                  <a:pt x="5334" y="100457"/>
                                </a:cubicBezTo>
                                <a:cubicBezTo>
                                  <a:pt x="8763" y="93853"/>
                                  <a:pt x="14097" y="88392"/>
                                  <a:pt x="20955" y="84074"/>
                                </a:cubicBezTo>
                                <a:cubicBezTo>
                                  <a:pt x="27940" y="79756"/>
                                  <a:pt x="36576" y="76454"/>
                                  <a:pt x="46990" y="74423"/>
                                </a:cubicBezTo>
                                <a:cubicBezTo>
                                  <a:pt x="57404" y="72390"/>
                                  <a:pt x="69469" y="71248"/>
                                  <a:pt x="83312" y="71248"/>
                                </a:cubicBezTo>
                                <a:lnTo>
                                  <a:pt x="98298" y="71248"/>
                                </a:lnTo>
                                <a:lnTo>
                                  <a:pt x="98298" y="61976"/>
                                </a:lnTo>
                                <a:cubicBezTo>
                                  <a:pt x="98298" y="57150"/>
                                  <a:pt x="97917" y="52960"/>
                                  <a:pt x="96901" y="49276"/>
                                </a:cubicBezTo>
                                <a:cubicBezTo>
                                  <a:pt x="95885" y="45720"/>
                                  <a:pt x="94234" y="42673"/>
                                  <a:pt x="92075" y="40260"/>
                                </a:cubicBezTo>
                                <a:cubicBezTo>
                                  <a:pt x="89789" y="37847"/>
                                  <a:pt x="86741" y="35941"/>
                                  <a:pt x="83058" y="34798"/>
                                </a:cubicBezTo>
                                <a:cubicBezTo>
                                  <a:pt x="79248" y="33655"/>
                                  <a:pt x="74549" y="33148"/>
                                  <a:pt x="69088" y="33148"/>
                                </a:cubicBezTo>
                                <a:cubicBezTo>
                                  <a:pt x="61722" y="33148"/>
                                  <a:pt x="55245" y="33910"/>
                                  <a:pt x="49530" y="35561"/>
                                </a:cubicBezTo>
                                <a:cubicBezTo>
                                  <a:pt x="43815" y="37211"/>
                                  <a:pt x="38735" y="38989"/>
                                  <a:pt x="34417" y="40894"/>
                                </a:cubicBezTo>
                                <a:cubicBezTo>
                                  <a:pt x="29972" y="42926"/>
                                  <a:pt x="26289" y="44704"/>
                                  <a:pt x="23368" y="46228"/>
                                </a:cubicBezTo>
                                <a:cubicBezTo>
                                  <a:pt x="20447" y="47879"/>
                                  <a:pt x="18034" y="48768"/>
                                  <a:pt x="16256" y="48768"/>
                                </a:cubicBezTo>
                                <a:cubicBezTo>
                                  <a:pt x="14986" y="48768"/>
                                  <a:pt x="13843" y="48261"/>
                                  <a:pt x="12954" y="47498"/>
                                </a:cubicBezTo>
                                <a:cubicBezTo>
                                  <a:pt x="11938" y="46736"/>
                                  <a:pt x="11176" y="45593"/>
                                  <a:pt x="10541" y="44069"/>
                                </a:cubicBezTo>
                                <a:cubicBezTo>
                                  <a:pt x="9906" y="42545"/>
                                  <a:pt x="9398" y="40640"/>
                                  <a:pt x="9017" y="38481"/>
                                </a:cubicBezTo>
                                <a:cubicBezTo>
                                  <a:pt x="8636" y="36323"/>
                                  <a:pt x="8509" y="33910"/>
                                  <a:pt x="8509" y="31242"/>
                                </a:cubicBezTo>
                                <a:cubicBezTo>
                                  <a:pt x="8509" y="27686"/>
                                  <a:pt x="8763" y="24765"/>
                                  <a:pt x="9398" y="22733"/>
                                </a:cubicBezTo>
                                <a:cubicBezTo>
                                  <a:pt x="9906" y="20574"/>
                                  <a:pt x="11049" y="18797"/>
                                  <a:pt x="12700" y="17018"/>
                                </a:cubicBezTo>
                                <a:cubicBezTo>
                                  <a:pt x="14224" y="15367"/>
                                  <a:pt x="17145" y="13589"/>
                                  <a:pt x="20955" y="11557"/>
                                </a:cubicBezTo>
                                <a:cubicBezTo>
                                  <a:pt x="25019" y="9525"/>
                                  <a:pt x="29845" y="7620"/>
                                  <a:pt x="35179" y="5842"/>
                                </a:cubicBezTo>
                                <a:cubicBezTo>
                                  <a:pt x="40640" y="4191"/>
                                  <a:pt x="46609" y="2794"/>
                                  <a:pt x="52959" y="1651"/>
                                </a:cubicBezTo>
                                <a:cubicBezTo>
                                  <a:pt x="59436" y="508"/>
                                  <a:pt x="66040" y="0"/>
                                  <a:pt x="72898"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870" name="Shape 2870"/>
                        <wps:cNvSpPr/>
                        <wps:spPr>
                          <a:xfrm>
                            <a:off x="186436" y="70739"/>
                            <a:ext cx="99314" cy="171197"/>
                          </a:xfrm>
                          <a:custGeom>
                            <a:avLst/>
                            <a:gdLst/>
                            <a:ahLst/>
                            <a:cxnLst/>
                            <a:rect l="0" t="0" r="0" b="0"/>
                            <a:pathLst>
                              <a:path w="99314" h="171197">
                                <a:moveTo>
                                  <a:pt x="78359" y="0"/>
                                </a:moveTo>
                                <a:cubicBezTo>
                                  <a:pt x="79883" y="0"/>
                                  <a:pt x="81534" y="127"/>
                                  <a:pt x="83185" y="254"/>
                                </a:cubicBezTo>
                                <a:cubicBezTo>
                                  <a:pt x="84963" y="381"/>
                                  <a:pt x="86741" y="762"/>
                                  <a:pt x="88646" y="1143"/>
                                </a:cubicBezTo>
                                <a:cubicBezTo>
                                  <a:pt x="90424" y="1524"/>
                                  <a:pt x="92075" y="2032"/>
                                  <a:pt x="93472" y="2540"/>
                                </a:cubicBezTo>
                                <a:cubicBezTo>
                                  <a:pt x="94869" y="3048"/>
                                  <a:pt x="95885" y="3556"/>
                                  <a:pt x="96520" y="4191"/>
                                </a:cubicBezTo>
                                <a:cubicBezTo>
                                  <a:pt x="97155" y="4699"/>
                                  <a:pt x="97536" y="5335"/>
                                  <a:pt x="97917" y="6097"/>
                                </a:cubicBezTo>
                                <a:cubicBezTo>
                                  <a:pt x="98171" y="6731"/>
                                  <a:pt x="98425" y="7748"/>
                                  <a:pt x="98679" y="8890"/>
                                </a:cubicBezTo>
                                <a:cubicBezTo>
                                  <a:pt x="98933" y="10161"/>
                                  <a:pt x="99060" y="11938"/>
                                  <a:pt x="99187" y="14351"/>
                                </a:cubicBezTo>
                                <a:cubicBezTo>
                                  <a:pt x="99314" y="16764"/>
                                  <a:pt x="99314" y="20066"/>
                                  <a:pt x="99314" y="24257"/>
                                </a:cubicBezTo>
                                <a:cubicBezTo>
                                  <a:pt x="99314" y="28448"/>
                                  <a:pt x="99187" y="31877"/>
                                  <a:pt x="99060" y="34544"/>
                                </a:cubicBezTo>
                                <a:cubicBezTo>
                                  <a:pt x="98806" y="37211"/>
                                  <a:pt x="98425" y="39243"/>
                                  <a:pt x="97917" y="40767"/>
                                </a:cubicBezTo>
                                <a:cubicBezTo>
                                  <a:pt x="97536" y="42291"/>
                                  <a:pt x="96901" y="43307"/>
                                  <a:pt x="96139" y="43815"/>
                                </a:cubicBezTo>
                                <a:cubicBezTo>
                                  <a:pt x="95377" y="44450"/>
                                  <a:pt x="94488" y="44704"/>
                                  <a:pt x="93345" y="44704"/>
                                </a:cubicBezTo>
                                <a:cubicBezTo>
                                  <a:pt x="92329" y="44704"/>
                                  <a:pt x="91313" y="44577"/>
                                  <a:pt x="90170" y="44069"/>
                                </a:cubicBezTo>
                                <a:cubicBezTo>
                                  <a:pt x="89027" y="43688"/>
                                  <a:pt x="87757" y="43307"/>
                                  <a:pt x="86233" y="42799"/>
                                </a:cubicBezTo>
                                <a:cubicBezTo>
                                  <a:pt x="84836" y="42418"/>
                                  <a:pt x="83185" y="41911"/>
                                  <a:pt x="81534" y="41529"/>
                                </a:cubicBezTo>
                                <a:cubicBezTo>
                                  <a:pt x="79756" y="41148"/>
                                  <a:pt x="77851" y="40894"/>
                                  <a:pt x="75819" y="40894"/>
                                </a:cubicBezTo>
                                <a:cubicBezTo>
                                  <a:pt x="73406" y="40894"/>
                                  <a:pt x="70866" y="41402"/>
                                  <a:pt x="68453" y="42418"/>
                                </a:cubicBezTo>
                                <a:cubicBezTo>
                                  <a:pt x="66040" y="43435"/>
                                  <a:pt x="63500" y="44958"/>
                                  <a:pt x="60960" y="46990"/>
                                </a:cubicBezTo>
                                <a:cubicBezTo>
                                  <a:pt x="58293" y="49023"/>
                                  <a:pt x="55626" y="51816"/>
                                  <a:pt x="52832" y="55245"/>
                                </a:cubicBezTo>
                                <a:cubicBezTo>
                                  <a:pt x="49911" y="58674"/>
                                  <a:pt x="46990" y="62865"/>
                                  <a:pt x="43688" y="68073"/>
                                </a:cubicBezTo>
                                <a:lnTo>
                                  <a:pt x="43688" y="164338"/>
                                </a:lnTo>
                                <a:cubicBezTo>
                                  <a:pt x="43688" y="165481"/>
                                  <a:pt x="43307" y="166498"/>
                                  <a:pt x="42672" y="167260"/>
                                </a:cubicBezTo>
                                <a:cubicBezTo>
                                  <a:pt x="41910" y="168148"/>
                                  <a:pt x="40767" y="168911"/>
                                  <a:pt x="39116" y="169545"/>
                                </a:cubicBezTo>
                                <a:cubicBezTo>
                                  <a:pt x="37465" y="170053"/>
                                  <a:pt x="35179" y="170561"/>
                                  <a:pt x="32385" y="170815"/>
                                </a:cubicBezTo>
                                <a:cubicBezTo>
                                  <a:pt x="29591" y="171069"/>
                                  <a:pt x="26162" y="171197"/>
                                  <a:pt x="21844" y="171197"/>
                                </a:cubicBezTo>
                                <a:cubicBezTo>
                                  <a:pt x="17526" y="171197"/>
                                  <a:pt x="14097" y="171069"/>
                                  <a:pt x="11303" y="170815"/>
                                </a:cubicBezTo>
                                <a:cubicBezTo>
                                  <a:pt x="8509" y="170561"/>
                                  <a:pt x="6223" y="170053"/>
                                  <a:pt x="4572" y="169545"/>
                                </a:cubicBezTo>
                                <a:cubicBezTo>
                                  <a:pt x="2921" y="168911"/>
                                  <a:pt x="1778" y="168148"/>
                                  <a:pt x="1016" y="167260"/>
                                </a:cubicBezTo>
                                <a:cubicBezTo>
                                  <a:pt x="381" y="166498"/>
                                  <a:pt x="0" y="165481"/>
                                  <a:pt x="0" y="164338"/>
                                </a:cubicBezTo>
                                <a:lnTo>
                                  <a:pt x="0" y="9906"/>
                                </a:lnTo>
                                <a:cubicBezTo>
                                  <a:pt x="0" y="8763"/>
                                  <a:pt x="254" y="7748"/>
                                  <a:pt x="889" y="6858"/>
                                </a:cubicBezTo>
                                <a:cubicBezTo>
                                  <a:pt x="1397" y="5969"/>
                                  <a:pt x="2540" y="5207"/>
                                  <a:pt x="3937" y="4699"/>
                                </a:cubicBezTo>
                                <a:cubicBezTo>
                                  <a:pt x="5461" y="4064"/>
                                  <a:pt x="7366" y="3683"/>
                                  <a:pt x="9779" y="3429"/>
                                </a:cubicBezTo>
                                <a:cubicBezTo>
                                  <a:pt x="12192" y="3048"/>
                                  <a:pt x="15113" y="2922"/>
                                  <a:pt x="18669" y="2922"/>
                                </a:cubicBezTo>
                                <a:cubicBezTo>
                                  <a:pt x="22479" y="2922"/>
                                  <a:pt x="25527" y="3048"/>
                                  <a:pt x="27940" y="3429"/>
                                </a:cubicBezTo>
                                <a:cubicBezTo>
                                  <a:pt x="30353" y="3683"/>
                                  <a:pt x="32258" y="4064"/>
                                  <a:pt x="33528" y="4699"/>
                                </a:cubicBezTo>
                                <a:cubicBezTo>
                                  <a:pt x="34925" y="5207"/>
                                  <a:pt x="35814" y="5969"/>
                                  <a:pt x="36449" y="6858"/>
                                </a:cubicBezTo>
                                <a:cubicBezTo>
                                  <a:pt x="36957" y="7748"/>
                                  <a:pt x="37338" y="8763"/>
                                  <a:pt x="37338" y="9906"/>
                                </a:cubicBezTo>
                                <a:lnTo>
                                  <a:pt x="37338" y="29083"/>
                                </a:lnTo>
                                <a:cubicBezTo>
                                  <a:pt x="41275" y="23368"/>
                                  <a:pt x="45085" y="18542"/>
                                  <a:pt x="48768" y="14860"/>
                                </a:cubicBezTo>
                                <a:cubicBezTo>
                                  <a:pt x="52324" y="11049"/>
                                  <a:pt x="55753" y="8128"/>
                                  <a:pt x="58928" y="5842"/>
                                </a:cubicBezTo>
                                <a:cubicBezTo>
                                  <a:pt x="62230" y="3683"/>
                                  <a:pt x="65405" y="2160"/>
                                  <a:pt x="68707" y="1270"/>
                                </a:cubicBezTo>
                                <a:cubicBezTo>
                                  <a:pt x="71882" y="381"/>
                                  <a:pt x="75184" y="0"/>
                                  <a:pt x="78359"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871" name="Shape 2871"/>
                        <wps:cNvSpPr/>
                        <wps:spPr>
                          <a:xfrm>
                            <a:off x="45720" y="52198"/>
                            <a:ext cx="60325" cy="75819"/>
                          </a:xfrm>
                          <a:custGeom>
                            <a:avLst/>
                            <a:gdLst/>
                            <a:ahLst/>
                            <a:cxnLst/>
                            <a:rect l="0" t="0" r="0" b="0"/>
                            <a:pathLst>
                              <a:path w="60325" h="75819">
                                <a:moveTo>
                                  <a:pt x="0" y="0"/>
                                </a:moveTo>
                                <a:lnTo>
                                  <a:pt x="0" y="75819"/>
                                </a:lnTo>
                                <a:lnTo>
                                  <a:pt x="20447" y="75819"/>
                                </a:lnTo>
                                <a:cubicBezTo>
                                  <a:pt x="27686" y="75819"/>
                                  <a:pt x="33782" y="74802"/>
                                  <a:pt x="38735" y="73025"/>
                                </a:cubicBezTo>
                                <a:cubicBezTo>
                                  <a:pt x="43561" y="70993"/>
                                  <a:pt x="47625" y="68326"/>
                                  <a:pt x="50800" y="64770"/>
                                </a:cubicBezTo>
                                <a:cubicBezTo>
                                  <a:pt x="53848" y="61214"/>
                                  <a:pt x="56261" y="57023"/>
                                  <a:pt x="57912" y="52070"/>
                                </a:cubicBezTo>
                                <a:cubicBezTo>
                                  <a:pt x="59436" y="47117"/>
                                  <a:pt x="60325" y="41783"/>
                                  <a:pt x="60325" y="36068"/>
                                </a:cubicBezTo>
                                <a:cubicBezTo>
                                  <a:pt x="60325" y="28194"/>
                                  <a:pt x="58928" y="21717"/>
                                  <a:pt x="56134" y="16637"/>
                                </a:cubicBezTo>
                                <a:cubicBezTo>
                                  <a:pt x="53340" y="11557"/>
                                  <a:pt x="49911" y="7874"/>
                                  <a:pt x="45847" y="5461"/>
                                </a:cubicBezTo>
                                <a:cubicBezTo>
                                  <a:pt x="41783" y="3048"/>
                                  <a:pt x="37592" y="1524"/>
                                  <a:pt x="33147" y="889"/>
                                </a:cubicBezTo>
                                <a:cubicBezTo>
                                  <a:pt x="28702" y="253"/>
                                  <a:pt x="24130" y="0"/>
                                  <a:pt x="1930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872" name="Shape 2872"/>
                        <wps:cNvSpPr/>
                        <wps:spPr>
                          <a:xfrm>
                            <a:off x="619506" y="33020"/>
                            <a:ext cx="109474" cy="211328"/>
                          </a:xfrm>
                          <a:custGeom>
                            <a:avLst/>
                            <a:gdLst/>
                            <a:ahLst/>
                            <a:cxnLst/>
                            <a:rect l="0" t="0" r="0" b="0"/>
                            <a:pathLst>
                              <a:path w="109474" h="211328">
                                <a:moveTo>
                                  <a:pt x="46990" y="0"/>
                                </a:moveTo>
                                <a:cubicBezTo>
                                  <a:pt x="51308" y="0"/>
                                  <a:pt x="54864" y="127"/>
                                  <a:pt x="57658" y="508"/>
                                </a:cubicBezTo>
                                <a:cubicBezTo>
                                  <a:pt x="60579" y="762"/>
                                  <a:pt x="62738" y="1270"/>
                                  <a:pt x="64389" y="1905"/>
                                </a:cubicBezTo>
                                <a:cubicBezTo>
                                  <a:pt x="66040" y="2540"/>
                                  <a:pt x="67183" y="3302"/>
                                  <a:pt x="67818" y="4191"/>
                                </a:cubicBezTo>
                                <a:cubicBezTo>
                                  <a:pt x="68580" y="5080"/>
                                  <a:pt x="68834" y="6223"/>
                                  <a:pt x="68834" y="7366"/>
                                </a:cubicBezTo>
                                <a:lnTo>
                                  <a:pt x="68834" y="41656"/>
                                </a:lnTo>
                                <a:lnTo>
                                  <a:pt x="102489" y="41656"/>
                                </a:lnTo>
                                <a:cubicBezTo>
                                  <a:pt x="103632" y="41656"/>
                                  <a:pt x="104648" y="42037"/>
                                  <a:pt x="105537" y="42545"/>
                                </a:cubicBezTo>
                                <a:cubicBezTo>
                                  <a:pt x="106426" y="43180"/>
                                  <a:pt x="107188" y="44069"/>
                                  <a:pt x="107696" y="45466"/>
                                </a:cubicBezTo>
                                <a:cubicBezTo>
                                  <a:pt x="108331" y="46736"/>
                                  <a:pt x="108712" y="48641"/>
                                  <a:pt x="108966" y="50927"/>
                                </a:cubicBezTo>
                                <a:cubicBezTo>
                                  <a:pt x="109347" y="53213"/>
                                  <a:pt x="109474" y="56007"/>
                                  <a:pt x="109474" y="59436"/>
                                </a:cubicBezTo>
                                <a:cubicBezTo>
                                  <a:pt x="109474" y="65786"/>
                                  <a:pt x="108839" y="70231"/>
                                  <a:pt x="107696" y="73025"/>
                                </a:cubicBezTo>
                                <a:cubicBezTo>
                                  <a:pt x="106553" y="75692"/>
                                  <a:pt x="104902" y="77089"/>
                                  <a:pt x="102743" y="77089"/>
                                </a:cubicBezTo>
                                <a:lnTo>
                                  <a:pt x="68834" y="77089"/>
                                </a:lnTo>
                                <a:lnTo>
                                  <a:pt x="68834" y="149606"/>
                                </a:lnTo>
                                <a:cubicBezTo>
                                  <a:pt x="68834" y="157988"/>
                                  <a:pt x="70231" y="164211"/>
                                  <a:pt x="72898" y="168402"/>
                                </a:cubicBezTo>
                                <a:cubicBezTo>
                                  <a:pt x="75565" y="172720"/>
                                  <a:pt x="80264" y="174752"/>
                                  <a:pt x="87122" y="174752"/>
                                </a:cubicBezTo>
                                <a:cubicBezTo>
                                  <a:pt x="89408" y="174752"/>
                                  <a:pt x="91440" y="174625"/>
                                  <a:pt x="93345" y="174117"/>
                                </a:cubicBezTo>
                                <a:cubicBezTo>
                                  <a:pt x="95123" y="173736"/>
                                  <a:pt x="96774" y="173355"/>
                                  <a:pt x="98298" y="172847"/>
                                </a:cubicBezTo>
                                <a:cubicBezTo>
                                  <a:pt x="99695" y="172212"/>
                                  <a:pt x="100965" y="171831"/>
                                  <a:pt x="101854" y="171450"/>
                                </a:cubicBezTo>
                                <a:cubicBezTo>
                                  <a:pt x="102870" y="170942"/>
                                  <a:pt x="103759" y="170815"/>
                                  <a:pt x="104648" y="170815"/>
                                </a:cubicBezTo>
                                <a:cubicBezTo>
                                  <a:pt x="105283" y="170815"/>
                                  <a:pt x="105918" y="170942"/>
                                  <a:pt x="106553" y="171450"/>
                                </a:cubicBezTo>
                                <a:cubicBezTo>
                                  <a:pt x="107188" y="171831"/>
                                  <a:pt x="107696" y="172593"/>
                                  <a:pt x="108077" y="173863"/>
                                </a:cubicBezTo>
                                <a:cubicBezTo>
                                  <a:pt x="108458" y="175006"/>
                                  <a:pt x="108712" y="176657"/>
                                  <a:pt x="108966" y="178816"/>
                                </a:cubicBezTo>
                                <a:cubicBezTo>
                                  <a:pt x="109347" y="180848"/>
                                  <a:pt x="109474" y="183515"/>
                                  <a:pt x="109474" y="186690"/>
                                </a:cubicBezTo>
                                <a:cubicBezTo>
                                  <a:pt x="109474" y="191770"/>
                                  <a:pt x="109093" y="195707"/>
                                  <a:pt x="108458" y="198501"/>
                                </a:cubicBezTo>
                                <a:cubicBezTo>
                                  <a:pt x="107823" y="201168"/>
                                  <a:pt x="107061" y="203073"/>
                                  <a:pt x="106045" y="204216"/>
                                </a:cubicBezTo>
                                <a:cubicBezTo>
                                  <a:pt x="104902" y="205232"/>
                                  <a:pt x="103378" y="206248"/>
                                  <a:pt x="101346" y="207137"/>
                                </a:cubicBezTo>
                                <a:cubicBezTo>
                                  <a:pt x="99314" y="208026"/>
                                  <a:pt x="97028" y="208788"/>
                                  <a:pt x="94234" y="209423"/>
                                </a:cubicBezTo>
                                <a:cubicBezTo>
                                  <a:pt x="91567" y="210058"/>
                                  <a:pt x="88646" y="210439"/>
                                  <a:pt x="85471" y="210820"/>
                                </a:cubicBezTo>
                                <a:cubicBezTo>
                                  <a:pt x="82296" y="211201"/>
                                  <a:pt x="78994" y="211328"/>
                                  <a:pt x="75819" y="211328"/>
                                </a:cubicBezTo>
                                <a:cubicBezTo>
                                  <a:pt x="67183" y="211328"/>
                                  <a:pt x="59690" y="210312"/>
                                  <a:pt x="53340" y="208026"/>
                                </a:cubicBezTo>
                                <a:cubicBezTo>
                                  <a:pt x="46863" y="205867"/>
                                  <a:pt x="41656" y="202438"/>
                                  <a:pt x="37465" y="197866"/>
                                </a:cubicBezTo>
                                <a:cubicBezTo>
                                  <a:pt x="33401" y="193421"/>
                                  <a:pt x="30226" y="187579"/>
                                  <a:pt x="28321" y="180721"/>
                                </a:cubicBezTo>
                                <a:cubicBezTo>
                                  <a:pt x="26289" y="173736"/>
                                  <a:pt x="25400" y="165481"/>
                                  <a:pt x="25400" y="156210"/>
                                </a:cubicBezTo>
                                <a:lnTo>
                                  <a:pt x="25400" y="77089"/>
                                </a:lnTo>
                                <a:lnTo>
                                  <a:pt x="6858" y="77089"/>
                                </a:lnTo>
                                <a:cubicBezTo>
                                  <a:pt x="4572" y="77089"/>
                                  <a:pt x="2921" y="75692"/>
                                  <a:pt x="1778" y="73025"/>
                                </a:cubicBezTo>
                                <a:cubicBezTo>
                                  <a:pt x="635" y="70231"/>
                                  <a:pt x="0" y="65786"/>
                                  <a:pt x="0" y="59436"/>
                                </a:cubicBezTo>
                                <a:cubicBezTo>
                                  <a:pt x="0" y="56007"/>
                                  <a:pt x="254" y="53213"/>
                                  <a:pt x="508" y="50927"/>
                                </a:cubicBezTo>
                                <a:cubicBezTo>
                                  <a:pt x="762" y="48641"/>
                                  <a:pt x="1270" y="46736"/>
                                  <a:pt x="1778" y="45466"/>
                                </a:cubicBezTo>
                                <a:cubicBezTo>
                                  <a:pt x="2413" y="44069"/>
                                  <a:pt x="3048" y="43180"/>
                                  <a:pt x="3937" y="42545"/>
                                </a:cubicBezTo>
                                <a:cubicBezTo>
                                  <a:pt x="4826" y="42037"/>
                                  <a:pt x="5842" y="41656"/>
                                  <a:pt x="6985" y="41656"/>
                                </a:cubicBezTo>
                                <a:lnTo>
                                  <a:pt x="25400" y="41656"/>
                                </a:lnTo>
                                <a:lnTo>
                                  <a:pt x="25400" y="7366"/>
                                </a:lnTo>
                                <a:cubicBezTo>
                                  <a:pt x="25400" y="6223"/>
                                  <a:pt x="25654" y="5080"/>
                                  <a:pt x="26289" y="4191"/>
                                </a:cubicBezTo>
                                <a:cubicBezTo>
                                  <a:pt x="26924" y="3302"/>
                                  <a:pt x="28067" y="2540"/>
                                  <a:pt x="29845" y="1905"/>
                                </a:cubicBezTo>
                                <a:cubicBezTo>
                                  <a:pt x="31496" y="1270"/>
                                  <a:pt x="33655" y="762"/>
                                  <a:pt x="36576" y="508"/>
                                </a:cubicBezTo>
                                <a:cubicBezTo>
                                  <a:pt x="39370" y="127"/>
                                  <a:pt x="42926" y="0"/>
                                  <a:pt x="46990"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873" name="Shape 2873"/>
                        <wps:cNvSpPr/>
                        <wps:spPr>
                          <a:xfrm>
                            <a:off x="0" y="16891"/>
                            <a:ext cx="153670" cy="225044"/>
                          </a:xfrm>
                          <a:custGeom>
                            <a:avLst/>
                            <a:gdLst/>
                            <a:ahLst/>
                            <a:cxnLst/>
                            <a:rect l="0" t="0" r="0" b="0"/>
                            <a:pathLst>
                              <a:path w="153670" h="225044">
                                <a:moveTo>
                                  <a:pt x="15494" y="0"/>
                                </a:moveTo>
                                <a:lnTo>
                                  <a:pt x="68326" y="0"/>
                                </a:lnTo>
                                <a:cubicBezTo>
                                  <a:pt x="73660" y="0"/>
                                  <a:pt x="78740" y="254"/>
                                  <a:pt x="83566" y="635"/>
                                </a:cubicBezTo>
                                <a:cubicBezTo>
                                  <a:pt x="88392" y="1016"/>
                                  <a:pt x="94107" y="1905"/>
                                  <a:pt x="100838" y="3302"/>
                                </a:cubicBezTo>
                                <a:cubicBezTo>
                                  <a:pt x="107442" y="4572"/>
                                  <a:pt x="114300" y="6985"/>
                                  <a:pt x="121158" y="10668"/>
                                </a:cubicBezTo>
                                <a:cubicBezTo>
                                  <a:pt x="128016" y="14224"/>
                                  <a:pt x="133858" y="18796"/>
                                  <a:pt x="138811" y="24257"/>
                                </a:cubicBezTo>
                                <a:cubicBezTo>
                                  <a:pt x="143637" y="29718"/>
                                  <a:pt x="147320" y="36195"/>
                                  <a:pt x="149860" y="43434"/>
                                </a:cubicBezTo>
                                <a:cubicBezTo>
                                  <a:pt x="152400" y="50673"/>
                                  <a:pt x="153670" y="58928"/>
                                  <a:pt x="153670" y="68072"/>
                                </a:cubicBezTo>
                                <a:cubicBezTo>
                                  <a:pt x="153670" y="80645"/>
                                  <a:pt x="151765" y="91821"/>
                                  <a:pt x="147828" y="101473"/>
                                </a:cubicBezTo>
                                <a:cubicBezTo>
                                  <a:pt x="143891" y="111125"/>
                                  <a:pt x="138176" y="119253"/>
                                  <a:pt x="130683" y="125984"/>
                                </a:cubicBezTo>
                                <a:cubicBezTo>
                                  <a:pt x="123063" y="132588"/>
                                  <a:pt x="113919" y="137668"/>
                                  <a:pt x="102997" y="141097"/>
                                </a:cubicBezTo>
                                <a:cubicBezTo>
                                  <a:pt x="92075" y="144526"/>
                                  <a:pt x="79121" y="146304"/>
                                  <a:pt x="64389" y="146304"/>
                                </a:cubicBezTo>
                                <a:lnTo>
                                  <a:pt x="45720" y="146304"/>
                                </a:lnTo>
                                <a:lnTo>
                                  <a:pt x="45720" y="217805"/>
                                </a:lnTo>
                                <a:cubicBezTo>
                                  <a:pt x="45720" y="218948"/>
                                  <a:pt x="45339" y="219964"/>
                                  <a:pt x="44577" y="220853"/>
                                </a:cubicBezTo>
                                <a:cubicBezTo>
                                  <a:pt x="43815" y="221869"/>
                                  <a:pt x="42545" y="222631"/>
                                  <a:pt x="40767" y="223139"/>
                                </a:cubicBezTo>
                                <a:cubicBezTo>
                                  <a:pt x="39116" y="223774"/>
                                  <a:pt x="36703" y="224155"/>
                                  <a:pt x="33909" y="224536"/>
                                </a:cubicBezTo>
                                <a:cubicBezTo>
                                  <a:pt x="30988" y="224917"/>
                                  <a:pt x="27305" y="225044"/>
                                  <a:pt x="22733" y="225044"/>
                                </a:cubicBezTo>
                                <a:cubicBezTo>
                                  <a:pt x="18415" y="225044"/>
                                  <a:pt x="14732" y="224917"/>
                                  <a:pt x="11811" y="224536"/>
                                </a:cubicBezTo>
                                <a:cubicBezTo>
                                  <a:pt x="8763" y="224155"/>
                                  <a:pt x="6477" y="223774"/>
                                  <a:pt x="4699" y="223139"/>
                                </a:cubicBezTo>
                                <a:cubicBezTo>
                                  <a:pt x="3048" y="222631"/>
                                  <a:pt x="1778" y="221869"/>
                                  <a:pt x="1143" y="220853"/>
                                </a:cubicBezTo>
                                <a:cubicBezTo>
                                  <a:pt x="381" y="219964"/>
                                  <a:pt x="0" y="218948"/>
                                  <a:pt x="0" y="217805"/>
                                </a:cubicBezTo>
                                <a:lnTo>
                                  <a:pt x="0" y="16383"/>
                                </a:lnTo>
                                <a:cubicBezTo>
                                  <a:pt x="0" y="10922"/>
                                  <a:pt x="1524" y="6858"/>
                                  <a:pt x="4318" y="4064"/>
                                </a:cubicBezTo>
                                <a:cubicBezTo>
                                  <a:pt x="7112" y="1397"/>
                                  <a:pt x="10922" y="0"/>
                                  <a:pt x="1549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874" name="Shape 2874"/>
                        <wps:cNvSpPr/>
                        <wps:spPr>
                          <a:xfrm>
                            <a:off x="757555" y="5842"/>
                            <a:ext cx="50292" cy="45720"/>
                          </a:xfrm>
                          <a:custGeom>
                            <a:avLst/>
                            <a:gdLst/>
                            <a:ahLst/>
                            <a:cxnLst/>
                            <a:rect l="0" t="0" r="0" b="0"/>
                            <a:pathLst>
                              <a:path w="50292" h="45720">
                                <a:moveTo>
                                  <a:pt x="25273" y="0"/>
                                </a:moveTo>
                                <a:cubicBezTo>
                                  <a:pt x="35052" y="0"/>
                                  <a:pt x="41656" y="1651"/>
                                  <a:pt x="45085" y="4953"/>
                                </a:cubicBezTo>
                                <a:cubicBezTo>
                                  <a:pt x="48514" y="8255"/>
                                  <a:pt x="50292" y="14097"/>
                                  <a:pt x="50292" y="22479"/>
                                </a:cubicBezTo>
                                <a:cubicBezTo>
                                  <a:pt x="50292" y="31369"/>
                                  <a:pt x="48514" y="37338"/>
                                  <a:pt x="44958" y="40767"/>
                                </a:cubicBezTo>
                                <a:cubicBezTo>
                                  <a:pt x="41275" y="44069"/>
                                  <a:pt x="34671" y="45720"/>
                                  <a:pt x="25019" y="45720"/>
                                </a:cubicBezTo>
                                <a:cubicBezTo>
                                  <a:pt x="15113" y="45720"/>
                                  <a:pt x="8509" y="44196"/>
                                  <a:pt x="5080" y="40894"/>
                                </a:cubicBezTo>
                                <a:cubicBezTo>
                                  <a:pt x="1778" y="37719"/>
                                  <a:pt x="0" y="31877"/>
                                  <a:pt x="0" y="23368"/>
                                </a:cubicBezTo>
                                <a:cubicBezTo>
                                  <a:pt x="0" y="14605"/>
                                  <a:pt x="1778" y="8509"/>
                                  <a:pt x="5334" y="5080"/>
                                </a:cubicBezTo>
                                <a:cubicBezTo>
                                  <a:pt x="8763" y="1651"/>
                                  <a:pt x="15494" y="0"/>
                                  <a:pt x="25273"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875" name="Shape 2875"/>
                        <wps:cNvSpPr/>
                        <wps:spPr>
                          <a:xfrm>
                            <a:off x="1172210" y="0"/>
                            <a:ext cx="43688" cy="241936"/>
                          </a:xfrm>
                          <a:custGeom>
                            <a:avLst/>
                            <a:gdLst/>
                            <a:ahLst/>
                            <a:cxnLst/>
                            <a:rect l="0" t="0" r="0" b="0"/>
                            <a:pathLst>
                              <a:path w="43688" h="241936">
                                <a:moveTo>
                                  <a:pt x="21844" y="0"/>
                                </a:moveTo>
                                <a:cubicBezTo>
                                  <a:pt x="26162" y="0"/>
                                  <a:pt x="29591" y="127"/>
                                  <a:pt x="32385" y="508"/>
                                </a:cubicBezTo>
                                <a:cubicBezTo>
                                  <a:pt x="35179" y="762"/>
                                  <a:pt x="37465" y="1270"/>
                                  <a:pt x="39116" y="1905"/>
                                </a:cubicBezTo>
                                <a:cubicBezTo>
                                  <a:pt x="40767" y="2540"/>
                                  <a:pt x="41910" y="3302"/>
                                  <a:pt x="42672" y="4318"/>
                                </a:cubicBezTo>
                                <a:cubicBezTo>
                                  <a:pt x="43307" y="5207"/>
                                  <a:pt x="43688" y="6224"/>
                                  <a:pt x="43688" y="7366"/>
                                </a:cubicBezTo>
                                <a:lnTo>
                                  <a:pt x="43688" y="235077"/>
                                </a:lnTo>
                                <a:cubicBezTo>
                                  <a:pt x="43688" y="236220"/>
                                  <a:pt x="43307" y="237237"/>
                                  <a:pt x="42672" y="237999"/>
                                </a:cubicBezTo>
                                <a:cubicBezTo>
                                  <a:pt x="41910" y="238887"/>
                                  <a:pt x="40767" y="239650"/>
                                  <a:pt x="39116" y="240285"/>
                                </a:cubicBezTo>
                                <a:cubicBezTo>
                                  <a:pt x="37465" y="240792"/>
                                  <a:pt x="35179" y="241300"/>
                                  <a:pt x="32385" y="241554"/>
                                </a:cubicBezTo>
                                <a:cubicBezTo>
                                  <a:pt x="29591" y="241809"/>
                                  <a:pt x="26162" y="241936"/>
                                  <a:pt x="21844" y="241936"/>
                                </a:cubicBezTo>
                                <a:cubicBezTo>
                                  <a:pt x="17526" y="241936"/>
                                  <a:pt x="14097" y="241809"/>
                                  <a:pt x="11303" y="241554"/>
                                </a:cubicBezTo>
                                <a:cubicBezTo>
                                  <a:pt x="8509" y="241300"/>
                                  <a:pt x="6223" y="240792"/>
                                  <a:pt x="4572" y="240285"/>
                                </a:cubicBezTo>
                                <a:cubicBezTo>
                                  <a:pt x="2921" y="239650"/>
                                  <a:pt x="1778" y="238887"/>
                                  <a:pt x="1016" y="237999"/>
                                </a:cubicBezTo>
                                <a:cubicBezTo>
                                  <a:pt x="381" y="237237"/>
                                  <a:pt x="0" y="236220"/>
                                  <a:pt x="0" y="235077"/>
                                </a:cubicBezTo>
                                <a:lnTo>
                                  <a:pt x="0" y="7366"/>
                                </a:lnTo>
                                <a:cubicBezTo>
                                  <a:pt x="0" y="6224"/>
                                  <a:pt x="381" y="5207"/>
                                  <a:pt x="1016" y="4318"/>
                                </a:cubicBezTo>
                                <a:cubicBezTo>
                                  <a:pt x="1778" y="3302"/>
                                  <a:pt x="2921" y="2540"/>
                                  <a:pt x="4572" y="1905"/>
                                </a:cubicBezTo>
                                <a:cubicBezTo>
                                  <a:pt x="6223" y="1270"/>
                                  <a:pt x="8509" y="762"/>
                                  <a:pt x="11303" y="508"/>
                                </a:cubicBezTo>
                                <a:cubicBezTo>
                                  <a:pt x="14097" y="127"/>
                                  <a:pt x="17526" y="0"/>
                                  <a:pt x="2184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876" name="Shape 2876"/>
                        <wps:cNvSpPr/>
                        <wps:spPr>
                          <a:xfrm>
                            <a:off x="1316101" y="124841"/>
                            <a:ext cx="180086" cy="35433"/>
                          </a:xfrm>
                          <a:custGeom>
                            <a:avLst/>
                            <a:gdLst/>
                            <a:ahLst/>
                            <a:cxnLst/>
                            <a:rect l="0" t="0" r="0" b="0"/>
                            <a:pathLst>
                              <a:path w="180086" h="35433">
                                <a:moveTo>
                                  <a:pt x="8128" y="0"/>
                                </a:moveTo>
                                <a:lnTo>
                                  <a:pt x="172212" y="0"/>
                                </a:lnTo>
                                <a:cubicBezTo>
                                  <a:pt x="173609" y="0"/>
                                  <a:pt x="174752" y="254"/>
                                  <a:pt x="175768" y="889"/>
                                </a:cubicBezTo>
                                <a:cubicBezTo>
                                  <a:pt x="176911" y="1270"/>
                                  <a:pt x="177673" y="2286"/>
                                  <a:pt x="178181" y="3810"/>
                                </a:cubicBezTo>
                                <a:cubicBezTo>
                                  <a:pt x="178816" y="5207"/>
                                  <a:pt x="179324" y="7112"/>
                                  <a:pt x="179578" y="9271"/>
                                </a:cubicBezTo>
                                <a:cubicBezTo>
                                  <a:pt x="179959" y="11557"/>
                                  <a:pt x="180086" y="14351"/>
                                  <a:pt x="180086" y="17780"/>
                                </a:cubicBezTo>
                                <a:cubicBezTo>
                                  <a:pt x="180086" y="24130"/>
                                  <a:pt x="179578" y="28575"/>
                                  <a:pt x="178308" y="31369"/>
                                </a:cubicBezTo>
                                <a:cubicBezTo>
                                  <a:pt x="177165" y="34036"/>
                                  <a:pt x="175006" y="35433"/>
                                  <a:pt x="172212" y="35433"/>
                                </a:cubicBezTo>
                                <a:lnTo>
                                  <a:pt x="8128" y="35433"/>
                                </a:lnTo>
                                <a:cubicBezTo>
                                  <a:pt x="5080" y="35433"/>
                                  <a:pt x="3048" y="34036"/>
                                  <a:pt x="1778" y="31369"/>
                                </a:cubicBezTo>
                                <a:cubicBezTo>
                                  <a:pt x="635" y="28575"/>
                                  <a:pt x="0" y="24130"/>
                                  <a:pt x="0" y="17780"/>
                                </a:cubicBezTo>
                                <a:cubicBezTo>
                                  <a:pt x="0" y="11303"/>
                                  <a:pt x="635" y="6604"/>
                                  <a:pt x="1778" y="3937"/>
                                </a:cubicBezTo>
                                <a:cubicBezTo>
                                  <a:pt x="3048" y="1270"/>
                                  <a:pt x="5080" y="0"/>
                                  <a:pt x="8128"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877" name="Shape 2877"/>
                        <wps:cNvSpPr/>
                        <wps:spPr>
                          <a:xfrm>
                            <a:off x="1811147" y="49023"/>
                            <a:ext cx="68453" cy="159639"/>
                          </a:xfrm>
                          <a:custGeom>
                            <a:avLst/>
                            <a:gdLst/>
                            <a:ahLst/>
                            <a:cxnLst/>
                            <a:rect l="0" t="0" r="0" b="0"/>
                            <a:pathLst>
                              <a:path w="68453" h="159639">
                                <a:moveTo>
                                  <a:pt x="34417" y="0"/>
                                </a:moveTo>
                                <a:cubicBezTo>
                                  <a:pt x="27686" y="0"/>
                                  <a:pt x="21971" y="1651"/>
                                  <a:pt x="17526" y="4952"/>
                                </a:cubicBezTo>
                                <a:cubicBezTo>
                                  <a:pt x="13081" y="8255"/>
                                  <a:pt x="9525" y="13081"/>
                                  <a:pt x="6985" y="19685"/>
                                </a:cubicBezTo>
                                <a:cubicBezTo>
                                  <a:pt x="4318" y="26162"/>
                                  <a:pt x="2540" y="34417"/>
                                  <a:pt x="1524" y="44196"/>
                                </a:cubicBezTo>
                                <a:cubicBezTo>
                                  <a:pt x="508" y="54102"/>
                                  <a:pt x="0" y="65532"/>
                                  <a:pt x="0" y="78486"/>
                                </a:cubicBezTo>
                                <a:cubicBezTo>
                                  <a:pt x="0" y="94361"/>
                                  <a:pt x="635" y="107569"/>
                                  <a:pt x="1905" y="118110"/>
                                </a:cubicBezTo>
                                <a:cubicBezTo>
                                  <a:pt x="3175" y="128524"/>
                                  <a:pt x="5080" y="136906"/>
                                  <a:pt x="7874" y="143002"/>
                                </a:cubicBezTo>
                                <a:cubicBezTo>
                                  <a:pt x="10541" y="149098"/>
                                  <a:pt x="14097" y="153415"/>
                                  <a:pt x="18288" y="155956"/>
                                </a:cubicBezTo>
                                <a:cubicBezTo>
                                  <a:pt x="22606" y="158369"/>
                                  <a:pt x="27686" y="159639"/>
                                  <a:pt x="33782" y="159639"/>
                                </a:cubicBezTo>
                                <a:cubicBezTo>
                                  <a:pt x="38227" y="159639"/>
                                  <a:pt x="42291" y="158877"/>
                                  <a:pt x="45720" y="157480"/>
                                </a:cubicBezTo>
                                <a:cubicBezTo>
                                  <a:pt x="49149" y="156083"/>
                                  <a:pt x="52197" y="153924"/>
                                  <a:pt x="54864" y="151002"/>
                                </a:cubicBezTo>
                                <a:cubicBezTo>
                                  <a:pt x="57404" y="148082"/>
                                  <a:pt x="59563" y="144399"/>
                                  <a:pt x="61341" y="140208"/>
                                </a:cubicBezTo>
                                <a:cubicBezTo>
                                  <a:pt x="63119" y="135763"/>
                                  <a:pt x="64516" y="130683"/>
                                  <a:pt x="65532" y="124968"/>
                                </a:cubicBezTo>
                                <a:cubicBezTo>
                                  <a:pt x="66675" y="119126"/>
                                  <a:pt x="67437" y="112649"/>
                                  <a:pt x="67818" y="105283"/>
                                </a:cubicBezTo>
                                <a:cubicBezTo>
                                  <a:pt x="68199" y="98044"/>
                                  <a:pt x="68453" y="90043"/>
                                  <a:pt x="68453" y="81280"/>
                                </a:cubicBezTo>
                                <a:cubicBezTo>
                                  <a:pt x="68453" y="70739"/>
                                  <a:pt x="68199" y="61340"/>
                                  <a:pt x="67564" y="53213"/>
                                </a:cubicBezTo>
                                <a:cubicBezTo>
                                  <a:pt x="66929" y="45085"/>
                                  <a:pt x="66040" y="37973"/>
                                  <a:pt x="64897" y="32003"/>
                                </a:cubicBezTo>
                                <a:cubicBezTo>
                                  <a:pt x="63627" y="25908"/>
                                  <a:pt x="62103" y="20827"/>
                                  <a:pt x="60325" y="16637"/>
                                </a:cubicBezTo>
                                <a:cubicBezTo>
                                  <a:pt x="58547" y="12573"/>
                                  <a:pt x="56388" y="9271"/>
                                  <a:pt x="53848" y="6858"/>
                                </a:cubicBezTo>
                                <a:cubicBezTo>
                                  <a:pt x="51308" y="4318"/>
                                  <a:pt x="48387" y="2539"/>
                                  <a:pt x="45212" y="1524"/>
                                </a:cubicBezTo>
                                <a:cubicBezTo>
                                  <a:pt x="41910" y="508"/>
                                  <a:pt x="38354" y="0"/>
                                  <a:pt x="34417"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878" name="Shape 2878"/>
                        <wps:cNvSpPr/>
                        <wps:spPr>
                          <a:xfrm>
                            <a:off x="1601216" y="15367"/>
                            <a:ext cx="137922" cy="225552"/>
                          </a:xfrm>
                          <a:custGeom>
                            <a:avLst/>
                            <a:gdLst/>
                            <a:ahLst/>
                            <a:cxnLst/>
                            <a:rect l="0" t="0" r="0" b="0"/>
                            <a:pathLst>
                              <a:path w="137922" h="225552">
                                <a:moveTo>
                                  <a:pt x="74041" y="0"/>
                                </a:moveTo>
                                <a:cubicBezTo>
                                  <a:pt x="78486" y="0"/>
                                  <a:pt x="82042" y="127"/>
                                  <a:pt x="84709" y="254"/>
                                </a:cubicBezTo>
                                <a:cubicBezTo>
                                  <a:pt x="87503" y="508"/>
                                  <a:pt x="89535" y="762"/>
                                  <a:pt x="90932" y="1143"/>
                                </a:cubicBezTo>
                                <a:cubicBezTo>
                                  <a:pt x="92329" y="1524"/>
                                  <a:pt x="93218" y="2032"/>
                                  <a:pt x="93726" y="2794"/>
                                </a:cubicBezTo>
                                <a:cubicBezTo>
                                  <a:pt x="94107" y="3429"/>
                                  <a:pt x="94361" y="4318"/>
                                  <a:pt x="94361" y="5334"/>
                                </a:cubicBezTo>
                                <a:lnTo>
                                  <a:pt x="94361" y="190373"/>
                                </a:lnTo>
                                <a:lnTo>
                                  <a:pt x="130937" y="190373"/>
                                </a:lnTo>
                                <a:cubicBezTo>
                                  <a:pt x="131953" y="190373"/>
                                  <a:pt x="132969" y="190627"/>
                                  <a:pt x="133858" y="191262"/>
                                </a:cubicBezTo>
                                <a:cubicBezTo>
                                  <a:pt x="134747" y="191897"/>
                                  <a:pt x="135382" y="192913"/>
                                  <a:pt x="136017" y="194310"/>
                                </a:cubicBezTo>
                                <a:cubicBezTo>
                                  <a:pt x="136652" y="195707"/>
                                  <a:pt x="137160" y="197612"/>
                                  <a:pt x="137414" y="199771"/>
                                </a:cubicBezTo>
                                <a:cubicBezTo>
                                  <a:pt x="137795" y="202057"/>
                                  <a:pt x="137922" y="204851"/>
                                  <a:pt x="137922" y="208153"/>
                                </a:cubicBezTo>
                                <a:cubicBezTo>
                                  <a:pt x="137922" y="211455"/>
                                  <a:pt x="137668" y="214249"/>
                                  <a:pt x="137414" y="216408"/>
                                </a:cubicBezTo>
                                <a:cubicBezTo>
                                  <a:pt x="137033" y="218694"/>
                                  <a:pt x="136525" y="220472"/>
                                  <a:pt x="135890" y="221869"/>
                                </a:cubicBezTo>
                                <a:cubicBezTo>
                                  <a:pt x="135255" y="223139"/>
                                  <a:pt x="134493" y="224155"/>
                                  <a:pt x="133731" y="224663"/>
                                </a:cubicBezTo>
                                <a:cubicBezTo>
                                  <a:pt x="132969" y="225298"/>
                                  <a:pt x="131953" y="225552"/>
                                  <a:pt x="130937" y="225552"/>
                                </a:cubicBezTo>
                                <a:lnTo>
                                  <a:pt x="7239" y="225552"/>
                                </a:lnTo>
                                <a:cubicBezTo>
                                  <a:pt x="6350" y="225552"/>
                                  <a:pt x="5461" y="225298"/>
                                  <a:pt x="4699" y="224663"/>
                                </a:cubicBezTo>
                                <a:cubicBezTo>
                                  <a:pt x="3937" y="224155"/>
                                  <a:pt x="3175" y="223139"/>
                                  <a:pt x="2540" y="221869"/>
                                </a:cubicBezTo>
                                <a:cubicBezTo>
                                  <a:pt x="1905" y="220472"/>
                                  <a:pt x="1397" y="218694"/>
                                  <a:pt x="1016" y="216408"/>
                                </a:cubicBezTo>
                                <a:cubicBezTo>
                                  <a:pt x="762" y="214249"/>
                                  <a:pt x="508" y="211455"/>
                                  <a:pt x="508" y="208153"/>
                                </a:cubicBezTo>
                                <a:cubicBezTo>
                                  <a:pt x="508" y="204851"/>
                                  <a:pt x="635" y="202057"/>
                                  <a:pt x="1016" y="199771"/>
                                </a:cubicBezTo>
                                <a:cubicBezTo>
                                  <a:pt x="1270" y="197612"/>
                                  <a:pt x="1651" y="195707"/>
                                  <a:pt x="2286" y="194310"/>
                                </a:cubicBezTo>
                                <a:cubicBezTo>
                                  <a:pt x="2921" y="192913"/>
                                  <a:pt x="3683" y="191897"/>
                                  <a:pt x="4572" y="191262"/>
                                </a:cubicBezTo>
                                <a:cubicBezTo>
                                  <a:pt x="5334" y="190627"/>
                                  <a:pt x="6223" y="190373"/>
                                  <a:pt x="7239" y="190373"/>
                                </a:cubicBezTo>
                                <a:lnTo>
                                  <a:pt x="48895" y="190373"/>
                                </a:lnTo>
                                <a:lnTo>
                                  <a:pt x="48895" y="44704"/>
                                </a:lnTo>
                                <a:lnTo>
                                  <a:pt x="12827" y="64516"/>
                                </a:lnTo>
                                <a:cubicBezTo>
                                  <a:pt x="10414" y="65786"/>
                                  <a:pt x="8128" y="66548"/>
                                  <a:pt x="6477" y="66929"/>
                                </a:cubicBezTo>
                                <a:cubicBezTo>
                                  <a:pt x="4826" y="67183"/>
                                  <a:pt x="3556" y="66802"/>
                                  <a:pt x="2540" y="65913"/>
                                </a:cubicBezTo>
                                <a:cubicBezTo>
                                  <a:pt x="1524" y="64897"/>
                                  <a:pt x="889" y="63119"/>
                                  <a:pt x="508" y="60706"/>
                                </a:cubicBezTo>
                                <a:cubicBezTo>
                                  <a:pt x="127" y="58293"/>
                                  <a:pt x="0" y="54864"/>
                                  <a:pt x="0" y="50546"/>
                                </a:cubicBezTo>
                                <a:cubicBezTo>
                                  <a:pt x="0" y="47752"/>
                                  <a:pt x="127" y="45466"/>
                                  <a:pt x="127" y="43815"/>
                                </a:cubicBezTo>
                                <a:cubicBezTo>
                                  <a:pt x="254" y="42037"/>
                                  <a:pt x="635" y="40513"/>
                                  <a:pt x="1016" y="39243"/>
                                </a:cubicBezTo>
                                <a:cubicBezTo>
                                  <a:pt x="1524" y="37973"/>
                                  <a:pt x="2159" y="36830"/>
                                  <a:pt x="2921" y="36068"/>
                                </a:cubicBezTo>
                                <a:cubicBezTo>
                                  <a:pt x="3810" y="35306"/>
                                  <a:pt x="4826" y="34417"/>
                                  <a:pt x="6223" y="33528"/>
                                </a:cubicBezTo>
                                <a:lnTo>
                                  <a:pt x="54356" y="2286"/>
                                </a:lnTo>
                                <a:cubicBezTo>
                                  <a:pt x="54864" y="1778"/>
                                  <a:pt x="55626" y="1397"/>
                                  <a:pt x="56515" y="1143"/>
                                </a:cubicBezTo>
                                <a:cubicBezTo>
                                  <a:pt x="57404" y="889"/>
                                  <a:pt x="58547" y="635"/>
                                  <a:pt x="59817" y="508"/>
                                </a:cubicBezTo>
                                <a:cubicBezTo>
                                  <a:pt x="61214" y="254"/>
                                  <a:pt x="63119" y="127"/>
                                  <a:pt x="65278" y="127"/>
                                </a:cubicBezTo>
                                <a:cubicBezTo>
                                  <a:pt x="67564" y="0"/>
                                  <a:pt x="70485" y="0"/>
                                  <a:pt x="74041"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2879" name="Shape 2879"/>
                        <wps:cNvSpPr/>
                        <wps:spPr>
                          <a:xfrm>
                            <a:off x="1765173" y="12954"/>
                            <a:ext cx="160401" cy="231902"/>
                          </a:xfrm>
                          <a:custGeom>
                            <a:avLst/>
                            <a:gdLst/>
                            <a:ahLst/>
                            <a:cxnLst/>
                            <a:rect l="0" t="0" r="0" b="0"/>
                            <a:pathLst>
                              <a:path w="160401" h="231902">
                                <a:moveTo>
                                  <a:pt x="82296" y="0"/>
                                </a:moveTo>
                                <a:cubicBezTo>
                                  <a:pt x="97663" y="0"/>
                                  <a:pt x="110490" y="2667"/>
                                  <a:pt x="120523" y="7874"/>
                                </a:cubicBezTo>
                                <a:cubicBezTo>
                                  <a:pt x="130683" y="13208"/>
                                  <a:pt x="138684" y="20701"/>
                                  <a:pt x="144526" y="30607"/>
                                </a:cubicBezTo>
                                <a:cubicBezTo>
                                  <a:pt x="150495" y="40513"/>
                                  <a:pt x="154559" y="52451"/>
                                  <a:pt x="156845" y="66675"/>
                                </a:cubicBezTo>
                                <a:cubicBezTo>
                                  <a:pt x="159258" y="81026"/>
                                  <a:pt x="160401" y="97155"/>
                                  <a:pt x="160401" y="115062"/>
                                </a:cubicBezTo>
                                <a:cubicBezTo>
                                  <a:pt x="160401" y="132969"/>
                                  <a:pt x="158877" y="149098"/>
                                  <a:pt x="156083" y="163576"/>
                                </a:cubicBezTo>
                                <a:cubicBezTo>
                                  <a:pt x="153162" y="178054"/>
                                  <a:pt x="148463" y="190246"/>
                                  <a:pt x="141859" y="200406"/>
                                </a:cubicBezTo>
                                <a:cubicBezTo>
                                  <a:pt x="135382" y="210566"/>
                                  <a:pt x="126873" y="218313"/>
                                  <a:pt x="116459" y="223774"/>
                                </a:cubicBezTo>
                                <a:cubicBezTo>
                                  <a:pt x="105918" y="229235"/>
                                  <a:pt x="93091" y="231902"/>
                                  <a:pt x="77978" y="231902"/>
                                </a:cubicBezTo>
                                <a:cubicBezTo>
                                  <a:pt x="62611" y="231902"/>
                                  <a:pt x="49911" y="229362"/>
                                  <a:pt x="39878" y="224028"/>
                                </a:cubicBezTo>
                                <a:cubicBezTo>
                                  <a:pt x="29845" y="218821"/>
                                  <a:pt x="21844" y="211201"/>
                                  <a:pt x="15875" y="201295"/>
                                </a:cubicBezTo>
                                <a:cubicBezTo>
                                  <a:pt x="10033" y="191516"/>
                                  <a:pt x="5842" y="179451"/>
                                  <a:pt x="3556" y="165227"/>
                                </a:cubicBezTo>
                                <a:cubicBezTo>
                                  <a:pt x="1143" y="151003"/>
                                  <a:pt x="0" y="134874"/>
                                  <a:pt x="0" y="116840"/>
                                </a:cubicBezTo>
                                <a:cubicBezTo>
                                  <a:pt x="0" y="99060"/>
                                  <a:pt x="1397" y="82931"/>
                                  <a:pt x="4445" y="68453"/>
                                </a:cubicBezTo>
                                <a:cubicBezTo>
                                  <a:pt x="7366" y="53975"/>
                                  <a:pt x="12065" y="41783"/>
                                  <a:pt x="18669" y="31496"/>
                                </a:cubicBezTo>
                                <a:cubicBezTo>
                                  <a:pt x="25146" y="21336"/>
                                  <a:pt x="33655" y="13589"/>
                                  <a:pt x="44069" y="8128"/>
                                </a:cubicBezTo>
                                <a:cubicBezTo>
                                  <a:pt x="54610" y="2667"/>
                                  <a:pt x="67310" y="0"/>
                                  <a:pt x="82296"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0411" style="width:153pt;height:20.65pt;mso-position-horizontal-relative:char;mso-position-vertical-relative:line" coordsize="19431,2622">
                <v:shape id="Shape 2783" style="position:absolute;width:756;height:2249;left:142;top:311;" coordsize="75692,224917" path="m15367,0l68326,0l75692,254l75692,35814l65024,35052l45593,35052l45593,110998l66040,110998l75692,109474l75692,144653l64262,146177l45593,146177l45593,217678c45593,218822,45212,219837,44450,220853c43688,221742,42418,222504,40640,223012c38989,223647,36703,224155,33782,224410c30861,224790,27178,224917,22733,224917c18288,224917,14605,224790,11684,224410c8763,224155,6350,223647,4699,223012c2921,222504,1651,221742,1016,220853c254,219837,0,218822,0,217678l0,16256c0,10795,1397,6731,4191,4064c6985,1270,10795,0,15367,0x">
                  <v:stroke weight="0pt" endcap="flat" joinstyle="miter" miterlimit="10" on="false" color="#000000" opacity="0"/>
                  <v:fill on="true" color="#5b9bd5"/>
                </v:shape>
                <v:shape id="Shape 2784" style="position:absolute;width:704;height:1017;left:3175;top:1572;" coordsize="70485,101727" path="m70485,0l70485,27305l63627,27940c58674,28956,54737,30480,51562,32512c48387,34544,46101,37085,44704,40005c43307,42926,42545,46355,42545,50165c42545,56642,44577,61723,48641,65405c52832,69088,58547,70993,65786,70993l70485,69724l70485,98806l56261,101727c48006,101727,40513,100585,33655,98552c26670,96393,20828,93218,15748,89027c10668,84836,6858,79629,4064,73406c1397,67184,0,59817,0,51562c0,42545,1778,34672,5207,28194c8636,21463,13970,16002,20955,11685c27940,7366,36703,4191,46990,2032l70485,0x">
                  <v:stroke weight="0pt" endcap="flat" joinstyle="miter" miterlimit="10" on="false" color="#000000" opacity="0"/>
                  <v:fill on="true" color="#5b9bd5"/>
                </v:shape>
                <v:shape id="Shape 2785" style="position:absolute;width:621;height:483;left:3258;top:850;" coordsize="62103,48387" path="m62103,0l62103,33020l60706,32893c53340,32893,46863,33655,41148,35306c35433,36957,30353,38735,26035,40640c21590,42545,17907,44323,14986,45974c12065,47498,9652,48387,7747,48387c6477,48387,5461,48006,4445,47117c3429,46355,2667,45212,2032,43688c1397,42164,889,40513,508,38227c127,36068,0,33655,0,30988c0,27432,254,24511,889,22479c1397,20447,2540,18542,4191,16891c5715,15113,8636,13335,12700,11303c16764,9272,21463,7366,26924,5715c32258,3937,38227,2540,44704,1397l62103,0x">
                  <v:stroke weight="0pt" endcap="flat" joinstyle="miter" miterlimit="10" on="false" color="#000000" opacity="0"/>
                  <v:fill on="true" color="#5b9bd5"/>
                </v:shape>
                <v:shape id="Shape 2786" style="position:absolute;width:993;height:1711;left:2005;top:848;" coordsize="99314,171196" path="m78359,0c79883,0,81534,126,83185,253c84963,508,86741,762,88646,1143c90424,1524,92075,2032,93472,2539c94869,3048,95885,3556,96520,4190c97155,4699,97663,5334,97917,6096c98171,6731,98425,7747,98679,8889c98933,10160,99060,11938,99187,14350c99314,16890,99314,20065,99314,24257c99314,28448,99314,31876,99060,34544c98806,37211,98425,39243,98044,40767c97536,42163,96901,43180,96139,43814c95377,44323,94488,44576,93345,44576c92329,44576,91313,44450,90170,44069c89027,43561,87757,43180,86233,42672c84836,42290,83185,41910,81534,41528c79756,41148,77851,40894,75819,40894c73406,40894,70993,41401,68453,42290c66040,43307,63627,44831,60960,46863c58420,48895,55626,51688,52832,55245c50038,58674,46990,62992,43688,68072l43688,164338c43688,165481,43307,166497,42672,167386c42037,168148,40767,168910,39116,169545c37465,170052,35179,170561,32385,170814c29718,171069,26162,171196,21844,171196c17653,171196,14097,171069,11303,170814c8509,170561,6350,170052,4572,169545c2921,168910,1778,168148,1016,167386c381,166497,0,165481,0,164338l0,9906c0,8763,254,7747,889,6858c1524,5969,2540,5334,4064,4699c5461,4063,7493,3683,9779,3428c12192,3048,15113,2921,18796,2921c22479,2921,25527,3048,27940,3428c30353,3683,32258,4063,33528,4699c34925,5334,35814,5969,36449,6858c36957,7747,37338,8763,37338,9906l37338,29083c41402,23368,45212,18542,48768,14859c52324,11049,55753,8127,58928,5969c62230,3683,65405,2159,68707,1270c71882,508,75184,0,78359,0x">
                  <v:stroke weight="0pt" endcap="flat" joinstyle="miter" miterlimit="10" on="false" color="#000000" opacity="0"/>
                  <v:fill on="true" color="#5b9bd5"/>
                </v:shape>
                <v:shape id="Shape 2787" style="position:absolute;width:778;height:1443;left:899;top:313;" coordsize="77851,144399" path="m0,0l7747,254c12573,762,18288,1524,25019,2921c31750,4191,38481,6731,45339,10287c52197,13843,58166,18415,62992,23876c67818,29210,71501,35687,74041,43053c76581,50292,77851,58547,77851,67691c77851,80264,75946,91440,72009,101092c68072,110744,62357,118872,54864,125603c47371,132207,38100,137287,27178,140716l0,144399l0,109220l8636,107823c13589,105791,17526,103124,20701,99568c23749,96012,26162,91948,27813,86995c29337,82169,30226,76835,30226,70993c30226,63119,28829,56642,26035,51562c23241,46482,19812,42672,15875,40259c11811,37846,7493,36322,3048,35687l0,35560l0,0x">
                  <v:stroke weight="0pt" endcap="flat" joinstyle="miter" miterlimit="10" on="false" color="#000000" opacity="0"/>
                  <v:fill on="true" color="#5b9bd5"/>
                </v:shape>
                <v:shape id="Shape 2788" style="position:absolute;width:706;height:1017;left:10015;top:1572;" coordsize="70612,101727" path="m70612,0l70612,27305l63754,27940c58801,28956,54864,30480,51689,32512c48514,34544,46228,37085,44831,40005c43434,42926,42672,46355,42672,50165c42672,56642,44704,61723,48768,65405c52959,69088,58674,70993,65913,70993l70612,69724l70612,98806l56388,101727c48133,101727,40640,100585,33782,98552c26797,96393,20955,93218,15875,89027c10795,84836,6985,79629,4191,73406c1397,67184,0,59817,0,51562c0,42545,1778,34672,5334,28194c8763,21463,14097,16002,21082,11685c28067,7366,36830,4191,47117,2032l70612,0x">
                  <v:stroke weight="0pt" endcap="flat" joinstyle="miter" miterlimit="10" on="false" color="#000000" opacity="0"/>
                  <v:fill on="true" color="#5b9bd5"/>
                </v:shape>
                <v:shape id="Shape 2789" style="position:absolute;width:436;height:1682;left:7749;top:877;" coordsize="43688,168275" path="m21844,0c26162,0,29718,254,32385,508c35179,889,37465,1397,39116,2032c40767,2667,42037,3429,42672,4318c43307,5207,43688,6223,43688,7366l43688,161417c43688,162560,43307,163576,42672,164465c42037,165227,40767,165989,39116,166624c37465,167132,35179,167640,32385,167894c29718,168148,26162,168275,21844,168275c17653,168275,14097,168148,11303,167894c8509,167640,6350,167132,4572,166624c2921,165989,1778,165227,1016,164465c381,163576,0,162560,0,161417l0,7366c0,6223,381,5207,1016,4318c1778,3429,2921,2667,4572,2032c6350,1397,8509,889,11303,508c14097,254,17653,0,21844,0x">
                  <v:stroke weight="0pt" endcap="flat" joinstyle="miter" miterlimit="10" on="false" color="#000000" opacity="0"/>
                  <v:fill on="true" color="#5b9bd5"/>
                </v:shape>
                <v:shape id="Shape 2790" style="position:absolute;width:621;height:483;left:10100;top:850;" coordsize="62103,48387" path="m62103,0l62103,33020l60706,32893c53340,32893,46863,33655,41148,35306c35433,36957,30353,38735,26035,40640c21590,42545,17907,44323,14986,45974c12065,47498,9652,48387,7747,48387c6477,48387,5461,48006,4445,47117c3429,46355,2667,45212,2032,43688c1397,42164,889,40513,508,38227c127,36068,0,33655,0,30988c0,27432,254,24511,889,22479c1397,20447,2540,18542,4191,16891c5715,15113,8636,13335,12700,11303c16764,9272,21463,7366,26924,5715c32258,3937,38227,2540,44704,1397l62103,0x">
                  <v:stroke weight="0pt" endcap="flat" joinstyle="miter" miterlimit="10" on="false" color="#000000" opacity="0"/>
                  <v:fill on="true" color="#5b9bd5"/>
                </v:shape>
                <v:shape id="Shape 2791" style="position:absolute;width:1263;height:1737;left:8524;top:849;" coordsize="126365,173737" path="m77851,0c82550,0,87122,508,91567,1270c96012,2032,100076,3175,104013,4573c107823,5969,111379,7493,114300,9272c117348,11049,119507,12447,120777,13716c122047,14987,122936,16129,123444,17018c123952,17780,124333,18924,124714,20320c124968,21717,125222,23495,125349,25527c125603,27432,125603,29973,125603,32893c125603,39498,125095,44069,123952,46863c122682,49530,121285,50927,119380,50927c117475,50927,115316,50165,113157,48514c111125,46863,108458,45086,105537,43053c102489,41149,98933,39498,94742,37847c90551,36195,85598,35433,79756,35433c68453,35433,59817,39751,53848,48387c47752,57150,44831,69977,44831,86741c44831,95124,45593,102489,46990,108712c48514,115062,50800,120397,53721,124587c56642,128905,60325,132080,64770,134239c69215,136399,74422,137414,80391,137414c86360,137414,91567,136525,95885,134748c100203,132969,104013,131064,107188,128778c110490,126619,113030,124587,115189,122810c117475,121031,119253,120142,120777,120142c121793,120142,122682,120397,123444,121031c124079,121539,124587,122682,124968,124206c125476,125730,125730,127762,125984,130175c126238,132588,126365,135763,126365,139574c126365,142622,126238,145035,126111,147066c125857,149099,125603,150876,125349,152274c125095,153543,124714,154687,124333,155575c123952,156464,123063,157607,121666,158877c120269,160274,117856,161799,114554,163703c111252,165609,107442,167387,103251,168911c98933,170307,94234,171577,89281,172339c84201,173355,79121,173737,73787,173737c61849,173737,51308,172086,42164,168402c32893,164592,25146,159131,18923,151892c12700,144780,8001,135890,4826,125476c1651,115062,0,103378,0,89916c0,74423,2032,61087,5842,49785c9779,38608,15113,29337,22098,21972c28956,14478,37211,9017,46736,5462c56134,1905,66548,0,77851,0x">
                  <v:stroke weight="0pt" endcap="flat" joinstyle="miter" miterlimit="10" on="false" color="#000000" opacity="0"/>
                  <v:fill on="true" color="#5b9bd5"/>
                </v:shape>
                <v:shape id="Shape 2792" style="position:absolute;width:1264;height:1737;left:4927;top:849;" coordsize="126492,173737" path="m77851,0c82550,0,87122,508,91567,1270c96012,2032,100076,3175,104013,4573c107823,5969,111379,7493,114427,9272c117475,11049,119634,12447,120904,13716c122174,14987,123063,16129,123571,17018c124079,17780,124460,18924,124841,20320c125095,21717,125349,23495,125476,25527c125730,27432,125730,29973,125730,32893c125730,39498,125222,44069,124079,46863c122809,49530,121412,50927,119507,50927c117602,50927,115443,50165,113284,48514c111125,46863,108458,45086,105537,43053c102489,41149,98933,39498,94742,37847c90551,36195,85598,35433,79756,35433c68453,35433,59817,39751,53848,48387c47752,57150,44831,69977,44831,86741c44831,95124,45593,102489,46990,108712c48514,115062,50800,120397,53721,124587c56642,128905,60325,132080,64770,134239c69215,136399,74422,137414,80391,137414c86360,137414,91567,136525,95885,134748c100203,132969,104013,131064,107188,128778c110490,126619,113157,124587,115316,122810c117602,121031,119380,120142,120904,120142c121920,120142,122809,120397,123571,121031c124206,121539,124714,122682,125095,124206c125603,125730,125857,127762,126111,130175c126365,132588,126492,135763,126492,139574c126492,142622,126365,145035,126238,147066c125984,149099,125730,150876,125476,152274c125222,153543,124841,154687,124460,155575c124079,156464,123190,157607,121793,158877c120396,160274,117983,161799,114681,163703c111252,165609,107442,167387,103251,168911c98933,170307,94234,171577,89281,172339c84201,173355,79121,173737,73787,173737c61849,173737,51308,172086,42164,168402c32893,164592,25146,159131,18923,151892c12700,144780,8001,135890,4826,125476c1651,115062,0,103378,0,89916c0,74423,2032,61087,5842,49785c9779,38608,15113,29337,22098,21972c28956,14478,37211,9017,46736,5462c56134,1905,66548,0,77851,0x">
                  <v:stroke weight="0pt" endcap="flat" joinstyle="miter" miterlimit="10" on="false" color="#000000" opacity="0"/>
                  <v:fill on="true" color="#5b9bd5"/>
                </v:shape>
                <v:shape id="Shape 2793" style="position:absolute;width:707;height:1711;left:3879;top:848;" coordsize="70739,171196" path="m2413,0c14478,0,24892,1143,33528,3556c42164,5969,49149,9525,54737,14477c60325,19431,64389,25781,66929,33527c69469,41275,70739,50292,70739,60960l70739,164846c70739,166497,70104,167767,68961,168656c67818,169545,66040,170180,63500,170688c61087,171069,57404,171196,52451,171196c47244,171196,43561,171069,41148,170688c38735,170180,37084,169545,36068,168656c35179,167767,34671,166497,34671,164846l34671,152526c28321,159385,21082,164592,12827,168528l0,171196l0,142113l12192,138684c17272,135509,22606,130937,27940,124968l27940,98678l11176,98678l0,99695l0,72517l12827,71374l27940,71374l27940,61975c27940,57150,27432,52832,26416,49275c25400,45593,23749,42545,21590,40259c19304,37846,16256,36068,12573,34925l0,33274l0,253l2413,0x">
                  <v:stroke weight="0pt" endcap="flat" joinstyle="miter" miterlimit="10" on="false" color="#000000" opacity="0"/>
                  <v:fill on="true" color="#5b9bd5"/>
                </v:shape>
                <v:shape id="Shape 2794" style="position:absolute;width:1093;height:2110;left:6337;top:472;" coordsize="109347,211074" path="m46990,0c51181,0,54737,127,57531,381c60452,635,62611,1143,64262,1778c65913,2413,67056,3175,67691,4064c68453,5080,68834,6096,68834,7239l68834,41656l102362,41656c103632,41656,104521,41910,105410,42418c106299,43053,107061,43942,107569,45339c108204,46609,108585,48514,108966,50800c109220,53086,109347,55880,109347,59309c109347,65659,108712,70231,107569,72898c106426,75565,104775,76962,102616,76962l68834,76962l68834,149352c68834,157861,70104,164084,72771,168402c75438,172593,80137,174625,86995,174625c89281,174625,91313,174498,93218,174117c95123,173609,96774,173228,98171,172720c99568,172212,100838,171704,101854,171323c102743,170942,103632,170688,104521,170688c105156,170688,105791,170942,106426,171323c107188,171704,107569,172466,107950,173736c108331,174879,108585,176530,108966,178689c109220,180721,109347,183388,109347,186690c109347,191770,109093,195580,108458,198374c107823,201041,106934,202946,105918,204089c104902,205105,103251,206121,101346,207010c99314,207899,96901,208661,94234,209296c91440,209931,88519,210439,85344,210566c82169,210947,78994,211074,75692,211074c67056,211074,59563,210185,53213,208026c46863,205740,41529,202438,37338,197866c33274,193294,30226,187452,28194,180594c26289,173609,25273,165481,25273,155956l25273,76962l6731,76962c4572,76962,2794,75565,1651,72898c508,70231,0,65659,0,59309c0,55880,127,53086,381,50800c635,48514,1143,46609,1651,45339c2286,43942,2921,43053,3810,42418c4699,41910,5715,41656,6858,41656l25273,41656l25273,7239c25273,6096,25527,5080,26162,4064c26797,3175,27940,2413,29718,1778c31369,1143,33655,635,36449,381c39243,127,42799,0,46990,0x">
                  <v:stroke weight="0pt" endcap="flat" joinstyle="miter" miterlimit="10" on="false" color="#000000" opacity="0"/>
                  <v:fill on="true" color="#5b9bd5"/>
                </v:shape>
                <v:shape id="Shape 2795" style="position:absolute;width:502;height:457;left:7716;top:199;" coordsize="50292,45720" path="m25400,0c35052,0,41656,1651,45085,4953c48641,8255,50292,14098,50292,22606c50292,31369,48514,37465,44958,40640c41402,43942,34671,45720,25019,45720c15113,45720,8509,44069,5207,40767c1778,37719,0,31877,0,23368c0,14605,1778,8510,5334,5080c8890,1778,15494,0,25400,0x">
                  <v:stroke weight="0pt" endcap="flat" joinstyle="miter" miterlimit="10" on="false" color="#000000" opacity="0"/>
                  <v:fill on="true" color="#5b9bd5"/>
                </v:shape>
                <v:shape id="Shape 2796" style="position:absolute;width:1802;height:355;left:13301;top:1388;" coordsize="180213,35560" path="m8128,0l172212,0c173609,0,174752,253,175768,888c176911,1397,177673,2413,178308,3937c178816,5334,179324,7238,179705,9398c179959,11684,180213,14477,180213,17907c180213,24257,179578,28701,178308,31496c177165,34163,175133,35560,172212,35560l8128,35560c5207,35560,3048,34163,1778,31496c635,28701,0,24257,0,17907c0,11430,635,6858,1778,4063c3048,1397,5207,0,8128,0x">
                  <v:stroke weight="0pt" endcap="flat" joinstyle="miter" miterlimit="10" on="false" color="#000000" opacity="0"/>
                  <v:fill on="true" color="#5b9bd5"/>
                </v:shape>
                <v:shape id="Shape 2797" style="position:absolute;width:707;height:1711;left:10721;top:848;" coordsize="70739,171196" path="m2413,0c14478,0,24892,1143,33528,3556c42164,5969,49149,9525,54737,14477c60325,19431,64389,25781,66929,33527c69469,41275,70739,50292,70739,60960l70739,164846c70739,166497,70104,167767,68961,168656c67818,169545,66040,170180,63500,170688c61087,171069,57404,171196,52451,171196c47244,171196,43561,171069,41148,170688c38735,170180,37084,169545,36068,168656c35179,167767,34671,166497,34671,164846l34671,152526c28321,159385,21082,164592,12827,168528l0,171196l0,142113l12192,138684c17272,135509,22606,130937,27940,124968l27940,98678l11176,98678l0,99695l0,72517l12827,71374l27940,71374l27940,61975c27940,57150,27432,52832,26416,49275c25400,45593,23749,42545,21590,40259c19304,37846,16256,36068,12573,34925l0,33274l0,253l2413,0x">
                  <v:stroke weight="0pt" endcap="flat" joinstyle="miter" miterlimit="10" on="false" color="#000000" opacity="0"/>
                  <v:fill on="true" color="#5b9bd5"/>
                </v:shape>
                <v:shape id="Shape 2798" style="position:absolute;width:1380;height:2255;left:16151;top:294;" coordsize="138049,225552" path="m74295,0c78613,0,82169,127,84836,254c87630,508,89662,762,91059,1143c92456,1524,93345,2160,93853,2794c94234,3556,94488,4318,94488,5461l94488,190373l131064,190373c132207,190373,133096,190754,133985,191389c134874,192024,135636,192913,136271,194311c136906,195707,137287,197612,137668,199772c137922,202057,138049,204851,138049,208280c138049,211455,137922,214249,137541,216409c137160,218694,136652,220473,136017,221869c135382,223139,134747,224155,133858,224663c133096,225298,132207,225552,131064,225552l7366,225552c6350,225552,5461,225298,4699,224663c3937,224155,3175,223139,2540,221869c1905,220473,1397,218694,1016,216409c762,214249,508,211455,508,208280c508,204851,635,202057,1016,199772c1270,197612,1778,195707,2413,194311c3048,192913,3683,192024,4572,191389c5334,190754,6223,190373,7366,190373l49149,190373l49149,44577l13081,64516c10414,65913,8255,66675,6477,66929c4826,67184,3556,66802,2540,65913c1524,64898,889,63247,508,60706c254,58293,0,54864,0,50547c0,47752,127,45466,254,43688c254,41911,635,40386,1016,39116c1524,37847,2159,36830,2921,35941c3810,35179,4826,34290,6223,33401l54483,2286c54991,1778,55753,1398,56642,1143c57531,889,58674,636,60071,508c61468,254,63246,127,65532,127c67691,0,70612,0,74295,0x">
                  <v:stroke weight="0pt" endcap="flat" joinstyle="miter" miterlimit="10" on="false" color="#000000" opacity="0"/>
                  <v:fill on="true" color="#5b9bd5"/>
                </v:shape>
                <v:shape id="Shape 2799" style="position:absolute;width:802;height:2313;left:17792;top:275;" coordsize="80264,231394" path="m80264,0l80264,35560l63500,40386c59055,43688,55626,48640,52959,55245c50419,61849,48514,69977,47498,79883c46482,89662,45974,100965,45974,114046c45974,130048,46609,143256,47879,153670c49149,164084,51054,172339,53848,178435c56515,184658,60071,188976,64262,191515c68580,193928,73787,195199,79756,195199l80264,195072l80264,231013l77978,231394c62611,231394,49911,228853,39878,223520c29845,218313,21844,210693,16002,200914c10033,191008,5969,178943,3556,164592c1143,150495,0,134365,0,116332c0,98678,1524,82423,4445,67945c7366,53467,12065,41148,18669,31115c25146,20955,33655,13081,44069,7620l80264,0x">
                  <v:stroke weight="0pt" endcap="flat" joinstyle="miter" miterlimit="10" on="false" color="#000000" opacity="0"/>
                  <v:fill on="true" color="#5b9bd5"/>
                </v:shape>
                <v:shape id="Shape 2800" style="position:absolute;width:436;height:2419;left:11863;top:140;" coordsize="43688,241935" path="m21844,0c26162,0,29718,127,32385,508c35179,889,37465,1270,39116,1905c40767,2539,42037,3428,42672,4318c43307,5207,43688,6223,43688,7365l43688,235077c43688,236220,43307,237236,42672,238125c42037,238887,40767,239649,39116,240284c37465,240792,35179,241300,32385,241553c29718,241808,26162,241935,21844,241935c17653,241935,14097,241808,11303,241553c8509,241300,6350,240792,4572,240284c2921,239649,1778,238887,1016,238125c381,237236,0,236220,0,235077l0,7365c0,6223,381,5207,1016,4318c1778,3428,2921,2539,4572,1905c6350,1270,8509,889,11303,508c14097,127,17653,0,21844,0x">
                  <v:stroke weight="0pt" endcap="flat" joinstyle="miter" miterlimit="10" on="false" color="#000000" opacity="0"/>
                  <v:fill on="true" color="#5b9bd5"/>
                </v:shape>
                <v:shape id="Shape 2801" style="position:absolute;width:801;height:2315;left:18595;top:270;" coordsize="80137,231522" path="m2032,0c17526,0,30226,2667,40259,7874c50419,13208,58420,20701,64389,30607c70231,40386,74295,52451,76708,66675c78994,81026,80137,97155,80137,115062c80137,132969,78613,149225,75819,163576c72898,177927,68199,190247,61595,200406c55118,210566,46609,218440,36195,223774l0,231522l0,195580l11430,193549c14859,192151,17907,189992,20574,187072c23114,184150,25273,180594,27051,176149c28829,171704,30226,166624,31369,161036c32385,155194,33147,148717,33528,141478c33909,134112,34163,126111,34163,117349c34163,106680,33909,97410,33274,89281c32766,81153,31877,74041,30607,68073c29337,61976,27940,56897,26162,52832c24257,48641,22098,45339,19558,42799c17018,40260,14224,38608,10922,37465c7747,36449,4064,35941,127,35941l0,36068l0,508l2032,0x">
                  <v:stroke weight="0pt" endcap="flat" joinstyle="miter" miterlimit="10" on="false" color="#000000" opacity="0"/>
                  <v:fill on="true" color="#5b9bd5"/>
                </v:shape>
                <v:shape id="Shape 2802" style="position:absolute;width:335;height:828;left:563;top:627;" coordsize="33528,82804" path="m3429,0l23114,0l33528,889l33528,7620l22606,6731l6731,6731l6858,76074l23876,76074l33401,75312l33528,75312l33528,82169l23876,82804l3429,82804c1651,82804,127,81280,127,79502l0,3429c0,1524,1524,0,3429,0x">
                  <v:stroke weight="0pt" endcap="flat" joinstyle="miter" miterlimit="10" on="false" color="#000000" opacity="0"/>
                  <v:fill on="true" color="#5b9bd5"/>
                </v:shape>
                <v:shape id="Shape 2803" style="position:absolute;width:791;height:2316;left:107;top:276;" coordsize="79121,231648" path="m18288,0c18415,0,18669,0,18796,0l71755,0l79121,253l79121,6985l71755,6731l19050,6731l13843,7620l10160,9906l7747,13715l6731,19938l6731,220599l7366,222376l7747,222631l9144,223265l11684,223900l15367,224536l20193,224917l26162,225044l32004,224917l36703,224663l40259,224027l43053,223265l44577,222631l45085,222250l45720,220599l45720,149606c45720,147827,47244,146303,49022,146303l67564,146303l78105,146050l79121,145923l79121,152653l78740,152781l67818,153035l52451,153035l52451,221107c52451,221488,52324,221996,52197,222250l51054,225425c50800,226060,50546,226568,50038,226949l48514,228092c48260,228346,48006,228473,47752,228600l45466,229488c45339,229488,45212,229615,44958,229615l41910,230377l37846,231139l32512,231521l26289,231648l20066,231521l14859,231139l10541,230505l7239,229615c7112,229615,6858,229488,6731,229488l4572,228600c4191,228473,3937,228346,3683,228092l2286,226822c1778,226440,1524,225933,1270,225425l254,222250c127,221869,0,221488,0,221107l0,19685c0,19558,127,19431,127,19176l1143,12064c1143,11557,1397,11175,1651,10795l4826,5714c5080,5334,5461,4952,5969,4699l10795,1650c11176,1397,11557,1270,11938,1143l18288,0x">
                  <v:stroke weight="0pt" endcap="flat" joinstyle="miter" miterlimit="10" on="false" color="#000000" opacity="0"/>
                  <v:fill on="true" color="#5b9bd5"/>
                </v:shape>
                <v:shape id="Shape 2804" style="position:absolute;width:529;height:1748;left:1972;top:844;" coordsize="52959,174879" path="m21971,0l27178,127l31623,508l35052,1016c35179,1016,35433,1016,35560,1143l37973,1905c38354,2032,38608,2159,38989,2413l41783,4572c42418,5080,42799,5715,43053,6350l43815,9398c43942,9779,43942,10033,43942,10287l43942,19431l49530,13081l52959,9779l52959,19304l49276,23749l43307,31623c42418,32766,40894,33274,39624,32766c38227,32258,37211,30988,37211,29591l37211,10795l36830,9271l35306,8128l33782,7620l30988,7239l27051,6858l22098,6731l17526,6858l13716,7239l10668,7620l8636,8255l7493,8763l7239,9017l6731,10795l6731,164465l6858,165227l7112,165608l7620,166116l9017,166751l11430,167386l14859,167894l19431,168148l25146,168275l30861,168148l35306,167894l38735,167386l41275,166751l42799,166116l43180,165735l43688,164211l43688,68453c43688,67691,43942,67056,44323,66548l49149,59436l52959,54229l52959,65659l50419,69469l50419,164719c50419,165100,50419,165481,50292,165862l49276,168910c49022,169418,48641,169926,48260,170307l46863,171450c46609,171704,46228,171958,45974,172085l43815,172847c43688,172974,43434,172974,43307,173101l40386,173863l36322,174498l31369,174752l25273,174879l19304,174752l14478,174498l10414,173863l7112,173101c6985,172974,6731,172974,6604,172847l4445,172085c4064,171958,3810,171704,3429,171450l2159,170180c1905,169926,1651,169672,1524,169418l762,168021c508,167767,381,167386,381,167005l127,165354c0,165100,0,164973,0,164719l0,10287c0,10033,0,9779,127,9398l1016,6350c1143,5842,1397,5334,1905,4953l3048,3683c3302,3429,3683,3175,3937,3048l5842,2032c6096,2032,6223,1905,6477,1905l9017,1143c9144,1016,9271,1016,9525,1016l12700,508l16891,127l21971,0x">
                  <v:stroke weight="0pt" endcap="flat" joinstyle="miter" miterlimit="10" on="false" color="#000000" opacity="0"/>
                  <v:fill on="true" color="#5b9bd5"/>
                </v:shape>
                <v:shape id="Shape 2805" style="position:absolute;width:335;height:812;left:899;top:636;" coordsize="33528,81280" path="m0,0l3302,127c3556,254,3683,254,3810,254l10414,1905c10668,1905,10922,2032,11049,2160l17272,5080c17526,5207,17780,5335,18034,5588l23622,10160c23876,10414,24003,10541,24257,10795l28829,17399c29083,17653,29210,17907,29337,18288l32385,26924c32385,27178,32512,27432,32512,27686l33528,38481c33528,38608,33528,38862,33528,38989l33020,47372c33020,47625,33020,47752,32893,48006l31115,55626c31115,55753,30988,55880,30861,56135l27940,62865c27813,63119,27813,63247,27559,63500l23368,69342c23241,69469,23114,69723,22987,69850l17653,74549c17399,74803,17145,74930,16891,75057l10287,78613c10033,78740,9779,78867,9525,78867l1270,81026c1016,81153,889,81153,635,81153l0,81280l0,74423l7493,72517l13462,69342l18161,65024l21971,59944l24638,53722l26289,46610l26797,38862l25908,28702l23114,20955l18923,15113l13970,10923l8509,8382l2540,6858l0,6731l0,0x">
                  <v:stroke weight="0pt" endcap="flat" joinstyle="miter" miterlimit="10" on="false" color="#000000" opacity="0"/>
                  <v:fill on="true" color="#5b9bd5"/>
                </v:shape>
                <v:shape id="Shape 2806" style="position:absolute;width:812;height:1524;left:899;top:279;" coordsize="81280,152400" path="m0,0l8001,381l16129,1397l25654,3048l36068,5969l46736,10668c46990,10668,47117,10795,47244,10922l56769,17018c57023,17145,57150,17272,57277,17399l65278,24892c65405,25019,65532,25273,65659,25400l72136,34163c72263,34417,72390,34544,72517,34798l77216,45085c77216,45212,77343,45466,77343,45720l80264,57277c80264,57531,80264,57658,80391,57785l81280,70866l80899,80518l79756,89535l77851,97917l75184,105664l71882,112903l67691,119761l62865,125857l57277,131445l50927,136398l44069,140589l36576,144272l28321,147447l19558,149734l9906,151511l0,152400l0,145669l8763,144907l17780,143256l26035,141097l33655,138303l40513,134874l46863,131064l52578,126619l57531,121666l61976,116205l65786,110110l68834,103505l71374,96393l73025,88647l74168,80264l74549,71374l73660,58674l70993,47625l66548,37847l60452,29591l52959,22479l43815,16764l34290,12447l24511,9779l15240,8128l7747,7112l0,6731l0,0x">
                  <v:stroke weight="0pt" endcap="flat" joinstyle="miter" miterlimit="10" on="false" color="#000000" opacity="0"/>
                  <v:fill on="true" color="#5b9bd5"/>
                </v:shape>
                <v:shape id="Shape 2807" style="position:absolute;width:313;height:508;left:3567;top:1807;" coordsize="31369,50800" path="m31369,0l31369,6731l25019,7747l19050,9525l14224,11811l10795,14732l8509,18034l7239,21971l6731,26670l7112,30607l8001,34036l9652,36957l11811,39497l14478,41528l17780,42926l22098,43815l26797,44069l30861,43815l31369,43688l31369,50546l26289,50800l20701,50419l16129,49403c15875,49403,15748,49276,15494,49276l11430,47498c11303,47371,11049,47244,10795,47117l7493,44577c7239,44450,7112,44323,6985,44196l4318,41148c4064,40894,3937,40640,3810,40513l1905,36957c1778,36703,1778,36449,1651,36322l508,32131c508,32003,381,31750,381,31496l0,26924c0,26797,0,26543,0,26415l508,20955c508,20701,635,20447,635,20193l2286,15367c2413,15113,2540,14859,2667,14605l5461,10668c5588,10414,5842,10160,6096,9906l10160,6477c10414,6350,10541,6223,10795,6096l16256,3302c16383,3302,16637,3175,16891,3048l24003,1143l31369,0x">
                  <v:stroke weight="0pt" endcap="flat" joinstyle="miter" miterlimit="10" on="false" color="#000000" opacity="0"/>
                  <v:fill on="true" color="#5b9bd5"/>
                </v:shape>
                <v:shape id="Shape 2808" style="position:absolute;width:739;height:1090;left:3141;top:1531;" coordsize="73914,109093" path="m73914,0l73914,6731l67691,7113l59055,8128l51181,9399l43942,11176l37338,13336l31496,15749l26162,18542l21590,21717l17653,25274l14351,29338l11430,33910l9398,38481l7874,43562l6858,49276l6604,55245l7620,66675l10414,76074l15113,84075l21209,90678l28956,95759l37973,99568l48260,101727l59436,102489l66421,102109l72898,101219l73914,100965l73914,107697l67437,108713l59690,109093l47498,108331c47371,108331,47244,108331,46990,108331l36195,105918c36068,105791,35814,105791,35687,105664l26035,101854c25908,101727,25654,101600,25527,101474l17145,96013c17018,95886,16764,95631,16637,95504l9906,88392c9779,88138,9652,88012,9525,87757l4445,79249c4318,78994,4191,78740,4191,78487l1270,68326c1143,68073,1143,67818,1143,67564l0,55880l254,48895l1397,42418l2921,36576l5461,30988c5461,30735,5588,30607,5588,30480l8636,25781l12446,20955l17145,16764l22352,13081l28194,9779l34798,7113l41783,4826l49657,2922l57912,1525l66929,508l73914,0x">
                  <v:stroke weight="0pt" endcap="flat" joinstyle="miter" miterlimit="10" on="false" color="#000000" opacity="0"/>
                  <v:fill on="true" color="#5b9bd5"/>
                </v:shape>
                <v:shape id="Shape 2809" style="position:absolute;width:655;height:552;left:3225;top:816;" coordsize="65532,55245" path="m65532,0l65532,6731l58166,6985l48641,8127l39624,10033l31369,12319l24003,14859l17653,17652l12954,20320l9906,22606l8382,24764l7493,26924l6858,29972l6731,34289l7112,41275l7620,43688l8382,45593l10160,48133l10541,48387l11049,48387l13208,48006l16764,46355l21844,43942l28067,41021l35433,38100l43815,35433l53594,33527l64262,33020l65532,33020l65532,39750l63881,39750l53975,40259l45212,42037l37465,44576l30607,47117l24638,49911l19812,52324l15748,54228c15494,54356,15240,54483,14986,54483l11811,55118c11430,55245,11049,55245,10668,55245l8890,54863c8382,54863,8001,54737,7620,54483l5969,53467c5588,53213,5207,52959,4953,52450l2540,49022c2413,48768,2286,48513,2159,48260l1270,45720l508,42418c508,42290,508,42037,508,41910l0,34671l127,29463c127,29337,254,29210,254,28956l889,25400c889,25146,1016,24892,1143,24638l2286,21717c2413,21463,2540,21209,2794,20955l4826,18288c5080,18034,5207,17780,5461,17652l8763,14986l14351,11811l21209,8763l29083,5969l37719,3556l47371,1524l57277,253l65532,0x">
                  <v:stroke weight="0pt" endcap="flat" joinstyle="miter" miterlimit="10" on="false" color="#000000" opacity="0"/>
                  <v:fill on="true" color="#5b9bd5"/>
                </v:shape>
                <v:shape id="Shape 2810" style="position:absolute;width:530;height:685;left:2501;top:815;" coordsize="53086,68580" path="m28448,0c28575,0,28829,0,28956,0l33909,253l39497,1143l44704,2540c44958,2667,45085,2667,45339,2794l47117,3683c47244,3683,47498,3810,47625,3937l48768,4826c49149,4952,49403,5334,49657,5588l51054,7493c51181,7874,51308,8127,51435,8509l52324,11302c52324,11557,52451,11684,52451,11938l52705,14224l52959,17526l53086,21971l53086,33401l52705,38100l52324,41783l51562,44831l50673,47117c50546,47498,50419,47752,50165,48133l49149,49276c48641,49784,48133,50165,47498,50419l44704,51181c44069,51435,43561,51435,42926,51308l39878,50673l35560,49276l31242,48133l26162,47625l23241,47878l20193,48768l16764,50546l13335,52959l9652,56261l5715,60833l1524,66421l0,68580l0,57150l635,56388l5080,51308l9398,47371l13716,44703l17399,42799c17526,42672,17780,42545,18034,42545l21590,41402c21844,41402,21971,41402,22225,41402l25781,41021c26035,40894,26289,40894,26543,41021l32258,41528c32385,41528,32639,41528,32766,41656l37592,43052l41275,44196l43561,44703l44577,44323l44704,44196l45085,43307l45720,41148l45974,37592l46355,33274l46355,22098l46228,17907l46101,14986l45847,12953l45212,10922l44450,9906l43942,9652l42672,9017l38481,7874l33401,6985l28829,6731l24638,6985l20066,7874l15621,9525l11303,12065l6731,15621l1651,20447l0,22225l0,12700l2159,10668l7366,6603c7493,6477,7620,6477,7747,6350l12573,3556c12700,3428,12954,3428,13081,3302l17907,1524c18161,1524,18288,1397,18415,1397l23368,381l28448,0x">
                  <v:stroke weight="0pt" endcap="flat" joinstyle="miter" miterlimit="10" on="false" color="#000000" opacity="0"/>
                  <v:fill on="true" color="#5b9bd5"/>
                </v:shape>
                <v:shape id="Shape 2811" style="position:absolute;width:312;height:510;left:3881;top:1802;" coordsize="31242,51054" path="m11049,0l27813,0c29591,0,31115,1524,31115,3302l31242,29591c31242,30480,30861,31369,30226,32004l22352,39878c22225,40005,22098,40132,21971,40132l14097,45974c13970,46101,13843,46228,13716,46228l9779,48387c9652,48387,9525,48514,9271,48514l4699,50165l0,51054l0,44197l3302,43562l6858,42291l10287,40387l17780,34925l24511,28194l24384,6731l11049,6731l1524,7112l0,7239l0,508l1143,381l11049,0x">
                  <v:stroke weight="0pt" endcap="flat" joinstyle="miter" miterlimit="10" on="false" color="#000000" opacity="0"/>
                  <v:fill on="true" color="#5b9bd5"/>
                </v:shape>
                <v:shape id="Shape 2812" style="position:absolute;width:219;height:1016;left:5341;top:1207;" coordsize="21971,101600" path="m21971,0l21971,8001l19812,9525l15240,14605l11684,21210l9017,29591l7366,39624l6731,51181l7366,62611l9017,72390l11557,80391l15113,86995l19558,91948l21971,93599l21971,101600l21590,101347l15494,97282c15240,97028,14986,96901,14859,96648l9906,91186c9652,90932,9525,90805,9398,90551l5461,83312c5461,83059,5334,82931,5207,82677l2413,73534l635,62865l0,50927l635,38608l2413,28194c2413,28067,2413,27940,2540,27686l5334,18923c5461,18669,5461,18415,5588,18288l9525,11049c9652,10795,9779,10668,9906,10414l14986,4826c15240,4573,15367,4445,15621,4318l21590,254l21971,0x">
                  <v:stroke weight="0pt" endcap="flat" joinstyle="miter" miterlimit="10" on="false" color="#000000" opacity="0"/>
                  <v:fill on="true" color="#5b9bd5"/>
                </v:shape>
                <v:shape id="Shape 2813" style="position:absolute;width:312;height:452;left:3881;top:1146;" coordsize="31242,45212" path="m0,0l6731,508l13081,1778c13335,1778,13589,1905,13843,2032l18923,4191c19177,4318,19431,4445,19685,4699l23622,7747c23749,8001,24003,8255,24257,8509l27178,12573c27305,12700,27432,12954,27559,13208l29464,18161c29464,18415,29591,18542,29591,18796l30861,25146l31242,32131l31242,41529c31242,43434,29718,44831,27813,44831l12700,44831l2921,45085l0,45212l0,38481l2540,38354l12573,38100l24511,38100l24511,32131l24130,25527l23114,20320l21463,16002l18923,12573l15748,10160l11557,8255l5461,7112l0,6731l0,0x">
                  <v:stroke weight="0pt" endcap="flat" joinstyle="miter" miterlimit="10" on="false" color="#000000" opacity="0"/>
                  <v:fill on="true" color="#5b9bd5"/>
                </v:shape>
                <v:shape id="Shape 2814" style="position:absolute;width:665;height:1786;left:4895;top:829;" coordsize="66548,178689" path="m66548,0l66548,6604l65532,6731l58293,8382l51308,10541l44704,13462l38735,17018l33020,21209l27940,26162l23241,31623l19050,38100l15367,44958l12319,52832l9906,61341l8128,70739l7112,80899l6731,91948l6985,101473l7747,110236l9271,118745l11303,126492l13843,133731l16891,140208l20447,146304l24638,151638l29210,156464l34417,160655l40132,164211l46482,167259l53213,169545l60579,171196l66548,171958l66548,178689l59690,177800l51689,176022l44196,173609l37211,170307l30861,166370l25019,161671l19812,156337l15113,150368l11049,143764l7747,136525l4953,128778l2794,120396l1143,111379l254,102108l0,92075l381,80645l1397,70104l3302,60071l5842,50927l9144,42672l13081,34925l17526,28067l22733,21844l28448,16383l34671,11684l41275,7620l48514,4445l56261,2032l64135,254l66548,0x">
                  <v:stroke weight="0pt" endcap="flat" joinstyle="miter" miterlimit="10" on="false" color="#000000" opacity="0"/>
                  <v:fill on="true" color="#5b9bd5"/>
                </v:shape>
                <v:shape id="Shape 2815" style="position:absolute;width:739;height:1793;left:3881;top:815;" coordsize="73914,179324" path="m2159,0l11176,127l19431,1015l27051,2032l34163,3556c34290,3683,34544,3683,34671,3683l46482,8255c46609,8382,46863,8509,46990,8509l51943,11557l56769,15113c56896,15367,57150,15494,57277,15621l64516,24130c64643,24257,64770,24511,64897,24765l67564,29718l69977,35560c69977,35687,69977,35940,70104,36068l72898,48640c73025,48895,73025,49022,73025,49149l73914,64008l73914,168148c73914,168402,73914,168528,73914,168783l73533,170942c73406,171450,73152,172085,72771,172465l71501,174117c71247,174498,70866,174752,70485,174878l68326,176149c68072,176149,67818,176276,67437,176402l64262,177165l59182,177673l52451,177800l45720,177673l40767,177165c40513,177165,40386,177165,40259,177165l37211,176402c36830,176276,36576,176149,36195,175895l34290,174878c33782,174625,33528,174244,33147,173863l32131,172212c31877,171831,31750,171323,31623,170942l31242,168783c31242,168528,31242,168402,31242,168148l31242,163322l26670,167386c26416,167640,26289,167767,26162,167767l14478,174625c14351,174752,14224,174878,13970,174878l7747,177292l762,179197l0,179324l0,172593l5207,171196l11303,168783l22352,162178l32385,153415c33401,152527,34798,152273,35941,152781c37211,153415,37973,154559,37973,155828l37973,167894l38227,169164l38481,169545l39370,170052l41656,170688l45847,171069l52324,171196l58420,171069l62738,170688l65405,170052l66675,169418l67056,168910l67183,167894l67183,64515l66294,49911l63500,37719l61595,32893l59182,28194l52324,20320l48514,17272l43815,14477l32512,10160l26162,8636l18796,7620l10922,6858l2413,6731l0,6858l0,127l2159,0x">
                  <v:stroke weight="0pt" endcap="flat" joinstyle="miter" miterlimit="10" on="false" color="#000000" opacity="0"/>
                  <v:fill on="true" color="#5b9bd5"/>
                </v:shape>
                <v:shape id="Shape 2816" style="position:absolute;width:665;height:604;left:5561;top:2016;" coordsize="66548,60452" path="m56642,254c57277,0,57912,0,58547,254l61214,1143c61849,1270,62484,1651,62865,2286l63881,3556c64008,3811,64262,4064,64389,4445l65024,6477c65024,6604,65151,6731,65151,6986l65659,9652l66167,13081l66421,17399l66548,22861l66421,27178l66294,30607l65913,33655l65532,36068l64389,39878c64262,40260,64135,40513,63881,40767l62865,42291c62738,42418,62738,42545,62611,42673l60833,44577c60706,44704,60579,44704,60452,44831l57785,46990l53086,49911l47625,52832l41148,55373l26797,58928l18796,60072l10541,60452l1524,60072l0,59944l0,53213l1905,53467l10287,53849l17907,53594l25146,52578l38735,49023l44450,46863l49530,44197l53594,41783l56134,39751l57531,38227l58166,37338l58928,35052l59309,32893l59563,30226l59690,27051l59817,22987l59690,17907l59436,13970l59055,10795l58547,8382l58166,7239l57404,6986l56515,7239l54102,8763l50292,11685l45593,14986l40005,18288l33909,21210c33782,21210,33528,21336,33401,21336l26289,23368c26035,23368,25781,23495,25654,23495l17272,24130c17018,24130,16891,24130,16637,24130l8382,23368c8128,23368,7874,23241,7620,23241l381,20828l0,20701l0,12700l2921,14605l9398,16764l17018,17399l24765,16764l31369,14986l37211,12192l42164,9272l46355,6224l50038,3429l53213,1270c53467,1143,53848,1016,54229,889l56642,254x">
                  <v:stroke weight="0pt" endcap="flat" joinstyle="miter" miterlimit="10" on="false" color="#000000" opacity="0"/>
                  <v:fill on="true" color="#5b9bd5"/>
                </v:shape>
                <v:shape id="Shape 2817" style="position:absolute;width:657;height:576;left:5561;top:816;" coordsize="65786,57658" path="m14351,0l21590,381l28702,1270l41529,4699l47498,6985l52578,9525l56769,12192l59690,14477l61595,16510c61722,16637,61849,16763,61976,16890l62992,18288c63246,18542,63373,18923,63500,19176l64643,22606c64770,22860,64770,22987,64770,23240l65532,28321l65659,32131l65786,36068l65659,40894l65405,44831l64770,48387l63881,51181c63754,51435,63627,51688,63500,51943l61468,54990c61087,55625,60579,56007,59944,56261l57531,57403c56896,57658,56261,57658,55626,57531l52578,57023c52197,56896,51816,56769,51562,56642l48260,54863l44323,52070l40259,49275l35560,46609l30226,44450l24003,42799l16510,42163l9271,42925l3048,44958l0,47117l0,39115l381,38862l7366,36449c7620,36322,7874,36322,8128,36322l16129,35433c16383,35433,16510,35433,16764,35433l24892,36068c25019,36068,25273,36068,25527,36195l32258,37973c32385,37973,32512,38100,32766,38100l38862,40894l44069,43814l48260,46609l51562,48895l54356,50419l55880,50800l56388,50546l57658,48640l58166,47117l58674,44450l58928,40767l59055,36322l58928,32258l58928,29337l58166,24511l57277,21844l56642,21082l55372,19685l53213,17907l49530,15621l44958,13208l39878,11175l27686,8000l21336,7112l14732,6731l6731,7112l0,7874l0,1270l5969,508l14351,0x">
                  <v:stroke weight="0pt" endcap="flat" joinstyle="miter" miterlimit="10" on="false" color="#000000" opacity="0"/>
                  <v:fill on="true" color="#5b9bd5"/>
                </v:shape>
                <v:shape id="Shape 2818" style="position:absolute;width:580;height:2151;left:6303;top:438;" coordsize="58039,215138" path="m50292,0l56388,127l58039,254l58039,6985l56261,6858l50419,6731l44958,6858l40513,7239l36957,7747l34417,8382l33020,9017l32639,9398l32131,11176l32131,45085c32131,46990,30607,48387,28702,48387l10795,48387l9271,48895l8255,50292l7747,51816l7239,54483l6858,58166l6731,62738l6858,66802l7112,70231l7620,73025l8255,74930l9398,76581l10668,77089l28702,77089c30607,77089,32131,78613,32131,80391l32131,159259l32766,172085l34925,183135l38481,192024l43434,199010l49784,204343l57785,208280l58039,208280l58039,215138l55880,214503c55626,214503,55372,214376,55118,214376l46482,210312c46228,210185,45974,209931,45847,209804l38735,203835c38481,203709,38354,203454,38100,203200l32766,195580c32639,195326,32512,195072,32385,194818l28575,185293c28448,185166,28448,184912,28321,184659l26162,173355l25400,159639l25400,83693l10160,83693c9779,83693,9398,83566,9144,83439l6223,82550c5588,82297,4953,81915,4572,81407l2413,78360c2286,78105,2032,77724,2032,77470l1270,75057l508,71501l127,67564l0,62865l127,58039l508,53848l1143,50547l2032,47752c2159,47372,2286,47117,2540,46736l4572,43942c5080,43307,5715,42926,6350,42672l9398,41783c9779,41783,10033,41656,10287,41656l25400,41656l25400,10668c25400,10414,25400,10033,25527,9779l26416,6604c26670,6097,26924,5588,27305,5207l28575,3810c28956,3556,29210,3429,29591,3175l31750,2160c32004,2032,32131,2032,32385,1905l35306,1143l39497,508l44323,127l50292,0x">
                  <v:stroke weight="0pt" endcap="flat" joinstyle="miter" miterlimit="10" on="false" color="#000000" opacity="0"/>
                  <v:fill on="true" color="#5b9bd5"/>
                </v:shape>
                <v:shape id="Shape 2819" style="position:absolute;width:251;height:1748;left:7716;top:844;" coordsize="25146,174879" path="m25019,0l25146,0l25146,6731l19685,6985l15113,7239l11811,7747l9144,8509l7620,9271l7112,9779l6858,10160l6731,11049l6731,164465l6858,165227l7112,165608l7620,166116l9017,166751l11430,167386l14859,167894l19431,168148l25146,168275l25146,174879l19304,174752l14478,174498l10414,173863l7112,173101c6985,172974,6731,172974,6604,172847l4445,172085c4064,171958,3810,171704,3429,171450l2159,170180c1905,169926,1651,169672,1524,169418l762,168021c508,167767,381,167386,381,167005l127,165354c0,165100,0,164973,0,164719l0,10668c0,10541,0,10287,127,10160l381,8509c381,8128,508,7874,762,7493l1524,6096c1651,5715,1905,5461,2159,5207l3429,3937c3683,3683,4064,3556,4318,3429l6477,2413c6731,2286,6858,2159,6985,2159l10033,1270l14097,635l19177,254l25019,0x">
                  <v:stroke weight="0pt" endcap="flat" joinstyle="miter" miterlimit="10" on="false" color="#000000" opacity="0"/>
                  <v:fill on="true" color="#5b9bd5"/>
                </v:shape>
                <v:shape id="Shape 2820" style="position:absolute;width:581;height:2176;left:6883;top:440;" coordsize="58166,217678" path="m0,0l3302,254l7366,889l10541,1651c10795,1778,11049,1778,11303,1905l13335,2921c13716,3175,13970,3302,14224,3556l15494,4953c15875,5334,16129,5715,16383,6223l17399,9398c17526,9779,17526,10160,17526,10414l17526,41402l47879,41402c48133,41402,48387,41529,48768,41529l51816,42418c52451,42672,53086,43053,53594,43688l55753,46482c56007,46736,56134,47117,56261,47498l57023,49911c57150,50038,57150,50165,57150,50419l57658,53467l58039,57531l58166,62484l58039,66929l57785,70866l57150,74422l56261,77216c56134,77470,56007,77851,55880,78105l53721,81153c53340,81661,52705,82169,52070,82296l49022,83185c48768,83312,48387,83439,48006,83439l17526,83439l17526,152527l17907,158369l18542,163195l19685,166751l21082,169672l22860,171704l25146,173228l28321,174244l32385,174498l38100,173990l42799,172720l45974,171323c46228,171323,46355,171196,46609,171196l49276,170561c49784,170561,50292,170561,50800,170688l52832,171196c53467,171450,53975,171704,54483,172212l55245,173228c55626,173482,55753,173863,55880,174244l56515,175768c56515,175895,56642,176149,56642,176276l57150,178435l57658,181356l58039,185039l58166,189738l57912,196723l57150,202057c57150,202184,57150,202438,57023,202565l55880,206121c55753,206375,55753,206629,55626,206756l54229,209042c54102,209296,53848,209550,53594,209804l51689,211455c51435,211582,51181,211836,50927,211963l48133,213233l40640,215519c40513,215646,40386,215646,40132,215646l31369,217170l21336,217678l8890,216916c8636,216789,8509,216789,8255,216789l0,214884l0,208026l9525,210312l20955,211074l30226,210566l38862,209169l45212,207137l47625,205994l48768,204978l49657,203708l50546,200787l51181,196469l51435,189865l51308,185801l51054,182499l50546,179832l50165,177927l49911,177419l49784,177419l48260,177673l44577,179197l39624,180467c39370,180594,39243,180594,38989,180594l32766,181229c32512,181229,32385,181229,32131,181229l27432,180848c27178,180848,26924,180848,26797,180721l22733,179451c22479,179451,22225,179324,21971,179197l18796,177165c18542,176911,18288,176784,18034,176530l15621,173736c15494,173482,15367,173228,15240,172974l13462,169545c13335,169291,13335,169164,13208,168910l11938,164084l11176,158623l10795,152527l10795,80137c10795,78359,12319,76835,14224,76835l47498,76835l48895,76327l50038,74676l50546,73152l51054,70358l51308,66802l51435,62611l51308,58166l50927,54483l50546,51689l50038,50165l48895,48641l47371,48133l14224,48133c12319,48133,10795,46736,10795,44831l10795,11049l10160,9144l9779,8763l8509,8128l6350,7493l2794,6985l0,6731l0,0x">
                  <v:stroke weight="0pt" endcap="flat" joinstyle="miter" miterlimit="10" on="false" color="#000000" opacity="0"/>
                  <v:fill on="true" color="#5b9bd5"/>
                </v:shape>
                <v:shape id="Shape 2821" style="position:absolute;width:284;height:523;left:7683;top:166;" coordsize="28448,52325" path="m28448,0l28448,6731l22352,6986l17145,7875l13462,9144l11049,10923l9398,13208l7874,16638l7112,20828l6731,26543l6985,32258l7874,36576l9144,39625l10795,41783l13208,43307l16891,44450l21717,45339l28194,45593l28448,45593l28448,52325l21463,52070l15494,51054c15240,51054,15113,51054,14859,50927l10541,49403c10287,49276,10033,49150,9779,49023l6604,46990c6350,46737,6096,46482,5842,46228l3556,43435c3302,43180,3175,42926,3048,42545l1524,38736c1524,38608,1397,38354,1397,38227l381,33401c254,33148,254,33020,254,32766l0,26925l381,20448l1397,14987c1397,14732,1524,14478,1524,14351l3302,10161c3429,9906,3556,9779,3683,9525l5969,6477c6223,6224,6477,5969,6731,5715l10033,3429c10287,3302,10541,3049,10795,3049l15240,1525c15367,1398,15494,1398,15748,1398l21336,254c21463,254,21590,254,21844,254l28448,0x">
                  <v:stroke weight="0pt" endcap="flat" joinstyle="miter" miterlimit="10" on="false" color="#000000" opacity="0"/>
                  <v:fill on="true" color="#5b9bd5"/>
                </v:shape>
                <v:shape id="Shape 2822" style="position:absolute;width:219;height:1016;left:8938;top:1207;" coordsize="21971,101600" path="m21971,0l21971,8001l19812,9525l15240,14605l11684,21210l9017,29591l7366,39624l6731,51181l7366,62611l9017,72390l11557,80391l15113,86995l19558,91948l21971,93599l21971,101600l21590,101347l15494,97282c15240,97028,14986,96901,14859,96648l9906,91186c9652,90932,9525,90805,9398,90551l5461,83312c5461,83059,5334,82931,5207,82677l2413,73534l635,62865l0,50927l635,38608l2413,28194c2413,28067,2413,27940,2540,27686l5334,18923c5461,18669,5461,18415,5588,18288l9525,11049c9652,10795,9779,10668,9906,10414l14986,4826c15240,4573,15367,4445,15621,4318l21590,254l21971,0x">
                  <v:stroke weight="0pt" endcap="flat" joinstyle="miter" miterlimit="10" on="false" color="#000000" opacity="0"/>
                  <v:fill on="true" color="#5b9bd5"/>
                </v:shape>
                <v:shape id="Shape 2823" style="position:absolute;width:252;height:1748;left:7967;top:844;" coordsize="25273,174879" path="m0,0l6096,254l10922,635l14986,1143c15113,1270,15240,1270,15367,1270l18288,2159c18415,2159,18542,2286,18796,2413l20955,3429c21209,3556,21463,3683,21717,3937l23114,5080c23622,5461,23876,5969,24130,6604l25146,9652c25273,10033,25273,10287,25273,10668l25273,164719c25273,165100,25273,165481,25146,165862l24130,168910c23876,169418,23495,169926,23114,170307l21717,171450c21463,171704,21082,171958,20828,172085l18669,172847c18542,172974,18288,172974,18161,173101l15240,173863l11176,174498l6223,174752l127,174879l0,174879l0,168275l5715,168148l10160,167894l13589,167386l16129,166751l17653,166116l18034,165735l18542,164211l18542,11303l18034,9652l17653,9271l16129,8509l13716,7874l10414,7366l5842,6985l127,6731l0,6731l0,0x">
                  <v:stroke weight="0pt" endcap="flat" joinstyle="miter" miterlimit="10" on="false" color="#000000" opacity="0"/>
                  <v:fill on="true" color="#5b9bd5"/>
                </v:shape>
                <v:shape id="Shape 2824" style="position:absolute;width:665;height:1786;left:8492;top:829;" coordsize="66548,178689" path="m66548,0l66548,6604l65532,6731l58293,8382l51308,10541l44704,13462l38735,17018l33020,21209l27940,26162l23241,31623l19050,38100l15367,44958l12319,52832l9906,61341l8128,70739l7112,80899l6731,91948l6985,101473l7747,110236l9271,118745l11303,126492l13843,133731l16891,140208l20447,146304l24638,151638l29210,156464l34417,160655l40132,164211l46482,167259l53213,169545l60579,171196l66548,171958l66548,178689l59690,177800l51689,176022l44196,173609l37211,170307l30861,166370l25019,161671l19812,156337l15113,150368l11049,143764l7747,136525l4953,128778l2794,120396l1143,111379l254,102108l0,92075l381,80645l1397,70104l3302,60071l5842,50927l9144,42672l13081,34925l17526,28067l22733,21844l28448,16383l34671,11684l41275,7620l48514,4445l56261,2032l64135,254l66548,0x">
                  <v:stroke weight="0pt" endcap="flat" joinstyle="miter" miterlimit="10" on="false" color="#000000" opacity="0"/>
                  <v:fill on="true" color="#5b9bd5"/>
                </v:shape>
                <v:shape id="Shape 2825" style="position:absolute;width:285;height:523;left:7967;top:166;" coordsize="28575,52325" path="m0,0l7112,254l12954,1270c13208,1270,13462,1270,13589,1398l18034,3049c18161,3049,18415,3175,18669,3302l21844,5462c22225,5715,22479,5969,22733,6224l25019,9144c25146,9399,25400,9652,25400,9906l27051,13970c27178,14225,27178,14351,27305,14605l28194,19431c28194,19558,28321,19813,28321,19939l28575,25781l28194,32258l27178,37719c27178,37847,27051,38100,26924,38354l25273,42418c25146,42673,25019,42800,24892,43053l22606,45975c22352,46228,22098,46482,21717,46737l18542,48895c18288,49150,18034,49276,17780,49276l13335,50927c13081,51054,12954,51054,12700,51054l7239,52070l0,52325l0,45593l6096,45466l11303,44450l15113,43307l17526,41656l19177,39370l20574,36068l21463,31750l21844,26036l21590,20448l20701,16256l19431,12954l17780,10795l15240,9144l11557,7875l6731,6986l381,6731l0,6731l0,0x">
                  <v:stroke weight="0pt" endcap="flat" joinstyle="miter" miterlimit="10" on="false" color="#000000" opacity="0"/>
                  <v:fill on="true" color="#5b9bd5"/>
                </v:shape>
                <v:shape id="Shape 2826" style="position:absolute;width:664;height:604;left:9157;top:2016;" coordsize="66421,60452" path="m56515,254c57150,0,57785,0,58420,254l61087,1143c61722,1270,62357,1651,62738,2286l63754,3556c63881,3811,64135,4064,64262,4445l64897,6477c64897,6604,65024,6731,65024,6986l65532,9652l66040,13081l66294,17399l66421,22861l66294,27178l66167,30607l65786,33655l65405,36068l64262,39878c64135,40260,64008,40513,63754,40767l62738,42291c62611,42418,62611,42545,62484,42673l60706,44577c60579,44704,60452,44704,60325,44831l57658,46990l52959,49911l47498,52832l41148,55373l26797,58928l18796,60072l10541,60452l1524,60072l0,59944l0,53213l1905,53467l10287,53849l17907,53594l25146,52578l38735,49023l44450,46863l49403,44197l53467,41783l56007,39751l57404,38227l58039,37338l58801,35052l59182,32893l59436,30226l59563,27051l59690,22987l59563,17907l59309,13970l58928,10795l58420,8382l58039,7239l57277,6986l56388,7239l53975,8763l50165,11685l45593,14986l40005,18288l33909,21210c33782,21210,33528,21336,33401,21336l26289,23368c26035,23368,25781,23495,25654,23495l17272,24130c17018,24130,16891,24130,16637,24130l8382,23368c8128,23368,7874,23241,7620,23241l381,20828l0,20701l0,12700l2921,14605l9398,16764l17018,17399l24765,16764l31369,14986l37211,12192l42164,9272l46355,6224l49911,3429l53086,1270c53340,1143,53721,1016,54102,889l56515,254x">
                  <v:stroke weight="0pt" endcap="flat" joinstyle="miter" miterlimit="10" on="false" color="#000000" opacity="0"/>
                  <v:fill on="true" color="#5b9bd5"/>
                </v:shape>
                <v:shape id="Shape 2827" style="position:absolute;width:313;height:508;left:10408;top:1807;" coordsize="31369,50800" path="m31369,0l31369,6731l25019,7747l19050,9525l14224,11811l10795,14732l8509,18034l7239,21971l6731,26670l7112,30607l8001,34036l9652,36957l11811,39497l14478,41528l17780,42926l22098,43815l26797,44069l30861,43815l31369,43688l31369,50546l26289,50800l20701,50419l16129,49403c15875,49403,15748,49276,15494,49276l11430,47498c11303,47371,11049,47244,10795,47117l7493,44577c7239,44450,7112,44323,6985,44196l4318,41148c4064,40894,3937,40640,3810,40513l1905,36957c1778,36703,1778,36449,1651,36322l508,32131c508,32003,381,31750,381,31496l0,26924c0,26797,0,26543,0,26415l508,20955c508,20701,635,20447,635,20193l2286,15367c2413,15113,2540,14859,2667,14605l5461,10668c5588,10414,5842,10160,6096,9906l10160,6477c10414,6350,10541,6223,10795,6096l16256,3302c16383,3302,16637,3175,16891,3048l24003,1143l31369,0x">
                  <v:stroke weight="0pt" endcap="flat" joinstyle="miter" miterlimit="10" on="false" color="#000000" opacity="0"/>
                  <v:fill on="true" color="#5b9bd5"/>
                </v:shape>
                <v:shape id="Shape 2828" style="position:absolute;width:740;height:1090;left:9982;top:1531;" coordsize="74041,109093" path="m74041,0l74041,6731l67818,7113l59182,8128l51308,9399l44069,11176l37465,13336l31623,15749l26289,18542l21717,21717l17780,25274l14478,29338l11557,33910l9525,38481l8001,43562l6985,49276l6731,55245l7747,66675l10541,76074l15240,84075l21336,90678l29083,95759l38100,99568l48387,101727l59563,102489l66548,102109l73025,101219l74041,100965l74041,107697l67564,108713l59817,109093l47625,108331c47498,108331,47371,108331,47117,108331l36322,105918c36195,105791,35941,105791,35814,105664l26162,101854c26035,101727,25781,101600,25654,101474l17272,96013c17145,95886,16891,95631,16764,95504l10033,88392c9906,88138,9779,88012,9652,87757l4572,79249c4445,78994,4318,78740,4318,78487l1270,68326c1143,68073,1143,67818,1143,67564l0,55880l254,48895l1397,42418l3048,36576l5588,30988c5588,30735,5715,30607,5715,30480l8763,25781l12573,20955l17272,16764l22479,13081l28321,9779l34925,7113l41910,4826l49784,2922l58039,1525l67056,508l74041,0x">
                  <v:stroke weight="0pt" endcap="flat" joinstyle="miter" miterlimit="10" on="false" color="#000000" opacity="0"/>
                  <v:fill on="true" color="#5b9bd5"/>
                </v:shape>
                <v:shape id="Shape 2829" style="position:absolute;width:656;height:576;left:9157;top:816;" coordsize="65659,57658" path="m14351,0l21590,381l28702,1270l41529,4699l47371,6985l52451,9525l56642,12192l59563,14477l61468,16510c61595,16637,61722,16763,61849,16890l62865,18288c63119,18542,63246,18923,63373,19176l64516,22606c64643,22860,64643,22987,64643,23240l65405,28321l65532,32131l65659,36068l65532,40894l65278,44831l64643,48387l63754,51181c63627,51435,63500,51688,63373,51943l61341,54990c60960,55625,60452,56007,59817,56261l57404,57403c56769,57658,56134,57658,55499,57531l52451,57023c52070,56896,51689,56769,51435,56642l48133,54863l44323,52070l40259,49275l35560,46609l30226,44450l24003,42799l16510,42163l9271,42925l3048,44958l0,47117l0,39115l381,38862l7366,36449c7620,36322,7874,36322,8128,36322l16129,35433c16383,35433,16510,35433,16764,35433l24892,36068c25019,36068,25273,36068,25527,36195l32258,37973c32385,37973,32512,38100,32766,38100l38862,40894l44069,43814l48133,46609l51435,48895l54229,50419l55753,50800l56261,50546l57531,48640l58039,47117l58547,44450l58801,40767l58928,36322l58801,32258l58801,29337l58039,24511l57150,21844l56515,21082l55245,19685l53086,17907l49403,15621l44958,13208l39878,11175l27686,8000l21336,7112l14732,6731l6731,7112l0,7874l0,1270l5969,508l14351,0x">
                  <v:stroke weight="0pt" endcap="flat" joinstyle="miter" miterlimit="10" on="false" color="#000000" opacity="0"/>
                  <v:fill on="true" color="#5b9bd5"/>
                </v:shape>
                <v:shape id="Shape 2830" style="position:absolute;width:655;height:552;left:10067;top:816;" coordsize="65532,55245" path="m65532,0l65532,6731l58166,6985l48641,8127l39624,10033l31369,12319l24003,14859l17653,17652l12954,20320l9906,22606l8382,24764l7493,26924l6858,29972l6731,34289l7112,41275l7620,43688l8382,45593l10160,48133l10541,48387l11049,48387l13208,48006l16764,46355l21844,43942l28067,41021l35433,38100l43815,35433l53594,33527l64262,33020l65532,33020l65532,39750l63881,39750l53975,40259l45212,42037l37465,44576l30607,47117l24638,49911l19812,52324l15748,54228c15494,54356,15240,54483,14986,54483l11811,55118c11430,55245,11049,55245,10668,55245l8890,54863c8382,54863,8001,54737,7620,54483l5969,53467c5588,53213,5207,52959,4953,52450l2540,49022c2413,48768,2286,48513,2159,48260l1270,45720l508,42418c508,42290,508,42037,508,41910l0,34671l127,29463c127,29337,254,29210,254,28956l889,25400c889,25146,1016,24892,1143,24638l2286,21717c2413,21463,2540,21209,2794,20955l4826,18288c5080,18034,5207,17780,5461,17652l8763,14986l14351,11811l21209,8763l29083,5969l37719,3556l47371,1524l57277,253l65532,0x">
                  <v:stroke weight="0pt" endcap="flat" joinstyle="miter" miterlimit="10" on="false" color="#000000" opacity="0"/>
                  <v:fill on="true" color="#5b9bd5"/>
                </v:shape>
                <v:shape id="Shape 2831" style="position:absolute;width:312;height:510;left:10722;top:1802;" coordsize="31242,51054" path="m11049,0l27813,0c29591,0,31115,1524,31115,3302l31242,29591c31242,30480,30861,31369,30226,32004l22352,39878c22225,40005,22098,40132,21971,40132l14097,45974c13970,46101,13843,46228,13716,46228l9779,48387c9652,48387,9525,48514,9271,48514l4699,50165l0,51054l0,44197l3302,43562l6858,42291l10287,40387l17780,34925l24511,28194l24384,6731l11049,6731l1524,7112l0,7239l0,508l1143,381l11049,0x">
                  <v:stroke weight="0pt" endcap="flat" joinstyle="miter" miterlimit="10" on="false" color="#000000" opacity="0"/>
                  <v:fill on="true" color="#5b9bd5"/>
                </v:shape>
                <v:shape id="Shape 2832" style="position:absolute;width:312;height:452;left:10722;top:1146;" coordsize="31242,45212" path="m0,0l6731,508l13081,1778c13335,1778,13589,1905,13843,2032l18923,4191c19177,4318,19431,4445,19685,4699l23622,7747c23749,8001,24003,8255,24257,8509l27178,12573c27305,12700,27432,12954,27559,13208l29464,18161c29464,18415,29591,18542,29591,18796l30861,25146l31242,32131l31242,41529c31242,43434,29718,44831,27813,44831l12700,44831l2921,45085l0,45212l0,38481l2540,38354l12573,38100l24511,38100l24511,32131l24130,25527l23114,20320l21463,16002l18923,12573l15748,10160l11557,8255l5461,7112l0,6731l0,0x">
                  <v:stroke weight="0pt" endcap="flat" joinstyle="miter" miterlimit="10" on="false" color="#000000" opacity="0"/>
                  <v:fill on="true" color="#5b9bd5"/>
                </v:shape>
                <v:shape id="Shape 2833" style="position:absolute;width:739;height:1793;left:10722;top:815;" coordsize="73914,179324" path="m2159,0l11176,127l19431,1015l27051,2032l34163,3556c34290,3683,34544,3683,34671,3683l46482,8255c46609,8382,46863,8509,46990,8509l51943,11557l56769,15113c56896,15367,57150,15494,57277,15621l64516,24130c64643,24257,64770,24511,64897,24765l67564,29718l69977,35560c69977,35687,69977,35940,70104,36068l72898,48640c73025,48895,73025,49022,73025,49149l73914,64008l73914,168148c73914,168402,73914,168528,73914,168783l73533,170942c73406,171450,73152,172085,72771,172465l71501,174117c71247,174498,70866,174752,70485,174878l68326,176149c68072,176149,67818,176276,67437,176402l64262,177165l59182,177673l52451,177800l45720,177673l40767,177165c40513,177165,40386,177165,40259,177165l37211,176402c36830,176276,36576,176149,36195,175895l34290,174878c33782,174625,33528,174244,33147,173863l32131,172212c31877,171831,31750,171323,31623,170942l31242,168783c31242,168528,31242,168402,31242,168148l31242,163322l26670,167386c26416,167640,26289,167767,26162,167767l14478,174625c14351,174752,14224,174878,13970,174878l7747,177292l762,179197l0,179324l0,172593l5207,171196l11303,168783l22352,162178l32385,153415c33401,152527,34798,152273,35941,152781c37211,153415,37973,154559,37973,155828l37973,167894l38227,169164l38481,169545l39370,170052l41656,170688l45847,171069l52324,171196l58420,171069l62738,170688l65405,170052l66675,169418l67056,168910l67183,167894l67183,64515l66294,49911l63500,37719l61595,32893l59182,28194l52324,20320l48514,17272l43815,14477l32512,10160l26162,8636l18796,7620l10922,6858l2413,6731l0,6858l0,127l2159,0x">
                  <v:stroke weight="0pt" endcap="flat" joinstyle="miter" miterlimit="10" on="false" color="#000000" opacity="0"/>
                  <v:fill on="true" color="#5b9bd5"/>
                </v:shape>
                <v:shape id="Shape 2834" style="position:absolute;width:252;height:2486;left:11830;top:106;" coordsize="25273,248666" path="m25019,0l25273,0l25273,6731l19685,6985l15240,7239l11811,7874l9144,8636l7620,9398l7112,9779l6858,10414l6731,11176l6731,238252l6858,239014l7112,239395l7620,239903l9017,240538l11430,241173l14859,241681l19431,241935l25146,242062l25273,242062l25273,248666l19304,248539l14478,248285l10414,247650l7112,246888c6985,246761,6731,246761,6604,246634l4445,245872c4064,245745,3810,245491,3429,245237l2159,243967c1905,243713,1651,243459,1524,243205l762,241808c508,241554,381,241173,381,240792l127,239141c0,238887,0,238760,0,238506l0,10922c0,10668,0,10541,127,10287l381,8763c381,8382,508,8128,635,7747l1397,6223c1651,5842,1905,5588,2159,5334l3429,4064c3683,3810,4064,3683,4318,3556l6477,2413c6731,2413,6858,2286,6985,2286l10033,1397l13970,635l19177,254l25019,0x">
                  <v:stroke weight="0pt" endcap="flat" joinstyle="miter" miterlimit="10" on="false" color="#000000" opacity="0"/>
                  <v:fill on="true" color="#5b9bd5"/>
                </v:shape>
                <v:shape id="Shape 2835" style="position:absolute;width:934;height:422;left:13268;top:1355;" coordsize="93472,42290" path="m11430,0l93472,0l93472,6731l11938,6731l9652,7365l8255,9144l7620,10668l7112,13335l6731,16890l6731,25273l7112,28702l7620,31496l8255,33147l9652,34925l11938,35560l93472,35560l93472,42290l11557,42290c11176,42290,10922,42164,10668,42164l6858,41021c6096,40894,5588,40513,5080,40005l2667,36957c2413,36576,2159,36322,2032,35940l1143,33527c1143,33401,1143,33147,1016,33020l508,29972l127,26035l0,21336l0,16764l508,12700l1016,9271c1143,9017,1143,8890,1143,8636l2032,6350c2159,5969,2413,5588,2667,5334l5080,2286c5461,1777,6096,1397,6731,1143l10541,127c10795,0,11176,0,11430,0x">
                  <v:stroke weight="0pt" endcap="flat" joinstyle="miter" miterlimit="10" on="false" color="#000000" opacity="0"/>
                  <v:fill on="true" color="#5b9bd5"/>
                </v:shape>
                <v:shape id="Shape 2836" style="position:absolute;width:251;height:2486;left:12082;top:106;" coordsize="25146,248666" path="m0,0l5969,254l10795,635l14859,1270l18161,2286c18288,2286,18415,2413,18669,2413l20828,3556c21082,3683,21336,3810,21590,3937l22987,5207c23495,5588,23749,6096,24003,6731l25019,9906c25146,10160,25146,10541,25146,10922l25146,238506c25146,238887,25146,239268,25019,239649l24003,242697c23749,243205,23368,243713,22987,244094l21590,245237c21336,245491,20955,245745,20701,245872l18542,246634c18415,246761,18161,246761,18034,246888l15113,247650l11049,248285l6096,248539l0,248666l0,242062l5588,241935l10033,241681l13462,241173l16002,240538l17526,239903l17907,239522l18415,237998l18415,11430l17907,9652l17526,9398l15875,8636l13716,8001l10287,7366l5715,6985l0,6731l0,0x">
                  <v:stroke weight="0pt" endcap="flat" joinstyle="miter" miterlimit="10" on="false" color="#000000" opacity="0"/>
                  <v:fill on="true" color="#5b9bd5"/>
                </v:shape>
                <v:shape id="Shape 2837" style="position:absolute;width:934;height:422;left:14203;top:1355;" coordsize="93472,42290" path="m0,0l82042,0c82296,0,82550,0,82804,127l86487,889c86995,1015,87503,1270,87884,1651l89281,2921c89535,3175,89789,3428,90043,3810l91059,5588c91186,5842,91313,5969,91313,6223l92075,8763l92837,12192l93345,16128l93472,21209l93345,25653l92964,29718l92329,33020l91440,35814c91313,36195,91186,36576,90805,36957l88392,40005c88011,40513,87376,40894,86741,41021l82931,42164c82677,42164,82423,42290,82042,42290l0,42290l0,35560l81534,35560l83820,34925l85217,33147l85725,31750l86233,28956l86614,25527l86741,21336l86614,17018l86233,13462l85725,10668l85090,8636l84455,7620l84074,7239l81661,6731l0,6731l0,0x">
                  <v:stroke weight="0pt" endcap="flat" joinstyle="miter" miterlimit="10" on="false" color="#000000" opacity="0"/>
                  <v:fill on="true" color="#5b9bd5"/>
                </v:shape>
                <v:shape id="Shape 2838" style="position:absolute;width:722;height:2321;left:16120;top:261;" coordsize="72263,232156" path="m72263,0l72263,6731l68834,6858l65913,6986l63881,7113l60960,7620l59436,8382l11557,39370l8763,41529l7493,43688l6858,47244l6604,50038l6604,53849l6731,59437l7112,63627l7620,65913l8128,66675l8509,66929l9271,66929l11303,66422l14605,65025l50673,44958c51689,44450,52959,44450,53975,45086c54991,45720,55626,46737,55626,48006l55626,193675c55626,195580,54229,197104,52324,197104l11049,197104l9652,197613l9271,197866l8636,199137l8128,200788l7620,203454l7239,207011l7112,211455l7239,215647l7620,219202l8128,221997l8763,223520l9906,225172l11049,225552l72263,225552l72263,232156l10541,232156c10160,232156,9779,232029,9398,231902l6858,231140c6223,231013,5715,230632,5207,230125l3048,227203c2921,226950,2794,226695,2540,226314l1778,224028c1778,223901,1778,223648,1651,223520l1143,220473l762,216409l508,211710l635,206884l1016,202819l1651,199517l2413,196724c2413,196469,2540,196215,2794,196088l3683,194184c3810,194056,3937,193802,4064,193675l5207,192405c5588,192025,6096,191643,6604,191516l9398,190500c9779,190374,10160,190374,10541,190374l48895,190374l48895,53722l17907,70866l13843,72644l10541,73534c10287,73534,10033,73661,9779,73661l7493,73661c6985,73661,6350,73406,5842,73152l4064,72137c3556,71882,3175,71501,2921,70993l1778,68962c1524,68707,1397,68326,1397,68073l635,65025c508,64770,508,64643,508,64389l127,60072l0,53975l0,50038l254,46863l1143,41783c1143,41402,1397,41022,1524,40640l3302,37592c3556,37212,3810,36957,4064,36703l7366,34163l55753,2794l58293,1525c58547,1270,58928,1270,59182,1143l62611,508l65405,254l68580,127l72263,0x">
                  <v:stroke weight="0pt" endcap="flat" joinstyle="miter" miterlimit="10" on="false" color="#000000" opacity="0"/>
                  <v:fill on="true" color="#5b9bd5"/>
                </v:shape>
                <v:shape id="Shape 2839" style="position:absolute;width:375;height:1663;left:18219;top:598;" coordsize="37592,166370" path="m37592,0l37592,6604l33401,6858l29464,7747l26035,9017l22860,10922l20193,13335l17526,16510l15367,20066l13335,24384l11684,29337l10287,34925l9144,41275l8255,48133l7620,55499l7112,63754l6858,72390l6731,81788l6858,93218l7239,103632l7747,112903l8636,121031l9652,128397l10922,134747l12446,140335l14351,145034l16256,148844l18669,152273l20955,154559l23368,156337l29591,158750l37211,159639l37592,159639l37592,166370l37465,166370c37211,166370,36957,166370,36830,166370l28448,165354c28067,165354,27813,165354,27559,165227l20447,162433c20193,162306,19939,162179,19812,162052l16764,159893c16510,159766,16383,159639,16256,159385l13208,156083l10668,152527c10541,152400,10414,152273,10414,152019l8001,147447l5969,142113l4318,136017l2921,129286l1905,121793l1016,113284l508,103886l127,93218l0,81788l127,72136l381,63373l889,54991l1524,47244l2540,40005l3810,33274l5334,27178l7239,21590l9652,16510l12446,12192l15113,8890c15240,8636,15367,8509,15494,8509l18669,5715c18796,5588,18923,5461,19177,5334l22733,3175c22987,3048,23114,2921,23241,2921l27305,1397c27432,1270,27559,1270,27813,1270l32131,381c32385,381,32512,381,32639,254l37592,0x">
                  <v:stroke weight="0pt" endcap="flat" joinstyle="miter" miterlimit="10" on="false" color="#000000" opacity="0"/>
                  <v:fill on="true" color="#5b9bd5"/>
                </v:shape>
                <v:shape id="Shape 2840" style="position:absolute;width:723;height:2321;left:16842;top:261;" coordsize="72390,232156" path="m0,0l254,0l5080,0l11176,127l15875,254l19812,636l22606,1143c22860,1143,23114,1270,23368,1398l25146,2160c25527,2287,25781,2540,26035,2794l27051,3683c27559,4191,27940,4700,28067,5335l28702,7875c28829,8128,28829,8510,28829,8763l28829,190374l62103,190374c62484,190374,62738,190374,63119,190500l66040,191516c66421,191643,66929,191898,67310,192278l68580,193549c68707,193802,68961,193929,69088,194184l70104,196088c70231,196215,70358,196469,70358,196724l71120,199137l71882,202565l72263,206629l72390,211455l72263,216027l71755,220218l71120,223520c71120,223648,71120,223901,70993,224028l70104,226314c70104,226695,69850,226950,69723,227203l67437,230125c67056,230632,66421,231013,65786,231140l63119,231902c62738,232029,62357,232156,62103,232156l0,232156l0,225552l61595,225552l62865,225172l64008,223520l64643,221997l65151,219456l65532,215900l65659,211582l65532,207264l65278,203836l64770,201168l64135,199137l63500,197993l63119,197613l61468,197104l25527,197104c23622,197104,22098,195580,22098,193675l22098,9144l21844,8001l21082,7748l19050,7366l15748,6986l11049,6858l5207,6731l0,6731l0,0x">
                  <v:stroke weight="0pt" endcap="flat" joinstyle="miter" miterlimit="10" on="false" color="#000000" opacity="0"/>
                  <v:fill on="true" color="#5b9bd5"/>
                </v:shape>
                <v:shape id="Shape 2841" style="position:absolute;width:835;height:2383;left:17759;top:238;" coordsize="83566,238379" path="m83566,0l83566,6731l75438,6986l65786,8510l57023,11049l49149,14351l42037,18542l35687,23623l29972,29591l24892,36449l20447,44069l16764,52578l13589,61976l11176,72263l9271,83186l7874,94869l6985,107061l6731,120015l6858,132969l7620,145288l8763,156973l10287,167767l12319,177674l14986,186817l18161,195199l22098,202692l26543,209297l32004,215265l37846,220091l44831,224410l52070,227585l60706,229870l70485,231267l81153,231775l83566,231649l83566,238379l81534,238379l70104,237872l59817,236474l50292,233935l41910,230505c41783,230378,41656,230251,41529,230251l34290,225806l27559,220345c27432,220218,27305,220091,27178,219964l21590,213741l16510,206502l12192,198374l8636,189357l5842,179578l3683,169037l2032,157988l889,145924l127,133350l0,120142l254,106935l1143,94361l2540,82424l4445,71120l7112,60452l10287,50547l14351,41402l19050,33148l24511,25654l30734,19050l37846,13208l45720,8510l54356,4826l63881,2032l74295,381l83566,0x">
                  <v:stroke weight="0pt" endcap="flat" joinstyle="miter" miterlimit="10" on="false" color="#000000" opacity="0"/>
                  <v:fill on="true" color="#5b9bd5"/>
                </v:shape>
                <v:shape id="Shape 2842" style="position:absolute;width:375;height:1663;left:18595;top:598;" coordsize="37592,166370" path="m0,0c127,0,254,0,508,0l6604,508l11684,1524c11938,1524,12192,1651,12446,1778l17018,3810c17272,3937,17399,4064,17653,4191l21717,7493c21971,7620,22098,7874,22352,8001l25781,12446c25908,12573,26035,12700,26162,12954l29083,18415c29210,18542,29210,18796,29337,18923l31877,26162l33909,34798l35560,44831l36703,56388l37465,69596l37592,84582l37465,97409l36957,108966l36068,119507l34671,129032l32639,137414l30099,144907l27178,151003c27051,151130,27051,151257,26924,151511l23368,156337c23241,156591,22987,156718,22860,156845l18542,160655c18415,160909,18161,161036,17907,161163l13081,163830c12827,163957,12700,163957,12446,164084l6858,165735c6731,165735,6477,165735,6223,165862l0,166370l0,159639l5334,159131l10160,157734l14351,155448l18161,152146l21209,147828l24130,141986l26289,135255l28067,127508l29337,118618l30226,108331l30734,97155l30861,84582l30734,69596l29972,56642l28956,45466l27305,35941l25400,27813l23114,21336l20320,16383l17272,12573l13843,9779l9906,8001l5080,6985l127,6604l0,6604l0,0x">
                  <v:stroke weight="0pt" endcap="flat" joinstyle="miter" miterlimit="10" on="false" color="#000000" opacity="0"/>
                  <v:fill on="true" color="#5b9bd5"/>
                </v:shape>
                <v:shape id="Shape 2843" style="position:absolute;width:835;height:2385;left:18595;top:237;" coordsize="83566,238506" path="m1905,0l13335,508l23749,2032l33147,4572l41656,8127c41783,8255,41910,8255,42164,8382l49276,12826l56134,18287c56261,18414,56388,18542,56515,18669l61976,24764l67056,32003l71374,40005l75057,49022l77851,58927l80010,69469l81534,80645l82677,92710l83312,105028l83566,118363l83185,131699l82423,144145l81153,156210l79248,167512l76581,178053l73406,187960l69342,197103l64643,205486l59182,212978l52832,219583l45720,225298l37973,230124l29337,233680l19685,236347l9271,237998l0,238506l0,231775l8255,231521l17780,229997l26670,227584l34544,224282l41529,220090l48006,215011l53721,209042l58801,202057l63119,194437l66929,185800l69977,176530l72517,166370l74422,155448l75692,143763l76454,131572l76835,118490l76581,105410l75946,93218l74930,81661l73406,70738l71374,60706l68707,51562l65405,43180l61595,35813l57023,29210l51689,23368l45720,18542l38735,14224l31369,11049l22733,8636l13081,7238l2286,6731l0,6858l0,126l1905,0x">
                  <v:stroke weight="0pt" endcap="flat" joinstyle="miter" miterlimit="10" on="false" color="#000000" opacity="0"/>
                  <v:fill on="true" color="#5b9bd5"/>
                </v:shape>
                <v:shape id="Shape 2844" style="position:absolute;width:758;height:2250;left:0;top:168;" coordsize="75819,225044" path="m15494,0l68326,0l75819,381l75819,35941l65024,35306l45720,35306l45720,111125l66167,111125l75819,109601l75819,144780l64389,146304l45720,146304l45720,217805c45720,218948,45339,219964,44577,220853c43815,221869,42545,222631,40767,223139c39116,223774,36703,224155,33909,224536c30988,224917,27305,225044,22733,225044c18415,225044,14732,224917,11811,224536c8763,224155,6477,223774,4699,223139c3048,222631,1778,221869,1143,220853c381,219964,0,218948,0,217805l0,16383c0,10922,1524,6858,4318,4064c7112,1397,10922,0,15494,0x">
                  <v:stroke weight="0pt" endcap="flat" joinstyle="miter" miterlimit="10" on="false" color="#000000" opacity="0"/>
                  <v:fill on="true" color="#262626"/>
                </v:shape>
                <v:shape id="Shape 2845" style="position:absolute;width:704;height:1017;left:3034;top:1431;" coordsize="70485,101727" path="m70485,0l70485,27178l63627,27813c58674,28956,54610,30480,51562,32512c48387,34671,46101,37084,44704,40132c43180,43053,42545,46482,42545,50165c42545,56642,44577,61722,48641,65405c52832,69088,58420,70866,65786,70866l70485,69596l70485,98679l56261,101727c48006,101727,40513,100711,33528,98552c26670,96393,20701,93218,15875,89027c10795,84836,6985,79629,4191,73406c1397,67056,0,59817,0,51435c0,42545,1778,34798,5334,28067c8763,21463,14097,16002,20955,11684c27940,7366,36576,4064,46990,2032l70485,0x">
                  <v:stroke weight="0pt" endcap="flat" joinstyle="miter" miterlimit="10" on="false" color="#000000" opacity="0"/>
                  <v:fill on="true" color="#262626"/>
                </v:shape>
                <v:shape id="Shape 2846" style="position:absolute;width:619;height:485;left:3119;top:709;" coordsize="61976,48514" path="m61976,0l61976,33020l60579,32893c53213,32893,46736,33655,41021,35306c35306,36957,30226,38735,25908,40640c21463,42672,17780,44450,14859,45974c11938,47625,9525,48514,7620,48514c6477,48514,5334,48006,4445,47244c3429,46482,2667,45339,2032,43815c1397,42291,889,40386,508,38227c127,36068,0,33655,0,30988c0,27432,254,24511,889,22479c1397,20320,2540,18542,4191,16764c5715,15113,8509,13335,12446,11303c16510,9271,21336,7366,26670,5588c32131,3937,38100,2540,44450,1397l61976,0x">
                  <v:stroke weight="0pt" endcap="flat" joinstyle="miter" miterlimit="10" on="false" color="#000000" opacity="0"/>
                  <v:fill on="true" color="#262626"/>
                </v:shape>
                <v:shape id="Shape 2847" style="position:absolute;width:993;height:1711;left:1864;top:707;" coordsize="99314,171197" path="m78359,0c79883,0,81534,127,83185,254c84963,381,86741,762,88646,1143c90424,1524,92075,2032,93472,2540c94869,3048,95885,3556,96520,4191c97155,4699,97536,5335,97917,6097c98171,6731,98425,7748,98679,8890c98933,10161,99060,11938,99187,14351c99314,16764,99314,20066,99314,24257c99314,28448,99187,31877,99060,34544c98806,37211,98425,39243,97917,40767c97536,42291,96901,43307,96139,43815c95377,44450,94488,44704,93345,44704c92329,44704,91313,44577,90170,44069c89027,43688,87757,43307,86233,42799c84836,42418,83185,41911,81534,41529c79756,41148,77851,40894,75819,40894c73406,40894,70866,41402,68453,42418c66040,43435,63500,44958,60960,46990c58293,49023,55626,51816,52832,55245c49911,58674,46990,62865,43688,68073l43688,164338c43688,165481,43307,166498,42672,167260c41910,168148,40767,168911,39116,169545c37465,170053,35179,170561,32385,170815c29591,171069,26162,171197,21844,171197c17526,171197,14097,171069,11303,170815c8509,170561,6223,170053,4572,169545c2921,168911,1778,168148,1016,167260c381,166498,0,165481,0,164338l0,9906c0,8763,254,7748,889,6858c1397,5969,2540,5207,3937,4699c5461,4064,7366,3683,9779,3429c12192,3048,15113,2922,18669,2922c22479,2922,25527,3048,27940,3429c30353,3683,32258,4064,33528,4699c34925,5207,35814,5969,36449,6858c36957,7748,37338,8763,37338,9906l37338,29083c41275,23368,45085,18542,48768,14860c52324,11049,55753,8128,58928,5842c62230,3683,65405,2160,68707,1270c71882,381,75184,0,78359,0x">
                  <v:stroke weight="0pt" endcap="flat" joinstyle="miter" miterlimit="10" on="false" color="#000000" opacity="0"/>
                  <v:fill on="true" color="#262626"/>
                </v:shape>
                <v:shape id="Shape 2848" style="position:absolute;width:778;height:1443;left:758;top:172;" coordsize="77851,144399" path="m0,0l7747,253c12573,635,18288,1524,25019,2921c31623,4190,38481,6603,45339,10287c52197,13843,58039,18414,62992,23876c67818,29337,71501,35814,74041,43052c76581,50292,77851,58547,77851,67690c77851,80264,75946,91439,72009,101092c68072,110744,62357,118872,54864,125602c47244,132207,38100,137287,27178,140715l0,144399l0,109220l8636,107950c13462,105918,17526,103251,20701,99695c23749,96139,26162,91948,27813,86995c29337,82042,30226,76708,30226,70993c30226,63119,28829,56642,26035,51562c23241,46482,19812,42799,15748,40386c11684,37973,7493,36449,3048,35814l0,35560l0,0x">
                  <v:stroke weight="0pt" endcap="flat" joinstyle="miter" miterlimit="10" on="false" color="#000000" opacity="0"/>
                  <v:fill on="true" color="#262626"/>
                </v:shape>
                <v:shape id="Shape 2849" style="position:absolute;width:706;height:1017;left:9874;top:1431;" coordsize="70612,101727" path="m70612,0l70612,27178l63754,27813c58801,28956,54737,30480,51689,32512c48514,34671,46228,37084,44831,40132c43307,43053,42672,46482,42672,50165c42672,56642,44704,61722,48768,65405c52959,69088,58547,70866,65913,70866l70612,69596l70612,98679l56388,101727c48133,101727,40640,100711,33655,98552c26797,96393,20828,93218,15875,89027c10795,84836,6985,79629,4191,73406c1397,67056,0,59817,0,51435c0,42545,1778,34798,5334,28067c8763,21463,14097,16002,21082,11684c28067,7366,36703,4064,47117,2032l70612,0x">
                  <v:stroke weight="0pt" endcap="flat" joinstyle="miter" miterlimit="10" on="false" color="#000000" opacity="0"/>
                  <v:fill on="true" color="#262626"/>
                </v:shape>
                <v:shape id="Shape 2850" style="position:absolute;width:436;height:1682;left:7608;top:736;" coordsize="43688,168275" path="m21844,0c26162,0,29591,253,32385,508c35179,889,37465,1397,39116,2032c40767,2667,41910,3428,42672,4318c43307,5080,43688,6096,43688,7365l43688,161417c43688,162560,43307,163576,42672,164338c41910,165226,40767,165989,39116,166624c37465,167132,35179,167639,32385,167894c29591,168148,26162,168275,21844,168275c17526,168275,14097,168148,11303,167894c8509,167639,6223,167132,4572,166624c2921,165989,1778,165226,1016,164338c381,163576,0,162560,0,161417l0,7365c0,6096,381,5080,1016,4318c1778,3428,2921,2667,4572,2032c6223,1397,8509,889,11303,508c14097,253,17526,0,21844,0x">
                  <v:stroke weight="0pt" endcap="flat" joinstyle="miter" miterlimit="10" on="false" color="#000000" opacity="0"/>
                  <v:fill on="true" color="#262626"/>
                </v:shape>
                <v:shape id="Shape 2851" style="position:absolute;width:621;height:485;left:9959;top:709;" coordsize="62103,48514" path="m62103,0l62103,33020l60706,32893c53340,32893,46863,33655,41148,35306c35433,36957,30353,38735,26035,40640c21590,42672,17907,44450,14986,45974c12065,47625,9652,48514,7747,48514c6477,48514,5334,48006,4445,47244c3429,46482,2667,45339,2032,43815c1397,42291,889,40386,508,38227c127,36068,0,33655,0,30988c0,27432,254,24511,889,22479c1397,20320,2540,18542,4191,16764c5715,15113,8636,13335,12573,11303c16637,9271,21463,7366,26797,5588c32258,3937,38227,2540,44577,1397l62103,0x">
                  <v:stroke weight="0pt" endcap="flat" joinstyle="miter" miterlimit="10" on="false" color="#000000" opacity="0"/>
                  <v:fill on="true" color="#262626"/>
                </v:shape>
                <v:shape id="Shape 2852" style="position:absolute;width:1264;height:1738;left:8383;top:708;" coordsize="126492,173863" path="m77851,0c82550,0,86995,508,91440,1270c96012,2032,100076,3175,104013,4572c107823,5969,111379,7493,114427,9271c117475,10922,119634,12446,120904,13716c122174,14986,123063,16129,123571,16891c124079,17780,124460,18923,124841,20320c125095,21717,125349,23368,125476,25400c125603,27432,125730,29972,125730,32766c125730,39497,125222,44196,123952,46990c122809,49657,121412,51054,119507,51054c117475,51054,115443,50165,113284,48641c111125,46990,108458,45212,105410,43180c102489,41275,98806,39497,94742,37846c90551,36195,85598,35433,79756,35433c68453,35433,59817,39751,53848,48514c47752,57150,44831,69850,44831,86741c44831,95123,45466,102489,46990,108839c48514,115189,50800,120523,53721,124587c56642,128905,60325,132080,64770,134239c69215,136398,74422,137414,80264,137414c86360,137414,91440,136525,95885,134747c100203,132969,104013,130937,107188,128778c110363,126619,113157,124587,115316,122809c117475,121031,119380,120269,120904,120269c121920,120269,122809,120523,123444,121031c124206,121539,124714,122682,125095,124206c125476,125730,125857,127762,126111,130175c126365,132588,126492,135763,126492,139573c126492,142494,126365,145034,126238,147066c125984,149098,125730,150749,125476,152146c125222,153543,124841,154686,124460,155575c124079,156464,123190,157480,121793,158877c120396,160147,117983,161798,114681,163703c111252,165609,107442,167386,103251,168784c98933,170307,94234,171577,89281,172466c84201,173355,78994,173863,73787,173863c61849,173863,51308,171959,42037,168275c32893,164592,25146,159131,18923,151892c12700,144653,8001,135890,4826,125476c1651,115189,0,103251,0,89916c0,74422,2032,61087,5842,49911c9779,38608,15113,29337,22098,21844c28956,14478,37211,9017,46736,5461c56134,1778,66548,0,77851,0x">
                  <v:stroke weight="0pt" endcap="flat" joinstyle="miter" miterlimit="10" on="false" color="#000000" opacity="0"/>
                  <v:fill on="true" color="#262626"/>
                </v:shape>
                <v:shape id="Shape 2853" style="position:absolute;width:1264;height:1738;left:4786;top:708;" coordsize="126492,173863" path="m77851,0c82550,0,86995,508,91440,1270c95885,2032,100076,3175,104013,4572c107823,5969,111379,7493,114427,9271c117475,10922,119634,12446,120904,13716c122174,14986,123063,16129,123571,16891c124079,17780,124460,18923,124841,20320c125095,21717,125349,23368,125476,25400c125603,27432,125730,29972,125730,32766c125730,39497,125222,44196,123952,46990c122809,49657,121412,51054,119507,51054c117475,51054,115443,50165,113284,48641c110998,46990,108458,45212,105410,43180c102489,41275,98806,39497,94742,37846c90551,36195,85598,35433,79756,35433c68453,35433,59817,39751,53848,48514c47752,57150,44831,69850,44831,86741c44831,95123,45466,102489,46990,108839c48514,115189,50800,120523,53721,124587c56642,128905,60325,132080,64770,134239c69215,136398,74422,137414,80264,137414c86360,137414,91440,136525,95885,134747c100203,132969,104013,130937,107188,128778c110363,126619,113157,124587,115316,122809c117475,121031,119380,120269,120904,120269c121920,120269,122809,120523,123444,121031c124206,121539,124714,122682,125095,124206c125476,125730,125857,127762,126111,130175c126365,132588,126492,135763,126492,139573c126492,142494,126365,145034,126238,147066c125984,149098,125730,150749,125476,152146c125222,153543,124841,154686,124460,155575c124079,156464,123190,157480,121793,158877c120396,160147,117983,161798,114681,163703c111252,165609,107442,167386,103251,168784c98933,170307,94234,171577,89281,172466c84201,173355,78994,173863,73787,173863c61849,173863,51308,171959,42037,168275c32893,164592,25146,159131,18923,151892c12700,144653,8001,135890,4826,125476c1651,115189,0,103251,0,89916c0,74422,2032,61087,5842,49911c9779,38608,15113,29337,22098,21844c28956,14478,37211,9017,46736,5461c56134,1778,66548,0,77851,0x">
                  <v:stroke weight="0pt" endcap="flat" joinstyle="miter" miterlimit="10" on="false" color="#000000" opacity="0"/>
                  <v:fill on="true" color="#262626"/>
                </v:shape>
                <v:shape id="Shape 2854" style="position:absolute;width:707;height:1711;left:3738;top:707;" coordsize="70739,171197" path="m2413,0c14478,0,24892,1143,33528,3556c42164,5969,49149,9525,54737,14478c60325,19431,64389,25654,66929,33401c69469,41148,70739,50419,70739,60961l70739,164847c70739,166370,70104,167640,68961,168656c67818,169545,66040,170180,63500,170561c60960,171069,57277,171197,52451,171197c47244,171197,43434,171069,41148,170561c38735,170180,37084,169545,36068,168656c35052,167640,34671,166370,34671,164847l34671,152527c28321,159259,20955,164592,12827,168402l0,171069l0,141986l12192,138685c17272,135510,22606,130937,27813,124968l27813,98679l11176,98679l0,99568l0,72390l12827,71248l27813,71248l27813,61976c27813,57150,27432,52960,26416,49276c25400,45720,23749,42673,21590,40260c19304,37847,16256,35941,12573,34798l0,33274l0,254l2413,0x">
                  <v:stroke weight="0pt" endcap="flat" joinstyle="miter" miterlimit="10" on="false" color="#000000" opacity="0"/>
                  <v:fill on="true" color="#262626"/>
                </v:shape>
                <v:shape id="Shape 2855" style="position:absolute;width:1094;height:2113;left:6195;top:330;" coordsize="109474,211328" path="m46990,0c51308,0,54864,127,57658,508c60579,762,62738,1270,64389,1905c66040,2540,67183,3302,67818,4191c68580,5080,68834,6223,68834,7366l68834,41656l102489,41656c103632,41656,104648,42037,105537,42545c106426,43180,107188,44069,107696,45466c108331,46736,108712,48641,108966,50927c109347,53213,109474,56007,109474,59436c109474,65786,108839,70231,107696,73025c106553,75692,104902,77089,102743,77089l68834,77089l68834,149606c68834,157988,70231,164211,72898,168402c75565,172720,80264,174752,87122,174752c89408,174752,91440,174625,93345,174117c95123,173736,96774,173355,98298,172847c99695,172212,100965,171831,101854,171450c102870,170942,103759,170815,104648,170815c105283,170815,105918,170942,106553,171450c107188,171831,107696,172593,108077,173863c108458,175006,108712,176657,108966,178816c109347,180848,109474,183515,109474,186690c109474,191770,109093,195707,108458,198501c107823,201168,107061,203073,106045,204216c104902,205232,103378,206248,101346,207137c99314,208026,97028,208788,94234,209423c91567,210058,88646,210439,85471,210820c82296,211201,78994,211328,75819,211328c67183,211328,59690,210312,53340,208026c46863,205867,41656,202438,37465,197866c33401,193421,30226,187579,28321,180721c26289,173736,25400,165481,25400,156210l25400,77089l6858,77089c4572,77089,2921,75692,1778,73025c635,70231,0,65786,0,59436c0,56007,254,53213,508,50927c762,48641,1270,46736,1778,45466c2413,44069,3048,43180,3937,42545c4826,42037,5842,41656,6985,41656l25400,41656l25400,7366c25400,6223,25654,5080,26289,4191c26924,3302,28067,2540,29845,1905c31496,1270,33655,762,36576,508c39370,127,42926,0,46990,0x">
                  <v:stroke weight="0pt" endcap="flat" joinstyle="miter" miterlimit="10" on="false" color="#000000" opacity="0"/>
                  <v:fill on="true" color="#262626"/>
                </v:shape>
                <v:shape id="Shape 2856" style="position:absolute;width:502;height:457;left:7575;top:58;" coordsize="50292,45720" path="m25273,0c35052,0,41656,1651,45085,4953c48514,8255,50292,14097,50292,22479c50292,31369,48514,37338,44958,40767c41275,44069,34671,45720,25019,45720c15113,45720,8509,44196,5080,40894c1778,37719,0,31877,0,23368c0,14605,1778,8509,5334,5080c8763,1651,15494,0,25273,0x">
                  <v:stroke weight="0pt" endcap="flat" joinstyle="miter" miterlimit="10" on="false" color="#000000" opacity="0"/>
                  <v:fill on="true" color="#262626"/>
                </v:shape>
                <v:shape id="Shape 2857" style="position:absolute;width:1800;height:354;left:13161;top:1248;" coordsize="180086,35433" path="m8128,0l172212,0c173609,0,174752,254,175768,889c176911,1270,177673,2286,178181,3810c178816,5207,179324,7112,179578,9271c179959,11557,180086,14351,180086,17780c180086,24130,179578,28575,178308,31369c177165,34036,175006,35433,172212,35433l8128,35433c5080,35433,3048,34036,1778,31369c635,28575,0,24130,0,17780c0,11303,635,6604,1778,3937c3048,1270,5080,0,8128,0x">
                  <v:stroke weight="0pt" endcap="flat" joinstyle="miter" miterlimit="10" on="false" color="#000000" opacity="0"/>
                  <v:fill on="true" color="#262626"/>
                </v:shape>
                <v:shape id="Shape 2858" style="position:absolute;width:707;height:1711;left:10580;top:707;" coordsize="70739,171197" path="m2413,0c14478,0,24892,1143,33528,3556c42164,5969,49149,9525,54737,14478c60325,19431,64389,25654,66929,33401c69469,41148,70739,50419,70739,60961l70739,164847c70739,166370,70104,167640,68961,168656c67818,169545,66040,170180,63500,170561c60960,171069,57277,171197,52451,171197c47244,171197,43434,171069,41148,170561c38735,170180,37084,169545,36068,168656c35052,167640,34671,166370,34671,164847l34671,152527c28321,159259,20955,164592,12827,168402l0,171069l0,141986l12192,138685c17272,135510,22606,130937,27813,124968l27813,98679l11176,98679l0,99568l0,72390l12827,71248l27813,71248l27813,61976c27813,57150,27432,52960,26416,49276c25400,45720,23749,42673,21590,40260c19304,37847,16256,35941,12573,34798l0,33274l0,254l2413,0x">
                  <v:stroke weight="0pt" endcap="flat" joinstyle="miter" miterlimit="10" on="false" color="#000000" opacity="0"/>
                  <v:fill on="true" color="#262626"/>
                </v:shape>
                <v:shape id="Shape 2859" style="position:absolute;width:1379;height:2255;left:16012;top:153;" coordsize="137922,225552" path="m74041,0c78486,0,82042,127,84709,254c87503,508,89535,762,90932,1143c92329,1524,93218,2032,93726,2794c94107,3429,94361,4318,94361,5334l94361,190373l130937,190373c131953,190373,132969,190627,133858,191262c134747,191897,135382,192913,136017,194310c136652,195707,137160,197612,137414,199771c137795,202057,137922,204851,137922,208153c137922,211455,137668,214249,137414,216408c137033,218694,136525,220472,135890,221869c135255,223139,134493,224155,133731,224663c132969,225298,131953,225552,130937,225552l7239,225552c6350,225552,5461,225298,4699,224663c3937,224155,3175,223139,2540,221869c1905,220472,1397,218694,1016,216408c762,214249,508,211455,508,208153c508,204851,635,202057,1016,199771c1270,197612,1651,195707,2286,194310c2921,192913,3683,191897,4572,191262c5334,190627,6223,190373,7239,190373l48895,190373l48895,44704l12827,64516c10414,65786,8128,66548,6477,66929c4826,67183,3556,66802,2540,65913c1524,64897,889,63119,508,60706c127,58293,0,54864,0,50546c0,47752,127,45466,127,43815c254,42037,635,40513,1016,39243c1524,37973,2159,36830,2921,36068c3810,35306,4826,34417,6223,33528l54356,2286c54864,1778,55626,1397,56515,1143c57404,889,58547,635,59817,508c61214,254,63119,127,65278,127c67564,0,70485,0,74041,0x">
                  <v:stroke weight="0pt" endcap="flat" joinstyle="miter" miterlimit="10" on="false" color="#000000" opacity="0"/>
                  <v:fill on="true" color="#262626"/>
                </v:shape>
                <v:shape id="Shape 2860" style="position:absolute;width:802;height:2313;left:17651;top:134;" coordsize="80264,231394" path="m80264,0l80264,35561l63500,40513c59055,43815,55499,48641,52959,55245c50292,61723,48514,69977,47498,79756c46482,89663,45974,101092,45974,114047c45974,129922,46609,143129,47879,153670c49149,164085,51054,172466,53848,178563c56515,184659,60071,188976,64262,191516c68580,193929,73660,195200,79756,195200l80264,195200l80264,230887l77978,231394c62611,231394,49911,228854,39878,223520c29845,218313,21844,210693,15875,200788c10033,191009,5842,178943,3556,164719c1143,150495,0,134366,0,116332c0,98552,1397,82424,4445,67945c7366,53467,12065,41275,18669,30988c25146,20828,33655,13081,44069,7620l80264,0x">
                  <v:stroke weight="0pt" endcap="flat" joinstyle="miter" miterlimit="10" on="false" color="#000000" opacity="0"/>
                  <v:fill on="true" color="#262626"/>
                </v:shape>
                <v:shape id="Shape 2861" style="position:absolute;width:436;height:2419;left:11722;top:0;" coordsize="43688,241936" path="m21844,0c26162,0,29591,127,32385,508c35179,762,37465,1270,39116,1905c40767,2540,41910,3302,42672,4318c43307,5207,43688,6224,43688,7366l43688,235077c43688,236220,43307,237237,42672,237999c41910,238887,40767,239650,39116,240285c37465,240792,35179,241300,32385,241554c29591,241809,26162,241936,21844,241936c17526,241936,14097,241809,11303,241554c8509,241300,6223,240792,4572,240285c2921,239650,1778,238887,1016,237999c381,237237,0,236220,0,235077l0,7366c0,6224,381,5207,1016,4318c1778,3302,2921,2540,4572,1905c6223,1270,8509,762,11303,508c14097,127,17526,0,21844,0x">
                  <v:stroke weight="0pt" endcap="flat" joinstyle="miter" miterlimit="10" on="false" color="#000000" opacity="0"/>
                  <v:fill on="true" color="#262626"/>
                </v:shape>
                <v:shape id="Shape 2862" style="position:absolute;width:801;height:2313;left:18454;top:129;" coordsize="80137,231394" path="m2032,0c17399,0,30226,2667,40259,7874c50419,13208,58420,20701,64262,30607c70231,40513,74295,52451,76581,66675c78994,81026,80137,97155,80137,115062c80137,132969,78613,149098,75819,163576c72898,178054,68199,190246,61595,200406c55118,210566,46609,218313,36195,223774l0,231394l0,195707l11430,193548c14859,192151,17907,189992,20574,187071c23114,184150,25273,180467,27051,176276c28829,171831,30226,166751,31242,161036c32385,155194,33147,148717,33528,141351c33909,134112,34163,126111,34163,117348c34163,106807,33909,97409,33274,89281c32639,81153,31750,74041,30607,68072c29337,61976,27813,56896,26035,52705c24257,48641,22098,45339,19558,42926c17018,40386,14097,38608,10922,37592c7620,36576,4064,36068,127,36068l0,36068l0,508l2032,0x">
                  <v:stroke weight="0pt" endcap="flat" joinstyle="miter" miterlimit="10" on="false" color="#000000" opacity="0"/>
                  <v:fill on="true" color="#262626"/>
                </v:shape>
                <v:shape id="Shape 2863" style="position:absolute;width:557;height:445;left:10300;top:1694;" coordsize="55753,44577" path="m39116,0c32131,0,26035,508,21082,1524c16129,2667,12065,4191,9017,6223c5842,8382,3556,10795,2159,13843c635,16764,0,20193,0,23876c0,30353,2032,35433,6096,39116c10287,42799,15875,44577,23241,44577c29337,44577,34925,43053,40132,40005c45212,36830,50546,32258,55753,26289l55753,0x">
                  <v:stroke weight="0.53pt" endcap="flat" joinstyle="round" on="true" color="#ffffff"/>
                  <v:fill on="false" color="#000000" opacity="0"/>
                </v:shape>
                <v:shape id="Shape 2864" style="position:absolute;width:557;height:445;left:3459;top:1694;" coordsize="55753,44577" path="m39116,0c32131,0,26035,508,21082,1524c16129,2667,12065,4191,9017,6223c5842,8382,3556,10795,2159,13843c635,16764,0,20193,0,23876c0,30353,2032,35433,6096,39116c10287,42799,15875,44577,23241,44577c29337,44577,34925,43053,40132,40005c45212,36830,50546,32258,55753,26289l55753,0x">
                  <v:stroke weight="0.53pt" endcap="flat" joinstyle="round" on="true" color="#ffffff"/>
                  <v:fill on="false" color="#000000" opacity="0"/>
                </v:shape>
                <v:shape id="Shape 2865" style="position:absolute;width:436;height:1682;left:7608;top:736;" coordsize="43688,168275" path="m21844,0c26162,0,29591,253,32385,508c35179,889,37465,1397,39116,2032c40767,2667,41910,3428,42672,4318c43307,5080,43688,6096,43688,7365l43688,161417c43688,162560,43307,163576,42672,164338c41910,165226,40767,165989,39116,166624c37465,167132,35179,167639,32385,167894c29591,168148,26162,168275,21844,168275c17526,168275,14097,168148,11303,167894c8509,167639,6223,167132,4572,166624c2921,165989,1778,165226,1016,164338c381,163576,0,162560,0,161417l0,7365c0,6096,381,5080,1016,4318c1778,3428,2921,2667,4572,2032c6223,1397,8509,889,11303,508c14097,253,17526,0,21844,0x">
                  <v:stroke weight="0.53pt" endcap="flat" joinstyle="round" on="true" color="#ffffff"/>
                  <v:fill on="false" color="#000000" opacity="0"/>
                </v:shape>
                <v:shape id="Shape 2866" style="position:absolute;width:1264;height:1738;left:8383;top:708;" coordsize="126492,173863" path="m77851,0c82550,0,86995,508,91440,1270c96012,2032,100076,3175,104013,4572c107823,5969,111379,7493,114427,9271c117475,10922,119634,12446,120904,13716c122174,14986,123063,16129,123571,16891c124079,17780,124460,18923,124841,20320c125095,21717,125349,23368,125476,25400c125603,27432,125730,29972,125730,32766c125730,39497,125222,44196,123952,46990c122809,49657,121412,51054,119507,51054c117475,51054,115443,50165,113284,48641c111125,46990,108458,45212,105410,43180c102489,41275,98806,39497,94742,37846c90551,36195,85598,35433,79756,35433c68453,35433,59817,39751,53848,48514c47752,57150,44831,69850,44831,86741c44831,95123,45466,102489,46990,108839c48514,115189,50800,120523,53721,124587c56642,128905,60325,132080,64770,134239c69215,136398,74422,137414,80264,137414c86360,137414,91440,136525,95885,134747c100203,132969,104013,130937,107188,128778c110363,126619,113157,124587,115316,122809c117475,121031,119380,120269,120904,120269c121920,120269,122809,120523,123444,121031c124206,121539,124714,122682,125095,124206c125476,125730,125857,127762,126111,130175c126365,132588,126492,135763,126492,139573c126492,142494,126365,145034,126238,147066c125984,149098,125730,150749,125476,152146c125222,153543,124841,154686,124460,155575c124079,156464,123190,157480,121793,158877c120396,160147,117983,161798,114681,163703c111252,165609,107442,167386,103251,168784c98933,170307,94234,171577,89281,172466c84201,173355,78994,173863,73787,173863c61849,173863,51308,171959,42037,168275c32893,164592,25146,159131,18923,151892c12700,144653,8001,135890,4826,125476c1651,115189,0,103251,0,89916c0,74422,2032,61087,5842,49911c9779,38608,15113,29337,22098,21844c28956,14478,37211,9017,46736,5461c56134,1778,66548,0,77851,0x">
                  <v:stroke weight="0.53pt" endcap="flat" joinstyle="round" on="true" color="#ffffff"/>
                  <v:fill on="false" color="#000000" opacity="0"/>
                </v:shape>
                <v:shape id="Shape 2867" style="position:absolute;width:1264;height:1738;left:4786;top:708;" coordsize="126492,173863" path="m77851,0c82550,0,86995,508,91440,1270c95885,2032,100076,3175,104013,4572c107823,5969,111379,7493,114427,9271c117475,10922,119634,12446,120904,13716c122174,14986,123063,16129,123571,16891c124079,17780,124460,18923,124841,20320c125095,21717,125349,23368,125476,25400c125603,27432,125730,29972,125730,32766c125730,39497,125222,44196,123952,46990c122809,49657,121412,51054,119507,51054c117475,51054,115443,50165,113284,48641c110998,46990,108458,45212,105410,43180c102489,41275,98806,39497,94742,37846c90551,36195,85598,35433,79756,35433c68453,35433,59817,39751,53848,48514c47752,57150,44831,69850,44831,86741c44831,95123,45466,102489,46990,108839c48514,115189,50800,120523,53721,124587c56642,128905,60325,132080,64770,134239c69215,136398,74422,137414,80264,137414c86360,137414,91440,136525,95885,134747c100203,132969,104013,130937,107188,128778c110363,126619,113157,124587,115316,122809c117475,121031,119380,120269,120904,120269c121920,120269,122809,120523,123444,121031c124206,121539,124714,122682,125095,124206c125476,125730,125857,127762,126111,130175c126365,132588,126492,135763,126492,139573c126492,142494,126365,145034,126238,147066c125984,149098,125730,150749,125476,152146c125222,153543,124841,154686,124460,155575c124079,156464,123190,157480,121793,158877c120396,160147,117983,161798,114681,163703c111252,165609,107442,167386,103251,168784c98933,170307,94234,171577,89281,172466c84201,173355,78994,173863,73787,173863c61849,173863,51308,171959,42037,168275c32893,164592,25146,159131,18923,151892c12700,144653,8001,135890,4826,125476c1651,115189,0,103251,0,89916c0,74422,2032,61087,5842,49911c9779,38608,15113,29337,22098,21844c28956,14478,37211,9017,46736,5461c56134,1778,66548,0,77851,0x">
                  <v:stroke weight="0.53pt" endcap="flat" joinstyle="round" on="true" color="#ffffff"/>
                  <v:fill on="false" color="#000000" opacity="0"/>
                </v:shape>
                <v:shape id="Shape 2868" style="position:absolute;width:1413;height:1741;left:9874;top:707;" coordsize="141351,174117" path="m73025,0c85090,0,95504,1143,104140,3556c112776,5969,119761,9525,125349,14478c130937,19431,135001,25654,137541,33401c140081,41148,141351,50419,141351,60961l141351,164847c141351,166370,140716,167640,139573,168656c138430,169545,136652,170180,134112,170561c131572,171069,127889,171197,123063,171197c117856,171197,114046,171069,111760,170561c109347,170180,107696,169545,106680,168656c105664,167640,105283,166370,105283,164847l105283,152527c98933,159259,91567,164592,83439,168402c75311,172212,66294,174117,56388,174117c48133,174117,40640,173101,33655,170942c26797,168784,20828,165609,15875,161417c10795,157226,6985,152019,4191,145797c1397,139447,0,132207,0,123825c0,114936,1778,107188,5334,100457c8763,93853,14097,88392,21082,84074c28067,79756,36703,76454,47117,74423c57531,72390,69596,71248,83439,71248l98425,71248l98425,61976c98425,57150,98044,52960,97028,49276c96012,45720,94361,42673,92202,40260c89916,37847,86868,35941,83185,34798c79375,33655,74676,33148,69215,33148c61849,33148,55372,33910,49657,35561c43942,37211,38862,38989,34544,40894c30099,42926,26416,44704,23495,46228c20574,47879,18161,48768,16256,48768c14986,48768,13843,48261,12954,47498c11938,46736,11176,45593,10541,44069c9906,42545,9398,40640,9017,38481c8636,36323,8509,33910,8509,31242c8509,27686,8763,24765,9398,22733c9906,20574,11049,18797,12700,17018c14224,15367,17145,13589,21082,11557c25146,9525,29972,7620,35306,5842c40767,4191,46736,2794,53086,1651c59563,508,66167,0,73025,0x">
                  <v:stroke weight="0.53pt" endcap="flat" joinstyle="round" on="true" color="#ffffff"/>
                  <v:fill on="false" color="#000000" opacity="0"/>
                </v:shape>
                <v:shape id="Shape 2869" style="position:absolute;width:1412;height:1741;left:3034;top:707;" coordsize="141224,174117" path="m72898,0c84963,0,95377,1143,104013,3556c112649,5969,119634,9525,125222,14478c130810,19431,134874,25654,137414,33401c139954,41148,141224,50419,141224,60961l141224,164847c141224,166370,140589,167640,139446,168656c138303,169545,136525,170180,133985,170561c131445,171069,127762,171197,122936,171197c117729,171197,113919,171069,111633,170561c109220,170180,107569,169545,106553,168656c105537,167640,105156,166370,105156,164847l105156,152527c98806,159259,91440,164592,83312,168402c75184,172212,66167,174117,56261,174117c48006,174117,40513,173101,33528,170942c26670,168784,20701,165609,15875,161417c10795,157226,6985,152019,4191,145797c1397,139447,0,132207,0,123825c0,114936,1778,107188,5334,100457c8763,93853,14097,88392,20955,84074c27940,79756,36576,76454,46990,74423c57404,72390,69469,71248,83312,71248l98298,71248l98298,61976c98298,57150,97917,52960,96901,49276c95885,45720,94234,42673,92075,40260c89789,37847,86741,35941,83058,34798c79248,33655,74549,33148,69088,33148c61722,33148,55245,33910,49530,35561c43815,37211,38735,38989,34417,40894c29972,42926,26289,44704,23368,46228c20447,47879,18034,48768,16256,48768c14986,48768,13843,48261,12954,47498c11938,46736,11176,45593,10541,44069c9906,42545,9398,40640,9017,38481c8636,36323,8509,33910,8509,31242c8509,27686,8763,24765,9398,22733c9906,20574,11049,18797,12700,17018c14224,15367,17145,13589,20955,11557c25019,9525,29845,7620,35179,5842c40640,4191,46609,2794,52959,1651c59436,508,66040,0,72898,0x">
                  <v:stroke weight="0.53pt" endcap="flat" joinstyle="round" on="true" color="#ffffff"/>
                  <v:fill on="false" color="#000000" opacity="0"/>
                </v:shape>
                <v:shape id="Shape 2870" style="position:absolute;width:993;height:1711;left:1864;top:707;" coordsize="99314,171197" path="m78359,0c79883,0,81534,127,83185,254c84963,381,86741,762,88646,1143c90424,1524,92075,2032,93472,2540c94869,3048,95885,3556,96520,4191c97155,4699,97536,5335,97917,6097c98171,6731,98425,7748,98679,8890c98933,10161,99060,11938,99187,14351c99314,16764,99314,20066,99314,24257c99314,28448,99187,31877,99060,34544c98806,37211,98425,39243,97917,40767c97536,42291,96901,43307,96139,43815c95377,44450,94488,44704,93345,44704c92329,44704,91313,44577,90170,44069c89027,43688,87757,43307,86233,42799c84836,42418,83185,41911,81534,41529c79756,41148,77851,40894,75819,40894c73406,40894,70866,41402,68453,42418c66040,43435,63500,44958,60960,46990c58293,49023,55626,51816,52832,55245c49911,58674,46990,62865,43688,68073l43688,164338c43688,165481,43307,166498,42672,167260c41910,168148,40767,168911,39116,169545c37465,170053,35179,170561,32385,170815c29591,171069,26162,171197,21844,171197c17526,171197,14097,171069,11303,170815c8509,170561,6223,170053,4572,169545c2921,168911,1778,168148,1016,167260c381,166498,0,165481,0,164338l0,9906c0,8763,254,7748,889,6858c1397,5969,2540,5207,3937,4699c5461,4064,7366,3683,9779,3429c12192,3048,15113,2922,18669,2922c22479,2922,25527,3048,27940,3429c30353,3683,32258,4064,33528,4699c34925,5207,35814,5969,36449,6858c36957,7748,37338,8763,37338,9906l37338,29083c41275,23368,45085,18542,48768,14860c52324,11049,55753,8128,58928,5842c62230,3683,65405,2160,68707,1270c71882,381,75184,0,78359,0x">
                  <v:stroke weight="0.53pt" endcap="flat" joinstyle="round" on="true" color="#ffffff"/>
                  <v:fill on="false" color="#000000" opacity="0"/>
                </v:shape>
                <v:shape id="Shape 2871" style="position:absolute;width:603;height:758;left:457;top:521;" coordsize="60325,75819" path="m0,0l0,75819l20447,75819c27686,75819,33782,74802,38735,73025c43561,70993,47625,68326,50800,64770c53848,61214,56261,57023,57912,52070c59436,47117,60325,41783,60325,36068c60325,28194,58928,21717,56134,16637c53340,11557,49911,7874,45847,5461c41783,3048,37592,1524,33147,889c28702,253,24130,0,19304,0x">
                  <v:stroke weight="0.53pt" endcap="flat" joinstyle="round" on="true" color="#ffffff"/>
                  <v:fill on="false" color="#000000" opacity="0"/>
                </v:shape>
                <v:shape id="Shape 2872" style="position:absolute;width:1094;height:2113;left:6195;top:330;" coordsize="109474,211328" path="m46990,0c51308,0,54864,127,57658,508c60579,762,62738,1270,64389,1905c66040,2540,67183,3302,67818,4191c68580,5080,68834,6223,68834,7366l68834,41656l102489,41656c103632,41656,104648,42037,105537,42545c106426,43180,107188,44069,107696,45466c108331,46736,108712,48641,108966,50927c109347,53213,109474,56007,109474,59436c109474,65786,108839,70231,107696,73025c106553,75692,104902,77089,102743,77089l68834,77089l68834,149606c68834,157988,70231,164211,72898,168402c75565,172720,80264,174752,87122,174752c89408,174752,91440,174625,93345,174117c95123,173736,96774,173355,98298,172847c99695,172212,100965,171831,101854,171450c102870,170942,103759,170815,104648,170815c105283,170815,105918,170942,106553,171450c107188,171831,107696,172593,108077,173863c108458,175006,108712,176657,108966,178816c109347,180848,109474,183515,109474,186690c109474,191770,109093,195707,108458,198501c107823,201168,107061,203073,106045,204216c104902,205232,103378,206248,101346,207137c99314,208026,97028,208788,94234,209423c91567,210058,88646,210439,85471,210820c82296,211201,78994,211328,75819,211328c67183,211328,59690,210312,53340,208026c46863,205867,41656,202438,37465,197866c33401,193421,30226,187579,28321,180721c26289,173736,25400,165481,25400,156210l25400,77089l6858,77089c4572,77089,2921,75692,1778,73025c635,70231,0,65786,0,59436c0,56007,254,53213,508,50927c762,48641,1270,46736,1778,45466c2413,44069,3048,43180,3937,42545c4826,42037,5842,41656,6985,41656l25400,41656l25400,7366c25400,6223,25654,5080,26289,4191c26924,3302,28067,2540,29845,1905c31496,1270,33655,762,36576,508c39370,127,42926,0,46990,0x">
                  <v:stroke weight="0.53pt" endcap="flat" joinstyle="round" on="true" color="#ffffff"/>
                  <v:fill on="false" color="#000000" opacity="0"/>
                </v:shape>
                <v:shape id="Shape 2873" style="position:absolute;width:1536;height:2250;left:0;top:168;" coordsize="153670,225044" path="m15494,0l68326,0c73660,0,78740,254,83566,635c88392,1016,94107,1905,100838,3302c107442,4572,114300,6985,121158,10668c128016,14224,133858,18796,138811,24257c143637,29718,147320,36195,149860,43434c152400,50673,153670,58928,153670,68072c153670,80645,151765,91821,147828,101473c143891,111125,138176,119253,130683,125984c123063,132588,113919,137668,102997,141097c92075,144526,79121,146304,64389,146304l45720,146304l45720,217805c45720,218948,45339,219964,44577,220853c43815,221869,42545,222631,40767,223139c39116,223774,36703,224155,33909,224536c30988,224917,27305,225044,22733,225044c18415,225044,14732,224917,11811,224536c8763,224155,6477,223774,4699,223139c3048,222631,1778,221869,1143,220853c381,219964,0,218948,0,217805l0,16383c0,10922,1524,6858,4318,4064c7112,1397,10922,0,15494,0x">
                  <v:stroke weight="0.53pt" endcap="flat" joinstyle="round" on="true" color="#ffffff"/>
                  <v:fill on="false" color="#000000" opacity="0"/>
                </v:shape>
                <v:shape id="Shape 2874" style="position:absolute;width:502;height:457;left:7575;top:58;" coordsize="50292,45720" path="m25273,0c35052,0,41656,1651,45085,4953c48514,8255,50292,14097,50292,22479c50292,31369,48514,37338,44958,40767c41275,44069,34671,45720,25019,45720c15113,45720,8509,44196,5080,40894c1778,37719,0,31877,0,23368c0,14605,1778,8509,5334,5080c8763,1651,15494,0,25273,0x">
                  <v:stroke weight="0.53pt" endcap="flat" joinstyle="round" on="true" color="#ffffff"/>
                  <v:fill on="false" color="#000000" opacity="0"/>
                </v:shape>
                <v:shape id="Shape 2875" style="position:absolute;width:436;height:2419;left:11722;top:0;" coordsize="43688,241936" path="m21844,0c26162,0,29591,127,32385,508c35179,762,37465,1270,39116,1905c40767,2540,41910,3302,42672,4318c43307,5207,43688,6224,43688,7366l43688,235077c43688,236220,43307,237237,42672,237999c41910,238887,40767,239650,39116,240285c37465,240792,35179,241300,32385,241554c29591,241809,26162,241936,21844,241936c17526,241936,14097,241809,11303,241554c8509,241300,6223,240792,4572,240285c2921,239650,1778,238887,1016,237999c381,237237,0,236220,0,235077l0,7366c0,6224,381,5207,1016,4318c1778,3302,2921,2540,4572,1905c6223,1270,8509,762,11303,508c14097,127,17526,0,21844,0x">
                  <v:stroke weight="0.53pt" endcap="flat" joinstyle="round" on="true" color="#ffffff"/>
                  <v:fill on="false" color="#000000" opacity="0"/>
                </v:shape>
                <v:shape id="Shape 2876" style="position:absolute;width:1800;height:354;left:13161;top:1248;" coordsize="180086,35433" path="m8128,0l172212,0c173609,0,174752,254,175768,889c176911,1270,177673,2286,178181,3810c178816,5207,179324,7112,179578,9271c179959,11557,180086,14351,180086,17780c180086,24130,179578,28575,178308,31369c177165,34036,175006,35433,172212,35433l8128,35433c5080,35433,3048,34036,1778,31369c635,28575,0,24130,0,17780c0,11303,635,6604,1778,3937c3048,1270,5080,0,8128,0x">
                  <v:stroke weight="0.53pt" endcap="flat" joinstyle="round" on="true" color="#ffffff"/>
                  <v:fill on="false" color="#000000" opacity="0"/>
                </v:shape>
                <v:shape id="Shape 2877" style="position:absolute;width:684;height:1596;left:18111;top:490;" coordsize="68453,159639" path="m34417,0c27686,0,21971,1651,17526,4952c13081,8255,9525,13081,6985,19685c4318,26162,2540,34417,1524,44196c508,54102,0,65532,0,78486c0,94361,635,107569,1905,118110c3175,128524,5080,136906,7874,143002c10541,149098,14097,153415,18288,155956c22606,158369,27686,159639,33782,159639c38227,159639,42291,158877,45720,157480c49149,156083,52197,153924,54864,151002c57404,148082,59563,144399,61341,140208c63119,135763,64516,130683,65532,124968c66675,119126,67437,112649,67818,105283c68199,98044,68453,90043,68453,81280c68453,70739,68199,61340,67564,53213c66929,45085,66040,37973,64897,32003c63627,25908,62103,20827,60325,16637c58547,12573,56388,9271,53848,6858c51308,4318,48387,2539,45212,1524c41910,508,38354,0,34417,0x">
                  <v:stroke weight="0.53pt" endcap="flat" joinstyle="round" on="true" color="#ffffff"/>
                  <v:fill on="false" color="#000000" opacity="0"/>
                </v:shape>
                <v:shape id="Shape 2878" style="position:absolute;width:1379;height:2255;left:16012;top:153;" coordsize="137922,225552" path="m74041,0c78486,0,82042,127,84709,254c87503,508,89535,762,90932,1143c92329,1524,93218,2032,93726,2794c94107,3429,94361,4318,94361,5334l94361,190373l130937,190373c131953,190373,132969,190627,133858,191262c134747,191897,135382,192913,136017,194310c136652,195707,137160,197612,137414,199771c137795,202057,137922,204851,137922,208153c137922,211455,137668,214249,137414,216408c137033,218694,136525,220472,135890,221869c135255,223139,134493,224155,133731,224663c132969,225298,131953,225552,130937,225552l7239,225552c6350,225552,5461,225298,4699,224663c3937,224155,3175,223139,2540,221869c1905,220472,1397,218694,1016,216408c762,214249,508,211455,508,208153c508,204851,635,202057,1016,199771c1270,197612,1651,195707,2286,194310c2921,192913,3683,191897,4572,191262c5334,190627,6223,190373,7239,190373l48895,190373l48895,44704l12827,64516c10414,65786,8128,66548,6477,66929c4826,67183,3556,66802,2540,65913c1524,64897,889,63119,508,60706c127,58293,0,54864,0,50546c0,47752,127,45466,127,43815c254,42037,635,40513,1016,39243c1524,37973,2159,36830,2921,36068c3810,35306,4826,34417,6223,33528l54356,2286c54864,1778,55626,1397,56515,1143c57404,889,58547,635,59817,508c61214,254,63119,127,65278,127c67564,0,70485,0,74041,0x">
                  <v:stroke weight="0.53pt" endcap="flat" joinstyle="round" on="true" color="#ffffff"/>
                  <v:fill on="false" color="#000000" opacity="0"/>
                </v:shape>
                <v:shape id="Shape 2879" style="position:absolute;width:1604;height:2319;left:17651;top:129;" coordsize="160401,231902" path="m82296,0c97663,0,110490,2667,120523,7874c130683,13208,138684,20701,144526,30607c150495,40513,154559,52451,156845,66675c159258,81026,160401,97155,160401,115062c160401,132969,158877,149098,156083,163576c153162,178054,148463,190246,141859,200406c135382,210566,126873,218313,116459,223774c105918,229235,93091,231902,77978,231902c62611,231902,49911,229362,39878,224028c29845,218821,21844,211201,15875,201295c10033,191516,5842,179451,3556,165227c1143,151003,0,134874,0,116840c0,99060,1397,82931,4445,68453c7366,53975,12065,41783,18669,31496c25146,21336,33655,13589,44069,8128c54610,2667,67310,0,82296,0x">
                  <v:stroke weight="0.53pt" endcap="flat" joinstyle="round" on="true" color="#ffffff"/>
                  <v:fill on="false" color="#000000" opacity="0"/>
                </v:shape>
              </v:group>
            </w:pict>
          </mc:Fallback>
        </mc:AlternateContent>
      </w:r>
      <w:r>
        <w:rPr>
          <w:sz w:val="56"/>
        </w:rPr>
        <w:t xml:space="preserve"> </w:t>
      </w:r>
      <w:r>
        <w:t xml:space="preserve"> </w:t>
      </w:r>
    </w:p>
    <w:p w:rsidR="00223EF8" w:rsidRDefault="00000000">
      <w:pPr>
        <w:spacing w:after="36" w:line="259" w:lineRule="auto"/>
        <w:ind w:left="14" w:firstLine="0"/>
      </w:pPr>
      <w:r>
        <w:rPr>
          <w:b/>
          <w:color w:val="4472C4"/>
        </w:rPr>
        <w:t xml:space="preserve"> </w:t>
      </w:r>
    </w:p>
    <w:p w:rsidR="00223EF8" w:rsidRDefault="00000000">
      <w:pPr>
        <w:spacing w:after="4" w:line="273" w:lineRule="auto"/>
        <w:ind w:left="9" w:right="872" w:hanging="10"/>
        <w:jc w:val="both"/>
      </w:pPr>
      <w:r>
        <w:rPr>
          <w:b/>
          <w:color w:val="4472C4"/>
        </w:rPr>
        <w:t>AIM</w:t>
      </w:r>
      <w:r>
        <w:t xml:space="preserve"> :-</w:t>
      </w:r>
      <w:r>
        <w:rPr>
          <w:sz w:val="24"/>
        </w:rPr>
        <w:t xml:space="preserve"> Create a class student that stores roll_no, name. Create a class test that stores marks obtained in five subjects. Class result derived from student and test contains the total marks and percentage obtained in test. Input and display information of a student. </w:t>
      </w:r>
      <w:r>
        <w:t xml:space="preserve"> </w:t>
      </w:r>
    </w:p>
    <w:p w:rsidR="00223EF8" w:rsidRDefault="00000000">
      <w:pPr>
        <w:spacing w:after="81" w:line="259" w:lineRule="auto"/>
        <w:ind w:left="14" w:firstLine="0"/>
      </w:pPr>
      <w:r>
        <w:t xml:space="preserve">  </w:t>
      </w:r>
    </w:p>
    <w:p w:rsidR="00223EF8" w:rsidRDefault="00000000">
      <w:pPr>
        <w:pStyle w:val="Heading2"/>
        <w:ind w:left="5"/>
      </w:pPr>
      <w:r>
        <w:t>CODE</w:t>
      </w:r>
      <w:r>
        <w:rPr>
          <w:sz w:val="18"/>
        </w:rPr>
        <w:t xml:space="preserve"> </w:t>
      </w:r>
      <w:r>
        <w:t xml:space="preserve">:-  </w:t>
      </w:r>
    </w:p>
    <w:p w:rsidR="00223EF8" w:rsidRDefault="00000000">
      <w:pPr>
        <w:spacing w:after="10"/>
        <w:ind w:left="4" w:right="7356"/>
      </w:pPr>
      <w:r>
        <w:t xml:space="preserve">#include&lt;iost ream&gt; </w:t>
      </w:r>
    </w:p>
    <w:p w:rsidR="00223EF8" w:rsidRDefault="00000000">
      <w:pPr>
        <w:spacing w:after="10"/>
        <w:ind w:left="4" w:right="7643"/>
      </w:pPr>
      <w:r>
        <w:t xml:space="preserve">#include&lt;stri ng&gt; using namespace </w:t>
      </w:r>
    </w:p>
    <w:p w:rsidR="00223EF8" w:rsidRDefault="00000000">
      <w:pPr>
        <w:ind w:left="4" w:right="860"/>
      </w:pPr>
      <w:r>
        <w:t xml:space="preserve">std;  </w:t>
      </w:r>
    </w:p>
    <w:p w:rsidR="00223EF8" w:rsidRDefault="00000000">
      <w:pPr>
        <w:spacing w:after="0" w:line="259" w:lineRule="auto"/>
        <w:ind w:left="14" w:firstLine="0"/>
      </w:pPr>
      <w:r>
        <w:t xml:space="preserve">  </w:t>
      </w:r>
    </w:p>
    <w:p w:rsidR="00223EF8" w:rsidRDefault="00000000">
      <w:pPr>
        <w:ind w:left="4" w:right="7883"/>
      </w:pPr>
      <w:r>
        <w:t xml:space="preserve">class Student{     public:  </w:t>
      </w:r>
    </w:p>
    <w:p w:rsidR="00223EF8" w:rsidRDefault="00000000">
      <w:pPr>
        <w:spacing w:after="3" w:line="400" w:lineRule="auto"/>
        <w:ind w:left="4" w:right="7146"/>
      </w:pPr>
      <w:r>
        <w:t xml:space="preserve">        int roll_no;          string name;  </w:t>
      </w:r>
    </w:p>
    <w:p w:rsidR="00223EF8" w:rsidRDefault="00000000">
      <w:pPr>
        <w:ind w:left="4" w:right="860"/>
      </w:pPr>
      <w:r>
        <w:lastRenderedPageBreak/>
        <w:t xml:space="preserve">};  </w:t>
      </w:r>
    </w:p>
    <w:p w:rsidR="00223EF8" w:rsidRDefault="00000000">
      <w:pPr>
        <w:spacing w:after="0" w:line="259" w:lineRule="auto"/>
        <w:ind w:left="14" w:firstLine="0"/>
      </w:pPr>
      <w:r>
        <w:t xml:space="preserve">  </w:t>
      </w:r>
    </w:p>
    <w:p w:rsidR="00223EF8" w:rsidRDefault="00000000">
      <w:pPr>
        <w:spacing w:after="10"/>
        <w:ind w:left="4" w:right="860"/>
      </w:pPr>
      <w:r>
        <w:t xml:space="preserve">class </w:t>
      </w:r>
    </w:p>
    <w:p w:rsidR="00223EF8" w:rsidRDefault="00000000">
      <w:pPr>
        <w:ind w:left="4" w:right="7836"/>
      </w:pPr>
      <w:r>
        <w:t xml:space="preserve">Test{     public:  </w:t>
      </w:r>
    </w:p>
    <w:p w:rsidR="00223EF8" w:rsidRDefault="00000000">
      <w:pPr>
        <w:ind w:left="4" w:right="860"/>
      </w:pPr>
      <w:r>
        <w:t xml:space="preserve">        int subject_marks[5];  </w:t>
      </w:r>
    </w:p>
    <w:p w:rsidR="00223EF8" w:rsidRDefault="00000000">
      <w:pPr>
        <w:spacing w:after="0" w:line="259" w:lineRule="auto"/>
        <w:ind w:left="14" w:firstLine="0"/>
      </w:pPr>
      <w:r>
        <w:t xml:space="preserve">  </w:t>
      </w:r>
    </w:p>
    <w:p w:rsidR="00223EF8" w:rsidRDefault="00000000">
      <w:pPr>
        <w:spacing w:after="9"/>
        <w:ind w:left="4" w:right="6281"/>
      </w:pPr>
      <w:r>
        <w:t xml:space="preserve">        int total_marks(){             int total = 0;             for(int </w:t>
      </w:r>
    </w:p>
    <w:p w:rsidR="00223EF8" w:rsidRDefault="00000000">
      <w:pPr>
        <w:spacing w:after="10"/>
        <w:ind w:left="4" w:right="860"/>
      </w:pPr>
      <w:r>
        <w:t xml:space="preserve">i=0; i&lt;5; i++){                 </w:t>
      </w:r>
    </w:p>
    <w:p w:rsidR="00223EF8" w:rsidRDefault="00000000">
      <w:pPr>
        <w:ind w:left="4" w:right="860"/>
      </w:pPr>
      <w:r>
        <w:t xml:space="preserve">total += subject_marks[i];  </w:t>
      </w:r>
    </w:p>
    <w:p w:rsidR="00223EF8" w:rsidRDefault="00000000">
      <w:pPr>
        <w:ind w:left="4" w:right="860"/>
      </w:pPr>
      <w:r>
        <w:t xml:space="preserve">            }  </w:t>
      </w:r>
    </w:p>
    <w:p w:rsidR="00223EF8" w:rsidRDefault="00000000">
      <w:pPr>
        <w:ind w:left="4" w:right="860"/>
      </w:pPr>
      <w:r>
        <w:t xml:space="preserve">            return total;  </w:t>
      </w:r>
    </w:p>
    <w:p w:rsidR="00223EF8" w:rsidRDefault="00000000">
      <w:pPr>
        <w:ind w:left="4" w:right="860"/>
      </w:pPr>
      <w:r>
        <w:t xml:space="preserve">        }  </w:t>
      </w:r>
    </w:p>
    <w:p w:rsidR="00223EF8" w:rsidRDefault="00000000">
      <w:pPr>
        <w:spacing w:after="0" w:line="259" w:lineRule="auto"/>
        <w:ind w:left="14" w:firstLine="0"/>
      </w:pPr>
      <w:r>
        <w:t xml:space="preserve">  </w:t>
      </w:r>
    </w:p>
    <w:p w:rsidR="00223EF8" w:rsidRDefault="00000000">
      <w:pPr>
        <w:spacing w:line="400" w:lineRule="auto"/>
        <w:ind w:left="4" w:right="6054"/>
      </w:pPr>
      <w:r>
        <w:t xml:space="preserve">        double percentage(){              return (total_marks() / 5.0);    }  </w:t>
      </w:r>
    </w:p>
    <w:p w:rsidR="00223EF8" w:rsidRDefault="00000000">
      <w:pPr>
        <w:ind w:left="4" w:right="860"/>
      </w:pPr>
      <w:r>
        <w:t xml:space="preserve">};  </w:t>
      </w:r>
    </w:p>
    <w:p w:rsidR="00223EF8" w:rsidRDefault="00000000">
      <w:pPr>
        <w:spacing w:after="0" w:line="259" w:lineRule="auto"/>
        <w:ind w:left="14" w:firstLine="0"/>
      </w:pPr>
      <w:r>
        <w:t xml:space="preserve">  </w:t>
      </w:r>
    </w:p>
    <w:p w:rsidR="00223EF8" w:rsidRDefault="00000000">
      <w:pPr>
        <w:ind w:left="4" w:right="5509"/>
      </w:pPr>
      <w:r>
        <w:t xml:space="preserve">class Result : public Student, public Test{     public:  </w:t>
      </w:r>
    </w:p>
    <w:p w:rsidR="00223EF8" w:rsidRDefault="00000000">
      <w:pPr>
        <w:ind w:left="4" w:right="860"/>
      </w:pPr>
      <w:r>
        <w:t xml:space="preserve">        Result(int roll_no, string name, int marks[]){  </w:t>
      </w:r>
    </w:p>
    <w:p w:rsidR="00223EF8" w:rsidRDefault="00000000">
      <w:pPr>
        <w:spacing w:after="10"/>
        <w:ind w:left="4" w:right="6620"/>
      </w:pPr>
      <w:r>
        <w:t xml:space="preserve">            this-&gt;roll_no = roll_no;             this-&gt;name = name;             for(int i=0; i&lt;5; i++){                 </w:t>
      </w:r>
    </w:p>
    <w:p w:rsidR="00223EF8" w:rsidRDefault="00000000">
      <w:pPr>
        <w:ind w:left="4" w:right="860"/>
      </w:pPr>
      <w:r>
        <w:t xml:space="preserve">subject_marks[i] = marks[i];  </w:t>
      </w:r>
    </w:p>
    <w:p w:rsidR="00223EF8" w:rsidRDefault="00000000">
      <w:pPr>
        <w:ind w:left="4" w:right="860"/>
      </w:pPr>
      <w:r>
        <w:t xml:space="preserve">            }  </w:t>
      </w:r>
    </w:p>
    <w:p w:rsidR="00223EF8" w:rsidRDefault="00000000">
      <w:pPr>
        <w:ind w:left="4" w:right="860"/>
      </w:pPr>
      <w:r>
        <w:t xml:space="preserve">        }  </w:t>
      </w:r>
    </w:p>
    <w:p w:rsidR="00223EF8" w:rsidRDefault="00000000">
      <w:pPr>
        <w:ind w:left="4" w:right="860"/>
      </w:pPr>
      <w:r>
        <w:t xml:space="preserve">};  </w:t>
      </w:r>
    </w:p>
    <w:p w:rsidR="00223EF8" w:rsidRDefault="00000000">
      <w:pPr>
        <w:spacing w:after="0" w:line="259" w:lineRule="auto"/>
        <w:ind w:left="14" w:firstLine="0"/>
      </w:pPr>
      <w:r>
        <w:t xml:space="preserve">  </w:t>
      </w:r>
    </w:p>
    <w:p w:rsidR="00223EF8" w:rsidRDefault="00000000">
      <w:pPr>
        <w:ind w:left="4" w:right="6414"/>
      </w:pPr>
      <w:r>
        <w:t xml:space="preserve">int main(){     int marks[] = {80, 90, 85, 75, 95};  </w:t>
      </w:r>
    </w:p>
    <w:p w:rsidR="00223EF8" w:rsidRDefault="00000000">
      <w:pPr>
        <w:ind w:left="4" w:right="860"/>
      </w:pPr>
      <w:r>
        <w:t xml:space="preserve">    Result r(</w:t>
      </w:r>
      <w:r w:rsidR="00324292">
        <w:t>72</w:t>
      </w:r>
      <w:r>
        <w:t>, "</w:t>
      </w:r>
      <w:r w:rsidR="00324292">
        <w:t>ANKITA</w:t>
      </w:r>
      <w:r>
        <w:t xml:space="preserve">", marks);  </w:t>
      </w:r>
    </w:p>
    <w:p w:rsidR="00223EF8" w:rsidRDefault="00000000">
      <w:pPr>
        <w:spacing w:after="0" w:line="259" w:lineRule="auto"/>
        <w:ind w:left="14" w:firstLine="0"/>
      </w:pPr>
      <w:r>
        <w:t xml:space="preserve">  </w:t>
      </w:r>
    </w:p>
    <w:p w:rsidR="00223EF8" w:rsidRDefault="00000000">
      <w:pPr>
        <w:spacing w:after="9"/>
        <w:ind w:left="4" w:right="5430"/>
      </w:pPr>
      <w:r>
        <w:t xml:space="preserve">    cout &lt;&lt; "Roll No: " &lt;&lt; r.roll_no &lt;&lt; endl;     cout &lt;&lt; "Name: " &lt;&lt; r.name </w:t>
      </w:r>
    </w:p>
    <w:p w:rsidR="00223EF8" w:rsidRDefault="00000000">
      <w:pPr>
        <w:ind w:left="4" w:right="860"/>
      </w:pPr>
      <w:r>
        <w:t xml:space="preserve">&lt;&lt; endl;  </w:t>
      </w:r>
    </w:p>
    <w:p w:rsidR="00223EF8" w:rsidRDefault="00000000">
      <w:pPr>
        <w:spacing w:after="149" w:line="267" w:lineRule="auto"/>
        <w:ind w:left="5" w:right="5795" w:hanging="10"/>
        <w:jc w:val="both"/>
      </w:pPr>
      <w:r>
        <w:lastRenderedPageBreak/>
        <w:t xml:space="preserve">    cout &lt;&lt; "Marks: ";     for(int i=0; i&lt;5; i++){          cout &lt;&lt; r.subject_marks[i] &lt;&lt; " ";  </w:t>
      </w:r>
    </w:p>
    <w:p w:rsidR="00223EF8" w:rsidRDefault="00000000">
      <w:pPr>
        <w:ind w:left="4" w:right="860"/>
      </w:pPr>
      <w:r>
        <w:t xml:space="preserve">    }  </w:t>
      </w:r>
    </w:p>
    <w:p w:rsidR="00223EF8" w:rsidRDefault="00000000">
      <w:pPr>
        <w:spacing w:after="81" w:line="329" w:lineRule="auto"/>
        <w:ind w:left="4" w:right="4554"/>
      </w:pPr>
      <w:r>
        <w:t xml:space="preserve">    cout &lt;&lt; endl;     cout &lt;&lt; "Total Marks: " &lt;&lt; r.total_marks() &lt;&lt; endl;      cout &lt;&lt; "Percentage: " &lt;&lt; r.percentage() &lt;&lt; endl;  </w:t>
      </w:r>
    </w:p>
    <w:p w:rsidR="00223EF8" w:rsidRDefault="00000000">
      <w:pPr>
        <w:spacing w:after="0" w:line="259" w:lineRule="auto"/>
        <w:ind w:left="14" w:firstLine="0"/>
      </w:pPr>
      <w:r>
        <w:t xml:space="preserve">  </w:t>
      </w:r>
    </w:p>
    <w:p w:rsidR="00223EF8" w:rsidRDefault="00000000">
      <w:pPr>
        <w:ind w:left="4" w:right="860"/>
      </w:pPr>
      <w:r>
        <w:t xml:space="preserve">    return 0;  </w:t>
      </w:r>
    </w:p>
    <w:p w:rsidR="00223EF8" w:rsidRDefault="00000000">
      <w:pPr>
        <w:ind w:left="4" w:right="860"/>
      </w:pPr>
      <w:r>
        <w:t xml:space="preserve">}  </w:t>
      </w:r>
    </w:p>
    <w:p w:rsidR="00223EF8" w:rsidRDefault="00000000">
      <w:pPr>
        <w:spacing w:after="80" w:line="259" w:lineRule="auto"/>
        <w:ind w:left="14" w:firstLine="0"/>
      </w:pPr>
      <w:r>
        <w:t xml:space="preserve">  </w:t>
      </w:r>
    </w:p>
    <w:p w:rsidR="00223EF8" w:rsidRDefault="00000000">
      <w:pPr>
        <w:pStyle w:val="Heading2"/>
        <w:ind w:left="5"/>
      </w:pPr>
      <w:r>
        <w:t>OUTPUT</w:t>
      </w:r>
      <w:r>
        <w:rPr>
          <w:sz w:val="18"/>
        </w:rPr>
        <w:t xml:space="preserve"> </w:t>
      </w:r>
      <w:r>
        <w:t xml:space="preserve">:-  </w:t>
      </w:r>
    </w:p>
    <w:p w:rsidR="00223EF8" w:rsidRDefault="00000000">
      <w:pPr>
        <w:ind w:left="4" w:right="860"/>
      </w:pPr>
      <w:r>
        <w:t xml:space="preserve">Roll No: </w:t>
      </w:r>
      <w:r w:rsidR="00324292">
        <w:t>72</w:t>
      </w:r>
      <w:r>
        <w:t xml:space="preserve">  </w:t>
      </w:r>
    </w:p>
    <w:p w:rsidR="00223EF8" w:rsidRDefault="00000000">
      <w:pPr>
        <w:ind w:left="4" w:right="860"/>
      </w:pPr>
      <w:r>
        <w:t xml:space="preserve">Name: </w:t>
      </w:r>
      <w:r w:rsidR="00324292">
        <w:t>ANKITA</w:t>
      </w:r>
      <w:r>
        <w:t xml:space="preserve"> </w:t>
      </w:r>
    </w:p>
    <w:p w:rsidR="00223EF8" w:rsidRDefault="00000000">
      <w:pPr>
        <w:ind w:left="4" w:right="860"/>
      </w:pPr>
      <w:r>
        <w:t xml:space="preserve">Marks: 80 90 85 75 95  </w:t>
      </w:r>
    </w:p>
    <w:p w:rsidR="00223EF8" w:rsidRDefault="00000000">
      <w:pPr>
        <w:ind w:left="4" w:right="860"/>
      </w:pPr>
      <w:r>
        <w:t xml:space="preserve">Total Marks: 425  </w:t>
      </w:r>
    </w:p>
    <w:p w:rsidR="00223EF8" w:rsidRDefault="00000000">
      <w:pPr>
        <w:ind w:left="4" w:right="860"/>
      </w:pPr>
      <w:r>
        <w:t xml:space="preserve">Percentage: 85  </w:t>
      </w:r>
    </w:p>
    <w:p w:rsidR="00223EF8" w:rsidRDefault="00000000">
      <w:pPr>
        <w:spacing w:after="0" w:line="259" w:lineRule="auto"/>
        <w:ind w:left="14" w:firstLine="0"/>
      </w:pPr>
      <w:r>
        <w:t xml:space="preserve">  </w:t>
      </w:r>
    </w:p>
    <w:p w:rsidR="00223EF8" w:rsidRDefault="00000000">
      <w:pPr>
        <w:spacing w:after="189" w:line="259" w:lineRule="auto"/>
        <w:ind w:left="14" w:firstLine="0"/>
      </w:pPr>
      <w:r>
        <w:t xml:space="preserve">  </w:t>
      </w:r>
    </w:p>
    <w:p w:rsidR="00223EF8" w:rsidRDefault="00000000">
      <w:pPr>
        <w:tabs>
          <w:tab w:val="center" w:pos="2011"/>
          <w:tab w:val="center" w:pos="4343"/>
        </w:tabs>
        <w:spacing w:after="0" w:line="259" w:lineRule="auto"/>
        <w:ind w:left="0" w:firstLine="0"/>
      </w:pPr>
      <w:r>
        <w:tab/>
        <w:t xml:space="preserve">  </w:t>
      </w:r>
      <w:r>
        <w:rPr>
          <w:sz w:val="34"/>
          <w:vertAlign w:val="subscript"/>
        </w:rPr>
        <w:t xml:space="preserve"> </w:t>
      </w:r>
      <w:r>
        <w:rPr>
          <w:sz w:val="34"/>
          <w:vertAlign w:val="subscript"/>
        </w:rPr>
        <w:tab/>
      </w:r>
      <w:r>
        <w:rPr>
          <w:noProof/>
        </w:rPr>
        <mc:AlternateContent>
          <mc:Choice Requires="wpg">
            <w:drawing>
              <wp:inline distT="0" distB="0" distL="0" distR="0">
                <wp:extent cx="1936750" cy="262255"/>
                <wp:effectExtent l="0" t="0" r="0" b="0"/>
                <wp:docPr id="71055" name="Group 71055"/>
                <wp:cNvGraphicFramePr/>
                <a:graphic xmlns:a="http://schemas.openxmlformats.org/drawingml/2006/main">
                  <a:graphicData uri="http://schemas.microsoft.com/office/word/2010/wordprocessingGroup">
                    <wpg:wgp>
                      <wpg:cNvGrpSpPr/>
                      <wpg:grpSpPr>
                        <a:xfrm>
                          <a:off x="0" y="0"/>
                          <a:ext cx="1936750" cy="262255"/>
                          <a:chOff x="0" y="0"/>
                          <a:chExt cx="1936750" cy="262255"/>
                        </a:xfrm>
                      </wpg:grpSpPr>
                      <wps:wsp>
                        <wps:cNvPr id="3114" name="Shape 3114"/>
                        <wps:cNvSpPr/>
                        <wps:spPr>
                          <a:xfrm>
                            <a:off x="14224" y="30988"/>
                            <a:ext cx="75692" cy="224917"/>
                          </a:xfrm>
                          <a:custGeom>
                            <a:avLst/>
                            <a:gdLst/>
                            <a:ahLst/>
                            <a:cxnLst/>
                            <a:rect l="0" t="0" r="0" b="0"/>
                            <a:pathLst>
                              <a:path w="75692" h="224917">
                                <a:moveTo>
                                  <a:pt x="15367" y="0"/>
                                </a:moveTo>
                                <a:lnTo>
                                  <a:pt x="68326" y="0"/>
                                </a:lnTo>
                                <a:lnTo>
                                  <a:pt x="75692" y="253"/>
                                </a:lnTo>
                                <a:lnTo>
                                  <a:pt x="75692" y="35814"/>
                                </a:lnTo>
                                <a:lnTo>
                                  <a:pt x="65024" y="35178"/>
                                </a:lnTo>
                                <a:lnTo>
                                  <a:pt x="45593" y="35178"/>
                                </a:lnTo>
                                <a:lnTo>
                                  <a:pt x="45593" y="111125"/>
                                </a:lnTo>
                                <a:lnTo>
                                  <a:pt x="66040" y="111125"/>
                                </a:lnTo>
                                <a:lnTo>
                                  <a:pt x="75692" y="109474"/>
                                </a:lnTo>
                                <a:lnTo>
                                  <a:pt x="75692" y="144653"/>
                                </a:lnTo>
                                <a:lnTo>
                                  <a:pt x="64262" y="146177"/>
                                </a:lnTo>
                                <a:lnTo>
                                  <a:pt x="45593" y="146177"/>
                                </a:lnTo>
                                <a:lnTo>
                                  <a:pt x="45593" y="217678"/>
                                </a:lnTo>
                                <a:cubicBezTo>
                                  <a:pt x="45593" y="218821"/>
                                  <a:pt x="45212" y="219837"/>
                                  <a:pt x="44450" y="220853"/>
                                </a:cubicBezTo>
                                <a:cubicBezTo>
                                  <a:pt x="43688" y="221742"/>
                                  <a:pt x="42418" y="222503"/>
                                  <a:pt x="40640" y="223012"/>
                                </a:cubicBezTo>
                                <a:cubicBezTo>
                                  <a:pt x="38989" y="223647"/>
                                  <a:pt x="36703" y="224155"/>
                                  <a:pt x="33782" y="224409"/>
                                </a:cubicBezTo>
                                <a:cubicBezTo>
                                  <a:pt x="30861" y="224790"/>
                                  <a:pt x="27178" y="224917"/>
                                  <a:pt x="22733" y="224917"/>
                                </a:cubicBezTo>
                                <a:cubicBezTo>
                                  <a:pt x="18288" y="224917"/>
                                  <a:pt x="14605" y="224790"/>
                                  <a:pt x="11684" y="224409"/>
                                </a:cubicBezTo>
                                <a:cubicBezTo>
                                  <a:pt x="8763" y="224155"/>
                                  <a:pt x="6350" y="223647"/>
                                  <a:pt x="4699" y="223012"/>
                                </a:cubicBezTo>
                                <a:cubicBezTo>
                                  <a:pt x="2921" y="222503"/>
                                  <a:pt x="1651" y="221742"/>
                                  <a:pt x="1016" y="220853"/>
                                </a:cubicBezTo>
                                <a:cubicBezTo>
                                  <a:pt x="254" y="219837"/>
                                  <a:pt x="0" y="218821"/>
                                  <a:pt x="0" y="217678"/>
                                </a:cubicBezTo>
                                <a:lnTo>
                                  <a:pt x="0" y="16256"/>
                                </a:lnTo>
                                <a:cubicBezTo>
                                  <a:pt x="0" y="10795"/>
                                  <a:pt x="1397" y="6731"/>
                                  <a:pt x="4191" y="4064"/>
                                </a:cubicBezTo>
                                <a:cubicBezTo>
                                  <a:pt x="6985" y="1270"/>
                                  <a:pt x="10795" y="0"/>
                                  <a:pt x="15367"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15" name="Shape 3115"/>
                        <wps:cNvSpPr/>
                        <wps:spPr>
                          <a:xfrm>
                            <a:off x="317500" y="157226"/>
                            <a:ext cx="70612" cy="101727"/>
                          </a:xfrm>
                          <a:custGeom>
                            <a:avLst/>
                            <a:gdLst/>
                            <a:ahLst/>
                            <a:cxnLst/>
                            <a:rect l="0" t="0" r="0" b="0"/>
                            <a:pathLst>
                              <a:path w="70612" h="101727">
                                <a:moveTo>
                                  <a:pt x="70612" y="0"/>
                                </a:moveTo>
                                <a:lnTo>
                                  <a:pt x="70612" y="27178"/>
                                </a:lnTo>
                                <a:lnTo>
                                  <a:pt x="63754" y="27813"/>
                                </a:lnTo>
                                <a:cubicBezTo>
                                  <a:pt x="58801" y="28828"/>
                                  <a:pt x="54864" y="30353"/>
                                  <a:pt x="51689" y="32385"/>
                                </a:cubicBezTo>
                                <a:cubicBezTo>
                                  <a:pt x="48514" y="34544"/>
                                  <a:pt x="46228" y="37084"/>
                                  <a:pt x="44831" y="40005"/>
                                </a:cubicBezTo>
                                <a:cubicBezTo>
                                  <a:pt x="43434" y="42926"/>
                                  <a:pt x="42672" y="46355"/>
                                  <a:pt x="42672" y="50165"/>
                                </a:cubicBezTo>
                                <a:cubicBezTo>
                                  <a:pt x="42672" y="56642"/>
                                  <a:pt x="44704" y="61595"/>
                                  <a:pt x="48768" y="65278"/>
                                </a:cubicBezTo>
                                <a:cubicBezTo>
                                  <a:pt x="52959" y="68961"/>
                                  <a:pt x="58674" y="70865"/>
                                  <a:pt x="65913" y="70865"/>
                                </a:cubicBezTo>
                                <a:lnTo>
                                  <a:pt x="70612" y="69596"/>
                                </a:lnTo>
                                <a:lnTo>
                                  <a:pt x="70612" y="98678"/>
                                </a:lnTo>
                                <a:lnTo>
                                  <a:pt x="56388" y="101727"/>
                                </a:lnTo>
                                <a:cubicBezTo>
                                  <a:pt x="48133" y="101727"/>
                                  <a:pt x="40640" y="100584"/>
                                  <a:pt x="33782" y="98425"/>
                                </a:cubicBezTo>
                                <a:cubicBezTo>
                                  <a:pt x="26797" y="96265"/>
                                  <a:pt x="20955" y="93090"/>
                                  <a:pt x="15875" y="88900"/>
                                </a:cubicBezTo>
                                <a:cubicBezTo>
                                  <a:pt x="10795" y="84709"/>
                                  <a:pt x="6985" y="79502"/>
                                  <a:pt x="4191" y="73278"/>
                                </a:cubicBezTo>
                                <a:cubicBezTo>
                                  <a:pt x="1397" y="67056"/>
                                  <a:pt x="0" y="59690"/>
                                  <a:pt x="0" y="51562"/>
                                </a:cubicBezTo>
                                <a:cubicBezTo>
                                  <a:pt x="0" y="42545"/>
                                  <a:pt x="1778" y="34671"/>
                                  <a:pt x="5334" y="28067"/>
                                </a:cubicBezTo>
                                <a:cubicBezTo>
                                  <a:pt x="8763" y="21336"/>
                                  <a:pt x="14097" y="15875"/>
                                  <a:pt x="21082" y="11557"/>
                                </a:cubicBezTo>
                                <a:cubicBezTo>
                                  <a:pt x="28067" y="7239"/>
                                  <a:pt x="36830" y="4064"/>
                                  <a:pt x="47117" y="1905"/>
                                </a:cubicBezTo>
                                <a:lnTo>
                                  <a:pt x="706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16" name="Shape 3116"/>
                        <wps:cNvSpPr/>
                        <wps:spPr>
                          <a:xfrm>
                            <a:off x="326009" y="84963"/>
                            <a:ext cx="62103" cy="48514"/>
                          </a:xfrm>
                          <a:custGeom>
                            <a:avLst/>
                            <a:gdLst/>
                            <a:ahLst/>
                            <a:cxnLst/>
                            <a:rect l="0" t="0" r="0" b="0"/>
                            <a:pathLst>
                              <a:path w="62103" h="48514">
                                <a:moveTo>
                                  <a:pt x="62103" y="0"/>
                                </a:moveTo>
                                <a:lnTo>
                                  <a:pt x="62103" y="33020"/>
                                </a:lnTo>
                                <a:lnTo>
                                  <a:pt x="60706" y="32893"/>
                                </a:lnTo>
                                <a:cubicBezTo>
                                  <a:pt x="53340" y="32893"/>
                                  <a:pt x="46863" y="33655"/>
                                  <a:pt x="41148" y="35306"/>
                                </a:cubicBezTo>
                                <a:cubicBezTo>
                                  <a:pt x="35433" y="36957"/>
                                  <a:pt x="30353" y="38735"/>
                                  <a:pt x="26035" y="40640"/>
                                </a:cubicBezTo>
                                <a:cubicBezTo>
                                  <a:pt x="21590" y="42672"/>
                                  <a:pt x="17907" y="44450"/>
                                  <a:pt x="14986" y="46101"/>
                                </a:cubicBezTo>
                                <a:cubicBezTo>
                                  <a:pt x="12065" y="47625"/>
                                  <a:pt x="9652" y="48514"/>
                                  <a:pt x="7747" y="48514"/>
                                </a:cubicBezTo>
                                <a:cubicBezTo>
                                  <a:pt x="6477" y="48514"/>
                                  <a:pt x="5461" y="48133"/>
                                  <a:pt x="4445" y="47244"/>
                                </a:cubicBezTo>
                                <a:cubicBezTo>
                                  <a:pt x="3429" y="46482"/>
                                  <a:pt x="2667" y="45339"/>
                                  <a:pt x="2032" y="43815"/>
                                </a:cubicBezTo>
                                <a:cubicBezTo>
                                  <a:pt x="1397" y="42291"/>
                                  <a:pt x="889" y="40513"/>
                                  <a:pt x="508" y="38227"/>
                                </a:cubicBezTo>
                                <a:cubicBezTo>
                                  <a:pt x="127" y="36068"/>
                                  <a:pt x="0" y="33655"/>
                                  <a:pt x="0" y="30988"/>
                                </a:cubicBezTo>
                                <a:cubicBezTo>
                                  <a:pt x="0" y="27432"/>
                                  <a:pt x="254" y="24511"/>
                                  <a:pt x="889" y="22478"/>
                                </a:cubicBezTo>
                                <a:cubicBezTo>
                                  <a:pt x="1397" y="20447"/>
                                  <a:pt x="2540" y="18542"/>
                                  <a:pt x="4191" y="16891"/>
                                </a:cubicBezTo>
                                <a:cubicBezTo>
                                  <a:pt x="5715" y="15113"/>
                                  <a:pt x="8636" y="13335"/>
                                  <a:pt x="12700" y="11303"/>
                                </a:cubicBezTo>
                                <a:cubicBezTo>
                                  <a:pt x="16764" y="9271"/>
                                  <a:pt x="21463" y="7366"/>
                                  <a:pt x="26924" y="5715"/>
                                </a:cubicBezTo>
                                <a:cubicBezTo>
                                  <a:pt x="32258" y="3937"/>
                                  <a:pt x="38227" y="2540"/>
                                  <a:pt x="44704" y="1397"/>
                                </a:cubicBezTo>
                                <a:lnTo>
                                  <a:pt x="621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17" name="Shape 3117"/>
                        <wps:cNvSpPr/>
                        <wps:spPr>
                          <a:xfrm>
                            <a:off x="200533" y="84709"/>
                            <a:ext cx="99314" cy="171196"/>
                          </a:xfrm>
                          <a:custGeom>
                            <a:avLst/>
                            <a:gdLst/>
                            <a:ahLst/>
                            <a:cxnLst/>
                            <a:rect l="0" t="0" r="0" b="0"/>
                            <a:pathLst>
                              <a:path w="99314" h="171196">
                                <a:moveTo>
                                  <a:pt x="78359" y="0"/>
                                </a:moveTo>
                                <a:cubicBezTo>
                                  <a:pt x="79883" y="0"/>
                                  <a:pt x="81534" y="127"/>
                                  <a:pt x="83185" y="254"/>
                                </a:cubicBezTo>
                                <a:cubicBezTo>
                                  <a:pt x="84963" y="508"/>
                                  <a:pt x="86741" y="762"/>
                                  <a:pt x="88646" y="1143"/>
                                </a:cubicBezTo>
                                <a:cubicBezTo>
                                  <a:pt x="90424" y="1524"/>
                                  <a:pt x="92075" y="2032"/>
                                  <a:pt x="93472" y="2540"/>
                                </a:cubicBezTo>
                                <a:cubicBezTo>
                                  <a:pt x="94869" y="3048"/>
                                  <a:pt x="95885" y="3556"/>
                                  <a:pt x="96520" y="4191"/>
                                </a:cubicBezTo>
                                <a:cubicBezTo>
                                  <a:pt x="97155" y="4699"/>
                                  <a:pt x="97663" y="5334"/>
                                  <a:pt x="97917" y="6096"/>
                                </a:cubicBezTo>
                                <a:cubicBezTo>
                                  <a:pt x="98171" y="6731"/>
                                  <a:pt x="98425" y="7747"/>
                                  <a:pt x="98679" y="8890"/>
                                </a:cubicBezTo>
                                <a:cubicBezTo>
                                  <a:pt x="98933" y="10160"/>
                                  <a:pt x="99060" y="11938"/>
                                  <a:pt x="99187" y="14351"/>
                                </a:cubicBezTo>
                                <a:cubicBezTo>
                                  <a:pt x="99314" y="16891"/>
                                  <a:pt x="99314" y="20066"/>
                                  <a:pt x="99314" y="24257"/>
                                </a:cubicBezTo>
                                <a:cubicBezTo>
                                  <a:pt x="99314" y="28448"/>
                                  <a:pt x="99314" y="31877"/>
                                  <a:pt x="99060" y="34544"/>
                                </a:cubicBezTo>
                                <a:cubicBezTo>
                                  <a:pt x="98806" y="37211"/>
                                  <a:pt x="98425" y="39243"/>
                                  <a:pt x="98044" y="40767"/>
                                </a:cubicBezTo>
                                <a:cubicBezTo>
                                  <a:pt x="97536" y="42291"/>
                                  <a:pt x="96901" y="43307"/>
                                  <a:pt x="96139" y="43942"/>
                                </a:cubicBezTo>
                                <a:cubicBezTo>
                                  <a:pt x="95377" y="44450"/>
                                  <a:pt x="94488" y="44704"/>
                                  <a:pt x="93345" y="44704"/>
                                </a:cubicBezTo>
                                <a:cubicBezTo>
                                  <a:pt x="92329" y="44704"/>
                                  <a:pt x="91313" y="44577"/>
                                  <a:pt x="90170" y="44196"/>
                                </a:cubicBezTo>
                                <a:cubicBezTo>
                                  <a:pt x="89027" y="43688"/>
                                  <a:pt x="87757" y="43307"/>
                                  <a:pt x="86233" y="42799"/>
                                </a:cubicBezTo>
                                <a:cubicBezTo>
                                  <a:pt x="84836" y="42418"/>
                                  <a:pt x="83185" y="41910"/>
                                  <a:pt x="81534" y="41529"/>
                                </a:cubicBezTo>
                                <a:cubicBezTo>
                                  <a:pt x="79756" y="41148"/>
                                  <a:pt x="77851" y="40894"/>
                                  <a:pt x="75819" y="40894"/>
                                </a:cubicBezTo>
                                <a:cubicBezTo>
                                  <a:pt x="73406" y="40894"/>
                                  <a:pt x="70993" y="41402"/>
                                  <a:pt x="68453" y="42418"/>
                                </a:cubicBezTo>
                                <a:cubicBezTo>
                                  <a:pt x="66040" y="43434"/>
                                  <a:pt x="63627" y="44958"/>
                                  <a:pt x="60960" y="46990"/>
                                </a:cubicBezTo>
                                <a:cubicBezTo>
                                  <a:pt x="58420" y="49022"/>
                                  <a:pt x="55626" y="51816"/>
                                  <a:pt x="52832" y="55372"/>
                                </a:cubicBezTo>
                                <a:cubicBezTo>
                                  <a:pt x="50038" y="58801"/>
                                  <a:pt x="46990" y="63119"/>
                                  <a:pt x="43688" y="68072"/>
                                </a:cubicBezTo>
                                <a:lnTo>
                                  <a:pt x="43688" y="164338"/>
                                </a:lnTo>
                                <a:cubicBezTo>
                                  <a:pt x="43688" y="165481"/>
                                  <a:pt x="43307" y="166497"/>
                                  <a:pt x="42672" y="167386"/>
                                </a:cubicBezTo>
                                <a:cubicBezTo>
                                  <a:pt x="42037" y="168148"/>
                                  <a:pt x="40767" y="168910"/>
                                  <a:pt x="39116" y="169545"/>
                                </a:cubicBezTo>
                                <a:cubicBezTo>
                                  <a:pt x="37465" y="170053"/>
                                  <a:pt x="35179" y="170561"/>
                                  <a:pt x="32385" y="170815"/>
                                </a:cubicBezTo>
                                <a:cubicBezTo>
                                  <a:pt x="29718" y="171069"/>
                                  <a:pt x="26162" y="171196"/>
                                  <a:pt x="21844" y="171196"/>
                                </a:cubicBezTo>
                                <a:cubicBezTo>
                                  <a:pt x="17653" y="171196"/>
                                  <a:pt x="14097" y="171069"/>
                                  <a:pt x="11303" y="170815"/>
                                </a:cubicBezTo>
                                <a:cubicBezTo>
                                  <a:pt x="8509" y="170561"/>
                                  <a:pt x="6350" y="170053"/>
                                  <a:pt x="4572" y="169545"/>
                                </a:cubicBezTo>
                                <a:cubicBezTo>
                                  <a:pt x="2921" y="168910"/>
                                  <a:pt x="1778" y="168148"/>
                                  <a:pt x="1016" y="167386"/>
                                </a:cubicBezTo>
                                <a:cubicBezTo>
                                  <a:pt x="381" y="166497"/>
                                  <a:pt x="0" y="165481"/>
                                  <a:pt x="0" y="164338"/>
                                </a:cubicBezTo>
                                <a:lnTo>
                                  <a:pt x="0" y="9906"/>
                                </a:lnTo>
                                <a:cubicBezTo>
                                  <a:pt x="0" y="8763"/>
                                  <a:pt x="254" y="7747"/>
                                  <a:pt x="889" y="6858"/>
                                </a:cubicBezTo>
                                <a:cubicBezTo>
                                  <a:pt x="1524" y="5969"/>
                                  <a:pt x="2540" y="5334"/>
                                  <a:pt x="4064" y="4699"/>
                                </a:cubicBezTo>
                                <a:cubicBezTo>
                                  <a:pt x="5461" y="4064"/>
                                  <a:pt x="7493" y="3683"/>
                                  <a:pt x="9779" y="3429"/>
                                </a:cubicBezTo>
                                <a:cubicBezTo>
                                  <a:pt x="12192" y="3048"/>
                                  <a:pt x="15113" y="2921"/>
                                  <a:pt x="18796" y="2921"/>
                                </a:cubicBezTo>
                                <a:cubicBezTo>
                                  <a:pt x="22479" y="2921"/>
                                  <a:pt x="25527" y="3048"/>
                                  <a:pt x="27940" y="3429"/>
                                </a:cubicBezTo>
                                <a:cubicBezTo>
                                  <a:pt x="30353" y="3683"/>
                                  <a:pt x="32258" y="4064"/>
                                  <a:pt x="33528" y="4699"/>
                                </a:cubicBezTo>
                                <a:cubicBezTo>
                                  <a:pt x="34925" y="5334"/>
                                  <a:pt x="35814" y="5969"/>
                                  <a:pt x="36449" y="6858"/>
                                </a:cubicBezTo>
                                <a:cubicBezTo>
                                  <a:pt x="36957" y="7747"/>
                                  <a:pt x="37338" y="8763"/>
                                  <a:pt x="37338" y="9906"/>
                                </a:cubicBezTo>
                                <a:lnTo>
                                  <a:pt x="37338" y="29083"/>
                                </a:lnTo>
                                <a:cubicBezTo>
                                  <a:pt x="41402" y="23368"/>
                                  <a:pt x="45212" y="18542"/>
                                  <a:pt x="48768" y="14859"/>
                                </a:cubicBezTo>
                                <a:cubicBezTo>
                                  <a:pt x="52324" y="11049"/>
                                  <a:pt x="55753" y="8128"/>
                                  <a:pt x="58928" y="5969"/>
                                </a:cubicBezTo>
                                <a:cubicBezTo>
                                  <a:pt x="62230" y="3683"/>
                                  <a:pt x="65405" y="2159"/>
                                  <a:pt x="68707" y="1270"/>
                                </a:cubicBezTo>
                                <a:cubicBezTo>
                                  <a:pt x="71882" y="508"/>
                                  <a:pt x="75184" y="0"/>
                                  <a:pt x="7835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18" name="Shape 3118"/>
                        <wps:cNvSpPr/>
                        <wps:spPr>
                          <a:xfrm>
                            <a:off x="89916" y="31242"/>
                            <a:ext cx="77851" cy="144400"/>
                          </a:xfrm>
                          <a:custGeom>
                            <a:avLst/>
                            <a:gdLst/>
                            <a:ahLst/>
                            <a:cxnLst/>
                            <a:rect l="0" t="0" r="0" b="0"/>
                            <a:pathLst>
                              <a:path w="77851" h="144400">
                                <a:moveTo>
                                  <a:pt x="0" y="0"/>
                                </a:moveTo>
                                <a:lnTo>
                                  <a:pt x="7747" y="254"/>
                                </a:lnTo>
                                <a:cubicBezTo>
                                  <a:pt x="12573" y="763"/>
                                  <a:pt x="18288" y="1525"/>
                                  <a:pt x="25019" y="2922"/>
                                </a:cubicBezTo>
                                <a:cubicBezTo>
                                  <a:pt x="31750" y="4191"/>
                                  <a:pt x="38481" y="6731"/>
                                  <a:pt x="45339" y="10288"/>
                                </a:cubicBezTo>
                                <a:cubicBezTo>
                                  <a:pt x="52197" y="13843"/>
                                  <a:pt x="58166" y="18415"/>
                                  <a:pt x="62992" y="23876"/>
                                </a:cubicBezTo>
                                <a:cubicBezTo>
                                  <a:pt x="67818" y="29338"/>
                                  <a:pt x="71501" y="35814"/>
                                  <a:pt x="74041" y="43180"/>
                                </a:cubicBezTo>
                                <a:cubicBezTo>
                                  <a:pt x="76581" y="50419"/>
                                  <a:pt x="77851" y="58548"/>
                                  <a:pt x="77851" y="67691"/>
                                </a:cubicBezTo>
                                <a:cubicBezTo>
                                  <a:pt x="77851" y="80264"/>
                                  <a:pt x="75946" y="91440"/>
                                  <a:pt x="72009" y="101219"/>
                                </a:cubicBezTo>
                                <a:cubicBezTo>
                                  <a:pt x="68072" y="110872"/>
                                  <a:pt x="62357" y="119000"/>
                                  <a:pt x="54864" y="125603"/>
                                </a:cubicBezTo>
                                <a:cubicBezTo>
                                  <a:pt x="47371" y="132207"/>
                                  <a:pt x="38100" y="137288"/>
                                  <a:pt x="27178" y="140716"/>
                                </a:cubicBezTo>
                                <a:lnTo>
                                  <a:pt x="0" y="144400"/>
                                </a:lnTo>
                                <a:lnTo>
                                  <a:pt x="0" y="109220"/>
                                </a:lnTo>
                                <a:lnTo>
                                  <a:pt x="8636" y="107950"/>
                                </a:lnTo>
                                <a:cubicBezTo>
                                  <a:pt x="13589" y="105918"/>
                                  <a:pt x="17526" y="103251"/>
                                  <a:pt x="20701" y="99695"/>
                                </a:cubicBezTo>
                                <a:cubicBezTo>
                                  <a:pt x="23749" y="96139"/>
                                  <a:pt x="26162" y="91949"/>
                                  <a:pt x="27813" y="86995"/>
                                </a:cubicBezTo>
                                <a:cubicBezTo>
                                  <a:pt x="29337" y="82169"/>
                                  <a:pt x="30226" y="76836"/>
                                  <a:pt x="30226" y="70993"/>
                                </a:cubicBezTo>
                                <a:cubicBezTo>
                                  <a:pt x="30226" y="63119"/>
                                  <a:pt x="28829" y="56642"/>
                                  <a:pt x="26035" y="51689"/>
                                </a:cubicBezTo>
                                <a:cubicBezTo>
                                  <a:pt x="23241" y="46610"/>
                                  <a:pt x="19812" y="42800"/>
                                  <a:pt x="15875" y="40387"/>
                                </a:cubicBezTo>
                                <a:cubicBezTo>
                                  <a:pt x="11811" y="37974"/>
                                  <a:pt x="7493" y="36450"/>
                                  <a:pt x="3048" y="35814"/>
                                </a:cubicBezTo>
                                <a:lnTo>
                                  <a:pt x="0" y="3556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19" name="Shape 3119"/>
                        <wps:cNvSpPr/>
                        <wps:spPr>
                          <a:xfrm>
                            <a:off x="1001649" y="157226"/>
                            <a:ext cx="70612" cy="101727"/>
                          </a:xfrm>
                          <a:custGeom>
                            <a:avLst/>
                            <a:gdLst/>
                            <a:ahLst/>
                            <a:cxnLst/>
                            <a:rect l="0" t="0" r="0" b="0"/>
                            <a:pathLst>
                              <a:path w="70612" h="101727">
                                <a:moveTo>
                                  <a:pt x="70612" y="0"/>
                                </a:moveTo>
                                <a:lnTo>
                                  <a:pt x="70612" y="27178"/>
                                </a:lnTo>
                                <a:lnTo>
                                  <a:pt x="63754" y="27813"/>
                                </a:lnTo>
                                <a:cubicBezTo>
                                  <a:pt x="58801" y="28828"/>
                                  <a:pt x="54864" y="30353"/>
                                  <a:pt x="51689" y="32385"/>
                                </a:cubicBezTo>
                                <a:cubicBezTo>
                                  <a:pt x="48514" y="34544"/>
                                  <a:pt x="46228" y="37084"/>
                                  <a:pt x="44831" y="40005"/>
                                </a:cubicBezTo>
                                <a:cubicBezTo>
                                  <a:pt x="43434" y="42926"/>
                                  <a:pt x="42672" y="46355"/>
                                  <a:pt x="42672" y="50165"/>
                                </a:cubicBezTo>
                                <a:cubicBezTo>
                                  <a:pt x="42672" y="56642"/>
                                  <a:pt x="44704" y="61595"/>
                                  <a:pt x="48768" y="65278"/>
                                </a:cubicBezTo>
                                <a:cubicBezTo>
                                  <a:pt x="52959" y="68961"/>
                                  <a:pt x="58674" y="70865"/>
                                  <a:pt x="65913" y="70865"/>
                                </a:cubicBezTo>
                                <a:lnTo>
                                  <a:pt x="70612" y="69596"/>
                                </a:lnTo>
                                <a:lnTo>
                                  <a:pt x="70612" y="98678"/>
                                </a:lnTo>
                                <a:lnTo>
                                  <a:pt x="56388" y="101727"/>
                                </a:lnTo>
                                <a:cubicBezTo>
                                  <a:pt x="48133" y="101727"/>
                                  <a:pt x="40640" y="100584"/>
                                  <a:pt x="33782" y="98425"/>
                                </a:cubicBezTo>
                                <a:cubicBezTo>
                                  <a:pt x="26797" y="96265"/>
                                  <a:pt x="20955" y="93090"/>
                                  <a:pt x="15875" y="88900"/>
                                </a:cubicBezTo>
                                <a:cubicBezTo>
                                  <a:pt x="10795" y="84709"/>
                                  <a:pt x="6985" y="79502"/>
                                  <a:pt x="4191" y="73278"/>
                                </a:cubicBezTo>
                                <a:cubicBezTo>
                                  <a:pt x="1397" y="67056"/>
                                  <a:pt x="0" y="59690"/>
                                  <a:pt x="0" y="51562"/>
                                </a:cubicBezTo>
                                <a:cubicBezTo>
                                  <a:pt x="0" y="42545"/>
                                  <a:pt x="1778" y="34671"/>
                                  <a:pt x="5334" y="28067"/>
                                </a:cubicBezTo>
                                <a:cubicBezTo>
                                  <a:pt x="8763" y="21336"/>
                                  <a:pt x="14097" y="15875"/>
                                  <a:pt x="21082" y="11557"/>
                                </a:cubicBezTo>
                                <a:cubicBezTo>
                                  <a:pt x="28067" y="7239"/>
                                  <a:pt x="36830" y="4064"/>
                                  <a:pt x="47117" y="1905"/>
                                </a:cubicBezTo>
                                <a:lnTo>
                                  <a:pt x="706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20" name="Shape 3120"/>
                        <wps:cNvSpPr/>
                        <wps:spPr>
                          <a:xfrm>
                            <a:off x="775081" y="87630"/>
                            <a:ext cx="43688" cy="168275"/>
                          </a:xfrm>
                          <a:custGeom>
                            <a:avLst/>
                            <a:gdLst/>
                            <a:ahLst/>
                            <a:cxnLst/>
                            <a:rect l="0" t="0" r="0" b="0"/>
                            <a:pathLst>
                              <a:path w="43688" h="168275">
                                <a:moveTo>
                                  <a:pt x="21844" y="0"/>
                                </a:moveTo>
                                <a:cubicBezTo>
                                  <a:pt x="26162" y="0"/>
                                  <a:pt x="29718" y="254"/>
                                  <a:pt x="32385" y="508"/>
                                </a:cubicBezTo>
                                <a:cubicBezTo>
                                  <a:pt x="35179" y="889"/>
                                  <a:pt x="37465" y="1398"/>
                                  <a:pt x="39116" y="2032"/>
                                </a:cubicBezTo>
                                <a:cubicBezTo>
                                  <a:pt x="40767" y="2667"/>
                                  <a:pt x="42037" y="3429"/>
                                  <a:pt x="42672" y="4318"/>
                                </a:cubicBezTo>
                                <a:cubicBezTo>
                                  <a:pt x="43307" y="5207"/>
                                  <a:pt x="43688" y="6224"/>
                                  <a:pt x="43688" y="7366"/>
                                </a:cubicBezTo>
                                <a:lnTo>
                                  <a:pt x="43688" y="161417"/>
                                </a:lnTo>
                                <a:cubicBezTo>
                                  <a:pt x="43688" y="162561"/>
                                  <a:pt x="43307" y="163576"/>
                                  <a:pt x="42672" y="164465"/>
                                </a:cubicBezTo>
                                <a:cubicBezTo>
                                  <a:pt x="42037" y="165227"/>
                                  <a:pt x="40767" y="165989"/>
                                  <a:pt x="39116" y="166625"/>
                                </a:cubicBezTo>
                                <a:cubicBezTo>
                                  <a:pt x="37465" y="167132"/>
                                  <a:pt x="35179" y="167640"/>
                                  <a:pt x="32385" y="167894"/>
                                </a:cubicBezTo>
                                <a:cubicBezTo>
                                  <a:pt x="29718" y="168149"/>
                                  <a:pt x="26162" y="168275"/>
                                  <a:pt x="21844" y="168275"/>
                                </a:cubicBezTo>
                                <a:cubicBezTo>
                                  <a:pt x="17653" y="168275"/>
                                  <a:pt x="14097" y="168149"/>
                                  <a:pt x="11303" y="167894"/>
                                </a:cubicBezTo>
                                <a:cubicBezTo>
                                  <a:pt x="8509" y="167640"/>
                                  <a:pt x="6350" y="167132"/>
                                  <a:pt x="4572" y="166625"/>
                                </a:cubicBezTo>
                                <a:cubicBezTo>
                                  <a:pt x="2921" y="165989"/>
                                  <a:pt x="1778" y="165227"/>
                                  <a:pt x="1016" y="164465"/>
                                </a:cubicBezTo>
                                <a:cubicBezTo>
                                  <a:pt x="381" y="163576"/>
                                  <a:pt x="0" y="162561"/>
                                  <a:pt x="0" y="161417"/>
                                </a:cubicBezTo>
                                <a:lnTo>
                                  <a:pt x="0" y="7366"/>
                                </a:lnTo>
                                <a:cubicBezTo>
                                  <a:pt x="0" y="6224"/>
                                  <a:pt x="381" y="5207"/>
                                  <a:pt x="1016" y="4318"/>
                                </a:cubicBezTo>
                                <a:cubicBezTo>
                                  <a:pt x="1778" y="3429"/>
                                  <a:pt x="2921" y="2667"/>
                                  <a:pt x="4572" y="2032"/>
                                </a:cubicBezTo>
                                <a:cubicBezTo>
                                  <a:pt x="6350" y="1398"/>
                                  <a:pt x="8509" y="889"/>
                                  <a:pt x="11303" y="508"/>
                                </a:cubicBezTo>
                                <a:cubicBezTo>
                                  <a:pt x="14097" y="254"/>
                                  <a:pt x="17653" y="0"/>
                                  <a:pt x="2184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21" name="Shape 3121"/>
                        <wps:cNvSpPr/>
                        <wps:spPr>
                          <a:xfrm>
                            <a:off x="1010158" y="84963"/>
                            <a:ext cx="62103" cy="48514"/>
                          </a:xfrm>
                          <a:custGeom>
                            <a:avLst/>
                            <a:gdLst/>
                            <a:ahLst/>
                            <a:cxnLst/>
                            <a:rect l="0" t="0" r="0" b="0"/>
                            <a:pathLst>
                              <a:path w="62103" h="48514">
                                <a:moveTo>
                                  <a:pt x="62103" y="0"/>
                                </a:moveTo>
                                <a:lnTo>
                                  <a:pt x="62103" y="33020"/>
                                </a:lnTo>
                                <a:lnTo>
                                  <a:pt x="60706" y="32893"/>
                                </a:lnTo>
                                <a:cubicBezTo>
                                  <a:pt x="53340" y="32893"/>
                                  <a:pt x="46863" y="33655"/>
                                  <a:pt x="41148" y="35306"/>
                                </a:cubicBezTo>
                                <a:cubicBezTo>
                                  <a:pt x="35433" y="36957"/>
                                  <a:pt x="30353" y="38735"/>
                                  <a:pt x="26035" y="40640"/>
                                </a:cubicBezTo>
                                <a:cubicBezTo>
                                  <a:pt x="21590" y="42672"/>
                                  <a:pt x="17907" y="44450"/>
                                  <a:pt x="14986" y="46101"/>
                                </a:cubicBezTo>
                                <a:cubicBezTo>
                                  <a:pt x="12065" y="47625"/>
                                  <a:pt x="9652" y="48514"/>
                                  <a:pt x="7747" y="48514"/>
                                </a:cubicBezTo>
                                <a:cubicBezTo>
                                  <a:pt x="6477" y="48514"/>
                                  <a:pt x="5461" y="48133"/>
                                  <a:pt x="4445" y="47244"/>
                                </a:cubicBezTo>
                                <a:cubicBezTo>
                                  <a:pt x="3429" y="46482"/>
                                  <a:pt x="2667" y="45339"/>
                                  <a:pt x="2032" y="43815"/>
                                </a:cubicBezTo>
                                <a:cubicBezTo>
                                  <a:pt x="1397" y="42291"/>
                                  <a:pt x="889" y="40513"/>
                                  <a:pt x="508" y="38227"/>
                                </a:cubicBezTo>
                                <a:cubicBezTo>
                                  <a:pt x="127" y="36068"/>
                                  <a:pt x="0" y="33655"/>
                                  <a:pt x="0" y="30988"/>
                                </a:cubicBezTo>
                                <a:cubicBezTo>
                                  <a:pt x="0" y="27432"/>
                                  <a:pt x="254" y="24511"/>
                                  <a:pt x="889" y="22478"/>
                                </a:cubicBezTo>
                                <a:cubicBezTo>
                                  <a:pt x="1397" y="20447"/>
                                  <a:pt x="2540" y="18542"/>
                                  <a:pt x="4191" y="16891"/>
                                </a:cubicBezTo>
                                <a:cubicBezTo>
                                  <a:pt x="5715" y="15113"/>
                                  <a:pt x="8636" y="13335"/>
                                  <a:pt x="12700" y="11303"/>
                                </a:cubicBezTo>
                                <a:cubicBezTo>
                                  <a:pt x="16764" y="9271"/>
                                  <a:pt x="21463" y="7366"/>
                                  <a:pt x="26924" y="5715"/>
                                </a:cubicBezTo>
                                <a:cubicBezTo>
                                  <a:pt x="32258" y="3937"/>
                                  <a:pt x="38227" y="2540"/>
                                  <a:pt x="44704" y="1397"/>
                                </a:cubicBezTo>
                                <a:lnTo>
                                  <a:pt x="621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22" name="Shape 3122"/>
                        <wps:cNvSpPr/>
                        <wps:spPr>
                          <a:xfrm>
                            <a:off x="852551" y="84836"/>
                            <a:ext cx="126365" cy="173863"/>
                          </a:xfrm>
                          <a:custGeom>
                            <a:avLst/>
                            <a:gdLst/>
                            <a:ahLst/>
                            <a:cxnLst/>
                            <a:rect l="0" t="0" r="0" b="0"/>
                            <a:pathLst>
                              <a:path w="126365" h="173863">
                                <a:moveTo>
                                  <a:pt x="77851" y="0"/>
                                </a:moveTo>
                                <a:cubicBezTo>
                                  <a:pt x="82550" y="0"/>
                                  <a:pt x="87122" y="508"/>
                                  <a:pt x="91567" y="1270"/>
                                </a:cubicBezTo>
                                <a:cubicBezTo>
                                  <a:pt x="96012" y="2032"/>
                                  <a:pt x="99949" y="3175"/>
                                  <a:pt x="103886" y="4572"/>
                                </a:cubicBezTo>
                                <a:cubicBezTo>
                                  <a:pt x="107696" y="5969"/>
                                  <a:pt x="111252" y="7493"/>
                                  <a:pt x="114300" y="9271"/>
                                </a:cubicBezTo>
                                <a:cubicBezTo>
                                  <a:pt x="117348" y="11049"/>
                                  <a:pt x="119507" y="12446"/>
                                  <a:pt x="120777" y="13716"/>
                                </a:cubicBezTo>
                                <a:cubicBezTo>
                                  <a:pt x="122047" y="14986"/>
                                  <a:pt x="122936" y="16129"/>
                                  <a:pt x="123444" y="17018"/>
                                </a:cubicBezTo>
                                <a:cubicBezTo>
                                  <a:pt x="123952" y="17780"/>
                                  <a:pt x="124333" y="18923"/>
                                  <a:pt x="124714" y="20320"/>
                                </a:cubicBezTo>
                                <a:cubicBezTo>
                                  <a:pt x="124968" y="21717"/>
                                  <a:pt x="125222" y="23495"/>
                                  <a:pt x="125349" y="25527"/>
                                </a:cubicBezTo>
                                <a:cubicBezTo>
                                  <a:pt x="125603" y="27432"/>
                                  <a:pt x="125603" y="29972"/>
                                  <a:pt x="125603" y="32893"/>
                                </a:cubicBezTo>
                                <a:cubicBezTo>
                                  <a:pt x="125603" y="39497"/>
                                  <a:pt x="125095" y="44196"/>
                                  <a:pt x="123952" y="46990"/>
                                </a:cubicBezTo>
                                <a:cubicBezTo>
                                  <a:pt x="122682" y="49657"/>
                                  <a:pt x="121285" y="51054"/>
                                  <a:pt x="119380" y="51054"/>
                                </a:cubicBezTo>
                                <a:cubicBezTo>
                                  <a:pt x="117475" y="51054"/>
                                  <a:pt x="115316" y="50292"/>
                                  <a:pt x="113157" y="48641"/>
                                </a:cubicBezTo>
                                <a:cubicBezTo>
                                  <a:pt x="110998" y="46990"/>
                                  <a:pt x="108331" y="45212"/>
                                  <a:pt x="105410" y="43180"/>
                                </a:cubicBezTo>
                                <a:cubicBezTo>
                                  <a:pt x="102362" y="41275"/>
                                  <a:pt x="98933" y="39497"/>
                                  <a:pt x="94742" y="37846"/>
                                </a:cubicBezTo>
                                <a:cubicBezTo>
                                  <a:pt x="90551" y="36195"/>
                                  <a:pt x="85598" y="35433"/>
                                  <a:pt x="79756" y="35433"/>
                                </a:cubicBezTo>
                                <a:cubicBezTo>
                                  <a:pt x="68453" y="35433"/>
                                  <a:pt x="59817" y="39751"/>
                                  <a:pt x="53848" y="48514"/>
                                </a:cubicBezTo>
                                <a:cubicBezTo>
                                  <a:pt x="47752" y="57277"/>
                                  <a:pt x="44831" y="69977"/>
                                  <a:pt x="44831" y="86741"/>
                                </a:cubicBezTo>
                                <a:cubicBezTo>
                                  <a:pt x="44831" y="95123"/>
                                  <a:pt x="45593" y="102489"/>
                                  <a:pt x="46990" y="108839"/>
                                </a:cubicBezTo>
                                <a:cubicBezTo>
                                  <a:pt x="48514" y="115189"/>
                                  <a:pt x="50800" y="120523"/>
                                  <a:pt x="53721" y="124714"/>
                                </a:cubicBezTo>
                                <a:cubicBezTo>
                                  <a:pt x="56642" y="129032"/>
                                  <a:pt x="60325" y="132080"/>
                                  <a:pt x="64770" y="134239"/>
                                </a:cubicBezTo>
                                <a:cubicBezTo>
                                  <a:pt x="69215" y="136398"/>
                                  <a:pt x="74422" y="137414"/>
                                  <a:pt x="80391" y="137414"/>
                                </a:cubicBezTo>
                                <a:cubicBezTo>
                                  <a:pt x="86360" y="137414"/>
                                  <a:pt x="91567" y="136525"/>
                                  <a:pt x="95885" y="134747"/>
                                </a:cubicBezTo>
                                <a:cubicBezTo>
                                  <a:pt x="100203" y="132969"/>
                                  <a:pt x="103886" y="131191"/>
                                  <a:pt x="107061" y="128905"/>
                                </a:cubicBezTo>
                                <a:cubicBezTo>
                                  <a:pt x="110363" y="126746"/>
                                  <a:pt x="113030" y="124714"/>
                                  <a:pt x="115189" y="122936"/>
                                </a:cubicBezTo>
                                <a:cubicBezTo>
                                  <a:pt x="117475" y="121158"/>
                                  <a:pt x="119253" y="120269"/>
                                  <a:pt x="120777" y="120269"/>
                                </a:cubicBezTo>
                                <a:cubicBezTo>
                                  <a:pt x="121793" y="120269"/>
                                  <a:pt x="122682" y="120523"/>
                                  <a:pt x="123444" y="121158"/>
                                </a:cubicBezTo>
                                <a:cubicBezTo>
                                  <a:pt x="124079" y="121666"/>
                                  <a:pt x="124587" y="122809"/>
                                  <a:pt x="124968" y="124333"/>
                                </a:cubicBezTo>
                                <a:cubicBezTo>
                                  <a:pt x="125476" y="125857"/>
                                  <a:pt x="125730" y="127889"/>
                                  <a:pt x="125984" y="130302"/>
                                </a:cubicBezTo>
                                <a:cubicBezTo>
                                  <a:pt x="126238" y="132588"/>
                                  <a:pt x="126365" y="135763"/>
                                  <a:pt x="126365" y="139573"/>
                                </a:cubicBezTo>
                                <a:cubicBezTo>
                                  <a:pt x="126365" y="142621"/>
                                  <a:pt x="126238" y="145034"/>
                                  <a:pt x="126111" y="147066"/>
                                </a:cubicBezTo>
                                <a:cubicBezTo>
                                  <a:pt x="125857" y="149098"/>
                                  <a:pt x="125603" y="150876"/>
                                  <a:pt x="125349" y="152273"/>
                                </a:cubicBezTo>
                                <a:cubicBezTo>
                                  <a:pt x="125095" y="153543"/>
                                  <a:pt x="124714" y="154686"/>
                                  <a:pt x="124333" y="155575"/>
                                </a:cubicBezTo>
                                <a:cubicBezTo>
                                  <a:pt x="123952" y="156464"/>
                                  <a:pt x="123063" y="157607"/>
                                  <a:pt x="121666" y="158877"/>
                                </a:cubicBezTo>
                                <a:cubicBezTo>
                                  <a:pt x="120269" y="160274"/>
                                  <a:pt x="117856" y="161798"/>
                                  <a:pt x="114554" y="163703"/>
                                </a:cubicBezTo>
                                <a:cubicBezTo>
                                  <a:pt x="111125" y="165608"/>
                                  <a:pt x="107315" y="167386"/>
                                  <a:pt x="103124" y="168910"/>
                                </a:cubicBezTo>
                                <a:cubicBezTo>
                                  <a:pt x="98933" y="170307"/>
                                  <a:pt x="94234" y="171577"/>
                                  <a:pt x="89281" y="172466"/>
                                </a:cubicBezTo>
                                <a:cubicBezTo>
                                  <a:pt x="84201" y="173482"/>
                                  <a:pt x="79121" y="173863"/>
                                  <a:pt x="73787" y="173863"/>
                                </a:cubicBezTo>
                                <a:cubicBezTo>
                                  <a:pt x="61849" y="173863"/>
                                  <a:pt x="51308" y="172085"/>
                                  <a:pt x="42164" y="168402"/>
                                </a:cubicBezTo>
                                <a:cubicBezTo>
                                  <a:pt x="32893" y="164592"/>
                                  <a:pt x="25146" y="159131"/>
                                  <a:pt x="18923" y="151892"/>
                                </a:cubicBezTo>
                                <a:cubicBezTo>
                                  <a:pt x="12700" y="144780"/>
                                  <a:pt x="8001" y="135890"/>
                                  <a:pt x="4826" y="125603"/>
                                </a:cubicBezTo>
                                <a:cubicBezTo>
                                  <a:pt x="1651" y="115189"/>
                                  <a:pt x="0" y="103378"/>
                                  <a:pt x="0" y="89916"/>
                                </a:cubicBezTo>
                                <a:cubicBezTo>
                                  <a:pt x="0" y="74422"/>
                                  <a:pt x="2032" y="61214"/>
                                  <a:pt x="5842" y="49911"/>
                                </a:cubicBezTo>
                                <a:cubicBezTo>
                                  <a:pt x="9779" y="38608"/>
                                  <a:pt x="15113" y="29337"/>
                                  <a:pt x="22098" y="21971"/>
                                </a:cubicBezTo>
                                <a:cubicBezTo>
                                  <a:pt x="28956" y="14478"/>
                                  <a:pt x="37211" y="9017"/>
                                  <a:pt x="46736" y="5461"/>
                                </a:cubicBezTo>
                                <a:cubicBezTo>
                                  <a:pt x="56134" y="1905"/>
                                  <a:pt x="6654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23" name="Shape 3123"/>
                        <wps:cNvSpPr/>
                        <wps:spPr>
                          <a:xfrm>
                            <a:off x="492887" y="84836"/>
                            <a:ext cx="126492" cy="173863"/>
                          </a:xfrm>
                          <a:custGeom>
                            <a:avLst/>
                            <a:gdLst/>
                            <a:ahLst/>
                            <a:cxnLst/>
                            <a:rect l="0" t="0" r="0" b="0"/>
                            <a:pathLst>
                              <a:path w="126492" h="173863">
                                <a:moveTo>
                                  <a:pt x="77851" y="0"/>
                                </a:moveTo>
                                <a:cubicBezTo>
                                  <a:pt x="82550" y="0"/>
                                  <a:pt x="87122" y="508"/>
                                  <a:pt x="91567" y="1270"/>
                                </a:cubicBezTo>
                                <a:cubicBezTo>
                                  <a:pt x="96012" y="2032"/>
                                  <a:pt x="100076" y="3175"/>
                                  <a:pt x="104013" y="4572"/>
                                </a:cubicBezTo>
                                <a:cubicBezTo>
                                  <a:pt x="107823" y="5969"/>
                                  <a:pt x="111379" y="7493"/>
                                  <a:pt x="114427" y="9271"/>
                                </a:cubicBezTo>
                                <a:cubicBezTo>
                                  <a:pt x="117475" y="11049"/>
                                  <a:pt x="119634" y="12446"/>
                                  <a:pt x="120904" y="13716"/>
                                </a:cubicBezTo>
                                <a:cubicBezTo>
                                  <a:pt x="122174" y="14986"/>
                                  <a:pt x="123063" y="16129"/>
                                  <a:pt x="123571" y="17018"/>
                                </a:cubicBezTo>
                                <a:cubicBezTo>
                                  <a:pt x="124079" y="17780"/>
                                  <a:pt x="124460" y="18923"/>
                                  <a:pt x="124841" y="20320"/>
                                </a:cubicBezTo>
                                <a:cubicBezTo>
                                  <a:pt x="125095" y="21717"/>
                                  <a:pt x="125349" y="23495"/>
                                  <a:pt x="125476" y="25527"/>
                                </a:cubicBezTo>
                                <a:cubicBezTo>
                                  <a:pt x="125730" y="27432"/>
                                  <a:pt x="125730" y="29972"/>
                                  <a:pt x="125730" y="32893"/>
                                </a:cubicBezTo>
                                <a:cubicBezTo>
                                  <a:pt x="125730" y="39497"/>
                                  <a:pt x="125222" y="44196"/>
                                  <a:pt x="124079" y="46990"/>
                                </a:cubicBezTo>
                                <a:cubicBezTo>
                                  <a:pt x="122809" y="49657"/>
                                  <a:pt x="121412" y="51054"/>
                                  <a:pt x="119507" y="51054"/>
                                </a:cubicBezTo>
                                <a:cubicBezTo>
                                  <a:pt x="117602" y="51054"/>
                                  <a:pt x="115443" y="50292"/>
                                  <a:pt x="113284" y="48641"/>
                                </a:cubicBezTo>
                                <a:cubicBezTo>
                                  <a:pt x="111125" y="46990"/>
                                  <a:pt x="108458" y="45212"/>
                                  <a:pt x="105537" y="43180"/>
                                </a:cubicBezTo>
                                <a:cubicBezTo>
                                  <a:pt x="102489" y="41275"/>
                                  <a:pt x="98933" y="39497"/>
                                  <a:pt x="94742" y="37846"/>
                                </a:cubicBezTo>
                                <a:cubicBezTo>
                                  <a:pt x="90551" y="36195"/>
                                  <a:pt x="85598" y="35433"/>
                                  <a:pt x="79756" y="35433"/>
                                </a:cubicBezTo>
                                <a:cubicBezTo>
                                  <a:pt x="68453" y="35433"/>
                                  <a:pt x="59817" y="39751"/>
                                  <a:pt x="53848" y="48514"/>
                                </a:cubicBezTo>
                                <a:cubicBezTo>
                                  <a:pt x="47752" y="57277"/>
                                  <a:pt x="44831" y="69977"/>
                                  <a:pt x="44831" y="86741"/>
                                </a:cubicBezTo>
                                <a:cubicBezTo>
                                  <a:pt x="44831" y="95123"/>
                                  <a:pt x="45593" y="102489"/>
                                  <a:pt x="46990" y="108839"/>
                                </a:cubicBezTo>
                                <a:cubicBezTo>
                                  <a:pt x="48514" y="115189"/>
                                  <a:pt x="50800" y="120523"/>
                                  <a:pt x="53721" y="124714"/>
                                </a:cubicBezTo>
                                <a:cubicBezTo>
                                  <a:pt x="56642" y="129032"/>
                                  <a:pt x="60325" y="132080"/>
                                  <a:pt x="64770" y="134239"/>
                                </a:cubicBezTo>
                                <a:cubicBezTo>
                                  <a:pt x="69215" y="136398"/>
                                  <a:pt x="74422" y="137414"/>
                                  <a:pt x="80391" y="137414"/>
                                </a:cubicBezTo>
                                <a:cubicBezTo>
                                  <a:pt x="86360" y="137414"/>
                                  <a:pt x="91567" y="136525"/>
                                  <a:pt x="95885" y="134747"/>
                                </a:cubicBezTo>
                                <a:cubicBezTo>
                                  <a:pt x="100203" y="132969"/>
                                  <a:pt x="104013" y="131191"/>
                                  <a:pt x="107188" y="128905"/>
                                </a:cubicBezTo>
                                <a:cubicBezTo>
                                  <a:pt x="110490" y="126746"/>
                                  <a:pt x="113157" y="124714"/>
                                  <a:pt x="115316" y="122936"/>
                                </a:cubicBezTo>
                                <a:cubicBezTo>
                                  <a:pt x="117602" y="121158"/>
                                  <a:pt x="119380" y="120269"/>
                                  <a:pt x="120904" y="120269"/>
                                </a:cubicBezTo>
                                <a:cubicBezTo>
                                  <a:pt x="121920" y="120269"/>
                                  <a:pt x="122809" y="120523"/>
                                  <a:pt x="123571" y="121158"/>
                                </a:cubicBezTo>
                                <a:cubicBezTo>
                                  <a:pt x="124206" y="121666"/>
                                  <a:pt x="124714" y="122809"/>
                                  <a:pt x="125095" y="124333"/>
                                </a:cubicBezTo>
                                <a:cubicBezTo>
                                  <a:pt x="125603" y="125857"/>
                                  <a:pt x="125857" y="127889"/>
                                  <a:pt x="126111" y="130302"/>
                                </a:cubicBezTo>
                                <a:cubicBezTo>
                                  <a:pt x="126365" y="132588"/>
                                  <a:pt x="126492" y="135763"/>
                                  <a:pt x="126492" y="139573"/>
                                </a:cubicBezTo>
                                <a:cubicBezTo>
                                  <a:pt x="126492" y="142621"/>
                                  <a:pt x="126365" y="145034"/>
                                  <a:pt x="126238" y="147066"/>
                                </a:cubicBezTo>
                                <a:cubicBezTo>
                                  <a:pt x="125984" y="149098"/>
                                  <a:pt x="125730" y="150876"/>
                                  <a:pt x="125476" y="152273"/>
                                </a:cubicBezTo>
                                <a:cubicBezTo>
                                  <a:pt x="125222" y="153543"/>
                                  <a:pt x="124841" y="154686"/>
                                  <a:pt x="124460" y="155575"/>
                                </a:cubicBezTo>
                                <a:cubicBezTo>
                                  <a:pt x="124079" y="156464"/>
                                  <a:pt x="123190" y="157607"/>
                                  <a:pt x="121793" y="158877"/>
                                </a:cubicBezTo>
                                <a:cubicBezTo>
                                  <a:pt x="120396" y="160274"/>
                                  <a:pt x="117983" y="161798"/>
                                  <a:pt x="114681" y="163703"/>
                                </a:cubicBezTo>
                                <a:cubicBezTo>
                                  <a:pt x="111252" y="165608"/>
                                  <a:pt x="107442" y="167386"/>
                                  <a:pt x="103251" y="168910"/>
                                </a:cubicBezTo>
                                <a:cubicBezTo>
                                  <a:pt x="98933" y="170307"/>
                                  <a:pt x="94234" y="171577"/>
                                  <a:pt x="89281" y="172466"/>
                                </a:cubicBezTo>
                                <a:cubicBezTo>
                                  <a:pt x="84201" y="173482"/>
                                  <a:pt x="79121" y="173863"/>
                                  <a:pt x="73787" y="173863"/>
                                </a:cubicBezTo>
                                <a:cubicBezTo>
                                  <a:pt x="61849" y="173863"/>
                                  <a:pt x="51308" y="172085"/>
                                  <a:pt x="42164" y="168402"/>
                                </a:cubicBezTo>
                                <a:cubicBezTo>
                                  <a:pt x="32893" y="164592"/>
                                  <a:pt x="25146" y="159131"/>
                                  <a:pt x="18923" y="151892"/>
                                </a:cubicBezTo>
                                <a:cubicBezTo>
                                  <a:pt x="12700" y="144780"/>
                                  <a:pt x="8001" y="135890"/>
                                  <a:pt x="4826" y="125603"/>
                                </a:cubicBezTo>
                                <a:cubicBezTo>
                                  <a:pt x="1651" y="115189"/>
                                  <a:pt x="0" y="103378"/>
                                  <a:pt x="0" y="89916"/>
                                </a:cubicBezTo>
                                <a:cubicBezTo>
                                  <a:pt x="0" y="74422"/>
                                  <a:pt x="2032" y="61214"/>
                                  <a:pt x="5842" y="49911"/>
                                </a:cubicBezTo>
                                <a:cubicBezTo>
                                  <a:pt x="9779" y="38608"/>
                                  <a:pt x="15113" y="29337"/>
                                  <a:pt x="22098" y="21971"/>
                                </a:cubicBezTo>
                                <a:cubicBezTo>
                                  <a:pt x="28956" y="14478"/>
                                  <a:pt x="37211" y="9017"/>
                                  <a:pt x="46736" y="5461"/>
                                </a:cubicBezTo>
                                <a:cubicBezTo>
                                  <a:pt x="56134" y="1905"/>
                                  <a:pt x="6654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24" name="Shape 3124"/>
                        <wps:cNvSpPr/>
                        <wps:spPr>
                          <a:xfrm>
                            <a:off x="388112" y="84709"/>
                            <a:ext cx="70739" cy="171196"/>
                          </a:xfrm>
                          <a:custGeom>
                            <a:avLst/>
                            <a:gdLst/>
                            <a:ahLst/>
                            <a:cxnLst/>
                            <a:rect l="0" t="0" r="0" b="0"/>
                            <a:pathLst>
                              <a:path w="70739" h="171196">
                                <a:moveTo>
                                  <a:pt x="2413" y="0"/>
                                </a:moveTo>
                                <a:cubicBezTo>
                                  <a:pt x="14478" y="0"/>
                                  <a:pt x="24892" y="1143"/>
                                  <a:pt x="33528" y="3556"/>
                                </a:cubicBezTo>
                                <a:cubicBezTo>
                                  <a:pt x="42164" y="5969"/>
                                  <a:pt x="49149" y="9525"/>
                                  <a:pt x="54737" y="14478"/>
                                </a:cubicBezTo>
                                <a:cubicBezTo>
                                  <a:pt x="60325" y="19431"/>
                                  <a:pt x="64389" y="25781"/>
                                  <a:pt x="66929" y="33528"/>
                                </a:cubicBezTo>
                                <a:cubicBezTo>
                                  <a:pt x="69469" y="41275"/>
                                  <a:pt x="70739" y="50419"/>
                                  <a:pt x="70739" y="61087"/>
                                </a:cubicBezTo>
                                <a:lnTo>
                                  <a:pt x="70739" y="164846"/>
                                </a:lnTo>
                                <a:cubicBezTo>
                                  <a:pt x="70739" y="166497"/>
                                  <a:pt x="70104" y="167767"/>
                                  <a:pt x="68961" y="168656"/>
                                </a:cubicBezTo>
                                <a:cubicBezTo>
                                  <a:pt x="67818" y="169545"/>
                                  <a:pt x="66040" y="170180"/>
                                  <a:pt x="63500" y="170688"/>
                                </a:cubicBezTo>
                                <a:cubicBezTo>
                                  <a:pt x="61087" y="171069"/>
                                  <a:pt x="57404" y="171196"/>
                                  <a:pt x="52451" y="171196"/>
                                </a:cubicBezTo>
                                <a:cubicBezTo>
                                  <a:pt x="47244" y="171196"/>
                                  <a:pt x="43561" y="171069"/>
                                  <a:pt x="41148" y="170688"/>
                                </a:cubicBezTo>
                                <a:cubicBezTo>
                                  <a:pt x="38735" y="170180"/>
                                  <a:pt x="37084" y="169545"/>
                                  <a:pt x="36068" y="168656"/>
                                </a:cubicBezTo>
                                <a:cubicBezTo>
                                  <a:pt x="35179" y="167767"/>
                                  <a:pt x="34671" y="166497"/>
                                  <a:pt x="34671" y="164846"/>
                                </a:cubicBezTo>
                                <a:lnTo>
                                  <a:pt x="34671" y="152527"/>
                                </a:lnTo>
                                <a:cubicBezTo>
                                  <a:pt x="28321" y="159385"/>
                                  <a:pt x="21082" y="164592"/>
                                  <a:pt x="12827" y="168529"/>
                                </a:cubicBezTo>
                                <a:lnTo>
                                  <a:pt x="0" y="171196"/>
                                </a:lnTo>
                                <a:lnTo>
                                  <a:pt x="0" y="142113"/>
                                </a:lnTo>
                                <a:lnTo>
                                  <a:pt x="12192" y="138684"/>
                                </a:lnTo>
                                <a:cubicBezTo>
                                  <a:pt x="17272" y="135509"/>
                                  <a:pt x="22606" y="130937"/>
                                  <a:pt x="27940" y="125095"/>
                                </a:cubicBezTo>
                                <a:lnTo>
                                  <a:pt x="27940" y="98679"/>
                                </a:lnTo>
                                <a:lnTo>
                                  <a:pt x="11176" y="98679"/>
                                </a:lnTo>
                                <a:lnTo>
                                  <a:pt x="0" y="99695"/>
                                </a:lnTo>
                                <a:lnTo>
                                  <a:pt x="0" y="72517"/>
                                </a:lnTo>
                                <a:lnTo>
                                  <a:pt x="12827" y="71374"/>
                                </a:lnTo>
                                <a:lnTo>
                                  <a:pt x="27940" y="71374"/>
                                </a:lnTo>
                                <a:lnTo>
                                  <a:pt x="27940" y="62103"/>
                                </a:lnTo>
                                <a:cubicBezTo>
                                  <a:pt x="27940" y="57277"/>
                                  <a:pt x="27432" y="52959"/>
                                  <a:pt x="26416" y="49403"/>
                                </a:cubicBezTo>
                                <a:cubicBezTo>
                                  <a:pt x="25400" y="45720"/>
                                  <a:pt x="23749" y="42672"/>
                                  <a:pt x="21590" y="40259"/>
                                </a:cubicBezTo>
                                <a:cubicBezTo>
                                  <a:pt x="19304" y="37846"/>
                                  <a:pt x="16256" y="36068"/>
                                  <a:pt x="12573" y="34925"/>
                                </a:cubicBezTo>
                                <a:lnTo>
                                  <a:pt x="0" y="33274"/>
                                </a:lnTo>
                                <a:lnTo>
                                  <a:pt x="0" y="254"/>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25" name="Shape 3125"/>
                        <wps:cNvSpPr/>
                        <wps:spPr>
                          <a:xfrm>
                            <a:off x="633857" y="47117"/>
                            <a:ext cx="109347" cy="211201"/>
                          </a:xfrm>
                          <a:custGeom>
                            <a:avLst/>
                            <a:gdLst/>
                            <a:ahLst/>
                            <a:cxnLst/>
                            <a:rect l="0" t="0" r="0" b="0"/>
                            <a:pathLst>
                              <a:path w="109347" h="211201">
                                <a:moveTo>
                                  <a:pt x="46990" y="0"/>
                                </a:moveTo>
                                <a:cubicBezTo>
                                  <a:pt x="51181" y="0"/>
                                  <a:pt x="54737" y="127"/>
                                  <a:pt x="57531" y="381"/>
                                </a:cubicBezTo>
                                <a:cubicBezTo>
                                  <a:pt x="60452" y="636"/>
                                  <a:pt x="62611" y="1143"/>
                                  <a:pt x="64262" y="1778"/>
                                </a:cubicBezTo>
                                <a:cubicBezTo>
                                  <a:pt x="65913" y="2413"/>
                                  <a:pt x="67056" y="3175"/>
                                  <a:pt x="67691" y="4064"/>
                                </a:cubicBezTo>
                                <a:cubicBezTo>
                                  <a:pt x="68453" y="5080"/>
                                  <a:pt x="68834" y="6097"/>
                                  <a:pt x="68834" y="7239"/>
                                </a:cubicBezTo>
                                <a:lnTo>
                                  <a:pt x="68834" y="41656"/>
                                </a:lnTo>
                                <a:lnTo>
                                  <a:pt x="102362" y="41656"/>
                                </a:lnTo>
                                <a:cubicBezTo>
                                  <a:pt x="103632" y="41656"/>
                                  <a:pt x="104521" y="41911"/>
                                  <a:pt x="105410" y="42418"/>
                                </a:cubicBezTo>
                                <a:cubicBezTo>
                                  <a:pt x="106299" y="43053"/>
                                  <a:pt x="107061" y="43942"/>
                                  <a:pt x="107569" y="45339"/>
                                </a:cubicBezTo>
                                <a:cubicBezTo>
                                  <a:pt x="108204" y="46610"/>
                                  <a:pt x="108585" y="48514"/>
                                  <a:pt x="108966" y="50800"/>
                                </a:cubicBezTo>
                                <a:cubicBezTo>
                                  <a:pt x="109220" y="53087"/>
                                  <a:pt x="109347" y="55880"/>
                                  <a:pt x="109347" y="59310"/>
                                </a:cubicBezTo>
                                <a:cubicBezTo>
                                  <a:pt x="109347" y="65660"/>
                                  <a:pt x="108712" y="70231"/>
                                  <a:pt x="107569" y="72899"/>
                                </a:cubicBezTo>
                                <a:cubicBezTo>
                                  <a:pt x="106426" y="75565"/>
                                  <a:pt x="104775" y="76963"/>
                                  <a:pt x="102616" y="76963"/>
                                </a:cubicBezTo>
                                <a:lnTo>
                                  <a:pt x="68834" y="76963"/>
                                </a:lnTo>
                                <a:lnTo>
                                  <a:pt x="68834" y="149479"/>
                                </a:lnTo>
                                <a:cubicBezTo>
                                  <a:pt x="68834" y="157988"/>
                                  <a:pt x="70104" y="164212"/>
                                  <a:pt x="72771" y="168529"/>
                                </a:cubicBezTo>
                                <a:cubicBezTo>
                                  <a:pt x="75438" y="172593"/>
                                  <a:pt x="80137" y="174625"/>
                                  <a:pt x="86995" y="174625"/>
                                </a:cubicBezTo>
                                <a:cubicBezTo>
                                  <a:pt x="89281" y="174625"/>
                                  <a:pt x="91313" y="174499"/>
                                  <a:pt x="93218" y="174117"/>
                                </a:cubicBezTo>
                                <a:cubicBezTo>
                                  <a:pt x="95123" y="173610"/>
                                  <a:pt x="96774" y="173228"/>
                                  <a:pt x="98171" y="172720"/>
                                </a:cubicBezTo>
                                <a:cubicBezTo>
                                  <a:pt x="99568" y="172213"/>
                                  <a:pt x="100838" y="171704"/>
                                  <a:pt x="101854" y="171324"/>
                                </a:cubicBezTo>
                                <a:cubicBezTo>
                                  <a:pt x="102743" y="170942"/>
                                  <a:pt x="103632" y="170688"/>
                                  <a:pt x="104521" y="170688"/>
                                </a:cubicBezTo>
                                <a:cubicBezTo>
                                  <a:pt x="105156" y="170688"/>
                                  <a:pt x="105791" y="170942"/>
                                  <a:pt x="106426" y="171324"/>
                                </a:cubicBezTo>
                                <a:cubicBezTo>
                                  <a:pt x="107188" y="171704"/>
                                  <a:pt x="107569" y="172466"/>
                                  <a:pt x="107950" y="173737"/>
                                </a:cubicBezTo>
                                <a:cubicBezTo>
                                  <a:pt x="108331" y="174879"/>
                                  <a:pt x="108585" y="176530"/>
                                  <a:pt x="108966" y="178689"/>
                                </a:cubicBezTo>
                                <a:cubicBezTo>
                                  <a:pt x="109220" y="180722"/>
                                  <a:pt x="109347" y="183388"/>
                                  <a:pt x="109347" y="186690"/>
                                </a:cubicBezTo>
                                <a:cubicBezTo>
                                  <a:pt x="109347" y="191770"/>
                                  <a:pt x="109093" y="195580"/>
                                  <a:pt x="108458" y="198375"/>
                                </a:cubicBezTo>
                                <a:cubicBezTo>
                                  <a:pt x="107823" y="201041"/>
                                  <a:pt x="106934" y="202947"/>
                                  <a:pt x="105918" y="204089"/>
                                </a:cubicBezTo>
                                <a:cubicBezTo>
                                  <a:pt x="104902" y="205105"/>
                                  <a:pt x="103251" y="206122"/>
                                  <a:pt x="101346" y="207011"/>
                                </a:cubicBezTo>
                                <a:cubicBezTo>
                                  <a:pt x="99314" y="207900"/>
                                  <a:pt x="96901" y="208662"/>
                                  <a:pt x="94234" y="209297"/>
                                </a:cubicBezTo>
                                <a:cubicBezTo>
                                  <a:pt x="91440" y="209931"/>
                                  <a:pt x="88519" y="210439"/>
                                  <a:pt x="85344" y="210693"/>
                                </a:cubicBezTo>
                                <a:cubicBezTo>
                                  <a:pt x="82169" y="211075"/>
                                  <a:pt x="78994" y="211201"/>
                                  <a:pt x="75692" y="211201"/>
                                </a:cubicBezTo>
                                <a:cubicBezTo>
                                  <a:pt x="67056" y="211201"/>
                                  <a:pt x="59563" y="210186"/>
                                  <a:pt x="53213" y="208026"/>
                                </a:cubicBezTo>
                                <a:cubicBezTo>
                                  <a:pt x="46863" y="205740"/>
                                  <a:pt x="41529" y="202438"/>
                                  <a:pt x="37338" y="197866"/>
                                </a:cubicBezTo>
                                <a:cubicBezTo>
                                  <a:pt x="33274" y="193294"/>
                                  <a:pt x="30226" y="187452"/>
                                  <a:pt x="28194" y="180594"/>
                                </a:cubicBezTo>
                                <a:cubicBezTo>
                                  <a:pt x="26289" y="173610"/>
                                  <a:pt x="25273" y="165609"/>
                                  <a:pt x="25273" y="156084"/>
                                </a:cubicBezTo>
                                <a:lnTo>
                                  <a:pt x="25273" y="76963"/>
                                </a:lnTo>
                                <a:lnTo>
                                  <a:pt x="6731" y="76963"/>
                                </a:lnTo>
                                <a:cubicBezTo>
                                  <a:pt x="4572" y="76963"/>
                                  <a:pt x="2794" y="75565"/>
                                  <a:pt x="1651" y="72899"/>
                                </a:cubicBezTo>
                                <a:cubicBezTo>
                                  <a:pt x="508" y="70231"/>
                                  <a:pt x="0" y="65660"/>
                                  <a:pt x="0" y="59310"/>
                                </a:cubicBezTo>
                                <a:cubicBezTo>
                                  <a:pt x="0" y="55880"/>
                                  <a:pt x="127" y="53087"/>
                                  <a:pt x="381" y="50800"/>
                                </a:cubicBezTo>
                                <a:cubicBezTo>
                                  <a:pt x="635" y="48514"/>
                                  <a:pt x="1143" y="46610"/>
                                  <a:pt x="1651" y="45339"/>
                                </a:cubicBezTo>
                                <a:cubicBezTo>
                                  <a:pt x="2286" y="43942"/>
                                  <a:pt x="2921" y="43053"/>
                                  <a:pt x="3810" y="42418"/>
                                </a:cubicBezTo>
                                <a:cubicBezTo>
                                  <a:pt x="4699" y="41911"/>
                                  <a:pt x="5715" y="41656"/>
                                  <a:pt x="6858" y="41656"/>
                                </a:cubicBezTo>
                                <a:lnTo>
                                  <a:pt x="25273" y="41656"/>
                                </a:lnTo>
                                <a:lnTo>
                                  <a:pt x="25273" y="7239"/>
                                </a:lnTo>
                                <a:cubicBezTo>
                                  <a:pt x="25273" y="6097"/>
                                  <a:pt x="25527" y="5080"/>
                                  <a:pt x="26162" y="4064"/>
                                </a:cubicBezTo>
                                <a:cubicBezTo>
                                  <a:pt x="26797" y="3175"/>
                                  <a:pt x="27940" y="2413"/>
                                  <a:pt x="29718" y="1778"/>
                                </a:cubicBezTo>
                                <a:cubicBezTo>
                                  <a:pt x="31369" y="1143"/>
                                  <a:pt x="33655" y="636"/>
                                  <a:pt x="36449" y="381"/>
                                </a:cubicBezTo>
                                <a:cubicBezTo>
                                  <a:pt x="39243" y="127"/>
                                  <a:pt x="42799" y="0"/>
                                  <a:pt x="4699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26" name="Shape 3126"/>
                        <wps:cNvSpPr/>
                        <wps:spPr>
                          <a:xfrm>
                            <a:off x="771779" y="19812"/>
                            <a:ext cx="50292" cy="45847"/>
                          </a:xfrm>
                          <a:custGeom>
                            <a:avLst/>
                            <a:gdLst/>
                            <a:ahLst/>
                            <a:cxnLst/>
                            <a:rect l="0" t="0" r="0" b="0"/>
                            <a:pathLst>
                              <a:path w="50292" h="45847">
                                <a:moveTo>
                                  <a:pt x="25400" y="0"/>
                                </a:moveTo>
                                <a:cubicBezTo>
                                  <a:pt x="35052" y="0"/>
                                  <a:pt x="41656" y="1651"/>
                                  <a:pt x="45085" y="4953"/>
                                </a:cubicBezTo>
                                <a:cubicBezTo>
                                  <a:pt x="48641" y="8255"/>
                                  <a:pt x="50292" y="14097"/>
                                  <a:pt x="50292" y="22606"/>
                                </a:cubicBezTo>
                                <a:cubicBezTo>
                                  <a:pt x="50292" y="31369"/>
                                  <a:pt x="48514" y="37465"/>
                                  <a:pt x="44958" y="40767"/>
                                </a:cubicBezTo>
                                <a:cubicBezTo>
                                  <a:pt x="41402" y="44069"/>
                                  <a:pt x="34671" y="45847"/>
                                  <a:pt x="25019" y="45847"/>
                                </a:cubicBezTo>
                                <a:cubicBezTo>
                                  <a:pt x="15113" y="45847"/>
                                  <a:pt x="8509" y="44196"/>
                                  <a:pt x="5207" y="40894"/>
                                </a:cubicBezTo>
                                <a:cubicBezTo>
                                  <a:pt x="1778" y="37719"/>
                                  <a:pt x="0" y="31877"/>
                                  <a:pt x="0" y="23368"/>
                                </a:cubicBezTo>
                                <a:cubicBezTo>
                                  <a:pt x="0" y="14605"/>
                                  <a:pt x="1778" y="8509"/>
                                  <a:pt x="5334" y="5080"/>
                                </a:cubicBezTo>
                                <a:cubicBezTo>
                                  <a:pt x="8890" y="1778"/>
                                  <a:pt x="15494" y="0"/>
                                  <a:pt x="2540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27" name="Shape 3127"/>
                        <wps:cNvSpPr/>
                        <wps:spPr>
                          <a:xfrm>
                            <a:off x="1330325" y="138811"/>
                            <a:ext cx="180213" cy="35433"/>
                          </a:xfrm>
                          <a:custGeom>
                            <a:avLst/>
                            <a:gdLst/>
                            <a:ahLst/>
                            <a:cxnLst/>
                            <a:rect l="0" t="0" r="0" b="0"/>
                            <a:pathLst>
                              <a:path w="180213" h="35433">
                                <a:moveTo>
                                  <a:pt x="8128" y="0"/>
                                </a:moveTo>
                                <a:lnTo>
                                  <a:pt x="172212" y="0"/>
                                </a:lnTo>
                                <a:cubicBezTo>
                                  <a:pt x="173609" y="0"/>
                                  <a:pt x="174752" y="254"/>
                                  <a:pt x="175768" y="889"/>
                                </a:cubicBezTo>
                                <a:cubicBezTo>
                                  <a:pt x="176911" y="1397"/>
                                  <a:pt x="177673" y="2413"/>
                                  <a:pt x="178308" y="3937"/>
                                </a:cubicBezTo>
                                <a:cubicBezTo>
                                  <a:pt x="178816" y="5334"/>
                                  <a:pt x="179324" y="7239"/>
                                  <a:pt x="179705" y="9398"/>
                                </a:cubicBezTo>
                                <a:cubicBezTo>
                                  <a:pt x="179959" y="11684"/>
                                  <a:pt x="180213" y="14351"/>
                                  <a:pt x="180213" y="17780"/>
                                </a:cubicBezTo>
                                <a:cubicBezTo>
                                  <a:pt x="180213" y="24130"/>
                                  <a:pt x="179578" y="28575"/>
                                  <a:pt x="178308" y="31369"/>
                                </a:cubicBezTo>
                                <a:cubicBezTo>
                                  <a:pt x="177165" y="34036"/>
                                  <a:pt x="175133" y="35433"/>
                                  <a:pt x="172212" y="35433"/>
                                </a:cubicBezTo>
                                <a:lnTo>
                                  <a:pt x="8128" y="35433"/>
                                </a:lnTo>
                                <a:cubicBezTo>
                                  <a:pt x="5207" y="35433"/>
                                  <a:pt x="3048" y="34036"/>
                                  <a:pt x="1778" y="31369"/>
                                </a:cubicBezTo>
                                <a:cubicBezTo>
                                  <a:pt x="635" y="28575"/>
                                  <a:pt x="0" y="24130"/>
                                  <a:pt x="0" y="17780"/>
                                </a:cubicBezTo>
                                <a:cubicBezTo>
                                  <a:pt x="0" y="11430"/>
                                  <a:pt x="635" y="6858"/>
                                  <a:pt x="1778" y="4064"/>
                                </a:cubicBezTo>
                                <a:cubicBezTo>
                                  <a:pt x="3048" y="1397"/>
                                  <a:pt x="5207" y="0"/>
                                  <a:pt x="812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28" name="Shape 3128"/>
                        <wps:cNvSpPr/>
                        <wps:spPr>
                          <a:xfrm>
                            <a:off x="1072261" y="84709"/>
                            <a:ext cx="70739" cy="171196"/>
                          </a:xfrm>
                          <a:custGeom>
                            <a:avLst/>
                            <a:gdLst/>
                            <a:ahLst/>
                            <a:cxnLst/>
                            <a:rect l="0" t="0" r="0" b="0"/>
                            <a:pathLst>
                              <a:path w="70739" h="171196">
                                <a:moveTo>
                                  <a:pt x="2413" y="0"/>
                                </a:moveTo>
                                <a:cubicBezTo>
                                  <a:pt x="14478" y="0"/>
                                  <a:pt x="24892" y="1143"/>
                                  <a:pt x="33528" y="3556"/>
                                </a:cubicBezTo>
                                <a:cubicBezTo>
                                  <a:pt x="42164" y="5969"/>
                                  <a:pt x="49149" y="9525"/>
                                  <a:pt x="54737" y="14478"/>
                                </a:cubicBezTo>
                                <a:cubicBezTo>
                                  <a:pt x="60325" y="19431"/>
                                  <a:pt x="64389" y="25781"/>
                                  <a:pt x="66929" y="33528"/>
                                </a:cubicBezTo>
                                <a:cubicBezTo>
                                  <a:pt x="69469" y="41275"/>
                                  <a:pt x="70739" y="50419"/>
                                  <a:pt x="70739" y="61087"/>
                                </a:cubicBezTo>
                                <a:lnTo>
                                  <a:pt x="70739" y="164846"/>
                                </a:lnTo>
                                <a:cubicBezTo>
                                  <a:pt x="70739" y="166497"/>
                                  <a:pt x="70104" y="167767"/>
                                  <a:pt x="68961" y="168656"/>
                                </a:cubicBezTo>
                                <a:cubicBezTo>
                                  <a:pt x="67818" y="169545"/>
                                  <a:pt x="66040" y="170180"/>
                                  <a:pt x="63500" y="170688"/>
                                </a:cubicBezTo>
                                <a:cubicBezTo>
                                  <a:pt x="61087" y="171069"/>
                                  <a:pt x="57404" y="171196"/>
                                  <a:pt x="52451" y="171196"/>
                                </a:cubicBezTo>
                                <a:cubicBezTo>
                                  <a:pt x="47244" y="171196"/>
                                  <a:pt x="43561" y="171069"/>
                                  <a:pt x="41148" y="170688"/>
                                </a:cubicBezTo>
                                <a:cubicBezTo>
                                  <a:pt x="38735" y="170180"/>
                                  <a:pt x="37084" y="169545"/>
                                  <a:pt x="36068" y="168656"/>
                                </a:cubicBezTo>
                                <a:cubicBezTo>
                                  <a:pt x="35179" y="167767"/>
                                  <a:pt x="34671" y="166497"/>
                                  <a:pt x="34671" y="164846"/>
                                </a:cubicBezTo>
                                <a:lnTo>
                                  <a:pt x="34671" y="152527"/>
                                </a:lnTo>
                                <a:cubicBezTo>
                                  <a:pt x="28321" y="159385"/>
                                  <a:pt x="21082" y="164592"/>
                                  <a:pt x="12827" y="168529"/>
                                </a:cubicBezTo>
                                <a:lnTo>
                                  <a:pt x="0" y="171196"/>
                                </a:lnTo>
                                <a:lnTo>
                                  <a:pt x="0" y="142113"/>
                                </a:lnTo>
                                <a:lnTo>
                                  <a:pt x="12192" y="138684"/>
                                </a:lnTo>
                                <a:cubicBezTo>
                                  <a:pt x="17272" y="135509"/>
                                  <a:pt x="22606" y="130937"/>
                                  <a:pt x="27940" y="125095"/>
                                </a:cubicBezTo>
                                <a:lnTo>
                                  <a:pt x="27940" y="98679"/>
                                </a:lnTo>
                                <a:lnTo>
                                  <a:pt x="11176" y="98679"/>
                                </a:lnTo>
                                <a:lnTo>
                                  <a:pt x="0" y="99695"/>
                                </a:lnTo>
                                <a:lnTo>
                                  <a:pt x="0" y="72517"/>
                                </a:lnTo>
                                <a:lnTo>
                                  <a:pt x="12827" y="71374"/>
                                </a:lnTo>
                                <a:lnTo>
                                  <a:pt x="27940" y="71374"/>
                                </a:lnTo>
                                <a:lnTo>
                                  <a:pt x="27940" y="62103"/>
                                </a:lnTo>
                                <a:cubicBezTo>
                                  <a:pt x="27940" y="57277"/>
                                  <a:pt x="27432" y="52959"/>
                                  <a:pt x="26416" y="49403"/>
                                </a:cubicBezTo>
                                <a:cubicBezTo>
                                  <a:pt x="25400" y="45720"/>
                                  <a:pt x="23749" y="42672"/>
                                  <a:pt x="21590" y="40259"/>
                                </a:cubicBezTo>
                                <a:cubicBezTo>
                                  <a:pt x="19304" y="37846"/>
                                  <a:pt x="16256" y="36068"/>
                                  <a:pt x="12573" y="34925"/>
                                </a:cubicBezTo>
                                <a:lnTo>
                                  <a:pt x="0" y="33274"/>
                                </a:lnTo>
                                <a:lnTo>
                                  <a:pt x="0" y="254"/>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29" name="Shape 3129"/>
                        <wps:cNvSpPr/>
                        <wps:spPr>
                          <a:xfrm>
                            <a:off x="1795272" y="29337"/>
                            <a:ext cx="138049" cy="225552"/>
                          </a:xfrm>
                          <a:custGeom>
                            <a:avLst/>
                            <a:gdLst/>
                            <a:ahLst/>
                            <a:cxnLst/>
                            <a:rect l="0" t="0" r="0" b="0"/>
                            <a:pathLst>
                              <a:path w="138049" h="225552">
                                <a:moveTo>
                                  <a:pt x="74295" y="0"/>
                                </a:moveTo>
                                <a:cubicBezTo>
                                  <a:pt x="78613" y="0"/>
                                  <a:pt x="82169" y="127"/>
                                  <a:pt x="84836" y="254"/>
                                </a:cubicBezTo>
                                <a:cubicBezTo>
                                  <a:pt x="87630" y="508"/>
                                  <a:pt x="89662" y="762"/>
                                  <a:pt x="91059" y="1143"/>
                                </a:cubicBezTo>
                                <a:cubicBezTo>
                                  <a:pt x="92456" y="1524"/>
                                  <a:pt x="93345" y="2159"/>
                                  <a:pt x="93853" y="2794"/>
                                </a:cubicBezTo>
                                <a:cubicBezTo>
                                  <a:pt x="94234" y="3556"/>
                                  <a:pt x="94488" y="4318"/>
                                  <a:pt x="94488" y="5461"/>
                                </a:cubicBezTo>
                                <a:lnTo>
                                  <a:pt x="94488" y="190373"/>
                                </a:lnTo>
                                <a:lnTo>
                                  <a:pt x="131064" y="190373"/>
                                </a:lnTo>
                                <a:cubicBezTo>
                                  <a:pt x="132207" y="190373"/>
                                  <a:pt x="133096" y="190754"/>
                                  <a:pt x="133985" y="191389"/>
                                </a:cubicBezTo>
                                <a:cubicBezTo>
                                  <a:pt x="134874" y="192024"/>
                                  <a:pt x="135636" y="192913"/>
                                  <a:pt x="136271" y="194310"/>
                                </a:cubicBezTo>
                                <a:cubicBezTo>
                                  <a:pt x="136906" y="195707"/>
                                  <a:pt x="137287" y="197612"/>
                                  <a:pt x="137668" y="199771"/>
                                </a:cubicBezTo>
                                <a:cubicBezTo>
                                  <a:pt x="137922" y="202057"/>
                                  <a:pt x="138049" y="204851"/>
                                  <a:pt x="138049" y="208280"/>
                                </a:cubicBezTo>
                                <a:cubicBezTo>
                                  <a:pt x="138049" y="211455"/>
                                  <a:pt x="137922" y="214249"/>
                                  <a:pt x="137541" y="216408"/>
                                </a:cubicBezTo>
                                <a:cubicBezTo>
                                  <a:pt x="137160" y="218694"/>
                                  <a:pt x="136652" y="220472"/>
                                  <a:pt x="136017" y="221869"/>
                                </a:cubicBezTo>
                                <a:cubicBezTo>
                                  <a:pt x="135382" y="223139"/>
                                  <a:pt x="134747" y="224155"/>
                                  <a:pt x="133858" y="224663"/>
                                </a:cubicBezTo>
                                <a:cubicBezTo>
                                  <a:pt x="133096" y="225298"/>
                                  <a:pt x="132207" y="225552"/>
                                  <a:pt x="131064" y="225552"/>
                                </a:cubicBezTo>
                                <a:lnTo>
                                  <a:pt x="7366" y="225552"/>
                                </a:lnTo>
                                <a:cubicBezTo>
                                  <a:pt x="6350" y="225552"/>
                                  <a:pt x="5461" y="225298"/>
                                  <a:pt x="4699" y="224663"/>
                                </a:cubicBezTo>
                                <a:cubicBezTo>
                                  <a:pt x="3937" y="224155"/>
                                  <a:pt x="3175" y="223139"/>
                                  <a:pt x="2540" y="221869"/>
                                </a:cubicBezTo>
                                <a:cubicBezTo>
                                  <a:pt x="1905" y="220472"/>
                                  <a:pt x="1397" y="218694"/>
                                  <a:pt x="1016" y="216408"/>
                                </a:cubicBezTo>
                                <a:cubicBezTo>
                                  <a:pt x="762" y="214249"/>
                                  <a:pt x="508" y="211455"/>
                                  <a:pt x="508" y="208280"/>
                                </a:cubicBezTo>
                                <a:cubicBezTo>
                                  <a:pt x="508" y="204851"/>
                                  <a:pt x="635" y="202057"/>
                                  <a:pt x="1016" y="199771"/>
                                </a:cubicBezTo>
                                <a:cubicBezTo>
                                  <a:pt x="1270" y="197612"/>
                                  <a:pt x="1778" y="195707"/>
                                  <a:pt x="2413" y="194310"/>
                                </a:cubicBezTo>
                                <a:cubicBezTo>
                                  <a:pt x="3048" y="192913"/>
                                  <a:pt x="3683" y="192024"/>
                                  <a:pt x="4572" y="191389"/>
                                </a:cubicBezTo>
                                <a:cubicBezTo>
                                  <a:pt x="5334" y="190754"/>
                                  <a:pt x="6223" y="190373"/>
                                  <a:pt x="7366" y="190373"/>
                                </a:cubicBezTo>
                                <a:lnTo>
                                  <a:pt x="49149" y="190373"/>
                                </a:lnTo>
                                <a:lnTo>
                                  <a:pt x="49149" y="44704"/>
                                </a:lnTo>
                                <a:lnTo>
                                  <a:pt x="13081" y="64516"/>
                                </a:lnTo>
                                <a:cubicBezTo>
                                  <a:pt x="10414" y="65913"/>
                                  <a:pt x="8255" y="66675"/>
                                  <a:pt x="6477" y="66929"/>
                                </a:cubicBezTo>
                                <a:cubicBezTo>
                                  <a:pt x="4826" y="67183"/>
                                  <a:pt x="3556" y="66802"/>
                                  <a:pt x="2540" y="65913"/>
                                </a:cubicBezTo>
                                <a:cubicBezTo>
                                  <a:pt x="1524" y="64897"/>
                                  <a:pt x="889" y="63246"/>
                                  <a:pt x="508" y="60706"/>
                                </a:cubicBezTo>
                                <a:cubicBezTo>
                                  <a:pt x="254" y="58293"/>
                                  <a:pt x="0" y="54991"/>
                                  <a:pt x="0" y="50673"/>
                                </a:cubicBezTo>
                                <a:cubicBezTo>
                                  <a:pt x="0" y="47879"/>
                                  <a:pt x="127" y="45593"/>
                                  <a:pt x="254" y="43815"/>
                                </a:cubicBezTo>
                                <a:cubicBezTo>
                                  <a:pt x="254" y="42037"/>
                                  <a:pt x="635" y="40513"/>
                                  <a:pt x="1016" y="39243"/>
                                </a:cubicBezTo>
                                <a:cubicBezTo>
                                  <a:pt x="1524" y="37973"/>
                                  <a:pt x="2159" y="36957"/>
                                  <a:pt x="2921" y="36068"/>
                                </a:cubicBezTo>
                                <a:cubicBezTo>
                                  <a:pt x="3810" y="35306"/>
                                  <a:pt x="4826" y="34417"/>
                                  <a:pt x="6223" y="33528"/>
                                </a:cubicBezTo>
                                <a:lnTo>
                                  <a:pt x="54483" y="2286"/>
                                </a:lnTo>
                                <a:cubicBezTo>
                                  <a:pt x="54991" y="1778"/>
                                  <a:pt x="55753" y="1397"/>
                                  <a:pt x="56642" y="1143"/>
                                </a:cubicBezTo>
                                <a:cubicBezTo>
                                  <a:pt x="57531" y="889"/>
                                  <a:pt x="58674" y="635"/>
                                  <a:pt x="60071" y="508"/>
                                </a:cubicBezTo>
                                <a:cubicBezTo>
                                  <a:pt x="61468" y="254"/>
                                  <a:pt x="63246" y="127"/>
                                  <a:pt x="65532" y="127"/>
                                </a:cubicBezTo>
                                <a:cubicBezTo>
                                  <a:pt x="67691" y="0"/>
                                  <a:pt x="70612" y="0"/>
                                  <a:pt x="74295"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30" name="Shape 3130"/>
                        <wps:cNvSpPr/>
                        <wps:spPr>
                          <a:xfrm>
                            <a:off x="1615440" y="29337"/>
                            <a:ext cx="138049" cy="225552"/>
                          </a:xfrm>
                          <a:custGeom>
                            <a:avLst/>
                            <a:gdLst/>
                            <a:ahLst/>
                            <a:cxnLst/>
                            <a:rect l="0" t="0" r="0" b="0"/>
                            <a:pathLst>
                              <a:path w="138049" h="225552">
                                <a:moveTo>
                                  <a:pt x="74295" y="0"/>
                                </a:moveTo>
                                <a:cubicBezTo>
                                  <a:pt x="78613" y="0"/>
                                  <a:pt x="82169" y="127"/>
                                  <a:pt x="84836" y="254"/>
                                </a:cubicBezTo>
                                <a:cubicBezTo>
                                  <a:pt x="87630" y="508"/>
                                  <a:pt x="89662" y="762"/>
                                  <a:pt x="91059" y="1143"/>
                                </a:cubicBezTo>
                                <a:cubicBezTo>
                                  <a:pt x="92456" y="1524"/>
                                  <a:pt x="93345" y="2159"/>
                                  <a:pt x="93853" y="2794"/>
                                </a:cubicBezTo>
                                <a:cubicBezTo>
                                  <a:pt x="94234" y="3556"/>
                                  <a:pt x="94488" y="4318"/>
                                  <a:pt x="94488" y="5461"/>
                                </a:cubicBezTo>
                                <a:lnTo>
                                  <a:pt x="94488" y="190373"/>
                                </a:lnTo>
                                <a:lnTo>
                                  <a:pt x="131064" y="190373"/>
                                </a:lnTo>
                                <a:cubicBezTo>
                                  <a:pt x="132207" y="190373"/>
                                  <a:pt x="133096" y="190754"/>
                                  <a:pt x="133985" y="191389"/>
                                </a:cubicBezTo>
                                <a:cubicBezTo>
                                  <a:pt x="134874" y="192024"/>
                                  <a:pt x="135636" y="192913"/>
                                  <a:pt x="136271" y="194310"/>
                                </a:cubicBezTo>
                                <a:cubicBezTo>
                                  <a:pt x="136906" y="195707"/>
                                  <a:pt x="137287" y="197612"/>
                                  <a:pt x="137668" y="199771"/>
                                </a:cubicBezTo>
                                <a:cubicBezTo>
                                  <a:pt x="137922" y="202057"/>
                                  <a:pt x="138049" y="204851"/>
                                  <a:pt x="138049" y="208280"/>
                                </a:cubicBezTo>
                                <a:cubicBezTo>
                                  <a:pt x="138049" y="211455"/>
                                  <a:pt x="137922" y="214249"/>
                                  <a:pt x="137541" y="216408"/>
                                </a:cubicBezTo>
                                <a:cubicBezTo>
                                  <a:pt x="137160" y="218694"/>
                                  <a:pt x="136652" y="220472"/>
                                  <a:pt x="136017" y="221869"/>
                                </a:cubicBezTo>
                                <a:cubicBezTo>
                                  <a:pt x="135382" y="223139"/>
                                  <a:pt x="134747" y="224155"/>
                                  <a:pt x="133858" y="224663"/>
                                </a:cubicBezTo>
                                <a:cubicBezTo>
                                  <a:pt x="133096" y="225298"/>
                                  <a:pt x="132207" y="225552"/>
                                  <a:pt x="131064" y="225552"/>
                                </a:cubicBezTo>
                                <a:lnTo>
                                  <a:pt x="7366" y="225552"/>
                                </a:lnTo>
                                <a:cubicBezTo>
                                  <a:pt x="6350" y="225552"/>
                                  <a:pt x="5461" y="225298"/>
                                  <a:pt x="4699" y="224663"/>
                                </a:cubicBezTo>
                                <a:cubicBezTo>
                                  <a:pt x="3937" y="224155"/>
                                  <a:pt x="3175" y="223139"/>
                                  <a:pt x="2540" y="221869"/>
                                </a:cubicBezTo>
                                <a:cubicBezTo>
                                  <a:pt x="1905" y="220472"/>
                                  <a:pt x="1397" y="218694"/>
                                  <a:pt x="1016" y="216408"/>
                                </a:cubicBezTo>
                                <a:cubicBezTo>
                                  <a:pt x="762" y="214249"/>
                                  <a:pt x="508" y="211455"/>
                                  <a:pt x="508" y="208280"/>
                                </a:cubicBezTo>
                                <a:cubicBezTo>
                                  <a:pt x="508" y="204851"/>
                                  <a:pt x="635" y="202057"/>
                                  <a:pt x="1016" y="199771"/>
                                </a:cubicBezTo>
                                <a:cubicBezTo>
                                  <a:pt x="1270" y="197612"/>
                                  <a:pt x="1778" y="195707"/>
                                  <a:pt x="2413" y="194310"/>
                                </a:cubicBezTo>
                                <a:cubicBezTo>
                                  <a:pt x="3048" y="192913"/>
                                  <a:pt x="3683" y="192024"/>
                                  <a:pt x="4572" y="191389"/>
                                </a:cubicBezTo>
                                <a:cubicBezTo>
                                  <a:pt x="5334" y="190754"/>
                                  <a:pt x="6223" y="190373"/>
                                  <a:pt x="7366" y="190373"/>
                                </a:cubicBezTo>
                                <a:lnTo>
                                  <a:pt x="49149" y="190373"/>
                                </a:lnTo>
                                <a:lnTo>
                                  <a:pt x="49149" y="44704"/>
                                </a:lnTo>
                                <a:lnTo>
                                  <a:pt x="13081" y="64516"/>
                                </a:lnTo>
                                <a:cubicBezTo>
                                  <a:pt x="10414" y="65913"/>
                                  <a:pt x="8255" y="66675"/>
                                  <a:pt x="6477" y="66929"/>
                                </a:cubicBezTo>
                                <a:cubicBezTo>
                                  <a:pt x="4826" y="67183"/>
                                  <a:pt x="3556" y="66802"/>
                                  <a:pt x="2540" y="65913"/>
                                </a:cubicBezTo>
                                <a:cubicBezTo>
                                  <a:pt x="1524" y="64897"/>
                                  <a:pt x="889" y="63246"/>
                                  <a:pt x="508" y="60706"/>
                                </a:cubicBezTo>
                                <a:cubicBezTo>
                                  <a:pt x="254" y="58293"/>
                                  <a:pt x="0" y="54991"/>
                                  <a:pt x="0" y="50673"/>
                                </a:cubicBezTo>
                                <a:cubicBezTo>
                                  <a:pt x="0" y="47879"/>
                                  <a:pt x="127" y="45593"/>
                                  <a:pt x="254" y="43815"/>
                                </a:cubicBezTo>
                                <a:cubicBezTo>
                                  <a:pt x="254" y="42037"/>
                                  <a:pt x="635" y="40513"/>
                                  <a:pt x="1016" y="39243"/>
                                </a:cubicBezTo>
                                <a:cubicBezTo>
                                  <a:pt x="1524" y="37973"/>
                                  <a:pt x="2159" y="36957"/>
                                  <a:pt x="2921" y="36068"/>
                                </a:cubicBezTo>
                                <a:cubicBezTo>
                                  <a:pt x="3810" y="35306"/>
                                  <a:pt x="4826" y="34417"/>
                                  <a:pt x="6223" y="33528"/>
                                </a:cubicBezTo>
                                <a:lnTo>
                                  <a:pt x="54483" y="2286"/>
                                </a:lnTo>
                                <a:cubicBezTo>
                                  <a:pt x="54991" y="1778"/>
                                  <a:pt x="55753" y="1397"/>
                                  <a:pt x="56642" y="1143"/>
                                </a:cubicBezTo>
                                <a:cubicBezTo>
                                  <a:pt x="57531" y="889"/>
                                  <a:pt x="58674" y="635"/>
                                  <a:pt x="60071" y="508"/>
                                </a:cubicBezTo>
                                <a:cubicBezTo>
                                  <a:pt x="61468" y="254"/>
                                  <a:pt x="63246" y="127"/>
                                  <a:pt x="65532" y="127"/>
                                </a:cubicBezTo>
                                <a:cubicBezTo>
                                  <a:pt x="67691" y="0"/>
                                  <a:pt x="70612" y="0"/>
                                  <a:pt x="74295"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31" name="Shape 3131"/>
                        <wps:cNvSpPr/>
                        <wps:spPr>
                          <a:xfrm>
                            <a:off x="1186434" y="14097"/>
                            <a:ext cx="43688" cy="241808"/>
                          </a:xfrm>
                          <a:custGeom>
                            <a:avLst/>
                            <a:gdLst/>
                            <a:ahLst/>
                            <a:cxnLst/>
                            <a:rect l="0" t="0" r="0" b="0"/>
                            <a:pathLst>
                              <a:path w="43688" h="241808">
                                <a:moveTo>
                                  <a:pt x="21844" y="0"/>
                                </a:moveTo>
                                <a:cubicBezTo>
                                  <a:pt x="26162" y="0"/>
                                  <a:pt x="29718" y="127"/>
                                  <a:pt x="32385" y="508"/>
                                </a:cubicBezTo>
                                <a:cubicBezTo>
                                  <a:pt x="35179" y="889"/>
                                  <a:pt x="37465" y="1270"/>
                                  <a:pt x="39116" y="1905"/>
                                </a:cubicBezTo>
                                <a:cubicBezTo>
                                  <a:pt x="40767" y="2540"/>
                                  <a:pt x="42037" y="3429"/>
                                  <a:pt x="42672" y="4318"/>
                                </a:cubicBezTo>
                                <a:cubicBezTo>
                                  <a:pt x="43307" y="5207"/>
                                  <a:pt x="43688" y="6096"/>
                                  <a:pt x="43688" y="7239"/>
                                </a:cubicBezTo>
                                <a:lnTo>
                                  <a:pt x="43688" y="234950"/>
                                </a:lnTo>
                                <a:cubicBezTo>
                                  <a:pt x="43688" y="236093"/>
                                  <a:pt x="43307" y="237109"/>
                                  <a:pt x="42672" y="237998"/>
                                </a:cubicBezTo>
                                <a:cubicBezTo>
                                  <a:pt x="42037" y="238760"/>
                                  <a:pt x="40767" y="239522"/>
                                  <a:pt x="39116" y="240157"/>
                                </a:cubicBezTo>
                                <a:cubicBezTo>
                                  <a:pt x="37465" y="240665"/>
                                  <a:pt x="35179" y="241173"/>
                                  <a:pt x="32385" y="241427"/>
                                </a:cubicBezTo>
                                <a:cubicBezTo>
                                  <a:pt x="29718" y="241681"/>
                                  <a:pt x="26162" y="241808"/>
                                  <a:pt x="21844" y="241808"/>
                                </a:cubicBezTo>
                                <a:cubicBezTo>
                                  <a:pt x="17653" y="241808"/>
                                  <a:pt x="14097" y="241681"/>
                                  <a:pt x="11303" y="241427"/>
                                </a:cubicBezTo>
                                <a:cubicBezTo>
                                  <a:pt x="8509" y="241173"/>
                                  <a:pt x="6350" y="240665"/>
                                  <a:pt x="4572" y="240157"/>
                                </a:cubicBezTo>
                                <a:cubicBezTo>
                                  <a:pt x="2921" y="239522"/>
                                  <a:pt x="1778" y="238760"/>
                                  <a:pt x="1016" y="237998"/>
                                </a:cubicBezTo>
                                <a:cubicBezTo>
                                  <a:pt x="381" y="237109"/>
                                  <a:pt x="0" y="236093"/>
                                  <a:pt x="0" y="234950"/>
                                </a:cubicBezTo>
                                <a:lnTo>
                                  <a:pt x="0" y="7239"/>
                                </a:lnTo>
                                <a:cubicBezTo>
                                  <a:pt x="0" y="6096"/>
                                  <a:pt x="381" y="5207"/>
                                  <a:pt x="1016" y="4318"/>
                                </a:cubicBezTo>
                                <a:cubicBezTo>
                                  <a:pt x="1778" y="3429"/>
                                  <a:pt x="2921" y="2540"/>
                                  <a:pt x="4572" y="1905"/>
                                </a:cubicBezTo>
                                <a:cubicBezTo>
                                  <a:pt x="6350" y="1270"/>
                                  <a:pt x="8509" y="889"/>
                                  <a:pt x="11303" y="508"/>
                                </a:cubicBezTo>
                                <a:cubicBezTo>
                                  <a:pt x="14097" y="127"/>
                                  <a:pt x="17653" y="0"/>
                                  <a:pt x="2184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32" name="Shape 3132"/>
                        <wps:cNvSpPr/>
                        <wps:spPr>
                          <a:xfrm>
                            <a:off x="56388" y="62738"/>
                            <a:ext cx="33528" cy="82803"/>
                          </a:xfrm>
                          <a:custGeom>
                            <a:avLst/>
                            <a:gdLst/>
                            <a:ahLst/>
                            <a:cxnLst/>
                            <a:rect l="0" t="0" r="0" b="0"/>
                            <a:pathLst>
                              <a:path w="33528" h="82803">
                                <a:moveTo>
                                  <a:pt x="3429" y="0"/>
                                </a:moveTo>
                                <a:lnTo>
                                  <a:pt x="23114" y="0"/>
                                </a:lnTo>
                                <a:lnTo>
                                  <a:pt x="33528" y="762"/>
                                </a:lnTo>
                                <a:lnTo>
                                  <a:pt x="33528" y="7493"/>
                                </a:lnTo>
                                <a:lnTo>
                                  <a:pt x="22606" y="6731"/>
                                </a:lnTo>
                                <a:lnTo>
                                  <a:pt x="6731" y="6731"/>
                                </a:lnTo>
                                <a:lnTo>
                                  <a:pt x="6858" y="76073"/>
                                </a:lnTo>
                                <a:lnTo>
                                  <a:pt x="23876" y="76073"/>
                                </a:lnTo>
                                <a:lnTo>
                                  <a:pt x="33401" y="75311"/>
                                </a:lnTo>
                                <a:lnTo>
                                  <a:pt x="33528" y="75184"/>
                                </a:lnTo>
                                <a:lnTo>
                                  <a:pt x="33528" y="82042"/>
                                </a:lnTo>
                                <a:lnTo>
                                  <a:pt x="23876" y="82803"/>
                                </a:lnTo>
                                <a:lnTo>
                                  <a:pt x="3429" y="82803"/>
                                </a:lnTo>
                                <a:cubicBezTo>
                                  <a:pt x="1651" y="82803"/>
                                  <a:pt x="127" y="81280"/>
                                  <a:pt x="127" y="79502"/>
                                </a:cubicBezTo>
                                <a:lnTo>
                                  <a:pt x="0" y="3428"/>
                                </a:lnTo>
                                <a:cubicBezTo>
                                  <a:pt x="0" y="1524"/>
                                  <a:pt x="1524" y="0"/>
                                  <a:pt x="342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33" name="Shape 3133"/>
                        <wps:cNvSpPr/>
                        <wps:spPr>
                          <a:xfrm>
                            <a:off x="10795" y="27559"/>
                            <a:ext cx="79121" cy="231775"/>
                          </a:xfrm>
                          <a:custGeom>
                            <a:avLst/>
                            <a:gdLst/>
                            <a:ahLst/>
                            <a:cxnLst/>
                            <a:rect l="0" t="0" r="0" b="0"/>
                            <a:pathLst>
                              <a:path w="79121" h="231775">
                                <a:moveTo>
                                  <a:pt x="18288" y="0"/>
                                </a:moveTo>
                                <a:cubicBezTo>
                                  <a:pt x="18415" y="0"/>
                                  <a:pt x="18669" y="0"/>
                                  <a:pt x="18796" y="0"/>
                                </a:cubicBezTo>
                                <a:lnTo>
                                  <a:pt x="71755" y="0"/>
                                </a:lnTo>
                                <a:lnTo>
                                  <a:pt x="79121" y="381"/>
                                </a:lnTo>
                                <a:lnTo>
                                  <a:pt x="79121" y="7112"/>
                                </a:lnTo>
                                <a:lnTo>
                                  <a:pt x="71755" y="6731"/>
                                </a:lnTo>
                                <a:lnTo>
                                  <a:pt x="19050" y="6731"/>
                                </a:lnTo>
                                <a:lnTo>
                                  <a:pt x="13843" y="7620"/>
                                </a:lnTo>
                                <a:lnTo>
                                  <a:pt x="10160" y="9906"/>
                                </a:lnTo>
                                <a:lnTo>
                                  <a:pt x="7747" y="13716"/>
                                </a:lnTo>
                                <a:lnTo>
                                  <a:pt x="6731" y="19939"/>
                                </a:lnTo>
                                <a:lnTo>
                                  <a:pt x="6731" y="220599"/>
                                </a:lnTo>
                                <a:lnTo>
                                  <a:pt x="7366" y="222377"/>
                                </a:lnTo>
                                <a:lnTo>
                                  <a:pt x="7747" y="222631"/>
                                </a:lnTo>
                                <a:lnTo>
                                  <a:pt x="9144" y="223266"/>
                                </a:lnTo>
                                <a:lnTo>
                                  <a:pt x="11684" y="223901"/>
                                </a:lnTo>
                                <a:lnTo>
                                  <a:pt x="15367" y="224536"/>
                                </a:lnTo>
                                <a:lnTo>
                                  <a:pt x="20193" y="224917"/>
                                </a:lnTo>
                                <a:lnTo>
                                  <a:pt x="26162" y="225044"/>
                                </a:lnTo>
                                <a:lnTo>
                                  <a:pt x="32004" y="224917"/>
                                </a:lnTo>
                                <a:lnTo>
                                  <a:pt x="36703" y="224663"/>
                                </a:lnTo>
                                <a:lnTo>
                                  <a:pt x="40259" y="224028"/>
                                </a:lnTo>
                                <a:lnTo>
                                  <a:pt x="43053" y="223266"/>
                                </a:lnTo>
                                <a:lnTo>
                                  <a:pt x="44577" y="222631"/>
                                </a:lnTo>
                                <a:lnTo>
                                  <a:pt x="45085" y="222250"/>
                                </a:lnTo>
                                <a:lnTo>
                                  <a:pt x="45720" y="220599"/>
                                </a:lnTo>
                                <a:lnTo>
                                  <a:pt x="45720" y="149606"/>
                                </a:lnTo>
                                <a:cubicBezTo>
                                  <a:pt x="45720" y="147828"/>
                                  <a:pt x="47244" y="146304"/>
                                  <a:pt x="49022" y="146304"/>
                                </a:cubicBezTo>
                                <a:lnTo>
                                  <a:pt x="67564" y="146304"/>
                                </a:lnTo>
                                <a:lnTo>
                                  <a:pt x="78105" y="146050"/>
                                </a:lnTo>
                                <a:lnTo>
                                  <a:pt x="79121" y="145923"/>
                                </a:lnTo>
                                <a:lnTo>
                                  <a:pt x="79121" y="152781"/>
                                </a:lnTo>
                                <a:lnTo>
                                  <a:pt x="78740" y="152781"/>
                                </a:lnTo>
                                <a:lnTo>
                                  <a:pt x="67818" y="153035"/>
                                </a:lnTo>
                                <a:lnTo>
                                  <a:pt x="52451" y="153035"/>
                                </a:lnTo>
                                <a:lnTo>
                                  <a:pt x="52451" y="221107"/>
                                </a:lnTo>
                                <a:cubicBezTo>
                                  <a:pt x="52451" y="221488"/>
                                  <a:pt x="52324" y="221996"/>
                                  <a:pt x="52197" y="222250"/>
                                </a:cubicBezTo>
                                <a:lnTo>
                                  <a:pt x="51054" y="225425"/>
                                </a:lnTo>
                                <a:cubicBezTo>
                                  <a:pt x="50800" y="226060"/>
                                  <a:pt x="50546" y="226568"/>
                                  <a:pt x="50038" y="226949"/>
                                </a:cubicBezTo>
                                <a:lnTo>
                                  <a:pt x="48514" y="228092"/>
                                </a:lnTo>
                                <a:cubicBezTo>
                                  <a:pt x="48260" y="228346"/>
                                  <a:pt x="48006" y="228473"/>
                                  <a:pt x="47752" y="228600"/>
                                </a:cubicBezTo>
                                <a:lnTo>
                                  <a:pt x="45466" y="229616"/>
                                </a:lnTo>
                                <a:cubicBezTo>
                                  <a:pt x="45339" y="229616"/>
                                  <a:pt x="45212" y="229743"/>
                                  <a:pt x="44958" y="229743"/>
                                </a:cubicBezTo>
                                <a:lnTo>
                                  <a:pt x="41910" y="230505"/>
                                </a:lnTo>
                                <a:lnTo>
                                  <a:pt x="37846" y="231267"/>
                                </a:lnTo>
                                <a:lnTo>
                                  <a:pt x="32512" y="231648"/>
                                </a:lnTo>
                                <a:lnTo>
                                  <a:pt x="26289" y="231775"/>
                                </a:lnTo>
                                <a:lnTo>
                                  <a:pt x="20066" y="231648"/>
                                </a:lnTo>
                                <a:lnTo>
                                  <a:pt x="14859" y="231267"/>
                                </a:lnTo>
                                <a:lnTo>
                                  <a:pt x="10541" y="230632"/>
                                </a:lnTo>
                                <a:lnTo>
                                  <a:pt x="7239" y="229743"/>
                                </a:lnTo>
                                <a:cubicBezTo>
                                  <a:pt x="7112" y="229743"/>
                                  <a:pt x="6858" y="229616"/>
                                  <a:pt x="6731" y="229616"/>
                                </a:cubicBezTo>
                                <a:lnTo>
                                  <a:pt x="4572" y="228600"/>
                                </a:lnTo>
                                <a:cubicBezTo>
                                  <a:pt x="4191" y="228473"/>
                                  <a:pt x="3937" y="228346"/>
                                  <a:pt x="3683" y="228092"/>
                                </a:cubicBezTo>
                                <a:lnTo>
                                  <a:pt x="2286" y="226822"/>
                                </a:lnTo>
                                <a:cubicBezTo>
                                  <a:pt x="1778" y="226441"/>
                                  <a:pt x="1524" y="225933"/>
                                  <a:pt x="1270" y="225425"/>
                                </a:cubicBezTo>
                                <a:lnTo>
                                  <a:pt x="254" y="222250"/>
                                </a:lnTo>
                                <a:cubicBezTo>
                                  <a:pt x="127" y="221869"/>
                                  <a:pt x="0" y="221488"/>
                                  <a:pt x="0" y="221107"/>
                                </a:cubicBezTo>
                                <a:lnTo>
                                  <a:pt x="0" y="19685"/>
                                </a:lnTo>
                                <a:cubicBezTo>
                                  <a:pt x="0" y="19558"/>
                                  <a:pt x="127" y="19431"/>
                                  <a:pt x="127" y="19177"/>
                                </a:cubicBezTo>
                                <a:lnTo>
                                  <a:pt x="1143" y="12065"/>
                                </a:lnTo>
                                <a:cubicBezTo>
                                  <a:pt x="1143" y="11557"/>
                                  <a:pt x="1397" y="11176"/>
                                  <a:pt x="1651" y="10795"/>
                                </a:cubicBezTo>
                                <a:lnTo>
                                  <a:pt x="4826" y="5715"/>
                                </a:lnTo>
                                <a:cubicBezTo>
                                  <a:pt x="5080" y="5334"/>
                                  <a:pt x="5461" y="4953"/>
                                  <a:pt x="5969" y="4699"/>
                                </a:cubicBezTo>
                                <a:lnTo>
                                  <a:pt x="10795" y="1651"/>
                                </a:lnTo>
                                <a:cubicBezTo>
                                  <a:pt x="11176" y="1397"/>
                                  <a:pt x="11557" y="1270"/>
                                  <a:pt x="11938" y="1143"/>
                                </a:cubicBezTo>
                                <a:lnTo>
                                  <a:pt x="1828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34" name="Shape 3134"/>
                        <wps:cNvSpPr/>
                        <wps:spPr>
                          <a:xfrm>
                            <a:off x="197231" y="84455"/>
                            <a:ext cx="52959" cy="174879"/>
                          </a:xfrm>
                          <a:custGeom>
                            <a:avLst/>
                            <a:gdLst/>
                            <a:ahLst/>
                            <a:cxnLst/>
                            <a:rect l="0" t="0" r="0" b="0"/>
                            <a:pathLst>
                              <a:path w="52959" h="174879">
                                <a:moveTo>
                                  <a:pt x="21971" y="0"/>
                                </a:moveTo>
                                <a:lnTo>
                                  <a:pt x="27178" y="127"/>
                                </a:lnTo>
                                <a:lnTo>
                                  <a:pt x="31623" y="508"/>
                                </a:lnTo>
                                <a:lnTo>
                                  <a:pt x="35052" y="889"/>
                                </a:lnTo>
                                <a:cubicBezTo>
                                  <a:pt x="35179" y="889"/>
                                  <a:pt x="35433" y="889"/>
                                  <a:pt x="35560" y="1016"/>
                                </a:cubicBezTo>
                                <a:lnTo>
                                  <a:pt x="37973" y="1778"/>
                                </a:lnTo>
                                <a:cubicBezTo>
                                  <a:pt x="38354" y="1905"/>
                                  <a:pt x="38608" y="2032"/>
                                  <a:pt x="38989" y="2287"/>
                                </a:cubicBezTo>
                                <a:lnTo>
                                  <a:pt x="41783" y="4445"/>
                                </a:lnTo>
                                <a:cubicBezTo>
                                  <a:pt x="42418" y="4953"/>
                                  <a:pt x="42799" y="5588"/>
                                  <a:pt x="43053" y="6224"/>
                                </a:cubicBezTo>
                                <a:lnTo>
                                  <a:pt x="43815" y="9272"/>
                                </a:lnTo>
                                <a:cubicBezTo>
                                  <a:pt x="43942" y="9652"/>
                                  <a:pt x="43942" y="9906"/>
                                  <a:pt x="43942" y="10161"/>
                                </a:cubicBezTo>
                                <a:lnTo>
                                  <a:pt x="43942" y="19304"/>
                                </a:lnTo>
                                <a:lnTo>
                                  <a:pt x="49530" y="12954"/>
                                </a:lnTo>
                                <a:lnTo>
                                  <a:pt x="52959" y="9652"/>
                                </a:lnTo>
                                <a:lnTo>
                                  <a:pt x="52959" y="19304"/>
                                </a:lnTo>
                                <a:lnTo>
                                  <a:pt x="49276" y="23623"/>
                                </a:lnTo>
                                <a:lnTo>
                                  <a:pt x="43307" y="31497"/>
                                </a:lnTo>
                                <a:cubicBezTo>
                                  <a:pt x="42418" y="32639"/>
                                  <a:pt x="40894" y="33148"/>
                                  <a:pt x="39624" y="32639"/>
                                </a:cubicBezTo>
                                <a:cubicBezTo>
                                  <a:pt x="38227" y="32131"/>
                                  <a:pt x="37211" y="30862"/>
                                  <a:pt x="37211" y="29464"/>
                                </a:cubicBezTo>
                                <a:lnTo>
                                  <a:pt x="37211" y="10668"/>
                                </a:lnTo>
                                <a:lnTo>
                                  <a:pt x="36830" y="9144"/>
                                </a:lnTo>
                                <a:lnTo>
                                  <a:pt x="35306" y="8001"/>
                                </a:lnTo>
                                <a:lnTo>
                                  <a:pt x="33782" y="7493"/>
                                </a:lnTo>
                                <a:lnTo>
                                  <a:pt x="30988" y="7112"/>
                                </a:lnTo>
                                <a:lnTo>
                                  <a:pt x="27051" y="6731"/>
                                </a:lnTo>
                                <a:lnTo>
                                  <a:pt x="22098" y="6604"/>
                                </a:lnTo>
                                <a:lnTo>
                                  <a:pt x="17526" y="6731"/>
                                </a:lnTo>
                                <a:lnTo>
                                  <a:pt x="13716" y="7112"/>
                                </a:lnTo>
                                <a:lnTo>
                                  <a:pt x="10668" y="7493"/>
                                </a:lnTo>
                                <a:lnTo>
                                  <a:pt x="8636" y="8128"/>
                                </a:lnTo>
                                <a:lnTo>
                                  <a:pt x="7493" y="8637"/>
                                </a:lnTo>
                                <a:lnTo>
                                  <a:pt x="7239" y="8890"/>
                                </a:lnTo>
                                <a:lnTo>
                                  <a:pt x="6731" y="10668"/>
                                </a:lnTo>
                                <a:lnTo>
                                  <a:pt x="6731" y="164338"/>
                                </a:lnTo>
                                <a:lnTo>
                                  <a:pt x="6858" y="165100"/>
                                </a:lnTo>
                                <a:lnTo>
                                  <a:pt x="7112" y="165481"/>
                                </a:lnTo>
                                <a:lnTo>
                                  <a:pt x="7620" y="165989"/>
                                </a:lnTo>
                                <a:lnTo>
                                  <a:pt x="9017" y="166625"/>
                                </a:lnTo>
                                <a:lnTo>
                                  <a:pt x="11430" y="167260"/>
                                </a:lnTo>
                                <a:lnTo>
                                  <a:pt x="14859" y="167767"/>
                                </a:lnTo>
                                <a:lnTo>
                                  <a:pt x="19431" y="168022"/>
                                </a:lnTo>
                                <a:lnTo>
                                  <a:pt x="25146" y="168149"/>
                                </a:lnTo>
                                <a:lnTo>
                                  <a:pt x="30861" y="168022"/>
                                </a:lnTo>
                                <a:lnTo>
                                  <a:pt x="35306" y="167767"/>
                                </a:lnTo>
                                <a:lnTo>
                                  <a:pt x="38735" y="167260"/>
                                </a:lnTo>
                                <a:lnTo>
                                  <a:pt x="41275" y="166625"/>
                                </a:lnTo>
                                <a:lnTo>
                                  <a:pt x="42799" y="165989"/>
                                </a:lnTo>
                                <a:lnTo>
                                  <a:pt x="43180" y="165609"/>
                                </a:lnTo>
                                <a:lnTo>
                                  <a:pt x="43688" y="164085"/>
                                </a:lnTo>
                                <a:lnTo>
                                  <a:pt x="43688" y="68326"/>
                                </a:lnTo>
                                <a:cubicBezTo>
                                  <a:pt x="43688" y="67564"/>
                                  <a:pt x="43942" y="66929"/>
                                  <a:pt x="44323" y="66549"/>
                                </a:cubicBezTo>
                                <a:lnTo>
                                  <a:pt x="49149" y="59437"/>
                                </a:lnTo>
                                <a:lnTo>
                                  <a:pt x="52959" y="54229"/>
                                </a:lnTo>
                                <a:lnTo>
                                  <a:pt x="52959" y="65532"/>
                                </a:lnTo>
                                <a:lnTo>
                                  <a:pt x="50419" y="69342"/>
                                </a:lnTo>
                                <a:lnTo>
                                  <a:pt x="50419" y="164592"/>
                                </a:lnTo>
                                <a:cubicBezTo>
                                  <a:pt x="50419" y="164974"/>
                                  <a:pt x="50419" y="165354"/>
                                  <a:pt x="50292" y="165736"/>
                                </a:cubicBezTo>
                                <a:lnTo>
                                  <a:pt x="49276" y="168784"/>
                                </a:lnTo>
                                <a:cubicBezTo>
                                  <a:pt x="49022" y="169291"/>
                                  <a:pt x="48641" y="169800"/>
                                  <a:pt x="48260" y="170180"/>
                                </a:cubicBezTo>
                                <a:lnTo>
                                  <a:pt x="46863" y="171324"/>
                                </a:lnTo>
                                <a:cubicBezTo>
                                  <a:pt x="46609" y="171577"/>
                                  <a:pt x="46228" y="171831"/>
                                  <a:pt x="45974" y="171959"/>
                                </a:cubicBezTo>
                                <a:lnTo>
                                  <a:pt x="43815" y="172848"/>
                                </a:lnTo>
                                <a:cubicBezTo>
                                  <a:pt x="43688" y="172975"/>
                                  <a:pt x="43434" y="172975"/>
                                  <a:pt x="43307" y="173101"/>
                                </a:cubicBezTo>
                                <a:lnTo>
                                  <a:pt x="40386" y="173863"/>
                                </a:lnTo>
                                <a:lnTo>
                                  <a:pt x="36322" y="174499"/>
                                </a:lnTo>
                                <a:lnTo>
                                  <a:pt x="31369" y="174752"/>
                                </a:lnTo>
                                <a:lnTo>
                                  <a:pt x="25273" y="174879"/>
                                </a:lnTo>
                                <a:lnTo>
                                  <a:pt x="19304" y="174752"/>
                                </a:lnTo>
                                <a:lnTo>
                                  <a:pt x="14478" y="174499"/>
                                </a:lnTo>
                                <a:lnTo>
                                  <a:pt x="10414" y="173863"/>
                                </a:lnTo>
                                <a:lnTo>
                                  <a:pt x="7112" y="173101"/>
                                </a:lnTo>
                                <a:cubicBezTo>
                                  <a:pt x="6985" y="172975"/>
                                  <a:pt x="6731" y="172975"/>
                                  <a:pt x="6604" y="172848"/>
                                </a:cubicBezTo>
                                <a:lnTo>
                                  <a:pt x="4445" y="171959"/>
                                </a:lnTo>
                                <a:cubicBezTo>
                                  <a:pt x="4064" y="171831"/>
                                  <a:pt x="3810" y="171577"/>
                                  <a:pt x="3429" y="171324"/>
                                </a:cubicBezTo>
                                <a:lnTo>
                                  <a:pt x="2159" y="170053"/>
                                </a:lnTo>
                                <a:cubicBezTo>
                                  <a:pt x="1905" y="169800"/>
                                  <a:pt x="1651" y="169545"/>
                                  <a:pt x="1524" y="169291"/>
                                </a:cubicBezTo>
                                <a:lnTo>
                                  <a:pt x="762" y="167894"/>
                                </a:lnTo>
                                <a:cubicBezTo>
                                  <a:pt x="508" y="167640"/>
                                  <a:pt x="381" y="167260"/>
                                  <a:pt x="381" y="166878"/>
                                </a:cubicBezTo>
                                <a:lnTo>
                                  <a:pt x="127" y="165227"/>
                                </a:lnTo>
                                <a:cubicBezTo>
                                  <a:pt x="0" y="164974"/>
                                  <a:pt x="0" y="164847"/>
                                  <a:pt x="0" y="164592"/>
                                </a:cubicBezTo>
                                <a:lnTo>
                                  <a:pt x="0" y="10161"/>
                                </a:lnTo>
                                <a:cubicBezTo>
                                  <a:pt x="0" y="9906"/>
                                  <a:pt x="0" y="9652"/>
                                  <a:pt x="127" y="9272"/>
                                </a:cubicBezTo>
                                <a:lnTo>
                                  <a:pt x="1016" y="6224"/>
                                </a:lnTo>
                                <a:cubicBezTo>
                                  <a:pt x="1143" y="5715"/>
                                  <a:pt x="1397" y="5207"/>
                                  <a:pt x="1905" y="4826"/>
                                </a:cubicBezTo>
                                <a:lnTo>
                                  <a:pt x="3048" y="3556"/>
                                </a:lnTo>
                                <a:cubicBezTo>
                                  <a:pt x="3302" y="3302"/>
                                  <a:pt x="3683" y="3049"/>
                                  <a:pt x="3937" y="2922"/>
                                </a:cubicBezTo>
                                <a:lnTo>
                                  <a:pt x="5842" y="1905"/>
                                </a:lnTo>
                                <a:cubicBezTo>
                                  <a:pt x="6096" y="1905"/>
                                  <a:pt x="6223" y="1778"/>
                                  <a:pt x="6477" y="1778"/>
                                </a:cubicBezTo>
                                <a:lnTo>
                                  <a:pt x="9017" y="1016"/>
                                </a:lnTo>
                                <a:cubicBezTo>
                                  <a:pt x="9144" y="889"/>
                                  <a:pt x="9271" y="889"/>
                                  <a:pt x="9525" y="889"/>
                                </a:cubicBezTo>
                                <a:lnTo>
                                  <a:pt x="12700" y="508"/>
                                </a:lnTo>
                                <a:lnTo>
                                  <a:pt x="16891" y="127"/>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35" name="Shape 3135"/>
                        <wps:cNvSpPr/>
                        <wps:spPr>
                          <a:xfrm>
                            <a:off x="89916" y="63500"/>
                            <a:ext cx="33528" cy="81280"/>
                          </a:xfrm>
                          <a:custGeom>
                            <a:avLst/>
                            <a:gdLst/>
                            <a:ahLst/>
                            <a:cxnLst/>
                            <a:rect l="0" t="0" r="0" b="0"/>
                            <a:pathLst>
                              <a:path w="33528" h="81280">
                                <a:moveTo>
                                  <a:pt x="0" y="0"/>
                                </a:moveTo>
                                <a:lnTo>
                                  <a:pt x="3302" y="254"/>
                                </a:lnTo>
                                <a:cubicBezTo>
                                  <a:pt x="3556" y="381"/>
                                  <a:pt x="3683" y="381"/>
                                  <a:pt x="3810" y="381"/>
                                </a:cubicBezTo>
                                <a:lnTo>
                                  <a:pt x="10414" y="2032"/>
                                </a:lnTo>
                                <a:cubicBezTo>
                                  <a:pt x="10668" y="2032"/>
                                  <a:pt x="10922" y="2159"/>
                                  <a:pt x="11049" y="2286"/>
                                </a:cubicBezTo>
                                <a:lnTo>
                                  <a:pt x="17272" y="5207"/>
                                </a:lnTo>
                                <a:cubicBezTo>
                                  <a:pt x="17526" y="5334"/>
                                  <a:pt x="17780" y="5461"/>
                                  <a:pt x="18034" y="5715"/>
                                </a:cubicBezTo>
                                <a:lnTo>
                                  <a:pt x="23622" y="10287"/>
                                </a:lnTo>
                                <a:cubicBezTo>
                                  <a:pt x="23876" y="10541"/>
                                  <a:pt x="24003" y="10668"/>
                                  <a:pt x="24257" y="10922"/>
                                </a:cubicBezTo>
                                <a:lnTo>
                                  <a:pt x="28829" y="17526"/>
                                </a:lnTo>
                                <a:cubicBezTo>
                                  <a:pt x="29083" y="17780"/>
                                  <a:pt x="29210" y="18034"/>
                                  <a:pt x="29337" y="18415"/>
                                </a:cubicBezTo>
                                <a:lnTo>
                                  <a:pt x="32385" y="26924"/>
                                </a:lnTo>
                                <a:cubicBezTo>
                                  <a:pt x="32385" y="27178"/>
                                  <a:pt x="32512" y="27432"/>
                                  <a:pt x="32512" y="27686"/>
                                </a:cubicBezTo>
                                <a:lnTo>
                                  <a:pt x="33528" y="38481"/>
                                </a:lnTo>
                                <a:cubicBezTo>
                                  <a:pt x="33528" y="38608"/>
                                  <a:pt x="33528" y="38862"/>
                                  <a:pt x="33528" y="38989"/>
                                </a:cubicBezTo>
                                <a:lnTo>
                                  <a:pt x="33020" y="47371"/>
                                </a:lnTo>
                                <a:cubicBezTo>
                                  <a:pt x="33020" y="47625"/>
                                  <a:pt x="33020" y="47752"/>
                                  <a:pt x="32893" y="48006"/>
                                </a:cubicBezTo>
                                <a:lnTo>
                                  <a:pt x="31115" y="55626"/>
                                </a:lnTo>
                                <a:cubicBezTo>
                                  <a:pt x="31115" y="55753"/>
                                  <a:pt x="30988" y="55880"/>
                                  <a:pt x="30861" y="56134"/>
                                </a:cubicBezTo>
                                <a:lnTo>
                                  <a:pt x="27940" y="62992"/>
                                </a:lnTo>
                                <a:cubicBezTo>
                                  <a:pt x="27813" y="63246"/>
                                  <a:pt x="27813" y="63373"/>
                                  <a:pt x="27559" y="63627"/>
                                </a:cubicBezTo>
                                <a:lnTo>
                                  <a:pt x="23368" y="69469"/>
                                </a:lnTo>
                                <a:cubicBezTo>
                                  <a:pt x="23241" y="69596"/>
                                  <a:pt x="23114" y="69850"/>
                                  <a:pt x="22987" y="69977"/>
                                </a:cubicBezTo>
                                <a:lnTo>
                                  <a:pt x="17653" y="74676"/>
                                </a:lnTo>
                                <a:cubicBezTo>
                                  <a:pt x="17399" y="74930"/>
                                  <a:pt x="17145" y="75057"/>
                                  <a:pt x="16891" y="75184"/>
                                </a:cubicBezTo>
                                <a:lnTo>
                                  <a:pt x="10287" y="78740"/>
                                </a:lnTo>
                                <a:cubicBezTo>
                                  <a:pt x="10033" y="78867"/>
                                  <a:pt x="9779" y="78994"/>
                                  <a:pt x="9525" y="78994"/>
                                </a:cubicBezTo>
                                <a:lnTo>
                                  <a:pt x="1270" y="81153"/>
                                </a:lnTo>
                                <a:cubicBezTo>
                                  <a:pt x="1016" y="81280"/>
                                  <a:pt x="889" y="81280"/>
                                  <a:pt x="635" y="81280"/>
                                </a:cubicBezTo>
                                <a:lnTo>
                                  <a:pt x="0" y="81280"/>
                                </a:lnTo>
                                <a:lnTo>
                                  <a:pt x="0" y="74422"/>
                                </a:lnTo>
                                <a:lnTo>
                                  <a:pt x="7493" y="72644"/>
                                </a:lnTo>
                                <a:lnTo>
                                  <a:pt x="13462" y="69469"/>
                                </a:lnTo>
                                <a:lnTo>
                                  <a:pt x="18161" y="65151"/>
                                </a:lnTo>
                                <a:lnTo>
                                  <a:pt x="21971" y="59944"/>
                                </a:lnTo>
                                <a:lnTo>
                                  <a:pt x="24638" y="53721"/>
                                </a:lnTo>
                                <a:lnTo>
                                  <a:pt x="26289" y="46609"/>
                                </a:lnTo>
                                <a:lnTo>
                                  <a:pt x="26797" y="38862"/>
                                </a:lnTo>
                                <a:lnTo>
                                  <a:pt x="25908" y="28702"/>
                                </a:lnTo>
                                <a:lnTo>
                                  <a:pt x="23114" y="21082"/>
                                </a:lnTo>
                                <a:lnTo>
                                  <a:pt x="18923" y="15240"/>
                                </a:lnTo>
                                <a:lnTo>
                                  <a:pt x="13970" y="11049"/>
                                </a:lnTo>
                                <a:lnTo>
                                  <a:pt x="8509" y="8509"/>
                                </a:lnTo>
                                <a:lnTo>
                                  <a:pt x="2540"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36" name="Shape 3136"/>
                        <wps:cNvSpPr/>
                        <wps:spPr>
                          <a:xfrm>
                            <a:off x="89916" y="27940"/>
                            <a:ext cx="81280" cy="152400"/>
                          </a:xfrm>
                          <a:custGeom>
                            <a:avLst/>
                            <a:gdLst/>
                            <a:ahLst/>
                            <a:cxnLst/>
                            <a:rect l="0" t="0" r="0" b="0"/>
                            <a:pathLst>
                              <a:path w="81280" h="152400">
                                <a:moveTo>
                                  <a:pt x="0" y="0"/>
                                </a:moveTo>
                                <a:lnTo>
                                  <a:pt x="8001" y="253"/>
                                </a:lnTo>
                                <a:lnTo>
                                  <a:pt x="16129" y="1270"/>
                                </a:lnTo>
                                <a:lnTo>
                                  <a:pt x="25654" y="2921"/>
                                </a:lnTo>
                                <a:lnTo>
                                  <a:pt x="36068" y="5842"/>
                                </a:lnTo>
                                <a:lnTo>
                                  <a:pt x="46736" y="10540"/>
                                </a:lnTo>
                                <a:cubicBezTo>
                                  <a:pt x="46990" y="10540"/>
                                  <a:pt x="47117" y="10668"/>
                                  <a:pt x="47244" y="10795"/>
                                </a:cubicBezTo>
                                <a:lnTo>
                                  <a:pt x="56769" y="16890"/>
                                </a:lnTo>
                                <a:cubicBezTo>
                                  <a:pt x="57023" y="17018"/>
                                  <a:pt x="57150" y="17145"/>
                                  <a:pt x="57277" y="17272"/>
                                </a:cubicBezTo>
                                <a:lnTo>
                                  <a:pt x="65278" y="24764"/>
                                </a:lnTo>
                                <a:cubicBezTo>
                                  <a:pt x="65405" y="24892"/>
                                  <a:pt x="65532" y="25146"/>
                                  <a:pt x="65659" y="25273"/>
                                </a:cubicBezTo>
                                <a:lnTo>
                                  <a:pt x="72136" y="34163"/>
                                </a:lnTo>
                                <a:cubicBezTo>
                                  <a:pt x="72263" y="34417"/>
                                  <a:pt x="72390" y="34544"/>
                                  <a:pt x="72517" y="34798"/>
                                </a:cubicBezTo>
                                <a:lnTo>
                                  <a:pt x="77216" y="45085"/>
                                </a:lnTo>
                                <a:cubicBezTo>
                                  <a:pt x="77216" y="45212"/>
                                  <a:pt x="77343" y="45465"/>
                                  <a:pt x="77343" y="45720"/>
                                </a:cubicBezTo>
                                <a:lnTo>
                                  <a:pt x="80264" y="57276"/>
                                </a:lnTo>
                                <a:cubicBezTo>
                                  <a:pt x="80264" y="57403"/>
                                  <a:pt x="80264" y="57658"/>
                                  <a:pt x="80391" y="57785"/>
                                </a:cubicBezTo>
                                <a:lnTo>
                                  <a:pt x="81280" y="70739"/>
                                </a:lnTo>
                                <a:lnTo>
                                  <a:pt x="80899" y="80390"/>
                                </a:lnTo>
                                <a:lnTo>
                                  <a:pt x="79756" y="89408"/>
                                </a:lnTo>
                                <a:lnTo>
                                  <a:pt x="77851" y="97789"/>
                                </a:lnTo>
                                <a:lnTo>
                                  <a:pt x="75184" y="105664"/>
                                </a:lnTo>
                                <a:lnTo>
                                  <a:pt x="71882" y="112902"/>
                                </a:lnTo>
                                <a:lnTo>
                                  <a:pt x="67691" y="119761"/>
                                </a:lnTo>
                                <a:lnTo>
                                  <a:pt x="62865" y="125730"/>
                                </a:lnTo>
                                <a:lnTo>
                                  <a:pt x="57277" y="131318"/>
                                </a:lnTo>
                                <a:lnTo>
                                  <a:pt x="50927" y="136271"/>
                                </a:lnTo>
                                <a:lnTo>
                                  <a:pt x="44069" y="140462"/>
                                </a:lnTo>
                                <a:lnTo>
                                  <a:pt x="36576" y="144145"/>
                                </a:lnTo>
                                <a:lnTo>
                                  <a:pt x="28321" y="147320"/>
                                </a:lnTo>
                                <a:lnTo>
                                  <a:pt x="19558" y="149606"/>
                                </a:lnTo>
                                <a:lnTo>
                                  <a:pt x="9906" y="151384"/>
                                </a:lnTo>
                                <a:lnTo>
                                  <a:pt x="0" y="152400"/>
                                </a:lnTo>
                                <a:lnTo>
                                  <a:pt x="0" y="145542"/>
                                </a:lnTo>
                                <a:lnTo>
                                  <a:pt x="8763" y="144780"/>
                                </a:lnTo>
                                <a:lnTo>
                                  <a:pt x="17780" y="143128"/>
                                </a:lnTo>
                                <a:lnTo>
                                  <a:pt x="26035" y="140970"/>
                                </a:lnTo>
                                <a:lnTo>
                                  <a:pt x="33655" y="138176"/>
                                </a:lnTo>
                                <a:lnTo>
                                  <a:pt x="40513" y="134747"/>
                                </a:lnTo>
                                <a:lnTo>
                                  <a:pt x="46863" y="130937"/>
                                </a:lnTo>
                                <a:lnTo>
                                  <a:pt x="52578" y="126492"/>
                                </a:lnTo>
                                <a:lnTo>
                                  <a:pt x="57531" y="121665"/>
                                </a:lnTo>
                                <a:lnTo>
                                  <a:pt x="61976" y="116205"/>
                                </a:lnTo>
                                <a:lnTo>
                                  <a:pt x="65786" y="110109"/>
                                </a:lnTo>
                                <a:lnTo>
                                  <a:pt x="68834" y="103505"/>
                                </a:lnTo>
                                <a:lnTo>
                                  <a:pt x="71374" y="96265"/>
                                </a:lnTo>
                                <a:lnTo>
                                  <a:pt x="73025" y="88519"/>
                                </a:lnTo>
                                <a:lnTo>
                                  <a:pt x="74168" y="80137"/>
                                </a:lnTo>
                                <a:lnTo>
                                  <a:pt x="74549" y="71247"/>
                                </a:lnTo>
                                <a:lnTo>
                                  <a:pt x="73660" y="58547"/>
                                </a:lnTo>
                                <a:lnTo>
                                  <a:pt x="70866" y="47625"/>
                                </a:lnTo>
                                <a:lnTo>
                                  <a:pt x="66548" y="37846"/>
                                </a:lnTo>
                                <a:lnTo>
                                  <a:pt x="60452" y="29464"/>
                                </a:lnTo>
                                <a:lnTo>
                                  <a:pt x="52959" y="22351"/>
                                </a:lnTo>
                                <a:lnTo>
                                  <a:pt x="43815" y="16637"/>
                                </a:lnTo>
                                <a:lnTo>
                                  <a:pt x="34290" y="12319"/>
                                </a:lnTo>
                                <a:lnTo>
                                  <a:pt x="24511" y="9651"/>
                                </a:lnTo>
                                <a:lnTo>
                                  <a:pt x="15240" y="8001"/>
                                </a:lnTo>
                                <a:lnTo>
                                  <a:pt x="7747"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37" name="Shape 3137"/>
                        <wps:cNvSpPr/>
                        <wps:spPr>
                          <a:xfrm>
                            <a:off x="356870" y="180594"/>
                            <a:ext cx="31242" cy="50800"/>
                          </a:xfrm>
                          <a:custGeom>
                            <a:avLst/>
                            <a:gdLst/>
                            <a:ahLst/>
                            <a:cxnLst/>
                            <a:rect l="0" t="0" r="0" b="0"/>
                            <a:pathLst>
                              <a:path w="31242" h="50800">
                                <a:moveTo>
                                  <a:pt x="31242" y="0"/>
                                </a:moveTo>
                                <a:lnTo>
                                  <a:pt x="31242" y="6858"/>
                                </a:lnTo>
                                <a:lnTo>
                                  <a:pt x="25019" y="7748"/>
                                </a:lnTo>
                                <a:lnTo>
                                  <a:pt x="19050" y="9525"/>
                                </a:lnTo>
                                <a:lnTo>
                                  <a:pt x="14224" y="11938"/>
                                </a:lnTo>
                                <a:lnTo>
                                  <a:pt x="10795" y="14860"/>
                                </a:lnTo>
                                <a:lnTo>
                                  <a:pt x="8509" y="18161"/>
                                </a:lnTo>
                                <a:lnTo>
                                  <a:pt x="7239" y="22098"/>
                                </a:lnTo>
                                <a:lnTo>
                                  <a:pt x="6731" y="26798"/>
                                </a:lnTo>
                                <a:lnTo>
                                  <a:pt x="7112" y="30735"/>
                                </a:lnTo>
                                <a:lnTo>
                                  <a:pt x="8001" y="34163"/>
                                </a:lnTo>
                                <a:lnTo>
                                  <a:pt x="9652" y="36957"/>
                                </a:lnTo>
                                <a:lnTo>
                                  <a:pt x="11811" y="39498"/>
                                </a:lnTo>
                                <a:lnTo>
                                  <a:pt x="14478" y="41529"/>
                                </a:lnTo>
                                <a:lnTo>
                                  <a:pt x="17780" y="42926"/>
                                </a:lnTo>
                                <a:lnTo>
                                  <a:pt x="22098" y="43815"/>
                                </a:lnTo>
                                <a:lnTo>
                                  <a:pt x="26797" y="44069"/>
                                </a:lnTo>
                                <a:lnTo>
                                  <a:pt x="30861" y="43815"/>
                                </a:lnTo>
                                <a:lnTo>
                                  <a:pt x="31242" y="43815"/>
                                </a:lnTo>
                                <a:lnTo>
                                  <a:pt x="31242" y="50547"/>
                                </a:lnTo>
                                <a:lnTo>
                                  <a:pt x="26289" y="50800"/>
                                </a:lnTo>
                                <a:lnTo>
                                  <a:pt x="20701" y="50419"/>
                                </a:lnTo>
                                <a:lnTo>
                                  <a:pt x="16129" y="49403"/>
                                </a:lnTo>
                                <a:cubicBezTo>
                                  <a:pt x="15875" y="49403"/>
                                  <a:pt x="15748" y="49276"/>
                                  <a:pt x="15494" y="49276"/>
                                </a:cubicBezTo>
                                <a:lnTo>
                                  <a:pt x="11430" y="47498"/>
                                </a:lnTo>
                                <a:cubicBezTo>
                                  <a:pt x="11303" y="47372"/>
                                  <a:pt x="11049" y="47244"/>
                                  <a:pt x="10795" y="47117"/>
                                </a:cubicBezTo>
                                <a:lnTo>
                                  <a:pt x="7493" y="44577"/>
                                </a:lnTo>
                                <a:cubicBezTo>
                                  <a:pt x="7239" y="44450"/>
                                  <a:pt x="7112" y="44323"/>
                                  <a:pt x="6985" y="44197"/>
                                </a:cubicBezTo>
                                <a:lnTo>
                                  <a:pt x="4318" y="41148"/>
                                </a:lnTo>
                                <a:cubicBezTo>
                                  <a:pt x="4064" y="40894"/>
                                  <a:pt x="3937" y="40640"/>
                                  <a:pt x="3810" y="40513"/>
                                </a:cubicBezTo>
                                <a:lnTo>
                                  <a:pt x="1905" y="36957"/>
                                </a:lnTo>
                                <a:cubicBezTo>
                                  <a:pt x="1778" y="36703"/>
                                  <a:pt x="1778" y="36449"/>
                                  <a:pt x="1651" y="36323"/>
                                </a:cubicBezTo>
                                <a:lnTo>
                                  <a:pt x="508" y="32258"/>
                                </a:lnTo>
                                <a:cubicBezTo>
                                  <a:pt x="508" y="32131"/>
                                  <a:pt x="381" y="31877"/>
                                  <a:pt x="381" y="31623"/>
                                </a:cubicBezTo>
                                <a:lnTo>
                                  <a:pt x="0" y="27051"/>
                                </a:lnTo>
                                <a:cubicBezTo>
                                  <a:pt x="0" y="26924"/>
                                  <a:pt x="0" y="26670"/>
                                  <a:pt x="0" y="26543"/>
                                </a:cubicBezTo>
                                <a:lnTo>
                                  <a:pt x="508" y="21082"/>
                                </a:lnTo>
                                <a:cubicBezTo>
                                  <a:pt x="508" y="20828"/>
                                  <a:pt x="635" y="20574"/>
                                  <a:pt x="635" y="20320"/>
                                </a:cubicBezTo>
                                <a:lnTo>
                                  <a:pt x="2286" y="15494"/>
                                </a:lnTo>
                                <a:cubicBezTo>
                                  <a:pt x="2413" y="15240"/>
                                  <a:pt x="2540" y="14986"/>
                                  <a:pt x="2667" y="14732"/>
                                </a:cubicBezTo>
                                <a:lnTo>
                                  <a:pt x="5461" y="10668"/>
                                </a:lnTo>
                                <a:cubicBezTo>
                                  <a:pt x="5588" y="10414"/>
                                  <a:pt x="5842" y="10161"/>
                                  <a:pt x="6096" y="9906"/>
                                </a:cubicBezTo>
                                <a:lnTo>
                                  <a:pt x="10160" y="6477"/>
                                </a:lnTo>
                                <a:cubicBezTo>
                                  <a:pt x="10414" y="6350"/>
                                  <a:pt x="10541" y="6223"/>
                                  <a:pt x="10795" y="6097"/>
                                </a:cubicBezTo>
                                <a:lnTo>
                                  <a:pt x="16256" y="3302"/>
                                </a:lnTo>
                                <a:cubicBezTo>
                                  <a:pt x="16383" y="3302"/>
                                  <a:pt x="16637" y="3175"/>
                                  <a:pt x="16891" y="3048"/>
                                </a:cubicBezTo>
                                <a:lnTo>
                                  <a:pt x="24003" y="1143"/>
                                </a:lnTo>
                                <a:lnTo>
                                  <a:pt x="3124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38" name="Shape 3138"/>
                        <wps:cNvSpPr/>
                        <wps:spPr>
                          <a:xfrm>
                            <a:off x="314198" y="153162"/>
                            <a:ext cx="73914" cy="109093"/>
                          </a:xfrm>
                          <a:custGeom>
                            <a:avLst/>
                            <a:gdLst/>
                            <a:ahLst/>
                            <a:cxnLst/>
                            <a:rect l="0" t="0" r="0" b="0"/>
                            <a:pathLst>
                              <a:path w="73914" h="109093">
                                <a:moveTo>
                                  <a:pt x="73914" y="0"/>
                                </a:moveTo>
                                <a:lnTo>
                                  <a:pt x="73914" y="6731"/>
                                </a:lnTo>
                                <a:lnTo>
                                  <a:pt x="67818" y="6985"/>
                                </a:lnTo>
                                <a:lnTo>
                                  <a:pt x="59182" y="8001"/>
                                </a:lnTo>
                                <a:lnTo>
                                  <a:pt x="51308" y="9271"/>
                                </a:lnTo>
                                <a:lnTo>
                                  <a:pt x="44069" y="11049"/>
                                </a:lnTo>
                                <a:lnTo>
                                  <a:pt x="37465" y="13208"/>
                                </a:lnTo>
                                <a:lnTo>
                                  <a:pt x="31623" y="15621"/>
                                </a:lnTo>
                                <a:lnTo>
                                  <a:pt x="26289" y="18415"/>
                                </a:lnTo>
                                <a:lnTo>
                                  <a:pt x="21717" y="21590"/>
                                </a:lnTo>
                                <a:lnTo>
                                  <a:pt x="17780" y="25146"/>
                                </a:lnTo>
                                <a:lnTo>
                                  <a:pt x="14478" y="29210"/>
                                </a:lnTo>
                                <a:lnTo>
                                  <a:pt x="11557" y="33782"/>
                                </a:lnTo>
                                <a:lnTo>
                                  <a:pt x="9525" y="38354"/>
                                </a:lnTo>
                                <a:lnTo>
                                  <a:pt x="8001" y="43561"/>
                                </a:lnTo>
                                <a:lnTo>
                                  <a:pt x="6985" y="49276"/>
                                </a:lnTo>
                                <a:lnTo>
                                  <a:pt x="6731" y="55245"/>
                                </a:lnTo>
                                <a:lnTo>
                                  <a:pt x="7747" y="66548"/>
                                </a:lnTo>
                                <a:lnTo>
                                  <a:pt x="10541" y="75946"/>
                                </a:lnTo>
                                <a:lnTo>
                                  <a:pt x="15240" y="83947"/>
                                </a:lnTo>
                                <a:lnTo>
                                  <a:pt x="21336" y="90551"/>
                                </a:lnTo>
                                <a:lnTo>
                                  <a:pt x="29083" y="95631"/>
                                </a:lnTo>
                                <a:lnTo>
                                  <a:pt x="38100" y="99441"/>
                                </a:lnTo>
                                <a:lnTo>
                                  <a:pt x="48387" y="101600"/>
                                </a:lnTo>
                                <a:lnTo>
                                  <a:pt x="59563" y="102362"/>
                                </a:lnTo>
                                <a:lnTo>
                                  <a:pt x="66548" y="101981"/>
                                </a:lnTo>
                                <a:lnTo>
                                  <a:pt x="73025" y="101092"/>
                                </a:lnTo>
                                <a:lnTo>
                                  <a:pt x="73914" y="100838"/>
                                </a:lnTo>
                                <a:lnTo>
                                  <a:pt x="73914" y="107696"/>
                                </a:lnTo>
                                <a:lnTo>
                                  <a:pt x="67564" y="108712"/>
                                </a:lnTo>
                                <a:lnTo>
                                  <a:pt x="59817" y="109093"/>
                                </a:lnTo>
                                <a:lnTo>
                                  <a:pt x="47625" y="108331"/>
                                </a:lnTo>
                                <a:cubicBezTo>
                                  <a:pt x="47498" y="108331"/>
                                  <a:pt x="47371" y="108331"/>
                                  <a:pt x="47117" y="108331"/>
                                </a:cubicBezTo>
                                <a:lnTo>
                                  <a:pt x="36322" y="105918"/>
                                </a:lnTo>
                                <a:cubicBezTo>
                                  <a:pt x="36195" y="105791"/>
                                  <a:pt x="35941" y="105791"/>
                                  <a:pt x="35814" y="105664"/>
                                </a:cubicBezTo>
                                <a:lnTo>
                                  <a:pt x="26162" y="101727"/>
                                </a:lnTo>
                                <a:cubicBezTo>
                                  <a:pt x="26035" y="101600"/>
                                  <a:pt x="25781" y="101473"/>
                                  <a:pt x="25654" y="101346"/>
                                </a:cubicBezTo>
                                <a:lnTo>
                                  <a:pt x="17272" y="95885"/>
                                </a:lnTo>
                                <a:cubicBezTo>
                                  <a:pt x="17145" y="95758"/>
                                  <a:pt x="16891" y="95504"/>
                                  <a:pt x="16764" y="95377"/>
                                </a:cubicBezTo>
                                <a:lnTo>
                                  <a:pt x="10033" y="88265"/>
                                </a:lnTo>
                                <a:cubicBezTo>
                                  <a:pt x="9906" y="88011"/>
                                  <a:pt x="9779" y="87884"/>
                                  <a:pt x="9652" y="87630"/>
                                </a:cubicBezTo>
                                <a:lnTo>
                                  <a:pt x="4572" y="79121"/>
                                </a:lnTo>
                                <a:cubicBezTo>
                                  <a:pt x="4445" y="78867"/>
                                  <a:pt x="4318" y="78613"/>
                                  <a:pt x="4318" y="78359"/>
                                </a:cubicBezTo>
                                <a:lnTo>
                                  <a:pt x="1270" y="68072"/>
                                </a:lnTo>
                                <a:cubicBezTo>
                                  <a:pt x="1143" y="67945"/>
                                  <a:pt x="1143" y="67691"/>
                                  <a:pt x="1143" y="67437"/>
                                </a:cubicBezTo>
                                <a:lnTo>
                                  <a:pt x="0" y="55880"/>
                                </a:lnTo>
                                <a:lnTo>
                                  <a:pt x="254" y="48895"/>
                                </a:lnTo>
                                <a:lnTo>
                                  <a:pt x="1397" y="42418"/>
                                </a:lnTo>
                                <a:lnTo>
                                  <a:pt x="3048" y="36449"/>
                                </a:lnTo>
                                <a:lnTo>
                                  <a:pt x="5588" y="30861"/>
                                </a:lnTo>
                                <a:cubicBezTo>
                                  <a:pt x="5588" y="30607"/>
                                  <a:pt x="5715" y="30480"/>
                                  <a:pt x="5715" y="30353"/>
                                </a:cubicBezTo>
                                <a:lnTo>
                                  <a:pt x="8763" y="25654"/>
                                </a:lnTo>
                                <a:lnTo>
                                  <a:pt x="12573" y="20828"/>
                                </a:lnTo>
                                <a:lnTo>
                                  <a:pt x="17272" y="16637"/>
                                </a:lnTo>
                                <a:lnTo>
                                  <a:pt x="22479" y="12954"/>
                                </a:lnTo>
                                <a:lnTo>
                                  <a:pt x="28321" y="9652"/>
                                </a:lnTo>
                                <a:lnTo>
                                  <a:pt x="34925" y="6985"/>
                                </a:lnTo>
                                <a:lnTo>
                                  <a:pt x="41910" y="4699"/>
                                </a:lnTo>
                                <a:lnTo>
                                  <a:pt x="49784" y="2794"/>
                                </a:lnTo>
                                <a:lnTo>
                                  <a:pt x="58039" y="1397"/>
                                </a:lnTo>
                                <a:lnTo>
                                  <a:pt x="67056" y="381"/>
                                </a:lnTo>
                                <a:lnTo>
                                  <a:pt x="7391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39" name="Shape 3139"/>
                        <wps:cNvSpPr/>
                        <wps:spPr>
                          <a:xfrm>
                            <a:off x="322707" y="81534"/>
                            <a:ext cx="65405" cy="55372"/>
                          </a:xfrm>
                          <a:custGeom>
                            <a:avLst/>
                            <a:gdLst/>
                            <a:ahLst/>
                            <a:cxnLst/>
                            <a:rect l="0" t="0" r="0" b="0"/>
                            <a:pathLst>
                              <a:path w="65405" h="55372">
                                <a:moveTo>
                                  <a:pt x="65405" y="0"/>
                                </a:moveTo>
                                <a:lnTo>
                                  <a:pt x="65405" y="6731"/>
                                </a:lnTo>
                                <a:lnTo>
                                  <a:pt x="58166" y="6985"/>
                                </a:lnTo>
                                <a:lnTo>
                                  <a:pt x="48641" y="8128"/>
                                </a:lnTo>
                                <a:lnTo>
                                  <a:pt x="39624" y="10033"/>
                                </a:lnTo>
                                <a:lnTo>
                                  <a:pt x="31369" y="12319"/>
                                </a:lnTo>
                                <a:lnTo>
                                  <a:pt x="24003" y="14859"/>
                                </a:lnTo>
                                <a:lnTo>
                                  <a:pt x="17653" y="17653"/>
                                </a:lnTo>
                                <a:lnTo>
                                  <a:pt x="12954" y="20320"/>
                                </a:lnTo>
                                <a:lnTo>
                                  <a:pt x="9906" y="22606"/>
                                </a:lnTo>
                                <a:lnTo>
                                  <a:pt x="8382" y="24765"/>
                                </a:lnTo>
                                <a:lnTo>
                                  <a:pt x="7493" y="26924"/>
                                </a:lnTo>
                                <a:lnTo>
                                  <a:pt x="6858" y="29972"/>
                                </a:lnTo>
                                <a:lnTo>
                                  <a:pt x="6731" y="34290"/>
                                </a:lnTo>
                                <a:lnTo>
                                  <a:pt x="7112" y="41275"/>
                                </a:lnTo>
                                <a:lnTo>
                                  <a:pt x="7620" y="43688"/>
                                </a:lnTo>
                                <a:lnTo>
                                  <a:pt x="8382" y="45720"/>
                                </a:lnTo>
                                <a:lnTo>
                                  <a:pt x="10160" y="48260"/>
                                </a:lnTo>
                                <a:lnTo>
                                  <a:pt x="10541" y="48514"/>
                                </a:lnTo>
                                <a:lnTo>
                                  <a:pt x="11049" y="48514"/>
                                </a:lnTo>
                                <a:lnTo>
                                  <a:pt x="13208" y="48133"/>
                                </a:lnTo>
                                <a:lnTo>
                                  <a:pt x="16764" y="46482"/>
                                </a:lnTo>
                                <a:lnTo>
                                  <a:pt x="21844" y="43942"/>
                                </a:lnTo>
                                <a:lnTo>
                                  <a:pt x="28067" y="41021"/>
                                </a:lnTo>
                                <a:lnTo>
                                  <a:pt x="35433" y="38100"/>
                                </a:lnTo>
                                <a:lnTo>
                                  <a:pt x="43815" y="35433"/>
                                </a:lnTo>
                                <a:lnTo>
                                  <a:pt x="53594" y="33528"/>
                                </a:lnTo>
                                <a:lnTo>
                                  <a:pt x="64262" y="33020"/>
                                </a:lnTo>
                                <a:lnTo>
                                  <a:pt x="65405" y="33147"/>
                                </a:lnTo>
                                <a:lnTo>
                                  <a:pt x="65405" y="39878"/>
                                </a:lnTo>
                                <a:lnTo>
                                  <a:pt x="63881" y="39751"/>
                                </a:lnTo>
                                <a:lnTo>
                                  <a:pt x="53975" y="40259"/>
                                </a:lnTo>
                                <a:lnTo>
                                  <a:pt x="45212" y="42037"/>
                                </a:lnTo>
                                <a:lnTo>
                                  <a:pt x="37465" y="44577"/>
                                </a:lnTo>
                                <a:lnTo>
                                  <a:pt x="30607" y="47244"/>
                                </a:lnTo>
                                <a:lnTo>
                                  <a:pt x="24638" y="50038"/>
                                </a:lnTo>
                                <a:lnTo>
                                  <a:pt x="19812" y="52451"/>
                                </a:lnTo>
                                <a:lnTo>
                                  <a:pt x="15748" y="54356"/>
                                </a:lnTo>
                                <a:cubicBezTo>
                                  <a:pt x="15494" y="54483"/>
                                  <a:pt x="15240" y="54610"/>
                                  <a:pt x="14986" y="54610"/>
                                </a:cubicBezTo>
                                <a:lnTo>
                                  <a:pt x="11811" y="55245"/>
                                </a:lnTo>
                                <a:cubicBezTo>
                                  <a:pt x="11430" y="55372"/>
                                  <a:pt x="11049" y="55372"/>
                                  <a:pt x="10668" y="55372"/>
                                </a:cubicBezTo>
                                <a:lnTo>
                                  <a:pt x="8890" y="54991"/>
                                </a:lnTo>
                                <a:cubicBezTo>
                                  <a:pt x="8382" y="54991"/>
                                  <a:pt x="8001" y="54864"/>
                                  <a:pt x="7620" y="54610"/>
                                </a:cubicBezTo>
                                <a:lnTo>
                                  <a:pt x="5969" y="53721"/>
                                </a:lnTo>
                                <a:cubicBezTo>
                                  <a:pt x="5588" y="53340"/>
                                  <a:pt x="5207" y="53086"/>
                                  <a:pt x="4953" y="52578"/>
                                </a:cubicBezTo>
                                <a:lnTo>
                                  <a:pt x="2540" y="49149"/>
                                </a:lnTo>
                                <a:cubicBezTo>
                                  <a:pt x="2413" y="48895"/>
                                  <a:pt x="2286" y="48641"/>
                                  <a:pt x="2159" y="48387"/>
                                </a:cubicBezTo>
                                <a:lnTo>
                                  <a:pt x="1270" y="45847"/>
                                </a:lnTo>
                                <a:lnTo>
                                  <a:pt x="508" y="42418"/>
                                </a:lnTo>
                                <a:cubicBezTo>
                                  <a:pt x="508" y="42291"/>
                                  <a:pt x="508" y="42037"/>
                                  <a:pt x="508" y="41910"/>
                                </a:cubicBezTo>
                                <a:lnTo>
                                  <a:pt x="0" y="34671"/>
                                </a:lnTo>
                                <a:lnTo>
                                  <a:pt x="127" y="29464"/>
                                </a:lnTo>
                                <a:cubicBezTo>
                                  <a:pt x="127" y="29337"/>
                                  <a:pt x="254" y="29210"/>
                                  <a:pt x="254" y="28956"/>
                                </a:cubicBezTo>
                                <a:lnTo>
                                  <a:pt x="889" y="25400"/>
                                </a:lnTo>
                                <a:cubicBezTo>
                                  <a:pt x="889" y="25146"/>
                                  <a:pt x="1016" y="24892"/>
                                  <a:pt x="1143" y="24638"/>
                                </a:cubicBezTo>
                                <a:lnTo>
                                  <a:pt x="2286" y="21717"/>
                                </a:lnTo>
                                <a:cubicBezTo>
                                  <a:pt x="2413" y="21463"/>
                                  <a:pt x="2540" y="21209"/>
                                  <a:pt x="2794" y="20955"/>
                                </a:cubicBezTo>
                                <a:lnTo>
                                  <a:pt x="4826" y="18288"/>
                                </a:lnTo>
                                <a:cubicBezTo>
                                  <a:pt x="5080" y="18034"/>
                                  <a:pt x="5207" y="17780"/>
                                  <a:pt x="5461" y="17653"/>
                                </a:cubicBezTo>
                                <a:lnTo>
                                  <a:pt x="8763" y="14986"/>
                                </a:lnTo>
                                <a:lnTo>
                                  <a:pt x="14351" y="11811"/>
                                </a:lnTo>
                                <a:lnTo>
                                  <a:pt x="21209" y="8763"/>
                                </a:lnTo>
                                <a:lnTo>
                                  <a:pt x="29083" y="5969"/>
                                </a:lnTo>
                                <a:lnTo>
                                  <a:pt x="37719" y="3556"/>
                                </a:lnTo>
                                <a:lnTo>
                                  <a:pt x="47371" y="1651"/>
                                </a:lnTo>
                                <a:lnTo>
                                  <a:pt x="57277" y="381"/>
                                </a:lnTo>
                                <a:lnTo>
                                  <a:pt x="6540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40" name="Shape 3140"/>
                        <wps:cNvSpPr/>
                        <wps:spPr>
                          <a:xfrm>
                            <a:off x="250190" y="81534"/>
                            <a:ext cx="53086" cy="68453"/>
                          </a:xfrm>
                          <a:custGeom>
                            <a:avLst/>
                            <a:gdLst/>
                            <a:ahLst/>
                            <a:cxnLst/>
                            <a:rect l="0" t="0" r="0" b="0"/>
                            <a:pathLst>
                              <a:path w="53086" h="68453">
                                <a:moveTo>
                                  <a:pt x="28448" y="0"/>
                                </a:moveTo>
                                <a:cubicBezTo>
                                  <a:pt x="28575" y="0"/>
                                  <a:pt x="28829" y="0"/>
                                  <a:pt x="28956" y="0"/>
                                </a:cubicBezTo>
                                <a:lnTo>
                                  <a:pt x="33909" y="254"/>
                                </a:lnTo>
                                <a:lnTo>
                                  <a:pt x="39497" y="1143"/>
                                </a:lnTo>
                                <a:lnTo>
                                  <a:pt x="44831" y="2667"/>
                                </a:lnTo>
                                <a:lnTo>
                                  <a:pt x="46990" y="3429"/>
                                </a:lnTo>
                                <a:cubicBezTo>
                                  <a:pt x="47244" y="3556"/>
                                  <a:pt x="47371" y="3683"/>
                                  <a:pt x="47625" y="3810"/>
                                </a:cubicBezTo>
                                <a:lnTo>
                                  <a:pt x="48768" y="4699"/>
                                </a:lnTo>
                                <a:cubicBezTo>
                                  <a:pt x="49149" y="4826"/>
                                  <a:pt x="49403" y="5207"/>
                                  <a:pt x="49657" y="5461"/>
                                </a:cubicBezTo>
                                <a:lnTo>
                                  <a:pt x="51054" y="7366"/>
                                </a:lnTo>
                                <a:cubicBezTo>
                                  <a:pt x="51181" y="7747"/>
                                  <a:pt x="51308" y="8001"/>
                                  <a:pt x="51435" y="8382"/>
                                </a:cubicBezTo>
                                <a:lnTo>
                                  <a:pt x="52324" y="11176"/>
                                </a:lnTo>
                                <a:cubicBezTo>
                                  <a:pt x="52324" y="11430"/>
                                  <a:pt x="52451" y="11557"/>
                                  <a:pt x="52451" y="11811"/>
                                </a:cubicBezTo>
                                <a:lnTo>
                                  <a:pt x="52705" y="14097"/>
                                </a:lnTo>
                                <a:lnTo>
                                  <a:pt x="52959" y="17399"/>
                                </a:lnTo>
                                <a:lnTo>
                                  <a:pt x="53086" y="21844"/>
                                </a:lnTo>
                                <a:lnTo>
                                  <a:pt x="53086" y="33274"/>
                                </a:lnTo>
                                <a:lnTo>
                                  <a:pt x="52705" y="37973"/>
                                </a:lnTo>
                                <a:lnTo>
                                  <a:pt x="52324" y="41656"/>
                                </a:lnTo>
                                <a:lnTo>
                                  <a:pt x="51562" y="44831"/>
                                </a:lnTo>
                                <a:lnTo>
                                  <a:pt x="50673" y="47117"/>
                                </a:lnTo>
                                <a:cubicBezTo>
                                  <a:pt x="50546" y="47498"/>
                                  <a:pt x="50419" y="47752"/>
                                  <a:pt x="50165" y="48133"/>
                                </a:cubicBezTo>
                                <a:lnTo>
                                  <a:pt x="49149" y="49276"/>
                                </a:lnTo>
                                <a:cubicBezTo>
                                  <a:pt x="48641" y="49784"/>
                                  <a:pt x="48133" y="50165"/>
                                  <a:pt x="47498" y="50419"/>
                                </a:cubicBezTo>
                                <a:lnTo>
                                  <a:pt x="44704" y="51181"/>
                                </a:lnTo>
                                <a:cubicBezTo>
                                  <a:pt x="44069" y="51435"/>
                                  <a:pt x="43561" y="51435"/>
                                  <a:pt x="42926" y="51308"/>
                                </a:cubicBezTo>
                                <a:lnTo>
                                  <a:pt x="39878" y="50673"/>
                                </a:lnTo>
                                <a:lnTo>
                                  <a:pt x="35560" y="49276"/>
                                </a:lnTo>
                                <a:lnTo>
                                  <a:pt x="31242" y="48133"/>
                                </a:lnTo>
                                <a:lnTo>
                                  <a:pt x="26162" y="47625"/>
                                </a:lnTo>
                                <a:lnTo>
                                  <a:pt x="23241" y="47879"/>
                                </a:lnTo>
                                <a:lnTo>
                                  <a:pt x="20193" y="48768"/>
                                </a:lnTo>
                                <a:lnTo>
                                  <a:pt x="16764" y="50546"/>
                                </a:lnTo>
                                <a:lnTo>
                                  <a:pt x="13335" y="52959"/>
                                </a:lnTo>
                                <a:lnTo>
                                  <a:pt x="9652" y="56261"/>
                                </a:lnTo>
                                <a:lnTo>
                                  <a:pt x="5715" y="60833"/>
                                </a:lnTo>
                                <a:lnTo>
                                  <a:pt x="1524" y="66421"/>
                                </a:lnTo>
                                <a:lnTo>
                                  <a:pt x="0" y="68453"/>
                                </a:lnTo>
                                <a:lnTo>
                                  <a:pt x="0" y="57150"/>
                                </a:lnTo>
                                <a:lnTo>
                                  <a:pt x="635" y="56388"/>
                                </a:lnTo>
                                <a:lnTo>
                                  <a:pt x="5080" y="51308"/>
                                </a:lnTo>
                                <a:lnTo>
                                  <a:pt x="9398" y="47371"/>
                                </a:lnTo>
                                <a:lnTo>
                                  <a:pt x="13716" y="44577"/>
                                </a:lnTo>
                                <a:lnTo>
                                  <a:pt x="17399" y="42672"/>
                                </a:lnTo>
                                <a:cubicBezTo>
                                  <a:pt x="17526" y="42545"/>
                                  <a:pt x="17780" y="42418"/>
                                  <a:pt x="18034" y="42418"/>
                                </a:cubicBezTo>
                                <a:lnTo>
                                  <a:pt x="21590" y="41275"/>
                                </a:lnTo>
                                <a:cubicBezTo>
                                  <a:pt x="21844" y="41275"/>
                                  <a:pt x="21971" y="41275"/>
                                  <a:pt x="22225" y="41275"/>
                                </a:cubicBezTo>
                                <a:lnTo>
                                  <a:pt x="25781" y="40894"/>
                                </a:lnTo>
                                <a:cubicBezTo>
                                  <a:pt x="26035" y="40767"/>
                                  <a:pt x="26289" y="40767"/>
                                  <a:pt x="26543" y="40894"/>
                                </a:cubicBezTo>
                                <a:lnTo>
                                  <a:pt x="32258" y="41402"/>
                                </a:lnTo>
                                <a:cubicBezTo>
                                  <a:pt x="32385" y="41402"/>
                                  <a:pt x="32639" y="41402"/>
                                  <a:pt x="32766" y="41529"/>
                                </a:cubicBezTo>
                                <a:lnTo>
                                  <a:pt x="37592" y="42926"/>
                                </a:lnTo>
                                <a:lnTo>
                                  <a:pt x="41275" y="44069"/>
                                </a:lnTo>
                                <a:lnTo>
                                  <a:pt x="43561" y="44577"/>
                                </a:lnTo>
                                <a:lnTo>
                                  <a:pt x="44577" y="44196"/>
                                </a:lnTo>
                                <a:lnTo>
                                  <a:pt x="44704" y="44069"/>
                                </a:lnTo>
                                <a:lnTo>
                                  <a:pt x="45085" y="43180"/>
                                </a:lnTo>
                                <a:lnTo>
                                  <a:pt x="45720" y="41021"/>
                                </a:lnTo>
                                <a:lnTo>
                                  <a:pt x="45974" y="37465"/>
                                </a:lnTo>
                                <a:lnTo>
                                  <a:pt x="46355" y="33147"/>
                                </a:lnTo>
                                <a:lnTo>
                                  <a:pt x="46355" y="21971"/>
                                </a:lnTo>
                                <a:lnTo>
                                  <a:pt x="46228" y="17780"/>
                                </a:lnTo>
                                <a:lnTo>
                                  <a:pt x="46101" y="14859"/>
                                </a:lnTo>
                                <a:lnTo>
                                  <a:pt x="45847" y="12827"/>
                                </a:lnTo>
                                <a:lnTo>
                                  <a:pt x="45212" y="10795"/>
                                </a:lnTo>
                                <a:lnTo>
                                  <a:pt x="44450" y="9779"/>
                                </a:lnTo>
                                <a:lnTo>
                                  <a:pt x="44069" y="9525"/>
                                </a:lnTo>
                                <a:lnTo>
                                  <a:pt x="42926" y="9017"/>
                                </a:lnTo>
                                <a:lnTo>
                                  <a:pt x="38481" y="7747"/>
                                </a:lnTo>
                                <a:lnTo>
                                  <a:pt x="33401" y="6858"/>
                                </a:lnTo>
                                <a:lnTo>
                                  <a:pt x="28829" y="6604"/>
                                </a:lnTo>
                                <a:lnTo>
                                  <a:pt x="24638" y="6858"/>
                                </a:lnTo>
                                <a:lnTo>
                                  <a:pt x="20066" y="7747"/>
                                </a:lnTo>
                                <a:lnTo>
                                  <a:pt x="15621" y="9398"/>
                                </a:lnTo>
                                <a:lnTo>
                                  <a:pt x="11303" y="11938"/>
                                </a:lnTo>
                                <a:lnTo>
                                  <a:pt x="6731" y="15494"/>
                                </a:lnTo>
                                <a:lnTo>
                                  <a:pt x="1651" y="20320"/>
                                </a:lnTo>
                                <a:lnTo>
                                  <a:pt x="0" y="22225"/>
                                </a:lnTo>
                                <a:lnTo>
                                  <a:pt x="0" y="12573"/>
                                </a:lnTo>
                                <a:lnTo>
                                  <a:pt x="2159" y="10541"/>
                                </a:lnTo>
                                <a:lnTo>
                                  <a:pt x="7366" y="6477"/>
                                </a:lnTo>
                                <a:cubicBezTo>
                                  <a:pt x="7493" y="6350"/>
                                  <a:pt x="7620" y="6350"/>
                                  <a:pt x="7747" y="6223"/>
                                </a:cubicBezTo>
                                <a:lnTo>
                                  <a:pt x="12573" y="3429"/>
                                </a:lnTo>
                                <a:cubicBezTo>
                                  <a:pt x="12700" y="3302"/>
                                  <a:pt x="12954" y="3302"/>
                                  <a:pt x="13081" y="3175"/>
                                </a:cubicBezTo>
                                <a:lnTo>
                                  <a:pt x="17907" y="1524"/>
                                </a:lnTo>
                                <a:cubicBezTo>
                                  <a:pt x="18161" y="1524"/>
                                  <a:pt x="18288" y="1397"/>
                                  <a:pt x="18415" y="1397"/>
                                </a:cubicBezTo>
                                <a:lnTo>
                                  <a:pt x="23368" y="381"/>
                                </a:lnTo>
                                <a:lnTo>
                                  <a:pt x="284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41" name="Shape 3141"/>
                        <wps:cNvSpPr/>
                        <wps:spPr>
                          <a:xfrm>
                            <a:off x="388112" y="180086"/>
                            <a:ext cx="31369" cy="51054"/>
                          </a:xfrm>
                          <a:custGeom>
                            <a:avLst/>
                            <a:gdLst/>
                            <a:ahLst/>
                            <a:cxnLst/>
                            <a:rect l="0" t="0" r="0" b="0"/>
                            <a:pathLst>
                              <a:path w="31369" h="51054">
                                <a:moveTo>
                                  <a:pt x="11176" y="0"/>
                                </a:moveTo>
                                <a:lnTo>
                                  <a:pt x="27940" y="0"/>
                                </a:lnTo>
                                <a:cubicBezTo>
                                  <a:pt x="29718" y="0"/>
                                  <a:pt x="31242" y="1524"/>
                                  <a:pt x="31242" y="3302"/>
                                </a:cubicBezTo>
                                <a:lnTo>
                                  <a:pt x="31369" y="29718"/>
                                </a:lnTo>
                                <a:cubicBezTo>
                                  <a:pt x="31369" y="30607"/>
                                  <a:pt x="30988" y="31496"/>
                                  <a:pt x="30353" y="32131"/>
                                </a:cubicBezTo>
                                <a:lnTo>
                                  <a:pt x="22479" y="39878"/>
                                </a:lnTo>
                                <a:cubicBezTo>
                                  <a:pt x="22352" y="40005"/>
                                  <a:pt x="22225" y="40132"/>
                                  <a:pt x="22098" y="40132"/>
                                </a:cubicBezTo>
                                <a:lnTo>
                                  <a:pt x="14224" y="45974"/>
                                </a:lnTo>
                                <a:cubicBezTo>
                                  <a:pt x="14097" y="46101"/>
                                  <a:pt x="13970" y="46228"/>
                                  <a:pt x="13843" y="46228"/>
                                </a:cubicBezTo>
                                <a:lnTo>
                                  <a:pt x="9906" y="48387"/>
                                </a:lnTo>
                                <a:cubicBezTo>
                                  <a:pt x="9779" y="48387"/>
                                  <a:pt x="9652" y="48514"/>
                                  <a:pt x="9398" y="48514"/>
                                </a:cubicBezTo>
                                <a:lnTo>
                                  <a:pt x="4826" y="50165"/>
                                </a:lnTo>
                                <a:lnTo>
                                  <a:pt x="127" y="51054"/>
                                </a:lnTo>
                                <a:lnTo>
                                  <a:pt x="0" y="51054"/>
                                </a:lnTo>
                                <a:lnTo>
                                  <a:pt x="0" y="44323"/>
                                </a:lnTo>
                                <a:lnTo>
                                  <a:pt x="3429" y="43561"/>
                                </a:lnTo>
                                <a:lnTo>
                                  <a:pt x="6985" y="42291"/>
                                </a:lnTo>
                                <a:lnTo>
                                  <a:pt x="10414" y="40386"/>
                                </a:lnTo>
                                <a:lnTo>
                                  <a:pt x="17907" y="35052"/>
                                </a:lnTo>
                                <a:lnTo>
                                  <a:pt x="24638" y="28321"/>
                                </a:lnTo>
                                <a:lnTo>
                                  <a:pt x="24511" y="6731"/>
                                </a:lnTo>
                                <a:lnTo>
                                  <a:pt x="11176" y="6731"/>
                                </a:lnTo>
                                <a:lnTo>
                                  <a:pt x="1651" y="7112"/>
                                </a:lnTo>
                                <a:lnTo>
                                  <a:pt x="0" y="7366"/>
                                </a:lnTo>
                                <a:lnTo>
                                  <a:pt x="0" y="508"/>
                                </a:lnTo>
                                <a:lnTo>
                                  <a:pt x="1270" y="381"/>
                                </a:lnTo>
                                <a:lnTo>
                                  <a:pt x="1117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42" name="Shape 3142"/>
                        <wps:cNvSpPr/>
                        <wps:spPr>
                          <a:xfrm>
                            <a:off x="534289" y="120650"/>
                            <a:ext cx="21971" cy="101600"/>
                          </a:xfrm>
                          <a:custGeom>
                            <a:avLst/>
                            <a:gdLst/>
                            <a:ahLst/>
                            <a:cxnLst/>
                            <a:rect l="0" t="0" r="0" b="0"/>
                            <a:pathLst>
                              <a:path w="21971" h="101600">
                                <a:moveTo>
                                  <a:pt x="21971" y="0"/>
                                </a:moveTo>
                                <a:lnTo>
                                  <a:pt x="21971" y="8128"/>
                                </a:lnTo>
                                <a:lnTo>
                                  <a:pt x="19812" y="9652"/>
                                </a:lnTo>
                                <a:lnTo>
                                  <a:pt x="15240" y="14732"/>
                                </a:lnTo>
                                <a:lnTo>
                                  <a:pt x="11684" y="21336"/>
                                </a:lnTo>
                                <a:lnTo>
                                  <a:pt x="9017" y="29718"/>
                                </a:lnTo>
                                <a:lnTo>
                                  <a:pt x="7366" y="39624"/>
                                </a:lnTo>
                                <a:lnTo>
                                  <a:pt x="6731" y="51181"/>
                                </a:lnTo>
                                <a:lnTo>
                                  <a:pt x="7366" y="62611"/>
                                </a:lnTo>
                                <a:lnTo>
                                  <a:pt x="9017" y="72517"/>
                                </a:lnTo>
                                <a:lnTo>
                                  <a:pt x="11557" y="80518"/>
                                </a:lnTo>
                                <a:lnTo>
                                  <a:pt x="15113" y="87122"/>
                                </a:lnTo>
                                <a:lnTo>
                                  <a:pt x="19558" y="92075"/>
                                </a:lnTo>
                                <a:lnTo>
                                  <a:pt x="21971" y="93599"/>
                                </a:lnTo>
                                <a:lnTo>
                                  <a:pt x="21971" y="101600"/>
                                </a:lnTo>
                                <a:lnTo>
                                  <a:pt x="21590" y="101346"/>
                                </a:lnTo>
                                <a:lnTo>
                                  <a:pt x="15494" y="97282"/>
                                </a:lnTo>
                                <a:cubicBezTo>
                                  <a:pt x="15240" y="97028"/>
                                  <a:pt x="14986" y="96901"/>
                                  <a:pt x="14859" y="96647"/>
                                </a:cubicBezTo>
                                <a:lnTo>
                                  <a:pt x="9906" y="91313"/>
                                </a:lnTo>
                                <a:cubicBezTo>
                                  <a:pt x="9652" y="91059"/>
                                  <a:pt x="9525" y="90932"/>
                                  <a:pt x="9398" y="90678"/>
                                </a:cubicBezTo>
                                <a:lnTo>
                                  <a:pt x="5461" y="83439"/>
                                </a:lnTo>
                                <a:cubicBezTo>
                                  <a:pt x="5461" y="83185"/>
                                  <a:pt x="5334" y="83058"/>
                                  <a:pt x="5207" y="82804"/>
                                </a:cubicBezTo>
                                <a:lnTo>
                                  <a:pt x="2413" y="73660"/>
                                </a:lnTo>
                                <a:lnTo>
                                  <a:pt x="635" y="62865"/>
                                </a:lnTo>
                                <a:lnTo>
                                  <a:pt x="0" y="50927"/>
                                </a:lnTo>
                                <a:lnTo>
                                  <a:pt x="635" y="38608"/>
                                </a:lnTo>
                                <a:lnTo>
                                  <a:pt x="2413" y="28321"/>
                                </a:lnTo>
                                <a:cubicBezTo>
                                  <a:pt x="2413" y="28194"/>
                                  <a:pt x="2413" y="28067"/>
                                  <a:pt x="2540" y="27813"/>
                                </a:cubicBezTo>
                                <a:lnTo>
                                  <a:pt x="5334" y="19050"/>
                                </a:lnTo>
                                <a:cubicBezTo>
                                  <a:pt x="5461" y="18796"/>
                                  <a:pt x="5461" y="18669"/>
                                  <a:pt x="5588" y="18415"/>
                                </a:cubicBezTo>
                                <a:lnTo>
                                  <a:pt x="9525" y="11176"/>
                                </a:lnTo>
                                <a:cubicBezTo>
                                  <a:pt x="9652" y="10922"/>
                                  <a:pt x="9779" y="10795"/>
                                  <a:pt x="9906" y="10541"/>
                                </a:cubicBezTo>
                                <a:lnTo>
                                  <a:pt x="14986" y="4826"/>
                                </a:lnTo>
                                <a:cubicBezTo>
                                  <a:pt x="15240" y="4572"/>
                                  <a:pt x="15367" y="4445"/>
                                  <a:pt x="15621" y="4318"/>
                                </a:cubicBezTo>
                                <a:lnTo>
                                  <a:pt x="21590" y="254"/>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43" name="Shape 3143"/>
                        <wps:cNvSpPr/>
                        <wps:spPr>
                          <a:xfrm>
                            <a:off x="388112" y="114681"/>
                            <a:ext cx="31369" cy="45212"/>
                          </a:xfrm>
                          <a:custGeom>
                            <a:avLst/>
                            <a:gdLst/>
                            <a:ahLst/>
                            <a:cxnLst/>
                            <a:rect l="0" t="0" r="0" b="0"/>
                            <a:pathLst>
                              <a:path w="31369" h="45212">
                                <a:moveTo>
                                  <a:pt x="0" y="0"/>
                                </a:moveTo>
                                <a:lnTo>
                                  <a:pt x="6858" y="381"/>
                                </a:lnTo>
                                <a:lnTo>
                                  <a:pt x="13208" y="1651"/>
                                </a:lnTo>
                                <a:cubicBezTo>
                                  <a:pt x="13462" y="1651"/>
                                  <a:pt x="13716" y="1778"/>
                                  <a:pt x="13970" y="1905"/>
                                </a:cubicBezTo>
                                <a:lnTo>
                                  <a:pt x="19050" y="4064"/>
                                </a:lnTo>
                                <a:cubicBezTo>
                                  <a:pt x="19304" y="4191"/>
                                  <a:pt x="19558" y="4318"/>
                                  <a:pt x="19812" y="4573"/>
                                </a:cubicBezTo>
                                <a:lnTo>
                                  <a:pt x="23749" y="7620"/>
                                </a:lnTo>
                                <a:cubicBezTo>
                                  <a:pt x="23876" y="7874"/>
                                  <a:pt x="24130" y="8128"/>
                                  <a:pt x="24384" y="8382"/>
                                </a:cubicBezTo>
                                <a:lnTo>
                                  <a:pt x="27305" y="12574"/>
                                </a:lnTo>
                                <a:cubicBezTo>
                                  <a:pt x="27432" y="12700"/>
                                  <a:pt x="27559" y="12954"/>
                                  <a:pt x="27686" y="13208"/>
                                </a:cubicBezTo>
                                <a:lnTo>
                                  <a:pt x="29591" y="18161"/>
                                </a:lnTo>
                                <a:cubicBezTo>
                                  <a:pt x="29591" y="18415"/>
                                  <a:pt x="29718" y="18542"/>
                                  <a:pt x="29718" y="18797"/>
                                </a:cubicBezTo>
                                <a:lnTo>
                                  <a:pt x="30988" y="25147"/>
                                </a:lnTo>
                                <a:lnTo>
                                  <a:pt x="31369" y="32131"/>
                                </a:lnTo>
                                <a:lnTo>
                                  <a:pt x="31369" y="41402"/>
                                </a:lnTo>
                                <a:cubicBezTo>
                                  <a:pt x="31369" y="43307"/>
                                  <a:pt x="29845" y="44704"/>
                                  <a:pt x="27940" y="44704"/>
                                </a:cubicBezTo>
                                <a:lnTo>
                                  <a:pt x="12827" y="44704"/>
                                </a:lnTo>
                                <a:lnTo>
                                  <a:pt x="3048" y="44958"/>
                                </a:lnTo>
                                <a:lnTo>
                                  <a:pt x="0" y="45212"/>
                                </a:lnTo>
                                <a:lnTo>
                                  <a:pt x="0" y="38481"/>
                                </a:lnTo>
                                <a:lnTo>
                                  <a:pt x="2667" y="38227"/>
                                </a:lnTo>
                                <a:lnTo>
                                  <a:pt x="12700" y="37974"/>
                                </a:lnTo>
                                <a:lnTo>
                                  <a:pt x="24638" y="37974"/>
                                </a:lnTo>
                                <a:lnTo>
                                  <a:pt x="24638" y="32131"/>
                                </a:lnTo>
                                <a:lnTo>
                                  <a:pt x="24257" y="25527"/>
                                </a:lnTo>
                                <a:lnTo>
                                  <a:pt x="23241" y="20320"/>
                                </a:lnTo>
                                <a:lnTo>
                                  <a:pt x="21590" y="16002"/>
                                </a:lnTo>
                                <a:lnTo>
                                  <a:pt x="19050" y="12574"/>
                                </a:lnTo>
                                <a:lnTo>
                                  <a:pt x="15875" y="10033"/>
                                </a:lnTo>
                                <a:lnTo>
                                  <a:pt x="11684" y="8128"/>
                                </a:lnTo>
                                <a:lnTo>
                                  <a:pt x="5588" y="6986"/>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44" name="Shape 3144"/>
                        <wps:cNvSpPr/>
                        <wps:spPr>
                          <a:xfrm>
                            <a:off x="489712" y="82804"/>
                            <a:ext cx="66548" cy="178688"/>
                          </a:xfrm>
                          <a:custGeom>
                            <a:avLst/>
                            <a:gdLst/>
                            <a:ahLst/>
                            <a:cxnLst/>
                            <a:rect l="0" t="0" r="0" b="0"/>
                            <a:pathLst>
                              <a:path w="66548" h="178688">
                                <a:moveTo>
                                  <a:pt x="66548" y="0"/>
                                </a:moveTo>
                                <a:lnTo>
                                  <a:pt x="66548" y="6731"/>
                                </a:lnTo>
                                <a:lnTo>
                                  <a:pt x="65532" y="6731"/>
                                </a:lnTo>
                                <a:lnTo>
                                  <a:pt x="58293" y="8382"/>
                                </a:lnTo>
                                <a:lnTo>
                                  <a:pt x="51308" y="10540"/>
                                </a:lnTo>
                                <a:lnTo>
                                  <a:pt x="44704" y="13462"/>
                                </a:lnTo>
                                <a:lnTo>
                                  <a:pt x="38735" y="17018"/>
                                </a:lnTo>
                                <a:lnTo>
                                  <a:pt x="33020" y="21209"/>
                                </a:lnTo>
                                <a:lnTo>
                                  <a:pt x="27940" y="26162"/>
                                </a:lnTo>
                                <a:lnTo>
                                  <a:pt x="23241" y="31623"/>
                                </a:lnTo>
                                <a:lnTo>
                                  <a:pt x="19050" y="38100"/>
                                </a:lnTo>
                                <a:lnTo>
                                  <a:pt x="15367" y="45085"/>
                                </a:lnTo>
                                <a:lnTo>
                                  <a:pt x="12319" y="52959"/>
                                </a:lnTo>
                                <a:lnTo>
                                  <a:pt x="9906" y="61468"/>
                                </a:lnTo>
                                <a:lnTo>
                                  <a:pt x="8128" y="70738"/>
                                </a:lnTo>
                                <a:lnTo>
                                  <a:pt x="7112" y="80899"/>
                                </a:lnTo>
                                <a:lnTo>
                                  <a:pt x="6731" y="91948"/>
                                </a:lnTo>
                                <a:lnTo>
                                  <a:pt x="6985" y="101473"/>
                                </a:lnTo>
                                <a:lnTo>
                                  <a:pt x="7747" y="110362"/>
                                </a:lnTo>
                                <a:lnTo>
                                  <a:pt x="9271" y="118872"/>
                                </a:lnTo>
                                <a:lnTo>
                                  <a:pt x="11303" y="126619"/>
                                </a:lnTo>
                                <a:lnTo>
                                  <a:pt x="13843" y="133731"/>
                                </a:lnTo>
                                <a:lnTo>
                                  <a:pt x="16891" y="140208"/>
                                </a:lnTo>
                                <a:lnTo>
                                  <a:pt x="20447" y="146303"/>
                                </a:lnTo>
                                <a:lnTo>
                                  <a:pt x="24638" y="151637"/>
                                </a:lnTo>
                                <a:lnTo>
                                  <a:pt x="29210" y="156463"/>
                                </a:lnTo>
                                <a:lnTo>
                                  <a:pt x="34417" y="160655"/>
                                </a:lnTo>
                                <a:lnTo>
                                  <a:pt x="40132" y="164211"/>
                                </a:lnTo>
                                <a:lnTo>
                                  <a:pt x="46482" y="167259"/>
                                </a:lnTo>
                                <a:lnTo>
                                  <a:pt x="53213" y="169545"/>
                                </a:lnTo>
                                <a:lnTo>
                                  <a:pt x="60579" y="171196"/>
                                </a:lnTo>
                                <a:lnTo>
                                  <a:pt x="66548" y="171958"/>
                                </a:lnTo>
                                <a:lnTo>
                                  <a:pt x="66548" y="178688"/>
                                </a:lnTo>
                                <a:lnTo>
                                  <a:pt x="59690" y="177926"/>
                                </a:lnTo>
                                <a:lnTo>
                                  <a:pt x="51689" y="176149"/>
                                </a:lnTo>
                                <a:lnTo>
                                  <a:pt x="44196" y="173609"/>
                                </a:lnTo>
                                <a:lnTo>
                                  <a:pt x="37211" y="170307"/>
                                </a:lnTo>
                                <a:lnTo>
                                  <a:pt x="30861" y="166370"/>
                                </a:lnTo>
                                <a:lnTo>
                                  <a:pt x="25019" y="161671"/>
                                </a:lnTo>
                                <a:lnTo>
                                  <a:pt x="19812" y="156337"/>
                                </a:lnTo>
                                <a:lnTo>
                                  <a:pt x="15113" y="150368"/>
                                </a:lnTo>
                                <a:lnTo>
                                  <a:pt x="11049" y="143763"/>
                                </a:lnTo>
                                <a:lnTo>
                                  <a:pt x="7747" y="136525"/>
                                </a:lnTo>
                                <a:lnTo>
                                  <a:pt x="4953" y="128905"/>
                                </a:lnTo>
                                <a:lnTo>
                                  <a:pt x="2794" y="120523"/>
                                </a:lnTo>
                                <a:lnTo>
                                  <a:pt x="1143" y="111506"/>
                                </a:lnTo>
                                <a:lnTo>
                                  <a:pt x="254" y="102108"/>
                                </a:lnTo>
                                <a:lnTo>
                                  <a:pt x="0" y="92075"/>
                                </a:lnTo>
                                <a:lnTo>
                                  <a:pt x="381" y="80645"/>
                                </a:lnTo>
                                <a:lnTo>
                                  <a:pt x="1397" y="70103"/>
                                </a:lnTo>
                                <a:lnTo>
                                  <a:pt x="3302" y="60198"/>
                                </a:lnTo>
                                <a:lnTo>
                                  <a:pt x="5842" y="51053"/>
                                </a:lnTo>
                                <a:lnTo>
                                  <a:pt x="9144" y="42672"/>
                                </a:lnTo>
                                <a:lnTo>
                                  <a:pt x="13081" y="34925"/>
                                </a:lnTo>
                                <a:lnTo>
                                  <a:pt x="17526" y="28067"/>
                                </a:lnTo>
                                <a:lnTo>
                                  <a:pt x="22733" y="21844"/>
                                </a:lnTo>
                                <a:lnTo>
                                  <a:pt x="28448" y="16383"/>
                                </a:lnTo>
                                <a:lnTo>
                                  <a:pt x="34671" y="11684"/>
                                </a:lnTo>
                                <a:lnTo>
                                  <a:pt x="41275" y="7620"/>
                                </a:lnTo>
                                <a:lnTo>
                                  <a:pt x="48514" y="4445"/>
                                </a:lnTo>
                                <a:lnTo>
                                  <a:pt x="56261" y="2032"/>
                                </a:lnTo>
                                <a:lnTo>
                                  <a:pt x="64135" y="381"/>
                                </a:lnTo>
                                <a:lnTo>
                                  <a:pt x="665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45" name="Shape 3145"/>
                        <wps:cNvSpPr/>
                        <wps:spPr>
                          <a:xfrm>
                            <a:off x="388112" y="81534"/>
                            <a:ext cx="74041" cy="179324"/>
                          </a:xfrm>
                          <a:custGeom>
                            <a:avLst/>
                            <a:gdLst/>
                            <a:ahLst/>
                            <a:cxnLst/>
                            <a:rect l="0" t="0" r="0" b="0"/>
                            <a:pathLst>
                              <a:path w="74041" h="179324">
                                <a:moveTo>
                                  <a:pt x="0" y="0"/>
                                </a:moveTo>
                                <a:lnTo>
                                  <a:pt x="2286" y="0"/>
                                </a:lnTo>
                                <a:lnTo>
                                  <a:pt x="11303" y="127"/>
                                </a:lnTo>
                                <a:lnTo>
                                  <a:pt x="19558" y="1016"/>
                                </a:lnTo>
                                <a:lnTo>
                                  <a:pt x="27178" y="2032"/>
                                </a:lnTo>
                                <a:lnTo>
                                  <a:pt x="34290" y="3429"/>
                                </a:lnTo>
                                <a:cubicBezTo>
                                  <a:pt x="34417" y="3556"/>
                                  <a:pt x="34671" y="3556"/>
                                  <a:pt x="34798" y="3556"/>
                                </a:cubicBezTo>
                                <a:lnTo>
                                  <a:pt x="46609" y="8128"/>
                                </a:lnTo>
                                <a:cubicBezTo>
                                  <a:pt x="46736" y="8255"/>
                                  <a:pt x="46990" y="8382"/>
                                  <a:pt x="47117" y="8382"/>
                                </a:cubicBezTo>
                                <a:lnTo>
                                  <a:pt x="52070" y="11430"/>
                                </a:lnTo>
                                <a:lnTo>
                                  <a:pt x="56896" y="14986"/>
                                </a:lnTo>
                                <a:cubicBezTo>
                                  <a:pt x="57023" y="15240"/>
                                  <a:pt x="57277" y="15367"/>
                                  <a:pt x="57404" y="15494"/>
                                </a:cubicBezTo>
                                <a:lnTo>
                                  <a:pt x="64643" y="24003"/>
                                </a:lnTo>
                                <a:cubicBezTo>
                                  <a:pt x="64770" y="24130"/>
                                  <a:pt x="64897" y="24384"/>
                                  <a:pt x="65024" y="24638"/>
                                </a:cubicBezTo>
                                <a:lnTo>
                                  <a:pt x="67691" y="29591"/>
                                </a:lnTo>
                                <a:lnTo>
                                  <a:pt x="70104" y="35433"/>
                                </a:lnTo>
                                <a:cubicBezTo>
                                  <a:pt x="70104" y="35560"/>
                                  <a:pt x="70104" y="35814"/>
                                  <a:pt x="70231" y="35941"/>
                                </a:cubicBezTo>
                                <a:lnTo>
                                  <a:pt x="73025" y="48641"/>
                                </a:lnTo>
                                <a:cubicBezTo>
                                  <a:pt x="73152" y="48895"/>
                                  <a:pt x="73152" y="49022"/>
                                  <a:pt x="73152" y="49149"/>
                                </a:cubicBezTo>
                                <a:lnTo>
                                  <a:pt x="74041" y="64008"/>
                                </a:lnTo>
                                <a:lnTo>
                                  <a:pt x="74041" y="168021"/>
                                </a:lnTo>
                                <a:cubicBezTo>
                                  <a:pt x="74041" y="168275"/>
                                  <a:pt x="74041" y="168402"/>
                                  <a:pt x="74041" y="168656"/>
                                </a:cubicBezTo>
                                <a:lnTo>
                                  <a:pt x="73660" y="170815"/>
                                </a:lnTo>
                                <a:cubicBezTo>
                                  <a:pt x="73533" y="171323"/>
                                  <a:pt x="73279" y="171958"/>
                                  <a:pt x="72898" y="172339"/>
                                </a:cubicBezTo>
                                <a:lnTo>
                                  <a:pt x="71628" y="173990"/>
                                </a:lnTo>
                                <a:cubicBezTo>
                                  <a:pt x="71374" y="174371"/>
                                  <a:pt x="70993" y="174625"/>
                                  <a:pt x="70612" y="174752"/>
                                </a:cubicBezTo>
                                <a:lnTo>
                                  <a:pt x="68453" y="176022"/>
                                </a:lnTo>
                                <a:cubicBezTo>
                                  <a:pt x="68199" y="176149"/>
                                  <a:pt x="67945" y="176276"/>
                                  <a:pt x="67564" y="176403"/>
                                </a:cubicBezTo>
                                <a:lnTo>
                                  <a:pt x="64389" y="177165"/>
                                </a:lnTo>
                                <a:lnTo>
                                  <a:pt x="59309" y="177673"/>
                                </a:lnTo>
                                <a:lnTo>
                                  <a:pt x="52578" y="177800"/>
                                </a:lnTo>
                                <a:lnTo>
                                  <a:pt x="45847" y="177673"/>
                                </a:lnTo>
                                <a:lnTo>
                                  <a:pt x="40894" y="177165"/>
                                </a:lnTo>
                                <a:cubicBezTo>
                                  <a:pt x="40640" y="177165"/>
                                  <a:pt x="40513" y="177165"/>
                                  <a:pt x="40386" y="177165"/>
                                </a:cubicBezTo>
                                <a:lnTo>
                                  <a:pt x="37338" y="176403"/>
                                </a:lnTo>
                                <a:cubicBezTo>
                                  <a:pt x="36957" y="176276"/>
                                  <a:pt x="36703" y="176149"/>
                                  <a:pt x="36322" y="175895"/>
                                </a:cubicBezTo>
                                <a:lnTo>
                                  <a:pt x="34417" y="174752"/>
                                </a:lnTo>
                                <a:cubicBezTo>
                                  <a:pt x="33909" y="174498"/>
                                  <a:pt x="33655" y="174117"/>
                                  <a:pt x="33274" y="173736"/>
                                </a:cubicBezTo>
                                <a:lnTo>
                                  <a:pt x="32258" y="172085"/>
                                </a:lnTo>
                                <a:cubicBezTo>
                                  <a:pt x="32004" y="171704"/>
                                  <a:pt x="31877" y="171196"/>
                                  <a:pt x="31750" y="170815"/>
                                </a:cubicBezTo>
                                <a:lnTo>
                                  <a:pt x="31369" y="168656"/>
                                </a:lnTo>
                                <a:cubicBezTo>
                                  <a:pt x="31369" y="168402"/>
                                  <a:pt x="31369" y="168275"/>
                                  <a:pt x="31369" y="168021"/>
                                </a:cubicBezTo>
                                <a:lnTo>
                                  <a:pt x="31369" y="163195"/>
                                </a:lnTo>
                                <a:lnTo>
                                  <a:pt x="26797" y="167259"/>
                                </a:lnTo>
                                <a:cubicBezTo>
                                  <a:pt x="26543" y="167513"/>
                                  <a:pt x="26416" y="167640"/>
                                  <a:pt x="26289" y="167640"/>
                                </a:cubicBezTo>
                                <a:lnTo>
                                  <a:pt x="14605" y="174498"/>
                                </a:lnTo>
                                <a:cubicBezTo>
                                  <a:pt x="14478" y="174625"/>
                                  <a:pt x="14351" y="174752"/>
                                  <a:pt x="14097" y="174752"/>
                                </a:cubicBezTo>
                                <a:lnTo>
                                  <a:pt x="7874" y="177292"/>
                                </a:lnTo>
                                <a:lnTo>
                                  <a:pt x="889" y="179197"/>
                                </a:lnTo>
                                <a:lnTo>
                                  <a:pt x="0" y="179324"/>
                                </a:lnTo>
                                <a:lnTo>
                                  <a:pt x="0" y="172466"/>
                                </a:lnTo>
                                <a:lnTo>
                                  <a:pt x="5334" y="171069"/>
                                </a:lnTo>
                                <a:lnTo>
                                  <a:pt x="11430" y="168656"/>
                                </a:lnTo>
                                <a:lnTo>
                                  <a:pt x="22479" y="162052"/>
                                </a:lnTo>
                                <a:lnTo>
                                  <a:pt x="32512" y="153289"/>
                                </a:lnTo>
                                <a:cubicBezTo>
                                  <a:pt x="33528" y="152400"/>
                                  <a:pt x="34925" y="152146"/>
                                  <a:pt x="36068" y="152654"/>
                                </a:cubicBezTo>
                                <a:cubicBezTo>
                                  <a:pt x="37338" y="153289"/>
                                  <a:pt x="38100" y="154432"/>
                                  <a:pt x="38100" y="155702"/>
                                </a:cubicBezTo>
                                <a:lnTo>
                                  <a:pt x="38100" y="167767"/>
                                </a:lnTo>
                                <a:lnTo>
                                  <a:pt x="38354" y="169037"/>
                                </a:lnTo>
                                <a:lnTo>
                                  <a:pt x="38608" y="169418"/>
                                </a:lnTo>
                                <a:lnTo>
                                  <a:pt x="39497" y="169926"/>
                                </a:lnTo>
                                <a:lnTo>
                                  <a:pt x="41783" y="170561"/>
                                </a:lnTo>
                                <a:lnTo>
                                  <a:pt x="45974" y="170942"/>
                                </a:lnTo>
                                <a:lnTo>
                                  <a:pt x="52451" y="171069"/>
                                </a:lnTo>
                                <a:lnTo>
                                  <a:pt x="58547" y="170942"/>
                                </a:lnTo>
                                <a:lnTo>
                                  <a:pt x="62865" y="170561"/>
                                </a:lnTo>
                                <a:lnTo>
                                  <a:pt x="65532" y="169926"/>
                                </a:lnTo>
                                <a:lnTo>
                                  <a:pt x="66802" y="169291"/>
                                </a:lnTo>
                                <a:lnTo>
                                  <a:pt x="67183" y="168783"/>
                                </a:lnTo>
                                <a:lnTo>
                                  <a:pt x="67310" y="167767"/>
                                </a:lnTo>
                                <a:lnTo>
                                  <a:pt x="67310" y="64516"/>
                                </a:lnTo>
                                <a:lnTo>
                                  <a:pt x="66421" y="49911"/>
                                </a:lnTo>
                                <a:lnTo>
                                  <a:pt x="63627" y="37592"/>
                                </a:lnTo>
                                <a:lnTo>
                                  <a:pt x="61722" y="32766"/>
                                </a:lnTo>
                                <a:lnTo>
                                  <a:pt x="59309" y="28067"/>
                                </a:lnTo>
                                <a:lnTo>
                                  <a:pt x="52451" y="20193"/>
                                </a:lnTo>
                                <a:lnTo>
                                  <a:pt x="48641" y="17145"/>
                                </a:lnTo>
                                <a:lnTo>
                                  <a:pt x="43942" y="14351"/>
                                </a:lnTo>
                                <a:lnTo>
                                  <a:pt x="32639" y="10033"/>
                                </a:lnTo>
                                <a:lnTo>
                                  <a:pt x="26289" y="8509"/>
                                </a:lnTo>
                                <a:lnTo>
                                  <a:pt x="18923" y="7493"/>
                                </a:lnTo>
                                <a:lnTo>
                                  <a:pt x="11049" y="6731"/>
                                </a:lnTo>
                                <a:lnTo>
                                  <a:pt x="2540" y="6604"/>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46" name="Shape 3146"/>
                        <wps:cNvSpPr/>
                        <wps:spPr>
                          <a:xfrm>
                            <a:off x="556260" y="201676"/>
                            <a:ext cx="66548" cy="60452"/>
                          </a:xfrm>
                          <a:custGeom>
                            <a:avLst/>
                            <a:gdLst/>
                            <a:ahLst/>
                            <a:cxnLst/>
                            <a:rect l="0" t="0" r="0" b="0"/>
                            <a:pathLst>
                              <a:path w="66548" h="60452">
                                <a:moveTo>
                                  <a:pt x="56642" y="253"/>
                                </a:moveTo>
                                <a:cubicBezTo>
                                  <a:pt x="57277" y="0"/>
                                  <a:pt x="57912" y="0"/>
                                  <a:pt x="58547" y="253"/>
                                </a:cubicBezTo>
                                <a:lnTo>
                                  <a:pt x="61214" y="1143"/>
                                </a:lnTo>
                                <a:cubicBezTo>
                                  <a:pt x="61849" y="1270"/>
                                  <a:pt x="62484" y="1651"/>
                                  <a:pt x="62865" y="2286"/>
                                </a:cubicBezTo>
                                <a:lnTo>
                                  <a:pt x="63881" y="3428"/>
                                </a:lnTo>
                                <a:cubicBezTo>
                                  <a:pt x="64008" y="3810"/>
                                  <a:pt x="64262" y="4064"/>
                                  <a:pt x="64389" y="4445"/>
                                </a:cubicBezTo>
                                <a:lnTo>
                                  <a:pt x="65024" y="6477"/>
                                </a:lnTo>
                                <a:cubicBezTo>
                                  <a:pt x="65024" y="6603"/>
                                  <a:pt x="65151" y="6731"/>
                                  <a:pt x="65151" y="6985"/>
                                </a:cubicBezTo>
                                <a:lnTo>
                                  <a:pt x="65659" y="9652"/>
                                </a:lnTo>
                                <a:lnTo>
                                  <a:pt x="66167" y="13081"/>
                                </a:lnTo>
                                <a:lnTo>
                                  <a:pt x="66421" y="17272"/>
                                </a:lnTo>
                                <a:lnTo>
                                  <a:pt x="66548" y="22733"/>
                                </a:lnTo>
                                <a:lnTo>
                                  <a:pt x="66421" y="27051"/>
                                </a:lnTo>
                                <a:lnTo>
                                  <a:pt x="66294" y="30480"/>
                                </a:lnTo>
                                <a:lnTo>
                                  <a:pt x="65913" y="33528"/>
                                </a:lnTo>
                                <a:lnTo>
                                  <a:pt x="65532" y="35940"/>
                                </a:lnTo>
                                <a:lnTo>
                                  <a:pt x="64389" y="39751"/>
                                </a:lnTo>
                                <a:cubicBezTo>
                                  <a:pt x="64262" y="40132"/>
                                  <a:pt x="64135" y="40386"/>
                                  <a:pt x="63881" y="40640"/>
                                </a:cubicBezTo>
                                <a:lnTo>
                                  <a:pt x="62865" y="42164"/>
                                </a:lnTo>
                                <a:cubicBezTo>
                                  <a:pt x="62738" y="42290"/>
                                  <a:pt x="62738" y="42418"/>
                                  <a:pt x="62611" y="42545"/>
                                </a:cubicBezTo>
                                <a:lnTo>
                                  <a:pt x="60833" y="44450"/>
                                </a:lnTo>
                                <a:cubicBezTo>
                                  <a:pt x="60706" y="44577"/>
                                  <a:pt x="60579" y="44577"/>
                                  <a:pt x="60452" y="44703"/>
                                </a:cubicBezTo>
                                <a:lnTo>
                                  <a:pt x="57785" y="46863"/>
                                </a:lnTo>
                                <a:lnTo>
                                  <a:pt x="53086" y="49784"/>
                                </a:lnTo>
                                <a:lnTo>
                                  <a:pt x="47625" y="52705"/>
                                </a:lnTo>
                                <a:lnTo>
                                  <a:pt x="41148" y="55245"/>
                                </a:lnTo>
                                <a:lnTo>
                                  <a:pt x="26797" y="58928"/>
                                </a:lnTo>
                                <a:lnTo>
                                  <a:pt x="18796" y="60071"/>
                                </a:lnTo>
                                <a:lnTo>
                                  <a:pt x="10541" y="60452"/>
                                </a:lnTo>
                                <a:lnTo>
                                  <a:pt x="1524" y="60071"/>
                                </a:lnTo>
                                <a:lnTo>
                                  <a:pt x="0" y="59817"/>
                                </a:lnTo>
                                <a:lnTo>
                                  <a:pt x="0" y="53086"/>
                                </a:lnTo>
                                <a:lnTo>
                                  <a:pt x="1905" y="53340"/>
                                </a:lnTo>
                                <a:lnTo>
                                  <a:pt x="10287" y="53721"/>
                                </a:lnTo>
                                <a:lnTo>
                                  <a:pt x="17907" y="53467"/>
                                </a:lnTo>
                                <a:lnTo>
                                  <a:pt x="25146" y="52451"/>
                                </a:lnTo>
                                <a:lnTo>
                                  <a:pt x="38735" y="48895"/>
                                </a:lnTo>
                                <a:lnTo>
                                  <a:pt x="44450" y="46736"/>
                                </a:lnTo>
                                <a:lnTo>
                                  <a:pt x="49530" y="44069"/>
                                </a:lnTo>
                                <a:lnTo>
                                  <a:pt x="53594" y="41656"/>
                                </a:lnTo>
                                <a:lnTo>
                                  <a:pt x="56134" y="39624"/>
                                </a:lnTo>
                                <a:lnTo>
                                  <a:pt x="57531" y="38100"/>
                                </a:lnTo>
                                <a:lnTo>
                                  <a:pt x="58166" y="37211"/>
                                </a:lnTo>
                                <a:lnTo>
                                  <a:pt x="58928" y="34925"/>
                                </a:lnTo>
                                <a:lnTo>
                                  <a:pt x="59309" y="32765"/>
                                </a:lnTo>
                                <a:lnTo>
                                  <a:pt x="59563" y="30099"/>
                                </a:lnTo>
                                <a:lnTo>
                                  <a:pt x="59690" y="26924"/>
                                </a:lnTo>
                                <a:lnTo>
                                  <a:pt x="59817" y="22860"/>
                                </a:lnTo>
                                <a:lnTo>
                                  <a:pt x="59690" y="17780"/>
                                </a:lnTo>
                                <a:lnTo>
                                  <a:pt x="59436" y="13970"/>
                                </a:lnTo>
                                <a:lnTo>
                                  <a:pt x="59055" y="10795"/>
                                </a:lnTo>
                                <a:lnTo>
                                  <a:pt x="58547" y="8382"/>
                                </a:lnTo>
                                <a:lnTo>
                                  <a:pt x="58166" y="7239"/>
                                </a:lnTo>
                                <a:lnTo>
                                  <a:pt x="57404" y="6985"/>
                                </a:lnTo>
                                <a:lnTo>
                                  <a:pt x="56515" y="7239"/>
                                </a:lnTo>
                                <a:lnTo>
                                  <a:pt x="54102" y="8763"/>
                                </a:lnTo>
                                <a:lnTo>
                                  <a:pt x="50292" y="11684"/>
                                </a:lnTo>
                                <a:lnTo>
                                  <a:pt x="45593" y="14859"/>
                                </a:lnTo>
                                <a:lnTo>
                                  <a:pt x="40005" y="18161"/>
                                </a:lnTo>
                                <a:lnTo>
                                  <a:pt x="33909" y="21082"/>
                                </a:lnTo>
                                <a:cubicBezTo>
                                  <a:pt x="33782" y="21082"/>
                                  <a:pt x="33528" y="21209"/>
                                  <a:pt x="33401" y="21209"/>
                                </a:cubicBezTo>
                                <a:lnTo>
                                  <a:pt x="26289" y="23240"/>
                                </a:lnTo>
                                <a:cubicBezTo>
                                  <a:pt x="26035" y="23240"/>
                                  <a:pt x="25781" y="23368"/>
                                  <a:pt x="25654" y="23368"/>
                                </a:cubicBezTo>
                                <a:lnTo>
                                  <a:pt x="17272" y="24003"/>
                                </a:lnTo>
                                <a:cubicBezTo>
                                  <a:pt x="17018" y="24003"/>
                                  <a:pt x="16891" y="24003"/>
                                  <a:pt x="16637" y="24003"/>
                                </a:cubicBezTo>
                                <a:lnTo>
                                  <a:pt x="8382" y="23240"/>
                                </a:lnTo>
                                <a:cubicBezTo>
                                  <a:pt x="8128" y="23240"/>
                                  <a:pt x="7874" y="23114"/>
                                  <a:pt x="7620" y="23114"/>
                                </a:cubicBezTo>
                                <a:lnTo>
                                  <a:pt x="381" y="20701"/>
                                </a:lnTo>
                                <a:lnTo>
                                  <a:pt x="0" y="20574"/>
                                </a:lnTo>
                                <a:lnTo>
                                  <a:pt x="0" y="12573"/>
                                </a:lnTo>
                                <a:lnTo>
                                  <a:pt x="2921" y="14605"/>
                                </a:lnTo>
                                <a:lnTo>
                                  <a:pt x="9398" y="16637"/>
                                </a:lnTo>
                                <a:lnTo>
                                  <a:pt x="17018" y="17272"/>
                                </a:lnTo>
                                <a:lnTo>
                                  <a:pt x="24765" y="16637"/>
                                </a:lnTo>
                                <a:lnTo>
                                  <a:pt x="31369" y="14859"/>
                                </a:lnTo>
                                <a:lnTo>
                                  <a:pt x="37211" y="12192"/>
                                </a:lnTo>
                                <a:lnTo>
                                  <a:pt x="42164" y="9271"/>
                                </a:lnTo>
                                <a:lnTo>
                                  <a:pt x="46355" y="6223"/>
                                </a:lnTo>
                                <a:lnTo>
                                  <a:pt x="50038" y="3428"/>
                                </a:lnTo>
                                <a:lnTo>
                                  <a:pt x="53213" y="1270"/>
                                </a:lnTo>
                                <a:cubicBezTo>
                                  <a:pt x="53467" y="1143"/>
                                  <a:pt x="53848" y="1015"/>
                                  <a:pt x="54229" y="889"/>
                                </a:cubicBezTo>
                                <a:lnTo>
                                  <a:pt x="56642" y="253"/>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47" name="Shape 3147"/>
                        <wps:cNvSpPr/>
                        <wps:spPr>
                          <a:xfrm>
                            <a:off x="556260" y="81661"/>
                            <a:ext cx="65786" cy="57658"/>
                          </a:xfrm>
                          <a:custGeom>
                            <a:avLst/>
                            <a:gdLst/>
                            <a:ahLst/>
                            <a:cxnLst/>
                            <a:rect l="0" t="0" r="0" b="0"/>
                            <a:pathLst>
                              <a:path w="65786" h="57658">
                                <a:moveTo>
                                  <a:pt x="14351" y="0"/>
                                </a:moveTo>
                                <a:lnTo>
                                  <a:pt x="21590" y="381"/>
                                </a:lnTo>
                                <a:lnTo>
                                  <a:pt x="28702" y="1270"/>
                                </a:lnTo>
                                <a:lnTo>
                                  <a:pt x="41529" y="4572"/>
                                </a:lnTo>
                                <a:lnTo>
                                  <a:pt x="47498" y="6858"/>
                                </a:lnTo>
                                <a:lnTo>
                                  <a:pt x="52578" y="9398"/>
                                </a:lnTo>
                                <a:lnTo>
                                  <a:pt x="56769" y="12065"/>
                                </a:lnTo>
                                <a:lnTo>
                                  <a:pt x="59690" y="14351"/>
                                </a:lnTo>
                                <a:lnTo>
                                  <a:pt x="61595" y="16383"/>
                                </a:lnTo>
                                <a:cubicBezTo>
                                  <a:pt x="61722" y="16510"/>
                                  <a:pt x="61849" y="16637"/>
                                  <a:pt x="61976" y="16764"/>
                                </a:cubicBezTo>
                                <a:lnTo>
                                  <a:pt x="62992" y="18161"/>
                                </a:lnTo>
                                <a:cubicBezTo>
                                  <a:pt x="63246" y="18415"/>
                                  <a:pt x="63373" y="18796"/>
                                  <a:pt x="63500" y="19050"/>
                                </a:cubicBezTo>
                                <a:lnTo>
                                  <a:pt x="64643" y="22479"/>
                                </a:lnTo>
                                <a:cubicBezTo>
                                  <a:pt x="64770" y="22733"/>
                                  <a:pt x="64770" y="22860"/>
                                  <a:pt x="64770" y="23114"/>
                                </a:cubicBezTo>
                                <a:lnTo>
                                  <a:pt x="65532" y="28194"/>
                                </a:lnTo>
                                <a:lnTo>
                                  <a:pt x="65659" y="32004"/>
                                </a:lnTo>
                                <a:lnTo>
                                  <a:pt x="65786" y="35941"/>
                                </a:lnTo>
                                <a:lnTo>
                                  <a:pt x="65659" y="40767"/>
                                </a:lnTo>
                                <a:lnTo>
                                  <a:pt x="65405" y="44831"/>
                                </a:lnTo>
                                <a:lnTo>
                                  <a:pt x="64770" y="48387"/>
                                </a:lnTo>
                                <a:lnTo>
                                  <a:pt x="63881" y="51181"/>
                                </a:lnTo>
                                <a:cubicBezTo>
                                  <a:pt x="63754" y="51435"/>
                                  <a:pt x="63627" y="51689"/>
                                  <a:pt x="63500" y="51943"/>
                                </a:cubicBezTo>
                                <a:lnTo>
                                  <a:pt x="61468" y="54991"/>
                                </a:lnTo>
                                <a:cubicBezTo>
                                  <a:pt x="61087" y="55626"/>
                                  <a:pt x="60579" y="56007"/>
                                  <a:pt x="59944" y="56261"/>
                                </a:cubicBezTo>
                                <a:lnTo>
                                  <a:pt x="57531" y="57404"/>
                                </a:lnTo>
                                <a:cubicBezTo>
                                  <a:pt x="56896" y="57658"/>
                                  <a:pt x="56261" y="57658"/>
                                  <a:pt x="55626" y="57531"/>
                                </a:cubicBezTo>
                                <a:lnTo>
                                  <a:pt x="52578" y="57023"/>
                                </a:lnTo>
                                <a:cubicBezTo>
                                  <a:pt x="52197" y="56896"/>
                                  <a:pt x="51816" y="56769"/>
                                  <a:pt x="51562" y="56642"/>
                                </a:cubicBezTo>
                                <a:lnTo>
                                  <a:pt x="48260" y="54864"/>
                                </a:lnTo>
                                <a:lnTo>
                                  <a:pt x="44323" y="52070"/>
                                </a:lnTo>
                                <a:lnTo>
                                  <a:pt x="40259" y="49276"/>
                                </a:lnTo>
                                <a:lnTo>
                                  <a:pt x="35560" y="46609"/>
                                </a:lnTo>
                                <a:lnTo>
                                  <a:pt x="30226" y="44323"/>
                                </a:lnTo>
                                <a:lnTo>
                                  <a:pt x="24003" y="42672"/>
                                </a:lnTo>
                                <a:lnTo>
                                  <a:pt x="16510" y="42037"/>
                                </a:lnTo>
                                <a:lnTo>
                                  <a:pt x="9271" y="42799"/>
                                </a:lnTo>
                                <a:lnTo>
                                  <a:pt x="3048" y="44958"/>
                                </a:lnTo>
                                <a:lnTo>
                                  <a:pt x="0" y="47117"/>
                                </a:lnTo>
                                <a:lnTo>
                                  <a:pt x="0" y="38989"/>
                                </a:lnTo>
                                <a:lnTo>
                                  <a:pt x="381" y="38735"/>
                                </a:lnTo>
                                <a:lnTo>
                                  <a:pt x="7366" y="36322"/>
                                </a:lnTo>
                                <a:cubicBezTo>
                                  <a:pt x="7620" y="36195"/>
                                  <a:pt x="7874" y="36195"/>
                                  <a:pt x="8128" y="36195"/>
                                </a:cubicBezTo>
                                <a:lnTo>
                                  <a:pt x="16129" y="35306"/>
                                </a:lnTo>
                                <a:cubicBezTo>
                                  <a:pt x="16383" y="35306"/>
                                  <a:pt x="16510" y="35306"/>
                                  <a:pt x="16764" y="35306"/>
                                </a:cubicBezTo>
                                <a:lnTo>
                                  <a:pt x="24892" y="35941"/>
                                </a:lnTo>
                                <a:cubicBezTo>
                                  <a:pt x="25019" y="35941"/>
                                  <a:pt x="25273" y="35941"/>
                                  <a:pt x="25527" y="36068"/>
                                </a:cubicBezTo>
                                <a:lnTo>
                                  <a:pt x="32258" y="37846"/>
                                </a:lnTo>
                                <a:cubicBezTo>
                                  <a:pt x="32385" y="37846"/>
                                  <a:pt x="32512" y="37973"/>
                                  <a:pt x="32766" y="37973"/>
                                </a:cubicBezTo>
                                <a:lnTo>
                                  <a:pt x="38862" y="40767"/>
                                </a:lnTo>
                                <a:lnTo>
                                  <a:pt x="44069" y="43688"/>
                                </a:lnTo>
                                <a:lnTo>
                                  <a:pt x="48260" y="46609"/>
                                </a:lnTo>
                                <a:lnTo>
                                  <a:pt x="51562" y="48895"/>
                                </a:lnTo>
                                <a:lnTo>
                                  <a:pt x="54356" y="50419"/>
                                </a:lnTo>
                                <a:lnTo>
                                  <a:pt x="55880" y="50800"/>
                                </a:lnTo>
                                <a:lnTo>
                                  <a:pt x="56388" y="50546"/>
                                </a:lnTo>
                                <a:lnTo>
                                  <a:pt x="57658" y="48641"/>
                                </a:lnTo>
                                <a:lnTo>
                                  <a:pt x="58166" y="47117"/>
                                </a:lnTo>
                                <a:lnTo>
                                  <a:pt x="58674" y="44323"/>
                                </a:lnTo>
                                <a:lnTo>
                                  <a:pt x="58928" y="40640"/>
                                </a:lnTo>
                                <a:lnTo>
                                  <a:pt x="59055" y="36195"/>
                                </a:lnTo>
                                <a:lnTo>
                                  <a:pt x="58928" y="32131"/>
                                </a:lnTo>
                                <a:lnTo>
                                  <a:pt x="58928" y="29210"/>
                                </a:lnTo>
                                <a:lnTo>
                                  <a:pt x="58166" y="24384"/>
                                </a:lnTo>
                                <a:lnTo>
                                  <a:pt x="57277" y="21717"/>
                                </a:lnTo>
                                <a:lnTo>
                                  <a:pt x="56642" y="20955"/>
                                </a:lnTo>
                                <a:lnTo>
                                  <a:pt x="55372" y="19558"/>
                                </a:lnTo>
                                <a:lnTo>
                                  <a:pt x="53213" y="17780"/>
                                </a:lnTo>
                                <a:lnTo>
                                  <a:pt x="49530" y="15494"/>
                                </a:lnTo>
                                <a:lnTo>
                                  <a:pt x="44958" y="13081"/>
                                </a:lnTo>
                                <a:lnTo>
                                  <a:pt x="39878" y="11049"/>
                                </a:lnTo>
                                <a:lnTo>
                                  <a:pt x="27686" y="7874"/>
                                </a:lnTo>
                                <a:lnTo>
                                  <a:pt x="21336" y="6985"/>
                                </a:lnTo>
                                <a:lnTo>
                                  <a:pt x="14732" y="6604"/>
                                </a:lnTo>
                                <a:lnTo>
                                  <a:pt x="6731" y="6985"/>
                                </a:lnTo>
                                <a:lnTo>
                                  <a:pt x="0" y="7874"/>
                                </a:lnTo>
                                <a:lnTo>
                                  <a:pt x="0" y="1143"/>
                                </a:lnTo>
                                <a:lnTo>
                                  <a:pt x="5969" y="508"/>
                                </a:lnTo>
                                <a:lnTo>
                                  <a:pt x="143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48" name="Shape 3148"/>
                        <wps:cNvSpPr/>
                        <wps:spPr>
                          <a:xfrm>
                            <a:off x="630428" y="43688"/>
                            <a:ext cx="58039" cy="215138"/>
                          </a:xfrm>
                          <a:custGeom>
                            <a:avLst/>
                            <a:gdLst/>
                            <a:ahLst/>
                            <a:cxnLst/>
                            <a:rect l="0" t="0" r="0" b="0"/>
                            <a:pathLst>
                              <a:path w="58039" h="215138">
                                <a:moveTo>
                                  <a:pt x="50292" y="0"/>
                                </a:moveTo>
                                <a:lnTo>
                                  <a:pt x="56388" y="127"/>
                                </a:lnTo>
                                <a:lnTo>
                                  <a:pt x="58039" y="253"/>
                                </a:lnTo>
                                <a:lnTo>
                                  <a:pt x="58039" y="6985"/>
                                </a:lnTo>
                                <a:lnTo>
                                  <a:pt x="56261" y="6858"/>
                                </a:lnTo>
                                <a:lnTo>
                                  <a:pt x="50419" y="6731"/>
                                </a:lnTo>
                                <a:lnTo>
                                  <a:pt x="44958" y="6858"/>
                                </a:lnTo>
                                <a:lnTo>
                                  <a:pt x="40513" y="7239"/>
                                </a:lnTo>
                                <a:lnTo>
                                  <a:pt x="36957" y="7747"/>
                                </a:lnTo>
                                <a:lnTo>
                                  <a:pt x="34417" y="8382"/>
                                </a:lnTo>
                                <a:lnTo>
                                  <a:pt x="33020" y="9017"/>
                                </a:lnTo>
                                <a:lnTo>
                                  <a:pt x="32639" y="9398"/>
                                </a:lnTo>
                                <a:lnTo>
                                  <a:pt x="32131" y="11176"/>
                                </a:lnTo>
                                <a:lnTo>
                                  <a:pt x="32131" y="45085"/>
                                </a:lnTo>
                                <a:cubicBezTo>
                                  <a:pt x="32131" y="46990"/>
                                  <a:pt x="30607" y="48387"/>
                                  <a:pt x="28702" y="48387"/>
                                </a:cubicBezTo>
                                <a:lnTo>
                                  <a:pt x="10795" y="48387"/>
                                </a:lnTo>
                                <a:lnTo>
                                  <a:pt x="9271" y="48895"/>
                                </a:lnTo>
                                <a:lnTo>
                                  <a:pt x="8255" y="50292"/>
                                </a:lnTo>
                                <a:lnTo>
                                  <a:pt x="7747" y="51816"/>
                                </a:lnTo>
                                <a:lnTo>
                                  <a:pt x="7239" y="54483"/>
                                </a:lnTo>
                                <a:lnTo>
                                  <a:pt x="6858" y="58166"/>
                                </a:lnTo>
                                <a:lnTo>
                                  <a:pt x="6731" y="62738"/>
                                </a:lnTo>
                                <a:lnTo>
                                  <a:pt x="6858" y="66802"/>
                                </a:lnTo>
                                <a:lnTo>
                                  <a:pt x="7112" y="70231"/>
                                </a:lnTo>
                                <a:lnTo>
                                  <a:pt x="7620" y="73025"/>
                                </a:lnTo>
                                <a:lnTo>
                                  <a:pt x="8255" y="74930"/>
                                </a:lnTo>
                                <a:lnTo>
                                  <a:pt x="9398" y="76581"/>
                                </a:lnTo>
                                <a:lnTo>
                                  <a:pt x="10668" y="77089"/>
                                </a:lnTo>
                                <a:lnTo>
                                  <a:pt x="28702" y="77089"/>
                                </a:lnTo>
                                <a:cubicBezTo>
                                  <a:pt x="30607" y="77089"/>
                                  <a:pt x="32131" y="78613"/>
                                  <a:pt x="32131" y="80391"/>
                                </a:cubicBezTo>
                                <a:lnTo>
                                  <a:pt x="32131" y="159385"/>
                                </a:lnTo>
                                <a:lnTo>
                                  <a:pt x="32766" y="172085"/>
                                </a:lnTo>
                                <a:lnTo>
                                  <a:pt x="34925" y="183134"/>
                                </a:lnTo>
                                <a:lnTo>
                                  <a:pt x="38481" y="192024"/>
                                </a:lnTo>
                                <a:lnTo>
                                  <a:pt x="43434" y="199009"/>
                                </a:lnTo>
                                <a:lnTo>
                                  <a:pt x="49784" y="204343"/>
                                </a:lnTo>
                                <a:lnTo>
                                  <a:pt x="57785" y="208280"/>
                                </a:lnTo>
                                <a:lnTo>
                                  <a:pt x="58039" y="208407"/>
                                </a:lnTo>
                                <a:lnTo>
                                  <a:pt x="58039" y="215138"/>
                                </a:lnTo>
                                <a:lnTo>
                                  <a:pt x="55880" y="214630"/>
                                </a:lnTo>
                                <a:cubicBezTo>
                                  <a:pt x="55626" y="214630"/>
                                  <a:pt x="55372" y="214503"/>
                                  <a:pt x="55118" y="214503"/>
                                </a:cubicBezTo>
                                <a:lnTo>
                                  <a:pt x="46482" y="210312"/>
                                </a:lnTo>
                                <a:cubicBezTo>
                                  <a:pt x="46228" y="210185"/>
                                  <a:pt x="45974" y="209931"/>
                                  <a:pt x="45847" y="209803"/>
                                </a:cubicBezTo>
                                <a:lnTo>
                                  <a:pt x="38735" y="203835"/>
                                </a:lnTo>
                                <a:cubicBezTo>
                                  <a:pt x="38481" y="203708"/>
                                  <a:pt x="38354" y="203453"/>
                                  <a:pt x="38100" y="203200"/>
                                </a:cubicBezTo>
                                <a:lnTo>
                                  <a:pt x="32766" y="195580"/>
                                </a:lnTo>
                                <a:cubicBezTo>
                                  <a:pt x="32639" y="195326"/>
                                  <a:pt x="32512" y="195072"/>
                                  <a:pt x="32385" y="194818"/>
                                </a:cubicBezTo>
                                <a:lnTo>
                                  <a:pt x="28575" y="185293"/>
                                </a:lnTo>
                                <a:cubicBezTo>
                                  <a:pt x="28448" y="185166"/>
                                  <a:pt x="28448" y="184912"/>
                                  <a:pt x="28321" y="184658"/>
                                </a:cubicBezTo>
                                <a:lnTo>
                                  <a:pt x="26162" y="173355"/>
                                </a:lnTo>
                                <a:lnTo>
                                  <a:pt x="25400" y="159766"/>
                                </a:lnTo>
                                <a:lnTo>
                                  <a:pt x="25400" y="83820"/>
                                </a:lnTo>
                                <a:lnTo>
                                  <a:pt x="10160" y="83820"/>
                                </a:lnTo>
                                <a:cubicBezTo>
                                  <a:pt x="9779" y="83820"/>
                                  <a:pt x="9398" y="83693"/>
                                  <a:pt x="9144" y="83566"/>
                                </a:cubicBezTo>
                                <a:lnTo>
                                  <a:pt x="6223" y="82677"/>
                                </a:lnTo>
                                <a:cubicBezTo>
                                  <a:pt x="5588" y="82423"/>
                                  <a:pt x="4953" y="81915"/>
                                  <a:pt x="4572" y="81407"/>
                                </a:cubicBezTo>
                                <a:lnTo>
                                  <a:pt x="2413" y="78359"/>
                                </a:lnTo>
                                <a:cubicBezTo>
                                  <a:pt x="2286" y="78105"/>
                                  <a:pt x="2032" y="77724"/>
                                  <a:pt x="2032" y="77470"/>
                                </a:cubicBezTo>
                                <a:lnTo>
                                  <a:pt x="1270" y="75057"/>
                                </a:lnTo>
                                <a:lnTo>
                                  <a:pt x="508" y="71501"/>
                                </a:lnTo>
                                <a:lnTo>
                                  <a:pt x="127" y="67564"/>
                                </a:lnTo>
                                <a:lnTo>
                                  <a:pt x="0" y="62865"/>
                                </a:lnTo>
                                <a:lnTo>
                                  <a:pt x="127" y="58039"/>
                                </a:lnTo>
                                <a:lnTo>
                                  <a:pt x="508" y="53848"/>
                                </a:lnTo>
                                <a:lnTo>
                                  <a:pt x="1143" y="50546"/>
                                </a:lnTo>
                                <a:lnTo>
                                  <a:pt x="2032" y="47752"/>
                                </a:lnTo>
                                <a:cubicBezTo>
                                  <a:pt x="2159" y="47371"/>
                                  <a:pt x="2286" y="47117"/>
                                  <a:pt x="2540" y="46736"/>
                                </a:cubicBezTo>
                                <a:lnTo>
                                  <a:pt x="4572" y="43942"/>
                                </a:lnTo>
                                <a:cubicBezTo>
                                  <a:pt x="5080" y="43307"/>
                                  <a:pt x="5715" y="42926"/>
                                  <a:pt x="6350" y="42672"/>
                                </a:cubicBezTo>
                                <a:lnTo>
                                  <a:pt x="9398" y="41783"/>
                                </a:lnTo>
                                <a:cubicBezTo>
                                  <a:pt x="9779" y="41783"/>
                                  <a:pt x="10033" y="41656"/>
                                  <a:pt x="10287" y="41656"/>
                                </a:cubicBezTo>
                                <a:lnTo>
                                  <a:pt x="25400" y="41656"/>
                                </a:lnTo>
                                <a:lnTo>
                                  <a:pt x="25400" y="10668"/>
                                </a:lnTo>
                                <a:cubicBezTo>
                                  <a:pt x="25400" y="10414"/>
                                  <a:pt x="25400" y="10033"/>
                                  <a:pt x="25527" y="9778"/>
                                </a:cubicBezTo>
                                <a:lnTo>
                                  <a:pt x="26416" y="6603"/>
                                </a:lnTo>
                                <a:cubicBezTo>
                                  <a:pt x="26670" y="6096"/>
                                  <a:pt x="26924" y="5588"/>
                                  <a:pt x="27305" y="5207"/>
                                </a:cubicBezTo>
                                <a:lnTo>
                                  <a:pt x="28575" y="3810"/>
                                </a:lnTo>
                                <a:cubicBezTo>
                                  <a:pt x="28956" y="3556"/>
                                  <a:pt x="29210" y="3428"/>
                                  <a:pt x="29591" y="3175"/>
                                </a:cubicBezTo>
                                <a:lnTo>
                                  <a:pt x="31750" y="2159"/>
                                </a:lnTo>
                                <a:cubicBezTo>
                                  <a:pt x="32004" y="2032"/>
                                  <a:pt x="32131" y="2032"/>
                                  <a:pt x="32385" y="1905"/>
                                </a:cubicBezTo>
                                <a:lnTo>
                                  <a:pt x="35306" y="1143"/>
                                </a:lnTo>
                                <a:lnTo>
                                  <a:pt x="39497" y="508"/>
                                </a:lnTo>
                                <a:lnTo>
                                  <a:pt x="44323" y="127"/>
                                </a:lnTo>
                                <a:lnTo>
                                  <a:pt x="5029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49" name="Shape 3149"/>
                        <wps:cNvSpPr/>
                        <wps:spPr>
                          <a:xfrm>
                            <a:off x="771779" y="84455"/>
                            <a:ext cx="25146" cy="174879"/>
                          </a:xfrm>
                          <a:custGeom>
                            <a:avLst/>
                            <a:gdLst/>
                            <a:ahLst/>
                            <a:cxnLst/>
                            <a:rect l="0" t="0" r="0" b="0"/>
                            <a:pathLst>
                              <a:path w="25146" h="174879">
                                <a:moveTo>
                                  <a:pt x="25019" y="0"/>
                                </a:moveTo>
                                <a:lnTo>
                                  <a:pt x="25146" y="0"/>
                                </a:lnTo>
                                <a:lnTo>
                                  <a:pt x="25146" y="6604"/>
                                </a:lnTo>
                                <a:lnTo>
                                  <a:pt x="19685" y="6858"/>
                                </a:lnTo>
                                <a:lnTo>
                                  <a:pt x="15113" y="7112"/>
                                </a:lnTo>
                                <a:lnTo>
                                  <a:pt x="11811" y="7620"/>
                                </a:lnTo>
                                <a:lnTo>
                                  <a:pt x="9144" y="8382"/>
                                </a:lnTo>
                                <a:lnTo>
                                  <a:pt x="7620" y="9144"/>
                                </a:lnTo>
                                <a:lnTo>
                                  <a:pt x="7112" y="9652"/>
                                </a:lnTo>
                                <a:lnTo>
                                  <a:pt x="6858" y="10033"/>
                                </a:lnTo>
                                <a:lnTo>
                                  <a:pt x="6731" y="10923"/>
                                </a:lnTo>
                                <a:lnTo>
                                  <a:pt x="6731" y="164338"/>
                                </a:lnTo>
                                <a:lnTo>
                                  <a:pt x="6858" y="165100"/>
                                </a:lnTo>
                                <a:lnTo>
                                  <a:pt x="7112" y="165481"/>
                                </a:lnTo>
                                <a:lnTo>
                                  <a:pt x="7620" y="165989"/>
                                </a:lnTo>
                                <a:lnTo>
                                  <a:pt x="9017" y="166625"/>
                                </a:lnTo>
                                <a:lnTo>
                                  <a:pt x="11430" y="167260"/>
                                </a:lnTo>
                                <a:lnTo>
                                  <a:pt x="14859" y="167767"/>
                                </a:lnTo>
                                <a:lnTo>
                                  <a:pt x="19431" y="168022"/>
                                </a:lnTo>
                                <a:lnTo>
                                  <a:pt x="25146" y="168149"/>
                                </a:lnTo>
                                <a:lnTo>
                                  <a:pt x="25146" y="174879"/>
                                </a:lnTo>
                                <a:lnTo>
                                  <a:pt x="19304" y="174752"/>
                                </a:lnTo>
                                <a:lnTo>
                                  <a:pt x="14478" y="174499"/>
                                </a:lnTo>
                                <a:lnTo>
                                  <a:pt x="10414" y="173863"/>
                                </a:lnTo>
                                <a:lnTo>
                                  <a:pt x="7112" y="173101"/>
                                </a:lnTo>
                                <a:cubicBezTo>
                                  <a:pt x="6985" y="172975"/>
                                  <a:pt x="6731" y="172975"/>
                                  <a:pt x="6604" y="172848"/>
                                </a:cubicBezTo>
                                <a:lnTo>
                                  <a:pt x="4445" y="171959"/>
                                </a:lnTo>
                                <a:cubicBezTo>
                                  <a:pt x="4064" y="171831"/>
                                  <a:pt x="3810" y="171577"/>
                                  <a:pt x="3429" y="171324"/>
                                </a:cubicBezTo>
                                <a:lnTo>
                                  <a:pt x="2159" y="170053"/>
                                </a:lnTo>
                                <a:cubicBezTo>
                                  <a:pt x="1905" y="169800"/>
                                  <a:pt x="1651" y="169545"/>
                                  <a:pt x="1524" y="169291"/>
                                </a:cubicBezTo>
                                <a:lnTo>
                                  <a:pt x="762" y="167894"/>
                                </a:lnTo>
                                <a:cubicBezTo>
                                  <a:pt x="508" y="167640"/>
                                  <a:pt x="381" y="167260"/>
                                  <a:pt x="381" y="166878"/>
                                </a:cubicBezTo>
                                <a:lnTo>
                                  <a:pt x="127" y="165227"/>
                                </a:lnTo>
                                <a:cubicBezTo>
                                  <a:pt x="0" y="164974"/>
                                  <a:pt x="0" y="164847"/>
                                  <a:pt x="0" y="164592"/>
                                </a:cubicBezTo>
                                <a:lnTo>
                                  <a:pt x="0" y="10541"/>
                                </a:lnTo>
                                <a:cubicBezTo>
                                  <a:pt x="0" y="10414"/>
                                  <a:pt x="0" y="10161"/>
                                  <a:pt x="127" y="10033"/>
                                </a:cubicBezTo>
                                <a:lnTo>
                                  <a:pt x="381" y="8382"/>
                                </a:lnTo>
                                <a:cubicBezTo>
                                  <a:pt x="381" y="8001"/>
                                  <a:pt x="508" y="7748"/>
                                  <a:pt x="762" y="7366"/>
                                </a:cubicBezTo>
                                <a:lnTo>
                                  <a:pt x="1524" y="5969"/>
                                </a:lnTo>
                                <a:cubicBezTo>
                                  <a:pt x="1651" y="5588"/>
                                  <a:pt x="1905" y="5335"/>
                                  <a:pt x="2159" y="5080"/>
                                </a:cubicBezTo>
                                <a:lnTo>
                                  <a:pt x="3429" y="3811"/>
                                </a:lnTo>
                                <a:cubicBezTo>
                                  <a:pt x="3683" y="3556"/>
                                  <a:pt x="4064" y="3429"/>
                                  <a:pt x="4318" y="3302"/>
                                </a:cubicBezTo>
                                <a:lnTo>
                                  <a:pt x="6477" y="2160"/>
                                </a:lnTo>
                                <a:cubicBezTo>
                                  <a:pt x="6731" y="2160"/>
                                  <a:pt x="6858" y="2032"/>
                                  <a:pt x="6985" y="2032"/>
                                </a:cubicBezTo>
                                <a:lnTo>
                                  <a:pt x="10033" y="1143"/>
                                </a:lnTo>
                                <a:lnTo>
                                  <a:pt x="14097" y="636"/>
                                </a:lnTo>
                                <a:lnTo>
                                  <a:pt x="19177" y="127"/>
                                </a:lnTo>
                                <a:lnTo>
                                  <a:pt x="2501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50" name="Shape 3150"/>
                        <wps:cNvSpPr/>
                        <wps:spPr>
                          <a:xfrm>
                            <a:off x="688467" y="43942"/>
                            <a:ext cx="58166" cy="217805"/>
                          </a:xfrm>
                          <a:custGeom>
                            <a:avLst/>
                            <a:gdLst/>
                            <a:ahLst/>
                            <a:cxnLst/>
                            <a:rect l="0" t="0" r="0" b="0"/>
                            <a:pathLst>
                              <a:path w="58166" h="217805">
                                <a:moveTo>
                                  <a:pt x="0" y="0"/>
                                </a:moveTo>
                                <a:lnTo>
                                  <a:pt x="3302" y="254"/>
                                </a:lnTo>
                                <a:lnTo>
                                  <a:pt x="7366" y="889"/>
                                </a:lnTo>
                                <a:lnTo>
                                  <a:pt x="10541" y="1651"/>
                                </a:lnTo>
                                <a:cubicBezTo>
                                  <a:pt x="10795" y="1778"/>
                                  <a:pt x="11049" y="1778"/>
                                  <a:pt x="11303" y="1905"/>
                                </a:cubicBezTo>
                                <a:lnTo>
                                  <a:pt x="13335" y="2922"/>
                                </a:lnTo>
                                <a:cubicBezTo>
                                  <a:pt x="13716" y="3175"/>
                                  <a:pt x="13970" y="3302"/>
                                  <a:pt x="14224" y="3556"/>
                                </a:cubicBezTo>
                                <a:lnTo>
                                  <a:pt x="15494" y="4953"/>
                                </a:lnTo>
                                <a:cubicBezTo>
                                  <a:pt x="15875" y="5335"/>
                                  <a:pt x="16129" y="5715"/>
                                  <a:pt x="16383" y="6224"/>
                                </a:cubicBezTo>
                                <a:lnTo>
                                  <a:pt x="17399" y="9399"/>
                                </a:lnTo>
                                <a:cubicBezTo>
                                  <a:pt x="17526" y="9779"/>
                                  <a:pt x="17526" y="10161"/>
                                  <a:pt x="17526" y="10414"/>
                                </a:cubicBezTo>
                                <a:lnTo>
                                  <a:pt x="17526" y="41402"/>
                                </a:lnTo>
                                <a:lnTo>
                                  <a:pt x="47879" y="41402"/>
                                </a:lnTo>
                                <a:cubicBezTo>
                                  <a:pt x="48133" y="41402"/>
                                  <a:pt x="48387" y="41529"/>
                                  <a:pt x="48768" y="41529"/>
                                </a:cubicBezTo>
                                <a:lnTo>
                                  <a:pt x="51816" y="42418"/>
                                </a:lnTo>
                                <a:cubicBezTo>
                                  <a:pt x="52451" y="42673"/>
                                  <a:pt x="53086" y="43053"/>
                                  <a:pt x="53594" y="43688"/>
                                </a:cubicBezTo>
                                <a:lnTo>
                                  <a:pt x="55753" y="46482"/>
                                </a:lnTo>
                                <a:cubicBezTo>
                                  <a:pt x="56007" y="46737"/>
                                  <a:pt x="56134" y="47117"/>
                                  <a:pt x="56261" y="47499"/>
                                </a:cubicBezTo>
                                <a:lnTo>
                                  <a:pt x="57023" y="49912"/>
                                </a:lnTo>
                                <a:cubicBezTo>
                                  <a:pt x="57150" y="50038"/>
                                  <a:pt x="57150" y="50165"/>
                                  <a:pt x="57150" y="50419"/>
                                </a:cubicBezTo>
                                <a:lnTo>
                                  <a:pt x="57658" y="53467"/>
                                </a:lnTo>
                                <a:lnTo>
                                  <a:pt x="58039" y="57531"/>
                                </a:lnTo>
                                <a:lnTo>
                                  <a:pt x="58166" y="62485"/>
                                </a:lnTo>
                                <a:lnTo>
                                  <a:pt x="58039" y="66929"/>
                                </a:lnTo>
                                <a:lnTo>
                                  <a:pt x="57785" y="70866"/>
                                </a:lnTo>
                                <a:lnTo>
                                  <a:pt x="57150" y="74423"/>
                                </a:lnTo>
                                <a:lnTo>
                                  <a:pt x="56261" y="77216"/>
                                </a:lnTo>
                                <a:cubicBezTo>
                                  <a:pt x="56134" y="77470"/>
                                  <a:pt x="56007" y="77851"/>
                                  <a:pt x="55880" y="78105"/>
                                </a:cubicBezTo>
                                <a:lnTo>
                                  <a:pt x="53721" y="81153"/>
                                </a:lnTo>
                                <a:cubicBezTo>
                                  <a:pt x="53340" y="81662"/>
                                  <a:pt x="52705" y="82169"/>
                                  <a:pt x="52070" y="82424"/>
                                </a:cubicBezTo>
                                <a:lnTo>
                                  <a:pt x="49022" y="83313"/>
                                </a:lnTo>
                                <a:cubicBezTo>
                                  <a:pt x="48768" y="83439"/>
                                  <a:pt x="48387" y="83566"/>
                                  <a:pt x="48006" y="83566"/>
                                </a:cubicBezTo>
                                <a:lnTo>
                                  <a:pt x="17526" y="83566"/>
                                </a:lnTo>
                                <a:lnTo>
                                  <a:pt x="17526" y="152654"/>
                                </a:lnTo>
                                <a:lnTo>
                                  <a:pt x="17907" y="158497"/>
                                </a:lnTo>
                                <a:lnTo>
                                  <a:pt x="18542" y="163323"/>
                                </a:lnTo>
                                <a:lnTo>
                                  <a:pt x="19685" y="166878"/>
                                </a:lnTo>
                                <a:lnTo>
                                  <a:pt x="21082" y="169800"/>
                                </a:lnTo>
                                <a:lnTo>
                                  <a:pt x="22860" y="171704"/>
                                </a:lnTo>
                                <a:lnTo>
                                  <a:pt x="25146" y="173228"/>
                                </a:lnTo>
                                <a:lnTo>
                                  <a:pt x="28321" y="174244"/>
                                </a:lnTo>
                                <a:lnTo>
                                  <a:pt x="32385" y="174499"/>
                                </a:lnTo>
                                <a:lnTo>
                                  <a:pt x="38100" y="173990"/>
                                </a:lnTo>
                                <a:lnTo>
                                  <a:pt x="42799" y="172720"/>
                                </a:lnTo>
                                <a:lnTo>
                                  <a:pt x="45974" y="171450"/>
                                </a:lnTo>
                                <a:cubicBezTo>
                                  <a:pt x="46228" y="171450"/>
                                  <a:pt x="46355" y="171324"/>
                                  <a:pt x="46609" y="171324"/>
                                </a:cubicBezTo>
                                <a:lnTo>
                                  <a:pt x="49276" y="170688"/>
                                </a:lnTo>
                                <a:cubicBezTo>
                                  <a:pt x="49784" y="170688"/>
                                  <a:pt x="50292" y="170688"/>
                                  <a:pt x="50800" y="170815"/>
                                </a:cubicBezTo>
                                <a:lnTo>
                                  <a:pt x="52832" y="171324"/>
                                </a:lnTo>
                                <a:cubicBezTo>
                                  <a:pt x="53467" y="171577"/>
                                  <a:pt x="53975" y="171704"/>
                                  <a:pt x="54483" y="172213"/>
                                </a:cubicBezTo>
                                <a:lnTo>
                                  <a:pt x="55245" y="173228"/>
                                </a:lnTo>
                                <a:cubicBezTo>
                                  <a:pt x="55626" y="173482"/>
                                  <a:pt x="55753" y="173863"/>
                                  <a:pt x="55880" y="174244"/>
                                </a:cubicBezTo>
                                <a:lnTo>
                                  <a:pt x="56515" y="175768"/>
                                </a:lnTo>
                                <a:cubicBezTo>
                                  <a:pt x="56515" y="175895"/>
                                  <a:pt x="56642" y="176150"/>
                                  <a:pt x="56642" y="176276"/>
                                </a:cubicBezTo>
                                <a:lnTo>
                                  <a:pt x="57150" y="178436"/>
                                </a:lnTo>
                                <a:lnTo>
                                  <a:pt x="57658" y="181356"/>
                                </a:lnTo>
                                <a:lnTo>
                                  <a:pt x="58039" y="185039"/>
                                </a:lnTo>
                                <a:lnTo>
                                  <a:pt x="58166" y="189738"/>
                                </a:lnTo>
                                <a:lnTo>
                                  <a:pt x="57912" y="196724"/>
                                </a:lnTo>
                                <a:lnTo>
                                  <a:pt x="57150" y="202057"/>
                                </a:lnTo>
                                <a:cubicBezTo>
                                  <a:pt x="57150" y="202185"/>
                                  <a:pt x="57150" y="202438"/>
                                  <a:pt x="57023" y="202565"/>
                                </a:cubicBezTo>
                                <a:lnTo>
                                  <a:pt x="55880" y="206122"/>
                                </a:lnTo>
                                <a:cubicBezTo>
                                  <a:pt x="55753" y="206375"/>
                                  <a:pt x="55753" y="206629"/>
                                  <a:pt x="55626" y="206756"/>
                                </a:cubicBezTo>
                                <a:lnTo>
                                  <a:pt x="54229" y="209042"/>
                                </a:lnTo>
                                <a:cubicBezTo>
                                  <a:pt x="54102" y="209297"/>
                                  <a:pt x="53848" y="209550"/>
                                  <a:pt x="53594" y="209804"/>
                                </a:cubicBezTo>
                                <a:lnTo>
                                  <a:pt x="51689" y="211455"/>
                                </a:lnTo>
                                <a:cubicBezTo>
                                  <a:pt x="51435" y="211582"/>
                                  <a:pt x="51181" y="211837"/>
                                  <a:pt x="50927" y="211963"/>
                                </a:cubicBezTo>
                                <a:lnTo>
                                  <a:pt x="48133" y="213234"/>
                                </a:lnTo>
                                <a:lnTo>
                                  <a:pt x="40640" y="215647"/>
                                </a:lnTo>
                                <a:cubicBezTo>
                                  <a:pt x="40513" y="215774"/>
                                  <a:pt x="40386" y="215774"/>
                                  <a:pt x="40132" y="215774"/>
                                </a:cubicBezTo>
                                <a:lnTo>
                                  <a:pt x="31369" y="217298"/>
                                </a:lnTo>
                                <a:lnTo>
                                  <a:pt x="21336" y="217805"/>
                                </a:lnTo>
                                <a:lnTo>
                                  <a:pt x="8890" y="217043"/>
                                </a:lnTo>
                                <a:cubicBezTo>
                                  <a:pt x="8636" y="216916"/>
                                  <a:pt x="8509" y="216916"/>
                                  <a:pt x="8255" y="216916"/>
                                </a:cubicBezTo>
                                <a:lnTo>
                                  <a:pt x="0" y="214885"/>
                                </a:lnTo>
                                <a:lnTo>
                                  <a:pt x="0" y="208153"/>
                                </a:lnTo>
                                <a:lnTo>
                                  <a:pt x="9525" y="210313"/>
                                </a:lnTo>
                                <a:lnTo>
                                  <a:pt x="20955" y="211075"/>
                                </a:lnTo>
                                <a:lnTo>
                                  <a:pt x="30226" y="210566"/>
                                </a:lnTo>
                                <a:lnTo>
                                  <a:pt x="38862" y="209169"/>
                                </a:lnTo>
                                <a:lnTo>
                                  <a:pt x="45212" y="207138"/>
                                </a:lnTo>
                                <a:lnTo>
                                  <a:pt x="47625" y="205994"/>
                                </a:lnTo>
                                <a:lnTo>
                                  <a:pt x="48768" y="204978"/>
                                </a:lnTo>
                                <a:lnTo>
                                  <a:pt x="49657" y="203709"/>
                                </a:lnTo>
                                <a:lnTo>
                                  <a:pt x="50546" y="200788"/>
                                </a:lnTo>
                                <a:lnTo>
                                  <a:pt x="51181" y="196469"/>
                                </a:lnTo>
                                <a:lnTo>
                                  <a:pt x="51435" y="189865"/>
                                </a:lnTo>
                                <a:lnTo>
                                  <a:pt x="51308" y="185801"/>
                                </a:lnTo>
                                <a:lnTo>
                                  <a:pt x="51054" y="182500"/>
                                </a:lnTo>
                                <a:lnTo>
                                  <a:pt x="50546" y="179832"/>
                                </a:lnTo>
                                <a:lnTo>
                                  <a:pt x="50165" y="177927"/>
                                </a:lnTo>
                                <a:lnTo>
                                  <a:pt x="49911" y="177419"/>
                                </a:lnTo>
                                <a:lnTo>
                                  <a:pt x="49784" y="177419"/>
                                </a:lnTo>
                                <a:lnTo>
                                  <a:pt x="48260" y="177674"/>
                                </a:lnTo>
                                <a:lnTo>
                                  <a:pt x="44577" y="179198"/>
                                </a:lnTo>
                                <a:lnTo>
                                  <a:pt x="39624" y="180467"/>
                                </a:lnTo>
                                <a:cubicBezTo>
                                  <a:pt x="39370" y="180594"/>
                                  <a:pt x="39243" y="180594"/>
                                  <a:pt x="38989" y="180594"/>
                                </a:cubicBezTo>
                                <a:lnTo>
                                  <a:pt x="32766" y="181229"/>
                                </a:lnTo>
                                <a:cubicBezTo>
                                  <a:pt x="32512" y="181229"/>
                                  <a:pt x="32385" y="181229"/>
                                  <a:pt x="32131" y="181229"/>
                                </a:cubicBezTo>
                                <a:lnTo>
                                  <a:pt x="27432" y="180849"/>
                                </a:lnTo>
                                <a:cubicBezTo>
                                  <a:pt x="27178" y="180849"/>
                                  <a:pt x="26924" y="180849"/>
                                  <a:pt x="26797" y="180722"/>
                                </a:cubicBezTo>
                                <a:lnTo>
                                  <a:pt x="22733" y="179451"/>
                                </a:lnTo>
                                <a:cubicBezTo>
                                  <a:pt x="22479" y="179451"/>
                                  <a:pt x="22225" y="179325"/>
                                  <a:pt x="21971" y="179198"/>
                                </a:cubicBezTo>
                                <a:lnTo>
                                  <a:pt x="18796" y="177165"/>
                                </a:lnTo>
                                <a:cubicBezTo>
                                  <a:pt x="18542" y="176912"/>
                                  <a:pt x="18288" y="176785"/>
                                  <a:pt x="18034" y="176530"/>
                                </a:cubicBezTo>
                                <a:lnTo>
                                  <a:pt x="15621" y="173737"/>
                                </a:lnTo>
                                <a:cubicBezTo>
                                  <a:pt x="15494" y="173482"/>
                                  <a:pt x="15367" y="173228"/>
                                  <a:pt x="15240" y="172975"/>
                                </a:cubicBezTo>
                                <a:lnTo>
                                  <a:pt x="13462" y="169673"/>
                                </a:lnTo>
                                <a:cubicBezTo>
                                  <a:pt x="13335" y="169418"/>
                                  <a:pt x="13335" y="169291"/>
                                  <a:pt x="13208" y="169038"/>
                                </a:cubicBezTo>
                                <a:lnTo>
                                  <a:pt x="11938" y="164212"/>
                                </a:lnTo>
                                <a:lnTo>
                                  <a:pt x="11176" y="158750"/>
                                </a:lnTo>
                                <a:lnTo>
                                  <a:pt x="10795" y="152654"/>
                                </a:lnTo>
                                <a:lnTo>
                                  <a:pt x="10795" y="80138"/>
                                </a:lnTo>
                                <a:cubicBezTo>
                                  <a:pt x="10795" y="78360"/>
                                  <a:pt x="12319" y="76836"/>
                                  <a:pt x="14224" y="76836"/>
                                </a:cubicBezTo>
                                <a:lnTo>
                                  <a:pt x="47498" y="76836"/>
                                </a:lnTo>
                                <a:lnTo>
                                  <a:pt x="48895" y="76327"/>
                                </a:lnTo>
                                <a:lnTo>
                                  <a:pt x="50038" y="74676"/>
                                </a:lnTo>
                                <a:lnTo>
                                  <a:pt x="50546" y="73152"/>
                                </a:lnTo>
                                <a:lnTo>
                                  <a:pt x="51054" y="70359"/>
                                </a:lnTo>
                                <a:lnTo>
                                  <a:pt x="51308" y="66802"/>
                                </a:lnTo>
                                <a:lnTo>
                                  <a:pt x="51435" y="62612"/>
                                </a:lnTo>
                                <a:lnTo>
                                  <a:pt x="51308" y="58166"/>
                                </a:lnTo>
                                <a:lnTo>
                                  <a:pt x="50927" y="54483"/>
                                </a:lnTo>
                                <a:lnTo>
                                  <a:pt x="50546" y="51689"/>
                                </a:lnTo>
                                <a:lnTo>
                                  <a:pt x="50038" y="50165"/>
                                </a:lnTo>
                                <a:lnTo>
                                  <a:pt x="48895" y="48641"/>
                                </a:lnTo>
                                <a:lnTo>
                                  <a:pt x="47371" y="48133"/>
                                </a:lnTo>
                                <a:lnTo>
                                  <a:pt x="14224" y="48133"/>
                                </a:lnTo>
                                <a:cubicBezTo>
                                  <a:pt x="12319" y="48133"/>
                                  <a:pt x="10795" y="46737"/>
                                  <a:pt x="10795" y="44831"/>
                                </a:cubicBezTo>
                                <a:lnTo>
                                  <a:pt x="10795" y="11050"/>
                                </a:lnTo>
                                <a:lnTo>
                                  <a:pt x="10160" y="9144"/>
                                </a:lnTo>
                                <a:lnTo>
                                  <a:pt x="9779" y="8763"/>
                                </a:lnTo>
                                <a:lnTo>
                                  <a:pt x="8509" y="8128"/>
                                </a:lnTo>
                                <a:lnTo>
                                  <a:pt x="6350" y="7493"/>
                                </a:lnTo>
                                <a:lnTo>
                                  <a:pt x="2794" y="6986"/>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51" name="Shape 3151"/>
                        <wps:cNvSpPr/>
                        <wps:spPr>
                          <a:xfrm>
                            <a:off x="768477" y="16637"/>
                            <a:ext cx="28448" cy="52324"/>
                          </a:xfrm>
                          <a:custGeom>
                            <a:avLst/>
                            <a:gdLst/>
                            <a:ahLst/>
                            <a:cxnLst/>
                            <a:rect l="0" t="0" r="0" b="0"/>
                            <a:pathLst>
                              <a:path w="28448" h="52324">
                                <a:moveTo>
                                  <a:pt x="28448" y="0"/>
                                </a:moveTo>
                                <a:lnTo>
                                  <a:pt x="28448" y="6731"/>
                                </a:lnTo>
                                <a:lnTo>
                                  <a:pt x="22352" y="6858"/>
                                </a:lnTo>
                                <a:lnTo>
                                  <a:pt x="17145" y="7747"/>
                                </a:lnTo>
                                <a:lnTo>
                                  <a:pt x="13462" y="9017"/>
                                </a:lnTo>
                                <a:lnTo>
                                  <a:pt x="11049" y="10795"/>
                                </a:lnTo>
                                <a:lnTo>
                                  <a:pt x="9398" y="13081"/>
                                </a:lnTo>
                                <a:lnTo>
                                  <a:pt x="7874" y="16510"/>
                                </a:lnTo>
                                <a:lnTo>
                                  <a:pt x="7112" y="20701"/>
                                </a:lnTo>
                                <a:lnTo>
                                  <a:pt x="6731" y="26416"/>
                                </a:lnTo>
                                <a:lnTo>
                                  <a:pt x="6985" y="32131"/>
                                </a:lnTo>
                                <a:lnTo>
                                  <a:pt x="7874" y="36449"/>
                                </a:lnTo>
                                <a:lnTo>
                                  <a:pt x="9144" y="39497"/>
                                </a:lnTo>
                                <a:lnTo>
                                  <a:pt x="10795" y="41656"/>
                                </a:lnTo>
                                <a:lnTo>
                                  <a:pt x="13208" y="43180"/>
                                </a:lnTo>
                                <a:lnTo>
                                  <a:pt x="16891" y="44450"/>
                                </a:lnTo>
                                <a:lnTo>
                                  <a:pt x="21717" y="45339"/>
                                </a:lnTo>
                                <a:lnTo>
                                  <a:pt x="28194" y="45593"/>
                                </a:lnTo>
                                <a:lnTo>
                                  <a:pt x="28448" y="45593"/>
                                </a:lnTo>
                                <a:lnTo>
                                  <a:pt x="28448" y="52324"/>
                                </a:lnTo>
                                <a:lnTo>
                                  <a:pt x="21463" y="52070"/>
                                </a:lnTo>
                                <a:lnTo>
                                  <a:pt x="15494" y="51054"/>
                                </a:lnTo>
                                <a:cubicBezTo>
                                  <a:pt x="15240" y="51054"/>
                                  <a:pt x="15113" y="51054"/>
                                  <a:pt x="14859" y="50927"/>
                                </a:cubicBezTo>
                                <a:lnTo>
                                  <a:pt x="10541" y="49403"/>
                                </a:lnTo>
                                <a:cubicBezTo>
                                  <a:pt x="10287" y="49276"/>
                                  <a:pt x="10033" y="49149"/>
                                  <a:pt x="9779" y="49022"/>
                                </a:cubicBezTo>
                                <a:lnTo>
                                  <a:pt x="6604" y="46990"/>
                                </a:lnTo>
                                <a:cubicBezTo>
                                  <a:pt x="6350" y="46736"/>
                                  <a:pt x="6096" y="46482"/>
                                  <a:pt x="5842" y="46228"/>
                                </a:cubicBezTo>
                                <a:lnTo>
                                  <a:pt x="3556" y="43307"/>
                                </a:lnTo>
                                <a:cubicBezTo>
                                  <a:pt x="3302" y="43053"/>
                                  <a:pt x="3175" y="42799"/>
                                  <a:pt x="3048" y="42418"/>
                                </a:cubicBezTo>
                                <a:lnTo>
                                  <a:pt x="1524" y="38608"/>
                                </a:lnTo>
                                <a:cubicBezTo>
                                  <a:pt x="1524" y="38481"/>
                                  <a:pt x="1397" y="38227"/>
                                  <a:pt x="1397" y="38100"/>
                                </a:cubicBezTo>
                                <a:lnTo>
                                  <a:pt x="381" y="33274"/>
                                </a:lnTo>
                                <a:cubicBezTo>
                                  <a:pt x="254" y="33020"/>
                                  <a:pt x="254" y="32893"/>
                                  <a:pt x="254" y="32639"/>
                                </a:cubicBezTo>
                                <a:lnTo>
                                  <a:pt x="0" y="26797"/>
                                </a:lnTo>
                                <a:lnTo>
                                  <a:pt x="381" y="20320"/>
                                </a:lnTo>
                                <a:lnTo>
                                  <a:pt x="1397" y="14859"/>
                                </a:lnTo>
                                <a:cubicBezTo>
                                  <a:pt x="1397" y="14605"/>
                                  <a:pt x="1524" y="14351"/>
                                  <a:pt x="1524" y="14224"/>
                                </a:cubicBezTo>
                                <a:lnTo>
                                  <a:pt x="3302" y="10033"/>
                                </a:lnTo>
                                <a:cubicBezTo>
                                  <a:pt x="3429" y="9779"/>
                                  <a:pt x="3556" y="9652"/>
                                  <a:pt x="3683" y="9398"/>
                                </a:cubicBezTo>
                                <a:lnTo>
                                  <a:pt x="5969" y="6350"/>
                                </a:lnTo>
                                <a:cubicBezTo>
                                  <a:pt x="6223" y="6096"/>
                                  <a:pt x="6477" y="5842"/>
                                  <a:pt x="6731" y="5588"/>
                                </a:cubicBezTo>
                                <a:lnTo>
                                  <a:pt x="10033" y="3302"/>
                                </a:lnTo>
                                <a:cubicBezTo>
                                  <a:pt x="10287" y="3175"/>
                                  <a:pt x="10541" y="2921"/>
                                  <a:pt x="10795" y="2921"/>
                                </a:cubicBezTo>
                                <a:lnTo>
                                  <a:pt x="15240" y="1524"/>
                                </a:lnTo>
                                <a:cubicBezTo>
                                  <a:pt x="15367" y="1397"/>
                                  <a:pt x="15494" y="1397"/>
                                  <a:pt x="15748" y="1397"/>
                                </a:cubicBezTo>
                                <a:lnTo>
                                  <a:pt x="21336" y="254"/>
                                </a:lnTo>
                                <a:cubicBezTo>
                                  <a:pt x="21463" y="254"/>
                                  <a:pt x="21590" y="254"/>
                                  <a:pt x="21844" y="254"/>
                                </a:cubicBezTo>
                                <a:lnTo>
                                  <a:pt x="284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52" name="Shape 3152"/>
                        <wps:cNvSpPr/>
                        <wps:spPr>
                          <a:xfrm>
                            <a:off x="893953" y="120650"/>
                            <a:ext cx="21971" cy="101600"/>
                          </a:xfrm>
                          <a:custGeom>
                            <a:avLst/>
                            <a:gdLst/>
                            <a:ahLst/>
                            <a:cxnLst/>
                            <a:rect l="0" t="0" r="0" b="0"/>
                            <a:pathLst>
                              <a:path w="21971" h="101600">
                                <a:moveTo>
                                  <a:pt x="21971" y="0"/>
                                </a:moveTo>
                                <a:lnTo>
                                  <a:pt x="21971" y="8128"/>
                                </a:lnTo>
                                <a:lnTo>
                                  <a:pt x="19812" y="9652"/>
                                </a:lnTo>
                                <a:lnTo>
                                  <a:pt x="15240" y="14732"/>
                                </a:lnTo>
                                <a:lnTo>
                                  <a:pt x="11684" y="21336"/>
                                </a:lnTo>
                                <a:lnTo>
                                  <a:pt x="9017" y="29718"/>
                                </a:lnTo>
                                <a:lnTo>
                                  <a:pt x="7366" y="39624"/>
                                </a:lnTo>
                                <a:lnTo>
                                  <a:pt x="6731" y="51181"/>
                                </a:lnTo>
                                <a:lnTo>
                                  <a:pt x="7366" y="62611"/>
                                </a:lnTo>
                                <a:lnTo>
                                  <a:pt x="9017" y="72517"/>
                                </a:lnTo>
                                <a:lnTo>
                                  <a:pt x="11557" y="80518"/>
                                </a:lnTo>
                                <a:lnTo>
                                  <a:pt x="15113" y="87122"/>
                                </a:lnTo>
                                <a:lnTo>
                                  <a:pt x="19558" y="92075"/>
                                </a:lnTo>
                                <a:lnTo>
                                  <a:pt x="21971" y="93599"/>
                                </a:lnTo>
                                <a:lnTo>
                                  <a:pt x="21971" y="101600"/>
                                </a:lnTo>
                                <a:lnTo>
                                  <a:pt x="21590" y="101346"/>
                                </a:lnTo>
                                <a:lnTo>
                                  <a:pt x="15494" y="97282"/>
                                </a:lnTo>
                                <a:cubicBezTo>
                                  <a:pt x="15240" y="97028"/>
                                  <a:pt x="14986" y="96901"/>
                                  <a:pt x="14859" y="96647"/>
                                </a:cubicBezTo>
                                <a:lnTo>
                                  <a:pt x="9906" y="91313"/>
                                </a:lnTo>
                                <a:cubicBezTo>
                                  <a:pt x="9652" y="91059"/>
                                  <a:pt x="9525" y="90932"/>
                                  <a:pt x="9398" y="90678"/>
                                </a:cubicBezTo>
                                <a:lnTo>
                                  <a:pt x="5461" y="83439"/>
                                </a:lnTo>
                                <a:cubicBezTo>
                                  <a:pt x="5461" y="83185"/>
                                  <a:pt x="5334" y="83058"/>
                                  <a:pt x="5207" y="82804"/>
                                </a:cubicBezTo>
                                <a:lnTo>
                                  <a:pt x="2413" y="73660"/>
                                </a:lnTo>
                                <a:lnTo>
                                  <a:pt x="635" y="62865"/>
                                </a:lnTo>
                                <a:lnTo>
                                  <a:pt x="0" y="50927"/>
                                </a:lnTo>
                                <a:lnTo>
                                  <a:pt x="635" y="38608"/>
                                </a:lnTo>
                                <a:lnTo>
                                  <a:pt x="2413" y="28321"/>
                                </a:lnTo>
                                <a:cubicBezTo>
                                  <a:pt x="2413" y="28194"/>
                                  <a:pt x="2413" y="28067"/>
                                  <a:pt x="2540" y="27813"/>
                                </a:cubicBezTo>
                                <a:lnTo>
                                  <a:pt x="5334" y="19050"/>
                                </a:lnTo>
                                <a:cubicBezTo>
                                  <a:pt x="5461" y="18796"/>
                                  <a:pt x="5461" y="18669"/>
                                  <a:pt x="5588" y="18415"/>
                                </a:cubicBezTo>
                                <a:lnTo>
                                  <a:pt x="9525" y="11176"/>
                                </a:lnTo>
                                <a:cubicBezTo>
                                  <a:pt x="9652" y="10922"/>
                                  <a:pt x="9779" y="10795"/>
                                  <a:pt x="9906" y="10541"/>
                                </a:cubicBezTo>
                                <a:lnTo>
                                  <a:pt x="14986" y="4826"/>
                                </a:lnTo>
                                <a:cubicBezTo>
                                  <a:pt x="15240" y="4572"/>
                                  <a:pt x="15367" y="4445"/>
                                  <a:pt x="15621" y="4318"/>
                                </a:cubicBezTo>
                                <a:lnTo>
                                  <a:pt x="21590" y="254"/>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53" name="Shape 3153"/>
                        <wps:cNvSpPr/>
                        <wps:spPr>
                          <a:xfrm>
                            <a:off x="796925" y="84455"/>
                            <a:ext cx="25273" cy="174879"/>
                          </a:xfrm>
                          <a:custGeom>
                            <a:avLst/>
                            <a:gdLst/>
                            <a:ahLst/>
                            <a:cxnLst/>
                            <a:rect l="0" t="0" r="0" b="0"/>
                            <a:pathLst>
                              <a:path w="25273" h="174879">
                                <a:moveTo>
                                  <a:pt x="0" y="0"/>
                                </a:moveTo>
                                <a:lnTo>
                                  <a:pt x="6096" y="254"/>
                                </a:lnTo>
                                <a:lnTo>
                                  <a:pt x="10922" y="508"/>
                                </a:lnTo>
                                <a:lnTo>
                                  <a:pt x="14986" y="1016"/>
                                </a:lnTo>
                                <a:cubicBezTo>
                                  <a:pt x="15113" y="1143"/>
                                  <a:pt x="15240" y="1143"/>
                                  <a:pt x="15367" y="1143"/>
                                </a:cubicBezTo>
                                <a:lnTo>
                                  <a:pt x="18288" y="2032"/>
                                </a:lnTo>
                                <a:cubicBezTo>
                                  <a:pt x="18415" y="2032"/>
                                  <a:pt x="18542" y="2160"/>
                                  <a:pt x="18796" y="2160"/>
                                </a:cubicBezTo>
                                <a:lnTo>
                                  <a:pt x="20955" y="3302"/>
                                </a:lnTo>
                                <a:cubicBezTo>
                                  <a:pt x="21209" y="3429"/>
                                  <a:pt x="21463" y="3556"/>
                                  <a:pt x="21717" y="3811"/>
                                </a:cubicBezTo>
                                <a:lnTo>
                                  <a:pt x="23114" y="4953"/>
                                </a:lnTo>
                                <a:cubicBezTo>
                                  <a:pt x="23622" y="5335"/>
                                  <a:pt x="23876" y="5842"/>
                                  <a:pt x="24130" y="6477"/>
                                </a:cubicBezTo>
                                <a:lnTo>
                                  <a:pt x="25146" y="9525"/>
                                </a:lnTo>
                                <a:cubicBezTo>
                                  <a:pt x="25273" y="9906"/>
                                  <a:pt x="25273" y="10161"/>
                                  <a:pt x="25273" y="10541"/>
                                </a:cubicBezTo>
                                <a:lnTo>
                                  <a:pt x="25273" y="164592"/>
                                </a:lnTo>
                                <a:cubicBezTo>
                                  <a:pt x="25273" y="164974"/>
                                  <a:pt x="25273" y="165354"/>
                                  <a:pt x="25146" y="165736"/>
                                </a:cubicBezTo>
                                <a:lnTo>
                                  <a:pt x="24130" y="168784"/>
                                </a:lnTo>
                                <a:cubicBezTo>
                                  <a:pt x="23876" y="169291"/>
                                  <a:pt x="23495" y="169800"/>
                                  <a:pt x="23114" y="170180"/>
                                </a:cubicBezTo>
                                <a:lnTo>
                                  <a:pt x="21717" y="171324"/>
                                </a:lnTo>
                                <a:cubicBezTo>
                                  <a:pt x="21463" y="171577"/>
                                  <a:pt x="21082" y="171831"/>
                                  <a:pt x="20828" y="171959"/>
                                </a:cubicBezTo>
                                <a:lnTo>
                                  <a:pt x="18669" y="172848"/>
                                </a:lnTo>
                                <a:cubicBezTo>
                                  <a:pt x="18542" y="172975"/>
                                  <a:pt x="18288" y="172975"/>
                                  <a:pt x="18161" y="173101"/>
                                </a:cubicBezTo>
                                <a:lnTo>
                                  <a:pt x="15240" y="173863"/>
                                </a:lnTo>
                                <a:lnTo>
                                  <a:pt x="11176" y="174499"/>
                                </a:lnTo>
                                <a:lnTo>
                                  <a:pt x="6223" y="174752"/>
                                </a:lnTo>
                                <a:lnTo>
                                  <a:pt x="127" y="174879"/>
                                </a:lnTo>
                                <a:lnTo>
                                  <a:pt x="0" y="174879"/>
                                </a:lnTo>
                                <a:lnTo>
                                  <a:pt x="0" y="168149"/>
                                </a:lnTo>
                                <a:lnTo>
                                  <a:pt x="5715" y="168022"/>
                                </a:lnTo>
                                <a:lnTo>
                                  <a:pt x="10160" y="167767"/>
                                </a:lnTo>
                                <a:lnTo>
                                  <a:pt x="13589" y="167260"/>
                                </a:lnTo>
                                <a:lnTo>
                                  <a:pt x="16129" y="166625"/>
                                </a:lnTo>
                                <a:lnTo>
                                  <a:pt x="17653" y="165989"/>
                                </a:lnTo>
                                <a:lnTo>
                                  <a:pt x="18034" y="165609"/>
                                </a:lnTo>
                                <a:lnTo>
                                  <a:pt x="18542" y="164085"/>
                                </a:lnTo>
                                <a:lnTo>
                                  <a:pt x="18542" y="11176"/>
                                </a:lnTo>
                                <a:lnTo>
                                  <a:pt x="18034" y="9525"/>
                                </a:lnTo>
                                <a:lnTo>
                                  <a:pt x="17653" y="9144"/>
                                </a:lnTo>
                                <a:lnTo>
                                  <a:pt x="16129" y="8382"/>
                                </a:lnTo>
                                <a:lnTo>
                                  <a:pt x="13716" y="7748"/>
                                </a:lnTo>
                                <a:lnTo>
                                  <a:pt x="10414" y="7239"/>
                                </a:lnTo>
                                <a:lnTo>
                                  <a:pt x="5842" y="6858"/>
                                </a:lnTo>
                                <a:lnTo>
                                  <a:pt x="127" y="6604"/>
                                </a:lnTo>
                                <a:lnTo>
                                  <a:pt x="0" y="6604"/>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54" name="Shape 3154"/>
                        <wps:cNvSpPr/>
                        <wps:spPr>
                          <a:xfrm>
                            <a:off x="849376" y="82804"/>
                            <a:ext cx="66548" cy="178688"/>
                          </a:xfrm>
                          <a:custGeom>
                            <a:avLst/>
                            <a:gdLst/>
                            <a:ahLst/>
                            <a:cxnLst/>
                            <a:rect l="0" t="0" r="0" b="0"/>
                            <a:pathLst>
                              <a:path w="66548" h="178688">
                                <a:moveTo>
                                  <a:pt x="66548" y="0"/>
                                </a:moveTo>
                                <a:lnTo>
                                  <a:pt x="66548" y="6731"/>
                                </a:lnTo>
                                <a:lnTo>
                                  <a:pt x="65532" y="6731"/>
                                </a:lnTo>
                                <a:lnTo>
                                  <a:pt x="58293" y="8382"/>
                                </a:lnTo>
                                <a:lnTo>
                                  <a:pt x="51308" y="10540"/>
                                </a:lnTo>
                                <a:lnTo>
                                  <a:pt x="44704" y="13462"/>
                                </a:lnTo>
                                <a:lnTo>
                                  <a:pt x="38735" y="17018"/>
                                </a:lnTo>
                                <a:lnTo>
                                  <a:pt x="33020" y="21209"/>
                                </a:lnTo>
                                <a:lnTo>
                                  <a:pt x="27940" y="26162"/>
                                </a:lnTo>
                                <a:lnTo>
                                  <a:pt x="23241" y="31623"/>
                                </a:lnTo>
                                <a:lnTo>
                                  <a:pt x="19050" y="38100"/>
                                </a:lnTo>
                                <a:lnTo>
                                  <a:pt x="15367" y="45085"/>
                                </a:lnTo>
                                <a:lnTo>
                                  <a:pt x="12319" y="52959"/>
                                </a:lnTo>
                                <a:lnTo>
                                  <a:pt x="9906" y="61468"/>
                                </a:lnTo>
                                <a:lnTo>
                                  <a:pt x="8128" y="70738"/>
                                </a:lnTo>
                                <a:lnTo>
                                  <a:pt x="7112" y="80899"/>
                                </a:lnTo>
                                <a:lnTo>
                                  <a:pt x="6731" y="91948"/>
                                </a:lnTo>
                                <a:lnTo>
                                  <a:pt x="6985" y="101473"/>
                                </a:lnTo>
                                <a:lnTo>
                                  <a:pt x="7747" y="110362"/>
                                </a:lnTo>
                                <a:lnTo>
                                  <a:pt x="9271" y="118872"/>
                                </a:lnTo>
                                <a:lnTo>
                                  <a:pt x="11303" y="126619"/>
                                </a:lnTo>
                                <a:lnTo>
                                  <a:pt x="13843" y="133731"/>
                                </a:lnTo>
                                <a:lnTo>
                                  <a:pt x="16891" y="140208"/>
                                </a:lnTo>
                                <a:lnTo>
                                  <a:pt x="20447" y="146303"/>
                                </a:lnTo>
                                <a:lnTo>
                                  <a:pt x="24638" y="151637"/>
                                </a:lnTo>
                                <a:lnTo>
                                  <a:pt x="29210" y="156463"/>
                                </a:lnTo>
                                <a:lnTo>
                                  <a:pt x="34417" y="160655"/>
                                </a:lnTo>
                                <a:lnTo>
                                  <a:pt x="40132" y="164211"/>
                                </a:lnTo>
                                <a:lnTo>
                                  <a:pt x="46482" y="167259"/>
                                </a:lnTo>
                                <a:lnTo>
                                  <a:pt x="53213" y="169545"/>
                                </a:lnTo>
                                <a:lnTo>
                                  <a:pt x="60579" y="171196"/>
                                </a:lnTo>
                                <a:lnTo>
                                  <a:pt x="66548" y="171958"/>
                                </a:lnTo>
                                <a:lnTo>
                                  <a:pt x="66548" y="178688"/>
                                </a:lnTo>
                                <a:lnTo>
                                  <a:pt x="59690" y="177926"/>
                                </a:lnTo>
                                <a:lnTo>
                                  <a:pt x="51689" y="176149"/>
                                </a:lnTo>
                                <a:lnTo>
                                  <a:pt x="44196" y="173609"/>
                                </a:lnTo>
                                <a:lnTo>
                                  <a:pt x="37211" y="170307"/>
                                </a:lnTo>
                                <a:lnTo>
                                  <a:pt x="30861" y="166370"/>
                                </a:lnTo>
                                <a:lnTo>
                                  <a:pt x="25019" y="161671"/>
                                </a:lnTo>
                                <a:lnTo>
                                  <a:pt x="19812" y="156337"/>
                                </a:lnTo>
                                <a:lnTo>
                                  <a:pt x="15113" y="150368"/>
                                </a:lnTo>
                                <a:lnTo>
                                  <a:pt x="11049" y="143763"/>
                                </a:lnTo>
                                <a:lnTo>
                                  <a:pt x="7747" y="136525"/>
                                </a:lnTo>
                                <a:lnTo>
                                  <a:pt x="4953" y="128905"/>
                                </a:lnTo>
                                <a:lnTo>
                                  <a:pt x="2794" y="120523"/>
                                </a:lnTo>
                                <a:lnTo>
                                  <a:pt x="1143" y="111506"/>
                                </a:lnTo>
                                <a:lnTo>
                                  <a:pt x="254" y="102108"/>
                                </a:lnTo>
                                <a:lnTo>
                                  <a:pt x="0" y="92075"/>
                                </a:lnTo>
                                <a:lnTo>
                                  <a:pt x="381" y="80645"/>
                                </a:lnTo>
                                <a:lnTo>
                                  <a:pt x="1397" y="70103"/>
                                </a:lnTo>
                                <a:lnTo>
                                  <a:pt x="3302" y="60198"/>
                                </a:lnTo>
                                <a:lnTo>
                                  <a:pt x="5842" y="51053"/>
                                </a:lnTo>
                                <a:lnTo>
                                  <a:pt x="9144" y="42672"/>
                                </a:lnTo>
                                <a:lnTo>
                                  <a:pt x="13081" y="34925"/>
                                </a:lnTo>
                                <a:lnTo>
                                  <a:pt x="17526" y="28067"/>
                                </a:lnTo>
                                <a:lnTo>
                                  <a:pt x="22733" y="21844"/>
                                </a:lnTo>
                                <a:lnTo>
                                  <a:pt x="28448" y="16383"/>
                                </a:lnTo>
                                <a:lnTo>
                                  <a:pt x="34671" y="11684"/>
                                </a:lnTo>
                                <a:lnTo>
                                  <a:pt x="41275" y="7620"/>
                                </a:lnTo>
                                <a:lnTo>
                                  <a:pt x="48514" y="4445"/>
                                </a:lnTo>
                                <a:lnTo>
                                  <a:pt x="56261" y="2032"/>
                                </a:lnTo>
                                <a:lnTo>
                                  <a:pt x="64135" y="381"/>
                                </a:lnTo>
                                <a:lnTo>
                                  <a:pt x="665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55" name="Shape 3155"/>
                        <wps:cNvSpPr/>
                        <wps:spPr>
                          <a:xfrm>
                            <a:off x="796925" y="16637"/>
                            <a:ext cx="28575" cy="52324"/>
                          </a:xfrm>
                          <a:custGeom>
                            <a:avLst/>
                            <a:gdLst/>
                            <a:ahLst/>
                            <a:cxnLst/>
                            <a:rect l="0" t="0" r="0" b="0"/>
                            <a:pathLst>
                              <a:path w="28575" h="52324">
                                <a:moveTo>
                                  <a:pt x="0" y="0"/>
                                </a:moveTo>
                                <a:lnTo>
                                  <a:pt x="7112" y="254"/>
                                </a:lnTo>
                                <a:lnTo>
                                  <a:pt x="12954" y="1270"/>
                                </a:lnTo>
                                <a:cubicBezTo>
                                  <a:pt x="13208" y="1270"/>
                                  <a:pt x="13462" y="1270"/>
                                  <a:pt x="13589" y="1397"/>
                                </a:cubicBezTo>
                                <a:lnTo>
                                  <a:pt x="18034" y="2921"/>
                                </a:lnTo>
                                <a:cubicBezTo>
                                  <a:pt x="18161" y="2921"/>
                                  <a:pt x="18415" y="3048"/>
                                  <a:pt x="18669" y="3175"/>
                                </a:cubicBezTo>
                                <a:lnTo>
                                  <a:pt x="21844" y="5334"/>
                                </a:lnTo>
                                <a:cubicBezTo>
                                  <a:pt x="22225" y="5588"/>
                                  <a:pt x="22479" y="5842"/>
                                  <a:pt x="22733" y="6096"/>
                                </a:cubicBezTo>
                                <a:lnTo>
                                  <a:pt x="25019" y="9017"/>
                                </a:lnTo>
                                <a:cubicBezTo>
                                  <a:pt x="25146" y="9271"/>
                                  <a:pt x="25400" y="9525"/>
                                  <a:pt x="25400" y="9779"/>
                                </a:cubicBezTo>
                                <a:lnTo>
                                  <a:pt x="27051" y="13843"/>
                                </a:lnTo>
                                <a:cubicBezTo>
                                  <a:pt x="27178" y="14097"/>
                                  <a:pt x="27178" y="14224"/>
                                  <a:pt x="27305" y="14478"/>
                                </a:cubicBezTo>
                                <a:lnTo>
                                  <a:pt x="28194" y="19304"/>
                                </a:lnTo>
                                <a:cubicBezTo>
                                  <a:pt x="28194" y="19431"/>
                                  <a:pt x="28321" y="19685"/>
                                  <a:pt x="28321" y="19812"/>
                                </a:cubicBezTo>
                                <a:lnTo>
                                  <a:pt x="28575" y="25654"/>
                                </a:lnTo>
                                <a:lnTo>
                                  <a:pt x="28194" y="32131"/>
                                </a:lnTo>
                                <a:lnTo>
                                  <a:pt x="27178" y="37592"/>
                                </a:lnTo>
                                <a:cubicBezTo>
                                  <a:pt x="27178" y="37719"/>
                                  <a:pt x="27051" y="37973"/>
                                  <a:pt x="26924" y="38227"/>
                                </a:cubicBezTo>
                                <a:lnTo>
                                  <a:pt x="25273" y="42291"/>
                                </a:lnTo>
                                <a:cubicBezTo>
                                  <a:pt x="25146" y="42545"/>
                                  <a:pt x="25019" y="42672"/>
                                  <a:pt x="24892" y="42926"/>
                                </a:cubicBezTo>
                                <a:lnTo>
                                  <a:pt x="22606" y="45974"/>
                                </a:lnTo>
                                <a:cubicBezTo>
                                  <a:pt x="22352" y="46228"/>
                                  <a:pt x="22098" y="46482"/>
                                  <a:pt x="21717" y="46736"/>
                                </a:cubicBezTo>
                                <a:lnTo>
                                  <a:pt x="18542" y="48895"/>
                                </a:lnTo>
                                <a:cubicBezTo>
                                  <a:pt x="18288" y="49149"/>
                                  <a:pt x="18034" y="49276"/>
                                  <a:pt x="17780" y="49276"/>
                                </a:cubicBezTo>
                                <a:lnTo>
                                  <a:pt x="13335" y="50927"/>
                                </a:lnTo>
                                <a:cubicBezTo>
                                  <a:pt x="13081" y="51054"/>
                                  <a:pt x="12954" y="51054"/>
                                  <a:pt x="12700" y="51054"/>
                                </a:cubicBezTo>
                                <a:lnTo>
                                  <a:pt x="7239" y="52070"/>
                                </a:lnTo>
                                <a:lnTo>
                                  <a:pt x="0" y="52324"/>
                                </a:lnTo>
                                <a:lnTo>
                                  <a:pt x="0" y="45593"/>
                                </a:lnTo>
                                <a:lnTo>
                                  <a:pt x="6096" y="45466"/>
                                </a:lnTo>
                                <a:lnTo>
                                  <a:pt x="11303" y="44450"/>
                                </a:lnTo>
                                <a:lnTo>
                                  <a:pt x="15113" y="43180"/>
                                </a:lnTo>
                                <a:lnTo>
                                  <a:pt x="17526" y="41529"/>
                                </a:lnTo>
                                <a:lnTo>
                                  <a:pt x="19177" y="39243"/>
                                </a:lnTo>
                                <a:lnTo>
                                  <a:pt x="20574" y="35941"/>
                                </a:lnTo>
                                <a:lnTo>
                                  <a:pt x="21463" y="31623"/>
                                </a:lnTo>
                                <a:lnTo>
                                  <a:pt x="21844" y="25908"/>
                                </a:lnTo>
                                <a:lnTo>
                                  <a:pt x="21590" y="20320"/>
                                </a:lnTo>
                                <a:lnTo>
                                  <a:pt x="20701" y="16129"/>
                                </a:lnTo>
                                <a:lnTo>
                                  <a:pt x="19431" y="12827"/>
                                </a:lnTo>
                                <a:lnTo>
                                  <a:pt x="17780" y="10668"/>
                                </a:lnTo>
                                <a:lnTo>
                                  <a:pt x="15240" y="9017"/>
                                </a:lnTo>
                                <a:lnTo>
                                  <a:pt x="11557" y="7747"/>
                                </a:lnTo>
                                <a:lnTo>
                                  <a:pt x="6731" y="6858"/>
                                </a:lnTo>
                                <a:lnTo>
                                  <a:pt x="381" y="6604"/>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56" name="Shape 3156"/>
                        <wps:cNvSpPr/>
                        <wps:spPr>
                          <a:xfrm>
                            <a:off x="915924" y="201676"/>
                            <a:ext cx="66421" cy="60452"/>
                          </a:xfrm>
                          <a:custGeom>
                            <a:avLst/>
                            <a:gdLst/>
                            <a:ahLst/>
                            <a:cxnLst/>
                            <a:rect l="0" t="0" r="0" b="0"/>
                            <a:pathLst>
                              <a:path w="66421" h="60452">
                                <a:moveTo>
                                  <a:pt x="56515" y="253"/>
                                </a:moveTo>
                                <a:cubicBezTo>
                                  <a:pt x="57150" y="0"/>
                                  <a:pt x="57785" y="0"/>
                                  <a:pt x="58420" y="253"/>
                                </a:cubicBezTo>
                                <a:lnTo>
                                  <a:pt x="61087" y="1143"/>
                                </a:lnTo>
                                <a:cubicBezTo>
                                  <a:pt x="61722" y="1270"/>
                                  <a:pt x="62357" y="1651"/>
                                  <a:pt x="62738" y="2286"/>
                                </a:cubicBezTo>
                                <a:lnTo>
                                  <a:pt x="63754" y="3428"/>
                                </a:lnTo>
                                <a:cubicBezTo>
                                  <a:pt x="63881" y="3810"/>
                                  <a:pt x="64135" y="4064"/>
                                  <a:pt x="64262" y="4445"/>
                                </a:cubicBezTo>
                                <a:lnTo>
                                  <a:pt x="64897" y="6477"/>
                                </a:lnTo>
                                <a:cubicBezTo>
                                  <a:pt x="64897" y="6603"/>
                                  <a:pt x="65024" y="6731"/>
                                  <a:pt x="65024" y="6985"/>
                                </a:cubicBezTo>
                                <a:lnTo>
                                  <a:pt x="65532" y="9652"/>
                                </a:lnTo>
                                <a:lnTo>
                                  <a:pt x="66040" y="13081"/>
                                </a:lnTo>
                                <a:lnTo>
                                  <a:pt x="66294" y="17272"/>
                                </a:lnTo>
                                <a:lnTo>
                                  <a:pt x="66421" y="22733"/>
                                </a:lnTo>
                                <a:lnTo>
                                  <a:pt x="66294" y="27051"/>
                                </a:lnTo>
                                <a:lnTo>
                                  <a:pt x="66167" y="30480"/>
                                </a:lnTo>
                                <a:lnTo>
                                  <a:pt x="65786" y="33528"/>
                                </a:lnTo>
                                <a:lnTo>
                                  <a:pt x="65405" y="35940"/>
                                </a:lnTo>
                                <a:lnTo>
                                  <a:pt x="64262" y="39751"/>
                                </a:lnTo>
                                <a:cubicBezTo>
                                  <a:pt x="64135" y="40132"/>
                                  <a:pt x="64008" y="40386"/>
                                  <a:pt x="63754" y="40640"/>
                                </a:cubicBezTo>
                                <a:lnTo>
                                  <a:pt x="62738" y="42164"/>
                                </a:lnTo>
                                <a:cubicBezTo>
                                  <a:pt x="62611" y="42290"/>
                                  <a:pt x="62611" y="42418"/>
                                  <a:pt x="62484" y="42545"/>
                                </a:cubicBezTo>
                                <a:lnTo>
                                  <a:pt x="60706" y="44450"/>
                                </a:lnTo>
                                <a:cubicBezTo>
                                  <a:pt x="60579" y="44577"/>
                                  <a:pt x="60452" y="44577"/>
                                  <a:pt x="60325" y="44703"/>
                                </a:cubicBezTo>
                                <a:lnTo>
                                  <a:pt x="57658" y="46863"/>
                                </a:lnTo>
                                <a:lnTo>
                                  <a:pt x="52959" y="49784"/>
                                </a:lnTo>
                                <a:lnTo>
                                  <a:pt x="47498" y="52705"/>
                                </a:lnTo>
                                <a:lnTo>
                                  <a:pt x="41021" y="55245"/>
                                </a:lnTo>
                                <a:lnTo>
                                  <a:pt x="26797" y="58928"/>
                                </a:lnTo>
                                <a:lnTo>
                                  <a:pt x="18796" y="60071"/>
                                </a:lnTo>
                                <a:lnTo>
                                  <a:pt x="10541" y="60452"/>
                                </a:lnTo>
                                <a:lnTo>
                                  <a:pt x="1524" y="60071"/>
                                </a:lnTo>
                                <a:lnTo>
                                  <a:pt x="0" y="59817"/>
                                </a:lnTo>
                                <a:lnTo>
                                  <a:pt x="0" y="53086"/>
                                </a:lnTo>
                                <a:lnTo>
                                  <a:pt x="1905" y="53340"/>
                                </a:lnTo>
                                <a:lnTo>
                                  <a:pt x="10287" y="53721"/>
                                </a:lnTo>
                                <a:lnTo>
                                  <a:pt x="17907" y="53467"/>
                                </a:lnTo>
                                <a:lnTo>
                                  <a:pt x="25146" y="52451"/>
                                </a:lnTo>
                                <a:lnTo>
                                  <a:pt x="38608" y="48895"/>
                                </a:lnTo>
                                <a:lnTo>
                                  <a:pt x="44323" y="46736"/>
                                </a:lnTo>
                                <a:lnTo>
                                  <a:pt x="49403" y="44069"/>
                                </a:lnTo>
                                <a:lnTo>
                                  <a:pt x="53467" y="41656"/>
                                </a:lnTo>
                                <a:lnTo>
                                  <a:pt x="56007" y="39624"/>
                                </a:lnTo>
                                <a:lnTo>
                                  <a:pt x="57404" y="38100"/>
                                </a:lnTo>
                                <a:lnTo>
                                  <a:pt x="58039" y="37211"/>
                                </a:lnTo>
                                <a:lnTo>
                                  <a:pt x="58801" y="34925"/>
                                </a:lnTo>
                                <a:lnTo>
                                  <a:pt x="59182" y="32765"/>
                                </a:lnTo>
                                <a:lnTo>
                                  <a:pt x="59436" y="30099"/>
                                </a:lnTo>
                                <a:lnTo>
                                  <a:pt x="59563" y="26924"/>
                                </a:lnTo>
                                <a:lnTo>
                                  <a:pt x="59690" y="22860"/>
                                </a:lnTo>
                                <a:lnTo>
                                  <a:pt x="59563" y="17780"/>
                                </a:lnTo>
                                <a:lnTo>
                                  <a:pt x="59309" y="13970"/>
                                </a:lnTo>
                                <a:lnTo>
                                  <a:pt x="58928" y="10795"/>
                                </a:lnTo>
                                <a:lnTo>
                                  <a:pt x="58420" y="8382"/>
                                </a:lnTo>
                                <a:lnTo>
                                  <a:pt x="58039" y="7239"/>
                                </a:lnTo>
                                <a:lnTo>
                                  <a:pt x="57277" y="6985"/>
                                </a:lnTo>
                                <a:lnTo>
                                  <a:pt x="56388" y="7239"/>
                                </a:lnTo>
                                <a:lnTo>
                                  <a:pt x="53975" y="8763"/>
                                </a:lnTo>
                                <a:lnTo>
                                  <a:pt x="50165" y="11684"/>
                                </a:lnTo>
                                <a:lnTo>
                                  <a:pt x="45466" y="14859"/>
                                </a:lnTo>
                                <a:lnTo>
                                  <a:pt x="39878" y="18161"/>
                                </a:lnTo>
                                <a:lnTo>
                                  <a:pt x="33782" y="21082"/>
                                </a:lnTo>
                                <a:cubicBezTo>
                                  <a:pt x="33782" y="21082"/>
                                  <a:pt x="33401" y="21209"/>
                                  <a:pt x="33401" y="21209"/>
                                </a:cubicBezTo>
                                <a:lnTo>
                                  <a:pt x="26289" y="23240"/>
                                </a:lnTo>
                                <a:cubicBezTo>
                                  <a:pt x="26035" y="23240"/>
                                  <a:pt x="25781" y="23368"/>
                                  <a:pt x="25654" y="23368"/>
                                </a:cubicBezTo>
                                <a:lnTo>
                                  <a:pt x="17272" y="24003"/>
                                </a:lnTo>
                                <a:cubicBezTo>
                                  <a:pt x="17018" y="24003"/>
                                  <a:pt x="16891" y="24003"/>
                                  <a:pt x="16637" y="24003"/>
                                </a:cubicBezTo>
                                <a:lnTo>
                                  <a:pt x="8382" y="23240"/>
                                </a:lnTo>
                                <a:cubicBezTo>
                                  <a:pt x="8128" y="23240"/>
                                  <a:pt x="7874" y="23114"/>
                                  <a:pt x="7620" y="23114"/>
                                </a:cubicBezTo>
                                <a:lnTo>
                                  <a:pt x="381" y="20701"/>
                                </a:lnTo>
                                <a:lnTo>
                                  <a:pt x="0" y="20574"/>
                                </a:lnTo>
                                <a:lnTo>
                                  <a:pt x="0" y="12573"/>
                                </a:lnTo>
                                <a:lnTo>
                                  <a:pt x="2921" y="14605"/>
                                </a:lnTo>
                                <a:lnTo>
                                  <a:pt x="9398" y="16637"/>
                                </a:lnTo>
                                <a:lnTo>
                                  <a:pt x="17018" y="17272"/>
                                </a:lnTo>
                                <a:lnTo>
                                  <a:pt x="24765" y="16637"/>
                                </a:lnTo>
                                <a:lnTo>
                                  <a:pt x="31369" y="14859"/>
                                </a:lnTo>
                                <a:lnTo>
                                  <a:pt x="37084" y="12192"/>
                                </a:lnTo>
                                <a:lnTo>
                                  <a:pt x="42037" y="9271"/>
                                </a:lnTo>
                                <a:lnTo>
                                  <a:pt x="46228" y="6223"/>
                                </a:lnTo>
                                <a:lnTo>
                                  <a:pt x="49911" y="3428"/>
                                </a:lnTo>
                                <a:lnTo>
                                  <a:pt x="53086" y="1270"/>
                                </a:lnTo>
                                <a:cubicBezTo>
                                  <a:pt x="53340" y="1143"/>
                                  <a:pt x="53721" y="1015"/>
                                  <a:pt x="54102" y="889"/>
                                </a:cubicBezTo>
                                <a:lnTo>
                                  <a:pt x="56515" y="253"/>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57" name="Shape 3157"/>
                        <wps:cNvSpPr/>
                        <wps:spPr>
                          <a:xfrm>
                            <a:off x="1041019" y="180594"/>
                            <a:ext cx="31369" cy="50800"/>
                          </a:xfrm>
                          <a:custGeom>
                            <a:avLst/>
                            <a:gdLst/>
                            <a:ahLst/>
                            <a:cxnLst/>
                            <a:rect l="0" t="0" r="0" b="0"/>
                            <a:pathLst>
                              <a:path w="31369" h="50800">
                                <a:moveTo>
                                  <a:pt x="31369" y="0"/>
                                </a:moveTo>
                                <a:lnTo>
                                  <a:pt x="31369" y="6858"/>
                                </a:lnTo>
                                <a:lnTo>
                                  <a:pt x="25019" y="7748"/>
                                </a:lnTo>
                                <a:lnTo>
                                  <a:pt x="19050" y="9525"/>
                                </a:lnTo>
                                <a:lnTo>
                                  <a:pt x="14224" y="11938"/>
                                </a:lnTo>
                                <a:lnTo>
                                  <a:pt x="10795" y="14860"/>
                                </a:lnTo>
                                <a:lnTo>
                                  <a:pt x="8509" y="18161"/>
                                </a:lnTo>
                                <a:lnTo>
                                  <a:pt x="7239" y="22098"/>
                                </a:lnTo>
                                <a:lnTo>
                                  <a:pt x="6731" y="26798"/>
                                </a:lnTo>
                                <a:lnTo>
                                  <a:pt x="7112" y="30735"/>
                                </a:lnTo>
                                <a:lnTo>
                                  <a:pt x="8001" y="34163"/>
                                </a:lnTo>
                                <a:lnTo>
                                  <a:pt x="9652" y="36957"/>
                                </a:lnTo>
                                <a:lnTo>
                                  <a:pt x="11811" y="39498"/>
                                </a:lnTo>
                                <a:lnTo>
                                  <a:pt x="14478" y="41529"/>
                                </a:lnTo>
                                <a:lnTo>
                                  <a:pt x="17780" y="42926"/>
                                </a:lnTo>
                                <a:lnTo>
                                  <a:pt x="22098" y="43815"/>
                                </a:lnTo>
                                <a:lnTo>
                                  <a:pt x="26797" y="44069"/>
                                </a:lnTo>
                                <a:lnTo>
                                  <a:pt x="30861" y="43815"/>
                                </a:lnTo>
                                <a:lnTo>
                                  <a:pt x="31369" y="43815"/>
                                </a:lnTo>
                                <a:lnTo>
                                  <a:pt x="31369" y="50547"/>
                                </a:lnTo>
                                <a:lnTo>
                                  <a:pt x="26289" y="50800"/>
                                </a:lnTo>
                                <a:lnTo>
                                  <a:pt x="20701" y="50419"/>
                                </a:lnTo>
                                <a:lnTo>
                                  <a:pt x="16129" y="49403"/>
                                </a:lnTo>
                                <a:cubicBezTo>
                                  <a:pt x="15875" y="49403"/>
                                  <a:pt x="15748" y="49276"/>
                                  <a:pt x="15494" y="49276"/>
                                </a:cubicBezTo>
                                <a:lnTo>
                                  <a:pt x="11430" y="47498"/>
                                </a:lnTo>
                                <a:cubicBezTo>
                                  <a:pt x="11303" y="47372"/>
                                  <a:pt x="11049" y="47244"/>
                                  <a:pt x="10795" y="47117"/>
                                </a:cubicBezTo>
                                <a:lnTo>
                                  <a:pt x="7493" y="44577"/>
                                </a:lnTo>
                                <a:cubicBezTo>
                                  <a:pt x="7239" y="44450"/>
                                  <a:pt x="7112" y="44323"/>
                                  <a:pt x="6985" y="44197"/>
                                </a:cubicBezTo>
                                <a:lnTo>
                                  <a:pt x="4318" y="41148"/>
                                </a:lnTo>
                                <a:cubicBezTo>
                                  <a:pt x="4064" y="40894"/>
                                  <a:pt x="3937" y="40640"/>
                                  <a:pt x="3810" y="40513"/>
                                </a:cubicBezTo>
                                <a:lnTo>
                                  <a:pt x="1905" y="36957"/>
                                </a:lnTo>
                                <a:cubicBezTo>
                                  <a:pt x="1778" y="36703"/>
                                  <a:pt x="1778" y="36449"/>
                                  <a:pt x="1651" y="36323"/>
                                </a:cubicBezTo>
                                <a:lnTo>
                                  <a:pt x="508" y="32258"/>
                                </a:lnTo>
                                <a:cubicBezTo>
                                  <a:pt x="508" y="32131"/>
                                  <a:pt x="381" y="31877"/>
                                  <a:pt x="381" y="31623"/>
                                </a:cubicBezTo>
                                <a:lnTo>
                                  <a:pt x="0" y="27051"/>
                                </a:lnTo>
                                <a:cubicBezTo>
                                  <a:pt x="0" y="26924"/>
                                  <a:pt x="0" y="26670"/>
                                  <a:pt x="0" y="26543"/>
                                </a:cubicBezTo>
                                <a:lnTo>
                                  <a:pt x="508" y="21082"/>
                                </a:lnTo>
                                <a:cubicBezTo>
                                  <a:pt x="508" y="20828"/>
                                  <a:pt x="635" y="20574"/>
                                  <a:pt x="635" y="20320"/>
                                </a:cubicBezTo>
                                <a:lnTo>
                                  <a:pt x="2286" y="15494"/>
                                </a:lnTo>
                                <a:cubicBezTo>
                                  <a:pt x="2413" y="15240"/>
                                  <a:pt x="2540" y="14986"/>
                                  <a:pt x="2667" y="14732"/>
                                </a:cubicBezTo>
                                <a:lnTo>
                                  <a:pt x="5461" y="10668"/>
                                </a:lnTo>
                                <a:cubicBezTo>
                                  <a:pt x="5588" y="10414"/>
                                  <a:pt x="5842" y="10161"/>
                                  <a:pt x="6096" y="9906"/>
                                </a:cubicBezTo>
                                <a:lnTo>
                                  <a:pt x="10160" y="6477"/>
                                </a:lnTo>
                                <a:cubicBezTo>
                                  <a:pt x="10414" y="6350"/>
                                  <a:pt x="10541" y="6223"/>
                                  <a:pt x="10795" y="6097"/>
                                </a:cubicBezTo>
                                <a:lnTo>
                                  <a:pt x="16256" y="3302"/>
                                </a:lnTo>
                                <a:cubicBezTo>
                                  <a:pt x="16383" y="3302"/>
                                  <a:pt x="16637" y="3175"/>
                                  <a:pt x="16891" y="3048"/>
                                </a:cubicBezTo>
                                <a:lnTo>
                                  <a:pt x="24003" y="1143"/>
                                </a:lnTo>
                                <a:lnTo>
                                  <a:pt x="3136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58" name="Shape 3158"/>
                        <wps:cNvSpPr/>
                        <wps:spPr>
                          <a:xfrm>
                            <a:off x="998347" y="153162"/>
                            <a:ext cx="74041" cy="109093"/>
                          </a:xfrm>
                          <a:custGeom>
                            <a:avLst/>
                            <a:gdLst/>
                            <a:ahLst/>
                            <a:cxnLst/>
                            <a:rect l="0" t="0" r="0" b="0"/>
                            <a:pathLst>
                              <a:path w="74041" h="109093">
                                <a:moveTo>
                                  <a:pt x="74041" y="0"/>
                                </a:moveTo>
                                <a:lnTo>
                                  <a:pt x="74041" y="6731"/>
                                </a:lnTo>
                                <a:lnTo>
                                  <a:pt x="67818" y="6985"/>
                                </a:lnTo>
                                <a:lnTo>
                                  <a:pt x="59182" y="8001"/>
                                </a:lnTo>
                                <a:lnTo>
                                  <a:pt x="51308" y="9271"/>
                                </a:lnTo>
                                <a:lnTo>
                                  <a:pt x="44069" y="11049"/>
                                </a:lnTo>
                                <a:lnTo>
                                  <a:pt x="37465" y="13208"/>
                                </a:lnTo>
                                <a:lnTo>
                                  <a:pt x="31623" y="15621"/>
                                </a:lnTo>
                                <a:lnTo>
                                  <a:pt x="26289" y="18415"/>
                                </a:lnTo>
                                <a:lnTo>
                                  <a:pt x="21717" y="21590"/>
                                </a:lnTo>
                                <a:lnTo>
                                  <a:pt x="17780" y="25146"/>
                                </a:lnTo>
                                <a:lnTo>
                                  <a:pt x="14478" y="29210"/>
                                </a:lnTo>
                                <a:lnTo>
                                  <a:pt x="11557" y="33782"/>
                                </a:lnTo>
                                <a:lnTo>
                                  <a:pt x="9525" y="38354"/>
                                </a:lnTo>
                                <a:lnTo>
                                  <a:pt x="8001" y="43561"/>
                                </a:lnTo>
                                <a:lnTo>
                                  <a:pt x="6985" y="49276"/>
                                </a:lnTo>
                                <a:lnTo>
                                  <a:pt x="6731" y="55245"/>
                                </a:lnTo>
                                <a:lnTo>
                                  <a:pt x="7747" y="66548"/>
                                </a:lnTo>
                                <a:lnTo>
                                  <a:pt x="10541" y="75946"/>
                                </a:lnTo>
                                <a:lnTo>
                                  <a:pt x="15240" y="83947"/>
                                </a:lnTo>
                                <a:lnTo>
                                  <a:pt x="21336" y="90551"/>
                                </a:lnTo>
                                <a:lnTo>
                                  <a:pt x="29083" y="95631"/>
                                </a:lnTo>
                                <a:lnTo>
                                  <a:pt x="38100" y="99441"/>
                                </a:lnTo>
                                <a:lnTo>
                                  <a:pt x="48387" y="101600"/>
                                </a:lnTo>
                                <a:lnTo>
                                  <a:pt x="59563" y="102362"/>
                                </a:lnTo>
                                <a:lnTo>
                                  <a:pt x="66548" y="101981"/>
                                </a:lnTo>
                                <a:lnTo>
                                  <a:pt x="73025" y="101092"/>
                                </a:lnTo>
                                <a:lnTo>
                                  <a:pt x="74041" y="100838"/>
                                </a:lnTo>
                                <a:lnTo>
                                  <a:pt x="74041" y="107696"/>
                                </a:lnTo>
                                <a:lnTo>
                                  <a:pt x="67564" y="108712"/>
                                </a:lnTo>
                                <a:lnTo>
                                  <a:pt x="59817" y="109093"/>
                                </a:lnTo>
                                <a:lnTo>
                                  <a:pt x="47625" y="108331"/>
                                </a:lnTo>
                                <a:cubicBezTo>
                                  <a:pt x="47498" y="108331"/>
                                  <a:pt x="47371" y="108331"/>
                                  <a:pt x="47117" y="108331"/>
                                </a:cubicBezTo>
                                <a:lnTo>
                                  <a:pt x="36322" y="105918"/>
                                </a:lnTo>
                                <a:cubicBezTo>
                                  <a:pt x="36195" y="105791"/>
                                  <a:pt x="35941" y="105791"/>
                                  <a:pt x="35814" y="105664"/>
                                </a:cubicBezTo>
                                <a:lnTo>
                                  <a:pt x="26162" y="101727"/>
                                </a:lnTo>
                                <a:cubicBezTo>
                                  <a:pt x="26035" y="101600"/>
                                  <a:pt x="25781" y="101473"/>
                                  <a:pt x="25654" y="101346"/>
                                </a:cubicBezTo>
                                <a:lnTo>
                                  <a:pt x="17272" y="95885"/>
                                </a:lnTo>
                                <a:cubicBezTo>
                                  <a:pt x="17145" y="95758"/>
                                  <a:pt x="16891" y="95504"/>
                                  <a:pt x="16764" y="95377"/>
                                </a:cubicBezTo>
                                <a:lnTo>
                                  <a:pt x="10033" y="88265"/>
                                </a:lnTo>
                                <a:cubicBezTo>
                                  <a:pt x="9906" y="88011"/>
                                  <a:pt x="9779" y="87884"/>
                                  <a:pt x="9652" y="87630"/>
                                </a:cubicBezTo>
                                <a:lnTo>
                                  <a:pt x="4572" y="79121"/>
                                </a:lnTo>
                                <a:cubicBezTo>
                                  <a:pt x="4445" y="78867"/>
                                  <a:pt x="4318" y="78613"/>
                                  <a:pt x="4318" y="78359"/>
                                </a:cubicBezTo>
                                <a:lnTo>
                                  <a:pt x="1270" y="68072"/>
                                </a:lnTo>
                                <a:cubicBezTo>
                                  <a:pt x="1143" y="67945"/>
                                  <a:pt x="1143" y="67691"/>
                                  <a:pt x="1143" y="67437"/>
                                </a:cubicBezTo>
                                <a:lnTo>
                                  <a:pt x="0" y="55880"/>
                                </a:lnTo>
                                <a:lnTo>
                                  <a:pt x="254" y="48895"/>
                                </a:lnTo>
                                <a:lnTo>
                                  <a:pt x="1397" y="42418"/>
                                </a:lnTo>
                                <a:lnTo>
                                  <a:pt x="3048" y="36449"/>
                                </a:lnTo>
                                <a:lnTo>
                                  <a:pt x="5588" y="30861"/>
                                </a:lnTo>
                                <a:cubicBezTo>
                                  <a:pt x="5588" y="30607"/>
                                  <a:pt x="5715" y="30480"/>
                                  <a:pt x="5715" y="30353"/>
                                </a:cubicBezTo>
                                <a:lnTo>
                                  <a:pt x="8763" y="25654"/>
                                </a:lnTo>
                                <a:lnTo>
                                  <a:pt x="12573" y="20828"/>
                                </a:lnTo>
                                <a:lnTo>
                                  <a:pt x="17272" y="16637"/>
                                </a:lnTo>
                                <a:lnTo>
                                  <a:pt x="22479" y="12954"/>
                                </a:lnTo>
                                <a:lnTo>
                                  <a:pt x="28321" y="9652"/>
                                </a:lnTo>
                                <a:lnTo>
                                  <a:pt x="34925" y="6985"/>
                                </a:lnTo>
                                <a:lnTo>
                                  <a:pt x="41910" y="4699"/>
                                </a:lnTo>
                                <a:lnTo>
                                  <a:pt x="49784" y="2794"/>
                                </a:lnTo>
                                <a:lnTo>
                                  <a:pt x="58039" y="1397"/>
                                </a:lnTo>
                                <a:lnTo>
                                  <a:pt x="67056" y="381"/>
                                </a:lnTo>
                                <a:lnTo>
                                  <a:pt x="7404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59" name="Shape 3159"/>
                        <wps:cNvSpPr/>
                        <wps:spPr>
                          <a:xfrm>
                            <a:off x="915924" y="81661"/>
                            <a:ext cx="65659" cy="57658"/>
                          </a:xfrm>
                          <a:custGeom>
                            <a:avLst/>
                            <a:gdLst/>
                            <a:ahLst/>
                            <a:cxnLst/>
                            <a:rect l="0" t="0" r="0" b="0"/>
                            <a:pathLst>
                              <a:path w="65659" h="57658">
                                <a:moveTo>
                                  <a:pt x="14351" y="0"/>
                                </a:moveTo>
                                <a:lnTo>
                                  <a:pt x="21590" y="381"/>
                                </a:lnTo>
                                <a:lnTo>
                                  <a:pt x="28702" y="1270"/>
                                </a:lnTo>
                                <a:lnTo>
                                  <a:pt x="41402" y="4572"/>
                                </a:lnTo>
                                <a:lnTo>
                                  <a:pt x="47371" y="6858"/>
                                </a:lnTo>
                                <a:lnTo>
                                  <a:pt x="52451" y="9398"/>
                                </a:lnTo>
                                <a:lnTo>
                                  <a:pt x="56642" y="12065"/>
                                </a:lnTo>
                                <a:lnTo>
                                  <a:pt x="59563" y="14351"/>
                                </a:lnTo>
                                <a:lnTo>
                                  <a:pt x="61468" y="16383"/>
                                </a:lnTo>
                                <a:cubicBezTo>
                                  <a:pt x="61595" y="16510"/>
                                  <a:pt x="61722" y="16637"/>
                                  <a:pt x="61849" y="16764"/>
                                </a:cubicBezTo>
                                <a:lnTo>
                                  <a:pt x="62865" y="18161"/>
                                </a:lnTo>
                                <a:cubicBezTo>
                                  <a:pt x="63119" y="18415"/>
                                  <a:pt x="63246" y="18796"/>
                                  <a:pt x="63373" y="19050"/>
                                </a:cubicBezTo>
                                <a:lnTo>
                                  <a:pt x="64516" y="22479"/>
                                </a:lnTo>
                                <a:cubicBezTo>
                                  <a:pt x="64643" y="22733"/>
                                  <a:pt x="64643" y="22860"/>
                                  <a:pt x="64643" y="23114"/>
                                </a:cubicBezTo>
                                <a:lnTo>
                                  <a:pt x="65405" y="28194"/>
                                </a:lnTo>
                                <a:lnTo>
                                  <a:pt x="65532" y="32004"/>
                                </a:lnTo>
                                <a:lnTo>
                                  <a:pt x="65659" y="35941"/>
                                </a:lnTo>
                                <a:lnTo>
                                  <a:pt x="65532" y="40767"/>
                                </a:lnTo>
                                <a:lnTo>
                                  <a:pt x="65278" y="44831"/>
                                </a:lnTo>
                                <a:lnTo>
                                  <a:pt x="64643" y="48387"/>
                                </a:lnTo>
                                <a:lnTo>
                                  <a:pt x="63754" y="51181"/>
                                </a:lnTo>
                                <a:cubicBezTo>
                                  <a:pt x="63627" y="51435"/>
                                  <a:pt x="63500" y="51689"/>
                                  <a:pt x="63373" y="51943"/>
                                </a:cubicBezTo>
                                <a:lnTo>
                                  <a:pt x="61341" y="54991"/>
                                </a:lnTo>
                                <a:cubicBezTo>
                                  <a:pt x="60960" y="55626"/>
                                  <a:pt x="60452" y="56007"/>
                                  <a:pt x="59817" y="56261"/>
                                </a:cubicBezTo>
                                <a:lnTo>
                                  <a:pt x="57404" y="57404"/>
                                </a:lnTo>
                                <a:cubicBezTo>
                                  <a:pt x="56769" y="57658"/>
                                  <a:pt x="56134" y="57658"/>
                                  <a:pt x="55499" y="57531"/>
                                </a:cubicBezTo>
                                <a:lnTo>
                                  <a:pt x="52451" y="57023"/>
                                </a:lnTo>
                                <a:cubicBezTo>
                                  <a:pt x="52070" y="56896"/>
                                  <a:pt x="51689" y="56769"/>
                                  <a:pt x="51435" y="56642"/>
                                </a:cubicBezTo>
                                <a:lnTo>
                                  <a:pt x="48133" y="54864"/>
                                </a:lnTo>
                                <a:lnTo>
                                  <a:pt x="44196" y="52070"/>
                                </a:lnTo>
                                <a:lnTo>
                                  <a:pt x="40132" y="49276"/>
                                </a:lnTo>
                                <a:lnTo>
                                  <a:pt x="35433" y="46609"/>
                                </a:lnTo>
                                <a:lnTo>
                                  <a:pt x="30226" y="44323"/>
                                </a:lnTo>
                                <a:lnTo>
                                  <a:pt x="24003" y="42672"/>
                                </a:lnTo>
                                <a:lnTo>
                                  <a:pt x="16510" y="42037"/>
                                </a:lnTo>
                                <a:lnTo>
                                  <a:pt x="9271" y="42799"/>
                                </a:lnTo>
                                <a:lnTo>
                                  <a:pt x="3048" y="44958"/>
                                </a:lnTo>
                                <a:lnTo>
                                  <a:pt x="0" y="47117"/>
                                </a:lnTo>
                                <a:lnTo>
                                  <a:pt x="0" y="38989"/>
                                </a:lnTo>
                                <a:lnTo>
                                  <a:pt x="381" y="38735"/>
                                </a:lnTo>
                                <a:lnTo>
                                  <a:pt x="7366" y="36322"/>
                                </a:lnTo>
                                <a:cubicBezTo>
                                  <a:pt x="7620" y="36195"/>
                                  <a:pt x="7874" y="36195"/>
                                  <a:pt x="8128" y="36195"/>
                                </a:cubicBezTo>
                                <a:lnTo>
                                  <a:pt x="16129" y="35306"/>
                                </a:lnTo>
                                <a:cubicBezTo>
                                  <a:pt x="16383" y="35306"/>
                                  <a:pt x="16510" y="35306"/>
                                  <a:pt x="16764" y="35306"/>
                                </a:cubicBezTo>
                                <a:lnTo>
                                  <a:pt x="24892" y="35941"/>
                                </a:lnTo>
                                <a:cubicBezTo>
                                  <a:pt x="25019" y="35941"/>
                                  <a:pt x="25273" y="35941"/>
                                  <a:pt x="25527" y="36068"/>
                                </a:cubicBezTo>
                                <a:lnTo>
                                  <a:pt x="32258" y="37846"/>
                                </a:lnTo>
                                <a:cubicBezTo>
                                  <a:pt x="32258" y="37846"/>
                                  <a:pt x="32512" y="37973"/>
                                  <a:pt x="32639" y="37973"/>
                                </a:cubicBezTo>
                                <a:lnTo>
                                  <a:pt x="38735" y="40767"/>
                                </a:lnTo>
                                <a:lnTo>
                                  <a:pt x="43942" y="43688"/>
                                </a:lnTo>
                                <a:lnTo>
                                  <a:pt x="48133" y="46609"/>
                                </a:lnTo>
                                <a:lnTo>
                                  <a:pt x="51435" y="48895"/>
                                </a:lnTo>
                                <a:lnTo>
                                  <a:pt x="54229" y="50419"/>
                                </a:lnTo>
                                <a:lnTo>
                                  <a:pt x="55753" y="50800"/>
                                </a:lnTo>
                                <a:lnTo>
                                  <a:pt x="56261" y="50546"/>
                                </a:lnTo>
                                <a:lnTo>
                                  <a:pt x="57531" y="48641"/>
                                </a:lnTo>
                                <a:lnTo>
                                  <a:pt x="58039" y="47117"/>
                                </a:lnTo>
                                <a:lnTo>
                                  <a:pt x="58547" y="44323"/>
                                </a:lnTo>
                                <a:lnTo>
                                  <a:pt x="58801" y="40640"/>
                                </a:lnTo>
                                <a:lnTo>
                                  <a:pt x="58928" y="36195"/>
                                </a:lnTo>
                                <a:lnTo>
                                  <a:pt x="58801" y="32131"/>
                                </a:lnTo>
                                <a:lnTo>
                                  <a:pt x="58801" y="29210"/>
                                </a:lnTo>
                                <a:lnTo>
                                  <a:pt x="58039" y="24384"/>
                                </a:lnTo>
                                <a:lnTo>
                                  <a:pt x="57150" y="21717"/>
                                </a:lnTo>
                                <a:lnTo>
                                  <a:pt x="56515" y="20955"/>
                                </a:lnTo>
                                <a:lnTo>
                                  <a:pt x="55245" y="19558"/>
                                </a:lnTo>
                                <a:lnTo>
                                  <a:pt x="53086" y="17780"/>
                                </a:lnTo>
                                <a:lnTo>
                                  <a:pt x="49403" y="15494"/>
                                </a:lnTo>
                                <a:lnTo>
                                  <a:pt x="44831" y="13081"/>
                                </a:lnTo>
                                <a:lnTo>
                                  <a:pt x="39751" y="11049"/>
                                </a:lnTo>
                                <a:lnTo>
                                  <a:pt x="27686" y="7874"/>
                                </a:lnTo>
                                <a:lnTo>
                                  <a:pt x="21336" y="6985"/>
                                </a:lnTo>
                                <a:lnTo>
                                  <a:pt x="14732" y="6604"/>
                                </a:lnTo>
                                <a:lnTo>
                                  <a:pt x="6731" y="6985"/>
                                </a:lnTo>
                                <a:lnTo>
                                  <a:pt x="0" y="7874"/>
                                </a:lnTo>
                                <a:lnTo>
                                  <a:pt x="0" y="1143"/>
                                </a:lnTo>
                                <a:lnTo>
                                  <a:pt x="5969" y="508"/>
                                </a:lnTo>
                                <a:lnTo>
                                  <a:pt x="143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60" name="Shape 3160"/>
                        <wps:cNvSpPr/>
                        <wps:spPr>
                          <a:xfrm>
                            <a:off x="1006856" y="81534"/>
                            <a:ext cx="65532" cy="55372"/>
                          </a:xfrm>
                          <a:custGeom>
                            <a:avLst/>
                            <a:gdLst/>
                            <a:ahLst/>
                            <a:cxnLst/>
                            <a:rect l="0" t="0" r="0" b="0"/>
                            <a:pathLst>
                              <a:path w="65532" h="55372">
                                <a:moveTo>
                                  <a:pt x="65532" y="0"/>
                                </a:moveTo>
                                <a:lnTo>
                                  <a:pt x="65532" y="6731"/>
                                </a:lnTo>
                                <a:lnTo>
                                  <a:pt x="58166" y="6985"/>
                                </a:lnTo>
                                <a:lnTo>
                                  <a:pt x="48641" y="8128"/>
                                </a:lnTo>
                                <a:lnTo>
                                  <a:pt x="39624" y="10033"/>
                                </a:lnTo>
                                <a:lnTo>
                                  <a:pt x="31369" y="12319"/>
                                </a:lnTo>
                                <a:lnTo>
                                  <a:pt x="24003" y="14859"/>
                                </a:lnTo>
                                <a:lnTo>
                                  <a:pt x="17653" y="17653"/>
                                </a:lnTo>
                                <a:lnTo>
                                  <a:pt x="12954" y="20320"/>
                                </a:lnTo>
                                <a:lnTo>
                                  <a:pt x="9906" y="22606"/>
                                </a:lnTo>
                                <a:lnTo>
                                  <a:pt x="8382" y="24765"/>
                                </a:lnTo>
                                <a:lnTo>
                                  <a:pt x="7493" y="26924"/>
                                </a:lnTo>
                                <a:lnTo>
                                  <a:pt x="6858" y="29972"/>
                                </a:lnTo>
                                <a:lnTo>
                                  <a:pt x="6731" y="34290"/>
                                </a:lnTo>
                                <a:lnTo>
                                  <a:pt x="7112" y="41275"/>
                                </a:lnTo>
                                <a:lnTo>
                                  <a:pt x="7620" y="43688"/>
                                </a:lnTo>
                                <a:lnTo>
                                  <a:pt x="8382" y="45720"/>
                                </a:lnTo>
                                <a:lnTo>
                                  <a:pt x="10160" y="48260"/>
                                </a:lnTo>
                                <a:lnTo>
                                  <a:pt x="10541" y="48514"/>
                                </a:lnTo>
                                <a:lnTo>
                                  <a:pt x="11049" y="48514"/>
                                </a:lnTo>
                                <a:lnTo>
                                  <a:pt x="13208" y="48133"/>
                                </a:lnTo>
                                <a:lnTo>
                                  <a:pt x="16764" y="46482"/>
                                </a:lnTo>
                                <a:lnTo>
                                  <a:pt x="21844" y="43942"/>
                                </a:lnTo>
                                <a:lnTo>
                                  <a:pt x="28067" y="41021"/>
                                </a:lnTo>
                                <a:lnTo>
                                  <a:pt x="35433" y="38100"/>
                                </a:lnTo>
                                <a:lnTo>
                                  <a:pt x="43815" y="35433"/>
                                </a:lnTo>
                                <a:lnTo>
                                  <a:pt x="53594" y="33528"/>
                                </a:lnTo>
                                <a:lnTo>
                                  <a:pt x="64262" y="33020"/>
                                </a:lnTo>
                                <a:lnTo>
                                  <a:pt x="65532" y="33147"/>
                                </a:lnTo>
                                <a:lnTo>
                                  <a:pt x="65532" y="39878"/>
                                </a:lnTo>
                                <a:lnTo>
                                  <a:pt x="63881" y="39751"/>
                                </a:lnTo>
                                <a:lnTo>
                                  <a:pt x="53975" y="40259"/>
                                </a:lnTo>
                                <a:lnTo>
                                  <a:pt x="45212" y="42037"/>
                                </a:lnTo>
                                <a:lnTo>
                                  <a:pt x="37465" y="44577"/>
                                </a:lnTo>
                                <a:lnTo>
                                  <a:pt x="30607" y="47244"/>
                                </a:lnTo>
                                <a:lnTo>
                                  <a:pt x="24638" y="50038"/>
                                </a:lnTo>
                                <a:lnTo>
                                  <a:pt x="19812" y="52451"/>
                                </a:lnTo>
                                <a:lnTo>
                                  <a:pt x="15748" y="54356"/>
                                </a:lnTo>
                                <a:cubicBezTo>
                                  <a:pt x="15494" y="54483"/>
                                  <a:pt x="15240" y="54610"/>
                                  <a:pt x="14986" y="54610"/>
                                </a:cubicBezTo>
                                <a:lnTo>
                                  <a:pt x="11811" y="55245"/>
                                </a:lnTo>
                                <a:cubicBezTo>
                                  <a:pt x="11430" y="55372"/>
                                  <a:pt x="11049" y="55372"/>
                                  <a:pt x="10668" y="55372"/>
                                </a:cubicBezTo>
                                <a:lnTo>
                                  <a:pt x="8890" y="54991"/>
                                </a:lnTo>
                                <a:cubicBezTo>
                                  <a:pt x="8382" y="54991"/>
                                  <a:pt x="8001" y="54864"/>
                                  <a:pt x="7620" y="54610"/>
                                </a:cubicBezTo>
                                <a:lnTo>
                                  <a:pt x="5969" y="53721"/>
                                </a:lnTo>
                                <a:cubicBezTo>
                                  <a:pt x="5588" y="53340"/>
                                  <a:pt x="5207" y="53086"/>
                                  <a:pt x="4953" y="52578"/>
                                </a:cubicBezTo>
                                <a:lnTo>
                                  <a:pt x="2540" y="49149"/>
                                </a:lnTo>
                                <a:cubicBezTo>
                                  <a:pt x="2413" y="48895"/>
                                  <a:pt x="2286" y="48641"/>
                                  <a:pt x="2159" y="48387"/>
                                </a:cubicBezTo>
                                <a:lnTo>
                                  <a:pt x="1270" y="45847"/>
                                </a:lnTo>
                                <a:lnTo>
                                  <a:pt x="508" y="42418"/>
                                </a:lnTo>
                                <a:cubicBezTo>
                                  <a:pt x="508" y="42291"/>
                                  <a:pt x="508" y="42037"/>
                                  <a:pt x="508" y="41910"/>
                                </a:cubicBezTo>
                                <a:lnTo>
                                  <a:pt x="0" y="34671"/>
                                </a:lnTo>
                                <a:lnTo>
                                  <a:pt x="127" y="29464"/>
                                </a:lnTo>
                                <a:cubicBezTo>
                                  <a:pt x="127" y="29337"/>
                                  <a:pt x="254" y="29210"/>
                                  <a:pt x="254" y="28956"/>
                                </a:cubicBezTo>
                                <a:lnTo>
                                  <a:pt x="889" y="25400"/>
                                </a:lnTo>
                                <a:cubicBezTo>
                                  <a:pt x="889" y="25146"/>
                                  <a:pt x="1016" y="24892"/>
                                  <a:pt x="1143" y="24638"/>
                                </a:cubicBezTo>
                                <a:lnTo>
                                  <a:pt x="2286" y="21717"/>
                                </a:lnTo>
                                <a:cubicBezTo>
                                  <a:pt x="2413" y="21463"/>
                                  <a:pt x="2540" y="21209"/>
                                  <a:pt x="2794" y="20955"/>
                                </a:cubicBezTo>
                                <a:lnTo>
                                  <a:pt x="4826" y="18288"/>
                                </a:lnTo>
                                <a:cubicBezTo>
                                  <a:pt x="5080" y="18034"/>
                                  <a:pt x="5207" y="17780"/>
                                  <a:pt x="5461" y="17653"/>
                                </a:cubicBezTo>
                                <a:lnTo>
                                  <a:pt x="8763" y="14986"/>
                                </a:lnTo>
                                <a:lnTo>
                                  <a:pt x="14351" y="11811"/>
                                </a:lnTo>
                                <a:lnTo>
                                  <a:pt x="21209" y="8763"/>
                                </a:lnTo>
                                <a:lnTo>
                                  <a:pt x="29083" y="5969"/>
                                </a:lnTo>
                                <a:lnTo>
                                  <a:pt x="37719" y="3556"/>
                                </a:lnTo>
                                <a:lnTo>
                                  <a:pt x="47371" y="1651"/>
                                </a:lnTo>
                                <a:lnTo>
                                  <a:pt x="57277" y="381"/>
                                </a:lnTo>
                                <a:lnTo>
                                  <a:pt x="6553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61" name="Shape 3161"/>
                        <wps:cNvSpPr/>
                        <wps:spPr>
                          <a:xfrm>
                            <a:off x="1072388" y="180086"/>
                            <a:ext cx="31242" cy="51054"/>
                          </a:xfrm>
                          <a:custGeom>
                            <a:avLst/>
                            <a:gdLst/>
                            <a:ahLst/>
                            <a:cxnLst/>
                            <a:rect l="0" t="0" r="0" b="0"/>
                            <a:pathLst>
                              <a:path w="31242" h="51054">
                                <a:moveTo>
                                  <a:pt x="11049" y="0"/>
                                </a:moveTo>
                                <a:lnTo>
                                  <a:pt x="27813" y="0"/>
                                </a:lnTo>
                                <a:cubicBezTo>
                                  <a:pt x="29591" y="0"/>
                                  <a:pt x="31115" y="1524"/>
                                  <a:pt x="31115" y="3302"/>
                                </a:cubicBezTo>
                                <a:lnTo>
                                  <a:pt x="31242" y="29718"/>
                                </a:lnTo>
                                <a:cubicBezTo>
                                  <a:pt x="31242" y="30607"/>
                                  <a:pt x="30861" y="31496"/>
                                  <a:pt x="30226" y="32131"/>
                                </a:cubicBezTo>
                                <a:lnTo>
                                  <a:pt x="22352" y="39878"/>
                                </a:lnTo>
                                <a:cubicBezTo>
                                  <a:pt x="22225" y="40005"/>
                                  <a:pt x="22098" y="40132"/>
                                  <a:pt x="21971" y="40132"/>
                                </a:cubicBezTo>
                                <a:lnTo>
                                  <a:pt x="14097" y="45974"/>
                                </a:lnTo>
                                <a:cubicBezTo>
                                  <a:pt x="13970" y="46101"/>
                                  <a:pt x="13843" y="46228"/>
                                  <a:pt x="13716" y="46228"/>
                                </a:cubicBezTo>
                                <a:lnTo>
                                  <a:pt x="9779" y="48387"/>
                                </a:lnTo>
                                <a:cubicBezTo>
                                  <a:pt x="9652" y="48387"/>
                                  <a:pt x="9525" y="48514"/>
                                  <a:pt x="9271" y="48514"/>
                                </a:cubicBezTo>
                                <a:lnTo>
                                  <a:pt x="4699" y="50165"/>
                                </a:lnTo>
                                <a:lnTo>
                                  <a:pt x="0" y="51054"/>
                                </a:lnTo>
                                <a:lnTo>
                                  <a:pt x="0" y="44323"/>
                                </a:lnTo>
                                <a:lnTo>
                                  <a:pt x="3302" y="43561"/>
                                </a:lnTo>
                                <a:lnTo>
                                  <a:pt x="6858" y="42291"/>
                                </a:lnTo>
                                <a:lnTo>
                                  <a:pt x="10287" y="40386"/>
                                </a:lnTo>
                                <a:lnTo>
                                  <a:pt x="17780" y="35052"/>
                                </a:lnTo>
                                <a:lnTo>
                                  <a:pt x="24511" y="28321"/>
                                </a:lnTo>
                                <a:lnTo>
                                  <a:pt x="24384" y="6731"/>
                                </a:lnTo>
                                <a:lnTo>
                                  <a:pt x="11049" y="6731"/>
                                </a:lnTo>
                                <a:lnTo>
                                  <a:pt x="1524" y="7112"/>
                                </a:lnTo>
                                <a:lnTo>
                                  <a:pt x="0" y="7366"/>
                                </a:lnTo>
                                <a:lnTo>
                                  <a:pt x="0" y="508"/>
                                </a:lnTo>
                                <a:lnTo>
                                  <a:pt x="1143" y="381"/>
                                </a:lnTo>
                                <a:lnTo>
                                  <a:pt x="1104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62" name="Shape 3162"/>
                        <wps:cNvSpPr/>
                        <wps:spPr>
                          <a:xfrm>
                            <a:off x="1072388" y="114681"/>
                            <a:ext cx="31242" cy="45212"/>
                          </a:xfrm>
                          <a:custGeom>
                            <a:avLst/>
                            <a:gdLst/>
                            <a:ahLst/>
                            <a:cxnLst/>
                            <a:rect l="0" t="0" r="0" b="0"/>
                            <a:pathLst>
                              <a:path w="31242" h="45212">
                                <a:moveTo>
                                  <a:pt x="0" y="0"/>
                                </a:moveTo>
                                <a:lnTo>
                                  <a:pt x="6731" y="381"/>
                                </a:lnTo>
                                <a:lnTo>
                                  <a:pt x="13081" y="1651"/>
                                </a:lnTo>
                                <a:cubicBezTo>
                                  <a:pt x="13335" y="1651"/>
                                  <a:pt x="13589" y="1778"/>
                                  <a:pt x="13843" y="1905"/>
                                </a:cubicBezTo>
                                <a:lnTo>
                                  <a:pt x="18923" y="4064"/>
                                </a:lnTo>
                                <a:cubicBezTo>
                                  <a:pt x="19177" y="4191"/>
                                  <a:pt x="19431" y="4318"/>
                                  <a:pt x="19685" y="4573"/>
                                </a:cubicBezTo>
                                <a:lnTo>
                                  <a:pt x="23622" y="7620"/>
                                </a:lnTo>
                                <a:cubicBezTo>
                                  <a:pt x="23749" y="7874"/>
                                  <a:pt x="24003" y="8128"/>
                                  <a:pt x="24257" y="8382"/>
                                </a:cubicBezTo>
                                <a:lnTo>
                                  <a:pt x="27178" y="12574"/>
                                </a:lnTo>
                                <a:cubicBezTo>
                                  <a:pt x="27305" y="12700"/>
                                  <a:pt x="27432" y="12954"/>
                                  <a:pt x="27559" y="13208"/>
                                </a:cubicBezTo>
                                <a:lnTo>
                                  <a:pt x="29464" y="18161"/>
                                </a:lnTo>
                                <a:cubicBezTo>
                                  <a:pt x="29464" y="18415"/>
                                  <a:pt x="29591" y="18542"/>
                                  <a:pt x="29591" y="18797"/>
                                </a:cubicBezTo>
                                <a:lnTo>
                                  <a:pt x="30861" y="25147"/>
                                </a:lnTo>
                                <a:lnTo>
                                  <a:pt x="31242" y="32131"/>
                                </a:lnTo>
                                <a:lnTo>
                                  <a:pt x="31242" y="41402"/>
                                </a:lnTo>
                                <a:cubicBezTo>
                                  <a:pt x="31242" y="43307"/>
                                  <a:pt x="29718" y="44704"/>
                                  <a:pt x="27813" y="44704"/>
                                </a:cubicBezTo>
                                <a:lnTo>
                                  <a:pt x="12700" y="44704"/>
                                </a:lnTo>
                                <a:lnTo>
                                  <a:pt x="2921" y="44958"/>
                                </a:lnTo>
                                <a:lnTo>
                                  <a:pt x="0" y="45212"/>
                                </a:lnTo>
                                <a:lnTo>
                                  <a:pt x="0" y="38481"/>
                                </a:lnTo>
                                <a:lnTo>
                                  <a:pt x="2540" y="38227"/>
                                </a:lnTo>
                                <a:lnTo>
                                  <a:pt x="12573" y="37974"/>
                                </a:lnTo>
                                <a:lnTo>
                                  <a:pt x="24511" y="37974"/>
                                </a:lnTo>
                                <a:lnTo>
                                  <a:pt x="24511" y="32131"/>
                                </a:lnTo>
                                <a:lnTo>
                                  <a:pt x="24130" y="25527"/>
                                </a:lnTo>
                                <a:lnTo>
                                  <a:pt x="23114" y="20320"/>
                                </a:lnTo>
                                <a:lnTo>
                                  <a:pt x="21463" y="16002"/>
                                </a:lnTo>
                                <a:lnTo>
                                  <a:pt x="18923" y="12574"/>
                                </a:lnTo>
                                <a:lnTo>
                                  <a:pt x="15748" y="10033"/>
                                </a:lnTo>
                                <a:lnTo>
                                  <a:pt x="11557" y="8128"/>
                                </a:lnTo>
                                <a:lnTo>
                                  <a:pt x="5461" y="6986"/>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63" name="Shape 3163"/>
                        <wps:cNvSpPr/>
                        <wps:spPr>
                          <a:xfrm>
                            <a:off x="1072388" y="81534"/>
                            <a:ext cx="73914" cy="179324"/>
                          </a:xfrm>
                          <a:custGeom>
                            <a:avLst/>
                            <a:gdLst/>
                            <a:ahLst/>
                            <a:cxnLst/>
                            <a:rect l="0" t="0" r="0" b="0"/>
                            <a:pathLst>
                              <a:path w="73914" h="179324">
                                <a:moveTo>
                                  <a:pt x="0" y="0"/>
                                </a:moveTo>
                                <a:lnTo>
                                  <a:pt x="2159" y="0"/>
                                </a:lnTo>
                                <a:lnTo>
                                  <a:pt x="11176" y="127"/>
                                </a:lnTo>
                                <a:lnTo>
                                  <a:pt x="19431" y="1016"/>
                                </a:lnTo>
                                <a:lnTo>
                                  <a:pt x="27051" y="2032"/>
                                </a:lnTo>
                                <a:lnTo>
                                  <a:pt x="34163" y="3429"/>
                                </a:lnTo>
                                <a:cubicBezTo>
                                  <a:pt x="34290" y="3556"/>
                                  <a:pt x="34544" y="3556"/>
                                  <a:pt x="34671" y="3556"/>
                                </a:cubicBezTo>
                                <a:lnTo>
                                  <a:pt x="46482" y="8128"/>
                                </a:lnTo>
                                <a:cubicBezTo>
                                  <a:pt x="46609" y="8255"/>
                                  <a:pt x="46863" y="8382"/>
                                  <a:pt x="46990" y="8382"/>
                                </a:cubicBezTo>
                                <a:lnTo>
                                  <a:pt x="51943" y="11430"/>
                                </a:lnTo>
                                <a:lnTo>
                                  <a:pt x="56769" y="14986"/>
                                </a:lnTo>
                                <a:cubicBezTo>
                                  <a:pt x="56896" y="15240"/>
                                  <a:pt x="57150" y="15367"/>
                                  <a:pt x="57277" y="15494"/>
                                </a:cubicBezTo>
                                <a:lnTo>
                                  <a:pt x="64516" y="24003"/>
                                </a:lnTo>
                                <a:cubicBezTo>
                                  <a:pt x="64643" y="24130"/>
                                  <a:pt x="64770" y="24384"/>
                                  <a:pt x="64897" y="24638"/>
                                </a:cubicBezTo>
                                <a:lnTo>
                                  <a:pt x="67564" y="29591"/>
                                </a:lnTo>
                                <a:lnTo>
                                  <a:pt x="69977" y="35433"/>
                                </a:lnTo>
                                <a:cubicBezTo>
                                  <a:pt x="69977" y="35560"/>
                                  <a:pt x="69977" y="35814"/>
                                  <a:pt x="70104" y="35941"/>
                                </a:cubicBezTo>
                                <a:lnTo>
                                  <a:pt x="72898" y="48641"/>
                                </a:lnTo>
                                <a:cubicBezTo>
                                  <a:pt x="73025" y="48895"/>
                                  <a:pt x="73025" y="49022"/>
                                  <a:pt x="73025" y="49149"/>
                                </a:cubicBezTo>
                                <a:lnTo>
                                  <a:pt x="73914" y="64008"/>
                                </a:lnTo>
                                <a:lnTo>
                                  <a:pt x="73914" y="168021"/>
                                </a:lnTo>
                                <a:cubicBezTo>
                                  <a:pt x="73914" y="168275"/>
                                  <a:pt x="73914" y="168402"/>
                                  <a:pt x="73914" y="168656"/>
                                </a:cubicBezTo>
                                <a:lnTo>
                                  <a:pt x="73533" y="170815"/>
                                </a:lnTo>
                                <a:cubicBezTo>
                                  <a:pt x="73406" y="171323"/>
                                  <a:pt x="73152" y="171958"/>
                                  <a:pt x="72771" y="172339"/>
                                </a:cubicBezTo>
                                <a:lnTo>
                                  <a:pt x="71501" y="173990"/>
                                </a:lnTo>
                                <a:cubicBezTo>
                                  <a:pt x="71247" y="174371"/>
                                  <a:pt x="70866" y="174625"/>
                                  <a:pt x="70485" y="174752"/>
                                </a:cubicBezTo>
                                <a:lnTo>
                                  <a:pt x="68326" y="176022"/>
                                </a:lnTo>
                                <a:cubicBezTo>
                                  <a:pt x="68072" y="176149"/>
                                  <a:pt x="67818" y="176276"/>
                                  <a:pt x="67437" y="176403"/>
                                </a:cubicBezTo>
                                <a:lnTo>
                                  <a:pt x="64262" y="177165"/>
                                </a:lnTo>
                                <a:lnTo>
                                  <a:pt x="59182" y="177673"/>
                                </a:lnTo>
                                <a:lnTo>
                                  <a:pt x="52451" y="177800"/>
                                </a:lnTo>
                                <a:lnTo>
                                  <a:pt x="45720" y="177673"/>
                                </a:lnTo>
                                <a:lnTo>
                                  <a:pt x="40767" y="177165"/>
                                </a:lnTo>
                                <a:cubicBezTo>
                                  <a:pt x="40513" y="177165"/>
                                  <a:pt x="40386" y="177165"/>
                                  <a:pt x="40259" y="177165"/>
                                </a:cubicBezTo>
                                <a:lnTo>
                                  <a:pt x="37211" y="176403"/>
                                </a:lnTo>
                                <a:cubicBezTo>
                                  <a:pt x="36830" y="176276"/>
                                  <a:pt x="36576" y="176149"/>
                                  <a:pt x="36195" y="175895"/>
                                </a:cubicBezTo>
                                <a:lnTo>
                                  <a:pt x="34290" y="174752"/>
                                </a:lnTo>
                                <a:cubicBezTo>
                                  <a:pt x="33782" y="174498"/>
                                  <a:pt x="33528" y="174117"/>
                                  <a:pt x="33147" y="173736"/>
                                </a:cubicBezTo>
                                <a:lnTo>
                                  <a:pt x="32131" y="172085"/>
                                </a:lnTo>
                                <a:cubicBezTo>
                                  <a:pt x="31877" y="171704"/>
                                  <a:pt x="31750" y="171196"/>
                                  <a:pt x="31623" y="170815"/>
                                </a:cubicBezTo>
                                <a:lnTo>
                                  <a:pt x="31242" y="168656"/>
                                </a:lnTo>
                                <a:cubicBezTo>
                                  <a:pt x="31242" y="168402"/>
                                  <a:pt x="31242" y="168275"/>
                                  <a:pt x="31242" y="168021"/>
                                </a:cubicBezTo>
                                <a:lnTo>
                                  <a:pt x="31242" y="163195"/>
                                </a:lnTo>
                                <a:lnTo>
                                  <a:pt x="26670" y="167259"/>
                                </a:lnTo>
                                <a:cubicBezTo>
                                  <a:pt x="26416" y="167513"/>
                                  <a:pt x="26289" y="167640"/>
                                  <a:pt x="26162" y="167640"/>
                                </a:cubicBezTo>
                                <a:lnTo>
                                  <a:pt x="14478" y="174498"/>
                                </a:lnTo>
                                <a:cubicBezTo>
                                  <a:pt x="14351" y="174625"/>
                                  <a:pt x="14224" y="174752"/>
                                  <a:pt x="13970" y="174752"/>
                                </a:cubicBezTo>
                                <a:lnTo>
                                  <a:pt x="7747" y="177292"/>
                                </a:lnTo>
                                <a:lnTo>
                                  <a:pt x="762" y="179197"/>
                                </a:lnTo>
                                <a:lnTo>
                                  <a:pt x="0" y="179324"/>
                                </a:lnTo>
                                <a:lnTo>
                                  <a:pt x="0" y="172466"/>
                                </a:lnTo>
                                <a:lnTo>
                                  <a:pt x="5207" y="171069"/>
                                </a:lnTo>
                                <a:lnTo>
                                  <a:pt x="11303" y="168656"/>
                                </a:lnTo>
                                <a:lnTo>
                                  <a:pt x="22352" y="162052"/>
                                </a:lnTo>
                                <a:lnTo>
                                  <a:pt x="32385" y="153289"/>
                                </a:lnTo>
                                <a:cubicBezTo>
                                  <a:pt x="33401" y="152400"/>
                                  <a:pt x="34798" y="152146"/>
                                  <a:pt x="35941" y="152654"/>
                                </a:cubicBezTo>
                                <a:cubicBezTo>
                                  <a:pt x="37211" y="153289"/>
                                  <a:pt x="37973" y="154432"/>
                                  <a:pt x="37973" y="155702"/>
                                </a:cubicBezTo>
                                <a:lnTo>
                                  <a:pt x="37973" y="167767"/>
                                </a:lnTo>
                                <a:lnTo>
                                  <a:pt x="38227" y="169037"/>
                                </a:lnTo>
                                <a:lnTo>
                                  <a:pt x="38481" y="169418"/>
                                </a:lnTo>
                                <a:lnTo>
                                  <a:pt x="39370" y="169926"/>
                                </a:lnTo>
                                <a:lnTo>
                                  <a:pt x="41656" y="170561"/>
                                </a:lnTo>
                                <a:lnTo>
                                  <a:pt x="45847" y="170942"/>
                                </a:lnTo>
                                <a:lnTo>
                                  <a:pt x="52324" y="171069"/>
                                </a:lnTo>
                                <a:lnTo>
                                  <a:pt x="58420" y="170942"/>
                                </a:lnTo>
                                <a:lnTo>
                                  <a:pt x="62738" y="170561"/>
                                </a:lnTo>
                                <a:lnTo>
                                  <a:pt x="65405" y="169926"/>
                                </a:lnTo>
                                <a:lnTo>
                                  <a:pt x="66675" y="169291"/>
                                </a:lnTo>
                                <a:lnTo>
                                  <a:pt x="67056" y="168783"/>
                                </a:lnTo>
                                <a:lnTo>
                                  <a:pt x="67183" y="167767"/>
                                </a:lnTo>
                                <a:lnTo>
                                  <a:pt x="67183" y="64516"/>
                                </a:lnTo>
                                <a:lnTo>
                                  <a:pt x="66294" y="49911"/>
                                </a:lnTo>
                                <a:lnTo>
                                  <a:pt x="63500" y="37592"/>
                                </a:lnTo>
                                <a:lnTo>
                                  <a:pt x="61595" y="32766"/>
                                </a:lnTo>
                                <a:lnTo>
                                  <a:pt x="59182" y="28067"/>
                                </a:lnTo>
                                <a:lnTo>
                                  <a:pt x="52324" y="20193"/>
                                </a:lnTo>
                                <a:lnTo>
                                  <a:pt x="48514" y="17145"/>
                                </a:lnTo>
                                <a:lnTo>
                                  <a:pt x="43815" y="14351"/>
                                </a:lnTo>
                                <a:lnTo>
                                  <a:pt x="32512" y="10033"/>
                                </a:lnTo>
                                <a:lnTo>
                                  <a:pt x="26162" y="8509"/>
                                </a:lnTo>
                                <a:lnTo>
                                  <a:pt x="18796" y="7493"/>
                                </a:lnTo>
                                <a:lnTo>
                                  <a:pt x="10922" y="6731"/>
                                </a:lnTo>
                                <a:lnTo>
                                  <a:pt x="2413" y="6604"/>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64" name="Shape 3164"/>
                        <wps:cNvSpPr/>
                        <wps:spPr>
                          <a:xfrm>
                            <a:off x="1183132" y="10668"/>
                            <a:ext cx="25273" cy="248666"/>
                          </a:xfrm>
                          <a:custGeom>
                            <a:avLst/>
                            <a:gdLst/>
                            <a:ahLst/>
                            <a:cxnLst/>
                            <a:rect l="0" t="0" r="0" b="0"/>
                            <a:pathLst>
                              <a:path w="25273" h="248666">
                                <a:moveTo>
                                  <a:pt x="25019" y="0"/>
                                </a:moveTo>
                                <a:lnTo>
                                  <a:pt x="25273" y="0"/>
                                </a:lnTo>
                                <a:lnTo>
                                  <a:pt x="25273" y="6731"/>
                                </a:lnTo>
                                <a:lnTo>
                                  <a:pt x="19685" y="6986"/>
                                </a:lnTo>
                                <a:lnTo>
                                  <a:pt x="15240" y="7239"/>
                                </a:lnTo>
                                <a:lnTo>
                                  <a:pt x="11811" y="7874"/>
                                </a:lnTo>
                                <a:lnTo>
                                  <a:pt x="9144" y="8510"/>
                                </a:lnTo>
                                <a:lnTo>
                                  <a:pt x="7620" y="9272"/>
                                </a:lnTo>
                                <a:lnTo>
                                  <a:pt x="7112" y="9652"/>
                                </a:lnTo>
                                <a:lnTo>
                                  <a:pt x="6858" y="10287"/>
                                </a:lnTo>
                                <a:lnTo>
                                  <a:pt x="6731" y="11049"/>
                                </a:lnTo>
                                <a:lnTo>
                                  <a:pt x="6731" y="238125"/>
                                </a:lnTo>
                                <a:lnTo>
                                  <a:pt x="6858" y="238887"/>
                                </a:lnTo>
                                <a:lnTo>
                                  <a:pt x="7112" y="239268"/>
                                </a:lnTo>
                                <a:lnTo>
                                  <a:pt x="7620" y="239776"/>
                                </a:lnTo>
                                <a:lnTo>
                                  <a:pt x="9017" y="240412"/>
                                </a:lnTo>
                                <a:lnTo>
                                  <a:pt x="11430" y="241047"/>
                                </a:lnTo>
                                <a:lnTo>
                                  <a:pt x="14859" y="241554"/>
                                </a:lnTo>
                                <a:lnTo>
                                  <a:pt x="19431" y="241809"/>
                                </a:lnTo>
                                <a:lnTo>
                                  <a:pt x="25146" y="241936"/>
                                </a:lnTo>
                                <a:lnTo>
                                  <a:pt x="25273" y="241936"/>
                                </a:lnTo>
                                <a:lnTo>
                                  <a:pt x="25273" y="248666"/>
                                </a:lnTo>
                                <a:lnTo>
                                  <a:pt x="19304" y="248539"/>
                                </a:lnTo>
                                <a:lnTo>
                                  <a:pt x="14478" y="248286"/>
                                </a:lnTo>
                                <a:lnTo>
                                  <a:pt x="10414" y="247650"/>
                                </a:lnTo>
                                <a:lnTo>
                                  <a:pt x="7112" y="246888"/>
                                </a:lnTo>
                                <a:cubicBezTo>
                                  <a:pt x="6985" y="246762"/>
                                  <a:pt x="6731" y="246762"/>
                                  <a:pt x="6604" y="246635"/>
                                </a:cubicBezTo>
                                <a:lnTo>
                                  <a:pt x="4445" y="245745"/>
                                </a:lnTo>
                                <a:cubicBezTo>
                                  <a:pt x="4064" y="245618"/>
                                  <a:pt x="3810" y="245364"/>
                                  <a:pt x="3429" y="245111"/>
                                </a:cubicBezTo>
                                <a:lnTo>
                                  <a:pt x="2159" y="243840"/>
                                </a:lnTo>
                                <a:cubicBezTo>
                                  <a:pt x="1905" y="243587"/>
                                  <a:pt x="1651" y="243332"/>
                                  <a:pt x="1524" y="243078"/>
                                </a:cubicBezTo>
                                <a:lnTo>
                                  <a:pt x="762" y="241681"/>
                                </a:lnTo>
                                <a:cubicBezTo>
                                  <a:pt x="508" y="241427"/>
                                  <a:pt x="381" y="241047"/>
                                  <a:pt x="381" y="240665"/>
                                </a:cubicBezTo>
                                <a:lnTo>
                                  <a:pt x="127" y="239014"/>
                                </a:lnTo>
                                <a:cubicBezTo>
                                  <a:pt x="0" y="238761"/>
                                  <a:pt x="0" y="238634"/>
                                  <a:pt x="0" y="238379"/>
                                </a:cubicBezTo>
                                <a:lnTo>
                                  <a:pt x="0" y="10795"/>
                                </a:lnTo>
                                <a:cubicBezTo>
                                  <a:pt x="0" y="10541"/>
                                  <a:pt x="0" y="10414"/>
                                  <a:pt x="127" y="10161"/>
                                </a:cubicBezTo>
                                <a:lnTo>
                                  <a:pt x="381" y="8637"/>
                                </a:lnTo>
                                <a:cubicBezTo>
                                  <a:pt x="381" y="8255"/>
                                  <a:pt x="508" y="8128"/>
                                  <a:pt x="635" y="7748"/>
                                </a:cubicBezTo>
                                <a:lnTo>
                                  <a:pt x="1397" y="6224"/>
                                </a:lnTo>
                                <a:cubicBezTo>
                                  <a:pt x="1651" y="5842"/>
                                  <a:pt x="1905" y="5588"/>
                                  <a:pt x="2159" y="5335"/>
                                </a:cubicBezTo>
                                <a:lnTo>
                                  <a:pt x="3429" y="4064"/>
                                </a:lnTo>
                                <a:cubicBezTo>
                                  <a:pt x="3683" y="3811"/>
                                  <a:pt x="4064" y="3683"/>
                                  <a:pt x="4318" y="3556"/>
                                </a:cubicBezTo>
                                <a:lnTo>
                                  <a:pt x="6477" y="2413"/>
                                </a:lnTo>
                                <a:cubicBezTo>
                                  <a:pt x="6731" y="2413"/>
                                  <a:pt x="6858" y="2287"/>
                                  <a:pt x="6985" y="2287"/>
                                </a:cubicBezTo>
                                <a:lnTo>
                                  <a:pt x="10033" y="1398"/>
                                </a:lnTo>
                                <a:lnTo>
                                  <a:pt x="13970" y="636"/>
                                </a:lnTo>
                                <a:lnTo>
                                  <a:pt x="19177" y="254"/>
                                </a:lnTo>
                                <a:lnTo>
                                  <a:pt x="2501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65" name="Shape 3165"/>
                        <wps:cNvSpPr/>
                        <wps:spPr>
                          <a:xfrm>
                            <a:off x="1327023" y="135509"/>
                            <a:ext cx="93472" cy="42164"/>
                          </a:xfrm>
                          <a:custGeom>
                            <a:avLst/>
                            <a:gdLst/>
                            <a:ahLst/>
                            <a:cxnLst/>
                            <a:rect l="0" t="0" r="0" b="0"/>
                            <a:pathLst>
                              <a:path w="93472" h="42164">
                                <a:moveTo>
                                  <a:pt x="11430" y="0"/>
                                </a:moveTo>
                                <a:lnTo>
                                  <a:pt x="93472" y="0"/>
                                </a:lnTo>
                                <a:lnTo>
                                  <a:pt x="93472" y="6731"/>
                                </a:lnTo>
                                <a:lnTo>
                                  <a:pt x="11938" y="6731"/>
                                </a:lnTo>
                                <a:lnTo>
                                  <a:pt x="9652" y="7366"/>
                                </a:lnTo>
                                <a:lnTo>
                                  <a:pt x="8255" y="9144"/>
                                </a:lnTo>
                                <a:lnTo>
                                  <a:pt x="7620" y="10668"/>
                                </a:lnTo>
                                <a:lnTo>
                                  <a:pt x="7112" y="13335"/>
                                </a:lnTo>
                                <a:lnTo>
                                  <a:pt x="6731" y="16764"/>
                                </a:lnTo>
                                <a:lnTo>
                                  <a:pt x="6731" y="25146"/>
                                </a:lnTo>
                                <a:lnTo>
                                  <a:pt x="7112" y="28575"/>
                                </a:lnTo>
                                <a:lnTo>
                                  <a:pt x="7620" y="31369"/>
                                </a:lnTo>
                                <a:lnTo>
                                  <a:pt x="8255" y="33020"/>
                                </a:lnTo>
                                <a:lnTo>
                                  <a:pt x="9652" y="34798"/>
                                </a:lnTo>
                                <a:lnTo>
                                  <a:pt x="11938" y="35433"/>
                                </a:lnTo>
                                <a:lnTo>
                                  <a:pt x="93472" y="35433"/>
                                </a:lnTo>
                                <a:lnTo>
                                  <a:pt x="93472" y="42164"/>
                                </a:lnTo>
                                <a:lnTo>
                                  <a:pt x="11557" y="42164"/>
                                </a:lnTo>
                                <a:cubicBezTo>
                                  <a:pt x="11176" y="42164"/>
                                  <a:pt x="10922" y="42037"/>
                                  <a:pt x="10668" y="42037"/>
                                </a:cubicBezTo>
                                <a:lnTo>
                                  <a:pt x="6858" y="40894"/>
                                </a:lnTo>
                                <a:cubicBezTo>
                                  <a:pt x="6096" y="40767"/>
                                  <a:pt x="5588" y="40386"/>
                                  <a:pt x="5080" y="39878"/>
                                </a:cubicBezTo>
                                <a:lnTo>
                                  <a:pt x="2667" y="36830"/>
                                </a:lnTo>
                                <a:cubicBezTo>
                                  <a:pt x="2413" y="36449"/>
                                  <a:pt x="2159" y="36195"/>
                                  <a:pt x="2032" y="35814"/>
                                </a:cubicBezTo>
                                <a:lnTo>
                                  <a:pt x="1143" y="33401"/>
                                </a:lnTo>
                                <a:cubicBezTo>
                                  <a:pt x="1143" y="33274"/>
                                  <a:pt x="1143" y="33020"/>
                                  <a:pt x="1016" y="32893"/>
                                </a:cubicBezTo>
                                <a:lnTo>
                                  <a:pt x="508" y="29845"/>
                                </a:lnTo>
                                <a:lnTo>
                                  <a:pt x="127" y="25908"/>
                                </a:lnTo>
                                <a:lnTo>
                                  <a:pt x="0" y="21209"/>
                                </a:lnTo>
                                <a:lnTo>
                                  <a:pt x="0" y="16637"/>
                                </a:lnTo>
                                <a:lnTo>
                                  <a:pt x="508" y="12700"/>
                                </a:lnTo>
                                <a:lnTo>
                                  <a:pt x="1016" y="9271"/>
                                </a:lnTo>
                                <a:cubicBezTo>
                                  <a:pt x="1143" y="9017"/>
                                  <a:pt x="1143" y="8890"/>
                                  <a:pt x="1143" y="8636"/>
                                </a:cubicBezTo>
                                <a:lnTo>
                                  <a:pt x="2032" y="6350"/>
                                </a:lnTo>
                                <a:cubicBezTo>
                                  <a:pt x="2159" y="5969"/>
                                  <a:pt x="2413" y="5588"/>
                                  <a:pt x="2667" y="5334"/>
                                </a:cubicBezTo>
                                <a:lnTo>
                                  <a:pt x="5080" y="2286"/>
                                </a:lnTo>
                                <a:cubicBezTo>
                                  <a:pt x="5461" y="1778"/>
                                  <a:pt x="6096" y="1397"/>
                                  <a:pt x="6731" y="1143"/>
                                </a:cubicBezTo>
                                <a:lnTo>
                                  <a:pt x="10541" y="127"/>
                                </a:lnTo>
                                <a:cubicBezTo>
                                  <a:pt x="10795" y="0"/>
                                  <a:pt x="11176" y="0"/>
                                  <a:pt x="1143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66" name="Shape 3166"/>
                        <wps:cNvSpPr/>
                        <wps:spPr>
                          <a:xfrm>
                            <a:off x="1208405" y="10668"/>
                            <a:ext cx="25146" cy="248666"/>
                          </a:xfrm>
                          <a:custGeom>
                            <a:avLst/>
                            <a:gdLst/>
                            <a:ahLst/>
                            <a:cxnLst/>
                            <a:rect l="0" t="0" r="0" b="0"/>
                            <a:pathLst>
                              <a:path w="25146" h="248666">
                                <a:moveTo>
                                  <a:pt x="0" y="0"/>
                                </a:moveTo>
                                <a:lnTo>
                                  <a:pt x="5969" y="254"/>
                                </a:lnTo>
                                <a:lnTo>
                                  <a:pt x="10795" y="636"/>
                                </a:lnTo>
                                <a:lnTo>
                                  <a:pt x="14859" y="1270"/>
                                </a:lnTo>
                                <a:lnTo>
                                  <a:pt x="18161" y="2287"/>
                                </a:lnTo>
                                <a:cubicBezTo>
                                  <a:pt x="18288" y="2287"/>
                                  <a:pt x="18415" y="2413"/>
                                  <a:pt x="18669" y="2413"/>
                                </a:cubicBezTo>
                                <a:lnTo>
                                  <a:pt x="20828" y="3556"/>
                                </a:lnTo>
                                <a:cubicBezTo>
                                  <a:pt x="21082" y="3683"/>
                                  <a:pt x="21336" y="3811"/>
                                  <a:pt x="21590" y="3937"/>
                                </a:cubicBezTo>
                                <a:lnTo>
                                  <a:pt x="22987" y="5207"/>
                                </a:lnTo>
                                <a:cubicBezTo>
                                  <a:pt x="23495" y="5588"/>
                                  <a:pt x="23749" y="6097"/>
                                  <a:pt x="24003" y="6731"/>
                                </a:cubicBezTo>
                                <a:lnTo>
                                  <a:pt x="25019" y="9779"/>
                                </a:lnTo>
                                <a:cubicBezTo>
                                  <a:pt x="25146" y="10033"/>
                                  <a:pt x="25146" y="10414"/>
                                  <a:pt x="25146" y="10795"/>
                                </a:cubicBezTo>
                                <a:lnTo>
                                  <a:pt x="25146" y="238379"/>
                                </a:lnTo>
                                <a:cubicBezTo>
                                  <a:pt x="25146" y="238761"/>
                                  <a:pt x="25146" y="239141"/>
                                  <a:pt x="25019" y="239523"/>
                                </a:cubicBezTo>
                                <a:lnTo>
                                  <a:pt x="24003" y="242570"/>
                                </a:lnTo>
                                <a:cubicBezTo>
                                  <a:pt x="23749" y="243078"/>
                                  <a:pt x="23368" y="243587"/>
                                  <a:pt x="22987" y="243967"/>
                                </a:cubicBezTo>
                                <a:lnTo>
                                  <a:pt x="21590" y="245111"/>
                                </a:lnTo>
                                <a:cubicBezTo>
                                  <a:pt x="21336" y="245364"/>
                                  <a:pt x="20955" y="245618"/>
                                  <a:pt x="20701" y="245745"/>
                                </a:cubicBezTo>
                                <a:lnTo>
                                  <a:pt x="18542" y="246635"/>
                                </a:lnTo>
                                <a:cubicBezTo>
                                  <a:pt x="18415" y="246762"/>
                                  <a:pt x="18161" y="246762"/>
                                  <a:pt x="18034" y="246888"/>
                                </a:cubicBezTo>
                                <a:lnTo>
                                  <a:pt x="15113" y="247650"/>
                                </a:lnTo>
                                <a:lnTo>
                                  <a:pt x="11049" y="248286"/>
                                </a:lnTo>
                                <a:lnTo>
                                  <a:pt x="6096" y="248539"/>
                                </a:lnTo>
                                <a:lnTo>
                                  <a:pt x="0" y="248666"/>
                                </a:lnTo>
                                <a:lnTo>
                                  <a:pt x="0" y="241936"/>
                                </a:lnTo>
                                <a:lnTo>
                                  <a:pt x="5588" y="241809"/>
                                </a:lnTo>
                                <a:lnTo>
                                  <a:pt x="10033" y="241554"/>
                                </a:lnTo>
                                <a:lnTo>
                                  <a:pt x="13462" y="241047"/>
                                </a:lnTo>
                                <a:lnTo>
                                  <a:pt x="16002" y="240412"/>
                                </a:lnTo>
                                <a:lnTo>
                                  <a:pt x="17526" y="239776"/>
                                </a:lnTo>
                                <a:lnTo>
                                  <a:pt x="17907" y="239395"/>
                                </a:lnTo>
                                <a:lnTo>
                                  <a:pt x="18415" y="237872"/>
                                </a:lnTo>
                                <a:lnTo>
                                  <a:pt x="18415" y="11303"/>
                                </a:lnTo>
                                <a:lnTo>
                                  <a:pt x="17907" y="9525"/>
                                </a:lnTo>
                                <a:lnTo>
                                  <a:pt x="17526" y="9272"/>
                                </a:lnTo>
                                <a:lnTo>
                                  <a:pt x="15875" y="8510"/>
                                </a:lnTo>
                                <a:lnTo>
                                  <a:pt x="13716" y="7874"/>
                                </a:lnTo>
                                <a:lnTo>
                                  <a:pt x="10287" y="7366"/>
                                </a:lnTo>
                                <a:lnTo>
                                  <a:pt x="5715" y="6986"/>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67" name="Shape 3167"/>
                        <wps:cNvSpPr/>
                        <wps:spPr>
                          <a:xfrm>
                            <a:off x="1420495" y="135509"/>
                            <a:ext cx="93472" cy="42164"/>
                          </a:xfrm>
                          <a:custGeom>
                            <a:avLst/>
                            <a:gdLst/>
                            <a:ahLst/>
                            <a:cxnLst/>
                            <a:rect l="0" t="0" r="0" b="0"/>
                            <a:pathLst>
                              <a:path w="93472" h="42164">
                                <a:moveTo>
                                  <a:pt x="0" y="0"/>
                                </a:moveTo>
                                <a:lnTo>
                                  <a:pt x="82042" y="0"/>
                                </a:lnTo>
                                <a:cubicBezTo>
                                  <a:pt x="82296" y="0"/>
                                  <a:pt x="82550" y="0"/>
                                  <a:pt x="82804" y="127"/>
                                </a:cubicBezTo>
                                <a:lnTo>
                                  <a:pt x="86487" y="889"/>
                                </a:lnTo>
                                <a:cubicBezTo>
                                  <a:pt x="86995" y="1016"/>
                                  <a:pt x="87503" y="1270"/>
                                  <a:pt x="87884" y="1651"/>
                                </a:cubicBezTo>
                                <a:lnTo>
                                  <a:pt x="89281" y="2921"/>
                                </a:lnTo>
                                <a:cubicBezTo>
                                  <a:pt x="89535" y="3175"/>
                                  <a:pt x="89789" y="3429"/>
                                  <a:pt x="90043" y="3810"/>
                                </a:cubicBezTo>
                                <a:lnTo>
                                  <a:pt x="91059" y="5588"/>
                                </a:lnTo>
                                <a:cubicBezTo>
                                  <a:pt x="91186" y="5842"/>
                                  <a:pt x="91313" y="5969"/>
                                  <a:pt x="91313" y="6223"/>
                                </a:cubicBezTo>
                                <a:lnTo>
                                  <a:pt x="92075" y="8763"/>
                                </a:lnTo>
                                <a:lnTo>
                                  <a:pt x="92837" y="12192"/>
                                </a:lnTo>
                                <a:lnTo>
                                  <a:pt x="93345" y="16002"/>
                                </a:lnTo>
                                <a:lnTo>
                                  <a:pt x="93472" y="21082"/>
                                </a:lnTo>
                                <a:lnTo>
                                  <a:pt x="93345" y="25527"/>
                                </a:lnTo>
                                <a:lnTo>
                                  <a:pt x="92964" y="29591"/>
                                </a:lnTo>
                                <a:lnTo>
                                  <a:pt x="92329" y="32893"/>
                                </a:lnTo>
                                <a:lnTo>
                                  <a:pt x="91440" y="35687"/>
                                </a:lnTo>
                                <a:cubicBezTo>
                                  <a:pt x="91313" y="36068"/>
                                  <a:pt x="91186" y="36449"/>
                                  <a:pt x="90805" y="36830"/>
                                </a:cubicBezTo>
                                <a:lnTo>
                                  <a:pt x="88392" y="39878"/>
                                </a:lnTo>
                                <a:cubicBezTo>
                                  <a:pt x="88011" y="40386"/>
                                  <a:pt x="87376" y="40767"/>
                                  <a:pt x="86741" y="40894"/>
                                </a:cubicBezTo>
                                <a:lnTo>
                                  <a:pt x="82931" y="42037"/>
                                </a:lnTo>
                                <a:cubicBezTo>
                                  <a:pt x="82677" y="42037"/>
                                  <a:pt x="82423" y="42164"/>
                                  <a:pt x="82042" y="42164"/>
                                </a:cubicBezTo>
                                <a:lnTo>
                                  <a:pt x="0" y="42164"/>
                                </a:lnTo>
                                <a:lnTo>
                                  <a:pt x="0" y="35433"/>
                                </a:lnTo>
                                <a:lnTo>
                                  <a:pt x="81534" y="35433"/>
                                </a:lnTo>
                                <a:lnTo>
                                  <a:pt x="83820" y="34798"/>
                                </a:lnTo>
                                <a:lnTo>
                                  <a:pt x="85217" y="33020"/>
                                </a:lnTo>
                                <a:lnTo>
                                  <a:pt x="85725" y="31623"/>
                                </a:lnTo>
                                <a:lnTo>
                                  <a:pt x="86233" y="28829"/>
                                </a:lnTo>
                                <a:lnTo>
                                  <a:pt x="86614" y="25400"/>
                                </a:lnTo>
                                <a:lnTo>
                                  <a:pt x="86741" y="21209"/>
                                </a:lnTo>
                                <a:lnTo>
                                  <a:pt x="86614" y="16891"/>
                                </a:lnTo>
                                <a:lnTo>
                                  <a:pt x="86233" y="13462"/>
                                </a:lnTo>
                                <a:lnTo>
                                  <a:pt x="85725" y="10668"/>
                                </a:lnTo>
                                <a:lnTo>
                                  <a:pt x="85090" y="8636"/>
                                </a:lnTo>
                                <a:lnTo>
                                  <a:pt x="84455" y="7620"/>
                                </a:lnTo>
                                <a:lnTo>
                                  <a:pt x="84074" y="7239"/>
                                </a:lnTo>
                                <a:lnTo>
                                  <a:pt x="81661"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68" name="Shape 3168"/>
                        <wps:cNvSpPr/>
                        <wps:spPr>
                          <a:xfrm>
                            <a:off x="1612138" y="26035"/>
                            <a:ext cx="72390" cy="232283"/>
                          </a:xfrm>
                          <a:custGeom>
                            <a:avLst/>
                            <a:gdLst/>
                            <a:ahLst/>
                            <a:cxnLst/>
                            <a:rect l="0" t="0" r="0" b="0"/>
                            <a:pathLst>
                              <a:path w="72390" h="232283">
                                <a:moveTo>
                                  <a:pt x="72390" y="0"/>
                                </a:moveTo>
                                <a:lnTo>
                                  <a:pt x="72390" y="6731"/>
                                </a:lnTo>
                                <a:lnTo>
                                  <a:pt x="68961" y="6858"/>
                                </a:lnTo>
                                <a:lnTo>
                                  <a:pt x="66040" y="6985"/>
                                </a:lnTo>
                                <a:lnTo>
                                  <a:pt x="64008" y="7112"/>
                                </a:lnTo>
                                <a:lnTo>
                                  <a:pt x="61087" y="7620"/>
                                </a:lnTo>
                                <a:lnTo>
                                  <a:pt x="59563" y="8382"/>
                                </a:lnTo>
                                <a:lnTo>
                                  <a:pt x="11684" y="39497"/>
                                </a:lnTo>
                                <a:lnTo>
                                  <a:pt x="8890" y="41656"/>
                                </a:lnTo>
                                <a:lnTo>
                                  <a:pt x="7620" y="43815"/>
                                </a:lnTo>
                                <a:lnTo>
                                  <a:pt x="6985" y="47371"/>
                                </a:lnTo>
                                <a:lnTo>
                                  <a:pt x="6731" y="50165"/>
                                </a:lnTo>
                                <a:lnTo>
                                  <a:pt x="6731" y="53975"/>
                                </a:lnTo>
                                <a:lnTo>
                                  <a:pt x="6858" y="59436"/>
                                </a:lnTo>
                                <a:lnTo>
                                  <a:pt x="7239" y="63627"/>
                                </a:lnTo>
                                <a:lnTo>
                                  <a:pt x="7747" y="65913"/>
                                </a:lnTo>
                                <a:lnTo>
                                  <a:pt x="8255" y="66675"/>
                                </a:lnTo>
                                <a:lnTo>
                                  <a:pt x="8636" y="66929"/>
                                </a:lnTo>
                                <a:lnTo>
                                  <a:pt x="9398" y="66929"/>
                                </a:lnTo>
                                <a:lnTo>
                                  <a:pt x="11430" y="66421"/>
                                </a:lnTo>
                                <a:lnTo>
                                  <a:pt x="14732" y="65024"/>
                                </a:lnTo>
                                <a:lnTo>
                                  <a:pt x="50800" y="45085"/>
                                </a:lnTo>
                                <a:cubicBezTo>
                                  <a:pt x="51816" y="44577"/>
                                  <a:pt x="53086" y="44577"/>
                                  <a:pt x="54102" y="45212"/>
                                </a:cubicBezTo>
                                <a:cubicBezTo>
                                  <a:pt x="55118" y="45847"/>
                                  <a:pt x="55753" y="46863"/>
                                  <a:pt x="55753" y="48133"/>
                                </a:cubicBezTo>
                                <a:lnTo>
                                  <a:pt x="55753" y="193675"/>
                                </a:lnTo>
                                <a:cubicBezTo>
                                  <a:pt x="55753" y="195580"/>
                                  <a:pt x="54356" y="197104"/>
                                  <a:pt x="52451" y="197104"/>
                                </a:cubicBezTo>
                                <a:lnTo>
                                  <a:pt x="11176" y="197104"/>
                                </a:lnTo>
                                <a:lnTo>
                                  <a:pt x="9779" y="197612"/>
                                </a:lnTo>
                                <a:lnTo>
                                  <a:pt x="9398" y="197866"/>
                                </a:lnTo>
                                <a:lnTo>
                                  <a:pt x="8763" y="199136"/>
                                </a:lnTo>
                                <a:lnTo>
                                  <a:pt x="8255" y="200787"/>
                                </a:lnTo>
                                <a:lnTo>
                                  <a:pt x="7747" y="203454"/>
                                </a:lnTo>
                                <a:lnTo>
                                  <a:pt x="7366" y="207010"/>
                                </a:lnTo>
                                <a:lnTo>
                                  <a:pt x="7239" y="211455"/>
                                </a:lnTo>
                                <a:lnTo>
                                  <a:pt x="7366" y="215646"/>
                                </a:lnTo>
                                <a:lnTo>
                                  <a:pt x="7747" y="219202"/>
                                </a:lnTo>
                                <a:lnTo>
                                  <a:pt x="8255" y="221996"/>
                                </a:lnTo>
                                <a:lnTo>
                                  <a:pt x="8890" y="223520"/>
                                </a:lnTo>
                                <a:lnTo>
                                  <a:pt x="10033" y="225171"/>
                                </a:lnTo>
                                <a:lnTo>
                                  <a:pt x="11176" y="225552"/>
                                </a:lnTo>
                                <a:lnTo>
                                  <a:pt x="72390" y="225552"/>
                                </a:lnTo>
                                <a:lnTo>
                                  <a:pt x="72390" y="232283"/>
                                </a:lnTo>
                                <a:lnTo>
                                  <a:pt x="10668" y="232283"/>
                                </a:lnTo>
                                <a:cubicBezTo>
                                  <a:pt x="10287" y="232283"/>
                                  <a:pt x="9906" y="232156"/>
                                  <a:pt x="9525" y="232029"/>
                                </a:cubicBezTo>
                                <a:lnTo>
                                  <a:pt x="6985" y="231267"/>
                                </a:lnTo>
                                <a:cubicBezTo>
                                  <a:pt x="6350" y="231013"/>
                                  <a:pt x="5842" y="230632"/>
                                  <a:pt x="5334" y="230124"/>
                                </a:cubicBezTo>
                                <a:lnTo>
                                  <a:pt x="3175" y="227203"/>
                                </a:lnTo>
                                <a:cubicBezTo>
                                  <a:pt x="3048" y="226949"/>
                                  <a:pt x="2794" y="226695"/>
                                  <a:pt x="2667" y="226314"/>
                                </a:cubicBezTo>
                                <a:lnTo>
                                  <a:pt x="1905" y="224028"/>
                                </a:lnTo>
                                <a:cubicBezTo>
                                  <a:pt x="1778" y="223901"/>
                                  <a:pt x="1778" y="223647"/>
                                  <a:pt x="1651" y="223520"/>
                                </a:cubicBezTo>
                                <a:lnTo>
                                  <a:pt x="1143" y="220472"/>
                                </a:lnTo>
                                <a:lnTo>
                                  <a:pt x="762" y="216408"/>
                                </a:lnTo>
                                <a:lnTo>
                                  <a:pt x="508" y="211709"/>
                                </a:lnTo>
                                <a:lnTo>
                                  <a:pt x="635" y="206883"/>
                                </a:lnTo>
                                <a:lnTo>
                                  <a:pt x="1016" y="202819"/>
                                </a:lnTo>
                                <a:lnTo>
                                  <a:pt x="1651" y="199517"/>
                                </a:lnTo>
                                <a:lnTo>
                                  <a:pt x="2413" y="196723"/>
                                </a:lnTo>
                                <a:cubicBezTo>
                                  <a:pt x="2540" y="196469"/>
                                  <a:pt x="2667" y="196215"/>
                                  <a:pt x="2794" y="196088"/>
                                </a:cubicBezTo>
                                <a:lnTo>
                                  <a:pt x="3810" y="194183"/>
                                </a:lnTo>
                                <a:cubicBezTo>
                                  <a:pt x="3937" y="194056"/>
                                  <a:pt x="4064" y="193802"/>
                                  <a:pt x="4191" y="193675"/>
                                </a:cubicBezTo>
                                <a:lnTo>
                                  <a:pt x="5334" y="192405"/>
                                </a:lnTo>
                                <a:cubicBezTo>
                                  <a:pt x="5715" y="192024"/>
                                  <a:pt x="6223" y="191643"/>
                                  <a:pt x="6731" y="191516"/>
                                </a:cubicBezTo>
                                <a:lnTo>
                                  <a:pt x="9525" y="190500"/>
                                </a:lnTo>
                                <a:cubicBezTo>
                                  <a:pt x="9906" y="190500"/>
                                  <a:pt x="10287" y="190500"/>
                                  <a:pt x="10668" y="190500"/>
                                </a:cubicBezTo>
                                <a:lnTo>
                                  <a:pt x="49022" y="190500"/>
                                </a:lnTo>
                                <a:lnTo>
                                  <a:pt x="49022" y="53848"/>
                                </a:lnTo>
                                <a:lnTo>
                                  <a:pt x="18034" y="70866"/>
                                </a:lnTo>
                                <a:lnTo>
                                  <a:pt x="13970" y="72644"/>
                                </a:lnTo>
                                <a:lnTo>
                                  <a:pt x="10668" y="73533"/>
                                </a:lnTo>
                                <a:cubicBezTo>
                                  <a:pt x="10414" y="73533"/>
                                  <a:pt x="10160" y="73660"/>
                                  <a:pt x="9906" y="73660"/>
                                </a:cubicBezTo>
                                <a:lnTo>
                                  <a:pt x="7620" y="73660"/>
                                </a:lnTo>
                                <a:cubicBezTo>
                                  <a:pt x="7112" y="73660"/>
                                  <a:pt x="6477" y="73406"/>
                                  <a:pt x="5969" y="73152"/>
                                </a:cubicBezTo>
                                <a:lnTo>
                                  <a:pt x="4191" y="72136"/>
                                </a:lnTo>
                                <a:cubicBezTo>
                                  <a:pt x="3683" y="71882"/>
                                  <a:pt x="3302" y="71501"/>
                                  <a:pt x="3048" y="70993"/>
                                </a:cubicBezTo>
                                <a:lnTo>
                                  <a:pt x="1778" y="68961"/>
                                </a:lnTo>
                                <a:cubicBezTo>
                                  <a:pt x="1524" y="68707"/>
                                  <a:pt x="1397" y="68326"/>
                                  <a:pt x="1397" y="68072"/>
                                </a:cubicBezTo>
                                <a:lnTo>
                                  <a:pt x="635" y="65024"/>
                                </a:lnTo>
                                <a:cubicBezTo>
                                  <a:pt x="508" y="64770"/>
                                  <a:pt x="508" y="64643"/>
                                  <a:pt x="508" y="64389"/>
                                </a:cubicBezTo>
                                <a:lnTo>
                                  <a:pt x="127" y="60071"/>
                                </a:lnTo>
                                <a:lnTo>
                                  <a:pt x="0" y="54102"/>
                                </a:lnTo>
                                <a:lnTo>
                                  <a:pt x="0" y="50165"/>
                                </a:lnTo>
                                <a:lnTo>
                                  <a:pt x="254" y="46990"/>
                                </a:lnTo>
                                <a:lnTo>
                                  <a:pt x="1143" y="41910"/>
                                </a:lnTo>
                                <a:cubicBezTo>
                                  <a:pt x="1143" y="41529"/>
                                  <a:pt x="1397" y="41148"/>
                                  <a:pt x="1524" y="40767"/>
                                </a:cubicBezTo>
                                <a:lnTo>
                                  <a:pt x="3429" y="37719"/>
                                </a:lnTo>
                                <a:cubicBezTo>
                                  <a:pt x="3683" y="37338"/>
                                  <a:pt x="3937" y="37084"/>
                                  <a:pt x="4191" y="36830"/>
                                </a:cubicBezTo>
                                <a:lnTo>
                                  <a:pt x="7493" y="34163"/>
                                </a:lnTo>
                                <a:lnTo>
                                  <a:pt x="55880" y="2794"/>
                                </a:lnTo>
                                <a:lnTo>
                                  <a:pt x="58420" y="1524"/>
                                </a:lnTo>
                                <a:cubicBezTo>
                                  <a:pt x="58674" y="1270"/>
                                  <a:pt x="59055" y="1270"/>
                                  <a:pt x="59309" y="1143"/>
                                </a:cubicBezTo>
                                <a:lnTo>
                                  <a:pt x="62738" y="508"/>
                                </a:lnTo>
                                <a:lnTo>
                                  <a:pt x="65532" y="254"/>
                                </a:lnTo>
                                <a:lnTo>
                                  <a:pt x="68707" y="127"/>
                                </a:lnTo>
                                <a:lnTo>
                                  <a:pt x="7239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69" name="Shape 3169"/>
                        <wps:cNvSpPr/>
                        <wps:spPr>
                          <a:xfrm>
                            <a:off x="1791970" y="26035"/>
                            <a:ext cx="72390" cy="232283"/>
                          </a:xfrm>
                          <a:custGeom>
                            <a:avLst/>
                            <a:gdLst/>
                            <a:ahLst/>
                            <a:cxnLst/>
                            <a:rect l="0" t="0" r="0" b="0"/>
                            <a:pathLst>
                              <a:path w="72390" h="232283">
                                <a:moveTo>
                                  <a:pt x="72390" y="0"/>
                                </a:moveTo>
                                <a:lnTo>
                                  <a:pt x="72390" y="6731"/>
                                </a:lnTo>
                                <a:lnTo>
                                  <a:pt x="68961" y="6858"/>
                                </a:lnTo>
                                <a:lnTo>
                                  <a:pt x="66040" y="6985"/>
                                </a:lnTo>
                                <a:lnTo>
                                  <a:pt x="64008" y="7112"/>
                                </a:lnTo>
                                <a:lnTo>
                                  <a:pt x="61087" y="7620"/>
                                </a:lnTo>
                                <a:lnTo>
                                  <a:pt x="59563" y="8382"/>
                                </a:lnTo>
                                <a:lnTo>
                                  <a:pt x="11684" y="39497"/>
                                </a:lnTo>
                                <a:lnTo>
                                  <a:pt x="8890" y="41656"/>
                                </a:lnTo>
                                <a:lnTo>
                                  <a:pt x="7620" y="43815"/>
                                </a:lnTo>
                                <a:lnTo>
                                  <a:pt x="6985" y="47371"/>
                                </a:lnTo>
                                <a:lnTo>
                                  <a:pt x="6731" y="50165"/>
                                </a:lnTo>
                                <a:lnTo>
                                  <a:pt x="6731" y="53975"/>
                                </a:lnTo>
                                <a:lnTo>
                                  <a:pt x="6858" y="59436"/>
                                </a:lnTo>
                                <a:lnTo>
                                  <a:pt x="7239" y="63627"/>
                                </a:lnTo>
                                <a:lnTo>
                                  <a:pt x="7747" y="65913"/>
                                </a:lnTo>
                                <a:lnTo>
                                  <a:pt x="8255" y="66675"/>
                                </a:lnTo>
                                <a:lnTo>
                                  <a:pt x="8636" y="66929"/>
                                </a:lnTo>
                                <a:lnTo>
                                  <a:pt x="9398" y="66929"/>
                                </a:lnTo>
                                <a:lnTo>
                                  <a:pt x="11430" y="66421"/>
                                </a:lnTo>
                                <a:lnTo>
                                  <a:pt x="14732" y="65024"/>
                                </a:lnTo>
                                <a:lnTo>
                                  <a:pt x="50800" y="45085"/>
                                </a:lnTo>
                                <a:cubicBezTo>
                                  <a:pt x="51816" y="44577"/>
                                  <a:pt x="53086" y="44577"/>
                                  <a:pt x="54102" y="45212"/>
                                </a:cubicBezTo>
                                <a:cubicBezTo>
                                  <a:pt x="55118" y="45847"/>
                                  <a:pt x="55753" y="46863"/>
                                  <a:pt x="55753" y="48133"/>
                                </a:cubicBezTo>
                                <a:lnTo>
                                  <a:pt x="55753" y="193675"/>
                                </a:lnTo>
                                <a:cubicBezTo>
                                  <a:pt x="55753" y="195580"/>
                                  <a:pt x="54356" y="197104"/>
                                  <a:pt x="52451" y="197104"/>
                                </a:cubicBezTo>
                                <a:lnTo>
                                  <a:pt x="11176" y="197104"/>
                                </a:lnTo>
                                <a:lnTo>
                                  <a:pt x="9779" y="197612"/>
                                </a:lnTo>
                                <a:lnTo>
                                  <a:pt x="9398" y="197866"/>
                                </a:lnTo>
                                <a:lnTo>
                                  <a:pt x="8763" y="199136"/>
                                </a:lnTo>
                                <a:lnTo>
                                  <a:pt x="8255" y="200787"/>
                                </a:lnTo>
                                <a:lnTo>
                                  <a:pt x="7747" y="203454"/>
                                </a:lnTo>
                                <a:lnTo>
                                  <a:pt x="7366" y="207010"/>
                                </a:lnTo>
                                <a:lnTo>
                                  <a:pt x="7239" y="211455"/>
                                </a:lnTo>
                                <a:lnTo>
                                  <a:pt x="7366" y="215646"/>
                                </a:lnTo>
                                <a:lnTo>
                                  <a:pt x="7747" y="219202"/>
                                </a:lnTo>
                                <a:lnTo>
                                  <a:pt x="8255" y="221996"/>
                                </a:lnTo>
                                <a:lnTo>
                                  <a:pt x="8890" y="223520"/>
                                </a:lnTo>
                                <a:lnTo>
                                  <a:pt x="10033" y="225171"/>
                                </a:lnTo>
                                <a:lnTo>
                                  <a:pt x="11176" y="225552"/>
                                </a:lnTo>
                                <a:lnTo>
                                  <a:pt x="72390" y="225552"/>
                                </a:lnTo>
                                <a:lnTo>
                                  <a:pt x="72390" y="232283"/>
                                </a:lnTo>
                                <a:lnTo>
                                  <a:pt x="10668" y="232283"/>
                                </a:lnTo>
                                <a:cubicBezTo>
                                  <a:pt x="10287" y="232283"/>
                                  <a:pt x="9906" y="232156"/>
                                  <a:pt x="9525" y="232029"/>
                                </a:cubicBezTo>
                                <a:lnTo>
                                  <a:pt x="6985" y="231267"/>
                                </a:lnTo>
                                <a:cubicBezTo>
                                  <a:pt x="6350" y="231013"/>
                                  <a:pt x="5842" y="230632"/>
                                  <a:pt x="5334" y="230124"/>
                                </a:cubicBezTo>
                                <a:lnTo>
                                  <a:pt x="3175" y="227203"/>
                                </a:lnTo>
                                <a:cubicBezTo>
                                  <a:pt x="3048" y="226949"/>
                                  <a:pt x="2794" y="226695"/>
                                  <a:pt x="2667" y="226314"/>
                                </a:cubicBezTo>
                                <a:lnTo>
                                  <a:pt x="1905" y="224028"/>
                                </a:lnTo>
                                <a:cubicBezTo>
                                  <a:pt x="1778" y="223901"/>
                                  <a:pt x="1778" y="223647"/>
                                  <a:pt x="1651" y="223520"/>
                                </a:cubicBezTo>
                                <a:lnTo>
                                  <a:pt x="1143" y="220472"/>
                                </a:lnTo>
                                <a:lnTo>
                                  <a:pt x="762" y="216408"/>
                                </a:lnTo>
                                <a:lnTo>
                                  <a:pt x="508" y="211709"/>
                                </a:lnTo>
                                <a:lnTo>
                                  <a:pt x="635" y="206883"/>
                                </a:lnTo>
                                <a:lnTo>
                                  <a:pt x="1016" y="202819"/>
                                </a:lnTo>
                                <a:lnTo>
                                  <a:pt x="1651" y="199517"/>
                                </a:lnTo>
                                <a:lnTo>
                                  <a:pt x="2413" y="196723"/>
                                </a:lnTo>
                                <a:cubicBezTo>
                                  <a:pt x="2540" y="196469"/>
                                  <a:pt x="2667" y="196215"/>
                                  <a:pt x="2794" y="196088"/>
                                </a:cubicBezTo>
                                <a:lnTo>
                                  <a:pt x="3810" y="194183"/>
                                </a:lnTo>
                                <a:cubicBezTo>
                                  <a:pt x="3937" y="194056"/>
                                  <a:pt x="4064" y="193802"/>
                                  <a:pt x="4191" y="193675"/>
                                </a:cubicBezTo>
                                <a:lnTo>
                                  <a:pt x="5334" y="192405"/>
                                </a:lnTo>
                                <a:cubicBezTo>
                                  <a:pt x="5715" y="192024"/>
                                  <a:pt x="6223" y="191643"/>
                                  <a:pt x="6731" y="191516"/>
                                </a:cubicBezTo>
                                <a:lnTo>
                                  <a:pt x="9525" y="190500"/>
                                </a:lnTo>
                                <a:cubicBezTo>
                                  <a:pt x="9906" y="190500"/>
                                  <a:pt x="10287" y="190500"/>
                                  <a:pt x="10668" y="190500"/>
                                </a:cubicBezTo>
                                <a:lnTo>
                                  <a:pt x="49022" y="190500"/>
                                </a:lnTo>
                                <a:lnTo>
                                  <a:pt x="49022" y="53848"/>
                                </a:lnTo>
                                <a:lnTo>
                                  <a:pt x="18034" y="70866"/>
                                </a:lnTo>
                                <a:lnTo>
                                  <a:pt x="13970" y="72644"/>
                                </a:lnTo>
                                <a:lnTo>
                                  <a:pt x="10668" y="73533"/>
                                </a:lnTo>
                                <a:cubicBezTo>
                                  <a:pt x="10414" y="73533"/>
                                  <a:pt x="10160" y="73660"/>
                                  <a:pt x="9906" y="73660"/>
                                </a:cubicBezTo>
                                <a:lnTo>
                                  <a:pt x="7620" y="73660"/>
                                </a:lnTo>
                                <a:cubicBezTo>
                                  <a:pt x="7112" y="73660"/>
                                  <a:pt x="6477" y="73406"/>
                                  <a:pt x="5969" y="73152"/>
                                </a:cubicBezTo>
                                <a:lnTo>
                                  <a:pt x="4191" y="72136"/>
                                </a:lnTo>
                                <a:cubicBezTo>
                                  <a:pt x="3683" y="71882"/>
                                  <a:pt x="3302" y="71501"/>
                                  <a:pt x="3048" y="70993"/>
                                </a:cubicBezTo>
                                <a:lnTo>
                                  <a:pt x="1778" y="68961"/>
                                </a:lnTo>
                                <a:cubicBezTo>
                                  <a:pt x="1524" y="68707"/>
                                  <a:pt x="1397" y="68326"/>
                                  <a:pt x="1397" y="68072"/>
                                </a:cubicBezTo>
                                <a:lnTo>
                                  <a:pt x="635" y="65024"/>
                                </a:lnTo>
                                <a:cubicBezTo>
                                  <a:pt x="508" y="64770"/>
                                  <a:pt x="508" y="64643"/>
                                  <a:pt x="508" y="64389"/>
                                </a:cubicBezTo>
                                <a:lnTo>
                                  <a:pt x="127" y="60071"/>
                                </a:lnTo>
                                <a:lnTo>
                                  <a:pt x="0" y="54102"/>
                                </a:lnTo>
                                <a:lnTo>
                                  <a:pt x="0" y="50165"/>
                                </a:lnTo>
                                <a:lnTo>
                                  <a:pt x="254" y="46990"/>
                                </a:lnTo>
                                <a:lnTo>
                                  <a:pt x="1143" y="41910"/>
                                </a:lnTo>
                                <a:cubicBezTo>
                                  <a:pt x="1143" y="41529"/>
                                  <a:pt x="1397" y="41148"/>
                                  <a:pt x="1524" y="40767"/>
                                </a:cubicBezTo>
                                <a:lnTo>
                                  <a:pt x="3429" y="37719"/>
                                </a:lnTo>
                                <a:cubicBezTo>
                                  <a:pt x="3683" y="37338"/>
                                  <a:pt x="3937" y="37084"/>
                                  <a:pt x="4191" y="36830"/>
                                </a:cubicBezTo>
                                <a:lnTo>
                                  <a:pt x="7493" y="34163"/>
                                </a:lnTo>
                                <a:lnTo>
                                  <a:pt x="55880" y="2794"/>
                                </a:lnTo>
                                <a:lnTo>
                                  <a:pt x="58420" y="1524"/>
                                </a:lnTo>
                                <a:cubicBezTo>
                                  <a:pt x="58674" y="1270"/>
                                  <a:pt x="59055" y="1270"/>
                                  <a:pt x="59309" y="1143"/>
                                </a:cubicBezTo>
                                <a:lnTo>
                                  <a:pt x="62738" y="508"/>
                                </a:lnTo>
                                <a:lnTo>
                                  <a:pt x="65532" y="254"/>
                                </a:lnTo>
                                <a:lnTo>
                                  <a:pt x="68707" y="127"/>
                                </a:lnTo>
                                <a:lnTo>
                                  <a:pt x="7239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70" name="Shape 3170"/>
                        <wps:cNvSpPr/>
                        <wps:spPr>
                          <a:xfrm>
                            <a:off x="1684528" y="26035"/>
                            <a:ext cx="72390" cy="232283"/>
                          </a:xfrm>
                          <a:custGeom>
                            <a:avLst/>
                            <a:gdLst/>
                            <a:ahLst/>
                            <a:cxnLst/>
                            <a:rect l="0" t="0" r="0" b="0"/>
                            <a:pathLst>
                              <a:path w="72390" h="232283">
                                <a:moveTo>
                                  <a:pt x="0" y="0"/>
                                </a:moveTo>
                                <a:lnTo>
                                  <a:pt x="254" y="0"/>
                                </a:lnTo>
                                <a:lnTo>
                                  <a:pt x="5080" y="0"/>
                                </a:lnTo>
                                <a:lnTo>
                                  <a:pt x="11176" y="127"/>
                                </a:lnTo>
                                <a:lnTo>
                                  <a:pt x="15875" y="254"/>
                                </a:lnTo>
                                <a:lnTo>
                                  <a:pt x="19812" y="635"/>
                                </a:lnTo>
                                <a:lnTo>
                                  <a:pt x="22606" y="1143"/>
                                </a:lnTo>
                                <a:cubicBezTo>
                                  <a:pt x="22860" y="1143"/>
                                  <a:pt x="23114" y="1270"/>
                                  <a:pt x="23368" y="1397"/>
                                </a:cubicBezTo>
                                <a:lnTo>
                                  <a:pt x="25146" y="2159"/>
                                </a:lnTo>
                                <a:cubicBezTo>
                                  <a:pt x="25527" y="2286"/>
                                  <a:pt x="25781" y="2540"/>
                                  <a:pt x="26035" y="2794"/>
                                </a:cubicBezTo>
                                <a:lnTo>
                                  <a:pt x="27051" y="3683"/>
                                </a:lnTo>
                                <a:cubicBezTo>
                                  <a:pt x="27559" y="4191"/>
                                  <a:pt x="27940" y="4699"/>
                                  <a:pt x="28067" y="5334"/>
                                </a:cubicBezTo>
                                <a:lnTo>
                                  <a:pt x="28702" y="7874"/>
                                </a:lnTo>
                                <a:cubicBezTo>
                                  <a:pt x="28829" y="8128"/>
                                  <a:pt x="28829" y="8509"/>
                                  <a:pt x="28829" y="8763"/>
                                </a:cubicBezTo>
                                <a:lnTo>
                                  <a:pt x="28829" y="190373"/>
                                </a:lnTo>
                                <a:lnTo>
                                  <a:pt x="62103" y="190373"/>
                                </a:lnTo>
                                <a:cubicBezTo>
                                  <a:pt x="62484" y="190373"/>
                                  <a:pt x="62738" y="190373"/>
                                  <a:pt x="63119" y="190500"/>
                                </a:cubicBezTo>
                                <a:lnTo>
                                  <a:pt x="66040" y="191516"/>
                                </a:lnTo>
                                <a:cubicBezTo>
                                  <a:pt x="66421" y="191643"/>
                                  <a:pt x="66929" y="191897"/>
                                  <a:pt x="67310" y="192278"/>
                                </a:cubicBezTo>
                                <a:lnTo>
                                  <a:pt x="68580" y="193548"/>
                                </a:lnTo>
                                <a:cubicBezTo>
                                  <a:pt x="68707" y="193802"/>
                                  <a:pt x="68961" y="193929"/>
                                  <a:pt x="69088" y="194183"/>
                                </a:cubicBezTo>
                                <a:lnTo>
                                  <a:pt x="70104" y="196088"/>
                                </a:lnTo>
                                <a:cubicBezTo>
                                  <a:pt x="70231" y="196215"/>
                                  <a:pt x="70358" y="196469"/>
                                  <a:pt x="70358" y="196723"/>
                                </a:cubicBezTo>
                                <a:lnTo>
                                  <a:pt x="71120" y="199136"/>
                                </a:lnTo>
                                <a:lnTo>
                                  <a:pt x="71882" y="202565"/>
                                </a:lnTo>
                                <a:lnTo>
                                  <a:pt x="72263" y="206629"/>
                                </a:lnTo>
                                <a:lnTo>
                                  <a:pt x="72390" y="211455"/>
                                </a:lnTo>
                                <a:lnTo>
                                  <a:pt x="72263" y="216027"/>
                                </a:lnTo>
                                <a:lnTo>
                                  <a:pt x="71755" y="220218"/>
                                </a:lnTo>
                                <a:lnTo>
                                  <a:pt x="71120" y="223520"/>
                                </a:lnTo>
                                <a:cubicBezTo>
                                  <a:pt x="71120" y="223647"/>
                                  <a:pt x="71120" y="223901"/>
                                  <a:pt x="70993" y="224028"/>
                                </a:cubicBezTo>
                                <a:lnTo>
                                  <a:pt x="70104" y="226314"/>
                                </a:lnTo>
                                <a:cubicBezTo>
                                  <a:pt x="70104" y="226695"/>
                                  <a:pt x="69850" y="226949"/>
                                  <a:pt x="69723" y="227203"/>
                                </a:cubicBezTo>
                                <a:lnTo>
                                  <a:pt x="67437" y="230124"/>
                                </a:lnTo>
                                <a:cubicBezTo>
                                  <a:pt x="67056" y="230632"/>
                                  <a:pt x="66421" y="231013"/>
                                  <a:pt x="65786" y="231267"/>
                                </a:cubicBezTo>
                                <a:lnTo>
                                  <a:pt x="63119" y="232029"/>
                                </a:lnTo>
                                <a:cubicBezTo>
                                  <a:pt x="62738" y="232156"/>
                                  <a:pt x="62357" y="232283"/>
                                  <a:pt x="62103" y="232283"/>
                                </a:cubicBezTo>
                                <a:lnTo>
                                  <a:pt x="0" y="232283"/>
                                </a:lnTo>
                                <a:lnTo>
                                  <a:pt x="0" y="225552"/>
                                </a:lnTo>
                                <a:lnTo>
                                  <a:pt x="61595" y="225552"/>
                                </a:lnTo>
                                <a:lnTo>
                                  <a:pt x="62865" y="225171"/>
                                </a:lnTo>
                                <a:lnTo>
                                  <a:pt x="64008" y="223520"/>
                                </a:lnTo>
                                <a:lnTo>
                                  <a:pt x="64643" y="221996"/>
                                </a:lnTo>
                                <a:lnTo>
                                  <a:pt x="65151" y="219456"/>
                                </a:lnTo>
                                <a:lnTo>
                                  <a:pt x="65532" y="215900"/>
                                </a:lnTo>
                                <a:lnTo>
                                  <a:pt x="65659" y="211582"/>
                                </a:lnTo>
                                <a:lnTo>
                                  <a:pt x="65532" y="207264"/>
                                </a:lnTo>
                                <a:lnTo>
                                  <a:pt x="65278" y="203835"/>
                                </a:lnTo>
                                <a:lnTo>
                                  <a:pt x="64770" y="201168"/>
                                </a:lnTo>
                                <a:lnTo>
                                  <a:pt x="64135" y="199136"/>
                                </a:lnTo>
                                <a:lnTo>
                                  <a:pt x="63500" y="197993"/>
                                </a:lnTo>
                                <a:lnTo>
                                  <a:pt x="63119" y="197612"/>
                                </a:lnTo>
                                <a:lnTo>
                                  <a:pt x="61468" y="197104"/>
                                </a:lnTo>
                                <a:lnTo>
                                  <a:pt x="25527" y="197104"/>
                                </a:lnTo>
                                <a:cubicBezTo>
                                  <a:pt x="23622" y="197104"/>
                                  <a:pt x="22098" y="195580"/>
                                  <a:pt x="22098" y="193675"/>
                                </a:cubicBezTo>
                                <a:lnTo>
                                  <a:pt x="22098" y="9144"/>
                                </a:lnTo>
                                <a:lnTo>
                                  <a:pt x="21844" y="8001"/>
                                </a:lnTo>
                                <a:lnTo>
                                  <a:pt x="21082" y="7747"/>
                                </a:lnTo>
                                <a:lnTo>
                                  <a:pt x="19050" y="7366"/>
                                </a:lnTo>
                                <a:lnTo>
                                  <a:pt x="15748" y="6985"/>
                                </a:lnTo>
                                <a:lnTo>
                                  <a:pt x="11049" y="6858"/>
                                </a:lnTo>
                                <a:lnTo>
                                  <a:pt x="5207"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71" name="Shape 3171"/>
                        <wps:cNvSpPr/>
                        <wps:spPr>
                          <a:xfrm>
                            <a:off x="1864360" y="26035"/>
                            <a:ext cx="72390" cy="232283"/>
                          </a:xfrm>
                          <a:custGeom>
                            <a:avLst/>
                            <a:gdLst/>
                            <a:ahLst/>
                            <a:cxnLst/>
                            <a:rect l="0" t="0" r="0" b="0"/>
                            <a:pathLst>
                              <a:path w="72390" h="232283">
                                <a:moveTo>
                                  <a:pt x="0" y="0"/>
                                </a:moveTo>
                                <a:lnTo>
                                  <a:pt x="254" y="0"/>
                                </a:lnTo>
                                <a:lnTo>
                                  <a:pt x="5080" y="0"/>
                                </a:lnTo>
                                <a:lnTo>
                                  <a:pt x="11176" y="127"/>
                                </a:lnTo>
                                <a:lnTo>
                                  <a:pt x="15875" y="254"/>
                                </a:lnTo>
                                <a:lnTo>
                                  <a:pt x="19812" y="635"/>
                                </a:lnTo>
                                <a:lnTo>
                                  <a:pt x="22606" y="1143"/>
                                </a:lnTo>
                                <a:cubicBezTo>
                                  <a:pt x="22860" y="1143"/>
                                  <a:pt x="23114" y="1270"/>
                                  <a:pt x="23368" y="1397"/>
                                </a:cubicBezTo>
                                <a:lnTo>
                                  <a:pt x="25146" y="2159"/>
                                </a:lnTo>
                                <a:cubicBezTo>
                                  <a:pt x="25527" y="2286"/>
                                  <a:pt x="25781" y="2540"/>
                                  <a:pt x="26035" y="2794"/>
                                </a:cubicBezTo>
                                <a:lnTo>
                                  <a:pt x="27051" y="3683"/>
                                </a:lnTo>
                                <a:cubicBezTo>
                                  <a:pt x="27559" y="4191"/>
                                  <a:pt x="27940" y="4699"/>
                                  <a:pt x="28067" y="5334"/>
                                </a:cubicBezTo>
                                <a:lnTo>
                                  <a:pt x="28702" y="7874"/>
                                </a:lnTo>
                                <a:cubicBezTo>
                                  <a:pt x="28829" y="8128"/>
                                  <a:pt x="28829" y="8509"/>
                                  <a:pt x="28829" y="8763"/>
                                </a:cubicBezTo>
                                <a:lnTo>
                                  <a:pt x="28829" y="190373"/>
                                </a:lnTo>
                                <a:lnTo>
                                  <a:pt x="62103" y="190373"/>
                                </a:lnTo>
                                <a:cubicBezTo>
                                  <a:pt x="62484" y="190373"/>
                                  <a:pt x="62738" y="190373"/>
                                  <a:pt x="63119" y="190500"/>
                                </a:cubicBezTo>
                                <a:lnTo>
                                  <a:pt x="66040" y="191516"/>
                                </a:lnTo>
                                <a:cubicBezTo>
                                  <a:pt x="66421" y="191643"/>
                                  <a:pt x="66929" y="191897"/>
                                  <a:pt x="67310" y="192278"/>
                                </a:cubicBezTo>
                                <a:lnTo>
                                  <a:pt x="68580" y="193548"/>
                                </a:lnTo>
                                <a:cubicBezTo>
                                  <a:pt x="68707" y="193802"/>
                                  <a:pt x="68961" y="193929"/>
                                  <a:pt x="69088" y="194183"/>
                                </a:cubicBezTo>
                                <a:lnTo>
                                  <a:pt x="70104" y="196088"/>
                                </a:lnTo>
                                <a:cubicBezTo>
                                  <a:pt x="70231" y="196215"/>
                                  <a:pt x="70358" y="196469"/>
                                  <a:pt x="70358" y="196723"/>
                                </a:cubicBezTo>
                                <a:lnTo>
                                  <a:pt x="71120" y="199136"/>
                                </a:lnTo>
                                <a:lnTo>
                                  <a:pt x="71882" y="202565"/>
                                </a:lnTo>
                                <a:lnTo>
                                  <a:pt x="72263" y="206629"/>
                                </a:lnTo>
                                <a:lnTo>
                                  <a:pt x="72390" y="211455"/>
                                </a:lnTo>
                                <a:lnTo>
                                  <a:pt x="72263" y="216027"/>
                                </a:lnTo>
                                <a:lnTo>
                                  <a:pt x="71755" y="220218"/>
                                </a:lnTo>
                                <a:lnTo>
                                  <a:pt x="71120" y="223520"/>
                                </a:lnTo>
                                <a:cubicBezTo>
                                  <a:pt x="71120" y="223647"/>
                                  <a:pt x="71120" y="223901"/>
                                  <a:pt x="70993" y="224028"/>
                                </a:cubicBezTo>
                                <a:lnTo>
                                  <a:pt x="70104" y="226314"/>
                                </a:lnTo>
                                <a:cubicBezTo>
                                  <a:pt x="70104" y="226695"/>
                                  <a:pt x="69850" y="226949"/>
                                  <a:pt x="69723" y="227203"/>
                                </a:cubicBezTo>
                                <a:lnTo>
                                  <a:pt x="67437" y="230124"/>
                                </a:lnTo>
                                <a:cubicBezTo>
                                  <a:pt x="67056" y="230632"/>
                                  <a:pt x="66421" y="231013"/>
                                  <a:pt x="65786" y="231267"/>
                                </a:cubicBezTo>
                                <a:lnTo>
                                  <a:pt x="63119" y="232029"/>
                                </a:lnTo>
                                <a:cubicBezTo>
                                  <a:pt x="62738" y="232156"/>
                                  <a:pt x="62357" y="232283"/>
                                  <a:pt x="62103" y="232283"/>
                                </a:cubicBezTo>
                                <a:lnTo>
                                  <a:pt x="0" y="232283"/>
                                </a:lnTo>
                                <a:lnTo>
                                  <a:pt x="0" y="225552"/>
                                </a:lnTo>
                                <a:lnTo>
                                  <a:pt x="61595" y="225552"/>
                                </a:lnTo>
                                <a:lnTo>
                                  <a:pt x="62865" y="225171"/>
                                </a:lnTo>
                                <a:lnTo>
                                  <a:pt x="64008" y="223520"/>
                                </a:lnTo>
                                <a:lnTo>
                                  <a:pt x="64643" y="221996"/>
                                </a:lnTo>
                                <a:lnTo>
                                  <a:pt x="65151" y="219456"/>
                                </a:lnTo>
                                <a:lnTo>
                                  <a:pt x="65532" y="215900"/>
                                </a:lnTo>
                                <a:lnTo>
                                  <a:pt x="65659" y="211582"/>
                                </a:lnTo>
                                <a:lnTo>
                                  <a:pt x="65532" y="207264"/>
                                </a:lnTo>
                                <a:lnTo>
                                  <a:pt x="65278" y="203835"/>
                                </a:lnTo>
                                <a:lnTo>
                                  <a:pt x="64770" y="201168"/>
                                </a:lnTo>
                                <a:lnTo>
                                  <a:pt x="64135" y="199136"/>
                                </a:lnTo>
                                <a:lnTo>
                                  <a:pt x="63500" y="197993"/>
                                </a:lnTo>
                                <a:lnTo>
                                  <a:pt x="63119" y="197612"/>
                                </a:lnTo>
                                <a:lnTo>
                                  <a:pt x="61468" y="197104"/>
                                </a:lnTo>
                                <a:lnTo>
                                  <a:pt x="25527" y="197104"/>
                                </a:lnTo>
                                <a:cubicBezTo>
                                  <a:pt x="23622" y="197104"/>
                                  <a:pt x="22098" y="195580"/>
                                  <a:pt x="22098" y="193675"/>
                                </a:cubicBezTo>
                                <a:lnTo>
                                  <a:pt x="22098" y="9144"/>
                                </a:lnTo>
                                <a:lnTo>
                                  <a:pt x="21844" y="8001"/>
                                </a:lnTo>
                                <a:lnTo>
                                  <a:pt x="21082" y="7747"/>
                                </a:lnTo>
                                <a:lnTo>
                                  <a:pt x="19050" y="7366"/>
                                </a:lnTo>
                                <a:lnTo>
                                  <a:pt x="15748" y="6985"/>
                                </a:lnTo>
                                <a:lnTo>
                                  <a:pt x="11049" y="6858"/>
                                </a:lnTo>
                                <a:lnTo>
                                  <a:pt x="5207"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72" name="Shape 3172"/>
                        <wps:cNvSpPr/>
                        <wps:spPr>
                          <a:xfrm>
                            <a:off x="0" y="16891"/>
                            <a:ext cx="75819" cy="224917"/>
                          </a:xfrm>
                          <a:custGeom>
                            <a:avLst/>
                            <a:gdLst/>
                            <a:ahLst/>
                            <a:cxnLst/>
                            <a:rect l="0" t="0" r="0" b="0"/>
                            <a:pathLst>
                              <a:path w="75819" h="224917">
                                <a:moveTo>
                                  <a:pt x="15494" y="0"/>
                                </a:moveTo>
                                <a:lnTo>
                                  <a:pt x="68326" y="0"/>
                                </a:lnTo>
                                <a:lnTo>
                                  <a:pt x="75819" y="253"/>
                                </a:lnTo>
                                <a:lnTo>
                                  <a:pt x="75819" y="35813"/>
                                </a:lnTo>
                                <a:lnTo>
                                  <a:pt x="65024" y="35178"/>
                                </a:lnTo>
                                <a:lnTo>
                                  <a:pt x="45720" y="35178"/>
                                </a:lnTo>
                                <a:lnTo>
                                  <a:pt x="45720" y="111125"/>
                                </a:lnTo>
                                <a:lnTo>
                                  <a:pt x="66167" y="111125"/>
                                </a:lnTo>
                                <a:lnTo>
                                  <a:pt x="75819" y="109600"/>
                                </a:lnTo>
                                <a:lnTo>
                                  <a:pt x="75819" y="144652"/>
                                </a:lnTo>
                                <a:lnTo>
                                  <a:pt x="64389" y="146176"/>
                                </a:lnTo>
                                <a:lnTo>
                                  <a:pt x="45720" y="146176"/>
                                </a:lnTo>
                                <a:lnTo>
                                  <a:pt x="45720" y="217677"/>
                                </a:lnTo>
                                <a:cubicBezTo>
                                  <a:pt x="45720" y="218821"/>
                                  <a:pt x="45339" y="219837"/>
                                  <a:pt x="44577" y="220725"/>
                                </a:cubicBezTo>
                                <a:cubicBezTo>
                                  <a:pt x="43815" y="221742"/>
                                  <a:pt x="42545" y="222503"/>
                                  <a:pt x="40767" y="223012"/>
                                </a:cubicBezTo>
                                <a:cubicBezTo>
                                  <a:pt x="39116" y="223647"/>
                                  <a:pt x="36703" y="224027"/>
                                  <a:pt x="33909" y="224409"/>
                                </a:cubicBezTo>
                                <a:cubicBezTo>
                                  <a:pt x="30988" y="224789"/>
                                  <a:pt x="27305" y="224917"/>
                                  <a:pt x="22733" y="224917"/>
                                </a:cubicBezTo>
                                <a:cubicBezTo>
                                  <a:pt x="18415" y="224917"/>
                                  <a:pt x="14732" y="224789"/>
                                  <a:pt x="11811" y="224409"/>
                                </a:cubicBezTo>
                                <a:cubicBezTo>
                                  <a:pt x="8763" y="224027"/>
                                  <a:pt x="6477" y="223647"/>
                                  <a:pt x="4699" y="223012"/>
                                </a:cubicBezTo>
                                <a:cubicBezTo>
                                  <a:pt x="3048" y="222503"/>
                                  <a:pt x="1778" y="221742"/>
                                  <a:pt x="1143" y="220725"/>
                                </a:cubicBezTo>
                                <a:cubicBezTo>
                                  <a:pt x="381" y="219837"/>
                                  <a:pt x="0" y="218821"/>
                                  <a:pt x="0" y="217677"/>
                                </a:cubicBezTo>
                                <a:lnTo>
                                  <a:pt x="0" y="16256"/>
                                </a:lnTo>
                                <a:cubicBezTo>
                                  <a:pt x="0" y="10795"/>
                                  <a:pt x="1524" y="6731"/>
                                  <a:pt x="4318" y="3937"/>
                                </a:cubicBezTo>
                                <a:cubicBezTo>
                                  <a:pt x="7112" y="1397"/>
                                  <a:pt x="10922" y="0"/>
                                  <a:pt x="1549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173" name="Shape 3173"/>
                        <wps:cNvSpPr/>
                        <wps:spPr>
                          <a:xfrm>
                            <a:off x="303403" y="143002"/>
                            <a:ext cx="70485" cy="101727"/>
                          </a:xfrm>
                          <a:custGeom>
                            <a:avLst/>
                            <a:gdLst/>
                            <a:ahLst/>
                            <a:cxnLst/>
                            <a:rect l="0" t="0" r="0" b="0"/>
                            <a:pathLst>
                              <a:path w="70485" h="101727">
                                <a:moveTo>
                                  <a:pt x="70485" y="0"/>
                                </a:moveTo>
                                <a:lnTo>
                                  <a:pt x="70485" y="27305"/>
                                </a:lnTo>
                                <a:lnTo>
                                  <a:pt x="63754" y="27813"/>
                                </a:lnTo>
                                <a:cubicBezTo>
                                  <a:pt x="58801" y="28956"/>
                                  <a:pt x="54737" y="30480"/>
                                  <a:pt x="51689" y="32512"/>
                                </a:cubicBezTo>
                                <a:cubicBezTo>
                                  <a:pt x="48514" y="34671"/>
                                  <a:pt x="46228" y="37084"/>
                                  <a:pt x="44831" y="40132"/>
                                </a:cubicBezTo>
                                <a:cubicBezTo>
                                  <a:pt x="43307" y="43052"/>
                                  <a:pt x="42672" y="46482"/>
                                  <a:pt x="42672" y="50292"/>
                                </a:cubicBezTo>
                                <a:cubicBezTo>
                                  <a:pt x="42672" y="56769"/>
                                  <a:pt x="44704" y="61849"/>
                                  <a:pt x="48768" y="65532"/>
                                </a:cubicBezTo>
                                <a:cubicBezTo>
                                  <a:pt x="52959" y="69214"/>
                                  <a:pt x="58547" y="70993"/>
                                  <a:pt x="65913" y="70993"/>
                                </a:cubicBezTo>
                                <a:lnTo>
                                  <a:pt x="70485" y="69723"/>
                                </a:lnTo>
                                <a:lnTo>
                                  <a:pt x="70485" y="98806"/>
                                </a:lnTo>
                                <a:lnTo>
                                  <a:pt x="56388" y="101727"/>
                                </a:lnTo>
                                <a:cubicBezTo>
                                  <a:pt x="48133" y="101727"/>
                                  <a:pt x="40640" y="100711"/>
                                  <a:pt x="33655" y="98552"/>
                                </a:cubicBezTo>
                                <a:cubicBezTo>
                                  <a:pt x="26797" y="96393"/>
                                  <a:pt x="20828" y="93218"/>
                                  <a:pt x="15875" y="89027"/>
                                </a:cubicBezTo>
                                <a:cubicBezTo>
                                  <a:pt x="10795" y="84836"/>
                                  <a:pt x="6985" y="79628"/>
                                  <a:pt x="4191" y="73406"/>
                                </a:cubicBezTo>
                                <a:cubicBezTo>
                                  <a:pt x="1397" y="67183"/>
                                  <a:pt x="0" y="59944"/>
                                  <a:pt x="0" y="51562"/>
                                </a:cubicBezTo>
                                <a:cubicBezTo>
                                  <a:pt x="0" y="42545"/>
                                  <a:pt x="1778" y="34798"/>
                                  <a:pt x="5334" y="28067"/>
                                </a:cubicBezTo>
                                <a:cubicBezTo>
                                  <a:pt x="8763" y="21463"/>
                                  <a:pt x="14097" y="16002"/>
                                  <a:pt x="21082" y="11684"/>
                                </a:cubicBezTo>
                                <a:cubicBezTo>
                                  <a:pt x="28067" y="7365"/>
                                  <a:pt x="36703" y="4190"/>
                                  <a:pt x="47117" y="2159"/>
                                </a:cubicBezTo>
                                <a:lnTo>
                                  <a:pt x="70485"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174" name="Shape 3174"/>
                        <wps:cNvSpPr/>
                        <wps:spPr>
                          <a:xfrm>
                            <a:off x="311912" y="70866"/>
                            <a:ext cx="61976" cy="48513"/>
                          </a:xfrm>
                          <a:custGeom>
                            <a:avLst/>
                            <a:gdLst/>
                            <a:ahLst/>
                            <a:cxnLst/>
                            <a:rect l="0" t="0" r="0" b="0"/>
                            <a:pathLst>
                              <a:path w="61976" h="48513">
                                <a:moveTo>
                                  <a:pt x="61976" y="0"/>
                                </a:moveTo>
                                <a:lnTo>
                                  <a:pt x="61976" y="33020"/>
                                </a:lnTo>
                                <a:lnTo>
                                  <a:pt x="60706" y="32893"/>
                                </a:lnTo>
                                <a:cubicBezTo>
                                  <a:pt x="53340" y="32893"/>
                                  <a:pt x="46863" y="33655"/>
                                  <a:pt x="41148" y="35306"/>
                                </a:cubicBezTo>
                                <a:cubicBezTo>
                                  <a:pt x="35433" y="36957"/>
                                  <a:pt x="30353" y="38735"/>
                                  <a:pt x="26035" y="40639"/>
                                </a:cubicBezTo>
                                <a:cubicBezTo>
                                  <a:pt x="21590" y="42672"/>
                                  <a:pt x="17907" y="44450"/>
                                  <a:pt x="14986" y="45974"/>
                                </a:cubicBezTo>
                                <a:cubicBezTo>
                                  <a:pt x="12065" y="47625"/>
                                  <a:pt x="9652" y="48513"/>
                                  <a:pt x="7747" y="48513"/>
                                </a:cubicBezTo>
                                <a:cubicBezTo>
                                  <a:pt x="6477" y="48513"/>
                                  <a:pt x="5334" y="48006"/>
                                  <a:pt x="4445" y="47244"/>
                                </a:cubicBezTo>
                                <a:cubicBezTo>
                                  <a:pt x="3429" y="46482"/>
                                  <a:pt x="2667" y="45338"/>
                                  <a:pt x="2032" y="43814"/>
                                </a:cubicBezTo>
                                <a:cubicBezTo>
                                  <a:pt x="1397" y="42290"/>
                                  <a:pt x="889" y="40386"/>
                                  <a:pt x="508" y="38226"/>
                                </a:cubicBezTo>
                                <a:cubicBezTo>
                                  <a:pt x="127" y="36068"/>
                                  <a:pt x="0" y="33655"/>
                                  <a:pt x="0" y="30988"/>
                                </a:cubicBezTo>
                                <a:cubicBezTo>
                                  <a:pt x="0" y="27432"/>
                                  <a:pt x="254" y="24511"/>
                                  <a:pt x="889" y="22478"/>
                                </a:cubicBezTo>
                                <a:cubicBezTo>
                                  <a:pt x="1397" y="20320"/>
                                  <a:pt x="2540" y="18542"/>
                                  <a:pt x="4191" y="16763"/>
                                </a:cubicBezTo>
                                <a:cubicBezTo>
                                  <a:pt x="5715" y="15113"/>
                                  <a:pt x="8636" y="13462"/>
                                  <a:pt x="12573" y="11430"/>
                                </a:cubicBezTo>
                                <a:cubicBezTo>
                                  <a:pt x="16637" y="9398"/>
                                  <a:pt x="21463" y="7493"/>
                                  <a:pt x="26797" y="5714"/>
                                </a:cubicBezTo>
                                <a:cubicBezTo>
                                  <a:pt x="32258" y="4063"/>
                                  <a:pt x="38227" y="2667"/>
                                  <a:pt x="44577" y="1524"/>
                                </a:cubicBezTo>
                                <a:lnTo>
                                  <a:pt x="61976"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175" name="Shape 3175"/>
                        <wps:cNvSpPr/>
                        <wps:spPr>
                          <a:xfrm>
                            <a:off x="186436" y="70739"/>
                            <a:ext cx="99314" cy="171069"/>
                          </a:xfrm>
                          <a:custGeom>
                            <a:avLst/>
                            <a:gdLst/>
                            <a:ahLst/>
                            <a:cxnLst/>
                            <a:rect l="0" t="0" r="0" b="0"/>
                            <a:pathLst>
                              <a:path w="99314" h="171069">
                                <a:moveTo>
                                  <a:pt x="78359" y="0"/>
                                </a:moveTo>
                                <a:cubicBezTo>
                                  <a:pt x="79883" y="0"/>
                                  <a:pt x="81534" y="127"/>
                                  <a:pt x="83185" y="253"/>
                                </a:cubicBezTo>
                                <a:cubicBezTo>
                                  <a:pt x="84963" y="381"/>
                                  <a:pt x="86741" y="762"/>
                                  <a:pt x="88646" y="1143"/>
                                </a:cubicBezTo>
                                <a:cubicBezTo>
                                  <a:pt x="90424" y="1524"/>
                                  <a:pt x="92075" y="2032"/>
                                  <a:pt x="93472" y="2540"/>
                                </a:cubicBezTo>
                                <a:cubicBezTo>
                                  <a:pt x="94869" y="3048"/>
                                  <a:pt x="95885" y="3556"/>
                                  <a:pt x="96520" y="4190"/>
                                </a:cubicBezTo>
                                <a:cubicBezTo>
                                  <a:pt x="97155" y="4699"/>
                                  <a:pt x="97536" y="5334"/>
                                  <a:pt x="97917" y="6096"/>
                                </a:cubicBezTo>
                                <a:cubicBezTo>
                                  <a:pt x="98171" y="6731"/>
                                  <a:pt x="98425" y="7747"/>
                                  <a:pt x="98679" y="8890"/>
                                </a:cubicBezTo>
                                <a:cubicBezTo>
                                  <a:pt x="98933" y="10160"/>
                                  <a:pt x="99060" y="11938"/>
                                  <a:pt x="99187" y="14224"/>
                                </a:cubicBezTo>
                                <a:cubicBezTo>
                                  <a:pt x="99314" y="16637"/>
                                  <a:pt x="99314" y="19939"/>
                                  <a:pt x="99314" y="24130"/>
                                </a:cubicBezTo>
                                <a:cubicBezTo>
                                  <a:pt x="99314" y="28321"/>
                                  <a:pt x="99187" y="31750"/>
                                  <a:pt x="99060" y="34417"/>
                                </a:cubicBezTo>
                                <a:cubicBezTo>
                                  <a:pt x="98806" y="37084"/>
                                  <a:pt x="98425" y="39115"/>
                                  <a:pt x="97917" y="40640"/>
                                </a:cubicBezTo>
                                <a:cubicBezTo>
                                  <a:pt x="97536" y="42164"/>
                                  <a:pt x="96901" y="43180"/>
                                  <a:pt x="96139" y="43688"/>
                                </a:cubicBezTo>
                                <a:cubicBezTo>
                                  <a:pt x="95377" y="44323"/>
                                  <a:pt x="94488" y="44577"/>
                                  <a:pt x="93345" y="44577"/>
                                </a:cubicBezTo>
                                <a:cubicBezTo>
                                  <a:pt x="92329" y="44577"/>
                                  <a:pt x="91313" y="44450"/>
                                  <a:pt x="90170" y="43942"/>
                                </a:cubicBezTo>
                                <a:cubicBezTo>
                                  <a:pt x="89027" y="43561"/>
                                  <a:pt x="87757" y="43180"/>
                                  <a:pt x="86233" y="42672"/>
                                </a:cubicBezTo>
                                <a:cubicBezTo>
                                  <a:pt x="84836" y="42290"/>
                                  <a:pt x="83185" y="41783"/>
                                  <a:pt x="81534" y="41402"/>
                                </a:cubicBezTo>
                                <a:cubicBezTo>
                                  <a:pt x="79756" y="41021"/>
                                  <a:pt x="77851" y="40767"/>
                                  <a:pt x="75819" y="40767"/>
                                </a:cubicBezTo>
                                <a:cubicBezTo>
                                  <a:pt x="73406" y="40767"/>
                                  <a:pt x="70866" y="41275"/>
                                  <a:pt x="68453" y="42290"/>
                                </a:cubicBezTo>
                                <a:cubicBezTo>
                                  <a:pt x="66040" y="43307"/>
                                  <a:pt x="63500" y="44831"/>
                                  <a:pt x="60960" y="46863"/>
                                </a:cubicBezTo>
                                <a:cubicBezTo>
                                  <a:pt x="58293" y="48895"/>
                                  <a:pt x="55626" y="51689"/>
                                  <a:pt x="52832" y="55118"/>
                                </a:cubicBezTo>
                                <a:cubicBezTo>
                                  <a:pt x="49911" y="58674"/>
                                  <a:pt x="46990" y="62865"/>
                                  <a:pt x="43688" y="68072"/>
                                </a:cubicBezTo>
                                <a:lnTo>
                                  <a:pt x="43688" y="164211"/>
                                </a:lnTo>
                                <a:cubicBezTo>
                                  <a:pt x="43688" y="165353"/>
                                  <a:pt x="43307" y="166370"/>
                                  <a:pt x="42672" y="167132"/>
                                </a:cubicBezTo>
                                <a:cubicBezTo>
                                  <a:pt x="41910" y="168021"/>
                                  <a:pt x="40767" y="168783"/>
                                  <a:pt x="39116" y="169418"/>
                                </a:cubicBezTo>
                                <a:cubicBezTo>
                                  <a:pt x="37465" y="169926"/>
                                  <a:pt x="35179" y="170307"/>
                                  <a:pt x="32385" y="170688"/>
                                </a:cubicBezTo>
                                <a:cubicBezTo>
                                  <a:pt x="29591" y="170942"/>
                                  <a:pt x="26162" y="171069"/>
                                  <a:pt x="21844" y="171069"/>
                                </a:cubicBezTo>
                                <a:cubicBezTo>
                                  <a:pt x="17526" y="171069"/>
                                  <a:pt x="14097" y="170942"/>
                                  <a:pt x="11303" y="170688"/>
                                </a:cubicBezTo>
                                <a:cubicBezTo>
                                  <a:pt x="8509" y="170307"/>
                                  <a:pt x="6223" y="169926"/>
                                  <a:pt x="4572" y="169418"/>
                                </a:cubicBezTo>
                                <a:cubicBezTo>
                                  <a:pt x="2921" y="168783"/>
                                  <a:pt x="1778" y="168021"/>
                                  <a:pt x="1016" y="167132"/>
                                </a:cubicBezTo>
                                <a:cubicBezTo>
                                  <a:pt x="381" y="166370"/>
                                  <a:pt x="0" y="165353"/>
                                  <a:pt x="0" y="164211"/>
                                </a:cubicBezTo>
                                <a:lnTo>
                                  <a:pt x="0" y="9906"/>
                                </a:lnTo>
                                <a:cubicBezTo>
                                  <a:pt x="0" y="8763"/>
                                  <a:pt x="254" y="7747"/>
                                  <a:pt x="889" y="6858"/>
                                </a:cubicBezTo>
                                <a:cubicBezTo>
                                  <a:pt x="1397" y="5969"/>
                                  <a:pt x="2540" y="5207"/>
                                  <a:pt x="3937" y="4699"/>
                                </a:cubicBezTo>
                                <a:cubicBezTo>
                                  <a:pt x="5461" y="4064"/>
                                  <a:pt x="7366" y="3683"/>
                                  <a:pt x="9779" y="3428"/>
                                </a:cubicBezTo>
                                <a:cubicBezTo>
                                  <a:pt x="12192" y="3048"/>
                                  <a:pt x="15113" y="2921"/>
                                  <a:pt x="18669" y="2921"/>
                                </a:cubicBezTo>
                                <a:cubicBezTo>
                                  <a:pt x="22479" y="2921"/>
                                  <a:pt x="25527" y="3048"/>
                                  <a:pt x="27940" y="3428"/>
                                </a:cubicBezTo>
                                <a:cubicBezTo>
                                  <a:pt x="30353" y="3683"/>
                                  <a:pt x="32258" y="4064"/>
                                  <a:pt x="33528" y="4699"/>
                                </a:cubicBezTo>
                                <a:cubicBezTo>
                                  <a:pt x="34925" y="5207"/>
                                  <a:pt x="35814" y="5969"/>
                                  <a:pt x="36449" y="6858"/>
                                </a:cubicBezTo>
                                <a:cubicBezTo>
                                  <a:pt x="36957" y="7747"/>
                                  <a:pt x="37338" y="8763"/>
                                  <a:pt x="37338" y="9906"/>
                                </a:cubicBezTo>
                                <a:lnTo>
                                  <a:pt x="37338" y="28956"/>
                                </a:lnTo>
                                <a:cubicBezTo>
                                  <a:pt x="41275" y="23240"/>
                                  <a:pt x="45085" y="18415"/>
                                  <a:pt x="48768" y="14732"/>
                                </a:cubicBezTo>
                                <a:cubicBezTo>
                                  <a:pt x="52324" y="11049"/>
                                  <a:pt x="55753" y="8127"/>
                                  <a:pt x="58928" y="5842"/>
                                </a:cubicBezTo>
                                <a:cubicBezTo>
                                  <a:pt x="62230" y="3683"/>
                                  <a:pt x="65405" y="2159"/>
                                  <a:pt x="68707" y="1270"/>
                                </a:cubicBezTo>
                                <a:cubicBezTo>
                                  <a:pt x="71882" y="381"/>
                                  <a:pt x="75184" y="0"/>
                                  <a:pt x="78359"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176" name="Shape 3176"/>
                        <wps:cNvSpPr/>
                        <wps:spPr>
                          <a:xfrm>
                            <a:off x="75819" y="17145"/>
                            <a:ext cx="77851" cy="144399"/>
                          </a:xfrm>
                          <a:custGeom>
                            <a:avLst/>
                            <a:gdLst/>
                            <a:ahLst/>
                            <a:cxnLst/>
                            <a:rect l="0" t="0" r="0" b="0"/>
                            <a:pathLst>
                              <a:path w="77851" h="144399">
                                <a:moveTo>
                                  <a:pt x="0" y="0"/>
                                </a:moveTo>
                                <a:lnTo>
                                  <a:pt x="7747" y="381"/>
                                </a:lnTo>
                                <a:cubicBezTo>
                                  <a:pt x="12573" y="762"/>
                                  <a:pt x="18288" y="1651"/>
                                  <a:pt x="25019" y="2922"/>
                                </a:cubicBezTo>
                                <a:cubicBezTo>
                                  <a:pt x="31623" y="4191"/>
                                  <a:pt x="38481" y="6604"/>
                                  <a:pt x="45339" y="10287"/>
                                </a:cubicBezTo>
                                <a:cubicBezTo>
                                  <a:pt x="52197" y="13843"/>
                                  <a:pt x="58039" y="18415"/>
                                  <a:pt x="62992" y="23876"/>
                                </a:cubicBezTo>
                                <a:cubicBezTo>
                                  <a:pt x="67818" y="29337"/>
                                  <a:pt x="71501" y="35814"/>
                                  <a:pt x="74041" y="43053"/>
                                </a:cubicBezTo>
                                <a:cubicBezTo>
                                  <a:pt x="76581" y="50419"/>
                                  <a:pt x="77851" y="58674"/>
                                  <a:pt x="77851" y="67691"/>
                                </a:cubicBezTo>
                                <a:cubicBezTo>
                                  <a:pt x="77851" y="80264"/>
                                  <a:pt x="75946" y="91440"/>
                                  <a:pt x="72009" y="101092"/>
                                </a:cubicBezTo>
                                <a:cubicBezTo>
                                  <a:pt x="68072" y="110872"/>
                                  <a:pt x="62357" y="118999"/>
                                  <a:pt x="54864" y="125730"/>
                                </a:cubicBezTo>
                                <a:cubicBezTo>
                                  <a:pt x="47244" y="132335"/>
                                  <a:pt x="38100" y="137287"/>
                                  <a:pt x="27178" y="140716"/>
                                </a:cubicBezTo>
                                <a:lnTo>
                                  <a:pt x="0" y="144399"/>
                                </a:lnTo>
                                <a:lnTo>
                                  <a:pt x="0" y="109347"/>
                                </a:lnTo>
                                <a:lnTo>
                                  <a:pt x="8636" y="107950"/>
                                </a:lnTo>
                                <a:cubicBezTo>
                                  <a:pt x="13462" y="105918"/>
                                  <a:pt x="17526" y="103251"/>
                                  <a:pt x="20701" y="99695"/>
                                </a:cubicBezTo>
                                <a:cubicBezTo>
                                  <a:pt x="23749" y="96139"/>
                                  <a:pt x="26162" y="91948"/>
                                  <a:pt x="27813" y="86995"/>
                                </a:cubicBezTo>
                                <a:cubicBezTo>
                                  <a:pt x="29337" y="82042"/>
                                  <a:pt x="30226" y="76709"/>
                                  <a:pt x="30226" y="70993"/>
                                </a:cubicBezTo>
                                <a:cubicBezTo>
                                  <a:pt x="30226" y="63247"/>
                                  <a:pt x="28829" y="56769"/>
                                  <a:pt x="26035" y="51689"/>
                                </a:cubicBezTo>
                                <a:cubicBezTo>
                                  <a:pt x="23241" y="46610"/>
                                  <a:pt x="19812" y="42799"/>
                                  <a:pt x="15748" y="40386"/>
                                </a:cubicBezTo>
                                <a:cubicBezTo>
                                  <a:pt x="11684" y="37973"/>
                                  <a:pt x="7493" y="36449"/>
                                  <a:pt x="3048" y="35814"/>
                                </a:cubicBezTo>
                                <a:lnTo>
                                  <a:pt x="0" y="35560"/>
                                </a:lnTo>
                                <a:lnTo>
                                  <a:pt x="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177" name="Shape 3177"/>
                        <wps:cNvSpPr/>
                        <wps:spPr>
                          <a:xfrm>
                            <a:off x="987552" y="143002"/>
                            <a:ext cx="70612" cy="101727"/>
                          </a:xfrm>
                          <a:custGeom>
                            <a:avLst/>
                            <a:gdLst/>
                            <a:ahLst/>
                            <a:cxnLst/>
                            <a:rect l="0" t="0" r="0" b="0"/>
                            <a:pathLst>
                              <a:path w="70612" h="101727">
                                <a:moveTo>
                                  <a:pt x="70612" y="0"/>
                                </a:moveTo>
                                <a:lnTo>
                                  <a:pt x="70612" y="27305"/>
                                </a:lnTo>
                                <a:lnTo>
                                  <a:pt x="63754" y="27813"/>
                                </a:lnTo>
                                <a:cubicBezTo>
                                  <a:pt x="58801" y="28956"/>
                                  <a:pt x="54737" y="30480"/>
                                  <a:pt x="51689" y="32512"/>
                                </a:cubicBezTo>
                                <a:cubicBezTo>
                                  <a:pt x="48514" y="34671"/>
                                  <a:pt x="46228" y="37084"/>
                                  <a:pt x="44831" y="40132"/>
                                </a:cubicBezTo>
                                <a:cubicBezTo>
                                  <a:pt x="43307" y="43052"/>
                                  <a:pt x="42672" y="46482"/>
                                  <a:pt x="42672" y="50292"/>
                                </a:cubicBezTo>
                                <a:cubicBezTo>
                                  <a:pt x="42672" y="56769"/>
                                  <a:pt x="44704" y="61849"/>
                                  <a:pt x="48768" y="65532"/>
                                </a:cubicBezTo>
                                <a:cubicBezTo>
                                  <a:pt x="52959" y="69214"/>
                                  <a:pt x="58547" y="70993"/>
                                  <a:pt x="65913" y="70993"/>
                                </a:cubicBezTo>
                                <a:lnTo>
                                  <a:pt x="70612" y="69723"/>
                                </a:lnTo>
                                <a:lnTo>
                                  <a:pt x="70612" y="98806"/>
                                </a:lnTo>
                                <a:lnTo>
                                  <a:pt x="56388" y="101727"/>
                                </a:lnTo>
                                <a:cubicBezTo>
                                  <a:pt x="48133" y="101727"/>
                                  <a:pt x="40640" y="100711"/>
                                  <a:pt x="33655" y="98552"/>
                                </a:cubicBezTo>
                                <a:cubicBezTo>
                                  <a:pt x="26797" y="96393"/>
                                  <a:pt x="20828" y="93218"/>
                                  <a:pt x="15875" y="89027"/>
                                </a:cubicBezTo>
                                <a:cubicBezTo>
                                  <a:pt x="10795" y="84836"/>
                                  <a:pt x="6985" y="79628"/>
                                  <a:pt x="4191" y="73406"/>
                                </a:cubicBezTo>
                                <a:cubicBezTo>
                                  <a:pt x="1397" y="67183"/>
                                  <a:pt x="0" y="59944"/>
                                  <a:pt x="0" y="51562"/>
                                </a:cubicBezTo>
                                <a:cubicBezTo>
                                  <a:pt x="0" y="42545"/>
                                  <a:pt x="1778" y="34798"/>
                                  <a:pt x="5334" y="28067"/>
                                </a:cubicBezTo>
                                <a:cubicBezTo>
                                  <a:pt x="8763" y="21463"/>
                                  <a:pt x="14097" y="16002"/>
                                  <a:pt x="21082" y="11684"/>
                                </a:cubicBezTo>
                                <a:cubicBezTo>
                                  <a:pt x="28067" y="7365"/>
                                  <a:pt x="36703" y="4190"/>
                                  <a:pt x="47117" y="2159"/>
                                </a:cubicBezTo>
                                <a:lnTo>
                                  <a:pt x="70612"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178" name="Shape 3178"/>
                        <wps:cNvSpPr/>
                        <wps:spPr>
                          <a:xfrm>
                            <a:off x="760984" y="73660"/>
                            <a:ext cx="43688" cy="168148"/>
                          </a:xfrm>
                          <a:custGeom>
                            <a:avLst/>
                            <a:gdLst/>
                            <a:ahLst/>
                            <a:cxnLst/>
                            <a:rect l="0" t="0" r="0" b="0"/>
                            <a:pathLst>
                              <a:path w="43688" h="168148">
                                <a:moveTo>
                                  <a:pt x="21844" y="0"/>
                                </a:moveTo>
                                <a:cubicBezTo>
                                  <a:pt x="26162" y="0"/>
                                  <a:pt x="29591" y="254"/>
                                  <a:pt x="32385" y="508"/>
                                </a:cubicBezTo>
                                <a:cubicBezTo>
                                  <a:pt x="35179" y="889"/>
                                  <a:pt x="37465" y="1397"/>
                                  <a:pt x="39116" y="2032"/>
                                </a:cubicBezTo>
                                <a:cubicBezTo>
                                  <a:pt x="40767" y="2667"/>
                                  <a:pt x="41910" y="3429"/>
                                  <a:pt x="42672" y="4318"/>
                                </a:cubicBezTo>
                                <a:cubicBezTo>
                                  <a:pt x="43307" y="5080"/>
                                  <a:pt x="43688" y="6096"/>
                                  <a:pt x="43688" y="7366"/>
                                </a:cubicBezTo>
                                <a:lnTo>
                                  <a:pt x="43688" y="161290"/>
                                </a:lnTo>
                                <a:cubicBezTo>
                                  <a:pt x="43688" y="162433"/>
                                  <a:pt x="43307" y="163449"/>
                                  <a:pt x="42672" y="164211"/>
                                </a:cubicBezTo>
                                <a:cubicBezTo>
                                  <a:pt x="41910" y="165100"/>
                                  <a:pt x="40767" y="165862"/>
                                  <a:pt x="39116" y="166497"/>
                                </a:cubicBezTo>
                                <a:cubicBezTo>
                                  <a:pt x="37465" y="167005"/>
                                  <a:pt x="35179" y="167386"/>
                                  <a:pt x="32385" y="167767"/>
                                </a:cubicBezTo>
                                <a:cubicBezTo>
                                  <a:pt x="29591" y="168021"/>
                                  <a:pt x="26162" y="168148"/>
                                  <a:pt x="21844" y="168148"/>
                                </a:cubicBezTo>
                                <a:cubicBezTo>
                                  <a:pt x="17526" y="168148"/>
                                  <a:pt x="14097" y="168021"/>
                                  <a:pt x="11303" y="167767"/>
                                </a:cubicBezTo>
                                <a:cubicBezTo>
                                  <a:pt x="8509" y="167386"/>
                                  <a:pt x="6223" y="167005"/>
                                  <a:pt x="4572" y="166497"/>
                                </a:cubicBezTo>
                                <a:cubicBezTo>
                                  <a:pt x="2921" y="165862"/>
                                  <a:pt x="1778" y="165100"/>
                                  <a:pt x="1016" y="164211"/>
                                </a:cubicBezTo>
                                <a:cubicBezTo>
                                  <a:pt x="381" y="163449"/>
                                  <a:pt x="0" y="162433"/>
                                  <a:pt x="0" y="161290"/>
                                </a:cubicBezTo>
                                <a:lnTo>
                                  <a:pt x="0" y="7366"/>
                                </a:lnTo>
                                <a:cubicBezTo>
                                  <a:pt x="0" y="6096"/>
                                  <a:pt x="381" y="5080"/>
                                  <a:pt x="1016" y="4318"/>
                                </a:cubicBezTo>
                                <a:cubicBezTo>
                                  <a:pt x="1778" y="3429"/>
                                  <a:pt x="2921" y="2667"/>
                                  <a:pt x="4572" y="2032"/>
                                </a:cubicBezTo>
                                <a:cubicBezTo>
                                  <a:pt x="6223" y="1397"/>
                                  <a:pt x="8509" y="889"/>
                                  <a:pt x="11303" y="508"/>
                                </a:cubicBezTo>
                                <a:cubicBezTo>
                                  <a:pt x="14097" y="254"/>
                                  <a:pt x="17526" y="0"/>
                                  <a:pt x="2184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179" name="Shape 3179"/>
                        <wps:cNvSpPr/>
                        <wps:spPr>
                          <a:xfrm>
                            <a:off x="996061" y="70866"/>
                            <a:ext cx="62103" cy="48513"/>
                          </a:xfrm>
                          <a:custGeom>
                            <a:avLst/>
                            <a:gdLst/>
                            <a:ahLst/>
                            <a:cxnLst/>
                            <a:rect l="0" t="0" r="0" b="0"/>
                            <a:pathLst>
                              <a:path w="62103" h="48513">
                                <a:moveTo>
                                  <a:pt x="62103" y="0"/>
                                </a:moveTo>
                                <a:lnTo>
                                  <a:pt x="62103" y="33020"/>
                                </a:lnTo>
                                <a:lnTo>
                                  <a:pt x="60706" y="32893"/>
                                </a:lnTo>
                                <a:cubicBezTo>
                                  <a:pt x="53340" y="32893"/>
                                  <a:pt x="46863" y="33655"/>
                                  <a:pt x="41148" y="35306"/>
                                </a:cubicBezTo>
                                <a:cubicBezTo>
                                  <a:pt x="35433" y="36957"/>
                                  <a:pt x="30353" y="38735"/>
                                  <a:pt x="26035" y="40639"/>
                                </a:cubicBezTo>
                                <a:cubicBezTo>
                                  <a:pt x="21590" y="42672"/>
                                  <a:pt x="17907" y="44450"/>
                                  <a:pt x="14986" y="45974"/>
                                </a:cubicBezTo>
                                <a:cubicBezTo>
                                  <a:pt x="12065" y="47625"/>
                                  <a:pt x="9652" y="48513"/>
                                  <a:pt x="7747" y="48513"/>
                                </a:cubicBezTo>
                                <a:cubicBezTo>
                                  <a:pt x="6477" y="48513"/>
                                  <a:pt x="5334" y="48006"/>
                                  <a:pt x="4445" y="47244"/>
                                </a:cubicBezTo>
                                <a:cubicBezTo>
                                  <a:pt x="3429" y="46482"/>
                                  <a:pt x="2667" y="45338"/>
                                  <a:pt x="2032" y="43814"/>
                                </a:cubicBezTo>
                                <a:cubicBezTo>
                                  <a:pt x="1397" y="42290"/>
                                  <a:pt x="889" y="40386"/>
                                  <a:pt x="508" y="38226"/>
                                </a:cubicBezTo>
                                <a:cubicBezTo>
                                  <a:pt x="127" y="36068"/>
                                  <a:pt x="0" y="33655"/>
                                  <a:pt x="0" y="30988"/>
                                </a:cubicBezTo>
                                <a:cubicBezTo>
                                  <a:pt x="0" y="27432"/>
                                  <a:pt x="254" y="24511"/>
                                  <a:pt x="889" y="22478"/>
                                </a:cubicBezTo>
                                <a:cubicBezTo>
                                  <a:pt x="1397" y="20320"/>
                                  <a:pt x="2540" y="18542"/>
                                  <a:pt x="4191" y="16763"/>
                                </a:cubicBezTo>
                                <a:cubicBezTo>
                                  <a:pt x="5715" y="15113"/>
                                  <a:pt x="8636" y="13462"/>
                                  <a:pt x="12573" y="11430"/>
                                </a:cubicBezTo>
                                <a:cubicBezTo>
                                  <a:pt x="16637" y="9398"/>
                                  <a:pt x="21463" y="7493"/>
                                  <a:pt x="26797" y="5714"/>
                                </a:cubicBezTo>
                                <a:cubicBezTo>
                                  <a:pt x="32258" y="4063"/>
                                  <a:pt x="38227" y="2667"/>
                                  <a:pt x="44577" y="1524"/>
                                </a:cubicBezTo>
                                <a:lnTo>
                                  <a:pt x="6210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180" name="Shape 3180"/>
                        <wps:cNvSpPr/>
                        <wps:spPr>
                          <a:xfrm>
                            <a:off x="838454" y="70866"/>
                            <a:ext cx="126365" cy="173736"/>
                          </a:xfrm>
                          <a:custGeom>
                            <a:avLst/>
                            <a:gdLst/>
                            <a:ahLst/>
                            <a:cxnLst/>
                            <a:rect l="0" t="0" r="0" b="0"/>
                            <a:pathLst>
                              <a:path w="126365" h="173736">
                                <a:moveTo>
                                  <a:pt x="77851" y="0"/>
                                </a:moveTo>
                                <a:cubicBezTo>
                                  <a:pt x="82550" y="0"/>
                                  <a:pt x="86995" y="508"/>
                                  <a:pt x="91440" y="1270"/>
                                </a:cubicBezTo>
                                <a:cubicBezTo>
                                  <a:pt x="96012" y="2032"/>
                                  <a:pt x="100076" y="3175"/>
                                  <a:pt x="104013" y="4572"/>
                                </a:cubicBezTo>
                                <a:cubicBezTo>
                                  <a:pt x="107823" y="5969"/>
                                  <a:pt x="111252" y="7493"/>
                                  <a:pt x="114300" y="9271"/>
                                </a:cubicBezTo>
                                <a:cubicBezTo>
                                  <a:pt x="117348" y="10922"/>
                                  <a:pt x="119507" y="12446"/>
                                  <a:pt x="120777" y="13715"/>
                                </a:cubicBezTo>
                                <a:cubicBezTo>
                                  <a:pt x="122047" y="14859"/>
                                  <a:pt x="122936" y="16001"/>
                                  <a:pt x="123444" y="16763"/>
                                </a:cubicBezTo>
                                <a:cubicBezTo>
                                  <a:pt x="123952" y="17652"/>
                                  <a:pt x="124333" y="18796"/>
                                  <a:pt x="124714" y="20193"/>
                                </a:cubicBezTo>
                                <a:cubicBezTo>
                                  <a:pt x="124968" y="21589"/>
                                  <a:pt x="125222" y="23240"/>
                                  <a:pt x="125349" y="25273"/>
                                </a:cubicBezTo>
                                <a:cubicBezTo>
                                  <a:pt x="125476" y="27305"/>
                                  <a:pt x="125603" y="29845"/>
                                  <a:pt x="125603" y="32638"/>
                                </a:cubicBezTo>
                                <a:cubicBezTo>
                                  <a:pt x="125603" y="39370"/>
                                  <a:pt x="125095" y="44069"/>
                                  <a:pt x="123825" y="46863"/>
                                </a:cubicBezTo>
                                <a:cubicBezTo>
                                  <a:pt x="122682" y="49530"/>
                                  <a:pt x="121285" y="50926"/>
                                  <a:pt x="119380" y="50926"/>
                                </a:cubicBezTo>
                                <a:cubicBezTo>
                                  <a:pt x="117348" y="50926"/>
                                  <a:pt x="115316" y="50038"/>
                                  <a:pt x="113157" y="48513"/>
                                </a:cubicBezTo>
                                <a:cubicBezTo>
                                  <a:pt x="111125" y="46863"/>
                                  <a:pt x="108458" y="45085"/>
                                  <a:pt x="105410" y="43052"/>
                                </a:cubicBezTo>
                                <a:cubicBezTo>
                                  <a:pt x="102489" y="41148"/>
                                  <a:pt x="98806" y="39370"/>
                                  <a:pt x="94742" y="37719"/>
                                </a:cubicBezTo>
                                <a:cubicBezTo>
                                  <a:pt x="90551" y="36068"/>
                                  <a:pt x="85598" y="35306"/>
                                  <a:pt x="79756" y="35306"/>
                                </a:cubicBezTo>
                                <a:cubicBezTo>
                                  <a:pt x="68453" y="35306"/>
                                  <a:pt x="59817" y="39624"/>
                                  <a:pt x="53848" y="48387"/>
                                </a:cubicBezTo>
                                <a:cubicBezTo>
                                  <a:pt x="47752" y="57150"/>
                                  <a:pt x="44831" y="69850"/>
                                  <a:pt x="44831" y="86613"/>
                                </a:cubicBezTo>
                                <a:cubicBezTo>
                                  <a:pt x="44831" y="94996"/>
                                  <a:pt x="45466" y="102362"/>
                                  <a:pt x="46990" y="108712"/>
                                </a:cubicBezTo>
                                <a:cubicBezTo>
                                  <a:pt x="48514" y="115062"/>
                                  <a:pt x="50800" y="120396"/>
                                  <a:pt x="53721" y="124587"/>
                                </a:cubicBezTo>
                                <a:cubicBezTo>
                                  <a:pt x="56642" y="128905"/>
                                  <a:pt x="60325" y="132080"/>
                                  <a:pt x="64770" y="134238"/>
                                </a:cubicBezTo>
                                <a:cubicBezTo>
                                  <a:pt x="69215" y="136398"/>
                                  <a:pt x="74422" y="137413"/>
                                  <a:pt x="80264" y="137413"/>
                                </a:cubicBezTo>
                                <a:cubicBezTo>
                                  <a:pt x="86360" y="137413"/>
                                  <a:pt x="91440" y="136525"/>
                                  <a:pt x="95885" y="134747"/>
                                </a:cubicBezTo>
                                <a:cubicBezTo>
                                  <a:pt x="100203" y="132969"/>
                                  <a:pt x="104013" y="130937"/>
                                  <a:pt x="107188" y="128777"/>
                                </a:cubicBezTo>
                                <a:cubicBezTo>
                                  <a:pt x="110363" y="126619"/>
                                  <a:pt x="113030" y="124587"/>
                                  <a:pt x="115189" y="122809"/>
                                </a:cubicBezTo>
                                <a:cubicBezTo>
                                  <a:pt x="117348" y="121031"/>
                                  <a:pt x="119253" y="120142"/>
                                  <a:pt x="120777" y="120142"/>
                                </a:cubicBezTo>
                                <a:cubicBezTo>
                                  <a:pt x="121793" y="120142"/>
                                  <a:pt x="122682" y="120396"/>
                                  <a:pt x="123317" y="121031"/>
                                </a:cubicBezTo>
                                <a:cubicBezTo>
                                  <a:pt x="124079" y="121538"/>
                                  <a:pt x="124587" y="122682"/>
                                  <a:pt x="124968" y="124206"/>
                                </a:cubicBezTo>
                                <a:cubicBezTo>
                                  <a:pt x="125349" y="125730"/>
                                  <a:pt x="125730" y="127762"/>
                                  <a:pt x="125984" y="130175"/>
                                </a:cubicBezTo>
                                <a:cubicBezTo>
                                  <a:pt x="126238" y="132588"/>
                                  <a:pt x="126365" y="135763"/>
                                  <a:pt x="126365" y="139573"/>
                                </a:cubicBezTo>
                                <a:cubicBezTo>
                                  <a:pt x="126365" y="142494"/>
                                  <a:pt x="126238" y="145034"/>
                                  <a:pt x="126111" y="146938"/>
                                </a:cubicBezTo>
                                <a:cubicBezTo>
                                  <a:pt x="125857" y="148971"/>
                                  <a:pt x="125603" y="150622"/>
                                  <a:pt x="125349" y="152019"/>
                                </a:cubicBezTo>
                                <a:cubicBezTo>
                                  <a:pt x="125095" y="153415"/>
                                  <a:pt x="124714" y="154559"/>
                                  <a:pt x="124333" y="155448"/>
                                </a:cubicBezTo>
                                <a:cubicBezTo>
                                  <a:pt x="123952" y="156337"/>
                                  <a:pt x="123063" y="157352"/>
                                  <a:pt x="121666" y="158750"/>
                                </a:cubicBezTo>
                                <a:cubicBezTo>
                                  <a:pt x="120269" y="160020"/>
                                  <a:pt x="117856" y="161671"/>
                                  <a:pt x="114554" y="163575"/>
                                </a:cubicBezTo>
                                <a:cubicBezTo>
                                  <a:pt x="111125" y="165481"/>
                                  <a:pt x="107442" y="167259"/>
                                  <a:pt x="103251" y="168656"/>
                                </a:cubicBezTo>
                                <a:cubicBezTo>
                                  <a:pt x="98933" y="170180"/>
                                  <a:pt x="94234" y="171450"/>
                                  <a:pt x="89281" y="172338"/>
                                </a:cubicBezTo>
                                <a:cubicBezTo>
                                  <a:pt x="84201" y="173227"/>
                                  <a:pt x="78994" y="173736"/>
                                  <a:pt x="73787" y="173736"/>
                                </a:cubicBezTo>
                                <a:cubicBezTo>
                                  <a:pt x="61849" y="173736"/>
                                  <a:pt x="51308" y="171831"/>
                                  <a:pt x="42037" y="168148"/>
                                </a:cubicBezTo>
                                <a:cubicBezTo>
                                  <a:pt x="32893" y="164464"/>
                                  <a:pt x="25146" y="159003"/>
                                  <a:pt x="18923" y="151764"/>
                                </a:cubicBezTo>
                                <a:cubicBezTo>
                                  <a:pt x="12700" y="144652"/>
                                  <a:pt x="8001" y="135889"/>
                                  <a:pt x="4826" y="125475"/>
                                </a:cubicBezTo>
                                <a:cubicBezTo>
                                  <a:pt x="1651" y="115062"/>
                                  <a:pt x="0" y="103124"/>
                                  <a:pt x="0" y="89788"/>
                                </a:cubicBezTo>
                                <a:cubicBezTo>
                                  <a:pt x="0" y="74422"/>
                                  <a:pt x="2032" y="61087"/>
                                  <a:pt x="5842" y="49784"/>
                                </a:cubicBezTo>
                                <a:cubicBezTo>
                                  <a:pt x="9779" y="38481"/>
                                  <a:pt x="15113" y="29210"/>
                                  <a:pt x="22098" y="21717"/>
                                </a:cubicBezTo>
                                <a:cubicBezTo>
                                  <a:pt x="28956" y="14350"/>
                                  <a:pt x="37211" y="9017"/>
                                  <a:pt x="46736" y="5461"/>
                                </a:cubicBezTo>
                                <a:cubicBezTo>
                                  <a:pt x="56134" y="1777"/>
                                  <a:pt x="66548" y="0"/>
                                  <a:pt x="77851"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181" name="Shape 3181"/>
                        <wps:cNvSpPr/>
                        <wps:spPr>
                          <a:xfrm>
                            <a:off x="478790" y="70866"/>
                            <a:ext cx="126492" cy="173736"/>
                          </a:xfrm>
                          <a:custGeom>
                            <a:avLst/>
                            <a:gdLst/>
                            <a:ahLst/>
                            <a:cxnLst/>
                            <a:rect l="0" t="0" r="0" b="0"/>
                            <a:pathLst>
                              <a:path w="126492" h="173736">
                                <a:moveTo>
                                  <a:pt x="77851" y="0"/>
                                </a:moveTo>
                                <a:cubicBezTo>
                                  <a:pt x="82550" y="0"/>
                                  <a:pt x="86995" y="508"/>
                                  <a:pt x="91440" y="1270"/>
                                </a:cubicBezTo>
                                <a:cubicBezTo>
                                  <a:pt x="95885" y="2032"/>
                                  <a:pt x="100076" y="3175"/>
                                  <a:pt x="104013" y="4572"/>
                                </a:cubicBezTo>
                                <a:cubicBezTo>
                                  <a:pt x="107823" y="5969"/>
                                  <a:pt x="111379" y="7493"/>
                                  <a:pt x="114427" y="9271"/>
                                </a:cubicBezTo>
                                <a:cubicBezTo>
                                  <a:pt x="117475" y="10922"/>
                                  <a:pt x="119634" y="12446"/>
                                  <a:pt x="120904" y="13715"/>
                                </a:cubicBezTo>
                                <a:cubicBezTo>
                                  <a:pt x="122174" y="14859"/>
                                  <a:pt x="123063" y="16001"/>
                                  <a:pt x="123571" y="16763"/>
                                </a:cubicBezTo>
                                <a:cubicBezTo>
                                  <a:pt x="124079" y="17652"/>
                                  <a:pt x="124460" y="18796"/>
                                  <a:pt x="124841" y="20193"/>
                                </a:cubicBezTo>
                                <a:cubicBezTo>
                                  <a:pt x="125095" y="21589"/>
                                  <a:pt x="125349" y="23240"/>
                                  <a:pt x="125476" y="25273"/>
                                </a:cubicBezTo>
                                <a:cubicBezTo>
                                  <a:pt x="125603" y="27305"/>
                                  <a:pt x="125730" y="29845"/>
                                  <a:pt x="125730" y="32638"/>
                                </a:cubicBezTo>
                                <a:cubicBezTo>
                                  <a:pt x="125730" y="39370"/>
                                  <a:pt x="125222" y="44069"/>
                                  <a:pt x="123952" y="46863"/>
                                </a:cubicBezTo>
                                <a:cubicBezTo>
                                  <a:pt x="122809" y="49530"/>
                                  <a:pt x="121412" y="50926"/>
                                  <a:pt x="119507" y="50926"/>
                                </a:cubicBezTo>
                                <a:cubicBezTo>
                                  <a:pt x="117475" y="50926"/>
                                  <a:pt x="115443" y="50038"/>
                                  <a:pt x="113284" y="48513"/>
                                </a:cubicBezTo>
                                <a:cubicBezTo>
                                  <a:pt x="110998" y="46863"/>
                                  <a:pt x="108458" y="45085"/>
                                  <a:pt x="105410" y="43052"/>
                                </a:cubicBezTo>
                                <a:cubicBezTo>
                                  <a:pt x="102489" y="41148"/>
                                  <a:pt x="98806" y="39370"/>
                                  <a:pt x="94742" y="37719"/>
                                </a:cubicBezTo>
                                <a:cubicBezTo>
                                  <a:pt x="90551" y="36068"/>
                                  <a:pt x="85598" y="35306"/>
                                  <a:pt x="79756" y="35306"/>
                                </a:cubicBezTo>
                                <a:cubicBezTo>
                                  <a:pt x="68453" y="35306"/>
                                  <a:pt x="59817" y="39624"/>
                                  <a:pt x="53848" y="48387"/>
                                </a:cubicBezTo>
                                <a:cubicBezTo>
                                  <a:pt x="47752" y="57150"/>
                                  <a:pt x="44831" y="69850"/>
                                  <a:pt x="44831" y="86613"/>
                                </a:cubicBezTo>
                                <a:cubicBezTo>
                                  <a:pt x="44831" y="94996"/>
                                  <a:pt x="45466" y="102362"/>
                                  <a:pt x="46990" y="108712"/>
                                </a:cubicBezTo>
                                <a:cubicBezTo>
                                  <a:pt x="48514" y="115062"/>
                                  <a:pt x="50800" y="120396"/>
                                  <a:pt x="53721" y="124587"/>
                                </a:cubicBezTo>
                                <a:cubicBezTo>
                                  <a:pt x="56642" y="128905"/>
                                  <a:pt x="60325" y="132080"/>
                                  <a:pt x="64770" y="134238"/>
                                </a:cubicBezTo>
                                <a:cubicBezTo>
                                  <a:pt x="69215" y="136398"/>
                                  <a:pt x="74422" y="137413"/>
                                  <a:pt x="80264" y="137413"/>
                                </a:cubicBezTo>
                                <a:cubicBezTo>
                                  <a:pt x="86360" y="137413"/>
                                  <a:pt x="91440" y="136525"/>
                                  <a:pt x="95885" y="134747"/>
                                </a:cubicBezTo>
                                <a:cubicBezTo>
                                  <a:pt x="100203" y="132969"/>
                                  <a:pt x="104013" y="130937"/>
                                  <a:pt x="107188" y="128777"/>
                                </a:cubicBezTo>
                                <a:cubicBezTo>
                                  <a:pt x="110363" y="126619"/>
                                  <a:pt x="113157" y="124587"/>
                                  <a:pt x="115316" y="122809"/>
                                </a:cubicBezTo>
                                <a:cubicBezTo>
                                  <a:pt x="117475" y="121031"/>
                                  <a:pt x="119380" y="120142"/>
                                  <a:pt x="120904" y="120142"/>
                                </a:cubicBezTo>
                                <a:cubicBezTo>
                                  <a:pt x="121920" y="120142"/>
                                  <a:pt x="122809" y="120396"/>
                                  <a:pt x="123444" y="121031"/>
                                </a:cubicBezTo>
                                <a:cubicBezTo>
                                  <a:pt x="124206" y="121538"/>
                                  <a:pt x="124714" y="122682"/>
                                  <a:pt x="125095" y="124206"/>
                                </a:cubicBezTo>
                                <a:cubicBezTo>
                                  <a:pt x="125476" y="125730"/>
                                  <a:pt x="125857" y="127762"/>
                                  <a:pt x="126111" y="130175"/>
                                </a:cubicBezTo>
                                <a:cubicBezTo>
                                  <a:pt x="126365" y="132588"/>
                                  <a:pt x="126492" y="135763"/>
                                  <a:pt x="126492" y="139573"/>
                                </a:cubicBezTo>
                                <a:cubicBezTo>
                                  <a:pt x="126492" y="142494"/>
                                  <a:pt x="126365" y="145034"/>
                                  <a:pt x="126238" y="146938"/>
                                </a:cubicBezTo>
                                <a:cubicBezTo>
                                  <a:pt x="125984" y="148971"/>
                                  <a:pt x="125730" y="150622"/>
                                  <a:pt x="125476" y="152019"/>
                                </a:cubicBezTo>
                                <a:cubicBezTo>
                                  <a:pt x="125222" y="153415"/>
                                  <a:pt x="124841" y="154559"/>
                                  <a:pt x="124460" y="155448"/>
                                </a:cubicBezTo>
                                <a:cubicBezTo>
                                  <a:pt x="124079" y="156337"/>
                                  <a:pt x="123190" y="157352"/>
                                  <a:pt x="121793" y="158750"/>
                                </a:cubicBezTo>
                                <a:cubicBezTo>
                                  <a:pt x="120396" y="160020"/>
                                  <a:pt x="117983" y="161671"/>
                                  <a:pt x="114681" y="163575"/>
                                </a:cubicBezTo>
                                <a:cubicBezTo>
                                  <a:pt x="111252" y="165481"/>
                                  <a:pt x="107442" y="167259"/>
                                  <a:pt x="103251" y="168656"/>
                                </a:cubicBezTo>
                                <a:cubicBezTo>
                                  <a:pt x="98933" y="170180"/>
                                  <a:pt x="94234" y="171450"/>
                                  <a:pt x="89281" y="172338"/>
                                </a:cubicBezTo>
                                <a:cubicBezTo>
                                  <a:pt x="84201" y="173227"/>
                                  <a:pt x="78994" y="173736"/>
                                  <a:pt x="73787" y="173736"/>
                                </a:cubicBezTo>
                                <a:cubicBezTo>
                                  <a:pt x="61849" y="173736"/>
                                  <a:pt x="51308" y="171831"/>
                                  <a:pt x="42037" y="168148"/>
                                </a:cubicBezTo>
                                <a:cubicBezTo>
                                  <a:pt x="32893" y="164464"/>
                                  <a:pt x="25146" y="159003"/>
                                  <a:pt x="18923" y="151764"/>
                                </a:cubicBezTo>
                                <a:cubicBezTo>
                                  <a:pt x="12700" y="144652"/>
                                  <a:pt x="8001" y="135889"/>
                                  <a:pt x="4826" y="125475"/>
                                </a:cubicBezTo>
                                <a:cubicBezTo>
                                  <a:pt x="1651" y="115062"/>
                                  <a:pt x="0" y="103124"/>
                                  <a:pt x="0" y="89788"/>
                                </a:cubicBezTo>
                                <a:cubicBezTo>
                                  <a:pt x="0" y="74422"/>
                                  <a:pt x="2032" y="61087"/>
                                  <a:pt x="5842" y="49784"/>
                                </a:cubicBezTo>
                                <a:cubicBezTo>
                                  <a:pt x="9779" y="38481"/>
                                  <a:pt x="15113" y="29210"/>
                                  <a:pt x="22098" y="21717"/>
                                </a:cubicBezTo>
                                <a:cubicBezTo>
                                  <a:pt x="28956" y="14350"/>
                                  <a:pt x="37211" y="9017"/>
                                  <a:pt x="46736" y="5461"/>
                                </a:cubicBezTo>
                                <a:cubicBezTo>
                                  <a:pt x="56134" y="1777"/>
                                  <a:pt x="66548" y="0"/>
                                  <a:pt x="77851"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182" name="Shape 3182"/>
                        <wps:cNvSpPr/>
                        <wps:spPr>
                          <a:xfrm>
                            <a:off x="373888" y="70739"/>
                            <a:ext cx="70866" cy="171069"/>
                          </a:xfrm>
                          <a:custGeom>
                            <a:avLst/>
                            <a:gdLst/>
                            <a:ahLst/>
                            <a:cxnLst/>
                            <a:rect l="0" t="0" r="0" b="0"/>
                            <a:pathLst>
                              <a:path w="70866" h="171069">
                                <a:moveTo>
                                  <a:pt x="2540" y="0"/>
                                </a:moveTo>
                                <a:cubicBezTo>
                                  <a:pt x="14605" y="0"/>
                                  <a:pt x="25019" y="1143"/>
                                  <a:pt x="33655" y="3556"/>
                                </a:cubicBezTo>
                                <a:cubicBezTo>
                                  <a:pt x="42291" y="5969"/>
                                  <a:pt x="49276" y="9525"/>
                                  <a:pt x="54864" y="14351"/>
                                </a:cubicBezTo>
                                <a:cubicBezTo>
                                  <a:pt x="60452" y="19303"/>
                                  <a:pt x="64516" y="25527"/>
                                  <a:pt x="67056" y="33274"/>
                                </a:cubicBezTo>
                                <a:cubicBezTo>
                                  <a:pt x="69596" y="41021"/>
                                  <a:pt x="70866" y="50292"/>
                                  <a:pt x="70866" y="60960"/>
                                </a:cubicBezTo>
                                <a:lnTo>
                                  <a:pt x="70866" y="164719"/>
                                </a:lnTo>
                                <a:cubicBezTo>
                                  <a:pt x="70866" y="166243"/>
                                  <a:pt x="70231" y="167513"/>
                                  <a:pt x="69088" y="168528"/>
                                </a:cubicBezTo>
                                <a:cubicBezTo>
                                  <a:pt x="67945" y="169418"/>
                                  <a:pt x="66167" y="170052"/>
                                  <a:pt x="63627" y="170434"/>
                                </a:cubicBezTo>
                                <a:cubicBezTo>
                                  <a:pt x="61087" y="170942"/>
                                  <a:pt x="57404" y="171069"/>
                                  <a:pt x="52578" y="171069"/>
                                </a:cubicBezTo>
                                <a:cubicBezTo>
                                  <a:pt x="47371" y="171069"/>
                                  <a:pt x="43561" y="170942"/>
                                  <a:pt x="41275" y="170434"/>
                                </a:cubicBezTo>
                                <a:cubicBezTo>
                                  <a:pt x="38862" y="170052"/>
                                  <a:pt x="37211" y="169418"/>
                                  <a:pt x="36195" y="168528"/>
                                </a:cubicBezTo>
                                <a:cubicBezTo>
                                  <a:pt x="35179" y="167513"/>
                                  <a:pt x="34798" y="166243"/>
                                  <a:pt x="34798" y="164719"/>
                                </a:cubicBezTo>
                                <a:lnTo>
                                  <a:pt x="34798" y="152400"/>
                                </a:lnTo>
                                <a:cubicBezTo>
                                  <a:pt x="28448" y="159131"/>
                                  <a:pt x="21082" y="164465"/>
                                  <a:pt x="12954" y="168275"/>
                                </a:cubicBezTo>
                                <a:lnTo>
                                  <a:pt x="0" y="171069"/>
                                </a:lnTo>
                                <a:lnTo>
                                  <a:pt x="0" y="141986"/>
                                </a:lnTo>
                                <a:lnTo>
                                  <a:pt x="12319" y="138684"/>
                                </a:lnTo>
                                <a:cubicBezTo>
                                  <a:pt x="17399" y="135509"/>
                                  <a:pt x="22733" y="130937"/>
                                  <a:pt x="27940" y="124968"/>
                                </a:cubicBezTo>
                                <a:lnTo>
                                  <a:pt x="27940" y="98552"/>
                                </a:lnTo>
                                <a:lnTo>
                                  <a:pt x="11303" y="98552"/>
                                </a:lnTo>
                                <a:lnTo>
                                  <a:pt x="0" y="99568"/>
                                </a:lnTo>
                                <a:lnTo>
                                  <a:pt x="0" y="72263"/>
                                </a:lnTo>
                                <a:lnTo>
                                  <a:pt x="12954" y="71247"/>
                                </a:lnTo>
                                <a:lnTo>
                                  <a:pt x="27940" y="71247"/>
                                </a:lnTo>
                                <a:lnTo>
                                  <a:pt x="27940" y="61976"/>
                                </a:lnTo>
                                <a:cubicBezTo>
                                  <a:pt x="27940" y="57023"/>
                                  <a:pt x="27559" y="52832"/>
                                  <a:pt x="26543" y="49149"/>
                                </a:cubicBezTo>
                                <a:cubicBezTo>
                                  <a:pt x="25527" y="45593"/>
                                  <a:pt x="23876" y="42545"/>
                                  <a:pt x="21717" y="40132"/>
                                </a:cubicBezTo>
                                <a:cubicBezTo>
                                  <a:pt x="19431" y="37719"/>
                                  <a:pt x="16383" y="35814"/>
                                  <a:pt x="12700" y="34671"/>
                                </a:cubicBezTo>
                                <a:lnTo>
                                  <a:pt x="0" y="33147"/>
                                </a:lnTo>
                                <a:lnTo>
                                  <a:pt x="0" y="127"/>
                                </a:lnTo>
                                <a:lnTo>
                                  <a:pt x="254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183" name="Shape 3183"/>
                        <wps:cNvSpPr/>
                        <wps:spPr>
                          <a:xfrm>
                            <a:off x="619633" y="32893"/>
                            <a:ext cx="109474" cy="211328"/>
                          </a:xfrm>
                          <a:custGeom>
                            <a:avLst/>
                            <a:gdLst/>
                            <a:ahLst/>
                            <a:cxnLst/>
                            <a:rect l="0" t="0" r="0" b="0"/>
                            <a:pathLst>
                              <a:path w="109474" h="211328">
                                <a:moveTo>
                                  <a:pt x="46990" y="0"/>
                                </a:moveTo>
                                <a:cubicBezTo>
                                  <a:pt x="51308" y="0"/>
                                  <a:pt x="54864" y="127"/>
                                  <a:pt x="57658" y="508"/>
                                </a:cubicBezTo>
                                <a:cubicBezTo>
                                  <a:pt x="60579" y="762"/>
                                  <a:pt x="62738" y="1270"/>
                                  <a:pt x="64389" y="1905"/>
                                </a:cubicBezTo>
                                <a:cubicBezTo>
                                  <a:pt x="66040" y="2540"/>
                                  <a:pt x="67183" y="3302"/>
                                  <a:pt x="67818" y="4191"/>
                                </a:cubicBezTo>
                                <a:cubicBezTo>
                                  <a:pt x="68580" y="5080"/>
                                  <a:pt x="68834" y="6224"/>
                                  <a:pt x="68834" y="7366"/>
                                </a:cubicBezTo>
                                <a:lnTo>
                                  <a:pt x="68834" y="41783"/>
                                </a:lnTo>
                                <a:lnTo>
                                  <a:pt x="102489" y="41783"/>
                                </a:lnTo>
                                <a:cubicBezTo>
                                  <a:pt x="103632" y="41783"/>
                                  <a:pt x="104648" y="42164"/>
                                  <a:pt x="105537" y="42673"/>
                                </a:cubicBezTo>
                                <a:cubicBezTo>
                                  <a:pt x="106426" y="43307"/>
                                  <a:pt x="107188" y="44197"/>
                                  <a:pt x="107696" y="45593"/>
                                </a:cubicBezTo>
                                <a:cubicBezTo>
                                  <a:pt x="108331" y="46863"/>
                                  <a:pt x="108712" y="48768"/>
                                  <a:pt x="108966" y="51054"/>
                                </a:cubicBezTo>
                                <a:cubicBezTo>
                                  <a:pt x="109347" y="53213"/>
                                  <a:pt x="109474" y="56007"/>
                                  <a:pt x="109474" y="59437"/>
                                </a:cubicBezTo>
                                <a:cubicBezTo>
                                  <a:pt x="109474" y="65787"/>
                                  <a:pt x="108839" y="70231"/>
                                  <a:pt x="107696" y="73025"/>
                                </a:cubicBezTo>
                                <a:cubicBezTo>
                                  <a:pt x="106553" y="75692"/>
                                  <a:pt x="104902" y="77089"/>
                                  <a:pt x="102743" y="77089"/>
                                </a:cubicBezTo>
                                <a:lnTo>
                                  <a:pt x="68834" y="77089"/>
                                </a:lnTo>
                                <a:lnTo>
                                  <a:pt x="68834" y="149606"/>
                                </a:lnTo>
                                <a:cubicBezTo>
                                  <a:pt x="68834" y="157988"/>
                                  <a:pt x="70231" y="164338"/>
                                  <a:pt x="72898" y="168529"/>
                                </a:cubicBezTo>
                                <a:cubicBezTo>
                                  <a:pt x="75565" y="172848"/>
                                  <a:pt x="80264" y="174879"/>
                                  <a:pt x="87122" y="174879"/>
                                </a:cubicBezTo>
                                <a:cubicBezTo>
                                  <a:pt x="89408" y="174879"/>
                                  <a:pt x="91440" y="174752"/>
                                  <a:pt x="93345" y="174244"/>
                                </a:cubicBezTo>
                                <a:cubicBezTo>
                                  <a:pt x="95123" y="173863"/>
                                  <a:pt x="96774" y="173482"/>
                                  <a:pt x="98298" y="172974"/>
                                </a:cubicBezTo>
                                <a:cubicBezTo>
                                  <a:pt x="99695" y="172339"/>
                                  <a:pt x="100965" y="171959"/>
                                  <a:pt x="101854" y="171577"/>
                                </a:cubicBezTo>
                                <a:cubicBezTo>
                                  <a:pt x="102870" y="171069"/>
                                  <a:pt x="103759" y="170942"/>
                                  <a:pt x="104648" y="170942"/>
                                </a:cubicBezTo>
                                <a:cubicBezTo>
                                  <a:pt x="105283" y="170942"/>
                                  <a:pt x="105918" y="171069"/>
                                  <a:pt x="106553" y="171577"/>
                                </a:cubicBezTo>
                                <a:cubicBezTo>
                                  <a:pt x="107188" y="171959"/>
                                  <a:pt x="107696" y="172720"/>
                                  <a:pt x="108077" y="173990"/>
                                </a:cubicBezTo>
                                <a:cubicBezTo>
                                  <a:pt x="108458" y="175134"/>
                                  <a:pt x="108712" y="176785"/>
                                  <a:pt x="108966" y="178943"/>
                                </a:cubicBezTo>
                                <a:cubicBezTo>
                                  <a:pt x="109347" y="180975"/>
                                  <a:pt x="109474" y="183515"/>
                                  <a:pt x="109474" y="186690"/>
                                </a:cubicBezTo>
                                <a:cubicBezTo>
                                  <a:pt x="109474" y="191770"/>
                                  <a:pt x="109093" y="195707"/>
                                  <a:pt x="108458" y="198501"/>
                                </a:cubicBezTo>
                                <a:cubicBezTo>
                                  <a:pt x="107823" y="201168"/>
                                  <a:pt x="107061" y="203074"/>
                                  <a:pt x="106045" y="204216"/>
                                </a:cubicBezTo>
                                <a:cubicBezTo>
                                  <a:pt x="104902" y="205232"/>
                                  <a:pt x="103378" y="206249"/>
                                  <a:pt x="101346" y="207137"/>
                                </a:cubicBezTo>
                                <a:cubicBezTo>
                                  <a:pt x="99314" y="208026"/>
                                  <a:pt x="97028" y="208788"/>
                                  <a:pt x="94234" y="209424"/>
                                </a:cubicBezTo>
                                <a:cubicBezTo>
                                  <a:pt x="91567" y="210059"/>
                                  <a:pt x="88646" y="210439"/>
                                  <a:pt x="85471" y="210820"/>
                                </a:cubicBezTo>
                                <a:cubicBezTo>
                                  <a:pt x="82296" y="211201"/>
                                  <a:pt x="78994" y="211328"/>
                                  <a:pt x="75819" y="211328"/>
                                </a:cubicBezTo>
                                <a:cubicBezTo>
                                  <a:pt x="67183" y="211328"/>
                                  <a:pt x="59690" y="210312"/>
                                  <a:pt x="53340" y="208026"/>
                                </a:cubicBezTo>
                                <a:cubicBezTo>
                                  <a:pt x="46863" y="205867"/>
                                  <a:pt x="41656" y="202438"/>
                                  <a:pt x="37465" y="197866"/>
                                </a:cubicBezTo>
                                <a:cubicBezTo>
                                  <a:pt x="33401" y="193422"/>
                                  <a:pt x="30226" y="187579"/>
                                  <a:pt x="28321" y="180849"/>
                                </a:cubicBezTo>
                                <a:cubicBezTo>
                                  <a:pt x="26289" y="173863"/>
                                  <a:pt x="25400" y="165609"/>
                                  <a:pt x="25400" y="156211"/>
                                </a:cubicBezTo>
                                <a:lnTo>
                                  <a:pt x="25400" y="77089"/>
                                </a:lnTo>
                                <a:lnTo>
                                  <a:pt x="6858" y="77089"/>
                                </a:lnTo>
                                <a:cubicBezTo>
                                  <a:pt x="4572" y="77089"/>
                                  <a:pt x="2921" y="75692"/>
                                  <a:pt x="1778" y="73025"/>
                                </a:cubicBezTo>
                                <a:cubicBezTo>
                                  <a:pt x="635" y="70231"/>
                                  <a:pt x="0" y="65787"/>
                                  <a:pt x="0" y="59437"/>
                                </a:cubicBezTo>
                                <a:cubicBezTo>
                                  <a:pt x="0" y="56007"/>
                                  <a:pt x="254" y="53213"/>
                                  <a:pt x="508" y="51054"/>
                                </a:cubicBezTo>
                                <a:cubicBezTo>
                                  <a:pt x="762" y="48768"/>
                                  <a:pt x="1270" y="46863"/>
                                  <a:pt x="1778" y="45593"/>
                                </a:cubicBezTo>
                                <a:cubicBezTo>
                                  <a:pt x="2413" y="44197"/>
                                  <a:pt x="3048" y="43307"/>
                                  <a:pt x="3937" y="42673"/>
                                </a:cubicBezTo>
                                <a:cubicBezTo>
                                  <a:pt x="4826" y="42164"/>
                                  <a:pt x="5842" y="41783"/>
                                  <a:pt x="6985" y="41783"/>
                                </a:cubicBezTo>
                                <a:lnTo>
                                  <a:pt x="25400" y="41783"/>
                                </a:lnTo>
                                <a:lnTo>
                                  <a:pt x="25400" y="7366"/>
                                </a:lnTo>
                                <a:cubicBezTo>
                                  <a:pt x="25400" y="6224"/>
                                  <a:pt x="25654" y="5080"/>
                                  <a:pt x="26289" y="4191"/>
                                </a:cubicBezTo>
                                <a:cubicBezTo>
                                  <a:pt x="26924" y="3302"/>
                                  <a:pt x="28067" y="2540"/>
                                  <a:pt x="29845" y="1905"/>
                                </a:cubicBezTo>
                                <a:cubicBezTo>
                                  <a:pt x="31496" y="1270"/>
                                  <a:pt x="33655" y="762"/>
                                  <a:pt x="36576" y="508"/>
                                </a:cubicBezTo>
                                <a:cubicBezTo>
                                  <a:pt x="39370" y="127"/>
                                  <a:pt x="42926" y="0"/>
                                  <a:pt x="46990"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184" name="Shape 3184"/>
                        <wps:cNvSpPr/>
                        <wps:spPr>
                          <a:xfrm>
                            <a:off x="757682" y="5842"/>
                            <a:ext cx="50292" cy="45593"/>
                          </a:xfrm>
                          <a:custGeom>
                            <a:avLst/>
                            <a:gdLst/>
                            <a:ahLst/>
                            <a:cxnLst/>
                            <a:rect l="0" t="0" r="0" b="0"/>
                            <a:pathLst>
                              <a:path w="50292" h="45593">
                                <a:moveTo>
                                  <a:pt x="25273" y="0"/>
                                </a:moveTo>
                                <a:cubicBezTo>
                                  <a:pt x="35052" y="0"/>
                                  <a:pt x="41656" y="1651"/>
                                  <a:pt x="45085" y="4953"/>
                                </a:cubicBezTo>
                                <a:cubicBezTo>
                                  <a:pt x="48514" y="8255"/>
                                  <a:pt x="50292" y="13970"/>
                                  <a:pt x="50292" y="22352"/>
                                </a:cubicBezTo>
                                <a:cubicBezTo>
                                  <a:pt x="50292" y="31242"/>
                                  <a:pt x="48514" y="37212"/>
                                  <a:pt x="44958" y="40640"/>
                                </a:cubicBezTo>
                                <a:cubicBezTo>
                                  <a:pt x="41275" y="43942"/>
                                  <a:pt x="34671" y="45593"/>
                                  <a:pt x="25019" y="45593"/>
                                </a:cubicBezTo>
                                <a:cubicBezTo>
                                  <a:pt x="15113" y="45593"/>
                                  <a:pt x="8509" y="44069"/>
                                  <a:pt x="5080" y="40767"/>
                                </a:cubicBezTo>
                                <a:cubicBezTo>
                                  <a:pt x="1778" y="37592"/>
                                  <a:pt x="0" y="31750"/>
                                  <a:pt x="0" y="23241"/>
                                </a:cubicBezTo>
                                <a:cubicBezTo>
                                  <a:pt x="0" y="14478"/>
                                  <a:pt x="1778" y="8510"/>
                                  <a:pt x="5334" y="5080"/>
                                </a:cubicBezTo>
                                <a:cubicBezTo>
                                  <a:pt x="8763" y="1651"/>
                                  <a:pt x="15494" y="0"/>
                                  <a:pt x="25273"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185" name="Shape 3185"/>
                        <wps:cNvSpPr/>
                        <wps:spPr>
                          <a:xfrm>
                            <a:off x="1316228" y="124714"/>
                            <a:ext cx="180086" cy="35433"/>
                          </a:xfrm>
                          <a:custGeom>
                            <a:avLst/>
                            <a:gdLst/>
                            <a:ahLst/>
                            <a:cxnLst/>
                            <a:rect l="0" t="0" r="0" b="0"/>
                            <a:pathLst>
                              <a:path w="180086" h="35433">
                                <a:moveTo>
                                  <a:pt x="8128" y="0"/>
                                </a:moveTo>
                                <a:lnTo>
                                  <a:pt x="172212" y="0"/>
                                </a:lnTo>
                                <a:cubicBezTo>
                                  <a:pt x="173609" y="0"/>
                                  <a:pt x="174752" y="253"/>
                                  <a:pt x="175768" y="889"/>
                                </a:cubicBezTo>
                                <a:cubicBezTo>
                                  <a:pt x="176911" y="1397"/>
                                  <a:pt x="177673" y="2413"/>
                                  <a:pt x="178181" y="3937"/>
                                </a:cubicBezTo>
                                <a:cubicBezTo>
                                  <a:pt x="178816" y="5334"/>
                                  <a:pt x="179324" y="7239"/>
                                  <a:pt x="179578" y="9398"/>
                                </a:cubicBezTo>
                                <a:cubicBezTo>
                                  <a:pt x="179959" y="11684"/>
                                  <a:pt x="180086" y="14477"/>
                                  <a:pt x="180086" y="17907"/>
                                </a:cubicBezTo>
                                <a:cubicBezTo>
                                  <a:pt x="180086" y="24257"/>
                                  <a:pt x="179578" y="28575"/>
                                  <a:pt x="178308" y="31369"/>
                                </a:cubicBezTo>
                                <a:cubicBezTo>
                                  <a:pt x="177165" y="34036"/>
                                  <a:pt x="175006" y="35433"/>
                                  <a:pt x="172212" y="35433"/>
                                </a:cubicBezTo>
                                <a:lnTo>
                                  <a:pt x="8128" y="35433"/>
                                </a:lnTo>
                                <a:cubicBezTo>
                                  <a:pt x="5080" y="35433"/>
                                  <a:pt x="3048" y="34036"/>
                                  <a:pt x="1778" y="31369"/>
                                </a:cubicBezTo>
                                <a:cubicBezTo>
                                  <a:pt x="635" y="28575"/>
                                  <a:pt x="0" y="24257"/>
                                  <a:pt x="0" y="17907"/>
                                </a:cubicBezTo>
                                <a:cubicBezTo>
                                  <a:pt x="0" y="11430"/>
                                  <a:pt x="635" y="6731"/>
                                  <a:pt x="1778" y="4064"/>
                                </a:cubicBezTo>
                                <a:cubicBezTo>
                                  <a:pt x="3048" y="1397"/>
                                  <a:pt x="5080" y="0"/>
                                  <a:pt x="8128"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186" name="Shape 3186"/>
                        <wps:cNvSpPr/>
                        <wps:spPr>
                          <a:xfrm>
                            <a:off x="1058164" y="70739"/>
                            <a:ext cx="70739" cy="171069"/>
                          </a:xfrm>
                          <a:custGeom>
                            <a:avLst/>
                            <a:gdLst/>
                            <a:ahLst/>
                            <a:cxnLst/>
                            <a:rect l="0" t="0" r="0" b="0"/>
                            <a:pathLst>
                              <a:path w="70739" h="171069">
                                <a:moveTo>
                                  <a:pt x="2413" y="0"/>
                                </a:moveTo>
                                <a:cubicBezTo>
                                  <a:pt x="14478" y="0"/>
                                  <a:pt x="24892" y="1143"/>
                                  <a:pt x="33528" y="3556"/>
                                </a:cubicBezTo>
                                <a:cubicBezTo>
                                  <a:pt x="42164" y="5969"/>
                                  <a:pt x="49149" y="9525"/>
                                  <a:pt x="54737" y="14351"/>
                                </a:cubicBezTo>
                                <a:cubicBezTo>
                                  <a:pt x="60325" y="19303"/>
                                  <a:pt x="64389" y="25527"/>
                                  <a:pt x="66929" y="33274"/>
                                </a:cubicBezTo>
                                <a:cubicBezTo>
                                  <a:pt x="69469" y="41021"/>
                                  <a:pt x="70739" y="50292"/>
                                  <a:pt x="70739" y="60960"/>
                                </a:cubicBezTo>
                                <a:lnTo>
                                  <a:pt x="70739" y="164719"/>
                                </a:lnTo>
                                <a:cubicBezTo>
                                  <a:pt x="70739" y="166243"/>
                                  <a:pt x="70104" y="167513"/>
                                  <a:pt x="68961" y="168528"/>
                                </a:cubicBezTo>
                                <a:cubicBezTo>
                                  <a:pt x="67818" y="169418"/>
                                  <a:pt x="66040" y="170052"/>
                                  <a:pt x="63500" y="170434"/>
                                </a:cubicBezTo>
                                <a:cubicBezTo>
                                  <a:pt x="60960" y="170942"/>
                                  <a:pt x="57277" y="171069"/>
                                  <a:pt x="52451" y="171069"/>
                                </a:cubicBezTo>
                                <a:cubicBezTo>
                                  <a:pt x="47244" y="171069"/>
                                  <a:pt x="43434" y="170942"/>
                                  <a:pt x="41148" y="170434"/>
                                </a:cubicBezTo>
                                <a:cubicBezTo>
                                  <a:pt x="38735" y="170052"/>
                                  <a:pt x="37084" y="169418"/>
                                  <a:pt x="36068" y="168528"/>
                                </a:cubicBezTo>
                                <a:cubicBezTo>
                                  <a:pt x="35052" y="167513"/>
                                  <a:pt x="34671" y="166243"/>
                                  <a:pt x="34671" y="164719"/>
                                </a:cubicBezTo>
                                <a:lnTo>
                                  <a:pt x="34671" y="152400"/>
                                </a:lnTo>
                                <a:cubicBezTo>
                                  <a:pt x="28321" y="159131"/>
                                  <a:pt x="20955" y="164465"/>
                                  <a:pt x="12827" y="168275"/>
                                </a:cubicBezTo>
                                <a:lnTo>
                                  <a:pt x="0" y="171069"/>
                                </a:lnTo>
                                <a:lnTo>
                                  <a:pt x="0" y="141986"/>
                                </a:lnTo>
                                <a:lnTo>
                                  <a:pt x="12192" y="138684"/>
                                </a:lnTo>
                                <a:cubicBezTo>
                                  <a:pt x="17272" y="135509"/>
                                  <a:pt x="22606" y="130937"/>
                                  <a:pt x="27813" y="124968"/>
                                </a:cubicBezTo>
                                <a:lnTo>
                                  <a:pt x="27813" y="98552"/>
                                </a:lnTo>
                                <a:lnTo>
                                  <a:pt x="11176" y="98552"/>
                                </a:lnTo>
                                <a:lnTo>
                                  <a:pt x="0" y="99568"/>
                                </a:lnTo>
                                <a:lnTo>
                                  <a:pt x="0" y="72263"/>
                                </a:lnTo>
                                <a:lnTo>
                                  <a:pt x="12827" y="71247"/>
                                </a:lnTo>
                                <a:lnTo>
                                  <a:pt x="27813" y="71247"/>
                                </a:lnTo>
                                <a:lnTo>
                                  <a:pt x="27813" y="61976"/>
                                </a:lnTo>
                                <a:cubicBezTo>
                                  <a:pt x="27813" y="57023"/>
                                  <a:pt x="27432" y="52832"/>
                                  <a:pt x="26416" y="49149"/>
                                </a:cubicBezTo>
                                <a:cubicBezTo>
                                  <a:pt x="25400" y="45593"/>
                                  <a:pt x="23749" y="42545"/>
                                  <a:pt x="21590" y="40132"/>
                                </a:cubicBezTo>
                                <a:cubicBezTo>
                                  <a:pt x="19304" y="37719"/>
                                  <a:pt x="16256" y="35814"/>
                                  <a:pt x="12573" y="34671"/>
                                </a:cubicBezTo>
                                <a:lnTo>
                                  <a:pt x="0" y="33147"/>
                                </a:lnTo>
                                <a:lnTo>
                                  <a:pt x="0" y="127"/>
                                </a:lnTo>
                                <a:lnTo>
                                  <a:pt x="241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187" name="Shape 3187"/>
                        <wps:cNvSpPr/>
                        <wps:spPr>
                          <a:xfrm>
                            <a:off x="1781175" y="15367"/>
                            <a:ext cx="138049" cy="225425"/>
                          </a:xfrm>
                          <a:custGeom>
                            <a:avLst/>
                            <a:gdLst/>
                            <a:ahLst/>
                            <a:cxnLst/>
                            <a:rect l="0" t="0" r="0" b="0"/>
                            <a:pathLst>
                              <a:path w="138049" h="225425">
                                <a:moveTo>
                                  <a:pt x="74168" y="0"/>
                                </a:moveTo>
                                <a:cubicBezTo>
                                  <a:pt x="78613" y="0"/>
                                  <a:pt x="82169" y="127"/>
                                  <a:pt x="84836" y="254"/>
                                </a:cubicBezTo>
                                <a:cubicBezTo>
                                  <a:pt x="87630" y="508"/>
                                  <a:pt x="89662" y="763"/>
                                  <a:pt x="91059" y="1143"/>
                                </a:cubicBezTo>
                                <a:cubicBezTo>
                                  <a:pt x="92456" y="1525"/>
                                  <a:pt x="93345" y="2032"/>
                                  <a:pt x="93853" y="2794"/>
                                </a:cubicBezTo>
                                <a:cubicBezTo>
                                  <a:pt x="94234" y="3429"/>
                                  <a:pt x="94488" y="4191"/>
                                  <a:pt x="94488" y="5207"/>
                                </a:cubicBezTo>
                                <a:lnTo>
                                  <a:pt x="94488" y="190374"/>
                                </a:lnTo>
                                <a:lnTo>
                                  <a:pt x="131064" y="190374"/>
                                </a:lnTo>
                                <a:cubicBezTo>
                                  <a:pt x="132080" y="190374"/>
                                  <a:pt x="133096" y="190627"/>
                                  <a:pt x="133985" y="191263"/>
                                </a:cubicBezTo>
                                <a:cubicBezTo>
                                  <a:pt x="134874" y="191898"/>
                                  <a:pt x="135509" y="192913"/>
                                  <a:pt x="136144" y="194311"/>
                                </a:cubicBezTo>
                                <a:cubicBezTo>
                                  <a:pt x="136779" y="195707"/>
                                  <a:pt x="137287" y="197613"/>
                                  <a:pt x="137541" y="199772"/>
                                </a:cubicBezTo>
                                <a:cubicBezTo>
                                  <a:pt x="137922" y="201930"/>
                                  <a:pt x="138049" y="204725"/>
                                  <a:pt x="138049" y="208026"/>
                                </a:cubicBezTo>
                                <a:cubicBezTo>
                                  <a:pt x="138049" y="211328"/>
                                  <a:pt x="137795" y="214123"/>
                                  <a:pt x="137541" y="216281"/>
                                </a:cubicBezTo>
                                <a:cubicBezTo>
                                  <a:pt x="137160" y="218567"/>
                                  <a:pt x="136652" y="220345"/>
                                  <a:pt x="136017" y="221742"/>
                                </a:cubicBezTo>
                                <a:cubicBezTo>
                                  <a:pt x="135382" y="223013"/>
                                  <a:pt x="134620" y="224028"/>
                                  <a:pt x="133858" y="224537"/>
                                </a:cubicBezTo>
                                <a:cubicBezTo>
                                  <a:pt x="133096" y="225172"/>
                                  <a:pt x="132080" y="225425"/>
                                  <a:pt x="131064" y="225425"/>
                                </a:cubicBezTo>
                                <a:lnTo>
                                  <a:pt x="7239" y="225425"/>
                                </a:lnTo>
                                <a:cubicBezTo>
                                  <a:pt x="6350" y="225425"/>
                                  <a:pt x="5461" y="225172"/>
                                  <a:pt x="4699" y="224537"/>
                                </a:cubicBezTo>
                                <a:cubicBezTo>
                                  <a:pt x="3937" y="224028"/>
                                  <a:pt x="3175" y="223013"/>
                                  <a:pt x="2540" y="221742"/>
                                </a:cubicBezTo>
                                <a:cubicBezTo>
                                  <a:pt x="1905" y="220345"/>
                                  <a:pt x="1397" y="218567"/>
                                  <a:pt x="1016" y="216281"/>
                                </a:cubicBezTo>
                                <a:cubicBezTo>
                                  <a:pt x="762" y="214123"/>
                                  <a:pt x="508" y="211328"/>
                                  <a:pt x="508" y="208026"/>
                                </a:cubicBezTo>
                                <a:cubicBezTo>
                                  <a:pt x="508" y="204725"/>
                                  <a:pt x="635" y="201930"/>
                                  <a:pt x="1016" y="199772"/>
                                </a:cubicBezTo>
                                <a:cubicBezTo>
                                  <a:pt x="1270" y="197613"/>
                                  <a:pt x="1651" y="195707"/>
                                  <a:pt x="2286" y="194311"/>
                                </a:cubicBezTo>
                                <a:cubicBezTo>
                                  <a:pt x="2921" y="192913"/>
                                  <a:pt x="3683" y="191898"/>
                                  <a:pt x="4572" y="191263"/>
                                </a:cubicBezTo>
                                <a:cubicBezTo>
                                  <a:pt x="5334" y="190627"/>
                                  <a:pt x="6223" y="190374"/>
                                  <a:pt x="7239" y="190374"/>
                                </a:cubicBezTo>
                                <a:lnTo>
                                  <a:pt x="49022" y="190374"/>
                                </a:lnTo>
                                <a:lnTo>
                                  <a:pt x="49022" y="44577"/>
                                </a:lnTo>
                                <a:lnTo>
                                  <a:pt x="12954" y="64516"/>
                                </a:lnTo>
                                <a:cubicBezTo>
                                  <a:pt x="10414" y="65787"/>
                                  <a:pt x="8128" y="66549"/>
                                  <a:pt x="6477" y="66929"/>
                                </a:cubicBezTo>
                                <a:cubicBezTo>
                                  <a:pt x="4826" y="67184"/>
                                  <a:pt x="3556" y="66802"/>
                                  <a:pt x="2540" y="65913"/>
                                </a:cubicBezTo>
                                <a:cubicBezTo>
                                  <a:pt x="1524" y="64898"/>
                                  <a:pt x="889" y="63119"/>
                                  <a:pt x="508" y="60706"/>
                                </a:cubicBezTo>
                                <a:cubicBezTo>
                                  <a:pt x="127" y="58293"/>
                                  <a:pt x="0" y="54864"/>
                                  <a:pt x="0" y="50547"/>
                                </a:cubicBezTo>
                                <a:cubicBezTo>
                                  <a:pt x="0" y="47752"/>
                                  <a:pt x="127" y="45466"/>
                                  <a:pt x="127" y="43688"/>
                                </a:cubicBezTo>
                                <a:cubicBezTo>
                                  <a:pt x="254" y="41911"/>
                                  <a:pt x="635" y="40387"/>
                                  <a:pt x="1016" y="39116"/>
                                </a:cubicBezTo>
                                <a:cubicBezTo>
                                  <a:pt x="1524" y="37847"/>
                                  <a:pt x="2159" y="36703"/>
                                  <a:pt x="2921" y="35941"/>
                                </a:cubicBezTo>
                                <a:cubicBezTo>
                                  <a:pt x="3810" y="35179"/>
                                  <a:pt x="4826" y="34290"/>
                                  <a:pt x="6223" y="33401"/>
                                </a:cubicBezTo>
                                <a:lnTo>
                                  <a:pt x="54483" y="2287"/>
                                </a:lnTo>
                                <a:cubicBezTo>
                                  <a:pt x="54991" y="1778"/>
                                  <a:pt x="55753" y="1398"/>
                                  <a:pt x="56642" y="1143"/>
                                </a:cubicBezTo>
                                <a:cubicBezTo>
                                  <a:pt x="57531" y="889"/>
                                  <a:pt x="58674" y="636"/>
                                  <a:pt x="59944" y="508"/>
                                </a:cubicBezTo>
                                <a:cubicBezTo>
                                  <a:pt x="61341" y="254"/>
                                  <a:pt x="63246" y="127"/>
                                  <a:pt x="65405" y="127"/>
                                </a:cubicBezTo>
                                <a:cubicBezTo>
                                  <a:pt x="67691" y="0"/>
                                  <a:pt x="70612" y="0"/>
                                  <a:pt x="74168"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188" name="Shape 3188"/>
                        <wps:cNvSpPr/>
                        <wps:spPr>
                          <a:xfrm>
                            <a:off x="1601343" y="15367"/>
                            <a:ext cx="138049" cy="225425"/>
                          </a:xfrm>
                          <a:custGeom>
                            <a:avLst/>
                            <a:gdLst/>
                            <a:ahLst/>
                            <a:cxnLst/>
                            <a:rect l="0" t="0" r="0" b="0"/>
                            <a:pathLst>
                              <a:path w="138049" h="225425">
                                <a:moveTo>
                                  <a:pt x="74168" y="0"/>
                                </a:moveTo>
                                <a:cubicBezTo>
                                  <a:pt x="78613" y="0"/>
                                  <a:pt x="82169" y="127"/>
                                  <a:pt x="84836" y="254"/>
                                </a:cubicBezTo>
                                <a:cubicBezTo>
                                  <a:pt x="87630" y="508"/>
                                  <a:pt x="89662" y="763"/>
                                  <a:pt x="91059" y="1143"/>
                                </a:cubicBezTo>
                                <a:cubicBezTo>
                                  <a:pt x="92456" y="1525"/>
                                  <a:pt x="93345" y="2032"/>
                                  <a:pt x="93853" y="2794"/>
                                </a:cubicBezTo>
                                <a:cubicBezTo>
                                  <a:pt x="94234" y="3429"/>
                                  <a:pt x="94488" y="4191"/>
                                  <a:pt x="94488" y="5207"/>
                                </a:cubicBezTo>
                                <a:lnTo>
                                  <a:pt x="94488" y="190374"/>
                                </a:lnTo>
                                <a:lnTo>
                                  <a:pt x="131064" y="190374"/>
                                </a:lnTo>
                                <a:cubicBezTo>
                                  <a:pt x="132080" y="190374"/>
                                  <a:pt x="133096" y="190627"/>
                                  <a:pt x="133985" y="191263"/>
                                </a:cubicBezTo>
                                <a:cubicBezTo>
                                  <a:pt x="134874" y="191898"/>
                                  <a:pt x="135509" y="192913"/>
                                  <a:pt x="136144" y="194311"/>
                                </a:cubicBezTo>
                                <a:cubicBezTo>
                                  <a:pt x="136779" y="195707"/>
                                  <a:pt x="137287" y="197613"/>
                                  <a:pt x="137541" y="199772"/>
                                </a:cubicBezTo>
                                <a:cubicBezTo>
                                  <a:pt x="137922" y="201930"/>
                                  <a:pt x="138049" y="204725"/>
                                  <a:pt x="138049" y="208026"/>
                                </a:cubicBezTo>
                                <a:cubicBezTo>
                                  <a:pt x="138049" y="211328"/>
                                  <a:pt x="137795" y="214123"/>
                                  <a:pt x="137541" y="216281"/>
                                </a:cubicBezTo>
                                <a:cubicBezTo>
                                  <a:pt x="137160" y="218567"/>
                                  <a:pt x="136652" y="220345"/>
                                  <a:pt x="136017" y="221742"/>
                                </a:cubicBezTo>
                                <a:cubicBezTo>
                                  <a:pt x="135382" y="223013"/>
                                  <a:pt x="134620" y="224028"/>
                                  <a:pt x="133858" y="224537"/>
                                </a:cubicBezTo>
                                <a:cubicBezTo>
                                  <a:pt x="133096" y="225172"/>
                                  <a:pt x="132080" y="225425"/>
                                  <a:pt x="131064" y="225425"/>
                                </a:cubicBezTo>
                                <a:lnTo>
                                  <a:pt x="7239" y="225425"/>
                                </a:lnTo>
                                <a:cubicBezTo>
                                  <a:pt x="6350" y="225425"/>
                                  <a:pt x="5461" y="225172"/>
                                  <a:pt x="4699" y="224537"/>
                                </a:cubicBezTo>
                                <a:cubicBezTo>
                                  <a:pt x="3937" y="224028"/>
                                  <a:pt x="3175" y="223013"/>
                                  <a:pt x="2540" y="221742"/>
                                </a:cubicBezTo>
                                <a:cubicBezTo>
                                  <a:pt x="1905" y="220345"/>
                                  <a:pt x="1397" y="218567"/>
                                  <a:pt x="1016" y="216281"/>
                                </a:cubicBezTo>
                                <a:cubicBezTo>
                                  <a:pt x="762" y="214123"/>
                                  <a:pt x="508" y="211328"/>
                                  <a:pt x="508" y="208026"/>
                                </a:cubicBezTo>
                                <a:cubicBezTo>
                                  <a:pt x="508" y="204725"/>
                                  <a:pt x="635" y="201930"/>
                                  <a:pt x="1016" y="199772"/>
                                </a:cubicBezTo>
                                <a:cubicBezTo>
                                  <a:pt x="1270" y="197613"/>
                                  <a:pt x="1651" y="195707"/>
                                  <a:pt x="2286" y="194311"/>
                                </a:cubicBezTo>
                                <a:cubicBezTo>
                                  <a:pt x="2921" y="192913"/>
                                  <a:pt x="3683" y="191898"/>
                                  <a:pt x="4572" y="191263"/>
                                </a:cubicBezTo>
                                <a:cubicBezTo>
                                  <a:pt x="5334" y="190627"/>
                                  <a:pt x="6223" y="190374"/>
                                  <a:pt x="7239" y="190374"/>
                                </a:cubicBezTo>
                                <a:lnTo>
                                  <a:pt x="49022" y="190374"/>
                                </a:lnTo>
                                <a:lnTo>
                                  <a:pt x="49022" y="44577"/>
                                </a:lnTo>
                                <a:lnTo>
                                  <a:pt x="12954" y="64516"/>
                                </a:lnTo>
                                <a:cubicBezTo>
                                  <a:pt x="10414" y="65787"/>
                                  <a:pt x="8128" y="66549"/>
                                  <a:pt x="6477" y="66929"/>
                                </a:cubicBezTo>
                                <a:cubicBezTo>
                                  <a:pt x="4826" y="67184"/>
                                  <a:pt x="3556" y="66802"/>
                                  <a:pt x="2540" y="65913"/>
                                </a:cubicBezTo>
                                <a:cubicBezTo>
                                  <a:pt x="1524" y="64898"/>
                                  <a:pt x="889" y="63119"/>
                                  <a:pt x="508" y="60706"/>
                                </a:cubicBezTo>
                                <a:cubicBezTo>
                                  <a:pt x="127" y="58293"/>
                                  <a:pt x="0" y="54864"/>
                                  <a:pt x="0" y="50547"/>
                                </a:cubicBezTo>
                                <a:cubicBezTo>
                                  <a:pt x="0" y="47752"/>
                                  <a:pt x="127" y="45466"/>
                                  <a:pt x="127" y="43688"/>
                                </a:cubicBezTo>
                                <a:cubicBezTo>
                                  <a:pt x="254" y="41911"/>
                                  <a:pt x="635" y="40387"/>
                                  <a:pt x="1016" y="39116"/>
                                </a:cubicBezTo>
                                <a:cubicBezTo>
                                  <a:pt x="1524" y="37847"/>
                                  <a:pt x="2159" y="36703"/>
                                  <a:pt x="2921" y="35941"/>
                                </a:cubicBezTo>
                                <a:cubicBezTo>
                                  <a:pt x="3810" y="35179"/>
                                  <a:pt x="4826" y="34290"/>
                                  <a:pt x="6223" y="33401"/>
                                </a:cubicBezTo>
                                <a:lnTo>
                                  <a:pt x="54483" y="2287"/>
                                </a:lnTo>
                                <a:cubicBezTo>
                                  <a:pt x="54991" y="1778"/>
                                  <a:pt x="55753" y="1398"/>
                                  <a:pt x="56642" y="1143"/>
                                </a:cubicBezTo>
                                <a:cubicBezTo>
                                  <a:pt x="57531" y="889"/>
                                  <a:pt x="58674" y="636"/>
                                  <a:pt x="59944" y="508"/>
                                </a:cubicBezTo>
                                <a:cubicBezTo>
                                  <a:pt x="61341" y="254"/>
                                  <a:pt x="63246" y="127"/>
                                  <a:pt x="65405" y="127"/>
                                </a:cubicBezTo>
                                <a:cubicBezTo>
                                  <a:pt x="67691" y="0"/>
                                  <a:pt x="70612" y="0"/>
                                  <a:pt x="74168"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189" name="Shape 3189"/>
                        <wps:cNvSpPr/>
                        <wps:spPr>
                          <a:xfrm>
                            <a:off x="1172337" y="0"/>
                            <a:ext cx="43688" cy="241808"/>
                          </a:xfrm>
                          <a:custGeom>
                            <a:avLst/>
                            <a:gdLst/>
                            <a:ahLst/>
                            <a:cxnLst/>
                            <a:rect l="0" t="0" r="0" b="0"/>
                            <a:pathLst>
                              <a:path w="43688" h="241808">
                                <a:moveTo>
                                  <a:pt x="21844" y="0"/>
                                </a:moveTo>
                                <a:cubicBezTo>
                                  <a:pt x="26162" y="0"/>
                                  <a:pt x="29591" y="127"/>
                                  <a:pt x="32385" y="508"/>
                                </a:cubicBezTo>
                                <a:cubicBezTo>
                                  <a:pt x="35179" y="762"/>
                                  <a:pt x="37465" y="1270"/>
                                  <a:pt x="39116" y="1905"/>
                                </a:cubicBezTo>
                                <a:cubicBezTo>
                                  <a:pt x="40767" y="2540"/>
                                  <a:pt x="41910" y="3302"/>
                                  <a:pt x="42672" y="4318"/>
                                </a:cubicBezTo>
                                <a:cubicBezTo>
                                  <a:pt x="43307" y="5207"/>
                                  <a:pt x="43688" y="6223"/>
                                  <a:pt x="43688" y="7366"/>
                                </a:cubicBezTo>
                                <a:lnTo>
                                  <a:pt x="43688" y="234950"/>
                                </a:lnTo>
                                <a:cubicBezTo>
                                  <a:pt x="43688" y="236093"/>
                                  <a:pt x="43307" y="237109"/>
                                  <a:pt x="42672" y="237871"/>
                                </a:cubicBezTo>
                                <a:cubicBezTo>
                                  <a:pt x="41910" y="238760"/>
                                  <a:pt x="40767" y="239522"/>
                                  <a:pt x="39116" y="240157"/>
                                </a:cubicBezTo>
                                <a:cubicBezTo>
                                  <a:pt x="37465" y="240665"/>
                                  <a:pt x="35179" y="241046"/>
                                  <a:pt x="32385" y="241427"/>
                                </a:cubicBezTo>
                                <a:cubicBezTo>
                                  <a:pt x="29591" y="241681"/>
                                  <a:pt x="26162" y="241808"/>
                                  <a:pt x="21844" y="241808"/>
                                </a:cubicBezTo>
                                <a:cubicBezTo>
                                  <a:pt x="17526" y="241808"/>
                                  <a:pt x="14097" y="241681"/>
                                  <a:pt x="11303" y="241427"/>
                                </a:cubicBezTo>
                                <a:cubicBezTo>
                                  <a:pt x="8509" y="241046"/>
                                  <a:pt x="6223" y="240665"/>
                                  <a:pt x="4572" y="240157"/>
                                </a:cubicBezTo>
                                <a:cubicBezTo>
                                  <a:pt x="2921" y="239522"/>
                                  <a:pt x="1778" y="238760"/>
                                  <a:pt x="1016" y="237871"/>
                                </a:cubicBezTo>
                                <a:cubicBezTo>
                                  <a:pt x="381" y="237109"/>
                                  <a:pt x="0" y="236093"/>
                                  <a:pt x="0" y="234950"/>
                                </a:cubicBezTo>
                                <a:lnTo>
                                  <a:pt x="0" y="7366"/>
                                </a:lnTo>
                                <a:cubicBezTo>
                                  <a:pt x="0" y="6223"/>
                                  <a:pt x="381" y="5207"/>
                                  <a:pt x="1016" y="4318"/>
                                </a:cubicBezTo>
                                <a:cubicBezTo>
                                  <a:pt x="1778" y="3302"/>
                                  <a:pt x="2921" y="2540"/>
                                  <a:pt x="4572" y="1905"/>
                                </a:cubicBezTo>
                                <a:cubicBezTo>
                                  <a:pt x="6223" y="1270"/>
                                  <a:pt x="8509" y="762"/>
                                  <a:pt x="11303" y="508"/>
                                </a:cubicBezTo>
                                <a:cubicBezTo>
                                  <a:pt x="14097" y="127"/>
                                  <a:pt x="17526" y="0"/>
                                  <a:pt x="2184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190" name="Shape 3190"/>
                        <wps:cNvSpPr/>
                        <wps:spPr>
                          <a:xfrm>
                            <a:off x="1030224" y="169291"/>
                            <a:ext cx="55753" cy="44703"/>
                          </a:xfrm>
                          <a:custGeom>
                            <a:avLst/>
                            <a:gdLst/>
                            <a:ahLst/>
                            <a:cxnLst/>
                            <a:rect l="0" t="0" r="0" b="0"/>
                            <a:pathLst>
                              <a:path w="55753" h="44703">
                                <a:moveTo>
                                  <a:pt x="39116" y="0"/>
                                </a:moveTo>
                                <a:cubicBezTo>
                                  <a:pt x="32131" y="0"/>
                                  <a:pt x="26035" y="508"/>
                                  <a:pt x="21082" y="1524"/>
                                </a:cubicBezTo>
                                <a:cubicBezTo>
                                  <a:pt x="16129" y="2667"/>
                                  <a:pt x="12065" y="4190"/>
                                  <a:pt x="9017" y="6223"/>
                                </a:cubicBezTo>
                                <a:cubicBezTo>
                                  <a:pt x="5842" y="8382"/>
                                  <a:pt x="3556" y="10795"/>
                                  <a:pt x="2159" y="13843"/>
                                </a:cubicBezTo>
                                <a:cubicBezTo>
                                  <a:pt x="635" y="16763"/>
                                  <a:pt x="0" y="20193"/>
                                  <a:pt x="0" y="24002"/>
                                </a:cubicBezTo>
                                <a:cubicBezTo>
                                  <a:pt x="0" y="30480"/>
                                  <a:pt x="2032" y="35560"/>
                                  <a:pt x="6096" y="39243"/>
                                </a:cubicBezTo>
                                <a:cubicBezTo>
                                  <a:pt x="10287" y="42925"/>
                                  <a:pt x="15875" y="44703"/>
                                  <a:pt x="23241" y="44703"/>
                                </a:cubicBezTo>
                                <a:cubicBezTo>
                                  <a:pt x="29337" y="44703"/>
                                  <a:pt x="34925" y="43180"/>
                                  <a:pt x="40132" y="40132"/>
                                </a:cubicBezTo>
                                <a:cubicBezTo>
                                  <a:pt x="45212" y="36957"/>
                                  <a:pt x="50546" y="32385"/>
                                  <a:pt x="55753" y="26415"/>
                                </a:cubicBezTo>
                                <a:lnTo>
                                  <a:pt x="55753"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3191" name="Shape 3191"/>
                        <wps:cNvSpPr/>
                        <wps:spPr>
                          <a:xfrm>
                            <a:off x="346075" y="169291"/>
                            <a:ext cx="55753" cy="44703"/>
                          </a:xfrm>
                          <a:custGeom>
                            <a:avLst/>
                            <a:gdLst/>
                            <a:ahLst/>
                            <a:cxnLst/>
                            <a:rect l="0" t="0" r="0" b="0"/>
                            <a:pathLst>
                              <a:path w="55753" h="44703">
                                <a:moveTo>
                                  <a:pt x="39116" y="0"/>
                                </a:moveTo>
                                <a:cubicBezTo>
                                  <a:pt x="32131" y="0"/>
                                  <a:pt x="26035" y="508"/>
                                  <a:pt x="21082" y="1524"/>
                                </a:cubicBezTo>
                                <a:cubicBezTo>
                                  <a:pt x="16129" y="2667"/>
                                  <a:pt x="12065" y="4190"/>
                                  <a:pt x="9017" y="6223"/>
                                </a:cubicBezTo>
                                <a:cubicBezTo>
                                  <a:pt x="5842" y="8382"/>
                                  <a:pt x="3556" y="10795"/>
                                  <a:pt x="2159" y="13843"/>
                                </a:cubicBezTo>
                                <a:cubicBezTo>
                                  <a:pt x="635" y="16763"/>
                                  <a:pt x="0" y="20193"/>
                                  <a:pt x="0" y="24002"/>
                                </a:cubicBezTo>
                                <a:cubicBezTo>
                                  <a:pt x="0" y="30480"/>
                                  <a:pt x="2032" y="35560"/>
                                  <a:pt x="6096" y="39243"/>
                                </a:cubicBezTo>
                                <a:cubicBezTo>
                                  <a:pt x="10287" y="42925"/>
                                  <a:pt x="15875" y="44703"/>
                                  <a:pt x="23241" y="44703"/>
                                </a:cubicBezTo>
                                <a:cubicBezTo>
                                  <a:pt x="29337" y="44703"/>
                                  <a:pt x="34925" y="43180"/>
                                  <a:pt x="40132" y="40132"/>
                                </a:cubicBezTo>
                                <a:cubicBezTo>
                                  <a:pt x="45212" y="36957"/>
                                  <a:pt x="50546" y="32385"/>
                                  <a:pt x="55753" y="26415"/>
                                </a:cubicBezTo>
                                <a:lnTo>
                                  <a:pt x="55753"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3192" name="Shape 3192"/>
                        <wps:cNvSpPr/>
                        <wps:spPr>
                          <a:xfrm>
                            <a:off x="760984" y="73660"/>
                            <a:ext cx="43688" cy="168148"/>
                          </a:xfrm>
                          <a:custGeom>
                            <a:avLst/>
                            <a:gdLst/>
                            <a:ahLst/>
                            <a:cxnLst/>
                            <a:rect l="0" t="0" r="0" b="0"/>
                            <a:pathLst>
                              <a:path w="43688" h="168148">
                                <a:moveTo>
                                  <a:pt x="21844" y="0"/>
                                </a:moveTo>
                                <a:cubicBezTo>
                                  <a:pt x="26162" y="0"/>
                                  <a:pt x="29591" y="254"/>
                                  <a:pt x="32385" y="508"/>
                                </a:cubicBezTo>
                                <a:cubicBezTo>
                                  <a:pt x="35179" y="889"/>
                                  <a:pt x="37465" y="1397"/>
                                  <a:pt x="39116" y="2032"/>
                                </a:cubicBezTo>
                                <a:cubicBezTo>
                                  <a:pt x="40767" y="2667"/>
                                  <a:pt x="41910" y="3429"/>
                                  <a:pt x="42672" y="4318"/>
                                </a:cubicBezTo>
                                <a:cubicBezTo>
                                  <a:pt x="43307" y="5080"/>
                                  <a:pt x="43688" y="6096"/>
                                  <a:pt x="43688" y="7366"/>
                                </a:cubicBezTo>
                                <a:lnTo>
                                  <a:pt x="43688" y="161290"/>
                                </a:lnTo>
                                <a:cubicBezTo>
                                  <a:pt x="43688" y="162433"/>
                                  <a:pt x="43307" y="163449"/>
                                  <a:pt x="42672" y="164211"/>
                                </a:cubicBezTo>
                                <a:cubicBezTo>
                                  <a:pt x="41910" y="165100"/>
                                  <a:pt x="40767" y="165862"/>
                                  <a:pt x="39116" y="166497"/>
                                </a:cubicBezTo>
                                <a:cubicBezTo>
                                  <a:pt x="37465" y="167005"/>
                                  <a:pt x="35179" y="167386"/>
                                  <a:pt x="32385" y="167767"/>
                                </a:cubicBezTo>
                                <a:cubicBezTo>
                                  <a:pt x="29591" y="168021"/>
                                  <a:pt x="26162" y="168148"/>
                                  <a:pt x="21844" y="168148"/>
                                </a:cubicBezTo>
                                <a:cubicBezTo>
                                  <a:pt x="17526" y="168148"/>
                                  <a:pt x="14097" y="168021"/>
                                  <a:pt x="11303" y="167767"/>
                                </a:cubicBezTo>
                                <a:cubicBezTo>
                                  <a:pt x="8509" y="167386"/>
                                  <a:pt x="6223" y="167005"/>
                                  <a:pt x="4572" y="166497"/>
                                </a:cubicBezTo>
                                <a:cubicBezTo>
                                  <a:pt x="2921" y="165862"/>
                                  <a:pt x="1778" y="165100"/>
                                  <a:pt x="1016" y="164211"/>
                                </a:cubicBezTo>
                                <a:cubicBezTo>
                                  <a:pt x="381" y="163449"/>
                                  <a:pt x="0" y="162433"/>
                                  <a:pt x="0" y="161290"/>
                                </a:cubicBezTo>
                                <a:lnTo>
                                  <a:pt x="0" y="7366"/>
                                </a:lnTo>
                                <a:cubicBezTo>
                                  <a:pt x="0" y="6096"/>
                                  <a:pt x="381" y="5080"/>
                                  <a:pt x="1016" y="4318"/>
                                </a:cubicBezTo>
                                <a:cubicBezTo>
                                  <a:pt x="1778" y="3429"/>
                                  <a:pt x="2921" y="2667"/>
                                  <a:pt x="4572" y="2032"/>
                                </a:cubicBezTo>
                                <a:cubicBezTo>
                                  <a:pt x="6223" y="1397"/>
                                  <a:pt x="8509" y="889"/>
                                  <a:pt x="11303" y="508"/>
                                </a:cubicBezTo>
                                <a:cubicBezTo>
                                  <a:pt x="14097" y="254"/>
                                  <a:pt x="17526" y="0"/>
                                  <a:pt x="2184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3193" name="Shape 3193"/>
                        <wps:cNvSpPr/>
                        <wps:spPr>
                          <a:xfrm>
                            <a:off x="838454" y="70866"/>
                            <a:ext cx="126365" cy="173736"/>
                          </a:xfrm>
                          <a:custGeom>
                            <a:avLst/>
                            <a:gdLst/>
                            <a:ahLst/>
                            <a:cxnLst/>
                            <a:rect l="0" t="0" r="0" b="0"/>
                            <a:pathLst>
                              <a:path w="126365" h="173736">
                                <a:moveTo>
                                  <a:pt x="77851" y="0"/>
                                </a:moveTo>
                                <a:cubicBezTo>
                                  <a:pt x="82550" y="0"/>
                                  <a:pt x="86995" y="508"/>
                                  <a:pt x="91440" y="1270"/>
                                </a:cubicBezTo>
                                <a:cubicBezTo>
                                  <a:pt x="96012" y="2032"/>
                                  <a:pt x="100076" y="3175"/>
                                  <a:pt x="104013" y="4572"/>
                                </a:cubicBezTo>
                                <a:cubicBezTo>
                                  <a:pt x="107823" y="5969"/>
                                  <a:pt x="111252" y="7493"/>
                                  <a:pt x="114300" y="9271"/>
                                </a:cubicBezTo>
                                <a:cubicBezTo>
                                  <a:pt x="117348" y="10922"/>
                                  <a:pt x="119507" y="12446"/>
                                  <a:pt x="120777" y="13715"/>
                                </a:cubicBezTo>
                                <a:cubicBezTo>
                                  <a:pt x="122047" y="14859"/>
                                  <a:pt x="122936" y="16001"/>
                                  <a:pt x="123444" y="16763"/>
                                </a:cubicBezTo>
                                <a:cubicBezTo>
                                  <a:pt x="123952" y="17652"/>
                                  <a:pt x="124333" y="18796"/>
                                  <a:pt x="124714" y="20193"/>
                                </a:cubicBezTo>
                                <a:cubicBezTo>
                                  <a:pt x="124968" y="21589"/>
                                  <a:pt x="125222" y="23240"/>
                                  <a:pt x="125349" y="25273"/>
                                </a:cubicBezTo>
                                <a:cubicBezTo>
                                  <a:pt x="125476" y="27305"/>
                                  <a:pt x="125603" y="29845"/>
                                  <a:pt x="125603" y="32638"/>
                                </a:cubicBezTo>
                                <a:cubicBezTo>
                                  <a:pt x="125603" y="39370"/>
                                  <a:pt x="125095" y="44069"/>
                                  <a:pt x="123825" y="46863"/>
                                </a:cubicBezTo>
                                <a:cubicBezTo>
                                  <a:pt x="122682" y="49530"/>
                                  <a:pt x="121285" y="50926"/>
                                  <a:pt x="119380" y="50926"/>
                                </a:cubicBezTo>
                                <a:cubicBezTo>
                                  <a:pt x="117348" y="50926"/>
                                  <a:pt x="115316" y="50038"/>
                                  <a:pt x="113157" y="48513"/>
                                </a:cubicBezTo>
                                <a:cubicBezTo>
                                  <a:pt x="111125" y="46863"/>
                                  <a:pt x="108458" y="45085"/>
                                  <a:pt x="105410" y="43052"/>
                                </a:cubicBezTo>
                                <a:cubicBezTo>
                                  <a:pt x="102489" y="41148"/>
                                  <a:pt x="98806" y="39370"/>
                                  <a:pt x="94742" y="37719"/>
                                </a:cubicBezTo>
                                <a:cubicBezTo>
                                  <a:pt x="90551" y="36068"/>
                                  <a:pt x="85598" y="35306"/>
                                  <a:pt x="79756" y="35306"/>
                                </a:cubicBezTo>
                                <a:cubicBezTo>
                                  <a:pt x="68453" y="35306"/>
                                  <a:pt x="59817" y="39624"/>
                                  <a:pt x="53848" y="48387"/>
                                </a:cubicBezTo>
                                <a:cubicBezTo>
                                  <a:pt x="47752" y="57150"/>
                                  <a:pt x="44831" y="69850"/>
                                  <a:pt x="44831" y="86613"/>
                                </a:cubicBezTo>
                                <a:cubicBezTo>
                                  <a:pt x="44831" y="94996"/>
                                  <a:pt x="45466" y="102362"/>
                                  <a:pt x="46990" y="108712"/>
                                </a:cubicBezTo>
                                <a:cubicBezTo>
                                  <a:pt x="48514" y="115062"/>
                                  <a:pt x="50800" y="120396"/>
                                  <a:pt x="53721" y="124587"/>
                                </a:cubicBezTo>
                                <a:cubicBezTo>
                                  <a:pt x="56642" y="128905"/>
                                  <a:pt x="60325" y="132080"/>
                                  <a:pt x="64770" y="134238"/>
                                </a:cubicBezTo>
                                <a:cubicBezTo>
                                  <a:pt x="69215" y="136398"/>
                                  <a:pt x="74422" y="137413"/>
                                  <a:pt x="80264" y="137413"/>
                                </a:cubicBezTo>
                                <a:cubicBezTo>
                                  <a:pt x="86360" y="137413"/>
                                  <a:pt x="91440" y="136525"/>
                                  <a:pt x="95885" y="134747"/>
                                </a:cubicBezTo>
                                <a:cubicBezTo>
                                  <a:pt x="100203" y="132969"/>
                                  <a:pt x="104013" y="130937"/>
                                  <a:pt x="107188" y="128777"/>
                                </a:cubicBezTo>
                                <a:cubicBezTo>
                                  <a:pt x="110363" y="126619"/>
                                  <a:pt x="113030" y="124587"/>
                                  <a:pt x="115189" y="122809"/>
                                </a:cubicBezTo>
                                <a:cubicBezTo>
                                  <a:pt x="117348" y="121031"/>
                                  <a:pt x="119253" y="120142"/>
                                  <a:pt x="120777" y="120142"/>
                                </a:cubicBezTo>
                                <a:cubicBezTo>
                                  <a:pt x="121793" y="120142"/>
                                  <a:pt x="122682" y="120396"/>
                                  <a:pt x="123317" y="121031"/>
                                </a:cubicBezTo>
                                <a:cubicBezTo>
                                  <a:pt x="124079" y="121538"/>
                                  <a:pt x="124587" y="122682"/>
                                  <a:pt x="124968" y="124206"/>
                                </a:cubicBezTo>
                                <a:cubicBezTo>
                                  <a:pt x="125349" y="125730"/>
                                  <a:pt x="125730" y="127762"/>
                                  <a:pt x="125984" y="130175"/>
                                </a:cubicBezTo>
                                <a:cubicBezTo>
                                  <a:pt x="126238" y="132588"/>
                                  <a:pt x="126365" y="135763"/>
                                  <a:pt x="126365" y="139573"/>
                                </a:cubicBezTo>
                                <a:cubicBezTo>
                                  <a:pt x="126365" y="142494"/>
                                  <a:pt x="126238" y="145034"/>
                                  <a:pt x="126111" y="146938"/>
                                </a:cubicBezTo>
                                <a:cubicBezTo>
                                  <a:pt x="125857" y="148971"/>
                                  <a:pt x="125603" y="150622"/>
                                  <a:pt x="125349" y="152019"/>
                                </a:cubicBezTo>
                                <a:cubicBezTo>
                                  <a:pt x="125095" y="153415"/>
                                  <a:pt x="124714" y="154559"/>
                                  <a:pt x="124333" y="155448"/>
                                </a:cubicBezTo>
                                <a:cubicBezTo>
                                  <a:pt x="123952" y="156337"/>
                                  <a:pt x="123063" y="157352"/>
                                  <a:pt x="121666" y="158750"/>
                                </a:cubicBezTo>
                                <a:cubicBezTo>
                                  <a:pt x="120269" y="160020"/>
                                  <a:pt x="117856" y="161671"/>
                                  <a:pt x="114554" y="163575"/>
                                </a:cubicBezTo>
                                <a:cubicBezTo>
                                  <a:pt x="111125" y="165481"/>
                                  <a:pt x="107442" y="167259"/>
                                  <a:pt x="103251" y="168656"/>
                                </a:cubicBezTo>
                                <a:cubicBezTo>
                                  <a:pt x="98933" y="170180"/>
                                  <a:pt x="94234" y="171450"/>
                                  <a:pt x="89281" y="172338"/>
                                </a:cubicBezTo>
                                <a:cubicBezTo>
                                  <a:pt x="84201" y="173227"/>
                                  <a:pt x="78994" y="173736"/>
                                  <a:pt x="73787" y="173736"/>
                                </a:cubicBezTo>
                                <a:cubicBezTo>
                                  <a:pt x="61849" y="173736"/>
                                  <a:pt x="51308" y="171831"/>
                                  <a:pt x="42037" y="168148"/>
                                </a:cubicBezTo>
                                <a:cubicBezTo>
                                  <a:pt x="32893" y="164464"/>
                                  <a:pt x="25146" y="159003"/>
                                  <a:pt x="18923" y="151764"/>
                                </a:cubicBezTo>
                                <a:cubicBezTo>
                                  <a:pt x="12700" y="144652"/>
                                  <a:pt x="8001" y="135889"/>
                                  <a:pt x="4826" y="125475"/>
                                </a:cubicBezTo>
                                <a:cubicBezTo>
                                  <a:pt x="1651" y="115062"/>
                                  <a:pt x="0" y="103124"/>
                                  <a:pt x="0" y="89788"/>
                                </a:cubicBezTo>
                                <a:cubicBezTo>
                                  <a:pt x="0" y="74422"/>
                                  <a:pt x="2032" y="61087"/>
                                  <a:pt x="5842" y="49784"/>
                                </a:cubicBezTo>
                                <a:cubicBezTo>
                                  <a:pt x="9779" y="38481"/>
                                  <a:pt x="15113" y="29210"/>
                                  <a:pt x="22098" y="21717"/>
                                </a:cubicBezTo>
                                <a:cubicBezTo>
                                  <a:pt x="28956" y="14350"/>
                                  <a:pt x="37211" y="9017"/>
                                  <a:pt x="46736" y="5461"/>
                                </a:cubicBezTo>
                                <a:cubicBezTo>
                                  <a:pt x="56134" y="1777"/>
                                  <a:pt x="66548" y="0"/>
                                  <a:pt x="77851"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3194" name="Shape 3194"/>
                        <wps:cNvSpPr/>
                        <wps:spPr>
                          <a:xfrm>
                            <a:off x="478790" y="70866"/>
                            <a:ext cx="126492" cy="173736"/>
                          </a:xfrm>
                          <a:custGeom>
                            <a:avLst/>
                            <a:gdLst/>
                            <a:ahLst/>
                            <a:cxnLst/>
                            <a:rect l="0" t="0" r="0" b="0"/>
                            <a:pathLst>
                              <a:path w="126492" h="173736">
                                <a:moveTo>
                                  <a:pt x="77851" y="0"/>
                                </a:moveTo>
                                <a:cubicBezTo>
                                  <a:pt x="82550" y="0"/>
                                  <a:pt x="86995" y="508"/>
                                  <a:pt x="91440" y="1270"/>
                                </a:cubicBezTo>
                                <a:cubicBezTo>
                                  <a:pt x="95885" y="2032"/>
                                  <a:pt x="100076" y="3175"/>
                                  <a:pt x="104013" y="4572"/>
                                </a:cubicBezTo>
                                <a:cubicBezTo>
                                  <a:pt x="107823" y="5969"/>
                                  <a:pt x="111379" y="7493"/>
                                  <a:pt x="114427" y="9271"/>
                                </a:cubicBezTo>
                                <a:cubicBezTo>
                                  <a:pt x="117475" y="10922"/>
                                  <a:pt x="119634" y="12446"/>
                                  <a:pt x="120904" y="13715"/>
                                </a:cubicBezTo>
                                <a:cubicBezTo>
                                  <a:pt x="122174" y="14859"/>
                                  <a:pt x="123063" y="16001"/>
                                  <a:pt x="123571" y="16763"/>
                                </a:cubicBezTo>
                                <a:cubicBezTo>
                                  <a:pt x="124079" y="17652"/>
                                  <a:pt x="124460" y="18796"/>
                                  <a:pt x="124841" y="20193"/>
                                </a:cubicBezTo>
                                <a:cubicBezTo>
                                  <a:pt x="125095" y="21589"/>
                                  <a:pt x="125349" y="23240"/>
                                  <a:pt x="125476" y="25273"/>
                                </a:cubicBezTo>
                                <a:cubicBezTo>
                                  <a:pt x="125603" y="27305"/>
                                  <a:pt x="125730" y="29845"/>
                                  <a:pt x="125730" y="32638"/>
                                </a:cubicBezTo>
                                <a:cubicBezTo>
                                  <a:pt x="125730" y="39370"/>
                                  <a:pt x="125222" y="44069"/>
                                  <a:pt x="123952" y="46863"/>
                                </a:cubicBezTo>
                                <a:cubicBezTo>
                                  <a:pt x="122809" y="49530"/>
                                  <a:pt x="121412" y="50926"/>
                                  <a:pt x="119507" y="50926"/>
                                </a:cubicBezTo>
                                <a:cubicBezTo>
                                  <a:pt x="117475" y="50926"/>
                                  <a:pt x="115443" y="50038"/>
                                  <a:pt x="113284" y="48513"/>
                                </a:cubicBezTo>
                                <a:cubicBezTo>
                                  <a:pt x="110998" y="46863"/>
                                  <a:pt x="108458" y="45085"/>
                                  <a:pt x="105410" y="43052"/>
                                </a:cubicBezTo>
                                <a:cubicBezTo>
                                  <a:pt x="102489" y="41148"/>
                                  <a:pt x="98806" y="39370"/>
                                  <a:pt x="94742" y="37719"/>
                                </a:cubicBezTo>
                                <a:cubicBezTo>
                                  <a:pt x="90551" y="36068"/>
                                  <a:pt x="85598" y="35306"/>
                                  <a:pt x="79756" y="35306"/>
                                </a:cubicBezTo>
                                <a:cubicBezTo>
                                  <a:pt x="68453" y="35306"/>
                                  <a:pt x="59817" y="39624"/>
                                  <a:pt x="53848" y="48387"/>
                                </a:cubicBezTo>
                                <a:cubicBezTo>
                                  <a:pt x="47752" y="57150"/>
                                  <a:pt x="44831" y="69850"/>
                                  <a:pt x="44831" y="86613"/>
                                </a:cubicBezTo>
                                <a:cubicBezTo>
                                  <a:pt x="44831" y="94996"/>
                                  <a:pt x="45466" y="102362"/>
                                  <a:pt x="46990" y="108712"/>
                                </a:cubicBezTo>
                                <a:cubicBezTo>
                                  <a:pt x="48514" y="115062"/>
                                  <a:pt x="50800" y="120396"/>
                                  <a:pt x="53721" y="124587"/>
                                </a:cubicBezTo>
                                <a:cubicBezTo>
                                  <a:pt x="56642" y="128905"/>
                                  <a:pt x="60325" y="132080"/>
                                  <a:pt x="64770" y="134238"/>
                                </a:cubicBezTo>
                                <a:cubicBezTo>
                                  <a:pt x="69215" y="136398"/>
                                  <a:pt x="74422" y="137413"/>
                                  <a:pt x="80264" y="137413"/>
                                </a:cubicBezTo>
                                <a:cubicBezTo>
                                  <a:pt x="86360" y="137413"/>
                                  <a:pt x="91440" y="136525"/>
                                  <a:pt x="95885" y="134747"/>
                                </a:cubicBezTo>
                                <a:cubicBezTo>
                                  <a:pt x="100203" y="132969"/>
                                  <a:pt x="104013" y="130937"/>
                                  <a:pt x="107188" y="128777"/>
                                </a:cubicBezTo>
                                <a:cubicBezTo>
                                  <a:pt x="110363" y="126619"/>
                                  <a:pt x="113157" y="124587"/>
                                  <a:pt x="115316" y="122809"/>
                                </a:cubicBezTo>
                                <a:cubicBezTo>
                                  <a:pt x="117475" y="121031"/>
                                  <a:pt x="119380" y="120142"/>
                                  <a:pt x="120904" y="120142"/>
                                </a:cubicBezTo>
                                <a:cubicBezTo>
                                  <a:pt x="121920" y="120142"/>
                                  <a:pt x="122809" y="120396"/>
                                  <a:pt x="123444" y="121031"/>
                                </a:cubicBezTo>
                                <a:cubicBezTo>
                                  <a:pt x="124206" y="121538"/>
                                  <a:pt x="124714" y="122682"/>
                                  <a:pt x="125095" y="124206"/>
                                </a:cubicBezTo>
                                <a:cubicBezTo>
                                  <a:pt x="125476" y="125730"/>
                                  <a:pt x="125857" y="127762"/>
                                  <a:pt x="126111" y="130175"/>
                                </a:cubicBezTo>
                                <a:cubicBezTo>
                                  <a:pt x="126365" y="132588"/>
                                  <a:pt x="126492" y="135763"/>
                                  <a:pt x="126492" y="139573"/>
                                </a:cubicBezTo>
                                <a:cubicBezTo>
                                  <a:pt x="126492" y="142494"/>
                                  <a:pt x="126365" y="145034"/>
                                  <a:pt x="126238" y="146938"/>
                                </a:cubicBezTo>
                                <a:cubicBezTo>
                                  <a:pt x="125984" y="148971"/>
                                  <a:pt x="125730" y="150622"/>
                                  <a:pt x="125476" y="152019"/>
                                </a:cubicBezTo>
                                <a:cubicBezTo>
                                  <a:pt x="125222" y="153415"/>
                                  <a:pt x="124841" y="154559"/>
                                  <a:pt x="124460" y="155448"/>
                                </a:cubicBezTo>
                                <a:cubicBezTo>
                                  <a:pt x="124079" y="156337"/>
                                  <a:pt x="123190" y="157352"/>
                                  <a:pt x="121793" y="158750"/>
                                </a:cubicBezTo>
                                <a:cubicBezTo>
                                  <a:pt x="120396" y="160020"/>
                                  <a:pt x="117983" y="161671"/>
                                  <a:pt x="114681" y="163575"/>
                                </a:cubicBezTo>
                                <a:cubicBezTo>
                                  <a:pt x="111252" y="165481"/>
                                  <a:pt x="107442" y="167259"/>
                                  <a:pt x="103251" y="168656"/>
                                </a:cubicBezTo>
                                <a:cubicBezTo>
                                  <a:pt x="98933" y="170180"/>
                                  <a:pt x="94234" y="171450"/>
                                  <a:pt x="89281" y="172338"/>
                                </a:cubicBezTo>
                                <a:cubicBezTo>
                                  <a:pt x="84201" y="173227"/>
                                  <a:pt x="78994" y="173736"/>
                                  <a:pt x="73787" y="173736"/>
                                </a:cubicBezTo>
                                <a:cubicBezTo>
                                  <a:pt x="61849" y="173736"/>
                                  <a:pt x="51308" y="171831"/>
                                  <a:pt x="42037" y="168148"/>
                                </a:cubicBezTo>
                                <a:cubicBezTo>
                                  <a:pt x="32893" y="164464"/>
                                  <a:pt x="25146" y="159003"/>
                                  <a:pt x="18923" y="151764"/>
                                </a:cubicBezTo>
                                <a:cubicBezTo>
                                  <a:pt x="12700" y="144652"/>
                                  <a:pt x="8001" y="135889"/>
                                  <a:pt x="4826" y="125475"/>
                                </a:cubicBezTo>
                                <a:cubicBezTo>
                                  <a:pt x="1651" y="115062"/>
                                  <a:pt x="0" y="103124"/>
                                  <a:pt x="0" y="89788"/>
                                </a:cubicBezTo>
                                <a:cubicBezTo>
                                  <a:pt x="0" y="74422"/>
                                  <a:pt x="2032" y="61087"/>
                                  <a:pt x="5842" y="49784"/>
                                </a:cubicBezTo>
                                <a:cubicBezTo>
                                  <a:pt x="9779" y="38481"/>
                                  <a:pt x="15113" y="29210"/>
                                  <a:pt x="22098" y="21717"/>
                                </a:cubicBezTo>
                                <a:cubicBezTo>
                                  <a:pt x="28956" y="14350"/>
                                  <a:pt x="37211" y="9017"/>
                                  <a:pt x="46736" y="5461"/>
                                </a:cubicBezTo>
                                <a:cubicBezTo>
                                  <a:pt x="56134" y="1777"/>
                                  <a:pt x="66548" y="0"/>
                                  <a:pt x="77851"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3195" name="Shape 3195"/>
                        <wps:cNvSpPr/>
                        <wps:spPr>
                          <a:xfrm>
                            <a:off x="987552" y="70739"/>
                            <a:ext cx="141351" cy="173990"/>
                          </a:xfrm>
                          <a:custGeom>
                            <a:avLst/>
                            <a:gdLst/>
                            <a:ahLst/>
                            <a:cxnLst/>
                            <a:rect l="0" t="0" r="0" b="0"/>
                            <a:pathLst>
                              <a:path w="141351" h="173990">
                                <a:moveTo>
                                  <a:pt x="73025" y="0"/>
                                </a:moveTo>
                                <a:cubicBezTo>
                                  <a:pt x="85090" y="0"/>
                                  <a:pt x="95504" y="1143"/>
                                  <a:pt x="104140" y="3556"/>
                                </a:cubicBezTo>
                                <a:cubicBezTo>
                                  <a:pt x="112776" y="5969"/>
                                  <a:pt x="119761" y="9525"/>
                                  <a:pt x="125349" y="14351"/>
                                </a:cubicBezTo>
                                <a:cubicBezTo>
                                  <a:pt x="130937" y="19303"/>
                                  <a:pt x="135001" y="25527"/>
                                  <a:pt x="137541" y="33274"/>
                                </a:cubicBezTo>
                                <a:cubicBezTo>
                                  <a:pt x="140081" y="41021"/>
                                  <a:pt x="141351" y="50292"/>
                                  <a:pt x="141351" y="60960"/>
                                </a:cubicBezTo>
                                <a:lnTo>
                                  <a:pt x="141351" y="164719"/>
                                </a:lnTo>
                                <a:cubicBezTo>
                                  <a:pt x="141351" y="166243"/>
                                  <a:pt x="140716" y="167513"/>
                                  <a:pt x="139573" y="168528"/>
                                </a:cubicBezTo>
                                <a:cubicBezTo>
                                  <a:pt x="138430" y="169418"/>
                                  <a:pt x="136652" y="170052"/>
                                  <a:pt x="134112" y="170434"/>
                                </a:cubicBezTo>
                                <a:cubicBezTo>
                                  <a:pt x="131572" y="170942"/>
                                  <a:pt x="127889" y="171069"/>
                                  <a:pt x="123063" y="171069"/>
                                </a:cubicBezTo>
                                <a:cubicBezTo>
                                  <a:pt x="117856" y="171069"/>
                                  <a:pt x="114046" y="170942"/>
                                  <a:pt x="111760" y="170434"/>
                                </a:cubicBezTo>
                                <a:cubicBezTo>
                                  <a:pt x="109347" y="170052"/>
                                  <a:pt x="107696" y="169418"/>
                                  <a:pt x="106680" y="168528"/>
                                </a:cubicBezTo>
                                <a:cubicBezTo>
                                  <a:pt x="105664" y="167513"/>
                                  <a:pt x="105283" y="166243"/>
                                  <a:pt x="105283" y="164719"/>
                                </a:cubicBezTo>
                                <a:lnTo>
                                  <a:pt x="105283" y="152400"/>
                                </a:lnTo>
                                <a:cubicBezTo>
                                  <a:pt x="98933" y="159131"/>
                                  <a:pt x="91567" y="164465"/>
                                  <a:pt x="83439" y="168275"/>
                                </a:cubicBezTo>
                                <a:cubicBezTo>
                                  <a:pt x="75311" y="172085"/>
                                  <a:pt x="66294" y="173990"/>
                                  <a:pt x="56388" y="173990"/>
                                </a:cubicBezTo>
                                <a:cubicBezTo>
                                  <a:pt x="48133" y="173990"/>
                                  <a:pt x="40640" y="172974"/>
                                  <a:pt x="33655" y="170815"/>
                                </a:cubicBezTo>
                                <a:cubicBezTo>
                                  <a:pt x="26797" y="168656"/>
                                  <a:pt x="20828" y="165481"/>
                                  <a:pt x="15875" y="161290"/>
                                </a:cubicBezTo>
                                <a:cubicBezTo>
                                  <a:pt x="10795" y="157099"/>
                                  <a:pt x="6985" y="151892"/>
                                  <a:pt x="4191" y="145669"/>
                                </a:cubicBezTo>
                                <a:cubicBezTo>
                                  <a:pt x="1397" y="139446"/>
                                  <a:pt x="0" y="132207"/>
                                  <a:pt x="0" y="123825"/>
                                </a:cubicBezTo>
                                <a:cubicBezTo>
                                  <a:pt x="0" y="114808"/>
                                  <a:pt x="1778" y="107061"/>
                                  <a:pt x="5334" y="100330"/>
                                </a:cubicBezTo>
                                <a:cubicBezTo>
                                  <a:pt x="8763" y="93726"/>
                                  <a:pt x="14097" y="88265"/>
                                  <a:pt x="21082" y="83947"/>
                                </a:cubicBezTo>
                                <a:cubicBezTo>
                                  <a:pt x="28067" y="79756"/>
                                  <a:pt x="36703" y="76453"/>
                                  <a:pt x="47117" y="74422"/>
                                </a:cubicBezTo>
                                <a:cubicBezTo>
                                  <a:pt x="57531" y="72390"/>
                                  <a:pt x="69596" y="71247"/>
                                  <a:pt x="83439" y="71247"/>
                                </a:cubicBezTo>
                                <a:lnTo>
                                  <a:pt x="98425" y="71247"/>
                                </a:lnTo>
                                <a:lnTo>
                                  <a:pt x="98425" y="61976"/>
                                </a:lnTo>
                                <a:cubicBezTo>
                                  <a:pt x="98425" y="57023"/>
                                  <a:pt x="98044" y="52832"/>
                                  <a:pt x="97028" y="49149"/>
                                </a:cubicBezTo>
                                <a:cubicBezTo>
                                  <a:pt x="96012" y="45593"/>
                                  <a:pt x="94361" y="42545"/>
                                  <a:pt x="92202" y="40132"/>
                                </a:cubicBezTo>
                                <a:cubicBezTo>
                                  <a:pt x="89916" y="37719"/>
                                  <a:pt x="86868" y="35814"/>
                                  <a:pt x="83185" y="34671"/>
                                </a:cubicBezTo>
                                <a:cubicBezTo>
                                  <a:pt x="79375" y="33527"/>
                                  <a:pt x="74676" y="33020"/>
                                  <a:pt x="69215" y="33020"/>
                                </a:cubicBezTo>
                                <a:cubicBezTo>
                                  <a:pt x="61849" y="33020"/>
                                  <a:pt x="55372" y="33782"/>
                                  <a:pt x="49657" y="35433"/>
                                </a:cubicBezTo>
                                <a:cubicBezTo>
                                  <a:pt x="43942" y="37084"/>
                                  <a:pt x="38862" y="38862"/>
                                  <a:pt x="34544" y="40767"/>
                                </a:cubicBezTo>
                                <a:cubicBezTo>
                                  <a:pt x="30099" y="42799"/>
                                  <a:pt x="26416" y="44577"/>
                                  <a:pt x="23495" y="46101"/>
                                </a:cubicBezTo>
                                <a:cubicBezTo>
                                  <a:pt x="20574" y="47752"/>
                                  <a:pt x="18161" y="48640"/>
                                  <a:pt x="16256" y="48640"/>
                                </a:cubicBezTo>
                                <a:cubicBezTo>
                                  <a:pt x="14986" y="48640"/>
                                  <a:pt x="13843" y="48133"/>
                                  <a:pt x="12954" y="47371"/>
                                </a:cubicBezTo>
                                <a:cubicBezTo>
                                  <a:pt x="11938" y="46609"/>
                                  <a:pt x="11176" y="45465"/>
                                  <a:pt x="10541" y="43942"/>
                                </a:cubicBezTo>
                                <a:cubicBezTo>
                                  <a:pt x="9906" y="42418"/>
                                  <a:pt x="9398" y="40513"/>
                                  <a:pt x="9017" y="38353"/>
                                </a:cubicBezTo>
                                <a:cubicBezTo>
                                  <a:pt x="8636" y="36195"/>
                                  <a:pt x="8509" y="33782"/>
                                  <a:pt x="8509" y="31115"/>
                                </a:cubicBezTo>
                                <a:cubicBezTo>
                                  <a:pt x="8509" y="27559"/>
                                  <a:pt x="8763" y="24638"/>
                                  <a:pt x="9398" y="22606"/>
                                </a:cubicBezTo>
                                <a:cubicBezTo>
                                  <a:pt x="9906" y="20447"/>
                                  <a:pt x="11049" y="18669"/>
                                  <a:pt x="12700" y="16890"/>
                                </a:cubicBezTo>
                                <a:cubicBezTo>
                                  <a:pt x="14224" y="15240"/>
                                  <a:pt x="17145" y="13589"/>
                                  <a:pt x="21082" y="11557"/>
                                </a:cubicBezTo>
                                <a:cubicBezTo>
                                  <a:pt x="25146" y="9525"/>
                                  <a:pt x="29972" y="7620"/>
                                  <a:pt x="35306" y="5842"/>
                                </a:cubicBezTo>
                                <a:cubicBezTo>
                                  <a:pt x="40767" y="4190"/>
                                  <a:pt x="46736" y="2794"/>
                                  <a:pt x="53086" y="1651"/>
                                </a:cubicBezTo>
                                <a:cubicBezTo>
                                  <a:pt x="59563" y="508"/>
                                  <a:pt x="66167" y="0"/>
                                  <a:pt x="730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3196" name="Shape 3196"/>
                        <wps:cNvSpPr/>
                        <wps:spPr>
                          <a:xfrm>
                            <a:off x="303403" y="70739"/>
                            <a:ext cx="141351" cy="173990"/>
                          </a:xfrm>
                          <a:custGeom>
                            <a:avLst/>
                            <a:gdLst/>
                            <a:ahLst/>
                            <a:cxnLst/>
                            <a:rect l="0" t="0" r="0" b="0"/>
                            <a:pathLst>
                              <a:path w="141351" h="173990">
                                <a:moveTo>
                                  <a:pt x="73025" y="0"/>
                                </a:moveTo>
                                <a:cubicBezTo>
                                  <a:pt x="85090" y="0"/>
                                  <a:pt x="95504" y="1143"/>
                                  <a:pt x="104140" y="3556"/>
                                </a:cubicBezTo>
                                <a:cubicBezTo>
                                  <a:pt x="112776" y="5969"/>
                                  <a:pt x="119761" y="9525"/>
                                  <a:pt x="125349" y="14351"/>
                                </a:cubicBezTo>
                                <a:cubicBezTo>
                                  <a:pt x="130937" y="19303"/>
                                  <a:pt x="135001" y="25527"/>
                                  <a:pt x="137541" y="33274"/>
                                </a:cubicBezTo>
                                <a:cubicBezTo>
                                  <a:pt x="140081" y="41021"/>
                                  <a:pt x="141351" y="50292"/>
                                  <a:pt x="141351" y="60960"/>
                                </a:cubicBezTo>
                                <a:lnTo>
                                  <a:pt x="141351" y="164719"/>
                                </a:lnTo>
                                <a:cubicBezTo>
                                  <a:pt x="141351" y="166243"/>
                                  <a:pt x="140716" y="167513"/>
                                  <a:pt x="139573" y="168528"/>
                                </a:cubicBezTo>
                                <a:cubicBezTo>
                                  <a:pt x="138430" y="169418"/>
                                  <a:pt x="136652" y="170052"/>
                                  <a:pt x="134112" y="170434"/>
                                </a:cubicBezTo>
                                <a:cubicBezTo>
                                  <a:pt x="131572" y="170942"/>
                                  <a:pt x="127889" y="171069"/>
                                  <a:pt x="123063" y="171069"/>
                                </a:cubicBezTo>
                                <a:cubicBezTo>
                                  <a:pt x="117856" y="171069"/>
                                  <a:pt x="114046" y="170942"/>
                                  <a:pt x="111760" y="170434"/>
                                </a:cubicBezTo>
                                <a:cubicBezTo>
                                  <a:pt x="109347" y="170052"/>
                                  <a:pt x="107696" y="169418"/>
                                  <a:pt x="106680" y="168528"/>
                                </a:cubicBezTo>
                                <a:cubicBezTo>
                                  <a:pt x="105664" y="167513"/>
                                  <a:pt x="105283" y="166243"/>
                                  <a:pt x="105283" y="164719"/>
                                </a:cubicBezTo>
                                <a:lnTo>
                                  <a:pt x="105283" y="152400"/>
                                </a:lnTo>
                                <a:cubicBezTo>
                                  <a:pt x="98933" y="159131"/>
                                  <a:pt x="91567" y="164465"/>
                                  <a:pt x="83439" y="168275"/>
                                </a:cubicBezTo>
                                <a:cubicBezTo>
                                  <a:pt x="75311" y="172085"/>
                                  <a:pt x="66294" y="173990"/>
                                  <a:pt x="56388" y="173990"/>
                                </a:cubicBezTo>
                                <a:cubicBezTo>
                                  <a:pt x="48133" y="173990"/>
                                  <a:pt x="40640" y="172974"/>
                                  <a:pt x="33655" y="170815"/>
                                </a:cubicBezTo>
                                <a:cubicBezTo>
                                  <a:pt x="26797" y="168656"/>
                                  <a:pt x="20828" y="165481"/>
                                  <a:pt x="15875" y="161290"/>
                                </a:cubicBezTo>
                                <a:cubicBezTo>
                                  <a:pt x="10795" y="157099"/>
                                  <a:pt x="6985" y="151892"/>
                                  <a:pt x="4191" y="145669"/>
                                </a:cubicBezTo>
                                <a:cubicBezTo>
                                  <a:pt x="1397" y="139446"/>
                                  <a:pt x="0" y="132207"/>
                                  <a:pt x="0" y="123825"/>
                                </a:cubicBezTo>
                                <a:cubicBezTo>
                                  <a:pt x="0" y="114808"/>
                                  <a:pt x="1778" y="107061"/>
                                  <a:pt x="5334" y="100330"/>
                                </a:cubicBezTo>
                                <a:cubicBezTo>
                                  <a:pt x="8763" y="93726"/>
                                  <a:pt x="14097" y="88265"/>
                                  <a:pt x="21082" y="83947"/>
                                </a:cubicBezTo>
                                <a:cubicBezTo>
                                  <a:pt x="28067" y="79756"/>
                                  <a:pt x="36703" y="76453"/>
                                  <a:pt x="47117" y="74422"/>
                                </a:cubicBezTo>
                                <a:cubicBezTo>
                                  <a:pt x="57531" y="72390"/>
                                  <a:pt x="69596" y="71247"/>
                                  <a:pt x="83439" y="71247"/>
                                </a:cubicBezTo>
                                <a:lnTo>
                                  <a:pt x="98425" y="71247"/>
                                </a:lnTo>
                                <a:lnTo>
                                  <a:pt x="98425" y="61976"/>
                                </a:lnTo>
                                <a:cubicBezTo>
                                  <a:pt x="98425" y="57023"/>
                                  <a:pt x="98044" y="52832"/>
                                  <a:pt x="97028" y="49149"/>
                                </a:cubicBezTo>
                                <a:cubicBezTo>
                                  <a:pt x="96012" y="45593"/>
                                  <a:pt x="94361" y="42545"/>
                                  <a:pt x="92202" y="40132"/>
                                </a:cubicBezTo>
                                <a:cubicBezTo>
                                  <a:pt x="89916" y="37719"/>
                                  <a:pt x="86868" y="35814"/>
                                  <a:pt x="83185" y="34671"/>
                                </a:cubicBezTo>
                                <a:cubicBezTo>
                                  <a:pt x="79375" y="33527"/>
                                  <a:pt x="74676" y="33020"/>
                                  <a:pt x="69215" y="33020"/>
                                </a:cubicBezTo>
                                <a:cubicBezTo>
                                  <a:pt x="61849" y="33020"/>
                                  <a:pt x="55372" y="33782"/>
                                  <a:pt x="49657" y="35433"/>
                                </a:cubicBezTo>
                                <a:cubicBezTo>
                                  <a:pt x="43942" y="37084"/>
                                  <a:pt x="38862" y="38862"/>
                                  <a:pt x="34544" y="40767"/>
                                </a:cubicBezTo>
                                <a:cubicBezTo>
                                  <a:pt x="30099" y="42799"/>
                                  <a:pt x="26416" y="44577"/>
                                  <a:pt x="23495" y="46101"/>
                                </a:cubicBezTo>
                                <a:cubicBezTo>
                                  <a:pt x="20574" y="47752"/>
                                  <a:pt x="18161" y="48640"/>
                                  <a:pt x="16256" y="48640"/>
                                </a:cubicBezTo>
                                <a:cubicBezTo>
                                  <a:pt x="14986" y="48640"/>
                                  <a:pt x="13843" y="48133"/>
                                  <a:pt x="12954" y="47371"/>
                                </a:cubicBezTo>
                                <a:cubicBezTo>
                                  <a:pt x="11938" y="46609"/>
                                  <a:pt x="11176" y="45465"/>
                                  <a:pt x="10541" y="43942"/>
                                </a:cubicBezTo>
                                <a:cubicBezTo>
                                  <a:pt x="9906" y="42418"/>
                                  <a:pt x="9398" y="40513"/>
                                  <a:pt x="9017" y="38353"/>
                                </a:cubicBezTo>
                                <a:cubicBezTo>
                                  <a:pt x="8636" y="36195"/>
                                  <a:pt x="8509" y="33782"/>
                                  <a:pt x="8509" y="31115"/>
                                </a:cubicBezTo>
                                <a:cubicBezTo>
                                  <a:pt x="8509" y="27559"/>
                                  <a:pt x="8763" y="24638"/>
                                  <a:pt x="9398" y="22606"/>
                                </a:cubicBezTo>
                                <a:cubicBezTo>
                                  <a:pt x="9906" y="20447"/>
                                  <a:pt x="11049" y="18669"/>
                                  <a:pt x="12700" y="16890"/>
                                </a:cubicBezTo>
                                <a:cubicBezTo>
                                  <a:pt x="14224" y="15240"/>
                                  <a:pt x="17145" y="13589"/>
                                  <a:pt x="21082" y="11557"/>
                                </a:cubicBezTo>
                                <a:cubicBezTo>
                                  <a:pt x="25146" y="9525"/>
                                  <a:pt x="29972" y="7620"/>
                                  <a:pt x="35306" y="5842"/>
                                </a:cubicBezTo>
                                <a:cubicBezTo>
                                  <a:pt x="40767" y="4190"/>
                                  <a:pt x="46736" y="2794"/>
                                  <a:pt x="53086" y="1651"/>
                                </a:cubicBezTo>
                                <a:cubicBezTo>
                                  <a:pt x="59563" y="508"/>
                                  <a:pt x="66167" y="0"/>
                                  <a:pt x="730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3197" name="Shape 3197"/>
                        <wps:cNvSpPr/>
                        <wps:spPr>
                          <a:xfrm>
                            <a:off x="186436" y="70739"/>
                            <a:ext cx="99314" cy="171069"/>
                          </a:xfrm>
                          <a:custGeom>
                            <a:avLst/>
                            <a:gdLst/>
                            <a:ahLst/>
                            <a:cxnLst/>
                            <a:rect l="0" t="0" r="0" b="0"/>
                            <a:pathLst>
                              <a:path w="99314" h="171069">
                                <a:moveTo>
                                  <a:pt x="78359" y="0"/>
                                </a:moveTo>
                                <a:cubicBezTo>
                                  <a:pt x="79883" y="0"/>
                                  <a:pt x="81534" y="127"/>
                                  <a:pt x="83185" y="253"/>
                                </a:cubicBezTo>
                                <a:cubicBezTo>
                                  <a:pt x="84963" y="381"/>
                                  <a:pt x="86741" y="762"/>
                                  <a:pt x="88646" y="1143"/>
                                </a:cubicBezTo>
                                <a:cubicBezTo>
                                  <a:pt x="90424" y="1524"/>
                                  <a:pt x="92075" y="2032"/>
                                  <a:pt x="93472" y="2540"/>
                                </a:cubicBezTo>
                                <a:cubicBezTo>
                                  <a:pt x="94869" y="3048"/>
                                  <a:pt x="95885" y="3556"/>
                                  <a:pt x="96520" y="4190"/>
                                </a:cubicBezTo>
                                <a:cubicBezTo>
                                  <a:pt x="97155" y="4699"/>
                                  <a:pt x="97536" y="5334"/>
                                  <a:pt x="97917" y="6096"/>
                                </a:cubicBezTo>
                                <a:cubicBezTo>
                                  <a:pt x="98171" y="6731"/>
                                  <a:pt x="98425" y="7747"/>
                                  <a:pt x="98679" y="8890"/>
                                </a:cubicBezTo>
                                <a:cubicBezTo>
                                  <a:pt x="98933" y="10160"/>
                                  <a:pt x="99060" y="11938"/>
                                  <a:pt x="99187" y="14224"/>
                                </a:cubicBezTo>
                                <a:cubicBezTo>
                                  <a:pt x="99314" y="16637"/>
                                  <a:pt x="99314" y="19939"/>
                                  <a:pt x="99314" y="24130"/>
                                </a:cubicBezTo>
                                <a:cubicBezTo>
                                  <a:pt x="99314" y="28321"/>
                                  <a:pt x="99187" y="31750"/>
                                  <a:pt x="99060" y="34417"/>
                                </a:cubicBezTo>
                                <a:cubicBezTo>
                                  <a:pt x="98806" y="37084"/>
                                  <a:pt x="98425" y="39115"/>
                                  <a:pt x="97917" y="40640"/>
                                </a:cubicBezTo>
                                <a:cubicBezTo>
                                  <a:pt x="97536" y="42164"/>
                                  <a:pt x="96901" y="43180"/>
                                  <a:pt x="96139" y="43688"/>
                                </a:cubicBezTo>
                                <a:cubicBezTo>
                                  <a:pt x="95377" y="44323"/>
                                  <a:pt x="94488" y="44577"/>
                                  <a:pt x="93345" y="44577"/>
                                </a:cubicBezTo>
                                <a:cubicBezTo>
                                  <a:pt x="92329" y="44577"/>
                                  <a:pt x="91313" y="44450"/>
                                  <a:pt x="90170" y="43942"/>
                                </a:cubicBezTo>
                                <a:cubicBezTo>
                                  <a:pt x="89027" y="43561"/>
                                  <a:pt x="87757" y="43180"/>
                                  <a:pt x="86233" y="42672"/>
                                </a:cubicBezTo>
                                <a:cubicBezTo>
                                  <a:pt x="84836" y="42290"/>
                                  <a:pt x="83185" y="41783"/>
                                  <a:pt x="81534" y="41402"/>
                                </a:cubicBezTo>
                                <a:cubicBezTo>
                                  <a:pt x="79756" y="41021"/>
                                  <a:pt x="77851" y="40767"/>
                                  <a:pt x="75819" y="40767"/>
                                </a:cubicBezTo>
                                <a:cubicBezTo>
                                  <a:pt x="73406" y="40767"/>
                                  <a:pt x="70866" y="41275"/>
                                  <a:pt x="68453" y="42290"/>
                                </a:cubicBezTo>
                                <a:cubicBezTo>
                                  <a:pt x="66040" y="43307"/>
                                  <a:pt x="63500" y="44831"/>
                                  <a:pt x="60960" y="46863"/>
                                </a:cubicBezTo>
                                <a:cubicBezTo>
                                  <a:pt x="58293" y="48895"/>
                                  <a:pt x="55626" y="51689"/>
                                  <a:pt x="52832" y="55118"/>
                                </a:cubicBezTo>
                                <a:cubicBezTo>
                                  <a:pt x="49911" y="58674"/>
                                  <a:pt x="46990" y="62865"/>
                                  <a:pt x="43688" y="68072"/>
                                </a:cubicBezTo>
                                <a:lnTo>
                                  <a:pt x="43688" y="164211"/>
                                </a:lnTo>
                                <a:cubicBezTo>
                                  <a:pt x="43688" y="165353"/>
                                  <a:pt x="43307" y="166370"/>
                                  <a:pt x="42672" y="167132"/>
                                </a:cubicBezTo>
                                <a:cubicBezTo>
                                  <a:pt x="41910" y="168021"/>
                                  <a:pt x="40767" y="168783"/>
                                  <a:pt x="39116" y="169418"/>
                                </a:cubicBezTo>
                                <a:cubicBezTo>
                                  <a:pt x="37465" y="169926"/>
                                  <a:pt x="35179" y="170307"/>
                                  <a:pt x="32385" y="170688"/>
                                </a:cubicBezTo>
                                <a:cubicBezTo>
                                  <a:pt x="29591" y="170942"/>
                                  <a:pt x="26162" y="171069"/>
                                  <a:pt x="21844" y="171069"/>
                                </a:cubicBezTo>
                                <a:cubicBezTo>
                                  <a:pt x="17526" y="171069"/>
                                  <a:pt x="14097" y="170942"/>
                                  <a:pt x="11303" y="170688"/>
                                </a:cubicBezTo>
                                <a:cubicBezTo>
                                  <a:pt x="8509" y="170307"/>
                                  <a:pt x="6223" y="169926"/>
                                  <a:pt x="4572" y="169418"/>
                                </a:cubicBezTo>
                                <a:cubicBezTo>
                                  <a:pt x="2921" y="168783"/>
                                  <a:pt x="1778" y="168021"/>
                                  <a:pt x="1016" y="167132"/>
                                </a:cubicBezTo>
                                <a:cubicBezTo>
                                  <a:pt x="381" y="166370"/>
                                  <a:pt x="0" y="165353"/>
                                  <a:pt x="0" y="164211"/>
                                </a:cubicBezTo>
                                <a:lnTo>
                                  <a:pt x="0" y="9906"/>
                                </a:lnTo>
                                <a:cubicBezTo>
                                  <a:pt x="0" y="8763"/>
                                  <a:pt x="254" y="7747"/>
                                  <a:pt x="889" y="6858"/>
                                </a:cubicBezTo>
                                <a:cubicBezTo>
                                  <a:pt x="1397" y="5969"/>
                                  <a:pt x="2540" y="5207"/>
                                  <a:pt x="3937" y="4699"/>
                                </a:cubicBezTo>
                                <a:cubicBezTo>
                                  <a:pt x="5461" y="4064"/>
                                  <a:pt x="7366" y="3683"/>
                                  <a:pt x="9779" y="3428"/>
                                </a:cubicBezTo>
                                <a:cubicBezTo>
                                  <a:pt x="12192" y="3048"/>
                                  <a:pt x="15113" y="2921"/>
                                  <a:pt x="18669" y="2921"/>
                                </a:cubicBezTo>
                                <a:cubicBezTo>
                                  <a:pt x="22479" y="2921"/>
                                  <a:pt x="25527" y="3048"/>
                                  <a:pt x="27940" y="3428"/>
                                </a:cubicBezTo>
                                <a:cubicBezTo>
                                  <a:pt x="30353" y="3683"/>
                                  <a:pt x="32258" y="4064"/>
                                  <a:pt x="33528" y="4699"/>
                                </a:cubicBezTo>
                                <a:cubicBezTo>
                                  <a:pt x="34925" y="5207"/>
                                  <a:pt x="35814" y="5969"/>
                                  <a:pt x="36449" y="6858"/>
                                </a:cubicBezTo>
                                <a:cubicBezTo>
                                  <a:pt x="36957" y="7747"/>
                                  <a:pt x="37338" y="8763"/>
                                  <a:pt x="37338" y="9906"/>
                                </a:cubicBezTo>
                                <a:lnTo>
                                  <a:pt x="37338" y="28956"/>
                                </a:lnTo>
                                <a:cubicBezTo>
                                  <a:pt x="41275" y="23240"/>
                                  <a:pt x="45085" y="18415"/>
                                  <a:pt x="48768" y="14732"/>
                                </a:cubicBezTo>
                                <a:cubicBezTo>
                                  <a:pt x="52324" y="11049"/>
                                  <a:pt x="55753" y="8127"/>
                                  <a:pt x="58928" y="5842"/>
                                </a:cubicBezTo>
                                <a:cubicBezTo>
                                  <a:pt x="62230" y="3683"/>
                                  <a:pt x="65405" y="2159"/>
                                  <a:pt x="68707" y="1270"/>
                                </a:cubicBezTo>
                                <a:cubicBezTo>
                                  <a:pt x="71882" y="381"/>
                                  <a:pt x="75184" y="0"/>
                                  <a:pt x="78359"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3198" name="Shape 3198"/>
                        <wps:cNvSpPr/>
                        <wps:spPr>
                          <a:xfrm>
                            <a:off x="45720" y="52070"/>
                            <a:ext cx="60325" cy="75947"/>
                          </a:xfrm>
                          <a:custGeom>
                            <a:avLst/>
                            <a:gdLst/>
                            <a:ahLst/>
                            <a:cxnLst/>
                            <a:rect l="0" t="0" r="0" b="0"/>
                            <a:pathLst>
                              <a:path w="60325" h="75947">
                                <a:moveTo>
                                  <a:pt x="0" y="0"/>
                                </a:moveTo>
                                <a:lnTo>
                                  <a:pt x="0" y="75947"/>
                                </a:lnTo>
                                <a:lnTo>
                                  <a:pt x="20447" y="75947"/>
                                </a:lnTo>
                                <a:cubicBezTo>
                                  <a:pt x="27686" y="75947"/>
                                  <a:pt x="33782" y="74930"/>
                                  <a:pt x="38735" y="73025"/>
                                </a:cubicBezTo>
                                <a:cubicBezTo>
                                  <a:pt x="43561" y="70993"/>
                                  <a:pt x="47625" y="68326"/>
                                  <a:pt x="50800" y="64770"/>
                                </a:cubicBezTo>
                                <a:cubicBezTo>
                                  <a:pt x="53848" y="61214"/>
                                  <a:pt x="56261" y="57023"/>
                                  <a:pt x="57912" y="52070"/>
                                </a:cubicBezTo>
                                <a:cubicBezTo>
                                  <a:pt x="59436" y="47117"/>
                                  <a:pt x="60325" y="41783"/>
                                  <a:pt x="60325" y="36068"/>
                                </a:cubicBezTo>
                                <a:cubicBezTo>
                                  <a:pt x="60325" y="28322"/>
                                  <a:pt x="58928" y="21844"/>
                                  <a:pt x="56134" y="16764"/>
                                </a:cubicBezTo>
                                <a:cubicBezTo>
                                  <a:pt x="53340" y="11685"/>
                                  <a:pt x="49911" y="7874"/>
                                  <a:pt x="45847" y="5461"/>
                                </a:cubicBezTo>
                                <a:cubicBezTo>
                                  <a:pt x="41783" y="3048"/>
                                  <a:pt x="37592" y="1524"/>
                                  <a:pt x="33147" y="889"/>
                                </a:cubicBezTo>
                                <a:cubicBezTo>
                                  <a:pt x="28702" y="254"/>
                                  <a:pt x="24130" y="0"/>
                                  <a:pt x="1930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3199" name="Shape 3199"/>
                        <wps:cNvSpPr/>
                        <wps:spPr>
                          <a:xfrm>
                            <a:off x="619633" y="32893"/>
                            <a:ext cx="109474" cy="211328"/>
                          </a:xfrm>
                          <a:custGeom>
                            <a:avLst/>
                            <a:gdLst/>
                            <a:ahLst/>
                            <a:cxnLst/>
                            <a:rect l="0" t="0" r="0" b="0"/>
                            <a:pathLst>
                              <a:path w="109474" h="211328">
                                <a:moveTo>
                                  <a:pt x="46990" y="0"/>
                                </a:moveTo>
                                <a:cubicBezTo>
                                  <a:pt x="51308" y="0"/>
                                  <a:pt x="54864" y="127"/>
                                  <a:pt x="57658" y="508"/>
                                </a:cubicBezTo>
                                <a:cubicBezTo>
                                  <a:pt x="60579" y="762"/>
                                  <a:pt x="62738" y="1270"/>
                                  <a:pt x="64389" y="1905"/>
                                </a:cubicBezTo>
                                <a:cubicBezTo>
                                  <a:pt x="66040" y="2540"/>
                                  <a:pt x="67183" y="3302"/>
                                  <a:pt x="67818" y="4191"/>
                                </a:cubicBezTo>
                                <a:cubicBezTo>
                                  <a:pt x="68580" y="5080"/>
                                  <a:pt x="68834" y="6224"/>
                                  <a:pt x="68834" y="7366"/>
                                </a:cubicBezTo>
                                <a:lnTo>
                                  <a:pt x="68834" y="41783"/>
                                </a:lnTo>
                                <a:lnTo>
                                  <a:pt x="102489" y="41783"/>
                                </a:lnTo>
                                <a:cubicBezTo>
                                  <a:pt x="103632" y="41783"/>
                                  <a:pt x="104648" y="42164"/>
                                  <a:pt x="105537" y="42673"/>
                                </a:cubicBezTo>
                                <a:cubicBezTo>
                                  <a:pt x="106426" y="43307"/>
                                  <a:pt x="107188" y="44197"/>
                                  <a:pt x="107696" y="45593"/>
                                </a:cubicBezTo>
                                <a:cubicBezTo>
                                  <a:pt x="108331" y="46863"/>
                                  <a:pt x="108712" y="48768"/>
                                  <a:pt x="108966" y="51054"/>
                                </a:cubicBezTo>
                                <a:cubicBezTo>
                                  <a:pt x="109347" y="53213"/>
                                  <a:pt x="109474" y="56007"/>
                                  <a:pt x="109474" y="59437"/>
                                </a:cubicBezTo>
                                <a:cubicBezTo>
                                  <a:pt x="109474" y="65787"/>
                                  <a:pt x="108839" y="70231"/>
                                  <a:pt x="107696" y="73025"/>
                                </a:cubicBezTo>
                                <a:cubicBezTo>
                                  <a:pt x="106553" y="75692"/>
                                  <a:pt x="104902" y="77089"/>
                                  <a:pt x="102743" y="77089"/>
                                </a:cubicBezTo>
                                <a:lnTo>
                                  <a:pt x="68834" y="77089"/>
                                </a:lnTo>
                                <a:lnTo>
                                  <a:pt x="68834" y="149606"/>
                                </a:lnTo>
                                <a:cubicBezTo>
                                  <a:pt x="68834" y="157988"/>
                                  <a:pt x="70231" y="164338"/>
                                  <a:pt x="72898" y="168529"/>
                                </a:cubicBezTo>
                                <a:cubicBezTo>
                                  <a:pt x="75565" y="172848"/>
                                  <a:pt x="80264" y="174879"/>
                                  <a:pt x="87122" y="174879"/>
                                </a:cubicBezTo>
                                <a:cubicBezTo>
                                  <a:pt x="89408" y="174879"/>
                                  <a:pt x="91440" y="174752"/>
                                  <a:pt x="93345" y="174244"/>
                                </a:cubicBezTo>
                                <a:cubicBezTo>
                                  <a:pt x="95123" y="173863"/>
                                  <a:pt x="96774" y="173482"/>
                                  <a:pt x="98298" y="172974"/>
                                </a:cubicBezTo>
                                <a:cubicBezTo>
                                  <a:pt x="99695" y="172339"/>
                                  <a:pt x="100965" y="171959"/>
                                  <a:pt x="101854" y="171577"/>
                                </a:cubicBezTo>
                                <a:cubicBezTo>
                                  <a:pt x="102870" y="171069"/>
                                  <a:pt x="103759" y="170942"/>
                                  <a:pt x="104648" y="170942"/>
                                </a:cubicBezTo>
                                <a:cubicBezTo>
                                  <a:pt x="105283" y="170942"/>
                                  <a:pt x="105918" y="171069"/>
                                  <a:pt x="106553" y="171577"/>
                                </a:cubicBezTo>
                                <a:cubicBezTo>
                                  <a:pt x="107188" y="171959"/>
                                  <a:pt x="107696" y="172720"/>
                                  <a:pt x="108077" y="173990"/>
                                </a:cubicBezTo>
                                <a:cubicBezTo>
                                  <a:pt x="108458" y="175134"/>
                                  <a:pt x="108712" y="176785"/>
                                  <a:pt x="108966" y="178943"/>
                                </a:cubicBezTo>
                                <a:cubicBezTo>
                                  <a:pt x="109347" y="180975"/>
                                  <a:pt x="109474" y="183515"/>
                                  <a:pt x="109474" y="186690"/>
                                </a:cubicBezTo>
                                <a:cubicBezTo>
                                  <a:pt x="109474" y="191770"/>
                                  <a:pt x="109093" y="195707"/>
                                  <a:pt x="108458" y="198501"/>
                                </a:cubicBezTo>
                                <a:cubicBezTo>
                                  <a:pt x="107823" y="201168"/>
                                  <a:pt x="107061" y="203074"/>
                                  <a:pt x="106045" y="204216"/>
                                </a:cubicBezTo>
                                <a:cubicBezTo>
                                  <a:pt x="104902" y="205232"/>
                                  <a:pt x="103378" y="206249"/>
                                  <a:pt x="101346" y="207137"/>
                                </a:cubicBezTo>
                                <a:cubicBezTo>
                                  <a:pt x="99314" y="208026"/>
                                  <a:pt x="97028" y="208788"/>
                                  <a:pt x="94234" y="209424"/>
                                </a:cubicBezTo>
                                <a:cubicBezTo>
                                  <a:pt x="91567" y="210059"/>
                                  <a:pt x="88646" y="210439"/>
                                  <a:pt x="85471" y="210820"/>
                                </a:cubicBezTo>
                                <a:cubicBezTo>
                                  <a:pt x="82296" y="211201"/>
                                  <a:pt x="78994" y="211328"/>
                                  <a:pt x="75819" y="211328"/>
                                </a:cubicBezTo>
                                <a:cubicBezTo>
                                  <a:pt x="67183" y="211328"/>
                                  <a:pt x="59690" y="210312"/>
                                  <a:pt x="53340" y="208026"/>
                                </a:cubicBezTo>
                                <a:cubicBezTo>
                                  <a:pt x="46863" y="205867"/>
                                  <a:pt x="41656" y="202438"/>
                                  <a:pt x="37465" y="197866"/>
                                </a:cubicBezTo>
                                <a:cubicBezTo>
                                  <a:pt x="33401" y="193422"/>
                                  <a:pt x="30226" y="187579"/>
                                  <a:pt x="28321" y="180849"/>
                                </a:cubicBezTo>
                                <a:cubicBezTo>
                                  <a:pt x="26289" y="173863"/>
                                  <a:pt x="25400" y="165609"/>
                                  <a:pt x="25400" y="156211"/>
                                </a:cubicBezTo>
                                <a:lnTo>
                                  <a:pt x="25400" y="77089"/>
                                </a:lnTo>
                                <a:lnTo>
                                  <a:pt x="6858" y="77089"/>
                                </a:lnTo>
                                <a:cubicBezTo>
                                  <a:pt x="4572" y="77089"/>
                                  <a:pt x="2921" y="75692"/>
                                  <a:pt x="1778" y="73025"/>
                                </a:cubicBezTo>
                                <a:cubicBezTo>
                                  <a:pt x="635" y="70231"/>
                                  <a:pt x="0" y="65787"/>
                                  <a:pt x="0" y="59437"/>
                                </a:cubicBezTo>
                                <a:cubicBezTo>
                                  <a:pt x="0" y="56007"/>
                                  <a:pt x="254" y="53213"/>
                                  <a:pt x="508" y="51054"/>
                                </a:cubicBezTo>
                                <a:cubicBezTo>
                                  <a:pt x="762" y="48768"/>
                                  <a:pt x="1270" y="46863"/>
                                  <a:pt x="1778" y="45593"/>
                                </a:cubicBezTo>
                                <a:cubicBezTo>
                                  <a:pt x="2413" y="44197"/>
                                  <a:pt x="3048" y="43307"/>
                                  <a:pt x="3937" y="42673"/>
                                </a:cubicBezTo>
                                <a:cubicBezTo>
                                  <a:pt x="4826" y="42164"/>
                                  <a:pt x="5842" y="41783"/>
                                  <a:pt x="6985" y="41783"/>
                                </a:cubicBezTo>
                                <a:lnTo>
                                  <a:pt x="25400" y="41783"/>
                                </a:lnTo>
                                <a:lnTo>
                                  <a:pt x="25400" y="7366"/>
                                </a:lnTo>
                                <a:cubicBezTo>
                                  <a:pt x="25400" y="6224"/>
                                  <a:pt x="25654" y="5080"/>
                                  <a:pt x="26289" y="4191"/>
                                </a:cubicBezTo>
                                <a:cubicBezTo>
                                  <a:pt x="26924" y="3302"/>
                                  <a:pt x="28067" y="2540"/>
                                  <a:pt x="29845" y="1905"/>
                                </a:cubicBezTo>
                                <a:cubicBezTo>
                                  <a:pt x="31496" y="1270"/>
                                  <a:pt x="33655" y="762"/>
                                  <a:pt x="36576" y="508"/>
                                </a:cubicBezTo>
                                <a:cubicBezTo>
                                  <a:pt x="39370" y="127"/>
                                  <a:pt x="42926" y="0"/>
                                  <a:pt x="46990"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3200" name="Shape 3200"/>
                        <wps:cNvSpPr/>
                        <wps:spPr>
                          <a:xfrm>
                            <a:off x="0" y="16891"/>
                            <a:ext cx="153670" cy="224917"/>
                          </a:xfrm>
                          <a:custGeom>
                            <a:avLst/>
                            <a:gdLst/>
                            <a:ahLst/>
                            <a:cxnLst/>
                            <a:rect l="0" t="0" r="0" b="0"/>
                            <a:pathLst>
                              <a:path w="153670" h="224917">
                                <a:moveTo>
                                  <a:pt x="15494" y="0"/>
                                </a:moveTo>
                                <a:lnTo>
                                  <a:pt x="68326" y="0"/>
                                </a:lnTo>
                                <a:cubicBezTo>
                                  <a:pt x="73660" y="0"/>
                                  <a:pt x="78740" y="253"/>
                                  <a:pt x="83566" y="635"/>
                                </a:cubicBezTo>
                                <a:cubicBezTo>
                                  <a:pt x="88392" y="1015"/>
                                  <a:pt x="94107" y="1777"/>
                                  <a:pt x="100838" y="3175"/>
                                </a:cubicBezTo>
                                <a:cubicBezTo>
                                  <a:pt x="107442" y="4445"/>
                                  <a:pt x="114300" y="6858"/>
                                  <a:pt x="121158" y="10540"/>
                                </a:cubicBezTo>
                                <a:cubicBezTo>
                                  <a:pt x="128016" y="14097"/>
                                  <a:pt x="133858" y="18669"/>
                                  <a:pt x="138811" y="24130"/>
                                </a:cubicBezTo>
                                <a:cubicBezTo>
                                  <a:pt x="143637" y="29590"/>
                                  <a:pt x="147320" y="36068"/>
                                  <a:pt x="149860" y="43307"/>
                                </a:cubicBezTo>
                                <a:cubicBezTo>
                                  <a:pt x="152400" y="50673"/>
                                  <a:pt x="153670" y="58927"/>
                                  <a:pt x="153670" y="67945"/>
                                </a:cubicBezTo>
                                <a:cubicBezTo>
                                  <a:pt x="153670" y="80518"/>
                                  <a:pt x="151765" y="91694"/>
                                  <a:pt x="147828" y="101346"/>
                                </a:cubicBezTo>
                                <a:cubicBezTo>
                                  <a:pt x="143891" y="111125"/>
                                  <a:pt x="138176" y="119252"/>
                                  <a:pt x="130683" y="125984"/>
                                </a:cubicBezTo>
                                <a:cubicBezTo>
                                  <a:pt x="123063" y="132588"/>
                                  <a:pt x="113919" y="137540"/>
                                  <a:pt x="102997" y="140970"/>
                                </a:cubicBezTo>
                                <a:cubicBezTo>
                                  <a:pt x="92075" y="144399"/>
                                  <a:pt x="79121" y="146176"/>
                                  <a:pt x="64389" y="146176"/>
                                </a:cubicBezTo>
                                <a:lnTo>
                                  <a:pt x="45720" y="146176"/>
                                </a:lnTo>
                                <a:lnTo>
                                  <a:pt x="45720" y="217677"/>
                                </a:lnTo>
                                <a:cubicBezTo>
                                  <a:pt x="45720" y="218821"/>
                                  <a:pt x="45339" y="219837"/>
                                  <a:pt x="44577" y="220725"/>
                                </a:cubicBezTo>
                                <a:cubicBezTo>
                                  <a:pt x="43815" y="221742"/>
                                  <a:pt x="42545" y="222503"/>
                                  <a:pt x="40767" y="223012"/>
                                </a:cubicBezTo>
                                <a:cubicBezTo>
                                  <a:pt x="39116" y="223647"/>
                                  <a:pt x="36703" y="224027"/>
                                  <a:pt x="33909" y="224409"/>
                                </a:cubicBezTo>
                                <a:cubicBezTo>
                                  <a:pt x="30988" y="224789"/>
                                  <a:pt x="27305" y="224917"/>
                                  <a:pt x="22733" y="224917"/>
                                </a:cubicBezTo>
                                <a:cubicBezTo>
                                  <a:pt x="18415" y="224917"/>
                                  <a:pt x="14732" y="224789"/>
                                  <a:pt x="11811" y="224409"/>
                                </a:cubicBezTo>
                                <a:cubicBezTo>
                                  <a:pt x="8763" y="224027"/>
                                  <a:pt x="6477" y="223647"/>
                                  <a:pt x="4699" y="223012"/>
                                </a:cubicBezTo>
                                <a:cubicBezTo>
                                  <a:pt x="3048" y="222503"/>
                                  <a:pt x="1778" y="221742"/>
                                  <a:pt x="1143" y="220725"/>
                                </a:cubicBezTo>
                                <a:cubicBezTo>
                                  <a:pt x="381" y="219837"/>
                                  <a:pt x="0" y="218821"/>
                                  <a:pt x="0" y="217677"/>
                                </a:cubicBezTo>
                                <a:lnTo>
                                  <a:pt x="0" y="16256"/>
                                </a:lnTo>
                                <a:cubicBezTo>
                                  <a:pt x="0" y="10795"/>
                                  <a:pt x="1524" y="6731"/>
                                  <a:pt x="4318" y="3937"/>
                                </a:cubicBezTo>
                                <a:cubicBezTo>
                                  <a:pt x="7112" y="1397"/>
                                  <a:pt x="10922" y="0"/>
                                  <a:pt x="1549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3201" name="Shape 3201"/>
                        <wps:cNvSpPr/>
                        <wps:spPr>
                          <a:xfrm>
                            <a:off x="757682" y="5842"/>
                            <a:ext cx="50292" cy="45593"/>
                          </a:xfrm>
                          <a:custGeom>
                            <a:avLst/>
                            <a:gdLst/>
                            <a:ahLst/>
                            <a:cxnLst/>
                            <a:rect l="0" t="0" r="0" b="0"/>
                            <a:pathLst>
                              <a:path w="50292" h="45593">
                                <a:moveTo>
                                  <a:pt x="25273" y="0"/>
                                </a:moveTo>
                                <a:cubicBezTo>
                                  <a:pt x="35052" y="0"/>
                                  <a:pt x="41656" y="1651"/>
                                  <a:pt x="45085" y="4953"/>
                                </a:cubicBezTo>
                                <a:cubicBezTo>
                                  <a:pt x="48514" y="8255"/>
                                  <a:pt x="50292" y="13970"/>
                                  <a:pt x="50292" y="22352"/>
                                </a:cubicBezTo>
                                <a:cubicBezTo>
                                  <a:pt x="50292" y="31242"/>
                                  <a:pt x="48514" y="37212"/>
                                  <a:pt x="44958" y="40640"/>
                                </a:cubicBezTo>
                                <a:cubicBezTo>
                                  <a:pt x="41275" y="43942"/>
                                  <a:pt x="34671" y="45593"/>
                                  <a:pt x="25019" y="45593"/>
                                </a:cubicBezTo>
                                <a:cubicBezTo>
                                  <a:pt x="15113" y="45593"/>
                                  <a:pt x="8509" y="44069"/>
                                  <a:pt x="5080" y="40767"/>
                                </a:cubicBezTo>
                                <a:cubicBezTo>
                                  <a:pt x="1778" y="37592"/>
                                  <a:pt x="0" y="31750"/>
                                  <a:pt x="0" y="23241"/>
                                </a:cubicBezTo>
                                <a:cubicBezTo>
                                  <a:pt x="0" y="14478"/>
                                  <a:pt x="1778" y="8510"/>
                                  <a:pt x="5334" y="5080"/>
                                </a:cubicBezTo>
                                <a:cubicBezTo>
                                  <a:pt x="8763" y="1651"/>
                                  <a:pt x="15494" y="0"/>
                                  <a:pt x="25273"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3202" name="Shape 3202"/>
                        <wps:cNvSpPr/>
                        <wps:spPr>
                          <a:xfrm>
                            <a:off x="1172337" y="0"/>
                            <a:ext cx="43688" cy="241808"/>
                          </a:xfrm>
                          <a:custGeom>
                            <a:avLst/>
                            <a:gdLst/>
                            <a:ahLst/>
                            <a:cxnLst/>
                            <a:rect l="0" t="0" r="0" b="0"/>
                            <a:pathLst>
                              <a:path w="43688" h="241808">
                                <a:moveTo>
                                  <a:pt x="21844" y="0"/>
                                </a:moveTo>
                                <a:cubicBezTo>
                                  <a:pt x="26162" y="0"/>
                                  <a:pt x="29591" y="127"/>
                                  <a:pt x="32385" y="508"/>
                                </a:cubicBezTo>
                                <a:cubicBezTo>
                                  <a:pt x="35179" y="762"/>
                                  <a:pt x="37465" y="1270"/>
                                  <a:pt x="39116" y="1905"/>
                                </a:cubicBezTo>
                                <a:cubicBezTo>
                                  <a:pt x="40767" y="2540"/>
                                  <a:pt x="41910" y="3302"/>
                                  <a:pt x="42672" y="4318"/>
                                </a:cubicBezTo>
                                <a:cubicBezTo>
                                  <a:pt x="43307" y="5207"/>
                                  <a:pt x="43688" y="6223"/>
                                  <a:pt x="43688" y="7366"/>
                                </a:cubicBezTo>
                                <a:lnTo>
                                  <a:pt x="43688" y="234950"/>
                                </a:lnTo>
                                <a:cubicBezTo>
                                  <a:pt x="43688" y="236093"/>
                                  <a:pt x="43307" y="237109"/>
                                  <a:pt x="42672" y="237871"/>
                                </a:cubicBezTo>
                                <a:cubicBezTo>
                                  <a:pt x="41910" y="238760"/>
                                  <a:pt x="40767" y="239522"/>
                                  <a:pt x="39116" y="240157"/>
                                </a:cubicBezTo>
                                <a:cubicBezTo>
                                  <a:pt x="37465" y="240665"/>
                                  <a:pt x="35179" y="241046"/>
                                  <a:pt x="32385" y="241427"/>
                                </a:cubicBezTo>
                                <a:cubicBezTo>
                                  <a:pt x="29591" y="241681"/>
                                  <a:pt x="26162" y="241808"/>
                                  <a:pt x="21844" y="241808"/>
                                </a:cubicBezTo>
                                <a:cubicBezTo>
                                  <a:pt x="17526" y="241808"/>
                                  <a:pt x="14097" y="241681"/>
                                  <a:pt x="11303" y="241427"/>
                                </a:cubicBezTo>
                                <a:cubicBezTo>
                                  <a:pt x="8509" y="241046"/>
                                  <a:pt x="6223" y="240665"/>
                                  <a:pt x="4572" y="240157"/>
                                </a:cubicBezTo>
                                <a:cubicBezTo>
                                  <a:pt x="2921" y="239522"/>
                                  <a:pt x="1778" y="238760"/>
                                  <a:pt x="1016" y="237871"/>
                                </a:cubicBezTo>
                                <a:cubicBezTo>
                                  <a:pt x="381" y="237109"/>
                                  <a:pt x="0" y="236093"/>
                                  <a:pt x="0" y="234950"/>
                                </a:cubicBezTo>
                                <a:lnTo>
                                  <a:pt x="0" y="7366"/>
                                </a:lnTo>
                                <a:cubicBezTo>
                                  <a:pt x="0" y="6223"/>
                                  <a:pt x="381" y="5207"/>
                                  <a:pt x="1016" y="4318"/>
                                </a:cubicBezTo>
                                <a:cubicBezTo>
                                  <a:pt x="1778" y="3302"/>
                                  <a:pt x="2921" y="2540"/>
                                  <a:pt x="4572" y="1905"/>
                                </a:cubicBezTo>
                                <a:cubicBezTo>
                                  <a:pt x="6223" y="1270"/>
                                  <a:pt x="8509" y="762"/>
                                  <a:pt x="11303" y="508"/>
                                </a:cubicBezTo>
                                <a:cubicBezTo>
                                  <a:pt x="14097" y="127"/>
                                  <a:pt x="17526" y="0"/>
                                  <a:pt x="2184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3203" name="Shape 3203"/>
                        <wps:cNvSpPr/>
                        <wps:spPr>
                          <a:xfrm>
                            <a:off x="1316228" y="124714"/>
                            <a:ext cx="180086" cy="35433"/>
                          </a:xfrm>
                          <a:custGeom>
                            <a:avLst/>
                            <a:gdLst/>
                            <a:ahLst/>
                            <a:cxnLst/>
                            <a:rect l="0" t="0" r="0" b="0"/>
                            <a:pathLst>
                              <a:path w="180086" h="35433">
                                <a:moveTo>
                                  <a:pt x="8128" y="0"/>
                                </a:moveTo>
                                <a:lnTo>
                                  <a:pt x="172212" y="0"/>
                                </a:lnTo>
                                <a:cubicBezTo>
                                  <a:pt x="173609" y="0"/>
                                  <a:pt x="174752" y="253"/>
                                  <a:pt x="175768" y="889"/>
                                </a:cubicBezTo>
                                <a:cubicBezTo>
                                  <a:pt x="176911" y="1397"/>
                                  <a:pt x="177673" y="2413"/>
                                  <a:pt x="178181" y="3937"/>
                                </a:cubicBezTo>
                                <a:cubicBezTo>
                                  <a:pt x="178816" y="5334"/>
                                  <a:pt x="179324" y="7239"/>
                                  <a:pt x="179578" y="9398"/>
                                </a:cubicBezTo>
                                <a:cubicBezTo>
                                  <a:pt x="179959" y="11684"/>
                                  <a:pt x="180086" y="14477"/>
                                  <a:pt x="180086" y="17907"/>
                                </a:cubicBezTo>
                                <a:cubicBezTo>
                                  <a:pt x="180086" y="24257"/>
                                  <a:pt x="179578" y="28575"/>
                                  <a:pt x="178308" y="31369"/>
                                </a:cubicBezTo>
                                <a:cubicBezTo>
                                  <a:pt x="177165" y="34036"/>
                                  <a:pt x="175006" y="35433"/>
                                  <a:pt x="172212" y="35433"/>
                                </a:cubicBezTo>
                                <a:lnTo>
                                  <a:pt x="8128" y="35433"/>
                                </a:lnTo>
                                <a:cubicBezTo>
                                  <a:pt x="5080" y="35433"/>
                                  <a:pt x="3048" y="34036"/>
                                  <a:pt x="1778" y="31369"/>
                                </a:cubicBezTo>
                                <a:cubicBezTo>
                                  <a:pt x="635" y="28575"/>
                                  <a:pt x="0" y="24257"/>
                                  <a:pt x="0" y="17907"/>
                                </a:cubicBezTo>
                                <a:cubicBezTo>
                                  <a:pt x="0" y="11430"/>
                                  <a:pt x="635" y="6731"/>
                                  <a:pt x="1778" y="4064"/>
                                </a:cubicBezTo>
                                <a:cubicBezTo>
                                  <a:pt x="3048" y="1397"/>
                                  <a:pt x="5080" y="0"/>
                                  <a:pt x="8128"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3204" name="Shape 3204"/>
                        <wps:cNvSpPr/>
                        <wps:spPr>
                          <a:xfrm>
                            <a:off x="1781175" y="15367"/>
                            <a:ext cx="138049" cy="225425"/>
                          </a:xfrm>
                          <a:custGeom>
                            <a:avLst/>
                            <a:gdLst/>
                            <a:ahLst/>
                            <a:cxnLst/>
                            <a:rect l="0" t="0" r="0" b="0"/>
                            <a:pathLst>
                              <a:path w="138049" h="225425">
                                <a:moveTo>
                                  <a:pt x="74168" y="0"/>
                                </a:moveTo>
                                <a:cubicBezTo>
                                  <a:pt x="78613" y="0"/>
                                  <a:pt x="82169" y="127"/>
                                  <a:pt x="84836" y="254"/>
                                </a:cubicBezTo>
                                <a:cubicBezTo>
                                  <a:pt x="87630" y="508"/>
                                  <a:pt x="89662" y="763"/>
                                  <a:pt x="91059" y="1143"/>
                                </a:cubicBezTo>
                                <a:cubicBezTo>
                                  <a:pt x="92456" y="1525"/>
                                  <a:pt x="93345" y="2032"/>
                                  <a:pt x="93853" y="2794"/>
                                </a:cubicBezTo>
                                <a:cubicBezTo>
                                  <a:pt x="94234" y="3429"/>
                                  <a:pt x="94488" y="4191"/>
                                  <a:pt x="94488" y="5207"/>
                                </a:cubicBezTo>
                                <a:lnTo>
                                  <a:pt x="94488" y="190374"/>
                                </a:lnTo>
                                <a:lnTo>
                                  <a:pt x="131064" y="190374"/>
                                </a:lnTo>
                                <a:cubicBezTo>
                                  <a:pt x="132080" y="190374"/>
                                  <a:pt x="133096" y="190627"/>
                                  <a:pt x="133985" y="191263"/>
                                </a:cubicBezTo>
                                <a:cubicBezTo>
                                  <a:pt x="134874" y="191898"/>
                                  <a:pt x="135509" y="192913"/>
                                  <a:pt x="136144" y="194311"/>
                                </a:cubicBezTo>
                                <a:cubicBezTo>
                                  <a:pt x="136779" y="195707"/>
                                  <a:pt x="137287" y="197613"/>
                                  <a:pt x="137541" y="199772"/>
                                </a:cubicBezTo>
                                <a:cubicBezTo>
                                  <a:pt x="137922" y="201930"/>
                                  <a:pt x="138049" y="204725"/>
                                  <a:pt x="138049" y="208026"/>
                                </a:cubicBezTo>
                                <a:cubicBezTo>
                                  <a:pt x="138049" y="211328"/>
                                  <a:pt x="137795" y="214123"/>
                                  <a:pt x="137541" y="216281"/>
                                </a:cubicBezTo>
                                <a:cubicBezTo>
                                  <a:pt x="137160" y="218567"/>
                                  <a:pt x="136652" y="220345"/>
                                  <a:pt x="136017" y="221742"/>
                                </a:cubicBezTo>
                                <a:cubicBezTo>
                                  <a:pt x="135382" y="223013"/>
                                  <a:pt x="134620" y="224028"/>
                                  <a:pt x="133858" y="224537"/>
                                </a:cubicBezTo>
                                <a:cubicBezTo>
                                  <a:pt x="133096" y="225172"/>
                                  <a:pt x="132080" y="225425"/>
                                  <a:pt x="131064" y="225425"/>
                                </a:cubicBezTo>
                                <a:lnTo>
                                  <a:pt x="7239" y="225425"/>
                                </a:lnTo>
                                <a:cubicBezTo>
                                  <a:pt x="6350" y="225425"/>
                                  <a:pt x="5461" y="225172"/>
                                  <a:pt x="4699" y="224537"/>
                                </a:cubicBezTo>
                                <a:cubicBezTo>
                                  <a:pt x="3937" y="224028"/>
                                  <a:pt x="3175" y="223013"/>
                                  <a:pt x="2540" y="221742"/>
                                </a:cubicBezTo>
                                <a:cubicBezTo>
                                  <a:pt x="1905" y="220345"/>
                                  <a:pt x="1397" y="218567"/>
                                  <a:pt x="1016" y="216281"/>
                                </a:cubicBezTo>
                                <a:cubicBezTo>
                                  <a:pt x="762" y="214123"/>
                                  <a:pt x="508" y="211328"/>
                                  <a:pt x="508" y="208026"/>
                                </a:cubicBezTo>
                                <a:cubicBezTo>
                                  <a:pt x="508" y="204725"/>
                                  <a:pt x="635" y="201930"/>
                                  <a:pt x="1016" y="199772"/>
                                </a:cubicBezTo>
                                <a:cubicBezTo>
                                  <a:pt x="1270" y="197613"/>
                                  <a:pt x="1651" y="195707"/>
                                  <a:pt x="2286" y="194311"/>
                                </a:cubicBezTo>
                                <a:cubicBezTo>
                                  <a:pt x="2921" y="192913"/>
                                  <a:pt x="3683" y="191898"/>
                                  <a:pt x="4572" y="191263"/>
                                </a:cubicBezTo>
                                <a:cubicBezTo>
                                  <a:pt x="5334" y="190627"/>
                                  <a:pt x="6223" y="190374"/>
                                  <a:pt x="7239" y="190374"/>
                                </a:cubicBezTo>
                                <a:lnTo>
                                  <a:pt x="49022" y="190374"/>
                                </a:lnTo>
                                <a:lnTo>
                                  <a:pt x="49022" y="44577"/>
                                </a:lnTo>
                                <a:lnTo>
                                  <a:pt x="12954" y="64516"/>
                                </a:lnTo>
                                <a:cubicBezTo>
                                  <a:pt x="10414" y="65787"/>
                                  <a:pt x="8128" y="66549"/>
                                  <a:pt x="6477" y="66929"/>
                                </a:cubicBezTo>
                                <a:cubicBezTo>
                                  <a:pt x="4826" y="67184"/>
                                  <a:pt x="3556" y="66802"/>
                                  <a:pt x="2540" y="65913"/>
                                </a:cubicBezTo>
                                <a:cubicBezTo>
                                  <a:pt x="1524" y="64898"/>
                                  <a:pt x="889" y="63119"/>
                                  <a:pt x="508" y="60706"/>
                                </a:cubicBezTo>
                                <a:cubicBezTo>
                                  <a:pt x="127" y="58293"/>
                                  <a:pt x="0" y="54864"/>
                                  <a:pt x="0" y="50547"/>
                                </a:cubicBezTo>
                                <a:cubicBezTo>
                                  <a:pt x="0" y="47752"/>
                                  <a:pt x="127" y="45466"/>
                                  <a:pt x="127" y="43688"/>
                                </a:cubicBezTo>
                                <a:cubicBezTo>
                                  <a:pt x="254" y="41911"/>
                                  <a:pt x="635" y="40387"/>
                                  <a:pt x="1016" y="39116"/>
                                </a:cubicBezTo>
                                <a:cubicBezTo>
                                  <a:pt x="1524" y="37847"/>
                                  <a:pt x="2159" y="36703"/>
                                  <a:pt x="2921" y="35941"/>
                                </a:cubicBezTo>
                                <a:cubicBezTo>
                                  <a:pt x="3810" y="35179"/>
                                  <a:pt x="4826" y="34290"/>
                                  <a:pt x="6223" y="33401"/>
                                </a:cubicBezTo>
                                <a:lnTo>
                                  <a:pt x="54483" y="2287"/>
                                </a:lnTo>
                                <a:cubicBezTo>
                                  <a:pt x="54991" y="1778"/>
                                  <a:pt x="55753" y="1398"/>
                                  <a:pt x="56642" y="1143"/>
                                </a:cubicBezTo>
                                <a:cubicBezTo>
                                  <a:pt x="57531" y="889"/>
                                  <a:pt x="58674" y="636"/>
                                  <a:pt x="59944" y="508"/>
                                </a:cubicBezTo>
                                <a:cubicBezTo>
                                  <a:pt x="61341" y="254"/>
                                  <a:pt x="63246" y="127"/>
                                  <a:pt x="65405" y="127"/>
                                </a:cubicBezTo>
                                <a:cubicBezTo>
                                  <a:pt x="67691" y="0"/>
                                  <a:pt x="70612" y="0"/>
                                  <a:pt x="74168"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3205" name="Shape 3205"/>
                        <wps:cNvSpPr/>
                        <wps:spPr>
                          <a:xfrm>
                            <a:off x="1601343" y="15367"/>
                            <a:ext cx="138049" cy="225425"/>
                          </a:xfrm>
                          <a:custGeom>
                            <a:avLst/>
                            <a:gdLst/>
                            <a:ahLst/>
                            <a:cxnLst/>
                            <a:rect l="0" t="0" r="0" b="0"/>
                            <a:pathLst>
                              <a:path w="138049" h="225425">
                                <a:moveTo>
                                  <a:pt x="74168" y="0"/>
                                </a:moveTo>
                                <a:cubicBezTo>
                                  <a:pt x="78613" y="0"/>
                                  <a:pt x="82169" y="127"/>
                                  <a:pt x="84836" y="254"/>
                                </a:cubicBezTo>
                                <a:cubicBezTo>
                                  <a:pt x="87630" y="508"/>
                                  <a:pt x="89662" y="763"/>
                                  <a:pt x="91059" y="1143"/>
                                </a:cubicBezTo>
                                <a:cubicBezTo>
                                  <a:pt x="92456" y="1525"/>
                                  <a:pt x="93345" y="2032"/>
                                  <a:pt x="93853" y="2794"/>
                                </a:cubicBezTo>
                                <a:cubicBezTo>
                                  <a:pt x="94234" y="3429"/>
                                  <a:pt x="94488" y="4191"/>
                                  <a:pt x="94488" y="5207"/>
                                </a:cubicBezTo>
                                <a:lnTo>
                                  <a:pt x="94488" y="190374"/>
                                </a:lnTo>
                                <a:lnTo>
                                  <a:pt x="131064" y="190374"/>
                                </a:lnTo>
                                <a:cubicBezTo>
                                  <a:pt x="132080" y="190374"/>
                                  <a:pt x="133096" y="190627"/>
                                  <a:pt x="133985" y="191263"/>
                                </a:cubicBezTo>
                                <a:cubicBezTo>
                                  <a:pt x="134874" y="191898"/>
                                  <a:pt x="135509" y="192913"/>
                                  <a:pt x="136144" y="194311"/>
                                </a:cubicBezTo>
                                <a:cubicBezTo>
                                  <a:pt x="136779" y="195707"/>
                                  <a:pt x="137287" y="197613"/>
                                  <a:pt x="137541" y="199772"/>
                                </a:cubicBezTo>
                                <a:cubicBezTo>
                                  <a:pt x="137922" y="201930"/>
                                  <a:pt x="138049" y="204725"/>
                                  <a:pt x="138049" y="208026"/>
                                </a:cubicBezTo>
                                <a:cubicBezTo>
                                  <a:pt x="138049" y="211328"/>
                                  <a:pt x="137795" y="214123"/>
                                  <a:pt x="137541" y="216281"/>
                                </a:cubicBezTo>
                                <a:cubicBezTo>
                                  <a:pt x="137160" y="218567"/>
                                  <a:pt x="136652" y="220345"/>
                                  <a:pt x="136017" y="221742"/>
                                </a:cubicBezTo>
                                <a:cubicBezTo>
                                  <a:pt x="135382" y="223013"/>
                                  <a:pt x="134620" y="224028"/>
                                  <a:pt x="133858" y="224537"/>
                                </a:cubicBezTo>
                                <a:cubicBezTo>
                                  <a:pt x="133096" y="225172"/>
                                  <a:pt x="132080" y="225425"/>
                                  <a:pt x="131064" y="225425"/>
                                </a:cubicBezTo>
                                <a:lnTo>
                                  <a:pt x="7239" y="225425"/>
                                </a:lnTo>
                                <a:cubicBezTo>
                                  <a:pt x="6350" y="225425"/>
                                  <a:pt x="5461" y="225172"/>
                                  <a:pt x="4699" y="224537"/>
                                </a:cubicBezTo>
                                <a:cubicBezTo>
                                  <a:pt x="3937" y="224028"/>
                                  <a:pt x="3175" y="223013"/>
                                  <a:pt x="2540" y="221742"/>
                                </a:cubicBezTo>
                                <a:cubicBezTo>
                                  <a:pt x="1905" y="220345"/>
                                  <a:pt x="1397" y="218567"/>
                                  <a:pt x="1016" y="216281"/>
                                </a:cubicBezTo>
                                <a:cubicBezTo>
                                  <a:pt x="762" y="214123"/>
                                  <a:pt x="508" y="211328"/>
                                  <a:pt x="508" y="208026"/>
                                </a:cubicBezTo>
                                <a:cubicBezTo>
                                  <a:pt x="508" y="204725"/>
                                  <a:pt x="635" y="201930"/>
                                  <a:pt x="1016" y="199772"/>
                                </a:cubicBezTo>
                                <a:cubicBezTo>
                                  <a:pt x="1270" y="197613"/>
                                  <a:pt x="1651" y="195707"/>
                                  <a:pt x="2286" y="194311"/>
                                </a:cubicBezTo>
                                <a:cubicBezTo>
                                  <a:pt x="2921" y="192913"/>
                                  <a:pt x="3683" y="191898"/>
                                  <a:pt x="4572" y="191263"/>
                                </a:cubicBezTo>
                                <a:cubicBezTo>
                                  <a:pt x="5334" y="190627"/>
                                  <a:pt x="6223" y="190374"/>
                                  <a:pt x="7239" y="190374"/>
                                </a:cubicBezTo>
                                <a:lnTo>
                                  <a:pt x="49022" y="190374"/>
                                </a:lnTo>
                                <a:lnTo>
                                  <a:pt x="49022" y="44577"/>
                                </a:lnTo>
                                <a:lnTo>
                                  <a:pt x="12954" y="64516"/>
                                </a:lnTo>
                                <a:cubicBezTo>
                                  <a:pt x="10414" y="65787"/>
                                  <a:pt x="8128" y="66549"/>
                                  <a:pt x="6477" y="66929"/>
                                </a:cubicBezTo>
                                <a:cubicBezTo>
                                  <a:pt x="4826" y="67184"/>
                                  <a:pt x="3556" y="66802"/>
                                  <a:pt x="2540" y="65913"/>
                                </a:cubicBezTo>
                                <a:cubicBezTo>
                                  <a:pt x="1524" y="64898"/>
                                  <a:pt x="889" y="63119"/>
                                  <a:pt x="508" y="60706"/>
                                </a:cubicBezTo>
                                <a:cubicBezTo>
                                  <a:pt x="127" y="58293"/>
                                  <a:pt x="0" y="54864"/>
                                  <a:pt x="0" y="50547"/>
                                </a:cubicBezTo>
                                <a:cubicBezTo>
                                  <a:pt x="0" y="47752"/>
                                  <a:pt x="127" y="45466"/>
                                  <a:pt x="127" y="43688"/>
                                </a:cubicBezTo>
                                <a:cubicBezTo>
                                  <a:pt x="254" y="41911"/>
                                  <a:pt x="635" y="40387"/>
                                  <a:pt x="1016" y="39116"/>
                                </a:cubicBezTo>
                                <a:cubicBezTo>
                                  <a:pt x="1524" y="37847"/>
                                  <a:pt x="2159" y="36703"/>
                                  <a:pt x="2921" y="35941"/>
                                </a:cubicBezTo>
                                <a:cubicBezTo>
                                  <a:pt x="3810" y="35179"/>
                                  <a:pt x="4826" y="34290"/>
                                  <a:pt x="6223" y="33401"/>
                                </a:cubicBezTo>
                                <a:lnTo>
                                  <a:pt x="54483" y="2287"/>
                                </a:lnTo>
                                <a:cubicBezTo>
                                  <a:pt x="54991" y="1778"/>
                                  <a:pt x="55753" y="1398"/>
                                  <a:pt x="56642" y="1143"/>
                                </a:cubicBezTo>
                                <a:cubicBezTo>
                                  <a:pt x="57531" y="889"/>
                                  <a:pt x="58674" y="636"/>
                                  <a:pt x="59944" y="508"/>
                                </a:cubicBezTo>
                                <a:cubicBezTo>
                                  <a:pt x="61341" y="254"/>
                                  <a:pt x="63246" y="127"/>
                                  <a:pt x="65405" y="127"/>
                                </a:cubicBezTo>
                                <a:cubicBezTo>
                                  <a:pt x="67691" y="0"/>
                                  <a:pt x="70612" y="0"/>
                                  <a:pt x="74168"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1055" style="width:152.5pt;height:20.65pt;mso-position-horizontal-relative:char;mso-position-vertical-relative:line" coordsize="19367,2622">
                <v:shape id="Shape 3114" style="position:absolute;width:756;height:2249;left:142;top:309;" coordsize="75692,224917" path="m15367,0l68326,0l75692,253l75692,35814l65024,35178l45593,35178l45593,111125l66040,111125l75692,109474l75692,144653l64262,146177l45593,146177l45593,217678c45593,218821,45212,219837,44450,220853c43688,221742,42418,222503,40640,223012c38989,223647,36703,224155,33782,224409c30861,224790,27178,224917,22733,224917c18288,224917,14605,224790,11684,224409c8763,224155,6350,223647,4699,223012c2921,222503,1651,221742,1016,220853c254,219837,0,218821,0,217678l0,16256c0,10795,1397,6731,4191,4064c6985,1270,10795,0,15367,0x">
                  <v:stroke weight="0pt" endcap="flat" joinstyle="miter" miterlimit="10" on="false" color="#000000" opacity="0"/>
                  <v:fill on="true" color="#5b9bd5"/>
                </v:shape>
                <v:shape id="Shape 3115" style="position:absolute;width:706;height:1017;left:3175;top:1572;" coordsize="70612,101727" path="m70612,0l70612,27178l63754,27813c58801,28828,54864,30353,51689,32385c48514,34544,46228,37084,44831,40005c43434,42926,42672,46355,42672,50165c42672,56642,44704,61595,48768,65278c52959,68961,58674,70865,65913,70865l70612,69596l70612,98678l56388,101727c48133,101727,40640,100584,33782,98425c26797,96265,20955,93090,15875,88900c10795,84709,6985,79502,4191,73278c1397,67056,0,59690,0,51562c0,42545,1778,34671,5334,28067c8763,21336,14097,15875,21082,11557c28067,7239,36830,4064,47117,1905l70612,0x">
                  <v:stroke weight="0pt" endcap="flat" joinstyle="miter" miterlimit="10" on="false" color="#000000" opacity="0"/>
                  <v:fill on="true" color="#5b9bd5"/>
                </v:shape>
                <v:shape id="Shape 3116" style="position:absolute;width:621;height:485;left:3260;top:849;" coordsize="62103,48514" path="m62103,0l62103,33020l60706,32893c53340,32893,46863,33655,41148,35306c35433,36957,30353,38735,26035,40640c21590,42672,17907,44450,14986,46101c12065,47625,9652,48514,7747,48514c6477,48514,5461,48133,4445,47244c3429,46482,2667,45339,2032,43815c1397,42291,889,40513,508,38227c127,36068,0,33655,0,30988c0,27432,254,24511,889,22478c1397,20447,2540,18542,4191,16891c5715,15113,8636,13335,12700,11303c16764,9271,21463,7366,26924,5715c32258,3937,38227,2540,44704,1397l62103,0x">
                  <v:stroke weight="0pt" endcap="flat" joinstyle="miter" miterlimit="10" on="false" color="#000000" opacity="0"/>
                  <v:fill on="true" color="#5b9bd5"/>
                </v:shape>
                <v:shape id="Shape 3117" style="position:absolute;width:993;height:1711;left:2005;top:847;" coordsize="99314,171196" path="m78359,0c79883,0,81534,127,83185,254c84963,508,86741,762,88646,1143c90424,1524,92075,2032,93472,2540c94869,3048,95885,3556,96520,4191c97155,4699,97663,5334,97917,6096c98171,6731,98425,7747,98679,8890c98933,10160,99060,11938,99187,14351c99314,16891,99314,20066,99314,24257c99314,28448,99314,31877,99060,34544c98806,37211,98425,39243,98044,40767c97536,42291,96901,43307,96139,43942c95377,44450,94488,44704,93345,44704c92329,44704,91313,44577,90170,44196c89027,43688,87757,43307,86233,42799c84836,42418,83185,41910,81534,41529c79756,41148,77851,40894,75819,40894c73406,40894,70993,41402,68453,42418c66040,43434,63627,44958,60960,46990c58420,49022,55626,51816,52832,55372c50038,58801,46990,63119,43688,68072l43688,164338c43688,165481,43307,166497,42672,167386c42037,168148,40767,168910,39116,169545c37465,170053,35179,170561,32385,170815c29718,171069,26162,171196,21844,171196c17653,171196,14097,171069,11303,170815c8509,170561,6350,170053,4572,169545c2921,168910,1778,168148,1016,167386c381,166497,0,165481,0,164338l0,9906c0,8763,254,7747,889,6858c1524,5969,2540,5334,4064,4699c5461,4064,7493,3683,9779,3429c12192,3048,15113,2921,18796,2921c22479,2921,25527,3048,27940,3429c30353,3683,32258,4064,33528,4699c34925,5334,35814,5969,36449,6858c36957,7747,37338,8763,37338,9906l37338,29083c41402,23368,45212,18542,48768,14859c52324,11049,55753,8128,58928,5969c62230,3683,65405,2159,68707,1270c71882,508,75184,0,78359,0x">
                  <v:stroke weight="0pt" endcap="flat" joinstyle="miter" miterlimit="10" on="false" color="#000000" opacity="0"/>
                  <v:fill on="true" color="#5b9bd5"/>
                </v:shape>
                <v:shape id="Shape 3118" style="position:absolute;width:778;height:1444;left:899;top:312;" coordsize="77851,144400" path="m0,0l7747,254c12573,763,18288,1525,25019,2922c31750,4191,38481,6731,45339,10288c52197,13843,58166,18415,62992,23876c67818,29338,71501,35814,74041,43180c76581,50419,77851,58548,77851,67691c77851,80264,75946,91440,72009,101219c68072,110872,62357,119000,54864,125603c47371,132207,38100,137288,27178,140716l0,144400l0,109220l8636,107950c13589,105918,17526,103251,20701,99695c23749,96139,26162,91949,27813,86995c29337,82169,30226,76836,30226,70993c30226,63119,28829,56642,26035,51689c23241,46610,19812,42800,15875,40387c11811,37974,7493,36450,3048,35814l0,35561l0,0x">
                  <v:stroke weight="0pt" endcap="flat" joinstyle="miter" miterlimit="10" on="false" color="#000000" opacity="0"/>
                  <v:fill on="true" color="#5b9bd5"/>
                </v:shape>
                <v:shape id="Shape 3119" style="position:absolute;width:706;height:1017;left:10016;top:1572;" coordsize="70612,101727" path="m70612,0l70612,27178l63754,27813c58801,28828,54864,30353,51689,32385c48514,34544,46228,37084,44831,40005c43434,42926,42672,46355,42672,50165c42672,56642,44704,61595,48768,65278c52959,68961,58674,70865,65913,70865l70612,69596l70612,98678l56388,101727c48133,101727,40640,100584,33782,98425c26797,96265,20955,93090,15875,88900c10795,84709,6985,79502,4191,73278c1397,67056,0,59690,0,51562c0,42545,1778,34671,5334,28067c8763,21336,14097,15875,21082,11557c28067,7239,36830,4064,47117,1905l70612,0x">
                  <v:stroke weight="0pt" endcap="flat" joinstyle="miter" miterlimit="10" on="false" color="#000000" opacity="0"/>
                  <v:fill on="true" color="#5b9bd5"/>
                </v:shape>
                <v:shape id="Shape 3120" style="position:absolute;width:436;height:1682;left:7750;top:876;" coordsize="43688,168275" path="m21844,0c26162,0,29718,254,32385,508c35179,889,37465,1398,39116,2032c40767,2667,42037,3429,42672,4318c43307,5207,43688,6224,43688,7366l43688,161417c43688,162561,43307,163576,42672,164465c42037,165227,40767,165989,39116,166625c37465,167132,35179,167640,32385,167894c29718,168149,26162,168275,21844,168275c17653,168275,14097,168149,11303,167894c8509,167640,6350,167132,4572,166625c2921,165989,1778,165227,1016,164465c381,163576,0,162561,0,161417l0,7366c0,6224,381,5207,1016,4318c1778,3429,2921,2667,4572,2032c6350,1398,8509,889,11303,508c14097,254,17653,0,21844,0x">
                  <v:stroke weight="0pt" endcap="flat" joinstyle="miter" miterlimit="10" on="false" color="#000000" opacity="0"/>
                  <v:fill on="true" color="#5b9bd5"/>
                </v:shape>
                <v:shape id="Shape 3121" style="position:absolute;width:621;height:485;left:10101;top:849;" coordsize="62103,48514" path="m62103,0l62103,33020l60706,32893c53340,32893,46863,33655,41148,35306c35433,36957,30353,38735,26035,40640c21590,42672,17907,44450,14986,46101c12065,47625,9652,48514,7747,48514c6477,48514,5461,48133,4445,47244c3429,46482,2667,45339,2032,43815c1397,42291,889,40513,508,38227c127,36068,0,33655,0,30988c0,27432,254,24511,889,22478c1397,20447,2540,18542,4191,16891c5715,15113,8636,13335,12700,11303c16764,9271,21463,7366,26924,5715c32258,3937,38227,2540,44704,1397l62103,0x">
                  <v:stroke weight="0pt" endcap="flat" joinstyle="miter" miterlimit="10" on="false" color="#000000" opacity="0"/>
                  <v:fill on="true" color="#5b9bd5"/>
                </v:shape>
                <v:shape id="Shape 3122" style="position:absolute;width:1263;height:1738;left:8525;top:848;" coordsize="126365,173863" path="m77851,0c82550,0,87122,508,91567,1270c96012,2032,99949,3175,103886,4572c107696,5969,111252,7493,114300,9271c117348,11049,119507,12446,120777,13716c122047,14986,122936,16129,123444,17018c123952,17780,124333,18923,124714,20320c124968,21717,125222,23495,125349,25527c125603,27432,125603,29972,125603,32893c125603,39497,125095,44196,123952,46990c122682,49657,121285,51054,119380,51054c117475,51054,115316,50292,113157,48641c110998,46990,108331,45212,105410,43180c102362,41275,98933,39497,94742,37846c90551,36195,85598,35433,79756,35433c68453,35433,59817,39751,53848,48514c47752,57277,44831,69977,44831,86741c44831,95123,45593,102489,46990,108839c48514,115189,50800,120523,53721,124714c56642,129032,60325,132080,64770,134239c69215,136398,74422,137414,80391,137414c86360,137414,91567,136525,95885,134747c100203,132969,103886,131191,107061,128905c110363,126746,113030,124714,115189,122936c117475,121158,119253,120269,120777,120269c121793,120269,122682,120523,123444,121158c124079,121666,124587,122809,124968,124333c125476,125857,125730,127889,125984,130302c126238,132588,126365,135763,126365,139573c126365,142621,126238,145034,126111,147066c125857,149098,125603,150876,125349,152273c125095,153543,124714,154686,124333,155575c123952,156464,123063,157607,121666,158877c120269,160274,117856,161798,114554,163703c111125,165608,107315,167386,103124,168910c98933,170307,94234,171577,89281,172466c84201,173482,79121,173863,73787,173863c61849,173863,51308,172085,42164,168402c32893,164592,25146,159131,18923,151892c12700,144780,8001,135890,4826,125603c1651,115189,0,103378,0,89916c0,74422,2032,61214,5842,49911c9779,38608,15113,29337,22098,21971c28956,14478,37211,9017,46736,5461c56134,1905,66548,0,77851,0x">
                  <v:stroke weight="0pt" endcap="flat" joinstyle="miter" miterlimit="10" on="false" color="#000000" opacity="0"/>
                  <v:fill on="true" color="#5b9bd5"/>
                </v:shape>
                <v:shape id="Shape 3123" style="position:absolute;width:1264;height:1738;left:4928;top:848;" coordsize="126492,173863" path="m77851,0c82550,0,87122,508,91567,1270c96012,2032,100076,3175,104013,4572c107823,5969,111379,7493,114427,9271c117475,11049,119634,12446,120904,13716c122174,14986,123063,16129,123571,17018c124079,17780,124460,18923,124841,20320c125095,21717,125349,23495,125476,25527c125730,27432,125730,29972,125730,32893c125730,39497,125222,44196,124079,46990c122809,49657,121412,51054,119507,51054c117602,51054,115443,50292,113284,48641c111125,46990,108458,45212,105537,43180c102489,41275,98933,39497,94742,37846c90551,36195,85598,35433,79756,35433c68453,35433,59817,39751,53848,48514c47752,57277,44831,69977,44831,86741c44831,95123,45593,102489,46990,108839c48514,115189,50800,120523,53721,124714c56642,129032,60325,132080,64770,134239c69215,136398,74422,137414,80391,137414c86360,137414,91567,136525,95885,134747c100203,132969,104013,131191,107188,128905c110490,126746,113157,124714,115316,122936c117602,121158,119380,120269,120904,120269c121920,120269,122809,120523,123571,121158c124206,121666,124714,122809,125095,124333c125603,125857,125857,127889,126111,130302c126365,132588,126492,135763,126492,139573c126492,142621,126365,145034,126238,147066c125984,149098,125730,150876,125476,152273c125222,153543,124841,154686,124460,155575c124079,156464,123190,157607,121793,158877c120396,160274,117983,161798,114681,163703c111252,165608,107442,167386,103251,168910c98933,170307,94234,171577,89281,172466c84201,173482,79121,173863,73787,173863c61849,173863,51308,172085,42164,168402c32893,164592,25146,159131,18923,151892c12700,144780,8001,135890,4826,125603c1651,115189,0,103378,0,89916c0,74422,2032,61214,5842,49911c9779,38608,15113,29337,22098,21971c28956,14478,37211,9017,46736,5461c56134,1905,66548,0,77851,0x">
                  <v:stroke weight="0pt" endcap="flat" joinstyle="miter" miterlimit="10" on="false" color="#000000" opacity="0"/>
                  <v:fill on="true" color="#5b9bd5"/>
                </v:shape>
                <v:shape id="Shape 3124" style="position:absolute;width:707;height:1711;left:3881;top:847;" coordsize="70739,171196" path="m2413,0c14478,0,24892,1143,33528,3556c42164,5969,49149,9525,54737,14478c60325,19431,64389,25781,66929,33528c69469,41275,70739,50419,70739,61087l70739,164846c70739,166497,70104,167767,68961,168656c67818,169545,66040,170180,63500,170688c61087,171069,57404,171196,52451,171196c47244,171196,43561,171069,41148,170688c38735,170180,37084,169545,36068,168656c35179,167767,34671,166497,34671,164846l34671,152527c28321,159385,21082,164592,12827,168529l0,171196l0,142113l12192,138684c17272,135509,22606,130937,27940,125095l27940,98679l11176,98679l0,99695l0,72517l12827,71374l27940,71374l27940,62103c27940,57277,27432,52959,26416,49403c25400,45720,23749,42672,21590,40259c19304,37846,16256,36068,12573,34925l0,33274l0,254l2413,0x">
                  <v:stroke weight="0pt" endcap="flat" joinstyle="miter" miterlimit="10" on="false" color="#000000" opacity="0"/>
                  <v:fill on="true" color="#5b9bd5"/>
                </v:shape>
                <v:shape id="Shape 3125" style="position:absolute;width:1093;height:2112;left:6338;top:471;" coordsize="109347,211201" path="m46990,0c51181,0,54737,127,57531,381c60452,636,62611,1143,64262,1778c65913,2413,67056,3175,67691,4064c68453,5080,68834,6097,68834,7239l68834,41656l102362,41656c103632,41656,104521,41911,105410,42418c106299,43053,107061,43942,107569,45339c108204,46610,108585,48514,108966,50800c109220,53087,109347,55880,109347,59310c109347,65660,108712,70231,107569,72899c106426,75565,104775,76963,102616,76963l68834,76963l68834,149479c68834,157988,70104,164212,72771,168529c75438,172593,80137,174625,86995,174625c89281,174625,91313,174499,93218,174117c95123,173610,96774,173228,98171,172720c99568,172213,100838,171704,101854,171324c102743,170942,103632,170688,104521,170688c105156,170688,105791,170942,106426,171324c107188,171704,107569,172466,107950,173737c108331,174879,108585,176530,108966,178689c109220,180722,109347,183388,109347,186690c109347,191770,109093,195580,108458,198375c107823,201041,106934,202947,105918,204089c104902,205105,103251,206122,101346,207011c99314,207900,96901,208662,94234,209297c91440,209931,88519,210439,85344,210693c82169,211075,78994,211201,75692,211201c67056,211201,59563,210186,53213,208026c46863,205740,41529,202438,37338,197866c33274,193294,30226,187452,28194,180594c26289,173610,25273,165609,25273,156084l25273,76963l6731,76963c4572,76963,2794,75565,1651,72899c508,70231,0,65660,0,59310c0,55880,127,53087,381,50800c635,48514,1143,46610,1651,45339c2286,43942,2921,43053,3810,42418c4699,41911,5715,41656,6858,41656l25273,41656l25273,7239c25273,6097,25527,5080,26162,4064c26797,3175,27940,2413,29718,1778c31369,1143,33655,636,36449,381c39243,127,42799,0,46990,0x">
                  <v:stroke weight="0pt" endcap="flat" joinstyle="miter" miterlimit="10" on="false" color="#000000" opacity="0"/>
                  <v:fill on="true" color="#5b9bd5"/>
                </v:shape>
                <v:shape id="Shape 3126" style="position:absolute;width:502;height:458;left:7717;top:198;" coordsize="50292,45847" path="m25400,0c35052,0,41656,1651,45085,4953c48641,8255,50292,14097,50292,22606c50292,31369,48514,37465,44958,40767c41402,44069,34671,45847,25019,45847c15113,45847,8509,44196,5207,40894c1778,37719,0,31877,0,23368c0,14605,1778,8509,5334,5080c8890,1778,15494,0,25400,0x">
                  <v:stroke weight="0pt" endcap="flat" joinstyle="miter" miterlimit="10" on="false" color="#000000" opacity="0"/>
                  <v:fill on="true" color="#5b9bd5"/>
                </v:shape>
                <v:shape id="Shape 3127" style="position:absolute;width:1802;height:354;left:13303;top:1388;" coordsize="180213,35433" path="m8128,0l172212,0c173609,0,174752,254,175768,889c176911,1397,177673,2413,178308,3937c178816,5334,179324,7239,179705,9398c179959,11684,180213,14351,180213,17780c180213,24130,179578,28575,178308,31369c177165,34036,175133,35433,172212,35433l8128,35433c5207,35433,3048,34036,1778,31369c635,28575,0,24130,0,17780c0,11430,635,6858,1778,4064c3048,1397,5207,0,8128,0x">
                  <v:stroke weight="0pt" endcap="flat" joinstyle="miter" miterlimit="10" on="false" color="#000000" opacity="0"/>
                  <v:fill on="true" color="#5b9bd5"/>
                </v:shape>
                <v:shape id="Shape 3128" style="position:absolute;width:707;height:1711;left:10722;top:847;" coordsize="70739,171196" path="m2413,0c14478,0,24892,1143,33528,3556c42164,5969,49149,9525,54737,14478c60325,19431,64389,25781,66929,33528c69469,41275,70739,50419,70739,61087l70739,164846c70739,166497,70104,167767,68961,168656c67818,169545,66040,170180,63500,170688c61087,171069,57404,171196,52451,171196c47244,171196,43561,171069,41148,170688c38735,170180,37084,169545,36068,168656c35179,167767,34671,166497,34671,164846l34671,152527c28321,159385,21082,164592,12827,168529l0,171196l0,142113l12192,138684c17272,135509,22606,130937,27940,125095l27940,98679l11176,98679l0,99695l0,72517l12827,71374l27940,71374l27940,62103c27940,57277,27432,52959,26416,49403c25400,45720,23749,42672,21590,40259c19304,37846,16256,36068,12573,34925l0,33274l0,254l2413,0x">
                  <v:stroke weight="0pt" endcap="flat" joinstyle="miter" miterlimit="10" on="false" color="#000000" opacity="0"/>
                  <v:fill on="true" color="#5b9bd5"/>
                </v:shape>
                <v:shape id="Shape 3129" style="position:absolute;width:1380;height:2255;left:17952;top:293;" coordsize="138049,225552" path="m74295,0c78613,0,82169,127,84836,254c87630,508,89662,762,91059,1143c92456,1524,93345,2159,93853,2794c94234,3556,94488,4318,94488,5461l94488,190373l131064,190373c132207,190373,133096,190754,133985,191389c134874,192024,135636,192913,136271,194310c136906,195707,137287,197612,137668,199771c137922,202057,138049,204851,138049,208280c138049,211455,137922,214249,137541,216408c137160,218694,136652,220472,136017,221869c135382,223139,134747,224155,133858,224663c133096,225298,132207,225552,131064,225552l7366,225552c6350,225552,5461,225298,4699,224663c3937,224155,3175,223139,2540,221869c1905,220472,1397,218694,1016,216408c762,214249,508,211455,508,208280c508,204851,635,202057,1016,199771c1270,197612,1778,195707,2413,194310c3048,192913,3683,192024,4572,191389c5334,190754,6223,190373,7366,190373l49149,190373l49149,44704l13081,64516c10414,65913,8255,66675,6477,66929c4826,67183,3556,66802,2540,65913c1524,64897,889,63246,508,60706c254,58293,0,54991,0,50673c0,47879,127,45593,254,43815c254,42037,635,40513,1016,39243c1524,37973,2159,36957,2921,36068c3810,35306,4826,34417,6223,33528l54483,2286c54991,1778,55753,1397,56642,1143c57531,889,58674,635,60071,508c61468,254,63246,127,65532,127c67691,0,70612,0,74295,0x">
                  <v:stroke weight="0pt" endcap="flat" joinstyle="miter" miterlimit="10" on="false" color="#000000" opacity="0"/>
                  <v:fill on="true" color="#5b9bd5"/>
                </v:shape>
                <v:shape id="Shape 3130" style="position:absolute;width:1380;height:2255;left:16154;top:293;" coordsize="138049,225552" path="m74295,0c78613,0,82169,127,84836,254c87630,508,89662,762,91059,1143c92456,1524,93345,2159,93853,2794c94234,3556,94488,4318,94488,5461l94488,190373l131064,190373c132207,190373,133096,190754,133985,191389c134874,192024,135636,192913,136271,194310c136906,195707,137287,197612,137668,199771c137922,202057,138049,204851,138049,208280c138049,211455,137922,214249,137541,216408c137160,218694,136652,220472,136017,221869c135382,223139,134747,224155,133858,224663c133096,225298,132207,225552,131064,225552l7366,225552c6350,225552,5461,225298,4699,224663c3937,224155,3175,223139,2540,221869c1905,220472,1397,218694,1016,216408c762,214249,508,211455,508,208280c508,204851,635,202057,1016,199771c1270,197612,1778,195707,2413,194310c3048,192913,3683,192024,4572,191389c5334,190754,6223,190373,7366,190373l49149,190373l49149,44704l13081,64516c10414,65913,8255,66675,6477,66929c4826,67183,3556,66802,2540,65913c1524,64897,889,63246,508,60706c254,58293,0,54991,0,50673c0,47879,127,45593,254,43815c254,42037,635,40513,1016,39243c1524,37973,2159,36957,2921,36068c3810,35306,4826,34417,6223,33528l54483,2286c54991,1778,55753,1397,56642,1143c57531,889,58674,635,60071,508c61468,254,63246,127,65532,127c67691,0,70612,0,74295,0x">
                  <v:stroke weight="0pt" endcap="flat" joinstyle="miter" miterlimit="10" on="false" color="#000000" opacity="0"/>
                  <v:fill on="true" color="#5b9bd5"/>
                </v:shape>
                <v:shape id="Shape 3131" style="position:absolute;width:436;height:2418;left:11864;top:140;" coordsize="43688,241808" path="m21844,0c26162,0,29718,127,32385,508c35179,889,37465,1270,39116,1905c40767,2540,42037,3429,42672,4318c43307,5207,43688,6096,43688,7239l43688,234950c43688,236093,43307,237109,42672,237998c42037,238760,40767,239522,39116,240157c37465,240665,35179,241173,32385,241427c29718,241681,26162,241808,21844,241808c17653,241808,14097,241681,11303,241427c8509,241173,6350,240665,4572,240157c2921,239522,1778,238760,1016,237998c381,237109,0,236093,0,234950l0,7239c0,6096,381,5207,1016,4318c1778,3429,2921,2540,4572,1905c6350,1270,8509,889,11303,508c14097,127,17653,0,21844,0x">
                  <v:stroke weight="0pt" endcap="flat" joinstyle="miter" miterlimit="10" on="false" color="#000000" opacity="0"/>
                  <v:fill on="true" color="#5b9bd5"/>
                </v:shape>
                <v:shape id="Shape 3132" style="position:absolute;width:335;height:828;left:563;top:627;" coordsize="33528,82803" path="m3429,0l23114,0l33528,762l33528,7493l22606,6731l6731,6731l6858,76073l23876,76073l33401,75311l33528,75184l33528,82042l23876,82803l3429,82803c1651,82803,127,81280,127,79502l0,3428c0,1524,1524,0,3429,0x">
                  <v:stroke weight="0pt" endcap="flat" joinstyle="miter" miterlimit="10" on="false" color="#000000" opacity="0"/>
                  <v:fill on="true" color="#5b9bd5"/>
                </v:shape>
                <v:shape id="Shape 3133" style="position:absolute;width:791;height:2317;left:107;top:275;" coordsize="79121,231775" path="m18288,0c18415,0,18669,0,18796,0l71755,0l79121,381l79121,7112l71755,6731l19050,6731l13843,7620l10160,9906l7747,13716l6731,19939l6731,220599l7366,222377l7747,222631l9144,223266l11684,223901l15367,224536l20193,224917l26162,225044l32004,224917l36703,224663l40259,224028l43053,223266l44577,222631l45085,222250l45720,220599l45720,149606c45720,147828,47244,146304,49022,146304l67564,146304l78105,146050l79121,145923l79121,152781l78740,152781l67818,153035l52451,153035l52451,221107c52451,221488,52324,221996,52197,222250l51054,225425c50800,226060,50546,226568,50038,226949l48514,228092c48260,228346,48006,228473,47752,228600l45466,229616c45339,229616,45212,229743,44958,229743l41910,230505l37846,231267l32512,231648l26289,231775l20066,231648l14859,231267l10541,230632l7239,229743c7112,229743,6858,229616,6731,229616l4572,228600c4191,228473,3937,228346,3683,228092l2286,226822c1778,226441,1524,225933,1270,225425l254,222250c127,221869,0,221488,0,221107l0,19685c0,19558,127,19431,127,19177l1143,12065c1143,11557,1397,11176,1651,10795l4826,5715c5080,5334,5461,4953,5969,4699l10795,1651c11176,1397,11557,1270,11938,1143l18288,0x">
                  <v:stroke weight="0pt" endcap="flat" joinstyle="miter" miterlimit="10" on="false" color="#000000" opacity="0"/>
                  <v:fill on="true" color="#5b9bd5"/>
                </v:shape>
                <v:shape id="Shape 3134" style="position:absolute;width:529;height:1748;left:1972;top:844;" coordsize="52959,174879" path="m21971,0l27178,127l31623,508l35052,889c35179,889,35433,889,35560,1016l37973,1778c38354,1905,38608,2032,38989,2287l41783,4445c42418,4953,42799,5588,43053,6224l43815,9272c43942,9652,43942,9906,43942,10161l43942,19304l49530,12954l52959,9652l52959,19304l49276,23623l43307,31497c42418,32639,40894,33148,39624,32639c38227,32131,37211,30862,37211,29464l37211,10668l36830,9144l35306,8001l33782,7493l30988,7112l27051,6731l22098,6604l17526,6731l13716,7112l10668,7493l8636,8128l7493,8637l7239,8890l6731,10668l6731,164338l6858,165100l7112,165481l7620,165989l9017,166625l11430,167260l14859,167767l19431,168022l25146,168149l30861,168022l35306,167767l38735,167260l41275,166625l42799,165989l43180,165609l43688,164085l43688,68326c43688,67564,43942,66929,44323,66549l49149,59437l52959,54229l52959,65532l50419,69342l50419,164592c50419,164974,50419,165354,50292,165736l49276,168784c49022,169291,48641,169800,48260,170180l46863,171324c46609,171577,46228,171831,45974,171959l43815,172848c43688,172975,43434,172975,43307,173101l40386,173863l36322,174499l31369,174752l25273,174879l19304,174752l14478,174499l10414,173863l7112,173101c6985,172975,6731,172975,6604,172848l4445,171959c4064,171831,3810,171577,3429,171324l2159,170053c1905,169800,1651,169545,1524,169291l762,167894c508,167640,381,167260,381,166878l127,165227c0,164974,0,164847,0,164592l0,10161c0,9906,0,9652,127,9272l1016,6224c1143,5715,1397,5207,1905,4826l3048,3556c3302,3302,3683,3049,3937,2922l5842,1905c6096,1905,6223,1778,6477,1778l9017,1016c9144,889,9271,889,9525,889l12700,508l16891,127l21971,0x">
                  <v:stroke weight="0pt" endcap="flat" joinstyle="miter" miterlimit="10" on="false" color="#000000" opacity="0"/>
                  <v:fill on="true" color="#5b9bd5"/>
                </v:shape>
                <v:shape id="Shape 3135" style="position:absolute;width:335;height:812;left:899;top:635;" coordsize="33528,81280" path="m0,0l3302,254c3556,381,3683,381,3810,381l10414,2032c10668,2032,10922,2159,11049,2286l17272,5207c17526,5334,17780,5461,18034,5715l23622,10287c23876,10541,24003,10668,24257,10922l28829,17526c29083,17780,29210,18034,29337,18415l32385,26924c32385,27178,32512,27432,32512,27686l33528,38481c33528,38608,33528,38862,33528,38989l33020,47371c33020,47625,33020,47752,32893,48006l31115,55626c31115,55753,30988,55880,30861,56134l27940,62992c27813,63246,27813,63373,27559,63627l23368,69469c23241,69596,23114,69850,22987,69977l17653,74676c17399,74930,17145,75057,16891,75184l10287,78740c10033,78867,9779,78994,9525,78994l1270,81153c1016,81280,889,81280,635,81280l0,81280l0,74422l7493,72644l13462,69469l18161,65151l21971,59944l24638,53721l26289,46609l26797,38862l25908,28702l23114,21082l18923,15240l13970,11049l8509,8509l2540,6985l0,6731l0,0x">
                  <v:stroke weight="0pt" endcap="flat" joinstyle="miter" miterlimit="10" on="false" color="#000000" opacity="0"/>
                  <v:fill on="true" color="#5b9bd5"/>
                </v:shape>
                <v:shape id="Shape 3136" style="position:absolute;width:812;height:1524;left:899;top:279;" coordsize="81280,152400" path="m0,0l8001,253l16129,1270l25654,2921l36068,5842l46736,10540c46990,10540,47117,10668,47244,10795l56769,16890c57023,17018,57150,17145,57277,17272l65278,24764c65405,24892,65532,25146,65659,25273l72136,34163c72263,34417,72390,34544,72517,34798l77216,45085c77216,45212,77343,45465,77343,45720l80264,57276c80264,57403,80264,57658,80391,57785l81280,70739l80899,80390l79756,89408l77851,97789l75184,105664l71882,112902l67691,119761l62865,125730l57277,131318l50927,136271l44069,140462l36576,144145l28321,147320l19558,149606l9906,151384l0,152400l0,145542l8763,144780l17780,143128l26035,140970l33655,138176l40513,134747l46863,130937l52578,126492l57531,121665l61976,116205l65786,110109l68834,103505l71374,96265l73025,88519l74168,80137l74549,71247l73660,58547l70866,47625l66548,37846l60452,29464l52959,22351l43815,16637l34290,12319l24511,9651l15240,8001l7747,6985l0,6731l0,0x">
                  <v:stroke weight="0pt" endcap="flat" joinstyle="miter" miterlimit="10" on="false" color="#000000" opacity="0"/>
                  <v:fill on="true" color="#5b9bd5"/>
                </v:shape>
                <v:shape id="Shape 3137" style="position:absolute;width:312;height:508;left:3568;top:1805;" coordsize="31242,50800" path="m31242,0l31242,6858l25019,7748l19050,9525l14224,11938l10795,14860l8509,18161l7239,22098l6731,26798l7112,30735l8001,34163l9652,36957l11811,39498l14478,41529l17780,42926l22098,43815l26797,44069l30861,43815l31242,43815l31242,50547l26289,50800l20701,50419l16129,49403c15875,49403,15748,49276,15494,49276l11430,47498c11303,47372,11049,47244,10795,47117l7493,44577c7239,44450,7112,44323,6985,44197l4318,41148c4064,40894,3937,40640,3810,40513l1905,36957c1778,36703,1778,36449,1651,36323l508,32258c508,32131,381,31877,381,31623l0,27051c0,26924,0,26670,0,26543l508,21082c508,20828,635,20574,635,20320l2286,15494c2413,15240,2540,14986,2667,14732l5461,10668c5588,10414,5842,10161,6096,9906l10160,6477c10414,6350,10541,6223,10795,6097l16256,3302c16383,3302,16637,3175,16891,3048l24003,1143l31242,0x">
                  <v:stroke weight="0pt" endcap="flat" joinstyle="miter" miterlimit="10" on="false" color="#000000" opacity="0"/>
                  <v:fill on="true" color="#5b9bd5"/>
                </v:shape>
                <v:shape id="Shape 3138" style="position:absolute;width:739;height:1090;left:3141;top:1531;" coordsize="73914,109093" path="m73914,0l73914,6731l67818,6985l59182,8001l51308,9271l44069,11049l37465,13208l31623,15621l26289,18415l21717,21590l17780,25146l14478,29210l11557,33782l9525,38354l8001,43561l6985,49276l6731,55245l7747,66548l10541,75946l15240,83947l21336,90551l29083,95631l38100,99441l48387,101600l59563,102362l66548,101981l73025,101092l73914,100838l73914,107696l67564,108712l59817,109093l47625,108331c47498,108331,47371,108331,47117,108331l36322,105918c36195,105791,35941,105791,35814,105664l26162,101727c26035,101600,25781,101473,25654,101346l17272,95885c17145,95758,16891,95504,16764,95377l10033,88265c9906,88011,9779,87884,9652,87630l4572,79121c4445,78867,4318,78613,4318,78359l1270,68072c1143,67945,1143,67691,1143,67437l0,55880l254,48895l1397,42418l3048,36449l5588,30861c5588,30607,5715,30480,5715,30353l8763,25654l12573,20828l17272,16637l22479,12954l28321,9652l34925,6985l41910,4699l49784,2794l58039,1397l67056,381l73914,0x">
                  <v:stroke weight="0pt" endcap="flat" joinstyle="miter" miterlimit="10" on="false" color="#000000" opacity="0"/>
                  <v:fill on="true" color="#5b9bd5"/>
                </v:shape>
                <v:shape id="Shape 3139" style="position:absolute;width:654;height:553;left:3227;top:815;" coordsize="65405,55372" path="m65405,0l65405,6731l58166,6985l48641,8128l39624,10033l31369,12319l24003,14859l17653,17653l12954,20320l9906,22606l8382,24765l7493,26924l6858,29972l6731,34290l7112,41275l7620,43688l8382,45720l10160,48260l10541,48514l11049,48514l13208,48133l16764,46482l21844,43942l28067,41021l35433,38100l43815,35433l53594,33528l64262,33020l65405,33147l65405,39878l63881,39751l53975,40259l45212,42037l37465,44577l30607,47244l24638,50038l19812,52451l15748,54356c15494,54483,15240,54610,14986,54610l11811,55245c11430,55372,11049,55372,10668,55372l8890,54991c8382,54991,8001,54864,7620,54610l5969,53721c5588,53340,5207,53086,4953,52578l2540,49149c2413,48895,2286,48641,2159,48387l1270,45847l508,42418c508,42291,508,42037,508,41910l0,34671l127,29464c127,29337,254,29210,254,28956l889,25400c889,25146,1016,24892,1143,24638l2286,21717c2413,21463,2540,21209,2794,20955l4826,18288c5080,18034,5207,17780,5461,17653l8763,14986l14351,11811l21209,8763l29083,5969l37719,3556l47371,1651l57277,381l65405,0x">
                  <v:stroke weight="0pt" endcap="flat" joinstyle="miter" miterlimit="10" on="false" color="#000000" opacity="0"/>
                  <v:fill on="true" color="#5b9bd5"/>
                </v:shape>
                <v:shape id="Shape 3140" style="position:absolute;width:530;height:684;left:2501;top:815;" coordsize="53086,68453" path="m28448,0c28575,0,28829,0,28956,0l33909,254l39497,1143l44831,2667l46990,3429c47244,3556,47371,3683,47625,3810l48768,4699c49149,4826,49403,5207,49657,5461l51054,7366c51181,7747,51308,8001,51435,8382l52324,11176c52324,11430,52451,11557,52451,11811l52705,14097l52959,17399l53086,21844l53086,33274l52705,37973l52324,41656l51562,44831l50673,47117c50546,47498,50419,47752,50165,48133l49149,49276c48641,49784,48133,50165,47498,50419l44704,51181c44069,51435,43561,51435,42926,51308l39878,50673l35560,49276l31242,48133l26162,47625l23241,47879l20193,48768l16764,50546l13335,52959l9652,56261l5715,60833l1524,66421l0,68453l0,57150l635,56388l5080,51308l9398,47371l13716,44577l17399,42672c17526,42545,17780,42418,18034,42418l21590,41275c21844,41275,21971,41275,22225,41275l25781,40894c26035,40767,26289,40767,26543,40894l32258,41402c32385,41402,32639,41402,32766,41529l37592,42926l41275,44069l43561,44577l44577,44196l44704,44069l45085,43180l45720,41021l45974,37465l46355,33147l46355,21971l46228,17780l46101,14859l45847,12827l45212,10795l44450,9779l44069,9525l42926,9017l38481,7747l33401,6858l28829,6604l24638,6858l20066,7747l15621,9398l11303,11938l6731,15494l1651,20320l0,22225l0,12573l2159,10541l7366,6477c7493,6350,7620,6350,7747,6223l12573,3429c12700,3302,12954,3302,13081,3175l17907,1524c18161,1524,18288,1397,18415,1397l23368,381l28448,0x">
                  <v:stroke weight="0pt" endcap="flat" joinstyle="miter" miterlimit="10" on="false" color="#000000" opacity="0"/>
                  <v:fill on="true" color="#5b9bd5"/>
                </v:shape>
                <v:shape id="Shape 3141" style="position:absolute;width:313;height:510;left:3881;top:1800;" coordsize="31369,51054" path="m11176,0l27940,0c29718,0,31242,1524,31242,3302l31369,29718c31369,30607,30988,31496,30353,32131l22479,39878c22352,40005,22225,40132,22098,40132l14224,45974c14097,46101,13970,46228,13843,46228l9906,48387c9779,48387,9652,48514,9398,48514l4826,50165l127,51054l0,51054l0,44323l3429,43561l6985,42291l10414,40386l17907,35052l24638,28321l24511,6731l11176,6731l1651,7112l0,7366l0,508l1270,381l11176,0x">
                  <v:stroke weight="0pt" endcap="flat" joinstyle="miter" miterlimit="10" on="false" color="#000000" opacity="0"/>
                  <v:fill on="true" color="#5b9bd5"/>
                </v:shape>
                <v:shape id="Shape 3142" style="position:absolute;width:219;height:1016;left:5342;top:1206;" coordsize="21971,101600" path="m21971,0l21971,8128l19812,9652l15240,14732l11684,21336l9017,29718l7366,39624l6731,51181l7366,62611l9017,72517l11557,80518l15113,87122l19558,92075l21971,93599l21971,101600l21590,101346l15494,97282c15240,97028,14986,96901,14859,96647l9906,91313c9652,91059,9525,90932,9398,90678l5461,83439c5461,83185,5334,83058,5207,82804l2413,73660l635,62865l0,50927l635,38608l2413,28321c2413,28194,2413,28067,2540,27813l5334,19050c5461,18796,5461,18669,5588,18415l9525,11176c9652,10922,9779,10795,9906,10541l14986,4826c15240,4572,15367,4445,15621,4318l21590,254l21971,0x">
                  <v:stroke weight="0pt" endcap="flat" joinstyle="miter" miterlimit="10" on="false" color="#000000" opacity="0"/>
                  <v:fill on="true" color="#5b9bd5"/>
                </v:shape>
                <v:shape id="Shape 3143" style="position:absolute;width:313;height:452;left:3881;top:1146;" coordsize="31369,45212" path="m0,0l6858,381l13208,1651c13462,1651,13716,1778,13970,1905l19050,4064c19304,4191,19558,4318,19812,4573l23749,7620c23876,7874,24130,8128,24384,8382l27305,12574c27432,12700,27559,12954,27686,13208l29591,18161c29591,18415,29718,18542,29718,18797l30988,25147l31369,32131l31369,41402c31369,43307,29845,44704,27940,44704l12827,44704l3048,44958l0,45212l0,38481l2667,38227l12700,37974l24638,37974l24638,32131l24257,25527l23241,20320l21590,16002l19050,12574l15875,10033l11684,8128l5588,6986l0,6731l0,0x">
                  <v:stroke weight="0pt" endcap="flat" joinstyle="miter" miterlimit="10" on="false" color="#000000" opacity="0"/>
                  <v:fill on="true" color="#5b9bd5"/>
                </v:shape>
                <v:shape id="Shape 3144" style="position:absolute;width:665;height:1786;left:4897;top:828;" coordsize="66548,178688" path="m66548,0l66548,6731l65532,6731l58293,8382l51308,10540l44704,13462l38735,17018l33020,21209l27940,26162l23241,31623l19050,38100l15367,45085l12319,52959l9906,61468l8128,70738l7112,80899l6731,91948l6985,101473l7747,110362l9271,118872l11303,126619l13843,133731l16891,140208l20447,146303l24638,151637l29210,156463l34417,160655l40132,164211l46482,167259l53213,169545l60579,171196l66548,171958l66548,178688l59690,177926l51689,176149l44196,173609l37211,170307l30861,166370l25019,161671l19812,156337l15113,150368l11049,143763l7747,136525l4953,128905l2794,120523l1143,111506l254,102108l0,92075l381,80645l1397,70103l3302,60198l5842,51053l9144,42672l13081,34925l17526,28067l22733,21844l28448,16383l34671,11684l41275,7620l48514,4445l56261,2032l64135,381l66548,0x">
                  <v:stroke weight="0pt" endcap="flat" joinstyle="miter" miterlimit="10" on="false" color="#000000" opacity="0"/>
                  <v:fill on="true" color="#5b9bd5"/>
                </v:shape>
                <v:shape id="Shape 3145" style="position:absolute;width:740;height:1793;left:3881;top:815;" coordsize="74041,179324" path="m0,0l2286,0l11303,127l19558,1016l27178,2032l34290,3429c34417,3556,34671,3556,34798,3556l46609,8128c46736,8255,46990,8382,47117,8382l52070,11430l56896,14986c57023,15240,57277,15367,57404,15494l64643,24003c64770,24130,64897,24384,65024,24638l67691,29591l70104,35433c70104,35560,70104,35814,70231,35941l73025,48641c73152,48895,73152,49022,73152,49149l74041,64008l74041,168021c74041,168275,74041,168402,74041,168656l73660,170815c73533,171323,73279,171958,72898,172339l71628,173990c71374,174371,70993,174625,70612,174752l68453,176022c68199,176149,67945,176276,67564,176403l64389,177165l59309,177673l52578,177800l45847,177673l40894,177165c40640,177165,40513,177165,40386,177165l37338,176403c36957,176276,36703,176149,36322,175895l34417,174752c33909,174498,33655,174117,33274,173736l32258,172085c32004,171704,31877,171196,31750,170815l31369,168656c31369,168402,31369,168275,31369,168021l31369,163195l26797,167259c26543,167513,26416,167640,26289,167640l14605,174498c14478,174625,14351,174752,14097,174752l7874,177292l889,179197l0,179324l0,172466l5334,171069l11430,168656l22479,162052l32512,153289c33528,152400,34925,152146,36068,152654c37338,153289,38100,154432,38100,155702l38100,167767l38354,169037l38608,169418l39497,169926l41783,170561l45974,170942l52451,171069l58547,170942l62865,170561l65532,169926l66802,169291l67183,168783l67310,167767l67310,64516l66421,49911l63627,37592l61722,32766l59309,28067l52451,20193l48641,17145l43942,14351l32639,10033l26289,8509l18923,7493l11049,6731l2540,6604l0,6731l0,0x">
                  <v:stroke weight="0pt" endcap="flat" joinstyle="miter" miterlimit="10" on="false" color="#000000" opacity="0"/>
                  <v:fill on="true" color="#5b9bd5"/>
                </v:shape>
                <v:shape id="Shape 3146" style="position:absolute;width:665;height:604;left:5562;top:2016;" coordsize="66548,60452" path="m56642,253c57277,0,57912,0,58547,253l61214,1143c61849,1270,62484,1651,62865,2286l63881,3428c64008,3810,64262,4064,64389,4445l65024,6477c65024,6603,65151,6731,65151,6985l65659,9652l66167,13081l66421,17272l66548,22733l66421,27051l66294,30480l65913,33528l65532,35940l64389,39751c64262,40132,64135,40386,63881,40640l62865,42164c62738,42290,62738,42418,62611,42545l60833,44450c60706,44577,60579,44577,60452,44703l57785,46863l53086,49784l47625,52705l41148,55245l26797,58928l18796,60071l10541,60452l1524,60071l0,59817l0,53086l1905,53340l10287,53721l17907,53467l25146,52451l38735,48895l44450,46736l49530,44069l53594,41656l56134,39624l57531,38100l58166,37211l58928,34925l59309,32765l59563,30099l59690,26924l59817,22860l59690,17780l59436,13970l59055,10795l58547,8382l58166,7239l57404,6985l56515,7239l54102,8763l50292,11684l45593,14859l40005,18161l33909,21082c33782,21082,33528,21209,33401,21209l26289,23240c26035,23240,25781,23368,25654,23368l17272,24003c17018,24003,16891,24003,16637,24003l8382,23240c8128,23240,7874,23114,7620,23114l381,20701l0,20574l0,12573l2921,14605l9398,16637l17018,17272l24765,16637l31369,14859l37211,12192l42164,9271l46355,6223l50038,3428l53213,1270c53467,1143,53848,1015,54229,889l56642,253x">
                  <v:stroke weight="0pt" endcap="flat" joinstyle="miter" miterlimit="10" on="false" color="#000000" opacity="0"/>
                  <v:fill on="true" color="#5b9bd5"/>
                </v:shape>
                <v:shape id="Shape 3147" style="position:absolute;width:657;height:576;left:5562;top:816;" coordsize="65786,57658" path="m14351,0l21590,381l28702,1270l41529,4572l47498,6858l52578,9398l56769,12065l59690,14351l61595,16383c61722,16510,61849,16637,61976,16764l62992,18161c63246,18415,63373,18796,63500,19050l64643,22479c64770,22733,64770,22860,64770,23114l65532,28194l65659,32004l65786,35941l65659,40767l65405,44831l64770,48387l63881,51181c63754,51435,63627,51689,63500,51943l61468,54991c61087,55626,60579,56007,59944,56261l57531,57404c56896,57658,56261,57658,55626,57531l52578,57023c52197,56896,51816,56769,51562,56642l48260,54864l44323,52070l40259,49276l35560,46609l30226,44323l24003,42672l16510,42037l9271,42799l3048,44958l0,47117l0,38989l381,38735l7366,36322c7620,36195,7874,36195,8128,36195l16129,35306c16383,35306,16510,35306,16764,35306l24892,35941c25019,35941,25273,35941,25527,36068l32258,37846c32385,37846,32512,37973,32766,37973l38862,40767l44069,43688l48260,46609l51562,48895l54356,50419l55880,50800l56388,50546l57658,48641l58166,47117l58674,44323l58928,40640l59055,36195l58928,32131l58928,29210l58166,24384l57277,21717l56642,20955l55372,19558l53213,17780l49530,15494l44958,13081l39878,11049l27686,7874l21336,6985l14732,6604l6731,6985l0,7874l0,1143l5969,508l14351,0x">
                  <v:stroke weight="0pt" endcap="flat" joinstyle="miter" miterlimit="10" on="false" color="#000000" opacity="0"/>
                  <v:fill on="true" color="#5b9bd5"/>
                </v:shape>
                <v:shape id="Shape 3148" style="position:absolute;width:580;height:2151;left:6304;top:436;" coordsize="58039,215138" path="m50292,0l56388,127l58039,253l58039,6985l56261,6858l50419,6731l44958,6858l40513,7239l36957,7747l34417,8382l33020,9017l32639,9398l32131,11176l32131,45085c32131,46990,30607,48387,28702,48387l10795,48387l9271,48895l8255,50292l7747,51816l7239,54483l6858,58166l6731,62738l6858,66802l7112,70231l7620,73025l8255,74930l9398,76581l10668,77089l28702,77089c30607,77089,32131,78613,32131,80391l32131,159385l32766,172085l34925,183134l38481,192024l43434,199009l49784,204343l57785,208280l58039,208407l58039,215138l55880,214630c55626,214630,55372,214503,55118,214503l46482,210312c46228,210185,45974,209931,45847,209803l38735,203835c38481,203708,38354,203453,38100,203200l32766,195580c32639,195326,32512,195072,32385,194818l28575,185293c28448,185166,28448,184912,28321,184658l26162,173355l25400,159766l25400,83820l10160,83820c9779,83820,9398,83693,9144,83566l6223,82677c5588,82423,4953,81915,4572,81407l2413,78359c2286,78105,2032,77724,2032,77470l1270,75057l508,71501l127,67564l0,62865l127,58039l508,53848l1143,50546l2032,47752c2159,47371,2286,47117,2540,46736l4572,43942c5080,43307,5715,42926,6350,42672l9398,41783c9779,41783,10033,41656,10287,41656l25400,41656l25400,10668c25400,10414,25400,10033,25527,9778l26416,6603c26670,6096,26924,5588,27305,5207l28575,3810c28956,3556,29210,3428,29591,3175l31750,2159c32004,2032,32131,2032,32385,1905l35306,1143l39497,508l44323,127l50292,0x">
                  <v:stroke weight="0pt" endcap="flat" joinstyle="miter" miterlimit="10" on="false" color="#000000" opacity="0"/>
                  <v:fill on="true" color="#5b9bd5"/>
                </v:shape>
                <v:shape id="Shape 3149" style="position:absolute;width:251;height:1748;left:7717;top:844;" coordsize="25146,174879" path="m25019,0l25146,0l25146,6604l19685,6858l15113,7112l11811,7620l9144,8382l7620,9144l7112,9652l6858,10033l6731,10923l6731,164338l6858,165100l7112,165481l7620,165989l9017,166625l11430,167260l14859,167767l19431,168022l25146,168149l25146,174879l19304,174752l14478,174499l10414,173863l7112,173101c6985,172975,6731,172975,6604,172848l4445,171959c4064,171831,3810,171577,3429,171324l2159,170053c1905,169800,1651,169545,1524,169291l762,167894c508,167640,381,167260,381,166878l127,165227c0,164974,0,164847,0,164592l0,10541c0,10414,0,10161,127,10033l381,8382c381,8001,508,7748,762,7366l1524,5969c1651,5588,1905,5335,2159,5080l3429,3811c3683,3556,4064,3429,4318,3302l6477,2160c6731,2160,6858,2032,6985,2032l10033,1143l14097,636l19177,127l25019,0x">
                  <v:stroke weight="0pt" endcap="flat" joinstyle="miter" miterlimit="10" on="false" color="#000000" opacity="0"/>
                  <v:fill on="true" color="#5b9bd5"/>
                </v:shape>
                <v:shape id="Shape 3150" style="position:absolute;width:581;height:2178;left:6884;top:439;" coordsize="58166,217805" path="m0,0l3302,254l7366,889l10541,1651c10795,1778,11049,1778,11303,1905l13335,2922c13716,3175,13970,3302,14224,3556l15494,4953c15875,5335,16129,5715,16383,6224l17399,9399c17526,9779,17526,10161,17526,10414l17526,41402l47879,41402c48133,41402,48387,41529,48768,41529l51816,42418c52451,42673,53086,43053,53594,43688l55753,46482c56007,46737,56134,47117,56261,47499l57023,49912c57150,50038,57150,50165,57150,50419l57658,53467l58039,57531l58166,62485l58039,66929l57785,70866l57150,74423l56261,77216c56134,77470,56007,77851,55880,78105l53721,81153c53340,81662,52705,82169,52070,82424l49022,83313c48768,83439,48387,83566,48006,83566l17526,83566l17526,152654l17907,158497l18542,163323l19685,166878l21082,169800l22860,171704l25146,173228l28321,174244l32385,174499l38100,173990l42799,172720l45974,171450c46228,171450,46355,171324,46609,171324l49276,170688c49784,170688,50292,170688,50800,170815l52832,171324c53467,171577,53975,171704,54483,172213l55245,173228c55626,173482,55753,173863,55880,174244l56515,175768c56515,175895,56642,176150,56642,176276l57150,178436l57658,181356l58039,185039l58166,189738l57912,196724l57150,202057c57150,202185,57150,202438,57023,202565l55880,206122c55753,206375,55753,206629,55626,206756l54229,209042c54102,209297,53848,209550,53594,209804l51689,211455c51435,211582,51181,211837,50927,211963l48133,213234l40640,215647c40513,215774,40386,215774,40132,215774l31369,217298l21336,217805l8890,217043c8636,216916,8509,216916,8255,216916l0,214885l0,208153l9525,210313l20955,211075l30226,210566l38862,209169l45212,207138l47625,205994l48768,204978l49657,203709l50546,200788l51181,196469l51435,189865l51308,185801l51054,182500l50546,179832l50165,177927l49911,177419l49784,177419l48260,177674l44577,179198l39624,180467c39370,180594,39243,180594,38989,180594l32766,181229c32512,181229,32385,181229,32131,181229l27432,180849c27178,180849,26924,180849,26797,180722l22733,179451c22479,179451,22225,179325,21971,179198l18796,177165c18542,176912,18288,176785,18034,176530l15621,173737c15494,173482,15367,173228,15240,172975l13462,169673c13335,169418,13335,169291,13208,169038l11938,164212l11176,158750l10795,152654l10795,80138c10795,78360,12319,76836,14224,76836l47498,76836l48895,76327l50038,74676l50546,73152l51054,70359l51308,66802l51435,62612l51308,58166l50927,54483l50546,51689l50038,50165l48895,48641l47371,48133l14224,48133c12319,48133,10795,46737,10795,44831l10795,11050l10160,9144l9779,8763l8509,8128l6350,7493l2794,6986l0,6731l0,0x">
                  <v:stroke weight="0pt" endcap="flat" joinstyle="miter" miterlimit="10" on="false" color="#000000" opacity="0"/>
                  <v:fill on="true" color="#5b9bd5"/>
                </v:shape>
                <v:shape id="Shape 3151" style="position:absolute;width:284;height:523;left:7684;top:166;" coordsize="28448,52324" path="m28448,0l28448,6731l22352,6858l17145,7747l13462,9017l11049,10795l9398,13081l7874,16510l7112,20701l6731,26416l6985,32131l7874,36449l9144,39497l10795,41656l13208,43180l16891,44450l21717,45339l28194,45593l28448,45593l28448,52324l21463,52070l15494,51054c15240,51054,15113,51054,14859,50927l10541,49403c10287,49276,10033,49149,9779,49022l6604,46990c6350,46736,6096,46482,5842,46228l3556,43307c3302,43053,3175,42799,3048,42418l1524,38608c1524,38481,1397,38227,1397,38100l381,33274c254,33020,254,32893,254,32639l0,26797l381,20320l1397,14859c1397,14605,1524,14351,1524,14224l3302,10033c3429,9779,3556,9652,3683,9398l5969,6350c6223,6096,6477,5842,6731,5588l10033,3302c10287,3175,10541,2921,10795,2921l15240,1524c15367,1397,15494,1397,15748,1397l21336,254c21463,254,21590,254,21844,254l28448,0x">
                  <v:stroke weight="0pt" endcap="flat" joinstyle="miter" miterlimit="10" on="false" color="#000000" opacity="0"/>
                  <v:fill on="true" color="#5b9bd5"/>
                </v:shape>
                <v:shape id="Shape 3152" style="position:absolute;width:219;height:1016;left:8939;top:1206;" coordsize="21971,101600" path="m21971,0l21971,8128l19812,9652l15240,14732l11684,21336l9017,29718l7366,39624l6731,51181l7366,62611l9017,72517l11557,80518l15113,87122l19558,92075l21971,93599l21971,101600l21590,101346l15494,97282c15240,97028,14986,96901,14859,96647l9906,91313c9652,91059,9525,90932,9398,90678l5461,83439c5461,83185,5334,83058,5207,82804l2413,73660l635,62865l0,50927l635,38608l2413,28321c2413,28194,2413,28067,2540,27813l5334,19050c5461,18796,5461,18669,5588,18415l9525,11176c9652,10922,9779,10795,9906,10541l14986,4826c15240,4572,15367,4445,15621,4318l21590,254l21971,0x">
                  <v:stroke weight="0pt" endcap="flat" joinstyle="miter" miterlimit="10" on="false" color="#000000" opacity="0"/>
                  <v:fill on="true" color="#5b9bd5"/>
                </v:shape>
                <v:shape id="Shape 3153" style="position:absolute;width:252;height:1748;left:7969;top:844;" coordsize="25273,174879" path="m0,0l6096,254l10922,508l14986,1016c15113,1143,15240,1143,15367,1143l18288,2032c18415,2032,18542,2160,18796,2160l20955,3302c21209,3429,21463,3556,21717,3811l23114,4953c23622,5335,23876,5842,24130,6477l25146,9525c25273,9906,25273,10161,25273,10541l25273,164592c25273,164974,25273,165354,25146,165736l24130,168784c23876,169291,23495,169800,23114,170180l21717,171324c21463,171577,21082,171831,20828,171959l18669,172848c18542,172975,18288,172975,18161,173101l15240,173863l11176,174499l6223,174752l127,174879l0,174879l0,168149l5715,168022l10160,167767l13589,167260l16129,166625l17653,165989l18034,165609l18542,164085l18542,11176l18034,9525l17653,9144l16129,8382l13716,7748l10414,7239l5842,6858l127,6604l0,6604l0,0x">
                  <v:stroke weight="0pt" endcap="flat" joinstyle="miter" miterlimit="10" on="false" color="#000000" opacity="0"/>
                  <v:fill on="true" color="#5b9bd5"/>
                </v:shape>
                <v:shape id="Shape 3154" style="position:absolute;width:665;height:1786;left:8493;top:828;" coordsize="66548,178688" path="m66548,0l66548,6731l65532,6731l58293,8382l51308,10540l44704,13462l38735,17018l33020,21209l27940,26162l23241,31623l19050,38100l15367,45085l12319,52959l9906,61468l8128,70738l7112,80899l6731,91948l6985,101473l7747,110362l9271,118872l11303,126619l13843,133731l16891,140208l20447,146303l24638,151637l29210,156463l34417,160655l40132,164211l46482,167259l53213,169545l60579,171196l66548,171958l66548,178688l59690,177926l51689,176149l44196,173609l37211,170307l30861,166370l25019,161671l19812,156337l15113,150368l11049,143763l7747,136525l4953,128905l2794,120523l1143,111506l254,102108l0,92075l381,80645l1397,70103l3302,60198l5842,51053l9144,42672l13081,34925l17526,28067l22733,21844l28448,16383l34671,11684l41275,7620l48514,4445l56261,2032l64135,381l66548,0x">
                  <v:stroke weight="0pt" endcap="flat" joinstyle="miter" miterlimit="10" on="false" color="#000000" opacity="0"/>
                  <v:fill on="true" color="#5b9bd5"/>
                </v:shape>
                <v:shape id="Shape 3155" style="position:absolute;width:285;height:523;left:7969;top:166;" coordsize="28575,52324" path="m0,0l7112,254l12954,1270c13208,1270,13462,1270,13589,1397l18034,2921c18161,2921,18415,3048,18669,3175l21844,5334c22225,5588,22479,5842,22733,6096l25019,9017c25146,9271,25400,9525,25400,9779l27051,13843c27178,14097,27178,14224,27305,14478l28194,19304c28194,19431,28321,19685,28321,19812l28575,25654l28194,32131l27178,37592c27178,37719,27051,37973,26924,38227l25273,42291c25146,42545,25019,42672,24892,42926l22606,45974c22352,46228,22098,46482,21717,46736l18542,48895c18288,49149,18034,49276,17780,49276l13335,50927c13081,51054,12954,51054,12700,51054l7239,52070l0,52324l0,45593l6096,45466l11303,44450l15113,43180l17526,41529l19177,39243l20574,35941l21463,31623l21844,25908l21590,20320l20701,16129l19431,12827l17780,10668l15240,9017l11557,7747l6731,6858l381,6604l0,6731l0,0x">
                  <v:stroke weight="0pt" endcap="flat" joinstyle="miter" miterlimit="10" on="false" color="#000000" opacity="0"/>
                  <v:fill on="true" color="#5b9bd5"/>
                </v:shape>
                <v:shape id="Shape 3156" style="position:absolute;width:664;height:604;left:9159;top:2016;" coordsize="66421,60452" path="m56515,253c57150,0,57785,0,58420,253l61087,1143c61722,1270,62357,1651,62738,2286l63754,3428c63881,3810,64135,4064,64262,4445l64897,6477c64897,6603,65024,6731,65024,6985l65532,9652l66040,13081l66294,17272l66421,22733l66294,27051l66167,30480l65786,33528l65405,35940l64262,39751c64135,40132,64008,40386,63754,40640l62738,42164c62611,42290,62611,42418,62484,42545l60706,44450c60579,44577,60452,44577,60325,44703l57658,46863l52959,49784l47498,52705l41021,55245l26797,58928l18796,60071l10541,60452l1524,60071l0,59817l0,53086l1905,53340l10287,53721l17907,53467l25146,52451l38608,48895l44323,46736l49403,44069l53467,41656l56007,39624l57404,38100l58039,37211l58801,34925l59182,32765l59436,30099l59563,26924l59690,22860l59563,17780l59309,13970l58928,10795l58420,8382l58039,7239l57277,6985l56388,7239l53975,8763l50165,11684l45466,14859l39878,18161l33782,21082c33782,21082,33401,21209,33401,21209l26289,23240c26035,23240,25781,23368,25654,23368l17272,24003c17018,24003,16891,24003,16637,24003l8382,23240c8128,23240,7874,23114,7620,23114l381,20701l0,20574l0,12573l2921,14605l9398,16637l17018,17272l24765,16637l31369,14859l37084,12192l42037,9271l46228,6223l49911,3428l53086,1270c53340,1143,53721,1015,54102,889l56515,253x">
                  <v:stroke weight="0pt" endcap="flat" joinstyle="miter" miterlimit="10" on="false" color="#000000" opacity="0"/>
                  <v:fill on="true" color="#5b9bd5"/>
                </v:shape>
                <v:shape id="Shape 3157" style="position:absolute;width:313;height:508;left:10410;top:1805;" coordsize="31369,50800" path="m31369,0l31369,6858l25019,7748l19050,9525l14224,11938l10795,14860l8509,18161l7239,22098l6731,26798l7112,30735l8001,34163l9652,36957l11811,39498l14478,41529l17780,42926l22098,43815l26797,44069l30861,43815l31369,43815l31369,50547l26289,50800l20701,50419l16129,49403c15875,49403,15748,49276,15494,49276l11430,47498c11303,47372,11049,47244,10795,47117l7493,44577c7239,44450,7112,44323,6985,44197l4318,41148c4064,40894,3937,40640,3810,40513l1905,36957c1778,36703,1778,36449,1651,36323l508,32258c508,32131,381,31877,381,31623l0,27051c0,26924,0,26670,0,26543l508,21082c508,20828,635,20574,635,20320l2286,15494c2413,15240,2540,14986,2667,14732l5461,10668c5588,10414,5842,10161,6096,9906l10160,6477c10414,6350,10541,6223,10795,6097l16256,3302c16383,3302,16637,3175,16891,3048l24003,1143l31369,0x">
                  <v:stroke weight="0pt" endcap="flat" joinstyle="miter" miterlimit="10" on="false" color="#000000" opacity="0"/>
                  <v:fill on="true" color="#5b9bd5"/>
                </v:shape>
                <v:shape id="Shape 3158" style="position:absolute;width:740;height:1090;left:9983;top:1531;" coordsize="74041,109093" path="m74041,0l74041,6731l67818,6985l59182,8001l51308,9271l44069,11049l37465,13208l31623,15621l26289,18415l21717,21590l17780,25146l14478,29210l11557,33782l9525,38354l8001,43561l6985,49276l6731,55245l7747,66548l10541,75946l15240,83947l21336,90551l29083,95631l38100,99441l48387,101600l59563,102362l66548,101981l73025,101092l74041,100838l74041,107696l67564,108712l59817,109093l47625,108331c47498,108331,47371,108331,47117,108331l36322,105918c36195,105791,35941,105791,35814,105664l26162,101727c26035,101600,25781,101473,25654,101346l17272,95885c17145,95758,16891,95504,16764,95377l10033,88265c9906,88011,9779,87884,9652,87630l4572,79121c4445,78867,4318,78613,4318,78359l1270,68072c1143,67945,1143,67691,1143,67437l0,55880l254,48895l1397,42418l3048,36449l5588,30861c5588,30607,5715,30480,5715,30353l8763,25654l12573,20828l17272,16637l22479,12954l28321,9652l34925,6985l41910,4699l49784,2794l58039,1397l67056,381l74041,0x">
                  <v:stroke weight="0pt" endcap="flat" joinstyle="miter" miterlimit="10" on="false" color="#000000" opacity="0"/>
                  <v:fill on="true" color="#5b9bd5"/>
                </v:shape>
                <v:shape id="Shape 3159" style="position:absolute;width:656;height:576;left:9159;top:816;" coordsize="65659,57658" path="m14351,0l21590,381l28702,1270l41402,4572l47371,6858l52451,9398l56642,12065l59563,14351l61468,16383c61595,16510,61722,16637,61849,16764l62865,18161c63119,18415,63246,18796,63373,19050l64516,22479c64643,22733,64643,22860,64643,23114l65405,28194l65532,32004l65659,35941l65532,40767l65278,44831l64643,48387l63754,51181c63627,51435,63500,51689,63373,51943l61341,54991c60960,55626,60452,56007,59817,56261l57404,57404c56769,57658,56134,57658,55499,57531l52451,57023c52070,56896,51689,56769,51435,56642l48133,54864l44196,52070l40132,49276l35433,46609l30226,44323l24003,42672l16510,42037l9271,42799l3048,44958l0,47117l0,38989l381,38735l7366,36322c7620,36195,7874,36195,8128,36195l16129,35306c16383,35306,16510,35306,16764,35306l24892,35941c25019,35941,25273,35941,25527,36068l32258,37846c32258,37846,32512,37973,32639,37973l38735,40767l43942,43688l48133,46609l51435,48895l54229,50419l55753,50800l56261,50546l57531,48641l58039,47117l58547,44323l58801,40640l58928,36195l58801,32131l58801,29210l58039,24384l57150,21717l56515,20955l55245,19558l53086,17780l49403,15494l44831,13081l39751,11049l27686,7874l21336,6985l14732,6604l6731,6985l0,7874l0,1143l5969,508l14351,0x">
                  <v:stroke weight="0pt" endcap="flat" joinstyle="miter" miterlimit="10" on="false" color="#000000" opacity="0"/>
                  <v:fill on="true" color="#5b9bd5"/>
                </v:shape>
                <v:shape id="Shape 3160" style="position:absolute;width:655;height:553;left:10068;top:815;" coordsize="65532,55372" path="m65532,0l65532,6731l58166,6985l48641,8128l39624,10033l31369,12319l24003,14859l17653,17653l12954,20320l9906,22606l8382,24765l7493,26924l6858,29972l6731,34290l7112,41275l7620,43688l8382,45720l10160,48260l10541,48514l11049,48514l13208,48133l16764,46482l21844,43942l28067,41021l35433,38100l43815,35433l53594,33528l64262,33020l65532,33147l65532,39878l63881,39751l53975,40259l45212,42037l37465,44577l30607,47244l24638,50038l19812,52451l15748,54356c15494,54483,15240,54610,14986,54610l11811,55245c11430,55372,11049,55372,10668,55372l8890,54991c8382,54991,8001,54864,7620,54610l5969,53721c5588,53340,5207,53086,4953,52578l2540,49149c2413,48895,2286,48641,2159,48387l1270,45847l508,42418c508,42291,508,42037,508,41910l0,34671l127,29464c127,29337,254,29210,254,28956l889,25400c889,25146,1016,24892,1143,24638l2286,21717c2413,21463,2540,21209,2794,20955l4826,18288c5080,18034,5207,17780,5461,17653l8763,14986l14351,11811l21209,8763l29083,5969l37719,3556l47371,1651l57277,381l65532,0x">
                  <v:stroke weight="0pt" endcap="flat" joinstyle="miter" miterlimit="10" on="false" color="#000000" opacity="0"/>
                  <v:fill on="true" color="#5b9bd5"/>
                </v:shape>
                <v:shape id="Shape 3161" style="position:absolute;width:312;height:510;left:10723;top:1800;" coordsize="31242,51054" path="m11049,0l27813,0c29591,0,31115,1524,31115,3302l31242,29718c31242,30607,30861,31496,30226,32131l22352,39878c22225,40005,22098,40132,21971,40132l14097,45974c13970,46101,13843,46228,13716,46228l9779,48387c9652,48387,9525,48514,9271,48514l4699,50165l0,51054l0,44323l3302,43561l6858,42291l10287,40386l17780,35052l24511,28321l24384,6731l11049,6731l1524,7112l0,7366l0,508l1143,381l11049,0x">
                  <v:stroke weight="0pt" endcap="flat" joinstyle="miter" miterlimit="10" on="false" color="#000000" opacity="0"/>
                  <v:fill on="true" color="#5b9bd5"/>
                </v:shape>
                <v:shape id="Shape 3162" style="position:absolute;width:312;height:452;left:10723;top:1146;" coordsize="31242,45212" path="m0,0l6731,381l13081,1651c13335,1651,13589,1778,13843,1905l18923,4064c19177,4191,19431,4318,19685,4573l23622,7620c23749,7874,24003,8128,24257,8382l27178,12574c27305,12700,27432,12954,27559,13208l29464,18161c29464,18415,29591,18542,29591,18797l30861,25147l31242,32131l31242,41402c31242,43307,29718,44704,27813,44704l12700,44704l2921,44958l0,45212l0,38481l2540,38227l12573,37974l24511,37974l24511,32131l24130,25527l23114,20320l21463,16002l18923,12574l15748,10033l11557,8128l5461,6986l0,6731l0,0x">
                  <v:stroke weight="0pt" endcap="flat" joinstyle="miter" miterlimit="10" on="false" color="#000000" opacity="0"/>
                  <v:fill on="true" color="#5b9bd5"/>
                </v:shape>
                <v:shape id="Shape 3163" style="position:absolute;width:739;height:1793;left:10723;top:815;" coordsize="73914,179324" path="m0,0l2159,0l11176,127l19431,1016l27051,2032l34163,3429c34290,3556,34544,3556,34671,3556l46482,8128c46609,8255,46863,8382,46990,8382l51943,11430l56769,14986c56896,15240,57150,15367,57277,15494l64516,24003c64643,24130,64770,24384,64897,24638l67564,29591l69977,35433c69977,35560,69977,35814,70104,35941l72898,48641c73025,48895,73025,49022,73025,49149l73914,64008l73914,168021c73914,168275,73914,168402,73914,168656l73533,170815c73406,171323,73152,171958,72771,172339l71501,173990c71247,174371,70866,174625,70485,174752l68326,176022c68072,176149,67818,176276,67437,176403l64262,177165l59182,177673l52451,177800l45720,177673l40767,177165c40513,177165,40386,177165,40259,177165l37211,176403c36830,176276,36576,176149,36195,175895l34290,174752c33782,174498,33528,174117,33147,173736l32131,172085c31877,171704,31750,171196,31623,170815l31242,168656c31242,168402,31242,168275,31242,168021l31242,163195l26670,167259c26416,167513,26289,167640,26162,167640l14478,174498c14351,174625,14224,174752,13970,174752l7747,177292l762,179197l0,179324l0,172466l5207,171069l11303,168656l22352,162052l32385,153289c33401,152400,34798,152146,35941,152654c37211,153289,37973,154432,37973,155702l37973,167767l38227,169037l38481,169418l39370,169926l41656,170561l45847,170942l52324,171069l58420,170942l62738,170561l65405,169926l66675,169291l67056,168783l67183,167767l67183,64516l66294,49911l63500,37592l61595,32766l59182,28067l52324,20193l48514,17145l43815,14351l32512,10033l26162,8509l18796,7493l10922,6731l2413,6604l0,6731l0,0x">
                  <v:stroke weight="0pt" endcap="flat" joinstyle="miter" miterlimit="10" on="false" color="#000000" opacity="0"/>
                  <v:fill on="true" color="#5b9bd5"/>
                </v:shape>
                <v:shape id="Shape 3164" style="position:absolute;width:252;height:2486;left:11831;top:106;" coordsize="25273,248666" path="m25019,0l25273,0l25273,6731l19685,6986l15240,7239l11811,7874l9144,8510l7620,9272l7112,9652l6858,10287l6731,11049l6731,238125l6858,238887l7112,239268l7620,239776l9017,240412l11430,241047l14859,241554l19431,241809l25146,241936l25273,241936l25273,248666l19304,248539l14478,248286l10414,247650l7112,246888c6985,246762,6731,246762,6604,246635l4445,245745c4064,245618,3810,245364,3429,245111l2159,243840c1905,243587,1651,243332,1524,243078l762,241681c508,241427,381,241047,381,240665l127,239014c0,238761,0,238634,0,238379l0,10795c0,10541,0,10414,127,10161l381,8637c381,8255,508,8128,635,7748l1397,6224c1651,5842,1905,5588,2159,5335l3429,4064c3683,3811,4064,3683,4318,3556l6477,2413c6731,2413,6858,2287,6985,2287l10033,1398l13970,636l19177,254l25019,0x">
                  <v:stroke weight="0pt" endcap="flat" joinstyle="miter" miterlimit="10" on="false" color="#000000" opacity="0"/>
                  <v:fill on="true" color="#5b9bd5"/>
                </v:shape>
                <v:shape id="Shape 3165" style="position:absolute;width:934;height:421;left:13270;top:1355;" coordsize="93472,42164" path="m11430,0l93472,0l93472,6731l11938,6731l9652,7366l8255,9144l7620,10668l7112,13335l6731,16764l6731,25146l7112,28575l7620,31369l8255,33020l9652,34798l11938,35433l93472,35433l93472,42164l11557,42164c11176,42164,10922,42037,10668,42037l6858,40894c6096,40767,5588,40386,5080,39878l2667,36830c2413,36449,2159,36195,2032,35814l1143,33401c1143,33274,1143,33020,1016,32893l508,29845l127,25908l0,21209l0,16637l508,12700l1016,9271c1143,9017,1143,8890,1143,8636l2032,6350c2159,5969,2413,5588,2667,5334l5080,2286c5461,1778,6096,1397,6731,1143l10541,127c10795,0,11176,0,11430,0x">
                  <v:stroke weight="0pt" endcap="flat" joinstyle="miter" miterlimit="10" on="false" color="#000000" opacity="0"/>
                  <v:fill on="true" color="#5b9bd5"/>
                </v:shape>
                <v:shape id="Shape 3166" style="position:absolute;width:251;height:2486;left:12084;top:106;" coordsize="25146,248666" path="m0,0l5969,254l10795,636l14859,1270l18161,2287c18288,2287,18415,2413,18669,2413l20828,3556c21082,3683,21336,3811,21590,3937l22987,5207c23495,5588,23749,6097,24003,6731l25019,9779c25146,10033,25146,10414,25146,10795l25146,238379c25146,238761,25146,239141,25019,239523l24003,242570c23749,243078,23368,243587,22987,243967l21590,245111c21336,245364,20955,245618,20701,245745l18542,246635c18415,246762,18161,246762,18034,246888l15113,247650l11049,248286l6096,248539l0,248666l0,241936l5588,241809l10033,241554l13462,241047l16002,240412l17526,239776l17907,239395l18415,237872l18415,11303l17907,9525l17526,9272l15875,8510l13716,7874l10287,7366l5715,6986l0,6731l0,0x">
                  <v:stroke weight="0pt" endcap="flat" joinstyle="miter" miterlimit="10" on="false" color="#000000" opacity="0"/>
                  <v:fill on="true" color="#5b9bd5"/>
                </v:shape>
                <v:shape id="Shape 3167" style="position:absolute;width:934;height:421;left:14204;top:1355;" coordsize="93472,42164" path="m0,0l82042,0c82296,0,82550,0,82804,127l86487,889c86995,1016,87503,1270,87884,1651l89281,2921c89535,3175,89789,3429,90043,3810l91059,5588c91186,5842,91313,5969,91313,6223l92075,8763l92837,12192l93345,16002l93472,21082l93345,25527l92964,29591l92329,32893l91440,35687c91313,36068,91186,36449,90805,36830l88392,39878c88011,40386,87376,40767,86741,40894l82931,42037c82677,42037,82423,42164,82042,42164l0,42164l0,35433l81534,35433l83820,34798l85217,33020l85725,31623l86233,28829l86614,25400l86741,21209l86614,16891l86233,13462l85725,10668l85090,8636l84455,7620l84074,7239l81661,6731l0,6731l0,0x">
                  <v:stroke weight="0pt" endcap="flat" joinstyle="miter" miterlimit="10" on="false" color="#000000" opacity="0"/>
                  <v:fill on="true" color="#5b9bd5"/>
                </v:shape>
                <v:shape id="Shape 3168" style="position:absolute;width:723;height:2322;left:16121;top:260;" coordsize="72390,232283" path="m72390,0l72390,6731l68961,6858l66040,6985l64008,7112l61087,7620l59563,8382l11684,39497l8890,41656l7620,43815l6985,47371l6731,50165l6731,53975l6858,59436l7239,63627l7747,65913l8255,66675l8636,66929l9398,66929l11430,66421l14732,65024l50800,45085c51816,44577,53086,44577,54102,45212c55118,45847,55753,46863,55753,48133l55753,193675c55753,195580,54356,197104,52451,197104l11176,197104l9779,197612l9398,197866l8763,199136l8255,200787l7747,203454l7366,207010l7239,211455l7366,215646l7747,219202l8255,221996l8890,223520l10033,225171l11176,225552l72390,225552l72390,232283l10668,232283c10287,232283,9906,232156,9525,232029l6985,231267c6350,231013,5842,230632,5334,230124l3175,227203c3048,226949,2794,226695,2667,226314l1905,224028c1778,223901,1778,223647,1651,223520l1143,220472l762,216408l508,211709l635,206883l1016,202819l1651,199517l2413,196723c2540,196469,2667,196215,2794,196088l3810,194183c3937,194056,4064,193802,4191,193675l5334,192405c5715,192024,6223,191643,6731,191516l9525,190500c9906,190500,10287,190500,10668,190500l49022,190500l49022,53848l18034,70866l13970,72644l10668,73533c10414,73533,10160,73660,9906,73660l7620,73660c7112,73660,6477,73406,5969,73152l4191,72136c3683,71882,3302,71501,3048,70993l1778,68961c1524,68707,1397,68326,1397,68072l635,65024c508,64770,508,64643,508,64389l127,60071l0,54102l0,50165l254,46990l1143,41910c1143,41529,1397,41148,1524,40767l3429,37719c3683,37338,3937,37084,4191,36830l7493,34163l55880,2794l58420,1524c58674,1270,59055,1270,59309,1143l62738,508l65532,254l68707,127l72390,0x">
                  <v:stroke weight="0pt" endcap="flat" joinstyle="miter" miterlimit="10" on="false" color="#000000" opacity="0"/>
                  <v:fill on="true" color="#5b9bd5"/>
                </v:shape>
                <v:shape id="Shape 3169" style="position:absolute;width:723;height:2322;left:17919;top:260;" coordsize="72390,232283" path="m72390,0l72390,6731l68961,6858l66040,6985l64008,7112l61087,7620l59563,8382l11684,39497l8890,41656l7620,43815l6985,47371l6731,50165l6731,53975l6858,59436l7239,63627l7747,65913l8255,66675l8636,66929l9398,66929l11430,66421l14732,65024l50800,45085c51816,44577,53086,44577,54102,45212c55118,45847,55753,46863,55753,48133l55753,193675c55753,195580,54356,197104,52451,197104l11176,197104l9779,197612l9398,197866l8763,199136l8255,200787l7747,203454l7366,207010l7239,211455l7366,215646l7747,219202l8255,221996l8890,223520l10033,225171l11176,225552l72390,225552l72390,232283l10668,232283c10287,232283,9906,232156,9525,232029l6985,231267c6350,231013,5842,230632,5334,230124l3175,227203c3048,226949,2794,226695,2667,226314l1905,224028c1778,223901,1778,223647,1651,223520l1143,220472l762,216408l508,211709l635,206883l1016,202819l1651,199517l2413,196723c2540,196469,2667,196215,2794,196088l3810,194183c3937,194056,4064,193802,4191,193675l5334,192405c5715,192024,6223,191643,6731,191516l9525,190500c9906,190500,10287,190500,10668,190500l49022,190500l49022,53848l18034,70866l13970,72644l10668,73533c10414,73533,10160,73660,9906,73660l7620,73660c7112,73660,6477,73406,5969,73152l4191,72136c3683,71882,3302,71501,3048,70993l1778,68961c1524,68707,1397,68326,1397,68072l635,65024c508,64770,508,64643,508,64389l127,60071l0,54102l0,50165l254,46990l1143,41910c1143,41529,1397,41148,1524,40767l3429,37719c3683,37338,3937,37084,4191,36830l7493,34163l55880,2794l58420,1524c58674,1270,59055,1270,59309,1143l62738,508l65532,254l68707,127l72390,0x">
                  <v:stroke weight="0pt" endcap="flat" joinstyle="miter" miterlimit="10" on="false" color="#000000" opacity="0"/>
                  <v:fill on="true" color="#5b9bd5"/>
                </v:shape>
                <v:shape id="Shape 3170" style="position:absolute;width:723;height:2322;left:16845;top:260;" coordsize="72390,232283" path="m0,0l254,0l5080,0l11176,127l15875,254l19812,635l22606,1143c22860,1143,23114,1270,23368,1397l25146,2159c25527,2286,25781,2540,26035,2794l27051,3683c27559,4191,27940,4699,28067,5334l28702,7874c28829,8128,28829,8509,28829,8763l28829,190373l62103,190373c62484,190373,62738,190373,63119,190500l66040,191516c66421,191643,66929,191897,67310,192278l68580,193548c68707,193802,68961,193929,69088,194183l70104,196088c70231,196215,70358,196469,70358,196723l71120,199136l71882,202565l72263,206629l72390,211455l72263,216027l71755,220218l71120,223520c71120,223647,71120,223901,70993,224028l70104,226314c70104,226695,69850,226949,69723,227203l67437,230124c67056,230632,66421,231013,65786,231267l63119,232029c62738,232156,62357,232283,62103,232283l0,232283l0,225552l61595,225552l62865,225171l64008,223520l64643,221996l65151,219456l65532,215900l65659,211582l65532,207264l65278,203835l64770,201168l64135,199136l63500,197993l63119,197612l61468,197104l25527,197104c23622,197104,22098,195580,22098,193675l22098,9144l21844,8001l21082,7747l19050,7366l15748,6985l11049,6858l5207,6731l0,6731l0,0x">
                  <v:stroke weight="0pt" endcap="flat" joinstyle="miter" miterlimit="10" on="false" color="#000000" opacity="0"/>
                  <v:fill on="true" color="#5b9bd5"/>
                </v:shape>
                <v:shape id="Shape 3171" style="position:absolute;width:723;height:2322;left:18643;top:260;" coordsize="72390,232283" path="m0,0l254,0l5080,0l11176,127l15875,254l19812,635l22606,1143c22860,1143,23114,1270,23368,1397l25146,2159c25527,2286,25781,2540,26035,2794l27051,3683c27559,4191,27940,4699,28067,5334l28702,7874c28829,8128,28829,8509,28829,8763l28829,190373l62103,190373c62484,190373,62738,190373,63119,190500l66040,191516c66421,191643,66929,191897,67310,192278l68580,193548c68707,193802,68961,193929,69088,194183l70104,196088c70231,196215,70358,196469,70358,196723l71120,199136l71882,202565l72263,206629l72390,211455l72263,216027l71755,220218l71120,223520c71120,223647,71120,223901,70993,224028l70104,226314c70104,226695,69850,226949,69723,227203l67437,230124c67056,230632,66421,231013,65786,231267l63119,232029c62738,232156,62357,232283,62103,232283l0,232283l0,225552l61595,225552l62865,225171l64008,223520l64643,221996l65151,219456l65532,215900l65659,211582l65532,207264l65278,203835l64770,201168l64135,199136l63500,197993l63119,197612l61468,197104l25527,197104c23622,197104,22098,195580,22098,193675l22098,9144l21844,8001l21082,7747l19050,7366l15748,6985l11049,6858l5207,6731l0,6731l0,0x">
                  <v:stroke weight="0pt" endcap="flat" joinstyle="miter" miterlimit="10" on="false" color="#000000" opacity="0"/>
                  <v:fill on="true" color="#5b9bd5"/>
                </v:shape>
                <v:shape id="Shape 3172" style="position:absolute;width:758;height:2249;left:0;top:168;" coordsize="75819,224917" path="m15494,0l68326,0l75819,253l75819,35813l65024,35178l45720,35178l45720,111125l66167,111125l75819,109600l75819,144652l64389,146176l45720,146176l45720,217677c45720,218821,45339,219837,44577,220725c43815,221742,42545,222503,40767,223012c39116,223647,36703,224027,33909,224409c30988,224789,27305,224917,22733,224917c18415,224917,14732,224789,11811,224409c8763,224027,6477,223647,4699,223012c3048,222503,1778,221742,1143,220725c381,219837,0,218821,0,217677l0,16256c0,10795,1524,6731,4318,3937c7112,1397,10922,0,15494,0x">
                  <v:stroke weight="0pt" endcap="flat" joinstyle="miter" miterlimit="10" on="false" color="#000000" opacity="0"/>
                  <v:fill on="true" color="#262626"/>
                </v:shape>
                <v:shape id="Shape 3173" style="position:absolute;width:704;height:1017;left:3034;top:1430;" coordsize="70485,101727" path="m70485,0l70485,27305l63754,27813c58801,28956,54737,30480,51689,32512c48514,34671,46228,37084,44831,40132c43307,43052,42672,46482,42672,50292c42672,56769,44704,61849,48768,65532c52959,69214,58547,70993,65913,70993l70485,69723l70485,98806l56388,101727c48133,101727,40640,100711,33655,98552c26797,96393,20828,93218,15875,89027c10795,84836,6985,79628,4191,73406c1397,67183,0,59944,0,51562c0,42545,1778,34798,5334,28067c8763,21463,14097,16002,21082,11684c28067,7365,36703,4190,47117,2159l70485,0x">
                  <v:stroke weight="0pt" endcap="flat" joinstyle="miter" miterlimit="10" on="false" color="#000000" opacity="0"/>
                  <v:fill on="true" color="#262626"/>
                </v:shape>
                <v:shape id="Shape 3174" style="position:absolute;width:619;height:485;left:3119;top:708;" coordsize="61976,48513" path="m61976,0l61976,33020l60706,32893c53340,32893,46863,33655,41148,35306c35433,36957,30353,38735,26035,40639c21590,42672,17907,44450,14986,45974c12065,47625,9652,48513,7747,48513c6477,48513,5334,48006,4445,47244c3429,46482,2667,45338,2032,43814c1397,42290,889,40386,508,38226c127,36068,0,33655,0,30988c0,27432,254,24511,889,22478c1397,20320,2540,18542,4191,16763c5715,15113,8636,13462,12573,11430c16637,9398,21463,7493,26797,5714c32258,4063,38227,2667,44577,1524l61976,0x">
                  <v:stroke weight="0pt" endcap="flat" joinstyle="miter" miterlimit="10" on="false" color="#000000" opacity="0"/>
                  <v:fill on="true" color="#262626"/>
                </v:shape>
                <v:shape id="Shape 3175" style="position:absolute;width:993;height:1710;left:1864;top:707;" coordsize="99314,171069" path="m78359,0c79883,0,81534,127,83185,253c84963,381,86741,762,88646,1143c90424,1524,92075,2032,93472,2540c94869,3048,95885,3556,96520,4190c97155,4699,97536,5334,97917,6096c98171,6731,98425,7747,98679,8890c98933,10160,99060,11938,99187,14224c99314,16637,99314,19939,99314,24130c99314,28321,99187,31750,99060,34417c98806,37084,98425,39115,97917,40640c97536,42164,96901,43180,96139,43688c95377,44323,94488,44577,93345,44577c92329,44577,91313,44450,90170,43942c89027,43561,87757,43180,86233,42672c84836,42290,83185,41783,81534,41402c79756,41021,77851,40767,75819,40767c73406,40767,70866,41275,68453,42290c66040,43307,63500,44831,60960,46863c58293,48895,55626,51689,52832,55118c49911,58674,46990,62865,43688,68072l43688,164211c43688,165353,43307,166370,42672,167132c41910,168021,40767,168783,39116,169418c37465,169926,35179,170307,32385,170688c29591,170942,26162,171069,21844,171069c17526,171069,14097,170942,11303,170688c8509,170307,6223,169926,4572,169418c2921,168783,1778,168021,1016,167132c381,166370,0,165353,0,164211l0,9906c0,8763,254,7747,889,6858c1397,5969,2540,5207,3937,4699c5461,4064,7366,3683,9779,3428c12192,3048,15113,2921,18669,2921c22479,2921,25527,3048,27940,3428c30353,3683,32258,4064,33528,4699c34925,5207,35814,5969,36449,6858c36957,7747,37338,8763,37338,9906l37338,28956c41275,23240,45085,18415,48768,14732c52324,11049,55753,8127,58928,5842c62230,3683,65405,2159,68707,1270c71882,381,75184,0,78359,0x">
                  <v:stroke weight="0pt" endcap="flat" joinstyle="miter" miterlimit="10" on="false" color="#000000" opacity="0"/>
                  <v:fill on="true" color="#262626"/>
                </v:shape>
                <v:shape id="Shape 3176" style="position:absolute;width:778;height:1443;left:758;top:171;" coordsize="77851,144399" path="m0,0l7747,381c12573,762,18288,1651,25019,2922c31623,4191,38481,6604,45339,10287c52197,13843,58039,18415,62992,23876c67818,29337,71501,35814,74041,43053c76581,50419,77851,58674,77851,67691c77851,80264,75946,91440,72009,101092c68072,110872,62357,118999,54864,125730c47244,132335,38100,137287,27178,140716l0,144399l0,109347l8636,107950c13462,105918,17526,103251,20701,99695c23749,96139,26162,91948,27813,86995c29337,82042,30226,76709,30226,70993c30226,63247,28829,56769,26035,51689c23241,46610,19812,42799,15748,40386c11684,37973,7493,36449,3048,35814l0,35560l0,0x">
                  <v:stroke weight="0pt" endcap="flat" joinstyle="miter" miterlimit="10" on="false" color="#000000" opacity="0"/>
                  <v:fill on="true" color="#262626"/>
                </v:shape>
                <v:shape id="Shape 3177" style="position:absolute;width:706;height:1017;left:9875;top:1430;" coordsize="70612,101727" path="m70612,0l70612,27305l63754,27813c58801,28956,54737,30480,51689,32512c48514,34671,46228,37084,44831,40132c43307,43052,42672,46482,42672,50292c42672,56769,44704,61849,48768,65532c52959,69214,58547,70993,65913,70993l70612,69723l70612,98806l56388,101727c48133,101727,40640,100711,33655,98552c26797,96393,20828,93218,15875,89027c10795,84836,6985,79628,4191,73406c1397,67183,0,59944,0,51562c0,42545,1778,34798,5334,28067c8763,21463,14097,16002,21082,11684c28067,7365,36703,4190,47117,2159l70612,0x">
                  <v:stroke weight="0pt" endcap="flat" joinstyle="miter" miterlimit="10" on="false" color="#000000" opacity="0"/>
                  <v:fill on="true" color="#262626"/>
                </v:shape>
                <v:shape id="Shape 3178" style="position:absolute;width:436;height:1681;left:7609;top:736;" coordsize="43688,168148" path="m21844,0c26162,0,29591,254,32385,508c35179,889,37465,1397,39116,2032c40767,2667,41910,3429,42672,4318c43307,5080,43688,6096,43688,7366l43688,161290c43688,162433,43307,163449,42672,164211c41910,165100,40767,165862,39116,166497c37465,167005,35179,167386,32385,167767c29591,168021,26162,168148,21844,168148c17526,168148,14097,168021,11303,167767c8509,167386,6223,167005,4572,166497c2921,165862,1778,165100,1016,164211c381,163449,0,162433,0,161290l0,7366c0,6096,381,5080,1016,4318c1778,3429,2921,2667,4572,2032c6223,1397,8509,889,11303,508c14097,254,17526,0,21844,0x">
                  <v:stroke weight="0pt" endcap="flat" joinstyle="miter" miterlimit="10" on="false" color="#000000" opacity="0"/>
                  <v:fill on="true" color="#262626"/>
                </v:shape>
                <v:shape id="Shape 3179" style="position:absolute;width:621;height:485;left:9960;top:708;" coordsize="62103,48513" path="m62103,0l62103,33020l60706,32893c53340,32893,46863,33655,41148,35306c35433,36957,30353,38735,26035,40639c21590,42672,17907,44450,14986,45974c12065,47625,9652,48513,7747,48513c6477,48513,5334,48006,4445,47244c3429,46482,2667,45338,2032,43814c1397,42290,889,40386,508,38226c127,36068,0,33655,0,30988c0,27432,254,24511,889,22478c1397,20320,2540,18542,4191,16763c5715,15113,8636,13462,12573,11430c16637,9398,21463,7493,26797,5714c32258,4063,38227,2667,44577,1524l62103,0x">
                  <v:stroke weight="0pt" endcap="flat" joinstyle="miter" miterlimit="10" on="false" color="#000000" opacity="0"/>
                  <v:fill on="true" color="#262626"/>
                </v:shape>
                <v:shape id="Shape 3180" style="position:absolute;width:1263;height:1737;left:8384;top:708;" coordsize="126365,173736" path="m77851,0c82550,0,86995,508,91440,1270c96012,2032,100076,3175,104013,4572c107823,5969,111252,7493,114300,9271c117348,10922,119507,12446,120777,13715c122047,14859,122936,16001,123444,16763c123952,17652,124333,18796,124714,20193c124968,21589,125222,23240,125349,25273c125476,27305,125603,29845,125603,32638c125603,39370,125095,44069,123825,46863c122682,49530,121285,50926,119380,50926c117348,50926,115316,50038,113157,48513c111125,46863,108458,45085,105410,43052c102489,41148,98806,39370,94742,37719c90551,36068,85598,35306,79756,35306c68453,35306,59817,39624,53848,48387c47752,57150,44831,69850,44831,86613c44831,94996,45466,102362,46990,108712c48514,115062,50800,120396,53721,124587c56642,128905,60325,132080,64770,134238c69215,136398,74422,137413,80264,137413c86360,137413,91440,136525,95885,134747c100203,132969,104013,130937,107188,128777c110363,126619,113030,124587,115189,122809c117348,121031,119253,120142,120777,120142c121793,120142,122682,120396,123317,121031c124079,121538,124587,122682,124968,124206c125349,125730,125730,127762,125984,130175c126238,132588,126365,135763,126365,139573c126365,142494,126238,145034,126111,146938c125857,148971,125603,150622,125349,152019c125095,153415,124714,154559,124333,155448c123952,156337,123063,157352,121666,158750c120269,160020,117856,161671,114554,163575c111125,165481,107442,167259,103251,168656c98933,170180,94234,171450,89281,172338c84201,173227,78994,173736,73787,173736c61849,173736,51308,171831,42037,168148c32893,164464,25146,159003,18923,151764c12700,144652,8001,135889,4826,125475c1651,115062,0,103124,0,89788c0,74422,2032,61087,5842,49784c9779,38481,15113,29210,22098,21717c28956,14350,37211,9017,46736,5461c56134,1777,66548,0,77851,0x">
                  <v:stroke weight="0pt" endcap="flat" joinstyle="miter" miterlimit="10" on="false" color="#000000" opacity="0"/>
                  <v:fill on="true" color="#262626"/>
                </v:shape>
                <v:shape id="Shape 3181" style="position:absolute;width:1264;height:1737;left:4787;top:708;" coordsize="126492,173736" path="m77851,0c82550,0,86995,508,91440,1270c95885,2032,100076,3175,104013,4572c107823,5969,111379,7493,114427,9271c117475,10922,119634,12446,120904,13715c122174,14859,123063,16001,123571,16763c124079,17652,124460,18796,124841,20193c125095,21589,125349,23240,125476,25273c125603,27305,125730,29845,125730,32638c125730,39370,125222,44069,123952,46863c122809,49530,121412,50926,119507,50926c117475,50926,115443,50038,113284,48513c110998,46863,108458,45085,105410,43052c102489,41148,98806,39370,94742,37719c90551,36068,85598,35306,79756,35306c68453,35306,59817,39624,53848,48387c47752,57150,44831,69850,44831,86613c44831,94996,45466,102362,46990,108712c48514,115062,50800,120396,53721,124587c56642,128905,60325,132080,64770,134238c69215,136398,74422,137413,80264,137413c86360,137413,91440,136525,95885,134747c100203,132969,104013,130937,107188,128777c110363,126619,113157,124587,115316,122809c117475,121031,119380,120142,120904,120142c121920,120142,122809,120396,123444,121031c124206,121538,124714,122682,125095,124206c125476,125730,125857,127762,126111,130175c126365,132588,126492,135763,126492,139573c126492,142494,126365,145034,126238,146938c125984,148971,125730,150622,125476,152019c125222,153415,124841,154559,124460,155448c124079,156337,123190,157352,121793,158750c120396,160020,117983,161671,114681,163575c111252,165481,107442,167259,103251,168656c98933,170180,94234,171450,89281,172338c84201,173227,78994,173736,73787,173736c61849,173736,51308,171831,42037,168148c32893,164464,25146,159003,18923,151764c12700,144652,8001,135889,4826,125475c1651,115062,0,103124,0,89788c0,74422,2032,61087,5842,49784c9779,38481,15113,29210,22098,21717c28956,14350,37211,9017,46736,5461c56134,1777,66548,0,77851,0x">
                  <v:stroke weight="0pt" endcap="flat" joinstyle="miter" miterlimit="10" on="false" color="#000000" opacity="0"/>
                  <v:fill on="true" color="#262626"/>
                </v:shape>
                <v:shape id="Shape 3182" style="position:absolute;width:708;height:1710;left:3738;top:707;" coordsize="70866,171069" path="m2540,0c14605,0,25019,1143,33655,3556c42291,5969,49276,9525,54864,14351c60452,19303,64516,25527,67056,33274c69596,41021,70866,50292,70866,60960l70866,164719c70866,166243,70231,167513,69088,168528c67945,169418,66167,170052,63627,170434c61087,170942,57404,171069,52578,171069c47371,171069,43561,170942,41275,170434c38862,170052,37211,169418,36195,168528c35179,167513,34798,166243,34798,164719l34798,152400c28448,159131,21082,164465,12954,168275l0,171069l0,141986l12319,138684c17399,135509,22733,130937,27940,124968l27940,98552l11303,98552l0,99568l0,72263l12954,71247l27940,71247l27940,61976c27940,57023,27559,52832,26543,49149c25527,45593,23876,42545,21717,40132c19431,37719,16383,35814,12700,34671l0,33147l0,127l2540,0x">
                  <v:stroke weight="0pt" endcap="flat" joinstyle="miter" miterlimit="10" on="false" color="#000000" opacity="0"/>
                  <v:fill on="true" color="#262626"/>
                </v:shape>
                <v:shape id="Shape 3183" style="position:absolute;width:1094;height:2113;left:6196;top:328;" coordsize="109474,211328" path="m46990,0c51308,0,54864,127,57658,508c60579,762,62738,1270,64389,1905c66040,2540,67183,3302,67818,4191c68580,5080,68834,6224,68834,7366l68834,41783l102489,41783c103632,41783,104648,42164,105537,42673c106426,43307,107188,44197,107696,45593c108331,46863,108712,48768,108966,51054c109347,53213,109474,56007,109474,59437c109474,65787,108839,70231,107696,73025c106553,75692,104902,77089,102743,77089l68834,77089l68834,149606c68834,157988,70231,164338,72898,168529c75565,172848,80264,174879,87122,174879c89408,174879,91440,174752,93345,174244c95123,173863,96774,173482,98298,172974c99695,172339,100965,171959,101854,171577c102870,171069,103759,170942,104648,170942c105283,170942,105918,171069,106553,171577c107188,171959,107696,172720,108077,173990c108458,175134,108712,176785,108966,178943c109347,180975,109474,183515,109474,186690c109474,191770,109093,195707,108458,198501c107823,201168,107061,203074,106045,204216c104902,205232,103378,206249,101346,207137c99314,208026,97028,208788,94234,209424c91567,210059,88646,210439,85471,210820c82296,211201,78994,211328,75819,211328c67183,211328,59690,210312,53340,208026c46863,205867,41656,202438,37465,197866c33401,193422,30226,187579,28321,180849c26289,173863,25400,165609,25400,156211l25400,77089l6858,77089c4572,77089,2921,75692,1778,73025c635,70231,0,65787,0,59437c0,56007,254,53213,508,51054c762,48768,1270,46863,1778,45593c2413,44197,3048,43307,3937,42673c4826,42164,5842,41783,6985,41783l25400,41783l25400,7366c25400,6224,25654,5080,26289,4191c26924,3302,28067,2540,29845,1905c31496,1270,33655,762,36576,508c39370,127,42926,0,46990,0x">
                  <v:stroke weight="0pt" endcap="flat" joinstyle="miter" miterlimit="10" on="false" color="#000000" opacity="0"/>
                  <v:fill on="true" color="#262626"/>
                </v:shape>
                <v:shape id="Shape 3184" style="position:absolute;width:502;height:455;left:7576;top:58;" coordsize="50292,45593" path="m25273,0c35052,0,41656,1651,45085,4953c48514,8255,50292,13970,50292,22352c50292,31242,48514,37212,44958,40640c41275,43942,34671,45593,25019,45593c15113,45593,8509,44069,5080,40767c1778,37592,0,31750,0,23241c0,14478,1778,8510,5334,5080c8763,1651,15494,0,25273,0x">
                  <v:stroke weight="0pt" endcap="flat" joinstyle="miter" miterlimit="10" on="false" color="#000000" opacity="0"/>
                  <v:fill on="true" color="#262626"/>
                </v:shape>
                <v:shape id="Shape 3185" style="position:absolute;width:1800;height:354;left:13162;top:1247;" coordsize="180086,35433" path="m8128,0l172212,0c173609,0,174752,253,175768,889c176911,1397,177673,2413,178181,3937c178816,5334,179324,7239,179578,9398c179959,11684,180086,14477,180086,17907c180086,24257,179578,28575,178308,31369c177165,34036,175006,35433,172212,35433l8128,35433c5080,35433,3048,34036,1778,31369c635,28575,0,24257,0,17907c0,11430,635,6731,1778,4064c3048,1397,5080,0,8128,0x">
                  <v:stroke weight="0pt" endcap="flat" joinstyle="miter" miterlimit="10" on="false" color="#000000" opacity="0"/>
                  <v:fill on="true" color="#262626"/>
                </v:shape>
                <v:shape id="Shape 3186" style="position:absolute;width:707;height:1710;left:10581;top:707;" coordsize="70739,171069" path="m2413,0c14478,0,24892,1143,33528,3556c42164,5969,49149,9525,54737,14351c60325,19303,64389,25527,66929,33274c69469,41021,70739,50292,70739,60960l70739,164719c70739,166243,70104,167513,68961,168528c67818,169418,66040,170052,63500,170434c60960,170942,57277,171069,52451,171069c47244,171069,43434,170942,41148,170434c38735,170052,37084,169418,36068,168528c35052,167513,34671,166243,34671,164719l34671,152400c28321,159131,20955,164465,12827,168275l0,171069l0,141986l12192,138684c17272,135509,22606,130937,27813,124968l27813,98552l11176,98552l0,99568l0,72263l12827,71247l27813,71247l27813,61976c27813,57023,27432,52832,26416,49149c25400,45593,23749,42545,21590,40132c19304,37719,16256,35814,12573,34671l0,33147l0,127l2413,0x">
                  <v:stroke weight="0pt" endcap="flat" joinstyle="miter" miterlimit="10" on="false" color="#000000" opacity="0"/>
                  <v:fill on="true" color="#262626"/>
                </v:shape>
                <v:shape id="Shape 3187" style="position:absolute;width:1380;height:2254;left:17811;top:153;" coordsize="138049,225425" path="m74168,0c78613,0,82169,127,84836,254c87630,508,89662,763,91059,1143c92456,1525,93345,2032,93853,2794c94234,3429,94488,4191,94488,5207l94488,190374l131064,190374c132080,190374,133096,190627,133985,191263c134874,191898,135509,192913,136144,194311c136779,195707,137287,197613,137541,199772c137922,201930,138049,204725,138049,208026c138049,211328,137795,214123,137541,216281c137160,218567,136652,220345,136017,221742c135382,223013,134620,224028,133858,224537c133096,225172,132080,225425,131064,225425l7239,225425c6350,225425,5461,225172,4699,224537c3937,224028,3175,223013,2540,221742c1905,220345,1397,218567,1016,216281c762,214123,508,211328,508,208026c508,204725,635,201930,1016,199772c1270,197613,1651,195707,2286,194311c2921,192913,3683,191898,4572,191263c5334,190627,6223,190374,7239,190374l49022,190374l49022,44577l12954,64516c10414,65787,8128,66549,6477,66929c4826,67184,3556,66802,2540,65913c1524,64898,889,63119,508,60706c127,58293,0,54864,0,50547c0,47752,127,45466,127,43688c254,41911,635,40387,1016,39116c1524,37847,2159,36703,2921,35941c3810,35179,4826,34290,6223,33401l54483,2287c54991,1778,55753,1398,56642,1143c57531,889,58674,636,59944,508c61341,254,63246,127,65405,127c67691,0,70612,0,74168,0x">
                  <v:stroke weight="0pt" endcap="flat" joinstyle="miter" miterlimit="10" on="false" color="#000000" opacity="0"/>
                  <v:fill on="true" color="#262626"/>
                </v:shape>
                <v:shape id="Shape 3188" style="position:absolute;width:1380;height:2254;left:16013;top:153;" coordsize="138049,225425" path="m74168,0c78613,0,82169,127,84836,254c87630,508,89662,763,91059,1143c92456,1525,93345,2032,93853,2794c94234,3429,94488,4191,94488,5207l94488,190374l131064,190374c132080,190374,133096,190627,133985,191263c134874,191898,135509,192913,136144,194311c136779,195707,137287,197613,137541,199772c137922,201930,138049,204725,138049,208026c138049,211328,137795,214123,137541,216281c137160,218567,136652,220345,136017,221742c135382,223013,134620,224028,133858,224537c133096,225172,132080,225425,131064,225425l7239,225425c6350,225425,5461,225172,4699,224537c3937,224028,3175,223013,2540,221742c1905,220345,1397,218567,1016,216281c762,214123,508,211328,508,208026c508,204725,635,201930,1016,199772c1270,197613,1651,195707,2286,194311c2921,192913,3683,191898,4572,191263c5334,190627,6223,190374,7239,190374l49022,190374l49022,44577l12954,64516c10414,65787,8128,66549,6477,66929c4826,67184,3556,66802,2540,65913c1524,64898,889,63119,508,60706c127,58293,0,54864,0,50547c0,47752,127,45466,127,43688c254,41911,635,40387,1016,39116c1524,37847,2159,36703,2921,35941c3810,35179,4826,34290,6223,33401l54483,2287c54991,1778,55753,1398,56642,1143c57531,889,58674,636,59944,508c61341,254,63246,127,65405,127c67691,0,70612,0,74168,0x">
                  <v:stroke weight="0pt" endcap="flat" joinstyle="miter" miterlimit="10" on="false" color="#000000" opacity="0"/>
                  <v:fill on="true" color="#262626"/>
                </v:shape>
                <v:shape id="Shape 3189" style="position:absolute;width:436;height:2418;left:11723;top:0;" coordsize="43688,241808" path="m21844,0c26162,0,29591,127,32385,508c35179,762,37465,1270,39116,1905c40767,2540,41910,3302,42672,4318c43307,5207,43688,6223,43688,7366l43688,234950c43688,236093,43307,237109,42672,237871c41910,238760,40767,239522,39116,240157c37465,240665,35179,241046,32385,241427c29591,241681,26162,241808,21844,241808c17526,241808,14097,241681,11303,241427c8509,241046,6223,240665,4572,240157c2921,239522,1778,238760,1016,237871c381,237109,0,236093,0,234950l0,7366c0,6223,381,5207,1016,4318c1778,3302,2921,2540,4572,1905c6223,1270,8509,762,11303,508c14097,127,17526,0,21844,0x">
                  <v:stroke weight="0pt" endcap="flat" joinstyle="miter" miterlimit="10" on="false" color="#000000" opacity="0"/>
                  <v:fill on="true" color="#262626"/>
                </v:shape>
                <v:shape id="Shape 3190" style="position:absolute;width:557;height:447;left:10302;top:1692;" coordsize="55753,44703" path="m39116,0c32131,0,26035,508,21082,1524c16129,2667,12065,4190,9017,6223c5842,8382,3556,10795,2159,13843c635,16763,0,20193,0,24002c0,30480,2032,35560,6096,39243c10287,42925,15875,44703,23241,44703c29337,44703,34925,43180,40132,40132c45212,36957,50546,32385,55753,26415l55753,0x">
                  <v:stroke weight="0.53pt" endcap="flat" joinstyle="round" on="true" color="#ffffff"/>
                  <v:fill on="false" color="#000000" opacity="0"/>
                </v:shape>
                <v:shape id="Shape 3191" style="position:absolute;width:557;height:447;left:3460;top:1692;" coordsize="55753,44703" path="m39116,0c32131,0,26035,508,21082,1524c16129,2667,12065,4190,9017,6223c5842,8382,3556,10795,2159,13843c635,16763,0,20193,0,24002c0,30480,2032,35560,6096,39243c10287,42925,15875,44703,23241,44703c29337,44703,34925,43180,40132,40132c45212,36957,50546,32385,55753,26415l55753,0x">
                  <v:stroke weight="0.53pt" endcap="flat" joinstyle="round" on="true" color="#ffffff"/>
                  <v:fill on="false" color="#000000" opacity="0"/>
                </v:shape>
                <v:shape id="Shape 3192" style="position:absolute;width:436;height:1681;left:7609;top:736;" coordsize="43688,168148" path="m21844,0c26162,0,29591,254,32385,508c35179,889,37465,1397,39116,2032c40767,2667,41910,3429,42672,4318c43307,5080,43688,6096,43688,7366l43688,161290c43688,162433,43307,163449,42672,164211c41910,165100,40767,165862,39116,166497c37465,167005,35179,167386,32385,167767c29591,168021,26162,168148,21844,168148c17526,168148,14097,168021,11303,167767c8509,167386,6223,167005,4572,166497c2921,165862,1778,165100,1016,164211c381,163449,0,162433,0,161290l0,7366c0,6096,381,5080,1016,4318c1778,3429,2921,2667,4572,2032c6223,1397,8509,889,11303,508c14097,254,17526,0,21844,0x">
                  <v:stroke weight="0.53pt" endcap="flat" joinstyle="round" on="true" color="#ffffff"/>
                  <v:fill on="false" color="#000000" opacity="0"/>
                </v:shape>
                <v:shape id="Shape 3193" style="position:absolute;width:1263;height:1737;left:8384;top:708;" coordsize="126365,173736" path="m77851,0c82550,0,86995,508,91440,1270c96012,2032,100076,3175,104013,4572c107823,5969,111252,7493,114300,9271c117348,10922,119507,12446,120777,13715c122047,14859,122936,16001,123444,16763c123952,17652,124333,18796,124714,20193c124968,21589,125222,23240,125349,25273c125476,27305,125603,29845,125603,32638c125603,39370,125095,44069,123825,46863c122682,49530,121285,50926,119380,50926c117348,50926,115316,50038,113157,48513c111125,46863,108458,45085,105410,43052c102489,41148,98806,39370,94742,37719c90551,36068,85598,35306,79756,35306c68453,35306,59817,39624,53848,48387c47752,57150,44831,69850,44831,86613c44831,94996,45466,102362,46990,108712c48514,115062,50800,120396,53721,124587c56642,128905,60325,132080,64770,134238c69215,136398,74422,137413,80264,137413c86360,137413,91440,136525,95885,134747c100203,132969,104013,130937,107188,128777c110363,126619,113030,124587,115189,122809c117348,121031,119253,120142,120777,120142c121793,120142,122682,120396,123317,121031c124079,121538,124587,122682,124968,124206c125349,125730,125730,127762,125984,130175c126238,132588,126365,135763,126365,139573c126365,142494,126238,145034,126111,146938c125857,148971,125603,150622,125349,152019c125095,153415,124714,154559,124333,155448c123952,156337,123063,157352,121666,158750c120269,160020,117856,161671,114554,163575c111125,165481,107442,167259,103251,168656c98933,170180,94234,171450,89281,172338c84201,173227,78994,173736,73787,173736c61849,173736,51308,171831,42037,168148c32893,164464,25146,159003,18923,151764c12700,144652,8001,135889,4826,125475c1651,115062,0,103124,0,89788c0,74422,2032,61087,5842,49784c9779,38481,15113,29210,22098,21717c28956,14350,37211,9017,46736,5461c56134,1777,66548,0,77851,0x">
                  <v:stroke weight="0.53pt" endcap="flat" joinstyle="round" on="true" color="#ffffff"/>
                  <v:fill on="false" color="#000000" opacity="0"/>
                </v:shape>
                <v:shape id="Shape 3194" style="position:absolute;width:1264;height:1737;left:4787;top:708;" coordsize="126492,173736" path="m77851,0c82550,0,86995,508,91440,1270c95885,2032,100076,3175,104013,4572c107823,5969,111379,7493,114427,9271c117475,10922,119634,12446,120904,13715c122174,14859,123063,16001,123571,16763c124079,17652,124460,18796,124841,20193c125095,21589,125349,23240,125476,25273c125603,27305,125730,29845,125730,32638c125730,39370,125222,44069,123952,46863c122809,49530,121412,50926,119507,50926c117475,50926,115443,50038,113284,48513c110998,46863,108458,45085,105410,43052c102489,41148,98806,39370,94742,37719c90551,36068,85598,35306,79756,35306c68453,35306,59817,39624,53848,48387c47752,57150,44831,69850,44831,86613c44831,94996,45466,102362,46990,108712c48514,115062,50800,120396,53721,124587c56642,128905,60325,132080,64770,134238c69215,136398,74422,137413,80264,137413c86360,137413,91440,136525,95885,134747c100203,132969,104013,130937,107188,128777c110363,126619,113157,124587,115316,122809c117475,121031,119380,120142,120904,120142c121920,120142,122809,120396,123444,121031c124206,121538,124714,122682,125095,124206c125476,125730,125857,127762,126111,130175c126365,132588,126492,135763,126492,139573c126492,142494,126365,145034,126238,146938c125984,148971,125730,150622,125476,152019c125222,153415,124841,154559,124460,155448c124079,156337,123190,157352,121793,158750c120396,160020,117983,161671,114681,163575c111252,165481,107442,167259,103251,168656c98933,170180,94234,171450,89281,172338c84201,173227,78994,173736,73787,173736c61849,173736,51308,171831,42037,168148c32893,164464,25146,159003,18923,151764c12700,144652,8001,135889,4826,125475c1651,115062,0,103124,0,89788c0,74422,2032,61087,5842,49784c9779,38481,15113,29210,22098,21717c28956,14350,37211,9017,46736,5461c56134,1777,66548,0,77851,0x">
                  <v:stroke weight="0.53pt" endcap="flat" joinstyle="round" on="true" color="#ffffff"/>
                  <v:fill on="false" color="#000000" opacity="0"/>
                </v:shape>
                <v:shape id="Shape 3195" style="position:absolute;width:1413;height:1739;left:9875;top:707;" coordsize="141351,173990" path="m73025,0c85090,0,95504,1143,104140,3556c112776,5969,119761,9525,125349,14351c130937,19303,135001,25527,137541,33274c140081,41021,141351,50292,141351,60960l141351,164719c141351,166243,140716,167513,139573,168528c138430,169418,136652,170052,134112,170434c131572,170942,127889,171069,123063,171069c117856,171069,114046,170942,111760,170434c109347,170052,107696,169418,106680,168528c105664,167513,105283,166243,105283,164719l105283,152400c98933,159131,91567,164465,83439,168275c75311,172085,66294,173990,56388,173990c48133,173990,40640,172974,33655,170815c26797,168656,20828,165481,15875,161290c10795,157099,6985,151892,4191,145669c1397,139446,0,132207,0,123825c0,114808,1778,107061,5334,100330c8763,93726,14097,88265,21082,83947c28067,79756,36703,76453,47117,74422c57531,72390,69596,71247,83439,71247l98425,71247l98425,61976c98425,57023,98044,52832,97028,49149c96012,45593,94361,42545,92202,40132c89916,37719,86868,35814,83185,34671c79375,33527,74676,33020,69215,33020c61849,33020,55372,33782,49657,35433c43942,37084,38862,38862,34544,40767c30099,42799,26416,44577,23495,46101c20574,47752,18161,48640,16256,48640c14986,48640,13843,48133,12954,47371c11938,46609,11176,45465,10541,43942c9906,42418,9398,40513,9017,38353c8636,36195,8509,33782,8509,31115c8509,27559,8763,24638,9398,22606c9906,20447,11049,18669,12700,16890c14224,15240,17145,13589,21082,11557c25146,9525,29972,7620,35306,5842c40767,4190,46736,2794,53086,1651c59563,508,66167,0,73025,0x">
                  <v:stroke weight="0.53pt" endcap="flat" joinstyle="round" on="true" color="#ffffff"/>
                  <v:fill on="false" color="#000000" opacity="0"/>
                </v:shape>
                <v:shape id="Shape 3196" style="position:absolute;width:1413;height:1739;left:3034;top:707;" coordsize="141351,173990" path="m73025,0c85090,0,95504,1143,104140,3556c112776,5969,119761,9525,125349,14351c130937,19303,135001,25527,137541,33274c140081,41021,141351,50292,141351,60960l141351,164719c141351,166243,140716,167513,139573,168528c138430,169418,136652,170052,134112,170434c131572,170942,127889,171069,123063,171069c117856,171069,114046,170942,111760,170434c109347,170052,107696,169418,106680,168528c105664,167513,105283,166243,105283,164719l105283,152400c98933,159131,91567,164465,83439,168275c75311,172085,66294,173990,56388,173990c48133,173990,40640,172974,33655,170815c26797,168656,20828,165481,15875,161290c10795,157099,6985,151892,4191,145669c1397,139446,0,132207,0,123825c0,114808,1778,107061,5334,100330c8763,93726,14097,88265,21082,83947c28067,79756,36703,76453,47117,74422c57531,72390,69596,71247,83439,71247l98425,71247l98425,61976c98425,57023,98044,52832,97028,49149c96012,45593,94361,42545,92202,40132c89916,37719,86868,35814,83185,34671c79375,33527,74676,33020,69215,33020c61849,33020,55372,33782,49657,35433c43942,37084,38862,38862,34544,40767c30099,42799,26416,44577,23495,46101c20574,47752,18161,48640,16256,48640c14986,48640,13843,48133,12954,47371c11938,46609,11176,45465,10541,43942c9906,42418,9398,40513,9017,38353c8636,36195,8509,33782,8509,31115c8509,27559,8763,24638,9398,22606c9906,20447,11049,18669,12700,16890c14224,15240,17145,13589,21082,11557c25146,9525,29972,7620,35306,5842c40767,4190,46736,2794,53086,1651c59563,508,66167,0,73025,0x">
                  <v:stroke weight="0.53pt" endcap="flat" joinstyle="round" on="true" color="#ffffff"/>
                  <v:fill on="false" color="#000000" opacity="0"/>
                </v:shape>
                <v:shape id="Shape 3197" style="position:absolute;width:993;height:1710;left:1864;top:707;" coordsize="99314,171069" path="m78359,0c79883,0,81534,127,83185,253c84963,381,86741,762,88646,1143c90424,1524,92075,2032,93472,2540c94869,3048,95885,3556,96520,4190c97155,4699,97536,5334,97917,6096c98171,6731,98425,7747,98679,8890c98933,10160,99060,11938,99187,14224c99314,16637,99314,19939,99314,24130c99314,28321,99187,31750,99060,34417c98806,37084,98425,39115,97917,40640c97536,42164,96901,43180,96139,43688c95377,44323,94488,44577,93345,44577c92329,44577,91313,44450,90170,43942c89027,43561,87757,43180,86233,42672c84836,42290,83185,41783,81534,41402c79756,41021,77851,40767,75819,40767c73406,40767,70866,41275,68453,42290c66040,43307,63500,44831,60960,46863c58293,48895,55626,51689,52832,55118c49911,58674,46990,62865,43688,68072l43688,164211c43688,165353,43307,166370,42672,167132c41910,168021,40767,168783,39116,169418c37465,169926,35179,170307,32385,170688c29591,170942,26162,171069,21844,171069c17526,171069,14097,170942,11303,170688c8509,170307,6223,169926,4572,169418c2921,168783,1778,168021,1016,167132c381,166370,0,165353,0,164211l0,9906c0,8763,254,7747,889,6858c1397,5969,2540,5207,3937,4699c5461,4064,7366,3683,9779,3428c12192,3048,15113,2921,18669,2921c22479,2921,25527,3048,27940,3428c30353,3683,32258,4064,33528,4699c34925,5207,35814,5969,36449,6858c36957,7747,37338,8763,37338,9906l37338,28956c41275,23240,45085,18415,48768,14732c52324,11049,55753,8127,58928,5842c62230,3683,65405,2159,68707,1270c71882,381,75184,0,78359,0x">
                  <v:stroke weight="0.53pt" endcap="flat" joinstyle="round" on="true" color="#ffffff"/>
                  <v:fill on="false" color="#000000" opacity="0"/>
                </v:shape>
                <v:shape id="Shape 3198" style="position:absolute;width:603;height:759;left:457;top:520;" coordsize="60325,75947" path="m0,0l0,75947l20447,75947c27686,75947,33782,74930,38735,73025c43561,70993,47625,68326,50800,64770c53848,61214,56261,57023,57912,52070c59436,47117,60325,41783,60325,36068c60325,28322,58928,21844,56134,16764c53340,11685,49911,7874,45847,5461c41783,3048,37592,1524,33147,889c28702,254,24130,0,19304,0x">
                  <v:stroke weight="0.53pt" endcap="flat" joinstyle="round" on="true" color="#ffffff"/>
                  <v:fill on="false" color="#000000" opacity="0"/>
                </v:shape>
                <v:shape id="Shape 3199" style="position:absolute;width:1094;height:2113;left:6196;top:328;" coordsize="109474,211328" path="m46990,0c51308,0,54864,127,57658,508c60579,762,62738,1270,64389,1905c66040,2540,67183,3302,67818,4191c68580,5080,68834,6224,68834,7366l68834,41783l102489,41783c103632,41783,104648,42164,105537,42673c106426,43307,107188,44197,107696,45593c108331,46863,108712,48768,108966,51054c109347,53213,109474,56007,109474,59437c109474,65787,108839,70231,107696,73025c106553,75692,104902,77089,102743,77089l68834,77089l68834,149606c68834,157988,70231,164338,72898,168529c75565,172848,80264,174879,87122,174879c89408,174879,91440,174752,93345,174244c95123,173863,96774,173482,98298,172974c99695,172339,100965,171959,101854,171577c102870,171069,103759,170942,104648,170942c105283,170942,105918,171069,106553,171577c107188,171959,107696,172720,108077,173990c108458,175134,108712,176785,108966,178943c109347,180975,109474,183515,109474,186690c109474,191770,109093,195707,108458,198501c107823,201168,107061,203074,106045,204216c104902,205232,103378,206249,101346,207137c99314,208026,97028,208788,94234,209424c91567,210059,88646,210439,85471,210820c82296,211201,78994,211328,75819,211328c67183,211328,59690,210312,53340,208026c46863,205867,41656,202438,37465,197866c33401,193422,30226,187579,28321,180849c26289,173863,25400,165609,25400,156211l25400,77089l6858,77089c4572,77089,2921,75692,1778,73025c635,70231,0,65787,0,59437c0,56007,254,53213,508,51054c762,48768,1270,46863,1778,45593c2413,44197,3048,43307,3937,42673c4826,42164,5842,41783,6985,41783l25400,41783l25400,7366c25400,6224,25654,5080,26289,4191c26924,3302,28067,2540,29845,1905c31496,1270,33655,762,36576,508c39370,127,42926,0,46990,0x">
                  <v:stroke weight="0.53pt" endcap="flat" joinstyle="round" on="true" color="#ffffff"/>
                  <v:fill on="false" color="#000000" opacity="0"/>
                </v:shape>
                <v:shape id="Shape 3200" style="position:absolute;width:1536;height:2249;left:0;top:168;" coordsize="153670,224917" path="m15494,0l68326,0c73660,0,78740,253,83566,635c88392,1015,94107,1777,100838,3175c107442,4445,114300,6858,121158,10540c128016,14097,133858,18669,138811,24130c143637,29590,147320,36068,149860,43307c152400,50673,153670,58927,153670,67945c153670,80518,151765,91694,147828,101346c143891,111125,138176,119252,130683,125984c123063,132588,113919,137540,102997,140970c92075,144399,79121,146176,64389,146176l45720,146176l45720,217677c45720,218821,45339,219837,44577,220725c43815,221742,42545,222503,40767,223012c39116,223647,36703,224027,33909,224409c30988,224789,27305,224917,22733,224917c18415,224917,14732,224789,11811,224409c8763,224027,6477,223647,4699,223012c3048,222503,1778,221742,1143,220725c381,219837,0,218821,0,217677l0,16256c0,10795,1524,6731,4318,3937c7112,1397,10922,0,15494,0x">
                  <v:stroke weight="0.53pt" endcap="flat" joinstyle="round" on="true" color="#ffffff"/>
                  <v:fill on="false" color="#000000" opacity="0"/>
                </v:shape>
                <v:shape id="Shape 3201" style="position:absolute;width:502;height:455;left:7576;top:58;" coordsize="50292,45593" path="m25273,0c35052,0,41656,1651,45085,4953c48514,8255,50292,13970,50292,22352c50292,31242,48514,37212,44958,40640c41275,43942,34671,45593,25019,45593c15113,45593,8509,44069,5080,40767c1778,37592,0,31750,0,23241c0,14478,1778,8510,5334,5080c8763,1651,15494,0,25273,0x">
                  <v:stroke weight="0.53pt" endcap="flat" joinstyle="round" on="true" color="#ffffff"/>
                  <v:fill on="false" color="#000000" opacity="0"/>
                </v:shape>
                <v:shape id="Shape 3202" style="position:absolute;width:436;height:2418;left:11723;top:0;" coordsize="43688,241808" path="m21844,0c26162,0,29591,127,32385,508c35179,762,37465,1270,39116,1905c40767,2540,41910,3302,42672,4318c43307,5207,43688,6223,43688,7366l43688,234950c43688,236093,43307,237109,42672,237871c41910,238760,40767,239522,39116,240157c37465,240665,35179,241046,32385,241427c29591,241681,26162,241808,21844,241808c17526,241808,14097,241681,11303,241427c8509,241046,6223,240665,4572,240157c2921,239522,1778,238760,1016,237871c381,237109,0,236093,0,234950l0,7366c0,6223,381,5207,1016,4318c1778,3302,2921,2540,4572,1905c6223,1270,8509,762,11303,508c14097,127,17526,0,21844,0x">
                  <v:stroke weight="0.53pt" endcap="flat" joinstyle="round" on="true" color="#ffffff"/>
                  <v:fill on="false" color="#000000" opacity="0"/>
                </v:shape>
                <v:shape id="Shape 3203" style="position:absolute;width:1800;height:354;left:13162;top:1247;" coordsize="180086,35433" path="m8128,0l172212,0c173609,0,174752,253,175768,889c176911,1397,177673,2413,178181,3937c178816,5334,179324,7239,179578,9398c179959,11684,180086,14477,180086,17907c180086,24257,179578,28575,178308,31369c177165,34036,175006,35433,172212,35433l8128,35433c5080,35433,3048,34036,1778,31369c635,28575,0,24257,0,17907c0,11430,635,6731,1778,4064c3048,1397,5080,0,8128,0x">
                  <v:stroke weight="0.53pt" endcap="flat" joinstyle="round" on="true" color="#ffffff"/>
                  <v:fill on="false" color="#000000" opacity="0"/>
                </v:shape>
                <v:shape id="Shape 3204" style="position:absolute;width:1380;height:2254;left:17811;top:153;" coordsize="138049,225425" path="m74168,0c78613,0,82169,127,84836,254c87630,508,89662,763,91059,1143c92456,1525,93345,2032,93853,2794c94234,3429,94488,4191,94488,5207l94488,190374l131064,190374c132080,190374,133096,190627,133985,191263c134874,191898,135509,192913,136144,194311c136779,195707,137287,197613,137541,199772c137922,201930,138049,204725,138049,208026c138049,211328,137795,214123,137541,216281c137160,218567,136652,220345,136017,221742c135382,223013,134620,224028,133858,224537c133096,225172,132080,225425,131064,225425l7239,225425c6350,225425,5461,225172,4699,224537c3937,224028,3175,223013,2540,221742c1905,220345,1397,218567,1016,216281c762,214123,508,211328,508,208026c508,204725,635,201930,1016,199772c1270,197613,1651,195707,2286,194311c2921,192913,3683,191898,4572,191263c5334,190627,6223,190374,7239,190374l49022,190374l49022,44577l12954,64516c10414,65787,8128,66549,6477,66929c4826,67184,3556,66802,2540,65913c1524,64898,889,63119,508,60706c127,58293,0,54864,0,50547c0,47752,127,45466,127,43688c254,41911,635,40387,1016,39116c1524,37847,2159,36703,2921,35941c3810,35179,4826,34290,6223,33401l54483,2287c54991,1778,55753,1398,56642,1143c57531,889,58674,636,59944,508c61341,254,63246,127,65405,127c67691,0,70612,0,74168,0x">
                  <v:stroke weight="0.53pt" endcap="flat" joinstyle="round" on="true" color="#ffffff"/>
                  <v:fill on="false" color="#000000" opacity="0"/>
                </v:shape>
                <v:shape id="Shape 3205" style="position:absolute;width:1380;height:2254;left:16013;top:153;" coordsize="138049,225425" path="m74168,0c78613,0,82169,127,84836,254c87630,508,89662,763,91059,1143c92456,1525,93345,2032,93853,2794c94234,3429,94488,4191,94488,5207l94488,190374l131064,190374c132080,190374,133096,190627,133985,191263c134874,191898,135509,192913,136144,194311c136779,195707,137287,197613,137541,199772c137922,201930,138049,204725,138049,208026c138049,211328,137795,214123,137541,216281c137160,218567,136652,220345,136017,221742c135382,223013,134620,224028,133858,224537c133096,225172,132080,225425,131064,225425l7239,225425c6350,225425,5461,225172,4699,224537c3937,224028,3175,223013,2540,221742c1905,220345,1397,218567,1016,216281c762,214123,508,211328,508,208026c508,204725,635,201930,1016,199772c1270,197613,1651,195707,2286,194311c2921,192913,3683,191898,4572,191263c5334,190627,6223,190374,7239,190374l49022,190374l49022,44577l12954,64516c10414,65787,8128,66549,6477,66929c4826,67184,3556,66802,2540,65913c1524,64898,889,63119,508,60706c127,58293,0,54864,0,50547c0,47752,127,45466,127,43688c254,41911,635,40387,1016,39116c1524,37847,2159,36703,2921,35941c3810,35179,4826,34290,6223,33401l54483,2287c54991,1778,55753,1398,56642,1143c57531,889,58674,636,59944,508c61341,254,63246,127,65405,127c67691,0,70612,0,74168,0x">
                  <v:stroke weight="0.53pt" endcap="flat" joinstyle="round" on="true" color="#ffffff"/>
                  <v:fill on="false" color="#000000" opacity="0"/>
                </v:shape>
              </v:group>
            </w:pict>
          </mc:Fallback>
        </mc:AlternateContent>
      </w:r>
      <w:r>
        <w:rPr>
          <w:sz w:val="56"/>
        </w:rPr>
        <w:t xml:space="preserve"> </w:t>
      </w:r>
      <w:r>
        <w:t xml:space="preserve"> </w:t>
      </w:r>
    </w:p>
    <w:p w:rsidR="00223EF8" w:rsidRDefault="00000000">
      <w:pPr>
        <w:spacing w:after="191" w:line="259" w:lineRule="auto"/>
        <w:ind w:left="10" w:firstLine="0"/>
      </w:pPr>
      <w:r>
        <w:rPr>
          <w:b/>
          <w:color w:val="4472C4"/>
        </w:rPr>
        <w:t xml:space="preserve"> </w:t>
      </w:r>
    </w:p>
    <w:p w:rsidR="00223EF8" w:rsidRDefault="00000000">
      <w:pPr>
        <w:spacing w:after="165" w:line="266" w:lineRule="auto"/>
        <w:ind w:left="4" w:right="770"/>
      </w:pPr>
      <w:r>
        <w:rPr>
          <w:b/>
          <w:color w:val="4472C4"/>
        </w:rPr>
        <w:t>AIM</w:t>
      </w:r>
      <w:r>
        <w:t xml:space="preserve"> :-</w:t>
      </w:r>
      <w:r>
        <w:rPr>
          <w:sz w:val="24"/>
        </w:rPr>
        <w:t xml:space="preserve"> Write a C++ program to overload binary + operator.  </w:t>
      </w:r>
      <w:r>
        <w:t xml:space="preserve"> </w:t>
      </w:r>
    </w:p>
    <w:p w:rsidR="00223EF8" w:rsidRDefault="00000000">
      <w:pPr>
        <w:spacing w:after="1" w:line="259" w:lineRule="auto"/>
        <w:ind w:left="14" w:firstLine="0"/>
      </w:pPr>
      <w:r>
        <w:t xml:space="preserve">  </w:t>
      </w:r>
    </w:p>
    <w:p w:rsidR="00223EF8" w:rsidRDefault="00000000">
      <w:pPr>
        <w:spacing w:after="149" w:line="267" w:lineRule="auto"/>
        <w:ind w:left="5" w:right="7210" w:hanging="10"/>
        <w:jc w:val="both"/>
      </w:pPr>
      <w:r>
        <w:rPr>
          <w:b/>
          <w:color w:val="4472C4"/>
        </w:rPr>
        <w:t>CODE</w:t>
      </w:r>
      <w:r>
        <w:rPr>
          <w:b/>
          <w:color w:val="4472C4"/>
          <w:sz w:val="18"/>
        </w:rPr>
        <w:t xml:space="preserve"> </w:t>
      </w:r>
      <w:r>
        <w:rPr>
          <w:b/>
          <w:color w:val="4472C4"/>
        </w:rPr>
        <w:t xml:space="preserve">:- </w:t>
      </w:r>
      <w:r>
        <w:t xml:space="preserve">#include &lt;iostream&gt;  using namespace std;  </w:t>
      </w:r>
    </w:p>
    <w:p w:rsidR="00223EF8" w:rsidRDefault="00000000">
      <w:pPr>
        <w:spacing w:after="0" w:line="259" w:lineRule="auto"/>
        <w:ind w:left="14" w:firstLine="0"/>
      </w:pPr>
      <w:r>
        <w:t xml:space="preserve">  </w:t>
      </w:r>
    </w:p>
    <w:p w:rsidR="00223EF8" w:rsidRDefault="00000000">
      <w:pPr>
        <w:ind w:left="4" w:right="860"/>
      </w:pPr>
      <w:r>
        <w:t xml:space="preserve">class MyClass   </w:t>
      </w:r>
    </w:p>
    <w:p w:rsidR="00223EF8" w:rsidRDefault="00000000">
      <w:pPr>
        <w:ind w:left="4" w:right="860"/>
      </w:pPr>
      <w:r>
        <w:t xml:space="preserve">{  </w:t>
      </w:r>
    </w:p>
    <w:p w:rsidR="00223EF8" w:rsidRDefault="00000000">
      <w:pPr>
        <w:spacing w:after="10"/>
        <w:ind w:left="4" w:right="860"/>
      </w:pPr>
      <w:r>
        <w:t>private</w:t>
      </w:r>
    </w:p>
    <w:p w:rsidR="00223EF8" w:rsidRDefault="00000000">
      <w:pPr>
        <w:spacing w:after="9"/>
        <w:ind w:left="4" w:right="7991"/>
      </w:pPr>
      <w:r>
        <w:t xml:space="preserve">:     int value; public:     </w:t>
      </w:r>
    </w:p>
    <w:p w:rsidR="00223EF8" w:rsidRDefault="00000000">
      <w:pPr>
        <w:spacing w:after="10"/>
        <w:ind w:left="4" w:right="860"/>
      </w:pPr>
      <w:r>
        <w:t>MyClas</w:t>
      </w:r>
    </w:p>
    <w:p w:rsidR="00223EF8" w:rsidRDefault="00000000">
      <w:pPr>
        <w:ind w:left="4" w:right="860"/>
      </w:pPr>
      <w:r>
        <w:t xml:space="preserve">s(int v)   </w:t>
      </w:r>
    </w:p>
    <w:p w:rsidR="00223EF8" w:rsidRDefault="00000000">
      <w:pPr>
        <w:tabs>
          <w:tab w:val="center" w:pos="771"/>
        </w:tabs>
        <w:ind w:left="-1" w:firstLine="0"/>
      </w:pPr>
      <w:r>
        <w:t xml:space="preserve">  </w:t>
      </w:r>
      <w:r>
        <w:tab/>
        <w:t xml:space="preserve">{  </w:t>
      </w:r>
    </w:p>
    <w:p w:rsidR="00223EF8" w:rsidRDefault="00000000">
      <w:pPr>
        <w:ind w:left="4" w:right="860"/>
      </w:pPr>
      <w:r>
        <w:t xml:space="preserve">        value = v;  </w:t>
      </w:r>
    </w:p>
    <w:p w:rsidR="00223EF8" w:rsidRDefault="00000000">
      <w:pPr>
        <w:ind w:left="4" w:right="860"/>
      </w:pPr>
      <w:r>
        <w:lastRenderedPageBreak/>
        <w:t xml:space="preserve">    }  </w:t>
      </w:r>
    </w:p>
    <w:p w:rsidR="00223EF8" w:rsidRDefault="00000000">
      <w:pPr>
        <w:spacing w:after="0" w:line="259" w:lineRule="auto"/>
        <w:ind w:left="14" w:firstLine="0"/>
      </w:pPr>
      <w:r>
        <w:t xml:space="preserve">      </w:t>
      </w:r>
    </w:p>
    <w:p w:rsidR="00223EF8" w:rsidRDefault="00000000">
      <w:pPr>
        <w:ind w:left="4" w:right="860"/>
      </w:pPr>
      <w:r>
        <w:t xml:space="preserve">    MyClass operator+(const MyClass&amp; other) const   </w:t>
      </w:r>
    </w:p>
    <w:p w:rsidR="00223EF8" w:rsidRDefault="00000000">
      <w:pPr>
        <w:tabs>
          <w:tab w:val="center" w:pos="771"/>
        </w:tabs>
        <w:ind w:left="-1" w:firstLine="0"/>
      </w:pPr>
      <w:r>
        <w:t xml:space="preserve">  </w:t>
      </w:r>
      <w:r>
        <w:tab/>
        <w:t xml:space="preserve">{  </w:t>
      </w:r>
    </w:p>
    <w:p w:rsidR="00223EF8" w:rsidRDefault="00000000">
      <w:pPr>
        <w:spacing w:after="2" w:line="400" w:lineRule="auto"/>
        <w:ind w:left="4" w:right="5280"/>
      </w:pPr>
      <w:r>
        <w:t xml:space="preserve">        int result = value + other.value;          return MyClass(result);  </w:t>
      </w:r>
    </w:p>
    <w:p w:rsidR="00223EF8" w:rsidRDefault="00000000">
      <w:pPr>
        <w:ind w:left="4" w:right="860"/>
      </w:pPr>
      <w:r>
        <w:t xml:space="preserve">    }  </w:t>
      </w:r>
    </w:p>
    <w:p w:rsidR="00223EF8" w:rsidRDefault="00000000">
      <w:pPr>
        <w:spacing w:after="0" w:line="259" w:lineRule="auto"/>
        <w:ind w:left="14" w:firstLine="0"/>
      </w:pPr>
      <w:r>
        <w:t xml:space="preserve">      </w:t>
      </w:r>
    </w:p>
    <w:p w:rsidR="00223EF8" w:rsidRDefault="00000000">
      <w:pPr>
        <w:ind w:left="4" w:right="860"/>
      </w:pPr>
      <w:r>
        <w:t xml:space="preserve">    int getValue() const   </w:t>
      </w:r>
    </w:p>
    <w:p w:rsidR="00223EF8" w:rsidRDefault="00000000">
      <w:pPr>
        <w:spacing w:after="158" w:line="259" w:lineRule="auto"/>
        <w:ind w:left="50" w:firstLine="0"/>
      </w:pPr>
      <w:r>
        <w:t xml:space="preserve"> </w:t>
      </w:r>
      <w:r>
        <w:tab/>
        <w:t xml:space="preserve"> </w:t>
      </w:r>
    </w:p>
    <w:p w:rsidR="00223EF8" w:rsidRDefault="00000000">
      <w:pPr>
        <w:ind w:left="4" w:right="860"/>
      </w:pPr>
      <w:r>
        <w:t xml:space="preserve">{  </w:t>
      </w:r>
    </w:p>
    <w:p w:rsidR="00223EF8" w:rsidRDefault="00000000">
      <w:pPr>
        <w:ind w:left="4" w:right="860"/>
      </w:pPr>
      <w:r>
        <w:t xml:space="preserve">        return value;  </w:t>
      </w:r>
    </w:p>
    <w:p w:rsidR="00223EF8" w:rsidRDefault="00000000">
      <w:pPr>
        <w:ind w:left="4" w:right="860"/>
      </w:pPr>
      <w:r>
        <w:t xml:space="preserve">    }  </w:t>
      </w:r>
    </w:p>
    <w:p w:rsidR="00223EF8" w:rsidRDefault="00000000">
      <w:pPr>
        <w:ind w:left="4" w:right="860"/>
      </w:pPr>
      <w:r>
        <w:t xml:space="preserve">};  </w:t>
      </w:r>
    </w:p>
    <w:p w:rsidR="00223EF8" w:rsidRDefault="00000000">
      <w:pPr>
        <w:spacing w:after="0" w:line="259" w:lineRule="auto"/>
        <w:ind w:left="14" w:firstLine="0"/>
      </w:pPr>
      <w:r>
        <w:t xml:space="preserve">  </w:t>
      </w:r>
    </w:p>
    <w:p w:rsidR="00223EF8" w:rsidRDefault="00000000">
      <w:pPr>
        <w:ind w:left="4" w:right="860"/>
      </w:pPr>
      <w:r>
        <w:t xml:space="preserve">int main()   </w:t>
      </w:r>
    </w:p>
    <w:p w:rsidR="00223EF8" w:rsidRDefault="00000000">
      <w:pPr>
        <w:ind w:left="4" w:right="860"/>
      </w:pPr>
      <w:r>
        <w:t xml:space="preserve">{  </w:t>
      </w:r>
    </w:p>
    <w:p w:rsidR="00223EF8" w:rsidRDefault="00000000">
      <w:pPr>
        <w:tabs>
          <w:tab w:val="center" w:pos="1034"/>
        </w:tabs>
        <w:ind w:left="-1" w:firstLine="0"/>
      </w:pPr>
      <w:r>
        <w:t xml:space="preserve">  </w:t>
      </w:r>
      <w:r>
        <w:tab/>
        <w:t xml:space="preserve">int x,y;  </w:t>
      </w:r>
    </w:p>
    <w:p w:rsidR="00223EF8" w:rsidRDefault="00000000">
      <w:pPr>
        <w:tabs>
          <w:tab w:val="center" w:pos="1896"/>
        </w:tabs>
        <w:ind w:left="-1" w:firstLine="0"/>
      </w:pPr>
      <w:r>
        <w:t xml:space="preserve">  </w:t>
      </w:r>
      <w:r>
        <w:tab/>
        <w:t xml:space="preserve">cout&lt;&lt;"Enter the value: ";  </w:t>
      </w:r>
    </w:p>
    <w:p w:rsidR="00223EF8" w:rsidRDefault="00000000">
      <w:pPr>
        <w:spacing w:after="0" w:line="259" w:lineRule="auto"/>
        <w:ind w:left="10" w:firstLine="0"/>
      </w:pPr>
      <w:r>
        <w:t xml:space="preserve"> </w:t>
      </w:r>
    </w:p>
    <w:p w:rsidR="00223EF8" w:rsidRDefault="00000000">
      <w:pPr>
        <w:ind w:left="4" w:right="7755"/>
      </w:pPr>
      <w:r>
        <w:t xml:space="preserve"> cin&gt;&gt;x;   cin&gt;&gt;y;  </w:t>
      </w:r>
    </w:p>
    <w:p w:rsidR="00223EF8" w:rsidRDefault="00000000">
      <w:pPr>
        <w:spacing w:after="0" w:line="259" w:lineRule="auto"/>
        <w:ind w:left="14" w:firstLine="0"/>
      </w:pPr>
      <w:r>
        <w:t xml:space="preserve">  </w:t>
      </w:r>
      <w:r>
        <w:tab/>
        <w:t xml:space="preserve">  </w:t>
      </w:r>
    </w:p>
    <w:p w:rsidR="00223EF8" w:rsidRDefault="00000000">
      <w:pPr>
        <w:ind w:left="4" w:right="860"/>
      </w:pPr>
      <w:r>
        <w:t xml:space="preserve">    MyClass a(x);  </w:t>
      </w:r>
    </w:p>
    <w:p w:rsidR="00223EF8" w:rsidRDefault="00000000">
      <w:pPr>
        <w:ind w:left="4" w:right="860"/>
      </w:pPr>
      <w:r>
        <w:t xml:space="preserve">    MyClass b(y);  </w:t>
      </w:r>
    </w:p>
    <w:p w:rsidR="00223EF8" w:rsidRDefault="00000000">
      <w:pPr>
        <w:spacing w:after="0" w:line="259" w:lineRule="auto"/>
        <w:ind w:left="14" w:firstLine="0"/>
      </w:pPr>
      <w:r>
        <w:t xml:space="preserve">      </w:t>
      </w:r>
    </w:p>
    <w:p w:rsidR="00223EF8" w:rsidRDefault="00000000">
      <w:pPr>
        <w:spacing w:after="0" w:line="259" w:lineRule="auto"/>
        <w:ind w:left="14" w:firstLine="0"/>
      </w:pPr>
      <w:r>
        <w:t xml:space="preserve">  </w:t>
      </w:r>
    </w:p>
    <w:p w:rsidR="00223EF8" w:rsidRDefault="00000000">
      <w:pPr>
        <w:ind w:left="4" w:right="860"/>
      </w:pPr>
      <w:r>
        <w:t xml:space="preserve">    MyClass c=a+b;  </w:t>
      </w:r>
    </w:p>
    <w:p w:rsidR="00223EF8" w:rsidRDefault="00000000">
      <w:pPr>
        <w:spacing w:after="0" w:line="259" w:lineRule="auto"/>
        <w:ind w:left="14" w:firstLine="0"/>
      </w:pPr>
      <w:r>
        <w:t xml:space="preserve">      </w:t>
      </w:r>
    </w:p>
    <w:p w:rsidR="00223EF8" w:rsidRDefault="00000000">
      <w:pPr>
        <w:spacing w:after="79" w:line="329" w:lineRule="auto"/>
        <w:ind w:left="4" w:right="5128"/>
      </w:pPr>
      <w:r>
        <w:t xml:space="preserve">    cout&lt;&lt;"a = "&lt;&lt;a.getValue()&lt;&lt; endl;     cout&lt;&lt;"b = "&lt;&lt;b.getValue()&lt;&lt;endl;      cout&lt;&lt;"c = a + b = "&lt;&lt;c.getValue()&lt;&lt; endl;  </w:t>
      </w:r>
    </w:p>
    <w:p w:rsidR="00223EF8" w:rsidRDefault="00000000">
      <w:pPr>
        <w:spacing w:after="0" w:line="259" w:lineRule="auto"/>
        <w:ind w:left="14" w:firstLine="0"/>
      </w:pPr>
      <w:r>
        <w:t xml:space="preserve">      </w:t>
      </w:r>
    </w:p>
    <w:p w:rsidR="00223EF8" w:rsidRDefault="00000000">
      <w:pPr>
        <w:ind w:left="4" w:right="860"/>
      </w:pPr>
      <w:r>
        <w:t xml:space="preserve">    return 0;  </w:t>
      </w:r>
    </w:p>
    <w:p w:rsidR="00223EF8" w:rsidRDefault="00000000">
      <w:pPr>
        <w:ind w:left="4" w:right="860"/>
      </w:pPr>
      <w:r>
        <w:t xml:space="preserve">}  </w:t>
      </w:r>
    </w:p>
    <w:p w:rsidR="00223EF8" w:rsidRDefault="00000000">
      <w:pPr>
        <w:spacing w:after="81" w:line="259" w:lineRule="auto"/>
        <w:ind w:left="14" w:firstLine="0"/>
      </w:pPr>
      <w:r>
        <w:lastRenderedPageBreak/>
        <w:t xml:space="preserve">  </w:t>
      </w:r>
    </w:p>
    <w:p w:rsidR="00223EF8" w:rsidRDefault="00000000">
      <w:pPr>
        <w:pStyle w:val="Heading2"/>
        <w:ind w:left="5"/>
      </w:pPr>
      <w:r>
        <w:t>OUTPUT</w:t>
      </w:r>
      <w:r>
        <w:rPr>
          <w:sz w:val="18"/>
        </w:rPr>
        <w:t xml:space="preserve"> </w:t>
      </w:r>
      <w:r>
        <w:t xml:space="preserve">:-  </w:t>
      </w:r>
    </w:p>
    <w:p w:rsidR="00223EF8" w:rsidRDefault="00000000">
      <w:pPr>
        <w:ind w:left="4" w:right="8124"/>
      </w:pPr>
      <w:r>
        <w:t xml:space="preserve">Enter the value: 23 32 a = 23  b = 32 c = a + b = 55  </w:t>
      </w:r>
    </w:p>
    <w:p w:rsidR="00223EF8" w:rsidRDefault="00000000">
      <w:pPr>
        <w:spacing w:after="0" w:line="259" w:lineRule="auto"/>
        <w:ind w:left="14" w:firstLine="0"/>
      </w:pPr>
      <w:r>
        <w:t xml:space="preserve">  </w:t>
      </w:r>
    </w:p>
    <w:p w:rsidR="00223EF8" w:rsidRDefault="00000000">
      <w:pPr>
        <w:spacing w:after="0" w:line="259" w:lineRule="auto"/>
        <w:ind w:left="14" w:firstLine="0"/>
      </w:pPr>
      <w:r>
        <w:t xml:space="preserve">  </w:t>
      </w:r>
    </w:p>
    <w:p w:rsidR="00223EF8" w:rsidRDefault="00000000">
      <w:pPr>
        <w:spacing w:after="0" w:line="259" w:lineRule="auto"/>
        <w:ind w:left="14" w:firstLine="0"/>
      </w:pPr>
      <w:r>
        <w:t xml:space="preserve">  </w:t>
      </w:r>
    </w:p>
    <w:p w:rsidR="00223EF8" w:rsidRDefault="00000000">
      <w:pPr>
        <w:spacing w:after="0" w:line="259" w:lineRule="auto"/>
        <w:ind w:left="14" w:firstLine="0"/>
      </w:pPr>
      <w:r>
        <w:t xml:space="preserve">  </w:t>
      </w:r>
    </w:p>
    <w:p w:rsidR="00223EF8" w:rsidRDefault="00000000">
      <w:pPr>
        <w:spacing w:after="209" w:line="259" w:lineRule="auto"/>
        <w:ind w:left="2624" w:firstLine="0"/>
      </w:pPr>
      <w:r>
        <w:t xml:space="preserve">  </w:t>
      </w:r>
    </w:p>
    <w:p w:rsidR="00223EF8" w:rsidRDefault="00000000">
      <w:pPr>
        <w:spacing w:after="0" w:line="259" w:lineRule="auto"/>
        <w:ind w:left="14" w:firstLine="0"/>
      </w:pPr>
      <w:r>
        <w:t xml:space="preserve">                                                </w:t>
      </w:r>
      <w:r>
        <w:rPr>
          <w:noProof/>
        </w:rPr>
        <mc:AlternateContent>
          <mc:Choice Requires="wpg">
            <w:drawing>
              <wp:inline distT="0" distB="0" distL="0" distR="0">
                <wp:extent cx="1935480" cy="262255"/>
                <wp:effectExtent l="0" t="0" r="0" b="0"/>
                <wp:docPr id="71881" name="Group 71881"/>
                <wp:cNvGraphicFramePr/>
                <a:graphic xmlns:a="http://schemas.openxmlformats.org/drawingml/2006/main">
                  <a:graphicData uri="http://schemas.microsoft.com/office/word/2010/wordprocessingGroup">
                    <wpg:wgp>
                      <wpg:cNvGrpSpPr/>
                      <wpg:grpSpPr>
                        <a:xfrm>
                          <a:off x="0" y="0"/>
                          <a:ext cx="1935480" cy="262255"/>
                          <a:chOff x="0" y="0"/>
                          <a:chExt cx="1935480" cy="262255"/>
                        </a:xfrm>
                      </wpg:grpSpPr>
                      <wps:wsp>
                        <wps:cNvPr id="3437" name="Shape 3437"/>
                        <wps:cNvSpPr/>
                        <wps:spPr>
                          <a:xfrm>
                            <a:off x="14224" y="31115"/>
                            <a:ext cx="75692" cy="224789"/>
                          </a:xfrm>
                          <a:custGeom>
                            <a:avLst/>
                            <a:gdLst/>
                            <a:ahLst/>
                            <a:cxnLst/>
                            <a:rect l="0" t="0" r="0" b="0"/>
                            <a:pathLst>
                              <a:path w="75692" h="224789">
                                <a:moveTo>
                                  <a:pt x="15367" y="0"/>
                                </a:moveTo>
                                <a:lnTo>
                                  <a:pt x="68326" y="0"/>
                                </a:lnTo>
                                <a:lnTo>
                                  <a:pt x="75692" y="253"/>
                                </a:lnTo>
                                <a:lnTo>
                                  <a:pt x="75692" y="35814"/>
                                </a:lnTo>
                                <a:lnTo>
                                  <a:pt x="65024" y="35052"/>
                                </a:lnTo>
                                <a:lnTo>
                                  <a:pt x="45593" y="35052"/>
                                </a:lnTo>
                                <a:lnTo>
                                  <a:pt x="45593" y="110998"/>
                                </a:lnTo>
                                <a:lnTo>
                                  <a:pt x="66040" y="110998"/>
                                </a:lnTo>
                                <a:lnTo>
                                  <a:pt x="75692" y="109474"/>
                                </a:lnTo>
                                <a:lnTo>
                                  <a:pt x="75692" y="144526"/>
                                </a:lnTo>
                                <a:lnTo>
                                  <a:pt x="64262" y="146050"/>
                                </a:lnTo>
                                <a:lnTo>
                                  <a:pt x="45593" y="146050"/>
                                </a:lnTo>
                                <a:lnTo>
                                  <a:pt x="45593" y="217551"/>
                                </a:lnTo>
                                <a:cubicBezTo>
                                  <a:pt x="45593" y="218694"/>
                                  <a:pt x="45212" y="219710"/>
                                  <a:pt x="44450" y="220726"/>
                                </a:cubicBezTo>
                                <a:cubicBezTo>
                                  <a:pt x="43688" y="221614"/>
                                  <a:pt x="42418" y="222377"/>
                                  <a:pt x="40640" y="222885"/>
                                </a:cubicBezTo>
                                <a:cubicBezTo>
                                  <a:pt x="38989" y="223520"/>
                                  <a:pt x="36703" y="224027"/>
                                  <a:pt x="33782" y="224282"/>
                                </a:cubicBezTo>
                                <a:cubicBezTo>
                                  <a:pt x="30861" y="224663"/>
                                  <a:pt x="27178" y="224789"/>
                                  <a:pt x="22733" y="224789"/>
                                </a:cubicBezTo>
                                <a:cubicBezTo>
                                  <a:pt x="18288" y="224789"/>
                                  <a:pt x="14605" y="224663"/>
                                  <a:pt x="11684" y="224282"/>
                                </a:cubicBezTo>
                                <a:cubicBezTo>
                                  <a:pt x="8763" y="224027"/>
                                  <a:pt x="6350" y="223520"/>
                                  <a:pt x="4699" y="222885"/>
                                </a:cubicBezTo>
                                <a:cubicBezTo>
                                  <a:pt x="2921" y="222377"/>
                                  <a:pt x="1651" y="221614"/>
                                  <a:pt x="1016" y="220726"/>
                                </a:cubicBezTo>
                                <a:cubicBezTo>
                                  <a:pt x="254" y="219710"/>
                                  <a:pt x="0" y="218694"/>
                                  <a:pt x="0" y="217551"/>
                                </a:cubicBezTo>
                                <a:lnTo>
                                  <a:pt x="0" y="16128"/>
                                </a:lnTo>
                                <a:cubicBezTo>
                                  <a:pt x="0" y="10668"/>
                                  <a:pt x="1397" y="6603"/>
                                  <a:pt x="4191" y="4064"/>
                                </a:cubicBezTo>
                                <a:cubicBezTo>
                                  <a:pt x="6985" y="1270"/>
                                  <a:pt x="10795" y="0"/>
                                  <a:pt x="15367"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38" name="Shape 3438"/>
                        <wps:cNvSpPr/>
                        <wps:spPr>
                          <a:xfrm>
                            <a:off x="317500" y="157226"/>
                            <a:ext cx="70612" cy="101727"/>
                          </a:xfrm>
                          <a:custGeom>
                            <a:avLst/>
                            <a:gdLst/>
                            <a:ahLst/>
                            <a:cxnLst/>
                            <a:rect l="0" t="0" r="0" b="0"/>
                            <a:pathLst>
                              <a:path w="70612" h="101727">
                                <a:moveTo>
                                  <a:pt x="70612" y="0"/>
                                </a:moveTo>
                                <a:lnTo>
                                  <a:pt x="70612" y="27178"/>
                                </a:lnTo>
                                <a:lnTo>
                                  <a:pt x="63754" y="27813"/>
                                </a:lnTo>
                                <a:cubicBezTo>
                                  <a:pt x="58801" y="28828"/>
                                  <a:pt x="54864" y="30353"/>
                                  <a:pt x="51689" y="32385"/>
                                </a:cubicBezTo>
                                <a:cubicBezTo>
                                  <a:pt x="48514" y="34544"/>
                                  <a:pt x="46228" y="37084"/>
                                  <a:pt x="44831" y="40005"/>
                                </a:cubicBezTo>
                                <a:cubicBezTo>
                                  <a:pt x="43434" y="42926"/>
                                  <a:pt x="42672" y="46355"/>
                                  <a:pt x="42672" y="50165"/>
                                </a:cubicBezTo>
                                <a:cubicBezTo>
                                  <a:pt x="42672" y="56642"/>
                                  <a:pt x="44704" y="61722"/>
                                  <a:pt x="48768" y="65405"/>
                                </a:cubicBezTo>
                                <a:cubicBezTo>
                                  <a:pt x="52959" y="69088"/>
                                  <a:pt x="58674" y="70993"/>
                                  <a:pt x="65913" y="70993"/>
                                </a:cubicBezTo>
                                <a:lnTo>
                                  <a:pt x="70612" y="69596"/>
                                </a:lnTo>
                                <a:lnTo>
                                  <a:pt x="70612" y="98806"/>
                                </a:lnTo>
                                <a:lnTo>
                                  <a:pt x="56388" y="101727"/>
                                </a:lnTo>
                                <a:cubicBezTo>
                                  <a:pt x="48133" y="101727"/>
                                  <a:pt x="40640" y="100584"/>
                                  <a:pt x="33782" y="98425"/>
                                </a:cubicBezTo>
                                <a:cubicBezTo>
                                  <a:pt x="26797" y="96266"/>
                                  <a:pt x="20955" y="93091"/>
                                  <a:pt x="15875" y="88900"/>
                                </a:cubicBezTo>
                                <a:cubicBezTo>
                                  <a:pt x="10795" y="84709"/>
                                  <a:pt x="6985" y="79502"/>
                                  <a:pt x="4191" y="73406"/>
                                </a:cubicBezTo>
                                <a:cubicBezTo>
                                  <a:pt x="1397" y="67183"/>
                                  <a:pt x="0" y="59817"/>
                                  <a:pt x="0" y="51562"/>
                                </a:cubicBezTo>
                                <a:cubicBezTo>
                                  <a:pt x="0" y="42545"/>
                                  <a:pt x="1778" y="34671"/>
                                  <a:pt x="5334" y="28067"/>
                                </a:cubicBezTo>
                                <a:cubicBezTo>
                                  <a:pt x="8763" y="21336"/>
                                  <a:pt x="14097" y="15875"/>
                                  <a:pt x="21082" y="11557"/>
                                </a:cubicBezTo>
                                <a:cubicBezTo>
                                  <a:pt x="28067" y="7366"/>
                                  <a:pt x="36830" y="4191"/>
                                  <a:pt x="47117" y="2032"/>
                                </a:cubicBezTo>
                                <a:lnTo>
                                  <a:pt x="706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39" name="Shape 3439"/>
                        <wps:cNvSpPr/>
                        <wps:spPr>
                          <a:xfrm>
                            <a:off x="326009" y="84963"/>
                            <a:ext cx="62103" cy="48514"/>
                          </a:xfrm>
                          <a:custGeom>
                            <a:avLst/>
                            <a:gdLst/>
                            <a:ahLst/>
                            <a:cxnLst/>
                            <a:rect l="0" t="0" r="0" b="0"/>
                            <a:pathLst>
                              <a:path w="62103" h="48514">
                                <a:moveTo>
                                  <a:pt x="62103" y="0"/>
                                </a:moveTo>
                                <a:lnTo>
                                  <a:pt x="62103" y="33147"/>
                                </a:lnTo>
                                <a:lnTo>
                                  <a:pt x="60706" y="32893"/>
                                </a:lnTo>
                                <a:cubicBezTo>
                                  <a:pt x="53340" y="32893"/>
                                  <a:pt x="46863" y="33655"/>
                                  <a:pt x="41148" y="35306"/>
                                </a:cubicBezTo>
                                <a:cubicBezTo>
                                  <a:pt x="35433" y="36957"/>
                                  <a:pt x="30353" y="38735"/>
                                  <a:pt x="26035" y="40640"/>
                                </a:cubicBezTo>
                                <a:cubicBezTo>
                                  <a:pt x="21590" y="42672"/>
                                  <a:pt x="17907" y="44450"/>
                                  <a:pt x="14986" y="46101"/>
                                </a:cubicBezTo>
                                <a:cubicBezTo>
                                  <a:pt x="12065" y="47625"/>
                                  <a:pt x="9652" y="48514"/>
                                  <a:pt x="7747" y="48514"/>
                                </a:cubicBezTo>
                                <a:cubicBezTo>
                                  <a:pt x="6477" y="48514"/>
                                  <a:pt x="5461" y="48133"/>
                                  <a:pt x="4445" y="47244"/>
                                </a:cubicBezTo>
                                <a:cubicBezTo>
                                  <a:pt x="3429" y="46482"/>
                                  <a:pt x="2667" y="45339"/>
                                  <a:pt x="2032" y="43815"/>
                                </a:cubicBezTo>
                                <a:cubicBezTo>
                                  <a:pt x="1397" y="42291"/>
                                  <a:pt x="889" y="40513"/>
                                  <a:pt x="508" y="38227"/>
                                </a:cubicBezTo>
                                <a:cubicBezTo>
                                  <a:pt x="127" y="36068"/>
                                  <a:pt x="0" y="33655"/>
                                  <a:pt x="0" y="30988"/>
                                </a:cubicBezTo>
                                <a:cubicBezTo>
                                  <a:pt x="0" y="27432"/>
                                  <a:pt x="254" y="24511"/>
                                  <a:pt x="889" y="22479"/>
                                </a:cubicBezTo>
                                <a:cubicBezTo>
                                  <a:pt x="1397" y="20447"/>
                                  <a:pt x="2540" y="18542"/>
                                  <a:pt x="4191" y="17018"/>
                                </a:cubicBezTo>
                                <a:cubicBezTo>
                                  <a:pt x="5715" y="15240"/>
                                  <a:pt x="8636" y="13462"/>
                                  <a:pt x="12700" y="11430"/>
                                </a:cubicBezTo>
                                <a:cubicBezTo>
                                  <a:pt x="16764" y="9398"/>
                                  <a:pt x="21463" y="7493"/>
                                  <a:pt x="26924" y="5842"/>
                                </a:cubicBezTo>
                                <a:cubicBezTo>
                                  <a:pt x="32258" y="4064"/>
                                  <a:pt x="38227" y="2667"/>
                                  <a:pt x="44704" y="1524"/>
                                </a:cubicBezTo>
                                <a:lnTo>
                                  <a:pt x="621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40" name="Shape 3440"/>
                        <wps:cNvSpPr/>
                        <wps:spPr>
                          <a:xfrm>
                            <a:off x="200533" y="84836"/>
                            <a:ext cx="99314" cy="171069"/>
                          </a:xfrm>
                          <a:custGeom>
                            <a:avLst/>
                            <a:gdLst/>
                            <a:ahLst/>
                            <a:cxnLst/>
                            <a:rect l="0" t="0" r="0" b="0"/>
                            <a:pathLst>
                              <a:path w="99314" h="171069">
                                <a:moveTo>
                                  <a:pt x="78359" y="0"/>
                                </a:moveTo>
                                <a:cubicBezTo>
                                  <a:pt x="79883" y="0"/>
                                  <a:pt x="81534" y="127"/>
                                  <a:pt x="83185" y="254"/>
                                </a:cubicBezTo>
                                <a:cubicBezTo>
                                  <a:pt x="84963" y="508"/>
                                  <a:pt x="86741" y="762"/>
                                  <a:pt x="88646" y="1143"/>
                                </a:cubicBezTo>
                                <a:cubicBezTo>
                                  <a:pt x="90424" y="1524"/>
                                  <a:pt x="92075" y="2032"/>
                                  <a:pt x="93472" y="2540"/>
                                </a:cubicBezTo>
                                <a:cubicBezTo>
                                  <a:pt x="94869" y="3048"/>
                                  <a:pt x="95885" y="3556"/>
                                  <a:pt x="96520" y="4191"/>
                                </a:cubicBezTo>
                                <a:cubicBezTo>
                                  <a:pt x="97155" y="4699"/>
                                  <a:pt x="97663" y="5334"/>
                                  <a:pt x="97917" y="6096"/>
                                </a:cubicBezTo>
                                <a:cubicBezTo>
                                  <a:pt x="98171" y="6731"/>
                                  <a:pt x="98425" y="7747"/>
                                  <a:pt x="98679" y="8890"/>
                                </a:cubicBezTo>
                                <a:cubicBezTo>
                                  <a:pt x="98933" y="10160"/>
                                  <a:pt x="99060" y="11938"/>
                                  <a:pt x="99187" y="14351"/>
                                </a:cubicBezTo>
                                <a:cubicBezTo>
                                  <a:pt x="99314" y="16891"/>
                                  <a:pt x="99314" y="20066"/>
                                  <a:pt x="99314" y="24130"/>
                                </a:cubicBezTo>
                                <a:cubicBezTo>
                                  <a:pt x="99314" y="28321"/>
                                  <a:pt x="99314" y="31750"/>
                                  <a:pt x="99060" y="34417"/>
                                </a:cubicBezTo>
                                <a:cubicBezTo>
                                  <a:pt x="98806" y="37084"/>
                                  <a:pt x="98425" y="39116"/>
                                  <a:pt x="98044" y="40640"/>
                                </a:cubicBezTo>
                                <a:cubicBezTo>
                                  <a:pt x="97536" y="42164"/>
                                  <a:pt x="96901" y="43180"/>
                                  <a:pt x="96139" y="43815"/>
                                </a:cubicBezTo>
                                <a:cubicBezTo>
                                  <a:pt x="95377" y="44323"/>
                                  <a:pt x="94488" y="44577"/>
                                  <a:pt x="93345" y="44577"/>
                                </a:cubicBezTo>
                                <a:cubicBezTo>
                                  <a:pt x="92329" y="44577"/>
                                  <a:pt x="91313" y="44450"/>
                                  <a:pt x="90170" y="44069"/>
                                </a:cubicBezTo>
                                <a:cubicBezTo>
                                  <a:pt x="89027" y="43561"/>
                                  <a:pt x="87757" y="43180"/>
                                  <a:pt x="86233" y="42672"/>
                                </a:cubicBezTo>
                                <a:cubicBezTo>
                                  <a:pt x="84836" y="42291"/>
                                  <a:pt x="83185" y="41783"/>
                                  <a:pt x="81534" y="41402"/>
                                </a:cubicBezTo>
                                <a:cubicBezTo>
                                  <a:pt x="79756" y="41021"/>
                                  <a:pt x="77851" y="40767"/>
                                  <a:pt x="75819" y="40767"/>
                                </a:cubicBezTo>
                                <a:cubicBezTo>
                                  <a:pt x="73406" y="40767"/>
                                  <a:pt x="70993" y="41275"/>
                                  <a:pt x="68453" y="42291"/>
                                </a:cubicBezTo>
                                <a:cubicBezTo>
                                  <a:pt x="66040" y="43307"/>
                                  <a:pt x="63627" y="44831"/>
                                  <a:pt x="60960" y="46863"/>
                                </a:cubicBezTo>
                                <a:cubicBezTo>
                                  <a:pt x="58420" y="48895"/>
                                  <a:pt x="55626" y="51689"/>
                                  <a:pt x="52832" y="55245"/>
                                </a:cubicBezTo>
                                <a:cubicBezTo>
                                  <a:pt x="50038" y="58674"/>
                                  <a:pt x="46990" y="62992"/>
                                  <a:pt x="43688" y="68072"/>
                                </a:cubicBezTo>
                                <a:lnTo>
                                  <a:pt x="43688" y="164211"/>
                                </a:lnTo>
                                <a:cubicBezTo>
                                  <a:pt x="43688" y="165354"/>
                                  <a:pt x="43307" y="166370"/>
                                  <a:pt x="42672" y="167259"/>
                                </a:cubicBezTo>
                                <a:cubicBezTo>
                                  <a:pt x="42037" y="168021"/>
                                  <a:pt x="40767" y="168783"/>
                                  <a:pt x="39116" y="169418"/>
                                </a:cubicBezTo>
                                <a:cubicBezTo>
                                  <a:pt x="37465" y="169926"/>
                                  <a:pt x="35179" y="170434"/>
                                  <a:pt x="32385" y="170688"/>
                                </a:cubicBezTo>
                                <a:cubicBezTo>
                                  <a:pt x="29718" y="170942"/>
                                  <a:pt x="26162" y="171069"/>
                                  <a:pt x="21844" y="171069"/>
                                </a:cubicBezTo>
                                <a:cubicBezTo>
                                  <a:pt x="17653" y="171069"/>
                                  <a:pt x="14097" y="170942"/>
                                  <a:pt x="11303" y="170688"/>
                                </a:cubicBezTo>
                                <a:cubicBezTo>
                                  <a:pt x="8509" y="170434"/>
                                  <a:pt x="6350" y="169926"/>
                                  <a:pt x="4572" y="169418"/>
                                </a:cubicBezTo>
                                <a:cubicBezTo>
                                  <a:pt x="2921" y="168783"/>
                                  <a:pt x="1778" y="168021"/>
                                  <a:pt x="1016" y="167259"/>
                                </a:cubicBezTo>
                                <a:cubicBezTo>
                                  <a:pt x="381" y="166370"/>
                                  <a:pt x="0" y="165354"/>
                                  <a:pt x="0" y="164211"/>
                                </a:cubicBezTo>
                                <a:lnTo>
                                  <a:pt x="0" y="9906"/>
                                </a:lnTo>
                                <a:cubicBezTo>
                                  <a:pt x="0" y="8763"/>
                                  <a:pt x="254" y="7747"/>
                                  <a:pt x="889" y="6858"/>
                                </a:cubicBezTo>
                                <a:cubicBezTo>
                                  <a:pt x="1524" y="5969"/>
                                  <a:pt x="2540" y="5334"/>
                                  <a:pt x="4064" y="4699"/>
                                </a:cubicBezTo>
                                <a:cubicBezTo>
                                  <a:pt x="5461" y="4064"/>
                                  <a:pt x="7493" y="3683"/>
                                  <a:pt x="9779" y="3429"/>
                                </a:cubicBezTo>
                                <a:cubicBezTo>
                                  <a:pt x="12192" y="3048"/>
                                  <a:pt x="15113" y="2921"/>
                                  <a:pt x="18796" y="2921"/>
                                </a:cubicBezTo>
                                <a:cubicBezTo>
                                  <a:pt x="22479" y="2921"/>
                                  <a:pt x="25527" y="3048"/>
                                  <a:pt x="27940" y="3429"/>
                                </a:cubicBezTo>
                                <a:cubicBezTo>
                                  <a:pt x="30353" y="3683"/>
                                  <a:pt x="32258" y="4064"/>
                                  <a:pt x="33528" y="4699"/>
                                </a:cubicBezTo>
                                <a:cubicBezTo>
                                  <a:pt x="34925" y="5334"/>
                                  <a:pt x="35814" y="5969"/>
                                  <a:pt x="36449" y="6858"/>
                                </a:cubicBezTo>
                                <a:cubicBezTo>
                                  <a:pt x="36957" y="7747"/>
                                  <a:pt x="37338" y="8763"/>
                                  <a:pt x="37338" y="9906"/>
                                </a:cubicBezTo>
                                <a:lnTo>
                                  <a:pt x="37338" y="28956"/>
                                </a:lnTo>
                                <a:cubicBezTo>
                                  <a:pt x="41402" y="23241"/>
                                  <a:pt x="45212" y="18542"/>
                                  <a:pt x="48768" y="14859"/>
                                </a:cubicBezTo>
                                <a:cubicBezTo>
                                  <a:pt x="52324" y="11049"/>
                                  <a:pt x="55753" y="8128"/>
                                  <a:pt x="58928" y="5969"/>
                                </a:cubicBezTo>
                                <a:cubicBezTo>
                                  <a:pt x="62230" y="3683"/>
                                  <a:pt x="65405" y="2159"/>
                                  <a:pt x="68707" y="1270"/>
                                </a:cubicBezTo>
                                <a:cubicBezTo>
                                  <a:pt x="71882" y="508"/>
                                  <a:pt x="75184" y="0"/>
                                  <a:pt x="7835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41" name="Shape 3441"/>
                        <wps:cNvSpPr/>
                        <wps:spPr>
                          <a:xfrm>
                            <a:off x="89916" y="31369"/>
                            <a:ext cx="77851" cy="144273"/>
                          </a:xfrm>
                          <a:custGeom>
                            <a:avLst/>
                            <a:gdLst/>
                            <a:ahLst/>
                            <a:cxnLst/>
                            <a:rect l="0" t="0" r="0" b="0"/>
                            <a:pathLst>
                              <a:path w="77851" h="144273">
                                <a:moveTo>
                                  <a:pt x="0" y="0"/>
                                </a:moveTo>
                                <a:lnTo>
                                  <a:pt x="7747" y="254"/>
                                </a:lnTo>
                                <a:cubicBezTo>
                                  <a:pt x="12573" y="762"/>
                                  <a:pt x="18288" y="1524"/>
                                  <a:pt x="25019" y="2922"/>
                                </a:cubicBezTo>
                                <a:cubicBezTo>
                                  <a:pt x="31750" y="4191"/>
                                  <a:pt x="38481" y="6604"/>
                                  <a:pt x="45339" y="10161"/>
                                </a:cubicBezTo>
                                <a:cubicBezTo>
                                  <a:pt x="52197" y="13716"/>
                                  <a:pt x="58166" y="18288"/>
                                  <a:pt x="62992" y="23749"/>
                                </a:cubicBezTo>
                                <a:cubicBezTo>
                                  <a:pt x="67818" y="29211"/>
                                  <a:pt x="71501" y="35687"/>
                                  <a:pt x="74041" y="43053"/>
                                </a:cubicBezTo>
                                <a:cubicBezTo>
                                  <a:pt x="76581" y="50292"/>
                                  <a:pt x="77851" y="58548"/>
                                  <a:pt x="77851" y="67691"/>
                                </a:cubicBezTo>
                                <a:cubicBezTo>
                                  <a:pt x="77851" y="80137"/>
                                  <a:pt x="75946" y="91313"/>
                                  <a:pt x="72009" y="101092"/>
                                </a:cubicBezTo>
                                <a:cubicBezTo>
                                  <a:pt x="68072" y="110744"/>
                                  <a:pt x="62357" y="118873"/>
                                  <a:pt x="54864" y="125603"/>
                                </a:cubicBezTo>
                                <a:cubicBezTo>
                                  <a:pt x="47371" y="132207"/>
                                  <a:pt x="38100" y="137161"/>
                                  <a:pt x="27178" y="140589"/>
                                </a:cubicBezTo>
                                <a:lnTo>
                                  <a:pt x="0" y="144273"/>
                                </a:lnTo>
                                <a:lnTo>
                                  <a:pt x="0" y="109220"/>
                                </a:lnTo>
                                <a:lnTo>
                                  <a:pt x="8636" y="107824"/>
                                </a:lnTo>
                                <a:cubicBezTo>
                                  <a:pt x="13589" y="105791"/>
                                  <a:pt x="17526" y="103124"/>
                                  <a:pt x="20701" y="99568"/>
                                </a:cubicBezTo>
                                <a:cubicBezTo>
                                  <a:pt x="23749" y="96012"/>
                                  <a:pt x="26162" y="91822"/>
                                  <a:pt x="27813" y="86868"/>
                                </a:cubicBezTo>
                                <a:cubicBezTo>
                                  <a:pt x="29337" y="82042"/>
                                  <a:pt x="30226" y="76709"/>
                                  <a:pt x="30226" y="70993"/>
                                </a:cubicBezTo>
                                <a:cubicBezTo>
                                  <a:pt x="30226" y="63119"/>
                                  <a:pt x="28829" y="56642"/>
                                  <a:pt x="26035" y="51562"/>
                                </a:cubicBezTo>
                                <a:cubicBezTo>
                                  <a:pt x="23241" y="46482"/>
                                  <a:pt x="19812" y="42673"/>
                                  <a:pt x="15875" y="40260"/>
                                </a:cubicBezTo>
                                <a:cubicBezTo>
                                  <a:pt x="11811" y="37847"/>
                                  <a:pt x="7493" y="36323"/>
                                  <a:pt x="3048" y="35687"/>
                                </a:cubicBezTo>
                                <a:lnTo>
                                  <a:pt x="0" y="3556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42" name="Shape 3442"/>
                        <wps:cNvSpPr/>
                        <wps:spPr>
                          <a:xfrm>
                            <a:off x="1001776" y="157226"/>
                            <a:ext cx="70612" cy="101727"/>
                          </a:xfrm>
                          <a:custGeom>
                            <a:avLst/>
                            <a:gdLst/>
                            <a:ahLst/>
                            <a:cxnLst/>
                            <a:rect l="0" t="0" r="0" b="0"/>
                            <a:pathLst>
                              <a:path w="70612" h="101727">
                                <a:moveTo>
                                  <a:pt x="70612" y="0"/>
                                </a:moveTo>
                                <a:lnTo>
                                  <a:pt x="70612" y="27178"/>
                                </a:lnTo>
                                <a:lnTo>
                                  <a:pt x="63754" y="27813"/>
                                </a:lnTo>
                                <a:cubicBezTo>
                                  <a:pt x="58801" y="28828"/>
                                  <a:pt x="54864" y="30353"/>
                                  <a:pt x="51689" y="32385"/>
                                </a:cubicBezTo>
                                <a:cubicBezTo>
                                  <a:pt x="48514" y="34544"/>
                                  <a:pt x="46228" y="37084"/>
                                  <a:pt x="44831" y="40005"/>
                                </a:cubicBezTo>
                                <a:cubicBezTo>
                                  <a:pt x="43434" y="42926"/>
                                  <a:pt x="42672" y="46355"/>
                                  <a:pt x="42672" y="50165"/>
                                </a:cubicBezTo>
                                <a:cubicBezTo>
                                  <a:pt x="42672" y="56642"/>
                                  <a:pt x="44704" y="61722"/>
                                  <a:pt x="48768" y="65405"/>
                                </a:cubicBezTo>
                                <a:cubicBezTo>
                                  <a:pt x="52959" y="69088"/>
                                  <a:pt x="58674" y="70993"/>
                                  <a:pt x="65913" y="70993"/>
                                </a:cubicBezTo>
                                <a:lnTo>
                                  <a:pt x="70612" y="69596"/>
                                </a:lnTo>
                                <a:lnTo>
                                  <a:pt x="70612" y="98806"/>
                                </a:lnTo>
                                <a:lnTo>
                                  <a:pt x="56388" y="101727"/>
                                </a:lnTo>
                                <a:cubicBezTo>
                                  <a:pt x="48133" y="101727"/>
                                  <a:pt x="40640" y="100584"/>
                                  <a:pt x="33782" y="98425"/>
                                </a:cubicBezTo>
                                <a:cubicBezTo>
                                  <a:pt x="26797" y="96266"/>
                                  <a:pt x="20955" y="93091"/>
                                  <a:pt x="15875" y="88900"/>
                                </a:cubicBezTo>
                                <a:cubicBezTo>
                                  <a:pt x="10795" y="84709"/>
                                  <a:pt x="6985" y="79502"/>
                                  <a:pt x="4191" y="73406"/>
                                </a:cubicBezTo>
                                <a:cubicBezTo>
                                  <a:pt x="1397" y="67183"/>
                                  <a:pt x="0" y="59817"/>
                                  <a:pt x="0" y="51562"/>
                                </a:cubicBezTo>
                                <a:cubicBezTo>
                                  <a:pt x="0" y="42545"/>
                                  <a:pt x="1778" y="34671"/>
                                  <a:pt x="5334" y="28067"/>
                                </a:cubicBezTo>
                                <a:cubicBezTo>
                                  <a:pt x="8763" y="21336"/>
                                  <a:pt x="14097" y="15875"/>
                                  <a:pt x="21082" y="11557"/>
                                </a:cubicBezTo>
                                <a:cubicBezTo>
                                  <a:pt x="28067" y="7366"/>
                                  <a:pt x="36830" y="4191"/>
                                  <a:pt x="47117" y="2032"/>
                                </a:cubicBezTo>
                                <a:lnTo>
                                  <a:pt x="706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43" name="Shape 3443"/>
                        <wps:cNvSpPr/>
                        <wps:spPr>
                          <a:xfrm>
                            <a:off x="775081" y="87757"/>
                            <a:ext cx="43688" cy="168148"/>
                          </a:xfrm>
                          <a:custGeom>
                            <a:avLst/>
                            <a:gdLst/>
                            <a:ahLst/>
                            <a:cxnLst/>
                            <a:rect l="0" t="0" r="0" b="0"/>
                            <a:pathLst>
                              <a:path w="43688" h="168148">
                                <a:moveTo>
                                  <a:pt x="21844" y="0"/>
                                </a:moveTo>
                                <a:cubicBezTo>
                                  <a:pt x="26162" y="0"/>
                                  <a:pt x="29718" y="254"/>
                                  <a:pt x="32385" y="508"/>
                                </a:cubicBezTo>
                                <a:cubicBezTo>
                                  <a:pt x="35179" y="889"/>
                                  <a:pt x="37465" y="1398"/>
                                  <a:pt x="39116" y="2032"/>
                                </a:cubicBezTo>
                                <a:cubicBezTo>
                                  <a:pt x="40767" y="2667"/>
                                  <a:pt x="42037" y="3429"/>
                                  <a:pt x="42672" y="4318"/>
                                </a:cubicBezTo>
                                <a:cubicBezTo>
                                  <a:pt x="43307" y="5207"/>
                                  <a:pt x="43688" y="6223"/>
                                  <a:pt x="43688" y="7366"/>
                                </a:cubicBezTo>
                                <a:lnTo>
                                  <a:pt x="43688" y="161290"/>
                                </a:lnTo>
                                <a:cubicBezTo>
                                  <a:pt x="43688" y="162434"/>
                                  <a:pt x="43307" y="163449"/>
                                  <a:pt x="42672" y="164338"/>
                                </a:cubicBezTo>
                                <a:cubicBezTo>
                                  <a:pt x="42037" y="165100"/>
                                  <a:pt x="40767" y="165862"/>
                                  <a:pt x="39116" y="166498"/>
                                </a:cubicBezTo>
                                <a:cubicBezTo>
                                  <a:pt x="37465" y="167005"/>
                                  <a:pt x="35179" y="167513"/>
                                  <a:pt x="32385" y="167767"/>
                                </a:cubicBezTo>
                                <a:cubicBezTo>
                                  <a:pt x="29718" y="168022"/>
                                  <a:pt x="26162" y="168148"/>
                                  <a:pt x="21844" y="168148"/>
                                </a:cubicBezTo>
                                <a:cubicBezTo>
                                  <a:pt x="17653" y="168148"/>
                                  <a:pt x="14097" y="168022"/>
                                  <a:pt x="11303" y="167767"/>
                                </a:cubicBezTo>
                                <a:cubicBezTo>
                                  <a:pt x="8509" y="167513"/>
                                  <a:pt x="6350" y="167005"/>
                                  <a:pt x="4572" y="166498"/>
                                </a:cubicBezTo>
                                <a:cubicBezTo>
                                  <a:pt x="2921" y="165862"/>
                                  <a:pt x="1778" y="165100"/>
                                  <a:pt x="1016" y="164338"/>
                                </a:cubicBezTo>
                                <a:cubicBezTo>
                                  <a:pt x="381" y="163449"/>
                                  <a:pt x="0" y="162434"/>
                                  <a:pt x="0" y="161290"/>
                                </a:cubicBezTo>
                                <a:lnTo>
                                  <a:pt x="0" y="7366"/>
                                </a:lnTo>
                                <a:cubicBezTo>
                                  <a:pt x="0" y="6223"/>
                                  <a:pt x="381" y="5207"/>
                                  <a:pt x="1016" y="4318"/>
                                </a:cubicBezTo>
                                <a:cubicBezTo>
                                  <a:pt x="1778" y="3429"/>
                                  <a:pt x="2921" y="2667"/>
                                  <a:pt x="4572" y="2032"/>
                                </a:cubicBezTo>
                                <a:cubicBezTo>
                                  <a:pt x="6350" y="1398"/>
                                  <a:pt x="8509" y="889"/>
                                  <a:pt x="11303" y="508"/>
                                </a:cubicBezTo>
                                <a:cubicBezTo>
                                  <a:pt x="14097" y="254"/>
                                  <a:pt x="17653" y="0"/>
                                  <a:pt x="2184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44" name="Shape 3444"/>
                        <wps:cNvSpPr/>
                        <wps:spPr>
                          <a:xfrm>
                            <a:off x="1010285" y="84963"/>
                            <a:ext cx="62103" cy="48514"/>
                          </a:xfrm>
                          <a:custGeom>
                            <a:avLst/>
                            <a:gdLst/>
                            <a:ahLst/>
                            <a:cxnLst/>
                            <a:rect l="0" t="0" r="0" b="0"/>
                            <a:pathLst>
                              <a:path w="62103" h="48514">
                                <a:moveTo>
                                  <a:pt x="62103" y="0"/>
                                </a:moveTo>
                                <a:lnTo>
                                  <a:pt x="62103" y="33147"/>
                                </a:lnTo>
                                <a:lnTo>
                                  <a:pt x="60706" y="32893"/>
                                </a:lnTo>
                                <a:cubicBezTo>
                                  <a:pt x="53340" y="32893"/>
                                  <a:pt x="46863" y="33655"/>
                                  <a:pt x="41148" y="35306"/>
                                </a:cubicBezTo>
                                <a:cubicBezTo>
                                  <a:pt x="35433" y="36957"/>
                                  <a:pt x="30353" y="38735"/>
                                  <a:pt x="26035" y="40640"/>
                                </a:cubicBezTo>
                                <a:cubicBezTo>
                                  <a:pt x="21590" y="42672"/>
                                  <a:pt x="17907" y="44450"/>
                                  <a:pt x="14986" y="46101"/>
                                </a:cubicBezTo>
                                <a:cubicBezTo>
                                  <a:pt x="12065" y="47625"/>
                                  <a:pt x="9652" y="48514"/>
                                  <a:pt x="7747" y="48514"/>
                                </a:cubicBezTo>
                                <a:cubicBezTo>
                                  <a:pt x="6477" y="48514"/>
                                  <a:pt x="5461" y="48133"/>
                                  <a:pt x="4445" y="47244"/>
                                </a:cubicBezTo>
                                <a:cubicBezTo>
                                  <a:pt x="3429" y="46482"/>
                                  <a:pt x="2667" y="45339"/>
                                  <a:pt x="2032" y="43815"/>
                                </a:cubicBezTo>
                                <a:cubicBezTo>
                                  <a:pt x="1397" y="42291"/>
                                  <a:pt x="889" y="40513"/>
                                  <a:pt x="508" y="38227"/>
                                </a:cubicBezTo>
                                <a:cubicBezTo>
                                  <a:pt x="127" y="36068"/>
                                  <a:pt x="0" y="33655"/>
                                  <a:pt x="0" y="30988"/>
                                </a:cubicBezTo>
                                <a:cubicBezTo>
                                  <a:pt x="0" y="27432"/>
                                  <a:pt x="254" y="24511"/>
                                  <a:pt x="889" y="22479"/>
                                </a:cubicBezTo>
                                <a:cubicBezTo>
                                  <a:pt x="1397" y="20447"/>
                                  <a:pt x="2540" y="18542"/>
                                  <a:pt x="4191" y="17018"/>
                                </a:cubicBezTo>
                                <a:cubicBezTo>
                                  <a:pt x="5715" y="15240"/>
                                  <a:pt x="8636" y="13462"/>
                                  <a:pt x="12700" y="11430"/>
                                </a:cubicBezTo>
                                <a:cubicBezTo>
                                  <a:pt x="16764" y="9398"/>
                                  <a:pt x="21463" y="7493"/>
                                  <a:pt x="26924" y="5842"/>
                                </a:cubicBezTo>
                                <a:cubicBezTo>
                                  <a:pt x="32258" y="4064"/>
                                  <a:pt x="38227" y="2667"/>
                                  <a:pt x="44704" y="1524"/>
                                </a:cubicBezTo>
                                <a:lnTo>
                                  <a:pt x="621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45" name="Shape 3445"/>
                        <wps:cNvSpPr/>
                        <wps:spPr>
                          <a:xfrm>
                            <a:off x="852551" y="84963"/>
                            <a:ext cx="126492" cy="173736"/>
                          </a:xfrm>
                          <a:custGeom>
                            <a:avLst/>
                            <a:gdLst/>
                            <a:ahLst/>
                            <a:cxnLst/>
                            <a:rect l="0" t="0" r="0" b="0"/>
                            <a:pathLst>
                              <a:path w="126492" h="173736">
                                <a:moveTo>
                                  <a:pt x="77851" y="0"/>
                                </a:moveTo>
                                <a:cubicBezTo>
                                  <a:pt x="82550" y="0"/>
                                  <a:pt x="87122" y="508"/>
                                  <a:pt x="91567" y="1270"/>
                                </a:cubicBezTo>
                                <a:cubicBezTo>
                                  <a:pt x="96012" y="2032"/>
                                  <a:pt x="100076" y="3175"/>
                                  <a:pt x="104013" y="4572"/>
                                </a:cubicBezTo>
                                <a:cubicBezTo>
                                  <a:pt x="107823" y="5969"/>
                                  <a:pt x="111379" y="7493"/>
                                  <a:pt x="114427" y="9271"/>
                                </a:cubicBezTo>
                                <a:cubicBezTo>
                                  <a:pt x="117475" y="11049"/>
                                  <a:pt x="119634" y="12446"/>
                                  <a:pt x="120904" y="13716"/>
                                </a:cubicBezTo>
                                <a:cubicBezTo>
                                  <a:pt x="122174" y="14986"/>
                                  <a:pt x="123063" y="16129"/>
                                  <a:pt x="123571" y="17018"/>
                                </a:cubicBezTo>
                                <a:cubicBezTo>
                                  <a:pt x="124079" y="17780"/>
                                  <a:pt x="124460" y="18796"/>
                                  <a:pt x="124841" y="20193"/>
                                </a:cubicBezTo>
                                <a:cubicBezTo>
                                  <a:pt x="125095" y="21590"/>
                                  <a:pt x="125349" y="23368"/>
                                  <a:pt x="125476" y="25400"/>
                                </a:cubicBezTo>
                                <a:cubicBezTo>
                                  <a:pt x="125730" y="27305"/>
                                  <a:pt x="125730" y="29845"/>
                                  <a:pt x="125730" y="32766"/>
                                </a:cubicBezTo>
                                <a:cubicBezTo>
                                  <a:pt x="125730" y="39370"/>
                                  <a:pt x="125222" y="44069"/>
                                  <a:pt x="124079" y="46863"/>
                                </a:cubicBezTo>
                                <a:cubicBezTo>
                                  <a:pt x="122809" y="49530"/>
                                  <a:pt x="121412" y="50927"/>
                                  <a:pt x="119507" y="50927"/>
                                </a:cubicBezTo>
                                <a:cubicBezTo>
                                  <a:pt x="117602" y="50927"/>
                                  <a:pt x="115443" y="50165"/>
                                  <a:pt x="113284" y="48514"/>
                                </a:cubicBezTo>
                                <a:cubicBezTo>
                                  <a:pt x="111125" y="46863"/>
                                  <a:pt x="108458" y="45085"/>
                                  <a:pt x="105537" y="43053"/>
                                </a:cubicBezTo>
                                <a:cubicBezTo>
                                  <a:pt x="102489" y="41148"/>
                                  <a:pt x="98933" y="39370"/>
                                  <a:pt x="94742" y="37719"/>
                                </a:cubicBezTo>
                                <a:cubicBezTo>
                                  <a:pt x="90551" y="36068"/>
                                  <a:pt x="85598" y="35306"/>
                                  <a:pt x="79756" y="35306"/>
                                </a:cubicBezTo>
                                <a:cubicBezTo>
                                  <a:pt x="68453" y="35306"/>
                                  <a:pt x="59817" y="39624"/>
                                  <a:pt x="53848" y="48387"/>
                                </a:cubicBezTo>
                                <a:cubicBezTo>
                                  <a:pt x="47752" y="57150"/>
                                  <a:pt x="44831" y="69977"/>
                                  <a:pt x="44831" y="86614"/>
                                </a:cubicBezTo>
                                <a:cubicBezTo>
                                  <a:pt x="44831" y="94996"/>
                                  <a:pt x="45593" y="102362"/>
                                  <a:pt x="46990" y="108712"/>
                                </a:cubicBezTo>
                                <a:cubicBezTo>
                                  <a:pt x="48514" y="115062"/>
                                  <a:pt x="50800" y="120396"/>
                                  <a:pt x="53721" y="124587"/>
                                </a:cubicBezTo>
                                <a:cubicBezTo>
                                  <a:pt x="56642" y="128905"/>
                                  <a:pt x="60325" y="132080"/>
                                  <a:pt x="64770" y="134239"/>
                                </a:cubicBezTo>
                                <a:cubicBezTo>
                                  <a:pt x="69215" y="136398"/>
                                  <a:pt x="74422" y="137414"/>
                                  <a:pt x="80391" y="137414"/>
                                </a:cubicBezTo>
                                <a:cubicBezTo>
                                  <a:pt x="86360" y="137414"/>
                                  <a:pt x="91567" y="136525"/>
                                  <a:pt x="95885" y="134747"/>
                                </a:cubicBezTo>
                                <a:cubicBezTo>
                                  <a:pt x="100203" y="132969"/>
                                  <a:pt x="104013" y="131064"/>
                                  <a:pt x="107188" y="128778"/>
                                </a:cubicBezTo>
                                <a:cubicBezTo>
                                  <a:pt x="110490" y="126619"/>
                                  <a:pt x="113157" y="124587"/>
                                  <a:pt x="115316" y="122809"/>
                                </a:cubicBezTo>
                                <a:cubicBezTo>
                                  <a:pt x="117602" y="121031"/>
                                  <a:pt x="119380" y="120142"/>
                                  <a:pt x="120904" y="120142"/>
                                </a:cubicBezTo>
                                <a:cubicBezTo>
                                  <a:pt x="121920" y="120142"/>
                                  <a:pt x="122809" y="120396"/>
                                  <a:pt x="123571" y="121031"/>
                                </a:cubicBezTo>
                                <a:cubicBezTo>
                                  <a:pt x="124206" y="121539"/>
                                  <a:pt x="124714" y="122682"/>
                                  <a:pt x="125095" y="124206"/>
                                </a:cubicBezTo>
                                <a:cubicBezTo>
                                  <a:pt x="125603" y="125730"/>
                                  <a:pt x="125857" y="127762"/>
                                  <a:pt x="126111" y="130175"/>
                                </a:cubicBezTo>
                                <a:cubicBezTo>
                                  <a:pt x="126365" y="132588"/>
                                  <a:pt x="126492" y="135763"/>
                                  <a:pt x="126492" y="139573"/>
                                </a:cubicBezTo>
                                <a:cubicBezTo>
                                  <a:pt x="126492" y="142621"/>
                                  <a:pt x="126365" y="145034"/>
                                  <a:pt x="126238" y="147066"/>
                                </a:cubicBezTo>
                                <a:cubicBezTo>
                                  <a:pt x="125984" y="148971"/>
                                  <a:pt x="125730" y="150749"/>
                                  <a:pt x="125476" y="152146"/>
                                </a:cubicBezTo>
                                <a:cubicBezTo>
                                  <a:pt x="125222" y="153416"/>
                                  <a:pt x="124841" y="154559"/>
                                  <a:pt x="124460" y="155448"/>
                                </a:cubicBezTo>
                                <a:cubicBezTo>
                                  <a:pt x="124079" y="156337"/>
                                  <a:pt x="123190" y="157480"/>
                                  <a:pt x="121793" y="158750"/>
                                </a:cubicBezTo>
                                <a:cubicBezTo>
                                  <a:pt x="120396" y="160147"/>
                                  <a:pt x="117983" y="161671"/>
                                  <a:pt x="114681" y="163576"/>
                                </a:cubicBezTo>
                                <a:cubicBezTo>
                                  <a:pt x="111252" y="165481"/>
                                  <a:pt x="107442" y="167259"/>
                                  <a:pt x="103251" y="168783"/>
                                </a:cubicBezTo>
                                <a:cubicBezTo>
                                  <a:pt x="98933" y="170180"/>
                                  <a:pt x="94234" y="171450"/>
                                  <a:pt x="89281" y="172339"/>
                                </a:cubicBezTo>
                                <a:cubicBezTo>
                                  <a:pt x="84201" y="173355"/>
                                  <a:pt x="79121" y="173736"/>
                                  <a:pt x="73787" y="173736"/>
                                </a:cubicBezTo>
                                <a:cubicBezTo>
                                  <a:pt x="61849" y="173736"/>
                                  <a:pt x="51308" y="171958"/>
                                  <a:pt x="42164" y="168275"/>
                                </a:cubicBezTo>
                                <a:cubicBezTo>
                                  <a:pt x="32893" y="164465"/>
                                  <a:pt x="25146" y="159004"/>
                                  <a:pt x="18923" y="151765"/>
                                </a:cubicBezTo>
                                <a:cubicBezTo>
                                  <a:pt x="12700" y="144780"/>
                                  <a:pt x="8001" y="135890"/>
                                  <a:pt x="4826" y="125476"/>
                                </a:cubicBezTo>
                                <a:cubicBezTo>
                                  <a:pt x="1651" y="115062"/>
                                  <a:pt x="0" y="103251"/>
                                  <a:pt x="0" y="89789"/>
                                </a:cubicBezTo>
                                <a:cubicBezTo>
                                  <a:pt x="0" y="74422"/>
                                  <a:pt x="2032" y="61087"/>
                                  <a:pt x="5842" y="49784"/>
                                </a:cubicBezTo>
                                <a:cubicBezTo>
                                  <a:pt x="9779" y="38481"/>
                                  <a:pt x="15113" y="29210"/>
                                  <a:pt x="22098" y="21844"/>
                                </a:cubicBezTo>
                                <a:cubicBezTo>
                                  <a:pt x="28956" y="14478"/>
                                  <a:pt x="37211" y="9017"/>
                                  <a:pt x="46736" y="5461"/>
                                </a:cubicBezTo>
                                <a:cubicBezTo>
                                  <a:pt x="56134" y="1905"/>
                                  <a:pt x="6654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46" name="Shape 3446"/>
                        <wps:cNvSpPr/>
                        <wps:spPr>
                          <a:xfrm>
                            <a:off x="492887" y="84963"/>
                            <a:ext cx="126492" cy="173736"/>
                          </a:xfrm>
                          <a:custGeom>
                            <a:avLst/>
                            <a:gdLst/>
                            <a:ahLst/>
                            <a:cxnLst/>
                            <a:rect l="0" t="0" r="0" b="0"/>
                            <a:pathLst>
                              <a:path w="126492" h="173736">
                                <a:moveTo>
                                  <a:pt x="77851" y="0"/>
                                </a:moveTo>
                                <a:cubicBezTo>
                                  <a:pt x="82550" y="0"/>
                                  <a:pt x="87122" y="508"/>
                                  <a:pt x="91567" y="1270"/>
                                </a:cubicBezTo>
                                <a:cubicBezTo>
                                  <a:pt x="96012" y="2032"/>
                                  <a:pt x="100076" y="3175"/>
                                  <a:pt x="104013" y="4572"/>
                                </a:cubicBezTo>
                                <a:cubicBezTo>
                                  <a:pt x="107823" y="5969"/>
                                  <a:pt x="111379" y="7493"/>
                                  <a:pt x="114427" y="9271"/>
                                </a:cubicBezTo>
                                <a:cubicBezTo>
                                  <a:pt x="117475" y="11049"/>
                                  <a:pt x="119634" y="12446"/>
                                  <a:pt x="120904" y="13716"/>
                                </a:cubicBezTo>
                                <a:cubicBezTo>
                                  <a:pt x="122174" y="14986"/>
                                  <a:pt x="123063" y="16129"/>
                                  <a:pt x="123571" y="17018"/>
                                </a:cubicBezTo>
                                <a:cubicBezTo>
                                  <a:pt x="124079" y="17780"/>
                                  <a:pt x="124460" y="18796"/>
                                  <a:pt x="124841" y="20193"/>
                                </a:cubicBezTo>
                                <a:cubicBezTo>
                                  <a:pt x="125095" y="21590"/>
                                  <a:pt x="125349" y="23368"/>
                                  <a:pt x="125476" y="25400"/>
                                </a:cubicBezTo>
                                <a:cubicBezTo>
                                  <a:pt x="125730" y="27305"/>
                                  <a:pt x="125730" y="29845"/>
                                  <a:pt x="125730" y="32766"/>
                                </a:cubicBezTo>
                                <a:cubicBezTo>
                                  <a:pt x="125730" y="39370"/>
                                  <a:pt x="125222" y="44069"/>
                                  <a:pt x="124079" y="46863"/>
                                </a:cubicBezTo>
                                <a:cubicBezTo>
                                  <a:pt x="122809" y="49530"/>
                                  <a:pt x="121412" y="50927"/>
                                  <a:pt x="119507" y="50927"/>
                                </a:cubicBezTo>
                                <a:cubicBezTo>
                                  <a:pt x="117602" y="50927"/>
                                  <a:pt x="115443" y="50165"/>
                                  <a:pt x="113284" y="48514"/>
                                </a:cubicBezTo>
                                <a:cubicBezTo>
                                  <a:pt x="111125" y="46863"/>
                                  <a:pt x="108458" y="45085"/>
                                  <a:pt x="105537" y="43053"/>
                                </a:cubicBezTo>
                                <a:cubicBezTo>
                                  <a:pt x="102489" y="41148"/>
                                  <a:pt x="98933" y="39370"/>
                                  <a:pt x="94742" y="37719"/>
                                </a:cubicBezTo>
                                <a:cubicBezTo>
                                  <a:pt x="90551" y="36068"/>
                                  <a:pt x="85598" y="35306"/>
                                  <a:pt x="79756" y="35306"/>
                                </a:cubicBezTo>
                                <a:cubicBezTo>
                                  <a:pt x="68453" y="35306"/>
                                  <a:pt x="59817" y="39624"/>
                                  <a:pt x="53848" y="48387"/>
                                </a:cubicBezTo>
                                <a:cubicBezTo>
                                  <a:pt x="47752" y="57150"/>
                                  <a:pt x="44831" y="69977"/>
                                  <a:pt x="44831" y="86614"/>
                                </a:cubicBezTo>
                                <a:cubicBezTo>
                                  <a:pt x="44831" y="94996"/>
                                  <a:pt x="45593" y="102362"/>
                                  <a:pt x="46990" y="108712"/>
                                </a:cubicBezTo>
                                <a:cubicBezTo>
                                  <a:pt x="48514" y="115062"/>
                                  <a:pt x="50800" y="120396"/>
                                  <a:pt x="53721" y="124587"/>
                                </a:cubicBezTo>
                                <a:cubicBezTo>
                                  <a:pt x="56642" y="128905"/>
                                  <a:pt x="60325" y="132080"/>
                                  <a:pt x="64770" y="134239"/>
                                </a:cubicBezTo>
                                <a:cubicBezTo>
                                  <a:pt x="69215" y="136398"/>
                                  <a:pt x="74422" y="137414"/>
                                  <a:pt x="80391" y="137414"/>
                                </a:cubicBezTo>
                                <a:cubicBezTo>
                                  <a:pt x="86360" y="137414"/>
                                  <a:pt x="91567" y="136525"/>
                                  <a:pt x="95885" y="134747"/>
                                </a:cubicBezTo>
                                <a:cubicBezTo>
                                  <a:pt x="100203" y="132969"/>
                                  <a:pt x="104013" y="131064"/>
                                  <a:pt x="107188" y="128778"/>
                                </a:cubicBezTo>
                                <a:cubicBezTo>
                                  <a:pt x="110490" y="126619"/>
                                  <a:pt x="113157" y="124587"/>
                                  <a:pt x="115316" y="122809"/>
                                </a:cubicBezTo>
                                <a:cubicBezTo>
                                  <a:pt x="117602" y="121031"/>
                                  <a:pt x="119380" y="120142"/>
                                  <a:pt x="120904" y="120142"/>
                                </a:cubicBezTo>
                                <a:cubicBezTo>
                                  <a:pt x="121920" y="120142"/>
                                  <a:pt x="122809" y="120396"/>
                                  <a:pt x="123571" y="121031"/>
                                </a:cubicBezTo>
                                <a:cubicBezTo>
                                  <a:pt x="124206" y="121539"/>
                                  <a:pt x="124714" y="122682"/>
                                  <a:pt x="125095" y="124206"/>
                                </a:cubicBezTo>
                                <a:cubicBezTo>
                                  <a:pt x="125603" y="125730"/>
                                  <a:pt x="125857" y="127762"/>
                                  <a:pt x="126111" y="130175"/>
                                </a:cubicBezTo>
                                <a:cubicBezTo>
                                  <a:pt x="126365" y="132588"/>
                                  <a:pt x="126492" y="135763"/>
                                  <a:pt x="126492" y="139573"/>
                                </a:cubicBezTo>
                                <a:cubicBezTo>
                                  <a:pt x="126492" y="142621"/>
                                  <a:pt x="126365" y="145034"/>
                                  <a:pt x="126238" y="147066"/>
                                </a:cubicBezTo>
                                <a:cubicBezTo>
                                  <a:pt x="125984" y="148971"/>
                                  <a:pt x="125730" y="150749"/>
                                  <a:pt x="125476" y="152146"/>
                                </a:cubicBezTo>
                                <a:cubicBezTo>
                                  <a:pt x="125222" y="153416"/>
                                  <a:pt x="124841" y="154559"/>
                                  <a:pt x="124460" y="155448"/>
                                </a:cubicBezTo>
                                <a:cubicBezTo>
                                  <a:pt x="124079" y="156337"/>
                                  <a:pt x="123190" y="157480"/>
                                  <a:pt x="121793" y="158750"/>
                                </a:cubicBezTo>
                                <a:cubicBezTo>
                                  <a:pt x="120396" y="160147"/>
                                  <a:pt x="117983" y="161671"/>
                                  <a:pt x="114681" y="163576"/>
                                </a:cubicBezTo>
                                <a:cubicBezTo>
                                  <a:pt x="111252" y="165481"/>
                                  <a:pt x="107442" y="167259"/>
                                  <a:pt x="103251" y="168783"/>
                                </a:cubicBezTo>
                                <a:cubicBezTo>
                                  <a:pt x="98933" y="170180"/>
                                  <a:pt x="94234" y="171450"/>
                                  <a:pt x="89281" y="172339"/>
                                </a:cubicBezTo>
                                <a:cubicBezTo>
                                  <a:pt x="84201" y="173355"/>
                                  <a:pt x="79121" y="173736"/>
                                  <a:pt x="73787" y="173736"/>
                                </a:cubicBezTo>
                                <a:cubicBezTo>
                                  <a:pt x="61849" y="173736"/>
                                  <a:pt x="51308" y="171958"/>
                                  <a:pt x="42164" y="168275"/>
                                </a:cubicBezTo>
                                <a:cubicBezTo>
                                  <a:pt x="32893" y="164465"/>
                                  <a:pt x="25146" y="159004"/>
                                  <a:pt x="18923" y="151765"/>
                                </a:cubicBezTo>
                                <a:cubicBezTo>
                                  <a:pt x="12700" y="144780"/>
                                  <a:pt x="8001" y="135890"/>
                                  <a:pt x="4826" y="125476"/>
                                </a:cubicBezTo>
                                <a:cubicBezTo>
                                  <a:pt x="1651" y="115062"/>
                                  <a:pt x="0" y="103251"/>
                                  <a:pt x="0" y="89789"/>
                                </a:cubicBezTo>
                                <a:cubicBezTo>
                                  <a:pt x="0" y="74422"/>
                                  <a:pt x="2032" y="61087"/>
                                  <a:pt x="5842" y="49784"/>
                                </a:cubicBezTo>
                                <a:cubicBezTo>
                                  <a:pt x="9779" y="38481"/>
                                  <a:pt x="15113" y="29210"/>
                                  <a:pt x="22098" y="21844"/>
                                </a:cubicBezTo>
                                <a:cubicBezTo>
                                  <a:pt x="28956" y="14478"/>
                                  <a:pt x="37211" y="9017"/>
                                  <a:pt x="46736" y="5461"/>
                                </a:cubicBezTo>
                                <a:cubicBezTo>
                                  <a:pt x="56134" y="1905"/>
                                  <a:pt x="6654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47" name="Shape 3447"/>
                        <wps:cNvSpPr/>
                        <wps:spPr>
                          <a:xfrm>
                            <a:off x="388112" y="84836"/>
                            <a:ext cx="70739" cy="171196"/>
                          </a:xfrm>
                          <a:custGeom>
                            <a:avLst/>
                            <a:gdLst/>
                            <a:ahLst/>
                            <a:cxnLst/>
                            <a:rect l="0" t="0" r="0" b="0"/>
                            <a:pathLst>
                              <a:path w="70739" h="171196">
                                <a:moveTo>
                                  <a:pt x="2413" y="0"/>
                                </a:moveTo>
                                <a:cubicBezTo>
                                  <a:pt x="14478" y="0"/>
                                  <a:pt x="24892" y="1143"/>
                                  <a:pt x="33528" y="3556"/>
                                </a:cubicBezTo>
                                <a:cubicBezTo>
                                  <a:pt x="42164" y="5969"/>
                                  <a:pt x="49149" y="9525"/>
                                  <a:pt x="54737" y="14478"/>
                                </a:cubicBezTo>
                                <a:cubicBezTo>
                                  <a:pt x="60325" y="19304"/>
                                  <a:pt x="64389" y="25654"/>
                                  <a:pt x="66929" y="33401"/>
                                </a:cubicBezTo>
                                <a:cubicBezTo>
                                  <a:pt x="69469" y="41148"/>
                                  <a:pt x="70739" y="50292"/>
                                  <a:pt x="70739" y="60960"/>
                                </a:cubicBezTo>
                                <a:lnTo>
                                  <a:pt x="70739" y="164719"/>
                                </a:lnTo>
                                <a:cubicBezTo>
                                  <a:pt x="70739" y="166370"/>
                                  <a:pt x="70104" y="167640"/>
                                  <a:pt x="68961" y="168529"/>
                                </a:cubicBezTo>
                                <a:cubicBezTo>
                                  <a:pt x="67818" y="169418"/>
                                  <a:pt x="66040" y="170053"/>
                                  <a:pt x="63500" y="170561"/>
                                </a:cubicBezTo>
                                <a:cubicBezTo>
                                  <a:pt x="61087" y="170942"/>
                                  <a:pt x="57404" y="171069"/>
                                  <a:pt x="52451" y="171069"/>
                                </a:cubicBezTo>
                                <a:cubicBezTo>
                                  <a:pt x="47244" y="171069"/>
                                  <a:pt x="43561" y="170942"/>
                                  <a:pt x="41148" y="170561"/>
                                </a:cubicBezTo>
                                <a:cubicBezTo>
                                  <a:pt x="38735" y="170053"/>
                                  <a:pt x="37084" y="169418"/>
                                  <a:pt x="36068" y="168529"/>
                                </a:cubicBezTo>
                                <a:cubicBezTo>
                                  <a:pt x="35179" y="167640"/>
                                  <a:pt x="34671" y="166370"/>
                                  <a:pt x="34671" y="164719"/>
                                </a:cubicBezTo>
                                <a:lnTo>
                                  <a:pt x="34671" y="152400"/>
                                </a:lnTo>
                                <a:cubicBezTo>
                                  <a:pt x="28321" y="159258"/>
                                  <a:pt x="21082" y="164465"/>
                                  <a:pt x="12827" y="168402"/>
                                </a:cubicBezTo>
                                <a:lnTo>
                                  <a:pt x="0" y="171196"/>
                                </a:lnTo>
                                <a:lnTo>
                                  <a:pt x="0" y="141986"/>
                                </a:lnTo>
                                <a:lnTo>
                                  <a:pt x="12192" y="138684"/>
                                </a:lnTo>
                                <a:cubicBezTo>
                                  <a:pt x="17272" y="135509"/>
                                  <a:pt x="22606" y="130937"/>
                                  <a:pt x="27940" y="124968"/>
                                </a:cubicBezTo>
                                <a:lnTo>
                                  <a:pt x="27940" y="98552"/>
                                </a:lnTo>
                                <a:lnTo>
                                  <a:pt x="11176" y="98552"/>
                                </a:lnTo>
                                <a:lnTo>
                                  <a:pt x="0" y="99568"/>
                                </a:lnTo>
                                <a:lnTo>
                                  <a:pt x="0" y="72390"/>
                                </a:lnTo>
                                <a:lnTo>
                                  <a:pt x="12827" y="71374"/>
                                </a:lnTo>
                                <a:lnTo>
                                  <a:pt x="27940" y="71374"/>
                                </a:lnTo>
                                <a:lnTo>
                                  <a:pt x="27940" y="61976"/>
                                </a:lnTo>
                                <a:cubicBezTo>
                                  <a:pt x="27940" y="57150"/>
                                  <a:pt x="27432" y="52832"/>
                                  <a:pt x="26416" y="49276"/>
                                </a:cubicBezTo>
                                <a:cubicBezTo>
                                  <a:pt x="25400" y="45593"/>
                                  <a:pt x="23749" y="42545"/>
                                  <a:pt x="21590" y="40132"/>
                                </a:cubicBezTo>
                                <a:cubicBezTo>
                                  <a:pt x="19304" y="37719"/>
                                  <a:pt x="16256" y="35941"/>
                                  <a:pt x="12573" y="34798"/>
                                </a:cubicBezTo>
                                <a:lnTo>
                                  <a:pt x="0" y="33274"/>
                                </a:lnTo>
                                <a:lnTo>
                                  <a:pt x="0" y="127"/>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48" name="Shape 3448"/>
                        <wps:cNvSpPr/>
                        <wps:spPr>
                          <a:xfrm>
                            <a:off x="633857" y="47117"/>
                            <a:ext cx="109347" cy="211200"/>
                          </a:xfrm>
                          <a:custGeom>
                            <a:avLst/>
                            <a:gdLst/>
                            <a:ahLst/>
                            <a:cxnLst/>
                            <a:rect l="0" t="0" r="0" b="0"/>
                            <a:pathLst>
                              <a:path w="109347" h="211200">
                                <a:moveTo>
                                  <a:pt x="46990" y="0"/>
                                </a:moveTo>
                                <a:cubicBezTo>
                                  <a:pt x="51181" y="0"/>
                                  <a:pt x="54737" y="126"/>
                                  <a:pt x="57531" y="381"/>
                                </a:cubicBezTo>
                                <a:cubicBezTo>
                                  <a:pt x="60452" y="635"/>
                                  <a:pt x="62611" y="1143"/>
                                  <a:pt x="64262" y="1777"/>
                                </a:cubicBezTo>
                                <a:cubicBezTo>
                                  <a:pt x="65913" y="2412"/>
                                  <a:pt x="67056" y="3175"/>
                                  <a:pt x="67691" y="4063"/>
                                </a:cubicBezTo>
                                <a:cubicBezTo>
                                  <a:pt x="68453" y="5080"/>
                                  <a:pt x="68834" y="6096"/>
                                  <a:pt x="68834" y="7238"/>
                                </a:cubicBezTo>
                                <a:lnTo>
                                  <a:pt x="68834" y="41783"/>
                                </a:lnTo>
                                <a:lnTo>
                                  <a:pt x="102362" y="41783"/>
                                </a:lnTo>
                                <a:cubicBezTo>
                                  <a:pt x="103632" y="41783"/>
                                  <a:pt x="104521" y="42037"/>
                                  <a:pt x="105410" y="42545"/>
                                </a:cubicBezTo>
                                <a:cubicBezTo>
                                  <a:pt x="106299" y="43180"/>
                                  <a:pt x="107061" y="44069"/>
                                  <a:pt x="107569" y="45465"/>
                                </a:cubicBezTo>
                                <a:cubicBezTo>
                                  <a:pt x="108204" y="46736"/>
                                  <a:pt x="108585" y="48640"/>
                                  <a:pt x="108966" y="50926"/>
                                </a:cubicBezTo>
                                <a:cubicBezTo>
                                  <a:pt x="109220" y="53212"/>
                                  <a:pt x="109347" y="56007"/>
                                  <a:pt x="109347" y="59309"/>
                                </a:cubicBezTo>
                                <a:cubicBezTo>
                                  <a:pt x="109347" y="65659"/>
                                  <a:pt x="108712" y="70231"/>
                                  <a:pt x="107569" y="72898"/>
                                </a:cubicBezTo>
                                <a:cubicBezTo>
                                  <a:pt x="106426" y="75564"/>
                                  <a:pt x="104775" y="76962"/>
                                  <a:pt x="102616" y="76962"/>
                                </a:cubicBezTo>
                                <a:lnTo>
                                  <a:pt x="68834" y="76962"/>
                                </a:lnTo>
                                <a:lnTo>
                                  <a:pt x="68834" y="149478"/>
                                </a:lnTo>
                                <a:cubicBezTo>
                                  <a:pt x="68834" y="157987"/>
                                  <a:pt x="70104" y="164211"/>
                                  <a:pt x="72771" y="168528"/>
                                </a:cubicBezTo>
                                <a:cubicBezTo>
                                  <a:pt x="75438" y="172720"/>
                                  <a:pt x="80137" y="174751"/>
                                  <a:pt x="86995" y="174751"/>
                                </a:cubicBezTo>
                                <a:cubicBezTo>
                                  <a:pt x="89281" y="174751"/>
                                  <a:pt x="91313" y="174625"/>
                                  <a:pt x="93218" y="174244"/>
                                </a:cubicBezTo>
                                <a:cubicBezTo>
                                  <a:pt x="95123" y="173736"/>
                                  <a:pt x="96774" y="173355"/>
                                  <a:pt x="98171" y="172847"/>
                                </a:cubicBezTo>
                                <a:cubicBezTo>
                                  <a:pt x="99568" y="172338"/>
                                  <a:pt x="100838" y="171831"/>
                                  <a:pt x="101854" y="171450"/>
                                </a:cubicBezTo>
                                <a:cubicBezTo>
                                  <a:pt x="102743" y="171069"/>
                                  <a:pt x="103632" y="170814"/>
                                  <a:pt x="104521" y="170814"/>
                                </a:cubicBezTo>
                                <a:cubicBezTo>
                                  <a:pt x="105156" y="170814"/>
                                  <a:pt x="105791" y="171069"/>
                                  <a:pt x="106426" y="171450"/>
                                </a:cubicBezTo>
                                <a:cubicBezTo>
                                  <a:pt x="107188" y="171831"/>
                                  <a:pt x="107569" y="172593"/>
                                  <a:pt x="107950" y="173862"/>
                                </a:cubicBezTo>
                                <a:cubicBezTo>
                                  <a:pt x="108331" y="175006"/>
                                  <a:pt x="108585" y="176657"/>
                                  <a:pt x="108966" y="178815"/>
                                </a:cubicBezTo>
                                <a:cubicBezTo>
                                  <a:pt x="109220" y="180848"/>
                                  <a:pt x="109347" y="183514"/>
                                  <a:pt x="109347" y="186817"/>
                                </a:cubicBezTo>
                                <a:cubicBezTo>
                                  <a:pt x="109347" y="191770"/>
                                  <a:pt x="109093" y="195580"/>
                                  <a:pt x="108458" y="198374"/>
                                </a:cubicBezTo>
                                <a:cubicBezTo>
                                  <a:pt x="107823" y="201040"/>
                                  <a:pt x="106934" y="202946"/>
                                  <a:pt x="105918" y="204088"/>
                                </a:cubicBezTo>
                                <a:cubicBezTo>
                                  <a:pt x="104902" y="205105"/>
                                  <a:pt x="103251" y="206121"/>
                                  <a:pt x="101346" y="207010"/>
                                </a:cubicBezTo>
                                <a:cubicBezTo>
                                  <a:pt x="99314" y="207899"/>
                                  <a:pt x="96901" y="208661"/>
                                  <a:pt x="94234" y="209296"/>
                                </a:cubicBezTo>
                                <a:cubicBezTo>
                                  <a:pt x="91440" y="209931"/>
                                  <a:pt x="88519" y="210438"/>
                                  <a:pt x="85344" y="210693"/>
                                </a:cubicBezTo>
                                <a:cubicBezTo>
                                  <a:pt x="82169" y="211074"/>
                                  <a:pt x="78994" y="211200"/>
                                  <a:pt x="75692" y="211200"/>
                                </a:cubicBezTo>
                                <a:cubicBezTo>
                                  <a:pt x="67056" y="211200"/>
                                  <a:pt x="59563" y="210185"/>
                                  <a:pt x="53213" y="208025"/>
                                </a:cubicBezTo>
                                <a:cubicBezTo>
                                  <a:pt x="46863" y="205739"/>
                                  <a:pt x="41529" y="202437"/>
                                  <a:pt x="37338" y="197865"/>
                                </a:cubicBezTo>
                                <a:cubicBezTo>
                                  <a:pt x="33274" y="193294"/>
                                  <a:pt x="30226" y="187451"/>
                                  <a:pt x="28194" y="180721"/>
                                </a:cubicBezTo>
                                <a:cubicBezTo>
                                  <a:pt x="26289" y="173736"/>
                                  <a:pt x="25273" y="165608"/>
                                  <a:pt x="25273" y="156083"/>
                                </a:cubicBezTo>
                                <a:lnTo>
                                  <a:pt x="25273" y="76962"/>
                                </a:lnTo>
                                <a:lnTo>
                                  <a:pt x="6731" y="76962"/>
                                </a:lnTo>
                                <a:cubicBezTo>
                                  <a:pt x="4572" y="76962"/>
                                  <a:pt x="2794" y="75564"/>
                                  <a:pt x="1651" y="72898"/>
                                </a:cubicBezTo>
                                <a:cubicBezTo>
                                  <a:pt x="508" y="70231"/>
                                  <a:pt x="0" y="65659"/>
                                  <a:pt x="0" y="59309"/>
                                </a:cubicBezTo>
                                <a:cubicBezTo>
                                  <a:pt x="0" y="56007"/>
                                  <a:pt x="127" y="53212"/>
                                  <a:pt x="381" y="50926"/>
                                </a:cubicBezTo>
                                <a:cubicBezTo>
                                  <a:pt x="635" y="48640"/>
                                  <a:pt x="1143" y="46736"/>
                                  <a:pt x="1651" y="45465"/>
                                </a:cubicBezTo>
                                <a:cubicBezTo>
                                  <a:pt x="2286" y="44069"/>
                                  <a:pt x="2921" y="43180"/>
                                  <a:pt x="3810" y="42545"/>
                                </a:cubicBezTo>
                                <a:cubicBezTo>
                                  <a:pt x="4699" y="42037"/>
                                  <a:pt x="5715" y="41783"/>
                                  <a:pt x="6858" y="41783"/>
                                </a:cubicBezTo>
                                <a:lnTo>
                                  <a:pt x="25273" y="41783"/>
                                </a:lnTo>
                                <a:lnTo>
                                  <a:pt x="25273" y="7238"/>
                                </a:lnTo>
                                <a:cubicBezTo>
                                  <a:pt x="25273" y="6096"/>
                                  <a:pt x="25527" y="5080"/>
                                  <a:pt x="26162" y="4063"/>
                                </a:cubicBezTo>
                                <a:cubicBezTo>
                                  <a:pt x="26797" y="3175"/>
                                  <a:pt x="27940" y="2412"/>
                                  <a:pt x="29718" y="1777"/>
                                </a:cubicBezTo>
                                <a:cubicBezTo>
                                  <a:pt x="31369" y="1143"/>
                                  <a:pt x="33655" y="635"/>
                                  <a:pt x="36449" y="381"/>
                                </a:cubicBezTo>
                                <a:cubicBezTo>
                                  <a:pt x="39243" y="126"/>
                                  <a:pt x="42799" y="0"/>
                                  <a:pt x="4699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49" name="Shape 3449"/>
                        <wps:cNvSpPr/>
                        <wps:spPr>
                          <a:xfrm>
                            <a:off x="771779" y="19939"/>
                            <a:ext cx="50292" cy="45720"/>
                          </a:xfrm>
                          <a:custGeom>
                            <a:avLst/>
                            <a:gdLst/>
                            <a:ahLst/>
                            <a:cxnLst/>
                            <a:rect l="0" t="0" r="0" b="0"/>
                            <a:pathLst>
                              <a:path w="50292" h="45720">
                                <a:moveTo>
                                  <a:pt x="25400" y="0"/>
                                </a:moveTo>
                                <a:cubicBezTo>
                                  <a:pt x="35052" y="0"/>
                                  <a:pt x="41656" y="1651"/>
                                  <a:pt x="45085" y="4953"/>
                                </a:cubicBezTo>
                                <a:cubicBezTo>
                                  <a:pt x="48641" y="8255"/>
                                  <a:pt x="50292" y="14097"/>
                                  <a:pt x="50292" y="22478"/>
                                </a:cubicBezTo>
                                <a:cubicBezTo>
                                  <a:pt x="50292" y="31242"/>
                                  <a:pt x="48514" y="37338"/>
                                  <a:pt x="44958" y="40640"/>
                                </a:cubicBezTo>
                                <a:cubicBezTo>
                                  <a:pt x="41402" y="43942"/>
                                  <a:pt x="34671" y="45720"/>
                                  <a:pt x="25019" y="45720"/>
                                </a:cubicBezTo>
                                <a:cubicBezTo>
                                  <a:pt x="15113" y="45720"/>
                                  <a:pt x="8509" y="44069"/>
                                  <a:pt x="5207" y="40767"/>
                                </a:cubicBezTo>
                                <a:cubicBezTo>
                                  <a:pt x="1778" y="37592"/>
                                  <a:pt x="0" y="31750"/>
                                  <a:pt x="0" y="23240"/>
                                </a:cubicBezTo>
                                <a:cubicBezTo>
                                  <a:pt x="0" y="14605"/>
                                  <a:pt x="1778" y="8509"/>
                                  <a:pt x="5334" y="5080"/>
                                </a:cubicBezTo>
                                <a:cubicBezTo>
                                  <a:pt x="8890" y="1778"/>
                                  <a:pt x="15494" y="0"/>
                                  <a:pt x="2540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50" name="Shape 3450"/>
                        <wps:cNvSpPr/>
                        <wps:spPr>
                          <a:xfrm>
                            <a:off x="1330452" y="138811"/>
                            <a:ext cx="180213" cy="35433"/>
                          </a:xfrm>
                          <a:custGeom>
                            <a:avLst/>
                            <a:gdLst/>
                            <a:ahLst/>
                            <a:cxnLst/>
                            <a:rect l="0" t="0" r="0" b="0"/>
                            <a:pathLst>
                              <a:path w="180213" h="35433">
                                <a:moveTo>
                                  <a:pt x="8128" y="0"/>
                                </a:moveTo>
                                <a:lnTo>
                                  <a:pt x="172212" y="0"/>
                                </a:lnTo>
                                <a:cubicBezTo>
                                  <a:pt x="173609" y="0"/>
                                  <a:pt x="174752" y="254"/>
                                  <a:pt x="175768" y="889"/>
                                </a:cubicBezTo>
                                <a:cubicBezTo>
                                  <a:pt x="176911" y="1397"/>
                                  <a:pt x="177673" y="2413"/>
                                  <a:pt x="178308" y="3937"/>
                                </a:cubicBezTo>
                                <a:cubicBezTo>
                                  <a:pt x="178816" y="5334"/>
                                  <a:pt x="179324" y="7239"/>
                                  <a:pt x="179705" y="9398"/>
                                </a:cubicBezTo>
                                <a:cubicBezTo>
                                  <a:pt x="179959" y="11684"/>
                                  <a:pt x="180213" y="14478"/>
                                  <a:pt x="180213" y="17907"/>
                                </a:cubicBezTo>
                                <a:cubicBezTo>
                                  <a:pt x="180213" y="24257"/>
                                  <a:pt x="179578" y="28702"/>
                                  <a:pt x="178308" y="31369"/>
                                </a:cubicBezTo>
                                <a:cubicBezTo>
                                  <a:pt x="177165" y="34036"/>
                                  <a:pt x="175133" y="35433"/>
                                  <a:pt x="172212" y="35433"/>
                                </a:cubicBezTo>
                                <a:lnTo>
                                  <a:pt x="8128" y="35433"/>
                                </a:lnTo>
                                <a:cubicBezTo>
                                  <a:pt x="5207" y="35433"/>
                                  <a:pt x="3048" y="34036"/>
                                  <a:pt x="1778" y="31369"/>
                                </a:cubicBezTo>
                                <a:cubicBezTo>
                                  <a:pt x="635" y="28702"/>
                                  <a:pt x="0" y="24257"/>
                                  <a:pt x="0" y="17907"/>
                                </a:cubicBezTo>
                                <a:cubicBezTo>
                                  <a:pt x="0" y="11430"/>
                                  <a:pt x="635" y="6858"/>
                                  <a:pt x="1778" y="4064"/>
                                </a:cubicBezTo>
                                <a:cubicBezTo>
                                  <a:pt x="3048" y="1397"/>
                                  <a:pt x="5207" y="0"/>
                                  <a:pt x="812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51" name="Shape 3451"/>
                        <wps:cNvSpPr/>
                        <wps:spPr>
                          <a:xfrm>
                            <a:off x="1072388" y="84836"/>
                            <a:ext cx="70739" cy="171196"/>
                          </a:xfrm>
                          <a:custGeom>
                            <a:avLst/>
                            <a:gdLst/>
                            <a:ahLst/>
                            <a:cxnLst/>
                            <a:rect l="0" t="0" r="0" b="0"/>
                            <a:pathLst>
                              <a:path w="70739" h="171196">
                                <a:moveTo>
                                  <a:pt x="2413" y="0"/>
                                </a:moveTo>
                                <a:cubicBezTo>
                                  <a:pt x="14478" y="0"/>
                                  <a:pt x="24892" y="1143"/>
                                  <a:pt x="33528" y="3556"/>
                                </a:cubicBezTo>
                                <a:cubicBezTo>
                                  <a:pt x="42164" y="5969"/>
                                  <a:pt x="49149" y="9525"/>
                                  <a:pt x="54737" y="14478"/>
                                </a:cubicBezTo>
                                <a:cubicBezTo>
                                  <a:pt x="60325" y="19304"/>
                                  <a:pt x="64389" y="25654"/>
                                  <a:pt x="66929" y="33401"/>
                                </a:cubicBezTo>
                                <a:cubicBezTo>
                                  <a:pt x="69469" y="41148"/>
                                  <a:pt x="70739" y="50292"/>
                                  <a:pt x="70739" y="60960"/>
                                </a:cubicBezTo>
                                <a:lnTo>
                                  <a:pt x="70739" y="164719"/>
                                </a:lnTo>
                                <a:cubicBezTo>
                                  <a:pt x="70739" y="166370"/>
                                  <a:pt x="70104" y="167640"/>
                                  <a:pt x="68961" y="168529"/>
                                </a:cubicBezTo>
                                <a:cubicBezTo>
                                  <a:pt x="67818" y="169418"/>
                                  <a:pt x="66040" y="170053"/>
                                  <a:pt x="63500" y="170561"/>
                                </a:cubicBezTo>
                                <a:cubicBezTo>
                                  <a:pt x="61087" y="170942"/>
                                  <a:pt x="57404" y="171069"/>
                                  <a:pt x="52451" y="171069"/>
                                </a:cubicBezTo>
                                <a:cubicBezTo>
                                  <a:pt x="47244" y="171069"/>
                                  <a:pt x="43561" y="170942"/>
                                  <a:pt x="41148" y="170561"/>
                                </a:cubicBezTo>
                                <a:cubicBezTo>
                                  <a:pt x="38735" y="170053"/>
                                  <a:pt x="37084" y="169418"/>
                                  <a:pt x="36068" y="168529"/>
                                </a:cubicBezTo>
                                <a:cubicBezTo>
                                  <a:pt x="35179" y="167640"/>
                                  <a:pt x="34671" y="166370"/>
                                  <a:pt x="34671" y="164719"/>
                                </a:cubicBezTo>
                                <a:lnTo>
                                  <a:pt x="34671" y="152400"/>
                                </a:lnTo>
                                <a:cubicBezTo>
                                  <a:pt x="28321" y="159258"/>
                                  <a:pt x="21082" y="164465"/>
                                  <a:pt x="12827" y="168402"/>
                                </a:cubicBezTo>
                                <a:lnTo>
                                  <a:pt x="0" y="171196"/>
                                </a:lnTo>
                                <a:lnTo>
                                  <a:pt x="0" y="141986"/>
                                </a:lnTo>
                                <a:lnTo>
                                  <a:pt x="12192" y="138684"/>
                                </a:lnTo>
                                <a:cubicBezTo>
                                  <a:pt x="17272" y="135509"/>
                                  <a:pt x="22606" y="130937"/>
                                  <a:pt x="27940" y="124968"/>
                                </a:cubicBezTo>
                                <a:lnTo>
                                  <a:pt x="27940" y="98552"/>
                                </a:lnTo>
                                <a:lnTo>
                                  <a:pt x="11176" y="98552"/>
                                </a:lnTo>
                                <a:lnTo>
                                  <a:pt x="0" y="99568"/>
                                </a:lnTo>
                                <a:lnTo>
                                  <a:pt x="0" y="72390"/>
                                </a:lnTo>
                                <a:lnTo>
                                  <a:pt x="12827" y="71374"/>
                                </a:lnTo>
                                <a:lnTo>
                                  <a:pt x="27940" y="71374"/>
                                </a:lnTo>
                                <a:lnTo>
                                  <a:pt x="27940" y="61976"/>
                                </a:lnTo>
                                <a:cubicBezTo>
                                  <a:pt x="27940" y="57150"/>
                                  <a:pt x="27432" y="52832"/>
                                  <a:pt x="26416" y="49276"/>
                                </a:cubicBezTo>
                                <a:cubicBezTo>
                                  <a:pt x="25400" y="45593"/>
                                  <a:pt x="23749" y="42545"/>
                                  <a:pt x="21590" y="40132"/>
                                </a:cubicBezTo>
                                <a:cubicBezTo>
                                  <a:pt x="19304" y="37719"/>
                                  <a:pt x="16256" y="35941"/>
                                  <a:pt x="12573" y="34798"/>
                                </a:cubicBezTo>
                                <a:lnTo>
                                  <a:pt x="0" y="33274"/>
                                </a:lnTo>
                                <a:lnTo>
                                  <a:pt x="0" y="127"/>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52" name="Shape 3452"/>
                        <wps:cNvSpPr/>
                        <wps:spPr>
                          <a:xfrm>
                            <a:off x="1615567" y="29464"/>
                            <a:ext cx="138049" cy="225425"/>
                          </a:xfrm>
                          <a:custGeom>
                            <a:avLst/>
                            <a:gdLst/>
                            <a:ahLst/>
                            <a:cxnLst/>
                            <a:rect l="0" t="0" r="0" b="0"/>
                            <a:pathLst>
                              <a:path w="138049" h="225425">
                                <a:moveTo>
                                  <a:pt x="74295" y="0"/>
                                </a:moveTo>
                                <a:cubicBezTo>
                                  <a:pt x="78613" y="0"/>
                                  <a:pt x="82169" y="127"/>
                                  <a:pt x="84836" y="253"/>
                                </a:cubicBezTo>
                                <a:cubicBezTo>
                                  <a:pt x="87630" y="508"/>
                                  <a:pt x="89662" y="762"/>
                                  <a:pt x="91059" y="1143"/>
                                </a:cubicBezTo>
                                <a:cubicBezTo>
                                  <a:pt x="92456" y="1524"/>
                                  <a:pt x="93345" y="2159"/>
                                  <a:pt x="93853" y="2794"/>
                                </a:cubicBezTo>
                                <a:cubicBezTo>
                                  <a:pt x="94234" y="3556"/>
                                  <a:pt x="94488" y="4318"/>
                                  <a:pt x="94488" y="5461"/>
                                </a:cubicBezTo>
                                <a:lnTo>
                                  <a:pt x="94488" y="190373"/>
                                </a:lnTo>
                                <a:lnTo>
                                  <a:pt x="131064" y="190373"/>
                                </a:lnTo>
                                <a:cubicBezTo>
                                  <a:pt x="132207" y="190373"/>
                                  <a:pt x="133096" y="190753"/>
                                  <a:pt x="133985" y="191389"/>
                                </a:cubicBezTo>
                                <a:cubicBezTo>
                                  <a:pt x="134874" y="192024"/>
                                  <a:pt x="135636" y="192913"/>
                                  <a:pt x="136271" y="194310"/>
                                </a:cubicBezTo>
                                <a:cubicBezTo>
                                  <a:pt x="136906" y="195707"/>
                                  <a:pt x="137287" y="197612"/>
                                  <a:pt x="137668" y="199771"/>
                                </a:cubicBezTo>
                                <a:cubicBezTo>
                                  <a:pt x="137922" y="202057"/>
                                  <a:pt x="138049" y="204724"/>
                                  <a:pt x="138049" y="208153"/>
                                </a:cubicBezTo>
                                <a:cubicBezTo>
                                  <a:pt x="138049" y="211328"/>
                                  <a:pt x="137922" y="214122"/>
                                  <a:pt x="137541" y="216281"/>
                                </a:cubicBezTo>
                                <a:cubicBezTo>
                                  <a:pt x="137160" y="218567"/>
                                  <a:pt x="136652" y="220345"/>
                                  <a:pt x="136017" y="221742"/>
                                </a:cubicBezTo>
                                <a:cubicBezTo>
                                  <a:pt x="135382" y="223012"/>
                                  <a:pt x="134747" y="224028"/>
                                  <a:pt x="133858" y="224536"/>
                                </a:cubicBezTo>
                                <a:cubicBezTo>
                                  <a:pt x="133096" y="225171"/>
                                  <a:pt x="132207" y="225425"/>
                                  <a:pt x="131064" y="225425"/>
                                </a:cubicBezTo>
                                <a:lnTo>
                                  <a:pt x="7366" y="225425"/>
                                </a:lnTo>
                                <a:cubicBezTo>
                                  <a:pt x="6350" y="225425"/>
                                  <a:pt x="5461" y="225171"/>
                                  <a:pt x="4699" y="224536"/>
                                </a:cubicBezTo>
                                <a:cubicBezTo>
                                  <a:pt x="3937" y="224028"/>
                                  <a:pt x="3175" y="223012"/>
                                  <a:pt x="2540" y="221742"/>
                                </a:cubicBezTo>
                                <a:cubicBezTo>
                                  <a:pt x="1905" y="220345"/>
                                  <a:pt x="1397" y="218567"/>
                                  <a:pt x="1016" y="216281"/>
                                </a:cubicBezTo>
                                <a:cubicBezTo>
                                  <a:pt x="762" y="214122"/>
                                  <a:pt x="508" y="211328"/>
                                  <a:pt x="508" y="208153"/>
                                </a:cubicBezTo>
                                <a:cubicBezTo>
                                  <a:pt x="508" y="204724"/>
                                  <a:pt x="635" y="202057"/>
                                  <a:pt x="1016" y="199771"/>
                                </a:cubicBezTo>
                                <a:cubicBezTo>
                                  <a:pt x="1270" y="197612"/>
                                  <a:pt x="1778" y="195707"/>
                                  <a:pt x="2413" y="194310"/>
                                </a:cubicBezTo>
                                <a:cubicBezTo>
                                  <a:pt x="3048" y="192913"/>
                                  <a:pt x="3683" y="192024"/>
                                  <a:pt x="4572" y="191389"/>
                                </a:cubicBezTo>
                                <a:cubicBezTo>
                                  <a:pt x="5334" y="190753"/>
                                  <a:pt x="6223" y="190373"/>
                                  <a:pt x="7366" y="190373"/>
                                </a:cubicBezTo>
                                <a:lnTo>
                                  <a:pt x="49149" y="190373"/>
                                </a:lnTo>
                                <a:lnTo>
                                  <a:pt x="49149" y="44577"/>
                                </a:lnTo>
                                <a:lnTo>
                                  <a:pt x="13081" y="64515"/>
                                </a:lnTo>
                                <a:cubicBezTo>
                                  <a:pt x="10414" y="65913"/>
                                  <a:pt x="8255" y="66675"/>
                                  <a:pt x="6477" y="66928"/>
                                </a:cubicBezTo>
                                <a:cubicBezTo>
                                  <a:pt x="4826" y="67183"/>
                                  <a:pt x="3556" y="66802"/>
                                  <a:pt x="2540" y="65913"/>
                                </a:cubicBezTo>
                                <a:cubicBezTo>
                                  <a:pt x="1524" y="64897"/>
                                  <a:pt x="889" y="63246"/>
                                  <a:pt x="508" y="60706"/>
                                </a:cubicBezTo>
                                <a:cubicBezTo>
                                  <a:pt x="254" y="58293"/>
                                  <a:pt x="0" y="54864"/>
                                  <a:pt x="0" y="50546"/>
                                </a:cubicBezTo>
                                <a:cubicBezTo>
                                  <a:pt x="0" y="47752"/>
                                  <a:pt x="127" y="45465"/>
                                  <a:pt x="254" y="43688"/>
                                </a:cubicBezTo>
                                <a:cubicBezTo>
                                  <a:pt x="254" y="41910"/>
                                  <a:pt x="635" y="40386"/>
                                  <a:pt x="1016" y="39115"/>
                                </a:cubicBezTo>
                                <a:cubicBezTo>
                                  <a:pt x="1524" y="37846"/>
                                  <a:pt x="2159" y="36830"/>
                                  <a:pt x="2921" y="35940"/>
                                </a:cubicBezTo>
                                <a:cubicBezTo>
                                  <a:pt x="3810" y="35178"/>
                                  <a:pt x="4826" y="34290"/>
                                  <a:pt x="6223" y="33401"/>
                                </a:cubicBezTo>
                                <a:lnTo>
                                  <a:pt x="54483" y="2286"/>
                                </a:lnTo>
                                <a:cubicBezTo>
                                  <a:pt x="54991" y="1778"/>
                                  <a:pt x="55753" y="1397"/>
                                  <a:pt x="56642" y="1143"/>
                                </a:cubicBezTo>
                                <a:cubicBezTo>
                                  <a:pt x="57531" y="889"/>
                                  <a:pt x="58674" y="635"/>
                                  <a:pt x="60071" y="508"/>
                                </a:cubicBezTo>
                                <a:cubicBezTo>
                                  <a:pt x="61468" y="253"/>
                                  <a:pt x="63246" y="127"/>
                                  <a:pt x="65532" y="127"/>
                                </a:cubicBezTo>
                                <a:cubicBezTo>
                                  <a:pt x="67691" y="0"/>
                                  <a:pt x="70612" y="0"/>
                                  <a:pt x="74295"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53" name="Shape 3453"/>
                        <wps:cNvSpPr/>
                        <wps:spPr>
                          <a:xfrm>
                            <a:off x="1784985" y="27051"/>
                            <a:ext cx="150495" cy="227838"/>
                          </a:xfrm>
                          <a:custGeom>
                            <a:avLst/>
                            <a:gdLst/>
                            <a:ahLst/>
                            <a:cxnLst/>
                            <a:rect l="0" t="0" r="0" b="0"/>
                            <a:pathLst>
                              <a:path w="150495" h="227838">
                                <a:moveTo>
                                  <a:pt x="72009" y="0"/>
                                </a:moveTo>
                                <a:cubicBezTo>
                                  <a:pt x="83693" y="0"/>
                                  <a:pt x="93853" y="1524"/>
                                  <a:pt x="102616" y="4445"/>
                                </a:cubicBezTo>
                                <a:cubicBezTo>
                                  <a:pt x="111379" y="7366"/>
                                  <a:pt x="118618" y="11303"/>
                                  <a:pt x="124333" y="16637"/>
                                </a:cubicBezTo>
                                <a:cubicBezTo>
                                  <a:pt x="130175" y="21844"/>
                                  <a:pt x="134493" y="28067"/>
                                  <a:pt x="137287" y="35306"/>
                                </a:cubicBezTo>
                                <a:cubicBezTo>
                                  <a:pt x="140081" y="42545"/>
                                  <a:pt x="141478" y="50292"/>
                                  <a:pt x="141478" y="58674"/>
                                </a:cubicBezTo>
                                <a:cubicBezTo>
                                  <a:pt x="141478" y="65913"/>
                                  <a:pt x="140843" y="73152"/>
                                  <a:pt x="139446" y="80010"/>
                                </a:cubicBezTo>
                                <a:cubicBezTo>
                                  <a:pt x="138049" y="87122"/>
                                  <a:pt x="135128" y="94742"/>
                                  <a:pt x="130810" y="102870"/>
                                </a:cubicBezTo>
                                <a:cubicBezTo>
                                  <a:pt x="126365" y="110998"/>
                                  <a:pt x="120142" y="120015"/>
                                  <a:pt x="112268" y="129921"/>
                                </a:cubicBezTo>
                                <a:cubicBezTo>
                                  <a:pt x="104267" y="139827"/>
                                  <a:pt x="93726" y="151130"/>
                                  <a:pt x="80518" y="164211"/>
                                </a:cubicBezTo>
                                <a:lnTo>
                                  <a:pt x="54356" y="191008"/>
                                </a:lnTo>
                                <a:lnTo>
                                  <a:pt x="142748" y="191008"/>
                                </a:lnTo>
                                <a:cubicBezTo>
                                  <a:pt x="143891" y="191008"/>
                                  <a:pt x="144907" y="191389"/>
                                  <a:pt x="145923" y="192151"/>
                                </a:cubicBezTo>
                                <a:cubicBezTo>
                                  <a:pt x="146939" y="192786"/>
                                  <a:pt x="147701" y="193802"/>
                                  <a:pt x="148463" y="195326"/>
                                </a:cubicBezTo>
                                <a:cubicBezTo>
                                  <a:pt x="149098" y="196723"/>
                                  <a:pt x="149606" y="198628"/>
                                  <a:pt x="149987" y="201041"/>
                                </a:cubicBezTo>
                                <a:cubicBezTo>
                                  <a:pt x="150368" y="203453"/>
                                  <a:pt x="150495" y="206248"/>
                                  <a:pt x="150495" y="209296"/>
                                </a:cubicBezTo>
                                <a:cubicBezTo>
                                  <a:pt x="150495" y="212598"/>
                                  <a:pt x="150368" y="215519"/>
                                  <a:pt x="150114" y="217932"/>
                                </a:cubicBezTo>
                                <a:cubicBezTo>
                                  <a:pt x="149860" y="220218"/>
                                  <a:pt x="149352" y="222250"/>
                                  <a:pt x="148844" y="223647"/>
                                </a:cubicBezTo>
                                <a:cubicBezTo>
                                  <a:pt x="148209" y="225171"/>
                                  <a:pt x="147447" y="226314"/>
                                  <a:pt x="146558" y="226949"/>
                                </a:cubicBezTo>
                                <a:cubicBezTo>
                                  <a:pt x="145669" y="227584"/>
                                  <a:pt x="144526" y="227838"/>
                                  <a:pt x="143383" y="227838"/>
                                </a:cubicBezTo>
                                <a:lnTo>
                                  <a:pt x="14478" y="227838"/>
                                </a:lnTo>
                                <a:cubicBezTo>
                                  <a:pt x="11938" y="227838"/>
                                  <a:pt x="9652" y="227584"/>
                                  <a:pt x="7874" y="227203"/>
                                </a:cubicBezTo>
                                <a:cubicBezTo>
                                  <a:pt x="5969" y="226695"/>
                                  <a:pt x="4445" y="225806"/>
                                  <a:pt x="3302" y="224536"/>
                                </a:cubicBezTo>
                                <a:cubicBezTo>
                                  <a:pt x="2159" y="223139"/>
                                  <a:pt x="1397" y="221234"/>
                                  <a:pt x="762" y="218694"/>
                                </a:cubicBezTo>
                                <a:cubicBezTo>
                                  <a:pt x="254" y="216153"/>
                                  <a:pt x="0" y="212852"/>
                                  <a:pt x="0" y="208788"/>
                                </a:cubicBezTo>
                                <a:cubicBezTo>
                                  <a:pt x="0" y="205105"/>
                                  <a:pt x="254" y="201803"/>
                                  <a:pt x="508" y="199136"/>
                                </a:cubicBezTo>
                                <a:cubicBezTo>
                                  <a:pt x="889" y="196342"/>
                                  <a:pt x="1524" y="193928"/>
                                  <a:pt x="2413" y="191897"/>
                                </a:cubicBezTo>
                                <a:cubicBezTo>
                                  <a:pt x="3429" y="189738"/>
                                  <a:pt x="4572" y="187578"/>
                                  <a:pt x="5969" y="185547"/>
                                </a:cubicBezTo>
                                <a:cubicBezTo>
                                  <a:pt x="7493" y="183515"/>
                                  <a:pt x="9398" y="181356"/>
                                  <a:pt x="11684" y="178943"/>
                                </a:cubicBezTo>
                                <a:lnTo>
                                  <a:pt x="50546" y="137414"/>
                                </a:lnTo>
                                <a:cubicBezTo>
                                  <a:pt x="58293" y="129286"/>
                                  <a:pt x="64516" y="121920"/>
                                  <a:pt x="69215" y="115316"/>
                                </a:cubicBezTo>
                                <a:cubicBezTo>
                                  <a:pt x="73914" y="108712"/>
                                  <a:pt x="77597" y="102616"/>
                                  <a:pt x="80264" y="97155"/>
                                </a:cubicBezTo>
                                <a:cubicBezTo>
                                  <a:pt x="82931" y="91567"/>
                                  <a:pt x="84836" y="86614"/>
                                  <a:pt x="85725" y="81915"/>
                                </a:cubicBezTo>
                                <a:cubicBezTo>
                                  <a:pt x="86741" y="77343"/>
                                  <a:pt x="87249" y="73025"/>
                                  <a:pt x="87249" y="68961"/>
                                </a:cubicBezTo>
                                <a:cubicBezTo>
                                  <a:pt x="87249" y="65024"/>
                                  <a:pt x="86614" y="61468"/>
                                  <a:pt x="85471" y="58039"/>
                                </a:cubicBezTo>
                                <a:cubicBezTo>
                                  <a:pt x="84201" y="54610"/>
                                  <a:pt x="82423" y="51689"/>
                                  <a:pt x="80010" y="49149"/>
                                </a:cubicBezTo>
                                <a:cubicBezTo>
                                  <a:pt x="77724" y="46609"/>
                                  <a:pt x="74676" y="44577"/>
                                  <a:pt x="71120" y="43180"/>
                                </a:cubicBezTo>
                                <a:cubicBezTo>
                                  <a:pt x="67564" y="41656"/>
                                  <a:pt x="63373" y="41021"/>
                                  <a:pt x="58420" y="41021"/>
                                </a:cubicBezTo>
                                <a:cubicBezTo>
                                  <a:pt x="51689" y="41021"/>
                                  <a:pt x="45593" y="41910"/>
                                  <a:pt x="40386" y="43561"/>
                                </a:cubicBezTo>
                                <a:cubicBezTo>
                                  <a:pt x="35052" y="45339"/>
                                  <a:pt x="30480" y="47244"/>
                                  <a:pt x="26416" y="49403"/>
                                </a:cubicBezTo>
                                <a:cubicBezTo>
                                  <a:pt x="22479" y="51562"/>
                                  <a:pt x="19177" y="53467"/>
                                  <a:pt x="16510" y="55245"/>
                                </a:cubicBezTo>
                                <a:cubicBezTo>
                                  <a:pt x="13843" y="57023"/>
                                  <a:pt x="11811" y="57912"/>
                                  <a:pt x="10287" y="57912"/>
                                </a:cubicBezTo>
                                <a:cubicBezTo>
                                  <a:pt x="9271" y="57912"/>
                                  <a:pt x="8382" y="57658"/>
                                  <a:pt x="7620" y="56896"/>
                                </a:cubicBezTo>
                                <a:cubicBezTo>
                                  <a:pt x="6858" y="56261"/>
                                  <a:pt x="6223" y="55118"/>
                                  <a:pt x="5715" y="53467"/>
                                </a:cubicBezTo>
                                <a:cubicBezTo>
                                  <a:pt x="5334" y="51816"/>
                                  <a:pt x="4953" y="49657"/>
                                  <a:pt x="4572" y="46990"/>
                                </a:cubicBezTo>
                                <a:cubicBezTo>
                                  <a:pt x="4318" y="44196"/>
                                  <a:pt x="4191" y="40894"/>
                                  <a:pt x="4191" y="36957"/>
                                </a:cubicBezTo>
                                <a:cubicBezTo>
                                  <a:pt x="4191" y="34290"/>
                                  <a:pt x="4318" y="32131"/>
                                  <a:pt x="4445" y="30353"/>
                                </a:cubicBezTo>
                                <a:cubicBezTo>
                                  <a:pt x="4572" y="28575"/>
                                  <a:pt x="4953" y="26924"/>
                                  <a:pt x="5207" y="25653"/>
                                </a:cubicBezTo>
                                <a:cubicBezTo>
                                  <a:pt x="5588" y="24257"/>
                                  <a:pt x="6096" y="23114"/>
                                  <a:pt x="6604" y="22225"/>
                                </a:cubicBezTo>
                                <a:cubicBezTo>
                                  <a:pt x="7239" y="21209"/>
                                  <a:pt x="8255" y="20066"/>
                                  <a:pt x="9652" y="18669"/>
                                </a:cubicBezTo>
                                <a:cubicBezTo>
                                  <a:pt x="11049" y="17272"/>
                                  <a:pt x="13716" y="15494"/>
                                  <a:pt x="17653" y="13335"/>
                                </a:cubicBezTo>
                                <a:cubicBezTo>
                                  <a:pt x="21463" y="11176"/>
                                  <a:pt x="26289" y="9271"/>
                                  <a:pt x="32004" y="7239"/>
                                </a:cubicBezTo>
                                <a:cubicBezTo>
                                  <a:pt x="37592" y="5207"/>
                                  <a:pt x="43815" y="3428"/>
                                  <a:pt x="50673" y="2159"/>
                                </a:cubicBezTo>
                                <a:cubicBezTo>
                                  <a:pt x="57531" y="762"/>
                                  <a:pt x="64643" y="0"/>
                                  <a:pt x="7200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54" name="Shape 3454"/>
                        <wps:cNvSpPr/>
                        <wps:spPr>
                          <a:xfrm>
                            <a:off x="1186561" y="14097"/>
                            <a:ext cx="43688" cy="241808"/>
                          </a:xfrm>
                          <a:custGeom>
                            <a:avLst/>
                            <a:gdLst/>
                            <a:ahLst/>
                            <a:cxnLst/>
                            <a:rect l="0" t="0" r="0" b="0"/>
                            <a:pathLst>
                              <a:path w="43688" h="241808">
                                <a:moveTo>
                                  <a:pt x="21844" y="0"/>
                                </a:moveTo>
                                <a:cubicBezTo>
                                  <a:pt x="26162" y="0"/>
                                  <a:pt x="29718" y="127"/>
                                  <a:pt x="32385" y="508"/>
                                </a:cubicBezTo>
                                <a:cubicBezTo>
                                  <a:pt x="35179" y="889"/>
                                  <a:pt x="37465" y="1270"/>
                                  <a:pt x="39116" y="1905"/>
                                </a:cubicBezTo>
                                <a:cubicBezTo>
                                  <a:pt x="40767" y="2540"/>
                                  <a:pt x="42037" y="3429"/>
                                  <a:pt x="42672" y="4318"/>
                                </a:cubicBezTo>
                                <a:cubicBezTo>
                                  <a:pt x="43307" y="5207"/>
                                  <a:pt x="43688" y="6223"/>
                                  <a:pt x="43688" y="7366"/>
                                </a:cubicBezTo>
                                <a:lnTo>
                                  <a:pt x="43688" y="234950"/>
                                </a:lnTo>
                                <a:cubicBezTo>
                                  <a:pt x="43688" y="236093"/>
                                  <a:pt x="43307" y="237109"/>
                                  <a:pt x="42672" y="237998"/>
                                </a:cubicBezTo>
                                <a:cubicBezTo>
                                  <a:pt x="42037" y="238760"/>
                                  <a:pt x="40767" y="239522"/>
                                  <a:pt x="39116" y="240157"/>
                                </a:cubicBezTo>
                                <a:cubicBezTo>
                                  <a:pt x="37465" y="240665"/>
                                  <a:pt x="35179" y="241173"/>
                                  <a:pt x="32385" y="241427"/>
                                </a:cubicBezTo>
                                <a:cubicBezTo>
                                  <a:pt x="29718" y="241681"/>
                                  <a:pt x="26162" y="241808"/>
                                  <a:pt x="21844" y="241808"/>
                                </a:cubicBezTo>
                                <a:cubicBezTo>
                                  <a:pt x="17653" y="241808"/>
                                  <a:pt x="14097" y="241681"/>
                                  <a:pt x="11303" y="241427"/>
                                </a:cubicBezTo>
                                <a:cubicBezTo>
                                  <a:pt x="8509" y="241173"/>
                                  <a:pt x="6350" y="240665"/>
                                  <a:pt x="4572" y="240157"/>
                                </a:cubicBezTo>
                                <a:cubicBezTo>
                                  <a:pt x="2921" y="239522"/>
                                  <a:pt x="1778" y="238760"/>
                                  <a:pt x="1016" y="237998"/>
                                </a:cubicBezTo>
                                <a:cubicBezTo>
                                  <a:pt x="381" y="237109"/>
                                  <a:pt x="0" y="236093"/>
                                  <a:pt x="0" y="234950"/>
                                </a:cubicBezTo>
                                <a:lnTo>
                                  <a:pt x="0" y="7366"/>
                                </a:lnTo>
                                <a:cubicBezTo>
                                  <a:pt x="0" y="6223"/>
                                  <a:pt x="381" y="5207"/>
                                  <a:pt x="1016" y="4318"/>
                                </a:cubicBezTo>
                                <a:cubicBezTo>
                                  <a:pt x="1778" y="3429"/>
                                  <a:pt x="2921" y="2540"/>
                                  <a:pt x="4572" y="1905"/>
                                </a:cubicBezTo>
                                <a:cubicBezTo>
                                  <a:pt x="6350" y="1270"/>
                                  <a:pt x="8509" y="889"/>
                                  <a:pt x="11303" y="508"/>
                                </a:cubicBezTo>
                                <a:cubicBezTo>
                                  <a:pt x="14097" y="127"/>
                                  <a:pt x="17653" y="0"/>
                                  <a:pt x="2184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55" name="Shape 3455"/>
                        <wps:cNvSpPr/>
                        <wps:spPr>
                          <a:xfrm>
                            <a:off x="56388" y="62738"/>
                            <a:ext cx="33528" cy="82804"/>
                          </a:xfrm>
                          <a:custGeom>
                            <a:avLst/>
                            <a:gdLst/>
                            <a:ahLst/>
                            <a:cxnLst/>
                            <a:rect l="0" t="0" r="0" b="0"/>
                            <a:pathLst>
                              <a:path w="33528" h="82804">
                                <a:moveTo>
                                  <a:pt x="3429" y="0"/>
                                </a:moveTo>
                                <a:lnTo>
                                  <a:pt x="23114" y="0"/>
                                </a:lnTo>
                                <a:lnTo>
                                  <a:pt x="33528" y="762"/>
                                </a:lnTo>
                                <a:lnTo>
                                  <a:pt x="33528" y="7493"/>
                                </a:lnTo>
                                <a:lnTo>
                                  <a:pt x="22606" y="6731"/>
                                </a:lnTo>
                                <a:lnTo>
                                  <a:pt x="6731" y="6731"/>
                                </a:lnTo>
                                <a:lnTo>
                                  <a:pt x="6858" y="76073"/>
                                </a:lnTo>
                                <a:lnTo>
                                  <a:pt x="23876" y="76073"/>
                                </a:lnTo>
                                <a:lnTo>
                                  <a:pt x="33401" y="75311"/>
                                </a:lnTo>
                                <a:lnTo>
                                  <a:pt x="33528" y="75311"/>
                                </a:lnTo>
                                <a:lnTo>
                                  <a:pt x="33528" y="82042"/>
                                </a:lnTo>
                                <a:lnTo>
                                  <a:pt x="23876" y="82804"/>
                                </a:lnTo>
                                <a:lnTo>
                                  <a:pt x="3429" y="82804"/>
                                </a:lnTo>
                                <a:cubicBezTo>
                                  <a:pt x="1651" y="82804"/>
                                  <a:pt x="127" y="81280"/>
                                  <a:pt x="127" y="79502"/>
                                </a:cubicBezTo>
                                <a:lnTo>
                                  <a:pt x="0" y="3429"/>
                                </a:lnTo>
                                <a:cubicBezTo>
                                  <a:pt x="0" y="1524"/>
                                  <a:pt x="1524" y="0"/>
                                  <a:pt x="342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56" name="Shape 3456"/>
                        <wps:cNvSpPr/>
                        <wps:spPr>
                          <a:xfrm>
                            <a:off x="10795" y="27686"/>
                            <a:ext cx="79121" cy="231648"/>
                          </a:xfrm>
                          <a:custGeom>
                            <a:avLst/>
                            <a:gdLst/>
                            <a:ahLst/>
                            <a:cxnLst/>
                            <a:rect l="0" t="0" r="0" b="0"/>
                            <a:pathLst>
                              <a:path w="79121" h="231648">
                                <a:moveTo>
                                  <a:pt x="18288" y="0"/>
                                </a:moveTo>
                                <a:cubicBezTo>
                                  <a:pt x="18415" y="0"/>
                                  <a:pt x="18669" y="0"/>
                                  <a:pt x="18796" y="0"/>
                                </a:cubicBezTo>
                                <a:lnTo>
                                  <a:pt x="71755" y="0"/>
                                </a:lnTo>
                                <a:lnTo>
                                  <a:pt x="79121" y="254"/>
                                </a:lnTo>
                                <a:lnTo>
                                  <a:pt x="79121" y="6985"/>
                                </a:lnTo>
                                <a:lnTo>
                                  <a:pt x="71755" y="6731"/>
                                </a:lnTo>
                                <a:lnTo>
                                  <a:pt x="19050" y="6731"/>
                                </a:lnTo>
                                <a:lnTo>
                                  <a:pt x="13843" y="7620"/>
                                </a:lnTo>
                                <a:lnTo>
                                  <a:pt x="10160" y="9906"/>
                                </a:lnTo>
                                <a:lnTo>
                                  <a:pt x="7747" y="13589"/>
                                </a:lnTo>
                                <a:lnTo>
                                  <a:pt x="6731" y="19812"/>
                                </a:lnTo>
                                <a:lnTo>
                                  <a:pt x="6731" y="220472"/>
                                </a:lnTo>
                                <a:lnTo>
                                  <a:pt x="7366" y="222250"/>
                                </a:lnTo>
                                <a:lnTo>
                                  <a:pt x="7747" y="222504"/>
                                </a:lnTo>
                                <a:lnTo>
                                  <a:pt x="9144" y="223139"/>
                                </a:lnTo>
                                <a:lnTo>
                                  <a:pt x="11684" y="223774"/>
                                </a:lnTo>
                                <a:lnTo>
                                  <a:pt x="15367" y="224409"/>
                                </a:lnTo>
                                <a:lnTo>
                                  <a:pt x="20193" y="224790"/>
                                </a:lnTo>
                                <a:lnTo>
                                  <a:pt x="26162" y="224917"/>
                                </a:lnTo>
                                <a:lnTo>
                                  <a:pt x="32004" y="224790"/>
                                </a:lnTo>
                                <a:lnTo>
                                  <a:pt x="36703" y="224536"/>
                                </a:lnTo>
                                <a:lnTo>
                                  <a:pt x="40259" y="223901"/>
                                </a:lnTo>
                                <a:lnTo>
                                  <a:pt x="43053" y="223139"/>
                                </a:lnTo>
                                <a:lnTo>
                                  <a:pt x="44577" y="222504"/>
                                </a:lnTo>
                                <a:lnTo>
                                  <a:pt x="45085" y="222123"/>
                                </a:lnTo>
                                <a:lnTo>
                                  <a:pt x="45720" y="220472"/>
                                </a:lnTo>
                                <a:lnTo>
                                  <a:pt x="45720" y="149479"/>
                                </a:lnTo>
                                <a:cubicBezTo>
                                  <a:pt x="45720" y="147701"/>
                                  <a:pt x="47244" y="146177"/>
                                  <a:pt x="49022" y="146177"/>
                                </a:cubicBezTo>
                                <a:lnTo>
                                  <a:pt x="67564" y="146177"/>
                                </a:lnTo>
                                <a:lnTo>
                                  <a:pt x="78105" y="145923"/>
                                </a:lnTo>
                                <a:lnTo>
                                  <a:pt x="79121" y="145923"/>
                                </a:lnTo>
                                <a:lnTo>
                                  <a:pt x="79121" y="152654"/>
                                </a:lnTo>
                                <a:lnTo>
                                  <a:pt x="78740" y="152654"/>
                                </a:lnTo>
                                <a:lnTo>
                                  <a:pt x="67818" y="152908"/>
                                </a:lnTo>
                                <a:lnTo>
                                  <a:pt x="52451" y="152908"/>
                                </a:lnTo>
                                <a:lnTo>
                                  <a:pt x="52451" y="220980"/>
                                </a:lnTo>
                                <a:cubicBezTo>
                                  <a:pt x="52451" y="221361"/>
                                  <a:pt x="52324" y="221869"/>
                                  <a:pt x="52197" y="222123"/>
                                </a:cubicBezTo>
                                <a:lnTo>
                                  <a:pt x="51054" y="225298"/>
                                </a:lnTo>
                                <a:cubicBezTo>
                                  <a:pt x="50800" y="225933"/>
                                  <a:pt x="50546" y="226441"/>
                                  <a:pt x="50038" y="226822"/>
                                </a:cubicBezTo>
                                <a:lnTo>
                                  <a:pt x="48514" y="227965"/>
                                </a:lnTo>
                                <a:cubicBezTo>
                                  <a:pt x="48260" y="228219"/>
                                  <a:pt x="48006" y="228346"/>
                                  <a:pt x="47752" y="228473"/>
                                </a:cubicBezTo>
                                <a:lnTo>
                                  <a:pt x="45466" y="229489"/>
                                </a:lnTo>
                                <a:cubicBezTo>
                                  <a:pt x="45339" y="229489"/>
                                  <a:pt x="45212" y="229616"/>
                                  <a:pt x="44958" y="229616"/>
                                </a:cubicBezTo>
                                <a:lnTo>
                                  <a:pt x="41910" y="230378"/>
                                </a:lnTo>
                                <a:lnTo>
                                  <a:pt x="37846" y="231140"/>
                                </a:lnTo>
                                <a:lnTo>
                                  <a:pt x="32512" y="231521"/>
                                </a:lnTo>
                                <a:lnTo>
                                  <a:pt x="26289" y="231648"/>
                                </a:lnTo>
                                <a:lnTo>
                                  <a:pt x="20066" y="231521"/>
                                </a:lnTo>
                                <a:lnTo>
                                  <a:pt x="14859" y="231140"/>
                                </a:lnTo>
                                <a:lnTo>
                                  <a:pt x="10541" y="230505"/>
                                </a:lnTo>
                                <a:lnTo>
                                  <a:pt x="7239" y="229616"/>
                                </a:lnTo>
                                <a:cubicBezTo>
                                  <a:pt x="7112" y="229616"/>
                                  <a:pt x="6858" y="229489"/>
                                  <a:pt x="6731" y="229489"/>
                                </a:cubicBezTo>
                                <a:lnTo>
                                  <a:pt x="4572" y="228473"/>
                                </a:lnTo>
                                <a:cubicBezTo>
                                  <a:pt x="4191" y="228346"/>
                                  <a:pt x="3937" y="228219"/>
                                  <a:pt x="3683" y="227965"/>
                                </a:cubicBezTo>
                                <a:lnTo>
                                  <a:pt x="2286" y="226695"/>
                                </a:lnTo>
                                <a:cubicBezTo>
                                  <a:pt x="1778" y="226314"/>
                                  <a:pt x="1524" y="225806"/>
                                  <a:pt x="1270" y="225298"/>
                                </a:cubicBezTo>
                                <a:lnTo>
                                  <a:pt x="254" y="222123"/>
                                </a:lnTo>
                                <a:cubicBezTo>
                                  <a:pt x="127" y="221742"/>
                                  <a:pt x="0" y="221361"/>
                                  <a:pt x="0" y="220980"/>
                                </a:cubicBezTo>
                                <a:lnTo>
                                  <a:pt x="0" y="19558"/>
                                </a:lnTo>
                                <a:cubicBezTo>
                                  <a:pt x="0" y="19431"/>
                                  <a:pt x="127" y="19304"/>
                                  <a:pt x="127" y="19050"/>
                                </a:cubicBezTo>
                                <a:lnTo>
                                  <a:pt x="1143" y="11938"/>
                                </a:lnTo>
                                <a:cubicBezTo>
                                  <a:pt x="1143" y="11430"/>
                                  <a:pt x="1397" y="11049"/>
                                  <a:pt x="1651" y="10668"/>
                                </a:cubicBezTo>
                                <a:lnTo>
                                  <a:pt x="4826" y="5715"/>
                                </a:lnTo>
                                <a:cubicBezTo>
                                  <a:pt x="5080" y="5334"/>
                                  <a:pt x="5461" y="4953"/>
                                  <a:pt x="5969" y="4699"/>
                                </a:cubicBezTo>
                                <a:lnTo>
                                  <a:pt x="10795" y="1651"/>
                                </a:lnTo>
                                <a:cubicBezTo>
                                  <a:pt x="11176" y="1397"/>
                                  <a:pt x="11557" y="1270"/>
                                  <a:pt x="11938" y="1143"/>
                                </a:cubicBezTo>
                                <a:lnTo>
                                  <a:pt x="1828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57" name="Shape 3457"/>
                        <wps:cNvSpPr/>
                        <wps:spPr>
                          <a:xfrm>
                            <a:off x="197231" y="84455"/>
                            <a:ext cx="52959" cy="174879"/>
                          </a:xfrm>
                          <a:custGeom>
                            <a:avLst/>
                            <a:gdLst/>
                            <a:ahLst/>
                            <a:cxnLst/>
                            <a:rect l="0" t="0" r="0" b="0"/>
                            <a:pathLst>
                              <a:path w="52959" h="174879">
                                <a:moveTo>
                                  <a:pt x="21971" y="0"/>
                                </a:moveTo>
                                <a:lnTo>
                                  <a:pt x="27178" y="127"/>
                                </a:lnTo>
                                <a:lnTo>
                                  <a:pt x="31623" y="508"/>
                                </a:lnTo>
                                <a:lnTo>
                                  <a:pt x="35052" y="1016"/>
                                </a:lnTo>
                                <a:cubicBezTo>
                                  <a:pt x="35179" y="1016"/>
                                  <a:pt x="35433" y="1016"/>
                                  <a:pt x="35560" y="1143"/>
                                </a:cubicBezTo>
                                <a:lnTo>
                                  <a:pt x="37973" y="1905"/>
                                </a:lnTo>
                                <a:cubicBezTo>
                                  <a:pt x="38354" y="2032"/>
                                  <a:pt x="38608" y="2160"/>
                                  <a:pt x="38989" y="2413"/>
                                </a:cubicBezTo>
                                <a:lnTo>
                                  <a:pt x="41783" y="4573"/>
                                </a:lnTo>
                                <a:cubicBezTo>
                                  <a:pt x="42418" y="5080"/>
                                  <a:pt x="42799" y="5715"/>
                                  <a:pt x="43053" y="6350"/>
                                </a:cubicBezTo>
                                <a:lnTo>
                                  <a:pt x="43815" y="9399"/>
                                </a:lnTo>
                                <a:cubicBezTo>
                                  <a:pt x="43942" y="9779"/>
                                  <a:pt x="43942" y="10033"/>
                                  <a:pt x="43942" y="10288"/>
                                </a:cubicBezTo>
                                <a:lnTo>
                                  <a:pt x="43942" y="19304"/>
                                </a:lnTo>
                                <a:lnTo>
                                  <a:pt x="49530" y="13081"/>
                                </a:lnTo>
                                <a:lnTo>
                                  <a:pt x="52959" y="9652"/>
                                </a:lnTo>
                                <a:lnTo>
                                  <a:pt x="52959" y="19304"/>
                                </a:lnTo>
                                <a:lnTo>
                                  <a:pt x="49276" y="23623"/>
                                </a:lnTo>
                                <a:lnTo>
                                  <a:pt x="43307" y="31497"/>
                                </a:lnTo>
                                <a:cubicBezTo>
                                  <a:pt x="42418" y="32639"/>
                                  <a:pt x="40894" y="33148"/>
                                  <a:pt x="39624" y="32639"/>
                                </a:cubicBezTo>
                                <a:cubicBezTo>
                                  <a:pt x="38227" y="32131"/>
                                  <a:pt x="37211" y="30862"/>
                                  <a:pt x="37211" y="29464"/>
                                </a:cubicBezTo>
                                <a:lnTo>
                                  <a:pt x="37211" y="10795"/>
                                </a:lnTo>
                                <a:lnTo>
                                  <a:pt x="36830" y="9272"/>
                                </a:lnTo>
                                <a:lnTo>
                                  <a:pt x="35306" y="8128"/>
                                </a:lnTo>
                                <a:lnTo>
                                  <a:pt x="33782" y="7620"/>
                                </a:lnTo>
                                <a:lnTo>
                                  <a:pt x="30988" y="7239"/>
                                </a:lnTo>
                                <a:lnTo>
                                  <a:pt x="27051" y="6858"/>
                                </a:lnTo>
                                <a:lnTo>
                                  <a:pt x="22098" y="6731"/>
                                </a:lnTo>
                                <a:lnTo>
                                  <a:pt x="17526" y="6858"/>
                                </a:lnTo>
                                <a:lnTo>
                                  <a:pt x="13716" y="7239"/>
                                </a:lnTo>
                                <a:lnTo>
                                  <a:pt x="10668" y="7620"/>
                                </a:lnTo>
                                <a:lnTo>
                                  <a:pt x="8636" y="8255"/>
                                </a:lnTo>
                                <a:lnTo>
                                  <a:pt x="7493" y="8763"/>
                                </a:lnTo>
                                <a:lnTo>
                                  <a:pt x="7239" y="9017"/>
                                </a:lnTo>
                                <a:lnTo>
                                  <a:pt x="6731" y="10795"/>
                                </a:lnTo>
                                <a:lnTo>
                                  <a:pt x="6731" y="164338"/>
                                </a:lnTo>
                                <a:lnTo>
                                  <a:pt x="6858" y="165100"/>
                                </a:lnTo>
                                <a:lnTo>
                                  <a:pt x="7112" y="165481"/>
                                </a:lnTo>
                                <a:lnTo>
                                  <a:pt x="7620" y="165989"/>
                                </a:lnTo>
                                <a:lnTo>
                                  <a:pt x="9017" y="166625"/>
                                </a:lnTo>
                                <a:lnTo>
                                  <a:pt x="11430" y="167260"/>
                                </a:lnTo>
                                <a:lnTo>
                                  <a:pt x="14859" y="167767"/>
                                </a:lnTo>
                                <a:lnTo>
                                  <a:pt x="19431" y="168022"/>
                                </a:lnTo>
                                <a:lnTo>
                                  <a:pt x="25146" y="168149"/>
                                </a:lnTo>
                                <a:lnTo>
                                  <a:pt x="30861" y="168022"/>
                                </a:lnTo>
                                <a:lnTo>
                                  <a:pt x="35306" y="167767"/>
                                </a:lnTo>
                                <a:lnTo>
                                  <a:pt x="38735" y="167260"/>
                                </a:lnTo>
                                <a:lnTo>
                                  <a:pt x="41275" y="166625"/>
                                </a:lnTo>
                                <a:lnTo>
                                  <a:pt x="42799" y="165989"/>
                                </a:lnTo>
                                <a:lnTo>
                                  <a:pt x="43180" y="165609"/>
                                </a:lnTo>
                                <a:lnTo>
                                  <a:pt x="43688" y="164085"/>
                                </a:lnTo>
                                <a:lnTo>
                                  <a:pt x="43688" y="68453"/>
                                </a:lnTo>
                                <a:cubicBezTo>
                                  <a:pt x="43688" y="67691"/>
                                  <a:pt x="43942" y="67056"/>
                                  <a:pt x="44323" y="66549"/>
                                </a:cubicBezTo>
                                <a:lnTo>
                                  <a:pt x="49149" y="59437"/>
                                </a:lnTo>
                                <a:lnTo>
                                  <a:pt x="52959" y="54229"/>
                                </a:lnTo>
                                <a:lnTo>
                                  <a:pt x="52959" y="65660"/>
                                </a:lnTo>
                                <a:lnTo>
                                  <a:pt x="50419" y="69469"/>
                                </a:lnTo>
                                <a:lnTo>
                                  <a:pt x="50419" y="164592"/>
                                </a:lnTo>
                                <a:cubicBezTo>
                                  <a:pt x="50419" y="164974"/>
                                  <a:pt x="50419" y="165354"/>
                                  <a:pt x="50292" y="165736"/>
                                </a:cubicBezTo>
                                <a:lnTo>
                                  <a:pt x="49276" y="168784"/>
                                </a:lnTo>
                                <a:cubicBezTo>
                                  <a:pt x="49022" y="169291"/>
                                  <a:pt x="48641" y="169800"/>
                                  <a:pt x="48260" y="170180"/>
                                </a:cubicBezTo>
                                <a:lnTo>
                                  <a:pt x="46863" y="171324"/>
                                </a:lnTo>
                                <a:cubicBezTo>
                                  <a:pt x="46609" y="171577"/>
                                  <a:pt x="46228" y="171831"/>
                                  <a:pt x="45974" y="171959"/>
                                </a:cubicBezTo>
                                <a:lnTo>
                                  <a:pt x="43815" y="172848"/>
                                </a:lnTo>
                                <a:cubicBezTo>
                                  <a:pt x="43688" y="172975"/>
                                  <a:pt x="43434" y="172975"/>
                                  <a:pt x="43307" y="173101"/>
                                </a:cubicBezTo>
                                <a:lnTo>
                                  <a:pt x="40386" y="173863"/>
                                </a:lnTo>
                                <a:lnTo>
                                  <a:pt x="36322" y="174499"/>
                                </a:lnTo>
                                <a:lnTo>
                                  <a:pt x="31369" y="174752"/>
                                </a:lnTo>
                                <a:lnTo>
                                  <a:pt x="25273" y="174879"/>
                                </a:lnTo>
                                <a:lnTo>
                                  <a:pt x="19304" y="174752"/>
                                </a:lnTo>
                                <a:lnTo>
                                  <a:pt x="14478" y="174499"/>
                                </a:lnTo>
                                <a:lnTo>
                                  <a:pt x="10414" y="173863"/>
                                </a:lnTo>
                                <a:lnTo>
                                  <a:pt x="7112" y="173101"/>
                                </a:lnTo>
                                <a:cubicBezTo>
                                  <a:pt x="6985" y="172975"/>
                                  <a:pt x="6731" y="172975"/>
                                  <a:pt x="6604" y="172848"/>
                                </a:cubicBezTo>
                                <a:lnTo>
                                  <a:pt x="4445" y="171959"/>
                                </a:lnTo>
                                <a:cubicBezTo>
                                  <a:pt x="4064" y="171831"/>
                                  <a:pt x="3810" y="171577"/>
                                  <a:pt x="3429" y="171324"/>
                                </a:cubicBezTo>
                                <a:lnTo>
                                  <a:pt x="2159" y="170053"/>
                                </a:lnTo>
                                <a:cubicBezTo>
                                  <a:pt x="1905" y="169800"/>
                                  <a:pt x="1651" y="169545"/>
                                  <a:pt x="1524" y="169291"/>
                                </a:cubicBezTo>
                                <a:lnTo>
                                  <a:pt x="762" y="167894"/>
                                </a:lnTo>
                                <a:cubicBezTo>
                                  <a:pt x="508" y="167640"/>
                                  <a:pt x="381" y="167260"/>
                                  <a:pt x="381" y="166878"/>
                                </a:cubicBezTo>
                                <a:lnTo>
                                  <a:pt x="127" y="165227"/>
                                </a:lnTo>
                                <a:cubicBezTo>
                                  <a:pt x="0" y="164974"/>
                                  <a:pt x="0" y="164847"/>
                                  <a:pt x="0" y="164592"/>
                                </a:cubicBezTo>
                                <a:lnTo>
                                  <a:pt x="0" y="10288"/>
                                </a:lnTo>
                                <a:cubicBezTo>
                                  <a:pt x="0" y="10033"/>
                                  <a:pt x="0" y="9779"/>
                                  <a:pt x="127" y="9399"/>
                                </a:cubicBezTo>
                                <a:lnTo>
                                  <a:pt x="1016" y="6350"/>
                                </a:lnTo>
                                <a:cubicBezTo>
                                  <a:pt x="1143" y="5842"/>
                                  <a:pt x="1397" y="5335"/>
                                  <a:pt x="1905" y="4953"/>
                                </a:cubicBezTo>
                                <a:lnTo>
                                  <a:pt x="3048" y="3683"/>
                                </a:lnTo>
                                <a:cubicBezTo>
                                  <a:pt x="3302" y="3429"/>
                                  <a:pt x="3683" y="3175"/>
                                  <a:pt x="3937" y="3049"/>
                                </a:cubicBezTo>
                                <a:lnTo>
                                  <a:pt x="5842" y="2032"/>
                                </a:lnTo>
                                <a:cubicBezTo>
                                  <a:pt x="6096" y="2032"/>
                                  <a:pt x="6223" y="1905"/>
                                  <a:pt x="6477" y="1905"/>
                                </a:cubicBezTo>
                                <a:lnTo>
                                  <a:pt x="9017" y="1143"/>
                                </a:lnTo>
                                <a:cubicBezTo>
                                  <a:pt x="9144" y="1016"/>
                                  <a:pt x="9271" y="1016"/>
                                  <a:pt x="9525" y="1016"/>
                                </a:cubicBezTo>
                                <a:lnTo>
                                  <a:pt x="12700" y="508"/>
                                </a:lnTo>
                                <a:lnTo>
                                  <a:pt x="16891" y="127"/>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58" name="Shape 3458"/>
                        <wps:cNvSpPr/>
                        <wps:spPr>
                          <a:xfrm>
                            <a:off x="89916" y="63500"/>
                            <a:ext cx="33528" cy="81280"/>
                          </a:xfrm>
                          <a:custGeom>
                            <a:avLst/>
                            <a:gdLst/>
                            <a:ahLst/>
                            <a:cxnLst/>
                            <a:rect l="0" t="0" r="0" b="0"/>
                            <a:pathLst>
                              <a:path w="33528" h="81280">
                                <a:moveTo>
                                  <a:pt x="0" y="0"/>
                                </a:moveTo>
                                <a:lnTo>
                                  <a:pt x="3302" y="254"/>
                                </a:lnTo>
                                <a:cubicBezTo>
                                  <a:pt x="3556" y="381"/>
                                  <a:pt x="3683" y="381"/>
                                  <a:pt x="3810" y="381"/>
                                </a:cubicBezTo>
                                <a:lnTo>
                                  <a:pt x="10414" y="2032"/>
                                </a:lnTo>
                                <a:cubicBezTo>
                                  <a:pt x="10668" y="2032"/>
                                  <a:pt x="10922" y="2159"/>
                                  <a:pt x="11049" y="2286"/>
                                </a:cubicBezTo>
                                <a:lnTo>
                                  <a:pt x="17272" y="5207"/>
                                </a:lnTo>
                                <a:cubicBezTo>
                                  <a:pt x="17526" y="5334"/>
                                  <a:pt x="17780" y="5461"/>
                                  <a:pt x="18034" y="5715"/>
                                </a:cubicBezTo>
                                <a:lnTo>
                                  <a:pt x="23622" y="10287"/>
                                </a:lnTo>
                                <a:cubicBezTo>
                                  <a:pt x="23876" y="10541"/>
                                  <a:pt x="24003" y="10668"/>
                                  <a:pt x="24257" y="10922"/>
                                </a:cubicBezTo>
                                <a:lnTo>
                                  <a:pt x="28829" y="17526"/>
                                </a:lnTo>
                                <a:cubicBezTo>
                                  <a:pt x="29083" y="17780"/>
                                  <a:pt x="29210" y="18034"/>
                                  <a:pt x="29337" y="18415"/>
                                </a:cubicBezTo>
                                <a:lnTo>
                                  <a:pt x="32385" y="27051"/>
                                </a:lnTo>
                                <a:cubicBezTo>
                                  <a:pt x="32385" y="27305"/>
                                  <a:pt x="32512" y="27559"/>
                                  <a:pt x="32512" y="27813"/>
                                </a:cubicBezTo>
                                <a:lnTo>
                                  <a:pt x="33528" y="38608"/>
                                </a:lnTo>
                                <a:cubicBezTo>
                                  <a:pt x="33528" y="38735"/>
                                  <a:pt x="33528" y="38989"/>
                                  <a:pt x="33528" y="39116"/>
                                </a:cubicBezTo>
                                <a:lnTo>
                                  <a:pt x="33020" y="47371"/>
                                </a:lnTo>
                                <a:cubicBezTo>
                                  <a:pt x="33020" y="47625"/>
                                  <a:pt x="33020" y="47752"/>
                                  <a:pt x="32893" y="48006"/>
                                </a:cubicBezTo>
                                <a:lnTo>
                                  <a:pt x="31115" y="55626"/>
                                </a:lnTo>
                                <a:cubicBezTo>
                                  <a:pt x="31115" y="55753"/>
                                  <a:pt x="30988" y="55880"/>
                                  <a:pt x="30861" y="56134"/>
                                </a:cubicBezTo>
                                <a:lnTo>
                                  <a:pt x="27940" y="62992"/>
                                </a:lnTo>
                                <a:cubicBezTo>
                                  <a:pt x="27813" y="63246"/>
                                  <a:pt x="27813" y="63373"/>
                                  <a:pt x="27559" y="63627"/>
                                </a:cubicBezTo>
                                <a:lnTo>
                                  <a:pt x="23368" y="69469"/>
                                </a:lnTo>
                                <a:cubicBezTo>
                                  <a:pt x="23241" y="69596"/>
                                  <a:pt x="23114" y="69850"/>
                                  <a:pt x="22987" y="69977"/>
                                </a:cubicBezTo>
                                <a:lnTo>
                                  <a:pt x="17653" y="74676"/>
                                </a:lnTo>
                                <a:cubicBezTo>
                                  <a:pt x="17399" y="74930"/>
                                  <a:pt x="17145" y="75057"/>
                                  <a:pt x="16891" y="75184"/>
                                </a:cubicBezTo>
                                <a:lnTo>
                                  <a:pt x="10287" y="78740"/>
                                </a:lnTo>
                                <a:cubicBezTo>
                                  <a:pt x="10033" y="78867"/>
                                  <a:pt x="9779" y="78994"/>
                                  <a:pt x="9525" y="78994"/>
                                </a:cubicBezTo>
                                <a:lnTo>
                                  <a:pt x="1270" y="81153"/>
                                </a:lnTo>
                                <a:cubicBezTo>
                                  <a:pt x="1016" y="81280"/>
                                  <a:pt x="889" y="81280"/>
                                  <a:pt x="635" y="81280"/>
                                </a:cubicBezTo>
                                <a:lnTo>
                                  <a:pt x="0" y="81280"/>
                                </a:lnTo>
                                <a:lnTo>
                                  <a:pt x="0" y="74549"/>
                                </a:lnTo>
                                <a:lnTo>
                                  <a:pt x="7493" y="72644"/>
                                </a:lnTo>
                                <a:lnTo>
                                  <a:pt x="13462" y="69469"/>
                                </a:lnTo>
                                <a:lnTo>
                                  <a:pt x="18161" y="65151"/>
                                </a:lnTo>
                                <a:lnTo>
                                  <a:pt x="21971" y="59944"/>
                                </a:lnTo>
                                <a:lnTo>
                                  <a:pt x="24638" y="53721"/>
                                </a:lnTo>
                                <a:lnTo>
                                  <a:pt x="26289" y="46609"/>
                                </a:lnTo>
                                <a:lnTo>
                                  <a:pt x="26797" y="38989"/>
                                </a:lnTo>
                                <a:lnTo>
                                  <a:pt x="25908" y="28829"/>
                                </a:lnTo>
                                <a:lnTo>
                                  <a:pt x="23114" y="21082"/>
                                </a:lnTo>
                                <a:lnTo>
                                  <a:pt x="18923" y="15240"/>
                                </a:lnTo>
                                <a:lnTo>
                                  <a:pt x="13970" y="11049"/>
                                </a:lnTo>
                                <a:lnTo>
                                  <a:pt x="8509" y="8509"/>
                                </a:lnTo>
                                <a:lnTo>
                                  <a:pt x="2540"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59" name="Shape 3459"/>
                        <wps:cNvSpPr/>
                        <wps:spPr>
                          <a:xfrm>
                            <a:off x="89916" y="27940"/>
                            <a:ext cx="81280" cy="152400"/>
                          </a:xfrm>
                          <a:custGeom>
                            <a:avLst/>
                            <a:gdLst/>
                            <a:ahLst/>
                            <a:cxnLst/>
                            <a:rect l="0" t="0" r="0" b="0"/>
                            <a:pathLst>
                              <a:path w="81280" h="152400">
                                <a:moveTo>
                                  <a:pt x="0" y="0"/>
                                </a:moveTo>
                                <a:lnTo>
                                  <a:pt x="8001" y="381"/>
                                </a:lnTo>
                                <a:lnTo>
                                  <a:pt x="16129" y="1397"/>
                                </a:lnTo>
                                <a:lnTo>
                                  <a:pt x="25654" y="3048"/>
                                </a:lnTo>
                                <a:lnTo>
                                  <a:pt x="36068" y="5969"/>
                                </a:lnTo>
                                <a:lnTo>
                                  <a:pt x="46736" y="10540"/>
                                </a:lnTo>
                                <a:cubicBezTo>
                                  <a:pt x="46990" y="10540"/>
                                  <a:pt x="47117" y="10668"/>
                                  <a:pt x="47244" y="10795"/>
                                </a:cubicBezTo>
                                <a:lnTo>
                                  <a:pt x="56769" y="16890"/>
                                </a:lnTo>
                                <a:cubicBezTo>
                                  <a:pt x="57023" y="17018"/>
                                  <a:pt x="57150" y="17145"/>
                                  <a:pt x="57277" y="17272"/>
                                </a:cubicBezTo>
                                <a:lnTo>
                                  <a:pt x="65278" y="24764"/>
                                </a:lnTo>
                                <a:cubicBezTo>
                                  <a:pt x="65405" y="24892"/>
                                  <a:pt x="65532" y="25146"/>
                                  <a:pt x="65659" y="25273"/>
                                </a:cubicBezTo>
                                <a:lnTo>
                                  <a:pt x="72136" y="34163"/>
                                </a:lnTo>
                                <a:cubicBezTo>
                                  <a:pt x="72263" y="34417"/>
                                  <a:pt x="72390" y="34544"/>
                                  <a:pt x="72517" y="34798"/>
                                </a:cubicBezTo>
                                <a:lnTo>
                                  <a:pt x="77216" y="45085"/>
                                </a:lnTo>
                                <a:cubicBezTo>
                                  <a:pt x="77216" y="45212"/>
                                  <a:pt x="77343" y="45465"/>
                                  <a:pt x="77343" y="45720"/>
                                </a:cubicBezTo>
                                <a:lnTo>
                                  <a:pt x="80264" y="57277"/>
                                </a:lnTo>
                                <a:cubicBezTo>
                                  <a:pt x="80264" y="57531"/>
                                  <a:pt x="80264" y="57658"/>
                                  <a:pt x="80391" y="57785"/>
                                </a:cubicBezTo>
                                <a:lnTo>
                                  <a:pt x="81280" y="70865"/>
                                </a:lnTo>
                                <a:lnTo>
                                  <a:pt x="80899" y="80390"/>
                                </a:lnTo>
                                <a:lnTo>
                                  <a:pt x="79756" y="89408"/>
                                </a:lnTo>
                                <a:lnTo>
                                  <a:pt x="77851" y="97789"/>
                                </a:lnTo>
                                <a:lnTo>
                                  <a:pt x="75184" y="105664"/>
                                </a:lnTo>
                                <a:lnTo>
                                  <a:pt x="71882" y="112902"/>
                                </a:lnTo>
                                <a:lnTo>
                                  <a:pt x="67691" y="119761"/>
                                </a:lnTo>
                                <a:lnTo>
                                  <a:pt x="62865" y="125857"/>
                                </a:lnTo>
                                <a:lnTo>
                                  <a:pt x="57277" y="131445"/>
                                </a:lnTo>
                                <a:lnTo>
                                  <a:pt x="50927" y="136398"/>
                                </a:lnTo>
                                <a:lnTo>
                                  <a:pt x="44069" y="140589"/>
                                </a:lnTo>
                                <a:lnTo>
                                  <a:pt x="36576" y="144145"/>
                                </a:lnTo>
                                <a:lnTo>
                                  <a:pt x="28321" y="147320"/>
                                </a:lnTo>
                                <a:lnTo>
                                  <a:pt x="19558" y="149606"/>
                                </a:lnTo>
                                <a:lnTo>
                                  <a:pt x="9906" y="151384"/>
                                </a:lnTo>
                                <a:lnTo>
                                  <a:pt x="0" y="152400"/>
                                </a:lnTo>
                                <a:lnTo>
                                  <a:pt x="0" y="145669"/>
                                </a:lnTo>
                                <a:lnTo>
                                  <a:pt x="8763" y="144780"/>
                                </a:lnTo>
                                <a:lnTo>
                                  <a:pt x="17780" y="143128"/>
                                </a:lnTo>
                                <a:lnTo>
                                  <a:pt x="26035" y="140970"/>
                                </a:lnTo>
                                <a:lnTo>
                                  <a:pt x="33655" y="138302"/>
                                </a:lnTo>
                                <a:lnTo>
                                  <a:pt x="40513" y="134874"/>
                                </a:lnTo>
                                <a:lnTo>
                                  <a:pt x="46863" y="131064"/>
                                </a:lnTo>
                                <a:lnTo>
                                  <a:pt x="52578" y="126619"/>
                                </a:lnTo>
                                <a:lnTo>
                                  <a:pt x="57531" y="121665"/>
                                </a:lnTo>
                                <a:lnTo>
                                  <a:pt x="61976" y="116205"/>
                                </a:lnTo>
                                <a:lnTo>
                                  <a:pt x="65786" y="110109"/>
                                </a:lnTo>
                                <a:lnTo>
                                  <a:pt x="68834" y="103505"/>
                                </a:lnTo>
                                <a:lnTo>
                                  <a:pt x="71374" y="96265"/>
                                </a:lnTo>
                                <a:lnTo>
                                  <a:pt x="73025" y="88519"/>
                                </a:lnTo>
                                <a:lnTo>
                                  <a:pt x="74168" y="80137"/>
                                </a:lnTo>
                                <a:lnTo>
                                  <a:pt x="74549" y="71374"/>
                                </a:lnTo>
                                <a:lnTo>
                                  <a:pt x="73660" y="58674"/>
                                </a:lnTo>
                                <a:lnTo>
                                  <a:pt x="70993" y="47625"/>
                                </a:lnTo>
                                <a:lnTo>
                                  <a:pt x="66548" y="37846"/>
                                </a:lnTo>
                                <a:lnTo>
                                  <a:pt x="60452" y="29464"/>
                                </a:lnTo>
                                <a:lnTo>
                                  <a:pt x="52959" y="22352"/>
                                </a:lnTo>
                                <a:lnTo>
                                  <a:pt x="43815" y="16637"/>
                                </a:lnTo>
                                <a:lnTo>
                                  <a:pt x="34290" y="12319"/>
                                </a:lnTo>
                                <a:lnTo>
                                  <a:pt x="24511" y="9652"/>
                                </a:lnTo>
                                <a:lnTo>
                                  <a:pt x="15240" y="8127"/>
                                </a:lnTo>
                                <a:lnTo>
                                  <a:pt x="7747" y="7112"/>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60" name="Shape 3460"/>
                        <wps:cNvSpPr/>
                        <wps:spPr>
                          <a:xfrm>
                            <a:off x="356870" y="180721"/>
                            <a:ext cx="31242" cy="50800"/>
                          </a:xfrm>
                          <a:custGeom>
                            <a:avLst/>
                            <a:gdLst/>
                            <a:ahLst/>
                            <a:cxnLst/>
                            <a:rect l="0" t="0" r="0" b="0"/>
                            <a:pathLst>
                              <a:path w="31242" h="50800">
                                <a:moveTo>
                                  <a:pt x="31242" y="0"/>
                                </a:moveTo>
                                <a:lnTo>
                                  <a:pt x="31242" y="6731"/>
                                </a:lnTo>
                                <a:lnTo>
                                  <a:pt x="25019" y="7620"/>
                                </a:lnTo>
                                <a:lnTo>
                                  <a:pt x="19050" y="9398"/>
                                </a:lnTo>
                                <a:lnTo>
                                  <a:pt x="14224" y="11811"/>
                                </a:lnTo>
                                <a:lnTo>
                                  <a:pt x="10795" y="14732"/>
                                </a:lnTo>
                                <a:lnTo>
                                  <a:pt x="8509" y="18034"/>
                                </a:lnTo>
                                <a:lnTo>
                                  <a:pt x="7239" y="21972"/>
                                </a:lnTo>
                                <a:lnTo>
                                  <a:pt x="6731" y="26670"/>
                                </a:lnTo>
                                <a:lnTo>
                                  <a:pt x="7112" y="30607"/>
                                </a:lnTo>
                                <a:lnTo>
                                  <a:pt x="8001" y="34036"/>
                                </a:lnTo>
                                <a:lnTo>
                                  <a:pt x="9652" y="36957"/>
                                </a:lnTo>
                                <a:lnTo>
                                  <a:pt x="11811" y="39497"/>
                                </a:lnTo>
                                <a:lnTo>
                                  <a:pt x="14478" y="41529"/>
                                </a:lnTo>
                                <a:lnTo>
                                  <a:pt x="17780" y="42926"/>
                                </a:lnTo>
                                <a:lnTo>
                                  <a:pt x="22098" y="43815"/>
                                </a:lnTo>
                                <a:lnTo>
                                  <a:pt x="26797" y="44069"/>
                                </a:lnTo>
                                <a:lnTo>
                                  <a:pt x="30861" y="43815"/>
                                </a:lnTo>
                                <a:lnTo>
                                  <a:pt x="31242" y="43688"/>
                                </a:lnTo>
                                <a:lnTo>
                                  <a:pt x="31242" y="50547"/>
                                </a:lnTo>
                                <a:lnTo>
                                  <a:pt x="26289" y="50800"/>
                                </a:lnTo>
                                <a:lnTo>
                                  <a:pt x="20701" y="50419"/>
                                </a:lnTo>
                                <a:lnTo>
                                  <a:pt x="16129" y="49403"/>
                                </a:lnTo>
                                <a:cubicBezTo>
                                  <a:pt x="15875" y="49403"/>
                                  <a:pt x="15748" y="49276"/>
                                  <a:pt x="15494" y="49276"/>
                                </a:cubicBezTo>
                                <a:lnTo>
                                  <a:pt x="11430" y="47498"/>
                                </a:lnTo>
                                <a:cubicBezTo>
                                  <a:pt x="11303" y="47372"/>
                                  <a:pt x="11049" y="47244"/>
                                  <a:pt x="10795" y="47117"/>
                                </a:cubicBezTo>
                                <a:lnTo>
                                  <a:pt x="7493" y="44577"/>
                                </a:lnTo>
                                <a:cubicBezTo>
                                  <a:pt x="7239" y="44450"/>
                                  <a:pt x="7112" y="44323"/>
                                  <a:pt x="6985" y="44197"/>
                                </a:cubicBezTo>
                                <a:lnTo>
                                  <a:pt x="4318" y="41148"/>
                                </a:lnTo>
                                <a:cubicBezTo>
                                  <a:pt x="4064" y="40894"/>
                                  <a:pt x="3937" y="40640"/>
                                  <a:pt x="3810" y="40513"/>
                                </a:cubicBezTo>
                                <a:lnTo>
                                  <a:pt x="1905" y="36957"/>
                                </a:lnTo>
                                <a:cubicBezTo>
                                  <a:pt x="1778" y="36703"/>
                                  <a:pt x="1778" y="36449"/>
                                  <a:pt x="1651" y="36322"/>
                                </a:cubicBezTo>
                                <a:lnTo>
                                  <a:pt x="508" y="32131"/>
                                </a:lnTo>
                                <a:cubicBezTo>
                                  <a:pt x="508" y="32004"/>
                                  <a:pt x="381" y="31750"/>
                                  <a:pt x="381" y="31497"/>
                                </a:cubicBezTo>
                                <a:lnTo>
                                  <a:pt x="0" y="26924"/>
                                </a:lnTo>
                                <a:cubicBezTo>
                                  <a:pt x="0" y="26797"/>
                                  <a:pt x="0" y="26543"/>
                                  <a:pt x="0" y="26416"/>
                                </a:cubicBezTo>
                                <a:lnTo>
                                  <a:pt x="508" y="20955"/>
                                </a:lnTo>
                                <a:cubicBezTo>
                                  <a:pt x="508" y="20701"/>
                                  <a:pt x="635" y="20447"/>
                                  <a:pt x="635" y="20193"/>
                                </a:cubicBezTo>
                                <a:lnTo>
                                  <a:pt x="2286" y="15367"/>
                                </a:lnTo>
                                <a:cubicBezTo>
                                  <a:pt x="2413" y="15113"/>
                                  <a:pt x="2540" y="14859"/>
                                  <a:pt x="2667" y="14605"/>
                                </a:cubicBezTo>
                                <a:lnTo>
                                  <a:pt x="5461" y="10541"/>
                                </a:lnTo>
                                <a:cubicBezTo>
                                  <a:pt x="5588" y="10287"/>
                                  <a:pt x="5842" y="10033"/>
                                  <a:pt x="6096" y="9779"/>
                                </a:cubicBezTo>
                                <a:lnTo>
                                  <a:pt x="10160" y="6350"/>
                                </a:lnTo>
                                <a:cubicBezTo>
                                  <a:pt x="10414" y="6223"/>
                                  <a:pt x="10541" y="6097"/>
                                  <a:pt x="10795" y="5969"/>
                                </a:cubicBezTo>
                                <a:lnTo>
                                  <a:pt x="16256" y="3175"/>
                                </a:lnTo>
                                <a:cubicBezTo>
                                  <a:pt x="16383" y="3175"/>
                                  <a:pt x="16637" y="3048"/>
                                  <a:pt x="16891" y="2922"/>
                                </a:cubicBezTo>
                                <a:lnTo>
                                  <a:pt x="24003" y="1016"/>
                                </a:lnTo>
                                <a:lnTo>
                                  <a:pt x="3124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61" name="Shape 3461"/>
                        <wps:cNvSpPr/>
                        <wps:spPr>
                          <a:xfrm>
                            <a:off x="314198" y="153162"/>
                            <a:ext cx="73914" cy="109093"/>
                          </a:xfrm>
                          <a:custGeom>
                            <a:avLst/>
                            <a:gdLst/>
                            <a:ahLst/>
                            <a:cxnLst/>
                            <a:rect l="0" t="0" r="0" b="0"/>
                            <a:pathLst>
                              <a:path w="73914" h="109093">
                                <a:moveTo>
                                  <a:pt x="73914" y="0"/>
                                </a:moveTo>
                                <a:lnTo>
                                  <a:pt x="73914" y="6731"/>
                                </a:lnTo>
                                <a:lnTo>
                                  <a:pt x="67818" y="7112"/>
                                </a:lnTo>
                                <a:lnTo>
                                  <a:pt x="59182" y="8128"/>
                                </a:lnTo>
                                <a:lnTo>
                                  <a:pt x="51308" y="9398"/>
                                </a:lnTo>
                                <a:lnTo>
                                  <a:pt x="44069" y="11176"/>
                                </a:lnTo>
                                <a:lnTo>
                                  <a:pt x="37465" y="13335"/>
                                </a:lnTo>
                                <a:lnTo>
                                  <a:pt x="31623" y="15621"/>
                                </a:lnTo>
                                <a:lnTo>
                                  <a:pt x="26289" y="18415"/>
                                </a:lnTo>
                                <a:lnTo>
                                  <a:pt x="21717" y="21590"/>
                                </a:lnTo>
                                <a:lnTo>
                                  <a:pt x="17780" y="25146"/>
                                </a:lnTo>
                                <a:lnTo>
                                  <a:pt x="14478" y="29210"/>
                                </a:lnTo>
                                <a:lnTo>
                                  <a:pt x="11557" y="33782"/>
                                </a:lnTo>
                                <a:lnTo>
                                  <a:pt x="9525" y="38354"/>
                                </a:lnTo>
                                <a:lnTo>
                                  <a:pt x="8001" y="43561"/>
                                </a:lnTo>
                                <a:lnTo>
                                  <a:pt x="6985" y="49276"/>
                                </a:lnTo>
                                <a:lnTo>
                                  <a:pt x="6731" y="55245"/>
                                </a:lnTo>
                                <a:lnTo>
                                  <a:pt x="7747" y="66675"/>
                                </a:lnTo>
                                <a:lnTo>
                                  <a:pt x="10541" y="76073"/>
                                </a:lnTo>
                                <a:lnTo>
                                  <a:pt x="15240" y="83947"/>
                                </a:lnTo>
                                <a:lnTo>
                                  <a:pt x="21336" y="90551"/>
                                </a:lnTo>
                                <a:lnTo>
                                  <a:pt x="29083" y="95631"/>
                                </a:lnTo>
                                <a:lnTo>
                                  <a:pt x="38100" y="99441"/>
                                </a:lnTo>
                                <a:lnTo>
                                  <a:pt x="48387" y="101600"/>
                                </a:lnTo>
                                <a:lnTo>
                                  <a:pt x="59563" y="102362"/>
                                </a:lnTo>
                                <a:lnTo>
                                  <a:pt x="66548" y="101981"/>
                                </a:lnTo>
                                <a:lnTo>
                                  <a:pt x="73025" y="101092"/>
                                </a:lnTo>
                                <a:lnTo>
                                  <a:pt x="73914" y="100838"/>
                                </a:lnTo>
                                <a:lnTo>
                                  <a:pt x="73914" y="107696"/>
                                </a:lnTo>
                                <a:lnTo>
                                  <a:pt x="67564" y="108712"/>
                                </a:lnTo>
                                <a:lnTo>
                                  <a:pt x="59817" y="109093"/>
                                </a:lnTo>
                                <a:lnTo>
                                  <a:pt x="47625" y="108331"/>
                                </a:lnTo>
                                <a:cubicBezTo>
                                  <a:pt x="47498" y="108331"/>
                                  <a:pt x="47371" y="108331"/>
                                  <a:pt x="47117" y="108331"/>
                                </a:cubicBezTo>
                                <a:lnTo>
                                  <a:pt x="36322" y="105918"/>
                                </a:lnTo>
                                <a:cubicBezTo>
                                  <a:pt x="36195" y="105791"/>
                                  <a:pt x="35941" y="105791"/>
                                  <a:pt x="35814" y="105664"/>
                                </a:cubicBezTo>
                                <a:lnTo>
                                  <a:pt x="26162" y="101727"/>
                                </a:lnTo>
                                <a:cubicBezTo>
                                  <a:pt x="26035" y="101600"/>
                                  <a:pt x="25781" y="101473"/>
                                  <a:pt x="25654" y="101346"/>
                                </a:cubicBezTo>
                                <a:lnTo>
                                  <a:pt x="17272" y="95885"/>
                                </a:lnTo>
                                <a:cubicBezTo>
                                  <a:pt x="17145" y="95758"/>
                                  <a:pt x="16891" y="95504"/>
                                  <a:pt x="16764" y="95377"/>
                                </a:cubicBezTo>
                                <a:lnTo>
                                  <a:pt x="10033" y="88265"/>
                                </a:lnTo>
                                <a:cubicBezTo>
                                  <a:pt x="9906" y="88011"/>
                                  <a:pt x="9779" y="87884"/>
                                  <a:pt x="9652" y="87630"/>
                                </a:cubicBezTo>
                                <a:lnTo>
                                  <a:pt x="4572" y="79248"/>
                                </a:lnTo>
                                <a:cubicBezTo>
                                  <a:pt x="4445" y="78994"/>
                                  <a:pt x="4318" y="78740"/>
                                  <a:pt x="4318" y="78486"/>
                                </a:cubicBezTo>
                                <a:lnTo>
                                  <a:pt x="1270" y="68326"/>
                                </a:lnTo>
                                <a:cubicBezTo>
                                  <a:pt x="1143" y="68072"/>
                                  <a:pt x="1143" y="67818"/>
                                  <a:pt x="1143" y="67564"/>
                                </a:cubicBezTo>
                                <a:lnTo>
                                  <a:pt x="0" y="55880"/>
                                </a:lnTo>
                                <a:lnTo>
                                  <a:pt x="254" y="48895"/>
                                </a:lnTo>
                                <a:lnTo>
                                  <a:pt x="1397" y="42418"/>
                                </a:lnTo>
                                <a:lnTo>
                                  <a:pt x="3048" y="36449"/>
                                </a:lnTo>
                                <a:lnTo>
                                  <a:pt x="5588" y="30861"/>
                                </a:lnTo>
                                <a:cubicBezTo>
                                  <a:pt x="5588" y="30607"/>
                                  <a:pt x="5715" y="30480"/>
                                  <a:pt x="5715" y="30353"/>
                                </a:cubicBezTo>
                                <a:lnTo>
                                  <a:pt x="8763" y="25654"/>
                                </a:lnTo>
                                <a:lnTo>
                                  <a:pt x="12573" y="20828"/>
                                </a:lnTo>
                                <a:lnTo>
                                  <a:pt x="17272" y="16637"/>
                                </a:lnTo>
                                <a:lnTo>
                                  <a:pt x="22479" y="13081"/>
                                </a:lnTo>
                                <a:lnTo>
                                  <a:pt x="28321" y="9779"/>
                                </a:lnTo>
                                <a:lnTo>
                                  <a:pt x="34925" y="7112"/>
                                </a:lnTo>
                                <a:lnTo>
                                  <a:pt x="41910" y="4826"/>
                                </a:lnTo>
                                <a:lnTo>
                                  <a:pt x="49784" y="2921"/>
                                </a:lnTo>
                                <a:lnTo>
                                  <a:pt x="58039" y="1524"/>
                                </a:lnTo>
                                <a:lnTo>
                                  <a:pt x="67056" y="508"/>
                                </a:lnTo>
                                <a:lnTo>
                                  <a:pt x="7391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62" name="Shape 3462"/>
                        <wps:cNvSpPr/>
                        <wps:spPr>
                          <a:xfrm>
                            <a:off x="322707" y="81534"/>
                            <a:ext cx="65405" cy="55372"/>
                          </a:xfrm>
                          <a:custGeom>
                            <a:avLst/>
                            <a:gdLst/>
                            <a:ahLst/>
                            <a:cxnLst/>
                            <a:rect l="0" t="0" r="0" b="0"/>
                            <a:pathLst>
                              <a:path w="65405" h="55372">
                                <a:moveTo>
                                  <a:pt x="65405" y="0"/>
                                </a:moveTo>
                                <a:lnTo>
                                  <a:pt x="65405" y="6731"/>
                                </a:lnTo>
                                <a:lnTo>
                                  <a:pt x="58166" y="7112"/>
                                </a:lnTo>
                                <a:lnTo>
                                  <a:pt x="48641" y="8255"/>
                                </a:lnTo>
                                <a:lnTo>
                                  <a:pt x="39624" y="10160"/>
                                </a:lnTo>
                                <a:lnTo>
                                  <a:pt x="31369" y="12446"/>
                                </a:lnTo>
                                <a:lnTo>
                                  <a:pt x="24003" y="14986"/>
                                </a:lnTo>
                                <a:lnTo>
                                  <a:pt x="17653" y="17780"/>
                                </a:lnTo>
                                <a:lnTo>
                                  <a:pt x="12954" y="20447"/>
                                </a:lnTo>
                                <a:lnTo>
                                  <a:pt x="9906" y="22606"/>
                                </a:lnTo>
                                <a:lnTo>
                                  <a:pt x="8382" y="24765"/>
                                </a:lnTo>
                                <a:lnTo>
                                  <a:pt x="7493" y="26924"/>
                                </a:lnTo>
                                <a:lnTo>
                                  <a:pt x="6858" y="29972"/>
                                </a:lnTo>
                                <a:lnTo>
                                  <a:pt x="6731" y="34290"/>
                                </a:lnTo>
                                <a:lnTo>
                                  <a:pt x="7112" y="41275"/>
                                </a:lnTo>
                                <a:lnTo>
                                  <a:pt x="7620" y="43688"/>
                                </a:lnTo>
                                <a:lnTo>
                                  <a:pt x="8382" y="45720"/>
                                </a:lnTo>
                                <a:lnTo>
                                  <a:pt x="10160" y="48260"/>
                                </a:lnTo>
                                <a:lnTo>
                                  <a:pt x="10541" y="48514"/>
                                </a:lnTo>
                                <a:lnTo>
                                  <a:pt x="11049" y="48514"/>
                                </a:lnTo>
                                <a:lnTo>
                                  <a:pt x="13208" y="48133"/>
                                </a:lnTo>
                                <a:lnTo>
                                  <a:pt x="16764" y="46482"/>
                                </a:lnTo>
                                <a:lnTo>
                                  <a:pt x="21844" y="43942"/>
                                </a:lnTo>
                                <a:lnTo>
                                  <a:pt x="28067" y="41021"/>
                                </a:lnTo>
                                <a:lnTo>
                                  <a:pt x="35433" y="38100"/>
                                </a:lnTo>
                                <a:lnTo>
                                  <a:pt x="43815" y="35433"/>
                                </a:lnTo>
                                <a:lnTo>
                                  <a:pt x="53594" y="33528"/>
                                </a:lnTo>
                                <a:lnTo>
                                  <a:pt x="64262" y="33020"/>
                                </a:lnTo>
                                <a:lnTo>
                                  <a:pt x="65405" y="33147"/>
                                </a:lnTo>
                                <a:lnTo>
                                  <a:pt x="65405" y="39878"/>
                                </a:lnTo>
                                <a:lnTo>
                                  <a:pt x="63881" y="39751"/>
                                </a:lnTo>
                                <a:lnTo>
                                  <a:pt x="53975" y="40259"/>
                                </a:lnTo>
                                <a:lnTo>
                                  <a:pt x="45212" y="42037"/>
                                </a:lnTo>
                                <a:lnTo>
                                  <a:pt x="37465" y="44577"/>
                                </a:lnTo>
                                <a:lnTo>
                                  <a:pt x="30607" y="47244"/>
                                </a:lnTo>
                                <a:lnTo>
                                  <a:pt x="24638" y="50038"/>
                                </a:lnTo>
                                <a:lnTo>
                                  <a:pt x="19812" y="52451"/>
                                </a:lnTo>
                                <a:lnTo>
                                  <a:pt x="15748" y="54356"/>
                                </a:lnTo>
                                <a:cubicBezTo>
                                  <a:pt x="15494" y="54483"/>
                                  <a:pt x="15240" y="54610"/>
                                  <a:pt x="14986" y="54610"/>
                                </a:cubicBezTo>
                                <a:lnTo>
                                  <a:pt x="11811" y="55245"/>
                                </a:lnTo>
                                <a:cubicBezTo>
                                  <a:pt x="11430" y="55372"/>
                                  <a:pt x="11049" y="55372"/>
                                  <a:pt x="10668" y="55372"/>
                                </a:cubicBezTo>
                                <a:lnTo>
                                  <a:pt x="8890" y="54991"/>
                                </a:lnTo>
                                <a:cubicBezTo>
                                  <a:pt x="8382" y="54991"/>
                                  <a:pt x="8001" y="54864"/>
                                  <a:pt x="7620" y="54610"/>
                                </a:cubicBezTo>
                                <a:lnTo>
                                  <a:pt x="5969" y="53721"/>
                                </a:lnTo>
                                <a:cubicBezTo>
                                  <a:pt x="5588" y="53340"/>
                                  <a:pt x="5207" y="53086"/>
                                  <a:pt x="4953" y="52578"/>
                                </a:cubicBezTo>
                                <a:lnTo>
                                  <a:pt x="2540" y="49149"/>
                                </a:lnTo>
                                <a:cubicBezTo>
                                  <a:pt x="2413" y="48895"/>
                                  <a:pt x="2286" y="48641"/>
                                  <a:pt x="2159" y="48387"/>
                                </a:cubicBezTo>
                                <a:lnTo>
                                  <a:pt x="1270" y="45847"/>
                                </a:lnTo>
                                <a:lnTo>
                                  <a:pt x="508" y="42418"/>
                                </a:lnTo>
                                <a:cubicBezTo>
                                  <a:pt x="508" y="42291"/>
                                  <a:pt x="508" y="42037"/>
                                  <a:pt x="508" y="41910"/>
                                </a:cubicBezTo>
                                <a:lnTo>
                                  <a:pt x="0" y="34671"/>
                                </a:lnTo>
                                <a:lnTo>
                                  <a:pt x="127" y="29464"/>
                                </a:lnTo>
                                <a:cubicBezTo>
                                  <a:pt x="127" y="29337"/>
                                  <a:pt x="254" y="29210"/>
                                  <a:pt x="254" y="28956"/>
                                </a:cubicBezTo>
                                <a:lnTo>
                                  <a:pt x="889" y="25400"/>
                                </a:lnTo>
                                <a:cubicBezTo>
                                  <a:pt x="889" y="25146"/>
                                  <a:pt x="1016" y="24892"/>
                                  <a:pt x="1143" y="24638"/>
                                </a:cubicBezTo>
                                <a:lnTo>
                                  <a:pt x="2286" y="21717"/>
                                </a:lnTo>
                                <a:cubicBezTo>
                                  <a:pt x="2413" y="21463"/>
                                  <a:pt x="2540" y="21336"/>
                                  <a:pt x="2794" y="21082"/>
                                </a:cubicBezTo>
                                <a:lnTo>
                                  <a:pt x="4826" y="18415"/>
                                </a:lnTo>
                                <a:cubicBezTo>
                                  <a:pt x="5080" y="18161"/>
                                  <a:pt x="5207" y="17907"/>
                                  <a:pt x="5461" y="17780"/>
                                </a:cubicBezTo>
                                <a:lnTo>
                                  <a:pt x="8763" y="15113"/>
                                </a:lnTo>
                                <a:lnTo>
                                  <a:pt x="14351" y="11938"/>
                                </a:lnTo>
                                <a:lnTo>
                                  <a:pt x="21209" y="8890"/>
                                </a:lnTo>
                                <a:lnTo>
                                  <a:pt x="29083" y="6096"/>
                                </a:lnTo>
                                <a:lnTo>
                                  <a:pt x="37719" y="3683"/>
                                </a:lnTo>
                                <a:lnTo>
                                  <a:pt x="47371" y="1651"/>
                                </a:lnTo>
                                <a:lnTo>
                                  <a:pt x="57277" y="381"/>
                                </a:lnTo>
                                <a:lnTo>
                                  <a:pt x="6540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63" name="Shape 3463"/>
                        <wps:cNvSpPr/>
                        <wps:spPr>
                          <a:xfrm>
                            <a:off x="250190" y="81534"/>
                            <a:ext cx="53086" cy="68580"/>
                          </a:xfrm>
                          <a:custGeom>
                            <a:avLst/>
                            <a:gdLst/>
                            <a:ahLst/>
                            <a:cxnLst/>
                            <a:rect l="0" t="0" r="0" b="0"/>
                            <a:pathLst>
                              <a:path w="53086" h="68580">
                                <a:moveTo>
                                  <a:pt x="28448" y="0"/>
                                </a:moveTo>
                                <a:cubicBezTo>
                                  <a:pt x="28575" y="0"/>
                                  <a:pt x="28829" y="0"/>
                                  <a:pt x="28956" y="0"/>
                                </a:cubicBezTo>
                                <a:lnTo>
                                  <a:pt x="33909" y="254"/>
                                </a:lnTo>
                                <a:lnTo>
                                  <a:pt x="39497" y="1143"/>
                                </a:lnTo>
                                <a:lnTo>
                                  <a:pt x="44704" y="2540"/>
                                </a:lnTo>
                                <a:cubicBezTo>
                                  <a:pt x="44958" y="2667"/>
                                  <a:pt x="45085" y="2667"/>
                                  <a:pt x="45339" y="2794"/>
                                </a:cubicBezTo>
                                <a:lnTo>
                                  <a:pt x="47117" y="3683"/>
                                </a:lnTo>
                                <a:cubicBezTo>
                                  <a:pt x="47244" y="3683"/>
                                  <a:pt x="47498" y="3810"/>
                                  <a:pt x="47625" y="3937"/>
                                </a:cubicBezTo>
                                <a:lnTo>
                                  <a:pt x="48768" y="4826"/>
                                </a:lnTo>
                                <a:cubicBezTo>
                                  <a:pt x="49149" y="4953"/>
                                  <a:pt x="49403" y="5334"/>
                                  <a:pt x="49657" y="5588"/>
                                </a:cubicBezTo>
                                <a:lnTo>
                                  <a:pt x="51054" y="7493"/>
                                </a:lnTo>
                                <a:cubicBezTo>
                                  <a:pt x="51181" y="7874"/>
                                  <a:pt x="51308" y="8128"/>
                                  <a:pt x="51435" y="8509"/>
                                </a:cubicBezTo>
                                <a:lnTo>
                                  <a:pt x="52324" y="11303"/>
                                </a:lnTo>
                                <a:cubicBezTo>
                                  <a:pt x="52324" y="11557"/>
                                  <a:pt x="52451" y="11684"/>
                                  <a:pt x="52451" y="11938"/>
                                </a:cubicBezTo>
                                <a:lnTo>
                                  <a:pt x="52705" y="14224"/>
                                </a:lnTo>
                                <a:lnTo>
                                  <a:pt x="52959" y="17526"/>
                                </a:lnTo>
                                <a:lnTo>
                                  <a:pt x="53086" y="21971"/>
                                </a:lnTo>
                                <a:lnTo>
                                  <a:pt x="53086" y="33274"/>
                                </a:lnTo>
                                <a:lnTo>
                                  <a:pt x="52705" y="37973"/>
                                </a:lnTo>
                                <a:lnTo>
                                  <a:pt x="52324" y="41656"/>
                                </a:lnTo>
                                <a:lnTo>
                                  <a:pt x="51562" y="44831"/>
                                </a:lnTo>
                                <a:lnTo>
                                  <a:pt x="50673" y="47117"/>
                                </a:lnTo>
                                <a:cubicBezTo>
                                  <a:pt x="50546" y="47498"/>
                                  <a:pt x="50419" y="47752"/>
                                  <a:pt x="50165" y="48133"/>
                                </a:cubicBezTo>
                                <a:lnTo>
                                  <a:pt x="49149" y="49276"/>
                                </a:lnTo>
                                <a:cubicBezTo>
                                  <a:pt x="48641" y="49784"/>
                                  <a:pt x="48133" y="50165"/>
                                  <a:pt x="47498" y="50419"/>
                                </a:cubicBezTo>
                                <a:lnTo>
                                  <a:pt x="44704" y="51181"/>
                                </a:lnTo>
                                <a:cubicBezTo>
                                  <a:pt x="44069" y="51435"/>
                                  <a:pt x="43561" y="51435"/>
                                  <a:pt x="42926" y="51308"/>
                                </a:cubicBezTo>
                                <a:lnTo>
                                  <a:pt x="39878" y="50673"/>
                                </a:lnTo>
                                <a:lnTo>
                                  <a:pt x="35560" y="49276"/>
                                </a:lnTo>
                                <a:lnTo>
                                  <a:pt x="31242" y="48133"/>
                                </a:lnTo>
                                <a:lnTo>
                                  <a:pt x="26162" y="47625"/>
                                </a:lnTo>
                                <a:lnTo>
                                  <a:pt x="23241" y="47879"/>
                                </a:lnTo>
                                <a:lnTo>
                                  <a:pt x="20193" y="48768"/>
                                </a:lnTo>
                                <a:lnTo>
                                  <a:pt x="16764" y="50546"/>
                                </a:lnTo>
                                <a:lnTo>
                                  <a:pt x="13335" y="52959"/>
                                </a:lnTo>
                                <a:lnTo>
                                  <a:pt x="9652" y="56261"/>
                                </a:lnTo>
                                <a:lnTo>
                                  <a:pt x="5715" y="60833"/>
                                </a:lnTo>
                                <a:lnTo>
                                  <a:pt x="1524" y="66421"/>
                                </a:lnTo>
                                <a:lnTo>
                                  <a:pt x="0" y="68580"/>
                                </a:lnTo>
                                <a:lnTo>
                                  <a:pt x="0" y="57150"/>
                                </a:lnTo>
                                <a:lnTo>
                                  <a:pt x="635" y="56388"/>
                                </a:lnTo>
                                <a:lnTo>
                                  <a:pt x="5080" y="51308"/>
                                </a:lnTo>
                                <a:lnTo>
                                  <a:pt x="9398" y="47371"/>
                                </a:lnTo>
                                <a:lnTo>
                                  <a:pt x="13716" y="44577"/>
                                </a:lnTo>
                                <a:lnTo>
                                  <a:pt x="17399" y="42672"/>
                                </a:lnTo>
                                <a:cubicBezTo>
                                  <a:pt x="17526" y="42545"/>
                                  <a:pt x="17780" y="42418"/>
                                  <a:pt x="18034" y="42418"/>
                                </a:cubicBezTo>
                                <a:lnTo>
                                  <a:pt x="21590" y="41275"/>
                                </a:lnTo>
                                <a:cubicBezTo>
                                  <a:pt x="21844" y="41275"/>
                                  <a:pt x="21971" y="41275"/>
                                  <a:pt x="22225" y="41275"/>
                                </a:cubicBezTo>
                                <a:lnTo>
                                  <a:pt x="25781" y="40894"/>
                                </a:lnTo>
                                <a:cubicBezTo>
                                  <a:pt x="26035" y="40767"/>
                                  <a:pt x="26289" y="40767"/>
                                  <a:pt x="26543" y="40894"/>
                                </a:cubicBezTo>
                                <a:lnTo>
                                  <a:pt x="32258" y="41402"/>
                                </a:lnTo>
                                <a:cubicBezTo>
                                  <a:pt x="32385" y="41402"/>
                                  <a:pt x="32639" y="41402"/>
                                  <a:pt x="32766" y="41529"/>
                                </a:cubicBezTo>
                                <a:lnTo>
                                  <a:pt x="37592" y="42926"/>
                                </a:lnTo>
                                <a:lnTo>
                                  <a:pt x="41275" y="44069"/>
                                </a:lnTo>
                                <a:lnTo>
                                  <a:pt x="43561" y="44577"/>
                                </a:lnTo>
                                <a:lnTo>
                                  <a:pt x="44577" y="44196"/>
                                </a:lnTo>
                                <a:lnTo>
                                  <a:pt x="44704" y="44069"/>
                                </a:lnTo>
                                <a:lnTo>
                                  <a:pt x="45085" y="43180"/>
                                </a:lnTo>
                                <a:lnTo>
                                  <a:pt x="45720" y="41021"/>
                                </a:lnTo>
                                <a:lnTo>
                                  <a:pt x="45974" y="37465"/>
                                </a:lnTo>
                                <a:lnTo>
                                  <a:pt x="46355" y="33147"/>
                                </a:lnTo>
                                <a:lnTo>
                                  <a:pt x="46355" y="21971"/>
                                </a:lnTo>
                                <a:lnTo>
                                  <a:pt x="46228" y="17907"/>
                                </a:lnTo>
                                <a:lnTo>
                                  <a:pt x="46101" y="14986"/>
                                </a:lnTo>
                                <a:lnTo>
                                  <a:pt x="45847" y="12954"/>
                                </a:lnTo>
                                <a:lnTo>
                                  <a:pt x="45212" y="10922"/>
                                </a:lnTo>
                                <a:lnTo>
                                  <a:pt x="44450" y="9906"/>
                                </a:lnTo>
                                <a:lnTo>
                                  <a:pt x="43942" y="9652"/>
                                </a:lnTo>
                                <a:lnTo>
                                  <a:pt x="42672" y="9017"/>
                                </a:lnTo>
                                <a:lnTo>
                                  <a:pt x="38481" y="7874"/>
                                </a:lnTo>
                                <a:lnTo>
                                  <a:pt x="33401" y="6985"/>
                                </a:lnTo>
                                <a:lnTo>
                                  <a:pt x="28829" y="6731"/>
                                </a:lnTo>
                                <a:lnTo>
                                  <a:pt x="24638" y="6985"/>
                                </a:lnTo>
                                <a:lnTo>
                                  <a:pt x="20066" y="7874"/>
                                </a:lnTo>
                                <a:lnTo>
                                  <a:pt x="15621" y="9525"/>
                                </a:lnTo>
                                <a:lnTo>
                                  <a:pt x="11303" y="12065"/>
                                </a:lnTo>
                                <a:lnTo>
                                  <a:pt x="6731" y="15621"/>
                                </a:lnTo>
                                <a:lnTo>
                                  <a:pt x="1651" y="20447"/>
                                </a:lnTo>
                                <a:lnTo>
                                  <a:pt x="0" y="22225"/>
                                </a:lnTo>
                                <a:lnTo>
                                  <a:pt x="0" y="12573"/>
                                </a:lnTo>
                                <a:lnTo>
                                  <a:pt x="2159" y="10668"/>
                                </a:lnTo>
                                <a:lnTo>
                                  <a:pt x="7366" y="6604"/>
                                </a:lnTo>
                                <a:cubicBezTo>
                                  <a:pt x="7493" y="6477"/>
                                  <a:pt x="7620" y="6477"/>
                                  <a:pt x="7747" y="6350"/>
                                </a:cubicBezTo>
                                <a:lnTo>
                                  <a:pt x="12573" y="3556"/>
                                </a:lnTo>
                                <a:cubicBezTo>
                                  <a:pt x="12700" y="3429"/>
                                  <a:pt x="12954" y="3429"/>
                                  <a:pt x="13081" y="3302"/>
                                </a:cubicBezTo>
                                <a:lnTo>
                                  <a:pt x="17907" y="1524"/>
                                </a:lnTo>
                                <a:cubicBezTo>
                                  <a:pt x="18161" y="1524"/>
                                  <a:pt x="18288" y="1397"/>
                                  <a:pt x="18415" y="1397"/>
                                </a:cubicBezTo>
                                <a:lnTo>
                                  <a:pt x="23368" y="381"/>
                                </a:lnTo>
                                <a:lnTo>
                                  <a:pt x="284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64" name="Shape 3464"/>
                        <wps:cNvSpPr/>
                        <wps:spPr>
                          <a:xfrm>
                            <a:off x="388112" y="180086"/>
                            <a:ext cx="31369" cy="51181"/>
                          </a:xfrm>
                          <a:custGeom>
                            <a:avLst/>
                            <a:gdLst/>
                            <a:ahLst/>
                            <a:cxnLst/>
                            <a:rect l="0" t="0" r="0" b="0"/>
                            <a:pathLst>
                              <a:path w="31369" h="51181">
                                <a:moveTo>
                                  <a:pt x="11176" y="0"/>
                                </a:moveTo>
                                <a:lnTo>
                                  <a:pt x="27940" y="0"/>
                                </a:lnTo>
                                <a:cubicBezTo>
                                  <a:pt x="29718" y="0"/>
                                  <a:pt x="31242" y="1524"/>
                                  <a:pt x="31242" y="3302"/>
                                </a:cubicBezTo>
                                <a:lnTo>
                                  <a:pt x="31369" y="29718"/>
                                </a:lnTo>
                                <a:cubicBezTo>
                                  <a:pt x="31369" y="30607"/>
                                  <a:pt x="30988" y="31496"/>
                                  <a:pt x="30353" y="32131"/>
                                </a:cubicBezTo>
                                <a:lnTo>
                                  <a:pt x="22479" y="40005"/>
                                </a:lnTo>
                                <a:cubicBezTo>
                                  <a:pt x="22352" y="40132"/>
                                  <a:pt x="22225" y="40259"/>
                                  <a:pt x="22098" y="40259"/>
                                </a:cubicBezTo>
                                <a:lnTo>
                                  <a:pt x="14224" y="46101"/>
                                </a:lnTo>
                                <a:cubicBezTo>
                                  <a:pt x="14097" y="46228"/>
                                  <a:pt x="13970" y="46355"/>
                                  <a:pt x="13843" y="46355"/>
                                </a:cubicBezTo>
                                <a:lnTo>
                                  <a:pt x="9906" y="48514"/>
                                </a:lnTo>
                                <a:cubicBezTo>
                                  <a:pt x="9779" y="48514"/>
                                  <a:pt x="9652" y="48641"/>
                                  <a:pt x="9398" y="48641"/>
                                </a:cubicBezTo>
                                <a:lnTo>
                                  <a:pt x="4826" y="50292"/>
                                </a:lnTo>
                                <a:lnTo>
                                  <a:pt x="127" y="51181"/>
                                </a:lnTo>
                                <a:lnTo>
                                  <a:pt x="0" y="51181"/>
                                </a:lnTo>
                                <a:lnTo>
                                  <a:pt x="0" y="44323"/>
                                </a:lnTo>
                                <a:lnTo>
                                  <a:pt x="3429" y="43688"/>
                                </a:lnTo>
                                <a:lnTo>
                                  <a:pt x="6985" y="42418"/>
                                </a:lnTo>
                                <a:lnTo>
                                  <a:pt x="10414" y="40513"/>
                                </a:lnTo>
                                <a:lnTo>
                                  <a:pt x="17907" y="35052"/>
                                </a:lnTo>
                                <a:lnTo>
                                  <a:pt x="24638" y="28321"/>
                                </a:lnTo>
                                <a:lnTo>
                                  <a:pt x="24511" y="6731"/>
                                </a:lnTo>
                                <a:lnTo>
                                  <a:pt x="11176" y="6731"/>
                                </a:lnTo>
                                <a:lnTo>
                                  <a:pt x="1651" y="7112"/>
                                </a:lnTo>
                                <a:lnTo>
                                  <a:pt x="0" y="7366"/>
                                </a:lnTo>
                                <a:lnTo>
                                  <a:pt x="0" y="635"/>
                                </a:lnTo>
                                <a:lnTo>
                                  <a:pt x="1270" y="381"/>
                                </a:lnTo>
                                <a:lnTo>
                                  <a:pt x="1117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65" name="Shape 3465"/>
                        <wps:cNvSpPr/>
                        <wps:spPr>
                          <a:xfrm>
                            <a:off x="534289" y="120650"/>
                            <a:ext cx="21971" cy="101600"/>
                          </a:xfrm>
                          <a:custGeom>
                            <a:avLst/>
                            <a:gdLst/>
                            <a:ahLst/>
                            <a:cxnLst/>
                            <a:rect l="0" t="0" r="0" b="0"/>
                            <a:pathLst>
                              <a:path w="21971" h="101600">
                                <a:moveTo>
                                  <a:pt x="21971" y="0"/>
                                </a:moveTo>
                                <a:lnTo>
                                  <a:pt x="21971" y="8128"/>
                                </a:lnTo>
                                <a:lnTo>
                                  <a:pt x="19812" y="9652"/>
                                </a:lnTo>
                                <a:lnTo>
                                  <a:pt x="15240" y="14732"/>
                                </a:lnTo>
                                <a:lnTo>
                                  <a:pt x="11684" y="21336"/>
                                </a:lnTo>
                                <a:lnTo>
                                  <a:pt x="9017" y="29718"/>
                                </a:lnTo>
                                <a:lnTo>
                                  <a:pt x="7366" y="39751"/>
                                </a:lnTo>
                                <a:lnTo>
                                  <a:pt x="6731" y="51181"/>
                                </a:lnTo>
                                <a:lnTo>
                                  <a:pt x="7366" y="62611"/>
                                </a:lnTo>
                                <a:lnTo>
                                  <a:pt x="9017" y="72517"/>
                                </a:lnTo>
                                <a:lnTo>
                                  <a:pt x="11557" y="80518"/>
                                </a:lnTo>
                                <a:lnTo>
                                  <a:pt x="15113" y="87122"/>
                                </a:lnTo>
                                <a:lnTo>
                                  <a:pt x="19558" y="92075"/>
                                </a:lnTo>
                                <a:lnTo>
                                  <a:pt x="21971" y="93599"/>
                                </a:lnTo>
                                <a:lnTo>
                                  <a:pt x="21971" y="101600"/>
                                </a:lnTo>
                                <a:lnTo>
                                  <a:pt x="21590" y="101473"/>
                                </a:lnTo>
                                <a:lnTo>
                                  <a:pt x="15494" y="97409"/>
                                </a:lnTo>
                                <a:cubicBezTo>
                                  <a:pt x="15240" y="97155"/>
                                  <a:pt x="14986" y="97028"/>
                                  <a:pt x="14859" y="96774"/>
                                </a:cubicBezTo>
                                <a:lnTo>
                                  <a:pt x="9906" y="91313"/>
                                </a:lnTo>
                                <a:cubicBezTo>
                                  <a:pt x="9652" y="91059"/>
                                  <a:pt x="9525" y="90932"/>
                                  <a:pt x="9398" y="90678"/>
                                </a:cubicBezTo>
                                <a:lnTo>
                                  <a:pt x="5461" y="83439"/>
                                </a:lnTo>
                                <a:cubicBezTo>
                                  <a:pt x="5461" y="83185"/>
                                  <a:pt x="5334" y="83058"/>
                                  <a:pt x="5207" y="82804"/>
                                </a:cubicBezTo>
                                <a:lnTo>
                                  <a:pt x="2413" y="73660"/>
                                </a:lnTo>
                                <a:lnTo>
                                  <a:pt x="635" y="62865"/>
                                </a:lnTo>
                                <a:lnTo>
                                  <a:pt x="0" y="50927"/>
                                </a:lnTo>
                                <a:lnTo>
                                  <a:pt x="635" y="38735"/>
                                </a:lnTo>
                                <a:lnTo>
                                  <a:pt x="2413" y="28321"/>
                                </a:lnTo>
                                <a:cubicBezTo>
                                  <a:pt x="2413" y="28194"/>
                                  <a:pt x="2413" y="28067"/>
                                  <a:pt x="2540" y="27813"/>
                                </a:cubicBezTo>
                                <a:lnTo>
                                  <a:pt x="5334" y="19050"/>
                                </a:lnTo>
                                <a:cubicBezTo>
                                  <a:pt x="5461" y="18796"/>
                                  <a:pt x="5461" y="18669"/>
                                  <a:pt x="5588" y="18415"/>
                                </a:cubicBezTo>
                                <a:lnTo>
                                  <a:pt x="9525" y="11176"/>
                                </a:lnTo>
                                <a:cubicBezTo>
                                  <a:pt x="9652" y="10922"/>
                                  <a:pt x="9779" y="10795"/>
                                  <a:pt x="9906" y="10541"/>
                                </a:cubicBezTo>
                                <a:lnTo>
                                  <a:pt x="14986" y="4826"/>
                                </a:lnTo>
                                <a:cubicBezTo>
                                  <a:pt x="15240" y="4572"/>
                                  <a:pt x="15367" y="4445"/>
                                  <a:pt x="15621" y="4318"/>
                                </a:cubicBezTo>
                                <a:lnTo>
                                  <a:pt x="21590" y="254"/>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66" name="Shape 3466"/>
                        <wps:cNvSpPr/>
                        <wps:spPr>
                          <a:xfrm>
                            <a:off x="388112" y="114681"/>
                            <a:ext cx="31369" cy="45212"/>
                          </a:xfrm>
                          <a:custGeom>
                            <a:avLst/>
                            <a:gdLst/>
                            <a:ahLst/>
                            <a:cxnLst/>
                            <a:rect l="0" t="0" r="0" b="0"/>
                            <a:pathLst>
                              <a:path w="31369" h="45212">
                                <a:moveTo>
                                  <a:pt x="0" y="0"/>
                                </a:moveTo>
                                <a:lnTo>
                                  <a:pt x="6858" y="381"/>
                                </a:lnTo>
                                <a:lnTo>
                                  <a:pt x="13208" y="1651"/>
                                </a:lnTo>
                                <a:cubicBezTo>
                                  <a:pt x="13462" y="1651"/>
                                  <a:pt x="13716" y="1778"/>
                                  <a:pt x="13970" y="1905"/>
                                </a:cubicBezTo>
                                <a:lnTo>
                                  <a:pt x="19050" y="4064"/>
                                </a:lnTo>
                                <a:cubicBezTo>
                                  <a:pt x="19304" y="4191"/>
                                  <a:pt x="19558" y="4318"/>
                                  <a:pt x="19812" y="4573"/>
                                </a:cubicBezTo>
                                <a:lnTo>
                                  <a:pt x="23749" y="7620"/>
                                </a:lnTo>
                                <a:cubicBezTo>
                                  <a:pt x="23876" y="7874"/>
                                  <a:pt x="24130" y="8128"/>
                                  <a:pt x="24384" y="8382"/>
                                </a:cubicBezTo>
                                <a:lnTo>
                                  <a:pt x="27305" y="12574"/>
                                </a:lnTo>
                                <a:cubicBezTo>
                                  <a:pt x="27432" y="12700"/>
                                  <a:pt x="27559" y="12954"/>
                                  <a:pt x="27686" y="13208"/>
                                </a:cubicBezTo>
                                <a:lnTo>
                                  <a:pt x="29591" y="18162"/>
                                </a:lnTo>
                                <a:cubicBezTo>
                                  <a:pt x="29591" y="18415"/>
                                  <a:pt x="29718" y="18542"/>
                                  <a:pt x="29718" y="18797"/>
                                </a:cubicBezTo>
                                <a:lnTo>
                                  <a:pt x="30988" y="25147"/>
                                </a:lnTo>
                                <a:lnTo>
                                  <a:pt x="31369" y="32131"/>
                                </a:lnTo>
                                <a:lnTo>
                                  <a:pt x="31369" y="41529"/>
                                </a:lnTo>
                                <a:cubicBezTo>
                                  <a:pt x="31369" y="43435"/>
                                  <a:pt x="29845" y="44831"/>
                                  <a:pt x="27940" y="44831"/>
                                </a:cubicBezTo>
                                <a:lnTo>
                                  <a:pt x="12827" y="44831"/>
                                </a:lnTo>
                                <a:lnTo>
                                  <a:pt x="3048" y="45086"/>
                                </a:lnTo>
                                <a:lnTo>
                                  <a:pt x="0" y="45212"/>
                                </a:lnTo>
                                <a:lnTo>
                                  <a:pt x="0" y="38481"/>
                                </a:lnTo>
                                <a:lnTo>
                                  <a:pt x="2667" y="38354"/>
                                </a:lnTo>
                                <a:lnTo>
                                  <a:pt x="12700" y="38100"/>
                                </a:lnTo>
                                <a:lnTo>
                                  <a:pt x="24638" y="38100"/>
                                </a:lnTo>
                                <a:lnTo>
                                  <a:pt x="24638" y="32131"/>
                                </a:lnTo>
                                <a:lnTo>
                                  <a:pt x="24257" y="25527"/>
                                </a:lnTo>
                                <a:lnTo>
                                  <a:pt x="23241" y="20320"/>
                                </a:lnTo>
                                <a:lnTo>
                                  <a:pt x="21590" y="16002"/>
                                </a:lnTo>
                                <a:lnTo>
                                  <a:pt x="19050" y="12574"/>
                                </a:lnTo>
                                <a:lnTo>
                                  <a:pt x="15875" y="10033"/>
                                </a:lnTo>
                                <a:lnTo>
                                  <a:pt x="11684" y="8128"/>
                                </a:lnTo>
                                <a:lnTo>
                                  <a:pt x="5588" y="6986"/>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67" name="Shape 3467"/>
                        <wps:cNvSpPr/>
                        <wps:spPr>
                          <a:xfrm>
                            <a:off x="489712" y="82931"/>
                            <a:ext cx="66548" cy="178689"/>
                          </a:xfrm>
                          <a:custGeom>
                            <a:avLst/>
                            <a:gdLst/>
                            <a:ahLst/>
                            <a:cxnLst/>
                            <a:rect l="0" t="0" r="0" b="0"/>
                            <a:pathLst>
                              <a:path w="66548" h="178689">
                                <a:moveTo>
                                  <a:pt x="66548" y="0"/>
                                </a:moveTo>
                                <a:lnTo>
                                  <a:pt x="66548" y="6604"/>
                                </a:lnTo>
                                <a:lnTo>
                                  <a:pt x="65532" y="6731"/>
                                </a:lnTo>
                                <a:lnTo>
                                  <a:pt x="58293" y="8382"/>
                                </a:lnTo>
                                <a:lnTo>
                                  <a:pt x="51308" y="10541"/>
                                </a:lnTo>
                                <a:lnTo>
                                  <a:pt x="44704" y="13462"/>
                                </a:lnTo>
                                <a:lnTo>
                                  <a:pt x="38735" y="17018"/>
                                </a:lnTo>
                                <a:lnTo>
                                  <a:pt x="33020" y="21082"/>
                                </a:lnTo>
                                <a:lnTo>
                                  <a:pt x="27940" y="26036"/>
                                </a:lnTo>
                                <a:lnTo>
                                  <a:pt x="23241" y="31497"/>
                                </a:lnTo>
                                <a:lnTo>
                                  <a:pt x="19050" y="37974"/>
                                </a:lnTo>
                                <a:lnTo>
                                  <a:pt x="15367" y="44958"/>
                                </a:lnTo>
                                <a:lnTo>
                                  <a:pt x="12319" y="52832"/>
                                </a:lnTo>
                                <a:lnTo>
                                  <a:pt x="9906" y="61341"/>
                                </a:lnTo>
                                <a:lnTo>
                                  <a:pt x="8128" y="70739"/>
                                </a:lnTo>
                                <a:lnTo>
                                  <a:pt x="7112" y="80899"/>
                                </a:lnTo>
                                <a:lnTo>
                                  <a:pt x="6731" y="91822"/>
                                </a:lnTo>
                                <a:lnTo>
                                  <a:pt x="6985" y="101347"/>
                                </a:lnTo>
                                <a:lnTo>
                                  <a:pt x="7747" y="110237"/>
                                </a:lnTo>
                                <a:lnTo>
                                  <a:pt x="9271" y="118745"/>
                                </a:lnTo>
                                <a:lnTo>
                                  <a:pt x="11303" y="126492"/>
                                </a:lnTo>
                                <a:lnTo>
                                  <a:pt x="13843" y="133731"/>
                                </a:lnTo>
                                <a:lnTo>
                                  <a:pt x="16891" y="140209"/>
                                </a:lnTo>
                                <a:lnTo>
                                  <a:pt x="20447" y="146304"/>
                                </a:lnTo>
                                <a:lnTo>
                                  <a:pt x="24638" y="151512"/>
                                </a:lnTo>
                                <a:lnTo>
                                  <a:pt x="29210" y="156337"/>
                                </a:lnTo>
                                <a:lnTo>
                                  <a:pt x="34417" y="160528"/>
                                </a:lnTo>
                                <a:lnTo>
                                  <a:pt x="40132" y="164085"/>
                                </a:lnTo>
                                <a:lnTo>
                                  <a:pt x="46482" y="167132"/>
                                </a:lnTo>
                                <a:lnTo>
                                  <a:pt x="53213" y="169418"/>
                                </a:lnTo>
                                <a:lnTo>
                                  <a:pt x="60579" y="171069"/>
                                </a:lnTo>
                                <a:lnTo>
                                  <a:pt x="66548" y="171831"/>
                                </a:lnTo>
                                <a:lnTo>
                                  <a:pt x="66548" y="178689"/>
                                </a:lnTo>
                                <a:lnTo>
                                  <a:pt x="59690" y="177800"/>
                                </a:lnTo>
                                <a:lnTo>
                                  <a:pt x="51689" y="176023"/>
                                </a:lnTo>
                                <a:lnTo>
                                  <a:pt x="44196" y="173482"/>
                                </a:lnTo>
                                <a:lnTo>
                                  <a:pt x="37211" y="170180"/>
                                </a:lnTo>
                                <a:lnTo>
                                  <a:pt x="30861" y="166243"/>
                                </a:lnTo>
                                <a:lnTo>
                                  <a:pt x="25019" y="161544"/>
                                </a:lnTo>
                                <a:lnTo>
                                  <a:pt x="19812" y="156211"/>
                                </a:lnTo>
                                <a:lnTo>
                                  <a:pt x="15113" y="150368"/>
                                </a:lnTo>
                                <a:lnTo>
                                  <a:pt x="11049" y="143764"/>
                                </a:lnTo>
                                <a:lnTo>
                                  <a:pt x="7747" y="136525"/>
                                </a:lnTo>
                                <a:lnTo>
                                  <a:pt x="4953" y="128778"/>
                                </a:lnTo>
                                <a:lnTo>
                                  <a:pt x="2794" y="120397"/>
                                </a:lnTo>
                                <a:lnTo>
                                  <a:pt x="1143" y="111379"/>
                                </a:lnTo>
                                <a:lnTo>
                                  <a:pt x="254" y="101981"/>
                                </a:lnTo>
                                <a:lnTo>
                                  <a:pt x="0" y="91949"/>
                                </a:lnTo>
                                <a:lnTo>
                                  <a:pt x="381" y="80645"/>
                                </a:lnTo>
                                <a:lnTo>
                                  <a:pt x="1397" y="70104"/>
                                </a:lnTo>
                                <a:lnTo>
                                  <a:pt x="3302" y="60072"/>
                                </a:lnTo>
                                <a:lnTo>
                                  <a:pt x="5842" y="50927"/>
                                </a:lnTo>
                                <a:lnTo>
                                  <a:pt x="9144" y="42545"/>
                                </a:lnTo>
                                <a:lnTo>
                                  <a:pt x="13081" y="34799"/>
                                </a:lnTo>
                                <a:lnTo>
                                  <a:pt x="17526" y="27940"/>
                                </a:lnTo>
                                <a:lnTo>
                                  <a:pt x="22733" y="21717"/>
                                </a:lnTo>
                                <a:lnTo>
                                  <a:pt x="28448" y="16383"/>
                                </a:lnTo>
                                <a:lnTo>
                                  <a:pt x="34671" y="11685"/>
                                </a:lnTo>
                                <a:lnTo>
                                  <a:pt x="41275" y="7620"/>
                                </a:lnTo>
                                <a:lnTo>
                                  <a:pt x="48514" y="4445"/>
                                </a:lnTo>
                                <a:lnTo>
                                  <a:pt x="56261" y="2032"/>
                                </a:lnTo>
                                <a:lnTo>
                                  <a:pt x="64135" y="254"/>
                                </a:lnTo>
                                <a:lnTo>
                                  <a:pt x="665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68" name="Shape 3468"/>
                        <wps:cNvSpPr/>
                        <wps:spPr>
                          <a:xfrm>
                            <a:off x="388112" y="81534"/>
                            <a:ext cx="74041" cy="179324"/>
                          </a:xfrm>
                          <a:custGeom>
                            <a:avLst/>
                            <a:gdLst/>
                            <a:ahLst/>
                            <a:cxnLst/>
                            <a:rect l="0" t="0" r="0" b="0"/>
                            <a:pathLst>
                              <a:path w="74041" h="179324">
                                <a:moveTo>
                                  <a:pt x="0" y="0"/>
                                </a:moveTo>
                                <a:lnTo>
                                  <a:pt x="2286" y="0"/>
                                </a:lnTo>
                                <a:lnTo>
                                  <a:pt x="11303" y="127"/>
                                </a:lnTo>
                                <a:lnTo>
                                  <a:pt x="19558" y="1016"/>
                                </a:lnTo>
                                <a:lnTo>
                                  <a:pt x="27178" y="2032"/>
                                </a:lnTo>
                                <a:lnTo>
                                  <a:pt x="34290" y="3556"/>
                                </a:lnTo>
                                <a:cubicBezTo>
                                  <a:pt x="34417" y="3683"/>
                                  <a:pt x="34671" y="3683"/>
                                  <a:pt x="34798" y="3683"/>
                                </a:cubicBezTo>
                                <a:lnTo>
                                  <a:pt x="46609" y="8255"/>
                                </a:lnTo>
                                <a:cubicBezTo>
                                  <a:pt x="46736" y="8382"/>
                                  <a:pt x="46990" y="8509"/>
                                  <a:pt x="47117" y="8509"/>
                                </a:cubicBezTo>
                                <a:lnTo>
                                  <a:pt x="52070" y="11557"/>
                                </a:lnTo>
                                <a:lnTo>
                                  <a:pt x="56896" y="15113"/>
                                </a:lnTo>
                                <a:cubicBezTo>
                                  <a:pt x="57023" y="15367"/>
                                  <a:pt x="57277" y="15494"/>
                                  <a:pt x="57404" y="15621"/>
                                </a:cubicBezTo>
                                <a:lnTo>
                                  <a:pt x="64643" y="24003"/>
                                </a:lnTo>
                                <a:cubicBezTo>
                                  <a:pt x="64770" y="24130"/>
                                  <a:pt x="64897" y="24384"/>
                                  <a:pt x="65024" y="24638"/>
                                </a:cubicBezTo>
                                <a:lnTo>
                                  <a:pt x="67691" y="29591"/>
                                </a:lnTo>
                                <a:lnTo>
                                  <a:pt x="70104" y="35433"/>
                                </a:lnTo>
                                <a:cubicBezTo>
                                  <a:pt x="70104" y="35560"/>
                                  <a:pt x="70104" y="35814"/>
                                  <a:pt x="70231" y="35941"/>
                                </a:cubicBezTo>
                                <a:lnTo>
                                  <a:pt x="73025" y="48641"/>
                                </a:lnTo>
                                <a:cubicBezTo>
                                  <a:pt x="73152" y="48895"/>
                                  <a:pt x="73152" y="49022"/>
                                  <a:pt x="73152" y="49149"/>
                                </a:cubicBezTo>
                                <a:lnTo>
                                  <a:pt x="74041" y="64008"/>
                                </a:lnTo>
                                <a:lnTo>
                                  <a:pt x="74041" y="168021"/>
                                </a:lnTo>
                                <a:cubicBezTo>
                                  <a:pt x="74041" y="168275"/>
                                  <a:pt x="74041" y="168402"/>
                                  <a:pt x="74041" y="168656"/>
                                </a:cubicBezTo>
                                <a:lnTo>
                                  <a:pt x="73660" y="170815"/>
                                </a:lnTo>
                                <a:cubicBezTo>
                                  <a:pt x="73533" y="171323"/>
                                  <a:pt x="73279" y="171959"/>
                                  <a:pt x="72898" y="172339"/>
                                </a:cubicBezTo>
                                <a:lnTo>
                                  <a:pt x="71628" y="173990"/>
                                </a:lnTo>
                                <a:cubicBezTo>
                                  <a:pt x="71374" y="174371"/>
                                  <a:pt x="70993" y="174625"/>
                                  <a:pt x="70612" y="174752"/>
                                </a:cubicBezTo>
                                <a:lnTo>
                                  <a:pt x="68453" y="176022"/>
                                </a:lnTo>
                                <a:cubicBezTo>
                                  <a:pt x="68199" y="176149"/>
                                  <a:pt x="67945" y="176276"/>
                                  <a:pt x="67564" y="176403"/>
                                </a:cubicBezTo>
                                <a:lnTo>
                                  <a:pt x="64389" y="177165"/>
                                </a:lnTo>
                                <a:lnTo>
                                  <a:pt x="59309" y="177673"/>
                                </a:lnTo>
                                <a:lnTo>
                                  <a:pt x="52578" y="177800"/>
                                </a:lnTo>
                                <a:lnTo>
                                  <a:pt x="45847" y="177673"/>
                                </a:lnTo>
                                <a:lnTo>
                                  <a:pt x="40894" y="177165"/>
                                </a:lnTo>
                                <a:cubicBezTo>
                                  <a:pt x="40640" y="177165"/>
                                  <a:pt x="40513" y="177165"/>
                                  <a:pt x="40386" y="177165"/>
                                </a:cubicBezTo>
                                <a:lnTo>
                                  <a:pt x="37338" y="176403"/>
                                </a:lnTo>
                                <a:cubicBezTo>
                                  <a:pt x="36957" y="176276"/>
                                  <a:pt x="36703" y="176149"/>
                                  <a:pt x="36322" y="175895"/>
                                </a:cubicBezTo>
                                <a:lnTo>
                                  <a:pt x="34417" y="174752"/>
                                </a:lnTo>
                                <a:cubicBezTo>
                                  <a:pt x="33909" y="174498"/>
                                  <a:pt x="33655" y="174117"/>
                                  <a:pt x="33274" y="173736"/>
                                </a:cubicBezTo>
                                <a:lnTo>
                                  <a:pt x="32258" y="172085"/>
                                </a:lnTo>
                                <a:cubicBezTo>
                                  <a:pt x="32004" y="171704"/>
                                  <a:pt x="31877" y="171196"/>
                                  <a:pt x="31750" y="170815"/>
                                </a:cubicBezTo>
                                <a:lnTo>
                                  <a:pt x="31369" y="168656"/>
                                </a:lnTo>
                                <a:cubicBezTo>
                                  <a:pt x="31369" y="168402"/>
                                  <a:pt x="31369" y="168275"/>
                                  <a:pt x="31369" y="168021"/>
                                </a:cubicBezTo>
                                <a:lnTo>
                                  <a:pt x="31369" y="163195"/>
                                </a:lnTo>
                                <a:lnTo>
                                  <a:pt x="26797" y="167259"/>
                                </a:lnTo>
                                <a:cubicBezTo>
                                  <a:pt x="26543" y="167513"/>
                                  <a:pt x="26416" y="167640"/>
                                  <a:pt x="26289" y="167640"/>
                                </a:cubicBezTo>
                                <a:lnTo>
                                  <a:pt x="14605" y="174498"/>
                                </a:lnTo>
                                <a:cubicBezTo>
                                  <a:pt x="14478" y="174625"/>
                                  <a:pt x="14351" y="174752"/>
                                  <a:pt x="14097" y="174752"/>
                                </a:cubicBezTo>
                                <a:lnTo>
                                  <a:pt x="7874" y="177292"/>
                                </a:lnTo>
                                <a:lnTo>
                                  <a:pt x="889" y="179197"/>
                                </a:lnTo>
                                <a:lnTo>
                                  <a:pt x="0" y="179324"/>
                                </a:lnTo>
                                <a:lnTo>
                                  <a:pt x="0" y="172466"/>
                                </a:lnTo>
                                <a:lnTo>
                                  <a:pt x="5334" y="171069"/>
                                </a:lnTo>
                                <a:lnTo>
                                  <a:pt x="11430" y="168656"/>
                                </a:lnTo>
                                <a:lnTo>
                                  <a:pt x="22479" y="162052"/>
                                </a:lnTo>
                                <a:lnTo>
                                  <a:pt x="32512" y="153289"/>
                                </a:lnTo>
                                <a:cubicBezTo>
                                  <a:pt x="33528" y="152527"/>
                                  <a:pt x="34925" y="152273"/>
                                  <a:pt x="36068" y="152781"/>
                                </a:cubicBezTo>
                                <a:cubicBezTo>
                                  <a:pt x="37338" y="153289"/>
                                  <a:pt x="38100" y="154432"/>
                                  <a:pt x="38100" y="155702"/>
                                </a:cubicBezTo>
                                <a:lnTo>
                                  <a:pt x="38100" y="167767"/>
                                </a:lnTo>
                                <a:lnTo>
                                  <a:pt x="38354" y="169037"/>
                                </a:lnTo>
                                <a:lnTo>
                                  <a:pt x="38608" y="169418"/>
                                </a:lnTo>
                                <a:lnTo>
                                  <a:pt x="39497" y="169926"/>
                                </a:lnTo>
                                <a:lnTo>
                                  <a:pt x="41783" y="170561"/>
                                </a:lnTo>
                                <a:lnTo>
                                  <a:pt x="45974" y="170942"/>
                                </a:lnTo>
                                <a:lnTo>
                                  <a:pt x="52451" y="171069"/>
                                </a:lnTo>
                                <a:lnTo>
                                  <a:pt x="58547" y="170942"/>
                                </a:lnTo>
                                <a:lnTo>
                                  <a:pt x="62865" y="170561"/>
                                </a:lnTo>
                                <a:lnTo>
                                  <a:pt x="65532" y="169926"/>
                                </a:lnTo>
                                <a:lnTo>
                                  <a:pt x="66802" y="169291"/>
                                </a:lnTo>
                                <a:lnTo>
                                  <a:pt x="67183" y="168784"/>
                                </a:lnTo>
                                <a:lnTo>
                                  <a:pt x="67310" y="167767"/>
                                </a:lnTo>
                                <a:lnTo>
                                  <a:pt x="67310" y="64516"/>
                                </a:lnTo>
                                <a:lnTo>
                                  <a:pt x="66421" y="49911"/>
                                </a:lnTo>
                                <a:lnTo>
                                  <a:pt x="63627" y="37592"/>
                                </a:lnTo>
                                <a:lnTo>
                                  <a:pt x="61722" y="32766"/>
                                </a:lnTo>
                                <a:lnTo>
                                  <a:pt x="59309" y="28067"/>
                                </a:lnTo>
                                <a:lnTo>
                                  <a:pt x="52451" y="20320"/>
                                </a:lnTo>
                                <a:lnTo>
                                  <a:pt x="48641" y="17272"/>
                                </a:lnTo>
                                <a:lnTo>
                                  <a:pt x="43942" y="14478"/>
                                </a:lnTo>
                                <a:lnTo>
                                  <a:pt x="32639" y="10160"/>
                                </a:lnTo>
                                <a:lnTo>
                                  <a:pt x="26289" y="8636"/>
                                </a:lnTo>
                                <a:lnTo>
                                  <a:pt x="18923" y="7620"/>
                                </a:lnTo>
                                <a:lnTo>
                                  <a:pt x="11049" y="6858"/>
                                </a:lnTo>
                                <a:lnTo>
                                  <a:pt x="2540"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69" name="Shape 3469"/>
                        <wps:cNvSpPr/>
                        <wps:spPr>
                          <a:xfrm>
                            <a:off x="556260" y="201676"/>
                            <a:ext cx="66548" cy="60452"/>
                          </a:xfrm>
                          <a:custGeom>
                            <a:avLst/>
                            <a:gdLst/>
                            <a:ahLst/>
                            <a:cxnLst/>
                            <a:rect l="0" t="0" r="0" b="0"/>
                            <a:pathLst>
                              <a:path w="66548" h="60452">
                                <a:moveTo>
                                  <a:pt x="56642" y="253"/>
                                </a:moveTo>
                                <a:cubicBezTo>
                                  <a:pt x="57277" y="0"/>
                                  <a:pt x="57912" y="0"/>
                                  <a:pt x="58547" y="253"/>
                                </a:cubicBezTo>
                                <a:lnTo>
                                  <a:pt x="61214" y="1143"/>
                                </a:lnTo>
                                <a:cubicBezTo>
                                  <a:pt x="61849" y="1270"/>
                                  <a:pt x="62484" y="1651"/>
                                  <a:pt x="62865" y="2286"/>
                                </a:cubicBezTo>
                                <a:lnTo>
                                  <a:pt x="63881" y="3556"/>
                                </a:lnTo>
                                <a:cubicBezTo>
                                  <a:pt x="64008" y="3810"/>
                                  <a:pt x="64262" y="4064"/>
                                  <a:pt x="64389" y="4445"/>
                                </a:cubicBezTo>
                                <a:lnTo>
                                  <a:pt x="65024" y="6477"/>
                                </a:lnTo>
                                <a:cubicBezTo>
                                  <a:pt x="65024" y="6603"/>
                                  <a:pt x="65151" y="6731"/>
                                  <a:pt x="65151" y="6985"/>
                                </a:cubicBezTo>
                                <a:lnTo>
                                  <a:pt x="65659" y="9652"/>
                                </a:lnTo>
                                <a:lnTo>
                                  <a:pt x="66167" y="13081"/>
                                </a:lnTo>
                                <a:lnTo>
                                  <a:pt x="66421" y="17399"/>
                                </a:lnTo>
                                <a:lnTo>
                                  <a:pt x="66548" y="22860"/>
                                </a:lnTo>
                                <a:lnTo>
                                  <a:pt x="66421" y="27178"/>
                                </a:lnTo>
                                <a:lnTo>
                                  <a:pt x="66294" y="30607"/>
                                </a:lnTo>
                                <a:lnTo>
                                  <a:pt x="65913" y="33528"/>
                                </a:lnTo>
                                <a:lnTo>
                                  <a:pt x="65532" y="35941"/>
                                </a:lnTo>
                                <a:lnTo>
                                  <a:pt x="64389" y="39751"/>
                                </a:lnTo>
                                <a:cubicBezTo>
                                  <a:pt x="64262" y="40132"/>
                                  <a:pt x="64135" y="40386"/>
                                  <a:pt x="63881" y="40640"/>
                                </a:cubicBezTo>
                                <a:lnTo>
                                  <a:pt x="62865" y="42164"/>
                                </a:lnTo>
                                <a:cubicBezTo>
                                  <a:pt x="62738" y="42291"/>
                                  <a:pt x="62738" y="42418"/>
                                  <a:pt x="62611" y="42545"/>
                                </a:cubicBezTo>
                                <a:lnTo>
                                  <a:pt x="60833" y="44450"/>
                                </a:lnTo>
                                <a:cubicBezTo>
                                  <a:pt x="60706" y="44577"/>
                                  <a:pt x="60579" y="44577"/>
                                  <a:pt x="60452" y="44703"/>
                                </a:cubicBezTo>
                                <a:lnTo>
                                  <a:pt x="57785" y="46863"/>
                                </a:lnTo>
                                <a:lnTo>
                                  <a:pt x="53086" y="49784"/>
                                </a:lnTo>
                                <a:lnTo>
                                  <a:pt x="47625" y="52705"/>
                                </a:lnTo>
                                <a:lnTo>
                                  <a:pt x="41148" y="55245"/>
                                </a:lnTo>
                                <a:lnTo>
                                  <a:pt x="26797" y="58928"/>
                                </a:lnTo>
                                <a:lnTo>
                                  <a:pt x="18796" y="60071"/>
                                </a:lnTo>
                                <a:lnTo>
                                  <a:pt x="10541" y="60452"/>
                                </a:lnTo>
                                <a:lnTo>
                                  <a:pt x="1524" y="60071"/>
                                </a:lnTo>
                                <a:lnTo>
                                  <a:pt x="0" y="59944"/>
                                </a:lnTo>
                                <a:lnTo>
                                  <a:pt x="0" y="53086"/>
                                </a:lnTo>
                                <a:lnTo>
                                  <a:pt x="1905" y="53340"/>
                                </a:lnTo>
                                <a:lnTo>
                                  <a:pt x="10287" y="53721"/>
                                </a:lnTo>
                                <a:lnTo>
                                  <a:pt x="17907" y="53467"/>
                                </a:lnTo>
                                <a:lnTo>
                                  <a:pt x="25146" y="52451"/>
                                </a:lnTo>
                                <a:lnTo>
                                  <a:pt x="38735" y="48895"/>
                                </a:lnTo>
                                <a:lnTo>
                                  <a:pt x="44450" y="46736"/>
                                </a:lnTo>
                                <a:lnTo>
                                  <a:pt x="49530" y="44069"/>
                                </a:lnTo>
                                <a:lnTo>
                                  <a:pt x="53594" y="41656"/>
                                </a:lnTo>
                                <a:lnTo>
                                  <a:pt x="56134" y="39624"/>
                                </a:lnTo>
                                <a:lnTo>
                                  <a:pt x="57531" y="38100"/>
                                </a:lnTo>
                                <a:lnTo>
                                  <a:pt x="58166" y="37211"/>
                                </a:lnTo>
                                <a:lnTo>
                                  <a:pt x="58928" y="34925"/>
                                </a:lnTo>
                                <a:lnTo>
                                  <a:pt x="59309" y="32766"/>
                                </a:lnTo>
                                <a:lnTo>
                                  <a:pt x="59563" y="30226"/>
                                </a:lnTo>
                                <a:lnTo>
                                  <a:pt x="59690" y="27051"/>
                                </a:lnTo>
                                <a:lnTo>
                                  <a:pt x="59817" y="22987"/>
                                </a:lnTo>
                                <a:lnTo>
                                  <a:pt x="59690" y="17907"/>
                                </a:lnTo>
                                <a:lnTo>
                                  <a:pt x="59436" y="13970"/>
                                </a:lnTo>
                                <a:lnTo>
                                  <a:pt x="59055" y="10795"/>
                                </a:lnTo>
                                <a:lnTo>
                                  <a:pt x="58547" y="8382"/>
                                </a:lnTo>
                                <a:lnTo>
                                  <a:pt x="58166" y="7239"/>
                                </a:lnTo>
                                <a:lnTo>
                                  <a:pt x="57404" y="6985"/>
                                </a:lnTo>
                                <a:lnTo>
                                  <a:pt x="56515" y="7239"/>
                                </a:lnTo>
                                <a:lnTo>
                                  <a:pt x="54102" y="8763"/>
                                </a:lnTo>
                                <a:lnTo>
                                  <a:pt x="50292" y="11684"/>
                                </a:lnTo>
                                <a:lnTo>
                                  <a:pt x="45593" y="14986"/>
                                </a:lnTo>
                                <a:lnTo>
                                  <a:pt x="40005" y="18288"/>
                                </a:lnTo>
                                <a:lnTo>
                                  <a:pt x="33909" y="21209"/>
                                </a:lnTo>
                                <a:cubicBezTo>
                                  <a:pt x="33782" y="21209"/>
                                  <a:pt x="33528" y="21336"/>
                                  <a:pt x="33401" y="21336"/>
                                </a:cubicBezTo>
                                <a:lnTo>
                                  <a:pt x="26289" y="23368"/>
                                </a:lnTo>
                                <a:cubicBezTo>
                                  <a:pt x="26035" y="23368"/>
                                  <a:pt x="25781" y="23495"/>
                                  <a:pt x="25654" y="23495"/>
                                </a:cubicBezTo>
                                <a:lnTo>
                                  <a:pt x="17272" y="24130"/>
                                </a:lnTo>
                                <a:cubicBezTo>
                                  <a:pt x="17018" y="24130"/>
                                  <a:pt x="16891" y="24130"/>
                                  <a:pt x="16637" y="24130"/>
                                </a:cubicBezTo>
                                <a:lnTo>
                                  <a:pt x="8382" y="23368"/>
                                </a:lnTo>
                                <a:cubicBezTo>
                                  <a:pt x="8128" y="23368"/>
                                  <a:pt x="7874" y="23241"/>
                                  <a:pt x="7620" y="23241"/>
                                </a:cubicBezTo>
                                <a:lnTo>
                                  <a:pt x="381" y="20828"/>
                                </a:lnTo>
                                <a:lnTo>
                                  <a:pt x="0" y="20574"/>
                                </a:lnTo>
                                <a:lnTo>
                                  <a:pt x="0" y="12573"/>
                                </a:lnTo>
                                <a:lnTo>
                                  <a:pt x="2921" y="14605"/>
                                </a:lnTo>
                                <a:lnTo>
                                  <a:pt x="9398" y="16764"/>
                                </a:lnTo>
                                <a:lnTo>
                                  <a:pt x="17018" y="17399"/>
                                </a:lnTo>
                                <a:lnTo>
                                  <a:pt x="24765" y="16764"/>
                                </a:lnTo>
                                <a:lnTo>
                                  <a:pt x="31369" y="14986"/>
                                </a:lnTo>
                                <a:lnTo>
                                  <a:pt x="37211" y="12192"/>
                                </a:lnTo>
                                <a:lnTo>
                                  <a:pt x="42164" y="9271"/>
                                </a:lnTo>
                                <a:lnTo>
                                  <a:pt x="46355" y="6223"/>
                                </a:lnTo>
                                <a:lnTo>
                                  <a:pt x="50038" y="3428"/>
                                </a:lnTo>
                                <a:lnTo>
                                  <a:pt x="53213" y="1270"/>
                                </a:lnTo>
                                <a:cubicBezTo>
                                  <a:pt x="53467" y="1143"/>
                                  <a:pt x="53848" y="1016"/>
                                  <a:pt x="54229" y="889"/>
                                </a:cubicBezTo>
                                <a:lnTo>
                                  <a:pt x="56642" y="253"/>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70" name="Shape 3470"/>
                        <wps:cNvSpPr/>
                        <wps:spPr>
                          <a:xfrm>
                            <a:off x="556260" y="81661"/>
                            <a:ext cx="65786" cy="57658"/>
                          </a:xfrm>
                          <a:custGeom>
                            <a:avLst/>
                            <a:gdLst/>
                            <a:ahLst/>
                            <a:cxnLst/>
                            <a:rect l="0" t="0" r="0" b="0"/>
                            <a:pathLst>
                              <a:path w="65786" h="57658">
                                <a:moveTo>
                                  <a:pt x="14351" y="0"/>
                                </a:moveTo>
                                <a:lnTo>
                                  <a:pt x="21590" y="381"/>
                                </a:lnTo>
                                <a:lnTo>
                                  <a:pt x="28702" y="1270"/>
                                </a:lnTo>
                                <a:lnTo>
                                  <a:pt x="41529" y="4699"/>
                                </a:lnTo>
                                <a:lnTo>
                                  <a:pt x="47498" y="6985"/>
                                </a:lnTo>
                                <a:lnTo>
                                  <a:pt x="52578" y="9525"/>
                                </a:lnTo>
                                <a:lnTo>
                                  <a:pt x="56769" y="12192"/>
                                </a:lnTo>
                                <a:lnTo>
                                  <a:pt x="59690" y="14478"/>
                                </a:lnTo>
                                <a:lnTo>
                                  <a:pt x="61595" y="16510"/>
                                </a:lnTo>
                                <a:cubicBezTo>
                                  <a:pt x="61722" y="16637"/>
                                  <a:pt x="61849" y="16764"/>
                                  <a:pt x="61976" y="16891"/>
                                </a:cubicBezTo>
                                <a:lnTo>
                                  <a:pt x="62992" y="18288"/>
                                </a:lnTo>
                                <a:cubicBezTo>
                                  <a:pt x="63246" y="18542"/>
                                  <a:pt x="63373" y="18923"/>
                                  <a:pt x="63500" y="19177"/>
                                </a:cubicBezTo>
                                <a:lnTo>
                                  <a:pt x="64643" y="22479"/>
                                </a:lnTo>
                                <a:cubicBezTo>
                                  <a:pt x="64770" y="22733"/>
                                  <a:pt x="64770" y="22860"/>
                                  <a:pt x="64770" y="23114"/>
                                </a:cubicBezTo>
                                <a:lnTo>
                                  <a:pt x="65532" y="28194"/>
                                </a:lnTo>
                                <a:lnTo>
                                  <a:pt x="65659" y="32004"/>
                                </a:lnTo>
                                <a:lnTo>
                                  <a:pt x="65786" y="35941"/>
                                </a:lnTo>
                                <a:lnTo>
                                  <a:pt x="65659" y="40767"/>
                                </a:lnTo>
                                <a:lnTo>
                                  <a:pt x="65405" y="44831"/>
                                </a:lnTo>
                                <a:lnTo>
                                  <a:pt x="64770" y="48387"/>
                                </a:lnTo>
                                <a:lnTo>
                                  <a:pt x="63881" y="51181"/>
                                </a:lnTo>
                                <a:cubicBezTo>
                                  <a:pt x="63754" y="51435"/>
                                  <a:pt x="63627" y="51689"/>
                                  <a:pt x="63500" y="51943"/>
                                </a:cubicBezTo>
                                <a:lnTo>
                                  <a:pt x="61468" y="54991"/>
                                </a:lnTo>
                                <a:cubicBezTo>
                                  <a:pt x="61087" y="55626"/>
                                  <a:pt x="60579" y="56007"/>
                                  <a:pt x="59944" y="56261"/>
                                </a:cubicBezTo>
                                <a:lnTo>
                                  <a:pt x="57531" y="57404"/>
                                </a:lnTo>
                                <a:cubicBezTo>
                                  <a:pt x="56896" y="57658"/>
                                  <a:pt x="56261" y="57658"/>
                                  <a:pt x="55626" y="57531"/>
                                </a:cubicBezTo>
                                <a:lnTo>
                                  <a:pt x="52578" y="57023"/>
                                </a:lnTo>
                                <a:cubicBezTo>
                                  <a:pt x="52197" y="56896"/>
                                  <a:pt x="51816" y="56769"/>
                                  <a:pt x="51562" y="56642"/>
                                </a:cubicBezTo>
                                <a:lnTo>
                                  <a:pt x="48260" y="54864"/>
                                </a:lnTo>
                                <a:lnTo>
                                  <a:pt x="44323" y="52070"/>
                                </a:lnTo>
                                <a:lnTo>
                                  <a:pt x="40259" y="49276"/>
                                </a:lnTo>
                                <a:lnTo>
                                  <a:pt x="35560" y="46609"/>
                                </a:lnTo>
                                <a:lnTo>
                                  <a:pt x="30226" y="44323"/>
                                </a:lnTo>
                                <a:lnTo>
                                  <a:pt x="24003" y="42672"/>
                                </a:lnTo>
                                <a:lnTo>
                                  <a:pt x="16510" y="42037"/>
                                </a:lnTo>
                                <a:lnTo>
                                  <a:pt x="9271" y="42799"/>
                                </a:lnTo>
                                <a:lnTo>
                                  <a:pt x="3048" y="44958"/>
                                </a:lnTo>
                                <a:lnTo>
                                  <a:pt x="0" y="47117"/>
                                </a:lnTo>
                                <a:lnTo>
                                  <a:pt x="0" y="38989"/>
                                </a:lnTo>
                                <a:lnTo>
                                  <a:pt x="381" y="38735"/>
                                </a:lnTo>
                                <a:lnTo>
                                  <a:pt x="7366" y="36322"/>
                                </a:lnTo>
                                <a:cubicBezTo>
                                  <a:pt x="7620" y="36195"/>
                                  <a:pt x="7874" y="36195"/>
                                  <a:pt x="8128" y="36195"/>
                                </a:cubicBezTo>
                                <a:lnTo>
                                  <a:pt x="16129" y="35306"/>
                                </a:lnTo>
                                <a:cubicBezTo>
                                  <a:pt x="16383" y="35306"/>
                                  <a:pt x="16510" y="35306"/>
                                  <a:pt x="16764" y="35306"/>
                                </a:cubicBezTo>
                                <a:lnTo>
                                  <a:pt x="24892" y="35941"/>
                                </a:lnTo>
                                <a:cubicBezTo>
                                  <a:pt x="25019" y="35941"/>
                                  <a:pt x="25273" y="35941"/>
                                  <a:pt x="25527" y="36068"/>
                                </a:cubicBezTo>
                                <a:lnTo>
                                  <a:pt x="32258" y="37846"/>
                                </a:lnTo>
                                <a:cubicBezTo>
                                  <a:pt x="32385" y="37846"/>
                                  <a:pt x="32512" y="37973"/>
                                  <a:pt x="32766" y="37973"/>
                                </a:cubicBezTo>
                                <a:lnTo>
                                  <a:pt x="38862" y="40767"/>
                                </a:lnTo>
                                <a:lnTo>
                                  <a:pt x="44069" y="43688"/>
                                </a:lnTo>
                                <a:lnTo>
                                  <a:pt x="48260" y="46609"/>
                                </a:lnTo>
                                <a:lnTo>
                                  <a:pt x="51562" y="48895"/>
                                </a:lnTo>
                                <a:lnTo>
                                  <a:pt x="54356" y="50419"/>
                                </a:lnTo>
                                <a:lnTo>
                                  <a:pt x="55880" y="50800"/>
                                </a:lnTo>
                                <a:lnTo>
                                  <a:pt x="56388" y="50546"/>
                                </a:lnTo>
                                <a:lnTo>
                                  <a:pt x="57658" y="48641"/>
                                </a:lnTo>
                                <a:lnTo>
                                  <a:pt x="58166" y="47117"/>
                                </a:lnTo>
                                <a:lnTo>
                                  <a:pt x="58674" y="44323"/>
                                </a:lnTo>
                                <a:lnTo>
                                  <a:pt x="58928" y="40640"/>
                                </a:lnTo>
                                <a:lnTo>
                                  <a:pt x="59055" y="36195"/>
                                </a:lnTo>
                                <a:lnTo>
                                  <a:pt x="58928" y="32131"/>
                                </a:lnTo>
                                <a:lnTo>
                                  <a:pt x="58928" y="29210"/>
                                </a:lnTo>
                                <a:lnTo>
                                  <a:pt x="58166" y="24384"/>
                                </a:lnTo>
                                <a:lnTo>
                                  <a:pt x="57277" y="21717"/>
                                </a:lnTo>
                                <a:lnTo>
                                  <a:pt x="56642" y="21082"/>
                                </a:lnTo>
                                <a:lnTo>
                                  <a:pt x="55372" y="19685"/>
                                </a:lnTo>
                                <a:lnTo>
                                  <a:pt x="53213" y="17907"/>
                                </a:lnTo>
                                <a:lnTo>
                                  <a:pt x="49530" y="15621"/>
                                </a:lnTo>
                                <a:lnTo>
                                  <a:pt x="44958" y="13208"/>
                                </a:lnTo>
                                <a:lnTo>
                                  <a:pt x="39878" y="11176"/>
                                </a:lnTo>
                                <a:lnTo>
                                  <a:pt x="27686" y="8001"/>
                                </a:lnTo>
                                <a:lnTo>
                                  <a:pt x="21336" y="7112"/>
                                </a:lnTo>
                                <a:lnTo>
                                  <a:pt x="14732" y="6731"/>
                                </a:lnTo>
                                <a:lnTo>
                                  <a:pt x="6731" y="7112"/>
                                </a:lnTo>
                                <a:lnTo>
                                  <a:pt x="0" y="7874"/>
                                </a:lnTo>
                                <a:lnTo>
                                  <a:pt x="0" y="1270"/>
                                </a:lnTo>
                                <a:lnTo>
                                  <a:pt x="5969" y="508"/>
                                </a:lnTo>
                                <a:lnTo>
                                  <a:pt x="143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71" name="Shape 3471"/>
                        <wps:cNvSpPr/>
                        <wps:spPr>
                          <a:xfrm>
                            <a:off x="630428" y="43688"/>
                            <a:ext cx="58039" cy="215138"/>
                          </a:xfrm>
                          <a:custGeom>
                            <a:avLst/>
                            <a:gdLst/>
                            <a:ahLst/>
                            <a:cxnLst/>
                            <a:rect l="0" t="0" r="0" b="0"/>
                            <a:pathLst>
                              <a:path w="58039" h="215138">
                                <a:moveTo>
                                  <a:pt x="50292" y="0"/>
                                </a:moveTo>
                                <a:lnTo>
                                  <a:pt x="56388" y="127"/>
                                </a:lnTo>
                                <a:lnTo>
                                  <a:pt x="58039" y="254"/>
                                </a:lnTo>
                                <a:lnTo>
                                  <a:pt x="58039" y="7112"/>
                                </a:lnTo>
                                <a:lnTo>
                                  <a:pt x="56261" y="6858"/>
                                </a:lnTo>
                                <a:lnTo>
                                  <a:pt x="50419" y="6731"/>
                                </a:lnTo>
                                <a:lnTo>
                                  <a:pt x="44958" y="6858"/>
                                </a:lnTo>
                                <a:lnTo>
                                  <a:pt x="40513" y="7239"/>
                                </a:lnTo>
                                <a:lnTo>
                                  <a:pt x="36957" y="7747"/>
                                </a:lnTo>
                                <a:lnTo>
                                  <a:pt x="34417" y="8382"/>
                                </a:lnTo>
                                <a:lnTo>
                                  <a:pt x="33020" y="9017"/>
                                </a:lnTo>
                                <a:lnTo>
                                  <a:pt x="32639" y="9398"/>
                                </a:lnTo>
                                <a:lnTo>
                                  <a:pt x="32131" y="11176"/>
                                </a:lnTo>
                                <a:lnTo>
                                  <a:pt x="32131" y="45212"/>
                                </a:lnTo>
                                <a:cubicBezTo>
                                  <a:pt x="32131" y="47117"/>
                                  <a:pt x="30607" y="48514"/>
                                  <a:pt x="28702" y="48514"/>
                                </a:cubicBezTo>
                                <a:lnTo>
                                  <a:pt x="10795" y="48514"/>
                                </a:lnTo>
                                <a:lnTo>
                                  <a:pt x="9271" y="49022"/>
                                </a:lnTo>
                                <a:lnTo>
                                  <a:pt x="8255" y="50419"/>
                                </a:lnTo>
                                <a:lnTo>
                                  <a:pt x="7747" y="51943"/>
                                </a:lnTo>
                                <a:lnTo>
                                  <a:pt x="7239" y="54610"/>
                                </a:lnTo>
                                <a:lnTo>
                                  <a:pt x="6858" y="58293"/>
                                </a:lnTo>
                                <a:lnTo>
                                  <a:pt x="6731" y="62738"/>
                                </a:lnTo>
                                <a:lnTo>
                                  <a:pt x="6858" y="66802"/>
                                </a:lnTo>
                                <a:lnTo>
                                  <a:pt x="7112" y="70231"/>
                                </a:lnTo>
                                <a:lnTo>
                                  <a:pt x="7620" y="73025"/>
                                </a:lnTo>
                                <a:lnTo>
                                  <a:pt x="8255" y="74930"/>
                                </a:lnTo>
                                <a:lnTo>
                                  <a:pt x="9398" y="76581"/>
                                </a:lnTo>
                                <a:lnTo>
                                  <a:pt x="10668" y="77089"/>
                                </a:lnTo>
                                <a:lnTo>
                                  <a:pt x="28702" y="77089"/>
                                </a:lnTo>
                                <a:cubicBezTo>
                                  <a:pt x="30607" y="77089"/>
                                  <a:pt x="32131" y="78613"/>
                                  <a:pt x="32131" y="80391"/>
                                </a:cubicBezTo>
                                <a:lnTo>
                                  <a:pt x="32131" y="159385"/>
                                </a:lnTo>
                                <a:lnTo>
                                  <a:pt x="32766" y="172212"/>
                                </a:lnTo>
                                <a:lnTo>
                                  <a:pt x="34925" y="183261"/>
                                </a:lnTo>
                                <a:lnTo>
                                  <a:pt x="38481" y="192024"/>
                                </a:lnTo>
                                <a:lnTo>
                                  <a:pt x="43434" y="199009"/>
                                </a:lnTo>
                                <a:lnTo>
                                  <a:pt x="49784" y="204343"/>
                                </a:lnTo>
                                <a:lnTo>
                                  <a:pt x="57785" y="208280"/>
                                </a:lnTo>
                                <a:lnTo>
                                  <a:pt x="58039" y="208407"/>
                                </a:lnTo>
                                <a:lnTo>
                                  <a:pt x="58039" y="215138"/>
                                </a:lnTo>
                                <a:lnTo>
                                  <a:pt x="55880" y="214630"/>
                                </a:lnTo>
                                <a:cubicBezTo>
                                  <a:pt x="55626" y="214630"/>
                                  <a:pt x="55372" y="214503"/>
                                  <a:pt x="55118" y="214503"/>
                                </a:cubicBezTo>
                                <a:lnTo>
                                  <a:pt x="46482" y="210312"/>
                                </a:lnTo>
                                <a:cubicBezTo>
                                  <a:pt x="46228" y="210185"/>
                                  <a:pt x="45974" y="209931"/>
                                  <a:pt x="45847" y="209804"/>
                                </a:cubicBezTo>
                                <a:lnTo>
                                  <a:pt x="38735" y="203835"/>
                                </a:lnTo>
                                <a:cubicBezTo>
                                  <a:pt x="38481" y="203708"/>
                                  <a:pt x="38354" y="203454"/>
                                  <a:pt x="38100" y="203200"/>
                                </a:cubicBezTo>
                                <a:lnTo>
                                  <a:pt x="32766" y="195580"/>
                                </a:lnTo>
                                <a:cubicBezTo>
                                  <a:pt x="32639" y="195326"/>
                                  <a:pt x="32512" y="195072"/>
                                  <a:pt x="32385" y="194818"/>
                                </a:cubicBezTo>
                                <a:lnTo>
                                  <a:pt x="28575" y="185420"/>
                                </a:lnTo>
                                <a:cubicBezTo>
                                  <a:pt x="28448" y="185293"/>
                                  <a:pt x="28448" y="185039"/>
                                  <a:pt x="28321" y="184785"/>
                                </a:cubicBezTo>
                                <a:lnTo>
                                  <a:pt x="26162" y="173482"/>
                                </a:lnTo>
                                <a:lnTo>
                                  <a:pt x="25400" y="159766"/>
                                </a:lnTo>
                                <a:lnTo>
                                  <a:pt x="25400" y="83820"/>
                                </a:lnTo>
                                <a:lnTo>
                                  <a:pt x="10160" y="83820"/>
                                </a:lnTo>
                                <a:cubicBezTo>
                                  <a:pt x="9779" y="83820"/>
                                  <a:pt x="9398" y="83693"/>
                                  <a:pt x="9144" y="83566"/>
                                </a:cubicBezTo>
                                <a:lnTo>
                                  <a:pt x="6223" y="82677"/>
                                </a:lnTo>
                                <a:cubicBezTo>
                                  <a:pt x="5588" y="82423"/>
                                  <a:pt x="4953" y="81915"/>
                                  <a:pt x="4572" y="81407"/>
                                </a:cubicBezTo>
                                <a:lnTo>
                                  <a:pt x="2413" y="78359"/>
                                </a:lnTo>
                                <a:cubicBezTo>
                                  <a:pt x="2286" y="78105"/>
                                  <a:pt x="2032" y="77724"/>
                                  <a:pt x="2032" y="77470"/>
                                </a:cubicBezTo>
                                <a:lnTo>
                                  <a:pt x="1270" y="75057"/>
                                </a:lnTo>
                                <a:lnTo>
                                  <a:pt x="508" y="71501"/>
                                </a:lnTo>
                                <a:lnTo>
                                  <a:pt x="127" y="67564"/>
                                </a:lnTo>
                                <a:lnTo>
                                  <a:pt x="0" y="62865"/>
                                </a:lnTo>
                                <a:lnTo>
                                  <a:pt x="127" y="58166"/>
                                </a:lnTo>
                                <a:lnTo>
                                  <a:pt x="508" y="53975"/>
                                </a:lnTo>
                                <a:lnTo>
                                  <a:pt x="1143" y="50673"/>
                                </a:lnTo>
                                <a:lnTo>
                                  <a:pt x="2032" y="47879"/>
                                </a:lnTo>
                                <a:cubicBezTo>
                                  <a:pt x="2159" y="47498"/>
                                  <a:pt x="2286" y="47244"/>
                                  <a:pt x="2540" y="46863"/>
                                </a:cubicBezTo>
                                <a:lnTo>
                                  <a:pt x="4572" y="44069"/>
                                </a:lnTo>
                                <a:cubicBezTo>
                                  <a:pt x="5080" y="43434"/>
                                  <a:pt x="5715" y="43053"/>
                                  <a:pt x="6350" y="42799"/>
                                </a:cubicBezTo>
                                <a:lnTo>
                                  <a:pt x="9398" y="41910"/>
                                </a:lnTo>
                                <a:cubicBezTo>
                                  <a:pt x="9779" y="41910"/>
                                  <a:pt x="10033" y="41783"/>
                                  <a:pt x="10287" y="41783"/>
                                </a:cubicBezTo>
                                <a:lnTo>
                                  <a:pt x="25400" y="41783"/>
                                </a:lnTo>
                                <a:lnTo>
                                  <a:pt x="25400" y="10668"/>
                                </a:lnTo>
                                <a:cubicBezTo>
                                  <a:pt x="25400" y="10414"/>
                                  <a:pt x="25400" y="10033"/>
                                  <a:pt x="25527" y="9779"/>
                                </a:cubicBezTo>
                                <a:lnTo>
                                  <a:pt x="26416" y="6604"/>
                                </a:lnTo>
                                <a:cubicBezTo>
                                  <a:pt x="26670" y="6096"/>
                                  <a:pt x="26924" y="5588"/>
                                  <a:pt x="27305" y="5207"/>
                                </a:cubicBezTo>
                                <a:lnTo>
                                  <a:pt x="28575" y="3810"/>
                                </a:lnTo>
                                <a:cubicBezTo>
                                  <a:pt x="28956" y="3556"/>
                                  <a:pt x="29210" y="3429"/>
                                  <a:pt x="29591" y="3175"/>
                                </a:cubicBezTo>
                                <a:lnTo>
                                  <a:pt x="31750" y="2159"/>
                                </a:lnTo>
                                <a:cubicBezTo>
                                  <a:pt x="32004" y="2032"/>
                                  <a:pt x="32131" y="2032"/>
                                  <a:pt x="32385" y="1905"/>
                                </a:cubicBezTo>
                                <a:lnTo>
                                  <a:pt x="35306" y="1143"/>
                                </a:lnTo>
                                <a:lnTo>
                                  <a:pt x="39497" y="508"/>
                                </a:lnTo>
                                <a:lnTo>
                                  <a:pt x="44323" y="127"/>
                                </a:lnTo>
                                <a:lnTo>
                                  <a:pt x="5029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72" name="Shape 3472"/>
                        <wps:cNvSpPr/>
                        <wps:spPr>
                          <a:xfrm>
                            <a:off x="771779" y="84455"/>
                            <a:ext cx="25146" cy="174879"/>
                          </a:xfrm>
                          <a:custGeom>
                            <a:avLst/>
                            <a:gdLst/>
                            <a:ahLst/>
                            <a:cxnLst/>
                            <a:rect l="0" t="0" r="0" b="0"/>
                            <a:pathLst>
                              <a:path w="25146" h="174879">
                                <a:moveTo>
                                  <a:pt x="25019" y="0"/>
                                </a:moveTo>
                                <a:lnTo>
                                  <a:pt x="25146" y="0"/>
                                </a:lnTo>
                                <a:lnTo>
                                  <a:pt x="25146" y="6731"/>
                                </a:lnTo>
                                <a:lnTo>
                                  <a:pt x="19685" y="6986"/>
                                </a:lnTo>
                                <a:lnTo>
                                  <a:pt x="15113" y="7239"/>
                                </a:lnTo>
                                <a:lnTo>
                                  <a:pt x="11811" y="7748"/>
                                </a:lnTo>
                                <a:lnTo>
                                  <a:pt x="9144" y="8510"/>
                                </a:lnTo>
                                <a:lnTo>
                                  <a:pt x="7620" y="9272"/>
                                </a:lnTo>
                                <a:lnTo>
                                  <a:pt x="7112" y="9779"/>
                                </a:lnTo>
                                <a:lnTo>
                                  <a:pt x="6858" y="10161"/>
                                </a:lnTo>
                                <a:lnTo>
                                  <a:pt x="6731" y="11050"/>
                                </a:lnTo>
                                <a:lnTo>
                                  <a:pt x="6731" y="164338"/>
                                </a:lnTo>
                                <a:lnTo>
                                  <a:pt x="6858" y="165100"/>
                                </a:lnTo>
                                <a:lnTo>
                                  <a:pt x="7112" y="165481"/>
                                </a:lnTo>
                                <a:lnTo>
                                  <a:pt x="7620" y="165989"/>
                                </a:lnTo>
                                <a:lnTo>
                                  <a:pt x="9017" y="166625"/>
                                </a:lnTo>
                                <a:lnTo>
                                  <a:pt x="11430" y="167260"/>
                                </a:lnTo>
                                <a:lnTo>
                                  <a:pt x="14859" y="167767"/>
                                </a:lnTo>
                                <a:lnTo>
                                  <a:pt x="19431" y="168022"/>
                                </a:lnTo>
                                <a:lnTo>
                                  <a:pt x="25146" y="168149"/>
                                </a:lnTo>
                                <a:lnTo>
                                  <a:pt x="25146" y="174879"/>
                                </a:lnTo>
                                <a:lnTo>
                                  <a:pt x="19304" y="174752"/>
                                </a:lnTo>
                                <a:lnTo>
                                  <a:pt x="14478" y="174499"/>
                                </a:lnTo>
                                <a:lnTo>
                                  <a:pt x="10414" y="173863"/>
                                </a:lnTo>
                                <a:lnTo>
                                  <a:pt x="7112" y="173101"/>
                                </a:lnTo>
                                <a:cubicBezTo>
                                  <a:pt x="6985" y="172975"/>
                                  <a:pt x="6731" y="172975"/>
                                  <a:pt x="6604" y="172848"/>
                                </a:cubicBezTo>
                                <a:lnTo>
                                  <a:pt x="4445" y="171959"/>
                                </a:lnTo>
                                <a:cubicBezTo>
                                  <a:pt x="4064" y="171831"/>
                                  <a:pt x="3810" y="171577"/>
                                  <a:pt x="3429" y="171324"/>
                                </a:cubicBezTo>
                                <a:lnTo>
                                  <a:pt x="2159" y="170053"/>
                                </a:lnTo>
                                <a:cubicBezTo>
                                  <a:pt x="1905" y="169800"/>
                                  <a:pt x="1651" y="169545"/>
                                  <a:pt x="1524" y="169291"/>
                                </a:cubicBezTo>
                                <a:lnTo>
                                  <a:pt x="762" y="167894"/>
                                </a:lnTo>
                                <a:cubicBezTo>
                                  <a:pt x="508" y="167640"/>
                                  <a:pt x="381" y="167260"/>
                                  <a:pt x="381" y="166878"/>
                                </a:cubicBezTo>
                                <a:lnTo>
                                  <a:pt x="127" y="165227"/>
                                </a:lnTo>
                                <a:cubicBezTo>
                                  <a:pt x="0" y="164974"/>
                                  <a:pt x="0" y="164847"/>
                                  <a:pt x="0" y="164592"/>
                                </a:cubicBezTo>
                                <a:lnTo>
                                  <a:pt x="0" y="10668"/>
                                </a:lnTo>
                                <a:cubicBezTo>
                                  <a:pt x="0" y="10541"/>
                                  <a:pt x="0" y="10288"/>
                                  <a:pt x="127" y="10161"/>
                                </a:cubicBezTo>
                                <a:lnTo>
                                  <a:pt x="381" y="8510"/>
                                </a:lnTo>
                                <a:cubicBezTo>
                                  <a:pt x="381" y="8128"/>
                                  <a:pt x="508" y="7875"/>
                                  <a:pt x="762" y="7493"/>
                                </a:cubicBezTo>
                                <a:lnTo>
                                  <a:pt x="1524" y="6097"/>
                                </a:lnTo>
                                <a:cubicBezTo>
                                  <a:pt x="1651" y="5715"/>
                                  <a:pt x="1905" y="5462"/>
                                  <a:pt x="2159" y="5207"/>
                                </a:cubicBezTo>
                                <a:lnTo>
                                  <a:pt x="3429" y="3938"/>
                                </a:lnTo>
                                <a:cubicBezTo>
                                  <a:pt x="3683" y="3683"/>
                                  <a:pt x="4064" y="3556"/>
                                  <a:pt x="4318" y="3429"/>
                                </a:cubicBezTo>
                                <a:lnTo>
                                  <a:pt x="6477" y="2413"/>
                                </a:lnTo>
                                <a:cubicBezTo>
                                  <a:pt x="6731" y="2287"/>
                                  <a:pt x="6858" y="2160"/>
                                  <a:pt x="6985" y="2160"/>
                                </a:cubicBezTo>
                                <a:lnTo>
                                  <a:pt x="10033" y="1270"/>
                                </a:lnTo>
                                <a:lnTo>
                                  <a:pt x="14097" y="636"/>
                                </a:lnTo>
                                <a:lnTo>
                                  <a:pt x="19177" y="254"/>
                                </a:lnTo>
                                <a:lnTo>
                                  <a:pt x="2501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73" name="Shape 3473"/>
                        <wps:cNvSpPr/>
                        <wps:spPr>
                          <a:xfrm>
                            <a:off x="688467" y="43942"/>
                            <a:ext cx="58166" cy="217805"/>
                          </a:xfrm>
                          <a:custGeom>
                            <a:avLst/>
                            <a:gdLst/>
                            <a:ahLst/>
                            <a:cxnLst/>
                            <a:rect l="0" t="0" r="0" b="0"/>
                            <a:pathLst>
                              <a:path w="58166" h="217805">
                                <a:moveTo>
                                  <a:pt x="0" y="0"/>
                                </a:moveTo>
                                <a:lnTo>
                                  <a:pt x="3302" y="253"/>
                                </a:lnTo>
                                <a:lnTo>
                                  <a:pt x="7366" y="888"/>
                                </a:lnTo>
                                <a:lnTo>
                                  <a:pt x="10541" y="1650"/>
                                </a:lnTo>
                                <a:cubicBezTo>
                                  <a:pt x="10795" y="1777"/>
                                  <a:pt x="11049" y="1777"/>
                                  <a:pt x="11303" y="1905"/>
                                </a:cubicBezTo>
                                <a:lnTo>
                                  <a:pt x="13335" y="2921"/>
                                </a:lnTo>
                                <a:cubicBezTo>
                                  <a:pt x="13716" y="3175"/>
                                  <a:pt x="13970" y="3301"/>
                                  <a:pt x="14224" y="3556"/>
                                </a:cubicBezTo>
                                <a:lnTo>
                                  <a:pt x="15494" y="4952"/>
                                </a:lnTo>
                                <a:cubicBezTo>
                                  <a:pt x="15875" y="5334"/>
                                  <a:pt x="16129" y="5714"/>
                                  <a:pt x="16383" y="6223"/>
                                </a:cubicBezTo>
                                <a:lnTo>
                                  <a:pt x="17399" y="9398"/>
                                </a:lnTo>
                                <a:cubicBezTo>
                                  <a:pt x="17526" y="9778"/>
                                  <a:pt x="17526" y="10160"/>
                                  <a:pt x="17526" y="10413"/>
                                </a:cubicBezTo>
                                <a:lnTo>
                                  <a:pt x="17526" y="41528"/>
                                </a:lnTo>
                                <a:lnTo>
                                  <a:pt x="47879" y="41528"/>
                                </a:lnTo>
                                <a:cubicBezTo>
                                  <a:pt x="48133" y="41528"/>
                                  <a:pt x="48387" y="41656"/>
                                  <a:pt x="48768" y="41656"/>
                                </a:cubicBezTo>
                                <a:lnTo>
                                  <a:pt x="51816" y="42545"/>
                                </a:lnTo>
                                <a:cubicBezTo>
                                  <a:pt x="52451" y="42799"/>
                                  <a:pt x="53086" y="43180"/>
                                  <a:pt x="53594" y="43814"/>
                                </a:cubicBezTo>
                                <a:lnTo>
                                  <a:pt x="55753" y="46609"/>
                                </a:lnTo>
                                <a:cubicBezTo>
                                  <a:pt x="56007" y="46862"/>
                                  <a:pt x="56134" y="47244"/>
                                  <a:pt x="56261" y="47625"/>
                                </a:cubicBezTo>
                                <a:lnTo>
                                  <a:pt x="57023" y="50037"/>
                                </a:lnTo>
                                <a:cubicBezTo>
                                  <a:pt x="57150" y="50164"/>
                                  <a:pt x="57150" y="50292"/>
                                  <a:pt x="57150" y="50546"/>
                                </a:cubicBezTo>
                                <a:lnTo>
                                  <a:pt x="57658" y="53594"/>
                                </a:lnTo>
                                <a:lnTo>
                                  <a:pt x="58039" y="57658"/>
                                </a:lnTo>
                                <a:lnTo>
                                  <a:pt x="58166" y="62484"/>
                                </a:lnTo>
                                <a:lnTo>
                                  <a:pt x="58039" y="66928"/>
                                </a:lnTo>
                                <a:lnTo>
                                  <a:pt x="57785" y="70865"/>
                                </a:lnTo>
                                <a:lnTo>
                                  <a:pt x="57150" y="74422"/>
                                </a:lnTo>
                                <a:lnTo>
                                  <a:pt x="56261" y="77215"/>
                                </a:lnTo>
                                <a:cubicBezTo>
                                  <a:pt x="56134" y="77470"/>
                                  <a:pt x="56007" y="77850"/>
                                  <a:pt x="55880" y="78105"/>
                                </a:cubicBezTo>
                                <a:lnTo>
                                  <a:pt x="53721" y="81152"/>
                                </a:lnTo>
                                <a:cubicBezTo>
                                  <a:pt x="53340" y="81661"/>
                                  <a:pt x="52705" y="82169"/>
                                  <a:pt x="52070" y="82423"/>
                                </a:cubicBezTo>
                                <a:lnTo>
                                  <a:pt x="49022" y="83312"/>
                                </a:lnTo>
                                <a:cubicBezTo>
                                  <a:pt x="48768" y="83438"/>
                                  <a:pt x="48387" y="83565"/>
                                  <a:pt x="48006" y="83565"/>
                                </a:cubicBezTo>
                                <a:lnTo>
                                  <a:pt x="17526" y="83565"/>
                                </a:lnTo>
                                <a:lnTo>
                                  <a:pt x="17526" y="152653"/>
                                </a:lnTo>
                                <a:lnTo>
                                  <a:pt x="17907" y="158496"/>
                                </a:lnTo>
                                <a:lnTo>
                                  <a:pt x="18542" y="163322"/>
                                </a:lnTo>
                                <a:lnTo>
                                  <a:pt x="19685" y="166877"/>
                                </a:lnTo>
                                <a:lnTo>
                                  <a:pt x="21082" y="169799"/>
                                </a:lnTo>
                                <a:lnTo>
                                  <a:pt x="22860" y="171831"/>
                                </a:lnTo>
                                <a:lnTo>
                                  <a:pt x="25146" y="173355"/>
                                </a:lnTo>
                                <a:lnTo>
                                  <a:pt x="28321" y="174371"/>
                                </a:lnTo>
                                <a:lnTo>
                                  <a:pt x="32385" y="174625"/>
                                </a:lnTo>
                                <a:lnTo>
                                  <a:pt x="38100" y="174117"/>
                                </a:lnTo>
                                <a:lnTo>
                                  <a:pt x="42799" y="172847"/>
                                </a:lnTo>
                                <a:lnTo>
                                  <a:pt x="45974" y="171450"/>
                                </a:lnTo>
                                <a:cubicBezTo>
                                  <a:pt x="46228" y="171450"/>
                                  <a:pt x="46355" y="171323"/>
                                  <a:pt x="46609" y="171323"/>
                                </a:cubicBezTo>
                                <a:lnTo>
                                  <a:pt x="49276" y="170814"/>
                                </a:lnTo>
                                <a:cubicBezTo>
                                  <a:pt x="49784" y="170687"/>
                                  <a:pt x="50292" y="170687"/>
                                  <a:pt x="50800" y="170814"/>
                                </a:cubicBezTo>
                                <a:lnTo>
                                  <a:pt x="52832" y="171323"/>
                                </a:lnTo>
                                <a:cubicBezTo>
                                  <a:pt x="53467" y="171576"/>
                                  <a:pt x="53975" y="171831"/>
                                  <a:pt x="54483" y="172338"/>
                                </a:cubicBezTo>
                                <a:lnTo>
                                  <a:pt x="55245" y="173355"/>
                                </a:lnTo>
                                <a:cubicBezTo>
                                  <a:pt x="55626" y="173609"/>
                                  <a:pt x="55753" y="173989"/>
                                  <a:pt x="55880" y="174371"/>
                                </a:cubicBezTo>
                                <a:lnTo>
                                  <a:pt x="56515" y="175895"/>
                                </a:lnTo>
                                <a:cubicBezTo>
                                  <a:pt x="56515" y="176022"/>
                                  <a:pt x="56642" y="176275"/>
                                  <a:pt x="56642" y="176402"/>
                                </a:cubicBezTo>
                                <a:lnTo>
                                  <a:pt x="57150" y="178562"/>
                                </a:lnTo>
                                <a:lnTo>
                                  <a:pt x="57658" y="181483"/>
                                </a:lnTo>
                                <a:lnTo>
                                  <a:pt x="58039" y="185165"/>
                                </a:lnTo>
                                <a:lnTo>
                                  <a:pt x="58166" y="189864"/>
                                </a:lnTo>
                                <a:lnTo>
                                  <a:pt x="57912" y="196723"/>
                                </a:lnTo>
                                <a:lnTo>
                                  <a:pt x="57150" y="202057"/>
                                </a:lnTo>
                                <a:cubicBezTo>
                                  <a:pt x="57150" y="202184"/>
                                  <a:pt x="57150" y="202437"/>
                                  <a:pt x="57023" y="202564"/>
                                </a:cubicBezTo>
                                <a:lnTo>
                                  <a:pt x="55880" y="206121"/>
                                </a:lnTo>
                                <a:cubicBezTo>
                                  <a:pt x="55753" y="206375"/>
                                  <a:pt x="55753" y="206628"/>
                                  <a:pt x="55626" y="206756"/>
                                </a:cubicBezTo>
                                <a:lnTo>
                                  <a:pt x="54229" y="209042"/>
                                </a:lnTo>
                                <a:cubicBezTo>
                                  <a:pt x="54102" y="209296"/>
                                  <a:pt x="53848" y="209550"/>
                                  <a:pt x="53594" y="209803"/>
                                </a:cubicBezTo>
                                <a:lnTo>
                                  <a:pt x="51689" y="211455"/>
                                </a:lnTo>
                                <a:cubicBezTo>
                                  <a:pt x="51435" y="211582"/>
                                  <a:pt x="51181" y="211836"/>
                                  <a:pt x="50927" y="211962"/>
                                </a:cubicBezTo>
                                <a:lnTo>
                                  <a:pt x="48133" y="213233"/>
                                </a:lnTo>
                                <a:lnTo>
                                  <a:pt x="40640" y="215646"/>
                                </a:lnTo>
                                <a:cubicBezTo>
                                  <a:pt x="40513" y="215773"/>
                                  <a:pt x="40386" y="215773"/>
                                  <a:pt x="40132" y="215773"/>
                                </a:cubicBezTo>
                                <a:lnTo>
                                  <a:pt x="31369" y="217297"/>
                                </a:lnTo>
                                <a:lnTo>
                                  <a:pt x="21336" y="217805"/>
                                </a:lnTo>
                                <a:lnTo>
                                  <a:pt x="8890" y="217043"/>
                                </a:lnTo>
                                <a:cubicBezTo>
                                  <a:pt x="8636" y="216915"/>
                                  <a:pt x="8509" y="216915"/>
                                  <a:pt x="8255" y="216915"/>
                                </a:cubicBezTo>
                                <a:lnTo>
                                  <a:pt x="0" y="214884"/>
                                </a:lnTo>
                                <a:lnTo>
                                  <a:pt x="0" y="208152"/>
                                </a:lnTo>
                                <a:lnTo>
                                  <a:pt x="9525" y="210312"/>
                                </a:lnTo>
                                <a:lnTo>
                                  <a:pt x="20955" y="211074"/>
                                </a:lnTo>
                                <a:lnTo>
                                  <a:pt x="30226" y="210565"/>
                                </a:lnTo>
                                <a:lnTo>
                                  <a:pt x="38862" y="209169"/>
                                </a:lnTo>
                                <a:lnTo>
                                  <a:pt x="45212" y="207137"/>
                                </a:lnTo>
                                <a:lnTo>
                                  <a:pt x="47625" y="205994"/>
                                </a:lnTo>
                                <a:lnTo>
                                  <a:pt x="48768" y="204977"/>
                                </a:lnTo>
                                <a:lnTo>
                                  <a:pt x="49657" y="203708"/>
                                </a:lnTo>
                                <a:lnTo>
                                  <a:pt x="50546" y="200787"/>
                                </a:lnTo>
                                <a:lnTo>
                                  <a:pt x="51181" y="196469"/>
                                </a:lnTo>
                                <a:lnTo>
                                  <a:pt x="51435" y="189992"/>
                                </a:lnTo>
                                <a:lnTo>
                                  <a:pt x="51308" y="185927"/>
                                </a:lnTo>
                                <a:lnTo>
                                  <a:pt x="51054" y="182625"/>
                                </a:lnTo>
                                <a:lnTo>
                                  <a:pt x="50546" y="179959"/>
                                </a:lnTo>
                                <a:lnTo>
                                  <a:pt x="50165" y="178053"/>
                                </a:lnTo>
                                <a:lnTo>
                                  <a:pt x="49911" y="177546"/>
                                </a:lnTo>
                                <a:lnTo>
                                  <a:pt x="49784" y="177546"/>
                                </a:lnTo>
                                <a:lnTo>
                                  <a:pt x="48260" y="177800"/>
                                </a:lnTo>
                                <a:lnTo>
                                  <a:pt x="44577" y="179324"/>
                                </a:lnTo>
                                <a:lnTo>
                                  <a:pt x="39624" y="180594"/>
                                </a:lnTo>
                                <a:cubicBezTo>
                                  <a:pt x="39370" y="180721"/>
                                  <a:pt x="39243" y="180721"/>
                                  <a:pt x="38989" y="180721"/>
                                </a:cubicBezTo>
                                <a:lnTo>
                                  <a:pt x="32766" y="181356"/>
                                </a:lnTo>
                                <a:cubicBezTo>
                                  <a:pt x="32512" y="181356"/>
                                  <a:pt x="32385" y="181356"/>
                                  <a:pt x="32131" y="181356"/>
                                </a:cubicBezTo>
                                <a:lnTo>
                                  <a:pt x="27432" y="180975"/>
                                </a:lnTo>
                                <a:cubicBezTo>
                                  <a:pt x="27178" y="180975"/>
                                  <a:pt x="26924" y="180975"/>
                                  <a:pt x="26797" y="180848"/>
                                </a:cubicBezTo>
                                <a:lnTo>
                                  <a:pt x="22733" y="179577"/>
                                </a:lnTo>
                                <a:cubicBezTo>
                                  <a:pt x="22479" y="179577"/>
                                  <a:pt x="22225" y="179450"/>
                                  <a:pt x="21971" y="179324"/>
                                </a:cubicBezTo>
                                <a:lnTo>
                                  <a:pt x="18796" y="177292"/>
                                </a:lnTo>
                                <a:cubicBezTo>
                                  <a:pt x="18542" y="177037"/>
                                  <a:pt x="18288" y="176911"/>
                                  <a:pt x="18034" y="176657"/>
                                </a:cubicBezTo>
                                <a:lnTo>
                                  <a:pt x="15621" y="173862"/>
                                </a:lnTo>
                                <a:cubicBezTo>
                                  <a:pt x="15494" y="173609"/>
                                  <a:pt x="15367" y="173355"/>
                                  <a:pt x="15240" y="173100"/>
                                </a:cubicBezTo>
                                <a:lnTo>
                                  <a:pt x="13462" y="169672"/>
                                </a:lnTo>
                                <a:cubicBezTo>
                                  <a:pt x="13335" y="169418"/>
                                  <a:pt x="13335" y="169290"/>
                                  <a:pt x="13208" y="169037"/>
                                </a:cubicBezTo>
                                <a:lnTo>
                                  <a:pt x="11938" y="164211"/>
                                </a:lnTo>
                                <a:lnTo>
                                  <a:pt x="11176" y="158750"/>
                                </a:lnTo>
                                <a:lnTo>
                                  <a:pt x="10795" y="152653"/>
                                </a:lnTo>
                                <a:lnTo>
                                  <a:pt x="10795" y="80137"/>
                                </a:lnTo>
                                <a:cubicBezTo>
                                  <a:pt x="10795" y="78359"/>
                                  <a:pt x="12319" y="76835"/>
                                  <a:pt x="14224" y="76835"/>
                                </a:cubicBezTo>
                                <a:lnTo>
                                  <a:pt x="47498" y="76835"/>
                                </a:lnTo>
                                <a:lnTo>
                                  <a:pt x="48895" y="76326"/>
                                </a:lnTo>
                                <a:lnTo>
                                  <a:pt x="50038" y="74675"/>
                                </a:lnTo>
                                <a:lnTo>
                                  <a:pt x="50546" y="73151"/>
                                </a:lnTo>
                                <a:lnTo>
                                  <a:pt x="51054" y="70358"/>
                                </a:lnTo>
                                <a:lnTo>
                                  <a:pt x="51308" y="66801"/>
                                </a:lnTo>
                                <a:lnTo>
                                  <a:pt x="51435" y="62611"/>
                                </a:lnTo>
                                <a:lnTo>
                                  <a:pt x="51308" y="58293"/>
                                </a:lnTo>
                                <a:lnTo>
                                  <a:pt x="50927" y="54610"/>
                                </a:lnTo>
                                <a:lnTo>
                                  <a:pt x="50546" y="51815"/>
                                </a:lnTo>
                                <a:lnTo>
                                  <a:pt x="50038" y="50292"/>
                                </a:lnTo>
                                <a:lnTo>
                                  <a:pt x="48895" y="48768"/>
                                </a:lnTo>
                                <a:lnTo>
                                  <a:pt x="47371" y="48260"/>
                                </a:lnTo>
                                <a:lnTo>
                                  <a:pt x="14224" y="48260"/>
                                </a:lnTo>
                                <a:cubicBezTo>
                                  <a:pt x="12319" y="48260"/>
                                  <a:pt x="10795" y="46862"/>
                                  <a:pt x="10795" y="44958"/>
                                </a:cubicBezTo>
                                <a:lnTo>
                                  <a:pt x="10795" y="11049"/>
                                </a:lnTo>
                                <a:lnTo>
                                  <a:pt x="10160" y="9144"/>
                                </a:lnTo>
                                <a:lnTo>
                                  <a:pt x="9779" y="8762"/>
                                </a:lnTo>
                                <a:lnTo>
                                  <a:pt x="8509" y="8127"/>
                                </a:lnTo>
                                <a:lnTo>
                                  <a:pt x="6350" y="7493"/>
                                </a:lnTo>
                                <a:lnTo>
                                  <a:pt x="2794" y="6985"/>
                                </a:lnTo>
                                <a:lnTo>
                                  <a:pt x="0" y="6858"/>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74" name="Shape 3474"/>
                        <wps:cNvSpPr/>
                        <wps:spPr>
                          <a:xfrm>
                            <a:off x="768477" y="16637"/>
                            <a:ext cx="28448" cy="52324"/>
                          </a:xfrm>
                          <a:custGeom>
                            <a:avLst/>
                            <a:gdLst/>
                            <a:ahLst/>
                            <a:cxnLst/>
                            <a:rect l="0" t="0" r="0" b="0"/>
                            <a:pathLst>
                              <a:path w="28448" h="52324">
                                <a:moveTo>
                                  <a:pt x="28448" y="0"/>
                                </a:moveTo>
                                <a:lnTo>
                                  <a:pt x="28448" y="6731"/>
                                </a:lnTo>
                                <a:lnTo>
                                  <a:pt x="22352" y="6985"/>
                                </a:lnTo>
                                <a:lnTo>
                                  <a:pt x="17145" y="7874"/>
                                </a:lnTo>
                                <a:lnTo>
                                  <a:pt x="13462" y="9144"/>
                                </a:lnTo>
                                <a:lnTo>
                                  <a:pt x="11049" y="10922"/>
                                </a:lnTo>
                                <a:lnTo>
                                  <a:pt x="9398" y="13208"/>
                                </a:lnTo>
                                <a:lnTo>
                                  <a:pt x="7874" y="16637"/>
                                </a:lnTo>
                                <a:lnTo>
                                  <a:pt x="7112" y="20828"/>
                                </a:lnTo>
                                <a:lnTo>
                                  <a:pt x="6731" y="26416"/>
                                </a:lnTo>
                                <a:lnTo>
                                  <a:pt x="6985" y="32131"/>
                                </a:lnTo>
                                <a:lnTo>
                                  <a:pt x="7874" y="36449"/>
                                </a:lnTo>
                                <a:lnTo>
                                  <a:pt x="9144" y="39497"/>
                                </a:lnTo>
                                <a:lnTo>
                                  <a:pt x="10795" y="41656"/>
                                </a:lnTo>
                                <a:lnTo>
                                  <a:pt x="13208" y="43180"/>
                                </a:lnTo>
                                <a:lnTo>
                                  <a:pt x="16891" y="44450"/>
                                </a:lnTo>
                                <a:lnTo>
                                  <a:pt x="21717" y="45339"/>
                                </a:lnTo>
                                <a:lnTo>
                                  <a:pt x="28194" y="45593"/>
                                </a:lnTo>
                                <a:lnTo>
                                  <a:pt x="28448" y="45593"/>
                                </a:lnTo>
                                <a:lnTo>
                                  <a:pt x="28448" y="52324"/>
                                </a:lnTo>
                                <a:lnTo>
                                  <a:pt x="21463" y="52070"/>
                                </a:lnTo>
                                <a:lnTo>
                                  <a:pt x="15494" y="51054"/>
                                </a:lnTo>
                                <a:cubicBezTo>
                                  <a:pt x="15240" y="51054"/>
                                  <a:pt x="15113" y="51054"/>
                                  <a:pt x="14859" y="50927"/>
                                </a:cubicBezTo>
                                <a:lnTo>
                                  <a:pt x="10541" y="49403"/>
                                </a:lnTo>
                                <a:cubicBezTo>
                                  <a:pt x="10287" y="49276"/>
                                  <a:pt x="10033" y="49149"/>
                                  <a:pt x="9779" y="49022"/>
                                </a:cubicBezTo>
                                <a:lnTo>
                                  <a:pt x="6604" y="46990"/>
                                </a:lnTo>
                                <a:cubicBezTo>
                                  <a:pt x="6350" y="46736"/>
                                  <a:pt x="6096" y="46482"/>
                                  <a:pt x="5842" y="46228"/>
                                </a:cubicBezTo>
                                <a:lnTo>
                                  <a:pt x="3556" y="43307"/>
                                </a:lnTo>
                                <a:cubicBezTo>
                                  <a:pt x="3302" y="43053"/>
                                  <a:pt x="3175" y="42799"/>
                                  <a:pt x="3048" y="42418"/>
                                </a:cubicBezTo>
                                <a:lnTo>
                                  <a:pt x="1524" y="38608"/>
                                </a:lnTo>
                                <a:cubicBezTo>
                                  <a:pt x="1524" y="38481"/>
                                  <a:pt x="1397" y="38227"/>
                                  <a:pt x="1397" y="38100"/>
                                </a:cubicBezTo>
                                <a:lnTo>
                                  <a:pt x="381" y="33274"/>
                                </a:lnTo>
                                <a:cubicBezTo>
                                  <a:pt x="254" y="33020"/>
                                  <a:pt x="254" y="32893"/>
                                  <a:pt x="254" y="32639"/>
                                </a:cubicBezTo>
                                <a:lnTo>
                                  <a:pt x="0" y="26797"/>
                                </a:lnTo>
                                <a:lnTo>
                                  <a:pt x="381" y="20447"/>
                                </a:lnTo>
                                <a:lnTo>
                                  <a:pt x="1397" y="14986"/>
                                </a:lnTo>
                                <a:cubicBezTo>
                                  <a:pt x="1397" y="14732"/>
                                  <a:pt x="1524" y="14478"/>
                                  <a:pt x="1524" y="14351"/>
                                </a:cubicBezTo>
                                <a:lnTo>
                                  <a:pt x="3302" y="10160"/>
                                </a:lnTo>
                                <a:cubicBezTo>
                                  <a:pt x="3429" y="9906"/>
                                  <a:pt x="3556" y="9779"/>
                                  <a:pt x="3683" y="9525"/>
                                </a:cubicBezTo>
                                <a:lnTo>
                                  <a:pt x="5969" y="6477"/>
                                </a:lnTo>
                                <a:cubicBezTo>
                                  <a:pt x="6223" y="6223"/>
                                  <a:pt x="6477" y="5969"/>
                                  <a:pt x="6731" y="5715"/>
                                </a:cubicBezTo>
                                <a:lnTo>
                                  <a:pt x="10033" y="3429"/>
                                </a:lnTo>
                                <a:cubicBezTo>
                                  <a:pt x="10287" y="3302"/>
                                  <a:pt x="10541" y="3048"/>
                                  <a:pt x="10795" y="3048"/>
                                </a:cubicBezTo>
                                <a:lnTo>
                                  <a:pt x="15240" y="1524"/>
                                </a:lnTo>
                                <a:cubicBezTo>
                                  <a:pt x="15367" y="1397"/>
                                  <a:pt x="15494" y="1397"/>
                                  <a:pt x="15748" y="1397"/>
                                </a:cubicBezTo>
                                <a:lnTo>
                                  <a:pt x="21336" y="254"/>
                                </a:lnTo>
                                <a:cubicBezTo>
                                  <a:pt x="21463" y="254"/>
                                  <a:pt x="21590" y="254"/>
                                  <a:pt x="21844" y="254"/>
                                </a:cubicBezTo>
                                <a:lnTo>
                                  <a:pt x="284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75" name="Shape 3475"/>
                        <wps:cNvSpPr/>
                        <wps:spPr>
                          <a:xfrm>
                            <a:off x="893953" y="120650"/>
                            <a:ext cx="21971" cy="101600"/>
                          </a:xfrm>
                          <a:custGeom>
                            <a:avLst/>
                            <a:gdLst/>
                            <a:ahLst/>
                            <a:cxnLst/>
                            <a:rect l="0" t="0" r="0" b="0"/>
                            <a:pathLst>
                              <a:path w="21971" h="101600">
                                <a:moveTo>
                                  <a:pt x="21971" y="0"/>
                                </a:moveTo>
                                <a:lnTo>
                                  <a:pt x="21971" y="8128"/>
                                </a:lnTo>
                                <a:lnTo>
                                  <a:pt x="19812" y="9652"/>
                                </a:lnTo>
                                <a:lnTo>
                                  <a:pt x="15240" y="14732"/>
                                </a:lnTo>
                                <a:lnTo>
                                  <a:pt x="11684" y="21336"/>
                                </a:lnTo>
                                <a:lnTo>
                                  <a:pt x="9017" y="29718"/>
                                </a:lnTo>
                                <a:lnTo>
                                  <a:pt x="7366" y="39751"/>
                                </a:lnTo>
                                <a:lnTo>
                                  <a:pt x="6731" y="51181"/>
                                </a:lnTo>
                                <a:lnTo>
                                  <a:pt x="7366" y="62611"/>
                                </a:lnTo>
                                <a:lnTo>
                                  <a:pt x="9017" y="72517"/>
                                </a:lnTo>
                                <a:lnTo>
                                  <a:pt x="11557" y="80518"/>
                                </a:lnTo>
                                <a:lnTo>
                                  <a:pt x="15113" y="87122"/>
                                </a:lnTo>
                                <a:lnTo>
                                  <a:pt x="19558" y="92075"/>
                                </a:lnTo>
                                <a:lnTo>
                                  <a:pt x="21971" y="93599"/>
                                </a:lnTo>
                                <a:lnTo>
                                  <a:pt x="21971" y="101600"/>
                                </a:lnTo>
                                <a:lnTo>
                                  <a:pt x="21590" y="101473"/>
                                </a:lnTo>
                                <a:lnTo>
                                  <a:pt x="15494" y="97409"/>
                                </a:lnTo>
                                <a:cubicBezTo>
                                  <a:pt x="15240" y="97155"/>
                                  <a:pt x="14986" y="97028"/>
                                  <a:pt x="14859" y="96774"/>
                                </a:cubicBezTo>
                                <a:lnTo>
                                  <a:pt x="9906" y="91313"/>
                                </a:lnTo>
                                <a:cubicBezTo>
                                  <a:pt x="9652" y="91059"/>
                                  <a:pt x="9525" y="90932"/>
                                  <a:pt x="9398" y="90678"/>
                                </a:cubicBezTo>
                                <a:lnTo>
                                  <a:pt x="5461" y="83439"/>
                                </a:lnTo>
                                <a:cubicBezTo>
                                  <a:pt x="5461" y="83185"/>
                                  <a:pt x="5334" y="83058"/>
                                  <a:pt x="5207" y="82804"/>
                                </a:cubicBezTo>
                                <a:lnTo>
                                  <a:pt x="2413" y="73660"/>
                                </a:lnTo>
                                <a:lnTo>
                                  <a:pt x="635" y="62865"/>
                                </a:lnTo>
                                <a:lnTo>
                                  <a:pt x="0" y="50927"/>
                                </a:lnTo>
                                <a:lnTo>
                                  <a:pt x="635" y="38735"/>
                                </a:lnTo>
                                <a:lnTo>
                                  <a:pt x="2413" y="28321"/>
                                </a:lnTo>
                                <a:cubicBezTo>
                                  <a:pt x="2413" y="28194"/>
                                  <a:pt x="2413" y="28067"/>
                                  <a:pt x="2540" y="27813"/>
                                </a:cubicBezTo>
                                <a:lnTo>
                                  <a:pt x="5334" y="19050"/>
                                </a:lnTo>
                                <a:cubicBezTo>
                                  <a:pt x="5461" y="18796"/>
                                  <a:pt x="5461" y="18669"/>
                                  <a:pt x="5588" y="18415"/>
                                </a:cubicBezTo>
                                <a:lnTo>
                                  <a:pt x="9525" y="11176"/>
                                </a:lnTo>
                                <a:cubicBezTo>
                                  <a:pt x="9652" y="10922"/>
                                  <a:pt x="9779" y="10795"/>
                                  <a:pt x="9906" y="10541"/>
                                </a:cubicBezTo>
                                <a:lnTo>
                                  <a:pt x="14986" y="4826"/>
                                </a:lnTo>
                                <a:cubicBezTo>
                                  <a:pt x="15240" y="4572"/>
                                  <a:pt x="15367" y="4445"/>
                                  <a:pt x="15621" y="4318"/>
                                </a:cubicBezTo>
                                <a:lnTo>
                                  <a:pt x="21590" y="254"/>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76" name="Shape 3476"/>
                        <wps:cNvSpPr/>
                        <wps:spPr>
                          <a:xfrm>
                            <a:off x="796925" y="84455"/>
                            <a:ext cx="25273" cy="174879"/>
                          </a:xfrm>
                          <a:custGeom>
                            <a:avLst/>
                            <a:gdLst/>
                            <a:ahLst/>
                            <a:cxnLst/>
                            <a:rect l="0" t="0" r="0" b="0"/>
                            <a:pathLst>
                              <a:path w="25273" h="174879">
                                <a:moveTo>
                                  <a:pt x="0" y="0"/>
                                </a:moveTo>
                                <a:lnTo>
                                  <a:pt x="6096" y="254"/>
                                </a:lnTo>
                                <a:lnTo>
                                  <a:pt x="10922" y="636"/>
                                </a:lnTo>
                                <a:lnTo>
                                  <a:pt x="14986" y="1143"/>
                                </a:lnTo>
                                <a:cubicBezTo>
                                  <a:pt x="15113" y="1270"/>
                                  <a:pt x="15240" y="1270"/>
                                  <a:pt x="15367" y="1270"/>
                                </a:cubicBezTo>
                                <a:lnTo>
                                  <a:pt x="18288" y="2160"/>
                                </a:lnTo>
                                <a:cubicBezTo>
                                  <a:pt x="18415" y="2160"/>
                                  <a:pt x="18542" y="2287"/>
                                  <a:pt x="18796" y="2413"/>
                                </a:cubicBezTo>
                                <a:lnTo>
                                  <a:pt x="20955" y="3429"/>
                                </a:lnTo>
                                <a:cubicBezTo>
                                  <a:pt x="21209" y="3556"/>
                                  <a:pt x="21463" y="3683"/>
                                  <a:pt x="21717" y="3938"/>
                                </a:cubicBezTo>
                                <a:lnTo>
                                  <a:pt x="23114" y="5080"/>
                                </a:lnTo>
                                <a:cubicBezTo>
                                  <a:pt x="23622" y="5462"/>
                                  <a:pt x="23876" y="5969"/>
                                  <a:pt x="24130" y="6604"/>
                                </a:cubicBezTo>
                                <a:lnTo>
                                  <a:pt x="25146" y="9652"/>
                                </a:lnTo>
                                <a:cubicBezTo>
                                  <a:pt x="25273" y="10033"/>
                                  <a:pt x="25273" y="10288"/>
                                  <a:pt x="25273" y="10668"/>
                                </a:cubicBezTo>
                                <a:lnTo>
                                  <a:pt x="25273" y="164592"/>
                                </a:lnTo>
                                <a:cubicBezTo>
                                  <a:pt x="25273" y="164974"/>
                                  <a:pt x="25273" y="165354"/>
                                  <a:pt x="25146" y="165736"/>
                                </a:cubicBezTo>
                                <a:lnTo>
                                  <a:pt x="24130" y="168784"/>
                                </a:lnTo>
                                <a:cubicBezTo>
                                  <a:pt x="23876" y="169291"/>
                                  <a:pt x="23495" y="169800"/>
                                  <a:pt x="23114" y="170180"/>
                                </a:cubicBezTo>
                                <a:lnTo>
                                  <a:pt x="21717" y="171324"/>
                                </a:lnTo>
                                <a:cubicBezTo>
                                  <a:pt x="21463" y="171577"/>
                                  <a:pt x="21082" y="171831"/>
                                  <a:pt x="20828" y="171959"/>
                                </a:cubicBezTo>
                                <a:lnTo>
                                  <a:pt x="18669" y="172848"/>
                                </a:lnTo>
                                <a:cubicBezTo>
                                  <a:pt x="18542" y="172975"/>
                                  <a:pt x="18288" y="172975"/>
                                  <a:pt x="18161" y="173101"/>
                                </a:cubicBezTo>
                                <a:lnTo>
                                  <a:pt x="15240" y="173863"/>
                                </a:lnTo>
                                <a:lnTo>
                                  <a:pt x="11176" y="174499"/>
                                </a:lnTo>
                                <a:lnTo>
                                  <a:pt x="6223" y="174752"/>
                                </a:lnTo>
                                <a:lnTo>
                                  <a:pt x="127" y="174879"/>
                                </a:lnTo>
                                <a:lnTo>
                                  <a:pt x="0" y="174879"/>
                                </a:lnTo>
                                <a:lnTo>
                                  <a:pt x="0" y="168149"/>
                                </a:lnTo>
                                <a:lnTo>
                                  <a:pt x="5715" y="168022"/>
                                </a:lnTo>
                                <a:lnTo>
                                  <a:pt x="10160" y="167767"/>
                                </a:lnTo>
                                <a:lnTo>
                                  <a:pt x="13589" y="167260"/>
                                </a:lnTo>
                                <a:lnTo>
                                  <a:pt x="16129" y="166625"/>
                                </a:lnTo>
                                <a:lnTo>
                                  <a:pt x="17653" y="165989"/>
                                </a:lnTo>
                                <a:lnTo>
                                  <a:pt x="18034" y="165609"/>
                                </a:lnTo>
                                <a:lnTo>
                                  <a:pt x="18542" y="164085"/>
                                </a:lnTo>
                                <a:lnTo>
                                  <a:pt x="18542" y="11303"/>
                                </a:lnTo>
                                <a:lnTo>
                                  <a:pt x="18034" y="9652"/>
                                </a:lnTo>
                                <a:lnTo>
                                  <a:pt x="17653" y="9272"/>
                                </a:lnTo>
                                <a:lnTo>
                                  <a:pt x="16129" y="8510"/>
                                </a:lnTo>
                                <a:lnTo>
                                  <a:pt x="13716" y="7875"/>
                                </a:lnTo>
                                <a:lnTo>
                                  <a:pt x="10414" y="7366"/>
                                </a:lnTo>
                                <a:lnTo>
                                  <a:pt x="5842" y="6986"/>
                                </a:lnTo>
                                <a:lnTo>
                                  <a:pt x="127"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77" name="Shape 3477"/>
                        <wps:cNvSpPr/>
                        <wps:spPr>
                          <a:xfrm>
                            <a:off x="849376" y="82931"/>
                            <a:ext cx="66548" cy="178689"/>
                          </a:xfrm>
                          <a:custGeom>
                            <a:avLst/>
                            <a:gdLst/>
                            <a:ahLst/>
                            <a:cxnLst/>
                            <a:rect l="0" t="0" r="0" b="0"/>
                            <a:pathLst>
                              <a:path w="66548" h="178689">
                                <a:moveTo>
                                  <a:pt x="66548" y="0"/>
                                </a:moveTo>
                                <a:lnTo>
                                  <a:pt x="66548" y="6604"/>
                                </a:lnTo>
                                <a:lnTo>
                                  <a:pt x="65532" y="6731"/>
                                </a:lnTo>
                                <a:lnTo>
                                  <a:pt x="58293" y="8382"/>
                                </a:lnTo>
                                <a:lnTo>
                                  <a:pt x="51308" y="10541"/>
                                </a:lnTo>
                                <a:lnTo>
                                  <a:pt x="44704" y="13462"/>
                                </a:lnTo>
                                <a:lnTo>
                                  <a:pt x="38735" y="17018"/>
                                </a:lnTo>
                                <a:lnTo>
                                  <a:pt x="33020" y="21082"/>
                                </a:lnTo>
                                <a:lnTo>
                                  <a:pt x="27940" y="26036"/>
                                </a:lnTo>
                                <a:lnTo>
                                  <a:pt x="23241" y="31497"/>
                                </a:lnTo>
                                <a:lnTo>
                                  <a:pt x="19050" y="37974"/>
                                </a:lnTo>
                                <a:lnTo>
                                  <a:pt x="15367" y="44958"/>
                                </a:lnTo>
                                <a:lnTo>
                                  <a:pt x="12319" y="52832"/>
                                </a:lnTo>
                                <a:lnTo>
                                  <a:pt x="9906" y="61341"/>
                                </a:lnTo>
                                <a:lnTo>
                                  <a:pt x="8128" y="70739"/>
                                </a:lnTo>
                                <a:lnTo>
                                  <a:pt x="7112" y="80899"/>
                                </a:lnTo>
                                <a:lnTo>
                                  <a:pt x="6731" y="91822"/>
                                </a:lnTo>
                                <a:lnTo>
                                  <a:pt x="6985" y="101347"/>
                                </a:lnTo>
                                <a:lnTo>
                                  <a:pt x="7747" y="110237"/>
                                </a:lnTo>
                                <a:lnTo>
                                  <a:pt x="9271" y="118745"/>
                                </a:lnTo>
                                <a:lnTo>
                                  <a:pt x="11303" y="126492"/>
                                </a:lnTo>
                                <a:lnTo>
                                  <a:pt x="13843" y="133731"/>
                                </a:lnTo>
                                <a:lnTo>
                                  <a:pt x="16891" y="140209"/>
                                </a:lnTo>
                                <a:lnTo>
                                  <a:pt x="20447" y="146304"/>
                                </a:lnTo>
                                <a:lnTo>
                                  <a:pt x="24638" y="151512"/>
                                </a:lnTo>
                                <a:lnTo>
                                  <a:pt x="29210" y="156337"/>
                                </a:lnTo>
                                <a:lnTo>
                                  <a:pt x="34417" y="160528"/>
                                </a:lnTo>
                                <a:lnTo>
                                  <a:pt x="40132" y="164085"/>
                                </a:lnTo>
                                <a:lnTo>
                                  <a:pt x="46482" y="167132"/>
                                </a:lnTo>
                                <a:lnTo>
                                  <a:pt x="53213" y="169418"/>
                                </a:lnTo>
                                <a:lnTo>
                                  <a:pt x="60579" y="171069"/>
                                </a:lnTo>
                                <a:lnTo>
                                  <a:pt x="66548" y="171831"/>
                                </a:lnTo>
                                <a:lnTo>
                                  <a:pt x="66548" y="178689"/>
                                </a:lnTo>
                                <a:lnTo>
                                  <a:pt x="59690" y="177800"/>
                                </a:lnTo>
                                <a:lnTo>
                                  <a:pt x="51689" y="176023"/>
                                </a:lnTo>
                                <a:lnTo>
                                  <a:pt x="44196" y="173482"/>
                                </a:lnTo>
                                <a:lnTo>
                                  <a:pt x="37211" y="170180"/>
                                </a:lnTo>
                                <a:lnTo>
                                  <a:pt x="30861" y="166243"/>
                                </a:lnTo>
                                <a:lnTo>
                                  <a:pt x="25019" y="161544"/>
                                </a:lnTo>
                                <a:lnTo>
                                  <a:pt x="19812" y="156211"/>
                                </a:lnTo>
                                <a:lnTo>
                                  <a:pt x="15113" y="150368"/>
                                </a:lnTo>
                                <a:lnTo>
                                  <a:pt x="11049" y="143764"/>
                                </a:lnTo>
                                <a:lnTo>
                                  <a:pt x="7747" y="136525"/>
                                </a:lnTo>
                                <a:lnTo>
                                  <a:pt x="4953" y="128778"/>
                                </a:lnTo>
                                <a:lnTo>
                                  <a:pt x="2794" y="120397"/>
                                </a:lnTo>
                                <a:lnTo>
                                  <a:pt x="1143" y="111379"/>
                                </a:lnTo>
                                <a:lnTo>
                                  <a:pt x="254" y="101981"/>
                                </a:lnTo>
                                <a:lnTo>
                                  <a:pt x="0" y="91949"/>
                                </a:lnTo>
                                <a:lnTo>
                                  <a:pt x="381" y="80645"/>
                                </a:lnTo>
                                <a:lnTo>
                                  <a:pt x="1397" y="70104"/>
                                </a:lnTo>
                                <a:lnTo>
                                  <a:pt x="3302" y="60072"/>
                                </a:lnTo>
                                <a:lnTo>
                                  <a:pt x="5842" y="50927"/>
                                </a:lnTo>
                                <a:lnTo>
                                  <a:pt x="9144" y="42545"/>
                                </a:lnTo>
                                <a:lnTo>
                                  <a:pt x="13081" y="34799"/>
                                </a:lnTo>
                                <a:lnTo>
                                  <a:pt x="17526" y="27940"/>
                                </a:lnTo>
                                <a:lnTo>
                                  <a:pt x="22733" y="21717"/>
                                </a:lnTo>
                                <a:lnTo>
                                  <a:pt x="28448" y="16383"/>
                                </a:lnTo>
                                <a:lnTo>
                                  <a:pt x="34671" y="11685"/>
                                </a:lnTo>
                                <a:lnTo>
                                  <a:pt x="41275" y="7620"/>
                                </a:lnTo>
                                <a:lnTo>
                                  <a:pt x="48514" y="4445"/>
                                </a:lnTo>
                                <a:lnTo>
                                  <a:pt x="56261" y="2032"/>
                                </a:lnTo>
                                <a:lnTo>
                                  <a:pt x="64135" y="254"/>
                                </a:lnTo>
                                <a:lnTo>
                                  <a:pt x="665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78" name="Shape 3478"/>
                        <wps:cNvSpPr/>
                        <wps:spPr>
                          <a:xfrm>
                            <a:off x="796925" y="16637"/>
                            <a:ext cx="28575" cy="52324"/>
                          </a:xfrm>
                          <a:custGeom>
                            <a:avLst/>
                            <a:gdLst/>
                            <a:ahLst/>
                            <a:cxnLst/>
                            <a:rect l="0" t="0" r="0" b="0"/>
                            <a:pathLst>
                              <a:path w="28575" h="52324">
                                <a:moveTo>
                                  <a:pt x="0" y="0"/>
                                </a:moveTo>
                                <a:lnTo>
                                  <a:pt x="7112" y="254"/>
                                </a:lnTo>
                                <a:lnTo>
                                  <a:pt x="12954" y="1270"/>
                                </a:lnTo>
                                <a:cubicBezTo>
                                  <a:pt x="13208" y="1270"/>
                                  <a:pt x="13462" y="1270"/>
                                  <a:pt x="13589" y="1397"/>
                                </a:cubicBezTo>
                                <a:lnTo>
                                  <a:pt x="18034" y="3048"/>
                                </a:lnTo>
                                <a:cubicBezTo>
                                  <a:pt x="18161" y="3048"/>
                                  <a:pt x="18415" y="3175"/>
                                  <a:pt x="18669" y="3302"/>
                                </a:cubicBezTo>
                                <a:lnTo>
                                  <a:pt x="21844" y="5461"/>
                                </a:lnTo>
                                <a:cubicBezTo>
                                  <a:pt x="22225" y="5715"/>
                                  <a:pt x="22479" y="5969"/>
                                  <a:pt x="22733" y="6223"/>
                                </a:cubicBezTo>
                                <a:lnTo>
                                  <a:pt x="25019" y="9144"/>
                                </a:lnTo>
                                <a:cubicBezTo>
                                  <a:pt x="25146" y="9398"/>
                                  <a:pt x="25400" y="9652"/>
                                  <a:pt x="25400" y="9906"/>
                                </a:cubicBezTo>
                                <a:lnTo>
                                  <a:pt x="27051" y="13970"/>
                                </a:lnTo>
                                <a:cubicBezTo>
                                  <a:pt x="27178" y="14224"/>
                                  <a:pt x="27178" y="14351"/>
                                  <a:pt x="27305" y="14605"/>
                                </a:cubicBezTo>
                                <a:lnTo>
                                  <a:pt x="28194" y="19431"/>
                                </a:lnTo>
                                <a:cubicBezTo>
                                  <a:pt x="28194" y="19558"/>
                                  <a:pt x="28321" y="19812"/>
                                  <a:pt x="28321" y="19939"/>
                                </a:cubicBezTo>
                                <a:lnTo>
                                  <a:pt x="28575" y="25654"/>
                                </a:lnTo>
                                <a:lnTo>
                                  <a:pt x="28194" y="32131"/>
                                </a:lnTo>
                                <a:lnTo>
                                  <a:pt x="27178" y="37592"/>
                                </a:lnTo>
                                <a:cubicBezTo>
                                  <a:pt x="27178" y="37719"/>
                                  <a:pt x="27051" y="37973"/>
                                  <a:pt x="26924" y="38227"/>
                                </a:cubicBezTo>
                                <a:lnTo>
                                  <a:pt x="25273" y="42291"/>
                                </a:lnTo>
                                <a:cubicBezTo>
                                  <a:pt x="25146" y="42545"/>
                                  <a:pt x="25019" y="42672"/>
                                  <a:pt x="24892" y="42926"/>
                                </a:cubicBezTo>
                                <a:lnTo>
                                  <a:pt x="22606" y="45974"/>
                                </a:lnTo>
                                <a:cubicBezTo>
                                  <a:pt x="22352" y="46228"/>
                                  <a:pt x="22098" y="46482"/>
                                  <a:pt x="21717" y="46736"/>
                                </a:cubicBezTo>
                                <a:lnTo>
                                  <a:pt x="18542" y="48895"/>
                                </a:lnTo>
                                <a:cubicBezTo>
                                  <a:pt x="18288" y="49149"/>
                                  <a:pt x="18034" y="49276"/>
                                  <a:pt x="17780" y="49276"/>
                                </a:cubicBezTo>
                                <a:lnTo>
                                  <a:pt x="13335" y="50927"/>
                                </a:lnTo>
                                <a:cubicBezTo>
                                  <a:pt x="13081" y="51054"/>
                                  <a:pt x="12954" y="51054"/>
                                  <a:pt x="12700" y="51054"/>
                                </a:cubicBezTo>
                                <a:lnTo>
                                  <a:pt x="7239" y="52070"/>
                                </a:lnTo>
                                <a:lnTo>
                                  <a:pt x="0" y="52324"/>
                                </a:lnTo>
                                <a:lnTo>
                                  <a:pt x="0" y="45593"/>
                                </a:lnTo>
                                <a:lnTo>
                                  <a:pt x="6096" y="45466"/>
                                </a:lnTo>
                                <a:lnTo>
                                  <a:pt x="11303" y="44450"/>
                                </a:lnTo>
                                <a:lnTo>
                                  <a:pt x="15113" y="43180"/>
                                </a:lnTo>
                                <a:lnTo>
                                  <a:pt x="17526" y="41529"/>
                                </a:lnTo>
                                <a:lnTo>
                                  <a:pt x="19177" y="39243"/>
                                </a:lnTo>
                                <a:lnTo>
                                  <a:pt x="20574" y="35941"/>
                                </a:lnTo>
                                <a:lnTo>
                                  <a:pt x="21463" y="31623"/>
                                </a:lnTo>
                                <a:lnTo>
                                  <a:pt x="21844" y="25908"/>
                                </a:lnTo>
                                <a:lnTo>
                                  <a:pt x="21590" y="20447"/>
                                </a:lnTo>
                                <a:lnTo>
                                  <a:pt x="20701" y="16256"/>
                                </a:lnTo>
                                <a:lnTo>
                                  <a:pt x="19431" y="12954"/>
                                </a:lnTo>
                                <a:lnTo>
                                  <a:pt x="17780" y="10795"/>
                                </a:lnTo>
                                <a:lnTo>
                                  <a:pt x="15240" y="9144"/>
                                </a:lnTo>
                                <a:lnTo>
                                  <a:pt x="11557" y="7874"/>
                                </a:lnTo>
                                <a:lnTo>
                                  <a:pt x="6731" y="6985"/>
                                </a:lnTo>
                                <a:lnTo>
                                  <a:pt x="381"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79" name="Shape 3479"/>
                        <wps:cNvSpPr/>
                        <wps:spPr>
                          <a:xfrm>
                            <a:off x="915924" y="201676"/>
                            <a:ext cx="66548" cy="60452"/>
                          </a:xfrm>
                          <a:custGeom>
                            <a:avLst/>
                            <a:gdLst/>
                            <a:ahLst/>
                            <a:cxnLst/>
                            <a:rect l="0" t="0" r="0" b="0"/>
                            <a:pathLst>
                              <a:path w="66548" h="60452">
                                <a:moveTo>
                                  <a:pt x="56642" y="253"/>
                                </a:moveTo>
                                <a:cubicBezTo>
                                  <a:pt x="57277" y="0"/>
                                  <a:pt x="57912" y="0"/>
                                  <a:pt x="58547" y="253"/>
                                </a:cubicBezTo>
                                <a:lnTo>
                                  <a:pt x="61214" y="1143"/>
                                </a:lnTo>
                                <a:cubicBezTo>
                                  <a:pt x="61849" y="1270"/>
                                  <a:pt x="62484" y="1651"/>
                                  <a:pt x="62865" y="2286"/>
                                </a:cubicBezTo>
                                <a:lnTo>
                                  <a:pt x="63881" y="3556"/>
                                </a:lnTo>
                                <a:cubicBezTo>
                                  <a:pt x="64008" y="3810"/>
                                  <a:pt x="64262" y="4064"/>
                                  <a:pt x="64389" y="4445"/>
                                </a:cubicBezTo>
                                <a:lnTo>
                                  <a:pt x="65024" y="6477"/>
                                </a:lnTo>
                                <a:cubicBezTo>
                                  <a:pt x="65024" y="6603"/>
                                  <a:pt x="65151" y="6731"/>
                                  <a:pt x="65151" y="6985"/>
                                </a:cubicBezTo>
                                <a:lnTo>
                                  <a:pt x="65659" y="9652"/>
                                </a:lnTo>
                                <a:lnTo>
                                  <a:pt x="66167" y="13081"/>
                                </a:lnTo>
                                <a:lnTo>
                                  <a:pt x="66421" y="17399"/>
                                </a:lnTo>
                                <a:lnTo>
                                  <a:pt x="66548" y="22860"/>
                                </a:lnTo>
                                <a:lnTo>
                                  <a:pt x="66421" y="27178"/>
                                </a:lnTo>
                                <a:lnTo>
                                  <a:pt x="66294" y="30607"/>
                                </a:lnTo>
                                <a:lnTo>
                                  <a:pt x="65913" y="33528"/>
                                </a:lnTo>
                                <a:lnTo>
                                  <a:pt x="65532" y="35941"/>
                                </a:lnTo>
                                <a:lnTo>
                                  <a:pt x="64389" y="39751"/>
                                </a:lnTo>
                                <a:cubicBezTo>
                                  <a:pt x="64262" y="40132"/>
                                  <a:pt x="64135" y="40386"/>
                                  <a:pt x="63881" y="40640"/>
                                </a:cubicBezTo>
                                <a:lnTo>
                                  <a:pt x="62865" y="42164"/>
                                </a:lnTo>
                                <a:cubicBezTo>
                                  <a:pt x="62738" y="42291"/>
                                  <a:pt x="62738" y="42418"/>
                                  <a:pt x="62611" y="42545"/>
                                </a:cubicBezTo>
                                <a:lnTo>
                                  <a:pt x="60833" y="44450"/>
                                </a:lnTo>
                                <a:cubicBezTo>
                                  <a:pt x="60706" y="44577"/>
                                  <a:pt x="60579" y="44577"/>
                                  <a:pt x="60452" y="44703"/>
                                </a:cubicBezTo>
                                <a:lnTo>
                                  <a:pt x="57785" y="46863"/>
                                </a:lnTo>
                                <a:lnTo>
                                  <a:pt x="53086" y="49784"/>
                                </a:lnTo>
                                <a:lnTo>
                                  <a:pt x="47625" y="52705"/>
                                </a:lnTo>
                                <a:lnTo>
                                  <a:pt x="41148" y="55245"/>
                                </a:lnTo>
                                <a:lnTo>
                                  <a:pt x="26797" y="58928"/>
                                </a:lnTo>
                                <a:lnTo>
                                  <a:pt x="18796" y="60071"/>
                                </a:lnTo>
                                <a:lnTo>
                                  <a:pt x="10541" y="60452"/>
                                </a:lnTo>
                                <a:lnTo>
                                  <a:pt x="1524" y="60071"/>
                                </a:lnTo>
                                <a:lnTo>
                                  <a:pt x="0" y="59944"/>
                                </a:lnTo>
                                <a:lnTo>
                                  <a:pt x="0" y="53086"/>
                                </a:lnTo>
                                <a:lnTo>
                                  <a:pt x="1905" y="53340"/>
                                </a:lnTo>
                                <a:lnTo>
                                  <a:pt x="10287" y="53721"/>
                                </a:lnTo>
                                <a:lnTo>
                                  <a:pt x="17907" y="53467"/>
                                </a:lnTo>
                                <a:lnTo>
                                  <a:pt x="25146" y="52451"/>
                                </a:lnTo>
                                <a:lnTo>
                                  <a:pt x="38735" y="48895"/>
                                </a:lnTo>
                                <a:lnTo>
                                  <a:pt x="44450" y="46736"/>
                                </a:lnTo>
                                <a:lnTo>
                                  <a:pt x="49530" y="44069"/>
                                </a:lnTo>
                                <a:lnTo>
                                  <a:pt x="53594" y="41656"/>
                                </a:lnTo>
                                <a:lnTo>
                                  <a:pt x="56134" y="39624"/>
                                </a:lnTo>
                                <a:lnTo>
                                  <a:pt x="57531" y="38100"/>
                                </a:lnTo>
                                <a:lnTo>
                                  <a:pt x="58166" y="37211"/>
                                </a:lnTo>
                                <a:lnTo>
                                  <a:pt x="58928" y="34925"/>
                                </a:lnTo>
                                <a:lnTo>
                                  <a:pt x="59309" y="32766"/>
                                </a:lnTo>
                                <a:lnTo>
                                  <a:pt x="59563" y="30226"/>
                                </a:lnTo>
                                <a:lnTo>
                                  <a:pt x="59690" y="27051"/>
                                </a:lnTo>
                                <a:lnTo>
                                  <a:pt x="59817" y="22987"/>
                                </a:lnTo>
                                <a:lnTo>
                                  <a:pt x="59690" y="17907"/>
                                </a:lnTo>
                                <a:lnTo>
                                  <a:pt x="59436" y="13970"/>
                                </a:lnTo>
                                <a:lnTo>
                                  <a:pt x="59055" y="10795"/>
                                </a:lnTo>
                                <a:lnTo>
                                  <a:pt x="58547" y="8382"/>
                                </a:lnTo>
                                <a:lnTo>
                                  <a:pt x="58166" y="7239"/>
                                </a:lnTo>
                                <a:lnTo>
                                  <a:pt x="57404" y="6985"/>
                                </a:lnTo>
                                <a:lnTo>
                                  <a:pt x="56515" y="7239"/>
                                </a:lnTo>
                                <a:lnTo>
                                  <a:pt x="54102" y="8763"/>
                                </a:lnTo>
                                <a:lnTo>
                                  <a:pt x="50292" y="11684"/>
                                </a:lnTo>
                                <a:lnTo>
                                  <a:pt x="45593" y="14986"/>
                                </a:lnTo>
                                <a:lnTo>
                                  <a:pt x="40005" y="18288"/>
                                </a:lnTo>
                                <a:lnTo>
                                  <a:pt x="33909" y="21209"/>
                                </a:lnTo>
                                <a:cubicBezTo>
                                  <a:pt x="33782" y="21209"/>
                                  <a:pt x="33528" y="21336"/>
                                  <a:pt x="33401" y="21336"/>
                                </a:cubicBezTo>
                                <a:lnTo>
                                  <a:pt x="26289" y="23368"/>
                                </a:lnTo>
                                <a:cubicBezTo>
                                  <a:pt x="26035" y="23368"/>
                                  <a:pt x="25781" y="23495"/>
                                  <a:pt x="25654" y="23495"/>
                                </a:cubicBezTo>
                                <a:lnTo>
                                  <a:pt x="17272" y="24130"/>
                                </a:lnTo>
                                <a:cubicBezTo>
                                  <a:pt x="17018" y="24130"/>
                                  <a:pt x="16891" y="24130"/>
                                  <a:pt x="16637" y="24130"/>
                                </a:cubicBezTo>
                                <a:lnTo>
                                  <a:pt x="8382" y="23368"/>
                                </a:lnTo>
                                <a:cubicBezTo>
                                  <a:pt x="8128" y="23368"/>
                                  <a:pt x="7874" y="23241"/>
                                  <a:pt x="7620" y="23241"/>
                                </a:cubicBezTo>
                                <a:lnTo>
                                  <a:pt x="381" y="20828"/>
                                </a:lnTo>
                                <a:lnTo>
                                  <a:pt x="0" y="20574"/>
                                </a:lnTo>
                                <a:lnTo>
                                  <a:pt x="0" y="12573"/>
                                </a:lnTo>
                                <a:lnTo>
                                  <a:pt x="2921" y="14605"/>
                                </a:lnTo>
                                <a:lnTo>
                                  <a:pt x="9398" y="16764"/>
                                </a:lnTo>
                                <a:lnTo>
                                  <a:pt x="17018" y="17399"/>
                                </a:lnTo>
                                <a:lnTo>
                                  <a:pt x="24765" y="16764"/>
                                </a:lnTo>
                                <a:lnTo>
                                  <a:pt x="31369" y="14986"/>
                                </a:lnTo>
                                <a:lnTo>
                                  <a:pt x="37211" y="12192"/>
                                </a:lnTo>
                                <a:lnTo>
                                  <a:pt x="42164" y="9271"/>
                                </a:lnTo>
                                <a:lnTo>
                                  <a:pt x="46355" y="6223"/>
                                </a:lnTo>
                                <a:lnTo>
                                  <a:pt x="50038" y="3428"/>
                                </a:lnTo>
                                <a:lnTo>
                                  <a:pt x="53213" y="1270"/>
                                </a:lnTo>
                                <a:cubicBezTo>
                                  <a:pt x="53467" y="1143"/>
                                  <a:pt x="53848" y="1016"/>
                                  <a:pt x="54229" y="889"/>
                                </a:cubicBezTo>
                                <a:lnTo>
                                  <a:pt x="56642" y="253"/>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80" name="Shape 3480"/>
                        <wps:cNvSpPr/>
                        <wps:spPr>
                          <a:xfrm>
                            <a:off x="1041146" y="180721"/>
                            <a:ext cx="31242" cy="50800"/>
                          </a:xfrm>
                          <a:custGeom>
                            <a:avLst/>
                            <a:gdLst/>
                            <a:ahLst/>
                            <a:cxnLst/>
                            <a:rect l="0" t="0" r="0" b="0"/>
                            <a:pathLst>
                              <a:path w="31242" h="50800">
                                <a:moveTo>
                                  <a:pt x="31242" y="0"/>
                                </a:moveTo>
                                <a:lnTo>
                                  <a:pt x="31242" y="6731"/>
                                </a:lnTo>
                                <a:lnTo>
                                  <a:pt x="25019" y="7620"/>
                                </a:lnTo>
                                <a:lnTo>
                                  <a:pt x="19050" y="9398"/>
                                </a:lnTo>
                                <a:lnTo>
                                  <a:pt x="14224" y="11811"/>
                                </a:lnTo>
                                <a:lnTo>
                                  <a:pt x="10795" y="14732"/>
                                </a:lnTo>
                                <a:lnTo>
                                  <a:pt x="8509" y="18034"/>
                                </a:lnTo>
                                <a:lnTo>
                                  <a:pt x="7239" y="21972"/>
                                </a:lnTo>
                                <a:lnTo>
                                  <a:pt x="6731" y="26670"/>
                                </a:lnTo>
                                <a:lnTo>
                                  <a:pt x="7112" y="30607"/>
                                </a:lnTo>
                                <a:lnTo>
                                  <a:pt x="8001" y="34036"/>
                                </a:lnTo>
                                <a:lnTo>
                                  <a:pt x="9652" y="36957"/>
                                </a:lnTo>
                                <a:lnTo>
                                  <a:pt x="11811" y="39497"/>
                                </a:lnTo>
                                <a:lnTo>
                                  <a:pt x="14478" y="41529"/>
                                </a:lnTo>
                                <a:lnTo>
                                  <a:pt x="17780" y="42926"/>
                                </a:lnTo>
                                <a:lnTo>
                                  <a:pt x="22098" y="43815"/>
                                </a:lnTo>
                                <a:lnTo>
                                  <a:pt x="26797" y="44069"/>
                                </a:lnTo>
                                <a:lnTo>
                                  <a:pt x="30861" y="43815"/>
                                </a:lnTo>
                                <a:lnTo>
                                  <a:pt x="31242" y="43688"/>
                                </a:lnTo>
                                <a:lnTo>
                                  <a:pt x="31242" y="50547"/>
                                </a:lnTo>
                                <a:lnTo>
                                  <a:pt x="26289" y="50800"/>
                                </a:lnTo>
                                <a:lnTo>
                                  <a:pt x="20701" y="50419"/>
                                </a:lnTo>
                                <a:lnTo>
                                  <a:pt x="16129" y="49403"/>
                                </a:lnTo>
                                <a:cubicBezTo>
                                  <a:pt x="15875" y="49403"/>
                                  <a:pt x="15748" y="49276"/>
                                  <a:pt x="15494" y="49276"/>
                                </a:cubicBezTo>
                                <a:lnTo>
                                  <a:pt x="11430" y="47498"/>
                                </a:lnTo>
                                <a:cubicBezTo>
                                  <a:pt x="11303" y="47372"/>
                                  <a:pt x="11049" y="47244"/>
                                  <a:pt x="10795" y="47117"/>
                                </a:cubicBezTo>
                                <a:lnTo>
                                  <a:pt x="7493" y="44577"/>
                                </a:lnTo>
                                <a:cubicBezTo>
                                  <a:pt x="7239" y="44450"/>
                                  <a:pt x="7112" y="44323"/>
                                  <a:pt x="6985" y="44197"/>
                                </a:cubicBezTo>
                                <a:lnTo>
                                  <a:pt x="4318" y="41148"/>
                                </a:lnTo>
                                <a:cubicBezTo>
                                  <a:pt x="4064" y="40894"/>
                                  <a:pt x="3937" y="40640"/>
                                  <a:pt x="3810" y="40513"/>
                                </a:cubicBezTo>
                                <a:lnTo>
                                  <a:pt x="1905" y="36957"/>
                                </a:lnTo>
                                <a:cubicBezTo>
                                  <a:pt x="1778" y="36703"/>
                                  <a:pt x="1778" y="36449"/>
                                  <a:pt x="1651" y="36322"/>
                                </a:cubicBezTo>
                                <a:lnTo>
                                  <a:pt x="508" y="32131"/>
                                </a:lnTo>
                                <a:cubicBezTo>
                                  <a:pt x="508" y="32004"/>
                                  <a:pt x="381" y="31750"/>
                                  <a:pt x="381" y="31497"/>
                                </a:cubicBezTo>
                                <a:lnTo>
                                  <a:pt x="0" y="26924"/>
                                </a:lnTo>
                                <a:cubicBezTo>
                                  <a:pt x="0" y="26797"/>
                                  <a:pt x="0" y="26543"/>
                                  <a:pt x="0" y="26416"/>
                                </a:cubicBezTo>
                                <a:lnTo>
                                  <a:pt x="508" y="20955"/>
                                </a:lnTo>
                                <a:cubicBezTo>
                                  <a:pt x="508" y="20701"/>
                                  <a:pt x="635" y="20447"/>
                                  <a:pt x="635" y="20193"/>
                                </a:cubicBezTo>
                                <a:lnTo>
                                  <a:pt x="2286" y="15367"/>
                                </a:lnTo>
                                <a:cubicBezTo>
                                  <a:pt x="2413" y="15113"/>
                                  <a:pt x="2540" y="14859"/>
                                  <a:pt x="2667" y="14605"/>
                                </a:cubicBezTo>
                                <a:lnTo>
                                  <a:pt x="5461" y="10541"/>
                                </a:lnTo>
                                <a:cubicBezTo>
                                  <a:pt x="5588" y="10287"/>
                                  <a:pt x="5842" y="10033"/>
                                  <a:pt x="6096" y="9779"/>
                                </a:cubicBezTo>
                                <a:lnTo>
                                  <a:pt x="10160" y="6350"/>
                                </a:lnTo>
                                <a:cubicBezTo>
                                  <a:pt x="10414" y="6223"/>
                                  <a:pt x="10541" y="6097"/>
                                  <a:pt x="10795" y="5969"/>
                                </a:cubicBezTo>
                                <a:lnTo>
                                  <a:pt x="16256" y="3175"/>
                                </a:lnTo>
                                <a:cubicBezTo>
                                  <a:pt x="16383" y="3175"/>
                                  <a:pt x="16637" y="3048"/>
                                  <a:pt x="16891" y="2922"/>
                                </a:cubicBezTo>
                                <a:lnTo>
                                  <a:pt x="24003" y="1016"/>
                                </a:lnTo>
                                <a:lnTo>
                                  <a:pt x="3124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81" name="Shape 3481"/>
                        <wps:cNvSpPr/>
                        <wps:spPr>
                          <a:xfrm>
                            <a:off x="998474" y="153162"/>
                            <a:ext cx="73914" cy="109093"/>
                          </a:xfrm>
                          <a:custGeom>
                            <a:avLst/>
                            <a:gdLst/>
                            <a:ahLst/>
                            <a:cxnLst/>
                            <a:rect l="0" t="0" r="0" b="0"/>
                            <a:pathLst>
                              <a:path w="73914" h="109093">
                                <a:moveTo>
                                  <a:pt x="73914" y="0"/>
                                </a:moveTo>
                                <a:lnTo>
                                  <a:pt x="73914" y="6731"/>
                                </a:lnTo>
                                <a:lnTo>
                                  <a:pt x="67818" y="7112"/>
                                </a:lnTo>
                                <a:lnTo>
                                  <a:pt x="59182" y="8128"/>
                                </a:lnTo>
                                <a:lnTo>
                                  <a:pt x="51308" y="9398"/>
                                </a:lnTo>
                                <a:lnTo>
                                  <a:pt x="44069" y="11176"/>
                                </a:lnTo>
                                <a:lnTo>
                                  <a:pt x="37465" y="13335"/>
                                </a:lnTo>
                                <a:lnTo>
                                  <a:pt x="31623" y="15621"/>
                                </a:lnTo>
                                <a:lnTo>
                                  <a:pt x="26289" y="18415"/>
                                </a:lnTo>
                                <a:lnTo>
                                  <a:pt x="21717" y="21590"/>
                                </a:lnTo>
                                <a:lnTo>
                                  <a:pt x="17780" y="25146"/>
                                </a:lnTo>
                                <a:lnTo>
                                  <a:pt x="14478" y="29210"/>
                                </a:lnTo>
                                <a:lnTo>
                                  <a:pt x="11557" y="33782"/>
                                </a:lnTo>
                                <a:lnTo>
                                  <a:pt x="9525" y="38354"/>
                                </a:lnTo>
                                <a:lnTo>
                                  <a:pt x="8001" y="43561"/>
                                </a:lnTo>
                                <a:lnTo>
                                  <a:pt x="6985" y="49276"/>
                                </a:lnTo>
                                <a:lnTo>
                                  <a:pt x="6731" y="55245"/>
                                </a:lnTo>
                                <a:lnTo>
                                  <a:pt x="7747" y="66675"/>
                                </a:lnTo>
                                <a:lnTo>
                                  <a:pt x="10541" y="76073"/>
                                </a:lnTo>
                                <a:lnTo>
                                  <a:pt x="15240" y="83947"/>
                                </a:lnTo>
                                <a:lnTo>
                                  <a:pt x="21336" y="90551"/>
                                </a:lnTo>
                                <a:lnTo>
                                  <a:pt x="29083" y="95631"/>
                                </a:lnTo>
                                <a:lnTo>
                                  <a:pt x="38100" y="99441"/>
                                </a:lnTo>
                                <a:lnTo>
                                  <a:pt x="48387" y="101600"/>
                                </a:lnTo>
                                <a:lnTo>
                                  <a:pt x="59563" y="102362"/>
                                </a:lnTo>
                                <a:lnTo>
                                  <a:pt x="66548" y="101981"/>
                                </a:lnTo>
                                <a:lnTo>
                                  <a:pt x="73025" y="101092"/>
                                </a:lnTo>
                                <a:lnTo>
                                  <a:pt x="73914" y="100838"/>
                                </a:lnTo>
                                <a:lnTo>
                                  <a:pt x="73914" y="107696"/>
                                </a:lnTo>
                                <a:lnTo>
                                  <a:pt x="67564" y="108712"/>
                                </a:lnTo>
                                <a:lnTo>
                                  <a:pt x="59817" y="109093"/>
                                </a:lnTo>
                                <a:lnTo>
                                  <a:pt x="47625" y="108331"/>
                                </a:lnTo>
                                <a:cubicBezTo>
                                  <a:pt x="47498" y="108331"/>
                                  <a:pt x="47371" y="108331"/>
                                  <a:pt x="47117" y="108331"/>
                                </a:cubicBezTo>
                                <a:lnTo>
                                  <a:pt x="36322" y="105918"/>
                                </a:lnTo>
                                <a:cubicBezTo>
                                  <a:pt x="36195" y="105791"/>
                                  <a:pt x="35941" y="105791"/>
                                  <a:pt x="35814" y="105664"/>
                                </a:cubicBezTo>
                                <a:lnTo>
                                  <a:pt x="26162" y="101727"/>
                                </a:lnTo>
                                <a:cubicBezTo>
                                  <a:pt x="26035" y="101600"/>
                                  <a:pt x="25781" y="101473"/>
                                  <a:pt x="25654" y="101346"/>
                                </a:cubicBezTo>
                                <a:lnTo>
                                  <a:pt x="17272" y="95885"/>
                                </a:lnTo>
                                <a:cubicBezTo>
                                  <a:pt x="17145" y="95758"/>
                                  <a:pt x="16891" y="95504"/>
                                  <a:pt x="16764" y="95377"/>
                                </a:cubicBezTo>
                                <a:lnTo>
                                  <a:pt x="10033" y="88265"/>
                                </a:lnTo>
                                <a:cubicBezTo>
                                  <a:pt x="9906" y="88011"/>
                                  <a:pt x="9779" y="87884"/>
                                  <a:pt x="9652" y="87630"/>
                                </a:cubicBezTo>
                                <a:lnTo>
                                  <a:pt x="4572" y="79248"/>
                                </a:lnTo>
                                <a:cubicBezTo>
                                  <a:pt x="4445" y="78994"/>
                                  <a:pt x="4318" y="78740"/>
                                  <a:pt x="4318" y="78486"/>
                                </a:cubicBezTo>
                                <a:lnTo>
                                  <a:pt x="1270" y="68326"/>
                                </a:lnTo>
                                <a:cubicBezTo>
                                  <a:pt x="1143" y="68072"/>
                                  <a:pt x="1143" y="67818"/>
                                  <a:pt x="1143" y="67564"/>
                                </a:cubicBezTo>
                                <a:lnTo>
                                  <a:pt x="0" y="55880"/>
                                </a:lnTo>
                                <a:lnTo>
                                  <a:pt x="254" y="48895"/>
                                </a:lnTo>
                                <a:lnTo>
                                  <a:pt x="1397" y="42418"/>
                                </a:lnTo>
                                <a:lnTo>
                                  <a:pt x="3048" y="36449"/>
                                </a:lnTo>
                                <a:lnTo>
                                  <a:pt x="5588" y="30861"/>
                                </a:lnTo>
                                <a:cubicBezTo>
                                  <a:pt x="5588" y="30607"/>
                                  <a:pt x="5715" y="30480"/>
                                  <a:pt x="5715" y="30353"/>
                                </a:cubicBezTo>
                                <a:lnTo>
                                  <a:pt x="8763" y="25654"/>
                                </a:lnTo>
                                <a:lnTo>
                                  <a:pt x="12573" y="20828"/>
                                </a:lnTo>
                                <a:lnTo>
                                  <a:pt x="17272" y="16637"/>
                                </a:lnTo>
                                <a:lnTo>
                                  <a:pt x="22479" y="13081"/>
                                </a:lnTo>
                                <a:lnTo>
                                  <a:pt x="28321" y="9779"/>
                                </a:lnTo>
                                <a:lnTo>
                                  <a:pt x="34925" y="7112"/>
                                </a:lnTo>
                                <a:lnTo>
                                  <a:pt x="41910" y="4826"/>
                                </a:lnTo>
                                <a:lnTo>
                                  <a:pt x="49784" y="2921"/>
                                </a:lnTo>
                                <a:lnTo>
                                  <a:pt x="58039" y="1524"/>
                                </a:lnTo>
                                <a:lnTo>
                                  <a:pt x="67056" y="508"/>
                                </a:lnTo>
                                <a:lnTo>
                                  <a:pt x="7391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82" name="Shape 3482"/>
                        <wps:cNvSpPr/>
                        <wps:spPr>
                          <a:xfrm>
                            <a:off x="915924" y="81661"/>
                            <a:ext cx="65786" cy="57658"/>
                          </a:xfrm>
                          <a:custGeom>
                            <a:avLst/>
                            <a:gdLst/>
                            <a:ahLst/>
                            <a:cxnLst/>
                            <a:rect l="0" t="0" r="0" b="0"/>
                            <a:pathLst>
                              <a:path w="65786" h="57658">
                                <a:moveTo>
                                  <a:pt x="14351" y="0"/>
                                </a:moveTo>
                                <a:lnTo>
                                  <a:pt x="21590" y="381"/>
                                </a:lnTo>
                                <a:lnTo>
                                  <a:pt x="28702" y="1270"/>
                                </a:lnTo>
                                <a:lnTo>
                                  <a:pt x="41529" y="4699"/>
                                </a:lnTo>
                                <a:lnTo>
                                  <a:pt x="47498" y="6985"/>
                                </a:lnTo>
                                <a:lnTo>
                                  <a:pt x="52578" y="9525"/>
                                </a:lnTo>
                                <a:lnTo>
                                  <a:pt x="56769" y="12192"/>
                                </a:lnTo>
                                <a:lnTo>
                                  <a:pt x="59690" y="14478"/>
                                </a:lnTo>
                                <a:lnTo>
                                  <a:pt x="61595" y="16510"/>
                                </a:lnTo>
                                <a:cubicBezTo>
                                  <a:pt x="61722" y="16637"/>
                                  <a:pt x="61849" y="16764"/>
                                  <a:pt x="61976" y="16891"/>
                                </a:cubicBezTo>
                                <a:lnTo>
                                  <a:pt x="62992" y="18288"/>
                                </a:lnTo>
                                <a:cubicBezTo>
                                  <a:pt x="63246" y="18542"/>
                                  <a:pt x="63373" y="18923"/>
                                  <a:pt x="63500" y="19177"/>
                                </a:cubicBezTo>
                                <a:lnTo>
                                  <a:pt x="64643" y="22479"/>
                                </a:lnTo>
                                <a:cubicBezTo>
                                  <a:pt x="64770" y="22733"/>
                                  <a:pt x="64770" y="22860"/>
                                  <a:pt x="64770" y="23114"/>
                                </a:cubicBezTo>
                                <a:lnTo>
                                  <a:pt x="65532" y="28194"/>
                                </a:lnTo>
                                <a:lnTo>
                                  <a:pt x="65659" y="32004"/>
                                </a:lnTo>
                                <a:lnTo>
                                  <a:pt x="65786" y="35941"/>
                                </a:lnTo>
                                <a:lnTo>
                                  <a:pt x="65659" y="40767"/>
                                </a:lnTo>
                                <a:lnTo>
                                  <a:pt x="65405" y="44831"/>
                                </a:lnTo>
                                <a:lnTo>
                                  <a:pt x="64770" y="48387"/>
                                </a:lnTo>
                                <a:lnTo>
                                  <a:pt x="63881" y="51181"/>
                                </a:lnTo>
                                <a:cubicBezTo>
                                  <a:pt x="63754" y="51435"/>
                                  <a:pt x="63627" y="51689"/>
                                  <a:pt x="63500" y="51943"/>
                                </a:cubicBezTo>
                                <a:lnTo>
                                  <a:pt x="61468" y="54991"/>
                                </a:lnTo>
                                <a:cubicBezTo>
                                  <a:pt x="61087" y="55626"/>
                                  <a:pt x="60579" y="56007"/>
                                  <a:pt x="59944" y="56261"/>
                                </a:cubicBezTo>
                                <a:lnTo>
                                  <a:pt x="57531" y="57404"/>
                                </a:lnTo>
                                <a:cubicBezTo>
                                  <a:pt x="56896" y="57658"/>
                                  <a:pt x="56261" y="57658"/>
                                  <a:pt x="55626" y="57531"/>
                                </a:cubicBezTo>
                                <a:lnTo>
                                  <a:pt x="52578" y="57023"/>
                                </a:lnTo>
                                <a:cubicBezTo>
                                  <a:pt x="52197" y="56896"/>
                                  <a:pt x="51816" y="56769"/>
                                  <a:pt x="51562" y="56642"/>
                                </a:cubicBezTo>
                                <a:lnTo>
                                  <a:pt x="48260" y="54864"/>
                                </a:lnTo>
                                <a:lnTo>
                                  <a:pt x="44323" y="52070"/>
                                </a:lnTo>
                                <a:lnTo>
                                  <a:pt x="40259" y="49276"/>
                                </a:lnTo>
                                <a:lnTo>
                                  <a:pt x="35560" y="46609"/>
                                </a:lnTo>
                                <a:lnTo>
                                  <a:pt x="30226" y="44323"/>
                                </a:lnTo>
                                <a:lnTo>
                                  <a:pt x="24003" y="42672"/>
                                </a:lnTo>
                                <a:lnTo>
                                  <a:pt x="16510" y="42037"/>
                                </a:lnTo>
                                <a:lnTo>
                                  <a:pt x="9271" y="42799"/>
                                </a:lnTo>
                                <a:lnTo>
                                  <a:pt x="3048" y="44958"/>
                                </a:lnTo>
                                <a:lnTo>
                                  <a:pt x="0" y="47117"/>
                                </a:lnTo>
                                <a:lnTo>
                                  <a:pt x="0" y="38989"/>
                                </a:lnTo>
                                <a:lnTo>
                                  <a:pt x="381" y="38735"/>
                                </a:lnTo>
                                <a:lnTo>
                                  <a:pt x="7366" y="36322"/>
                                </a:lnTo>
                                <a:cubicBezTo>
                                  <a:pt x="7620" y="36195"/>
                                  <a:pt x="7874" y="36195"/>
                                  <a:pt x="8128" y="36195"/>
                                </a:cubicBezTo>
                                <a:lnTo>
                                  <a:pt x="16129" y="35306"/>
                                </a:lnTo>
                                <a:cubicBezTo>
                                  <a:pt x="16383" y="35306"/>
                                  <a:pt x="16510" y="35306"/>
                                  <a:pt x="16764" y="35306"/>
                                </a:cubicBezTo>
                                <a:lnTo>
                                  <a:pt x="24892" y="35941"/>
                                </a:lnTo>
                                <a:cubicBezTo>
                                  <a:pt x="25019" y="35941"/>
                                  <a:pt x="25273" y="35941"/>
                                  <a:pt x="25527" y="36068"/>
                                </a:cubicBezTo>
                                <a:lnTo>
                                  <a:pt x="32258" y="37846"/>
                                </a:lnTo>
                                <a:cubicBezTo>
                                  <a:pt x="32385" y="37846"/>
                                  <a:pt x="32512" y="37973"/>
                                  <a:pt x="32766" y="37973"/>
                                </a:cubicBezTo>
                                <a:lnTo>
                                  <a:pt x="38862" y="40767"/>
                                </a:lnTo>
                                <a:lnTo>
                                  <a:pt x="44069" y="43688"/>
                                </a:lnTo>
                                <a:lnTo>
                                  <a:pt x="48260" y="46609"/>
                                </a:lnTo>
                                <a:lnTo>
                                  <a:pt x="51562" y="48895"/>
                                </a:lnTo>
                                <a:lnTo>
                                  <a:pt x="54356" y="50419"/>
                                </a:lnTo>
                                <a:lnTo>
                                  <a:pt x="55880" y="50800"/>
                                </a:lnTo>
                                <a:lnTo>
                                  <a:pt x="56388" y="50546"/>
                                </a:lnTo>
                                <a:lnTo>
                                  <a:pt x="57658" y="48641"/>
                                </a:lnTo>
                                <a:lnTo>
                                  <a:pt x="58166" y="47117"/>
                                </a:lnTo>
                                <a:lnTo>
                                  <a:pt x="58674" y="44323"/>
                                </a:lnTo>
                                <a:lnTo>
                                  <a:pt x="58928" y="40640"/>
                                </a:lnTo>
                                <a:lnTo>
                                  <a:pt x="59055" y="36195"/>
                                </a:lnTo>
                                <a:lnTo>
                                  <a:pt x="58928" y="32131"/>
                                </a:lnTo>
                                <a:lnTo>
                                  <a:pt x="58928" y="29210"/>
                                </a:lnTo>
                                <a:lnTo>
                                  <a:pt x="58166" y="24384"/>
                                </a:lnTo>
                                <a:lnTo>
                                  <a:pt x="57277" y="21717"/>
                                </a:lnTo>
                                <a:lnTo>
                                  <a:pt x="56642" y="21082"/>
                                </a:lnTo>
                                <a:lnTo>
                                  <a:pt x="55372" y="19685"/>
                                </a:lnTo>
                                <a:lnTo>
                                  <a:pt x="53213" y="17907"/>
                                </a:lnTo>
                                <a:lnTo>
                                  <a:pt x="49530" y="15621"/>
                                </a:lnTo>
                                <a:lnTo>
                                  <a:pt x="44958" y="13208"/>
                                </a:lnTo>
                                <a:lnTo>
                                  <a:pt x="39878" y="11176"/>
                                </a:lnTo>
                                <a:lnTo>
                                  <a:pt x="27686" y="8001"/>
                                </a:lnTo>
                                <a:lnTo>
                                  <a:pt x="21336" y="7112"/>
                                </a:lnTo>
                                <a:lnTo>
                                  <a:pt x="14732" y="6731"/>
                                </a:lnTo>
                                <a:lnTo>
                                  <a:pt x="6731" y="7112"/>
                                </a:lnTo>
                                <a:lnTo>
                                  <a:pt x="0" y="7874"/>
                                </a:lnTo>
                                <a:lnTo>
                                  <a:pt x="0" y="1270"/>
                                </a:lnTo>
                                <a:lnTo>
                                  <a:pt x="5969" y="508"/>
                                </a:lnTo>
                                <a:lnTo>
                                  <a:pt x="143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83" name="Shape 3483"/>
                        <wps:cNvSpPr/>
                        <wps:spPr>
                          <a:xfrm>
                            <a:off x="1006983" y="81534"/>
                            <a:ext cx="65405" cy="55372"/>
                          </a:xfrm>
                          <a:custGeom>
                            <a:avLst/>
                            <a:gdLst/>
                            <a:ahLst/>
                            <a:cxnLst/>
                            <a:rect l="0" t="0" r="0" b="0"/>
                            <a:pathLst>
                              <a:path w="65405" h="55372">
                                <a:moveTo>
                                  <a:pt x="65405" y="0"/>
                                </a:moveTo>
                                <a:lnTo>
                                  <a:pt x="65405" y="6731"/>
                                </a:lnTo>
                                <a:lnTo>
                                  <a:pt x="58166" y="7112"/>
                                </a:lnTo>
                                <a:lnTo>
                                  <a:pt x="48641" y="8255"/>
                                </a:lnTo>
                                <a:lnTo>
                                  <a:pt x="39624" y="10160"/>
                                </a:lnTo>
                                <a:lnTo>
                                  <a:pt x="31369" y="12446"/>
                                </a:lnTo>
                                <a:lnTo>
                                  <a:pt x="24003" y="14986"/>
                                </a:lnTo>
                                <a:lnTo>
                                  <a:pt x="17653" y="17780"/>
                                </a:lnTo>
                                <a:lnTo>
                                  <a:pt x="12954" y="20447"/>
                                </a:lnTo>
                                <a:lnTo>
                                  <a:pt x="9906" y="22606"/>
                                </a:lnTo>
                                <a:lnTo>
                                  <a:pt x="8382" y="24765"/>
                                </a:lnTo>
                                <a:lnTo>
                                  <a:pt x="7493" y="26924"/>
                                </a:lnTo>
                                <a:lnTo>
                                  <a:pt x="6858" y="29972"/>
                                </a:lnTo>
                                <a:lnTo>
                                  <a:pt x="6731" y="34290"/>
                                </a:lnTo>
                                <a:lnTo>
                                  <a:pt x="7112" y="41275"/>
                                </a:lnTo>
                                <a:lnTo>
                                  <a:pt x="7620" y="43688"/>
                                </a:lnTo>
                                <a:lnTo>
                                  <a:pt x="8382" y="45720"/>
                                </a:lnTo>
                                <a:lnTo>
                                  <a:pt x="10160" y="48260"/>
                                </a:lnTo>
                                <a:lnTo>
                                  <a:pt x="10541" y="48514"/>
                                </a:lnTo>
                                <a:lnTo>
                                  <a:pt x="11049" y="48514"/>
                                </a:lnTo>
                                <a:lnTo>
                                  <a:pt x="13208" y="48133"/>
                                </a:lnTo>
                                <a:lnTo>
                                  <a:pt x="16764" y="46482"/>
                                </a:lnTo>
                                <a:lnTo>
                                  <a:pt x="21844" y="43942"/>
                                </a:lnTo>
                                <a:lnTo>
                                  <a:pt x="28067" y="41021"/>
                                </a:lnTo>
                                <a:lnTo>
                                  <a:pt x="35433" y="38100"/>
                                </a:lnTo>
                                <a:lnTo>
                                  <a:pt x="43815" y="35433"/>
                                </a:lnTo>
                                <a:lnTo>
                                  <a:pt x="53594" y="33528"/>
                                </a:lnTo>
                                <a:lnTo>
                                  <a:pt x="64262" y="33020"/>
                                </a:lnTo>
                                <a:lnTo>
                                  <a:pt x="65405" y="33147"/>
                                </a:lnTo>
                                <a:lnTo>
                                  <a:pt x="65405" y="39878"/>
                                </a:lnTo>
                                <a:lnTo>
                                  <a:pt x="63881" y="39751"/>
                                </a:lnTo>
                                <a:lnTo>
                                  <a:pt x="53975" y="40259"/>
                                </a:lnTo>
                                <a:lnTo>
                                  <a:pt x="45212" y="42037"/>
                                </a:lnTo>
                                <a:lnTo>
                                  <a:pt x="37465" y="44577"/>
                                </a:lnTo>
                                <a:lnTo>
                                  <a:pt x="30607" y="47244"/>
                                </a:lnTo>
                                <a:lnTo>
                                  <a:pt x="24638" y="50038"/>
                                </a:lnTo>
                                <a:lnTo>
                                  <a:pt x="19812" y="52451"/>
                                </a:lnTo>
                                <a:lnTo>
                                  <a:pt x="15748" y="54356"/>
                                </a:lnTo>
                                <a:cubicBezTo>
                                  <a:pt x="15494" y="54483"/>
                                  <a:pt x="15240" y="54610"/>
                                  <a:pt x="14986" y="54610"/>
                                </a:cubicBezTo>
                                <a:lnTo>
                                  <a:pt x="11811" y="55245"/>
                                </a:lnTo>
                                <a:cubicBezTo>
                                  <a:pt x="11430" y="55372"/>
                                  <a:pt x="11049" y="55372"/>
                                  <a:pt x="10668" y="55372"/>
                                </a:cubicBezTo>
                                <a:lnTo>
                                  <a:pt x="8890" y="54991"/>
                                </a:lnTo>
                                <a:cubicBezTo>
                                  <a:pt x="8382" y="54991"/>
                                  <a:pt x="8001" y="54864"/>
                                  <a:pt x="7620" y="54610"/>
                                </a:cubicBezTo>
                                <a:lnTo>
                                  <a:pt x="5969" y="53721"/>
                                </a:lnTo>
                                <a:cubicBezTo>
                                  <a:pt x="5588" y="53340"/>
                                  <a:pt x="5207" y="53086"/>
                                  <a:pt x="4953" y="52578"/>
                                </a:cubicBezTo>
                                <a:lnTo>
                                  <a:pt x="2540" y="49149"/>
                                </a:lnTo>
                                <a:cubicBezTo>
                                  <a:pt x="2413" y="48895"/>
                                  <a:pt x="2286" y="48641"/>
                                  <a:pt x="2159" y="48387"/>
                                </a:cubicBezTo>
                                <a:lnTo>
                                  <a:pt x="1270" y="45847"/>
                                </a:lnTo>
                                <a:lnTo>
                                  <a:pt x="508" y="42418"/>
                                </a:lnTo>
                                <a:cubicBezTo>
                                  <a:pt x="508" y="42291"/>
                                  <a:pt x="508" y="42037"/>
                                  <a:pt x="508" y="41910"/>
                                </a:cubicBezTo>
                                <a:lnTo>
                                  <a:pt x="0" y="34671"/>
                                </a:lnTo>
                                <a:lnTo>
                                  <a:pt x="127" y="29464"/>
                                </a:lnTo>
                                <a:cubicBezTo>
                                  <a:pt x="127" y="29337"/>
                                  <a:pt x="254" y="29210"/>
                                  <a:pt x="254" y="28956"/>
                                </a:cubicBezTo>
                                <a:lnTo>
                                  <a:pt x="889" y="25400"/>
                                </a:lnTo>
                                <a:cubicBezTo>
                                  <a:pt x="889" y="25146"/>
                                  <a:pt x="1016" y="24892"/>
                                  <a:pt x="1143" y="24638"/>
                                </a:cubicBezTo>
                                <a:lnTo>
                                  <a:pt x="2286" y="21717"/>
                                </a:lnTo>
                                <a:cubicBezTo>
                                  <a:pt x="2413" y="21463"/>
                                  <a:pt x="2540" y="21336"/>
                                  <a:pt x="2794" y="21082"/>
                                </a:cubicBezTo>
                                <a:lnTo>
                                  <a:pt x="4826" y="18415"/>
                                </a:lnTo>
                                <a:cubicBezTo>
                                  <a:pt x="5080" y="18161"/>
                                  <a:pt x="5207" y="17907"/>
                                  <a:pt x="5461" y="17780"/>
                                </a:cubicBezTo>
                                <a:lnTo>
                                  <a:pt x="8763" y="15113"/>
                                </a:lnTo>
                                <a:lnTo>
                                  <a:pt x="14351" y="11938"/>
                                </a:lnTo>
                                <a:lnTo>
                                  <a:pt x="21209" y="8890"/>
                                </a:lnTo>
                                <a:lnTo>
                                  <a:pt x="29083" y="6096"/>
                                </a:lnTo>
                                <a:lnTo>
                                  <a:pt x="37719" y="3683"/>
                                </a:lnTo>
                                <a:lnTo>
                                  <a:pt x="47371" y="1651"/>
                                </a:lnTo>
                                <a:lnTo>
                                  <a:pt x="57277" y="381"/>
                                </a:lnTo>
                                <a:lnTo>
                                  <a:pt x="6540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84" name="Shape 3484"/>
                        <wps:cNvSpPr/>
                        <wps:spPr>
                          <a:xfrm>
                            <a:off x="1072388" y="180086"/>
                            <a:ext cx="31369" cy="51181"/>
                          </a:xfrm>
                          <a:custGeom>
                            <a:avLst/>
                            <a:gdLst/>
                            <a:ahLst/>
                            <a:cxnLst/>
                            <a:rect l="0" t="0" r="0" b="0"/>
                            <a:pathLst>
                              <a:path w="31369" h="51181">
                                <a:moveTo>
                                  <a:pt x="11176" y="0"/>
                                </a:moveTo>
                                <a:lnTo>
                                  <a:pt x="27940" y="0"/>
                                </a:lnTo>
                                <a:cubicBezTo>
                                  <a:pt x="29718" y="0"/>
                                  <a:pt x="31242" y="1524"/>
                                  <a:pt x="31242" y="3302"/>
                                </a:cubicBezTo>
                                <a:lnTo>
                                  <a:pt x="31369" y="29718"/>
                                </a:lnTo>
                                <a:cubicBezTo>
                                  <a:pt x="31369" y="30607"/>
                                  <a:pt x="30988" y="31496"/>
                                  <a:pt x="30353" y="32131"/>
                                </a:cubicBezTo>
                                <a:lnTo>
                                  <a:pt x="22479" y="40005"/>
                                </a:lnTo>
                                <a:cubicBezTo>
                                  <a:pt x="22352" y="40132"/>
                                  <a:pt x="22225" y="40259"/>
                                  <a:pt x="22098" y="40259"/>
                                </a:cubicBezTo>
                                <a:lnTo>
                                  <a:pt x="14224" y="46101"/>
                                </a:lnTo>
                                <a:cubicBezTo>
                                  <a:pt x="14097" y="46228"/>
                                  <a:pt x="13970" y="46355"/>
                                  <a:pt x="13843" y="46355"/>
                                </a:cubicBezTo>
                                <a:lnTo>
                                  <a:pt x="9906" y="48514"/>
                                </a:lnTo>
                                <a:cubicBezTo>
                                  <a:pt x="9779" y="48514"/>
                                  <a:pt x="9652" y="48641"/>
                                  <a:pt x="9398" y="48641"/>
                                </a:cubicBezTo>
                                <a:lnTo>
                                  <a:pt x="4826" y="50292"/>
                                </a:lnTo>
                                <a:lnTo>
                                  <a:pt x="127" y="51181"/>
                                </a:lnTo>
                                <a:lnTo>
                                  <a:pt x="0" y="51181"/>
                                </a:lnTo>
                                <a:lnTo>
                                  <a:pt x="0" y="44323"/>
                                </a:lnTo>
                                <a:lnTo>
                                  <a:pt x="3429" y="43688"/>
                                </a:lnTo>
                                <a:lnTo>
                                  <a:pt x="6985" y="42418"/>
                                </a:lnTo>
                                <a:lnTo>
                                  <a:pt x="10414" y="40513"/>
                                </a:lnTo>
                                <a:lnTo>
                                  <a:pt x="17907" y="35052"/>
                                </a:lnTo>
                                <a:lnTo>
                                  <a:pt x="24638" y="28321"/>
                                </a:lnTo>
                                <a:lnTo>
                                  <a:pt x="24511" y="6731"/>
                                </a:lnTo>
                                <a:lnTo>
                                  <a:pt x="11176" y="6731"/>
                                </a:lnTo>
                                <a:lnTo>
                                  <a:pt x="1651" y="7112"/>
                                </a:lnTo>
                                <a:lnTo>
                                  <a:pt x="0" y="7366"/>
                                </a:lnTo>
                                <a:lnTo>
                                  <a:pt x="0" y="635"/>
                                </a:lnTo>
                                <a:lnTo>
                                  <a:pt x="1270" y="381"/>
                                </a:lnTo>
                                <a:lnTo>
                                  <a:pt x="1117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85" name="Shape 3485"/>
                        <wps:cNvSpPr/>
                        <wps:spPr>
                          <a:xfrm>
                            <a:off x="1072388" y="114681"/>
                            <a:ext cx="31369" cy="45212"/>
                          </a:xfrm>
                          <a:custGeom>
                            <a:avLst/>
                            <a:gdLst/>
                            <a:ahLst/>
                            <a:cxnLst/>
                            <a:rect l="0" t="0" r="0" b="0"/>
                            <a:pathLst>
                              <a:path w="31369" h="45212">
                                <a:moveTo>
                                  <a:pt x="0" y="0"/>
                                </a:moveTo>
                                <a:lnTo>
                                  <a:pt x="6858" y="381"/>
                                </a:lnTo>
                                <a:lnTo>
                                  <a:pt x="13208" y="1651"/>
                                </a:lnTo>
                                <a:cubicBezTo>
                                  <a:pt x="13462" y="1651"/>
                                  <a:pt x="13716" y="1778"/>
                                  <a:pt x="13970" y="1905"/>
                                </a:cubicBezTo>
                                <a:lnTo>
                                  <a:pt x="19050" y="4064"/>
                                </a:lnTo>
                                <a:cubicBezTo>
                                  <a:pt x="19304" y="4191"/>
                                  <a:pt x="19558" y="4318"/>
                                  <a:pt x="19812" y="4573"/>
                                </a:cubicBezTo>
                                <a:lnTo>
                                  <a:pt x="23749" y="7620"/>
                                </a:lnTo>
                                <a:cubicBezTo>
                                  <a:pt x="23876" y="7874"/>
                                  <a:pt x="24130" y="8128"/>
                                  <a:pt x="24384" y="8382"/>
                                </a:cubicBezTo>
                                <a:lnTo>
                                  <a:pt x="27305" y="12574"/>
                                </a:lnTo>
                                <a:cubicBezTo>
                                  <a:pt x="27432" y="12700"/>
                                  <a:pt x="27559" y="12954"/>
                                  <a:pt x="27686" y="13208"/>
                                </a:cubicBezTo>
                                <a:lnTo>
                                  <a:pt x="29591" y="18162"/>
                                </a:lnTo>
                                <a:cubicBezTo>
                                  <a:pt x="29591" y="18415"/>
                                  <a:pt x="29718" y="18542"/>
                                  <a:pt x="29718" y="18797"/>
                                </a:cubicBezTo>
                                <a:lnTo>
                                  <a:pt x="30988" y="25147"/>
                                </a:lnTo>
                                <a:lnTo>
                                  <a:pt x="31369" y="32131"/>
                                </a:lnTo>
                                <a:lnTo>
                                  <a:pt x="31369" y="41529"/>
                                </a:lnTo>
                                <a:cubicBezTo>
                                  <a:pt x="31369" y="43435"/>
                                  <a:pt x="29845" y="44831"/>
                                  <a:pt x="27940" y="44831"/>
                                </a:cubicBezTo>
                                <a:lnTo>
                                  <a:pt x="12827" y="44831"/>
                                </a:lnTo>
                                <a:lnTo>
                                  <a:pt x="3048" y="45086"/>
                                </a:lnTo>
                                <a:lnTo>
                                  <a:pt x="0" y="45212"/>
                                </a:lnTo>
                                <a:lnTo>
                                  <a:pt x="0" y="38481"/>
                                </a:lnTo>
                                <a:lnTo>
                                  <a:pt x="2667" y="38354"/>
                                </a:lnTo>
                                <a:lnTo>
                                  <a:pt x="12700" y="38100"/>
                                </a:lnTo>
                                <a:lnTo>
                                  <a:pt x="24638" y="38100"/>
                                </a:lnTo>
                                <a:lnTo>
                                  <a:pt x="24638" y="32131"/>
                                </a:lnTo>
                                <a:lnTo>
                                  <a:pt x="24257" y="25527"/>
                                </a:lnTo>
                                <a:lnTo>
                                  <a:pt x="23241" y="20320"/>
                                </a:lnTo>
                                <a:lnTo>
                                  <a:pt x="21590" y="16002"/>
                                </a:lnTo>
                                <a:lnTo>
                                  <a:pt x="19050" y="12574"/>
                                </a:lnTo>
                                <a:lnTo>
                                  <a:pt x="15875" y="10033"/>
                                </a:lnTo>
                                <a:lnTo>
                                  <a:pt x="11684" y="8128"/>
                                </a:lnTo>
                                <a:lnTo>
                                  <a:pt x="5588" y="6986"/>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86" name="Shape 3486"/>
                        <wps:cNvSpPr/>
                        <wps:spPr>
                          <a:xfrm>
                            <a:off x="1072388" y="81534"/>
                            <a:ext cx="74041" cy="179324"/>
                          </a:xfrm>
                          <a:custGeom>
                            <a:avLst/>
                            <a:gdLst/>
                            <a:ahLst/>
                            <a:cxnLst/>
                            <a:rect l="0" t="0" r="0" b="0"/>
                            <a:pathLst>
                              <a:path w="74041" h="179324">
                                <a:moveTo>
                                  <a:pt x="0" y="0"/>
                                </a:moveTo>
                                <a:lnTo>
                                  <a:pt x="2286" y="0"/>
                                </a:lnTo>
                                <a:lnTo>
                                  <a:pt x="11303" y="127"/>
                                </a:lnTo>
                                <a:lnTo>
                                  <a:pt x="19558" y="1016"/>
                                </a:lnTo>
                                <a:lnTo>
                                  <a:pt x="27178" y="2032"/>
                                </a:lnTo>
                                <a:lnTo>
                                  <a:pt x="34290" y="3556"/>
                                </a:lnTo>
                                <a:cubicBezTo>
                                  <a:pt x="34417" y="3683"/>
                                  <a:pt x="34671" y="3683"/>
                                  <a:pt x="34798" y="3683"/>
                                </a:cubicBezTo>
                                <a:lnTo>
                                  <a:pt x="46609" y="8255"/>
                                </a:lnTo>
                                <a:cubicBezTo>
                                  <a:pt x="46736" y="8382"/>
                                  <a:pt x="46990" y="8509"/>
                                  <a:pt x="47117" y="8509"/>
                                </a:cubicBezTo>
                                <a:lnTo>
                                  <a:pt x="52070" y="11557"/>
                                </a:lnTo>
                                <a:lnTo>
                                  <a:pt x="56896" y="15113"/>
                                </a:lnTo>
                                <a:cubicBezTo>
                                  <a:pt x="57023" y="15367"/>
                                  <a:pt x="57277" y="15494"/>
                                  <a:pt x="57404" y="15621"/>
                                </a:cubicBezTo>
                                <a:lnTo>
                                  <a:pt x="64643" y="24003"/>
                                </a:lnTo>
                                <a:cubicBezTo>
                                  <a:pt x="64770" y="24130"/>
                                  <a:pt x="64897" y="24384"/>
                                  <a:pt x="65024" y="24638"/>
                                </a:cubicBezTo>
                                <a:lnTo>
                                  <a:pt x="67691" y="29591"/>
                                </a:lnTo>
                                <a:lnTo>
                                  <a:pt x="70104" y="35433"/>
                                </a:lnTo>
                                <a:cubicBezTo>
                                  <a:pt x="70104" y="35560"/>
                                  <a:pt x="70104" y="35814"/>
                                  <a:pt x="70231" y="35941"/>
                                </a:cubicBezTo>
                                <a:lnTo>
                                  <a:pt x="73025" y="48641"/>
                                </a:lnTo>
                                <a:cubicBezTo>
                                  <a:pt x="73152" y="48895"/>
                                  <a:pt x="73152" y="49022"/>
                                  <a:pt x="73152" y="49149"/>
                                </a:cubicBezTo>
                                <a:lnTo>
                                  <a:pt x="74041" y="64008"/>
                                </a:lnTo>
                                <a:lnTo>
                                  <a:pt x="74041" y="168021"/>
                                </a:lnTo>
                                <a:cubicBezTo>
                                  <a:pt x="74041" y="168275"/>
                                  <a:pt x="74041" y="168402"/>
                                  <a:pt x="74041" y="168656"/>
                                </a:cubicBezTo>
                                <a:lnTo>
                                  <a:pt x="73660" y="170815"/>
                                </a:lnTo>
                                <a:cubicBezTo>
                                  <a:pt x="73533" y="171323"/>
                                  <a:pt x="73279" y="171959"/>
                                  <a:pt x="72898" y="172339"/>
                                </a:cubicBezTo>
                                <a:lnTo>
                                  <a:pt x="71628" y="173990"/>
                                </a:lnTo>
                                <a:cubicBezTo>
                                  <a:pt x="71374" y="174371"/>
                                  <a:pt x="70993" y="174625"/>
                                  <a:pt x="70612" y="174752"/>
                                </a:cubicBezTo>
                                <a:lnTo>
                                  <a:pt x="68453" y="176022"/>
                                </a:lnTo>
                                <a:cubicBezTo>
                                  <a:pt x="68199" y="176149"/>
                                  <a:pt x="67945" y="176276"/>
                                  <a:pt x="67564" y="176403"/>
                                </a:cubicBezTo>
                                <a:lnTo>
                                  <a:pt x="64389" y="177165"/>
                                </a:lnTo>
                                <a:lnTo>
                                  <a:pt x="59309" y="177673"/>
                                </a:lnTo>
                                <a:lnTo>
                                  <a:pt x="52578" y="177800"/>
                                </a:lnTo>
                                <a:lnTo>
                                  <a:pt x="45847" y="177673"/>
                                </a:lnTo>
                                <a:lnTo>
                                  <a:pt x="40894" y="177165"/>
                                </a:lnTo>
                                <a:cubicBezTo>
                                  <a:pt x="40640" y="177165"/>
                                  <a:pt x="40513" y="177165"/>
                                  <a:pt x="40386" y="177165"/>
                                </a:cubicBezTo>
                                <a:lnTo>
                                  <a:pt x="37338" y="176403"/>
                                </a:lnTo>
                                <a:cubicBezTo>
                                  <a:pt x="36957" y="176276"/>
                                  <a:pt x="36703" y="176149"/>
                                  <a:pt x="36322" y="175895"/>
                                </a:cubicBezTo>
                                <a:lnTo>
                                  <a:pt x="34417" y="174752"/>
                                </a:lnTo>
                                <a:cubicBezTo>
                                  <a:pt x="33909" y="174498"/>
                                  <a:pt x="33655" y="174117"/>
                                  <a:pt x="33274" y="173736"/>
                                </a:cubicBezTo>
                                <a:lnTo>
                                  <a:pt x="32258" y="172085"/>
                                </a:lnTo>
                                <a:cubicBezTo>
                                  <a:pt x="32004" y="171704"/>
                                  <a:pt x="31877" y="171196"/>
                                  <a:pt x="31750" y="170815"/>
                                </a:cubicBezTo>
                                <a:lnTo>
                                  <a:pt x="31369" y="168656"/>
                                </a:lnTo>
                                <a:cubicBezTo>
                                  <a:pt x="31369" y="168402"/>
                                  <a:pt x="31369" y="168275"/>
                                  <a:pt x="31369" y="168021"/>
                                </a:cubicBezTo>
                                <a:lnTo>
                                  <a:pt x="31369" y="163195"/>
                                </a:lnTo>
                                <a:lnTo>
                                  <a:pt x="26797" y="167259"/>
                                </a:lnTo>
                                <a:cubicBezTo>
                                  <a:pt x="26543" y="167513"/>
                                  <a:pt x="26416" y="167640"/>
                                  <a:pt x="26289" y="167640"/>
                                </a:cubicBezTo>
                                <a:lnTo>
                                  <a:pt x="14605" y="174498"/>
                                </a:lnTo>
                                <a:cubicBezTo>
                                  <a:pt x="14478" y="174625"/>
                                  <a:pt x="14351" y="174752"/>
                                  <a:pt x="14097" y="174752"/>
                                </a:cubicBezTo>
                                <a:lnTo>
                                  <a:pt x="7874" y="177292"/>
                                </a:lnTo>
                                <a:lnTo>
                                  <a:pt x="889" y="179197"/>
                                </a:lnTo>
                                <a:lnTo>
                                  <a:pt x="0" y="179324"/>
                                </a:lnTo>
                                <a:lnTo>
                                  <a:pt x="0" y="172466"/>
                                </a:lnTo>
                                <a:lnTo>
                                  <a:pt x="5334" y="171069"/>
                                </a:lnTo>
                                <a:lnTo>
                                  <a:pt x="11430" y="168656"/>
                                </a:lnTo>
                                <a:lnTo>
                                  <a:pt x="22479" y="162052"/>
                                </a:lnTo>
                                <a:lnTo>
                                  <a:pt x="32512" y="153289"/>
                                </a:lnTo>
                                <a:cubicBezTo>
                                  <a:pt x="33528" y="152527"/>
                                  <a:pt x="34925" y="152273"/>
                                  <a:pt x="36068" y="152781"/>
                                </a:cubicBezTo>
                                <a:cubicBezTo>
                                  <a:pt x="37338" y="153289"/>
                                  <a:pt x="38100" y="154432"/>
                                  <a:pt x="38100" y="155702"/>
                                </a:cubicBezTo>
                                <a:lnTo>
                                  <a:pt x="38100" y="167767"/>
                                </a:lnTo>
                                <a:lnTo>
                                  <a:pt x="38354" y="169037"/>
                                </a:lnTo>
                                <a:lnTo>
                                  <a:pt x="38608" y="169418"/>
                                </a:lnTo>
                                <a:lnTo>
                                  <a:pt x="39497" y="169926"/>
                                </a:lnTo>
                                <a:lnTo>
                                  <a:pt x="41783" y="170561"/>
                                </a:lnTo>
                                <a:lnTo>
                                  <a:pt x="45974" y="170942"/>
                                </a:lnTo>
                                <a:lnTo>
                                  <a:pt x="52451" y="171069"/>
                                </a:lnTo>
                                <a:lnTo>
                                  <a:pt x="58547" y="170942"/>
                                </a:lnTo>
                                <a:lnTo>
                                  <a:pt x="62865" y="170561"/>
                                </a:lnTo>
                                <a:lnTo>
                                  <a:pt x="65532" y="169926"/>
                                </a:lnTo>
                                <a:lnTo>
                                  <a:pt x="66802" y="169291"/>
                                </a:lnTo>
                                <a:lnTo>
                                  <a:pt x="67183" y="168784"/>
                                </a:lnTo>
                                <a:lnTo>
                                  <a:pt x="67310" y="167767"/>
                                </a:lnTo>
                                <a:lnTo>
                                  <a:pt x="67310" y="64516"/>
                                </a:lnTo>
                                <a:lnTo>
                                  <a:pt x="66421" y="49911"/>
                                </a:lnTo>
                                <a:lnTo>
                                  <a:pt x="63627" y="37592"/>
                                </a:lnTo>
                                <a:lnTo>
                                  <a:pt x="61722" y="32766"/>
                                </a:lnTo>
                                <a:lnTo>
                                  <a:pt x="59309" y="28067"/>
                                </a:lnTo>
                                <a:lnTo>
                                  <a:pt x="52451" y="20320"/>
                                </a:lnTo>
                                <a:lnTo>
                                  <a:pt x="48641" y="17272"/>
                                </a:lnTo>
                                <a:lnTo>
                                  <a:pt x="43942" y="14478"/>
                                </a:lnTo>
                                <a:lnTo>
                                  <a:pt x="32639" y="10160"/>
                                </a:lnTo>
                                <a:lnTo>
                                  <a:pt x="26289" y="8636"/>
                                </a:lnTo>
                                <a:lnTo>
                                  <a:pt x="18923" y="7620"/>
                                </a:lnTo>
                                <a:lnTo>
                                  <a:pt x="11049" y="6858"/>
                                </a:lnTo>
                                <a:lnTo>
                                  <a:pt x="2540"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87" name="Shape 3487"/>
                        <wps:cNvSpPr/>
                        <wps:spPr>
                          <a:xfrm>
                            <a:off x="1183259" y="10668"/>
                            <a:ext cx="25146" cy="248666"/>
                          </a:xfrm>
                          <a:custGeom>
                            <a:avLst/>
                            <a:gdLst/>
                            <a:ahLst/>
                            <a:cxnLst/>
                            <a:rect l="0" t="0" r="0" b="0"/>
                            <a:pathLst>
                              <a:path w="25146" h="248666">
                                <a:moveTo>
                                  <a:pt x="25019" y="0"/>
                                </a:moveTo>
                                <a:lnTo>
                                  <a:pt x="25146" y="0"/>
                                </a:lnTo>
                                <a:lnTo>
                                  <a:pt x="25146" y="6731"/>
                                </a:lnTo>
                                <a:lnTo>
                                  <a:pt x="19685" y="6986"/>
                                </a:lnTo>
                                <a:lnTo>
                                  <a:pt x="15240" y="7239"/>
                                </a:lnTo>
                                <a:lnTo>
                                  <a:pt x="11811" y="7875"/>
                                </a:lnTo>
                                <a:lnTo>
                                  <a:pt x="9144" y="8637"/>
                                </a:lnTo>
                                <a:lnTo>
                                  <a:pt x="7620" y="9399"/>
                                </a:lnTo>
                                <a:lnTo>
                                  <a:pt x="7112" y="9779"/>
                                </a:lnTo>
                                <a:lnTo>
                                  <a:pt x="6858" y="10414"/>
                                </a:lnTo>
                                <a:lnTo>
                                  <a:pt x="6731" y="11176"/>
                                </a:lnTo>
                                <a:lnTo>
                                  <a:pt x="6731" y="238125"/>
                                </a:lnTo>
                                <a:lnTo>
                                  <a:pt x="6858" y="238887"/>
                                </a:lnTo>
                                <a:lnTo>
                                  <a:pt x="7112" y="239268"/>
                                </a:lnTo>
                                <a:lnTo>
                                  <a:pt x="7620" y="239776"/>
                                </a:lnTo>
                                <a:lnTo>
                                  <a:pt x="9017" y="240412"/>
                                </a:lnTo>
                                <a:lnTo>
                                  <a:pt x="11430" y="241047"/>
                                </a:lnTo>
                                <a:lnTo>
                                  <a:pt x="14859" y="241554"/>
                                </a:lnTo>
                                <a:lnTo>
                                  <a:pt x="19431" y="241809"/>
                                </a:lnTo>
                                <a:lnTo>
                                  <a:pt x="25146" y="241936"/>
                                </a:lnTo>
                                <a:lnTo>
                                  <a:pt x="25146" y="248666"/>
                                </a:lnTo>
                                <a:lnTo>
                                  <a:pt x="19304" y="248539"/>
                                </a:lnTo>
                                <a:lnTo>
                                  <a:pt x="14478" y="248286"/>
                                </a:lnTo>
                                <a:lnTo>
                                  <a:pt x="10414" y="247650"/>
                                </a:lnTo>
                                <a:lnTo>
                                  <a:pt x="7112" y="246888"/>
                                </a:lnTo>
                                <a:cubicBezTo>
                                  <a:pt x="6985" y="246762"/>
                                  <a:pt x="6731" y="246762"/>
                                  <a:pt x="6604" y="246635"/>
                                </a:cubicBezTo>
                                <a:lnTo>
                                  <a:pt x="4445" y="245745"/>
                                </a:lnTo>
                                <a:cubicBezTo>
                                  <a:pt x="4064" y="245618"/>
                                  <a:pt x="3810" y="245364"/>
                                  <a:pt x="3429" y="245111"/>
                                </a:cubicBezTo>
                                <a:lnTo>
                                  <a:pt x="2159" y="243840"/>
                                </a:lnTo>
                                <a:cubicBezTo>
                                  <a:pt x="1905" y="243587"/>
                                  <a:pt x="1651" y="243332"/>
                                  <a:pt x="1524" y="243078"/>
                                </a:cubicBezTo>
                                <a:lnTo>
                                  <a:pt x="762" y="241681"/>
                                </a:lnTo>
                                <a:cubicBezTo>
                                  <a:pt x="508" y="241427"/>
                                  <a:pt x="381" y="241047"/>
                                  <a:pt x="381" y="240665"/>
                                </a:cubicBezTo>
                                <a:lnTo>
                                  <a:pt x="127" y="239014"/>
                                </a:lnTo>
                                <a:cubicBezTo>
                                  <a:pt x="0" y="238761"/>
                                  <a:pt x="0" y="238634"/>
                                  <a:pt x="0" y="238379"/>
                                </a:cubicBezTo>
                                <a:lnTo>
                                  <a:pt x="0" y="10923"/>
                                </a:lnTo>
                                <a:cubicBezTo>
                                  <a:pt x="0" y="10668"/>
                                  <a:pt x="0" y="10541"/>
                                  <a:pt x="127" y="10287"/>
                                </a:cubicBezTo>
                                <a:lnTo>
                                  <a:pt x="381" y="8763"/>
                                </a:lnTo>
                                <a:cubicBezTo>
                                  <a:pt x="381" y="8382"/>
                                  <a:pt x="508" y="8128"/>
                                  <a:pt x="635" y="7748"/>
                                </a:cubicBezTo>
                                <a:lnTo>
                                  <a:pt x="1397" y="6224"/>
                                </a:lnTo>
                                <a:cubicBezTo>
                                  <a:pt x="1651" y="5842"/>
                                  <a:pt x="1905" y="5588"/>
                                  <a:pt x="2159" y="5335"/>
                                </a:cubicBezTo>
                                <a:lnTo>
                                  <a:pt x="3429" y="4064"/>
                                </a:lnTo>
                                <a:cubicBezTo>
                                  <a:pt x="3683" y="3811"/>
                                  <a:pt x="4064" y="3683"/>
                                  <a:pt x="4318" y="3556"/>
                                </a:cubicBezTo>
                                <a:lnTo>
                                  <a:pt x="6477" y="2413"/>
                                </a:lnTo>
                                <a:cubicBezTo>
                                  <a:pt x="6731" y="2413"/>
                                  <a:pt x="6858" y="2287"/>
                                  <a:pt x="6985" y="2287"/>
                                </a:cubicBezTo>
                                <a:lnTo>
                                  <a:pt x="10033" y="1398"/>
                                </a:lnTo>
                                <a:lnTo>
                                  <a:pt x="13970" y="636"/>
                                </a:lnTo>
                                <a:lnTo>
                                  <a:pt x="19177" y="254"/>
                                </a:lnTo>
                                <a:lnTo>
                                  <a:pt x="2501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88" name="Shape 3488"/>
                        <wps:cNvSpPr/>
                        <wps:spPr>
                          <a:xfrm>
                            <a:off x="1327150" y="135509"/>
                            <a:ext cx="93472" cy="42164"/>
                          </a:xfrm>
                          <a:custGeom>
                            <a:avLst/>
                            <a:gdLst/>
                            <a:ahLst/>
                            <a:cxnLst/>
                            <a:rect l="0" t="0" r="0" b="0"/>
                            <a:pathLst>
                              <a:path w="93472" h="42164">
                                <a:moveTo>
                                  <a:pt x="11430" y="0"/>
                                </a:moveTo>
                                <a:lnTo>
                                  <a:pt x="93472" y="0"/>
                                </a:lnTo>
                                <a:lnTo>
                                  <a:pt x="93472" y="6731"/>
                                </a:lnTo>
                                <a:lnTo>
                                  <a:pt x="11938" y="6731"/>
                                </a:lnTo>
                                <a:lnTo>
                                  <a:pt x="9652" y="7366"/>
                                </a:lnTo>
                                <a:lnTo>
                                  <a:pt x="8255" y="9144"/>
                                </a:lnTo>
                                <a:lnTo>
                                  <a:pt x="7620" y="10668"/>
                                </a:lnTo>
                                <a:lnTo>
                                  <a:pt x="7112" y="13335"/>
                                </a:lnTo>
                                <a:lnTo>
                                  <a:pt x="6731" y="16891"/>
                                </a:lnTo>
                                <a:lnTo>
                                  <a:pt x="6731" y="25273"/>
                                </a:lnTo>
                                <a:lnTo>
                                  <a:pt x="7112" y="28702"/>
                                </a:lnTo>
                                <a:lnTo>
                                  <a:pt x="7620" y="31496"/>
                                </a:lnTo>
                                <a:lnTo>
                                  <a:pt x="8255" y="33147"/>
                                </a:lnTo>
                                <a:lnTo>
                                  <a:pt x="9652" y="34798"/>
                                </a:lnTo>
                                <a:lnTo>
                                  <a:pt x="11938" y="35433"/>
                                </a:lnTo>
                                <a:lnTo>
                                  <a:pt x="93472" y="35433"/>
                                </a:lnTo>
                                <a:lnTo>
                                  <a:pt x="93472" y="42164"/>
                                </a:lnTo>
                                <a:lnTo>
                                  <a:pt x="11557" y="42164"/>
                                </a:lnTo>
                                <a:cubicBezTo>
                                  <a:pt x="11176" y="42164"/>
                                  <a:pt x="10922" y="42037"/>
                                  <a:pt x="10668" y="42037"/>
                                </a:cubicBezTo>
                                <a:lnTo>
                                  <a:pt x="6858" y="40894"/>
                                </a:lnTo>
                                <a:cubicBezTo>
                                  <a:pt x="6096" y="40767"/>
                                  <a:pt x="5588" y="40386"/>
                                  <a:pt x="5080" y="39878"/>
                                </a:cubicBezTo>
                                <a:lnTo>
                                  <a:pt x="2667" y="36830"/>
                                </a:lnTo>
                                <a:cubicBezTo>
                                  <a:pt x="2413" y="36449"/>
                                  <a:pt x="2159" y="36195"/>
                                  <a:pt x="2032" y="35814"/>
                                </a:cubicBezTo>
                                <a:lnTo>
                                  <a:pt x="1143" y="33401"/>
                                </a:lnTo>
                                <a:cubicBezTo>
                                  <a:pt x="1143" y="33274"/>
                                  <a:pt x="1143" y="33147"/>
                                  <a:pt x="1016" y="33020"/>
                                </a:cubicBezTo>
                                <a:lnTo>
                                  <a:pt x="508" y="29972"/>
                                </a:lnTo>
                                <a:lnTo>
                                  <a:pt x="127" y="26035"/>
                                </a:lnTo>
                                <a:lnTo>
                                  <a:pt x="0" y="21336"/>
                                </a:lnTo>
                                <a:lnTo>
                                  <a:pt x="0" y="16764"/>
                                </a:lnTo>
                                <a:lnTo>
                                  <a:pt x="508" y="12700"/>
                                </a:lnTo>
                                <a:lnTo>
                                  <a:pt x="1016" y="9271"/>
                                </a:lnTo>
                                <a:cubicBezTo>
                                  <a:pt x="1143" y="9017"/>
                                  <a:pt x="1143" y="8890"/>
                                  <a:pt x="1143" y="8636"/>
                                </a:cubicBezTo>
                                <a:lnTo>
                                  <a:pt x="2032" y="6350"/>
                                </a:lnTo>
                                <a:cubicBezTo>
                                  <a:pt x="2159" y="5969"/>
                                  <a:pt x="2413" y="5588"/>
                                  <a:pt x="2667" y="5334"/>
                                </a:cubicBezTo>
                                <a:lnTo>
                                  <a:pt x="5080" y="2286"/>
                                </a:lnTo>
                                <a:cubicBezTo>
                                  <a:pt x="5461" y="1778"/>
                                  <a:pt x="6096" y="1397"/>
                                  <a:pt x="6731" y="1143"/>
                                </a:cubicBezTo>
                                <a:lnTo>
                                  <a:pt x="10541" y="127"/>
                                </a:lnTo>
                                <a:cubicBezTo>
                                  <a:pt x="10795" y="0"/>
                                  <a:pt x="11176" y="0"/>
                                  <a:pt x="1143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89" name="Shape 3489"/>
                        <wps:cNvSpPr/>
                        <wps:spPr>
                          <a:xfrm>
                            <a:off x="1208405" y="10668"/>
                            <a:ext cx="25273" cy="248666"/>
                          </a:xfrm>
                          <a:custGeom>
                            <a:avLst/>
                            <a:gdLst/>
                            <a:ahLst/>
                            <a:cxnLst/>
                            <a:rect l="0" t="0" r="0" b="0"/>
                            <a:pathLst>
                              <a:path w="25273" h="248666">
                                <a:moveTo>
                                  <a:pt x="0" y="0"/>
                                </a:moveTo>
                                <a:lnTo>
                                  <a:pt x="6096" y="254"/>
                                </a:lnTo>
                                <a:lnTo>
                                  <a:pt x="10922" y="636"/>
                                </a:lnTo>
                                <a:lnTo>
                                  <a:pt x="14986" y="1270"/>
                                </a:lnTo>
                                <a:lnTo>
                                  <a:pt x="18288" y="2287"/>
                                </a:lnTo>
                                <a:cubicBezTo>
                                  <a:pt x="18415" y="2287"/>
                                  <a:pt x="18542" y="2413"/>
                                  <a:pt x="18796" y="2413"/>
                                </a:cubicBezTo>
                                <a:lnTo>
                                  <a:pt x="20955" y="3556"/>
                                </a:lnTo>
                                <a:cubicBezTo>
                                  <a:pt x="21209" y="3683"/>
                                  <a:pt x="21463" y="3811"/>
                                  <a:pt x="21717" y="3937"/>
                                </a:cubicBezTo>
                                <a:lnTo>
                                  <a:pt x="23114" y="5207"/>
                                </a:lnTo>
                                <a:cubicBezTo>
                                  <a:pt x="23622" y="5588"/>
                                  <a:pt x="23876" y="6097"/>
                                  <a:pt x="24130" y="6731"/>
                                </a:cubicBezTo>
                                <a:lnTo>
                                  <a:pt x="25146" y="9906"/>
                                </a:lnTo>
                                <a:cubicBezTo>
                                  <a:pt x="25273" y="10161"/>
                                  <a:pt x="25273" y="10541"/>
                                  <a:pt x="25273" y="10923"/>
                                </a:cubicBezTo>
                                <a:lnTo>
                                  <a:pt x="25273" y="238379"/>
                                </a:lnTo>
                                <a:cubicBezTo>
                                  <a:pt x="25273" y="238761"/>
                                  <a:pt x="25273" y="239141"/>
                                  <a:pt x="25146" y="239523"/>
                                </a:cubicBezTo>
                                <a:lnTo>
                                  <a:pt x="24130" y="242570"/>
                                </a:lnTo>
                                <a:cubicBezTo>
                                  <a:pt x="23876" y="243078"/>
                                  <a:pt x="23495" y="243587"/>
                                  <a:pt x="23114" y="243967"/>
                                </a:cubicBezTo>
                                <a:lnTo>
                                  <a:pt x="21717" y="245111"/>
                                </a:lnTo>
                                <a:cubicBezTo>
                                  <a:pt x="21463" y="245364"/>
                                  <a:pt x="21082" y="245618"/>
                                  <a:pt x="20828" y="245745"/>
                                </a:cubicBezTo>
                                <a:lnTo>
                                  <a:pt x="18669" y="246635"/>
                                </a:lnTo>
                                <a:cubicBezTo>
                                  <a:pt x="18542" y="246762"/>
                                  <a:pt x="18288" y="246762"/>
                                  <a:pt x="18161" y="246888"/>
                                </a:cubicBezTo>
                                <a:lnTo>
                                  <a:pt x="15240" y="247650"/>
                                </a:lnTo>
                                <a:lnTo>
                                  <a:pt x="11176" y="248286"/>
                                </a:lnTo>
                                <a:lnTo>
                                  <a:pt x="6223" y="248539"/>
                                </a:lnTo>
                                <a:lnTo>
                                  <a:pt x="127" y="248666"/>
                                </a:lnTo>
                                <a:lnTo>
                                  <a:pt x="0" y="248666"/>
                                </a:lnTo>
                                <a:lnTo>
                                  <a:pt x="0" y="241936"/>
                                </a:lnTo>
                                <a:lnTo>
                                  <a:pt x="5715" y="241809"/>
                                </a:lnTo>
                                <a:lnTo>
                                  <a:pt x="10160" y="241554"/>
                                </a:lnTo>
                                <a:lnTo>
                                  <a:pt x="13589" y="241047"/>
                                </a:lnTo>
                                <a:lnTo>
                                  <a:pt x="16129" y="240412"/>
                                </a:lnTo>
                                <a:lnTo>
                                  <a:pt x="17653" y="239776"/>
                                </a:lnTo>
                                <a:lnTo>
                                  <a:pt x="18034" y="239395"/>
                                </a:lnTo>
                                <a:lnTo>
                                  <a:pt x="18542" y="237872"/>
                                </a:lnTo>
                                <a:lnTo>
                                  <a:pt x="18542" y="11430"/>
                                </a:lnTo>
                                <a:lnTo>
                                  <a:pt x="18034" y="9652"/>
                                </a:lnTo>
                                <a:lnTo>
                                  <a:pt x="17653" y="9399"/>
                                </a:lnTo>
                                <a:lnTo>
                                  <a:pt x="16002" y="8637"/>
                                </a:lnTo>
                                <a:lnTo>
                                  <a:pt x="13843" y="8001"/>
                                </a:lnTo>
                                <a:lnTo>
                                  <a:pt x="10414" y="7366"/>
                                </a:lnTo>
                                <a:lnTo>
                                  <a:pt x="5842" y="6986"/>
                                </a:lnTo>
                                <a:lnTo>
                                  <a:pt x="127"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90" name="Shape 3490"/>
                        <wps:cNvSpPr/>
                        <wps:spPr>
                          <a:xfrm>
                            <a:off x="1420622" y="135509"/>
                            <a:ext cx="93472" cy="42164"/>
                          </a:xfrm>
                          <a:custGeom>
                            <a:avLst/>
                            <a:gdLst/>
                            <a:ahLst/>
                            <a:cxnLst/>
                            <a:rect l="0" t="0" r="0" b="0"/>
                            <a:pathLst>
                              <a:path w="93472" h="42164">
                                <a:moveTo>
                                  <a:pt x="0" y="0"/>
                                </a:moveTo>
                                <a:lnTo>
                                  <a:pt x="82042" y="0"/>
                                </a:lnTo>
                                <a:cubicBezTo>
                                  <a:pt x="82296" y="0"/>
                                  <a:pt x="82550" y="0"/>
                                  <a:pt x="82804" y="127"/>
                                </a:cubicBezTo>
                                <a:lnTo>
                                  <a:pt x="86487" y="889"/>
                                </a:lnTo>
                                <a:cubicBezTo>
                                  <a:pt x="86995" y="1016"/>
                                  <a:pt x="87503" y="1270"/>
                                  <a:pt x="87884" y="1651"/>
                                </a:cubicBezTo>
                                <a:lnTo>
                                  <a:pt x="89281" y="2921"/>
                                </a:lnTo>
                                <a:cubicBezTo>
                                  <a:pt x="89535" y="3175"/>
                                  <a:pt x="89789" y="3429"/>
                                  <a:pt x="90043" y="3810"/>
                                </a:cubicBezTo>
                                <a:lnTo>
                                  <a:pt x="91059" y="5588"/>
                                </a:lnTo>
                                <a:cubicBezTo>
                                  <a:pt x="91186" y="5842"/>
                                  <a:pt x="91313" y="5969"/>
                                  <a:pt x="91313" y="6223"/>
                                </a:cubicBezTo>
                                <a:lnTo>
                                  <a:pt x="92075" y="8763"/>
                                </a:lnTo>
                                <a:lnTo>
                                  <a:pt x="92837" y="12192"/>
                                </a:lnTo>
                                <a:lnTo>
                                  <a:pt x="93345" y="16129"/>
                                </a:lnTo>
                                <a:lnTo>
                                  <a:pt x="93472" y="21209"/>
                                </a:lnTo>
                                <a:lnTo>
                                  <a:pt x="93345" y="25654"/>
                                </a:lnTo>
                                <a:lnTo>
                                  <a:pt x="92964" y="29718"/>
                                </a:lnTo>
                                <a:lnTo>
                                  <a:pt x="92329" y="33020"/>
                                </a:lnTo>
                                <a:lnTo>
                                  <a:pt x="91440" y="35687"/>
                                </a:lnTo>
                                <a:cubicBezTo>
                                  <a:pt x="91313" y="36068"/>
                                  <a:pt x="91186" y="36449"/>
                                  <a:pt x="90805" y="36830"/>
                                </a:cubicBezTo>
                                <a:lnTo>
                                  <a:pt x="88392" y="39878"/>
                                </a:lnTo>
                                <a:cubicBezTo>
                                  <a:pt x="88011" y="40386"/>
                                  <a:pt x="87376" y="40767"/>
                                  <a:pt x="86741" y="40894"/>
                                </a:cubicBezTo>
                                <a:lnTo>
                                  <a:pt x="82931" y="42037"/>
                                </a:lnTo>
                                <a:cubicBezTo>
                                  <a:pt x="82677" y="42037"/>
                                  <a:pt x="82423" y="42164"/>
                                  <a:pt x="82042" y="42164"/>
                                </a:cubicBezTo>
                                <a:lnTo>
                                  <a:pt x="0" y="42164"/>
                                </a:lnTo>
                                <a:lnTo>
                                  <a:pt x="0" y="35433"/>
                                </a:lnTo>
                                <a:lnTo>
                                  <a:pt x="81534" y="35433"/>
                                </a:lnTo>
                                <a:lnTo>
                                  <a:pt x="83820" y="34798"/>
                                </a:lnTo>
                                <a:lnTo>
                                  <a:pt x="85217" y="33147"/>
                                </a:lnTo>
                                <a:lnTo>
                                  <a:pt x="85725" y="31750"/>
                                </a:lnTo>
                                <a:lnTo>
                                  <a:pt x="86233" y="28956"/>
                                </a:lnTo>
                                <a:lnTo>
                                  <a:pt x="86614" y="25527"/>
                                </a:lnTo>
                                <a:lnTo>
                                  <a:pt x="86741" y="21336"/>
                                </a:lnTo>
                                <a:lnTo>
                                  <a:pt x="86614" y="17018"/>
                                </a:lnTo>
                                <a:lnTo>
                                  <a:pt x="86233" y="13462"/>
                                </a:lnTo>
                                <a:lnTo>
                                  <a:pt x="85725" y="10668"/>
                                </a:lnTo>
                                <a:lnTo>
                                  <a:pt x="85090" y="8636"/>
                                </a:lnTo>
                                <a:lnTo>
                                  <a:pt x="84455" y="7620"/>
                                </a:lnTo>
                                <a:lnTo>
                                  <a:pt x="84074" y="7239"/>
                                </a:lnTo>
                                <a:lnTo>
                                  <a:pt x="81661"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91" name="Shape 3491"/>
                        <wps:cNvSpPr/>
                        <wps:spPr>
                          <a:xfrm>
                            <a:off x="1612265" y="26162"/>
                            <a:ext cx="72390" cy="232156"/>
                          </a:xfrm>
                          <a:custGeom>
                            <a:avLst/>
                            <a:gdLst/>
                            <a:ahLst/>
                            <a:cxnLst/>
                            <a:rect l="0" t="0" r="0" b="0"/>
                            <a:pathLst>
                              <a:path w="72390" h="232156">
                                <a:moveTo>
                                  <a:pt x="72390" y="0"/>
                                </a:moveTo>
                                <a:lnTo>
                                  <a:pt x="72390" y="6731"/>
                                </a:lnTo>
                                <a:lnTo>
                                  <a:pt x="68961" y="6858"/>
                                </a:lnTo>
                                <a:lnTo>
                                  <a:pt x="66040" y="6985"/>
                                </a:lnTo>
                                <a:lnTo>
                                  <a:pt x="64008" y="7112"/>
                                </a:lnTo>
                                <a:lnTo>
                                  <a:pt x="61087" y="7620"/>
                                </a:lnTo>
                                <a:lnTo>
                                  <a:pt x="59563" y="8382"/>
                                </a:lnTo>
                                <a:lnTo>
                                  <a:pt x="11684" y="39370"/>
                                </a:lnTo>
                                <a:lnTo>
                                  <a:pt x="8890" y="41529"/>
                                </a:lnTo>
                                <a:lnTo>
                                  <a:pt x="7620" y="43688"/>
                                </a:lnTo>
                                <a:lnTo>
                                  <a:pt x="6985" y="47244"/>
                                </a:lnTo>
                                <a:lnTo>
                                  <a:pt x="6731" y="50038"/>
                                </a:lnTo>
                                <a:lnTo>
                                  <a:pt x="6731" y="53848"/>
                                </a:lnTo>
                                <a:lnTo>
                                  <a:pt x="6858" y="59436"/>
                                </a:lnTo>
                                <a:lnTo>
                                  <a:pt x="7239" y="63627"/>
                                </a:lnTo>
                                <a:lnTo>
                                  <a:pt x="7747" y="65913"/>
                                </a:lnTo>
                                <a:lnTo>
                                  <a:pt x="8255" y="66675"/>
                                </a:lnTo>
                                <a:lnTo>
                                  <a:pt x="8636" y="66929"/>
                                </a:lnTo>
                                <a:lnTo>
                                  <a:pt x="9398" y="66929"/>
                                </a:lnTo>
                                <a:lnTo>
                                  <a:pt x="11430" y="66421"/>
                                </a:lnTo>
                                <a:lnTo>
                                  <a:pt x="14732" y="65024"/>
                                </a:lnTo>
                                <a:lnTo>
                                  <a:pt x="50800" y="44958"/>
                                </a:lnTo>
                                <a:cubicBezTo>
                                  <a:pt x="51816" y="44450"/>
                                  <a:pt x="53086" y="44450"/>
                                  <a:pt x="54102" y="45085"/>
                                </a:cubicBezTo>
                                <a:cubicBezTo>
                                  <a:pt x="55118" y="45720"/>
                                  <a:pt x="55753" y="46736"/>
                                  <a:pt x="55753" y="48006"/>
                                </a:cubicBezTo>
                                <a:lnTo>
                                  <a:pt x="55753" y="193675"/>
                                </a:lnTo>
                                <a:cubicBezTo>
                                  <a:pt x="55753" y="195580"/>
                                  <a:pt x="54356" y="197104"/>
                                  <a:pt x="52451" y="197104"/>
                                </a:cubicBezTo>
                                <a:lnTo>
                                  <a:pt x="11176" y="197104"/>
                                </a:lnTo>
                                <a:lnTo>
                                  <a:pt x="9779" y="197612"/>
                                </a:lnTo>
                                <a:lnTo>
                                  <a:pt x="9398" y="197866"/>
                                </a:lnTo>
                                <a:lnTo>
                                  <a:pt x="8763" y="199136"/>
                                </a:lnTo>
                                <a:lnTo>
                                  <a:pt x="8255" y="200787"/>
                                </a:lnTo>
                                <a:lnTo>
                                  <a:pt x="7747" y="203454"/>
                                </a:lnTo>
                                <a:lnTo>
                                  <a:pt x="7366" y="207010"/>
                                </a:lnTo>
                                <a:lnTo>
                                  <a:pt x="7239" y="211328"/>
                                </a:lnTo>
                                <a:lnTo>
                                  <a:pt x="7366" y="215519"/>
                                </a:lnTo>
                                <a:lnTo>
                                  <a:pt x="7747" y="219075"/>
                                </a:lnTo>
                                <a:lnTo>
                                  <a:pt x="8255" y="221869"/>
                                </a:lnTo>
                                <a:lnTo>
                                  <a:pt x="8890" y="223393"/>
                                </a:lnTo>
                                <a:lnTo>
                                  <a:pt x="10033" y="225044"/>
                                </a:lnTo>
                                <a:lnTo>
                                  <a:pt x="11176" y="225425"/>
                                </a:lnTo>
                                <a:lnTo>
                                  <a:pt x="72390" y="225425"/>
                                </a:lnTo>
                                <a:lnTo>
                                  <a:pt x="72390" y="232156"/>
                                </a:lnTo>
                                <a:lnTo>
                                  <a:pt x="10668" y="232156"/>
                                </a:lnTo>
                                <a:cubicBezTo>
                                  <a:pt x="10287" y="232156"/>
                                  <a:pt x="9906" y="232029"/>
                                  <a:pt x="9525" y="231902"/>
                                </a:cubicBezTo>
                                <a:lnTo>
                                  <a:pt x="6985" y="231140"/>
                                </a:lnTo>
                                <a:cubicBezTo>
                                  <a:pt x="6350" y="230886"/>
                                  <a:pt x="5842" y="230505"/>
                                  <a:pt x="5334" y="229997"/>
                                </a:cubicBezTo>
                                <a:lnTo>
                                  <a:pt x="3175" y="227076"/>
                                </a:lnTo>
                                <a:cubicBezTo>
                                  <a:pt x="3048" y="226822"/>
                                  <a:pt x="2794" y="226568"/>
                                  <a:pt x="2667" y="226187"/>
                                </a:cubicBezTo>
                                <a:lnTo>
                                  <a:pt x="1905" y="223901"/>
                                </a:lnTo>
                                <a:cubicBezTo>
                                  <a:pt x="1778" y="223774"/>
                                  <a:pt x="1778" y="223520"/>
                                  <a:pt x="1651" y="223393"/>
                                </a:cubicBezTo>
                                <a:lnTo>
                                  <a:pt x="1143" y="220345"/>
                                </a:lnTo>
                                <a:lnTo>
                                  <a:pt x="762" y="216281"/>
                                </a:lnTo>
                                <a:lnTo>
                                  <a:pt x="508" y="211582"/>
                                </a:lnTo>
                                <a:lnTo>
                                  <a:pt x="635" y="206883"/>
                                </a:lnTo>
                                <a:lnTo>
                                  <a:pt x="1016" y="202819"/>
                                </a:lnTo>
                                <a:lnTo>
                                  <a:pt x="1651" y="199517"/>
                                </a:lnTo>
                                <a:lnTo>
                                  <a:pt x="2413" y="196723"/>
                                </a:lnTo>
                                <a:cubicBezTo>
                                  <a:pt x="2540" y="196469"/>
                                  <a:pt x="2667" y="196215"/>
                                  <a:pt x="2794" y="196088"/>
                                </a:cubicBezTo>
                                <a:lnTo>
                                  <a:pt x="3810" y="194183"/>
                                </a:lnTo>
                                <a:cubicBezTo>
                                  <a:pt x="3937" y="194056"/>
                                  <a:pt x="4064" y="193802"/>
                                  <a:pt x="4191" y="193675"/>
                                </a:cubicBezTo>
                                <a:lnTo>
                                  <a:pt x="5334" y="192405"/>
                                </a:lnTo>
                                <a:cubicBezTo>
                                  <a:pt x="5715" y="192024"/>
                                  <a:pt x="6223" y="191643"/>
                                  <a:pt x="6731" y="191516"/>
                                </a:cubicBezTo>
                                <a:lnTo>
                                  <a:pt x="9525" y="190500"/>
                                </a:lnTo>
                                <a:cubicBezTo>
                                  <a:pt x="9906" y="190373"/>
                                  <a:pt x="10287" y="190373"/>
                                  <a:pt x="10668" y="190373"/>
                                </a:cubicBezTo>
                                <a:lnTo>
                                  <a:pt x="49022" y="190373"/>
                                </a:lnTo>
                                <a:lnTo>
                                  <a:pt x="49022" y="53721"/>
                                </a:lnTo>
                                <a:lnTo>
                                  <a:pt x="18034" y="70866"/>
                                </a:lnTo>
                                <a:lnTo>
                                  <a:pt x="13970" y="72644"/>
                                </a:lnTo>
                                <a:lnTo>
                                  <a:pt x="10668" y="73533"/>
                                </a:lnTo>
                                <a:cubicBezTo>
                                  <a:pt x="10414" y="73533"/>
                                  <a:pt x="10160" y="73660"/>
                                  <a:pt x="9906" y="73660"/>
                                </a:cubicBezTo>
                                <a:lnTo>
                                  <a:pt x="7620" y="73660"/>
                                </a:lnTo>
                                <a:cubicBezTo>
                                  <a:pt x="7112" y="73660"/>
                                  <a:pt x="6477" y="73406"/>
                                  <a:pt x="5969" y="73152"/>
                                </a:cubicBezTo>
                                <a:lnTo>
                                  <a:pt x="4191" y="72136"/>
                                </a:lnTo>
                                <a:cubicBezTo>
                                  <a:pt x="3683" y="71882"/>
                                  <a:pt x="3302" y="71501"/>
                                  <a:pt x="3048" y="70993"/>
                                </a:cubicBezTo>
                                <a:lnTo>
                                  <a:pt x="1778" y="68961"/>
                                </a:lnTo>
                                <a:cubicBezTo>
                                  <a:pt x="1524" y="68707"/>
                                  <a:pt x="1397" y="68326"/>
                                  <a:pt x="1397" y="68072"/>
                                </a:cubicBezTo>
                                <a:lnTo>
                                  <a:pt x="635" y="65024"/>
                                </a:lnTo>
                                <a:cubicBezTo>
                                  <a:pt x="508" y="64770"/>
                                  <a:pt x="508" y="64643"/>
                                  <a:pt x="508" y="64389"/>
                                </a:cubicBezTo>
                                <a:lnTo>
                                  <a:pt x="127" y="60071"/>
                                </a:lnTo>
                                <a:lnTo>
                                  <a:pt x="0" y="53975"/>
                                </a:lnTo>
                                <a:lnTo>
                                  <a:pt x="0" y="50038"/>
                                </a:lnTo>
                                <a:lnTo>
                                  <a:pt x="254" y="46863"/>
                                </a:lnTo>
                                <a:lnTo>
                                  <a:pt x="1143" y="41783"/>
                                </a:lnTo>
                                <a:cubicBezTo>
                                  <a:pt x="1143" y="41402"/>
                                  <a:pt x="1397" y="41021"/>
                                  <a:pt x="1524" y="40640"/>
                                </a:cubicBezTo>
                                <a:lnTo>
                                  <a:pt x="3429" y="37592"/>
                                </a:lnTo>
                                <a:cubicBezTo>
                                  <a:pt x="3683" y="37211"/>
                                  <a:pt x="3937" y="36957"/>
                                  <a:pt x="4191" y="36703"/>
                                </a:cubicBezTo>
                                <a:lnTo>
                                  <a:pt x="7493" y="34036"/>
                                </a:lnTo>
                                <a:lnTo>
                                  <a:pt x="55880" y="2794"/>
                                </a:lnTo>
                                <a:lnTo>
                                  <a:pt x="58420" y="1524"/>
                                </a:lnTo>
                                <a:cubicBezTo>
                                  <a:pt x="58674" y="1270"/>
                                  <a:pt x="59055" y="1270"/>
                                  <a:pt x="59309" y="1143"/>
                                </a:cubicBezTo>
                                <a:lnTo>
                                  <a:pt x="62738" y="508"/>
                                </a:lnTo>
                                <a:lnTo>
                                  <a:pt x="65532" y="254"/>
                                </a:lnTo>
                                <a:lnTo>
                                  <a:pt x="68707" y="127"/>
                                </a:lnTo>
                                <a:lnTo>
                                  <a:pt x="7239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92" name="Shape 3492"/>
                        <wps:cNvSpPr/>
                        <wps:spPr>
                          <a:xfrm>
                            <a:off x="1835658" y="191897"/>
                            <a:ext cx="24638" cy="29591"/>
                          </a:xfrm>
                          <a:custGeom>
                            <a:avLst/>
                            <a:gdLst/>
                            <a:ahLst/>
                            <a:cxnLst/>
                            <a:rect l="0" t="0" r="0" b="0"/>
                            <a:pathLst>
                              <a:path w="24638" h="29591">
                                <a:moveTo>
                                  <a:pt x="24638" y="0"/>
                                </a:moveTo>
                                <a:lnTo>
                                  <a:pt x="24638" y="9525"/>
                                </a:lnTo>
                                <a:lnTo>
                                  <a:pt x="11684" y="22860"/>
                                </a:lnTo>
                                <a:lnTo>
                                  <a:pt x="24638" y="22860"/>
                                </a:lnTo>
                                <a:lnTo>
                                  <a:pt x="24638" y="29591"/>
                                </a:lnTo>
                                <a:lnTo>
                                  <a:pt x="3683" y="29591"/>
                                </a:lnTo>
                                <a:cubicBezTo>
                                  <a:pt x="2286" y="29591"/>
                                  <a:pt x="1016" y="28829"/>
                                  <a:pt x="508" y="27559"/>
                                </a:cubicBezTo>
                                <a:cubicBezTo>
                                  <a:pt x="0" y="26289"/>
                                  <a:pt x="254" y="24892"/>
                                  <a:pt x="1270" y="23876"/>
                                </a:cubicBezTo>
                                <a:lnTo>
                                  <a:pt x="2463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93" name="Shape 3493"/>
                        <wps:cNvSpPr/>
                        <wps:spPr>
                          <a:xfrm>
                            <a:off x="1781683" y="126365"/>
                            <a:ext cx="78613" cy="131952"/>
                          </a:xfrm>
                          <a:custGeom>
                            <a:avLst/>
                            <a:gdLst/>
                            <a:ahLst/>
                            <a:cxnLst/>
                            <a:rect l="0" t="0" r="0" b="0"/>
                            <a:pathLst>
                              <a:path w="78613" h="131952">
                                <a:moveTo>
                                  <a:pt x="78613" y="0"/>
                                </a:moveTo>
                                <a:lnTo>
                                  <a:pt x="78613" y="12953"/>
                                </a:lnTo>
                                <a:lnTo>
                                  <a:pt x="75184" y="18034"/>
                                </a:lnTo>
                                <a:lnTo>
                                  <a:pt x="66929" y="28702"/>
                                </a:lnTo>
                                <a:lnTo>
                                  <a:pt x="61849" y="34544"/>
                                </a:lnTo>
                                <a:lnTo>
                                  <a:pt x="56261" y="40386"/>
                                </a:lnTo>
                                <a:lnTo>
                                  <a:pt x="17526" y="81914"/>
                                </a:lnTo>
                                <a:lnTo>
                                  <a:pt x="14478" y="85217"/>
                                </a:lnTo>
                                <a:lnTo>
                                  <a:pt x="12065" y="88138"/>
                                </a:lnTo>
                                <a:lnTo>
                                  <a:pt x="8890" y="93852"/>
                                </a:lnTo>
                                <a:lnTo>
                                  <a:pt x="7239" y="100330"/>
                                </a:lnTo>
                                <a:lnTo>
                                  <a:pt x="6858" y="104394"/>
                                </a:lnTo>
                                <a:lnTo>
                                  <a:pt x="6731" y="109347"/>
                                </a:lnTo>
                                <a:lnTo>
                                  <a:pt x="6985" y="114553"/>
                                </a:lnTo>
                                <a:lnTo>
                                  <a:pt x="7493" y="118745"/>
                                </a:lnTo>
                                <a:lnTo>
                                  <a:pt x="8255" y="121412"/>
                                </a:lnTo>
                                <a:lnTo>
                                  <a:pt x="9271" y="122936"/>
                                </a:lnTo>
                                <a:lnTo>
                                  <a:pt x="10414" y="123952"/>
                                </a:lnTo>
                                <a:lnTo>
                                  <a:pt x="12065" y="124587"/>
                                </a:lnTo>
                                <a:lnTo>
                                  <a:pt x="17780" y="125222"/>
                                </a:lnTo>
                                <a:lnTo>
                                  <a:pt x="78613" y="125222"/>
                                </a:lnTo>
                                <a:lnTo>
                                  <a:pt x="78613" y="131952"/>
                                </a:lnTo>
                                <a:lnTo>
                                  <a:pt x="17780" y="131952"/>
                                </a:lnTo>
                                <a:lnTo>
                                  <a:pt x="10922" y="131190"/>
                                </a:lnTo>
                                <a:cubicBezTo>
                                  <a:pt x="10541" y="131190"/>
                                  <a:pt x="10287" y="131064"/>
                                  <a:pt x="9906" y="130937"/>
                                </a:cubicBezTo>
                                <a:lnTo>
                                  <a:pt x="7366" y="129921"/>
                                </a:lnTo>
                                <a:cubicBezTo>
                                  <a:pt x="7112" y="129794"/>
                                  <a:pt x="6858" y="129667"/>
                                  <a:pt x="6477" y="129413"/>
                                </a:cubicBezTo>
                                <a:lnTo>
                                  <a:pt x="4572" y="127889"/>
                                </a:lnTo>
                                <a:cubicBezTo>
                                  <a:pt x="4191" y="127635"/>
                                  <a:pt x="3937" y="127253"/>
                                  <a:pt x="3810" y="127000"/>
                                </a:cubicBezTo>
                                <a:lnTo>
                                  <a:pt x="2286" y="124460"/>
                                </a:lnTo>
                                <a:cubicBezTo>
                                  <a:pt x="2159" y="124206"/>
                                  <a:pt x="2032" y="123952"/>
                                  <a:pt x="1905" y="123698"/>
                                </a:cubicBezTo>
                                <a:lnTo>
                                  <a:pt x="889" y="120269"/>
                                </a:lnTo>
                                <a:cubicBezTo>
                                  <a:pt x="889" y="120142"/>
                                  <a:pt x="889" y="120014"/>
                                  <a:pt x="889" y="119888"/>
                                </a:cubicBezTo>
                                <a:lnTo>
                                  <a:pt x="254" y="115443"/>
                                </a:lnTo>
                                <a:lnTo>
                                  <a:pt x="0" y="109601"/>
                                </a:lnTo>
                                <a:lnTo>
                                  <a:pt x="127" y="104267"/>
                                </a:lnTo>
                                <a:lnTo>
                                  <a:pt x="508" y="99568"/>
                                </a:lnTo>
                                <a:cubicBezTo>
                                  <a:pt x="508" y="99314"/>
                                  <a:pt x="635" y="99187"/>
                                  <a:pt x="635" y="98933"/>
                                </a:cubicBezTo>
                                <a:lnTo>
                                  <a:pt x="2540" y="91694"/>
                                </a:lnTo>
                                <a:cubicBezTo>
                                  <a:pt x="2667" y="91439"/>
                                  <a:pt x="2667" y="91186"/>
                                  <a:pt x="2921" y="90932"/>
                                </a:cubicBezTo>
                                <a:lnTo>
                                  <a:pt x="6350" y="84582"/>
                                </a:lnTo>
                                <a:cubicBezTo>
                                  <a:pt x="6477" y="84455"/>
                                  <a:pt x="6604" y="84327"/>
                                  <a:pt x="6731" y="84201"/>
                                </a:cubicBezTo>
                                <a:lnTo>
                                  <a:pt x="9271" y="81026"/>
                                </a:lnTo>
                                <a:lnTo>
                                  <a:pt x="12573" y="77343"/>
                                </a:lnTo>
                                <a:lnTo>
                                  <a:pt x="51308" y="35814"/>
                                </a:lnTo>
                                <a:lnTo>
                                  <a:pt x="56896" y="29972"/>
                                </a:lnTo>
                                <a:lnTo>
                                  <a:pt x="61849" y="24257"/>
                                </a:lnTo>
                                <a:lnTo>
                                  <a:pt x="69977" y="13970"/>
                                </a:lnTo>
                                <a:lnTo>
                                  <a:pt x="76200" y="4572"/>
                                </a:lnTo>
                                <a:lnTo>
                                  <a:pt x="786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94" name="Shape 3494"/>
                        <wps:cNvSpPr/>
                        <wps:spPr>
                          <a:xfrm>
                            <a:off x="1684655" y="26162"/>
                            <a:ext cx="72390" cy="232156"/>
                          </a:xfrm>
                          <a:custGeom>
                            <a:avLst/>
                            <a:gdLst/>
                            <a:ahLst/>
                            <a:cxnLst/>
                            <a:rect l="0" t="0" r="0" b="0"/>
                            <a:pathLst>
                              <a:path w="72390" h="232156">
                                <a:moveTo>
                                  <a:pt x="0" y="0"/>
                                </a:moveTo>
                                <a:lnTo>
                                  <a:pt x="254" y="0"/>
                                </a:lnTo>
                                <a:lnTo>
                                  <a:pt x="5080" y="0"/>
                                </a:lnTo>
                                <a:lnTo>
                                  <a:pt x="11176" y="127"/>
                                </a:lnTo>
                                <a:lnTo>
                                  <a:pt x="15875" y="254"/>
                                </a:lnTo>
                                <a:lnTo>
                                  <a:pt x="19812" y="635"/>
                                </a:lnTo>
                                <a:lnTo>
                                  <a:pt x="22606" y="1143"/>
                                </a:lnTo>
                                <a:cubicBezTo>
                                  <a:pt x="22860" y="1143"/>
                                  <a:pt x="23114" y="1270"/>
                                  <a:pt x="23368" y="1397"/>
                                </a:cubicBezTo>
                                <a:lnTo>
                                  <a:pt x="25146" y="2159"/>
                                </a:lnTo>
                                <a:cubicBezTo>
                                  <a:pt x="25527" y="2286"/>
                                  <a:pt x="25781" y="2540"/>
                                  <a:pt x="26035" y="2794"/>
                                </a:cubicBezTo>
                                <a:lnTo>
                                  <a:pt x="27051" y="3683"/>
                                </a:lnTo>
                                <a:cubicBezTo>
                                  <a:pt x="27559" y="4191"/>
                                  <a:pt x="27940" y="4699"/>
                                  <a:pt x="28067" y="5334"/>
                                </a:cubicBezTo>
                                <a:lnTo>
                                  <a:pt x="28702" y="7874"/>
                                </a:lnTo>
                                <a:cubicBezTo>
                                  <a:pt x="28829" y="8128"/>
                                  <a:pt x="28829" y="8509"/>
                                  <a:pt x="28829" y="8763"/>
                                </a:cubicBezTo>
                                <a:lnTo>
                                  <a:pt x="28829" y="190373"/>
                                </a:lnTo>
                                <a:lnTo>
                                  <a:pt x="62103" y="190373"/>
                                </a:lnTo>
                                <a:cubicBezTo>
                                  <a:pt x="62484" y="190373"/>
                                  <a:pt x="62738" y="190373"/>
                                  <a:pt x="63119" y="190500"/>
                                </a:cubicBezTo>
                                <a:lnTo>
                                  <a:pt x="66040" y="191516"/>
                                </a:lnTo>
                                <a:cubicBezTo>
                                  <a:pt x="66421" y="191643"/>
                                  <a:pt x="66929" y="191897"/>
                                  <a:pt x="67310" y="192278"/>
                                </a:cubicBezTo>
                                <a:lnTo>
                                  <a:pt x="68580" y="193548"/>
                                </a:lnTo>
                                <a:cubicBezTo>
                                  <a:pt x="68707" y="193802"/>
                                  <a:pt x="68961" y="193929"/>
                                  <a:pt x="69088" y="194183"/>
                                </a:cubicBezTo>
                                <a:lnTo>
                                  <a:pt x="70104" y="196088"/>
                                </a:lnTo>
                                <a:cubicBezTo>
                                  <a:pt x="70231" y="196215"/>
                                  <a:pt x="70358" y="196469"/>
                                  <a:pt x="70358" y="196723"/>
                                </a:cubicBezTo>
                                <a:lnTo>
                                  <a:pt x="71120" y="199136"/>
                                </a:lnTo>
                                <a:lnTo>
                                  <a:pt x="71882" y="202565"/>
                                </a:lnTo>
                                <a:lnTo>
                                  <a:pt x="72263" y="206629"/>
                                </a:lnTo>
                                <a:lnTo>
                                  <a:pt x="72390" y="211328"/>
                                </a:lnTo>
                                <a:lnTo>
                                  <a:pt x="72263" y="215900"/>
                                </a:lnTo>
                                <a:lnTo>
                                  <a:pt x="71755" y="220091"/>
                                </a:lnTo>
                                <a:lnTo>
                                  <a:pt x="71120" y="223393"/>
                                </a:lnTo>
                                <a:cubicBezTo>
                                  <a:pt x="71120" y="223520"/>
                                  <a:pt x="71120" y="223774"/>
                                  <a:pt x="70993" y="223901"/>
                                </a:cubicBezTo>
                                <a:lnTo>
                                  <a:pt x="70104" y="226187"/>
                                </a:lnTo>
                                <a:cubicBezTo>
                                  <a:pt x="70104" y="226568"/>
                                  <a:pt x="69850" y="226822"/>
                                  <a:pt x="69723" y="227076"/>
                                </a:cubicBezTo>
                                <a:lnTo>
                                  <a:pt x="67437" y="229997"/>
                                </a:lnTo>
                                <a:cubicBezTo>
                                  <a:pt x="67056" y="230505"/>
                                  <a:pt x="66421" y="230886"/>
                                  <a:pt x="65786" y="231140"/>
                                </a:cubicBezTo>
                                <a:lnTo>
                                  <a:pt x="63119" y="231902"/>
                                </a:lnTo>
                                <a:cubicBezTo>
                                  <a:pt x="62738" y="232029"/>
                                  <a:pt x="62357" y="232156"/>
                                  <a:pt x="62103" y="232156"/>
                                </a:cubicBezTo>
                                <a:lnTo>
                                  <a:pt x="0" y="232156"/>
                                </a:lnTo>
                                <a:lnTo>
                                  <a:pt x="0" y="225425"/>
                                </a:lnTo>
                                <a:lnTo>
                                  <a:pt x="61595" y="225425"/>
                                </a:lnTo>
                                <a:lnTo>
                                  <a:pt x="62865" y="225044"/>
                                </a:lnTo>
                                <a:lnTo>
                                  <a:pt x="64008" y="223393"/>
                                </a:lnTo>
                                <a:lnTo>
                                  <a:pt x="64643" y="221869"/>
                                </a:lnTo>
                                <a:lnTo>
                                  <a:pt x="65151" y="219329"/>
                                </a:lnTo>
                                <a:lnTo>
                                  <a:pt x="65532" y="215773"/>
                                </a:lnTo>
                                <a:lnTo>
                                  <a:pt x="65659" y="211455"/>
                                </a:lnTo>
                                <a:lnTo>
                                  <a:pt x="65532" y="207264"/>
                                </a:lnTo>
                                <a:lnTo>
                                  <a:pt x="65278" y="203835"/>
                                </a:lnTo>
                                <a:lnTo>
                                  <a:pt x="64770" y="201168"/>
                                </a:lnTo>
                                <a:lnTo>
                                  <a:pt x="64135" y="199136"/>
                                </a:lnTo>
                                <a:lnTo>
                                  <a:pt x="63500" y="197993"/>
                                </a:lnTo>
                                <a:lnTo>
                                  <a:pt x="63119" y="197612"/>
                                </a:lnTo>
                                <a:lnTo>
                                  <a:pt x="61468" y="197104"/>
                                </a:lnTo>
                                <a:lnTo>
                                  <a:pt x="25527" y="197104"/>
                                </a:lnTo>
                                <a:cubicBezTo>
                                  <a:pt x="23622" y="197104"/>
                                  <a:pt x="22098" y="195580"/>
                                  <a:pt x="22098" y="193675"/>
                                </a:cubicBezTo>
                                <a:lnTo>
                                  <a:pt x="22098" y="9144"/>
                                </a:lnTo>
                                <a:lnTo>
                                  <a:pt x="21844" y="8001"/>
                                </a:lnTo>
                                <a:lnTo>
                                  <a:pt x="21082" y="7747"/>
                                </a:lnTo>
                                <a:lnTo>
                                  <a:pt x="19050" y="7366"/>
                                </a:lnTo>
                                <a:lnTo>
                                  <a:pt x="15748" y="6985"/>
                                </a:lnTo>
                                <a:lnTo>
                                  <a:pt x="11049" y="6858"/>
                                </a:lnTo>
                                <a:lnTo>
                                  <a:pt x="5207"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95" name="Shape 3495"/>
                        <wps:cNvSpPr/>
                        <wps:spPr>
                          <a:xfrm>
                            <a:off x="1785874" y="23749"/>
                            <a:ext cx="74422" cy="64770"/>
                          </a:xfrm>
                          <a:custGeom>
                            <a:avLst/>
                            <a:gdLst/>
                            <a:ahLst/>
                            <a:cxnLst/>
                            <a:rect l="0" t="0" r="0" b="0"/>
                            <a:pathLst>
                              <a:path w="74422" h="64770">
                                <a:moveTo>
                                  <a:pt x="70993" y="0"/>
                                </a:moveTo>
                                <a:lnTo>
                                  <a:pt x="74422" y="254"/>
                                </a:lnTo>
                                <a:lnTo>
                                  <a:pt x="74422" y="6858"/>
                                </a:lnTo>
                                <a:lnTo>
                                  <a:pt x="71247" y="6731"/>
                                </a:lnTo>
                                <a:lnTo>
                                  <a:pt x="60833" y="7112"/>
                                </a:lnTo>
                                <a:lnTo>
                                  <a:pt x="50546" y="8763"/>
                                </a:lnTo>
                                <a:lnTo>
                                  <a:pt x="41148" y="10922"/>
                                </a:lnTo>
                                <a:lnTo>
                                  <a:pt x="32385" y="13716"/>
                                </a:lnTo>
                                <a:lnTo>
                                  <a:pt x="24638" y="16510"/>
                                </a:lnTo>
                                <a:lnTo>
                                  <a:pt x="18542" y="19558"/>
                                </a:lnTo>
                                <a:lnTo>
                                  <a:pt x="13970" y="22225"/>
                                </a:lnTo>
                                <a:lnTo>
                                  <a:pt x="11049" y="24511"/>
                                </a:lnTo>
                                <a:lnTo>
                                  <a:pt x="9652" y="25908"/>
                                </a:lnTo>
                                <a:lnTo>
                                  <a:pt x="8763" y="27178"/>
                                </a:lnTo>
                                <a:lnTo>
                                  <a:pt x="7620" y="29845"/>
                                </a:lnTo>
                                <a:lnTo>
                                  <a:pt x="6985" y="33909"/>
                                </a:lnTo>
                                <a:lnTo>
                                  <a:pt x="6731" y="36703"/>
                                </a:lnTo>
                                <a:lnTo>
                                  <a:pt x="6731" y="45466"/>
                                </a:lnTo>
                                <a:lnTo>
                                  <a:pt x="7112" y="49911"/>
                                </a:lnTo>
                                <a:lnTo>
                                  <a:pt x="7493" y="53213"/>
                                </a:lnTo>
                                <a:lnTo>
                                  <a:pt x="8128" y="55753"/>
                                </a:lnTo>
                                <a:lnTo>
                                  <a:pt x="8636" y="57277"/>
                                </a:lnTo>
                                <a:lnTo>
                                  <a:pt x="8890" y="57531"/>
                                </a:lnTo>
                                <a:lnTo>
                                  <a:pt x="9652" y="57785"/>
                                </a:lnTo>
                                <a:lnTo>
                                  <a:pt x="10922" y="57531"/>
                                </a:lnTo>
                                <a:lnTo>
                                  <a:pt x="13843" y="55880"/>
                                </a:lnTo>
                                <a:lnTo>
                                  <a:pt x="18415" y="52832"/>
                                </a:lnTo>
                                <a:lnTo>
                                  <a:pt x="24130" y="49657"/>
                                </a:lnTo>
                                <a:lnTo>
                                  <a:pt x="30861" y="46609"/>
                                </a:lnTo>
                                <a:lnTo>
                                  <a:pt x="38735" y="43688"/>
                                </a:lnTo>
                                <a:lnTo>
                                  <a:pt x="47244" y="41783"/>
                                </a:lnTo>
                                <a:cubicBezTo>
                                  <a:pt x="47371" y="41783"/>
                                  <a:pt x="47625" y="41656"/>
                                  <a:pt x="47752" y="41656"/>
                                </a:cubicBezTo>
                                <a:lnTo>
                                  <a:pt x="57912" y="41021"/>
                                </a:lnTo>
                                <a:lnTo>
                                  <a:pt x="64643" y="41529"/>
                                </a:lnTo>
                                <a:cubicBezTo>
                                  <a:pt x="64897" y="41529"/>
                                  <a:pt x="65024" y="41529"/>
                                  <a:pt x="65278" y="41656"/>
                                </a:cubicBezTo>
                                <a:lnTo>
                                  <a:pt x="71120" y="43180"/>
                                </a:lnTo>
                                <a:cubicBezTo>
                                  <a:pt x="71374" y="43307"/>
                                  <a:pt x="71628" y="43434"/>
                                  <a:pt x="71882" y="43434"/>
                                </a:cubicBezTo>
                                <a:lnTo>
                                  <a:pt x="74422" y="44831"/>
                                </a:lnTo>
                                <a:lnTo>
                                  <a:pt x="74422" y="52832"/>
                                </a:lnTo>
                                <a:lnTo>
                                  <a:pt x="73279" y="51816"/>
                                </a:lnTo>
                                <a:lnTo>
                                  <a:pt x="69088" y="49657"/>
                                </a:lnTo>
                                <a:lnTo>
                                  <a:pt x="63754" y="48133"/>
                                </a:lnTo>
                                <a:lnTo>
                                  <a:pt x="57404" y="47752"/>
                                </a:lnTo>
                                <a:lnTo>
                                  <a:pt x="48514" y="48387"/>
                                </a:lnTo>
                                <a:lnTo>
                                  <a:pt x="40259" y="50292"/>
                                </a:lnTo>
                                <a:lnTo>
                                  <a:pt x="33274" y="52832"/>
                                </a:lnTo>
                                <a:lnTo>
                                  <a:pt x="27051" y="55753"/>
                                </a:lnTo>
                                <a:lnTo>
                                  <a:pt x="21717" y="58801"/>
                                </a:lnTo>
                                <a:lnTo>
                                  <a:pt x="17526" y="61468"/>
                                </a:lnTo>
                                <a:lnTo>
                                  <a:pt x="13843" y="63627"/>
                                </a:lnTo>
                                <a:cubicBezTo>
                                  <a:pt x="13589" y="63754"/>
                                  <a:pt x="13335" y="63881"/>
                                  <a:pt x="12954" y="63881"/>
                                </a:cubicBezTo>
                                <a:lnTo>
                                  <a:pt x="10160" y="64643"/>
                                </a:lnTo>
                                <a:cubicBezTo>
                                  <a:pt x="9525" y="64770"/>
                                  <a:pt x="8890" y="64770"/>
                                  <a:pt x="8128" y="64516"/>
                                </a:cubicBezTo>
                                <a:lnTo>
                                  <a:pt x="5461" y="63373"/>
                                </a:lnTo>
                                <a:cubicBezTo>
                                  <a:pt x="4953" y="63246"/>
                                  <a:pt x="4445" y="62865"/>
                                  <a:pt x="4064" y="62357"/>
                                </a:cubicBezTo>
                                <a:lnTo>
                                  <a:pt x="3048" y="61087"/>
                                </a:lnTo>
                                <a:cubicBezTo>
                                  <a:pt x="2794" y="60706"/>
                                  <a:pt x="2667" y="60452"/>
                                  <a:pt x="2540" y="60071"/>
                                </a:cubicBezTo>
                                <a:lnTo>
                                  <a:pt x="1778" y="58039"/>
                                </a:lnTo>
                                <a:lnTo>
                                  <a:pt x="1016" y="54737"/>
                                </a:lnTo>
                                <a:lnTo>
                                  <a:pt x="508" y="50673"/>
                                </a:lnTo>
                                <a:lnTo>
                                  <a:pt x="127" y="46101"/>
                                </a:lnTo>
                                <a:lnTo>
                                  <a:pt x="0" y="40386"/>
                                </a:lnTo>
                                <a:lnTo>
                                  <a:pt x="0" y="36576"/>
                                </a:lnTo>
                                <a:lnTo>
                                  <a:pt x="254" y="33528"/>
                                </a:lnTo>
                                <a:lnTo>
                                  <a:pt x="1016" y="28448"/>
                                </a:lnTo>
                                <a:cubicBezTo>
                                  <a:pt x="1143" y="28194"/>
                                  <a:pt x="1143" y="27940"/>
                                  <a:pt x="1270" y="27686"/>
                                </a:cubicBezTo>
                                <a:lnTo>
                                  <a:pt x="2667" y="24257"/>
                                </a:lnTo>
                                <a:cubicBezTo>
                                  <a:pt x="2794" y="24003"/>
                                  <a:pt x="2921" y="23749"/>
                                  <a:pt x="3175" y="23495"/>
                                </a:cubicBezTo>
                                <a:lnTo>
                                  <a:pt x="4318" y="21844"/>
                                </a:lnTo>
                                <a:lnTo>
                                  <a:pt x="6350" y="19685"/>
                                </a:lnTo>
                                <a:cubicBezTo>
                                  <a:pt x="6477" y="19558"/>
                                  <a:pt x="6604" y="19431"/>
                                  <a:pt x="6731" y="19304"/>
                                </a:cubicBezTo>
                                <a:lnTo>
                                  <a:pt x="9779" y="17018"/>
                                </a:lnTo>
                                <a:lnTo>
                                  <a:pt x="14986" y="13970"/>
                                </a:lnTo>
                                <a:lnTo>
                                  <a:pt x="21717" y="10668"/>
                                </a:lnTo>
                                <a:lnTo>
                                  <a:pt x="29972" y="7493"/>
                                </a:lnTo>
                                <a:lnTo>
                                  <a:pt x="39116" y="4572"/>
                                </a:lnTo>
                                <a:lnTo>
                                  <a:pt x="49022" y="2159"/>
                                </a:lnTo>
                                <a:lnTo>
                                  <a:pt x="59817" y="508"/>
                                </a:lnTo>
                                <a:lnTo>
                                  <a:pt x="7099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96" name="Shape 3496"/>
                        <wps:cNvSpPr/>
                        <wps:spPr>
                          <a:xfrm>
                            <a:off x="1860296" y="68580"/>
                            <a:ext cx="15367" cy="70739"/>
                          </a:xfrm>
                          <a:custGeom>
                            <a:avLst/>
                            <a:gdLst/>
                            <a:ahLst/>
                            <a:cxnLst/>
                            <a:rect l="0" t="0" r="0" b="0"/>
                            <a:pathLst>
                              <a:path w="15367" h="70739">
                                <a:moveTo>
                                  <a:pt x="0" y="0"/>
                                </a:moveTo>
                                <a:lnTo>
                                  <a:pt x="2413" y="1270"/>
                                </a:lnTo>
                                <a:cubicBezTo>
                                  <a:pt x="2540" y="1398"/>
                                  <a:pt x="2794" y="1525"/>
                                  <a:pt x="3048" y="1651"/>
                                </a:cubicBezTo>
                                <a:lnTo>
                                  <a:pt x="6985" y="5080"/>
                                </a:lnTo>
                                <a:cubicBezTo>
                                  <a:pt x="7239" y="5207"/>
                                  <a:pt x="7366" y="5462"/>
                                  <a:pt x="7493" y="5588"/>
                                </a:cubicBezTo>
                                <a:lnTo>
                                  <a:pt x="10668" y="9779"/>
                                </a:lnTo>
                                <a:cubicBezTo>
                                  <a:pt x="10795" y="10033"/>
                                  <a:pt x="10922" y="10161"/>
                                  <a:pt x="11049" y="10414"/>
                                </a:cubicBezTo>
                                <a:lnTo>
                                  <a:pt x="13208" y="15240"/>
                                </a:lnTo>
                                <a:cubicBezTo>
                                  <a:pt x="13335" y="15367"/>
                                  <a:pt x="13335" y="15622"/>
                                  <a:pt x="13462" y="15749"/>
                                </a:cubicBezTo>
                                <a:lnTo>
                                  <a:pt x="14732" y="21082"/>
                                </a:lnTo>
                                <a:cubicBezTo>
                                  <a:pt x="14732" y="21337"/>
                                  <a:pt x="14859" y="21463"/>
                                  <a:pt x="14859" y="21590"/>
                                </a:cubicBezTo>
                                <a:lnTo>
                                  <a:pt x="15367" y="27178"/>
                                </a:lnTo>
                                <a:cubicBezTo>
                                  <a:pt x="15367" y="27305"/>
                                  <a:pt x="15367" y="27432"/>
                                  <a:pt x="15367" y="27687"/>
                                </a:cubicBezTo>
                                <a:lnTo>
                                  <a:pt x="14859" y="34290"/>
                                </a:lnTo>
                                <a:lnTo>
                                  <a:pt x="13716" y="41402"/>
                                </a:lnTo>
                                <a:lnTo>
                                  <a:pt x="11430" y="49023"/>
                                </a:lnTo>
                                <a:lnTo>
                                  <a:pt x="8001" y="57150"/>
                                </a:lnTo>
                                <a:lnTo>
                                  <a:pt x="3175" y="66167"/>
                                </a:lnTo>
                                <a:lnTo>
                                  <a:pt x="0" y="70739"/>
                                </a:lnTo>
                                <a:lnTo>
                                  <a:pt x="0" y="57786"/>
                                </a:lnTo>
                                <a:lnTo>
                                  <a:pt x="2032" y="53975"/>
                                </a:lnTo>
                                <a:lnTo>
                                  <a:pt x="5207" y="46355"/>
                                </a:lnTo>
                                <a:lnTo>
                                  <a:pt x="7366" y="39498"/>
                                </a:lnTo>
                                <a:lnTo>
                                  <a:pt x="8255" y="33275"/>
                                </a:lnTo>
                                <a:lnTo>
                                  <a:pt x="8636" y="27560"/>
                                </a:lnTo>
                                <a:lnTo>
                                  <a:pt x="8128" y="22479"/>
                                </a:lnTo>
                                <a:lnTo>
                                  <a:pt x="6985" y="17653"/>
                                </a:lnTo>
                                <a:lnTo>
                                  <a:pt x="5080" y="13589"/>
                                </a:lnTo>
                                <a:lnTo>
                                  <a:pt x="2286" y="9906"/>
                                </a:lnTo>
                                <a:lnTo>
                                  <a:pt x="0" y="800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97" name="Shape 3497"/>
                        <wps:cNvSpPr/>
                        <wps:spPr>
                          <a:xfrm>
                            <a:off x="1860296" y="24003"/>
                            <a:ext cx="69596" cy="177419"/>
                          </a:xfrm>
                          <a:custGeom>
                            <a:avLst/>
                            <a:gdLst/>
                            <a:ahLst/>
                            <a:cxnLst/>
                            <a:rect l="0" t="0" r="0" b="0"/>
                            <a:pathLst>
                              <a:path w="69596" h="177419">
                                <a:moveTo>
                                  <a:pt x="0" y="0"/>
                                </a:moveTo>
                                <a:lnTo>
                                  <a:pt x="13462" y="889"/>
                                </a:lnTo>
                                <a:cubicBezTo>
                                  <a:pt x="13589" y="889"/>
                                  <a:pt x="13843" y="889"/>
                                  <a:pt x="13970" y="1015"/>
                                </a:cubicBezTo>
                                <a:lnTo>
                                  <a:pt x="28067" y="4318"/>
                                </a:lnTo>
                                <a:cubicBezTo>
                                  <a:pt x="28321" y="4318"/>
                                  <a:pt x="28448" y="4445"/>
                                  <a:pt x="28702" y="4445"/>
                                </a:cubicBezTo>
                                <a:lnTo>
                                  <a:pt x="40640" y="9778"/>
                                </a:lnTo>
                                <a:cubicBezTo>
                                  <a:pt x="40894" y="9778"/>
                                  <a:pt x="41021" y="9906"/>
                                  <a:pt x="41275" y="10033"/>
                                </a:cubicBezTo>
                                <a:lnTo>
                                  <a:pt x="51054" y="17018"/>
                                </a:lnTo>
                                <a:cubicBezTo>
                                  <a:pt x="51308" y="17145"/>
                                  <a:pt x="51435" y="17272"/>
                                  <a:pt x="51689" y="17526"/>
                                </a:cubicBezTo>
                                <a:lnTo>
                                  <a:pt x="59182" y="26162"/>
                                </a:lnTo>
                                <a:cubicBezTo>
                                  <a:pt x="59309" y="26289"/>
                                  <a:pt x="59436" y="26415"/>
                                  <a:pt x="59436" y="26670"/>
                                </a:cubicBezTo>
                                <a:lnTo>
                                  <a:pt x="62484" y="31369"/>
                                </a:lnTo>
                                <a:lnTo>
                                  <a:pt x="65024" y="36957"/>
                                </a:lnTo>
                                <a:cubicBezTo>
                                  <a:pt x="65151" y="37211"/>
                                  <a:pt x="65151" y="37338"/>
                                  <a:pt x="65151" y="37464"/>
                                </a:cubicBezTo>
                                <a:lnTo>
                                  <a:pt x="68453" y="48768"/>
                                </a:lnTo>
                                <a:cubicBezTo>
                                  <a:pt x="68453" y="48895"/>
                                  <a:pt x="68580" y="49149"/>
                                  <a:pt x="68580" y="49402"/>
                                </a:cubicBezTo>
                                <a:lnTo>
                                  <a:pt x="69596" y="61468"/>
                                </a:lnTo>
                                <a:lnTo>
                                  <a:pt x="69088" y="72771"/>
                                </a:lnTo>
                                <a:lnTo>
                                  <a:pt x="67437" y="83693"/>
                                </a:lnTo>
                                <a:lnTo>
                                  <a:pt x="66040" y="89408"/>
                                </a:lnTo>
                                <a:lnTo>
                                  <a:pt x="64262" y="95123"/>
                                </a:lnTo>
                                <a:lnTo>
                                  <a:pt x="58547" y="107314"/>
                                </a:lnTo>
                                <a:lnTo>
                                  <a:pt x="54737" y="113919"/>
                                </a:lnTo>
                                <a:lnTo>
                                  <a:pt x="50419" y="120650"/>
                                </a:lnTo>
                                <a:lnTo>
                                  <a:pt x="45212" y="127762"/>
                                </a:lnTo>
                                <a:lnTo>
                                  <a:pt x="39624" y="135001"/>
                                </a:lnTo>
                                <a:lnTo>
                                  <a:pt x="33147" y="142875"/>
                                </a:lnTo>
                                <a:lnTo>
                                  <a:pt x="25654" y="151130"/>
                                </a:lnTo>
                                <a:lnTo>
                                  <a:pt x="17018" y="160147"/>
                                </a:lnTo>
                                <a:lnTo>
                                  <a:pt x="7620" y="169672"/>
                                </a:lnTo>
                                <a:lnTo>
                                  <a:pt x="0" y="177419"/>
                                </a:lnTo>
                                <a:lnTo>
                                  <a:pt x="0" y="167894"/>
                                </a:lnTo>
                                <a:lnTo>
                                  <a:pt x="2794" y="164973"/>
                                </a:lnTo>
                                <a:lnTo>
                                  <a:pt x="12192" y="155448"/>
                                </a:lnTo>
                                <a:lnTo>
                                  <a:pt x="20574" y="146558"/>
                                </a:lnTo>
                                <a:lnTo>
                                  <a:pt x="27940" y="138557"/>
                                </a:lnTo>
                                <a:lnTo>
                                  <a:pt x="34290" y="130937"/>
                                </a:lnTo>
                                <a:lnTo>
                                  <a:pt x="39878" y="123698"/>
                                </a:lnTo>
                                <a:lnTo>
                                  <a:pt x="44704" y="117094"/>
                                </a:lnTo>
                                <a:lnTo>
                                  <a:pt x="48895" y="110489"/>
                                </a:lnTo>
                                <a:lnTo>
                                  <a:pt x="52451" y="104521"/>
                                </a:lnTo>
                                <a:lnTo>
                                  <a:pt x="57785" y="93090"/>
                                </a:lnTo>
                                <a:lnTo>
                                  <a:pt x="59563" y="87757"/>
                                </a:lnTo>
                                <a:lnTo>
                                  <a:pt x="60833" y="82676"/>
                                </a:lnTo>
                                <a:lnTo>
                                  <a:pt x="62357" y="72517"/>
                                </a:lnTo>
                                <a:lnTo>
                                  <a:pt x="62865" y="61976"/>
                                </a:lnTo>
                                <a:lnTo>
                                  <a:pt x="61849" y="50292"/>
                                </a:lnTo>
                                <a:lnTo>
                                  <a:pt x="58801" y="39624"/>
                                </a:lnTo>
                                <a:lnTo>
                                  <a:pt x="56769" y="34925"/>
                                </a:lnTo>
                                <a:lnTo>
                                  <a:pt x="53975" y="30352"/>
                                </a:lnTo>
                                <a:lnTo>
                                  <a:pt x="46863" y="22225"/>
                                </a:lnTo>
                                <a:lnTo>
                                  <a:pt x="37592" y="15621"/>
                                </a:lnTo>
                                <a:lnTo>
                                  <a:pt x="26162" y="10795"/>
                                </a:lnTo>
                                <a:lnTo>
                                  <a:pt x="12700" y="7620"/>
                                </a:lnTo>
                                <a:lnTo>
                                  <a:pt x="0" y="6603"/>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498" name="Shape 3498"/>
                        <wps:cNvSpPr/>
                        <wps:spPr>
                          <a:xfrm>
                            <a:off x="0" y="16891"/>
                            <a:ext cx="75819" cy="224917"/>
                          </a:xfrm>
                          <a:custGeom>
                            <a:avLst/>
                            <a:gdLst/>
                            <a:ahLst/>
                            <a:cxnLst/>
                            <a:rect l="0" t="0" r="0" b="0"/>
                            <a:pathLst>
                              <a:path w="75819" h="224917">
                                <a:moveTo>
                                  <a:pt x="15494" y="0"/>
                                </a:moveTo>
                                <a:lnTo>
                                  <a:pt x="68326" y="0"/>
                                </a:lnTo>
                                <a:lnTo>
                                  <a:pt x="75819" y="253"/>
                                </a:lnTo>
                                <a:lnTo>
                                  <a:pt x="75819" y="35940"/>
                                </a:lnTo>
                                <a:lnTo>
                                  <a:pt x="65024" y="35178"/>
                                </a:lnTo>
                                <a:lnTo>
                                  <a:pt x="45720" y="35178"/>
                                </a:lnTo>
                                <a:lnTo>
                                  <a:pt x="45720" y="111125"/>
                                </a:lnTo>
                                <a:lnTo>
                                  <a:pt x="66167" y="111125"/>
                                </a:lnTo>
                                <a:lnTo>
                                  <a:pt x="75819" y="109601"/>
                                </a:lnTo>
                                <a:lnTo>
                                  <a:pt x="75819" y="144652"/>
                                </a:lnTo>
                                <a:lnTo>
                                  <a:pt x="64389" y="146303"/>
                                </a:lnTo>
                                <a:lnTo>
                                  <a:pt x="45720" y="146303"/>
                                </a:lnTo>
                                <a:lnTo>
                                  <a:pt x="45720" y="217677"/>
                                </a:lnTo>
                                <a:cubicBezTo>
                                  <a:pt x="45720" y="218821"/>
                                  <a:pt x="45339" y="219837"/>
                                  <a:pt x="44577" y="220726"/>
                                </a:cubicBezTo>
                                <a:cubicBezTo>
                                  <a:pt x="43815" y="221742"/>
                                  <a:pt x="42545" y="222503"/>
                                  <a:pt x="40767" y="223012"/>
                                </a:cubicBezTo>
                                <a:cubicBezTo>
                                  <a:pt x="39116" y="223647"/>
                                  <a:pt x="36703" y="224027"/>
                                  <a:pt x="33909" y="224409"/>
                                </a:cubicBezTo>
                                <a:cubicBezTo>
                                  <a:pt x="30988" y="224789"/>
                                  <a:pt x="27305" y="224917"/>
                                  <a:pt x="22733" y="224917"/>
                                </a:cubicBezTo>
                                <a:cubicBezTo>
                                  <a:pt x="18415" y="224917"/>
                                  <a:pt x="14732" y="224789"/>
                                  <a:pt x="11811" y="224409"/>
                                </a:cubicBezTo>
                                <a:cubicBezTo>
                                  <a:pt x="8763" y="224027"/>
                                  <a:pt x="6477" y="223647"/>
                                  <a:pt x="4699" y="223012"/>
                                </a:cubicBezTo>
                                <a:cubicBezTo>
                                  <a:pt x="3048" y="222503"/>
                                  <a:pt x="1778" y="221742"/>
                                  <a:pt x="1143" y="220726"/>
                                </a:cubicBezTo>
                                <a:cubicBezTo>
                                  <a:pt x="381" y="219837"/>
                                  <a:pt x="0" y="218821"/>
                                  <a:pt x="0" y="217677"/>
                                </a:cubicBezTo>
                                <a:lnTo>
                                  <a:pt x="0" y="16383"/>
                                </a:lnTo>
                                <a:cubicBezTo>
                                  <a:pt x="0" y="10922"/>
                                  <a:pt x="1524" y="6858"/>
                                  <a:pt x="4318" y="4063"/>
                                </a:cubicBezTo>
                                <a:cubicBezTo>
                                  <a:pt x="7112" y="1397"/>
                                  <a:pt x="10922" y="0"/>
                                  <a:pt x="1549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499" name="Shape 3499"/>
                        <wps:cNvSpPr/>
                        <wps:spPr>
                          <a:xfrm>
                            <a:off x="303403" y="143129"/>
                            <a:ext cx="70485" cy="101600"/>
                          </a:xfrm>
                          <a:custGeom>
                            <a:avLst/>
                            <a:gdLst/>
                            <a:ahLst/>
                            <a:cxnLst/>
                            <a:rect l="0" t="0" r="0" b="0"/>
                            <a:pathLst>
                              <a:path w="70485" h="101600">
                                <a:moveTo>
                                  <a:pt x="70485" y="0"/>
                                </a:moveTo>
                                <a:lnTo>
                                  <a:pt x="70485" y="27177"/>
                                </a:lnTo>
                                <a:lnTo>
                                  <a:pt x="63754" y="27686"/>
                                </a:lnTo>
                                <a:cubicBezTo>
                                  <a:pt x="58801" y="28828"/>
                                  <a:pt x="54737" y="30352"/>
                                  <a:pt x="51689" y="32385"/>
                                </a:cubicBezTo>
                                <a:cubicBezTo>
                                  <a:pt x="48514" y="34544"/>
                                  <a:pt x="46228" y="36957"/>
                                  <a:pt x="44831" y="40005"/>
                                </a:cubicBezTo>
                                <a:cubicBezTo>
                                  <a:pt x="43307" y="42925"/>
                                  <a:pt x="42672" y="46355"/>
                                  <a:pt x="42672" y="50164"/>
                                </a:cubicBezTo>
                                <a:cubicBezTo>
                                  <a:pt x="42672" y="56642"/>
                                  <a:pt x="44704" y="61722"/>
                                  <a:pt x="48768" y="65405"/>
                                </a:cubicBezTo>
                                <a:cubicBezTo>
                                  <a:pt x="52959" y="69088"/>
                                  <a:pt x="58547" y="70865"/>
                                  <a:pt x="65913" y="70865"/>
                                </a:cubicBezTo>
                                <a:lnTo>
                                  <a:pt x="70485" y="69596"/>
                                </a:lnTo>
                                <a:lnTo>
                                  <a:pt x="70485" y="98678"/>
                                </a:lnTo>
                                <a:lnTo>
                                  <a:pt x="56388" y="101600"/>
                                </a:lnTo>
                                <a:cubicBezTo>
                                  <a:pt x="48133" y="101600"/>
                                  <a:pt x="40640" y="100584"/>
                                  <a:pt x="33655" y="98425"/>
                                </a:cubicBezTo>
                                <a:cubicBezTo>
                                  <a:pt x="26797" y="96265"/>
                                  <a:pt x="20828" y="93090"/>
                                  <a:pt x="15875" y="89026"/>
                                </a:cubicBezTo>
                                <a:cubicBezTo>
                                  <a:pt x="10795" y="84836"/>
                                  <a:pt x="6985" y="79628"/>
                                  <a:pt x="4191" y="73406"/>
                                </a:cubicBezTo>
                                <a:cubicBezTo>
                                  <a:pt x="1397" y="67056"/>
                                  <a:pt x="0" y="59817"/>
                                  <a:pt x="0" y="51435"/>
                                </a:cubicBezTo>
                                <a:cubicBezTo>
                                  <a:pt x="0" y="42418"/>
                                  <a:pt x="1778" y="34671"/>
                                  <a:pt x="5334" y="27939"/>
                                </a:cubicBezTo>
                                <a:cubicBezTo>
                                  <a:pt x="8763" y="21463"/>
                                  <a:pt x="14097" y="16001"/>
                                  <a:pt x="21082" y="11684"/>
                                </a:cubicBezTo>
                                <a:cubicBezTo>
                                  <a:pt x="28067" y="7365"/>
                                  <a:pt x="36703" y="4063"/>
                                  <a:pt x="47117" y="2032"/>
                                </a:cubicBezTo>
                                <a:lnTo>
                                  <a:pt x="70485"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500" name="Shape 3500"/>
                        <wps:cNvSpPr/>
                        <wps:spPr>
                          <a:xfrm>
                            <a:off x="311912" y="70993"/>
                            <a:ext cx="61976" cy="48387"/>
                          </a:xfrm>
                          <a:custGeom>
                            <a:avLst/>
                            <a:gdLst/>
                            <a:ahLst/>
                            <a:cxnLst/>
                            <a:rect l="0" t="0" r="0" b="0"/>
                            <a:pathLst>
                              <a:path w="61976" h="48387">
                                <a:moveTo>
                                  <a:pt x="61976" y="0"/>
                                </a:moveTo>
                                <a:lnTo>
                                  <a:pt x="61976" y="33020"/>
                                </a:lnTo>
                                <a:lnTo>
                                  <a:pt x="60706" y="32766"/>
                                </a:lnTo>
                                <a:cubicBezTo>
                                  <a:pt x="53340" y="32766"/>
                                  <a:pt x="46863" y="33528"/>
                                  <a:pt x="41148" y="35179"/>
                                </a:cubicBezTo>
                                <a:cubicBezTo>
                                  <a:pt x="35433" y="36830"/>
                                  <a:pt x="30353" y="38608"/>
                                  <a:pt x="26035" y="40513"/>
                                </a:cubicBezTo>
                                <a:cubicBezTo>
                                  <a:pt x="21590" y="42545"/>
                                  <a:pt x="17907" y="44324"/>
                                  <a:pt x="14986" y="45848"/>
                                </a:cubicBezTo>
                                <a:cubicBezTo>
                                  <a:pt x="12065" y="47499"/>
                                  <a:pt x="9652" y="48387"/>
                                  <a:pt x="7747" y="48387"/>
                                </a:cubicBezTo>
                                <a:cubicBezTo>
                                  <a:pt x="6477" y="48387"/>
                                  <a:pt x="5334" y="47879"/>
                                  <a:pt x="4445" y="47117"/>
                                </a:cubicBezTo>
                                <a:cubicBezTo>
                                  <a:pt x="3429" y="46355"/>
                                  <a:pt x="2667" y="45212"/>
                                  <a:pt x="2032" y="43688"/>
                                </a:cubicBezTo>
                                <a:cubicBezTo>
                                  <a:pt x="1397" y="42164"/>
                                  <a:pt x="889" y="40260"/>
                                  <a:pt x="508" y="38100"/>
                                </a:cubicBezTo>
                                <a:cubicBezTo>
                                  <a:pt x="127" y="35941"/>
                                  <a:pt x="0" y="33528"/>
                                  <a:pt x="0" y="30988"/>
                                </a:cubicBezTo>
                                <a:cubicBezTo>
                                  <a:pt x="0" y="27432"/>
                                  <a:pt x="254" y="24512"/>
                                  <a:pt x="889" y="22479"/>
                                </a:cubicBezTo>
                                <a:cubicBezTo>
                                  <a:pt x="1397" y="20320"/>
                                  <a:pt x="2540" y="18542"/>
                                  <a:pt x="4191" y="16764"/>
                                </a:cubicBezTo>
                                <a:cubicBezTo>
                                  <a:pt x="5715" y="15113"/>
                                  <a:pt x="8636" y="13336"/>
                                  <a:pt x="12573" y="11303"/>
                                </a:cubicBezTo>
                                <a:cubicBezTo>
                                  <a:pt x="16637" y="9272"/>
                                  <a:pt x="21463" y="7366"/>
                                  <a:pt x="26797" y="5588"/>
                                </a:cubicBezTo>
                                <a:cubicBezTo>
                                  <a:pt x="32258" y="3937"/>
                                  <a:pt x="38227" y="2540"/>
                                  <a:pt x="44577" y="1398"/>
                                </a:cubicBezTo>
                                <a:lnTo>
                                  <a:pt x="61976"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501" name="Shape 3501"/>
                        <wps:cNvSpPr/>
                        <wps:spPr>
                          <a:xfrm>
                            <a:off x="186436" y="70739"/>
                            <a:ext cx="99314" cy="171069"/>
                          </a:xfrm>
                          <a:custGeom>
                            <a:avLst/>
                            <a:gdLst/>
                            <a:ahLst/>
                            <a:cxnLst/>
                            <a:rect l="0" t="0" r="0" b="0"/>
                            <a:pathLst>
                              <a:path w="99314" h="171069">
                                <a:moveTo>
                                  <a:pt x="78359" y="0"/>
                                </a:moveTo>
                                <a:cubicBezTo>
                                  <a:pt x="79883" y="0"/>
                                  <a:pt x="81534" y="127"/>
                                  <a:pt x="83185" y="253"/>
                                </a:cubicBezTo>
                                <a:cubicBezTo>
                                  <a:pt x="84963" y="381"/>
                                  <a:pt x="86741" y="762"/>
                                  <a:pt x="88646" y="1143"/>
                                </a:cubicBezTo>
                                <a:cubicBezTo>
                                  <a:pt x="90424" y="1524"/>
                                  <a:pt x="92075" y="2032"/>
                                  <a:pt x="93472" y="2540"/>
                                </a:cubicBezTo>
                                <a:cubicBezTo>
                                  <a:pt x="94869" y="3048"/>
                                  <a:pt x="95885" y="3556"/>
                                  <a:pt x="96520" y="4190"/>
                                </a:cubicBezTo>
                                <a:cubicBezTo>
                                  <a:pt x="97155" y="4699"/>
                                  <a:pt x="97536" y="5334"/>
                                  <a:pt x="97917" y="6096"/>
                                </a:cubicBezTo>
                                <a:cubicBezTo>
                                  <a:pt x="98171" y="6731"/>
                                  <a:pt x="98425" y="7747"/>
                                  <a:pt x="98679" y="8890"/>
                                </a:cubicBezTo>
                                <a:cubicBezTo>
                                  <a:pt x="98933" y="10160"/>
                                  <a:pt x="99060" y="11938"/>
                                  <a:pt x="99187" y="14351"/>
                                </a:cubicBezTo>
                                <a:cubicBezTo>
                                  <a:pt x="99314" y="16764"/>
                                  <a:pt x="99314" y="20065"/>
                                  <a:pt x="99314" y="24257"/>
                                </a:cubicBezTo>
                                <a:cubicBezTo>
                                  <a:pt x="99314" y="28448"/>
                                  <a:pt x="99187" y="31877"/>
                                  <a:pt x="99060" y="34417"/>
                                </a:cubicBezTo>
                                <a:cubicBezTo>
                                  <a:pt x="98806" y="37084"/>
                                  <a:pt x="98425" y="39115"/>
                                  <a:pt x="97917" y="40640"/>
                                </a:cubicBezTo>
                                <a:cubicBezTo>
                                  <a:pt x="97536" y="42164"/>
                                  <a:pt x="96901" y="43180"/>
                                  <a:pt x="96139" y="43688"/>
                                </a:cubicBezTo>
                                <a:cubicBezTo>
                                  <a:pt x="95377" y="44323"/>
                                  <a:pt x="94488" y="44577"/>
                                  <a:pt x="93345" y="44577"/>
                                </a:cubicBezTo>
                                <a:cubicBezTo>
                                  <a:pt x="92329" y="44577"/>
                                  <a:pt x="91313" y="44450"/>
                                  <a:pt x="90170" y="43942"/>
                                </a:cubicBezTo>
                                <a:cubicBezTo>
                                  <a:pt x="89027" y="43561"/>
                                  <a:pt x="87757" y="43180"/>
                                  <a:pt x="86233" y="42672"/>
                                </a:cubicBezTo>
                                <a:cubicBezTo>
                                  <a:pt x="84836" y="42290"/>
                                  <a:pt x="83185" y="41783"/>
                                  <a:pt x="81534" y="41402"/>
                                </a:cubicBezTo>
                                <a:cubicBezTo>
                                  <a:pt x="79756" y="41021"/>
                                  <a:pt x="77851" y="40767"/>
                                  <a:pt x="75819" y="40767"/>
                                </a:cubicBezTo>
                                <a:cubicBezTo>
                                  <a:pt x="73406" y="40767"/>
                                  <a:pt x="70866" y="41275"/>
                                  <a:pt x="68453" y="42290"/>
                                </a:cubicBezTo>
                                <a:cubicBezTo>
                                  <a:pt x="66040" y="43307"/>
                                  <a:pt x="63500" y="44831"/>
                                  <a:pt x="60960" y="46863"/>
                                </a:cubicBezTo>
                                <a:cubicBezTo>
                                  <a:pt x="58293" y="48895"/>
                                  <a:pt x="55626" y="51689"/>
                                  <a:pt x="52832" y="55118"/>
                                </a:cubicBezTo>
                                <a:cubicBezTo>
                                  <a:pt x="49911" y="58674"/>
                                  <a:pt x="46990" y="62865"/>
                                  <a:pt x="43688" y="68072"/>
                                </a:cubicBezTo>
                                <a:lnTo>
                                  <a:pt x="43688" y="164211"/>
                                </a:lnTo>
                                <a:cubicBezTo>
                                  <a:pt x="43688" y="165353"/>
                                  <a:pt x="43307" y="166370"/>
                                  <a:pt x="42672" y="167132"/>
                                </a:cubicBezTo>
                                <a:cubicBezTo>
                                  <a:pt x="41910" y="168021"/>
                                  <a:pt x="40767" y="168783"/>
                                  <a:pt x="39116" y="169418"/>
                                </a:cubicBezTo>
                                <a:cubicBezTo>
                                  <a:pt x="37465" y="169926"/>
                                  <a:pt x="35179" y="170434"/>
                                  <a:pt x="32385" y="170688"/>
                                </a:cubicBezTo>
                                <a:cubicBezTo>
                                  <a:pt x="29591" y="170942"/>
                                  <a:pt x="26162" y="171069"/>
                                  <a:pt x="21844" y="171069"/>
                                </a:cubicBezTo>
                                <a:cubicBezTo>
                                  <a:pt x="17526" y="171069"/>
                                  <a:pt x="14097" y="170942"/>
                                  <a:pt x="11303" y="170688"/>
                                </a:cubicBezTo>
                                <a:cubicBezTo>
                                  <a:pt x="8509" y="170434"/>
                                  <a:pt x="6223" y="169926"/>
                                  <a:pt x="4572" y="169418"/>
                                </a:cubicBezTo>
                                <a:cubicBezTo>
                                  <a:pt x="2921" y="168783"/>
                                  <a:pt x="1778" y="168021"/>
                                  <a:pt x="1016" y="167132"/>
                                </a:cubicBezTo>
                                <a:cubicBezTo>
                                  <a:pt x="381" y="166370"/>
                                  <a:pt x="0" y="165353"/>
                                  <a:pt x="0" y="164211"/>
                                </a:cubicBezTo>
                                <a:lnTo>
                                  <a:pt x="0" y="9906"/>
                                </a:lnTo>
                                <a:cubicBezTo>
                                  <a:pt x="0" y="8763"/>
                                  <a:pt x="254" y="7747"/>
                                  <a:pt x="889" y="6858"/>
                                </a:cubicBezTo>
                                <a:cubicBezTo>
                                  <a:pt x="1397" y="5969"/>
                                  <a:pt x="2540" y="5207"/>
                                  <a:pt x="3937" y="4699"/>
                                </a:cubicBezTo>
                                <a:cubicBezTo>
                                  <a:pt x="5461" y="4064"/>
                                  <a:pt x="7366" y="3683"/>
                                  <a:pt x="9779" y="3428"/>
                                </a:cubicBezTo>
                                <a:cubicBezTo>
                                  <a:pt x="12192" y="3048"/>
                                  <a:pt x="15113" y="2921"/>
                                  <a:pt x="18669" y="2921"/>
                                </a:cubicBezTo>
                                <a:cubicBezTo>
                                  <a:pt x="22479" y="2921"/>
                                  <a:pt x="25527" y="3048"/>
                                  <a:pt x="27940" y="3428"/>
                                </a:cubicBezTo>
                                <a:cubicBezTo>
                                  <a:pt x="30353" y="3683"/>
                                  <a:pt x="32258" y="4064"/>
                                  <a:pt x="33528" y="4699"/>
                                </a:cubicBezTo>
                                <a:cubicBezTo>
                                  <a:pt x="34925" y="5207"/>
                                  <a:pt x="35814" y="5969"/>
                                  <a:pt x="36449" y="6858"/>
                                </a:cubicBezTo>
                                <a:cubicBezTo>
                                  <a:pt x="36957" y="7747"/>
                                  <a:pt x="37338" y="8763"/>
                                  <a:pt x="37338" y="9906"/>
                                </a:cubicBezTo>
                                <a:lnTo>
                                  <a:pt x="37338" y="29083"/>
                                </a:lnTo>
                                <a:cubicBezTo>
                                  <a:pt x="41275" y="23368"/>
                                  <a:pt x="45085" y="18542"/>
                                  <a:pt x="48768" y="14859"/>
                                </a:cubicBezTo>
                                <a:cubicBezTo>
                                  <a:pt x="52324" y="11049"/>
                                  <a:pt x="55753" y="8128"/>
                                  <a:pt x="58928" y="5842"/>
                                </a:cubicBezTo>
                                <a:cubicBezTo>
                                  <a:pt x="62230" y="3683"/>
                                  <a:pt x="65405" y="2159"/>
                                  <a:pt x="68707" y="1270"/>
                                </a:cubicBezTo>
                                <a:cubicBezTo>
                                  <a:pt x="71882" y="381"/>
                                  <a:pt x="75184" y="0"/>
                                  <a:pt x="78359"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502" name="Shape 3502"/>
                        <wps:cNvSpPr/>
                        <wps:spPr>
                          <a:xfrm>
                            <a:off x="75819" y="17145"/>
                            <a:ext cx="77851" cy="144399"/>
                          </a:xfrm>
                          <a:custGeom>
                            <a:avLst/>
                            <a:gdLst/>
                            <a:ahLst/>
                            <a:cxnLst/>
                            <a:rect l="0" t="0" r="0" b="0"/>
                            <a:pathLst>
                              <a:path w="77851" h="144399">
                                <a:moveTo>
                                  <a:pt x="0" y="0"/>
                                </a:moveTo>
                                <a:lnTo>
                                  <a:pt x="7747" y="381"/>
                                </a:lnTo>
                                <a:cubicBezTo>
                                  <a:pt x="12573" y="762"/>
                                  <a:pt x="18288" y="1651"/>
                                  <a:pt x="25019" y="3048"/>
                                </a:cubicBezTo>
                                <a:cubicBezTo>
                                  <a:pt x="31623" y="4318"/>
                                  <a:pt x="38481" y="6731"/>
                                  <a:pt x="45339" y="10414"/>
                                </a:cubicBezTo>
                                <a:cubicBezTo>
                                  <a:pt x="52197" y="13970"/>
                                  <a:pt x="58039" y="18542"/>
                                  <a:pt x="62992" y="23876"/>
                                </a:cubicBezTo>
                                <a:cubicBezTo>
                                  <a:pt x="67818" y="29337"/>
                                  <a:pt x="71501" y="35814"/>
                                  <a:pt x="74041" y="43053"/>
                                </a:cubicBezTo>
                                <a:cubicBezTo>
                                  <a:pt x="76581" y="50419"/>
                                  <a:pt x="77851" y="58674"/>
                                  <a:pt x="77851" y="67818"/>
                                </a:cubicBezTo>
                                <a:cubicBezTo>
                                  <a:pt x="77851" y="80391"/>
                                  <a:pt x="75946" y="91440"/>
                                  <a:pt x="72009" y="101092"/>
                                </a:cubicBezTo>
                                <a:cubicBezTo>
                                  <a:pt x="68072" y="110872"/>
                                  <a:pt x="62357" y="118999"/>
                                  <a:pt x="54864" y="125730"/>
                                </a:cubicBezTo>
                                <a:cubicBezTo>
                                  <a:pt x="47244" y="132335"/>
                                  <a:pt x="38100" y="137414"/>
                                  <a:pt x="27178" y="140843"/>
                                </a:cubicBezTo>
                                <a:lnTo>
                                  <a:pt x="0" y="144399"/>
                                </a:lnTo>
                                <a:lnTo>
                                  <a:pt x="0" y="109348"/>
                                </a:lnTo>
                                <a:lnTo>
                                  <a:pt x="8636" y="107950"/>
                                </a:lnTo>
                                <a:cubicBezTo>
                                  <a:pt x="13462" y="105918"/>
                                  <a:pt x="17526" y="103251"/>
                                  <a:pt x="20701" y="99695"/>
                                </a:cubicBezTo>
                                <a:cubicBezTo>
                                  <a:pt x="23749" y="96139"/>
                                  <a:pt x="26162" y="91948"/>
                                  <a:pt x="27813" y="86995"/>
                                </a:cubicBezTo>
                                <a:cubicBezTo>
                                  <a:pt x="29337" y="82169"/>
                                  <a:pt x="30226" y="76835"/>
                                  <a:pt x="30226" y="71120"/>
                                </a:cubicBezTo>
                                <a:cubicBezTo>
                                  <a:pt x="30226" y="63247"/>
                                  <a:pt x="28829" y="56769"/>
                                  <a:pt x="26035" y="51689"/>
                                </a:cubicBezTo>
                                <a:cubicBezTo>
                                  <a:pt x="23241" y="46610"/>
                                  <a:pt x="19812" y="42799"/>
                                  <a:pt x="15748" y="40386"/>
                                </a:cubicBezTo>
                                <a:cubicBezTo>
                                  <a:pt x="11684" y="37973"/>
                                  <a:pt x="7493" y="36449"/>
                                  <a:pt x="3048" y="35814"/>
                                </a:cubicBezTo>
                                <a:lnTo>
                                  <a:pt x="0" y="35687"/>
                                </a:lnTo>
                                <a:lnTo>
                                  <a:pt x="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503" name="Shape 3503"/>
                        <wps:cNvSpPr/>
                        <wps:spPr>
                          <a:xfrm>
                            <a:off x="987679" y="143129"/>
                            <a:ext cx="70485" cy="101600"/>
                          </a:xfrm>
                          <a:custGeom>
                            <a:avLst/>
                            <a:gdLst/>
                            <a:ahLst/>
                            <a:cxnLst/>
                            <a:rect l="0" t="0" r="0" b="0"/>
                            <a:pathLst>
                              <a:path w="70485" h="101600">
                                <a:moveTo>
                                  <a:pt x="70485" y="0"/>
                                </a:moveTo>
                                <a:lnTo>
                                  <a:pt x="70485" y="27177"/>
                                </a:lnTo>
                                <a:lnTo>
                                  <a:pt x="63754" y="27686"/>
                                </a:lnTo>
                                <a:cubicBezTo>
                                  <a:pt x="58801" y="28828"/>
                                  <a:pt x="54737" y="30352"/>
                                  <a:pt x="51689" y="32385"/>
                                </a:cubicBezTo>
                                <a:cubicBezTo>
                                  <a:pt x="48514" y="34544"/>
                                  <a:pt x="46228" y="36957"/>
                                  <a:pt x="44831" y="40005"/>
                                </a:cubicBezTo>
                                <a:cubicBezTo>
                                  <a:pt x="43307" y="42925"/>
                                  <a:pt x="42672" y="46355"/>
                                  <a:pt x="42672" y="50164"/>
                                </a:cubicBezTo>
                                <a:cubicBezTo>
                                  <a:pt x="42672" y="56642"/>
                                  <a:pt x="44704" y="61722"/>
                                  <a:pt x="48768" y="65405"/>
                                </a:cubicBezTo>
                                <a:cubicBezTo>
                                  <a:pt x="52959" y="69088"/>
                                  <a:pt x="58547" y="70865"/>
                                  <a:pt x="65913" y="70865"/>
                                </a:cubicBezTo>
                                <a:lnTo>
                                  <a:pt x="70485" y="69596"/>
                                </a:lnTo>
                                <a:lnTo>
                                  <a:pt x="70485" y="98678"/>
                                </a:lnTo>
                                <a:lnTo>
                                  <a:pt x="56388" y="101600"/>
                                </a:lnTo>
                                <a:cubicBezTo>
                                  <a:pt x="48133" y="101600"/>
                                  <a:pt x="40640" y="100584"/>
                                  <a:pt x="33655" y="98425"/>
                                </a:cubicBezTo>
                                <a:cubicBezTo>
                                  <a:pt x="26797" y="96265"/>
                                  <a:pt x="20828" y="93090"/>
                                  <a:pt x="15875" y="89026"/>
                                </a:cubicBezTo>
                                <a:cubicBezTo>
                                  <a:pt x="10795" y="84836"/>
                                  <a:pt x="6985" y="79628"/>
                                  <a:pt x="4191" y="73406"/>
                                </a:cubicBezTo>
                                <a:cubicBezTo>
                                  <a:pt x="1397" y="67056"/>
                                  <a:pt x="0" y="59817"/>
                                  <a:pt x="0" y="51435"/>
                                </a:cubicBezTo>
                                <a:cubicBezTo>
                                  <a:pt x="0" y="42418"/>
                                  <a:pt x="1778" y="34671"/>
                                  <a:pt x="5334" y="27939"/>
                                </a:cubicBezTo>
                                <a:cubicBezTo>
                                  <a:pt x="8763" y="21463"/>
                                  <a:pt x="14097" y="16001"/>
                                  <a:pt x="21082" y="11684"/>
                                </a:cubicBezTo>
                                <a:cubicBezTo>
                                  <a:pt x="28067" y="7365"/>
                                  <a:pt x="36703" y="4063"/>
                                  <a:pt x="47117" y="2032"/>
                                </a:cubicBezTo>
                                <a:lnTo>
                                  <a:pt x="70485"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504" name="Shape 3504"/>
                        <wps:cNvSpPr/>
                        <wps:spPr>
                          <a:xfrm>
                            <a:off x="760984" y="73660"/>
                            <a:ext cx="43688" cy="168148"/>
                          </a:xfrm>
                          <a:custGeom>
                            <a:avLst/>
                            <a:gdLst/>
                            <a:ahLst/>
                            <a:cxnLst/>
                            <a:rect l="0" t="0" r="0" b="0"/>
                            <a:pathLst>
                              <a:path w="43688" h="168148">
                                <a:moveTo>
                                  <a:pt x="21844" y="0"/>
                                </a:moveTo>
                                <a:cubicBezTo>
                                  <a:pt x="26162" y="0"/>
                                  <a:pt x="29591" y="254"/>
                                  <a:pt x="32385" y="508"/>
                                </a:cubicBezTo>
                                <a:cubicBezTo>
                                  <a:pt x="35179" y="889"/>
                                  <a:pt x="37465" y="1397"/>
                                  <a:pt x="39116" y="2032"/>
                                </a:cubicBezTo>
                                <a:cubicBezTo>
                                  <a:pt x="40767" y="2667"/>
                                  <a:pt x="41910" y="3429"/>
                                  <a:pt x="42672" y="4318"/>
                                </a:cubicBezTo>
                                <a:cubicBezTo>
                                  <a:pt x="43307" y="5080"/>
                                  <a:pt x="43688" y="6096"/>
                                  <a:pt x="43688" y="7366"/>
                                </a:cubicBezTo>
                                <a:lnTo>
                                  <a:pt x="43688" y="161290"/>
                                </a:lnTo>
                                <a:cubicBezTo>
                                  <a:pt x="43688" y="162433"/>
                                  <a:pt x="43307" y="163449"/>
                                  <a:pt x="42672" y="164211"/>
                                </a:cubicBezTo>
                                <a:cubicBezTo>
                                  <a:pt x="41910" y="165100"/>
                                  <a:pt x="40767" y="165862"/>
                                  <a:pt x="39116" y="166497"/>
                                </a:cubicBezTo>
                                <a:cubicBezTo>
                                  <a:pt x="37465" y="167005"/>
                                  <a:pt x="35179" y="167513"/>
                                  <a:pt x="32385" y="167767"/>
                                </a:cubicBezTo>
                                <a:cubicBezTo>
                                  <a:pt x="29591" y="168021"/>
                                  <a:pt x="26162" y="168148"/>
                                  <a:pt x="21844" y="168148"/>
                                </a:cubicBezTo>
                                <a:cubicBezTo>
                                  <a:pt x="17526" y="168148"/>
                                  <a:pt x="14097" y="168021"/>
                                  <a:pt x="11303" y="167767"/>
                                </a:cubicBezTo>
                                <a:cubicBezTo>
                                  <a:pt x="8509" y="167513"/>
                                  <a:pt x="6223" y="167005"/>
                                  <a:pt x="4572" y="166497"/>
                                </a:cubicBezTo>
                                <a:cubicBezTo>
                                  <a:pt x="2921" y="165862"/>
                                  <a:pt x="1778" y="165100"/>
                                  <a:pt x="1016" y="164211"/>
                                </a:cubicBezTo>
                                <a:cubicBezTo>
                                  <a:pt x="381" y="163449"/>
                                  <a:pt x="0" y="162433"/>
                                  <a:pt x="0" y="161290"/>
                                </a:cubicBezTo>
                                <a:lnTo>
                                  <a:pt x="0" y="7366"/>
                                </a:lnTo>
                                <a:cubicBezTo>
                                  <a:pt x="0" y="6096"/>
                                  <a:pt x="381" y="5080"/>
                                  <a:pt x="1016" y="4318"/>
                                </a:cubicBezTo>
                                <a:cubicBezTo>
                                  <a:pt x="1778" y="3429"/>
                                  <a:pt x="2921" y="2667"/>
                                  <a:pt x="4572" y="2032"/>
                                </a:cubicBezTo>
                                <a:cubicBezTo>
                                  <a:pt x="6223" y="1397"/>
                                  <a:pt x="8509" y="889"/>
                                  <a:pt x="11303" y="508"/>
                                </a:cubicBezTo>
                                <a:cubicBezTo>
                                  <a:pt x="14097" y="254"/>
                                  <a:pt x="17526" y="0"/>
                                  <a:pt x="2184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505" name="Shape 3505"/>
                        <wps:cNvSpPr/>
                        <wps:spPr>
                          <a:xfrm>
                            <a:off x="996188" y="70993"/>
                            <a:ext cx="61976" cy="48387"/>
                          </a:xfrm>
                          <a:custGeom>
                            <a:avLst/>
                            <a:gdLst/>
                            <a:ahLst/>
                            <a:cxnLst/>
                            <a:rect l="0" t="0" r="0" b="0"/>
                            <a:pathLst>
                              <a:path w="61976" h="48387">
                                <a:moveTo>
                                  <a:pt x="61976" y="0"/>
                                </a:moveTo>
                                <a:lnTo>
                                  <a:pt x="61976" y="33020"/>
                                </a:lnTo>
                                <a:lnTo>
                                  <a:pt x="60706" y="32766"/>
                                </a:lnTo>
                                <a:cubicBezTo>
                                  <a:pt x="53340" y="32766"/>
                                  <a:pt x="46863" y="33528"/>
                                  <a:pt x="41148" y="35179"/>
                                </a:cubicBezTo>
                                <a:cubicBezTo>
                                  <a:pt x="35433" y="36830"/>
                                  <a:pt x="30353" y="38608"/>
                                  <a:pt x="26035" y="40513"/>
                                </a:cubicBezTo>
                                <a:cubicBezTo>
                                  <a:pt x="21590" y="42545"/>
                                  <a:pt x="17907" y="44324"/>
                                  <a:pt x="14986" y="45848"/>
                                </a:cubicBezTo>
                                <a:cubicBezTo>
                                  <a:pt x="12065" y="47499"/>
                                  <a:pt x="9652" y="48387"/>
                                  <a:pt x="7747" y="48387"/>
                                </a:cubicBezTo>
                                <a:cubicBezTo>
                                  <a:pt x="6477" y="48387"/>
                                  <a:pt x="5334" y="47879"/>
                                  <a:pt x="4445" y="47117"/>
                                </a:cubicBezTo>
                                <a:cubicBezTo>
                                  <a:pt x="3429" y="46355"/>
                                  <a:pt x="2667" y="45212"/>
                                  <a:pt x="2032" y="43688"/>
                                </a:cubicBezTo>
                                <a:cubicBezTo>
                                  <a:pt x="1397" y="42164"/>
                                  <a:pt x="889" y="40260"/>
                                  <a:pt x="508" y="38100"/>
                                </a:cubicBezTo>
                                <a:cubicBezTo>
                                  <a:pt x="127" y="35941"/>
                                  <a:pt x="0" y="33528"/>
                                  <a:pt x="0" y="30988"/>
                                </a:cubicBezTo>
                                <a:cubicBezTo>
                                  <a:pt x="0" y="27432"/>
                                  <a:pt x="254" y="24512"/>
                                  <a:pt x="889" y="22479"/>
                                </a:cubicBezTo>
                                <a:cubicBezTo>
                                  <a:pt x="1397" y="20320"/>
                                  <a:pt x="2540" y="18542"/>
                                  <a:pt x="4191" y="16764"/>
                                </a:cubicBezTo>
                                <a:cubicBezTo>
                                  <a:pt x="5715" y="15113"/>
                                  <a:pt x="8636" y="13336"/>
                                  <a:pt x="12573" y="11303"/>
                                </a:cubicBezTo>
                                <a:cubicBezTo>
                                  <a:pt x="16637" y="9272"/>
                                  <a:pt x="21463" y="7366"/>
                                  <a:pt x="26797" y="5588"/>
                                </a:cubicBezTo>
                                <a:cubicBezTo>
                                  <a:pt x="32258" y="3937"/>
                                  <a:pt x="38227" y="2540"/>
                                  <a:pt x="44577" y="1398"/>
                                </a:cubicBezTo>
                                <a:lnTo>
                                  <a:pt x="61976"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506" name="Shape 3506"/>
                        <wps:cNvSpPr/>
                        <wps:spPr>
                          <a:xfrm>
                            <a:off x="838454" y="70866"/>
                            <a:ext cx="126492" cy="173736"/>
                          </a:xfrm>
                          <a:custGeom>
                            <a:avLst/>
                            <a:gdLst/>
                            <a:ahLst/>
                            <a:cxnLst/>
                            <a:rect l="0" t="0" r="0" b="0"/>
                            <a:pathLst>
                              <a:path w="126492" h="173736">
                                <a:moveTo>
                                  <a:pt x="77851" y="0"/>
                                </a:moveTo>
                                <a:cubicBezTo>
                                  <a:pt x="82550" y="0"/>
                                  <a:pt x="86995" y="508"/>
                                  <a:pt x="91440" y="1270"/>
                                </a:cubicBezTo>
                                <a:cubicBezTo>
                                  <a:pt x="96012" y="2032"/>
                                  <a:pt x="100076" y="3175"/>
                                  <a:pt x="104013" y="4572"/>
                                </a:cubicBezTo>
                                <a:cubicBezTo>
                                  <a:pt x="107823" y="5969"/>
                                  <a:pt x="111379" y="7493"/>
                                  <a:pt x="114427" y="9271"/>
                                </a:cubicBezTo>
                                <a:cubicBezTo>
                                  <a:pt x="117475" y="10922"/>
                                  <a:pt x="119634" y="12446"/>
                                  <a:pt x="120904" y="13715"/>
                                </a:cubicBezTo>
                                <a:cubicBezTo>
                                  <a:pt x="122174" y="14986"/>
                                  <a:pt x="123063" y="16128"/>
                                  <a:pt x="123571" y="16890"/>
                                </a:cubicBezTo>
                                <a:cubicBezTo>
                                  <a:pt x="124079" y="17780"/>
                                  <a:pt x="124460" y="18923"/>
                                  <a:pt x="124841" y="20320"/>
                                </a:cubicBezTo>
                                <a:cubicBezTo>
                                  <a:pt x="125095" y="21717"/>
                                  <a:pt x="125349" y="23368"/>
                                  <a:pt x="125476" y="25400"/>
                                </a:cubicBezTo>
                                <a:cubicBezTo>
                                  <a:pt x="125603" y="27432"/>
                                  <a:pt x="125730" y="29972"/>
                                  <a:pt x="125730" y="32638"/>
                                </a:cubicBezTo>
                                <a:cubicBezTo>
                                  <a:pt x="125730" y="39370"/>
                                  <a:pt x="125222" y="44069"/>
                                  <a:pt x="123952" y="46863"/>
                                </a:cubicBezTo>
                                <a:cubicBezTo>
                                  <a:pt x="122809" y="49530"/>
                                  <a:pt x="121412" y="50926"/>
                                  <a:pt x="119507" y="50926"/>
                                </a:cubicBezTo>
                                <a:cubicBezTo>
                                  <a:pt x="117475" y="50926"/>
                                  <a:pt x="115443" y="50038"/>
                                  <a:pt x="113284" y="48513"/>
                                </a:cubicBezTo>
                                <a:cubicBezTo>
                                  <a:pt x="111125" y="46863"/>
                                  <a:pt x="108458" y="45085"/>
                                  <a:pt x="105410" y="43052"/>
                                </a:cubicBezTo>
                                <a:cubicBezTo>
                                  <a:pt x="102489" y="41148"/>
                                  <a:pt x="98806" y="39370"/>
                                  <a:pt x="94742" y="37719"/>
                                </a:cubicBezTo>
                                <a:cubicBezTo>
                                  <a:pt x="90551" y="36068"/>
                                  <a:pt x="85598" y="35306"/>
                                  <a:pt x="79756" y="35306"/>
                                </a:cubicBezTo>
                                <a:cubicBezTo>
                                  <a:pt x="68453" y="35306"/>
                                  <a:pt x="59817" y="39624"/>
                                  <a:pt x="53848" y="48387"/>
                                </a:cubicBezTo>
                                <a:cubicBezTo>
                                  <a:pt x="47752" y="57150"/>
                                  <a:pt x="44831" y="69850"/>
                                  <a:pt x="44831" y="86740"/>
                                </a:cubicBezTo>
                                <a:cubicBezTo>
                                  <a:pt x="44831" y="95123"/>
                                  <a:pt x="45466" y="102362"/>
                                  <a:pt x="46990" y="108712"/>
                                </a:cubicBezTo>
                                <a:cubicBezTo>
                                  <a:pt x="48514" y="115062"/>
                                  <a:pt x="50800" y="120396"/>
                                  <a:pt x="53721" y="124587"/>
                                </a:cubicBezTo>
                                <a:cubicBezTo>
                                  <a:pt x="56642" y="128905"/>
                                  <a:pt x="60325" y="132080"/>
                                  <a:pt x="64770" y="134238"/>
                                </a:cubicBezTo>
                                <a:cubicBezTo>
                                  <a:pt x="69215" y="136398"/>
                                  <a:pt x="74422" y="137413"/>
                                  <a:pt x="80264" y="137413"/>
                                </a:cubicBezTo>
                                <a:cubicBezTo>
                                  <a:pt x="86360" y="137413"/>
                                  <a:pt x="91440" y="136525"/>
                                  <a:pt x="95885" y="134747"/>
                                </a:cubicBezTo>
                                <a:cubicBezTo>
                                  <a:pt x="100203" y="132969"/>
                                  <a:pt x="104013" y="130937"/>
                                  <a:pt x="107188" y="128777"/>
                                </a:cubicBezTo>
                                <a:cubicBezTo>
                                  <a:pt x="110363" y="126619"/>
                                  <a:pt x="113157" y="124587"/>
                                  <a:pt x="115316" y="122809"/>
                                </a:cubicBezTo>
                                <a:cubicBezTo>
                                  <a:pt x="117475" y="121031"/>
                                  <a:pt x="119380" y="120142"/>
                                  <a:pt x="120904" y="120142"/>
                                </a:cubicBezTo>
                                <a:cubicBezTo>
                                  <a:pt x="121920" y="120142"/>
                                  <a:pt x="122809" y="120396"/>
                                  <a:pt x="123444" y="121031"/>
                                </a:cubicBezTo>
                                <a:cubicBezTo>
                                  <a:pt x="124206" y="121538"/>
                                  <a:pt x="124714" y="122682"/>
                                  <a:pt x="125095" y="124206"/>
                                </a:cubicBezTo>
                                <a:cubicBezTo>
                                  <a:pt x="125476" y="125730"/>
                                  <a:pt x="125857" y="127762"/>
                                  <a:pt x="126111" y="130175"/>
                                </a:cubicBezTo>
                                <a:cubicBezTo>
                                  <a:pt x="126365" y="132588"/>
                                  <a:pt x="126492" y="135763"/>
                                  <a:pt x="126492" y="139573"/>
                                </a:cubicBezTo>
                                <a:cubicBezTo>
                                  <a:pt x="126492" y="142494"/>
                                  <a:pt x="126365" y="145034"/>
                                  <a:pt x="126238" y="147065"/>
                                </a:cubicBezTo>
                                <a:cubicBezTo>
                                  <a:pt x="125984" y="149098"/>
                                  <a:pt x="125730" y="150749"/>
                                  <a:pt x="125476" y="152146"/>
                                </a:cubicBezTo>
                                <a:cubicBezTo>
                                  <a:pt x="125222" y="153543"/>
                                  <a:pt x="124841" y="154686"/>
                                  <a:pt x="124460" y="155575"/>
                                </a:cubicBezTo>
                                <a:cubicBezTo>
                                  <a:pt x="124079" y="156463"/>
                                  <a:pt x="123190" y="157480"/>
                                  <a:pt x="121793" y="158876"/>
                                </a:cubicBezTo>
                                <a:cubicBezTo>
                                  <a:pt x="120396" y="160147"/>
                                  <a:pt x="117983" y="161798"/>
                                  <a:pt x="114681" y="163576"/>
                                </a:cubicBezTo>
                                <a:cubicBezTo>
                                  <a:pt x="111252" y="165481"/>
                                  <a:pt x="107442" y="167259"/>
                                  <a:pt x="103251" y="168656"/>
                                </a:cubicBezTo>
                                <a:cubicBezTo>
                                  <a:pt x="98933" y="170180"/>
                                  <a:pt x="94234" y="171450"/>
                                  <a:pt x="89281" y="172338"/>
                                </a:cubicBezTo>
                                <a:cubicBezTo>
                                  <a:pt x="84201" y="173227"/>
                                  <a:pt x="78994" y="173736"/>
                                  <a:pt x="73787" y="173736"/>
                                </a:cubicBezTo>
                                <a:cubicBezTo>
                                  <a:pt x="61849" y="173736"/>
                                  <a:pt x="51308" y="171831"/>
                                  <a:pt x="42037" y="168148"/>
                                </a:cubicBezTo>
                                <a:cubicBezTo>
                                  <a:pt x="32893" y="164464"/>
                                  <a:pt x="25146" y="159131"/>
                                  <a:pt x="18923" y="151892"/>
                                </a:cubicBezTo>
                                <a:cubicBezTo>
                                  <a:pt x="12700" y="144652"/>
                                  <a:pt x="8001" y="135889"/>
                                  <a:pt x="4826" y="125476"/>
                                </a:cubicBezTo>
                                <a:cubicBezTo>
                                  <a:pt x="1651" y="115062"/>
                                  <a:pt x="0" y="103124"/>
                                  <a:pt x="0" y="89915"/>
                                </a:cubicBezTo>
                                <a:cubicBezTo>
                                  <a:pt x="0" y="74422"/>
                                  <a:pt x="2032" y="61087"/>
                                  <a:pt x="5842" y="49784"/>
                                </a:cubicBezTo>
                                <a:cubicBezTo>
                                  <a:pt x="9779" y="38481"/>
                                  <a:pt x="15113" y="29337"/>
                                  <a:pt x="22098" y="21844"/>
                                </a:cubicBezTo>
                                <a:cubicBezTo>
                                  <a:pt x="28956" y="14477"/>
                                  <a:pt x="37211" y="9017"/>
                                  <a:pt x="46736" y="5461"/>
                                </a:cubicBezTo>
                                <a:cubicBezTo>
                                  <a:pt x="56134" y="1777"/>
                                  <a:pt x="66548" y="0"/>
                                  <a:pt x="77851"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507" name="Shape 3507"/>
                        <wps:cNvSpPr/>
                        <wps:spPr>
                          <a:xfrm>
                            <a:off x="478790" y="70866"/>
                            <a:ext cx="126492" cy="173736"/>
                          </a:xfrm>
                          <a:custGeom>
                            <a:avLst/>
                            <a:gdLst/>
                            <a:ahLst/>
                            <a:cxnLst/>
                            <a:rect l="0" t="0" r="0" b="0"/>
                            <a:pathLst>
                              <a:path w="126492" h="173736">
                                <a:moveTo>
                                  <a:pt x="77851" y="0"/>
                                </a:moveTo>
                                <a:cubicBezTo>
                                  <a:pt x="82550" y="0"/>
                                  <a:pt x="86995" y="508"/>
                                  <a:pt x="91440" y="1270"/>
                                </a:cubicBezTo>
                                <a:cubicBezTo>
                                  <a:pt x="95885" y="2032"/>
                                  <a:pt x="100076" y="3175"/>
                                  <a:pt x="104013" y="4572"/>
                                </a:cubicBezTo>
                                <a:cubicBezTo>
                                  <a:pt x="107823" y="5969"/>
                                  <a:pt x="111379" y="7493"/>
                                  <a:pt x="114427" y="9271"/>
                                </a:cubicBezTo>
                                <a:cubicBezTo>
                                  <a:pt x="117475" y="10922"/>
                                  <a:pt x="119634" y="12446"/>
                                  <a:pt x="120904" y="13715"/>
                                </a:cubicBezTo>
                                <a:cubicBezTo>
                                  <a:pt x="122174" y="14986"/>
                                  <a:pt x="123063" y="16128"/>
                                  <a:pt x="123571" y="16890"/>
                                </a:cubicBezTo>
                                <a:cubicBezTo>
                                  <a:pt x="124079" y="17780"/>
                                  <a:pt x="124460" y="18923"/>
                                  <a:pt x="124841" y="20320"/>
                                </a:cubicBezTo>
                                <a:cubicBezTo>
                                  <a:pt x="125095" y="21717"/>
                                  <a:pt x="125349" y="23368"/>
                                  <a:pt x="125476" y="25400"/>
                                </a:cubicBezTo>
                                <a:cubicBezTo>
                                  <a:pt x="125603" y="27432"/>
                                  <a:pt x="125730" y="29972"/>
                                  <a:pt x="125730" y="32638"/>
                                </a:cubicBezTo>
                                <a:cubicBezTo>
                                  <a:pt x="125730" y="39370"/>
                                  <a:pt x="125222" y="44069"/>
                                  <a:pt x="123952" y="46863"/>
                                </a:cubicBezTo>
                                <a:cubicBezTo>
                                  <a:pt x="122809" y="49530"/>
                                  <a:pt x="121412" y="50926"/>
                                  <a:pt x="119507" y="50926"/>
                                </a:cubicBezTo>
                                <a:cubicBezTo>
                                  <a:pt x="117475" y="50926"/>
                                  <a:pt x="115443" y="50038"/>
                                  <a:pt x="113284" y="48513"/>
                                </a:cubicBezTo>
                                <a:cubicBezTo>
                                  <a:pt x="110998" y="46863"/>
                                  <a:pt x="108458" y="45085"/>
                                  <a:pt x="105410" y="43052"/>
                                </a:cubicBezTo>
                                <a:cubicBezTo>
                                  <a:pt x="102489" y="41148"/>
                                  <a:pt x="98806" y="39370"/>
                                  <a:pt x="94742" y="37719"/>
                                </a:cubicBezTo>
                                <a:cubicBezTo>
                                  <a:pt x="90551" y="36068"/>
                                  <a:pt x="85598" y="35306"/>
                                  <a:pt x="79756" y="35306"/>
                                </a:cubicBezTo>
                                <a:cubicBezTo>
                                  <a:pt x="68453" y="35306"/>
                                  <a:pt x="59817" y="39624"/>
                                  <a:pt x="53848" y="48387"/>
                                </a:cubicBezTo>
                                <a:cubicBezTo>
                                  <a:pt x="47752" y="57150"/>
                                  <a:pt x="44831" y="69850"/>
                                  <a:pt x="44831" y="86740"/>
                                </a:cubicBezTo>
                                <a:cubicBezTo>
                                  <a:pt x="44831" y="95123"/>
                                  <a:pt x="45466" y="102362"/>
                                  <a:pt x="46990" y="108712"/>
                                </a:cubicBezTo>
                                <a:cubicBezTo>
                                  <a:pt x="48514" y="115062"/>
                                  <a:pt x="50800" y="120396"/>
                                  <a:pt x="53721" y="124587"/>
                                </a:cubicBezTo>
                                <a:cubicBezTo>
                                  <a:pt x="56642" y="128905"/>
                                  <a:pt x="60325" y="132080"/>
                                  <a:pt x="64770" y="134238"/>
                                </a:cubicBezTo>
                                <a:cubicBezTo>
                                  <a:pt x="69215" y="136398"/>
                                  <a:pt x="74422" y="137413"/>
                                  <a:pt x="80264" y="137413"/>
                                </a:cubicBezTo>
                                <a:cubicBezTo>
                                  <a:pt x="86360" y="137413"/>
                                  <a:pt x="91440" y="136525"/>
                                  <a:pt x="95885" y="134747"/>
                                </a:cubicBezTo>
                                <a:cubicBezTo>
                                  <a:pt x="100203" y="132969"/>
                                  <a:pt x="104013" y="130937"/>
                                  <a:pt x="107188" y="128777"/>
                                </a:cubicBezTo>
                                <a:cubicBezTo>
                                  <a:pt x="110363" y="126619"/>
                                  <a:pt x="113157" y="124587"/>
                                  <a:pt x="115316" y="122809"/>
                                </a:cubicBezTo>
                                <a:cubicBezTo>
                                  <a:pt x="117475" y="121031"/>
                                  <a:pt x="119380" y="120142"/>
                                  <a:pt x="120904" y="120142"/>
                                </a:cubicBezTo>
                                <a:cubicBezTo>
                                  <a:pt x="121920" y="120142"/>
                                  <a:pt x="122809" y="120396"/>
                                  <a:pt x="123444" y="121031"/>
                                </a:cubicBezTo>
                                <a:cubicBezTo>
                                  <a:pt x="124206" y="121538"/>
                                  <a:pt x="124714" y="122682"/>
                                  <a:pt x="125095" y="124206"/>
                                </a:cubicBezTo>
                                <a:cubicBezTo>
                                  <a:pt x="125476" y="125730"/>
                                  <a:pt x="125857" y="127762"/>
                                  <a:pt x="126111" y="130175"/>
                                </a:cubicBezTo>
                                <a:cubicBezTo>
                                  <a:pt x="126365" y="132588"/>
                                  <a:pt x="126492" y="135763"/>
                                  <a:pt x="126492" y="139573"/>
                                </a:cubicBezTo>
                                <a:cubicBezTo>
                                  <a:pt x="126492" y="142494"/>
                                  <a:pt x="126365" y="145034"/>
                                  <a:pt x="126238" y="147065"/>
                                </a:cubicBezTo>
                                <a:cubicBezTo>
                                  <a:pt x="125984" y="149098"/>
                                  <a:pt x="125730" y="150749"/>
                                  <a:pt x="125476" y="152146"/>
                                </a:cubicBezTo>
                                <a:cubicBezTo>
                                  <a:pt x="125222" y="153543"/>
                                  <a:pt x="124841" y="154686"/>
                                  <a:pt x="124460" y="155575"/>
                                </a:cubicBezTo>
                                <a:cubicBezTo>
                                  <a:pt x="124079" y="156463"/>
                                  <a:pt x="123190" y="157480"/>
                                  <a:pt x="121793" y="158876"/>
                                </a:cubicBezTo>
                                <a:cubicBezTo>
                                  <a:pt x="120396" y="160147"/>
                                  <a:pt x="117983" y="161798"/>
                                  <a:pt x="114681" y="163576"/>
                                </a:cubicBezTo>
                                <a:cubicBezTo>
                                  <a:pt x="111252" y="165481"/>
                                  <a:pt x="107442" y="167259"/>
                                  <a:pt x="103251" y="168656"/>
                                </a:cubicBezTo>
                                <a:cubicBezTo>
                                  <a:pt x="98933" y="170180"/>
                                  <a:pt x="94234" y="171450"/>
                                  <a:pt x="89281" y="172338"/>
                                </a:cubicBezTo>
                                <a:cubicBezTo>
                                  <a:pt x="84201" y="173227"/>
                                  <a:pt x="78994" y="173736"/>
                                  <a:pt x="73787" y="173736"/>
                                </a:cubicBezTo>
                                <a:cubicBezTo>
                                  <a:pt x="61849" y="173736"/>
                                  <a:pt x="51308" y="171831"/>
                                  <a:pt x="42037" y="168148"/>
                                </a:cubicBezTo>
                                <a:cubicBezTo>
                                  <a:pt x="32893" y="164464"/>
                                  <a:pt x="25146" y="159131"/>
                                  <a:pt x="18923" y="151892"/>
                                </a:cubicBezTo>
                                <a:cubicBezTo>
                                  <a:pt x="12700" y="144652"/>
                                  <a:pt x="8001" y="135889"/>
                                  <a:pt x="4826" y="125476"/>
                                </a:cubicBezTo>
                                <a:cubicBezTo>
                                  <a:pt x="1651" y="115062"/>
                                  <a:pt x="0" y="103124"/>
                                  <a:pt x="0" y="89915"/>
                                </a:cubicBezTo>
                                <a:cubicBezTo>
                                  <a:pt x="0" y="74422"/>
                                  <a:pt x="2032" y="61087"/>
                                  <a:pt x="5842" y="49784"/>
                                </a:cubicBezTo>
                                <a:cubicBezTo>
                                  <a:pt x="9779" y="38481"/>
                                  <a:pt x="15113" y="29337"/>
                                  <a:pt x="22098" y="21844"/>
                                </a:cubicBezTo>
                                <a:cubicBezTo>
                                  <a:pt x="28956" y="14477"/>
                                  <a:pt x="37211" y="9017"/>
                                  <a:pt x="46736" y="5461"/>
                                </a:cubicBezTo>
                                <a:cubicBezTo>
                                  <a:pt x="56134" y="1777"/>
                                  <a:pt x="66548" y="0"/>
                                  <a:pt x="77851"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508" name="Shape 3508"/>
                        <wps:cNvSpPr/>
                        <wps:spPr>
                          <a:xfrm>
                            <a:off x="373888" y="70739"/>
                            <a:ext cx="70866" cy="171069"/>
                          </a:xfrm>
                          <a:custGeom>
                            <a:avLst/>
                            <a:gdLst/>
                            <a:ahLst/>
                            <a:cxnLst/>
                            <a:rect l="0" t="0" r="0" b="0"/>
                            <a:pathLst>
                              <a:path w="70866" h="171069">
                                <a:moveTo>
                                  <a:pt x="2540" y="0"/>
                                </a:moveTo>
                                <a:cubicBezTo>
                                  <a:pt x="14605" y="0"/>
                                  <a:pt x="25019" y="1143"/>
                                  <a:pt x="33655" y="3556"/>
                                </a:cubicBezTo>
                                <a:cubicBezTo>
                                  <a:pt x="42291" y="5969"/>
                                  <a:pt x="49276" y="9525"/>
                                  <a:pt x="54864" y="14478"/>
                                </a:cubicBezTo>
                                <a:cubicBezTo>
                                  <a:pt x="60452" y="19431"/>
                                  <a:pt x="64516" y="25653"/>
                                  <a:pt x="67056" y="33274"/>
                                </a:cubicBezTo>
                                <a:cubicBezTo>
                                  <a:pt x="69596" y="41021"/>
                                  <a:pt x="70866" y="50292"/>
                                  <a:pt x="70866" y="60960"/>
                                </a:cubicBezTo>
                                <a:lnTo>
                                  <a:pt x="70866" y="164719"/>
                                </a:lnTo>
                                <a:cubicBezTo>
                                  <a:pt x="70866" y="166243"/>
                                  <a:pt x="70231" y="167513"/>
                                  <a:pt x="69088" y="168528"/>
                                </a:cubicBezTo>
                                <a:cubicBezTo>
                                  <a:pt x="67945" y="169418"/>
                                  <a:pt x="66167" y="170053"/>
                                  <a:pt x="63627" y="170434"/>
                                </a:cubicBezTo>
                                <a:cubicBezTo>
                                  <a:pt x="61087" y="170942"/>
                                  <a:pt x="57404" y="171069"/>
                                  <a:pt x="52578" y="171069"/>
                                </a:cubicBezTo>
                                <a:cubicBezTo>
                                  <a:pt x="47371" y="171069"/>
                                  <a:pt x="43561" y="170942"/>
                                  <a:pt x="41275" y="170434"/>
                                </a:cubicBezTo>
                                <a:cubicBezTo>
                                  <a:pt x="38862" y="170053"/>
                                  <a:pt x="37211" y="169418"/>
                                  <a:pt x="36195" y="168528"/>
                                </a:cubicBezTo>
                                <a:cubicBezTo>
                                  <a:pt x="35179" y="167513"/>
                                  <a:pt x="34798" y="166243"/>
                                  <a:pt x="34798" y="164719"/>
                                </a:cubicBezTo>
                                <a:lnTo>
                                  <a:pt x="34798" y="152527"/>
                                </a:lnTo>
                                <a:cubicBezTo>
                                  <a:pt x="28448" y="159258"/>
                                  <a:pt x="21082" y="164465"/>
                                  <a:pt x="12954" y="168275"/>
                                </a:cubicBezTo>
                                <a:lnTo>
                                  <a:pt x="0" y="171069"/>
                                </a:lnTo>
                                <a:lnTo>
                                  <a:pt x="0" y="141986"/>
                                </a:lnTo>
                                <a:lnTo>
                                  <a:pt x="12319" y="138684"/>
                                </a:lnTo>
                                <a:cubicBezTo>
                                  <a:pt x="17399" y="135509"/>
                                  <a:pt x="22733" y="130937"/>
                                  <a:pt x="27940" y="124968"/>
                                </a:cubicBezTo>
                                <a:lnTo>
                                  <a:pt x="27940" y="98552"/>
                                </a:lnTo>
                                <a:lnTo>
                                  <a:pt x="11303" y="98552"/>
                                </a:lnTo>
                                <a:lnTo>
                                  <a:pt x="0" y="99568"/>
                                </a:lnTo>
                                <a:lnTo>
                                  <a:pt x="0" y="72390"/>
                                </a:lnTo>
                                <a:lnTo>
                                  <a:pt x="12954" y="71247"/>
                                </a:lnTo>
                                <a:lnTo>
                                  <a:pt x="27940" y="71247"/>
                                </a:lnTo>
                                <a:lnTo>
                                  <a:pt x="27940" y="61976"/>
                                </a:lnTo>
                                <a:cubicBezTo>
                                  <a:pt x="27940" y="57150"/>
                                  <a:pt x="27559" y="52832"/>
                                  <a:pt x="26543" y="49149"/>
                                </a:cubicBezTo>
                                <a:cubicBezTo>
                                  <a:pt x="25527" y="45593"/>
                                  <a:pt x="23876" y="42545"/>
                                  <a:pt x="21717" y="40132"/>
                                </a:cubicBezTo>
                                <a:cubicBezTo>
                                  <a:pt x="19431" y="37719"/>
                                  <a:pt x="16383" y="35814"/>
                                  <a:pt x="12700" y="34671"/>
                                </a:cubicBezTo>
                                <a:lnTo>
                                  <a:pt x="0" y="33274"/>
                                </a:lnTo>
                                <a:lnTo>
                                  <a:pt x="0" y="253"/>
                                </a:lnTo>
                                <a:lnTo>
                                  <a:pt x="254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509" name="Shape 3509"/>
                        <wps:cNvSpPr/>
                        <wps:spPr>
                          <a:xfrm>
                            <a:off x="619633" y="33020"/>
                            <a:ext cx="109474" cy="211201"/>
                          </a:xfrm>
                          <a:custGeom>
                            <a:avLst/>
                            <a:gdLst/>
                            <a:ahLst/>
                            <a:cxnLst/>
                            <a:rect l="0" t="0" r="0" b="0"/>
                            <a:pathLst>
                              <a:path w="109474" h="211201">
                                <a:moveTo>
                                  <a:pt x="46990" y="0"/>
                                </a:moveTo>
                                <a:cubicBezTo>
                                  <a:pt x="51308" y="0"/>
                                  <a:pt x="54864" y="127"/>
                                  <a:pt x="57658" y="508"/>
                                </a:cubicBezTo>
                                <a:cubicBezTo>
                                  <a:pt x="60579" y="762"/>
                                  <a:pt x="62738" y="1270"/>
                                  <a:pt x="64389" y="1905"/>
                                </a:cubicBezTo>
                                <a:cubicBezTo>
                                  <a:pt x="66040" y="2540"/>
                                  <a:pt x="67183" y="3302"/>
                                  <a:pt x="67818" y="4191"/>
                                </a:cubicBezTo>
                                <a:cubicBezTo>
                                  <a:pt x="68580" y="4953"/>
                                  <a:pt x="68834" y="6097"/>
                                  <a:pt x="68834" y="7239"/>
                                </a:cubicBezTo>
                                <a:lnTo>
                                  <a:pt x="68834" y="41656"/>
                                </a:lnTo>
                                <a:lnTo>
                                  <a:pt x="102489" y="41656"/>
                                </a:lnTo>
                                <a:cubicBezTo>
                                  <a:pt x="103632" y="41656"/>
                                  <a:pt x="104648" y="42037"/>
                                  <a:pt x="105537" y="42545"/>
                                </a:cubicBezTo>
                                <a:cubicBezTo>
                                  <a:pt x="106426" y="43180"/>
                                  <a:pt x="107188" y="44069"/>
                                  <a:pt x="107696" y="45466"/>
                                </a:cubicBezTo>
                                <a:cubicBezTo>
                                  <a:pt x="108331" y="46736"/>
                                  <a:pt x="108712" y="48641"/>
                                  <a:pt x="108966" y="50927"/>
                                </a:cubicBezTo>
                                <a:cubicBezTo>
                                  <a:pt x="109347" y="53213"/>
                                  <a:pt x="109474" y="56007"/>
                                  <a:pt x="109474" y="59436"/>
                                </a:cubicBezTo>
                                <a:cubicBezTo>
                                  <a:pt x="109474" y="65786"/>
                                  <a:pt x="108839" y="70104"/>
                                  <a:pt x="107696" y="72898"/>
                                </a:cubicBezTo>
                                <a:cubicBezTo>
                                  <a:pt x="106553" y="75565"/>
                                  <a:pt x="104902" y="76962"/>
                                  <a:pt x="102743" y="76962"/>
                                </a:cubicBezTo>
                                <a:lnTo>
                                  <a:pt x="68834" y="76962"/>
                                </a:lnTo>
                                <a:lnTo>
                                  <a:pt x="68834" y="149479"/>
                                </a:lnTo>
                                <a:cubicBezTo>
                                  <a:pt x="68834" y="157861"/>
                                  <a:pt x="70231" y="164211"/>
                                  <a:pt x="72898" y="168402"/>
                                </a:cubicBezTo>
                                <a:cubicBezTo>
                                  <a:pt x="75565" y="172720"/>
                                  <a:pt x="80264" y="174752"/>
                                  <a:pt x="87122" y="174752"/>
                                </a:cubicBezTo>
                                <a:cubicBezTo>
                                  <a:pt x="89408" y="174752"/>
                                  <a:pt x="91440" y="174625"/>
                                  <a:pt x="93345" y="174117"/>
                                </a:cubicBezTo>
                                <a:cubicBezTo>
                                  <a:pt x="95123" y="173736"/>
                                  <a:pt x="96774" y="173355"/>
                                  <a:pt x="98298" y="172848"/>
                                </a:cubicBezTo>
                                <a:cubicBezTo>
                                  <a:pt x="99695" y="172212"/>
                                  <a:pt x="100965" y="171831"/>
                                  <a:pt x="101854" y="171450"/>
                                </a:cubicBezTo>
                                <a:cubicBezTo>
                                  <a:pt x="102870" y="170942"/>
                                  <a:pt x="103759" y="170815"/>
                                  <a:pt x="104648" y="170815"/>
                                </a:cubicBezTo>
                                <a:cubicBezTo>
                                  <a:pt x="105283" y="170815"/>
                                  <a:pt x="105918" y="170942"/>
                                  <a:pt x="106553" y="171450"/>
                                </a:cubicBezTo>
                                <a:cubicBezTo>
                                  <a:pt x="107188" y="171831"/>
                                  <a:pt x="107696" y="172593"/>
                                  <a:pt x="108077" y="173863"/>
                                </a:cubicBezTo>
                                <a:cubicBezTo>
                                  <a:pt x="108458" y="175006"/>
                                  <a:pt x="108712" y="176657"/>
                                  <a:pt x="108966" y="178816"/>
                                </a:cubicBezTo>
                                <a:cubicBezTo>
                                  <a:pt x="109347" y="180848"/>
                                  <a:pt x="109474" y="183515"/>
                                  <a:pt x="109474" y="186690"/>
                                </a:cubicBezTo>
                                <a:cubicBezTo>
                                  <a:pt x="109474" y="191770"/>
                                  <a:pt x="109093" y="195707"/>
                                  <a:pt x="108458" y="198501"/>
                                </a:cubicBezTo>
                                <a:cubicBezTo>
                                  <a:pt x="107823" y="201041"/>
                                  <a:pt x="107061" y="202947"/>
                                  <a:pt x="106045" y="204089"/>
                                </a:cubicBezTo>
                                <a:cubicBezTo>
                                  <a:pt x="104902" y="205105"/>
                                  <a:pt x="103378" y="206122"/>
                                  <a:pt x="101346" y="207010"/>
                                </a:cubicBezTo>
                                <a:cubicBezTo>
                                  <a:pt x="99314" y="207899"/>
                                  <a:pt x="97028" y="208661"/>
                                  <a:pt x="94234" y="209297"/>
                                </a:cubicBezTo>
                                <a:cubicBezTo>
                                  <a:pt x="91567" y="209931"/>
                                  <a:pt x="88646" y="210312"/>
                                  <a:pt x="85471" y="210693"/>
                                </a:cubicBezTo>
                                <a:cubicBezTo>
                                  <a:pt x="82296" y="211074"/>
                                  <a:pt x="78994" y="211201"/>
                                  <a:pt x="75819" y="211201"/>
                                </a:cubicBezTo>
                                <a:cubicBezTo>
                                  <a:pt x="67183" y="211201"/>
                                  <a:pt x="59690" y="210185"/>
                                  <a:pt x="53340" y="207899"/>
                                </a:cubicBezTo>
                                <a:cubicBezTo>
                                  <a:pt x="46863" y="205740"/>
                                  <a:pt x="41656" y="202311"/>
                                  <a:pt x="37465" y="197866"/>
                                </a:cubicBezTo>
                                <a:cubicBezTo>
                                  <a:pt x="33401" y="193422"/>
                                  <a:pt x="30226" y="187579"/>
                                  <a:pt x="28321" y="180722"/>
                                </a:cubicBezTo>
                                <a:cubicBezTo>
                                  <a:pt x="26289" y="173736"/>
                                  <a:pt x="25400" y="165481"/>
                                  <a:pt x="25400" y="156084"/>
                                </a:cubicBezTo>
                                <a:lnTo>
                                  <a:pt x="25400" y="76962"/>
                                </a:lnTo>
                                <a:lnTo>
                                  <a:pt x="6858" y="76962"/>
                                </a:lnTo>
                                <a:cubicBezTo>
                                  <a:pt x="4572" y="76962"/>
                                  <a:pt x="2921" y="75565"/>
                                  <a:pt x="1778" y="72898"/>
                                </a:cubicBezTo>
                                <a:cubicBezTo>
                                  <a:pt x="635" y="70104"/>
                                  <a:pt x="0" y="65786"/>
                                  <a:pt x="0" y="59436"/>
                                </a:cubicBezTo>
                                <a:cubicBezTo>
                                  <a:pt x="0" y="56007"/>
                                  <a:pt x="254" y="53213"/>
                                  <a:pt x="508" y="50927"/>
                                </a:cubicBezTo>
                                <a:cubicBezTo>
                                  <a:pt x="762" y="48641"/>
                                  <a:pt x="1270" y="46736"/>
                                  <a:pt x="1778" y="45466"/>
                                </a:cubicBezTo>
                                <a:cubicBezTo>
                                  <a:pt x="2413" y="44069"/>
                                  <a:pt x="3048" y="43180"/>
                                  <a:pt x="3937" y="42545"/>
                                </a:cubicBezTo>
                                <a:cubicBezTo>
                                  <a:pt x="4826" y="42037"/>
                                  <a:pt x="5842" y="41656"/>
                                  <a:pt x="6985" y="41656"/>
                                </a:cubicBezTo>
                                <a:lnTo>
                                  <a:pt x="25400" y="41656"/>
                                </a:lnTo>
                                <a:lnTo>
                                  <a:pt x="25400" y="7239"/>
                                </a:lnTo>
                                <a:cubicBezTo>
                                  <a:pt x="25400" y="6097"/>
                                  <a:pt x="25654" y="4953"/>
                                  <a:pt x="26289" y="4191"/>
                                </a:cubicBezTo>
                                <a:cubicBezTo>
                                  <a:pt x="26924" y="3302"/>
                                  <a:pt x="28067" y="2540"/>
                                  <a:pt x="29845" y="1905"/>
                                </a:cubicBezTo>
                                <a:cubicBezTo>
                                  <a:pt x="31496" y="1270"/>
                                  <a:pt x="33655" y="762"/>
                                  <a:pt x="36576" y="508"/>
                                </a:cubicBezTo>
                                <a:cubicBezTo>
                                  <a:pt x="39370" y="127"/>
                                  <a:pt x="42926" y="0"/>
                                  <a:pt x="46990"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510" name="Shape 3510"/>
                        <wps:cNvSpPr/>
                        <wps:spPr>
                          <a:xfrm>
                            <a:off x="757682" y="5842"/>
                            <a:ext cx="50292" cy="45593"/>
                          </a:xfrm>
                          <a:custGeom>
                            <a:avLst/>
                            <a:gdLst/>
                            <a:ahLst/>
                            <a:cxnLst/>
                            <a:rect l="0" t="0" r="0" b="0"/>
                            <a:pathLst>
                              <a:path w="50292" h="45593">
                                <a:moveTo>
                                  <a:pt x="25273" y="0"/>
                                </a:moveTo>
                                <a:cubicBezTo>
                                  <a:pt x="35052" y="0"/>
                                  <a:pt x="41656" y="1650"/>
                                  <a:pt x="45085" y="4952"/>
                                </a:cubicBezTo>
                                <a:cubicBezTo>
                                  <a:pt x="48514" y="8255"/>
                                  <a:pt x="50292" y="14097"/>
                                  <a:pt x="50292" y="22478"/>
                                </a:cubicBezTo>
                                <a:cubicBezTo>
                                  <a:pt x="50292" y="31369"/>
                                  <a:pt x="48514" y="37211"/>
                                  <a:pt x="44958" y="40639"/>
                                </a:cubicBezTo>
                                <a:cubicBezTo>
                                  <a:pt x="41275" y="43942"/>
                                  <a:pt x="34671" y="45593"/>
                                  <a:pt x="25019" y="45593"/>
                                </a:cubicBezTo>
                                <a:cubicBezTo>
                                  <a:pt x="15113" y="45593"/>
                                  <a:pt x="8509" y="44069"/>
                                  <a:pt x="5080" y="40767"/>
                                </a:cubicBezTo>
                                <a:cubicBezTo>
                                  <a:pt x="1778" y="37592"/>
                                  <a:pt x="0" y="31876"/>
                                  <a:pt x="0" y="23368"/>
                                </a:cubicBezTo>
                                <a:cubicBezTo>
                                  <a:pt x="0" y="14605"/>
                                  <a:pt x="1778" y="8509"/>
                                  <a:pt x="5334" y="5080"/>
                                </a:cubicBezTo>
                                <a:cubicBezTo>
                                  <a:pt x="8763" y="1650"/>
                                  <a:pt x="15494" y="0"/>
                                  <a:pt x="25273"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511" name="Shape 3511"/>
                        <wps:cNvSpPr/>
                        <wps:spPr>
                          <a:xfrm>
                            <a:off x="1316355" y="124714"/>
                            <a:ext cx="180086" cy="35560"/>
                          </a:xfrm>
                          <a:custGeom>
                            <a:avLst/>
                            <a:gdLst/>
                            <a:ahLst/>
                            <a:cxnLst/>
                            <a:rect l="0" t="0" r="0" b="0"/>
                            <a:pathLst>
                              <a:path w="180086" h="35560">
                                <a:moveTo>
                                  <a:pt x="8128" y="0"/>
                                </a:moveTo>
                                <a:lnTo>
                                  <a:pt x="172212" y="0"/>
                                </a:lnTo>
                                <a:cubicBezTo>
                                  <a:pt x="173609" y="0"/>
                                  <a:pt x="174752" y="253"/>
                                  <a:pt x="175768" y="889"/>
                                </a:cubicBezTo>
                                <a:cubicBezTo>
                                  <a:pt x="176911" y="1397"/>
                                  <a:pt x="177673" y="2413"/>
                                  <a:pt x="178181" y="3937"/>
                                </a:cubicBezTo>
                                <a:cubicBezTo>
                                  <a:pt x="178816" y="5334"/>
                                  <a:pt x="179324" y="7239"/>
                                  <a:pt x="179578" y="9398"/>
                                </a:cubicBezTo>
                                <a:cubicBezTo>
                                  <a:pt x="179959" y="11684"/>
                                  <a:pt x="180086" y="14478"/>
                                  <a:pt x="180086" y="17907"/>
                                </a:cubicBezTo>
                                <a:cubicBezTo>
                                  <a:pt x="180086" y="24257"/>
                                  <a:pt x="179578" y="28702"/>
                                  <a:pt x="178308" y="31496"/>
                                </a:cubicBezTo>
                                <a:cubicBezTo>
                                  <a:pt x="177165" y="34163"/>
                                  <a:pt x="175006" y="35560"/>
                                  <a:pt x="172212" y="35560"/>
                                </a:cubicBezTo>
                                <a:lnTo>
                                  <a:pt x="8128" y="35560"/>
                                </a:lnTo>
                                <a:cubicBezTo>
                                  <a:pt x="5080" y="35560"/>
                                  <a:pt x="3048" y="34163"/>
                                  <a:pt x="1778" y="31496"/>
                                </a:cubicBezTo>
                                <a:cubicBezTo>
                                  <a:pt x="635" y="28702"/>
                                  <a:pt x="0" y="24257"/>
                                  <a:pt x="0" y="17907"/>
                                </a:cubicBezTo>
                                <a:cubicBezTo>
                                  <a:pt x="0" y="11430"/>
                                  <a:pt x="635" y="6731"/>
                                  <a:pt x="1778" y="4064"/>
                                </a:cubicBezTo>
                                <a:cubicBezTo>
                                  <a:pt x="3048" y="1397"/>
                                  <a:pt x="5080" y="0"/>
                                  <a:pt x="8128"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512" name="Shape 3512"/>
                        <wps:cNvSpPr/>
                        <wps:spPr>
                          <a:xfrm>
                            <a:off x="1058164" y="70739"/>
                            <a:ext cx="70866" cy="171069"/>
                          </a:xfrm>
                          <a:custGeom>
                            <a:avLst/>
                            <a:gdLst/>
                            <a:ahLst/>
                            <a:cxnLst/>
                            <a:rect l="0" t="0" r="0" b="0"/>
                            <a:pathLst>
                              <a:path w="70866" h="171069">
                                <a:moveTo>
                                  <a:pt x="2540" y="0"/>
                                </a:moveTo>
                                <a:cubicBezTo>
                                  <a:pt x="14605" y="0"/>
                                  <a:pt x="25019" y="1143"/>
                                  <a:pt x="33655" y="3556"/>
                                </a:cubicBezTo>
                                <a:cubicBezTo>
                                  <a:pt x="42291" y="5969"/>
                                  <a:pt x="49276" y="9525"/>
                                  <a:pt x="54864" y="14478"/>
                                </a:cubicBezTo>
                                <a:cubicBezTo>
                                  <a:pt x="60452" y="19431"/>
                                  <a:pt x="64516" y="25653"/>
                                  <a:pt x="67056" y="33274"/>
                                </a:cubicBezTo>
                                <a:cubicBezTo>
                                  <a:pt x="69596" y="41021"/>
                                  <a:pt x="70866" y="50292"/>
                                  <a:pt x="70866" y="60960"/>
                                </a:cubicBezTo>
                                <a:lnTo>
                                  <a:pt x="70866" y="164719"/>
                                </a:lnTo>
                                <a:cubicBezTo>
                                  <a:pt x="70866" y="166243"/>
                                  <a:pt x="70231" y="167513"/>
                                  <a:pt x="69088" y="168528"/>
                                </a:cubicBezTo>
                                <a:cubicBezTo>
                                  <a:pt x="67945" y="169418"/>
                                  <a:pt x="66167" y="170053"/>
                                  <a:pt x="63627" y="170434"/>
                                </a:cubicBezTo>
                                <a:cubicBezTo>
                                  <a:pt x="61087" y="170942"/>
                                  <a:pt x="57404" y="171069"/>
                                  <a:pt x="52578" y="171069"/>
                                </a:cubicBezTo>
                                <a:cubicBezTo>
                                  <a:pt x="47371" y="171069"/>
                                  <a:pt x="43561" y="170942"/>
                                  <a:pt x="41275" y="170434"/>
                                </a:cubicBezTo>
                                <a:cubicBezTo>
                                  <a:pt x="38862" y="170053"/>
                                  <a:pt x="37211" y="169418"/>
                                  <a:pt x="36195" y="168528"/>
                                </a:cubicBezTo>
                                <a:cubicBezTo>
                                  <a:pt x="35179" y="167513"/>
                                  <a:pt x="34798" y="166243"/>
                                  <a:pt x="34798" y="164719"/>
                                </a:cubicBezTo>
                                <a:lnTo>
                                  <a:pt x="34798" y="152527"/>
                                </a:lnTo>
                                <a:cubicBezTo>
                                  <a:pt x="28448" y="159258"/>
                                  <a:pt x="21082" y="164465"/>
                                  <a:pt x="12954" y="168275"/>
                                </a:cubicBezTo>
                                <a:lnTo>
                                  <a:pt x="0" y="171069"/>
                                </a:lnTo>
                                <a:lnTo>
                                  <a:pt x="0" y="141986"/>
                                </a:lnTo>
                                <a:lnTo>
                                  <a:pt x="12319" y="138684"/>
                                </a:lnTo>
                                <a:cubicBezTo>
                                  <a:pt x="17399" y="135509"/>
                                  <a:pt x="22733" y="130937"/>
                                  <a:pt x="27940" y="124968"/>
                                </a:cubicBezTo>
                                <a:lnTo>
                                  <a:pt x="27940" y="98552"/>
                                </a:lnTo>
                                <a:lnTo>
                                  <a:pt x="11303" y="98552"/>
                                </a:lnTo>
                                <a:lnTo>
                                  <a:pt x="0" y="99568"/>
                                </a:lnTo>
                                <a:lnTo>
                                  <a:pt x="0" y="72390"/>
                                </a:lnTo>
                                <a:lnTo>
                                  <a:pt x="12954" y="71247"/>
                                </a:lnTo>
                                <a:lnTo>
                                  <a:pt x="27940" y="71247"/>
                                </a:lnTo>
                                <a:lnTo>
                                  <a:pt x="27940" y="61976"/>
                                </a:lnTo>
                                <a:cubicBezTo>
                                  <a:pt x="27940" y="57150"/>
                                  <a:pt x="27559" y="52832"/>
                                  <a:pt x="26543" y="49149"/>
                                </a:cubicBezTo>
                                <a:cubicBezTo>
                                  <a:pt x="25527" y="45593"/>
                                  <a:pt x="23876" y="42545"/>
                                  <a:pt x="21717" y="40132"/>
                                </a:cubicBezTo>
                                <a:cubicBezTo>
                                  <a:pt x="19431" y="37719"/>
                                  <a:pt x="16383" y="35814"/>
                                  <a:pt x="12700" y="34671"/>
                                </a:cubicBezTo>
                                <a:lnTo>
                                  <a:pt x="0" y="33274"/>
                                </a:lnTo>
                                <a:lnTo>
                                  <a:pt x="0" y="253"/>
                                </a:lnTo>
                                <a:lnTo>
                                  <a:pt x="254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513" name="Shape 3513"/>
                        <wps:cNvSpPr/>
                        <wps:spPr>
                          <a:xfrm>
                            <a:off x="1601470" y="15367"/>
                            <a:ext cx="138049" cy="225425"/>
                          </a:xfrm>
                          <a:custGeom>
                            <a:avLst/>
                            <a:gdLst/>
                            <a:ahLst/>
                            <a:cxnLst/>
                            <a:rect l="0" t="0" r="0" b="0"/>
                            <a:pathLst>
                              <a:path w="138049" h="225425">
                                <a:moveTo>
                                  <a:pt x="74168" y="0"/>
                                </a:moveTo>
                                <a:cubicBezTo>
                                  <a:pt x="78613" y="0"/>
                                  <a:pt x="82169" y="126"/>
                                  <a:pt x="84836" y="253"/>
                                </a:cubicBezTo>
                                <a:cubicBezTo>
                                  <a:pt x="87630" y="508"/>
                                  <a:pt x="89662" y="762"/>
                                  <a:pt x="91059" y="1143"/>
                                </a:cubicBezTo>
                                <a:cubicBezTo>
                                  <a:pt x="92456" y="1524"/>
                                  <a:pt x="93345" y="2032"/>
                                  <a:pt x="93853" y="2794"/>
                                </a:cubicBezTo>
                                <a:cubicBezTo>
                                  <a:pt x="94234" y="3428"/>
                                  <a:pt x="94488" y="4318"/>
                                  <a:pt x="94488" y="5334"/>
                                </a:cubicBezTo>
                                <a:lnTo>
                                  <a:pt x="94488" y="190373"/>
                                </a:lnTo>
                                <a:lnTo>
                                  <a:pt x="131064" y="190373"/>
                                </a:lnTo>
                                <a:cubicBezTo>
                                  <a:pt x="132080" y="190373"/>
                                  <a:pt x="133096" y="190626"/>
                                  <a:pt x="133985" y="191262"/>
                                </a:cubicBezTo>
                                <a:cubicBezTo>
                                  <a:pt x="134874" y="191897"/>
                                  <a:pt x="135509" y="192912"/>
                                  <a:pt x="136144" y="194310"/>
                                </a:cubicBezTo>
                                <a:cubicBezTo>
                                  <a:pt x="136779" y="195707"/>
                                  <a:pt x="137287" y="197612"/>
                                  <a:pt x="137541" y="199771"/>
                                </a:cubicBezTo>
                                <a:cubicBezTo>
                                  <a:pt x="137922" y="202057"/>
                                  <a:pt x="138049" y="204850"/>
                                  <a:pt x="138049" y="208152"/>
                                </a:cubicBezTo>
                                <a:cubicBezTo>
                                  <a:pt x="138049" y="211455"/>
                                  <a:pt x="137795" y="214249"/>
                                  <a:pt x="137541" y="216408"/>
                                </a:cubicBezTo>
                                <a:cubicBezTo>
                                  <a:pt x="137160" y="218567"/>
                                  <a:pt x="136652" y="220345"/>
                                  <a:pt x="136017" y="221742"/>
                                </a:cubicBezTo>
                                <a:cubicBezTo>
                                  <a:pt x="135382" y="223012"/>
                                  <a:pt x="134620" y="224027"/>
                                  <a:pt x="133858" y="224536"/>
                                </a:cubicBezTo>
                                <a:cubicBezTo>
                                  <a:pt x="133096" y="225171"/>
                                  <a:pt x="132080" y="225425"/>
                                  <a:pt x="131064" y="225425"/>
                                </a:cubicBezTo>
                                <a:lnTo>
                                  <a:pt x="7239" y="225425"/>
                                </a:lnTo>
                                <a:cubicBezTo>
                                  <a:pt x="6350" y="225425"/>
                                  <a:pt x="5461" y="225171"/>
                                  <a:pt x="4699" y="224536"/>
                                </a:cubicBezTo>
                                <a:cubicBezTo>
                                  <a:pt x="3937" y="224027"/>
                                  <a:pt x="3175" y="223012"/>
                                  <a:pt x="2540" y="221742"/>
                                </a:cubicBezTo>
                                <a:cubicBezTo>
                                  <a:pt x="1905" y="220345"/>
                                  <a:pt x="1397" y="218567"/>
                                  <a:pt x="1016" y="216408"/>
                                </a:cubicBezTo>
                                <a:cubicBezTo>
                                  <a:pt x="762" y="214249"/>
                                  <a:pt x="508" y="211455"/>
                                  <a:pt x="508" y="208152"/>
                                </a:cubicBezTo>
                                <a:cubicBezTo>
                                  <a:pt x="508" y="204850"/>
                                  <a:pt x="635" y="202057"/>
                                  <a:pt x="1016" y="199771"/>
                                </a:cubicBezTo>
                                <a:cubicBezTo>
                                  <a:pt x="1270" y="197612"/>
                                  <a:pt x="1651" y="195707"/>
                                  <a:pt x="2286" y="194310"/>
                                </a:cubicBezTo>
                                <a:cubicBezTo>
                                  <a:pt x="2921" y="192912"/>
                                  <a:pt x="3683" y="191897"/>
                                  <a:pt x="4572" y="191262"/>
                                </a:cubicBezTo>
                                <a:cubicBezTo>
                                  <a:pt x="5334" y="190626"/>
                                  <a:pt x="6223" y="190373"/>
                                  <a:pt x="7239" y="190373"/>
                                </a:cubicBezTo>
                                <a:lnTo>
                                  <a:pt x="49022" y="190373"/>
                                </a:lnTo>
                                <a:lnTo>
                                  <a:pt x="49022" y="44576"/>
                                </a:lnTo>
                                <a:lnTo>
                                  <a:pt x="12954" y="64515"/>
                                </a:lnTo>
                                <a:cubicBezTo>
                                  <a:pt x="10414" y="65786"/>
                                  <a:pt x="8128" y="66548"/>
                                  <a:pt x="6477" y="66928"/>
                                </a:cubicBezTo>
                                <a:cubicBezTo>
                                  <a:pt x="4826" y="67183"/>
                                  <a:pt x="3556" y="66801"/>
                                  <a:pt x="2540" y="65912"/>
                                </a:cubicBezTo>
                                <a:cubicBezTo>
                                  <a:pt x="1524" y="64897"/>
                                  <a:pt x="889" y="63119"/>
                                  <a:pt x="508" y="60706"/>
                                </a:cubicBezTo>
                                <a:cubicBezTo>
                                  <a:pt x="127" y="58293"/>
                                  <a:pt x="0" y="54863"/>
                                  <a:pt x="0" y="50546"/>
                                </a:cubicBezTo>
                                <a:cubicBezTo>
                                  <a:pt x="0" y="47751"/>
                                  <a:pt x="127" y="45465"/>
                                  <a:pt x="127" y="43687"/>
                                </a:cubicBezTo>
                                <a:cubicBezTo>
                                  <a:pt x="254" y="41910"/>
                                  <a:pt x="635" y="40386"/>
                                  <a:pt x="1016" y="39115"/>
                                </a:cubicBezTo>
                                <a:cubicBezTo>
                                  <a:pt x="1524" y="37846"/>
                                  <a:pt x="2159" y="36702"/>
                                  <a:pt x="2921" y="35940"/>
                                </a:cubicBezTo>
                                <a:cubicBezTo>
                                  <a:pt x="3810" y="35178"/>
                                  <a:pt x="4826" y="34289"/>
                                  <a:pt x="6223" y="33400"/>
                                </a:cubicBezTo>
                                <a:lnTo>
                                  <a:pt x="54483" y="2286"/>
                                </a:lnTo>
                                <a:cubicBezTo>
                                  <a:pt x="54991" y="1777"/>
                                  <a:pt x="55753" y="1397"/>
                                  <a:pt x="56642" y="1143"/>
                                </a:cubicBezTo>
                                <a:cubicBezTo>
                                  <a:pt x="57531" y="888"/>
                                  <a:pt x="58674" y="635"/>
                                  <a:pt x="59944" y="508"/>
                                </a:cubicBezTo>
                                <a:cubicBezTo>
                                  <a:pt x="61341" y="253"/>
                                  <a:pt x="63246" y="126"/>
                                  <a:pt x="65405" y="126"/>
                                </a:cubicBezTo>
                                <a:cubicBezTo>
                                  <a:pt x="67691" y="0"/>
                                  <a:pt x="70612" y="0"/>
                                  <a:pt x="74168"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514" name="Shape 3514"/>
                        <wps:cNvSpPr/>
                        <wps:spPr>
                          <a:xfrm>
                            <a:off x="1770888" y="12954"/>
                            <a:ext cx="150495" cy="227838"/>
                          </a:xfrm>
                          <a:custGeom>
                            <a:avLst/>
                            <a:gdLst/>
                            <a:ahLst/>
                            <a:cxnLst/>
                            <a:rect l="0" t="0" r="0" b="0"/>
                            <a:pathLst>
                              <a:path w="150495" h="227838">
                                <a:moveTo>
                                  <a:pt x="72009" y="0"/>
                                </a:moveTo>
                                <a:cubicBezTo>
                                  <a:pt x="83693" y="0"/>
                                  <a:pt x="93853" y="1524"/>
                                  <a:pt x="102616" y="4445"/>
                                </a:cubicBezTo>
                                <a:cubicBezTo>
                                  <a:pt x="111252" y="7365"/>
                                  <a:pt x="118618" y="11430"/>
                                  <a:pt x="124333" y="16763"/>
                                </a:cubicBezTo>
                                <a:cubicBezTo>
                                  <a:pt x="130175" y="21971"/>
                                  <a:pt x="134366" y="28067"/>
                                  <a:pt x="137287" y="35306"/>
                                </a:cubicBezTo>
                                <a:cubicBezTo>
                                  <a:pt x="140081" y="42545"/>
                                  <a:pt x="141478" y="50292"/>
                                  <a:pt x="141478" y="58674"/>
                                </a:cubicBezTo>
                                <a:cubicBezTo>
                                  <a:pt x="141478" y="65913"/>
                                  <a:pt x="140843" y="73151"/>
                                  <a:pt x="139446" y="80137"/>
                                </a:cubicBezTo>
                                <a:cubicBezTo>
                                  <a:pt x="138049" y="87249"/>
                                  <a:pt x="135128" y="94614"/>
                                  <a:pt x="130810" y="102870"/>
                                </a:cubicBezTo>
                                <a:cubicBezTo>
                                  <a:pt x="126365" y="110998"/>
                                  <a:pt x="120142" y="120014"/>
                                  <a:pt x="112141" y="129921"/>
                                </a:cubicBezTo>
                                <a:cubicBezTo>
                                  <a:pt x="104267" y="139700"/>
                                  <a:pt x="93599" y="151257"/>
                                  <a:pt x="80518" y="164211"/>
                                </a:cubicBezTo>
                                <a:lnTo>
                                  <a:pt x="54229" y="191008"/>
                                </a:lnTo>
                                <a:lnTo>
                                  <a:pt x="142748" y="191008"/>
                                </a:lnTo>
                                <a:cubicBezTo>
                                  <a:pt x="143891" y="191008"/>
                                  <a:pt x="144907" y="191388"/>
                                  <a:pt x="145923" y="192024"/>
                                </a:cubicBezTo>
                                <a:cubicBezTo>
                                  <a:pt x="146939" y="192786"/>
                                  <a:pt x="147701" y="193801"/>
                                  <a:pt x="148463" y="195325"/>
                                </a:cubicBezTo>
                                <a:cubicBezTo>
                                  <a:pt x="149098" y="196723"/>
                                  <a:pt x="149606" y="198627"/>
                                  <a:pt x="149987" y="201040"/>
                                </a:cubicBezTo>
                                <a:cubicBezTo>
                                  <a:pt x="150368" y="203326"/>
                                  <a:pt x="150495" y="206121"/>
                                  <a:pt x="150495" y="209423"/>
                                </a:cubicBezTo>
                                <a:cubicBezTo>
                                  <a:pt x="150495" y="212725"/>
                                  <a:pt x="150368" y="215646"/>
                                  <a:pt x="150114" y="217932"/>
                                </a:cubicBezTo>
                                <a:cubicBezTo>
                                  <a:pt x="149733" y="220345"/>
                                  <a:pt x="149352" y="222123"/>
                                  <a:pt x="148844" y="223647"/>
                                </a:cubicBezTo>
                                <a:cubicBezTo>
                                  <a:pt x="148209" y="225171"/>
                                  <a:pt x="147447" y="226187"/>
                                  <a:pt x="146558" y="226822"/>
                                </a:cubicBezTo>
                                <a:cubicBezTo>
                                  <a:pt x="145542" y="227584"/>
                                  <a:pt x="144526" y="227838"/>
                                  <a:pt x="143383" y="227838"/>
                                </a:cubicBezTo>
                                <a:lnTo>
                                  <a:pt x="14351" y="227838"/>
                                </a:lnTo>
                                <a:cubicBezTo>
                                  <a:pt x="11811" y="227838"/>
                                  <a:pt x="9652" y="227584"/>
                                  <a:pt x="7874" y="227202"/>
                                </a:cubicBezTo>
                                <a:cubicBezTo>
                                  <a:pt x="5969" y="226695"/>
                                  <a:pt x="4445" y="225806"/>
                                  <a:pt x="3302" y="224409"/>
                                </a:cubicBezTo>
                                <a:cubicBezTo>
                                  <a:pt x="2159" y="223138"/>
                                  <a:pt x="1270" y="221361"/>
                                  <a:pt x="762" y="218821"/>
                                </a:cubicBezTo>
                                <a:cubicBezTo>
                                  <a:pt x="254" y="216281"/>
                                  <a:pt x="0" y="212978"/>
                                  <a:pt x="0" y="208914"/>
                                </a:cubicBezTo>
                                <a:cubicBezTo>
                                  <a:pt x="0" y="205105"/>
                                  <a:pt x="254" y="201802"/>
                                  <a:pt x="508" y="199136"/>
                                </a:cubicBezTo>
                                <a:cubicBezTo>
                                  <a:pt x="889" y="196342"/>
                                  <a:pt x="1524" y="193928"/>
                                  <a:pt x="2413" y="191770"/>
                                </a:cubicBezTo>
                                <a:cubicBezTo>
                                  <a:pt x="3429" y="189738"/>
                                  <a:pt x="4572" y="187578"/>
                                  <a:pt x="5969" y="185547"/>
                                </a:cubicBezTo>
                                <a:cubicBezTo>
                                  <a:pt x="7493" y="183514"/>
                                  <a:pt x="9271" y="181356"/>
                                  <a:pt x="11684" y="178943"/>
                                </a:cubicBezTo>
                                <a:lnTo>
                                  <a:pt x="50419" y="137413"/>
                                </a:lnTo>
                                <a:cubicBezTo>
                                  <a:pt x="58166" y="129286"/>
                                  <a:pt x="64516" y="121920"/>
                                  <a:pt x="69215" y="115315"/>
                                </a:cubicBezTo>
                                <a:cubicBezTo>
                                  <a:pt x="73914" y="108712"/>
                                  <a:pt x="77597" y="102615"/>
                                  <a:pt x="80264" y="97155"/>
                                </a:cubicBezTo>
                                <a:cubicBezTo>
                                  <a:pt x="82931" y="91567"/>
                                  <a:pt x="84836" y="86740"/>
                                  <a:pt x="85725" y="82042"/>
                                </a:cubicBezTo>
                                <a:cubicBezTo>
                                  <a:pt x="86741" y="77470"/>
                                  <a:pt x="87249" y="73025"/>
                                  <a:pt x="87249" y="68834"/>
                                </a:cubicBezTo>
                                <a:cubicBezTo>
                                  <a:pt x="87249" y="65024"/>
                                  <a:pt x="86614" y="61468"/>
                                  <a:pt x="85471" y="58038"/>
                                </a:cubicBezTo>
                                <a:cubicBezTo>
                                  <a:pt x="84201" y="54610"/>
                                  <a:pt x="82423" y="51688"/>
                                  <a:pt x="80010" y="49149"/>
                                </a:cubicBezTo>
                                <a:cubicBezTo>
                                  <a:pt x="77724" y="46609"/>
                                  <a:pt x="74676" y="44576"/>
                                  <a:pt x="71120" y="43180"/>
                                </a:cubicBezTo>
                                <a:cubicBezTo>
                                  <a:pt x="67564" y="41656"/>
                                  <a:pt x="63246" y="41021"/>
                                  <a:pt x="58420" y="41021"/>
                                </a:cubicBezTo>
                                <a:cubicBezTo>
                                  <a:pt x="51689" y="41021"/>
                                  <a:pt x="45593" y="41783"/>
                                  <a:pt x="40386" y="43561"/>
                                </a:cubicBezTo>
                                <a:cubicBezTo>
                                  <a:pt x="35052" y="45338"/>
                                  <a:pt x="30480" y="47244"/>
                                  <a:pt x="26416" y="49402"/>
                                </a:cubicBezTo>
                                <a:cubicBezTo>
                                  <a:pt x="22479" y="51562"/>
                                  <a:pt x="19177" y="53467"/>
                                  <a:pt x="16510" y="55245"/>
                                </a:cubicBezTo>
                                <a:cubicBezTo>
                                  <a:pt x="13843" y="57023"/>
                                  <a:pt x="11811" y="57912"/>
                                  <a:pt x="10287" y="57912"/>
                                </a:cubicBezTo>
                                <a:cubicBezTo>
                                  <a:pt x="9144" y="57912"/>
                                  <a:pt x="8255" y="57658"/>
                                  <a:pt x="7620" y="56896"/>
                                </a:cubicBezTo>
                                <a:cubicBezTo>
                                  <a:pt x="6858" y="56261"/>
                                  <a:pt x="6223" y="55118"/>
                                  <a:pt x="5715" y="53467"/>
                                </a:cubicBezTo>
                                <a:cubicBezTo>
                                  <a:pt x="5334" y="51815"/>
                                  <a:pt x="4953" y="49657"/>
                                  <a:pt x="4572" y="46989"/>
                                </a:cubicBezTo>
                                <a:cubicBezTo>
                                  <a:pt x="4318" y="44196"/>
                                  <a:pt x="4191" y="40894"/>
                                  <a:pt x="4191" y="36957"/>
                                </a:cubicBezTo>
                                <a:cubicBezTo>
                                  <a:pt x="4191" y="34289"/>
                                  <a:pt x="4318" y="32131"/>
                                  <a:pt x="4445" y="30352"/>
                                </a:cubicBezTo>
                                <a:cubicBezTo>
                                  <a:pt x="4572" y="28448"/>
                                  <a:pt x="4826" y="26924"/>
                                  <a:pt x="5207" y="25653"/>
                                </a:cubicBezTo>
                                <a:cubicBezTo>
                                  <a:pt x="5588" y="24384"/>
                                  <a:pt x="5969" y="23240"/>
                                  <a:pt x="6604" y="22225"/>
                                </a:cubicBezTo>
                                <a:cubicBezTo>
                                  <a:pt x="7239" y="21336"/>
                                  <a:pt x="8255" y="20065"/>
                                  <a:pt x="9652" y="18669"/>
                                </a:cubicBezTo>
                                <a:cubicBezTo>
                                  <a:pt x="11049" y="17399"/>
                                  <a:pt x="13716" y="15621"/>
                                  <a:pt x="17653" y="13462"/>
                                </a:cubicBezTo>
                                <a:cubicBezTo>
                                  <a:pt x="21463" y="11302"/>
                                  <a:pt x="26289" y="9271"/>
                                  <a:pt x="31877" y="7238"/>
                                </a:cubicBezTo>
                                <a:cubicBezTo>
                                  <a:pt x="37592" y="5207"/>
                                  <a:pt x="43815" y="3428"/>
                                  <a:pt x="50673" y="2032"/>
                                </a:cubicBezTo>
                                <a:cubicBezTo>
                                  <a:pt x="57404" y="635"/>
                                  <a:pt x="64516" y="0"/>
                                  <a:pt x="72009"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515" name="Shape 3515"/>
                        <wps:cNvSpPr/>
                        <wps:spPr>
                          <a:xfrm>
                            <a:off x="1172464" y="0"/>
                            <a:ext cx="43688" cy="241808"/>
                          </a:xfrm>
                          <a:custGeom>
                            <a:avLst/>
                            <a:gdLst/>
                            <a:ahLst/>
                            <a:cxnLst/>
                            <a:rect l="0" t="0" r="0" b="0"/>
                            <a:pathLst>
                              <a:path w="43688" h="241808">
                                <a:moveTo>
                                  <a:pt x="21844" y="0"/>
                                </a:moveTo>
                                <a:cubicBezTo>
                                  <a:pt x="26162" y="0"/>
                                  <a:pt x="29591" y="127"/>
                                  <a:pt x="32385" y="508"/>
                                </a:cubicBezTo>
                                <a:cubicBezTo>
                                  <a:pt x="35179" y="762"/>
                                  <a:pt x="37465" y="1270"/>
                                  <a:pt x="39116" y="1905"/>
                                </a:cubicBezTo>
                                <a:cubicBezTo>
                                  <a:pt x="40767" y="2540"/>
                                  <a:pt x="41910" y="3302"/>
                                  <a:pt x="42672" y="4318"/>
                                </a:cubicBezTo>
                                <a:cubicBezTo>
                                  <a:pt x="43307" y="5207"/>
                                  <a:pt x="43688" y="6223"/>
                                  <a:pt x="43688" y="7366"/>
                                </a:cubicBezTo>
                                <a:lnTo>
                                  <a:pt x="43688" y="235077"/>
                                </a:lnTo>
                                <a:cubicBezTo>
                                  <a:pt x="43688" y="236093"/>
                                  <a:pt x="43307" y="237109"/>
                                  <a:pt x="42672" y="237871"/>
                                </a:cubicBezTo>
                                <a:cubicBezTo>
                                  <a:pt x="41910" y="238760"/>
                                  <a:pt x="40767" y="239522"/>
                                  <a:pt x="39116" y="240157"/>
                                </a:cubicBezTo>
                                <a:cubicBezTo>
                                  <a:pt x="37465" y="240665"/>
                                  <a:pt x="35179" y="241173"/>
                                  <a:pt x="32385" y="241427"/>
                                </a:cubicBezTo>
                                <a:cubicBezTo>
                                  <a:pt x="29591" y="241681"/>
                                  <a:pt x="26162" y="241808"/>
                                  <a:pt x="21844" y="241808"/>
                                </a:cubicBezTo>
                                <a:cubicBezTo>
                                  <a:pt x="17526" y="241808"/>
                                  <a:pt x="14097" y="241681"/>
                                  <a:pt x="11303" y="241427"/>
                                </a:cubicBezTo>
                                <a:cubicBezTo>
                                  <a:pt x="8509" y="241173"/>
                                  <a:pt x="6223" y="240665"/>
                                  <a:pt x="4572" y="240157"/>
                                </a:cubicBezTo>
                                <a:cubicBezTo>
                                  <a:pt x="2921" y="239522"/>
                                  <a:pt x="1778" y="238760"/>
                                  <a:pt x="1016" y="237871"/>
                                </a:cubicBezTo>
                                <a:cubicBezTo>
                                  <a:pt x="381" y="237109"/>
                                  <a:pt x="0" y="236093"/>
                                  <a:pt x="0" y="235077"/>
                                </a:cubicBezTo>
                                <a:lnTo>
                                  <a:pt x="0" y="7366"/>
                                </a:lnTo>
                                <a:cubicBezTo>
                                  <a:pt x="0" y="6223"/>
                                  <a:pt x="381" y="5207"/>
                                  <a:pt x="1016" y="4318"/>
                                </a:cubicBezTo>
                                <a:cubicBezTo>
                                  <a:pt x="1778" y="3302"/>
                                  <a:pt x="2921" y="2540"/>
                                  <a:pt x="4572" y="1905"/>
                                </a:cubicBezTo>
                                <a:cubicBezTo>
                                  <a:pt x="6223" y="1270"/>
                                  <a:pt x="8509" y="762"/>
                                  <a:pt x="11303" y="508"/>
                                </a:cubicBezTo>
                                <a:cubicBezTo>
                                  <a:pt x="14097" y="127"/>
                                  <a:pt x="17526" y="0"/>
                                  <a:pt x="2184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516" name="Shape 3516"/>
                        <wps:cNvSpPr/>
                        <wps:spPr>
                          <a:xfrm>
                            <a:off x="1030351" y="169291"/>
                            <a:ext cx="55753" cy="44703"/>
                          </a:xfrm>
                          <a:custGeom>
                            <a:avLst/>
                            <a:gdLst/>
                            <a:ahLst/>
                            <a:cxnLst/>
                            <a:rect l="0" t="0" r="0" b="0"/>
                            <a:pathLst>
                              <a:path w="55753" h="44703">
                                <a:moveTo>
                                  <a:pt x="39116" y="0"/>
                                </a:moveTo>
                                <a:cubicBezTo>
                                  <a:pt x="32131" y="0"/>
                                  <a:pt x="26035" y="508"/>
                                  <a:pt x="21082" y="1524"/>
                                </a:cubicBezTo>
                                <a:cubicBezTo>
                                  <a:pt x="16129" y="2667"/>
                                  <a:pt x="12065" y="4190"/>
                                  <a:pt x="9017" y="6223"/>
                                </a:cubicBezTo>
                                <a:cubicBezTo>
                                  <a:pt x="5842" y="8382"/>
                                  <a:pt x="3556" y="10795"/>
                                  <a:pt x="2159" y="13843"/>
                                </a:cubicBezTo>
                                <a:cubicBezTo>
                                  <a:pt x="635" y="16763"/>
                                  <a:pt x="0" y="20193"/>
                                  <a:pt x="0" y="24002"/>
                                </a:cubicBezTo>
                                <a:cubicBezTo>
                                  <a:pt x="0" y="30480"/>
                                  <a:pt x="2032" y="35560"/>
                                  <a:pt x="6096" y="39243"/>
                                </a:cubicBezTo>
                                <a:cubicBezTo>
                                  <a:pt x="10287" y="42926"/>
                                  <a:pt x="15875" y="44703"/>
                                  <a:pt x="23241" y="44703"/>
                                </a:cubicBezTo>
                                <a:cubicBezTo>
                                  <a:pt x="29337" y="44703"/>
                                  <a:pt x="34925" y="43180"/>
                                  <a:pt x="40132" y="40132"/>
                                </a:cubicBezTo>
                                <a:cubicBezTo>
                                  <a:pt x="45212" y="36957"/>
                                  <a:pt x="50546" y="32385"/>
                                  <a:pt x="55753" y="26415"/>
                                </a:cubicBezTo>
                                <a:lnTo>
                                  <a:pt x="55753"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3517" name="Shape 3517"/>
                        <wps:cNvSpPr/>
                        <wps:spPr>
                          <a:xfrm>
                            <a:off x="346075" y="169291"/>
                            <a:ext cx="55753" cy="44703"/>
                          </a:xfrm>
                          <a:custGeom>
                            <a:avLst/>
                            <a:gdLst/>
                            <a:ahLst/>
                            <a:cxnLst/>
                            <a:rect l="0" t="0" r="0" b="0"/>
                            <a:pathLst>
                              <a:path w="55753" h="44703">
                                <a:moveTo>
                                  <a:pt x="39116" y="0"/>
                                </a:moveTo>
                                <a:cubicBezTo>
                                  <a:pt x="32131" y="0"/>
                                  <a:pt x="26035" y="508"/>
                                  <a:pt x="21082" y="1524"/>
                                </a:cubicBezTo>
                                <a:cubicBezTo>
                                  <a:pt x="16129" y="2667"/>
                                  <a:pt x="12065" y="4190"/>
                                  <a:pt x="9017" y="6223"/>
                                </a:cubicBezTo>
                                <a:cubicBezTo>
                                  <a:pt x="5842" y="8382"/>
                                  <a:pt x="3556" y="10795"/>
                                  <a:pt x="2159" y="13843"/>
                                </a:cubicBezTo>
                                <a:cubicBezTo>
                                  <a:pt x="635" y="16763"/>
                                  <a:pt x="0" y="20193"/>
                                  <a:pt x="0" y="24002"/>
                                </a:cubicBezTo>
                                <a:cubicBezTo>
                                  <a:pt x="0" y="30480"/>
                                  <a:pt x="2032" y="35560"/>
                                  <a:pt x="6096" y="39243"/>
                                </a:cubicBezTo>
                                <a:cubicBezTo>
                                  <a:pt x="10287" y="42926"/>
                                  <a:pt x="15875" y="44703"/>
                                  <a:pt x="23241" y="44703"/>
                                </a:cubicBezTo>
                                <a:cubicBezTo>
                                  <a:pt x="29337" y="44703"/>
                                  <a:pt x="34925" y="43180"/>
                                  <a:pt x="40132" y="40132"/>
                                </a:cubicBezTo>
                                <a:cubicBezTo>
                                  <a:pt x="45212" y="36957"/>
                                  <a:pt x="50546" y="32385"/>
                                  <a:pt x="55753" y="26415"/>
                                </a:cubicBezTo>
                                <a:lnTo>
                                  <a:pt x="55753"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3518" name="Shape 3518"/>
                        <wps:cNvSpPr/>
                        <wps:spPr>
                          <a:xfrm>
                            <a:off x="760984" y="73660"/>
                            <a:ext cx="43688" cy="168148"/>
                          </a:xfrm>
                          <a:custGeom>
                            <a:avLst/>
                            <a:gdLst/>
                            <a:ahLst/>
                            <a:cxnLst/>
                            <a:rect l="0" t="0" r="0" b="0"/>
                            <a:pathLst>
                              <a:path w="43688" h="168148">
                                <a:moveTo>
                                  <a:pt x="21844" y="0"/>
                                </a:moveTo>
                                <a:cubicBezTo>
                                  <a:pt x="26162" y="0"/>
                                  <a:pt x="29591" y="254"/>
                                  <a:pt x="32385" y="508"/>
                                </a:cubicBezTo>
                                <a:cubicBezTo>
                                  <a:pt x="35179" y="889"/>
                                  <a:pt x="37465" y="1397"/>
                                  <a:pt x="39116" y="2032"/>
                                </a:cubicBezTo>
                                <a:cubicBezTo>
                                  <a:pt x="40767" y="2667"/>
                                  <a:pt x="41910" y="3429"/>
                                  <a:pt x="42672" y="4318"/>
                                </a:cubicBezTo>
                                <a:cubicBezTo>
                                  <a:pt x="43307" y="5080"/>
                                  <a:pt x="43688" y="6096"/>
                                  <a:pt x="43688" y="7366"/>
                                </a:cubicBezTo>
                                <a:lnTo>
                                  <a:pt x="43688" y="161290"/>
                                </a:lnTo>
                                <a:cubicBezTo>
                                  <a:pt x="43688" y="162433"/>
                                  <a:pt x="43307" y="163449"/>
                                  <a:pt x="42672" y="164211"/>
                                </a:cubicBezTo>
                                <a:cubicBezTo>
                                  <a:pt x="41910" y="165100"/>
                                  <a:pt x="40767" y="165862"/>
                                  <a:pt x="39116" y="166497"/>
                                </a:cubicBezTo>
                                <a:cubicBezTo>
                                  <a:pt x="37465" y="167005"/>
                                  <a:pt x="35179" y="167513"/>
                                  <a:pt x="32385" y="167767"/>
                                </a:cubicBezTo>
                                <a:cubicBezTo>
                                  <a:pt x="29591" y="168021"/>
                                  <a:pt x="26162" y="168148"/>
                                  <a:pt x="21844" y="168148"/>
                                </a:cubicBezTo>
                                <a:cubicBezTo>
                                  <a:pt x="17526" y="168148"/>
                                  <a:pt x="14097" y="168021"/>
                                  <a:pt x="11303" y="167767"/>
                                </a:cubicBezTo>
                                <a:cubicBezTo>
                                  <a:pt x="8509" y="167513"/>
                                  <a:pt x="6223" y="167005"/>
                                  <a:pt x="4572" y="166497"/>
                                </a:cubicBezTo>
                                <a:cubicBezTo>
                                  <a:pt x="2921" y="165862"/>
                                  <a:pt x="1778" y="165100"/>
                                  <a:pt x="1016" y="164211"/>
                                </a:cubicBezTo>
                                <a:cubicBezTo>
                                  <a:pt x="381" y="163449"/>
                                  <a:pt x="0" y="162433"/>
                                  <a:pt x="0" y="161290"/>
                                </a:cubicBezTo>
                                <a:lnTo>
                                  <a:pt x="0" y="7366"/>
                                </a:lnTo>
                                <a:cubicBezTo>
                                  <a:pt x="0" y="6096"/>
                                  <a:pt x="381" y="5080"/>
                                  <a:pt x="1016" y="4318"/>
                                </a:cubicBezTo>
                                <a:cubicBezTo>
                                  <a:pt x="1778" y="3429"/>
                                  <a:pt x="2921" y="2667"/>
                                  <a:pt x="4572" y="2032"/>
                                </a:cubicBezTo>
                                <a:cubicBezTo>
                                  <a:pt x="6223" y="1397"/>
                                  <a:pt x="8509" y="889"/>
                                  <a:pt x="11303" y="508"/>
                                </a:cubicBezTo>
                                <a:cubicBezTo>
                                  <a:pt x="14097" y="254"/>
                                  <a:pt x="17526" y="0"/>
                                  <a:pt x="2184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3519" name="Shape 3519"/>
                        <wps:cNvSpPr/>
                        <wps:spPr>
                          <a:xfrm>
                            <a:off x="838454" y="70866"/>
                            <a:ext cx="126492" cy="173736"/>
                          </a:xfrm>
                          <a:custGeom>
                            <a:avLst/>
                            <a:gdLst/>
                            <a:ahLst/>
                            <a:cxnLst/>
                            <a:rect l="0" t="0" r="0" b="0"/>
                            <a:pathLst>
                              <a:path w="126492" h="173736">
                                <a:moveTo>
                                  <a:pt x="77851" y="0"/>
                                </a:moveTo>
                                <a:cubicBezTo>
                                  <a:pt x="82550" y="0"/>
                                  <a:pt x="86995" y="508"/>
                                  <a:pt x="91440" y="1270"/>
                                </a:cubicBezTo>
                                <a:cubicBezTo>
                                  <a:pt x="96012" y="2032"/>
                                  <a:pt x="100076" y="3175"/>
                                  <a:pt x="104013" y="4572"/>
                                </a:cubicBezTo>
                                <a:cubicBezTo>
                                  <a:pt x="107823" y="5969"/>
                                  <a:pt x="111379" y="7493"/>
                                  <a:pt x="114427" y="9271"/>
                                </a:cubicBezTo>
                                <a:cubicBezTo>
                                  <a:pt x="117475" y="10922"/>
                                  <a:pt x="119634" y="12446"/>
                                  <a:pt x="120904" y="13715"/>
                                </a:cubicBezTo>
                                <a:cubicBezTo>
                                  <a:pt x="122174" y="14986"/>
                                  <a:pt x="123063" y="16128"/>
                                  <a:pt x="123571" y="16890"/>
                                </a:cubicBezTo>
                                <a:cubicBezTo>
                                  <a:pt x="124079" y="17780"/>
                                  <a:pt x="124460" y="18923"/>
                                  <a:pt x="124841" y="20320"/>
                                </a:cubicBezTo>
                                <a:cubicBezTo>
                                  <a:pt x="125095" y="21717"/>
                                  <a:pt x="125349" y="23368"/>
                                  <a:pt x="125476" y="25400"/>
                                </a:cubicBezTo>
                                <a:cubicBezTo>
                                  <a:pt x="125603" y="27432"/>
                                  <a:pt x="125730" y="29972"/>
                                  <a:pt x="125730" y="32638"/>
                                </a:cubicBezTo>
                                <a:cubicBezTo>
                                  <a:pt x="125730" y="39370"/>
                                  <a:pt x="125222" y="44069"/>
                                  <a:pt x="123952" y="46863"/>
                                </a:cubicBezTo>
                                <a:cubicBezTo>
                                  <a:pt x="122809" y="49530"/>
                                  <a:pt x="121412" y="50926"/>
                                  <a:pt x="119507" y="50926"/>
                                </a:cubicBezTo>
                                <a:cubicBezTo>
                                  <a:pt x="117475" y="50926"/>
                                  <a:pt x="115443" y="50038"/>
                                  <a:pt x="113284" y="48513"/>
                                </a:cubicBezTo>
                                <a:cubicBezTo>
                                  <a:pt x="111125" y="46863"/>
                                  <a:pt x="108458" y="45085"/>
                                  <a:pt x="105410" y="43052"/>
                                </a:cubicBezTo>
                                <a:cubicBezTo>
                                  <a:pt x="102489" y="41148"/>
                                  <a:pt x="98806" y="39370"/>
                                  <a:pt x="94742" y="37719"/>
                                </a:cubicBezTo>
                                <a:cubicBezTo>
                                  <a:pt x="90551" y="36068"/>
                                  <a:pt x="85598" y="35306"/>
                                  <a:pt x="79756" y="35306"/>
                                </a:cubicBezTo>
                                <a:cubicBezTo>
                                  <a:pt x="68453" y="35306"/>
                                  <a:pt x="59817" y="39624"/>
                                  <a:pt x="53848" y="48387"/>
                                </a:cubicBezTo>
                                <a:cubicBezTo>
                                  <a:pt x="47752" y="57150"/>
                                  <a:pt x="44831" y="69850"/>
                                  <a:pt x="44831" y="86740"/>
                                </a:cubicBezTo>
                                <a:cubicBezTo>
                                  <a:pt x="44831" y="95123"/>
                                  <a:pt x="45466" y="102362"/>
                                  <a:pt x="46990" y="108712"/>
                                </a:cubicBezTo>
                                <a:cubicBezTo>
                                  <a:pt x="48514" y="115062"/>
                                  <a:pt x="50800" y="120396"/>
                                  <a:pt x="53721" y="124587"/>
                                </a:cubicBezTo>
                                <a:cubicBezTo>
                                  <a:pt x="56642" y="128905"/>
                                  <a:pt x="60325" y="132080"/>
                                  <a:pt x="64770" y="134238"/>
                                </a:cubicBezTo>
                                <a:cubicBezTo>
                                  <a:pt x="69215" y="136398"/>
                                  <a:pt x="74422" y="137413"/>
                                  <a:pt x="80264" y="137413"/>
                                </a:cubicBezTo>
                                <a:cubicBezTo>
                                  <a:pt x="86360" y="137413"/>
                                  <a:pt x="91440" y="136525"/>
                                  <a:pt x="95885" y="134747"/>
                                </a:cubicBezTo>
                                <a:cubicBezTo>
                                  <a:pt x="100203" y="132969"/>
                                  <a:pt x="104013" y="130937"/>
                                  <a:pt x="107188" y="128777"/>
                                </a:cubicBezTo>
                                <a:cubicBezTo>
                                  <a:pt x="110363" y="126619"/>
                                  <a:pt x="113157" y="124587"/>
                                  <a:pt x="115316" y="122809"/>
                                </a:cubicBezTo>
                                <a:cubicBezTo>
                                  <a:pt x="117475" y="121031"/>
                                  <a:pt x="119380" y="120142"/>
                                  <a:pt x="120904" y="120142"/>
                                </a:cubicBezTo>
                                <a:cubicBezTo>
                                  <a:pt x="121920" y="120142"/>
                                  <a:pt x="122809" y="120396"/>
                                  <a:pt x="123444" y="121031"/>
                                </a:cubicBezTo>
                                <a:cubicBezTo>
                                  <a:pt x="124206" y="121538"/>
                                  <a:pt x="124714" y="122682"/>
                                  <a:pt x="125095" y="124206"/>
                                </a:cubicBezTo>
                                <a:cubicBezTo>
                                  <a:pt x="125476" y="125730"/>
                                  <a:pt x="125857" y="127762"/>
                                  <a:pt x="126111" y="130175"/>
                                </a:cubicBezTo>
                                <a:cubicBezTo>
                                  <a:pt x="126365" y="132588"/>
                                  <a:pt x="126492" y="135763"/>
                                  <a:pt x="126492" y="139573"/>
                                </a:cubicBezTo>
                                <a:cubicBezTo>
                                  <a:pt x="126492" y="142494"/>
                                  <a:pt x="126365" y="145034"/>
                                  <a:pt x="126238" y="147065"/>
                                </a:cubicBezTo>
                                <a:cubicBezTo>
                                  <a:pt x="125984" y="149098"/>
                                  <a:pt x="125730" y="150749"/>
                                  <a:pt x="125476" y="152146"/>
                                </a:cubicBezTo>
                                <a:cubicBezTo>
                                  <a:pt x="125222" y="153543"/>
                                  <a:pt x="124841" y="154686"/>
                                  <a:pt x="124460" y="155575"/>
                                </a:cubicBezTo>
                                <a:cubicBezTo>
                                  <a:pt x="124079" y="156463"/>
                                  <a:pt x="123190" y="157480"/>
                                  <a:pt x="121793" y="158876"/>
                                </a:cubicBezTo>
                                <a:cubicBezTo>
                                  <a:pt x="120396" y="160147"/>
                                  <a:pt x="117983" y="161798"/>
                                  <a:pt x="114681" y="163576"/>
                                </a:cubicBezTo>
                                <a:cubicBezTo>
                                  <a:pt x="111252" y="165481"/>
                                  <a:pt x="107442" y="167259"/>
                                  <a:pt x="103251" y="168656"/>
                                </a:cubicBezTo>
                                <a:cubicBezTo>
                                  <a:pt x="98933" y="170180"/>
                                  <a:pt x="94234" y="171450"/>
                                  <a:pt x="89281" y="172338"/>
                                </a:cubicBezTo>
                                <a:cubicBezTo>
                                  <a:pt x="84201" y="173227"/>
                                  <a:pt x="78994" y="173736"/>
                                  <a:pt x="73787" y="173736"/>
                                </a:cubicBezTo>
                                <a:cubicBezTo>
                                  <a:pt x="61849" y="173736"/>
                                  <a:pt x="51308" y="171831"/>
                                  <a:pt x="42037" y="168148"/>
                                </a:cubicBezTo>
                                <a:cubicBezTo>
                                  <a:pt x="32893" y="164464"/>
                                  <a:pt x="25146" y="159131"/>
                                  <a:pt x="18923" y="151892"/>
                                </a:cubicBezTo>
                                <a:cubicBezTo>
                                  <a:pt x="12700" y="144652"/>
                                  <a:pt x="8001" y="135889"/>
                                  <a:pt x="4826" y="125476"/>
                                </a:cubicBezTo>
                                <a:cubicBezTo>
                                  <a:pt x="1651" y="115062"/>
                                  <a:pt x="0" y="103124"/>
                                  <a:pt x="0" y="89915"/>
                                </a:cubicBezTo>
                                <a:cubicBezTo>
                                  <a:pt x="0" y="74422"/>
                                  <a:pt x="2032" y="61087"/>
                                  <a:pt x="5842" y="49784"/>
                                </a:cubicBezTo>
                                <a:cubicBezTo>
                                  <a:pt x="9779" y="38481"/>
                                  <a:pt x="15113" y="29337"/>
                                  <a:pt x="22098" y="21844"/>
                                </a:cubicBezTo>
                                <a:cubicBezTo>
                                  <a:pt x="28956" y="14477"/>
                                  <a:pt x="37211" y="9017"/>
                                  <a:pt x="46736" y="5461"/>
                                </a:cubicBezTo>
                                <a:cubicBezTo>
                                  <a:pt x="56134" y="1777"/>
                                  <a:pt x="66548" y="0"/>
                                  <a:pt x="77851"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3520" name="Shape 3520"/>
                        <wps:cNvSpPr/>
                        <wps:spPr>
                          <a:xfrm>
                            <a:off x="478790" y="70866"/>
                            <a:ext cx="126492" cy="173736"/>
                          </a:xfrm>
                          <a:custGeom>
                            <a:avLst/>
                            <a:gdLst/>
                            <a:ahLst/>
                            <a:cxnLst/>
                            <a:rect l="0" t="0" r="0" b="0"/>
                            <a:pathLst>
                              <a:path w="126492" h="173736">
                                <a:moveTo>
                                  <a:pt x="77851" y="0"/>
                                </a:moveTo>
                                <a:cubicBezTo>
                                  <a:pt x="82550" y="0"/>
                                  <a:pt x="86995" y="508"/>
                                  <a:pt x="91440" y="1270"/>
                                </a:cubicBezTo>
                                <a:cubicBezTo>
                                  <a:pt x="95885" y="2032"/>
                                  <a:pt x="100076" y="3175"/>
                                  <a:pt x="104013" y="4572"/>
                                </a:cubicBezTo>
                                <a:cubicBezTo>
                                  <a:pt x="107823" y="5969"/>
                                  <a:pt x="111379" y="7493"/>
                                  <a:pt x="114427" y="9271"/>
                                </a:cubicBezTo>
                                <a:cubicBezTo>
                                  <a:pt x="117475" y="10922"/>
                                  <a:pt x="119634" y="12446"/>
                                  <a:pt x="120904" y="13715"/>
                                </a:cubicBezTo>
                                <a:cubicBezTo>
                                  <a:pt x="122174" y="14986"/>
                                  <a:pt x="123063" y="16128"/>
                                  <a:pt x="123571" y="16890"/>
                                </a:cubicBezTo>
                                <a:cubicBezTo>
                                  <a:pt x="124079" y="17780"/>
                                  <a:pt x="124460" y="18923"/>
                                  <a:pt x="124841" y="20320"/>
                                </a:cubicBezTo>
                                <a:cubicBezTo>
                                  <a:pt x="125095" y="21717"/>
                                  <a:pt x="125349" y="23368"/>
                                  <a:pt x="125476" y="25400"/>
                                </a:cubicBezTo>
                                <a:cubicBezTo>
                                  <a:pt x="125603" y="27432"/>
                                  <a:pt x="125730" y="29972"/>
                                  <a:pt x="125730" y="32638"/>
                                </a:cubicBezTo>
                                <a:cubicBezTo>
                                  <a:pt x="125730" y="39370"/>
                                  <a:pt x="125222" y="44069"/>
                                  <a:pt x="123952" y="46863"/>
                                </a:cubicBezTo>
                                <a:cubicBezTo>
                                  <a:pt x="122809" y="49530"/>
                                  <a:pt x="121412" y="50926"/>
                                  <a:pt x="119507" y="50926"/>
                                </a:cubicBezTo>
                                <a:cubicBezTo>
                                  <a:pt x="117475" y="50926"/>
                                  <a:pt x="115443" y="50038"/>
                                  <a:pt x="113284" y="48513"/>
                                </a:cubicBezTo>
                                <a:cubicBezTo>
                                  <a:pt x="110998" y="46863"/>
                                  <a:pt x="108458" y="45085"/>
                                  <a:pt x="105410" y="43052"/>
                                </a:cubicBezTo>
                                <a:cubicBezTo>
                                  <a:pt x="102489" y="41148"/>
                                  <a:pt x="98806" y="39370"/>
                                  <a:pt x="94742" y="37719"/>
                                </a:cubicBezTo>
                                <a:cubicBezTo>
                                  <a:pt x="90551" y="36068"/>
                                  <a:pt x="85598" y="35306"/>
                                  <a:pt x="79756" y="35306"/>
                                </a:cubicBezTo>
                                <a:cubicBezTo>
                                  <a:pt x="68453" y="35306"/>
                                  <a:pt x="59817" y="39624"/>
                                  <a:pt x="53848" y="48387"/>
                                </a:cubicBezTo>
                                <a:cubicBezTo>
                                  <a:pt x="47752" y="57150"/>
                                  <a:pt x="44831" y="69850"/>
                                  <a:pt x="44831" y="86740"/>
                                </a:cubicBezTo>
                                <a:cubicBezTo>
                                  <a:pt x="44831" y="95123"/>
                                  <a:pt x="45466" y="102362"/>
                                  <a:pt x="46990" y="108712"/>
                                </a:cubicBezTo>
                                <a:cubicBezTo>
                                  <a:pt x="48514" y="115062"/>
                                  <a:pt x="50800" y="120396"/>
                                  <a:pt x="53721" y="124587"/>
                                </a:cubicBezTo>
                                <a:cubicBezTo>
                                  <a:pt x="56642" y="128905"/>
                                  <a:pt x="60325" y="132080"/>
                                  <a:pt x="64770" y="134238"/>
                                </a:cubicBezTo>
                                <a:cubicBezTo>
                                  <a:pt x="69215" y="136398"/>
                                  <a:pt x="74422" y="137413"/>
                                  <a:pt x="80264" y="137413"/>
                                </a:cubicBezTo>
                                <a:cubicBezTo>
                                  <a:pt x="86360" y="137413"/>
                                  <a:pt x="91440" y="136525"/>
                                  <a:pt x="95885" y="134747"/>
                                </a:cubicBezTo>
                                <a:cubicBezTo>
                                  <a:pt x="100203" y="132969"/>
                                  <a:pt x="104013" y="130937"/>
                                  <a:pt x="107188" y="128777"/>
                                </a:cubicBezTo>
                                <a:cubicBezTo>
                                  <a:pt x="110363" y="126619"/>
                                  <a:pt x="113157" y="124587"/>
                                  <a:pt x="115316" y="122809"/>
                                </a:cubicBezTo>
                                <a:cubicBezTo>
                                  <a:pt x="117475" y="121031"/>
                                  <a:pt x="119380" y="120142"/>
                                  <a:pt x="120904" y="120142"/>
                                </a:cubicBezTo>
                                <a:cubicBezTo>
                                  <a:pt x="121920" y="120142"/>
                                  <a:pt x="122809" y="120396"/>
                                  <a:pt x="123444" y="121031"/>
                                </a:cubicBezTo>
                                <a:cubicBezTo>
                                  <a:pt x="124206" y="121538"/>
                                  <a:pt x="124714" y="122682"/>
                                  <a:pt x="125095" y="124206"/>
                                </a:cubicBezTo>
                                <a:cubicBezTo>
                                  <a:pt x="125476" y="125730"/>
                                  <a:pt x="125857" y="127762"/>
                                  <a:pt x="126111" y="130175"/>
                                </a:cubicBezTo>
                                <a:cubicBezTo>
                                  <a:pt x="126365" y="132588"/>
                                  <a:pt x="126492" y="135763"/>
                                  <a:pt x="126492" y="139573"/>
                                </a:cubicBezTo>
                                <a:cubicBezTo>
                                  <a:pt x="126492" y="142494"/>
                                  <a:pt x="126365" y="145034"/>
                                  <a:pt x="126238" y="147065"/>
                                </a:cubicBezTo>
                                <a:cubicBezTo>
                                  <a:pt x="125984" y="149098"/>
                                  <a:pt x="125730" y="150749"/>
                                  <a:pt x="125476" y="152146"/>
                                </a:cubicBezTo>
                                <a:cubicBezTo>
                                  <a:pt x="125222" y="153543"/>
                                  <a:pt x="124841" y="154686"/>
                                  <a:pt x="124460" y="155575"/>
                                </a:cubicBezTo>
                                <a:cubicBezTo>
                                  <a:pt x="124079" y="156463"/>
                                  <a:pt x="123190" y="157480"/>
                                  <a:pt x="121793" y="158876"/>
                                </a:cubicBezTo>
                                <a:cubicBezTo>
                                  <a:pt x="120396" y="160147"/>
                                  <a:pt x="117983" y="161798"/>
                                  <a:pt x="114681" y="163576"/>
                                </a:cubicBezTo>
                                <a:cubicBezTo>
                                  <a:pt x="111252" y="165481"/>
                                  <a:pt x="107442" y="167259"/>
                                  <a:pt x="103251" y="168656"/>
                                </a:cubicBezTo>
                                <a:cubicBezTo>
                                  <a:pt x="98933" y="170180"/>
                                  <a:pt x="94234" y="171450"/>
                                  <a:pt x="89281" y="172338"/>
                                </a:cubicBezTo>
                                <a:cubicBezTo>
                                  <a:pt x="84201" y="173227"/>
                                  <a:pt x="78994" y="173736"/>
                                  <a:pt x="73787" y="173736"/>
                                </a:cubicBezTo>
                                <a:cubicBezTo>
                                  <a:pt x="61849" y="173736"/>
                                  <a:pt x="51308" y="171831"/>
                                  <a:pt x="42037" y="168148"/>
                                </a:cubicBezTo>
                                <a:cubicBezTo>
                                  <a:pt x="32893" y="164464"/>
                                  <a:pt x="25146" y="159131"/>
                                  <a:pt x="18923" y="151892"/>
                                </a:cubicBezTo>
                                <a:cubicBezTo>
                                  <a:pt x="12700" y="144652"/>
                                  <a:pt x="8001" y="135889"/>
                                  <a:pt x="4826" y="125476"/>
                                </a:cubicBezTo>
                                <a:cubicBezTo>
                                  <a:pt x="1651" y="115062"/>
                                  <a:pt x="0" y="103124"/>
                                  <a:pt x="0" y="89915"/>
                                </a:cubicBezTo>
                                <a:cubicBezTo>
                                  <a:pt x="0" y="74422"/>
                                  <a:pt x="2032" y="61087"/>
                                  <a:pt x="5842" y="49784"/>
                                </a:cubicBezTo>
                                <a:cubicBezTo>
                                  <a:pt x="9779" y="38481"/>
                                  <a:pt x="15113" y="29337"/>
                                  <a:pt x="22098" y="21844"/>
                                </a:cubicBezTo>
                                <a:cubicBezTo>
                                  <a:pt x="28956" y="14477"/>
                                  <a:pt x="37211" y="9017"/>
                                  <a:pt x="46736" y="5461"/>
                                </a:cubicBezTo>
                                <a:cubicBezTo>
                                  <a:pt x="56134" y="1777"/>
                                  <a:pt x="66548" y="0"/>
                                  <a:pt x="77851"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3521" name="Shape 3521"/>
                        <wps:cNvSpPr/>
                        <wps:spPr>
                          <a:xfrm>
                            <a:off x="987679" y="70739"/>
                            <a:ext cx="141351" cy="173990"/>
                          </a:xfrm>
                          <a:custGeom>
                            <a:avLst/>
                            <a:gdLst/>
                            <a:ahLst/>
                            <a:cxnLst/>
                            <a:rect l="0" t="0" r="0" b="0"/>
                            <a:pathLst>
                              <a:path w="141351" h="173990">
                                <a:moveTo>
                                  <a:pt x="73025" y="0"/>
                                </a:moveTo>
                                <a:cubicBezTo>
                                  <a:pt x="85090" y="0"/>
                                  <a:pt x="95504" y="1143"/>
                                  <a:pt x="104140" y="3556"/>
                                </a:cubicBezTo>
                                <a:cubicBezTo>
                                  <a:pt x="112776" y="5969"/>
                                  <a:pt x="119761" y="9525"/>
                                  <a:pt x="125349" y="14478"/>
                                </a:cubicBezTo>
                                <a:cubicBezTo>
                                  <a:pt x="130937" y="19431"/>
                                  <a:pt x="135001" y="25653"/>
                                  <a:pt x="137541" y="33274"/>
                                </a:cubicBezTo>
                                <a:cubicBezTo>
                                  <a:pt x="140081" y="41021"/>
                                  <a:pt x="141351" y="50292"/>
                                  <a:pt x="141351" y="60960"/>
                                </a:cubicBezTo>
                                <a:lnTo>
                                  <a:pt x="141351" y="164719"/>
                                </a:lnTo>
                                <a:cubicBezTo>
                                  <a:pt x="141351" y="166243"/>
                                  <a:pt x="140716" y="167513"/>
                                  <a:pt x="139573" y="168528"/>
                                </a:cubicBezTo>
                                <a:cubicBezTo>
                                  <a:pt x="138430" y="169418"/>
                                  <a:pt x="136652" y="170053"/>
                                  <a:pt x="134112" y="170434"/>
                                </a:cubicBezTo>
                                <a:cubicBezTo>
                                  <a:pt x="131572" y="170942"/>
                                  <a:pt x="127889" y="171069"/>
                                  <a:pt x="123063" y="171069"/>
                                </a:cubicBezTo>
                                <a:cubicBezTo>
                                  <a:pt x="117856" y="171069"/>
                                  <a:pt x="114046" y="170942"/>
                                  <a:pt x="111760" y="170434"/>
                                </a:cubicBezTo>
                                <a:cubicBezTo>
                                  <a:pt x="109347" y="170053"/>
                                  <a:pt x="107696" y="169418"/>
                                  <a:pt x="106680" y="168528"/>
                                </a:cubicBezTo>
                                <a:cubicBezTo>
                                  <a:pt x="105664" y="167513"/>
                                  <a:pt x="105283" y="166243"/>
                                  <a:pt x="105283" y="164719"/>
                                </a:cubicBezTo>
                                <a:lnTo>
                                  <a:pt x="105283" y="152527"/>
                                </a:lnTo>
                                <a:cubicBezTo>
                                  <a:pt x="98933" y="159258"/>
                                  <a:pt x="91567" y="164465"/>
                                  <a:pt x="83439" y="168275"/>
                                </a:cubicBezTo>
                                <a:cubicBezTo>
                                  <a:pt x="75311" y="172085"/>
                                  <a:pt x="66294" y="173990"/>
                                  <a:pt x="56388" y="173990"/>
                                </a:cubicBezTo>
                                <a:cubicBezTo>
                                  <a:pt x="48133" y="173990"/>
                                  <a:pt x="40640" y="172974"/>
                                  <a:pt x="33655" y="170815"/>
                                </a:cubicBezTo>
                                <a:cubicBezTo>
                                  <a:pt x="26797" y="168656"/>
                                  <a:pt x="20828" y="165481"/>
                                  <a:pt x="15875" y="161417"/>
                                </a:cubicBezTo>
                                <a:cubicBezTo>
                                  <a:pt x="10795" y="157226"/>
                                  <a:pt x="6985" y="152019"/>
                                  <a:pt x="4191" y="145796"/>
                                </a:cubicBezTo>
                                <a:cubicBezTo>
                                  <a:pt x="1397" y="139446"/>
                                  <a:pt x="0" y="132207"/>
                                  <a:pt x="0" y="123825"/>
                                </a:cubicBezTo>
                                <a:cubicBezTo>
                                  <a:pt x="0" y="114808"/>
                                  <a:pt x="1778" y="107061"/>
                                  <a:pt x="5334" y="100330"/>
                                </a:cubicBezTo>
                                <a:cubicBezTo>
                                  <a:pt x="8763" y="93853"/>
                                  <a:pt x="14097" y="88392"/>
                                  <a:pt x="21082" y="84074"/>
                                </a:cubicBezTo>
                                <a:cubicBezTo>
                                  <a:pt x="28067" y="79756"/>
                                  <a:pt x="36703" y="76453"/>
                                  <a:pt x="47117" y="74422"/>
                                </a:cubicBezTo>
                                <a:cubicBezTo>
                                  <a:pt x="57531" y="72390"/>
                                  <a:pt x="69596" y="71247"/>
                                  <a:pt x="83439" y="71247"/>
                                </a:cubicBezTo>
                                <a:lnTo>
                                  <a:pt x="98425" y="71247"/>
                                </a:lnTo>
                                <a:lnTo>
                                  <a:pt x="98425" y="61976"/>
                                </a:lnTo>
                                <a:cubicBezTo>
                                  <a:pt x="98425" y="57150"/>
                                  <a:pt x="98044" y="52832"/>
                                  <a:pt x="97028" y="49149"/>
                                </a:cubicBezTo>
                                <a:cubicBezTo>
                                  <a:pt x="96012" y="45593"/>
                                  <a:pt x="94361" y="42545"/>
                                  <a:pt x="92202" y="40132"/>
                                </a:cubicBezTo>
                                <a:cubicBezTo>
                                  <a:pt x="89916" y="37719"/>
                                  <a:pt x="86868" y="35814"/>
                                  <a:pt x="83185" y="34671"/>
                                </a:cubicBezTo>
                                <a:cubicBezTo>
                                  <a:pt x="79375" y="33528"/>
                                  <a:pt x="74676" y="33020"/>
                                  <a:pt x="69215" y="33020"/>
                                </a:cubicBezTo>
                                <a:cubicBezTo>
                                  <a:pt x="61849" y="33020"/>
                                  <a:pt x="55372" y="33782"/>
                                  <a:pt x="49657" y="35433"/>
                                </a:cubicBezTo>
                                <a:cubicBezTo>
                                  <a:pt x="43942" y="37084"/>
                                  <a:pt x="38862" y="38862"/>
                                  <a:pt x="34544" y="40767"/>
                                </a:cubicBezTo>
                                <a:cubicBezTo>
                                  <a:pt x="30099" y="42799"/>
                                  <a:pt x="26416" y="44577"/>
                                  <a:pt x="23495" y="46101"/>
                                </a:cubicBezTo>
                                <a:cubicBezTo>
                                  <a:pt x="20574" y="47752"/>
                                  <a:pt x="18161" y="48640"/>
                                  <a:pt x="16256" y="48640"/>
                                </a:cubicBezTo>
                                <a:cubicBezTo>
                                  <a:pt x="14986" y="48640"/>
                                  <a:pt x="13843" y="48133"/>
                                  <a:pt x="12954" y="47371"/>
                                </a:cubicBezTo>
                                <a:cubicBezTo>
                                  <a:pt x="11938" y="46609"/>
                                  <a:pt x="11176" y="45465"/>
                                  <a:pt x="10541" y="43942"/>
                                </a:cubicBezTo>
                                <a:cubicBezTo>
                                  <a:pt x="9906" y="42418"/>
                                  <a:pt x="9398" y="40513"/>
                                  <a:pt x="9017" y="38353"/>
                                </a:cubicBezTo>
                                <a:cubicBezTo>
                                  <a:pt x="8636" y="36195"/>
                                  <a:pt x="8509" y="33782"/>
                                  <a:pt x="8509" y="31242"/>
                                </a:cubicBezTo>
                                <a:cubicBezTo>
                                  <a:pt x="8509" y="27686"/>
                                  <a:pt x="8763" y="24765"/>
                                  <a:pt x="9398" y="22733"/>
                                </a:cubicBezTo>
                                <a:cubicBezTo>
                                  <a:pt x="9906" y="20574"/>
                                  <a:pt x="11049" y="18796"/>
                                  <a:pt x="12700" y="17018"/>
                                </a:cubicBezTo>
                                <a:cubicBezTo>
                                  <a:pt x="14224" y="15367"/>
                                  <a:pt x="17145" y="13589"/>
                                  <a:pt x="21082" y="11557"/>
                                </a:cubicBezTo>
                                <a:cubicBezTo>
                                  <a:pt x="25146" y="9525"/>
                                  <a:pt x="29972" y="7620"/>
                                  <a:pt x="35306" y="5842"/>
                                </a:cubicBezTo>
                                <a:cubicBezTo>
                                  <a:pt x="40767" y="4190"/>
                                  <a:pt x="46736" y="2794"/>
                                  <a:pt x="53086" y="1651"/>
                                </a:cubicBezTo>
                                <a:cubicBezTo>
                                  <a:pt x="59563" y="508"/>
                                  <a:pt x="66167" y="0"/>
                                  <a:pt x="730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3522" name="Shape 3522"/>
                        <wps:cNvSpPr/>
                        <wps:spPr>
                          <a:xfrm>
                            <a:off x="303403" y="70739"/>
                            <a:ext cx="141351" cy="173990"/>
                          </a:xfrm>
                          <a:custGeom>
                            <a:avLst/>
                            <a:gdLst/>
                            <a:ahLst/>
                            <a:cxnLst/>
                            <a:rect l="0" t="0" r="0" b="0"/>
                            <a:pathLst>
                              <a:path w="141351" h="173990">
                                <a:moveTo>
                                  <a:pt x="73025" y="0"/>
                                </a:moveTo>
                                <a:cubicBezTo>
                                  <a:pt x="85090" y="0"/>
                                  <a:pt x="95504" y="1143"/>
                                  <a:pt x="104140" y="3556"/>
                                </a:cubicBezTo>
                                <a:cubicBezTo>
                                  <a:pt x="112776" y="5969"/>
                                  <a:pt x="119761" y="9525"/>
                                  <a:pt x="125349" y="14478"/>
                                </a:cubicBezTo>
                                <a:cubicBezTo>
                                  <a:pt x="130937" y="19431"/>
                                  <a:pt x="135001" y="25653"/>
                                  <a:pt x="137541" y="33274"/>
                                </a:cubicBezTo>
                                <a:cubicBezTo>
                                  <a:pt x="140081" y="41021"/>
                                  <a:pt x="141351" y="50292"/>
                                  <a:pt x="141351" y="60960"/>
                                </a:cubicBezTo>
                                <a:lnTo>
                                  <a:pt x="141351" y="164719"/>
                                </a:lnTo>
                                <a:cubicBezTo>
                                  <a:pt x="141351" y="166243"/>
                                  <a:pt x="140716" y="167513"/>
                                  <a:pt x="139573" y="168528"/>
                                </a:cubicBezTo>
                                <a:cubicBezTo>
                                  <a:pt x="138430" y="169418"/>
                                  <a:pt x="136652" y="170053"/>
                                  <a:pt x="134112" y="170434"/>
                                </a:cubicBezTo>
                                <a:cubicBezTo>
                                  <a:pt x="131572" y="170942"/>
                                  <a:pt x="127889" y="171069"/>
                                  <a:pt x="123063" y="171069"/>
                                </a:cubicBezTo>
                                <a:cubicBezTo>
                                  <a:pt x="117856" y="171069"/>
                                  <a:pt x="114046" y="170942"/>
                                  <a:pt x="111760" y="170434"/>
                                </a:cubicBezTo>
                                <a:cubicBezTo>
                                  <a:pt x="109347" y="170053"/>
                                  <a:pt x="107696" y="169418"/>
                                  <a:pt x="106680" y="168528"/>
                                </a:cubicBezTo>
                                <a:cubicBezTo>
                                  <a:pt x="105664" y="167513"/>
                                  <a:pt x="105283" y="166243"/>
                                  <a:pt x="105283" y="164719"/>
                                </a:cubicBezTo>
                                <a:lnTo>
                                  <a:pt x="105283" y="152527"/>
                                </a:lnTo>
                                <a:cubicBezTo>
                                  <a:pt x="98933" y="159258"/>
                                  <a:pt x="91567" y="164465"/>
                                  <a:pt x="83439" y="168275"/>
                                </a:cubicBezTo>
                                <a:cubicBezTo>
                                  <a:pt x="75311" y="172085"/>
                                  <a:pt x="66294" y="173990"/>
                                  <a:pt x="56388" y="173990"/>
                                </a:cubicBezTo>
                                <a:cubicBezTo>
                                  <a:pt x="48133" y="173990"/>
                                  <a:pt x="40640" y="172974"/>
                                  <a:pt x="33655" y="170815"/>
                                </a:cubicBezTo>
                                <a:cubicBezTo>
                                  <a:pt x="26797" y="168656"/>
                                  <a:pt x="20828" y="165481"/>
                                  <a:pt x="15875" y="161417"/>
                                </a:cubicBezTo>
                                <a:cubicBezTo>
                                  <a:pt x="10795" y="157226"/>
                                  <a:pt x="6985" y="152019"/>
                                  <a:pt x="4191" y="145796"/>
                                </a:cubicBezTo>
                                <a:cubicBezTo>
                                  <a:pt x="1397" y="139446"/>
                                  <a:pt x="0" y="132207"/>
                                  <a:pt x="0" y="123825"/>
                                </a:cubicBezTo>
                                <a:cubicBezTo>
                                  <a:pt x="0" y="114808"/>
                                  <a:pt x="1778" y="107061"/>
                                  <a:pt x="5334" y="100330"/>
                                </a:cubicBezTo>
                                <a:cubicBezTo>
                                  <a:pt x="8763" y="93853"/>
                                  <a:pt x="14097" y="88392"/>
                                  <a:pt x="21082" y="84074"/>
                                </a:cubicBezTo>
                                <a:cubicBezTo>
                                  <a:pt x="28067" y="79756"/>
                                  <a:pt x="36703" y="76453"/>
                                  <a:pt x="47117" y="74422"/>
                                </a:cubicBezTo>
                                <a:cubicBezTo>
                                  <a:pt x="57531" y="72390"/>
                                  <a:pt x="69596" y="71247"/>
                                  <a:pt x="83439" y="71247"/>
                                </a:cubicBezTo>
                                <a:lnTo>
                                  <a:pt x="98425" y="71247"/>
                                </a:lnTo>
                                <a:lnTo>
                                  <a:pt x="98425" y="61976"/>
                                </a:lnTo>
                                <a:cubicBezTo>
                                  <a:pt x="98425" y="57150"/>
                                  <a:pt x="98044" y="52832"/>
                                  <a:pt x="97028" y="49149"/>
                                </a:cubicBezTo>
                                <a:cubicBezTo>
                                  <a:pt x="96012" y="45593"/>
                                  <a:pt x="94361" y="42545"/>
                                  <a:pt x="92202" y="40132"/>
                                </a:cubicBezTo>
                                <a:cubicBezTo>
                                  <a:pt x="89916" y="37719"/>
                                  <a:pt x="86868" y="35814"/>
                                  <a:pt x="83185" y="34671"/>
                                </a:cubicBezTo>
                                <a:cubicBezTo>
                                  <a:pt x="79375" y="33528"/>
                                  <a:pt x="74676" y="33020"/>
                                  <a:pt x="69215" y="33020"/>
                                </a:cubicBezTo>
                                <a:cubicBezTo>
                                  <a:pt x="61849" y="33020"/>
                                  <a:pt x="55372" y="33782"/>
                                  <a:pt x="49657" y="35433"/>
                                </a:cubicBezTo>
                                <a:cubicBezTo>
                                  <a:pt x="43942" y="37084"/>
                                  <a:pt x="38862" y="38862"/>
                                  <a:pt x="34544" y="40767"/>
                                </a:cubicBezTo>
                                <a:cubicBezTo>
                                  <a:pt x="30099" y="42799"/>
                                  <a:pt x="26416" y="44577"/>
                                  <a:pt x="23495" y="46101"/>
                                </a:cubicBezTo>
                                <a:cubicBezTo>
                                  <a:pt x="20574" y="47752"/>
                                  <a:pt x="18161" y="48640"/>
                                  <a:pt x="16256" y="48640"/>
                                </a:cubicBezTo>
                                <a:cubicBezTo>
                                  <a:pt x="14986" y="48640"/>
                                  <a:pt x="13843" y="48133"/>
                                  <a:pt x="12954" y="47371"/>
                                </a:cubicBezTo>
                                <a:cubicBezTo>
                                  <a:pt x="11938" y="46609"/>
                                  <a:pt x="11176" y="45465"/>
                                  <a:pt x="10541" y="43942"/>
                                </a:cubicBezTo>
                                <a:cubicBezTo>
                                  <a:pt x="9906" y="42418"/>
                                  <a:pt x="9398" y="40513"/>
                                  <a:pt x="9017" y="38353"/>
                                </a:cubicBezTo>
                                <a:cubicBezTo>
                                  <a:pt x="8636" y="36195"/>
                                  <a:pt x="8509" y="33782"/>
                                  <a:pt x="8509" y="31242"/>
                                </a:cubicBezTo>
                                <a:cubicBezTo>
                                  <a:pt x="8509" y="27686"/>
                                  <a:pt x="8763" y="24765"/>
                                  <a:pt x="9398" y="22733"/>
                                </a:cubicBezTo>
                                <a:cubicBezTo>
                                  <a:pt x="9906" y="20574"/>
                                  <a:pt x="11049" y="18796"/>
                                  <a:pt x="12700" y="17018"/>
                                </a:cubicBezTo>
                                <a:cubicBezTo>
                                  <a:pt x="14224" y="15367"/>
                                  <a:pt x="17145" y="13589"/>
                                  <a:pt x="21082" y="11557"/>
                                </a:cubicBezTo>
                                <a:cubicBezTo>
                                  <a:pt x="25146" y="9525"/>
                                  <a:pt x="29972" y="7620"/>
                                  <a:pt x="35306" y="5842"/>
                                </a:cubicBezTo>
                                <a:cubicBezTo>
                                  <a:pt x="40767" y="4190"/>
                                  <a:pt x="46736" y="2794"/>
                                  <a:pt x="53086" y="1651"/>
                                </a:cubicBezTo>
                                <a:cubicBezTo>
                                  <a:pt x="59563" y="508"/>
                                  <a:pt x="66167" y="0"/>
                                  <a:pt x="730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3523" name="Shape 3523"/>
                        <wps:cNvSpPr/>
                        <wps:spPr>
                          <a:xfrm>
                            <a:off x="186436" y="70739"/>
                            <a:ext cx="99314" cy="171069"/>
                          </a:xfrm>
                          <a:custGeom>
                            <a:avLst/>
                            <a:gdLst/>
                            <a:ahLst/>
                            <a:cxnLst/>
                            <a:rect l="0" t="0" r="0" b="0"/>
                            <a:pathLst>
                              <a:path w="99314" h="171069">
                                <a:moveTo>
                                  <a:pt x="78359" y="0"/>
                                </a:moveTo>
                                <a:cubicBezTo>
                                  <a:pt x="79883" y="0"/>
                                  <a:pt x="81534" y="127"/>
                                  <a:pt x="83185" y="253"/>
                                </a:cubicBezTo>
                                <a:cubicBezTo>
                                  <a:pt x="84963" y="381"/>
                                  <a:pt x="86741" y="762"/>
                                  <a:pt x="88646" y="1143"/>
                                </a:cubicBezTo>
                                <a:cubicBezTo>
                                  <a:pt x="90424" y="1524"/>
                                  <a:pt x="92075" y="2032"/>
                                  <a:pt x="93472" y="2540"/>
                                </a:cubicBezTo>
                                <a:cubicBezTo>
                                  <a:pt x="94869" y="3048"/>
                                  <a:pt x="95885" y="3556"/>
                                  <a:pt x="96520" y="4190"/>
                                </a:cubicBezTo>
                                <a:cubicBezTo>
                                  <a:pt x="97155" y="4699"/>
                                  <a:pt x="97536" y="5334"/>
                                  <a:pt x="97917" y="6096"/>
                                </a:cubicBezTo>
                                <a:cubicBezTo>
                                  <a:pt x="98171" y="6731"/>
                                  <a:pt x="98425" y="7747"/>
                                  <a:pt x="98679" y="8890"/>
                                </a:cubicBezTo>
                                <a:cubicBezTo>
                                  <a:pt x="98933" y="10160"/>
                                  <a:pt x="99060" y="11938"/>
                                  <a:pt x="99187" y="14351"/>
                                </a:cubicBezTo>
                                <a:cubicBezTo>
                                  <a:pt x="99314" y="16764"/>
                                  <a:pt x="99314" y="20065"/>
                                  <a:pt x="99314" y="24257"/>
                                </a:cubicBezTo>
                                <a:cubicBezTo>
                                  <a:pt x="99314" y="28448"/>
                                  <a:pt x="99187" y="31877"/>
                                  <a:pt x="99060" y="34417"/>
                                </a:cubicBezTo>
                                <a:cubicBezTo>
                                  <a:pt x="98806" y="37084"/>
                                  <a:pt x="98425" y="39115"/>
                                  <a:pt x="97917" y="40640"/>
                                </a:cubicBezTo>
                                <a:cubicBezTo>
                                  <a:pt x="97536" y="42164"/>
                                  <a:pt x="96901" y="43180"/>
                                  <a:pt x="96139" y="43688"/>
                                </a:cubicBezTo>
                                <a:cubicBezTo>
                                  <a:pt x="95377" y="44323"/>
                                  <a:pt x="94488" y="44577"/>
                                  <a:pt x="93345" y="44577"/>
                                </a:cubicBezTo>
                                <a:cubicBezTo>
                                  <a:pt x="92329" y="44577"/>
                                  <a:pt x="91313" y="44450"/>
                                  <a:pt x="90170" y="43942"/>
                                </a:cubicBezTo>
                                <a:cubicBezTo>
                                  <a:pt x="89027" y="43561"/>
                                  <a:pt x="87757" y="43180"/>
                                  <a:pt x="86233" y="42672"/>
                                </a:cubicBezTo>
                                <a:cubicBezTo>
                                  <a:pt x="84836" y="42290"/>
                                  <a:pt x="83185" y="41783"/>
                                  <a:pt x="81534" y="41402"/>
                                </a:cubicBezTo>
                                <a:cubicBezTo>
                                  <a:pt x="79756" y="41021"/>
                                  <a:pt x="77851" y="40767"/>
                                  <a:pt x="75819" y="40767"/>
                                </a:cubicBezTo>
                                <a:cubicBezTo>
                                  <a:pt x="73406" y="40767"/>
                                  <a:pt x="70866" y="41275"/>
                                  <a:pt x="68453" y="42290"/>
                                </a:cubicBezTo>
                                <a:cubicBezTo>
                                  <a:pt x="66040" y="43307"/>
                                  <a:pt x="63500" y="44831"/>
                                  <a:pt x="60960" y="46863"/>
                                </a:cubicBezTo>
                                <a:cubicBezTo>
                                  <a:pt x="58293" y="48895"/>
                                  <a:pt x="55626" y="51689"/>
                                  <a:pt x="52832" y="55118"/>
                                </a:cubicBezTo>
                                <a:cubicBezTo>
                                  <a:pt x="49911" y="58674"/>
                                  <a:pt x="46990" y="62865"/>
                                  <a:pt x="43688" y="68072"/>
                                </a:cubicBezTo>
                                <a:lnTo>
                                  <a:pt x="43688" y="164211"/>
                                </a:lnTo>
                                <a:cubicBezTo>
                                  <a:pt x="43688" y="165353"/>
                                  <a:pt x="43307" y="166370"/>
                                  <a:pt x="42672" y="167132"/>
                                </a:cubicBezTo>
                                <a:cubicBezTo>
                                  <a:pt x="41910" y="168021"/>
                                  <a:pt x="40767" y="168783"/>
                                  <a:pt x="39116" y="169418"/>
                                </a:cubicBezTo>
                                <a:cubicBezTo>
                                  <a:pt x="37465" y="169926"/>
                                  <a:pt x="35179" y="170434"/>
                                  <a:pt x="32385" y="170688"/>
                                </a:cubicBezTo>
                                <a:cubicBezTo>
                                  <a:pt x="29591" y="170942"/>
                                  <a:pt x="26162" y="171069"/>
                                  <a:pt x="21844" y="171069"/>
                                </a:cubicBezTo>
                                <a:cubicBezTo>
                                  <a:pt x="17526" y="171069"/>
                                  <a:pt x="14097" y="170942"/>
                                  <a:pt x="11303" y="170688"/>
                                </a:cubicBezTo>
                                <a:cubicBezTo>
                                  <a:pt x="8509" y="170434"/>
                                  <a:pt x="6223" y="169926"/>
                                  <a:pt x="4572" y="169418"/>
                                </a:cubicBezTo>
                                <a:cubicBezTo>
                                  <a:pt x="2921" y="168783"/>
                                  <a:pt x="1778" y="168021"/>
                                  <a:pt x="1016" y="167132"/>
                                </a:cubicBezTo>
                                <a:cubicBezTo>
                                  <a:pt x="381" y="166370"/>
                                  <a:pt x="0" y="165353"/>
                                  <a:pt x="0" y="164211"/>
                                </a:cubicBezTo>
                                <a:lnTo>
                                  <a:pt x="0" y="9906"/>
                                </a:lnTo>
                                <a:cubicBezTo>
                                  <a:pt x="0" y="8763"/>
                                  <a:pt x="254" y="7747"/>
                                  <a:pt x="889" y="6858"/>
                                </a:cubicBezTo>
                                <a:cubicBezTo>
                                  <a:pt x="1397" y="5969"/>
                                  <a:pt x="2540" y="5207"/>
                                  <a:pt x="3937" y="4699"/>
                                </a:cubicBezTo>
                                <a:cubicBezTo>
                                  <a:pt x="5461" y="4064"/>
                                  <a:pt x="7366" y="3683"/>
                                  <a:pt x="9779" y="3428"/>
                                </a:cubicBezTo>
                                <a:cubicBezTo>
                                  <a:pt x="12192" y="3048"/>
                                  <a:pt x="15113" y="2921"/>
                                  <a:pt x="18669" y="2921"/>
                                </a:cubicBezTo>
                                <a:cubicBezTo>
                                  <a:pt x="22479" y="2921"/>
                                  <a:pt x="25527" y="3048"/>
                                  <a:pt x="27940" y="3428"/>
                                </a:cubicBezTo>
                                <a:cubicBezTo>
                                  <a:pt x="30353" y="3683"/>
                                  <a:pt x="32258" y="4064"/>
                                  <a:pt x="33528" y="4699"/>
                                </a:cubicBezTo>
                                <a:cubicBezTo>
                                  <a:pt x="34925" y="5207"/>
                                  <a:pt x="35814" y="5969"/>
                                  <a:pt x="36449" y="6858"/>
                                </a:cubicBezTo>
                                <a:cubicBezTo>
                                  <a:pt x="36957" y="7747"/>
                                  <a:pt x="37338" y="8763"/>
                                  <a:pt x="37338" y="9906"/>
                                </a:cubicBezTo>
                                <a:lnTo>
                                  <a:pt x="37338" y="29083"/>
                                </a:lnTo>
                                <a:cubicBezTo>
                                  <a:pt x="41275" y="23368"/>
                                  <a:pt x="45085" y="18542"/>
                                  <a:pt x="48768" y="14859"/>
                                </a:cubicBezTo>
                                <a:cubicBezTo>
                                  <a:pt x="52324" y="11049"/>
                                  <a:pt x="55753" y="8128"/>
                                  <a:pt x="58928" y="5842"/>
                                </a:cubicBezTo>
                                <a:cubicBezTo>
                                  <a:pt x="62230" y="3683"/>
                                  <a:pt x="65405" y="2159"/>
                                  <a:pt x="68707" y="1270"/>
                                </a:cubicBezTo>
                                <a:cubicBezTo>
                                  <a:pt x="71882" y="381"/>
                                  <a:pt x="75184" y="0"/>
                                  <a:pt x="78359"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3524" name="Shape 3524"/>
                        <wps:cNvSpPr/>
                        <wps:spPr>
                          <a:xfrm>
                            <a:off x="45720" y="52070"/>
                            <a:ext cx="60325" cy="75947"/>
                          </a:xfrm>
                          <a:custGeom>
                            <a:avLst/>
                            <a:gdLst/>
                            <a:ahLst/>
                            <a:cxnLst/>
                            <a:rect l="0" t="0" r="0" b="0"/>
                            <a:pathLst>
                              <a:path w="60325" h="75947">
                                <a:moveTo>
                                  <a:pt x="0" y="0"/>
                                </a:moveTo>
                                <a:lnTo>
                                  <a:pt x="0" y="75947"/>
                                </a:lnTo>
                                <a:lnTo>
                                  <a:pt x="20447" y="75947"/>
                                </a:lnTo>
                                <a:cubicBezTo>
                                  <a:pt x="27686" y="75947"/>
                                  <a:pt x="33782" y="74930"/>
                                  <a:pt x="38735" y="73025"/>
                                </a:cubicBezTo>
                                <a:cubicBezTo>
                                  <a:pt x="43561" y="70993"/>
                                  <a:pt x="47625" y="68326"/>
                                  <a:pt x="50800" y="64770"/>
                                </a:cubicBezTo>
                                <a:cubicBezTo>
                                  <a:pt x="53848" y="61214"/>
                                  <a:pt x="56261" y="57023"/>
                                  <a:pt x="57912" y="52070"/>
                                </a:cubicBezTo>
                                <a:cubicBezTo>
                                  <a:pt x="59436" y="47244"/>
                                  <a:pt x="60325" y="41910"/>
                                  <a:pt x="60325" y="36195"/>
                                </a:cubicBezTo>
                                <a:cubicBezTo>
                                  <a:pt x="60325" y="28322"/>
                                  <a:pt x="58928" y="21844"/>
                                  <a:pt x="56134" y="16764"/>
                                </a:cubicBezTo>
                                <a:cubicBezTo>
                                  <a:pt x="53340" y="11685"/>
                                  <a:pt x="49911" y="7874"/>
                                  <a:pt x="45847" y="5461"/>
                                </a:cubicBezTo>
                                <a:cubicBezTo>
                                  <a:pt x="41783" y="3048"/>
                                  <a:pt x="37592" y="1524"/>
                                  <a:pt x="33147" y="889"/>
                                </a:cubicBezTo>
                                <a:cubicBezTo>
                                  <a:pt x="28702" y="254"/>
                                  <a:pt x="24130" y="0"/>
                                  <a:pt x="1930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3525" name="Shape 3525"/>
                        <wps:cNvSpPr/>
                        <wps:spPr>
                          <a:xfrm>
                            <a:off x="619633" y="33020"/>
                            <a:ext cx="109474" cy="211201"/>
                          </a:xfrm>
                          <a:custGeom>
                            <a:avLst/>
                            <a:gdLst/>
                            <a:ahLst/>
                            <a:cxnLst/>
                            <a:rect l="0" t="0" r="0" b="0"/>
                            <a:pathLst>
                              <a:path w="109474" h="211201">
                                <a:moveTo>
                                  <a:pt x="46990" y="0"/>
                                </a:moveTo>
                                <a:cubicBezTo>
                                  <a:pt x="51308" y="0"/>
                                  <a:pt x="54864" y="127"/>
                                  <a:pt x="57658" y="508"/>
                                </a:cubicBezTo>
                                <a:cubicBezTo>
                                  <a:pt x="60579" y="762"/>
                                  <a:pt x="62738" y="1270"/>
                                  <a:pt x="64389" y="1905"/>
                                </a:cubicBezTo>
                                <a:cubicBezTo>
                                  <a:pt x="66040" y="2540"/>
                                  <a:pt x="67183" y="3302"/>
                                  <a:pt x="67818" y="4191"/>
                                </a:cubicBezTo>
                                <a:cubicBezTo>
                                  <a:pt x="68580" y="4953"/>
                                  <a:pt x="68834" y="6097"/>
                                  <a:pt x="68834" y="7239"/>
                                </a:cubicBezTo>
                                <a:lnTo>
                                  <a:pt x="68834" y="41656"/>
                                </a:lnTo>
                                <a:lnTo>
                                  <a:pt x="102489" y="41656"/>
                                </a:lnTo>
                                <a:cubicBezTo>
                                  <a:pt x="103632" y="41656"/>
                                  <a:pt x="104648" y="42037"/>
                                  <a:pt x="105537" y="42545"/>
                                </a:cubicBezTo>
                                <a:cubicBezTo>
                                  <a:pt x="106426" y="43180"/>
                                  <a:pt x="107188" y="44069"/>
                                  <a:pt x="107696" y="45466"/>
                                </a:cubicBezTo>
                                <a:cubicBezTo>
                                  <a:pt x="108331" y="46736"/>
                                  <a:pt x="108712" y="48641"/>
                                  <a:pt x="108966" y="50927"/>
                                </a:cubicBezTo>
                                <a:cubicBezTo>
                                  <a:pt x="109347" y="53213"/>
                                  <a:pt x="109474" y="56007"/>
                                  <a:pt x="109474" y="59436"/>
                                </a:cubicBezTo>
                                <a:cubicBezTo>
                                  <a:pt x="109474" y="65786"/>
                                  <a:pt x="108839" y="70104"/>
                                  <a:pt x="107696" y="72898"/>
                                </a:cubicBezTo>
                                <a:cubicBezTo>
                                  <a:pt x="106553" y="75565"/>
                                  <a:pt x="104902" y="76962"/>
                                  <a:pt x="102743" y="76962"/>
                                </a:cubicBezTo>
                                <a:lnTo>
                                  <a:pt x="68834" y="76962"/>
                                </a:lnTo>
                                <a:lnTo>
                                  <a:pt x="68834" y="149479"/>
                                </a:lnTo>
                                <a:cubicBezTo>
                                  <a:pt x="68834" y="157861"/>
                                  <a:pt x="70231" y="164211"/>
                                  <a:pt x="72898" y="168402"/>
                                </a:cubicBezTo>
                                <a:cubicBezTo>
                                  <a:pt x="75565" y="172720"/>
                                  <a:pt x="80264" y="174752"/>
                                  <a:pt x="87122" y="174752"/>
                                </a:cubicBezTo>
                                <a:cubicBezTo>
                                  <a:pt x="89408" y="174752"/>
                                  <a:pt x="91440" y="174625"/>
                                  <a:pt x="93345" y="174117"/>
                                </a:cubicBezTo>
                                <a:cubicBezTo>
                                  <a:pt x="95123" y="173736"/>
                                  <a:pt x="96774" y="173355"/>
                                  <a:pt x="98298" y="172848"/>
                                </a:cubicBezTo>
                                <a:cubicBezTo>
                                  <a:pt x="99695" y="172212"/>
                                  <a:pt x="100965" y="171831"/>
                                  <a:pt x="101854" y="171450"/>
                                </a:cubicBezTo>
                                <a:cubicBezTo>
                                  <a:pt x="102870" y="170942"/>
                                  <a:pt x="103759" y="170815"/>
                                  <a:pt x="104648" y="170815"/>
                                </a:cubicBezTo>
                                <a:cubicBezTo>
                                  <a:pt x="105283" y="170815"/>
                                  <a:pt x="105918" y="170942"/>
                                  <a:pt x="106553" y="171450"/>
                                </a:cubicBezTo>
                                <a:cubicBezTo>
                                  <a:pt x="107188" y="171831"/>
                                  <a:pt x="107696" y="172593"/>
                                  <a:pt x="108077" y="173863"/>
                                </a:cubicBezTo>
                                <a:cubicBezTo>
                                  <a:pt x="108458" y="175006"/>
                                  <a:pt x="108712" y="176657"/>
                                  <a:pt x="108966" y="178816"/>
                                </a:cubicBezTo>
                                <a:cubicBezTo>
                                  <a:pt x="109347" y="180848"/>
                                  <a:pt x="109474" y="183515"/>
                                  <a:pt x="109474" y="186690"/>
                                </a:cubicBezTo>
                                <a:cubicBezTo>
                                  <a:pt x="109474" y="191770"/>
                                  <a:pt x="109093" y="195707"/>
                                  <a:pt x="108458" y="198501"/>
                                </a:cubicBezTo>
                                <a:cubicBezTo>
                                  <a:pt x="107823" y="201041"/>
                                  <a:pt x="107061" y="202947"/>
                                  <a:pt x="106045" y="204089"/>
                                </a:cubicBezTo>
                                <a:cubicBezTo>
                                  <a:pt x="104902" y="205105"/>
                                  <a:pt x="103378" y="206122"/>
                                  <a:pt x="101346" y="207010"/>
                                </a:cubicBezTo>
                                <a:cubicBezTo>
                                  <a:pt x="99314" y="207899"/>
                                  <a:pt x="97028" y="208661"/>
                                  <a:pt x="94234" y="209297"/>
                                </a:cubicBezTo>
                                <a:cubicBezTo>
                                  <a:pt x="91567" y="209931"/>
                                  <a:pt x="88646" y="210312"/>
                                  <a:pt x="85471" y="210693"/>
                                </a:cubicBezTo>
                                <a:cubicBezTo>
                                  <a:pt x="82296" y="211074"/>
                                  <a:pt x="78994" y="211201"/>
                                  <a:pt x="75819" y="211201"/>
                                </a:cubicBezTo>
                                <a:cubicBezTo>
                                  <a:pt x="67183" y="211201"/>
                                  <a:pt x="59690" y="210185"/>
                                  <a:pt x="53340" y="207899"/>
                                </a:cubicBezTo>
                                <a:cubicBezTo>
                                  <a:pt x="46863" y="205740"/>
                                  <a:pt x="41656" y="202311"/>
                                  <a:pt x="37465" y="197866"/>
                                </a:cubicBezTo>
                                <a:cubicBezTo>
                                  <a:pt x="33401" y="193422"/>
                                  <a:pt x="30226" y="187579"/>
                                  <a:pt x="28321" y="180722"/>
                                </a:cubicBezTo>
                                <a:cubicBezTo>
                                  <a:pt x="26289" y="173736"/>
                                  <a:pt x="25400" y="165481"/>
                                  <a:pt x="25400" y="156084"/>
                                </a:cubicBezTo>
                                <a:lnTo>
                                  <a:pt x="25400" y="76962"/>
                                </a:lnTo>
                                <a:lnTo>
                                  <a:pt x="6858" y="76962"/>
                                </a:lnTo>
                                <a:cubicBezTo>
                                  <a:pt x="4572" y="76962"/>
                                  <a:pt x="2921" y="75565"/>
                                  <a:pt x="1778" y="72898"/>
                                </a:cubicBezTo>
                                <a:cubicBezTo>
                                  <a:pt x="635" y="70104"/>
                                  <a:pt x="0" y="65786"/>
                                  <a:pt x="0" y="59436"/>
                                </a:cubicBezTo>
                                <a:cubicBezTo>
                                  <a:pt x="0" y="56007"/>
                                  <a:pt x="254" y="53213"/>
                                  <a:pt x="508" y="50927"/>
                                </a:cubicBezTo>
                                <a:cubicBezTo>
                                  <a:pt x="762" y="48641"/>
                                  <a:pt x="1270" y="46736"/>
                                  <a:pt x="1778" y="45466"/>
                                </a:cubicBezTo>
                                <a:cubicBezTo>
                                  <a:pt x="2413" y="44069"/>
                                  <a:pt x="3048" y="43180"/>
                                  <a:pt x="3937" y="42545"/>
                                </a:cubicBezTo>
                                <a:cubicBezTo>
                                  <a:pt x="4826" y="42037"/>
                                  <a:pt x="5842" y="41656"/>
                                  <a:pt x="6985" y="41656"/>
                                </a:cubicBezTo>
                                <a:lnTo>
                                  <a:pt x="25400" y="41656"/>
                                </a:lnTo>
                                <a:lnTo>
                                  <a:pt x="25400" y="7239"/>
                                </a:lnTo>
                                <a:cubicBezTo>
                                  <a:pt x="25400" y="6097"/>
                                  <a:pt x="25654" y="4953"/>
                                  <a:pt x="26289" y="4191"/>
                                </a:cubicBezTo>
                                <a:cubicBezTo>
                                  <a:pt x="26924" y="3302"/>
                                  <a:pt x="28067" y="2540"/>
                                  <a:pt x="29845" y="1905"/>
                                </a:cubicBezTo>
                                <a:cubicBezTo>
                                  <a:pt x="31496" y="1270"/>
                                  <a:pt x="33655" y="762"/>
                                  <a:pt x="36576" y="508"/>
                                </a:cubicBezTo>
                                <a:cubicBezTo>
                                  <a:pt x="39370" y="127"/>
                                  <a:pt x="42926" y="0"/>
                                  <a:pt x="46990"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3526" name="Shape 3526"/>
                        <wps:cNvSpPr/>
                        <wps:spPr>
                          <a:xfrm>
                            <a:off x="0" y="16891"/>
                            <a:ext cx="153670" cy="224917"/>
                          </a:xfrm>
                          <a:custGeom>
                            <a:avLst/>
                            <a:gdLst/>
                            <a:ahLst/>
                            <a:cxnLst/>
                            <a:rect l="0" t="0" r="0" b="0"/>
                            <a:pathLst>
                              <a:path w="153670" h="224917">
                                <a:moveTo>
                                  <a:pt x="15494" y="0"/>
                                </a:moveTo>
                                <a:lnTo>
                                  <a:pt x="68326" y="0"/>
                                </a:lnTo>
                                <a:cubicBezTo>
                                  <a:pt x="73660" y="0"/>
                                  <a:pt x="78740" y="253"/>
                                  <a:pt x="83566" y="635"/>
                                </a:cubicBezTo>
                                <a:cubicBezTo>
                                  <a:pt x="88392" y="1015"/>
                                  <a:pt x="94107" y="1905"/>
                                  <a:pt x="100838" y="3301"/>
                                </a:cubicBezTo>
                                <a:cubicBezTo>
                                  <a:pt x="107442" y="4572"/>
                                  <a:pt x="114300" y="6985"/>
                                  <a:pt x="121158" y="10668"/>
                                </a:cubicBezTo>
                                <a:cubicBezTo>
                                  <a:pt x="128016" y="14224"/>
                                  <a:pt x="133858" y="18796"/>
                                  <a:pt x="138811" y="24130"/>
                                </a:cubicBezTo>
                                <a:cubicBezTo>
                                  <a:pt x="143637" y="29590"/>
                                  <a:pt x="147320" y="36068"/>
                                  <a:pt x="149860" y="43307"/>
                                </a:cubicBezTo>
                                <a:cubicBezTo>
                                  <a:pt x="152400" y="50673"/>
                                  <a:pt x="153670" y="58927"/>
                                  <a:pt x="153670" y="68072"/>
                                </a:cubicBezTo>
                                <a:cubicBezTo>
                                  <a:pt x="153670" y="80645"/>
                                  <a:pt x="151765" y="91694"/>
                                  <a:pt x="147828" y="101346"/>
                                </a:cubicBezTo>
                                <a:cubicBezTo>
                                  <a:pt x="143891" y="111125"/>
                                  <a:pt x="138176" y="119252"/>
                                  <a:pt x="130683" y="125984"/>
                                </a:cubicBezTo>
                                <a:cubicBezTo>
                                  <a:pt x="123063" y="132588"/>
                                  <a:pt x="113919" y="137668"/>
                                  <a:pt x="102997" y="141097"/>
                                </a:cubicBezTo>
                                <a:cubicBezTo>
                                  <a:pt x="92075" y="144526"/>
                                  <a:pt x="79121" y="146303"/>
                                  <a:pt x="64389" y="146303"/>
                                </a:cubicBezTo>
                                <a:lnTo>
                                  <a:pt x="45720" y="146303"/>
                                </a:lnTo>
                                <a:lnTo>
                                  <a:pt x="45720" y="217677"/>
                                </a:lnTo>
                                <a:cubicBezTo>
                                  <a:pt x="45720" y="218821"/>
                                  <a:pt x="45339" y="219837"/>
                                  <a:pt x="44577" y="220726"/>
                                </a:cubicBezTo>
                                <a:cubicBezTo>
                                  <a:pt x="43815" y="221742"/>
                                  <a:pt x="42545" y="222503"/>
                                  <a:pt x="40767" y="223012"/>
                                </a:cubicBezTo>
                                <a:cubicBezTo>
                                  <a:pt x="39116" y="223647"/>
                                  <a:pt x="36703" y="224027"/>
                                  <a:pt x="33909" y="224409"/>
                                </a:cubicBezTo>
                                <a:cubicBezTo>
                                  <a:pt x="30988" y="224789"/>
                                  <a:pt x="27305" y="224917"/>
                                  <a:pt x="22733" y="224917"/>
                                </a:cubicBezTo>
                                <a:cubicBezTo>
                                  <a:pt x="18415" y="224917"/>
                                  <a:pt x="14732" y="224789"/>
                                  <a:pt x="11811" y="224409"/>
                                </a:cubicBezTo>
                                <a:cubicBezTo>
                                  <a:pt x="8763" y="224027"/>
                                  <a:pt x="6477" y="223647"/>
                                  <a:pt x="4699" y="223012"/>
                                </a:cubicBezTo>
                                <a:cubicBezTo>
                                  <a:pt x="3048" y="222503"/>
                                  <a:pt x="1778" y="221742"/>
                                  <a:pt x="1143" y="220726"/>
                                </a:cubicBezTo>
                                <a:cubicBezTo>
                                  <a:pt x="381" y="219837"/>
                                  <a:pt x="0" y="218821"/>
                                  <a:pt x="0" y="217677"/>
                                </a:cubicBezTo>
                                <a:lnTo>
                                  <a:pt x="0" y="16383"/>
                                </a:lnTo>
                                <a:cubicBezTo>
                                  <a:pt x="0" y="10922"/>
                                  <a:pt x="1524" y="6858"/>
                                  <a:pt x="4318" y="4063"/>
                                </a:cubicBezTo>
                                <a:cubicBezTo>
                                  <a:pt x="7112" y="1397"/>
                                  <a:pt x="10922" y="0"/>
                                  <a:pt x="1549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3527" name="Shape 3527"/>
                        <wps:cNvSpPr/>
                        <wps:spPr>
                          <a:xfrm>
                            <a:off x="757682" y="5842"/>
                            <a:ext cx="50292" cy="45593"/>
                          </a:xfrm>
                          <a:custGeom>
                            <a:avLst/>
                            <a:gdLst/>
                            <a:ahLst/>
                            <a:cxnLst/>
                            <a:rect l="0" t="0" r="0" b="0"/>
                            <a:pathLst>
                              <a:path w="50292" h="45593">
                                <a:moveTo>
                                  <a:pt x="25273" y="0"/>
                                </a:moveTo>
                                <a:cubicBezTo>
                                  <a:pt x="35052" y="0"/>
                                  <a:pt x="41656" y="1650"/>
                                  <a:pt x="45085" y="4952"/>
                                </a:cubicBezTo>
                                <a:cubicBezTo>
                                  <a:pt x="48514" y="8255"/>
                                  <a:pt x="50292" y="14097"/>
                                  <a:pt x="50292" y="22478"/>
                                </a:cubicBezTo>
                                <a:cubicBezTo>
                                  <a:pt x="50292" y="31369"/>
                                  <a:pt x="48514" y="37211"/>
                                  <a:pt x="44958" y="40639"/>
                                </a:cubicBezTo>
                                <a:cubicBezTo>
                                  <a:pt x="41275" y="43942"/>
                                  <a:pt x="34671" y="45593"/>
                                  <a:pt x="25019" y="45593"/>
                                </a:cubicBezTo>
                                <a:cubicBezTo>
                                  <a:pt x="15113" y="45593"/>
                                  <a:pt x="8509" y="44069"/>
                                  <a:pt x="5080" y="40767"/>
                                </a:cubicBezTo>
                                <a:cubicBezTo>
                                  <a:pt x="1778" y="37592"/>
                                  <a:pt x="0" y="31876"/>
                                  <a:pt x="0" y="23368"/>
                                </a:cubicBezTo>
                                <a:cubicBezTo>
                                  <a:pt x="0" y="14605"/>
                                  <a:pt x="1778" y="8509"/>
                                  <a:pt x="5334" y="5080"/>
                                </a:cubicBezTo>
                                <a:cubicBezTo>
                                  <a:pt x="8763" y="1650"/>
                                  <a:pt x="15494" y="0"/>
                                  <a:pt x="25273"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3528" name="Shape 3528"/>
                        <wps:cNvSpPr/>
                        <wps:spPr>
                          <a:xfrm>
                            <a:off x="1172464" y="0"/>
                            <a:ext cx="43688" cy="241808"/>
                          </a:xfrm>
                          <a:custGeom>
                            <a:avLst/>
                            <a:gdLst/>
                            <a:ahLst/>
                            <a:cxnLst/>
                            <a:rect l="0" t="0" r="0" b="0"/>
                            <a:pathLst>
                              <a:path w="43688" h="241808">
                                <a:moveTo>
                                  <a:pt x="21844" y="0"/>
                                </a:moveTo>
                                <a:cubicBezTo>
                                  <a:pt x="26162" y="0"/>
                                  <a:pt x="29591" y="127"/>
                                  <a:pt x="32385" y="508"/>
                                </a:cubicBezTo>
                                <a:cubicBezTo>
                                  <a:pt x="35179" y="762"/>
                                  <a:pt x="37465" y="1270"/>
                                  <a:pt x="39116" y="1905"/>
                                </a:cubicBezTo>
                                <a:cubicBezTo>
                                  <a:pt x="40767" y="2540"/>
                                  <a:pt x="41910" y="3302"/>
                                  <a:pt x="42672" y="4318"/>
                                </a:cubicBezTo>
                                <a:cubicBezTo>
                                  <a:pt x="43307" y="5207"/>
                                  <a:pt x="43688" y="6223"/>
                                  <a:pt x="43688" y="7366"/>
                                </a:cubicBezTo>
                                <a:lnTo>
                                  <a:pt x="43688" y="235077"/>
                                </a:lnTo>
                                <a:cubicBezTo>
                                  <a:pt x="43688" y="236093"/>
                                  <a:pt x="43307" y="237109"/>
                                  <a:pt x="42672" y="237871"/>
                                </a:cubicBezTo>
                                <a:cubicBezTo>
                                  <a:pt x="41910" y="238760"/>
                                  <a:pt x="40767" y="239522"/>
                                  <a:pt x="39116" y="240157"/>
                                </a:cubicBezTo>
                                <a:cubicBezTo>
                                  <a:pt x="37465" y="240665"/>
                                  <a:pt x="35179" y="241173"/>
                                  <a:pt x="32385" y="241427"/>
                                </a:cubicBezTo>
                                <a:cubicBezTo>
                                  <a:pt x="29591" y="241681"/>
                                  <a:pt x="26162" y="241808"/>
                                  <a:pt x="21844" y="241808"/>
                                </a:cubicBezTo>
                                <a:cubicBezTo>
                                  <a:pt x="17526" y="241808"/>
                                  <a:pt x="14097" y="241681"/>
                                  <a:pt x="11303" y="241427"/>
                                </a:cubicBezTo>
                                <a:cubicBezTo>
                                  <a:pt x="8509" y="241173"/>
                                  <a:pt x="6223" y="240665"/>
                                  <a:pt x="4572" y="240157"/>
                                </a:cubicBezTo>
                                <a:cubicBezTo>
                                  <a:pt x="2921" y="239522"/>
                                  <a:pt x="1778" y="238760"/>
                                  <a:pt x="1016" y="237871"/>
                                </a:cubicBezTo>
                                <a:cubicBezTo>
                                  <a:pt x="381" y="237109"/>
                                  <a:pt x="0" y="236093"/>
                                  <a:pt x="0" y="235077"/>
                                </a:cubicBezTo>
                                <a:lnTo>
                                  <a:pt x="0" y="7366"/>
                                </a:lnTo>
                                <a:cubicBezTo>
                                  <a:pt x="0" y="6223"/>
                                  <a:pt x="381" y="5207"/>
                                  <a:pt x="1016" y="4318"/>
                                </a:cubicBezTo>
                                <a:cubicBezTo>
                                  <a:pt x="1778" y="3302"/>
                                  <a:pt x="2921" y="2540"/>
                                  <a:pt x="4572" y="1905"/>
                                </a:cubicBezTo>
                                <a:cubicBezTo>
                                  <a:pt x="6223" y="1270"/>
                                  <a:pt x="8509" y="762"/>
                                  <a:pt x="11303" y="508"/>
                                </a:cubicBezTo>
                                <a:cubicBezTo>
                                  <a:pt x="14097" y="127"/>
                                  <a:pt x="17526" y="0"/>
                                  <a:pt x="2184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3529" name="Shape 3529"/>
                        <wps:cNvSpPr/>
                        <wps:spPr>
                          <a:xfrm>
                            <a:off x="1316355" y="124714"/>
                            <a:ext cx="180086" cy="35560"/>
                          </a:xfrm>
                          <a:custGeom>
                            <a:avLst/>
                            <a:gdLst/>
                            <a:ahLst/>
                            <a:cxnLst/>
                            <a:rect l="0" t="0" r="0" b="0"/>
                            <a:pathLst>
                              <a:path w="180086" h="35560">
                                <a:moveTo>
                                  <a:pt x="8128" y="0"/>
                                </a:moveTo>
                                <a:lnTo>
                                  <a:pt x="172212" y="0"/>
                                </a:lnTo>
                                <a:cubicBezTo>
                                  <a:pt x="173609" y="0"/>
                                  <a:pt x="174752" y="253"/>
                                  <a:pt x="175768" y="889"/>
                                </a:cubicBezTo>
                                <a:cubicBezTo>
                                  <a:pt x="176911" y="1397"/>
                                  <a:pt x="177673" y="2413"/>
                                  <a:pt x="178181" y="3937"/>
                                </a:cubicBezTo>
                                <a:cubicBezTo>
                                  <a:pt x="178816" y="5334"/>
                                  <a:pt x="179324" y="7239"/>
                                  <a:pt x="179578" y="9398"/>
                                </a:cubicBezTo>
                                <a:cubicBezTo>
                                  <a:pt x="179959" y="11684"/>
                                  <a:pt x="180086" y="14478"/>
                                  <a:pt x="180086" y="17907"/>
                                </a:cubicBezTo>
                                <a:cubicBezTo>
                                  <a:pt x="180086" y="24257"/>
                                  <a:pt x="179578" y="28702"/>
                                  <a:pt x="178308" y="31496"/>
                                </a:cubicBezTo>
                                <a:cubicBezTo>
                                  <a:pt x="177165" y="34163"/>
                                  <a:pt x="175006" y="35560"/>
                                  <a:pt x="172212" y="35560"/>
                                </a:cubicBezTo>
                                <a:lnTo>
                                  <a:pt x="8128" y="35560"/>
                                </a:lnTo>
                                <a:cubicBezTo>
                                  <a:pt x="5080" y="35560"/>
                                  <a:pt x="3048" y="34163"/>
                                  <a:pt x="1778" y="31496"/>
                                </a:cubicBezTo>
                                <a:cubicBezTo>
                                  <a:pt x="635" y="28702"/>
                                  <a:pt x="0" y="24257"/>
                                  <a:pt x="0" y="17907"/>
                                </a:cubicBezTo>
                                <a:cubicBezTo>
                                  <a:pt x="0" y="11430"/>
                                  <a:pt x="635" y="6731"/>
                                  <a:pt x="1778" y="4064"/>
                                </a:cubicBezTo>
                                <a:cubicBezTo>
                                  <a:pt x="3048" y="1397"/>
                                  <a:pt x="5080" y="0"/>
                                  <a:pt x="8128"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3530" name="Shape 3530"/>
                        <wps:cNvSpPr/>
                        <wps:spPr>
                          <a:xfrm>
                            <a:off x="1601470" y="15367"/>
                            <a:ext cx="138049" cy="225425"/>
                          </a:xfrm>
                          <a:custGeom>
                            <a:avLst/>
                            <a:gdLst/>
                            <a:ahLst/>
                            <a:cxnLst/>
                            <a:rect l="0" t="0" r="0" b="0"/>
                            <a:pathLst>
                              <a:path w="138049" h="225425">
                                <a:moveTo>
                                  <a:pt x="74168" y="0"/>
                                </a:moveTo>
                                <a:cubicBezTo>
                                  <a:pt x="78613" y="0"/>
                                  <a:pt x="82169" y="126"/>
                                  <a:pt x="84836" y="253"/>
                                </a:cubicBezTo>
                                <a:cubicBezTo>
                                  <a:pt x="87630" y="508"/>
                                  <a:pt x="89662" y="762"/>
                                  <a:pt x="91059" y="1143"/>
                                </a:cubicBezTo>
                                <a:cubicBezTo>
                                  <a:pt x="92456" y="1524"/>
                                  <a:pt x="93345" y="2032"/>
                                  <a:pt x="93853" y="2794"/>
                                </a:cubicBezTo>
                                <a:cubicBezTo>
                                  <a:pt x="94234" y="3428"/>
                                  <a:pt x="94488" y="4318"/>
                                  <a:pt x="94488" y="5334"/>
                                </a:cubicBezTo>
                                <a:lnTo>
                                  <a:pt x="94488" y="190373"/>
                                </a:lnTo>
                                <a:lnTo>
                                  <a:pt x="131064" y="190373"/>
                                </a:lnTo>
                                <a:cubicBezTo>
                                  <a:pt x="132080" y="190373"/>
                                  <a:pt x="133096" y="190626"/>
                                  <a:pt x="133985" y="191262"/>
                                </a:cubicBezTo>
                                <a:cubicBezTo>
                                  <a:pt x="134874" y="191897"/>
                                  <a:pt x="135509" y="192912"/>
                                  <a:pt x="136144" y="194310"/>
                                </a:cubicBezTo>
                                <a:cubicBezTo>
                                  <a:pt x="136779" y="195707"/>
                                  <a:pt x="137287" y="197612"/>
                                  <a:pt x="137541" y="199771"/>
                                </a:cubicBezTo>
                                <a:cubicBezTo>
                                  <a:pt x="137922" y="202057"/>
                                  <a:pt x="138049" y="204850"/>
                                  <a:pt x="138049" y="208152"/>
                                </a:cubicBezTo>
                                <a:cubicBezTo>
                                  <a:pt x="138049" y="211455"/>
                                  <a:pt x="137795" y="214249"/>
                                  <a:pt x="137541" y="216408"/>
                                </a:cubicBezTo>
                                <a:cubicBezTo>
                                  <a:pt x="137160" y="218567"/>
                                  <a:pt x="136652" y="220345"/>
                                  <a:pt x="136017" y="221742"/>
                                </a:cubicBezTo>
                                <a:cubicBezTo>
                                  <a:pt x="135382" y="223012"/>
                                  <a:pt x="134620" y="224027"/>
                                  <a:pt x="133858" y="224536"/>
                                </a:cubicBezTo>
                                <a:cubicBezTo>
                                  <a:pt x="133096" y="225171"/>
                                  <a:pt x="132080" y="225425"/>
                                  <a:pt x="131064" y="225425"/>
                                </a:cubicBezTo>
                                <a:lnTo>
                                  <a:pt x="7239" y="225425"/>
                                </a:lnTo>
                                <a:cubicBezTo>
                                  <a:pt x="6350" y="225425"/>
                                  <a:pt x="5461" y="225171"/>
                                  <a:pt x="4699" y="224536"/>
                                </a:cubicBezTo>
                                <a:cubicBezTo>
                                  <a:pt x="3937" y="224027"/>
                                  <a:pt x="3175" y="223012"/>
                                  <a:pt x="2540" y="221742"/>
                                </a:cubicBezTo>
                                <a:cubicBezTo>
                                  <a:pt x="1905" y="220345"/>
                                  <a:pt x="1397" y="218567"/>
                                  <a:pt x="1016" y="216408"/>
                                </a:cubicBezTo>
                                <a:cubicBezTo>
                                  <a:pt x="762" y="214249"/>
                                  <a:pt x="508" y="211455"/>
                                  <a:pt x="508" y="208152"/>
                                </a:cubicBezTo>
                                <a:cubicBezTo>
                                  <a:pt x="508" y="204850"/>
                                  <a:pt x="635" y="202057"/>
                                  <a:pt x="1016" y="199771"/>
                                </a:cubicBezTo>
                                <a:cubicBezTo>
                                  <a:pt x="1270" y="197612"/>
                                  <a:pt x="1651" y="195707"/>
                                  <a:pt x="2286" y="194310"/>
                                </a:cubicBezTo>
                                <a:cubicBezTo>
                                  <a:pt x="2921" y="192912"/>
                                  <a:pt x="3683" y="191897"/>
                                  <a:pt x="4572" y="191262"/>
                                </a:cubicBezTo>
                                <a:cubicBezTo>
                                  <a:pt x="5334" y="190626"/>
                                  <a:pt x="6223" y="190373"/>
                                  <a:pt x="7239" y="190373"/>
                                </a:cubicBezTo>
                                <a:lnTo>
                                  <a:pt x="49022" y="190373"/>
                                </a:lnTo>
                                <a:lnTo>
                                  <a:pt x="49022" y="44576"/>
                                </a:lnTo>
                                <a:lnTo>
                                  <a:pt x="12954" y="64515"/>
                                </a:lnTo>
                                <a:cubicBezTo>
                                  <a:pt x="10414" y="65786"/>
                                  <a:pt x="8128" y="66548"/>
                                  <a:pt x="6477" y="66928"/>
                                </a:cubicBezTo>
                                <a:cubicBezTo>
                                  <a:pt x="4826" y="67183"/>
                                  <a:pt x="3556" y="66801"/>
                                  <a:pt x="2540" y="65912"/>
                                </a:cubicBezTo>
                                <a:cubicBezTo>
                                  <a:pt x="1524" y="64897"/>
                                  <a:pt x="889" y="63119"/>
                                  <a:pt x="508" y="60706"/>
                                </a:cubicBezTo>
                                <a:cubicBezTo>
                                  <a:pt x="127" y="58293"/>
                                  <a:pt x="0" y="54863"/>
                                  <a:pt x="0" y="50546"/>
                                </a:cubicBezTo>
                                <a:cubicBezTo>
                                  <a:pt x="0" y="47751"/>
                                  <a:pt x="127" y="45465"/>
                                  <a:pt x="127" y="43687"/>
                                </a:cubicBezTo>
                                <a:cubicBezTo>
                                  <a:pt x="254" y="41910"/>
                                  <a:pt x="635" y="40386"/>
                                  <a:pt x="1016" y="39115"/>
                                </a:cubicBezTo>
                                <a:cubicBezTo>
                                  <a:pt x="1524" y="37846"/>
                                  <a:pt x="2159" y="36702"/>
                                  <a:pt x="2921" y="35940"/>
                                </a:cubicBezTo>
                                <a:cubicBezTo>
                                  <a:pt x="3810" y="35178"/>
                                  <a:pt x="4826" y="34289"/>
                                  <a:pt x="6223" y="33400"/>
                                </a:cubicBezTo>
                                <a:lnTo>
                                  <a:pt x="54483" y="2286"/>
                                </a:lnTo>
                                <a:cubicBezTo>
                                  <a:pt x="54991" y="1777"/>
                                  <a:pt x="55753" y="1397"/>
                                  <a:pt x="56642" y="1143"/>
                                </a:cubicBezTo>
                                <a:cubicBezTo>
                                  <a:pt x="57531" y="888"/>
                                  <a:pt x="58674" y="635"/>
                                  <a:pt x="59944" y="508"/>
                                </a:cubicBezTo>
                                <a:cubicBezTo>
                                  <a:pt x="61341" y="253"/>
                                  <a:pt x="63246" y="126"/>
                                  <a:pt x="65405" y="126"/>
                                </a:cubicBezTo>
                                <a:cubicBezTo>
                                  <a:pt x="67691" y="0"/>
                                  <a:pt x="70612" y="0"/>
                                  <a:pt x="74168"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3531" name="Shape 3531"/>
                        <wps:cNvSpPr/>
                        <wps:spPr>
                          <a:xfrm>
                            <a:off x="1770888" y="12954"/>
                            <a:ext cx="150495" cy="227838"/>
                          </a:xfrm>
                          <a:custGeom>
                            <a:avLst/>
                            <a:gdLst/>
                            <a:ahLst/>
                            <a:cxnLst/>
                            <a:rect l="0" t="0" r="0" b="0"/>
                            <a:pathLst>
                              <a:path w="150495" h="227838">
                                <a:moveTo>
                                  <a:pt x="72009" y="0"/>
                                </a:moveTo>
                                <a:cubicBezTo>
                                  <a:pt x="83693" y="0"/>
                                  <a:pt x="93853" y="1524"/>
                                  <a:pt x="102616" y="4445"/>
                                </a:cubicBezTo>
                                <a:cubicBezTo>
                                  <a:pt x="111252" y="7365"/>
                                  <a:pt x="118618" y="11430"/>
                                  <a:pt x="124333" y="16763"/>
                                </a:cubicBezTo>
                                <a:cubicBezTo>
                                  <a:pt x="130175" y="21971"/>
                                  <a:pt x="134366" y="28067"/>
                                  <a:pt x="137287" y="35306"/>
                                </a:cubicBezTo>
                                <a:cubicBezTo>
                                  <a:pt x="140081" y="42545"/>
                                  <a:pt x="141478" y="50292"/>
                                  <a:pt x="141478" y="58674"/>
                                </a:cubicBezTo>
                                <a:cubicBezTo>
                                  <a:pt x="141478" y="65913"/>
                                  <a:pt x="140843" y="73151"/>
                                  <a:pt x="139446" y="80137"/>
                                </a:cubicBezTo>
                                <a:cubicBezTo>
                                  <a:pt x="138049" y="87249"/>
                                  <a:pt x="135128" y="94614"/>
                                  <a:pt x="130810" y="102870"/>
                                </a:cubicBezTo>
                                <a:cubicBezTo>
                                  <a:pt x="126365" y="110998"/>
                                  <a:pt x="120142" y="120014"/>
                                  <a:pt x="112141" y="129921"/>
                                </a:cubicBezTo>
                                <a:cubicBezTo>
                                  <a:pt x="104267" y="139700"/>
                                  <a:pt x="93599" y="151257"/>
                                  <a:pt x="80518" y="164211"/>
                                </a:cubicBezTo>
                                <a:lnTo>
                                  <a:pt x="54229" y="191008"/>
                                </a:lnTo>
                                <a:lnTo>
                                  <a:pt x="142748" y="191008"/>
                                </a:lnTo>
                                <a:cubicBezTo>
                                  <a:pt x="143891" y="191008"/>
                                  <a:pt x="144907" y="191388"/>
                                  <a:pt x="145923" y="192024"/>
                                </a:cubicBezTo>
                                <a:cubicBezTo>
                                  <a:pt x="146939" y="192786"/>
                                  <a:pt x="147701" y="193801"/>
                                  <a:pt x="148463" y="195325"/>
                                </a:cubicBezTo>
                                <a:cubicBezTo>
                                  <a:pt x="149098" y="196723"/>
                                  <a:pt x="149606" y="198627"/>
                                  <a:pt x="149987" y="201040"/>
                                </a:cubicBezTo>
                                <a:cubicBezTo>
                                  <a:pt x="150368" y="203326"/>
                                  <a:pt x="150495" y="206121"/>
                                  <a:pt x="150495" y="209423"/>
                                </a:cubicBezTo>
                                <a:cubicBezTo>
                                  <a:pt x="150495" y="212725"/>
                                  <a:pt x="150368" y="215646"/>
                                  <a:pt x="150114" y="217932"/>
                                </a:cubicBezTo>
                                <a:cubicBezTo>
                                  <a:pt x="149733" y="220345"/>
                                  <a:pt x="149352" y="222123"/>
                                  <a:pt x="148844" y="223647"/>
                                </a:cubicBezTo>
                                <a:cubicBezTo>
                                  <a:pt x="148209" y="225171"/>
                                  <a:pt x="147447" y="226187"/>
                                  <a:pt x="146558" y="226822"/>
                                </a:cubicBezTo>
                                <a:cubicBezTo>
                                  <a:pt x="145542" y="227584"/>
                                  <a:pt x="144526" y="227838"/>
                                  <a:pt x="143383" y="227838"/>
                                </a:cubicBezTo>
                                <a:lnTo>
                                  <a:pt x="14351" y="227838"/>
                                </a:lnTo>
                                <a:cubicBezTo>
                                  <a:pt x="11811" y="227838"/>
                                  <a:pt x="9652" y="227584"/>
                                  <a:pt x="7874" y="227202"/>
                                </a:cubicBezTo>
                                <a:cubicBezTo>
                                  <a:pt x="5969" y="226695"/>
                                  <a:pt x="4445" y="225806"/>
                                  <a:pt x="3302" y="224409"/>
                                </a:cubicBezTo>
                                <a:cubicBezTo>
                                  <a:pt x="2159" y="223138"/>
                                  <a:pt x="1270" y="221361"/>
                                  <a:pt x="762" y="218821"/>
                                </a:cubicBezTo>
                                <a:cubicBezTo>
                                  <a:pt x="254" y="216281"/>
                                  <a:pt x="0" y="212978"/>
                                  <a:pt x="0" y="208914"/>
                                </a:cubicBezTo>
                                <a:cubicBezTo>
                                  <a:pt x="0" y="205105"/>
                                  <a:pt x="254" y="201802"/>
                                  <a:pt x="508" y="199136"/>
                                </a:cubicBezTo>
                                <a:cubicBezTo>
                                  <a:pt x="889" y="196342"/>
                                  <a:pt x="1524" y="193928"/>
                                  <a:pt x="2413" y="191770"/>
                                </a:cubicBezTo>
                                <a:cubicBezTo>
                                  <a:pt x="3429" y="189738"/>
                                  <a:pt x="4572" y="187578"/>
                                  <a:pt x="5969" y="185547"/>
                                </a:cubicBezTo>
                                <a:cubicBezTo>
                                  <a:pt x="7493" y="183514"/>
                                  <a:pt x="9271" y="181356"/>
                                  <a:pt x="11684" y="178943"/>
                                </a:cubicBezTo>
                                <a:lnTo>
                                  <a:pt x="50419" y="137413"/>
                                </a:lnTo>
                                <a:cubicBezTo>
                                  <a:pt x="58166" y="129286"/>
                                  <a:pt x="64516" y="121920"/>
                                  <a:pt x="69215" y="115315"/>
                                </a:cubicBezTo>
                                <a:cubicBezTo>
                                  <a:pt x="73914" y="108712"/>
                                  <a:pt x="77597" y="102615"/>
                                  <a:pt x="80264" y="97155"/>
                                </a:cubicBezTo>
                                <a:cubicBezTo>
                                  <a:pt x="82931" y="91567"/>
                                  <a:pt x="84836" y="86740"/>
                                  <a:pt x="85725" y="82042"/>
                                </a:cubicBezTo>
                                <a:cubicBezTo>
                                  <a:pt x="86741" y="77470"/>
                                  <a:pt x="87249" y="73025"/>
                                  <a:pt x="87249" y="68834"/>
                                </a:cubicBezTo>
                                <a:cubicBezTo>
                                  <a:pt x="87249" y="65024"/>
                                  <a:pt x="86614" y="61468"/>
                                  <a:pt x="85471" y="58038"/>
                                </a:cubicBezTo>
                                <a:cubicBezTo>
                                  <a:pt x="84201" y="54610"/>
                                  <a:pt x="82423" y="51688"/>
                                  <a:pt x="80010" y="49149"/>
                                </a:cubicBezTo>
                                <a:cubicBezTo>
                                  <a:pt x="77724" y="46609"/>
                                  <a:pt x="74676" y="44576"/>
                                  <a:pt x="71120" y="43180"/>
                                </a:cubicBezTo>
                                <a:cubicBezTo>
                                  <a:pt x="67564" y="41656"/>
                                  <a:pt x="63246" y="41021"/>
                                  <a:pt x="58420" y="41021"/>
                                </a:cubicBezTo>
                                <a:cubicBezTo>
                                  <a:pt x="51689" y="41021"/>
                                  <a:pt x="45593" y="41783"/>
                                  <a:pt x="40386" y="43561"/>
                                </a:cubicBezTo>
                                <a:cubicBezTo>
                                  <a:pt x="35052" y="45338"/>
                                  <a:pt x="30480" y="47244"/>
                                  <a:pt x="26416" y="49402"/>
                                </a:cubicBezTo>
                                <a:cubicBezTo>
                                  <a:pt x="22479" y="51562"/>
                                  <a:pt x="19177" y="53467"/>
                                  <a:pt x="16510" y="55245"/>
                                </a:cubicBezTo>
                                <a:cubicBezTo>
                                  <a:pt x="13843" y="57023"/>
                                  <a:pt x="11811" y="57912"/>
                                  <a:pt x="10287" y="57912"/>
                                </a:cubicBezTo>
                                <a:cubicBezTo>
                                  <a:pt x="9144" y="57912"/>
                                  <a:pt x="8255" y="57658"/>
                                  <a:pt x="7620" y="56896"/>
                                </a:cubicBezTo>
                                <a:cubicBezTo>
                                  <a:pt x="6858" y="56261"/>
                                  <a:pt x="6223" y="55118"/>
                                  <a:pt x="5715" y="53467"/>
                                </a:cubicBezTo>
                                <a:cubicBezTo>
                                  <a:pt x="5334" y="51815"/>
                                  <a:pt x="4953" y="49657"/>
                                  <a:pt x="4572" y="46989"/>
                                </a:cubicBezTo>
                                <a:cubicBezTo>
                                  <a:pt x="4318" y="44196"/>
                                  <a:pt x="4191" y="40894"/>
                                  <a:pt x="4191" y="36957"/>
                                </a:cubicBezTo>
                                <a:cubicBezTo>
                                  <a:pt x="4191" y="34289"/>
                                  <a:pt x="4318" y="32131"/>
                                  <a:pt x="4445" y="30352"/>
                                </a:cubicBezTo>
                                <a:cubicBezTo>
                                  <a:pt x="4572" y="28448"/>
                                  <a:pt x="4826" y="26924"/>
                                  <a:pt x="5207" y="25653"/>
                                </a:cubicBezTo>
                                <a:cubicBezTo>
                                  <a:pt x="5588" y="24384"/>
                                  <a:pt x="5969" y="23240"/>
                                  <a:pt x="6604" y="22225"/>
                                </a:cubicBezTo>
                                <a:cubicBezTo>
                                  <a:pt x="7239" y="21336"/>
                                  <a:pt x="8255" y="20065"/>
                                  <a:pt x="9652" y="18669"/>
                                </a:cubicBezTo>
                                <a:cubicBezTo>
                                  <a:pt x="11049" y="17399"/>
                                  <a:pt x="13716" y="15621"/>
                                  <a:pt x="17653" y="13462"/>
                                </a:cubicBezTo>
                                <a:cubicBezTo>
                                  <a:pt x="21463" y="11302"/>
                                  <a:pt x="26289" y="9271"/>
                                  <a:pt x="31877" y="7238"/>
                                </a:cubicBezTo>
                                <a:cubicBezTo>
                                  <a:pt x="37592" y="5207"/>
                                  <a:pt x="43815" y="3428"/>
                                  <a:pt x="50673" y="2032"/>
                                </a:cubicBezTo>
                                <a:cubicBezTo>
                                  <a:pt x="57404" y="635"/>
                                  <a:pt x="64516" y="0"/>
                                  <a:pt x="72009"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1881" style="width:152.4pt;height:20.65pt;mso-position-horizontal-relative:char;mso-position-vertical-relative:line" coordsize="19354,2622">
                <v:shape id="Shape 3437" style="position:absolute;width:756;height:2247;left:142;top:311;" coordsize="75692,224789" path="m15367,0l68326,0l75692,253l75692,35814l65024,35052l45593,35052l45593,110998l66040,110998l75692,109474l75692,144526l64262,146050l45593,146050l45593,217551c45593,218694,45212,219710,44450,220726c43688,221614,42418,222377,40640,222885c38989,223520,36703,224027,33782,224282c30861,224663,27178,224789,22733,224789c18288,224789,14605,224663,11684,224282c8763,224027,6350,223520,4699,222885c2921,222377,1651,221614,1016,220726c254,219710,0,218694,0,217551l0,16128c0,10668,1397,6603,4191,4064c6985,1270,10795,0,15367,0x">
                  <v:stroke weight="0pt" endcap="flat" joinstyle="miter" miterlimit="10" on="false" color="#000000" opacity="0"/>
                  <v:fill on="true" color="#5b9bd5"/>
                </v:shape>
                <v:shape id="Shape 3438" style="position:absolute;width:706;height:1017;left:3175;top:1572;" coordsize="70612,101727" path="m70612,0l70612,27178l63754,27813c58801,28828,54864,30353,51689,32385c48514,34544,46228,37084,44831,40005c43434,42926,42672,46355,42672,50165c42672,56642,44704,61722,48768,65405c52959,69088,58674,70993,65913,70993l70612,69596l70612,98806l56388,101727c48133,101727,40640,100584,33782,98425c26797,96266,20955,93091,15875,88900c10795,84709,6985,79502,4191,73406c1397,67183,0,59817,0,51562c0,42545,1778,34671,5334,28067c8763,21336,14097,15875,21082,11557c28067,7366,36830,4191,47117,2032l70612,0x">
                  <v:stroke weight="0pt" endcap="flat" joinstyle="miter" miterlimit="10" on="false" color="#000000" opacity="0"/>
                  <v:fill on="true" color="#5b9bd5"/>
                </v:shape>
                <v:shape id="Shape 3439" style="position:absolute;width:621;height:485;left:3260;top:849;" coordsize="62103,48514" path="m62103,0l62103,33147l60706,32893c53340,32893,46863,33655,41148,35306c35433,36957,30353,38735,26035,40640c21590,42672,17907,44450,14986,46101c12065,47625,9652,48514,7747,48514c6477,48514,5461,48133,4445,47244c3429,46482,2667,45339,2032,43815c1397,42291,889,40513,508,38227c127,36068,0,33655,0,30988c0,27432,254,24511,889,22479c1397,20447,2540,18542,4191,17018c5715,15240,8636,13462,12700,11430c16764,9398,21463,7493,26924,5842c32258,4064,38227,2667,44704,1524l62103,0x">
                  <v:stroke weight="0pt" endcap="flat" joinstyle="miter" miterlimit="10" on="false" color="#000000" opacity="0"/>
                  <v:fill on="true" color="#5b9bd5"/>
                </v:shape>
                <v:shape id="Shape 3440" style="position:absolute;width:993;height:1710;left:2005;top:848;" coordsize="99314,171069" path="m78359,0c79883,0,81534,127,83185,254c84963,508,86741,762,88646,1143c90424,1524,92075,2032,93472,2540c94869,3048,95885,3556,96520,4191c97155,4699,97663,5334,97917,6096c98171,6731,98425,7747,98679,8890c98933,10160,99060,11938,99187,14351c99314,16891,99314,20066,99314,24130c99314,28321,99314,31750,99060,34417c98806,37084,98425,39116,98044,40640c97536,42164,96901,43180,96139,43815c95377,44323,94488,44577,93345,44577c92329,44577,91313,44450,90170,44069c89027,43561,87757,43180,86233,42672c84836,42291,83185,41783,81534,41402c79756,41021,77851,40767,75819,40767c73406,40767,70993,41275,68453,42291c66040,43307,63627,44831,60960,46863c58420,48895,55626,51689,52832,55245c50038,58674,46990,62992,43688,68072l43688,164211c43688,165354,43307,166370,42672,167259c42037,168021,40767,168783,39116,169418c37465,169926,35179,170434,32385,170688c29718,170942,26162,171069,21844,171069c17653,171069,14097,170942,11303,170688c8509,170434,6350,169926,4572,169418c2921,168783,1778,168021,1016,167259c381,166370,0,165354,0,164211l0,9906c0,8763,254,7747,889,6858c1524,5969,2540,5334,4064,4699c5461,4064,7493,3683,9779,3429c12192,3048,15113,2921,18796,2921c22479,2921,25527,3048,27940,3429c30353,3683,32258,4064,33528,4699c34925,5334,35814,5969,36449,6858c36957,7747,37338,8763,37338,9906l37338,28956c41402,23241,45212,18542,48768,14859c52324,11049,55753,8128,58928,5969c62230,3683,65405,2159,68707,1270c71882,508,75184,0,78359,0x">
                  <v:stroke weight="0pt" endcap="flat" joinstyle="miter" miterlimit="10" on="false" color="#000000" opacity="0"/>
                  <v:fill on="true" color="#5b9bd5"/>
                </v:shape>
                <v:shape id="Shape 3441" style="position:absolute;width:778;height:1442;left:899;top:313;" coordsize="77851,144273" path="m0,0l7747,254c12573,762,18288,1524,25019,2922c31750,4191,38481,6604,45339,10161c52197,13716,58166,18288,62992,23749c67818,29211,71501,35687,74041,43053c76581,50292,77851,58548,77851,67691c77851,80137,75946,91313,72009,101092c68072,110744,62357,118873,54864,125603c47371,132207,38100,137161,27178,140589l0,144273l0,109220l8636,107824c13589,105791,17526,103124,20701,99568c23749,96012,26162,91822,27813,86868c29337,82042,30226,76709,30226,70993c30226,63119,28829,56642,26035,51562c23241,46482,19812,42673,15875,40260c11811,37847,7493,36323,3048,35687l0,35561l0,0x">
                  <v:stroke weight="0pt" endcap="flat" joinstyle="miter" miterlimit="10" on="false" color="#000000" opacity="0"/>
                  <v:fill on="true" color="#5b9bd5"/>
                </v:shape>
                <v:shape id="Shape 3442" style="position:absolute;width:706;height:1017;left:10017;top:1572;" coordsize="70612,101727" path="m70612,0l70612,27178l63754,27813c58801,28828,54864,30353,51689,32385c48514,34544,46228,37084,44831,40005c43434,42926,42672,46355,42672,50165c42672,56642,44704,61722,48768,65405c52959,69088,58674,70993,65913,70993l70612,69596l70612,98806l56388,101727c48133,101727,40640,100584,33782,98425c26797,96266,20955,93091,15875,88900c10795,84709,6985,79502,4191,73406c1397,67183,0,59817,0,51562c0,42545,1778,34671,5334,28067c8763,21336,14097,15875,21082,11557c28067,7366,36830,4191,47117,2032l70612,0x">
                  <v:stroke weight="0pt" endcap="flat" joinstyle="miter" miterlimit="10" on="false" color="#000000" opacity="0"/>
                  <v:fill on="true" color="#5b9bd5"/>
                </v:shape>
                <v:shape id="Shape 3443" style="position:absolute;width:436;height:1681;left:7750;top:877;" coordsize="43688,168148" path="m21844,0c26162,0,29718,254,32385,508c35179,889,37465,1398,39116,2032c40767,2667,42037,3429,42672,4318c43307,5207,43688,6223,43688,7366l43688,161290c43688,162434,43307,163449,42672,164338c42037,165100,40767,165862,39116,166498c37465,167005,35179,167513,32385,167767c29718,168022,26162,168148,21844,168148c17653,168148,14097,168022,11303,167767c8509,167513,6350,167005,4572,166498c2921,165862,1778,165100,1016,164338c381,163449,0,162434,0,161290l0,7366c0,6223,381,5207,1016,4318c1778,3429,2921,2667,4572,2032c6350,1398,8509,889,11303,508c14097,254,17653,0,21844,0x">
                  <v:stroke weight="0pt" endcap="flat" joinstyle="miter" miterlimit="10" on="false" color="#000000" opacity="0"/>
                  <v:fill on="true" color="#5b9bd5"/>
                </v:shape>
                <v:shape id="Shape 3444" style="position:absolute;width:621;height:485;left:10102;top:849;" coordsize="62103,48514" path="m62103,0l62103,33147l60706,32893c53340,32893,46863,33655,41148,35306c35433,36957,30353,38735,26035,40640c21590,42672,17907,44450,14986,46101c12065,47625,9652,48514,7747,48514c6477,48514,5461,48133,4445,47244c3429,46482,2667,45339,2032,43815c1397,42291,889,40513,508,38227c127,36068,0,33655,0,30988c0,27432,254,24511,889,22479c1397,20447,2540,18542,4191,17018c5715,15240,8636,13462,12700,11430c16764,9398,21463,7493,26924,5842c32258,4064,38227,2667,44704,1524l62103,0x">
                  <v:stroke weight="0pt" endcap="flat" joinstyle="miter" miterlimit="10" on="false" color="#000000" opacity="0"/>
                  <v:fill on="true" color="#5b9bd5"/>
                </v:shape>
                <v:shape id="Shape 3445" style="position:absolute;width:1264;height:1737;left:8525;top:849;" coordsize="126492,173736" path="m77851,0c82550,0,87122,508,91567,1270c96012,2032,100076,3175,104013,4572c107823,5969,111379,7493,114427,9271c117475,11049,119634,12446,120904,13716c122174,14986,123063,16129,123571,17018c124079,17780,124460,18796,124841,20193c125095,21590,125349,23368,125476,25400c125730,27305,125730,29845,125730,32766c125730,39370,125222,44069,124079,46863c122809,49530,121412,50927,119507,50927c117602,50927,115443,50165,113284,48514c111125,46863,108458,45085,105537,43053c102489,41148,98933,39370,94742,37719c90551,36068,85598,35306,79756,35306c68453,35306,59817,39624,53848,48387c47752,57150,44831,69977,44831,86614c44831,94996,45593,102362,46990,108712c48514,115062,50800,120396,53721,124587c56642,128905,60325,132080,64770,134239c69215,136398,74422,137414,80391,137414c86360,137414,91567,136525,95885,134747c100203,132969,104013,131064,107188,128778c110490,126619,113157,124587,115316,122809c117602,121031,119380,120142,120904,120142c121920,120142,122809,120396,123571,121031c124206,121539,124714,122682,125095,124206c125603,125730,125857,127762,126111,130175c126365,132588,126492,135763,126492,139573c126492,142621,126365,145034,126238,147066c125984,148971,125730,150749,125476,152146c125222,153416,124841,154559,124460,155448c124079,156337,123190,157480,121793,158750c120396,160147,117983,161671,114681,163576c111252,165481,107442,167259,103251,168783c98933,170180,94234,171450,89281,172339c84201,173355,79121,173736,73787,173736c61849,173736,51308,171958,42164,168275c32893,164465,25146,159004,18923,151765c12700,144780,8001,135890,4826,125476c1651,115062,0,103251,0,89789c0,74422,2032,61087,5842,49784c9779,38481,15113,29210,22098,21844c28956,14478,37211,9017,46736,5461c56134,1905,66548,0,77851,0x">
                  <v:stroke weight="0pt" endcap="flat" joinstyle="miter" miterlimit="10" on="false" color="#000000" opacity="0"/>
                  <v:fill on="true" color="#5b9bd5"/>
                </v:shape>
                <v:shape id="Shape 3446" style="position:absolute;width:1264;height:1737;left:4928;top:849;" coordsize="126492,173736" path="m77851,0c82550,0,87122,508,91567,1270c96012,2032,100076,3175,104013,4572c107823,5969,111379,7493,114427,9271c117475,11049,119634,12446,120904,13716c122174,14986,123063,16129,123571,17018c124079,17780,124460,18796,124841,20193c125095,21590,125349,23368,125476,25400c125730,27305,125730,29845,125730,32766c125730,39370,125222,44069,124079,46863c122809,49530,121412,50927,119507,50927c117602,50927,115443,50165,113284,48514c111125,46863,108458,45085,105537,43053c102489,41148,98933,39370,94742,37719c90551,36068,85598,35306,79756,35306c68453,35306,59817,39624,53848,48387c47752,57150,44831,69977,44831,86614c44831,94996,45593,102362,46990,108712c48514,115062,50800,120396,53721,124587c56642,128905,60325,132080,64770,134239c69215,136398,74422,137414,80391,137414c86360,137414,91567,136525,95885,134747c100203,132969,104013,131064,107188,128778c110490,126619,113157,124587,115316,122809c117602,121031,119380,120142,120904,120142c121920,120142,122809,120396,123571,121031c124206,121539,124714,122682,125095,124206c125603,125730,125857,127762,126111,130175c126365,132588,126492,135763,126492,139573c126492,142621,126365,145034,126238,147066c125984,148971,125730,150749,125476,152146c125222,153416,124841,154559,124460,155448c124079,156337,123190,157480,121793,158750c120396,160147,117983,161671,114681,163576c111252,165481,107442,167259,103251,168783c98933,170180,94234,171450,89281,172339c84201,173355,79121,173736,73787,173736c61849,173736,51308,171958,42164,168275c32893,164465,25146,159004,18923,151765c12700,144780,8001,135890,4826,125476c1651,115062,0,103251,0,89789c0,74422,2032,61087,5842,49784c9779,38481,15113,29210,22098,21844c28956,14478,37211,9017,46736,5461c56134,1905,66548,0,77851,0x">
                  <v:stroke weight="0pt" endcap="flat" joinstyle="miter" miterlimit="10" on="false" color="#000000" opacity="0"/>
                  <v:fill on="true" color="#5b9bd5"/>
                </v:shape>
                <v:shape id="Shape 3447" style="position:absolute;width:707;height:1711;left:3881;top:848;" coordsize="70739,171196" path="m2413,0c14478,0,24892,1143,33528,3556c42164,5969,49149,9525,54737,14478c60325,19304,64389,25654,66929,33401c69469,41148,70739,50292,70739,60960l70739,164719c70739,166370,70104,167640,68961,168529c67818,169418,66040,170053,63500,170561c61087,170942,57404,171069,52451,171069c47244,171069,43561,170942,41148,170561c38735,170053,37084,169418,36068,168529c35179,167640,34671,166370,34671,164719l34671,152400c28321,159258,21082,164465,12827,168402l0,171196l0,141986l12192,138684c17272,135509,22606,130937,27940,124968l27940,98552l11176,98552l0,99568l0,72390l12827,71374l27940,71374l27940,61976c27940,57150,27432,52832,26416,49276c25400,45593,23749,42545,21590,40132c19304,37719,16256,35941,12573,34798l0,33274l0,127l2413,0x">
                  <v:stroke weight="0pt" endcap="flat" joinstyle="miter" miterlimit="10" on="false" color="#000000" opacity="0"/>
                  <v:fill on="true" color="#5b9bd5"/>
                </v:shape>
                <v:shape id="Shape 3448" style="position:absolute;width:1093;height:2112;left:6338;top:471;" coordsize="109347,211200" path="m46990,0c51181,0,54737,126,57531,381c60452,635,62611,1143,64262,1777c65913,2412,67056,3175,67691,4063c68453,5080,68834,6096,68834,7238l68834,41783l102362,41783c103632,41783,104521,42037,105410,42545c106299,43180,107061,44069,107569,45465c108204,46736,108585,48640,108966,50926c109220,53212,109347,56007,109347,59309c109347,65659,108712,70231,107569,72898c106426,75564,104775,76962,102616,76962l68834,76962l68834,149478c68834,157987,70104,164211,72771,168528c75438,172720,80137,174751,86995,174751c89281,174751,91313,174625,93218,174244c95123,173736,96774,173355,98171,172847c99568,172338,100838,171831,101854,171450c102743,171069,103632,170814,104521,170814c105156,170814,105791,171069,106426,171450c107188,171831,107569,172593,107950,173862c108331,175006,108585,176657,108966,178815c109220,180848,109347,183514,109347,186817c109347,191770,109093,195580,108458,198374c107823,201040,106934,202946,105918,204088c104902,205105,103251,206121,101346,207010c99314,207899,96901,208661,94234,209296c91440,209931,88519,210438,85344,210693c82169,211074,78994,211200,75692,211200c67056,211200,59563,210185,53213,208025c46863,205739,41529,202437,37338,197865c33274,193294,30226,187451,28194,180721c26289,173736,25273,165608,25273,156083l25273,76962l6731,76962c4572,76962,2794,75564,1651,72898c508,70231,0,65659,0,59309c0,56007,127,53212,381,50926c635,48640,1143,46736,1651,45465c2286,44069,2921,43180,3810,42545c4699,42037,5715,41783,6858,41783l25273,41783l25273,7238c25273,6096,25527,5080,26162,4063c26797,3175,27940,2412,29718,1777c31369,1143,33655,635,36449,381c39243,126,42799,0,46990,0x">
                  <v:stroke weight="0pt" endcap="flat" joinstyle="miter" miterlimit="10" on="false" color="#000000" opacity="0"/>
                  <v:fill on="true" color="#5b9bd5"/>
                </v:shape>
                <v:shape id="Shape 3449" style="position:absolute;width:502;height:457;left:7717;top:199;" coordsize="50292,45720" path="m25400,0c35052,0,41656,1651,45085,4953c48641,8255,50292,14097,50292,22478c50292,31242,48514,37338,44958,40640c41402,43942,34671,45720,25019,45720c15113,45720,8509,44069,5207,40767c1778,37592,0,31750,0,23240c0,14605,1778,8509,5334,5080c8890,1778,15494,0,25400,0x">
                  <v:stroke weight="0pt" endcap="flat" joinstyle="miter" miterlimit="10" on="false" color="#000000" opacity="0"/>
                  <v:fill on="true" color="#5b9bd5"/>
                </v:shape>
                <v:shape id="Shape 3450" style="position:absolute;width:1802;height:354;left:13304;top:1388;" coordsize="180213,35433" path="m8128,0l172212,0c173609,0,174752,254,175768,889c176911,1397,177673,2413,178308,3937c178816,5334,179324,7239,179705,9398c179959,11684,180213,14478,180213,17907c180213,24257,179578,28702,178308,31369c177165,34036,175133,35433,172212,35433l8128,35433c5207,35433,3048,34036,1778,31369c635,28702,0,24257,0,17907c0,11430,635,6858,1778,4064c3048,1397,5207,0,8128,0x">
                  <v:stroke weight="0pt" endcap="flat" joinstyle="miter" miterlimit="10" on="false" color="#000000" opacity="0"/>
                  <v:fill on="true" color="#5b9bd5"/>
                </v:shape>
                <v:shape id="Shape 3451" style="position:absolute;width:707;height:1711;left:10723;top:848;" coordsize="70739,171196" path="m2413,0c14478,0,24892,1143,33528,3556c42164,5969,49149,9525,54737,14478c60325,19304,64389,25654,66929,33401c69469,41148,70739,50292,70739,60960l70739,164719c70739,166370,70104,167640,68961,168529c67818,169418,66040,170053,63500,170561c61087,170942,57404,171069,52451,171069c47244,171069,43561,170942,41148,170561c38735,170053,37084,169418,36068,168529c35179,167640,34671,166370,34671,164719l34671,152400c28321,159258,21082,164465,12827,168402l0,171196l0,141986l12192,138684c17272,135509,22606,130937,27940,124968l27940,98552l11176,98552l0,99568l0,72390l12827,71374l27940,71374l27940,61976c27940,57150,27432,52832,26416,49276c25400,45593,23749,42545,21590,40132c19304,37719,16256,35941,12573,34798l0,33274l0,127l2413,0x">
                  <v:stroke weight="0pt" endcap="flat" joinstyle="miter" miterlimit="10" on="false" color="#000000" opacity="0"/>
                  <v:fill on="true" color="#5b9bd5"/>
                </v:shape>
                <v:shape id="Shape 3452" style="position:absolute;width:1380;height:2254;left:16155;top:294;" coordsize="138049,225425" path="m74295,0c78613,0,82169,127,84836,253c87630,508,89662,762,91059,1143c92456,1524,93345,2159,93853,2794c94234,3556,94488,4318,94488,5461l94488,190373l131064,190373c132207,190373,133096,190753,133985,191389c134874,192024,135636,192913,136271,194310c136906,195707,137287,197612,137668,199771c137922,202057,138049,204724,138049,208153c138049,211328,137922,214122,137541,216281c137160,218567,136652,220345,136017,221742c135382,223012,134747,224028,133858,224536c133096,225171,132207,225425,131064,225425l7366,225425c6350,225425,5461,225171,4699,224536c3937,224028,3175,223012,2540,221742c1905,220345,1397,218567,1016,216281c762,214122,508,211328,508,208153c508,204724,635,202057,1016,199771c1270,197612,1778,195707,2413,194310c3048,192913,3683,192024,4572,191389c5334,190753,6223,190373,7366,190373l49149,190373l49149,44577l13081,64515c10414,65913,8255,66675,6477,66928c4826,67183,3556,66802,2540,65913c1524,64897,889,63246,508,60706c254,58293,0,54864,0,50546c0,47752,127,45465,254,43688c254,41910,635,40386,1016,39115c1524,37846,2159,36830,2921,35940c3810,35178,4826,34290,6223,33401l54483,2286c54991,1778,55753,1397,56642,1143c57531,889,58674,635,60071,508c61468,253,63246,127,65532,127c67691,0,70612,0,74295,0x">
                  <v:stroke weight="0pt" endcap="flat" joinstyle="miter" miterlimit="10" on="false" color="#000000" opacity="0"/>
                  <v:fill on="true" color="#5b9bd5"/>
                </v:shape>
                <v:shape id="Shape 3453" style="position:absolute;width:1504;height:2278;left:17849;top:270;" coordsize="150495,227838" path="m72009,0c83693,0,93853,1524,102616,4445c111379,7366,118618,11303,124333,16637c130175,21844,134493,28067,137287,35306c140081,42545,141478,50292,141478,58674c141478,65913,140843,73152,139446,80010c138049,87122,135128,94742,130810,102870c126365,110998,120142,120015,112268,129921c104267,139827,93726,151130,80518,164211l54356,191008l142748,191008c143891,191008,144907,191389,145923,192151c146939,192786,147701,193802,148463,195326c149098,196723,149606,198628,149987,201041c150368,203453,150495,206248,150495,209296c150495,212598,150368,215519,150114,217932c149860,220218,149352,222250,148844,223647c148209,225171,147447,226314,146558,226949c145669,227584,144526,227838,143383,227838l14478,227838c11938,227838,9652,227584,7874,227203c5969,226695,4445,225806,3302,224536c2159,223139,1397,221234,762,218694c254,216153,0,212852,0,208788c0,205105,254,201803,508,199136c889,196342,1524,193928,2413,191897c3429,189738,4572,187578,5969,185547c7493,183515,9398,181356,11684,178943l50546,137414c58293,129286,64516,121920,69215,115316c73914,108712,77597,102616,80264,97155c82931,91567,84836,86614,85725,81915c86741,77343,87249,73025,87249,68961c87249,65024,86614,61468,85471,58039c84201,54610,82423,51689,80010,49149c77724,46609,74676,44577,71120,43180c67564,41656,63373,41021,58420,41021c51689,41021,45593,41910,40386,43561c35052,45339,30480,47244,26416,49403c22479,51562,19177,53467,16510,55245c13843,57023,11811,57912,10287,57912c9271,57912,8382,57658,7620,56896c6858,56261,6223,55118,5715,53467c5334,51816,4953,49657,4572,46990c4318,44196,4191,40894,4191,36957c4191,34290,4318,32131,4445,30353c4572,28575,4953,26924,5207,25653c5588,24257,6096,23114,6604,22225c7239,21209,8255,20066,9652,18669c11049,17272,13716,15494,17653,13335c21463,11176,26289,9271,32004,7239c37592,5207,43815,3428,50673,2159c57531,762,64643,0,72009,0x">
                  <v:stroke weight="0pt" endcap="flat" joinstyle="miter" miterlimit="10" on="false" color="#000000" opacity="0"/>
                  <v:fill on="true" color="#5b9bd5"/>
                </v:shape>
                <v:shape id="Shape 3454" style="position:absolute;width:436;height:2418;left:11865;top:140;" coordsize="43688,241808" path="m21844,0c26162,0,29718,127,32385,508c35179,889,37465,1270,39116,1905c40767,2540,42037,3429,42672,4318c43307,5207,43688,6223,43688,7366l43688,234950c43688,236093,43307,237109,42672,237998c42037,238760,40767,239522,39116,240157c37465,240665,35179,241173,32385,241427c29718,241681,26162,241808,21844,241808c17653,241808,14097,241681,11303,241427c8509,241173,6350,240665,4572,240157c2921,239522,1778,238760,1016,237998c381,237109,0,236093,0,234950l0,7366c0,6223,381,5207,1016,4318c1778,3429,2921,2540,4572,1905c6350,1270,8509,889,11303,508c14097,127,17653,0,21844,0x">
                  <v:stroke weight="0pt" endcap="flat" joinstyle="miter" miterlimit="10" on="false" color="#000000" opacity="0"/>
                  <v:fill on="true" color="#5b9bd5"/>
                </v:shape>
                <v:shape id="Shape 3455" style="position:absolute;width:335;height:828;left:563;top:627;" coordsize="33528,82804" path="m3429,0l23114,0l33528,762l33528,7493l22606,6731l6731,6731l6858,76073l23876,76073l33401,75311l33528,75311l33528,82042l23876,82804l3429,82804c1651,82804,127,81280,127,79502l0,3429c0,1524,1524,0,3429,0x">
                  <v:stroke weight="0pt" endcap="flat" joinstyle="miter" miterlimit="10" on="false" color="#000000" opacity="0"/>
                  <v:fill on="true" color="#5b9bd5"/>
                </v:shape>
                <v:shape id="Shape 3456" style="position:absolute;width:791;height:2316;left:107;top:276;" coordsize="79121,231648" path="m18288,0c18415,0,18669,0,18796,0l71755,0l79121,254l79121,6985l71755,6731l19050,6731l13843,7620l10160,9906l7747,13589l6731,19812l6731,220472l7366,222250l7747,222504l9144,223139l11684,223774l15367,224409l20193,224790l26162,224917l32004,224790l36703,224536l40259,223901l43053,223139l44577,222504l45085,222123l45720,220472l45720,149479c45720,147701,47244,146177,49022,146177l67564,146177l78105,145923l79121,145923l79121,152654l78740,152654l67818,152908l52451,152908l52451,220980c52451,221361,52324,221869,52197,222123l51054,225298c50800,225933,50546,226441,50038,226822l48514,227965c48260,228219,48006,228346,47752,228473l45466,229489c45339,229489,45212,229616,44958,229616l41910,230378l37846,231140l32512,231521l26289,231648l20066,231521l14859,231140l10541,230505l7239,229616c7112,229616,6858,229489,6731,229489l4572,228473c4191,228346,3937,228219,3683,227965l2286,226695c1778,226314,1524,225806,1270,225298l254,222123c127,221742,0,221361,0,220980l0,19558c0,19431,127,19304,127,19050l1143,11938c1143,11430,1397,11049,1651,10668l4826,5715c5080,5334,5461,4953,5969,4699l10795,1651c11176,1397,11557,1270,11938,1143l18288,0x">
                  <v:stroke weight="0pt" endcap="flat" joinstyle="miter" miterlimit="10" on="false" color="#000000" opacity="0"/>
                  <v:fill on="true" color="#5b9bd5"/>
                </v:shape>
                <v:shape id="Shape 3457" style="position:absolute;width:529;height:1748;left:1972;top:844;" coordsize="52959,174879" path="m21971,0l27178,127l31623,508l35052,1016c35179,1016,35433,1016,35560,1143l37973,1905c38354,2032,38608,2160,38989,2413l41783,4573c42418,5080,42799,5715,43053,6350l43815,9399c43942,9779,43942,10033,43942,10288l43942,19304l49530,13081l52959,9652l52959,19304l49276,23623l43307,31497c42418,32639,40894,33148,39624,32639c38227,32131,37211,30862,37211,29464l37211,10795l36830,9272l35306,8128l33782,7620l30988,7239l27051,6858l22098,6731l17526,6858l13716,7239l10668,7620l8636,8255l7493,8763l7239,9017l6731,10795l6731,164338l6858,165100l7112,165481l7620,165989l9017,166625l11430,167260l14859,167767l19431,168022l25146,168149l30861,168022l35306,167767l38735,167260l41275,166625l42799,165989l43180,165609l43688,164085l43688,68453c43688,67691,43942,67056,44323,66549l49149,59437l52959,54229l52959,65660l50419,69469l50419,164592c50419,164974,50419,165354,50292,165736l49276,168784c49022,169291,48641,169800,48260,170180l46863,171324c46609,171577,46228,171831,45974,171959l43815,172848c43688,172975,43434,172975,43307,173101l40386,173863l36322,174499l31369,174752l25273,174879l19304,174752l14478,174499l10414,173863l7112,173101c6985,172975,6731,172975,6604,172848l4445,171959c4064,171831,3810,171577,3429,171324l2159,170053c1905,169800,1651,169545,1524,169291l762,167894c508,167640,381,167260,381,166878l127,165227c0,164974,0,164847,0,164592l0,10288c0,10033,0,9779,127,9399l1016,6350c1143,5842,1397,5335,1905,4953l3048,3683c3302,3429,3683,3175,3937,3049l5842,2032c6096,2032,6223,1905,6477,1905l9017,1143c9144,1016,9271,1016,9525,1016l12700,508l16891,127l21971,0x">
                  <v:stroke weight="0pt" endcap="flat" joinstyle="miter" miterlimit="10" on="false" color="#000000" opacity="0"/>
                  <v:fill on="true" color="#5b9bd5"/>
                </v:shape>
                <v:shape id="Shape 3458" style="position:absolute;width:335;height:812;left:899;top:635;" coordsize="33528,81280" path="m0,0l3302,254c3556,381,3683,381,3810,381l10414,2032c10668,2032,10922,2159,11049,2286l17272,5207c17526,5334,17780,5461,18034,5715l23622,10287c23876,10541,24003,10668,24257,10922l28829,17526c29083,17780,29210,18034,29337,18415l32385,27051c32385,27305,32512,27559,32512,27813l33528,38608c33528,38735,33528,38989,33528,39116l33020,47371c33020,47625,33020,47752,32893,48006l31115,55626c31115,55753,30988,55880,30861,56134l27940,62992c27813,63246,27813,63373,27559,63627l23368,69469c23241,69596,23114,69850,22987,69977l17653,74676c17399,74930,17145,75057,16891,75184l10287,78740c10033,78867,9779,78994,9525,78994l1270,81153c1016,81280,889,81280,635,81280l0,81280l0,74549l7493,72644l13462,69469l18161,65151l21971,59944l24638,53721l26289,46609l26797,38989l25908,28829l23114,21082l18923,15240l13970,11049l8509,8509l2540,6985l0,6731l0,0x">
                  <v:stroke weight="0pt" endcap="flat" joinstyle="miter" miterlimit="10" on="false" color="#000000" opacity="0"/>
                  <v:fill on="true" color="#5b9bd5"/>
                </v:shape>
                <v:shape id="Shape 3459" style="position:absolute;width:812;height:1524;left:899;top:279;" coordsize="81280,152400" path="m0,0l8001,381l16129,1397l25654,3048l36068,5969l46736,10540c46990,10540,47117,10668,47244,10795l56769,16890c57023,17018,57150,17145,57277,17272l65278,24764c65405,24892,65532,25146,65659,25273l72136,34163c72263,34417,72390,34544,72517,34798l77216,45085c77216,45212,77343,45465,77343,45720l80264,57277c80264,57531,80264,57658,80391,57785l81280,70865l80899,80390l79756,89408l77851,97789l75184,105664l71882,112902l67691,119761l62865,125857l57277,131445l50927,136398l44069,140589l36576,144145l28321,147320l19558,149606l9906,151384l0,152400l0,145669l8763,144780l17780,143128l26035,140970l33655,138302l40513,134874l46863,131064l52578,126619l57531,121665l61976,116205l65786,110109l68834,103505l71374,96265l73025,88519l74168,80137l74549,71374l73660,58674l70993,47625l66548,37846l60452,29464l52959,22352l43815,16637l34290,12319l24511,9652l15240,8127l7747,7112l0,6731l0,0x">
                  <v:stroke weight="0pt" endcap="flat" joinstyle="miter" miterlimit="10" on="false" color="#000000" opacity="0"/>
                  <v:fill on="true" color="#5b9bd5"/>
                </v:shape>
                <v:shape id="Shape 3460" style="position:absolute;width:312;height:508;left:3568;top:1807;" coordsize="31242,50800" path="m31242,0l31242,6731l25019,7620l19050,9398l14224,11811l10795,14732l8509,18034l7239,21972l6731,26670l7112,30607l8001,34036l9652,36957l11811,39497l14478,41529l17780,42926l22098,43815l26797,44069l30861,43815l31242,43688l31242,50547l26289,50800l20701,50419l16129,49403c15875,49403,15748,49276,15494,49276l11430,47498c11303,47372,11049,47244,10795,47117l7493,44577c7239,44450,7112,44323,6985,44197l4318,41148c4064,40894,3937,40640,3810,40513l1905,36957c1778,36703,1778,36449,1651,36322l508,32131c508,32004,381,31750,381,31497l0,26924c0,26797,0,26543,0,26416l508,20955c508,20701,635,20447,635,20193l2286,15367c2413,15113,2540,14859,2667,14605l5461,10541c5588,10287,5842,10033,6096,9779l10160,6350c10414,6223,10541,6097,10795,5969l16256,3175c16383,3175,16637,3048,16891,2922l24003,1016l31242,0x">
                  <v:stroke weight="0pt" endcap="flat" joinstyle="miter" miterlimit="10" on="false" color="#000000" opacity="0"/>
                  <v:fill on="true" color="#5b9bd5"/>
                </v:shape>
                <v:shape id="Shape 3461" style="position:absolute;width:739;height:1090;left:3141;top:1531;" coordsize="73914,109093" path="m73914,0l73914,6731l67818,7112l59182,8128l51308,9398l44069,11176l37465,13335l31623,15621l26289,18415l21717,21590l17780,25146l14478,29210l11557,33782l9525,38354l8001,43561l6985,49276l6731,55245l7747,66675l10541,76073l15240,83947l21336,90551l29083,95631l38100,99441l48387,101600l59563,102362l66548,101981l73025,101092l73914,100838l73914,107696l67564,108712l59817,109093l47625,108331c47498,108331,47371,108331,47117,108331l36322,105918c36195,105791,35941,105791,35814,105664l26162,101727c26035,101600,25781,101473,25654,101346l17272,95885c17145,95758,16891,95504,16764,95377l10033,88265c9906,88011,9779,87884,9652,87630l4572,79248c4445,78994,4318,78740,4318,78486l1270,68326c1143,68072,1143,67818,1143,67564l0,55880l254,48895l1397,42418l3048,36449l5588,30861c5588,30607,5715,30480,5715,30353l8763,25654l12573,20828l17272,16637l22479,13081l28321,9779l34925,7112l41910,4826l49784,2921l58039,1524l67056,508l73914,0x">
                  <v:stroke weight="0pt" endcap="flat" joinstyle="miter" miterlimit="10" on="false" color="#000000" opacity="0"/>
                  <v:fill on="true" color="#5b9bd5"/>
                </v:shape>
                <v:shape id="Shape 3462" style="position:absolute;width:654;height:553;left:3227;top:815;" coordsize="65405,55372" path="m65405,0l65405,6731l58166,7112l48641,8255l39624,10160l31369,12446l24003,14986l17653,17780l12954,20447l9906,22606l8382,24765l7493,26924l6858,29972l6731,34290l7112,41275l7620,43688l8382,45720l10160,48260l10541,48514l11049,48514l13208,48133l16764,46482l21844,43942l28067,41021l35433,38100l43815,35433l53594,33528l64262,33020l65405,33147l65405,39878l63881,39751l53975,40259l45212,42037l37465,44577l30607,47244l24638,50038l19812,52451l15748,54356c15494,54483,15240,54610,14986,54610l11811,55245c11430,55372,11049,55372,10668,55372l8890,54991c8382,54991,8001,54864,7620,54610l5969,53721c5588,53340,5207,53086,4953,52578l2540,49149c2413,48895,2286,48641,2159,48387l1270,45847l508,42418c508,42291,508,42037,508,41910l0,34671l127,29464c127,29337,254,29210,254,28956l889,25400c889,25146,1016,24892,1143,24638l2286,21717c2413,21463,2540,21336,2794,21082l4826,18415c5080,18161,5207,17907,5461,17780l8763,15113l14351,11938l21209,8890l29083,6096l37719,3683l47371,1651l57277,381l65405,0x">
                  <v:stroke weight="0pt" endcap="flat" joinstyle="miter" miterlimit="10" on="false" color="#000000" opacity="0"/>
                  <v:fill on="true" color="#5b9bd5"/>
                </v:shape>
                <v:shape id="Shape 3463" style="position:absolute;width:530;height:685;left:2501;top:815;" coordsize="53086,68580" path="m28448,0c28575,0,28829,0,28956,0l33909,254l39497,1143l44704,2540c44958,2667,45085,2667,45339,2794l47117,3683c47244,3683,47498,3810,47625,3937l48768,4826c49149,4953,49403,5334,49657,5588l51054,7493c51181,7874,51308,8128,51435,8509l52324,11303c52324,11557,52451,11684,52451,11938l52705,14224l52959,17526l53086,21971l53086,33274l52705,37973l52324,41656l51562,44831l50673,47117c50546,47498,50419,47752,50165,48133l49149,49276c48641,49784,48133,50165,47498,50419l44704,51181c44069,51435,43561,51435,42926,51308l39878,50673l35560,49276l31242,48133l26162,47625l23241,47879l20193,48768l16764,50546l13335,52959l9652,56261l5715,60833l1524,66421l0,68580l0,57150l635,56388l5080,51308l9398,47371l13716,44577l17399,42672c17526,42545,17780,42418,18034,42418l21590,41275c21844,41275,21971,41275,22225,41275l25781,40894c26035,40767,26289,40767,26543,40894l32258,41402c32385,41402,32639,41402,32766,41529l37592,42926l41275,44069l43561,44577l44577,44196l44704,44069l45085,43180l45720,41021l45974,37465l46355,33147l46355,21971l46228,17907l46101,14986l45847,12954l45212,10922l44450,9906l43942,9652l42672,9017l38481,7874l33401,6985l28829,6731l24638,6985l20066,7874l15621,9525l11303,12065l6731,15621l1651,20447l0,22225l0,12573l2159,10668l7366,6604c7493,6477,7620,6477,7747,6350l12573,3556c12700,3429,12954,3429,13081,3302l17907,1524c18161,1524,18288,1397,18415,1397l23368,381l28448,0x">
                  <v:stroke weight="0pt" endcap="flat" joinstyle="miter" miterlimit="10" on="false" color="#000000" opacity="0"/>
                  <v:fill on="true" color="#5b9bd5"/>
                </v:shape>
                <v:shape id="Shape 3464" style="position:absolute;width:313;height:511;left:3881;top:1800;" coordsize="31369,51181" path="m11176,0l27940,0c29718,0,31242,1524,31242,3302l31369,29718c31369,30607,30988,31496,30353,32131l22479,40005c22352,40132,22225,40259,22098,40259l14224,46101c14097,46228,13970,46355,13843,46355l9906,48514c9779,48514,9652,48641,9398,48641l4826,50292l127,51181l0,51181l0,44323l3429,43688l6985,42418l10414,40513l17907,35052l24638,28321l24511,6731l11176,6731l1651,7112l0,7366l0,635l1270,381l11176,0x">
                  <v:stroke weight="0pt" endcap="flat" joinstyle="miter" miterlimit="10" on="false" color="#000000" opacity="0"/>
                  <v:fill on="true" color="#5b9bd5"/>
                </v:shape>
                <v:shape id="Shape 3465" style="position:absolute;width:219;height:1016;left:5342;top:1206;" coordsize="21971,101600" path="m21971,0l21971,8128l19812,9652l15240,14732l11684,21336l9017,29718l7366,39751l6731,51181l7366,62611l9017,72517l11557,80518l15113,87122l19558,92075l21971,93599l21971,101600l21590,101473l15494,97409c15240,97155,14986,97028,14859,96774l9906,91313c9652,91059,9525,90932,9398,90678l5461,83439c5461,83185,5334,83058,5207,82804l2413,73660l635,62865l0,50927l635,38735l2413,28321c2413,28194,2413,28067,2540,27813l5334,19050c5461,18796,5461,18669,5588,18415l9525,11176c9652,10922,9779,10795,9906,10541l14986,4826c15240,4572,15367,4445,15621,4318l21590,254l21971,0x">
                  <v:stroke weight="0pt" endcap="flat" joinstyle="miter" miterlimit="10" on="false" color="#000000" opacity="0"/>
                  <v:fill on="true" color="#5b9bd5"/>
                </v:shape>
                <v:shape id="Shape 3466" style="position:absolute;width:313;height:452;left:3881;top:1146;" coordsize="31369,45212" path="m0,0l6858,381l13208,1651c13462,1651,13716,1778,13970,1905l19050,4064c19304,4191,19558,4318,19812,4573l23749,7620c23876,7874,24130,8128,24384,8382l27305,12574c27432,12700,27559,12954,27686,13208l29591,18162c29591,18415,29718,18542,29718,18797l30988,25147l31369,32131l31369,41529c31369,43435,29845,44831,27940,44831l12827,44831l3048,45086l0,45212l0,38481l2667,38354l12700,38100l24638,38100l24638,32131l24257,25527l23241,20320l21590,16002l19050,12574l15875,10033l11684,8128l5588,6986l0,6731l0,0x">
                  <v:stroke weight="0pt" endcap="flat" joinstyle="miter" miterlimit="10" on="false" color="#000000" opacity="0"/>
                  <v:fill on="true" color="#5b9bd5"/>
                </v:shape>
                <v:shape id="Shape 3467" style="position:absolute;width:665;height:1786;left:4897;top:829;" coordsize="66548,178689" path="m66548,0l66548,6604l65532,6731l58293,8382l51308,10541l44704,13462l38735,17018l33020,21082l27940,26036l23241,31497l19050,37974l15367,44958l12319,52832l9906,61341l8128,70739l7112,80899l6731,91822l6985,101347l7747,110237l9271,118745l11303,126492l13843,133731l16891,140209l20447,146304l24638,151512l29210,156337l34417,160528l40132,164085l46482,167132l53213,169418l60579,171069l66548,171831l66548,178689l59690,177800l51689,176023l44196,173482l37211,170180l30861,166243l25019,161544l19812,156211l15113,150368l11049,143764l7747,136525l4953,128778l2794,120397l1143,111379l254,101981l0,91949l381,80645l1397,70104l3302,60072l5842,50927l9144,42545l13081,34799l17526,27940l22733,21717l28448,16383l34671,11685l41275,7620l48514,4445l56261,2032l64135,254l66548,0x">
                  <v:stroke weight="0pt" endcap="flat" joinstyle="miter" miterlimit="10" on="false" color="#000000" opacity="0"/>
                  <v:fill on="true" color="#5b9bd5"/>
                </v:shape>
                <v:shape id="Shape 3468" style="position:absolute;width:740;height:1793;left:3881;top:815;" coordsize="74041,179324" path="m0,0l2286,0l11303,127l19558,1016l27178,2032l34290,3556c34417,3683,34671,3683,34798,3683l46609,8255c46736,8382,46990,8509,47117,8509l52070,11557l56896,15113c57023,15367,57277,15494,57404,15621l64643,24003c64770,24130,64897,24384,65024,24638l67691,29591l70104,35433c70104,35560,70104,35814,70231,35941l73025,48641c73152,48895,73152,49022,73152,49149l74041,64008l74041,168021c74041,168275,74041,168402,74041,168656l73660,170815c73533,171323,73279,171959,72898,172339l71628,173990c71374,174371,70993,174625,70612,174752l68453,176022c68199,176149,67945,176276,67564,176403l64389,177165l59309,177673l52578,177800l45847,177673l40894,177165c40640,177165,40513,177165,40386,177165l37338,176403c36957,176276,36703,176149,36322,175895l34417,174752c33909,174498,33655,174117,33274,173736l32258,172085c32004,171704,31877,171196,31750,170815l31369,168656c31369,168402,31369,168275,31369,168021l31369,163195l26797,167259c26543,167513,26416,167640,26289,167640l14605,174498c14478,174625,14351,174752,14097,174752l7874,177292l889,179197l0,179324l0,172466l5334,171069l11430,168656l22479,162052l32512,153289c33528,152527,34925,152273,36068,152781c37338,153289,38100,154432,38100,155702l38100,167767l38354,169037l38608,169418l39497,169926l41783,170561l45974,170942l52451,171069l58547,170942l62865,170561l65532,169926l66802,169291l67183,168784l67310,167767l67310,64516l66421,49911l63627,37592l61722,32766l59309,28067l52451,20320l48641,17272l43942,14478l32639,10160l26289,8636l18923,7620l11049,6858l2540,6731l0,6731l0,0x">
                  <v:stroke weight="0pt" endcap="flat" joinstyle="miter" miterlimit="10" on="false" color="#000000" opacity="0"/>
                  <v:fill on="true" color="#5b9bd5"/>
                </v:shape>
                <v:shape id="Shape 3469" style="position:absolute;width:665;height:604;left:5562;top:2016;" coordsize="66548,60452" path="m56642,253c57277,0,57912,0,58547,253l61214,1143c61849,1270,62484,1651,62865,2286l63881,3556c64008,3810,64262,4064,64389,4445l65024,6477c65024,6603,65151,6731,65151,6985l65659,9652l66167,13081l66421,17399l66548,22860l66421,27178l66294,30607l65913,33528l65532,35941l64389,39751c64262,40132,64135,40386,63881,40640l62865,42164c62738,42291,62738,42418,62611,42545l60833,44450c60706,44577,60579,44577,60452,44703l57785,46863l53086,49784l47625,52705l41148,55245l26797,58928l18796,60071l10541,60452l1524,60071l0,59944l0,53086l1905,53340l10287,53721l17907,53467l25146,52451l38735,48895l44450,46736l49530,44069l53594,41656l56134,39624l57531,38100l58166,37211l58928,34925l59309,32766l59563,30226l59690,27051l59817,22987l59690,17907l59436,13970l59055,10795l58547,8382l58166,7239l57404,6985l56515,7239l54102,8763l50292,11684l45593,14986l40005,18288l33909,21209c33782,21209,33528,21336,33401,21336l26289,23368c26035,23368,25781,23495,25654,23495l17272,24130c17018,24130,16891,24130,16637,24130l8382,23368c8128,23368,7874,23241,7620,23241l381,20828l0,20574l0,12573l2921,14605l9398,16764l17018,17399l24765,16764l31369,14986l37211,12192l42164,9271l46355,6223l50038,3428l53213,1270c53467,1143,53848,1016,54229,889l56642,253x">
                  <v:stroke weight="0pt" endcap="flat" joinstyle="miter" miterlimit="10" on="false" color="#000000" opacity="0"/>
                  <v:fill on="true" color="#5b9bd5"/>
                </v:shape>
                <v:shape id="Shape 3470" style="position:absolute;width:657;height:576;left:5562;top:816;" coordsize="65786,57658" path="m14351,0l21590,381l28702,1270l41529,4699l47498,6985l52578,9525l56769,12192l59690,14478l61595,16510c61722,16637,61849,16764,61976,16891l62992,18288c63246,18542,63373,18923,63500,19177l64643,22479c64770,22733,64770,22860,64770,23114l65532,28194l65659,32004l65786,35941l65659,40767l65405,44831l64770,48387l63881,51181c63754,51435,63627,51689,63500,51943l61468,54991c61087,55626,60579,56007,59944,56261l57531,57404c56896,57658,56261,57658,55626,57531l52578,57023c52197,56896,51816,56769,51562,56642l48260,54864l44323,52070l40259,49276l35560,46609l30226,44323l24003,42672l16510,42037l9271,42799l3048,44958l0,47117l0,38989l381,38735l7366,36322c7620,36195,7874,36195,8128,36195l16129,35306c16383,35306,16510,35306,16764,35306l24892,35941c25019,35941,25273,35941,25527,36068l32258,37846c32385,37846,32512,37973,32766,37973l38862,40767l44069,43688l48260,46609l51562,48895l54356,50419l55880,50800l56388,50546l57658,48641l58166,47117l58674,44323l58928,40640l59055,36195l58928,32131l58928,29210l58166,24384l57277,21717l56642,21082l55372,19685l53213,17907l49530,15621l44958,13208l39878,11176l27686,8001l21336,7112l14732,6731l6731,7112l0,7874l0,1270l5969,508l14351,0x">
                  <v:stroke weight="0pt" endcap="flat" joinstyle="miter" miterlimit="10" on="false" color="#000000" opacity="0"/>
                  <v:fill on="true" color="#5b9bd5"/>
                </v:shape>
                <v:shape id="Shape 3471" style="position:absolute;width:580;height:2151;left:6304;top:436;" coordsize="58039,215138" path="m50292,0l56388,127l58039,254l58039,7112l56261,6858l50419,6731l44958,6858l40513,7239l36957,7747l34417,8382l33020,9017l32639,9398l32131,11176l32131,45212c32131,47117,30607,48514,28702,48514l10795,48514l9271,49022l8255,50419l7747,51943l7239,54610l6858,58293l6731,62738l6858,66802l7112,70231l7620,73025l8255,74930l9398,76581l10668,77089l28702,77089c30607,77089,32131,78613,32131,80391l32131,159385l32766,172212l34925,183261l38481,192024l43434,199009l49784,204343l57785,208280l58039,208407l58039,215138l55880,214630c55626,214630,55372,214503,55118,214503l46482,210312c46228,210185,45974,209931,45847,209804l38735,203835c38481,203708,38354,203454,38100,203200l32766,195580c32639,195326,32512,195072,32385,194818l28575,185420c28448,185293,28448,185039,28321,184785l26162,173482l25400,159766l25400,83820l10160,83820c9779,83820,9398,83693,9144,83566l6223,82677c5588,82423,4953,81915,4572,81407l2413,78359c2286,78105,2032,77724,2032,77470l1270,75057l508,71501l127,67564l0,62865l127,58166l508,53975l1143,50673l2032,47879c2159,47498,2286,47244,2540,46863l4572,44069c5080,43434,5715,43053,6350,42799l9398,41910c9779,41910,10033,41783,10287,41783l25400,41783l25400,10668c25400,10414,25400,10033,25527,9779l26416,6604c26670,6096,26924,5588,27305,5207l28575,3810c28956,3556,29210,3429,29591,3175l31750,2159c32004,2032,32131,2032,32385,1905l35306,1143l39497,508l44323,127l50292,0x">
                  <v:stroke weight="0pt" endcap="flat" joinstyle="miter" miterlimit="10" on="false" color="#000000" opacity="0"/>
                  <v:fill on="true" color="#5b9bd5"/>
                </v:shape>
                <v:shape id="Shape 3472" style="position:absolute;width:251;height:1748;left:7717;top:844;" coordsize="25146,174879" path="m25019,0l25146,0l25146,6731l19685,6986l15113,7239l11811,7748l9144,8510l7620,9272l7112,9779l6858,10161l6731,11050l6731,164338l6858,165100l7112,165481l7620,165989l9017,166625l11430,167260l14859,167767l19431,168022l25146,168149l25146,174879l19304,174752l14478,174499l10414,173863l7112,173101c6985,172975,6731,172975,6604,172848l4445,171959c4064,171831,3810,171577,3429,171324l2159,170053c1905,169800,1651,169545,1524,169291l762,167894c508,167640,381,167260,381,166878l127,165227c0,164974,0,164847,0,164592l0,10668c0,10541,0,10288,127,10161l381,8510c381,8128,508,7875,762,7493l1524,6097c1651,5715,1905,5462,2159,5207l3429,3938c3683,3683,4064,3556,4318,3429l6477,2413c6731,2287,6858,2160,6985,2160l10033,1270l14097,636l19177,254l25019,0x">
                  <v:stroke weight="0pt" endcap="flat" joinstyle="miter" miterlimit="10" on="false" color="#000000" opacity="0"/>
                  <v:fill on="true" color="#5b9bd5"/>
                </v:shape>
                <v:shape id="Shape 3473" style="position:absolute;width:581;height:2178;left:6884;top:439;" coordsize="58166,217805" path="m0,0l3302,253l7366,888l10541,1650c10795,1777,11049,1777,11303,1905l13335,2921c13716,3175,13970,3301,14224,3556l15494,4952c15875,5334,16129,5714,16383,6223l17399,9398c17526,9778,17526,10160,17526,10413l17526,41528l47879,41528c48133,41528,48387,41656,48768,41656l51816,42545c52451,42799,53086,43180,53594,43814l55753,46609c56007,46862,56134,47244,56261,47625l57023,50037c57150,50164,57150,50292,57150,50546l57658,53594l58039,57658l58166,62484l58039,66928l57785,70865l57150,74422l56261,77215c56134,77470,56007,77850,55880,78105l53721,81152c53340,81661,52705,82169,52070,82423l49022,83312c48768,83438,48387,83565,48006,83565l17526,83565l17526,152653l17907,158496l18542,163322l19685,166877l21082,169799l22860,171831l25146,173355l28321,174371l32385,174625l38100,174117l42799,172847l45974,171450c46228,171450,46355,171323,46609,171323l49276,170814c49784,170687,50292,170687,50800,170814l52832,171323c53467,171576,53975,171831,54483,172338l55245,173355c55626,173609,55753,173989,55880,174371l56515,175895c56515,176022,56642,176275,56642,176402l57150,178562l57658,181483l58039,185165l58166,189864l57912,196723l57150,202057c57150,202184,57150,202437,57023,202564l55880,206121c55753,206375,55753,206628,55626,206756l54229,209042c54102,209296,53848,209550,53594,209803l51689,211455c51435,211582,51181,211836,50927,211962l48133,213233l40640,215646c40513,215773,40386,215773,40132,215773l31369,217297l21336,217805l8890,217043c8636,216915,8509,216915,8255,216915l0,214884l0,208152l9525,210312l20955,211074l30226,210565l38862,209169l45212,207137l47625,205994l48768,204977l49657,203708l50546,200787l51181,196469l51435,189992l51308,185927l51054,182625l50546,179959l50165,178053l49911,177546l49784,177546l48260,177800l44577,179324l39624,180594c39370,180721,39243,180721,38989,180721l32766,181356c32512,181356,32385,181356,32131,181356l27432,180975c27178,180975,26924,180975,26797,180848l22733,179577c22479,179577,22225,179450,21971,179324l18796,177292c18542,177037,18288,176911,18034,176657l15621,173862c15494,173609,15367,173355,15240,173100l13462,169672c13335,169418,13335,169290,13208,169037l11938,164211l11176,158750l10795,152653l10795,80137c10795,78359,12319,76835,14224,76835l47498,76835l48895,76326l50038,74675l50546,73151l51054,70358l51308,66801l51435,62611l51308,58293l50927,54610l50546,51815l50038,50292l48895,48768l47371,48260l14224,48260c12319,48260,10795,46862,10795,44958l10795,11049l10160,9144l9779,8762l8509,8127l6350,7493l2794,6985l0,6858l0,0x">
                  <v:stroke weight="0pt" endcap="flat" joinstyle="miter" miterlimit="10" on="false" color="#000000" opacity="0"/>
                  <v:fill on="true" color="#5b9bd5"/>
                </v:shape>
                <v:shape id="Shape 3474" style="position:absolute;width:284;height:523;left:7684;top:166;" coordsize="28448,52324" path="m28448,0l28448,6731l22352,6985l17145,7874l13462,9144l11049,10922l9398,13208l7874,16637l7112,20828l6731,26416l6985,32131l7874,36449l9144,39497l10795,41656l13208,43180l16891,44450l21717,45339l28194,45593l28448,45593l28448,52324l21463,52070l15494,51054c15240,51054,15113,51054,14859,50927l10541,49403c10287,49276,10033,49149,9779,49022l6604,46990c6350,46736,6096,46482,5842,46228l3556,43307c3302,43053,3175,42799,3048,42418l1524,38608c1524,38481,1397,38227,1397,38100l381,33274c254,33020,254,32893,254,32639l0,26797l381,20447l1397,14986c1397,14732,1524,14478,1524,14351l3302,10160c3429,9906,3556,9779,3683,9525l5969,6477c6223,6223,6477,5969,6731,5715l10033,3429c10287,3302,10541,3048,10795,3048l15240,1524c15367,1397,15494,1397,15748,1397l21336,254c21463,254,21590,254,21844,254l28448,0x">
                  <v:stroke weight="0pt" endcap="flat" joinstyle="miter" miterlimit="10" on="false" color="#000000" opacity="0"/>
                  <v:fill on="true" color="#5b9bd5"/>
                </v:shape>
                <v:shape id="Shape 3475" style="position:absolute;width:219;height:1016;left:8939;top:1206;" coordsize="21971,101600" path="m21971,0l21971,8128l19812,9652l15240,14732l11684,21336l9017,29718l7366,39751l6731,51181l7366,62611l9017,72517l11557,80518l15113,87122l19558,92075l21971,93599l21971,101600l21590,101473l15494,97409c15240,97155,14986,97028,14859,96774l9906,91313c9652,91059,9525,90932,9398,90678l5461,83439c5461,83185,5334,83058,5207,82804l2413,73660l635,62865l0,50927l635,38735l2413,28321c2413,28194,2413,28067,2540,27813l5334,19050c5461,18796,5461,18669,5588,18415l9525,11176c9652,10922,9779,10795,9906,10541l14986,4826c15240,4572,15367,4445,15621,4318l21590,254l21971,0x">
                  <v:stroke weight="0pt" endcap="flat" joinstyle="miter" miterlimit="10" on="false" color="#000000" opacity="0"/>
                  <v:fill on="true" color="#5b9bd5"/>
                </v:shape>
                <v:shape id="Shape 3476" style="position:absolute;width:252;height:1748;left:7969;top:844;" coordsize="25273,174879" path="m0,0l6096,254l10922,636l14986,1143c15113,1270,15240,1270,15367,1270l18288,2160c18415,2160,18542,2287,18796,2413l20955,3429c21209,3556,21463,3683,21717,3938l23114,5080c23622,5462,23876,5969,24130,6604l25146,9652c25273,10033,25273,10288,25273,10668l25273,164592c25273,164974,25273,165354,25146,165736l24130,168784c23876,169291,23495,169800,23114,170180l21717,171324c21463,171577,21082,171831,20828,171959l18669,172848c18542,172975,18288,172975,18161,173101l15240,173863l11176,174499l6223,174752l127,174879l0,174879l0,168149l5715,168022l10160,167767l13589,167260l16129,166625l17653,165989l18034,165609l18542,164085l18542,11303l18034,9652l17653,9272l16129,8510l13716,7875l10414,7366l5842,6986l127,6731l0,6731l0,0x">
                  <v:stroke weight="0pt" endcap="flat" joinstyle="miter" miterlimit="10" on="false" color="#000000" opacity="0"/>
                  <v:fill on="true" color="#5b9bd5"/>
                </v:shape>
                <v:shape id="Shape 3477" style="position:absolute;width:665;height:1786;left:8493;top:829;" coordsize="66548,178689" path="m66548,0l66548,6604l65532,6731l58293,8382l51308,10541l44704,13462l38735,17018l33020,21082l27940,26036l23241,31497l19050,37974l15367,44958l12319,52832l9906,61341l8128,70739l7112,80899l6731,91822l6985,101347l7747,110237l9271,118745l11303,126492l13843,133731l16891,140209l20447,146304l24638,151512l29210,156337l34417,160528l40132,164085l46482,167132l53213,169418l60579,171069l66548,171831l66548,178689l59690,177800l51689,176023l44196,173482l37211,170180l30861,166243l25019,161544l19812,156211l15113,150368l11049,143764l7747,136525l4953,128778l2794,120397l1143,111379l254,101981l0,91949l381,80645l1397,70104l3302,60072l5842,50927l9144,42545l13081,34799l17526,27940l22733,21717l28448,16383l34671,11685l41275,7620l48514,4445l56261,2032l64135,254l66548,0x">
                  <v:stroke weight="0pt" endcap="flat" joinstyle="miter" miterlimit="10" on="false" color="#000000" opacity="0"/>
                  <v:fill on="true" color="#5b9bd5"/>
                </v:shape>
                <v:shape id="Shape 3478" style="position:absolute;width:285;height:523;left:7969;top:166;" coordsize="28575,52324" path="m0,0l7112,254l12954,1270c13208,1270,13462,1270,13589,1397l18034,3048c18161,3048,18415,3175,18669,3302l21844,5461c22225,5715,22479,5969,22733,6223l25019,9144c25146,9398,25400,9652,25400,9906l27051,13970c27178,14224,27178,14351,27305,14605l28194,19431c28194,19558,28321,19812,28321,19939l28575,25654l28194,32131l27178,37592c27178,37719,27051,37973,26924,38227l25273,42291c25146,42545,25019,42672,24892,42926l22606,45974c22352,46228,22098,46482,21717,46736l18542,48895c18288,49149,18034,49276,17780,49276l13335,50927c13081,51054,12954,51054,12700,51054l7239,52070l0,52324l0,45593l6096,45466l11303,44450l15113,43180l17526,41529l19177,39243l20574,35941l21463,31623l21844,25908l21590,20447l20701,16256l19431,12954l17780,10795l15240,9144l11557,7874l6731,6985l381,6731l0,6731l0,0x">
                  <v:stroke weight="0pt" endcap="flat" joinstyle="miter" miterlimit="10" on="false" color="#000000" opacity="0"/>
                  <v:fill on="true" color="#5b9bd5"/>
                </v:shape>
                <v:shape id="Shape 3479" style="position:absolute;width:665;height:604;left:9159;top:2016;" coordsize="66548,60452" path="m56642,253c57277,0,57912,0,58547,253l61214,1143c61849,1270,62484,1651,62865,2286l63881,3556c64008,3810,64262,4064,64389,4445l65024,6477c65024,6603,65151,6731,65151,6985l65659,9652l66167,13081l66421,17399l66548,22860l66421,27178l66294,30607l65913,33528l65532,35941l64389,39751c64262,40132,64135,40386,63881,40640l62865,42164c62738,42291,62738,42418,62611,42545l60833,44450c60706,44577,60579,44577,60452,44703l57785,46863l53086,49784l47625,52705l41148,55245l26797,58928l18796,60071l10541,60452l1524,60071l0,59944l0,53086l1905,53340l10287,53721l17907,53467l25146,52451l38735,48895l44450,46736l49530,44069l53594,41656l56134,39624l57531,38100l58166,37211l58928,34925l59309,32766l59563,30226l59690,27051l59817,22987l59690,17907l59436,13970l59055,10795l58547,8382l58166,7239l57404,6985l56515,7239l54102,8763l50292,11684l45593,14986l40005,18288l33909,21209c33782,21209,33528,21336,33401,21336l26289,23368c26035,23368,25781,23495,25654,23495l17272,24130c17018,24130,16891,24130,16637,24130l8382,23368c8128,23368,7874,23241,7620,23241l381,20828l0,20574l0,12573l2921,14605l9398,16764l17018,17399l24765,16764l31369,14986l37211,12192l42164,9271l46355,6223l50038,3428l53213,1270c53467,1143,53848,1016,54229,889l56642,253x">
                  <v:stroke weight="0pt" endcap="flat" joinstyle="miter" miterlimit="10" on="false" color="#000000" opacity="0"/>
                  <v:fill on="true" color="#5b9bd5"/>
                </v:shape>
                <v:shape id="Shape 3480" style="position:absolute;width:312;height:508;left:10411;top:1807;" coordsize="31242,50800" path="m31242,0l31242,6731l25019,7620l19050,9398l14224,11811l10795,14732l8509,18034l7239,21972l6731,26670l7112,30607l8001,34036l9652,36957l11811,39497l14478,41529l17780,42926l22098,43815l26797,44069l30861,43815l31242,43688l31242,50547l26289,50800l20701,50419l16129,49403c15875,49403,15748,49276,15494,49276l11430,47498c11303,47372,11049,47244,10795,47117l7493,44577c7239,44450,7112,44323,6985,44197l4318,41148c4064,40894,3937,40640,3810,40513l1905,36957c1778,36703,1778,36449,1651,36322l508,32131c508,32004,381,31750,381,31497l0,26924c0,26797,0,26543,0,26416l508,20955c508,20701,635,20447,635,20193l2286,15367c2413,15113,2540,14859,2667,14605l5461,10541c5588,10287,5842,10033,6096,9779l10160,6350c10414,6223,10541,6097,10795,5969l16256,3175c16383,3175,16637,3048,16891,2922l24003,1016l31242,0x">
                  <v:stroke weight="0pt" endcap="flat" joinstyle="miter" miterlimit="10" on="false" color="#000000" opacity="0"/>
                  <v:fill on="true" color="#5b9bd5"/>
                </v:shape>
                <v:shape id="Shape 3481" style="position:absolute;width:739;height:1090;left:9984;top:1531;" coordsize="73914,109093" path="m73914,0l73914,6731l67818,7112l59182,8128l51308,9398l44069,11176l37465,13335l31623,15621l26289,18415l21717,21590l17780,25146l14478,29210l11557,33782l9525,38354l8001,43561l6985,49276l6731,55245l7747,66675l10541,76073l15240,83947l21336,90551l29083,95631l38100,99441l48387,101600l59563,102362l66548,101981l73025,101092l73914,100838l73914,107696l67564,108712l59817,109093l47625,108331c47498,108331,47371,108331,47117,108331l36322,105918c36195,105791,35941,105791,35814,105664l26162,101727c26035,101600,25781,101473,25654,101346l17272,95885c17145,95758,16891,95504,16764,95377l10033,88265c9906,88011,9779,87884,9652,87630l4572,79248c4445,78994,4318,78740,4318,78486l1270,68326c1143,68072,1143,67818,1143,67564l0,55880l254,48895l1397,42418l3048,36449l5588,30861c5588,30607,5715,30480,5715,30353l8763,25654l12573,20828l17272,16637l22479,13081l28321,9779l34925,7112l41910,4826l49784,2921l58039,1524l67056,508l73914,0x">
                  <v:stroke weight="0pt" endcap="flat" joinstyle="miter" miterlimit="10" on="false" color="#000000" opacity="0"/>
                  <v:fill on="true" color="#5b9bd5"/>
                </v:shape>
                <v:shape id="Shape 3482" style="position:absolute;width:657;height:576;left:9159;top:816;" coordsize="65786,57658" path="m14351,0l21590,381l28702,1270l41529,4699l47498,6985l52578,9525l56769,12192l59690,14478l61595,16510c61722,16637,61849,16764,61976,16891l62992,18288c63246,18542,63373,18923,63500,19177l64643,22479c64770,22733,64770,22860,64770,23114l65532,28194l65659,32004l65786,35941l65659,40767l65405,44831l64770,48387l63881,51181c63754,51435,63627,51689,63500,51943l61468,54991c61087,55626,60579,56007,59944,56261l57531,57404c56896,57658,56261,57658,55626,57531l52578,57023c52197,56896,51816,56769,51562,56642l48260,54864l44323,52070l40259,49276l35560,46609l30226,44323l24003,42672l16510,42037l9271,42799l3048,44958l0,47117l0,38989l381,38735l7366,36322c7620,36195,7874,36195,8128,36195l16129,35306c16383,35306,16510,35306,16764,35306l24892,35941c25019,35941,25273,35941,25527,36068l32258,37846c32385,37846,32512,37973,32766,37973l38862,40767l44069,43688l48260,46609l51562,48895l54356,50419l55880,50800l56388,50546l57658,48641l58166,47117l58674,44323l58928,40640l59055,36195l58928,32131l58928,29210l58166,24384l57277,21717l56642,21082l55372,19685l53213,17907l49530,15621l44958,13208l39878,11176l27686,8001l21336,7112l14732,6731l6731,7112l0,7874l0,1270l5969,508l14351,0x">
                  <v:stroke weight="0pt" endcap="flat" joinstyle="miter" miterlimit="10" on="false" color="#000000" opacity="0"/>
                  <v:fill on="true" color="#5b9bd5"/>
                </v:shape>
                <v:shape id="Shape 3483" style="position:absolute;width:654;height:553;left:10069;top:815;" coordsize="65405,55372" path="m65405,0l65405,6731l58166,7112l48641,8255l39624,10160l31369,12446l24003,14986l17653,17780l12954,20447l9906,22606l8382,24765l7493,26924l6858,29972l6731,34290l7112,41275l7620,43688l8382,45720l10160,48260l10541,48514l11049,48514l13208,48133l16764,46482l21844,43942l28067,41021l35433,38100l43815,35433l53594,33528l64262,33020l65405,33147l65405,39878l63881,39751l53975,40259l45212,42037l37465,44577l30607,47244l24638,50038l19812,52451l15748,54356c15494,54483,15240,54610,14986,54610l11811,55245c11430,55372,11049,55372,10668,55372l8890,54991c8382,54991,8001,54864,7620,54610l5969,53721c5588,53340,5207,53086,4953,52578l2540,49149c2413,48895,2286,48641,2159,48387l1270,45847l508,42418c508,42291,508,42037,508,41910l0,34671l127,29464c127,29337,254,29210,254,28956l889,25400c889,25146,1016,24892,1143,24638l2286,21717c2413,21463,2540,21336,2794,21082l4826,18415c5080,18161,5207,17907,5461,17780l8763,15113l14351,11938l21209,8890l29083,6096l37719,3683l47371,1651l57277,381l65405,0x">
                  <v:stroke weight="0pt" endcap="flat" joinstyle="miter" miterlimit="10" on="false" color="#000000" opacity="0"/>
                  <v:fill on="true" color="#5b9bd5"/>
                </v:shape>
                <v:shape id="Shape 3484" style="position:absolute;width:313;height:511;left:10723;top:1800;" coordsize="31369,51181" path="m11176,0l27940,0c29718,0,31242,1524,31242,3302l31369,29718c31369,30607,30988,31496,30353,32131l22479,40005c22352,40132,22225,40259,22098,40259l14224,46101c14097,46228,13970,46355,13843,46355l9906,48514c9779,48514,9652,48641,9398,48641l4826,50292l127,51181l0,51181l0,44323l3429,43688l6985,42418l10414,40513l17907,35052l24638,28321l24511,6731l11176,6731l1651,7112l0,7366l0,635l1270,381l11176,0x">
                  <v:stroke weight="0pt" endcap="flat" joinstyle="miter" miterlimit="10" on="false" color="#000000" opacity="0"/>
                  <v:fill on="true" color="#5b9bd5"/>
                </v:shape>
                <v:shape id="Shape 3485" style="position:absolute;width:313;height:452;left:10723;top:1146;" coordsize="31369,45212" path="m0,0l6858,381l13208,1651c13462,1651,13716,1778,13970,1905l19050,4064c19304,4191,19558,4318,19812,4573l23749,7620c23876,7874,24130,8128,24384,8382l27305,12574c27432,12700,27559,12954,27686,13208l29591,18162c29591,18415,29718,18542,29718,18797l30988,25147l31369,32131l31369,41529c31369,43435,29845,44831,27940,44831l12827,44831l3048,45086l0,45212l0,38481l2667,38354l12700,38100l24638,38100l24638,32131l24257,25527l23241,20320l21590,16002l19050,12574l15875,10033l11684,8128l5588,6986l0,6731l0,0x">
                  <v:stroke weight="0pt" endcap="flat" joinstyle="miter" miterlimit="10" on="false" color="#000000" opacity="0"/>
                  <v:fill on="true" color="#5b9bd5"/>
                </v:shape>
                <v:shape id="Shape 3486" style="position:absolute;width:740;height:1793;left:10723;top:815;" coordsize="74041,179324" path="m0,0l2286,0l11303,127l19558,1016l27178,2032l34290,3556c34417,3683,34671,3683,34798,3683l46609,8255c46736,8382,46990,8509,47117,8509l52070,11557l56896,15113c57023,15367,57277,15494,57404,15621l64643,24003c64770,24130,64897,24384,65024,24638l67691,29591l70104,35433c70104,35560,70104,35814,70231,35941l73025,48641c73152,48895,73152,49022,73152,49149l74041,64008l74041,168021c74041,168275,74041,168402,74041,168656l73660,170815c73533,171323,73279,171959,72898,172339l71628,173990c71374,174371,70993,174625,70612,174752l68453,176022c68199,176149,67945,176276,67564,176403l64389,177165l59309,177673l52578,177800l45847,177673l40894,177165c40640,177165,40513,177165,40386,177165l37338,176403c36957,176276,36703,176149,36322,175895l34417,174752c33909,174498,33655,174117,33274,173736l32258,172085c32004,171704,31877,171196,31750,170815l31369,168656c31369,168402,31369,168275,31369,168021l31369,163195l26797,167259c26543,167513,26416,167640,26289,167640l14605,174498c14478,174625,14351,174752,14097,174752l7874,177292l889,179197l0,179324l0,172466l5334,171069l11430,168656l22479,162052l32512,153289c33528,152527,34925,152273,36068,152781c37338,153289,38100,154432,38100,155702l38100,167767l38354,169037l38608,169418l39497,169926l41783,170561l45974,170942l52451,171069l58547,170942l62865,170561l65532,169926l66802,169291l67183,168784l67310,167767l67310,64516l66421,49911l63627,37592l61722,32766l59309,28067l52451,20320l48641,17272l43942,14478l32639,10160l26289,8636l18923,7620l11049,6858l2540,6731l0,6731l0,0x">
                  <v:stroke weight="0pt" endcap="flat" joinstyle="miter" miterlimit="10" on="false" color="#000000" opacity="0"/>
                  <v:fill on="true" color="#5b9bd5"/>
                </v:shape>
                <v:shape id="Shape 3487" style="position:absolute;width:251;height:2486;left:11832;top:106;" coordsize="25146,248666" path="m25019,0l25146,0l25146,6731l19685,6986l15240,7239l11811,7875l9144,8637l7620,9399l7112,9779l6858,10414l6731,11176l6731,238125l6858,238887l7112,239268l7620,239776l9017,240412l11430,241047l14859,241554l19431,241809l25146,241936l25146,248666l19304,248539l14478,248286l10414,247650l7112,246888c6985,246762,6731,246762,6604,246635l4445,245745c4064,245618,3810,245364,3429,245111l2159,243840c1905,243587,1651,243332,1524,243078l762,241681c508,241427,381,241047,381,240665l127,239014c0,238761,0,238634,0,238379l0,10923c0,10668,0,10541,127,10287l381,8763c381,8382,508,8128,635,7748l1397,6224c1651,5842,1905,5588,2159,5335l3429,4064c3683,3811,4064,3683,4318,3556l6477,2413c6731,2413,6858,2287,6985,2287l10033,1398l13970,636l19177,254l25019,0x">
                  <v:stroke weight="0pt" endcap="flat" joinstyle="miter" miterlimit="10" on="false" color="#000000" opacity="0"/>
                  <v:fill on="true" color="#5b9bd5"/>
                </v:shape>
                <v:shape id="Shape 3488" style="position:absolute;width:934;height:421;left:13271;top:1355;" coordsize="93472,42164" path="m11430,0l93472,0l93472,6731l11938,6731l9652,7366l8255,9144l7620,10668l7112,13335l6731,16891l6731,25273l7112,28702l7620,31496l8255,33147l9652,34798l11938,35433l93472,35433l93472,42164l11557,42164c11176,42164,10922,42037,10668,42037l6858,40894c6096,40767,5588,40386,5080,39878l2667,36830c2413,36449,2159,36195,2032,35814l1143,33401c1143,33274,1143,33147,1016,33020l508,29972l127,26035l0,21336l0,16764l508,12700l1016,9271c1143,9017,1143,8890,1143,8636l2032,6350c2159,5969,2413,5588,2667,5334l5080,2286c5461,1778,6096,1397,6731,1143l10541,127c10795,0,11176,0,11430,0x">
                  <v:stroke weight="0pt" endcap="flat" joinstyle="miter" miterlimit="10" on="false" color="#000000" opacity="0"/>
                  <v:fill on="true" color="#5b9bd5"/>
                </v:shape>
                <v:shape id="Shape 3489" style="position:absolute;width:252;height:2486;left:12084;top:106;" coordsize="25273,248666" path="m0,0l6096,254l10922,636l14986,1270l18288,2287c18415,2287,18542,2413,18796,2413l20955,3556c21209,3683,21463,3811,21717,3937l23114,5207c23622,5588,23876,6097,24130,6731l25146,9906c25273,10161,25273,10541,25273,10923l25273,238379c25273,238761,25273,239141,25146,239523l24130,242570c23876,243078,23495,243587,23114,243967l21717,245111c21463,245364,21082,245618,20828,245745l18669,246635c18542,246762,18288,246762,18161,246888l15240,247650l11176,248286l6223,248539l127,248666l0,248666l0,241936l5715,241809l10160,241554l13589,241047l16129,240412l17653,239776l18034,239395l18542,237872l18542,11430l18034,9652l17653,9399l16002,8637l13843,8001l10414,7366l5842,6986l127,6731l0,6731l0,0x">
                  <v:stroke weight="0pt" endcap="flat" joinstyle="miter" miterlimit="10" on="false" color="#000000" opacity="0"/>
                  <v:fill on="true" color="#5b9bd5"/>
                </v:shape>
                <v:shape id="Shape 3490" style="position:absolute;width:934;height:421;left:14206;top:1355;" coordsize="93472,42164" path="m0,0l82042,0c82296,0,82550,0,82804,127l86487,889c86995,1016,87503,1270,87884,1651l89281,2921c89535,3175,89789,3429,90043,3810l91059,5588c91186,5842,91313,5969,91313,6223l92075,8763l92837,12192l93345,16129l93472,21209l93345,25654l92964,29718l92329,33020l91440,35687c91313,36068,91186,36449,90805,36830l88392,39878c88011,40386,87376,40767,86741,40894l82931,42037c82677,42037,82423,42164,82042,42164l0,42164l0,35433l81534,35433l83820,34798l85217,33147l85725,31750l86233,28956l86614,25527l86741,21336l86614,17018l86233,13462l85725,10668l85090,8636l84455,7620l84074,7239l81661,6731l0,6731l0,0x">
                  <v:stroke weight="0pt" endcap="flat" joinstyle="miter" miterlimit="10" on="false" color="#000000" opacity="0"/>
                  <v:fill on="true" color="#5b9bd5"/>
                </v:shape>
                <v:shape id="Shape 3491" style="position:absolute;width:723;height:2321;left:16122;top:261;" coordsize="72390,232156" path="m72390,0l72390,6731l68961,6858l66040,6985l64008,7112l61087,7620l59563,8382l11684,39370l8890,41529l7620,43688l6985,47244l6731,50038l6731,53848l6858,59436l7239,63627l7747,65913l8255,66675l8636,66929l9398,66929l11430,66421l14732,65024l50800,44958c51816,44450,53086,44450,54102,45085c55118,45720,55753,46736,55753,48006l55753,193675c55753,195580,54356,197104,52451,197104l11176,197104l9779,197612l9398,197866l8763,199136l8255,200787l7747,203454l7366,207010l7239,211328l7366,215519l7747,219075l8255,221869l8890,223393l10033,225044l11176,225425l72390,225425l72390,232156l10668,232156c10287,232156,9906,232029,9525,231902l6985,231140c6350,230886,5842,230505,5334,229997l3175,227076c3048,226822,2794,226568,2667,226187l1905,223901c1778,223774,1778,223520,1651,223393l1143,220345l762,216281l508,211582l635,206883l1016,202819l1651,199517l2413,196723c2540,196469,2667,196215,2794,196088l3810,194183c3937,194056,4064,193802,4191,193675l5334,192405c5715,192024,6223,191643,6731,191516l9525,190500c9906,190373,10287,190373,10668,190373l49022,190373l49022,53721l18034,70866l13970,72644l10668,73533c10414,73533,10160,73660,9906,73660l7620,73660c7112,73660,6477,73406,5969,73152l4191,72136c3683,71882,3302,71501,3048,70993l1778,68961c1524,68707,1397,68326,1397,68072l635,65024c508,64770,508,64643,508,64389l127,60071l0,53975l0,50038l254,46863l1143,41783c1143,41402,1397,41021,1524,40640l3429,37592c3683,37211,3937,36957,4191,36703l7493,34036l55880,2794l58420,1524c58674,1270,59055,1270,59309,1143l62738,508l65532,254l68707,127l72390,0x">
                  <v:stroke weight="0pt" endcap="flat" joinstyle="miter" miterlimit="10" on="false" color="#000000" opacity="0"/>
                  <v:fill on="true" color="#5b9bd5"/>
                </v:shape>
                <v:shape id="Shape 3492" style="position:absolute;width:246;height:295;left:18356;top:1918;" coordsize="24638,29591" path="m24638,0l24638,9525l11684,22860l24638,22860l24638,29591l3683,29591c2286,29591,1016,28829,508,27559c0,26289,254,24892,1270,23876l24638,0x">
                  <v:stroke weight="0pt" endcap="flat" joinstyle="miter" miterlimit="10" on="false" color="#000000" opacity="0"/>
                  <v:fill on="true" color="#5b9bd5"/>
                </v:shape>
                <v:shape id="Shape 3493" style="position:absolute;width:786;height:1319;left:17816;top:1263;" coordsize="78613,131952" path="m78613,0l78613,12953l75184,18034l66929,28702l61849,34544l56261,40386l17526,81914l14478,85217l12065,88138l8890,93852l7239,100330l6858,104394l6731,109347l6985,114553l7493,118745l8255,121412l9271,122936l10414,123952l12065,124587l17780,125222l78613,125222l78613,131952l17780,131952l10922,131190c10541,131190,10287,131064,9906,130937l7366,129921c7112,129794,6858,129667,6477,129413l4572,127889c4191,127635,3937,127253,3810,127000l2286,124460c2159,124206,2032,123952,1905,123698l889,120269c889,120142,889,120014,889,119888l254,115443l0,109601l127,104267l508,99568c508,99314,635,99187,635,98933l2540,91694c2667,91439,2667,91186,2921,90932l6350,84582c6477,84455,6604,84327,6731,84201l9271,81026l12573,77343l51308,35814l56896,29972l61849,24257l69977,13970l76200,4572l78613,0x">
                  <v:stroke weight="0pt" endcap="flat" joinstyle="miter" miterlimit="10" on="false" color="#000000" opacity="0"/>
                  <v:fill on="true" color="#5b9bd5"/>
                </v:shape>
                <v:shape id="Shape 3494" style="position:absolute;width:723;height:2321;left:16846;top:261;" coordsize="72390,232156" path="m0,0l254,0l5080,0l11176,127l15875,254l19812,635l22606,1143c22860,1143,23114,1270,23368,1397l25146,2159c25527,2286,25781,2540,26035,2794l27051,3683c27559,4191,27940,4699,28067,5334l28702,7874c28829,8128,28829,8509,28829,8763l28829,190373l62103,190373c62484,190373,62738,190373,63119,190500l66040,191516c66421,191643,66929,191897,67310,192278l68580,193548c68707,193802,68961,193929,69088,194183l70104,196088c70231,196215,70358,196469,70358,196723l71120,199136l71882,202565l72263,206629l72390,211328l72263,215900l71755,220091l71120,223393c71120,223520,71120,223774,70993,223901l70104,226187c70104,226568,69850,226822,69723,227076l67437,229997c67056,230505,66421,230886,65786,231140l63119,231902c62738,232029,62357,232156,62103,232156l0,232156l0,225425l61595,225425l62865,225044l64008,223393l64643,221869l65151,219329l65532,215773l65659,211455l65532,207264l65278,203835l64770,201168l64135,199136l63500,197993l63119,197612l61468,197104l25527,197104c23622,197104,22098,195580,22098,193675l22098,9144l21844,8001l21082,7747l19050,7366l15748,6985l11049,6858l5207,6731l0,6731l0,0x">
                  <v:stroke weight="0pt" endcap="flat" joinstyle="miter" miterlimit="10" on="false" color="#000000" opacity="0"/>
                  <v:fill on="true" color="#5b9bd5"/>
                </v:shape>
                <v:shape id="Shape 3495" style="position:absolute;width:744;height:647;left:17858;top:237;" coordsize="74422,64770" path="m70993,0l74422,254l74422,6858l71247,6731l60833,7112l50546,8763l41148,10922l32385,13716l24638,16510l18542,19558l13970,22225l11049,24511l9652,25908l8763,27178l7620,29845l6985,33909l6731,36703l6731,45466l7112,49911l7493,53213l8128,55753l8636,57277l8890,57531l9652,57785l10922,57531l13843,55880l18415,52832l24130,49657l30861,46609l38735,43688l47244,41783c47371,41783,47625,41656,47752,41656l57912,41021l64643,41529c64897,41529,65024,41529,65278,41656l71120,43180c71374,43307,71628,43434,71882,43434l74422,44831l74422,52832l73279,51816l69088,49657l63754,48133l57404,47752l48514,48387l40259,50292l33274,52832l27051,55753l21717,58801l17526,61468l13843,63627c13589,63754,13335,63881,12954,63881l10160,64643c9525,64770,8890,64770,8128,64516l5461,63373c4953,63246,4445,62865,4064,62357l3048,61087c2794,60706,2667,60452,2540,60071l1778,58039l1016,54737l508,50673l127,46101l0,40386l0,36576l254,33528l1016,28448c1143,28194,1143,27940,1270,27686l2667,24257c2794,24003,2921,23749,3175,23495l4318,21844l6350,19685c6477,19558,6604,19431,6731,19304l9779,17018l14986,13970l21717,10668l29972,7493l39116,4572l49022,2159l59817,508l70993,0x">
                  <v:stroke weight="0pt" endcap="flat" joinstyle="miter" miterlimit="10" on="false" color="#000000" opacity="0"/>
                  <v:fill on="true" color="#5b9bd5"/>
                </v:shape>
                <v:shape id="Shape 3496" style="position:absolute;width:153;height:707;left:18602;top:685;" coordsize="15367,70739" path="m0,0l2413,1270c2540,1398,2794,1525,3048,1651l6985,5080c7239,5207,7366,5462,7493,5588l10668,9779c10795,10033,10922,10161,11049,10414l13208,15240c13335,15367,13335,15622,13462,15749l14732,21082c14732,21337,14859,21463,14859,21590l15367,27178c15367,27305,15367,27432,15367,27687l14859,34290l13716,41402l11430,49023l8001,57150l3175,66167l0,70739l0,57786l2032,53975l5207,46355l7366,39498l8255,33275l8636,27560l8128,22479l6985,17653l5080,13589l2286,9906l0,8001l0,0x">
                  <v:stroke weight="0pt" endcap="flat" joinstyle="miter" miterlimit="10" on="false" color="#000000" opacity="0"/>
                  <v:fill on="true" color="#5b9bd5"/>
                </v:shape>
                <v:shape id="Shape 3497" style="position:absolute;width:695;height:1774;left:18602;top:240;" coordsize="69596,177419" path="m0,0l13462,889c13589,889,13843,889,13970,1015l28067,4318c28321,4318,28448,4445,28702,4445l40640,9778c40894,9778,41021,9906,41275,10033l51054,17018c51308,17145,51435,17272,51689,17526l59182,26162c59309,26289,59436,26415,59436,26670l62484,31369l65024,36957c65151,37211,65151,37338,65151,37464l68453,48768c68453,48895,68580,49149,68580,49402l69596,61468l69088,72771l67437,83693l66040,89408l64262,95123l58547,107314l54737,113919l50419,120650l45212,127762l39624,135001l33147,142875l25654,151130l17018,160147l7620,169672l0,177419l0,167894l2794,164973l12192,155448l20574,146558l27940,138557l34290,130937l39878,123698l44704,117094l48895,110489l52451,104521l57785,93090l59563,87757l60833,82676l62357,72517l62865,61976l61849,50292l58801,39624l56769,34925l53975,30352l46863,22225l37592,15621l26162,10795l12700,7620l0,6603l0,0x">
                  <v:stroke weight="0pt" endcap="flat" joinstyle="miter" miterlimit="10" on="false" color="#000000" opacity="0"/>
                  <v:fill on="true" color="#5b9bd5"/>
                </v:shape>
                <v:shape id="Shape 3498" style="position:absolute;width:758;height:2249;left:0;top:168;" coordsize="75819,224917" path="m15494,0l68326,0l75819,253l75819,35940l65024,35178l45720,35178l45720,111125l66167,111125l75819,109601l75819,144652l64389,146303l45720,146303l45720,217677c45720,218821,45339,219837,44577,220726c43815,221742,42545,222503,40767,223012c39116,223647,36703,224027,33909,224409c30988,224789,27305,224917,22733,224917c18415,224917,14732,224789,11811,224409c8763,224027,6477,223647,4699,223012c3048,222503,1778,221742,1143,220726c381,219837,0,218821,0,217677l0,16383c0,10922,1524,6858,4318,4063c7112,1397,10922,0,15494,0x">
                  <v:stroke weight="0pt" endcap="flat" joinstyle="miter" miterlimit="10" on="false" color="#000000" opacity="0"/>
                  <v:fill on="true" color="#262626"/>
                </v:shape>
                <v:shape id="Shape 3499" style="position:absolute;width:704;height:1016;left:3034;top:1431;" coordsize="70485,101600" path="m70485,0l70485,27177l63754,27686c58801,28828,54737,30352,51689,32385c48514,34544,46228,36957,44831,40005c43307,42925,42672,46355,42672,50164c42672,56642,44704,61722,48768,65405c52959,69088,58547,70865,65913,70865l70485,69596l70485,98678l56388,101600c48133,101600,40640,100584,33655,98425c26797,96265,20828,93090,15875,89026c10795,84836,6985,79628,4191,73406c1397,67056,0,59817,0,51435c0,42418,1778,34671,5334,27939c8763,21463,14097,16001,21082,11684c28067,7365,36703,4063,47117,2032l70485,0x">
                  <v:stroke weight="0pt" endcap="flat" joinstyle="miter" miterlimit="10" on="false" color="#000000" opacity="0"/>
                  <v:fill on="true" color="#262626"/>
                </v:shape>
                <v:shape id="Shape 3500" style="position:absolute;width:619;height:483;left:3119;top:709;" coordsize="61976,48387" path="m61976,0l61976,33020l60706,32766c53340,32766,46863,33528,41148,35179c35433,36830,30353,38608,26035,40513c21590,42545,17907,44324,14986,45848c12065,47499,9652,48387,7747,48387c6477,48387,5334,47879,4445,47117c3429,46355,2667,45212,2032,43688c1397,42164,889,40260,508,38100c127,35941,0,33528,0,30988c0,27432,254,24512,889,22479c1397,20320,2540,18542,4191,16764c5715,15113,8636,13336,12573,11303c16637,9272,21463,7366,26797,5588c32258,3937,38227,2540,44577,1398l61976,0x">
                  <v:stroke weight="0pt" endcap="flat" joinstyle="miter" miterlimit="10" on="false" color="#000000" opacity="0"/>
                  <v:fill on="true" color="#262626"/>
                </v:shape>
                <v:shape id="Shape 3501" style="position:absolute;width:993;height:1710;left:1864;top:707;" coordsize="99314,171069" path="m78359,0c79883,0,81534,127,83185,253c84963,381,86741,762,88646,1143c90424,1524,92075,2032,93472,2540c94869,3048,95885,3556,96520,4190c97155,4699,97536,5334,97917,6096c98171,6731,98425,7747,98679,8890c98933,10160,99060,11938,99187,14351c99314,16764,99314,20065,99314,24257c99314,28448,99187,31877,99060,34417c98806,37084,98425,39115,97917,40640c97536,42164,96901,43180,96139,43688c95377,44323,94488,44577,93345,44577c92329,44577,91313,44450,90170,43942c89027,43561,87757,43180,86233,42672c84836,42290,83185,41783,81534,41402c79756,41021,77851,40767,75819,40767c73406,40767,70866,41275,68453,42290c66040,43307,63500,44831,60960,46863c58293,48895,55626,51689,52832,55118c49911,58674,46990,62865,43688,68072l43688,164211c43688,165353,43307,166370,42672,167132c41910,168021,40767,168783,39116,169418c37465,169926,35179,170434,32385,170688c29591,170942,26162,171069,21844,171069c17526,171069,14097,170942,11303,170688c8509,170434,6223,169926,4572,169418c2921,168783,1778,168021,1016,167132c381,166370,0,165353,0,164211l0,9906c0,8763,254,7747,889,6858c1397,5969,2540,5207,3937,4699c5461,4064,7366,3683,9779,3428c12192,3048,15113,2921,18669,2921c22479,2921,25527,3048,27940,3428c30353,3683,32258,4064,33528,4699c34925,5207,35814,5969,36449,6858c36957,7747,37338,8763,37338,9906l37338,29083c41275,23368,45085,18542,48768,14859c52324,11049,55753,8128,58928,5842c62230,3683,65405,2159,68707,1270c71882,381,75184,0,78359,0x">
                  <v:stroke weight="0pt" endcap="flat" joinstyle="miter" miterlimit="10" on="false" color="#000000" opacity="0"/>
                  <v:fill on="true" color="#262626"/>
                </v:shape>
                <v:shape id="Shape 3502" style="position:absolute;width:778;height:1443;left:758;top:171;" coordsize="77851,144399" path="m0,0l7747,381c12573,762,18288,1651,25019,3048c31623,4318,38481,6731,45339,10414c52197,13970,58039,18542,62992,23876c67818,29337,71501,35814,74041,43053c76581,50419,77851,58674,77851,67818c77851,80391,75946,91440,72009,101092c68072,110872,62357,118999,54864,125730c47244,132335,38100,137414,27178,140843l0,144399l0,109348l8636,107950c13462,105918,17526,103251,20701,99695c23749,96139,26162,91948,27813,86995c29337,82169,30226,76835,30226,71120c30226,63247,28829,56769,26035,51689c23241,46610,19812,42799,15748,40386c11684,37973,7493,36449,3048,35814l0,35687l0,0x">
                  <v:stroke weight="0pt" endcap="flat" joinstyle="miter" miterlimit="10" on="false" color="#000000" opacity="0"/>
                  <v:fill on="true" color="#262626"/>
                </v:shape>
                <v:shape id="Shape 3503" style="position:absolute;width:704;height:1016;left:9876;top:1431;" coordsize="70485,101600" path="m70485,0l70485,27177l63754,27686c58801,28828,54737,30352,51689,32385c48514,34544,46228,36957,44831,40005c43307,42925,42672,46355,42672,50164c42672,56642,44704,61722,48768,65405c52959,69088,58547,70865,65913,70865l70485,69596l70485,98678l56388,101600c48133,101600,40640,100584,33655,98425c26797,96265,20828,93090,15875,89026c10795,84836,6985,79628,4191,73406c1397,67056,0,59817,0,51435c0,42418,1778,34671,5334,27939c8763,21463,14097,16001,21082,11684c28067,7365,36703,4063,47117,2032l70485,0x">
                  <v:stroke weight="0pt" endcap="flat" joinstyle="miter" miterlimit="10" on="false" color="#000000" opacity="0"/>
                  <v:fill on="true" color="#262626"/>
                </v:shape>
                <v:shape id="Shape 3504" style="position:absolute;width:436;height:1681;left:7609;top:736;" coordsize="43688,168148" path="m21844,0c26162,0,29591,254,32385,508c35179,889,37465,1397,39116,2032c40767,2667,41910,3429,42672,4318c43307,5080,43688,6096,43688,7366l43688,161290c43688,162433,43307,163449,42672,164211c41910,165100,40767,165862,39116,166497c37465,167005,35179,167513,32385,167767c29591,168021,26162,168148,21844,168148c17526,168148,14097,168021,11303,167767c8509,167513,6223,167005,4572,166497c2921,165862,1778,165100,1016,164211c381,163449,0,162433,0,161290l0,7366c0,6096,381,5080,1016,4318c1778,3429,2921,2667,4572,2032c6223,1397,8509,889,11303,508c14097,254,17526,0,21844,0x">
                  <v:stroke weight="0pt" endcap="flat" joinstyle="miter" miterlimit="10" on="false" color="#000000" opacity="0"/>
                  <v:fill on="true" color="#262626"/>
                </v:shape>
                <v:shape id="Shape 3505" style="position:absolute;width:619;height:483;left:9961;top:709;" coordsize="61976,48387" path="m61976,0l61976,33020l60706,32766c53340,32766,46863,33528,41148,35179c35433,36830,30353,38608,26035,40513c21590,42545,17907,44324,14986,45848c12065,47499,9652,48387,7747,48387c6477,48387,5334,47879,4445,47117c3429,46355,2667,45212,2032,43688c1397,42164,889,40260,508,38100c127,35941,0,33528,0,30988c0,27432,254,24512,889,22479c1397,20320,2540,18542,4191,16764c5715,15113,8636,13336,12573,11303c16637,9272,21463,7366,26797,5588c32258,3937,38227,2540,44577,1398l61976,0x">
                  <v:stroke weight="0pt" endcap="flat" joinstyle="miter" miterlimit="10" on="false" color="#000000" opacity="0"/>
                  <v:fill on="true" color="#262626"/>
                </v:shape>
                <v:shape id="Shape 3506" style="position:absolute;width:1264;height:1737;left:8384;top:708;" coordsize="126492,173736" path="m77851,0c82550,0,86995,508,91440,1270c96012,2032,100076,3175,104013,4572c107823,5969,111379,7493,114427,9271c117475,10922,119634,12446,120904,13715c122174,14986,123063,16128,123571,16890c124079,17780,124460,18923,124841,20320c125095,21717,125349,23368,125476,25400c125603,27432,125730,29972,125730,32638c125730,39370,125222,44069,123952,46863c122809,49530,121412,50926,119507,50926c117475,50926,115443,50038,113284,48513c111125,46863,108458,45085,105410,43052c102489,41148,98806,39370,94742,37719c90551,36068,85598,35306,79756,35306c68453,35306,59817,39624,53848,48387c47752,57150,44831,69850,44831,86740c44831,95123,45466,102362,46990,108712c48514,115062,50800,120396,53721,124587c56642,128905,60325,132080,64770,134238c69215,136398,74422,137413,80264,137413c86360,137413,91440,136525,95885,134747c100203,132969,104013,130937,107188,128777c110363,126619,113157,124587,115316,122809c117475,121031,119380,120142,120904,120142c121920,120142,122809,120396,123444,121031c124206,121538,124714,122682,125095,124206c125476,125730,125857,127762,126111,130175c126365,132588,126492,135763,126492,139573c126492,142494,126365,145034,126238,147065c125984,149098,125730,150749,125476,152146c125222,153543,124841,154686,124460,155575c124079,156463,123190,157480,121793,158876c120396,160147,117983,161798,114681,163576c111252,165481,107442,167259,103251,168656c98933,170180,94234,171450,89281,172338c84201,173227,78994,173736,73787,173736c61849,173736,51308,171831,42037,168148c32893,164464,25146,159131,18923,151892c12700,144652,8001,135889,4826,125476c1651,115062,0,103124,0,89915c0,74422,2032,61087,5842,49784c9779,38481,15113,29337,22098,21844c28956,14477,37211,9017,46736,5461c56134,1777,66548,0,77851,0x">
                  <v:stroke weight="0pt" endcap="flat" joinstyle="miter" miterlimit="10" on="false" color="#000000" opacity="0"/>
                  <v:fill on="true" color="#262626"/>
                </v:shape>
                <v:shape id="Shape 3507" style="position:absolute;width:1264;height:1737;left:4787;top:708;" coordsize="126492,173736" path="m77851,0c82550,0,86995,508,91440,1270c95885,2032,100076,3175,104013,4572c107823,5969,111379,7493,114427,9271c117475,10922,119634,12446,120904,13715c122174,14986,123063,16128,123571,16890c124079,17780,124460,18923,124841,20320c125095,21717,125349,23368,125476,25400c125603,27432,125730,29972,125730,32638c125730,39370,125222,44069,123952,46863c122809,49530,121412,50926,119507,50926c117475,50926,115443,50038,113284,48513c110998,46863,108458,45085,105410,43052c102489,41148,98806,39370,94742,37719c90551,36068,85598,35306,79756,35306c68453,35306,59817,39624,53848,48387c47752,57150,44831,69850,44831,86740c44831,95123,45466,102362,46990,108712c48514,115062,50800,120396,53721,124587c56642,128905,60325,132080,64770,134238c69215,136398,74422,137413,80264,137413c86360,137413,91440,136525,95885,134747c100203,132969,104013,130937,107188,128777c110363,126619,113157,124587,115316,122809c117475,121031,119380,120142,120904,120142c121920,120142,122809,120396,123444,121031c124206,121538,124714,122682,125095,124206c125476,125730,125857,127762,126111,130175c126365,132588,126492,135763,126492,139573c126492,142494,126365,145034,126238,147065c125984,149098,125730,150749,125476,152146c125222,153543,124841,154686,124460,155575c124079,156463,123190,157480,121793,158876c120396,160147,117983,161798,114681,163576c111252,165481,107442,167259,103251,168656c98933,170180,94234,171450,89281,172338c84201,173227,78994,173736,73787,173736c61849,173736,51308,171831,42037,168148c32893,164464,25146,159131,18923,151892c12700,144652,8001,135889,4826,125476c1651,115062,0,103124,0,89915c0,74422,2032,61087,5842,49784c9779,38481,15113,29337,22098,21844c28956,14477,37211,9017,46736,5461c56134,1777,66548,0,77851,0x">
                  <v:stroke weight="0pt" endcap="flat" joinstyle="miter" miterlimit="10" on="false" color="#000000" opacity="0"/>
                  <v:fill on="true" color="#262626"/>
                </v:shape>
                <v:shape id="Shape 3508" style="position:absolute;width:708;height:1710;left:3738;top:707;" coordsize="70866,171069" path="m2540,0c14605,0,25019,1143,33655,3556c42291,5969,49276,9525,54864,14478c60452,19431,64516,25653,67056,33274c69596,41021,70866,50292,70866,60960l70866,164719c70866,166243,70231,167513,69088,168528c67945,169418,66167,170053,63627,170434c61087,170942,57404,171069,52578,171069c47371,171069,43561,170942,41275,170434c38862,170053,37211,169418,36195,168528c35179,167513,34798,166243,34798,164719l34798,152527c28448,159258,21082,164465,12954,168275l0,171069l0,141986l12319,138684c17399,135509,22733,130937,27940,124968l27940,98552l11303,98552l0,99568l0,72390l12954,71247l27940,71247l27940,61976c27940,57150,27559,52832,26543,49149c25527,45593,23876,42545,21717,40132c19431,37719,16383,35814,12700,34671l0,33274l0,253l2540,0x">
                  <v:stroke weight="0pt" endcap="flat" joinstyle="miter" miterlimit="10" on="false" color="#000000" opacity="0"/>
                  <v:fill on="true" color="#262626"/>
                </v:shape>
                <v:shape id="Shape 3509" style="position:absolute;width:1094;height:2112;left:6196;top:330;" coordsize="109474,211201" path="m46990,0c51308,0,54864,127,57658,508c60579,762,62738,1270,64389,1905c66040,2540,67183,3302,67818,4191c68580,4953,68834,6097,68834,7239l68834,41656l102489,41656c103632,41656,104648,42037,105537,42545c106426,43180,107188,44069,107696,45466c108331,46736,108712,48641,108966,50927c109347,53213,109474,56007,109474,59436c109474,65786,108839,70104,107696,72898c106553,75565,104902,76962,102743,76962l68834,76962l68834,149479c68834,157861,70231,164211,72898,168402c75565,172720,80264,174752,87122,174752c89408,174752,91440,174625,93345,174117c95123,173736,96774,173355,98298,172848c99695,172212,100965,171831,101854,171450c102870,170942,103759,170815,104648,170815c105283,170815,105918,170942,106553,171450c107188,171831,107696,172593,108077,173863c108458,175006,108712,176657,108966,178816c109347,180848,109474,183515,109474,186690c109474,191770,109093,195707,108458,198501c107823,201041,107061,202947,106045,204089c104902,205105,103378,206122,101346,207010c99314,207899,97028,208661,94234,209297c91567,209931,88646,210312,85471,210693c82296,211074,78994,211201,75819,211201c67183,211201,59690,210185,53340,207899c46863,205740,41656,202311,37465,197866c33401,193422,30226,187579,28321,180722c26289,173736,25400,165481,25400,156084l25400,76962l6858,76962c4572,76962,2921,75565,1778,72898c635,70104,0,65786,0,59436c0,56007,254,53213,508,50927c762,48641,1270,46736,1778,45466c2413,44069,3048,43180,3937,42545c4826,42037,5842,41656,6985,41656l25400,41656l25400,7239c25400,6097,25654,4953,26289,4191c26924,3302,28067,2540,29845,1905c31496,1270,33655,762,36576,508c39370,127,42926,0,46990,0x">
                  <v:stroke weight="0pt" endcap="flat" joinstyle="miter" miterlimit="10" on="false" color="#000000" opacity="0"/>
                  <v:fill on="true" color="#262626"/>
                </v:shape>
                <v:shape id="Shape 3510" style="position:absolute;width:502;height:455;left:7576;top:58;" coordsize="50292,45593" path="m25273,0c35052,0,41656,1650,45085,4952c48514,8255,50292,14097,50292,22478c50292,31369,48514,37211,44958,40639c41275,43942,34671,45593,25019,45593c15113,45593,8509,44069,5080,40767c1778,37592,0,31876,0,23368c0,14605,1778,8509,5334,5080c8763,1650,15494,0,25273,0x">
                  <v:stroke weight="0pt" endcap="flat" joinstyle="miter" miterlimit="10" on="false" color="#000000" opacity="0"/>
                  <v:fill on="true" color="#262626"/>
                </v:shape>
                <v:shape id="Shape 3511" style="position:absolute;width:1800;height:355;left:13163;top:1247;" coordsize="180086,35560" path="m8128,0l172212,0c173609,0,174752,253,175768,889c176911,1397,177673,2413,178181,3937c178816,5334,179324,7239,179578,9398c179959,11684,180086,14478,180086,17907c180086,24257,179578,28702,178308,31496c177165,34163,175006,35560,172212,35560l8128,35560c5080,35560,3048,34163,1778,31496c635,28702,0,24257,0,17907c0,11430,635,6731,1778,4064c3048,1397,5080,0,8128,0x">
                  <v:stroke weight="0pt" endcap="flat" joinstyle="miter" miterlimit="10" on="false" color="#000000" opacity="0"/>
                  <v:fill on="true" color="#262626"/>
                </v:shape>
                <v:shape id="Shape 3512" style="position:absolute;width:708;height:1710;left:10581;top:707;" coordsize="70866,171069" path="m2540,0c14605,0,25019,1143,33655,3556c42291,5969,49276,9525,54864,14478c60452,19431,64516,25653,67056,33274c69596,41021,70866,50292,70866,60960l70866,164719c70866,166243,70231,167513,69088,168528c67945,169418,66167,170053,63627,170434c61087,170942,57404,171069,52578,171069c47371,171069,43561,170942,41275,170434c38862,170053,37211,169418,36195,168528c35179,167513,34798,166243,34798,164719l34798,152527c28448,159258,21082,164465,12954,168275l0,171069l0,141986l12319,138684c17399,135509,22733,130937,27940,124968l27940,98552l11303,98552l0,99568l0,72390l12954,71247l27940,71247l27940,61976c27940,57150,27559,52832,26543,49149c25527,45593,23876,42545,21717,40132c19431,37719,16383,35814,12700,34671l0,33274l0,253l2540,0x">
                  <v:stroke weight="0pt" endcap="flat" joinstyle="miter" miterlimit="10" on="false" color="#000000" opacity="0"/>
                  <v:fill on="true" color="#262626"/>
                </v:shape>
                <v:shape id="Shape 3513" style="position:absolute;width:1380;height:2254;left:16014;top:153;" coordsize="138049,225425" path="m74168,0c78613,0,82169,126,84836,253c87630,508,89662,762,91059,1143c92456,1524,93345,2032,93853,2794c94234,3428,94488,4318,94488,5334l94488,190373l131064,190373c132080,190373,133096,190626,133985,191262c134874,191897,135509,192912,136144,194310c136779,195707,137287,197612,137541,199771c137922,202057,138049,204850,138049,208152c138049,211455,137795,214249,137541,216408c137160,218567,136652,220345,136017,221742c135382,223012,134620,224027,133858,224536c133096,225171,132080,225425,131064,225425l7239,225425c6350,225425,5461,225171,4699,224536c3937,224027,3175,223012,2540,221742c1905,220345,1397,218567,1016,216408c762,214249,508,211455,508,208152c508,204850,635,202057,1016,199771c1270,197612,1651,195707,2286,194310c2921,192912,3683,191897,4572,191262c5334,190626,6223,190373,7239,190373l49022,190373l49022,44576l12954,64515c10414,65786,8128,66548,6477,66928c4826,67183,3556,66801,2540,65912c1524,64897,889,63119,508,60706c127,58293,0,54863,0,50546c0,47751,127,45465,127,43687c254,41910,635,40386,1016,39115c1524,37846,2159,36702,2921,35940c3810,35178,4826,34289,6223,33400l54483,2286c54991,1777,55753,1397,56642,1143c57531,888,58674,635,59944,508c61341,253,63246,126,65405,126c67691,0,70612,0,74168,0x">
                  <v:stroke weight="0pt" endcap="flat" joinstyle="miter" miterlimit="10" on="false" color="#000000" opacity="0"/>
                  <v:fill on="true" color="#262626"/>
                </v:shape>
                <v:shape id="Shape 3514" style="position:absolute;width:1504;height:2278;left:17708;top:129;" coordsize="150495,227838" path="m72009,0c83693,0,93853,1524,102616,4445c111252,7365,118618,11430,124333,16763c130175,21971,134366,28067,137287,35306c140081,42545,141478,50292,141478,58674c141478,65913,140843,73151,139446,80137c138049,87249,135128,94614,130810,102870c126365,110998,120142,120014,112141,129921c104267,139700,93599,151257,80518,164211l54229,191008l142748,191008c143891,191008,144907,191388,145923,192024c146939,192786,147701,193801,148463,195325c149098,196723,149606,198627,149987,201040c150368,203326,150495,206121,150495,209423c150495,212725,150368,215646,150114,217932c149733,220345,149352,222123,148844,223647c148209,225171,147447,226187,146558,226822c145542,227584,144526,227838,143383,227838l14351,227838c11811,227838,9652,227584,7874,227202c5969,226695,4445,225806,3302,224409c2159,223138,1270,221361,762,218821c254,216281,0,212978,0,208914c0,205105,254,201802,508,199136c889,196342,1524,193928,2413,191770c3429,189738,4572,187578,5969,185547c7493,183514,9271,181356,11684,178943l50419,137413c58166,129286,64516,121920,69215,115315c73914,108712,77597,102615,80264,97155c82931,91567,84836,86740,85725,82042c86741,77470,87249,73025,87249,68834c87249,65024,86614,61468,85471,58038c84201,54610,82423,51688,80010,49149c77724,46609,74676,44576,71120,43180c67564,41656,63246,41021,58420,41021c51689,41021,45593,41783,40386,43561c35052,45338,30480,47244,26416,49402c22479,51562,19177,53467,16510,55245c13843,57023,11811,57912,10287,57912c9144,57912,8255,57658,7620,56896c6858,56261,6223,55118,5715,53467c5334,51815,4953,49657,4572,46989c4318,44196,4191,40894,4191,36957c4191,34289,4318,32131,4445,30352c4572,28448,4826,26924,5207,25653c5588,24384,5969,23240,6604,22225c7239,21336,8255,20065,9652,18669c11049,17399,13716,15621,17653,13462c21463,11302,26289,9271,31877,7238c37592,5207,43815,3428,50673,2032c57404,635,64516,0,72009,0x">
                  <v:stroke weight="0pt" endcap="flat" joinstyle="miter" miterlimit="10" on="false" color="#000000" opacity="0"/>
                  <v:fill on="true" color="#262626"/>
                </v:shape>
                <v:shape id="Shape 3515" style="position:absolute;width:436;height:2418;left:11724;top:0;" coordsize="43688,241808" path="m21844,0c26162,0,29591,127,32385,508c35179,762,37465,1270,39116,1905c40767,2540,41910,3302,42672,4318c43307,5207,43688,6223,43688,7366l43688,235077c43688,236093,43307,237109,42672,237871c41910,238760,40767,239522,39116,240157c37465,240665,35179,241173,32385,241427c29591,241681,26162,241808,21844,241808c17526,241808,14097,241681,11303,241427c8509,241173,6223,240665,4572,240157c2921,239522,1778,238760,1016,237871c381,237109,0,236093,0,235077l0,7366c0,6223,381,5207,1016,4318c1778,3302,2921,2540,4572,1905c6223,1270,8509,762,11303,508c14097,127,17526,0,21844,0x">
                  <v:stroke weight="0pt" endcap="flat" joinstyle="miter" miterlimit="10" on="false" color="#000000" opacity="0"/>
                  <v:fill on="true" color="#262626"/>
                </v:shape>
                <v:shape id="Shape 3516" style="position:absolute;width:557;height:447;left:10303;top:1692;" coordsize="55753,44703" path="m39116,0c32131,0,26035,508,21082,1524c16129,2667,12065,4190,9017,6223c5842,8382,3556,10795,2159,13843c635,16763,0,20193,0,24002c0,30480,2032,35560,6096,39243c10287,42926,15875,44703,23241,44703c29337,44703,34925,43180,40132,40132c45212,36957,50546,32385,55753,26415l55753,0x">
                  <v:stroke weight="0.53pt" endcap="flat" joinstyle="round" on="true" color="#ffffff"/>
                  <v:fill on="false" color="#000000" opacity="0"/>
                </v:shape>
                <v:shape id="Shape 3517" style="position:absolute;width:557;height:447;left:3460;top:1692;" coordsize="55753,44703" path="m39116,0c32131,0,26035,508,21082,1524c16129,2667,12065,4190,9017,6223c5842,8382,3556,10795,2159,13843c635,16763,0,20193,0,24002c0,30480,2032,35560,6096,39243c10287,42926,15875,44703,23241,44703c29337,44703,34925,43180,40132,40132c45212,36957,50546,32385,55753,26415l55753,0x">
                  <v:stroke weight="0.53pt" endcap="flat" joinstyle="round" on="true" color="#ffffff"/>
                  <v:fill on="false" color="#000000" opacity="0"/>
                </v:shape>
                <v:shape id="Shape 3518" style="position:absolute;width:436;height:1681;left:7609;top:736;" coordsize="43688,168148" path="m21844,0c26162,0,29591,254,32385,508c35179,889,37465,1397,39116,2032c40767,2667,41910,3429,42672,4318c43307,5080,43688,6096,43688,7366l43688,161290c43688,162433,43307,163449,42672,164211c41910,165100,40767,165862,39116,166497c37465,167005,35179,167513,32385,167767c29591,168021,26162,168148,21844,168148c17526,168148,14097,168021,11303,167767c8509,167513,6223,167005,4572,166497c2921,165862,1778,165100,1016,164211c381,163449,0,162433,0,161290l0,7366c0,6096,381,5080,1016,4318c1778,3429,2921,2667,4572,2032c6223,1397,8509,889,11303,508c14097,254,17526,0,21844,0x">
                  <v:stroke weight="0.53pt" endcap="flat" joinstyle="round" on="true" color="#ffffff"/>
                  <v:fill on="false" color="#000000" opacity="0"/>
                </v:shape>
                <v:shape id="Shape 3519" style="position:absolute;width:1264;height:1737;left:8384;top:708;" coordsize="126492,173736" path="m77851,0c82550,0,86995,508,91440,1270c96012,2032,100076,3175,104013,4572c107823,5969,111379,7493,114427,9271c117475,10922,119634,12446,120904,13715c122174,14986,123063,16128,123571,16890c124079,17780,124460,18923,124841,20320c125095,21717,125349,23368,125476,25400c125603,27432,125730,29972,125730,32638c125730,39370,125222,44069,123952,46863c122809,49530,121412,50926,119507,50926c117475,50926,115443,50038,113284,48513c111125,46863,108458,45085,105410,43052c102489,41148,98806,39370,94742,37719c90551,36068,85598,35306,79756,35306c68453,35306,59817,39624,53848,48387c47752,57150,44831,69850,44831,86740c44831,95123,45466,102362,46990,108712c48514,115062,50800,120396,53721,124587c56642,128905,60325,132080,64770,134238c69215,136398,74422,137413,80264,137413c86360,137413,91440,136525,95885,134747c100203,132969,104013,130937,107188,128777c110363,126619,113157,124587,115316,122809c117475,121031,119380,120142,120904,120142c121920,120142,122809,120396,123444,121031c124206,121538,124714,122682,125095,124206c125476,125730,125857,127762,126111,130175c126365,132588,126492,135763,126492,139573c126492,142494,126365,145034,126238,147065c125984,149098,125730,150749,125476,152146c125222,153543,124841,154686,124460,155575c124079,156463,123190,157480,121793,158876c120396,160147,117983,161798,114681,163576c111252,165481,107442,167259,103251,168656c98933,170180,94234,171450,89281,172338c84201,173227,78994,173736,73787,173736c61849,173736,51308,171831,42037,168148c32893,164464,25146,159131,18923,151892c12700,144652,8001,135889,4826,125476c1651,115062,0,103124,0,89915c0,74422,2032,61087,5842,49784c9779,38481,15113,29337,22098,21844c28956,14477,37211,9017,46736,5461c56134,1777,66548,0,77851,0x">
                  <v:stroke weight="0.53pt" endcap="flat" joinstyle="round" on="true" color="#ffffff"/>
                  <v:fill on="false" color="#000000" opacity="0"/>
                </v:shape>
                <v:shape id="Shape 3520" style="position:absolute;width:1264;height:1737;left:4787;top:708;" coordsize="126492,173736" path="m77851,0c82550,0,86995,508,91440,1270c95885,2032,100076,3175,104013,4572c107823,5969,111379,7493,114427,9271c117475,10922,119634,12446,120904,13715c122174,14986,123063,16128,123571,16890c124079,17780,124460,18923,124841,20320c125095,21717,125349,23368,125476,25400c125603,27432,125730,29972,125730,32638c125730,39370,125222,44069,123952,46863c122809,49530,121412,50926,119507,50926c117475,50926,115443,50038,113284,48513c110998,46863,108458,45085,105410,43052c102489,41148,98806,39370,94742,37719c90551,36068,85598,35306,79756,35306c68453,35306,59817,39624,53848,48387c47752,57150,44831,69850,44831,86740c44831,95123,45466,102362,46990,108712c48514,115062,50800,120396,53721,124587c56642,128905,60325,132080,64770,134238c69215,136398,74422,137413,80264,137413c86360,137413,91440,136525,95885,134747c100203,132969,104013,130937,107188,128777c110363,126619,113157,124587,115316,122809c117475,121031,119380,120142,120904,120142c121920,120142,122809,120396,123444,121031c124206,121538,124714,122682,125095,124206c125476,125730,125857,127762,126111,130175c126365,132588,126492,135763,126492,139573c126492,142494,126365,145034,126238,147065c125984,149098,125730,150749,125476,152146c125222,153543,124841,154686,124460,155575c124079,156463,123190,157480,121793,158876c120396,160147,117983,161798,114681,163576c111252,165481,107442,167259,103251,168656c98933,170180,94234,171450,89281,172338c84201,173227,78994,173736,73787,173736c61849,173736,51308,171831,42037,168148c32893,164464,25146,159131,18923,151892c12700,144652,8001,135889,4826,125476c1651,115062,0,103124,0,89915c0,74422,2032,61087,5842,49784c9779,38481,15113,29337,22098,21844c28956,14477,37211,9017,46736,5461c56134,1777,66548,0,77851,0x">
                  <v:stroke weight="0.53pt" endcap="flat" joinstyle="round" on="true" color="#ffffff"/>
                  <v:fill on="false" color="#000000" opacity="0"/>
                </v:shape>
                <v:shape id="Shape 3521" style="position:absolute;width:1413;height:1739;left:9876;top:707;" coordsize="141351,173990" path="m73025,0c85090,0,95504,1143,104140,3556c112776,5969,119761,9525,125349,14478c130937,19431,135001,25653,137541,33274c140081,41021,141351,50292,141351,60960l141351,164719c141351,166243,140716,167513,139573,168528c138430,169418,136652,170053,134112,170434c131572,170942,127889,171069,123063,171069c117856,171069,114046,170942,111760,170434c109347,170053,107696,169418,106680,168528c105664,167513,105283,166243,105283,164719l105283,152527c98933,159258,91567,164465,83439,168275c75311,172085,66294,173990,56388,173990c48133,173990,40640,172974,33655,170815c26797,168656,20828,165481,15875,161417c10795,157226,6985,152019,4191,145796c1397,139446,0,132207,0,123825c0,114808,1778,107061,5334,100330c8763,93853,14097,88392,21082,84074c28067,79756,36703,76453,47117,74422c57531,72390,69596,71247,83439,71247l98425,71247l98425,61976c98425,57150,98044,52832,97028,49149c96012,45593,94361,42545,92202,40132c89916,37719,86868,35814,83185,34671c79375,33528,74676,33020,69215,33020c61849,33020,55372,33782,49657,35433c43942,37084,38862,38862,34544,40767c30099,42799,26416,44577,23495,46101c20574,47752,18161,48640,16256,48640c14986,48640,13843,48133,12954,47371c11938,46609,11176,45465,10541,43942c9906,42418,9398,40513,9017,38353c8636,36195,8509,33782,8509,31242c8509,27686,8763,24765,9398,22733c9906,20574,11049,18796,12700,17018c14224,15367,17145,13589,21082,11557c25146,9525,29972,7620,35306,5842c40767,4190,46736,2794,53086,1651c59563,508,66167,0,73025,0x">
                  <v:stroke weight="0.53pt" endcap="flat" joinstyle="round" on="true" color="#ffffff"/>
                  <v:fill on="false" color="#000000" opacity="0"/>
                </v:shape>
                <v:shape id="Shape 3522" style="position:absolute;width:1413;height:1739;left:3034;top:707;" coordsize="141351,173990" path="m73025,0c85090,0,95504,1143,104140,3556c112776,5969,119761,9525,125349,14478c130937,19431,135001,25653,137541,33274c140081,41021,141351,50292,141351,60960l141351,164719c141351,166243,140716,167513,139573,168528c138430,169418,136652,170053,134112,170434c131572,170942,127889,171069,123063,171069c117856,171069,114046,170942,111760,170434c109347,170053,107696,169418,106680,168528c105664,167513,105283,166243,105283,164719l105283,152527c98933,159258,91567,164465,83439,168275c75311,172085,66294,173990,56388,173990c48133,173990,40640,172974,33655,170815c26797,168656,20828,165481,15875,161417c10795,157226,6985,152019,4191,145796c1397,139446,0,132207,0,123825c0,114808,1778,107061,5334,100330c8763,93853,14097,88392,21082,84074c28067,79756,36703,76453,47117,74422c57531,72390,69596,71247,83439,71247l98425,71247l98425,61976c98425,57150,98044,52832,97028,49149c96012,45593,94361,42545,92202,40132c89916,37719,86868,35814,83185,34671c79375,33528,74676,33020,69215,33020c61849,33020,55372,33782,49657,35433c43942,37084,38862,38862,34544,40767c30099,42799,26416,44577,23495,46101c20574,47752,18161,48640,16256,48640c14986,48640,13843,48133,12954,47371c11938,46609,11176,45465,10541,43942c9906,42418,9398,40513,9017,38353c8636,36195,8509,33782,8509,31242c8509,27686,8763,24765,9398,22733c9906,20574,11049,18796,12700,17018c14224,15367,17145,13589,21082,11557c25146,9525,29972,7620,35306,5842c40767,4190,46736,2794,53086,1651c59563,508,66167,0,73025,0x">
                  <v:stroke weight="0.53pt" endcap="flat" joinstyle="round" on="true" color="#ffffff"/>
                  <v:fill on="false" color="#000000" opacity="0"/>
                </v:shape>
                <v:shape id="Shape 3523" style="position:absolute;width:993;height:1710;left:1864;top:707;" coordsize="99314,171069" path="m78359,0c79883,0,81534,127,83185,253c84963,381,86741,762,88646,1143c90424,1524,92075,2032,93472,2540c94869,3048,95885,3556,96520,4190c97155,4699,97536,5334,97917,6096c98171,6731,98425,7747,98679,8890c98933,10160,99060,11938,99187,14351c99314,16764,99314,20065,99314,24257c99314,28448,99187,31877,99060,34417c98806,37084,98425,39115,97917,40640c97536,42164,96901,43180,96139,43688c95377,44323,94488,44577,93345,44577c92329,44577,91313,44450,90170,43942c89027,43561,87757,43180,86233,42672c84836,42290,83185,41783,81534,41402c79756,41021,77851,40767,75819,40767c73406,40767,70866,41275,68453,42290c66040,43307,63500,44831,60960,46863c58293,48895,55626,51689,52832,55118c49911,58674,46990,62865,43688,68072l43688,164211c43688,165353,43307,166370,42672,167132c41910,168021,40767,168783,39116,169418c37465,169926,35179,170434,32385,170688c29591,170942,26162,171069,21844,171069c17526,171069,14097,170942,11303,170688c8509,170434,6223,169926,4572,169418c2921,168783,1778,168021,1016,167132c381,166370,0,165353,0,164211l0,9906c0,8763,254,7747,889,6858c1397,5969,2540,5207,3937,4699c5461,4064,7366,3683,9779,3428c12192,3048,15113,2921,18669,2921c22479,2921,25527,3048,27940,3428c30353,3683,32258,4064,33528,4699c34925,5207,35814,5969,36449,6858c36957,7747,37338,8763,37338,9906l37338,29083c41275,23368,45085,18542,48768,14859c52324,11049,55753,8128,58928,5842c62230,3683,65405,2159,68707,1270c71882,381,75184,0,78359,0x">
                  <v:stroke weight="0.53pt" endcap="flat" joinstyle="round" on="true" color="#ffffff"/>
                  <v:fill on="false" color="#000000" opacity="0"/>
                </v:shape>
                <v:shape id="Shape 3524" style="position:absolute;width:603;height:759;left:457;top:520;" coordsize="60325,75947" path="m0,0l0,75947l20447,75947c27686,75947,33782,74930,38735,73025c43561,70993,47625,68326,50800,64770c53848,61214,56261,57023,57912,52070c59436,47244,60325,41910,60325,36195c60325,28322,58928,21844,56134,16764c53340,11685,49911,7874,45847,5461c41783,3048,37592,1524,33147,889c28702,254,24130,0,19304,0x">
                  <v:stroke weight="0.53pt" endcap="flat" joinstyle="round" on="true" color="#ffffff"/>
                  <v:fill on="false" color="#000000" opacity="0"/>
                </v:shape>
                <v:shape id="Shape 3525" style="position:absolute;width:1094;height:2112;left:6196;top:330;" coordsize="109474,211201" path="m46990,0c51308,0,54864,127,57658,508c60579,762,62738,1270,64389,1905c66040,2540,67183,3302,67818,4191c68580,4953,68834,6097,68834,7239l68834,41656l102489,41656c103632,41656,104648,42037,105537,42545c106426,43180,107188,44069,107696,45466c108331,46736,108712,48641,108966,50927c109347,53213,109474,56007,109474,59436c109474,65786,108839,70104,107696,72898c106553,75565,104902,76962,102743,76962l68834,76962l68834,149479c68834,157861,70231,164211,72898,168402c75565,172720,80264,174752,87122,174752c89408,174752,91440,174625,93345,174117c95123,173736,96774,173355,98298,172848c99695,172212,100965,171831,101854,171450c102870,170942,103759,170815,104648,170815c105283,170815,105918,170942,106553,171450c107188,171831,107696,172593,108077,173863c108458,175006,108712,176657,108966,178816c109347,180848,109474,183515,109474,186690c109474,191770,109093,195707,108458,198501c107823,201041,107061,202947,106045,204089c104902,205105,103378,206122,101346,207010c99314,207899,97028,208661,94234,209297c91567,209931,88646,210312,85471,210693c82296,211074,78994,211201,75819,211201c67183,211201,59690,210185,53340,207899c46863,205740,41656,202311,37465,197866c33401,193422,30226,187579,28321,180722c26289,173736,25400,165481,25400,156084l25400,76962l6858,76962c4572,76962,2921,75565,1778,72898c635,70104,0,65786,0,59436c0,56007,254,53213,508,50927c762,48641,1270,46736,1778,45466c2413,44069,3048,43180,3937,42545c4826,42037,5842,41656,6985,41656l25400,41656l25400,7239c25400,6097,25654,4953,26289,4191c26924,3302,28067,2540,29845,1905c31496,1270,33655,762,36576,508c39370,127,42926,0,46990,0x">
                  <v:stroke weight="0.53pt" endcap="flat" joinstyle="round" on="true" color="#ffffff"/>
                  <v:fill on="false" color="#000000" opacity="0"/>
                </v:shape>
                <v:shape id="Shape 3526" style="position:absolute;width:1536;height:2249;left:0;top:168;" coordsize="153670,224917" path="m15494,0l68326,0c73660,0,78740,253,83566,635c88392,1015,94107,1905,100838,3301c107442,4572,114300,6985,121158,10668c128016,14224,133858,18796,138811,24130c143637,29590,147320,36068,149860,43307c152400,50673,153670,58927,153670,68072c153670,80645,151765,91694,147828,101346c143891,111125,138176,119252,130683,125984c123063,132588,113919,137668,102997,141097c92075,144526,79121,146303,64389,146303l45720,146303l45720,217677c45720,218821,45339,219837,44577,220726c43815,221742,42545,222503,40767,223012c39116,223647,36703,224027,33909,224409c30988,224789,27305,224917,22733,224917c18415,224917,14732,224789,11811,224409c8763,224027,6477,223647,4699,223012c3048,222503,1778,221742,1143,220726c381,219837,0,218821,0,217677l0,16383c0,10922,1524,6858,4318,4063c7112,1397,10922,0,15494,0x">
                  <v:stroke weight="0.53pt" endcap="flat" joinstyle="round" on="true" color="#ffffff"/>
                  <v:fill on="false" color="#000000" opacity="0"/>
                </v:shape>
                <v:shape id="Shape 3527" style="position:absolute;width:502;height:455;left:7576;top:58;" coordsize="50292,45593" path="m25273,0c35052,0,41656,1650,45085,4952c48514,8255,50292,14097,50292,22478c50292,31369,48514,37211,44958,40639c41275,43942,34671,45593,25019,45593c15113,45593,8509,44069,5080,40767c1778,37592,0,31876,0,23368c0,14605,1778,8509,5334,5080c8763,1650,15494,0,25273,0x">
                  <v:stroke weight="0.53pt" endcap="flat" joinstyle="round" on="true" color="#ffffff"/>
                  <v:fill on="false" color="#000000" opacity="0"/>
                </v:shape>
                <v:shape id="Shape 3528" style="position:absolute;width:436;height:2418;left:11724;top:0;" coordsize="43688,241808" path="m21844,0c26162,0,29591,127,32385,508c35179,762,37465,1270,39116,1905c40767,2540,41910,3302,42672,4318c43307,5207,43688,6223,43688,7366l43688,235077c43688,236093,43307,237109,42672,237871c41910,238760,40767,239522,39116,240157c37465,240665,35179,241173,32385,241427c29591,241681,26162,241808,21844,241808c17526,241808,14097,241681,11303,241427c8509,241173,6223,240665,4572,240157c2921,239522,1778,238760,1016,237871c381,237109,0,236093,0,235077l0,7366c0,6223,381,5207,1016,4318c1778,3302,2921,2540,4572,1905c6223,1270,8509,762,11303,508c14097,127,17526,0,21844,0x">
                  <v:stroke weight="0.53pt" endcap="flat" joinstyle="round" on="true" color="#ffffff"/>
                  <v:fill on="false" color="#000000" opacity="0"/>
                </v:shape>
                <v:shape id="Shape 3529" style="position:absolute;width:1800;height:355;left:13163;top:1247;" coordsize="180086,35560" path="m8128,0l172212,0c173609,0,174752,253,175768,889c176911,1397,177673,2413,178181,3937c178816,5334,179324,7239,179578,9398c179959,11684,180086,14478,180086,17907c180086,24257,179578,28702,178308,31496c177165,34163,175006,35560,172212,35560l8128,35560c5080,35560,3048,34163,1778,31496c635,28702,0,24257,0,17907c0,11430,635,6731,1778,4064c3048,1397,5080,0,8128,0x">
                  <v:stroke weight="0.53pt" endcap="flat" joinstyle="round" on="true" color="#ffffff"/>
                  <v:fill on="false" color="#000000" opacity="0"/>
                </v:shape>
                <v:shape id="Shape 3530" style="position:absolute;width:1380;height:2254;left:16014;top:153;" coordsize="138049,225425" path="m74168,0c78613,0,82169,126,84836,253c87630,508,89662,762,91059,1143c92456,1524,93345,2032,93853,2794c94234,3428,94488,4318,94488,5334l94488,190373l131064,190373c132080,190373,133096,190626,133985,191262c134874,191897,135509,192912,136144,194310c136779,195707,137287,197612,137541,199771c137922,202057,138049,204850,138049,208152c138049,211455,137795,214249,137541,216408c137160,218567,136652,220345,136017,221742c135382,223012,134620,224027,133858,224536c133096,225171,132080,225425,131064,225425l7239,225425c6350,225425,5461,225171,4699,224536c3937,224027,3175,223012,2540,221742c1905,220345,1397,218567,1016,216408c762,214249,508,211455,508,208152c508,204850,635,202057,1016,199771c1270,197612,1651,195707,2286,194310c2921,192912,3683,191897,4572,191262c5334,190626,6223,190373,7239,190373l49022,190373l49022,44576l12954,64515c10414,65786,8128,66548,6477,66928c4826,67183,3556,66801,2540,65912c1524,64897,889,63119,508,60706c127,58293,0,54863,0,50546c0,47751,127,45465,127,43687c254,41910,635,40386,1016,39115c1524,37846,2159,36702,2921,35940c3810,35178,4826,34289,6223,33400l54483,2286c54991,1777,55753,1397,56642,1143c57531,888,58674,635,59944,508c61341,253,63246,126,65405,126c67691,0,70612,0,74168,0x">
                  <v:stroke weight="0.53pt" endcap="flat" joinstyle="round" on="true" color="#ffffff"/>
                  <v:fill on="false" color="#000000" opacity="0"/>
                </v:shape>
                <v:shape id="Shape 3531" style="position:absolute;width:1504;height:2278;left:17708;top:129;" coordsize="150495,227838" path="m72009,0c83693,0,93853,1524,102616,4445c111252,7365,118618,11430,124333,16763c130175,21971,134366,28067,137287,35306c140081,42545,141478,50292,141478,58674c141478,65913,140843,73151,139446,80137c138049,87249,135128,94614,130810,102870c126365,110998,120142,120014,112141,129921c104267,139700,93599,151257,80518,164211l54229,191008l142748,191008c143891,191008,144907,191388,145923,192024c146939,192786,147701,193801,148463,195325c149098,196723,149606,198627,149987,201040c150368,203326,150495,206121,150495,209423c150495,212725,150368,215646,150114,217932c149733,220345,149352,222123,148844,223647c148209,225171,147447,226187,146558,226822c145542,227584,144526,227838,143383,227838l14351,227838c11811,227838,9652,227584,7874,227202c5969,226695,4445,225806,3302,224409c2159,223138,1270,221361,762,218821c254,216281,0,212978,0,208914c0,205105,254,201802,508,199136c889,196342,1524,193928,2413,191770c3429,189738,4572,187578,5969,185547c7493,183514,9271,181356,11684,178943l50419,137413c58166,129286,64516,121920,69215,115315c73914,108712,77597,102615,80264,97155c82931,91567,84836,86740,85725,82042c86741,77470,87249,73025,87249,68834c87249,65024,86614,61468,85471,58038c84201,54610,82423,51688,80010,49149c77724,46609,74676,44576,71120,43180c67564,41656,63246,41021,58420,41021c51689,41021,45593,41783,40386,43561c35052,45338,30480,47244,26416,49402c22479,51562,19177,53467,16510,55245c13843,57023,11811,57912,10287,57912c9144,57912,8255,57658,7620,56896c6858,56261,6223,55118,5715,53467c5334,51815,4953,49657,4572,46989c4318,44196,4191,40894,4191,36957c4191,34289,4318,32131,4445,30352c4572,28448,4826,26924,5207,25653c5588,24384,5969,23240,6604,22225c7239,21336,8255,20065,9652,18669c11049,17399,13716,15621,17653,13462c21463,11302,26289,9271,31877,7238c37592,5207,43815,3428,50673,2032c57404,635,64516,0,72009,0x">
                  <v:stroke weight="0.53pt" endcap="flat" joinstyle="round" on="true" color="#ffffff"/>
                  <v:fill on="false" color="#000000" opacity="0"/>
                </v:shape>
              </v:group>
            </w:pict>
          </mc:Fallback>
        </mc:AlternateContent>
      </w:r>
      <w:r>
        <w:rPr>
          <w:sz w:val="56"/>
        </w:rPr>
        <w:t xml:space="preserve"> </w:t>
      </w:r>
      <w:r>
        <w:t xml:space="preserve"> </w:t>
      </w:r>
    </w:p>
    <w:p w:rsidR="00223EF8" w:rsidRDefault="00000000">
      <w:pPr>
        <w:spacing w:after="35" w:line="259" w:lineRule="auto"/>
        <w:ind w:left="14" w:firstLine="0"/>
      </w:pPr>
      <w:r>
        <w:rPr>
          <w:rFonts w:ascii="Consolas" w:eastAsia="Consolas" w:hAnsi="Consolas" w:cs="Consolas"/>
          <w:b/>
          <w:color w:val="4472C4"/>
        </w:rPr>
        <w:t xml:space="preserve"> </w:t>
      </w:r>
    </w:p>
    <w:p w:rsidR="00223EF8" w:rsidRDefault="00000000">
      <w:pPr>
        <w:spacing w:after="3" w:line="266" w:lineRule="auto"/>
        <w:ind w:left="24" w:right="1193" w:hanging="10"/>
        <w:jc w:val="both"/>
      </w:pPr>
      <w:r>
        <w:rPr>
          <w:rFonts w:ascii="Consolas" w:eastAsia="Consolas" w:hAnsi="Consolas" w:cs="Consolas"/>
          <w:b/>
          <w:color w:val="4472C4"/>
        </w:rPr>
        <w:t>AIM</w:t>
      </w:r>
      <w:r>
        <w:rPr>
          <w:rFonts w:ascii="Consolas" w:eastAsia="Consolas" w:hAnsi="Consolas" w:cs="Consolas"/>
        </w:rPr>
        <w:t xml:space="preserve"> :-</w:t>
      </w:r>
      <w:r>
        <w:rPr>
          <w:rFonts w:ascii="Times New Roman" w:eastAsia="Times New Roman" w:hAnsi="Times New Roman" w:cs="Times New Roman"/>
          <w:sz w:val="24"/>
        </w:rPr>
        <w:t xml:space="preserve"> Create a base class called 'SHAPE' having two data members of type double, member function get_data( ) to initialize base class data members, pure virtual member function display_area( ) to compute and display the area of the geometrical object. Derive two specific classes 'TRIANGLE' and 'RECTANGLE' from the base class. Using these three classes design a program that will accept dimension of a triangle / rectangle interactively and display the area. </w:t>
      </w:r>
      <w:r>
        <w:t xml:space="preserve"> </w:t>
      </w:r>
    </w:p>
    <w:p w:rsidR="00223EF8" w:rsidRDefault="00000000">
      <w:pPr>
        <w:spacing w:after="81" w:line="259" w:lineRule="auto"/>
        <w:ind w:left="14" w:firstLine="0"/>
      </w:pPr>
      <w:r>
        <w:t xml:space="preserve">  </w:t>
      </w:r>
    </w:p>
    <w:p w:rsidR="00223EF8" w:rsidRDefault="00000000">
      <w:pPr>
        <w:pStyle w:val="Heading2"/>
        <w:ind w:left="5"/>
      </w:pPr>
      <w:r>
        <w:t>CODE</w:t>
      </w:r>
      <w:r>
        <w:rPr>
          <w:sz w:val="18"/>
        </w:rPr>
        <w:t xml:space="preserve"> </w:t>
      </w:r>
      <w:r>
        <w:t xml:space="preserve">:-  </w:t>
      </w:r>
    </w:p>
    <w:p w:rsidR="00223EF8" w:rsidRDefault="00000000">
      <w:pPr>
        <w:spacing w:after="0" w:line="400" w:lineRule="auto"/>
        <w:ind w:left="4" w:right="6738"/>
      </w:pPr>
      <w:r>
        <w:t xml:space="preserve">#include &lt;iostream&gt;  using namespace std;  </w:t>
      </w:r>
    </w:p>
    <w:p w:rsidR="00223EF8" w:rsidRDefault="00000000">
      <w:pPr>
        <w:spacing w:after="0" w:line="259" w:lineRule="auto"/>
        <w:ind w:left="14" w:firstLine="0"/>
      </w:pPr>
      <w:r>
        <w:t xml:space="preserve">  </w:t>
      </w:r>
    </w:p>
    <w:p w:rsidR="00223EF8" w:rsidRDefault="00000000">
      <w:pPr>
        <w:ind w:left="4" w:right="860"/>
      </w:pPr>
      <w:r>
        <w:t xml:space="preserve">class Shape   </w:t>
      </w:r>
    </w:p>
    <w:p w:rsidR="00223EF8" w:rsidRDefault="00000000">
      <w:pPr>
        <w:ind w:left="4" w:right="860"/>
      </w:pPr>
      <w:r>
        <w:t xml:space="preserve">{  </w:t>
      </w:r>
    </w:p>
    <w:p w:rsidR="00223EF8" w:rsidRDefault="00000000">
      <w:pPr>
        <w:ind w:left="4" w:right="7707"/>
      </w:pPr>
      <w:r>
        <w:t xml:space="preserve">public:     virtual void draw()   </w:t>
      </w:r>
    </w:p>
    <w:p w:rsidR="00223EF8" w:rsidRDefault="00000000">
      <w:pPr>
        <w:tabs>
          <w:tab w:val="center" w:pos="771"/>
        </w:tabs>
        <w:ind w:left="-1" w:firstLine="0"/>
      </w:pPr>
      <w:r>
        <w:t xml:space="preserve">  </w:t>
      </w:r>
      <w:r>
        <w:tab/>
        <w:t xml:space="preserve">{  </w:t>
      </w:r>
    </w:p>
    <w:p w:rsidR="00223EF8" w:rsidRDefault="00000000">
      <w:pPr>
        <w:ind w:left="4" w:right="860"/>
      </w:pPr>
      <w:r>
        <w:t xml:space="preserve">        cout&lt;&lt;"Drawing a shape"&lt;&lt;endl;  </w:t>
      </w:r>
    </w:p>
    <w:p w:rsidR="00223EF8" w:rsidRDefault="00000000">
      <w:pPr>
        <w:ind w:left="4" w:right="860"/>
      </w:pPr>
      <w:r>
        <w:t xml:space="preserve">    }  </w:t>
      </w:r>
    </w:p>
    <w:p w:rsidR="00223EF8" w:rsidRDefault="00000000">
      <w:pPr>
        <w:ind w:left="4" w:right="860"/>
      </w:pPr>
      <w:r>
        <w:t xml:space="preserve">};  </w:t>
      </w:r>
    </w:p>
    <w:p w:rsidR="00223EF8" w:rsidRDefault="00000000">
      <w:pPr>
        <w:spacing w:after="0" w:line="259" w:lineRule="auto"/>
        <w:ind w:left="14" w:firstLine="0"/>
      </w:pPr>
      <w:r>
        <w:t xml:space="preserve">  </w:t>
      </w:r>
    </w:p>
    <w:p w:rsidR="00223EF8" w:rsidRDefault="00000000">
      <w:pPr>
        <w:ind w:left="4" w:right="860"/>
      </w:pPr>
      <w:r>
        <w:t xml:space="preserve">class Circle:public Shape   </w:t>
      </w:r>
    </w:p>
    <w:p w:rsidR="00223EF8" w:rsidRDefault="00000000">
      <w:pPr>
        <w:ind w:left="4" w:right="860"/>
      </w:pPr>
      <w:r>
        <w:t xml:space="preserve">{  </w:t>
      </w:r>
    </w:p>
    <w:p w:rsidR="00223EF8" w:rsidRDefault="00000000">
      <w:pPr>
        <w:spacing w:after="10"/>
        <w:ind w:left="4" w:right="8531"/>
      </w:pPr>
      <w:r>
        <w:t xml:space="preserve">publ ic:     </w:t>
      </w:r>
      <w:r>
        <w:lastRenderedPageBreak/>
        <w:t>void dra</w:t>
      </w:r>
    </w:p>
    <w:p w:rsidR="00223EF8" w:rsidRDefault="00000000">
      <w:pPr>
        <w:ind w:left="4" w:right="860"/>
      </w:pPr>
      <w:r>
        <w:t xml:space="preserve">w()   </w:t>
      </w:r>
    </w:p>
    <w:p w:rsidR="00223EF8" w:rsidRDefault="00000000">
      <w:pPr>
        <w:tabs>
          <w:tab w:val="center" w:pos="771"/>
        </w:tabs>
        <w:ind w:left="-1" w:firstLine="0"/>
      </w:pPr>
      <w:r>
        <w:t xml:space="preserve">  </w:t>
      </w:r>
      <w:r>
        <w:tab/>
        <w:t xml:space="preserve">{  </w:t>
      </w:r>
    </w:p>
    <w:p w:rsidR="00223EF8" w:rsidRDefault="00000000">
      <w:pPr>
        <w:ind w:left="4" w:right="860"/>
      </w:pPr>
      <w:r>
        <w:t xml:space="preserve">        cout&lt;&lt;"Drawing a circle"&lt;&lt;endl;  </w:t>
      </w:r>
    </w:p>
    <w:p w:rsidR="00223EF8" w:rsidRDefault="00000000">
      <w:pPr>
        <w:ind w:left="4" w:right="860"/>
      </w:pPr>
      <w:r>
        <w:t xml:space="preserve">    }  </w:t>
      </w:r>
    </w:p>
    <w:p w:rsidR="00223EF8" w:rsidRDefault="00000000">
      <w:pPr>
        <w:ind w:left="4" w:right="860"/>
      </w:pPr>
      <w:r>
        <w:t xml:space="preserve">};  </w:t>
      </w:r>
    </w:p>
    <w:p w:rsidR="00223EF8" w:rsidRDefault="00000000">
      <w:pPr>
        <w:spacing w:after="0" w:line="259" w:lineRule="auto"/>
        <w:ind w:left="14" w:firstLine="0"/>
      </w:pPr>
      <w:r>
        <w:t xml:space="preserve">  </w:t>
      </w:r>
    </w:p>
    <w:p w:rsidR="00223EF8" w:rsidRDefault="00000000">
      <w:pPr>
        <w:ind w:left="4" w:right="860"/>
      </w:pPr>
      <w:r>
        <w:t xml:space="preserve">class Rectangle:public Shape   </w:t>
      </w:r>
    </w:p>
    <w:p w:rsidR="00223EF8" w:rsidRDefault="00000000">
      <w:pPr>
        <w:ind w:left="4" w:right="860"/>
      </w:pPr>
      <w:r>
        <w:t xml:space="preserve">{  </w:t>
      </w:r>
    </w:p>
    <w:p w:rsidR="00223EF8" w:rsidRDefault="00000000">
      <w:pPr>
        <w:spacing w:after="9"/>
        <w:ind w:left="4" w:right="8531"/>
      </w:pPr>
      <w:r>
        <w:t xml:space="preserve">publ ic:     </w:t>
      </w:r>
    </w:p>
    <w:p w:rsidR="00223EF8" w:rsidRDefault="00000000">
      <w:pPr>
        <w:spacing w:after="9"/>
        <w:ind w:left="4" w:right="8399"/>
      </w:pPr>
      <w:r>
        <w:t>void dra</w:t>
      </w:r>
    </w:p>
    <w:p w:rsidR="00223EF8" w:rsidRDefault="00000000">
      <w:pPr>
        <w:ind w:left="4" w:right="860"/>
      </w:pPr>
      <w:r>
        <w:t xml:space="preserve">w()   </w:t>
      </w:r>
    </w:p>
    <w:p w:rsidR="00223EF8" w:rsidRDefault="00000000">
      <w:pPr>
        <w:tabs>
          <w:tab w:val="center" w:pos="771"/>
        </w:tabs>
        <w:ind w:left="-1" w:firstLine="0"/>
      </w:pPr>
      <w:r>
        <w:t xml:space="preserve">  </w:t>
      </w:r>
      <w:r>
        <w:tab/>
        <w:t xml:space="preserve">{  </w:t>
      </w:r>
    </w:p>
    <w:p w:rsidR="00223EF8" w:rsidRDefault="00000000">
      <w:pPr>
        <w:ind w:left="4" w:right="860"/>
      </w:pPr>
      <w:r>
        <w:t xml:space="preserve">        cout&lt;&lt;"Drawing a rectangle"&lt;&lt;endl;  </w:t>
      </w:r>
    </w:p>
    <w:p w:rsidR="00223EF8" w:rsidRDefault="00000000">
      <w:pPr>
        <w:ind w:left="4" w:right="860"/>
      </w:pPr>
      <w:r>
        <w:t xml:space="preserve">    }  </w:t>
      </w:r>
    </w:p>
    <w:p w:rsidR="00223EF8" w:rsidRDefault="00000000">
      <w:pPr>
        <w:ind w:left="4" w:right="860"/>
      </w:pPr>
      <w:r>
        <w:t xml:space="preserve">};  </w:t>
      </w:r>
    </w:p>
    <w:p w:rsidR="00223EF8" w:rsidRDefault="00000000">
      <w:pPr>
        <w:spacing w:after="0" w:line="259" w:lineRule="auto"/>
        <w:ind w:left="14" w:firstLine="0"/>
      </w:pPr>
      <w:r>
        <w:t xml:space="preserve">  </w:t>
      </w:r>
    </w:p>
    <w:p w:rsidR="00223EF8" w:rsidRDefault="00000000">
      <w:pPr>
        <w:ind w:left="4" w:right="860"/>
      </w:pPr>
      <w:r>
        <w:t xml:space="preserve">int main()   </w:t>
      </w:r>
    </w:p>
    <w:p w:rsidR="00223EF8" w:rsidRDefault="00000000">
      <w:pPr>
        <w:ind w:left="4" w:right="860"/>
      </w:pPr>
      <w:r>
        <w:t xml:space="preserve">{  </w:t>
      </w:r>
    </w:p>
    <w:p w:rsidR="00223EF8" w:rsidRDefault="00000000">
      <w:pPr>
        <w:ind w:left="4" w:right="860"/>
      </w:pPr>
      <w:r>
        <w:t xml:space="preserve">    Shape* s = new Shape();  </w:t>
      </w:r>
    </w:p>
    <w:p w:rsidR="00223EF8" w:rsidRDefault="00000000">
      <w:pPr>
        <w:ind w:left="4" w:right="860"/>
      </w:pPr>
      <w:r>
        <w:t xml:space="preserve">    Shape* c = new Circle();  </w:t>
      </w:r>
    </w:p>
    <w:p w:rsidR="00223EF8" w:rsidRDefault="00000000">
      <w:pPr>
        <w:ind w:left="4" w:right="860"/>
      </w:pPr>
      <w:r>
        <w:t xml:space="preserve">    Shape* r = new Rectangle();  </w:t>
      </w:r>
    </w:p>
    <w:p w:rsidR="00223EF8" w:rsidRDefault="00000000">
      <w:pPr>
        <w:spacing w:after="0" w:line="259" w:lineRule="auto"/>
        <w:ind w:left="14" w:firstLine="0"/>
      </w:pPr>
      <w:r>
        <w:t xml:space="preserve">      </w:t>
      </w:r>
    </w:p>
    <w:p w:rsidR="00223EF8" w:rsidRDefault="00000000">
      <w:pPr>
        <w:ind w:left="4" w:right="7410"/>
      </w:pPr>
      <w:r>
        <w:t xml:space="preserve">    s-&gt;draw();     c-&gt;draw();     r-&gt;draw();     return 0;  </w:t>
      </w:r>
    </w:p>
    <w:p w:rsidR="00223EF8" w:rsidRDefault="00000000">
      <w:pPr>
        <w:ind w:left="4" w:right="860"/>
      </w:pPr>
      <w:r>
        <w:t xml:space="preserve">}  </w:t>
      </w:r>
    </w:p>
    <w:p w:rsidR="00223EF8" w:rsidRDefault="00000000">
      <w:pPr>
        <w:spacing w:after="78" w:line="259" w:lineRule="auto"/>
        <w:ind w:left="14" w:firstLine="0"/>
      </w:pPr>
      <w:r>
        <w:t xml:space="preserve">  </w:t>
      </w:r>
    </w:p>
    <w:p w:rsidR="00223EF8" w:rsidRDefault="00000000">
      <w:pPr>
        <w:pStyle w:val="Heading2"/>
        <w:ind w:left="5"/>
      </w:pPr>
      <w:r>
        <w:t>OUTPUT</w:t>
      </w:r>
      <w:r>
        <w:rPr>
          <w:sz w:val="18"/>
        </w:rPr>
        <w:t xml:space="preserve"> </w:t>
      </w:r>
      <w:r>
        <w:t xml:space="preserve">:-  </w:t>
      </w:r>
    </w:p>
    <w:p w:rsidR="00223EF8" w:rsidRDefault="00000000">
      <w:pPr>
        <w:ind w:left="4" w:right="860"/>
      </w:pPr>
      <w:r>
        <w:t xml:space="preserve">Drawing a shape  </w:t>
      </w:r>
    </w:p>
    <w:p w:rsidR="00223EF8" w:rsidRDefault="00000000">
      <w:pPr>
        <w:ind w:left="4" w:right="860"/>
      </w:pPr>
      <w:r>
        <w:t xml:space="preserve">Drawing a circle  </w:t>
      </w:r>
    </w:p>
    <w:p w:rsidR="00223EF8" w:rsidRDefault="00000000">
      <w:pPr>
        <w:ind w:left="4" w:right="860"/>
      </w:pPr>
      <w:r>
        <w:t xml:space="preserve">Drawing a rectangle  </w:t>
      </w:r>
    </w:p>
    <w:p w:rsidR="00223EF8" w:rsidRDefault="00000000">
      <w:pPr>
        <w:spacing w:after="0" w:line="259" w:lineRule="auto"/>
        <w:ind w:left="14" w:firstLine="0"/>
      </w:pPr>
      <w:r>
        <w:lastRenderedPageBreak/>
        <w:t xml:space="preserve">  </w:t>
      </w:r>
    </w:p>
    <w:p w:rsidR="00223EF8" w:rsidRDefault="00000000">
      <w:pPr>
        <w:spacing w:after="187" w:line="259" w:lineRule="auto"/>
        <w:ind w:left="14" w:right="3466" w:firstLine="0"/>
      </w:pPr>
      <w:r>
        <w:t xml:space="preserve">  </w:t>
      </w:r>
    </w:p>
    <w:p w:rsidR="00223EF8" w:rsidRDefault="00000000">
      <w:pPr>
        <w:tabs>
          <w:tab w:val="center" w:pos="4237"/>
        </w:tabs>
        <w:spacing w:after="0" w:line="259" w:lineRule="auto"/>
        <w:ind w:left="0" w:firstLine="0"/>
      </w:pPr>
      <w:r>
        <w:t xml:space="preserve">  </w:t>
      </w:r>
      <w:r>
        <w:rPr>
          <w:sz w:val="34"/>
          <w:vertAlign w:val="subscript"/>
        </w:rPr>
        <w:t xml:space="preserve"> </w:t>
      </w:r>
      <w:r>
        <w:rPr>
          <w:sz w:val="34"/>
          <w:vertAlign w:val="subscript"/>
        </w:rPr>
        <w:tab/>
      </w:r>
      <w:r>
        <w:rPr>
          <w:noProof/>
        </w:rPr>
        <mc:AlternateContent>
          <mc:Choice Requires="wpg">
            <w:drawing>
              <wp:inline distT="0" distB="0" distL="0" distR="0">
                <wp:extent cx="1937385" cy="262255"/>
                <wp:effectExtent l="0" t="0" r="0" b="0"/>
                <wp:docPr id="73927" name="Group 73927"/>
                <wp:cNvGraphicFramePr/>
                <a:graphic xmlns:a="http://schemas.openxmlformats.org/drawingml/2006/main">
                  <a:graphicData uri="http://schemas.microsoft.com/office/word/2010/wordprocessingGroup">
                    <wpg:wgp>
                      <wpg:cNvGrpSpPr/>
                      <wpg:grpSpPr>
                        <a:xfrm>
                          <a:off x="0" y="0"/>
                          <a:ext cx="1937385" cy="262255"/>
                          <a:chOff x="0" y="0"/>
                          <a:chExt cx="1937385" cy="262255"/>
                        </a:xfrm>
                      </wpg:grpSpPr>
                      <wps:wsp>
                        <wps:cNvPr id="3655" name="Shape 3655"/>
                        <wps:cNvSpPr/>
                        <wps:spPr>
                          <a:xfrm>
                            <a:off x="14224" y="30988"/>
                            <a:ext cx="75692" cy="224917"/>
                          </a:xfrm>
                          <a:custGeom>
                            <a:avLst/>
                            <a:gdLst/>
                            <a:ahLst/>
                            <a:cxnLst/>
                            <a:rect l="0" t="0" r="0" b="0"/>
                            <a:pathLst>
                              <a:path w="75692" h="224917">
                                <a:moveTo>
                                  <a:pt x="15367" y="0"/>
                                </a:moveTo>
                                <a:lnTo>
                                  <a:pt x="68326" y="0"/>
                                </a:lnTo>
                                <a:lnTo>
                                  <a:pt x="75692" y="254"/>
                                </a:lnTo>
                                <a:lnTo>
                                  <a:pt x="75692" y="35814"/>
                                </a:lnTo>
                                <a:lnTo>
                                  <a:pt x="65024" y="35179"/>
                                </a:lnTo>
                                <a:lnTo>
                                  <a:pt x="45593" y="35179"/>
                                </a:lnTo>
                                <a:lnTo>
                                  <a:pt x="45593" y="111125"/>
                                </a:lnTo>
                                <a:lnTo>
                                  <a:pt x="66040" y="111125"/>
                                </a:lnTo>
                                <a:lnTo>
                                  <a:pt x="75692" y="109601"/>
                                </a:lnTo>
                                <a:lnTo>
                                  <a:pt x="75692" y="144653"/>
                                </a:lnTo>
                                <a:lnTo>
                                  <a:pt x="64262" y="146177"/>
                                </a:lnTo>
                                <a:lnTo>
                                  <a:pt x="45593" y="146177"/>
                                </a:lnTo>
                                <a:lnTo>
                                  <a:pt x="45593" y="217678"/>
                                </a:lnTo>
                                <a:cubicBezTo>
                                  <a:pt x="45593" y="218822"/>
                                  <a:pt x="45212" y="219837"/>
                                  <a:pt x="44450" y="220853"/>
                                </a:cubicBezTo>
                                <a:cubicBezTo>
                                  <a:pt x="43688" y="221742"/>
                                  <a:pt x="42418" y="222504"/>
                                  <a:pt x="40640" y="223012"/>
                                </a:cubicBezTo>
                                <a:cubicBezTo>
                                  <a:pt x="38989" y="223647"/>
                                  <a:pt x="36703" y="224155"/>
                                  <a:pt x="33782" y="224409"/>
                                </a:cubicBezTo>
                                <a:cubicBezTo>
                                  <a:pt x="30861" y="224790"/>
                                  <a:pt x="27178" y="224917"/>
                                  <a:pt x="22733" y="224917"/>
                                </a:cubicBezTo>
                                <a:cubicBezTo>
                                  <a:pt x="18288" y="224917"/>
                                  <a:pt x="14605" y="224790"/>
                                  <a:pt x="11684" y="224409"/>
                                </a:cubicBezTo>
                                <a:cubicBezTo>
                                  <a:pt x="8763" y="224155"/>
                                  <a:pt x="6350" y="223647"/>
                                  <a:pt x="4699" y="223012"/>
                                </a:cubicBezTo>
                                <a:cubicBezTo>
                                  <a:pt x="2921" y="222504"/>
                                  <a:pt x="1651" y="221742"/>
                                  <a:pt x="1016" y="220853"/>
                                </a:cubicBezTo>
                                <a:cubicBezTo>
                                  <a:pt x="254" y="219837"/>
                                  <a:pt x="0" y="218822"/>
                                  <a:pt x="0" y="217678"/>
                                </a:cubicBezTo>
                                <a:lnTo>
                                  <a:pt x="0" y="16256"/>
                                </a:lnTo>
                                <a:cubicBezTo>
                                  <a:pt x="0" y="10795"/>
                                  <a:pt x="1397" y="6731"/>
                                  <a:pt x="4191" y="4064"/>
                                </a:cubicBezTo>
                                <a:cubicBezTo>
                                  <a:pt x="6985" y="1270"/>
                                  <a:pt x="10795" y="0"/>
                                  <a:pt x="15367"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56" name="Shape 3656"/>
                        <wps:cNvSpPr/>
                        <wps:spPr>
                          <a:xfrm>
                            <a:off x="317373" y="157226"/>
                            <a:ext cx="70612" cy="101727"/>
                          </a:xfrm>
                          <a:custGeom>
                            <a:avLst/>
                            <a:gdLst/>
                            <a:ahLst/>
                            <a:cxnLst/>
                            <a:rect l="0" t="0" r="0" b="0"/>
                            <a:pathLst>
                              <a:path w="70612" h="101727">
                                <a:moveTo>
                                  <a:pt x="70612" y="0"/>
                                </a:moveTo>
                                <a:lnTo>
                                  <a:pt x="70612" y="27178"/>
                                </a:lnTo>
                                <a:lnTo>
                                  <a:pt x="63754" y="27813"/>
                                </a:lnTo>
                                <a:cubicBezTo>
                                  <a:pt x="58801" y="28829"/>
                                  <a:pt x="54864" y="30353"/>
                                  <a:pt x="51689" y="32385"/>
                                </a:cubicBezTo>
                                <a:cubicBezTo>
                                  <a:pt x="48514" y="34544"/>
                                  <a:pt x="46228" y="37084"/>
                                  <a:pt x="44831" y="40005"/>
                                </a:cubicBezTo>
                                <a:cubicBezTo>
                                  <a:pt x="43434" y="42926"/>
                                  <a:pt x="42672" y="46355"/>
                                  <a:pt x="42672" y="50165"/>
                                </a:cubicBezTo>
                                <a:cubicBezTo>
                                  <a:pt x="42672" y="56642"/>
                                  <a:pt x="44704" y="61722"/>
                                  <a:pt x="48768" y="65405"/>
                                </a:cubicBezTo>
                                <a:cubicBezTo>
                                  <a:pt x="52959" y="68961"/>
                                  <a:pt x="58674" y="70866"/>
                                  <a:pt x="65913" y="70866"/>
                                </a:cubicBezTo>
                                <a:lnTo>
                                  <a:pt x="70612" y="69596"/>
                                </a:lnTo>
                                <a:lnTo>
                                  <a:pt x="70612" y="98679"/>
                                </a:lnTo>
                                <a:lnTo>
                                  <a:pt x="56388" y="101727"/>
                                </a:lnTo>
                                <a:cubicBezTo>
                                  <a:pt x="48133" y="101727"/>
                                  <a:pt x="40640" y="100584"/>
                                  <a:pt x="33782" y="98425"/>
                                </a:cubicBezTo>
                                <a:cubicBezTo>
                                  <a:pt x="26797" y="96266"/>
                                  <a:pt x="20955" y="93091"/>
                                  <a:pt x="15875" y="88900"/>
                                </a:cubicBezTo>
                                <a:cubicBezTo>
                                  <a:pt x="10795" y="84709"/>
                                  <a:pt x="6985" y="79502"/>
                                  <a:pt x="4191" y="73279"/>
                                </a:cubicBezTo>
                                <a:cubicBezTo>
                                  <a:pt x="1397" y="67184"/>
                                  <a:pt x="0" y="59817"/>
                                  <a:pt x="0" y="51562"/>
                                </a:cubicBezTo>
                                <a:cubicBezTo>
                                  <a:pt x="0" y="42545"/>
                                  <a:pt x="1778" y="34671"/>
                                  <a:pt x="5334" y="28067"/>
                                </a:cubicBezTo>
                                <a:cubicBezTo>
                                  <a:pt x="8763" y="21336"/>
                                  <a:pt x="14097" y="15875"/>
                                  <a:pt x="21082" y="11557"/>
                                </a:cubicBezTo>
                                <a:cubicBezTo>
                                  <a:pt x="28067" y="7239"/>
                                  <a:pt x="36830" y="4064"/>
                                  <a:pt x="47117" y="2032"/>
                                </a:cubicBezTo>
                                <a:lnTo>
                                  <a:pt x="706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57" name="Shape 3657"/>
                        <wps:cNvSpPr/>
                        <wps:spPr>
                          <a:xfrm>
                            <a:off x="325882" y="84963"/>
                            <a:ext cx="62103" cy="48514"/>
                          </a:xfrm>
                          <a:custGeom>
                            <a:avLst/>
                            <a:gdLst/>
                            <a:ahLst/>
                            <a:cxnLst/>
                            <a:rect l="0" t="0" r="0" b="0"/>
                            <a:pathLst>
                              <a:path w="62103" h="48514">
                                <a:moveTo>
                                  <a:pt x="62103" y="0"/>
                                </a:moveTo>
                                <a:lnTo>
                                  <a:pt x="62103" y="33147"/>
                                </a:lnTo>
                                <a:lnTo>
                                  <a:pt x="60706" y="32893"/>
                                </a:lnTo>
                                <a:cubicBezTo>
                                  <a:pt x="53340" y="32893"/>
                                  <a:pt x="46863" y="33655"/>
                                  <a:pt x="41148" y="35306"/>
                                </a:cubicBezTo>
                                <a:cubicBezTo>
                                  <a:pt x="35433" y="36957"/>
                                  <a:pt x="30353" y="38735"/>
                                  <a:pt x="26035" y="40640"/>
                                </a:cubicBezTo>
                                <a:cubicBezTo>
                                  <a:pt x="21590" y="42672"/>
                                  <a:pt x="17907" y="44450"/>
                                  <a:pt x="14986" y="46101"/>
                                </a:cubicBezTo>
                                <a:cubicBezTo>
                                  <a:pt x="12065" y="47625"/>
                                  <a:pt x="9652" y="48514"/>
                                  <a:pt x="7747" y="48514"/>
                                </a:cubicBezTo>
                                <a:cubicBezTo>
                                  <a:pt x="6477" y="48514"/>
                                  <a:pt x="5461" y="48133"/>
                                  <a:pt x="4445" y="47244"/>
                                </a:cubicBezTo>
                                <a:cubicBezTo>
                                  <a:pt x="3429" y="46482"/>
                                  <a:pt x="2667" y="45339"/>
                                  <a:pt x="2032" y="43815"/>
                                </a:cubicBezTo>
                                <a:cubicBezTo>
                                  <a:pt x="1397" y="42291"/>
                                  <a:pt x="889" y="40513"/>
                                  <a:pt x="508" y="38227"/>
                                </a:cubicBezTo>
                                <a:cubicBezTo>
                                  <a:pt x="127" y="36068"/>
                                  <a:pt x="0" y="33655"/>
                                  <a:pt x="0" y="30988"/>
                                </a:cubicBezTo>
                                <a:cubicBezTo>
                                  <a:pt x="0" y="27432"/>
                                  <a:pt x="254" y="24511"/>
                                  <a:pt x="889" y="22479"/>
                                </a:cubicBezTo>
                                <a:cubicBezTo>
                                  <a:pt x="1397" y="20447"/>
                                  <a:pt x="2540" y="18542"/>
                                  <a:pt x="4191" y="16891"/>
                                </a:cubicBezTo>
                                <a:cubicBezTo>
                                  <a:pt x="5715" y="15113"/>
                                  <a:pt x="8636" y="13335"/>
                                  <a:pt x="12700" y="11303"/>
                                </a:cubicBezTo>
                                <a:cubicBezTo>
                                  <a:pt x="16764" y="9272"/>
                                  <a:pt x="21463" y="7493"/>
                                  <a:pt x="26924" y="5842"/>
                                </a:cubicBezTo>
                                <a:cubicBezTo>
                                  <a:pt x="32258" y="4064"/>
                                  <a:pt x="38227" y="2667"/>
                                  <a:pt x="44704" y="1524"/>
                                </a:cubicBezTo>
                                <a:lnTo>
                                  <a:pt x="621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58" name="Shape 3658"/>
                        <wps:cNvSpPr/>
                        <wps:spPr>
                          <a:xfrm>
                            <a:off x="200533" y="84836"/>
                            <a:ext cx="99187" cy="171069"/>
                          </a:xfrm>
                          <a:custGeom>
                            <a:avLst/>
                            <a:gdLst/>
                            <a:ahLst/>
                            <a:cxnLst/>
                            <a:rect l="0" t="0" r="0" b="0"/>
                            <a:pathLst>
                              <a:path w="99187" h="171069">
                                <a:moveTo>
                                  <a:pt x="78232" y="0"/>
                                </a:moveTo>
                                <a:cubicBezTo>
                                  <a:pt x="79756" y="0"/>
                                  <a:pt x="81407" y="127"/>
                                  <a:pt x="83058" y="254"/>
                                </a:cubicBezTo>
                                <a:cubicBezTo>
                                  <a:pt x="84836" y="508"/>
                                  <a:pt x="86614" y="762"/>
                                  <a:pt x="88519" y="1143"/>
                                </a:cubicBezTo>
                                <a:cubicBezTo>
                                  <a:pt x="90297" y="1524"/>
                                  <a:pt x="91948" y="2032"/>
                                  <a:pt x="93345" y="2540"/>
                                </a:cubicBezTo>
                                <a:cubicBezTo>
                                  <a:pt x="94742" y="3049"/>
                                  <a:pt x="95758" y="3556"/>
                                  <a:pt x="96393" y="4191"/>
                                </a:cubicBezTo>
                                <a:cubicBezTo>
                                  <a:pt x="97028" y="4699"/>
                                  <a:pt x="97536" y="5334"/>
                                  <a:pt x="97790" y="6097"/>
                                </a:cubicBezTo>
                                <a:cubicBezTo>
                                  <a:pt x="98044" y="6731"/>
                                  <a:pt x="98298" y="7748"/>
                                  <a:pt x="98552" y="8890"/>
                                </a:cubicBezTo>
                                <a:cubicBezTo>
                                  <a:pt x="98806" y="10033"/>
                                  <a:pt x="98933" y="11811"/>
                                  <a:pt x="99060" y="14224"/>
                                </a:cubicBezTo>
                                <a:cubicBezTo>
                                  <a:pt x="99187" y="16764"/>
                                  <a:pt x="99187" y="20066"/>
                                  <a:pt x="99187" y="24130"/>
                                </a:cubicBezTo>
                                <a:cubicBezTo>
                                  <a:pt x="99187" y="28322"/>
                                  <a:pt x="99187" y="31750"/>
                                  <a:pt x="98933" y="34417"/>
                                </a:cubicBezTo>
                                <a:cubicBezTo>
                                  <a:pt x="98679" y="37084"/>
                                  <a:pt x="98298" y="39116"/>
                                  <a:pt x="97917" y="40640"/>
                                </a:cubicBezTo>
                                <a:cubicBezTo>
                                  <a:pt x="97409" y="42164"/>
                                  <a:pt x="96774" y="43180"/>
                                  <a:pt x="96012" y="43815"/>
                                </a:cubicBezTo>
                                <a:cubicBezTo>
                                  <a:pt x="95250" y="44324"/>
                                  <a:pt x="94361" y="44577"/>
                                  <a:pt x="93218" y="44577"/>
                                </a:cubicBezTo>
                                <a:cubicBezTo>
                                  <a:pt x="92202" y="44577"/>
                                  <a:pt x="91186" y="44450"/>
                                  <a:pt x="90043" y="44069"/>
                                </a:cubicBezTo>
                                <a:cubicBezTo>
                                  <a:pt x="88900" y="43561"/>
                                  <a:pt x="87630" y="43180"/>
                                  <a:pt x="86106" y="42673"/>
                                </a:cubicBezTo>
                                <a:cubicBezTo>
                                  <a:pt x="84709" y="42291"/>
                                  <a:pt x="83058" y="41783"/>
                                  <a:pt x="81407" y="41402"/>
                                </a:cubicBezTo>
                                <a:cubicBezTo>
                                  <a:pt x="79629" y="41022"/>
                                  <a:pt x="77724" y="40767"/>
                                  <a:pt x="75692" y="40767"/>
                                </a:cubicBezTo>
                                <a:cubicBezTo>
                                  <a:pt x="73279" y="40767"/>
                                  <a:pt x="70866" y="41275"/>
                                  <a:pt x="68326" y="42291"/>
                                </a:cubicBezTo>
                                <a:cubicBezTo>
                                  <a:pt x="65913" y="43307"/>
                                  <a:pt x="63500" y="44831"/>
                                  <a:pt x="60833" y="46863"/>
                                </a:cubicBezTo>
                                <a:cubicBezTo>
                                  <a:pt x="58293" y="48895"/>
                                  <a:pt x="55499" y="51689"/>
                                  <a:pt x="52705" y="55245"/>
                                </a:cubicBezTo>
                                <a:cubicBezTo>
                                  <a:pt x="49911" y="58674"/>
                                  <a:pt x="46863" y="62992"/>
                                  <a:pt x="43561" y="68073"/>
                                </a:cubicBezTo>
                                <a:lnTo>
                                  <a:pt x="43561" y="164211"/>
                                </a:lnTo>
                                <a:cubicBezTo>
                                  <a:pt x="43561" y="165354"/>
                                  <a:pt x="43180" y="166370"/>
                                  <a:pt x="42545" y="167259"/>
                                </a:cubicBezTo>
                                <a:cubicBezTo>
                                  <a:pt x="41910" y="168022"/>
                                  <a:pt x="40640" y="168783"/>
                                  <a:pt x="38989" y="169418"/>
                                </a:cubicBezTo>
                                <a:cubicBezTo>
                                  <a:pt x="37338" y="169926"/>
                                  <a:pt x="35179" y="170434"/>
                                  <a:pt x="32385" y="170688"/>
                                </a:cubicBezTo>
                                <a:cubicBezTo>
                                  <a:pt x="29718" y="170942"/>
                                  <a:pt x="26162" y="171069"/>
                                  <a:pt x="21844" y="171069"/>
                                </a:cubicBezTo>
                                <a:cubicBezTo>
                                  <a:pt x="17653" y="171069"/>
                                  <a:pt x="14097" y="170942"/>
                                  <a:pt x="11303" y="170688"/>
                                </a:cubicBezTo>
                                <a:cubicBezTo>
                                  <a:pt x="8509" y="170434"/>
                                  <a:pt x="6350" y="169926"/>
                                  <a:pt x="4572" y="169418"/>
                                </a:cubicBezTo>
                                <a:cubicBezTo>
                                  <a:pt x="2921" y="168783"/>
                                  <a:pt x="1778" y="168022"/>
                                  <a:pt x="1016" y="167259"/>
                                </a:cubicBezTo>
                                <a:cubicBezTo>
                                  <a:pt x="381" y="166370"/>
                                  <a:pt x="0" y="165354"/>
                                  <a:pt x="0" y="164211"/>
                                </a:cubicBezTo>
                                <a:lnTo>
                                  <a:pt x="0" y="9779"/>
                                </a:lnTo>
                                <a:cubicBezTo>
                                  <a:pt x="0" y="8763"/>
                                  <a:pt x="254" y="7748"/>
                                  <a:pt x="889" y="6858"/>
                                </a:cubicBezTo>
                                <a:cubicBezTo>
                                  <a:pt x="1524" y="5969"/>
                                  <a:pt x="2540" y="5334"/>
                                  <a:pt x="4064" y="4699"/>
                                </a:cubicBezTo>
                                <a:cubicBezTo>
                                  <a:pt x="5461" y="4064"/>
                                  <a:pt x="7493" y="3683"/>
                                  <a:pt x="9779" y="3429"/>
                                </a:cubicBezTo>
                                <a:cubicBezTo>
                                  <a:pt x="12192" y="3049"/>
                                  <a:pt x="15113" y="2922"/>
                                  <a:pt x="18796" y="2922"/>
                                </a:cubicBezTo>
                                <a:cubicBezTo>
                                  <a:pt x="22479" y="2922"/>
                                  <a:pt x="25527" y="3049"/>
                                  <a:pt x="27940" y="3429"/>
                                </a:cubicBezTo>
                                <a:cubicBezTo>
                                  <a:pt x="30353" y="3683"/>
                                  <a:pt x="32258" y="4064"/>
                                  <a:pt x="33528" y="4699"/>
                                </a:cubicBezTo>
                                <a:cubicBezTo>
                                  <a:pt x="34925" y="5334"/>
                                  <a:pt x="35687" y="5969"/>
                                  <a:pt x="36322" y="6858"/>
                                </a:cubicBezTo>
                                <a:cubicBezTo>
                                  <a:pt x="36830" y="7748"/>
                                  <a:pt x="37211" y="8763"/>
                                  <a:pt x="37211" y="9779"/>
                                </a:cubicBezTo>
                                <a:lnTo>
                                  <a:pt x="37211" y="28956"/>
                                </a:lnTo>
                                <a:cubicBezTo>
                                  <a:pt x="41275" y="23241"/>
                                  <a:pt x="45085" y="18415"/>
                                  <a:pt x="48641" y="14732"/>
                                </a:cubicBezTo>
                                <a:cubicBezTo>
                                  <a:pt x="52197" y="10923"/>
                                  <a:pt x="55626" y="8128"/>
                                  <a:pt x="58801" y="5969"/>
                                </a:cubicBezTo>
                                <a:cubicBezTo>
                                  <a:pt x="62103" y="3683"/>
                                  <a:pt x="65278" y="2159"/>
                                  <a:pt x="68580" y="1270"/>
                                </a:cubicBezTo>
                                <a:cubicBezTo>
                                  <a:pt x="71755" y="508"/>
                                  <a:pt x="75057" y="0"/>
                                  <a:pt x="78232"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59" name="Shape 3659"/>
                        <wps:cNvSpPr/>
                        <wps:spPr>
                          <a:xfrm>
                            <a:off x="89916" y="31242"/>
                            <a:ext cx="77851" cy="144399"/>
                          </a:xfrm>
                          <a:custGeom>
                            <a:avLst/>
                            <a:gdLst/>
                            <a:ahLst/>
                            <a:cxnLst/>
                            <a:rect l="0" t="0" r="0" b="0"/>
                            <a:pathLst>
                              <a:path w="77851" h="144399">
                                <a:moveTo>
                                  <a:pt x="0" y="0"/>
                                </a:moveTo>
                                <a:lnTo>
                                  <a:pt x="7747" y="253"/>
                                </a:lnTo>
                                <a:cubicBezTo>
                                  <a:pt x="12573" y="762"/>
                                  <a:pt x="18288" y="1524"/>
                                  <a:pt x="25019" y="2921"/>
                                </a:cubicBezTo>
                                <a:cubicBezTo>
                                  <a:pt x="31750" y="4191"/>
                                  <a:pt x="38481" y="6731"/>
                                  <a:pt x="45339" y="10287"/>
                                </a:cubicBezTo>
                                <a:cubicBezTo>
                                  <a:pt x="52197" y="13843"/>
                                  <a:pt x="58166" y="18415"/>
                                  <a:pt x="62992" y="23876"/>
                                </a:cubicBezTo>
                                <a:cubicBezTo>
                                  <a:pt x="67818" y="29337"/>
                                  <a:pt x="71501" y="35814"/>
                                  <a:pt x="74041" y="43180"/>
                                </a:cubicBezTo>
                                <a:cubicBezTo>
                                  <a:pt x="76581" y="50419"/>
                                  <a:pt x="77851" y="58674"/>
                                  <a:pt x="77851" y="67691"/>
                                </a:cubicBezTo>
                                <a:cubicBezTo>
                                  <a:pt x="77851" y="80264"/>
                                  <a:pt x="75946" y="91440"/>
                                  <a:pt x="72009" y="101219"/>
                                </a:cubicBezTo>
                                <a:cubicBezTo>
                                  <a:pt x="68072" y="110871"/>
                                  <a:pt x="62357" y="118999"/>
                                  <a:pt x="54864" y="125730"/>
                                </a:cubicBezTo>
                                <a:cubicBezTo>
                                  <a:pt x="47371" y="132207"/>
                                  <a:pt x="38100" y="137287"/>
                                  <a:pt x="27178" y="140716"/>
                                </a:cubicBezTo>
                                <a:lnTo>
                                  <a:pt x="0" y="144399"/>
                                </a:lnTo>
                                <a:lnTo>
                                  <a:pt x="0" y="109347"/>
                                </a:lnTo>
                                <a:lnTo>
                                  <a:pt x="8636" y="107950"/>
                                </a:lnTo>
                                <a:cubicBezTo>
                                  <a:pt x="13589" y="105918"/>
                                  <a:pt x="17526" y="103251"/>
                                  <a:pt x="20701" y="99695"/>
                                </a:cubicBezTo>
                                <a:cubicBezTo>
                                  <a:pt x="23749" y="96139"/>
                                  <a:pt x="26162" y="91948"/>
                                  <a:pt x="27813" y="86995"/>
                                </a:cubicBezTo>
                                <a:cubicBezTo>
                                  <a:pt x="29337" y="82169"/>
                                  <a:pt x="30226" y="76835"/>
                                  <a:pt x="30226" y="70993"/>
                                </a:cubicBezTo>
                                <a:cubicBezTo>
                                  <a:pt x="30226" y="63119"/>
                                  <a:pt x="28829" y="56769"/>
                                  <a:pt x="26035" y="51689"/>
                                </a:cubicBezTo>
                                <a:cubicBezTo>
                                  <a:pt x="23241" y="46609"/>
                                  <a:pt x="19812" y="42799"/>
                                  <a:pt x="15875" y="40386"/>
                                </a:cubicBezTo>
                                <a:cubicBezTo>
                                  <a:pt x="11811" y="37973"/>
                                  <a:pt x="7493" y="36449"/>
                                  <a:pt x="3048" y="35814"/>
                                </a:cubicBezTo>
                                <a:lnTo>
                                  <a:pt x="0" y="35560"/>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60" name="Shape 3660"/>
                        <wps:cNvSpPr/>
                        <wps:spPr>
                          <a:xfrm>
                            <a:off x="1001522" y="157226"/>
                            <a:ext cx="70612" cy="101727"/>
                          </a:xfrm>
                          <a:custGeom>
                            <a:avLst/>
                            <a:gdLst/>
                            <a:ahLst/>
                            <a:cxnLst/>
                            <a:rect l="0" t="0" r="0" b="0"/>
                            <a:pathLst>
                              <a:path w="70612" h="101727">
                                <a:moveTo>
                                  <a:pt x="70612" y="0"/>
                                </a:moveTo>
                                <a:lnTo>
                                  <a:pt x="70612" y="27178"/>
                                </a:lnTo>
                                <a:lnTo>
                                  <a:pt x="63754" y="27813"/>
                                </a:lnTo>
                                <a:cubicBezTo>
                                  <a:pt x="58801" y="28829"/>
                                  <a:pt x="54864" y="30353"/>
                                  <a:pt x="51689" y="32385"/>
                                </a:cubicBezTo>
                                <a:cubicBezTo>
                                  <a:pt x="48514" y="34544"/>
                                  <a:pt x="46228" y="37084"/>
                                  <a:pt x="44831" y="40005"/>
                                </a:cubicBezTo>
                                <a:cubicBezTo>
                                  <a:pt x="43434" y="42926"/>
                                  <a:pt x="42672" y="46355"/>
                                  <a:pt x="42672" y="50165"/>
                                </a:cubicBezTo>
                                <a:cubicBezTo>
                                  <a:pt x="42672" y="56642"/>
                                  <a:pt x="44704" y="61722"/>
                                  <a:pt x="48768" y="65405"/>
                                </a:cubicBezTo>
                                <a:cubicBezTo>
                                  <a:pt x="52959" y="68961"/>
                                  <a:pt x="58674" y="70866"/>
                                  <a:pt x="65913" y="70866"/>
                                </a:cubicBezTo>
                                <a:lnTo>
                                  <a:pt x="70612" y="69596"/>
                                </a:lnTo>
                                <a:lnTo>
                                  <a:pt x="70612" y="98679"/>
                                </a:lnTo>
                                <a:lnTo>
                                  <a:pt x="56388" y="101727"/>
                                </a:lnTo>
                                <a:cubicBezTo>
                                  <a:pt x="48133" y="101727"/>
                                  <a:pt x="40640" y="100584"/>
                                  <a:pt x="33782" y="98425"/>
                                </a:cubicBezTo>
                                <a:cubicBezTo>
                                  <a:pt x="26797" y="96266"/>
                                  <a:pt x="20955" y="93091"/>
                                  <a:pt x="15875" y="88900"/>
                                </a:cubicBezTo>
                                <a:cubicBezTo>
                                  <a:pt x="10795" y="84709"/>
                                  <a:pt x="6985" y="79502"/>
                                  <a:pt x="4191" y="73279"/>
                                </a:cubicBezTo>
                                <a:cubicBezTo>
                                  <a:pt x="1397" y="67184"/>
                                  <a:pt x="0" y="59817"/>
                                  <a:pt x="0" y="51562"/>
                                </a:cubicBezTo>
                                <a:cubicBezTo>
                                  <a:pt x="0" y="42545"/>
                                  <a:pt x="1778" y="34671"/>
                                  <a:pt x="5334" y="28067"/>
                                </a:cubicBezTo>
                                <a:cubicBezTo>
                                  <a:pt x="8763" y="21336"/>
                                  <a:pt x="14097" y="15875"/>
                                  <a:pt x="21082" y="11557"/>
                                </a:cubicBezTo>
                                <a:cubicBezTo>
                                  <a:pt x="28067" y="7239"/>
                                  <a:pt x="36830" y="4064"/>
                                  <a:pt x="47117" y="2032"/>
                                </a:cubicBezTo>
                                <a:lnTo>
                                  <a:pt x="706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61" name="Shape 3661"/>
                        <wps:cNvSpPr/>
                        <wps:spPr>
                          <a:xfrm>
                            <a:off x="774827" y="87757"/>
                            <a:ext cx="43688" cy="168148"/>
                          </a:xfrm>
                          <a:custGeom>
                            <a:avLst/>
                            <a:gdLst/>
                            <a:ahLst/>
                            <a:cxnLst/>
                            <a:rect l="0" t="0" r="0" b="0"/>
                            <a:pathLst>
                              <a:path w="43688" h="168148">
                                <a:moveTo>
                                  <a:pt x="21844" y="0"/>
                                </a:moveTo>
                                <a:cubicBezTo>
                                  <a:pt x="26162" y="0"/>
                                  <a:pt x="29718" y="253"/>
                                  <a:pt x="32385" y="508"/>
                                </a:cubicBezTo>
                                <a:cubicBezTo>
                                  <a:pt x="35179" y="888"/>
                                  <a:pt x="37465" y="1397"/>
                                  <a:pt x="39116" y="2032"/>
                                </a:cubicBezTo>
                                <a:cubicBezTo>
                                  <a:pt x="40767" y="2667"/>
                                  <a:pt x="42037" y="3428"/>
                                  <a:pt x="42672" y="4318"/>
                                </a:cubicBezTo>
                                <a:cubicBezTo>
                                  <a:pt x="43307" y="5207"/>
                                  <a:pt x="43688" y="6223"/>
                                  <a:pt x="43688" y="7238"/>
                                </a:cubicBezTo>
                                <a:lnTo>
                                  <a:pt x="43688" y="161289"/>
                                </a:lnTo>
                                <a:cubicBezTo>
                                  <a:pt x="43688" y="162433"/>
                                  <a:pt x="43307" y="163449"/>
                                  <a:pt x="42672" y="164337"/>
                                </a:cubicBezTo>
                                <a:cubicBezTo>
                                  <a:pt x="42037" y="165100"/>
                                  <a:pt x="40767" y="165861"/>
                                  <a:pt x="39116" y="166497"/>
                                </a:cubicBezTo>
                                <a:cubicBezTo>
                                  <a:pt x="37465" y="167005"/>
                                  <a:pt x="35179" y="167512"/>
                                  <a:pt x="32385" y="167767"/>
                                </a:cubicBezTo>
                                <a:cubicBezTo>
                                  <a:pt x="29718" y="168021"/>
                                  <a:pt x="26162" y="168148"/>
                                  <a:pt x="21844" y="168148"/>
                                </a:cubicBezTo>
                                <a:cubicBezTo>
                                  <a:pt x="17653" y="168148"/>
                                  <a:pt x="14097" y="168021"/>
                                  <a:pt x="11303" y="167767"/>
                                </a:cubicBezTo>
                                <a:cubicBezTo>
                                  <a:pt x="8509" y="167512"/>
                                  <a:pt x="6350" y="167005"/>
                                  <a:pt x="4572" y="166497"/>
                                </a:cubicBezTo>
                                <a:cubicBezTo>
                                  <a:pt x="2921" y="165861"/>
                                  <a:pt x="1778" y="165100"/>
                                  <a:pt x="1016" y="164337"/>
                                </a:cubicBezTo>
                                <a:cubicBezTo>
                                  <a:pt x="381" y="163449"/>
                                  <a:pt x="0" y="162433"/>
                                  <a:pt x="0" y="161289"/>
                                </a:cubicBezTo>
                                <a:lnTo>
                                  <a:pt x="0" y="7238"/>
                                </a:lnTo>
                                <a:cubicBezTo>
                                  <a:pt x="0" y="6223"/>
                                  <a:pt x="381" y="5207"/>
                                  <a:pt x="1016" y="4318"/>
                                </a:cubicBezTo>
                                <a:cubicBezTo>
                                  <a:pt x="1778" y="3428"/>
                                  <a:pt x="2921" y="2667"/>
                                  <a:pt x="4572" y="2032"/>
                                </a:cubicBezTo>
                                <a:cubicBezTo>
                                  <a:pt x="6350" y="1397"/>
                                  <a:pt x="8509" y="888"/>
                                  <a:pt x="11303" y="508"/>
                                </a:cubicBezTo>
                                <a:cubicBezTo>
                                  <a:pt x="14097" y="253"/>
                                  <a:pt x="17653" y="0"/>
                                  <a:pt x="2184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62" name="Shape 3662"/>
                        <wps:cNvSpPr/>
                        <wps:spPr>
                          <a:xfrm>
                            <a:off x="852297" y="85090"/>
                            <a:ext cx="126492" cy="173609"/>
                          </a:xfrm>
                          <a:custGeom>
                            <a:avLst/>
                            <a:gdLst/>
                            <a:ahLst/>
                            <a:cxnLst/>
                            <a:rect l="0" t="0" r="0" b="0"/>
                            <a:pathLst>
                              <a:path w="126492" h="173609">
                                <a:moveTo>
                                  <a:pt x="77851" y="0"/>
                                </a:moveTo>
                                <a:cubicBezTo>
                                  <a:pt x="82550" y="0"/>
                                  <a:pt x="87122" y="381"/>
                                  <a:pt x="91567" y="1143"/>
                                </a:cubicBezTo>
                                <a:cubicBezTo>
                                  <a:pt x="96012" y="1905"/>
                                  <a:pt x="100076" y="3048"/>
                                  <a:pt x="104013" y="4445"/>
                                </a:cubicBezTo>
                                <a:cubicBezTo>
                                  <a:pt x="107823" y="5842"/>
                                  <a:pt x="111379" y="7366"/>
                                  <a:pt x="114427" y="9017"/>
                                </a:cubicBezTo>
                                <a:cubicBezTo>
                                  <a:pt x="117475" y="10795"/>
                                  <a:pt x="119634" y="12192"/>
                                  <a:pt x="120904" y="13462"/>
                                </a:cubicBezTo>
                                <a:cubicBezTo>
                                  <a:pt x="122174" y="14732"/>
                                  <a:pt x="123063" y="15875"/>
                                  <a:pt x="123571" y="16764"/>
                                </a:cubicBezTo>
                                <a:cubicBezTo>
                                  <a:pt x="124079" y="17526"/>
                                  <a:pt x="124460" y="18669"/>
                                  <a:pt x="124841" y="20066"/>
                                </a:cubicBezTo>
                                <a:cubicBezTo>
                                  <a:pt x="125095" y="21463"/>
                                  <a:pt x="125349" y="23241"/>
                                  <a:pt x="125476" y="25273"/>
                                </a:cubicBezTo>
                                <a:cubicBezTo>
                                  <a:pt x="125730" y="27178"/>
                                  <a:pt x="125730" y="29718"/>
                                  <a:pt x="125730" y="32639"/>
                                </a:cubicBezTo>
                                <a:cubicBezTo>
                                  <a:pt x="125730" y="39243"/>
                                  <a:pt x="125222" y="43942"/>
                                  <a:pt x="124079" y="46736"/>
                                </a:cubicBezTo>
                                <a:cubicBezTo>
                                  <a:pt x="122809" y="49403"/>
                                  <a:pt x="121412" y="50800"/>
                                  <a:pt x="119507" y="50800"/>
                                </a:cubicBezTo>
                                <a:cubicBezTo>
                                  <a:pt x="117602" y="50800"/>
                                  <a:pt x="115443" y="50038"/>
                                  <a:pt x="113284" y="48387"/>
                                </a:cubicBezTo>
                                <a:cubicBezTo>
                                  <a:pt x="111125" y="46736"/>
                                  <a:pt x="108458" y="44958"/>
                                  <a:pt x="105537" y="42926"/>
                                </a:cubicBezTo>
                                <a:cubicBezTo>
                                  <a:pt x="102489" y="41021"/>
                                  <a:pt x="98933" y="39243"/>
                                  <a:pt x="94742" y="37592"/>
                                </a:cubicBezTo>
                                <a:cubicBezTo>
                                  <a:pt x="90551" y="35941"/>
                                  <a:pt x="85598" y="35178"/>
                                  <a:pt x="79756" y="35178"/>
                                </a:cubicBezTo>
                                <a:cubicBezTo>
                                  <a:pt x="68453" y="35178"/>
                                  <a:pt x="59817" y="39497"/>
                                  <a:pt x="53848" y="48260"/>
                                </a:cubicBezTo>
                                <a:cubicBezTo>
                                  <a:pt x="47752" y="57023"/>
                                  <a:pt x="44831" y="69850"/>
                                  <a:pt x="44831" y="86487"/>
                                </a:cubicBezTo>
                                <a:cubicBezTo>
                                  <a:pt x="44831" y="94869"/>
                                  <a:pt x="45593" y="102235"/>
                                  <a:pt x="46990" y="108585"/>
                                </a:cubicBezTo>
                                <a:cubicBezTo>
                                  <a:pt x="48514" y="114935"/>
                                  <a:pt x="50800" y="120269"/>
                                  <a:pt x="53721" y="124460"/>
                                </a:cubicBezTo>
                                <a:cubicBezTo>
                                  <a:pt x="56642" y="128778"/>
                                  <a:pt x="60325" y="131953"/>
                                  <a:pt x="64770" y="134112"/>
                                </a:cubicBezTo>
                                <a:cubicBezTo>
                                  <a:pt x="69215" y="136271"/>
                                  <a:pt x="74422" y="137287"/>
                                  <a:pt x="80391" y="137287"/>
                                </a:cubicBezTo>
                                <a:cubicBezTo>
                                  <a:pt x="86360" y="137287"/>
                                  <a:pt x="91567" y="136398"/>
                                  <a:pt x="95885" y="134620"/>
                                </a:cubicBezTo>
                                <a:cubicBezTo>
                                  <a:pt x="100203" y="132842"/>
                                  <a:pt x="104013" y="130937"/>
                                  <a:pt x="107188" y="128651"/>
                                </a:cubicBezTo>
                                <a:cubicBezTo>
                                  <a:pt x="110490" y="126492"/>
                                  <a:pt x="113157" y="124460"/>
                                  <a:pt x="115316" y="122682"/>
                                </a:cubicBezTo>
                                <a:cubicBezTo>
                                  <a:pt x="117602" y="120903"/>
                                  <a:pt x="119380" y="120015"/>
                                  <a:pt x="120904" y="120015"/>
                                </a:cubicBezTo>
                                <a:cubicBezTo>
                                  <a:pt x="121920" y="120015"/>
                                  <a:pt x="122809" y="120269"/>
                                  <a:pt x="123571" y="120903"/>
                                </a:cubicBezTo>
                                <a:cubicBezTo>
                                  <a:pt x="124206" y="121412"/>
                                  <a:pt x="124714" y="122555"/>
                                  <a:pt x="125095" y="124078"/>
                                </a:cubicBezTo>
                                <a:cubicBezTo>
                                  <a:pt x="125603" y="125603"/>
                                  <a:pt x="125857" y="127635"/>
                                  <a:pt x="126111" y="130048"/>
                                </a:cubicBezTo>
                                <a:cubicBezTo>
                                  <a:pt x="126365" y="132461"/>
                                  <a:pt x="126492" y="135636"/>
                                  <a:pt x="126492" y="139446"/>
                                </a:cubicBezTo>
                                <a:cubicBezTo>
                                  <a:pt x="126492" y="142367"/>
                                  <a:pt x="126365" y="144780"/>
                                  <a:pt x="126238" y="146812"/>
                                </a:cubicBezTo>
                                <a:cubicBezTo>
                                  <a:pt x="125984" y="148844"/>
                                  <a:pt x="125730" y="150622"/>
                                  <a:pt x="125476" y="152019"/>
                                </a:cubicBezTo>
                                <a:cubicBezTo>
                                  <a:pt x="125222" y="153289"/>
                                  <a:pt x="124841" y="154432"/>
                                  <a:pt x="124460" y="155321"/>
                                </a:cubicBezTo>
                                <a:cubicBezTo>
                                  <a:pt x="124079" y="156210"/>
                                  <a:pt x="123190" y="157353"/>
                                  <a:pt x="121793" y="158623"/>
                                </a:cubicBezTo>
                                <a:cubicBezTo>
                                  <a:pt x="120396" y="160020"/>
                                  <a:pt x="117983" y="161544"/>
                                  <a:pt x="114681" y="163449"/>
                                </a:cubicBezTo>
                                <a:cubicBezTo>
                                  <a:pt x="111252" y="165353"/>
                                  <a:pt x="107442" y="167132"/>
                                  <a:pt x="103251" y="168656"/>
                                </a:cubicBezTo>
                                <a:cubicBezTo>
                                  <a:pt x="98933" y="170053"/>
                                  <a:pt x="94234" y="171323"/>
                                  <a:pt x="89281" y="172212"/>
                                </a:cubicBezTo>
                                <a:cubicBezTo>
                                  <a:pt x="84201" y="173228"/>
                                  <a:pt x="79121" y="173609"/>
                                  <a:pt x="73787" y="173609"/>
                                </a:cubicBezTo>
                                <a:cubicBezTo>
                                  <a:pt x="61849" y="173609"/>
                                  <a:pt x="51308" y="171831"/>
                                  <a:pt x="42164" y="168148"/>
                                </a:cubicBezTo>
                                <a:cubicBezTo>
                                  <a:pt x="32893" y="164338"/>
                                  <a:pt x="25146" y="158877"/>
                                  <a:pt x="18923" y="151638"/>
                                </a:cubicBezTo>
                                <a:cubicBezTo>
                                  <a:pt x="12700" y="144526"/>
                                  <a:pt x="8001" y="135763"/>
                                  <a:pt x="4826" y="125349"/>
                                </a:cubicBezTo>
                                <a:cubicBezTo>
                                  <a:pt x="1651" y="114935"/>
                                  <a:pt x="0" y="103124"/>
                                  <a:pt x="0" y="89662"/>
                                </a:cubicBezTo>
                                <a:cubicBezTo>
                                  <a:pt x="0" y="74295"/>
                                  <a:pt x="2032" y="60960"/>
                                  <a:pt x="5842" y="49657"/>
                                </a:cubicBezTo>
                                <a:cubicBezTo>
                                  <a:pt x="9779" y="38353"/>
                                  <a:pt x="15113" y="29083"/>
                                  <a:pt x="22098" y="21717"/>
                                </a:cubicBezTo>
                                <a:cubicBezTo>
                                  <a:pt x="28956" y="14224"/>
                                  <a:pt x="37211" y="8763"/>
                                  <a:pt x="46736" y="5334"/>
                                </a:cubicBezTo>
                                <a:cubicBezTo>
                                  <a:pt x="56134" y="1778"/>
                                  <a:pt x="6654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63" name="Shape 3663"/>
                        <wps:cNvSpPr/>
                        <wps:spPr>
                          <a:xfrm>
                            <a:off x="492760" y="85090"/>
                            <a:ext cx="126492" cy="173609"/>
                          </a:xfrm>
                          <a:custGeom>
                            <a:avLst/>
                            <a:gdLst/>
                            <a:ahLst/>
                            <a:cxnLst/>
                            <a:rect l="0" t="0" r="0" b="0"/>
                            <a:pathLst>
                              <a:path w="126492" h="173609">
                                <a:moveTo>
                                  <a:pt x="77851" y="0"/>
                                </a:moveTo>
                                <a:cubicBezTo>
                                  <a:pt x="82550" y="0"/>
                                  <a:pt x="87122" y="381"/>
                                  <a:pt x="91567" y="1143"/>
                                </a:cubicBezTo>
                                <a:cubicBezTo>
                                  <a:pt x="96012" y="1905"/>
                                  <a:pt x="100076" y="3048"/>
                                  <a:pt x="104013" y="4445"/>
                                </a:cubicBezTo>
                                <a:cubicBezTo>
                                  <a:pt x="107823" y="5842"/>
                                  <a:pt x="111379" y="7366"/>
                                  <a:pt x="114427" y="9017"/>
                                </a:cubicBezTo>
                                <a:cubicBezTo>
                                  <a:pt x="117475" y="10795"/>
                                  <a:pt x="119634" y="12192"/>
                                  <a:pt x="120904" y="13462"/>
                                </a:cubicBezTo>
                                <a:cubicBezTo>
                                  <a:pt x="122174" y="14732"/>
                                  <a:pt x="123063" y="15875"/>
                                  <a:pt x="123571" y="16764"/>
                                </a:cubicBezTo>
                                <a:cubicBezTo>
                                  <a:pt x="124079" y="17526"/>
                                  <a:pt x="124460" y="18669"/>
                                  <a:pt x="124841" y="20066"/>
                                </a:cubicBezTo>
                                <a:cubicBezTo>
                                  <a:pt x="125095" y="21463"/>
                                  <a:pt x="125349" y="23241"/>
                                  <a:pt x="125476" y="25273"/>
                                </a:cubicBezTo>
                                <a:cubicBezTo>
                                  <a:pt x="125730" y="27178"/>
                                  <a:pt x="125730" y="29718"/>
                                  <a:pt x="125730" y="32639"/>
                                </a:cubicBezTo>
                                <a:cubicBezTo>
                                  <a:pt x="125730" y="39243"/>
                                  <a:pt x="125222" y="43942"/>
                                  <a:pt x="124079" y="46736"/>
                                </a:cubicBezTo>
                                <a:cubicBezTo>
                                  <a:pt x="122809" y="49403"/>
                                  <a:pt x="121412" y="50800"/>
                                  <a:pt x="119507" y="50800"/>
                                </a:cubicBezTo>
                                <a:cubicBezTo>
                                  <a:pt x="117602" y="50800"/>
                                  <a:pt x="115443" y="50038"/>
                                  <a:pt x="113284" y="48387"/>
                                </a:cubicBezTo>
                                <a:cubicBezTo>
                                  <a:pt x="111125" y="46736"/>
                                  <a:pt x="108458" y="44958"/>
                                  <a:pt x="105537" y="42926"/>
                                </a:cubicBezTo>
                                <a:cubicBezTo>
                                  <a:pt x="102489" y="41021"/>
                                  <a:pt x="98933" y="39243"/>
                                  <a:pt x="94742" y="37592"/>
                                </a:cubicBezTo>
                                <a:cubicBezTo>
                                  <a:pt x="90551" y="35941"/>
                                  <a:pt x="85598" y="35178"/>
                                  <a:pt x="79756" y="35178"/>
                                </a:cubicBezTo>
                                <a:cubicBezTo>
                                  <a:pt x="68453" y="35178"/>
                                  <a:pt x="59817" y="39497"/>
                                  <a:pt x="53848" y="48260"/>
                                </a:cubicBezTo>
                                <a:cubicBezTo>
                                  <a:pt x="47752" y="57023"/>
                                  <a:pt x="44831" y="69850"/>
                                  <a:pt x="44831" y="86487"/>
                                </a:cubicBezTo>
                                <a:cubicBezTo>
                                  <a:pt x="44831" y="94869"/>
                                  <a:pt x="45593" y="102235"/>
                                  <a:pt x="46990" y="108585"/>
                                </a:cubicBezTo>
                                <a:cubicBezTo>
                                  <a:pt x="48514" y="114935"/>
                                  <a:pt x="50800" y="120269"/>
                                  <a:pt x="53721" y="124460"/>
                                </a:cubicBezTo>
                                <a:cubicBezTo>
                                  <a:pt x="56642" y="128778"/>
                                  <a:pt x="60325" y="131953"/>
                                  <a:pt x="64770" y="134112"/>
                                </a:cubicBezTo>
                                <a:cubicBezTo>
                                  <a:pt x="69215" y="136271"/>
                                  <a:pt x="74422" y="137287"/>
                                  <a:pt x="80391" y="137287"/>
                                </a:cubicBezTo>
                                <a:cubicBezTo>
                                  <a:pt x="86360" y="137287"/>
                                  <a:pt x="91567" y="136398"/>
                                  <a:pt x="95885" y="134620"/>
                                </a:cubicBezTo>
                                <a:cubicBezTo>
                                  <a:pt x="100203" y="132842"/>
                                  <a:pt x="104013" y="130937"/>
                                  <a:pt x="107188" y="128651"/>
                                </a:cubicBezTo>
                                <a:cubicBezTo>
                                  <a:pt x="110490" y="126492"/>
                                  <a:pt x="113157" y="124460"/>
                                  <a:pt x="115316" y="122682"/>
                                </a:cubicBezTo>
                                <a:cubicBezTo>
                                  <a:pt x="117602" y="120903"/>
                                  <a:pt x="119380" y="120015"/>
                                  <a:pt x="120904" y="120015"/>
                                </a:cubicBezTo>
                                <a:cubicBezTo>
                                  <a:pt x="121920" y="120015"/>
                                  <a:pt x="122809" y="120269"/>
                                  <a:pt x="123571" y="120903"/>
                                </a:cubicBezTo>
                                <a:cubicBezTo>
                                  <a:pt x="124206" y="121412"/>
                                  <a:pt x="124714" y="122555"/>
                                  <a:pt x="125095" y="124078"/>
                                </a:cubicBezTo>
                                <a:cubicBezTo>
                                  <a:pt x="125603" y="125603"/>
                                  <a:pt x="125857" y="127635"/>
                                  <a:pt x="126111" y="130048"/>
                                </a:cubicBezTo>
                                <a:cubicBezTo>
                                  <a:pt x="126365" y="132461"/>
                                  <a:pt x="126492" y="135636"/>
                                  <a:pt x="126492" y="139446"/>
                                </a:cubicBezTo>
                                <a:cubicBezTo>
                                  <a:pt x="126492" y="142367"/>
                                  <a:pt x="126365" y="144780"/>
                                  <a:pt x="126238" y="146812"/>
                                </a:cubicBezTo>
                                <a:cubicBezTo>
                                  <a:pt x="125984" y="148844"/>
                                  <a:pt x="125730" y="150622"/>
                                  <a:pt x="125476" y="152019"/>
                                </a:cubicBezTo>
                                <a:cubicBezTo>
                                  <a:pt x="125222" y="153289"/>
                                  <a:pt x="124841" y="154432"/>
                                  <a:pt x="124460" y="155321"/>
                                </a:cubicBezTo>
                                <a:cubicBezTo>
                                  <a:pt x="124079" y="156210"/>
                                  <a:pt x="123190" y="157353"/>
                                  <a:pt x="121793" y="158623"/>
                                </a:cubicBezTo>
                                <a:cubicBezTo>
                                  <a:pt x="120396" y="160020"/>
                                  <a:pt x="117983" y="161544"/>
                                  <a:pt x="114681" y="163449"/>
                                </a:cubicBezTo>
                                <a:cubicBezTo>
                                  <a:pt x="111252" y="165353"/>
                                  <a:pt x="107442" y="167132"/>
                                  <a:pt x="103251" y="168656"/>
                                </a:cubicBezTo>
                                <a:cubicBezTo>
                                  <a:pt x="98933" y="170053"/>
                                  <a:pt x="94234" y="171323"/>
                                  <a:pt x="89281" y="172212"/>
                                </a:cubicBezTo>
                                <a:cubicBezTo>
                                  <a:pt x="84201" y="173228"/>
                                  <a:pt x="79121" y="173609"/>
                                  <a:pt x="73787" y="173609"/>
                                </a:cubicBezTo>
                                <a:cubicBezTo>
                                  <a:pt x="61849" y="173609"/>
                                  <a:pt x="51308" y="171831"/>
                                  <a:pt x="42164" y="168148"/>
                                </a:cubicBezTo>
                                <a:cubicBezTo>
                                  <a:pt x="32893" y="164338"/>
                                  <a:pt x="25146" y="158877"/>
                                  <a:pt x="18923" y="151638"/>
                                </a:cubicBezTo>
                                <a:cubicBezTo>
                                  <a:pt x="12700" y="144526"/>
                                  <a:pt x="8001" y="135763"/>
                                  <a:pt x="4826" y="125349"/>
                                </a:cubicBezTo>
                                <a:cubicBezTo>
                                  <a:pt x="1651" y="114935"/>
                                  <a:pt x="0" y="103124"/>
                                  <a:pt x="0" y="89662"/>
                                </a:cubicBezTo>
                                <a:cubicBezTo>
                                  <a:pt x="0" y="74295"/>
                                  <a:pt x="2032" y="60960"/>
                                  <a:pt x="5842" y="49657"/>
                                </a:cubicBezTo>
                                <a:cubicBezTo>
                                  <a:pt x="9779" y="38353"/>
                                  <a:pt x="15113" y="29083"/>
                                  <a:pt x="22098" y="21717"/>
                                </a:cubicBezTo>
                                <a:cubicBezTo>
                                  <a:pt x="28956" y="14224"/>
                                  <a:pt x="37211" y="8763"/>
                                  <a:pt x="46736" y="5334"/>
                                </a:cubicBezTo>
                                <a:cubicBezTo>
                                  <a:pt x="56134" y="1778"/>
                                  <a:pt x="6654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64" name="Shape 3664"/>
                        <wps:cNvSpPr/>
                        <wps:spPr>
                          <a:xfrm>
                            <a:off x="1010031" y="84963"/>
                            <a:ext cx="62103" cy="48514"/>
                          </a:xfrm>
                          <a:custGeom>
                            <a:avLst/>
                            <a:gdLst/>
                            <a:ahLst/>
                            <a:cxnLst/>
                            <a:rect l="0" t="0" r="0" b="0"/>
                            <a:pathLst>
                              <a:path w="62103" h="48514">
                                <a:moveTo>
                                  <a:pt x="62103" y="0"/>
                                </a:moveTo>
                                <a:lnTo>
                                  <a:pt x="62103" y="33147"/>
                                </a:lnTo>
                                <a:lnTo>
                                  <a:pt x="60706" y="32893"/>
                                </a:lnTo>
                                <a:cubicBezTo>
                                  <a:pt x="53340" y="32893"/>
                                  <a:pt x="46863" y="33655"/>
                                  <a:pt x="41148" y="35306"/>
                                </a:cubicBezTo>
                                <a:cubicBezTo>
                                  <a:pt x="35433" y="36957"/>
                                  <a:pt x="30353" y="38735"/>
                                  <a:pt x="26035" y="40640"/>
                                </a:cubicBezTo>
                                <a:cubicBezTo>
                                  <a:pt x="21590" y="42672"/>
                                  <a:pt x="17907" y="44450"/>
                                  <a:pt x="14986" y="46101"/>
                                </a:cubicBezTo>
                                <a:cubicBezTo>
                                  <a:pt x="12065" y="47625"/>
                                  <a:pt x="9652" y="48514"/>
                                  <a:pt x="7747" y="48514"/>
                                </a:cubicBezTo>
                                <a:cubicBezTo>
                                  <a:pt x="6477" y="48514"/>
                                  <a:pt x="5461" y="48133"/>
                                  <a:pt x="4445" y="47244"/>
                                </a:cubicBezTo>
                                <a:cubicBezTo>
                                  <a:pt x="3429" y="46482"/>
                                  <a:pt x="2667" y="45339"/>
                                  <a:pt x="2032" y="43815"/>
                                </a:cubicBezTo>
                                <a:cubicBezTo>
                                  <a:pt x="1397" y="42291"/>
                                  <a:pt x="889" y="40513"/>
                                  <a:pt x="508" y="38227"/>
                                </a:cubicBezTo>
                                <a:cubicBezTo>
                                  <a:pt x="127" y="36068"/>
                                  <a:pt x="0" y="33655"/>
                                  <a:pt x="0" y="30988"/>
                                </a:cubicBezTo>
                                <a:cubicBezTo>
                                  <a:pt x="0" y="27432"/>
                                  <a:pt x="254" y="24511"/>
                                  <a:pt x="889" y="22479"/>
                                </a:cubicBezTo>
                                <a:cubicBezTo>
                                  <a:pt x="1397" y="20447"/>
                                  <a:pt x="2540" y="18542"/>
                                  <a:pt x="4191" y="16891"/>
                                </a:cubicBezTo>
                                <a:cubicBezTo>
                                  <a:pt x="5715" y="15113"/>
                                  <a:pt x="8636" y="13335"/>
                                  <a:pt x="12700" y="11303"/>
                                </a:cubicBezTo>
                                <a:cubicBezTo>
                                  <a:pt x="16764" y="9272"/>
                                  <a:pt x="21463" y="7493"/>
                                  <a:pt x="26924" y="5842"/>
                                </a:cubicBezTo>
                                <a:cubicBezTo>
                                  <a:pt x="32258" y="4064"/>
                                  <a:pt x="38227" y="2667"/>
                                  <a:pt x="44704" y="1524"/>
                                </a:cubicBezTo>
                                <a:lnTo>
                                  <a:pt x="621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65" name="Shape 3665"/>
                        <wps:cNvSpPr/>
                        <wps:spPr>
                          <a:xfrm>
                            <a:off x="387985" y="84836"/>
                            <a:ext cx="70739" cy="171069"/>
                          </a:xfrm>
                          <a:custGeom>
                            <a:avLst/>
                            <a:gdLst/>
                            <a:ahLst/>
                            <a:cxnLst/>
                            <a:rect l="0" t="0" r="0" b="0"/>
                            <a:pathLst>
                              <a:path w="70739" h="171069">
                                <a:moveTo>
                                  <a:pt x="2413" y="0"/>
                                </a:moveTo>
                                <a:cubicBezTo>
                                  <a:pt x="14478" y="0"/>
                                  <a:pt x="24892" y="1143"/>
                                  <a:pt x="33528" y="3556"/>
                                </a:cubicBezTo>
                                <a:cubicBezTo>
                                  <a:pt x="42164" y="5969"/>
                                  <a:pt x="49149" y="9399"/>
                                  <a:pt x="54737" y="14351"/>
                                </a:cubicBezTo>
                                <a:cubicBezTo>
                                  <a:pt x="60325" y="19304"/>
                                  <a:pt x="64389" y="25654"/>
                                  <a:pt x="66929" y="33401"/>
                                </a:cubicBezTo>
                                <a:cubicBezTo>
                                  <a:pt x="69469" y="41149"/>
                                  <a:pt x="70739" y="50292"/>
                                  <a:pt x="70739" y="60960"/>
                                </a:cubicBezTo>
                                <a:lnTo>
                                  <a:pt x="70739" y="164719"/>
                                </a:lnTo>
                                <a:cubicBezTo>
                                  <a:pt x="70739" y="166370"/>
                                  <a:pt x="70104" y="167640"/>
                                  <a:pt x="68961" y="168529"/>
                                </a:cubicBezTo>
                                <a:cubicBezTo>
                                  <a:pt x="67818" y="169418"/>
                                  <a:pt x="66040" y="170053"/>
                                  <a:pt x="63500" y="170561"/>
                                </a:cubicBezTo>
                                <a:cubicBezTo>
                                  <a:pt x="61087" y="170942"/>
                                  <a:pt x="57404" y="171069"/>
                                  <a:pt x="52451" y="171069"/>
                                </a:cubicBezTo>
                                <a:cubicBezTo>
                                  <a:pt x="47244" y="171069"/>
                                  <a:pt x="43561" y="170942"/>
                                  <a:pt x="41148" y="170561"/>
                                </a:cubicBezTo>
                                <a:cubicBezTo>
                                  <a:pt x="38735" y="170053"/>
                                  <a:pt x="37084" y="169418"/>
                                  <a:pt x="36068" y="168529"/>
                                </a:cubicBezTo>
                                <a:cubicBezTo>
                                  <a:pt x="35179" y="167640"/>
                                  <a:pt x="34671" y="166370"/>
                                  <a:pt x="34671" y="164719"/>
                                </a:cubicBezTo>
                                <a:lnTo>
                                  <a:pt x="34671" y="152400"/>
                                </a:lnTo>
                                <a:cubicBezTo>
                                  <a:pt x="28321" y="159258"/>
                                  <a:pt x="21082" y="164465"/>
                                  <a:pt x="12827" y="168402"/>
                                </a:cubicBezTo>
                                <a:lnTo>
                                  <a:pt x="0" y="171069"/>
                                </a:lnTo>
                                <a:lnTo>
                                  <a:pt x="0" y="141986"/>
                                </a:lnTo>
                                <a:lnTo>
                                  <a:pt x="12192" y="138684"/>
                                </a:lnTo>
                                <a:cubicBezTo>
                                  <a:pt x="17272" y="135509"/>
                                  <a:pt x="22606" y="130937"/>
                                  <a:pt x="27940" y="124968"/>
                                </a:cubicBezTo>
                                <a:lnTo>
                                  <a:pt x="27940" y="98552"/>
                                </a:lnTo>
                                <a:lnTo>
                                  <a:pt x="11176" y="98552"/>
                                </a:lnTo>
                                <a:lnTo>
                                  <a:pt x="0" y="99568"/>
                                </a:lnTo>
                                <a:lnTo>
                                  <a:pt x="0" y="72390"/>
                                </a:lnTo>
                                <a:lnTo>
                                  <a:pt x="12827" y="71374"/>
                                </a:lnTo>
                                <a:lnTo>
                                  <a:pt x="27940" y="71374"/>
                                </a:lnTo>
                                <a:lnTo>
                                  <a:pt x="27940" y="61976"/>
                                </a:lnTo>
                                <a:cubicBezTo>
                                  <a:pt x="27940" y="57150"/>
                                  <a:pt x="27432" y="52832"/>
                                  <a:pt x="26416" y="49276"/>
                                </a:cubicBezTo>
                                <a:cubicBezTo>
                                  <a:pt x="25400" y="45593"/>
                                  <a:pt x="23749" y="42545"/>
                                  <a:pt x="21590" y="40132"/>
                                </a:cubicBezTo>
                                <a:cubicBezTo>
                                  <a:pt x="19304" y="37719"/>
                                  <a:pt x="16256" y="35941"/>
                                  <a:pt x="12573" y="34799"/>
                                </a:cubicBezTo>
                                <a:lnTo>
                                  <a:pt x="0" y="33274"/>
                                </a:lnTo>
                                <a:lnTo>
                                  <a:pt x="0" y="127"/>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66" name="Shape 3666"/>
                        <wps:cNvSpPr/>
                        <wps:spPr>
                          <a:xfrm>
                            <a:off x="633730" y="47117"/>
                            <a:ext cx="109220" cy="211201"/>
                          </a:xfrm>
                          <a:custGeom>
                            <a:avLst/>
                            <a:gdLst/>
                            <a:ahLst/>
                            <a:cxnLst/>
                            <a:rect l="0" t="0" r="0" b="0"/>
                            <a:pathLst>
                              <a:path w="109220" h="211201">
                                <a:moveTo>
                                  <a:pt x="46990" y="0"/>
                                </a:moveTo>
                                <a:cubicBezTo>
                                  <a:pt x="51181" y="0"/>
                                  <a:pt x="54737" y="126"/>
                                  <a:pt x="57531" y="381"/>
                                </a:cubicBezTo>
                                <a:cubicBezTo>
                                  <a:pt x="60452" y="635"/>
                                  <a:pt x="62611" y="1143"/>
                                  <a:pt x="64262" y="1777"/>
                                </a:cubicBezTo>
                                <a:cubicBezTo>
                                  <a:pt x="65913" y="2413"/>
                                  <a:pt x="67056" y="3175"/>
                                  <a:pt x="67691" y="4064"/>
                                </a:cubicBezTo>
                                <a:cubicBezTo>
                                  <a:pt x="68453" y="5080"/>
                                  <a:pt x="68834" y="6096"/>
                                  <a:pt x="68834" y="7239"/>
                                </a:cubicBezTo>
                                <a:lnTo>
                                  <a:pt x="68834" y="41783"/>
                                </a:lnTo>
                                <a:lnTo>
                                  <a:pt x="102235" y="41783"/>
                                </a:lnTo>
                                <a:cubicBezTo>
                                  <a:pt x="103505" y="41783"/>
                                  <a:pt x="104394" y="42037"/>
                                  <a:pt x="105283" y="42545"/>
                                </a:cubicBezTo>
                                <a:cubicBezTo>
                                  <a:pt x="106172" y="43180"/>
                                  <a:pt x="106934" y="44069"/>
                                  <a:pt x="107442" y="45466"/>
                                </a:cubicBezTo>
                                <a:cubicBezTo>
                                  <a:pt x="108077" y="46736"/>
                                  <a:pt x="108458" y="48514"/>
                                  <a:pt x="108839" y="50800"/>
                                </a:cubicBezTo>
                                <a:cubicBezTo>
                                  <a:pt x="109093" y="53086"/>
                                  <a:pt x="109220" y="55880"/>
                                  <a:pt x="109220" y="59309"/>
                                </a:cubicBezTo>
                                <a:cubicBezTo>
                                  <a:pt x="109220" y="65659"/>
                                  <a:pt x="108585" y="70231"/>
                                  <a:pt x="107442" y="72898"/>
                                </a:cubicBezTo>
                                <a:cubicBezTo>
                                  <a:pt x="106299" y="75565"/>
                                  <a:pt x="104648" y="76962"/>
                                  <a:pt x="102489" y="76962"/>
                                </a:cubicBezTo>
                                <a:lnTo>
                                  <a:pt x="68834" y="76962"/>
                                </a:lnTo>
                                <a:lnTo>
                                  <a:pt x="68834" y="149478"/>
                                </a:lnTo>
                                <a:cubicBezTo>
                                  <a:pt x="68834" y="157988"/>
                                  <a:pt x="70104" y="164211"/>
                                  <a:pt x="72771" y="168528"/>
                                </a:cubicBezTo>
                                <a:cubicBezTo>
                                  <a:pt x="75438" y="172720"/>
                                  <a:pt x="80137" y="174751"/>
                                  <a:pt x="86995" y="174751"/>
                                </a:cubicBezTo>
                                <a:cubicBezTo>
                                  <a:pt x="89154" y="174751"/>
                                  <a:pt x="91186" y="174625"/>
                                  <a:pt x="93091" y="174244"/>
                                </a:cubicBezTo>
                                <a:cubicBezTo>
                                  <a:pt x="94996" y="173736"/>
                                  <a:pt x="96647" y="173355"/>
                                  <a:pt x="98044" y="172847"/>
                                </a:cubicBezTo>
                                <a:cubicBezTo>
                                  <a:pt x="99441" y="172339"/>
                                  <a:pt x="100711" y="171831"/>
                                  <a:pt x="101727" y="171450"/>
                                </a:cubicBezTo>
                                <a:cubicBezTo>
                                  <a:pt x="102616" y="171069"/>
                                  <a:pt x="103505" y="170815"/>
                                  <a:pt x="104394" y="170815"/>
                                </a:cubicBezTo>
                                <a:cubicBezTo>
                                  <a:pt x="105029" y="170815"/>
                                  <a:pt x="105664" y="171069"/>
                                  <a:pt x="106299" y="171450"/>
                                </a:cubicBezTo>
                                <a:cubicBezTo>
                                  <a:pt x="107061" y="171831"/>
                                  <a:pt x="107442" y="172593"/>
                                  <a:pt x="107823" y="173863"/>
                                </a:cubicBezTo>
                                <a:cubicBezTo>
                                  <a:pt x="108204" y="175006"/>
                                  <a:pt x="108458" y="176657"/>
                                  <a:pt x="108839" y="178689"/>
                                </a:cubicBezTo>
                                <a:cubicBezTo>
                                  <a:pt x="109093" y="180721"/>
                                  <a:pt x="109220" y="183388"/>
                                  <a:pt x="109220" y="186690"/>
                                </a:cubicBezTo>
                                <a:cubicBezTo>
                                  <a:pt x="109220" y="191770"/>
                                  <a:pt x="108966" y="195580"/>
                                  <a:pt x="108331" y="198374"/>
                                </a:cubicBezTo>
                                <a:cubicBezTo>
                                  <a:pt x="107696" y="201041"/>
                                  <a:pt x="106807" y="202946"/>
                                  <a:pt x="105791" y="204089"/>
                                </a:cubicBezTo>
                                <a:cubicBezTo>
                                  <a:pt x="104775" y="205105"/>
                                  <a:pt x="103124" y="206121"/>
                                  <a:pt x="101219" y="207010"/>
                                </a:cubicBezTo>
                                <a:cubicBezTo>
                                  <a:pt x="99187" y="207899"/>
                                  <a:pt x="96774" y="208661"/>
                                  <a:pt x="94107" y="209296"/>
                                </a:cubicBezTo>
                                <a:cubicBezTo>
                                  <a:pt x="91313" y="209931"/>
                                  <a:pt x="88392" y="210439"/>
                                  <a:pt x="85344" y="210693"/>
                                </a:cubicBezTo>
                                <a:cubicBezTo>
                                  <a:pt x="82169" y="211074"/>
                                  <a:pt x="78994" y="211201"/>
                                  <a:pt x="75692" y="211201"/>
                                </a:cubicBezTo>
                                <a:cubicBezTo>
                                  <a:pt x="67056" y="211201"/>
                                  <a:pt x="59563" y="210185"/>
                                  <a:pt x="53213" y="208026"/>
                                </a:cubicBezTo>
                                <a:cubicBezTo>
                                  <a:pt x="46863" y="205740"/>
                                  <a:pt x="41529" y="202438"/>
                                  <a:pt x="37338" y="197866"/>
                                </a:cubicBezTo>
                                <a:cubicBezTo>
                                  <a:pt x="33274" y="193294"/>
                                  <a:pt x="30226" y="187451"/>
                                  <a:pt x="28194" y="180594"/>
                                </a:cubicBezTo>
                                <a:cubicBezTo>
                                  <a:pt x="26289" y="173736"/>
                                  <a:pt x="25273" y="165608"/>
                                  <a:pt x="25273" y="156083"/>
                                </a:cubicBezTo>
                                <a:lnTo>
                                  <a:pt x="25273" y="76962"/>
                                </a:lnTo>
                                <a:lnTo>
                                  <a:pt x="6731" y="76962"/>
                                </a:lnTo>
                                <a:cubicBezTo>
                                  <a:pt x="4572" y="76962"/>
                                  <a:pt x="2794" y="75565"/>
                                  <a:pt x="1651" y="72898"/>
                                </a:cubicBezTo>
                                <a:cubicBezTo>
                                  <a:pt x="508" y="70231"/>
                                  <a:pt x="0" y="65659"/>
                                  <a:pt x="0" y="59309"/>
                                </a:cubicBezTo>
                                <a:cubicBezTo>
                                  <a:pt x="0" y="55880"/>
                                  <a:pt x="127" y="53086"/>
                                  <a:pt x="381" y="50800"/>
                                </a:cubicBezTo>
                                <a:cubicBezTo>
                                  <a:pt x="635" y="48514"/>
                                  <a:pt x="1143" y="46736"/>
                                  <a:pt x="1651" y="45466"/>
                                </a:cubicBezTo>
                                <a:cubicBezTo>
                                  <a:pt x="2286" y="44069"/>
                                  <a:pt x="2921" y="43180"/>
                                  <a:pt x="3810" y="42545"/>
                                </a:cubicBezTo>
                                <a:cubicBezTo>
                                  <a:pt x="4699" y="42037"/>
                                  <a:pt x="5715" y="41783"/>
                                  <a:pt x="6858" y="41783"/>
                                </a:cubicBezTo>
                                <a:lnTo>
                                  <a:pt x="25273" y="41783"/>
                                </a:lnTo>
                                <a:lnTo>
                                  <a:pt x="25273" y="7239"/>
                                </a:lnTo>
                                <a:cubicBezTo>
                                  <a:pt x="25273" y="6096"/>
                                  <a:pt x="25527" y="5080"/>
                                  <a:pt x="26162" y="4064"/>
                                </a:cubicBezTo>
                                <a:cubicBezTo>
                                  <a:pt x="26797" y="3175"/>
                                  <a:pt x="27940" y="2413"/>
                                  <a:pt x="29718" y="1777"/>
                                </a:cubicBezTo>
                                <a:cubicBezTo>
                                  <a:pt x="31369" y="1143"/>
                                  <a:pt x="33655" y="635"/>
                                  <a:pt x="36449" y="381"/>
                                </a:cubicBezTo>
                                <a:cubicBezTo>
                                  <a:pt x="39243" y="126"/>
                                  <a:pt x="42799" y="0"/>
                                  <a:pt x="4699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67" name="Shape 3667"/>
                        <wps:cNvSpPr/>
                        <wps:spPr>
                          <a:xfrm>
                            <a:off x="771525" y="19939"/>
                            <a:ext cx="50292" cy="45720"/>
                          </a:xfrm>
                          <a:custGeom>
                            <a:avLst/>
                            <a:gdLst/>
                            <a:ahLst/>
                            <a:cxnLst/>
                            <a:rect l="0" t="0" r="0" b="0"/>
                            <a:pathLst>
                              <a:path w="50292" h="45720">
                                <a:moveTo>
                                  <a:pt x="25400" y="0"/>
                                </a:moveTo>
                                <a:cubicBezTo>
                                  <a:pt x="35052" y="0"/>
                                  <a:pt x="41656" y="1651"/>
                                  <a:pt x="45085" y="4953"/>
                                </a:cubicBezTo>
                                <a:cubicBezTo>
                                  <a:pt x="48641" y="8255"/>
                                  <a:pt x="50292" y="13970"/>
                                  <a:pt x="50292" y="22479"/>
                                </a:cubicBezTo>
                                <a:cubicBezTo>
                                  <a:pt x="50292" y="31242"/>
                                  <a:pt x="48514" y="37338"/>
                                  <a:pt x="44958" y="40640"/>
                                </a:cubicBezTo>
                                <a:cubicBezTo>
                                  <a:pt x="41402" y="43942"/>
                                  <a:pt x="34671" y="45720"/>
                                  <a:pt x="25019" y="45720"/>
                                </a:cubicBezTo>
                                <a:cubicBezTo>
                                  <a:pt x="15113" y="45720"/>
                                  <a:pt x="8509" y="44069"/>
                                  <a:pt x="5207" y="40767"/>
                                </a:cubicBezTo>
                                <a:cubicBezTo>
                                  <a:pt x="1778" y="37592"/>
                                  <a:pt x="0" y="31750"/>
                                  <a:pt x="0" y="23241"/>
                                </a:cubicBezTo>
                                <a:cubicBezTo>
                                  <a:pt x="0" y="14478"/>
                                  <a:pt x="1778" y="8382"/>
                                  <a:pt x="5334" y="5080"/>
                                </a:cubicBezTo>
                                <a:cubicBezTo>
                                  <a:pt x="8890" y="1778"/>
                                  <a:pt x="15494" y="0"/>
                                  <a:pt x="2540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68" name="Shape 3668"/>
                        <wps:cNvSpPr/>
                        <wps:spPr>
                          <a:xfrm>
                            <a:off x="1330071" y="138811"/>
                            <a:ext cx="180213" cy="35433"/>
                          </a:xfrm>
                          <a:custGeom>
                            <a:avLst/>
                            <a:gdLst/>
                            <a:ahLst/>
                            <a:cxnLst/>
                            <a:rect l="0" t="0" r="0" b="0"/>
                            <a:pathLst>
                              <a:path w="180213" h="35433">
                                <a:moveTo>
                                  <a:pt x="8128" y="0"/>
                                </a:moveTo>
                                <a:lnTo>
                                  <a:pt x="172212" y="0"/>
                                </a:lnTo>
                                <a:cubicBezTo>
                                  <a:pt x="173609" y="0"/>
                                  <a:pt x="174752" y="254"/>
                                  <a:pt x="175768" y="889"/>
                                </a:cubicBezTo>
                                <a:cubicBezTo>
                                  <a:pt x="176911" y="1398"/>
                                  <a:pt x="177673" y="2413"/>
                                  <a:pt x="178308" y="3937"/>
                                </a:cubicBezTo>
                                <a:cubicBezTo>
                                  <a:pt x="178816" y="5334"/>
                                  <a:pt x="179324" y="7239"/>
                                  <a:pt x="179705" y="9399"/>
                                </a:cubicBezTo>
                                <a:cubicBezTo>
                                  <a:pt x="179959" y="11684"/>
                                  <a:pt x="180213" y="14478"/>
                                  <a:pt x="180213" y="17907"/>
                                </a:cubicBezTo>
                                <a:cubicBezTo>
                                  <a:pt x="180213" y="24130"/>
                                  <a:pt x="179578" y="28575"/>
                                  <a:pt x="178308" y="31369"/>
                                </a:cubicBezTo>
                                <a:cubicBezTo>
                                  <a:pt x="177165" y="34036"/>
                                  <a:pt x="175133" y="35433"/>
                                  <a:pt x="172212" y="35433"/>
                                </a:cubicBezTo>
                                <a:lnTo>
                                  <a:pt x="8128" y="35433"/>
                                </a:lnTo>
                                <a:cubicBezTo>
                                  <a:pt x="5207" y="35433"/>
                                  <a:pt x="3048" y="34036"/>
                                  <a:pt x="1778" y="31369"/>
                                </a:cubicBezTo>
                                <a:cubicBezTo>
                                  <a:pt x="635" y="28575"/>
                                  <a:pt x="0" y="24130"/>
                                  <a:pt x="0" y="17907"/>
                                </a:cubicBezTo>
                                <a:cubicBezTo>
                                  <a:pt x="0" y="11430"/>
                                  <a:pt x="635" y="6858"/>
                                  <a:pt x="1778" y="4064"/>
                                </a:cubicBezTo>
                                <a:cubicBezTo>
                                  <a:pt x="3048" y="1398"/>
                                  <a:pt x="5207" y="0"/>
                                  <a:pt x="812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69" name="Shape 3669"/>
                        <wps:cNvSpPr/>
                        <wps:spPr>
                          <a:xfrm>
                            <a:off x="1072134" y="84836"/>
                            <a:ext cx="70739" cy="171069"/>
                          </a:xfrm>
                          <a:custGeom>
                            <a:avLst/>
                            <a:gdLst/>
                            <a:ahLst/>
                            <a:cxnLst/>
                            <a:rect l="0" t="0" r="0" b="0"/>
                            <a:pathLst>
                              <a:path w="70739" h="171069">
                                <a:moveTo>
                                  <a:pt x="2413" y="0"/>
                                </a:moveTo>
                                <a:cubicBezTo>
                                  <a:pt x="14478" y="0"/>
                                  <a:pt x="24892" y="1143"/>
                                  <a:pt x="33528" y="3556"/>
                                </a:cubicBezTo>
                                <a:cubicBezTo>
                                  <a:pt x="42164" y="5969"/>
                                  <a:pt x="49149" y="9399"/>
                                  <a:pt x="54737" y="14351"/>
                                </a:cubicBezTo>
                                <a:cubicBezTo>
                                  <a:pt x="60325" y="19304"/>
                                  <a:pt x="64389" y="25654"/>
                                  <a:pt x="66929" y="33401"/>
                                </a:cubicBezTo>
                                <a:cubicBezTo>
                                  <a:pt x="69469" y="41149"/>
                                  <a:pt x="70739" y="50292"/>
                                  <a:pt x="70739" y="60960"/>
                                </a:cubicBezTo>
                                <a:lnTo>
                                  <a:pt x="70739" y="164719"/>
                                </a:lnTo>
                                <a:cubicBezTo>
                                  <a:pt x="70739" y="166370"/>
                                  <a:pt x="70104" y="167640"/>
                                  <a:pt x="68961" y="168529"/>
                                </a:cubicBezTo>
                                <a:cubicBezTo>
                                  <a:pt x="67818" y="169418"/>
                                  <a:pt x="66040" y="170053"/>
                                  <a:pt x="63500" y="170561"/>
                                </a:cubicBezTo>
                                <a:cubicBezTo>
                                  <a:pt x="61087" y="170942"/>
                                  <a:pt x="57404" y="171069"/>
                                  <a:pt x="52451" y="171069"/>
                                </a:cubicBezTo>
                                <a:cubicBezTo>
                                  <a:pt x="47244" y="171069"/>
                                  <a:pt x="43561" y="170942"/>
                                  <a:pt x="41148" y="170561"/>
                                </a:cubicBezTo>
                                <a:cubicBezTo>
                                  <a:pt x="38735" y="170053"/>
                                  <a:pt x="37084" y="169418"/>
                                  <a:pt x="36068" y="168529"/>
                                </a:cubicBezTo>
                                <a:cubicBezTo>
                                  <a:pt x="35179" y="167640"/>
                                  <a:pt x="34671" y="166370"/>
                                  <a:pt x="34671" y="164719"/>
                                </a:cubicBezTo>
                                <a:lnTo>
                                  <a:pt x="34671" y="152400"/>
                                </a:lnTo>
                                <a:cubicBezTo>
                                  <a:pt x="28321" y="159258"/>
                                  <a:pt x="21082" y="164465"/>
                                  <a:pt x="12827" y="168402"/>
                                </a:cubicBezTo>
                                <a:lnTo>
                                  <a:pt x="0" y="171069"/>
                                </a:lnTo>
                                <a:lnTo>
                                  <a:pt x="0" y="141986"/>
                                </a:lnTo>
                                <a:lnTo>
                                  <a:pt x="12192" y="138684"/>
                                </a:lnTo>
                                <a:cubicBezTo>
                                  <a:pt x="17272" y="135509"/>
                                  <a:pt x="22606" y="130937"/>
                                  <a:pt x="27940" y="124968"/>
                                </a:cubicBezTo>
                                <a:lnTo>
                                  <a:pt x="27940" y="98552"/>
                                </a:lnTo>
                                <a:lnTo>
                                  <a:pt x="11176" y="98552"/>
                                </a:lnTo>
                                <a:lnTo>
                                  <a:pt x="0" y="99568"/>
                                </a:lnTo>
                                <a:lnTo>
                                  <a:pt x="0" y="72390"/>
                                </a:lnTo>
                                <a:lnTo>
                                  <a:pt x="12827" y="71374"/>
                                </a:lnTo>
                                <a:lnTo>
                                  <a:pt x="27940" y="71374"/>
                                </a:lnTo>
                                <a:lnTo>
                                  <a:pt x="27940" y="61976"/>
                                </a:lnTo>
                                <a:cubicBezTo>
                                  <a:pt x="27940" y="57150"/>
                                  <a:pt x="27432" y="52832"/>
                                  <a:pt x="26416" y="49276"/>
                                </a:cubicBezTo>
                                <a:cubicBezTo>
                                  <a:pt x="25400" y="45593"/>
                                  <a:pt x="23749" y="42545"/>
                                  <a:pt x="21590" y="40132"/>
                                </a:cubicBezTo>
                                <a:cubicBezTo>
                                  <a:pt x="19304" y="37719"/>
                                  <a:pt x="16256" y="35941"/>
                                  <a:pt x="12573" y="34799"/>
                                </a:cubicBezTo>
                                <a:lnTo>
                                  <a:pt x="0" y="33274"/>
                                </a:lnTo>
                                <a:lnTo>
                                  <a:pt x="0" y="127"/>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70" name="Shape 3670"/>
                        <wps:cNvSpPr/>
                        <wps:spPr>
                          <a:xfrm>
                            <a:off x="1615186" y="29337"/>
                            <a:ext cx="137922" cy="225552"/>
                          </a:xfrm>
                          <a:custGeom>
                            <a:avLst/>
                            <a:gdLst/>
                            <a:ahLst/>
                            <a:cxnLst/>
                            <a:rect l="0" t="0" r="0" b="0"/>
                            <a:pathLst>
                              <a:path w="137922" h="225552">
                                <a:moveTo>
                                  <a:pt x="74168" y="0"/>
                                </a:moveTo>
                                <a:cubicBezTo>
                                  <a:pt x="78486" y="0"/>
                                  <a:pt x="82042" y="127"/>
                                  <a:pt x="84709" y="254"/>
                                </a:cubicBezTo>
                                <a:cubicBezTo>
                                  <a:pt x="87503" y="508"/>
                                  <a:pt x="89535" y="762"/>
                                  <a:pt x="90932" y="1143"/>
                                </a:cubicBezTo>
                                <a:cubicBezTo>
                                  <a:pt x="92329" y="1524"/>
                                  <a:pt x="93218" y="2159"/>
                                  <a:pt x="93726" y="2794"/>
                                </a:cubicBezTo>
                                <a:cubicBezTo>
                                  <a:pt x="94107" y="3556"/>
                                  <a:pt x="94361" y="4318"/>
                                  <a:pt x="94361" y="5461"/>
                                </a:cubicBezTo>
                                <a:lnTo>
                                  <a:pt x="94361" y="190500"/>
                                </a:lnTo>
                                <a:lnTo>
                                  <a:pt x="130937" y="190500"/>
                                </a:lnTo>
                                <a:cubicBezTo>
                                  <a:pt x="132080" y="190500"/>
                                  <a:pt x="132969" y="190881"/>
                                  <a:pt x="133858" y="191516"/>
                                </a:cubicBezTo>
                                <a:cubicBezTo>
                                  <a:pt x="134747" y="192151"/>
                                  <a:pt x="135509" y="193040"/>
                                  <a:pt x="136144" y="194437"/>
                                </a:cubicBezTo>
                                <a:cubicBezTo>
                                  <a:pt x="136779" y="195707"/>
                                  <a:pt x="137160" y="197612"/>
                                  <a:pt x="137541" y="199772"/>
                                </a:cubicBezTo>
                                <a:cubicBezTo>
                                  <a:pt x="137795" y="202057"/>
                                  <a:pt x="137922" y="204851"/>
                                  <a:pt x="137922" y="208280"/>
                                </a:cubicBezTo>
                                <a:cubicBezTo>
                                  <a:pt x="137922" y="211455"/>
                                  <a:pt x="137795" y="214249"/>
                                  <a:pt x="137414" y="216408"/>
                                </a:cubicBezTo>
                                <a:cubicBezTo>
                                  <a:pt x="137033" y="218694"/>
                                  <a:pt x="136525" y="220473"/>
                                  <a:pt x="135890" y="221869"/>
                                </a:cubicBezTo>
                                <a:cubicBezTo>
                                  <a:pt x="135255" y="223139"/>
                                  <a:pt x="134620" y="224155"/>
                                  <a:pt x="133731" y="224663"/>
                                </a:cubicBezTo>
                                <a:cubicBezTo>
                                  <a:pt x="132969" y="225298"/>
                                  <a:pt x="132080" y="225552"/>
                                  <a:pt x="130937" y="225552"/>
                                </a:cubicBezTo>
                                <a:lnTo>
                                  <a:pt x="7366" y="225552"/>
                                </a:lnTo>
                                <a:cubicBezTo>
                                  <a:pt x="6350" y="225552"/>
                                  <a:pt x="5461" y="225298"/>
                                  <a:pt x="4699" y="224663"/>
                                </a:cubicBezTo>
                                <a:cubicBezTo>
                                  <a:pt x="3937" y="224155"/>
                                  <a:pt x="3175" y="223139"/>
                                  <a:pt x="2540" y="221869"/>
                                </a:cubicBezTo>
                                <a:cubicBezTo>
                                  <a:pt x="1905" y="220473"/>
                                  <a:pt x="1397" y="218694"/>
                                  <a:pt x="1016" y="216408"/>
                                </a:cubicBezTo>
                                <a:cubicBezTo>
                                  <a:pt x="762" y="214249"/>
                                  <a:pt x="508" y="211455"/>
                                  <a:pt x="508" y="208280"/>
                                </a:cubicBezTo>
                                <a:cubicBezTo>
                                  <a:pt x="508" y="204851"/>
                                  <a:pt x="635" y="202057"/>
                                  <a:pt x="1016" y="199772"/>
                                </a:cubicBezTo>
                                <a:cubicBezTo>
                                  <a:pt x="1270" y="197612"/>
                                  <a:pt x="1778" y="195707"/>
                                  <a:pt x="2413" y="194437"/>
                                </a:cubicBezTo>
                                <a:cubicBezTo>
                                  <a:pt x="3048" y="193040"/>
                                  <a:pt x="3683" y="192151"/>
                                  <a:pt x="4572" y="191516"/>
                                </a:cubicBezTo>
                                <a:cubicBezTo>
                                  <a:pt x="5334" y="190881"/>
                                  <a:pt x="6223" y="190500"/>
                                  <a:pt x="7366" y="190500"/>
                                </a:cubicBezTo>
                                <a:lnTo>
                                  <a:pt x="49149" y="190500"/>
                                </a:lnTo>
                                <a:lnTo>
                                  <a:pt x="49149" y="44704"/>
                                </a:lnTo>
                                <a:lnTo>
                                  <a:pt x="13081" y="64516"/>
                                </a:lnTo>
                                <a:cubicBezTo>
                                  <a:pt x="10414" y="65913"/>
                                  <a:pt x="8255" y="66675"/>
                                  <a:pt x="6477" y="66929"/>
                                </a:cubicBezTo>
                                <a:cubicBezTo>
                                  <a:pt x="4826" y="67183"/>
                                  <a:pt x="3556" y="66802"/>
                                  <a:pt x="2540" y="65913"/>
                                </a:cubicBezTo>
                                <a:cubicBezTo>
                                  <a:pt x="1524" y="64898"/>
                                  <a:pt x="889" y="63373"/>
                                  <a:pt x="508" y="60833"/>
                                </a:cubicBezTo>
                                <a:cubicBezTo>
                                  <a:pt x="254" y="58420"/>
                                  <a:pt x="0" y="54991"/>
                                  <a:pt x="0" y="50673"/>
                                </a:cubicBezTo>
                                <a:cubicBezTo>
                                  <a:pt x="0" y="47879"/>
                                  <a:pt x="127" y="45593"/>
                                  <a:pt x="254" y="43815"/>
                                </a:cubicBezTo>
                                <a:cubicBezTo>
                                  <a:pt x="254" y="42037"/>
                                  <a:pt x="635" y="40513"/>
                                  <a:pt x="1016" y="39243"/>
                                </a:cubicBezTo>
                                <a:cubicBezTo>
                                  <a:pt x="1524" y="37973"/>
                                  <a:pt x="2159" y="36957"/>
                                  <a:pt x="2921" y="36068"/>
                                </a:cubicBezTo>
                                <a:cubicBezTo>
                                  <a:pt x="3810" y="35306"/>
                                  <a:pt x="4826" y="34417"/>
                                  <a:pt x="6223" y="33528"/>
                                </a:cubicBezTo>
                                <a:lnTo>
                                  <a:pt x="54483" y="2286"/>
                                </a:lnTo>
                                <a:cubicBezTo>
                                  <a:pt x="54991" y="1778"/>
                                  <a:pt x="55753" y="1398"/>
                                  <a:pt x="56642" y="1143"/>
                                </a:cubicBezTo>
                                <a:cubicBezTo>
                                  <a:pt x="57531" y="889"/>
                                  <a:pt x="58674" y="635"/>
                                  <a:pt x="60071" y="508"/>
                                </a:cubicBezTo>
                                <a:cubicBezTo>
                                  <a:pt x="61468" y="254"/>
                                  <a:pt x="63246" y="127"/>
                                  <a:pt x="65532" y="127"/>
                                </a:cubicBezTo>
                                <a:cubicBezTo>
                                  <a:pt x="67691" y="0"/>
                                  <a:pt x="70612" y="0"/>
                                  <a:pt x="7416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71" name="Shape 3671"/>
                        <wps:cNvSpPr/>
                        <wps:spPr>
                          <a:xfrm>
                            <a:off x="1783969" y="27051"/>
                            <a:ext cx="149987" cy="231902"/>
                          </a:xfrm>
                          <a:custGeom>
                            <a:avLst/>
                            <a:gdLst/>
                            <a:ahLst/>
                            <a:cxnLst/>
                            <a:rect l="0" t="0" r="0" b="0"/>
                            <a:pathLst>
                              <a:path w="149987" h="231902">
                                <a:moveTo>
                                  <a:pt x="72390" y="0"/>
                                </a:moveTo>
                                <a:cubicBezTo>
                                  <a:pt x="83185" y="0"/>
                                  <a:pt x="92837" y="1270"/>
                                  <a:pt x="101219" y="3683"/>
                                </a:cubicBezTo>
                                <a:cubicBezTo>
                                  <a:pt x="109601" y="6223"/>
                                  <a:pt x="116586" y="9906"/>
                                  <a:pt x="122301" y="14732"/>
                                </a:cubicBezTo>
                                <a:cubicBezTo>
                                  <a:pt x="128016" y="19558"/>
                                  <a:pt x="132461" y="25400"/>
                                  <a:pt x="135382" y="32385"/>
                                </a:cubicBezTo>
                                <a:cubicBezTo>
                                  <a:pt x="138303" y="39370"/>
                                  <a:pt x="139827" y="47244"/>
                                  <a:pt x="139827" y="56007"/>
                                </a:cubicBezTo>
                                <a:cubicBezTo>
                                  <a:pt x="139827" y="62865"/>
                                  <a:pt x="138938" y="69088"/>
                                  <a:pt x="137160" y="75057"/>
                                </a:cubicBezTo>
                                <a:cubicBezTo>
                                  <a:pt x="135382" y="80899"/>
                                  <a:pt x="132842" y="86106"/>
                                  <a:pt x="129540" y="90805"/>
                                </a:cubicBezTo>
                                <a:cubicBezTo>
                                  <a:pt x="126238" y="95377"/>
                                  <a:pt x="122047" y="99314"/>
                                  <a:pt x="116967" y="102616"/>
                                </a:cubicBezTo>
                                <a:cubicBezTo>
                                  <a:pt x="111887" y="105791"/>
                                  <a:pt x="106172" y="108204"/>
                                  <a:pt x="99568" y="109855"/>
                                </a:cubicBezTo>
                                <a:lnTo>
                                  <a:pt x="99568" y="110363"/>
                                </a:lnTo>
                                <a:cubicBezTo>
                                  <a:pt x="107442" y="111252"/>
                                  <a:pt x="114427" y="113284"/>
                                  <a:pt x="120650" y="116332"/>
                                </a:cubicBezTo>
                                <a:cubicBezTo>
                                  <a:pt x="127000" y="119380"/>
                                  <a:pt x="132207" y="123317"/>
                                  <a:pt x="136525" y="127889"/>
                                </a:cubicBezTo>
                                <a:cubicBezTo>
                                  <a:pt x="140843" y="132461"/>
                                  <a:pt x="144272" y="137668"/>
                                  <a:pt x="146558" y="143510"/>
                                </a:cubicBezTo>
                                <a:cubicBezTo>
                                  <a:pt x="148844" y="149352"/>
                                  <a:pt x="149987" y="155575"/>
                                  <a:pt x="149987" y="162306"/>
                                </a:cubicBezTo>
                                <a:cubicBezTo>
                                  <a:pt x="149987" y="173482"/>
                                  <a:pt x="147828" y="183388"/>
                                  <a:pt x="143637" y="192151"/>
                                </a:cubicBezTo>
                                <a:cubicBezTo>
                                  <a:pt x="139319" y="200660"/>
                                  <a:pt x="133350" y="207899"/>
                                  <a:pt x="125730" y="213868"/>
                                </a:cubicBezTo>
                                <a:cubicBezTo>
                                  <a:pt x="118110" y="219710"/>
                                  <a:pt x="108966" y="224155"/>
                                  <a:pt x="98298" y="227203"/>
                                </a:cubicBezTo>
                                <a:cubicBezTo>
                                  <a:pt x="87757" y="230251"/>
                                  <a:pt x="76073" y="231902"/>
                                  <a:pt x="63500" y="231902"/>
                                </a:cubicBezTo>
                                <a:cubicBezTo>
                                  <a:pt x="55880" y="231902"/>
                                  <a:pt x="48641" y="231267"/>
                                  <a:pt x="42037" y="230251"/>
                                </a:cubicBezTo>
                                <a:cubicBezTo>
                                  <a:pt x="35306" y="229109"/>
                                  <a:pt x="29337" y="227711"/>
                                  <a:pt x="24257" y="226187"/>
                                </a:cubicBezTo>
                                <a:cubicBezTo>
                                  <a:pt x="19050" y="224536"/>
                                  <a:pt x="14859" y="222885"/>
                                  <a:pt x="11430" y="221107"/>
                                </a:cubicBezTo>
                                <a:cubicBezTo>
                                  <a:pt x="8128" y="219329"/>
                                  <a:pt x="5969" y="218059"/>
                                  <a:pt x="4826" y="217170"/>
                                </a:cubicBezTo>
                                <a:cubicBezTo>
                                  <a:pt x="3810" y="216154"/>
                                  <a:pt x="3048" y="215138"/>
                                  <a:pt x="2540" y="213995"/>
                                </a:cubicBezTo>
                                <a:cubicBezTo>
                                  <a:pt x="2032" y="212852"/>
                                  <a:pt x="1524" y="211455"/>
                                  <a:pt x="1143" y="209931"/>
                                </a:cubicBezTo>
                                <a:cubicBezTo>
                                  <a:pt x="762" y="208407"/>
                                  <a:pt x="508" y="206375"/>
                                  <a:pt x="254" y="203962"/>
                                </a:cubicBezTo>
                                <a:cubicBezTo>
                                  <a:pt x="127" y="201676"/>
                                  <a:pt x="0" y="198755"/>
                                  <a:pt x="0" y="195580"/>
                                </a:cubicBezTo>
                                <a:cubicBezTo>
                                  <a:pt x="0" y="189992"/>
                                  <a:pt x="508" y="186182"/>
                                  <a:pt x="1397" y="184023"/>
                                </a:cubicBezTo>
                                <a:cubicBezTo>
                                  <a:pt x="2286" y="181864"/>
                                  <a:pt x="3683" y="180848"/>
                                  <a:pt x="5588" y="180848"/>
                                </a:cubicBezTo>
                                <a:cubicBezTo>
                                  <a:pt x="6731" y="180848"/>
                                  <a:pt x="8763" y="181610"/>
                                  <a:pt x="11557" y="183134"/>
                                </a:cubicBezTo>
                                <a:cubicBezTo>
                                  <a:pt x="14351" y="184785"/>
                                  <a:pt x="18034" y="186436"/>
                                  <a:pt x="22352" y="188214"/>
                                </a:cubicBezTo>
                                <a:cubicBezTo>
                                  <a:pt x="26797" y="189992"/>
                                  <a:pt x="31877" y="191643"/>
                                  <a:pt x="37846" y="193167"/>
                                </a:cubicBezTo>
                                <a:cubicBezTo>
                                  <a:pt x="43688" y="194818"/>
                                  <a:pt x="50419" y="195580"/>
                                  <a:pt x="57912" y="195580"/>
                                </a:cubicBezTo>
                                <a:cubicBezTo>
                                  <a:pt x="64262" y="195580"/>
                                  <a:pt x="69850" y="194818"/>
                                  <a:pt x="74803" y="193294"/>
                                </a:cubicBezTo>
                                <a:cubicBezTo>
                                  <a:pt x="79629" y="191770"/>
                                  <a:pt x="83693" y="189738"/>
                                  <a:pt x="87122" y="186944"/>
                                </a:cubicBezTo>
                                <a:cubicBezTo>
                                  <a:pt x="90551" y="184277"/>
                                  <a:pt x="93091" y="180975"/>
                                  <a:pt x="94742" y="177038"/>
                                </a:cubicBezTo>
                                <a:cubicBezTo>
                                  <a:pt x="96520" y="173228"/>
                                  <a:pt x="97282" y="168910"/>
                                  <a:pt x="97282" y="164211"/>
                                </a:cubicBezTo>
                                <a:cubicBezTo>
                                  <a:pt x="97282" y="159004"/>
                                  <a:pt x="96266" y="154305"/>
                                  <a:pt x="94234" y="150114"/>
                                </a:cubicBezTo>
                                <a:cubicBezTo>
                                  <a:pt x="92202" y="145923"/>
                                  <a:pt x="89281" y="142367"/>
                                  <a:pt x="85217" y="139446"/>
                                </a:cubicBezTo>
                                <a:cubicBezTo>
                                  <a:pt x="81280" y="136525"/>
                                  <a:pt x="76200" y="134239"/>
                                  <a:pt x="70104" y="132588"/>
                                </a:cubicBezTo>
                                <a:cubicBezTo>
                                  <a:pt x="64135" y="131191"/>
                                  <a:pt x="56896" y="130302"/>
                                  <a:pt x="48768" y="130302"/>
                                </a:cubicBezTo>
                                <a:lnTo>
                                  <a:pt x="29337" y="130302"/>
                                </a:lnTo>
                                <a:cubicBezTo>
                                  <a:pt x="27813" y="130302"/>
                                  <a:pt x="26543" y="130175"/>
                                  <a:pt x="25527" y="129667"/>
                                </a:cubicBezTo>
                                <a:cubicBezTo>
                                  <a:pt x="24511" y="129286"/>
                                  <a:pt x="23622" y="128524"/>
                                  <a:pt x="22860" y="127254"/>
                                </a:cubicBezTo>
                                <a:cubicBezTo>
                                  <a:pt x="22225" y="125984"/>
                                  <a:pt x="21717" y="124206"/>
                                  <a:pt x="21463" y="121920"/>
                                </a:cubicBezTo>
                                <a:cubicBezTo>
                                  <a:pt x="21209" y="119634"/>
                                  <a:pt x="20955" y="116713"/>
                                  <a:pt x="20955" y="113157"/>
                                </a:cubicBezTo>
                                <a:cubicBezTo>
                                  <a:pt x="20955" y="109855"/>
                                  <a:pt x="21209" y="107061"/>
                                  <a:pt x="21463" y="104902"/>
                                </a:cubicBezTo>
                                <a:cubicBezTo>
                                  <a:pt x="21717" y="102743"/>
                                  <a:pt x="22225" y="101092"/>
                                  <a:pt x="22860" y="99949"/>
                                </a:cubicBezTo>
                                <a:cubicBezTo>
                                  <a:pt x="23495" y="98806"/>
                                  <a:pt x="24257" y="98044"/>
                                  <a:pt x="25273" y="97536"/>
                                </a:cubicBezTo>
                                <a:cubicBezTo>
                                  <a:pt x="26289" y="97028"/>
                                  <a:pt x="27432" y="96901"/>
                                  <a:pt x="28829" y="96901"/>
                                </a:cubicBezTo>
                                <a:lnTo>
                                  <a:pt x="48387" y="96901"/>
                                </a:lnTo>
                                <a:cubicBezTo>
                                  <a:pt x="55118" y="96901"/>
                                  <a:pt x="61087" y="96139"/>
                                  <a:pt x="66294" y="94488"/>
                                </a:cubicBezTo>
                                <a:cubicBezTo>
                                  <a:pt x="71501" y="92964"/>
                                  <a:pt x="75819" y="90678"/>
                                  <a:pt x="79375" y="87884"/>
                                </a:cubicBezTo>
                                <a:cubicBezTo>
                                  <a:pt x="82931" y="84963"/>
                                  <a:pt x="85598" y="81407"/>
                                  <a:pt x="87376" y="77343"/>
                                </a:cubicBezTo>
                                <a:cubicBezTo>
                                  <a:pt x="89281" y="73279"/>
                                  <a:pt x="90170" y="68707"/>
                                  <a:pt x="90170" y="63881"/>
                                </a:cubicBezTo>
                                <a:cubicBezTo>
                                  <a:pt x="90170" y="60071"/>
                                  <a:pt x="89535" y="56388"/>
                                  <a:pt x="88265" y="53086"/>
                                </a:cubicBezTo>
                                <a:cubicBezTo>
                                  <a:pt x="86995" y="49657"/>
                                  <a:pt x="85090" y="46736"/>
                                  <a:pt x="82677" y="44196"/>
                                </a:cubicBezTo>
                                <a:cubicBezTo>
                                  <a:pt x="80137" y="41656"/>
                                  <a:pt x="76962" y="39751"/>
                                  <a:pt x="73025" y="38354"/>
                                </a:cubicBezTo>
                                <a:cubicBezTo>
                                  <a:pt x="69088" y="36830"/>
                                  <a:pt x="64516" y="36068"/>
                                  <a:pt x="59182" y="36068"/>
                                </a:cubicBezTo>
                                <a:cubicBezTo>
                                  <a:pt x="53086" y="36068"/>
                                  <a:pt x="47498" y="37084"/>
                                  <a:pt x="42164" y="38862"/>
                                </a:cubicBezTo>
                                <a:cubicBezTo>
                                  <a:pt x="36830" y="40640"/>
                                  <a:pt x="32131" y="42545"/>
                                  <a:pt x="27813" y="44704"/>
                                </a:cubicBezTo>
                                <a:cubicBezTo>
                                  <a:pt x="23622" y="46863"/>
                                  <a:pt x="20066" y="48895"/>
                                  <a:pt x="17145" y="50673"/>
                                </a:cubicBezTo>
                                <a:cubicBezTo>
                                  <a:pt x="14097" y="52578"/>
                                  <a:pt x="11938" y="53467"/>
                                  <a:pt x="10541" y="53467"/>
                                </a:cubicBezTo>
                                <a:cubicBezTo>
                                  <a:pt x="9652" y="53467"/>
                                  <a:pt x="8890" y="53213"/>
                                  <a:pt x="8128" y="52832"/>
                                </a:cubicBezTo>
                                <a:cubicBezTo>
                                  <a:pt x="7493" y="52451"/>
                                  <a:pt x="6858" y="51689"/>
                                  <a:pt x="6477" y="50546"/>
                                </a:cubicBezTo>
                                <a:cubicBezTo>
                                  <a:pt x="5969" y="49403"/>
                                  <a:pt x="5588" y="47625"/>
                                  <a:pt x="5461" y="45466"/>
                                </a:cubicBezTo>
                                <a:cubicBezTo>
                                  <a:pt x="5207" y="43307"/>
                                  <a:pt x="5080" y="40513"/>
                                  <a:pt x="5080" y="36957"/>
                                </a:cubicBezTo>
                                <a:cubicBezTo>
                                  <a:pt x="5080" y="34163"/>
                                  <a:pt x="5080" y="31750"/>
                                  <a:pt x="5207" y="29845"/>
                                </a:cubicBezTo>
                                <a:cubicBezTo>
                                  <a:pt x="5334" y="27940"/>
                                  <a:pt x="5588" y="26289"/>
                                  <a:pt x="5969" y="25019"/>
                                </a:cubicBezTo>
                                <a:cubicBezTo>
                                  <a:pt x="6223" y="23749"/>
                                  <a:pt x="6731" y="22606"/>
                                  <a:pt x="7239" y="21717"/>
                                </a:cubicBezTo>
                                <a:cubicBezTo>
                                  <a:pt x="7747" y="20828"/>
                                  <a:pt x="8636" y="19812"/>
                                  <a:pt x="9779" y="18669"/>
                                </a:cubicBezTo>
                                <a:cubicBezTo>
                                  <a:pt x="10922" y="17653"/>
                                  <a:pt x="13208" y="16002"/>
                                  <a:pt x="16891" y="13716"/>
                                </a:cubicBezTo>
                                <a:cubicBezTo>
                                  <a:pt x="20447" y="11557"/>
                                  <a:pt x="24892" y="9398"/>
                                  <a:pt x="30353" y="7366"/>
                                </a:cubicBezTo>
                                <a:cubicBezTo>
                                  <a:pt x="35814" y="5207"/>
                                  <a:pt x="42037" y="3556"/>
                                  <a:pt x="49149" y="2032"/>
                                </a:cubicBezTo>
                                <a:cubicBezTo>
                                  <a:pt x="56261" y="762"/>
                                  <a:pt x="64008" y="0"/>
                                  <a:pt x="7239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72" name="Shape 3672"/>
                        <wps:cNvSpPr/>
                        <wps:spPr>
                          <a:xfrm>
                            <a:off x="1186307" y="14097"/>
                            <a:ext cx="43561" cy="241809"/>
                          </a:xfrm>
                          <a:custGeom>
                            <a:avLst/>
                            <a:gdLst/>
                            <a:ahLst/>
                            <a:cxnLst/>
                            <a:rect l="0" t="0" r="0" b="0"/>
                            <a:pathLst>
                              <a:path w="43561" h="241809">
                                <a:moveTo>
                                  <a:pt x="21717" y="0"/>
                                </a:moveTo>
                                <a:cubicBezTo>
                                  <a:pt x="26035" y="0"/>
                                  <a:pt x="29591" y="127"/>
                                  <a:pt x="32258" y="508"/>
                                </a:cubicBezTo>
                                <a:cubicBezTo>
                                  <a:pt x="35052" y="889"/>
                                  <a:pt x="37338" y="1270"/>
                                  <a:pt x="38989" y="1905"/>
                                </a:cubicBezTo>
                                <a:cubicBezTo>
                                  <a:pt x="40640" y="2540"/>
                                  <a:pt x="41910" y="3429"/>
                                  <a:pt x="42545" y="4318"/>
                                </a:cubicBezTo>
                                <a:cubicBezTo>
                                  <a:pt x="43180" y="5207"/>
                                  <a:pt x="43561" y="6223"/>
                                  <a:pt x="43561" y="7366"/>
                                </a:cubicBezTo>
                                <a:lnTo>
                                  <a:pt x="43561" y="234950"/>
                                </a:lnTo>
                                <a:cubicBezTo>
                                  <a:pt x="43561" y="236093"/>
                                  <a:pt x="43180" y="237110"/>
                                  <a:pt x="42545" y="237998"/>
                                </a:cubicBezTo>
                                <a:cubicBezTo>
                                  <a:pt x="41910" y="238761"/>
                                  <a:pt x="40640" y="239522"/>
                                  <a:pt x="38989" y="240157"/>
                                </a:cubicBezTo>
                                <a:cubicBezTo>
                                  <a:pt x="37338" y="240665"/>
                                  <a:pt x="35052" y="241173"/>
                                  <a:pt x="32258" y="241427"/>
                                </a:cubicBezTo>
                                <a:cubicBezTo>
                                  <a:pt x="29591" y="241681"/>
                                  <a:pt x="26035" y="241809"/>
                                  <a:pt x="21717" y="241809"/>
                                </a:cubicBezTo>
                                <a:cubicBezTo>
                                  <a:pt x="17653" y="241809"/>
                                  <a:pt x="14097" y="241681"/>
                                  <a:pt x="11303" y="241427"/>
                                </a:cubicBezTo>
                                <a:cubicBezTo>
                                  <a:pt x="8509" y="241173"/>
                                  <a:pt x="6350" y="240665"/>
                                  <a:pt x="4572" y="240157"/>
                                </a:cubicBezTo>
                                <a:cubicBezTo>
                                  <a:pt x="2921" y="239522"/>
                                  <a:pt x="1778" y="238761"/>
                                  <a:pt x="1016" y="237998"/>
                                </a:cubicBezTo>
                                <a:cubicBezTo>
                                  <a:pt x="381" y="237110"/>
                                  <a:pt x="0" y="236093"/>
                                  <a:pt x="0" y="234950"/>
                                </a:cubicBezTo>
                                <a:lnTo>
                                  <a:pt x="0" y="7366"/>
                                </a:lnTo>
                                <a:cubicBezTo>
                                  <a:pt x="0" y="6223"/>
                                  <a:pt x="381" y="5207"/>
                                  <a:pt x="1016" y="4318"/>
                                </a:cubicBezTo>
                                <a:cubicBezTo>
                                  <a:pt x="1778" y="3429"/>
                                  <a:pt x="2921" y="2540"/>
                                  <a:pt x="4572" y="1905"/>
                                </a:cubicBezTo>
                                <a:cubicBezTo>
                                  <a:pt x="6350" y="1270"/>
                                  <a:pt x="8509" y="889"/>
                                  <a:pt x="11303" y="508"/>
                                </a:cubicBezTo>
                                <a:cubicBezTo>
                                  <a:pt x="14097" y="127"/>
                                  <a:pt x="17653" y="0"/>
                                  <a:pt x="21717"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73" name="Shape 3673"/>
                        <wps:cNvSpPr/>
                        <wps:spPr>
                          <a:xfrm>
                            <a:off x="56388" y="62738"/>
                            <a:ext cx="33528" cy="82804"/>
                          </a:xfrm>
                          <a:custGeom>
                            <a:avLst/>
                            <a:gdLst/>
                            <a:ahLst/>
                            <a:cxnLst/>
                            <a:rect l="0" t="0" r="0" b="0"/>
                            <a:pathLst>
                              <a:path w="33528" h="82804">
                                <a:moveTo>
                                  <a:pt x="3429" y="0"/>
                                </a:moveTo>
                                <a:lnTo>
                                  <a:pt x="23114" y="0"/>
                                </a:lnTo>
                                <a:lnTo>
                                  <a:pt x="33528" y="762"/>
                                </a:lnTo>
                                <a:lnTo>
                                  <a:pt x="33528" y="7493"/>
                                </a:lnTo>
                                <a:lnTo>
                                  <a:pt x="22606" y="6731"/>
                                </a:lnTo>
                                <a:lnTo>
                                  <a:pt x="6731" y="6731"/>
                                </a:lnTo>
                                <a:lnTo>
                                  <a:pt x="6858" y="76073"/>
                                </a:lnTo>
                                <a:lnTo>
                                  <a:pt x="23876" y="76073"/>
                                </a:lnTo>
                                <a:lnTo>
                                  <a:pt x="33401" y="75311"/>
                                </a:lnTo>
                                <a:lnTo>
                                  <a:pt x="33528" y="75311"/>
                                </a:lnTo>
                                <a:lnTo>
                                  <a:pt x="33528" y="82042"/>
                                </a:lnTo>
                                <a:lnTo>
                                  <a:pt x="23876" y="82804"/>
                                </a:lnTo>
                                <a:lnTo>
                                  <a:pt x="3429" y="82804"/>
                                </a:lnTo>
                                <a:cubicBezTo>
                                  <a:pt x="1651" y="82804"/>
                                  <a:pt x="127" y="81280"/>
                                  <a:pt x="127" y="79502"/>
                                </a:cubicBezTo>
                                <a:lnTo>
                                  <a:pt x="0" y="3429"/>
                                </a:lnTo>
                                <a:cubicBezTo>
                                  <a:pt x="0" y="1524"/>
                                  <a:pt x="1524" y="0"/>
                                  <a:pt x="342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74" name="Shape 3674"/>
                        <wps:cNvSpPr/>
                        <wps:spPr>
                          <a:xfrm>
                            <a:off x="10795" y="27686"/>
                            <a:ext cx="79121" cy="231649"/>
                          </a:xfrm>
                          <a:custGeom>
                            <a:avLst/>
                            <a:gdLst/>
                            <a:ahLst/>
                            <a:cxnLst/>
                            <a:rect l="0" t="0" r="0" b="0"/>
                            <a:pathLst>
                              <a:path w="79121" h="231649">
                                <a:moveTo>
                                  <a:pt x="18288" y="0"/>
                                </a:moveTo>
                                <a:cubicBezTo>
                                  <a:pt x="18415" y="0"/>
                                  <a:pt x="18669" y="0"/>
                                  <a:pt x="18796" y="0"/>
                                </a:cubicBezTo>
                                <a:lnTo>
                                  <a:pt x="71755" y="0"/>
                                </a:lnTo>
                                <a:lnTo>
                                  <a:pt x="79121" y="254"/>
                                </a:lnTo>
                                <a:lnTo>
                                  <a:pt x="79121" y="6985"/>
                                </a:lnTo>
                                <a:lnTo>
                                  <a:pt x="71755" y="6604"/>
                                </a:lnTo>
                                <a:lnTo>
                                  <a:pt x="19050" y="6604"/>
                                </a:lnTo>
                                <a:lnTo>
                                  <a:pt x="13843" y="7493"/>
                                </a:lnTo>
                                <a:lnTo>
                                  <a:pt x="10160" y="9779"/>
                                </a:lnTo>
                                <a:lnTo>
                                  <a:pt x="7747" y="13589"/>
                                </a:lnTo>
                                <a:lnTo>
                                  <a:pt x="6731" y="19812"/>
                                </a:lnTo>
                                <a:lnTo>
                                  <a:pt x="6731" y="220473"/>
                                </a:lnTo>
                                <a:lnTo>
                                  <a:pt x="7366" y="222250"/>
                                </a:lnTo>
                                <a:lnTo>
                                  <a:pt x="7747" y="222504"/>
                                </a:lnTo>
                                <a:lnTo>
                                  <a:pt x="9144" y="223139"/>
                                </a:lnTo>
                                <a:lnTo>
                                  <a:pt x="11684" y="223774"/>
                                </a:lnTo>
                                <a:lnTo>
                                  <a:pt x="15367" y="224409"/>
                                </a:lnTo>
                                <a:lnTo>
                                  <a:pt x="20193" y="224790"/>
                                </a:lnTo>
                                <a:lnTo>
                                  <a:pt x="26162" y="224917"/>
                                </a:lnTo>
                                <a:lnTo>
                                  <a:pt x="32004" y="224790"/>
                                </a:lnTo>
                                <a:lnTo>
                                  <a:pt x="36703" y="224536"/>
                                </a:lnTo>
                                <a:lnTo>
                                  <a:pt x="40259" y="223901"/>
                                </a:lnTo>
                                <a:lnTo>
                                  <a:pt x="43053" y="223139"/>
                                </a:lnTo>
                                <a:lnTo>
                                  <a:pt x="44577" y="222504"/>
                                </a:lnTo>
                                <a:lnTo>
                                  <a:pt x="45085" y="222124"/>
                                </a:lnTo>
                                <a:lnTo>
                                  <a:pt x="45720" y="220473"/>
                                </a:lnTo>
                                <a:lnTo>
                                  <a:pt x="45720" y="149479"/>
                                </a:lnTo>
                                <a:cubicBezTo>
                                  <a:pt x="45720" y="147701"/>
                                  <a:pt x="47244" y="146177"/>
                                  <a:pt x="49022" y="146177"/>
                                </a:cubicBezTo>
                                <a:lnTo>
                                  <a:pt x="67564" y="146177"/>
                                </a:lnTo>
                                <a:lnTo>
                                  <a:pt x="78105" y="145924"/>
                                </a:lnTo>
                                <a:lnTo>
                                  <a:pt x="79121" y="145924"/>
                                </a:lnTo>
                                <a:lnTo>
                                  <a:pt x="79121" y="152654"/>
                                </a:lnTo>
                                <a:lnTo>
                                  <a:pt x="78740" y="152654"/>
                                </a:lnTo>
                                <a:lnTo>
                                  <a:pt x="67818" y="152908"/>
                                </a:lnTo>
                                <a:lnTo>
                                  <a:pt x="52451" y="152908"/>
                                </a:lnTo>
                                <a:lnTo>
                                  <a:pt x="52451" y="220980"/>
                                </a:lnTo>
                                <a:cubicBezTo>
                                  <a:pt x="52451" y="221361"/>
                                  <a:pt x="52324" y="221869"/>
                                  <a:pt x="52197" y="222124"/>
                                </a:cubicBezTo>
                                <a:lnTo>
                                  <a:pt x="51054" y="225299"/>
                                </a:lnTo>
                                <a:cubicBezTo>
                                  <a:pt x="50800" y="225933"/>
                                  <a:pt x="50546" y="226441"/>
                                  <a:pt x="50038" y="226823"/>
                                </a:cubicBezTo>
                                <a:lnTo>
                                  <a:pt x="48514" y="227965"/>
                                </a:lnTo>
                                <a:cubicBezTo>
                                  <a:pt x="48260" y="228219"/>
                                  <a:pt x="48006" y="228347"/>
                                  <a:pt x="47752" y="228474"/>
                                </a:cubicBezTo>
                                <a:lnTo>
                                  <a:pt x="45466" y="229489"/>
                                </a:lnTo>
                                <a:cubicBezTo>
                                  <a:pt x="45339" y="229489"/>
                                  <a:pt x="45212" y="229616"/>
                                  <a:pt x="44958" y="229616"/>
                                </a:cubicBezTo>
                                <a:lnTo>
                                  <a:pt x="41910" y="230378"/>
                                </a:lnTo>
                                <a:lnTo>
                                  <a:pt x="37846" y="231140"/>
                                </a:lnTo>
                                <a:lnTo>
                                  <a:pt x="32512" y="231522"/>
                                </a:lnTo>
                                <a:lnTo>
                                  <a:pt x="26289" y="231649"/>
                                </a:lnTo>
                                <a:lnTo>
                                  <a:pt x="20066" y="231522"/>
                                </a:lnTo>
                                <a:lnTo>
                                  <a:pt x="14859" y="231140"/>
                                </a:lnTo>
                                <a:lnTo>
                                  <a:pt x="10541" y="230505"/>
                                </a:lnTo>
                                <a:lnTo>
                                  <a:pt x="7239" y="229616"/>
                                </a:lnTo>
                                <a:cubicBezTo>
                                  <a:pt x="7112" y="229616"/>
                                  <a:pt x="6858" y="229489"/>
                                  <a:pt x="6731" y="229489"/>
                                </a:cubicBezTo>
                                <a:lnTo>
                                  <a:pt x="4572" y="228474"/>
                                </a:lnTo>
                                <a:cubicBezTo>
                                  <a:pt x="4191" y="228347"/>
                                  <a:pt x="3937" y="228219"/>
                                  <a:pt x="3683" y="227965"/>
                                </a:cubicBezTo>
                                <a:lnTo>
                                  <a:pt x="2286" y="226695"/>
                                </a:lnTo>
                                <a:cubicBezTo>
                                  <a:pt x="1778" y="226314"/>
                                  <a:pt x="1524" y="225806"/>
                                  <a:pt x="1270" y="225299"/>
                                </a:cubicBezTo>
                                <a:lnTo>
                                  <a:pt x="254" y="222124"/>
                                </a:lnTo>
                                <a:cubicBezTo>
                                  <a:pt x="127" y="221742"/>
                                  <a:pt x="0" y="221361"/>
                                  <a:pt x="0" y="220980"/>
                                </a:cubicBezTo>
                                <a:lnTo>
                                  <a:pt x="0" y="19558"/>
                                </a:lnTo>
                                <a:cubicBezTo>
                                  <a:pt x="0" y="19431"/>
                                  <a:pt x="127" y="19304"/>
                                  <a:pt x="127" y="19050"/>
                                </a:cubicBezTo>
                                <a:lnTo>
                                  <a:pt x="1143" y="11938"/>
                                </a:lnTo>
                                <a:cubicBezTo>
                                  <a:pt x="1143" y="11430"/>
                                  <a:pt x="1397" y="11049"/>
                                  <a:pt x="1651" y="10668"/>
                                </a:cubicBezTo>
                                <a:lnTo>
                                  <a:pt x="4826" y="5588"/>
                                </a:lnTo>
                                <a:cubicBezTo>
                                  <a:pt x="5080" y="5207"/>
                                  <a:pt x="5461" y="4826"/>
                                  <a:pt x="5969" y="4573"/>
                                </a:cubicBezTo>
                                <a:lnTo>
                                  <a:pt x="10795" y="1524"/>
                                </a:lnTo>
                                <a:cubicBezTo>
                                  <a:pt x="11176" y="1270"/>
                                  <a:pt x="11557" y="1143"/>
                                  <a:pt x="11938" y="1016"/>
                                </a:cubicBezTo>
                                <a:lnTo>
                                  <a:pt x="1828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75" name="Shape 3675"/>
                        <wps:cNvSpPr/>
                        <wps:spPr>
                          <a:xfrm>
                            <a:off x="197231" y="84455"/>
                            <a:ext cx="52959" cy="174879"/>
                          </a:xfrm>
                          <a:custGeom>
                            <a:avLst/>
                            <a:gdLst/>
                            <a:ahLst/>
                            <a:cxnLst/>
                            <a:rect l="0" t="0" r="0" b="0"/>
                            <a:pathLst>
                              <a:path w="52959" h="174879">
                                <a:moveTo>
                                  <a:pt x="21971" y="0"/>
                                </a:moveTo>
                                <a:lnTo>
                                  <a:pt x="27178" y="127"/>
                                </a:lnTo>
                                <a:lnTo>
                                  <a:pt x="31623" y="508"/>
                                </a:lnTo>
                                <a:lnTo>
                                  <a:pt x="35052" y="1015"/>
                                </a:lnTo>
                                <a:cubicBezTo>
                                  <a:pt x="35179" y="1015"/>
                                  <a:pt x="35433" y="1015"/>
                                  <a:pt x="35560" y="1143"/>
                                </a:cubicBezTo>
                                <a:lnTo>
                                  <a:pt x="37973" y="1905"/>
                                </a:lnTo>
                                <a:cubicBezTo>
                                  <a:pt x="38354" y="2032"/>
                                  <a:pt x="38608" y="2159"/>
                                  <a:pt x="38989" y="2413"/>
                                </a:cubicBezTo>
                                <a:lnTo>
                                  <a:pt x="41656" y="4572"/>
                                </a:lnTo>
                                <a:cubicBezTo>
                                  <a:pt x="42291" y="5080"/>
                                  <a:pt x="42672" y="5714"/>
                                  <a:pt x="42926" y="6350"/>
                                </a:cubicBezTo>
                                <a:lnTo>
                                  <a:pt x="43688" y="9398"/>
                                </a:lnTo>
                                <a:cubicBezTo>
                                  <a:pt x="43815" y="9652"/>
                                  <a:pt x="43815" y="9906"/>
                                  <a:pt x="43815" y="10160"/>
                                </a:cubicBezTo>
                                <a:lnTo>
                                  <a:pt x="43815" y="19304"/>
                                </a:lnTo>
                                <a:lnTo>
                                  <a:pt x="49403" y="12954"/>
                                </a:lnTo>
                                <a:lnTo>
                                  <a:pt x="52959" y="9652"/>
                                </a:lnTo>
                                <a:lnTo>
                                  <a:pt x="52959" y="19304"/>
                                </a:lnTo>
                                <a:lnTo>
                                  <a:pt x="49149" y="23622"/>
                                </a:lnTo>
                                <a:lnTo>
                                  <a:pt x="43180" y="31496"/>
                                </a:lnTo>
                                <a:cubicBezTo>
                                  <a:pt x="42291" y="32638"/>
                                  <a:pt x="40767" y="33147"/>
                                  <a:pt x="39497" y="32638"/>
                                </a:cubicBezTo>
                                <a:cubicBezTo>
                                  <a:pt x="38227" y="32131"/>
                                  <a:pt x="37211" y="30861"/>
                                  <a:pt x="37211" y="29463"/>
                                </a:cubicBezTo>
                                <a:lnTo>
                                  <a:pt x="37211" y="10668"/>
                                </a:lnTo>
                                <a:lnTo>
                                  <a:pt x="36830" y="9271"/>
                                </a:lnTo>
                                <a:lnTo>
                                  <a:pt x="35306" y="8128"/>
                                </a:lnTo>
                                <a:lnTo>
                                  <a:pt x="33782" y="7620"/>
                                </a:lnTo>
                                <a:lnTo>
                                  <a:pt x="30988" y="7238"/>
                                </a:lnTo>
                                <a:lnTo>
                                  <a:pt x="27051" y="6858"/>
                                </a:lnTo>
                                <a:lnTo>
                                  <a:pt x="22098" y="6731"/>
                                </a:lnTo>
                                <a:lnTo>
                                  <a:pt x="17526" y="6858"/>
                                </a:lnTo>
                                <a:lnTo>
                                  <a:pt x="13716" y="7238"/>
                                </a:lnTo>
                                <a:lnTo>
                                  <a:pt x="10668" y="7620"/>
                                </a:lnTo>
                                <a:lnTo>
                                  <a:pt x="8636" y="8255"/>
                                </a:lnTo>
                                <a:lnTo>
                                  <a:pt x="7493" y="8763"/>
                                </a:lnTo>
                                <a:lnTo>
                                  <a:pt x="7239" y="9017"/>
                                </a:lnTo>
                                <a:lnTo>
                                  <a:pt x="6731" y="10668"/>
                                </a:lnTo>
                                <a:lnTo>
                                  <a:pt x="6731" y="164338"/>
                                </a:lnTo>
                                <a:lnTo>
                                  <a:pt x="6858" y="165100"/>
                                </a:lnTo>
                                <a:lnTo>
                                  <a:pt x="7112" y="165481"/>
                                </a:lnTo>
                                <a:lnTo>
                                  <a:pt x="7620" y="165988"/>
                                </a:lnTo>
                                <a:lnTo>
                                  <a:pt x="9017" y="166624"/>
                                </a:lnTo>
                                <a:lnTo>
                                  <a:pt x="11430" y="167259"/>
                                </a:lnTo>
                                <a:lnTo>
                                  <a:pt x="14859" y="167767"/>
                                </a:lnTo>
                                <a:lnTo>
                                  <a:pt x="19431" y="168021"/>
                                </a:lnTo>
                                <a:lnTo>
                                  <a:pt x="25146" y="168148"/>
                                </a:lnTo>
                                <a:lnTo>
                                  <a:pt x="30861" y="168021"/>
                                </a:lnTo>
                                <a:lnTo>
                                  <a:pt x="35306" y="167767"/>
                                </a:lnTo>
                                <a:lnTo>
                                  <a:pt x="38735" y="167259"/>
                                </a:lnTo>
                                <a:lnTo>
                                  <a:pt x="41148" y="166624"/>
                                </a:lnTo>
                                <a:lnTo>
                                  <a:pt x="42672" y="165988"/>
                                </a:lnTo>
                                <a:lnTo>
                                  <a:pt x="43053" y="165608"/>
                                </a:lnTo>
                                <a:lnTo>
                                  <a:pt x="43561" y="164084"/>
                                </a:lnTo>
                                <a:lnTo>
                                  <a:pt x="43561" y="68453"/>
                                </a:lnTo>
                                <a:cubicBezTo>
                                  <a:pt x="43561" y="67690"/>
                                  <a:pt x="43815" y="67056"/>
                                  <a:pt x="44196" y="66548"/>
                                </a:cubicBezTo>
                                <a:lnTo>
                                  <a:pt x="49022" y="59436"/>
                                </a:lnTo>
                                <a:lnTo>
                                  <a:pt x="52959" y="54229"/>
                                </a:lnTo>
                                <a:lnTo>
                                  <a:pt x="52959" y="65659"/>
                                </a:lnTo>
                                <a:lnTo>
                                  <a:pt x="50292" y="69469"/>
                                </a:lnTo>
                                <a:lnTo>
                                  <a:pt x="50292" y="164592"/>
                                </a:lnTo>
                                <a:cubicBezTo>
                                  <a:pt x="50292" y="164973"/>
                                  <a:pt x="50292" y="165354"/>
                                  <a:pt x="50165" y="165735"/>
                                </a:cubicBezTo>
                                <a:lnTo>
                                  <a:pt x="49149" y="168783"/>
                                </a:lnTo>
                                <a:cubicBezTo>
                                  <a:pt x="48895" y="169290"/>
                                  <a:pt x="48514" y="169799"/>
                                  <a:pt x="48133" y="170180"/>
                                </a:cubicBezTo>
                                <a:lnTo>
                                  <a:pt x="46736" y="171323"/>
                                </a:lnTo>
                                <a:cubicBezTo>
                                  <a:pt x="46482" y="171577"/>
                                  <a:pt x="46101" y="171831"/>
                                  <a:pt x="45847" y="171958"/>
                                </a:cubicBezTo>
                                <a:lnTo>
                                  <a:pt x="43688" y="172847"/>
                                </a:lnTo>
                                <a:cubicBezTo>
                                  <a:pt x="43561" y="172974"/>
                                  <a:pt x="43307" y="172974"/>
                                  <a:pt x="43180" y="173101"/>
                                </a:cubicBezTo>
                                <a:lnTo>
                                  <a:pt x="40259" y="173863"/>
                                </a:lnTo>
                                <a:lnTo>
                                  <a:pt x="36322" y="174498"/>
                                </a:lnTo>
                                <a:lnTo>
                                  <a:pt x="31369" y="174752"/>
                                </a:lnTo>
                                <a:lnTo>
                                  <a:pt x="25273" y="174879"/>
                                </a:lnTo>
                                <a:lnTo>
                                  <a:pt x="19304" y="174752"/>
                                </a:lnTo>
                                <a:lnTo>
                                  <a:pt x="14478" y="174498"/>
                                </a:lnTo>
                                <a:lnTo>
                                  <a:pt x="10414" y="173863"/>
                                </a:lnTo>
                                <a:lnTo>
                                  <a:pt x="7112" y="173101"/>
                                </a:lnTo>
                                <a:cubicBezTo>
                                  <a:pt x="6985" y="172974"/>
                                  <a:pt x="6731" y="172974"/>
                                  <a:pt x="6604" y="172847"/>
                                </a:cubicBezTo>
                                <a:lnTo>
                                  <a:pt x="4445" y="171958"/>
                                </a:lnTo>
                                <a:cubicBezTo>
                                  <a:pt x="4064" y="171831"/>
                                  <a:pt x="3810" y="171577"/>
                                  <a:pt x="3429" y="171323"/>
                                </a:cubicBezTo>
                                <a:lnTo>
                                  <a:pt x="2159" y="170053"/>
                                </a:lnTo>
                                <a:cubicBezTo>
                                  <a:pt x="1905" y="169799"/>
                                  <a:pt x="1651" y="169545"/>
                                  <a:pt x="1524" y="169290"/>
                                </a:cubicBezTo>
                                <a:lnTo>
                                  <a:pt x="762" y="167894"/>
                                </a:lnTo>
                                <a:cubicBezTo>
                                  <a:pt x="508" y="167639"/>
                                  <a:pt x="381" y="167259"/>
                                  <a:pt x="381" y="166878"/>
                                </a:cubicBezTo>
                                <a:lnTo>
                                  <a:pt x="127" y="165227"/>
                                </a:lnTo>
                                <a:cubicBezTo>
                                  <a:pt x="0" y="164973"/>
                                  <a:pt x="0" y="164846"/>
                                  <a:pt x="0" y="164592"/>
                                </a:cubicBezTo>
                                <a:lnTo>
                                  <a:pt x="0" y="10160"/>
                                </a:lnTo>
                                <a:cubicBezTo>
                                  <a:pt x="0" y="9906"/>
                                  <a:pt x="0" y="9652"/>
                                  <a:pt x="127" y="9398"/>
                                </a:cubicBezTo>
                                <a:lnTo>
                                  <a:pt x="1016" y="6350"/>
                                </a:lnTo>
                                <a:cubicBezTo>
                                  <a:pt x="1143" y="5842"/>
                                  <a:pt x="1397" y="5334"/>
                                  <a:pt x="1905" y="4953"/>
                                </a:cubicBezTo>
                                <a:lnTo>
                                  <a:pt x="3048" y="3683"/>
                                </a:lnTo>
                                <a:cubicBezTo>
                                  <a:pt x="3302" y="3429"/>
                                  <a:pt x="3683" y="3175"/>
                                  <a:pt x="3937" y="3048"/>
                                </a:cubicBezTo>
                                <a:lnTo>
                                  <a:pt x="5842" y="2032"/>
                                </a:lnTo>
                                <a:cubicBezTo>
                                  <a:pt x="6096" y="2032"/>
                                  <a:pt x="6223" y="1905"/>
                                  <a:pt x="6477" y="1905"/>
                                </a:cubicBezTo>
                                <a:lnTo>
                                  <a:pt x="9017" y="1143"/>
                                </a:lnTo>
                                <a:cubicBezTo>
                                  <a:pt x="9144" y="1015"/>
                                  <a:pt x="9271" y="1015"/>
                                  <a:pt x="9525" y="1015"/>
                                </a:cubicBezTo>
                                <a:lnTo>
                                  <a:pt x="12700" y="508"/>
                                </a:lnTo>
                                <a:lnTo>
                                  <a:pt x="16891" y="127"/>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76" name="Shape 3676"/>
                        <wps:cNvSpPr/>
                        <wps:spPr>
                          <a:xfrm>
                            <a:off x="89916" y="63500"/>
                            <a:ext cx="33528" cy="81280"/>
                          </a:xfrm>
                          <a:custGeom>
                            <a:avLst/>
                            <a:gdLst/>
                            <a:ahLst/>
                            <a:cxnLst/>
                            <a:rect l="0" t="0" r="0" b="0"/>
                            <a:pathLst>
                              <a:path w="33528" h="81280">
                                <a:moveTo>
                                  <a:pt x="0" y="0"/>
                                </a:moveTo>
                                <a:lnTo>
                                  <a:pt x="3302" y="254"/>
                                </a:lnTo>
                                <a:cubicBezTo>
                                  <a:pt x="3556" y="381"/>
                                  <a:pt x="3683" y="381"/>
                                  <a:pt x="3810" y="381"/>
                                </a:cubicBezTo>
                                <a:lnTo>
                                  <a:pt x="10414" y="2032"/>
                                </a:lnTo>
                                <a:cubicBezTo>
                                  <a:pt x="10668" y="2032"/>
                                  <a:pt x="10922" y="2160"/>
                                  <a:pt x="11049" y="2286"/>
                                </a:cubicBezTo>
                                <a:lnTo>
                                  <a:pt x="17272" y="5207"/>
                                </a:lnTo>
                                <a:cubicBezTo>
                                  <a:pt x="17526" y="5335"/>
                                  <a:pt x="17780" y="5461"/>
                                  <a:pt x="18034" y="5715"/>
                                </a:cubicBezTo>
                                <a:lnTo>
                                  <a:pt x="23622" y="10287"/>
                                </a:lnTo>
                                <a:cubicBezTo>
                                  <a:pt x="23876" y="10541"/>
                                  <a:pt x="24003" y="10668"/>
                                  <a:pt x="24257" y="10922"/>
                                </a:cubicBezTo>
                                <a:lnTo>
                                  <a:pt x="28829" y="17526"/>
                                </a:lnTo>
                                <a:cubicBezTo>
                                  <a:pt x="29083" y="17780"/>
                                  <a:pt x="29210" y="18035"/>
                                  <a:pt x="29337" y="18415"/>
                                </a:cubicBezTo>
                                <a:lnTo>
                                  <a:pt x="32385" y="27051"/>
                                </a:lnTo>
                                <a:cubicBezTo>
                                  <a:pt x="32385" y="27305"/>
                                  <a:pt x="32512" y="27560"/>
                                  <a:pt x="32512" y="27813"/>
                                </a:cubicBezTo>
                                <a:lnTo>
                                  <a:pt x="33528" y="38481"/>
                                </a:lnTo>
                                <a:cubicBezTo>
                                  <a:pt x="33528" y="38608"/>
                                  <a:pt x="33528" y="38862"/>
                                  <a:pt x="33528" y="38989"/>
                                </a:cubicBezTo>
                                <a:lnTo>
                                  <a:pt x="33020" y="47371"/>
                                </a:lnTo>
                                <a:cubicBezTo>
                                  <a:pt x="33020" y="47625"/>
                                  <a:pt x="33020" y="47752"/>
                                  <a:pt x="32893" y="48006"/>
                                </a:cubicBezTo>
                                <a:lnTo>
                                  <a:pt x="31115" y="55626"/>
                                </a:lnTo>
                                <a:cubicBezTo>
                                  <a:pt x="31115" y="55753"/>
                                  <a:pt x="30988" y="55880"/>
                                  <a:pt x="30861" y="56135"/>
                                </a:cubicBezTo>
                                <a:lnTo>
                                  <a:pt x="27940" y="62992"/>
                                </a:lnTo>
                                <a:cubicBezTo>
                                  <a:pt x="27813" y="63246"/>
                                  <a:pt x="27813" y="63373"/>
                                  <a:pt x="27559" y="63627"/>
                                </a:cubicBezTo>
                                <a:lnTo>
                                  <a:pt x="23368" y="69469"/>
                                </a:lnTo>
                                <a:cubicBezTo>
                                  <a:pt x="23241" y="69596"/>
                                  <a:pt x="23114" y="69850"/>
                                  <a:pt x="22987" y="69977"/>
                                </a:cubicBezTo>
                                <a:lnTo>
                                  <a:pt x="17653" y="74676"/>
                                </a:lnTo>
                                <a:cubicBezTo>
                                  <a:pt x="17399" y="74930"/>
                                  <a:pt x="17145" y="75057"/>
                                  <a:pt x="16891" y="75185"/>
                                </a:cubicBezTo>
                                <a:lnTo>
                                  <a:pt x="10287" y="78740"/>
                                </a:lnTo>
                                <a:cubicBezTo>
                                  <a:pt x="10033" y="78867"/>
                                  <a:pt x="9779" y="78994"/>
                                  <a:pt x="9525" y="78994"/>
                                </a:cubicBezTo>
                                <a:lnTo>
                                  <a:pt x="1270" y="81153"/>
                                </a:lnTo>
                                <a:cubicBezTo>
                                  <a:pt x="1016" y="81280"/>
                                  <a:pt x="889" y="81280"/>
                                  <a:pt x="635" y="81280"/>
                                </a:cubicBezTo>
                                <a:lnTo>
                                  <a:pt x="0" y="81280"/>
                                </a:lnTo>
                                <a:lnTo>
                                  <a:pt x="0" y="74549"/>
                                </a:lnTo>
                                <a:lnTo>
                                  <a:pt x="7493" y="72644"/>
                                </a:lnTo>
                                <a:lnTo>
                                  <a:pt x="13462" y="69469"/>
                                </a:lnTo>
                                <a:lnTo>
                                  <a:pt x="18161" y="65151"/>
                                </a:lnTo>
                                <a:lnTo>
                                  <a:pt x="21971" y="59944"/>
                                </a:lnTo>
                                <a:lnTo>
                                  <a:pt x="24638" y="53721"/>
                                </a:lnTo>
                                <a:lnTo>
                                  <a:pt x="26289" y="46610"/>
                                </a:lnTo>
                                <a:lnTo>
                                  <a:pt x="26797" y="38862"/>
                                </a:lnTo>
                                <a:lnTo>
                                  <a:pt x="25908" y="28829"/>
                                </a:lnTo>
                                <a:lnTo>
                                  <a:pt x="23114" y="21082"/>
                                </a:lnTo>
                                <a:lnTo>
                                  <a:pt x="18923" y="15240"/>
                                </a:lnTo>
                                <a:lnTo>
                                  <a:pt x="13970" y="11049"/>
                                </a:lnTo>
                                <a:lnTo>
                                  <a:pt x="8509" y="8510"/>
                                </a:lnTo>
                                <a:lnTo>
                                  <a:pt x="2540"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77" name="Shape 3677"/>
                        <wps:cNvSpPr/>
                        <wps:spPr>
                          <a:xfrm>
                            <a:off x="89916" y="27940"/>
                            <a:ext cx="81280" cy="152400"/>
                          </a:xfrm>
                          <a:custGeom>
                            <a:avLst/>
                            <a:gdLst/>
                            <a:ahLst/>
                            <a:cxnLst/>
                            <a:rect l="0" t="0" r="0" b="0"/>
                            <a:pathLst>
                              <a:path w="81280" h="152400">
                                <a:moveTo>
                                  <a:pt x="0" y="0"/>
                                </a:moveTo>
                                <a:lnTo>
                                  <a:pt x="8001" y="381"/>
                                </a:lnTo>
                                <a:lnTo>
                                  <a:pt x="16129" y="1270"/>
                                </a:lnTo>
                                <a:lnTo>
                                  <a:pt x="25654" y="2921"/>
                                </a:lnTo>
                                <a:lnTo>
                                  <a:pt x="36068" y="5842"/>
                                </a:lnTo>
                                <a:lnTo>
                                  <a:pt x="46736" y="10541"/>
                                </a:lnTo>
                                <a:cubicBezTo>
                                  <a:pt x="46990" y="10541"/>
                                  <a:pt x="47117" y="10668"/>
                                  <a:pt x="47244" y="10795"/>
                                </a:cubicBezTo>
                                <a:lnTo>
                                  <a:pt x="56769" y="16891"/>
                                </a:lnTo>
                                <a:cubicBezTo>
                                  <a:pt x="57023" y="17018"/>
                                  <a:pt x="57150" y="17145"/>
                                  <a:pt x="57277" y="17272"/>
                                </a:cubicBezTo>
                                <a:lnTo>
                                  <a:pt x="65278" y="24765"/>
                                </a:lnTo>
                                <a:cubicBezTo>
                                  <a:pt x="65405" y="24892"/>
                                  <a:pt x="65532" y="25146"/>
                                  <a:pt x="65659" y="25273"/>
                                </a:cubicBezTo>
                                <a:lnTo>
                                  <a:pt x="72136" y="34163"/>
                                </a:lnTo>
                                <a:cubicBezTo>
                                  <a:pt x="72263" y="34417"/>
                                  <a:pt x="72390" y="34544"/>
                                  <a:pt x="72517" y="34798"/>
                                </a:cubicBezTo>
                                <a:lnTo>
                                  <a:pt x="77216" y="45085"/>
                                </a:lnTo>
                                <a:cubicBezTo>
                                  <a:pt x="77216" y="45212"/>
                                  <a:pt x="77343" y="45466"/>
                                  <a:pt x="77343" y="45720"/>
                                </a:cubicBezTo>
                                <a:lnTo>
                                  <a:pt x="80264" y="57277"/>
                                </a:lnTo>
                                <a:cubicBezTo>
                                  <a:pt x="80264" y="57531"/>
                                  <a:pt x="80264" y="57658"/>
                                  <a:pt x="80391" y="57785"/>
                                </a:cubicBezTo>
                                <a:lnTo>
                                  <a:pt x="81280" y="70739"/>
                                </a:lnTo>
                                <a:lnTo>
                                  <a:pt x="80899" y="80391"/>
                                </a:lnTo>
                                <a:lnTo>
                                  <a:pt x="79756" y="89408"/>
                                </a:lnTo>
                                <a:lnTo>
                                  <a:pt x="77851" y="97790"/>
                                </a:lnTo>
                                <a:lnTo>
                                  <a:pt x="75184" y="105664"/>
                                </a:lnTo>
                                <a:lnTo>
                                  <a:pt x="71882" y="112903"/>
                                </a:lnTo>
                                <a:lnTo>
                                  <a:pt x="67691" y="119761"/>
                                </a:lnTo>
                                <a:lnTo>
                                  <a:pt x="62865" y="125857"/>
                                </a:lnTo>
                                <a:lnTo>
                                  <a:pt x="57277" y="131445"/>
                                </a:lnTo>
                                <a:lnTo>
                                  <a:pt x="50927" y="136271"/>
                                </a:lnTo>
                                <a:lnTo>
                                  <a:pt x="44069" y="140462"/>
                                </a:lnTo>
                                <a:lnTo>
                                  <a:pt x="36576" y="144145"/>
                                </a:lnTo>
                                <a:lnTo>
                                  <a:pt x="28321" y="147320"/>
                                </a:lnTo>
                                <a:lnTo>
                                  <a:pt x="19558" y="149606"/>
                                </a:lnTo>
                                <a:lnTo>
                                  <a:pt x="9906" y="151384"/>
                                </a:lnTo>
                                <a:lnTo>
                                  <a:pt x="0" y="152400"/>
                                </a:lnTo>
                                <a:lnTo>
                                  <a:pt x="0" y="145669"/>
                                </a:lnTo>
                                <a:lnTo>
                                  <a:pt x="8763" y="144780"/>
                                </a:lnTo>
                                <a:lnTo>
                                  <a:pt x="17780" y="143128"/>
                                </a:lnTo>
                                <a:lnTo>
                                  <a:pt x="26035" y="140970"/>
                                </a:lnTo>
                                <a:lnTo>
                                  <a:pt x="33655" y="138176"/>
                                </a:lnTo>
                                <a:lnTo>
                                  <a:pt x="40513" y="134747"/>
                                </a:lnTo>
                                <a:lnTo>
                                  <a:pt x="46863" y="131064"/>
                                </a:lnTo>
                                <a:lnTo>
                                  <a:pt x="52578" y="126619"/>
                                </a:lnTo>
                                <a:lnTo>
                                  <a:pt x="57531" y="121666"/>
                                </a:lnTo>
                                <a:lnTo>
                                  <a:pt x="61976" y="116205"/>
                                </a:lnTo>
                                <a:lnTo>
                                  <a:pt x="65786" y="110109"/>
                                </a:lnTo>
                                <a:lnTo>
                                  <a:pt x="68834" y="103505"/>
                                </a:lnTo>
                                <a:lnTo>
                                  <a:pt x="71374" y="96266"/>
                                </a:lnTo>
                                <a:lnTo>
                                  <a:pt x="73025" y="88519"/>
                                </a:lnTo>
                                <a:lnTo>
                                  <a:pt x="74168" y="80137"/>
                                </a:lnTo>
                                <a:lnTo>
                                  <a:pt x="74549" y="71247"/>
                                </a:lnTo>
                                <a:lnTo>
                                  <a:pt x="73660" y="58674"/>
                                </a:lnTo>
                                <a:lnTo>
                                  <a:pt x="70993" y="47625"/>
                                </a:lnTo>
                                <a:lnTo>
                                  <a:pt x="66548" y="37846"/>
                                </a:lnTo>
                                <a:lnTo>
                                  <a:pt x="60452" y="29464"/>
                                </a:lnTo>
                                <a:lnTo>
                                  <a:pt x="52959" y="22352"/>
                                </a:lnTo>
                                <a:lnTo>
                                  <a:pt x="43815" y="16637"/>
                                </a:lnTo>
                                <a:lnTo>
                                  <a:pt x="34290" y="12319"/>
                                </a:lnTo>
                                <a:lnTo>
                                  <a:pt x="24511" y="9652"/>
                                </a:lnTo>
                                <a:lnTo>
                                  <a:pt x="15240" y="8001"/>
                                </a:lnTo>
                                <a:lnTo>
                                  <a:pt x="7747"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78" name="Shape 3678"/>
                        <wps:cNvSpPr/>
                        <wps:spPr>
                          <a:xfrm>
                            <a:off x="356743" y="180721"/>
                            <a:ext cx="31369" cy="50673"/>
                          </a:xfrm>
                          <a:custGeom>
                            <a:avLst/>
                            <a:gdLst/>
                            <a:ahLst/>
                            <a:cxnLst/>
                            <a:rect l="0" t="0" r="0" b="0"/>
                            <a:pathLst>
                              <a:path w="31369" h="50673">
                                <a:moveTo>
                                  <a:pt x="31369" y="0"/>
                                </a:moveTo>
                                <a:lnTo>
                                  <a:pt x="31369" y="6731"/>
                                </a:lnTo>
                                <a:lnTo>
                                  <a:pt x="25019" y="7620"/>
                                </a:lnTo>
                                <a:lnTo>
                                  <a:pt x="19050" y="9398"/>
                                </a:lnTo>
                                <a:lnTo>
                                  <a:pt x="14224" y="11812"/>
                                </a:lnTo>
                                <a:lnTo>
                                  <a:pt x="10795" y="14732"/>
                                </a:lnTo>
                                <a:lnTo>
                                  <a:pt x="8509" y="18035"/>
                                </a:lnTo>
                                <a:lnTo>
                                  <a:pt x="7239" y="21972"/>
                                </a:lnTo>
                                <a:lnTo>
                                  <a:pt x="6731" y="26670"/>
                                </a:lnTo>
                                <a:lnTo>
                                  <a:pt x="7112" y="30607"/>
                                </a:lnTo>
                                <a:lnTo>
                                  <a:pt x="8001" y="34037"/>
                                </a:lnTo>
                                <a:lnTo>
                                  <a:pt x="9652" y="36957"/>
                                </a:lnTo>
                                <a:lnTo>
                                  <a:pt x="11811" y="39498"/>
                                </a:lnTo>
                                <a:lnTo>
                                  <a:pt x="14478" y="41529"/>
                                </a:lnTo>
                                <a:lnTo>
                                  <a:pt x="17780" y="42926"/>
                                </a:lnTo>
                                <a:lnTo>
                                  <a:pt x="22098" y="43815"/>
                                </a:lnTo>
                                <a:lnTo>
                                  <a:pt x="26797" y="44069"/>
                                </a:lnTo>
                                <a:lnTo>
                                  <a:pt x="30861" y="43815"/>
                                </a:lnTo>
                                <a:lnTo>
                                  <a:pt x="31369" y="43689"/>
                                </a:lnTo>
                                <a:lnTo>
                                  <a:pt x="31369" y="50419"/>
                                </a:lnTo>
                                <a:lnTo>
                                  <a:pt x="26289" y="50673"/>
                                </a:lnTo>
                                <a:lnTo>
                                  <a:pt x="20701" y="50292"/>
                                </a:lnTo>
                                <a:lnTo>
                                  <a:pt x="16129" y="49276"/>
                                </a:lnTo>
                                <a:cubicBezTo>
                                  <a:pt x="15875" y="49276"/>
                                  <a:pt x="15748" y="49149"/>
                                  <a:pt x="15494" y="49149"/>
                                </a:cubicBezTo>
                                <a:lnTo>
                                  <a:pt x="11430" y="47372"/>
                                </a:lnTo>
                                <a:cubicBezTo>
                                  <a:pt x="11303" y="47244"/>
                                  <a:pt x="11049" y="47117"/>
                                  <a:pt x="10795" y="46990"/>
                                </a:cubicBezTo>
                                <a:lnTo>
                                  <a:pt x="7493" y="44450"/>
                                </a:lnTo>
                                <a:cubicBezTo>
                                  <a:pt x="7239" y="44450"/>
                                  <a:pt x="7112" y="44323"/>
                                  <a:pt x="6985" y="44197"/>
                                </a:cubicBezTo>
                                <a:lnTo>
                                  <a:pt x="4318" y="41148"/>
                                </a:lnTo>
                                <a:cubicBezTo>
                                  <a:pt x="4064" y="40894"/>
                                  <a:pt x="3937" y="40640"/>
                                  <a:pt x="3810" y="40514"/>
                                </a:cubicBezTo>
                                <a:lnTo>
                                  <a:pt x="1905" y="36957"/>
                                </a:lnTo>
                                <a:cubicBezTo>
                                  <a:pt x="1778" y="36703"/>
                                  <a:pt x="1778" y="36449"/>
                                  <a:pt x="1651" y="36323"/>
                                </a:cubicBezTo>
                                <a:lnTo>
                                  <a:pt x="508" y="32131"/>
                                </a:lnTo>
                                <a:cubicBezTo>
                                  <a:pt x="508" y="32004"/>
                                  <a:pt x="381" y="31750"/>
                                  <a:pt x="381" y="31497"/>
                                </a:cubicBezTo>
                                <a:lnTo>
                                  <a:pt x="0" y="26924"/>
                                </a:lnTo>
                                <a:cubicBezTo>
                                  <a:pt x="0" y="26798"/>
                                  <a:pt x="0" y="26543"/>
                                  <a:pt x="0" y="26416"/>
                                </a:cubicBezTo>
                                <a:lnTo>
                                  <a:pt x="508" y="20955"/>
                                </a:lnTo>
                                <a:cubicBezTo>
                                  <a:pt x="508" y="20701"/>
                                  <a:pt x="635" y="20448"/>
                                  <a:pt x="635" y="20193"/>
                                </a:cubicBezTo>
                                <a:lnTo>
                                  <a:pt x="2286" y="15367"/>
                                </a:lnTo>
                                <a:cubicBezTo>
                                  <a:pt x="2413" y="15114"/>
                                  <a:pt x="2540" y="14860"/>
                                  <a:pt x="2667" y="14605"/>
                                </a:cubicBezTo>
                                <a:lnTo>
                                  <a:pt x="5461" y="10541"/>
                                </a:lnTo>
                                <a:cubicBezTo>
                                  <a:pt x="5588" y="10288"/>
                                  <a:pt x="5842" y="10033"/>
                                  <a:pt x="6096" y="9779"/>
                                </a:cubicBezTo>
                                <a:lnTo>
                                  <a:pt x="10160" y="6350"/>
                                </a:lnTo>
                                <a:cubicBezTo>
                                  <a:pt x="10414" y="6223"/>
                                  <a:pt x="10541" y="6097"/>
                                  <a:pt x="10795" y="5969"/>
                                </a:cubicBezTo>
                                <a:lnTo>
                                  <a:pt x="16256" y="3175"/>
                                </a:lnTo>
                                <a:cubicBezTo>
                                  <a:pt x="16383" y="3175"/>
                                  <a:pt x="16637" y="3048"/>
                                  <a:pt x="16891" y="2922"/>
                                </a:cubicBezTo>
                                <a:lnTo>
                                  <a:pt x="24003" y="1016"/>
                                </a:lnTo>
                                <a:lnTo>
                                  <a:pt x="3136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79" name="Shape 3679"/>
                        <wps:cNvSpPr/>
                        <wps:spPr>
                          <a:xfrm>
                            <a:off x="314071" y="153162"/>
                            <a:ext cx="74041" cy="109093"/>
                          </a:xfrm>
                          <a:custGeom>
                            <a:avLst/>
                            <a:gdLst/>
                            <a:ahLst/>
                            <a:cxnLst/>
                            <a:rect l="0" t="0" r="0" b="0"/>
                            <a:pathLst>
                              <a:path w="74041" h="109093">
                                <a:moveTo>
                                  <a:pt x="74041" y="0"/>
                                </a:moveTo>
                                <a:lnTo>
                                  <a:pt x="74041" y="6731"/>
                                </a:lnTo>
                                <a:lnTo>
                                  <a:pt x="67818" y="6985"/>
                                </a:lnTo>
                                <a:lnTo>
                                  <a:pt x="59182" y="8001"/>
                                </a:lnTo>
                                <a:lnTo>
                                  <a:pt x="51308" y="9272"/>
                                </a:lnTo>
                                <a:lnTo>
                                  <a:pt x="44069" y="11049"/>
                                </a:lnTo>
                                <a:lnTo>
                                  <a:pt x="37465" y="13208"/>
                                </a:lnTo>
                                <a:lnTo>
                                  <a:pt x="31623" y="15622"/>
                                </a:lnTo>
                                <a:lnTo>
                                  <a:pt x="26289" y="18415"/>
                                </a:lnTo>
                                <a:lnTo>
                                  <a:pt x="21717" y="21590"/>
                                </a:lnTo>
                                <a:lnTo>
                                  <a:pt x="17780" y="25147"/>
                                </a:lnTo>
                                <a:lnTo>
                                  <a:pt x="14478" y="29210"/>
                                </a:lnTo>
                                <a:lnTo>
                                  <a:pt x="11557" y="33782"/>
                                </a:lnTo>
                                <a:lnTo>
                                  <a:pt x="9525" y="38354"/>
                                </a:lnTo>
                                <a:lnTo>
                                  <a:pt x="8001" y="43561"/>
                                </a:lnTo>
                                <a:lnTo>
                                  <a:pt x="6985" y="49276"/>
                                </a:lnTo>
                                <a:lnTo>
                                  <a:pt x="6731" y="55245"/>
                                </a:lnTo>
                                <a:lnTo>
                                  <a:pt x="7747" y="66675"/>
                                </a:lnTo>
                                <a:lnTo>
                                  <a:pt x="10541" y="75947"/>
                                </a:lnTo>
                                <a:lnTo>
                                  <a:pt x="15240" y="83948"/>
                                </a:lnTo>
                                <a:lnTo>
                                  <a:pt x="21336" y="90551"/>
                                </a:lnTo>
                                <a:lnTo>
                                  <a:pt x="29083" y="95631"/>
                                </a:lnTo>
                                <a:lnTo>
                                  <a:pt x="38100" y="99441"/>
                                </a:lnTo>
                                <a:lnTo>
                                  <a:pt x="48387" y="101600"/>
                                </a:lnTo>
                                <a:lnTo>
                                  <a:pt x="59563" y="102362"/>
                                </a:lnTo>
                                <a:lnTo>
                                  <a:pt x="66548" y="101981"/>
                                </a:lnTo>
                                <a:lnTo>
                                  <a:pt x="73025" y="101092"/>
                                </a:lnTo>
                                <a:lnTo>
                                  <a:pt x="74041" y="100838"/>
                                </a:lnTo>
                                <a:lnTo>
                                  <a:pt x="74041" y="107697"/>
                                </a:lnTo>
                                <a:lnTo>
                                  <a:pt x="67564" y="108712"/>
                                </a:lnTo>
                                <a:lnTo>
                                  <a:pt x="59817" y="109093"/>
                                </a:lnTo>
                                <a:lnTo>
                                  <a:pt x="47625" y="108331"/>
                                </a:lnTo>
                                <a:cubicBezTo>
                                  <a:pt x="47498" y="108331"/>
                                  <a:pt x="47371" y="108331"/>
                                  <a:pt x="47117" y="108331"/>
                                </a:cubicBezTo>
                                <a:lnTo>
                                  <a:pt x="36322" y="105918"/>
                                </a:lnTo>
                                <a:cubicBezTo>
                                  <a:pt x="36195" y="105791"/>
                                  <a:pt x="35941" y="105791"/>
                                  <a:pt x="35814" y="105664"/>
                                </a:cubicBezTo>
                                <a:lnTo>
                                  <a:pt x="26162" y="101727"/>
                                </a:lnTo>
                                <a:cubicBezTo>
                                  <a:pt x="26035" y="101600"/>
                                  <a:pt x="25781" y="101473"/>
                                  <a:pt x="25654" y="101347"/>
                                </a:cubicBezTo>
                                <a:lnTo>
                                  <a:pt x="17272" y="95885"/>
                                </a:lnTo>
                                <a:cubicBezTo>
                                  <a:pt x="17145" y="95758"/>
                                  <a:pt x="16891" y="95504"/>
                                  <a:pt x="16764" y="95377"/>
                                </a:cubicBezTo>
                                <a:lnTo>
                                  <a:pt x="10033" y="88265"/>
                                </a:lnTo>
                                <a:cubicBezTo>
                                  <a:pt x="9906" y="88011"/>
                                  <a:pt x="9779" y="87884"/>
                                  <a:pt x="9652" y="87630"/>
                                </a:cubicBezTo>
                                <a:lnTo>
                                  <a:pt x="4572" y="79122"/>
                                </a:lnTo>
                                <a:cubicBezTo>
                                  <a:pt x="4445" y="78867"/>
                                  <a:pt x="4318" y="78613"/>
                                  <a:pt x="4318" y="78359"/>
                                </a:cubicBezTo>
                                <a:lnTo>
                                  <a:pt x="1270" y="68326"/>
                                </a:lnTo>
                                <a:cubicBezTo>
                                  <a:pt x="1143" y="68073"/>
                                  <a:pt x="1143" y="67818"/>
                                  <a:pt x="1143" y="67564"/>
                                </a:cubicBezTo>
                                <a:lnTo>
                                  <a:pt x="0" y="55880"/>
                                </a:lnTo>
                                <a:lnTo>
                                  <a:pt x="254" y="48895"/>
                                </a:lnTo>
                                <a:lnTo>
                                  <a:pt x="1397" y="42418"/>
                                </a:lnTo>
                                <a:lnTo>
                                  <a:pt x="3048" y="36449"/>
                                </a:lnTo>
                                <a:lnTo>
                                  <a:pt x="5588" y="30861"/>
                                </a:lnTo>
                                <a:cubicBezTo>
                                  <a:pt x="5588" y="30607"/>
                                  <a:pt x="5715" y="30480"/>
                                  <a:pt x="5715" y="30353"/>
                                </a:cubicBezTo>
                                <a:lnTo>
                                  <a:pt x="8763" y="25654"/>
                                </a:lnTo>
                                <a:lnTo>
                                  <a:pt x="12573" y="20828"/>
                                </a:lnTo>
                                <a:lnTo>
                                  <a:pt x="17272" y="16637"/>
                                </a:lnTo>
                                <a:lnTo>
                                  <a:pt x="22479" y="12954"/>
                                </a:lnTo>
                                <a:lnTo>
                                  <a:pt x="28321" y="9652"/>
                                </a:lnTo>
                                <a:lnTo>
                                  <a:pt x="34925" y="6985"/>
                                </a:lnTo>
                                <a:lnTo>
                                  <a:pt x="41910" y="4826"/>
                                </a:lnTo>
                                <a:lnTo>
                                  <a:pt x="49784" y="2922"/>
                                </a:lnTo>
                                <a:lnTo>
                                  <a:pt x="58039" y="1524"/>
                                </a:lnTo>
                                <a:lnTo>
                                  <a:pt x="67056" y="508"/>
                                </a:lnTo>
                                <a:lnTo>
                                  <a:pt x="7404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80" name="Shape 3680"/>
                        <wps:cNvSpPr/>
                        <wps:spPr>
                          <a:xfrm>
                            <a:off x="322580" y="81535"/>
                            <a:ext cx="65532" cy="55372"/>
                          </a:xfrm>
                          <a:custGeom>
                            <a:avLst/>
                            <a:gdLst/>
                            <a:ahLst/>
                            <a:cxnLst/>
                            <a:rect l="0" t="0" r="0" b="0"/>
                            <a:pathLst>
                              <a:path w="65532" h="55372">
                                <a:moveTo>
                                  <a:pt x="65532" y="0"/>
                                </a:moveTo>
                                <a:lnTo>
                                  <a:pt x="65532" y="6731"/>
                                </a:lnTo>
                                <a:lnTo>
                                  <a:pt x="58166" y="7111"/>
                                </a:lnTo>
                                <a:lnTo>
                                  <a:pt x="48641" y="8255"/>
                                </a:lnTo>
                                <a:lnTo>
                                  <a:pt x="39624" y="10159"/>
                                </a:lnTo>
                                <a:lnTo>
                                  <a:pt x="31369" y="12319"/>
                                </a:lnTo>
                                <a:lnTo>
                                  <a:pt x="24003" y="14859"/>
                                </a:lnTo>
                                <a:lnTo>
                                  <a:pt x="17653" y="17652"/>
                                </a:lnTo>
                                <a:lnTo>
                                  <a:pt x="12954" y="20320"/>
                                </a:lnTo>
                                <a:lnTo>
                                  <a:pt x="9906" y="22606"/>
                                </a:lnTo>
                                <a:lnTo>
                                  <a:pt x="8382" y="24764"/>
                                </a:lnTo>
                                <a:lnTo>
                                  <a:pt x="7493" y="26924"/>
                                </a:lnTo>
                                <a:lnTo>
                                  <a:pt x="6858" y="29972"/>
                                </a:lnTo>
                                <a:lnTo>
                                  <a:pt x="6731" y="34289"/>
                                </a:lnTo>
                                <a:lnTo>
                                  <a:pt x="7112" y="41275"/>
                                </a:lnTo>
                                <a:lnTo>
                                  <a:pt x="7620" y="43687"/>
                                </a:lnTo>
                                <a:lnTo>
                                  <a:pt x="8382" y="45720"/>
                                </a:lnTo>
                                <a:lnTo>
                                  <a:pt x="10160" y="48259"/>
                                </a:lnTo>
                                <a:lnTo>
                                  <a:pt x="10541" y="48513"/>
                                </a:lnTo>
                                <a:lnTo>
                                  <a:pt x="11049" y="48513"/>
                                </a:lnTo>
                                <a:lnTo>
                                  <a:pt x="13208" y="48133"/>
                                </a:lnTo>
                                <a:lnTo>
                                  <a:pt x="16764" y="46482"/>
                                </a:lnTo>
                                <a:lnTo>
                                  <a:pt x="21844" y="43942"/>
                                </a:lnTo>
                                <a:lnTo>
                                  <a:pt x="28067" y="41021"/>
                                </a:lnTo>
                                <a:lnTo>
                                  <a:pt x="35433" y="38100"/>
                                </a:lnTo>
                                <a:lnTo>
                                  <a:pt x="43815" y="35433"/>
                                </a:lnTo>
                                <a:lnTo>
                                  <a:pt x="53594" y="33527"/>
                                </a:lnTo>
                                <a:lnTo>
                                  <a:pt x="64262" y="33020"/>
                                </a:lnTo>
                                <a:lnTo>
                                  <a:pt x="65532" y="33147"/>
                                </a:lnTo>
                                <a:lnTo>
                                  <a:pt x="65532" y="39877"/>
                                </a:lnTo>
                                <a:lnTo>
                                  <a:pt x="63881" y="39750"/>
                                </a:lnTo>
                                <a:lnTo>
                                  <a:pt x="53975" y="40259"/>
                                </a:lnTo>
                                <a:lnTo>
                                  <a:pt x="45212" y="42036"/>
                                </a:lnTo>
                                <a:lnTo>
                                  <a:pt x="37465" y="44576"/>
                                </a:lnTo>
                                <a:lnTo>
                                  <a:pt x="30607" y="47244"/>
                                </a:lnTo>
                                <a:lnTo>
                                  <a:pt x="24638" y="50037"/>
                                </a:lnTo>
                                <a:lnTo>
                                  <a:pt x="19812" y="52450"/>
                                </a:lnTo>
                                <a:lnTo>
                                  <a:pt x="15748" y="54356"/>
                                </a:lnTo>
                                <a:cubicBezTo>
                                  <a:pt x="15494" y="54483"/>
                                  <a:pt x="15240" y="54609"/>
                                  <a:pt x="14986" y="54609"/>
                                </a:cubicBezTo>
                                <a:lnTo>
                                  <a:pt x="11811" y="55245"/>
                                </a:lnTo>
                                <a:cubicBezTo>
                                  <a:pt x="11430" y="55372"/>
                                  <a:pt x="11049" y="55372"/>
                                  <a:pt x="10668" y="55372"/>
                                </a:cubicBezTo>
                                <a:lnTo>
                                  <a:pt x="8890" y="54990"/>
                                </a:lnTo>
                                <a:cubicBezTo>
                                  <a:pt x="8382" y="54990"/>
                                  <a:pt x="8001" y="54863"/>
                                  <a:pt x="7620" y="54609"/>
                                </a:cubicBezTo>
                                <a:lnTo>
                                  <a:pt x="5969" y="53721"/>
                                </a:lnTo>
                                <a:cubicBezTo>
                                  <a:pt x="5588" y="53467"/>
                                  <a:pt x="5207" y="53085"/>
                                  <a:pt x="4953" y="52577"/>
                                </a:cubicBezTo>
                                <a:lnTo>
                                  <a:pt x="2540" y="49149"/>
                                </a:lnTo>
                                <a:cubicBezTo>
                                  <a:pt x="2413" y="48895"/>
                                  <a:pt x="2286" y="48640"/>
                                  <a:pt x="2159" y="48386"/>
                                </a:cubicBezTo>
                                <a:lnTo>
                                  <a:pt x="1270" y="45847"/>
                                </a:lnTo>
                                <a:lnTo>
                                  <a:pt x="508" y="42418"/>
                                </a:lnTo>
                                <a:cubicBezTo>
                                  <a:pt x="508" y="42290"/>
                                  <a:pt x="508" y="42036"/>
                                  <a:pt x="508" y="41909"/>
                                </a:cubicBezTo>
                                <a:lnTo>
                                  <a:pt x="0" y="34671"/>
                                </a:lnTo>
                                <a:lnTo>
                                  <a:pt x="127" y="29463"/>
                                </a:lnTo>
                                <a:cubicBezTo>
                                  <a:pt x="127" y="29336"/>
                                  <a:pt x="254" y="29209"/>
                                  <a:pt x="254" y="28956"/>
                                </a:cubicBezTo>
                                <a:lnTo>
                                  <a:pt x="889" y="25400"/>
                                </a:lnTo>
                                <a:cubicBezTo>
                                  <a:pt x="889" y="25146"/>
                                  <a:pt x="1016" y="24892"/>
                                  <a:pt x="1143" y="24637"/>
                                </a:cubicBezTo>
                                <a:lnTo>
                                  <a:pt x="2286" y="21717"/>
                                </a:lnTo>
                                <a:cubicBezTo>
                                  <a:pt x="2413" y="21462"/>
                                  <a:pt x="2540" y="21209"/>
                                  <a:pt x="2794" y="20955"/>
                                </a:cubicBezTo>
                                <a:lnTo>
                                  <a:pt x="4826" y="18287"/>
                                </a:lnTo>
                                <a:cubicBezTo>
                                  <a:pt x="5080" y="18034"/>
                                  <a:pt x="5207" y="17780"/>
                                  <a:pt x="5461" y="17652"/>
                                </a:cubicBezTo>
                                <a:lnTo>
                                  <a:pt x="8763" y="14985"/>
                                </a:lnTo>
                                <a:lnTo>
                                  <a:pt x="14351" y="11937"/>
                                </a:lnTo>
                                <a:lnTo>
                                  <a:pt x="21209" y="8889"/>
                                </a:lnTo>
                                <a:lnTo>
                                  <a:pt x="29083" y="6096"/>
                                </a:lnTo>
                                <a:lnTo>
                                  <a:pt x="37719" y="3683"/>
                                </a:lnTo>
                                <a:lnTo>
                                  <a:pt x="47371" y="1650"/>
                                </a:lnTo>
                                <a:lnTo>
                                  <a:pt x="57277" y="381"/>
                                </a:lnTo>
                                <a:lnTo>
                                  <a:pt x="6553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81" name="Shape 3681"/>
                        <wps:cNvSpPr/>
                        <wps:spPr>
                          <a:xfrm>
                            <a:off x="250190" y="81535"/>
                            <a:ext cx="52959" cy="68580"/>
                          </a:xfrm>
                          <a:custGeom>
                            <a:avLst/>
                            <a:gdLst/>
                            <a:ahLst/>
                            <a:cxnLst/>
                            <a:rect l="0" t="0" r="0" b="0"/>
                            <a:pathLst>
                              <a:path w="52959" h="68580">
                                <a:moveTo>
                                  <a:pt x="28321" y="0"/>
                                </a:moveTo>
                                <a:cubicBezTo>
                                  <a:pt x="28448" y="0"/>
                                  <a:pt x="28702" y="0"/>
                                  <a:pt x="28829" y="0"/>
                                </a:cubicBezTo>
                                <a:lnTo>
                                  <a:pt x="33782" y="253"/>
                                </a:lnTo>
                                <a:lnTo>
                                  <a:pt x="39370" y="1143"/>
                                </a:lnTo>
                                <a:lnTo>
                                  <a:pt x="44577" y="2539"/>
                                </a:lnTo>
                                <a:cubicBezTo>
                                  <a:pt x="44831" y="2667"/>
                                  <a:pt x="44958" y="2667"/>
                                  <a:pt x="45212" y="2794"/>
                                </a:cubicBezTo>
                                <a:lnTo>
                                  <a:pt x="46990" y="3683"/>
                                </a:lnTo>
                                <a:cubicBezTo>
                                  <a:pt x="47117" y="3683"/>
                                  <a:pt x="47371" y="3809"/>
                                  <a:pt x="47498" y="3936"/>
                                </a:cubicBezTo>
                                <a:lnTo>
                                  <a:pt x="48641" y="4825"/>
                                </a:lnTo>
                                <a:cubicBezTo>
                                  <a:pt x="49022" y="4952"/>
                                  <a:pt x="49276" y="5334"/>
                                  <a:pt x="49530" y="5587"/>
                                </a:cubicBezTo>
                                <a:lnTo>
                                  <a:pt x="50927" y="7493"/>
                                </a:lnTo>
                                <a:cubicBezTo>
                                  <a:pt x="51054" y="7874"/>
                                  <a:pt x="51181" y="8127"/>
                                  <a:pt x="51308" y="8509"/>
                                </a:cubicBezTo>
                                <a:lnTo>
                                  <a:pt x="52197" y="11302"/>
                                </a:lnTo>
                                <a:cubicBezTo>
                                  <a:pt x="52197" y="11557"/>
                                  <a:pt x="52324" y="11684"/>
                                  <a:pt x="52324" y="11937"/>
                                </a:cubicBezTo>
                                <a:lnTo>
                                  <a:pt x="52578" y="14097"/>
                                </a:lnTo>
                                <a:lnTo>
                                  <a:pt x="52832" y="17399"/>
                                </a:lnTo>
                                <a:lnTo>
                                  <a:pt x="52959" y="21844"/>
                                </a:lnTo>
                                <a:lnTo>
                                  <a:pt x="52959" y="33274"/>
                                </a:lnTo>
                                <a:lnTo>
                                  <a:pt x="52578" y="37973"/>
                                </a:lnTo>
                                <a:lnTo>
                                  <a:pt x="52197" y="41656"/>
                                </a:lnTo>
                                <a:lnTo>
                                  <a:pt x="51435" y="44831"/>
                                </a:lnTo>
                                <a:lnTo>
                                  <a:pt x="50546" y="47117"/>
                                </a:lnTo>
                                <a:cubicBezTo>
                                  <a:pt x="50419" y="47498"/>
                                  <a:pt x="50292" y="47751"/>
                                  <a:pt x="50038" y="48133"/>
                                </a:cubicBezTo>
                                <a:lnTo>
                                  <a:pt x="49022" y="49275"/>
                                </a:lnTo>
                                <a:cubicBezTo>
                                  <a:pt x="48514" y="49784"/>
                                  <a:pt x="48006" y="50164"/>
                                  <a:pt x="47371" y="50419"/>
                                </a:cubicBezTo>
                                <a:lnTo>
                                  <a:pt x="44577" y="51181"/>
                                </a:lnTo>
                                <a:cubicBezTo>
                                  <a:pt x="43942" y="51434"/>
                                  <a:pt x="43434" y="51434"/>
                                  <a:pt x="42799" y="51308"/>
                                </a:cubicBezTo>
                                <a:lnTo>
                                  <a:pt x="39751" y="50673"/>
                                </a:lnTo>
                                <a:lnTo>
                                  <a:pt x="35433" y="49275"/>
                                </a:lnTo>
                                <a:lnTo>
                                  <a:pt x="31115" y="48133"/>
                                </a:lnTo>
                                <a:lnTo>
                                  <a:pt x="26035" y="47625"/>
                                </a:lnTo>
                                <a:lnTo>
                                  <a:pt x="23114" y="47878"/>
                                </a:lnTo>
                                <a:lnTo>
                                  <a:pt x="20066" y="48768"/>
                                </a:lnTo>
                                <a:lnTo>
                                  <a:pt x="16637" y="50546"/>
                                </a:lnTo>
                                <a:lnTo>
                                  <a:pt x="13208" y="52959"/>
                                </a:lnTo>
                                <a:lnTo>
                                  <a:pt x="9525" y="56260"/>
                                </a:lnTo>
                                <a:lnTo>
                                  <a:pt x="5588" y="60833"/>
                                </a:lnTo>
                                <a:lnTo>
                                  <a:pt x="1397" y="66421"/>
                                </a:lnTo>
                                <a:lnTo>
                                  <a:pt x="0" y="68580"/>
                                </a:lnTo>
                                <a:lnTo>
                                  <a:pt x="0" y="57150"/>
                                </a:lnTo>
                                <a:lnTo>
                                  <a:pt x="508" y="56387"/>
                                </a:lnTo>
                                <a:lnTo>
                                  <a:pt x="4953" y="51308"/>
                                </a:lnTo>
                                <a:lnTo>
                                  <a:pt x="9271" y="47371"/>
                                </a:lnTo>
                                <a:lnTo>
                                  <a:pt x="13589" y="44576"/>
                                </a:lnTo>
                                <a:lnTo>
                                  <a:pt x="17272" y="42672"/>
                                </a:lnTo>
                                <a:cubicBezTo>
                                  <a:pt x="17399" y="42545"/>
                                  <a:pt x="17653" y="42418"/>
                                  <a:pt x="17907" y="42418"/>
                                </a:cubicBezTo>
                                <a:lnTo>
                                  <a:pt x="21463" y="41275"/>
                                </a:lnTo>
                                <a:cubicBezTo>
                                  <a:pt x="21717" y="41275"/>
                                  <a:pt x="21844" y="41275"/>
                                  <a:pt x="22098" y="41275"/>
                                </a:cubicBezTo>
                                <a:lnTo>
                                  <a:pt x="25654" y="40894"/>
                                </a:lnTo>
                                <a:cubicBezTo>
                                  <a:pt x="25908" y="40767"/>
                                  <a:pt x="26162" y="40767"/>
                                  <a:pt x="26416" y="40894"/>
                                </a:cubicBezTo>
                                <a:lnTo>
                                  <a:pt x="32131" y="41401"/>
                                </a:lnTo>
                                <a:cubicBezTo>
                                  <a:pt x="32258" y="41401"/>
                                  <a:pt x="32512" y="41401"/>
                                  <a:pt x="32639" y="41528"/>
                                </a:cubicBezTo>
                                <a:lnTo>
                                  <a:pt x="37465" y="42925"/>
                                </a:lnTo>
                                <a:lnTo>
                                  <a:pt x="41148" y="44069"/>
                                </a:lnTo>
                                <a:lnTo>
                                  <a:pt x="43434" y="44576"/>
                                </a:lnTo>
                                <a:lnTo>
                                  <a:pt x="44450" y="44196"/>
                                </a:lnTo>
                                <a:lnTo>
                                  <a:pt x="44577" y="44069"/>
                                </a:lnTo>
                                <a:lnTo>
                                  <a:pt x="44958" y="43180"/>
                                </a:lnTo>
                                <a:lnTo>
                                  <a:pt x="45593" y="41021"/>
                                </a:lnTo>
                                <a:lnTo>
                                  <a:pt x="45847" y="37464"/>
                                </a:lnTo>
                                <a:lnTo>
                                  <a:pt x="46228" y="33147"/>
                                </a:lnTo>
                                <a:lnTo>
                                  <a:pt x="46228" y="21971"/>
                                </a:lnTo>
                                <a:lnTo>
                                  <a:pt x="46101" y="17780"/>
                                </a:lnTo>
                                <a:lnTo>
                                  <a:pt x="45974" y="14859"/>
                                </a:lnTo>
                                <a:lnTo>
                                  <a:pt x="45720" y="12826"/>
                                </a:lnTo>
                                <a:lnTo>
                                  <a:pt x="45085" y="10922"/>
                                </a:lnTo>
                                <a:lnTo>
                                  <a:pt x="44323" y="10033"/>
                                </a:lnTo>
                                <a:lnTo>
                                  <a:pt x="43815" y="9651"/>
                                </a:lnTo>
                                <a:lnTo>
                                  <a:pt x="42545" y="9017"/>
                                </a:lnTo>
                                <a:lnTo>
                                  <a:pt x="38354" y="7874"/>
                                </a:lnTo>
                                <a:lnTo>
                                  <a:pt x="33274" y="6984"/>
                                </a:lnTo>
                                <a:lnTo>
                                  <a:pt x="28575" y="6731"/>
                                </a:lnTo>
                                <a:lnTo>
                                  <a:pt x="24511" y="6984"/>
                                </a:lnTo>
                                <a:lnTo>
                                  <a:pt x="19939" y="7874"/>
                                </a:lnTo>
                                <a:lnTo>
                                  <a:pt x="15494" y="9525"/>
                                </a:lnTo>
                                <a:lnTo>
                                  <a:pt x="11176" y="12064"/>
                                </a:lnTo>
                                <a:lnTo>
                                  <a:pt x="6604" y="15494"/>
                                </a:lnTo>
                                <a:lnTo>
                                  <a:pt x="1524" y="20320"/>
                                </a:lnTo>
                                <a:lnTo>
                                  <a:pt x="0" y="22225"/>
                                </a:lnTo>
                                <a:lnTo>
                                  <a:pt x="0" y="12573"/>
                                </a:lnTo>
                                <a:lnTo>
                                  <a:pt x="2032" y="10668"/>
                                </a:lnTo>
                                <a:lnTo>
                                  <a:pt x="7239" y="6603"/>
                                </a:lnTo>
                                <a:cubicBezTo>
                                  <a:pt x="7366" y="6476"/>
                                  <a:pt x="7493" y="6476"/>
                                  <a:pt x="7620" y="6350"/>
                                </a:cubicBezTo>
                                <a:lnTo>
                                  <a:pt x="12446" y="3556"/>
                                </a:lnTo>
                                <a:cubicBezTo>
                                  <a:pt x="12573" y="3428"/>
                                  <a:pt x="12827" y="3428"/>
                                  <a:pt x="12954" y="3301"/>
                                </a:cubicBezTo>
                                <a:lnTo>
                                  <a:pt x="17780" y="1524"/>
                                </a:lnTo>
                                <a:cubicBezTo>
                                  <a:pt x="18034" y="1524"/>
                                  <a:pt x="18161" y="1397"/>
                                  <a:pt x="18288" y="1397"/>
                                </a:cubicBezTo>
                                <a:lnTo>
                                  <a:pt x="23241" y="381"/>
                                </a:lnTo>
                                <a:lnTo>
                                  <a:pt x="2832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82" name="Shape 3682"/>
                        <wps:cNvSpPr/>
                        <wps:spPr>
                          <a:xfrm>
                            <a:off x="388112" y="180086"/>
                            <a:ext cx="31242" cy="51054"/>
                          </a:xfrm>
                          <a:custGeom>
                            <a:avLst/>
                            <a:gdLst/>
                            <a:ahLst/>
                            <a:cxnLst/>
                            <a:rect l="0" t="0" r="0" b="0"/>
                            <a:pathLst>
                              <a:path w="31242" h="51054">
                                <a:moveTo>
                                  <a:pt x="11049" y="0"/>
                                </a:moveTo>
                                <a:lnTo>
                                  <a:pt x="27813" y="0"/>
                                </a:lnTo>
                                <a:cubicBezTo>
                                  <a:pt x="29591" y="0"/>
                                  <a:pt x="31115" y="1524"/>
                                  <a:pt x="31115" y="3302"/>
                                </a:cubicBezTo>
                                <a:lnTo>
                                  <a:pt x="31242" y="29718"/>
                                </a:lnTo>
                                <a:cubicBezTo>
                                  <a:pt x="31242" y="30607"/>
                                  <a:pt x="30861" y="31497"/>
                                  <a:pt x="30226" y="32131"/>
                                </a:cubicBezTo>
                                <a:lnTo>
                                  <a:pt x="22352" y="40005"/>
                                </a:lnTo>
                                <a:cubicBezTo>
                                  <a:pt x="22225" y="40132"/>
                                  <a:pt x="22098" y="40259"/>
                                  <a:pt x="21971" y="40259"/>
                                </a:cubicBezTo>
                                <a:lnTo>
                                  <a:pt x="14097" y="45974"/>
                                </a:lnTo>
                                <a:cubicBezTo>
                                  <a:pt x="13970" y="46101"/>
                                  <a:pt x="13843" y="46228"/>
                                  <a:pt x="13716" y="46228"/>
                                </a:cubicBezTo>
                                <a:lnTo>
                                  <a:pt x="9779" y="48387"/>
                                </a:lnTo>
                                <a:cubicBezTo>
                                  <a:pt x="9652" y="48387"/>
                                  <a:pt x="9525" y="48514"/>
                                  <a:pt x="9271" y="48514"/>
                                </a:cubicBezTo>
                                <a:lnTo>
                                  <a:pt x="4699" y="50165"/>
                                </a:lnTo>
                                <a:lnTo>
                                  <a:pt x="0" y="51054"/>
                                </a:lnTo>
                                <a:lnTo>
                                  <a:pt x="0" y="44324"/>
                                </a:lnTo>
                                <a:lnTo>
                                  <a:pt x="3302" y="43688"/>
                                </a:lnTo>
                                <a:lnTo>
                                  <a:pt x="6858" y="42418"/>
                                </a:lnTo>
                                <a:lnTo>
                                  <a:pt x="10287" y="40513"/>
                                </a:lnTo>
                                <a:lnTo>
                                  <a:pt x="17780" y="35052"/>
                                </a:lnTo>
                                <a:lnTo>
                                  <a:pt x="24511" y="28322"/>
                                </a:lnTo>
                                <a:lnTo>
                                  <a:pt x="24384" y="6731"/>
                                </a:lnTo>
                                <a:lnTo>
                                  <a:pt x="11049" y="6731"/>
                                </a:lnTo>
                                <a:lnTo>
                                  <a:pt x="1524" y="7112"/>
                                </a:lnTo>
                                <a:lnTo>
                                  <a:pt x="0" y="7366"/>
                                </a:lnTo>
                                <a:lnTo>
                                  <a:pt x="0" y="635"/>
                                </a:lnTo>
                                <a:lnTo>
                                  <a:pt x="1143" y="381"/>
                                </a:lnTo>
                                <a:lnTo>
                                  <a:pt x="1104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83" name="Shape 3683"/>
                        <wps:cNvSpPr/>
                        <wps:spPr>
                          <a:xfrm>
                            <a:off x="534162" y="120650"/>
                            <a:ext cx="21971" cy="101600"/>
                          </a:xfrm>
                          <a:custGeom>
                            <a:avLst/>
                            <a:gdLst/>
                            <a:ahLst/>
                            <a:cxnLst/>
                            <a:rect l="0" t="0" r="0" b="0"/>
                            <a:pathLst>
                              <a:path w="21971" h="101600">
                                <a:moveTo>
                                  <a:pt x="21971" y="0"/>
                                </a:moveTo>
                                <a:lnTo>
                                  <a:pt x="21971" y="8128"/>
                                </a:lnTo>
                                <a:lnTo>
                                  <a:pt x="19812" y="9652"/>
                                </a:lnTo>
                                <a:lnTo>
                                  <a:pt x="15240" y="14732"/>
                                </a:lnTo>
                                <a:lnTo>
                                  <a:pt x="11684" y="21336"/>
                                </a:lnTo>
                                <a:lnTo>
                                  <a:pt x="9017" y="29718"/>
                                </a:lnTo>
                                <a:lnTo>
                                  <a:pt x="7366" y="39624"/>
                                </a:lnTo>
                                <a:lnTo>
                                  <a:pt x="6731" y="51181"/>
                                </a:lnTo>
                                <a:lnTo>
                                  <a:pt x="7366" y="62611"/>
                                </a:lnTo>
                                <a:lnTo>
                                  <a:pt x="9017" y="72517"/>
                                </a:lnTo>
                                <a:lnTo>
                                  <a:pt x="11557" y="80518"/>
                                </a:lnTo>
                                <a:lnTo>
                                  <a:pt x="15113" y="87122"/>
                                </a:lnTo>
                                <a:lnTo>
                                  <a:pt x="19558" y="92075"/>
                                </a:lnTo>
                                <a:lnTo>
                                  <a:pt x="21971" y="93599"/>
                                </a:lnTo>
                                <a:lnTo>
                                  <a:pt x="21971" y="101600"/>
                                </a:lnTo>
                                <a:lnTo>
                                  <a:pt x="21590" y="101473"/>
                                </a:lnTo>
                                <a:lnTo>
                                  <a:pt x="15494" y="97410"/>
                                </a:lnTo>
                                <a:cubicBezTo>
                                  <a:pt x="15240" y="97155"/>
                                  <a:pt x="14986" y="97028"/>
                                  <a:pt x="14859" y="96774"/>
                                </a:cubicBezTo>
                                <a:lnTo>
                                  <a:pt x="9906" y="91313"/>
                                </a:lnTo>
                                <a:cubicBezTo>
                                  <a:pt x="9652" y="91060"/>
                                  <a:pt x="9525" y="90932"/>
                                  <a:pt x="9398" y="90678"/>
                                </a:cubicBezTo>
                                <a:lnTo>
                                  <a:pt x="5461" y="83439"/>
                                </a:lnTo>
                                <a:cubicBezTo>
                                  <a:pt x="5461" y="83185"/>
                                  <a:pt x="5334" y="83059"/>
                                  <a:pt x="5207" y="82804"/>
                                </a:cubicBezTo>
                                <a:lnTo>
                                  <a:pt x="2413" y="73660"/>
                                </a:lnTo>
                                <a:lnTo>
                                  <a:pt x="635" y="62865"/>
                                </a:lnTo>
                                <a:lnTo>
                                  <a:pt x="0" y="50927"/>
                                </a:lnTo>
                                <a:lnTo>
                                  <a:pt x="635" y="38608"/>
                                </a:lnTo>
                                <a:lnTo>
                                  <a:pt x="2413" y="28321"/>
                                </a:lnTo>
                                <a:cubicBezTo>
                                  <a:pt x="2413" y="28194"/>
                                  <a:pt x="2413" y="28067"/>
                                  <a:pt x="2540" y="27813"/>
                                </a:cubicBezTo>
                                <a:lnTo>
                                  <a:pt x="5334" y="19050"/>
                                </a:lnTo>
                                <a:cubicBezTo>
                                  <a:pt x="5461" y="18796"/>
                                  <a:pt x="5461" y="18542"/>
                                  <a:pt x="5588" y="18415"/>
                                </a:cubicBezTo>
                                <a:lnTo>
                                  <a:pt x="9525" y="11176"/>
                                </a:lnTo>
                                <a:cubicBezTo>
                                  <a:pt x="9652" y="10922"/>
                                  <a:pt x="9779" y="10795"/>
                                  <a:pt x="9906" y="10541"/>
                                </a:cubicBezTo>
                                <a:lnTo>
                                  <a:pt x="14986" y="4826"/>
                                </a:lnTo>
                                <a:cubicBezTo>
                                  <a:pt x="15240" y="4572"/>
                                  <a:pt x="15367" y="4445"/>
                                  <a:pt x="15621" y="4318"/>
                                </a:cubicBezTo>
                                <a:lnTo>
                                  <a:pt x="21590" y="254"/>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84" name="Shape 3684"/>
                        <wps:cNvSpPr/>
                        <wps:spPr>
                          <a:xfrm>
                            <a:off x="388112" y="114681"/>
                            <a:ext cx="31242" cy="45212"/>
                          </a:xfrm>
                          <a:custGeom>
                            <a:avLst/>
                            <a:gdLst/>
                            <a:ahLst/>
                            <a:cxnLst/>
                            <a:rect l="0" t="0" r="0" b="0"/>
                            <a:pathLst>
                              <a:path w="31242" h="45212">
                                <a:moveTo>
                                  <a:pt x="0" y="0"/>
                                </a:moveTo>
                                <a:lnTo>
                                  <a:pt x="6731" y="381"/>
                                </a:lnTo>
                                <a:lnTo>
                                  <a:pt x="13081" y="1651"/>
                                </a:lnTo>
                                <a:cubicBezTo>
                                  <a:pt x="13335" y="1651"/>
                                  <a:pt x="13589" y="1778"/>
                                  <a:pt x="13843" y="1905"/>
                                </a:cubicBezTo>
                                <a:lnTo>
                                  <a:pt x="18923" y="4063"/>
                                </a:lnTo>
                                <a:cubicBezTo>
                                  <a:pt x="19177" y="4190"/>
                                  <a:pt x="19431" y="4318"/>
                                  <a:pt x="19685" y="4572"/>
                                </a:cubicBezTo>
                                <a:lnTo>
                                  <a:pt x="23622" y="7620"/>
                                </a:lnTo>
                                <a:cubicBezTo>
                                  <a:pt x="23749" y="7874"/>
                                  <a:pt x="24003" y="8128"/>
                                  <a:pt x="24257" y="8382"/>
                                </a:cubicBezTo>
                                <a:lnTo>
                                  <a:pt x="27178" y="12573"/>
                                </a:lnTo>
                                <a:cubicBezTo>
                                  <a:pt x="27305" y="12700"/>
                                  <a:pt x="27432" y="12953"/>
                                  <a:pt x="27559" y="13208"/>
                                </a:cubicBezTo>
                                <a:lnTo>
                                  <a:pt x="29464" y="18161"/>
                                </a:lnTo>
                                <a:cubicBezTo>
                                  <a:pt x="29464" y="18414"/>
                                  <a:pt x="29591" y="18542"/>
                                  <a:pt x="29591" y="18796"/>
                                </a:cubicBezTo>
                                <a:lnTo>
                                  <a:pt x="30861" y="25146"/>
                                </a:lnTo>
                                <a:lnTo>
                                  <a:pt x="31242" y="32131"/>
                                </a:lnTo>
                                <a:lnTo>
                                  <a:pt x="31242" y="41528"/>
                                </a:lnTo>
                                <a:cubicBezTo>
                                  <a:pt x="31242" y="43434"/>
                                  <a:pt x="29718" y="44831"/>
                                  <a:pt x="27813" y="44831"/>
                                </a:cubicBezTo>
                                <a:lnTo>
                                  <a:pt x="12700" y="44831"/>
                                </a:lnTo>
                                <a:lnTo>
                                  <a:pt x="2921" y="44958"/>
                                </a:lnTo>
                                <a:lnTo>
                                  <a:pt x="0" y="45212"/>
                                </a:lnTo>
                                <a:lnTo>
                                  <a:pt x="0" y="38481"/>
                                </a:lnTo>
                                <a:lnTo>
                                  <a:pt x="2540" y="38353"/>
                                </a:lnTo>
                                <a:lnTo>
                                  <a:pt x="12573" y="38100"/>
                                </a:lnTo>
                                <a:lnTo>
                                  <a:pt x="24511" y="38100"/>
                                </a:lnTo>
                                <a:lnTo>
                                  <a:pt x="24511" y="32131"/>
                                </a:lnTo>
                                <a:lnTo>
                                  <a:pt x="24130" y="25527"/>
                                </a:lnTo>
                                <a:lnTo>
                                  <a:pt x="23114" y="20320"/>
                                </a:lnTo>
                                <a:lnTo>
                                  <a:pt x="21463" y="16002"/>
                                </a:lnTo>
                                <a:lnTo>
                                  <a:pt x="18923" y="12573"/>
                                </a:lnTo>
                                <a:lnTo>
                                  <a:pt x="15748" y="10033"/>
                                </a:lnTo>
                                <a:lnTo>
                                  <a:pt x="11557" y="8128"/>
                                </a:lnTo>
                                <a:lnTo>
                                  <a:pt x="5461"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85" name="Shape 3685"/>
                        <wps:cNvSpPr/>
                        <wps:spPr>
                          <a:xfrm>
                            <a:off x="489585" y="82804"/>
                            <a:ext cx="66548" cy="178689"/>
                          </a:xfrm>
                          <a:custGeom>
                            <a:avLst/>
                            <a:gdLst/>
                            <a:ahLst/>
                            <a:cxnLst/>
                            <a:rect l="0" t="0" r="0" b="0"/>
                            <a:pathLst>
                              <a:path w="66548" h="178689">
                                <a:moveTo>
                                  <a:pt x="66548" y="0"/>
                                </a:moveTo>
                                <a:lnTo>
                                  <a:pt x="66548" y="6731"/>
                                </a:lnTo>
                                <a:lnTo>
                                  <a:pt x="65532" y="6858"/>
                                </a:lnTo>
                                <a:lnTo>
                                  <a:pt x="58293" y="8509"/>
                                </a:lnTo>
                                <a:lnTo>
                                  <a:pt x="51308" y="10668"/>
                                </a:lnTo>
                                <a:lnTo>
                                  <a:pt x="44704" y="13462"/>
                                </a:lnTo>
                                <a:lnTo>
                                  <a:pt x="38735" y="17018"/>
                                </a:lnTo>
                                <a:lnTo>
                                  <a:pt x="33020" y="21209"/>
                                </a:lnTo>
                                <a:lnTo>
                                  <a:pt x="27940" y="26162"/>
                                </a:lnTo>
                                <a:lnTo>
                                  <a:pt x="23241" y="31623"/>
                                </a:lnTo>
                                <a:lnTo>
                                  <a:pt x="19050" y="38100"/>
                                </a:lnTo>
                                <a:lnTo>
                                  <a:pt x="15367" y="45085"/>
                                </a:lnTo>
                                <a:lnTo>
                                  <a:pt x="12319" y="52959"/>
                                </a:lnTo>
                                <a:lnTo>
                                  <a:pt x="9906" y="61468"/>
                                </a:lnTo>
                                <a:lnTo>
                                  <a:pt x="8128" y="70865"/>
                                </a:lnTo>
                                <a:lnTo>
                                  <a:pt x="7112" y="80899"/>
                                </a:lnTo>
                                <a:lnTo>
                                  <a:pt x="6731" y="91948"/>
                                </a:lnTo>
                                <a:lnTo>
                                  <a:pt x="6985" y="101473"/>
                                </a:lnTo>
                                <a:lnTo>
                                  <a:pt x="7747" y="110363"/>
                                </a:lnTo>
                                <a:lnTo>
                                  <a:pt x="9271" y="118872"/>
                                </a:lnTo>
                                <a:lnTo>
                                  <a:pt x="11303" y="126619"/>
                                </a:lnTo>
                                <a:lnTo>
                                  <a:pt x="13843" y="133858"/>
                                </a:lnTo>
                                <a:lnTo>
                                  <a:pt x="16891" y="140335"/>
                                </a:lnTo>
                                <a:lnTo>
                                  <a:pt x="20447" y="146304"/>
                                </a:lnTo>
                                <a:lnTo>
                                  <a:pt x="24638" y="151638"/>
                                </a:lnTo>
                                <a:lnTo>
                                  <a:pt x="29210" y="156464"/>
                                </a:lnTo>
                                <a:lnTo>
                                  <a:pt x="34417" y="160655"/>
                                </a:lnTo>
                                <a:lnTo>
                                  <a:pt x="40132" y="164211"/>
                                </a:lnTo>
                                <a:lnTo>
                                  <a:pt x="46482" y="167259"/>
                                </a:lnTo>
                                <a:lnTo>
                                  <a:pt x="53213" y="169545"/>
                                </a:lnTo>
                                <a:lnTo>
                                  <a:pt x="60579" y="171196"/>
                                </a:lnTo>
                                <a:lnTo>
                                  <a:pt x="66548" y="171958"/>
                                </a:lnTo>
                                <a:lnTo>
                                  <a:pt x="66548" y="178689"/>
                                </a:lnTo>
                                <a:lnTo>
                                  <a:pt x="59690" y="177927"/>
                                </a:lnTo>
                                <a:lnTo>
                                  <a:pt x="51689" y="176149"/>
                                </a:lnTo>
                                <a:lnTo>
                                  <a:pt x="44196" y="173609"/>
                                </a:lnTo>
                                <a:lnTo>
                                  <a:pt x="37211" y="170307"/>
                                </a:lnTo>
                                <a:lnTo>
                                  <a:pt x="30861" y="166370"/>
                                </a:lnTo>
                                <a:lnTo>
                                  <a:pt x="25019" y="161671"/>
                                </a:lnTo>
                                <a:lnTo>
                                  <a:pt x="19812" y="156337"/>
                                </a:lnTo>
                                <a:lnTo>
                                  <a:pt x="15113" y="150368"/>
                                </a:lnTo>
                                <a:lnTo>
                                  <a:pt x="11049" y="143764"/>
                                </a:lnTo>
                                <a:lnTo>
                                  <a:pt x="7747" y="136652"/>
                                </a:lnTo>
                                <a:lnTo>
                                  <a:pt x="4953" y="128905"/>
                                </a:lnTo>
                                <a:lnTo>
                                  <a:pt x="2794" y="120523"/>
                                </a:lnTo>
                                <a:lnTo>
                                  <a:pt x="1143" y="111633"/>
                                </a:lnTo>
                                <a:lnTo>
                                  <a:pt x="254" y="102108"/>
                                </a:lnTo>
                                <a:lnTo>
                                  <a:pt x="0" y="92075"/>
                                </a:lnTo>
                                <a:lnTo>
                                  <a:pt x="381" y="80645"/>
                                </a:lnTo>
                                <a:lnTo>
                                  <a:pt x="1397" y="70231"/>
                                </a:lnTo>
                                <a:lnTo>
                                  <a:pt x="3302" y="60198"/>
                                </a:lnTo>
                                <a:lnTo>
                                  <a:pt x="5842" y="51054"/>
                                </a:lnTo>
                                <a:lnTo>
                                  <a:pt x="9144" y="42672"/>
                                </a:lnTo>
                                <a:lnTo>
                                  <a:pt x="13081" y="34925"/>
                                </a:lnTo>
                                <a:lnTo>
                                  <a:pt x="17526" y="28067"/>
                                </a:lnTo>
                                <a:lnTo>
                                  <a:pt x="22733" y="21844"/>
                                </a:lnTo>
                                <a:lnTo>
                                  <a:pt x="28448" y="16383"/>
                                </a:lnTo>
                                <a:lnTo>
                                  <a:pt x="34671" y="11684"/>
                                </a:lnTo>
                                <a:lnTo>
                                  <a:pt x="41275" y="7747"/>
                                </a:lnTo>
                                <a:lnTo>
                                  <a:pt x="48514" y="4572"/>
                                </a:lnTo>
                                <a:lnTo>
                                  <a:pt x="56261" y="2159"/>
                                </a:lnTo>
                                <a:lnTo>
                                  <a:pt x="64135" y="381"/>
                                </a:lnTo>
                                <a:lnTo>
                                  <a:pt x="665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86" name="Shape 3686"/>
                        <wps:cNvSpPr/>
                        <wps:spPr>
                          <a:xfrm>
                            <a:off x="388112" y="81535"/>
                            <a:ext cx="73914" cy="179324"/>
                          </a:xfrm>
                          <a:custGeom>
                            <a:avLst/>
                            <a:gdLst/>
                            <a:ahLst/>
                            <a:cxnLst/>
                            <a:rect l="0" t="0" r="0" b="0"/>
                            <a:pathLst>
                              <a:path w="73914" h="179324">
                                <a:moveTo>
                                  <a:pt x="0" y="0"/>
                                </a:moveTo>
                                <a:lnTo>
                                  <a:pt x="2159" y="0"/>
                                </a:lnTo>
                                <a:lnTo>
                                  <a:pt x="11176" y="126"/>
                                </a:lnTo>
                                <a:lnTo>
                                  <a:pt x="19431" y="1015"/>
                                </a:lnTo>
                                <a:lnTo>
                                  <a:pt x="27051" y="2032"/>
                                </a:lnTo>
                                <a:lnTo>
                                  <a:pt x="34163" y="3556"/>
                                </a:lnTo>
                                <a:cubicBezTo>
                                  <a:pt x="34290" y="3683"/>
                                  <a:pt x="34544" y="3683"/>
                                  <a:pt x="34671" y="3683"/>
                                </a:cubicBezTo>
                                <a:lnTo>
                                  <a:pt x="46482" y="8255"/>
                                </a:lnTo>
                                <a:cubicBezTo>
                                  <a:pt x="46609" y="8382"/>
                                  <a:pt x="46863" y="8509"/>
                                  <a:pt x="46990" y="8509"/>
                                </a:cubicBezTo>
                                <a:lnTo>
                                  <a:pt x="51943" y="11557"/>
                                </a:lnTo>
                                <a:lnTo>
                                  <a:pt x="56769" y="14985"/>
                                </a:lnTo>
                                <a:cubicBezTo>
                                  <a:pt x="56896" y="15239"/>
                                  <a:pt x="57150" y="15367"/>
                                  <a:pt x="57277" y="15494"/>
                                </a:cubicBezTo>
                                <a:lnTo>
                                  <a:pt x="64516" y="24002"/>
                                </a:lnTo>
                                <a:cubicBezTo>
                                  <a:pt x="64643" y="24130"/>
                                  <a:pt x="64770" y="24384"/>
                                  <a:pt x="64897" y="24637"/>
                                </a:cubicBezTo>
                                <a:lnTo>
                                  <a:pt x="67564" y="29590"/>
                                </a:lnTo>
                                <a:lnTo>
                                  <a:pt x="69977" y="35433"/>
                                </a:lnTo>
                                <a:cubicBezTo>
                                  <a:pt x="69977" y="35559"/>
                                  <a:pt x="69977" y="35813"/>
                                  <a:pt x="70104" y="35940"/>
                                </a:cubicBezTo>
                                <a:lnTo>
                                  <a:pt x="72898" y="48640"/>
                                </a:lnTo>
                                <a:cubicBezTo>
                                  <a:pt x="73025" y="48895"/>
                                  <a:pt x="73025" y="49022"/>
                                  <a:pt x="73025" y="49149"/>
                                </a:cubicBezTo>
                                <a:lnTo>
                                  <a:pt x="73914" y="64008"/>
                                </a:lnTo>
                                <a:lnTo>
                                  <a:pt x="73914" y="168021"/>
                                </a:lnTo>
                                <a:cubicBezTo>
                                  <a:pt x="73914" y="168275"/>
                                  <a:pt x="73914" y="168401"/>
                                  <a:pt x="73914" y="168656"/>
                                </a:cubicBezTo>
                                <a:lnTo>
                                  <a:pt x="73533" y="170814"/>
                                </a:lnTo>
                                <a:cubicBezTo>
                                  <a:pt x="73406" y="171323"/>
                                  <a:pt x="73152" y="171958"/>
                                  <a:pt x="72771" y="172338"/>
                                </a:cubicBezTo>
                                <a:lnTo>
                                  <a:pt x="71501" y="173989"/>
                                </a:lnTo>
                                <a:cubicBezTo>
                                  <a:pt x="71247" y="174371"/>
                                  <a:pt x="70866" y="174625"/>
                                  <a:pt x="70485" y="174751"/>
                                </a:cubicBezTo>
                                <a:lnTo>
                                  <a:pt x="68326" y="176022"/>
                                </a:lnTo>
                                <a:cubicBezTo>
                                  <a:pt x="68072" y="176149"/>
                                  <a:pt x="67818" y="176275"/>
                                  <a:pt x="67437" y="176402"/>
                                </a:cubicBezTo>
                                <a:lnTo>
                                  <a:pt x="64262" y="177164"/>
                                </a:lnTo>
                                <a:lnTo>
                                  <a:pt x="59182" y="177673"/>
                                </a:lnTo>
                                <a:lnTo>
                                  <a:pt x="52451" y="177800"/>
                                </a:lnTo>
                                <a:lnTo>
                                  <a:pt x="45720" y="177673"/>
                                </a:lnTo>
                                <a:lnTo>
                                  <a:pt x="40767" y="177164"/>
                                </a:lnTo>
                                <a:cubicBezTo>
                                  <a:pt x="40513" y="177164"/>
                                  <a:pt x="40386" y="177164"/>
                                  <a:pt x="40259" y="177164"/>
                                </a:cubicBezTo>
                                <a:lnTo>
                                  <a:pt x="37211" y="176402"/>
                                </a:lnTo>
                                <a:cubicBezTo>
                                  <a:pt x="36830" y="176275"/>
                                  <a:pt x="36576" y="176149"/>
                                  <a:pt x="36195" y="175895"/>
                                </a:cubicBezTo>
                                <a:lnTo>
                                  <a:pt x="34290" y="174751"/>
                                </a:lnTo>
                                <a:cubicBezTo>
                                  <a:pt x="33782" y="174498"/>
                                  <a:pt x="33528" y="174117"/>
                                  <a:pt x="33147" y="173735"/>
                                </a:cubicBezTo>
                                <a:lnTo>
                                  <a:pt x="32131" y="172084"/>
                                </a:lnTo>
                                <a:cubicBezTo>
                                  <a:pt x="31877" y="171703"/>
                                  <a:pt x="31750" y="171196"/>
                                  <a:pt x="31623" y="170814"/>
                                </a:cubicBezTo>
                                <a:lnTo>
                                  <a:pt x="31242" y="168656"/>
                                </a:lnTo>
                                <a:cubicBezTo>
                                  <a:pt x="31242" y="168401"/>
                                  <a:pt x="31242" y="168275"/>
                                  <a:pt x="31242" y="168021"/>
                                </a:cubicBezTo>
                                <a:lnTo>
                                  <a:pt x="31242" y="163195"/>
                                </a:lnTo>
                                <a:lnTo>
                                  <a:pt x="26670" y="167259"/>
                                </a:lnTo>
                                <a:cubicBezTo>
                                  <a:pt x="26416" y="167512"/>
                                  <a:pt x="26289" y="167639"/>
                                  <a:pt x="26162" y="167639"/>
                                </a:cubicBezTo>
                                <a:lnTo>
                                  <a:pt x="14478" y="174498"/>
                                </a:lnTo>
                                <a:cubicBezTo>
                                  <a:pt x="14351" y="174625"/>
                                  <a:pt x="14224" y="174751"/>
                                  <a:pt x="13970" y="174751"/>
                                </a:cubicBezTo>
                                <a:lnTo>
                                  <a:pt x="7747" y="177292"/>
                                </a:lnTo>
                                <a:lnTo>
                                  <a:pt x="762" y="179197"/>
                                </a:lnTo>
                                <a:lnTo>
                                  <a:pt x="0" y="179324"/>
                                </a:lnTo>
                                <a:lnTo>
                                  <a:pt x="0" y="172465"/>
                                </a:lnTo>
                                <a:lnTo>
                                  <a:pt x="5207" y="171069"/>
                                </a:lnTo>
                                <a:lnTo>
                                  <a:pt x="11303" y="168656"/>
                                </a:lnTo>
                                <a:lnTo>
                                  <a:pt x="22352" y="162051"/>
                                </a:lnTo>
                                <a:lnTo>
                                  <a:pt x="32385" y="153288"/>
                                </a:lnTo>
                                <a:cubicBezTo>
                                  <a:pt x="33401" y="152400"/>
                                  <a:pt x="34798" y="152146"/>
                                  <a:pt x="35941" y="152653"/>
                                </a:cubicBezTo>
                                <a:cubicBezTo>
                                  <a:pt x="37211" y="153288"/>
                                  <a:pt x="37973" y="154432"/>
                                  <a:pt x="37973" y="155701"/>
                                </a:cubicBezTo>
                                <a:lnTo>
                                  <a:pt x="37973" y="167767"/>
                                </a:lnTo>
                                <a:lnTo>
                                  <a:pt x="38227" y="169036"/>
                                </a:lnTo>
                                <a:lnTo>
                                  <a:pt x="38481" y="169418"/>
                                </a:lnTo>
                                <a:lnTo>
                                  <a:pt x="39370" y="169925"/>
                                </a:lnTo>
                                <a:lnTo>
                                  <a:pt x="41656" y="170560"/>
                                </a:lnTo>
                                <a:lnTo>
                                  <a:pt x="45847" y="170942"/>
                                </a:lnTo>
                                <a:lnTo>
                                  <a:pt x="52324" y="171069"/>
                                </a:lnTo>
                                <a:lnTo>
                                  <a:pt x="58420" y="170942"/>
                                </a:lnTo>
                                <a:lnTo>
                                  <a:pt x="62738" y="170560"/>
                                </a:lnTo>
                                <a:lnTo>
                                  <a:pt x="65405" y="169925"/>
                                </a:lnTo>
                                <a:lnTo>
                                  <a:pt x="66675" y="169290"/>
                                </a:lnTo>
                                <a:lnTo>
                                  <a:pt x="67056" y="168783"/>
                                </a:lnTo>
                                <a:lnTo>
                                  <a:pt x="67183" y="167767"/>
                                </a:lnTo>
                                <a:lnTo>
                                  <a:pt x="67183" y="64515"/>
                                </a:lnTo>
                                <a:lnTo>
                                  <a:pt x="66294" y="49910"/>
                                </a:lnTo>
                                <a:lnTo>
                                  <a:pt x="63500" y="37592"/>
                                </a:lnTo>
                                <a:lnTo>
                                  <a:pt x="61595" y="32765"/>
                                </a:lnTo>
                                <a:lnTo>
                                  <a:pt x="59182" y="28067"/>
                                </a:lnTo>
                                <a:lnTo>
                                  <a:pt x="52324" y="20193"/>
                                </a:lnTo>
                                <a:lnTo>
                                  <a:pt x="48514" y="17145"/>
                                </a:lnTo>
                                <a:lnTo>
                                  <a:pt x="43815" y="14350"/>
                                </a:lnTo>
                                <a:lnTo>
                                  <a:pt x="32512" y="10159"/>
                                </a:lnTo>
                                <a:lnTo>
                                  <a:pt x="26162" y="8635"/>
                                </a:lnTo>
                                <a:lnTo>
                                  <a:pt x="18796" y="7620"/>
                                </a:lnTo>
                                <a:lnTo>
                                  <a:pt x="10922" y="6858"/>
                                </a:lnTo>
                                <a:lnTo>
                                  <a:pt x="2413"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87" name="Shape 3687"/>
                        <wps:cNvSpPr/>
                        <wps:spPr>
                          <a:xfrm>
                            <a:off x="556133" y="201676"/>
                            <a:ext cx="66548" cy="60452"/>
                          </a:xfrm>
                          <a:custGeom>
                            <a:avLst/>
                            <a:gdLst/>
                            <a:ahLst/>
                            <a:cxnLst/>
                            <a:rect l="0" t="0" r="0" b="0"/>
                            <a:pathLst>
                              <a:path w="66548" h="60452">
                                <a:moveTo>
                                  <a:pt x="56642" y="254"/>
                                </a:moveTo>
                                <a:cubicBezTo>
                                  <a:pt x="57277" y="0"/>
                                  <a:pt x="57912" y="0"/>
                                  <a:pt x="58547" y="254"/>
                                </a:cubicBezTo>
                                <a:lnTo>
                                  <a:pt x="61214" y="1143"/>
                                </a:lnTo>
                                <a:cubicBezTo>
                                  <a:pt x="61849" y="1270"/>
                                  <a:pt x="62484" y="1651"/>
                                  <a:pt x="62865" y="2286"/>
                                </a:cubicBezTo>
                                <a:lnTo>
                                  <a:pt x="63881" y="3429"/>
                                </a:lnTo>
                                <a:cubicBezTo>
                                  <a:pt x="64008" y="3810"/>
                                  <a:pt x="64262" y="4064"/>
                                  <a:pt x="64389" y="4445"/>
                                </a:cubicBezTo>
                                <a:lnTo>
                                  <a:pt x="65024" y="6477"/>
                                </a:lnTo>
                                <a:cubicBezTo>
                                  <a:pt x="65024" y="6604"/>
                                  <a:pt x="65151" y="6731"/>
                                  <a:pt x="65151" y="6985"/>
                                </a:cubicBezTo>
                                <a:lnTo>
                                  <a:pt x="65659" y="9652"/>
                                </a:lnTo>
                                <a:lnTo>
                                  <a:pt x="66167" y="13081"/>
                                </a:lnTo>
                                <a:lnTo>
                                  <a:pt x="66421" y="17399"/>
                                </a:lnTo>
                                <a:lnTo>
                                  <a:pt x="66548" y="22860"/>
                                </a:lnTo>
                                <a:lnTo>
                                  <a:pt x="66421" y="27051"/>
                                </a:lnTo>
                                <a:lnTo>
                                  <a:pt x="66294" y="30480"/>
                                </a:lnTo>
                                <a:lnTo>
                                  <a:pt x="65913" y="33528"/>
                                </a:lnTo>
                                <a:lnTo>
                                  <a:pt x="65532" y="35941"/>
                                </a:lnTo>
                                <a:lnTo>
                                  <a:pt x="64389" y="39751"/>
                                </a:lnTo>
                                <a:cubicBezTo>
                                  <a:pt x="64262" y="40132"/>
                                  <a:pt x="64135" y="40386"/>
                                  <a:pt x="63881" y="40640"/>
                                </a:cubicBezTo>
                                <a:lnTo>
                                  <a:pt x="62865" y="42164"/>
                                </a:lnTo>
                                <a:cubicBezTo>
                                  <a:pt x="62738" y="42291"/>
                                  <a:pt x="62738" y="42418"/>
                                  <a:pt x="62611" y="42545"/>
                                </a:cubicBezTo>
                                <a:lnTo>
                                  <a:pt x="60833" y="44450"/>
                                </a:lnTo>
                                <a:cubicBezTo>
                                  <a:pt x="60706" y="44577"/>
                                  <a:pt x="60579" y="44577"/>
                                  <a:pt x="60452" y="44704"/>
                                </a:cubicBezTo>
                                <a:lnTo>
                                  <a:pt x="57785" y="46863"/>
                                </a:lnTo>
                                <a:lnTo>
                                  <a:pt x="53086" y="49784"/>
                                </a:lnTo>
                                <a:lnTo>
                                  <a:pt x="47625" y="52705"/>
                                </a:lnTo>
                                <a:lnTo>
                                  <a:pt x="41148" y="55245"/>
                                </a:lnTo>
                                <a:lnTo>
                                  <a:pt x="26797" y="58928"/>
                                </a:lnTo>
                                <a:lnTo>
                                  <a:pt x="18796" y="60071"/>
                                </a:lnTo>
                                <a:lnTo>
                                  <a:pt x="10541" y="60452"/>
                                </a:lnTo>
                                <a:lnTo>
                                  <a:pt x="1524" y="60071"/>
                                </a:lnTo>
                                <a:lnTo>
                                  <a:pt x="0" y="59817"/>
                                </a:lnTo>
                                <a:lnTo>
                                  <a:pt x="0" y="53086"/>
                                </a:lnTo>
                                <a:lnTo>
                                  <a:pt x="1905" y="53340"/>
                                </a:lnTo>
                                <a:lnTo>
                                  <a:pt x="10287" y="53721"/>
                                </a:lnTo>
                                <a:lnTo>
                                  <a:pt x="17907" y="53467"/>
                                </a:lnTo>
                                <a:lnTo>
                                  <a:pt x="25146" y="52451"/>
                                </a:lnTo>
                                <a:lnTo>
                                  <a:pt x="38735" y="48895"/>
                                </a:lnTo>
                                <a:lnTo>
                                  <a:pt x="44450" y="46736"/>
                                </a:lnTo>
                                <a:lnTo>
                                  <a:pt x="49530" y="44069"/>
                                </a:lnTo>
                                <a:lnTo>
                                  <a:pt x="53594" y="41656"/>
                                </a:lnTo>
                                <a:lnTo>
                                  <a:pt x="56134" y="39624"/>
                                </a:lnTo>
                                <a:lnTo>
                                  <a:pt x="57531" y="38100"/>
                                </a:lnTo>
                                <a:lnTo>
                                  <a:pt x="58166" y="37211"/>
                                </a:lnTo>
                                <a:lnTo>
                                  <a:pt x="58928" y="34925"/>
                                </a:lnTo>
                                <a:lnTo>
                                  <a:pt x="59309" y="32766"/>
                                </a:lnTo>
                                <a:lnTo>
                                  <a:pt x="59563" y="30099"/>
                                </a:lnTo>
                                <a:lnTo>
                                  <a:pt x="59690" y="26924"/>
                                </a:lnTo>
                                <a:lnTo>
                                  <a:pt x="59817" y="22987"/>
                                </a:lnTo>
                                <a:lnTo>
                                  <a:pt x="59690" y="17907"/>
                                </a:lnTo>
                                <a:lnTo>
                                  <a:pt x="59436" y="13970"/>
                                </a:lnTo>
                                <a:lnTo>
                                  <a:pt x="59055" y="10795"/>
                                </a:lnTo>
                                <a:lnTo>
                                  <a:pt x="58547" y="8382"/>
                                </a:lnTo>
                                <a:lnTo>
                                  <a:pt x="58166" y="7239"/>
                                </a:lnTo>
                                <a:lnTo>
                                  <a:pt x="57404" y="6985"/>
                                </a:lnTo>
                                <a:lnTo>
                                  <a:pt x="56515" y="7239"/>
                                </a:lnTo>
                                <a:lnTo>
                                  <a:pt x="54102" y="8763"/>
                                </a:lnTo>
                                <a:lnTo>
                                  <a:pt x="50292" y="11684"/>
                                </a:lnTo>
                                <a:lnTo>
                                  <a:pt x="45593" y="14986"/>
                                </a:lnTo>
                                <a:lnTo>
                                  <a:pt x="40005" y="18288"/>
                                </a:lnTo>
                                <a:lnTo>
                                  <a:pt x="33909" y="21209"/>
                                </a:lnTo>
                                <a:cubicBezTo>
                                  <a:pt x="33782" y="21209"/>
                                  <a:pt x="33528" y="21336"/>
                                  <a:pt x="33401" y="21336"/>
                                </a:cubicBezTo>
                                <a:lnTo>
                                  <a:pt x="26289" y="23241"/>
                                </a:lnTo>
                                <a:cubicBezTo>
                                  <a:pt x="26035" y="23241"/>
                                  <a:pt x="25781" y="23368"/>
                                  <a:pt x="25654" y="23368"/>
                                </a:cubicBezTo>
                                <a:lnTo>
                                  <a:pt x="17272" y="24003"/>
                                </a:lnTo>
                                <a:cubicBezTo>
                                  <a:pt x="17018" y="24003"/>
                                  <a:pt x="16891" y="24003"/>
                                  <a:pt x="16637" y="24003"/>
                                </a:cubicBezTo>
                                <a:lnTo>
                                  <a:pt x="8382" y="23241"/>
                                </a:lnTo>
                                <a:cubicBezTo>
                                  <a:pt x="8128" y="23241"/>
                                  <a:pt x="7874" y="23241"/>
                                  <a:pt x="7620" y="23241"/>
                                </a:cubicBezTo>
                                <a:lnTo>
                                  <a:pt x="381" y="20828"/>
                                </a:lnTo>
                                <a:lnTo>
                                  <a:pt x="0" y="20574"/>
                                </a:lnTo>
                                <a:lnTo>
                                  <a:pt x="0" y="12573"/>
                                </a:lnTo>
                                <a:lnTo>
                                  <a:pt x="2921" y="14605"/>
                                </a:lnTo>
                                <a:lnTo>
                                  <a:pt x="9398" y="16764"/>
                                </a:lnTo>
                                <a:lnTo>
                                  <a:pt x="17018" y="17399"/>
                                </a:lnTo>
                                <a:lnTo>
                                  <a:pt x="24765" y="16764"/>
                                </a:lnTo>
                                <a:lnTo>
                                  <a:pt x="31369" y="14986"/>
                                </a:lnTo>
                                <a:lnTo>
                                  <a:pt x="37211" y="12192"/>
                                </a:lnTo>
                                <a:lnTo>
                                  <a:pt x="42164" y="9271"/>
                                </a:lnTo>
                                <a:lnTo>
                                  <a:pt x="46355" y="6223"/>
                                </a:lnTo>
                                <a:lnTo>
                                  <a:pt x="50038" y="3429"/>
                                </a:lnTo>
                                <a:lnTo>
                                  <a:pt x="53213" y="1270"/>
                                </a:lnTo>
                                <a:cubicBezTo>
                                  <a:pt x="53467" y="1143"/>
                                  <a:pt x="53848" y="1016"/>
                                  <a:pt x="54229" y="889"/>
                                </a:cubicBezTo>
                                <a:lnTo>
                                  <a:pt x="56642" y="254"/>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88" name="Shape 3688"/>
                        <wps:cNvSpPr/>
                        <wps:spPr>
                          <a:xfrm>
                            <a:off x="556133" y="81661"/>
                            <a:ext cx="65786" cy="57658"/>
                          </a:xfrm>
                          <a:custGeom>
                            <a:avLst/>
                            <a:gdLst/>
                            <a:ahLst/>
                            <a:cxnLst/>
                            <a:rect l="0" t="0" r="0" b="0"/>
                            <a:pathLst>
                              <a:path w="65786" h="57658">
                                <a:moveTo>
                                  <a:pt x="14351" y="0"/>
                                </a:moveTo>
                                <a:lnTo>
                                  <a:pt x="21590" y="381"/>
                                </a:lnTo>
                                <a:lnTo>
                                  <a:pt x="28702" y="1270"/>
                                </a:lnTo>
                                <a:lnTo>
                                  <a:pt x="41529" y="4699"/>
                                </a:lnTo>
                                <a:lnTo>
                                  <a:pt x="47498" y="6985"/>
                                </a:lnTo>
                                <a:lnTo>
                                  <a:pt x="52578" y="9525"/>
                                </a:lnTo>
                                <a:lnTo>
                                  <a:pt x="56769" y="12065"/>
                                </a:lnTo>
                                <a:lnTo>
                                  <a:pt x="59690" y="14351"/>
                                </a:lnTo>
                                <a:lnTo>
                                  <a:pt x="61595" y="16383"/>
                                </a:lnTo>
                                <a:cubicBezTo>
                                  <a:pt x="61722" y="16510"/>
                                  <a:pt x="61849" y="16637"/>
                                  <a:pt x="61976" y="16764"/>
                                </a:cubicBezTo>
                                <a:lnTo>
                                  <a:pt x="62992" y="18161"/>
                                </a:lnTo>
                                <a:cubicBezTo>
                                  <a:pt x="63246" y="18415"/>
                                  <a:pt x="63373" y="18797"/>
                                  <a:pt x="63500" y="19050"/>
                                </a:cubicBezTo>
                                <a:lnTo>
                                  <a:pt x="64643" y="22479"/>
                                </a:lnTo>
                                <a:cubicBezTo>
                                  <a:pt x="64770" y="22733"/>
                                  <a:pt x="64770" y="22860"/>
                                  <a:pt x="64770" y="23114"/>
                                </a:cubicBezTo>
                                <a:lnTo>
                                  <a:pt x="65532" y="28194"/>
                                </a:lnTo>
                                <a:lnTo>
                                  <a:pt x="65659" y="32004"/>
                                </a:lnTo>
                                <a:lnTo>
                                  <a:pt x="65786" y="35941"/>
                                </a:lnTo>
                                <a:lnTo>
                                  <a:pt x="65659" y="40767"/>
                                </a:lnTo>
                                <a:lnTo>
                                  <a:pt x="65405" y="44831"/>
                                </a:lnTo>
                                <a:lnTo>
                                  <a:pt x="64770" y="48387"/>
                                </a:lnTo>
                                <a:lnTo>
                                  <a:pt x="63881" y="51181"/>
                                </a:lnTo>
                                <a:cubicBezTo>
                                  <a:pt x="63754" y="51435"/>
                                  <a:pt x="63627" y="51689"/>
                                  <a:pt x="63500" y="51943"/>
                                </a:cubicBezTo>
                                <a:lnTo>
                                  <a:pt x="61468" y="54991"/>
                                </a:lnTo>
                                <a:cubicBezTo>
                                  <a:pt x="61087" y="55626"/>
                                  <a:pt x="60579" y="56007"/>
                                  <a:pt x="59944" y="56261"/>
                                </a:cubicBezTo>
                                <a:lnTo>
                                  <a:pt x="57531" y="57404"/>
                                </a:lnTo>
                                <a:cubicBezTo>
                                  <a:pt x="56896" y="57658"/>
                                  <a:pt x="56261" y="57658"/>
                                  <a:pt x="55626" y="57531"/>
                                </a:cubicBezTo>
                                <a:lnTo>
                                  <a:pt x="52578" y="57024"/>
                                </a:lnTo>
                                <a:cubicBezTo>
                                  <a:pt x="52197" y="56897"/>
                                  <a:pt x="51816" y="56769"/>
                                  <a:pt x="51562" y="56642"/>
                                </a:cubicBezTo>
                                <a:lnTo>
                                  <a:pt x="48260" y="54864"/>
                                </a:lnTo>
                                <a:lnTo>
                                  <a:pt x="44323" y="52070"/>
                                </a:lnTo>
                                <a:lnTo>
                                  <a:pt x="40259" y="49276"/>
                                </a:lnTo>
                                <a:lnTo>
                                  <a:pt x="35560" y="46609"/>
                                </a:lnTo>
                                <a:lnTo>
                                  <a:pt x="30226" y="44324"/>
                                </a:lnTo>
                                <a:lnTo>
                                  <a:pt x="24003" y="42673"/>
                                </a:lnTo>
                                <a:lnTo>
                                  <a:pt x="16510" y="42037"/>
                                </a:lnTo>
                                <a:lnTo>
                                  <a:pt x="9271" y="42799"/>
                                </a:lnTo>
                                <a:lnTo>
                                  <a:pt x="3048" y="44958"/>
                                </a:lnTo>
                                <a:lnTo>
                                  <a:pt x="0" y="47117"/>
                                </a:lnTo>
                                <a:lnTo>
                                  <a:pt x="0" y="38989"/>
                                </a:lnTo>
                                <a:lnTo>
                                  <a:pt x="381" y="38735"/>
                                </a:lnTo>
                                <a:lnTo>
                                  <a:pt x="7366" y="36323"/>
                                </a:lnTo>
                                <a:cubicBezTo>
                                  <a:pt x="7620" y="36195"/>
                                  <a:pt x="7874" y="36195"/>
                                  <a:pt x="8128" y="36195"/>
                                </a:cubicBezTo>
                                <a:lnTo>
                                  <a:pt x="16129" y="35306"/>
                                </a:lnTo>
                                <a:cubicBezTo>
                                  <a:pt x="16383" y="35306"/>
                                  <a:pt x="16510" y="35306"/>
                                  <a:pt x="16764" y="35306"/>
                                </a:cubicBezTo>
                                <a:lnTo>
                                  <a:pt x="24892" y="35941"/>
                                </a:lnTo>
                                <a:cubicBezTo>
                                  <a:pt x="25019" y="35941"/>
                                  <a:pt x="25273" y="35941"/>
                                  <a:pt x="25527" y="36068"/>
                                </a:cubicBezTo>
                                <a:lnTo>
                                  <a:pt x="32258" y="37847"/>
                                </a:lnTo>
                                <a:cubicBezTo>
                                  <a:pt x="32385" y="37847"/>
                                  <a:pt x="32512" y="37974"/>
                                  <a:pt x="32766" y="37974"/>
                                </a:cubicBezTo>
                                <a:lnTo>
                                  <a:pt x="38862" y="40767"/>
                                </a:lnTo>
                                <a:lnTo>
                                  <a:pt x="44069" y="43688"/>
                                </a:lnTo>
                                <a:lnTo>
                                  <a:pt x="48260" y="46609"/>
                                </a:lnTo>
                                <a:lnTo>
                                  <a:pt x="51562" y="48895"/>
                                </a:lnTo>
                                <a:lnTo>
                                  <a:pt x="54356" y="50419"/>
                                </a:lnTo>
                                <a:lnTo>
                                  <a:pt x="55880" y="50800"/>
                                </a:lnTo>
                                <a:lnTo>
                                  <a:pt x="56388" y="50547"/>
                                </a:lnTo>
                                <a:lnTo>
                                  <a:pt x="57658" y="48641"/>
                                </a:lnTo>
                                <a:lnTo>
                                  <a:pt x="58166" y="47117"/>
                                </a:lnTo>
                                <a:lnTo>
                                  <a:pt x="58674" y="44324"/>
                                </a:lnTo>
                                <a:lnTo>
                                  <a:pt x="58928" y="40640"/>
                                </a:lnTo>
                                <a:lnTo>
                                  <a:pt x="59055" y="36195"/>
                                </a:lnTo>
                                <a:lnTo>
                                  <a:pt x="58928" y="32131"/>
                                </a:lnTo>
                                <a:lnTo>
                                  <a:pt x="58928" y="29210"/>
                                </a:lnTo>
                                <a:lnTo>
                                  <a:pt x="58166" y="24384"/>
                                </a:lnTo>
                                <a:lnTo>
                                  <a:pt x="57277" y="21717"/>
                                </a:lnTo>
                                <a:lnTo>
                                  <a:pt x="56642" y="20955"/>
                                </a:lnTo>
                                <a:lnTo>
                                  <a:pt x="55372" y="19558"/>
                                </a:lnTo>
                                <a:lnTo>
                                  <a:pt x="53213" y="17780"/>
                                </a:lnTo>
                                <a:lnTo>
                                  <a:pt x="49530" y="15494"/>
                                </a:lnTo>
                                <a:lnTo>
                                  <a:pt x="44958" y="13081"/>
                                </a:lnTo>
                                <a:lnTo>
                                  <a:pt x="39878" y="11176"/>
                                </a:lnTo>
                                <a:lnTo>
                                  <a:pt x="27686" y="8001"/>
                                </a:lnTo>
                                <a:lnTo>
                                  <a:pt x="21336" y="7112"/>
                                </a:lnTo>
                                <a:lnTo>
                                  <a:pt x="14732" y="6731"/>
                                </a:lnTo>
                                <a:lnTo>
                                  <a:pt x="6731" y="7112"/>
                                </a:lnTo>
                                <a:lnTo>
                                  <a:pt x="0" y="7874"/>
                                </a:lnTo>
                                <a:lnTo>
                                  <a:pt x="0" y="1143"/>
                                </a:lnTo>
                                <a:lnTo>
                                  <a:pt x="5969" y="508"/>
                                </a:lnTo>
                                <a:lnTo>
                                  <a:pt x="143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89" name="Shape 3689"/>
                        <wps:cNvSpPr/>
                        <wps:spPr>
                          <a:xfrm>
                            <a:off x="630301" y="43688"/>
                            <a:ext cx="58039" cy="215138"/>
                          </a:xfrm>
                          <a:custGeom>
                            <a:avLst/>
                            <a:gdLst/>
                            <a:ahLst/>
                            <a:cxnLst/>
                            <a:rect l="0" t="0" r="0" b="0"/>
                            <a:pathLst>
                              <a:path w="58039" h="215138">
                                <a:moveTo>
                                  <a:pt x="50292" y="0"/>
                                </a:moveTo>
                                <a:lnTo>
                                  <a:pt x="56388" y="127"/>
                                </a:lnTo>
                                <a:lnTo>
                                  <a:pt x="58039" y="254"/>
                                </a:lnTo>
                                <a:lnTo>
                                  <a:pt x="58039" y="6985"/>
                                </a:lnTo>
                                <a:lnTo>
                                  <a:pt x="56261" y="6858"/>
                                </a:lnTo>
                                <a:lnTo>
                                  <a:pt x="50419" y="6731"/>
                                </a:lnTo>
                                <a:lnTo>
                                  <a:pt x="44958" y="6858"/>
                                </a:lnTo>
                                <a:lnTo>
                                  <a:pt x="40513" y="7239"/>
                                </a:lnTo>
                                <a:lnTo>
                                  <a:pt x="36957" y="7747"/>
                                </a:lnTo>
                                <a:lnTo>
                                  <a:pt x="34417" y="8382"/>
                                </a:lnTo>
                                <a:lnTo>
                                  <a:pt x="33020" y="9017"/>
                                </a:lnTo>
                                <a:lnTo>
                                  <a:pt x="32639" y="9398"/>
                                </a:lnTo>
                                <a:lnTo>
                                  <a:pt x="32131" y="11176"/>
                                </a:lnTo>
                                <a:lnTo>
                                  <a:pt x="32131" y="45212"/>
                                </a:lnTo>
                                <a:cubicBezTo>
                                  <a:pt x="32131" y="47117"/>
                                  <a:pt x="30607" y="48514"/>
                                  <a:pt x="28702" y="48514"/>
                                </a:cubicBezTo>
                                <a:lnTo>
                                  <a:pt x="10795" y="48514"/>
                                </a:lnTo>
                                <a:lnTo>
                                  <a:pt x="9271" y="49022"/>
                                </a:lnTo>
                                <a:lnTo>
                                  <a:pt x="8255" y="50292"/>
                                </a:lnTo>
                                <a:lnTo>
                                  <a:pt x="7747" y="51816"/>
                                </a:lnTo>
                                <a:lnTo>
                                  <a:pt x="7239" y="54483"/>
                                </a:lnTo>
                                <a:lnTo>
                                  <a:pt x="6858" y="58166"/>
                                </a:lnTo>
                                <a:lnTo>
                                  <a:pt x="6731" y="62738"/>
                                </a:lnTo>
                                <a:lnTo>
                                  <a:pt x="6858" y="66802"/>
                                </a:lnTo>
                                <a:lnTo>
                                  <a:pt x="7112" y="70231"/>
                                </a:lnTo>
                                <a:lnTo>
                                  <a:pt x="7620" y="73025"/>
                                </a:lnTo>
                                <a:lnTo>
                                  <a:pt x="8255" y="74930"/>
                                </a:lnTo>
                                <a:lnTo>
                                  <a:pt x="9398" y="76581"/>
                                </a:lnTo>
                                <a:lnTo>
                                  <a:pt x="10668" y="77089"/>
                                </a:lnTo>
                                <a:lnTo>
                                  <a:pt x="28702" y="77089"/>
                                </a:lnTo>
                                <a:cubicBezTo>
                                  <a:pt x="30607" y="77089"/>
                                  <a:pt x="32131" y="78613"/>
                                  <a:pt x="32131" y="80391"/>
                                </a:cubicBezTo>
                                <a:lnTo>
                                  <a:pt x="32131" y="159385"/>
                                </a:lnTo>
                                <a:lnTo>
                                  <a:pt x="32766" y="172212"/>
                                </a:lnTo>
                                <a:lnTo>
                                  <a:pt x="34925" y="183134"/>
                                </a:lnTo>
                                <a:lnTo>
                                  <a:pt x="38481" y="192024"/>
                                </a:lnTo>
                                <a:lnTo>
                                  <a:pt x="43434" y="199009"/>
                                </a:lnTo>
                                <a:lnTo>
                                  <a:pt x="49784" y="204343"/>
                                </a:lnTo>
                                <a:lnTo>
                                  <a:pt x="57785" y="208280"/>
                                </a:lnTo>
                                <a:lnTo>
                                  <a:pt x="58039" y="208407"/>
                                </a:lnTo>
                                <a:lnTo>
                                  <a:pt x="58039" y="215138"/>
                                </a:lnTo>
                                <a:lnTo>
                                  <a:pt x="55880" y="214630"/>
                                </a:lnTo>
                                <a:cubicBezTo>
                                  <a:pt x="55626" y="214630"/>
                                  <a:pt x="55372" y="214503"/>
                                  <a:pt x="55118" y="214503"/>
                                </a:cubicBezTo>
                                <a:lnTo>
                                  <a:pt x="46482" y="210312"/>
                                </a:lnTo>
                                <a:cubicBezTo>
                                  <a:pt x="46228" y="210185"/>
                                  <a:pt x="45974" y="209931"/>
                                  <a:pt x="45847" y="209804"/>
                                </a:cubicBezTo>
                                <a:lnTo>
                                  <a:pt x="38735" y="203835"/>
                                </a:lnTo>
                                <a:cubicBezTo>
                                  <a:pt x="38481" y="203708"/>
                                  <a:pt x="38354" y="203454"/>
                                  <a:pt x="38100" y="203200"/>
                                </a:cubicBezTo>
                                <a:lnTo>
                                  <a:pt x="32766" y="195580"/>
                                </a:lnTo>
                                <a:cubicBezTo>
                                  <a:pt x="32639" y="195326"/>
                                  <a:pt x="32512" y="195072"/>
                                  <a:pt x="32385" y="194818"/>
                                </a:cubicBezTo>
                                <a:lnTo>
                                  <a:pt x="28575" y="185293"/>
                                </a:lnTo>
                                <a:cubicBezTo>
                                  <a:pt x="28448" y="185166"/>
                                  <a:pt x="28448" y="184912"/>
                                  <a:pt x="28321" y="184658"/>
                                </a:cubicBezTo>
                                <a:lnTo>
                                  <a:pt x="26162" y="173482"/>
                                </a:lnTo>
                                <a:lnTo>
                                  <a:pt x="25400" y="159766"/>
                                </a:lnTo>
                                <a:lnTo>
                                  <a:pt x="25400" y="83820"/>
                                </a:lnTo>
                                <a:lnTo>
                                  <a:pt x="10160" y="83820"/>
                                </a:lnTo>
                                <a:cubicBezTo>
                                  <a:pt x="9779" y="83820"/>
                                  <a:pt x="9398" y="83693"/>
                                  <a:pt x="9144" y="83566"/>
                                </a:cubicBezTo>
                                <a:lnTo>
                                  <a:pt x="6223" y="82677"/>
                                </a:lnTo>
                                <a:cubicBezTo>
                                  <a:pt x="5588" y="82423"/>
                                  <a:pt x="4953" y="81915"/>
                                  <a:pt x="4572" y="81407"/>
                                </a:cubicBezTo>
                                <a:lnTo>
                                  <a:pt x="2413" y="78359"/>
                                </a:lnTo>
                                <a:cubicBezTo>
                                  <a:pt x="2286" y="78105"/>
                                  <a:pt x="2032" y="77724"/>
                                  <a:pt x="2032" y="77470"/>
                                </a:cubicBezTo>
                                <a:lnTo>
                                  <a:pt x="1270" y="75057"/>
                                </a:lnTo>
                                <a:lnTo>
                                  <a:pt x="508" y="71501"/>
                                </a:lnTo>
                                <a:lnTo>
                                  <a:pt x="127" y="67564"/>
                                </a:lnTo>
                                <a:lnTo>
                                  <a:pt x="0" y="62865"/>
                                </a:lnTo>
                                <a:lnTo>
                                  <a:pt x="127" y="58039"/>
                                </a:lnTo>
                                <a:lnTo>
                                  <a:pt x="508" y="53848"/>
                                </a:lnTo>
                                <a:lnTo>
                                  <a:pt x="1143" y="50547"/>
                                </a:lnTo>
                                <a:lnTo>
                                  <a:pt x="2032" y="47879"/>
                                </a:lnTo>
                                <a:cubicBezTo>
                                  <a:pt x="2159" y="47498"/>
                                  <a:pt x="2286" y="47244"/>
                                  <a:pt x="2540" y="46863"/>
                                </a:cubicBezTo>
                                <a:lnTo>
                                  <a:pt x="4572" y="44069"/>
                                </a:lnTo>
                                <a:cubicBezTo>
                                  <a:pt x="5080" y="43434"/>
                                  <a:pt x="5715" y="43053"/>
                                  <a:pt x="6350" y="42799"/>
                                </a:cubicBezTo>
                                <a:lnTo>
                                  <a:pt x="9398" y="41910"/>
                                </a:lnTo>
                                <a:cubicBezTo>
                                  <a:pt x="9779" y="41910"/>
                                  <a:pt x="10033" y="41783"/>
                                  <a:pt x="10287" y="41783"/>
                                </a:cubicBezTo>
                                <a:lnTo>
                                  <a:pt x="25400" y="41783"/>
                                </a:lnTo>
                                <a:lnTo>
                                  <a:pt x="25400" y="10668"/>
                                </a:lnTo>
                                <a:cubicBezTo>
                                  <a:pt x="25400" y="10414"/>
                                  <a:pt x="25400" y="10033"/>
                                  <a:pt x="25527" y="9779"/>
                                </a:cubicBezTo>
                                <a:lnTo>
                                  <a:pt x="26416" y="6604"/>
                                </a:lnTo>
                                <a:cubicBezTo>
                                  <a:pt x="26670" y="6097"/>
                                  <a:pt x="26924" y="5588"/>
                                  <a:pt x="27305" y="5207"/>
                                </a:cubicBezTo>
                                <a:lnTo>
                                  <a:pt x="28575" y="3810"/>
                                </a:lnTo>
                                <a:cubicBezTo>
                                  <a:pt x="28956" y="3556"/>
                                  <a:pt x="29210" y="3429"/>
                                  <a:pt x="29591" y="3175"/>
                                </a:cubicBezTo>
                                <a:lnTo>
                                  <a:pt x="31750" y="2159"/>
                                </a:lnTo>
                                <a:cubicBezTo>
                                  <a:pt x="32004" y="2032"/>
                                  <a:pt x="32131" y="2032"/>
                                  <a:pt x="32385" y="1905"/>
                                </a:cubicBezTo>
                                <a:lnTo>
                                  <a:pt x="35306" y="1143"/>
                                </a:lnTo>
                                <a:lnTo>
                                  <a:pt x="39497" y="508"/>
                                </a:lnTo>
                                <a:lnTo>
                                  <a:pt x="44323" y="127"/>
                                </a:lnTo>
                                <a:lnTo>
                                  <a:pt x="5029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90" name="Shape 3690"/>
                        <wps:cNvSpPr/>
                        <wps:spPr>
                          <a:xfrm>
                            <a:off x="771525" y="84455"/>
                            <a:ext cx="25273" cy="174879"/>
                          </a:xfrm>
                          <a:custGeom>
                            <a:avLst/>
                            <a:gdLst/>
                            <a:ahLst/>
                            <a:cxnLst/>
                            <a:rect l="0" t="0" r="0" b="0"/>
                            <a:pathLst>
                              <a:path w="25273" h="174879">
                                <a:moveTo>
                                  <a:pt x="25019" y="0"/>
                                </a:moveTo>
                                <a:lnTo>
                                  <a:pt x="25273" y="0"/>
                                </a:lnTo>
                                <a:lnTo>
                                  <a:pt x="25273" y="6731"/>
                                </a:lnTo>
                                <a:lnTo>
                                  <a:pt x="19685" y="6985"/>
                                </a:lnTo>
                                <a:lnTo>
                                  <a:pt x="15113" y="7238"/>
                                </a:lnTo>
                                <a:lnTo>
                                  <a:pt x="11811" y="7747"/>
                                </a:lnTo>
                                <a:lnTo>
                                  <a:pt x="9144" y="8509"/>
                                </a:lnTo>
                                <a:lnTo>
                                  <a:pt x="7620" y="9271"/>
                                </a:lnTo>
                                <a:lnTo>
                                  <a:pt x="7112" y="9652"/>
                                </a:lnTo>
                                <a:lnTo>
                                  <a:pt x="6858" y="10033"/>
                                </a:lnTo>
                                <a:lnTo>
                                  <a:pt x="6731" y="10922"/>
                                </a:lnTo>
                                <a:lnTo>
                                  <a:pt x="6731" y="164338"/>
                                </a:lnTo>
                                <a:lnTo>
                                  <a:pt x="6858" y="165100"/>
                                </a:lnTo>
                                <a:lnTo>
                                  <a:pt x="7112" y="165481"/>
                                </a:lnTo>
                                <a:lnTo>
                                  <a:pt x="7620" y="165988"/>
                                </a:lnTo>
                                <a:lnTo>
                                  <a:pt x="9017" y="166624"/>
                                </a:lnTo>
                                <a:lnTo>
                                  <a:pt x="11430" y="167259"/>
                                </a:lnTo>
                                <a:lnTo>
                                  <a:pt x="14859" y="167767"/>
                                </a:lnTo>
                                <a:lnTo>
                                  <a:pt x="19431" y="168021"/>
                                </a:lnTo>
                                <a:lnTo>
                                  <a:pt x="25146" y="168148"/>
                                </a:lnTo>
                                <a:lnTo>
                                  <a:pt x="25273" y="168148"/>
                                </a:lnTo>
                                <a:lnTo>
                                  <a:pt x="25273" y="174879"/>
                                </a:lnTo>
                                <a:lnTo>
                                  <a:pt x="19304" y="174752"/>
                                </a:lnTo>
                                <a:lnTo>
                                  <a:pt x="14478" y="174498"/>
                                </a:lnTo>
                                <a:lnTo>
                                  <a:pt x="10414" y="173863"/>
                                </a:lnTo>
                                <a:lnTo>
                                  <a:pt x="7112" y="173101"/>
                                </a:lnTo>
                                <a:cubicBezTo>
                                  <a:pt x="6985" y="172974"/>
                                  <a:pt x="6731" y="172974"/>
                                  <a:pt x="6604" y="172847"/>
                                </a:cubicBezTo>
                                <a:lnTo>
                                  <a:pt x="4445" y="171958"/>
                                </a:lnTo>
                                <a:cubicBezTo>
                                  <a:pt x="4064" y="171831"/>
                                  <a:pt x="3810" y="171577"/>
                                  <a:pt x="3429" y="171323"/>
                                </a:cubicBezTo>
                                <a:lnTo>
                                  <a:pt x="2159" y="170053"/>
                                </a:lnTo>
                                <a:cubicBezTo>
                                  <a:pt x="1905" y="169799"/>
                                  <a:pt x="1651" y="169545"/>
                                  <a:pt x="1524" y="169290"/>
                                </a:cubicBezTo>
                                <a:lnTo>
                                  <a:pt x="762" y="167894"/>
                                </a:lnTo>
                                <a:cubicBezTo>
                                  <a:pt x="508" y="167639"/>
                                  <a:pt x="381" y="167259"/>
                                  <a:pt x="381" y="166878"/>
                                </a:cubicBezTo>
                                <a:lnTo>
                                  <a:pt x="127" y="165227"/>
                                </a:lnTo>
                                <a:cubicBezTo>
                                  <a:pt x="0" y="164973"/>
                                  <a:pt x="0" y="164846"/>
                                  <a:pt x="0" y="164592"/>
                                </a:cubicBezTo>
                                <a:lnTo>
                                  <a:pt x="0" y="10540"/>
                                </a:lnTo>
                                <a:cubicBezTo>
                                  <a:pt x="0" y="10413"/>
                                  <a:pt x="0" y="10160"/>
                                  <a:pt x="127" y="10033"/>
                                </a:cubicBezTo>
                                <a:lnTo>
                                  <a:pt x="381" y="8509"/>
                                </a:lnTo>
                                <a:cubicBezTo>
                                  <a:pt x="381" y="8128"/>
                                  <a:pt x="508" y="7874"/>
                                  <a:pt x="762" y="7493"/>
                                </a:cubicBezTo>
                                <a:lnTo>
                                  <a:pt x="1524" y="6096"/>
                                </a:lnTo>
                                <a:cubicBezTo>
                                  <a:pt x="1651" y="5714"/>
                                  <a:pt x="1905" y="5461"/>
                                  <a:pt x="2159" y="5207"/>
                                </a:cubicBezTo>
                                <a:lnTo>
                                  <a:pt x="3429" y="3937"/>
                                </a:lnTo>
                                <a:cubicBezTo>
                                  <a:pt x="3683" y="3683"/>
                                  <a:pt x="4064" y="3556"/>
                                  <a:pt x="4318" y="3429"/>
                                </a:cubicBezTo>
                                <a:lnTo>
                                  <a:pt x="6477" y="2413"/>
                                </a:lnTo>
                                <a:cubicBezTo>
                                  <a:pt x="6731" y="2286"/>
                                  <a:pt x="6858" y="2159"/>
                                  <a:pt x="6985" y="2159"/>
                                </a:cubicBezTo>
                                <a:lnTo>
                                  <a:pt x="10033" y="1270"/>
                                </a:lnTo>
                                <a:lnTo>
                                  <a:pt x="14097" y="635"/>
                                </a:lnTo>
                                <a:lnTo>
                                  <a:pt x="19177" y="254"/>
                                </a:lnTo>
                                <a:lnTo>
                                  <a:pt x="2501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91" name="Shape 3691"/>
                        <wps:cNvSpPr/>
                        <wps:spPr>
                          <a:xfrm>
                            <a:off x="688340" y="43942"/>
                            <a:ext cx="58039" cy="217805"/>
                          </a:xfrm>
                          <a:custGeom>
                            <a:avLst/>
                            <a:gdLst/>
                            <a:ahLst/>
                            <a:cxnLst/>
                            <a:rect l="0" t="0" r="0" b="0"/>
                            <a:pathLst>
                              <a:path w="58039" h="217805">
                                <a:moveTo>
                                  <a:pt x="0" y="0"/>
                                </a:moveTo>
                                <a:lnTo>
                                  <a:pt x="3302" y="253"/>
                                </a:lnTo>
                                <a:lnTo>
                                  <a:pt x="7366" y="889"/>
                                </a:lnTo>
                                <a:lnTo>
                                  <a:pt x="10541" y="1651"/>
                                </a:lnTo>
                                <a:cubicBezTo>
                                  <a:pt x="10795" y="1777"/>
                                  <a:pt x="11049" y="1777"/>
                                  <a:pt x="11303" y="1905"/>
                                </a:cubicBezTo>
                                <a:lnTo>
                                  <a:pt x="13335" y="2921"/>
                                </a:lnTo>
                                <a:cubicBezTo>
                                  <a:pt x="13716" y="3175"/>
                                  <a:pt x="13970" y="3301"/>
                                  <a:pt x="14224" y="3556"/>
                                </a:cubicBezTo>
                                <a:lnTo>
                                  <a:pt x="15494" y="4952"/>
                                </a:lnTo>
                                <a:cubicBezTo>
                                  <a:pt x="15875" y="5334"/>
                                  <a:pt x="16129" y="5715"/>
                                  <a:pt x="16383" y="6223"/>
                                </a:cubicBezTo>
                                <a:lnTo>
                                  <a:pt x="17399" y="9398"/>
                                </a:lnTo>
                                <a:cubicBezTo>
                                  <a:pt x="17526" y="9778"/>
                                  <a:pt x="17526" y="10160"/>
                                  <a:pt x="17526" y="10414"/>
                                </a:cubicBezTo>
                                <a:lnTo>
                                  <a:pt x="17526" y="41528"/>
                                </a:lnTo>
                                <a:lnTo>
                                  <a:pt x="47752" y="41528"/>
                                </a:lnTo>
                                <a:cubicBezTo>
                                  <a:pt x="48006" y="41528"/>
                                  <a:pt x="48260" y="41656"/>
                                  <a:pt x="48641" y="41656"/>
                                </a:cubicBezTo>
                                <a:lnTo>
                                  <a:pt x="51689" y="42545"/>
                                </a:lnTo>
                                <a:cubicBezTo>
                                  <a:pt x="52324" y="42799"/>
                                  <a:pt x="52959" y="43180"/>
                                  <a:pt x="53467" y="43815"/>
                                </a:cubicBezTo>
                                <a:lnTo>
                                  <a:pt x="55626" y="46609"/>
                                </a:lnTo>
                                <a:cubicBezTo>
                                  <a:pt x="55880" y="46863"/>
                                  <a:pt x="56007" y="47244"/>
                                  <a:pt x="56134" y="47625"/>
                                </a:cubicBezTo>
                                <a:lnTo>
                                  <a:pt x="56896" y="50038"/>
                                </a:lnTo>
                                <a:cubicBezTo>
                                  <a:pt x="57023" y="50165"/>
                                  <a:pt x="57023" y="50292"/>
                                  <a:pt x="57023" y="50419"/>
                                </a:cubicBezTo>
                                <a:lnTo>
                                  <a:pt x="57531" y="53467"/>
                                </a:lnTo>
                                <a:lnTo>
                                  <a:pt x="57912" y="57531"/>
                                </a:lnTo>
                                <a:lnTo>
                                  <a:pt x="58039" y="62484"/>
                                </a:lnTo>
                                <a:lnTo>
                                  <a:pt x="57912" y="66928"/>
                                </a:lnTo>
                                <a:lnTo>
                                  <a:pt x="57658" y="70866"/>
                                </a:lnTo>
                                <a:lnTo>
                                  <a:pt x="57023" y="74422"/>
                                </a:lnTo>
                                <a:lnTo>
                                  <a:pt x="56134" y="77216"/>
                                </a:lnTo>
                                <a:cubicBezTo>
                                  <a:pt x="56007" y="77470"/>
                                  <a:pt x="55880" y="77851"/>
                                  <a:pt x="55753" y="78105"/>
                                </a:cubicBezTo>
                                <a:lnTo>
                                  <a:pt x="53594" y="81152"/>
                                </a:lnTo>
                                <a:cubicBezTo>
                                  <a:pt x="53213" y="81661"/>
                                  <a:pt x="52578" y="82169"/>
                                  <a:pt x="51943" y="82423"/>
                                </a:cubicBezTo>
                                <a:lnTo>
                                  <a:pt x="48895" y="83312"/>
                                </a:lnTo>
                                <a:cubicBezTo>
                                  <a:pt x="48641" y="83439"/>
                                  <a:pt x="48260" y="83566"/>
                                  <a:pt x="47879" y="83566"/>
                                </a:cubicBezTo>
                                <a:lnTo>
                                  <a:pt x="17526" y="83566"/>
                                </a:lnTo>
                                <a:lnTo>
                                  <a:pt x="17526" y="152653"/>
                                </a:lnTo>
                                <a:lnTo>
                                  <a:pt x="17907" y="158496"/>
                                </a:lnTo>
                                <a:lnTo>
                                  <a:pt x="18542" y="163322"/>
                                </a:lnTo>
                                <a:lnTo>
                                  <a:pt x="19685" y="166877"/>
                                </a:lnTo>
                                <a:lnTo>
                                  <a:pt x="21082" y="169799"/>
                                </a:lnTo>
                                <a:lnTo>
                                  <a:pt x="22860" y="171831"/>
                                </a:lnTo>
                                <a:lnTo>
                                  <a:pt x="25146" y="173355"/>
                                </a:lnTo>
                                <a:lnTo>
                                  <a:pt x="28321" y="174371"/>
                                </a:lnTo>
                                <a:lnTo>
                                  <a:pt x="32385" y="174625"/>
                                </a:lnTo>
                                <a:lnTo>
                                  <a:pt x="37973" y="174117"/>
                                </a:lnTo>
                                <a:lnTo>
                                  <a:pt x="42672" y="172847"/>
                                </a:lnTo>
                                <a:lnTo>
                                  <a:pt x="45847" y="171450"/>
                                </a:lnTo>
                                <a:cubicBezTo>
                                  <a:pt x="46101" y="171450"/>
                                  <a:pt x="46228" y="171323"/>
                                  <a:pt x="46482" y="171323"/>
                                </a:cubicBezTo>
                                <a:lnTo>
                                  <a:pt x="49149" y="170688"/>
                                </a:lnTo>
                                <a:cubicBezTo>
                                  <a:pt x="49657" y="170688"/>
                                  <a:pt x="50165" y="170688"/>
                                  <a:pt x="50673" y="170815"/>
                                </a:cubicBezTo>
                                <a:lnTo>
                                  <a:pt x="52705" y="171323"/>
                                </a:lnTo>
                                <a:cubicBezTo>
                                  <a:pt x="53340" y="171576"/>
                                  <a:pt x="53848" y="171831"/>
                                  <a:pt x="54356" y="172339"/>
                                </a:cubicBezTo>
                                <a:lnTo>
                                  <a:pt x="55118" y="173355"/>
                                </a:lnTo>
                                <a:cubicBezTo>
                                  <a:pt x="55499" y="173609"/>
                                  <a:pt x="55626" y="173990"/>
                                  <a:pt x="55753" y="174371"/>
                                </a:cubicBezTo>
                                <a:lnTo>
                                  <a:pt x="56388" y="175895"/>
                                </a:lnTo>
                                <a:cubicBezTo>
                                  <a:pt x="56388" y="176022"/>
                                  <a:pt x="56515" y="176276"/>
                                  <a:pt x="56515" y="176402"/>
                                </a:cubicBezTo>
                                <a:lnTo>
                                  <a:pt x="57023" y="178562"/>
                                </a:lnTo>
                                <a:lnTo>
                                  <a:pt x="57531" y="181356"/>
                                </a:lnTo>
                                <a:lnTo>
                                  <a:pt x="57912" y="185039"/>
                                </a:lnTo>
                                <a:lnTo>
                                  <a:pt x="58039" y="189738"/>
                                </a:lnTo>
                                <a:lnTo>
                                  <a:pt x="57785" y="196723"/>
                                </a:lnTo>
                                <a:lnTo>
                                  <a:pt x="57023" y="202057"/>
                                </a:lnTo>
                                <a:cubicBezTo>
                                  <a:pt x="57023" y="202184"/>
                                  <a:pt x="57023" y="202438"/>
                                  <a:pt x="56896" y="202565"/>
                                </a:cubicBezTo>
                                <a:lnTo>
                                  <a:pt x="55753" y="206121"/>
                                </a:lnTo>
                                <a:cubicBezTo>
                                  <a:pt x="55626" y="206375"/>
                                  <a:pt x="55626" y="206628"/>
                                  <a:pt x="55499" y="206756"/>
                                </a:cubicBezTo>
                                <a:lnTo>
                                  <a:pt x="54102" y="209042"/>
                                </a:lnTo>
                                <a:cubicBezTo>
                                  <a:pt x="53975" y="209296"/>
                                  <a:pt x="53721" y="209550"/>
                                  <a:pt x="53467" y="209803"/>
                                </a:cubicBezTo>
                                <a:lnTo>
                                  <a:pt x="51562" y="211455"/>
                                </a:lnTo>
                                <a:cubicBezTo>
                                  <a:pt x="51308" y="211582"/>
                                  <a:pt x="51054" y="211836"/>
                                  <a:pt x="50800" y="211963"/>
                                </a:cubicBezTo>
                                <a:lnTo>
                                  <a:pt x="48006" y="213233"/>
                                </a:lnTo>
                                <a:lnTo>
                                  <a:pt x="40513" y="215646"/>
                                </a:lnTo>
                                <a:cubicBezTo>
                                  <a:pt x="40386" y="215773"/>
                                  <a:pt x="40259" y="215773"/>
                                  <a:pt x="40005" y="215773"/>
                                </a:cubicBezTo>
                                <a:lnTo>
                                  <a:pt x="31369" y="217297"/>
                                </a:lnTo>
                                <a:lnTo>
                                  <a:pt x="21336" y="217805"/>
                                </a:lnTo>
                                <a:lnTo>
                                  <a:pt x="8890" y="217043"/>
                                </a:lnTo>
                                <a:cubicBezTo>
                                  <a:pt x="8636" y="216916"/>
                                  <a:pt x="8509" y="216916"/>
                                  <a:pt x="8255" y="216916"/>
                                </a:cubicBezTo>
                                <a:lnTo>
                                  <a:pt x="0" y="214884"/>
                                </a:lnTo>
                                <a:lnTo>
                                  <a:pt x="0" y="208152"/>
                                </a:lnTo>
                                <a:lnTo>
                                  <a:pt x="9525" y="210312"/>
                                </a:lnTo>
                                <a:lnTo>
                                  <a:pt x="20955" y="211074"/>
                                </a:lnTo>
                                <a:lnTo>
                                  <a:pt x="30226" y="210566"/>
                                </a:lnTo>
                                <a:lnTo>
                                  <a:pt x="38735" y="209169"/>
                                </a:lnTo>
                                <a:lnTo>
                                  <a:pt x="45085" y="207137"/>
                                </a:lnTo>
                                <a:lnTo>
                                  <a:pt x="47498" y="205994"/>
                                </a:lnTo>
                                <a:lnTo>
                                  <a:pt x="48641" y="204977"/>
                                </a:lnTo>
                                <a:lnTo>
                                  <a:pt x="49530" y="203708"/>
                                </a:lnTo>
                                <a:lnTo>
                                  <a:pt x="50419" y="200787"/>
                                </a:lnTo>
                                <a:lnTo>
                                  <a:pt x="51054" y="196469"/>
                                </a:lnTo>
                                <a:lnTo>
                                  <a:pt x="51308" y="189865"/>
                                </a:lnTo>
                                <a:lnTo>
                                  <a:pt x="51181" y="185801"/>
                                </a:lnTo>
                                <a:lnTo>
                                  <a:pt x="50927" y="182499"/>
                                </a:lnTo>
                                <a:lnTo>
                                  <a:pt x="50419" y="179959"/>
                                </a:lnTo>
                                <a:lnTo>
                                  <a:pt x="50038" y="178053"/>
                                </a:lnTo>
                                <a:lnTo>
                                  <a:pt x="49784" y="177546"/>
                                </a:lnTo>
                                <a:lnTo>
                                  <a:pt x="49657" y="177546"/>
                                </a:lnTo>
                                <a:lnTo>
                                  <a:pt x="48133" y="177800"/>
                                </a:lnTo>
                                <a:lnTo>
                                  <a:pt x="44450" y="179324"/>
                                </a:lnTo>
                                <a:lnTo>
                                  <a:pt x="39497" y="180594"/>
                                </a:lnTo>
                                <a:cubicBezTo>
                                  <a:pt x="39370" y="180721"/>
                                  <a:pt x="39116" y="180721"/>
                                  <a:pt x="38989" y="180721"/>
                                </a:cubicBezTo>
                                <a:lnTo>
                                  <a:pt x="32766" y="181356"/>
                                </a:lnTo>
                                <a:cubicBezTo>
                                  <a:pt x="32512" y="181356"/>
                                  <a:pt x="32385" y="181356"/>
                                  <a:pt x="32131" y="181356"/>
                                </a:cubicBezTo>
                                <a:lnTo>
                                  <a:pt x="27432" y="180975"/>
                                </a:lnTo>
                                <a:cubicBezTo>
                                  <a:pt x="27178" y="180975"/>
                                  <a:pt x="26924" y="180975"/>
                                  <a:pt x="26797" y="180848"/>
                                </a:cubicBezTo>
                                <a:lnTo>
                                  <a:pt x="22733" y="179577"/>
                                </a:lnTo>
                                <a:cubicBezTo>
                                  <a:pt x="22479" y="179577"/>
                                  <a:pt x="22225" y="179451"/>
                                  <a:pt x="21971" y="179324"/>
                                </a:cubicBezTo>
                                <a:lnTo>
                                  <a:pt x="18796" y="177292"/>
                                </a:lnTo>
                                <a:cubicBezTo>
                                  <a:pt x="18542" y="177038"/>
                                  <a:pt x="18288" y="176911"/>
                                  <a:pt x="18034" y="176657"/>
                                </a:cubicBezTo>
                                <a:lnTo>
                                  <a:pt x="15621" y="173863"/>
                                </a:lnTo>
                                <a:cubicBezTo>
                                  <a:pt x="15494" y="173609"/>
                                  <a:pt x="15367" y="173355"/>
                                  <a:pt x="15240" y="173101"/>
                                </a:cubicBezTo>
                                <a:lnTo>
                                  <a:pt x="13462" y="169672"/>
                                </a:lnTo>
                                <a:cubicBezTo>
                                  <a:pt x="13335" y="169418"/>
                                  <a:pt x="13335" y="169291"/>
                                  <a:pt x="13208" y="169037"/>
                                </a:cubicBezTo>
                                <a:lnTo>
                                  <a:pt x="11938" y="164211"/>
                                </a:lnTo>
                                <a:lnTo>
                                  <a:pt x="11176" y="158750"/>
                                </a:lnTo>
                                <a:lnTo>
                                  <a:pt x="10795" y="152653"/>
                                </a:lnTo>
                                <a:lnTo>
                                  <a:pt x="10795" y="80137"/>
                                </a:lnTo>
                                <a:cubicBezTo>
                                  <a:pt x="10795" y="78359"/>
                                  <a:pt x="12319" y="76835"/>
                                  <a:pt x="14224" y="76835"/>
                                </a:cubicBezTo>
                                <a:lnTo>
                                  <a:pt x="47371" y="76835"/>
                                </a:lnTo>
                                <a:lnTo>
                                  <a:pt x="48768" y="76326"/>
                                </a:lnTo>
                                <a:lnTo>
                                  <a:pt x="49911" y="74676"/>
                                </a:lnTo>
                                <a:lnTo>
                                  <a:pt x="50419" y="73151"/>
                                </a:lnTo>
                                <a:lnTo>
                                  <a:pt x="50927" y="70358"/>
                                </a:lnTo>
                                <a:lnTo>
                                  <a:pt x="51181" y="66801"/>
                                </a:lnTo>
                                <a:lnTo>
                                  <a:pt x="51308" y="62611"/>
                                </a:lnTo>
                                <a:lnTo>
                                  <a:pt x="51181" y="58166"/>
                                </a:lnTo>
                                <a:lnTo>
                                  <a:pt x="50800" y="54483"/>
                                </a:lnTo>
                                <a:lnTo>
                                  <a:pt x="50419" y="51689"/>
                                </a:lnTo>
                                <a:lnTo>
                                  <a:pt x="49911" y="50292"/>
                                </a:lnTo>
                                <a:lnTo>
                                  <a:pt x="48768" y="48768"/>
                                </a:lnTo>
                                <a:lnTo>
                                  <a:pt x="47244" y="48260"/>
                                </a:lnTo>
                                <a:lnTo>
                                  <a:pt x="14224" y="48260"/>
                                </a:lnTo>
                                <a:cubicBezTo>
                                  <a:pt x="12319" y="48260"/>
                                  <a:pt x="10795" y="46863"/>
                                  <a:pt x="10795" y="44958"/>
                                </a:cubicBezTo>
                                <a:lnTo>
                                  <a:pt x="10795" y="11049"/>
                                </a:lnTo>
                                <a:lnTo>
                                  <a:pt x="10160" y="9144"/>
                                </a:lnTo>
                                <a:lnTo>
                                  <a:pt x="9779" y="8763"/>
                                </a:lnTo>
                                <a:lnTo>
                                  <a:pt x="8509" y="8127"/>
                                </a:lnTo>
                                <a:lnTo>
                                  <a:pt x="6350" y="7493"/>
                                </a:lnTo>
                                <a:lnTo>
                                  <a:pt x="2794"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92" name="Shape 3692"/>
                        <wps:cNvSpPr/>
                        <wps:spPr>
                          <a:xfrm>
                            <a:off x="768223" y="16637"/>
                            <a:ext cx="28575" cy="52324"/>
                          </a:xfrm>
                          <a:custGeom>
                            <a:avLst/>
                            <a:gdLst/>
                            <a:ahLst/>
                            <a:cxnLst/>
                            <a:rect l="0" t="0" r="0" b="0"/>
                            <a:pathLst>
                              <a:path w="28575" h="52324">
                                <a:moveTo>
                                  <a:pt x="28448" y="0"/>
                                </a:moveTo>
                                <a:lnTo>
                                  <a:pt x="28575" y="0"/>
                                </a:lnTo>
                                <a:lnTo>
                                  <a:pt x="28575" y="6731"/>
                                </a:lnTo>
                                <a:lnTo>
                                  <a:pt x="22352" y="6985"/>
                                </a:lnTo>
                                <a:lnTo>
                                  <a:pt x="17145" y="7874"/>
                                </a:lnTo>
                                <a:lnTo>
                                  <a:pt x="13462" y="9144"/>
                                </a:lnTo>
                                <a:lnTo>
                                  <a:pt x="11049" y="10923"/>
                                </a:lnTo>
                                <a:lnTo>
                                  <a:pt x="9398" y="13081"/>
                                </a:lnTo>
                                <a:lnTo>
                                  <a:pt x="7874" y="16510"/>
                                </a:lnTo>
                                <a:lnTo>
                                  <a:pt x="7112" y="20701"/>
                                </a:lnTo>
                                <a:lnTo>
                                  <a:pt x="6731" y="26416"/>
                                </a:lnTo>
                                <a:lnTo>
                                  <a:pt x="6985" y="32131"/>
                                </a:lnTo>
                                <a:lnTo>
                                  <a:pt x="7874" y="36449"/>
                                </a:lnTo>
                                <a:lnTo>
                                  <a:pt x="9144" y="39498"/>
                                </a:lnTo>
                                <a:lnTo>
                                  <a:pt x="10795" y="41656"/>
                                </a:lnTo>
                                <a:lnTo>
                                  <a:pt x="13208" y="43180"/>
                                </a:lnTo>
                                <a:lnTo>
                                  <a:pt x="16891" y="44450"/>
                                </a:lnTo>
                                <a:lnTo>
                                  <a:pt x="21717" y="45339"/>
                                </a:lnTo>
                                <a:lnTo>
                                  <a:pt x="28194" y="45593"/>
                                </a:lnTo>
                                <a:lnTo>
                                  <a:pt x="28575" y="45593"/>
                                </a:lnTo>
                                <a:lnTo>
                                  <a:pt x="28575" y="52324"/>
                                </a:lnTo>
                                <a:lnTo>
                                  <a:pt x="28448" y="52324"/>
                                </a:lnTo>
                                <a:lnTo>
                                  <a:pt x="21463" y="52070"/>
                                </a:lnTo>
                                <a:lnTo>
                                  <a:pt x="15494" y="51054"/>
                                </a:lnTo>
                                <a:cubicBezTo>
                                  <a:pt x="15240" y="51054"/>
                                  <a:pt x="15113" y="51054"/>
                                  <a:pt x="14859" y="50927"/>
                                </a:cubicBezTo>
                                <a:lnTo>
                                  <a:pt x="10541" y="49403"/>
                                </a:lnTo>
                                <a:cubicBezTo>
                                  <a:pt x="10287" y="49276"/>
                                  <a:pt x="10033" y="49149"/>
                                  <a:pt x="9779" y="49023"/>
                                </a:cubicBezTo>
                                <a:lnTo>
                                  <a:pt x="6604" y="46990"/>
                                </a:lnTo>
                                <a:cubicBezTo>
                                  <a:pt x="6350" y="46736"/>
                                  <a:pt x="6096" y="46482"/>
                                  <a:pt x="5842" y="46228"/>
                                </a:cubicBezTo>
                                <a:lnTo>
                                  <a:pt x="3556" y="43307"/>
                                </a:lnTo>
                                <a:cubicBezTo>
                                  <a:pt x="3302" y="43053"/>
                                  <a:pt x="3175" y="42799"/>
                                  <a:pt x="3048" y="42418"/>
                                </a:cubicBezTo>
                                <a:lnTo>
                                  <a:pt x="1524" y="38608"/>
                                </a:lnTo>
                                <a:cubicBezTo>
                                  <a:pt x="1524" y="38481"/>
                                  <a:pt x="1397" y="38227"/>
                                  <a:pt x="1397" y="38100"/>
                                </a:cubicBezTo>
                                <a:lnTo>
                                  <a:pt x="381" y="33274"/>
                                </a:lnTo>
                                <a:cubicBezTo>
                                  <a:pt x="254" y="33020"/>
                                  <a:pt x="254" y="32893"/>
                                  <a:pt x="254" y="32639"/>
                                </a:cubicBezTo>
                                <a:lnTo>
                                  <a:pt x="0" y="26798"/>
                                </a:lnTo>
                                <a:lnTo>
                                  <a:pt x="381" y="20320"/>
                                </a:lnTo>
                                <a:lnTo>
                                  <a:pt x="1397" y="14859"/>
                                </a:lnTo>
                                <a:cubicBezTo>
                                  <a:pt x="1397" y="14605"/>
                                  <a:pt x="1524" y="14351"/>
                                  <a:pt x="1524" y="14224"/>
                                </a:cubicBezTo>
                                <a:lnTo>
                                  <a:pt x="3302" y="10160"/>
                                </a:lnTo>
                                <a:cubicBezTo>
                                  <a:pt x="3429" y="9906"/>
                                  <a:pt x="3556" y="9779"/>
                                  <a:pt x="3683" y="9525"/>
                                </a:cubicBezTo>
                                <a:lnTo>
                                  <a:pt x="5969" y="6477"/>
                                </a:lnTo>
                                <a:cubicBezTo>
                                  <a:pt x="6223" y="6223"/>
                                  <a:pt x="6477" y="5969"/>
                                  <a:pt x="6731" y="5715"/>
                                </a:cubicBezTo>
                                <a:lnTo>
                                  <a:pt x="10033" y="3429"/>
                                </a:lnTo>
                                <a:cubicBezTo>
                                  <a:pt x="10287" y="3302"/>
                                  <a:pt x="10541" y="3048"/>
                                  <a:pt x="10795" y="3048"/>
                                </a:cubicBezTo>
                                <a:lnTo>
                                  <a:pt x="15240" y="1524"/>
                                </a:lnTo>
                                <a:cubicBezTo>
                                  <a:pt x="15367" y="1398"/>
                                  <a:pt x="15494" y="1398"/>
                                  <a:pt x="15748" y="1398"/>
                                </a:cubicBezTo>
                                <a:lnTo>
                                  <a:pt x="21336" y="254"/>
                                </a:lnTo>
                                <a:cubicBezTo>
                                  <a:pt x="21463" y="254"/>
                                  <a:pt x="21590" y="254"/>
                                  <a:pt x="21844" y="254"/>
                                </a:cubicBezTo>
                                <a:lnTo>
                                  <a:pt x="284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93" name="Shape 3693"/>
                        <wps:cNvSpPr/>
                        <wps:spPr>
                          <a:xfrm>
                            <a:off x="893699" y="120650"/>
                            <a:ext cx="21971" cy="101600"/>
                          </a:xfrm>
                          <a:custGeom>
                            <a:avLst/>
                            <a:gdLst/>
                            <a:ahLst/>
                            <a:cxnLst/>
                            <a:rect l="0" t="0" r="0" b="0"/>
                            <a:pathLst>
                              <a:path w="21971" h="101600">
                                <a:moveTo>
                                  <a:pt x="21971" y="0"/>
                                </a:moveTo>
                                <a:lnTo>
                                  <a:pt x="21971" y="8128"/>
                                </a:lnTo>
                                <a:lnTo>
                                  <a:pt x="19812" y="9652"/>
                                </a:lnTo>
                                <a:lnTo>
                                  <a:pt x="15240" y="14732"/>
                                </a:lnTo>
                                <a:lnTo>
                                  <a:pt x="11684" y="21336"/>
                                </a:lnTo>
                                <a:lnTo>
                                  <a:pt x="9017" y="29718"/>
                                </a:lnTo>
                                <a:lnTo>
                                  <a:pt x="7366" y="39624"/>
                                </a:lnTo>
                                <a:lnTo>
                                  <a:pt x="6731" y="51181"/>
                                </a:lnTo>
                                <a:lnTo>
                                  <a:pt x="7366" y="62611"/>
                                </a:lnTo>
                                <a:lnTo>
                                  <a:pt x="9017" y="72517"/>
                                </a:lnTo>
                                <a:lnTo>
                                  <a:pt x="11557" y="80518"/>
                                </a:lnTo>
                                <a:lnTo>
                                  <a:pt x="15113" y="87122"/>
                                </a:lnTo>
                                <a:lnTo>
                                  <a:pt x="19558" y="92075"/>
                                </a:lnTo>
                                <a:lnTo>
                                  <a:pt x="21971" y="93599"/>
                                </a:lnTo>
                                <a:lnTo>
                                  <a:pt x="21971" y="101600"/>
                                </a:lnTo>
                                <a:lnTo>
                                  <a:pt x="21590" y="101473"/>
                                </a:lnTo>
                                <a:lnTo>
                                  <a:pt x="15494" y="97410"/>
                                </a:lnTo>
                                <a:cubicBezTo>
                                  <a:pt x="15240" y="97155"/>
                                  <a:pt x="14986" y="97028"/>
                                  <a:pt x="14859" y="96774"/>
                                </a:cubicBezTo>
                                <a:lnTo>
                                  <a:pt x="9906" y="91313"/>
                                </a:lnTo>
                                <a:cubicBezTo>
                                  <a:pt x="9652" y="91060"/>
                                  <a:pt x="9525" y="90932"/>
                                  <a:pt x="9398" y="90678"/>
                                </a:cubicBezTo>
                                <a:lnTo>
                                  <a:pt x="5461" y="83439"/>
                                </a:lnTo>
                                <a:cubicBezTo>
                                  <a:pt x="5461" y="83185"/>
                                  <a:pt x="5334" y="83059"/>
                                  <a:pt x="5207" y="82804"/>
                                </a:cubicBezTo>
                                <a:lnTo>
                                  <a:pt x="2413" y="73660"/>
                                </a:lnTo>
                                <a:lnTo>
                                  <a:pt x="635" y="62865"/>
                                </a:lnTo>
                                <a:lnTo>
                                  <a:pt x="0" y="50927"/>
                                </a:lnTo>
                                <a:lnTo>
                                  <a:pt x="635" y="38608"/>
                                </a:lnTo>
                                <a:lnTo>
                                  <a:pt x="2413" y="28321"/>
                                </a:lnTo>
                                <a:cubicBezTo>
                                  <a:pt x="2413" y="28194"/>
                                  <a:pt x="2413" y="28067"/>
                                  <a:pt x="2540" y="27813"/>
                                </a:cubicBezTo>
                                <a:lnTo>
                                  <a:pt x="5334" y="19050"/>
                                </a:lnTo>
                                <a:cubicBezTo>
                                  <a:pt x="5461" y="18796"/>
                                  <a:pt x="5461" y="18542"/>
                                  <a:pt x="5588" y="18415"/>
                                </a:cubicBezTo>
                                <a:lnTo>
                                  <a:pt x="9525" y="11176"/>
                                </a:lnTo>
                                <a:cubicBezTo>
                                  <a:pt x="9652" y="10922"/>
                                  <a:pt x="9779" y="10795"/>
                                  <a:pt x="9906" y="10541"/>
                                </a:cubicBezTo>
                                <a:lnTo>
                                  <a:pt x="14986" y="4826"/>
                                </a:lnTo>
                                <a:cubicBezTo>
                                  <a:pt x="15240" y="4572"/>
                                  <a:pt x="15367" y="4445"/>
                                  <a:pt x="15621" y="4318"/>
                                </a:cubicBezTo>
                                <a:lnTo>
                                  <a:pt x="21590" y="254"/>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94" name="Shape 3694"/>
                        <wps:cNvSpPr/>
                        <wps:spPr>
                          <a:xfrm>
                            <a:off x="796798" y="84455"/>
                            <a:ext cx="25146" cy="174879"/>
                          </a:xfrm>
                          <a:custGeom>
                            <a:avLst/>
                            <a:gdLst/>
                            <a:ahLst/>
                            <a:cxnLst/>
                            <a:rect l="0" t="0" r="0" b="0"/>
                            <a:pathLst>
                              <a:path w="25146" h="174879">
                                <a:moveTo>
                                  <a:pt x="0" y="0"/>
                                </a:moveTo>
                                <a:lnTo>
                                  <a:pt x="5969" y="254"/>
                                </a:lnTo>
                                <a:lnTo>
                                  <a:pt x="10795" y="635"/>
                                </a:lnTo>
                                <a:lnTo>
                                  <a:pt x="14859" y="1143"/>
                                </a:lnTo>
                                <a:cubicBezTo>
                                  <a:pt x="14986" y="1270"/>
                                  <a:pt x="15113" y="1270"/>
                                  <a:pt x="15240" y="1270"/>
                                </a:cubicBezTo>
                                <a:lnTo>
                                  <a:pt x="18161" y="2159"/>
                                </a:lnTo>
                                <a:cubicBezTo>
                                  <a:pt x="18288" y="2159"/>
                                  <a:pt x="18415" y="2286"/>
                                  <a:pt x="18669" y="2413"/>
                                </a:cubicBezTo>
                                <a:lnTo>
                                  <a:pt x="20828" y="3429"/>
                                </a:lnTo>
                                <a:cubicBezTo>
                                  <a:pt x="21082" y="3556"/>
                                  <a:pt x="21336" y="3683"/>
                                  <a:pt x="21590" y="3937"/>
                                </a:cubicBezTo>
                                <a:lnTo>
                                  <a:pt x="22987" y="5080"/>
                                </a:lnTo>
                                <a:cubicBezTo>
                                  <a:pt x="23495" y="5461"/>
                                  <a:pt x="23749" y="5969"/>
                                  <a:pt x="24003" y="6604"/>
                                </a:cubicBezTo>
                                <a:lnTo>
                                  <a:pt x="25019" y="9525"/>
                                </a:lnTo>
                                <a:cubicBezTo>
                                  <a:pt x="25146" y="9906"/>
                                  <a:pt x="25146" y="10160"/>
                                  <a:pt x="25146" y="10540"/>
                                </a:cubicBezTo>
                                <a:lnTo>
                                  <a:pt x="25146" y="164592"/>
                                </a:lnTo>
                                <a:cubicBezTo>
                                  <a:pt x="25146" y="164973"/>
                                  <a:pt x="25146" y="165354"/>
                                  <a:pt x="25019" y="165735"/>
                                </a:cubicBezTo>
                                <a:lnTo>
                                  <a:pt x="24003" y="168783"/>
                                </a:lnTo>
                                <a:cubicBezTo>
                                  <a:pt x="23749" y="169290"/>
                                  <a:pt x="23368" y="169799"/>
                                  <a:pt x="22987" y="170180"/>
                                </a:cubicBezTo>
                                <a:lnTo>
                                  <a:pt x="21590" y="171323"/>
                                </a:lnTo>
                                <a:cubicBezTo>
                                  <a:pt x="21336" y="171577"/>
                                  <a:pt x="20955" y="171831"/>
                                  <a:pt x="20701" y="171958"/>
                                </a:cubicBezTo>
                                <a:lnTo>
                                  <a:pt x="18542" y="172847"/>
                                </a:lnTo>
                                <a:cubicBezTo>
                                  <a:pt x="18415" y="172974"/>
                                  <a:pt x="18161" y="172974"/>
                                  <a:pt x="18034" y="173101"/>
                                </a:cubicBezTo>
                                <a:lnTo>
                                  <a:pt x="15113" y="173863"/>
                                </a:lnTo>
                                <a:lnTo>
                                  <a:pt x="11049" y="174498"/>
                                </a:lnTo>
                                <a:lnTo>
                                  <a:pt x="6096" y="174752"/>
                                </a:lnTo>
                                <a:lnTo>
                                  <a:pt x="0" y="174879"/>
                                </a:lnTo>
                                <a:lnTo>
                                  <a:pt x="0" y="168148"/>
                                </a:lnTo>
                                <a:lnTo>
                                  <a:pt x="5588" y="168021"/>
                                </a:lnTo>
                                <a:lnTo>
                                  <a:pt x="10033" y="167767"/>
                                </a:lnTo>
                                <a:lnTo>
                                  <a:pt x="13462" y="167259"/>
                                </a:lnTo>
                                <a:lnTo>
                                  <a:pt x="16002" y="166624"/>
                                </a:lnTo>
                                <a:lnTo>
                                  <a:pt x="17526" y="165988"/>
                                </a:lnTo>
                                <a:lnTo>
                                  <a:pt x="17907" y="165608"/>
                                </a:lnTo>
                                <a:lnTo>
                                  <a:pt x="18415" y="164084"/>
                                </a:lnTo>
                                <a:lnTo>
                                  <a:pt x="18415" y="11176"/>
                                </a:lnTo>
                                <a:lnTo>
                                  <a:pt x="17907" y="9525"/>
                                </a:lnTo>
                                <a:lnTo>
                                  <a:pt x="17526" y="9144"/>
                                </a:lnTo>
                                <a:lnTo>
                                  <a:pt x="16002" y="8509"/>
                                </a:lnTo>
                                <a:lnTo>
                                  <a:pt x="13589" y="7874"/>
                                </a:lnTo>
                                <a:lnTo>
                                  <a:pt x="10287" y="7365"/>
                                </a:lnTo>
                                <a:lnTo>
                                  <a:pt x="5715"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95" name="Shape 3695"/>
                        <wps:cNvSpPr/>
                        <wps:spPr>
                          <a:xfrm>
                            <a:off x="849122" y="82804"/>
                            <a:ext cx="66548" cy="178689"/>
                          </a:xfrm>
                          <a:custGeom>
                            <a:avLst/>
                            <a:gdLst/>
                            <a:ahLst/>
                            <a:cxnLst/>
                            <a:rect l="0" t="0" r="0" b="0"/>
                            <a:pathLst>
                              <a:path w="66548" h="178689">
                                <a:moveTo>
                                  <a:pt x="66548" y="0"/>
                                </a:moveTo>
                                <a:lnTo>
                                  <a:pt x="66548" y="6731"/>
                                </a:lnTo>
                                <a:lnTo>
                                  <a:pt x="65532" y="6858"/>
                                </a:lnTo>
                                <a:lnTo>
                                  <a:pt x="58293" y="8509"/>
                                </a:lnTo>
                                <a:lnTo>
                                  <a:pt x="51308" y="10668"/>
                                </a:lnTo>
                                <a:lnTo>
                                  <a:pt x="44704" y="13462"/>
                                </a:lnTo>
                                <a:lnTo>
                                  <a:pt x="38735" y="17018"/>
                                </a:lnTo>
                                <a:lnTo>
                                  <a:pt x="33020" y="21209"/>
                                </a:lnTo>
                                <a:lnTo>
                                  <a:pt x="27940" y="26162"/>
                                </a:lnTo>
                                <a:lnTo>
                                  <a:pt x="23241" y="31623"/>
                                </a:lnTo>
                                <a:lnTo>
                                  <a:pt x="19050" y="38100"/>
                                </a:lnTo>
                                <a:lnTo>
                                  <a:pt x="15367" y="45085"/>
                                </a:lnTo>
                                <a:lnTo>
                                  <a:pt x="12319" y="52959"/>
                                </a:lnTo>
                                <a:lnTo>
                                  <a:pt x="9906" y="61468"/>
                                </a:lnTo>
                                <a:lnTo>
                                  <a:pt x="8128" y="70865"/>
                                </a:lnTo>
                                <a:lnTo>
                                  <a:pt x="7112" y="80899"/>
                                </a:lnTo>
                                <a:lnTo>
                                  <a:pt x="6731" y="91948"/>
                                </a:lnTo>
                                <a:lnTo>
                                  <a:pt x="6985" y="101473"/>
                                </a:lnTo>
                                <a:lnTo>
                                  <a:pt x="7747" y="110363"/>
                                </a:lnTo>
                                <a:lnTo>
                                  <a:pt x="9271" y="118872"/>
                                </a:lnTo>
                                <a:lnTo>
                                  <a:pt x="11303" y="126619"/>
                                </a:lnTo>
                                <a:lnTo>
                                  <a:pt x="13843" y="133858"/>
                                </a:lnTo>
                                <a:lnTo>
                                  <a:pt x="16891" y="140335"/>
                                </a:lnTo>
                                <a:lnTo>
                                  <a:pt x="20447" y="146304"/>
                                </a:lnTo>
                                <a:lnTo>
                                  <a:pt x="24638" y="151638"/>
                                </a:lnTo>
                                <a:lnTo>
                                  <a:pt x="29210" y="156464"/>
                                </a:lnTo>
                                <a:lnTo>
                                  <a:pt x="34417" y="160655"/>
                                </a:lnTo>
                                <a:lnTo>
                                  <a:pt x="40132" y="164211"/>
                                </a:lnTo>
                                <a:lnTo>
                                  <a:pt x="46482" y="167259"/>
                                </a:lnTo>
                                <a:lnTo>
                                  <a:pt x="53213" y="169545"/>
                                </a:lnTo>
                                <a:lnTo>
                                  <a:pt x="60579" y="171196"/>
                                </a:lnTo>
                                <a:lnTo>
                                  <a:pt x="66548" y="171958"/>
                                </a:lnTo>
                                <a:lnTo>
                                  <a:pt x="66548" y="178689"/>
                                </a:lnTo>
                                <a:lnTo>
                                  <a:pt x="59690" y="177927"/>
                                </a:lnTo>
                                <a:lnTo>
                                  <a:pt x="51689" y="176149"/>
                                </a:lnTo>
                                <a:lnTo>
                                  <a:pt x="44196" y="173609"/>
                                </a:lnTo>
                                <a:lnTo>
                                  <a:pt x="37211" y="170307"/>
                                </a:lnTo>
                                <a:lnTo>
                                  <a:pt x="30861" y="166370"/>
                                </a:lnTo>
                                <a:lnTo>
                                  <a:pt x="25019" y="161671"/>
                                </a:lnTo>
                                <a:lnTo>
                                  <a:pt x="19812" y="156337"/>
                                </a:lnTo>
                                <a:lnTo>
                                  <a:pt x="15113" y="150368"/>
                                </a:lnTo>
                                <a:lnTo>
                                  <a:pt x="11049" y="143764"/>
                                </a:lnTo>
                                <a:lnTo>
                                  <a:pt x="7747" y="136652"/>
                                </a:lnTo>
                                <a:lnTo>
                                  <a:pt x="4953" y="128905"/>
                                </a:lnTo>
                                <a:lnTo>
                                  <a:pt x="2794" y="120523"/>
                                </a:lnTo>
                                <a:lnTo>
                                  <a:pt x="1143" y="111633"/>
                                </a:lnTo>
                                <a:lnTo>
                                  <a:pt x="254" y="102108"/>
                                </a:lnTo>
                                <a:lnTo>
                                  <a:pt x="0" y="92075"/>
                                </a:lnTo>
                                <a:lnTo>
                                  <a:pt x="381" y="80645"/>
                                </a:lnTo>
                                <a:lnTo>
                                  <a:pt x="1397" y="70231"/>
                                </a:lnTo>
                                <a:lnTo>
                                  <a:pt x="3302" y="60198"/>
                                </a:lnTo>
                                <a:lnTo>
                                  <a:pt x="5842" y="51054"/>
                                </a:lnTo>
                                <a:lnTo>
                                  <a:pt x="9144" y="42672"/>
                                </a:lnTo>
                                <a:lnTo>
                                  <a:pt x="13081" y="34925"/>
                                </a:lnTo>
                                <a:lnTo>
                                  <a:pt x="17526" y="28067"/>
                                </a:lnTo>
                                <a:lnTo>
                                  <a:pt x="22733" y="21844"/>
                                </a:lnTo>
                                <a:lnTo>
                                  <a:pt x="28448" y="16383"/>
                                </a:lnTo>
                                <a:lnTo>
                                  <a:pt x="34671" y="11684"/>
                                </a:lnTo>
                                <a:lnTo>
                                  <a:pt x="41275" y="7747"/>
                                </a:lnTo>
                                <a:lnTo>
                                  <a:pt x="48514" y="4572"/>
                                </a:lnTo>
                                <a:lnTo>
                                  <a:pt x="56261" y="2159"/>
                                </a:lnTo>
                                <a:lnTo>
                                  <a:pt x="64135" y="381"/>
                                </a:lnTo>
                                <a:lnTo>
                                  <a:pt x="665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96" name="Shape 3696"/>
                        <wps:cNvSpPr/>
                        <wps:spPr>
                          <a:xfrm>
                            <a:off x="796798" y="16637"/>
                            <a:ext cx="28448" cy="52324"/>
                          </a:xfrm>
                          <a:custGeom>
                            <a:avLst/>
                            <a:gdLst/>
                            <a:ahLst/>
                            <a:cxnLst/>
                            <a:rect l="0" t="0" r="0" b="0"/>
                            <a:pathLst>
                              <a:path w="28448" h="52324">
                                <a:moveTo>
                                  <a:pt x="0" y="0"/>
                                </a:moveTo>
                                <a:lnTo>
                                  <a:pt x="6985" y="254"/>
                                </a:lnTo>
                                <a:lnTo>
                                  <a:pt x="12827" y="1270"/>
                                </a:lnTo>
                                <a:cubicBezTo>
                                  <a:pt x="13081" y="1270"/>
                                  <a:pt x="13335" y="1270"/>
                                  <a:pt x="13462" y="1398"/>
                                </a:cubicBezTo>
                                <a:lnTo>
                                  <a:pt x="17907" y="3048"/>
                                </a:lnTo>
                                <a:cubicBezTo>
                                  <a:pt x="18034" y="3048"/>
                                  <a:pt x="18288" y="3175"/>
                                  <a:pt x="18542" y="3302"/>
                                </a:cubicBezTo>
                                <a:lnTo>
                                  <a:pt x="21717" y="5461"/>
                                </a:lnTo>
                                <a:cubicBezTo>
                                  <a:pt x="22098" y="5715"/>
                                  <a:pt x="22352" y="5969"/>
                                  <a:pt x="22606" y="6223"/>
                                </a:cubicBezTo>
                                <a:lnTo>
                                  <a:pt x="24892" y="9144"/>
                                </a:lnTo>
                                <a:cubicBezTo>
                                  <a:pt x="25019" y="9398"/>
                                  <a:pt x="25273" y="9652"/>
                                  <a:pt x="25273" y="9906"/>
                                </a:cubicBezTo>
                                <a:lnTo>
                                  <a:pt x="26924" y="13843"/>
                                </a:lnTo>
                                <a:cubicBezTo>
                                  <a:pt x="27051" y="14098"/>
                                  <a:pt x="27051" y="14224"/>
                                  <a:pt x="27178" y="14478"/>
                                </a:cubicBezTo>
                                <a:lnTo>
                                  <a:pt x="28067" y="19304"/>
                                </a:lnTo>
                                <a:cubicBezTo>
                                  <a:pt x="28067" y="19431"/>
                                  <a:pt x="28194" y="19685"/>
                                  <a:pt x="28194" y="19812"/>
                                </a:cubicBezTo>
                                <a:lnTo>
                                  <a:pt x="28448" y="25654"/>
                                </a:lnTo>
                                <a:lnTo>
                                  <a:pt x="28067" y="32131"/>
                                </a:lnTo>
                                <a:lnTo>
                                  <a:pt x="27051" y="37592"/>
                                </a:lnTo>
                                <a:cubicBezTo>
                                  <a:pt x="27051" y="37719"/>
                                  <a:pt x="26924" y="37973"/>
                                  <a:pt x="26797" y="38227"/>
                                </a:cubicBezTo>
                                <a:lnTo>
                                  <a:pt x="25146" y="42291"/>
                                </a:lnTo>
                                <a:cubicBezTo>
                                  <a:pt x="25019" y="42545"/>
                                  <a:pt x="24892" y="42673"/>
                                  <a:pt x="24765" y="42926"/>
                                </a:cubicBezTo>
                                <a:lnTo>
                                  <a:pt x="22479" y="45974"/>
                                </a:lnTo>
                                <a:cubicBezTo>
                                  <a:pt x="22225" y="46228"/>
                                  <a:pt x="21971" y="46482"/>
                                  <a:pt x="21590" y="46736"/>
                                </a:cubicBezTo>
                                <a:lnTo>
                                  <a:pt x="18415" y="48895"/>
                                </a:lnTo>
                                <a:cubicBezTo>
                                  <a:pt x="18161" y="49149"/>
                                  <a:pt x="17907" y="49276"/>
                                  <a:pt x="17653" y="49276"/>
                                </a:cubicBezTo>
                                <a:lnTo>
                                  <a:pt x="13208" y="50927"/>
                                </a:lnTo>
                                <a:cubicBezTo>
                                  <a:pt x="12954" y="51054"/>
                                  <a:pt x="12827" y="51054"/>
                                  <a:pt x="12573" y="51054"/>
                                </a:cubicBezTo>
                                <a:lnTo>
                                  <a:pt x="7112" y="52070"/>
                                </a:lnTo>
                                <a:lnTo>
                                  <a:pt x="0" y="52324"/>
                                </a:lnTo>
                                <a:lnTo>
                                  <a:pt x="0" y="45593"/>
                                </a:lnTo>
                                <a:lnTo>
                                  <a:pt x="5969" y="45466"/>
                                </a:lnTo>
                                <a:lnTo>
                                  <a:pt x="11176" y="44450"/>
                                </a:lnTo>
                                <a:lnTo>
                                  <a:pt x="14986" y="43180"/>
                                </a:lnTo>
                                <a:lnTo>
                                  <a:pt x="17399" y="41529"/>
                                </a:lnTo>
                                <a:lnTo>
                                  <a:pt x="19050" y="39243"/>
                                </a:lnTo>
                                <a:lnTo>
                                  <a:pt x="20447" y="35941"/>
                                </a:lnTo>
                                <a:lnTo>
                                  <a:pt x="21336" y="31623"/>
                                </a:lnTo>
                                <a:lnTo>
                                  <a:pt x="21717" y="25908"/>
                                </a:lnTo>
                                <a:lnTo>
                                  <a:pt x="21463" y="20320"/>
                                </a:lnTo>
                                <a:lnTo>
                                  <a:pt x="20574" y="16129"/>
                                </a:lnTo>
                                <a:lnTo>
                                  <a:pt x="19304" y="12827"/>
                                </a:lnTo>
                                <a:lnTo>
                                  <a:pt x="17653" y="10795"/>
                                </a:lnTo>
                                <a:lnTo>
                                  <a:pt x="15113" y="9272"/>
                                </a:lnTo>
                                <a:lnTo>
                                  <a:pt x="11430" y="7874"/>
                                </a:lnTo>
                                <a:lnTo>
                                  <a:pt x="6604" y="6985"/>
                                </a:lnTo>
                                <a:lnTo>
                                  <a:pt x="254"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97" name="Shape 3697"/>
                        <wps:cNvSpPr/>
                        <wps:spPr>
                          <a:xfrm>
                            <a:off x="915670" y="201676"/>
                            <a:ext cx="66548" cy="60452"/>
                          </a:xfrm>
                          <a:custGeom>
                            <a:avLst/>
                            <a:gdLst/>
                            <a:ahLst/>
                            <a:cxnLst/>
                            <a:rect l="0" t="0" r="0" b="0"/>
                            <a:pathLst>
                              <a:path w="66548" h="60452">
                                <a:moveTo>
                                  <a:pt x="56642" y="254"/>
                                </a:moveTo>
                                <a:cubicBezTo>
                                  <a:pt x="57277" y="0"/>
                                  <a:pt x="57912" y="0"/>
                                  <a:pt x="58547" y="254"/>
                                </a:cubicBezTo>
                                <a:lnTo>
                                  <a:pt x="61214" y="1143"/>
                                </a:lnTo>
                                <a:cubicBezTo>
                                  <a:pt x="61849" y="1270"/>
                                  <a:pt x="62484" y="1651"/>
                                  <a:pt x="62865" y="2286"/>
                                </a:cubicBezTo>
                                <a:lnTo>
                                  <a:pt x="63881" y="3429"/>
                                </a:lnTo>
                                <a:cubicBezTo>
                                  <a:pt x="64008" y="3810"/>
                                  <a:pt x="64262" y="4064"/>
                                  <a:pt x="64389" y="4445"/>
                                </a:cubicBezTo>
                                <a:lnTo>
                                  <a:pt x="65024" y="6477"/>
                                </a:lnTo>
                                <a:cubicBezTo>
                                  <a:pt x="65024" y="6604"/>
                                  <a:pt x="65151" y="6731"/>
                                  <a:pt x="65151" y="6985"/>
                                </a:cubicBezTo>
                                <a:lnTo>
                                  <a:pt x="65659" y="9652"/>
                                </a:lnTo>
                                <a:lnTo>
                                  <a:pt x="66167" y="13081"/>
                                </a:lnTo>
                                <a:lnTo>
                                  <a:pt x="66421" y="17399"/>
                                </a:lnTo>
                                <a:lnTo>
                                  <a:pt x="66548" y="22860"/>
                                </a:lnTo>
                                <a:lnTo>
                                  <a:pt x="66421" y="27051"/>
                                </a:lnTo>
                                <a:lnTo>
                                  <a:pt x="66294" y="30480"/>
                                </a:lnTo>
                                <a:lnTo>
                                  <a:pt x="65913" y="33528"/>
                                </a:lnTo>
                                <a:lnTo>
                                  <a:pt x="65532" y="35941"/>
                                </a:lnTo>
                                <a:lnTo>
                                  <a:pt x="64389" y="39751"/>
                                </a:lnTo>
                                <a:cubicBezTo>
                                  <a:pt x="64262" y="40132"/>
                                  <a:pt x="64135" y="40386"/>
                                  <a:pt x="63881" y="40640"/>
                                </a:cubicBezTo>
                                <a:lnTo>
                                  <a:pt x="62865" y="42164"/>
                                </a:lnTo>
                                <a:cubicBezTo>
                                  <a:pt x="62738" y="42291"/>
                                  <a:pt x="62738" y="42418"/>
                                  <a:pt x="62611" y="42545"/>
                                </a:cubicBezTo>
                                <a:lnTo>
                                  <a:pt x="60833" y="44450"/>
                                </a:lnTo>
                                <a:cubicBezTo>
                                  <a:pt x="60706" y="44577"/>
                                  <a:pt x="60579" y="44577"/>
                                  <a:pt x="60452" y="44704"/>
                                </a:cubicBezTo>
                                <a:lnTo>
                                  <a:pt x="57785" y="46863"/>
                                </a:lnTo>
                                <a:lnTo>
                                  <a:pt x="53086" y="49784"/>
                                </a:lnTo>
                                <a:lnTo>
                                  <a:pt x="47625" y="52705"/>
                                </a:lnTo>
                                <a:lnTo>
                                  <a:pt x="41148" y="55245"/>
                                </a:lnTo>
                                <a:lnTo>
                                  <a:pt x="26797" y="58928"/>
                                </a:lnTo>
                                <a:lnTo>
                                  <a:pt x="18796" y="60071"/>
                                </a:lnTo>
                                <a:lnTo>
                                  <a:pt x="10541" y="60452"/>
                                </a:lnTo>
                                <a:lnTo>
                                  <a:pt x="1524" y="60071"/>
                                </a:lnTo>
                                <a:lnTo>
                                  <a:pt x="0" y="59817"/>
                                </a:lnTo>
                                <a:lnTo>
                                  <a:pt x="0" y="53086"/>
                                </a:lnTo>
                                <a:lnTo>
                                  <a:pt x="1905" y="53340"/>
                                </a:lnTo>
                                <a:lnTo>
                                  <a:pt x="10287" y="53721"/>
                                </a:lnTo>
                                <a:lnTo>
                                  <a:pt x="17907" y="53467"/>
                                </a:lnTo>
                                <a:lnTo>
                                  <a:pt x="25146" y="52451"/>
                                </a:lnTo>
                                <a:lnTo>
                                  <a:pt x="38735" y="48895"/>
                                </a:lnTo>
                                <a:lnTo>
                                  <a:pt x="44450" y="46736"/>
                                </a:lnTo>
                                <a:lnTo>
                                  <a:pt x="49530" y="44069"/>
                                </a:lnTo>
                                <a:lnTo>
                                  <a:pt x="53594" y="41656"/>
                                </a:lnTo>
                                <a:lnTo>
                                  <a:pt x="56134" y="39624"/>
                                </a:lnTo>
                                <a:lnTo>
                                  <a:pt x="57531" y="38100"/>
                                </a:lnTo>
                                <a:lnTo>
                                  <a:pt x="58166" y="37211"/>
                                </a:lnTo>
                                <a:lnTo>
                                  <a:pt x="58928" y="34925"/>
                                </a:lnTo>
                                <a:lnTo>
                                  <a:pt x="59309" y="32766"/>
                                </a:lnTo>
                                <a:lnTo>
                                  <a:pt x="59563" y="30099"/>
                                </a:lnTo>
                                <a:lnTo>
                                  <a:pt x="59690" y="26924"/>
                                </a:lnTo>
                                <a:lnTo>
                                  <a:pt x="59817" y="22987"/>
                                </a:lnTo>
                                <a:lnTo>
                                  <a:pt x="59690" y="17907"/>
                                </a:lnTo>
                                <a:lnTo>
                                  <a:pt x="59436" y="13970"/>
                                </a:lnTo>
                                <a:lnTo>
                                  <a:pt x="59055" y="10795"/>
                                </a:lnTo>
                                <a:lnTo>
                                  <a:pt x="58547" y="8382"/>
                                </a:lnTo>
                                <a:lnTo>
                                  <a:pt x="58166" y="7239"/>
                                </a:lnTo>
                                <a:lnTo>
                                  <a:pt x="57404" y="6985"/>
                                </a:lnTo>
                                <a:lnTo>
                                  <a:pt x="56515" y="7239"/>
                                </a:lnTo>
                                <a:lnTo>
                                  <a:pt x="54102" y="8763"/>
                                </a:lnTo>
                                <a:lnTo>
                                  <a:pt x="50292" y="11684"/>
                                </a:lnTo>
                                <a:lnTo>
                                  <a:pt x="45593" y="14986"/>
                                </a:lnTo>
                                <a:lnTo>
                                  <a:pt x="40005" y="18288"/>
                                </a:lnTo>
                                <a:lnTo>
                                  <a:pt x="33909" y="21209"/>
                                </a:lnTo>
                                <a:cubicBezTo>
                                  <a:pt x="33782" y="21209"/>
                                  <a:pt x="33528" y="21336"/>
                                  <a:pt x="33401" y="21336"/>
                                </a:cubicBezTo>
                                <a:lnTo>
                                  <a:pt x="26289" y="23241"/>
                                </a:lnTo>
                                <a:cubicBezTo>
                                  <a:pt x="26035" y="23241"/>
                                  <a:pt x="25781" y="23368"/>
                                  <a:pt x="25654" y="23368"/>
                                </a:cubicBezTo>
                                <a:lnTo>
                                  <a:pt x="17272" y="24003"/>
                                </a:lnTo>
                                <a:cubicBezTo>
                                  <a:pt x="17018" y="24003"/>
                                  <a:pt x="16891" y="24003"/>
                                  <a:pt x="16637" y="24003"/>
                                </a:cubicBezTo>
                                <a:lnTo>
                                  <a:pt x="8382" y="23241"/>
                                </a:lnTo>
                                <a:cubicBezTo>
                                  <a:pt x="8128" y="23241"/>
                                  <a:pt x="7874" y="23241"/>
                                  <a:pt x="7620" y="23241"/>
                                </a:cubicBezTo>
                                <a:lnTo>
                                  <a:pt x="381" y="20828"/>
                                </a:lnTo>
                                <a:lnTo>
                                  <a:pt x="0" y="20574"/>
                                </a:lnTo>
                                <a:lnTo>
                                  <a:pt x="0" y="12573"/>
                                </a:lnTo>
                                <a:lnTo>
                                  <a:pt x="2921" y="14605"/>
                                </a:lnTo>
                                <a:lnTo>
                                  <a:pt x="9398" y="16764"/>
                                </a:lnTo>
                                <a:lnTo>
                                  <a:pt x="17018" y="17399"/>
                                </a:lnTo>
                                <a:lnTo>
                                  <a:pt x="24765" y="16764"/>
                                </a:lnTo>
                                <a:lnTo>
                                  <a:pt x="31369" y="14986"/>
                                </a:lnTo>
                                <a:lnTo>
                                  <a:pt x="37211" y="12192"/>
                                </a:lnTo>
                                <a:lnTo>
                                  <a:pt x="42164" y="9271"/>
                                </a:lnTo>
                                <a:lnTo>
                                  <a:pt x="46355" y="6223"/>
                                </a:lnTo>
                                <a:lnTo>
                                  <a:pt x="50038" y="3429"/>
                                </a:lnTo>
                                <a:lnTo>
                                  <a:pt x="53213" y="1270"/>
                                </a:lnTo>
                                <a:cubicBezTo>
                                  <a:pt x="53467" y="1143"/>
                                  <a:pt x="53848" y="1016"/>
                                  <a:pt x="54229" y="889"/>
                                </a:cubicBezTo>
                                <a:lnTo>
                                  <a:pt x="56642" y="254"/>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98" name="Shape 3698"/>
                        <wps:cNvSpPr/>
                        <wps:spPr>
                          <a:xfrm>
                            <a:off x="1040892" y="180721"/>
                            <a:ext cx="31242" cy="50673"/>
                          </a:xfrm>
                          <a:custGeom>
                            <a:avLst/>
                            <a:gdLst/>
                            <a:ahLst/>
                            <a:cxnLst/>
                            <a:rect l="0" t="0" r="0" b="0"/>
                            <a:pathLst>
                              <a:path w="31242" h="50673">
                                <a:moveTo>
                                  <a:pt x="31242" y="0"/>
                                </a:moveTo>
                                <a:lnTo>
                                  <a:pt x="31242" y="6731"/>
                                </a:lnTo>
                                <a:lnTo>
                                  <a:pt x="25019" y="7620"/>
                                </a:lnTo>
                                <a:lnTo>
                                  <a:pt x="19050" y="9398"/>
                                </a:lnTo>
                                <a:lnTo>
                                  <a:pt x="14224" y="11812"/>
                                </a:lnTo>
                                <a:lnTo>
                                  <a:pt x="10795" y="14732"/>
                                </a:lnTo>
                                <a:lnTo>
                                  <a:pt x="8509" y="18035"/>
                                </a:lnTo>
                                <a:lnTo>
                                  <a:pt x="7239" y="21972"/>
                                </a:lnTo>
                                <a:lnTo>
                                  <a:pt x="6731" y="26670"/>
                                </a:lnTo>
                                <a:lnTo>
                                  <a:pt x="7112" y="30607"/>
                                </a:lnTo>
                                <a:lnTo>
                                  <a:pt x="8001" y="34037"/>
                                </a:lnTo>
                                <a:lnTo>
                                  <a:pt x="9652" y="36957"/>
                                </a:lnTo>
                                <a:lnTo>
                                  <a:pt x="11811" y="39498"/>
                                </a:lnTo>
                                <a:lnTo>
                                  <a:pt x="14478" y="41529"/>
                                </a:lnTo>
                                <a:lnTo>
                                  <a:pt x="17780" y="42926"/>
                                </a:lnTo>
                                <a:lnTo>
                                  <a:pt x="22098" y="43815"/>
                                </a:lnTo>
                                <a:lnTo>
                                  <a:pt x="26797" y="44069"/>
                                </a:lnTo>
                                <a:lnTo>
                                  <a:pt x="30861" y="43815"/>
                                </a:lnTo>
                                <a:lnTo>
                                  <a:pt x="31242" y="43689"/>
                                </a:lnTo>
                                <a:lnTo>
                                  <a:pt x="31242" y="50419"/>
                                </a:lnTo>
                                <a:lnTo>
                                  <a:pt x="26289" y="50673"/>
                                </a:lnTo>
                                <a:lnTo>
                                  <a:pt x="20701" y="50292"/>
                                </a:lnTo>
                                <a:lnTo>
                                  <a:pt x="16129" y="49276"/>
                                </a:lnTo>
                                <a:cubicBezTo>
                                  <a:pt x="15875" y="49276"/>
                                  <a:pt x="15748" y="49149"/>
                                  <a:pt x="15494" y="49149"/>
                                </a:cubicBezTo>
                                <a:lnTo>
                                  <a:pt x="11430" y="47372"/>
                                </a:lnTo>
                                <a:cubicBezTo>
                                  <a:pt x="11303" y="47244"/>
                                  <a:pt x="11049" y="47117"/>
                                  <a:pt x="10795" y="46990"/>
                                </a:cubicBezTo>
                                <a:lnTo>
                                  <a:pt x="7493" y="44450"/>
                                </a:lnTo>
                                <a:cubicBezTo>
                                  <a:pt x="7239" y="44450"/>
                                  <a:pt x="7112" y="44323"/>
                                  <a:pt x="6985" y="44197"/>
                                </a:cubicBezTo>
                                <a:lnTo>
                                  <a:pt x="4318" y="41148"/>
                                </a:lnTo>
                                <a:cubicBezTo>
                                  <a:pt x="4064" y="40894"/>
                                  <a:pt x="3937" y="40640"/>
                                  <a:pt x="3810" y="40514"/>
                                </a:cubicBezTo>
                                <a:lnTo>
                                  <a:pt x="1905" y="36957"/>
                                </a:lnTo>
                                <a:cubicBezTo>
                                  <a:pt x="1778" y="36703"/>
                                  <a:pt x="1778" y="36449"/>
                                  <a:pt x="1651" y="36323"/>
                                </a:cubicBezTo>
                                <a:lnTo>
                                  <a:pt x="508" y="32131"/>
                                </a:lnTo>
                                <a:cubicBezTo>
                                  <a:pt x="508" y="32004"/>
                                  <a:pt x="381" y="31750"/>
                                  <a:pt x="381" y="31497"/>
                                </a:cubicBezTo>
                                <a:lnTo>
                                  <a:pt x="0" y="26924"/>
                                </a:lnTo>
                                <a:cubicBezTo>
                                  <a:pt x="0" y="26798"/>
                                  <a:pt x="0" y="26543"/>
                                  <a:pt x="0" y="26416"/>
                                </a:cubicBezTo>
                                <a:lnTo>
                                  <a:pt x="508" y="20955"/>
                                </a:lnTo>
                                <a:cubicBezTo>
                                  <a:pt x="508" y="20701"/>
                                  <a:pt x="635" y="20448"/>
                                  <a:pt x="635" y="20193"/>
                                </a:cubicBezTo>
                                <a:lnTo>
                                  <a:pt x="2286" y="15367"/>
                                </a:lnTo>
                                <a:cubicBezTo>
                                  <a:pt x="2413" y="15114"/>
                                  <a:pt x="2540" y="14860"/>
                                  <a:pt x="2667" y="14605"/>
                                </a:cubicBezTo>
                                <a:lnTo>
                                  <a:pt x="5461" y="10541"/>
                                </a:lnTo>
                                <a:cubicBezTo>
                                  <a:pt x="5588" y="10288"/>
                                  <a:pt x="5842" y="10033"/>
                                  <a:pt x="6096" y="9779"/>
                                </a:cubicBezTo>
                                <a:lnTo>
                                  <a:pt x="10160" y="6350"/>
                                </a:lnTo>
                                <a:cubicBezTo>
                                  <a:pt x="10414" y="6223"/>
                                  <a:pt x="10541" y="6097"/>
                                  <a:pt x="10795" y="5969"/>
                                </a:cubicBezTo>
                                <a:lnTo>
                                  <a:pt x="16256" y="3175"/>
                                </a:lnTo>
                                <a:cubicBezTo>
                                  <a:pt x="16383" y="3175"/>
                                  <a:pt x="16637" y="3048"/>
                                  <a:pt x="16891" y="2922"/>
                                </a:cubicBezTo>
                                <a:lnTo>
                                  <a:pt x="24003" y="1016"/>
                                </a:lnTo>
                                <a:lnTo>
                                  <a:pt x="3124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99" name="Shape 3699"/>
                        <wps:cNvSpPr/>
                        <wps:spPr>
                          <a:xfrm>
                            <a:off x="998220" y="153162"/>
                            <a:ext cx="73914" cy="109093"/>
                          </a:xfrm>
                          <a:custGeom>
                            <a:avLst/>
                            <a:gdLst/>
                            <a:ahLst/>
                            <a:cxnLst/>
                            <a:rect l="0" t="0" r="0" b="0"/>
                            <a:pathLst>
                              <a:path w="73914" h="109093">
                                <a:moveTo>
                                  <a:pt x="73914" y="0"/>
                                </a:moveTo>
                                <a:lnTo>
                                  <a:pt x="73914" y="6731"/>
                                </a:lnTo>
                                <a:lnTo>
                                  <a:pt x="67818" y="6985"/>
                                </a:lnTo>
                                <a:lnTo>
                                  <a:pt x="59182" y="8001"/>
                                </a:lnTo>
                                <a:lnTo>
                                  <a:pt x="51308" y="9272"/>
                                </a:lnTo>
                                <a:lnTo>
                                  <a:pt x="44069" y="11049"/>
                                </a:lnTo>
                                <a:lnTo>
                                  <a:pt x="37465" y="13208"/>
                                </a:lnTo>
                                <a:lnTo>
                                  <a:pt x="31623" y="15622"/>
                                </a:lnTo>
                                <a:lnTo>
                                  <a:pt x="26289" y="18415"/>
                                </a:lnTo>
                                <a:lnTo>
                                  <a:pt x="21717" y="21590"/>
                                </a:lnTo>
                                <a:lnTo>
                                  <a:pt x="17780" y="25147"/>
                                </a:lnTo>
                                <a:lnTo>
                                  <a:pt x="14478" y="29210"/>
                                </a:lnTo>
                                <a:lnTo>
                                  <a:pt x="11557" y="33782"/>
                                </a:lnTo>
                                <a:lnTo>
                                  <a:pt x="9525" y="38354"/>
                                </a:lnTo>
                                <a:lnTo>
                                  <a:pt x="8001" y="43561"/>
                                </a:lnTo>
                                <a:lnTo>
                                  <a:pt x="6985" y="49276"/>
                                </a:lnTo>
                                <a:lnTo>
                                  <a:pt x="6731" y="55245"/>
                                </a:lnTo>
                                <a:lnTo>
                                  <a:pt x="7747" y="66675"/>
                                </a:lnTo>
                                <a:lnTo>
                                  <a:pt x="10541" y="75947"/>
                                </a:lnTo>
                                <a:lnTo>
                                  <a:pt x="15240" y="83948"/>
                                </a:lnTo>
                                <a:lnTo>
                                  <a:pt x="21336" y="90551"/>
                                </a:lnTo>
                                <a:lnTo>
                                  <a:pt x="29083" y="95631"/>
                                </a:lnTo>
                                <a:lnTo>
                                  <a:pt x="38100" y="99441"/>
                                </a:lnTo>
                                <a:lnTo>
                                  <a:pt x="48387" y="101600"/>
                                </a:lnTo>
                                <a:lnTo>
                                  <a:pt x="59563" y="102362"/>
                                </a:lnTo>
                                <a:lnTo>
                                  <a:pt x="66548" y="101981"/>
                                </a:lnTo>
                                <a:lnTo>
                                  <a:pt x="73025" y="101092"/>
                                </a:lnTo>
                                <a:lnTo>
                                  <a:pt x="73914" y="100838"/>
                                </a:lnTo>
                                <a:lnTo>
                                  <a:pt x="73914" y="107697"/>
                                </a:lnTo>
                                <a:lnTo>
                                  <a:pt x="67564" y="108712"/>
                                </a:lnTo>
                                <a:lnTo>
                                  <a:pt x="59817" y="109093"/>
                                </a:lnTo>
                                <a:lnTo>
                                  <a:pt x="47625" y="108331"/>
                                </a:lnTo>
                                <a:cubicBezTo>
                                  <a:pt x="47498" y="108331"/>
                                  <a:pt x="47371" y="108331"/>
                                  <a:pt x="47117" y="108331"/>
                                </a:cubicBezTo>
                                <a:lnTo>
                                  <a:pt x="36322" y="105918"/>
                                </a:lnTo>
                                <a:cubicBezTo>
                                  <a:pt x="36195" y="105791"/>
                                  <a:pt x="35941" y="105791"/>
                                  <a:pt x="35814" y="105664"/>
                                </a:cubicBezTo>
                                <a:lnTo>
                                  <a:pt x="26162" y="101727"/>
                                </a:lnTo>
                                <a:cubicBezTo>
                                  <a:pt x="26035" y="101600"/>
                                  <a:pt x="25781" y="101473"/>
                                  <a:pt x="25654" y="101347"/>
                                </a:cubicBezTo>
                                <a:lnTo>
                                  <a:pt x="17272" y="95885"/>
                                </a:lnTo>
                                <a:cubicBezTo>
                                  <a:pt x="17145" y="95758"/>
                                  <a:pt x="16891" y="95504"/>
                                  <a:pt x="16764" y="95377"/>
                                </a:cubicBezTo>
                                <a:lnTo>
                                  <a:pt x="10033" y="88265"/>
                                </a:lnTo>
                                <a:cubicBezTo>
                                  <a:pt x="9906" y="88011"/>
                                  <a:pt x="9779" y="87884"/>
                                  <a:pt x="9652" y="87630"/>
                                </a:cubicBezTo>
                                <a:lnTo>
                                  <a:pt x="4572" y="79122"/>
                                </a:lnTo>
                                <a:cubicBezTo>
                                  <a:pt x="4445" y="78867"/>
                                  <a:pt x="4318" y="78613"/>
                                  <a:pt x="4318" y="78359"/>
                                </a:cubicBezTo>
                                <a:lnTo>
                                  <a:pt x="1270" y="68326"/>
                                </a:lnTo>
                                <a:cubicBezTo>
                                  <a:pt x="1143" y="68073"/>
                                  <a:pt x="1143" y="67818"/>
                                  <a:pt x="1143" y="67564"/>
                                </a:cubicBezTo>
                                <a:lnTo>
                                  <a:pt x="0" y="55880"/>
                                </a:lnTo>
                                <a:lnTo>
                                  <a:pt x="254" y="48895"/>
                                </a:lnTo>
                                <a:lnTo>
                                  <a:pt x="1397" y="42418"/>
                                </a:lnTo>
                                <a:lnTo>
                                  <a:pt x="3048" y="36449"/>
                                </a:lnTo>
                                <a:lnTo>
                                  <a:pt x="5588" y="30861"/>
                                </a:lnTo>
                                <a:cubicBezTo>
                                  <a:pt x="5588" y="30607"/>
                                  <a:pt x="5715" y="30480"/>
                                  <a:pt x="5715" y="30353"/>
                                </a:cubicBezTo>
                                <a:lnTo>
                                  <a:pt x="8763" y="25654"/>
                                </a:lnTo>
                                <a:lnTo>
                                  <a:pt x="12573" y="20828"/>
                                </a:lnTo>
                                <a:lnTo>
                                  <a:pt x="17272" y="16637"/>
                                </a:lnTo>
                                <a:lnTo>
                                  <a:pt x="22479" y="12954"/>
                                </a:lnTo>
                                <a:lnTo>
                                  <a:pt x="28321" y="9652"/>
                                </a:lnTo>
                                <a:lnTo>
                                  <a:pt x="34925" y="6985"/>
                                </a:lnTo>
                                <a:lnTo>
                                  <a:pt x="41910" y="4826"/>
                                </a:lnTo>
                                <a:lnTo>
                                  <a:pt x="49784" y="2922"/>
                                </a:lnTo>
                                <a:lnTo>
                                  <a:pt x="58039" y="1524"/>
                                </a:lnTo>
                                <a:lnTo>
                                  <a:pt x="67056" y="508"/>
                                </a:lnTo>
                                <a:lnTo>
                                  <a:pt x="7391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700" name="Shape 3700"/>
                        <wps:cNvSpPr/>
                        <wps:spPr>
                          <a:xfrm>
                            <a:off x="915670" y="81661"/>
                            <a:ext cx="65786" cy="57658"/>
                          </a:xfrm>
                          <a:custGeom>
                            <a:avLst/>
                            <a:gdLst/>
                            <a:ahLst/>
                            <a:cxnLst/>
                            <a:rect l="0" t="0" r="0" b="0"/>
                            <a:pathLst>
                              <a:path w="65786" h="57658">
                                <a:moveTo>
                                  <a:pt x="14351" y="0"/>
                                </a:moveTo>
                                <a:lnTo>
                                  <a:pt x="21590" y="381"/>
                                </a:lnTo>
                                <a:lnTo>
                                  <a:pt x="28702" y="1270"/>
                                </a:lnTo>
                                <a:lnTo>
                                  <a:pt x="41529" y="4699"/>
                                </a:lnTo>
                                <a:lnTo>
                                  <a:pt x="47498" y="6985"/>
                                </a:lnTo>
                                <a:lnTo>
                                  <a:pt x="52578" y="9525"/>
                                </a:lnTo>
                                <a:lnTo>
                                  <a:pt x="56769" y="12065"/>
                                </a:lnTo>
                                <a:lnTo>
                                  <a:pt x="59690" y="14351"/>
                                </a:lnTo>
                                <a:lnTo>
                                  <a:pt x="61595" y="16383"/>
                                </a:lnTo>
                                <a:cubicBezTo>
                                  <a:pt x="61722" y="16510"/>
                                  <a:pt x="61849" y="16637"/>
                                  <a:pt x="61976" y="16764"/>
                                </a:cubicBezTo>
                                <a:lnTo>
                                  <a:pt x="62992" y="18161"/>
                                </a:lnTo>
                                <a:cubicBezTo>
                                  <a:pt x="63246" y="18415"/>
                                  <a:pt x="63373" y="18797"/>
                                  <a:pt x="63500" y="19050"/>
                                </a:cubicBezTo>
                                <a:lnTo>
                                  <a:pt x="64643" y="22479"/>
                                </a:lnTo>
                                <a:cubicBezTo>
                                  <a:pt x="64770" y="22733"/>
                                  <a:pt x="64770" y="22860"/>
                                  <a:pt x="64770" y="23114"/>
                                </a:cubicBezTo>
                                <a:lnTo>
                                  <a:pt x="65532" y="28194"/>
                                </a:lnTo>
                                <a:lnTo>
                                  <a:pt x="65659" y="32004"/>
                                </a:lnTo>
                                <a:lnTo>
                                  <a:pt x="65786" y="35941"/>
                                </a:lnTo>
                                <a:lnTo>
                                  <a:pt x="65659" y="40767"/>
                                </a:lnTo>
                                <a:lnTo>
                                  <a:pt x="65405" y="44831"/>
                                </a:lnTo>
                                <a:lnTo>
                                  <a:pt x="64770" y="48387"/>
                                </a:lnTo>
                                <a:lnTo>
                                  <a:pt x="63881" y="51181"/>
                                </a:lnTo>
                                <a:cubicBezTo>
                                  <a:pt x="63754" y="51435"/>
                                  <a:pt x="63627" y="51689"/>
                                  <a:pt x="63500" y="51943"/>
                                </a:cubicBezTo>
                                <a:lnTo>
                                  <a:pt x="61468" y="54991"/>
                                </a:lnTo>
                                <a:cubicBezTo>
                                  <a:pt x="61087" y="55626"/>
                                  <a:pt x="60579" y="56007"/>
                                  <a:pt x="59944" y="56261"/>
                                </a:cubicBezTo>
                                <a:lnTo>
                                  <a:pt x="57531" y="57404"/>
                                </a:lnTo>
                                <a:cubicBezTo>
                                  <a:pt x="56896" y="57658"/>
                                  <a:pt x="56261" y="57658"/>
                                  <a:pt x="55626" y="57531"/>
                                </a:cubicBezTo>
                                <a:lnTo>
                                  <a:pt x="52578" y="57024"/>
                                </a:lnTo>
                                <a:cubicBezTo>
                                  <a:pt x="52197" y="56897"/>
                                  <a:pt x="51816" y="56769"/>
                                  <a:pt x="51562" y="56642"/>
                                </a:cubicBezTo>
                                <a:lnTo>
                                  <a:pt x="48260" y="54864"/>
                                </a:lnTo>
                                <a:lnTo>
                                  <a:pt x="44323" y="52070"/>
                                </a:lnTo>
                                <a:lnTo>
                                  <a:pt x="40259" y="49276"/>
                                </a:lnTo>
                                <a:lnTo>
                                  <a:pt x="35560" y="46609"/>
                                </a:lnTo>
                                <a:lnTo>
                                  <a:pt x="30226" y="44324"/>
                                </a:lnTo>
                                <a:lnTo>
                                  <a:pt x="24003" y="42673"/>
                                </a:lnTo>
                                <a:lnTo>
                                  <a:pt x="16510" y="42037"/>
                                </a:lnTo>
                                <a:lnTo>
                                  <a:pt x="9271" y="42799"/>
                                </a:lnTo>
                                <a:lnTo>
                                  <a:pt x="3048" y="44958"/>
                                </a:lnTo>
                                <a:lnTo>
                                  <a:pt x="0" y="47117"/>
                                </a:lnTo>
                                <a:lnTo>
                                  <a:pt x="0" y="38989"/>
                                </a:lnTo>
                                <a:lnTo>
                                  <a:pt x="381" y="38735"/>
                                </a:lnTo>
                                <a:lnTo>
                                  <a:pt x="7366" y="36323"/>
                                </a:lnTo>
                                <a:cubicBezTo>
                                  <a:pt x="7620" y="36195"/>
                                  <a:pt x="7874" y="36195"/>
                                  <a:pt x="8128" y="36195"/>
                                </a:cubicBezTo>
                                <a:lnTo>
                                  <a:pt x="16129" y="35306"/>
                                </a:lnTo>
                                <a:cubicBezTo>
                                  <a:pt x="16383" y="35306"/>
                                  <a:pt x="16510" y="35306"/>
                                  <a:pt x="16764" y="35306"/>
                                </a:cubicBezTo>
                                <a:lnTo>
                                  <a:pt x="24892" y="35941"/>
                                </a:lnTo>
                                <a:cubicBezTo>
                                  <a:pt x="25019" y="35941"/>
                                  <a:pt x="25273" y="35941"/>
                                  <a:pt x="25527" y="36068"/>
                                </a:cubicBezTo>
                                <a:lnTo>
                                  <a:pt x="32258" y="37847"/>
                                </a:lnTo>
                                <a:cubicBezTo>
                                  <a:pt x="32385" y="37847"/>
                                  <a:pt x="32512" y="37974"/>
                                  <a:pt x="32766" y="37974"/>
                                </a:cubicBezTo>
                                <a:lnTo>
                                  <a:pt x="38862" y="40767"/>
                                </a:lnTo>
                                <a:lnTo>
                                  <a:pt x="44069" y="43688"/>
                                </a:lnTo>
                                <a:lnTo>
                                  <a:pt x="48260" y="46609"/>
                                </a:lnTo>
                                <a:lnTo>
                                  <a:pt x="51562" y="48895"/>
                                </a:lnTo>
                                <a:lnTo>
                                  <a:pt x="54356" y="50419"/>
                                </a:lnTo>
                                <a:lnTo>
                                  <a:pt x="55880" y="50800"/>
                                </a:lnTo>
                                <a:lnTo>
                                  <a:pt x="56388" y="50547"/>
                                </a:lnTo>
                                <a:lnTo>
                                  <a:pt x="57658" y="48641"/>
                                </a:lnTo>
                                <a:lnTo>
                                  <a:pt x="58166" y="47117"/>
                                </a:lnTo>
                                <a:lnTo>
                                  <a:pt x="58674" y="44324"/>
                                </a:lnTo>
                                <a:lnTo>
                                  <a:pt x="58928" y="40640"/>
                                </a:lnTo>
                                <a:lnTo>
                                  <a:pt x="59055" y="36195"/>
                                </a:lnTo>
                                <a:lnTo>
                                  <a:pt x="58928" y="32131"/>
                                </a:lnTo>
                                <a:lnTo>
                                  <a:pt x="58928" y="29210"/>
                                </a:lnTo>
                                <a:lnTo>
                                  <a:pt x="58166" y="24384"/>
                                </a:lnTo>
                                <a:lnTo>
                                  <a:pt x="57277" y="21717"/>
                                </a:lnTo>
                                <a:lnTo>
                                  <a:pt x="56642" y="20955"/>
                                </a:lnTo>
                                <a:lnTo>
                                  <a:pt x="55372" y="19558"/>
                                </a:lnTo>
                                <a:lnTo>
                                  <a:pt x="53213" y="17780"/>
                                </a:lnTo>
                                <a:lnTo>
                                  <a:pt x="49530" y="15494"/>
                                </a:lnTo>
                                <a:lnTo>
                                  <a:pt x="44958" y="13081"/>
                                </a:lnTo>
                                <a:lnTo>
                                  <a:pt x="39878" y="11176"/>
                                </a:lnTo>
                                <a:lnTo>
                                  <a:pt x="27686" y="8001"/>
                                </a:lnTo>
                                <a:lnTo>
                                  <a:pt x="21336" y="7112"/>
                                </a:lnTo>
                                <a:lnTo>
                                  <a:pt x="14732" y="6731"/>
                                </a:lnTo>
                                <a:lnTo>
                                  <a:pt x="6731" y="7112"/>
                                </a:lnTo>
                                <a:lnTo>
                                  <a:pt x="0" y="7874"/>
                                </a:lnTo>
                                <a:lnTo>
                                  <a:pt x="0" y="1143"/>
                                </a:lnTo>
                                <a:lnTo>
                                  <a:pt x="5969" y="508"/>
                                </a:lnTo>
                                <a:lnTo>
                                  <a:pt x="143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701" name="Shape 3701"/>
                        <wps:cNvSpPr/>
                        <wps:spPr>
                          <a:xfrm>
                            <a:off x="1006729" y="81535"/>
                            <a:ext cx="65405" cy="55372"/>
                          </a:xfrm>
                          <a:custGeom>
                            <a:avLst/>
                            <a:gdLst/>
                            <a:ahLst/>
                            <a:cxnLst/>
                            <a:rect l="0" t="0" r="0" b="0"/>
                            <a:pathLst>
                              <a:path w="65405" h="55372">
                                <a:moveTo>
                                  <a:pt x="65405" y="0"/>
                                </a:moveTo>
                                <a:lnTo>
                                  <a:pt x="65405" y="6731"/>
                                </a:lnTo>
                                <a:lnTo>
                                  <a:pt x="58166" y="7111"/>
                                </a:lnTo>
                                <a:lnTo>
                                  <a:pt x="48641" y="8255"/>
                                </a:lnTo>
                                <a:lnTo>
                                  <a:pt x="39624" y="10159"/>
                                </a:lnTo>
                                <a:lnTo>
                                  <a:pt x="31369" y="12319"/>
                                </a:lnTo>
                                <a:lnTo>
                                  <a:pt x="24003" y="14859"/>
                                </a:lnTo>
                                <a:lnTo>
                                  <a:pt x="17653" y="17652"/>
                                </a:lnTo>
                                <a:lnTo>
                                  <a:pt x="12954" y="20320"/>
                                </a:lnTo>
                                <a:lnTo>
                                  <a:pt x="9906" y="22606"/>
                                </a:lnTo>
                                <a:lnTo>
                                  <a:pt x="8382" y="24764"/>
                                </a:lnTo>
                                <a:lnTo>
                                  <a:pt x="7493" y="26924"/>
                                </a:lnTo>
                                <a:lnTo>
                                  <a:pt x="6858" y="29972"/>
                                </a:lnTo>
                                <a:lnTo>
                                  <a:pt x="6731" y="34289"/>
                                </a:lnTo>
                                <a:lnTo>
                                  <a:pt x="7112" y="41275"/>
                                </a:lnTo>
                                <a:lnTo>
                                  <a:pt x="7620" y="43687"/>
                                </a:lnTo>
                                <a:lnTo>
                                  <a:pt x="8382" y="45720"/>
                                </a:lnTo>
                                <a:lnTo>
                                  <a:pt x="10160" y="48259"/>
                                </a:lnTo>
                                <a:lnTo>
                                  <a:pt x="10541" y="48513"/>
                                </a:lnTo>
                                <a:lnTo>
                                  <a:pt x="11049" y="48513"/>
                                </a:lnTo>
                                <a:lnTo>
                                  <a:pt x="13208" y="48133"/>
                                </a:lnTo>
                                <a:lnTo>
                                  <a:pt x="16764" y="46482"/>
                                </a:lnTo>
                                <a:lnTo>
                                  <a:pt x="21844" y="43942"/>
                                </a:lnTo>
                                <a:lnTo>
                                  <a:pt x="28067" y="41021"/>
                                </a:lnTo>
                                <a:lnTo>
                                  <a:pt x="35433" y="38100"/>
                                </a:lnTo>
                                <a:lnTo>
                                  <a:pt x="43815" y="35433"/>
                                </a:lnTo>
                                <a:lnTo>
                                  <a:pt x="53594" y="33527"/>
                                </a:lnTo>
                                <a:lnTo>
                                  <a:pt x="64262" y="33020"/>
                                </a:lnTo>
                                <a:lnTo>
                                  <a:pt x="65405" y="33147"/>
                                </a:lnTo>
                                <a:lnTo>
                                  <a:pt x="65405" y="39877"/>
                                </a:lnTo>
                                <a:lnTo>
                                  <a:pt x="63881" y="39750"/>
                                </a:lnTo>
                                <a:lnTo>
                                  <a:pt x="53975" y="40259"/>
                                </a:lnTo>
                                <a:lnTo>
                                  <a:pt x="45212" y="42036"/>
                                </a:lnTo>
                                <a:lnTo>
                                  <a:pt x="37465" y="44576"/>
                                </a:lnTo>
                                <a:lnTo>
                                  <a:pt x="30607" y="47244"/>
                                </a:lnTo>
                                <a:lnTo>
                                  <a:pt x="24638" y="50037"/>
                                </a:lnTo>
                                <a:lnTo>
                                  <a:pt x="19812" y="52450"/>
                                </a:lnTo>
                                <a:lnTo>
                                  <a:pt x="15748" y="54356"/>
                                </a:lnTo>
                                <a:cubicBezTo>
                                  <a:pt x="15494" y="54483"/>
                                  <a:pt x="15240" y="54609"/>
                                  <a:pt x="14986" y="54609"/>
                                </a:cubicBezTo>
                                <a:lnTo>
                                  <a:pt x="11811" y="55245"/>
                                </a:lnTo>
                                <a:cubicBezTo>
                                  <a:pt x="11430" y="55372"/>
                                  <a:pt x="11049" y="55372"/>
                                  <a:pt x="10668" y="55372"/>
                                </a:cubicBezTo>
                                <a:lnTo>
                                  <a:pt x="8890" y="54990"/>
                                </a:lnTo>
                                <a:cubicBezTo>
                                  <a:pt x="8382" y="54990"/>
                                  <a:pt x="8001" y="54863"/>
                                  <a:pt x="7620" y="54609"/>
                                </a:cubicBezTo>
                                <a:lnTo>
                                  <a:pt x="5969" y="53721"/>
                                </a:lnTo>
                                <a:cubicBezTo>
                                  <a:pt x="5588" y="53467"/>
                                  <a:pt x="5207" y="53085"/>
                                  <a:pt x="4953" y="52577"/>
                                </a:cubicBezTo>
                                <a:lnTo>
                                  <a:pt x="2540" y="49149"/>
                                </a:lnTo>
                                <a:cubicBezTo>
                                  <a:pt x="2413" y="48895"/>
                                  <a:pt x="2286" y="48640"/>
                                  <a:pt x="2159" y="48386"/>
                                </a:cubicBezTo>
                                <a:lnTo>
                                  <a:pt x="1270" y="45847"/>
                                </a:lnTo>
                                <a:lnTo>
                                  <a:pt x="508" y="42418"/>
                                </a:lnTo>
                                <a:cubicBezTo>
                                  <a:pt x="508" y="42290"/>
                                  <a:pt x="508" y="42036"/>
                                  <a:pt x="508" y="41909"/>
                                </a:cubicBezTo>
                                <a:lnTo>
                                  <a:pt x="0" y="34671"/>
                                </a:lnTo>
                                <a:lnTo>
                                  <a:pt x="127" y="29463"/>
                                </a:lnTo>
                                <a:cubicBezTo>
                                  <a:pt x="127" y="29336"/>
                                  <a:pt x="254" y="29209"/>
                                  <a:pt x="254" y="28956"/>
                                </a:cubicBezTo>
                                <a:lnTo>
                                  <a:pt x="889" y="25400"/>
                                </a:lnTo>
                                <a:cubicBezTo>
                                  <a:pt x="889" y="25146"/>
                                  <a:pt x="1016" y="24892"/>
                                  <a:pt x="1143" y="24637"/>
                                </a:cubicBezTo>
                                <a:lnTo>
                                  <a:pt x="2286" y="21717"/>
                                </a:lnTo>
                                <a:cubicBezTo>
                                  <a:pt x="2413" y="21462"/>
                                  <a:pt x="2540" y="21209"/>
                                  <a:pt x="2794" y="20955"/>
                                </a:cubicBezTo>
                                <a:lnTo>
                                  <a:pt x="4826" y="18287"/>
                                </a:lnTo>
                                <a:cubicBezTo>
                                  <a:pt x="5080" y="18034"/>
                                  <a:pt x="5207" y="17780"/>
                                  <a:pt x="5461" y="17652"/>
                                </a:cubicBezTo>
                                <a:lnTo>
                                  <a:pt x="8763" y="14985"/>
                                </a:lnTo>
                                <a:lnTo>
                                  <a:pt x="14351" y="11937"/>
                                </a:lnTo>
                                <a:lnTo>
                                  <a:pt x="21209" y="8889"/>
                                </a:lnTo>
                                <a:lnTo>
                                  <a:pt x="29083" y="6096"/>
                                </a:lnTo>
                                <a:lnTo>
                                  <a:pt x="37719" y="3683"/>
                                </a:lnTo>
                                <a:lnTo>
                                  <a:pt x="47371" y="1650"/>
                                </a:lnTo>
                                <a:lnTo>
                                  <a:pt x="57277" y="381"/>
                                </a:lnTo>
                                <a:lnTo>
                                  <a:pt x="6540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702" name="Shape 3702"/>
                        <wps:cNvSpPr/>
                        <wps:spPr>
                          <a:xfrm>
                            <a:off x="1072134" y="180086"/>
                            <a:ext cx="31369" cy="51054"/>
                          </a:xfrm>
                          <a:custGeom>
                            <a:avLst/>
                            <a:gdLst/>
                            <a:ahLst/>
                            <a:cxnLst/>
                            <a:rect l="0" t="0" r="0" b="0"/>
                            <a:pathLst>
                              <a:path w="31369" h="51054">
                                <a:moveTo>
                                  <a:pt x="11176" y="0"/>
                                </a:moveTo>
                                <a:lnTo>
                                  <a:pt x="27940" y="0"/>
                                </a:lnTo>
                                <a:cubicBezTo>
                                  <a:pt x="29718" y="0"/>
                                  <a:pt x="31242" y="1524"/>
                                  <a:pt x="31242" y="3302"/>
                                </a:cubicBezTo>
                                <a:lnTo>
                                  <a:pt x="31369" y="29718"/>
                                </a:lnTo>
                                <a:cubicBezTo>
                                  <a:pt x="31369" y="30607"/>
                                  <a:pt x="30988" y="31497"/>
                                  <a:pt x="30353" y="32131"/>
                                </a:cubicBezTo>
                                <a:lnTo>
                                  <a:pt x="22479" y="40005"/>
                                </a:lnTo>
                                <a:cubicBezTo>
                                  <a:pt x="22352" y="40132"/>
                                  <a:pt x="22225" y="40259"/>
                                  <a:pt x="22098" y="40259"/>
                                </a:cubicBezTo>
                                <a:lnTo>
                                  <a:pt x="14224" y="45974"/>
                                </a:lnTo>
                                <a:cubicBezTo>
                                  <a:pt x="14097" y="46101"/>
                                  <a:pt x="13970" y="46228"/>
                                  <a:pt x="13843" y="46228"/>
                                </a:cubicBezTo>
                                <a:lnTo>
                                  <a:pt x="9906" y="48387"/>
                                </a:lnTo>
                                <a:cubicBezTo>
                                  <a:pt x="9779" y="48387"/>
                                  <a:pt x="9652" y="48514"/>
                                  <a:pt x="9398" y="48514"/>
                                </a:cubicBezTo>
                                <a:lnTo>
                                  <a:pt x="4826" y="50165"/>
                                </a:lnTo>
                                <a:lnTo>
                                  <a:pt x="127" y="51054"/>
                                </a:lnTo>
                                <a:lnTo>
                                  <a:pt x="0" y="51054"/>
                                </a:lnTo>
                                <a:lnTo>
                                  <a:pt x="0" y="44324"/>
                                </a:lnTo>
                                <a:lnTo>
                                  <a:pt x="3429" y="43688"/>
                                </a:lnTo>
                                <a:lnTo>
                                  <a:pt x="6985" y="42418"/>
                                </a:lnTo>
                                <a:lnTo>
                                  <a:pt x="10414" y="40513"/>
                                </a:lnTo>
                                <a:lnTo>
                                  <a:pt x="17907" y="35052"/>
                                </a:lnTo>
                                <a:lnTo>
                                  <a:pt x="24638" y="28322"/>
                                </a:lnTo>
                                <a:lnTo>
                                  <a:pt x="24511" y="6731"/>
                                </a:lnTo>
                                <a:lnTo>
                                  <a:pt x="11176" y="6731"/>
                                </a:lnTo>
                                <a:lnTo>
                                  <a:pt x="1651" y="7112"/>
                                </a:lnTo>
                                <a:lnTo>
                                  <a:pt x="0" y="7366"/>
                                </a:lnTo>
                                <a:lnTo>
                                  <a:pt x="0" y="635"/>
                                </a:lnTo>
                                <a:lnTo>
                                  <a:pt x="1270" y="381"/>
                                </a:lnTo>
                                <a:lnTo>
                                  <a:pt x="1117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703" name="Shape 3703"/>
                        <wps:cNvSpPr/>
                        <wps:spPr>
                          <a:xfrm>
                            <a:off x="1072134" y="114681"/>
                            <a:ext cx="31369" cy="45212"/>
                          </a:xfrm>
                          <a:custGeom>
                            <a:avLst/>
                            <a:gdLst/>
                            <a:ahLst/>
                            <a:cxnLst/>
                            <a:rect l="0" t="0" r="0" b="0"/>
                            <a:pathLst>
                              <a:path w="31369" h="45212">
                                <a:moveTo>
                                  <a:pt x="0" y="0"/>
                                </a:moveTo>
                                <a:lnTo>
                                  <a:pt x="6858" y="381"/>
                                </a:lnTo>
                                <a:lnTo>
                                  <a:pt x="13208" y="1651"/>
                                </a:lnTo>
                                <a:cubicBezTo>
                                  <a:pt x="13462" y="1651"/>
                                  <a:pt x="13716" y="1778"/>
                                  <a:pt x="13970" y="1905"/>
                                </a:cubicBezTo>
                                <a:lnTo>
                                  <a:pt x="19050" y="4063"/>
                                </a:lnTo>
                                <a:cubicBezTo>
                                  <a:pt x="19304" y="4190"/>
                                  <a:pt x="19558" y="4318"/>
                                  <a:pt x="19812" y="4572"/>
                                </a:cubicBezTo>
                                <a:lnTo>
                                  <a:pt x="23749" y="7620"/>
                                </a:lnTo>
                                <a:cubicBezTo>
                                  <a:pt x="23876" y="7874"/>
                                  <a:pt x="24130" y="8128"/>
                                  <a:pt x="24384" y="8382"/>
                                </a:cubicBezTo>
                                <a:lnTo>
                                  <a:pt x="27305" y="12573"/>
                                </a:lnTo>
                                <a:cubicBezTo>
                                  <a:pt x="27432" y="12700"/>
                                  <a:pt x="27559" y="12953"/>
                                  <a:pt x="27686" y="13208"/>
                                </a:cubicBezTo>
                                <a:lnTo>
                                  <a:pt x="29591" y="18161"/>
                                </a:lnTo>
                                <a:cubicBezTo>
                                  <a:pt x="29591" y="18414"/>
                                  <a:pt x="29718" y="18542"/>
                                  <a:pt x="29718" y="18796"/>
                                </a:cubicBezTo>
                                <a:lnTo>
                                  <a:pt x="30988" y="25146"/>
                                </a:lnTo>
                                <a:lnTo>
                                  <a:pt x="31369" y="32131"/>
                                </a:lnTo>
                                <a:lnTo>
                                  <a:pt x="31369" y="41528"/>
                                </a:lnTo>
                                <a:cubicBezTo>
                                  <a:pt x="31369" y="43434"/>
                                  <a:pt x="29845" y="44831"/>
                                  <a:pt x="27940" y="44831"/>
                                </a:cubicBezTo>
                                <a:lnTo>
                                  <a:pt x="12827" y="44831"/>
                                </a:lnTo>
                                <a:lnTo>
                                  <a:pt x="3048" y="44958"/>
                                </a:lnTo>
                                <a:lnTo>
                                  <a:pt x="0" y="45212"/>
                                </a:lnTo>
                                <a:lnTo>
                                  <a:pt x="0" y="38481"/>
                                </a:lnTo>
                                <a:lnTo>
                                  <a:pt x="2667" y="38353"/>
                                </a:lnTo>
                                <a:lnTo>
                                  <a:pt x="12700" y="38100"/>
                                </a:lnTo>
                                <a:lnTo>
                                  <a:pt x="24638" y="38100"/>
                                </a:lnTo>
                                <a:lnTo>
                                  <a:pt x="24638" y="32131"/>
                                </a:lnTo>
                                <a:lnTo>
                                  <a:pt x="24257" y="25527"/>
                                </a:lnTo>
                                <a:lnTo>
                                  <a:pt x="23241" y="20320"/>
                                </a:lnTo>
                                <a:lnTo>
                                  <a:pt x="21590" y="16002"/>
                                </a:lnTo>
                                <a:lnTo>
                                  <a:pt x="19050" y="12573"/>
                                </a:lnTo>
                                <a:lnTo>
                                  <a:pt x="15875" y="10033"/>
                                </a:lnTo>
                                <a:lnTo>
                                  <a:pt x="11684" y="8128"/>
                                </a:lnTo>
                                <a:lnTo>
                                  <a:pt x="5588"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704" name="Shape 3704"/>
                        <wps:cNvSpPr/>
                        <wps:spPr>
                          <a:xfrm>
                            <a:off x="1072134" y="81535"/>
                            <a:ext cx="74041" cy="179324"/>
                          </a:xfrm>
                          <a:custGeom>
                            <a:avLst/>
                            <a:gdLst/>
                            <a:ahLst/>
                            <a:cxnLst/>
                            <a:rect l="0" t="0" r="0" b="0"/>
                            <a:pathLst>
                              <a:path w="74041" h="179324">
                                <a:moveTo>
                                  <a:pt x="0" y="0"/>
                                </a:moveTo>
                                <a:lnTo>
                                  <a:pt x="2286" y="0"/>
                                </a:lnTo>
                                <a:lnTo>
                                  <a:pt x="11303" y="126"/>
                                </a:lnTo>
                                <a:lnTo>
                                  <a:pt x="19558" y="1015"/>
                                </a:lnTo>
                                <a:lnTo>
                                  <a:pt x="27178" y="2032"/>
                                </a:lnTo>
                                <a:lnTo>
                                  <a:pt x="34290" y="3556"/>
                                </a:lnTo>
                                <a:cubicBezTo>
                                  <a:pt x="34417" y="3683"/>
                                  <a:pt x="34671" y="3683"/>
                                  <a:pt x="34798" y="3683"/>
                                </a:cubicBezTo>
                                <a:lnTo>
                                  <a:pt x="46609" y="8255"/>
                                </a:lnTo>
                                <a:cubicBezTo>
                                  <a:pt x="46736" y="8382"/>
                                  <a:pt x="46990" y="8509"/>
                                  <a:pt x="47117" y="8509"/>
                                </a:cubicBezTo>
                                <a:lnTo>
                                  <a:pt x="52070" y="11557"/>
                                </a:lnTo>
                                <a:lnTo>
                                  <a:pt x="56896" y="14985"/>
                                </a:lnTo>
                                <a:cubicBezTo>
                                  <a:pt x="57023" y="15239"/>
                                  <a:pt x="57277" y="15367"/>
                                  <a:pt x="57404" y="15494"/>
                                </a:cubicBezTo>
                                <a:lnTo>
                                  <a:pt x="64643" y="24002"/>
                                </a:lnTo>
                                <a:cubicBezTo>
                                  <a:pt x="64770" y="24130"/>
                                  <a:pt x="64897" y="24384"/>
                                  <a:pt x="65024" y="24637"/>
                                </a:cubicBezTo>
                                <a:lnTo>
                                  <a:pt x="67691" y="29590"/>
                                </a:lnTo>
                                <a:lnTo>
                                  <a:pt x="70104" y="35433"/>
                                </a:lnTo>
                                <a:cubicBezTo>
                                  <a:pt x="70104" y="35559"/>
                                  <a:pt x="70104" y="35813"/>
                                  <a:pt x="70231" y="35940"/>
                                </a:cubicBezTo>
                                <a:lnTo>
                                  <a:pt x="73025" y="48640"/>
                                </a:lnTo>
                                <a:cubicBezTo>
                                  <a:pt x="73152" y="48895"/>
                                  <a:pt x="73152" y="49022"/>
                                  <a:pt x="73152" y="49149"/>
                                </a:cubicBezTo>
                                <a:lnTo>
                                  <a:pt x="74041" y="64008"/>
                                </a:lnTo>
                                <a:lnTo>
                                  <a:pt x="74041" y="168021"/>
                                </a:lnTo>
                                <a:cubicBezTo>
                                  <a:pt x="74041" y="168275"/>
                                  <a:pt x="74041" y="168401"/>
                                  <a:pt x="74041" y="168656"/>
                                </a:cubicBezTo>
                                <a:lnTo>
                                  <a:pt x="73660" y="170814"/>
                                </a:lnTo>
                                <a:cubicBezTo>
                                  <a:pt x="73533" y="171323"/>
                                  <a:pt x="73279" y="171958"/>
                                  <a:pt x="72898" y="172338"/>
                                </a:cubicBezTo>
                                <a:lnTo>
                                  <a:pt x="71628" y="173989"/>
                                </a:lnTo>
                                <a:cubicBezTo>
                                  <a:pt x="71374" y="174371"/>
                                  <a:pt x="70993" y="174625"/>
                                  <a:pt x="70612" y="174751"/>
                                </a:cubicBezTo>
                                <a:lnTo>
                                  <a:pt x="68453" y="176022"/>
                                </a:lnTo>
                                <a:cubicBezTo>
                                  <a:pt x="68199" y="176149"/>
                                  <a:pt x="67945" y="176275"/>
                                  <a:pt x="67564" y="176402"/>
                                </a:cubicBezTo>
                                <a:lnTo>
                                  <a:pt x="64389" y="177164"/>
                                </a:lnTo>
                                <a:lnTo>
                                  <a:pt x="59309" y="177673"/>
                                </a:lnTo>
                                <a:lnTo>
                                  <a:pt x="52578" y="177800"/>
                                </a:lnTo>
                                <a:lnTo>
                                  <a:pt x="45847" y="177673"/>
                                </a:lnTo>
                                <a:lnTo>
                                  <a:pt x="40894" y="177164"/>
                                </a:lnTo>
                                <a:cubicBezTo>
                                  <a:pt x="40640" y="177164"/>
                                  <a:pt x="40513" y="177164"/>
                                  <a:pt x="40386" y="177164"/>
                                </a:cubicBezTo>
                                <a:lnTo>
                                  <a:pt x="37338" y="176402"/>
                                </a:lnTo>
                                <a:cubicBezTo>
                                  <a:pt x="36957" y="176275"/>
                                  <a:pt x="36703" y="176149"/>
                                  <a:pt x="36322" y="175895"/>
                                </a:cubicBezTo>
                                <a:lnTo>
                                  <a:pt x="34417" y="174751"/>
                                </a:lnTo>
                                <a:cubicBezTo>
                                  <a:pt x="33909" y="174498"/>
                                  <a:pt x="33655" y="174117"/>
                                  <a:pt x="33274" y="173735"/>
                                </a:cubicBezTo>
                                <a:lnTo>
                                  <a:pt x="32258" y="172084"/>
                                </a:lnTo>
                                <a:cubicBezTo>
                                  <a:pt x="32004" y="171703"/>
                                  <a:pt x="31877" y="171196"/>
                                  <a:pt x="31750" y="170814"/>
                                </a:cubicBezTo>
                                <a:lnTo>
                                  <a:pt x="31369" y="168656"/>
                                </a:lnTo>
                                <a:cubicBezTo>
                                  <a:pt x="31369" y="168401"/>
                                  <a:pt x="31369" y="168275"/>
                                  <a:pt x="31369" y="168021"/>
                                </a:cubicBezTo>
                                <a:lnTo>
                                  <a:pt x="31369" y="163195"/>
                                </a:lnTo>
                                <a:lnTo>
                                  <a:pt x="26797" y="167259"/>
                                </a:lnTo>
                                <a:cubicBezTo>
                                  <a:pt x="26543" y="167512"/>
                                  <a:pt x="26416" y="167639"/>
                                  <a:pt x="26289" y="167639"/>
                                </a:cubicBezTo>
                                <a:lnTo>
                                  <a:pt x="14605" y="174498"/>
                                </a:lnTo>
                                <a:cubicBezTo>
                                  <a:pt x="14478" y="174625"/>
                                  <a:pt x="14351" y="174751"/>
                                  <a:pt x="14097" y="174751"/>
                                </a:cubicBezTo>
                                <a:lnTo>
                                  <a:pt x="7874" y="177292"/>
                                </a:lnTo>
                                <a:lnTo>
                                  <a:pt x="889" y="179197"/>
                                </a:lnTo>
                                <a:lnTo>
                                  <a:pt x="0" y="179324"/>
                                </a:lnTo>
                                <a:lnTo>
                                  <a:pt x="0" y="172465"/>
                                </a:lnTo>
                                <a:lnTo>
                                  <a:pt x="5334" y="171069"/>
                                </a:lnTo>
                                <a:lnTo>
                                  <a:pt x="11430" y="168656"/>
                                </a:lnTo>
                                <a:lnTo>
                                  <a:pt x="22479" y="162051"/>
                                </a:lnTo>
                                <a:lnTo>
                                  <a:pt x="32512" y="153288"/>
                                </a:lnTo>
                                <a:cubicBezTo>
                                  <a:pt x="33528" y="152400"/>
                                  <a:pt x="34925" y="152146"/>
                                  <a:pt x="36068" y="152653"/>
                                </a:cubicBezTo>
                                <a:cubicBezTo>
                                  <a:pt x="37338" y="153288"/>
                                  <a:pt x="38100" y="154432"/>
                                  <a:pt x="38100" y="155701"/>
                                </a:cubicBezTo>
                                <a:lnTo>
                                  <a:pt x="38100" y="167767"/>
                                </a:lnTo>
                                <a:lnTo>
                                  <a:pt x="38354" y="169036"/>
                                </a:lnTo>
                                <a:lnTo>
                                  <a:pt x="38608" y="169418"/>
                                </a:lnTo>
                                <a:lnTo>
                                  <a:pt x="39497" y="169925"/>
                                </a:lnTo>
                                <a:lnTo>
                                  <a:pt x="41783" y="170560"/>
                                </a:lnTo>
                                <a:lnTo>
                                  <a:pt x="45974" y="170942"/>
                                </a:lnTo>
                                <a:lnTo>
                                  <a:pt x="52451" y="171069"/>
                                </a:lnTo>
                                <a:lnTo>
                                  <a:pt x="58547" y="170942"/>
                                </a:lnTo>
                                <a:lnTo>
                                  <a:pt x="62865" y="170560"/>
                                </a:lnTo>
                                <a:lnTo>
                                  <a:pt x="65532" y="169925"/>
                                </a:lnTo>
                                <a:lnTo>
                                  <a:pt x="66802" y="169290"/>
                                </a:lnTo>
                                <a:lnTo>
                                  <a:pt x="67183" y="168783"/>
                                </a:lnTo>
                                <a:lnTo>
                                  <a:pt x="67310" y="167767"/>
                                </a:lnTo>
                                <a:lnTo>
                                  <a:pt x="67310" y="64515"/>
                                </a:lnTo>
                                <a:lnTo>
                                  <a:pt x="66421" y="49910"/>
                                </a:lnTo>
                                <a:lnTo>
                                  <a:pt x="63627" y="37592"/>
                                </a:lnTo>
                                <a:lnTo>
                                  <a:pt x="61722" y="32765"/>
                                </a:lnTo>
                                <a:lnTo>
                                  <a:pt x="59309" y="28067"/>
                                </a:lnTo>
                                <a:lnTo>
                                  <a:pt x="52451" y="20193"/>
                                </a:lnTo>
                                <a:lnTo>
                                  <a:pt x="48641" y="17145"/>
                                </a:lnTo>
                                <a:lnTo>
                                  <a:pt x="43942" y="14350"/>
                                </a:lnTo>
                                <a:lnTo>
                                  <a:pt x="32639" y="10159"/>
                                </a:lnTo>
                                <a:lnTo>
                                  <a:pt x="26289" y="8635"/>
                                </a:lnTo>
                                <a:lnTo>
                                  <a:pt x="18923" y="7620"/>
                                </a:lnTo>
                                <a:lnTo>
                                  <a:pt x="11049" y="6858"/>
                                </a:lnTo>
                                <a:lnTo>
                                  <a:pt x="2540"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705" name="Shape 3705"/>
                        <wps:cNvSpPr/>
                        <wps:spPr>
                          <a:xfrm>
                            <a:off x="1183005" y="10668"/>
                            <a:ext cx="25146" cy="248666"/>
                          </a:xfrm>
                          <a:custGeom>
                            <a:avLst/>
                            <a:gdLst/>
                            <a:ahLst/>
                            <a:cxnLst/>
                            <a:rect l="0" t="0" r="0" b="0"/>
                            <a:pathLst>
                              <a:path w="25146" h="248666">
                                <a:moveTo>
                                  <a:pt x="24892" y="0"/>
                                </a:moveTo>
                                <a:lnTo>
                                  <a:pt x="25146" y="0"/>
                                </a:lnTo>
                                <a:lnTo>
                                  <a:pt x="25146" y="6731"/>
                                </a:lnTo>
                                <a:lnTo>
                                  <a:pt x="19685" y="6985"/>
                                </a:lnTo>
                                <a:lnTo>
                                  <a:pt x="15240" y="7239"/>
                                </a:lnTo>
                                <a:lnTo>
                                  <a:pt x="11811" y="7874"/>
                                </a:lnTo>
                                <a:lnTo>
                                  <a:pt x="9144" y="8636"/>
                                </a:lnTo>
                                <a:lnTo>
                                  <a:pt x="7620" y="9398"/>
                                </a:lnTo>
                                <a:lnTo>
                                  <a:pt x="7112" y="9778"/>
                                </a:lnTo>
                                <a:lnTo>
                                  <a:pt x="6858" y="10414"/>
                                </a:lnTo>
                                <a:lnTo>
                                  <a:pt x="6731" y="11175"/>
                                </a:lnTo>
                                <a:lnTo>
                                  <a:pt x="6731" y="238125"/>
                                </a:lnTo>
                                <a:lnTo>
                                  <a:pt x="6858" y="238887"/>
                                </a:lnTo>
                                <a:lnTo>
                                  <a:pt x="7112" y="239268"/>
                                </a:lnTo>
                                <a:lnTo>
                                  <a:pt x="7620" y="239775"/>
                                </a:lnTo>
                                <a:lnTo>
                                  <a:pt x="9017" y="240411"/>
                                </a:lnTo>
                                <a:lnTo>
                                  <a:pt x="11430" y="241046"/>
                                </a:lnTo>
                                <a:lnTo>
                                  <a:pt x="14859" y="241553"/>
                                </a:lnTo>
                                <a:lnTo>
                                  <a:pt x="19431" y="241808"/>
                                </a:lnTo>
                                <a:lnTo>
                                  <a:pt x="25019" y="241935"/>
                                </a:lnTo>
                                <a:lnTo>
                                  <a:pt x="25146" y="241935"/>
                                </a:lnTo>
                                <a:lnTo>
                                  <a:pt x="25146" y="248666"/>
                                </a:lnTo>
                                <a:lnTo>
                                  <a:pt x="19304" y="248539"/>
                                </a:lnTo>
                                <a:lnTo>
                                  <a:pt x="14478" y="248285"/>
                                </a:lnTo>
                                <a:lnTo>
                                  <a:pt x="10414" y="247650"/>
                                </a:lnTo>
                                <a:lnTo>
                                  <a:pt x="7112" y="246888"/>
                                </a:lnTo>
                                <a:cubicBezTo>
                                  <a:pt x="6985" y="246761"/>
                                  <a:pt x="6731" y="246761"/>
                                  <a:pt x="6604" y="246634"/>
                                </a:cubicBezTo>
                                <a:lnTo>
                                  <a:pt x="4445" y="245745"/>
                                </a:lnTo>
                                <a:cubicBezTo>
                                  <a:pt x="4064" y="245618"/>
                                  <a:pt x="3810" y="245364"/>
                                  <a:pt x="3429" y="245110"/>
                                </a:cubicBezTo>
                                <a:lnTo>
                                  <a:pt x="2159" y="243840"/>
                                </a:lnTo>
                                <a:cubicBezTo>
                                  <a:pt x="1905" y="243586"/>
                                  <a:pt x="1651" y="243332"/>
                                  <a:pt x="1524" y="243077"/>
                                </a:cubicBezTo>
                                <a:lnTo>
                                  <a:pt x="762" y="241681"/>
                                </a:lnTo>
                                <a:cubicBezTo>
                                  <a:pt x="508" y="241426"/>
                                  <a:pt x="381" y="241046"/>
                                  <a:pt x="381" y="240665"/>
                                </a:cubicBezTo>
                                <a:lnTo>
                                  <a:pt x="127" y="239014"/>
                                </a:lnTo>
                                <a:cubicBezTo>
                                  <a:pt x="0" y="238760"/>
                                  <a:pt x="0" y="238633"/>
                                  <a:pt x="0" y="238378"/>
                                </a:cubicBezTo>
                                <a:lnTo>
                                  <a:pt x="0" y="10922"/>
                                </a:lnTo>
                                <a:cubicBezTo>
                                  <a:pt x="0" y="10668"/>
                                  <a:pt x="0" y="10541"/>
                                  <a:pt x="127" y="10287"/>
                                </a:cubicBezTo>
                                <a:lnTo>
                                  <a:pt x="381" y="8763"/>
                                </a:lnTo>
                                <a:cubicBezTo>
                                  <a:pt x="381" y="8382"/>
                                  <a:pt x="508" y="8127"/>
                                  <a:pt x="635" y="7747"/>
                                </a:cubicBezTo>
                                <a:lnTo>
                                  <a:pt x="1397" y="6223"/>
                                </a:lnTo>
                                <a:cubicBezTo>
                                  <a:pt x="1651" y="5842"/>
                                  <a:pt x="1905" y="5588"/>
                                  <a:pt x="2159" y="5334"/>
                                </a:cubicBezTo>
                                <a:lnTo>
                                  <a:pt x="3429" y="4064"/>
                                </a:lnTo>
                                <a:cubicBezTo>
                                  <a:pt x="3683" y="3810"/>
                                  <a:pt x="4064" y="3683"/>
                                  <a:pt x="4318" y="3556"/>
                                </a:cubicBezTo>
                                <a:lnTo>
                                  <a:pt x="6477" y="2413"/>
                                </a:lnTo>
                                <a:cubicBezTo>
                                  <a:pt x="6731" y="2413"/>
                                  <a:pt x="6858" y="2286"/>
                                  <a:pt x="6985" y="2286"/>
                                </a:cubicBezTo>
                                <a:lnTo>
                                  <a:pt x="10033" y="1397"/>
                                </a:lnTo>
                                <a:lnTo>
                                  <a:pt x="13970" y="635"/>
                                </a:lnTo>
                                <a:lnTo>
                                  <a:pt x="19177" y="253"/>
                                </a:lnTo>
                                <a:lnTo>
                                  <a:pt x="2489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706" name="Shape 3706"/>
                        <wps:cNvSpPr/>
                        <wps:spPr>
                          <a:xfrm>
                            <a:off x="1326769" y="135510"/>
                            <a:ext cx="93472" cy="42163"/>
                          </a:xfrm>
                          <a:custGeom>
                            <a:avLst/>
                            <a:gdLst/>
                            <a:ahLst/>
                            <a:cxnLst/>
                            <a:rect l="0" t="0" r="0" b="0"/>
                            <a:pathLst>
                              <a:path w="93472" h="42163">
                                <a:moveTo>
                                  <a:pt x="11430" y="0"/>
                                </a:moveTo>
                                <a:lnTo>
                                  <a:pt x="93472" y="0"/>
                                </a:lnTo>
                                <a:lnTo>
                                  <a:pt x="93472" y="6731"/>
                                </a:lnTo>
                                <a:lnTo>
                                  <a:pt x="11938" y="6731"/>
                                </a:lnTo>
                                <a:lnTo>
                                  <a:pt x="9652" y="7365"/>
                                </a:lnTo>
                                <a:lnTo>
                                  <a:pt x="8255" y="9144"/>
                                </a:lnTo>
                                <a:lnTo>
                                  <a:pt x="7620" y="10668"/>
                                </a:lnTo>
                                <a:lnTo>
                                  <a:pt x="7112" y="13334"/>
                                </a:lnTo>
                                <a:lnTo>
                                  <a:pt x="6731" y="16890"/>
                                </a:lnTo>
                                <a:lnTo>
                                  <a:pt x="6731" y="25146"/>
                                </a:lnTo>
                                <a:lnTo>
                                  <a:pt x="7112" y="28575"/>
                                </a:lnTo>
                                <a:lnTo>
                                  <a:pt x="7620" y="31369"/>
                                </a:lnTo>
                                <a:lnTo>
                                  <a:pt x="8255" y="33020"/>
                                </a:lnTo>
                                <a:lnTo>
                                  <a:pt x="9652" y="34798"/>
                                </a:lnTo>
                                <a:lnTo>
                                  <a:pt x="11938" y="35433"/>
                                </a:lnTo>
                                <a:lnTo>
                                  <a:pt x="93472" y="35433"/>
                                </a:lnTo>
                                <a:lnTo>
                                  <a:pt x="93472" y="42163"/>
                                </a:lnTo>
                                <a:lnTo>
                                  <a:pt x="11557" y="42163"/>
                                </a:lnTo>
                                <a:cubicBezTo>
                                  <a:pt x="11176" y="42163"/>
                                  <a:pt x="10922" y="42036"/>
                                  <a:pt x="10668" y="42036"/>
                                </a:cubicBezTo>
                                <a:lnTo>
                                  <a:pt x="6858" y="40894"/>
                                </a:lnTo>
                                <a:cubicBezTo>
                                  <a:pt x="6096" y="40767"/>
                                  <a:pt x="5588" y="40385"/>
                                  <a:pt x="5080" y="39877"/>
                                </a:cubicBezTo>
                                <a:lnTo>
                                  <a:pt x="2667" y="36830"/>
                                </a:lnTo>
                                <a:cubicBezTo>
                                  <a:pt x="2413" y="36449"/>
                                  <a:pt x="2159" y="36195"/>
                                  <a:pt x="2032" y="35813"/>
                                </a:cubicBezTo>
                                <a:lnTo>
                                  <a:pt x="1143" y="33400"/>
                                </a:lnTo>
                                <a:cubicBezTo>
                                  <a:pt x="1143" y="33274"/>
                                  <a:pt x="1143" y="33020"/>
                                  <a:pt x="1016" y="32893"/>
                                </a:cubicBezTo>
                                <a:lnTo>
                                  <a:pt x="508" y="29845"/>
                                </a:lnTo>
                                <a:lnTo>
                                  <a:pt x="127" y="25908"/>
                                </a:lnTo>
                                <a:lnTo>
                                  <a:pt x="0" y="21335"/>
                                </a:lnTo>
                                <a:lnTo>
                                  <a:pt x="0" y="16763"/>
                                </a:lnTo>
                                <a:lnTo>
                                  <a:pt x="508" y="12700"/>
                                </a:lnTo>
                                <a:lnTo>
                                  <a:pt x="1016" y="9271"/>
                                </a:lnTo>
                                <a:cubicBezTo>
                                  <a:pt x="1143" y="9017"/>
                                  <a:pt x="1143" y="8889"/>
                                  <a:pt x="1143" y="8635"/>
                                </a:cubicBezTo>
                                <a:lnTo>
                                  <a:pt x="2032" y="6350"/>
                                </a:lnTo>
                                <a:cubicBezTo>
                                  <a:pt x="2159" y="5969"/>
                                  <a:pt x="2413" y="5587"/>
                                  <a:pt x="2667" y="5334"/>
                                </a:cubicBezTo>
                                <a:lnTo>
                                  <a:pt x="5080" y="2285"/>
                                </a:lnTo>
                                <a:cubicBezTo>
                                  <a:pt x="5461" y="1777"/>
                                  <a:pt x="6096" y="1397"/>
                                  <a:pt x="6731" y="1143"/>
                                </a:cubicBezTo>
                                <a:lnTo>
                                  <a:pt x="10541" y="126"/>
                                </a:lnTo>
                                <a:cubicBezTo>
                                  <a:pt x="10795" y="0"/>
                                  <a:pt x="11176" y="0"/>
                                  <a:pt x="1143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707" name="Shape 3707"/>
                        <wps:cNvSpPr/>
                        <wps:spPr>
                          <a:xfrm>
                            <a:off x="1208151" y="10668"/>
                            <a:ext cx="25146" cy="248666"/>
                          </a:xfrm>
                          <a:custGeom>
                            <a:avLst/>
                            <a:gdLst/>
                            <a:ahLst/>
                            <a:cxnLst/>
                            <a:rect l="0" t="0" r="0" b="0"/>
                            <a:pathLst>
                              <a:path w="25146" h="248666">
                                <a:moveTo>
                                  <a:pt x="0" y="0"/>
                                </a:moveTo>
                                <a:lnTo>
                                  <a:pt x="5969" y="253"/>
                                </a:lnTo>
                                <a:lnTo>
                                  <a:pt x="10795" y="635"/>
                                </a:lnTo>
                                <a:lnTo>
                                  <a:pt x="14859" y="1270"/>
                                </a:lnTo>
                                <a:lnTo>
                                  <a:pt x="18161" y="2286"/>
                                </a:lnTo>
                                <a:cubicBezTo>
                                  <a:pt x="18288" y="2286"/>
                                  <a:pt x="18415" y="2413"/>
                                  <a:pt x="18669" y="2413"/>
                                </a:cubicBezTo>
                                <a:lnTo>
                                  <a:pt x="20828" y="3556"/>
                                </a:lnTo>
                                <a:cubicBezTo>
                                  <a:pt x="21082" y="3683"/>
                                  <a:pt x="21336" y="3810"/>
                                  <a:pt x="21590" y="3937"/>
                                </a:cubicBezTo>
                                <a:lnTo>
                                  <a:pt x="22987" y="5207"/>
                                </a:lnTo>
                                <a:cubicBezTo>
                                  <a:pt x="23495" y="5588"/>
                                  <a:pt x="23749" y="6096"/>
                                  <a:pt x="24003" y="6731"/>
                                </a:cubicBezTo>
                                <a:lnTo>
                                  <a:pt x="25019" y="9906"/>
                                </a:lnTo>
                                <a:cubicBezTo>
                                  <a:pt x="25146" y="10160"/>
                                  <a:pt x="25146" y="10541"/>
                                  <a:pt x="25146" y="10922"/>
                                </a:cubicBezTo>
                                <a:lnTo>
                                  <a:pt x="25146" y="238378"/>
                                </a:lnTo>
                                <a:cubicBezTo>
                                  <a:pt x="25146" y="238760"/>
                                  <a:pt x="25146" y="239141"/>
                                  <a:pt x="25019" y="239522"/>
                                </a:cubicBezTo>
                                <a:lnTo>
                                  <a:pt x="24003" y="242570"/>
                                </a:lnTo>
                                <a:cubicBezTo>
                                  <a:pt x="23749" y="243077"/>
                                  <a:pt x="23368" y="243586"/>
                                  <a:pt x="22987" y="243967"/>
                                </a:cubicBezTo>
                                <a:lnTo>
                                  <a:pt x="21590" y="245110"/>
                                </a:lnTo>
                                <a:cubicBezTo>
                                  <a:pt x="21336" y="245364"/>
                                  <a:pt x="20955" y="245618"/>
                                  <a:pt x="20701" y="245745"/>
                                </a:cubicBezTo>
                                <a:lnTo>
                                  <a:pt x="18542" y="246634"/>
                                </a:lnTo>
                                <a:cubicBezTo>
                                  <a:pt x="18415" y="246761"/>
                                  <a:pt x="18161" y="246761"/>
                                  <a:pt x="18034" y="246888"/>
                                </a:cubicBezTo>
                                <a:lnTo>
                                  <a:pt x="15113" y="247650"/>
                                </a:lnTo>
                                <a:lnTo>
                                  <a:pt x="11049" y="248285"/>
                                </a:lnTo>
                                <a:lnTo>
                                  <a:pt x="6096" y="248539"/>
                                </a:lnTo>
                                <a:lnTo>
                                  <a:pt x="0" y="248666"/>
                                </a:lnTo>
                                <a:lnTo>
                                  <a:pt x="0" y="241935"/>
                                </a:lnTo>
                                <a:lnTo>
                                  <a:pt x="5588" y="241808"/>
                                </a:lnTo>
                                <a:lnTo>
                                  <a:pt x="10033" y="241553"/>
                                </a:lnTo>
                                <a:lnTo>
                                  <a:pt x="13462" y="241046"/>
                                </a:lnTo>
                                <a:lnTo>
                                  <a:pt x="16002" y="240411"/>
                                </a:lnTo>
                                <a:lnTo>
                                  <a:pt x="17526" y="239775"/>
                                </a:lnTo>
                                <a:lnTo>
                                  <a:pt x="17907" y="239395"/>
                                </a:lnTo>
                                <a:lnTo>
                                  <a:pt x="18415" y="237871"/>
                                </a:lnTo>
                                <a:lnTo>
                                  <a:pt x="18415" y="11430"/>
                                </a:lnTo>
                                <a:lnTo>
                                  <a:pt x="17907" y="9651"/>
                                </a:lnTo>
                                <a:lnTo>
                                  <a:pt x="17526" y="9398"/>
                                </a:lnTo>
                                <a:lnTo>
                                  <a:pt x="15875" y="8636"/>
                                </a:lnTo>
                                <a:lnTo>
                                  <a:pt x="13716" y="8000"/>
                                </a:lnTo>
                                <a:lnTo>
                                  <a:pt x="10287" y="7366"/>
                                </a:lnTo>
                                <a:lnTo>
                                  <a:pt x="5715"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708" name="Shape 3708"/>
                        <wps:cNvSpPr/>
                        <wps:spPr>
                          <a:xfrm>
                            <a:off x="1420241" y="135510"/>
                            <a:ext cx="93472" cy="42163"/>
                          </a:xfrm>
                          <a:custGeom>
                            <a:avLst/>
                            <a:gdLst/>
                            <a:ahLst/>
                            <a:cxnLst/>
                            <a:rect l="0" t="0" r="0" b="0"/>
                            <a:pathLst>
                              <a:path w="93472" h="42163">
                                <a:moveTo>
                                  <a:pt x="0" y="0"/>
                                </a:moveTo>
                                <a:lnTo>
                                  <a:pt x="82042" y="0"/>
                                </a:lnTo>
                                <a:cubicBezTo>
                                  <a:pt x="82296" y="0"/>
                                  <a:pt x="82550" y="0"/>
                                  <a:pt x="82804" y="126"/>
                                </a:cubicBezTo>
                                <a:lnTo>
                                  <a:pt x="86487" y="888"/>
                                </a:lnTo>
                                <a:cubicBezTo>
                                  <a:pt x="86995" y="1015"/>
                                  <a:pt x="87503" y="1270"/>
                                  <a:pt x="87884" y="1650"/>
                                </a:cubicBezTo>
                                <a:lnTo>
                                  <a:pt x="89281" y="2921"/>
                                </a:lnTo>
                                <a:cubicBezTo>
                                  <a:pt x="89535" y="3175"/>
                                  <a:pt x="89789" y="3428"/>
                                  <a:pt x="90043" y="3809"/>
                                </a:cubicBezTo>
                                <a:lnTo>
                                  <a:pt x="91059" y="5587"/>
                                </a:lnTo>
                                <a:cubicBezTo>
                                  <a:pt x="91186" y="5842"/>
                                  <a:pt x="91313" y="5969"/>
                                  <a:pt x="91313" y="6223"/>
                                </a:cubicBezTo>
                                <a:lnTo>
                                  <a:pt x="92075" y="8762"/>
                                </a:lnTo>
                                <a:lnTo>
                                  <a:pt x="92837" y="12192"/>
                                </a:lnTo>
                                <a:lnTo>
                                  <a:pt x="93345" y="16128"/>
                                </a:lnTo>
                                <a:lnTo>
                                  <a:pt x="93472" y="21209"/>
                                </a:lnTo>
                                <a:lnTo>
                                  <a:pt x="93345" y="25526"/>
                                </a:lnTo>
                                <a:lnTo>
                                  <a:pt x="92964" y="29590"/>
                                </a:lnTo>
                                <a:lnTo>
                                  <a:pt x="92329" y="32893"/>
                                </a:lnTo>
                                <a:lnTo>
                                  <a:pt x="91440" y="35686"/>
                                </a:lnTo>
                                <a:cubicBezTo>
                                  <a:pt x="91313" y="36068"/>
                                  <a:pt x="91186" y="36449"/>
                                  <a:pt x="90805" y="36830"/>
                                </a:cubicBezTo>
                                <a:lnTo>
                                  <a:pt x="88392" y="39877"/>
                                </a:lnTo>
                                <a:cubicBezTo>
                                  <a:pt x="88011" y="40385"/>
                                  <a:pt x="87376" y="40767"/>
                                  <a:pt x="86741" y="40894"/>
                                </a:cubicBezTo>
                                <a:lnTo>
                                  <a:pt x="82931" y="42036"/>
                                </a:lnTo>
                                <a:cubicBezTo>
                                  <a:pt x="82677" y="42036"/>
                                  <a:pt x="82423" y="42163"/>
                                  <a:pt x="82042" y="42163"/>
                                </a:cubicBezTo>
                                <a:lnTo>
                                  <a:pt x="0" y="42163"/>
                                </a:lnTo>
                                <a:lnTo>
                                  <a:pt x="0" y="35433"/>
                                </a:lnTo>
                                <a:lnTo>
                                  <a:pt x="81534" y="35433"/>
                                </a:lnTo>
                                <a:lnTo>
                                  <a:pt x="83820" y="34798"/>
                                </a:lnTo>
                                <a:lnTo>
                                  <a:pt x="85217" y="33020"/>
                                </a:lnTo>
                                <a:lnTo>
                                  <a:pt x="85725" y="31623"/>
                                </a:lnTo>
                                <a:lnTo>
                                  <a:pt x="86233" y="28828"/>
                                </a:lnTo>
                                <a:lnTo>
                                  <a:pt x="86614" y="25400"/>
                                </a:lnTo>
                                <a:lnTo>
                                  <a:pt x="86741" y="21335"/>
                                </a:lnTo>
                                <a:lnTo>
                                  <a:pt x="86614" y="17018"/>
                                </a:lnTo>
                                <a:lnTo>
                                  <a:pt x="86233" y="13461"/>
                                </a:lnTo>
                                <a:lnTo>
                                  <a:pt x="85725" y="10668"/>
                                </a:lnTo>
                                <a:lnTo>
                                  <a:pt x="85090" y="8635"/>
                                </a:lnTo>
                                <a:lnTo>
                                  <a:pt x="84455" y="7620"/>
                                </a:lnTo>
                                <a:lnTo>
                                  <a:pt x="84074" y="7238"/>
                                </a:lnTo>
                                <a:lnTo>
                                  <a:pt x="81661"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709" name="Shape 3709"/>
                        <wps:cNvSpPr/>
                        <wps:spPr>
                          <a:xfrm>
                            <a:off x="1611884" y="26162"/>
                            <a:ext cx="72390" cy="232156"/>
                          </a:xfrm>
                          <a:custGeom>
                            <a:avLst/>
                            <a:gdLst/>
                            <a:ahLst/>
                            <a:cxnLst/>
                            <a:rect l="0" t="0" r="0" b="0"/>
                            <a:pathLst>
                              <a:path w="72390" h="232156">
                                <a:moveTo>
                                  <a:pt x="72390" y="0"/>
                                </a:moveTo>
                                <a:lnTo>
                                  <a:pt x="72390" y="6731"/>
                                </a:lnTo>
                                <a:lnTo>
                                  <a:pt x="68961" y="6731"/>
                                </a:lnTo>
                                <a:lnTo>
                                  <a:pt x="66040" y="6858"/>
                                </a:lnTo>
                                <a:lnTo>
                                  <a:pt x="64008" y="6985"/>
                                </a:lnTo>
                                <a:lnTo>
                                  <a:pt x="61087" y="7493"/>
                                </a:lnTo>
                                <a:lnTo>
                                  <a:pt x="59563" y="8255"/>
                                </a:lnTo>
                                <a:lnTo>
                                  <a:pt x="11684" y="39370"/>
                                </a:lnTo>
                                <a:lnTo>
                                  <a:pt x="8890" y="41529"/>
                                </a:lnTo>
                                <a:lnTo>
                                  <a:pt x="7620" y="43688"/>
                                </a:lnTo>
                                <a:lnTo>
                                  <a:pt x="6985" y="47244"/>
                                </a:lnTo>
                                <a:lnTo>
                                  <a:pt x="6731" y="50038"/>
                                </a:lnTo>
                                <a:lnTo>
                                  <a:pt x="6731" y="53848"/>
                                </a:lnTo>
                                <a:lnTo>
                                  <a:pt x="6858" y="59436"/>
                                </a:lnTo>
                                <a:lnTo>
                                  <a:pt x="7239" y="63627"/>
                                </a:lnTo>
                                <a:lnTo>
                                  <a:pt x="7747" y="65913"/>
                                </a:lnTo>
                                <a:lnTo>
                                  <a:pt x="8255" y="66675"/>
                                </a:lnTo>
                                <a:lnTo>
                                  <a:pt x="8636" y="66929"/>
                                </a:lnTo>
                                <a:lnTo>
                                  <a:pt x="9398" y="66929"/>
                                </a:lnTo>
                                <a:lnTo>
                                  <a:pt x="11430" y="66422"/>
                                </a:lnTo>
                                <a:lnTo>
                                  <a:pt x="14732" y="65024"/>
                                </a:lnTo>
                                <a:lnTo>
                                  <a:pt x="50800" y="44958"/>
                                </a:lnTo>
                                <a:cubicBezTo>
                                  <a:pt x="51816" y="44450"/>
                                  <a:pt x="53086" y="44450"/>
                                  <a:pt x="54102" y="45085"/>
                                </a:cubicBezTo>
                                <a:cubicBezTo>
                                  <a:pt x="55118" y="45720"/>
                                  <a:pt x="55753" y="46736"/>
                                  <a:pt x="55753" y="48006"/>
                                </a:cubicBezTo>
                                <a:lnTo>
                                  <a:pt x="55753" y="193675"/>
                                </a:lnTo>
                                <a:cubicBezTo>
                                  <a:pt x="55753" y="195580"/>
                                  <a:pt x="54356" y="197104"/>
                                  <a:pt x="52451" y="197104"/>
                                </a:cubicBezTo>
                                <a:lnTo>
                                  <a:pt x="11176" y="197104"/>
                                </a:lnTo>
                                <a:lnTo>
                                  <a:pt x="9779" y="197612"/>
                                </a:lnTo>
                                <a:lnTo>
                                  <a:pt x="9398" y="197866"/>
                                </a:lnTo>
                                <a:lnTo>
                                  <a:pt x="8763" y="199009"/>
                                </a:lnTo>
                                <a:lnTo>
                                  <a:pt x="8255" y="200660"/>
                                </a:lnTo>
                                <a:lnTo>
                                  <a:pt x="7747" y="203327"/>
                                </a:lnTo>
                                <a:lnTo>
                                  <a:pt x="7366" y="206883"/>
                                </a:lnTo>
                                <a:lnTo>
                                  <a:pt x="7239" y="211328"/>
                                </a:lnTo>
                                <a:lnTo>
                                  <a:pt x="7366" y="215519"/>
                                </a:lnTo>
                                <a:lnTo>
                                  <a:pt x="7747" y="219075"/>
                                </a:lnTo>
                                <a:lnTo>
                                  <a:pt x="8255" y="221869"/>
                                </a:lnTo>
                                <a:lnTo>
                                  <a:pt x="8890" y="223393"/>
                                </a:lnTo>
                                <a:lnTo>
                                  <a:pt x="10033" y="225044"/>
                                </a:lnTo>
                                <a:lnTo>
                                  <a:pt x="11176" y="225425"/>
                                </a:lnTo>
                                <a:lnTo>
                                  <a:pt x="72390" y="225425"/>
                                </a:lnTo>
                                <a:lnTo>
                                  <a:pt x="72390" y="232156"/>
                                </a:lnTo>
                                <a:lnTo>
                                  <a:pt x="10668" y="232156"/>
                                </a:lnTo>
                                <a:cubicBezTo>
                                  <a:pt x="10287" y="232156"/>
                                  <a:pt x="9906" y="232029"/>
                                  <a:pt x="9525" y="231902"/>
                                </a:cubicBezTo>
                                <a:lnTo>
                                  <a:pt x="6985" y="231140"/>
                                </a:lnTo>
                                <a:cubicBezTo>
                                  <a:pt x="6350" y="230886"/>
                                  <a:pt x="5842" y="230505"/>
                                  <a:pt x="5334" y="229998"/>
                                </a:cubicBezTo>
                                <a:lnTo>
                                  <a:pt x="3175" y="227076"/>
                                </a:lnTo>
                                <a:cubicBezTo>
                                  <a:pt x="3048" y="226823"/>
                                  <a:pt x="2794" y="226568"/>
                                  <a:pt x="2667" y="226187"/>
                                </a:cubicBezTo>
                                <a:lnTo>
                                  <a:pt x="1905" y="223901"/>
                                </a:lnTo>
                                <a:cubicBezTo>
                                  <a:pt x="1778" y="223774"/>
                                  <a:pt x="1778" y="223520"/>
                                  <a:pt x="1651" y="223393"/>
                                </a:cubicBezTo>
                                <a:lnTo>
                                  <a:pt x="1143" y="220345"/>
                                </a:lnTo>
                                <a:lnTo>
                                  <a:pt x="762" y="216281"/>
                                </a:lnTo>
                                <a:lnTo>
                                  <a:pt x="508" y="211582"/>
                                </a:lnTo>
                                <a:lnTo>
                                  <a:pt x="635" y="206756"/>
                                </a:lnTo>
                                <a:lnTo>
                                  <a:pt x="1016" y="202692"/>
                                </a:lnTo>
                                <a:lnTo>
                                  <a:pt x="1651" y="199390"/>
                                </a:lnTo>
                                <a:lnTo>
                                  <a:pt x="2413" y="196723"/>
                                </a:lnTo>
                                <a:cubicBezTo>
                                  <a:pt x="2540" y="196469"/>
                                  <a:pt x="2667" y="196215"/>
                                  <a:pt x="2794" y="196088"/>
                                </a:cubicBezTo>
                                <a:lnTo>
                                  <a:pt x="3810" y="194183"/>
                                </a:lnTo>
                                <a:cubicBezTo>
                                  <a:pt x="3937" y="194056"/>
                                  <a:pt x="4064" y="193802"/>
                                  <a:pt x="4191" y="193675"/>
                                </a:cubicBezTo>
                                <a:lnTo>
                                  <a:pt x="5334" y="192405"/>
                                </a:lnTo>
                                <a:cubicBezTo>
                                  <a:pt x="5715" y="192024"/>
                                  <a:pt x="6223" y="191643"/>
                                  <a:pt x="6731" y="191516"/>
                                </a:cubicBezTo>
                                <a:lnTo>
                                  <a:pt x="9525" y="190500"/>
                                </a:lnTo>
                                <a:cubicBezTo>
                                  <a:pt x="9906" y="190373"/>
                                  <a:pt x="10287" y="190373"/>
                                  <a:pt x="10668" y="190373"/>
                                </a:cubicBezTo>
                                <a:lnTo>
                                  <a:pt x="49022" y="190373"/>
                                </a:lnTo>
                                <a:lnTo>
                                  <a:pt x="49022" y="53722"/>
                                </a:lnTo>
                                <a:lnTo>
                                  <a:pt x="18034" y="70739"/>
                                </a:lnTo>
                                <a:lnTo>
                                  <a:pt x="13970" y="72517"/>
                                </a:lnTo>
                                <a:lnTo>
                                  <a:pt x="10668" y="73406"/>
                                </a:lnTo>
                                <a:cubicBezTo>
                                  <a:pt x="10414" y="73406"/>
                                  <a:pt x="10160" y="73533"/>
                                  <a:pt x="9906" y="73533"/>
                                </a:cubicBezTo>
                                <a:lnTo>
                                  <a:pt x="7620" y="73533"/>
                                </a:lnTo>
                                <a:cubicBezTo>
                                  <a:pt x="7112" y="73533"/>
                                  <a:pt x="6477" y="73279"/>
                                  <a:pt x="5969" y="73025"/>
                                </a:cubicBezTo>
                                <a:lnTo>
                                  <a:pt x="4191" y="72009"/>
                                </a:lnTo>
                                <a:cubicBezTo>
                                  <a:pt x="3683" y="71755"/>
                                  <a:pt x="3302" y="71374"/>
                                  <a:pt x="3048" y="70866"/>
                                </a:cubicBezTo>
                                <a:lnTo>
                                  <a:pt x="1778" y="68834"/>
                                </a:lnTo>
                                <a:cubicBezTo>
                                  <a:pt x="1524" y="68580"/>
                                  <a:pt x="1397" y="68199"/>
                                  <a:pt x="1397" y="67945"/>
                                </a:cubicBezTo>
                                <a:lnTo>
                                  <a:pt x="635" y="65024"/>
                                </a:lnTo>
                                <a:cubicBezTo>
                                  <a:pt x="508" y="64770"/>
                                  <a:pt x="508" y="64643"/>
                                  <a:pt x="508" y="64389"/>
                                </a:cubicBezTo>
                                <a:lnTo>
                                  <a:pt x="127" y="60072"/>
                                </a:lnTo>
                                <a:lnTo>
                                  <a:pt x="0" y="53975"/>
                                </a:lnTo>
                                <a:lnTo>
                                  <a:pt x="0" y="50038"/>
                                </a:lnTo>
                                <a:lnTo>
                                  <a:pt x="254" y="46863"/>
                                </a:lnTo>
                                <a:lnTo>
                                  <a:pt x="1143" y="41783"/>
                                </a:lnTo>
                                <a:cubicBezTo>
                                  <a:pt x="1143" y="41402"/>
                                  <a:pt x="1397" y="41022"/>
                                  <a:pt x="1524" y="40640"/>
                                </a:cubicBezTo>
                                <a:lnTo>
                                  <a:pt x="3429" y="37592"/>
                                </a:lnTo>
                                <a:cubicBezTo>
                                  <a:pt x="3683" y="37211"/>
                                  <a:pt x="3937" y="36957"/>
                                  <a:pt x="4191" y="36703"/>
                                </a:cubicBezTo>
                                <a:lnTo>
                                  <a:pt x="7493" y="34036"/>
                                </a:lnTo>
                                <a:lnTo>
                                  <a:pt x="55880" y="2667"/>
                                </a:lnTo>
                                <a:lnTo>
                                  <a:pt x="58420" y="1524"/>
                                </a:lnTo>
                                <a:cubicBezTo>
                                  <a:pt x="58674" y="1270"/>
                                  <a:pt x="59055" y="1270"/>
                                  <a:pt x="59309" y="1143"/>
                                </a:cubicBezTo>
                                <a:lnTo>
                                  <a:pt x="62738" y="508"/>
                                </a:lnTo>
                                <a:lnTo>
                                  <a:pt x="65532" y="254"/>
                                </a:lnTo>
                                <a:lnTo>
                                  <a:pt x="68707" y="127"/>
                                </a:lnTo>
                                <a:lnTo>
                                  <a:pt x="7239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710" name="Shape 3710"/>
                        <wps:cNvSpPr/>
                        <wps:spPr>
                          <a:xfrm>
                            <a:off x="1780667" y="204470"/>
                            <a:ext cx="78359" cy="57786"/>
                          </a:xfrm>
                          <a:custGeom>
                            <a:avLst/>
                            <a:gdLst/>
                            <a:ahLst/>
                            <a:cxnLst/>
                            <a:rect l="0" t="0" r="0" b="0"/>
                            <a:pathLst>
                              <a:path w="78359" h="57786">
                                <a:moveTo>
                                  <a:pt x="9779" y="127"/>
                                </a:moveTo>
                                <a:lnTo>
                                  <a:pt x="12192" y="890"/>
                                </a:lnTo>
                                <a:cubicBezTo>
                                  <a:pt x="12446" y="890"/>
                                  <a:pt x="12573" y="1016"/>
                                  <a:pt x="12827" y="1016"/>
                                </a:cubicBezTo>
                                <a:lnTo>
                                  <a:pt x="16383" y="2794"/>
                                </a:lnTo>
                                <a:lnTo>
                                  <a:pt x="21209" y="5207"/>
                                </a:lnTo>
                                <a:lnTo>
                                  <a:pt x="27051" y="7748"/>
                                </a:lnTo>
                                <a:lnTo>
                                  <a:pt x="34036" y="10288"/>
                                </a:lnTo>
                                <a:lnTo>
                                  <a:pt x="42037" y="12574"/>
                                </a:lnTo>
                                <a:lnTo>
                                  <a:pt x="51181" y="14351"/>
                                </a:lnTo>
                                <a:lnTo>
                                  <a:pt x="61468" y="14860"/>
                                </a:lnTo>
                                <a:lnTo>
                                  <a:pt x="69850" y="14224"/>
                                </a:lnTo>
                                <a:lnTo>
                                  <a:pt x="77089" y="12700"/>
                                </a:lnTo>
                                <a:lnTo>
                                  <a:pt x="78359" y="12192"/>
                                </a:lnTo>
                                <a:lnTo>
                                  <a:pt x="78359" y="19177"/>
                                </a:lnTo>
                                <a:lnTo>
                                  <a:pt x="70993" y="20828"/>
                                </a:lnTo>
                                <a:cubicBezTo>
                                  <a:pt x="70866" y="20828"/>
                                  <a:pt x="70739" y="20828"/>
                                  <a:pt x="70485" y="20828"/>
                                </a:cubicBezTo>
                                <a:lnTo>
                                  <a:pt x="61087" y="21464"/>
                                </a:lnTo>
                                <a:lnTo>
                                  <a:pt x="49911" y="20828"/>
                                </a:lnTo>
                                <a:lnTo>
                                  <a:pt x="40259" y="19050"/>
                                </a:lnTo>
                                <a:lnTo>
                                  <a:pt x="31750" y="16638"/>
                                </a:lnTo>
                                <a:lnTo>
                                  <a:pt x="24384" y="13970"/>
                                </a:lnTo>
                                <a:lnTo>
                                  <a:pt x="18288" y="11176"/>
                                </a:lnTo>
                                <a:lnTo>
                                  <a:pt x="13462" y="8764"/>
                                </a:lnTo>
                                <a:lnTo>
                                  <a:pt x="10160" y="7240"/>
                                </a:lnTo>
                                <a:lnTo>
                                  <a:pt x="9017" y="6986"/>
                                </a:lnTo>
                                <a:lnTo>
                                  <a:pt x="8636" y="7113"/>
                                </a:lnTo>
                                <a:lnTo>
                                  <a:pt x="7747" y="8255"/>
                                </a:lnTo>
                                <a:lnTo>
                                  <a:pt x="7366" y="9399"/>
                                </a:lnTo>
                                <a:lnTo>
                                  <a:pt x="7112" y="11430"/>
                                </a:lnTo>
                                <a:lnTo>
                                  <a:pt x="6858" y="14478"/>
                                </a:lnTo>
                                <a:lnTo>
                                  <a:pt x="6731" y="18162"/>
                                </a:lnTo>
                                <a:lnTo>
                                  <a:pt x="6858" y="22606"/>
                                </a:lnTo>
                                <a:lnTo>
                                  <a:pt x="6985" y="26290"/>
                                </a:lnTo>
                                <a:lnTo>
                                  <a:pt x="7366" y="29338"/>
                                </a:lnTo>
                                <a:lnTo>
                                  <a:pt x="7747" y="31624"/>
                                </a:lnTo>
                                <a:lnTo>
                                  <a:pt x="8890" y="35052"/>
                                </a:lnTo>
                                <a:lnTo>
                                  <a:pt x="10541" y="37339"/>
                                </a:lnTo>
                                <a:lnTo>
                                  <a:pt x="12319" y="38481"/>
                                </a:lnTo>
                                <a:lnTo>
                                  <a:pt x="16129" y="40640"/>
                                </a:lnTo>
                                <a:lnTo>
                                  <a:pt x="21590" y="43053"/>
                                </a:lnTo>
                                <a:lnTo>
                                  <a:pt x="28448" y="45466"/>
                                </a:lnTo>
                                <a:lnTo>
                                  <a:pt x="36449" y="47752"/>
                                </a:lnTo>
                                <a:lnTo>
                                  <a:pt x="45720" y="49530"/>
                                </a:lnTo>
                                <a:lnTo>
                                  <a:pt x="55880" y="50674"/>
                                </a:lnTo>
                                <a:lnTo>
                                  <a:pt x="66548" y="51054"/>
                                </a:lnTo>
                                <a:lnTo>
                                  <a:pt x="78359" y="50419"/>
                                </a:lnTo>
                                <a:lnTo>
                                  <a:pt x="78359" y="57024"/>
                                </a:lnTo>
                                <a:lnTo>
                                  <a:pt x="67056" y="57786"/>
                                </a:lnTo>
                                <a:lnTo>
                                  <a:pt x="55626" y="57404"/>
                                </a:lnTo>
                                <a:lnTo>
                                  <a:pt x="44958" y="56135"/>
                                </a:lnTo>
                                <a:lnTo>
                                  <a:pt x="35179" y="54356"/>
                                </a:lnTo>
                                <a:lnTo>
                                  <a:pt x="26670" y="51943"/>
                                </a:lnTo>
                                <a:lnTo>
                                  <a:pt x="19431" y="49403"/>
                                </a:lnTo>
                                <a:lnTo>
                                  <a:pt x="13462" y="46737"/>
                                </a:lnTo>
                                <a:lnTo>
                                  <a:pt x="9017" y="44324"/>
                                </a:lnTo>
                                <a:lnTo>
                                  <a:pt x="6350" y="42545"/>
                                </a:lnTo>
                                <a:cubicBezTo>
                                  <a:pt x="5969" y="42418"/>
                                  <a:pt x="5715" y="42038"/>
                                  <a:pt x="5461" y="41783"/>
                                </a:cubicBezTo>
                                <a:lnTo>
                                  <a:pt x="3175" y="38608"/>
                                </a:lnTo>
                                <a:cubicBezTo>
                                  <a:pt x="3048" y="38354"/>
                                  <a:pt x="2794" y="38100"/>
                                  <a:pt x="2794" y="37719"/>
                                </a:cubicBezTo>
                                <a:lnTo>
                                  <a:pt x="1270" y="33655"/>
                                </a:lnTo>
                                <a:cubicBezTo>
                                  <a:pt x="1270" y="33528"/>
                                  <a:pt x="1270" y="33274"/>
                                  <a:pt x="1143" y="33148"/>
                                </a:cubicBezTo>
                                <a:lnTo>
                                  <a:pt x="762" y="30480"/>
                                </a:lnTo>
                                <a:lnTo>
                                  <a:pt x="254" y="27051"/>
                                </a:lnTo>
                                <a:lnTo>
                                  <a:pt x="127" y="22861"/>
                                </a:lnTo>
                                <a:lnTo>
                                  <a:pt x="0" y="18289"/>
                                </a:lnTo>
                                <a:lnTo>
                                  <a:pt x="127" y="14351"/>
                                </a:lnTo>
                                <a:lnTo>
                                  <a:pt x="381" y="10795"/>
                                </a:lnTo>
                                <a:lnTo>
                                  <a:pt x="762" y="8128"/>
                                </a:lnTo>
                                <a:cubicBezTo>
                                  <a:pt x="762" y="7874"/>
                                  <a:pt x="889" y="7620"/>
                                  <a:pt x="889" y="7493"/>
                                </a:cubicBezTo>
                                <a:lnTo>
                                  <a:pt x="1651" y="5589"/>
                                </a:lnTo>
                                <a:cubicBezTo>
                                  <a:pt x="1651" y="5207"/>
                                  <a:pt x="1905" y="4953"/>
                                  <a:pt x="2032" y="4699"/>
                                </a:cubicBezTo>
                                <a:lnTo>
                                  <a:pt x="3810" y="2287"/>
                                </a:lnTo>
                                <a:cubicBezTo>
                                  <a:pt x="4191" y="1778"/>
                                  <a:pt x="4699" y="1398"/>
                                  <a:pt x="5334" y="1143"/>
                                </a:cubicBezTo>
                                <a:lnTo>
                                  <a:pt x="7747" y="254"/>
                                </a:lnTo>
                                <a:cubicBezTo>
                                  <a:pt x="8382" y="0"/>
                                  <a:pt x="9144" y="0"/>
                                  <a:pt x="9779" y="127"/>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711" name="Shape 3711"/>
                        <wps:cNvSpPr/>
                        <wps:spPr>
                          <a:xfrm>
                            <a:off x="1801622" y="113792"/>
                            <a:ext cx="57404" cy="51308"/>
                          </a:xfrm>
                          <a:custGeom>
                            <a:avLst/>
                            <a:gdLst/>
                            <a:ahLst/>
                            <a:cxnLst/>
                            <a:rect l="0" t="0" r="0" b="0"/>
                            <a:pathLst>
                              <a:path w="57404" h="51308">
                                <a:moveTo>
                                  <a:pt x="57404" y="0"/>
                                </a:moveTo>
                                <a:lnTo>
                                  <a:pt x="57404" y="7874"/>
                                </a:lnTo>
                                <a:lnTo>
                                  <a:pt x="57023" y="8127"/>
                                </a:lnTo>
                                <a:lnTo>
                                  <a:pt x="49911" y="10922"/>
                                </a:lnTo>
                                <a:cubicBezTo>
                                  <a:pt x="49784" y="11049"/>
                                  <a:pt x="49530" y="11049"/>
                                  <a:pt x="49403" y="11176"/>
                                </a:cubicBezTo>
                                <a:lnTo>
                                  <a:pt x="41021" y="12826"/>
                                </a:lnTo>
                                <a:cubicBezTo>
                                  <a:pt x="40767" y="12826"/>
                                  <a:pt x="40640" y="12953"/>
                                  <a:pt x="40513" y="12953"/>
                                </a:cubicBezTo>
                                <a:lnTo>
                                  <a:pt x="30734" y="13462"/>
                                </a:lnTo>
                                <a:lnTo>
                                  <a:pt x="11557" y="13462"/>
                                </a:lnTo>
                                <a:lnTo>
                                  <a:pt x="9271" y="13970"/>
                                </a:lnTo>
                                <a:lnTo>
                                  <a:pt x="8128" y="15113"/>
                                </a:lnTo>
                                <a:lnTo>
                                  <a:pt x="7620" y="16383"/>
                                </a:lnTo>
                                <a:lnTo>
                                  <a:pt x="7239" y="18542"/>
                                </a:lnTo>
                                <a:lnTo>
                                  <a:pt x="6858" y="21971"/>
                                </a:lnTo>
                                <a:lnTo>
                                  <a:pt x="6731" y="26416"/>
                                </a:lnTo>
                                <a:lnTo>
                                  <a:pt x="6858" y="30988"/>
                                </a:lnTo>
                                <a:lnTo>
                                  <a:pt x="7112" y="34671"/>
                                </a:lnTo>
                                <a:lnTo>
                                  <a:pt x="7620" y="37338"/>
                                </a:lnTo>
                                <a:lnTo>
                                  <a:pt x="8255" y="38862"/>
                                </a:lnTo>
                                <a:lnTo>
                                  <a:pt x="8763" y="39497"/>
                                </a:lnTo>
                                <a:lnTo>
                                  <a:pt x="9144" y="39751"/>
                                </a:lnTo>
                                <a:lnTo>
                                  <a:pt x="12065" y="40259"/>
                                </a:lnTo>
                                <a:lnTo>
                                  <a:pt x="31369" y="40259"/>
                                </a:lnTo>
                                <a:lnTo>
                                  <a:pt x="43307" y="40894"/>
                                </a:lnTo>
                                <a:lnTo>
                                  <a:pt x="53213" y="42672"/>
                                </a:lnTo>
                                <a:cubicBezTo>
                                  <a:pt x="53340" y="42799"/>
                                  <a:pt x="53594" y="42799"/>
                                  <a:pt x="53721" y="42799"/>
                                </a:cubicBezTo>
                                <a:lnTo>
                                  <a:pt x="57404" y="44069"/>
                                </a:lnTo>
                                <a:lnTo>
                                  <a:pt x="57404" y="51308"/>
                                </a:lnTo>
                                <a:lnTo>
                                  <a:pt x="51689" y="49149"/>
                                </a:lnTo>
                                <a:lnTo>
                                  <a:pt x="42037" y="47371"/>
                                </a:lnTo>
                                <a:lnTo>
                                  <a:pt x="30988" y="46863"/>
                                </a:lnTo>
                                <a:lnTo>
                                  <a:pt x="11684" y="46863"/>
                                </a:lnTo>
                                <a:cubicBezTo>
                                  <a:pt x="11557" y="46863"/>
                                  <a:pt x="11303" y="46863"/>
                                  <a:pt x="11176" y="46863"/>
                                </a:cubicBezTo>
                                <a:lnTo>
                                  <a:pt x="7366" y="46227"/>
                                </a:lnTo>
                                <a:cubicBezTo>
                                  <a:pt x="6858" y="46101"/>
                                  <a:pt x="6477" y="45847"/>
                                  <a:pt x="6096" y="45720"/>
                                </a:cubicBezTo>
                                <a:lnTo>
                                  <a:pt x="4572" y="44831"/>
                                </a:lnTo>
                                <a:cubicBezTo>
                                  <a:pt x="4318" y="44576"/>
                                  <a:pt x="4064" y="44450"/>
                                  <a:pt x="3937" y="44196"/>
                                </a:cubicBezTo>
                                <a:lnTo>
                                  <a:pt x="2667" y="42672"/>
                                </a:lnTo>
                                <a:cubicBezTo>
                                  <a:pt x="2413" y="42291"/>
                                  <a:pt x="2286" y="42037"/>
                                  <a:pt x="2159" y="41656"/>
                                </a:cubicBezTo>
                                <a:lnTo>
                                  <a:pt x="1270" y="39370"/>
                                </a:lnTo>
                                <a:cubicBezTo>
                                  <a:pt x="1143" y="39243"/>
                                  <a:pt x="1143" y="38989"/>
                                  <a:pt x="1143" y="38862"/>
                                </a:cubicBezTo>
                                <a:lnTo>
                                  <a:pt x="508" y="35941"/>
                                </a:lnTo>
                                <a:lnTo>
                                  <a:pt x="127" y="31623"/>
                                </a:lnTo>
                                <a:lnTo>
                                  <a:pt x="0" y="26543"/>
                                </a:lnTo>
                                <a:lnTo>
                                  <a:pt x="127" y="21844"/>
                                </a:lnTo>
                                <a:lnTo>
                                  <a:pt x="508" y="17907"/>
                                </a:lnTo>
                                <a:lnTo>
                                  <a:pt x="1143" y="14732"/>
                                </a:lnTo>
                                <a:cubicBezTo>
                                  <a:pt x="1143" y="14477"/>
                                  <a:pt x="1143" y="14224"/>
                                  <a:pt x="1270" y="14097"/>
                                </a:cubicBezTo>
                                <a:lnTo>
                                  <a:pt x="2159" y="11938"/>
                                </a:lnTo>
                                <a:cubicBezTo>
                                  <a:pt x="2286" y="11557"/>
                                  <a:pt x="2540" y="11176"/>
                                  <a:pt x="2921" y="10922"/>
                                </a:cubicBezTo>
                                <a:lnTo>
                                  <a:pt x="5207" y="8509"/>
                                </a:lnTo>
                                <a:cubicBezTo>
                                  <a:pt x="5715" y="8001"/>
                                  <a:pt x="6350" y="7747"/>
                                  <a:pt x="6985" y="7620"/>
                                </a:cubicBezTo>
                                <a:lnTo>
                                  <a:pt x="10414" y="6858"/>
                                </a:lnTo>
                                <a:cubicBezTo>
                                  <a:pt x="10668" y="6731"/>
                                  <a:pt x="10922" y="6731"/>
                                  <a:pt x="11176" y="6731"/>
                                </a:cubicBezTo>
                                <a:lnTo>
                                  <a:pt x="30734" y="6731"/>
                                </a:lnTo>
                                <a:lnTo>
                                  <a:pt x="39878" y="6223"/>
                                </a:lnTo>
                                <a:lnTo>
                                  <a:pt x="47752" y="4572"/>
                                </a:lnTo>
                                <a:lnTo>
                                  <a:pt x="54229" y="2032"/>
                                </a:lnTo>
                                <a:lnTo>
                                  <a:pt x="5740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712" name="Shape 3712"/>
                        <wps:cNvSpPr/>
                        <wps:spPr>
                          <a:xfrm>
                            <a:off x="1684274" y="26162"/>
                            <a:ext cx="72263" cy="232156"/>
                          </a:xfrm>
                          <a:custGeom>
                            <a:avLst/>
                            <a:gdLst/>
                            <a:ahLst/>
                            <a:cxnLst/>
                            <a:rect l="0" t="0" r="0" b="0"/>
                            <a:pathLst>
                              <a:path w="72263" h="232156">
                                <a:moveTo>
                                  <a:pt x="0" y="0"/>
                                </a:moveTo>
                                <a:lnTo>
                                  <a:pt x="254" y="0"/>
                                </a:lnTo>
                                <a:lnTo>
                                  <a:pt x="5080" y="0"/>
                                </a:lnTo>
                                <a:lnTo>
                                  <a:pt x="11049" y="127"/>
                                </a:lnTo>
                                <a:lnTo>
                                  <a:pt x="15748" y="254"/>
                                </a:lnTo>
                                <a:lnTo>
                                  <a:pt x="19685" y="635"/>
                                </a:lnTo>
                                <a:lnTo>
                                  <a:pt x="22479" y="1143"/>
                                </a:lnTo>
                                <a:cubicBezTo>
                                  <a:pt x="22733" y="1143"/>
                                  <a:pt x="22987" y="1270"/>
                                  <a:pt x="23241" y="1398"/>
                                </a:cubicBezTo>
                                <a:lnTo>
                                  <a:pt x="25019" y="2159"/>
                                </a:lnTo>
                                <a:cubicBezTo>
                                  <a:pt x="25400" y="2159"/>
                                  <a:pt x="25654" y="2413"/>
                                  <a:pt x="25908" y="2667"/>
                                </a:cubicBezTo>
                                <a:lnTo>
                                  <a:pt x="26924" y="3556"/>
                                </a:lnTo>
                                <a:cubicBezTo>
                                  <a:pt x="27432" y="4064"/>
                                  <a:pt x="27813" y="4573"/>
                                  <a:pt x="27940" y="5207"/>
                                </a:cubicBezTo>
                                <a:lnTo>
                                  <a:pt x="28575" y="7748"/>
                                </a:lnTo>
                                <a:cubicBezTo>
                                  <a:pt x="28702" y="8001"/>
                                  <a:pt x="28702" y="8382"/>
                                  <a:pt x="28702" y="8636"/>
                                </a:cubicBezTo>
                                <a:lnTo>
                                  <a:pt x="28702" y="190373"/>
                                </a:lnTo>
                                <a:lnTo>
                                  <a:pt x="61976" y="190373"/>
                                </a:lnTo>
                                <a:cubicBezTo>
                                  <a:pt x="62357" y="190373"/>
                                  <a:pt x="62611" y="190373"/>
                                  <a:pt x="62992" y="190500"/>
                                </a:cubicBezTo>
                                <a:lnTo>
                                  <a:pt x="65913" y="191516"/>
                                </a:lnTo>
                                <a:cubicBezTo>
                                  <a:pt x="66294" y="191643"/>
                                  <a:pt x="66802" y="191898"/>
                                  <a:pt x="67183" y="192278"/>
                                </a:cubicBezTo>
                                <a:lnTo>
                                  <a:pt x="68453" y="193548"/>
                                </a:lnTo>
                                <a:cubicBezTo>
                                  <a:pt x="68580" y="193802"/>
                                  <a:pt x="68834" y="193929"/>
                                  <a:pt x="68961" y="194183"/>
                                </a:cubicBezTo>
                                <a:lnTo>
                                  <a:pt x="69977" y="196088"/>
                                </a:lnTo>
                                <a:cubicBezTo>
                                  <a:pt x="70104" y="196215"/>
                                  <a:pt x="70231" y="196469"/>
                                  <a:pt x="70231" y="196723"/>
                                </a:cubicBezTo>
                                <a:lnTo>
                                  <a:pt x="70993" y="199009"/>
                                </a:lnTo>
                                <a:lnTo>
                                  <a:pt x="71755" y="202438"/>
                                </a:lnTo>
                                <a:lnTo>
                                  <a:pt x="72136" y="206502"/>
                                </a:lnTo>
                                <a:lnTo>
                                  <a:pt x="72263" y="211328"/>
                                </a:lnTo>
                                <a:lnTo>
                                  <a:pt x="72136" y="215900"/>
                                </a:lnTo>
                                <a:lnTo>
                                  <a:pt x="71628" y="220091"/>
                                </a:lnTo>
                                <a:lnTo>
                                  <a:pt x="70993" y="223393"/>
                                </a:lnTo>
                                <a:cubicBezTo>
                                  <a:pt x="70993" y="223520"/>
                                  <a:pt x="70993" y="223774"/>
                                  <a:pt x="70866" y="223901"/>
                                </a:cubicBezTo>
                                <a:lnTo>
                                  <a:pt x="69977" y="226187"/>
                                </a:lnTo>
                                <a:cubicBezTo>
                                  <a:pt x="69977" y="226568"/>
                                  <a:pt x="69723" y="226823"/>
                                  <a:pt x="69596" y="227076"/>
                                </a:cubicBezTo>
                                <a:lnTo>
                                  <a:pt x="67310" y="229998"/>
                                </a:lnTo>
                                <a:cubicBezTo>
                                  <a:pt x="66929" y="230505"/>
                                  <a:pt x="66294" y="230886"/>
                                  <a:pt x="65659" y="231140"/>
                                </a:cubicBezTo>
                                <a:lnTo>
                                  <a:pt x="62992" y="231902"/>
                                </a:lnTo>
                                <a:cubicBezTo>
                                  <a:pt x="62611" y="232029"/>
                                  <a:pt x="62230" y="232156"/>
                                  <a:pt x="61976" y="232156"/>
                                </a:cubicBezTo>
                                <a:lnTo>
                                  <a:pt x="0" y="232156"/>
                                </a:lnTo>
                                <a:lnTo>
                                  <a:pt x="0" y="225425"/>
                                </a:lnTo>
                                <a:lnTo>
                                  <a:pt x="61468" y="225425"/>
                                </a:lnTo>
                                <a:lnTo>
                                  <a:pt x="62738" y="225044"/>
                                </a:lnTo>
                                <a:lnTo>
                                  <a:pt x="63881" y="223393"/>
                                </a:lnTo>
                                <a:lnTo>
                                  <a:pt x="64516" y="221869"/>
                                </a:lnTo>
                                <a:lnTo>
                                  <a:pt x="65024" y="219329"/>
                                </a:lnTo>
                                <a:lnTo>
                                  <a:pt x="65405" y="215773"/>
                                </a:lnTo>
                                <a:lnTo>
                                  <a:pt x="65532" y="211455"/>
                                </a:lnTo>
                                <a:lnTo>
                                  <a:pt x="65405" y="207137"/>
                                </a:lnTo>
                                <a:lnTo>
                                  <a:pt x="65151" y="203708"/>
                                </a:lnTo>
                                <a:lnTo>
                                  <a:pt x="64643" y="201041"/>
                                </a:lnTo>
                                <a:lnTo>
                                  <a:pt x="64008" y="199009"/>
                                </a:lnTo>
                                <a:lnTo>
                                  <a:pt x="63373" y="197993"/>
                                </a:lnTo>
                                <a:lnTo>
                                  <a:pt x="62992" y="197612"/>
                                </a:lnTo>
                                <a:lnTo>
                                  <a:pt x="61341" y="197104"/>
                                </a:lnTo>
                                <a:lnTo>
                                  <a:pt x="25400" y="197104"/>
                                </a:lnTo>
                                <a:cubicBezTo>
                                  <a:pt x="23495" y="197104"/>
                                  <a:pt x="21971" y="195580"/>
                                  <a:pt x="21971" y="193675"/>
                                </a:cubicBezTo>
                                <a:lnTo>
                                  <a:pt x="21971" y="9017"/>
                                </a:lnTo>
                                <a:lnTo>
                                  <a:pt x="21717" y="7874"/>
                                </a:lnTo>
                                <a:lnTo>
                                  <a:pt x="20955" y="7620"/>
                                </a:lnTo>
                                <a:lnTo>
                                  <a:pt x="18923" y="7239"/>
                                </a:lnTo>
                                <a:lnTo>
                                  <a:pt x="15621" y="6858"/>
                                </a:lnTo>
                                <a:lnTo>
                                  <a:pt x="10922" y="6731"/>
                                </a:lnTo>
                                <a:lnTo>
                                  <a:pt x="5080" y="6604"/>
                                </a:lnTo>
                                <a:lnTo>
                                  <a:pt x="381" y="6604"/>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713" name="Shape 3713"/>
                        <wps:cNvSpPr/>
                        <wps:spPr>
                          <a:xfrm>
                            <a:off x="1785747" y="23749"/>
                            <a:ext cx="73279" cy="60198"/>
                          </a:xfrm>
                          <a:custGeom>
                            <a:avLst/>
                            <a:gdLst/>
                            <a:ahLst/>
                            <a:cxnLst/>
                            <a:rect l="0" t="0" r="0" b="0"/>
                            <a:pathLst>
                              <a:path w="73279" h="60198">
                                <a:moveTo>
                                  <a:pt x="70358" y="0"/>
                                </a:moveTo>
                                <a:lnTo>
                                  <a:pt x="73279" y="127"/>
                                </a:lnTo>
                                <a:lnTo>
                                  <a:pt x="73279" y="6858"/>
                                </a:lnTo>
                                <a:lnTo>
                                  <a:pt x="70739" y="6604"/>
                                </a:lnTo>
                                <a:lnTo>
                                  <a:pt x="59055" y="7112"/>
                                </a:lnTo>
                                <a:lnTo>
                                  <a:pt x="48260" y="8636"/>
                                </a:lnTo>
                                <a:lnTo>
                                  <a:pt x="38481" y="11049"/>
                                </a:lnTo>
                                <a:lnTo>
                                  <a:pt x="29972" y="13716"/>
                                </a:lnTo>
                                <a:lnTo>
                                  <a:pt x="22860" y="16891"/>
                                </a:lnTo>
                                <a:lnTo>
                                  <a:pt x="16891" y="19939"/>
                                </a:lnTo>
                                <a:lnTo>
                                  <a:pt x="12700" y="22606"/>
                                </a:lnTo>
                                <a:lnTo>
                                  <a:pt x="10287" y="24511"/>
                                </a:lnTo>
                                <a:lnTo>
                                  <a:pt x="8382" y="26797"/>
                                </a:lnTo>
                                <a:lnTo>
                                  <a:pt x="7493" y="29211"/>
                                </a:lnTo>
                                <a:lnTo>
                                  <a:pt x="6858" y="33274"/>
                                </a:lnTo>
                                <a:lnTo>
                                  <a:pt x="6731" y="36449"/>
                                </a:lnTo>
                                <a:lnTo>
                                  <a:pt x="6731" y="44831"/>
                                </a:lnTo>
                                <a:lnTo>
                                  <a:pt x="6985" y="48387"/>
                                </a:lnTo>
                                <a:lnTo>
                                  <a:pt x="7366" y="51054"/>
                                </a:lnTo>
                                <a:lnTo>
                                  <a:pt x="7747" y="52324"/>
                                </a:lnTo>
                                <a:lnTo>
                                  <a:pt x="8509" y="53213"/>
                                </a:lnTo>
                                <a:lnTo>
                                  <a:pt x="8890" y="53340"/>
                                </a:lnTo>
                                <a:lnTo>
                                  <a:pt x="10287" y="53086"/>
                                </a:lnTo>
                                <a:lnTo>
                                  <a:pt x="13589" y="51054"/>
                                </a:lnTo>
                                <a:lnTo>
                                  <a:pt x="18669" y="48133"/>
                                </a:lnTo>
                                <a:lnTo>
                                  <a:pt x="24765" y="44958"/>
                                </a:lnTo>
                                <a:lnTo>
                                  <a:pt x="31623" y="41911"/>
                                </a:lnTo>
                                <a:lnTo>
                                  <a:pt x="39624" y="38862"/>
                                </a:lnTo>
                                <a:lnTo>
                                  <a:pt x="47879" y="36957"/>
                                </a:lnTo>
                                <a:cubicBezTo>
                                  <a:pt x="48006" y="36830"/>
                                  <a:pt x="48260" y="36830"/>
                                  <a:pt x="48387" y="36830"/>
                                </a:cubicBezTo>
                                <a:lnTo>
                                  <a:pt x="57658" y="36195"/>
                                </a:lnTo>
                                <a:lnTo>
                                  <a:pt x="65024" y="36576"/>
                                </a:lnTo>
                                <a:cubicBezTo>
                                  <a:pt x="65278" y="36703"/>
                                  <a:pt x="65532" y="36703"/>
                                  <a:pt x="65659" y="36703"/>
                                </a:cubicBezTo>
                                <a:lnTo>
                                  <a:pt x="72136" y="38354"/>
                                </a:lnTo>
                                <a:cubicBezTo>
                                  <a:pt x="72390" y="38354"/>
                                  <a:pt x="72644" y="38481"/>
                                  <a:pt x="72771" y="38608"/>
                                </a:cubicBezTo>
                                <a:lnTo>
                                  <a:pt x="73279" y="38862"/>
                                </a:lnTo>
                                <a:lnTo>
                                  <a:pt x="73279" y="46355"/>
                                </a:lnTo>
                                <a:lnTo>
                                  <a:pt x="70231" y="44831"/>
                                </a:lnTo>
                                <a:lnTo>
                                  <a:pt x="64389" y="43307"/>
                                </a:lnTo>
                                <a:lnTo>
                                  <a:pt x="57150" y="42926"/>
                                </a:lnTo>
                                <a:lnTo>
                                  <a:pt x="49149" y="43561"/>
                                </a:lnTo>
                                <a:lnTo>
                                  <a:pt x="41275" y="45466"/>
                                </a:lnTo>
                                <a:lnTo>
                                  <a:pt x="34036" y="48133"/>
                                </a:lnTo>
                                <a:lnTo>
                                  <a:pt x="27432" y="51181"/>
                                </a:lnTo>
                                <a:lnTo>
                                  <a:pt x="21844" y="54102"/>
                                </a:lnTo>
                                <a:lnTo>
                                  <a:pt x="17018" y="56896"/>
                                </a:lnTo>
                                <a:lnTo>
                                  <a:pt x="13208" y="59055"/>
                                </a:lnTo>
                                <a:cubicBezTo>
                                  <a:pt x="12954" y="59310"/>
                                  <a:pt x="12573" y="59436"/>
                                  <a:pt x="12319" y="59436"/>
                                </a:cubicBezTo>
                                <a:lnTo>
                                  <a:pt x="9652" y="60071"/>
                                </a:lnTo>
                                <a:cubicBezTo>
                                  <a:pt x="9144" y="60198"/>
                                  <a:pt x="8509" y="60198"/>
                                  <a:pt x="8001" y="60071"/>
                                </a:cubicBezTo>
                                <a:lnTo>
                                  <a:pt x="5588" y="59436"/>
                                </a:lnTo>
                                <a:cubicBezTo>
                                  <a:pt x="4826" y="59182"/>
                                  <a:pt x="4191" y="58801"/>
                                  <a:pt x="3810" y="58166"/>
                                </a:cubicBezTo>
                                <a:lnTo>
                                  <a:pt x="2032" y="55880"/>
                                </a:lnTo>
                                <a:cubicBezTo>
                                  <a:pt x="1778" y="55626"/>
                                  <a:pt x="1651" y="55245"/>
                                  <a:pt x="1524" y="54864"/>
                                </a:cubicBezTo>
                                <a:lnTo>
                                  <a:pt x="889" y="52832"/>
                                </a:lnTo>
                                <a:cubicBezTo>
                                  <a:pt x="762" y="52578"/>
                                  <a:pt x="762" y="52451"/>
                                  <a:pt x="762" y="52197"/>
                                </a:cubicBezTo>
                                <a:lnTo>
                                  <a:pt x="381" y="49276"/>
                                </a:lnTo>
                                <a:lnTo>
                                  <a:pt x="0" y="45339"/>
                                </a:lnTo>
                                <a:lnTo>
                                  <a:pt x="0" y="36322"/>
                                </a:lnTo>
                                <a:lnTo>
                                  <a:pt x="127" y="33020"/>
                                </a:lnTo>
                                <a:lnTo>
                                  <a:pt x="889" y="27940"/>
                                </a:lnTo>
                                <a:cubicBezTo>
                                  <a:pt x="889" y="27686"/>
                                  <a:pt x="1016" y="27432"/>
                                  <a:pt x="1016" y="27178"/>
                                </a:cubicBezTo>
                                <a:lnTo>
                                  <a:pt x="2413" y="23749"/>
                                </a:lnTo>
                                <a:cubicBezTo>
                                  <a:pt x="2540" y="23495"/>
                                  <a:pt x="2667" y="23114"/>
                                  <a:pt x="2921" y="22861"/>
                                </a:cubicBezTo>
                                <a:lnTo>
                                  <a:pt x="5461" y="19939"/>
                                </a:lnTo>
                                <a:cubicBezTo>
                                  <a:pt x="5588" y="19686"/>
                                  <a:pt x="5715" y="19558"/>
                                  <a:pt x="5969" y="19431"/>
                                </a:cubicBezTo>
                                <a:lnTo>
                                  <a:pt x="8636" y="17399"/>
                                </a:lnTo>
                                <a:lnTo>
                                  <a:pt x="13335" y="14351"/>
                                </a:lnTo>
                                <a:lnTo>
                                  <a:pt x="19685" y="10922"/>
                                </a:lnTo>
                                <a:lnTo>
                                  <a:pt x="27305" y="7620"/>
                                </a:lnTo>
                                <a:lnTo>
                                  <a:pt x="36322" y="4572"/>
                                </a:lnTo>
                                <a:lnTo>
                                  <a:pt x="46609" y="2286"/>
                                </a:lnTo>
                                <a:lnTo>
                                  <a:pt x="58039" y="636"/>
                                </a:lnTo>
                                <a:lnTo>
                                  <a:pt x="7035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714" name="Shape 3714"/>
                        <wps:cNvSpPr/>
                        <wps:spPr>
                          <a:xfrm>
                            <a:off x="1859026" y="157861"/>
                            <a:ext cx="25654" cy="65786"/>
                          </a:xfrm>
                          <a:custGeom>
                            <a:avLst/>
                            <a:gdLst/>
                            <a:ahLst/>
                            <a:cxnLst/>
                            <a:rect l="0" t="0" r="0" b="0"/>
                            <a:pathLst>
                              <a:path w="25654" h="65786">
                                <a:moveTo>
                                  <a:pt x="0" y="0"/>
                                </a:moveTo>
                                <a:lnTo>
                                  <a:pt x="4572" y="1651"/>
                                </a:lnTo>
                                <a:cubicBezTo>
                                  <a:pt x="4826" y="1651"/>
                                  <a:pt x="4953" y="1778"/>
                                  <a:pt x="5207" y="1905"/>
                                </a:cubicBezTo>
                                <a:lnTo>
                                  <a:pt x="11938" y="5715"/>
                                </a:lnTo>
                                <a:cubicBezTo>
                                  <a:pt x="12192" y="5842"/>
                                  <a:pt x="12319" y="6097"/>
                                  <a:pt x="12573" y="6224"/>
                                </a:cubicBezTo>
                                <a:lnTo>
                                  <a:pt x="17780" y="11049"/>
                                </a:lnTo>
                                <a:cubicBezTo>
                                  <a:pt x="17907" y="11303"/>
                                  <a:pt x="18161" y="11430"/>
                                  <a:pt x="18288" y="11684"/>
                                </a:cubicBezTo>
                                <a:lnTo>
                                  <a:pt x="22098" y="17526"/>
                                </a:lnTo>
                                <a:cubicBezTo>
                                  <a:pt x="22225" y="17780"/>
                                  <a:pt x="22352" y="18034"/>
                                  <a:pt x="22479" y="18288"/>
                                </a:cubicBezTo>
                                <a:lnTo>
                                  <a:pt x="24638" y="25019"/>
                                </a:lnTo>
                                <a:cubicBezTo>
                                  <a:pt x="24765" y="25147"/>
                                  <a:pt x="24765" y="25400"/>
                                  <a:pt x="24892" y="25654"/>
                                </a:cubicBezTo>
                                <a:lnTo>
                                  <a:pt x="25654" y="33148"/>
                                </a:lnTo>
                                <a:cubicBezTo>
                                  <a:pt x="25654" y="33274"/>
                                  <a:pt x="25654" y="33528"/>
                                  <a:pt x="25654" y="33782"/>
                                </a:cubicBezTo>
                                <a:lnTo>
                                  <a:pt x="25019" y="40513"/>
                                </a:lnTo>
                                <a:cubicBezTo>
                                  <a:pt x="25019" y="40767"/>
                                  <a:pt x="25019" y="41022"/>
                                  <a:pt x="24892" y="41275"/>
                                </a:cubicBezTo>
                                <a:lnTo>
                                  <a:pt x="22987" y="47372"/>
                                </a:lnTo>
                                <a:cubicBezTo>
                                  <a:pt x="22860" y="47499"/>
                                  <a:pt x="22860" y="47752"/>
                                  <a:pt x="22733" y="48006"/>
                                </a:cubicBezTo>
                                <a:lnTo>
                                  <a:pt x="19558" y="53467"/>
                                </a:lnTo>
                                <a:cubicBezTo>
                                  <a:pt x="19431" y="53722"/>
                                  <a:pt x="19177" y="53975"/>
                                  <a:pt x="19050" y="54102"/>
                                </a:cubicBezTo>
                                <a:lnTo>
                                  <a:pt x="14478" y="58548"/>
                                </a:lnTo>
                                <a:cubicBezTo>
                                  <a:pt x="14351" y="58801"/>
                                  <a:pt x="14224" y="58928"/>
                                  <a:pt x="13970" y="59055"/>
                                </a:cubicBezTo>
                                <a:lnTo>
                                  <a:pt x="8382" y="62611"/>
                                </a:lnTo>
                                <a:cubicBezTo>
                                  <a:pt x="8128" y="62738"/>
                                  <a:pt x="8001" y="62865"/>
                                  <a:pt x="7747" y="62992"/>
                                </a:cubicBezTo>
                                <a:lnTo>
                                  <a:pt x="1016" y="65659"/>
                                </a:lnTo>
                                <a:cubicBezTo>
                                  <a:pt x="889" y="65659"/>
                                  <a:pt x="635" y="65786"/>
                                  <a:pt x="508" y="65786"/>
                                </a:cubicBezTo>
                                <a:lnTo>
                                  <a:pt x="0" y="65786"/>
                                </a:lnTo>
                                <a:lnTo>
                                  <a:pt x="0" y="58801"/>
                                </a:lnTo>
                                <a:lnTo>
                                  <a:pt x="4953" y="56769"/>
                                </a:lnTo>
                                <a:lnTo>
                                  <a:pt x="10033" y="53594"/>
                                </a:lnTo>
                                <a:lnTo>
                                  <a:pt x="13970" y="49657"/>
                                </a:lnTo>
                                <a:lnTo>
                                  <a:pt x="16637" y="44958"/>
                                </a:lnTo>
                                <a:lnTo>
                                  <a:pt x="18288" y="39624"/>
                                </a:lnTo>
                                <a:lnTo>
                                  <a:pt x="18923" y="33528"/>
                                </a:lnTo>
                                <a:lnTo>
                                  <a:pt x="18161" y="26670"/>
                                </a:lnTo>
                                <a:lnTo>
                                  <a:pt x="16256" y="20828"/>
                                </a:lnTo>
                                <a:lnTo>
                                  <a:pt x="12954" y="15749"/>
                                </a:lnTo>
                                <a:lnTo>
                                  <a:pt x="8255" y="11430"/>
                                </a:lnTo>
                                <a:lnTo>
                                  <a:pt x="2032" y="7874"/>
                                </a:lnTo>
                                <a:lnTo>
                                  <a:pt x="0" y="7239"/>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715" name="Shape 3715"/>
                        <wps:cNvSpPr/>
                        <wps:spPr>
                          <a:xfrm>
                            <a:off x="1859026" y="62611"/>
                            <a:ext cx="18542" cy="59055"/>
                          </a:xfrm>
                          <a:custGeom>
                            <a:avLst/>
                            <a:gdLst/>
                            <a:ahLst/>
                            <a:cxnLst/>
                            <a:rect l="0" t="0" r="0" b="0"/>
                            <a:pathLst>
                              <a:path w="18542" h="59055">
                                <a:moveTo>
                                  <a:pt x="0" y="0"/>
                                </a:moveTo>
                                <a:lnTo>
                                  <a:pt x="4826" y="2286"/>
                                </a:lnTo>
                                <a:cubicBezTo>
                                  <a:pt x="5080" y="2413"/>
                                  <a:pt x="5207" y="2540"/>
                                  <a:pt x="5461" y="2667"/>
                                </a:cubicBezTo>
                                <a:lnTo>
                                  <a:pt x="9779" y="5969"/>
                                </a:lnTo>
                                <a:cubicBezTo>
                                  <a:pt x="9906" y="6224"/>
                                  <a:pt x="10160" y="6350"/>
                                  <a:pt x="10287" y="6604"/>
                                </a:cubicBezTo>
                                <a:lnTo>
                                  <a:pt x="13589" y="10668"/>
                                </a:lnTo>
                                <a:cubicBezTo>
                                  <a:pt x="13716" y="10795"/>
                                  <a:pt x="13843" y="11049"/>
                                  <a:pt x="13970" y="11303"/>
                                </a:cubicBezTo>
                                <a:lnTo>
                                  <a:pt x="16256" y="16002"/>
                                </a:lnTo>
                                <a:cubicBezTo>
                                  <a:pt x="16383" y="16256"/>
                                  <a:pt x="16510" y="16383"/>
                                  <a:pt x="16510" y="16637"/>
                                </a:cubicBezTo>
                                <a:lnTo>
                                  <a:pt x="18034" y="21972"/>
                                </a:lnTo>
                                <a:cubicBezTo>
                                  <a:pt x="18034" y="22225"/>
                                  <a:pt x="18034" y="22352"/>
                                  <a:pt x="18034" y="22606"/>
                                </a:cubicBezTo>
                                <a:lnTo>
                                  <a:pt x="18542" y="28067"/>
                                </a:lnTo>
                                <a:cubicBezTo>
                                  <a:pt x="18542" y="28322"/>
                                  <a:pt x="18542" y="28449"/>
                                  <a:pt x="18542" y="28702"/>
                                </a:cubicBezTo>
                                <a:lnTo>
                                  <a:pt x="17907" y="35687"/>
                                </a:lnTo>
                                <a:cubicBezTo>
                                  <a:pt x="17907" y="35941"/>
                                  <a:pt x="17780" y="36195"/>
                                  <a:pt x="17780" y="36449"/>
                                </a:cubicBezTo>
                                <a:lnTo>
                                  <a:pt x="15621" y="42926"/>
                                </a:lnTo>
                                <a:cubicBezTo>
                                  <a:pt x="15621" y="43180"/>
                                  <a:pt x="15494" y="43434"/>
                                  <a:pt x="15367" y="43561"/>
                                </a:cubicBezTo>
                                <a:lnTo>
                                  <a:pt x="11938" y="49276"/>
                                </a:lnTo>
                                <a:cubicBezTo>
                                  <a:pt x="11811" y="49530"/>
                                  <a:pt x="11557" y="49784"/>
                                  <a:pt x="11430" y="49911"/>
                                </a:cubicBezTo>
                                <a:lnTo>
                                  <a:pt x="6731" y="54737"/>
                                </a:lnTo>
                                <a:cubicBezTo>
                                  <a:pt x="6604" y="54864"/>
                                  <a:pt x="6350" y="54991"/>
                                  <a:pt x="6223" y="55118"/>
                                </a:cubicBezTo>
                                <a:lnTo>
                                  <a:pt x="254" y="58928"/>
                                </a:lnTo>
                                <a:lnTo>
                                  <a:pt x="0" y="59055"/>
                                </a:lnTo>
                                <a:lnTo>
                                  <a:pt x="0" y="51181"/>
                                </a:lnTo>
                                <a:lnTo>
                                  <a:pt x="2159" y="49657"/>
                                </a:lnTo>
                                <a:lnTo>
                                  <a:pt x="6350" y="45466"/>
                                </a:lnTo>
                                <a:lnTo>
                                  <a:pt x="9398" y="40513"/>
                                </a:lnTo>
                                <a:lnTo>
                                  <a:pt x="11176" y="34672"/>
                                </a:lnTo>
                                <a:lnTo>
                                  <a:pt x="11811" y="28322"/>
                                </a:lnTo>
                                <a:lnTo>
                                  <a:pt x="11430" y="23495"/>
                                </a:lnTo>
                                <a:lnTo>
                                  <a:pt x="10160" y="18669"/>
                                </a:lnTo>
                                <a:lnTo>
                                  <a:pt x="8001" y="14605"/>
                                </a:lnTo>
                                <a:lnTo>
                                  <a:pt x="5334" y="11049"/>
                                </a:lnTo>
                                <a:lnTo>
                                  <a:pt x="1651" y="8255"/>
                                </a:lnTo>
                                <a:lnTo>
                                  <a:pt x="0" y="7493"/>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716" name="Shape 3716"/>
                        <wps:cNvSpPr/>
                        <wps:spPr>
                          <a:xfrm>
                            <a:off x="1859026" y="23876"/>
                            <a:ext cx="78359" cy="237617"/>
                          </a:xfrm>
                          <a:custGeom>
                            <a:avLst/>
                            <a:gdLst/>
                            <a:ahLst/>
                            <a:cxnLst/>
                            <a:rect l="0" t="0" r="0" b="0"/>
                            <a:pathLst>
                              <a:path w="78359" h="237617">
                                <a:moveTo>
                                  <a:pt x="0" y="0"/>
                                </a:moveTo>
                                <a:lnTo>
                                  <a:pt x="12827" y="762"/>
                                </a:lnTo>
                                <a:cubicBezTo>
                                  <a:pt x="12954" y="889"/>
                                  <a:pt x="13208" y="889"/>
                                  <a:pt x="13335" y="889"/>
                                </a:cubicBezTo>
                                <a:lnTo>
                                  <a:pt x="26797" y="3683"/>
                                </a:lnTo>
                                <a:cubicBezTo>
                                  <a:pt x="27051" y="3810"/>
                                  <a:pt x="27178" y="3810"/>
                                  <a:pt x="27432" y="3937"/>
                                </a:cubicBezTo>
                                <a:lnTo>
                                  <a:pt x="38989" y="8509"/>
                                </a:lnTo>
                                <a:cubicBezTo>
                                  <a:pt x="39243" y="8509"/>
                                  <a:pt x="39497" y="8636"/>
                                  <a:pt x="39624" y="8763"/>
                                </a:cubicBezTo>
                                <a:lnTo>
                                  <a:pt x="49149" y="15113"/>
                                </a:lnTo>
                                <a:cubicBezTo>
                                  <a:pt x="49403" y="15367"/>
                                  <a:pt x="49530" y="15494"/>
                                  <a:pt x="49784" y="15621"/>
                                </a:cubicBezTo>
                                <a:lnTo>
                                  <a:pt x="57277" y="23622"/>
                                </a:lnTo>
                                <a:cubicBezTo>
                                  <a:pt x="57404" y="23876"/>
                                  <a:pt x="57658" y="24003"/>
                                  <a:pt x="57785" y="24257"/>
                                </a:cubicBezTo>
                                <a:lnTo>
                                  <a:pt x="63246" y="33909"/>
                                </a:lnTo>
                                <a:cubicBezTo>
                                  <a:pt x="63373" y="34163"/>
                                  <a:pt x="63500" y="34417"/>
                                  <a:pt x="63627" y="34671"/>
                                </a:cubicBezTo>
                                <a:lnTo>
                                  <a:pt x="66929" y="45847"/>
                                </a:lnTo>
                                <a:cubicBezTo>
                                  <a:pt x="66929" y="46101"/>
                                  <a:pt x="67056" y="46355"/>
                                  <a:pt x="67056" y="46482"/>
                                </a:cubicBezTo>
                                <a:lnTo>
                                  <a:pt x="68072" y="59055"/>
                                </a:lnTo>
                                <a:cubicBezTo>
                                  <a:pt x="68072" y="59182"/>
                                  <a:pt x="68072" y="59309"/>
                                  <a:pt x="68072" y="59563"/>
                                </a:cubicBezTo>
                                <a:lnTo>
                                  <a:pt x="67437" y="69342"/>
                                </a:lnTo>
                                <a:lnTo>
                                  <a:pt x="65405" y="78867"/>
                                </a:lnTo>
                                <a:cubicBezTo>
                                  <a:pt x="65405" y="79121"/>
                                  <a:pt x="65405" y="79248"/>
                                  <a:pt x="65278" y="79375"/>
                                </a:cubicBezTo>
                                <a:lnTo>
                                  <a:pt x="62103" y="87757"/>
                                </a:lnTo>
                                <a:cubicBezTo>
                                  <a:pt x="61976" y="88011"/>
                                  <a:pt x="61849" y="88138"/>
                                  <a:pt x="61849" y="88265"/>
                                </a:cubicBezTo>
                                <a:lnTo>
                                  <a:pt x="57404" y="95759"/>
                                </a:lnTo>
                                <a:cubicBezTo>
                                  <a:pt x="57277" y="95885"/>
                                  <a:pt x="57150" y="96139"/>
                                  <a:pt x="57023" y="96266"/>
                                </a:cubicBezTo>
                                <a:lnTo>
                                  <a:pt x="51435" y="102616"/>
                                </a:lnTo>
                                <a:cubicBezTo>
                                  <a:pt x="51308" y="102743"/>
                                  <a:pt x="51181" y="102997"/>
                                  <a:pt x="50927" y="103124"/>
                                </a:cubicBezTo>
                                <a:lnTo>
                                  <a:pt x="44069" y="108459"/>
                                </a:lnTo>
                                <a:cubicBezTo>
                                  <a:pt x="43815" y="108585"/>
                                  <a:pt x="43688" y="108712"/>
                                  <a:pt x="43561" y="108839"/>
                                </a:cubicBezTo>
                                <a:lnTo>
                                  <a:pt x="36449" y="112522"/>
                                </a:lnTo>
                                <a:lnTo>
                                  <a:pt x="36957" y="112649"/>
                                </a:lnTo>
                                <a:lnTo>
                                  <a:pt x="46863" y="116459"/>
                                </a:lnTo>
                                <a:cubicBezTo>
                                  <a:pt x="47117" y="116459"/>
                                  <a:pt x="47244" y="116586"/>
                                  <a:pt x="47371" y="116713"/>
                                </a:cubicBezTo>
                                <a:lnTo>
                                  <a:pt x="56134" y="121920"/>
                                </a:lnTo>
                                <a:cubicBezTo>
                                  <a:pt x="56261" y="122047"/>
                                  <a:pt x="56388" y="122174"/>
                                  <a:pt x="56515" y="122301"/>
                                </a:cubicBezTo>
                                <a:lnTo>
                                  <a:pt x="63754" y="128524"/>
                                </a:lnTo>
                                <a:cubicBezTo>
                                  <a:pt x="64008" y="128651"/>
                                  <a:pt x="64135" y="128905"/>
                                  <a:pt x="64262" y="129032"/>
                                </a:cubicBezTo>
                                <a:lnTo>
                                  <a:pt x="69977" y="136398"/>
                                </a:lnTo>
                                <a:cubicBezTo>
                                  <a:pt x="70104" y="136525"/>
                                  <a:pt x="70231" y="136652"/>
                                  <a:pt x="70358" y="136906"/>
                                </a:cubicBezTo>
                                <a:lnTo>
                                  <a:pt x="74549" y="145161"/>
                                </a:lnTo>
                                <a:cubicBezTo>
                                  <a:pt x="74549" y="145288"/>
                                  <a:pt x="74676" y="145542"/>
                                  <a:pt x="74676" y="145669"/>
                                </a:cubicBezTo>
                                <a:lnTo>
                                  <a:pt x="77343" y="154813"/>
                                </a:lnTo>
                                <a:cubicBezTo>
                                  <a:pt x="77470" y="154940"/>
                                  <a:pt x="77470" y="155194"/>
                                  <a:pt x="77470" y="155448"/>
                                </a:cubicBezTo>
                                <a:lnTo>
                                  <a:pt x="78359" y="165227"/>
                                </a:lnTo>
                                <a:lnTo>
                                  <a:pt x="77978" y="173736"/>
                                </a:lnTo>
                                <a:lnTo>
                                  <a:pt x="76708" y="181864"/>
                                </a:lnTo>
                                <a:lnTo>
                                  <a:pt x="74676" y="189484"/>
                                </a:lnTo>
                                <a:lnTo>
                                  <a:pt x="71628" y="196596"/>
                                </a:lnTo>
                                <a:lnTo>
                                  <a:pt x="67945" y="203073"/>
                                </a:lnTo>
                                <a:lnTo>
                                  <a:pt x="63627" y="209042"/>
                                </a:lnTo>
                                <a:lnTo>
                                  <a:pt x="58674" y="214630"/>
                                </a:lnTo>
                                <a:lnTo>
                                  <a:pt x="52959" y="219584"/>
                                </a:lnTo>
                                <a:cubicBezTo>
                                  <a:pt x="52832" y="219710"/>
                                  <a:pt x="52705" y="219837"/>
                                  <a:pt x="52451" y="219837"/>
                                </a:cubicBezTo>
                                <a:lnTo>
                                  <a:pt x="39878" y="227711"/>
                                </a:lnTo>
                                <a:cubicBezTo>
                                  <a:pt x="39751" y="227838"/>
                                  <a:pt x="39497" y="227965"/>
                                  <a:pt x="39370" y="227965"/>
                                </a:cubicBezTo>
                                <a:lnTo>
                                  <a:pt x="24511" y="233553"/>
                                </a:lnTo>
                                <a:cubicBezTo>
                                  <a:pt x="24257" y="233680"/>
                                  <a:pt x="24130" y="233680"/>
                                  <a:pt x="24003" y="233807"/>
                                </a:cubicBezTo>
                                <a:lnTo>
                                  <a:pt x="7239" y="237236"/>
                                </a:lnTo>
                                <a:lnTo>
                                  <a:pt x="0" y="237617"/>
                                </a:lnTo>
                                <a:lnTo>
                                  <a:pt x="0" y="231013"/>
                                </a:lnTo>
                                <a:lnTo>
                                  <a:pt x="5969" y="230632"/>
                                </a:lnTo>
                                <a:lnTo>
                                  <a:pt x="22352" y="227203"/>
                                </a:lnTo>
                                <a:lnTo>
                                  <a:pt x="36703" y="221869"/>
                                </a:lnTo>
                                <a:lnTo>
                                  <a:pt x="48768" y="214249"/>
                                </a:lnTo>
                                <a:lnTo>
                                  <a:pt x="53721" y="210059"/>
                                </a:lnTo>
                                <a:lnTo>
                                  <a:pt x="58166" y="205105"/>
                                </a:lnTo>
                                <a:lnTo>
                                  <a:pt x="62103" y="199898"/>
                                </a:lnTo>
                                <a:lnTo>
                                  <a:pt x="65405" y="194056"/>
                                </a:lnTo>
                                <a:lnTo>
                                  <a:pt x="68199" y="187706"/>
                                </a:lnTo>
                                <a:lnTo>
                                  <a:pt x="70104" y="180848"/>
                                </a:lnTo>
                                <a:lnTo>
                                  <a:pt x="71247" y="173482"/>
                                </a:lnTo>
                                <a:lnTo>
                                  <a:pt x="71628" y="165862"/>
                                </a:lnTo>
                                <a:lnTo>
                                  <a:pt x="70866" y="156337"/>
                                </a:lnTo>
                                <a:lnTo>
                                  <a:pt x="68326" y="147955"/>
                                </a:lnTo>
                                <a:lnTo>
                                  <a:pt x="64389" y="140209"/>
                                </a:lnTo>
                                <a:lnTo>
                                  <a:pt x="59182" y="133350"/>
                                </a:lnTo>
                                <a:lnTo>
                                  <a:pt x="52324" y="127509"/>
                                </a:lnTo>
                                <a:lnTo>
                                  <a:pt x="44196" y="122555"/>
                                </a:lnTo>
                                <a:lnTo>
                                  <a:pt x="34798" y="118999"/>
                                </a:lnTo>
                                <a:lnTo>
                                  <a:pt x="23876" y="116840"/>
                                </a:lnTo>
                                <a:cubicBezTo>
                                  <a:pt x="22352" y="116586"/>
                                  <a:pt x="21209" y="115189"/>
                                  <a:pt x="21209" y="113538"/>
                                </a:cubicBezTo>
                                <a:lnTo>
                                  <a:pt x="21209" y="113030"/>
                                </a:lnTo>
                                <a:cubicBezTo>
                                  <a:pt x="21209" y="111634"/>
                                  <a:pt x="22098" y="110363"/>
                                  <a:pt x="23495" y="109855"/>
                                </a:cubicBezTo>
                                <a:lnTo>
                                  <a:pt x="32512" y="106934"/>
                                </a:lnTo>
                                <a:lnTo>
                                  <a:pt x="40132" y="102997"/>
                                </a:lnTo>
                                <a:lnTo>
                                  <a:pt x="46609" y="97917"/>
                                </a:lnTo>
                                <a:lnTo>
                                  <a:pt x="51816" y="92075"/>
                                </a:lnTo>
                                <a:lnTo>
                                  <a:pt x="55880" y="85090"/>
                                </a:lnTo>
                                <a:lnTo>
                                  <a:pt x="58928" y="77216"/>
                                </a:lnTo>
                                <a:lnTo>
                                  <a:pt x="60706" y="68834"/>
                                </a:lnTo>
                                <a:lnTo>
                                  <a:pt x="61341" y="59309"/>
                                </a:lnTo>
                                <a:lnTo>
                                  <a:pt x="60325" y="47498"/>
                                </a:lnTo>
                                <a:lnTo>
                                  <a:pt x="57277" y="36957"/>
                                </a:lnTo>
                                <a:lnTo>
                                  <a:pt x="52070" y="27940"/>
                                </a:lnTo>
                                <a:lnTo>
                                  <a:pt x="45085" y="20574"/>
                                </a:lnTo>
                                <a:lnTo>
                                  <a:pt x="36195" y="14605"/>
                                </a:lnTo>
                                <a:lnTo>
                                  <a:pt x="25146" y="10160"/>
                                </a:lnTo>
                                <a:lnTo>
                                  <a:pt x="12192" y="7366"/>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717" name="Shape 3717"/>
                        <wps:cNvSpPr/>
                        <wps:spPr>
                          <a:xfrm>
                            <a:off x="0" y="16891"/>
                            <a:ext cx="75819" cy="224917"/>
                          </a:xfrm>
                          <a:custGeom>
                            <a:avLst/>
                            <a:gdLst/>
                            <a:ahLst/>
                            <a:cxnLst/>
                            <a:rect l="0" t="0" r="0" b="0"/>
                            <a:pathLst>
                              <a:path w="75819" h="224917">
                                <a:moveTo>
                                  <a:pt x="15494" y="0"/>
                                </a:moveTo>
                                <a:lnTo>
                                  <a:pt x="68326" y="0"/>
                                </a:lnTo>
                                <a:lnTo>
                                  <a:pt x="75819" y="253"/>
                                </a:lnTo>
                                <a:lnTo>
                                  <a:pt x="75819" y="35941"/>
                                </a:lnTo>
                                <a:lnTo>
                                  <a:pt x="65024" y="35178"/>
                                </a:lnTo>
                                <a:lnTo>
                                  <a:pt x="45720" y="35178"/>
                                </a:lnTo>
                                <a:lnTo>
                                  <a:pt x="45720" y="111125"/>
                                </a:lnTo>
                                <a:lnTo>
                                  <a:pt x="66167" y="111125"/>
                                </a:lnTo>
                                <a:lnTo>
                                  <a:pt x="75819" y="109601"/>
                                </a:lnTo>
                                <a:lnTo>
                                  <a:pt x="75819" y="144652"/>
                                </a:lnTo>
                                <a:lnTo>
                                  <a:pt x="64389" y="146177"/>
                                </a:lnTo>
                                <a:lnTo>
                                  <a:pt x="45720" y="146177"/>
                                </a:lnTo>
                                <a:lnTo>
                                  <a:pt x="45720" y="217677"/>
                                </a:lnTo>
                                <a:cubicBezTo>
                                  <a:pt x="45720" y="218821"/>
                                  <a:pt x="45339" y="219837"/>
                                  <a:pt x="44577" y="220726"/>
                                </a:cubicBezTo>
                                <a:cubicBezTo>
                                  <a:pt x="43815" y="221742"/>
                                  <a:pt x="42545" y="222503"/>
                                  <a:pt x="40767" y="223012"/>
                                </a:cubicBezTo>
                                <a:cubicBezTo>
                                  <a:pt x="39116" y="223647"/>
                                  <a:pt x="36703" y="224027"/>
                                  <a:pt x="33909" y="224409"/>
                                </a:cubicBezTo>
                                <a:cubicBezTo>
                                  <a:pt x="30988" y="224790"/>
                                  <a:pt x="27305" y="224917"/>
                                  <a:pt x="22733" y="224917"/>
                                </a:cubicBezTo>
                                <a:cubicBezTo>
                                  <a:pt x="18415" y="224917"/>
                                  <a:pt x="14732" y="224790"/>
                                  <a:pt x="11811" y="224409"/>
                                </a:cubicBezTo>
                                <a:cubicBezTo>
                                  <a:pt x="8763" y="224027"/>
                                  <a:pt x="6477" y="223647"/>
                                  <a:pt x="4699" y="223012"/>
                                </a:cubicBezTo>
                                <a:cubicBezTo>
                                  <a:pt x="3048" y="222503"/>
                                  <a:pt x="1778" y="221742"/>
                                  <a:pt x="1143" y="220726"/>
                                </a:cubicBezTo>
                                <a:cubicBezTo>
                                  <a:pt x="381" y="219837"/>
                                  <a:pt x="0" y="218821"/>
                                  <a:pt x="0" y="217677"/>
                                </a:cubicBezTo>
                                <a:lnTo>
                                  <a:pt x="0" y="16256"/>
                                </a:lnTo>
                                <a:cubicBezTo>
                                  <a:pt x="0" y="10922"/>
                                  <a:pt x="1524" y="6858"/>
                                  <a:pt x="4318" y="4064"/>
                                </a:cubicBezTo>
                                <a:cubicBezTo>
                                  <a:pt x="7112" y="1397"/>
                                  <a:pt x="10922" y="0"/>
                                  <a:pt x="1549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18" name="Shape 3718"/>
                        <wps:cNvSpPr/>
                        <wps:spPr>
                          <a:xfrm>
                            <a:off x="303276" y="143129"/>
                            <a:ext cx="70612" cy="101600"/>
                          </a:xfrm>
                          <a:custGeom>
                            <a:avLst/>
                            <a:gdLst/>
                            <a:ahLst/>
                            <a:cxnLst/>
                            <a:rect l="0" t="0" r="0" b="0"/>
                            <a:pathLst>
                              <a:path w="70612" h="101600">
                                <a:moveTo>
                                  <a:pt x="70612" y="0"/>
                                </a:moveTo>
                                <a:lnTo>
                                  <a:pt x="70612" y="27178"/>
                                </a:lnTo>
                                <a:lnTo>
                                  <a:pt x="63754" y="27686"/>
                                </a:lnTo>
                                <a:cubicBezTo>
                                  <a:pt x="58801" y="28829"/>
                                  <a:pt x="54737" y="30353"/>
                                  <a:pt x="51689" y="32385"/>
                                </a:cubicBezTo>
                                <a:cubicBezTo>
                                  <a:pt x="48514" y="34544"/>
                                  <a:pt x="46228" y="36957"/>
                                  <a:pt x="44831" y="40005"/>
                                </a:cubicBezTo>
                                <a:cubicBezTo>
                                  <a:pt x="43307" y="42926"/>
                                  <a:pt x="42672" y="46355"/>
                                  <a:pt x="42672" y="50164"/>
                                </a:cubicBezTo>
                                <a:cubicBezTo>
                                  <a:pt x="42672" y="56642"/>
                                  <a:pt x="44704" y="61722"/>
                                  <a:pt x="48768" y="65405"/>
                                </a:cubicBezTo>
                                <a:cubicBezTo>
                                  <a:pt x="52959" y="69088"/>
                                  <a:pt x="58547" y="70865"/>
                                  <a:pt x="65913" y="70865"/>
                                </a:cubicBezTo>
                                <a:lnTo>
                                  <a:pt x="70612" y="69596"/>
                                </a:lnTo>
                                <a:lnTo>
                                  <a:pt x="70612" y="98679"/>
                                </a:lnTo>
                                <a:lnTo>
                                  <a:pt x="56388" y="101600"/>
                                </a:lnTo>
                                <a:cubicBezTo>
                                  <a:pt x="48133" y="101600"/>
                                  <a:pt x="40640" y="100584"/>
                                  <a:pt x="33655" y="98425"/>
                                </a:cubicBezTo>
                                <a:cubicBezTo>
                                  <a:pt x="26797" y="96265"/>
                                  <a:pt x="20828" y="93090"/>
                                  <a:pt x="15875" y="88900"/>
                                </a:cubicBezTo>
                                <a:cubicBezTo>
                                  <a:pt x="10795" y="84709"/>
                                  <a:pt x="6985" y="79629"/>
                                  <a:pt x="4191" y="73406"/>
                                </a:cubicBezTo>
                                <a:cubicBezTo>
                                  <a:pt x="1397" y="67056"/>
                                  <a:pt x="0" y="59817"/>
                                  <a:pt x="0" y="51435"/>
                                </a:cubicBezTo>
                                <a:cubicBezTo>
                                  <a:pt x="0" y="42418"/>
                                  <a:pt x="1778" y="34671"/>
                                  <a:pt x="5334" y="27939"/>
                                </a:cubicBezTo>
                                <a:cubicBezTo>
                                  <a:pt x="8763" y="21336"/>
                                  <a:pt x="14097" y="16002"/>
                                  <a:pt x="21082" y="11684"/>
                                </a:cubicBezTo>
                                <a:cubicBezTo>
                                  <a:pt x="28067" y="7365"/>
                                  <a:pt x="36703" y="4064"/>
                                  <a:pt x="47117" y="2032"/>
                                </a:cubicBezTo>
                                <a:lnTo>
                                  <a:pt x="70612"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19" name="Shape 3719"/>
                        <wps:cNvSpPr/>
                        <wps:spPr>
                          <a:xfrm>
                            <a:off x="311785" y="70866"/>
                            <a:ext cx="62103" cy="48514"/>
                          </a:xfrm>
                          <a:custGeom>
                            <a:avLst/>
                            <a:gdLst/>
                            <a:ahLst/>
                            <a:cxnLst/>
                            <a:rect l="0" t="0" r="0" b="0"/>
                            <a:pathLst>
                              <a:path w="62103" h="48514">
                                <a:moveTo>
                                  <a:pt x="62103" y="0"/>
                                </a:moveTo>
                                <a:lnTo>
                                  <a:pt x="62103" y="33147"/>
                                </a:lnTo>
                                <a:lnTo>
                                  <a:pt x="60706" y="32893"/>
                                </a:lnTo>
                                <a:cubicBezTo>
                                  <a:pt x="53340" y="32893"/>
                                  <a:pt x="46863" y="33655"/>
                                  <a:pt x="41148" y="35306"/>
                                </a:cubicBezTo>
                                <a:cubicBezTo>
                                  <a:pt x="35433" y="36957"/>
                                  <a:pt x="30353" y="38735"/>
                                  <a:pt x="26035" y="40640"/>
                                </a:cubicBezTo>
                                <a:cubicBezTo>
                                  <a:pt x="21590" y="42672"/>
                                  <a:pt x="17907" y="44450"/>
                                  <a:pt x="14986" y="45974"/>
                                </a:cubicBezTo>
                                <a:cubicBezTo>
                                  <a:pt x="12065" y="47625"/>
                                  <a:pt x="9652" y="48514"/>
                                  <a:pt x="7747" y="48514"/>
                                </a:cubicBezTo>
                                <a:cubicBezTo>
                                  <a:pt x="6477" y="48514"/>
                                  <a:pt x="5334" y="48006"/>
                                  <a:pt x="4445" y="47244"/>
                                </a:cubicBezTo>
                                <a:cubicBezTo>
                                  <a:pt x="3429" y="46482"/>
                                  <a:pt x="2667" y="45339"/>
                                  <a:pt x="2032" y="43815"/>
                                </a:cubicBezTo>
                                <a:cubicBezTo>
                                  <a:pt x="1397" y="42291"/>
                                  <a:pt x="889" y="40386"/>
                                  <a:pt x="508" y="38227"/>
                                </a:cubicBezTo>
                                <a:cubicBezTo>
                                  <a:pt x="127" y="36068"/>
                                  <a:pt x="0" y="33655"/>
                                  <a:pt x="0" y="30988"/>
                                </a:cubicBezTo>
                                <a:cubicBezTo>
                                  <a:pt x="0" y="27432"/>
                                  <a:pt x="254" y="24511"/>
                                  <a:pt x="889" y="22606"/>
                                </a:cubicBezTo>
                                <a:cubicBezTo>
                                  <a:pt x="1397" y="20447"/>
                                  <a:pt x="2540" y="18669"/>
                                  <a:pt x="4191" y="16891"/>
                                </a:cubicBezTo>
                                <a:cubicBezTo>
                                  <a:pt x="5715" y="15240"/>
                                  <a:pt x="8636" y="13462"/>
                                  <a:pt x="12573" y="11430"/>
                                </a:cubicBezTo>
                                <a:cubicBezTo>
                                  <a:pt x="16637" y="9398"/>
                                  <a:pt x="21463" y="7493"/>
                                  <a:pt x="26797" y="5715"/>
                                </a:cubicBezTo>
                                <a:cubicBezTo>
                                  <a:pt x="32258" y="4064"/>
                                  <a:pt x="38227" y="2667"/>
                                  <a:pt x="44577" y="1524"/>
                                </a:cubicBezTo>
                                <a:lnTo>
                                  <a:pt x="6210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20" name="Shape 3720"/>
                        <wps:cNvSpPr/>
                        <wps:spPr>
                          <a:xfrm>
                            <a:off x="186436" y="70739"/>
                            <a:ext cx="99187" cy="171069"/>
                          </a:xfrm>
                          <a:custGeom>
                            <a:avLst/>
                            <a:gdLst/>
                            <a:ahLst/>
                            <a:cxnLst/>
                            <a:rect l="0" t="0" r="0" b="0"/>
                            <a:pathLst>
                              <a:path w="99187" h="171069">
                                <a:moveTo>
                                  <a:pt x="78232" y="0"/>
                                </a:moveTo>
                                <a:cubicBezTo>
                                  <a:pt x="79756" y="0"/>
                                  <a:pt x="81407" y="127"/>
                                  <a:pt x="83058" y="254"/>
                                </a:cubicBezTo>
                                <a:cubicBezTo>
                                  <a:pt x="84836" y="381"/>
                                  <a:pt x="86614" y="762"/>
                                  <a:pt x="88519" y="1143"/>
                                </a:cubicBezTo>
                                <a:cubicBezTo>
                                  <a:pt x="90297" y="1524"/>
                                  <a:pt x="91948" y="2032"/>
                                  <a:pt x="93345" y="2540"/>
                                </a:cubicBezTo>
                                <a:cubicBezTo>
                                  <a:pt x="94742" y="3048"/>
                                  <a:pt x="95758" y="3556"/>
                                  <a:pt x="96393" y="4191"/>
                                </a:cubicBezTo>
                                <a:cubicBezTo>
                                  <a:pt x="97028" y="4699"/>
                                  <a:pt x="97409" y="5334"/>
                                  <a:pt x="97790" y="6096"/>
                                </a:cubicBezTo>
                                <a:cubicBezTo>
                                  <a:pt x="98044" y="6731"/>
                                  <a:pt x="98298" y="7747"/>
                                  <a:pt x="98552" y="8890"/>
                                </a:cubicBezTo>
                                <a:cubicBezTo>
                                  <a:pt x="98806" y="10160"/>
                                  <a:pt x="98933" y="11938"/>
                                  <a:pt x="99060" y="14351"/>
                                </a:cubicBezTo>
                                <a:cubicBezTo>
                                  <a:pt x="99187" y="16764"/>
                                  <a:pt x="99187" y="20066"/>
                                  <a:pt x="99187" y="24130"/>
                                </a:cubicBezTo>
                                <a:cubicBezTo>
                                  <a:pt x="99187" y="28321"/>
                                  <a:pt x="99060" y="31750"/>
                                  <a:pt x="98933" y="34417"/>
                                </a:cubicBezTo>
                                <a:cubicBezTo>
                                  <a:pt x="98679" y="37084"/>
                                  <a:pt x="98298" y="39116"/>
                                  <a:pt x="97790" y="40640"/>
                                </a:cubicBezTo>
                                <a:cubicBezTo>
                                  <a:pt x="97409" y="42164"/>
                                  <a:pt x="96774" y="43180"/>
                                  <a:pt x="96012" y="43688"/>
                                </a:cubicBezTo>
                                <a:cubicBezTo>
                                  <a:pt x="95250" y="44323"/>
                                  <a:pt x="94361" y="44577"/>
                                  <a:pt x="93218" y="44577"/>
                                </a:cubicBezTo>
                                <a:cubicBezTo>
                                  <a:pt x="92202" y="44577"/>
                                  <a:pt x="91186" y="44450"/>
                                  <a:pt x="90043" y="43942"/>
                                </a:cubicBezTo>
                                <a:cubicBezTo>
                                  <a:pt x="88900" y="43561"/>
                                  <a:pt x="87630" y="43180"/>
                                  <a:pt x="86106" y="42672"/>
                                </a:cubicBezTo>
                                <a:cubicBezTo>
                                  <a:pt x="84709" y="42291"/>
                                  <a:pt x="83058" y="41783"/>
                                  <a:pt x="81407" y="41402"/>
                                </a:cubicBezTo>
                                <a:cubicBezTo>
                                  <a:pt x="79629" y="41021"/>
                                  <a:pt x="77724" y="40767"/>
                                  <a:pt x="75692" y="40767"/>
                                </a:cubicBezTo>
                                <a:cubicBezTo>
                                  <a:pt x="73279" y="40767"/>
                                  <a:pt x="70739" y="41275"/>
                                  <a:pt x="68326" y="42291"/>
                                </a:cubicBezTo>
                                <a:cubicBezTo>
                                  <a:pt x="65913" y="43307"/>
                                  <a:pt x="63373" y="44831"/>
                                  <a:pt x="60833" y="46863"/>
                                </a:cubicBezTo>
                                <a:cubicBezTo>
                                  <a:pt x="58166" y="48895"/>
                                  <a:pt x="55499" y="51689"/>
                                  <a:pt x="52705" y="55118"/>
                                </a:cubicBezTo>
                                <a:cubicBezTo>
                                  <a:pt x="49911" y="58674"/>
                                  <a:pt x="46990" y="62865"/>
                                  <a:pt x="43688" y="68072"/>
                                </a:cubicBezTo>
                                <a:lnTo>
                                  <a:pt x="43688" y="164211"/>
                                </a:lnTo>
                                <a:cubicBezTo>
                                  <a:pt x="43688" y="165354"/>
                                  <a:pt x="43307" y="166370"/>
                                  <a:pt x="42672" y="167132"/>
                                </a:cubicBezTo>
                                <a:cubicBezTo>
                                  <a:pt x="41910" y="168021"/>
                                  <a:pt x="40767" y="168783"/>
                                  <a:pt x="39116" y="169418"/>
                                </a:cubicBezTo>
                                <a:cubicBezTo>
                                  <a:pt x="37465" y="169926"/>
                                  <a:pt x="35179" y="170434"/>
                                  <a:pt x="32385" y="170688"/>
                                </a:cubicBezTo>
                                <a:cubicBezTo>
                                  <a:pt x="29591" y="170942"/>
                                  <a:pt x="26162" y="171069"/>
                                  <a:pt x="21844" y="171069"/>
                                </a:cubicBezTo>
                                <a:cubicBezTo>
                                  <a:pt x="17526" y="171069"/>
                                  <a:pt x="14097" y="170942"/>
                                  <a:pt x="11303" y="170688"/>
                                </a:cubicBezTo>
                                <a:cubicBezTo>
                                  <a:pt x="8509" y="170434"/>
                                  <a:pt x="6223" y="169926"/>
                                  <a:pt x="4572" y="169418"/>
                                </a:cubicBezTo>
                                <a:cubicBezTo>
                                  <a:pt x="2921" y="168783"/>
                                  <a:pt x="1778" y="168021"/>
                                  <a:pt x="1016" y="167132"/>
                                </a:cubicBezTo>
                                <a:cubicBezTo>
                                  <a:pt x="381" y="166370"/>
                                  <a:pt x="0" y="165354"/>
                                  <a:pt x="0" y="164211"/>
                                </a:cubicBezTo>
                                <a:lnTo>
                                  <a:pt x="0" y="9906"/>
                                </a:lnTo>
                                <a:cubicBezTo>
                                  <a:pt x="0" y="8763"/>
                                  <a:pt x="254" y="7747"/>
                                  <a:pt x="889" y="6858"/>
                                </a:cubicBezTo>
                                <a:cubicBezTo>
                                  <a:pt x="1397" y="5969"/>
                                  <a:pt x="2540" y="5207"/>
                                  <a:pt x="3937" y="4699"/>
                                </a:cubicBezTo>
                                <a:cubicBezTo>
                                  <a:pt x="5461" y="4064"/>
                                  <a:pt x="7366" y="3683"/>
                                  <a:pt x="9779" y="3429"/>
                                </a:cubicBezTo>
                                <a:cubicBezTo>
                                  <a:pt x="12192" y="3048"/>
                                  <a:pt x="15113" y="2921"/>
                                  <a:pt x="18669" y="2921"/>
                                </a:cubicBezTo>
                                <a:cubicBezTo>
                                  <a:pt x="22479" y="2921"/>
                                  <a:pt x="25527" y="3048"/>
                                  <a:pt x="27940" y="3429"/>
                                </a:cubicBezTo>
                                <a:cubicBezTo>
                                  <a:pt x="30353" y="3683"/>
                                  <a:pt x="32258" y="4064"/>
                                  <a:pt x="33528" y="4699"/>
                                </a:cubicBezTo>
                                <a:cubicBezTo>
                                  <a:pt x="34925" y="5207"/>
                                  <a:pt x="35814" y="5969"/>
                                  <a:pt x="36449" y="6858"/>
                                </a:cubicBezTo>
                                <a:cubicBezTo>
                                  <a:pt x="36957" y="7747"/>
                                  <a:pt x="37338" y="8763"/>
                                  <a:pt x="37338" y="9906"/>
                                </a:cubicBezTo>
                                <a:lnTo>
                                  <a:pt x="37338" y="28956"/>
                                </a:lnTo>
                                <a:cubicBezTo>
                                  <a:pt x="41275" y="23241"/>
                                  <a:pt x="45085" y="18542"/>
                                  <a:pt x="48768" y="14859"/>
                                </a:cubicBezTo>
                                <a:cubicBezTo>
                                  <a:pt x="52197" y="11049"/>
                                  <a:pt x="55626" y="8128"/>
                                  <a:pt x="58801" y="5842"/>
                                </a:cubicBezTo>
                                <a:cubicBezTo>
                                  <a:pt x="62103" y="3683"/>
                                  <a:pt x="65278" y="2159"/>
                                  <a:pt x="68580" y="1270"/>
                                </a:cubicBezTo>
                                <a:cubicBezTo>
                                  <a:pt x="71755" y="381"/>
                                  <a:pt x="75057" y="0"/>
                                  <a:pt x="78232"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21" name="Shape 3721"/>
                        <wps:cNvSpPr/>
                        <wps:spPr>
                          <a:xfrm>
                            <a:off x="75819" y="17145"/>
                            <a:ext cx="77851" cy="144399"/>
                          </a:xfrm>
                          <a:custGeom>
                            <a:avLst/>
                            <a:gdLst/>
                            <a:ahLst/>
                            <a:cxnLst/>
                            <a:rect l="0" t="0" r="0" b="0"/>
                            <a:pathLst>
                              <a:path w="77851" h="144399">
                                <a:moveTo>
                                  <a:pt x="0" y="0"/>
                                </a:moveTo>
                                <a:lnTo>
                                  <a:pt x="7747" y="381"/>
                                </a:lnTo>
                                <a:cubicBezTo>
                                  <a:pt x="12573" y="763"/>
                                  <a:pt x="18288" y="1651"/>
                                  <a:pt x="25019" y="3049"/>
                                </a:cubicBezTo>
                                <a:cubicBezTo>
                                  <a:pt x="31623" y="4318"/>
                                  <a:pt x="38481" y="6731"/>
                                  <a:pt x="45339" y="10415"/>
                                </a:cubicBezTo>
                                <a:cubicBezTo>
                                  <a:pt x="52197" y="13843"/>
                                  <a:pt x="58039" y="18415"/>
                                  <a:pt x="62992" y="23876"/>
                                </a:cubicBezTo>
                                <a:cubicBezTo>
                                  <a:pt x="67818" y="29338"/>
                                  <a:pt x="71501" y="35815"/>
                                  <a:pt x="74041" y="43053"/>
                                </a:cubicBezTo>
                                <a:cubicBezTo>
                                  <a:pt x="76581" y="50419"/>
                                  <a:pt x="77851" y="58674"/>
                                  <a:pt x="77851" y="67818"/>
                                </a:cubicBezTo>
                                <a:cubicBezTo>
                                  <a:pt x="77851" y="80265"/>
                                  <a:pt x="75946" y="91440"/>
                                  <a:pt x="72009" y="101092"/>
                                </a:cubicBezTo>
                                <a:cubicBezTo>
                                  <a:pt x="68072" y="110872"/>
                                  <a:pt x="62357" y="118999"/>
                                  <a:pt x="54864" y="125730"/>
                                </a:cubicBezTo>
                                <a:cubicBezTo>
                                  <a:pt x="47244" y="132335"/>
                                  <a:pt x="38100" y="137415"/>
                                  <a:pt x="27178" y="140843"/>
                                </a:cubicBezTo>
                                <a:lnTo>
                                  <a:pt x="0" y="144399"/>
                                </a:lnTo>
                                <a:lnTo>
                                  <a:pt x="0" y="109348"/>
                                </a:lnTo>
                                <a:lnTo>
                                  <a:pt x="8636" y="107950"/>
                                </a:lnTo>
                                <a:cubicBezTo>
                                  <a:pt x="13462" y="105918"/>
                                  <a:pt x="17526" y="103251"/>
                                  <a:pt x="20701" y="99695"/>
                                </a:cubicBezTo>
                                <a:cubicBezTo>
                                  <a:pt x="23749" y="96140"/>
                                  <a:pt x="26162" y="91949"/>
                                  <a:pt x="27813" y="86995"/>
                                </a:cubicBezTo>
                                <a:cubicBezTo>
                                  <a:pt x="29337" y="82042"/>
                                  <a:pt x="30226" y="76836"/>
                                  <a:pt x="30226" y="71120"/>
                                </a:cubicBezTo>
                                <a:cubicBezTo>
                                  <a:pt x="30226" y="63247"/>
                                  <a:pt x="28829" y="56769"/>
                                  <a:pt x="26035" y="51690"/>
                                </a:cubicBezTo>
                                <a:cubicBezTo>
                                  <a:pt x="23241" y="46610"/>
                                  <a:pt x="19812" y="42799"/>
                                  <a:pt x="15748" y="40387"/>
                                </a:cubicBezTo>
                                <a:cubicBezTo>
                                  <a:pt x="11684" y="37974"/>
                                  <a:pt x="7493" y="36449"/>
                                  <a:pt x="3048" y="35815"/>
                                </a:cubicBezTo>
                                <a:lnTo>
                                  <a:pt x="0" y="35688"/>
                                </a:lnTo>
                                <a:lnTo>
                                  <a:pt x="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22" name="Shape 3722"/>
                        <wps:cNvSpPr/>
                        <wps:spPr>
                          <a:xfrm>
                            <a:off x="987425" y="143129"/>
                            <a:ext cx="70485" cy="101600"/>
                          </a:xfrm>
                          <a:custGeom>
                            <a:avLst/>
                            <a:gdLst/>
                            <a:ahLst/>
                            <a:cxnLst/>
                            <a:rect l="0" t="0" r="0" b="0"/>
                            <a:pathLst>
                              <a:path w="70485" h="101600">
                                <a:moveTo>
                                  <a:pt x="70485" y="0"/>
                                </a:moveTo>
                                <a:lnTo>
                                  <a:pt x="70485" y="27178"/>
                                </a:lnTo>
                                <a:lnTo>
                                  <a:pt x="63754" y="27686"/>
                                </a:lnTo>
                                <a:cubicBezTo>
                                  <a:pt x="58801" y="28829"/>
                                  <a:pt x="54737" y="30353"/>
                                  <a:pt x="51689" y="32385"/>
                                </a:cubicBezTo>
                                <a:cubicBezTo>
                                  <a:pt x="48514" y="34544"/>
                                  <a:pt x="46228" y="36957"/>
                                  <a:pt x="44831" y="40005"/>
                                </a:cubicBezTo>
                                <a:cubicBezTo>
                                  <a:pt x="43307" y="42926"/>
                                  <a:pt x="42672" y="46355"/>
                                  <a:pt x="42672" y="50164"/>
                                </a:cubicBezTo>
                                <a:cubicBezTo>
                                  <a:pt x="42672" y="56642"/>
                                  <a:pt x="44704" y="61722"/>
                                  <a:pt x="48768" y="65405"/>
                                </a:cubicBezTo>
                                <a:cubicBezTo>
                                  <a:pt x="52959" y="69088"/>
                                  <a:pt x="58547" y="70865"/>
                                  <a:pt x="65913" y="70865"/>
                                </a:cubicBezTo>
                                <a:lnTo>
                                  <a:pt x="70485" y="69596"/>
                                </a:lnTo>
                                <a:lnTo>
                                  <a:pt x="70485" y="98679"/>
                                </a:lnTo>
                                <a:lnTo>
                                  <a:pt x="56388" y="101600"/>
                                </a:lnTo>
                                <a:cubicBezTo>
                                  <a:pt x="48133" y="101600"/>
                                  <a:pt x="40640" y="100584"/>
                                  <a:pt x="33655" y="98425"/>
                                </a:cubicBezTo>
                                <a:cubicBezTo>
                                  <a:pt x="26797" y="96265"/>
                                  <a:pt x="20828" y="93090"/>
                                  <a:pt x="15875" y="88900"/>
                                </a:cubicBezTo>
                                <a:cubicBezTo>
                                  <a:pt x="10795" y="84709"/>
                                  <a:pt x="6985" y="79629"/>
                                  <a:pt x="4191" y="73406"/>
                                </a:cubicBezTo>
                                <a:cubicBezTo>
                                  <a:pt x="1397" y="67056"/>
                                  <a:pt x="0" y="59817"/>
                                  <a:pt x="0" y="51435"/>
                                </a:cubicBezTo>
                                <a:cubicBezTo>
                                  <a:pt x="0" y="42418"/>
                                  <a:pt x="1778" y="34671"/>
                                  <a:pt x="5334" y="27939"/>
                                </a:cubicBezTo>
                                <a:cubicBezTo>
                                  <a:pt x="8763" y="21336"/>
                                  <a:pt x="14097" y="16002"/>
                                  <a:pt x="21082" y="11684"/>
                                </a:cubicBezTo>
                                <a:cubicBezTo>
                                  <a:pt x="28067" y="7365"/>
                                  <a:pt x="36703" y="4064"/>
                                  <a:pt x="47117" y="2032"/>
                                </a:cubicBezTo>
                                <a:lnTo>
                                  <a:pt x="70485"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23" name="Shape 3723"/>
                        <wps:cNvSpPr/>
                        <wps:spPr>
                          <a:xfrm>
                            <a:off x="760730" y="73660"/>
                            <a:ext cx="43688" cy="168149"/>
                          </a:xfrm>
                          <a:custGeom>
                            <a:avLst/>
                            <a:gdLst/>
                            <a:ahLst/>
                            <a:cxnLst/>
                            <a:rect l="0" t="0" r="0" b="0"/>
                            <a:pathLst>
                              <a:path w="43688" h="168149">
                                <a:moveTo>
                                  <a:pt x="21844" y="0"/>
                                </a:moveTo>
                                <a:cubicBezTo>
                                  <a:pt x="26162" y="0"/>
                                  <a:pt x="29591" y="254"/>
                                  <a:pt x="32385" y="508"/>
                                </a:cubicBezTo>
                                <a:cubicBezTo>
                                  <a:pt x="35179" y="889"/>
                                  <a:pt x="37465" y="1398"/>
                                  <a:pt x="39116" y="2032"/>
                                </a:cubicBezTo>
                                <a:cubicBezTo>
                                  <a:pt x="40767" y="2667"/>
                                  <a:pt x="41910" y="3429"/>
                                  <a:pt x="42672" y="4318"/>
                                </a:cubicBezTo>
                                <a:cubicBezTo>
                                  <a:pt x="43307" y="5080"/>
                                  <a:pt x="43688" y="6097"/>
                                  <a:pt x="43688" y="7366"/>
                                </a:cubicBezTo>
                                <a:lnTo>
                                  <a:pt x="43688" y="161290"/>
                                </a:lnTo>
                                <a:cubicBezTo>
                                  <a:pt x="43688" y="162434"/>
                                  <a:pt x="43307" y="163450"/>
                                  <a:pt x="42672" y="164211"/>
                                </a:cubicBezTo>
                                <a:cubicBezTo>
                                  <a:pt x="41910" y="165100"/>
                                  <a:pt x="40767" y="165862"/>
                                  <a:pt x="39116" y="166498"/>
                                </a:cubicBezTo>
                                <a:cubicBezTo>
                                  <a:pt x="37465" y="167005"/>
                                  <a:pt x="35179" y="167513"/>
                                  <a:pt x="32385" y="167767"/>
                                </a:cubicBezTo>
                                <a:cubicBezTo>
                                  <a:pt x="29591" y="168022"/>
                                  <a:pt x="26162" y="168149"/>
                                  <a:pt x="21844" y="168149"/>
                                </a:cubicBezTo>
                                <a:cubicBezTo>
                                  <a:pt x="17526" y="168149"/>
                                  <a:pt x="14097" y="168022"/>
                                  <a:pt x="11303" y="167767"/>
                                </a:cubicBezTo>
                                <a:cubicBezTo>
                                  <a:pt x="8509" y="167513"/>
                                  <a:pt x="6223" y="167005"/>
                                  <a:pt x="4572" y="166498"/>
                                </a:cubicBezTo>
                                <a:cubicBezTo>
                                  <a:pt x="2921" y="165862"/>
                                  <a:pt x="1778" y="165100"/>
                                  <a:pt x="1016" y="164211"/>
                                </a:cubicBezTo>
                                <a:cubicBezTo>
                                  <a:pt x="381" y="163450"/>
                                  <a:pt x="0" y="162434"/>
                                  <a:pt x="0" y="161290"/>
                                </a:cubicBezTo>
                                <a:lnTo>
                                  <a:pt x="0" y="7366"/>
                                </a:lnTo>
                                <a:cubicBezTo>
                                  <a:pt x="0" y="6097"/>
                                  <a:pt x="381" y="5080"/>
                                  <a:pt x="1016" y="4318"/>
                                </a:cubicBezTo>
                                <a:cubicBezTo>
                                  <a:pt x="1778" y="3429"/>
                                  <a:pt x="2921" y="2667"/>
                                  <a:pt x="4572" y="2032"/>
                                </a:cubicBezTo>
                                <a:cubicBezTo>
                                  <a:pt x="6223" y="1398"/>
                                  <a:pt x="8509" y="889"/>
                                  <a:pt x="11303" y="508"/>
                                </a:cubicBezTo>
                                <a:cubicBezTo>
                                  <a:pt x="14097" y="254"/>
                                  <a:pt x="17526" y="0"/>
                                  <a:pt x="2184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24" name="Shape 3724"/>
                        <wps:cNvSpPr/>
                        <wps:spPr>
                          <a:xfrm>
                            <a:off x="995934" y="70866"/>
                            <a:ext cx="61976" cy="48514"/>
                          </a:xfrm>
                          <a:custGeom>
                            <a:avLst/>
                            <a:gdLst/>
                            <a:ahLst/>
                            <a:cxnLst/>
                            <a:rect l="0" t="0" r="0" b="0"/>
                            <a:pathLst>
                              <a:path w="61976" h="48514">
                                <a:moveTo>
                                  <a:pt x="61976" y="0"/>
                                </a:moveTo>
                                <a:lnTo>
                                  <a:pt x="61976" y="33147"/>
                                </a:lnTo>
                                <a:lnTo>
                                  <a:pt x="60706" y="32893"/>
                                </a:lnTo>
                                <a:cubicBezTo>
                                  <a:pt x="53340" y="32893"/>
                                  <a:pt x="46863" y="33655"/>
                                  <a:pt x="41148" y="35306"/>
                                </a:cubicBezTo>
                                <a:cubicBezTo>
                                  <a:pt x="35433" y="36957"/>
                                  <a:pt x="30353" y="38735"/>
                                  <a:pt x="26035" y="40640"/>
                                </a:cubicBezTo>
                                <a:cubicBezTo>
                                  <a:pt x="21590" y="42672"/>
                                  <a:pt x="17907" y="44450"/>
                                  <a:pt x="14986" y="45974"/>
                                </a:cubicBezTo>
                                <a:cubicBezTo>
                                  <a:pt x="12065" y="47625"/>
                                  <a:pt x="9652" y="48514"/>
                                  <a:pt x="7747" y="48514"/>
                                </a:cubicBezTo>
                                <a:cubicBezTo>
                                  <a:pt x="6477" y="48514"/>
                                  <a:pt x="5334" y="48006"/>
                                  <a:pt x="4445" y="47244"/>
                                </a:cubicBezTo>
                                <a:cubicBezTo>
                                  <a:pt x="3429" y="46482"/>
                                  <a:pt x="2667" y="45339"/>
                                  <a:pt x="2032" y="43815"/>
                                </a:cubicBezTo>
                                <a:cubicBezTo>
                                  <a:pt x="1397" y="42291"/>
                                  <a:pt x="889" y="40386"/>
                                  <a:pt x="508" y="38227"/>
                                </a:cubicBezTo>
                                <a:cubicBezTo>
                                  <a:pt x="127" y="36068"/>
                                  <a:pt x="0" y="33655"/>
                                  <a:pt x="0" y="30988"/>
                                </a:cubicBezTo>
                                <a:cubicBezTo>
                                  <a:pt x="0" y="27432"/>
                                  <a:pt x="254" y="24511"/>
                                  <a:pt x="889" y="22606"/>
                                </a:cubicBezTo>
                                <a:cubicBezTo>
                                  <a:pt x="1397" y="20447"/>
                                  <a:pt x="2540" y="18669"/>
                                  <a:pt x="4191" y="16891"/>
                                </a:cubicBezTo>
                                <a:cubicBezTo>
                                  <a:pt x="5715" y="15240"/>
                                  <a:pt x="8636" y="13462"/>
                                  <a:pt x="12573" y="11430"/>
                                </a:cubicBezTo>
                                <a:cubicBezTo>
                                  <a:pt x="16637" y="9398"/>
                                  <a:pt x="21463" y="7493"/>
                                  <a:pt x="26797" y="5715"/>
                                </a:cubicBezTo>
                                <a:cubicBezTo>
                                  <a:pt x="32258" y="4064"/>
                                  <a:pt x="38227" y="2667"/>
                                  <a:pt x="44577" y="1524"/>
                                </a:cubicBezTo>
                                <a:lnTo>
                                  <a:pt x="61976"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25" name="Shape 3725"/>
                        <wps:cNvSpPr/>
                        <wps:spPr>
                          <a:xfrm>
                            <a:off x="838200" y="70866"/>
                            <a:ext cx="126492" cy="173736"/>
                          </a:xfrm>
                          <a:custGeom>
                            <a:avLst/>
                            <a:gdLst/>
                            <a:ahLst/>
                            <a:cxnLst/>
                            <a:rect l="0" t="0" r="0" b="0"/>
                            <a:pathLst>
                              <a:path w="126492" h="173736">
                                <a:moveTo>
                                  <a:pt x="77851" y="0"/>
                                </a:moveTo>
                                <a:cubicBezTo>
                                  <a:pt x="82550" y="0"/>
                                  <a:pt x="86995" y="508"/>
                                  <a:pt x="91440" y="1270"/>
                                </a:cubicBezTo>
                                <a:cubicBezTo>
                                  <a:pt x="96012" y="2032"/>
                                  <a:pt x="100076" y="3175"/>
                                  <a:pt x="104013" y="4572"/>
                                </a:cubicBezTo>
                                <a:cubicBezTo>
                                  <a:pt x="107823" y="5969"/>
                                  <a:pt x="111379" y="7493"/>
                                  <a:pt x="114427" y="9271"/>
                                </a:cubicBezTo>
                                <a:cubicBezTo>
                                  <a:pt x="117475" y="10922"/>
                                  <a:pt x="119634" y="12446"/>
                                  <a:pt x="120904" y="13716"/>
                                </a:cubicBezTo>
                                <a:cubicBezTo>
                                  <a:pt x="122174" y="14986"/>
                                  <a:pt x="123063" y="16128"/>
                                  <a:pt x="123571" y="16891"/>
                                </a:cubicBezTo>
                                <a:cubicBezTo>
                                  <a:pt x="124079" y="17780"/>
                                  <a:pt x="124460" y="18923"/>
                                  <a:pt x="124841" y="20320"/>
                                </a:cubicBezTo>
                                <a:cubicBezTo>
                                  <a:pt x="125095" y="21717"/>
                                  <a:pt x="125349" y="23241"/>
                                  <a:pt x="125476" y="25273"/>
                                </a:cubicBezTo>
                                <a:cubicBezTo>
                                  <a:pt x="125603" y="27305"/>
                                  <a:pt x="125730" y="29845"/>
                                  <a:pt x="125730" y="32639"/>
                                </a:cubicBezTo>
                                <a:cubicBezTo>
                                  <a:pt x="125730" y="39370"/>
                                  <a:pt x="125222" y="44069"/>
                                  <a:pt x="123952" y="46863"/>
                                </a:cubicBezTo>
                                <a:cubicBezTo>
                                  <a:pt x="122809" y="49530"/>
                                  <a:pt x="121412" y="50927"/>
                                  <a:pt x="119507" y="50927"/>
                                </a:cubicBezTo>
                                <a:cubicBezTo>
                                  <a:pt x="117475" y="50927"/>
                                  <a:pt x="115443" y="50038"/>
                                  <a:pt x="113284" y="48514"/>
                                </a:cubicBezTo>
                                <a:cubicBezTo>
                                  <a:pt x="111125" y="46863"/>
                                  <a:pt x="108458" y="45085"/>
                                  <a:pt x="105410" y="43052"/>
                                </a:cubicBezTo>
                                <a:cubicBezTo>
                                  <a:pt x="102489" y="41148"/>
                                  <a:pt x="98806" y="39370"/>
                                  <a:pt x="94742" y="37719"/>
                                </a:cubicBezTo>
                                <a:cubicBezTo>
                                  <a:pt x="90551" y="36068"/>
                                  <a:pt x="85598" y="35306"/>
                                  <a:pt x="79756" y="35306"/>
                                </a:cubicBezTo>
                                <a:cubicBezTo>
                                  <a:pt x="68453" y="35306"/>
                                  <a:pt x="59817" y="39624"/>
                                  <a:pt x="53848" y="48387"/>
                                </a:cubicBezTo>
                                <a:cubicBezTo>
                                  <a:pt x="47752" y="57150"/>
                                  <a:pt x="44831" y="69850"/>
                                  <a:pt x="44831" y="86741"/>
                                </a:cubicBezTo>
                                <a:cubicBezTo>
                                  <a:pt x="44831" y="94996"/>
                                  <a:pt x="45466" y="102362"/>
                                  <a:pt x="46990" y="108712"/>
                                </a:cubicBezTo>
                                <a:cubicBezTo>
                                  <a:pt x="48514" y="115062"/>
                                  <a:pt x="50800" y="120396"/>
                                  <a:pt x="53721" y="124587"/>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7"/>
                                </a:cubicBezTo>
                                <a:cubicBezTo>
                                  <a:pt x="110363" y="126619"/>
                                  <a:pt x="113157" y="124587"/>
                                  <a:pt x="115316" y="122809"/>
                                </a:cubicBezTo>
                                <a:cubicBezTo>
                                  <a:pt x="117475" y="121031"/>
                                  <a:pt x="119380" y="120142"/>
                                  <a:pt x="120904" y="120142"/>
                                </a:cubicBezTo>
                                <a:cubicBezTo>
                                  <a:pt x="121920" y="120142"/>
                                  <a:pt x="122809" y="120396"/>
                                  <a:pt x="123444" y="121031"/>
                                </a:cubicBezTo>
                                <a:cubicBezTo>
                                  <a:pt x="124206" y="121539"/>
                                  <a:pt x="124714" y="122682"/>
                                  <a:pt x="125095" y="124206"/>
                                </a:cubicBezTo>
                                <a:cubicBezTo>
                                  <a:pt x="125476" y="125730"/>
                                  <a:pt x="125857" y="127762"/>
                                  <a:pt x="126111" y="130175"/>
                                </a:cubicBezTo>
                                <a:cubicBezTo>
                                  <a:pt x="126365" y="132588"/>
                                  <a:pt x="126492" y="135763"/>
                                  <a:pt x="126492" y="139573"/>
                                </a:cubicBezTo>
                                <a:cubicBezTo>
                                  <a:pt x="126492" y="142494"/>
                                  <a:pt x="126365" y="145034"/>
                                  <a:pt x="126238" y="147066"/>
                                </a:cubicBezTo>
                                <a:cubicBezTo>
                                  <a:pt x="125984" y="149098"/>
                                  <a:pt x="125730" y="150749"/>
                                  <a:pt x="125476" y="152146"/>
                                </a:cubicBezTo>
                                <a:cubicBezTo>
                                  <a:pt x="125222" y="153543"/>
                                  <a:pt x="124841" y="154559"/>
                                  <a:pt x="124460" y="155448"/>
                                </a:cubicBezTo>
                                <a:cubicBezTo>
                                  <a:pt x="124079" y="156337"/>
                                  <a:pt x="123190" y="157352"/>
                                  <a:pt x="121793" y="158750"/>
                                </a:cubicBezTo>
                                <a:cubicBezTo>
                                  <a:pt x="120396" y="160020"/>
                                  <a:pt x="117983" y="161671"/>
                                  <a:pt x="114681" y="163576"/>
                                </a:cubicBezTo>
                                <a:cubicBezTo>
                                  <a:pt x="111252" y="165481"/>
                                  <a:pt x="107442" y="167259"/>
                                  <a:pt x="103251" y="168656"/>
                                </a:cubicBezTo>
                                <a:cubicBezTo>
                                  <a:pt x="98933" y="170180"/>
                                  <a:pt x="94234" y="171450"/>
                                  <a:pt x="89281" y="172339"/>
                                </a:cubicBezTo>
                                <a:cubicBezTo>
                                  <a:pt x="84201" y="173227"/>
                                  <a:pt x="78994" y="173736"/>
                                  <a:pt x="73787" y="173736"/>
                                </a:cubicBezTo>
                                <a:cubicBezTo>
                                  <a:pt x="61849" y="173736"/>
                                  <a:pt x="51308" y="171831"/>
                                  <a:pt x="42037" y="168148"/>
                                </a:cubicBezTo>
                                <a:cubicBezTo>
                                  <a:pt x="32893" y="164465"/>
                                  <a:pt x="25146" y="159003"/>
                                  <a:pt x="18923" y="151892"/>
                                </a:cubicBezTo>
                                <a:cubicBezTo>
                                  <a:pt x="12700" y="144652"/>
                                  <a:pt x="8001" y="135890"/>
                                  <a:pt x="4826" y="125476"/>
                                </a:cubicBezTo>
                                <a:cubicBezTo>
                                  <a:pt x="1651" y="115062"/>
                                  <a:pt x="0" y="103124"/>
                                  <a:pt x="0" y="89789"/>
                                </a:cubicBezTo>
                                <a:cubicBezTo>
                                  <a:pt x="0" y="74422"/>
                                  <a:pt x="2032" y="61087"/>
                                  <a:pt x="5842" y="49784"/>
                                </a:cubicBezTo>
                                <a:cubicBezTo>
                                  <a:pt x="9779" y="38481"/>
                                  <a:pt x="15113" y="29210"/>
                                  <a:pt x="22098" y="21844"/>
                                </a:cubicBezTo>
                                <a:cubicBezTo>
                                  <a:pt x="28956" y="14477"/>
                                  <a:pt x="37211" y="9017"/>
                                  <a:pt x="46736" y="5461"/>
                                </a:cubicBezTo>
                                <a:cubicBezTo>
                                  <a:pt x="56134" y="1777"/>
                                  <a:pt x="66548" y="0"/>
                                  <a:pt x="77851"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26" name="Shape 3726"/>
                        <wps:cNvSpPr/>
                        <wps:spPr>
                          <a:xfrm>
                            <a:off x="478663" y="70866"/>
                            <a:ext cx="126492" cy="173736"/>
                          </a:xfrm>
                          <a:custGeom>
                            <a:avLst/>
                            <a:gdLst/>
                            <a:ahLst/>
                            <a:cxnLst/>
                            <a:rect l="0" t="0" r="0" b="0"/>
                            <a:pathLst>
                              <a:path w="126492" h="173736">
                                <a:moveTo>
                                  <a:pt x="77851" y="0"/>
                                </a:moveTo>
                                <a:cubicBezTo>
                                  <a:pt x="82550" y="0"/>
                                  <a:pt x="86995" y="508"/>
                                  <a:pt x="91440" y="1270"/>
                                </a:cubicBezTo>
                                <a:cubicBezTo>
                                  <a:pt x="95885" y="2032"/>
                                  <a:pt x="100076" y="3175"/>
                                  <a:pt x="104013" y="4572"/>
                                </a:cubicBezTo>
                                <a:cubicBezTo>
                                  <a:pt x="107823" y="5969"/>
                                  <a:pt x="111379" y="7493"/>
                                  <a:pt x="114427" y="9271"/>
                                </a:cubicBezTo>
                                <a:cubicBezTo>
                                  <a:pt x="117475" y="10922"/>
                                  <a:pt x="119634" y="12446"/>
                                  <a:pt x="120904" y="13716"/>
                                </a:cubicBezTo>
                                <a:cubicBezTo>
                                  <a:pt x="122174" y="14986"/>
                                  <a:pt x="123063" y="16128"/>
                                  <a:pt x="123571" y="16891"/>
                                </a:cubicBezTo>
                                <a:cubicBezTo>
                                  <a:pt x="124079" y="17780"/>
                                  <a:pt x="124460" y="18923"/>
                                  <a:pt x="124841" y="20320"/>
                                </a:cubicBezTo>
                                <a:cubicBezTo>
                                  <a:pt x="125095" y="21717"/>
                                  <a:pt x="125349" y="23241"/>
                                  <a:pt x="125476" y="25273"/>
                                </a:cubicBezTo>
                                <a:cubicBezTo>
                                  <a:pt x="125603" y="27305"/>
                                  <a:pt x="125730" y="29845"/>
                                  <a:pt x="125730" y="32639"/>
                                </a:cubicBezTo>
                                <a:cubicBezTo>
                                  <a:pt x="125730" y="39370"/>
                                  <a:pt x="125222" y="44069"/>
                                  <a:pt x="123952" y="46863"/>
                                </a:cubicBezTo>
                                <a:cubicBezTo>
                                  <a:pt x="122809" y="49530"/>
                                  <a:pt x="121412" y="50927"/>
                                  <a:pt x="119507" y="50927"/>
                                </a:cubicBezTo>
                                <a:cubicBezTo>
                                  <a:pt x="117475" y="50927"/>
                                  <a:pt x="115443" y="50038"/>
                                  <a:pt x="113284" y="48514"/>
                                </a:cubicBezTo>
                                <a:cubicBezTo>
                                  <a:pt x="110998" y="46863"/>
                                  <a:pt x="108458" y="45085"/>
                                  <a:pt x="105410" y="43052"/>
                                </a:cubicBezTo>
                                <a:cubicBezTo>
                                  <a:pt x="102489" y="41148"/>
                                  <a:pt x="98806" y="39370"/>
                                  <a:pt x="94742" y="37719"/>
                                </a:cubicBezTo>
                                <a:cubicBezTo>
                                  <a:pt x="90551" y="36068"/>
                                  <a:pt x="85598" y="35306"/>
                                  <a:pt x="79756" y="35306"/>
                                </a:cubicBezTo>
                                <a:cubicBezTo>
                                  <a:pt x="68453" y="35306"/>
                                  <a:pt x="59817" y="39624"/>
                                  <a:pt x="53848" y="48387"/>
                                </a:cubicBezTo>
                                <a:cubicBezTo>
                                  <a:pt x="47752" y="57150"/>
                                  <a:pt x="44831" y="69850"/>
                                  <a:pt x="44831" y="86741"/>
                                </a:cubicBezTo>
                                <a:cubicBezTo>
                                  <a:pt x="44831" y="94996"/>
                                  <a:pt x="45466" y="102362"/>
                                  <a:pt x="46990" y="108712"/>
                                </a:cubicBezTo>
                                <a:cubicBezTo>
                                  <a:pt x="48514" y="115062"/>
                                  <a:pt x="50800" y="120396"/>
                                  <a:pt x="53721" y="124587"/>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7"/>
                                </a:cubicBezTo>
                                <a:cubicBezTo>
                                  <a:pt x="110363" y="126619"/>
                                  <a:pt x="113157" y="124587"/>
                                  <a:pt x="115316" y="122809"/>
                                </a:cubicBezTo>
                                <a:cubicBezTo>
                                  <a:pt x="117475" y="121031"/>
                                  <a:pt x="119380" y="120142"/>
                                  <a:pt x="120904" y="120142"/>
                                </a:cubicBezTo>
                                <a:cubicBezTo>
                                  <a:pt x="121920" y="120142"/>
                                  <a:pt x="122809" y="120396"/>
                                  <a:pt x="123444" y="121031"/>
                                </a:cubicBezTo>
                                <a:cubicBezTo>
                                  <a:pt x="124206" y="121539"/>
                                  <a:pt x="124714" y="122682"/>
                                  <a:pt x="125095" y="124206"/>
                                </a:cubicBezTo>
                                <a:cubicBezTo>
                                  <a:pt x="125476" y="125730"/>
                                  <a:pt x="125857" y="127762"/>
                                  <a:pt x="126111" y="130175"/>
                                </a:cubicBezTo>
                                <a:cubicBezTo>
                                  <a:pt x="126365" y="132588"/>
                                  <a:pt x="126492" y="135763"/>
                                  <a:pt x="126492" y="139573"/>
                                </a:cubicBezTo>
                                <a:cubicBezTo>
                                  <a:pt x="126492" y="142494"/>
                                  <a:pt x="126365" y="145034"/>
                                  <a:pt x="126238" y="147066"/>
                                </a:cubicBezTo>
                                <a:cubicBezTo>
                                  <a:pt x="125984" y="149098"/>
                                  <a:pt x="125730" y="150749"/>
                                  <a:pt x="125476" y="152146"/>
                                </a:cubicBezTo>
                                <a:cubicBezTo>
                                  <a:pt x="125222" y="153543"/>
                                  <a:pt x="124841" y="154559"/>
                                  <a:pt x="124460" y="155448"/>
                                </a:cubicBezTo>
                                <a:cubicBezTo>
                                  <a:pt x="124079" y="156337"/>
                                  <a:pt x="123190" y="157352"/>
                                  <a:pt x="121793" y="158750"/>
                                </a:cubicBezTo>
                                <a:cubicBezTo>
                                  <a:pt x="120396" y="160020"/>
                                  <a:pt x="117983" y="161671"/>
                                  <a:pt x="114681" y="163576"/>
                                </a:cubicBezTo>
                                <a:cubicBezTo>
                                  <a:pt x="111252" y="165481"/>
                                  <a:pt x="107442" y="167259"/>
                                  <a:pt x="103251" y="168656"/>
                                </a:cubicBezTo>
                                <a:cubicBezTo>
                                  <a:pt x="98933" y="170180"/>
                                  <a:pt x="94234" y="171450"/>
                                  <a:pt x="89281" y="172339"/>
                                </a:cubicBezTo>
                                <a:cubicBezTo>
                                  <a:pt x="84201" y="173227"/>
                                  <a:pt x="78994" y="173736"/>
                                  <a:pt x="73787" y="173736"/>
                                </a:cubicBezTo>
                                <a:cubicBezTo>
                                  <a:pt x="61849" y="173736"/>
                                  <a:pt x="51308" y="171831"/>
                                  <a:pt x="42037" y="168148"/>
                                </a:cubicBezTo>
                                <a:cubicBezTo>
                                  <a:pt x="32893" y="164465"/>
                                  <a:pt x="25146" y="159003"/>
                                  <a:pt x="18923" y="151892"/>
                                </a:cubicBezTo>
                                <a:cubicBezTo>
                                  <a:pt x="12700" y="144652"/>
                                  <a:pt x="8001" y="135890"/>
                                  <a:pt x="4826" y="125476"/>
                                </a:cubicBezTo>
                                <a:cubicBezTo>
                                  <a:pt x="1651" y="115062"/>
                                  <a:pt x="0" y="103124"/>
                                  <a:pt x="0" y="89789"/>
                                </a:cubicBezTo>
                                <a:cubicBezTo>
                                  <a:pt x="0" y="74422"/>
                                  <a:pt x="2032" y="61087"/>
                                  <a:pt x="5842" y="49784"/>
                                </a:cubicBezTo>
                                <a:cubicBezTo>
                                  <a:pt x="9779" y="38481"/>
                                  <a:pt x="15113" y="29210"/>
                                  <a:pt x="22098" y="21844"/>
                                </a:cubicBezTo>
                                <a:cubicBezTo>
                                  <a:pt x="28956" y="14477"/>
                                  <a:pt x="37211" y="9017"/>
                                  <a:pt x="46736" y="5461"/>
                                </a:cubicBezTo>
                                <a:cubicBezTo>
                                  <a:pt x="56134" y="1777"/>
                                  <a:pt x="66548" y="0"/>
                                  <a:pt x="77851"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27" name="Shape 3727"/>
                        <wps:cNvSpPr/>
                        <wps:spPr>
                          <a:xfrm>
                            <a:off x="373888" y="70739"/>
                            <a:ext cx="70739" cy="171069"/>
                          </a:xfrm>
                          <a:custGeom>
                            <a:avLst/>
                            <a:gdLst/>
                            <a:ahLst/>
                            <a:cxnLst/>
                            <a:rect l="0" t="0" r="0" b="0"/>
                            <a:pathLst>
                              <a:path w="70739" h="171069">
                                <a:moveTo>
                                  <a:pt x="2413" y="0"/>
                                </a:moveTo>
                                <a:cubicBezTo>
                                  <a:pt x="14478" y="0"/>
                                  <a:pt x="24892" y="1143"/>
                                  <a:pt x="33528" y="3556"/>
                                </a:cubicBezTo>
                                <a:cubicBezTo>
                                  <a:pt x="42164" y="5969"/>
                                  <a:pt x="49149" y="9525"/>
                                  <a:pt x="54737" y="14478"/>
                                </a:cubicBezTo>
                                <a:cubicBezTo>
                                  <a:pt x="60325" y="19431"/>
                                  <a:pt x="64389" y="25527"/>
                                  <a:pt x="66929" y="33274"/>
                                </a:cubicBezTo>
                                <a:cubicBezTo>
                                  <a:pt x="69469" y="41021"/>
                                  <a:pt x="70739" y="50292"/>
                                  <a:pt x="70739" y="60960"/>
                                </a:cubicBezTo>
                                <a:lnTo>
                                  <a:pt x="70739" y="164719"/>
                                </a:lnTo>
                                <a:cubicBezTo>
                                  <a:pt x="70739" y="166243"/>
                                  <a:pt x="70104" y="167513"/>
                                  <a:pt x="68961" y="168529"/>
                                </a:cubicBezTo>
                                <a:cubicBezTo>
                                  <a:pt x="67818" y="169418"/>
                                  <a:pt x="66040" y="170053"/>
                                  <a:pt x="63500" y="170434"/>
                                </a:cubicBezTo>
                                <a:cubicBezTo>
                                  <a:pt x="60960" y="170942"/>
                                  <a:pt x="57277" y="171069"/>
                                  <a:pt x="52451" y="171069"/>
                                </a:cubicBezTo>
                                <a:cubicBezTo>
                                  <a:pt x="47244" y="171069"/>
                                  <a:pt x="43434" y="170942"/>
                                  <a:pt x="41148" y="170434"/>
                                </a:cubicBezTo>
                                <a:cubicBezTo>
                                  <a:pt x="38735" y="170053"/>
                                  <a:pt x="37084" y="169418"/>
                                  <a:pt x="36068" y="168529"/>
                                </a:cubicBezTo>
                                <a:cubicBezTo>
                                  <a:pt x="35052" y="167513"/>
                                  <a:pt x="34671" y="166243"/>
                                  <a:pt x="34671" y="164719"/>
                                </a:cubicBezTo>
                                <a:lnTo>
                                  <a:pt x="34671" y="152527"/>
                                </a:lnTo>
                                <a:cubicBezTo>
                                  <a:pt x="28321" y="159131"/>
                                  <a:pt x="20955" y="164465"/>
                                  <a:pt x="12827" y="168275"/>
                                </a:cubicBezTo>
                                <a:lnTo>
                                  <a:pt x="0" y="171069"/>
                                </a:lnTo>
                                <a:lnTo>
                                  <a:pt x="0" y="141986"/>
                                </a:lnTo>
                                <a:lnTo>
                                  <a:pt x="12192" y="138684"/>
                                </a:lnTo>
                                <a:cubicBezTo>
                                  <a:pt x="17272" y="135509"/>
                                  <a:pt x="22606" y="130937"/>
                                  <a:pt x="27813" y="124968"/>
                                </a:cubicBezTo>
                                <a:lnTo>
                                  <a:pt x="27813" y="98552"/>
                                </a:lnTo>
                                <a:lnTo>
                                  <a:pt x="11176" y="98552"/>
                                </a:lnTo>
                                <a:lnTo>
                                  <a:pt x="0" y="99568"/>
                                </a:lnTo>
                                <a:lnTo>
                                  <a:pt x="0" y="72390"/>
                                </a:lnTo>
                                <a:lnTo>
                                  <a:pt x="12827" y="71247"/>
                                </a:lnTo>
                                <a:lnTo>
                                  <a:pt x="27813" y="71247"/>
                                </a:lnTo>
                                <a:lnTo>
                                  <a:pt x="27813" y="61976"/>
                                </a:lnTo>
                                <a:cubicBezTo>
                                  <a:pt x="27813" y="57150"/>
                                  <a:pt x="27432" y="52832"/>
                                  <a:pt x="26416" y="49149"/>
                                </a:cubicBezTo>
                                <a:cubicBezTo>
                                  <a:pt x="25400" y="45593"/>
                                  <a:pt x="23749" y="42545"/>
                                  <a:pt x="21590" y="40132"/>
                                </a:cubicBezTo>
                                <a:cubicBezTo>
                                  <a:pt x="19304" y="37719"/>
                                  <a:pt x="16256" y="35814"/>
                                  <a:pt x="12573" y="34671"/>
                                </a:cubicBezTo>
                                <a:lnTo>
                                  <a:pt x="0" y="33274"/>
                                </a:lnTo>
                                <a:lnTo>
                                  <a:pt x="0" y="127"/>
                                </a:lnTo>
                                <a:lnTo>
                                  <a:pt x="241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28" name="Shape 3728"/>
                        <wps:cNvSpPr/>
                        <wps:spPr>
                          <a:xfrm>
                            <a:off x="619506" y="32893"/>
                            <a:ext cx="109347" cy="211327"/>
                          </a:xfrm>
                          <a:custGeom>
                            <a:avLst/>
                            <a:gdLst/>
                            <a:ahLst/>
                            <a:cxnLst/>
                            <a:rect l="0" t="0" r="0" b="0"/>
                            <a:pathLst>
                              <a:path w="109347" h="211327">
                                <a:moveTo>
                                  <a:pt x="46990" y="0"/>
                                </a:moveTo>
                                <a:cubicBezTo>
                                  <a:pt x="51308" y="0"/>
                                  <a:pt x="54864" y="126"/>
                                  <a:pt x="57658" y="508"/>
                                </a:cubicBezTo>
                                <a:cubicBezTo>
                                  <a:pt x="60579" y="762"/>
                                  <a:pt x="62738" y="1270"/>
                                  <a:pt x="64389" y="1905"/>
                                </a:cubicBezTo>
                                <a:cubicBezTo>
                                  <a:pt x="66040" y="2540"/>
                                  <a:pt x="67183" y="3301"/>
                                  <a:pt x="67818" y="4191"/>
                                </a:cubicBezTo>
                                <a:cubicBezTo>
                                  <a:pt x="68580" y="5080"/>
                                  <a:pt x="68834" y="6223"/>
                                  <a:pt x="68834" y="7366"/>
                                </a:cubicBezTo>
                                <a:lnTo>
                                  <a:pt x="68834" y="41783"/>
                                </a:lnTo>
                                <a:lnTo>
                                  <a:pt x="102489" y="41783"/>
                                </a:lnTo>
                                <a:cubicBezTo>
                                  <a:pt x="103632" y="41783"/>
                                  <a:pt x="104521" y="42164"/>
                                  <a:pt x="105410" y="42672"/>
                                </a:cubicBezTo>
                                <a:cubicBezTo>
                                  <a:pt x="106299" y="43307"/>
                                  <a:pt x="107061" y="44196"/>
                                  <a:pt x="107569" y="45593"/>
                                </a:cubicBezTo>
                                <a:cubicBezTo>
                                  <a:pt x="108204" y="46863"/>
                                  <a:pt x="108585" y="48768"/>
                                  <a:pt x="108839" y="51053"/>
                                </a:cubicBezTo>
                                <a:cubicBezTo>
                                  <a:pt x="109220" y="53340"/>
                                  <a:pt x="109347" y="56134"/>
                                  <a:pt x="109347" y="59563"/>
                                </a:cubicBezTo>
                                <a:cubicBezTo>
                                  <a:pt x="109347" y="65786"/>
                                  <a:pt x="108712" y="70231"/>
                                  <a:pt x="107569" y="73025"/>
                                </a:cubicBezTo>
                                <a:cubicBezTo>
                                  <a:pt x="106426" y="75692"/>
                                  <a:pt x="104775" y="77089"/>
                                  <a:pt x="102743" y="77089"/>
                                </a:cubicBezTo>
                                <a:lnTo>
                                  <a:pt x="68834" y="77089"/>
                                </a:lnTo>
                                <a:lnTo>
                                  <a:pt x="68834" y="149606"/>
                                </a:lnTo>
                                <a:cubicBezTo>
                                  <a:pt x="68834" y="157988"/>
                                  <a:pt x="70231" y="164338"/>
                                  <a:pt x="72898" y="168528"/>
                                </a:cubicBezTo>
                                <a:cubicBezTo>
                                  <a:pt x="75565" y="172847"/>
                                  <a:pt x="80264" y="174878"/>
                                  <a:pt x="87122" y="174878"/>
                                </a:cubicBezTo>
                                <a:cubicBezTo>
                                  <a:pt x="89408" y="174878"/>
                                  <a:pt x="91440" y="174751"/>
                                  <a:pt x="93345" y="174244"/>
                                </a:cubicBezTo>
                                <a:cubicBezTo>
                                  <a:pt x="95123" y="173863"/>
                                  <a:pt x="96774" y="173482"/>
                                  <a:pt x="98298" y="172974"/>
                                </a:cubicBezTo>
                                <a:cubicBezTo>
                                  <a:pt x="99695" y="172339"/>
                                  <a:pt x="100965" y="171958"/>
                                  <a:pt x="101854" y="171576"/>
                                </a:cubicBezTo>
                                <a:cubicBezTo>
                                  <a:pt x="102870" y="171069"/>
                                  <a:pt x="103632" y="170942"/>
                                  <a:pt x="104521" y="170942"/>
                                </a:cubicBezTo>
                                <a:cubicBezTo>
                                  <a:pt x="105156" y="170942"/>
                                  <a:pt x="105791" y="171069"/>
                                  <a:pt x="106426" y="171576"/>
                                </a:cubicBezTo>
                                <a:cubicBezTo>
                                  <a:pt x="107061" y="171958"/>
                                  <a:pt x="107569" y="172720"/>
                                  <a:pt x="107950" y="173990"/>
                                </a:cubicBezTo>
                                <a:cubicBezTo>
                                  <a:pt x="108331" y="175133"/>
                                  <a:pt x="108585" y="176784"/>
                                  <a:pt x="108839" y="178943"/>
                                </a:cubicBezTo>
                                <a:cubicBezTo>
                                  <a:pt x="109220" y="180975"/>
                                  <a:pt x="109347" y="183642"/>
                                  <a:pt x="109347" y="186817"/>
                                </a:cubicBezTo>
                                <a:cubicBezTo>
                                  <a:pt x="109347" y="191897"/>
                                  <a:pt x="108966" y="195707"/>
                                  <a:pt x="108331" y="198500"/>
                                </a:cubicBezTo>
                                <a:cubicBezTo>
                                  <a:pt x="107696" y="201168"/>
                                  <a:pt x="106934" y="203073"/>
                                  <a:pt x="105918" y="204216"/>
                                </a:cubicBezTo>
                                <a:cubicBezTo>
                                  <a:pt x="104775" y="205232"/>
                                  <a:pt x="103251" y="206248"/>
                                  <a:pt x="101346" y="207137"/>
                                </a:cubicBezTo>
                                <a:cubicBezTo>
                                  <a:pt x="99314" y="208025"/>
                                  <a:pt x="97028" y="208788"/>
                                  <a:pt x="94234" y="209423"/>
                                </a:cubicBezTo>
                                <a:cubicBezTo>
                                  <a:pt x="91567" y="210058"/>
                                  <a:pt x="88646" y="210439"/>
                                  <a:pt x="85471" y="210820"/>
                                </a:cubicBezTo>
                                <a:cubicBezTo>
                                  <a:pt x="82296" y="211200"/>
                                  <a:pt x="78994" y="211327"/>
                                  <a:pt x="75819" y="211327"/>
                                </a:cubicBezTo>
                                <a:cubicBezTo>
                                  <a:pt x="67183" y="211327"/>
                                  <a:pt x="59690" y="210312"/>
                                  <a:pt x="53340" y="208025"/>
                                </a:cubicBezTo>
                                <a:cubicBezTo>
                                  <a:pt x="46863" y="205867"/>
                                  <a:pt x="41656" y="202438"/>
                                  <a:pt x="37465" y="197993"/>
                                </a:cubicBezTo>
                                <a:cubicBezTo>
                                  <a:pt x="33401" y="193421"/>
                                  <a:pt x="30226" y="187706"/>
                                  <a:pt x="28321" y="180848"/>
                                </a:cubicBezTo>
                                <a:cubicBezTo>
                                  <a:pt x="26289" y="173863"/>
                                  <a:pt x="25400" y="165608"/>
                                  <a:pt x="25400" y="156210"/>
                                </a:cubicBezTo>
                                <a:lnTo>
                                  <a:pt x="25400" y="77089"/>
                                </a:lnTo>
                                <a:lnTo>
                                  <a:pt x="6858" y="77089"/>
                                </a:lnTo>
                                <a:cubicBezTo>
                                  <a:pt x="4572" y="77089"/>
                                  <a:pt x="2921" y="75692"/>
                                  <a:pt x="1778" y="73025"/>
                                </a:cubicBezTo>
                                <a:cubicBezTo>
                                  <a:pt x="635" y="70231"/>
                                  <a:pt x="0" y="65786"/>
                                  <a:pt x="0" y="59563"/>
                                </a:cubicBezTo>
                                <a:cubicBezTo>
                                  <a:pt x="0" y="56134"/>
                                  <a:pt x="254" y="53340"/>
                                  <a:pt x="508" y="51053"/>
                                </a:cubicBezTo>
                                <a:cubicBezTo>
                                  <a:pt x="762" y="48768"/>
                                  <a:pt x="1270" y="46863"/>
                                  <a:pt x="1778" y="45593"/>
                                </a:cubicBezTo>
                                <a:cubicBezTo>
                                  <a:pt x="2413" y="44196"/>
                                  <a:pt x="3048" y="43307"/>
                                  <a:pt x="3937" y="42672"/>
                                </a:cubicBezTo>
                                <a:cubicBezTo>
                                  <a:pt x="4826" y="42164"/>
                                  <a:pt x="5842" y="41783"/>
                                  <a:pt x="6985" y="41783"/>
                                </a:cubicBezTo>
                                <a:lnTo>
                                  <a:pt x="25400" y="41783"/>
                                </a:lnTo>
                                <a:lnTo>
                                  <a:pt x="25400" y="7366"/>
                                </a:lnTo>
                                <a:cubicBezTo>
                                  <a:pt x="25400" y="6223"/>
                                  <a:pt x="25654" y="5080"/>
                                  <a:pt x="26289" y="4191"/>
                                </a:cubicBezTo>
                                <a:cubicBezTo>
                                  <a:pt x="26924" y="3301"/>
                                  <a:pt x="28067" y="2540"/>
                                  <a:pt x="29845" y="1905"/>
                                </a:cubicBezTo>
                                <a:cubicBezTo>
                                  <a:pt x="31496" y="1270"/>
                                  <a:pt x="33655" y="762"/>
                                  <a:pt x="36576" y="508"/>
                                </a:cubicBezTo>
                                <a:cubicBezTo>
                                  <a:pt x="39370" y="126"/>
                                  <a:pt x="42926" y="0"/>
                                  <a:pt x="46990"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29" name="Shape 3729"/>
                        <wps:cNvSpPr/>
                        <wps:spPr>
                          <a:xfrm>
                            <a:off x="757428" y="5842"/>
                            <a:ext cx="50292" cy="45593"/>
                          </a:xfrm>
                          <a:custGeom>
                            <a:avLst/>
                            <a:gdLst/>
                            <a:ahLst/>
                            <a:cxnLst/>
                            <a:rect l="0" t="0" r="0" b="0"/>
                            <a:pathLst>
                              <a:path w="50292" h="45593">
                                <a:moveTo>
                                  <a:pt x="25273" y="0"/>
                                </a:moveTo>
                                <a:cubicBezTo>
                                  <a:pt x="35052" y="0"/>
                                  <a:pt x="41656" y="1651"/>
                                  <a:pt x="45085" y="4952"/>
                                </a:cubicBezTo>
                                <a:cubicBezTo>
                                  <a:pt x="48514" y="8255"/>
                                  <a:pt x="50292" y="14097"/>
                                  <a:pt x="50292" y="22478"/>
                                </a:cubicBezTo>
                                <a:cubicBezTo>
                                  <a:pt x="50292" y="31242"/>
                                  <a:pt x="48514" y="37211"/>
                                  <a:pt x="44958" y="40640"/>
                                </a:cubicBezTo>
                                <a:cubicBezTo>
                                  <a:pt x="41275" y="43942"/>
                                  <a:pt x="34671" y="45593"/>
                                  <a:pt x="25019" y="45593"/>
                                </a:cubicBezTo>
                                <a:cubicBezTo>
                                  <a:pt x="15113" y="45593"/>
                                  <a:pt x="8509" y="44069"/>
                                  <a:pt x="5080" y="40767"/>
                                </a:cubicBezTo>
                                <a:cubicBezTo>
                                  <a:pt x="1778" y="37592"/>
                                  <a:pt x="0" y="31750"/>
                                  <a:pt x="0" y="23241"/>
                                </a:cubicBezTo>
                                <a:cubicBezTo>
                                  <a:pt x="0" y="14605"/>
                                  <a:pt x="1778" y="8509"/>
                                  <a:pt x="5334" y="5080"/>
                                </a:cubicBezTo>
                                <a:cubicBezTo>
                                  <a:pt x="8763" y="1651"/>
                                  <a:pt x="15494" y="0"/>
                                  <a:pt x="25273"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30" name="Shape 3730"/>
                        <wps:cNvSpPr/>
                        <wps:spPr>
                          <a:xfrm>
                            <a:off x="1315974" y="124714"/>
                            <a:ext cx="180086" cy="35433"/>
                          </a:xfrm>
                          <a:custGeom>
                            <a:avLst/>
                            <a:gdLst/>
                            <a:ahLst/>
                            <a:cxnLst/>
                            <a:rect l="0" t="0" r="0" b="0"/>
                            <a:pathLst>
                              <a:path w="180086" h="35433">
                                <a:moveTo>
                                  <a:pt x="8128" y="0"/>
                                </a:moveTo>
                                <a:lnTo>
                                  <a:pt x="172212" y="0"/>
                                </a:lnTo>
                                <a:cubicBezTo>
                                  <a:pt x="173609" y="0"/>
                                  <a:pt x="174752" y="254"/>
                                  <a:pt x="175768" y="889"/>
                                </a:cubicBezTo>
                                <a:cubicBezTo>
                                  <a:pt x="176911" y="1397"/>
                                  <a:pt x="177673" y="2413"/>
                                  <a:pt x="178181" y="3937"/>
                                </a:cubicBezTo>
                                <a:cubicBezTo>
                                  <a:pt x="178816" y="5334"/>
                                  <a:pt x="179324" y="7239"/>
                                  <a:pt x="179578" y="9398"/>
                                </a:cubicBezTo>
                                <a:cubicBezTo>
                                  <a:pt x="179959" y="11684"/>
                                  <a:pt x="180086" y="14478"/>
                                  <a:pt x="180086" y="17907"/>
                                </a:cubicBezTo>
                                <a:cubicBezTo>
                                  <a:pt x="180086" y="24257"/>
                                  <a:pt x="179578" y="28702"/>
                                  <a:pt x="178308" y="31496"/>
                                </a:cubicBezTo>
                                <a:cubicBezTo>
                                  <a:pt x="177165" y="34036"/>
                                  <a:pt x="175006" y="35433"/>
                                  <a:pt x="172212" y="35433"/>
                                </a:cubicBezTo>
                                <a:lnTo>
                                  <a:pt x="8128" y="35433"/>
                                </a:lnTo>
                                <a:cubicBezTo>
                                  <a:pt x="5080" y="35433"/>
                                  <a:pt x="3048" y="34036"/>
                                  <a:pt x="1778" y="31496"/>
                                </a:cubicBezTo>
                                <a:cubicBezTo>
                                  <a:pt x="635" y="28702"/>
                                  <a:pt x="0" y="24257"/>
                                  <a:pt x="0" y="17907"/>
                                </a:cubicBezTo>
                                <a:cubicBezTo>
                                  <a:pt x="0" y="11430"/>
                                  <a:pt x="635" y="6731"/>
                                  <a:pt x="1778" y="4064"/>
                                </a:cubicBezTo>
                                <a:cubicBezTo>
                                  <a:pt x="3048" y="1397"/>
                                  <a:pt x="5080" y="0"/>
                                  <a:pt x="8128"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31" name="Shape 3731"/>
                        <wps:cNvSpPr/>
                        <wps:spPr>
                          <a:xfrm>
                            <a:off x="1057910" y="70739"/>
                            <a:ext cx="70866" cy="171069"/>
                          </a:xfrm>
                          <a:custGeom>
                            <a:avLst/>
                            <a:gdLst/>
                            <a:ahLst/>
                            <a:cxnLst/>
                            <a:rect l="0" t="0" r="0" b="0"/>
                            <a:pathLst>
                              <a:path w="70866" h="171069">
                                <a:moveTo>
                                  <a:pt x="2540" y="0"/>
                                </a:moveTo>
                                <a:cubicBezTo>
                                  <a:pt x="14605" y="0"/>
                                  <a:pt x="25019" y="1143"/>
                                  <a:pt x="33655" y="3556"/>
                                </a:cubicBezTo>
                                <a:cubicBezTo>
                                  <a:pt x="42291" y="5969"/>
                                  <a:pt x="49276" y="9525"/>
                                  <a:pt x="54864" y="14478"/>
                                </a:cubicBezTo>
                                <a:cubicBezTo>
                                  <a:pt x="60452" y="19431"/>
                                  <a:pt x="64516" y="25527"/>
                                  <a:pt x="67056" y="33274"/>
                                </a:cubicBezTo>
                                <a:cubicBezTo>
                                  <a:pt x="69596" y="41021"/>
                                  <a:pt x="70866" y="50292"/>
                                  <a:pt x="70866" y="60960"/>
                                </a:cubicBezTo>
                                <a:lnTo>
                                  <a:pt x="70866" y="164719"/>
                                </a:lnTo>
                                <a:cubicBezTo>
                                  <a:pt x="70866" y="166243"/>
                                  <a:pt x="70231" y="167513"/>
                                  <a:pt x="69088" y="168529"/>
                                </a:cubicBezTo>
                                <a:cubicBezTo>
                                  <a:pt x="67945" y="169418"/>
                                  <a:pt x="66167" y="170053"/>
                                  <a:pt x="63627" y="170434"/>
                                </a:cubicBezTo>
                                <a:cubicBezTo>
                                  <a:pt x="61087" y="170942"/>
                                  <a:pt x="57404" y="171069"/>
                                  <a:pt x="52578" y="171069"/>
                                </a:cubicBezTo>
                                <a:cubicBezTo>
                                  <a:pt x="47371" y="171069"/>
                                  <a:pt x="43561" y="170942"/>
                                  <a:pt x="41275" y="170434"/>
                                </a:cubicBezTo>
                                <a:cubicBezTo>
                                  <a:pt x="38862" y="170053"/>
                                  <a:pt x="37211" y="169418"/>
                                  <a:pt x="36195" y="168529"/>
                                </a:cubicBezTo>
                                <a:cubicBezTo>
                                  <a:pt x="35179" y="167513"/>
                                  <a:pt x="34798" y="166243"/>
                                  <a:pt x="34798" y="164719"/>
                                </a:cubicBezTo>
                                <a:lnTo>
                                  <a:pt x="34798" y="152527"/>
                                </a:lnTo>
                                <a:cubicBezTo>
                                  <a:pt x="28448" y="159131"/>
                                  <a:pt x="21082" y="164465"/>
                                  <a:pt x="12954" y="168275"/>
                                </a:cubicBezTo>
                                <a:lnTo>
                                  <a:pt x="0" y="171069"/>
                                </a:lnTo>
                                <a:lnTo>
                                  <a:pt x="0" y="141986"/>
                                </a:lnTo>
                                <a:lnTo>
                                  <a:pt x="12319" y="138684"/>
                                </a:lnTo>
                                <a:cubicBezTo>
                                  <a:pt x="17399" y="135509"/>
                                  <a:pt x="22733" y="130937"/>
                                  <a:pt x="27940" y="124968"/>
                                </a:cubicBezTo>
                                <a:lnTo>
                                  <a:pt x="27940" y="98552"/>
                                </a:lnTo>
                                <a:lnTo>
                                  <a:pt x="11303" y="98552"/>
                                </a:lnTo>
                                <a:lnTo>
                                  <a:pt x="0" y="99568"/>
                                </a:lnTo>
                                <a:lnTo>
                                  <a:pt x="0" y="72390"/>
                                </a:lnTo>
                                <a:lnTo>
                                  <a:pt x="12954" y="71247"/>
                                </a:lnTo>
                                <a:lnTo>
                                  <a:pt x="27940" y="71247"/>
                                </a:lnTo>
                                <a:lnTo>
                                  <a:pt x="27940" y="61976"/>
                                </a:lnTo>
                                <a:cubicBezTo>
                                  <a:pt x="27940" y="57150"/>
                                  <a:pt x="27559" y="52832"/>
                                  <a:pt x="26543" y="49149"/>
                                </a:cubicBezTo>
                                <a:cubicBezTo>
                                  <a:pt x="25527" y="45593"/>
                                  <a:pt x="23876" y="42545"/>
                                  <a:pt x="21717" y="40132"/>
                                </a:cubicBezTo>
                                <a:cubicBezTo>
                                  <a:pt x="19431" y="37719"/>
                                  <a:pt x="16383" y="35814"/>
                                  <a:pt x="12700" y="34671"/>
                                </a:cubicBezTo>
                                <a:lnTo>
                                  <a:pt x="0" y="33274"/>
                                </a:lnTo>
                                <a:lnTo>
                                  <a:pt x="0" y="127"/>
                                </a:lnTo>
                                <a:lnTo>
                                  <a:pt x="254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32" name="Shape 3732"/>
                        <wps:cNvSpPr/>
                        <wps:spPr>
                          <a:xfrm>
                            <a:off x="1601089" y="15367"/>
                            <a:ext cx="137922" cy="225425"/>
                          </a:xfrm>
                          <a:custGeom>
                            <a:avLst/>
                            <a:gdLst/>
                            <a:ahLst/>
                            <a:cxnLst/>
                            <a:rect l="0" t="0" r="0" b="0"/>
                            <a:pathLst>
                              <a:path w="137922" h="225425">
                                <a:moveTo>
                                  <a:pt x="74168" y="0"/>
                                </a:moveTo>
                                <a:cubicBezTo>
                                  <a:pt x="78613" y="0"/>
                                  <a:pt x="82169" y="126"/>
                                  <a:pt x="84836" y="253"/>
                                </a:cubicBezTo>
                                <a:cubicBezTo>
                                  <a:pt x="87630" y="508"/>
                                  <a:pt x="89535" y="762"/>
                                  <a:pt x="90932" y="1143"/>
                                </a:cubicBezTo>
                                <a:cubicBezTo>
                                  <a:pt x="92329" y="1524"/>
                                  <a:pt x="93218" y="2032"/>
                                  <a:pt x="93726" y="2794"/>
                                </a:cubicBezTo>
                                <a:cubicBezTo>
                                  <a:pt x="94107" y="3428"/>
                                  <a:pt x="94361" y="4318"/>
                                  <a:pt x="94361" y="5334"/>
                                </a:cubicBezTo>
                                <a:lnTo>
                                  <a:pt x="94361" y="190373"/>
                                </a:lnTo>
                                <a:lnTo>
                                  <a:pt x="130937" y="190373"/>
                                </a:lnTo>
                                <a:cubicBezTo>
                                  <a:pt x="131953" y="190373"/>
                                  <a:pt x="132969" y="190626"/>
                                  <a:pt x="133858" y="191262"/>
                                </a:cubicBezTo>
                                <a:cubicBezTo>
                                  <a:pt x="134747" y="191897"/>
                                  <a:pt x="135382" y="192913"/>
                                  <a:pt x="136017" y="194310"/>
                                </a:cubicBezTo>
                                <a:cubicBezTo>
                                  <a:pt x="136652" y="195707"/>
                                  <a:pt x="137160" y="197612"/>
                                  <a:pt x="137414" y="199771"/>
                                </a:cubicBezTo>
                                <a:cubicBezTo>
                                  <a:pt x="137795" y="202057"/>
                                  <a:pt x="137922" y="204851"/>
                                  <a:pt x="137922" y="208152"/>
                                </a:cubicBezTo>
                                <a:cubicBezTo>
                                  <a:pt x="137922" y="211327"/>
                                  <a:pt x="137668" y="214122"/>
                                  <a:pt x="137414" y="216281"/>
                                </a:cubicBezTo>
                                <a:cubicBezTo>
                                  <a:pt x="137033" y="218567"/>
                                  <a:pt x="136525" y="220345"/>
                                  <a:pt x="135890" y="221742"/>
                                </a:cubicBezTo>
                                <a:cubicBezTo>
                                  <a:pt x="135255" y="223012"/>
                                  <a:pt x="134493" y="224027"/>
                                  <a:pt x="133731" y="224536"/>
                                </a:cubicBezTo>
                                <a:cubicBezTo>
                                  <a:pt x="132969" y="225171"/>
                                  <a:pt x="131953" y="225425"/>
                                  <a:pt x="130937" y="225425"/>
                                </a:cubicBezTo>
                                <a:lnTo>
                                  <a:pt x="7239" y="225425"/>
                                </a:lnTo>
                                <a:cubicBezTo>
                                  <a:pt x="6350" y="225425"/>
                                  <a:pt x="5461" y="225171"/>
                                  <a:pt x="4699" y="224536"/>
                                </a:cubicBezTo>
                                <a:cubicBezTo>
                                  <a:pt x="3937" y="224027"/>
                                  <a:pt x="3175" y="223012"/>
                                  <a:pt x="2540" y="221742"/>
                                </a:cubicBezTo>
                                <a:cubicBezTo>
                                  <a:pt x="1905" y="220345"/>
                                  <a:pt x="1397" y="218567"/>
                                  <a:pt x="1016" y="216281"/>
                                </a:cubicBezTo>
                                <a:cubicBezTo>
                                  <a:pt x="762" y="214122"/>
                                  <a:pt x="508" y="211327"/>
                                  <a:pt x="508" y="208152"/>
                                </a:cubicBezTo>
                                <a:cubicBezTo>
                                  <a:pt x="508" y="204851"/>
                                  <a:pt x="635" y="202057"/>
                                  <a:pt x="1016" y="199771"/>
                                </a:cubicBezTo>
                                <a:cubicBezTo>
                                  <a:pt x="1270" y="197612"/>
                                  <a:pt x="1651" y="195707"/>
                                  <a:pt x="2286" y="194310"/>
                                </a:cubicBezTo>
                                <a:cubicBezTo>
                                  <a:pt x="2921" y="192913"/>
                                  <a:pt x="3683" y="191897"/>
                                  <a:pt x="4572" y="191262"/>
                                </a:cubicBezTo>
                                <a:cubicBezTo>
                                  <a:pt x="5334" y="190626"/>
                                  <a:pt x="6223" y="190373"/>
                                  <a:pt x="7239" y="190373"/>
                                </a:cubicBezTo>
                                <a:lnTo>
                                  <a:pt x="49022" y="190373"/>
                                </a:lnTo>
                                <a:lnTo>
                                  <a:pt x="49022" y="44576"/>
                                </a:lnTo>
                                <a:lnTo>
                                  <a:pt x="12954" y="64516"/>
                                </a:lnTo>
                                <a:cubicBezTo>
                                  <a:pt x="10414" y="65786"/>
                                  <a:pt x="8128" y="66548"/>
                                  <a:pt x="6477" y="66928"/>
                                </a:cubicBezTo>
                                <a:cubicBezTo>
                                  <a:pt x="4826" y="67183"/>
                                  <a:pt x="3556" y="66801"/>
                                  <a:pt x="2540" y="65913"/>
                                </a:cubicBezTo>
                                <a:cubicBezTo>
                                  <a:pt x="1524" y="64897"/>
                                  <a:pt x="889" y="63119"/>
                                  <a:pt x="508" y="60706"/>
                                </a:cubicBezTo>
                                <a:cubicBezTo>
                                  <a:pt x="127" y="58293"/>
                                  <a:pt x="0" y="54864"/>
                                  <a:pt x="0" y="50546"/>
                                </a:cubicBezTo>
                                <a:cubicBezTo>
                                  <a:pt x="0" y="47751"/>
                                  <a:pt x="127" y="45466"/>
                                  <a:pt x="127" y="43688"/>
                                </a:cubicBezTo>
                                <a:cubicBezTo>
                                  <a:pt x="254" y="41910"/>
                                  <a:pt x="635" y="40386"/>
                                  <a:pt x="1016" y="39116"/>
                                </a:cubicBezTo>
                                <a:cubicBezTo>
                                  <a:pt x="1524" y="37846"/>
                                  <a:pt x="2159" y="36702"/>
                                  <a:pt x="2921" y="35941"/>
                                </a:cubicBezTo>
                                <a:cubicBezTo>
                                  <a:pt x="3810" y="35178"/>
                                  <a:pt x="4826" y="34290"/>
                                  <a:pt x="6223" y="33401"/>
                                </a:cubicBezTo>
                                <a:lnTo>
                                  <a:pt x="54483" y="2286"/>
                                </a:lnTo>
                                <a:cubicBezTo>
                                  <a:pt x="54991" y="1777"/>
                                  <a:pt x="55753" y="1397"/>
                                  <a:pt x="56642" y="1143"/>
                                </a:cubicBezTo>
                                <a:cubicBezTo>
                                  <a:pt x="57531" y="889"/>
                                  <a:pt x="58674" y="635"/>
                                  <a:pt x="59944" y="508"/>
                                </a:cubicBezTo>
                                <a:cubicBezTo>
                                  <a:pt x="61341" y="253"/>
                                  <a:pt x="63246" y="126"/>
                                  <a:pt x="65405" y="126"/>
                                </a:cubicBezTo>
                                <a:cubicBezTo>
                                  <a:pt x="67691" y="0"/>
                                  <a:pt x="70612" y="0"/>
                                  <a:pt x="74168"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33" name="Shape 3733"/>
                        <wps:cNvSpPr/>
                        <wps:spPr>
                          <a:xfrm>
                            <a:off x="1769872" y="12954"/>
                            <a:ext cx="149987" cy="231775"/>
                          </a:xfrm>
                          <a:custGeom>
                            <a:avLst/>
                            <a:gdLst/>
                            <a:ahLst/>
                            <a:cxnLst/>
                            <a:rect l="0" t="0" r="0" b="0"/>
                            <a:pathLst>
                              <a:path w="149987" h="231775">
                                <a:moveTo>
                                  <a:pt x="72263" y="0"/>
                                </a:moveTo>
                                <a:cubicBezTo>
                                  <a:pt x="83185" y="0"/>
                                  <a:pt x="92837" y="1270"/>
                                  <a:pt x="101219" y="3810"/>
                                </a:cubicBezTo>
                                <a:cubicBezTo>
                                  <a:pt x="109601" y="6350"/>
                                  <a:pt x="116586" y="10033"/>
                                  <a:pt x="122301" y="14859"/>
                                </a:cubicBezTo>
                                <a:cubicBezTo>
                                  <a:pt x="128016" y="19431"/>
                                  <a:pt x="132334" y="25400"/>
                                  <a:pt x="135382" y="32385"/>
                                </a:cubicBezTo>
                                <a:cubicBezTo>
                                  <a:pt x="138303" y="39370"/>
                                  <a:pt x="139700" y="47244"/>
                                  <a:pt x="139700" y="56007"/>
                                </a:cubicBezTo>
                                <a:cubicBezTo>
                                  <a:pt x="139700" y="62864"/>
                                  <a:pt x="138938" y="69214"/>
                                  <a:pt x="137160" y="75184"/>
                                </a:cubicBezTo>
                                <a:cubicBezTo>
                                  <a:pt x="135382" y="80899"/>
                                  <a:pt x="132842" y="86106"/>
                                  <a:pt x="129540" y="90805"/>
                                </a:cubicBezTo>
                                <a:cubicBezTo>
                                  <a:pt x="126111" y="95377"/>
                                  <a:pt x="121920" y="99314"/>
                                  <a:pt x="116967" y="102615"/>
                                </a:cubicBezTo>
                                <a:cubicBezTo>
                                  <a:pt x="111887" y="105790"/>
                                  <a:pt x="106172" y="108204"/>
                                  <a:pt x="99568" y="109855"/>
                                </a:cubicBezTo>
                                <a:lnTo>
                                  <a:pt x="99568" y="110363"/>
                                </a:lnTo>
                                <a:cubicBezTo>
                                  <a:pt x="107442" y="111252"/>
                                  <a:pt x="114427" y="113284"/>
                                  <a:pt x="120650" y="116332"/>
                                </a:cubicBezTo>
                                <a:cubicBezTo>
                                  <a:pt x="126873" y="119380"/>
                                  <a:pt x="132207" y="123189"/>
                                  <a:pt x="136525" y="127889"/>
                                </a:cubicBezTo>
                                <a:cubicBezTo>
                                  <a:pt x="140843" y="132461"/>
                                  <a:pt x="144145" y="137668"/>
                                  <a:pt x="146558" y="143510"/>
                                </a:cubicBezTo>
                                <a:cubicBezTo>
                                  <a:pt x="148844" y="149225"/>
                                  <a:pt x="149987" y="155575"/>
                                  <a:pt x="149987" y="162306"/>
                                </a:cubicBezTo>
                                <a:cubicBezTo>
                                  <a:pt x="149987" y="173482"/>
                                  <a:pt x="147828" y="183388"/>
                                  <a:pt x="143510" y="192024"/>
                                </a:cubicBezTo>
                                <a:cubicBezTo>
                                  <a:pt x="139319" y="200787"/>
                                  <a:pt x="133350" y="208026"/>
                                  <a:pt x="125730" y="213740"/>
                                </a:cubicBezTo>
                                <a:cubicBezTo>
                                  <a:pt x="118110" y="219710"/>
                                  <a:pt x="108966" y="224155"/>
                                  <a:pt x="98298" y="227203"/>
                                </a:cubicBezTo>
                                <a:cubicBezTo>
                                  <a:pt x="87630" y="230251"/>
                                  <a:pt x="76073" y="231775"/>
                                  <a:pt x="63500" y="231775"/>
                                </a:cubicBezTo>
                                <a:cubicBezTo>
                                  <a:pt x="55880" y="231775"/>
                                  <a:pt x="48641" y="231267"/>
                                  <a:pt x="41910" y="230124"/>
                                </a:cubicBezTo>
                                <a:cubicBezTo>
                                  <a:pt x="35306" y="229108"/>
                                  <a:pt x="29337" y="227711"/>
                                  <a:pt x="24130" y="226060"/>
                                </a:cubicBezTo>
                                <a:cubicBezTo>
                                  <a:pt x="19050" y="224536"/>
                                  <a:pt x="14859" y="222758"/>
                                  <a:pt x="11430" y="221107"/>
                                </a:cubicBezTo>
                                <a:cubicBezTo>
                                  <a:pt x="8128" y="219329"/>
                                  <a:pt x="5842" y="218059"/>
                                  <a:pt x="4826" y="217043"/>
                                </a:cubicBezTo>
                                <a:cubicBezTo>
                                  <a:pt x="3810" y="216154"/>
                                  <a:pt x="3048" y="215138"/>
                                  <a:pt x="2540" y="213995"/>
                                </a:cubicBezTo>
                                <a:cubicBezTo>
                                  <a:pt x="2032" y="212852"/>
                                  <a:pt x="1524" y="211582"/>
                                  <a:pt x="1143" y="210058"/>
                                </a:cubicBezTo>
                                <a:cubicBezTo>
                                  <a:pt x="762" y="208407"/>
                                  <a:pt x="381" y="206502"/>
                                  <a:pt x="254" y="204089"/>
                                </a:cubicBezTo>
                                <a:cubicBezTo>
                                  <a:pt x="127" y="201803"/>
                                  <a:pt x="0" y="198882"/>
                                  <a:pt x="0" y="195580"/>
                                </a:cubicBezTo>
                                <a:cubicBezTo>
                                  <a:pt x="0" y="189992"/>
                                  <a:pt x="508" y="186182"/>
                                  <a:pt x="1397" y="184023"/>
                                </a:cubicBezTo>
                                <a:cubicBezTo>
                                  <a:pt x="2286" y="181864"/>
                                  <a:pt x="3683" y="180848"/>
                                  <a:pt x="5588" y="180848"/>
                                </a:cubicBezTo>
                                <a:cubicBezTo>
                                  <a:pt x="6731" y="180848"/>
                                  <a:pt x="8763" y="181610"/>
                                  <a:pt x="11557" y="183134"/>
                                </a:cubicBezTo>
                                <a:cubicBezTo>
                                  <a:pt x="14351" y="184658"/>
                                  <a:pt x="18034" y="186436"/>
                                  <a:pt x="22352" y="188214"/>
                                </a:cubicBezTo>
                                <a:cubicBezTo>
                                  <a:pt x="26797" y="189992"/>
                                  <a:pt x="31877" y="191643"/>
                                  <a:pt x="37846" y="193167"/>
                                </a:cubicBezTo>
                                <a:cubicBezTo>
                                  <a:pt x="43688" y="194818"/>
                                  <a:pt x="50419" y="195580"/>
                                  <a:pt x="57912" y="195580"/>
                                </a:cubicBezTo>
                                <a:cubicBezTo>
                                  <a:pt x="64262" y="195580"/>
                                  <a:pt x="69850" y="194818"/>
                                  <a:pt x="74676" y="193294"/>
                                </a:cubicBezTo>
                                <a:cubicBezTo>
                                  <a:pt x="79629" y="191770"/>
                                  <a:pt x="83693" y="189738"/>
                                  <a:pt x="87122" y="186944"/>
                                </a:cubicBezTo>
                                <a:cubicBezTo>
                                  <a:pt x="90551" y="184277"/>
                                  <a:pt x="93091" y="180975"/>
                                  <a:pt x="94742" y="177038"/>
                                </a:cubicBezTo>
                                <a:cubicBezTo>
                                  <a:pt x="96393" y="173228"/>
                                  <a:pt x="97282" y="168910"/>
                                  <a:pt x="97282" y="164211"/>
                                </a:cubicBezTo>
                                <a:cubicBezTo>
                                  <a:pt x="97282" y="159004"/>
                                  <a:pt x="96266" y="154305"/>
                                  <a:pt x="94234" y="150114"/>
                                </a:cubicBezTo>
                                <a:cubicBezTo>
                                  <a:pt x="92202" y="146050"/>
                                  <a:pt x="89154" y="142494"/>
                                  <a:pt x="85217" y="139573"/>
                                </a:cubicBezTo>
                                <a:cubicBezTo>
                                  <a:pt x="81280" y="136652"/>
                                  <a:pt x="76200" y="134365"/>
                                  <a:pt x="70104" y="132714"/>
                                </a:cubicBezTo>
                                <a:cubicBezTo>
                                  <a:pt x="64008" y="131064"/>
                                  <a:pt x="56896" y="130302"/>
                                  <a:pt x="48768" y="130302"/>
                                </a:cubicBezTo>
                                <a:lnTo>
                                  <a:pt x="29337" y="130302"/>
                                </a:lnTo>
                                <a:cubicBezTo>
                                  <a:pt x="27813" y="130302"/>
                                  <a:pt x="26543" y="130048"/>
                                  <a:pt x="25527" y="129667"/>
                                </a:cubicBezTo>
                                <a:cubicBezTo>
                                  <a:pt x="24511" y="129286"/>
                                  <a:pt x="23622" y="128397"/>
                                  <a:pt x="22860" y="127127"/>
                                </a:cubicBezTo>
                                <a:cubicBezTo>
                                  <a:pt x="22225" y="125857"/>
                                  <a:pt x="21717" y="124206"/>
                                  <a:pt x="21463" y="121920"/>
                                </a:cubicBezTo>
                                <a:cubicBezTo>
                                  <a:pt x="21082" y="119634"/>
                                  <a:pt x="20955" y="116713"/>
                                  <a:pt x="20955" y="113157"/>
                                </a:cubicBezTo>
                                <a:cubicBezTo>
                                  <a:pt x="20955" y="109728"/>
                                  <a:pt x="21082" y="107061"/>
                                  <a:pt x="21463" y="104902"/>
                                </a:cubicBezTo>
                                <a:cubicBezTo>
                                  <a:pt x="21717" y="102743"/>
                                  <a:pt x="22225" y="101092"/>
                                  <a:pt x="22860" y="99949"/>
                                </a:cubicBezTo>
                                <a:cubicBezTo>
                                  <a:pt x="23495" y="98806"/>
                                  <a:pt x="24257" y="98044"/>
                                  <a:pt x="25273" y="97536"/>
                                </a:cubicBezTo>
                                <a:cubicBezTo>
                                  <a:pt x="26162" y="97028"/>
                                  <a:pt x="27432" y="96901"/>
                                  <a:pt x="28829" y="96901"/>
                                </a:cubicBezTo>
                                <a:lnTo>
                                  <a:pt x="48387" y="96901"/>
                                </a:lnTo>
                                <a:cubicBezTo>
                                  <a:pt x="55118" y="96901"/>
                                  <a:pt x="61087" y="96012"/>
                                  <a:pt x="66294" y="94488"/>
                                </a:cubicBezTo>
                                <a:cubicBezTo>
                                  <a:pt x="71501" y="92964"/>
                                  <a:pt x="75819" y="90678"/>
                                  <a:pt x="79375" y="87884"/>
                                </a:cubicBezTo>
                                <a:cubicBezTo>
                                  <a:pt x="82804" y="84963"/>
                                  <a:pt x="85598" y="81407"/>
                                  <a:pt x="87376" y="77470"/>
                                </a:cubicBezTo>
                                <a:cubicBezTo>
                                  <a:pt x="89281" y="73406"/>
                                  <a:pt x="90170" y="68834"/>
                                  <a:pt x="90170" y="63881"/>
                                </a:cubicBezTo>
                                <a:cubicBezTo>
                                  <a:pt x="90170" y="60071"/>
                                  <a:pt x="89535" y="56388"/>
                                  <a:pt x="88265" y="52959"/>
                                </a:cubicBezTo>
                                <a:cubicBezTo>
                                  <a:pt x="86995" y="49657"/>
                                  <a:pt x="85090" y="46609"/>
                                  <a:pt x="82677" y="44196"/>
                                </a:cubicBezTo>
                                <a:cubicBezTo>
                                  <a:pt x="80137" y="41656"/>
                                  <a:pt x="76962" y="39751"/>
                                  <a:pt x="73025" y="38227"/>
                                </a:cubicBezTo>
                                <a:cubicBezTo>
                                  <a:pt x="69088" y="36830"/>
                                  <a:pt x="64389" y="36068"/>
                                  <a:pt x="59182" y="36068"/>
                                </a:cubicBezTo>
                                <a:cubicBezTo>
                                  <a:pt x="53086" y="36068"/>
                                  <a:pt x="47498" y="36957"/>
                                  <a:pt x="42164" y="38735"/>
                                </a:cubicBezTo>
                                <a:cubicBezTo>
                                  <a:pt x="36830" y="40639"/>
                                  <a:pt x="32004" y="42545"/>
                                  <a:pt x="27813" y="44704"/>
                                </a:cubicBezTo>
                                <a:cubicBezTo>
                                  <a:pt x="23622" y="46863"/>
                                  <a:pt x="20066" y="48768"/>
                                  <a:pt x="17145" y="50673"/>
                                </a:cubicBezTo>
                                <a:cubicBezTo>
                                  <a:pt x="14097" y="52578"/>
                                  <a:pt x="11938" y="53467"/>
                                  <a:pt x="10541" y="53467"/>
                                </a:cubicBezTo>
                                <a:cubicBezTo>
                                  <a:pt x="9652" y="53467"/>
                                  <a:pt x="8890" y="53213"/>
                                  <a:pt x="8128" y="52832"/>
                                </a:cubicBezTo>
                                <a:cubicBezTo>
                                  <a:pt x="7493" y="52451"/>
                                  <a:pt x="6858" y="51689"/>
                                  <a:pt x="6477" y="50546"/>
                                </a:cubicBezTo>
                                <a:cubicBezTo>
                                  <a:pt x="5969" y="49403"/>
                                  <a:pt x="5588" y="47625"/>
                                  <a:pt x="5334" y="45465"/>
                                </a:cubicBezTo>
                                <a:cubicBezTo>
                                  <a:pt x="5207" y="43307"/>
                                  <a:pt x="5080" y="40386"/>
                                  <a:pt x="5080" y="36957"/>
                                </a:cubicBezTo>
                                <a:cubicBezTo>
                                  <a:pt x="5080" y="34036"/>
                                  <a:pt x="5080" y="31750"/>
                                  <a:pt x="5207" y="29718"/>
                                </a:cubicBezTo>
                                <a:cubicBezTo>
                                  <a:pt x="5334" y="27813"/>
                                  <a:pt x="5588" y="26289"/>
                                  <a:pt x="5842" y="25019"/>
                                </a:cubicBezTo>
                                <a:cubicBezTo>
                                  <a:pt x="6223" y="23749"/>
                                  <a:pt x="6731" y="22606"/>
                                  <a:pt x="7239" y="21717"/>
                                </a:cubicBezTo>
                                <a:cubicBezTo>
                                  <a:pt x="7747" y="20828"/>
                                  <a:pt x="8509" y="19812"/>
                                  <a:pt x="9652" y="18669"/>
                                </a:cubicBezTo>
                                <a:cubicBezTo>
                                  <a:pt x="10922" y="17526"/>
                                  <a:pt x="13208" y="15875"/>
                                  <a:pt x="16764" y="13843"/>
                                </a:cubicBezTo>
                                <a:cubicBezTo>
                                  <a:pt x="20447" y="11684"/>
                                  <a:pt x="24892" y="9525"/>
                                  <a:pt x="30353" y="7493"/>
                                </a:cubicBezTo>
                                <a:cubicBezTo>
                                  <a:pt x="35814" y="5334"/>
                                  <a:pt x="42037" y="3556"/>
                                  <a:pt x="49149" y="2159"/>
                                </a:cubicBezTo>
                                <a:cubicBezTo>
                                  <a:pt x="56261" y="762"/>
                                  <a:pt x="64008" y="0"/>
                                  <a:pt x="72263"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34" name="Shape 3734"/>
                        <wps:cNvSpPr/>
                        <wps:spPr>
                          <a:xfrm>
                            <a:off x="1172210" y="0"/>
                            <a:ext cx="43561" cy="241809"/>
                          </a:xfrm>
                          <a:custGeom>
                            <a:avLst/>
                            <a:gdLst/>
                            <a:ahLst/>
                            <a:cxnLst/>
                            <a:rect l="0" t="0" r="0" b="0"/>
                            <a:pathLst>
                              <a:path w="43561" h="241809">
                                <a:moveTo>
                                  <a:pt x="21844" y="0"/>
                                </a:moveTo>
                                <a:cubicBezTo>
                                  <a:pt x="26162" y="0"/>
                                  <a:pt x="29591" y="127"/>
                                  <a:pt x="32385" y="508"/>
                                </a:cubicBezTo>
                                <a:cubicBezTo>
                                  <a:pt x="35179" y="762"/>
                                  <a:pt x="37338" y="1270"/>
                                  <a:pt x="38989" y="1905"/>
                                </a:cubicBezTo>
                                <a:cubicBezTo>
                                  <a:pt x="40640" y="2540"/>
                                  <a:pt x="41783" y="3302"/>
                                  <a:pt x="42545" y="4318"/>
                                </a:cubicBezTo>
                                <a:cubicBezTo>
                                  <a:pt x="43180" y="5207"/>
                                  <a:pt x="43561" y="6223"/>
                                  <a:pt x="43561" y="7366"/>
                                </a:cubicBezTo>
                                <a:lnTo>
                                  <a:pt x="43561" y="234950"/>
                                </a:lnTo>
                                <a:cubicBezTo>
                                  <a:pt x="43561" y="236093"/>
                                  <a:pt x="43180" y="237110"/>
                                  <a:pt x="42545" y="237871"/>
                                </a:cubicBezTo>
                                <a:cubicBezTo>
                                  <a:pt x="41783" y="238760"/>
                                  <a:pt x="40640" y="239522"/>
                                  <a:pt x="38989" y="240157"/>
                                </a:cubicBezTo>
                                <a:cubicBezTo>
                                  <a:pt x="37338" y="240665"/>
                                  <a:pt x="35179" y="241173"/>
                                  <a:pt x="32385" y="241427"/>
                                </a:cubicBezTo>
                                <a:cubicBezTo>
                                  <a:pt x="29591" y="241681"/>
                                  <a:pt x="26162" y="241809"/>
                                  <a:pt x="21844" y="241809"/>
                                </a:cubicBezTo>
                                <a:cubicBezTo>
                                  <a:pt x="17526" y="241809"/>
                                  <a:pt x="14097" y="241681"/>
                                  <a:pt x="11303" y="241427"/>
                                </a:cubicBezTo>
                                <a:cubicBezTo>
                                  <a:pt x="8509" y="241173"/>
                                  <a:pt x="6223" y="240665"/>
                                  <a:pt x="4572" y="240157"/>
                                </a:cubicBezTo>
                                <a:cubicBezTo>
                                  <a:pt x="2921" y="239522"/>
                                  <a:pt x="1778" y="238760"/>
                                  <a:pt x="1016" y="237871"/>
                                </a:cubicBezTo>
                                <a:cubicBezTo>
                                  <a:pt x="381" y="237110"/>
                                  <a:pt x="0" y="236093"/>
                                  <a:pt x="0" y="234950"/>
                                </a:cubicBezTo>
                                <a:lnTo>
                                  <a:pt x="0" y="7366"/>
                                </a:lnTo>
                                <a:cubicBezTo>
                                  <a:pt x="0" y="6223"/>
                                  <a:pt x="381" y="5207"/>
                                  <a:pt x="1016" y="4318"/>
                                </a:cubicBezTo>
                                <a:cubicBezTo>
                                  <a:pt x="1778" y="3302"/>
                                  <a:pt x="2921" y="2540"/>
                                  <a:pt x="4572" y="1905"/>
                                </a:cubicBezTo>
                                <a:cubicBezTo>
                                  <a:pt x="6223" y="1270"/>
                                  <a:pt x="8509" y="762"/>
                                  <a:pt x="11303" y="508"/>
                                </a:cubicBezTo>
                                <a:cubicBezTo>
                                  <a:pt x="14097" y="127"/>
                                  <a:pt x="17526" y="0"/>
                                  <a:pt x="2184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735" name="Shape 3735"/>
                        <wps:cNvSpPr/>
                        <wps:spPr>
                          <a:xfrm>
                            <a:off x="1030097" y="169291"/>
                            <a:ext cx="55753" cy="44703"/>
                          </a:xfrm>
                          <a:custGeom>
                            <a:avLst/>
                            <a:gdLst/>
                            <a:ahLst/>
                            <a:cxnLst/>
                            <a:rect l="0" t="0" r="0" b="0"/>
                            <a:pathLst>
                              <a:path w="55753" h="44703">
                                <a:moveTo>
                                  <a:pt x="39116" y="0"/>
                                </a:moveTo>
                                <a:cubicBezTo>
                                  <a:pt x="32131" y="0"/>
                                  <a:pt x="26035" y="508"/>
                                  <a:pt x="21082" y="1524"/>
                                </a:cubicBezTo>
                                <a:cubicBezTo>
                                  <a:pt x="16129" y="2667"/>
                                  <a:pt x="12065" y="4191"/>
                                  <a:pt x="9017" y="6223"/>
                                </a:cubicBezTo>
                                <a:cubicBezTo>
                                  <a:pt x="5842" y="8382"/>
                                  <a:pt x="3556" y="10795"/>
                                  <a:pt x="2159" y="13843"/>
                                </a:cubicBezTo>
                                <a:cubicBezTo>
                                  <a:pt x="635" y="16764"/>
                                  <a:pt x="0" y="20193"/>
                                  <a:pt x="0" y="24002"/>
                                </a:cubicBezTo>
                                <a:cubicBezTo>
                                  <a:pt x="0" y="30480"/>
                                  <a:pt x="2032" y="35560"/>
                                  <a:pt x="6096" y="39243"/>
                                </a:cubicBezTo>
                                <a:cubicBezTo>
                                  <a:pt x="10287" y="42926"/>
                                  <a:pt x="15875" y="44703"/>
                                  <a:pt x="23241" y="44703"/>
                                </a:cubicBezTo>
                                <a:cubicBezTo>
                                  <a:pt x="29337" y="44703"/>
                                  <a:pt x="34925" y="43180"/>
                                  <a:pt x="40132" y="40132"/>
                                </a:cubicBezTo>
                                <a:cubicBezTo>
                                  <a:pt x="45212" y="36957"/>
                                  <a:pt x="50546" y="32385"/>
                                  <a:pt x="55753" y="26416"/>
                                </a:cubicBezTo>
                                <a:lnTo>
                                  <a:pt x="55753"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3736" name="Shape 3736"/>
                        <wps:cNvSpPr/>
                        <wps:spPr>
                          <a:xfrm>
                            <a:off x="345948" y="169291"/>
                            <a:ext cx="55753" cy="44703"/>
                          </a:xfrm>
                          <a:custGeom>
                            <a:avLst/>
                            <a:gdLst/>
                            <a:ahLst/>
                            <a:cxnLst/>
                            <a:rect l="0" t="0" r="0" b="0"/>
                            <a:pathLst>
                              <a:path w="55753" h="44703">
                                <a:moveTo>
                                  <a:pt x="39116" y="0"/>
                                </a:moveTo>
                                <a:cubicBezTo>
                                  <a:pt x="32131" y="0"/>
                                  <a:pt x="26035" y="508"/>
                                  <a:pt x="21082" y="1524"/>
                                </a:cubicBezTo>
                                <a:cubicBezTo>
                                  <a:pt x="16129" y="2667"/>
                                  <a:pt x="12065" y="4191"/>
                                  <a:pt x="9017" y="6223"/>
                                </a:cubicBezTo>
                                <a:cubicBezTo>
                                  <a:pt x="5842" y="8382"/>
                                  <a:pt x="3556" y="10795"/>
                                  <a:pt x="2159" y="13843"/>
                                </a:cubicBezTo>
                                <a:cubicBezTo>
                                  <a:pt x="635" y="16764"/>
                                  <a:pt x="0" y="20193"/>
                                  <a:pt x="0" y="24002"/>
                                </a:cubicBezTo>
                                <a:cubicBezTo>
                                  <a:pt x="0" y="30480"/>
                                  <a:pt x="2032" y="35560"/>
                                  <a:pt x="6096" y="39243"/>
                                </a:cubicBezTo>
                                <a:cubicBezTo>
                                  <a:pt x="10287" y="42926"/>
                                  <a:pt x="15875" y="44703"/>
                                  <a:pt x="23241" y="44703"/>
                                </a:cubicBezTo>
                                <a:cubicBezTo>
                                  <a:pt x="29337" y="44703"/>
                                  <a:pt x="34925" y="43180"/>
                                  <a:pt x="40132" y="40132"/>
                                </a:cubicBezTo>
                                <a:cubicBezTo>
                                  <a:pt x="45212" y="36957"/>
                                  <a:pt x="50546" y="32385"/>
                                  <a:pt x="55753" y="26416"/>
                                </a:cubicBezTo>
                                <a:lnTo>
                                  <a:pt x="55753"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3737" name="Shape 3737"/>
                        <wps:cNvSpPr/>
                        <wps:spPr>
                          <a:xfrm>
                            <a:off x="760730" y="73660"/>
                            <a:ext cx="43688" cy="168149"/>
                          </a:xfrm>
                          <a:custGeom>
                            <a:avLst/>
                            <a:gdLst/>
                            <a:ahLst/>
                            <a:cxnLst/>
                            <a:rect l="0" t="0" r="0" b="0"/>
                            <a:pathLst>
                              <a:path w="43688" h="168149">
                                <a:moveTo>
                                  <a:pt x="21844" y="0"/>
                                </a:moveTo>
                                <a:cubicBezTo>
                                  <a:pt x="26162" y="0"/>
                                  <a:pt x="29591" y="254"/>
                                  <a:pt x="32385" y="508"/>
                                </a:cubicBezTo>
                                <a:cubicBezTo>
                                  <a:pt x="35179" y="889"/>
                                  <a:pt x="37465" y="1398"/>
                                  <a:pt x="39116" y="2032"/>
                                </a:cubicBezTo>
                                <a:cubicBezTo>
                                  <a:pt x="40767" y="2667"/>
                                  <a:pt x="41910" y="3429"/>
                                  <a:pt x="42672" y="4318"/>
                                </a:cubicBezTo>
                                <a:cubicBezTo>
                                  <a:pt x="43307" y="5080"/>
                                  <a:pt x="43688" y="6097"/>
                                  <a:pt x="43688" y="7366"/>
                                </a:cubicBezTo>
                                <a:lnTo>
                                  <a:pt x="43688" y="161290"/>
                                </a:lnTo>
                                <a:cubicBezTo>
                                  <a:pt x="43688" y="162434"/>
                                  <a:pt x="43307" y="163450"/>
                                  <a:pt x="42672" y="164211"/>
                                </a:cubicBezTo>
                                <a:cubicBezTo>
                                  <a:pt x="41910" y="165100"/>
                                  <a:pt x="40767" y="165862"/>
                                  <a:pt x="39116" y="166498"/>
                                </a:cubicBezTo>
                                <a:cubicBezTo>
                                  <a:pt x="37465" y="167005"/>
                                  <a:pt x="35179" y="167513"/>
                                  <a:pt x="32385" y="167767"/>
                                </a:cubicBezTo>
                                <a:cubicBezTo>
                                  <a:pt x="29591" y="168022"/>
                                  <a:pt x="26162" y="168149"/>
                                  <a:pt x="21844" y="168149"/>
                                </a:cubicBezTo>
                                <a:cubicBezTo>
                                  <a:pt x="17526" y="168149"/>
                                  <a:pt x="14097" y="168022"/>
                                  <a:pt x="11303" y="167767"/>
                                </a:cubicBezTo>
                                <a:cubicBezTo>
                                  <a:pt x="8509" y="167513"/>
                                  <a:pt x="6223" y="167005"/>
                                  <a:pt x="4572" y="166498"/>
                                </a:cubicBezTo>
                                <a:cubicBezTo>
                                  <a:pt x="2921" y="165862"/>
                                  <a:pt x="1778" y="165100"/>
                                  <a:pt x="1016" y="164211"/>
                                </a:cubicBezTo>
                                <a:cubicBezTo>
                                  <a:pt x="381" y="163450"/>
                                  <a:pt x="0" y="162434"/>
                                  <a:pt x="0" y="161290"/>
                                </a:cubicBezTo>
                                <a:lnTo>
                                  <a:pt x="0" y="7366"/>
                                </a:lnTo>
                                <a:cubicBezTo>
                                  <a:pt x="0" y="6097"/>
                                  <a:pt x="381" y="5080"/>
                                  <a:pt x="1016" y="4318"/>
                                </a:cubicBezTo>
                                <a:cubicBezTo>
                                  <a:pt x="1778" y="3429"/>
                                  <a:pt x="2921" y="2667"/>
                                  <a:pt x="4572" y="2032"/>
                                </a:cubicBezTo>
                                <a:cubicBezTo>
                                  <a:pt x="6223" y="1398"/>
                                  <a:pt x="8509" y="889"/>
                                  <a:pt x="11303" y="508"/>
                                </a:cubicBezTo>
                                <a:cubicBezTo>
                                  <a:pt x="14097" y="254"/>
                                  <a:pt x="17526" y="0"/>
                                  <a:pt x="2184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3738" name="Shape 3738"/>
                        <wps:cNvSpPr/>
                        <wps:spPr>
                          <a:xfrm>
                            <a:off x="838200" y="70866"/>
                            <a:ext cx="126492" cy="173736"/>
                          </a:xfrm>
                          <a:custGeom>
                            <a:avLst/>
                            <a:gdLst/>
                            <a:ahLst/>
                            <a:cxnLst/>
                            <a:rect l="0" t="0" r="0" b="0"/>
                            <a:pathLst>
                              <a:path w="126492" h="173736">
                                <a:moveTo>
                                  <a:pt x="77851" y="0"/>
                                </a:moveTo>
                                <a:cubicBezTo>
                                  <a:pt x="82550" y="0"/>
                                  <a:pt x="86995" y="508"/>
                                  <a:pt x="91440" y="1270"/>
                                </a:cubicBezTo>
                                <a:cubicBezTo>
                                  <a:pt x="96012" y="2032"/>
                                  <a:pt x="100076" y="3175"/>
                                  <a:pt x="104013" y="4572"/>
                                </a:cubicBezTo>
                                <a:cubicBezTo>
                                  <a:pt x="107823" y="5969"/>
                                  <a:pt x="111379" y="7493"/>
                                  <a:pt x="114427" y="9271"/>
                                </a:cubicBezTo>
                                <a:cubicBezTo>
                                  <a:pt x="117475" y="10922"/>
                                  <a:pt x="119634" y="12446"/>
                                  <a:pt x="120904" y="13716"/>
                                </a:cubicBezTo>
                                <a:cubicBezTo>
                                  <a:pt x="122174" y="14986"/>
                                  <a:pt x="123063" y="16128"/>
                                  <a:pt x="123571" y="16891"/>
                                </a:cubicBezTo>
                                <a:cubicBezTo>
                                  <a:pt x="124079" y="17780"/>
                                  <a:pt x="124460" y="18923"/>
                                  <a:pt x="124841" y="20320"/>
                                </a:cubicBezTo>
                                <a:cubicBezTo>
                                  <a:pt x="125095" y="21717"/>
                                  <a:pt x="125349" y="23241"/>
                                  <a:pt x="125476" y="25273"/>
                                </a:cubicBezTo>
                                <a:cubicBezTo>
                                  <a:pt x="125603" y="27305"/>
                                  <a:pt x="125730" y="29845"/>
                                  <a:pt x="125730" y="32639"/>
                                </a:cubicBezTo>
                                <a:cubicBezTo>
                                  <a:pt x="125730" y="39370"/>
                                  <a:pt x="125222" y="44069"/>
                                  <a:pt x="123952" y="46863"/>
                                </a:cubicBezTo>
                                <a:cubicBezTo>
                                  <a:pt x="122809" y="49530"/>
                                  <a:pt x="121412" y="50927"/>
                                  <a:pt x="119507" y="50927"/>
                                </a:cubicBezTo>
                                <a:cubicBezTo>
                                  <a:pt x="117475" y="50927"/>
                                  <a:pt x="115443" y="50038"/>
                                  <a:pt x="113284" y="48514"/>
                                </a:cubicBezTo>
                                <a:cubicBezTo>
                                  <a:pt x="111125" y="46863"/>
                                  <a:pt x="108458" y="45085"/>
                                  <a:pt x="105410" y="43052"/>
                                </a:cubicBezTo>
                                <a:cubicBezTo>
                                  <a:pt x="102489" y="41148"/>
                                  <a:pt x="98806" y="39370"/>
                                  <a:pt x="94742" y="37719"/>
                                </a:cubicBezTo>
                                <a:cubicBezTo>
                                  <a:pt x="90551" y="36068"/>
                                  <a:pt x="85598" y="35306"/>
                                  <a:pt x="79756" y="35306"/>
                                </a:cubicBezTo>
                                <a:cubicBezTo>
                                  <a:pt x="68453" y="35306"/>
                                  <a:pt x="59817" y="39624"/>
                                  <a:pt x="53848" y="48387"/>
                                </a:cubicBezTo>
                                <a:cubicBezTo>
                                  <a:pt x="47752" y="57150"/>
                                  <a:pt x="44831" y="69850"/>
                                  <a:pt x="44831" y="86741"/>
                                </a:cubicBezTo>
                                <a:cubicBezTo>
                                  <a:pt x="44831" y="94996"/>
                                  <a:pt x="45466" y="102362"/>
                                  <a:pt x="46990" y="108712"/>
                                </a:cubicBezTo>
                                <a:cubicBezTo>
                                  <a:pt x="48514" y="115062"/>
                                  <a:pt x="50800" y="120396"/>
                                  <a:pt x="53721" y="124587"/>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7"/>
                                </a:cubicBezTo>
                                <a:cubicBezTo>
                                  <a:pt x="110363" y="126619"/>
                                  <a:pt x="113157" y="124587"/>
                                  <a:pt x="115316" y="122809"/>
                                </a:cubicBezTo>
                                <a:cubicBezTo>
                                  <a:pt x="117475" y="121031"/>
                                  <a:pt x="119380" y="120142"/>
                                  <a:pt x="120904" y="120142"/>
                                </a:cubicBezTo>
                                <a:cubicBezTo>
                                  <a:pt x="121920" y="120142"/>
                                  <a:pt x="122809" y="120396"/>
                                  <a:pt x="123444" y="121031"/>
                                </a:cubicBezTo>
                                <a:cubicBezTo>
                                  <a:pt x="124206" y="121539"/>
                                  <a:pt x="124714" y="122682"/>
                                  <a:pt x="125095" y="124206"/>
                                </a:cubicBezTo>
                                <a:cubicBezTo>
                                  <a:pt x="125476" y="125730"/>
                                  <a:pt x="125857" y="127762"/>
                                  <a:pt x="126111" y="130175"/>
                                </a:cubicBezTo>
                                <a:cubicBezTo>
                                  <a:pt x="126365" y="132588"/>
                                  <a:pt x="126492" y="135763"/>
                                  <a:pt x="126492" y="139573"/>
                                </a:cubicBezTo>
                                <a:cubicBezTo>
                                  <a:pt x="126492" y="142494"/>
                                  <a:pt x="126365" y="145034"/>
                                  <a:pt x="126238" y="147066"/>
                                </a:cubicBezTo>
                                <a:cubicBezTo>
                                  <a:pt x="125984" y="149098"/>
                                  <a:pt x="125730" y="150749"/>
                                  <a:pt x="125476" y="152146"/>
                                </a:cubicBezTo>
                                <a:cubicBezTo>
                                  <a:pt x="125222" y="153543"/>
                                  <a:pt x="124841" y="154559"/>
                                  <a:pt x="124460" y="155448"/>
                                </a:cubicBezTo>
                                <a:cubicBezTo>
                                  <a:pt x="124079" y="156337"/>
                                  <a:pt x="123190" y="157352"/>
                                  <a:pt x="121793" y="158750"/>
                                </a:cubicBezTo>
                                <a:cubicBezTo>
                                  <a:pt x="120396" y="160020"/>
                                  <a:pt x="117983" y="161671"/>
                                  <a:pt x="114681" y="163576"/>
                                </a:cubicBezTo>
                                <a:cubicBezTo>
                                  <a:pt x="111252" y="165481"/>
                                  <a:pt x="107442" y="167259"/>
                                  <a:pt x="103251" y="168656"/>
                                </a:cubicBezTo>
                                <a:cubicBezTo>
                                  <a:pt x="98933" y="170180"/>
                                  <a:pt x="94234" y="171450"/>
                                  <a:pt x="89281" y="172339"/>
                                </a:cubicBezTo>
                                <a:cubicBezTo>
                                  <a:pt x="84201" y="173227"/>
                                  <a:pt x="78994" y="173736"/>
                                  <a:pt x="73787" y="173736"/>
                                </a:cubicBezTo>
                                <a:cubicBezTo>
                                  <a:pt x="61849" y="173736"/>
                                  <a:pt x="51308" y="171831"/>
                                  <a:pt x="42037" y="168148"/>
                                </a:cubicBezTo>
                                <a:cubicBezTo>
                                  <a:pt x="32893" y="164465"/>
                                  <a:pt x="25146" y="159003"/>
                                  <a:pt x="18923" y="151892"/>
                                </a:cubicBezTo>
                                <a:cubicBezTo>
                                  <a:pt x="12700" y="144652"/>
                                  <a:pt x="8001" y="135890"/>
                                  <a:pt x="4826" y="125476"/>
                                </a:cubicBezTo>
                                <a:cubicBezTo>
                                  <a:pt x="1651" y="115062"/>
                                  <a:pt x="0" y="103124"/>
                                  <a:pt x="0" y="89789"/>
                                </a:cubicBezTo>
                                <a:cubicBezTo>
                                  <a:pt x="0" y="74422"/>
                                  <a:pt x="2032" y="61087"/>
                                  <a:pt x="5842" y="49784"/>
                                </a:cubicBezTo>
                                <a:cubicBezTo>
                                  <a:pt x="9779" y="38481"/>
                                  <a:pt x="15113" y="29210"/>
                                  <a:pt x="22098" y="21844"/>
                                </a:cubicBezTo>
                                <a:cubicBezTo>
                                  <a:pt x="28956" y="14477"/>
                                  <a:pt x="37211" y="9017"/>
                                  <a:pt x="46736" y="5461"/>
                                </a:cubicBezTo>
                                <a:cubicBezTo>
                                  <a:pt x="56134" y="1777"/>
                                  <a:pt x="66548" y="0"/>
                                  <a:pt x="77851"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3739" name="Shape 3739"/>
                        <wps:cNvSpPr/>
                        <wps:spPr>
                          <a:xfrm>
                            <a:off x="478663" y="70866"/>
                            <a:ext cx="126492" cy="173736"/>
                          </a:xfrm>
                          <a:custGeom>
                            <a:avLst/>
                            <a:gdLst/>
                            <a:ahLst/>
                            <a:cxnLst/>
                            <a:rect l="0" t="0" r="0" b="0"/>
                            <a:pathLst>
                              <a:path w="126492" h="173736">
                                <a:moveTo>
                                  <a:pt x="77851" y="0"/>
                                </a:moveTo>
                                <a:cubicBezTo>
                                  <a:pt x="82550" y="0"/>
                                  <a:pt x="86995" y="508"/>
                                  <a:pt x="91440" y="1270"/>
                                </a:cubicBezTo>
                                <a:cubicBezTo>
                                  <a:pt x="95885" y="2032"/>
                                  <a:pt x="100076" y="3175"/>
                                  <a:pt x="104013" y="4572"/>
                                </a:cubicBezTo>
                                <a:cubicBezTo>
                                  <a:pt x="107823" y="5969"/>
                                  <a:pt x="111379" y="7493"/>
                                  <a:pt x="114427" y="9271"/>
                                </a:cubicBezTo>
                                <a:cubicBezTo>
                                  <a:pt x="117475" y="10922"/>
                                  <a:pt x="119634" y="12446"/>
                                  <a:pt x="120904" y="13716"/>
                                </a:cubicBezTo>
                                <a:cubicBezTo>
                                  <a:pt x="122174" y="14986"/>
                                  <a:pt x="123063" y="16128"/>
                                  <a:pt x="123571" y="16891"/>
                                </a:cubicBezTo>
                                <a:cubicBezTo>
                                  <a:pt x="124079" y="17780"/>
                                  <a:pt x="124460" y="18923"/>
                                  <a:pt x="124841" y="20320"/>
                                </a:cubicBezTo>
                                <a:cubicBezTo>
                                  <a:pt x="125095" y="21717"/>
                                  <a:pt x="125349" y="23241"/>
                                  <a:pt x="125476" y="25273"/>
                                </a:cubicBezTo>
                                <a:cubicBezTo>
                                  <a:pt x="125603" y="27305"/>
                                  <a:pt x="125730" y="29845"/>
                                  <a:pt x="125730" y="32639"/>
                                </a:cubicBezTo>
                                <a:cubicBezTo>
                                  <a:pt x="125730" y="39370"/>
                                  <a:pt x="125222" y="44069"/>
                                  <a:pt x="123952" y="46863"/>
                                </a:cubicBezTo>
                                <a:cubicBezTo>
                                  <a:pt x="122809" y="49530"/>
                                  <a:pt x="121412" y="50927"/>
                                  <a:pt x="119507" y="50927"/>
                                </a:cubicBezTo>
                                <a:cubicBezTo>
                                  <a:pt x="117475" y="50927"/>
                                  <a:pt x="115443" y="50038"/>
                                  <a:pt x="113284" y="48514"/>
                                </a:cubicBezTo>
                                <a:cubicBezTo>
                                  <a:pt x="110998" y="46863"/>
                                  <a:pt x="108458" y="45085"/>
                                  <a:pt x="105410" y="43052"/>
                                </a:cubicBezTo>
                                <a:cubicBezTo>
                                  <a:pt x="102489" y="41148"/>
                                  <a:pt x="98806" y="39370"/>
                                  <a:pt x="94742" y="37719"/>
                                </a:cubicBezTo>
                                <a:cubicBezTo>
                                  <a:pt x="90551" y="36068"/>
                                  <a:pt x="85598" y="35306"/>
                                  <a:pt x="79756" y="35306"/>
                                </a:cubicBezTo>
                                <a:cubicBezTo>
                                  <a:pt x="68453" y="35306"/>
                                  <a:pt x="59817" y="39624"/>
                                  <a:pt x="53848" y="48387"/>
                                </a:cubicBezTo>
                                <a:cubicBezTo>
                                  <a:pt x="47752" y="57150"/>
                                  <a:pt x="44831" y="69850"/>
                                  <a:pt x="44831" y="86741"/>
                                </a:cubicBezTo>
                                <a:cubicBezTo>
                                  <a:pt x="44831" y="94996"/>
                                  <a:pt x="45466" y="102362"/>
                                  <a:pt x="46990" y="108712"/>
                                </a:cubicBezTo>
                                <a:cubicBezTo>
                                  <a:pt x="48514" y="115062"/>
                                  <a:pt x="50800" y="120396"/>
                                  <a:pt x="53721" y="124587"/>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7"/>
                                </a:cubicBezTo>
                                <a:cubicBezTo>
                                  <a:pt x="110363" y="126619"/>
                                  <a:pt x="113157" y="124587"/>
                                  <a:pt x="115316" y="122809"/>
                                </a:cubicBezTo>
                                <a:cubicBezTo>
                                  <a:pt x="117475" y="121031"/>
                                  <a:pt x="119380" y="120142"/>
                                  <a:pt x="120904" y="120142"/>
                                </a:cubicBezTo>
                                <a:cubicBezTo>
                                  <a:pt x="121920" y="120142"/>
                                  <a:pt x="122809" y="120396"/>
                                  <a:pt x="123444" y="121031"/>
                                </a:cubicBezTo>
                                <a:cubicBezTo>
                                  <a:pt x="124206" y="121539"/>
                                  <a:pt x="124714" y="122682"/>
                                  <a:pt x="125095" y="124206"/>
                                </a:cubicBezTo>
                                <a:cubicBezTo>
                                  <a:pt x="125476" y="125730"/>
                                  <a:pt x="125857" y="127762"/>
                                  <a:pt x="126111" y="130175"/>
                                </a:cubicBezTo>
                                <a:cubicBezTo>
                                  <a:pt x="126365" y="132588"/>
                                  <a:pt x="126492" y="135763"/>
                                  <a:pt x="126492" y="139573"/>
                                </a:cubicBezTo>
                                <a:cubicBezTo>
                                  <a:pt x="126492" y="142494"/>
                                  <a:pt x="126365" y="145034"/>
                                  <a:pt x="126238" y="147066"/>
                                </a:cubicBezTo>
                                <a:cubicBezTo>
                                  <a:pt x="125984" y="149098"/>
                                  <a:pt x="125730" y="150749"/>
                                  <a:pt x="125476" y="152146"/>
                                </a:cubicBezTo>
                                <a:cubicBezTo>
                                  <a:pt x="125222" y="153543"/>
                                  <a:pt x="124841" y="154559"/>
                                  <a:pt x="124460" y="155448"/>
                                </a:cubicBezTo>
                                <a:cubicBezTo>
                                  <a:pt x="124079" y="156337"/>
                                  <a:pt x="123190" y="157352"/>
                                  <a:pt x="121793" y="158750"/>
                                </a:cubicBezTo>
                                <a:cubicBezTo>
                                  <a:pt x="120396" y="160020"/>
                                  <a:pt x="117983" y="161671"/>
                                  <a:pt x="114681" y="163576"/>
                                </a:cubicBezTo>
                                <a:cubicBezTo>
                                  <a:pt x="111252" y="165481"/>
                                  <a:pt x="107442" y="167259"/>
                                  <a:pt x="103251" y="168656"/>
                                </a:cubicBezTo>
                                <a:cubicBezTo>
                                  <a:pt x="98933" y="170180"/>
                                  <a:pt x="94234" y="171450"/>
                                  <a:pt x="89281" y="172339"/>
                                </a:cubicBezTo>
                                <a:cubicBezTo>
                                  <a:pt x="84201" y="173227"/>
                                  <a:pt x="78994" y="173736"/>
                                  <a:pt x="73787" y="173736"/>
                                </a:cubicBezTo>
                                <a:cubicBezTo>
                                  <a:pt x="61849" y="173736"/>
                                  <a:pt x="51308" y="171831"/>
                                  <a:pt x="42037" y="168148"/>
                                </a:cubicBezTo>
                                <a:cubicBezTo>
                                  <a:pt x="32893" y="164465"/>
                                  <a:pt x="25146" y="159003"/>
                                  <a:pt x="18923" y="151892"/>
                                </a:cubicBezTo>
                                <a:cubicBezTo>
                                  <a:pt x="12700" y="144652"/>
                                  <a:pt x="8001" y="135890"/>
                                  <a:pt x="4826" y="125476"/>
                                </a:cubicBezTo>
                                <a:cubicBezTo>
                                  <a:pt x="1651" y="115062"/>
                                  <a:pt x="0" y="103124"/>
                                  <a:pt x="0" y="89789"/>
                                </a:cubicBezTo>
                                <a:cubicBezTo>
                                  <a:pt x="0" y="74422"/>
                                  <a:pt x="2032" y="61087"/>
                                  <a:pt x="5842" y="49784"/>
                                </a:cubicBezTo>
                                <a:cubicBezTo>
                                  <a:pt x="9779" y="38481"/>
                                  <a:pt x="15113" y="29210"/>
                                  <a:pt x="22098" y="21844"/>
                                </a:cubicBezTo>
                                <a:cubicBezTo>
                                  <a:pt x="28956" y="14477"/>
                                  <a:pt x="37211" y="9017"/>
                                  <a:pt x="46736" y="5461"/>
                                </a:cubicBezTo>
                                <a:cubicBezTo>
                                  <a:pt x="56134" y="1777"/>
                                  <a:pt x="66548" y="0"/>
                                  <a:pt x="77851"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3740" name="Shape 3740"/>
                        <wps:cNvSpPr/>
                        <wps:spPr>
                          <a:xfrm>
                            <a:off x="987425" y="70739"/>
                            <a:ext cx="141351" cy="173990"/>
                          </a:xfrm>
                          <a:custGeom>
                            <a:avLst/>
                            <a:gdLst/>
                            <a:ahLst/>
                            <a:cxnLst/>
                            <a:rect l="0" t="0" r="0" b="0"/>
                            <a:pathLst>
                              <a:path w="141351" h="173990">
                                <a:moveTo>
                                  <a:pt x="73025" y="0"/>
                                </a:moveTo>
                                <a:cubicBezTo>
                                  <a:pt x="85090" y="0"/>
                                  <a:pt x="95504" y="1143"/>
                                  <a:pt x="104140" y="3556"/>
                                </a:cubicBezTo>
                                <a:cubicBezTo>
                                  <a:pt x="112776" y="5969"/>
                                  <a:pt x="119761" y="9525"/>
                                  <a:pt x="125349" y="14478"/>
                                </a:cubicBezTo>
                                <a:cubicBezTo>
                                  <a:pt x="130937" y="19431"/>
                                  <a:pt x="135001" y="25527"/>
                                  <a:pt x="137541" y="33274"/>
                                </a:cubicBezTo>
                                <a:cubicBezTo>
                                  <a:pt x="140081" y="41021"/>
                                  <a:pt x="141351" y="50292"/>
                                  <a:pt x="141351" y="60960"/>
                                </a:cubicBezTo>
                                <a:lnTo>
                                  <a:pt x="141351" y="164719"/>
                                </a:lnTo>
                                <a:cubicBezTo>
                                  <a:pt x="141351" y="166243"/>
                                  <a:pt x="140716" y="167513"/>
                                  <a:pt x="139573" y="168529"/>
                                </a:cubicBezTo>
                                <a:cubicBezTo>
                                  <a:pt x="138430" y="169418"/>
                                  <a:pt x="136652" y="170053"/>
                                  <a:pt x="134112" y="170434"/>
                                </a:cubicBezTo>
                                <a:cubicBezTo>
                                  <a:pt x="131572" y="170942"/>
                                  <a:pt x="127889" y="171069"/>
                                  <a:pt x="123063" y="171069"/>
                                </a:cubicBezTo>
                                <a:cubicBezTo>
                                  <a:pt x="117856" y="171069"/>
                                  <a:pt x="114046" y="170942"/>
                                  <a:pt x="111760" y="170434"/>
                                </a:cubicBezTo>
                                <a:cubicBezTo>
                                  <a:pt x="109347" y="170053"/>
                                  <a:pt x="107696" y="169418"/>
                                  <a:pt x="106680" y="168529"/>
                                </a:cubicBezTo>
                                <a:cubicBezTo>
                                  <a:pt x="105664" y="167513"/>
                                  <a:pt x="105283" y="166243"/>
                                  <a:pt x="105283" y="164719"/>
                                </a:cubicBezTo>
                                <a:lnTo>
                                  <a:pt x="105283" y="152527"/>
                                </a:lnTo>
                                <a:cubicBezTo>
                                  <a:pt x="98933" y="159131"/>
                                  <a:pt x="91567" y="164465"/>
                                  <a:pt x="83439" y="168275"/>
                                </a:cubicBezTo>
                                <a:cubicBezTo>
                                  <a:pt x="75311" y="172085"/>
                                  <a:pt x="66294" y="173990"/>
                                  <a:pt x="56388" y="173990"/>
                                </a:cubicBezTo>
                                <a:cubicBezTo>
                                  <a:pt x="48133" y="173990"/>
                                  <a:pt x="40640" y="172974"/>
                                  <a:pt x="33655" y="170815"/>
                                </a:cubicBezTo>
                                <a:cubicBezTo>
                                  <a:pt x="26797" y="168656"/>
                                  <a:pt x="20828" y="165481"/>
                                  <a:pt x="15875" y="161290"/>
                                </a:cubicBezTo>
                                <a:cubicBezTo>
                                  <a:pt x="10795" y="157099"/>
                                  <a:pt x="6985" y="152019"/>
                                  <a:pt x="4191" y="145796"/>
                                </a:cubicBezTo>
                                <a:cubicBezTo>
                                  <a:pt x="1397" y="139446"/>
                                  <a:pt x="0" y="132207"/>
                                  <a:pt x="0" y="123825"/>
                                </a:cubicBezTo>
                                <a:cubicBezTo>
                                  <a:pt x="0" y="114808"/>
                                  <a:pt x="1778" y="107061"/>
                                  <a:pt x="5334" y="100330"/>
                                </a:cubicBezTo>
                                <a:cubicBezTo>
                                  <a:pt x="8763" y="93726"/>
                                  <a:pt x="14097" y="88392"/>
                                  <a:pt x="21082" y="84074"/>
                                </a:cubicBezTo>
                                <a:cubicBezTo>
                                  <a:pt x="28067" y="79756"/>
                                  <a:pt x="36703" y="76454"/>
                                  <a:pt x="47117" y="74422"/>
                                </a:cubicBezTo>
                                <a:cubicBezTo>
                                  <a:pt x="57531" y="72390"/>
                                  <a:pt x="69596" y="71247"/>
                                  <a:pt x="83439" y="71247"/>
                                </a:cubicBezTo>
                                <a:lnTo>
                                  <a:pt x="98425" y="71247"/>
                                </a:lnTo>
                                <a:lnTo>
                                  <a:pt x="98425" y="61976"/>
                                </a:lnTo>
                                <a:cubicBezTo>
                                  <a:pt x="98425" y="57150"/>
                                  <a:pt x="98044" y="52832"/>
                                  <a:pt x="97028" y="49149"/>
                                </a:cubicBezTo>
                                <a:cubicBezTo>
                                  <a:pt x="96012" y="45593"/>
                                  <a:pt x="94361" y="42545"/>
                                  <a:pt x="92202" y="40132"/>
                                </a:cubicBezTo>
                                <a:cubicBezTo>
                                  <a:pt x="89916" y="37719"/>
                                  <a:pt x="86868" y="35814"/>
                                  <a:pt x="83185" y="34671"/>
                                </a:cubicBezTo>
                                <a:cubicBezTo>
                                  <a:pt x="79375" y="33528"/>
                                  <a:pt x="74676" y="33020"/>
                                  <a:pt x="69215" y="33020"/>
                                </a:cubicBezTo>
                                <a:cubicBezTo>
                                  <a:pt x="61849" y="33020"/>
                                  <a:pt x="55372" y="33782"/>
                                  <a:pt x="49657" y="35433"/>
                                </a:cubicBezTo>
                                <a:cubicBezTo>
                                  <a:pt x="43942" y="37084"/>
                                  <a:pt x="38862" y="38862"/>
                                  <a:pt x="34544" y="40767"/>
                                </a:cubicBezTo>
                                <a:cubicBezTo>
                                  <a:pt x="30099" y="42799"/>
                                  <a:pt x="26416" y="44577"/>
                                  <a:pt x="23495" y="46101"/>
                                </a:cubicBezTo>
                                <a:cubicBezTo>
                                  <a:pt x="20574" y="47752"/>
                                  <a:pt x="18161" y="48641"/>
                                  <a:pt x="16256" y="48641"/>
                                </a:cubicBezTo>
                                <a:cubicBezTo>
                                  <a:pt x="14986" y="48641"/>
                                  <a:pt x="13843" y="48133"/>
                                  <a:pt x="12954" y="47371"/>
                                </a:cubicBezTo>
                                <a:cubicBezTo>
                                  <a:pt x="11938" y="46609"/>
                                  <a:pt x="11176" y="45466"/>
                                  <a:pt x="10541" y="43942"/>
                                </a:cubicBezTo>
                                <a:cubicBezTo>
                                  <a:pt x="9906" y="42418"/>
                                  <a:pt x="9398" y="40513"/>
                                  <a:pt x="9017" y="38354"/>
                                </a:cubicBezTo>
                                <a:cubicBezTo>
                                  <a:pt x="8636" y="36195"/>
                                  <a:pt x="8509" y="33782"/>
                                  <a:pt x="8509" y="31115"/>
                                </a:cubicBezTo>
                                <a:cubicBezTo>
                                  <a:pt x="8509" y="27559"/>
                                  <a:pt x="8763" y="24638"/>
                                  <a:pt x="9398" y="22733"/>
                                </a:cubicBezTo>
                                <a:cubicBezTo>
                                  <a:pt x="9906" y="20574"/>
                                  <a:pt x="11049" y="18796"/>
                                  <a:pt x="12700" y="17018"/>
                                </a:cubicBezTo>
                                <a:cubicBezTo>
                                  <a:pt x="14224" y="15367"/>
                                  <a:pt x="17145" y="13589"/>
                                  <a:pt x="21082" y="11557"/>
                                </a:cubicBezTo>
                                <a:cubicBezTo>
                                  <a:pt x="25146" y="9525"/>
                                  <a:pt x="29972" y="7620"/>
                                  <a:pt x="35306" y="5842"/>
                                </a:cubicBezTo>
                                <a:cubicBezTo>
                                  <a:pt x="40767" y="4191"/>
                                  <a:pt x="46736" y="2794"/>
                                  <a:pt x="53086" y="1651"/>
                                </a:cubicBezTo>
                                <a:cubicBezTo>
                                  <a:pt x="59563" y="508"/>
                                  <a:pt x="66167" y="0"/>
                                  <a:pt x="730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3741" name="Shape 3741"/>
                        <wps:cNvSpPr/>
                        <wps:spPr>
                          <a:xfrm>
                            <a:off x="303276" y="70739"/>
                            <a:ext cx="141351" cy="173990"/>
                          </a:xfrm>
                          <a:custGeom>
                            <a:avLst/>
                            <a:gdLst/>
                            <a:ahLst/>
                            <a:cxnLst/>
                            <a:rect l="0" t="0" r="0" b="0"/>
                            <a:pathLst>
                              <a:path w="141351" h="173990">
                                <a:moveTo>
                                  <a:pt x="73025" y="0"/>
                                </a:moveTo>
                                <a:cubicBezTo>
                                  <a:pt x="85090" y="0"/>
                                  <a:pt x="95504" y="1143"/>
                                  <a:pt x="104140" y="3556"/>
                                </a:cubicBezTo>
                                <a:cubicBezTo>
                                  <a:pt x="112776" y="5969"/>
                                  <a:pt x="119761" y="9525"/>
                                  <a:pt x="125349" y="14478"/>
                                </a:cubicBezTo>
                                <a:cubicBezTo>
                                  <a:pt x="130937" y="19431"/>
                                  <a:pt x="135001" y="25527"/>
                                  <a:pt x="137541" y="33274"/>
                                </a:cubicBezTo>
                                <a:cubicBezTo>
                                  <a:pt x="140081" y="41021"/>
                                  <a:pt x="141351" y="50292"/>
                                  <a:pt x="141351" y="60960"/>
                                </a:cubicBezTo>
                                <a:lnTo>
                                  <a:pt x="141351" y="164719"/>
                                </a:lnTo>
                                <a:cubicBezTo>
                                  <a:pt x="141351" y="166243"/>
                                  <a:pt x="140716" y="167513"/>
                                  <a:pt x="139573" y="168529"/>
                                </a:cubicBezTo>
                                <a:cubicBezTo>
                                  <a:pt x="138430" y="169418"/>
                                  <a:pt x="136652" y="170053"/>
                                  <a:pt x="134112" y="170434"/>
                                </a:cubicBezTo>
                                <a:cubicBezTo>
                                  <a:pt x="131572" y="170942"/>
                                  <a:pt x="127889" y="171069"/>
                                  <a:pt x="123063" y="171069"/>
                                </a:cubicBezTo>
                                <a:cubicBezTo>
                                  <a:pt x="117856" y="171069"/>
                                  <a:pt x="114046" y="170942"/>
                                  <a:pt x="111760" y="170434"/>
                                </a:cubicBezTo>
                                <a:cubicBezTo>
                                  <a:pt x="109347" y="170053"/>
                                  <a:pt x="107696" y="169418"/>
                                  <a:pt x="106680" y="168529"/>
                                </a:cubicBezTo>
                                <a:cubicBezTo>
                                  <a:pt x="105664" y="167513"/>
                                  <a:pt x="105283" y="166243"/>
                                  <a:pt x="105283" y="164719"/>
                                </a:cubicBezTo>
                                <a:lnTo>
                                  <a:pt x="105283" y="152527"/>
                                </a:lnTo>
                                <a:cubicBezTo>
                                  <a:pt x="98933" y="159131"/>
                                  <a:pt x="91567" y="164465"/>
                                  <a:pt x="83439" y="168275"/>
                                </a:cubicBezTo>
                                <a:cubicBezTo>
                                  <a:pt x="75311" y="172085"/>
                                  <a:pt x="66294" y="173990"/>
                                  <a:pt x="56388" y="173990"/>
                                </a:cubicBezTo>
                                <a:cubicBezTo>
                                  <a:pt x="48133" y="173990"/>
                                  <a:pt x="40640" y="172974"/>
                                  <a:pt x="33655" y="170815"/>
                                </a:cubicBezTo>
                                <a:cubicBezTo>
                                  <a:pt x="26797" y="168656"/>
                                  <a:pt x="20828" y="165481"/>
                                  <a:pt x="15875" y="161290"/>
                                </a:cubicBezTo>
                                <a:cubicBezTo>
                                  <a:pt x="10795" y="157099"/>
                                  <a:pt x="6985" y="152019"/>
                                  <a:pt x="4191" y="145796"/>
                                </a:cubicBezTo>
                                <a:cubicBezTo>
                                  <a:pt x="1397" y="139446"/>
                                  <a:pt x="0" y="132207"/>
                                  <a:pt x="0" y="123825"/>
                                </a:cubicBezTo>
                                <a:cubicBezTo>
                                  <a:pt x="0" y="114808"/>
                                  <a:pt x="1778" y="107061"/>
                                  <a:pt x="5334" y="100330"/>
                                </a:cubicBezTo>
                                <a:cubicBezTo>
                                  <a:pt x="8763" y="93726"/>
                                  <a:pt x="14097" y="88392"/>
                                  <a:pt x="21082" y="84074"/>
                                </a:cubicBezTo>
                                <a:cubicBezTo>
                                  <a:pt x="28067" y="79756"/>
                                  <a:pt x="36703" y="76454"/>
                                  <a:pt x="47117" y="74422"/>
                                </a:cubicBezTo>
                                <a:cubicBezTo>
                                  <a:pt x="57531" y="72390"/>
                                  <a:pt x="69596" y="71247"/>
                                  <a:pt x="83439" y="71247"/>
                                </a:cubicBezTo>
                                <a:lnTo>
                                  <a:pt x="98425" y="71247"/>
                                </a:lnTo>
                                <a:lnTo>
                                  <a:pt x="98425" y="61976"/>
                                </a:lnTo>
                                <a:cubicBezTo>
                                  <a:pt x="98425" y="57150"/>
                                  <a:pt x="98044" y="52832"/>
                                  <a:pt x="97028" y="49149"/>
                                </a:cubicBezTo>
                                <a:cubicBezTo>
                                  <a:pt x="96012" y="45593"/>
                                  <a:pt x="94361" y="42545"/>
                                  <a:pt x="92202" y="40132"/>
                                </a:cubicBezTo>
                                <a:cubicBezTo>
                                  <a:pt x="89916" y="37719"/>
                                  <a:pt x="86868" y="35814"/>
                                  <a:pt x="83185" y="34671"/>
                                </a:cubicBezTo>
                                <a:cubicBezTo>
                                  <a:pt x="79375" y="33528"/>
                                  <a:pt x="74676" y="33020"/>
                                  <a:pt x="69215" y="33020"/>
                                </a:cubicBezTo>
                                <a:cubicBezTo>
                                  <a:pt x="61849" y="33020"/>
                                  <a:pt x="55372" y="33782"/>
                                  <a:pt x="49657" y="35433"/>
                                </a:cubicBezTo>
                                <a:cubicBezTo>
                                  <a:pt x="43942" y="37084"/>
                                  <a:pt x="38862" y="38862"/>
                                  <a:pt x="34544" y="40767"/>
                                </a:cubicBezTo>
                                <a:cubicBezTo>
                                  <a:pt x="30099" y="42799"/>
                                  <a:pt x="26416" y="44577"/>
                                  <a:pt x="23495" y="46101"/>
                                </a:cubicBezTo>
                                <a:cubicBezTo>
                                  <a:pt x="20574" y="47752"/>
                                  <a:pt x="18161" y="48641"/>
                                  <a:pt x="16256" y="48641"/>
                                </a:cubicBezTo>
                                <a:cubicBezTo>
                                  <a:pt x="14986" y="48641"/>
                                  <a:pt x="13843" y="48133"/>
                                  <a:pt x="12954" y="47371"/>
                                </a:cubicBezTo>
                                <a:cubicBezTo>
                                  <a:pt x="11938" y="46609"/>
                                  <a:pt x="11176" y="45466"/>
                                  <a:pt x="10541" y="43942"/>
                                </a:cubicBezTo>
                                <a:cubicBezTo>
                                  <a:pt x="9906" y="42418"/>
                                  <a:pt x="9398" y="40513"/>
                                  <a:pt x="9017" y="38354"/>
                                </a:cubicBezTo>
                                <a:cubicBezTo>
                                  <a:pt x="8636" y="36195"/>
                                  <a:pt x="8509" y="33782"/>
                                  <a:pt x="8509" y="31115"/>
                                </a:cubicBezTo>
                                <a:cubicBezTo>
                                  <a:pt x="8509" y="27559"/>
                                  <a:pt x="8763" y="24638"/>
                                  <a:pt x="9398" y="22733"/>
                                </a:cubicBezTo>
                                <a:cubicBezTo>
                                  <a:pt x="9906" y="20574"/>
                                  <a:pt x="11049" y="18796"/>
                                  <a:pt x="12700" y="17018"/>
                                </a:cubicBezTo>
                                <a:cubicBezTo>
                                  <a:pt x="14224" y="15367"/>
                                  <a:pt x="17145" y="13589"/>
                                  <a:pt x="21082" y="11557"/>
                                </a:cubicBezTo>
                                <a:cubicBezTo>
                                  <a:pt x="25146" y="9525"/>
                                  <a:pt x="29972" y="7620"/>
                                  <a:pt x="35306" y="5842"/>
                                </a:cubicBezTo>
                                <a:cubicBezTo>
                                  <a:pt x="40767" y="4191"/>
                                  <a:pt x="46736" y="2794"/>
                                  <a:pt x="53086" y="1651"/>
                                </a:cubicBezTo>
                                <a:cubicBezTo>
                                  <a:pt x="59563" y="508"/>
                                  <a:pt x="66167" y="0"/>
                                  <a:pt x="730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3742" name="Shape 3742"/>
                        <wps:cNvSpPr/>
                        <wps:spPr>
                          <a:xfrm>
                            <a:off x="186436" y="70739"/>
                            <a:ext cx="99187" cy="171069"/>
                          </a:xfrm>
                          <a:custGeom>
                            <a:avLst/>
                            <a:gdLst/>
                            <a:ahLst/>
                            <a:cxnLst/>
                            <a:rect l="0" t="0" r="0" b="0"/>
                            <a:pathLst>
                              <a:path w="99187" h="171069">
                                <a:moveTo>
                                  <a:pt x="78232" y="0"/>
                                </a:moveTo>
                                <a:cubicBezTo>
                                  <a:pt x="79756" y="0"/>
                                  <a:pt x="81407" y="127"/>
                                  <a:pt x="83058" y="254"/>
                                </a:cubicBezTo>
                                <a:cubicBezTo>
                                  <a:pt x="84836" y="381"/>
                                  <a:pt x="86614" y="762"/>
                                  <a:pt x="88519" y="1143"/>
                                </a:cubicBezTo>
                                <a:cubicBezTo>
                                  <a:pt x="90297" y="1524"/>
                                  <a:pt x="91948" y="2032"/>
                                  <a:pt x="93345" y="2540"/>
                                </a:cubicBezTo>
                                <a:cubicBezTo>
                                  <a:pt x="94742" y="3048"/>
                                  <a:pt x="95758" y="3556"/>
                                  <a:pt x="96393" y="4191"/>
                                </a:cubicBezTo>
                                <a:cubicBezTo>
                                  <a:pt x="97028" y="4699"/>
                                  <a:pt x="97409" y="5334"/>
                                  <a:pt x="97790" y="6096"/>
                                </a:cubicBezTo>
                                <a:cubicBezTo>
                                  <a:pt x="98044" y="6731"/>
                                  <a:pt x="98298" y="7747"/>
                                  <a:pt x="98552" y="8890"/>
                                </a:cubicBezTo>
                                <a:cubicBezTo>
                                  <a:pt x="98806" y="10160"/>
                                  <a:pt x="98933" y="11938"/>
                                  <a:pt x="99060" y="14351"/>
                                </a:cubicBezTo>
                                <a:cubicBezTo>
                                  <a:pt x="99187" y="16764"/>
                                  <a:pt x="99187" y="20066"/>
                                  <a:pt x="99187" y="24130"/>
                                </a:cubicBezTo>
                                <a:cubicBezTo>
                                  <a:pt x="99187" y="28321"/>
                                  <a:pt x="99060" y="31750"/>
                                  <a:pt x="98933" y="34417"/>
                                </a:cubicBezTo>
                                <a:cubicBezTo>
                                  <a:pt x="98679" y="37084"/>
                                  <a:pt x="98298" y="39116"/>
                                  <a:pt x="97790" y="40640"/>
                                </a:cubicBezTo>
                                <a:cubicBezTo>
                                  <a:pt x="97409" y="42164"/>
                                  <a:pt x="96774" y="43180"/>
                                  <a:pt x="96012" y="43688"/>
                                </a:cubicBezTo>
                                <a:cubicBezTo>
                                  <a:pt x="95250" y="44323"/>
                                  <a:pt x="94361" y="44577"/>
                                  <a:pt x="93218" y="44577"/>
                                </a:cubicBezTo>
                                <a:cubicBezTo>
                                  <a:pt x="92202" y="44577"/>
                                  <a:pt x="91186" y="44450"/>
                                  <a:pt x="90043" y="43942"/>
                                </a:cubicBezTo>
                                <a:cubicBezTo>
                                  <a:pt x="88900" y="43561"/>
                                  <a:pt x="87630" y="43180"/>
                                  <a:pt x="86106" y="42672"/>
                                </a:cubicBezTo>
                                <a:cubicBezTo>
                                  <a:pt x="84709" y="42291"/>
                                  <a:pt x="83058" y="41783"/>
                                  <a:pt x="81407" y="41402"/>
                                </a:cubicBezTo>
                                <a:cubicBezTo>
                                  <a:pt x="79629" y="41021"/>
                                  <a:pt x="77724" y="40767"/>
                                  <a:pt x="75692" y="40767"/>
                                </a:cubicBezTo>
                                <a:cubicBezTo>
                                  <a:pt x="73279" y="40767"/>
                                  <a:pt x="70739" y="41275"/>
                                  <a:pt x="68326" y="42291"/>
                                </a:cubicBezTo>
                                <a:cubicBezTo>
                                  <a:pt x="65913" y="43307"/>
                                  <a:pt x="63373" y="44831"/>
                                  <a:pt x="60833" y="46863"/>
                                </a:cubicBezTo>
                                <a:cubicBezTo>
                                  <a:pt x="58166" y="48895"/>
                                  <a:pt x="55499" y="51689"/>
                                  <a:pt x="52705" y="55118"/>
                                </a:cubicBezTo>
                                <a:cubicBezTo>
                                  <a:pt x="49911" y="58674"/>
                                  <a:pt x="46990" y="62865"/>
                                  <a:pt x="43688" y="68072"/>
                                </a:cubicBezTo>
                                <a:lnTo>
                                  <a:pt x="43688" y="164211"/>
                                </a:lnTo>
                                <a:cubicBezTo>
                                  <a:pt x="43688" y="165354"/>
                                  <a:pt x="43307" y="166370"/>
                                  <a:pt x="42672" y="167132"/>
                                </a:cubicBezTo>
                                <a:cubicBezTo>
                                  <a:pt x="41910" y="168021"/>
                                  <a:pt x="40767" y="168783"/>
                                  <a:pt x="39116" y="169418"/>
                                </a:cubicBezTo>
                                <a:cubicBezTo>
                                  <a:pt x="37465" y="169926"/>
                                  <a:pt x="35179" y="170434"/>
                                  <a:pt x="32385" y="170688"/>
                                </a:cubicBezTo>
                                <a:cubicBezTo>
                                  <a:pt x="29591" y="170942"/>
                                  <a:pt x="26162" y="171069"/>
                                  <a:pt x="21844" y="171069"/>
                                </a:cubicBezTo>
                                <a:cubicBezTo>
                                  <a:pt x="17526" y="171069"/>
                                  <a:pt x="14097" y="170942"/>
                                  <a:pt x="11303" y="170688"/>
                                </a:cubicBezTo>
                                <a:cubicBezTo>
                                  <a:pt x="8509" y="170434"/>
                                  <a:pt x="6223" y="169926"/>
                                  <a:pt x="4572" y="169418"/>
                                </a:cubicBezTo>
                                <a:cubicBezTo>
                                  <a:pt x="2921" y="168783"/>
                                  <a:pt x="1778" y="168021"/>
                                  <a:pt x="1016" y="167132"/>
                                </a:cubicBezTo>
                                <a:cubicBezTo>
                                  <a:pt x="381" y="166370"/>
                                  <a:pt x="0" y="165354"/>
                                  <a:pt x="0" y="164211"/>
                                </a:cubicBezTo>
                                <a:lnTo>
                                  <a:pt x="0" y="9906"/>
                                </a:lnTo>
                                <a:cubicBezTo>
                                  <a:pt x="0" y="8763"/>
                                  <a:pt x="254" y="7747"/>
                                  <a:pt x="889" y="6858"/>
                                </a:cubicBezTo>
                                <a:cubicBezTo>
                                  <a:pt x="1397" y="5969"/>
                                  <a:pt x="2540" y="5207"/>
                                  <a:pt x="3937" y="4699"/>
                                </a:cubicBezTo>
                                <a:cubicBezTo>
                                  <a:pt x="5461" y="4064"/>
                                  <a:pt x="7366" y="3683"/>
                                  <a:pt x="9779" y="3429"/>
                                </a:cubicBezTo>
                                <a:cubicBezTo>
                                  <a:pt x="12192" y="3048"/>
                                  <a:pt x="15113" y="2921"/>
                                  <a:pt x="18669" y="2921"/>
                                </a:cubicBezTo>
                                <a:cubicBezTo>
                                  <a:pt x="22479" y="2921"/>
                                  <a:pt x="25527" y="3048"/>
                                  <a:pt x="27940" y="3429"/>
                                </a:cubicBezTo>
                                <a:cubicBezTo>
                                  <a:pt x="30353" y="3683"/>
                                  <a:pt x="32258" y="4064"/>
                                  <a:pt x="33528" y="4699"/>
                                </a:cubicBezTo>
                                <a:cubicBezTo>
                                  <a:pt x="34925" y="5207"/>
                                  <a:pt x="35814" y="5969"/>
                                  <a:pt x="36449" y="6858"/>
                                </a:cubicBezTo>
                                <a:cubicBezTo>
                                  <a:pt x="36957" y="7747"/>
                                  <a:pt x="37338" y="8763"/>
                                  <a:pt x="37338" y="9906"/>
                                </a:cubicBezTo>
                                <a:lnTo>
                                  <a:pt x="37338" y="28956"/>
                                </a:lnTo>
                                <a:cubicBezTo>
                                  <a:pt x="41275" y="23241"/>
                                  <a:pt x="45085" y="18542"/>
                                  <a:pt x="48768" y="14859"/>
                                </a:cubicBezTo>
                                <a:cubicBezTo>
                                  <a:pt x="52197" y="11049"/>
                                  <a:pt x="55626" y="8128"/>
                                  <a:pt x="58801" y="5842"/>
                                </a:cubicBezTo>
                                <a:cubicBezTo>
                                  <a:pt x="62103" y="3683"/>
                                  <a:pt x="65278" y="2159"/>
                                  <a:pt x="68580" y="1270"/>
                                </a:cubicBezTo>
                                <a:cubicBezTo>
                                  <a:pt x="71755" y="381"/>
                                  <a:pt x="75057" y="0"/>
                                  <a:pt x="78232"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3743" name="Shape 3743"/>
                        <wps:cNvSpPr/>
                        <wps:spPr>
                          <a:xfrm>
                            <a:off x="45720" y="52070"/>
                            <a:ext cx="60325" cy="75947"/>
                          </a:xfrm>
                          <a:custGeom>
                            <a:avLst/>
                            <a:gdLst/>
                            <a:ahLst/>
                            <a:cxnLst/>
                            <a:rect l="0" t="0" r="0" b="0"/>
                            <a:pathLst>
                              <a:path w="60325" h="75947">
                                <a:moveTo>
                                  <a:pt x="0" y="0"/>
                                </a:moveTo>
                                <a:lnTo>
                                  <a:pt x="0" y="75947"/>
                                </a:lnTo>
                                <a:lnTo>
                                  <a:pt x="20447" y="75947"/>
                                </a:lnTo>
                                <a:cubicBezTo>
                                  <a:pt x="27686" y="75947"/>
                                  <a:pt x="33782" y="74930"/>
                                  <a:pt x="38735" y="73025"/>
                                </a:cubicBezTo>
                                <a:cubicBezTo>
                                  <a:pt x="43561" y="70993"/>
                                  <a:pt x="47625" y="68326"/>
                                  <a:pt x="50800" y="64770"/>
                                </a:cubicBezTo>
                                <a:cubicBezTo>
                                  <a:pt x="53848" y="61215"/>
                                  <a:pt x="56261" y="57024"/>
                                  <a:pt x="57912" y="52070"/>
                                </a:cubicBezTo>
                                <a:cubicBezTo>
                                  <a:pt x="59436" y="47117"/>
                                  <a:pt x="60325" y="41911"/>
                                  <a:pt x="60325" y="36195"/>
                                </a:cubicBezTo>
                                <a:cubicBezTo>
                                  <a:pt x="60325" y="28322"/>
                                  <a:pt x="58928" y="21844"/>
                                  <a:pt x="56134" y="16765"/>
                                </a:cubicBezTo>
                                <a:cubicBezTo>
                                  <a:pt x="53340" y="11685"/>
                                  <a:pt x="49911" y="7874"/>
                                  <a:pt x="45847" y="5462"/>
                                </a:cubicBezTo>
                                <a:cubicBezTo>
                                  <a:pt x="41783" y="3049"/>
                                  <a:pt x="37592" y="1524"/>
                                  <a:pt x="33147" y="890"/>
                                </a:cubicBezTo>
                                <a:cubicBezTo>
                                  <a:pt x="28702" y="254"/>
                                  <a:pt x="24130" y="0"/>
                                  <a:pt x="1930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3744" name="Shape 3744"/>
                        <wps:cNvSpPr/>
                        <wps:spPr>
                          <a:xfrm>
                            <a:off x="619506" y="32893"/>
                            <a:ext cx="109347" cy="211327"/>
                          </a:xfrm>
                          <a:custGeom>
                            <a:avLst/>
                            <a:gdLst/>
                            <a:ahLst/>
                            <a:cxnLst/>
                            <a:rect l="0" t="0" r="0" b="0"/>
                            <a:pathLst>
                              <a:path w="109347" h="211327">
                                <a:moveTo>
                                  <a:pt x="46990" y="0"/>
                                </a:moveTo>
                                <a:cubicBezTo>
                                  <a:pt x="51308" y="0"/>
                                  <a:pt x="54864" y="126"/>
                                  <a:pt x="57658" y="508"/>
                                </a:cubicBezTo>
                                <a:cubicBezTo>
                                  <a:pt x="60579" y="762"/>
                                  <a:pt x="62738" y="1270"/>
                                  <a:pt x="64389" y="1905"/>
                                </a:cubicBezTo>
                                <a:cubicBezTo>
                                  <a:pt x="66040" y="2540"/>
                                  <a:pt x="67183" y="3301"/>
                                  <a:pt x="67818" y="4191"/>
                                </a:cubicBezTo>
                                <a:cubicBezTo>
                                  <a:pt x="68580" y="5080"/>
                                  <a:pt x="68834" y="6223"/>
                                  <a:pt x="68834" y="7366"/>
                                </a:cubicBezTo>
                                <a:lnTo>
                                  <a:pt x="68834" y="41783"/>
                                </a:lnTo>
                                <a:lnTo>
                                  <a:pt x="102489" y="41783"/>
                                </a:lnTo>
                                <a:cubicBezTo>
                                  <a:pt x="103632" y="41783"/>
                                  <a:pt x="104521" y="42164"/>
                                  <a:pt x="105410" y="42672"/>
                                </a:cubicBezTo>
                                <a:cubicBezTo>
                                  <a:pt x="106299" y="43307"/>
                                  <a:pt x="107061" y="44196"/>
                                  <a:pt x="107569" y="45593"/>
                                </a:cubicBezTo>
                                <a:cubicBezTo>
                                  <a:pt x="108204" y="46863"/>
                                  <a:pt x="108585" y="48768"/>
                                  <a:pt x="108839" y="51053"/>
                                </a:cubicBezTo>
                                <a:cubicBezTo>
                                  <a:pt x="109220" y="53340"/>
                                  <a:pt x="109347" y="56134"/>
                                  <a:pt x="109347" y="59563"/>
                                </a:cubicBezTo>
                                <a:cubicBezTo>
                                  <a:pt x="109347" y="65786"/>
                                  <a:pt x="108712" y="70231"/>
                                  <a:pt x="107569" y="73025"/>
                                </a:cubicBezTo>
                                <a:cubicBezTo>
                                  <a:pt x="106426" y="75692"/>
                                  <a:pt x="104775" y="77089"/>
                                  <a:pt x="102743" y="77089"/>
                                </a:cubicBezTo>
                                <a:lnTo>
                                  <a:pt x="68834" y="77089"/>
                                </a:lnTo>
                                <a:lnTo>
                                  <a:pt x="68834" y="149606"/>
                                </a:lnTo>
                                <a:cubicBezTo>
                                  <a:pt x="68834" y="157988"/>
                                  <a:pt x="70231" y="164338"/>
                                  <a:pt x="72898" y="168528"/>
                                </a:cubicBezTo>
                                <a:cubicBezTo>
                                  <a:pt x="75565" y="172847"/>
                                  <a:pt x="80264" y="174878"/>
                                  <a:pt x="87122" y="174878"/>
                                </a:cubicBezTo>
                                <a:cubicBezTo>
                                  <a:pt x="89408" y="174878"/>
                                  <a:pt x="91440" y="174751"/>
                                  <a:pt x="93345" y="174244"/>
                                </a:cubicBezTo>
                                <a:cubicBezTo>
                                  <a:pt x="95123" y="173863"/>
                                  <a:pt x="96774" y="173482"/>
                                  <a:pt x="98298" y="172974"/>
                                </a:cubicBezTo>
                                <a:cubicBezTo>
                                  <a:pt x="99695" y="172339"/>
                                  <a:pt x="100965" y="171958"/>
                                  <a:pt x="101854" y="171576"/>
                                </a:cubicBezTo>
                                <a:cubicBezTo>
                                  <a:pt x="102870" y="171069"/>
                                  <a:pt x="103632" y="170942"/>
                                  <a:pt x="104521" y="170942"/>
                                </a:cubicBezTo>
                                <a:cubicBezTo>
                                  <a:pt x="105156" y="170942"/>
                                  <a:pt x="105791" y="171069"/>
                                  <a:pt x="106426" y="171576"/>
                                </a:cubicBezTo>
                                <a:cubicBezTo>
                                  <a:pt x="107061" y="171958"/>
                                  <a:pt x="107569" y="172720"/>
                                  <a:pt x="107950" y="173990"/>
                                </a:cubicBezTo>
                                <a:cubicBezTo>
                                  <a:pt x="108331" y="175133"/>
                                  <a:pt x="108585" y="176784"/>
                                  <a:pt x="108839" y="178943"/>
                                </a:cubicBezTo>
                                <a:cubicBezTo>
                                  <a:pt x="109220" y="180975"/>
                                  <a:pt x="109347" y="183642"/>
                                  <a:pt x="109347" y="186817"/>
                                </a:cubicBezTo>
                                <a:cubicBezTo>
                                  <a:pt x="109347" y="191897"/>
                                  <a:pt x="108966" y="195707"/>
                                  <a:pt x="108331" y="198500"/>
                                </a:cubicBezTo>
                                <a:cubicBezTo>
                                  <a:pt x="107696" y="201168"/>
                                  <a:pt x="106934" y="203073"/>
                                  <a:pt x="105918" y="204216"/>
                                </a:cubicBezTo>
                                <a:cubicBezTo>
                                  <a:pt x="104775" y="205232"/>
                                  <a:pt x="103251" y="206248"/>
                                  <a:pt x="101346" y="207137"/>
                                </a:cubicBezTo>
                                <a:cubicBezTo>
                                  <a:pt x="99314" y="208025"/>
                                  <a:pt x="97028" y="208788"/>
                                  <a:pt x="94234" y="209423"/>
                                </a:cubicBezTo>
                                <a:cubicBezTo>
                                  <a:pt x="91567" y="210058"/>
                                  <a:pt x="88646" y="210439"/>
                                  <a:pt x="85471" y="210820"/>
                                </a:cubicBezTo>
                                <a:cubicBezTo>
                                  <a:pt x="82296" y="211200"/>
                                  <a:pt x="78994" y="211327"/>
                                  <a:pt x="75819" y="211327"/>
                                </a:cubicBezTo>
                                <a:cubicBezTo>
                                  <a:pt x="67183" y="211327"/>
                                  <a:pt x="59690" y="210312"/>
                                  <a:pt x="53340" y="208025"/>
                                </a:cubicBezTo>
                                <a:cubicBezTo>
                                  <a:pt x="46863" y="205867"/>
                                  <a:pt x="41656" y="202438"/>
                                  <a:pt x="37465" y="197993"/>
                                </a:cubicBezTo>
                                <a:cubicBezTo>
                                  <a:pt x="33401" y="193421"/>
                                  <a:pt x="30226" y="187706"/>
                                  <a:pt x="28321" y="180848"/>
                                </a:cubicBezTo>
                                <a:cubicBezTo>
                                  <a:pt x="26289" y="173863"/>
                                  <a:pt x="25400" y="165608"/>
                                  <a:pt x="25400" y="156210"/>
                                </a:cubicBezTo>
                                <a:lnTo>
                                  <a:pt x="25400" y="77089"/>
                                </a:lnTo>
                                <a:lnTo>
                                  <a:pt x="6858" y="77089"/>
                                </a:lnTo>
                                <a:cubicBezTo>
                                  <a:pt x="4572" y="77089"/>
                                  <a:pt x="2921" y="75692"/>
                                  <a:pt x="1778" y="73025"/>
                                </a:cubicBezTo>
                                <a:cubicBezTo>
                                  <a:pt x="635" y="70231"/>
                                  <a:pt x="0" y="65786"/>
                                  <a:pt x="0" y="59563"/>
                                </a:cubicBezTo>
                                <a:cubicBezTo>
                                  <a:pt x="0" y="56134"/>
                                  <a:pt x="254" y="53340"/>
                                  <a:pt x="508" y="51053"/>
                                </a:cubicBezTo>
                                <a:cubicBezTo>
                                  <a:pt x="762" y="48768"/>
                                  <a:pt x="1270" y="46863"/>
                                  <a:pt x="1778" y="45593"/>
                                </a:cubicBezTo>
                                <a:cubicBezTo>
                                  <a:pt x="2413" y="44196"/>
                                  <a:pt x="3048" y="43307"/>
                                  <a:pt x="3937" y="42672"/>
                                </a:cubicBezTo>
                                <a:cubicBezTo>
                                  <a:pt x="4826" y="42164"/>
                                  <a:pt x="5842" y="41783"/>
                                  <a:pt x="6985" y="41783"/>
                                </a:cubicBezTo>
                                <a:lnTo>
                                  <a:pt x="25400" y="41783"/>
                                </a:lnTo>
                                <a:lnTo>
                                  <a:pt x="25400" y="7366"/>
                                </a:lnTo>
                                <a:cubicBezTo>
                                  <a:pt x="25400" y="6223"/>
                                  <a:pt x="25654" y="5080"/>
                                  <a:pt x="26289" y="4191"/>
                                </a:cubicBezTo>
                                <a:cubicBezTo>
                                  <a:pt x="26924" y="3301"/>
                                  <a:pt x="28067" y="2540"/>
                                  <a:pt x="29845" y="1905"/>
                                </a:cubicBezTo>
                                <a:cubicBezTo>
                                  <a:pt x="31496" y="1270"/>
                                  <a:pt x="33655" y="762"/>
                                  <a:pt x="36576" y="508"/>
                                </a:cubicBezTo>
                                <a:cubicBezTo>
                                  <a:pt x="39370" y="126"/>
                                  <a:pt x="42926" y="0"/>
                                  <a:pt x="46990"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3745" name="Shape 3745"/>
                        <wps:cNvSpPr/>
                        <wps:spPr>
                          <a:xfrm>
                            <a:off x="0" y="16891"/>
                            <a:ext cx="153670" cy="224917"/>
                          </a:xfrm>
                          <a:custGeom>
                            <a:avLst/>
                            <a:gdLst/>
                            <a:ahLst/>
                            <a:cxnLst/>
                            <a:rect l="0" t="0" r="0" b="0"/>
                            <a:pathLst>
                              <a:path w="153670" h="224917">
                                <a:moveTo>
                                  <a:pt x="15494" y="0"/>
                                </a:moveTo>
                                <a:lnTo>
                                  <a:pt x="68326" y="0"/>
                                </a:lnTo>
                                <a:cubicBezTo>
                                  <a:pt x="73660" y="0"/>
                                  <a:pt x="78740" y="253"/>
                                  <a:pt x="83566" y="635"/>
                                </a:cubicBezTo>
                                <a:cubicBezTo>
                                  <a:pt x="88392" y="1016"/>
                                  <a:pt x="94107" y="1905"/>
                                  <a:pt x="100838" y="3302"/>
                                </a:cubicBezTo>
                                <a:cubicBezTo>
                                  <a:pt x="107442" y="4572"/>
                                  <a:pt x="114300" y="6985"/>
                                  <a:pt x="121158" y="10668"/>
                                </a:cubicBezTo>
                                <a:cubicBezTo>
                                  <a:pt x="128016" y="14097"/>
                                  <a:pt x="133858" y="18669"/>
                                  <a:pt x="138811" y="24130"/>
                                </a:cubicBezTo>
                                <a:cubicBezTo>
                                  <a:pt x="143637" y="29591"/>
                                  <a:pt x="147320" y="36068"/>
                                  <a:pt x="149860" y="43307"/>
                                </a:cubicBezTo>
                                <a:cubicBezTo>
                                  <a:pt x="152400" y="50673"/>
                                  <a:pt x="153670" y="58927"/>
                                  <a:pt x="153670" y="68072"/>
                                </a:cubicBezTo>
                                <a:cubicBezTo>
                                  <a:pt x="153670" y="80518"/>
                                  <a:pt x="151765" y="91694"/>
                                  <a:pt x="147828" y="101346"/>
                                </a:cubicBezTo>
                                <a:cubicBezTo>
                                  <a:pt x="143891" y="111125"/>
                                  <a:pt x="138176" y="119252"/>
                                  <a:pt x="130683" y="125984"/>
                                </a:cubicBezTo>
                                <a:cubicBezTo>
                                  <a:pt x="123063" y="132588"/>
                                  <a:pt x="113919" y="137668"/>
                                  <a:pt x="102997" y="141097"/>
                                </a:cubicBezTo>
                                <a:cubicBezTo>
                                  <a:pt x="92075" y="144399"/>
                                  <a:pt x="79121" y="146177"/>
                                  <a:pt x="64389" y="146177"/>
                                </a:cubicBezTo>
                                <a:lnTo>
                                  <a:pt x="45720" y="146177"/>
                                </a:lnTo>
                                <a:lnTo>
                                  <a:pt x="45720" y="217677"/>
                                </a:lnTo>
                                <a:cubicBezTo>
                                  <a:pt x="45720" y="218821"/>
                                  <a:pt x="45339" y="219837"/>
                                  <a:pt x="44577" y="220726"/>
                                </a:cubicBezTo>
                                <a:cubicBezTo>
                                  <a:pt x="43815" y="221742"/>
                                  <a:pt x="42545" y="222503"/>
                                  <a:pt x="40767" y="223012"/>
                                </a:cubicBezTo>
                                <a:cubicBezTo>
                                  <a:pt x="39116" y="223647"/>
                                  <a:pt x="36703" y="224027"/>
                                  <a:pt x="33909" y="224409"/>
                                </a:cubicBezTo>
                                <a:cubicBezTo>
                                  <a:pt x="30988" y="224790"/>
                                  <a:pt x="27305" y="224917"/>
                                  <a:pt x="22733" y="224917"/>
                                </a:cubicBezTo>
                                <a:cubicBezTo>
                                  <a:pt x="18415" y="224917"/>
                                  <a:pt x="14732" y="224790"/>
                                  <a:pt x="11811" y="224409"/>
                                </a:cubicBezTo>
                                <a:cubicBezTo>
                                  <a:pt x="8763" y="224027"/>
                                  <a:pt x="6477" y="223647"/>
                                  <a:pt x="4699" y="223012"/>
                                </a:cubicBezTo>
                                <a:cubicBezTo>
                                  <a:pt x="3048" y="222503"/>
                                  <a:pt x="1778" y="221742"/>
                                  <a:pt x="1143" y="220726"/>
                                </a:cubicBezTo>
                                <a:cubicBezTo>
                                  <a:pt x="381" y="219837"/>
                                  <a:pt x="0" y="218821"/>
                                  <a:pt x="0" y="217677"/>
                                </a:cubicBezTo>
                                <a:lnTo>
                                  <a:pt x="0" y="16256"/>
                                </a:lnTo>
                                <a:cubicBezTo>
                                  <a:pt x="0" y="10922"/>
                                  <a:pt x="1524" y="6858"/>
                                  <a:pt x="4318" y="4064"/>
                                </a:cubicBezTo>
                                <a:cubicBezTo>
                                  <a:pt x="7112" y="1397"/>
                                  <a:pt x="10922" y="0"/>
                                  <a:pt x="1549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3746" name="Shape 3746"/>
                        <wps:cNvSpPr/>
                        <wps:spPr>
                          <a:xfrm>
                            <a:off x="757428" y="5842"/>
                            <a:ext cx="50292" cy="45593"/>
                          </a:xfrm>
                          <a:custGeom>
                            <a:avLst/>
                            <a:gdLst/>
                            <a:ahLst/>
                            <a:cxnLst/>
                            <a:rect l="0" t="0" r="0" b="0"/>
                            <a:pathLst>
                              <a:path w="50292" h="45593">
                                <a:moveTo>
                                  <a:pt x="25273" y="0"/>
                                </a:moveTo>
                                <a:cubicBezTo>
                                  <a:pt x="35052" y="0"/>
                                  <a:pt x="41656" y="1651"/>
                                  <a:pt x="45085" y="4952"/>
                                </a:cubicBezTo>
                                <a:cubicBezTo>
                                  <a:pt x="48514" y="8255"/>
                                  <a:pt x="50292" y="14097"/>
                                  <a:pt x="50292" y="22478"/>
                                </a:cubicBezTo>
                                <a:cubicBezTo>
                                  <a:pt x="50292" y="31242"/>
                                  <a:pt x="48514" y="37211"/>
                                  <a:pt x="44958" y="40640"/>
                                </a:cubicBezTo>
                                <a:cubicBezTo>
                                  <a:pt x="41275" y="43942"/>
                                  <a:pt x="34671" y="45593"/>
                                  <a:pt x="25019" y="45593"/>
                                </a:cubicBezTo>
                                <a:cubicBezTo>
                                  <a:pt x="15113" y="45593"/>
                                  <a:pt x="8509" y="44069"/>
                                  <a:pt x="5080" y="40767"/>
                                </a:cubicBezTo>
                                <a:cubicBezTo>
                                  <a:pt x="1778" y="37592"/>
                                  <a:pt x="0" y="31750"/>
                                  <a:pt x="0" y="23241"/>
                                </a:cubicBezTo>
                                <a:cubicBezTo>
                                  <a:pt x="0" y="14605"/>
                                  <a:pt x="1778" y="8509"/>
                                  <a:pt x="5334" y="5080"/>
                                </a:cubicBezTo>
                                <a:cubicBezTo>
                                  <a:pt x="8763" y="1651"/>
                                  <a:pt x="15494" y="0"/>
                                  <a:pt x="25273"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3747" name="Shape 3747"/>
                        <wps:cNvSpPr/>
                        <wps:spPr>
                          <a:xfrm>
                            <a:off x="1172210" y="0"/>
                            <a:ext cx="43561" cy="241809"/>
                          </a:xfrm>
                          <a:custGeom>
                            <a:avLst/>
                            <a:gdLst/>
                            <a:ahLst/>
                            <a:cxnLst/>
                            <a:rect l="0" t="0" r="0" b="0"/>
                            <a:pathLst>
                              <a:path w="43561" h="241809">
                                <a:moveTo>
                                  <a:pt x="21844" y="0"/>
                                </a:moveTo>
                                <a:cubicBezTo>
                                  <a:pt x="26162" y="0"/>
                                  <a:pt x="29591" y="127"/>
                                  <a:pt x="32385" y="508"/>
                                </a:cubicBezTo>
                                <a:cubicBezTo>
                                  <a:pt x="35179" y="762"/>
                                  <a:pt x="37338" y="1270"/>
                                  <a:pt x="38989" y="1905"/>
                                </a:cubicBezTo>
                                <a:cubicBezTo>
                                  <a:pt x="40640" y="2540"/>
                                  <a:pt x="41783" y="3302"/>
                                  <a:pt x="42545" y="4318"/>
                                </a:cubicBezTo>
                                <a:cubicBezTo>
                                  <a:pt x="43180" y="5207"/>
                                  <a:pt x="43561" y="6223"/>
                                  <a:pt x="43561" y="7366"/>
                                </a:cubicBezTo>
                                <a:lnTo>
                                  <a:pt x="43561" y="234950"/>
                                </a:lnTo>
                                <a:cubicBezTo>
                                  <a:pt x="43561" y="236093"/>
                                  <a:pt x="43180" y="237110"/>
                                  <a:pt x="42545" y="237871"/>
                                </a:cubicBezTo>
                                <a:cubicBezTo>
                                  <a:pt x="41783" y="238760"/>
                                  <a:pt x="40640" y="239522"/>
                                  <a:pt x="38989" y="240157"/>
                                </a:cubicBezTo>
                                <a:cubicBezTo>
                                  <a:pt x="37338" y="240665"/>
                                  <a:pt x="35179" y="241173"/>
                                  <a:pt x="32385" y="241427"/>
                                </a:cubicBezTo>
                                <a:cubicBezTo>
                                  <a:pt x="29591" y="241681"/>
                                  <a:pt x="26162" y="241809"/>
                                  <a:pt x="21844" y="241809"/>
                                </a:cubicBezTo>
                                <a:cubicBezTo>
                                  <a:pt x="17526" y="241809"/>
                                  <a:pt x="14097" y="241681"/>
                                  <a:pt x="11303" y="241427"/>
                                </a:cubicBezTo>
                                <a:cubicBezTo>
                                  <a:pt x="8509" y="241173"/>
                                  <a:pt x="6223" y="240665"/>
                                  <a:pt x="4572" y="240157"/>
                                </a:cubicBezTo>
                                <a:cubicBezTo>
                                  <a:pt x="2921" y="239522"/>
                                  <a:pt x="1778" y="238760"/>
                                  <a:pt x="1016" y="237871"/>
                                </a:cubicBezTo>
                                <a:cubicBezTo>
                                  <a:pt x="381" y="237110"/>
                                  <a:pt x="0" y="236093"/>
                                  <a:pt x="0" y="234950"/>
                                </a:cubicBezTo>
                                <a:lnTo>
                                  <a:pt x="0" y="7366"/>
                                </a:lnTo>
                                <a:cubicBezTo>
                                  <a:pt x="0" y="6223"/>
                                  <a:pt x="381" y="5207"/>
                                  <a:pt x="1016" y="4318"/>
                                </a:cubicBezTo>
                                <a:cubicBezTo>
                                  <a:pt x="1778" y="3302"/>
                                  <a:pt x="2921" y="2540"/>
                                  <a:pt x="4572" y="1905"/>
                                </a:cubicBezTo>
                                <a:cubicBezTo>
                                  <a:pt x="6223" y="1270"/>
                                  <a:pt x="8509" y="762"/>
                                  <a:pt x="11303" y="508"/>
                                </a:cubicBezTo>
                                <a:cubicBezTo>
                                  <a:pt x="14097" y="127"/>
                                  <a:pt x="17526" y="0"/>
                                  <a:pt x="2184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3748" name="Shape 3748"/>
                        <wps:cNvSpPr/>
                        <wps:spPr>
                          <a:xfrm>
                            <a:off x="1315974" y="124714"/>
                            <a:ext cx="180086" cy="35433"/>
                          </a:xfrm>
                          <a:custGeom>
                            <a:avLst/>
                            <a:gdLst/>
                            <a:ahLst/>
                            <a:cxnLst/>
                            <a:rect l="0" t="0" r="0" b="0"/>
                            <a:pathLst>
                              <a:path w="180086" h="35433">
                                <a:moveTo>
                                  <a:pt x="8128" y="0"/>
                                </a:moveTo>
                                <a:lnTo>
                                  <a:pt x="172212" y="0"/>
                                </a:lnTo>
                                <a:cubicBezTo>
                                  <a:pt x="173609" y="0"/>
                                  <a:pt x="174752" y="254"/>
                                  <a:pt x="175768" y="889"/>
                                </a:cubicBezTo>
                                <a:cubicBezTo>
                                  <a:pt x="176911" y="1397"/>
                                  <a:pt x="177673" y="2413"/>
                                  <a:pt x="178181" y="3937"/>
                                </a:cubicBezTo>
                                <a:cubicBezTo>
                                  <a:pt x="178816" y="5334"/>
                                  <a:pt x="179324" y="7239"/>
                                  <a:pt x="179578" y="9398"/>
                                </a:cubicBezTo>
                                <a:cubicBezTo>
                                  <a:pt x="179959" y="11684"/>
                                  <a:pt x="180086" y="14478"/>
                                  <a:pt x="180086" y="17907"/>
                                </a:cubicBezTo>
                                <a:cubicBezTo>
                                  <a:pt x="180086" y="24257"/>
                                  <a:pt x="179578" y="28702"/>
                                  <a:pt x="178308" y="31496"/>
                                </a:cubicBezTo>
                                <a:cubicBezTo>
                                  <a:pt x="177165" y="34036"/>
                                  <a:pt x="175006" y="35433"/>
                                  <a:pt x="172212" y="35433"/>
                                </a:cubicBezTo>
                                <a:lnTo>
                                  <a:pt x="8128" y="35433"/>
                                </a:lnTo>
                                <a:cubicBezTo>
                                  <a:pt x="5080" y="35433"/>
                                  <a:pt x="3048" y="34036"/>
                                  <a:pt x="1778" y="31496"/>
                                </a:cubicBezTo>
                                <a:cubicBezTo>
                                  <a:pt x="635" y="28702"/>
                                  <a:pt x="0" y="24257"/>
                                  <a:pt x="0" y="17907"/>
                                </a:cubicBezTo>
                                <a:cubicBezTo>
                                  <a:pt x="0" y="11430"/>
                                  <a:pt x="635" y="6731"/>
                                  <a:pt x="1778" y="4064"/>
                                </a:cubicBezTo>
                                <a:cubicBezTo>
                                  <a:pt x="3048" y="1397"/>
                                  <a:pt x="5080" y="0"/>
                                  <a:pt x="8128"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3749" name="Shape 3749"/>
                        <wps:cNvSpPr/>
                        <wps:spPr>
                          <a:xfrm>
                            <a:off x="1601089" y="15367"/>
                            <a:ext cx="137922" cy="225425"/>
                          </a:xfrm>
                          <a:custGeom>
                            <a:avLst/>
                            <a:gdLst/>
                            <a:ahLst/>
                            <a:cxnLst/>
                            <a:rect l="0" t="0" r="0" b="0"/>
                            <a:pathLst>
                              <a:path w="137922" h="225425">
                                <a:moveTo>
                                  <a:pt x="74168" y="0"/>
                                </a:moveTo>
                                <a:cubicBezTo>
                                  <a:pt x="78613" y="0"/>
                                  <a:pt x="82169" y="126"/>
                                  <a:pt x="84836" y="253"/>
                                </a:cubicBezTo>
                                <a:cubicBezTo>
                                  <a:pt x="87630" y="508"/>
                                  <a:pt x="89535" y="762"/>
                                  <a:pt x="90932" y="1143"/>
                                </a:cubicBezTo>
                                <a:cubicBezTo>
                                  <a:pt x="92329" y="1524"/>
                                  <a:pt x="93218" y="2032"/>
                                  <a:pt x="93726" y="2794"/>
                                </a:cubicBezTo>
                                <a:cubicBezTo>
                                  <a:pt x="94107" y="3428"/>
                                  <a:pt x="94361" y="4318"/>
                                  <a:pt x="94361" y="5334"/>
                                </a:cubicBezTo>
                                <a:lnTo>
                                  <a:pt x="94361" y="190373"/>
                                </a:lnTo>
                                <a:lnTo>
                                  <a:pt x="130937" y="190373"/>
                                </a:lnTo>
                                <a:cubicBezTo>
                                  <a:pt x="131953" y="190373"/>
                                  <a:pt x="132969" y="190626"/>
                                  <a:pt x="133858" y="191262"/>
                                </a:cubicBezTo>
                                <a:cubicBezTo>
                                  <a:pt x="134747" y="191897"/>
                                  <a:pt x="135382" y="192913"/>
                                  <a:pt x="136017" y="194310"/>
                                </a:cubicBezTo>
                                <a:cubicBezTo>
                                  <a:pt x="136652" y="195707"/>
                                  <a:pt x="137160" y="197612"/>
                                  <a:pt x="137414" y="199771"/>
                                </a:cubicBezTo>
                                <a:cubicBezTo>
                                  <a:pt x="137795" y="202057"/>
                                  <a:pt x="137922" y="204851"/>
                                  <a:pt x="137922" y="208152"/>
                                </a:cubicBezTo>
                                <a:cubicBezTo>
                                  <a:pt x="137922" y="211327"/>
                                  <a:pt x="137668" y="214122"/>
                                  <a:pt x="137414" y="216281"/>
                                </a:cubicBezTo>
                                <a:cubicBezTo>
                                  <a:pt x="137033" y="218567"/>
                                  <a:pt x="136525" y="220345"/>
                                  <a:pt x="135890" y="221742"/>
                                </a:cubicBezTo>
                                <a:cubicBezTo>
                                  <a:pt x="135255" y="223012"/>
                                  <a:pt x="134493" y="224027"/>
                                  <a:pt x="133731" y="224536"/>
                                </a:cubicBezTo>
                                <a:cubicBezTo>
                                  <a:pt x="132969" y="225171"/>
                                  <a:pt x="131953" y="225425"/>
                                  <a:pt x="130937" y="225425"/>
                                </a:cubicBezTo>
                                <a:lnTo>
                                  <a:pt x="7239" y="225425"/>
                                </a:lnTo>
                                <a:cubicBezTo>
                                  <a:pt x="6350" y="225425"/>
                                  <a:pt x="5461" y="225171"/>
                                  <a:pt x="4699" y="224536"/>
                                </a:cubicBezTo>
                                <a:cubicBezTo>
                                  <a:pt x="3937" y="224027"/>
                                  <a:pt x="3175" y="223012"/>
                                  <a:pt x="2540" y="221742"/>
                                </a:cubicBezTo>
                                <a:cubicBezTo>
                                  <a:pt x="1905" y="220345"/>
                                  <a:pt x="1397" y="218567"/>
                                  <a:pt x="1016" y="216281"/>
                                </a:cubicBezTo>
                                <a:cubicBezTo>
                                  <a:pt x="762" y="214122"/>
                                  <a:pt x="508" y="211327"/>
                                  <a:pt x="508" y="208152"/>
                                </a:cubicBezTo>
                                <a:cubicBezTo>
                                  <a:pt x="508" y="204851"/>
                                  <a:pt x="635" y="202057"/>
                                  <a:pt x="1016" y="199771"/>
                                </a:cubicBezTo>
                                <a:cubicBezTo>
                                  <a:pt x="1270" y="197612"/>
                                  <a:pt x="1651" y="195707"/>
                                  <a:pt x="2286" y="194310"/>
                                </a:cubicBezTo>
                                <a:cubicBezTo>
                                  <a:pt x="2921" y="192913"/>
                                  <a:pt x="3683" y="191897"/>
                                  <a:pt x="4572" y="191262"/>
                                </a:cubicBezTo>
                                <a:cubicBezTo>
                                  <a:pt x="5334" y="190626"/>
                                  <a:pt x="6223" y="190373"/>
                                  <a:pt x="7239" y="190373"/>
                                </a:cubicBezTo>
                                <a:lnTo>
                                  <a:pt x="49022" y="190373"/>
                                </a:lnTo>
                                <a:lnTo>
                                  <a:pt x="49022" y="44576"/>
                                </a:lnTo>
                                <a:lnTo>
                                  <a:pt x="12954" y="64516"/>
                                </a:lnTo>
                                <a:cubicBezTo>
                                  <a:pt x="10414" y="65786"/>
                                  <a:pt x="8128" y="66548"/>
                                  <a:pt x="6477" y="66928"/>
                                </a:cubicBezTo>
                                <a:cubicBezTo>
                                  <a:pt x="4826" y="67183"/>
                                  <a:pt x="3556" y="66801"/>
                                  <a:pt x="2540" y="65913"/>
                                </a:cubicBezTo>
                                <a:cubicBezTo>
                                  <a:pt x="1524" y="64897"/>
                                  <a:pt x="889" y="63119"/>
                                  <a:pt x="508" y="60706"/>
                                </a:cubicBezTo>
                                <a:cubicBezTo>
                                  <a:pt x="127" y="58293"/>
                                  <a:pt x="0" y="54864"/>
                                  <a:pt x="0" y="50546"/>
                                </a:cubicBezTo>
                                <a:cubicBezTo>
                                  <a:pt x="0" y="47751"/>
                                  <a:pt x="127" y="45466"/>
                                  <a:pt x="127" y="43688"/>
                                </a:cubicBezTo>
                                <a:cubicBezTo>
                                  <a:pt x="254" y="41910"/>
                                  <a:pt x="635" y="40386"/>
                                  <a:pt x="1016" y="39116"/>
                                </a:cubicBezTo>
                                <a:cubicBezTo>
                                  <a:pt x="1524" y="37846"/>
                                  <a:pt x="2159" y="36702"/>
                                  <a:pt x="2921" y="35941"/>
                                </a:cubicBezTo>
                                <a:cubicBezTo>
                                  <a:pt x="3810" y="35178"/>
                                  <a:pt x="4826" y="34290"/>
                                  <a:pt x="6223" y="33401"/>
                                </a:cubicBezTo>
                                <a:lnTo>
                                  <a:pt x="54483" y="2286"/>
                                </a:lnTo>
                                <a:cubicBezTo>
                                  <a:pt x="54991" y="1777"/>
                                  <a:pt x="55753" y="1397"/>
                                  <a:pt x="56642" y="1143"/>
                                </a:cubicBezTo>
                                <a:cubicBezTo>
                                  <a:pt x="57531" y="889"/>
                                  <a:pt x="58674" y="635"/>
                                  <a:pt x="59944" y="508"/>
                                </a:cubicBezTo>
                                <a:cubicBezTo>
                                  <a:pt x="61341" y="253"/>
                                  <a:pt x="63246" y="126"/>
                                  <a:pt x="65405" y="126"/>
                                </a:cubicBezTo>
                                <a:cubicBezTo>
                                  <a:pt x="67691" y="0"/>
                                  <a:pt x="70612" y="0"/>
                                  <a:pt x="74168"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3750" name="Shape 3750"/>
                        <wps:cNvSpPr/>
                        <wps:spPr>
                          <a:xfrm>
                            <a:off x="1769872" y="12954"/>
                            <a:ext cx="149987" cy="231775"/>
                          </a:xfrm>
                          <a:custGeom>
                            <a:avLst/>
                            <a:gdLst/>
                            <a:ahLst/>
                            <a:cxnLst/>
                            <a:rect l="0" t="0" r="0" b="0"/>
                            <a:pathLst>
                              <a:path w="149987" h="231775">
                                <a:moveTo>
                                  <a:pt x="72263" y="0"/>
                                </a:moveTo>
                                <a:cubicBezTo>
                                  <a:pt x="83185" y="0"/>
                                  <a:pt x="92837" y="1270"/>
                                  <a:pt x="101219" y="3810"/>
                                </a:cubicBezTo>
                                <a:cubicBezTo>
                                  <a:pt x="109601" y="6350"/>
                                  <a:pt x="116586" y="10033"/>
                                  <a:pt x="122301" y="14859"/>
                                </a:cubicBezTo>
                                <a:cubicBezTo>
                                  <a:pt x="128016" y="19431"/>
                                  <a:pt x="132334" y="25400"/>
                                  <a:pt x="135382" y="32385"/>
                                </a:cubicBezTo>
                                <a:cubicBezTo>
                                  <a:pt x="138303" y="39370"/>
                                  <a:pt x="139700" y="47244"/>
                                  <a:pt x="139700" y="56007"/>
                                </a:cubicBezTo>
                                <a:cubicBezTo>
                                  <a:pt x="139700" y="62864"/>
                                  <a:pt x="138938" y="69214"/>
                                  <a:pt x="137160" y="75184"/>
                                </a:cubicBezTo>
                                <a:cubicBezTo>
                                  <a:pt x="135382" y="80899"/>
                                  <a:pt x="132842" y="86106"/>
                                  <a:pt x="129540" y="90805"/>
                                </a:cubicBezTo>
                                <a:cubicBezTo>
                                  <a:pt x="126111" y="95377"/>
                                  <a:pt x="121920" y="99314"/>
                                  <a:pt x="116967" y="102615"/>
                                </a:cubicBezTo>
                                <a:cubicBezTo>
                                  <a:pt x="111887" y="105790"/>
                                  <a:pt x="106172" y="108204"/>
                                  <a:pt x="99568" y="109855"/>
                                </a:cubicBezTo>
                                <a:lnTo>
                                  <a:pt x="99568" y="110363"/>
                                </a:lnTo>
                                <a:cubicBezTo>
                                  <a:pt x="107442" y="111252"/>
                                  <a:pt x="114427" y="113284"/>
                                  <a:pt x="120650" y="116332"/>
                                </a:cubicBezTo>
                                <a:cubicBezTo>
                                  <a:pt x="126873" y="119380"/>
                                  <a:pt x="132207" y="123189"/>
                                  <a:pt x="136525" y="127889"/>
                                </a:cubicBezTo>
                                <a:cubicBezTo>
                                  <a:pt x="140843" y="132461"/>
                                  <a:pt x="144145" y="137668"/>
                                  <a:pt x="146558" y="143510"/>
                                </a:cubicBezTo>
                                <a:cubicBezTo>
                                  <a:pt x="148844" y="149225"/>
                                  <a:pt x="149987" y="155575"/>
                                  <a:pt x="149987" y="162306"/>
                                </a:cubicBezTo>
                                <a:cubicBezTo>
                                  <a:pt x="149987" y="173482"/>
                                  <a:pt x="147828" y="183388"/>
                                  <a:pt x="143510" y="192024"/>
                                </a:cubicBezTo>
                                <a:cubicBezTo>
                                  <a:pt x="139319" y="200787"/>
                                  <a:pt x="133350" y="208026"/>
                                  <a:pt x="125730" y="213740"/>
                                </a:cubicBezTo>
                                <a:cubicBezTo>
                                  <a:pt x="118110" y="219710"/>
                                  <a:pt x="108966" y="224155"/>
                                  <a:pt x="98298" y="227203"/>
                                </a:cubicBezTo>
                                <a:cubicBezTo>
                                  <a:pt x="87630" y="230251"/>
                                  <a:pt x="76073" y="231775"/>
                                  <a:pt x="63500" y="231775"/>
                                </a:cubicBezTo>
                                <a:cubicBezTo>
                                  <a:pt x="55880" y="231775"/>
                                  <a:pt x="48641" y="231267"/>
                                  <a:pt x="41910" y="230124"/>
                                </a:cubicBezTo>
                                <a:cubicBezTo>
                                  <a:pt x="35306" y="229108"/>
                                  <a:pt x="29337" y="227711"/>
                                  <a:pt x="24130" y="226060"/>
                                </a:cubicBezTo>
                                <a:cubicBezTo>
                                  <a:pt x="19050" y="224536"/>
                                  <a:pt x="14859" y="222758"/>
                                  <a:pt x="11430" y="221107"/>
                                </a:cubicBezTo>
                                <a:cubicBezTo>
                                  <a:pt x="8128" y="219329"/>
                                  <a:pt x="5842" y="218059"/>
                                  <a:pt x="4826" y="217043"/>
                                </a:cubicBezTo>
                                <a:cubicBezTo>
                                  <a:pt x="3810" y="216154"/>
                                  <a:pt x="3048" y="215138"/>
                                  <a:pt x="2540" y="213995"/>
                                </a:cubicBezTo>
                                <a:cubicBezTo>
                                  <a:pt x="2032" y="212852"/>
                                  <a:pt x="1524" y="211582"/>
                                  <a:pt x="1143" y="210058"/>
                                </a:cubicBezTo>
                                <a:cubicBezTo>
                                  <a:pt x="762" y="208407"/>
                                  <a:pt x="381" y="206502"/>
                                  <a:pt x="254" y="204089"/>
                                </a:cubicBezTo>
                                <a:cubicBezTo>
                                  <a:pt x="127" y="201803"/>
                                  <a:pt x="0" y="198882"/>
                                  <a:pt x="0" y="195580"/>
                                </a:cubicBezTo>
                                <a:cubicBezTo>
                                  <a:pt x="0" y="189992"/>
                                  <a:pt x="508" y="186182"/>
                                  <a:pt x="1397" y="184023"/>
                                </a:cubicBezTo>
                                <a:cubicBezTo>
                                  <a:pt x="2286" y="181864"/>
                                  <a:pt x="3683" y="180848"/>
                                  <a:pt x="5588" y="180848"/>
                                </a:cubicBezTo>
                                <a:cubicBezTo>
                                  <a:pt x="6731" y="180848"/>
                                  <a:pt x="8763" y="181610"/>
                                  <a:pt x="11557" y="183134"/>
                                </a:cubicBezTo>
                                <a:cubicBezTo>
                                  <a:pt x="14351" y="184658"/>
                                  <a:pt x="18034" y="186436"/>
                                  <a:pt x="22352" y="188214"/>
                                </a:cubicBezTo>
                                <a:cubicBezTo>
                                  <a:pt x="26797" y="189992"/>
                                  <a:pt x="31877" y="191643"/>
                                  <a:pt x="37846" y="193167"/>
                                </a:cubicBezTo>
                                <a:cubicBezTo>
                                  <a:pt x="43688" y="194818"/>
                                  <a:pt x="50419" y="195580"/>
                                  <a:pt x="57912" y="195580"/>
                                </a:cubicBezTo>
                                <a:cubicBezTo>
                                  <a:pt x="64262" y="195580"/>
                                  <a:pt x="69850" y="194818"/>
                                  <a:pt x="74676" y="193294"/>
                                </a:cubicBezTo>
                                <a:cubicBezTo>
                                  <a:pt x="79629" y="191770"/>
                                  <a:pt x="83693" y="189738"/>
                                  <a:pt x="87122" y="186944"/>
                                </a:cubicBezTo>
                                <a:cubicBezTo>
                                  <a:pt x="90551" y="184277"/>
                                  <a:pt x="93091" y="180975"/>
                                  <a:pt x="94742" y="177038"/>
                                </a:cubicBezTo>
                                <a:cubicBezTo>
                                  <a:pt x="96393" y="173228"/>
                                  <a:pt x="97282" y="168910"/>
                                  <a:pt x="97282" y="164211"/>
                                </a:cubicBezTo>
                                <a:cubicBezTo>
                                  <a:pt x="97282" y="159004"/>
                                  <a:pt x="96266" y="154305"/>
                                  <a:pt x="94234" y="150114"/>
                                </a:cubicBezTo>
                                <a:cubicBezTo>
                                  <a:pt x="92202" y="146050"/>
                                  <a:pt x="89154" y="142494"/>
                                  <a:pt x="85217" y="139573"/>
                                </a:cubicBezTo>
                                <a:cubicBezTo>
                                  <a:pt x="81280" y="136652"/>
                                  <a:pt x="76200" y="134365"/>
                                  <a:pt x="70104" y="132714"/>
                                </a:cubicBezTo>
                                <a:cubicBezTo>
                                  <a:pt x="64008" y="131064"/>
                                  <a:pt x="56896" y="130302"/>
                                  <a:pt x="48768" y="130302"/>
                                </a:cubicBezTo>
                                <a:lnTo>
                                  <a:pt x="29337" y="130302"/>
                                </a:lnTo>
                                <a:cubicBezTo>
                                  <a:pt x="27813" y="130302"/>
                                  <a:pt x="26543" y="130048"/>
                                  <a:pt x="25527" y="129667"/>
                                </a:cubicBezTo>
                                <a:cubicBezTo>
                                  <a:pt x="24511" y="129286"/>
                                  <a:pt x="23622" y="128397"/>
                                  <a:pt x="22860" y="127127"/>
                                </a:cubicBezTo>
                                <a:cubicBezTo>
                                  <a:pt x="22225" y="125857"/>
                                  <a:pt x="21717" y="124206"/>
                                  <a:pt x="21463" y="121920"/>
                                </a:cubicBezTo>
                                <a:cubicBezTo>
                                  <a:pt x="21082" y="119634"/>
                                  <a:pt x="20955" y="116713"/>
                                  <a:pt x="20955" y="113157"/>
                                </a:cubicBezTo>
                                <a:cubicBezTo>
                                  <a:pt x="20955" y="109728"/>
                                  <a:pt x="21082" y="107061"/>
                                  <a:pt x="21463" y="104902"/>
                                </a:cubicBezTo>
                                <a:cubicBezTo>
                                  <a:pt x="21717" y="102743"/>
                                  <a:pt x="22225" y="101092"/>
                                  <a:pt x="22860" y="99949"/>
                                </a:cubicBezTo>
                                <a:cubicBezTo>
                                  <a:pt x="23495" y="98806"/>
                                  <a:pt x="24257" y="98044"/>
                                  <a:pt x="25273" y="97536"/>
                                </a:cubicBezTo>
                                <a:cubicBezTo>
                                  <a:pt x="26162" y="97028"/>
                                  <a:pt x="27432" y="96901"/>
                                  <a:pt x="28829" y="96901"/>
                                </a:cubicBezTo>
                                <a:lnTo>
                                  <a:pt x="48387" y="96901"/>
                                </a:lnTo>
                                <a:cubicBezTo>
                                  <a:pt x="55118" y="96901"/>
                                  <a:pt x="61087" y="96012"/>
                                  <a:pt x="66294" y="94488"/>
                                </a:cubicBezTo>
                                <a:cubicBezTo>
                                  <a:pt x="71501" y="92964"/>
                                  <a:pt x="75819" y="90678"/>
                                  <a:pt x="79375" y="87884"/>
                                </a:cubicBezTo>
                                <a:cubicBezTo>
                                  <a:pt x="82804" y="84963"/>
                                  <a:pt x="85598" y="81407"/>
                                  <a:pt x="87376" y="77470"/>
                                </a:cubicBezTo>
                                <a:cubicBezTo>
                                  <a:pt x="89281" y="73406"/>
                                  <a:pt x="90170" y="68834"/>
                                  <a:pt x="90170" y="63881"/>
                                </a:cubicBezTo>
                                <a:cubicBezTo>
                                  <a:pt x="90170" y="60071"/>
                                  <a:pt x="89535" y="56388"/>
                                  <a:pt x="88265" y="52959"/>
                                </a:cubicBezTo>
                                <a:cubicBezTo>
                                  <a:pt x="86995" y="49657"/>
                                  <a:pt x="85090" y="46609"/>
                                  <a:pt x="82677" y="44196"/>
                                </a:cubicBezTo>
                                <a:cubicBezTo>
                                  <a:pt x="80137" y="41656"/>
                                  <a:pt x="76962" y="39751"/>
                                  <a:pt x="73025" y="38227"/>
                                </a:cubicBezTo>
                                <a:cubicBezTo>
                                  <a:pt x="69088" y="36830"/>
                                  <a:pt x="64389" y="36068"/>
                                  <a:pt x="59182" y="36068"/>
                                </a:cubicBezTo>
                                <a:cubicBezTo>
                                  <a:pt x="53086" y="36068"/>
                                  <a:pt x="47498" y="36957"/>
                                  <a:pt x="42164" y="38735"/>
                                </a:cubicBezTo>
                                <a:cubicBezTo>
                                  <a:pt x="36830" y="40639"/>
                                  <a:pt x="32004" y="42545"/>
                                  <a:pt x="27813" y="44704"/>
                                </a:cubicBezTo>
                                <a:cubicBezTo>
                                  <a:pt x="23622" y="46863"/>
                                  <a:pt x="20066" y="48768"/>
                                  <a:pt x="17145" y="50673"/>
                                </a:cubicBezTo>
                                <a:cubicBezTo>
                                  <a:pt x="14097" y="52578"/>
                                  <a:pt x="11938" y="53467"/>
                                  <a:pt x="10541" y="53467"/>
                                </a:cubicBezTo>
                                <a:cubicBezTo>
                                  <a:pt x="9652" y="53467"/>
                                  <a:pt x="8890" y="53213"/>
                                  <a:pt x="8128" y="52832"/>
                                </a:cubicBezTo>
                                <a:cubicBezTo>
                                  <a:pt x="7493" y="52451"/>
                                  <a:pt x="6858" y="51689"/>
                                  <a:pt x="6477" y="50546"/>
                                </a:cubicBezTo>
                                <a:cubicBezTo>
                                  <a:pt x="5969" y="49403"/>
                                  <a:pt x="5588" y="47625"/>
                                  <a:pt x="5334" y="45465"/>
                                </a:cubicBezTo>
                                <a:cubicBezTo>
                                  <a:pt x="5207" y="43307"/>
                                  <a:pt x="5080" y="40386"/>
                                  <a:pt x="5080" y="36957"/>
                                </a:cubicBezTo>
                                <a:cubicBezTo>
                                  <a:pt x="5080" y="34036"/>
                                  <a:pt x="5080" y="31750"/>
                                  <a:pt x="5207" y="29718"/>
                                </a:cubicBezTo>
                                <a:cubicBezTo>
                                  <a:pt x="5334" y="27813"/>
                                  <a:pt x="5588" y="26289"/>
                                  <a:pt x="5842" y="25019"/>
                                </a:cubicBezTo>
                                <a:cubicBezTo>
                                  <a:pt x="6223" y="23749"/>
                                  <a:pt x="6731" y="22606"/>
                                  <a:pt x="7239" y="21717"/>
                                </a:cubicBezTo>
                                <a:cubicBezTo>
                                  <a:pt x="7747" y="20828"/>
                                  <a:pt x="8509" y="19812"/>
                                  <a:pt x="9652" y="18669"/>
                                </a:cubicBezTo>
                                <a:cubicBezTo>
                                  <a:pt x="10922" y="17526"/>
                                  <a:pt x="13208" y="15875"/>
                                  <a:pt x="16764" y="13843"/>
                                </a:cubicBezTo>
                                <a:cubicBezTo>
                                  <a:pt x="20447" y="11684"/>
                                  <a:pt x="24892" y="9525"/>
                                  <a:pt x="30353" y="7493"/>
                                </a:cubicBezTo>
                                <a:cubicBezTo>
                                  <a:pt x="35814" y="5334"/>
                                  <a:pt x="42037" y="3556"/>
                                  <a:pt x="49149" y="2159"/>
                                </a:cubicBezTo>
                                <a:cubicBezTo>
                                  <a:pt x="56261" y="762"/>
                                  <a:pt x="64008" y="0"/>
                                  <a:pt x="72263"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927" style="width:152.55pt;height:20.65pt;mso-position-horizontal-relative:char;mso-position-vertical-relative:line" coordsize="19373,2622">
                <v:shape id="Shape 3655" style="position:absolute;width:756;height:2249;left:142;top:309;" coordsize="75692,224917" path="m15367,0l68326,0l75692,254l75692,35814l65024,35179l45593,35179l45593,111125l66040,111125l75692,109601l75692,144653l64262,146177l45593,146177l45593,217678c45593,218822,45212,219837,44450,220853c43688,221742,42418,222504,40640,223012c38989,223647,36703,224155,33782,224409c30861,224790,27178,224917,22733,224917c18288,224917,14605,224790,11684,224409c8763,224155,6350,223647,4699,223012c2921,222504,1651,221742,1016,220853c254,219837,0,218822,0,217678l0,16256c0,10795,1397,6731,4191,4064c6985,1270,10795,0,15367,0x">
                  <v:stroke weight="0pt" endcap="flat" joinstyle="miter" miterlimit="10" on="false" color="#000000" opacity="0"/>
                  <v:fill on="true" color="#5b9bd5"/>
                </v:shape>
                <v:shape id="Shape 3656" style="position:absolute;width:706;height:1017;left:3173;top:1572;" coordsize="70612,101727" path="m70612,0l70612,27178l63754,27813c58801,28829,54864,30353,51689,32385c48514,34544,46228,37084,44831,40005c43434,42926,42672,46355,42672,50165c42672,56642,44704,61722,48768,65405c52959,68961,58674,70866,65913,70866l70612,69596l70612,98679l56388,101727c48133,101727,40640,100584,33782,98425c26797,96266,20955,93091,15875,88900c10795,84709,6985,79502,4191,73279c1397,67184,0,59817,0,51562c0,42545,1778,34671,5334,28067c8763,21336,14097,15875,21082,11557c28067,7239,36830,4064,47117,2032l70612,0x">
                  <v:stroke weight="0pt" endcap="flat" joinstyle="miter" miterlimit="10" on="false" color="#000000" opacity="0"/>
                  <v:fill on="true" color="#5b9bd5"/>
                </v:shape>
                <v:shape id="Shape 3657" style="position:absolute;width:621;height:485;left:3258;top:849;" coordsize="62103,48514" path="m62103,0l62103,33147l60706,32893c53340,32893,46863,33655,41148,35306c35433,36957,30353,38735,26035,40640c21590,42672,17907,44450,14986,46101c12065,47625,9652,48514,7747,48514c6477,48514,5461,48133,4445,47244c3429,46482,2667,45339,2032,43815c1397,42291,889,40513,508,38227c127,36068,0,33655,0,30988c0,27432,254,24511,889,22479c1397,20447,2540,18542,4191,16891c5715,15113,8636,13335,12700,11303c16764,9272,21463,7493,26924,5842c32258,4064,38227,2667,44704,1524l62103,0x">
                  <v:stroke weight="0pt" endcap="flat" joinstyle="miter" miterlimit="10" on="false" color="#000000" opacity="0"/>
                  <v:fill on="true" color="#5b9bd5"/>
                </v:shape>
                <v:shape id="Shape 3658" style="position:absolute;width:991;height:1710;left:2005;top:848;" coordsize="99187,171069" path="m78232,0c79756,0,81407,127,83058,254c84836,508,86614,762,88519,1143c90297,1524,91948,2032,93345,2540c94742,3049,95758,3556,96393,4191c97028,4699,97536,5334,97790,6097c98044,6731,98298,7748,98552,8890c98806,10033,98933,11811,99060,14224c99187,16764,99187,20066,99187,24130c99187,28322,99187,31750,98933,34417c98679,37084,98298,39116,97917,40640c97409,42164,96774,43180,96012,43815c95250,44324,94361,44577,93218,44577c92202,44577,91186,44450,90043,44069c88900,43561,87630,43180,86106,42673c84709,42291,83058,41783,81407,41402c79629,41022,77724,40767,75692,40767c73279,40767,70866,41275,68326,42291c65913,43307,63500,44831,60833,46863c58293,48895,55499,51689,52705,55245c49911,58674,46863,62992,43561,68073l43561,164211c43561,165354,43180,166370,42545,167259c41910,168022,40640,168783,38989,169418c37338,169926,35179,170434,32385,170688c29718,170942,26162,171069,21844,171069c17653,171069,14097,170942,11303,170688c8509,170434,6350,169926,4572,169418c2921,168783,1778,168022,1016,167259c381,166370,0,165354,0,164211l0,9779c0,8763,254,7748,889,6858c1524,5969,2540,5334,4064,4699c5461,4064,7493,3683,9779,3429c12192,3049,15113,2922,18796,2922c22479,2922,25527,3049,27940,3429c30353,3683,32258,4064,33528,4699c34925,5334,35687,5969,36322,6858c36830,7748,37211,8763,37211,9779l37211,28956c41275,23241,45085,18415,48641,14732c52197,10923,55626,8128,58801,5969c62103,3683,65278,2159,68580,1270c71755,508,75057,0,78232,0x">
                  <v:stroke weight="0pt" endcap="flat" joinstyle="miter" miterlimit="10" on="false" color="#000000" opacity="0"/>
                  <v:fill on="true" color="#5b9bd5"/>
                </v:shape>
                <v:shape id="Shape 3659" style="position:absolute;width:778;height:1443;left:899;top:312;" coordsize="77851,144399" path="m0,0l7747,253c12573,762,18288,1524,25019,2921c31750,4191,38481,6731,45339,10287c52197,13843,58166,18415,62992,23876c67818,29337,71501,35814,74041,43180c76581,50419,77851,58674,77851,67691c77851,80264,75946,91440,72009,101219c68072,110871,62357,118999,54864,125730c47371,132207,38100,137287,27178,140716l0,144399l0,109347l8636,107950c13589,105918,17526,103251,20701,99695c23749,96139,26162,91948,27813,86995c29337,82169,30226,76835,30226,70993c30226,63119,28829,56769,26035,51689c23241,46609,19812,42799,15875,40386c11811,37973,7493,36449,3048,35814l0,35560l0,0x">
                  <v:stroke weight="0pt" endcap="flat" joinstyle="miter" miterlimit="10" on="false" color="#000000" opacity="0"/>
                  <v:fill on="true" color="#5b9bd5"/>
                </v:shape>
                <v:shape id="Shape 3660" style="position:absolute;width:706;height:1017;left:10015;top:1572;" coordsize="70612,101727" path="m70612,0l70612,27178l63754,27813c58801,28829,54864,30353,51689,32385c48514,34544,46228,37084,44831,40005c43434,42926,42672,46355,42672,50165c42672,56642,44704,61722,48768,65405c52959,68961,58674,70866,65913,70866l70612,69596l70612,98679l56388,101727c48133,101727,40640,100584,33782,98425c26797,96266,20955,93091,15875,88900c10795,84709,6985,79502,4191,73279c1397,67184,0,59817,0,51562c0,42545,1778,34671,5334,28067c8763,21336,14097,15875,21082,11557c28067,7239,36830,4064,47117,2032l70612,0x">
                  <v:stroke weight="0pt" endcap="flat" joinstyle="miter" miterlimit="10" on="false" color="#000000" opacity="0"/>
                  <v:fill on="true" color="#5b9bd5"/>
                </v:shape>
                <v:shape id="Shape 3661" style="position:absolute;width:436;height:1681;left:7748;top:877;" coordsize="43688,168148" path="m21844,0c26162,0,29718,253,32385,508c35179,888,37465,1397,39116,2032c40767,2667,42037,3428,42672,4318c43307,5207,43688,6223,43688,7238l43688,161289c43688,162433,43307,163449,42672,164337c42037,165100,40767,165861,39116,166497c37465,167005,35179,167512,32385,167767c29718,168021,26162,168148,21844,168148c17653,168148,14097,168021,11303,167767c8509,167512,6350,167005,4572,166497c2921,165861,1778,165100,1016,164337c381,163449,0,162433,0,161289l0,7238c0,6223,381,5207,1016,4318c1778,3428,2921,2667,4572,2032c6350,1397,8509,888,11303,508c14097,253,17653,0,21844,0x">
                  <v:stroke weight="0pt" endcap="flat" joinstyle="miter" miterlimit="10" on="false" color="#000000" opacity="0"/>
                  <v:fill on="true" color="#5b9bd5"/>
                </v:shape>
                <v:shape id="Shape 3662" style="position:absolute;width:1264;height:1736;left:8522;top:850;" coordsize="126492,173609" path="m77851,0c82550,0,87122,381,91567,1143c96012,1905,100076,3048,104013,4445c107823,5842,111379,7366,114427,9017c117475,10795,119634,12192,120904,13462c122174,14732,123063,15875,123571,16764c124079,17526,124460,18669,124841,20066c125095,21463,125349,23241,125476,25273c125730,27178,125730,29718,125730,32639c125730,39243,125222,43942,124079,46736c122809,49403,121412,50800,119507,50800c117602,50800,115443,50038,113284,48387c111125,46736,108458,44958,105537,42926c102489,41021,98933,39243,94742,37592c90551,35941,85598,35178,79756,35178c68453,35178,59817,39497,53848,48260c47752,57023,44831,69850,44831,86487c44831,94869,45593,102235,46990,108585c48514,114935,50800,120269,53721,124460c56642,128778,60325,131953,64770,134112c69215,136271,74422,137287,80391,137287c86360,137287,91567,136398,95885,134620c100203,132842,104013,130937,107188,128651c110490,126492,113157,124460,115316,122682c117602,120903,119380,120015,120904,120015c121920,120015,122809,120269,123571,120903c124206,121412,124714,122555,125095,124078c125603,125603,125857,127635,126111,130048c126365,132461,126492,135636,126492,139446c126492,142367,126365,144780,126238,146812c125984,148844,125730,150622,125476,152019c125222,153289,124841,154432,124460,155321c124079,156210,123190,157353,121793,158623c120396,160020,117983,161544,114681,163449c111252,165353,107442,167132,103251,168656c98933,170053,94234,171323,89281,172212c84201,173228,79121,173609,73787,173609c61849,173609,51308,171831,42164,168148c32893,164338,25146,158877,18923,151638c12700,144526,8001,135763,4826,125349c1651,114935,0,103124,0,89662c0,74295,2032,60960,5842,49657c9779,38353,15113,29083,22098,21717c28956,14224,37211,8763,46736,5334c56134,1778,66548,0,77851,0x">
                  <v:stroke weight="0pt" endcap="flat" joinstyle="miter" miterlimit="10" on="false" color="#000000" opacity="0"/>
                  <v:fill on="true" color="#5b9bd5"/>
                </v:shape>
                <v:shape id="Shape 3663" style="position:absolute;width:1264;height:1736;left:4927;top:850;" coordsize="126492,173609" path="m77851,0c82550,0,87122,381,91567,1143c96012,1905,100076,3048,104013,4445c107823,5842,111379,7366,114427,9017c117475,10795,119634,12192,120904,13462c122174,14732,123063,15875,123571,16764c124079,17526,124460,18669,124841,20066c125095,21463,125349,23241,125476,25273c125730,27178,125730,29718,125730,32639c125730,39243,125222,43942,124079,46736c122809,49403,121412,50800,119507,50800c117602,50800,115443,50038,113284,48387c111125,46736,108458,44958,105537,42926c102489,41021,98933,39243,94742,37592c90551,35941,85598,35178,79756,35178c68453,35178,59817,39497,53848,48260c47752,57023,44831,69850,44831,86487c44831,94869,45593,102235,46990,108585c48514,114935,50800,120269,53721,124460c56642,128778,60325,131953,64770,134112c69215,136271,74422,137287,80391,137287c86360,137287,91567,136398,95885,134620c100203,132842,104013,130937,107188,128651c110490,126492,113157,124460,115316,122682c117602,120903,119380,120015,120904,120015c121920,120015,122809,120269,123571,120903c124206,121412,124714,122555,125095,124078c125603,125603,125857,127635,126111,130048c126365,132461,126492,135636,126492,139446c126492,142367,126365,144780,126238,146812c125984,148844,125730,150622,125476,152019c125222,153289,124841,154432,124460,155321c124079,156210,123190,157353,121793,158623c120396,160020,117983,161544,114681,163449c111252,165353,107442,167132,103251,168656c98933,170053,94234,171323,89281,172212c84201,173228,79121,173609,73787,173609c61849,173609,51308,171831,42164,168148c32893,164338,25146,158877,18923,151638c12700,144526,8001,135763,4826,125349c1651,114935,0,103124,0,89662c0,74295,2032,60960,5842,49657c9779,38353,15113,29083,22098,21717c28956,14224,37211,8763,46736,5334c56134,1778,66548,0,77851,0x">
                  <v:stroke weight="0pt" endcap="flat" joinstyle="miter" miterlimit="10" on="false" color="#000000" opacity="0"/>
                  <v:fill on="true" color="#5b9bd5"/>
                </v:shape>
                <v:shape id="Shape 3664" style="position:absolute;width:621;height:485;left:10100;top:849;" coordsize="62103,48514" path="m62103,0l62103,33147l60706,32893c53340,32893,46863,33655,41148,35306c35433,36957,30353,38735,26035,40640c21590,42672,17907,44450,14986,46101c12065,47625,9652,48514,7747,48514c6477,48514,5461,48133,4445,47244c3429,46482,2667,45339,2032,43815c1397,42291,889,40513,508,38227c127,36068,0,33655,0,30988c0,27432,254,24511,889,22479c1397,20447,2540,18542,4191,16891c5715,15113,8636,13335,12700,11303c16764,9272,21463,7493,26924,5842c32258,4064,38227,2667,44704,1524l62103,0x">
                  <v:stroke weight="0pt" endcap="flat" joinstyle="miter" miterlimit="10" on="false" color="#000000" opacity="0"/>
                  <v:fill on="true" color="#5b9bd5"/>
                </v:shape>
                <v:shape id="Shape 3665" style="position:absolute;width:707;height:1710;left:3879;top:848;" coordsize="70739,171069" path="m2413,0c14478,0,24892,1143,33528,3556c42164,5969,49149,9399,54737,14351c60325,19304,64389,25654,66929,33401c69469,41149,70739,50292,70739,60960l70739,164719c70739,166370,70104,167640,68961,168529c67818,169418,66040,170053,63500,170561c61087,170942,57404,171069,52451,171069c47244,171069,43561,170942,41148,170561c38735,170053,37084,169418,36068,168529c35179,167640,34671,166370,34671,164719l34671,152400c28321,159258,21082,164465,12827,168402l0,171069l0,141986l12192,138684c17272,135509,22606,130937,27940,124968l27940,98552l11176,98552l0,99568l0,72390l12827,71374l27940,71374l27940,61976c27940,57150,27432,52832,26416,49276c25400,45593,23749,42545,21590,40132c19304,37719,16256,35941,12573,34799l0,33274l0,127l2413,0x">
                  <v:stroke weight="0pt" endcap="flat" joinstyle="miter" miterlimit="10" on="false" color="#000000" opacity="0"/>
                  <v:fill on="true" color="#5b9bd5"/>
                </v:shape>
                <v:shape id="Shape 3666" style="position:absolute;width:1092;height:2112;left:6337;top:471;" coordsize="109220,211201" path="m46990,0c51181,0,54737,126,57531,381c60452,635,62611,1143,64262,1777c65913,2413,67056,3175,67691,4064c68453,5080,68834,6096,68834,7239l68834,41783l102235,41783c103505,41783,104394,42037,105283,42545c106172,43180,106934,44069,107442,45466c108077,46736,108458,48514,108839,50800c109093,53086,109220,55880,109220,59309c109220,65659,108585,70231,107442,72898c106299,75565,104648,76962,102489,76962l68834,76962l68834,149478c68834,157988,70104,164211,72771,168528c75438,172720,80137,174751,86995,174751c89154,174751,91186,174625,93091,174244c94996,173736,96647,173355,98044,172847c99441,172339,100711,171831,101727,171450c102616,171069,103505,170815,104394,170815c105029,170815,105664,171069,106299,171450c107061,171831,107442,172593,107823,173863c108204,175006,108458,176657,108839,178689c109093,180721,109220,183388,109220,186690c109220,191770,108966,195580,108331,198374c107696,201041,106807,202946,105791,204089c104775,205105,103124,206121,101219,207010c99187,207899,96774,208661,94107,209296c91313,209931,88392,210439,85344,210693c82169,211074,78994,211201,75692,211201c67056,211201,59563,210185,53213,208026c46863,205740,41529,202438,37338,197866c33274,193294,30226,187451,28194,180594c26289,173736,25273,165608,25273,156083l25273,76962l6731,76962c4572,76962,2794,75565,1651,72898c508,70231,0,65659,0,59309c0,55880,127,53086,381,50800c635,48514,1143,46736,1651,45466c2286,44069,2921,43180,3810,42545c4699,42037,5715,41783,6858,41783l25273,41783l25273,7239c25273,6096,25527,5080,26162,4064c26797,3175,27940,2413,29718,1777c31369,1143,33655,635,36449,381c39243,126,42799,0,46990,0x">
                  <v:stroke weight="0pt" endcap="flat" joinstyle="miter" miterlimit="10" on="false" color="#000000" opacity="0"/>
                  <v:fill on="true" color="#5b9bd5"/>
                </v:shape>
                <v:shape id="Shape 3667" style="position:absolute;width:502;height:457;left:7715;top:199;" coordsize="50292,45720" path="m25400,0c35052,0,41656,1651,45085,4953c48641,8255,50292,13970,50292,22479c50292,31242,48514,37338,44958,40640c41402,43942,34671,45720,25019,45720c15113,45720,8509,44069,5207,40767c1778,37592,0,31750,0,23241c0,14478,1778,8382,5334,5080c8890,1778,15494,0,25400,0x">
                  <v:stroke weight="0pt" endcap="flat" joinstyle="miter" miterlimit="10" on="false" color="#000000" opacity="0"/>
                  <v:fill on="true" color="#5b9bd5"/>
                </v:shape>
                <v:shape id="Shape 3668" style="position:absolute;width:1802;height:354;left:13300;top:1388;" coordsize="180213,35433" path="m8128,0l172212,0c173609,0,174752,254,175768,889c176911,1398,177673,2413,178308,3937c178816,5334,179324,7239,179705,9399c179959,11684,180213,14478,180213,17907c180213,24130,179578,28575,178308,31369c177165,34036,175133,35433,172212,35433l8128,35433c5207,35433,3048,34036,1778,31369c635,28575,0,24130,0,17907c0,11430,635,6858,1778,4064c3048,1398,5207,0,8128,0x">
                  <v:stroke weight="0pt" endcap="flat" joinstyle="miter" miterlimit="10" on="false" color="#000000" opacity="0"/>
                  <v:fill on="true" color="#5b9bd5"/>
                </v:shape>
                <v:shape id="Shape 3669" style="position:absolute;width:707;height:1710;left:10721;top:848;" coordsize="70739,171069" path="m2413,0c14478,0,24892,1143,33528,3556c42164,5969,49149,9399,54737,14351c60325,19304,64389,25654,66929,33401c69469,41149,70739,50292,70739,60960l70739,164719c70739,166370,70104,167640,68961,168529c67818,169418,66040,170053,63500,170561c61087,170942,57404,171069,52451,171069c47244,171069,43561,170942,41148,170561c38735,170053,37084,169418,36068,168529c35179,167640,34671,166370,34671,164719l34671,152400c28321,159258,21082,164465,12827,168402l0,171069l0,141986l12192,138684c17272,135509,22606,130937,27940,124968l27940,98552l11176,98552l0,99568l0,72390l12827,71374l27940,71374l27940,61976c27940,57150,27432,52832,26416,49276c25400,45593,23749,42545,21590,40132c19304,37719,16256,35941,12573,34799l0,33274l0,127l2413,0x">
                  <v:stroke weight="0pt" endcap="flat" joinstyle="miter" miterlimit="10" on="false" color="#000000" opacity="0"/>
                  <v:fill on="true" color="#5b9bd5"/>
                </v:shape>
                <v:shape id="Shape 3670" style="position:absolute;width:1379;height:2255;left:16151;top:293;" coordsize="137922,225552" path="m74168,0c78486,0,82042,127,84709,254c87503,508,89535,762,90932,1143c92329,1524,93218,2159,93726,2794c94107,3556,94361,4318,94361,5461l94361,190500l130937,190500c132080,190500,132969,190881,133858,191516c134747,192151,135509,193040,136144,194437c136779,195707,137160,197612,137541,199772c137795,202057,137922,204851,137922,208280c137922,211455,137795,214249,137414,216408c137033,218694,136525,220473,135890,221869c135255,223139,134620,224155,133731,224663c132969,225298,132080,225552,130937,225552l7366,225552c6350,225552,5461,225298,4699,224663c3937,224155,3175,223139,2540,221869c1905,220473,1397,218694,1016,216408c762,214249,508,211455,508,208280c508,204851,635,202057,1016,199772c1270,197612,1778,195707,2413,194437c3048,193040,3683,192151,4572,191516c5334,190881,6223,190500,7366,190500l49149,190500l49149,44704l13081,64516c10414,65913,8255,66675,6477,66929c4826,67183,3556,66802,2540,65913c1524,64898,889,63373,508,60833c254,58420,0,54991,0,50673c0,47879,127,45593,254,43815c254,42037,635,40513,1016,39243c1524,37973,2159,36957,2921,36068c3810,35306,4826,34417,6223,33528l54483,2286c54991,1778,55753,1398,56642,1143c57531,889,58674,635,60071,508c61468,254,63246,127,65532,127c67691,0,70612,0,74168,0x">
                  <v:stroke weight="0pt" endcap="flat" joinstyle="miter" miterlimit="10" on="false" color="#000000" opacity="0"/>
                  <v:fill on="true" color="#5b9bd5"/>
                </v:shape>
                <v:shape id="Shape 3671" style="position:absolute;width:1499;height:2319;left:17839;top:270;" coordsize="149987,231902" path="m72390,0c83185,0,92837,1270,101219,3683c109601,6223,116586,9906,122301,14732c128016,19558,132461,25400,135382,32385c138303,39370,139827,47244,139827,56007c139827,62865,138938,69088,137160,75057c135382,80899,132842,86106,129540,90805c126238,95377,122047,99314,116967,102616c111887,105791,106172,108204,99568,109855l99568,110363c107442,111252,114427,113284,120650,116332c127000,119380,132207,123317,136525,127889c140843,132461,144272,137668,146558,143510c148844,149352,149987,155575,149987,162306c149987,173482,147828,183388,143637,192151c139319,200660,133350,207899,125730,213868c118110,219710,108966,224155,98298,227203c87757,230251,76073,231902,63500,231902c55880,231902,48641,231267,42037,230251c35306,229109,29337,227711,24257,226187c19050,224536,14859,222885,11430,221107c8128,219329,5969,218059,4826,217170c3810,216154,3048,215138,2540,213995c2032,212852,1524,211455,1143,209931c762,208407,508,206375,254,203962c127,201676,0,198755,0,195580c0,189992,508,186182,1397,184023c2286,181864,3683,180848,5588,180848c6731,180848,8763,181610,11557,183134c14351,184785,18034,186436,22352,188214c26797,189992,31877,191643,37846,193167c43688,194818,50419,195580,57912,195580c64262,195580,69850,194818,74803,193294c79629,191770,83693,189738,87122,186944c90551,184277,93091,180975,94742,177038c96520,173228,97282,168910,97282,164211c97282,159004,96266,154305,94234,150114c92202,145923,89281,142367,85217,139446c81280,136525,76200,134239,70104,132588c64135,131191,56896,130302,48768,130302l29337,130302c27813,130302,26543,130175,25527,129667c24511,129286,23622,128524,22860,127254c22225,125984,21717,124206,21463,121920c21209,119634,20955,116713,20955,113157c20955,109855,21209,107061,21463,104902c21717,102743,22225,101092,22860,99949c23495,98806,24257,98044,25273,97536c26289,97028,27432,96901,28829,96901l48387,96901c55118,96901,61087,96139,66294,94488c71501,92964,75819,90678,79375,87884c82931,84963,85598,81407,87376,77343c89281,73279,90170,68707,90170,63881c90170,60071,89535,56388,88265,53086c86995,49657,85090,46736,82677,44196c80137,41656,76962,39751,73025,38354c69088,36830,64516,36068,59182,36068c53086,36068,47498,37084,42164,38862c36830,40640,32131,42545,27813,44704c23622,46863,20066,48895,17145,50673c14097,52578,11938,53467,10541,53467c9652,53467,8890,53213,8128,52832c7493,52451,6858,51689,6477,50546c5969,49403,5588,47625,5461,45466c5207,43307,5080,40513,5080,36957c5080,34163,5080,31750,5207,29845c5334,27940,5588,26289,5969,25019c6223,23749,6731,22606,7239,21717c7747,20828,8636,19812,9779,18669c10922,17653,13208,16002,16891,13716c20447,11557,24892,9398,30353,7366c35814,5207,42037,3556,49149,2032c56261,762,64008,0,72390,0x">
                  <v:stroke weight="0pt" endcap="flat" joinstyle="miter" miterlimit="10" on="false" color="#000000" opacity="0"/>
                  <v:fill on="true" color="#5b9bd5"/>
                </v:shape>
                <v:shape id="Shape 3672" style="position:absolute;width:435;height:2418;left:11863;top:140;" coordsize="43561,241809" path="m21717,0c26035,0,29591,127,32258,508c35052,889,37338,1270,38989,1905c40640,2540,41910,3429,42545,4318c43180,5207,43561,6223,43561,7366l43561,234950c43561,236093,43180,237110,42545,237998c41910,238761,40640,239522,38989,240157c37338,240665,35052,241173,32258,241427c29591,241681,26035,241809,21717,241809c17653,241809,14097,241681,11303,241427c8509,241173,6350,240665,4572,240157c2921,239522,1778,238761,1016,237998c381,237110,0,236093,0,234950l0,7366c0,6223,381,5207,1016,4318c1778,3429,2921,2540,4572,1905c6350,1270,8509,889,11303,508c14097,127,17653,0,21717,0x">
                  <v:stroke weight="0pt" endcap="flat" joinstyle="miter" miterlimit="10" on="false" color="#000000" opacity="0"/>
                  <v:fill on="true" color="#5b9bd5"/>
                </v:shape>
                <v:shape id="Shape 3673" style="position:absolute;width:335;height:828;left:563;top:627;" coordsize="33528,82804" path="m3429,0l23114,0l33528,762l33528,7493l22606,6731l6731,6731l6858,76073l23876,76073l33401,75311l33528,75311l33528,82042l23876,82804l3429,82804c1651,82804,127,81280,127,79502l0,3429c0,1524,1524,0,3429,0x">
                  <v:stroke weight="0pt" endcap="flat" joinstyle="miter" miterlimit="10" on="false" color="#000000" opacity="0"/>
                  <v:fill on="true" color="#5b9bd5"/>
                </v:shape>
                <v:shape id="Shape 3674" style="position:absolute;width:791;height:2316;left:107;top:276;" coordsize="79121,231649" path="m18288,0c18415,0,18669,0,18796,0l71755,0l79121,254l79121,6985l71755,6604l19050,6604l13843,7493l10160,9779l7747,13589l6731,19812l6731,220473l7366,222250l7747,222504l9144,223139l11684,223774l15367,224409l20193,224790l26162,224917l32004,224790l36703,224536l40259,223901l43053,223139l44577,222504l45085,222124l45720,220473l45720,149479c45720,147701,47244,146177,49022,146177l67564,146177l78105,145924l79121,145924l79121,152654l78740,152654l67818,152908l52451,152908l52451,220980c52451,221361,52324,221869,52197,222124l51054,225299c50800,225933,50546,226441,50038,226823l48514,227965c48260,228219,48006,228347,47752,228474l45466,229489c45339,229489,45212,229616,44958,229616l41910,230378l37846,231140l32512,231522l26289,231649l20066,231522l14859,231140l10541,230505l7239,229616c7112,229616,6858,229489,6731,229489l4572,228474c4191,228347,3937,228219,3683,227965l2286,226695c1778,226314,1524,225806,1270,225299l254,222124c127,221742,0,221361,0,220980l0,19558c0,19431,127,19304,127,19050l1143,11938c1143,11430,1397,11049,1651,10668l4826,5588c5080,5207,5461,4826,5969,4573l10795,1524c11176,1270,11557,1143,11938,1016l18288,0x">
                  <v:stroke weight="0pt" endcap="flat" joinstyle="miter" miterlimit="10" on="false" color="#000000" opacity="0"/>
                  <v:fill on="true" color="#5b9bd5"/>
                </v:shape>
                <v:shape id="Shape 3675" style="position:absolute;width:529;height:1748;left:1972;top:844;" coordsize="52959,174879" path="m21971,0l27178,127l31623,508l35052,1015c35179,1015,35433,1015,35560,1143l37973,1905c38354,2032,38608,2159,38989,2413l41656,4572c42291,5080,42672,5714,42926,6350l43688,9398c43815,9652,43815,9906,43815,10160l43815,19304l49403,12954l52959,9652l52959,19304l49149,23622l43180,31496c42291,32638,40767,33147,39497,32638c38227,32131,37211,30861,37211,29463l37211,10668l36830,9271l35306,8128l33782,7620l30988,7238l27051,6858l22098,6731l17526,6858l13716,7238l10668,7620l8636,8255l7493,8763l7239,9017l6731,10668l6731,164338l6858,165100l7112,165481l7620,165988l9017,166624l11430,167259l14859,167767l19431,168021l25146,168148l30861,168021l35306,167767l38735,167259l41148,166624l42672,165988l43053,165608l43561,164084l43561,68453c43561,67690,43815,67056,44196,66548l49022,59436l52959,54229l52959,65659l50292,69469l50292,164592c50292,164973,50292,165354,50165,165735l49149,168783c48895,169290,48514,169799,48133,170180l46736,171323c46482,171577,46101,171831,45847,171958l43688,172847c43561,172974,43307,172974,43180,173101l40259,173863l36322,174498l31369,174752l25273,174879l19304,174752l14478,174498l10414,173863l7112,173101c6985,172974,6731,172974,6604,172847l4445,171958c4064,171831,3810,171577,3429,171323l2159,170053c1905,169799,1651,169545,1524,169290l762,167894c508,167639,381,167259,381,166878l127,165227c0,164973,0,164846,0,164592l0,10160c0,9906,0,9652,127,9398l1016,6350c1143,5842,1397,5334,1905,4953l3048,3683c3302,3429,3683,3175,3937,3048l5842,2032c6096,2032,6223,1905,6477,1905l9017,1143c9144,1015,9271,1015,9525,1015l12700,508l16891,127l21971,0x">
                  <v:stroke weight="0pt" endcap="flat" joinstyle="miter" miterlimit="10" on="false" color="#000000" opacity="0"/>
                  <v:fill on="true" color="#5b9bd5"/>
                </v:shape>
                <v:shape id="Shape 3676" style="position:absolute;width:335;height:812;left:899;top:635;" coordsize="33528,81280" path="m0,0l3302,254c3556,381,3683,381,3810,381l10414,2032c10668,2032,10922,2160,11049,2286l17272,5207c17526,5335,17780,5461,18034,5715l23622,10287c23876,10541,24003,10668,24257,10922l28829,17526c29083,17780,29210,18035,29337,18415l32385,27051c32385,27305,32512,27560,32512,27813l33528,38481c33528,38608,33528,38862,33528,38989l33020,47371c33020,47625,33020,47752,32893,48006l31115,55626c31115,55753,30988,55880,30861,56135l27940,62992c27813,63246,27813,63373,27559,63627l23368,69469c23241,69596,23114,69850,22987,69977l17653,74676c17399,74930,17145,75057,16891,75185l10287,78740c10033,78867,9779,78994,9525,78994l1270,81153c1016,81280,889,81280,635,81280l0,81280l0,74549l7493,72644l13462,69469l18161,65151l21971,59944l24638,53721l26289,46610l26797,38862l25908,28829l23114,21082l18923,15240l13970,11049l8509,8510l2540,6985l0,6731l0,0x">
                  <v:stroke weight="0pt" endcap="flat" joinstyle="miter" miterlimit="10" on="false" color="#000000" opacity="0"/>
                  <v:fill on="true" color="#5b9bd5"/>
                </v:shape>
                <v:shape id="Shape 3677" style="position:absolute;width:812;height:1524;left:899;top:279;" coordsize="81280,152400" path="m0,0l8001,381l16129,1270l25654,2921l36068,5842l46736,10541c46990,10541,47117,10668,47244,10795l56769,16891c57023,17018,57150,17145,57277,17272l65278,24765c65405,24892,65532,25146,65659,25273l72136,34163c72263,34417,72390,34544,72517,34798l77216,45085c77216,45212,77343,45466,77343,45720l80264,57277c80264,57531,80264,57658,80391,57785l81280,70739l80899,80391l79756,89408l77851,97790l75184,105664l71882,112903l67691,119761l62865,125857l57277,131445l50927,136271l44069,140462l36576,144145l28321,147320l19558,149606l9906,151384l0,152400l0,145669l8763,144780l17780,143128l26035,140970l33655,138176l40513,134747l46863,131064l52578,126619l57531,121666l61976,116205l65786,110109l68834,103505l71374,96266l73025,88519l74168,80137l74549,71247l73660,58674l70993,47625l66548,37846l60452,29464l52959,22352l43815,16637l34290,12319l24511,9652l15240,8001l7747,6985l0,6731l0,0x">
                  <v:stroke weight="0pt" endcap="flat" joinstyle="miter" miterlimit="10" on="false" color="#000000" opacity="0"/>
                  <v:fill on="true" color="#5b9bd5"/>
                </v:shape>
                <v:shape id="Shape 3678" style="position:absolute;width:313;height:506;left:3567;top:1807;" coordsize="31369,50673" path="m31369,0l31369,6731l25019,7620l19050,9398l14224,11812l10795,14732l8509,18035l7239,21972l6731,26670l7112,30607l8001,34037l9652,36957l11811,39498l14478,41529l17780,42926l22098,43815l26797,44069l30861,43815l31369,43689l31369,50419l26289,50673l20701,50292l16129,49276c15875,49276,15748,49149,15494,49149l11430,47372c11303,47244,11049,47117,10795,46990l7493,44450c7239,44450,7112,44323,6985,44197l4318,41148c4064,40894,3937,40640,3810,40514l1905,36957c1778,36703,1778,36449,1651,36323l508,32131c508,32004,381,31750,381,31497l0,26924c0,26798,0,26543,0,26416l508,20955c508,20701,635,20448,635,20193l2286,15367c2413,15114,2540,14860,2667,14605l5461,10541c5588,10288,5842,10033,6096,9779l10160,6350c10414,6223,10541,6097,10795,5969l16256,3175c16383,3175,16637,3048,16891,2922l24003,1016l31369,0x">
                  <v:stroke weight="0pt" endcap="flat" joinstyle="miter" miterlimit="10" on="false" color="#000000" opacity="0"/>
                  <v:fill on="true" color="#5b9bd5"/>
                </v:shape>
                <v:shape id="Shape 3679" style="position:absolute;width:740;height:1090;left:3140;top:1531;" coordsize="74041,109093" path="m74041,0l74041,6731l67818,6985l59182,8001l51308,9272l44069,11049l37465,13208l31623,15622l26289,18415l21717,21590l17780,25147l14478,29210l11557,33782l9525,38354l8001,43561l6985,49276l6731,55245l7747,66675l10541,75947l15240,83948l21336,90551l29083,95631l38100,99441l48387,101600l59563,102362l66548,101981l73025,101092l74041,100838l74041,107697l67564,108712l59817,109093l47625,108331c47498,108331,47371,108331,47117,108331l36322,105918c36195,105791,35941,105791,35814,105664l26162,101727c26035,101600,25781,101473,25654,101347l17272,95885c17145,95758,16891,95504,16764,95377l10033,88265c9906,88011,9779,87884,9652,87630l4572,79122c4445,78867,4318,78613,4318,78359l1270,68326c1143,68073,1143,67818,1143,67564l0,55880l254,48895l1397,42418l3048,36449l5588,30861c5588,30607,5715,30480,5715,30353l8763,25654l12573,20828l17272,16637l22479,12954l28321,9652l34925,6985l41910,4826l49784,2922l58039,1524l67056,508l74041,0x">
                  <v:stroke weight="0pt" endcap="flat" joinstyle="miter" miterlimit="10" on="false" color="#000000" opacity="0"/>
                  <v:fill on="true" color="#5b9bd5"/>
                </v:shape>
                <v:shape id="Shape 3680" style="position:absolute;width:655;height:553;left:3225;top:815;" coordsize="65532,55372" path="m65532,0l65532,6731l58166,7111l48641,8255l39624,10159l31369,12319l24003,14859l17653,17652l12954,20320l9906,22606l8382,24764l7493,26924l6858,29972l6731,34289l7112,41275l7620,43687l8382,45720l10160,48259l10541,48513l11049,48513l13208,48133l16764,46482l21844,43942l28067,41021l35433,38100l43815,35433l53594,33527l64262,33020l65532,33147l65532,39877l63881,39750l53975,40259l45212,42036l37465,44576l30607,47244l24638,50037l19812,52450l15748,54356c15494,54483,15240,54609,14986,54609l11811,55245c11430,55372,11049,55372,10668,55372l8890,54990c8382,54990,8001,54863,7620,54609l5969,53721c5588,53467,5207,53085,4953,52577l2540,49149c2413,48895,2286,48640,2159,48386l1270,45847l508,42418c508,42290,508,42036,508,41909l0,34671l127,29463c127,29336,254,29209,254,28956l889,25400c889,25146,1016,24892,1143,24637l2286,21717c2413,21462,2540,21209,2794,20955l4826,18287c5080,18034,5207,17780,5461,17652l8763,14985l14351,11937l21209,8889l29083,6096l37719,3683l47371,1650l57277,381l65532,0x">
                  <v:stroke weight="0pt" endcap="flat" joinstyle="miter" miterlimit="10" on="false" color="#000000" opacity="0"/>
                  <v:fill on="true" color="#5b9bd5"/>
                </v:shape>
                <v:shape id="Shape 3681" style="position:absolute;width:529;height:685;left:2501;top:815;" coordsize="52959,68580" path="m28321,0c28448,0,28702,0,28829,0l33782,253l39370,1143l44577,2539c44831,2667,44958,2667,45212,2794l46990,3683c47117,3683,47371,3809,47498,3936l48641,4825c49022,4952,49276,5334,49530,5587l50927,7493c51054,7874,51181,8127,51308,8509l52197,11302c52197,11557,52324,11684,52324,11937l52578,14097l52832,17399l52959,21844l52959,33274l52578,37973l52197,41656l51435,44831l50546,47117c50419,47498,50292,47751,50038,48133l49022,49275c48514,49784,48006,50164,47371,50419l44577,51181c43942,51434,43434,51434,42799,51308l39751,50673l35433,49275l31115,48133l26035,47625l23114,47878l20066,48768l16637,50546l13208,52959l9525,56260l5588,60833l1397,66421l0,68580l0,57150l508,56387l4953,51308l9271,47371l13589,44576l17272,42672c17399,42545,17653,42418,17907,42418l21463,41275c21717,41275,21844,41275,22098,41275l25654,40894c25908,40767,26162,40767,26416,40894l32131,41401c32258,41401,32512,41401,32639,41528l37465,42925l41148,44069l43434,44576l44450,44196l44577,44069l44958,43180l45593,41021l45847,37464l46228,33147l46228,21971l46101,17780l45974,14859l45720,12826l45085,10922l44323,10033l43815,9651l42545,9017l38354,7874l33274,6984l28575,6731l24511,6984l19939,7874l15494,9525l11176,12064l6604,15494l1524,20320l0,22225l0,12573l2032,10668l7239,6603c7366,6476,7493,6476,7620,6350l12446,3556c12573,3428,12827,3428,12954,3301l17780,1524c18034,1524,18161,1397,18288,1397l23241,381l28321,0x">
                  <v:stroke weight="0pt" endcap="flat" joinstyle="miter" miterlimit="10" on="false" color="#000000" opacity="0"/>
                  <v:fill on="true" color="#5b9bd5"/>
                </v:shape>
                <v:shape id="Shape 3682" style="position:absolute;width:312;height:510;left:3881;top:1800;" coordsize="31242,51054" path="m11049,0l27813,0c29591,0,31115,1524,31115,3302l31242,29718c31242,30607,30861,31497,30226,32131l22352,40005c22225,40132,22098,40259,21971,40259l14097,45974c13970,46101,13843,46228,13716,46228l9779,48387c9652,48387,9525,48514,9271,48514l4699,50165l0,51054l0,44324l3302,43688l6858,42418l10287,40513l17780,35052l24511,28322l24384,6731l11049,6731l1524,7112l0,7366l0,635l1143,381l11049,0x">
                  <v:stroke weight="0pt" endcap="flat" joinstyle="miter" miterlimit="10" on="false" color="#000000" opacity="0"/>
                  <v:fill on="true" color="#5b9bd5"/>
                </v:shape>
                <v:shape id="Shape 3683" style="position:absolute;width:219;height:1016;left:5341;top:1206;" coordsize="21971,101600" path="m21971,0l21971,8128l19812,9652l15240,14732l11684,21336l9017,29718l7366,39624l6731,51181l7366,62611l9017,72517l11557,80518l15113,87122l19558,92075l21971,93599l21971,101600l21590,101473l15494,97410c15240,97155,14986,97028,14859,96774l9906,91313c9652,91060,9525,90932,9398,90678l5461,83439c5461,83185,5334,83059,5207,82804l2413,73660l635,62865l0,50927l635,38608l2413,28321c2413,28194,2413,28067,2540,27813l5334,19050c5461,18796,5461,18542,5588,18415l9525,11176c9652,10922,9779,10795,9906,10541l14986,4826c15240,4572,15367,4445,15621,4318l21590,254l21971,0x">
                  <v:stroke weight="0pt" endcap="flat" joinstyle="miter" miterlimit="10" on="false" color="#000000" opacity="0"/>
                  <v:fill on="true" color="#5b9bd5"/>
                </v:shape>
                <v:shape id="Shape 3684" style="position:absolute;width:312;height:452;left:3881;top:1146;" coordsize="31242,45212" path="m0,0l6731,381l13081,1651c13335,1651,13589,1778,13843,1905l18923,4063c19177,4190,19431,4318,19685,4572l23622,7620c23749,7874,24003,8128,24257,8382l27178,12573c27305,12700,27432,12953,27559,13208l29464,18161c29464,18414,29591,18542,29591,18796l30861,25146l31242,32131l31242,41528c31242,43434,29718,44831,27813,44831l12700,44831l2921,44958l0,45212l0,38481l2540,38353l12573,38100l24511,38100l24511,32131l24130,25527l23114,20320l21463,16002l18923,12573l15748,10033l11557,8128l5461,6985l0,6731l0,0x">
                  <v:stroke weight="0pt" endcap="flat" joinstyle="miter" miterlimit="10" on="false" color="#000000" opacity="0"/>
                  <v:fill on="true" color="#5b9bd5"/>
                </v:shape>
                <v:shape id="Shape 3685" style="position:absolute;width:665;height:1786;left:4895;top:828;" coordsize="66548,178689" path="m66548,0l66548,6731l65532,6858l58293,8509l51308,10668l44704,13462l38735,17018l33020,21209l27940,26162l23241,31623l19050,38100l15367,45085l12319,52959l9906,61468l8128,70865l7112,80899l6731,91948l6985,101473l7747,110363l9271,118872l11303,126619l13843,133858l16891,140335l20447,146304l24638,151638l29210,156464l34417,160655l40132,164211l46482,167259l53213,169545l60579,171196l66548,171958l66548,178689l59690,177927l51689,176149l44196,173609l37211,170307l30861,166370l25019,161671l19812,156337l15113,150368l11049,143764l7747,136652l4953,128905l2794,120523l1143,111633l254,102108l0,92075l381,80645l1397,70231l3302,60198l5842,51054l9144,42672l13081,34925l17526,28067l22733,21844l28448,16383l34671,11684l41275,7747l48514,4572l56261,2159l64135,381l66548,0x">
                  <v:stroke weight="0pt" endcap="flat" joinstyle="miter" miterlimit="10" on="false" color="#000000" opacity="0"/>
                  <v:fill on="true" color="#5b9bd5"/>
                </v:shape>
                <v:shape id="Shape 3686" style="position:absolute;width:739;height:1793;left:3881;top:815;" coordsize="73914,179324" path="m0,0l2159,0l11176,126l19431,1015l27051,2032l34163,3556c34290,3683,34544,3683,34671,3683l46482,8255c46609,8382,46863,8509,46990,8509l51943,11557l56769,14985c56896,15239,57150,15367,57277,15494l64516,24002c64643,24130,64770,24384,64897,24637l67564,29590l69977,35433c69977,35559,69977,35813,70104,35940l72898,48640c73025,48895,73025,49022,73025,49149l73914,64008l73914,168021c73914,168275,73914,168401,73914,168656l73533,170814c73406,171323,73152,171958,72771,172338l71501,173989c71247,174371,70866,174625,70485,174751l68326,176022c68072,176149,67818,176275,67437,176402l64262,177164l59182,177673l52451,177800l45720,177673l40767,177164c40513,177164,40386,177164,40259,177164l37211,176402c36830,176275,36576,176149,36195,175895l34290,174751c33782,174498,33528,174117,33147,173735l32131,172084c31877,171703,31750,171196,31623,170814l31242,168656c31242,168401,31242,168275,31242,168021l31242,163195l26670,167259c26416,167512,26289,167639,26162,167639l14478,174498c14351,174625,14224,174751,13970,174751l7747,177292l762,179197l0,179324l0,172465l5207,171069l11303,168656l22352,162051l32385,153288c33401,152400,34798,152146,35941,152653c37211,153288,37973,154432,37973,155701l37973,167767l38227,169036l38481,169418l39370,169925l41656,170560l45847,170942l52324,171069l58420,170942l62738,170560l65405,169925l66675,169290l67056,168783l67183,167767l67183,64515l66294,49910l63500,37592l61595,32765l59182,28067l52324,20193l48514,17145l43815,14350l32512,10159l26162,8635l18796,7620l10922,6858l2413,6731l0,6731l0,0x">
                  <v:stroke weight="0pt" endcap="flat" joinstyle="miter" miterlimit="10" on="false" color="#000000" opacity="0"/>
                  <v:fill on="true" color="#5b9bd5"/>
                </v:shape>
                <v:shape id="Shape 3687" style="position:absolute;width:665;height:604;left:5561;top:2016;" coordsize="66548,60452" path="m56642,254c57277,0,57912,0,58547,254l61214,1143c61849,1270,62484,1651,62865,2286l63881,3429c64008,3810,64262,4064,64389,4445l65024,6477c65024,6604,65151,6731,65151,6985l65659,9652l66167,13081l66421,17399l66548,22860l66421,27051l66294,30480l65913,33528l65532,35941l64389,39751c64262,40132,64135,40386,63881,40640l62865,42164c62738,42291,62738,42418,62611,42545l60833,44450c60706,44577,60579,44577,60452,44704l57785,46863l53086,49784l47625,52705l41148,55245l26797,58928l18796,60071l10541,60452l1524,60071l0,59817l0,53086l1905,53340l10287,53721l17907,53467l25146,52451l38735,48895l44450,46736l49530,44069l53594,41656l56134,39624l57531,38100l58166,37211l58928,34925l59309,32766l59563,30099l59690,26924l59817,22987l59690,17907l59436,13970l59055,10795l58547,8382l58166,7239l57404,6985l56515,7239l54102,8763l50292,11684l45593,14986l40005,18288l33909,21209c33782,21209,33528,21336,33401,21336l26289,23241c26035,23241,25781,23368,25654,23368l17272,24003c17018,24003,16891,24003,16637,24003l8382,23241c8128,23241,7874,23241,7620,23241l381,20828l0,20574l0,12573l2921,14605l9398,16764l17018,17399l24765,16764l31369,14986l37211,12192l42164,9271l46355,6223l50038,3429l53213,1270c53467,1143,53848,1016,54229,889l56642,254x">
                  <v:stroke weight="0pt" endcap="flat" joinstyle="miter" miterlimit="10" on="false" color="#000000" opacity="0"/>
                  <v:fill on="true" color="#5b9bd5"/>
                </v:shape>
                <v:shape id="Shape 3688" style="position:absolute;width:657;height:576;left:5561;top:816;" coordsize="65786,57658" path="m14351,0l21590,381l28702,1270l41529,4699l47498,6985l52578,9525l56769,12065l59690,14351l61595,16383c61722,16510,61849,16637,61976,16764l62992,18161c63246,18415,63373,18797,63500,19050l64643,22479c64770,22733,64770,22860,64770,23114l65532,28194l65659,32004l65786,35941l65659,40767l65405,44831l64770,48387l63881,51181c63754,51435,63627,51689,63500,51943l61468,54991c61087,55626,60579,56007,59944,56261l57531,57404c56896,57658,56261,57658,55626,57531l52578,57024c52197,56897,51816,56769,51562,56642l48260,54864l44323,52070l40259,49276l35560,46609l30226,44324l24003,42673l16510,42037l9271,42799l3048,44958l0,47117l0,38989l381,38735l7366,36323c7620,36195,7874,36195,8128,36195l16129,35306c16383,35306,16510,35306,16764,35306l24892,35941c25019,35941,25273,35941,25527,36068l32258,37847c32385,37847,32512,37974,32766,37974l38862,40767l44069,43688l48260,46609l51562,48895l54356,50419l55880,50800l56388,50547l57658,48641l58166,47117l58674,44324l58928,40640l59055,36195l58928,32131l58928,29210l58166,24384l57277,21717l56642,20955l55372,19558l53213,17780l49530,15494l44958,13081l39878,11176l27686,8001l21336,7112l14732,6731l6731,7112l0,7874l0,1143l5969,508l14351,0x">
                  <v:stroke weight="0pt" endcap="flat" joinstyle="miter" miterlimit="10" on="false" color="#000000" opacity="0"/>
                  <v:fill on="true" color="#5b9bd5"/>
                </v:shape>
                <v:shape id="Shape 3689" style="position:absolute;width:580;height:2151;left:6303;top:436;" coordsize="58039,215138" path="m50292,0l56388,127l58039,254l58039,6985l56261,6858l50419,6731l44958,6858l40513,7239l36957,7747l34417,8382l33020,9017l32639,9398l32131,11176l32131,45212c32131,47117,30607,48514,28702,48514l10795,48514l9271,49022l8255,50292l7747,51816l7239,54483l6858,58166l6731,62738l6858,66802l7112,70231l7620,73025l8255,74930l9398,76581l10668,77089l28702,77089c30607,77089,32131,78613,32131,80391l32131,159385l32766,172212l34925,183134l38481,192024l43434,199009l49784,204343l57785,208280l58039,208407l58039,215138l55880,214630c55626,214630,55372,214503,55118,214503l46482,210312c46228,210185,45974,209931,45847,209804l38735,203835c38481,203708,38354,203454,38100,203200l32766,195580c32639,195326,32512,195072,32385,194818l28575,185293c28448,185166,28448,184912,28321,184658l26162,173482l25400,159766l25400,83820l10160,83820c9779,83820,9398,83693,9144,83566l6223,82677c5588,82423,4953,81915,4572,81407l2413,78359c2286,78105,2032,77724,2032,77470l1270,75057l508,71501l127,67564l0,62865l127,58039l508,53848l1143,50547l2032,47879c2159,47498,2286,47244,2540,46863l4572,44069c5080,43434,5715,43053,6350,42799l9398,41910c9779,41910,10033,41783,10287,41783l25400,41783l25400,10668c25400,10414,25400,10033,25527,9779l26416,6604c26670,6097,26924,5588,27305,5207l28575,3810c28956,3556,29210,3429,29591,3175l31750,2159c32004,2032,32131,2032,32385,1905l35306,1143l39497,508l44323,127l50292,0x">
                  <v:stroke weight="0pt" endcap="flat" joinstyle="miter" miterlimit="10" on="false" color="#000000" opacity="0"/>
                  <v:fill on="true" color="#5b9bd5"/>
                </v:shape>
                <v:shape id="Shape 3690" style="position:absolute;width:252;height:1748;left:7715;top:844;" coordsize="25273,174879" path="m25019,0l25273,0l25273,6731l19685,6985l15113,7238l11811,7747l9144,8509l7620,9271l7112,9652l6858,10033l6731,10922l6731,164338l6858,165100l7112,165481l7620,165988l9017,166624l11430,167259l14859,167767l19431,168021l25146,168148l25273,168148l25273,174879l19304,174752l14478,174498l10414,173863l7112,173101c6985,172974,6731,172974,6604,172847l4445,171958c4064,171831,3810,171577,3429,171323l2159,170053c1905,169799,1651,169545,1524,169290l762,167894c508,167639,381,167259,381,166878l127,165227c0,164973,0,164846,0,164592l0,10540c0,10413,0,10160,127,10033l381,8509c381,8128,508,7874,762,7493l1524,6096c1651,5714,1905,5461,2159,5207l3429,3937c3683,3683,4064,3556,4318,3429l6477,2413c6731,2286,6858,2159,6985,2159l10033,1270l14097,635l19177,254l25019,0x">
                  <v:stroke weight="0pt" endcap="flat" joinstyle="miter" miterlimit="10" on="false" color="#000000" opacity="0"/>
                  <v:fill on="true" color="#5b9bd5"/>
                </v:shape>
                <v:shape id="Shape 3691" style="position:absolute;width:580;height:2178;left:6883;top:439;" coordsize="58039,217805" path="m0,0l3302,253l7366,889l10541,1651c10795,1777,11049,1777,11303,1905l13335,2921c13716,3175,13970,3301,14224,3556l15494,4952c15875,5334,16129,5715,16383,6223l17399,9398c17526,9778,17526,10160,17526,10414l17526,41528l47752,41528c48006,41528,48260,41656,48641,41656l51689,42545c52324,42799,52959,43180,53467,43815l55626,46609c55880,46863,56007,47244,56134,47625l56896,50038c57023,50165,57023,50292,57023,50419l57531,53467l57912,57531l58039,62484l57912,66928l57658,70866l57023,74422l56134,77216c56007,77470,55880,77851,55753,78105l53594,81152c53213,81661,52578,82169,51943,82423l48895,83312c48641,83439,48260,83566,47879,83566l17526,83566l17526,152653l17907,158496l18542,163322l19685,166877l21082,169799l22860,171831l25146,173355l28321,174371l32385,174625l37973,174117l42672,172847l45847,171450c46101,171450,46228,171323,46482,171323l49149,170688c49657,170688,50165,170688,50673,170815l52705,171323c53340,171576,53848,171831,54356,172339l55118,173355c55499,173609,55626,173990,55753,174371l56388,175895c56388,176022,56515,176276,56515,176402l57023,178562l57531,181356l57912,185039l58039,189738l57785,196723l57023,202057c57023,202184,57023,202438,56896,202565l55753,206121c55626,206375,55626,206628,55499,206756l54102,209042c53975,209296,53721,209550,53467,209803l51562,211455c51308,211582,51054,211836,50800,211963l48006,213233l40513,215646c40386,215773,40259,215773,40005,215773l31369,217297l21336,217805l8890,217043c8636,216916,8509,216916,8255,216916l0,214884l0,208152l9525,210312l20955,211074l30226,210566l38735,209169l45085,207137l47498,205994l48641,204977l49530,203708l50419,200787l51054,196469l51308,189865l51181,185801l50927,182499l50419,179959l50038,178053l49784,177546l49657,177546l48133,177800l44450,179324l39497,180594c39370,180721,39116,180721,38989,180721l32766,181356c32512,181356,32385,181356,32131,181356l27432,180975c27178,180975,26924,180975,26797,180848l22733,179577c22479,179577,22225,179451,21971,179324l18796,177292c18542,177038,18288,176911,18034,176657l15621,173863c15494,173609,15367,173355,15240,173101l13462,169672c13335,169418,13335,169291,13208,169037l11938,164211l11176,158750l10795,152653l10795,80137c10795,78359,12319,76835,14224,76835l47371,76835l48768,76326l49911,74676l50419,73151l50927,70358l51181,66801l51308,62611l51181,58166l50800,54483l50419,51689l49911,50292l48768,48768l47244,48260l14224,48260c12319,48260,10795,46863,10795,44958l10795,11049l10160,9144l9779,8763l8509,8127l6350,7493l2794,6985l0,6731l0,0x">
                  <v:stroke weight="0pt" endcap="flat" joinstyle="miter" miterlimit="10" on="false" color="#000000" opacity="0"/>
                  <v:fill on="true" color="#5b9bd5"/>
                </v:shape>
                <v:shape id="Shape 3692" style="position:absolute;width:285;height:523;left:7682;top:166;" coordsize="28575,52324" path="m28448,0l28575,0l28575,6731l22352,6985l17145,7874l13462,9144l11049,10923l9398,13081l7874,16510l7112,20701l6731,26416l6985,32131l7874,36449l9144,39498l10795,41656l13208,43180l16891,44450l21717,45339l28194,45593l28575,45593l28575,52324l28448,52324l21463,52070l15494,51054c15240,51054,15113,51054,14859,50927l10541,49403c10287,49276,10033,49149,9779,49023l6604,46990c6350,46736,6096,46482,5842,46228l3556,43307c3302,43053,3175,42799,3048,42418l1524,38608c1524,38481,1397,38227,1397,38100l381,33274c254,33020,254,32893,254,32639l0,26798l381,20320l1397,14859c1397,14605,1524,14351,1524,14224l3302,10160c3429,9906,3556,9779,3683,9525l5969,6477c6223,6223,6477,5969,6731,5715l10033,3429c10287,3302,10541,3048,10795,3048l15240,1524c15367,1398,15494,1398,15748,1398l21336,254c21463,254,21590,254,21844,254l28448,0x">
                  <v:stroke weight="0pt" endcap="flat" joinstyle="miter" miterlimit="10" on="false" color="#000000" opacity="0"/>
                  <v:fill on="true" color="#5b9bd5"/>
                </v:shape>
                <v:shape id="Shape 3693" style="position:absolute;width:219;height:1016;left:8936;top:1206;" coordsize="21971,101600" path="m21971,0l21971,8128l19812,9652l15240,14732l11684,21336l9017,29718l7366,39624l6731,51181l7366,62611l9017,72517l11557,80518l15113,87122l19558,92075l21971,93599l21971,101600l21590,101473l15494,97410c15240,97155,14986,97028,14859,96774l9906,91313c9652,91060,9525,90932,9398,90678l5461,83439c5461,83185,5334,83059,5207,82804l2413,73660l635,62865l0,50927l635,38608l2413,28321c2413,28194,2413,28067,2540,27813l5334,19050c5461,18796,5461,18542,5588,18415l9525,11176c9652,10922,9779,10795,9906,10541l14986,4826c15240,4572,15367,4445,15621,4318l21590,254l21971,0x">
                  <v:stroke weight="0pt" endcap="flat" joinstyle="miter" miterlimit="10" on="false" color="#000000" opacity="0"/>
                  <v:fill on="true" color="#5b9bd5"/>
                </v:shape>
                <v:shape id="Shape 3694" style="position:absolute;width:251;height:1748;left:7967;top:844;" coordsize="25146,174879" path="m0,0l5969,254l10795,635l14859,1143c14986,1270,15113,1270,15240,1270l18161,2159c18288,2159,18415,2286,18669,2413l20828,3429c21082,3556,21336,3683,21590,3937l22987,5080c23495,5461,23749,5969,24003,6604l25019,9525c25146,9906,25146,10160,25146,10540l25146,164592c25146,164973,25146,165354,25019,165735l24003,168783c23749,169290,23368,169799,22987,170180l21590,171323c21336,171577,20955,171831,20701,171958l18542,172847c18415,172974,18161,172974,18034,173101l15113,173863l11049,174498l6096,174752l0,174879l0,168148l5588,168021l10033,167767l13462,167259l16002,166624l17526,165988l17907,165608l18415,164084l18415,11176l17907,9525l17526,9144l16002,8509l13589,7874l10287,7365l5715,6985l0,6731l0,0x">
                  <v:stroke weight="0pt" endcap="flat" joinstyle="miter" miterlimit="10" on="false" color="#000000" opacity="0"/>
                  <v:fill on="true" color="#5b9bd5"/>
                </v:shape>
                <v:shape id="Shape 3695" style="position:absolute;width:665;height:1786;left:8491;top:828;" coordsize="66548,178689" path="m66548,0l66548,6731l65532,6858l58293,8509l51308,10668l44704,13462l38735,17018l33020,21209l27940,26162l23241,31623l19050,38100l15367,45085l12319,52959l9906,61468l8128,70865l7112,80899l6731,91948l6985,101473l7747,110363l9271,118872l11303,126619l13843,133858l16891,140335l20447,146304l24638,151638l29210,156464l34417,160655l40132,164211l46482,167259l53213,169545l60579,171196l66548,171958l66548,178689l59690,177927l51689,176149l44196,173609l37211,170307l30861,166370l25019,161671l19812,156337l15113,150368l11049,143764l7747,136652l4953,128905l2794,120523l1143,111633l254,102108l0,92075l381,80645l1397,70231l3302,60198l5842,51054l9144,42672l13081,34925l17526,28067l22733,21844l28448,16383l34671,11684l41275,7747l48514,4572l56261,2159l64135,381l66548,0x">
                  <v:stroke weight="0pt" endcap="flat" joinstyle="miter" miterlimit="10" on="false" color="#000000" opacity="0"/>
                  <v:fill on="true" color="#5b9bd5"/>
                </v:shape>
                <v:shape id="Shape 3696" style="position:absolute;width:284;height:523;left:7967;top:166;" coordsize="28448,52324" path="m0,0l6985,254l12827,1270c13081,1270,13335,1270,13462,1398l17907,3048c18034,3048,18288,3175,18542,3302l21717,5461c22098,5715,22352,5969,22606,6223l24892,9144c25019,9398,25273,9652,25273,9906l26924,13843c27051,14098,27051,14224,27178,14478l28067,19304c28067,19431,28194,19685,28194,19812l28448,25654l28067,32131l27051,37592c27051,37719,26924,37973,26797,38227l25146,42291c25019,42545,24892,42673,24765,42926l22479,45974c22225,46228,21971,46482,21590,46736l18415,48895c18161,49149,17907,49276,17653,49276l13208,50927c12954,51054,12827,51054,12573,51054l7112,52070l0,52324l0,45593l5969,45466l11176,44450l14986,43180l17399,41529l19050,39243l20447,35941l21336,31623l21717,25908l21463,20320l20574,16129l19304,12827l17653,10795l15113,9272l11430,7874l6604,6985l254,6731l0,6731l0,0x">
                  <v:stroke weight="0pt" endcap="flat" joinstyle="miter" miterlimit="10" on="false" color="#000000" opacity="0"/>
                  <v:fill on="true" color="#5b9bd5"/>
                </v:shape>
                <v:shape id="Shape 3697" style="position:absolute;width:665;height:604;left:9156;top:2016;" coordsize="66548,60452" path="m56642,254c57277,0,57912,0,58547,254l61214,1143c61849,1270,62484,1651,62865,2286l63881,3429c64008,3810,64262,4064,64389,4445l65024,6477c65024,6604,65151,6731,65151,6985l65659,9652l66167,13081l66421,17399l66548,22860l66421,27051l66294,30480l65913,33528l65532,35941l64389,39751c64262,40132,64135,40386,63881,40640l62865,42164c62738,42291,62738,42418,62611,42545l60833,44450c60706,44577,60579,44577,60452,44704l57785,46863l53086,49784l47625,52705l41148,55245l26797,58928l18796,60071l10541,60452l1524,60071l0,59817l0,53086l1905,53340l10287,53721l17907,53467l25146,52451l38735,48895l44450,46736l49530,44069l53594,41656l56134,39624l57531,38100l58166,37211l58928,34925l59309,32766l59563,30099l59690,26924l59817,22987l59690,17907l59436,13970l59055,10795l58547,8382l58166,7239l57404,6985l56515,7239l54102,8763l50292,11684l45593,14986l40005,18288l33909,21209c33782,21209,33528,21336,33401,21336l26289,23241c26035,23241,25781,23368,25654,23368l17272,24003c17018,24003,16891,24003,16637,24003l8382,23241c8128,23241,7874,23241,7620,23241l381,20828l0,20574l0,12573l2921,14605l9398,16764l17018,17399l24765,16764l31369,14986l37211,12192l42164,9271l46355,6223l50038,3429l53213,1270c53467,1143,53848,1016,54229,889l56642,254x">
                  <v:stroke weight="0pt" endcap="flat" joinstyle="miter" miterlimit="10" on="false" color="#000000" opacity="0"/>
                  <v:fill on="true" color="#5b9bd5"/>
                </v:shape>
                <v:shape id="Shape 3698" style="position:absolute;width:312;height:506;left:10408;top:1807;" coordsize="31242,50673" path="m31242,0l31242,6731l25019,7620l19050,9398l14224,11812l10795,14732l8509,18035l7239,21972l6731,26670l7112,30607l8001,34037l9652,36957l11811,39498l14478,41529l17780,42926l22098,43815l26797,44069l30861,43815l31242,43689l31242,50419l26289,50673l20701,50292l16129,49276c15875,49276,15748,49149,15494,49149l11430,47372c11303,47244,11049,47117,10795,46990l7493,44450c7239,44450,7112,44323,6985,44197l4318,41148c4064,40894,3937,40640,3810,40514l1905,36957c1778,36703,1778,36449,1651,36323l508,32131c508,32004,381,31750,381,31497l0,26924c0,26798,0,26543,0,26416l508,20955c508,20701,635,20448,635,20193l2286,15367c2413,15114,2540,14860,2667,14605l5461,10541c5588,10288,5842,10033,6096,9779l10160,6350c10414,6223,10541,6097,10795,5969l16256,3175c16383,3175,16637,3048,16891,2922l24003,1016l31242,0x">
                  <v:stroke weight="0pt" endcap="flat" joinstyle="miter" miterlimit="10" on="false" color="#000000" opacity="0"/>
                  <v:fill on="true" color="#5b9bd5"/>
                </v:shape>
                <v:shape id="Shape 3699" style="position:absolute;width:739;height:1090;left:9982;top:1531;" coordsize="73914,109093" path="m73914,0l73914,6731l67818,6985l59182,8001l51308,9272l44069,11049l37465,13208l31623,15622l26289,18415l21717,21590l17780,25147l14478,29210l11557,33782l9525,38354l8001,43561l6985,49276l6731,55245l7747,66675l10541,75947l15240,83948l21336,90551l29083,95631l38100,99441l48387,101600l59563,102362l66548,101981l73025,101092l73914,100838l73914,107697l67564,108712l59817,109093l47625,108331c47498,108331,47371,108331,47117,108331l36322,105918c36195,105791,35941,105791,35814,105664l26162,101727c26035,101600,25781,101473,25654,101347l17272,95885c17145,95758,16891,95504,16764,95377l10033,88265c9906,88011,9779,87884,9652,87630l4572,79122c4445,78867,4318,78613,4318,78359l1270,68326c1143,68073,1143,67818,1143,67564l0,55880l254,48895l1397,42418l3048,36449l5588,30861c5588,30607,5715,30480,5715,30353l8763,25654l12573,20828l17272,16637l22479,12954l28321,9652l34925,6985l41910,4826l49784,2922l58039,1524l67056,508l73914,0x">
                  <v:stroke weight="0pt" endcap="flat" joinstyle="miter" miterlimit="10" on="false" color="#000000" opacity="0"/>
                  <v:fill on="true" color="#5b9bd5"/>
                </v:shape>
                <v:shape id="Shape 3700" style="position:absolute;width:657;height:576;left:9156;top:816;" coordsize="65786,57658" path="m14351,0l21590,381l28702,1270l41529,4699l47498,6985l52578,9525l56769,12065l59690,14351l61595,16383c61722,16510,61849,16637,61976,16764l62992,18161c63246,18415,63373,18797,63500,19050l64643,22479c64770,22733,64770,22860,64770,23114l65532,28194l65659,32004l65786,35941l65659,40767l65405,44831l64770,48387l63881,51181c63754,51435,63627,51689,63500,51943l61468,54991c61087,55626,60579,56007,59944,56261l57531,57404c56896,57658,56261,57658,55626,57531l52578,57024c52197,56897,51816,56769,51562,56642l48260,54864l44323,52070l40259,49276l35560,46609l30226,44324l24003,42673l16510,42037l9271,42799l3048,44958l0,47117l0,38989l381,38735l7366,36323c7620,36195,7874,36195,8128,36195l16129,35306c16383,35306,16510,35306,16764,35306l24892,35941c25019,35941,25273,35941,25527,36068l32258,37847c32385,37847,32512,37974,32766,37974l38862,40767l44069,43688l48260,46609l51562,48895l54356,50419l55880,50800l56388,50547l57658,48641l58166,47117l58674,44324l58928,40640l59055,36195l58928,32131l58928,29210l58166,24384l57277,21717l56642,20955l55372,19558l53213,17780l49530,15494l44958,13081l39878,11176l27686,8001l21336,7112l14732,6731l6731,7112l0,7874l0,1143l5969,508l14351,0x">
                  <v:stroke weight="0pt" endcap="flat" joinstyle="miter" miterlimit="10" on="false" color="#000000" opacity="0"/>
                  <v:fill on="true" color="#5b9bd5"/>
                </v:shape>
                <v:shape id="Shape 3701" style="position:absolute;width:654;height:553;left:10067;top:815;" coordsize="65405,55372" path="m65405,0l65405,6731l58166,7111l48641,8255l39624,10159l31369,12319l24003,14859l17653,17652l12954,20320l9906,22606l8382,24764l7493,26924l6858,29972l6731,34289l7112,41275l7620,43687l8382,45720l10160,48259l10541,48513l11049,48513l13208,48133l16764,46482l21844,43942l28067,41021l35433,38100l43815,35433l53594,33527l64262,33020l65405,33147l65405,39877l63881,39750l53975,40259l45212,42036l37465,44576l30607,47244l24638,50037l19812,52450l15748,54356c15494,54483,15240,54609,14986,54609l11811,55245c11430,55372,11049,55372,10668,55372l8890,54990c8382,54990,8001,54863,7620,54609l5969,53721c5588,53467,5207,53085,4953,52577l2540,49149c2413,48895,2286,48640,2159,48386l1270,45847l508,42418c508,42290,508,42036,508,41909l0,34671l127,29463c127,29336,254,29209,254,28956l889,25400c889,25146,1016,24892,1143,24637l2286,21717c2413,21462,2540,21209,2794,20955l4826,18287c5080,18034,5207,17780,5461,17652l8763,14985l14351,11937l21209,8889l29083,6096l37719,3683l47371,1650l57277,381l65405,0x">
                  <v:stroke weight="0pt" endcap="flat" joinstyle="miter" miterlimit="10" on="false" color="#000000" opacity="0"/>
                  <v:fill on="true" color="#5b9bd5"/>
                </v:shape>
                <v:shape id="Shape 3702" style="position:absolute;width:313;height:510;left:10721;top:1800;" coordsize="31369,51054" path="m11176,0l27940,0c29718,0,31242,1524,31242,3302l31369,29718c31369,30607,30988,31497,30353,32131l22479,40005c22352,40132,22225,40259,22098,40259l14224,45974c14097,46101,13970,46228,13843,46228l9906,48387c9779,48387,9652,48514,9398,48514l4826,50165l127,51054l0,51054l0,44324l3429,43688l6985,42418l10414,40513l17907,35052l24638,28322l24511,6731l11176,6731l1651,7112l0,7366l0,635l1270,381l11176,0x">
                  <v:stroke weight="0pt" endcap="flat" joinstyle="miter" miterlimit="10" on="false" color="#000000" opacity="0"/>
                  <v:fill on="true" color="#5b9bd5"/>
                </v:shape>
                <v:shape id="Shape 3703" style="position:absolute;width:313;height:452;left:10721;top:1146;" coordsize="31369,45212" path="m0,0l6858,381l13208,1651c13462,1651,13716,1778,13970,1905l19050,4063c19304,4190,19558,4318,19812,4572l23749,7620c23876,7874,24130,8128,24384,8382l27305,12573c27432,12700,27559,12953,27686,13208l29591,18161c29591,18414,29718,18542,29718,18796l30988,25146l31369,32131l31369,41528c31369,43434,29845,44831,27940,44831l12827,44831l3048,44958l0,45212l0,38481l2667,38353l12700,38100l24638,38100l24638,32131l24257,25527l23241,20320l21590,16002l19050,12573l15875,10033l11684,8128l5588,6985l0,6731l0,0x">
                  <v:stroke weight="0pt" endcap="flat" joinstyle="miter" miterlimit="10" on="false" color="#000000" opacity="0"/>
                  <v:fill on="true" color="#5b9bd5"/>
                </v:shape>
                <v:shape id="Shape 3704" style="position:absolute;width:740;height:1793;left:10721;top:815;" coordsize="74041,179324" path="m0,0l2286,0l11303,126l19558,1015l27178,2032l34290,3556c34417,3683,34671,3683,34798,3683l46609,8255c46736,8382,46990,8509,47117,8509l52070,11557l56896,14985c57023,15239,57277,15367,57404,15494l64643,24002c64770,24130,64897,24384,65024,24637l67691,29590l70104,35433c70104,35559,70104,35813,70231,35940l73025,48640c73152,48895,73152,49022,73152,49149l74041,64008l74041,168021c74041,168275,74041,168401,74041,168656l73660,170814c73533,171323,73279,171958,72898,172338l71628,173989c71374,174371,70993,174625,70612,174751l68453,176022c68199,176149,67945,176275,67564,176402l64389,177164l59309,177673l52578,177800l45847,177673l40894,177164c40640,177164,40513,177164,40386,177164l37338,176402c36957,176275,36703,176149,36322,175895l34417,174751c33909,174498,33655,174117,33274,173735l32258,172084c32004,171703,31877,171196,31750,170814l31369,168656c31369,168401,31369,168275,31369,168021l31369,163195l26797,167259c26543,167512,26416,167639,26289,167639l14605,174498c14478,174625,14351,174751,14097,174751l7874,177292l889,179197l0,179324l0,172465l5334,171069l11430,168656l22479,162051l32512,153288c33528,152400,34925,152146,36068,152653c37338,153288,38100,154432,38100,155701l38100,167767l38354,169036l38608,169418l39497,169925l41783,170560l45974,170942l52451,171069l58547,170942l62865,170560l65532,169925l66802,169290l67183,168783l67310,167767l67310,64515l66421,49910l63627,37592l61722,32765l59309,28067l52451,20193l48641,17145l43942,14350l32639,10159l26289,8635l18923,7620l11049,6858l2540,6731l0,6731l0,0x">
                  <v:stroke weight="0pt" endcap="flat" joinstyle="miter" miterlimit="10" on="false" color="#000000" opacity="0"/>
                  <v:fill on="true" color="#5b9bd5"/>
                </v:shape>
                <v:shape id="Shape 3705" style="position:absolute;width:251;height:2486;left:11830;top:106;" coordsize="25146,248666" path="m24892,0l25146,0l25146,6731l19685,6985l15240,7239l11811,7874l9144,8636l7620,9398l7112,9778l6858,10414l6731,11175l6731,238125l6858,238887l7112,239268l7620,239775l9017,240411l11430,241046l14859,241553l19431,241808l25019,241935l25146,241935l25146,248666l19304,248539l14478,248285l10414,247650l7112,246888c6985,246761,6731,246761,6604,246634l4445,245745c4064,245618,3810,245364,3429,245110l2159,243840c1905,243586,1651,243332,1524,243077l762,241681c508,241426,381,241046,381,240665l127,239014c0,238760,0,238633,0,238378l0,10922c0,10668,0,10541,127,10287l381,8763c381,8382,508,8127,635,7747l1397,6223c1651,5842,1905,5588,2159,5334l3429,4064c3683,3810,4064,3683,4318,3556l6477,2413c6731,2413,6858,2286,6985,2286l10033,1397l13970,635l19177,253l24892,0x">
                  <v:stroke weight="0pt" endcap="flat" joinstyle="miter" miterlimit="10" on="false" color="#000000" opacity="0"/>
                  <v:fill on="true" color="#5b9bd5"/>
                </v:shape>
                <v:shape id="Shape 3706" style="position:absolute;width:934;height:421;left:13267;top:1355;" coordsize="93472,42163" path="m11430,0l93472,0l93472,6731l11938,6731l9652,7365l8255,9144l7620,10668l7112,13334l6731,16890l6731,25146l7112,28575l7620,31369l8255,33020l9652,34798l11938,35433l93472,35433l93472,42163l11557,42163c11176,42163,10922,42036,10668,42036l6858,40894c6096,40767,5588,40385,5080,39877l2667,36830c2413,36449,2159,36195,2032,35813l1143,33400c1143,33274,1143,33020,1016,32893l508,29845l127,25908l0,21335l0,16763l508,12700l1016,9271c1143,9017,1143,8889,1143,8635l2032,6350c2159,5969,2413,5587,2667,5334l5080,2285c5461,1777,6096,1397,6731,1143l10541,126c10795,0,11176,0,11430,0x">
                  <v:stroke weight="0pt" endcap="flat" joinstyle="miter" miterlimit="10" on="false" color="#000000" opacity="0"/>
                  <v:fill on="true" color="#5b9bd5"/>
                </v:shape>
                <v:shape id="Shape 3707" style="position:absolute;width:251;height:2486;left:12081;top:106;" coordsize="25146,248666" path="m0,0l5969,253l10795,635l14859,1270l18161,2286c18288,2286,18415,2413,18669,2413l20828,3556c21082,3683,21336,3810,21590,3937l22987,5207c23495,5588,23749,6096,24003,6731l25019,9906c25146,10160,25146,10541,25146,10922l25146,238378c25146,238760,25146,239141,25019,239522l24003,242570c23749,243077,23368,243586,22987,243967l21590,245110c21336,245364,20955,245618,20701,245745l18542,246634c18415,246761,18161,246761,18034,246888l15113,247650l11049,248285l6096,248539l0,248666l0,241935l5588,241808l10033,241553l13462,241046l16002,240411l17526,239775l17907,239395l18415,237871l18415,11430l17907,9651l17526,9398l15875,8636l13716,8000l10287,7366l5715,6985l0,6731l0,0x">
                  <v:stroke weight="0pt" endcap="flat" joinstyle="miter" miterlimit="10" on="false" color="#000000" opacity="0"/>
                  <v:fill on="true" color="#5b9bd5"/>
                </v:shape>
                <v:shape id="Shape 3708" style="position:absolute;width:934;height:421;left:14202;top:1355;" coordsize="93472,42163" path="m0,0l82042,0c82296,0,82550,0,82804,126l86487,888c86995,1015,87503,1270,87884,1650l89281,2921c89535,3175,89789,3428,90043,3809l91059,5587c91186,5842,91313,5969,91313,6223l92075,8762l92837,12192l93345,16128l93472,21209l93345,25526l92964,29590l92329,32893l91440,35686c91313,36068,91186,36449,90805,36830l88392,39877c88011,40385,87376,40767,86741,40894l82931,42036c82677,42036,82423,42163,82042,42163l0,42163l0,35433l81534,35433l83820,34798l85217,33020l85725,31623l86233,28828l86614,25400l86741,21335l86614,17018l86233,13461l85725,10668l85090,8635l84455,7620l84074,7238l81661,6731l0,6731l0,0x">
                  <v:stroke weight="0pt" endcap="flat" joinstyle="miter" miterlimit="10" on="false" color="#000000" opacity="0"/>
                  <v:fill on="true" color="#5b9bd5"/>
                </v:shape>
                <v:shape id="Shape 3709" style="position:absolute;width:723;height:2321;left:16118;top:261;" coordsize="72390,232156" path="m72390,0l72390,6731l68961,6731l66040,6858l64008,6985l61087,7493l59563,8255l11684,39370l8890,41529l7620,43688l6985,47244l6731,50038l6731,53848l6858,59436l7239,63627l7747,65913l8255,66675l8636,66929l9398,66929l11430,66422l14732,65024l50800,44958c51816,44450,53086,44450,54102,45085c55118,45720,55753,46736,55753,48006l55753,193675c55753,195580,54356,197104,52451,197104l11176,197104l9779,197612l9398,197866l8763,199009l8255,200660l7747,203327l7366,206883l7239,211328l7366,215519l7747,219075l8255,221869l8890,223393l10033,225044l11176,225425l72390,225425l72390,232156l10668,232156c10287,232156,9906,232029,9525,231902l6985,231140c6350,230886,5842,230505,5334,229998l3175,227076c3048,226823,2794,226568,2667,226187l1905,223901c1778,223774,1778,223520,1651,223393l1143,220345l762,216281l508,211582l635,206756l1016,202692l1651,199390l2413,196723c2540,196469,2667,196215,2794,196088l3810,194183c3937,194056,4064,193802,4191,193675l5334,192405c5715,192024,6223,191643,6731,191516l9525,190500c9906,190373,10287,190373,10668,190373l49022,190373l49022,53722l18034,70739l13970,72517l10668,73406c10414,73406,10160,73533,9906,73533l7620,73533c7112,73533,6477,73279,5969,73025l4191,72009c3683,71755,3302,71374,3048,70866l1778,68834c1524,68580,1397,68199,1397,67945l635,65024c508,64770,508,64643,508,64389l127,60072l0,53975l0,50038l254,46863l1143,41783c1143,41402,1397,41022,1524,40640l3429,37592c3683,37211,3937,36957,4191,36703l7493,34036l55880,2667l58420,1524c58674,1270,59055,1270,59309,1143l62738,508l65532,254l68707,127l72390,0x">
                  <v:stroke weight="0pt" endcap="flat" joinstyle="miter" miterlimit="10" on="false" color="#000000" opacity="0"/>
                  <v:fill on="true" color="#5b9bd5"/>
                </v:shape>
                <v:shape id="Shape 3710" style="position:absolute;width:783;height:577;left:17806;top:2044;" coordsize="78359,57786" path="m9779,127l12192,890c12446,890,12573,1016,12827,1016l16383,2794l21209,5207l27051,7748l34036,10288l42037,12574l51181,14351l61468,14860l69850,14224l77089,12700l78359,12192l78359,19177l70993,20828c70866,20828,70739,20828,70485,20828l61087,21464l49911,20828l40259,19050l31750,16638l24384,13970l18288,11176l13462,8764l10160,7240l9017,6986l8636,7113l7747,8255l7366,9399l7112,11430l6858,14478l6731,18162l6858,22606l6985,26290l7366,29338l7747,31624l8890,35052l10541,37339l12319,38481l16129,40640l21590,43053l28448,45466l36449,47752l45720,49530l55880,50674l66548,51054l78359,50419l78359,57024l67056,57786l55626,57404l44958,56135l35179,54356l26670,51943l19431,49403l13462,46737l9017,44324l6350,42545c5969,42418,5715,42038,5461,41783l3175,38608c3048,38354,2794,38100,2794,37719l1270,33655c1270,33528,1270,33274,1143,33148l762,30480l254,27051l127,22861l0,18289l127,14351l381,10795l762,8128c762,7874,889,7620,889,7493l1651,5589c1651,5207,1905,4953,2032,4699l3810,2287c4191,1778,4699,1398,5334,1143l7747,254c8382,0,9144,0,9779,127x">
                  <v:stroke weight="0pt" endcap="flat" joinstyle="miter" miterlimit="10" on="false" color="#000000" opacity="0"/>
                  <v:fill on="true" color="#5b9bd5"/>
                </v:shape>
                <v:shape id="Shape 3711" style="position:absolute;width:574;height:513;left:18016;top:1137;" coordsize="57404,51308" path="m57404,0l57404,7874l57023,8127l49911,10922c49784,11049,49530,11049,49403,11176l41021,12826c40767,12826,40640,12953,40513,12953l30734,13462l11557,13462l9271,13970l8128,15113l7620,16383l7239,18542l6858,21971l6731,26416l6858,30988l7112,34671l7620,37338l8255,38862l8763,39497l9144,39751l12065,40259l31369,40259l43307,40894l53213,42672c53340,42799,53594,42799,53721,42799l57404,44069l57404,51308l51689,49149l42037,47371l30988,46863l11684,46863c11557,46863,11303,46863,11176,46863l7366,46227c6858,46101,6477,45847,6096,45720l4572,44831c4318,44576,4064,44450,3937,44196l2667,42672c2413,42291,2286,42037,2159,41656l1270,39370c1143,39243,1143,38989,1143,38862l508,35941l127,31623l0,26543l127,21844l508,17907l1143,14732c1143,14477,1143,14224,1270,14097l2159,11938c2286,11557,2540,11176,2921,10922l5207,8509c5715,8001,6350,7747,6985,7620l10414,6858c10668,6731,10922,6731,11176,6731l30734,6731l39878,6223l47752,4572l54229,2032l57404,0x">
                  <v:stroke weight="0pt" endcap="flat" joinstyle="miter" miterlimit="10" on="false" color="#000000" opacity="0"/>
                  <v:fill on="true" color="#5b9bd5"/>
                </v:shape>
                <v:shape id="Shape 3712" style="position:absolute;width:722;height:2321;left:16842;top:261;" coordsize="72263,232156" path="m0,0l254,0l5080,0l11049,127l15748,254l19685,635l22479,1143c22733,1143,22987,1270,23241,1398l25019,2159c25400,2159,25654,2413,25908,2667l26924,3556c27432,4064,27813,4573,27940,5207l28575,7748c28702,8001,28702,8382,28702,8636l28702,190373l61976,190373c62357,190373,62611,190373,62992,190500l65913,191516c66294,191643,66802,191898,67183,192278l68453,193548c68580,193802,68834,193929,68961,194183l69977,196088c70104,196215,70231,196469,70231,196723l70993,199009l71755,202438l72136,206502l72263,211328l72136,215900l71628,220091l70993,223393c70993,223520,70993,223774,70866,223901l69977,226187c69977,226568,69723,226823,69596,227076l67310,229998c66929,230505,66294,230886,65659,231140l62992,231902c62611,232029,62230,232156,61976,232156l0,232156l0,225425l61468,225425l62738,225044l63881,223393l64516,221869l65024,219329l65405,215773l65532,211455l65405,207137l65151,203708l64643,201041l64008,199009l63373,197993l62992,197612l61341,197104l25400,197104c23495,197104,21971,195580,21971,193675l21971,9017l21717,7874l20955,7620l18923,7239l15621,6858l10922,6731l5080,6604l381,6604l0,6731l0,0x">
                  <v:stroke weight="0pt" endcap="flat" joinstyle="miter" miterlimit="10" on="false" color="#000000" opacity="0"/>
                  <v:fill on="true" color="#5b9bd5"/>
                </v:shape>
                <v:shape id="Shape 3713" style="position:absolute;width:732;height:601;left:17857;top:237;" coordsize="73279,60198" path="m70358,0l73279,127l73279,6858l70739,6604l59055,7112l48260,8636l38481,11049l29972,13716l22860,16891l16891,19939l12700,22606l10287,24511l8382,26797l7493,29211l6858,33274l6731,36449l6731,44831l6985,48387l7366,51054l7747,52324l8509,53213l8890,53340l10287,53086l13589,51054l18669,48133l24765,44958l31623,41911l39624,38862l47879,36957c48006,36830,48260,36830,48387,36830l57658,36195l65024,36576c65278,36703,65532,36703,65659,36703l72136,38354c72390,38354,72644,38481,72771,38608l73279,38862l73279,46355l70231,44831l64389,43307l57150,42926l49149,43561l41275,45466l34036,48133l27432,51181l21844,54102l17018,56896l13208,59055c12954,59310,12573,59436,12319,59436l9652,60071c9144,60198,8509,60198,8001,60071l5588,59436c4826,59182,4191,58801,3810,58166l2032,55880c1778,55626,1651,55245,1524,54864l889,52832c762,52578,762,52451,762,52197l381,49276l0,45339l0,36322l127,33020l889,27940c889,27686,1016,27432,1016,27178l2413,23749c2540,23495,2667,23114,2921,22861l5461,19939c5588,19686,5715,19558,5969,19431l8636,17399l13335,14351l19685,10922l27305,7620l36322,4572l46609,2286l58039,636l70358,0x">
                  <v:stroke weight="0pt" endcap="flat" joinstyle="miter" miterlimit="10" on="false" color="#000000" opacity="0"/>
                  <v:fill on="true" color="#5b9bd5"/>
                </v:shape>
                <v:shape id="Shape 3714" style="position:absolute;width:256;height:657;left:18590;top:1578;" coordsize="25654,65786" path="m0,0l4572,1651c4826,1651,4953,1778,5207,1905l11938,5715c12192,5842,12319,6097,12573,6224l17780,11049c17907,11303,18161,11430,18288,11684l22098,17526c22225,17780,22352,18034,22479,18288l24638,25019c24765,25147,24765,25400,24892,25654l25654,33148c25654,33274,25654,33528,25654,33782l25019,40513c25019,40767,25019,41022,24892,41275l22987,47372c22860,47499,22860,47752,22733,48006l19558,53467c19431,53722,19177,53975,19050,54102l14478,58548c14351,58801,14224,58928,13970,59055l8382,62611c8128,62738,8001,62865,7747,62992l1016,65659c889,65659,635,65786,508,65786l0,65786l0,58801l4953,56769l10033,53594l13970,49657l16637,44958l18288,39624l18923,33528l18161,26670l16256,20828l12954,15749l8255,11430l2032,7874l0,7239l0,0x">
                  <v:stroke weight="0pt" endcap="flat" joinstyle="miter" miterlimit="10" on="false" color="#000000" opacity="0"/>
                  <v:fill on="true" color="#5b9bd5"/>
                </v:shape>
                <v:shape id="Shape 3715" style="position:absolute;width:185;height:590;left:18590;top:626;" coordsize="18542,59055" path="m0,0l4826,2286c5080,2413,5207,2540,5461,2667l9779,5969c9906,6224,10160,6350,10287,6604l13589,10668c13716,10795,13843,11049,13970,11303l16256,16002c16383,16256,16510,16383,16510,16637l18034,21972c18034,22225,18034,22352,18034,22606l18542,28067c18542,28322,18542,28449,18542,28702l17907,35687c17907,35941,17780,36195,17780,36449l15621,42926c15621,43180,15494,43434,15367,43561l11938,49276c11811,49530,11557,49784,11430,49911l6731,54737c6604,54864,6350,54991,6223,55118l254,58928l0,59055l0,51181l2159,49657l6350,45466l9398,40513l11176,34672l11811,28322l11430,23495l10160,18669l8001,14605l5334,11049l1651,8255l0,7493l0,0x">
                  <v:stroke weight="0pt" endcap="flat" joinstyle="miter" miterlimit="10" on="false" color="#000000" opacity="0"/>
                  <v:fill on="true" color="#5b9bd5"/>
                </v:shape>
                <v:shape id="Shape 3716" style="position:absolute;width:783;height:2376;left:18590;top:238;" coordsize="78359,237617" path="m0,0l12827,762c12954,889,13208,889,13335,889l26797,3683c27051,3810,27178,3810,27432,3937l38989,8509c39243,8509,39497,8636,39624,8763l49149,15113c49403,15367,49530,15494,49784,15621l57277,23622c57404,23876,57658,24003,57785,24257l63246,33909c63373,34163,63500,34417,63627,34671l66929,45847c66929,46101,67056,46355,67056,46482l68072,59055c68072,59182,68072,59309,68072,59563l67437,69342l65405,78867c65405,79121,65405,79248,65278,79375l62103,87757c61976,88011,61849,88138,61849,88265l57404,95759c57277,95885,57150,96139,57023,96266l51435,102616c51308,102743,51181,102997,50927,103124l44069,108459c43815,108585,43688,108712,43561,108839l36449,112522l36957,112649l46863,116459c47117,116459,47244,116586,47371,116713l56134,121920c56261,122047,56388,122174,56515,122301l63754,128524c64008,128651,64135,128905,64262,129032l69977,136398c70104,136525,70231,136652,70358,136906l74549,145161c74549,145288,74676,145542,74676,145669l77343,154813c77470,154940,77470,155194,77470,155448l78359,165227l77978,173736l76708,181864l74676,189484l71628,196596l67945,203073l63627,209042l58674,214630l52959,219584c52832,219710,52705,219837,52451,219837l39878,227711c39751,227838,39497,227965,39370,227965l24511,233553c24257,233680,24130,233680,24003,233807l7239,237236l0,237617l0,231013l5969,230632l22352,227203l36703,221869l48768,214249l53721,210059l58166,205105l62103,199898l65405,194056l68199,187706l70104,180848l71247,173482l71628,165862l70866,156337l68326,147955l64389,140209l59182,133350l52324,127509l44196,122555l34798,118999l23876,116840c22352,116586,21209,115189,21209,113538l21209,113030c21209,111634,22098,110363,23495,109855l32512,106934l40132,102997l46609,97917l51816,92075l55880,85090l58928,77216l60706,68834l61341,59309l60325,47498l57277,36957l52070,27940l45085,20574l36195,14605l25146,10160l12192,7366l0,6731l0,0x">
                  <v:stroke weight="0pt" endcap="flat" joinstyle="miter" miterlimit="10" on="false" color="#000000" opacity="0"/>
                  <v:fill on="true" color="#5b9bd5"/>
                </v:shape>
                <v:shape id="Shape 3717" style="position:absolute;width:758;height:2249;left:0;top:168;" coordsize="75819,224917" path="m15494,0l68326,0l75819,253l75819,35941l65024,35178l45720,35178l45720,111125l66167,111125l75819,109601l75819,144652l64389,146177l45720,146177l45720,217677c45720,218821,45339,219837,44577,220726c43815,221742,42545,222503,40767,223012c39116,223647,36703,224027,33909,224409c30988,224790,27305,224917,22733,224917c18415,224917,14732,224790,11811,224409c8763,224027,6477,223647,4699,223012c3048,222503,1778,221742,1143,220726c381,219837,0,218821,0,217677l0,16256c0,10922,1524,6858,4318,4064c7112,1397,10922,0,15494,0x">
                  <v:stroke weight="0pt" endcap="flat" joinstyle="miter" miterlimit="10" on="false" color="#000000" opacity="0"/>
                  <v:fill on="true" color="#262626"/>
                </v:shape>
                <v:shape id="Shape 3718" style="position:absolute;width:706;height:1016;left:3032;top:1431;" coordsize="70612,101600" path="m70612,0l70612,27178l63754,27686c58801,28829,54737,30353,51689,32385c48514,34544,46228,36957,44831,40005c43307,42926,42672,46355,42672,50164c42672,56642,44704,61722,48768,65405c52959,69088,58547,70865,65913,70865l70612,69596l70612,98679l56388,101600c48133,101600,40640,100584,33655,98425c26797,96265,20828,93090,15875,88900c10795,84709,6985,79629,4191,73406c1397,67056,0,59817,0,51435c0,42418,1778,34671,5334,27939c8763,21336,14097,16002,21082,11684c28067,7365,36703,4064,47117,2032l70612,0x">
                  <v:stroke weight="0pt" endcap="flat" joinstyle="miter" miterlimit="10" on="false" color="#000000" opacity="0"/>
                  <v:fill on="true" color="#262626"/>
                </v:shape>
                <v:shape id="Shape 3719" style="position:absolute;width:621;height:485;left:3117;top:708;" coordsize="62103,48514" path="m62103,0l62103,33147l60706,32893c53340,32893,46863,33655,41148,35306c35433,36957,30353,38735,26035,40640c21590,42672,17907,44450,14986,45974c12065,47625,9652,48514,7747,48514c6477,48514,5334,48006,4445,47244c3429,46482,2667,45339,2032,43815c1397,42291,889,40386,508,38227c127,36068,0,33655,0,30988c0,27432,254,24511,889,22606c1397,20447,2540,18669,4191,16891c5715,15240,8636,13462,12573,11430c16637,9398,21463,7493,26797,5715c32258,4064,38227,2667,44577,1524l62103,0x">
                  <v:stroke weight="0pt" endcap="flat" joinstyle="miter" miterlimit="10" on="false" color="#000000" opacity="0"/>
                  <v:fill on="true" color="#262626"/>
                </v:shape>
                <v:shape id="Shape 3720" style="position:absolute;width:991;height:1710;left:1864;top:707;" coordsize="99187,171069" path="m78232,0c79756,0,81407,127,83058,254c84836,381,86614,762,88519,1143c90297,1524,91948,2032,93345,2540c94742,3048,95758,3556,96393,4191c97028,4699,97409,5334,97790,6096c98044,6731,98298,7747,98552,8890c98806,10160,98933,11938,99060,14351c99187,16764,99187,20066,99187,24130c99187,28321,99060,31750,98933,34417c98679,37084,98298,39116,97790,40640c97409,42164,96774,43180,96012,43688c95250,44323,94361,44577,93218,44577c92202,44577,91186,44450,90043,43942c88900,43561,87630,43180,86106,42672c84709,42291,83058,41783,81407,41402c79629,41021,77724,40767,75692,40767c73279,40767,70739,41275,68326,42291c65913,43307,63373,44831,60833,46863c58166,48895,55499,51689,52705,55118c49911,58674,46990,62865,43688,68072l43688,164211c43688,165354,43307,166370,42672,167132c41910,168021,40767,168783,39116,169418c37465,169926,35179,170434,32385,170688c29591,170942,26162,171069,21844,171069c17526,171069,14097,170942,11303,170688c8509,170434,6223,169926,4572,169418c2921,168783,1778,168021,1016,167132c381,166370,0,165354,0,164211l0,9906c0,8763,254,7747,889,6858c1397,5969,2540,5207,3937,4699c5461,4064,7366,3683,9779,3429c12192,3048,15113,2921,18669,2921c22479,2921,25527,3048,27940,3429c30353,3683,32258,4064,33528,4699c34925,5207,35814,5969,36449,6858c36957,7747,37338,8763,37338,9906l37338,28956c41275,23241,45085,18542,48768,14859c52197,11049,55626,8128,58801,5842c62103,3683,65278,2159,68580,1270c71755,381,75057,0,78232,0x">
                  <v:stroke weight="0pt" endcap="flat" joinstyle="miter" miterlimit="10" on="false" color="#000000" opacity="0"/>
                  <v:fill on="true" color="#262626"/>
                </v:shape>
                <v:shape id="Shape 3721" style="position:absolute;width:778;height:1443;left:758;top:171;" coordsize="77851,144399" path="m0,0l7747,381c12573,763,18288,1651,25019,3049c31623,4318,38481,6731,45339,10415c52197,13843,58039,18415,62992,23876c67818,29338,71501,35815,74041,43053c76581,50419,77851,58674,77851,67818c77851,80265,75946,91440,72009,101092c68072,110872,62357,118999,54864,125730c47244,132335,38100,137415,27178,140843l0,144399l0,109348l8636,107950c13462,105918,17526,103251,20701,99695c23749,96140,26162,91949,27813,86995c29337,82042,30226,76836,30226,71120c30226,63247,28829,56769,26035,51690c23241,46610,19812,42799,15748,40387c11684,37974,7493,36449,3048,35815l0,35688l0,0x">
                  <v:stroke weight="0pt" endcap="flat" joinstyle="miter" miterlimit="10" on="false" color="#000000" opacity="0"/>
                  <v:fill on="true" color="#262626"/>
                </v:shape>
                <v:shape id="Shape 3722" style="position:absolute;width:704;height:1016;left:9874;top:1431;" coordsize="70485,101600" path="m70485,0l70485,27178l63754,27686c58801,28829,54737,30353,51689,32385c48514,34544,46228,36957,44831,40005c43307,42926,42672,46355,42672,50164c42672,56642,44704,61722,48768,65405c52959,69088,58547,70865,65913,70865l70485,69596l70485,98679l56388,101600c48133,101600,40640,100584,33655,98425c26797,96265,20828,93090,15875,88900c10795,84709,6985,79629,4191,73406c1397,67056,0,59817,0,51435c0,42418,1778,34671,5334,27939c8763,21336,14097,16002,21082,11684c28067,7365,36703,4064,47117,2032l70485,0x">
                  <v:stroke weight="0pt" endcap="flat" joinstyle="miter" miterlimit="10" on="false" color="#000000" opacity="0"/>
                  <v:fill on="true" color="#262626"/>
                </v:shape>
                <v:shape id="Shape 3723" style="position:absolute;width:436;height:1681;left:7607;top:736;" coordsize="43688,168149" path="m21844,0c26162,0,29591,254,32385,508c35179,889,37465,1398,39116,2032c40767,2667,41910,3429,42672,4318c43307,5080,43688,6097,43688,7366l43688,161290c43688,162434,43307,163450,42672,164211c41910,165100,40767,165862,39116,166498c37465,167005,35179,167513,32385,167767c29591,168022,26162,168149,21844,168149c17526,168149,14097,168022,11303,167767c8509,167513,6223,167005,4572,166498c2921,165862,1778,165100,1016,164211c381,163450,0,162434,0,161290l0,7366c0,6097,381,5080,1016,4318c1778,3429,2921,2667,4572,2032c6223,1398,8509,889,11303,508c14097,254,17526,0,21844,0x">
                  <v:stroke weight="0pt" endcap="flat" joinstyle="miter" miterlimit="10" on="false" color="#000000" opacity="0"/>
                  <v:fill on="true" color="#262626"/>
                </v:shape>
                <v:shape id="Shape 3724" style="position:absolute;width:619;height:485;left:9959;top:708;" coordsize="61976,48514" path="m61976,0l61976,33147l60706,32893c53340,32893,46863,33655,41148,35306c35433,36957,30353,38735,26035,40640c21590,42672,17907,44450,14986,45974c12065,47625,9652,48514,7747,48514c6477,48514,5334,48006,4445,47244c3429,46482,2667,45339,2032,43815c1397,42291,889,40386,508,38227c127,36068,0,33655,0,30988c0,27432,254,24511,889,22606c1397,20447,2540,18669,4191,16891c5715,15240,8636,13462,12573,11430c16637,9398,21463,7493,26797,5715c32258,4064,38227,2667,44577,1524l61976,0x">
                  <v:stroke weight="0pt" endcap="flat" joinstyle="miter" miterlimit="10" on="false" color="#000000" opacity="0"/>
                  <v:fill on="true" color="#262626"/>
                </v:shape>
                <v:shape id="Shape 3725" style="position:absolute;width:1264;height:1737;left:8382;top:708;" coordsize="126492,173736" path="m77851,0c82550,0,86995,508,91440,1270c96012,2032,100076,3175,104013,4572c107823,5969,111379,7493,114427,9271c117475,10922,119634,12446,120904,13716c122174,14986,123063,16128,123571,16891c124079,17780,124460,18923,124841,20320c125095,21717,125349,23241,125476,25273c125603,27305,125730,29845,125730,32639c125730,39370,125222,44069,123952,46863c122809,49530,121412,50927,119507,50927c117475,50927,115443,50038,113284,48514c111125,46863,108458,45085,105410,43052c102489,41148,98806,39370,94742,37719c90551,36068,85598,35306,79756,35306c68453,35306,59817,39624,53848,48387c47752,57150,44831,69850,44831,86741c44831,94996,45466,102362,46990,108712c48514,115062,50800,120396,53721,124587c56642,128905,60325,132080,64770,134239c69215,136398,74422,137414,80264,137414c86360,137414,91440,136525,95885,134747c100203,132969,104013,130937,107188,128777c110363,126619,113157,124587,115316,122809c117475,121031,119380,120142,120904,120142c121920,120142,122809,120396,123444,121031c124206,121539,124714,122682,125095,124206c125476,125730,125857,127762,126111,130175c126365,132588,126492,135763,126492,139573c126492,142494,126365,145034,126238,147066c125984,149098,125730,150749,125476,152146c125222,153543,124841,154559,124460,155448c124079,156337,123190,157352,121793,158750c120396,160020,117983,161671,114681,163576c111252,165481,107442,167259,103251,168656c98933,170180,94234,171450,89281,172339c84201,173227,78994,173736,73787,173736c61849,173736,51308,171831,42037,168148c32893,164465,25146,159003,18923,151892c12700,144652,8001,135890,4826,125476c1651,115062,0,103124,0,89789c0,74422,2032,61087,5842,49784c9779,38481,15113,29210,22098,21844c28956,14477,37211,9017,46736,5461c56134,1777,66548,0,77851,0x">
                  <v:stroke weight="0pt" endcap="flat" joinstyle="miter" miterlimit="10" on="false" color="#000000" opacity="0"/>
                  <v:fill on="true" color="#262626"/>
                </v:shape>
                <v:shape id="Shape 3726" style="position:absolute;width:1264;height:1737;left:4786;top:708;" coordsize="126492,173736" path="m77851,0c82550,0,86995,508,91440,1270c95885,2032,100076,3175,104013,4572c107823,5969,111379,7493,114427,9271c117475,10922,119634,12446,120904,13716c122174,14986,123063,16128,123571,16891c124079,17780,124460,18923,124841,20320c125095,21717,125349,23241,125476,25273c125603,27305,125730,29845,125730,32639c125730,39370,125222,44069,123952,46863c122809,49530,121412,50927,119507,50927c117475,50927,115443,50038,113284,48514c110998,46863,108458,45085,105410,43052c102489,41148,98806,39370,94742,37719c90551,36068,85598,35306,79756,35306c68453,35306,59817,39624,53848,48387c47752,57150,44831,69850,44831,86741c44831,94996,45466,102362,46990,108712c48514,115062,50800,120396,53721,124587c56642,128905,60325,132080,64770,134239c69215,136398,74422,137414,80264,137414c86360,137414,91440,136525,95885,134747c100203,132969,104013,130937,107188,128777c110363,126619,113157,124587,115316,122809c117475,121031,119380,120142,120904,120142c121920,120142,122809,120396,123444,121031c124206,121539,124714,122682,125095,124206c125476,125730,125857,127762,126111,130175c126365,132588,126492,135763,126492,139573c126492,142494,126365,145034,126238,147066c125984,149098,125730,150749,125476,152146c125222,153543,124841,154559,124460,155448c124079,156337,123190,157352,121793,158750c120396,160020,117983,161671,114681,163576c111252,165481,107442,167259,103251,168656c98933,170180,94234,171450,89281,172339c84201,173227,78994,173736,73787,173736c61849,173736,51308,171831,42037,168148c32893,164465,25146,159003,18923,151892c12700,144652,8001,135890,4826,125476c1651,115062,0,103124,0,89789c0,74422,2032,61087,5842,49784c9779,38481,15113,29210,22098,21844c28956,14477,37211,9017,46736,5461c56134,1777,66548,0,77851,0x">
                  <v:stroke weight="0pt" endcap="flat" joinstyle="miter" miterlimit="10" on="false" color="#000000" opacity="0"/>
                  <v:fill on="true" color="#262626"/>
                </v:shape>
                <v:shape id="Shape 3727" style="position:absolute;width:707;height:1710;left:3738;top:707;" coordsize="70739,171069" path="m2413,0c14478,0,24892,1143,33528,3556c42164,5969,49149,9525,54737,14478c60325,19431,64389,25527,66929,33274c69469,41021,70739,50292,70739,60960l70739,164719c70739,166243,70104,167513,68961,168529c67818,169418,66040,170053,63500,170434c60960,170942,57277,171069,52451,171069c47244,171069,43434,170942,41148,170434c38735,170053,37084,169418,36068,168529c35052,167513,34671,166243,34671,164719l34671,152527c28321,159131,20955,164465,12827,168275l0,171069l0,141986l12192,138684c17272,135509,22606,130937,27813,124968l27813,98552l11176,98552l0,99568l0,72390l12827,71247l27813,71247l27813,61976c27813,57150,27432,52832,26416,49149c25400,45593,23749,42545,21590,40132c19304,37719,16256,35814,12573,34671l0,33274l0,127l2413,0x">
                  <v:stroke weight="0pt" endcap="flat" joinstyle="miter" miterlimit="10" on="false" color="#000000" opacity="0"/>
                  <v:fill on="true" color="#262626"/>
                </v:shape>
                <v:shape id="Shape 3728" style="position:absolute;width:1093;height:2113;left:6195;top:328;" coordsize="109347,211327" path="m46990,0c51308,0,54864,126,57658,508c60579,762,62738,1270,64389,1905c66040,2540,67183,3301,67818,4191c68580,5080,68834,6223,68834,7366l68834,41783l102489,41783c103632,41783,104521,42164,105410,42672c106299,43307,107061,44196,107569,45593c108204,46863,108585,48768,108839,51053c109220,53340,109347,56134,109347,59563c109347,65786,108712,70231,107569,73025c106426,75692,104775,77089,102743,77089l68834,77089l68834,149606c68834,157988,70231,164338,72898,168528c75565,172847,80264,174878,87122,174878c89408,174878,91440,174751,93345,174244c95123,173863,96774,173482,98298,172974c99695,172339,100965,171958,101854,171576c102870,171069,103632,170942,104521,170942c105156,170942,105791,171069,106426,171576c107061,171958,107569,172720,107950,173990c108331,175133,108585,176784,108839,178943c109220,180975,109347,183642,109347,186817c109347,191897,108966,195707,108331,198500c107696,201168,106934,203073,105918,204216c104775,205232,103251,206248,101346,207137c99314,208025,97028,208788,94234,209423c91567,210058,88646,210439,85471,210820c82296,211200,78994,211327,75819,211327c67183,211327,59690,210312,53340,208025c46863,205867,41656,202438,37465,197993c33401,193421,30226,187706,28321,180848c26289,173863,25400,165608,25400,156210l25400,77089l6858,77089c4572,77089,2921,75692,1778,73025c635,70231,0,65786,0,59563c0,56134,254,53340,508,51053c762,48768,1270,46863,1778,45593c2413,44196,3048,43307,3937,42672c4826,42164,5842,41783,6985,41783l25400,41783l25400,7366c25400,6223,25654,5080,26289,4191c26924,3301,28067,2540,29845,1905c31496,1270,33655,762,36576,508c39370,126,42926,0,46990,0x">
                  <v:stroke weight="0pt" endcap="flat" joinstyle="miter" miterlimit="10" on="false" color="#000000" opacity="0"/>
                  <v:fill on="true" color="#262626"/>
                </v:shape>
                <v:shape id="Shape 3729" style="position:absolute;width:502;height:455;left:7574;top:58;" coordsize="50292,45593" path="m25273,0c35052,0,41656,1651,45085,4952c48514,8255,50292,14097,50292,22478c50292,31242,48514,37211,44958,40640c41275,43942,34671,45593,25019,45593c15113,45593,8509,44069,5080,40767c1778,37592,0,31750,0,23241c0,14605,1778,8509,5334,5080c8763,1651,15494,0,25273,0x">
                  <v:stroke weight="0pt" endcap="flat" joinstyle="miter" miterlimit="10" on="false" color="#000000" opacity="0"/>
                  <v:fill on="true" color="#262626"/>
                </v:shape>
                <v:shape id="Shape 3730" style="position:absolute;width:1800;height:354;left:13159;top:1247;" coordsize="180086,35433" path="m8128,0l172212,0c173609,0,174752,254,175768,889c176911,1397,177673,2413,178181,3937c178816,5334,179324,7239,179578,9398c179959,11684,180086,14478,180086,17907c180086,24257,179578,28702,178308,31496c177165,34036,175006,35433,172212,35433l8128,35433c5080,35433,3048,34036,1778,31496c635,28702,0,24257,0,17907c0,11430,635,6731,1778,4064c3048,1397,5080,0,8128,0x">
                  <v:stroke weight="0pt" endcap="flat" joinstyle="miter" miterlimit="10" on="false" color="#000000" opacity="0"/>
                  <v:fill on="true" color="#262626"/>
                </v:shape>
                <v:shape id="Shape 3731" style="position:absolute;width:708;height:1710;left:10579;top:707;" coordsize="70866,171069" path="m2540,0c14605,0,25019,1143,33655,3556c42291,5969,49276,9525,54864,14478c60452,19431,64516,25527,67056,33274c69596,41021,70866,50292,70866,60960l70866,164719c70866,166243,70231,167513,69088,168529c67945,169418,66167,170053,63627,170434c61087,170942,57404,171069,52578,171069c47371,171069,43561,170942,41275,170434c38862,170053,37211,169418,36195,168529c35179,167513,34798,166243,34798,164719l34798,152527c28448,159131,21082,164465,12954,168275l0,171069l0,141986l12319,138684c17399,135509,22733,130937,27940,124968l27940,98552l11303,98552l0,99568l0,72390l12954,71247l27940,71247l27940,61976c27940,57150,27559,52832,26543,49149c25527,45593,23876,42545,21717,40132c19431,37719,16383,35814,12700,34671l0,33274l0,127l2540,0x">
                  <v:stroke weight="0pt" endcap="flat" joinstyle="miter" miterlimit="10" on="false" color="#000000" opacity="0"/>
                  <v:fill on="true" color="#262626"/>
                </v:shape>
                <v:shape id="Shape 3732" style="position:absolute;width:1379;height:2254;left:16010;top:153;" coordsize="137922,225425" path="m74168,0c78613,0,82169,126,84836,253c87630,508,89535,762,90932,1143c92329,1524,93218,2032,93726,2794c94107,3428,94361,4318,94361,5334l94361,190373l130937,190373c131953,190373,132969,190626,133858,191262c134747,191897,135382,192913,136017,194310c136652,195707,137160,197612,137414,199771c137795,202057,137922,204851,137922,208152c137922,211327,137668,214122,137414,216281c137033,218567,136525,220345,135890,221742c135255,223012,134493,224027,133731,224536c132969,225171,131953,225425,130937,225425l7239,225425c6350,225425,5461,225171,4699,224536c3937,224027,3175,223012,2540,221742c1905,220345,1397,218567,1016,216281c762,214122,508,211327,508,208152c508,204851,635,202057,1016,199771c1270,197612,1651,195707,2286,194310c2921,192913,3683,191897,4572,191262c5334,190626,6223,190373,7239,190373l49022,190373l49022,44576l12954,64516c10414,65786,8128,66548,6477,66928c4826,67183,3556,66801,2540,65913c1524,64897,889,63119,508,60706c127,58293,0,54864,0,50546c0,47751,127,45466,127,43688c254,41910,635,40386,1016,39116c1524,37846,2159,36702,2921,35941c3810,35178,4826,34290,6223,33401l54483,2286c54991,1777,55753,1397,56642,1143c57531,889,58674,635,59944,508c61341,253,63246,126,65405,126c67691,0,70612,0,74168,0x">
                  <v:stroke weight="0pt" endcap="flat" joinstyle="miter" miterlimit="10" on="false" color="#000000" opacity="0"/>
                  <v:fill on="true" color="#262626"/>
                </v:shape>
                <v:shape id="Shape 3733" style="position:absolute;width:1499;height:2317;left:17698;top:129;" coordsize="149987,231775" path="m72263,0c83185,0,92837,1270,101219,3810c109601,6350,116586,10033,122301,14859c128016,19431,132334,25400,135382,32385c138303,39370,139700,47244,139700,56007c139700,62864,138938,69214,137160,75184c135382,80899,132842,86106,129540,90805c126111,95377,121920,99314,116967,102615c111887,105790,106172,108204,99568,109855l99568,110363c107442,111252,114427,113284,120650,116332c126873,119380,132207,123189,136525,127889c140843,132461,144145,137668,146558,143510c148844,149225,149987,155575,149987,162306c149987,173482,147828,183388,143510,192024c139319,200787,133350,208026,125730,213740c118110,219710,108966,224155,98298,227203c87630,230251,76073,231775,63500,231775c55880,231775,48641,231267,41910,230124c35306,229108,29337,227711,24130,226060c19050,224536,14859,222758,11430,221107c8128,219329,5842,218059,4826,217043c3810,216154,3048,215138,2540,213995c2032,212852,1524,211582,1143,210058c762,208407,381,206502,254,204089c127,201803,0,198882,0,195580c0,189992,508,186182,1397,184023c2286,181864,3683,180848,5588,180848c6731,180848,8763,181610,11557,183134c14351,184658,18034,186436,22352,188214c26797,189992,31877,191643,37846,193167c43688,194818,50419,195580,57912,195580c64262,195580,69850,194818,74676,193294c79629,191770,83693,189738,87122,186944c90551,184277,93091,180975,94742,177038c96393,173228,97282,168910,97282,164211c97282,159004,96266,154305,94234,150114c92202,146050,89154,142494,85217,139573c81280,136652,76200,134365,70104,132714c64008,131064,56896,130302,48768,130302l29337,130302c27813,130302,26543,130048,25527,129667c24511,129286,23622,128397,22860,127127c22225,125857,21717,124206,21463,121920c21082,119634,20955,116713,20955,113157c20955,109728,21082,107061,21463,104902c21717,102743,22225,101092,22860,99949c23495,98806,24257,98044,25273,97536c26162,97028,27432,96901,28829,96901l48387,96901c55118,96901,61087,96012,66294,94488c71501,92964,75819,90678,79375,87884c82804,84963,85598,81407,87376,77470c89281,73406,90170,68834,90170,63881c90170,60071,89535,56388,88265,52959c86995,49657,85090,46609,82677,44196c80137,41656,76962,39751,73025,38227c69088,36830,64389,36068,59182,36068c53086,36068,47498,36957,42164,38735c36830,40639,32004,42545,27813,44704c23622,46863,20066,48768,17145,50673c14097,52578,11938,53467,10541,53467c9652,53467,8890,53213,8128,52832c7493,52451,6858,51689,6477,50546c5969,49403,5588,47625,5334,45465c5207,43307,5080,40386,5080,36957c5080,34036,5080,31750,5207,29718c5334,27813,5588,26289,5842,25019c6223,23749,6731,22606,7239,21717c7747,20828,8509,19812,9652,18669c10922,17526,13208,15875,16764,13843c20447,11684,24892,9525,30353,7493c35814,5334,42037,3556,49149,2159c56261,762,64008,0,72263,0x">
                  <v:stroke weight="0pt" endcap="flat" joinstyle="miter" miterlimit="10" on="false" color="#000000" opacity="0"/>
                  <v:fill on="true" color="#262626"/>
                </v:shape>
                <v:shape id="Shape 3734" style="position:absolute;width:435;height:2418;left:11722;top:0;" coordsize="43561,241809" path="m21844,0c26162,0,29591,127,32385,508c35179,762,37338,1270,38989,1905c40640,2540,41783,3302,42545,4318c43180,5207,43561,6223,43561,7366l43561,234950c43561,236093,43180,237110,42545,237871c41783,238760,40640,239522,38989,240157c37338,240665,35179,241173,32385,241427c29591,241681,26162,241809,21844,241809c17526,241809,14097,241681,11303,241427c8509,241173,6223,240665,4572,240157c2921,239522,1778,238760,1016,237871c381,237110,0,236093,0,234950l0,7366c0,6223,381,5207,1016,4318c1778,3302,2921,2540,4572,1905c6223,1270,8509,762,11303,508c14097,127,17526,0,21844,0x">
                  <v:stroke weight="0pt" endcap="flat" joinstyle="miter" miterlimit="10" on="false" color="#000000" opacity="0"/>
                  <v:fill on="true" color="#262626"/>
                </v:shape>
                <v:shape id="Shape 3735" style="position:absolute;width:557;height:447;left:10300;top:1692;" coordsize="55753,44703" path="m39116,0c32131,0,26035,508,21082,1524c16129,2667,12065,4191,9017,6223c5842,8382,3556,10795,2159,13843c635,16764,0,20193,0,24002c0,30480,2032,35560,6096,39243c10287,42926,15875,44703,23241,44703c29337,44703,34925,43180,40132,40132c45212,36957,50546,32385,55753,26416l55753,0x">
                  <v:stroke weight="0.53pt" endcap="flat" joinstyle="round" on="true" color="#ffffff"/>
                  <v:fill on="false" color="#000000" opacity="0"/>
                </v:shape>
                <v:shape id="Shape 3736" style="position:absolute;width:557;height:447;left:3459;top:1692;" coordsize="55753,44703" path="m39116,0c32131,0,26035,508,21082,1524c16129,2667,12065,4191,9017,6223c5842,8382,3556,10795,2159,13843c635,16764,0,20193,0,24002c0,30480,2032,35560,6096,39243c10287,42926,15875,44703,23241,44703c29337,44703,34925,43180,40132,40132c45212,36957,50546,32385,55753,26416l55753,0x">
                  <v:stroke weight="0.53pt" endcap="flat" joinstyle="round" on="true" color="#ffffff"/>
                  <v:fill on="false" color="#000000" opacity="0"/>
                </v:shape>
                <v:shape id="Shape 3737" style="position:absolute;width:436;height:1681;left:7607;top:736;" coordsize="43688,168149" path="m21844,0c26162,0,29591,254,32385,508c35179,889,37465,1398,39116,2032c40767,2667,41910,3429,42672,4318c43307,5080,43688,6097,43688,7366l43688,161290c43688,162434,43307,163450,42672,164211c41910,165100,40767,165862,39116,166498c37465,167005,35179,167513,32385,167767c29591,168022,26162,168149,21844,168149c17526,168149,14097,168022,11303,167767c8509,167513,6223,167005,4572,166498c2921,165862,1778,165100,1016,164211c381,163450,0,162434,0,161290l0,7366c0,6097,381,5080,1016,4318c1778,3429,2921,2667,4572,2032c6223,1398,8509,889,11303,508c14097,254,17526,0,21844,0x">
                  <v:stroke weight="0.53pt" endcap="flat" joinstyle="round" on="true" color="#ffffff"/>
                  <v:fill on="false" color="#000000" opacity="0"/>
                </v:shape>
                <v:shape id="Shape 3738" style="position:absolute;width:1264;height:1737;left:8382;top:708;" coordsize="126492,173736" path="m77851,0c82550,0,86995,508,91440,1270c96012,2032,100076,3175,104013,4572c107823,5969,111379,7493,114427,9271c117475,10922,119634,12446,120904,13716c122174,14986,123063,16128,123571,16891c124079,17780,124460,18923,124841,20320c125095,21717,125349,23241,125476,25273c125603,27305,125730,29845,125730,32639c125730,39370,125222,44069,123952,46863c122809,49530,121412,50927,119507,50927c117475,50927,115443,50038,113284,48514c111125,46863,108458,45085,105410,43052c102489,41148,98806,39370,94742,37719c90551,36068,85598,35306,79756,35306c68453,35306,59817,39624,53848,48387c47752,57150,44831,69850,44831,86741c44831,94996,45466,102362,46990,108712c48514,115062,50800,120396,53721,124587c56642,128905,60325,132080,64770,134239c69215,136398,74422,137414,80264,137414c86360,137414,91440,136525,95885,134747c100203,132969,104013,130937,107188,128777c110363,126619,113157,124587,115316,122809c117475,121031,119380,120142,120904,120142c121920,120142,122809,120396,123444,121031c124206,121539,124714,122682,125095,124206c125476,125730,125857,127762,126111,130175c126365,132588,126492,135763,126492,139573c126492,142494,126365,145034,126238,147066c125984,149098,125730,150749,125476,152146c125222,153543,124841,154559,124460,155448c124079,156337,123190,157352,121793,158750c120396,160020,117983,161671,114681,163576c111252,165481,107442,167259,103251,168656c98933,170180,94234,171450,89281,172339c84201,173227,78994,173736,73787,173736c61849,173736,51308,171831,42037,168148c32893,164465,25146,159003,18923,151892c12700,144652,8001,135890,4826,125476c1651,115062,0,103124,0,89789c0,74422,2032,61087,5842,49784c9779,38481,15113,29210,22098,21844c28956,14477,37211,9017,46736,5461c56134,1777,66548,0,77851,0x">
                  <v:stroke weight="0.53pt" endcap="flat" joinstyle="round" on="true" color="#ffffff"/>
                  <v:fill on="false" color="#000000" opacity="0"/>
                </v:shape>
                <v:shape id="Shape 3739" style="position:absolute;width:1264;height:1737;left:4786;top:708;" coordsize="126492,173736" path="m77851,0c82550,0,86995,508,91440,1270c95885,2032,100076,3175,104013,4572c107823,5969,111379,7493,114427,9271c117475,10922,119634,12446,120904,13716c122174,14986,123063,16128,123571,16891c124079,17780,124460,18923,124841,20320c125095,21717,125349,23241,125476,25273c125603,27305,125730,29845,125730,32639c125730,39370,125222,44069,123952,46863c122809,49530,121412,50927,119507,50927c117475,50927,115443,50038,113284,48514c110998,46863,108458,45085,105410,43052c102489,41148,98806,39370,94742,37719c90551,36068,85598,35306,79756,35306c68453,35306,59817,39624,53848,48387c47752,57150,44831,69850,44831,86741c44831,94996,45466,102362,46990,108712c48514,115062,50800,120396,53721,124587c56642,128905,60325,132080,64770,134239c69215,136398,74422,137414,80264,137414c86360,137414,91440,136525,95885,134747c100203,132969,104013,130937,107188,128777c110363,126619,113157,124587,115316,122809c117475,121031,119380,120142,120904,120142c121920,120142,122809,120396,123444,121031c124206,121539,124714,122682,125095,124206c125476,125730,125857,127762,126111,130175c126365,132588,126492,135763,126492,139573c126492,142494,126365,145034,126238,147066c125984,149098,125730,150749,125476,152146c125222,153543,124841,154559,124460,155448c124079,156337,123190,157352,121793,158750c120396,160020,117983,161671,114681,163576c111252,165481,107442,167259,103251,168656c98933,170180,94234,171450,89281,172339c84201,173227,78994,173736,73787,173736c61849,173736,51308,171831,42037,168148c32893,164465,25146,159003,18923,151892c12700,144652,8001,135890,4826,125476c1651,115062,0,103124,0,89789c0,74422,2032,61087,5842,49784c9779,38481,15113,29210,22098,21844c28956,14477,37211,9017,46736,5461c56134,1777,66548,0,77851,0x">
                  <v:stroke weight="0.53pt" endcap="flat" joinstyle="round" on="true" color="#ffffff"/>
                  <v:fill on="false" color="#000000" opacity="0"/>
                </v:shape>
                <v:shape id="Shape 3740" style="position:absolute;width:1413;height:1739;left:9874;top:707;" coordsize="141351,173990" path="m73025,0c85090,0,95504,1143,104140,3556c112776,5969,119761,9525,125349,14478c130937,19431,135001,25527,137541,33274c140081,41021,141351,50292,141351,60960l141351,164719c141351,166243,140716,167513,139573,168529c138430,169418,136652,170053,134112,170434c131572,170942,127889,171069,123063,171069c117856,171069,114046,170942,111760,170434c109347,170053,107696,169418,106680,168529c105664,167513,105283,166243,105283,164719l105283,152527c98933,159131,91567,164465,83439,168275c75311,172085,66294,173990,56388,173990c48133,173990,40640,172974,33655,170815c26797,168656,20828,165481,15875,161290c10795,157099,6985,152019,4191,145796c1397,139446,0,132207,0,123825c0,114808,1778,107061,5334,100330c8763,93726,14097,88392,21082,84074c28067,79756,36703,76454,47117,74422c57531,72390,69596,71247,83439,71247l98425,71247l98425,61976c98425,57150,98044,52832,97028,49149c96012,45593,94361,42545,92202,40132c89916,37719,86868,35814,83185,34671c79375,33528,74676,33020,69215,33020c61849,33020,55372,33782,49657,35433c43942,37084,38862,38862,34544,40767c30099,42799,26416,44577,23495,46101c20574,47752,18161,48641,16256,48641c14986,48641,13843,48133,12954,47371c11938,46609,11176,45466,10541,43942c9906,42418,9398,40513,9017,38354c8636,36195,8509,33782,8509,31115c8509,27559,8763,24638,9398,22733c9906,20574,11049,18796,12700,17018c14224,15367,17145,13589,21082,11557c25146,9525,29972,7620,35306,5842c40767,4191,46736,2794,53086,1651c59563,508,66167,0,73025,0x">
                  <v:stroke weight="0.53pt" endcap="flat" joinstyle="round" on="true" color="#ffffff"/>
                  <v:fill on="false" color="#000000" opacity="0"/>
                </v:shape>
                <v:shape id="Shape 3741" style="position:absolute;width:1413;height:1739;left:3032;top:707;" coordsize="141351,173990" path="m73025,0c85090,0,95504,1143,104140,3556c112776,5969,119761,9525,125349,14478c130937,19431,135001,25527,137541,33274c140081,41021,141351,50292,141351,60960l141351,164719c141351,166243,140716,167513,139573,168529c138430,169418,136652,170053,134112,170434c131572,170942,127889,171069,123063,171069c117856,171069,114046,170942,111760,170434c109347,170053,107696,169418,106680,168529c105664,167513,105283,166243,105283,164719l105283,152527c98933,159131,91567,164465,83439,168275c75311,172085,66294,173990,56388,173990c48133,173990,40640,172974,33655,170815c26797,168656,20828,165481,15875,161290c10795,157099,6985,152019,4191,145796c1397,139446,0,132207,0,123825c0,114808,1778,107061,5334,100330c8763,93726,14097,88392,21082,84074c28067,79756,36703,76454,47117,74422c57531,72390,69596,71247,83439,71247l98425,71247l98425,61976c98425,57150,98044,52832,97028,49149c96012,45593,94361,42545,92202,40132c89916,37719,86868,35814,83185,34671c79375,33528,74676,33020,69215,33020c61849,33020,55372,33782,49657,35433c43942,37084,38862,38862,34544,40767c30099,42799,26416,44577,23495,46101c20574,47752,18161,48641,16256,48641c14986,48641,13843,48133,12954,47371c11938,46609,11176,45466,10541,43942c9906,42418,9398,40513,9017,38354c8636,36195,8509,33782,8509,31115c8509,27559,8763,24638,9398,22733c9906,20574,11049,18796,12700,17018c14224,15367,17145,13589,21082,11557c25146,9525,29972,7620,35306,5842c40767,4191,46736,2794,53086,1651c59563,508,66167,0,73025,0x">
                  <v:stroke weight="0.53pt" endcap="flat" joinstyle="round" on="true" color="#ffffff"/>
                  <v:fill on="false" color="#000000" opacity="0"/>
                </v:shape>
                <v:shape id="Shape 3742" style="position:absolute;width:991;height:1710;left:1864;top:707;" coordsize="99187,171069" path="m78232,0c79756,0,81407,127,83058,254c84836,381,86614,762,88519,1143c90297,1524,91948,2032,93345,2540c94742,3048,95758,3556,96393,4191c97028,4699,97409,5334,97790,6096c98044,6731,98298,7747,98552,8890c98806,10160,98933,11938,99060,14351c99187,16764,99187,20066,99187,24130c99187,28321,99060,31750,98933,34417c98679,37084,98298,39116,97790,40640c97409,42164,96774,43180,96012,43688c95250,44323,94361,44577,93218,44577c92202,44577,91186,44450,90043,43942c88900,43561,87630,43180,86106,42672c84709,42291,83058,41783,81407,41402c79629,41021,77724,40767,75692,40767c73279,40767,70739,41275,68326,42291c65913,43307,63373,44831,60833,46863c58166,48895,55499,51689,52705,55118c49911,58674,46990,62865,43688,68072l43688,164211c43688,165354,43307,166370,42672,167132c41910,168021,40767,168783,39116,169418c37465,169926,35179,170434,32385,170688c29591,170942,26162,171069,21844,171069c17526,171069,14097,170942,11303,170688c8509,170434,6223,169926,4572,169418c2921,168783,1778,168021,1016,167132c381,166370,0,165354,0,164211l0,9906c0,8763,254,7747,889,6858c1397,5969,2540,5207,3937,4699c5461,4064,7366,3683,9779,3429c12192,3048,15113,2921,18669,2921c22479,2921,25527,3048,27940,3429c30353,3683,32258,4064,33528,4699c34925,5207,35814,5969,36449,6858c36957,7747,37338,8763,37338,9906l37338,28956c41275,23241,45085,18542,48768,14859c52197,11049,55626,8128,58801,5842c62103,3683,65278,2159,68580,1270c71755,381,75057,0,78232,0x">
                  <v:stroke weight="0.53pt" endcap="flat" joinstyle="round" on="true" color="#ffffff"/>
                  <v:fill on="false" color="#000000" opacity="0"/>
                </v:shape>
                <v:shape id="Shape 3743" style="position:absolute;width:603;height:759;left:457;top:520;" coordsize="60325,75947" path="m0,0l0,75947l20447,75947c27686,75947,33782,74930,38735,73025c43561,70993,47625,68326,50800,64770c53848,61215,56261,57024,57912,52070c59436,47117,60325,41911,60325,36195c60325,28322,58928,21844,56134,16765c53340,11685,49911,7874,45847,5462c41783,3049,37592,1524,33147,890c28702,254,24130,0,19304,0x">
                  <v:stroke weight="0.53pt" endcap="flat" joinstyle="round" on="true" color="#ffffff"/>
                  <v:fill on="false" color="#000000" opacity="0"/>
                </v:shape>
                <v:shape id="Shape 3744" style="position:absolute;width:1093;height:2113;left:6195;top:328;" coordsize="109347,211327" path="m46990,0c51308,0,54864,126,57658,508c60579,762,62738,1270,64389,1905c66040,2540,67183,3301,67818,4191c68580,5080,68834,6223,68834,7366l68834,41783l102489,41783c103632,41783,104521,42164,105410,42672c106299,43307,107061,44196,107569,45593c108204,46863,108585,48768,108839,51053c109220,53340,109347,56134,109347,59563c109347,65786,108712,70231,107569,73025c106426,75692,104775,77089,102743,77089l68834,77089l68834,149606c68834,157988,70231,164338,72898,168528c75565,172847,80264,174878,87122,174878c89408,174878,91440,174751,93345,174244c95123,173863,96774,173482,98298,172974c99695,172339,100965,171958,101854,171576c102870,171069,103632,170942,104521,170942c105156,170942,105791,171069,106426,171576c107061,171958,107569,172720,107950,173990c108331,175133,108585,176784,108839,178943c109220,180975,109347,183642,109347,186817c109347,191897,108966,195707,108331,198500c107696,201168,106934,203073,105918,204216c104775,205232,103251,206248,101346,207137c99314,208025,97028,208788,94234,209423c91567,210058,88646,210439,85471,210820c82296,211200,78994,211327,75819,211327c67183,211327,59690,210312,53340,208025c46863,205867,41656,202438,37465,197993c33401,193421,30226,187706,28321,180848c26289,173863,25400,165608,25400,156210l25400,77089l6858,77089c4572,77089,2921,75692,1778,73025c635,70231,0,65786,0,59563c0,56134,254,53340,508,51053c762,48768,1270,46863,1778,45593c2413,44196,3048,43307,3937,42672c4826,42164,5842,41783,6985,41783l25400,41783l25400,7366c25400,6223,25654,5080,26289,4191c26924,3301,28067,2540,29845,1905c31496,1270,33655,762,36576,508c39370,126,42926,0,46990,0x">
                  <v:stroke weight="0.53pt" endcap="flat" joinstyle="round" on="true" color="#ffffff"/>
                  <v:fill on="false" color="#000000" opacity="0"/>
                </v:shape>
                <v:shape id="Shape 3745" style="position:absolute;width:1536;height:2249;left:0;top:168;" coordsize="153670,224917" path="m15494,0l68326,0c73660,0,78740,253,83566,635c88392,1016,94107,1905,100838,3302c107442,4572,114300,6985,121158,10668c128016,14097,133858,18669,138811,24130c143637,29591,147320,36068,149860,43307c152400,50673,153670,58927,153670,68072c153670,80518,151765,91694,147828,101346c143891,111125,138176,119252,130683,125984c123063,132588,113919,137668,102997,141097c92075,144399,79121,146177,64389,146177l45720,146177l45720,217677c45720,218821,45339,219837,44577,220726c43815,221742,42545,222503,40767,223012c39116,223647,36703,224027,33909,224409c30988,224790,27305,224917,22733,224917c18415,224917,14732,224790,11811,224409c8763,224027,6477,223647,4699,223012c3048,222503,1778,221742,1143,220726c381,219837,0,218821,0,217677l0,16256c0,10922,1524,6858,4318,4064c7112,1397,10922,0,15494,0x">
                  <v:stroke weight="0.53pt" endcap="flat" joinstyle="round" on="true" color="#ffffff"/>
                  <v:fill on="false" color="#000000" opacity="0"/>
                </v:shape>
                <v:shape id="Shape 3746" style="position:absolute;width:502;height:455;left:7574;top:58;" coordsize="50292,45593" path="m25273,0c35052,0,41656,1651,45085,4952c48514,8255,50292,14097,50292,22478c50292,31242,48514,37211,44958,40640c41275,43942,34671,45593,25019,45593c15113,45593,8509,44069,5080,40767c1778,37592,0,31750,0,23241c0,14605,1778,8509,5334,5080c8763,1651,15494,0,25273,0x">
                  <v:stroke weight="0.53pt" endcap="flat" joinstyle="round" on="true" color="#ffffff"/>
                  <v:fill on="false" color="#000000" opacity="0"/>
                </v:shape>
                <v:shape id="Shape 3747" style="position:absolute;width:435;height:2418;left:11722;top:0;" coordsize="43561,241809" path="m21844,0c26162,0,29591,127,32385,508c35179,762,37338,1270,38989,1905c40640,2540,41783,3302,42545,4318c43180,5207,43561,6223,43561,7366l43561,234950c43561,236093,43180,237110,42545,237871c41783,238760,40640,239522,38989,240157c37338,240665,35179,241173,32385,241427c29591,241681,26162,241809,21844,241809c17526,241809,14097,241681,11303,241427c8509,241173,6223,240665,4572,240157c2921,239522,1778,238760,1016,237871c381,237110,0,236093,0,234950l0,7366c0,6223,381,5207,1016,4318c1778,3302,2921,2540,4572,1905c6223,1270,8509,762,11303,508c14097,127,17526,0,21844,0x">
                  <v:stroke weight="0.53pt" endcap="flat" joinstyle="round" on="true" color="#ffffff"/>
                  <v:fill on="false" color="#000000" opacity="0"/>
                </v:shape>
                <v:shape id="Shape 3748" style="position:absolute;width:1800;height:354;left:13159;top:1247;" coordsize="180086,35433" path="m8128,0l172212,0c173609,0,174752,254,175768,889c176911,1397,177673,2413,178181,3937c178816,5334,179324,7239,179578,9398c179959,11684,180086,14478,180086,17907c180086,24257,179578,28702,178308,31496c177165,34036,175006,35433,172212,35433l8128,35433c5080,35433,3048,34036,1778,31496c635,28702,0,24257,0,17907c0,11430,635,6731,1778,4064c3048,1397,5080,0,8128,0x">
                  <v:stroke weight="0.53pt" endcap="flat" joinstyle="round" on="true" color="#ffffff"/>
                  <v:fill on="false" color="#000000" opacity="0"/>
                </v:shape>
                <v:shape id="Shape 3749" style="position:absolute;width:1379;height:2254;left:16010;top:153;" coordsize="137922,225425" path="m74168,0c78613,0,82169,126,84836,253c87630,508,89535,762,90932,1143c92329,1524,93218,2032,93726,2794c94107,3428,94361,4318,94361,5334l94361,190373l130937,190373c131953,190373,132969,190626,133858,191262c134747,191897,135382,192913,136017,194310c136652,195707,137160,197612,137414,199771c137795,202057,137922,204851,137922,208152c137922,211327,137668,214122,137414,216281c137033,218567,136525,220345,135890,221742c135255,223012,134493,224027,133731,224536c132969,225171,131953,225425,130937,225425l7239,225425c6350,225425,5461,225171,4699,224536c3937,224027,3175,223012,2540,221742c1905,220345,1397,218567,1016,216281c762,214122,508,211327,508,208152c508,204851,635,202057,1016,199771c1270,197612,1651,195707,2286,194310c2921,192913,3683,191897,4572,191262c5334,190626,6223,190373,7239,190373l49022,190373l49022,44576l12954,64516c10414,65786,8128,66548,6477,66928c4826,67183,3556,66801,2540,65913c1524,64897,889,63119,508,60706c127,58293,0,54864,0,50546c0,47751,127,45466,127,43688c254,41910,635,40386,1016,39116c1524,37846,2159,36702,2921,35941c3810,35178,4826,34290,6223,33401l54483,2286c54991,1777,55753,1397,56642,1143c57531,889,58674,635,59944,508c61341,253,63246,126,65405,126c67691,0,70612,0,74168,0x">
                  <v:stroke weight="0.53pt" endcap="flat" joinstyle="round" on="true" color="#ffffff"/>
                  <v:fill on="false" color="#000000" opacity="0"/>
                </v:shape>
                <v:shape id="Shape 3750" style="position:absolute;width:1499;height:2317;left:17698;top:129;" coordsize="149987,231775" path="m72263,0c83185,0,92837,1270,101219,3810c109601,6350,116586,10033,122301,14859c128016,19431,132334,25400,135382,32385c138303,39370,139700,47244,139700,56007c139700,62864,138938,69214,137160,75184c135382,80899,132842,86106,129540,90805c126111,95377,121920,99314,116967,102615c111887,105790,106172,108204,99568,109855l99568,110363c107442,111252,114427,113284,120650,116332c126873,119380,132207,123189,136525,127889c140843,132461,144145,137668,146558,143510c148844,149225,149987,155575,149987,162306c149987,173482,147828,183388,143510,192024c139319,200787,133350,208026,125730,213740c118110,219710,108966,224155,98298,227203c87630,230251,76073,231775,63500,231775c55880,231775,48641,231267,41910,230124c35306,229108,29337,227711,24130,226060c19050,224536,14859,222758,11430,221107c8128,219329,5842,218059,4826,217043c3810,216154,3048,215138,2540,213995c2032,212852,1524,211582,1143,210058c762,208407,381,206502,254,204089c127,201803,0,198882,0,195580c0,189992,508,186182,1397,184023c2286,181864,3683,180848,5588,180848c6731,180848,8763,181610,11557,183134c14351,184658,18034,186436,22352,188214c26797,189992,31877,191643,37846,193167c43688,194818,50419,195580,57912,195580c64262,195580,69850,194818,74676,193294c79629,191770,83693,189738,87122,186944c90551,184277,93091,180975,94742,177038c96393,173228,97282,168910,97282,164211c97282,159004,96266,154305,94234,150114c92202,146050,89154,142494,85217,139573c81280,136652,76200,134365,70104,132714c64008,131064,56896,130302,48768,130302l29337,130302c27813,130302,26543,130048,25527,129667c24511,129286,23622,128397,22860,127127c22225,125857,21717,124206,21463,121920c21082,119634,20955,116713,20955,113157c20955,109728,21082,107061,21463,104902c21717,102743,22225,101092,22860,99949c23495,98806,24257,98044,25273,97536c26162,97028,27432,96901,28829,96901l48387,96901c55118,96901,61087,96012,66294,94488c71501,92964,75819,90678,79375,87884c82804,84963,85598,81407,87376,77470c89281,73406,90170,68834,90170,63881c90170,60071,89535,56388,88265,52959c86995,49657,85090,46609,82677,44196c80137,41656,76962,39751,73025,38227c69088,36830,64389,36068,59182,36068c53086,36068,47498,36957,42164,38735c36830,40639,32004,42545,27813,44704c23622,46863,20066,48768,17145,50673c14097,52578,11938,53467,10541,53467c9652,53467,8890,53213,8128,52832c7493,52451,6858,51689,6477,50546c5969,49403,5588,47625,5334,45465c5207,43307,5080,40386,5080,36957c5080,34036,5080,31750,5207,29718c5334,27813,5588,26289,5842,25019c6223,23749,6731,22606,7239,21717c7747,20828,8509,19812,9652,18669c10922,17526,13208,15875,16764,13843c20447,11684,24892,9525,30353,7493c35814,5334,42037,3556,49149,2159c56261,762,64008,0,72263,0x">
                  <v:stroke weight="0.53pt" endcap="flat" joinstyle="round" on="true" color="#ffffff"/>
                  <v:fill on="false" color="#000000" opacity="0"/>
                </v:shape>
              </v:group>
            </w:pict>
          </mc:Fallback>
        </mc:AlternateContent>
      </w:r>
      <w:r>
        <w:rPr>
          <w:sz w:val="56"/>
        </w:rPr>
        <w:t xml:space="preserve"> </w:t>
      </w:r>
      <w:r>
        <w:t xml:space="preserve"> </w:t>
      </w:r>
    </w:p>
    <w:p w:rsidR="00223EF8" w:rsidRDefault="00000000">
      <w:pPr>
        <w:spacing w:after="188" w:line="259" w:lineRule="auto"/>
        <w:ind w:left="10" w:firstLine="0"/>
      </w:pPr>
      <w:r>
        <w:rPr>
          <w:b/>
          <w:color w:val="4472C4"/>
        </w:rPr>
        <w:t xml:space="preserve"> </w:t>
      </w:r>
    </w:p>
    <w:p w:rsidR="00223EF8" w:rsidRDefault="00000000">
      <w:pPr>
        <w:spacing w:after="165" w:line="266" w:lineRule="auto"/>
        <w:ind w:left="4" w:right="770"/>
      </w:pPr>
      <w:r>
        <w:rPr>
          <w:b/>
          <w:color w:val="4472C4"/>
        </w:rPr>
        <w:t>AIM</w:t>
      </w:r>
      <w:r>
        <w:t xml:space="preserve"> :-</w:t>
      </w:r>
      <w:r>
        <w:rPr>
          <w:sz w:val="24"/>
        </w:rPr>
        <w:t xml:space="preserve"> To study DDL-create and DML-insert commands. </w:t>
      </w:r>
      <w:r>
        <w:t xml:space="preserve">  </w:t>
      </w:r>
    </w:p>
    <w:p w:rsidR="00223EF8" w:rsidRDefault="00000000">
      <w:pPr>
        <w:ind w:left="4" w:right="860"/>
      </w:pPr>
      <w:r>
        <w:t xml:space="preserve">DDL (Data Definition Language) and DML (Data Manipulation Language) are two different types of SQL (Structured Query Language) commands used to manage and manipulate databases.  </w:t>
      </w:r>
    </w:p>
    <w:p w:rsidR="00223EF8" w:rsidRDefault="00000000">
      <w:pPr>
        <w:spacing w:after="0" w:line="259" w:lineRule="auto"/>
        <w:ind w:left="65" w:firstLine="0"/>
      </w:pPr>
      <w:r>
        <w:t xml:space="preserve"> </w:t>
      </w:r>
    </w:p>
    <w:p w:rsidR="00223EF8" w:rsidRDefault="00000000">
      <w:pPr>
        <w:ind w:left="4" w:right="860"/>
      </w:pPr>
      <w:r>
        <w:t xml:space="preserve">DDL commands are used to define and manipulate the structure of the database, including creating tables, altering tables, adding columns, and deleting tables.  </w:t>
      </w:r>
    </w:p>
    <w:p w:rsidR="00223EF8" w:rsidRDefault="00000000">
      <w:pPr>
        <w:spacing w:after="0" w:line="259" w:lineRule="auto"/>
        <w:ind w:left="14" w:firstLine="0"/>
      </w:pPr>
      <w:r>
        <w:t xml:space="preserve">  </w:t>
      </w:r>
    </w:p>
    <w:p w:rsidR="00223EF8" w:rsidRDefault="00000000">
      <w:pPr>
        <w:ind w:left="4" w:right="860"/>
      </w:pPr>
      <w:r>
        <w:t xml:space="preserve">DML commands, on the other hand, are used to manipulate the data within the database, including inserting, updating, and deleting data in tables.  </w:t>
      </w:r>
    </w:p>
    <w:p w:rsidR="00223EF8" w:rsidRDefault="00000000">
      <w:pPr>
        <w:spacing w:after="0" w:line="259" w:lineRule="auto"/>
        <w:ind w:left="14" w:firstLine="0"/>
      </w:pPr>
      <w:r>
        <w:t xml:space="preserve">  </w:t>
      </w:r>
    </w:p>
    <w:p w:rsidR="00223EF8" w:rsidRDefault="00000000">
      <w:pPr>
        <w:ind w:left="4" w:right="860"/>
      </w:pPr>
      <w:r>
        <w:t xml:space="preserve">Let's start by looking at the syntax and usage of DDL-create and DML-insert commands:  </w:t>
      </w:r>
    </w:p>
    <w:p w:rsidR="00223EF8" w:rsidRDefault="00000000">
      <w:pPr>
        <w:spacing w:after="0" w:line="259" w:lineRule="auto"/>
        <w:ind w:left="14" w:firstLine="0"/>
      </w:pPr>
      <w:r>
        <w:t xml:space="preserve">  </w:t>
      </w:r>
    </w:p>
    <w:p w:rsidR="00223EF8" w:rsidRDefault="00000000">
      <w:pPr>
        <w:ind w:left="4" w:right="860"/>
      </w:pPr>
      <w:r>
        <w:t xml:space="preserve">DDL-Create Command:  </w:t>
      </w:r>
    </w:p>
    <w:p w:rsidR="00223EF8" w:rsidRDefault="00000000">
      <w:pPr>
        <w:spacing w:after="0" w:line="259" w:lineRule="auto"/>
        <w:ind w:left="14" w:firstLine="0"/>
      </w:pPr>
      <w:r>
        <w:t xml:space="preserve">  </w:t>
      </w:r>
    </w:p>
    <w:p w:rsidR="00223EF8" w:rsidRDefault="00000000">
      <w:pPr>
        <w:ind w:left="4" w:right="860"/>
      </w:pPr>
      <w:r>
        <w:t xml:space="preserve">The create command is used to create a new table in the database. The basic syntax of the create command is as follows:  </w:t>
      </w:r>
    </w:p>
    <w:p w:rsidR="00223EF8" w:rsidRDefault="00000000">
      <w:pPr>
        <w:spacing w:after="81" w:line="259" w:lineRule="auto"/>
        <w:ind w:left="14" w:firstLine="0"/>
      </w:pPr>
      <w:r>
        <w:t xml:space="preserve">  </w:t>
      </w:r>
    </w:p>
    <w:p w:rsidR="00223EF8" w:rsidRDefault="00000000">
      <w:pPr>
        <w:pStyle w:val="Heading2"/>
        <w:ind w:left="5"/>
      </w:pPr>
      <w:r>
        <w:t>CODE</w:t>
      </w:r>
      <w:r>
        <w:rPr>
          <w:sz w:val="18"/>
        </w:rPr>
        <w:t xml:space="preserve"> </w:t>
      </w:r>
      <w:r>
        <w:t xml:space="preserve">:-  </w:t>
      </w:r>
    </w:p>
    <w:p w:rsidR="00223EF8" w:rsidRDefault="00000000">
      <w:pPr>
        <w:ind w:left="4" w:right="7014"/>
      </w:pPr>
      <w:r>
        <w:t xml:space="preserve">CREATE TABLE table_name (   column1 datatype,   column2 datatype,   column3 datatype,  </w:t>
      </w:r>
    </w:p>
    <w:p w:rsidR="00223EF8" w:rsidRDefault="00000000">
      <w:pPr>
        <w:ind w:left="4" w:right="860"/>
      </w:pPr>
      <w:r>
        <w:t xml:space="preserve">  ....  </w:t>
      </w:r>
    </w:p>
    <w:p w:rsidR="00223EF8" w:rsidRDefault="00000000">
      <w:pPr>
        <w:ind w:left="4" w:right="860"/>
      </w:pPr>
      <w:r>
        <w:t xml:space="preserve">);  </w:t>
      </w:r>
    </w:p>
    <w:p w:rsidR="00223EF8" w:rsidRDefault="00000000">
      <w:pPr>
        <w:spacing w:after="0" w:line="259" w:lineRule="auto"/>
        <w:ind w:left="14" w:firstLine="0"/>
      </w:pPr>
      <w:r>
        <w:t xml:space="preserve">  </w:t>
      </w:r>
    </w:p>
    <w:p w:rsidR="00223EF8" w:rsidRDefault="00000000">
      <w:pPr>
        <w:ind w:left="4" w:right="860"/>
      </w:pPr>
      <w:r>
        <w:t xml:space="preserve">For example, to create a table named "customers" with columns for "id", "name", "email", and "phone", the following command would be used:  </w:t>
      </w:r>
    </w:p>
    <w:p w:rsidR="00223EF8" w:rsidRDefault="00000000">
      <w:pPr>
        <w:spacing w:after="79" w:line="259" w:lineRule="auto"/>
        <w:ind w:left="14" w:firstLine="0"/>
      </w:pPr>
      <w:r>
        <w:t xml:space="preserve">  </w:t>
      </w:r>
    </w:p>
    <w:p w:rsidR="00223EF8" w:rsidRDefault="00000000">
      <w:pPr>
        <w:pStyle w:val="Heading2"/>
        <w:ind w:left="5"/>
      </w:pPr>
      <w:r>
        <w:t>CODE</w:t>
      </w:r>
      <w:r>
        <w:rPr>
          <w:sz w:val="18"/>
        </w:rPr>
        <w:t xml:space="preserve"> </w:t>
      </w:r>
      <w:r>
        <w:t xml:space="preserve">:-  </w:t>
      </w:r>
    </w:p>
    <w:p w:rsidR="00223EF8" w:rsidRDefault="00000000">
      <w:pPr>
        <w:spacing w:after="10"/>
        <w:ind w:left="4" w:right="860"/>
      </w:pPr>
      <w:r>
        <w:t xml:space="preserve">CREATE TABLE </w:t>
      </w:r>
    </w:p>
    <w:p w:rsidR="00223EF8" w:rsidRDefault="00000000">
      <w:pPr>
        <w:spacing w:after="0" w:line="267" w:lineRule="auto"/>
        <w:ind w:left="5" w:right="7511" w:hanging="10"/>
        <w:jc w:val="both"/>
      </w:pPr>
      <w:r>
        <w:t xml:space="preserve">customers (   id INT PRIMARY KEY,   name </w:t>
      </w:r>
    </w:p>
    <w:p w:rsidR="00223EF8" w:rsidRDefault="00000000">
      <w:pPr>
        <w:spacing w:after="105" w:line="306" w:lineRule="auto"/>
        <w:ind w:left="4" w:right="7178"/>
      </w:pPr>
      <w:r>
        <w:lastRenderedPageBreak/>
        <w:t xml:space="preserve">VARCHAR(50),   email VARCHAR(50),    phone VARCHAR(20)  </w:t>
      </w:r>
    </w:p>
    <w:p w:rsidR="00223EF8" w:rsidRDefault="00000000">
      <w:pPr>
        <w:ind w:left="4" w:right="860"/>
      </w:pPr>
      <w:r>
        <w:t xml:space="preserve">);  </w:t>
      </w:r>
    </w:p>
    <w:p w:rsidR="00223EF8" w:rsidRDefault="00000000">
      <w:pPr>
        <w:spacing w:after="0" w:line="259" w:lineRule="auto"/>
        <w:ind w:left="14" w:firstLine="0"/>
      </w:pPr>
      <w:r>
        <w:t xml:space="preserve">  </w:t>
      </w:r>
    </w:p>
    <w:p w:rsidR="00223EF8" w:rsidRDefault="00000000">
      <w:pPr>
        <w:ind w:left="4" w:right="860"/>
      </w:pPr>
      <w:r>
        <w:t xml:space="preserve">DML-Insert Command:  </w:t>
      </w:r>
    </w:p>
    <w:p w:rsidR="00223EF8" w:rsidRDefault="00000000">
      <w:pPr>
        <w:spacing w:after="0" w:line="259" w:lineRule="auto"/>
        <w:ind w:left="14" w:firstLine="0"/>
      </w:pPr>
      <w:r>
        <w:t xml:space="preserve">  </w:t>
      </w:r>
    </w:p>
    <w:p w:rsidR="00223EF8" w:rsidRDefault="00000000">
      <w:pPr>
        <w:spacing w:after="0" w:line="259" w:lineRule="auto"/>
        <w:ind w:left="10" w:firstLine="0"/>
      </w:pPr>
      <w:r>
        <w:t xml:space="preserve"> </w:t>
      </w:r>
    </w:p>
    <w:p w:rsidR="00223EF8" w:rsidRDefault="00000000">
      <w:pPr>
        <w:ind w:left="4" w:right="860"/>
      </w:pPr>
      <w:r>
        <w:t xml:space="preserve">The insert command is used to insert data into a table in the database. The basic syntax of the insert command is as follows:  </w:t>
      </w:r>
    </w:p>
    <w:p w:rsidR="00223EF8" w:rsidRDefault="00000000">
      <w:pPr>
        <w:spacing w:after="79" w:line="259" w:lineRule="auto"/>
        <w:ind w:left="14" w:firstLine="0"/>
      </w:pPr>
      <w:r>
        <w:t xml:space="preserve">  </w:t>
      </w:r>
    </w:p>
    <w:p w:rsidR="00223EF8" w:rsidRDefault="00000000">
      <w:pPr>
        <w:pStyle w:val="Heading2"/>
        <w:ind w:left="5"/>
      </w:pPr>
      <w:r>
        <w:t>CODE</w:t>
      </w:r>
      <w:r>
        <w:rPr>
          <w:sz w:val="18"/>
        </w:rPr>
        <w:t xml:space="preserve"> </w:t>
      </w:r>
      <w:r>
        <w:t xml:space="preserve">:-  </w:t>
      </w:r>
    </w:p>
    <w:p w:rsidR="00223EF8" w:rsidRDefault="00000000">
      <w:pPr>
        <w:ind w:left="4" w:right="860"/>
      </w:pPr>
      <w:r>
        <w:t xml:space="preserve">INSERT INTO table_name (column1, column2, column3, ...)  </w:t>
      </w:r>
    </w:p>
    <w:p w:rsidR="00223EF8" w:rsidRDefault="00000000">
      <w:pPr>
        <w:ind w:left="4" w:right="860"/>
      </w:pPr>
      <w:r>
        <w:t xml:space="preserve">VALUES (value1, value2, value3, ...);  </w:t>
      </w:r>
    </w:p>
    <w:p w:rsidR="00223EF8" w:rsidRDefault="00000000">
      <w:pPr>
        <w:spacing w:after="0" w:line="259" w:lineRule="auto"/>
        <w:ind w:left="14" w:firstLine="0"/>
      </w:pPr>
      <w:r>
        <w:t xml:space="preserve">  </w:t>
      </w:r>
    </w:p>
    <w:p w:rsidR="00223EF8" w:rsidRDefault="00000000">
      <w:pPr>
        <w:ind w:left="4" w:right="860"/>
      </w:pPr>
      <w:r>
        <w:t xml:space="preserve">For example, to insert a new row of data into the "customers" table created in the previous example, the following command would be used:  </w:t>
      </w:r>
    </w:p>
    <w:p w:rsidR="00223EF8" w:rsidRDefault="00000000">
      <w:pPr>
        <w:spacing w:after="0" w:line="259" w:lineRule="auto"/>
        <w:ind w:left="14" w:firstLine="0"/>
      </w:pPr>
      <w:r>
        <w:t xml:space="preserve">  </w:t>
      </w:r>
    </w:p>
    <w:p w:rsidR="00223EF8" w:rsidRDefault="00000000">
      <w:pPr>
        <w:spacing w:after="81" w:line="259" w:lineRule="auto"/>
        <w:ind w:left="14" w:firstLine="0"/>
      </w:pPr>
      <w:r>
        <w:t xml:space="preserve">  </w:t>
      </w:r>
    </w:p>
    <w:p w:rsidR="00223EF8" w:rsidRDefault="00000000">
      <w:pPr>
        <w:pStyle w:val="Heading2"/>
        <w:ind w:left="5"/>
      </w:pPr>
      <w:r>
        <w:t>CODE</w:t>
      </w:r>
      <w:r>
        <w:rPr>
          <w:sz w:val="18"/>
        </w:rPr>
        <w:t xml:space="preserve"> </w:t>
      </w:r>
      <w:r>
        <w:t xml:space="preserve">:-  </w:t>
      </w:r>
    </w:p>
    <w:p w:rsidR="00223EF8" w:rsidRDefault="00000000">
      <w:pPr>
        <w:ind w:left="4" w:right="860"/>
      </w:pPr>
      <w:r>
        <w:t xml:space="preserve">INSERT INTO customers (id, name, email, phone)  </w:t>
      </w:r>
    </w:p>
    <w:p w:rsidR="00223EF8" w:rsidRDefault="00000000">
      <w:pPr>
        <w:ind w:left="4" w:right="860"/>
      </w:pPr>
      <w:r>
        <w:t xml:space="preserve">VALUES (1, 'John Doe', 'john@example.com', '555-1234');  </w:t>
      </w:r>
    </w:p>
    <w:p w:rsidR="00223EF8" w:rsidRDefault="00000000">
      <w:pPr>
        <w:spacing w:after="0" w:line="259" w:lineRule="auto"/>
        <w:ind w:left="14" w:firstLine="0"/>
      </w:pPr>
      <w:r>
        <w:t xml:space="preserve">  </w:t>
      </w:r>
    </w:p>
    <w:p w:rsidR="00223EF8" w:rsidRDefault="00000000">
      <w:pPr>
        <w:ind w:left="4" w:right="860"/>
      </w:pPr>
      <w:r>
        <w:t xml:space="preserve">This command would insert a new row into the "customers" table with the values specified for the "id", "name", "email", and "phone" columns.  </w:t>
      </w:r>
    </w:p>
    <w:p w:rsidR="00223EF8" w:rsidRDefault="00000000">
      <w:pPr>
        <w:spacing w:after="0" w:line="259" w:lineRule="auto"/>
        <w:ind w:left="14" w:firstLine="0"/>
      </w:pPr>
      <w:r>
        <w:t xml:space="preserve">  </w:t>
      </w:r>
    </w:p>
    <w:p w:rsidR="00223EF8" w:rsidRDefault="00000000">
      <w:pPr>
        <w:ind w:left="4" w:right="860"/>
      </w:pPr>
      <w:r>
        <w:t xml:space="preserve">I hope this helps you understand the basics of DDL-create and DML-insert commands in SQL. If you have any further questions, feel free to ask!  </w:t>
      </w:r>
    </w:p>
    <w:p w:rsidR="00223EF8" w:rsidRDefault="00000000">
      <w:pPr>
        <w:spacing w:after="188" w:line="259" w:lineRule="auto"/>
        <w:ind w:left="14" w:firstLine="0"/>
      </w:pPr>
      <w:r>
        <w:t xml:space="preserve">  </w:t>
      </w:r>
    </w:p>
    <w:p w:rsidR="00223EF8" w:rsidRDefault="00000000">
      <w:pPr>
        <w:spacing w:after="0" w:line="259" w:lineRule="auto"/>
        <w:ind w:left="14" w:firstLine="0"/>
      </w:pPr>
      <w:r>
        <w:rPr>
          <w:sz w:val="56"/>
        </w:rPr>
        <w:t xml:space="preserve">                    </w:t>
      </w:r>
      <w:r>
        <w:rPr>
          <w:noProof/>
        </w:rPr>
        <mc:AlternateContent>
          <mc:Choice Requires="wpg">
            <w:drawing>
              <wp:inline distT="0" distB="0" distL="0" distR="0">
                <wp:extent cx="1945640" cy="262255"/>
                <wp:effectExtent l="0" t="0" r="0" b="0"/>
                <wp:docPr id="72890" name="Group 72890"/>
                <wp:cNvGraphicFramePr/>
                <a:graphic xmlns:a="http://schemas.openxmlformats.org/drawingml/2006/main">
                  <a:graphicData uri="http://schemas.microsoft.com/office/word/2010/wordprocessingGroup">
                    <wpg:wgp>
                      <wpg:cNvGrpSpPr/>
                      <wpg:grpSpPr>
                        <a:xfrm>
                          <a:off x="0" y="0"/>
                          <a:ext cx="1945640" cy="262255"/>
                          <a:chOff x="0" y="0"/>
                          <a:chExt cx="1945640" cy="262255"/>
                        </a:xfrm>
                      </wpg:grpSpPr>
                      <wps:wsp>
                        <wps:cNvPr id="4040" name="Shape 4040"/>
                        <wps:cNvSpPr/>
                        <wps:spPr>
                          <a:xfrm>
                            <a:off x="14224" y="30988"/>
                            <a:ext cx="75819" cy="224917"/>
                          </a:xfrm>
                          <a:custGeom>
                            <a:avLst/>
                            <a:gdLst/>
                            <a:ahLst/>
                            <a:cxnLst/>
                            <a:rect l="0" t="0" r="0" b="0"/>
                            <a:pathLst>
                              <a:path w="75819" h="224917">
                                <a:moveTo>
                                  <a:pt x="15367" y="0"/>
                                </a:moveTo>
                                <a:lnTo>
                                  <a:pt x="68326" y="0"/>
                                </a:lnTo>
                                <a:lnTo>
                                  <a:pt x="75819" y="254"/>
                                </a:lnTo>
                                <a:lnTo>
                                  <a:pt x="75819" y="35814"/>
                                </a:lnTo>
                                <a:lnTo>
                                  <a:pt x="65024" y="35179"/>
                                </a:lnTo>
                                <a:lnTo>
                                  <a:pt x="45593" y="35179"/>
                                </a:lnTo>
                                <a:lnTo>
                                  <a:pt x="45593" y="111125"/>
                                </a:lnTo>
                                <a:lnTo>
                                  <a:pt x="66040" y="111125"/>
                                </a:lnTo>
                                <a:lnTo>
                                  <a:pt x="75819" y="109474"/>
                                </a:lnTo>
                                <a:lnTo>
                                  <a:pt x="75819" y="144653"/>
                                </a:lnTo>
                                <a:lnTo>
                                  <a:pt x="64262" y="146177"/>
                                </a:lnTo>
                                <a:lnTo>
                                  <a:pt x="45593" y="146177"/>
                                </a:lnTo>
                                <a:lnTo>
                                  <a:pt x="45593" y="217678"/>
                                </a:lnTo>
                                <a:cubicBezTo>
                                  <a:pt x="45593" y="218821"/>
                                  <a:pt x="45212" y="219837"/>
                                  <a:pt x="44450" y="220853"/>
                                </a:cubicBezTo>
                                <a:cubicBezTo>
                                  <a:pt x="43688" y="221742"/>
                                  <a:pt x="42418" y="222504"/>
                                  <a:pt x="40640" y="223012"/>
                                </a:cubicBezTo>
                                <a:cubicBezTo>
                                  <a:pt x="38989" y="223647"/>
                                  <a:pt x="36703" y="224155"/>
                                  <a:pt x="33782" y="224409"/>
                                </a:cubicBezTo>
                                <a:cubicBezTo>
                                  <a:pt x="30861" y="224790"/>
                                  <a:pt x="27178" y="224917"/>
                                  <a:pt x="22733" y="224917"/>
                                </a:cubicBezTo>
                                <a:cubicBezTo>
                                  <a:pt x="18288" y="224917"/>
                                  <a:pt x="14605" y="224790"/>
                                  <a:pt x="11684" y="224409"/>
                                </a:cubicBezTo>
                                <a:cubicBezTo>
                                  <a:pt x="8763" y="224155"/>
                                  <a:pt x="6350" y="223647"/>
                                  <a:pt x="4699" y="223012"/>
                                </a:cubicBezTo>
                                <a:cubicBezTo>
                                  <a:pt x="2921" y="222504"/>
                                  <a:pt x="1651" y="221742"/>
                                  <a:pt x="1016" y="220853"/>
                                </a:cubicBezTo>
                                <a:cubicBezTo>
                                  <a:pt x="254" y="219837"/>
                                  <a:pt x="0" y="218821"/>
                                  <a:pt x="0" y="217678"/>
                                </a:cubicBezTo>
                                <a:lnTo>
                                  <a:pt x="0" y="16256"/>
                                </a:lnTo>
                                <a:cubicBezTo>
                                  <a:pt x="0" y="10795"/>
                                  <a:pt x="1397" y="6731"/>
                                  <a:pt x="4191" y="4064"/>
                                </a:cubicBezTo>
                                <a:cubicBezTo>
                                  <a:pt x="6985" y="1270"/>
                                  <a:pt x="10795" y="0"/>
                                  <a:pt x="15367"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41" name="Shape 4041"/>
                        <wps:cNvSpPr/>
                        <wps:spPr>
                          <a:xfrm>
                            <a:off x="317500" y="157226"/>
                            <a:ext cx="70612" cy="101727"/>
                          </a:xfrm>
                          <a:custGeom>
                            <a:avLst/>
                            <a:gdLst/>
                            <a:ahLst/>
                            <a:cxnLst/>
                            <a:rect l="0" t="0" r="0" b="0"/>
                            <a:pathLst>
                              <a:path w="70612" h="101727">
                                <a:moveTo>
                                  <a:pt x="70612" y="0"/>
                                </a:moveTo>
                                <a:lnTo>
                                  <a:pt x="70612" y="27178"/>
                                </a:lnTo>
                                <a:lnTo>
                                  <a:pt x="63754" y="27813"/>
                                </a:lnTo>
                                <a:cubicBezTo>
                                  <a:pt x="58801" y="28829"/>
                                  <a:pt x="54864" y="30353"/>
                                  <a:pt x="51689" y="32385"/>
                                </a:cubicBezTo>
                                <a:cubicBezTo>
                                  <a:pt x="48514" y="34544"/>
                                  <a:pt x="46228" y="37084"/>
                                  <a:pt x="44831" y="40005"/>
                                </a:cubicBezTo>
                                <a:cubicBezTo>
                                  <a:pt x="43434" y="42926"/>
                                  <a:pt x="42672" y="46355"/>
                                  <a:pt x="42672" y="50165"/>
                                </a:cubicBezTo>
                                <a:cubicBezTo>
                                  <a:pt x="42672" y="56642"/>
                                  <a:pt x="44704" y="61595"/>
                                  <a:pt x="48768" y="65278"/>
                                </a:cubicBezTo>
                                <a:cubicBezTo>
                                  <a:pt x="52959" y="68961"/>
                                  <a:pt x="58674" y="70866"/>
                                  <a:pt x="65913" y="70866"/>
                                </a:cubicBezTo>
                                <a:lnTo>
                                  <a:pt x="70612" y="69596"/>
                                </a:lnTo>
                                <a:lnTo>
                                  <a:pt x="70612" y="98679"/>
                                </a:lnTo>
                                <a:lnTo>
                                  <a:pt x="56388" y="101727"/>
                                </a:lnTo>
                                <a:cubicBezTo>
                                  <a:pt x="48133" y="101727"/>
                                  <a:pt x="40640" y="100584"/>
                                  <a:pt x="33782" y="98425"/>
                                </a:cubicBezTo>
                                <a:cubicBezTo>
                                  <a:pt x="26797" y="96266"/>
                                  <a:pt x="20955" y="93091"/>
                                  <a:pt x="15875" y="88900"/>
                                </a:cubicBezTo>
                                <a:cubicBezTo>
                                  <a:pt x="10795" y="84709"/>
                                  <a:pt x="6985" y="79502"/>
                                  <a:pt x="4191" y="73279"/>
                                </a:cubicBezTo>
                                <a:cubicBezTo>
                                  <a:pt x="1397" y="67056"/>
                                  <a:pt x="0" y="59817"/>
                                  <a:pt x="0" y="51562"/>
                                </a:cubicBezTo>
                                <a:cubicBezTo>
                                  <a:pt x="0" y="42545"/>
                                  <a:pt x="1778" y="34671"/>
                                  <a:pt x="5334" y="28067"/>
                                </a:cubicBezTo>
                                <a:cubicBezTo>
                                  <a:pt x="8763" y="21336"/>
                                  <a:pt x="14097" y="15875"/>
                                  <a:pt x="21082" y="11557"/>
                                </a:cubicBezTo>
                                <a:cubicBezTo>
                                  <a:pt x="28067" y="7239"/>
                                  <a:pt x="36830" y="4064"/>
                                  <a:pt x="47117" y="1905"/>
                                </a:cubicBezTo>
                                <a:lnTo>
                                  <a:pt x="706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42" name="Shape 4042"/>
                        <wps:cNvSpPr/>
                        <wps:spPr>
                          <a:xfrm>
                            <a:off x="326009" y="84963"/>
                            <a:ext cx="62103" cy="48514"/>
                          </a:xfrm>
                          <a:custGeom>
                            <a:avLst/>
                            <a:gdLst/>
                            <a:ahLst/>
                            <a:cxnLst/>
                            <a:rect l="0" t="0" r="0" b="0"/>
                            <a:pathLst>
                              <a:path w="62103" h="48514">
                                <a:moveTo>
                                  <a:pt x="62103" y="0"/>
                                </a:moveTo>
                                <a:lnTo>
                                  <a:pt x="62103" y="33020"/>
                                </a:lnTo>
                                <a:lnTo>
                                  <a:pt x="60706" y="32893"/>
                                </a:lnTo>
                                <a:cubicBezTo>
                                  <a:pt x="53340" y="32893"/>
                                  <a:pt x="46863" y="33655"/>
                                  <a:pt x="41148" y="35306"/>
                                </a:cubicBezTo>
                                <a:cubicBezTo>
                                  <a:pt x="35433" y="36957"/>
                                  <a:pt x="30353" y="38735"/>
                                  <a:pt x="26035" y="40640"/>
                                </a:cubicBezTo>
                                <a:cubicBezTo>
                                  <a:pt x="21590" y="42672"/>
                                  <a:pt x="17907" y="44450"/>
                                  <a:pt x="14986" y="46101"/>
                                </a:cubicBezTo>
                                <a:cubicBezTo>
                                  <a:pt x="12065" y="47625"/>
                                  <a:pt x="9652" y="48514"/>
                                  <a:pt x="7747" y="48514"/>
                                </a:cubicBezTo>
                                <a:cubicBezTo>
                                  <a:pt x="6477" y="48514"/>
                                  <a:pt x="5461" y="48133"/>
                                  <a:pt x="4445" y="47244"/>
                                </a:cubicBezTo>
                                <a:cubicBezTo>
                                  <a:pt x="3429" y="46482"/>
                                  <a:pt x="2667" y="45339"/>
                                  <a:pt x="2032" y="43815"/>
                                </a:cubicBezTo>
                                <a:cubicBezTo>
                                  <a:pt x="1397" y="42291"/>
                                  <a:pt x="889" y="40513"/>
                                  <a:pt x="508" y="38227"/>
                                </a:cubicBezTo>
                                <a:cubicBezTo>
                                  <a:pt x="127" y="36068"/>
                                  <a:pt x="0" y="33655"/>
                                  <a:pt x="0" y="30988"/>
                                </a:cubicBezTo>
                                <a:cubicBezTo>
                                  <a:pt x="0" y="27432"/>
                                  <a:pt x="254" y="24511"/>
                                  <a:pt x="889" y="22479"/>
                                </a:cubicBezTo>
                                <a:cubicBezTo>
                                  <a:pt x="1397" y="20447"/>
                                  <a:pt x="2540" y="18542"/>
                                  <a:pt x="4191" y="16891"/>
                                </a:cubicBezTo>
                                <a:cubicBezTo>
                                  <a:pt x="5715" y="15113"/>
                                  <a:pt x="8636" y="13335"/>
                                  <a:pt x="12700" y="11303"/>
                                </a:cubicBezTo>
                                <a:cubicBezTo>
                                  <a:pt x="16764" y="9271"/>
                                  <a:pt x="21463" y="7366"/>
                                  <a:pt x="26924" y="5715"/>
                                </a:cubicBezTo>
                                <a:cubicBezTo>
                                  <a:pt x="32258" y="3937"/>
                                  <a:pt x="38227" y="2540"/>
                                  <a:pt x="44704" y="1524"/>
                                </a:cubicBezTo>
                                <a:lnTo>
                                  <a:pt x="621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43" name="Shape 4043"/>
                        <wps:cNvSpPr/>
                        <wps:spPr>
                          <a:xfrm>
                            <a:off x="200533" y="84836"/>
                            <a:ext cx="99314" cy="171069"/>
                          </a:xfrm>
                          <a:custGeom>
                            <a:avLst/>
                            <a:gdLst/>
                            <a:ahLst/>
                            <a:cxnLst/>
                            <a:rect l="0" t="0" r="0" b="0"/>
                            <a:pathLst>
                              <a:path w="99314" h="171069">
                                <a:moveTo>
                                  <a:pt x="78359" y="0"/>
                                </a:moveTo>
                                <a:cubicBezTo>
                                  <a:pt x="79883" y="0"/>
                                  <a:pt x="81534" y="127"/>
                                  <a:pt x="83185" y="254"/>
                                </a:cubicBezTo>
                                <a:cubicBezTo>
                                  <a:pt x="84963" y="508"/>
                                  <a:pt x="86741" y="762"/>
                                  <a:pt x="88646" y="1143"/>
                                </a:cubicBezTo>
                                <a:cubicBezTo>
                                  <a:pt x="90424" y="1524"/>
                                  <a:pt x="92075" y="2032"/>
                                  <a:pt x="93472" y="2540"/>
                                </a:cubicBezTo>
                                <a:cubicBezTo>
                                  <a:pt x="94869" y="2921"/>
                                  <a:pt x="95885" y="3429"/>
                                  <a:pt x="96520" y="4064"/>
                                </a:cubicBezTo>
                                <a:cubicBezTo>
                                  <a:pt x="97155" y="4572"/>
                                  <a:pt x="97663" y="5207"/>
                                  <a:pt x="97917" y="5969"/>
                                </a:cubicBezTo>
                                <a:cubicBezTo>
                                  <a:pt x="98171" y="6604"/>
                                  <a:pt x="98425" y="7620"/>
                                  <a:pt x="98679" y="8763"/>
                                </a:cubicBezTo>
                                <a:cubicBezTo>
                                  <a:pt x="98933" y="10033"/>
                                  <a:pt x="99060" y="11811"/>
                                  <a:pt x="99187" y="14224"/>
                                </a:cubicBezTo>
                                <a:cubicBezTo>
                                  <a:pt x="99314" y="16764"/>
                                  <a:pt x="99314" y="19939"/>
                                  <a:pt x="99314" y="24130"/>
                                </a:cubicBezTo>
                                <a:cubicBezTo>
                                  <a:pt x="99314" y="28321"/>
                                  <a:pt x="99314" y="31750"/>
                                  <a:pt x="99060" y="34417"/>
                                </a:cubicBezTo>
                                <a:cubicBezTo>
                                  <a:pt x="98806" y="37084"/>
                                  <a:pt x="98425" y="39116"/>
                                  <a:pt x="98044" y="40640"/>
                                </a:cubicBezTo>
                                <a:cubicBezTo>
                                  <a:pt x="97536" y="42164"/>
                                  <a:pt x="96901" y="43180"/>
                                  <a:pt x="96139" y="43815"/>
                                </a:cubicBezTo>
                                <a:cubicBezTo>
                                  <a:pt x="95377" y="44323"/>
                                  <a:pt x="94488" y="44577"/>
                                  <a:pt x="93345" y="44577"/>
                                </a:cubicBezTo>
                                <a:cubicBezTo>
                                  <a:pt x="92329" y="44577"/>
                                  <a:pt x="91313" y="44450"/>
                                  <a:pt x="90170" y="44069"/>
                                </a:cubicBezTo>
                                <a:cubicBezTo>
                                  <a:pt x="89027" y="43561"/>
                                  <a:pt x="87757" y="43180"/>
                                  <a:pt x="86233" y="42672"/>
                                </a:cubicBezTo>
                                <a:cubicBezTo>
                                  <a:pt x="84836" y="42291"/>
                                  <a:pt x="83185" y="41783"/>
                                  <a:pt x="81534" y="41402"/>
                                </a:cubicBezTo>
                                <a:cubicBezTo>
                                  <a:pt x="79756" y="41021"/>
                                  <a:pt x="77851" y="40767"/>
                                  <a:pt x="75819" y="40767"/>
                                </a:cubicBezTo>
                                <a:cubicBezTo>
                                  <a:pt x="73406" y="40767"/>
                                  <a:pt x="70993" y="41275"/>
                                  <a:pt x="68453" y="42291"/>
                                </a:cubicBezTo>
                                <a:cubicBezTo>
                                  <a:pt x="66040" y="43307"/>
                                  <a:pt x="63627" y="44831"/>
                                  <a:pt x="60960" y="46863"/>
                                </a:cubicBezTo>
                                <a:cubicBezTo>
                                  <a:pt x="58420" y="48895"/>
                                  <a:pt x="55626" y="51689"/>
                                  <a:pt x="52832" y="55245"/>
                                </a:cubicBezTo>
                                <a:cubicBezTo>
                                  <a:pt x="50038" y="58674"/>
                                  <a:pt x="46990" y="62992"/>
                                  <a:pt x="43688" y="68072"/>
                                </a:cubicBezTo>
                                <a:lnTo>
                                  <a:pt x="43688" y="164211"/>
                                </a:lnTo>
                                <a:cubicBezTo>
                                  <a:pt x="43688" y="165354"/>
                                  <a:pt x="43307" y="166370"/>
                                  <a:pt x="42672" y="167259"/>
                                </a:cubicBezTo>
                                <a:cubicBezTo>
                                  <a:pt x="42037" y="168021"/>
                                  <a:pt x="40767" y="168783"/>
                                  <a:pt x="39116" y="169418"/>
                                </a:cubicBezTo>
                                <a:cubicBezTo>
                                  <a:pt x="37465" y="169926"/>
                                  <a:pt x="35179" y="170434"/>
                                  <a:pt x="32385" y="170688"/>
                                </a:cubicBezTo>
                                <a:cubicBezTo>
                                  <a:pt x="29718" y="170942"/>
                                  <a:pt x="26162" y="171069"/>
                                  <a:pt x="21844" y="171069"/>
                                </a:cubicBezTo>
                                <a:cubicBezTo>
                                  <a:pt x="17653" y="171069"/>
                                  <a:pt x="14097" y="170942"/>
                                  <a:pt x="11303" y="170688"/>
                                </a:cubicBezTo>
                                <a:cubicBezTo>
                                  <a:pt x="8509" y="170434"/>
                                  <a:pt x="6350" y="169926"/>
                                  <a:pt x="4572" y="169418"/>
                                </a:cubicBezTo>
                                <a:cubicBezTo>
                                  <a:pt x="2921" y="168783"/>
                                  <a:pt x="1778" y="168021"/>
                                  <a:pt x="1016" y="167259"/>
                                </a:cubicBezTo>
                                <a:cubicBezTo>
                                  <a:pt x="381" y="166370"/>
                                  <a:pt x="0" y="165354"/>
                                  <a:pt x="0" y="164211"/>
                                </a:cubicBezTo>
                                <a:lnTo>
                                  <a:pt x="0" y="9779"/>
                                </a:lnTo>
                                <a:cubicBezTo>
                                  <a:pt x="0" y="8636"/>
                                  <a:pt x="254" y="7620"/>
                                  <a:pt x="889" y="6731"/>
                                </a:cubicBezTo>
                                <a:cubicBezTo>
                                  <a:pt x="1524" y="5842"/>
                                  <a:pt x="2540" y="5207"/>
                                  <a:pt x="4064" y="4572"/>
                                </a:cubicBezTo>
                                <a:cubicBezTo>
                                  <a:pt x="5461" y="3937"/>
                                  <a:pt x="7493" y="3556"/>
                                  <a:pt x="9779" y="3302"/>
                                </a:cubicBezTo>
                                <a:cubicBezTo>
                                  <a:pt x="12192" y="2921"/>
                                  <a:pt x="15113" y="2794"/>
                                  <a:pt x="18796" y="2794"/>
                                </a:cubicBezTo>
                                <a:cubicBezTo>
                                  <a:pt x="22479" y="2794"/>
                                  <a:pt x="25527" y="2921"/>
                                  <a:pt x="27940" y="3302"/>
                                </a:cubicBezTo>
                                <a:cubicBezTo>
                                  <a:pt x="30353" y="3556"/>
                                  <a:pt x="32258" y="3937"/>
                                  <a:pt x="33528" y="4572"/>
                                </a:cubicBezTo>
                                <a:cubicBezTo>
                                  <a:pt x="34925" y="5207"/>
                                  <a:pt x="35814" y="5842"/>
                                  <a:pt x="36449" y="6731"/>
                                </a:cubicBezTo>
                                <a:cubicBezTo>
                                  <a:pt x="36957" y="7620"/>
                                  <a:pt x="37338" y="8636"/>
                                  <a:pt x="37338" y="9779"/>
                                </a:cubicBezTo>
                                <a:lnTo>
                                  <a:pt x="37338" y="28956"/>
                                </a:lnTo>
                                <a:cubicBezTo>
                                  <a:pt x="41402" y="23241"/>
                                  <a:pt x="45212" y="18415"/>
                                  <a:pt x="48768" y="14732"/>
                                </a:cubicBezTo>
                                <a:cubicBezTo>
                                  <a:pt x="52324" y="10922"/>
                                  <a:pt x="55753" y="8001"/>
                                  <a:pt x="58928" y="5842"/>
                                </a:cubicBezTo>
                                <a:cubicBezTo>
                                  <a:pt x="62230" y="3556"/>
                                  <a:pt x="65405" y="2159"/>
                                  <a:pt x="68707" y="1270"/>
                                </a:cubicBezTo>
                                <a:cubicBezTo>
                                  <a:pt x="71882" y="508"/>
                                  <a:pt x="75184" y="0"/>
                                  <a:pt x="7835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44" name="Shape 4044"/>
                        <wps:cNvSpPr/>
                        <wps:spPr>
                          <a:xfrm>
                            <a:off x="90043" y="31242"/>
                            <a:ext cx="77724" cy="144399"/>
                          </a:xfrm>
                          <a:custGeom>
                            <a:avLst/>
                            <a:gdLst/>
                            <a:ahLst/>
                            <a:cxnLst/>
                            <a:rect l="0" t="0" r="0" b="0"/>
                            <a:pathLst>
                              <a:path w="77724" h="144399">
                                <a:moveTo>
                                  <a:pt x="0" y="0"/>
                                </a:moveTo>
                                <a:lnTo>
                                  <a:pt x="7620" y="254"/>
                                </a:lnTo>
                                <a:cubicBezTo>
                                  <a:pt x="12446" y="762"/>
                                  <a:pt x="18161" y="1524"/>
                                  <a:pt x="24892" y="2921"/>
                                </a:cubicBezTo>
                                <a:cubicBezTo>
                                  <a:pt x="31623" y="4191"/>
                                  <a:pt x="38354" y="6731"/>
                                  <a:pt x="45212" y="10287"/>
                                </a:cubicBezTo>
                                <a:cubicBezTo>
                                  <a:pt x="52070" y="13843"/>
                                  <a:pt x="58039" y="18415"/>
                                  <a:pt x="62865" y="23876"/>
                                </a:cubicBezTo>
                                <a:cubicBezTo>
                                  <a:pt x="67691" y="29337"/>
                                  <a:pt x="71374" y="35814"/>
                                  <a:pt x="73914" y="43180"/>
                                </a:cubicBezTo>
                                <a:cubicBezTo>
                                  <a:pt x="76454" y="50419"/>
                                  <a:pt x="77724" y="58547"/>
                                  <a:pt x="77724" y="67691"/>
                                </a:cubicBezTo>
                                <a:cubicBezTo>
                                  <a:pt x="77724" y="80264"/>
                                  <a:pt x="75819" y="91440"/>
                                  <a:pt x="71882" y="101219"/>
                                </a:cubicBezTo>
                                <a:cubicBezTo>
                                  <a:pt x="67945" y="110871"/>
                                  <a:pt x="62230" y="118999"/>
                                  <a:pt x="54737" y="125603"/>
                                </a:cubicBezTo>
                                <a:cubicBezTo>
                                  <a:pt x="47244" y="132207"/>
                                  <a:pt x="37973" y="137287"/>
                                  <a:pt x="27051" y="140716"/>
                                </a:cubicBezTo>
                                <a:lnTo>
                                  <a:pt x="0" y="144399"/>
                                </a:lnTo>
                                <a:lnTo>
                                  <a:pt x="0" y="109220"/>
                                </a:lnTo>
                                <a:lnTo>
                                  <a:pt x="8509" y="107950"/>
                                </a:lnTo>
                                <a:cubicBezTo>
                                  <a:pt x="13462" y="105918"/>
                                  <a:pt x="17399" y="103251"/>
                                  <a:pt x="20574" y="99695"/>
                                </a:cubicBezTo>
                                <a:cubicBezTo>
                                  <a:pt x="23622" y="96139"/>
                                  <a:pt x="26035" y="91948"/>
                                  <a:pt x="27686" y="86995"/>
                                </a:cubicBezTo>
                                <a:cubicBezTo>
                                  <a:pt x="29210" y="82169"/>
                                  <a:pt x="30099" y="76835"/>
                                  <a:pt x="30099" y="70993"/>
                                </a:cubicBezTo>
                                <a:cubicBezTo>
                                  <a:pt x="30099" y="63119"/>
                                  <a:pt x="28702" y="56642"/>
                                  <a:pt x="25908" y="51689"/>
                                </a:cubicBezTo>
                                <a:cubicBezTo>
                                  <a:pt x="23114" y="46609"/>
                                  <a:pt x="19685" y="42799"/>
                                  <a:pt x="15748" y="40386"/>
                                </a:cubicBezTo>
                                <a:cubicBezTo>
                                  <a:pt x="11684" y="37973"/>
                                  <a:pt x="7366" y="36449"/>
                                  <a:pt x="2921" y="35814"/>
                                </a:cubicBezTo>
                                <a:lnTo>
                                  <a:pt x="0" y="35560"/>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45" name="Shape 4045"/>
                        <wps:cNvSpPr/>
                        <wps:spPr>
                          <a:xfrm>
                            <a:off x="1001649" y="157226"/>
                            <a:ext cx="70612" cy="101727"/>
                          </a:xfrm>
                          <a:custGeom>
                            <a:avLst/>
                            <a:gdLst/>
                            <a:ahLst/>
                            <a:cxnLst/>
                            <a:rect l="0" t="0" r="0" b="0"/>
                            <a:pathLst>
                              <a:path w="70612" h="101727">
                                <a:moveTo>
                                  <a:pt x="70612" y="0"/>
                                </a:moveTo>
                                <a:lnTo>
                                  <a:pt x="70612" y="27178"/>
                                </a:lnTo>
                                <a:lnTo>
                                  <a:pt x="63754" y="27813"/>
                                </a:lnTo>
                                <a:cubicBezTo>
                                  <a:pt x="58801" y="28829"/>
                                  <a:pt x="54864" y="30353"/>
                                  <a:pt x="51689" y="32385"/>
                                </a:cubicBezTo>
                                <a:cubicBezTo>
                                  <a:pt x="48514" y="34544"/>
                                  <a:pt x="46228" y="37084"/>
                                  <a:pt x="44831" y="40005"/>
                                </a:cubicBezTo>
                                <a:cubicBezTo>
                                  <a:pt x="43434" y="42926"/>
                                  <a:pt x="42672" y="46355"/>
                                  <a:pt x="42672" y="50165"/>
                                </a:cubicBezTo>
                                <a:cubicBezTo>
                                  <a:pt x="42672" y="56642"/>
                                  <a:pt x="44704" y="61595"/>
                                  <a:pt x="48768" y="65278"/>
                                </a:cubicBezTo>
                                <a:cubicBezTo>
                                  <a:pt x="52959" y="68961"/>
                                  <a:pt x="58674" y="70866"/>
                                  <a:pt x="65913" y="70866"/>
                                </a:cubicBezTo>
                                <a:lnTo>
                                  <a:pt x="70612" y="69596"/>
                                </a:lnTo>
                                <a:lnTo>
                                  <a:pt x="70612" y="98679"/>
                                </a:lnTo>
                                <a:lnTo>
                                  <a:pt x="56388" y="101727"/>
                                </a:lnTo>
                                <a:cubicBezTo>
                                  <a:pt x="48133" y="101727"/>
                                  <a:pt x="40640" y="100584"/>
                                  <a:pt x="33782" y="98425"/>
                                </a:cubicBezTo>
                                <a:cubicBezTo>
                                  <a:pt x="26797" y="96266"/>
                                  <a:pt x="20955" y="93091"/>
                                  <a:pt x="15875" y="88900"/>
                                </a:cubicBezTo>
                                <a:cubicBezTo>
                                  <a:pt x="10795" y="84709"/>
                                  <a:pt x="6985" y="79502"/>
                                  <a:pt x="4191" y="73279"/>
                                </a:cubicBezTo>
                                <a:cubicBezTo>
                                  <a:pt x="1397" y="67056"/>
                                  <a:pt x="0" y="59817"/>
                                  <a:pt x="0" y="51562"/>
                                </a:cubicBezTo>
                                <a:cubicBezTo>
                                  <a:pt x="0" y="42545"/>
                                  <a:pt x="1778" y="34671"/>
                                  <a:pt x="5334" y="28067"/>
                                </a:cubicBezTo>
                                <a:cubicBezTo>
                                  <a:pt x="8763" y="21336"/>
                                  <a:pt x="14097" y="15875"/>
                                  <a:pt x="21082" y="11557"/>
                                </a:cubicBezTo>
                                <a:cubicBezTo>
                                  <a:pt x="28067" y="7239"/>
                                  <a:pt x="36830" y="4064"/>
                                  <a:pt x="47117" y="1905"/>
                                </a:cubicBezTo>
                                <a:lnTo>
                                  <a:pt x="706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46" name="Shape 4046"/>
                        <wps:cNvSpPr/>
                        <wps:spPr>
                          <a:xfrm>
                            <a:off x="774954" y="87630"/>
                            <a:ext cx="43688" cy="168275"/>
                          </a:xfrm>
                          <a:custGeom>
                            <a:avLst/>
                            <a:gdLst/>
                            <a:ahLst/>
                            <a:cxnLst/>
                            <a:rect l="0" t="0" r="0" b="0"/>
                            <a:pathLst>
                              <a:path w="43688" h="168275">
                                <a:moveTo>
                                  <a:pt x="21844" y="0"/>
                                </a:moveTo>
                                <a:cubicBezTo>
                                  <a:pt x="26162" y="0"/>
                                  <a:pt x="29718" y="254"/>
                                  <a:pt x="32385" y="508"/>
                                </a:cubicBezTo>
                                <a:cubicBezTo>
                                  <a:pt x="35179" y="889"/>
                                  <a:pt x="37465" y="1397"/>
                                  <a:pt x="39116" y="2032"/>
                                </a:cubicBezTo>
                                <a:cubicBezTo>
                                  <a:pt x="40767" y="2667"/>
                                  <a:pt x="42037" y="3429"/>
                                  <a:pt x="42672" y="4318"/>
                                </a:cubicBezTo>
                                <a:cubicBezTo>
                                  <a:pt x="43307" y="5207"/>
                                  <a:pt x="43688" y="6223"/>
                                  <a:pt x="43688" y="7366"/>
                                </a:cubicBezTo>
                                <a:lnTo>
                                  <a:pt x="43688" y="161417"/>
                                </a:lnTo>
                                <a:cubicBezTo>
                                  <a:pt x="43688" y="162560"/>
                                  <a:pt x="43307" y="163576"/>
                                  <a:pt x="42672" y="164465"/>
                                </a:cubicBezTo>
                                <a:cubicBezTo>
                                  <a:pt x="42037" y="165227"/>
                                  <a:pt x="40767" y="165989"/>
                                  <a:pt x="39116" y="166624"/>
                                </a:cubicBezTo>
                                <a:cubicBezTo>
                                  <a:pt x="37465" y="167132"/>
                                  <a:pt x="35179" y="167640"/>
                                  <a:pt x="32385" y="167894"/>
                                </a:cubicBezTo>
                                <a:cubicBezTo>
                                  <a:pt x="29718" y="168148"/>
                                  <a:pt x="26162" y="168275"/>
                                  <a:pt x="21844" y="168275"/>
                                </a:cubicBezTo>
                                <a:cubicBezTo>
                                  <a:pt x="17653" y="168275"/>
                                  <a:pt x="14097" y="168148"/>
                                  <a:pt x="11303" y="167894"/>
                                </a:cubicBezTo>
                                <a:cubicBezTo>
                                  <a:pt x="8509" y="167640"/>
                                  <a:pt x="6350" y="167132"/>
                                  <a:pt x="4572" y="166624"/>
                                </a:cubicBezTo>
                                <a:cubicBezTo>
                                  <a:pt x="2921" y="165989"/>
                                  <a:pt x="1778" y="165227"/>
                                  <a:pt x="1016" y="164465"/>
                                </a:cubicBezTo>
                                <a:cubicBezTo>
                                  <a:pt x="381" y="163576"/>
                                  <a:pt x="0" y="162560"/>
                                  <a:pt x="0" y="161417"/>
                                </a:cubicBezTo>
                                <a:lnTo>
                                  <a:pt x="0" y="7366"/>
                                </a:lnTo>
                                <a:cubicBezTo>
                                  <a:pt x="0" y="6223"/>
                                  <a:pt x="381" y="5207"/>
                                  <a:pt x="1016" y="4318"/>
                                </a:cubicBezTo>
                                <a:cubicBezTo>
                                  <a:pt x="1778" y="3429"/>
                                  <a:pt x="2921" y="2667"/>
                                  <a:pt x="4572" y="2032"/>
                                </a:cubicBezTo>
                                <a:cubicBezTo>
                                  <a:pt x="6350" y="1397"/>
                                  <a:pt x="8509" y="889"/>
                                  <a:pt x="11303" y="508"/>
                                </a:cubicBezTo>
                                <a:cubicBezTo>
                                  <a:pt x="14097" y="254"/>
                                  <a:pt x="17653" y="0"/>
                                  <a:pt x="2184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47" name="Shape 4047"/>
                        <wps:cNvSpPr/>
                        <wps:spPr>
                          <a:xfrm>
                            <a:off x="1010158" y="84963"/>
                            <a:ext cx="62103" cy="48514"/>
                          </a:xfrm>
                          <a:custGeom>
                            <a:avLst/>
                            <a:gdLst/>
                            <a:ahLst/>
                            <a:cxnLst/>
                            <a:rect l="0" t="0" r="0" b="0"/>
                            <a:pathLst>
                              <a:path w="62103" h="48514">
                                <a:moveTo>
                                  <a:pt x="62103" y="0"/>
                                </a:moveTo>
                                <a:lnTo>
                                  <a:pt x="62103" y="33020"/>
                                </a:lnTo>
                                <a:lnTo>
                                  <a:pt x="60706" y="32893"/>
                                </a:lnTo>
                                <a:cubicBezTo>
                                  <a:pt x="53340" y="32893"/>
                                  <a:pt x="46863" y="33655"/>
                                  <a:pt x="41148" y="35306"/>
                                </a:cubicBezTo>
                                <a:cubicBezTo>
                                  <a:pt x="35433" y="36957"/>
                                  <a:pt x="30353" y="38735"/>
                                  <a:pt x="26035" y="40640"/>
                                </a:cubicBezTo>
                                <a:cubicBezTo>
                                  <a:pt x="21590" y="42672"/>
                                  <a:pt x="17907" y="44450"/>
                                  <a:pt x="14986" y="46101"/>
                                </a:cubicBezTo>
                                <a:cubicBezTo>
                                  <a:pt x="12065" y="47625"/>
                                  <a:pt x="9652" y="48514"/>
                                  <a:pt x="7747" y="48514"/>
                                </a:cubicBezTo>
                                <a:cubicBezTo>
                                  <a:pt x="6477" y="48514"/>
                                  <a:pt x="5461" y="48133"/>
                                  <a:pt x="4445" y="47244"/>
                                </a:cubicBezTo>
                                <a:cubicBezTo>
                                  <a:pt x="3429" y="46482"/>
                                  <a:pt x="2667" y="45339"/>
                                  <a:pt x="2032" y="43815"/>
                                </a:cubicBezTo>
                                <a:cubicBezTo>
                                  <a:pt x="1397" y="42291"/>
                                  <a:pt x="889" y="40513"/>
                                  <a:pt x="508" y="38227"/>
                                </a:cubicBezTo>
                                <a:cubicBezTo>
                                  <a:pt x="127" y="36068"/>
                                  <a:pt x="0" y="33655"/>
                                  <a:pt x="0" y="30988"/>
                                </a:cubicBezTo>
                                <a:cubicBezTo>
                                  <a:pt x="0" y="27432"/>
                                  <a:pt x="254" y="24511"/>
                                  <a:pt x="889" y="22479"/>
                                </a:cubicBezTo>
                                <a:cubicBezTo>
                                  <a:pt x="1397" y="20447"/>
                                  <a:pt x="2540" y="18542"/>
                                  <a:pt x="4191" y="16891"/>
                                </a:cubicBezTo>
                                <a:cubicBezTo>
                                  <a:pt x="5715" y="15113"/>
                                  <a:pt x="8636" y="13335"/>
                                  <a:pt x="12700" y="11303"/>
                                </a:cubicBezTo>
                                <a:cubicBezTo>
                                  <a:pt x="16764" y="9271"/>
                                  <a:pt x="21463" y="7366"/>
                                  <a:pt x="26924" y="5715"/>
                                </a:cubicBezTo>
                                <a:cubicBezTo>
                                  <a:pt x="32258" y="3937"/>
                                  <a:pt x="38227" y="2540"/>
                                  <a:pt x="44704" y="1524"/>
                                </a:cubicBezTo>
                                <a:lnTo>
                                  <a:pt x="621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48" name="Shape 4048"/>
                        <wps:cNvSpPr/>
                        <wps:spPr>
                          <a:xfrm>
                            <a:off x="852424" y="84963"/>
                            <a:ext cx="126492" cy="173736"/>
                          </a:xfrm>
                          <a:custGeom>
                            <a:avLst/>
                            <a:gdLst/>
                            <a:ahLst/>
                            <a:cxnLst/>
                            <a:rect l="0" t="0" r="0" b="0"/>
                            <a:pathLst>
                              <a:path w="126492" h="173736">
                                <a:moveTo>
                                  <a:pt x="77851" y="0"/>
                                </a:moveTo>
                                <a:cubicBezTo>
                                  <a:pt x="82550" y="0"/>
                                  <a:pt x="87122" y="508"/>
                                  <a:pt x="91567" y="1270"/>
                                </a:cubicBezTo>
                                <a:cubicBezTo>
                                  <a:pt x="96012" y="2032"/>
                                  <a:pt x="100076" y="3048"/>
                                  <a:pt x="104013" y="4445"/>
                                </a:cubicBezTo>
                                <a:cubicBezTo>
                                  <a:pt x="107823" y="5842"/>
                                  <a:pt x="111379" y="7366"/>
                                  <a:pt x="114427" y="9144"/>
                                </a:cubicBezTo>
                                <a:cubicBezTo>
                                  <a:pt x="117475" y="10922"/>
                                  <a:pt x="119634" y="12319"/>
                                  <a:pt x="120904" y="13589"/>
                                </a:cubicBezTo>
                                <a:cubicBezTo>
                                  <a:pt x="122174" y="14859"/>
                                  <a:pt x="123063" y="16002"/>
                                  <a:pt x="123571" y="16891"/>
                                </a:cubicBezTo>
                                <a:cubicBezTo>
                                  <a:pt x="124079" y="17653"/>
                                  <a:pt x="124460" y="18796"/>
                                  <a:pt x="124841" y="20193"/>
                                </a:cubicBezTo>
                                <a:cubicBezTo>
                                  <a:pt x="125095" y="21590"/>
                                  <a:pt x="125349" y="23368"/>
                                  <a:pt x="125476" y="25400"/>
                                </a:cubicBezTo>
                                <a:cubicBezTo>
                                  <a:pt x="125730" y="27305"/>
                                  <a:pt x="125730" y="29845"/>
                                  <a:pt x="125730" y="32766"/>
                                </a:cubicBezTo>
                                <a:cubicBezTo>
                                  <a:pt x="125730" y="39370"/>
                                  <a:pt x="125222" y="44069"/>
                                  <a:pt x="124079" y="46863"/>
                                </a:cubicBezTo>
                                <a:cubicBezTo>
                                  <a:pt x="122809" y="49530"/>
                                  <a:pt x="121412" y="50927"/>
                                  <a:pt x="119507" y="50927"/>
                                </a:cubicBezTo>
                                <a:cubicBezTo>
                                  <a:pt x="117602" y="50927"/>
                                  <a:pt x="115443" y="50165"/>
                                  <a:pt x="113284" y="48514"/>
                                </a:cubicBezTo>
                                <a:cubicBezTo>
                                  <a:pt x="111125" y="46863"/>
                                  <a:pt x="108458" y="45085"/>
                                  <a:pt x="105537" y="43053"/>
                                </a:cubicBezTo>
                                <a:cubicBezTo>
                                  <a:pt x="102489" y="41148"/>
                                  <a:pt x="98933" y="39370"/>
                                  <a:pt x="94742" y="37719"/>
                                </a:cubicBezTo>
                                <a:cubicBezTo>
                                  <a:pt x="90551" y="36068"/>
                                  <a:pt x="85598" y="35306"/>
                                  <a:pt x="79756" y="35306"/>
                                </a:cubicBezTo>
                                <a:cubicBezTo>
                                  <a:pt x="68453" y="35306"/>
                                  <a:pt x="59817" y="39624"/>
                                  <a:pt x="53848" y="48387"/>
                                </a:cubicBezTo>
                                <a:cubicBezTo>
                                  <a:pt x="47752" y="57150"/>
                                  <a:pt x="44831" y="69850"/>
                                  <a:pt x="44831" y="86614"/>
                                </a:cubicBezTo>
                                <a:cubicBezTo>
                                  <a:pt x="44831" y="94996"/>
                                  <a:pt x="45593" y="102362"/>
                                  <a:pt x="46990" y="108712"/>
                                </a:cubicBezTo>
                                <a:cubicBezTo>
                                  <a:pt x="48514" y="115062"/>
                                  <a:pt x="50800" y="120396"/>
                                  <a:pt x="53721" y="124587"/>
                                </a:cubicBezTo>
                                <a:cubicBezTo>
                                  <a:pt x="56642" y="128905"/>
                                  <a:pt x="60325" y="132080"/>
                                  <a:pt x="64770" y="134112"/>
                                </a:cubicBezTo>
                                <a:cubicBezTo>
                                  <a:pt x="69215" y="136271"/>
                                  <a:pt x="74422" y="137287"/>
                                  <a:pt x="80391" y="137287"/>
                                </a:cubicBezTo>
                                <a:cubicBezTo>
                                  <a:pt x="86360" y="137287"/>
                                  <a:pt x="91567" y="136398"/>
                                  <a:pt x="95885" y="134620"/>
                                </a:cubicBezTo>
                                <a:cubicBezTo>
                                  <a:pt x="100203" y="132969"/>
                                  <a:pt x="104013" y="131064"/>
                                  <a:pt x="107188" y="128778"/>
                                </a:cubicBezTo>
                                <a:cubicBezTo>
                                  <a:pt x="110490" y="126619"/>
                                  <a:pt x="113157" y="124587"/>
                                  <a:pt x="115316" y="122809"/>
                                </a:cubicBezTo>
                                <a:cubicBezTo>
                                  <a:pt x="117602" y="121031"/>
                                  <a:pt x="119380" y="120142"/>
                                  <a:pt x="120904" y="120142"/>
                                </a:cubicBezTo>
                                <a:cubicBezTo>
                                  <a:pt x="121920" y="120142"/>
                                  <a:pt x="122809" y="120396"/>
                                  <a:pt x="123571" y="121031"/>
                                </a:cubicBezTo>
                                <a:cubicBezTo>
                                  <a:pt x="124206" y="121539"/>
                                  <a:pt x="124714" y="122682"/>
                                  <a:pt x="125095" y="124206"/>
                                </a:cubicBezTo>
                                <a:cubicBezTo>
                                  <a:pt x="125603" y="125730"/>
                                  <a:pt x="125857" y="127762"/>
                                  <a:pt x="126111" y="130175"/>
                                </a:cubicBezTo>
                                <a:cubicBezTo>
                                  <a:pt x="126365" y="132588"/>
                                  <a:pt x="126492" y="135636"/>
                                  <a:pt x="126492" y="139446"/>
                                </a:cubicBezTo>
                                <a:cubicBezTo>
                                  <a:pt x="126492" y="142494"/>
                                  <a:pt x="126365" y="144907"/>
                                  <a:pt x="126238" y="146939"/>
                                </a:cubicBezTo>
                                <a:cubicBezTo>
                                  <a:pt x="125984" y="148971"/>
                                  <a:pt x="125730" y="150749"/>
                                  <a:pt x="125476" y="152146"/>
                                </a:cubicBezTo>
                                <a:cubicBezTo>
                                  <a:pt x="125222" y="153416"/>
                                  <a:pt x="124841" y="154559"/>
                                  <a:pt x="124460" y="155448"/>
                                </a:cubicBezTo>
                                <a:cubicBezTo>
                                  <a:pt x="124079" y="156337"/>
                                  <a:pt x="123190" y="157480"/>
                                  <a:pt x="121793" y="158750"/>
                                </a:cubicBezTo>
                                <a:cubicBezTo>
                                  <a:pt x="120396" y="160147"/>
                                  <a:pt x="117983" y="161671"/>
                                  <a:pt x="114681" y="163576"/>
                                </a:cubicBezTo>
                                <a:cubicBezTo>
                                  <a:pt x="111252" y="165481"/>
                                  <a:pt x="107442" y="167259"/>
                                  <a:pt x="103251" y="168783"/>
                                </a:cubicBezTo>
                                <a:cubicBezTo>
                                  <a:pt x="98933" y="170180"/>
                                  <a:pt x="94234" y="171450"/>
                                  <a:pt x="89281" y="172339"/>
                                </a:cubicBezTo>
                                <a:cubicBezTo>
                                  <a:pt x="84201" y="173355"/>
                                  <a:pt x="79121" y="173736"/>
                                  <a:pt x="73787" y="173736"/>
                                </a:cubicBezTo>
                                <a:cubicBezTo>
                                  <a:pt x="61849" y="173736"/>
                                  <a:pt x="51308" y="171958"/>
                                  <a:pt x="42164" y="168275"/>
                                </a:cubicBezTo>
                                <a:cubicBezTo>
                                  <a:pt x="32893" y="164465"/>
                                  <a:pt x="25146" y="159004"/>
                                  <a:pt x="18923" y="151765"/>
                                </a:cubicBezTo>
                                <a:cubicBezTo>
                                  <a:pt x="12700" y="144653"/>
                                  <a:pt x="8001" y="135763"/>
                                  <a:pt x="4826" y="125476"/>
                                </a:cubicBezTo>
                                <a:cubicBezTo>
                                  <a:pt x="1651" y="115062"/>
                                  <a:pt x="0" y="103251"/>
                                  <a:pt x="0" y="89789"/>
                                </a:cubicBezTo>
                                <a:cubicBezTo>
                                  <a:pt x="0" y="74295"/>
                                  <a:pt x="2032" y="61087"/>
                                  <a:pt x="5842" y="49784"/>
                                </a:cubicBezTo>
                                <a:cubicBezTo>
                                  <a:pt x="9779" y="38481"/>
                                  <a:pt x="15113" y="29210"/>
                                  <a:pt x="22098" y="21844"/>
                                </a:cubicBezTo>
                                <a:cubicBezTo>
                                  <a:pt x="28956" y="14351"/>
                                  <a:pt x="37211" y="8890"/>
                                  <a:pt x="46736" y="5334"/>
                                </a:cubicBezTo>
                                <a:cubicBezTo>
                                  <a:pt x="56134" y="1905"/>
                                  <a:pt x="6654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49" name="Shape 4049"/>
                        <wps:cNvSpPr/>
                        <wps:spPr>
                          <a:xfrm>
                            <a:off x="492887" y="84963"/>
                            <a:ext cx="126492" cy="173736"/>
                          </a:xfrm>
                          <a:custGeom>
                            <a:avLst/>
                            <a:gdLst/>
                            <a:ahLst/>
                            <a:cxnLst/>
                            <a:rect l="0" t="0" r="0" b="0"/>
                            <a:pathLst>
                              <a:path w="126492" h="173736">
                                <a:moveTo>
                                  <a:pt x="77851" y="0"/>
                                </a:moveTo>
                                <a:cubicBezTo>
                                  <a:pt x="82550" y="0"/>
                                  <a:pt x="87122" y="508"/>
                                  <a:pt x="91567" y="1270"/>
                                </a:cubicBezTo>
                                <a:cubicBezTo>
                                  <a:pt x="96012" y="2032"/>
                                  <a:pt x="100076" y="3048"/>
                                  <a:pt x="104013" y="4445"/>
                                </a:cubicBezTo>
                                <a:cubicBezTo>
                                  <a:pt x="107823" y="5842"/>
                                  <a:pt x="111379" y="7366"/>
                                  <a:pt x="114427" y="9144"/>
                                </a:cubicBezTo>
                                <a:cubicBezTo>
                                  <a:pt x="117475" y="10922"/>
                                  <a:pt x="119634" y="12319"/>
                                  <a:pt x="120904" y="13589"/>
                                </a:cubicBezTo>
                                <a:cubicBezTo>
                                  <a:pt x="122174" y="14859"/>
                                  <a:pt x="123063" y="16002"/>
                                  <a:pt x="123571" y="16891"/>
                                </a:cubicBezTo>
                                <a:cubicBezTo>
                                  <a:pt x="124079" y="17653"/>
                                  <a:pt x="124460" y="18796"/>
                                  <a:pt x="124841" y="20193"/>
                                </a:cubicBezTo>
                                <a:cubicBezTo>
                                  <a:pt x="125095" y="21590"/>
                                  <a:pt x="125349" y="23368"/>
                                  <a:pt x="125476" y="25400"/>
                                </a:cubicBezTo>
                                <a:cubicBezTo>
                                  <a:pt x="125730" y="27305"/>
                                  <a:pt x="125730" y="29845"/>
                                  <a:pt x="125730" y="32766"/>
                                </a:cubicBezTo>
                                <a:cubicBezTo>
                                  <a:pt x="125730" y="39370"/>
                                  <a:pt x="125222" y="44069"/>
                                  <a:pt x="124079" y="46863"/>
                                </a:cubicBezTo>
                                <a:cubicBezTo>
                                  <a:pt x="122809" y="49530"/>
                                  <a:pt x="121412" y="50927"/>
                                  <a:pt x="119507" y="50927"/>
                                </a:cubicBezTo>
                                <a:cubicBezTo>
                                  <a:pt x="117602" y="50927"/>
                                  <a:pt x="115443" y="50165"/>
                                  <a:pt x="113284" y="48514"/>
                                </a:cubicBezTo>
                                <a:cubicBezTo>
                                  <a:pt x="111125" y="46863"/>
                                  <a:pt x="108458" y="45085"/>
                                  <a:pt x="105537" y="43053"/>
                                </a:cubicBezTo>
                                <a:cubicBezTo>
                                  <a:pt x="102489" y="41148"/>
                                  <a:pt x="98933" y="39370"/>
                                  <a:pt x="94742" y="37719"/>
                                </a:cubicBezTo>
                                <a:cubicBezTo>
                                  <a:pt x="90551" y="36068"/>
                                  <a:pt x="85598" y="35306"/>
                                  <a:pt x="79756" y="35306"/>
                                </a:cubicBezTo>
                                <a:cubicBezTo>
                                  <a:pt x="68453" y="35306"/>
                                  <a:pt x="59817" y="39624"/>
                                  <a:pt x="53848" y="48387"/>
                                </a:cubicBezTo>
                                <a:cubicBezTo>
                                  <a:pt x="47752" y="57150"/>
                                  <a:pt x="44831" y="69850"/>
                                  <a:pt x="44831" y="86614"/>
                                </a:cubicBezTo>
                                <a:cubicBezTo>
                                  <a:pt x="44831" y="94996"/>
                                  <a:pt x="45593" y="102362"/>
                                  <a:pt x="46990" y="108712"/>
                                </a:cubicBezTo>
                                <a:cubicBezTo>
                                  <a:pt x="48514" y="115062"/>
                                  <a:pt x="50800" y="120396"/>
                                  <a:pt x="53721" y="124587"/>
                                </a:cubicBezTo>
                                <a:cubicBezTo>
                                  <a:pt x="56642" y="128905"/>
                                  <a:pt x="60325" y="132080"/>
                                  <a:pt x="64770" y="134112"/>
                                </a:cubicBezTo>
                                <a:cubicBezTo>
                                  <a:pt x="69215" y="136271"/>
                                  <a:pt x="74422" y="137287"/>
                                  <a:pt x="80391" y="137287"/>
                                </a:cubicBezTo>
                                <a:cubicBezTo>
                                  <a:pt x="86360" y="137287"/>
                                  <a:pt x="91567" y="136398"/>
                                  <a:pt x="95885" y="134620"/>
                                </a:cubicBezTo>
                                <a:cubicBezTo>
                                  <a:pt x="100203" y="132969"/>
                                  <a:pt x="104013" y="131064"/>
                                  <a:pt x="107188" y="128778"/>
                                </a:cubicBezTo>
                                <a:cubicBezTo>
                                  <a:pt x="110490" y="126619"/>
                                  <a:pt x="113157" y="124587"/>
                                  <a:pt x="115316" y="122809"/>
                                </a:cubicBezTo>
                                <a:cubicBezTo>
                                  <a:pt x="117602" y="121031"/>
                                  <a:pt x="119380" y="120142"/>
                                  <a:pt x="120904" y="120142"/>
                                </a:cubicBezTo>
                                <a:cubicBezTo>
                                  <a:pt x="121920" y="120142"/>
                                  <a:pt x="122809" y="120396"/>
                                  <a:pt x="123571" y="121031"/>
                                </a:cubicBezTo>
                                <a:cubicBezTo>
                                  <a:pt x="124206" y="121539"/>
                                  <a:pt x="124714" y="122682"/>
                                  <a:pt x="125095" y="124206"/>
                                </a:cubicBezTo>
                                <a:cubicBezTo>
                                  <a:pt x="125603" y="125730"/>
                                  <a:pt x="125857" y="127762"/>
                                  <a:pt x="126111" y="130175"/>
                                </a:cubicBezTo>
                                <a:cubicBezTo>
                                  <a:pt x="126365" y="132588"/>
                                  <a:pt x="126492" y="135636"/>
                                  <a:pt x="126492" y="139446"/>
                                </a:cubicBezTo>
                                <a:cubicBezTo>
                                  <a:pt x="126492" y="142494"/>
                                  <a:pt x="126365" y="144907"/>
                                  <a:pt x="126238" y="146939"/>
                                </a:cubicBezTo>
                                <a:cubicBezTo>
                                  <a:pt x="125984" y="148971"/>
                                  <a:pt x="125730" y="150749"/>
                                  <a:pt x="125476" y="152146"/>
                                </a:cubicBezTo>
                                <a:cubicBezTo>
                                  <a:pt x="125222" y="153416"/>
                                  <a:pt x="124841" y="154559"/>
                                  <a:pt x="124460" y="155448"/>
                                </a:cubicBezTo>
                                <a:cubicBezTo>
                                  <a:pt x="124079" y="156337"/>
                                  <a:pt x="123190" y="157480"/>
                                  <a:pt x="121793" y="158750"/>
                                </a:cubicBezTo>
                                <a:cubicBezTo>
                                  <a:pt x="120396" y="160147"/>
                                  <a:pt x="117983" y="161671"/>
                                  <a:pt x="114681" y="163576"/>
                                </a:cubicBezTo>
                                <a:cubicBezTo>
                                  <a:pt x="111252" y="165481"/>
                                  <a:pt x="107442" y="167259"/>
                                  <a:pt x="103251" y="168783"/>
                                </a:cubicBezTo>
                                <a:cubicBezTo>
                                  <a:pt x="98933" y="170180"/>
                                  <a:pt x="94234" y="171450"/>
                                  <a:pt x="89281" y="172339"/>
                                </a:cubicBezTo>
                                <a:cubicBezTo>
                                  <a:pt x="84201" y="173355"/>
                                  <a:pt x="79121" y="173736"/>
                                  <a:pt x="73787" y="173736"/>
                                </a:cubicBezTo>
                                <a:cubicBezTo>
                                  <a:pt x="61849" y="173736"/>
                                  <a:pt x="51308" y="171958"/>
                                  <a:pt x="42164" y="168275"/>
                                </a:cubicBezTo>
                                <a:cubicBezTo>
                                  <a:pt x="32893" y="164465"/>
                                  <a:pt x="25146" y="159004"/>
                                  <a:pt x="18923" y="151765"/>
                                </a:cubicBezTo>
                                <a:cubicBezTo>
                                  <a:pt x="12700" y="144653"/>
                                  <a:pt x="8001" y="135763"/>
                                  <a:pt x="4826" y="125476"/>
                                </a:cubicBezTo>
                                <a:cubicBezTo>
                                  <a:pt x="1651" y="115062"/>
                                  <a:pt x="0" y="103251"/>
                                  <a:pt x="0" y="89789"/>
                                </a:cubicBezTo>
                                <a:cubicBezTo>
                                  <a:pt x="0" y="74295"/>
                                  <a:pt x="2032" y="61087"/>
                                  <a:pt x="5842" y="49784"/>
                                </a:cubicBezTo>
                                <a:cubicBezTo>
                                  <a:pt x="9779" y="38481"/>
                                  <a:pt x="15113" y="29210"/>
                                  <a:pt x="22098" y="21844"/>
                                </a:cubicBezTo>
                                <a:cubicBezTo>
                                  <a:pt x="28956" y="14351"/>
                                  <a:pt x="37211" y="8890"/>
                                  <a:pt x="46736" y="5334"/>
                                </a:cubicBezTo>
                                <a:cubicBezTo>
                                  <a:pt x="56134" y="1905"/>
                                  <a:pt x="6654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50" name="Shape 4050"/>
                        <wps:cNvSpPr/>
                        <wps:spPr>
                          <a:xfrm>
                            <a:off x="388112" y="84836"/>
                            <a:ext cx="70739" cy="171069"/>
                          </a:xfrm>
                          <a:custGeom>
                            <a:avLst/>
                            <a:gdLst/>
                            <a:ahLst/>
                            <a:cxnLst/>
                            <a:rect l="0" t="0" r="0" b="0"/>
                            <a:pathLst>
                              <a:path w="70739" h="171069">
                                <a:moveTo>
                                  <a:pt x="2413" y="0"/>
                                </a:moveTo>
                                <a:cubicBezTo>
                                  <a:pt x="14478" y="0"/>
                                  <a:pt x="24892" y="1143"/>
                                  <a:pt x="33528" y="3429"/>
                                </a:cubicBezTo>
                                <a:cubicBezTo>
                                  <a:pt x="42164" y="5842"/>
                                  <a:pt x="49149" y="9398"/>
                                  <a:pt x="54737" y="14351"/>
                                </a:cubicBezTo>
                                <a:cubicBezTo>
                                  <a:pt x="60325" y="19304"/>
                                  <a:pt x="64389" y="25654"/>
                                  <a:pt x="66929" y="33401"/>
                                </a:cubicBezTo>
                                <a:cubicBezTo>
                                  <a:pt x="69469" y="41148"/>
                                  <a:pt x="70739" y="50292"/>
                                  <a:pt x="70739" y="60960"/>
                                </a:cubicBezTo>
                                <a:lnTo>
                                  <a:pt x="70739" y="164719"/>
                                </a:lnTo>
                                <a:cubicBezTo>
                                  <a:pt x="70739" y="166370"/>
                                  <a:pt x="70104" y="167640"/>
                                  <a:pt x="68961" y="168529"/>
                                </a:cubicBezTo>
                                <a:cubicBezTo>
                                  <a:pt x="67818" y="169418"/>
                                  <a:pt x="66040" y="170053"/>
                                  <a:pt x="63500" y="170561"/>
                                </a:cubicBezTo>
                                <a:cubicBezTo>
                                  <a:pt x="61087" y="170942"/>
                                  <a:pt x="57404" y="171069"/>
                                  <a:pt x="52451" y="171069"/>
                                </a:cubicBezTo>
                                <a:cubicBezTo>
                                  <a:pt x="47244" y="171069"/>
                                  <a:pt x="43561" y="170942"/>
                                  <a:pt x="41148" y="170561"/>
                                </a:cubicBezTo>
                                <a:cubicBezTo>
                                  <a:pt x="38735" y="170053"/>
                                  <a:pt x="37084" y="169418"/>
                                  <a:pt x="36068" y="168529"/>
                                </a:cubicBezTo>
                                <a:cubicBezTo>
                                  <a:pt x="35179" y="167640"/>
                                  <a:pt x="34671" y="166370"/>
                                  <a:pt x="34671" y="164719"/>
                                </a:cubicBezTo>
                                <a:lnTo>
                                  <a:pt x="34671" y="152400"/>
                                </a:lnTo>
                                <a:cubicBezTo>
                                  <a:pt x="28321" y="159258"/>
                                  <a:pt x="21082" y="164465"/>
                                  <a:pt x="12827" y="168402"/>
                                </a:cubicBezTo>
                                <a:lnTo>
                                  <a:pt x="0" y="171069"/>
                                </a:lnTo>
                                <a:lnTo>
                                  <a:pt x="0" y="141986"/>
                                </a:lnTo>
                                <a:lnTo>
                                  <a:pt x="12192" y="138557"/>
                                </a:lnTo>
                                <a:cubicBezTo>
                                  <a:pt x="17272" y="135382"/>
                                  <a:pt x="22606" y="130937"/>
                                  <a:pt x="27940" y="124968"/>
                                </a:cubicBezTo>
                                <a:lnTo>
                                  <a:pt x="27940" y="98552"/>
                                </a:lnTo>
                                <a:lnTo>
                                  <a:pt x="11176" y="98552"/>
                                </a:lnTo>
                                <a:lnTo>
                                  <a:pt x="0" y="99568"/>
                                </a:lnTo>
                                <a:lnTo>
                                  <a:pt x="0" y="72390"/>
                                </a:lnTo>
                                <a:lnTo>
                                  <a:pt x="12827" y="71247"/>
                                </a:lnTo>
                                <a:lnTo>
                                  <a:pt x="27940" y="71247"/>
                                </a:lnTo>
                                <a:lnTo>
                                  <a:pt x="27940" y="61976"/>
                                </a:lnTo>
                                <a:cubicBezTo>
                                  <a:pt x="27940" y="57150"/>
                                  <a:pt x="27432" y="52832"/>
                                  <a:pt x="26416" y="49276"/>
                                </a:cubicBezTo>
                                <a:cubicBezTo>
                                  <a:pt x="25400" y="45593"/>
                                  <a:pt x="23749" y="42545"/>
                                  <a:pt x="21590" y="40132"/>
                                </a:cubicBezTo>
                                <a:cubicBezTo>
                                  <a:pt x="19304" y="37719"/>
                                  <a:pt x="16256" y="35941"/>
                                  <a:pt x="12573" y="34798"/>
                                </a:cubicBezTo>
                                <a:lnTo>
                                  <a:pt x="0" y="33147"/>
                                </a:lnTo>
                                <a:lnTo>
                                  <a:pt x="0" y="127"/>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51" name="Shape 4051"/>
                        <wps:cNvSpPr/>
                        <wps:spPr>
                          <a:xfrm>
                            <a:off x="633857" y="47117"/>
                            <a:ext cx="109220" cy="211201"/>
                          </a:xfrm>
                          <a:custGeom>
                            <a:avLst/>
                            <a:gdLst/>
                            <a:ahLst/>
                            <a:cxnLst/>
                            <a:rect l="0" t="0" r="0" b="0"/>
                            <a:pathLst>
                              <a:path w="109220" h="211201">
                                <a:moveTo>
                                  <a:pt x="46863" y="0"/>
                                </a:moveTo>
                                <a:cubicBezTo>
                                  <a:pt x="51054" y="0"/>
                                  <a:pt x="54610" y="127"/>
                                  <a:pt x="57404" y="381"/>
                                </a:cubicBezTo>
                                <a:cubicBezTo>
                                  <a:pt x="60325" y="635"/>
                                  <a:pt x="62484" y="1143"/>
                                  <a:pt x="64135" y="1778"/>
                                </a:cubicBezTo>
                                <a:cubicBezTo>
                                  <a:pt x="65786" y="2413"/>
                                  <a:pt x="66929" y="3175"/>
                                  <a:pt x="67564" y="4064"/>
                                </a:cubicBezTo>
                                <a:cubicBezTo>
                                  <a:pt x="68326" y="5080"/>
                                  <a:pt x="68707" y="6096"/>
                                  <a:pt x="68707" y="7239"/>
                                </a:cubicBezTo>
                                <a:lnTo>
                                  <a:pt x="68707" y="41656"/>
                                </a:lnTo>
                                <a:lnTo>
                                  <a:pt x="102235" y="41656"/>
                                </a:lnTo>
                                <a:cubicBezTo>
                                  <a:pt x="103505" y="41656"/>
                                  <a:pt x="104394" y="41910"/>
                                  <a:pt x="105283" y="42418"/>
                                </a:cubicBezTo>
                                <a:cubicBezTo>
                                  <a:pt x="106172" y="43053"/>
                                  <a:pt x="106934" y="43942"/>
                                  <a:pt x="107442" y="45339"/>
                                </a:cubicBezTo>
                                <a:cubicBezTo>
                                  <a:pt x="108077" y="46609"/>
                                  <a:pt x="108458" y="48514"/>
                                  <a:pt x="108839" y="50800"/>
                                </a:cubicBezTo>
                                <a:cubicBezTo>
                                  <a:pt x="109093" y="53086"/>
                                  <a:pt x="109220" y="55880"/>
                                  <a:pt x="109220" y="59309"/>
                                </a:cubicBezTo>
                                <a:cubicBezTo>
                                  <a:pt x="109220" y="65659"/>
                                  <a:pt x="108585" y="70231"/>
                                  <a:pt x="107442" y="72898"/>
                                </a:cubicBezTo>
                                <a:cubicBezTo>
                                  <a:pt x="106299" y="75565"/>
                                  <a:pt x="104648" y="76962"/>
                                  <a:pt x="102489" y="76962"/>
                                </a:cubicBezTo>
                                <a:lnTo>
                                  <a:pt x="68707" y="76962"/>
                                </a:lnTo>
                                <a:lnTo>
                                  <a:pt x="68707" y="149479"/>
                                </a:lnTo>
                                <a:cubicBezTo>
                                  <a:pt x="68707" y="157988"/>
                                  <a:pt x="69977" y="164211"/>
                                  <a:pt x="72644" y="168529"/>
                                </a:cubicBezTo>
                                <a:cubicBezTo>
                                  <a:pt x="75311" y="172593"/>
                                  <a:pt x="80010" y="174625"/>
                                  <a:pt x="86868" y="174625"/>
                                </a:cubicBezTo>
                                <a:cubicBezTo>
                                  <a:pt x="89154" y="174625"/>
                                  <a:pt x="91186" y="174498"/>
                                  <a:pt x="93091" y="174117"/>
                                </a:cubicBezTo>
                                <a:cubicBezTo>
                                  <a:pt x="94996" y="173609"/>
                                  <a:pt x="96647" y="173228"/>
                                  <a:pt x="98044" y="172720"/>
                                </a:cubicBezTo>
                                <a:cubicBezTo>
                                  <a:pt x="99441" y="172212"/>
                                  <a:pt x="100711" y="171704"/>
                                  <a:pt x="101727" y="171450"/>
                                </a:cubicBezTo>
                                <a:cubicBezTo>
                                  <a:pt x="102616" y="171069"/>
                                  <a:pt x="103505" y="170815"/>
                                  <a:pt x="104394" y="170815"/>
                                </a:cubicBezTo>
                                <a:cubicBezTo>
                                  <a:pt x="105029" y="170815"/>
                                  <a:pt x="105664" y="171069"/>
                                  <a:pt x="106299" y="171450"/>
                                </a:cubicBezTo>
                                <a:cubicBezTo>
                                  <a:pt x="107061" y="171704"/>
                                  <a:pt x="107442" y="172466"/>
                                  <a:pt x="107823" y="173736"/>
                                </a:cubicBezTo>
                                <a:cubicBezTo>
                                  <a:pt x="108204" y="174879"/>
                                  <a:pt x="108458" y="176530"/>
                                  <a:pt x="108839" y="178689"/>
                                </a:cubicBezTo>
                                <a:cubicBezTo>
                                  <a:pt x="109093" y="180721"/>
                                  <a:pt x="109220" y="183388"/>
                                  <a:pt x="109220" y="186690"/>
                                </a:cubicBezTo>
                                <a:cubicBezTo>
                                  <a:pt x="109220" y="191770"/>
                                  <a:pt x="108966" y="195580"/>
                                  <a:pt x="108331" y="198374"/>
                                </a:cubicBezTo>
                                <a:cubicBezTo>
                                  <a:pt x="107696" y="201041"/>
                                  <a:pt x="106807" y="202946"/>
                                  <a:pt x="105791" y="204089"/>
                                </a:cubicBezTo>
                                <a:cubicBezTo>
                                  <a:pt x="104775" y="205105"/>
                                  <a:pt x="103124" y="206121"/>
                                  <a:pt x="101219" y="207010"/>
                                </a:cubicBezTo>
                                <a:cubicBezTo>
                                  <a:pt x="99187" y="207899"/>
                                  <a:pt x="96774" y="208661"/>
                                  <a:pt x="94107" y="209296"/>
                                </a:cubicBezTo>
                                <a:cubicBezTo>
                                  <a:pt x="91313" y="209931"/>
                                  <a:pt x="88392" y="210439"/>
                                  <a:pt x="85217" y="210693"/>
                                </a:cubicBezTo>
                                <a:cubicBezTo>
                                  <a:pt x="82042" y="211074"/>
                                  <a:pt x="78867" y="211201"/>
                                  <a:pt x="75565" y="211201"/>
                                </a:cubicBezTo>
                                <a:cubicBezTo>
                                  <a:pt x="66929" y="211201"/>
                                  <a:pt x="59436" y="210185"/>
                                  <a:pt x="53086" y="208026"/>
                                </a:cubicBezTo>
                                <a:cubicBezTo>
                                  <a:pt x="46736" y="205740"/>
                                  <a:pt x="41402" y="202438"/>
                                  <a:pt x="37211" y="197866"/>
                                </a:cubicBezTo>
                                <a:cubicBezTo>
                                  <a:pt x="33147" y="193294"/>
                                  <a:pt x="30099" y="187452"/>
                                  <a:pt x="28067" y="180594"/>
                                </a:cubicBezTo>
                                <a:cubicBezTo>
                                  <a:pt x="26162" y="173609"/>
                                  <a:pt x="25146" y="165608"/>
                                  <a:pt x="25146" y="156083"/>
                                </a:cubicBezTo>
                                <a:lnTo>
                                  <a:pt x="25146" y="76962"/>
                                </a:lnTo>
                                <a:lnTo>
                                  <a:pt x="6604" y="76962"/>
                                </a:lnTo>
                                <a:cubicBezTo>
                                  <a:pt x="4445" y="76962"/>
                                  <a:pt x="2667" y="75565"/>
                                  <a:pt x="1651" y="72898"/>
                                </a:cubicBezTo>
                                <a:cubicBezTo>
                                  <a:pt x="508" y="70231"/>
                                  <a:pt x="0" y="65659"/>
                                  <a:pt x="0" y="59309"/>
                                </a:cubicBezTo>
                                <a:cubicBezTo>
                                  <a:pt x="0" y="55880"/>
                                  <a:pt x="127" y="53086"/>
                                  <a:pt x="381" y="50800"/>
                                </a:cubicBezTo>
                                <a:cubicBezTo>
                                  <a:pt x="635" y="48514"/>
                                  <a:pt x="1143" y="46609"/>
                                  <a:pt x="1651" y="45339"/>
                                </a:cubicBezTo>
                                <a:cubicBezTo>
                                  <a:pt x="2286" y="43942"/>
                                  <a:pt x="2794" y="43053"/>
                                  <a:pt x="3683" y="42418"/>
                                </a:cubicBezTo>
                                <a:cubicBezTo>
                                  <a:pt x="4572" y="41910"/>
                                  <a:pt x="5588" y="41656"/>
                                  <a:pt x="6731" y="41656"/>
                                </a:cubicBezTo>
                                <a:lnTo>
                                  <a:pt x="25146" y="41656"/>
                                </a:lnTo>
                                <a:lnTo>
                                  <a:pt x="25146" y="7239"/>
                                </a:lnTo>
                                <a:cubicBezTo>
                                  <a:pt x="25146" y="6096"/>
                                  <a:pt x="25400" y="5080"/>
                                  <a:pt x="26035" y="4064"/>
                                </a:cubicBezTo>
                                <a:cubicBezTo>
                                  <a:pt x="26670" y="3175"/>
                                  <a:pt x="27813" y="2413"/>
                                  <a:pt x="29591" y="1778"/>
                                </a:cubicBezTo>
                                <a:cubicBezTo>
                                  <a:pt x="31242" y="1143"/>
                                  <a:pt x="33528" y="635"/>
                                  <a:pt x="36322" y="381"/>
                                </a:cubicBezTo>
                                <a:cubicBezTo>
                                  <a:pt x="39116" y="127"/>
                                  <a:pt x="42672" y="0"/>
                                  <a:pt x="46863"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52" name="Shape 4052"/>
                        <wps:cNvSpPr/>
                        <wps:spPr>
                          <a:xfrm>
                            <a:off x="771652" y="19939"/>
                            <a:ext cx="50292" cy="45720"/>
                          </a:xfrm>
                          <a:custGeom>
                            <a:avLst/>
                            <a:gdLst/>
                            <a:ahLst/>
                            <a:cxnLst/>
                            <a:rect l="0" t="0" r="0" b="0"/>
                            <a:pathLst>
                              <a:path w="50292" h="45720">
                                <a:moveTo>
                                  <a:pt x="25400" y="0"/>
                                </a:moveTo>
                                <a:cubicBezTo>
                                  <a:pt x="35052" y="0"/>
                                  <a:pt x="41656" y="1651"/>
                                  <a:pt x="45085" y="4826"/>
                                </a:cubicBezTo>
                                <a:cubicBezTo>
                                  <a:pt x="48641" y="8128"/>
                                  <a:pt x="50292" y="13970"/>
                                  <a:pt x="50292" y="22479"/>
                                </a:cubicBezTo>
                                <a:cubicBezTo>
                                  <a:pt x="50292" y="31242"/>
                                  <a:pt x="48514" y="37338"/>
                                  <a:pt x="44958" y="40640"/>
                                </a:cubicBezTo>
                                <a:cubicBezTo>
                                  <a:pt x="41402" y="43942"/>
                                  <a:pt x="34671" y="45720"/>
                                  <a:pt x="25019" y="45720"/>
                                </a:cubicBezTo>
                                <a:cubicBezTo>
                                  <a:pt x="15113" y="45720"/>
                                  <a:pt x="8509" y="44069"/>
                                  <a:pt x="5207" y="40767"/>
                                </a:cubicBezTo>
                                <a:cubicBezTo>
                                  <a:pt x="1778" y="37592"/>
                                  <a:pt x="0" y="31750"/>
                                  <a:pt x="0" y="23241"/>
                                </a:cubicBezTo>
                                <a:cubicBezTo>
                                  <a:pt x="0" y="14478"/>
                                  <a:pt x="1778" y="8382"/>
                                  <a:pt x="5334" y="4953"/>
                                </a:cubicBezTo>
                                <a:cubicBezTo>
                                  <a:pt x="8890" y="1651"/>
                                  <a:pt x="15494" y="0"/>
                                  <a:pt x="2540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53" name="Shape 4053"/>
                        <wps:cNvSpPr/>
                        <wps:spPr>
                          <a:xfrm>
                            <a:off x="1330325" y="138811"/>
                            <a:ext cx="180213" cy="35433"/>
                          </a:xfrm>
                          <a:custGeom>
                            <a:avLst/>
                            <a:gdLst/>
                            <a:ahLst/>
                            <a:cxnLst/>
                            <a:rect l="0" t="0" r="0" b="0"/>
                            <a:pathLst>
                              <a:path w="180213" h="35433">
                                <a:moveTo>
                                  <a:pt x="8128" y="0"/>
                                </a:moveTo>
                                <a:lnTo>
                                  <a:pt x="172212" y="0"/>
                                </a:lnTo>
                                <a:cubicBezTo>
                                  <a:pt x="173609" y="0"/>
                                  <a:pt x="174752" y="254"/>
                                  <a:pt x="175768" y="889"/>
                                </a:cubicBezTo>
                                <a:cubicBezTo>
                                  <a:pt x="176911" y="1397"/>
                                  <a:pt x="177673" y="2413"/>
                                  <a:pt x="178308" y="3937"/>
                                </a:cubicBezTo>
                                <a:cubicBezTo>
                                  <a:pt x="178816" y="5334"/>
                                  <a:pt x="179324" y="7239"/>
                                  <a:pt x="179705" y="9398"/>
                                </a:cubicBezTo>
                                <a:cubicBezTo>
                                  <a:pt x="179959" y="11684"/>
                                  <a:pt x="180213" y="14351"/>
                                  <a:pt x="180213" y="17780"/>
                                </a:cubicBezTo>
                                <a:cubicBezTo>
                                  <a:pt x="180213" y="24130"/>
                                  <a:pt x="179578" y="28575"/>
                                  <a:pt x="178308" y="31369"/>
                                </a:cubicBezTo>
                                <a:cubicBezTo>
                                  <a:pt x="177165" y="34036"/>
                                  <a:pt x="175133" y="35433"/>
                                  <a:pt x="172212" y="35433"/>
                                </a:cubicBezTo>
                                <a:lnTo>
                                  <a:pt x="8128" y="35433"/>
                                </a:lnTo>
                                <a:cubicBezTo>
                                  <a:pt x="5207" y="35433"/>
                                  <a:pt x="3048" y="34036"/>
                                  <a:pt x="1778" y="31369"/>
                                </a:cubicBezTo>
                                <a:cubicBezTo>
                                  <a:pt x="635" y="28575"/>
                                  <a:pt x="0" y="24130"/>
                                  <a:pt x="0" y="17780"/>
                                </a:cubicBezTo>
                                <a:cubicBezTo>
                                  <a:pt x="0" y="11430"/>
                                  <a:pt x="635" y="6858"/>
                                  <a:pt x="1778" y="4064"/>
                                </a:cubicBezTo>
                                <a:cubicBezTo>
                                  <a:pt x="3048" y="1397"/>
                                  <a:pt x="5207" y="0"/>
                                  <a:pt x="812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54" name="Shape 4054"/>
                        <wps:cNvSpPr/>
                        <wps:spPr>
                          <a:xfrm>
                            <a:off x="1072261" y="84836"/>
                            <a:ext cx="70739" cy="171069"/>
                          </a:xfrm>
                          <a:custGeom>
                            <a:avLst/>
                            <a:gdLst/>
                            <a:ahLst/>
                            <a:cxnLst/>
                            <a:rect l="0" t="0" r="0" b="0"/>
                            <a:pathLst>
                              <a:path w="70739" h="171069">
                                <a:moveTo>
                                  <a:pt x="2413" y="0"/>
                                </a:moveTo>
                                <a:cubicBezTo>
                                  <a:pt x="14478" y="0"/>
                                  <a:pt x="24892" y="1143"/>
                                  <a:pt x="33528" y="3429"/>
                                </a:cubicBezTo>
                                <a:cubicBezTo>
                                  <a:pt x="42164" y="5842"/>
                                  <a:pt x="49149" y="9398"/>
                                  <a:pt x="54737" y="14351"/>
                                </a:cubicBezTo>
                                <a:cubicBezTo>
                                  <a:pt x="60325" y="19304"/>
                                  <a:pt x="64389" y="25654"/>
                                  <a:pt x="66929" y="33401"/>
                                </a:cubicBezTo>
                                <a:cubicBezTo>
                                  <a:pt x="69469" y="41148"/>
                                  <a:pt x="70739" y="50292"/>
                                  <a:pt x="70739" y="60960"/>
                                </a:cubicBezTo>
                                <a:lnTo>
                                  <a:pt x="70739" y="164719"/>
                                </a:lnTo>
                                <a:cubicBezTo>
                                  <a:pt x="70739" y="166370"/>
                                  <a:pt x="70104" y="167640"/>
                                  <a:pt x="68961" y="168529"/>
                                </a:cubicBezTo>
                                <a:cubicBezTo>
                                  <a:pt x="67818" y="169418"/>
                                  <a:pt x="66040" y="170053"/>
                                  <a:pt x="63500" y="170561"/>
                                </a:cubicBezTo>
                                <a:cubicBezTo>
                                  <a:pt x="61087" y="170942"/>
                                  <a:pt x="57404" y="171069"/>
                                  <a:pt x="52451" y="171069"/>
                                </a:cubicBezTo>
                                <a:cubicBezTo>
                                  <a:pt x="47244" y="171069"/>
                                  <a:pt x="43561" y="170942"/>
                                  <a:pt x="41148" y="170561"/>
                                </a:cubicBezTo>
                                <a:cubicBezTo>
                                  <a:pt x="38735" y="170053"/>
                                  <a:pt x="37084" y="169418"/>
                                  <a:pt x="36068" y="168529"/>
                                </a:cubicBezTo>
                                <a:cubicBezTo>
                                  <a:pt x="35179" y="167640"/>
                                  <a:pt x="34671" y="166370"/>
                                  <a:pt x="34671" y="164719"/>
                                </a:cubicBezTo>
                                <a:lnTo>
                                  <a:pt x="34671" y="152400"/>
                                </a:lnTo>
                                <a:cubicBezTo>
                                  <a:pt x="28321" y="159258"/>
                                  <a:pt x="21082" y="164465"/>
                                  <a:pt x="12827" y="168402"/>
                                </a:cubicBezTo>
                                <a:lnTo>
                                  <a:pt x="0" y="171069"/>
                                </a:lnTo>
                                <a:lnTo>
                                  <a:pt x="0" y="141986"/>
                                </a:lnTo>
                                <a:lnTo>
                                  <a:pt x="12192" y="138557"/>
                                </a:lnTo>
                                <a:cubicBezTo>
                                  <a:pt x="17272" y="135382"/>
                                  <a:pt x="22606" y="130937"/>
                                  <a:pt x="27940" y="124968"/>
                                </a:cubicBezTo>
                                <a:lnTo>
                                  <a:pt x="27940" y="98552"/>
                                </a:lnTo>
                                <a:lnTo>
                                  <a:pt x="11176" y="98552"/>
                                </a:lnTo>
                                <a:lnTo>
                                  <a:pt x="0" y="99568"/>
                                </a:lnTo>
                                <a:lnTo>
                                  <a:pt x="0" y="72390"/>
                                </a:lnTo>
                                <a:lnTo>
                                  <a:pt x="12827" y="71247"/>
                                </a:lnTo>
                                <a:lnTo>
                                  <a:pt x="27940" y="71247"/>
                                </a:lnTo>
                                <a:lnTo>
                                  <a:pt x="27940" y="61976"/>
                                </a:lnTo>
                                <a:cubicBezTo>
                                  <a:pt x="27940" y="57150"/>
                                  <a:pt x="27432" y="52832"/>
                                  <a:pt x="26416" y="49276"/>
                                </a:cubicBezTo>
                                <a:cubicBezTo>
                                  <a:pt x="25400" y="45593"/>
                                  <a:pt x="23749" y="42545"/>
                                  <a:pt x="21590" y="40132"/>
                                </a:cubicBezTo>
                                <a:cubicBezTo>
                                  <a:pt x="19304" y="37719"/>
                                  <a:pt x="16256" y="35941"/>
                                  <a:pt x="12573" y="34798"/>
                                </a:cubicBezTo>
                                <a:lnTo>
                                  <a:pt x="0" y="33147"/>
                                </a:lnTo>
                                <a:lnTo>
                                  <a:pt x="0" y="127"/>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55" name="Shape 4055"/>
                        <wps:cNvSpPr/>
                        <wps:spPr>
                          <a:xfrm>
                            <a:off x="1775714" y="52324"/>
                            <a:ext cx="66167" cy="156210"/>
                          </a:xfrm>
                          <a:custGeom>
                            <a:avLst/>
                            <a:gdLst/>
                            <a:ahLst/>
                            <a:cxnLst/>
                            <a:rect l="0" t="0" r="0" b="0"/>
                            <a:pathLst>
                              <a:path w="66167" h="156210">
                                <a:moveTo>
                                  <a:pt x="66167" y="0"/>
                                </a:moveTo>
                                <a:lnTo>
                                  <a:pt x="66167" y="68199"/>
                                </a:lnTo>
                                <a:lnTo>
                                  <a:pt x="36449" y="119888"/>
                                </a:lnTo>
                                <a:lnTo>
                                  <a:pt x="66167" y="119888"/>
                                </a:lnTo>
                                <a:lnTo>
                                  <a:pt x="66167" y="156210"/>
                                </a:lnTo>
                                <a:lnTo>
                                  <a:pt x="10033" y="156210"/>
                                </a:lnTo>
                                <a:cubicBezTo>
                                  <a:pt x="8509" y="156210"/>
                                  <a:pt x="6985" y="156083"/>
                                  <a:pt x="5715" y="155575"/>
                                </a:cubicBezTo>
                                <a:cubicBezTo>
                                  <a:pt x="4445" y="155194"/>
                                  <a:pt x="3429" y="154305"/>
                                  <a:pt x="2540" y="152908"/>
                                </a:cubicBezTo>
                                <a:cubicBezTo>
                                  <a:pt x="1651" y="151384"/>
                                  <a:pt x="1016" y="149352"/>
                                  <a:pt x="635" y="146685"/>
                                </a:cubicBezTo>
                                <a:cubicBezTo>
                                  <a:pt x="254" y="143891"/>
                                  <a:pt x="0" y="140335"/>
                                  <a:pt x="0" y="135763"/>
                                </a:cubicBezTo>
                                <a:cubicBezTo>
                                  <a:pt x="0" y="132080"/>
                                  <a:pt x="127" y="128905"/>
                                  <a:pt x="254" y="126111"/>
                                </a:cubicBezTo>
                                <a:cubicBezTo>
                                  <a:pt x="508" y="123444"/>
                                  <a:pt x="762" y="121031"/>
                                  <a:pt x="1143" y="118745"/>
                                </a:cubicBezTo>
                                <a:cubicBezTo>
                                  <a:pt x="1524" y="116586"/>
                                  <a:pt x="2159" y="114554"/>
                                  <a:pt x="2921" y="112522"/>
                                </a:cubicBezTo>
                                <a:cubicBezTo>
                                  <a:pt x="3683" y="110617"/>
                                  <a:pt x="4572" y="108458"/>
                                  <a:pt x="5715" y="106299"/>
                                </a:cubicBezTo>
                                <a:lnTo>
                                  <a:pt x="66167"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56" name="Shape 4056"/>
                        <wps:cNvSpPr/>
                        <wps:spPr>
                          <a:xfrm>
                            <a:off x="1615313" y="29337"/>
                            <a:ext cx="138049" cy="225552"/>
                          </a:xfrm>
                          <a:custGeom>
                            <a:avLst/>
                            <a:gdLst/>
                            <a:ahLst/>
                            <a:cxnLst/>
                            <a:rect l="0" t="0" r="0" b="0"/>
                            <a:pathLst>
                              <a:path w="138049" h="225552">
                                <a:moveTo>
                                  <a:pt x="74295" y="0"/>
                                </a:moveTo>
                                <a:cubicBezTo>
                                  <a:pt x="78613" y="0"/>
                                  <a:pt x="82169" y="127"/>
                                  <a:pt x="84836" y="254"/>
                                </a:cubicBezTo>
                                <a:cubicBezTo>
                                  <a:pt x="87630" y="508"/>
                                  <a:pt x="89662" y="762"/>
                                  <a:pt x="91059" y="1143"/>
                                </a:cubicBezTo>
                                <a:cubicBezTo>
                                  <a:pt x="92456" y="1524"/>
                                  <a:pt x="93345" y="2159"/>
                                  <a:pt x="93853" y="2794"/>
                                </a:cubicBezTo>
                                <a:cubicBezTo>
                                  <a:pt x="94234" y="3556"/>
                                  <a:pt x="94488" y="4318"/>
                                  <a:pt x="94488" y="5461"/>
                                </a:cubicBezTo>
                                <a:lnTo>
                                  <a:pt x="94488" y="190373"/>
                                </a:lnTo>
                                <a:lnTo>
                                  <a:pt x="131064" y="190373"/>
                                </a:lnTo>
                                <a:cubicBezTo>
                                  <a:pt x="132207" y="190373"/>
                                  <a:pt x="133096" y="190754"/>
                                  <a:pt x="133985" y="191389"/>
                                </a:cubicBezTo>
                                <a:cubicBezTo>
                                  <a:pt x="134874" y="192024"/>
                                  <a:pt x="135636" y="192913"/>
                                  <a:pt x="136271" y="194310"/>
                                </a:cubicBezTo>
                                <a:cubicBezTo>
                                  <a:pt x="136906" y="195707"/>
                                  <a:pt x="137287" y="197612"/>
                                  <a:pt x="137668" y="199771"/>
                                </a:cubicBezTo>
                                <a:cubicBezTo>
                                  <a:pt x="137922" y="202057"/>
                                  <a:pt x="138049" y="204851"/>
                                  <a:pt x="138049" y="208280"/>
                                </a:cubicBezTo>
                                <a:cubicBezTo>
                                  <a:pt x="138049" y="211455"/>
                                  <a:pt x="137922" y="214249"/>
                                  <a:pt x="137541" y="216408"/>
                                </a:cubicBezTo>
                                <a:cubicBezTo>
                                  <a:pt x="137160" y="218694"/>
                                  <a:pt x="136652" y="220472"/>
                                  <a:pt x="136017" y="221869"/>
                                </a:cubicBezTo>
                                <a:cubicBezTo>
                                  <a:pt x="135382" y="223139"/>
                                  <a:pt x="134747" y="224155"/>
                                  <a:pt x="133858" y="224663"/>
                                </a:cubicBezTo>
                                <a:cubicBezTo>
                                  <a:pt x="133096" y="225298"/>
                                  <a:pt x="132207" y="225552"/>
                                  <a:pt x="131064" y="225552"/>
                                </a:cubicBezTo>
                                <a:lnTo>
                                  <a:pt x="7366" y="225552"/>
                                </a:lnTo>
                                <a:cubicBezTo>
                                  <a:pt x="6350" y="225552"/>
                                  <a:pt x="5461" y="225298"/>
                                  <a:pt x="4699" y="224663"/>
                                </a:cubicBezTo>
                                <a:cubicBezTo>
                                  <a:pt x="3937" y="224155"/>
                                  <a:pt x="3175" y="223139"/>
                                  <a:pt x="2540" y="221869"/>
                                </a:cubicBezTo>
                                <a:cubicBezTo>
                                  <a:pt x="1905" y="220472"/>
                                  <a:pt x="1397" y="218694"/>
                                  <a:pt x="1016" y="216408"/>
                                </a:cubicBezTo>
                                <a:cubicBezTo>
                                  <a:pt x="762" y="214249"/>
                                  <a:pt x="508" y="211455"/>
                                  <a:pt x="508" y="208280"/>
                                </a:cubicBezTo>
                                <a:cubicBezTo>
                                  <a:pt x="508" y="204851"/>
                                  <a:pt x="635" y="202057"/>
                                  <a:pt x="1016" y="199771"/>
                                </a:cubicBezTo>
                                <a:cubicBezTo>
                                  <a:pt x="1270" y="197612"/>
                                  <a:pt x="1778" y="195707"/>
                                  <a:pt x="2413" y="194310"/>
                                </a:cubicBezTo>
                                <a:cubicBezTo>
                                  <a:pt x="3048" y="192913"/>
                                  <a:pt x="3683" y="192024"/>
                                  <a:pt x="4572" y="191389"/>
                                </a:cubicBezTo>
                                <a:cubicBezTo>
                                  <a:pt x="5334" y="190754"/>
                                  <a:pt x="6223" y="190373"/>
                                  <a:pt x="7366" y="190373"/>
                                </a:cubicBezTo>
                                <a:lnTo>
                                  <a:pt x="49149" y="190373"/>
                                </a:lnTo>
                                <a:lnTo>
                                  <a:pt x="49149" y="44704"/>
                                </a:lnTo>
                                <a:lnTo>
                                  <a:pt x="13081" y="64516"/>
                                </a:lnTo>
                                <a:cubicBezTo>
                                  <a:pt x="10414" y="65913"/>
                                  <a:pt x="8255" y="66675"/>
                                  <a:pt x="6477" y="66929"/>
                                </a:cubicBezTo>
                                <a:cubicBezTo>
                                  <a:pt x="4826" y="67183"/>
                                  <a:pt x="3556" y="66802"/>
                                  <a:pt x="2540" y="65913"/>
                                </a:cubicBezTo>
                                <a:cubicBezTo>
                                  <a:pt x="1524" y="64897"/>
                                  <a:pt x="889" y="63246"/>
                                  <a:pt x="508" y="60706"/>
                                </a:cubicBezTo>
                                <a:cubicBezTo>
                                  <a:pt x="254" y="58293"/>
                                  <a:pt x="0" y="54991"/>
                                  <a:pt x="0" y="50673"/>
                                </a:cubicBezTo>
                                <a:cubicBezTo>
                                  <a:pt x="0" y="47879"/>
                                  <a:pt x="127" y="45593"/>
                                  <a:pt x="254" y="43815"/>
                                </a:cubicBezTo>
                                <a:cubicBezTo>
                                  <a:pt x="254" y="42037"/>
                                  <a:pt x="635" y="40513"/>
                                  <a:pt x="1016" y="39243"/>
                                </a:cubicBezTo>
                                <a:cubicBezTo>
                                  <a:pt x="1524" y="37973"/>
                                  <a:pt x="2159" y="36957"/>
                                  <a:pt x="2921" y="36068"/>
                                </a:cubicBezTo>
                                <a:cubicBezTo>
                                  <a:pt x="3810" y="35306"/>
                                  <a:pt x="4826" y="34417"/>
                                  <a:pt x="6223" y="33528"/>
                                </a:cubicBezTo>
                                <a:lnTo>
                                  <a:pt x="54483" y="2286"/>
                                </a:lnTo>
                                <a:cubicBezTo>
                                  <a:pt x="54991" y="1778"/>
                                  <a:pt x="55753" y="1397"/>
                                  <a:pt x="56642" y="1143"/>
                                </a:cubicBezTo>
                                <a:cubicBezTo>
                                  <a:pt x="57531" y="889"/>
                                  <a:pt x="58674" y="635"/>
                                  <a:pt x="60071" y="508"/>
                                </a:cubicBezTo>
                                <a:cubicBezTo>
                                  <a:pt x="61468" y="254"/>
                                  <a:pt x="63246" y="127"/>
                                  <a:pt x="65532" y="127"/>
                                </a:cubicBezTo>
                                <a:cubicBezTo>
                                  <a:pt x="67691" y="0"/>
                                  <a:pt x="70612" y="0"/>
                                  <a:pt x="74295"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57" name="Shape 4057"/>
                        <wps:cNvSpPr/>
                        <wps:spPr>
                          <a:xfrm>
                            <a:off x="1186434" y="14097"/>
                            <a:ext cx="43688" cy="241808"/>
                          </a:xfrm>
                          <a:custGeom>
                            <a:avLst/>
                            <a:gdLst/>
                            <a:ahLst/>
                            <a:cxnLst/>
                            <a:rect l="0" t="0" r="0" b="0"/>
                            <a:pathLst>
                              <a:path w="43688" h="241808">
                                <a:moveTo>
                                  <a:pt x="21844" y="0"/>
                                </a:moveTo>
                                <a:cubicBezTo>
                                  <a:pt x="26162" y="0"/>
                                  <a:pt x="29718" y="127"/>
                                  <a:pt x="32385" y="508"/>
                                </a:cubicBezTo>
                                <a:cubicBezTo>
                                  <a:pt x="35179" y="889"/>
                                  <a:pt x="37465" y="1270"/>
                                  <a:pt x="39116" y="1905"/>
                                </a:cubicBezTo>
                                <a:cubicBezTo>
                                  <a:pt x="40767" y="2540"/>
                                  <a:pt x="42037" y="3429"/>
                                  <a:pt x="42672" y="4318"/>
                                </a:cubicBezTo>
                                <a:cubicBezTo>
                                  <a:pt x="43307" y="5207"/>
                                  <a:pt x="43688" y="6223"/>
                                  <a:pt x="43688" y="7366"/>
                                </a:cubicBezTo>
                                <a:lnTo>
                                  <a:pt x="43688" y="234950"/>
                                </a:lnTo>
                                <a:cubicBezTo>
                                  <a:pt x="43688" y="236093"/>
                                  <a:pt x="43307" y="237109"/>
                                  <a:pt x="42672" y="237998"/>
                                </a:cubicBezTo>
                                <a:cubicBezTo>
                                  <a:pt x="42037" y="238760"/>
                                  <a:pt x="40767" y="239522"/>
                                  <a:pt x="39116" y="240157"/>
                                </a:cubicBezTo>
                                <a:cubicBezTo>
                                  <a:pt x="37465" y="240665"/>
                                  <a:pt x="35179" y="241173"/>
                                  <a:pt x="32385" y="241427"/>
                                </a:cubicBezTo>
                                <a:cubicBezTo>
                                  <a:pt x="29718" y="241681"/>
                                  <a:pt x="26162" y="241808"/>
                                  <a:pt x="21844" y="241808"/>
                                </a:cubicBezTo>
                                <a:cubicBezTo>
                                  <a:pt x="17653" y="241808"/>
                                  <a:pt x="14097" y="241681"/>
                                  <a:pt x="11303" y="241427"/>
                                </a:cubicBezTo>
                                <a:cubicBezTo>
                                  <a:pt x="8509" y="241173"/>
                                  <a:pt x="6350" y="240665"/>
                                  <a:pt x="4572" y="240157"/>
                                </a:cubicBezTo>
                                <a:cubicBezTo>
                                  <a:pt x="2921" y="239522"/>
                                  <a:pt x="1778" y="238760"/>
                                  <a:pt x="1016" y="237998"/>
                                </a:cubicBezTo>
                                <a:cubicBezTo>
                                  <a:pt x="381" y="237109"/>
                                  <a:pt x="0" y="236093"/>
                                  <a:pt x="0" y="234950"/>
                                </a:cubicBezTo>
                                <a:lnTo>
                                  <a:pt x="0" y="7366"/>
                                </a:lnTo>
                                <a:cubicBezTo>
                                  <a:pt x="0" y="6223"/>
                                  <a:pt x="381" y="5207"/>
                                  <a:pt x="1016" y="4318"/>
                                </a:cubicBezTo>
                                <a:cubicBezTo>
                                  <a:pt x="1778" y="3429"/>
                                  <a:pt x="2921" y="2540"/>
                                  <a:pt x="4572" y="1905"/>
                                </a:cubicBezTo>
                                <a:cubicBezTo>
                                  <a:pt x="6350" y="1270"/>
                                  <a:pt x="8509" y="889"/>
                                  <a:pt x="11303" y="508"/>
                                </a:cubicBezTo>
                                <a:cubicBezTo>
                                  <a:pt x="14097" y="127"/>
                                  <a:pt x="17653" y="0"/>
                                  <a:pt x="2184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58" name="Shape 4058"/>
                        <wps:cNvSpPr/>
                        <wps:spPr>
                          <a:xfrm>
                            <a:off x="1841881" y="29845"/>
                            <a:ext cx="100330" cy="226060"/>
                          </a:xfrm>
                          <a:custGeom>
                            <a:avLst/>
                            <a:gdLst/>
                            <a:ahLst/>
                            <a:cxnLst/>
                            <a:rect l="0" t="0" r="0" b="0"/>
                            <a:pathLst>
                              <a:path w="100330" h="226060">
                                <a:moveTo>
                                  <a:pt x="41402" y="0"/>
                                </a:moveTo>
                                <a:cubicBezTo>
                                  <a:pt x="47244" y="0"/>
                                  <a:pt x="52324" y="127"/>
                                  <a:pt x="56515" y="508"/>
                                </a:cubicBezTo>
                                <a:cubicBezTo>
                                  <a:pt x="60579" y="762"/>
                                  <a:pt x="63881" y="1270"/>
                                  <a:pt x="66421" y="1905"/>
                                </a:cubicBezTo>
                                <a:cubicBezTo>
                                  <a:pt x="68961" y="2540"/>
                                  <a:pt x="70739" y="3302"/>
                                  <a:pt x="71882" y="4191"/>
                                </a:cubicBezTo>
                                <a:cubicBezTo>
                                  <a:pt x="73025" y="5080"/>
                                  <a:pt x="73660" y="6223"/>
                                  <a:pt x="73660" y="7493"/>
                                </a:cubicBezTo>
                                <a:lnTo>
                                  <a:pt x="73660" y="142367"/>
                                </a:lnTo>
                                <a:lnTo>
                                  <a:pt x="93599" y="142367"/>
                                </a:lnTo>
                                <a:cubicBezTo>
                                  <a:pt x="95377" y="142367"/>
                                  <a:pt x="97028" y="143764"/>
                                  <a:pt x="98298" y="146558"/>
                                </a:cubicBezTo>
                                <a:cubicBezTo>
                                  <a:pt x="99695" y="149352"/>
                                  <a:pt x="100330" y="154051"/>
                                  <a:pt x="100330" y="160655"/>
                                </a:cubicBezTo>
                                <a:cubicBezTo>
                                  <a:pt x="100330" y="166624"/>
                                  <a:pt x="99695" y="171069"/>
                                  <a:pt x="98552" y="174117"/>
                                </a:cubicBezTo>
                                <a:cubicBezTo>
                                  <a:pt x="97282" y="177165"/>
                                  <a:pt x="95631" y="178689"/>
                                  <a:pt x="93599" y="178689"/>
                                </a:cubicBezTo>
                                <a:lnTo>
                                  <a:pt x="73660" y="178689"/>
                                </a:lnTo>
                                <a:lnTo>
                                  <a:pt x="73660" y="219202"/>
                                </a:lnTo>
                                <a:cubicBezTo>
                                  <a:pt x="73660" y="220345"/>
                                  <a:pt x="73279" y="221361"/>
                                  <a:pt x="72517" y="222250"/>
                                </a:cubicBezTo>
                                <a:cubicBezTo>
                                  <a:pt x="71882" y="223012"/>
                                  <a:pt x="70612" y="223774"/>
                                  <a:pt x="68961" y="224409"/>
                                </a:cubicBezTo>
                                <a:cubicBezTo>
                                  <a:pt x="67183" y="224917"/>
                                  <a:pt x="64897" y="225425"/>
                                  <a:pt x="62230" y="225679"/>
                                </a:cubicBezTo>
                                <a:cubicBezTo>
                                  <a:pt x="59436" y="225933"/>
                                  <a:pt x="55880" y="226060"/>
                                  <a:pt x="51435" y="226060"/>
                                </a:cubicBezTo>
                                <a:cubicBezTo>
                                  <a:pt x="47244" y="226060"/>
                                  <a:pt x="43815" y="225933"/>
                                  <a:pt x="40894" y="225679"/>
                                </a:cubicBezTo>
                                <a:cubicBezTo>
                                  <a:pt x="38100" y="225425"/>
                                  <a:pt x="35814" y="224917"/>
                                  <a:pt x="34163" y="224409"/>
                                </a:cubicBezTo>
                                <a:cubicBezTo>
                                  <a:pt x="32512" y="223774"/>
                                  <a:pt x="31369" y="223012"/>
                                  <a:pt x="30734" y="222250"/>
                                </a:cubicBezTo>
                                <a:cubicBezTo>
                                  <a:pt x="30099" y="221361"/>
                                  <a:pt x="29718" y="220345"/>
                                  <a:pt x="29718" y="219202"/>
                                </a:cubicBezTo>
                                <a:lnTo>
                                  <a:pt x="29718" y="178689"/>
                                </a:lnTo>
                                <a:lnTo>
                                  <a:pt x="0" y="178689"/>
                                </a:lnTo>
                                <a:lnTo>
                                  <a:pt x="0" y="142367"/>
                                </a:lnTo>
                                <a:lnTo>
                                  <a:pt x="29718" y="142367"/>
                                </a:lnTo>
                                <a:lnTo>
                                  <a:pt x="29718" y="39370"/>
                                </a:lnTo>
                                <a:lnTo>
                                  <a:pt x="29464" y="39370"/>
                                </a:lnTo>
                                <a:lnTo>
                                  <a:pt x="0" y="90678"/>
                                </a:lnTo>
                                <a:lnTo>
                                  <a:pt x="0" y="22479"/>
                                </a:lnTo>
                                <a:lnTo>
                                  <a:pt x="9271" y="6096"/>
                                </a:lnTo>
                                <a:cubicBezTo>
                                  <a:pt x="9906" y="5080"/>
                                  <a:pt x="10795" y="4191"/>
                                  <a:pt x="12192" y="3429"/>
                                </a:cubicBezTo>
                                <a:cubicBezTo>
                                  <a:pt x="13589" y="2667"/>
                                  <a:pt x="15621" y="2032"/>
                                  <a:pt x="18034" y="1524"/>
                                </a:cubicBezTo>
                                <a:cubicBezTo>
                                  <a:pt x="20574" y="1016"/>
                                  <a:pt x="23622" y="635"/>
                                  <a:pt x="27559" y="381"/>
                                </a:cubicBezTo>
                                <a:cubicBezTo>
                                  <a:pt x="31369" y="127"/>
                                  <a:pt x="35941" y="0"/>
                                  <a:pt x="41402"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59" name="Shape 4059"/>
                        <wps:cNvSpPr/>
                        <wps:spPr>
                          <a:xfrm>
                            <a:off x="56388" y="62738"/>
                            <a:ext cx="33528" cy="82804"/>
                          </a:xfrm>
                          <a:custGeom>
                            <a:avLst/>
                            <a:gdLst/>
                            <a:ahLst/>
                            <a:cxnLst/>
                            <a:rect l="0" t="0" r="0" b="0"/>
                            <a:pathLst>
                              <a:path w="33528" h="82804">
                                <a:moveTo>
                                  <a:pt x="3429" y="0"/>
                                </a:moveTo>
                                <a:lnTo>
                                  <a:pt x="23114" y="0"/>
                                </a:lnTo>
                                <a:lnTo>
                                  <a:pt x="33528" y="762"/>
                                </a:lnTo>
                                <a:lnTo>
                                  <a:pt x="33528" y="7493"/>
                                </a:lnTo>
                                <a:lnTo>
                                  <a:pt x="22606" y="6731"/>
                                </a:lnTo>
                                <a:lnTo>
                                  <a:pt x="6731" y="6731"/>
                                </a:lnTo>
                                <a:lnTo>
                                  <a:pt x="6858" y="76073"/>
                                </a:lnTo>
                                <a:lnTo>
                                  <a:pt x="23876" y="76073"/>
                                </a:lnTo>
                                <a:lnTo>
                                  <a:pt x="33401" y="75311"/>
                                </a:lnTo>
                                <a:lnTo>
                                  <a:pt x="33528" y="75184"/>
                                </a:lnTo>
                                <a:lnTo>
                                  <a:pt x="33528" y="82042"/>
                                </a:lnTo>
                                <a:lnTo>
                                  <a:pt x="23876" y="82804"/>
                                </a:lnTo>
                                <a:lnTo>
                                  <a:pt x="3429" y="82804"/>
                                </a:lnTo>
                                <a:cubicBezTo>
                                  <a:pt x="1651" y="82804"/>
                                  <a:pt x="127" y="81280"/>
                                  <a:pt x="127" y="79502"/>
                                </a:cubicBezTo>
                                <a:lnTo>
                                  <a:pt x="0" y="3429"/>
                                </a:lnTo>
                                <a:cubicBezTo>
                                  <a:pt x="0" y="1524"/>
                                  <a:pt x="1524" y="0"/>
                                  <a:pt x="342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60" name="Shape 4060"/>
                        <wps:cNvSpPr/>
                        <wps:spPr>
                          <a:xfrm>
                            <a:off x="10795" y="27559"/>
                            <a:ext cx="79121" cy="231775"/>
                          </a:xfrm>
                          <a:custGeom>
                            <a:avLst/>
                            <a:gdLst/>
                            <a:ahLst/>
                            <a:cxnLst/>
                            <a:rect l="0" t="0" r="0" b="0"/>
                            <a:pathLst>
                              <a:path w="79121" h="231775">
                                <a:moveTo>
                                  <a:pt x="18288" y="0"/>
                                </a:moveTo>
                                <a:cubicBezTo>
                                  <a:pt x="18415" y="0"/>
                                  <a:pt x="18669" y="0"/>
                                  <a:pt x="18796" y="0"/>
                                </a:cubicBezTo>
                                <a:lnTo>
                                  <a:pt x="71755" y="0"/>
                                </a:lnTo>
                                <a:lnTo>
                                  <a:pt x="79121" y="381"/>
                                </a:lnTo>
                                <a:lnTo>
                                  <a:pt x="79121" y="7112"/>
                                </a:lnTo>
                                <a:lnTo>
                                  <a:pt x="71755" y="6731"/>
                                </a:lnTo>
                                <a:lnTo>
                                  <a:pt x="19050" y="6731"/>
                                </a:lnTo>
                                <a:lnTo>
                                  <a:pt x="13843" y="7620"/>
                                </a:lnTo>
                                <a:lnTo>
                                  <a:pt x="10160" y="9906"/>
                                </a:lnTo>
                                <a:lnTo>
                                  <a:pt x="7747" y="13716"/>
                                </a:lnTo>
                                <a:lnTo>
                                  <a:pt x="6731" y="19939"/>
                                </a:lnTo>
                                <a:lnTo>
                                  <a:pt x="6731" y="220599"/>
                                </a:lnTo>
                                <a:lnTo>
                                  <a:pt x="7366" y="222377"/>
                                </a:lnTo>
                                <a:lnTo>
                                  <a:pt x="7747" y="222631"/>
                                </a:lnTo>
                                <a:lnTo>
                                  <a:pt x="9144" y="223266"/>
                                </a:lnTo>
                                <a:lnTo>
                                  <a:pt x="11684" y="223901"/>
                                </a:lnTo>
                                <a:lnTo>
                                  <a:pt x="15367" y="224536"/>
                                </a:lnTo>
                                <a:lnTo>
                                  <a:pt x="20193" y="224917"/>
                                </a:lnTo>
                                <a:lnTo>
                                  <a:pt x="26162" y="225044"/>
                                </a:lnTo>
                                <a:lnTo>
                                  <a:pt x="32004" y="224917"/>
                                </a:lnTo>
                                <a:lnTo>
                                  <a:pt x="36703" y="224663"/>
                                </a:lnTo>
                                <a:lnTo>
                                  <a:pt x="40259" y="224028"/>
                                </a:lnTo>
                                <a:lnTo>
                                  <a:pt x="43053" y="223266"/>
                                </a:lnTo>
                                <a:lnTo>
                                  <a:pt x="44577" y="222631"/>
                                </a:lnTo>
                                <a:lnTo>
                                  <a:pt x="45085" y="222250"/>
                                </a:lnTo>
                                <a:lnTo>
                                  <a:pt x="45720" y="220599"/>
                                </a:lnTo>
                                <a:lnTo>
                                  <a:pt x="45720" y="149606"/>
                                </a:lnTo>
                                <a:cubicBezTo>
                                  <a:pt x="45720" y="147828"/>
                                  <a:pt x="47244" y="146304"/>
                                  <a:pt x="49022" y="146304"/>
                                </a:cubicBezTo>
                                <a:lnTo>
                                  <a:pt x="67564" y="146304"/>
                                </a:lnTo>
                                <a:lnTo>
                                  <a:pt x="78105" y="146050"/>
                                </a:lnTo>
                                <a:lnTo>
                                  <a:pt x="79121" y="145923"/>
                                </a:lnTo>
                                <a:lnTo>
                                  <a:pt x="79121" y="152781"/>
                                </a:lnTo>
                                <a:lnTo>
                                  <a:pt x="78740" y="152781"/>
                                </a:lnTo>
                                <a:lnTo>
                                  <a:pt x="67818" y="153035"/>
                                </a:lnTo>
                                <a:lnTo>
                                  <a:pt x="52451" y="153035"/>
                                </a:lnTo>
                                <a:lnTo>
                                  <a:pt x="52451" y="221107"/>
                                </a:lnTo>
                                <a:cubicBezTo>
                                  <a:pt x="52451" y="221488"/>
                                  <a:pt x="52324" y="221996"/>
                                  <a:pt x="52197" y="222250"/>
                                </a:cubicBezTo>
                                <a:lnTo>
                                  <a:pt x="51054" y="225425"/>
                                </a:lnTo>
                                <a:cubicBezTo>
                                  <a:pt x="50800" y="226060"/>
                                  <a:pt x="50546" y="226568"/>
                                  <a:pt x="50038" y="226949"/>
                                </a:cubicBezTo>
                                <a:lnTo>
                                  <a:pt x="48514" y="228092"/>
                                </a:lnTo>
                                <a:cubicBezTo>
                                  <a:pt x="48260" y="228346"/>
                                  <a:pt x="48006" y="228473"/>
                                  <a:pt x="47752" y="228600"/>
                                </a:cubicBezTo>
                                <a:lnTo>
                                  <a:pt x="45466" y="229616"/>
                                </a:lnTo>
                                <a:cubicBezTo>
                                  <a:pt x="45339" y="229616"/>
                                  <a:pt x="45212" y="229743"/>
                                  <a:pt x="44958" y="229743"/>
                                </a:cubicBezTo>
                                <a:lnTo>
                                  <a:pt x="41910" y="230505"/>
                                </a:lnTo>
                                <a:lnTo>
                                  <a:pt x="37846" y="231267"/>
                                </a:lnTo>
                                <a:lnTo>
                                  <a:pt x="32512" y="231648"/>
                                </a:lnTo>
                                <a:lnTo>
                                  <a:pt x="26289" y="231775"/>
                                </a:lnTo>
                                <a:lnTo>
                                  <a:pt x="20066" y="231648"/>
                                </a:lnTo>
                                <a:lnTo>
                                  <a:pt x="14859" y="231267"/>
                                </a:lnTo>
                                <a:lnTo>
                                  <a:pt x="10541" y="230632"/>
                                </a:lnTo>
                                <a:lnTo>
                                  <a:pt x="7239" y="229743"/>
                                </a:lnTo>
                                <a:cubicBezTo>
                                  <a:pt x="7112" y="229743"/>
                                  <a:pt x="6858" y="229616"/>
                                  <a:pt x="6731" y="229616"/>
                                </a:cubicBezTo>
                                <a:lnTo>
                                  <a:pt x="4572" y="228600"/>
                                </a:lnTo>
                                <a:cubicBezTo>
                                  <a:pt x="4191" y="228473"/>
                                  <a:pt x="3937" y="228346"/>
                                  <a:pt x="3683" y="228092"/>
                                </a:cubicBezTo>
                                <a:lnTo>
                                  <a:pt x="2286" y="226822"/>
                                </a:lnTo>
                                <a:cubicBezTo>
                                  <a:pt x="1778" y="226441"/>
                                  <a:pt x="1524" y="225933"/>
                                  <a:pt x="1270" y="225425"/>
                                </a:cubicBezTo>
                                <a:lnTo>
                                  <a:pt x="254" y="222250"/>
                                </a:lnTo>
                                <a:cubicBezTo>
                                  <a:pt x="127" y="221869"/>
                                  <a:pt x="0" y="221488"/>
                                  <a:pt x="0" y="221107"/>
                                </a:cubicBezTo>
                                <a:lnTo>
                                  <a:pt x="0" y="19685"/>
                                </a:lnTo>
                                <a:cubicBezTo>
                                  <a:pt x="0" y="19558"/>
                                  <a:pt x="127" y="19431"/>
                                  <a:pt x="127" y="19177"/>
                                </a:cubicBezTo>
                                <a:lnTo>
                                  <a:pt x="1143" y="12065"/>
                                </a:lnTo>
                                <a:cubicBezTo>
                                  <a:pt x="1143" y="11557"/>
                                  <a:pt x="1397" y="11176"/>
                                  <a:pt x="1651" y="10795"/>
                                </a:cubicBezTo>
                                <a:lnTo>
                                  <a:pt x="4826" y="5715"/>
                                </a:lnTo>
                                <a:cubicBezTo>
                                  <a:pt x="5080" y="5334"/>
                                  <a:pt x="5461" y="4953"/>
                                  <a:pt x="5969" y="4699"/>
                                </a:cubicBezTo>
                                <a:lnTo>
                                  <a:pt x="10795" y="1651"/>
                                </a:lnTo>
                                <a:cubicBezTo>
                                  <a:pt x="11176" y="1397"/>
                                  <a:pt x="11557" y="1270"/>
                                  <a:pt x="11938" y="1143"/>
                                </a:cubicBezTo>
                                <a:lnTo>
                                  <a:pt x="1828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61" name="Shape 4061"/>
                        <wps:cNvSpPr/>
                        <wps:spPr>
                          <a:xfrm>
                            <a:off x="197231" y="84455"/>
                            <a:ext cx="52959" cy="174879"/>
                          </a:xfrm>
                          <a:custGeom>
                            <a:avLst/>
                            <a:gdLst/>
                            <a:ahLst/>
                            <a:cxnLst/>
                            <a:rect l="0" t="0" r="0" b="0"/>
                            <a:pathLst>
                              <a:path w="52959" h="174879">
                                <a:moveTo>
                                  <a:pt x="21971" y="0"/>
                                </a:moveTo>
                                <a:lnTo>
                                  <a:pt x="27178" y="127"/>
                                </a:lnTo>
                                <a:lnTo>
                                  <a:pt x="31623" y="508"/>
                                </a:lnTo>
                                <a:lnTo>
                                  <a:pt x="35052" y="1016"/>
                                </a:lnTo>
                                <a:cubicBezTo>
                                  <a:pt x="35179" y="1016"/>
                                  <a:pt x="35433" y="1016"/>
                                  <a:pt x="35560" y="1143"/>
                                </a:cubicBezTo>
                                <a:lnTo>
                                  <a:pt x="37973" y="1905"/>
                                </a:lnTo>
                                <a:cubicBezTo>
                                  <a:pt x="38354" y="2032"/>
                                  <a:pt x="38608" y="2159"/>
                                  <a:pt x="38989" y="2413"/>
                                </a:cubicBezTo>
                                <a:lnTo>
                                  <a:pt x="41783" y="4445"/>
                                </a:lnTo>
                                <a:cubicBezTo>
                                  <a:pt x="42418" y="4953"/>
                                  <a:pt x="42799" y="5588"/>
                                  <a:pt x="43053" y="6223"/>
                                </a:cubicBezTo>
                                <a:lnTo>
                                  <a:pt x="43815" y="9271"/>
                                </a:lnTo>
                                <a:cubicBezTo>
                                  <a:pt x="43942" y="9652"/>
                                  <a:pt x="43942" y="9906"/>
                                  <a:pt x="43942" y="10160"/>
                                </a:cubicBezTo>
                                <a:lnTo>
                                  <a:pt x="43942" y="19304"/>
                                </a:lnTo>
                                <a:lnTo>
                                  <a:pt x="49530" y="12954"/>
                                </a:lnTo>
                                <a:lnTo>
                                  <a:pt x="52959" y="9652"/>
                                </a:lnTo>
                                <a:lnTo>
                                  <a:pt x="52959" y="19304"/>
                                </a:lnTo>
                                <a:lnTo>
                                  <a:pt x="49276" y="23622"/>
                                </a:lnTo>
                                <a:lnTo>
                                  <a:pt x="43307" y="31496"/>
                                </a:lnTo>
                                <a:cubicBezTo>
                                  <a:pt x="42418" y="32639"/>
                                  <a:pt x="40894" y="33147"/>
                                  <a:pt x="39624" y="32639"/>
                                </a:cubicBezTo>
                                <a:cubicBezTo>
                                  <a:pt x="38227" y="32131"/>
                                  <a:pt x="37211" y="30861"/>
                                  <a:pt x="37211" y="29464"/>
                                </a:cubicBezTo>
                                <a:lnTo>
                                  <a:pt x="37211" y="10668"/>
                                </a:lnTo>
                                <a:lnTo>
                                  <a:pt x="36830" y="9144"/>
                                </a:lnTo>
                                <a:lnTo>
                                  <a:pt x="35306" y="8001"/>
                                </a:lnTo>
                                <a:lnTo>
                                  <a:pt x="33782" y="7493"/>
                                </a:lnTo>
                                <a:lnTo>
                                  <a:pt x="30988" y="7112"/>
                                </a:lnTo>
                                <a:lnTo>
                                  <a:pt x="27051" y="6731"/>
                                </a:lnTo>
                                <a:lnTo>
                                  <a:pt x="22098" y="6604"/>
                                </a:lnTo>
                                <a:lnTo>
                                  <a:pt x="17526" y="6731"/>
                                </a:lnTo>
                                <a:lnTo>
                                  <a:pt x="13716" y="7112"/>
                                </a:lnTo>
                                <a:lnTo>
                                  <a:pt x="10668" y="7493"/>
                                </a:lnTo>
                                <a:lnTo>
                                  <a:pt x="8636" y="8128"/>
                                </a:lnTo>
                                <a:lnTo>
                                  <a:pt x="7493" y="8636"/>
                                </a:lnTo>
                                <a:lnTo>
                                  <a:pt x="7239" y="8890"/>
                                </a:lnTo>
                                <a:lnTo>
                                  <a:pt x="6731" y="10668"/>
                                </a:lnTo>
                                <a:lnTo>
                                  <a:pt x="6731" y="164338"/>
                                </a:lnTo>
                                <a:lnTo>
                                  <a:pt x="6858" y="165100"/>
                                </a:lnTo>
                                <a:lnTo>
                                  <a:pt x="7112" y="165481"/>
                                </a:lnTo>
                                <a:lnTo>
                                  <a:pt x="7620" y="165989"/>
                                </a:lnTo>
                                <a:lnTo>
                                  <a:pt x="9017" y="166624"/>
                                </a:lnTo>
                                <a:lnTo>
                                  <a:pt x="11430" y="167259"/>
                                </a:lnTo>
                                <a:lnTo>
                                  <a:pt x="14859" y="167767"/>
                                </a:lnTo>
                                <a:lnTo>
                                  <a:pt x="19431" y="168021"/>
                                </a:lnTo>
                                <a:lnTo>
                                  <a:pt x="25146" y="168148"/>
                                </a:lnTo>
                                <a:lnTo>
                                  <a:pt x="30861" y="168021"/>
                                </a:lnTo>
                                <a:lnTo>
                                  <a:pt x="35306" y="167767"/>
                                </a:lnTo>
                                <a:lnTo>
                                  <a:pt x="38735" y="167259"/>
                                </a:lnTo>
                                <a:lnTo>
                                  <a:pt x="41275" y="166624"/>
                                </a:lnTo>
                                <a:lnTo>
                                  <a:pt x="42799" y="165989"/>
                                </a:lnTo>
                                <a:lnTo>
                                  <a:pt x="43180" y="165608"/>
                                </a:lnTo>
                                <a:lnTo>
                                  <a:pt x="43688" y="164084"/>
                                </a:lnTo>
                                <a:lnTo>
                                  <a:pt x="43688" y="68326"/>
                                </a:lnTo>
                                <a:cubicBezTo>
                                  <a:pt x="43688" y="67691"/>
                                  <a:pt x="43942" y="67056"/>
                                  <a:pt x="44323" y="66548"/>
                                </a:cubicBezTo>
                                <a:lnTo>
                                  <a:pt x="49149" y="59436"/>
                                </a:lnTo>
                                <a:lnTo>
                                  <a:pt x="52959" y="54229"/>
                                </a:lnTo>
                                <a:lnTo>
                                  <a:pt x="52959" y="65532"/>
                                </a:lnTo>
                                <a:lnTo>
                                  <a:pt x="50419" y="69342"/>
                                </a:lnTo>
                                <a:lnTo>
                                  <a:pt x="50419" y="164592"/>
                                </a:lnTo>
                                <a:cubicBezTo>
                                  <a:pt x="50419" y="164973"/>
                                  <a:pt x="50419" y="165354"/>
                                  <a:pt x="50292" y="165735"/>
                                </a:cubicBezTo>
                                <a:lnTo>
                                  <a:pt x="49276" y="168783"/>
                                </a:lnTo>
                                <a:cubicBezTo>
                                  <a:pt x="49022" y="169291"/>
                                  <a:pt x="48641" y="169799"/>
                                  <a:pt x="48260" y="170180"/>
                                </a:cubicBezTo>
                                <a:lnTo>
                                  <a:pt x="46863" y="171323"/>
                                </a:lnTo>
                                <a:cubicBezTo>
                                  <a:pt x="46609" y="171577"/>
                                  <a:pt x="46228" y="171831"/>
                                  <a:pt x="45974" y="171958"/>
                                </a:cubicBezTo>
                                <a:lnTo>
                                  <a:pt x="43815" y="172847"/>
                                </a:lnTo>
                                <a:cubicBezTo>
                                  <a:pt x="43688" y="172974"/>
                                  <a:pt x="43434" y="172974"/>
                                  <a:pt x="43307" y="173101"/>
                                </a:cubicBezTo>
                                <a:lnTo>
                                  <a:pt x="40386" y="173863"/>
                                </a:lnTo>
                                <a:lnTo>
                                  <a:pt x="36322" y="174498"/>
                                </a:lnTo>
                                <a:lnTo>
                                  <a:pt x="31369" y="174752"/>
                                </a:lnTo>
                                <a:lnTo>
                                  <a:pt x="25273" y="174879"/>
                                </a:lnTo>
                                <a:lnTo>
                                  <a:pt x="19304" y="174752"/>
                                </a:lnTo>
                                <a:lnTo>
                                  <a:pt x="14478" y="174498"/>
                                </a:lnTo>
                                <a:lnTo>
                                  <a:pt x="10414" y="173863"/>
                                </a:lnTo>
                                <a:lnTo>
                                  <a:pt x="7112" y="173101"/>
                                </a:lnTo>
                                <a:cubicBezTo>
                                  <a:pt x="6985" y="172974"/>
                                  <a:pt x="6731" y="172974"/>
                                  <a:pt x="6604" y="172847"/>
                                </a:cubicBezTo>
                                <a:lnTo>
                                  <a:pt x="4445" y="171958"/>
                                </a:lnTo>
                                <a:cubicBezTo>
                                  <a:pt x="4064" y="171831"/>
                                  <a:pt x="3810" y="171577"/>
                                  <a:pt x="3429" y="171323"/>
                                </a:cubicBezTo>
                                <a:lnTo>
                                  <a:pt x="2159" y="170053"/>
                                </a:lnTo>
                                <a:cubicBezTo>
                                  <a:pt x="1905" y="169799"/>
                                  <a:pt x="1651" y="169545"/>
                                  <a:pt x="1524" y="169291"/>
                                </a:cubicBezTo>
                                <a:lnTo>
                                  <a:pt x="762" y="167894"/>
                                </a:lnTo>
                                <a:cubicBezTo>
                                  <a:pt x="508" y="167640"/>
                                  <a:pt x="381" y="167259"/>
                                  <a:pt x="381" y="166878"/>
                                </a:cubicBezTo>
                                <a:lnTo>
                                  <a:pt x="127" y="165227"/>
                                </a:lnTo>
                                <a:cubicBezTo>
                                  <a:pt x="0" y="164973"/>
                                  <a:pt x="0" y="164846"/>
                                  <a:pt x="0" y="164592"/>
                                </a:cubicBezTo>
                                <a:lnTo>
                                  <a:pt x="0" y="10160"/>
                                </a:lnTo>
                                <a:cubicBezTo>
                                  <a:pt x="0" y="9906"/>
                                  <a:pt x="0" y="9652"/>
                                  <a:pt x="127" y="9271"/>
                                </a:cubicBezTo>
                                <a:lnTo>
                                  <a:pt x="1016" y="6223"/>
                                </a:lnTo>
                                <a:cubicBezTo>
                                  <a:pt x="1143" y="5715"/>
                                  <a:pt x="1397" y="5207"/>
                                  <a:pt x="1905" y="4826"/>
                                </a:cubicBezTo>
                                <a:lnTo>
                                  <a:pt x="3048" y="3556"/>
                                </a:lnTo>
                                <a:cubicBezTo>
                                  <a:pt x="3302" y="3302"/>
                                  <a:pt x="3683" y="3048"/>
                                  <a:pt x="3937" y="2921"/>
                                </a:cubicBezTo>
                                <a:lnTo>
                                  <a:pt x="5842" y="2032"/>
                                </a:lnTo>
                                <a:cubicBezTo>
                                  <a:pt x="6096" y="2032"/>
                                  <a:pt x="6223" y="1905"/>
                                  <a:pt x="6477" y="1905"/>
                                </a:cubicBezTo>
                                <a:lnTo>
                                  <a:pt x="9017" y="1143"/>
                                </a:lnTo>
                                <a:cubicBezTo>
                                  <a:pt x="9144" y="1016"/>
                                  <a:pt x="9271" y="1016"/>
                                  <a:pt x="9525" y="1016"/>
                                </a:cubicBezTo>
                                <a:lnTo>
                                  <a:pt x="12700" y="508"/>
                                </a:lnTo>
                                <a:lnTo>
                                  <a:pt x="16891" y="127"/>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62" name="Shape 4062"/>
                        <wps:cNvSpPr/>
                        <wps:spPr>
                          <a:xfrm>
                            <a:off x="89916" y="63500"/>
                            <a:ext cx="33528" cy="81280"/>
                          </a:xfrm>
                          <a:custGeom>
                            <a:avLst/>
                            <a:gdLst/>
                            <a:ahLst/>
                            <a:cxnLst/>
                            <a:rect l="0" t="0" r="0" b="0"/>
                            <a:pathLst>
                              <a:path w="33528" h="81280">
                                <a:moveTo>
                                  <a:pt x="0" y="0"/>
                                </a:moveTo>
                                <a:lnTo>
                                  <a:pt x="3302" y="254"/>
                                </a:lnTo>
                                <a:cubicBezTo>
                                  <a:pt x="3556" y="381"/>
                                  <a:pt x="3683" y="381"/>
                                  <a:pt x="3810" y="381"/>
                                </a:cubicBezTo>
                                <a:lnTo>
                                  <a:pt x="10414" y="2032"/>
                                </a:lnTo>
                                <a:cubicBezTo>
                                  <a:pt x="10668" y="2032"/>
                                  <a:pt x="10922" y="2159"/>
                                  <a:pt x="11049" y="2286"/>
                                </a:cubicBezTo>
                                <a:lnTo>
                                  <a:pt x="17272" y="5207"/>
                                </a:lnTo>
                                <a:cubicBezTo>
                                  <a:pt x="17526" y="5334"/>
                                  <a:pt x="17780" y="5461"/>
                                  <a:pt x="18034" y="5715"/>
                                </a:cubicBezTo>
                                <a:lnTo>
                                  <a:pt x="23622" y="10287"/>
                                </a:lnTo>
                                <a:cubicBezTo>
                                  <a:pt x="23876" y="10541"/>
                                  <a:pt x="24003" y="10668"/>
                                  <a:pt x="24257" y="10922"/>
                                </a:cubicBezTo>
                                <a:lnTo>
                                  <a:pt x="28829" y="17526"/>
                                </a:lnTo>
                                <a:cubicBezTo>
                                  <a:pt x="29083" y="17780"/>
                                  <a:pt x="29210" y="18034"/>
                                  <a:pt x="29337" y="18415"/>
                                </a:cubicBezTo>
                                <a:lnTo>
                                  <a:pt x="32385" y="26924"/>
                                </a:lnTo>
                                <a:cubicBezTo>
                                  <a:pt x="32385" y="27178"/>
                                  <a:pt x="32512" y="27432"/>
                                  <a:pt x="32512" y="27686"/>
                                </a:cubicBezTo>
                                <a:lnTo>
                                  <a:pt x="33528" y="38481"/>
                                </a:lnTo>
                                <a:cubicBezTo>
                                  <a:pt x="33528" y="38608"/>
                                  <a:pt x="33528" y="38862"/>
                                  <a:pt x="33528" y="38989"/>
                                </a:cubicBezTo>
                                <a:lnTo>
                                  <a:pt x="33020" y="47371"/>
                                </a:lnTo>
                                <a:cubicBezTo>
                                  <a:pt x="33020" y="47625"/>
                                  <a:pt x="33020" y="47752"/>
                                  <a:pt x="32893" y="48006"/>
                                </a:cubicBezTo>
                                <a:lnTo>
                                  <a:pt x="31115" y="55626"/>
                                </a:lnTo>
                                <a:cubicBezTo>
                                  <a:pt x="31115" y="55753"/>
                                  <a:pt x="30988" y="55880"/>
                                  <a:pt x="30861" y="56134"/>
                                </a:cubicBezTo>
                                <a:lnTo>
                                  <a:pt x="27940" y="62992"/>
                                </a:lnTo>
                                <a:cubicBezTo>
                                  <a:pt x="27813" y="63246"/>
                                  <a:pt x="27813" y="63373"/>
                                  <a:pt x="27559" y="63627"/>
                                </a:cubicBezTo>
                                <a:lnTo>
                                  <a:pt x="23368" y="69469"/>
                                </a:lnTo>
                                <a:cubicBezTo>
                                  <a:pt x="23241" y="69596"/>
                                  <a:pt x="23114" y="69850"/>
                                  <a:pt x="22987" y="69977"/>
                                </a:cubicBezTo>
                                <a:lnTo>
                                  <a:pt x="17653" y="74676"/>
                                </a:lnTo>
                                <a:cubicBezTo>
                                  <a:pt x="17399" y="74930"/>
                                  <a:pt x="17145" y="75057"/>
                                  <a:pt x="16891" y="75184"/>
                                </a:cubicBezTo>
                                <a:lnTo>
                                  <a:pt x="10287" y="78740"/>
                                </a:lnTo>
                                <a:cubicBezTo>
                                  <a:pt x="10033" y="78867"/>
                                  <a:pt x="9779" y="78994"/>
                                  <a:pt x="9525" y="78994"/>
                                </a:cubicBezTo>
                                <a:lnTo>
                                  <a:pt x="1270" y="81153"/>
                                </a:lnTo>
                                <a:cubicBezTo>
                                  <a:pt x="1016" y="81280"/>
                                  <a:pt x="889" y="81280"/>
                                  <a:pt x="635" y="81280"/>
                                </a:cubicBezTo>
                                <a:lnTo>
                                  <a:pt x="0" y="81280"/>
                                </a:lnTo>
                                <a:lnTo>
                                  <a:pt x="0" y="74422"/>
                                </a:lnTo>
                                <a:lnTo>
                                  <a:pt x="7493" y="72644"/>
                                </a:lnTo>
                                <a:lnTo>
                                  <a:pt x="13462" y="69469"/>
                                </a:lnTo>
                                <a:lnTo>
                                  <a:pt x="18161" y="65151"/>
                                </a:lnTo>
                                <a:lnTo>
                                  <a:pt x="21971" y="59944"/>
                                </a:lnTo>
                                <a:lnTo>
                                  <a:pt x="24638" y="53721"/>
                                </a:lnTo>
                                <a:lnTo>
                                  <a:pt x="26289" y="46609"/>
                                </a:lnTo>
                                <a:lnTo>
                                  <a:pt x="26797" y="38862"/>
                                </a:lnTo>
                                <a:lnTo>
                                  <a:pt x="25908" y="28702"/>
                                </a:lnTo>
                                <a:lnTo>
                                  <a:pt x="23114" y="21082"/>
                                </a:lnTo>
                                <a:lnTo>
                                  <a:pt x="18923" y="15240"/>
                                </a:lnTo>
                                <a:lnTo>
                                  <a:pt x="13970" y="11049"/>
                                </a:lnTo>
                                <a:lnTo>
                                  <a:pt x="8509" y="8509"/>
                                </a:lnTo>
                                <a:lnTo>
                                  <a:pt x="2540"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63" name="Shape 4063"/>
                        <wps:cNvSpPr/>
                        <wps:spPr>
                          <a:xfrm>
                            <a:off x="89916" y="27940"/>
                            <a:ext cx="81280" cy="152400"/>
                          </a:xfrm>
                          <a:custGeom>
                            <a:avLst/>
                            <a:gdLst/>
                            <a:ahLst/>
                            <a:cxnLst/>
                            <a:rect l="0" t="0" r="0" b="0"/>
                            <a:pathLst>
                              <a:path w="81280" h="152400">
                                <a:moveTo>
                                  <a:pt x="0" y="0"/>
                                </a:moveTo>
                                <a:lnTo>
                                  <a:pt x="8001" y="254"/>
                                </a:lnTo>
                                <a:lnTo>
                                  <a:pt x="16129" y="1270"/>
                                </a:lnTo>
                                <a:lnTo>
                                  <a:pt x="25654" y="2921"/>
                                </a:lnTo>
                                <a:lnTo>
                                  <a:pt x="36068" y="5842"/>
                                </a:lnTo>
                                <a:lnTo>
                                  <a:pt x="46736" y="10541"/>
                                </a:lnTo>
                                <a:cubicBezTo>
                                  <a:pt x="46990" y="10541"/>
                                  <a:pt x="47117" y="10668"/>
                                  <a:pt x="47244" y="10795"/>
                                </a:cubicBezTo>
                                <a:lnTo>
                                  <a:pt x="56769" y="16891"/>
                                </a:lnTo>
                                <a:cubicBezTo>
                                  <a:pt x="57023" y="17018"/>
                                  <a:pt x="57150" y="17145"/>
                                  <a:pt x="57277" y="17272"/>
                                </a:cubicBezTo>
                                <a:lnTo>
                                  <a:pt x="65278" y="24765"/>
                                </a:lnTo>
                                <a:cubicBezTo>
                                  <a:pt x="65405" y="24892"/>
                                  <a:pt x="65532" y="25146"/>
                                  <a:pt x="65659" y="25273"/>
                                </a:cubicBezTo>
                                <a:lnTo>
                                  <a:pt x="72136" y="34163"/>
                                </a:lnTo>
                                <a:cubicBezTo>
                                  <a:pt x="72263" y="34417"/>
                                  <a:pt x="72390" y="34544"/>
                                  <a:pt x="72517" y="34798"/>
                                </a:cubicBezTo>
                                <a:lnTo>
                                  <a:pt x="77216" y="45085"/>
                                </a:lnTo>
                                <a:cubicBezTo>
                                  <a:pt x="77216" y="45212"/>
                                  <a:pt x="77343" y="45466"/>
                                  <a:pt x="77343" y="45720"/>
                                </a:cubicBezTo>
                                <a:lnTo>
                                  <a:pt x="80264" y="57277"/>
                                </a:lnTo>
                                <a:cubicBezTo>
                                  <a:pt x="80264" y="57531"/>
                                  <a:pt x="80264" y="57658"/>
                                  <a:pt x="80391" y="57785"/>
                                </a:cubicBezTo>
                                <a:lnTo>
                                  <a:pt x="81280" y="70739"/>
                                </a:lnTo>
                                <a:lnTo>
                                  <a:pt x="80899" y="80391"/>
                                </a:lnTo>
                                <a:lnTo>
                                  <a:pt x="79756" y="89408"/>
                                </a:lnTo>
                                <a:lnTo>
                                  <a:pt x="77851" y="97790"/>
                                </a:lnTo>
                                <a:lnTo>
                                  <a:pt x="75184" y="105664"/>
                                </a:lnTo>
                                <a:lnTo>
                                  <a:pt x="71882" y="112903"/>
                                </a:lnTo>
                                <a:lnTo>
                                  <a:pt x="67691" y="119761"/>
                                </a:lnTo>
                                <a:lnTo>
                                  <a:pt x="62865" y="125730"/>
                                </a:lnTo>
                                <a:lnTo>
                                  <a:pt x="57277" y="131318"/>
                                </a:lnTo>
                                <a:lnTo>
                                  <a:pt x="50927" y="136271"/>
                                </a:lnTo>
                                <a:lnTo>
                                  <a:pt x="44069" y="140462"/>
                                </a:lnTo>
                                <a:lnTo>
                                  <a:pt x="36576" y="144145"/>
                                </a:lnTo>
                                <a:lnTo>
                                  <a:pt x="28321" y="147320"/>
                                </a:lnTo>
                                <a:lnTo>
                                  <a:pt x="19558" y="149606"/>
                                </a:lnTo>
                                <a:lnTo>
                                  <a:pt x="9906" y="151384"/>
                                </a:lnTo>
                                <a:lnTo>
                                  <a:pt x="0" y="152400"/>
                                </a:lnTo>
                                <a:lnTo>
                                  <a:pt x="0" y="145542"/>
                                </a:lnTo>
                                <a:lnTo>
                                  <a:pt x="8763" y="144780"/>
                                </a:lnTo>
                                <a:lnTo>
                                  <a:pt x="17780" y="143129"/>
                                </a:lnTo>
                                <a:lnTo>
                                  <a:pt x="26035" y="140970"/>
                                </a:lnTo>
                                <a:lnTo>
                                  <a:pt x="33655" y="138176"/>
                                </a:lnTo>
                                <a:lnTo>
                                  <a:pt x="40513" y="134747"/>
                                </a:lnTo>
                                <a:lnTo>
                                  <a:pt x="46863" y="130937"/>
                                </a:lnTo>
                                <a:lnTo>
                                  <a:pt x="52578" y="126492"/>
                                </a:lnTo>
                                <a:lnTo>
                                  <a:pt x="57531" y="121666"/>
                                </a:lnTo>
                                <a:lnTo>
                                  <a:pt x="61976" y="116205"/>
                                </a:lnTo>
                                <a:lnTo>
                                  <a:pt x="65786" y="110109"/>
                                </a:lnTo>
                                <a:lnTo>
                                  <a:pt x="68834" y="103505"/>
                                </a:lnTo>
                                <a:lnTo>
                                  <a:pt x="71374" y="96266"/>
                                </a:lnTo>
                                <a:lnTo>
                                  <a:pt x="73025" y="88519"/>
                                </a:lnTo>
                                <a:lnTo>
                                  <a:pt x="74168" y="80137"/>
                                </a:lnTo>
                                <a:lnTo>
                                  <a:pt x="74549" y="71247"/>
                                </a:lnTo>
                                <a:lnTo>
                                  <a:pt x="73660" y="58674"/>
                                </a:lnTo>
                                <a:lnTo>
                                  <a:pt x="70993" y="47625"/>
                                </a:lnTo>
                                <a:lnTo>
                                  <a:pt x="66548" y="37846"/>
                                </a:lnTo>
                                <a:lnTo>
                                  <a:pt x="60452" y="29464"/>
                                </a:lnTo>
                                <a:lnTo>
                                  <a:pt x="52959" y="22352"/>
                                </a:lnTo>
                                <a:lnTo>
                                  <a:pt x="43815" y="16637"/>
                                </a:lnTo>
                                <a:lnTo>
                                  <a:pt x="34290" y="12319"/>
                                </a:lnTo>
                                <a:lnTo>
                                  <a:pt x="24511" y="9652"/>
                                </a:lnTo>
                                <a:lnTo>
                                  <a:pt x="15240" y="8001"/>
                                </a:lnTo>
                                <a:lnTo>
                                  <a:pt x="7747"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64" name="Shape 4064"/>
                        <wps:cNvSpPr/>
                        <wps:spPr>
                          <a:xfrm>
                            <a:off x="356870" y="180594"/>
                            <a:ext cx="31242" cy="50800"/>
                          </a:xfrm>
                          <a:custGeom>
                            <a:avLst/>
                            <a:gdLst/>
                            <a:ahLst/>
                            <a:cxnLst/>
                            <a:rect l="0" t="0" r="0" b="0"/>
                            <a:pathLst>
                              <a:path w="31242" h="50800">
                                <a:moveTo>
                                  <a:pt x="31242" y="0"/>
                                </a:moveTo>
                                <a:lnTo>
                                  <a:pt x="31242" y="6858"/>
                                </a:lnTo>
                                <a:lnTo>
                                  <a:pt x="25019" y="7747"/>
                                </a:lnTo>
                                <a:lnTo>
                                  <a:pt x="19050" y="9525"/>
                                </a:lnTo>
                                <a:lnTo>
                                  <a:pt x="14224" y="11938"/>
                                </a:lnTo>
                                <a:lnTo>
                                  <a:pt x="10795" y="14859"/>
                                </a:lnTo>
                                <a:lnTo>
                                  <a:pt x="8509" y="18161"/>
                                </a:lnTo>
                                <a:lnTo>
                                  <a:pt x="7239" y="22098"/>
                                </a:lnTo>
                                <a:lnTo>
                                  <a:pt x="6731" y="26797"/>
                                </a:lnTo>
                                <a:lnTo>
                                  <a:pt x="7112" y="30734"/>
                                </a:lnTo>
                                <a:lnTo>
                                  <a:pt x="8001" y="34163"/>
                                </a:lnTo>
                                <a:lnTo>
                                  <a:pt x="9652" y="37084"/>
                                </a:lnTo>
                                <a:lnTo>
                                  <a:pt x="11811" y="39497"/>
                                </a:lnTo>
                                <a:lnTo>
                                  <a:pt x="14478" y="41529"/>
                                </a:lnTo>
                                <a:lnTo>
                                  <a:pt x="17780" y="42926"/>
                                </a:lnTo>
                                <a:lnTo>
                                  <a:pt x="22098" y="43815"/>
                                </a:lnTo>
                                <a:lnTo>
                                  <a:pt x="26797" y="44069"/>
                                </a:lnTo>
                                <a:lnTo>
                                  <a:pt x="30861" y="43815"/>
                                </a:lnTo>
                                <a:lnTo>
                                  <a:pt x="31242" y="43815"/>
                                </a:lnTo>
                                <a:lnTo>
                                  <a:pt x="31242" y="50546"/>
                                </a:lnTo>
                                <a:lnTo>
                                  <a:pt x="26289" y="50800"/>
                                </a:lnTo>
                                <a:lnTo>
                                  <a:pt x="20701" y="50419"/>
                                </a:lnTo>
                                <a:lnTo>
                                  <a:pt x="16129" y="49403"/>
                                </a:lnTo>
                                <a:cubicBezTo>
                                  <a:pt x="15875" y="49403"/>
                                  <a:pt x="15748" y="49276"/>
                                  <a:pt x="15494" y="49276"/>
                                </a:cubicBezTo>
                                <a:lnTo>
                                  <a:pt x="11430" y="47498"/>
                                </a:lnTo>
                                <a:cubicBezTo>
                                  <a:pt x="11303" y="47371"/>
                                  <a:pt x="11049" y="47244"/>
                                  <a:pt x="10795" y="47117"/>
                                </a:cubicBezTo>
                                <a:lnTo>
                                  <a:pt x="7493" y="44577"/>
                                </a:lnTo>
                                <a:cubicBezTo>
                                  <a:pt x="7239" y="44450"/>
                                  <a:pt x="7112" y="44323"/>
                                  <a:pt x="6985" y="44196"/>
                                </a:cubicBezTo>
                                <a:lnTo>
                                  <a:pt x="4318" y="41148"/>
                                </a:lnTo>
                                <a:cubicBezTo>
                                  <a:pt x="4064" y="40894"/>
                                  <a:pt x="3937" y="40640"/>
                                  <a:pt x="3810" y="40513"/>
                                </a:cubicBezTo>
                                <a:lnTo>
                                  <a:pt x="1905" y="37084"/>
                                </a:lnTo>
                                <a:cubicBezTo>
                                  <a:pt x="1778" y="36830"/>
                                  <a:pt x="1778" y="36576"/>
                                  <a:pt x="1651" y="36449"/>
                                </a:cubicBezTo>
                                <a:lnTo>
                                  <a:pt x="508" y="32258"/>
                                </a:lnTo>
                                <a:cubicBezTo>
                                  <a:pt x="508" y="32131"/>
                                  <a:pt x="381" y="31877"/>
                                  <a:pt x="381" y="31623"/>
                                </a:cubicBezTo>
                                <a:lnTo>
                                  <a:pt x="0" y="27051"/>
                                </a:lnTo>
                                <a:cubicBezTo>
                                  <a:pt x="0" y="26924"/>
                                  <a:pt x="0" y="26670"/>
                                  <a:pt x="0" y="26543"/>
                                </a:cubicBezTo>
                                <a:lnTo>
                                  <a:pt x="508" y="21082"/>
                                </a:lnTo>
                                <a:cubicBezTo>
                                  <a:pt x="508" y="20828"/>
                                  <a:pt x="635" y="20574"/>
                                  <a:pt x="635" y="20320"/>
                                </a:cubicBezTo>
                                <a:lnTo>
                                  <a:pt x="2286" y="15494"/>
                                </a:lnTo>
                                <a:cubicBezTo>
                                  <a:pt x="2413" y="15240"/>
                                  <a:pt x="2540" y="14986"/>
                                  <a:pt x="2667" y="14732"/>
                                </a:cubicBezTo>
                                <a:lnTo>
                                  <a:pt x="5461" y="10668"/>
                                </a:lnTo>
                                <a:cubicBezTo>
                                  <a:pt x="5588" y="10414"/>
                                  <a:pt x="5842" y="10160"/>
                                  <a:pt x="6096" y="9906"/>
                                </a:cubicBezTo>
                                <a:lnTo>
                                  <a:pt x="10160" y="6477"/>
                                </a:lnTo>
                                <a:cubicBezTo>
                                  <a:pt x="10414" y="6350"/>
                                  <a:pt x="10541" y="6223"/>
                                  <a:pt x="10795" y="6096"/>
                                </a:cubicBezTo>
                                <a:lnTo>
                                  <a:pt x="16256" y="3302"/>
                                </a:lnTo>
                                <a:cubicBezTo>
                                  <a:pt x="16383" y="3302"/>
                                  <a:pt x="16637" y="3175"/>
                                  <a:pt x="16891" y="3048"/>
                                </a:cubicBezTo>
                                <a:lnTo>
                                  <a:pt x="24003" y="1143"/>
                                </a:lnTo>
                                <a:lnTo>
                                  <a:pt x="3124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65" name="Shape 4065"/>
                        <wps:cNvSpPr/>
                        <wps:spPr>
                          <a:xfrm>
                            <a:off x="314198" y="153162"/>
                            <a:ext cx="73914" cy="109093"/>
                          </a:xfrm>
                          <a:custGeom>
                            <a:avLst/>
                            <a:gdLst/>
                            <a:ahLst/>
                            <a:cxnLst/>
                            <a:rect l="0" t="0" r="0" b="0"/>
                            <a:pathLst>
                              <a:path w="73914" h="109093">
                                <a:moveTo>
                                  <a:pt x="73914" y="0"/>
                                </a:moveTo>
                                <a:lnTo>
                                  <a:pt x="73914" y="6731"/>
                                </a:lnTo>
                                <a:lnTo>
                                  <a:pt x="67818" y="6985"/>
                                </a:lnTo>
                                <a:lnTo>
                                  <a:pt x="59182" y="8001"/>
                                </a:lnTo>
                                <a:lnTo>
                                  <a:pt x="51308" y="9271"/>
                                </a:lnTo>
                                <a:lnTo>
                                  <a:pt x="44069" y="11049"/>
                                </a:lnTo>
                                <a:lnTo>
                                  <a:pt x="37465" y="13208"/>
                                </a:lnTo>
                                <a:lnTo>
                                  <a:pt x="31623" y="15621"/>
                                </a:lnTo>
                                <a:lnTo>
                                  <a:pt x="26289" y="18415"/>
                                </a:lnTo>
                                <a:lnTo>
                                  <a:pt x="21717" y="21590"/>
                                </a:lnTo>
                                <a:lnTo>
                                  <a:pt x="17780" y="25146"/>
                                </a:lnTo>
                                <a:lnTo>
                                  <a:pt x="14478" y="29210"/>
                                </a:lnTo>
                                <a:lnTo>
                                  <a:pt x="11557" y="33782"/>
                                </a:lnTo>
                                <a:lnTo>
                                  <a:pt x="9525" y="38354"/>
                                </a:lnTo>
                                <a:lnTo>
                                  <a:pt x="8001" y="43561"/>
                                </a:lnTo>
                                <a:lnTo>
                                  <a:pt x="6985" y="49276"/>
                                </a:lnTo>
                                <a:lnTo>
                                  <a:pt x="6731" y="55245"/>
                                </a:lnTo>
                                <a:lnTo>
                                  <a:pt x="7747" y="66548"/>
                                </a:lnTo>
                                <a:lnTo>
                                  <a:pt x="10541" y="75946"/>
                                </a:lnTo>
                                <a:lnTo>
                                  <a:pt x="15240" y="83947"/>
                                </a:lnTo>
                                <a:lnTo>
                                  <a:pt x="21336" y="90551"/>
                                </a:lnTo>
                                <a:lnTo>
                                  <a:pt x="29083" y="95631"/>
                                </a:lnTo>
                                <a:lnTo>
                                  <a:pt x="38100" y="99441"/>
                                </a:lnTo>
                                <a:lnTo>
                                  <a:pt x="48387" y="101600"/>
                                </a:lnTo>
                                <a:lnTo>
                                  <a:pt x="59563" y="102362"/>
                                </a:lnTo>
                                <a:lnTo>
                                  <a:pt x="66548" y="101981"/>
                                </a:lnTo>
                                <a:lnTo>
                                  <a:pt x="73025" y="101092"/>
                                </a:lnTo>
                                <a:lnTo>
                                  <a:pt x="73914" y="100838"/>
                                </a:lnTo>
                                <a:lnTo>
                                  <a:pt x="73914" y="107696"/>
                                </a:lnTo>
                                <a:lnTo>
                                  <a:pt x="67564" y="108712"/>
                                </a:lnTo>
                                <a:lnTo>
                                  <a:pt x="59817" y="109093"/>
                                </a:lnTo>
                                <a:lnTo>
                                  <a:pt x="47625" y="108331"/>
                                </a:lnTo>
                                <a:cubicBezTo>
                                  <a:pt x="47498" y="108331"/>
                                  <a:pt x="47371" y="108331"/>
                                  <a:pt x="47117" y="108331"/>
                                </a:cubicBezTo>
                                <a:lnTo>
                                  <a:pt x="36322" y="105918"/>
                                </a:lnTo>
                                <a:cubicBezTo>
                                  <a:pt x="36195" y="105791"/>
                                  <a:pt x="35941" y="105791"/>
                                  <a:pt x="35814" y="105664"/>
                                </a:cubicBezTo>
                                <a:lnTo>
                                  <a:pt x="26162" y="101727"/>
                                </a:lnTo>
                                <a:cubicBezTo>
                                  <a:pt x="26035" y="101600"/>
                                  <a:pt x="25781" y="101473"/>
                                  <a:pt x="25654" y="101346"/>
                                </a:cubicBezTo>
                                <a:lnTo>
                                  <a:pt x="17272" y="95885"/>
                                </a:lnTo>
                                <a:cubicBezTo>
                                  <a:pt x="17145" y="95758"/>
                                  <a:pt x="16891" y="95504"/>
                                  <a:pt x="16764" y="95377"/>
                                </a:cubicBezTo>
                                <a:lnTo>
                                  <a:pt x="10033" y="88265"/>
                                </a:lnTo>
                                <a:cubicBezTo>
                                  <a:pt x="9906" y="88011"/>
                                  <a:pt x="9779" y="87884"/>
                                  <a:pt x="9652" y="87630"/>
                                </a:cubicBezTo>
                                <a:lnTo>
                                  <a:pt x="4572" y="79121"/>
                                </a:lnTo>
                                <a:cubicBezTo>
                                  <a:pt x="4445" y="78867"/>
                                  <a:pt x="4318" y="78613"/>
                                  <a:pt x="4318" y="78359"/>
                                </a:cubicBezTo>
                                <a:lnTo>
                                  <a:pt x="1270" y="68199"/>
                                </a:lnTo>
                                <a:cubicBezTo>
                                  <a:pt x="1143" y="67945"/>
                                  <a:pt x="1143" y="67691"/>
                                  <a:pt x="1143" y="67437"/>
                                </a:cubicBezTo>
                                <a:lnTo>
                                  <a:pt x="0" y="55880"/>
                                </a:lnTo>
                                <a:lnTo>
                                  <a:pt x="254" y="48895"/>
                                </a:lnTo>
                                <a:lnTo>
                                  <a:pt x="1397" y="42418"/>
                                </a:lnTo>
                                <a:lnTo>
                                  <a:pt x="3048" y="36449"/>
                                </a:lnTo>
                                <a:lnTo>
                                  <a:pt x="5588" y="30861"/>
                                </a:lnTo>
                                <a:cubicBezTo>
                                  <a:pt x="5588" y="30607"/>
                                  <a:pt x="5715" y="30480"/>
                                  <a:pt x="5715" y="30353"/>
                                </a:cubicBezTo>
                                <a:lnTo>
                                  <a:pt x="8763" y="25654"/>
                                </a:lnTo>
                                <a:lnTo>
                                  <a:pt x="12573" y="20828"/>
                                </a:lnTo>
                                <a:lnTo>
                                  <a:pt x="17272" y="16637"/>
                                </a:lnTo>
                                <a:lnTo>
                                  <a:pt x="22479" y="12954"/>
                                </a:lnTo>
                                <a:lnTo>
                                  <a:pt x="28321" y="9652"/>
                                </a:lnTo>
                                <a:lnTo>
                                  <a:pt x="34925" y="6985"/>
                                </a:lnTo>
                                <a:lnTo>
                                  <a:pt x="41910" y="4699"/>
                                </a:lnTo>
                                <a:lnTo>
                                  <a:pt x="49784" y="2794"/>
                                </a:lnTo>
                                <a:lnTo>
                                  <a:pt x="58039" y="1397"/>
                                </a:lnTo>
                                <a:lnTo>
                                  <a:pt x="67056" y="381"/>
                                </a:lnTo>
                                <a:lnTo>
                                  <a:pt x="7391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66" name="Shape 4066"/>
                        <wps:cNvSpPr/>
                        <wps:spPr>
                          <a:xfrm>
                            <a:off x="322707" y="81534"/>
                            <a:ext cx="65405" cy="55372"/>
                          </a:xfrm>
                          <a:custGeom>
                            <a:avLst/>
                            <a:gdLst/>
                            <a:ahLst/>
                            <a:cxnLst/>
                            <a:rect l="0" t="0" r="0" b="0"/>
                            <a:pathLst>
                              <a:path w="65405" h="55372">
                                <a:moveTo>
                                  <a:pt x="65405" y="0"/>
                                </a:moveTo>
                                <a:lnTo>
                                  <a:pt x="65405" y="6731"/>
                                </a:lnTo>
                                <a:lnTo>
                                  <a:pt x="58166" y="6985"/>
                                </a:lnTo>
                                <a:lnTo>
                                  <a:pt x="48641" y="8128"/>
                                </a:lnTo>
                                <a:lnTo>
                                  <a:pt x="39624" y="10033"/>
                                </a:lnTo>
                                <a:lnTo>
                                  <a:pt x="31369" y="12319"/>
                                </a:lnTo>
                                <a:lnTo>
                                  <a:pt x="24003" y="14859"/>
                                </a:lnTo>
                                <a:lnTo>
                                  <a:pt x="17653" y="17653"/>
                                </a:lnTo>
                                <a:lnTo>
                                  <a:pt x="12954" y="20320"/>
                                </a:lnTo>
                                <a:lnTo>
                                  <a:pt x="9906" y="22606"/>
                                </a:lnTo>
                                <a:lnTo>
                                  <a:pt x="8382" y="24765"/>
                                </a:lnTo>
                                <a:lnTo>
                                  <a:pt x="7493" y="26924"/>
                                </a:lnTo>
                                <a:lnTo>
                                  <a:pt x="6858" y="29972"/>
                                </a:lnTo>
                                <a:lnTo>
                                  <a:pt x="6731" y="34290"/>
                                </a:lnTo>
                                <a:lnTo>
                                  <a:pt x="7112" y="41275"/>
                                </a:lnTo>
                                <a:lnTo>
                                  <a:pt x="7620" y="43688"/>
                                </a:lnTo>
                                <a:lnTo>
                                  <a:pt x="8382" y="45720"/>
                                </a:lnTo>
                                <a:lnTo>
                                  <a:pt x="10160" y="48260"/>
                                </a:lnTo>
                                <a:lnTo>
                                  <a:pt x="10541" y="48514"/>
                                </a:lnTo>
                                <a:lnTo>
                                  <a:pt x="11049" y="48514"/>
                                </a:lnTo>
                                <a:lnTo>
                                  <a:pt x="13208" y="48133"/>
                                </a:lnTo>
                                <a:lnTo>
                                  <a:pt x="16764" y="46482"/>
                                </a:lnTo>
                                <a:lnTo>
                                  <a:pt x="21844" y="43942"/>
                                </a:lnTo>
                                <a:lnTo>
                                  <a:pt x="28067" y="41021"/>
                                </a:lnTo>
                                <a:lnTo>
                                  <a:pt x="35433" y="38100"/>
                                </a:lnTo>
                                <a:lnTo>
                                  <a:pt x="43815" y="35433"/>
                                </a:lnTo>
                                <a:lnTo>
                                  <a:pt x="53594" y="33528"/>
                                </a:lnTo>
                                <a:lnTo>
                                  <a:pt x="64262" y="33020"/>
                                </a:lnTo>
                                <a:lnTo>
                                  <a:pt x="65405" y="33147"/>
                                </a:lnTo>
                                <a:lnTo>
                                  <a:pt x="65405" y="39878"/>
                                </a:lnTo>
                                <a:lnTo>
                                  <a:pt x="63881" y="39751"/>
                                </a:lnTo>
                                <a:lnTo>
                                  <a:pt x="53975" y="40259"/>
                                </a:lnTo>
                                <a:lnTo>
                                  <a:pt x="45212" y="42037"/>
                                </a:lnTo>
                                <a:lnTo>
                                  <a:pt x="37465" y="44577"/>
                                </a:lnTo>
                                <a:lnTo>
                                  <a:pt x="30607" y="47244"/>
                                </a:lnTo>
                                <a:lnTo>
                                  <a:pt x="24638" y="50038"/>
                                </a:lnTo>
                                <a:lnTo>
                                  <a:pt x="19812" y="52451"/>
                                </a:lnTo>
                                <a:lnTo>
                                  <a:pt x="15748" y="54356"/>
                                </a:lnTo>
                                <a:cubicBezTo>
                                  <a:pt x="15494" y="54483"/>
                                  <a:pt x="15240" y="54610"/>
                                  <a:pt x="14986" y="54610"/>
                                </a:cubicBezTo>
                                <a:lnTo>
                                  <a:pt x="11811" y="55245"/>
                                </a:lnTo>
                                <a:cubicBezTo>
                                  <a:pt x="11430" y="55372"/>
                                  <a:pt x="11049" y="55372"/>
                                  <a:pt x="10668" y="55372"/>
                                </a:cubicBezTo>
                                <a:lnTo>
                                  <a:pt x="8890" y="54991"/>
                                </a:lnTo>
                                <a:cubicBezTo>
                                  <a:pt x="8382" y="54991"/>
                                  <a:pt x="8001" y="54864"/>
                                  <a:pt x="7620" y="54610"/>
                                </a:cubicBezTo>
                                <a:lnTo>
                                  <a:pt x="5969" y="53594"/>
                                </a:lnTo>
                                <a:cubicBezTo>
                                  <a:pt x="5588" y="53340"/>
                                  <a:pt x="5207" y="53086"/>
                                  <a:pt x="4953" y="52578"/>
                                </a:cubicBezTo>
                                <a:lnTo>
                                  <a:pt x="2540" y="49149"/>
                                </a:lnTo>
                                <a:cubicBezTo>
                                  <a:pt x="2413" y="48895"/>
                                  <a:pt x="2286" y="48641"/>
                                  <a:pt x="2159" y="48387"/>
                                </a:cubicBezTo>
                                <a:lnTo>
                                  <a:pt x="1270" y="45847"/>
                                </a:lnTo>
                                <a:lnTo>
                                  <a:pt x="508" y="42418"/>
                                </a:lnTo>
                                <a:cubicBezTo>
                                  <a:pt x="508" y="42291"/>
                                  <a:pt x="508" y="42037"/>
                                  <a:pt x="508" y="41910"/>
                                </a:cubicBezTo>
                                <a:lnTo>
                                  <a:pt x="0" y="34671"/>
                                </a:lnTo>
                                <a:lnTo>
                                  <a:pt x="127" y="29464"/>
                                </a:lnTo>
                                <a:cubicBezTo>
                                  <a:pt x="127" y="29337"/>
                                  <a:pt x="254" y="29210"/>
                                  <a:pt x="254" y="28956"/>
                                </a:cubicBezTo>
                                <a:lnTo>
                                  <a:pt x="889" y="25400"/>
                                </a:lnTo>
                                <a:cubicBezTo>
                                  <a:pt x="889" y="25146"/>
                                  <a:pt x="1016" y="24892"/>
                                  <a:pt x="1143" y="24638"/>
                                </a:cubicBezTo>
                                <a:lnTo>
                                  <a:pt x="2286" y="21717"/>
                                </a:lnTo>
                                <a:cubicBezTo>
                                  <a:pt x="2413" y="21463"/>
                                  <a:pt x="2540" y="21209"/>
                                  <a:pt x="2794" y="20955"/>
                                </a:cubicBezTo>
                                <a:lnTo>
                                  <a:pt x="4826" y="18288"/>
                                </a:lnTo>
                                <a:cubicBezTo>
                                  <a:pt x="5080" y="18034"/>
                                  <a:pt x="5207" y="17780"/>
                                  <a:pt x="5461" y="17653"/>
                                </a:cubicBezTo>
                                <a:lnTo>
                                  <a:pt x="8763" y="14986"/>
                                </a:lnTo>
                                <a:lnTo>
                                  <a:pt x="14351" y="11811"/>
                                </a:lnTo>
                                <a:lnTo>
                                  <a:pt x="21209" y="8763"/>
                                </a:lnTo>
                                <a:lnTo>
                                  <a:pt x="29083" y="5969"/>
                                </a:lnTo>
                                <a:lnTo>
                                  <a:pt x="37719" y="3683"/>
                                </a:lnTo>
                                <a:lnTo>
                                  <a:pt x="47371" y="1651"/>
                                </a:lnTo>
                                <a:lnTo>
                                  <a:pt x="57277" y="381"/>
                                </a:lnTo>
                                <a:lnTo>
                                  <a:pt x="6540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67" name="Shape 4067"/>
                        <wps:cNvSpPr/>
                        <wps:spPr>
                          <a:xfrm>
                            <a:off x="250190" y="81534"/>
                            <a:ext cx="53086" cy="68453"/>
                          </a:xfrm>
                          <a:custGeom>
                            <a:avLst/>
                            <a:gdLst/>
                            <a:ahLst/>
                            <a:cxnLst/>
                            <a:rect l="0" t="0" r="0" b="0"/>
                            <a:pathLst>
                              <a:path w="53086" h="68453">
                                <a:moveTo>
                                  <a:pt x="28448" y="0"/>
                                </a:moveTo>
                                <a:cubicBezTo>
                                  <a:pt x="28575" y="0"/>
                                  <a:pt x="28829" y="0"/>
                                  <a:pt x="28956" y="0"/>
                                </a:cubicBezTo>
                                <a:lnTo>
                                  <a:pt x="33909" y="254"/>
                                </a:lnTo>
                                <a:lnTo>
                                  <a:pt x="39497" y="1143"/>
                                </a:lnTo>
                                <a:lnTo>
                                  <a:pt x="44704" y="2540"/>
                                </a:lnTo>
                                <a:cubicBezTo>
                                  <a:pt x="44958" y="2667"/>
                                  <a:pt x="45085" y="2667"/>
                                  <a:pt x="45339" y="2794"/>
                                </a:cubicBezTo>
                                <a:lnTo>
                                  <a:pt x="47117" y="3683"/>
                                </a:lnTo>
                                <a:cubicBezTo>
                                  <a:pt x="47244" y="3683"/>
                                  <a:pt x="47498" y="3810"/>
                                  <a:pt x="47625" y="3937"/>
                                </a:cubicBezTo>
                                <a:lnTo>
                                  <a:pt x="48768" y="4826"/>
                                </a:lnTo>
                                <a:cubicBezTo>
                                  <a:pt x="49149" y="4953"/>
                                  <a:pt x="49403" y="5334"/>
                                  <a:pt x="49657" y="5588"/>
                                </a:cubicBezTo>
                                <a:lnTo>
                                  <a:pt x="51054" y="7366"/>
                                </a:lnTo>
                                <a:cubicBezTo>
                                  <a:pt x="51181" y="7747"/>
                                  <a:pt x="51308" y="8001"/>
                                  <a:pt x="51435" y="8382"/>
                                </a:cubicBezTo>
                                <a:lnTo>
                                  <a:pt x="52324" y="11176"/>
                                </a:lnTo>
                                <a:cubicBezTo>
                                  <a:pt x="52324" y="11430"/>
                                  <a:pt x="52451" y="11557"/>
                                  <a:pt x="52451" y="11811"/>
                                </a:cubicBezTo>
                                <a:lnTo>
                                  <a:pt x="52705" y="14097"/>
                                </a:lnTo>
                                <a:lnTo>
                                  <a:pt x="52959" y="17399"/>
                                </a:lnTo>
                                <a:lnTo>
                                  <a:pt x="53086" y="21844"/>
                                </a:lnTo>
                                <a:lnTo>
                                  <a:pt x="53086" y="33274"/>
                                </a:lnTo>
                                <a:lnTo>
                                  <a:pt x="52705" y="37973"/>
                                </a:lnTo>
                                <a:lnTo>
                                  <a:pt x="52324" y="41656"/>
                                </a:lnTo>
                                <a:lnTo>
                                  <a:pt x="51562" y="44831"/>
                                </a:lnTo>
                                <a:lnTo>
                                  <a:pt x="50673" y="47117"/>
                                </a:lnTo>
                                <a:cubicBezTo>
                                  <a:pt x="50546" y="47498"/>
                                  <a:pt x="50419" y="47752"/>
                                  <a:pt x="50165" y="48133"/>
                                </a:cubicBezTo>
                                <a:lnTo>
                                  <a:pt x="49149" y="49276"/>
                                </a:lnTo>
                                <a:cubicBezTo>
                                  <a:pt x="48641" y="49784"/>
                                  <a:pt x="48133" y="50165"/>
                                  <a:pt x="47498" y="50419"/>
                                </a:cubicBezTo>
                                <a:lnTo>
                                  <a:pt x="44704" y="51181"/>
                                </a:lnTo>
                                <a:cubicBezTo>
                                  <a:pt x="44069" y="51435"/>
                                  <a:pt x="43561" y="51435"/>
                                  <a:pt x="42926" y="51308"/>
                                </a:cubicBezTo>
                                <a:lnTo>
                                  <a:pt x="39878" y="50673"/>
                                </a:lnTo>
                                <a:lnTo>
                                  <a:pt x="35560" y="49276"/>
                                </a:lnTo>
                                <a:lnTo>
                                  <a:pt x="31242" y="48133"/>
                                </a:lnTo>
                                <a:lnTo>
                                  <a:pt x="26162" y="47625"/>
                                </a:lnTo>
                                <a:lnTo>
                                  <a:pt x="23241" y="47879"/>
                                </a:lnTo>
                                <a:lnTo>
                                  <a:pt x="20193" y="48768"/>
                                </a:lnTo>
                                <a:lnTo>
                                  <a:pt x="16764" y="50546"/>
                                </a:lnTo>
                                <a:lnTo>
                                  <a:pt x="13335" y="52959"/>
                                </a:lnTo>
                                <a:lnTo>
                                  <a:pt x="9652" y="56261"/>
                                </a:lnTo>
                                <a:lnTo>
                                  <a:pt x="5715" y="60833"/>
                                </a:lnTo>
                                <a:lnTo>
                                  <a:pt x="1524" y="66421"/>
                                </a:lnTo>
                                <a:lnTo>
                                  <a:pt x="0" y="68453"/>
                                </a:lnTo>
                                <a:lnTo>
                                  <a:pt x="0" y="57150"/>
                                </a:lnTo>
                                <a:lnTo>
                                  <a:pt x="635" y="56388"/>
                                </a:lnTo>
                                <a:lnTo>
                                  <a:pt x="5080" y="51308"/>
                                </a:lnTo>
                                <a:lnTo>
                                  <a:pt x="9398" y="47371"/>
                                </a:lnTo>
                                <a:lnTo>
                                  <a:pt x="13716" y="44577"/>
                                </a:lnTo>
                                <a:lnTo>
                                  <a:pt x="17399" y="42672"/>
                                </a:lnTo>
                                <a:cubicBezTo>
                                  <a:pt x="17526" y="42545"/>
                                  <a:pt x="17780" y="42418"/>
                                  <a:pt x="18034" y="42418"/>
                                </a:cubicBezTo>
                                <a:lnTo>
                                  <a:pt x="21590" y="41275"/>
                                </a:lnTo>
                                <a:cubicBezTo>
                                  <a:pt x="21844" y="41275"/>
                                  <a:pt x="21971" y="41275"/>
                                  <a:pt x="22225" y="41275"/>
                                </a:cubicBezTo>
                                <a:lnTo>
                                  <a:pt x="25781" y="40894"/>
                                </a:lnTo>
                                <a:cubicBezTo>
                                  <a:pt x="26035" y="40767"/>
                                  <a:pt x="26289" y="40767"/>
                                  <a:pt x="26543" y="40894"/>
                                </a:cubicBezTo>
                                <a:lnTo>
                                  <a:pt x="32258" y="41402"/>
                                </a:lnTo>
                                <a:cubicBezTo>
                                  <a:pt x="32385" y="41402"/>
                                  <a:pt x="32639" y="41402"/>
                                  <a:pt x="32766" y="41529"/>
                                </a:cubicBezTo>
                                <a:lnTo>
                                  <a:pt x="37592" y="42926"/>
                                </a:lnTo>
                                <a:lnTo>
                                  <a:pt x="41275" y="44069"/>
                                </a:lnTo>
                                <a:lnTo>
                                  <a:pt x="43561" y="44577"/>
                                </a:lnTo>
                                <a:lnTo>
                                  <a:pt x="44577" y="44196"/>
                                </a:lnTo>
                                <a:lnTo>
                                  <a:pt x="44704" y="44069"/>
                                </a:lnTo>
                                <a:lnTo>
                                  <a:pt x="45085" y="43180"/>
                                </a:lnTo>
                                <a:lnTo>
                                  <a:pt x="45720" y="41021"/>
                                </a:lnTo>
                                <a:lnTo>
                                  <a:pt x="45974" y="37465"/>
                                </a:lnTo>
                                <a:lnTo>
                                  <a:pt x="46355" y="33147"/>
                                </a:lnTo>
                                <a:lnTo>
                                  <a:pt x="46355" y="21971"/>
                                </a:lnTo>
                                <a:lnTo>
                                  <a:pt x="46228" y="17780"/>
                                </a:lnTo>
                                <a:lnTo>
                                  <a:pt x="46101" y="14859"/>
                                </a:lnTo>
                                <a:lnTo>
                                  <a:pt x="45847" y="12827"/>
                                </a:lnTo>
                                <a:lnTo>
                                  <a:pt x="45212" y="10795"/>
                                </a:lnTo>
                                <a:lnTo>
                                  <a:pt x="44450" y="9779"/>
                                </a:lnTo>
                                <a:lnTo>
                                  <a:pt x="43942" y="9525"/>
                                </a:lnTo>
                                <a:lnTo>
                                  <a:pt x="42672" y="8890"/>
                                </a:lnTo>
                                <a:lnTo>
                                  <a:pt x="38481" y="7747"/>
                                </a:lnTo>
                                <a:lnTo>
                                  <a:pt x="33401" y="6858"/>
                                </a:lnTo>
                                <a:lnTo>
                                  <a:pt x="28829" y="6604"/>
                                </a:lnTo>
                                <a:lnTo>
                                  <a:pt x="24638" y="6858"/>
                                </a:lnTo>
                                <a:lnTo>
                                  <a:pt x="20066" y="7747"/>
                                </a:lnTo>
                                <a:lnTo>
                                  <a:pt x="15621" y="9398"/>
                                </a:lnTo>
                                <a:lnTo>
                                  <a:pt x="11303" y="11938"/>
                                </a:lnTo>
                                <a:lnTo>
                                  <a:pt x="6731" y="15494"/>
                                </a:lnTo>
                                <a:lnTo>
                                  <a:pt x="1651" y="20320"/>
                                </a:lnTo>
                                <a:lnTo>
                                  <a:pt x="0" y="22225"/>
                                </a:lnTo>
                                <a:lnTo>
                                  <a:pt x="0" y="12573"/>
                                </a:lnTo>
                                <a:lnTo>
                                  <a:pt x="2159" y="10541"/>
                                </a:lnTo>
                                <a:lnTo>
                                  <a:pt x="7366" y="6477"/>
                                </a:lnTo>
                                <a:cubicBezTo>
                                  <a:pt x="7493" y="6350"/>
                                  <a:pt x="7620" y="6350"/>
                                  <a:pt x="7747" y="6223"/>
                                </a:cubicBezTo>
                                <a:lnTo>
                                  <a:pt x="12573" y="3556"/>
                                </a:lnTo>
                                <a:cubicBezTo>
                                  <a:pt x="12700" y="3429"/>
                                  <a:pt x="12954" y="3429"/>
                                  <a:pt x="13081" y="3302"/>
                                </a:cubicBezTo>
                                <a:lnTo>
                                  <a:pt x="17907" y="1524"/>
                                </a:lnTo>
                                <a:cubicBezTo>
                                  <a:pt x="18161" y="1524"/>
                                  <a:pt x="18288" y="1397"/>
                                  <a:pt x="18415" y="1397"/>
                                </a:cubicBezTo>
                                <a:lnTo>
                                  <a:pt x="23368" y="381"/>
                                </a:lnTo>
                                <a:lnTo>
                                  <a:pt x="284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68" name="Shape 4068"/>
                        <wps:cNvSpPr/>
                        <wps:spPr>
                          <a:xfrm>
                            <a:off x="388112" y="180086"/>
                            <a:ext cx="31369" cy="51054"/>
                          </a:xfrm>
                          <a:custGeom>
                            <a:avLst/>
                            <a:gdLst/>
                            <a:ahLst/>
                            <a:cxnLst/>
                            <a:rect l="0" t="0" r="0" b="0"/>
                            <a:pathLst>
                              <a:path w="31369" h="51054">
                                <a:moveTo>
                                  <a:pt x="11176" y="0"/>
                                </a:moveTo>
                                <a:lnTo>
                                  <a:pt x="27940" y="0"/>
                                </a:lnTo>
                                <a:cubicBezTo>
                                  <a:pt x="29718" y="0"/>
                                  <a:pt x="31242" y="1524"/>
                                  <a:pt x="31242" y="3302"/>
                                </a:cubicBezTo>
                                <a:lnTo>
                                  <a:pt x="31369" y="29718"/>
                                </a:lnTo>
                                <a:cubicBezTo>
                                  <a:pt x="31369" y="30607"/>
                                  <a:pt x="30988" y="31496"/>
                                  <a:pt x="30353" y="32131"/>
                                </a:cubicBezTo>
                                <a:lnTo>
                                  <a:pt x="22479" y="39878"/>
                                </a:lnTo>
                                <a:cubicBezTo>
                                  <a:pt x="22352" y="40005"/>
                                  <a:pt x="22225" y="40132"/>
                                  <a:pt x="22098" y="40132"/>
                                </a:cubicBezTo>
                                <a:lnTo>
                                  <a:pt x="14224" y="45974"/>
                                </a:lnTo>
                                <a:cubicBezTo>
                                  <a:pt x="14097" y="46101"/>
                                  <a:pt x="13970" y="46228"/>
                                  <a:pt x="13843" y="46228"/>
                                </a:cubicBezTo>
                                <a:lnTo>
                                  <a:pt x="9906" y="48387"/>
                                </a:lnTo>
                                <a:cubicBezTo>
                                  <a:pt x="9779" y="48387"/>
                                  <a:pt x="9652" y="48514"/>
                                  <a:pt x="9398" y="48514"/>
                                </a:cubicBezTo>
                                <a:lnTo>
                                  <a:pt x="4826" y="50165"/>
                                </a:lnTo>
                                <a:lnTo>
                                  <a:pt x="127" y="51054"/>
                                </a:lnTo>
                                <a:lnTo>
                                  <a:pt x="0" y="51054"/>
                                </a:lnTo>
                                <a:lnTo>
                                  <a:pt x="0" y="44323"/>
                                </a:lnTo>
                                <a:lnTo>
                                  <a:pt x="3429" y="43561"/>
                                </a:lnTo>
                                <a:lnTo>
                                  <a:pt x="6985" y="42291"/>
                                </a:lnTo>
                                <a:lnTo>
                                  <a:pt x="10414" y="40386"/>
                                </a:lnTo>
                                <a:lnTo>
                                  <a:pt x="17907" y="35052"/>
                                </a:lnTo>
                                <a:lnTo>
                                  <a:pt x="24638" y="28321"/>
                                </a:lnTo>
                                <a:lnTo>
                                  <a:pt x="24511" y="6731"/>
                                </a:lnTo>
                                <a:lnTo>
                                  <a:pt x="11176" y="6731"/>
                                </a:lnTo>
                                <a:lnTo>
                                  <a:pt x="1651" y="7112"/>
                                </a:lnTo>
                                <a:lnTo>
                                  <a:pt x="0" y="7366"/>
                                </a:lnTo>
                                <a:lnTo>
                                  <a:pt x="0" y="508"/>
                                </a:lnTo>
                                <a:lnTo>
                                  <a:pt x="1270" y="381"/>
                                </a:lnTo>
                                <a:lnTo>
                                  <a:pt x="1117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69" name="Shape 4069"/>
                        <wps:cNvSpPr/>
                        <wps:spPr>
                          <a:xfrm>
                            <a:off x="534289" y="120650"/>
                            <a:ext cx="21971" cy="101600"/>
                          </a:xfrm>
                          <a:custGeom>
                            <a:avLst/>
                            <a:gdLst/>
                            <a:ahLst/>
                            <a:cxnLst/>
                            <a:rect l="0" t="0" r="0" b="0"/>
                            <a:pathLst>
                              <a:path w="21971" h="101600">
                                <a:moveTo>
                                  <a:pt x="21971" y="0"/>
                                </a:moveTo>
                                <a:lnTo>
                                  <a:pt x="21971" y="8128"/>
                                </a:lnTo>
                                <a:lnTo>
                                  <a:pt x="19812" y="9652"/>
                                </a:lnTo>
                                <a:lnTo>
                                  <a:pt x="15240" y="14732"/>
                                </a:lnTo>
                                <a:lnTo>
                                  <a:pt x="11684" y="21336"/>
                                </a:lnTo>
                                <a:lnTo>
                                  <a:pt x="9017" y="29718"/>
                                </a:lnTo>
                                <a:lnTo>
                                  <a:pt x="7366" y="39624"/>
                                </a:lnTo>
                                <a:lnTo>
                                  <a:pt x="6731" y="51181"/>
                                </a:lnTo>
                                <a:lnTo>
                                  <a:pt x="7366" y="62611"/>
                                </a:lnTo>
                                <a:lnTo>
                                  <a:pt x="9017" y="72517"/>
                                </a:lnTo>
                                <a:lnTo>
                                  <a:pt x="11557" y="80518"/>
                                </a:lnTo>
                                <a:lnTo>
                                  <a:pt x="15113" y="87122"/>
                                </a:lnTo>
                                <a:lnTo>
                                  <a:pt x="19558" y="92075"/>
                                </a:lnTo>
                                <a:lnTo>
                                  <a:pt x="21971" y="93599"/>
                                </a:lnTo>
                                <a:lnTo>
                                  <a:pt x="21971" y="101600"/>
                                </a:lnTo>
                                <a:lnTo>
                                  <a:pt x="21590" y="101346"/>
                                </a:lnTo>
                                <a:lnTo>
                                  <a:pt x="15494" y="97409"/>
                                </a:lnTo>
                                <a:cubicBezTo>
                                  <a:pt x="15240" y="97155"/>
                                  <a:pt x="14986" y="97028"/>
                                  <a:pt x="14859" y="96774"/>
                                </a:cubicBezTo>
                                <a:lnTo>
                                  <a:pt x="9906" y="91313"/>
                                </a:lnTo>
                                <a:cubicBezTo>
                                  <a:pt x="9652" y="91059"/>
                                  <a:pt x="9525" y="90932"/>
                                  <a:pt x="9398" y="90678"/>
                                </a:cubicBezTo>
                                <a:lnTo>
                                  <a:pt x="5461" y="83439"/>
                                </a:lnTo>
                                <a:cubicBezTo>
                                  <a:pt x="5461" y="83185"/>
                                  <a:pt x="5334" y="83058"/>
                                  <a:pt x="5207" y="82804"/>
                                </a:cubicBezTo>
                                <a:lnTo>
                                  <a:pt x="2413" y="73660"/>
                                </a:lnTo>
                                <a:lnTo>
                                  <a:pt x="635" y="62865"/>
                                </a:lnTo>
                                <a:lnTo>
                                  <a:pt x="0" y="50927"/>
                                </a:lnTo>
                                <a:lnTo>
                                  <a:pt x="635" y="38608"/>
                                </a:lnTo>
                                <a:lnTo>
                                  <a:pt x="2413" y="28321"/>
                                </a:lnTo>
                                <a:cubicBezTo>
                                  <a:pt x="2413" y="28194"/>
                                  <a:pt x="2413" y="28067"/>
                                  <a:pt x="2540" y="27813"/>
                                </a:cubicBezTo>
                                <a:lnTo>
                                  <a:pt x="5334" y="19050"/>
                                </a:lnTo>
                                <a:cubicBezTo>
                                  <a:pt x="5461" y="18796"/>
                                  <a:pt x="5461" y="18542"/>
                                  <a:pt x="5588" y="18415"/>
                                </a:cubicBezTo>
                                <a:lnTo>
                                  <a:pt x="9525" y="11176"/>
                                </a:lnTo>
                                <a:cubicBezTo>
                                  <a:pt x="9652" y="10922"/>
                                  <a:pt x="9779" y="10795"/>
                                  <a:pt x="9906" y="10541"/>
                                </a:cubicBezTo>
                                <a:lnTo>
                                  <a:pt x="14986" y="4826"/>
                                </a:lnTo>
                                <a:cubicBezTo>
                                  <a:pt x="15240" y="4572"/>
                                  <a:pt x="15367" y="4445"/>
                                  <a:pt x="15621" y="4318"/>
                                </a:cubicBezTo>
                                <a:lnTo>
                                  <a:pt x="21590" y="254"/>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70" name="Shape 4070"/>
                        <wps:cNvSpPr/>
                        <wps:spPr>
                          <a:xfrm>
                            <a:off x="388112" y="114681"/>
                            <a:ext cx="31369" cy="45212"/>
                          </a:xfrm>
                          <a:custGeom>
                            <a:avLst/>
                            <a:gdLst/>
                            <a:ahLst/>
                            <a:cxnLst/>
                            <a:rect l="0" t="0" r="0" b="0"/>
                            <a:pathLst>
                              <a:path w="31369" h="45212">
                                <a:moveTo>
                                  <a:pt x="0" y="0"/>
                                </a:moveTo>
                                <a:lnTo>
                                  <a:pt x="6858" y="381"/>
                                </a:lnTo>
                                <a:lnTo>
                                  <a:pt x="13208" y="1651"/>
                                </a:lnTo>
                                <a:cubicBezTo>
                                  <a:pt x="13462" y="1651"/>
                                  <a:pt x="13716" y="1778"/>
                                  <a:pt x="13970" y="1905"/>
                                </a:cubicBezTo>
                                <a:lnTo>
                                  <a:pt x="19050" y="4064"/>
                                </a:lnTo>
                                <a:cubicBezTo>
                                  <a:pt x="19304" y="4191"/>
                                  <a:pt x="19558" y="4318"/>
                                  <a:pt x="19812" y="4572"/>
                                </a:cubicBezTo>
                                <a:lnTo>
                                  <a:pt x="23749" y="7620"/>
                                </a:lnTo>
                                <a:cubicBezTo>
                                  <a:pt x="23876" y="7874"/>
                                  <a:pt x="24130" y="8128"/>
                                  <a:pt x="24384" y="8382"/>
                                </a:cubicBezTo>
                                <a:lnTo>
                                  <a:pt x="27305" y="12573"/>
                                </a:lnTo>
                                <a:cubicBezTo>
                                  <a:pt x="27432" y="12700"/>
                                  <a:pt x="27559" y="12954"/>
                                  <a:pt x="27686" y="13208"/>
                                </a:cubicBezTo>
                                <a:lnTo>
                                  <a:pt x="29591" y="18161"/>
                                </a:lnTo>
                                <a:cubicBezTo>
                                  <a:pt x="29591" y="18415"/>
                                  <a:pt x="29718" y="18542"/>
                                  <a:pt x="29718" y="18796"/>
                                </a:cubicBezTo>
                                <a:lnTo>
                                  <a:pt x="30988" y="25146"/>
                                </a:lnTo>
                                <a:lnTo>
                                  <a:pt x="31369" y="32131"/>
                                </a:lnTo>
                                <a:lnTo>
                                  <a:pt x="31369" y="41402"/>
                                </a:lnTo>
                                <a:cubicBezTo>
                                  <a:pt x="31369" y="43307"/>
                                  <a:pt x="29845" y="44704"/>
                                  <a:pt x="27940" y="44704"/>
                                </a:cubicBezTo>
                                <a:lnTo>
                                  <a:pt x="12827" y="44704"/>
                                </a:lnTo>
                                <a:lnTo>
                                  <a:pt x="3048" y="44958"/>
                                </a:lnTo>
                                <a:lnTo>
                                  <a:pt x="0" y="45212"/>
                                </a:lnTo>
                                <a:lnTo>
                                  <a:pt x="0" y="38481"/>
                                </a:lnTo>
                                <a:lnTo>
                                  <a:pt x="2667" y="38227"/>
                                </a:lnTo>
                                <a:lnTo>
                                  <a:pt x="12700" y="38100"/>
                                </a:lnTo>
                                <a:lnTo>
                                  <a:pt x="24638" y="38100"/>
                                </a:lnTo>
                                <a:lnTo>
                                  <a:pt x="24638" y="32131"/>
                                </a:lnTo>
                                <a:lnTo>
                                  <a:pt x="24257" y="25527"/>
                                </a:lnTo>
                                <a:lnTo>
                                  <a:pt x="23241" y="20320"/>
                                </a:lnTo>
                                <a:lnTo>
                                  <a:pt x="21590" y="16002"/>
                                </a:lnTo>
                                <a:lnTo>
                                  <a:pt x="19050" y="12573"/>
                                </a:lnTo>
                                <a:lnTo>
                                  <a:pt x="15875" y="10033"/>
                                </a:lnTo>
                                <a:lnTo>
                                  <a:pt x="11684" y="8128"/>
                                </a:lnTo>
                                <a:lnTo>
                                  <a:pt x="5588"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71" name="Shape 4071"/>
                        <wps:cNvSpPr/>
                        <wps:spPr>
                          <a:xfrm>
                            <a:off x="489712" y="82804"/>
                            <a:ext cx="66548" cy="178689"/>
                          </a:xfrm>
                          <a:custGeom>
                            <a:avLst/>
                            <a:gdLst/>
                            <a:ahLst/>
                            <a:cxnLst/>
                            <a:rect l="0" t="0" r="0" b="0"/>
                            <a:pathLst>
                              <a:path w="66548" h="178689">
                                <a:moveTo>
                                  <a:pt x="66548" y="0"/>
                                </a:moveTo>
                                <a:lnTo>
                                  <a:pt x="66548" y="6731"/>
                                </a:lnTo>
                                <a:lnTo>
                                  <a:pt x="65532" y="6731"/>
                                </a:lnTo>
                                <a:lnTo>
                                  <a:pt x="58293" y="8382"/>
                                </a:lnTo>
                                <a:lnTo>
                                  <a:pt x="51308" y="10541"/>
                                </a:lnTo>
                                <a:lnTo>
                                  <a:pt x="44704" y="13462"/>
                                </a:lnTo>
                                <a:lnTo>
                                  <a:pt x="38735" y="17018"/>
                                </a:lnTo>
                                <a:lnTo>
                                  <a:pt x="33020" y="21209"/>
                                </a:lnTo>
                                <a:lnTo>
                                  <a:pt x="27940" y="26162"/>
                                </a:lnTo>
                                <a:lnTo>
                                  <a:pt x="23241" y="31623"/>
                                </a:lnTo>
                                <a:lnTo>
                                  <a:pt x="19050" y="38100"/>
                                </a:lnTo>
                                <a:lnTo>
                                  <a:pt x="15367" y="45085"/>
                                </a:lnTo>
                                <a:lnTo>
                                  <a:pt x="12319" y="52959"/>
                                </a:lnTo>
                                <a:lnTo>
                                  <a:pt x="9906" y="61468"/>
                                </a:lnTo>
                                <a:lnTo>
                                  <a:pt x="8128" y="70739"/>
                                </a:lnTo>
                                <a:lnTo>
                                  <a:pt x="7112" y="80899"/>
                                </a:lnTo>
                                <a:lnTo>
                                  <a:pt x="6731" y="91948"/>
                                </a:lnTo>
                                <a:lnTo>
                                  <a:pt x="6985" y="101473"/>
                                </a:lnTo>
                                <a:lnTo>
                                  <a:pt x="7747" y="110363"/>
                                </a:lnTo>
                                <a:lnTo>
                                  <a:pt x="9271" y="118872"/>
                                </a:lnTo>
                                <a:lnTo>
                                  <a:pt x="11303" y="126619"/>
                                </a:lnTo>
                                <a:lnTo>
                                  <a:pt x="13843" y="133858"/>
                                </a:lnTo>
                                <a:lnTo>
                                  <a:pt x="16891" y="140208"/>
                                </a:lnTo>
                                <a:lnTo>
                                  <a:pt x="20447" y="146304"/>
                                </a:lnTo>
                                <a:lnTo>
                                  <a:pt x="24638" y="151638"/>
                                </a:lnTo>
                                <a:lnTo>
                                  <a:pt x="29210" y="156464"/>
                                </a:lnTo>
                                <a:lnTo>
                                  <a:pt x="34417" y="160655"/>
                                </a:lnTo>
                                <a:lnTo>
                                  <a:pt x="40132" y="164211"/>
                                </a:lnTo>
                                <a:lnTo>
                                  <a:pt x="46482" y="167259"/>
                                </a:lnTo>
                                <a:lnTo>
                                  <a:pt x="53213" y="169545"/>
                                </a:lnTo>
                                <a:lnTo>
                                  <a:pt x="60579" y="171196"/>
                                </a:lnTo>
                                <a:lnTo>
                                  <a:pt x="66548" y="171958"/>
                                </a:lnTo>
                                <a:lnTo>
                                  <a:pt x="66548" y="178689"/>
                                </a:lnTo>
                                <a:lnTo>
                                  <a:pt x="59690" y="177927"/>
                                </a:lnTo>
                                <a:lnTo>
                                  <a:pt x="51689" y="176149"/>
                                </a:lnTo>
                                <a:lnTo>
                                  <a:pt x="44196" y="173609"/>
                                </a:lnTo>
                                <a:lnTo>
                                  <a:pt x="37211" y="170307"/>
                                </a:lnTo>
                                <a:lnTo>
                                  <a:pt x="30861" y="166370"/>
                                </a:lnTo>
                                <a:lnTo>
                                  <a:pt x="25019" y="161671"/>
                                </a:lnTo>
                                <a:lnTo>
                                  <a:pt x="19812" y="156337"/>
                                </a:lnTo>
                                <a:lnTo>
                                  <a:pt x="15113" y="150368"/>
                                </a:lnTo>
                                <a:lnTo>
                                  <a:pt x="11049" y="143764"/>
                                </a:lnTo>
                                <a:lnTo>
                                  <a:pt x="7747" y="136525"/>
                                </a:lnTo>
                                <a:lnTo>
                                  <a:pt x="4953" y="128905"/>
                                </a:lnTo>
                                <a:lnTo>
                                  <a:pt x="2794" y="120523"/>
                                </a:lnTo>
                                <a:lnTo>
                                  <a:pt x="1143" y="111506"/>
                                </a:lnTo>
                                <a:lnTo>
                                  <a:pt x="254" y="102108"/>
                                </a:lnTo>
                                <a:lnTo>
                                  <a:pt x="0" y="92075"/>
                                </a:lnTo>
                                <a:lnTo>
                                  <a:pt x="381" y="80645"/>
                                </a:lnTo>
                                <a:lnTo>
                                  <a:pt x="1397" y="70104"/>
                                </a:lnTo>
                                <a:lnTo>
                                  <a:pt x="3302" y="60198"/>
                                </a:lnTo>
                                <a:lnTo>
                                  <a:pt x="5842" y="51054"/>
                                </a:lnTo>
                                <a:lnTo>
                                  <a:pt x="9144" y="42672"/>
                                </a:lnTo>
                                <a:lnTo>
                                  <a:pt x="13081" y="34925"/>
                                </a:lnTo>
                                <a:lnTo>
                                  <a:pt x="17526" y="28067"/>
                                </a:lnTo>
                                <a:lnTo>
                                  <a:pt x="22733" y="21844"/>
                                </a:lnTo>
                                <a:lnTo>
                                  <a:pt x="28448" y="16383"/>
                                </a:lnTo>
                                <a:lnTo>
                                  <a:pt x="34671" y="11684"/>
                                </a:lnTo>
                                <a:lnTo>
                                  <a:pt x="41275" y="7620"/>
                                </a:lnTo>
                                <a:lnTo>
                                  <a:pt x="48514" y="4445"/>
                                </a:lnTo>
                                <a:lnTo>
                                  <a:pt x="56261" y="2159"/>
                                </a:lnTo>
                                <a:lnTo>
                                  <a:pt x="64135" y="381"/>
                                </a:lnTo>
                                <a:lnTo>
                                  <a:pt x="665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72" name="Shape 4072"/>
                        <wps:cNvSpPr/>
                        <wps:spPr>
                          <a:xfrm>
                            <a:off x="388112" y="81534"/>
                            <a:ext cx="74041" cy="179324"/>
                          </a:xfrm>
                          <a:custGeom>
                            <a:avLst/>
                            <a:gdLst/>
                            <a:ahLst/>
                            <a:cxnLst/>
                            <a:rect l="0" t="0" r="0" b="0"/>
                            <a:pathLst>
                              <a:path w="74041" h="179324">
                                <a:moveTo>
                                  <a:pt x="0" y="0"/>
                                </a:moveTo>
                                <a:lnTo>
                                  <a:pt x="2286" y="0"/>
                                </a:lnTo>
                                <a:lnTo>
                                  <a:pt x="11303" y="127"/>
                                </a:lnTo>
                                <a:lnTo>
                                  <a:pt x="19558" y="1016"/>
                                </a:lnTo>
                                <a:lnTo>
                                  <a:pt x="27178" y="2032"/>
                                </a:lnTo>
                                <a:lnTo>
                                  <a:pt x="34290" y="3556"/>
                                </a:lnTo>
                                <a:cubicBezTo>
                                  <a:pt x="34417" y="3683"/>
                                  <a:pt x="34671" y="3683"/>
                                  <a:pt x="34798" y="3683"/>
                                </a:cubicBezTo>
                                <a:lnTo>
                                  <a:pt x="46609" y="8128"/>
                                </a:lnTo>
                                <a:cubicBezTo>
                                  <a:pt x="46736" y="8255"/>
                                  <a:pt x="46990" y="8382"/>
                                  <a:pt x="47117" y="8382"/>
                                </a:cubicBezTo>
                                <a:lnTo>
                                  <a:pt x="52070" y="11430"/>
                                </a:lnTo>
                                <a:lnTo>
                                  <a:pt x="56896" y="14986"/>
                                </a:lnTo>
                                <a:cubicBezTo>
                                  <a:pt x="57023" y="15240"/>
                                  <a:pt x="57277" y="15367"/>
                                  <a:pt x="57404" y="15494"/>
                                </a:cubicBezTo>
                                <a:lnTo>
                                  <a:pt x="64643" y="24003"/>
                                </a:lnTo>
                                <a:cubicBezTo>
                                  <a:pt x="64770" y="24130"/>
                                  <a:pt x="64897" y="24384"/>
                                  <a:pt x="65024" y="24638"/>
                                </a:cubicBezTo>
                                <a:lnTo>
                                  <a:pt x="67691" y="29591"/>
                                </a:lnTo>
                                <a:lnTo>
                                  <a:pt x="70104" y="35433"/>
                                </a:lnTo>
                                <a:cubicBezTo>
                                  <a:pt x="70104" y="35560"/>
                                  <a:pt x="70104" y="35814"/>
                                  <a:pt x="70231" y="35941"/>
                                </a:cubicBezTo>
                                <a:lnTo>
                                  <a:pt x="73025" y="48641"/>
                                </a:lnTo>
                                <a:cubicBezTo>
                                  <a:pt x="73152" y="48895"/>
                                  <a:pt x="73152" y="49022"/>
                                  <a:pt x="73152" y="49149"/>
                                </a:cubicBezTo>
                                <a:lnTo>
                                  <a:pt x="74041" y="64008"/>
                                </a:lnTo>
                                <a:lnTo>
                                  <a:pt x="74041" y="168021"/>
                                </a:lnTo>
                                <a:cubicBezTo>
                                  <a:pt x="74041" y="168275"/>
                                  <a:pt x="74041" y="168402"/>
                                  <a:pt x="74041" y="168656"/>
                                </a:cubicBezTo>
                                <a:lnTo>
                                  <a:pt x="73660" y="170815"/>
                                </a:lnTo>
                                <a:cubicBezTo>
                                  <a:pt x="73533" y="171323"/>
                                  <a:pt x="73279" y="171958"/>
                                  <a:pt x="72898" y="172339"/>
                                </a:cubicBezTo>
                                <a:lnTo>
                                  <a:pt x="71628" y="173990"/>
                                </a:lnTo>
                                <a:cubicBezTo>
                                  <a:pt x="71374" y="174371"/>
                                  <a:pt x="70993" y="174625"/>
                                  <a:pt x="70612" y="174752"/>
                                </a:cubicBezTo>
                                <a:lnTo>
                                  <a:pt x="68453" y="176022"/>
                                </a:lnTo>
                                <a:cubicBezTo>
                                  <a:pt x="68199" y="176149"/>
                                  <a:pt x="67945" y="176276"/>
                                  <a:pt x="67564" y="176403"/>
                                </a:cubicBezTo>
                                <a:lnTo>
                                  <a:pt x="64389" y="177165"/>
                                </a:lnTo>
                                <a:lnTo>
                                  <a:pt x="59309" y="177673"/>
                                </a:lnTo>
                                <a:lnTo>
                                  <a:pt x="52578" y="177800"/>
                                </a:lnTo>
                                <a:lnTo>
                                  <a:pt x="45847" y="177673"/>
                                </a:lnTo>
                                <a:lnTo>
                                  <a:pt x="40894" y="177165"/>
                                </a:lnTo>
                                <a:cubicBezTo>
                                  <a:pt x="40640" y="177165"/>
                                  <a:pt x="40513" y="177165"/>
                                  <a:pt x="40386" y="177165"/>
                                </a:cubicBezTo>
                                <a:lnTo>
                                  <a:pt x="37338" y="176403"/>
                                </a:lnTo>
                                <a:cubicBezTo>
                                  <a:pt x="36957" y="176276"/>
                                  <a:pt x="36703" y="176149"/>
                                  <a:pt x="36322" y="175895"/>
                                </a:cubicBezTo>
                                <a:lnTo>
                                  <a:pt x="34417" y="174752"/>
                                </a:lnTo>
                                <a:cubicBezTo>
                                  <a:pt x="33909" y="174498"/>
                                  <a:pt x="33655" y="174117"/>
                                  <a:pt x="33274" y="173736"/>
                                </a:cubicBezTo>
                                <a:lnTo>
                                  <a:pt x="32258" y="172085"/>
                                </a:lnTo>
                                <a:cubicBezTo>
                                  <a:pt x="32004" y="171704"/>
                                  <a:pt x="31877" y="171196"/>
                                  <a:pt x="31750" y="170815"/>
                                </a:cubicBezTo>
                                <a:lnTo>
                                  <a:pt x="31369" y="168656"/>
                                </a:lnTo>
                                <a:cubicBezTo>
                                  <a:pt x="31369" y="168402"/>
                                  <a:pt x="31369" y="168275"/>
                                  <a:pt x="31369" y="168021"/>
                                </a:cubicBezTo>
                                <a:lnTo>
                                  <a:pt x="31369" y="163195"/>
                                </a:lnTo>
                                <a:lnTo>
                                  <a:pt x="26797" y="167259"/>
                                </a:lnTo>
                                <a:cubicBezTo>
                                  <a:pt x="26543" y="167513"/>
                                  <a:pt x="26416" y="167640"/>
                                  <a:pt x="26289" y="167640"/>
                                </a:cubicBezTo>
                                <a:lnTo>
                                  <a:pt x="14605" y="174498"/>
                                </a:lnTo>
                                <a:cubicBezTo>
                                  <a:pt x="14478" y="174625"/>
                                  <a:pt x="14351" y="174752"/>
                                  <a:pt x="14097" y="174752"/>
                                </a:cubicBezTo>
                                <a:lnTo>
                                  <a:pt x="7874" y="177292"/>
                                </a:lnTo>
                                <a:lnTo>
                                  <a:pt x="889" y="179197"/>
                                </a:lnTo>
                                <a:lnTo>
                                  <a:pt x="0" y="179324"/>
                                </a:lnTo>
                                <a:lnTo>
                                  <a:pt x="0" y="172466"/>
                                </a:lnTo>
                                <a:lnTo>
                                  <a:pt x="5334" y="171069"/>
                                </a:lnTo>
                                <a:lnTo>
                                  <a:pt x="11430" y="168656"/>
                                </a:lnTo>
                                <a:lnTo>
                                  <a:pt x="22479" y="162052"/>
                                </a:lnTo>
                                <a:lnTo>
                                  <a:pt x="32512" y="153289"/>
                                </a:lnTo>
                                <a:cubicBezTo>
                                  <a:pt x="33528" y="152400"/>
                                  <a:pt x="34925" y="152146"/>
                                  <a:pt x="36068" y="152654"/>
                                </a:cubicBezTo>
                                <a:cubicBezTo>
                                  <a:pt x="37338" y="153289"/>
                                  <a:pt x="38100" y="154432"/>
                                  <a:pt x="38100" y="155702"/>
                                </a:cubicBezTo>
                                <a:lnTo>
                                  <a:pt x="38100" y="167767"/>
                                </a:lnTo>
                                <a:lnTo>
                                  <a:pt x="38354" y="169037"/>
                                </a:lnTo>
                                <a:lnTo>
                                  <a:pt x="38608" y="169418"/>
                                </a:lnTo>
                                <a:lnTo>
                                  <a:pt x="39497" y="169926"/>
                                </a:lnTo>
                                <a:lnTo>
                                  <a:pt x="41783" y="170561"/>
                                </a:lnTo>
                                <a:lnTo>
                                  <a:pt x="45974" y="170942"/>
                                </a:lnTo>
                                <a:lnTo>
                                  <a:pt x="52451" y="171069"/>
                                </a:lnTo>
                                <a:lnTo>
                                  <a:pt x="58547" y="170942"/>
                                </a:lnTo>
                                <a:lnTo>
                                  <a:pt x="62865" y="170561"/>
                                </a:lnTo>
                                <a:lnTo>
                                  <a:pt x="65532" y="169926"/>
                                </a:lnTo>
                                <a:lnTo>
                                  <a:pt x="66802" y="169291"/>
                                </a:lnTo>
                                <a:lnTo>
                                  <a:pt x="67183" y="168783"/>
                                </a:lnTo>
                                <a:lnTo>
                                  <a:pt x="67310" y="167767"/>
                                </a:lnTo>
                                <a:lnTo>
                                  <a:pt x="67310" y="64516"/>
                                </a:lnTo>
                                <a:lnTo>
                                  <a:pt x="66421" y="49911"/>
                                </a:lnTo>
                                <a:lnTo>
                                  <a:pt x="63627" y="37592"/>
                                </a:lnTo>
                                <a:lnTo>
                                  <a:pt x="61722" y="32766"/>
                                </a:lnTo>
                                <a:lnTo>
                                  <a:pt x="59309" y="28067"/>
                                </a:lnTo>
                                <a:lnTo>
                                  <a:pt x="52451" y="20193"/>
                                </a:lnTo>
                                <a:lnTo>
                                  <a:pt x="48641" y="17145"/>
                                </a:lnTo>
                                <a:lnTo>
                                  <a:pt x="43942" y="14351"/>
                                </a:lnTo>
                                <a:lnTo>
                                  <a:pt x="32639" y="10033"/>
                                </a:lnTo>
                                <a:lnTo>
                                  <a:pt x="26289" y="8509"/>
                                </a:lnTo>
                                <a:lnTo>
                                  <a:pt x="18923" y="7493"/>
                                </a:lnTo>
                                <a:lnTo>
                                  <a:pt x="11049" y="6731"/>
                                </a:lnTo>
                                <a:lnTo>
                                  <a:pt x="2540" y="6604"/>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73" name="Shape 4073"/>
                        <wps:cNvSpPr/>
                        <wps:spPr>
                          <a:xfrm>
                            <a:off x="556260" y="201676"/>
                            <a:ext cx="66548" cy="60452"/>
                          </a:xfrm>
                          <a:custGeom>
                            <a:avLst/>
                            <a:gdLst/>
                            <a:ahLst/>
                            <a:cxnLst/>
                            <a:rect l="0" t="0" r="0" b="0"/>
                            <a:pathLst>
                              <a:path w="66548" h="60452">
                                <a:moveTo>
                                  <a:pt x="56642" y="254"/>
                                </a:moveTo>
                                <a:cubicBezTo>
                                  <a:pt x="57277" y="0"/>
                                  <a:pt x="57912" y="0"/>
                                  <a:pt x="58547" y="254"/>
                                </a:cubicBezTo>
                                <a:lnTo>
                                  <a:pt x="61214" y="1143"/>
                                </a:lnTo>
                                <a:cubicBezTo>
                                  <a:pt x="61849" y="1270"/>
                                  <a:pt x="62484" y="1651"/>
                                  <a:pt x="62865" y="2286"/>
                                </a:cubicBezTo>
                                <a:lnTo>
                                  <a:pt x="63881" y="3429"/>
                                </a:lnTo>
                                <a:cubicBezTo>
                                  <a:pt x="64008" y="3810"/>
                                  <a:pt x="64262" y="4064"/>
                                  <a:pt x="64389" y="4445"/>
                                </a:cubicBezTo>
                                <a:lnTo>
                                  <a:pt x="65024" y="6477"/>
                                </a:lnTo>
                                <a:cubicBezTo>
                                  <a:pt x="65024" y="6604"/>
                                  <a:pt x="65151" y="6731"/>
                                  <a:pt x="65151" y="6985"/>
                                </a:cubicBezTo>
                                <a:lnTo>
                                  <a:pt x="65659" y="9652"/>
                                </a:lnTo>
                                <a:lnTo>
                                  <a:pt x="66167" y="13081"/>
                                </a:lnTo>
                                <a:lnTo>
                                  <a:pt x="66421" y="17272"/>
                                </a:lnTo>
                                <a:lnTo>
                                  <a:pt x="66548" y="22733"/>
                                </a:lnTo>
                                <a:lnTo>
                                  <a:pt x="66421" y="27051"/>
                                </a:lnTo>
                                <a:lnTo>
                                  <a:pt x="66294" y="30480"/>
                                </a:lnTo>
                                <a:lnTo>
                                  <a:pt x="65913" y="33528"/>
                                </a:lnTo>
                                <a:lnTo>
                                  <a:pt x="65532" y="35941"/>
                                </a:lnTo>
                                <a:lnTo>
                                  <a:pt x="64389" y="39751"/>
                                </a:lnTo>
                                <a:cubicBezTo>
                                  <a:pt x="64262" y="40132"/>
                                  <a:pt x="64135" y="40386"/>
                                  <a:pt x="63881" y="40640"/>
                                </a:cubicBezTo>
                                <a:lnTo>
                                  <a:pt x="62865" y="42164"/>
                                </a:lnTo>
                                <a:cubicBezTo>
                                  <a:pt x="62738" y="42291"/>
                                  <a:pt x="62738" y="42418"/>
                                  <a:pt x="62611" y="42545"/>
                                </a:cubicBezTo>
                                <a:lnTo>
                                  <a:pt x="60833" y="44450"/>
                                </a:lnTo>
                                <a:cubicBezTo>
                                  <a:pt x="60706" y="44577"/>
                                  <a:pt x="60579" y="44577"/>
                                  <a:pt x="60452" y="44704"/>
                                </a:cubicBezTo>
                                <a:lnTo>
                                  <a:pt x="57785" y="46863"/>
                                </a:lnTo>
                                <a:lnTo>
                                  <a:pt x="53086" y="49784"/>
                                </a:lnTo>
                                <a:lnTo>
                                  <a:pt x="47625" y="52705"/>
                                </a:lnTo>
                                <a:lnTo>
                                  <a:pt x="41148" y="55245"/>
                                </a:lnTo>
                                <a:lnTo>
                                  <a:pt x="26797" y="58928"/>
                                </a:lnTo>
                                <a:lnTo>
                                  <a:pt x="18796" y="60071"/>
                                </a:lnTo>
                                <a:lnTo>
                                  <a:pt x="10541" y="60452"/>
                                </a:lnTo>
                                <a:lnTo>
                                  <a:pt x="1524" y="60071"/>
                                </a:lnTo>
                                <a:lnTo>
                                  <a:pt x="0" y="59817"/>
                                </a:lnTo>
                                <a:lnTo>
                                  <a:pt x="0" y="53086"/>
                                </a:lnTo>
                                <a:lnTo>
                                  <a:pt x="1905" y="53340"/>
                                </a:lnTo>
                                <a:lnTo>
                                  <a:pt x="10287" y="53721"/>
                                </a:lnTo>
                                <a:lnTo>
                                  <a:pt x="17907" y="53467"/>
                                </a:lnTo>
                                <a:lnTo>
                                  <a:pt x="25146" y="52451"/>
                                </a:lnTo>
                                <a:lnTo>
                                  <a:pt x="38735" y="48895"/>
                                </a:lnTo>
                                <a:lnTo>
                                  <a:pt x="44450" y="46736"/>
                                </a:lnTo>
                                <a:lnTo>
                                  <a:pt x="49530" y="44069"/>
                                </a:lnTo>
                                <a:lnTo>
                                  <a:pt x="53594" y="41656"/>
                                </a:lnTo>
                                <a:lnTo>
                                  <a:pt x="56134" y="39624"/>
                                </a:lnTo>
                                <a:lnTo>
                                  <a:pt x="57531" y="38100"/>
                                </a:lnTo>
                                <a:lnTo>
                                  <a:pt x="58166" y="37211"/>
                                </a:lnTo>
                                <a:lnTo>
                                  <a:pt x="58928" y="34925"/>
                                </a:lnTo>
                                <a:lnTo>
                                  <a:pt x="59309" y="32766"/>
                                </a:lnTo>
                                <a:lnTo>
                                  <a:pt x="59563" y="30099"/>
                                </a:lnTo>
                                <a:lnTo>
                                  <a:pt x="59690" y="26924"/>
                                </a:lnTo>
                                <a:lnTo>
                                  <a:pt x="59817" y="22860"/>
                                </a:lnTo>
                                <a:lnTo>
                                  <a:pt x="59690" y="17780"/>
                                </a:lnTo>
                                <a:lnTo>
                                  <a:pt x="59436" y="13970"/>
                                </a:lnTo>
                                <a:lnTo>
                                  <a:pt x="59055" y="10795"/>
                                </a:lnTo>
                                <a:lnTo>
                                  <a:pt x="58547" y="8382"/>
                                </a:lnTo>
                                <a:lnTo>
                                  <a:pt x="58166" y="7239"/>
                                </a:lnTo>
                                <a:lnTo>
                                  <a:pt x="57404" y="6985"/>
                                </a:lnTo>
                                <a:lnTo>
                                  <a:pt x="56515" y="7239"/>
                                </a:lnTo>
                                <a:lnTo>
                                  <a:pt x="54102" y="8763"/>
                                </a:lnTo>
                                <a:lnTo>
                                  <a:pt x="50292" y="11684"/>
                                </a:lnTo>
                                <a:lnTo>
                                  <a:pt x="45593" y="14986"/>
                                </a:lnTo>
                                <a:lnTo>
                                  <a:pt x="40005" y="18161"/>
                                </a:lnTo>
                                <a:lnTo>
                                  <a:pt x="33909" y="21082"/>
                                </a:lnTo>
                                <a:cubicBezTo>
                                  <a:pt x="33782" y="21082"/>
                                  <a:pt x="33528" y="21209"/>
                                  <a:pt x="33401" y="21209"/>
                                </a:cubicBezTo>
                                <a:lnTo>
                                  <a:pt x="26289" y="23241"/>
                                </a:lnTo>
                                <a:cubicBezTo>
                                  <a:pt x="26035" y="23241"/>
                                  <a:pt x="25781" y="23368"/>
                                  <a:pt x="25654" y="23368"/>
                                </a:cubicBezTo>
                                <a:lnTo>
                                  <a:pt x="17272" y="24003"/>
                                </a:lnTo>
                                <a:cubicBezTo>
                                  <a:pt x="17018" y="24003"/>
                                  <a:pt x="16891" y="24003"/>
                                  <a:pt x="16637" y="24003"/>
                                </a:cubicBezTo>
                                <a:lnTo>
                                  <a:pt x="8382" y="23241"/>
                                </a:lnTo>
                                <a:cubicBezTo>
                                  <a:pt x="8128" y="23241"/>
                                  <a:pt x="7874" y="23114"/>
                                  <a:pt x="7620" y="23114"/>
                                </a:cubicBezTo>
                                <a:lnTo>
                                  <a:pt x="381" y="20701"/>
                                </a:lnTo>
                                <a:lnTo>
                                  <a:pt x="0" y="20574"/>
                                </a:lnTo>
                                <a:lnTo>
                                  <a:pt x="0" y="12573"/>
                                </a:lnTo>
                                <a:lnTo>
                                  <a:pt x="2921" y="14605"/>
                                </a:lnTo>
                                <a:lnTo>
                                  <a:pt x="9398" y="16637"/>
                                </a:lnTo>
                                <a:lnTo>
                                  <a:pt x="17018" y="17272"/>
                                </a:lnTo>
                                <a:lnTo>
                                  <a:pt x="24765" y="16637"/>
                                </a:lnTo>
                                <a:lnTo>
                                  <a:pt x="31369" y="14986"/>
                                </a:lnTo>
                                <a:lnTo>
                                  <a:pt x="37211" y="12192"/>
                                </a:lnTo>
                                <a:lnTo>
                                  <a:pt x="42164" y="9271"/>
                                </a:lnTo>
                                <a:lnTo>
                                  <a:pt x="46355" y="6223"/>
                                </a:lnTo>
                                <a:lnTo>
                                  <a:pt x="50038" y="3429"/>
                                </a:lnTo>
                                <a:lnTo>
                                  <a:pt x="53213" y="1270"/>
                                </a:lnTo>
                                <a:cubicBezTo>
                                  <a:pt x="53467" y="1143"/>
                                  <a:pt x="53848" y="1016"/>
                                  <a:pt x="54229" y="889"/>
                                </a:cubicBezTo>
                                <a:lnTo>
                                  <a:pt x="56642" y="254"/>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74" name="Shape 4074"/>
                        <wps:cNvSpPr/>
                        <wps:spPr>
                          <a:xfrm>
                            <a:off x="556260" y="81661"/>
                            <a:ext cx="65786" cy="57658"/>
                          </a:xfrm>
                          <a:custGeom>
                            <a:avLst/>
                            <a:gdLst/>
                            <a:ahLst/>
                            <a:cxnLst/>
                            <a:rect l="0" t="0" r="0" b="0"/>
                            <a:pathLst>
                              <a:path w="65786" h="57658">
                                <a:moveTo>
                                  <a:pt x="14351" y="0"/>
                                </a:moveTo>
                                <a:lnTo>
                                  <a:pt x="21590" y="381"/>
                                </a:lnTo>
                                <a:lnTo>
                                  <a:pt x="28702" y="1270"/>
                                </a:lnTo>
                                <a:lnTo>
                                  <a:pt x="41529" y="4699"/>
                                </a:lnTo>
                                <a:lnTo>
                                  <a:pt x="47498" y="6858"/>
                                </a:lnTo>
                                <a:lnTo>
                                  <a:pt x="52578" y="9398"/>
                                </a:lnTo>
                                <a:lnTo>
                                  <a:pt x="56769" y="12065"/>
                                </a:lnTo>
                                <a:lnTo>
                                  <a:pt x="59690" y="14351"/>
                                </a:lnTo>
                                <a:lnTo>
                                  <a:pt x="61595" y="16383"/>
                                </a:lnTo>
                                <a:cubicBezTo>
                                  <a:pt x="61722" y="16510"/>
                                  <a:pt x="61849" y="16637"/>
                                  <a:pt x="61976" y="16764"/>
                                </a:cubicBezTo>
                                <a:lnTo>
                                  <a:pt x="62992" y="18161"/>
                                </a:lnTo>
                                <a:cubicBezTo>
                                  <a:pt x="63246" y="18415"/>
                                  <a:pt x="63373" y="18796"/>
                                  <a:pt x="63500" y="19050"/>
                                </a:cubicBezTo>
                                <a:lnTo>
                                  <a:pt x="64643" y="22479"/>
                                </a:lnTo>
                                <a:cubicBezTo>
                                  <a:pt x="64770" y="22733"/>
                                  <a:pt x="64770" y="22860"/>
                                  <a:pt x="64770" y="23114"/>
                                </a:cubicBezTo>
                                <a:lnTo>
                                  <a:pt x="65532" y="28194"/>
                                </a:lnTo>
                                <a:lnTo>
                                  <a:pt x="65659" y="32004"/>
                                </a:lnTo>
                                <a:lnTo>
                                  <a:pt x="65786" y="35941"/>
                                </a:lnTo>
                                <a:lnTo>
                                  <a:pt x="65659" y="40767"/>
                                </a:lnTo>
                                <a:lnTo>
                                  <a:pt x="65405" y="44831"/>
                                </a:lnTo>
                                <a:lnTo>
                                  <a:pt x="64770" y="48387"/>
                                </a:lnTo>
                                <a:lnTo>
                                  <a:pt x="63881" y="51181"/>
                                </a:lnTo>
                                <a:cubicBezTo>
                                  <a:pt x="63754" y="51435"/>
                                  <a:pt x="63627" y="51689"/>
                                  <a:pt x="63500" y="51943"/>
                                </a:cubicBezTo>
                                <a:lnTo>
                                  <a:pt x="61468" y="54991"/>
                                </a:lnTo>
                                <a:cubicBezTo>
                                  <a:pt x="61087" y="55626"/>
                                  <a:pt x="60579" y="56007"/>
                                  <a:pt x="59944" y="56261"/>
                                </a:cubicBezTo>
                                <a:lnTo>
                                  <a:pt x="57531" y="57404"/>
                                </a:lnTo>
                                <a:cubicBezTo>
                                  <a:pt x="56896" y="57658"/>
                                  <a:pt x="56261" y="57658"/>
                                  <a:pt x="55626" y="57531"/>
                                </a:cubicBezTo>
                                <a:lnTo>
                                  <a:pt x="52578" y="57023"/>
                                </a:lnTo>
                                <a:cubicBezTo>
                                  <a:pt x="52197" y="56896"/>
                                  <a:pt x="51816" y="56769"/>
                                  <a:pt x="51562" y="56642"/>
                                </a:cubicBezTo>
                                <a:lnTo>
                                  <a:pt x="48260" y="54864"/>
                                </a:lnTo>
                                <a:lnTo>
                                  <a:pt x="44323" y="52070"/>
                                </a:lnTo>
                                <a:lnTo>
                                  <a:pt x="40259" y="49276"/>
                                </a:lnTo>
                                <a:lnTo>
                                  <a:pt x="35560" y="46609"/>
                                </a:lnTo>
                                <a:lnTo>
                                  <a:pt x="30226" y="44323"/>
                                </a:lnTo>
                                <a:lnTo>
                                  <a:pt x="24003" y="42672"/>
                                </a:lnTo>
                                <a:lnTo>
                                  <a:pt x="16510" y="42037"/>
                                </a:lnTo>
                                <a:lnTo>
                                  <a:pt x="9271" y="42799"/>
                                </a:lnTo>
                                <a:lnTo>
                                  <a:pt x="3048" y="44958"/>
                                </a:lnTo>
                                <a:lnTo>
                                  <a:pt x="0" y="47117"/>
                                </a:lnTo>
                                <a:lnTo>
                                  <a:pt x="0" y="38989"/>
                                </a:lnTo>
                                <a:lnTo>
                                  <a:pt x="381" y="38735"/>
                                </a:lnTo>
                                <a:lnTo>
                                  <a:pt x="7366" y="36322"/>
                                </a:lnTo>
                                <a:cubicBezTo>
                                  <a:pt x="7620" y="36195"/>
                                  <a:pt x="7874" y="36195"/>
                                  <a:pt x="8128" y="36195"/>
                                </a:cubicBezTo>
                                <a:lnTo>
                                  <a:pt x="16129" y="35306"/>
                                </a:lnTo>
                                <a:cubicBezTo>
                                  <a:pt x="16383" y="35306"/>
                                  <a:pt x="16510" y="35306"/>
                                  <a:pt x="16764" y="35306"/>
                                </a:cubicBezTo>
                                <a:lnTo>
                                  <a:pt x="24892" y="35941"/>
                                </a:lnTo>
                                <a:cubicBezTo>
                                  <a:pt x="25019" y="35941"/>
                                  <a:pt x="25273" y="35941"/>
                                  <a:pt x="25527" y="36068"/>
                                </a:cubicBezTo>
                                <a:lnTo>
                                  <a:pt x="32258" y="37846"/>
                                </a:lnTo>
                                <a:cubicBezTo>
                                  <a:pt x="32385" y="37846"/>
                                  <a:pt x="32512" y="37973"/>
                                  <a:pt x="32766" y="37973"/>
                                </a:cubicBezTo>
                                <a:lnTo>
                                  <a:pt x="38862" y="40767"/>
                                </a:lnTo>
                                <a:lnTo>
                                  <a:pt x="44069" y="43688"/>
                                </a:lnTo>
                                <a:lnTo>
                                  <a:pt x="48260" y="46609"/>
                                </a:lnTo>
                                <a:lnTo>
                                  <a:pt x="51562" y="48895"/>
                                </a:lnTo>
                                <a:lnTo>
                                  <a:pt x="54356" y="50419"/>
                                </a:lnTo>
                                <a:lnTo>
                                  <a:pt x="55880" y="50800"/>
                                </a:lnTo>
                                <a:lnTo>
                                  <a:pt x="56388" y="50546"/>
                                </a:lnTo>
                                <a:lnTo>
                                  <a:pt x="57658" y="48641"/>
                                </a:lnTo>
                                <a:lnTo>
                                  <a:pt x="58166" y="47117"/>
                                </a:lnTo>
                                <a:lnTo>
                                  <a:pt x="58674" y="44323"/>
                                </a:lnTo>
                                <a:lnTo>
                                  <a:pt x="58928" y="40640"/>
                                </a:lnTo>
                                <a:lnTo>
                                  <a:pt x="59055" y="36195"/>
                                </a:lnTo>
                                <a:lnTo>
                                  <a:pt x="58928" y="32131"/>
                                </a:lnTo>
                                <a:lnTo>
                                  <a:pt x="58928" y="29210"/>
                                </a:lnTo>
                                <a:lnTo>
                                  <a:pt x="58166" y="24384"/>
                                </a:lnTo>
                                <a:lnTo>
                                  <a:pt x="57277" y="21717"/>
                                </a:lnTo>
                                <a:lnTo>
                                  <a:pt x="56642" y="20955"/>
                                </a:lnTo>
                                <a:lnTo>
                                  <a:pt x="55372" y="19558"/>
                                </a:lnTo>
                                <a:lnTo>
                                  <a:pt x="53213" y="17780"/>
                                </a:lnTo>
                                <a:lnTo>
                                  <a:pt x="49530" y="15494"/>
                                </a:lnTo>
                                <a:lnTo>
                                  <a:pt x="44958" y="13081"/>
                                </a:lnTo>
                                <a:lnTo>
                                  <a:pt x="39878" y="11049"/>
                                </a:lnTo>
                                <a:lnTo>
                                  <a:pt x="27686" y="7874"/>
                                </a:lnTo>
                                <a:lnTo>
                                  <a:pt x="21336" y="6985"/>
                                </a:lnTo>
                                <a:lnTo>
                                  <a:pt x="14732" y="6604"/>
                                </a:lnTo>
                                <a:lnTo>
                                  <a:pt x="6731" y="6985"/>
                                </a:lnTo>
                                <a:lnTo>
                                  <a:pt x="0" y="7874"/>
                                </a:lnTo>
                                <a:lnTo>
                                  <a:pt x="0" y="1143"/>
                                </a:lnTo>
                                <a:lnTo>
                                  <a:pt x="5969" y="508"/>
                                </a:lnTo>
                                <a:lnTo>
                                  <a:pt x="143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75" name="Shape 4075"/>
                        <wps:cNvSpPr/>
                        <wps:spPr>
                          <a:xfrm>
                            <a:off x="630428" y="43688"/>
                            <a:ext cx="58039" cy="215138"/>
                          </a:xfrm>
                          <a:custGeom>
                            <a:avLst/>
                            <a:gdLst/>
                            <a:ahLst/>
                            <a:cxnLst/>
                            <a:rect l="0" t="0" r="0" b="0"/>
                            <a:pathLst>
                              <a:path w="58039" h="215138">
                                <a:moveTo>
                                  <a:pt x="50165" y="0"/>
                                </a:moveTo>
                                <a:lnTo>
                                  <a:pt x="56261" y="127"/>
                                </a:lnTo>
                                <a:lnTo>
                                  <a:pt x="58039" y="254"/>
                                </a:lnTo>
                                <a:lnTo>
                                  <a:pt x="58039" y="6985"/>
                                </a:lnTo>
                                <a:lnTo>
                                  <a:pt x="56134" y="6858"/>
                                </a:lnTo>
                                <a:lnTo>
                                  <a:pt x="50292" y="6731"/>
                                </a:lnTo>
                                <a:lnTo>
                                  <a:pt x="44831" y="6858"/>
                                </a:lnTo>
                                <a:lnTo>
                                  <a:pt x="40386" y="7239"/>
                                </a:lnTo>
                                <a:lnTo>
                                  <a:pt x="36830" y="7747"/>
                                </a:lnTo>
                                <a:lnTo>
                                  <a:pt x="34290" y="8382"/>
                                </a:lnTo>
                                <a:lnTo>
                                  <a:pt x="32893" y="9017"/>
                                </a:lnTo>
                                <a:lnTo>
                                  <a:pt x="32512" y="9398"/>
                                </a:lnTo>
                                <a:lnTo>
                                  <a:pt x="32004" y="11176"/>
                                </a:lnTo>
                                <a:lnTo>
                                  <a:pt x="32004" y="45085"/>
                                </a:lnTo>
                                <a:cubicBezTo>
                                  <a:pt x="32004" y="46990"/>
                                  <a:pt x="30480" y="48387"/>
                                  <a:pt x="28575" y="48387"/>
                                </a:cubicBezTo>
                                <a:lnTo>
                                  <a:pt x="10668" y="48387"/>
                                </a:lnTo>
                                <a:lnTo>
                                  <a:pt x="9271" y="48895"/>
                                </a:lnTo>
                                <a:lnTo>
                                  <a:pt x="8255" y="50292"/>
                                </a:lnTo>
                                <a:lnTo>
                                  <a:pt x="7747" y="51816"/>
                                </a:lnTo>
                                <a:lnTo>
                                  <a:pt x="7239" y="54483"/>
                                </a:lnTo>
                                <a:lnTo>
                                  <a:pt x="6858" y="58166"/>
                                </a:lnTo>
                                <a:lnTo>
                                  <a:pt x="6731" y="62738"/>
                                </a:lnTo>
                                <a:lnTo>
                                  <a:pt x="6858" y="66802"/>
                                </a:lnTo>
                                <a:lnTo>
                                  <a:pt x="7112" y="70231"/>
                                </a:lnTo>
                                <a:lnTo>
                                  <a:pt x="7620" y="73025"/>
                                </a:lnTo>
                                <a:lnTo>
                                  <a:pt x="8255" y="74930"/>
                                </a:lnTo>
                                <a:lnTo>
                                  <a:pt x="9398" y="76581"/>
                                </a:lnTo>
                                <a:lnTo>
                                  <a:pt x="10668" y="77089"/>
                                </a:lnTo>
                                <a:lnTo>
                                  <a:pt x="28575" y="77089"/>
                                </a:lnTo>
                                <a:cubicBezTo>
                                  <a:pt x="30480" y="77089"/>
                                  <a:pt x="32004" y="78613"/>
                                  <a:pt x="32004" y="80391"/>
                                </a:cubicBezTo>
                                <a:lnTo>
                                  <a:pt x="32004" y="159385"/>
                                </a:lnTo>
                                <a:lnTo>
                                  <a:pt x="32639" y="172212"/>
                                </a:lnTo>
                                <a:lnTo>
                                  <a:pt x="34798" y="183134"/>
                                </a:lnTo>
                                <a:lnTo>
                                  <a:pt x="38354" y="192024"/>
                                </a:lnTo>
                                <a:lnTo>
                                  <a:pt x="43307" y="199009"/>
                                </a:lnTo>
                                <a:lnTo>
                                  <a:pt x="49657" y="204343"/>
                                </a:lnTo>
                                <a:lnTo>
                                  <a:pt x="57658" y="208280"/>
                                </a:lnTo>
                                <a:lnTo>
                                  <a:pt x="58039" y="208407"/>
                                </a:lnTo>
                                <a:lnTo>
                                  <a:pt x="58039" y="215138"/>
                                </a:lnTo>
                                <a:lnTo>
                                  <a:pt x="55753" y="214630"/>
                                </a:lnTo>
                                <a:cubicBezTo>
                                  <a:pt x="55499" y="214630"/>
                                  <a:pt x="55245" y="214503"/>
                                  <a:pt x="54991" y="214503"/>
                                </a:cubicBezTo>
                                <a:lnTo>
                                  <a:pt x="46355" y="210312"/>
                                </a:lnTo>
                                <a:cubicBezTo>
                                  <a:pt x="46101" y="210185"/>
                                  <a:pt x="45847" y="209931"/>
                                  <a:pt x="45720" y="209804"/>
                                </a:cubicBezTo>
                                <a:lnTo>
                                  <a:pt x="38608" y="203835"/>
                                </a:lnTo>
                                <a:cubicBezTo>
                                  <a:pt x="38354" y="203708"/>
                                  <a:pt x="38227" y="203454"/>
                                  <a:pt x="37973" y="203200"/>
                                </a:cubicBezTo>
                                <a:lnTo>
                                  <a:pt x="32639" y="195580"/>
                                </a:lnTo>
                                <a:cubicBezTo>
                                  <a:pt x="32512" y="195326"/>
                                  <a:pt x="32385" y="195072"/>
                                  <a:pt x="32258" y="194818"/>
                                </a:cubicBezTo>
                                <a:lnTo>
                                  <a:pt x="28448" y="185293"/>
                                </a:lnTo>
                                <a:cubicBezTo>
                                  <a:pt x="28321" y="185166"/>
                                  <a:pt x="28321" y="184912"/>
                                  <a:pt x="28194" y="184658"/>
                                </a:cubicBezTo>
                                <a:lnTo>
                                  <a:pt x="26035" y="173482"/>
                                </a:lnTo>
                                <a:lnTo>
                                  <a:pt x="25273" y="159766"/>
                                </a:lnTo>
                                <a:lnTo>
                                  <a:pt x="25273" y="83820"/>
                                </a:lnTo>
                                <a:lnTo>
                                  <a:pt x="10160" y="83820"/>
                                </a:lnTo>
                                <a:cubicBezTo>
                                  <a:pt x="9779" y="83820"/>
                                  <a:pt x="9398" y="83693"/>
                                  <a:pt x="9144" y="83566"/>
                                </a:cubicBezTo>
                                <a:lnTo>
                                  <a:pt x="6223" y="82677"/>
                                </a:lnTo>
                                <a:cubicBezTo>
                                  <a:pt x="5588" y="82423"/>
                                  <a:pt x="4953" y="81915"/>
                                  <a:pt x="4572" y="81407"/>
                                </a:cubicBezTo>
                                <a:lnTo>
                                  <a:pt x="2413" y="78359"/>
                                </a:lnTo>
                                <a:cubicBezTo>
                                  <a:pt x="2286" y="78105"/>
                                  <a:pt x="2032" y="77724"/>
                                  <a:pt x="2032" y="77470"/>
                                </a:cubicBezTo>
                                <a:lnTo>
                                  <a:pt x="1270" y="75057"/>
                                </a:lnTo>
                                <a:lnTo>
                                  <a:pt x="508" y="71501"/>
                                </a:lnTo>
                                <a:lnTo>
                                  <a:pt x="127" y="67564"/>
                                </a:lnTo>
                                <a:lnTo>
                                  <a:pt x="0" y="62865"/>
                                </a:lnTo>
                                <a:lnTo>
                                  <a:pt x="127" y="58039"/>
                                </a:lnTo>
                                <a:lnTo>
                                  <a:pt x="508" y="53848"/>
                                </a:lnTo>
                                <a:lnTo>
                                  <a:pt x="1143" y="50546"/>
                                </a:lnTo>
                                <a:lnTo>
                                  <a:pt x="2032" y="47752"/>
                                </a:lnTo>
                                <a:cubicBezTo>
                                  <a:pt x="2159" y="47371"/>
                                  <a:pt x="2286" y="47117"/>
                                  <a:pt x="2540" y="46736"/>
                                </a:cubicBezTo>
                                <a:lnTo>
                                  <a:pt x="4572" y="43942"/>
                                </a:lnTo>
                                <a:cubicBezTo>
                                  <a:pt x="5080" y="43434"/>
                                  <a:pt x="5715" y="43053"/>
                                  <a:pt x="6350" y="42799"/>
                                </a:cubicBezTo>
                                <a:lnTo>
                                  <a:pt x="9398" y="41910"/>
                                </a:lnTo>
                                <a:cubicBezTo>
                                  <a:pt x="9779" y="41910"/>
                                  <a:pt x="9906" y="41783"/>
                                  <a:pt x="10287" y="41783"/>
                                </a:cubicBezTo>
                                <a:lnTo>
                                  <a:pt x="25273" y="41783"/>
                                </a:lnTo>
                                <a:lnTo>
                                  <a:pt x="25273" y="10668"/>
                                </a:lnTo>
                                <a:cubicBezTo>
                                  <a:pt x="25273" y="10414"/>
                                  <a:pt x="25273" y="10033"/>
                                  <a:pt x="25400" y="9779"/>
                                </a:cubicBezTo>
                                <a:lnTo>
                                  <a:pt x="26289" y="6604"/>
                                </a:lnTo>
                                <a:cubicBezTo>
                                  <a:pt x="26543" y="6096"/>
                                  <a:pt x="26797" y="5588"/>
                                  <a:pt x="27178" y="5207"/>
                                </a:cubicBezTo>
                                <a:lnTo>
                                  <a:pt x="28448" y="3810"/>
                                </a:lnTo>
                                <a:cubicBezTo>
                                  <a:pt x="28829" y="3556"/>
                                  <a:pt x="29083" y="3429"/>
                                  <a:pt x="29464" y="3175"/>
                                </a:cubicBezTo>
                                <a:lnTo>
                                  <a:pt x="31623" y="2159"/>
                                </a:lnTo>
                                <a:cubicBezTo>
                                  <a:pt x="31877" y="2032"/>
                                  <a:pt x="32004" y="2032"/>
                                  <a:pt x="32258" y="1905"/>
                                </a:cubicBezTo>
                                <a:lnTo>
                                  <a:pt x="35179" y="1143"/>
                                </a:lnTo>
                                <a:lnTo>
                                  <a:pt x="39370" y="508"/>
                                </a:lnTo>
                                <a:lnTo>
                                  <a:pt x="44196" y="127"/>
                                </a:lnTo>
                                <a:lnTo>
                                  <a:pt x="5016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76" name="Shape 4076"/>
                        <wps:cNvSpPr/>
                        <wps:spPr>
                          <a:xfrm>
                            <a:off x="771652" y="84455"/>
                            <a:ext cx="25273" cy="174879"/>
                          </a:xfrm>
                          <a:custGeom>
                            <a:avLst/>
                            <a:gdLst/>
                            <a:ahLst/>
                            <a:cxnLst/>
                            <a:rect l="0" t="0" r="0" b="0"/>
                            <a:pathLst>
                              <a:path w="25273" h="174879">
                                <a:moveTo>
                                  <a:pt x="25019" y="0"/>
                                </a:moveTo>
                                <a:lnTo>
                                  <a:pt x="25273" y="0"/>
                                </a:lnTo>
                                <a:lnTo>
                                  <a:pt x="25273" y="6604"/>
                                </a:lnTo>
                                <a:lnTo>
                                  <a:pt x="19685" y="6858"/>
                                </a:lnTo>
                                <a:lnTo>
                                  <a:pt x="15113" y="7112"/>
                                </a:lnTo>
                                <a:lnTo>
                                  <a:pt x="11811" y="7620"/>
                                </a:lnTo>
                                <a:lnTo>
                                  <a:pt x="9144" y="8382"/>
                                </a:lnTo>
                                <a:lnTo>
                                  <a:pt x="7620" y="9144"/>
                                </a:lnTo>
                                <a:lnTo>
                                  <a:pt x="7112" y="9652"/>
                                </a:lnTo>
                                <a:lnTo>
                                  <a:pt x="6858" y="10033"/>
                                </a:lnTo>
                                <a:lnTo>
                                  <a:pt x="6731" y="10922"/>
                                </a:lnTo>
                                <a:lnTo>
                                  <a:pt x="6731" y="164338"/>
                                </a:lnTo>
                                <a:lnTo>
                                  <a:pt x="6858" y="165100"/>
                                </a:lnTo>
                                <a:lnTo>
                                  <a:pt x="7112" y="165481"/>
                                </a:lnTo>
                                <a:lnTo>
                                  <a:pt x="7620" y="165989"/>
                                </a:lnTo>
                                <a:lnTo>
                                  <a:pt x="9017" y="166624"/>
                                </a:lnTo>
                                <a:lnTo>
                                  <a:pt x="11430" y="167259"/>
                                </a:lnTo>
                                <a:lnTo>
                                  <a:pt x="14859" y="167767"/>
                                </a:lnTo>
                                <a:lnTo>
                                  <a:pt x="19431" y="168021"/>
                                </a:lnTo>
                                <a:lnTo>
                                  <a:pt x="25146" y="168148"/>
                                </a:lnTo>
                                <a:lnTo>
                                  <a:pt x="25273" y="168148"/>
                                </a:lnTo>
                                <a:lnTo>
                                  <a:pt x="25273" y="174879"/>
                                </a:lnTo>
                                <a:lnTo>
                                  <a:pt x="19304" y="174752"/>
                                </a:lnTo>
                                <a:lnTo>
                                  <a:pt x="14478" y="174498"/>
                                </a:lnTo>
                                <a:lnTo>
                                  <a:pt x="10414" y="173863"/>
                                </a:lnTo>
                                <a:lnTo>
                                  <a:pt x="7112" y="173101"/>
                                </a:lnTo>
                                <a:cubicBezTo>
                                  <a:pt x="6985" y="172974"/>
                                  <a:pt x="6731" y="172974"/>
                                  <a:pt x="6604" y="172847"/>
                                </a:cubicBezTo>
                                <a:lnTo>
                                  <a:pt x="4445" y="171958"/>
                                </a:lnTo>
                                <a:cubicBezTo>
                                  <a:pt x="4064" y="171831"/>
                                  <a:pt x="3810" y="171577"/>
                                  <a:pt x="3429" y="171323"/>
                                </a:cubicBezTo>
                                <a:lnTo>
                                  <a:pt x="2159" y="170053"/>
                                </a:lnTo>
                                <a:cubicBezTo>
                                  <a:pt x="1905" y="169799"/>
                                  <a:pt x="1651" y="169545"/>
                                  <a:pt x="1524" y="169291"/>
                                </a:cubicBezTo>
                                <a:lnTo>
                                  <a:pt x="762" y="167894"/>
                                </a:lnTo>
                                <a:cubicBezTo>
                                  <a:pt x="508" y="167640"/>
                                  <a:pt x="381" y="167259"/>
                                  <a:pt x="381" y="166878"/>
                                </a:cubicBezTo>
                                <a:lnTo>
                                  <a:pt x="127" y="165227"/>
                                </a:lnTo>
                                <a:cubicBezTo>
                                  <a:pt x="0" y="164973"/>
                                  <a:pt x="0" y="164846"/>
                                  <a:pt x="0" y="164592"/>
                                </a:cubicBezTo>
                                <a:lnTo>
                                  <a:pt x="0" y="10541"/>
                                </a:lnTo>
                                <a:cubicBezTo>
                                  <a:pt x="0" y="10414"/>
                                  <a:pt x="0" y="10160"/>
                                  <a:pt x="127" y="10033"/>
                                </a:cubicBezTo>
                                <a:lnTo>
                                  <a:pt x="381" y="8382"/>
                                </a:lnTo>
                                <a:cubicBezTo>
                                  <a:pt x="381" y="8001"/>
                                  <a:pt x="508" y="7747"/>
                                  <a:pt x="762" y="7366"/>
                                </a:cubicBezTo>
                                <a:lnTo>
                                  <a:pt x="1524" y="5969"/>
                                </a:lnTo>
                                <a:cubicBezTo>
                                  <a:pt x="1651" y="5588"/>
                                  <a:pt x="1905" y="5334"/>
                                  <a:pt x="2159" y="5080"/>
                                </a:cubicBezTo>
                                <a:lnTo>
                                  <a:pt x="3429" y="3810"/>
                                </a:lnTo>
                                <a:cubicBezTo>
                                  <a:pt x="3683" y="3556"/>
                                  <a:pt x="4064" y="3429"/>
                                  <a:pt x="4318" y="3302"/>
                                </a:cubicBezTo>
                                <a:lnTo>
                                  <a:pt x="6477" y="2413"/>
                                </a:lnTo>
                                <a:cubicBezTo>
                                  <a:pt x="6731" y="2286"/>
                                  <a:pt x="6858" y="2159"/>
                                  <a:pt x="6985" y="2159"/>
                                </a:cubicBezTo>
                                <a:lnTo>
                                  <a:pt x="10033" y="1270"/>
                                </a:lnTo>
                                <a:lnTo>
                                  <a:pt x="14097" y="635"/>
                                </a:lnTo>
                                <a:lnTo>
                                  <a:pt x="19177" y="254"/>
                                </a:lnTo>
                                <a:lnTo>
                                  <a:pt x="2501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77" name="Shape 4077"/>
                        <wps:cNvSpPr/>
                        <wps:spPr>
                          <a:xfrm>
                            <a:off x="688467" y="43942"/>
                            <a:ext cx="58039" cy="217805"/>
                          </a:xfrm>
                          <a:custGeom>
                            <a:avLst/>
                            <a:gdLst/>
                            <a:ahLst/>
                            <a:cxnLst/>
                            <a:rect l="0" t="0" r="0" b="0"/>
                            <a:pathLst>
                              <a:path w="58039" h="217805">
                                <a:moveTo>
                                  <a:pt x="0" y="0"/>
                                </a:moveTo>
                                <a:lnTo>
                                  <a:pt x="3175" y="254"/>
                                </a:lnTo>
                                <a:lnTo>
                                  <a:pt x="7239" y="889"/>
                                </a:lnTo>
                                <a:lnTo>
                                  <a:pt x="10414" y="1651"/>
                                </a:lnTo>
                                <a:cubicBezTo>
                                  <a:pt x="10668" y="1778"/>
                                  <a:pt x="10922" y="1778"/>
                                  <a:pt x="11176" y="1905"/>
                                </a:cubicBezTo>
                                <a:lnTo>
                                  <a:pt x="13208" y="2921"/>
                                </a:lnTo>
                                <a:cubicBezTo>
                                  <a:pt x="13589" y="3175"/>
                                  <a:pt x="13843" y="3302"/>
                                  <a:pt x="14097" y="3556"/>
                                </a:cubicBezTo>
                                <a:lnTo>
                                  <a:pt x="15367" y="4953"/>
                                </a:lnTo>
                                <a:cubicBezTo>
                                  <a:pt x="15748" y="5334"/>
                                  <a:pt x="16002" y="5715"/>
                                  <a:pt x="16256" y="6223"/>
                                </a:cubicBezTo>
                                <a:lnTo>
                                  <a:pt x="17272" y="9398"/>
                                </a:lnTo>
                                <a:cubicBezTo>
                                  <a:pt x="17399" y="9779"/>
                                  <a:pt x="17399" y="10160"/>
                                  <a:pt x="17399" y="10414"/>
                                </a:cubicBezTo>
                                <a:lnTo>
                                  <a:pt x="17399" y="41529"/>
                                </a:lnTo>
                                <a:lnTo>
                                  <a:pt x="47752" y="41529"/>
                                </a:lnTo>
                                <a:cubicBezTo>
                                  <a:pt x="48006" y="41529"/>
                                  <a:pt x="48260" y="41656"/>
                                  <a:pt x="48641" y="41656"/>
                                </a:cubicBezTo>
                                <a:lnTo>
                                  <a:pt x="51689" y="42545"/>
                                </a:lnTo>
                                <a:cubicBezTo>
                                  <a:pt x="52324" y="42799"/>
                                  <a:pt x="52959" y="43180"/>
                                  <a:pt x="53467" y="43688"/>
                                </a:cubicBezTo>
                                <a:lnTo>
                                  <a:pt x="55626" y="46482"/>
                                </a:lnTo>
                                <a:cubicBezTo>
                                  <a:pt x="55880" y="46736"/>
                                  <a:pt x="56007" y="47117"/>
                                  <a:pt x="56134" y="47498"/>
                                </a:cubicBezTo>
                                <a:lnTo>
                                  <a:pt x="56896" y="49911"/>
                                </a:lnTo>
                                <a:cubicBezTo>
                                  <a:pt x="57023" y="50038"/>
                                  <a:pt x="57023" y="50165"/>
                                  <a:pt x="57023" y="50419"/>
                                </a:cubicBezTo>
                                <a:lnTo>
                                  <a:pt x="57531" y="53467"/>
                                </a:lnTo>
                                <a:lnTo>
                                  <a:pt x="57912" y="57531"/>
                                </a:lnTo>
                                <a:lnTo>
                                  <a:pt x="58039" y="62484"/>
                                </a:lnTo>
                                <a:lnTo>
                                  <a:pt x="57912" y="66929"/>
                                </a:lnTo>
                                <a:lnTo>
                                  <a:pt x="57658" y="70866"/>
                                </a:lnTo>
                                <a:lnTo>
                                  <a:pt x="57023" y="74422"/>
                                </a:lnTo>
                                <a:lnTo>
                                  <a:pt x="56134" y="77216"/>
                                </a:lnTo>
                                <a:cubicBezTo>
                                  <a:pt x="56007" y="77470"/>
                                  <a:pt x="55880" y="77851"/>
                                  <a:pt x="55753" y="78105"/>
                                </a:cubicBezTo>
                                <a:lnTo>
                                  <a:pt x="53594" y="81153"/>
                                </a:lnTo>
                                <a:cubicBezTo>
                                  <a:pt x="53213" y="81661"/>
                                  <a:pt x="52578" y="82169"/>
                                  <a:pt x="51943" y="82423"/>
                                </a:cubicBezTo>
                                <a:lnTo>
                                  <a:pt x="48895" y="83312"/>
                                </a:lnTo>
                                <a:cubicBezTo>
                                  <a:pt x="48641" y="83439"/>
                                  <a:pt x="48260" y="83566"/>
                                  <a:pt x="47879" y="83566"/>
                                </a:cubicBezTo>
                                <a:lnTo>
                                  <a:pt x="17399" y="83566"/>
                                </a:lnTo>
                                <a:lnTo>
                                  <a:pt x="17399" y="152654"/>
                                </a:lnTo>
                                <a:lnTo>
                                  <a:pt x="17780" y="158496"/>
                                </a:lnTo>
                                <a:lnTo>
                                  <a:pt x="18415" y="163322"/>
                                </a:lnTo>
                                <a:lnTo>
                                  <a:pt x="19558" y="166878"/>
                                </a:lnTo>
                                <a:lnTo>
                                  <a:pt x="20955" y="169799"/>
                                </a:lnTo>
                                <a:lnTo>
                                  <a:pt x="22733" y="171831"/>
                                </a:lnTo>
                                <a:lnTo>
                                  <a:pt x="25019" y="173355"/>
                                </a:lnTo>
                                <a:lnTo>
                                  <a:pt x="28194" y="174371"/>
                                </a:lnTo>
                                <a:lnTo>
                                  <a:pt x="32258" y="174498"/>
                                </a:lnTo>
                                <a:lnTo>
                                  <a:pt x="37973" y="174117"/>
                                </a:lnTo>
                                <a:lnTo>
                                  <a:pt x="42672" y="172847"/>
                                </a:lnTo>
                                <a:lnTo>
                                  <a:pt x="45847" y="171450"/>
                                </a:lnTo>
                                <a:cubicBezTo>
                                  <a:pt x="46101" y="171450"/>
                                  <a:pt x="46228" y="171323"/>
                                  <a:pt x="46482" y="171323"/>
                                </a:cubicBezTo>
                                <a:lnTo>
                                  <a:pt x="49149" y="170688"/>
                                </a:lnTo>
                                <a:cubicBezTo>
                                  <a:pt x="49657" y="170688"/>
                                  <a:pt x="50165" y="170688"/>
                                  <a:pt x="50673" y="170815"/>
                                </a:cubicBezTo>
                                <a:lnTo>
                                  <a:pt x="52705" y="171323"/>
                                </a:lnTo>
                                <a:cubicBezTo>
                                  <a:pt x="53340" y="171577"/>
                                  <a:pt x="53848" y="171831"/>
                                  <a:pt x="54356" y="172339"/>
                                </a:cubicBezTo>
                                <a:lnTo>
                                  <a:pt x="55118" y="173355"/>
                                </a:lnTo>
                                <a:cubicBezTo>
                                  <a:pt x="55499" y="173609"/>
                                  <a:pt x="55626" y="173990"/>
                                  <a:pt x="55753" y="174371"/>
                                </a:cubicBezTo>
                                <a:lnTo>
                                  <a:pt x="56388" y="175768"/>
                                </a:lnTo>
                                <a:cubicBezTo>
                                  <a:pt x="56388" y="175895"/>
                                  <a:pt x="56515" y="176149"/>
                                  <a:pt x="56515" y="176276"/>
                                </a:cubicBezTo>
                                <a:lnTo>
                                  <a:pt x="57023" y="178435"/>
                                </a:lnTo>
                                <a:lnTo>
                                  <a:pt x="57531" y="181356"/>
                                </a:lnTo>
                                <a:lnTo>
                                  <a:pt x="57912" y="185039"/>
                                </a:lnTo>
                                <a:lnTo>
                                  <a:pt x="58039" y="189738"/>
                                </a:lnTo>
                                <a:lnTo>
                                  <a:pt x="57785" y="196723"/>
                                </a:lnTo>
                                <a:lnTo>
                                  <a:pt x="57023" y="202057"/>
                                </a:lnTo>
                                <a:cubicBezTo>
                                  <a:pt x="57023" y="202184"/>
                                  <a:pt x="57023" y="202438"/>
                                  <a:pt x="56896" y="202565"/>
                                </a:cubicBezTo>
                                <a:lnTo>
                                  <a:pt x="55753" y="206121"/>
                                </a:lnTo>
                                <a:cubicBezTo>
                                  <a:pt x="55626" y="206375"/>
                                  <a:pt x="55626" y="206629"/>
                                  <a:pt x="55499" y="206756"/>
                                </a:cubicBezTo>
                                <a:lnTo>
                                  <a:pt x="54102" y="209042"/>
                                </a:lnTo>
                                <a:cubicBezTo>
                                  <a:pt x="53975" y="209296"/>
                                  <a:pt x="53721" y="209550"/>
                                  <a:pt x="53467" y="209804"/>
                                </a:cubicBezTo>
                                <a:lnTo>
                                  <a:pt x="51562" y="211455"/>
                                </a:lnTo>
                                <a:cubicBezTo>
                                  <a:pt x="51308" y="211582"/>
                                  <a:pt x="51054" y="211836"/>
                                  <a:pt x="50800" y="211963"/>
                                </a:cubicBezTo>
                                <a:lnTo>
                                  <a:pt x="48006" y="213233"/>
                                </a:lnTo>
                                <a:lnTo>
                                  <a:pt x="40513" y="215646"/>
                                </a:lnTo>
                                <a:cubicBezTo>
                                  <a:pt x="40386" y="215773"/>
                                  <a:pt x="40259" y="215773"/>
                                  <a:pt x="40005" y="215773"/>
                                </a:cubicBezTo>
                                <a:lnTo>
                                  <a:pt x="31242" y="217297"/>
                                </a:lnTo>
                                <a:lnTo>
                                  <a:pt x="21209" y="217805"/>
                                </a:lnTo>
                                <a:lnTo>
                                  <a:pt x="8763" y="217043"/>
                                </a:lnTo>
                                <a:cubicBezTo>
                                  <a:pt x="8509" y="216916"/>
                                  <a:pt x="8382" y="216916"/>
                                  <a:pt x="8128" y="216916"/>
                                </a:cubicBezTo>
                                <a:lnTo>
                                  <a:pt x="0" y="214884"/>
                                </a:lnTo>
                                <a:lnTo>
                                  <a:pt x="0" y="208153"/>
                                </a:lnTo>
                                <a:lnTo>
                                  <a:pt x="9398" y="210312"/>
                                </a:lnTo>
                                <a:lnTo>
                                  <a:pt x="20828" y="211074"/>
                                </a:lnTo>
                                <a:lnTo>
                                  <a:pt x="30099" y="210566"/>
                                </a:lnTo>
                                <a:lnTo>
                                  <a:pt x="38735" y="209169"/>
                                </a:lnTo>
                                <a:lnTo>
                                  <a:pt x="45085" y="207137"/>
                                </a:lnTo>
                                <a:lnTo>
                                  <a:pt x="47498" y="205994"/>
                                </a:lnTo>
                                <a:lnTo>
                                  <a:pt x="48641" y="204978"/>
                                </a:lnTo>
                                <a:lnTo>
                                  <a:pt x="49530" y="203708"/>
                                </a:lnTo>
                                <a:lnTo>
                                  <a:pt x="50419" y="200787"/>
                                </a:lnTo>
                                <a:lnTo>
                                  <a:pt x="51054" y="196469"/>
                                </a:lnTo>
                                <a:lnTo>
                                  <a:pt x="51308" y="189865"/>
                                </a:lnTo>
                                <a:lnTo>
                                  <a:pt x="51181" y="185801"/>
                                </a:lnTo>
                                <a:lnTo>
                                  <a:pt x="50927" y="182499"/>
                                </a:lnTo>
                                <a:lnTo>
                                  <a:pt x="50419" y="179832"/>
                                </a:lnTo>
                                <a:lnTo>
                                  <a:pt x="50038" y="177927"/>
                                </a:lnTo>
                                <a:lnTo>
                                  <a:pt x="49784" y="177419"/>
                                </a:lnTo>
                                <a:lnTo>
                                  <a:pt x="49657" y="177419"/>
                                </a:lnTo>
                                <a:lnTo>
                                  <a:pt x="48133" y="177673"/>
                                </a:lnTo>
                                <a:lnTo>
                                  <a:pt x="44450" y="179197"/>
                                </a:lnTo>
                                <a:lnTo>
                                  <a:pt x="39497" y="180467"/>
                                </a:lnTo>
                                <a:cubicBezTo>
                                  <a:pt x="39243" y="180594"/>
                                  <a:pt x="39116" y="180594"/>
                                  <a:pt x="38862" y="180594"/>
                                </a:cubicBezTo>
                                <a:lnTo>
                                  <a:pt x="32639" y="181229"/>
                                </a:lnTo>
                                <a:cubicBezTo>
                                  <a:pt x="32385" y="181229"/>
                                  <a:pt x="32258" y="181229"/>
                                  <a:pt x="32004" y="181229"/>
                                </a:cubicBezTo>
                                <a:lnTo>
                                  <a:pt x="27305" y="180848"/>
                                </a:lnTo>
                                <a:cubicBezTo>
                                  <a:pt x="27051" y="180848"/>
                                  <a:pt x="26797" y="180848"/>
                                  <a:pt x="26670" y="180721"/>
                                </a:cubicBezTo>
                                <a:lnTo>
                                  <a:pt x="22606" y="179451"/>
                                </a:lnTo>
                                <a:cubicBezTo>
                                  <a:pt x="22352" y="179451"/>
                                  <a:pt x="22098" y="179324"/>
                                  <a:pt x="21844" y="179197"/>
                                </a:cubicBezTo>
                                <a:lnTo>
                                  <a:pt x="18669" y="177165"/>
                                </a:lnTo>
                                <a:cubicBezTo>
                                  <a:pt x="18415" y="176911"/>
                                  <a:pt x="18161" y="176784"/>
                                  <a:pt x="17907" y="176530"/>
                                </a:cubicBezTo>
                                <a:lnTo>
                                  <a:pt x="15494" y="173863"/>
                                </a:lnTo>
                                <a:cubicBezTo>
                                  <a:pt x="15367" y="173609"/>
                                  <a:pt x="15240" y="173355"/>
                                  <a:pt x="15113" y="173101"/>
                                </a:cubicBezTo>
                                <a:lnTo>
                                  <a:pt x="13335" y="169672"/>
                                </a:lnTo>
                                <a:cubicBezTo>
                                  <a:pt x="13208" y="169418"/>
                                  <a:pt x="13208" y="169291"/>
                                  <a:pt x="13081" y="169037"/>
                                </a:cubicBezTo>
                                <a:lnTo>
                                  <a:pt x="11811" y="164211"/>
                                </a:lnTo>
                                <a:lnTo>
                                  <a:pt x="11049" y="158750"/>
                                </a:lnTo>
                                <a:lnTo>
                                  <a:pt x="10668" y="152654"/>
                                </a:lnTo>
                                <a:lnTo>
                                  <a:pt x="10668" y="80137"/>
                                </a:lnTo>
                                <a:cubicBezTo>
                                  <a:pt x="10668" y="78359"/>
                                  <a:pt x="12192" y="76835"/>
                                  <a:pt x="14097" y="76835"/>
                                </a:cubicBezTo>
                                <a:lnTo>
                                  <a:pt x="47371" y="76835"/>
                                </a:lnTo>
                                <a:lnTo>
                                  <a:pt x="48768" y="76327"/>
                                </a:lnTo>
                                <a:lnTo>
                                  <a:pt x="49911" y="74676"/>
                                </a:lnTo>
                                <a:lnTo>
                                  <a:pt x="50419" y="73152"/>
                                </a:lnTo>
                                <a:lnTo>
                                  <a:pt x="50927" y="70358"/>
                                </a:lnTo>
                                <a:lnTo>
                                  <a:pt x="51181" y="66802"/>
                                </a:lnTo>
                                <a:lnTo>
                                  <a:pt x="51308" y="62611"/>
                                </a:lnTo>
                                <a:lnTo>
                                  <a:pt x="51181" y="58166"/>
                                </a:lnTo>
                                <a:lnTo>
                                  <a:pt x="50800" y="54483"/>
                                </a:lnTo>
                                <a:lnTo>
                                  <a:pt x="50419" y="51689"/>
                                </a:lnTo>
                                <a:lnTo>
                                  <a:pt x="49911" y="50165"/>
                                </a:lnTo>
                                <a:lnTo>
                                  <a:pt x="48768" y="48641"/>
                                </a:lnTo>
                                <a:lnTo>
                                  <a:pt x="47244" y="48133"/>
                                </a:lnTo>
                                <a:lnTo>
                                  <a:pt x="14097" y="48133"/>
                                </a:lnTo>
                                <a:cubicBezTo>
                                  <a:pt x="12192" y="48133"/>
                                  <a:pt x="10668" y="46736"/>
                                  <a:pt x="10668" y="44831"/>
                                </a:cubicBezTo>
                                <a:lnTo>
                                  <a:pt x="10668" y="11049"/>
                                </a:lnTo>
                                <a:lnTo>
                                  <a:pt x="10033" y="9144"/>
                                </a:lnTo>
                                <a:lnTo>
                                  <a:pt x="9652" y="8763"/>
                                </a:lnTo>
                                <a:lnTo>
                                  <a:pt x="8382" y="8128"/>
                                </a:lnTo>
                                <a:lnTo>
                                  <a:pt x="6223" y="7493"/>
                                </a:lnTo>
                                <a:lnTo>
                                  <a:pt x="2667"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78" name="Shape 4078"/>
                        <wps:cNvSpPr/>
                        <wps:spPr>
                          <a:xfrm>
                            <a:off x="768350" y="16637"/>
                            <a:ext cx="28575" cy="52324"/>
                          </a:xfrm>
                          <a:custGeom>
                            <a:avLst/>
                            <a:gdLst/>
                            <a:ahLst/>
                            <a:cxnLst/>
                            <a:rect l="0" t="0" r="0" b="0"/>
                            <a:pathLst>
                              <a:path w="28575" h="52324">
                                <a:moveTo>
                                  <a:pt x="28448" y="0"/>
                                </a:moveTo>
                                <a:lnTo>
                                  <a:pt x="28575" y="0"/>
                                </a:lnTo>
                                <a:lnTo>
                                  <a:pt x="28575" y="6731"/>
                                </a:lnTo>
                                <a:lnTo>
                                  <a:pt x="22352" y="6858"/>
                                </a:lnTo>
                                <a:lnTo>
                                  <a:pt x="17145" y="7747"/>
                                </a:lnTo>
                                <a:lnTo>
                                  <a:pt x="13462" y="9017"/>
                                </a:lnTo>
                                <a:lnTo>
                                  <a:pt x="11049" y="10795"/>
                                </a:lnTo>
                                <a:lnTo>
                                  <a:pt x="9398" y="13081"/>
                                </a:lnTo>
                                <a:lnTo>
                                  <a:pt x="7874" y="16510"/>
                                </a:lnTo>
                                <a:lnTo>
                                  <a:pt x="7112" y="20701"/>
                                </a:lnTo>
                                <a:lnTo>
                                  <a:pt x="6731" y="26416"/>
                                </a:lnTo>
                                <a:lnTo>
                                  <a:pt x="6985" y="32131"/>
                                </a:lnTo>
                                <a:lnTo>
                                  <a:pt x="7874" y="36449"/>
                                </a:lnTo>
                                <a:lnTo>
                                  <a:pt x="9144" y="39497"/>
                                </a:lnTo>
                                <a:lnTo>
                                  <a:pt x="10795" y="41656"/>
                                </a:lnTo>
                                <a:lnTo>
                                  <a:pt x="13208" y="43180"/>
                                </a:lnTo>
                                <a:lnTo>
                                  <a:pt x="16891" y="44450"/>
                                </a:lnTo>
                                <a:lnTo>
                                  <a:pt x="21717" y="45339"/>
                                </a:lnTo>
                                <a:lnTo>
                                  <a:pt x="28194" y="45593"/>
                                </a:lnTo>
                                <a:lnTo>
                                  <a:pt x="28575" y="45593"/>
                                </a:lnTo>
                                <a:lnTo>
                                  <a:pt x="28575" y="52324"/>
                                </a:lnTo>
                                <a:lnTo>
                                  <a:pt x="28448" y="52324"/>
                                </a:lnTo>
                                <a:lnTo>
                                  <a:pt x="21463" y="52070"/>
                                </a:lnTo>
                                <a:lnTo>
                                  <a:pt x="15494" y="51054"/>
                                </a:lnTo>
                                <a:cubicBezTo>
                                  <a:pt x="15240" y="51054"/>
                                  <a:pt x="15113" y="51054"/>
                                  <a:pt x="14859" y="50927"/>
                                </a:cubicBezTo>
                                <a:lnTo>
                                  <a:pt x="10541" y="49403"/>
                                </a:lnTo>
                                <a:cubicBezTo>
                                  <a:pt x="10287" y="49276"/>
                                  <a:pt x="10033" y="49149"/>
                                  <a:pt x="9779" y="49022"/>
                                </a:cubicBezTo>
                                <a:lnTo>
                                  <a:pt x="6604" y="46990"/>
                                </a:lnTo>
                                <a:cubicBezTo>
                                  <a:pt x="6350" y="46736"/>
                                  <a:pt x="6096" y="46482"/>
                                  <a:pt x="5842" y="46228"/>
                                </a:cubicBezTo>
                                <a:lnTo>
                                  <a:pt x="3556" y="43307"/>
                                </a:lnTo>
                                <a:cubicBezTo>
                                  <a:pt x="3302" y="43053"/>
                                  <a:pt x="3175" y="42799"/>
                                  <a:pt x="3048" y="42418"/>
                                </a:cubicBezTo>
                                <a:lnTo>
                                  <a:pt x="1524" y="38608"/>
                                </a:lnTo>
                                <a:cubicBezTo>
                                  <a:pt x="1524" y="38481"/>
                                  <a:pt x="1397" y="38227"/>
                                  <a:pt x="1397" y="38100"/>
                                </a:cubicBezTo>
                                <a:lnTo>
                                  <a:pt x="381" y="33274"/>
                                </a:lnTo>
                                <a:cubicBezTo>
                                  <a:pt x="254" y="33020"/>
                                  <a:pt x="254" y="32893"/>
                                  <a:pt x="254" y="32639"/>
                                </a:cubicBezTo>
                                <a:lnTo>
                                  <a:pt x="0" y="26797"/>
                                </a:lnTo>
                                <a:lnTo>
                                  <a:pt x="381" y="20320"/>
                                </a:lnTo>
                                <a:lnTo>
                                  <a:pt x="1397" y="14859"/>
                                </a:lnTo>
                                <a:cubicBezTo>
                                  <a:pt x="1397" y="14605"/>
                                  <a:pt x="1524" y="14351"/>
                                  <a:pt x="1524" y="14224"/>
                                </a:cubicBezTo>
                                <a:lnTo>
                                  <a:pt x="3302" y="10033"/>
                                </a:lnTo>
                                <a:cubicBezTo>
                                  <a:pt x="3429" y="9779"/>
                                  <a:pt x="3556" y="9652"/>
                                  <a:pt x="3683" y="9398"/>
                                </a:cubicBezTo>
                                <a:lnTo>
                                  <a:pt x="5969" y="6350"/>
                                </a:lnTo>
                                <a:cubicBezTo>
                                  <a:pt x="6223" y="6096"/>
                                  <a:pt x="6477" y="5842"/>
                                  <a:pt x="6731" y="5588"/>
                                </a:cubicBezTo>
                                <a:lnTo>
                                  <a:pt x="10033" y="3429"/>
                                </a:lnTo>
                                <a:cubicBezTo>
                                  <a:pt x="10287" y="3302"/>
                                  <a:pt x="10541" y="3048"/>
                                  <a:pt x="10795" y="3048"/>
                                </a:cubicBezTo>
                                <a:lnTo>
                                  <a:pt x="15240" y="1524"/>
                                </a:lnTo>
                                <a:cubicBezTo>
                                  <a:pt x="15367" y="1397"/>
                                  <a:pt x="15494" y="1397"/>
                                  <a:pt x="15748" y="1397"/>
                                </a:cubicBezTo>
                                <a:lnTo>
                                  <a:pt x="21336" y="254"/>
                                </a:lnTo>
                                <a:cubicBezTo>
                                  <a:pt x="21463" y="254"/>
                                  <a:pt x="21590" y="254"/>
                                  <a:pt x="21844" y="254"/>
                                </a:cubicBezTo>
                                <a:lnTo>
                                  <a:pt x="284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79" name="Shape 4079"/>
                        <wps:cNvSpPr/>
                        <wps:spPr>
                          <a:xfrm>
                            <a:off x="893826" y="120650"/>
                            <a:ext cx="21971" cy="101600"/>
                          </a:xfrm>
                          <a:custGeom>
                            <a:avLst/>
                            <a:gdLst/>
                            <a:ahLst/>
                            <a:cxnLst/>
                            <a:rect l="0" t="0" r="0" b="0"/>
                            <a:pathLst>
                              <a:path w="21971" h="101600">
                                <a:moveTo>
                                  <a:pt x="21971" y="0"/>
                                </a:moveTo>
                                <a:lnTo>
                                  <a:pt x="21971" y="8128"/>
                                </a:lnTo>
                                <a:lnTo>
                                  <a:pt x="19812" y="9652"/>
                                </a:lnTo>
                                <a:lnTo>
                                  <a:pt x="15240" y="14732"/>
                                </a:lnTo>
                                <a:lnTo>
                                  <a:pt x="11684" y="21336"/>
                                </a:lnTo>
                                <a:lnTo>
                                  <a:pt x="9017" y="29718"/>
                                </a:lnTo>
                                <a:lnTo>
                                  <a:pt x="7366" y="39624"/>
                                </a:lnTo>
                                <a:lnTo>
                                  <a:pt x="6731" y="51181"/>
                                </a:lnTo>
                                <a:lnTo>
                                  <a:pt x="7366" y="62611"/>
                                </a:lnTo>
                                <a:lnTo>
                                  <a:pt x="9017" y="72517"/>
                                </a:lnTo>
                                <a:lnTo>
                                  <a:pt x="11557" y="80518"/>
                                </a:lnTo>
                                <a:lnTo>
                                  <a:pt x="15113" y="87122"/>
                                </a:lnTo>
                                <a:lnTo>
                                  <a:pt x="19558" y="92075"/>
                                </a:lnTo>
                                <a:lnTo>
                                  <a:pt x="21971" y="93599"/>
                                </a:lnTo>
                                <a:lnTo>
                                  <a:pt x="21971" y="101600"/>
                                </a:lnTo>
                                <a:lnTo>
                                  <a:pt x="21590" y="101346"/>
                                </a:lnTo>
                                <a:lnTo>
                                  <a:pt x="15494" y="97409"/>
                                </a:lnTo>
                                <a:cubicBezTo>
                                  <a:pt x="15240" y="97155"/>
                                  <a:pt x="14986" y="97028"/>
                                  <a:pt x="14859" y="96774"/>
                                </a:cubicBezTo>
                                <a:lnTo>
                                  <a:pt x="9906" y="91313"/>
                                </a:lnTo>
                                <a:cubicBezTo>
                                  <a:pt x="9652" y="91059"/>
                                  <a:pt x="9525" y="90932"/>
                                  <a:pt x="9398" y="90678"/>
                                </a:cubicBezTo>
                                <a:lnTo>
                                  <a:pt x="5461" y="83439"/>
                                </a:lnTo>
                                <a:cubicBezTo>
                                  <a:pt x="5461" y="83185"/>
                                  <a:pt x="5334" y="83058"/>
                                  <a:pt x="5207" y="82804"/>
                                </a:cubicBezTo>
                                <a:lnTo>
                                  <a:pt x="2413" y="73660"/>
                                </a:lnTo>
                                <a:lnTo>
                                  <a:pt x="635" y="62865"/>
                                </a:lnTo>
                                <a:lnTo>
                                  <a:pt x="0" y="50927"/>
                                </a:lnTo>
                                <a:lnTo>
                                  <a:pt x="635" y="38608"/>
                                </a:lnTo>
                                <a:lnTo>
                                  <a:pt x="2413" y="28321"/>
                                </a:lnTo>
                                <a:cubicBezTo>
                                  <a:pt x="2413" y="28194"/>
                                  <a:pt x="2413" y="28067"/>
                                  <a:pt x="2540" y="27813"/>
                                </a:cubicBezTo>
                                <a:lnTo>
                                  <a:pt x="5334" y="19050"/>
                                </a:lnTo>
                                <a:cubicBezTo>
                                  <a:pt x="5461" y="18796"/>
                                  <a:pt x="5461" y="18542"/>
                                  <a:pt x="5588" y="18415"/>
                                </a:cubicBezTo>
                                <a:lnTo>
                                  <a:pt x="9525" y="11176"/>
                                </a:lnTo>
                                <a:cubicBezTo>
                                  <a:pt x="9652" y="10922"/>
                                  <a:pt x="9779" y="10795"/>
                                  <a:pt x="9906" y="10541"/>
                                </a:cubicBezTo>
                                <a:lnTo>
                                  <a:pt x="14986" y="4826"/>
                                </a:lnTo>
                                <a:cubicBezTo>
                                  <a:pt x="15240" y="4572"/>
                                  <a:pt x="15367" y="4445"/>
                                  <a:pt x="15621" y="4318"/>
                                </a:cubicBezTo>
                                <a:lnTo>
                                  <a:pt x="21590" y="254"/>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80" name="Shape 4080"/>
                        <wps:cNvSpPr/>
                        <wps:spPr>
                          <a:xfrm>
                            <a:off x="796925" y="84455"/>
                            <a:ext cx="25146" cy="174879"/>
                          </a:xfrm>
                          <a:custGeom>
                            <a:avLst/>
                            <a:gdLst/>
                            <a:ahLst/>
                            <a:cxnLst/>
                            <a:rect l="0" t="0" r="0" b="0"/>
                            <a:pathLst>
                              <a:path w="25146" h="174879">
                                <a:moveTo>
                                  <a:pt x="0" y="0"/>
                                </a:moveTo>
                                <a:lnTo>
                                  <a:pt x="5969" y="254"/>
                                </a:lnTo>
                                <a:lnTo>
                                  <a:pt x="10795" y="635"/>
                                </a:lnTo>
                                <a:lnTo>
                                  <a:pt x="14859" y="1143"/>
                                </a:lnTo>
                                <a:cubicBezTo>
                                  <a:pt x="14986" y="1270"/>
                                  <a:pt x="15113" y="1270"/>
                                  <a:pt x="15240" y="1270"/>
                                </a:cubicBezTo>
                                <a:lnTo>
                                  <a:pt x="18161" y="2159"/>
                                </a:lnTo>
                                <a:cubicBezTo>
                                  <a:pt x="18288" y="2159"/>
                                  <a:pt x="18415" y="2286"/>
                                  <a:pt x="18669" y="2413"/>
                                </a:cubicBezTo>
                                <a:lnTo>
                                  <a:pt x="20828" y="3302"/>
                                </a:lnTo>
                                <a:cubicBezTo>
                                  <a:pt x="21082" y="3429"/>
                                  <a:pt x="21336" y="3556"/>
                                  <a:pt x="21590" y="3810"/>
                                </a:cubicBezTo>
                                <a:lnTo>
                                  <a:pt x="22987" y="4953"/>
                                </a:lnTo>
                                <a:cubicBezTo>
                                  <a:pt x="23495" y="5334"/>
                                  <a:pt x="23749" y="5842"/>
                                  <a:pt x="24003" y="6477"/>
                                </a:cubicBezTo>
                                <a:lnTo>
                                  <a:pt x="25019" y="9525"/>
                                </a:lnTo>
                                <a:cubicBezTo>
                                  <a:pt x="25146" y="9906"/>
                                  <a:pt x="25146" y="10160"/>
                                  <a:pt x="25146" y="10541"/>
                                </a:cubicBezTo>
                                <a:lnTo>
                                  <a:pt x="25146" y="164592"/>
                                </a:lnTo>
                                <a:cubicBezTo>
                                  <a:pt x="25146" y="164973"/>
                                  <a:pt x="25146" y="165354"/>
                                  <a:pt x="25019" y="165735"/>
                                </a:cubicBezTo>
                                <a:lnTo>
                                  <a:pt x="24003" y="168783"/>
                                </a:lnTo>
                                <a:cubicBezTo>
                                  <a:pt x="23749" y="169291"/>
                                  <a:pt x="23368" y="169799"/>
                                  <a:pt x="22987" y="170180"/>
                                </a:cubicBezTo>
                                <a:lnTo>
                                  <a:pt x="21590" y="171323"/>
                                </a:lnTo>
                                <a:cubicBezTo>
                                  <a:pt x="21336" y="171577"/>
                                  <a:pt x="20955" y="171831"/>
                                  <a:pt x="20701" y="171958"/>
                                </a:cubicBezTo>
                                <a:lnTo>
                                  <a:pt x="18542" y="172847"/>
                                </a:lnTo>
                                <a:cubicBezTo>
                                  <a:pt x="18415" y="172974"/>
                                  <a:pt x="18161" y="172974"/>
                                  <a:pt x="18034" y="173101"/>
                                </a:cubicBezTo>
                                <a:lnTo>
                                  <a:pt x="15113" y="173863"/>
                                </a:lnTo>
                                <a:lnTo>
                                  <a:pt x="11049" y="174498"/>
                                </a:lnTo>
                                <a:lnTo>
                                  <a:pt x="6096" y="174752"/>
                                </a:lnTo>
                                <a:lnTo>
                                  <a:pt x="0" y="174879"/>
                                </a:lnTo>
                                <a:lnTo>
                                  <a:pt x="0" y="168148"/>
                                </a:lnTo>
                                <a:lnTo>
                                  <a:pt x="5588" y="168021"/>
                                </a:lnTo>
                                <a:lnTo>
                                  <a:pt x="10033" y="167767"/>
                                </a:lnTo>
                                <a:lnTo>
                                  <a:pt x="13462" y="167259"/>
                                </a:lnTo>
                                <a:lnTo>
                                  <a:pt x="16002" y="166624"/>
                                </a:lnTo>
                                <a:lnTo>
                                  <a:pt x="17526" y="165989"/>
                                </a:lnTo>
                                <a:lnTo>
                                  <a:pt x="17907" y="165608"/>
                                </a:lnTo>
                                <a:lnTo>
                                  <a:pt x="18415" y="164084"/>
                                </a:lnTo>
                                <a:lnTo>
                                  <a:pt x="18415" y="11176"/>
                                </a:lnTo>
                                <a:lnTo>
                                  <a:pt x="17907" y="9525"/>
                                </a:lnTo>
                                <a:lnTo>
                                  <a:pt x="17526" y="9144"/>
                                </a:lnTo>
                                <a:lnTo>
                                  <a:pt x="16002" y="8382"/>
                                </a:lnTo>
                                <a:lnTo>
                                  <a:pt x="13589" y="7747"/>
                                </a:lnTo>
                                <a:lnTo>
                                  <a:pt x="10287" y="7239"/>
                                </a:lnTo>
                                <a:lnTo>
                                  <a:pt x="5715" y="6858"/>
                                </a:lnTo>
                                <a:lnTo>
                                  <a:pt x="0" y="6604"/>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81" name="Shape 4081"/>
                        <wps:cNvSpPr/>
                        <wps:spPr>
                          <a:xfrm>
                            <a:off x="849249" y="82804"/>
                            <a:ext cx="66548" cy="178689"/>
                          </a:xfrm>
                          <a:custGeom>
                            <a:avLst/>
                            <a:gdLst/>
                            <a:ahLst/>
                            <a:cxnLst/>
                            <a:rect l="0" t="0" r="0" b="0"/>
                            <a:pathLst>
                              <a:path w="66548" h="178689">
                                <a:moveTo>
                                  <a:pt x="66548" y="0"/>
                                </a:moveTo>
                                <a:lnTo>
                                  <a:pt x="66548" y="6731"/>
                                </a:lnTo>
                                <a:lnTo>
                                  <a:pt x="65532" y="6731"/>
                                </a:lnTo>
                                <a:lnTo>
                                  <a:pt x="58293" y="8382"/>
                                </a:lnTo>
                                <a:lnTo>
                                  <a:pt x="51308" y="10541"/>
                                </a:lnTo>
                                <a:lnTo>
                                  <a:pt x="44704" y="13462"/>
                                </a:lnTo>
                                <a:lnTo>
                                  <a:pt x="38735" y="17018"/>
                                </a:lnTo>
                                <a:lnTo>
                                  <a:pt x="33020" y="21209"/>
                                </a:lnTo>
                                <a:lnTo>
                                  <a:pt x="27940" y="26162"/>
                                </a:lnTo>
                                <a:lnTo>
                                  <a:pt x="23241" y="31623"/>
                                </a:lnTo>
                                <a:lnTo>
                                  <a:pt x="19050" y="38100"/>
                                </a:lnTo>
                                <a:lnTo>
                                  <a:pt x="15367" y="45085"/>
                                </a:lnTo>
                                <a:lnTo>
                                  <a:pt x="12319" y="52959"/>
                                </a:lnTo>
                                <a:lnTo>
                                  <a:pt x="9906" y="61468"/>
                                </a:lnTo>
                                <a:lnTo>
                                  <a:pt x="8128" y="70739"/>
                                </a:lnTo>
                                <a:lnTo>
                                  <a:pt x="7112" y="80899"/>
                                </a:lnTo>
                                <a:lnTo>
                                  <a:pt x="6731" y="91948"/>
                                </a:lnTo>
                                <a:lnTo>
                                  <a:pt x="6985" y="101473"/>
                                </a:lnTo>
                                <a:lnTo>
                                  <a:pt x="7747" y="110363"/>
                                </a:lnTo>
                                <a:lnTo>
                                  <a:pt x="9271" y="118872"/>
                                </a:lnTo>
                                <a:lnTo>
                                  <a:pt x="11303" y="126619"/>
                                </a:lnTo>
                                <a:lnTo>
                                  <a:pt x="13843" y="133858"/>
                                </a:lnTo>
                                <a:lnTo>
                                  <a:pt x="16891" y="140208"/>
                                </a:lnTo>
                                <a:lnTo>
                                  <a:pt x="20447" y="146304"/>
                                </a:lnTo>
                                <a:lnTo>
                                  <a:pt x="24638" y="151638"/>
                                </a:lnTo>
                                <a:lnTo>
                                  <a:pt x="29210" y="156464"/>
                                </a:lnTo>
                                <a:lnTo>
                                  <a:pt x="34417" y="160655"/>
                                </a:lnTo>
                                <a:lnTo>
                                  <a:pt x="40132" y="164211"/>
                                </a:lnTo>
                                <a:lnTo>
                                  <a:pt x="46482" y="167259"/>
                                </a:lnTo>
                                <a:lnTo>
                                  <a:pt x="53213" y="169545"/>
                                </a:lnTo>
                                <a:lnTo>
                                  <a:pt x="60579" y="171196"/>
                                </a:lnTo>
                                <a:lnTo>
                                  <a:pt x="66548" y="171958"/>
                                </a:lnTo>
                                <a:lnTo>
                                  <a:pt x="66548" y="178689"/>
                                </a:lnTo>
                                <a:lnTo>
                                  <a:pt x="59690" y="177927"/>
                                </a:lnTo>
                                <a:lnTo>
                                  <a:pt x="51689" y="176149"/>
                                </a:lnTo>
                                <a:lnTo>
                                  <a:pt x="44196" y="173609"/>
                                </a:lnTo>
                                <a:lnTo>
                                  <a:pt x="37211" y="170307"/>
                                </a:lnTo>
                                <a:lnTo>
                                  <a:pt x="30861" y="166370"/>
                                </a:lnTo>
                                <a:lnTo>
                                  <a:pt x="25019" y="161671"/>
                                </a:lnTo>
                                <a:lnTo>
                                  <a:pt x="19812" y="156337"/>
                                </a:lnTo>
                                <a:lnTo>
                                  <a:pt x="15113" y="150368"/>
                                </a:lnTo>
                                <a:lnTo>
                                  <a:pt x="11049" y="143764"/>
                                </a:lnTo>
                                <a:lnTo>
                                  <a:pt x="7747" y="136525"/>
                                </a:lnTo>
                                <a:lnTo>
                                  <a:pt x="4953" y="128905"/>
                                </a:lnTo>
                                <a:lnTo>
                                  <a:pt x="2794" y="120523"/>
                                </a:lnTo>
                                <a:lnTo>
                                  <a:pt x="1143" y="111506"/>
                                </a:lnTo>
                                <a:lnTo>
                                  <a:pt x="254" y="102108"/>
                                </a:lnTo>
                                <a:lnTo>
                                  <a:pt x="0" y="92075"/>
                                </a:lnTo>
                                <a:lnTo>
                                  <a:pt x="381" y="80645"/>
                                </a:lnTo>
                                <a:lnTo>
                                  <a:pt x="1397" y="70104"/>
                                </a:lnTo>
                                <a:lnTo>
                                  <a:pt x="3302" y="60198"/>
                                </a:lnTo>
                                <a:lnTo>
                                  <a:pt x="5842" y="51054"/>
                                </a:lnTo>
                                <a:lnTo>
                                  <a:pt x="9144" y="42672"/>
                                </a:lnTo>
                                <a:lnTo>
                                  <a:pt x="13081" y="34925"/>
                                </a:lnTo>
                                <a:lnTo>
                                  <a:pt x="17526" y="28067"/>
                                </a:lnTo>
                                <a:lnTo>
                                  <a:pt x="22733" y="21844"/>
                                </a:lnTo>
                                <a:lnTo>
                                  <a:pt x="28448" y="16383"/>
                                </a:lnTo>
                                <a:lnTo>
                                  <a:pt x="34671" y="11684"/>
                                </a:lnTo>
                                <a:lnTo>
                                  <a:pt x="41275" y="7620"/>
                                </a:lnTo>
                                <a:lnTo>
                                  <a:pt x="48514" y="4445"/>
                                </a:lnTo>
                                <a:lnTo>
                                  <a:pt x="56261" y="2159"/>
                                </a:lnTo>
                                <a:lnTo>
                                  <a:pt x="64135" y="381"/>
                                </a:lnTo>
                                <a:lnTo>
                                  <a:pt x="665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82" name="Shape 4082"/>
                        <wps:cNvSpPr/>
                        <wps:spPr>
                          <a:xfrm>
                            <a:off x="796925" y="16637"/>
                            <a:ext cx="28448" cy="52324"/>
                          </a:xfrm>
                          <a:custGeom>
                            <a:avLst/>
                            <a:gdLst/>
                            <a:ahLst/>
                            <a:cxnLst/>
                            <a:rect l="0" t="0" r="0" b="0"/>
                            <a:pathLst>
                              <a:path w="28448" h="52324">
                                <a:moveTo>
                                  <a:pt x="0" y="0"/>
                                </a:moveTo>
                                <a:lnTo>
                                  <a:pt x="6985" y="254"/>
                                </a:lnTo>
                                <a:lnTo>
                                  <a:pt x="12827" y="1270"/>
                                </a:lnTo>
                                <a:cubicBezTo>
                                  <a:pt x="13081" y="1270"/>
                                  <a:pt x="13335" y="1270"/>
                                  <a:pt x="13462" y="1397"/>
                                </a:cubicBezTo>
                                <a:lnTo>
                                  <a:pt x="17907" y="3048"/>
                                </a:lnTo>
                                <a:cubicBezTo>
                                  <a:pt x="18034" y="3048"/>
                                  <a:pt x="18288" y="3175"/>
                                  <a:pt x="18542" y="3302"/>
                                </a:cubicBezTo>
                                <a:lnTo>
                                  <a:pt x="21717" y="5334"/>
                                </a:lnTo>
                                <a:cubicBezTo>
                                  <a:pt x="22098" y="5588"/>
                                  <a:pt x="22352" y="5842"/>
                                  <a:pt x="22606" y="6096"/>
                                </a:cubicBezTo>
                                <a:lnTo>
                                  <a:pt x="24892" y="9017"/>
                                </a:lnTo>
                                <a:cubicBezTo>
                                  <a:pt x="25019" y="9271"/>
                                  <a:pt x="25273" y="9525"/>
                                  <a:pt x="25273" y="9779"/>
                                </a:cubicBezTo>
                                <a:lnTo>
                                  <a:pt x="26924" y="13843"/>
                                </a:lnTo>
                                <a:cubicBezTo>
                                  <a:pt x="27051" y="14097"/>
                                  <a:pt x="27051" y="14224"/>
                                  <a:pt x="27178" y="14478"/>
                                </a:cubicBezTo>
                                <a:lnTo>
                                  <a:pt x="28067" y="19304"/>
                                </a:lnTo>
                                <a:cubicBezTo>
                                  <a:pt x="28067" y="19431"/>
                                  <a:pt x="28194" y="19685"/>
                                  <a:pt x="28194" y="19812"/>
                                </a:cubicBezTo>
                                <a:lnTo>
                                  <a:pt x="28448" y="25654"/>
                                </a:lnTo>
                                <a:lnTo>
                                  <a:pt x="28067" y="32131"/>
                                </a:lnTo>
                                <a:lnTo>
                                  <a:pt x="27051" y="37592"/>
                                </a:lnTo>
                                <a:cubicBezTo>
                                  <a:pt x="27051" y="37719"/>
                                  <a:pt x="26924" y="37973"/>
                                  <a:pt x="26797" y="38227"/>
                                </a:cubicBezTo>
                                <a:lnTo>
                                  <a:pt x="25146" y="42291"/>
                                </a:lnTo>
                                <a:cubicBezTo>
                                  <a:pt x="25019" y="42545"/>
                                  <a:pt x="24892" y="42672"/>
                                  <a:pt x="24765" y="42926"/>
                                </a:cubicBezTo>
                                <a:lnTo>
                                  <a:pt x="22479" y="45974"/>
                                </a:lnTo>
                                <a:cubicBezTo>
                                  <a:pt x="22225" y="46228"/>
                                  <a:pt x="21971" y="46482"/>
                                  <a:pt x="21590" y="46736"/>
                                </a:cubicBezTo>
                                <a:lnTo>
                                  <a:pt x="18415" y="48895"/>
                                </a:lnTo>
                                <a:cubicBezTo>
                                  <a:pt x="18161" y="49149"/>
                                  <a:pt x="17907" y="49276"/>
                                  <a:pt x="17653" y="49276"/>
                                </a:cubicBezTo>
                                <a:lnTo>
                                  <a:pt x="13208" y="50927"/>
                                </a:lnTo>
                                <a:cubicBezTo>
                                  <a:pt x="12954" y="51054"/>
                                  <a:pt x="12827" y="51054"/>
                                  <a:pt x="12573" y="51054"/>
                                </a:cubicBezTo>
                                <a:lnTo>
                                  <a:pt x="7112" y="52070"/>
                                </a:lnTo>
                                <a:lnTo>
                                  <a:pt x="0" y="52324"/>
                                </a:lnTo>
                                <a:lnTo>
                                  <a:pt x="0" y="45593"/>
                                </a:lnTo>
                                <a:lnTo>
                                  <a:pt x="5969" y="45466"/>
                                </a:lnTo>
                                <a:lnTo>
                                  <a:pt x="11176" y="44450"/>
                                </a:lnTo>
                                <a:lnTo>
                                  <a:pt x="14986" y="43180"/>
                                </a:lnTo>
                                <a:lnTo>
                                  <a:pt x="17399" y="41529"/>
                                </a:lnTo>
                                <a:lnTo>
                                  <a:pt x="19050" y="39243"/>
                                </a:lnTo>
                                <a:lnTo>
                                  <a:pt x="20447" y="35941"/>
                                </a:lnTo>
                                <a:lnTo>
                                  <a:pt x="21336" y="31623"/>
                                </a:lnTo>
                                <a:lnTo>
                                  <a:pt x="21717" y="25908"/>
                                </a:lnTo>
                                <a:lnTo>
                                  <a:pt x="21463" y="20320"/>
                                </a:lnTo>
                                <a:lnTo>
                                  <a:pt x="20574" y="16129"/>
                                </a:lnTo>
                                <a:lnTo>
                                  <a:pt x="19304" y="12827"/>
                                </a:lnTo>
                                <a:lnTo>
                                  <a:pt x="17653" y="10668"/>
                                </a:lnTo>
                                <a:lnTo>
                                  <a:pt x="15113" y="9017"/>
                                </a:lnTo>
                                <a:lnTo>
                                  <a:pt x="11430" y="7747"/>
                                </a:lnTo>
                                <a:lnTo>
                                  <a:pt x="6604" y="6858"/>
                                </a:lnTo>
                                <a:lnTo>
                                  <a:pt x="254" y="6604"/>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83" name="Shape 4083"/>
                        <wps:cNvSpPr/>
                        <wps:spPr>
                          <a:xfrm>
                            <a:off x="915797" y="201676"/>
                            <a:ext cx="66548" cy="60452"/>
                          </a:xfrm>
                          <a:custGeom>
                            <a:avLst/>
                            <a:gdLst/>
                            <a:ahLst/>
                            <a:cxnLst/>
                            <a:rect l="0" t="0" r="0" b="0"/>
                            <a:pathLst>
                              <a:path w="66548" h="60452">
                                <a:moveTo>
                                  <a:pt x="56642" y="254"/>
                                </a:moveTo>
                                <a:cubicBezTo>
                                  <a:pt x="57277" y="0"/>
                                  <a:pt x="57912" y="0"/>
                                  <a:pt x="58547" y="254"/>
                                </a:cubicBezTo>
                                <a:lnTo>
                                  <a:pt x="61214" y="1143"/>
                                </a:lnTo>
                                <a:cubicBezTo>
                                  <a:pt x="61849" y="1270"/>
                                  <a:pt x="62484" y="1651"/>
                                  <a:pt x="62865" y="2286"/>
                                </a:cubicBezTo>
                                <a:lnTo>
                                  <a:pt x="63881" y="3429"/>
                                </a:lnTo>
                                <a:cubicBezTo>
                                  <a:pt x="64008" y="3810"/>
                                  <a:pt x="64262" y="4064"/>
                                  <a:pt x="64389" y="4445"/>
                                </a:cubicBezTo>
                                <a:lnTo>
                                  <a:pt x="65024" y="6477"/>
                                </a:lnTo>
                                <a:cubicBezTo>
                                  <a:pt x="65024" y="6604"/>
                                  <a:pt x="65151" y="6731"/>
                                  <a:pt x="65151" y="6985"/>
                                </a:cubicBezTo>
                                <a:lnTo>
                                  <a:pt x="65659" y="9652"/>
                                </a:lnTo>
                                <a:lnTo>
                                  <a:pt x="66167" y="13081"/>
                                </a:lnTo>
                                <a:lnTo>
                                  <a:pt x="66421" y="17272"/>
                                </a:lnTo>
                                <a:lnTo>
                                  <a:pt x="66548" y="22733"/>
                                </a:lnTo>
                                <a:lnTo>
                                  <a:pt x="66421" y="27051"/>
                                </a:lnTo>
                                <a:lnTo>
                                  <a:pt x="66294" y="30480"/>
                                </a:lnTo>
                                <a:lnTo>
                                  <a:pt x="65913" y="33528"/>
                                </a:lnTo>
                                <a:lnTo>
                                  <a:pt x="65532" y="35941"/>
                                </a:lnTo>
                                <a:lnTo>
                                  <a:pt x="64389" y="39751"/>
                                </a:lnTo>
                                <a:cubicBezTo>
                                  <a:pt x="64262" y="40132"/>
                                  <a:pt x="64135" y="40386"/>
                                  <a:pt x="63881" y="40640"/>
                                </a:cubicBezTo>
                                <a:lnTo>
                                  <a:pt x="62865" y="42164"/>
                                </a:lnTo>
                                <a:cubicBezTo>
                                  <a:pt x="62738" y="42291"/>
                                  <a:pt x="62738" y="42418"/>
                                  <a:pt x="62611" y="42545"/>
                                </a:cubicBezTo>
                                <a:lnTo>
                                  <a:pt x="60833" y="44450"/>
                                </a:lnTo>
                                <a:cubicBezTo>
                                  <a:pt x="60706" y="44577"/>
                                  <a:pt x="60579" y="44577"/>
                                  <a:pt x="60452" y="44704"/>
                                </a:cubicBezTo>
                                <a:lnTo>
                                  <a:pt x="57785" y="46863"/>
                                </a:lnTo>
                                <a:lnTo>
                                  <a:pt x="53086" y="49784"/>
                                </a:lnTo>
                                <a:lnTo>
                                  <a:pt x="47625" y="52705"/>
                                </a:lnTo>
                                <a:lnTo>
                                  <a:pt x="41148" y="55245"/>
                                </a:lnTo>
                                <a:lnTo>
                                  <a:pt x="26797" y="58928"/>
                                </a:lnTo>
                                <a:lnTo>
                                  <a:pt x="18796" y="60071"/>
                                </a:lnTo>
                                <a:lnTo>
                                  <a:pt x="10541" y="60452"/>
                                </a:lnTo>
                                <a:lnTo>
                                  <a:pt x="1524" y="60071"/>
                                </a:lnTo>
                                <a:lnTo>
                                  <a:pt x="0" y="59817"/>
                                </a:lnTo>
                                <a:lnTo>
                                  <a:pt x="0" y="53086"/>
                                </a:lnTo>
                                <a:lnTo>
                                  <a:pt x="1905" y="53340"/>
                                </a:lnTo>
                                <a:lnTo>
                                  <a:pt x="10287" y="53721"/>
                                </a:lnTo>
                                <a:lnTo>
                                  <a:pt x="17907" y="53467"/>
                                </a:lnTo>
                                <a:lnTo>
                                  <a:pt x="25146" y="52451"/>
                                </a:lnTo>
                                <a:lnTo>
                                  <a:pt x="38735" y="48895"/>
                                </a:lnTo>
                                <a:lnTo>
                                  <a:pt x="44450" y="46736"/>
                                </a:lnTo>
                                <a:lnTo>
                                  <a:pt x="49530" y="44069"/>
                                </a:lnTo>
                                <a:lnTo>
                                  <a:pt x="53594" y="41656"/>
                                </a:lnTo>
                                <a:lnTo>
                                  <a:pt x="56134" y="39624"/>
                                </a:lnTo>
                                <a:lnTo>
                                  <a:pt x="57531" y="38100"/>
                                </a:lnTo>
                                <a:lnTo>
                                  <a:pt x="58166" y="37211"/>
                                </a:lnTo>
                                <a:lnTo>
                                  <a:pt x="58928" y="34925"/>
                                </a:lnTo>
                                <a:lnTo>
                                  <a:pt x="59309" y="32766"/>
                                </a:lnTo>
                                <a:lnTo>
                                  <a:pt x="59563" y="30099"/>
                                </a:lnTo>
                                <a:lnTo>
                                  <a:pt x="59690" y="26924"/>
                                </a:lnTo>
                                <a:lnTo>
                                  <a:pt x="59817" y="22860"/>
                                </a:lnTo>
                                <a:lnTo>
                                  <a:pt x="59690" y="17780"/>
                                </a:lnTo>
                                <a:lnTo>
                                  <a:pt x="59436" y="13970"/>
                                </a:lnTo>
                                <a:lnTo>
                                  <a:pt x="59055" y="10795"/>
                                </a:lnTo>
                                <a:lnTo>
                                  <a:pt x="58547" y="8382"/>
                                </a:lnTo>
                                <a:lnTo>
                                  <a:pt x="58166" y="7239"/>
                                </a:lnTo>
                                <a:lnTo>
                                  <a:pt x="57404" y="6985"/>
                                </a:lnTo>
                                <a:lnTo>
                                  <a:pt x="56515" y="7239"/>
                                </a:lnTo>
                                <a:lnTo>
                                  <a:pt x="54102" y="8763"/>
                                </a:lnTo>
                                <a:lnTo>
                                  <a:pt x="50292" y="11684"/>
                                </a:lnTo>
                                <a:lnTo>
                                  <a:pt x="45593" y="14986"/>
                                </a:lnTo>
                                <a:lnTo>
                                  <a:pt x="40005" y="18161"/>
                                </a:lnTo>
                                <a:lnTo>
                                  <a:pt x="33909" y="21082"/>
                                </a:lnTo>
                                <a:cubicBezTo>
                                  <a:pt x="33782" y="21082"/>
                                  <a:pt x="33528" y="21209"/>
                                  <a:pt x="33401" y="21209"/>
                                </a:cubicBezTo>
                                <a:lnTo>
                                  <a:pt x="26289" y="23241"/>
                                </a:lnTo>
                                <a:cubicBezTo>
                                  <a:pt x="26035" y="23241"/>
                                  <a:pt x="25781" y="23368"/>
                                  <a:pt x="25654" y="23368"/>
                                </a:cubicBezTo>
                                <a:lnTo>
                                  <a:pt x="17272" y="24003"/>
                                </a:lnTo>
                                <a:cubicBezTo>
                                  <a:pt x="17018" y="24003"/>
                                  <a:pt x="16891" y="24003"/>
                                  <a:pt x="16637" y="24003"/>
                                </a:cubicBezTo>
                                <a:lnTo>
                                  <a:pt x="8382" y="23241"/>
                                </a:lnTo>
                                <a:cubicBezTo>
                                  <a:pt x="8128" y="23241"/>
                                  <a:pt x="7874" y="23114"/>
                                  <a:pt x="7620" y="23114"/>
                                </a:cubicBezTo>
                                <a:lnTo>
                                  <a:pt x="381" y="20701"/>
                                </a:lnTo>
                                <a:lnTo>
                                  <a:pt x="0" y="20574"/>
                                </a:lnTo>
                                <a:lnTo>
                                  <a:pt x="0" y="12573"/>
                                </a:lnTo>
                                <a:lnTo>
                                  <a:pt x="2921" y="14605"/>
                                </a:lnTo>
                                <a:lnTo>
                                  <a:pt x="9398" y="16637"/>
                                </a:lnTo>
                                <a:lnTo>
                                  <a:pt x="17018" y="17272"/>
                                </a:lnTo>
                                <a:lnTo>
                                  <a:pt x="24765" y="16637"/>
                                </a:lnTo>
                                <a:lnTo>
                                  <a:pt x="31369" y="14986"/>
                                </a:lnTo>
                                <a:lnTo>
                                  <a:pt x="37211" y="12192"/>
                                </a:lnTo>
                                <a:lnTo>
                                  <a:pt x="42164" y="9271"/>
                                </a:lnTo>
                                <a:lnTo>
                                  <a:pt x="46355" y="6223"/>
                                </a:lnTo>
                                <a:lnTo>
                                  <a:pt x="50038" y="3429"/>
                                </a:lnTo>
                                <a:lnTo>
                                  <a:pt x="53213" y="1270"/>
                                </a:lnTo>
                                <a:cubicBezTo>
                                  <a:pt x="53467" y="1143"/>
                                  <a:pt x="53848" y="1016"/>
                                  <a:pt x="54229" y="889"/>
                                </a:cubicBezTo>
                                <a:lnTo>
                                  <a:pt x="56642" y="254"/>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84" name="Shape 4084"/>
                        <wps:cNvSpPr/>
                        <wps:spPr>
                          <a:xfrm>
                            <a:off x="1041019" y="180594"/>
                            <a:ext cx="31369" cy="50800"/>
                          </a:xfrm>
                          <a:custGeom>
                            <a:avLst/>
                            <a:gdLst/>
                            <a:ahLst/>
                            <a:cxnLst/>
                            <a:rect l="0" t="0" r="0" b="0"/>
                            <a:pathLst>
                              <a:path w="31369" h="50800">
                                <a:moveTo>
                                  <a:pt x="31369" y="0"/>
                                </a:moveTo>
                                <a:lnTo>
                                  <a:pt x="31369" y="6858"/>
                                </a:lnTo>
                                <a:lnTo>
                                  <a:pt x="25019" y="7747"/>
                                </a:lnTo>
                                <a:lnTo>
                                  <a:pt x="19050" y="9525"/>
                                </a:lnTo>
                                <a:lnTo>
                                  <a:pt x="14224" y="11938"/>
                                </a:lnTo>
                                <a:lnTo>
                                  <a:pt x="10795" y="14859"/>
                                </a:lnTo>
                                <a:lnTo>
                                  <a:pt x="8509" y="18161"/>
                                </a:lnTo>
                                <a:lnTo>
                                  <a:pt x="7239" y="22098"/>
                                </a:lnTo>
                                <a:lnTo>
                                  <a:pt x="6731" y="26797"/>
                                </a:lnTo>
                                <a:lnTo>
                                  <a:pt x="7112" y="30734"/>
                                </a:lnTo>
                                <a:lnTo>
                                  <a:pt x="8001" y="34163"/>
                                </a:lnTo>
                                <a:lnTo>
                                  <a:pt x="9652" y="37084"/>
                                </a:lnTo>
                                <a:lnTo>
                                  <a:pt x="11811" y="39497"/>
                                </a:lnTo>
                                <a:lnTo>
                                  <a:pt x="14478" y="41529"/>
                                </a:lnTo>
                                <a:lnTo>
                                  <a:pt x="17780" y="42926"/>
                                </a:lnTo>
                                <a:lnTo>
                                  <a:pt x="22098" y="43815"/>
                                </a:lnTo>
                                <a:lnTo>
                                  <a:pt x="26797" y="44069"/>
                                </a:lnTo>
                                <a:lnTo>
                                  <a:pt x="30861" y="43815"/>
                                </a:lnTo>
                                <a:lnTo>
                                  <a:pt x="31369" y="43815"/>
                                </a:lnTo>
                                <a:lnTo>
                                  <a:pt x="31369" y="50546"/>
                                </a:lnTo>
                                <a:lnTo>
                                  <a:pt x="26289" y="50800"/>
                                </a:lnTo>
                                <a:lnTo>
                                  <a:pt x="20701" y="50419"/>
                                </a:lnTo>
                                <a:lnTo>
                                  <a:pt x="16129" y="49403"/>
                                </a:lnTo>
                                <a:cubicBezTo>
                                  <a:pt x="15875" y="49403"/>
                                  <a:pt x="15748" y="49276"/>
                                  <a:pt x="15494" y="49276"/>
                                </a:cubicBezTo>
                                <a:lnTo>
                                  <a:pt x="11430" y="47498"/>
                                </a:lnTo>
                                <a:cubicBezTo>
                                  <a:pt x="11303" y="47371"/>
                                  <a:pt x="11049" y="47244"/>
                                  <a:pt x="10795" y="47117"/>
                                </a:cubicBezTo>
                                <a:lnTo>
                                  <a:pt x="7493" y="44577"/>
                                </a:lnTo>
                                <a:cubicBezTo>
                                  <a:pt x="7239" y="44450"/>
                                  <a:pt x="7112" y="44323"/>
                                  <a:pt x="6985" y="44196"/>
                                </a:cubicBezTo>
                                <a:lnTo>
                                  <a:pt x="4318" y="41148"/>
                                </a:lnTo>
                                <a:cubicBezTo>
                                  <a:pt x="4064" y="40894"/>
                                  <a:pt x="3937" y="40640"/>
                                  <a:pt x="3810" y="40513"/>
                                </a:cubicBezTo>
                                <a:lnTo>
                                  <a:pt x="1905" y="37084"/>
                                </a:lnTo>
                                <a:cubicBezTo>
                                  <a:pt x="1778" y="36830"/>
                                  <a:pt x="1778" y="36576"/>
                                  <a:pt x="1651" y="36449"/>
                                </a:cubicBezTo>
                                <a:lnTo>
                                  <a:pt x="508" y="32258"/>
                                </a:lnTo>
                                <a:cubicBezTo>
                                  <a:pt x="508" y="32131"/>
                                  <a:pt x="381" y="31877"/>
                                  <a:pt x="381" y="31623"/>
                                </a:cubicBezTo>
                                <a:lnTo>
                                  <a:pt x="0" y="27051"/>
                                </a:lnTo>
                                <a:cubicBezTo>
                                  <a:pt x="0" y="26924"/>
                                  <a:pt x="0" y="26670"/>
                                  <a:pt x="0" y="26543"/>
                                </a:cubicBezTo>
                                <a:lnTo>
                                  <a:pt x="508" y="21082"/>
                                </a:lnTo>
                                <a:cubicBezTo>
                                  <a:pt x="508" y="20828"/>
                                  <a:pt x="635" y="20574"/>
                                  <a:pt x="635" y="20320"/>
                                </a:cubicBezTo>
                                <a:lnTo>
                                  <a:pt x="2286" y="15494"/>
                                </a:lnTo>
                                <a:cubicBezTo>
                                  <a:pt x="2413" y="15240"/>
                                  <a:pt x="2540" y="14986"/>
                                  <a:pt x="2667" y="14732"/>
                                </a:cubicBezTo>
                                <a:lnTo>
                                  <a:pt x="5461" y="10668"/>
                                </a:lnTo>
                                <a:cubicBezTo>
                                  <a:pt x="5588" y="10414"/>
                                  <a:pt x="5842" y="10160"/>
                                  <a:pt x="6096" y="9906"/>
                                </a:cubicBezTo>
                                <a:lnTo>
                                  <a:pt x="10160" y="6477"/>
                                </a:lnTo>
                                <a:cubicBezTo>
                                  <a:pt x="10414" y="6350"/>
                                  <a:pt x="10541" y="6223"/>
                                  <a:pt x="10795" y="6096"/>
                                </a:cubicBezTo>
                                <a:lnTo>
                                  <a:pt x="16256" y="3302"/>
                                </a:lnTo>
                                <a:cubicBezTo>
                                  <a:pt x="16383" y="3302"/>
                                  <a:pt x="16637" y="3175"/>
                                  <a:pt x="16891" y="3048"/>
                                </a:cubicBezTo>
                                <a:lnTo>
                                  <a:pt x="24003" y="1143"/>
                                </a:lnTo>
                                <a:lnTo>
                                  <a:pt x="3136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85" name="Shape 4085"/>
                        <wps:cNvSpPr/>
                        <wps:spPr>
                          <a:xfrm>
                            <a:off x="998347" y="153162"/>
                            <a:ext cx="74041" cy="109093"/>
                          </a:xfrm>
                          <a:custGeom>
                            <a:avLst/>
                            <a:gdLst/>
                            <a:ahLst/>
                            <a:cxnLst/>
                            <a:rect l="0" t="0" r="0" b="0"/>
                            <a:pathLst>
                              <a:path w="74041" h="109093">
                                <a:moveTo>
                                  <a:pt x="74041" y="0"/>
                                </a:moveTo>
                                <a:lnTo>
                                  <a:pt x="74041" y="6731"/>
                                </a:lnTo>
                                <a:lnTo>
                                  <a:pt x="67818" y="6985"/>
                                </a:lnTo>
                                <a:lnTo>
                                  <a:pt x="59182" y="8001"/>
                                </a:lnTo>
                                <a:lnTo>
                                  <a:pt x="51308" y="9271"/>
                                </a:lnTo>
                                <a:lnTo>
                                  <a:pt x="44069" y="11049"/>
                                </a:lnTo>
                                <a:lnTo>
                                  <a:pt x="37465" y="13208"/>
                                </a:lnTo>
                                <a:lnTo>
                                  <a:pt x="31623" y="15621"/>
                                </a:lnTo>
                                <a:lnTo>
                                  <a:pt x="26289" y="18415"/>
                                </a:lnTo>
                                <a:lnTo>
                                  <a:pt x="21717" y="21590"/>
                                </a:lnTo>
                                <a:lnTo>
                                  <a:pt x="17780" y="25146"/>
                                </a:lnTo>
                                <a:lnTo>
                                  <a:pt x="14478" y="29210"/>
                                </a:lnTo>
                                <a:lnTo>
                                  <a:pt x="11557" y="33782"/>
                                </a:lnTo>
                                <a:lnTo>
                                  <a:pt x="9525" y="38354"/>
                                </a:lnTo>
                                <a:lnTo>
                                  <a:pt x="8001" y="43561"/>
                                </a:lnTo>
                                <a:lnTo>
                                  <a:pt x="6985" y="49276"/>
                                </a:lnTo>
                                <a:lnTo>
                                  <a:pt x="6731" y="55245"/>
                                </a:lnTo>
                                <a:lnTo>
                                  <a:pt x="7747" y="66548"/>
                                </a:lnTo>
                                <a:lnTo>
                                  <a:pt x="10541" y="75946"/>
                                </a:lnTo>
                                <a:lnTo>
                                  <a:pt x="15240" y="83947"/>
                                </a:lnTo>
                                <a:lnTo>
                                  <a:pt x="21336" y="90551"/>
                                </a:lnTo>
                                <a:lnTo>
                                  <a:pt x="29083" y="95631"/>
                                </a:lnTo>
                                <a:lnTo>
                                  <a:pt x="38100" y="99441"/>
                                </a:lnTo>
                                <a:lnTo>
                                  <a:pt x="48387" y="101600"/>
                                </a:lnTo>
                                <a:lnTo>
                                  <a:pt x="59563" y="102362"/>
                                </a:lnTo>
                                <a:lnTo>
                                  <a:pt x="66548" y="101981"/>
                                </a:lnTo>
                                <a:lnTo>
                                  <a:pt x="73025" y="101092"/>
                                </a:lnTo>
                                <a:lnTo>
                                  <a:pt x="74041" y="100838"/>
                                </a:lnTo>
                                <a:lnTo>
                                  <a:pt x="74041" y="107696"/>
                                </a:lnTo>
                                <a:lnTo>
                                  <a:pt x="67564" y="108712"/>
                                </a:lnTo>
                                <a:lnTo>
                                  <a:pt x="59817" y="109093"/>
                                </a:lnTo>
                                <a:lnTo>
                                  <a:pt x="47625" y="108331"/>
                                </a:lnTo>
                                <a:cubicBezTo>
                                  <a:pt x="47498" y="108331"/>
                                  <a:pt x="47371" y="108331"/>
                                  <a:pt x="47117" y="108331"/>
                                </a:cubicBezTo>
                                <a:lnTo>
                                  <a:pt x="36322" y="105918"/>
                                </a:lnTo>
                                <a:cubicBezTo>
                                  <a:pt x="36195" y="105791"/>
                                  <a:pt x="35941" y="105791"/>
                                  <a:pt x="35814" y="105664"/>
                                </a:cubicBezTo>
                                <a:lnTo>
                                  <a:pt x="26162" y="101727"/>
                                </a:lnTo>
                                <a:cubicBezTo>
                                  <a:pt x="26035" y="101600"/>
                                  <a:pt x="25781" y="101473"/>
                                  <a:pt x="25654" y="101346"/>
                                </a:cubicBezTo>
                                <a:lnTo>
                                  <a:pt x="17272" y="95885"/>
                                </a:lnTo>
                                <a:cubicBezTo>
                                  <a:pt x="17145" y="95758"/>
                                  <a:pt x="16891" y="95504"/>
                                  <a:pt x="16764" y="95377"/>
                                </a:cubicBezTo>
                                <a:lnTo>
                                  <a:pt x="10033" y="88265"/>
                                </a:lnTo>
                                <a:cubicBezTo>
                                  <a:pt x="9906" y="88011"/>
                                  <a:pt x="9779" y="87884"/>
                                  <a:pt x="9652" y="87630"/>
                                </a:cubicBezTo>
                                <a:lnTo>
                                  <a:pt x="4572" y="79121"/>
                                </a:lnTo>
                                <a:cubicBezTo>
                                  <a:pt x="4445" y="78867"/>
                                  <a:pt x="4318" y="78613"/>
                                  <a:pt x="4318" y="78359"/>
                                </a:cubicBezTo>
                                <a:lnTo>
                                  <a:pt x="1270" y="68199"/>
                                </a:lnTo>
                                <a:cubicBezTo>
                                  <a:pt x="1143" y="67945"/>
                                  <a:pt x="1143" y="67691"/>
                                  <a:pt x="1143" y="67437"/>
                                </a:cubicBezTo>
                                <a:lnTo>
                                  <a:pt x="0" y="55880"/>
                                </a:lnTo>
                                <a:lnTo>
                                  <a:pt x="254" y="48895"/>
                                </a:lnTo>
                                <a:lnTo>
                                  <a:pt x="1397" y="42418"/>
                                </a:lnTo>
                                <a:lnTo>
                                  <a:pt x="3048" y="36449"/>
                                </a:lnTo>
                                <a:lnTo>
                                  <a:pt x="5588" y="30861"/>
                                </a:lnTo>
                                <a:cubicBezTo>
                                  <a:pt x="5588" y="30607"/>
                                  <a:pt x="5715" y="30480"/>
                                  <a:pt x="5715" y="30353"/>
                                </a:cubicBezTo>
                                <a:lnTo>
                                  <a:pt x="8763" y="25654"/>
                                </a:lnTo>
                                <a:lnTo>
                                  <a:pt x="12573" y="20828"/>
                                </a:lnTo>
                                <a:lnTo>
                                  <a:pt x="17272" y="16637"/>
                                </a:lnTo>
                                <a:lnTo>
                                  <a:pt x="22479" y="12954"/>
                                </a:lnTo>
                                <a:lnTo>
                                  <a:pt x="28321" y="9652"/>
                                </a:lnTo>
                                <a:lnTo>
                                  <a:pt x="34925" y="6985"/>
                                </a:lnTo>
                                <a:lnTo>
                                  <a:pt x="41910" y="4699"/>
                                </a:lnTo>
                                <a:lnTo>
                                  <a:pt x="49784" y="2794"/>
                                </a:lnTo>
                                <a:lnTo>
                                  <a:pt x="58039" y="1397"/>
                                </a:lnTo>
                                <a:lnTo>
                                  <a:pt x="67056" y="381"/>
                                </a:lnTo>
                                <a:lnTo>
                                  <a:pt x="7404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86" name="Shape 4086"/>
                        <wps:cNvSpPr/>
                        <wps:spPr>
                          <a:xfrm>
                            <a:off x="915797" y="81661"/>
                            <a:ext cx="65786" cy="57658"/>
                          </a:xfrm>
                          <a:custGeom>
                            <a:avLst/>
                            <a:gdLst/>
                            <a:ahLst/>
                            <a:cxnLst/>
                            <a:rect l="0" t="0" r="0" b="0"/>
                            <a:pathLst>
                              <a:path w="65786" h="57658">
                                <a:moveTo>
                                  <a:pt x="14351" y="0"/>
                                </a:moveTo>
                                <a:lnTo>
                                  <a:pt x="21590" y="381"/>
                                </a:lnTo>
                                <a:lnTo>
                                  <a:pt x="28702" y="1270"/>
                                </a:lnTo>
                                <a:lnTo>
                                  <a:pt x="41529" y="4699"/>
                                </a:lnTo>
                                <a:lnTo>
                                  <a:pt x="47498" y="6858"/>
                                </a:lnTo>
                                <a:lnTo>
                                  <a:pt x="52578" y="9398"/>
                                </a:lnTo>
                                <a:lnTo>
                                  <a:pt x="56769" y="12065"/>
                                </a:lnTo>
                                <a:lnTo>
                                  <a:pt x="59690" y="14351"/>
                                </a:lnTo>
                                <a:lnTo>
                                  <a:pt x="61595" y="16383"/>
                                </a:lnTo>
                                <a:cubicBezTo>
                                  <a:pt x="61722" y="16510"/>
                                  <a:pt x="61849" y="16637"/>
                                  <a:pt x="61976" y="16764"/>
                                </a:cubicBezTo>
                                <a:lnTo>
                                  <a:pt x="62992" y="18161"/>
                                </a:lnTo>
                                <a:cubicBezTo>
                                  <a:pt x="63246" y="18415"/>
                                  <a:pt x="63373" y="18796"/>
                                  <a:pt x="63500" y="19050"/>
                                </a:cubicBezTo>
                                <a:lnTo>
                                  <a:pt x="64643" y="22479"/>
                                </a:lnTo>
                                <a:cubicBezTo>
                                  <a:pt x="64770" y="22733"/>
                                  <a:pt x="64770" y="22860"/>
                                  <a:pt x="64770" y="23114"/>
                                </a:cubicBezTo>
                                <a:lnTo>
                                  <a:pt x="65532" y="28194"/>
                                </a:lnTo>
                                <a:lnTo>
                                  <a:pt x="65659" y="32004"/>
                                </a:lnTo>
                                <a:lnTo>
                                  <a:pt x="65786" y="35941"/>
                                </a:lnTo>
                                <a:lnTo>
                                  <a:pt x="65659" y="40767"/>
                                </a:lnTo>
                                <a:lnTo>
                                  <a:pt x="65405" y="44831"/>
                                </a:lnTo>
                                <a:lnTo>
                                  <a:pt x="64770" y="48387"/>
                                </a:lnTo>
                                <a:lnTo>
                                  <a:pt x="63881" y="51181"/>
                                </a:lnTo>
                                <a:cubicBezTo>
                                  <a:pt x="63754" y="51435"/>
                                  <a:pt x="63627" y="51689"/>
                                  <a:pt x="63500" y="51943"/>
                                </a:cubicBezTo>
                                <a:lnTo>
                                  <a:pt x="61468" y="54991"/>
                                </a:lnTo>
                                <a:cubicBezTo>
                                  <a:pt x="61087" y="55626"/>
                                  <a:pt x="60579" y="56007"/>
                                  <a:pt x="59944" y="56261"/>
                                </a:cubicBezTo>
                                <a:lnTo>
                                  <a:pt x="57531" y="57404"/>
                                </a:lnTo>
                                <a:cubicBezTo>
                                  <a:pt x="56896" y="57658"/>
                                  <a:pt x="56261" y="57658"/>
                                  <a:pt x="55626" y="57531"/>
                                </a:cubicBezTo>
                                <a:lnTo>
                                  <a:pt x="52578" y="57023"/>
                                </a:lnTo>
                                <a:cubicBezTo>
                                  <a:pt x="52197" y="56896"/>
                                  <a:pt x="51816" y="56769"/>
                                  <a:pt x="51562" y="56642"/>
                                </a:cubicBezTo>
                                <a:lnTo>
                                  <a:pt x="48260" y="54864"/>
                                </a:lnTo>
                                <a:lnTo>
                                  <a:pt x="44323" y="52070"/>
                                </a:lnTo>
                                <a:lnTo>
                                  <a:pt x="40259" y="49276"/>
                                </a:lnTo>
                                <a:lnTo>
                                  <a:pt x="35560" y="46609"/>
                                </a:lnTo>
                                <a:lnTo>
                                  <a:pt x="30226" y="44323"/>
                                </a:lnTo>
                                <a:lnTo>
                                  <a:pt x="24003" y="42672"/>
                                </a:lnTo>
                                <a:lnTo>
                                  <a:pt x="16510" y="42037"/>
                                </a:lnTo>
                                <a:lnTo>
                                  <a:pt x="9271" y="42799"/>
                                </a:lnTo>
                                <a:lnTo>
                                  <a:pt x="3048" y="44958"/>
                                </a:lnTo>
                                <a:lnTo>
                                  <a:pt x="0" y="47117"/>
                                </a:lnTo>
                                <a:lnTo>
                                  <a:pt x="0" y="38989"/>
                                </a:lnTo>
                                <a:lnTo>
                                  <a:pt x="381" y="38735"/>
                                </a:lnTo>
                                <a:lnTo>
                                  <a:pt x="7366" y="36322"/>
                                </a:lnTo>
                                <a:cubicBezTo>
                                  <a:pt x="7620" y="36195"/>
                                  <a:pt x="7874" y="36195"/>
                                  <a:pt x="8128" y="36195"/>
                                </a:cubicBezTo>
                                <a:lnTo>
                                  <a:pt x="16129" y="35306"/>
                                </a:lnTo>
                                <a:cubicBezTo>
                                  <a:pt x="16383" y="35306"/>
                                  <a:pt x="16510" y="35306"/>
                                  <a:pt x="16764" y="35306"/>
                                </a:cubicBezTo>
                                <a:lnTo>
                                  <a:pt x="24892" y="35941"/>
                                </a:lnTo>
                                <a:cubicBezTo>
                                  <a:pt x="25019" y="35941"/>
                                  <a:pt x="25273" y="35941"/>
                                  <a:pt x="25527" y="36068"/>
                                </a:cubicBezTo>
                                <a:lnTo>
                                  <a:pt x="32258" y="37846"/>
                                </a:lnTo>
                                <a:cubicBezTo>
                                  <a:pt x="32385" y="37846"/>
                                  <a:pt x="32512" y="37973"/>
                                  <a:pt x="32766" y="37973"/>
                                </a:cubicBezTo>
                                <a:lnTo>
                                  <a:pt x="38862" y="40767"/>
                                </a:lnTo>
                                <a:lnTo>
                                  <a:pt x="44069" y="43688"/>
                                </a:lnTo>
                                <a:lnTo>
                                  <a:pt x="48260" y="46609"/>
                                </a:lnTo>
                                <a:lnTo>
                                  <a:pt x="51562" y="48895"/>
                                </a:lnTo>
                                <a:lnTo>
                                  <a:pt x="54356" y="50419"/>
                                </a:lnTo>
                                <a:lnTo>
                                  <a:pt x="55880" y="50800"/>
                                </a:lnTo>
                                <a:lnTo>
                                  <a:pt x="56388" y="50546"/>
                                </a:lnTo>
                                <a:lnTo>
                                  <a:pt x="57658" y="48641"/>
                                </a:lnTo>
                                <a:lnTo>
                                  <a:pt x="58166" y="47117"/>
                                </a:lnTo>
                                <a:lnTo>
                                  <a:pt x="58674" y="44323"/>
                                </a:lnTo>
                                <a:lnTo>
                                  <a:pt x="58928" y="40640"/>
                                </a:lnTo>
                                <a:lnTo>
                                  <a:pt x="59055" y="36195"/>
                                </a:lnTo>
                                <a:lnTo>
                                  <a:pt x="58928" y="32131"/>
                                </a:lnTo>
                                <a:lnTo>
                                  <a:pt x="58928" y="29210"/>
                                </a:lnTo>
                                <a:lnTo>
                                  <a:pt x="58166" y="24384"/>
                                </a:lnTo>
                                <a:lnTo>
                                  <a:pt x="57277" y="21717"/>
                                </a:lnTo>
                                <a:lnTo>
                                  <a:pt x="56642" y="20955"/>
                                </a:lnTo>
                                <a:lnTo>
                                  <a:pt x="55372" y="19558"/>
                                </a:lnTo>
                                <a:lnTo>
                                  <a:pt x="53213" y="17780"/>
                                </a:lnTo>
                                <a:lnTo>
                                  <a:pt x="49530" y="15494"/>
                                </a:lnTo>
                                <a:lnTo>
                                  <a:pt x="44958" y="13081"/>
                                </a:lnTo>
                                <a:lnTo>
                                  <a:pt x="39878" y="11049"/>
                                </a:lnTo>
                                <a:lnTo>
                                  <a:pt x="27686" y="7874"/>
                                </a:lnTo>
                                <a:lnTo>
                                  <a:pt x="21336" y="6985"/>
                                </a:lnTo>
                                <a:lnTo>
                                  <a:pt x="14732" y="6604"/>
                                </a:lnTo>
                                <a:lnTo>
                                  <a:pt x="6731" y="6985"/>
                                </a:lnTo>
                                <a:lnTo>
                                  <a:pt x="0" y="7874"/>
                                </a:lnTo>
                                <a:lnTo>
                                  <a:pt x="0" y="1143"/>
                                </a:lnTo>
                                <a:lnTo>
                                  <a:pt x="5969" y="508"/>
                                </a:lnTo>
                                <a:lnTo>
                                  <a:pt x="143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87" name="Shape 4087"/>
                        <wps:cNvSpPr/>
                        <wps:spPr>
                          <a:xfrm>
                            <a:off x="1006856" y="81534"/>
                            <a:ext cx="65532" cy="55372"/>
                          </a:xfrm>
                          <a:custGeom>
                            <a:avLst/>
                            <a:gdLst/>
                            <a:ahLst/>
                            <a:cxnLst/>
                            <a:rect l="0" t="0" r="0" b="0"/>
                            <a:pathLst>
                              <a:path w="65532" h="55372">
                                <a:moveTo>
                                  <a:pt x="65532" y="0"/>
                                </a:moveTo>
                                <a:lnTo>
                                  <a:pt x="65532" y="6731"/>
                                </a:lnTo>
                                <a:lnTo>
                                  <a:pt x="58166" y="6985"/>
                                </a:lnTo>
                                <a:lnTo>
                                  <a:pt x="48641" y="8128"/>
                                </a:lnTo>
                                <a:lnTo>
                                  <a:pt x="39624" y="10033"/>
                                </a:lnTo>
                                <a:lnTo>
                                  <a:pt x="31369" y="12319"/>
                                </a:lnTo>
                                <a:lnTo>
                                  <a:pt x="24003" y="14859"/>
                                </a:lnTo>
                                <a:lnTo>
                                  <a:pt x="17653" y="17653"/>
                                </a:lnTo>
                                <a:lnTo>
                                  <a:pt x="12954" y="20320"/>
                                </a:lnTo>
                                <a:lnTo>
                                  <a:pt x="9906" y="22606"/>
                                </a:lnTo>
                                <a:lnTo>
                                  <a:pt x="8382" y="24765"/>
                                </a:lnTo>
                                <a:lnTo>
                                  <a:pt x="7493" y="26924"/>
                                </a:lnTo>
                                <a:lnTo>
                                  <a:pt x="6858" y="29972"/>
                                </a:lnTo>
                                <a:lnTo>
                                  <a:pt x="6731" y="34290"/>
                                </a:lnTo>
                                <a:lnTo>
                                  <a:pt x="7112" y="41275"/>
                                </a:lnTo>
                                <a:lnTo>
                                  <a:pt x="7620" y="43688"/>
                                </a:lnTo>
                                <a:lnTo>
                                  <a:pt x="8382" y="45720"/>
                                </a:lnTo>
                                <a:lnTo>
                                  <a:pt x="10160" y="48260"/>
                                </a:lnTo>
                                <a:lnTo>
                                  <a:pt x="10541" y="48514"/>
                                </a:lnTo>
                                <a:lnTo>
                                  <a:pt x="11049" y="48514"/>
                                </a:lnTo>
                                <a:lnTo>
                                  <a:pt x="13208" y="48133"/>
                                </a:lnTo>
                                <a:lnTo>
                                  <a:pt x="16764" y="46482"/>
                                </a:lnTo>
                                <a:lnTo>
                                  <a:pt x="21844" y="43942"/>
                                </a:lnTo>
                                <a:lnTo>
                                  <a:pt x="28067" y="41021"/>
                                </a:lnTo>
                                <a:lnTo>
                                  <a:pt x="35433" y="38100"/>
                                </a:lnTo>
                                <a:lnTo>
                                  <a:pt x="43815" y="35433"/>
                                </a:lnTo>
                                <a:lnTo>
                                  <a:pt x="53594" y="33528"/>
                                </a:lnTo>
                                <a:lnTo>
                                  <a:pt x="64262" y="33020"/>
                                </a:lnTo>
                                <a:lnTo>
                                  <a:pt x="65532" y="33147"/>
                                </a:lnTo>
                                <a:lnTo>
                                  <a:pt x="65532" y="39878"/>
                                </a:lnTo>
                                <a:lnTo>
                                  <a:pt x="63881" y="39751"/>
                                </a:lnTo>
                                <a:lnTo>
                                  <a:pt x="53975" y="40259"/>
                                </a:lnTo>
                                <a:lnTo>
                                  <a:pt x="45212" y="42037"/>
                                </a:lnTo>
                                <a:lnTo>
                                  <a:pt x="37465" y="44577"/>
                                </a:lnTo>
                                <a:lnTo>
                                  <a:pt x="30607" y="47244"/>
                                </a:lnTo>
                                <a:lnTo>
                                  <a:pt x="24638" y="50038"/>
                                </a:lnTo>
                                <a:lnTo>
                                  <a:pt x="19812" y="52451"/>
                                </a:lnTo>
                                <a:lnTo>
                                  <a:pt x="15748" y="54356"/>
                                </a:lnTo>
                                <a:cubicBezTo>
                                  <a:pt x="15494" y="54483"/>
                                  <a:pt x="15240" y="54610"/>
                                  <a:pt x="14986" y="54610"/>
                                </a:cubicBezTo>
                                <a:lnTo>
                                  <a:pt x="11811" y="55245"/>
                                </a:lnTo>
                                <a:cubicBezTo>
                                  <a:pt x="11430" y="55372"/>
                                  <a:pt x="11049" y="55372"/>
                                  <a:pt x="10668" y="55372"/>
                                </a:cubicBezTo>
                                <a:lnTo>
                                  <a:pt x="8890" y="54991"/>
                                </a:lnTo>
                                <a:cubicBezTo>
                                  <a:pt x="8382" y="54991"/>
                                  <a:pt x="8001" y="54864"/>
                                  <a:pt x="7620" y="54610"/>
                                </a:cubicBezTo>
                                <a:lnTo>
                                  <a:pt x="5969" y="53594"/>
                                </a:lnTo>
                                <a:cubicBezTo>
                                  <a:pt x="5588" y="53340"/>
                                  <a:pt x="5207" y="53086"/>
                                  <a:pt x="4953" y="52578"/>
                                </a:cubicBezTo>
                                <a:lnTo>
                                  <a:pt x="2540" y="49149"/>
                                </a:lnTo>
                                <a:cubicBezTo>
                                  <a:pt x="2413" y="48895"/>
                                  <a:pt x="2286" y="48641"/>
                                  <a:pt x="2159" y="48387"/>
                                </a:cubicBezTo>
                                <a:lnTo>
                                  <a:pt x="1270" y="45847"/>
                                </a:lnTo>
                                <a:lnTo>
                                  <a:pt x="508" y="42418"/>
                                </a:lnTo>
                                <a:cubicBezTo>
                                  <a:pt x="508" y="42291"/>
                                  <a:pt x="508" y="42037"/>
                                  <a:pt x="508" y="41910"/>
                                </a:cubicBezTo>
                                <a:lnTo>
                                  <a:pt x="0" y="34671"/>
                                </a:lnTo>
                                <a:lnTo>
                                  <a:pt x="127" y="29464"/>
                                </a:lnTo>
                                <a:cubicBezTo>
                                  <a:pt x="127" y="29337"/>
                                  <a:pt x="254" y="29210"/>
                                  <a:pt x="254" y="28956"/>
                                </a:cubicBezTo>
                                <a:lnTo>
                                  <a:pt x="889" y="25400"/>
                                </a:lnTo>
                                <a:cubicBezTo>
                                  <a:pt x="889" y="25146"/>
                                  <a:pt x="1016" y="24892"/>
                                  <a:pt x="1143" y="24638"/>
                                </a:cubicBezTo>
                                <a:lnTo>
                                  <a:pt x="2286" y="21717"/>
                                </a:lnTo>
                                <a:cubicBezTo>
                                  <a:pt x="2413" y="21463"/>
                                  <a:pt x="2540" y="21209"/>
                                  <a:pt x="2794" y="20955"/>
                                </a:cubicBezTo>
                                <a:lnTo>
                                  <a:pt x="4826" y="18288"/>
                                </a:lnTo>
                                <a:cubicBezTo>
                                  <a:pt x="5080" y="18034"/>
                                  <a:pt x="5207" y="17780"/>
                                  <a:pt x="5461" y="17653"/>
                                </a:cubicBezTo>
                                <a:lnTo>
                                  <a:pt x="8763" y="14986"/>
                                </a:lnTo>
                                <a:lnTo>
                                  <a:pt x="14351" y="11811"/>
                                </a:lnTo>
                                <a:lnTo>
                                  <a:pt x="21209" y="8763"/>
                                </a:lnTo>
                                <a:lnTo>
                                  <a:pt x="29083" y="5969"/>
                                </a:lnTo>
                                <a:lnTo>
                                  <a:pt x="37719" y="3683"/>
                                </a:lnTo>
                                <a:lnTo>
                                  <a:pt x="47371" y="1651"/>
                                </a:lnTo>
                                <a:lnTo>
                                  <a:pt x="57277" y="381"/>
                                </a:lnTo>
                                <a:lnTo>
                                  <a:pt x="6553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88" name="Shape 4088"/>
                        <wps:cNvSpPr/>
                        <wps:spPr>
                          <a:xfrm>
                            <a:off x="1072388" y="180086"/>
                            <a:ext cx="31242" cy="51054"/>
                          </a:xfrm>
                          <a:custGeom>
                            <a:avLst/>
                            <a:gdLst/>
                            <a:ahLst/>
                            <a:cxnLst/>
                            <a:rect l="0" t="0" r="0" b="0"/>
                            <a:pathLst>
                              <a:path w="31242" h="51054">
                                <a:moveTo>
                                  <a:pt x="11049" y="0"/>
                                </a:moveTo>
                                <a:lnTo>
                                  <a:pt x="27813" y="0"/>
                                </a:lnTo>
                                <a:cubicBezTo>
                                  <a:pt x="29591" y="0"/>
                                  <a:pt x="31115" y="1524"/>
                                  <a:pt x="31115" y="3302"/>
                                </a:cubicBezTo>
                                <a:lnTo>
                                  <a:pt x="31242" y="29718"/>
                                </a:lnTo>
                                <a:cubicBezTo>
                                  <a:pt x="31242" y="30607"/>
                                  <a:pt x="30861" y="31496"/>
                                  <a:pt x="30226" y="32131"/>
                                </a:cubicBezTo>
                                <a:lnTo>
                                  <a:pt x="22352" y="39878"/>
                                </a:lnTo>
                                <a:cubicBezTo>
                                  <a:pt x="22225" y="40005"/>
                                  <a:pt x="22098" y="40132"/>
                                  <a:pt x="21971" y="40132"/>
                                </a:cubicBezTo>
                                <a:lnTo>
                                  <a:pt x="14097" y="45974"/>
                                </a:lnTo>
                                <a:cubicBezTo>
                                  <a:pt x="13970" y="46101"/>
                                  <a:pt x="13843" y="46228"/>
                                  <a:pt x="13716" y="46228"/>
                                </a:cubicBezTo>
                                <a:lnTo>
                                  <a:pt x="9779" y="48387"/>
                                </a:lnTo>
                                <a:cubicBezTo>
                                  <a:pt x="9652" y="48387"/>
                                  <a:pt x="9525" y="48514"/>
                                  <a:pt x="9271" y="48514"/>
                                </a:cubicBezTo>
                                <a:lnTo>
                                  <a:pt x="4699" y="50165"/>
                                </a:lnTo>
                                <a:lnTo>
                                  <a:pt x="0" y="51054"/>
                                </a:lnTo>
                                <a:lnTo>
                                  <a:pt x="0" y="44323"/>
                                </a:lnTo>
                                <a:lnTo>
                                  <a:pt x="3302" y="43561"/>
                                </a:lnTo>
                                <a:lnTo>
                                  <a:pt x="6858" y="42291"/>
                                </a:lnTo>
                                <a:lnTo>
                                  <a:pt x="10287" y="40386"/>
                                </a:lnTo>
                                <a:lnTo>
                                  <a:pt x="17780" y="35052"/>
                                </a:lnTo>
                                <a:lnTo>
                                  <a:pt x="24511" y="28321"/>
                                </a:lnTo>
                                <a:lnTo>
                                  <a:pt x="24384" y="6731"/>
                                </a:lnTo>
                                <a:lnTo>
                                  <a:pt x="11049" y="6731"/>
                                </a:lnTo>
                                <a:lnTo>
                                  <a:pt x="1524" y="7112"/>
                                </a:lnTo>
                                <a:lnTo>
                                  <a:pt x="0" y="7366"/>
                                </a:lnTo>
                                <a:lnTo>
                                  <a:pt x="0" y="508"/>
                                </a:lnTo>
                                <a:lnTo>
                                  <a:pt x="1143" y="381"/>
                                </a:lnTo>
                                <a:lnTo>
                                  <a:pt x="1104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89" name="Shape 4089"/>
                        <wps:cNvSpPr/>
                        <wps:spPr>
                          <a:xfrm>
                            <a:off x="1072388" y="114681"/>
                            <a:ext cx="31242" cy="45212"/>
                          </a:xfrm>
                          <a:custGeom>
                            <a:avLst/>
                            <a:gdLst/>
                            <a:ahLst/>
                            <a:cxnLst/>
                            <a:rect l="0" t="0" r="0" b="0"/>
                            <a:pathLst>
                              <a:path w="31242" h="45212">
                                <a:moveTo>
                                  <a:pt x="0" y="0"/>
                                </a:moveTo>
                                <a:lnTo>
                                  <a:pt x="6731" y="381"/>
                                </a:lnTo>
                                <a:lnTo>
                                  <a:pt x="13081" y="1651"/>
                                </a:lnTo>
                                <a:cubicBezTo>
                                  <a:pt x="13335" y="1651"/>
                                  <a:pt x="13589" y="1778"/>
                                  <a:pt x="13843" y="1905"/>
                                </a:cubicBezTo>
                                <a:lnTo>
                                  <a:pt x="18923" y="4064"/>
                                </a:lnTo>
                                <a:cubicBezTo>
                                  <a:pt x="19177" y="4191"/>
                                  <a:pt x="19431" y="4318"/>
                                  <a:pt x="19685" y="4572"/>
                                </a:cubicBezTo>
                                <a:lnTo>
                                  <a:pt x="23622" y="7620"/>
                                </a:lnTo>
                                <a:cubicBezTo>
                                  <a:pt x="23749" y="7874"/>
                                  <a:pt x="24003" y="8128"/>
                                  <a:pt x="24257" y="8382"/>
                                </a:cubicBezTo>
                                <a:lnTo>
                                  <a:pt x="27178" y="12573"/>
                                </a:lnTo>
                                <a:cubicBezTo>
                                  <a:pt x="27305" y="12700"/>
                                  <a:pt x="27432" y="12954"/>
                                  <a:pt x="27559" y="13208"/>
                                </a:cubicBezTo>
                                <a:lnTo>
                                  <a:pt x="29464" y="18161"/>
                                </a:lnTo>
                                <a:cubicBezTo>
                                  <a:pt x="29464" y="18415"/>
                                  <a:pt x="29591" y="18542"/>
                                  <a:pt x="29591" y="18796"/>
                                </a:cubicBezTo>
                                <a:lnTo>
                                  <a:pt x="30861" y="25146"/>
                                </a:lnTo>
                                <a:lnTo>
                                  <a:pt x="31242" y="32131"/>
                                </a:lnTo>
                                <a:lnTo>
                                  <a:pt x="31242" y="41402"/>
                                </a:lnTo>
                                <a:cubicBezTo>
                                  <a:pt x="31242" y="43307"/>
                                  <a:pt x="29718" y="44704"/>
                                  <a:pt x="27813" y="44704"/>
                                </a:cubicBezTo>
                                <a:lnTo>
                                  <a:pt x="12700" y="44704"/>
                                </a:lnTo>
                                <a:lnTo>
                                  <a:pt x="2921" y="44958"/>
                                </a:lnTo>
                                <a:lnTo>
                                  <a:pt x="0" y="45212"/>
                                </a:lnTo>
                                <a:lnTo>
                                  <a:pt x="0" y="38481"/>
                                </a:lnTo>
                                <a:lnTo>
                                  <a:pt x="2540" y="38227"/>
                                </a:lnTo>
                                <a:lnTo>
                                  <a:pt x="12573" y="38100"/>
                                </a:lnTo>
                                <a:lnTo>
                                  <a:pt x="24511" y="38100"/>
                                </a:lnTo>
                                <a:lnTo>
                                  <a:pt x="24511" y="32131"/>
                                </a:lnTo>
                                <a:lnTo>
                                  <a:pt x="24130" y="25527"/>
                                </a:lnTo>
                                <a:lnTo>
                                  <a:pt x="23114" y="20320"/>
                                </a:lnTo>
                                <a:lnTo>
                                  <a:pt x="21463" y="16002"/>
                                </a:lnTo>
                                <a:lnTo>
                                  <a:pt x="18923" y="12573"/>
                                </a:lnTo>
                                <a:lnTo>
                                  <a:pt x="15748" y="10033"/>
                                </a:lnTo>
                                <a:lnTo>
                                  <a:pt x="11557" y="8128"/>
                                </a:lnTo>
                                <a:lnTo>
                                  <a:pt x="5461"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90" name="Shape 4090"/>
                        <wps:cNvSpPr/>
                        <wps:spPr>
                          <a:xfrm>
                            <a:off x="1072388" y="81534"/>
                            <a:ext cx="73914" cy="179324"/>
                          </a:xfrm>
                          <a:custGeom>
                            <a:avLst/>
                            <a:gdLst/>
                            <a:ahLst/>
                            <a:cxnLst/>
                            <a:rect l="0" t="0" r="0" b="0"/>
                            <a:pathLst>
                              <a:path w="73914" h="179324">
                                <a:moveTo>
                                  <a:pt x="0" y="0"/>
                                </a:moveTo>
                                <a:lnTo>
                                  <a:pt x="2159" y="0"/>
                                </a:lnTo>
                                <a:lnTo>
                                  <a:pt x="11176" y="127"/>
                                </a:lnTo>
                                <a:lnTo>
                                  <a:pt x="19431" y="1016"/>
                                </a:lnTo>
                                <a:lnTo>
                                  <a:pt x="27051" y="2032"/>
                                </a:lnTo>
                                <a:lnTo>
                                  <a:pt x="34163" y="3556"/>
                                </a:lnTo>
                                <a:cubicBezTo>
                                  <a:pt x="34290" y="3683"/>
                                  <a:pt x="34544" y="3683"/>
                                  <a:pt x="34671" y="3683"/>
                                </a:cubicBezTo>
                                <a:lnTo>
                                  <a:pt x="46482" y="8128"/>
                                </a:lnTo>
                                <a:cubicBezTo>
                                  <a:pt x="46609" y="8255"/>
                                  <a:pt x="46863" y="8382"/>
                                  <a:pt x="46990" y="8382"/>
                                </a:cubicBezTo>
                                <a:lnTo>
                                  <a:pt x="51943" y="11430"/>
                                </a:lnTo>
                                <a:lnTo>
                                  <a:pt x="56769" y="14986"/>
                                </a:lnTo>
                                <a:cubicBezTo>
                                  <a:pt x="56896" y="15240"/>
                                  <a:pt x="57150" y="15367"/>
                                  <a:pt x="57277" y="15494"/>
                                </a:cubicBezTo>
                                <a:lnTo>
                                  <a:pt x="64516" y="24003"/>
                                </a:lnTo>
                                <a:cubicBezTo>
                                  <a:pt x="64643" y="24130"/>
                                  <a:pt x="64770" y="24384"/>
                                  <a:pt x="64897" y="24638"/>
                                </a:cubicBezTo>
                                <a:lnTo>
                                  <a:pt x="67564" y="29591"/>
                                </a:lnTo>
                                <a:lnTo>
                                  <a:pt x="69977" y="35433"/>
                                </a:lnTo>
                                <a:cubicBezTo>
                                  <a:pt x="69977" y="35560"/>
                                  <a:pt x="69977" y="35814"/>
                                  <a:pt x="70104" y="35941"/>
                                </a:cubicBezTo>
                                <a:lnTo>
                                  <a:pt x="72898" y="48641"/>
                                </a:lnTo>
                                <a:cubicBezTo>
                                  <a:pt x="73025" y="48895"/>
                                  <a:pt x="73025" y="49022"/>
                                  <a:pt x="73025" y="49149"/>
                                </a:cubicBezTo>
                                <a:lnTo>
                                  <a:pt x="73914" y="64008"/>
                                </a:lnTo>
                                <a:lnTo>
                                  <a:pt x="73914" y="168021"/>
                                </a:lnTo>
                                <a:cubicBezTo>
                                  <a:pt x="73914" y="168275"/>
                                  <a:pt x="73914" y="168402"/>
                                  <a:pt x="73914" y="168656"/>
                                </a:cubicBezTo>
                                <a:lnTo>
                                  <a:pt x="73533" y="170815"/>
                                </a:lnTo>
                                <a:cubicBezTo>
                                  <a:pt x="73406" y="171323"/>
                                  <a:pt x="73152" y="171958"/>
                                  <a:pt x="72771" y="172339"/>
                                </a:cubicBezTo>
                                <a:lnTo>
                                  <a:pt x="71501" y="173990"/>
                                </a:lnTo>
                                <a:cubicBezTo>
                                  <a:pt x="71247" y="174371"/>
                                  <a:pt x="70866" y="174625"/>
                                  <a:pt x="70485" y="174752"/>
                                </a:cubicBezTo>
                                <a:lnTo>
                                  <a:pt x="68326" y="176022"/>
                                </a:lnTo>
                                <a:cubicBezTo>
                                  <a:pt x="68072" y="176149"/>
                                  <a:pt x="67818" y="176276"/>
                                  <a:pt x="67437" y="176403"/>
                                </a:cubicBezTo>
                                <a:lnTo>
                                  <a:pt x="64262" y="177165"/>
                                </a:lnTo>
                                <a:lnTo>
                                  <a:pt x="59182" y="177673"/>
                                </a:lnTo>
                                <a:lnTo>
                                  <a:pt x="52451" y="177800"/>
                                </a:lnTo>
                                <a:lnTo>
                                  <a:pt x="45720" y="177673"/>
                                </a:lnTo>
                                <a:lnTo>
                                  <a:pt x="40767" y="177165"/>
                                </a:lnTo>
                                <a:cubicBezTo>
                                  <a:pt x="40513" y="177165"/>
                                  <a:pt x="40386" y="177165"/>
                                  <a:pt x="40259" y="177165"/>
                                </a:cubicBezTo>
                                <a:lnTo>
                                  <a:pt x="37211" y="176403"/>
                                </a:lnTo>
                                <a:cubicBezTo>
                                  <a:pt x="36830" y="176276"/>
                                  <a:pt x="36576" y="176149"/>
                                  <a:pt x="36195" y="175895"/>
                                </a:cubicBezTo>
                                <a:lnTo>
                                  <a:pt x="34290" y="174752"/>
                                </a:lnTo>
                                <a:cubicBezTo>
                                  <a:pt x="33782" y="174498"/>
                                  <a:pt x="33528" y="174117"/>
                                  <a:pt x="33147" y="173736"/>
                                </a:cubicBezTo>
                                <a:lnTo>
                                  <a:pt x="32131" y="172085"/>
                                </a:lnTo>
                                <a:cubicBezTo>
                                  <a:pt x="31877" y="171704"/>
                                  <a:pt x="31750" y="171196"/>
                                  <a:pt x="31623" y="170815"/>
                                </a:cubicBezTo>
                                <a:lnTo>
                                  <a:pt x="31242" y="168656"/>
                                </a:lnTo>
                                <a:cubicBezTo>
                                  <a:pt x="31242" y="168402"/>
                                  <a:pt x="31242" y="168275"/>
                                  <a:pt x="31242" y="168021"/>
                                </a:cubicBezTo>
                                <a:lnTo>
                                  <a:pt x="31242" y="163195"/>
                                </a:lnTo>
                                <a:lnTo>
                                  <a:pt x="26670" y="167259"/>
                                </a:lnTo>
                                <a:cubicBezTo>
                                  <a:pt x="26416" y="167513"/>
                                  <a:pt x="26289" y="167640"/>
                                  <a:pt x="26162" y="167640"/>
                                </a:cubicBezTo>
                                <a:lnTo>
                                  <a:pt x="14478" y="174498"/>
                                </a:lnTo>
                                <a:cubicBezTo>
                                  <a:pt x="14351" y="174625"/>
                                  <a:pt x="14224" y="174752"/>
                                  <a:pt x="13970" y="174752"/>
                                </a:cubicBezTo>
                                <a:lnTo>
                                  <a:pt x="7747" y="177292"/>
                                </a:lnTo>
                                <a:lnTo>
                                  <a:pt x="762" y="179197"/>
                                </a:lnTo>
                                <a:lnTo>
                                  <a:pt x="0" y="179324"/>
                                </a:lnTo>
                                <a:lnTo>
                                  <a:pt x="0" y="172466"/>
                                </a:lnTo>
                                <a:lnTo>
                                  <a:pt x="5207" y="171069"/>
                                </a:lnTo>
                                <a:lnTo>
                                  <a:pt x="11303" y="168656"/>
                                </a:lnTo>
                                <a:lnTo>
                                  <a:pt x="22352" y="162052"/>
                                </a:lnTo>
                                <a:lnTo>
                                  <a:pt x="32385" y="153289"/>
                                </a:lnTo>
                                <a:cubicBezTo>
                                  <a:pt x="33401" y="152400"/>
                                  <a:pt x="34798" y="152146"/>
                                  <a:pt x="35941" y="152654"/>
                                </a:cubicBezTo>
                                <a:cubicBezTo>
                                  <a:pt x="37211" y="153289"/>
                                  <a:pt x="37973" y="154432"/>
                                  <a:pt x="37973" y="155702"/>
                                </a:cubicBezTo>
                                <a:lnTo>
                                  <a:pt x="37973" y="167767"/>
                                </a:lnTo>
                                <a:lnTo>
                                  <a:pt x="38227" y="169037"/>
                                </a:lnTo>
                                <a:lnTo>
                                  <a:pt x="38481" y="169418"/>
                                </a:lnTo>
                                <a:lnTo>
                                  <a:pt x="39370" y="169926"/>
                                </a:lnTo>
                                <a:lnTo>
                                  <a:pt x="41656" y="170561"/>
                                </a:lnTo>
                                <a:lnTo>
                                  <a:pt x="45847" y="170942"/>
                                </a:lnTo>
                                <a:lnTo>
                                  <a:pt x="52324" y="171069"/>
                                </a:lnTo>
                                <a:lnTo>
                                  <a:pt x="58420" y="170942"/>
                                </a:lnTo>
                                <a:lnTo>
                                  <a:pt x="62738" y="170561"/>
                                </a:lnTo>
                                <a:lnTo>
                                  <a:pt x="65405" y="169926"/>
                                </a:lnTo>
                                <a:lnTo>
                                  <a:pt x="66675" y="169291"/>
                                </a:lnTo>
                                <a:lnTo>
                                  <a:pt x="67056" y="168783"/>
                                </a:lnTo>
                                <a:lnTo>
                                  <a:pt x="67183" y="167767"/>
                                </a:lnTo>
                                <a:lnTo>
                                  <a:pt x="67183" y="64516"/>
                                </a:lnTo>
                                <a:lnTo>
                                  <a:pt x="66294" y="49911"/>
                                </a:lnTo>
                                <a:lnTo>
                                  <a:pt x="63500" y="37592"/>
                                </a:lnTo>
                                <a:lnTo>
                                  <a:pt x="61595" y="32766"/>
                                </a:lnTo>
                                <a:lnTo>
                                  <a:pt x="59182" y="28067"/>
                                </a:lnTo>
                                <a:lnTo>
                                  <a:pt x="52324" y="20193"/>
                                </a:lnTo>
                                <a:lnTo>
                                  <a:pt x="48514" y="17145"/>
                                </a:lnTo>
                                <a:lnTo>
                                  <a:pt x="43815" y="14351"/>
                                </a:lnTo>
                                <a:lnTo>
                                  <a:pt x="32512" y="10033"/>
                                </a:lnTo>
                                <a:lnTo>
                                  <a:pt x="26162" y="8509"/>
                                </a:lnTo>
                                <a:lnTo>
                                  <a:pt x="18796" y="7493"/>
                                </a:lnTo>
                                <a:lnTo>
                                  <a:pt x="10922" y="6731"/>
                                </a:lnTo>
                                <a:lnTo>
                                  <a:pt x="2413" y="6604"/>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91" name="Shape 4091"/>
                        <wps:cNvSpPr/>
                        <wps:spPr>
                          <a:xfrm>
                            <a:off x="1183132" y="10668"/>
                            <a:ext cx="25146" cy="248666"/>
                          </a:xfrm>
                          <a:custGeom>
                            <a:avLst/>
                            <a:gdLst/>
                            <a:ahLst/>
                            <a:cxnLst/>
                            <a:rect l="0" t="0" r="0" b="0"/>
                            <a:pathLst>
                              <a:path w="25146" h="248666">
                                <a:moveTo>
                                  <a:pt x="25019" y="0"/>
                                </a:moveTo>
                                <a:lnTo>
                                  <a:pt x="25146" y="0"/>
                                </a:lnTo>
                                <a:lnTo>
                                  <a:pt x="25146" y="6731"/>
                                </a:lnTo>
                                <a:lnTo>
                                  <a:pt x="19685" y="6985"/>
                                </a:lnTo>
                                <a:lnTo>
                                  <a:pt x="15240" y="7239"/>
                                </a:lnTo>
                                <a:lnTo>
                                  <a:pt x="11811" y="7874"/>
                                </a:lnTo>
                                <a:lnTo>
                                  <a:pt x="9144" y="8636"/>
                                </a:lnTo>
                                <a:lnTo>
                                  <a:pt x="7620" y="9398"/>
                                </a:lnTo>
                                <a:lnTo>
                                  <a:pt x="7112" y="9779"/>
                                </a:lnTo>
                                <a:lnTo>
                                  <a:pt x="6858" y="10414"/>
                                </a:lnTo>
                                <a:lnTo>
                                  <a:pt x="6731" y="11049"/>
                                </a:lnTo>
                                <a:lnTo>
                                  <a:pt x="6731" y="238125"/>
                                </a:lnTo>
                                <a:lnTo>
                                  <a:pt x="6858" y="238887"/>
                                </a:lnTo>
                                <a:lnTo>
                                  <a:pt x="7112" y="239268"/>
                                </a:lnTo>
                                <a:lnTo>
                                  <a:pt x="7620" y="239776"/>
                                </a:lnTo>
                                <a:lnTo>
                                  <a:pt x="9017" y="240411"/>
                                </a:lnTo>
                                <a:lnTo>
                                  <a:pt x="11430" y="241046"/>
                                </a:lnTo>
                                <a:lnTo>
                                  <a:pt x="14859" y="241554"/>
                                </a:lnTo>
                                <a:lnTo>
                                  <a:pt x="19431" y="241808"/>
                                </a:lnTo>
                                <a:lnTo>
                                  <a:pt x="25146" y="241935"/>
                                </a:lnTo>
                                <a:lnTo>
                                  <a:pt x="25146" y="248666"/>
                                </a:lnTo>
                                <a:lnTo>
                                  <a:pt x="19304" y="248539"/>
                                </a:lnTo>
                                <a:lnTo>
                                  <a:pt x="14478" y="248285"/>
                                </a:lnTo>
                                <a:lnTo>
                                  <a:pt x="10414" y="247650"/>
                                </a:lnTo>
                                <a:lnTo>
                                  <a:pt x="7112" y="246888"/>
                                </a:lnTo>
                                <a:cubicBezTo>
                                  <a:pt x="6985" y="246761"/>
                                  <a:pt x="6731" y="246761"/>
                                  <a:pt x="6604" y="246634"/>
                                </a:cubicBezTo>
                                <a:lnTo>
                                  <a:pt x="4445" y="245745"/>
                                </a:lnTo>
                                <a:cubicBezTo>
                                  <a:pt x="4064" y="245618"/>
                                  <a:pt x="3810" y="245364"/>
                                  <a:pt x="3429" y="245110"/>
                                </a:cubicBezTo>
                                <a:lnTo>
                                  <a:pt x="2159" y="243840"/>
                                </a:lnTo>
                                <a:cubicBezTo>
                                  <a:pt x="1905" y="243586"/>
                                  <a:pt x="1651" y="243332"/>
                                  <a:pt x="1524" y="243078"/>
                                </a:cubicBezTo>
                                <a:lnTo>
                                  <a:pt x="762" y="241681"/>
                                </a:lnTo>
                                <a:cubicBezTo>
                                  <a:pt x="508" y="241427"/>
                                  <a:pt x="381" y="241046"/>
                                  <a:pt x="381" y="240665"/>
                                </a:cubicBezTo>
                                <a:lnTo>
                                  <a:pt x="127" y="239014"/>
                                </a:lnTo>
                                <a:cubicBezTo>
                                  <a:pt x="0" y="238760"/>
                                  <a:pt x="0" y="238633"/>
                                  <a:pt x="0" y="238379"/>
                                </a:cubicBezTo>
                                <a:lnTo>
                                  <a:pt x="0" y="10922"/>
                                </a:lnTo>
                                <a:cubicBezTo>
                                  <a:pt x="0" y="10668"/>
                                  <a:pt x="0" y="10541"/>
                                  <a:pt x="127" y="10287"/>
                                </a:cubicBezTo>
                                <a:lnTo>
                                  <a:pt x="381" y="8763"/>
                                </a:lnTo>
                                <a:cubicBezTo>
                                  <a:pt x="381" y="8382"/>
                                  <a:pt x="508" y="8128"/>
                                  <a:pt x="635" y="7747"/>
                                </a:cubicBezTo>
                                <a:lnTo>
                                  <a:pt x="1397" y="6223"/>
                                </a:lnTo>
                                <a:cubicBezTo>
                                  <a:pt x="1651" y="5842"/>
                                  <a:pt x="1905" y="5588"/>
                                  <a:pt x="2159" y="5334"/>
                                </a:cubicBezTo>
                                <a:lnTo>
                                  <a:pt x="3429" y="4064"/>
                                </a:lnTo>
                                <a:cubicBezTo>
                                  <a:pt x="3683" y="3810"/>
                                  <a:pt x="4064" y="3683"/>
                                  <a:pt x="4318" y="3556"/>
                                </a:cubicBezTo>
                                <a:lnTo>
                                  <a:pt x="6477" y="2413"/>
                                </a:lnTo>
                                <a:cubicBezTo>
                                  <a:pt x="6731" y="2413"/>
                                  <a:pt x="6858" y="2286"/>
                                  <a:pt x="6985" y="2286"/>
                                </a:cubicBezTo>
                                <a:lnTo>
                                  <a:pt x="10033" y="1397"/>
                                </a:lnTo>
                                <a:lnTo>
                                  <a:pt x="13970" y="635"/>
                                </a:lnTo>
                                <a:lnTo>
                                  <a:pt x="19177" y="254"/>
                                </a:lnTo>
                                <a:lnTo>
                                  <a:pt x="2501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92" name="Shape 4092"/>
                        <wps:cNvSpPr/>
                        <wps:spPr>
                          <a:xfrm>
                            <a:off x="1327023" y="135509"/>
                            <a:ext cx="93472" cy="42164"/>
                          </a:xfrm>
                          <a:custGeom>
                            <a:avLst/>
                            <a:gdLst/>
                            <a:ahLst/>
                            <a:cxnLst/>
                            <a:rect l="0" t="0" r="0" b="0"/>
                            <a:pathLst>
                              <a:path w="93472" h="42164">
                                <a:moveTo>
                                  <a:pt x="11430" y="0"/>
                                </a:moveTo>
                                <a:lnTo>
                                  <a:pt x="93472" y="0"/>
                                </a:lnTo>
                                <a:lnTo>
                                  <a:pt x="93472" y="6731"/>
                                </a:lnTo>
                                <a:lnTo>
                                  <a:pt x="11938" y="6731"/>
                                </a:lnTo>
                                <a:lnTo>
                                  <a:pt x="9652" y="7366"/>
                                </a:lnTo>
                                <a:lnTo>
                                  <a:pt x="8255" y="9144"/>
                                </a:lnTo>
                                <a:lnTo>
                                  <a:pt x="7620" y="10668"/>
                                </a:lnTo>
                                <a:lnTo>
                                  <a:pt x="7112" y="13335"/>
                                </a:lnTo>
                                <a:lnTo>
                                  <a:pt x="6731" y="16891"/>
                                </a:lnTo>
                                <a:lnTo>
                                  <a:pt x="6731" y="25146"/>
                                </a:lnTo>
                                <a:lnTo>
                                  <a:pt x="7112" y="28575"/>
                                </a:lnTo>
                                <a:lnTo>
                                  <a:pt x="7620" y="31369"/>
                                </a:lnTo>
                                <a:lnTo>
                                  <a:pt x="8255" y="33020"/>
                                </a:lnTo>
                                <a:lnTo>
                                  <a:pt x="9652" y="34798"/>
                                </a:lnTo>
                                <a:lnTo>
                                  <a:pt x="11938" y="35433"/>
                                </a:lnTo>
                                <a:lnTo>
                                  <a:pt x="93472" y="35433"/>
                                </a:lnTo>
                                <a:lnTo>
                                  <a:pt x="93472" y="42164"/>
                                </a:lnTo>
                                <a:lnTo>
                                  <a:pt x="11557" y="42164"/>
                                </a:lnTo>
                                <a:cubicBezTo>
                                  <a:pt x="11176" y="42164"/>
                                  <a:pt x="10922" y="42037"/>
                                  <a:pt x="10668" y="42037"/>
                                </a:cubicBezTo>
                                <a:lnTo>
                                  <a:pt x="6858" y="40894"/>
                                </a:lnTo>
                                <a:cubicBezTo>
                                  <a:pt x="6096" y="40767"/>
                                  <a:pt x="5588" y="40386"/>
                                  <a:pt x="5080" y="39878"/>
                                </a:cubicBezTo>
                                <a:lnTo>
                                  <a:pt x="2667" y="36830"/>
                                </a:lnTo>
                                <a:cubicBezTo>
                                  <a:pt x="2413" y="36449"/>
                                  <a:pt x="2159" y="36195"/>
                                  <a:pt x="2032" y="35814"/>
                                </a:cubicBezTo>
                                <a:lnTo>
                                  <a:pt x="1143" y="33401"/>
                                </a:lnTo>
                                <a:cubicBezTo>
                                  <a:pt x="1143" y="33274"/>
                                  <a:pt x="1143" y="33020"/>
                                  <a:pt x="1016" y="32893"/>
                                </a:cubicBezTo>
                                <a:lnTo>
                                  <a:pt x="508" y="29845"/>
                                </a:lnTo>
                                <a:lnTo>
                                  <a:pt x="127" y="25908"/>
                                </a:lnTo>
                                <a:lnTo>
                                  <a:pt x="0" y="21209"/>
                                </a:lnTo>
                                <a:lnTo>
                                  <a:pt x="0" y="16764"/>
                                </a:lnTo>
                                <a:lnTo>
                                  <a:pt x="508" y="12700"/>
                                </a:lnTo>
                                <a:lnTo>
                                  <a:pt x="1016" y="9271"/>
                                </a:lnTo>
                                <a:cubicBezTo>
                                  <a:pt x="1143" y="9017"/>
                                  <a:pt x="1143" y="8890"/>
                                  <a:pt x="1143" y="8636"/>
                                </a:cubicBezTo>
                                <a:lnTo>
                                  <a:pt x="2032" y="6350"/>
                                </a:lnTo>
                                <a:cubicBezTo>
                                  <a:pt x="2159" y="5969"/>
                                  <a:pt x="2413" y="5588"/>
                                  <a:pt x="2667" y="5334"/>
                                </a:cubicBezTo>
                                <a:lnTo>
                                  <a:pt x="5080" y="2286"/>
                                </a:lnTo>
                                <a:cubicBezTo>
                                  <a:pt x="5461" y="1778"/>
                                  <a:pt x="6096" y="1397"/>
                                  <a:pt x="6731" y="1143"/>
                                </a:cubicBezTo>
                                <a:lnTo>
                                  <a:pt x="10541" y="127"/>
                                </a:lnTo>
                                <a:cubicBezTo>
                                  <a:pt x="10795" y="0"/>
                                  <a:pt x="11176" y="0"/>
                                  <a:pt x="1143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93" name="Shape 4093"/>
                        <wps:cNvSpPr/>
                        <wps:spPr>
                          <a:xfrm>
                            <a:off x="1208278" y="10668"/>
                            <a:ext cx="25273" cy="248666"/>
                          </a:xfrm>
                          <a:custGeom>
                            <a:avLst/>
                            <a:gdLst/>
                            <a:ahLst/>
                            <a:cxnLst/>
                            <a:rect l="0" t="0" r="0" b="0"/>
                            <a:pathLst>
                              <a:path w="25273" h="248666">
                                <a:moveTo>
                                  <a:pt x="0" y="0"/>
                                </a:moveTo>
                                <a:lnTo>
                                  <a:pt x="6096" y="254"/>
                                </a:lnTo>
                                <a:lnTo>
                                  <a:pt x="10922" y="635"/>
                                </a:lnTo>
                                <a:lnTo>
                                  <a:pt x="14986" y="1270"/>
                                </a:lnTo>
                                <a:lnTo>
                                  <a:pt x="18288" y="2286"/>
                                </a:lnTo>
                                <a:cubicBezTo>
                                  <a:pt x="18415" y="2286"/>
                                  <a:pt x="18542" y="2413"/>
                                  <a:pt x="18796" y="2413"/>
                                </a:cubicBezTo>
                                <a:lnTo>
                                  <a:pt x="20955" y="3556"/>
                                </a:lnTo>
                                <a:cubicBezTo>
                                  <a:pt x="21209" y="3683"/>
                                  <a:pt x="21463" y="3810"/>
                                  <a:pt x="21717" y="3937"/>
                                </a:cubicBezTo>
                                <a:lnTo>
                                  <a:pt x="23114" y="5207"/>
                                </a:lnTo>
                                <a:cubicBezTo>
                                  <a:pt x="23622" y="5588"/>
                                  <a:pt x="23876" y="6096"/>
                                  <a:pt x="24130" y="6731"/>
                                </a:cubicBezTo>
                                <a:lnTo>
                                  <a:pt x="25146" y="9906"/>
                                </a:lnTo>
                                <a:cubicBezTo>
                                  <a:pt x="25273" y="10160"/>
                                  <a:pt x="25273" y="10541"/>
                                  <a:pt x="25273" y="10922"/>
                                </a:cubicBezTo>
                                <a:lnTo>
                                  <a:pt x="25273" y="238379"/>
                                </a:lnTo>
                                <a:cubicBezTo>
                                  <a:pt x="25273" y="238760"/>
                                  <a:pt x="25273" y="239141"/>
                                  <a:pt x="25146" y="239522"/>
                                </a:cubicBezTo>
                                <a:lnTo>
                                  <a:pt x="24130" y="242570"/>
                                </a:lnTo>
                                <a:cubicBezTo>
                                  <a:pt x="23876" y="243078"/>
                                  <a:pt x="23495" y="243586"/>
                                  <a:pt x="23114" y="243967"/>
                                </a:cubicBezTo>
                                <a:lnTo>
                                  <a:pt x="21717" y="245110"/>
                                </a:lnTo>
                                <a:cubicBezTo>
                                  <a:pt x="21463" y="245364"/>
                                  <a:pt x="21082" y="245618"/>
                                  <a:pt x="20828" y="245745"/>
                                </a:cubicBezTo>
                                <a:lnTo>
                                  <a:pt x="18669" y="246634"/>
                                </a:lnTo>
                                <a:cubicBezTo>
                                  <a:pt x="18542" y="246761"/>
                                  <a:pt x="18288" y="246761"/>
                                  <a:pt x="18161" y="246888"/>
                                </a:cubicBezTo>
                                <a:lnTo>
                                  <a:pt x="15240" y="247650"/>
                                </a:lnTo>
                                <a:lnTo>
                                  <a:pt x="11176" y="248285"/>
                                </a:lnTo>
                                <a:lnTo>
                                  <a:pt x="6223" y="248539"/>
                                </a:lnTo>
                                <a:lnTo>
                                  <a:pt x="127" y="248666"/>
                                </a:lnTo>
                                <a:lnTo>
                                  <a:pt x="0" y="248666"/>
                                </a:lnTo>
                                <a:lnTo>
                                  <a:pt x="0" y="241935"/>
                                </a:lnTo>
                                <a:lnTo>
                                  <a:pt x="5715" y="241808"/>
                                </a:lnTo>
                                <a:lnTo>
                                  <a:pt x="10160" y="241554"/>
                                </a:lnTo>
                                <a:lnTo>
                                  <a:pt x="13589" y="241046"/>
                                </a:lnTo>
                                <a:lnTo>
                                  <a:pt x="16129" y="240411"/>
                                </a:lnTo>
                                <a:lnTo>
                                  <a:pt x="17653" y="239776"/>
                                </a:lnTo>
                                <a:lnTo>
                                  <a:pt x="18034" y="239395"/>
                                </a:lnTo>
                                <a:lnTo>
                                  <a:pt x="18542" y="237871"/>
                                </a:lnTo>
                                <a:lnTo>
                                  <a:pt x="18542" y="11303"/>
                                </a:lnTo>
                                <a:lnTo>
                                  <a:pt x="18034" y="9652"/>
                                </a:lnTo>
                                <a:lnTo>
                                  <a:pt x="17653" y="9398"/>
                                </a:lnTo>
                                <a:lnTo>
                                  <a:pt x="16002" y="8636"/>
                                </a:lnTo>
                                <a:lnTo>
                                  <a:pt x="13843" y="8001"/>
                                </a:lnTo>
                                <a:lnTo>
                                  <a:pt x="10414" y="7366"/>
                                </a:lnTo>
                                <a:lnTo>
                                  <a:pt x="5842" y="6985"/>
                                </a:lnTo>
                                <a:lnTo>
                                  <a:pt x="127"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94" name="Shape 4094"/>
                        <wps:cNvSpPr/>
                        <wps:spPr>
                          <a:xfrm>
                            <a:off x="1420495" y="135509"/>
                            <a:ext cx="93472" cy="42164"/>
                          </a:xfrm>
                          <a:custGeom>
                            <a:avLst/>
                            <a:gdLst/>
                            <a:ahLst/>
                            <a:cxnLst/>
                            <a:rect l="0" t="0" r="0" b="0"/>
                            <a:pathLst>
                              <a:path w="93472" h="42164">
                                <a:moveTo>
                                  <a:pt x="0" y="0"/>
                                </a:moveTo>
                                <a:lnTo>
                                  <a:pt x="82042" y="0"/>
                                </a:lnTo>
                                <a:cubicBezTo>
                                  <a:pt x="82296" y="0"/>
                                  <a:pt x="82550" y="0"/>
                                  <a:pt x="82804" y="127"/>
                                </a:cubicBezTo>
                                <a:lnTo>
                                  <a:pt x="86487" y="889"/>
                                </a:lnTo>
                                <a:cubicBezTo>
                                  <a:pt x="86995" y="1016"/>
                                  <a:pt x="87503" y="1270"/>
                                  <a:pt x="87884" y="1651"/>
                                </a:cubicBezTo>
                                <a:lnTo>
                                  <a:pt x="89281" y="2921"/>
                                </a:lnTo>
                                <a:cubicBezTo>
                                  <a:pt x="89535" y="3175"/>
                                  <a:pt x="89789" y="3429"/>
                                  <a:pt x="90043" y="3810"/>
                                </a:cubicBezTo>
                                <a:lnTo>
                                  <a:pt x="91059" y="5588"/>
                                </a:lnTo>
                                <a:cubicBezTo>
                                  <a:pt x="91186" y="5842"/>
                                  <a:pt x="91313" y="5969"/>
                                  <a:pt x="91313" y="6223"/>
                                </a:cubicBezTo>
                                <a:lnTo>
                                  <a:pt x="92075" y="8763"/>
                                </a:lnTo>
                                <a:lnTo>
                                  <a:pt x="92837" y="12192"/>
                                </a:lnTo>
                                <a:lnTo>
                                  <a:pt x="93345" y="16129"/>
                                </a:lnTo>
                                <a:lnTo>
                                  <a:pt x="93472" y="21082"/>
                                </a:lnTo>
                                <a:lnTo>
                                  <a:pt x="93345" y="25527"/>
                                </a:lnTo>
                                <a:lnTo>
                                  <a:pt x="92964" y="29591"/>
                                </a:lnTo>
                                <a:lnTo>
                                  <a:pt x="92329" y="32893"/>
                                </a:lnTo>
                                <a:lnTo>
                                  <a:pt x="91440" y="35687"/>
                                </a:lnTo>
                                <a:cubicBezTo>
                                  <a:pt x="91313" y="36068"/>
                                  <a:pt x="91186" y="36449"/>
                                  <a:pt x="90805" y="36830"/>
                                </a:cubicBezTo>
                                <a:lnTo>
                                  <a:pt x="88392" y="39878"/>
                                </a:lnTo>
                                <a:cubicBezTo>
                                  <a:pt x="88011" y="40386"/>
                                  <a:pt x="87376" y="40767"/>
                                  <a:pt x="86741" y="40894"/>
                                </a:cubicBezTo>
                                <a:lnTo>
                                  <a:pt x="82931" y="42037"/>
                                </a:lnTo>
                                <a:cubicBezTo>
                                  <a:pt x="82677" y="42037"/>
                                  <a:pt x="82423" y="42164"/>
                                  <a:pt x="82042" y="42164"/>
                                </a:cubicBezTo>
                                <a:lnTo>
                                  <a:pt x="0" y="42164"/>
                                </a:lnTo>
                                <a:lnTo>
                                  <a:pt x="0" y="35433"/>
                                </a:lnTo>
                                <a:lnTo>
                                  <a:pt x="81534" y="35433"/>
                                </a:lnTo>
                                <a:lnTo>
                                  <a:pt x="83820" y="34798"/>
                                </a:lnTo>
                                <a:lnTo>
                                  <a:pt x="85217" y="33020"/>
                                </a:lnTo>
                                <a:lnTo>
                                  <a:pt x="85725" y="31623"/>
                                </a:lnTo>
                                <a:lnTo>
                                  <a:pt x="86233" y="28829"/>
                                </a:lnTo>
                                <a:lnTo>
                                  <a:pt x="86614" y="25400"/>
                                </a:lnTo>
                                <a:lnTo>
                                  <a:pt x="86741" y="21209"/>
                                </a:lnTo>
                                <a:lnTo>
                                  <a:pt x="86614" y="17018"/>
                                </a:lnTo>
                                <a:lnTo>
                                  <a:pt x="86233" y="13462"/>
                                </a:lnTo>
                                <a:lnTo>
                                  <a:pt x="85725" y="10668"/>
                                </a:lnTo>
                                <a:lnTo>
                                  <a:pt x="85090" y="8636"/>
                                </a:lnTo>
                                <a:lnTo>
                                  <a:pt x="84455" y="7620"/>
                                </a:lnTo>
                                <a:lnTo>
                                  <a:pt x="84074" y="7239"/>
                                </a:lnTo>
                                <a:lnTo>
                                  <a:pt x="81661"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95" name="Shape 4095"/>
                        <wps:cNvSpPr/>
                        <wps:spPr>
                          <a:xfrm>
                            <a:off x="1612138" y="26035"/>
                            <a:ext cx="72263" cy="232283"/>
                          </a:xfrm>
                          <a:custGeom>
                            <a:avLst/>
                            <a:gdLst/>
                            <a:ahLst/>
                            <a:cxnLst/>
                            <a:rect l="0" t="0" r="0" b="0"/>
                            <a:pathLst>
                              <a:path w="72263" h="232283">
                                <a:moveTo>
                                  <a:pt x="72263" y="0"/>
                                </a:moveTo>
                                <a:lnTo>
                                  <a:pt x="72263" y="6731"/>
                                </a:lnTo>
                                <a:lnTo>
                                  <a:pt x="68834" y="6858"/>
                                </a:lnTo>
                                <a:lnTo>
                                  <a:pt x="65913" y="6985"/>
                                </a:lnTo>
                                <a:lnTo>
                                  <a:pt x="63881" y="7112"/>
                                </a:lnTo>
                                <a:lnTo>
                                  <a:pt x="60960" y="7620"/>
                                </a:lnTo>
                                <a:lnTo>
                                  <a:pt x="59436" y="8382"/>
                                </a:lnTo>
                                <a:lnTo>
                                  <a:pt x="11557" y="39497"/>
                                </a:lnTo>
                                <a:lnTo>
                                  <a:pt x="8763" y="41656"/>
                                </a:lnTo>
                                <a:lnTo>
                                  <a:pt x="7493" y="43815"/>
                                </a:lnTo>
                                <a:lnTo>
                                  <a:pt x="6858" y="47371"/>
                                </a:lnTo>
                                <a:lnTo>
                                  <a:pt x="6604" y="50165"/>
                                </a:lnTo>
                                <a:lnTo>
                                  <a:pt x="6604" y="53975"/>
                                </a:lnTo>
                                <a:lnTo>
                                  <a:pt x="6731" y="59563"/>
                                </a:lnTo>
                                <a:lnTo>
                                  <a:pt x="7112" y="63627"/>
                                </a:lnTo>
                                <a:lnTo>
                                  <a:pt x="7620" y="65913"/>
                                </a:lnTo>
                                <a:lnTo>
                                  <a:pt x="8128" y="66675"/>
                                </a:lnTo>
                                <a:lnTo>
                                  <a:pt x="8509" y="66929"/>
                                </a:lnTo>
                                <a:lnTo>
                                  <a:pt x="9271" y="66929"/>
                                </a:lnTo>
                                <a:lnTo>
                                  <a:pt x="11303" y="66421"/>
                                </a:lnTo>
                                <a:lnTo>
                                  <a:pt x="14605" y="65024"/>
                                </a:lnTo>
                                <a:lnTo>
                                  <a:pt x="50673" y="45085"/>
                                </a:lnTo>
                                <a:cubicBezTo>
                                  <a:pt x="51689" y="44577"/>
                                  <a:pt x="52959" y="44577"/>
                                  <a:pt x="53975" y="45212"/>
                                </a:cubicBezTo>
                                <a:cubicBezTo>
                                  <a:pt x="54991" y="45847"/>
                                  <a:pt x="55626" y="46863"/>
                                  <a:pt x="55626" y="48133"/>
                                </a:cubicBezTo>
                                <a:lnTo>
                                  <a:pt x="55626" y="193675"/>
                                </a:lnTo>
                                <a:cubicBezTo>
                                  <a:pt x="55626" y="195580"/>
                                  <a:pt x="54229" y="197104"/>
                                  <a:pt x="52324" y="197104"/>
                                </a:cubicBezTo>
                                <a:lnTo>
                                  <a:pt x="11049" y="197104"/>
                                </a:lnTo>
                                <a:lnTo>
                                  <a:pt x="9652" y="197612"/>
                                </a:lnTo>
                                <a:lnTo>
                                  <a:pt x="9271" y="197866"/>
                                </a:lnTo>
                                <a:lnTo>
                                  <a:pt x="8636" y="199136"/>
                                </a:lnTo>
                                <a:lnTo>
                                  <a:pt x="8128" y="200787"/>
                                </a:lnTo>
                                <a:lnTo>
                                  <a:pt x="7620" y="203454"/>
                                </a:lnTo>
                                <a:lnTo>
                                  <a:pt x="7239" y="207010"/>
                                </a:lnTo>
                                <a:lnTo>
                                  <a:pt x="7112" y="211455"/>
                                </a:lnTo>
                                <a:lnTo>
                                  <a:pt x="7239" y="215646"/>
                                </a:lnTo>
                                <a:lnTo>
                                  <a:pt x="7620" y="219202"/>
                                </a:lnTo>
                                <a:lnTo>
                                  <a:pt x="8128" y="221996"/>
                                </a:lnTo>
                                <a:lnTo>
                                  <a:pt x="8763" y="223520"/>
                                </a:lnTo>
                                <a:lnTo>
                                  <a:pt x="9906" y="225171"/>
                                </a:lnTo>
                                <a:lnTo>
                                  <a:pt x="11049" y="225552"/>
                                </a:lnTo>
                                <a:lnTo>
                                  <a:pt x="72263" y="225552"/>
                                </a:lnTo>
                                <a:lnTo>
                                  <a:pt x="72263" y="232283"/>
                                </a:lnTo>
                                <a:lnTo>
                                  <a:pt x="10541" y="232283"/>
                                </a:lnTo>
                                <a:cubicBezTo>
                                  <a:pt x="10160" y="232283"/>
                                  <a:pt x="9779" y="232156"/>
                                  <a:pt x="9398" y="232029"/>
                                </a:cubicBezTo>
                                <a:lnTo>
                                  <a:pt x="6858" y="231267"/>
                                </a:lnTo>
                                <a:cubicBezTo>
                                  <a:pt x="6223" y="231013"/>
                                  <a:pt x="5715" y="230632"/>
                                  <a:pt x="5207" y="230124"/>
                                </a:cubicBezTo>
                                <a:lnTo>
                                  <a:pt x="3048" y="227203"/>
                                </a:lnTo>
                                <a:cubicBezTo>
                                  <a:pt x="2921" y="226949"/>
                                  <a:pt x="2667" y="226695"/>
                                  <a:pt x="2540" y="226314"/>
                                </a:cubicBezTo>
                                <a:lnTo>
                                  <a:pt x="1905" y="224028"/>
                                </a:lnTo>
                                <a:cubicBezTo>
                                  <a:pt x="1651" y="223901"/>
                                  <a:pt x="1651" y="223647"/>
                                  <a:pt x="1524" y="223520"/>
                                </a:cubicBezTo>
                                <a:lnTo>
                                  <a:pt x="1143" y="220472"/>
                                </a:lnTo>
                                <a:lnTo>
                                  <a:pt x="762" y="216408"/>
                                </a:lnTo>
                                <a:lnTo>
                                  <a:pt x="508" y="211709"/>
                                </a:lnTo>
                                <a:lnTo>
                                  <a:pt x="508" y="206883"/>
                                </a:lnTo>
                                <a:lnTo>
                                  <a:pt x="889" y="202819"/>
                                </a:lnTo>
                                <a:lnTo>
                                  <a:pt x="1524" y="199517"/>
                                </a:lnTo>
                                <a:lnTo>
                                  <a:pt x="2286" y="196723"/>
                                </a:lnTo>
                                <a:cubicBezTo>
                                  <a:pt x="2413" y="196469"/>
                                  <a:pt x="2540" y="196215"/>
                                  <a:pt x="2667" y="196088"/>
                                </a:cubicBezTo>
                                <a:lnTo>
                                  <a:pt x="3683" y="194183"/>
                                </a:lnTo>
                                <a:cubicBezTo>
                                  <a:pt x="3810" y="194056"/>
                                  <a:pt x="3937" y="193802"/>
                                  <a:pt x="4064" y="193675"/>
                                </a:cubicBezTo>
                                <a:lnTo>
                                  <a:pt x="5207" y="192405"/>
                                </a:lnTo>
                                <a:cubicBezTo>
                                  <a:pt x="5588" y="192151"/>
                                  <a:pt x="6096" y="191770"/>
                                  <a:pt x="6604" y="191643"/>
                                </a:cubicBezTo>
                                <a:lnTo>
                                  <a:pt x="9398" y="190627"/>
                                </a:lnTo>
                                <a:cubicBezTo>
                                  <a:pt x="9779" y="190500"/>
                                  <a:pt x="10160" y="190500"/>
                                  <a:pt x="10541" y="190500"/>
                                </a:cubicBezTo>
                                <a:lnTo>
                                  <a:pt x="48895" y="190500"/>
                                </a:lnTo>
                                <a:lnTo>
                                  <a:pt x="48895" y="53848"/>
                                </a:lnTo>
                                <a:lnTo>
                                  <a:pt x="17907" y="70866"/>
                                </a:lnTo>
                                <a:lnTo>
                                  <a:pt x="13843" y="72644"/>
                                </a:lnTo>
                                <a:lnTo>
                                  <a:pt x="10541" y="73533"/>
                                </a:lnTo>
                                <a:cubicBezTo>
                                  <a:pt x="10287" y="73533"/>
                                  <a:pt x="10033" y="73660"/>
                                  <a:pt x="9779" y="73660"/>
                                </a:cubicBezTo>
                                <a:lnTo>
                                  <a:pt x="7493" y="73660"/>
                                </a:lnTo>
                                <a:cubicBezTo>
                                  <a:pt x="6985" y="73660"/>
                                  <a:pt x="6350" y="73406"/>
                                  <a:pt x="5842" y="73152"/>
                                </a:cubicBezTo>
                                <a:lnTo>
                                  <a:pt x="4064" y="72136"/>
                                </a:lnTo>
                                <a:cubicBezTo>
                                  <a:pt x="3556" y="71882"/>
                                  <a:pt x="3175" y="71501"/>
                                  <a:pt x="2921" y="70993"/>
                                </a:cubicBezTo>
                                <a:lnTo>
                                  <a:pt x="1651" y="68961"/>
                                </a:lnTo>
                                <a:cubicBezTo>
                                  <a:pt x="1524" y="68707"/>
                                  <a:pt x="1270" y="68326"/>
                                  <a:pt x="1270" y="68072"/>
                                </a:cubicBezTo>
                                <a:lnTo>
                                  <a:pt x="508" y="65024"/>
                                </a:lnTo>
                                <a:cubicBezTo>
                                  <a:pt x="508" y="64770"/>
                                  <a:pt x="508" y="64643"/>
                                  <a:pt x="508" y="64389"/>
                                </a:cubicBezTo>
                                <a:lnTo>
                                  <a:pt x="127" y="60198"/>
                                </a:lnTo>
                                <a:lnTo>
                                  <a:pt x="0" y="54102"/>
                                </a:lnTo>
                                <a:lnTo>
                                  <a:pt x="0" y="50165"/>
                                </a:lnTo>
                                <a:lnTo>
                                  <a:pt x="127" y="46990"/>
                                </a:lnTo>
                                <a:lnTo>
                                  <a:pt x="1143" y="41910"/>
                                </a:lnTo>
                                <a:cubicBezTo>
                                  <a:pt x="1143" y="41529"/>
                                  <a:pt x="1270" y="41148"/>
                                  <a:pt x="1524" y="40767"/>
                                </a:cubicBezTo>
                                <a:lnTo>
                                  <a:pt x="3302" y="37719"/>
                                </a:lnTo>
                                <a:cubicBezTo>
                                  <a:pt x="3556" y="37338"/>
                                  <a:pt x="3810" y="37084"/>
                                  <a:pt x="4064" y="36830"/>
                                </a:cubicBezTo>
                                <a:lnTo>
                                  <a:pt x="7366" y="34163"/>
                                </a:lnTo>
                                <a:lnTo>
                                  <a:pt x="55753" y="2794"/>
                                </a:lnTo>
                                <a:lnTo>
                                  <a:pt x="58293" y="1524"/>
                                </a:lnTo>
                                <a:cubicBezTo>
                                  <a:pt x="58547" y="1270"/>
                                  <a:pt x="58928" y="1270"/>
                                  <a:pt x="59182" y="1143"/>
                                </a:cubicBezTo>
                                <a:lnTo>
                                  <a:pt x="62611" y="508"/>
                                </a:lnTo>
                                <a:lnTo>
                                  <a:pt x="65405" y="254"/>
                                </a:lnTo>
                                <a:lnTo>
                                  <a:pt x="68580" y="127"/>
                                </a:lnTo>
                                <a:lnTo>
                                  <a:pt x="7226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96" name="Shape 4096"/>
                        <wps:cNvSpPr/>
                        <wps:spPr>
                          <a:xfrm>
                            <a:off x="1808607" y="111506"/>
                            <a:ext cx="34544" cy="64008"/>
                          </a:xfrm>
                          <a:custGeom>
                            <a:avLst/>
                            <a:gdLst/>
                            <a:ahLst/>
                            <a:cxnLst/>
                            <a:rect l="0" t="0" r="0" b="0"/>
                            <a:pathLst>
                              <a:path w="34544" h="64008">
                                <a:moveTo>
                                  <a:pt x="34544" y="0"/>
                                </a:moveTo>
                                <a:lnTo>
                                  <a:pt x="34544" y="13462"/>
                                </a:lnTo>
                                <a:lnTo>
                                  <a:pt x="9398" y="57277"/>
                                </a:lnTo>
                                <a:lnTo>
                                  <a:pt x="34544" y="57277"/>
                                </a:lnTo>
                                <a:lnTo>
                                  <a:pt x="34544" y="64008"/>
                                </a:lnTo>
                                <a:lnTo>
                                  <a:pt x="3556" y="64008"/>
                                </a:lnTo>
                                <a:cubicBezTo>
                                  <a:pt x="2413" y="64008"/>
                                  <a:pt x="1270" y="63373"/>
                                  <a:pt x="635" y="62357"/>
                                </a:cubicBezTo>
                                <a:cubicBezTo>
                                  <a:pt x="0" y="61341"/>
                                  <a:pt x="0" y="60071"/>
                                  <a:pt x="635" y="58928"/>
                                </a:cubicBezTo>
                                <a:lnTo>
                                  <a:pt x="3454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97" name="Shape 4097"/>
                        <wps:cNvSpPr/>
                        <wps:spPr>
                          <a:xfrm>
                            <a:off x="1772412" y="43561"/>
                            <a:ext cx="70739" cy="168402"/>
                          </a:xfrm>
                          <a:custGeom>
                            <a:avLst/>
                            <a:gdLst/>
                            <a:ahLst/>
                            <a:cxnLst/>
                            <a:rect l="0" t="0" r="0" b="0"/>
                            <a:pathLst>
                              <a:path w="70739" h="168402">
                                <a:moveTo>
                                  <a:pt x="70739" y="0"/>
                                </a:moveTo>
                                <a:lnTo>
                                  <a:pt x="70739" y="13589"/>
                                </a:lnTo>
                                <a:lnTo>
                                  <a:pt x="12192" y="116459"/>
                                </a:lnTo>
                                <a:lnTo>
                                  <a:pt x="9398" y="122555"/>
                                </a:lnTo>
                                <a:lnTo>
                                  <a:pt x="7874" y="128143"/>
                                </a:lnTo>
                                <a:lnTo>
                                  <a:pt x="6985" y="135128"/>
                                </a:lnTo>
                                <a:lnTo>
                                  <a:pt x="6858" y="139446"/>
                                </a:lnTo>
                                <a:lnTo>
                                  <a:pt x="6731" y="144526"/>
                                </a:lnTo>
                                <a:lnTo>
                                  <a:pt x="6985" y="150495"/>
                                </a:lnTo>
                                <a:lnTo>
                                  <a:pt x="7239" y="154940"/>
                                </a:lnTo>
                                <a:lnTo>
                                  <a:pt x="8001" y="157734"/>
                                </a:lnTo>
                                <a:lnTo>
                                  <a:pt x="8763" y="159893"/>
                                </a:lnTo>
                                <a:lnTo>
                                  <a:pt x="9525" y="160782"/>
                                </a:lnTo>
                                <a:lnTo>
                                  <a:pt x="10160" y="161163"/>
                                </a:lnTo>
                                <a:lnTo>
                                  <a:pt x="13716" y="161671"/>
                                </a:lnTo>
                                <a:lnTo>
                                  <a:pt x="70739" y="161671"/>
                                </a:lnTo>
                                <a:lnTo>
                                  <a:pt x="70739" y="168402"/>
                                </a:lnTo>
                                <a:lnTo>
                                  <a:pt x="13462" y="168402"/>
                                </a:lnTo>
                                <a:cubicBezTo>
                                  <a:pt x="13335" y="168402"/>
                                  <a:pt x="13081" y="168402"/>
                                  <a:pt x="12954" y="168402"/>
                                </a:cubicBezTo>
                                <a:lnTo>
                                  <a:pt x="8636" y="167767"/>
                                </a:lnTo>
                                <a:cubicBezTo>
                                  <a:pt x="8255" y="167640"/>
                                  <a:pt x="7874" y="167513"/>
                                  <a:pt x="7493" y="167386"/>
                                </a:cubicBezTo>
                                <a:lnTo>
                                  <a:pt x="5715" y="166370"/>
                                </a:lnTo>
                                <a:cubicBezTo>
                                  <a:pt x="5334" y="166243"/>
                                  <a:pt x="5080" y="165989"/>
                                  <a:pt x="4826" y="165608"/>
                                </a:cubicBezTo>
                                <a:lnTo>
                                  <a:pt x="3302" y="163830"/>
                                </a:lnTo>
                                <a:cubicBezTo>
                                  <a:pt x="3048" y="163576"/>
                                  <a:pt x="2921" y="163195"/>
                                  <a:pt x="2667" y="162941"/>
                                </a:cubicBezTo>
                                <a:lnTo>
                                  <a:pt x="1651" y="160274"/>
                                </a:lnTo>
                                <a:lnTo>
                                  <a:pt x="635" y="156210"/>
                                </a:lnTo>
                                <a:cubicBezTo>
                                  <a:pt x="635" y="156083"/>
                                  <a:pt x="635" y="155956"/>
                                  <a:pt x="635" y="155702"/>
                                </a:cubicBezTo>
                                <a:lnTo>
                                  <a:pt x="254" y="151003"/>
                                </a:lnTo>
                                <a:lnTo>
                                  <a:pt x="0" y="144653"/>
                                </a:lnTo>
                                <a:lnTo>
                                  <a:pt x="127" y="139319"/>
                                </a:lnTo>
                                <a:lnTo>
                                  <a:pt x="254" y="134874"/>
                                </a:lnTo>
                                <a:lnTo>
                                  <a:pt x="1143" y="127127"/>
                                </a:lnTo>
                                <a:cubicBezTo>
                                  <a:pt x="1143" y="127000"/>
                                  <a:pt x="1270" y="126873"/>
                                  <a:pt x="1270" y="126619"/>
                                </a:cubicBezTo>
                                <a:lnTo>
                                  <a:pt x="3048" y="120523"/>
                                </a:lnTo>
                                <a:cubicBezTo>
                                  <a:pt x="3048" y="120269"/>
                                  <a:pt x="3048" y="120142"/>
                                  <a:pt x="3175" y="120015"/>
                                </a:cubicBezTo>
                                <a:lnTo>
                                  <a:pt x="6096" y="113665"/>
                                </a:lnTo>
                                <a:lnTo>
                                  <a:pt x="7073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98" name="Shape 4098"/>
                        <wps:cNvSpPr/>
                        <wps:spPr>
                          <a:xfrm>
                            <a:off x="1684401" y="26035"/>
                            <a:ext cx="72390" cy="232283"/>
                          </a:xfrm>
                          <a:custGeom>
                            <a:avLst/>
                            <a:gdLst/>
                            <a:ahLst/>
                            <a:cxnLst/>
                            <a:rect l="0" t="0" r="0" b="0"/>
                            <a:pathLst>
                              <a:path w="72390" h="232283">
                                <a:moveTo>
                                  <a:pt x="0" y="0"/>
                                </a:moveTo>
                                <a:lnTo>
                                  <a:pt x="254" y="0"/>
                                </a:lnTo>
                                <a:lnTo>
                                  <a:pt x="5080" y="0"/>
                                </a:lnTo>
                                <a:lnTo>
                                  <a:pt x="11176" y="127"/>
                                </a:lnTo>
                                <a:lnTo>
                                  <a:pt x="15875" y="254"/>
                                </a:lnTo>
                                <a:lnTo>
                                  <a:pt x="19812" y="635"/>
                                </a:lnTo>
                                <a:lnTo>
                                  <a:pt x="22606" y="1143"/>
                                </a:lnTo>
                                <a:cubicBezTo>
                                  <a:pt x="22860" y="1143"/>
                                  <a:pt x="23114" y="1270"/>
                                  <a:pt x="23368" y="1397"/>
                                </a:cubicBezTo>
                                <a:lnTo>
                                  <a:pt x="25146" y="2159"/>
                                </a:lnTo>
                                <a:cubicBezTo>
                                  <a:pt x="25527" y="2286"/>
                                  <a:pt x="25781" y="2540"/>
                                  <a:pt x="26035" y="2794"/>
                                </a:cubicBezTo>
                                <a:lnTo>
                                  <a:pt x="27051" y="3683"/>
                                </a:lnTo>
                                <a:cubicBezTo>
                                  <a:pt x="27559" y="4191"/>
                                  <a:pt x="27940" y="4699"/>
                                  <a:pt x="28067" y="5334"/>
                                </a:cubicBezTo>
                                <a:lnTo>
                                  <a:pt x="28702" y="7874"/>
                                </a:lnTo>
                                <a:cubicBezTo>
                                  <a:pt x="28829" y="8128"/>
                                  <a:pt x="28829" y="8509"/>
                                  <a:pt x="28829" y="8763"/>
                                </a:cubicBezTo>
                                <a:lnTo>
                                  <a:pt x="28829" y="190500"/>
                                </a:lnTo>
                                <a:lnTo>
                                  <a:pt x="62103" y="190500"/>
                                </a:lnTo>
                                <a:cubicBezTo>
                                  <a:pt x="62484" y="190500"/>
                                  <a:pt x="62738" y="190500"/>
                                  <a:pt x="63119" y="190627"/>
                                </a:cubicBezTo>
                                <a:lnTo>
                                  <a:pt x="66040" y="191643"/>
                                </a:lnTo>
                                <a:cubicBezTo>
                                  <a:pt x="66421" y="191770"/>
                                  <a:pt x="66929" y="192024"/>
                                  <a:pt x="67310" y="192278"/>
                                </a:cubicBezTo>
                                <a:lnTo>
                                  <a:pt x="68580" y="193548"/>
                                </a:lnTo>
                                <a:cubicBezTo>
                                  <a:pt x="68707" y="193802"/>
                                  <a:pt x="68961" y="193929"/>
                                  <a:pt x="69088" y="194183"/>
                                </a:cubicBezTo>
                                <a:lnTo>
                                  <a:pt x="70104" y="196088"/>
                                </a:lnTo>
                                <a:cubicBezTo>
                                  <a:pt x="70231" y="196215"/>
                                  <a:pt x="70358" y="196469"/>
                                  <a:pt x="70358" y="196723"/>
                                </a:cubicBezTo>
                                <a:lnTo>
                                  <a:pt x="71120" y="199136"/>
                                </a:lnTo>
                                <a:lnTo>
                                  <a:pt x="71882" y="202565"/>
                                </a:lnTo>
                                <a:lnTo>
                                  <a:pt x="72263" y="206629"/>
                                </a:lnTo>
                                <a:lnTo>
                                  <a:pt x="72390" y="211455"/>
                                </a:lnTo>
                                <a:lnTo>
                                  <a:pt x="72263" y="216027"/>
                                </a:lnTo>
                                <a:lnTo>
                                  <a:pt x="71755" y="220218"/>
                                </a:lnTo>
                                <a:lnTo>
                                  <a:pt x="71120" y="223520"/>
                                </a:lnTo>
                                <a:cubicBezTo>
                                  <a:pt x="71120" y="223647"/>
                                  <a:pt x="71120" y="223901"/>
                                  <a:pt x="70993" y="224028"/>
                                </a:cubicBezTo>
                                <a:lnTo>
                                  <a:pt x="70104" y="226314"/>
                                </a:lnTo>
                                <a:cubicBezTo>
                                  <a:pt x="70104" y="226695"/>
                                  <a:pt x="69850" y="226949"/>
                                  <a:pt x="69723" y="227203"/>
                                </a:cubicBezTo>
                                <a:lnTo>
                                  <a:pt x="67437" y="230124"/>
                                </a:lnTo>
                                <a:cubicBezTo>
                                  <a:pt x="67056" y="230632"/>
                                  <a:pt x="66421" y="231013"/>
                                  <a:pt x="65786" y="231267"/>
                                </a:cubicBezTo>
                                <a:lnTo>
                                  <a:pt x="63119" y="232029"/>
                                </a:lnTo>
                                <a:cubicBezTo>
                                  <a:pt x="62738" y="232156"/>
                                  <a:pt x="62357" y="232283"/>
                                  <a:pt x="62103" y="232283"/>
                                </a:cubicBezTo>
                                <a:lnTo>
                                  <a:pt x="0" y="232283"/>
                                </a:lnTo>
                                <a:lnTo>
                                  <a:pt x="0" y="225552"/>
                                </a:lnTo>
                                <a:lnTo>
                                  <a:pt x="61595" y="225552"/>
                                </a:lnTo>
                                <a:lnTo>
                                  <a:pt x="62865" y="225171"/>
                                </a:lnTo>
                                <a:lnTo>
                                  <a:pt x="64008" y="223520"/>
                                </a:lnTo>
                                <a:lnTo>
                                  <a:pt x="64643" y="221996"/>
                                </a:lnTo>
                                <a:lnTo>
                                  <a:pt x="65151" y="219456"/>
                                </a:lnTo>
                                <a:lnTo>
                                  <a:pt x="65532" y="215900"/>
                                </a:lnTo>
                                <a:lnTo>
                                  <a:pt x="65659" y="211582"/>
                                </a:lnTo>
                                <a:lnTo>
                                  <a:pt x="65532" y="207264"/>
                                </a:lnTo>
                                <a:lnTo>
                                  <a:pt x="65278" y="203835"/>
                                </a:lnTo>
                                <a:lnTo>
                                  <a:pt x="64770" y="201168"/>
                                </a:lnTo>
                                <a:lnTo>
                                  <a:pt x="64135" y="199136"/>
                                </a:lnTo>
                                <a:lnTo>
                                  <a:pt x="63500" y="197993"/>
                                </a:lnTo>
                                <a:lnTo>
                                  <a:pt x="63119" y="197612"/>
                                </a:lnTo>
                                <a:lnTo>
                                  <a:pt x="61468" y="197104"/>
                                </a:lnTo>
                                <a:lnTo>
                                  <a:pt x="25527" y="197104"/>
                                </a:lnTo>
                                <a:cubicBezTo>
                                  <a:pt x="23622" y="197104"/>
                                  <a:pt x="22098" y="195580"/>
                                  <a:pt x="22098" y="193675"/>
                                </a:cubicBezTo>
                                <a:lnTo>
                                  <a:pt x="22098" y="9144"/>
                                </a:lnTo>
                                <a:lnTo>
                                  <a:pt x="21844" y="8001"/>
                                </a:lnTo>
                                <a:lnTo>
                                  <a:pt x="21082" y="7747"/>
                                </a:lnTo>
                                <a:lnTo>
                                  <a:pt x="19050" y="7366"/>
                                </a:lnTo>
                                <a:lnTo>
                                  <a:pt x="15748" y="6985"/>
                                </a:lnTo>
                                <a:lnTo>
                                  <a:pt x="11049" y="6858"/>
                                </a:lnTo>
                                <a:lnTo>
                                  <a:pt x="5207"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099" name="Shape 4099"/>
                        <wps:cNvSpPr/>
                        <wps:spPr>
                          <a:xfrm>
                            <a:off x="1843151" y="65913"/>
                            <a:ext cx="31877" cy="109601"/>
                          </a:xfrm>
                          <a:custGeom>
                            <a:avLst/>
                            <a:gdLst/>
                            <a:ahLst/>
                            <a:cxnLst/>
                            <a:rect l="0" t="0" r="0" b="0"/>
                            <a:pathLst>
                              <a:path w="31877" h="109601">
                                <a:moveTo>
                                  <a:pt x="28194" y="0"/>
                                </a:moveTo>
                                <a:lnTo>
                                  <a:pt x="28448" y="0"/>
                                </a:lnTo>
                                <a:cubicBezTo>
                                  <a:pt x="30353" y="0"/>
                                  <a:pt x="31877" y="1524"/>
                                  <a:pt x="31877" y="3302"/>
                                </a:cubicBezTo>
                                <a:lnTo>
                                  <a:pt x="31877" y="106299"/>
                                </a:lnTo>
                                <a:cubicBezTo>
                                  <a:pt x="31877" y="108077"/>
                                  <a:pt x="30480" y="109601"/>
                                  <a:pt x="28575" y="109601"/>
                                </a:cubicBezTo>
                                <a:lnTo>
                                  <a:pt x="0" y="109601"/>
                                </a:lnTo>
                                <a:lnTo>
                                  <a:pt x="0" y="102870"/>
                                </a:lnTo>
                                <a:lnTo>
                                  <a:pt x="25146" y="102870"/>
                                </a:lnTo>
                                <a:lnTo>
                                  <a:pt x="25146" y="15367"/>
                                </a:lnTo>
                                <a:lnTo>
                                  <a:pt x="0" y="59055"/>
                                </a:lnTo>
                                <a:lnTo>
                                  <a:pt x="0" y="45593"/>
                                </a:lnTo>
                                <a:lnTo>
                                  <a:pt x="25273" y="1651"/>
                                </a:lnTo>
                                <a:cubicBezTo>
                                  <a:pt x="25781" y="635"/>
                                  <a:pt x="26924" y="0"/>
                                  <a:pt x="2819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100" name="Shape 4100"/>
                        <wps:cNvSpPr/>
                        <wps:spPr>
                          <a:xfrm>
                            <a:off x="1843151" y="26543"/>
                            <a:ext cx="102489" cy="232791"/>
                          </a:xfrm>
                          <a:custGeom>
                            <a:avLst/>
                            <a:gdLst/>
                            <a:ahLst/>
                            <a:cxnLst/>
                            <a:rect l="0" t="0" r="0" b="0"/>
                            <a:pathLst>
                              <a:path w="102489" h="232791">
                                <a:moveTo>
                                  <a:pt x="40005" y="0"/>
                                </a:moveTo>
                                <a:lnTo>
                                  <a:pt x="48387" y="127"/>
                                </a:lnTo>
                                <a:lnTo>
                                  <a:pt x="55372" y="508"/>
                                </a:lnTo>
                                <a:lnTo>
                                  <a:pt x="61214" y="1143"/>
                                </a:lnTo>
                                <a:lnTo>
                                  <a:pt x="65786" y="1905"/>
                                </a:lnTo>
                                <a:lnTo>
                                  <a:pt x="69469" y="3048"/>
                                </a:lnTo>
                                <a:cubicBezTo>
                                  <a:pt x="69723" y="3175"/>
                                  <a:pt x="69977" y="3175"/>
                                  <a:pt x="70231" y="3429"/>
                                </a:cubicBezTo>
                                <a:lnTo>
                                  <a:pt x="72390" y="4699"/>
                                </a:lnTo>
                                <a:cubicBezTo>
                                  <a:pt x="72644" y="4826"/>
                                  <a:pt x="73025" y="5080"/>
                                  <a:pt x="73152" y="5334"/>
                                </a:cubicBezTo>
                                <a:lnTo>
                                  <a:pt x="74549" y="6858"/>
                                </a:lnTo>
                                <a:cubicBezTo>
                                  <a:pt x="74930" y="7366"/>
                                  <a:pt x="75184" y="7874"/>
                                  <a:pt x="75311" y="8382"/>
                                </a:cubicBezTo>
                                <a:lnTo>
                                  <a:pt x="75692" y="10033"/>
                                </a:lnTo>
                                <a:cubicBezTo>
                                  <a:pt x="75692" y="10287"/>
                                  <a:pt x="75692" y="10541"/>
                                  <a:pt x="75692" y="10795"/>
                                </a:cubicBezTo>
                                <a:lnTo>
                                  <a:pt x="75692" y="142240"/>
                                </a:lnTo>
                                <a:lnTo>
                                  <a:pt x="92329" y="142240"/>
                                </a:lnTo>
                                <a:cubicBezTo>
                                  <a:pt x="92837" y="142240"/>
                                  <a:pt x="93218" y="142367"/>
                                  <a:pt x="93599" y="142494"/>
                                </a:cubicBezTo>
                                <a:lnTo>
                                  <a:pt x="96266" y="143510"/>
                                </a:lnTo>
                                <a:cubicBezTo>
                                  <a:pt x="96901" y="143764"/>
                                  <a:pt x="97409" y="144272"/>
                                  <a:pt x="97790" y="144780"/>
                                </a:cubicBezTo>
                                <a:lnTo>
                                  <a:pt x="99949" y="148082"/>
                                </a:lnTo>
                                <a:cubicBezTo>
                                  <a:pt x="100076" y="148209"/>
                                  <a:pt x="100203" y="148590"/>
                                  <a:pt x="100330" y="148844"/>
                                </a:cubicBezTo>
                                <a:lnTo>
                                  <a:pt x="101219" y="151257"/>
                                </a:lnTo>
                                <a:lnTo>
                                  <a:pt x="101981" y="154813"/>
                                </a:lnTo>
                                <a:lnTo>
                                  <a:pt x="102362" y="159131"/>
                                </a:lnTo>
                                <a:lnTo>
                                  <a:pt x="102489" y="163957"/>
                                </a:lnTo>
                                <a:lnTo>
                                  <a:pt x="101981" y="172085"/>
                                </a:lnTo>
                                <a:cubicBezTo>
                                  <a:pt x="101981" y="172212"/>
                                  <a:pt x="101981" y="172466"/>
                                  <a:pt x="101981" y="172593"/>
                                </a:cubicBezTo>
                                <a:lnTo>
                                  <a:pt x="100457" y="178308"/>
                                </a:lnTo>
                                <a:cubicBezTo>
                                  <a:pt x="100457" y="178435"/>
                                  <a:pt x="100330" y="178689"/>
                                  <a:pt x="100330" y="178816"/>
                                </a:cubicBezTo>
                                <a:lnTo>
                                  <a:pt x="99314" y="180975"/>
                                </a:lnTo>
                                <a:cubicBezTo>
                                  <a:pt x="99187" y="181229"/>
                                  <a:pt x="99060" y="181356"/>
                                  <a:pt x="98933" y="181610"/>
                                </a:cubicBezTo>
                                <a:lnTo>
                                  <a:pt x="97790" y="183007"/>
                                </a:lnTo>
                                <a:cubicBezTo>
                                  <a:pt x="97536" y="183388"/>
                                  <a:pt x="97282" y="183642"/>
                                  <a:pt x="96901" y="183769"/>
                                </a:cubicBezTo>
                                <a:lnTo>
                                  <a:pt x="95631" y="184658"/>
                                </a:lnTo>
                                <a:cubicBezTo>
                                  <a:pt x="95250" y="184912"/>
                                  <a:pt x="94869" y="185039"/>
                                  <a:pt x="94488" y="185166"/>
                                </a:cubicBezTo>
                                <a:lnTo>
                                  <a:pt x="93091" y="185420"/>
                                </a:lnTo>
                                <a:cubicBezTo>
                                  <a:pt x="92837" y="185420"/>
                                  <a:pt x="92583" y="185420"/>
                                  <a:pt x="92329" y="185420"/>
                                </a:cubicBezTo>
                                <a:lnTo>
                                  <a:pt x="75692" y="185420"/>
                                </a:lnTo>
                                <a:lnTo>
                                  <a:pt x="75692" y="222504"/>
                                </a:lnTo>
                                <a:lnTo>
                                  <a:pt x="75565" y="224536"/>
                                </a:lnTo>
                                <a:cubicBezTo>
                                  <a:pt x="75438" y="225044"/>
                                  <a:pt x="75311" y="225552"/>
                                  <a:pt x="75057" y="225933"/>
                                </a:cubicBezTo>
                                <a:lnTo>
                                  <a:pt x="74168" y="227330"/>
                                </a:lnTo>
                                <a:cubicBezTo>
                                  <a:pt x="74041" y="227584"/>
                                  <a:pt x="73787" y="227838"/>
                                  <a:pt x="73533" y="228092"/>
                                </a:cubicBezTo>
                                <a:lnTo>
                                  <a:pt x="72136" y="229235"/>
                                </a:lnTo>
                                <a:cubicBezTo>
                                  <a:pt x="71882" y="229489"/>
                                  <a:pt x="71501" y="229743"/>
                                  <a:pt x="71247" y="229870"/>
                                </a:cubicBezTo>
                                <a:lnTo>
                                  <a:pt x="69088" y="230759"/>
                                </a:lnTo>
                                <a:cubicBezTo>
                                  <a:pt x="68834" y="230886"/>
                                  <a:pt x="68707" y="230886"/>
                                  <a:pt x="68580" y="231013"/>
                                </a:cubicBezTo>
                                <a:lnTo>
                                  <a:pt x="65659" y="231775"/>
                                </a:lnTo>
                                <a:lnTo>
                                  <a:pt x="61468" y="232410"/>
                                </a:lnTo>
                                <a:lnTo>
                                  <a:pt x="56388" y="232664"/>
                                </a:lnTo>
                                <a:lnTo>
                                  <a:pt x="50292" y="232791"/>
                                </a:lnTo>
                                <a:lnTo>
                                  <a:pt x="44450" y="232664"/>
                                </a:lnTo>
                                <a:lnTo>
                                  <a:pt x="39497" y="232410"/>
                                </a:lnTo>
                                <a:lnTo>
                                  <a:pt x="35433" y="231775"/>
                                </a:lnTo>
                                <a:lnTo>
                                  <a:pt x="32131" y="231013"/>
                                </a:lnTo>
                                <a:cubicBezTo>
                                  <a:pt x="31877" y="230886"/>
                                  <a:pt x="31750" y="230886"/>
                                  <a:pt x="31496" y="230759"/>
                                </a:cubicBezTo>
                                <a:lnTo>
                                  <a:pt x="29464" y="229870"/>
                                </a:lnTo>
                                <a:cubicBezTo>
                                  <a:pt x="29083" y="229616"/>
                                  <a:pt x="28829" y="229489"/>
                                  <a:pt x="28575" y="229235"/>
                                </a:cubicBezTo>
                                <a:lnTo>
                                  <a:pt x="27178" y="227965"/>
                                </a:lnTo>
                                <a:cubicBezTo>
                                  <a:pt x="26797" y="227584"/>
                                  <a:pt x="26543" y="227076"/>
                                  <a:pt x="26289" y="226568"/>
                                </a:cubicBezTo>
                                <a:lnTo>
                                  <a:pt x="25400" y="223647"/>
                                </a:lnTo>
                                <a:cubicBezTo>
                                  <a:pt x="25273" y="223266"/>
                                  <a:pt x="25146" y="222885"/>
                                  <a:pt x="25146" y="222504"/>
                                </a:cubicBezTo>
                                <a:lnTo>
                                  <a:pt x="25146" y="185420"/>
                                </a:lnTo>
                                <a:lnTo>
                                  <a:pt x="0" y="185420"/>
                                </a:lnTo>
                                <a:lnTo>
                                  <a:pt x="0" y="178689"/>
                                </a:lnTo>
                                <a:lnTo>
                                  <a:pt x="28575" y="178689"/>
                                </a:lnTo>
                                <a:cubicBezTo>
                                  <a:pt x="30480" y="178689"/>
                                  <a:pt x="31877" y="180213"/>
                                  <a:pt x="31877" y="182118"/>
                                </a:cubicBezTo>
                                <a:lnTo>
                                  <a:pt x="31877" y="221996"/>
                                </a:lnTo>
                                <a:lnTo>
                                  <a:pt x="32512" y="223647"/>
                                </a:lnTo>
                                <a:lnTo>
                                  <a:pt x="32766" y="223901"/>
                                </a:lnTo>
                                <a:lnTo>
                                  <a:pt x="34036" y="224536"/>
                                </a:lnTo>
                                <a:lnTo>
                                  <a:pt x="36449" y="225171"/>
                                </a:lnTo>
                                <a:lnTo>
                                  <a:pt x="39878" y="225679"/>
                                </a:lnTo>
                                <a:lnTo>
                                  <a:pt x="44577" y="225933"/>
                                </a:lnTo>
                                <a:lnTo>
                                  <a:pt x="50165" y="226060"/>
                                </a:lnTo>
                                <a:lnTo>
                                  <a:pt x="56007" y="225933"/>
                                </a:lnTo>
                                <a:lnTo>
                                  <a:pt x="60452" y="225679"/>
                                </a:lnTo>
                                <a:lnTo>
                                  <a:pt x="63881" y="225171"/>
                                </a:lnTo>
                                <a:lnTo>
                                  <a:pt x="66675" y="224536"/>
                                </a:lnTo>
                                <a:lnTo>
                                  <a:pt x="68072" y="223901"/>
                                </a:lnTo>
                                <a:lnTo>
                                  <a:pt x="68707" y="223266"/>
                                </a:lnTo>
                                <a:lnTo>
                                  <a:pt x="68961" y="223012"/>
                                </a:lnTo>
                                <a:lnTo>
                                  <a:pt x="68961" y="182118"/>
                                </a:lnTo>
                                <a:cubicBezTo>
                                  <a:pt x="68961" y="180213"/>
                                  <a:pt x="70485" y="178689"/>
                                  <a:pt x="72390" y="178689"/>
                                </a:cubicBezTo>
                                <a:lnTo>
                                  <a:pt x="92583" y="178689"/>
                                </a:lnTo>
                                <a:lnTo>
                                  <a:pt x="92837" y="178435"/>
                                </a:lnTo>
                                <a:lnTo>
                                  <a:pt x="93345" y="177800"/>
                                </a:lnTo>
                                <a:lnTo>
                                  <a:pt x="94107" y="176276"/>
                                </a:lnTo>
                                <a:lnTo>
                                  <a:pt x="95377" y="171323"/>
                                </a:lnTo>
                                <a:lnTo>
                                  <a:pt x="95758" y="164084"/>
                                </a:lnTo>
                                <a:lnTo>
                                  <a:pt x="95758" y="159766"/>
                                </a:lnTo>
                                <a:lnTo>
                                  <a:pt x="95377" y="156210"/>
                                </a:lnTo>
                                <a:lnTo>
                                  <a:pt x="94869" y="153543"/>
                                </a:lnTo>
                                <a:lnTo>
                                  <a:pt x="94107" y="151384"/>
                                </a:lnTo>
                                <a:lnTo>
                                  <a:pt x="92710" y="149352"/>
                                </a:lnTo>
                                <a:lnTo>
                                  <a:pt x="91694" y="148971"/>
                                </a:lnTo>
                                <a:lnTo>
                                  <a:pt x="72390" y="148971"/>
                                </a:lnTo>
                                <a:cubicBezTo>
                                  <a:pt x="70485" y="148971"/>
                                  <a:pt x="68961" y="147447"/>
                                  <a:pt x="68961" y="145669"/>
                                </a:cubicBezTo>
                                <a:lnTo>
                                  <a:pt x="68961" y="10668"/>
                                </a:lnTo>
                                <a:lnTo>
                                  <a:pt x="68453" y="10160"/>
                                </a:lnTo>
                                <a:lnTo>
                                  <a:pt x="67056" y="9271"/>
                                </a:lnTo>
                                <a:lnTo>
                                  <a:pt x="64643" y="8509"/>
                                </a:lnTo>
                                <a:lnTo>
                                  <a:pt x="60452" y="7747"/>
                                </a:lnTo>
                                <a:lnTo>
                                  <a:pt x="54991" y="7239"/>
                                </a:lnTo>
                                <a:lnTo>
                                  <a:pt x="48260" y="6858"/>
                                </a:lnTo>
                                <a:lnTo>
                                  <a:pt x="40132" y="6731"/>
                                </a:lnTo>
                                <a:lnTo>
                                  <a:pt x="32766" y="6858"/>
                                </a:lnTo>
                                <a:lnTo>
                                  <a:pt x="26543" y="7112"/>
                                </a:lnTo>
                                <a:lnTo>
                                  <a:pt x="21590" y="7620"/>
                                </a:lnTo>
                                <a:lnTo>
                                  <a:pt x="17653" y="8128"/>
                                </a:lnTo>
                                <a:lnTo>
                                  <a:pt x="14605" y="9017"/>
                                </a:lnTo>
                                <a:lnTo>
                                  <a:pt x="12700" y="9779"/>
                                </a:lnTo>
                                <a:lnTo>
                                  <a:pt x="11557" y="10541"/>
                                </a:lnTo>
                                <a:lnTo>
                                  <a:pt x="10922" y="11430"/>
                                </a:lnTo>
                                <a:lnTo>
                                  <a:pt x="0" y="30607"/>
                                </a:lnTo>
                                <a:lnTo>
                                  <a:pt x="0" y="17018"/>
                                </a:lnTo>
                                <a:lnTo>
                                  <a:pt x="5207" y="7874"/>
                                </a:lnTo>
                                <a:cubicBezTo>
                                  <a:pt x="5207" y="7620"/>
                                  <a:pt x="5334" y="7493"/>
                                  <a:pt x="5461" y="7366"/>
                                </a:cubicBezTo>
                                <a:lnTo>
                                  <a:pt x="6604" y="5969"/>
                                </a:lnTo>
                                <a:cubicBezTo>
                                  <a:pt x="6858" y="5715"/>
                                  <a:pt x="7112" y="5461"/>
                                  <a:pt x="7366" y="5334"/>
                                </a:cubicBezTo>
                                <a:lnTo>
                                  <a:pt x="9144" y="4064"/>
                                </a:lnTo>
                                <a:cubicBezTo>
                                  <a:pt x="9271" y="3937"/>
                                  <a:pt x="9525" y="3810"/>
                                  <a:pt x="9779" y="3683"/>
                                </a:cubicBezTo>
                                <a:lnTo>
                                  <a:pt x="12192" y="2667"/>
                                </a:lnTo>
                                <a:cubicBezTo>
                                  <a:pt x="12319" y="2540"/>
                                  <a:pt x="12573" y="2540"/>
                                  <a:pt x="12700" y="2540"/>
                                </a:cubicBezTo>
                                <a:lnTo>
                                  <a:pt x="16002" y="1651"/>
                                </a:lnTo>
                                <a:lnTo>
                                  <a:pt x="20447" y="889"/>
                                </a:lnTo>
                                <a:lnTo>
                                  <a:pt x="26035" y="381"/>
                                </a:lnTo>
                                <a:lnTo>
                                  <a:pt x="32512" y="127"/>
                                </a:lnTo>
                                <a:lnTo>
                                  <a:pt x="4000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101" name="Shape 4101"/>
                        <wps:cNvSpPr/>
                        <wps:spPr>
                          <a:xfrm>
                            <a:off x="0" y="16891"/>
                            <a:ext cx="75946" cy="224917"/>
                          </a:xfrm>
                          <a:custGeom>
                            <a:avLst/>
                            <a:gdLst/>
                            <a:ahLst/>
                            <a:cxnLst/>
                            <a:rect l="0" t="0" r="0" b="0"/>
                            <a:pathLst>
                              <a:path w="75946" h="224917">
                                <a:moveTo>
                                  <a:pt x="15494" y="0"/>
                                </a:moveTo>
                                <a:lnTo>
                                  <a:pt x="68326" y="0"/>
                                </a:lnTo>
                                <a:lnTo>
                                  <a:pt x="75946" y="254"/>
                                </a:lnTo>
                                <a:lnTo>
                                  <a:pt x="75946" y="35941"/>
                                </a:lnTo>
                                <a:lnTo>
                                  <a:pt x="65024" y="35179"/>
                                </a:lnTo>
                                <a:lnTo>
                                  <a:pt x="45720" y="35179"/>
                                </a:lnTo>
                                <a:lnTo>
                                  <a:pt x="45720" y="111125"/>
                                </a:lnTo>
                                <a:lnTo>
                                  <a:pt x="66167" y="111125"/>
                                </a:lnTo>
                                <a:lnTo>
                                  <a:pt x="75946" y="109601"/>
                                </a:lnTo>
                                <a:lnTo>
                                  <a:pt x="75946" y="144653"/>
                                </a:lnTo>
                                <a:lnTo>
                                  <a:pt x="64389" y="146177"/>
                                </a:lnTo>
                                <a:lnTo>
                                  <a:pt x="45720" y="146177"/>
                                </a:lnTo>
                                <a:lnTo>
                                  <a:pt x="45720" y="217678"/>
                                </a:lnTo>
                                <a:cubicBezTo>
                                  <a:pt x="45720" y="218821"/>
                                  <a:pt x="45339" y="219837"/>
                                  <a:pt x="44577" y="220726"/>
                                </a:cubicBezTo>
                                <a:cubicBezTo>
                                  <a:pt x="43815" y="221742"/>
                                  <a:pt x="42545" y="222504"/>
                                  <a:pt x="40767" y="223012"/>
                                </a:cubicBezTo>
                                <a:cubicBezTo>
                                  <a:pt x="39116" y="223647"/>
                                  <a:pt x="36703" y="224028"/>
                                  <a:pt x="33909" y="224409"/>
                                </a:cubicBezTo>
                                <a:cubicBezTo>
                                  <a:pt x="30988" y="224790"/>
                                  <a:pt x="27305" y="224917"/>
                                  <a:pt x="22733" y="224917"/>
                                </a:cubicBezTo>
                                <a:cubicBezTo>
                                  <a:pt x="18415" y="224917"/>
                                  <a:pt x="14732" y="224790"/>
                                  <a:pt x="11811" y="224409"/>
                                </a:cubicBezTo>
                                <a:cubicBezTo>
                                  <a:pt x="8763" y="224028"/>
                                  <a:pt x="6477" y="223647"/>
                                  <a:pt x="4699" y="223012"/>
                                </a:cubicBezTo>
                                <a:cubicBezTo>
                                  <a:pt x="3048" y="222504"/>
                                  <a:pt x="1778" y="221742"/>
                                  <a:pt x="1143" y="220726"/>
                                </a:cubicBezTo>
                                <a:cubicBezTo>
                                  <a:pt x="381" y="219837"/>
                                  <a:pt x="0" y="218821"/>
                                  <a:pt x="0" y="217678"/>
                                </a:cubicBezTo>
                                <a:lnTo>
                                  <a:pt x="0" y="16256"/>
                                </a:lnTo>
                                <a:cubicBezTo>
                                  <a:pt x="0" y="10795"/>
                                  <a:pt x="1524" y="6731"/>
                                  <a:pt x="4318" y="4064"/>
                                </a:cubicBezTo>
                                <a:cubicBezTo>
                                  <a:pt x="7112" y="1397"/>
                                  <a:pt x="10922" y="0"/>
                                  <a:pt x="1549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102" name="Shape 4102"/>
                        <wps:cNvSpPr/>
                        <wps:spPr>
                          <a:xfrm>
                            <a:off x="303403" y="143129"/>
                            <a:ext cx="70485" cy="101600"/>
                          </a:xfrm>
                          <a:custGeom>
                            <a:avLst/>
                            <a:gdLst/>
                            <a:ahLst/>
                            <a:cxnLst/>
                            <a:rect l="0" t="0" r="0" b="0"/>
                            <a:pathLst>
                              <a:path w="70485" h="101600">
                                <a:moveTo>
                                  <a:pt x="70485" y="0"/>
                                </a:moveTo>
                                <a:lnTo>
                                  <a:pt x="70485" y="27178"/>
                                </a:lnTo>
                                <a:lnTo>
                                  <a:pt x="63754" y="27686"/>
                                </a:lnTo>
                                <a:cubicBezTo>
                                  <a:pt x="58801" y="28829"/>
                                  <a:pt x="54737" y="30353"/>
                                  <a:pt x="51689" y="32385"/>
                                </a:cubicBezTo>
                                <a:cubicBezTo>
                                  <a:pt x="48514" y="34544"/>
                                  <a:pt x="46228" y="36957"/>
                                  <a:pt x="44831" y="40005"/>
                                </a:cubicBezTo>
                                <a:cubicBezTo>
                                  <a:pt x="43307" y="42926"/>
                                  <a:pt x="42672" y="46355"/>
                                  <a:pt x="42672" y="50165"/>
                                </a:cubicBezTo>
                                <a:cubicBezTo>
                                  <a:pt x="42672" y="56642"/>
                                  <a:pt x="44704" y="61722"/>
                                  <a:pt x="48768" y="65405"/>
                                </a:cubicBezTo>
                                <a:cubicBezTo>
                                  <a:pt x="52959" y="69088"/>
                                  <a:pt x="58547" y="70866"/>
                                  <a:pt x="65913" y="70866"/>
                                </a:cubicBezTo>
                                <a:lnTo>
                                  <a:pt x="70485" y="69596"/>
                                </a:lnTo>
                                <a:lnTo>
                                  <a:pt x="70485" y="98679"/>
                                </a:lnTo>
                                <a:lnTo>
                                  <a:pt x="56388" y="101600"/>
                                </a:lnTo>
                                <a:cubicBezTo>
                                  <a:pt x="48133" y="101600"/>
                                  <a:pt x="40640" y="100584"/>
                                  <a:pt x="33655" y="98425"/>
                                </a:cubicBezTo>
                                <a:cubicBezTo>
                                  <a:pt x="26797" y="96266"/>
                                  <a:pt x="20828" y="93091"/>
                                  <a:pt x="15875" y="88900"/>
                                </a:cubicBezTo>
                                <a:cubicBezTo>
                                  <a:pt x="10795" y="84709"/>
                                  <a:pt x="6985" y="79502"/>
                                  <a:pt x="4191" y="73406"/>
                                </a:cubicBezTo>
                                <a:cubicBezTo>
                                  <a:pt x="1397" y="67056"/>
                                  <a:pt x="0" y="59817"/>
                                  <a:pt x="0" y="51435"/>
                                </a:cubicBezTo>
                                <a:cubicBezTo>
                                  <a:pt x="0" y="42418"/>
                                  <a:pt x="1778" y="34671"/>
                                  <a:pt x="5334" y="27940"/>
                                </a:cubicBezTo>
                                <a:cubicBezTo>
                                  <a:pt x="8763" y="21336"/>
                                  <a:pt x="14097" y="15875"/>
                                  <a:pt x="21082" y="11557"/>
                                </a:cubicBezTo>
                                <a:cubicBezTo>
                                  <a:pt x="28067" y="7366"/>
                                  <a:pt x="36703" y="4064"/>
                                  <a:pt x="47117" y="2032"/>
                                </a:cubicBezTo>
                                <a:lnTo>
                                  <a:pt x="70485"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103" name="Shape 4103"/>
                        <wps:cNvSpPr/>
                        <wps:spPr>
                          <a:xfrm>
                            <a:off x="311912" y="70866"/>
                            <a:ext cx="61976" cy="48514"/>
                          </a:xfrm>
                          <a:custGeom>
                            <a:avLst/>
                            <a:gdLst/>
                            <a:ahLst/>
                            <a:cxnLst/>
                            <a:rect l="0" t="0" r="0" b="0"/>
                            <a:pathLst>
                              <a:path w="61976" h="48514">
                                <a:moveTo>
                                  <a:pt x="61976" y="0"/>
                                </a:moveTo>
                                <a:lnTo>
                                  <a:pt x="61976" y="33020"/>
                                </a:lnTo>
                                <a:lnTo>
                                  <a:pt x="60706" y="32893"/>
                                </a:lnTo>
                                <a:cubicBezTo>
                                  <a:pt x="53340" y="32893"/>
                                  <a:pt x="46863" y="33655"/>
                                  <a:pt x="41148" y="35306"/>
                                </a:cubicBezTo>
                                <a:cubicBezTo>
                                  <a:pt x="35433" y="36957"/>
                                  <a:pt x="30353" y="38735"/>
                                  <a:pt x="26035" y="40640"/>
                                </a:cubicBezTo>
                                <a:cubicBezTo>
                                  <a:pt x="21590" y="42672"/>
                                  <a:pt x="17907" y="44450"/>
                                  <a:pt x="14986" y="45974"/>
                                </a:cubicBezTo>
                                <a:cubicBezTo>
                                  <a:pt x="12065" y="47625"/>
                                  <a:pt x="9652" y="48514"/>
                                  <a:pt x="7747" y="48514"/>
                                </a:cubicBezTo>
                                <a:cubicBezTo>
                                  <a:pt x="6477" y="48514"/>
                                  <a:pt x="5334" y="48006"/>
                                  <a:pt x="4445" y="47244"/>
                                </a:cubicBezTo>
                                <a:cubicBezTo>
                                  <a:pt x="3429" y="46482"/>
                                  <a:pt x="2667" y="45339"/>
                                  <a:pt x="2032" y="43815"/>
                                </a:cubicBezTo>
                                <a:cubicBezTo>
                                  <a:pt x="1397" y="42291"/>
                                  <a:pt x="889" y="40386"/>
                                  <a:pt x="508" y="38227"/>
                                </a:cubicBezTo>
                                <a:cubicBezTo>
                                  <a:pt x="127" y="36068"/>
                                  <a:pt x="0" y="33655"/>
                                  <a:pt x="0" y="30988"/>
                                </a:cubicBezTo>
                                <a:cubicBezTo>
                                  <a:pt x="0" y="27432"/>
                                  <a:pt x="254" y="24511"/>
                                  <a:pt x="889" y="22479"/>
                                </a:cubicBezTo>
                                <a:cubicBezTo>
                                  <a:pt x="1397" y="20320"/>
                                  <a:pt x="2540" y="18542"/>
                                  <a:pt x="4191" y="16764"/>
                                </a:cubicBezTo>
                                <a:cubicBezTo>
                                  <a:pt x="5715" y="15240"/>
                                  <a:pt x="8636" y="13462"/>
                                  <a:pt x="12573" y="11430"/>
                                </a:cubicBezTo>
                                <a:cubicBezTo>
                                  <a:pt x="16637" y="9398"/>
                                  <a:pt x="21463" y="7493"/>
                                  <a:pt x="26797" y="5715"/>
                                </a:cubicBezTo>
                                <a:cubicBezTo>
                                  <a:pt x="32258" y="4064"/>
                                  <a:pt x="38227" y="2667"/>
                                  <a:pt x="44577" y="1524"/>
                                </a:cubicBezTo>
                                <a:lnTo>
                                  <a:pt x="61976"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104" name="Shape 4104"/>
                        <wps:cNvSpPr/>
                        <wps:spPr>
                          <a:xfrm>
                            <a:off x="186436" y="70739"/>
                            <a:ext cx="99314" cy="171069"/>
                          </a:xfrm>
                          <a:custGeom>
                            <a:avLst/>
                            <a:gdLst/>
                            <a:ahLst/>
                            <a:cxnLst/>
                            <a:rect l="0" t="0" r="0" b="0"/>
                            <a:pathLst>
                              <a:path w="99314" h="171069">
                                <a:moveTo>
                                  <a:pt x="78359" y="0"/>
                                </a:moveTo>
                                <a:cubicBezTo>
                                  <a:pt x="79883" y="0"/>
                                  <a:pt x="81534" y="127"/>
                                  <a:pt x="83185" y="254"/>
                                </a:cubicBezTo>
                                <a:cubicBezTo>
                                  <a:pt x="84963" y="381"/>
                                  <a:pt x="86741" y="762"/>
                                  <a:pt x="88646" y="1143"/>
                                </a:cubicBezTo>
                                <a:cubicBezTo>
                                  <a:pt x="90424" y="1524"/>
                                  <a:pt x="92075" y="2032"/>
                                  <a:pt x="93472" y="2540"/>
                                </a:cubicBezTo>
                                <a:cubicBezTo>
                                  <a:pt x="94869" y="3048"/>
                                  <a:pt x="95885" y="3556"/>
                                  <a:pt x="96520" y="4191"/>
                                </a:cubicBezTo>
                                <a:cubicBezTo>
                                  <a:pt x="97155" y="4699"/>
                                  <a:pt x="97536" y="5334"/>
                                  <a:pt x="97917" y="6096"/>
                                </a:cubicBezTo>
                                <a:cubicBezTo>
                                  <a:pt x="98171" y="6731"/>
                                  <a:pt x="98425" y="7747"/>
                                  <a:pt x="98679" y="8890"/>
                                </a:cubicBezTo>
                                <a:cubicBezTo>
                                  <a:pt x="98933" y="10160"/>
                                  <a:pt x="99060" y="11938"/>
                                  <a:pt x="99187" y="14351"/>
                                </a:cubicBezTo>
                                <a:cubicBezTo>
                                  <a:pt x="99314" y="16637"/>
                                  <a:pt x="99314" y="19939"/>
                                  <a:pt x="99314" y="24130"/>
                                </a:cubicBezTo>
                                <a:cubicBezTo>
                                  <a:pt x="99314" y="28321"/>
                                  <a:pt x="99187" y="31750"/>
                                  <a:pt x="99060" y="34417"/>
                                </a:cubicBezTo>
                                <a:cubicBezTo>
                                  <a:pt x="98806" y="37084"/>
                                  <a:pt x="98425" y="39116"/>
                                  <a:pt x="97917" y="40640"/>
                                </a:cubicBezTo>
                                <a:cubicBezTo>
                                  <a:pt x="97536" y="42164"/>
                                  <a:pt x="96901" y="43180"/>
                                  <a:pt x="96139" y="43688"/>
                                </a:cubicBezTo>
                                <a:cubicBezTo>
                                  <a:pt x="95377" y="44323"/>
                                  <a:pt x="94488" y="44577"/>
                                  <a:pt x="93345" y="44577"/>
                                </a:cubicBezTo>
                                <a:cubicBezTo>
                                  <a:pt x="92329" y="44577"/>
                                  <a:pt x="91313" y="44450"/>
                                  <a:pt x="90170" y="43942"/>
                                </a:cubicBezTo>
                                <a:cubicBezTo>
                                  <a:pt x="89027" y="43561"/>
                                  <a:pt x="87757" y="43180"/>
                                  <a:pt x="86233" y="42672"/>
                                </a:cubicBezTo>
                                <a:cubicBezTo>
                                  <a:pt x="84836" y="42291"/>
                                  <a:pt x="83185" y="41783"/>
                                  <a:pt x="81534" y="41402"/>
                                </a:cubicBezTo>
                                <a:cubicBezTo>
                                  <a:pt x="79756" y="41021"/>
                                  <a:pt x="77851" y="40767"/>
                                  <a:pt x="75819" y="40767"/>
                                </a:cubicBezTo>
                                <a:cubicBezTo>
                                  <a:pt x="73406" y="40767"/>
                                  <a:pt x="70866" y="41275"/>
                                  <a:pt x="68453" y="42291"/>
                                </a:cubicBezTo>
                                <a:cubicBezTo>
                                  <a:pt x="66040" y="43307"/>
                                  <a:pt x="63500" y="44831"/>
                                  <a:pt x="60960" y="46863"/>
                                </a:cubicBezTo>
                                <a:cubicBezTo>
                                  <a:pt x="58293" y="48895"/>
                                  <a:pt x="55626" y="51689"/>
                                  <a:pt x="52832" y="55118"/>
                                </a:cubicBezTo>
                                <a:cubicBezTo>
                                  <a:pt x="49911" y="58674"/>
                                  <a:pt x="46990" y="62865"/>
                                  <a:pt x="43688" y="68072"/>
                                </a:cubicBezTo>
                                <a:lnTo>
                                  <a:pt x="43688" y="164211"/>
                                </a:lnTo>
                                <a:cubicBezTo>
                                  <a:pt x="43688" y="165354"/>
                                  <a:pt x="43307" y="166370"/>
                                  <a:pt x="42672" y="167132"/>
                                </a:cubicBezTo>
                                <a:cubicBezTo>
                                  <a:pt x="41910" y="168021"/>
                                  <a:pt x="40767" y="168783"/>
                                  <a:pt x="39116" y="169418"/>
                                </a:cubicBezTo>
                                <a:cubicBezTo>
                                  <a:pt x="37465" y="169926"/>
                                  <a:pt x="35179" y="170434"/>
                                  <a:pt x="32385" y="170688"/>
                                </a:cubicBezTo>
                                <a:cubicBezTo>
                                  <a:pt x="29591" y="170942"/>
                                  <a:pt x="26162" y="171069"/>
                                  <a:pt x="21844" y="171069"/>
                                </a:cubicBezTo>
                                <a:cubicBezTo>
                                  <a:pt x="17526" y="171069"/>
                                  <a:pt x="14097" y="170942"/>
                                  <a:pt x="11303" y="170688"/>
                                </a:cubicBezTo>
                                <a:cubicBezTo>
                                  <a:pt x="8509" y="170434"/>
                                  <a:pt x="6223" y="169926"/>
                                  <a:pt x="4572" y="169418"/>
                                </a:cubicBezTo>
                                <a:cubicBezTo>
                                  <a:pt x="2921" y="168783"/>
                                  <a:pt x="1778" y="168021"/>
                                  <a:pt x="1016" y="167132"/>
                                </a:cubicBezTo>
                                <a:cubicBezTo>
                                  <a:pt x="381" y="166370"/>
                                  <a:pt x="0" y="165354"/>
                                  <a:pt x="0" y="164211"/>
                                </a:cubicBezTo>
                                <a:lnTo>
                                  <a:pt x="0" y="9906"/>
                                </a:lnTo>
                                <a:cubicBezTo>
                                  <a:pt x="0" y="8763"/>
                                  <a:pt x="254" y="7747"/>
                                  <a:pt x="889" y="6858"/>
                                </a:cubicBezTo>
                                <a:cubicBezTo>
                                  <a:pt x="1397" y="5969"/>
                                  <a:pt x="2540" y="5207"/>
                                  <a:pt x="3937" y="4699"/>
                                </a:cubicBezTo>
                                <a:cubicBezTo>
                                  <a:pt x="5461" y="4064"/>
                                  <a:pt x="7366" y="3683"/>
                                  <a:pt x="9779" y="3429"/>
                                </a:cubicBezTo>
                                <a:cubicBezTo>
                                  <a:pt x="12192" y="3048"/>
                                  <a:pt x="15113" y="2921"/>
                                  <a:pt x="18669" y="2921"/>
                                </a:cubicBezTo>
                                <a:cubicBezTo>
                                  <a:pt x="22479" y="2921"/>
                                  <a:pt x="25527" y="3048"/>
                                  <a:pt x="27940" y="3429"/>
                                </a:cubicBezTo>
                                <a:cubicBezTo>
                                  <a:pt x="30353" y="3683"/>
                                  <a:pt x="32258" y="4064"/>
                                  <a:pt x="33528" y="4699"/>
                                </a:cubicBezTo>
                                <a:cubicBezTo>
                                  <a:pt x="34925" y="5207"/>
                                  <a:pt x="35814" y="5969"/>
                                  <a:pt x="36449" y="6858"/>
                                </a:cubicBezTo>
                                <a:cubicBezTo>
                                  <a:pt x="36957" y="7747"/>
                                  <a:pt x="37338" y="8763"/>
                                  <a:pt x="37338" y="9906"/>
                                </a:cubicBezTo>
                                <a:lnTo>
                                  <a:pt x="37338" y="28956"/>
                                </a:lnTo>
                                <a:cubicBezTo>
                                  <a:pt x="41275" y="23241"/>
                                  <a:pt x="45085" y="18415"/>
                                  <a:pt x="48768" y="14859"/>
                                </a:cubicBezTo>
                                <a:cubicBezTo>
                                  <a:pt x="52324" y="11049"/>
                                  <a:pt x="55753" y="8128"/>
                                  <a:pt x="58928" y="5842"/>
                                </a:cubicBezTo>
                                <a:cubicBezTo>
                                  <a:pt x="62230" y="3683"/>
                                  <a:pt x="65405" y="2159"/>
                                  <a:pt x="68707" y="1270"/>
                                </a:cubicBezTo>
                                <a:cubicBezTo>
                                  <a:pt x="71882" y="381"/>
                                  <a:pt x="75184" y="0"/>
                                  <a:pt x="78359"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105" name="Shape 4105"/>
                        <wps:cNvSpPr/>
                        <wps:spPr>
                          <a:xfrm>
                            <a:off x="75946" y="17145"/>
                            <a:ext cx="77724" cy="144399"/>
                          </a:xfrm>
                          <a:custGeom>
                            <a:avLst/>
                            <a:gdLst/>
                            <a:ahLst/>
                            <a:cxnLst/>
                            <a:rect l="0" t="0" r="0" b="0"/>
                            <a:pathLst>
                              <a:path w="77724" h="144399">
                                <a:moveTo>
                                  <a:pt x="0" y="0"/>
                                </a:moveTo>
                                <a:lnTo>
                                  <a:pt x="7620" y="381"/>
                                </a:lnTo>
                                <a:cubicBezTo>
                                  <a:pt x="12446" y="762"/>
                                  <a:pt x="18161" y="1651"/>
                                  <a:pt x="24892" y="3048"/>
                                </a:cubicBezTo>
                                <a:cubicBezTo>
                                  <a:pt x="31496" y="4318"/>
                                  <a:pt x="38354" y="6604"/>
                                  <a:pt x="45212" y="10287"/>
                                </a:cubicBezTo>
                                <a:cubicBezTo>
                                  <a:pt x="52070" y="13843"/>
                                  <a:pt x="57912" y="18415"/>
                                  <a:pt x="62865" y="23876"/>
                                </a:cubicBezTo>
                                <a:cubicBezTo>
                                  <a:pt x="67691" y="29337"/>
                                  <a:pt x="71374" y="35814"/>
                                  <a:pt x="73914" y="43053"/>
                                </a:cubicBezTo>
                                <a:cubicBezTo>
                                  <a:pt x="76454" y="50419"/>
                                  <a:pt x="77724" y="58674"/>
                                  <a:pt x="77724" y="67818"/>
                                </a:cubicBezTo>
                                <a:cubicBezTo>
                                  <a:pt x="77724" y="80264"/>
                                  <a:pt x="75819" y="91440"/>
                                  <a:pt x="71882" y="101092"/>
                                </a:cubicBezTo>
                                <a:cubicBezTo>
                                  <a:pt x="67945" y="110871"/>
                                  <a:pt x="62230" y="118999"/>
                                  <a:pt x="54737" y="125730"/>
                                </a:cubicBezTo>
                                <a:cubicBezTo>
                                  <a:pt x="47117" y="132334"/>
                                  <a:pt x="37973" y="137287"/>
                                  <a:pt x="27051" y="140716"/>
                                </a:cubicBezTo>
                                <a:lnTo>
                                  <a:pt x="0" y="144399"/>
                                </a:lnTo>
                                <a:lnTo>
                                  <a:pt x="0" y="109347"/>
                                </a:lnTo>
                                <a:lnTo>
                                  <a:pt x="8509" y="107950"/>
                                </a:lnTo>
                                <a:cubicBezTo>
                                  <a:pt x="13335" y="105918"/>
                                  <a:pt x="17399" y="103251"/>
                                  <a:pt x="20574" y="99695"/>
                                </a:cubicBezTo>
                                <a:cubicBezTo>
                                  <a:pt x="23622" y="96139"/>
                                  <a:pt x="26035" y="91948"/>
                                  <a:pt x="27686" y="86995"/>
                                </a:cubicBezTo>
                                <a:cubicBezTo>
                                  <a:pt x="29210" y="82042"/>
                                  <a:pt x="30099" y="76708"/>
                                  <a:pt x="30099" y="70993"/>
                                </a:cubicBezTo>
                                <a:cubicBezTo>
                                  <a:pt x="30099" y="63246"/>
                                  <a:pt x="28702" y="56769"/>
                                  <a:pt x="25908" y="51689"/>
                                </a:cubicBezTo>
                                <a:cubicBezTo>
                                  <a:pt x="23114" y="46609"/>
                                  <a:pt x="19685" y="42799"/>
                                  <a:pt x="15621" y="40386"/>
                                </a:cubicBezTo>
                                <a:cubicBezTo>
                                  <a:pt x="11557" y="37973"/>
                                  <a:pt x="7366" y="36449"/>
                                  <a:pt x="2921" y="35814"/>
                                </a:cubicBezTo>
                                <a:lnTo>
                                  <a:pt x="0" y="35687"/>
                                </a:lnTo>
                                <a:lnTo>
                                  <a:pt x="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106" name="Shape 4106"/>
                        <wps:cNvSpPr/>
                        <wps:spPr>
                          <a:xfrm>
                            <a:off x="987552" y="143129"/>
                            <a:ext cx="70612" cy="101600"/>
                          </a:xfrm>
                          <a:custGeom>
                            <a:avLst/>
                            <a:gdLst/>
                            <a:ahLst/>
                            <a:cxnLst/>
                            <a:rect l="0" t="0" r="0" b="0"/>
                            <a:pathLst>
                              <a:path w="70612" h="101600">
                                <a:moveTo>
                                  <a:pt x="70612" y="0"/>
                                </a:moveTo>
                                <a:lnTo>
                                  <a:pt x="70612" y="27178"/>
                                </a:lnTo>
                                <a:lnTo>
                                  <a:pt x="63754" y="27686"/>
                                </a:lnTo>
                                <a:cubicBezTo>
                                  <a:pt x="58801" y="28829"/>
                                  <a:pt x="54737" y="30353"/>
                                  <a:pt x="51689" y="32385"/>
                                </a:cubicBezTo>
                                <a:cubicBezTo>
                                  <a:pt x="48514" y="34544"/>
                                  <a:pt x="46228" y="36957"/>
                                  <a:pt x="44831" y="40005"/>
                                </a:cubicBezTo>
                                <a:cubicBezTo>
                                  <a:pt x="43307" y="42926"/>
                                  <a:pt x="42672" y="46355"/>
                                  <a:pt x="42672" y="50165"/>
                                </a:cubicBezTo>
                                <a:cubicBezTo>
                                  <a:pt x="42672" y="56642"/>
                                  <a:pt x="44704" y="61722"/>
                                  <a:pt x="48768" y="65405"/>
                                </a:cubicBezTo>
                                <a:cubicBezTo>
                                  <a:pt x="52959" y="69088"/>
                                  <a:pt x="58547" y="70866"/>
                                  <a:pt x="65913" y="70866"/>
                                </a:cubicBezTo>
                                <a:lnTo>
                                  <a:pt x="70612" y="69596"/>
                                </a:lnTo>
                                <a:lnTo>
                                  <a:pt x="70612" y="98679"/>
                                </a:lnTo>
                                <a:lnTo>
                                  <a:pt x="56388" y="101600"/>
                                </a:lnTo>
                                <a:cubicBezTo>
                                  <a:pt x="48133" y="101600"/>
                                  <a:pt x="40640" y="100584"/>
                                  <a:pt x="33655" y="98425"/>
                                </a:cubicBezTo>
                                <a:cubicBezTo>
                                  <a:pt x="26797" y="96266"/>
                                  <a:pt x="20828" y="93091"/>
                                  <a:pt x="15875" y="88900"/>
                                </a:cubicBezTo>
                                <a:cubicBezTo>
                                  <a:pt x="10795" y="84709"/>
                                  <a:pt x="6985" y="79502"/>
                                  <a:pt x="4191" y="73406"/>
                                </a:cubicBezTo>
                                <a:cubicBezTo>
                                  <a:pt x="1397" y="67056"/>
                                  <a:pt x="0" y="59817"/>
                                  <a:pt x="0" y="51435"/>
                                </a:cubicBezTo>
                                <a:cubicBezTo>
                                  <a:pt x="0" y="42418"/>
                                  <a:pt x="1778" y="34671"/>
                                  <a:pt x="5334" y="27940"/>
                                </a:cubicBezTo>
                                <a:cubicBezTo>
                                  <a:pt x="8763" y="21336"/>
                                  <a:pt x="14097" y="15875"/>
                                  <a:pt x="21082" y="11557"/>
                                </a:cubicBezTo>
                                <a:cubicBezTo>
                                  <a:pt x="28067" y="7366"/>
                                  <a:pt x="36703" y="4064"/>
                                  <a:pt x="47117" y="2032"/>
                                </a:cubicBezTo>
                                <a:lnTo>
                                  <a:pt x="70612"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107" name="Shape 4107"/>
                        <wps:cNvSpPr/>
                        <wps:spPr>
                          <a:xfrm>
                            <a:off x="760857" y="73660"/>
                            <a:ext cx="43688" cy="168148"/>
                          </a:xfrm>
                          <a:custGeom>
                            <a:avLst/>
                            <a:gdLst/>
                            <a:ahLst/>
                            <a:cxnLst/>
                            <a:rect l="0" t="0" r="0" b="0"/>
                            <a:pathLst>
                              <a:path w="43688" h="168148">
                                <a:moveTo>
                                  <a:pt x="21844" y="0"/>
                                </a:moveTo>
                                <a:cubicBezTo>
                                  <a:pt x="26162" y="0"/>
                                  <a:pt x="29591" y="254"/>
                                  <a:pt x="32385" y="508"/>
                                </a:cubicBezTo>
                                <a:cubicBezTo>
                                  <a:pt x="35179" y="889"/>
                                  <a:pt x="37465" y="1397"/>
                                  <a:pt x="39116" y="2032"/>
                                </a:cubicBezTo>
                                <a:cubicBezTo>
                                  <a:pt x="40767" y="2667"/>
                                  <a:pt x="41910" y="3429"/>
                                  <a:pt x="42672" y="4318"/>
                                </a:cubicBezTo>
                                <a:cubicBezTo>
                                  <a:pt x="43307" y="5080"/>
                                  <a:pt x="43688" y="6096"/>
                                  <a:pt x="43688" y="7366"/>
                                </a:cubicBezTo>
                                <a:lnTo>
                                  <a:pt x="43688" y="161290"/>
                                </a:lnTo>
                                <a:cubicBezTo>
                                  <a:pt x="43688" y="162433"/>
                                  <a:pt x="43307" y="163449"/>
                                  <a:pt x="42672" y="164211"/>
                                </a:cubicBezTo>
                                <a:cubicBezTo>
                                  <a:pt x="41910" y="165100"/>
                                  <a:pt x="40767" y="165862"/>
                                  <a:pt x="39116" y="166497"/>
                                </a:cubicBezTo>
                                <a:cubicBezTo>
                                  <a:pt x="37465" y="167005"/>
                                  <a:pt x="35179" y="167513"/>
                                  <a:pt x="32385" y="167767"/>
                                </a:cubicBezTo>
                                <a:cubicBezTo>
                                  <a:pt x="29591" y="168021"/>
                                  <a:pt x="26162" y="168148"/>
                                  <a:pt x="21844" y="168148"/>
                                </a:cubicBezTo>
                                <a:cubicBezTo>
                                  <a:pt x="17526" y="168148"/>
                                  <a:pt x="14097" y="168021"/>
                                  <a:pt x="11303" y="167767"/>
                                </a:cubicBezTo>
                                <a:cubicBezTo>
                                  <a:pt x="8509" y="167513"/>
                                  <a:pt x="6223" y="167005"/>
                                  <a:pt x="4572" y="166497"/>
                                </a:cubicBezTo>
                                <a:cubicBezTo>
                                  <a:pt x="2921" y="165862"/>
                                  <a:pt x="1778" y="165100"/>
                                  <a:pt x="1016" y="164211"/>
                                </a:cubicBezTo>
                                <a:cubicBezTo>
                                  <a:pt x="381" y="163449"/>
                                  <a:pt x="0" y="162433"/>
                                  <a:pt x="0" y="161290"/>
                                </a:cubicBezTo>
                                <a:lnTo>
                                  <a:pt x="0" y="7366"/>
                                </a:lnTo>
                                <a:cubicBezTo>
                                  <a:pt x="0" y="6096"/>
                                  <a:pt x="381" y="5080"/>
                                  <a:pt x="1016" y="4318"/>
                                </a:cubicBezTo>
                                <a:cubicBezTo>
                                  <a:pt x="1778" y="3429"/>
                                  <a:pt x="2921" y="2667"/>
                                  <a:pt x="4572" y="2032"/>
                                </a:cubicBezTo>
                                <a:cubicBezTo>
                                  <a:pt x="6223" y="1397"/>
                                  <a:pt x="8509" y="889"/>
                                  <a:pt x="11303" y="508"/>
                                </a:cubicBezTo>
                                <a:cubicBezTo>
                                  <a:pt x="14097" y="254"/>
                                  <a:pt x="17526" y="0"/>
                                  <a:pt x="2184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108" name="Shape 4108"/>
                        <wps:cNvSpPr/>
                        <wps:spPr>
                          <a:xfrm>
                            <a:off x="996061" y="70866"/>
                            <a:ext cx="62103" cy="48514"/>
                          </a:xfrm>
                          <a:custGeom>
                            <a:avLst/>
                            <a:gdLst/>
                            <a:ahLst/>
                            <a:cxnLst/>
                            <a:rect l="0" t="0" r="0" b="0"/>
                            <a:pathLst>
                              <a:path w="62103" h="48514">
                                <a:moveTo>
                                  <a:pt x="62103" y="0"/>
                                </a:moveTo>
                                <a:lnTo>
                                  <a:pt x="62103" y="33020"/>
                                </a:lnTo>
                                <a:lnTo>
                                  <a:pt x="60706" y="32893"/>
                                </a:lnTo>
                                <a:cubicBezTo>
                                  <a:pt x="53340" y="32893"/>
                                  <a:pt x="46863" y="33655"/>
                                  <a:pt x="41148" y="35306"/>
                                </a:cubicBezTo>
                                <a:cubicBezTo>
                                  <a:pt x="35433" y="36957"/>
                                  <a:pt x="30353" y="38735"/>
                                  <a:pt x="26035" y="40640"/>
                                </a:cubicBezTo>
                                <a:cubicBezTo>
                                  <a:pt x="21590" y="42672"/>
                                  <a:pt x="17907" y="44450"/>
                                  <a:pt x="14986" y="45974"/>
                                </a:cubicBezTo>
                                <a:cubicBezTo>
                                  <a:pt x="12065" y="47625"/>
                                  <a:pt x="9652" y="48514"/>
                                  <a:pt x="7747" y="48514"/>
                                </a:cubicBezTo>
                                <a:cubicBezTo>
                                  <a:pt x="6477" y="48514"/>
                                  <a:pt x="5334" y="48006"/>
                                  <a:pt x="4445" y="47244"/>
                                </a:cubicBezTo>
                                <a:cubicBezTo>
                                  <a:pt x="3429" y="46482"/>
                                  <a:pt x="2667" y="45339"/>
                                  <a:pt x="2032" y="43815"/>
                                </a:cubicBezTo>
                                <a:cubicBezTo>
                                  <a:pt x="1397" y="42291"/>
                                  <a:pt x="889" y="40386"/>
                                  <a:pt x="508" y="38227"/>
                                </a:cubicBezTo>
                                <a:cubicBezTo>
                                  <a:pt x="127" y="36068"/>
                                  <a:pt x="0" y="33655"/>
                                  <a:pt x="0" y="30988"/>
                                </a:cubicBezTo>
                                <a:cubicBezTo>
                                  <a:pt x="0" y="27432"/>
                                  <a:pt x="254" y="24511"/>
                                  <a:pt x="889" y="22479"/>
                                </a:cubicBezTo>
                                <a:cubicBezTo>
                                  <a:pt x="1397" y="20320"/>
                                  <a:pt x="2540" y="18542"/>
                                  <a:pt x="4191" y="16764"/>
                                </a:cubicBezTo>
                                <a:cubicBezTo>
                                  <a:pt x="5715" y="15240"/>
                                  <a:pt x="8636" y="13462"/>
                                  <a:pt x="12573" y="11430"/>
                                </a:cubicBezTo>
                                <a:cubicBezTo>
                                  <a:pt x="16637" y="9398"/>
                                  <a:pt x="21463" y="7493"/>
                                  <a:pt x="26797" y="5715"/>
                                </a:cubicBezTo>
                                <a:cubicBezTo>
                                  <a:pt x="32258" y="4064"/>
                                  <a:pt x="38227" y="2667"/>
                                  <a:pt x="44577" y="1524"/>
                                </a:cubicBezTo>
                                <a:lnTo>
                                  <a:pt x="6210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109" name="Shape 4109"/>
                        <wps:cNvSpPr/>
                        <wps:spPr>
                          <a:xfrm>
                            <a:off x="838327" y="70866"/>
                            <a:ext cx="126492" cy="173736"/>
                          </a:xfrm>
                          <a:custGeom>
                            <a:avLst/>
                            <a:gdLst/>
                            <a:ahLst/>
                            <a:cxnLst/>
                            <a:rect l="0" t="0" r="0" b="0"/>
                            <a:pathLst>
                              <a:path w="126492" h="173736">
                                <a:moveTo>
                                  <a:pt x="77851" y="0"/>
                                </a:moveTo>
                                <a:cubicBezTo>
                                  <a:pt x="82550" y="0"/>
                                  <a:pt x="86995" y="508"/>
                                  <a:pt x="91440" y="1270"/>
                                </a:cubicBezTo>
                                <a:cubicBezTo>
                                  <a:pt x="96012" y="2032"/>
                                  <a:pt x="100076" y="3175"/>
                                  <a:pt x="104013" y="4572"/>
                                </a:cubicBezTo>
                                <a:cubicBezTo>
                                  <a:pt x="107823" y="5969"/>
                                  <a:pt x="111379" y="7493"/>
                                  <a:pt x="114427" y="9271"/>
                                </a:cubicBezTo>
                                <a:cubicBezTo>
                                  <a:pt x="117475" y="10922"/>
                                  <a:pt x="119634" y="12446"/>
                                  <a:pt x="120904" y="13716"/>
                                </a:cubicBezTo>
                                <a:cubicBezTo>
                                  <a:pt x="122174" y="14986"/>
                                  <a:pt x="123063" y="16129"/>
                                  <a:pt x="123571" y="16764"/>
                                </a:cubicBezTo>
                                <a:cubicBezTo>
                                  <a:pt x="124079" y="17653"/>
                                  <a:pt x="124460" y="18796"/>
                                  <a:pt x="124841" y="20193"/>
                                </a:cubicBezTo>
                                <a:cubicBezTo>
                                  <a:pt x="125095" y="21590"/>
                                  <a:pt x="125349" y="23241"/>
                                  <a:pt x="125476" y="25273"/>
                                </a:cubicBezTo>
                                <a:cubicBezTo>
                                  <a:pt x="125603" y="27305"/>
                                  <a:pt x="125730" y="29845"/>
                                  <a:pt x="125730" y="32639"/>
                                </a:cubicBezTo>
                                <a:cubicBezTo>
                                  <a:pt x="125730" y="39370"/>
                                  <a:pt x="125222" y="44069"/>
                                  <a:pt x="123952" y="46863"/>
                                </a:cubicBezTo>
                                <a:cubicBezTo>
                                  <a:pt x="122809" y="49530"/>
                                  <a:pt x="121412" y="50927"/>
                                  <a:pt x="119507" y="50927"/>
                                </a:cubicBezTo>
                                <a:cubicBezTo>
                                  <a:pt x="117475" y="50927"/>
                                  <a:pt x="115443" y="50038"/>
                                  <a:pt x="113284" y="48514"/>
                                </a:cubicBezTo>
                                <a:cubicBezTo>
                                  <a:pt x="111125" y="46863"/>
                                  <a:pt x="108458" y="45085"/>
                                  <a:pt x="105410" y="43053"/>
                                </a:cubicBezTo>
                                <a:cubicBezTo>
                                  <a:pt x="102489" y="41148"/>
                                  <a:pt x="98806" y="39370"/>
                                  <a:pt x="94742" y="37719"/>
                                </a:cubicBezTo>
                                <a:cubicBezTo>
                                  <a:pt x="90551" y="36068"/>
                                  <a:pt x="85598" y="35306"/>
                                  <a:pt x="79756" y="35306"/>
                                </a:cubicBezTo>
                                <a:cubicBezTo>
                                  <a:pt x="68453" y="35306"/>
                                  <a:pt x="59817" y="39624"/>
                                  <a:pt x="53848" y="48387"/>
                                </a:cubicBezTo>
                                <a:cubicBezTo>
                                  <a:pt x="47752" y="57150"/>
                                  <a:pt x="44831" y="69850"/>
                                  <a:pt x="44831" y="86614"/>
                                </a:cubicBezTo>
                                <a:cubicBezTo>
                                  <a:pt x="44831" y="94996"/>
                                  <a:pt x="45466" y="102362"/>
                                  <a:pt x="46990" y="108712"/>
                                </a:cubicBezTo>
                                <a:cubicBezTo>
                                  <a:pt x="48514" y="115062"/>
                                  <a:pt x="50800" y="120396"/>
                                  <a:pt x="53721" y="124587"/>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8"/>
                                </a:cubicBezTo>
                                <a:cubicBezTo>
                                  <a:pt x="110363" y="126619"/>
                                  <a:pt x="113157" y="124587"/>
                                  <a:pt x="115316" y="122809"/>
                                </a:cubicBezTo>
                                <a:cubicBezTo>
                                  <a:pt x="117475" y="121031"/>
                                  <a:pt x="119380" y="120142"/>
                                  <a:pt x="120904" y="120142"/>
                                </a:cubicBezTo>
                                <a:cubicBezTo>
                                  <a:pt x="121920" y="120142"/>
                                  <a:pt x="122809" y="120396"/>
                                  <a:pt x="123444" y="121031"/>
                                </a:cubicBezTo>
                                <a:cubicBezTo>
                                  <a:pt x="124206" y="121539"/>
                                  <a:pt x="124714" y="122682"/>
                                  <a:pt x="125095" y="124206"/>
                                </a:cubicBezTo>
                                <a:cubicBezTo>
                                  <a:pt x="125476" y="125730"/>
                                  <a:pt x="125857" y="127762"/>
                                  <a:pt x="126111" y="130175"/>
                                </a:cubicBezTo>
                                <a:cubicBezTo>
                                  <a:pt x="126365" y="132588"/>
                                  <a:pt x="126492" y="135763"/>
                                  <a:pt x="126492" y="139573"/>
                                </a:cubicBezTo>
                                <a:cubicBezTo>
                                  <a:pt x="126492" y="142494"/>
                                  <a:pt x="126365" y="145034"/>
                                  <a:pt x="126238" y="147066"/>
                                </a:cubicBezTo>
                                <a:cubicBezTo>
                                  <a:pt x="125984" y="148971"/>
                                  <a:pt x="125730" y="150622"/>
                                  <a:pt x="125476" y="152019"/>
                                </a:cubicBezTo>
                                <a:cubicBezTo>
                                  <a:pt x="125222" y="153416"/>
                                  <a:pt x="124841" y="154559"/>
                                  <a:pt x="124460" y="155448"/>
                                </a:cubicBezTo>
                                <a:cubicBezTo>
                                  <a:pt x="124079" y="156337"/>
                                  <a:pt x="123190" y="157353"/>
                                  <a:pt x="121793" y="158750"/>
                                </a:cubicBezTo>
                                <a:cubicBezTo>
                                  <a:pt x="120396" y="160020"/>
                                  <a:pt x="117983" y="161671"/>
                                  <a:pt x="114681" y="163576"/>
                                </a:cubicBezTo>
                                <a:cubicBezTo>
                                  <a:pt x="111252" y="165481"/>
                                  <a:pt x="107442" y="167259"/>
                                  <a:pt x="103251" y="168656"/>
                                </a:cubicBezTo>
                                <a:cubicBezTo>
                                  <a:pt x="98933" y="170180"/>
                                  <a:pt x="94234" y="171450"/>
                                  <a:pt x="89281" y="172339"/>
                                </a:cubicBezTo>
                                <a:cubicBezTo>
                                  <a:pt x="84201" y="173228"/>
                                  <a:pt x="78994" y="173736"/>
                                  <a:pt x="73787" y="173736"/>
                                </a:cubicBezTo>
                                <a:cubicBezTo>
                                  <a:pt x="61849" y="173736"/>
                                  <a:pt x="51308" y="171831"/>
                                  <a:pt x="42037" y="168148"/>
                                </a:cubicBezTo>
                                <a:cubicBezTo>
                                  <a:pt x="32893" y="164465"/>
                                  <a:pt x="25146" y="159004"/>
                                  <a:pt x="18923" y="151765"/>
                                </a:cubicBezTo>
                                <a:cubicBezTo>
                                  <a:pt x="12700" y="144653"/>
                                  <a:pt x="8001" y="135890"/>
                                  <a:pt x="4826" y="125476"/>
                                </a:cubicBezTo>
                                <a:cubicBezTo>
                                  <a:pt x="1651" y="115062"/>
                                  <a:pt x="0" y="103124"/>
                                  <a:pt x="0" y="89789"/>
                                </a:cubicBezTo>
                                <a:cubicBezTo>
                                  <a:pt x="0" y="74422"/>
                                  <a:pt x="2032" y="61087"/>
                                  <a:pt x="5842" y="49784"/>
                                </a:cubicBezTo>
                                <a:cubicBezTo>
                                  <a:pt x="9779" y="38481"/>
                                  <a:pt x="15113" y="29210"/>
                                  <a:pt x="22098" y="21717"/>
                                </a:cubicBezTo>
                                <a:cubicBezTo>
                                  <a:pt x="28956" y="14478"/>
                                  <a:pt x="37211" y="9017"/>
                                  <a:pt x="46736" y="5461"/>
                                </a:cubicBezTo>
                                <a:cubicBezTo>
                                  <a:pt x="56134" y="1778"/>
                                  <a:pt x="66548" y="0"/>
                                  <a:pt x="77851"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110" name="Shape 4110"/>
                        <wps:cNvSpPr/>
                        <wps:spPr>
                          <a:xfrm>
                            <a:off x="478790" y="70866"/>
                            <a:ext cx="126492" cy="173736"/>
                          </a:xfrm>
                          <a:custGeom>
                            <a:avLst/>
                            <a:gdLst/>
                            <a:ahLst/>
                            <a:cxnLst/>
                            <a:rect l="0" t="0" r="0" b="0"/>
                            <a:pathLst>
                              <a:path w="126492" h="173736">
                                <a:moveTo>
                                  <a:pt x="77851" y="0"/>
                                </a:moveTo>
                                <a:cubicBezTo>
                                  <a:pt x="82550" y="0"/>
                                  <a:pt x="86995" y="508"/>
                                  <a:pt x="91440" y="1270"/>
                                </a:cubicBezTo>
                                <a:cubicBezTo>
                                  <a:pt x="95885" y="2032"/>
                                  <a:pt x="100076" y="3175"/>
                                  <a:pt x="104013" y="4572"/>
                                </a:cubicBezTo>
                                <a:cubicBezTo>
                                  <a:pt x="107823" y="5969"/>
                                  <a:pt x="111379" y="7493"/>
                                  <a:pt x="114427" y="9271"/>
                                </a:cubicBezTo>
                                <a:cubicBezTo>
                                  <a:pt x="117475" y="10922"/>
                                  <a:pt x="119634" y="12446"/>
                                  <a:pt x="120904" y="13716"/>
                                </a:cubicBezTo>
                                <a:cubicBezTo>
                                  <a:pt x="122174" y="14986"/>
                                  <a:pt x="123063" y="16129"/>
                                  <a:pt x="123571" y="16764"/>
                                </a:cubicBezTo>
                                <a:cubicBezTo>
                                  <a:pt x="124079" y="17653"/>
                                  <a:pt x="124460" y="18796"/>
                                  <a:pt x="124841" y="20193"/>
                                </a:cubicBezTo>
                                <a:cubicBezTo>
                                  <a:pt x="125095" y="21590"/>
                                  <a:pt x="125349" y="23241"/>
                                  <a:pt x="125476" y="25273"/>
                                </a:cubicBezTo>
                                <a:cubicBezTo>
                                  <a:pt x="125603" y="27305"/>
                                  <a:pt x="125730" y="29845"/>
                                  <a:pt x="125730" y="32639"/>
                                </a:cubicBezTo>
                                <a:cubicBezTo>
                                  <a:pt x="125730" y="39370"/>
                                  <a:pt x="125222" y="44069"/>
                                  <a:pt x="123952" y="46863"/>
                                </a:cubicBezTo>
                                <a:cubicBezTo>
                                  <a:pt x="122809" y="49530"/>
                                  <a:pt x="121412" y="50927"/>
                                  <a:pt x="119507" y="50927"/>
                                </a:cubicBezTo>
                                <a:cubicBezTo>
                                  <a:pt x="117475" y="50927"/>
                                  <a:pt x="115443" y="50038"/>
                                  <a:pt x="113284" y="48514"/>
                                </a:cubicBezTo>
                                <a:cubicBezTo>
                                  <a:pt x="110998" y="46863"/>
                                  <a:pt x="108458" y="45085"/>
                                  <a:pt x="105410" y="43053"/>
                                </a:cubicBezTo>
                                <a:cubicBezTo>
                                  <a:pt x="102489" y="41148"/>
                                  <a:pt x="98806" y="39370"/>
                                  <a:pt x="94742" y="37719"/>
                                </a:cubicBezTo>
                                <a:cubicBezTo>
                                  <a:pt x="90551" y="36068"/>
                                  <a:pt x="85598" y="35306"/>
                                  <a:pt x="79756" y="35306"/>
                                </a:cubicBezTo>
                                <a:cubicBezTo>
                                  <a:pt x="68453" y="35306"/>
                                  <a:pt x="59817" y="39624"/>
                                  <a:pt x="53848" y="48387"/>
                                </a:cubicBezTo>
                                <a:cubicBezTo>
                                  <a:pt x="47752" y="57150"/>
                                  <a:pt x="44831" y="69850"/>
                                  <a:pt x="44831" y="86614"/>
                                </a:cubicBezTo>
                                <a:cubicBezTo>
                                  <a:pt x="44831" y="94996"/>
                                  <a:pt x="45466" y="102362"/>
                                  <a:pt x="46990" y="108712"/>
                                </a:cubicBezTo>
                                <a:cubicBezTo>
                                  <a:pt x="48514" y="115062"/>
                                  <a:pt x="50800" y="120396"/>
                                  <a:pt x="53721" y="124587"/>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8"/>
                                </a:cubicBezTo>
                                <a:cubicBezTo>
                                  <a:pt x="110363" y="126619"/>
                                  <a:pt x="113157" y="124587"/>
                                  <a:pt x="115316" y="122809"/>
                                </a:cubicBezTo>
                                <a:cubicBezTo>
                                  <a:pt x="117475" y="121031"/>
                                  <a:pt x="119380" y="120142"/>
                                  <a:pt x="120904" y="120142"/>
                                </a:cubicBezTo>
                                <a:cubicBezTo>
                                  <a:pt x="121920" y="120142"/>
                                  <a:pt x="122809" y="120396"/>
                                  <a:pt x="123444" y="121031"/>
                                </a:cubicBezTo>
                                <a:cubicBezTo>
                                  <a:pt x="124206" y="121539"/>
                                  <a:pt x="124714" y="122682"/>
                                  <a:pt x="125095" y="124206"/>
                                </a:cubicBezTo>
                                <a:cubicBezTo>
                                  <a:pt x="125476" y="125730"/>
                                  <a:pt x="125857" y="127762"/>
                                  <a:pt x="126111" y="130175"/>
                                </a:cubicBezTo>
                                <a:cubicBezTo>
                                  <a:pt x="126365" y="132588"/>
                                  <a:pt x="126492" y="135763"/>
                                  <a:pt x="126492" y="139573"/>
                                </a:cubicBezTo>
                                <a:cubicBezTo>
                                  <a:pt x="126492" y="142494"/>
                                  <a:pt x="126365" y="145034"/>
                                  <a:pt x="126238" y="147066"/>
                                </a:cubicBezTo>
                                <a:cubicBezTo>
                                  <a:pt x="125984" y="148971"/>
                                  <a:pt x="125730" y="150622"/>
                                  <a:pt x="125476" y="152019"/>
                                </a:cubicBezTo>
                                <a:cubicBezTo>
                                  <a:pt x="125222" y="153416"/>
                                  <a:pt x="124841" y="154559"/>
                                  <a:pt x="124460" y="155448"/>
                                </a:cubicBezTo>
                                <a:cubicBezTo>
                                  <a:pt x="124079" y="156337"/>
                                  <a:pt x="123190" y="157353"/>
                                  <a:pt x="121793" y="158750"/>
                                </a:cubicBezTo>
                                <a:cubicBezTo>
                                  <a:pt x="120396" y="160020"/>
                                  <a:pt x="117983" y="161671"/>
                                  <a:pt x="114681" y="163576"/>
                                </a:cubicBezTo>
                                <a:cubicBezTo>
                                  <a:pt x="111252" y="165481"/>
                                  <a:pt x="107442" y="167259"/>
                                  <a:pt x="103251" y="168656"/>
                                </a:cubicBezTo>
                                <a:cubicBezTo>
                                  <a:pt x="98933" y="170180"/>
                                  <a:pt x="94234" y="171450"/>
                                  <a:pt x="89281" y="172339"/>
                                </a:cubicBezTo>
                                <a:cubicBezTo>
                                  <a:pt x="84201" y="173228"/>
                                  <a:pt x="78994" y="173736"/>
                                  <a:pt x="73787" y="173736"/>
                                </a:cubicBezTo>
                                <a:cubicBezTo>
                                  <a:pt x="61849" y="173736"/>
                                  <a:pt x="51308" y="171831"/>
                                  <a:pt x="42037" y="168148"/>
                                </a:cubicBezTo>
                                <a:cubicBezTo>
                                  <a:pt x="32893" y="164465"/>
                                  <a:pt x="25146" y="159004"/>
                                  <a:pt x="18923" y="151765"/>
                                </a:cubicBezTo>
                                <a:cubicBezTo>
                                  <a:pt x="12700" y="144653"/>
                                  <a:pt x="8001" y="135890"/>
                                  <a:pt x="4826" y="125476"/>
                                </a:cubicBezTo>
                                <a:cubicBezTo>
                                  <a:pt x="1651" y="115062"/>
                                  <a:pt x="0" y="103124"/>
                                  <a:pt x="0" y="89789"/>
                                </a:cubicBezTo>
                                <a:cubicBezTo>
                                  <a:pt x="0" y="74422"/>
                                  <a:pt x="2032" y="61087"/>
                                  <a:pt x="5842" y="49784"/>
                                </a:cubicBezTo>
                                <a:cubicBezTo>
                                  <a:pt x="9779" y="38481"/>
                                  <a:pt x="15113" y="29210"/>
                                  <a:pt x="22098" y="21717"/>
                                </a:cubicBezTo>
                                <a:cubicBezTo>
                                  <a:pt x="28956" y="14478"/>
                                  <a:pt x="37211" y="9017"/>
                                  <a:pt x="46736" y="5461"/>
                                </a:cubicBezTo>
                                <a:cubicBezTo>
                                  <a:pt x="56134" y="1778"/>
                                  <a:pt x="66548" y="0"/>
                                  <a:pt x="77851"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111" name="Shape 4111"/>
                        <wps:cNvSpPr/>
                        <wps:spPr>
                          <a:xfrm>
                            <a:off x="373888" y="70739"/>
                            <a:ext cx="70866" cy="171069"/>
                          </a:xfrm>
                          <a:custGeom>
                            <a:avLst/>
                            <a:gdLst/>
                            <a:ahLst/>
                            <a:cxnLst/>
                            <a:rect l="0" t="0" r="0" b="0"/>
                            <a:pathLst>
                              <a:path w="70866" h="171069">
                                <a:moveTo>
                                  <a:pt x="2540" y="0"/>
                                </a:moveTo>
                                <a:cubicBezTo>
                                  <a:pt x="14605" y="0"/>
                                  <a:pt x="25019" y="1143"/>
                                  <a:pt x="33655" y="3556"/>
                                </a:cubicBezTo>
                                <a:cubicBezTo>
                                  <a:pt x="42291" y="5969"/>
                                  <a:pt x="49276" y="9525"/>
                                  <a:pt x="54864" y="14478"/>
                                </a:cubicBezTo>
                                <a:cubicBezTo>
                                  <a:pt x="60452" y="19304"/>
                                  <a:pt x="64516" y="25527"/>
                                  <a:pt x="67056" y="33274"/>
                                </a:cubicBezTo>
                                <a:cubicBezTo>
                                  <a:pt x="69596" y="41021"/>
                                  <a:pt x="70866" y="50292"/>
                                  <a:pt x="70866" y="60960"/>
                                </a:cubicBezTo>
                                <a:lnTo>
                                  <a:pt x="70866" y="164719"/>
                                </a:lnTo>
                                <a:cubicBezTo>
                                  <a:pt x="70866" y="166243"/>
                                  <a:pt x="70231" y="167513"/>
                                  <a:pt x="69088" y="168529"/>
                                </a:cubicBezTo>
                                <a:cubicBezTo>
                                  <a:pt x="67945" y="169418"/>
                                  <a:pt x="66167" y="170053"/>
                                  <a:pt x="63627" y="170434"/>
                                </a:cubicBezTo>
                                <a:cubicBezTo>
                                  <a:pt x="61087" y="170942"/>
                                  <a:pt x="57404" y="171069"/>
                                  <a:pt x="52578" y="171069"/>
                                </a:cubicBezTo>
                                <a:cubicBezTo>
                                  <a:pt x="47371" y="171069"/>
                                  <a:pt x="43561" y="170942"/>
                                  <a:pt x="41275" y="170434"/>
                                </a:cubicBezTo>
                                <a:cubicBezTo>
                                  <a:pt x="38862" y="170053"/>
                                  <a:pt x="37211" y="169418"/>
                                  <a:pt x="36195" y="168529"/>
                                </a:cubicBezTo>
                                <a:cubicBezTo>
                                  <a:pt x="35179" y="167513"/>
                                  <a:pt x="34798" y="166243"/>
                                  <a:pt x="34798" y="164719"/>
                                </a:cubicBezTo>
                                <a:lnTo>
                                  <a:pt x="34798" y="152400"/>
                                </a:lnTo>
                                <a:cubicBezTo>
                                  <a:pt x="28448" y="159131"/>
                                  <a:pt x="21082" y="164465"/>
                                  <a:pt x="12954" y="168275"/>
                                </a:cubicBezTo>
                                <a:lnTo>
                                  <a:pt x="0" y="171069"/>
                                </a:lnTo>
                                <a:lnTo>
                                  <a:pt x="0" y="141986"/>
                                </a:lnTo>
                                <a:lnTo>
                                  <a:pt x="12319" y="138684"/>
                                </a:lnTo>
                                <a:cubicBezTo>
                                  <a:pt x="17399" y="135509"/>
                                  <a:pt x="22733" y="130937"/>
                                  <a:pt x="27940" y="124968"/>
                                </a:cubicBezTo>
                                <a:lnTo>
                                  <a:pt x="27940" y="98552"/>
                                </a:lnTo>
                                <a:lnTo>
                                  <a:pt x="11303" y="98552"/>
                                </a:lnTo>
                                <a:lnTo>
                                  <a:pt x="0" y="99568"/>
                                </a:lnTo>
                                <a:lnTo>
                                  <a:pt x="0" y="72390"/>
                                </a:lnTo>
                                <a:lnTo>
                                  <a:pt x="12954" y="71247"/>
                                </a:lnTo>
                                <a:lnTo>
                                  <a:pt x="27940" y="71247"/>
                                </a:lnTo>
                                <a:lnTo>
                                  <a:pt x="27940" y="61976"/>
                                </a:lnTo>
                                <a:cubicBezTo>
                                  <a:pt x="27940" y="57150"/>
                                  <a:pt x="27559" y="52832"/>
                                  <a:pt x="26543" y="49149"/>
                                </a:cubicBezTo>
                                <a:cubicBezTo>
                                  <a:pt x="25527" y="45593"/>
                                  <a:pt x="23876" y="42545"/>
                                  <a:pt x="21717" y="40132"/>
                                </a:cubicBezTo>
                                <a:cubicBezTo>
                                  <a:pt x="19431" y="37719"/>
                                  <a:pt x="16383" y="35814"/>
                                  <a:pt x="12700" y="34671"/>
                                </a:cubicBezTo>
                                <a:lnTo>
                                  <a:pt x="0" y="33147"/>
                                </a:lnTo>
                                <a:lnTo>
                                  <a:pt x="0" y="127"/>
                                </a:lnTo>
                                <a:lnTo>
                                  <a:pt x="254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112" name="Shape 4112"/>
                        <wps:cNvSpPr/>
                        <wps:spPr>
                          <a:xfrm>
                            <a:off x="619633" y="32893"/>
                            <a:ext cx="109347" cy="211328"/>
                          </a:xfrm>
                          <a:custGeom>
                            <a:avLst/>
                            <a:gdLst/>
                            <a:ahLst/>
                            <a:cxnLst/>
                            <a:rect l="0" t="0" r="0" b="0"/>
                            <a:pathLst>
                              <a:path w="109347" h="211328">
                                <a:moveTo>
                                  <a:pt x="46863" y="0"/>
                                </a:moveTo>
                                <a:cubicBezTo>
                                  <a:pt x="51181" y="0"/>
                                  <a:pt x="54737" y="127"/>
                                  <a:pt x="57531" y="508"/>
                                </a:cubicBezTo>
                                <a:cubicBezTo>
                                  <a:pt x="60452" y="762"/>
                                  <a:pt x="62611" y="1270"/>
                                  <a:pt x="64262" y="1905"/>
                                </a:cubicBezTo>
                                <a:cubicBezTo>
                                  <a:pt x="65913" y="2540"/>
                                  <a:pt x="67056" y="3302"/>
                                  <a:pt x="67691" y="4191"/>
                                </a:cubicBezTo>
                                <a:cubicBezTo>
                                  <a:pt x="68453" y="5080"/>
                                  <a:pt x="68707" y="6223"/>
                                  <a:pt x="68707" y="7366"/>
                                </a:cubicBezTo>
                                <a:lnTo>
                                  <a:pt x="68707" y="41783"/>
                                </a:lnTo>
                                <a:lnTo>
                                  <a:pt x="102362" y="41783"/>
                                </a:lnTo>
                                <a:cubicBezTo>
                                  <a:pt x="103505" y="41783"/>
                                  <a:pt x="104521" y="42164"/>
                                  <a:pt x="105410" y="42672"/>
                                </a:cubicBezTo>
                                <a:cubicBezTo>
                                  <a:pt x="106299" y="43307"/>
                                  <a:pt x="107061" y="44196"/>
                                  <a:pt x="107569" y="45593"/>
                                </a:cubicBezTo>
                                <a:cubicBezTo>
                                  <a:pt x="108204" y="46863"/>
                                  <a:pt x="108585" y="48768"/>
                                  <a:pt x="108839" y="51054"/>
                                </a:cubicBezTo>
                                <a:cubicBezTo>
                                  <a:pt x="109220" y="53340"/>
                                  <a:pt x="109347" y="56007"/>
                                  <a:pt x="109347" y="59436"/>
                                </a:cubicBezTo>
                                <a:cubicBezTo>
                                  <a:pt x="109347" y="65786"/>
                                  <a:pt x="108712" y="70231"/>
                                  <a:pt x="107569" y="73025"/>
                                </a:cubicBezTo>
                                <a:cubicBezTo>
                                  <a:pt x="106426" y="75692"/>
                                  <a:pt x="104775" y="77089"/>
                                  <a:pt x="102616" y="77089"/>
                                </a:cubicBezTo>
                                <a:lnTo>
                                  <a:pt x="68707" y="77089"/>
                                </a:lnTo>
                                <a:lnTo>
                                  <a:pt x="68707" y="149606"/>
                                </a:lnTo>
                                <a:cubicBezTo>
                                  <a:pt x="68707" y="157988"/>
                                  <a:pt x="70104" y="164338"/>
                                  <a:pt x="72771" y="168529"/>
                                </a:cubicBezTo>
                                <a:cubicBezTo>
                                  <a:pt x="75438" y="172847"/>
                                  <a:pt x="80137" y="174879"/>
                                  <a:pt x="86995" y="174879"/>
                                </a:cubicBezTo>
                                <a:cubicBezTo>
                                  <a:pt x="89281" y="174879"/>
                                  <a:pt x="91313" y="174752"/>
                                  <a:pt x="93218" y="174244"/>
                                </a:cubicBezTo>
                                <a:cubicBezTo>
                                  <a:pt x="94996" y="173863"/>
                                  <a:pt x="96647" y="173482"/>
                                  <a:pt x="98171" y="172974"/>
                                </a:cubicBezTo>
                                <a:cubicBezTo>
                                  <a:pt x="99568" y="172339"/>
                                  <a:pt x="100838" y="171958"/>
                                  <a:pt x="101727" y="171577"/>
                                </a:cubicBezTo>
                                <a:cubicBezTo>
                                  <a:pt x="102743" y="171069"/>
                                  <a:pt x="103632" y="170942"/>
                                  <a:pt x="104521" y="170942"/>
                                </a:cubicBezTo>
                                <a:cubicBezTo>
                                  <a:pt x="105156" y="170942"/>
                                  <a:pt x="105791" y="171069"/>
                                  <a:pt x="106426" y="171577"/>
                                </a:cubicBezTo>
                                <a:cubicBezTo>
                                  <a:pt x="107061" y="171958"/>
                                  <a:pt x="107569" y="172720"/>
                                  <a:pt x="107950" y="173990"/>
                                </a:cubicBezTo>
                                <a:cubicBezTo>
                                  <a:pt x="108331" y="175133"/>
                                  <a:pt x="108585" y="176784"/>
                                  <a:pt x="108839" y="178943"/>
                                </a:cubicBezTo>
                                <a:cubicBezTo>
                                  <a:pt x="109220" y="180975"/>
                                  <a:pt x="109347" y="183642"/>
                                  <a:pt x="109347" y="186690"/>
                                </a:cubicBezTo>
                                <a:cubicBezTo>
                                  <a:pt x="109347" y="191770"/>
                                  <a:pt x="108966" y="195707"/>
                                  <a:pt x="108331" y="198501"/>
                                </a:cubicBezTo>
                                <a:cubicBezTo>
                                  <a:pt x="107696" y="201168"/>
                                  <a:pt x="106934" y="203073"/>
                                  <a:pt x="105918" y="204216"/>
                                </a:cubicBezTo>
                                <a:cubicBezTo>
                                  <a:pt x="104775" y="205232"/>
                                  <a:pt x="103251" y="206248"/>
                                  <a:pt x="101219" y="207137"/>
                                </a:cubicBezTo>
                                <a:cubicBezTo>
                                  <a:pt x="99187" y="208026"/>
                                  <a:pt x="96901" y="208788"/>
                                  <a:pt x="94107" y="209423"/>
                                </a:cubicBezTo>
                                <a:cubicBezTo>
                                  <a:pt x="91440" y="210058"/>
                                  <a:pt x="88519" y="210439"/>
                                  <a:pt x="85344" y="210820"/>
                                </a:cubicBezTo>
                                <a:cubicBezTo>
                                  <a:pt x="82169" y="211201"/>
                                  <a:pt x="78867" y="211328"/>
                                  <a:pt x="75692" y="211328"/>
                                </a:cubicBezTo>
                                <a:cubicBezTo>
                                  <a:pt x="67056" y="211328"/>
                                  <a:pt x="59563" y="210312"/>
                                  <a:pt x="53213" y="208026"/>
                                </a:cubicBezTo>
                                <a:cubicBezTo>
                                  <a:pt x="46736" y="205867"/>
                                  <a:pt x="41529" y="202438"/>
                                  <a:pt x="37338" y="197866"/>
                                </a:cubicBezTo>
                                <a:cubicBezTo>
                                  <a:pt x="33274" y="193421"/>
                                  <a:pt x="30099" y="187579"/>
                                  <a:pt x="28194" y="180848"/>
                                </a:cubicBezTo>
                                <a:cubicBezTo>
                                  <a:pt x="26162" y="173863"/>
                                  <a:pt x="25273" y="165608"/>
                                  <a:pt x="25273" y="156210"/>
                                </a:cubicBezTo>
                                <a:lnTo>
                                  <a:pt x="25273" y="77089"/>
                                </a:lnTo>
                                <a:lnTo>
                                  <a:pt x="6858" y="77089"/>
                                </a:lnTo>
                                <a:cubicBezTo>
                                  <a:pt x="4572" y="77089"/>
                                  <a:pt x="2921" y="75692"/>
                                  <a:pt x="1778" y="73025"/>
                                </a:cubicBezTo>
                                <a:cubicBezTo>
                                  <a:pt x="635" y="70231"/>
                                  <a:pt x="0" y="65786"/>
                                  <a:pt x="0" y="59436"/>
                                </a:cubicBezTo>
                                <a:cubicBezTo>
                                  <a:pt x="0" y="56007"/>
                                  <a:pt x="254" y="53340"/>
                                  <a:pt x="508" y="51054"/>
                                </a:cubicBezTo>
                                <a:cubicBezTo>
                                  <a:pt x="762" y="48768"/>
                                  <a:pt x="1270" y="46863"/>
                                  <a:pt x="1778" y="45593"/>
                                </a:cubicBezTo>
                                <a:cubicBezTo>
                                  <a:pt x="2413" y="44196"/>
                                  <a:pt x="3048" y="43307"/>
                                  <a:pt x="3937" y="42672"/>
                                </a:cubicBezTo>
                                <a:cubicBezTo>
                                  <a:pt x="4826" y="42164"/>
                                  <a:pt x="5842" y="41783"/>
                                  <a:pt x="6985" y="41783"/>
                                </a:cubicBezTo>
                                <a:lnTo>
                                  <a:pt x="25273" y="41783"/>
                                </a:lnTo>
                                <a:lnTo>
                                  <a:pt x="25273" y="7366"/>
                                </a:lnTo>
                                <a:cubicBezTo>
                                  <a:pt x="25273" y="6223"/>
                                  <a:pt x="25527" y="5080"/>
                                  <a:pt x="26162" y="4191"/>
                                </a:cubicBezTo>
                                <a:cubicBezTo>
                                  <a:pt x="26797" y="3302"/>
                                  <a:pt x="27940" y="2540"/>
                                  <a:pt x="29718" y="1905"/>
                                </a:cubicBezTo>
                                <a:cubicBezTo>
                                  <a:pt x="31369" y="1270"/>
                                  <a:pt x="33528" y="762"/>
                                  <a:pt x="36449" y="508"/>
                                </a:cubicBezTo>
                                <a:cubicBezTo>
                                  <a:pt x="39243" y="127"/>
                                  <a:pt x="42799" y="0"/>
                                  <a:pt x="46863"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113" name="Shape 4113"/>
                        <wps:cNvSpPr/>
                        <wps:spPr>
                          <a:xfrm>
                            <a:off x="757555" y="5842"/>
                            <a:ext cx="50292" cy="45593"/>
                          </a:xfrm>
                          <a:custGeom>
                            <a:avLst/>
                            <a:gdLst/>
                            <a:ahLst/>
                            <a:cxnLst/>
                            <a:rect l="0" t="0" r="0" b="0"/>
                            <a:pathLst>
                              <a:path w="50292" h="45593">
                                <a:moveTo>
                                  <a:pt x="25273" y="0"/>
                                </a:moveTo>
                                <a:cubicBezTo>
                                  <a:pt x="35052" y="0"/>
                                  <a:pt x="41656" y="1651"/>
                                  <a:pt x="45085" y="4953"/>
                                </a:cubicBezTo>
                                <a:cubicBezTo>
                                  <a:pt x="48514" y="8255"/>
                                  <a:pt x="50292" y="14097"/>
                                  <a:pt x="50292" y="22352"/>
                                </a:cubicBezTo>
                                <a:cubicBezTo>
                                  <a:pt x="50292" y="31242"/>
                                  <a:pt x="48514" y="37211"/>
                                  <a:pt x="44958" y="40640"/>
                                </a:cubicBezTo>
                                <a:cubicBezTo>
                                  <a:pt x="41275" y="43942"/>
                                  <a:pt x="34671" y="45593"/>
                                  <a:pt x="25019" y="45593"/>
                                </a:cubicBezTo>
                                <a:cubicBezTo>
                                  <a:pt x="15113" y="45593"/>
                                  <a:pt x="8509" y="44069"/>
                                  <a:pt x="5080" y="40767"/>
                                </a:cubicBezTo>
                                <a:cubicBezTo>
                                  <a:pt x="1778" y="37592"/>
                                  <a:pt x="0" y="31750"/>
                                  <a:pt x="0" y="23241"/>
                                </a:cubicBezTo>
                                <a:cubicBezTo>
                                  <a:pt x="0" y="14605"/>
                                  <a:pt x="1778" y="8509"/>
                                  <a:pt x="5334" y="5080"/>
                                </a:cubicBezTo>
                                <a:cubicBezTo>
                                  <a:pt x="8763" y="1651"/>
                                  <a:pt x="15494" y="0"/>
                                  <a:pt x="25273"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114" name="Shape 4114"/>
                        <wps:cNvSpPr/>
                        <wps:spPr>
                          <a:xfrm>
                            <a:off x="1316228" y="124714"/>
                            <a:ext cx="180086" cy="35433"/>
                          </a:xfrm>
                          <a:custGeom>
                            <a:avLst/>
                            <a:gdLst/>
                            <a:ahLst/>
                            <a:cxnLst/>
                            <a:rect l="0" t="0" r="0" b="0"/>
                            <a:pathLst>
                              <a:path w="180086" h="35433">
                                <a:moveTo>
                                  <a:pt x="8128" y="0"/>
                                </a:moveTo>
                                <a:lnTo>
                                  <a:pt x="172212" y="0"/>
                                </a:lnTo>
                                <a:cubicBezTo>
                                  <a:pt x="173609" y="0"/>
                                  <a:pt x="174752" y="254"/>
                                  <a:pt x="175768" y="889"/>
                                </a:cubicBezTo>
                                <a:cubicBezTo>
                                  <a:pt x="176911" y="1397"/>
                                  <a:pt x="177673" y="2413"/>
                                  <a:pt x="178181" y="3937"/>
                                </a:cubicBezTo>
                                <a:cubicBezTo>
                                  <a:pt x="178816" y="5334"/>
                                  <a:pt x="179324" y="7239"/>
                                  <a:pt x="179578" y="9398"/>
                                </a:cubicBezTo>
                                <a:cubicBezTo>
                                  <a:pt x="179959" y="11684"/>
                                  <a:pt x="180086" y="14478"/>
                                  <a:pt x="180086" y="17907"/>
                                </a:cubicBezTo>
                                <a:cubicBezTo>
                                  <a:pt x="180086" y="24257"/>
                                  <a:pt x="179578" y="28575"/>
                                  <a:pt x="178308" y="31369"/>
                                </a:cubicBezTo>
                                <a:cubicBezTo>
                                  <a:pt x="177165" y="34036"/>
                                  <a:pt x="175006" y="35433"/>
                                  <a:pt x="172212" y="35433"/>
                                </a:cubicBezTo>
                                <a:lnTo>
                                  <a:pt x="8128" y="35433"/>
                                </a:lnTo>
                                <a:cubicBezTo>
                                  <a:pt x="5080" y="35433"/>
                                  <a:pt x="3048" y="34036"/>
                                  <a:pt x="1778" y="31369"/>
                                </a:cubicBezTo>
                                <a:cubicBezTo>
                                  <a:pt x="635" y="28575"/>
                                  <a:pt x="0" y="24257"/>
                                  <a:pt x="0" y="17907"/>
                                </a:cubicBezTo>
                                <a:cubicBezTo>
                                  <a:pt x="0" y="11430"/>
                                  <a:pt x="635" y="6731"/>
                                  <a:pt x="1778" y="4064"/>
                                </a:cubicBezTo>
                                <a:cubicBezTo>
                                  <a:pt x="3048" y="1397"/>
                                  <a:pt x="5080" y="0"/>
                                  <a:pt x="8128"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115" name="Shape 4115"/>
                        <wps:cNvSpPr/>
                        <wps:spPr>
                          <a:xfrm>
                            <a:off x="1058164" y="70739"/>
                            <a:ext cx="70739" cy="171069"/>
                          </a:xfrm>
                          <a:custGeom>
                            <a:avLst/>
                            <a:gdLst/>
                            <a:ahLst/>
                            <a:cxnLst/>
                            <a:rect l="0" t="0" r="0" b="0"/>
                            <a:pathLst>
                              <a:path w="70739" h="171069">
                                <a:moveTo>
                                  <a:pt x="2413" y="0"/>
                                </a:moveTo>
                                <a:cubicBezTo>
                                  <a:pt x="14478" y="0"/>
                                  <a:pt x="24892" y="1143"/>
                                  <a:pt x="33528" y="3556"/>
                                </a:cubicBezTo>
                                <a:cubicBezTo>
                                  <a:pt x="42164" y="5969"/>
                                  <a:pt x="49149" y="9525"/>
                                  <a:pt x="54737" y="14478"/>
                                </a:cubicBezTo>
                                <a:cubicBezTo>
                                  <a:pt x="60325" y="19304"/>
                                  <a:pt x="64389" y="25527"/>
                                  <a:pt x="66929" y="33274"/>
                                </a:cubicBezTo>
                                <a:cubicBezTo>
                                  <a:pt x="69469" y="41021"/>
                                  <a:pt x="70739" y="50292"/>
                                  <a:pt x="70739" y="60960"/>
                                </a:cubicBezTo>
                                <a:lnTo>
                                  <a:pt x="70739" y="164719"/>
                                </a:lnTo>
                                <a:cubicBezTo>
                                  <a:pt x="70739" y="166243"/>
                                  <a:pt x="70104" y="167513"/>
                                  <a:pt x="68961" y="168529"/>
                                </a:cubicBezTo>
                                <a:cubicBezTo>
                                  <a:pt x="67818" y="169418"/>
                                  <a:pt x="66040" y="170053"/>
                                  <a:pt x="63500" y="170434"/>
                                </a:cubicBezTo>
                                <a:cubicBezTo>
                                  <a:pt x="60960" y="170942"/>
                                  <a:pt x="57277" y="171069"/>
                                  <a:pt x="52451" y="171069"/>
                                </a:cubicBezTo>
                                <a:cubicBezTo>
                                  <a:pt x="47244" y="171069"/>
                                  <a:pt x="43434" y="170942"/>
                                  <a:pt x="41148" y="170434"/>
                                </a:cubicBezTo>
                                <a:cubicBezTo>
                                  <a:pt x="38735" y="170053"/>
                                  <a:pt x="37084" y="169418"/>
                                  <a:pt x="36068" y="168529"/>
                                </a:cubicBezTo>
                                <a:cubicBezTo>
                                  <a:pt x="35052" y="167513"/>
                                  <a:pt x="34671" y="166243"/>
                                  <a:pt x="34671" y="164719"/>
                                </a:cubicBezTo>
                                <a:lnTo>
                                  <a:pt x="34671" y="152400"/>
                                </a:lnTo>
                                <a:cubicBezTo>
                                  <a:pt x="28321" y="159131"/>
                                  <a:pt x="20955" y="164465"/>
                                  <a:pt x="12827" y="168275"/>
                                </a:cubicBezTo>
                                <a:lnTo>
                                  <a:pt x="0" y="171069"/>
                                </a:lnTo>
                                <a:lnTo>
                                  <a:pt x="0" y="141986"/>
                                </a:lnTo>
                                <a:lnTo>
                                  <a:pt x="12192" y="138684"/>
                                </a:lnTo>
                                <a:cubicBezTo>
                                  <a:pt x="17272" y="135509"/>
                                  <a:pt x="22606" y="130937"/>
                                  <a:pt x="27813" y="124968"/>
                                </a:cubicBezTo>
                                <a:lnTo>
                                  <a:pt x="27813" y="98552"/>
                                </a:lnTo>
                                <a:lnTo>
                                  <a:pt x="11176" y="98552"/>
                                </a:lnTo>
                                <a:lnTo>
                                  <a:pt x="0" y="99568"/>
                                </a:lnTo>
                                <a:lnTo>
                                  <a:pt x="0" y="72390"/>
                                </a:lnTo>
                                <a:lnTo>
                                  <a:pt x="12827" y="71247"/>
                                </a:lnTo>
                                <a:lnTo>
                                  <a:pt x="27813" y="71247"/>
                                </a:lnTo>
                                <a:lnTo>
                                  <a:pt x="27813" y="61976"/>
                                </a:lnTo>
                                <a:cubicBezTo>
                                  <a:pt x="27813" y="57150"/>
                                  <a:pt x="27432" y="52832"/>
                                  <a:pt x="26416" y="49149"/>
                                </a:cubicBezTo>
                                <a:cubicBezTo>
                                  <a:pt x="25400" y="45593"/>
                                  <a:pt x="23749" y="42545"/>
                                  <a:pt x="21590" y="40132"/>
                                </a:cubicBezTo>
                                <a:cubicBezTo>
                                  <a:pt x="19304" y="37719"/>
                                  <a:pt x="16256" y="35814"/>
                                  <a:pt x="12573" y="34671"/>
                                </a:cubicBezTo>
                                <a:lnTo>
                                  <a:pt x="0" y="33147"/>
                                </a:lnTo>
                                <a:lnTo>
                                  <a:pt x="0" y="127"/>
                                </a:lnTo>
                                <a:lnTo>
                                  <a:pt x="241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116" name="Shape 4116"/>
                        <wps:cNvSpPr/>
                        <wps:spPr>
                          <a:xfrm>
                            <a:off x="1761617" y="38227"/>
                            <a:ext cx="66167" cy="156210"/>
                          </a:xfrm>
                          <a:custGeom>
                            <a:avLst/>
                            <a:gdLst/>
                            <a:ahLst/>
                            <a:cxnLst/>
                            <a:rect l="0" t="0" r="0" b="0"/>
                            <a:pathLst>
                              <a:path w="66167" h="156210">
                                <a:moveTo>
                                  <a:pt x="66167" y="0"/>
                                </a:moveTo>
                                <a:lnTo>
                                  <a:pt x="66167" y="68072"/>
                                </a:lnTo>
                                <a:lnTo>
                                  <a:pt x="36449" y="119761"/>
                                </a:lnTo>
                                <a:lnTo>
                                  <a:pt x="66167" y="119761"/>
                                </a:lnTo>
                                <a:lnTo>
                                  <a:pt x="66167" y="156210"/>
                                </a:lnTo>
                                <a:lnTo>
                                  <a:pt x="10033" y="156210"/>
                                </a:lnTo>
                                <a:cubicBezTo>
                                  <a:pt x="8509" y="156210"/>
                                  <a:pt x="6985" y="156083"/>
                                  <a:pt x="5715" y="155575"/>
                                </a:cubicBezTo>
                                <a:cubicBezTo>
                                  <a:pt x="4445" y="155194"/>
                                  <a:pt x="3429" y="154305"/>
                                  <a:pt x="2540" y="152781"/>
                                </a:cubicBezTo>
                                <a:cubicBezTo>
                                  <a:pt x="1651" y="151384"/>
                                  <a:pt x="1016" y="149352"/>
                                  <a:pt x="635" y="146558"/>
                                </a:cubicBezTo>
                                <a:cubicBezTo>
                                  <a:pt x="254" y="143891"/>
                                  <a:pt x="0" y="140335"/>
                                  <a:pt x="0" y="135763"/>
                                </a:cubicBezTo>
                                <a:cubicBezTo>
                                  <a:pt x="0" y="132080"/>
                                  <a:pt x="127" y="128905"/>
                                  <a:pt x="254" y="126111"/>
                                </a:cubicBezTo>
                                <a:cubicBezTo>
                                  <a:pt x="508" y="123444"/>
                                  <a:pt x="762" y="121031"/>
                                  <a:pt x="1143" y="118745"/>
                                </a:cubicBezTo>
                                <a:cubicBezTo>
                                  <a:pt x="1524" y="116586"/>
                                  <a:pt x="2159" y="114681"/>
                                  <a:pt x="2921" y="112649"/>
                                </a:cubicBezTo>
                                <a:cubicBezTo>
                                  <a:pt x="3683" y="110744"/>
                                  <a:pt x="4572" y="108585"/>
                                  <a:pt x="5715" y="106426"/>
                                </a:cubicBezTo>
                                <a:lnTo>
                                  <a:pt x="66167"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117" name="Shape 4117"/>
                        <wps:cNvSpPr/>
                        <wps:spPr>
                          <a:xfrm>
                            <a:off x="1601343" y="15367"/>
                            <a:ext cx="137922" cy="225425"/>
                          </a:xfrm>
                          <a:custGeom>
                            <a:avLst/>
                            <a:gdLst/>
                            <a:ahLst/>
                            <a:cxnLst/>
                            <a:rect l="0" t="0" r="0" b="0"/>
                            <a:pathLst>
                              <a:path w="137922" h="225425">
                                <a:moveTo>
                                  <a:pt x="74041" y="0"/>
                                </a:moveTo>
                                <a:cubicBezTo>
                                  <a:pt x="78486" y="0"/>
                                  <a:pt x="82042" y="127"/>
                                  <a:pt x="84709" y="254"/>
                                </a:cubicBezTo>
                                <a:cubicBezTo>
                                  <a:pt x="87503" y="508"/>
                                  <a:pt x="89535" y="762"/>
                                  <a:pt x="90932" y="1143"/>
                                </a:cubicBezTo>
                                <a:cubicBezTo>
                                  <a:pt x="92329" y="1524"/>
                                  <a:pt x="93218" y="2032"/>
                                  <a:pt x="93726" y="2794"/>
                                </a:cubicBezTo>
                                <a:cubicBezTo>
                                  <a:pt x="94107" y="3429"/>
                                  <a:pt x="94361" y="4318"/>
                                  <a:pt x="94361" y="5334"/>
                                </a:cubicBezTo>
                                <a:lnTo>
                                  <a:pt x="94361" y="190373"/>
                                </a:lnTo>
                                <a:lnTo>
                                  <a:pt x="130937" y="190373"/>
                                </a:lnTo>
                                <a:cubicBezTo>
                                  <a:pt x="131953" y="190373"/>
                                  <a:pt x="132969" y="190627"/>
                                  <a:pt x="133858" y="191262"/>
                                </a:cubicBezTo>
                                <a:cubicBezTo>
                                  <a:pt x="134747" y="191897"/>
                                  <a:pt x="135382" y="192913"/>
                                  <a:pt x="136017" y="194310"/>
                                </a:cubicBezTo>
                                <a:cubicBezTo>
                                  <a:pt x="136652" y="195707"/>
                                  <a:pt x="137160" y="197612"/>
                                  <a:pt x="137414" y="199771"/>
                                </a:cubicBezTo>
                                <a:cubicBezTo>
                                  <a:pt x="137795" y="202057"/>
                                  <a:pt x="137922" y="204724"/>
                                  <a:pt x="137922" y="208026"/>
                                </a:cubicBezTo>
                                <a:cubicBezTo>
                                  <a:pt x="137922" y="211328"/>
                                  <a:pt x="137668" y="214122"/>
                                  <a:pt x="137414" y="216281"/>
                                </a:cubicBezTo>
                                <a:cubicBezTo>
                                  <a:pt x="137033" y="218567"/>
                                  <a:pt x="136525" y="220345"/>
                                  <a:pt x="135890" y="221742"/>
                                </a:cubicBezTo>
                                <a:cubicBezTo>
                                  <a:pt x="135255" y="223012"/>
                                  <a:pt x="134493" y="224028"/>
                                  <a:pt x="133731" y="224536"/>
                                </a:cubicBezTo>
                                <a:cubicBezTo>
                                  <a:pt x="132969" y="225171"/>
                                  <a:pt x="131953" y="225425"/>
                                  <a:pt x="130937" y="225425"/>
                                </a:cubicBezTo>
                                <a:lnTo>
                                  <a:pt x="7239" y="225425"/>
                                </a:lnTo>
                                <a:cubicBezTo>
                                  <a:pt x="6350" y="225425"/>
                                  <a:pt x="5461" y="225171"/>
                                  <a:pt x="4699" y="224536"/>
                                </a:cubicBezTo>
                                <a:cubicBezTo>
                                  <a:pt x="3937" y="224028"/>
                                  <a:pt x="3175" y="223012"/>
                                  <a:pt x="2540" y="221742"/>
                                </a:cubicBezTo>
                                <a:cubicBezTo>
                                  <a:pt x="1905" y="220345"/>
                                  <a:pt x="1397" y="218567"/>
                                  <a:pt x="1016" y="216281"/>
                                </a:cubicBezTo>
                                <a:cubicBezTo>
                                  <a:pt x="762" y="214122"/>
                                  <a:pt x="508" y="211328"/>
                                  <a:pt x="508" y="208026"/>
                                </a:cubicBezTo>
                                <a:cubicBezTo>
                                  <a:pt x="508" y="204724"/>
                                  <a:pt x="635" y="202057"/>
                                  <a:pt x="1016" y="199771"/>
                                </a:cubicBezTo>
                                <a:cubicBezTo>
                                  <a:pt x="1270" y="197612"/>
                                  <a:pt x="1651" y="195707"/>
                                  <a:pt x="2286" y="194310"/>
                                </a:cubicBezTo>
                                <a:cubicBezTo>
                                  <a:pt x="2921" y="192913"/>
                                  <a:pt x="3683" y="191897"/>
                                  <a:pt x="4572" y="191262"/>
                                </a:cubicBezTo>
                                <a:cubicBezTo>
                                  <a:pt x="5334" y="190627"/>
                                  <a:pt x="6223" y="190373"/>
                                  <a:pt x="7239" y="190373"/>
                                </a:cubicBezTo>
                                <a:lnTo>
                                  <a:pt x="48895" y="190373"/>
                                </a:lnTo>
                                <a:lnTo>
                                  <a:pt x="48895" y="44577"/>
                                </a:lnTo>
                                <a:lnTo>
                                  <a:pt x="12827" y="64516"/>
                                </a:lnTo>
                                <a:cubicBezTo>
                                  <a:pt x="10287" y="65786"/>
                                  <a:pt x="8128" y="66548"/>
                                  <a:pt x="6477" y="66929"/>
                                </a:cubicBezTo>
                                <a:cubicBezTo>
                                  <a:pt x="4826" y="67183"/>
                                  <a:pt x="3556" y="66802"/>
                                  <a:pt x="2540" y="65913"/>
                                </a:cubicBezTo>
                                <a:cubicBezTo>
                                  <a:pt x="1524" y="64897"/>
                                  <a:pt x="889" y="63119"/>
                                  <a:pt x="508" y="60706"/>
                                </a:cubicBezTo>
                                <a:cubicBezTo>
                                  <a:pt x="127" y="58293"/>
                                  <a:pt x="0" y="54864"/>
                                  <a:pt x="0" y="50546"/>
                                </a:cubicBezTo>
                                <a:cubicBezTo>
                                  <a:pt x="0" y="47752"/>
                                  <a:pt x="127" y="45466"/>
                                  <a:pt x="127" y="43688"/>
                                </a:cubicBezTo>
                                <a:cubicBezTo>
                                  <a:pt x="254" y="41910"/>
                                  <a:pt x="635" y="40386"/>
                                  <a:pt x="1016" y="39116"/>
                                </a:cubicBezTo>
                                <a:cubicBezTo>
                                  <a:pt x="1524" y="37846"/>
                                  <a:pt x="2159" y="36703"/>
                                  <a:pt x="2921" y="35941"/>
                                </a:cubicBezTo>
                                <a:cubicBezTo>
                                  <a:pt x="3810" y="35179"/>
                                  <a:pt x="4826" y="34290"/>
                                  <a:pt x="6223" y="33401"/>
                                </a:cubicBezTo>
                                <a:lnTo>
                                  <a:pt x="54356" y="2286"/>
                                </a:lnTo>
                                <a:cubicBezTo>
                                  <a:pt x="54864" y="1778"/>
                                  <a:pt x="55626" y="1397"/>
                                  <a:pt x="56515" y="1143"/>
                                </a:cubicBezTo>
                                <a:cubicBezTo>
                                  <a:pt x="57404" y="889"/>
                                  <a:pt x="58547" y="635"/>
                                  <a:pt x="59817" y="508"/>
                                </a:cubicBezTo>
                                <a:cubicBezTo>
                                  <a:pt x="61214" y="254"/>
                                  <a:pt x="63119" y="127"/>
                                  <a:pt x="65278" y="127"/>
                                </a:cubicBezTo>
                                <a:cubicBezTo>
                                  <a:pt x="67564" y="0"/>
                                  <a:pt x="70485" y="0"/>
                                  <a:pt x="74041"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118" name="Shape 4118"/>
                        <wps:cNvSpPr/>
                        <wps:spPr>
                          <a:xfrm>
                            <a:off x="1172337" y="0"/>
                            <a:ext cx="43688" cy="241808"/>
                          </a:xfrm>
                          <a:custGeom>
                            <a:avLst/>
                            <a:gdLst/>
                            <a:ahLst/>
                            <a:cxnLst/>
                            <a:rect l="0" t="0" r="0" b="0"/>
                            <a:pathLst>
                              <a:path w="43688" h="241808">
                                <a:moveTo>
                                  <a:pt x="21844" y="0"/>
                                </a:moveTo>
                                <a:cubicBezTo>
                                  <a:pt x="26162" y="0"/>
                                  <a:pt x="29591" y="127"/>
                                  <a:pt x="32385" y="508"/>
                                </a:cubicBezTo>
                                <a:cubicBezTo>
                                  <a:pt x="35179" y="762"/>
                                  <a:pt x="37465" y="1270"/>
                                  <a:pt x="39116" y="1905"/>
                                </a:cubicBezTo>
                                <a:cubicBezTo>
                                  <a:pt x="40767" y="2540"/>
                                  <a:pt x="41910" y="3302"/>
                                  <a:pt x="42672" y="4318"/>
                                </a:cubicBezTo>
                                <a:cubicBezTo>
                                  <a:pt x="43307" y="5207"/>
                                  <a:pt x="43688" y="6223"/>
                                  <a:pt x="43688" y="7366"/>
                                </a:cubicBezTo>
                                <a:lnTo>
                                  <a:pt x="43688" y="234950"/>
                                </a:lnTo>
                                <a:cubicBezTo>
                                  <a:pt x="43688" y="236093"/>
                                  <a:pt x="43307" y="237109"/>
                                  <a:pt x="42672" y="237871"/>
                                </a:cubicBezTo>
                                <a:cubicBezTo>
                                  <a:pt x="41910" y="238760"/>
                                  <a:pt x="40767" y="239522"/>
                                  <a:pt x="39116" y="240157"/>
                                </a:cubicBezTo>
                                <a:cubicBezTo>
                                  <a:pt x="37465" y="240665"/>
                                  <a:pt x="35179" y="241173"/>
                                  <a:pt x="32385" y="241427"/>
                                </a:cubicBezTo>
                                <a:cubicBezTo>
                                  <a:pt x="29591" y="241681"/>
                                  <a:pt x="26162" y="241808"/>
                                  <a:pt x="21844" y="241808"/>
                                </a:cubicBezTo>
                                <a:cubicBezTo>
                                  <a:pt x="17526" y="241808"/>
                                  <a:pt x="14097" y="241681"/>
                                  <a:pt x="11303" y="241427"/>
                                </a:cubicBezTo>
                                <a:cubicBezTo>
                                  <a:pt x="8509" y="241173"/>
                                  <a:pt x="6223" y="240665"/>
                                  <a:pt x="4572" y="240157"/>
                                </a:cubicBezTo>
                                <a:cubicBezTo>
                                  <a:pt x="2921" y="239522"/>
                                  <a:pt x="1778" y="238760"/>
                                  <a:pt x="1016" y="237871"/>
                                </a:cubicBezTo>
                                <a:cubicBezTo>
                                  <a:pt x="381" y="237109"/>
                                  <a:pt x="0" y="236093"/>
                                  <a:pt x="0" y="234950"/>
                                </a:cubicBezTo>
                                <a:lnTo>
                                  <a:pt x="0" y="7366"/>
                                </a:lnTo>
                                <a:cubicBezTo>
                                  <a:pt x="0" y="6223"/>
                                  <a:pt x="381" y="5207"/>
                                  <a:pt x="1016" y="4318"/>
                                </a:cubicBezTo>
                                <a:cubicBezTo>
                                  <a:pt x="1778" y="3302"/>
                                  <a:pt x="2921" y="2540"/>
                                  <a:pt x="4572" y="1905"/>
                                </a:cubicBezTo>
                                <a:cubicBezTo>
                                  <a:pt x="6223" y="1270"/>
                                  <a:pt x="8509" y="762"/>
                                  <a:pt x="11303" y="508"/>
                                </a:cubicBezTo>
                                <a:cubicBezTo>
                                  <a:pt x="14097" y="127"/>
                                  <a:pt x="17526" y="0"/>
                                  <a:pt x="2184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119" name="Shape 4119"/>
                        <wps:cNvSpPr/>
                        <wps:spPr>
                          <a:xfrm>
                            <a:off x="1827784" y="15875"/>
                            <a:ext cx="100330" cy="225933"/>
                          </a:xfrm>
                          <a:custGeom>
                            <a:avLst/>
                            <a:gdLst/>
                            <a:ahLst/>
                            <a:cxnLst/>
                            <a:rect l="0" t="0" r="0" b="0"/>
                            <a:pathLst>
                              <a:path w="100330" h="225933">
                                <a:moveTo>
                                  <a:pt x="41402" y="0"/>
                                </a:moveTo>
                                <a:cubicBezTo>
                                  <a:pt x="47244" y="0"/>
                                  <a:pt x="52324" y="127"/>
                                  <a:pt x="56388" y="508"/>
                                </a:cubicBezTo>
                                <a:cubicBezTo>
                                  <a:pt x="60579" y="762"/>
                                  <a:pt x="63881" y="1270"/>
                                  <a:pt x="66421" y="1905"/>
                                </a:cubicBezTo>
                                <a:cubicBezTo>
                                  <a:pt x="68834" y="2540"/>
                                  <a:pt x="70739" y="3302"/>
                                  <a:pt x="71882" y="4191"/>
                                </a:cubicBezTo>
                                <a:cubicBezTo>
                                  <a:pt x="73025" y="5080"/>
                                  <a:pt x="73660" y="6096"/>
                                  <a:pt x="73660" y="7366"/>
                                </a:cubicBezTo>
                                <a:lnTo>
                                  <a:pt x="73660" y="142113"/>
                                </a:lnTo>
                                <a:lnTo>
                                  <a:pt x="93599" y="142113"/>
                                </a:lnTo>
                                <a:cubicBezTo>
                                  <a:pt x="95377" y="142113"/>
                                  <a:pt x="97028" y="143637"/>
                                  <a:pt x="98298" y="146431"/>
                                </a:cubicBezTo>
                                <a:cubicBezTo>
                                  <a:pt x="99695" y="149225"/>
                                  <a:pt x="100330" y="153924"/>
                                  <a:pt x="100330" y="160528"/>
                                </a:cubicBezTo>
                                <a:cubicBezTo>
                                  <a:pt x="100330" y="166497"/>
                                  <a:pt x="99695" y="170942"/>
                                  <a:pt x="98425" y="173990"/>
                                </a:cubicBezTo>
                                <a:cubicBezTo>
                                  <a:pt x="97282" y="177038"/>
                                  <a:pt x="95631" y="178562"/>
                                  <a:pt x="93599" y="178562"/>
                                </a:cubicBezTo>
                                <a:lnTo>
                                  <a:pt x="73660" y="178562"/>
                                </a:lnTo>
                                <a:lnTo>
                                  <a:pt x="73660" y="219075"/>
                                </a:lnTo>
                                <a:cubicBezTo>
                                  <a:pt x="73660" y="220218"/>
                                  <a:pt x="73279" y="221234"/>
                                  <a:pt x="72517" y="221996"/>
                                </a:cubicBezTo>
                                <a:cubicBezTo>
                                  <a:pt x="71882" y="222885"/>
                                  <a:pt x="70612" y="223647"/>
                                  <a:pt x="68961" y="224282"/>
                                </a:cubicBezTo>
                                <a:cubicBezTo>
                                  <a:pt x="67183" y="224790"/>
                                  <a:pt x="64897" y="225298"/>
                                  <a:pt x="62103" y="225552"/>
                                </a:cubicBezTo>
                                <a:cubicBezTo>
                                  <a:pt x="59436" y="225806"/>
                                  <a:pt x="55753" y="225933"/>
                                  <a:pt x="51435" y="225933"/>
                                </a:cubicBezTo>
                                <a:cubicBezTo>
                                  <a:pt x="47244" y="225933"/>
                                  <a:pt x="43688" y="225806"/>
                                  <a:pt x="40894" y="225552"/>
                                </a:cubicBezTo>
                                <a:cubicBezTo>
                                  <a:pt x="38100" y="225298"/>
                                  <a:pt x="35814" y="224790"/>
                                  <a:pt x="34163" y="224282"/>
                                </a:cubicBezTo>
                                <a:cubicBezTo>
                                  <a:pt x="32512" y="223647"/>
                                  <a:pt x="31369" y="222885"/>
                                  <a:pt x="30734" y="221996"/>
                                </a:cubicBezTo>
                                <a:cubicBezTo>
                                  <a:pt x="30099" y="221234"/>
                                  <a:pt x="29718" y="220218"/>
                                  <a:pt x="29718" y="219075"/>
                                </a:cubicBezTo>
                                <a:lnTo>
                                  <a:pt x="29718" y="178562"/>
                                </a:lnTo>
                                <a:lnTo>
                                  <a:pt x="0" y="178562"/>
                                </a:lnTo>
                                <a:lnTo>
                                  <a:pt x="0" y="142113"/>
                                </a:lnTo>
                                <a:lnTo>
                                  <a:pt x="29718" y="142113"/>
                                </a:lnTo>
                                <a:lnTo>
                                  <a:pt x="29718" y="39243"/>
                                </a:lnTo>
                                <a:lnTo>
                                  <a:pt x="29337" y="39243"/>
                                </a:lnTo>
                                <a:lnTo>
                                  <a:pt x="0" y="90424"/>
                                </a:lnTo>
                                <a:lnTo>
                                  <a:pt x="0" y="22352"/>
                                </a:lnTo>
                                <a:lnTo>
                                  <a:pt x="9271" y="5969"/>
                                </a:lnTo>
                                <a:cubicBezTo>
                                  <a:pt x="9906" y="5080"/>
                                  <a:pt x="10795" y="4191"/>
                                  <a:pt x="12192" y="3429"/>
                                </a:cubicBezTo>
                                <a:cubicBezTo>
                                  <a:pt x="13589" y="2667"/>
                                  <a:pt x="15494" y="2032"/>
                                  <a:pt x="18034" y="1524"/>
                                </a:cubicBezTo>
                                <a:cubicBezTo>
                                  <a:pt x="20574" y="1016"/>
                                  <a:pt x="23622" y="635"/>
                                  <a:pt x="27432" y="381"/>
                                </a:cubicBezTo>
                                <a:cubicBezTo>
                                  <a:pt x="31242" y="127"/>
                                  <a:pt x="35941" y="0"/>
                                  <a:pt x="41402"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120" name="Shape 4120"/>
                        <wps:cNvSpPr/>
                        <wps:spPr>
                          <a:xfrm>
                            <a:off x="346075" y="169291"/>
                            <a:ext cx="55753" cy="44704"/>
                          </a:xfrm>
                          <a:custGeom>
                            <a:avLst/>
                            <a:gdLst/>
                            <a:ahLst/>
                            <a:cxnLst/>
                            <a:rect l="0" t="0" r="0" b="0"/>
                            <a:pathLst>
                              <a:path w="55753" h="44704">
                                <a:moveTo>
                                  <a:pt x="39116" y="0"/>
                                </a:moveTo>
                                <a:cubicBezTo>
                                  <a:pt x="32131" y="0"/>
                                  <a:pt x="26035" y="508"/>
                                  <a:pt x="21082" y="1524"/>
                                </a:cubicBezTo>
                                <a:cubicBezTo>
                                  <a:pt x="16129" y="2667"/>
                                  <a:pt x="12065" y="4191"/>
                                  <a:pt x="9017" y="6223"/>
                                </a:cubicBezTo>
                                <a:cubicBezTo>
                                  <a:pt x="5842" y="8382"/>
                                  <a:pt x="3556" y="10795"/>
                                  <a:pt x="2159" y="13843"/>
                                </a:cubicBezTo>
                                <a:cubicBezTo>
                                  <a:pt x="635" y="16764"/>
                                  <a:pt x="0" y="20193"/>
                                  <a:pt x="0" y="24003"/>
                                </a:cubicBezTo>
                                <a:cubicBezTo>
                                  <a:pt x="0" y="30480"/>
                                  <a:pt x="2032" y="35560"/>
                                  <a:pt x="6096" y="39243"/>
                                </a:cubicBezTo>
                                <a:cubicBezTo>
                                  <a:pt x="10287" y="42926"/>
                                  <a:pt x="15875" y="44704"/>
                                  <a:pt x="23241" y="44704"/>
                                </a:cubicBezTo>
                                <a:cubicBezTo>
                                  <a:pt x="29337" y="44704"/>
                                  <a:pt x="34925" y="43180"/>
                                  <a:pt x="40132" y="40132"/>
                                </a:cubicBezTo>
                                <a:cubicBezTo>
                                  <a:pt x="45212" y="36957"/>
                                  <a:pt x="50546" y="32385"/>
                                  <a:pt x="55753" y="26416"/>
                                </a:cubicBezTo>
                                <a:lnTo>
                                  <a:pt x="55753"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4121" name="Shape 4121"/>
                        <wps:cNvSpPr/>
                        <wps:spPr>
                          <a:xfrm>
                            <a:off x="478790" y="70866"/>
                            <a:ext cx="126492" cy="173736"/>
                          </a:xfrm>
                          <a:custGeom>
                            <a:avLst/>
                            <a:gdLst/>
                            <a:ahLst/>
                            <a:cxnLst/>
                            <a:rect l="0" t="0" r="0" b="0"/>
                            <a:pathLst>
                              <a:path w="126492" h="173736">
                                <a:moveTo>
                                  <a:pt x="77851" y="0"/>
                                </a:moveTo>
                                <a:cubicBezTo>
                                  <a:pt x="82550" y="0"/>
                                  <a:pt x="86995" y="508"/>
                                  <a:pt x="91440" y="1270"/>
                                </a:cubicBezTo>
                                <a:cubicBezTo>
                                  <a:pt x="95885" y="2032"/>
                                  <a:pt x="100076" y="3175"/>
                                  <a:pt x="104013" y="4572"/>
                                </a:cubicBezTo>
                                <a:cubicBezTo>
                                  <a:pt x="107823" y="5969"/>
                                  <a:pt x="111379" y="7493"/>
                                  <a:pt x="114427" y="9271"/>
                                </a:cubicBezTo>
                                <a:cubicBezTo>
                                  <a:pt x="117475" y="10922"/>
                                  <a:pt x="119634" y="12446"/>
                                  <a:pt x="120904" y="13716"/>
                                </a:cubicBezTo>
                                <a:cubicBezTo>
                                  <a:pt x="122174" y="14986"/>
                                  <a:pt x="123063" y="16129"/>
                                  <a:pt x="123571" y="16764"/>
                                </a:cubicBezTo>
                                <a:cubicBezTo>
                                  <a:pt x="124079" y="17653"/>
                                  <a:pt x="124460" y="18796"/>
                                  <a:pt x="124841" y="20193"/>
                                </a:cubicBezTo>
                                <a:cubicBezTo>
                                  <a:pt x="125095" y="21590"/>
                                  <a:pt x="125349" y="23241"/>
                                  <a:pt x="125476" y="25273"/>
                                </a:cubicBezTo>
                                <a:cubicBezTo>
                                  <a:pt x="125603" y="27305"/>
                                  <a:pt x="125730" y="29845"/>
                                  <a:pt x="125730" y="32639"/>
                                </a:cubicBezTo>
                                <a:cubicBezTo>
                                  <a:pt x="125730" y="39370"/>
                                  <a:pt x="125222" y="44069"/>
                                  <a:pt x="123952" y="46863"/>
                                </a:cubicBezTo>
                                <a:cubicBezTo>
                                  <a:pt x="122809" y="49530"/>
                                  <a:pt x="121412" y="50927"/>
                                  <a:pt x="119507" y="50927"/>
                                </a:cubicBezTo>
                                <a:cubicBezTo>
                                  <a:pt x="117475" y="50927"/>
                                  <a:pt x="115443" y="50038"/>
                                  <a:pt x="113284" y="48514"/>
                                </a:cubicBezTo>
                                <a:cubicBezTo>
                                  <a:pt x="110998" y="46863"/>
                                  <a:pt x="108458" y="45085"/>
                                  <a:pt x="105410" y="43053"/>
                                </a:cubicBezTo>
                                <a:cubicBezTo>
                                  <a:pt x="102489" y="41148"/>
                                  <a:pt x="98806" y="39370"/>
                                  <a:pt x="94742" y="37719"/>
                                </a:cubicBezTo>
                                <a:cubicBezTo>
                                  <a:pt x="90551" y="36068"/>
                                  <a:pt x="85598" y="35306"/>
                                  <a:pt x="79756" y="35306"/>
                                </a:cubicBezTo>
                                <a:cubicBezTo>
                                  <a:pt x="68453" y="35306"/>
                                  <a:pt x="59817" y="39624"/>
                                  <a:pt x="53848" y="48387"/>
                                </a:cubicBezTo>
                                <a:cubicBezTo>
                                  <a:pt x="47752" y="57150"/>
                                  <a:pt x="44831" y="69850"/>
                                  <a:pt x="44831" y="86614"/>
                                </a:cubicBezTo>
                                <a:cubicBezTo>
                                  <a:pt x="44831" y="94996"/>
                                  <a:pt x="45466" y="102362"/>
                                  <a:pt x="46990" y="108712"/>
                                </a:cubicBezTo>
                                <a:cubicBezTo>
                                  <a:pt x="48514" y="115062"/>
                                  <a:pt x="50800" y="120396"/>
                                  <a:pt x="53721" y="124587"/>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8"/>
                                </a:cubicBezTo>
                                <a:cubicBezTo>
                                  <a:pt x="110363" y="126619"/>
                                  <a:pt x="113157" y="124587"/>
                                  <a:pt x="115316" y="122809"/>
                                </a:cubicBezTo>
                                <a:cubicBezTo>
                                  <a:pt x="117475" y="121031"/>
                                  <a:pt x="119380" y="120142"/>
                                  <a:pt x="120904" y="120142"/>
                                </a:cubicBezTo>
                                <a:cubicBezTo>
                                  <a:pt x="121920" y="120142"/>
                                  <a:pt x="122809" y="120396"/>
                                  <a:pt x="123444" y="121031"/>
                                </a:cubicBezTo>
                                <a:cubicBezTo>
                                  <a:pt x="124206" y="121539"/>
                                  <a:pt x="124714" y="122682"/>
                                  <a:pt x="125095" y="124206"/>
                                </a:cubicBezTo>
                                <a:cubicBezTo>
                                  <a:pt x="125476" y="125730"/>
                                  <a:pt x="125857" y="127762"/>
                                  <a:pt x="126111" y="130175"/>
                                </a:cubicBezTo>
                                <a:cubicBezTo>
                                  <a:pt x="126365" y="132588"/>
                                  <a:pt x="126492" y="135763"/>
                                  <a:pt x="126492" y="139573"/>
                                </a:cubicBezTo>
                                <a:cubicBezTo>
                                  <a:pt x="126492" y="142494"/>
                                  <a:pt x="126365" y="145034"/>
                                  <a:pt x="126238" y="147066"/>
                                </a:cubicBezTo>
                                <a:cubicBezTo>
                                  <a:pt x="125984" y="148971"/>
                                  <a:pt x="125730" y="150622"/>
                                  <a:pt x="125476" y="152019"/>
                                </a:cubicBezTo>
                                <a:cubicBezTo>
                                  <a:pt x="125222" y="153416"/>
                                  <a:pt x="124841" y="154559"/>
                                  <a:pt x="124460" y="155448"/>
                                </a:cubicBezTo>
                                <a:cubicBezTo>
                                  <a:pt x="124079" y="156337"/>
                                  <a:pt x="123190" y="157353"/>
                                  <a:pt x="121793" y="158750"/>
                                </a:cubicBezTo>
                                <a:cubicBezTo>
                                  <a:pt x="120396" y="160020"/>
                                  <a:pt x="117983" y="161671"/>
                                  <a:pt x="114681" y="163576"/>
                                </a:cubicBezTo>
                                <a:cubicBezTo>
                                  <a:pt x="111252" y="165481"/>
                                  <a:pt x="107442" y="167259"/>
                                  <a:pt x="103251" y="168656"/>
                                </a:cubicBezTo>
                                <a:cubicBezTo>
                                  <a:pt x="98933" y="170180"/>
                                  <a:pt x="94234" y="171450"/>
                                  <a:pt x="89281" y="172339"/>
                                </a:cubicBezTo>
                                <a:cubicBezTo>
                                  <a:pt x="84201" y="173228"/>
                                  <a:pt x="78994" y="173736"/>
                                  <a:pt x="73787" y="173736"/>
                                </a:cubicBezTo>
                                <a:cubicBezTo>
                                  <a:pt x="61849" y="173736"/>
                                  <a:pt x="51308" y="171831"/>
                                  <a:pt x="42037" y="168148"/>
                                </a:cubicBezTo>
                                <a:cubicBezTo>
                                  <a:pt x="32893" y="164465"/>
                                  <a:pt x="25146" y="159004"/>
                                  <a:pt x="18923" y="151765"/>
                                </a:cubicBezTo>
                                <a:cubicBezTo>
                                  <a:pt x="12700" y="144653"/>
                                  <a:pt x="8001" y="135890"/>
                                  <a:pt x="4826" y="125476"/>
                                </a:cubicBezTo>
                                <a:cubicBezTo>
                                  <a:pt x="1651" y="115062"/>
                                  <a:pt x="0" y="103124"/>
                                  <a:pt x="0" y="89789"/>
                                </a:cubicBezTo>
                                <a:cubicBezTo>
                                  <a:pt x="0" y="74422"/>
                                  <a:pt x="2032" y="61087"/>
                                  <a:pt x="5842" y="49784"/>
                                </a:cubicBezTo>
                                <a:cubicBezTo>
                                  <a:pt x="9779" y="38481"/>
                                  <a:pt x="15113" y="29210"/>
                                  <a:pt x="22098" y="21717"/>
                                </a:cubicBezTo>
                                <a:cubicBezTo>
                                  <a:pt x="28956" y="14478"/>
                                  <a:pt x="37211" y="9017"/>
                                  <a:pt x="46736" y="5461"/>
                                </a:cubicBezTo>
                                <a:cubicBezTo>
                                  <a:pt x="56134" y="1778"/>
                                  <a:pt x="66548" y="0"/>
                                  <a:pt x="77851"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4122" name="Shape 4122"/>
                        <wps:cNvSpPr/>
                        <wps:spPr>
                          <a:xfrm>
                            <a:off x="303403" y="70739"/>
                            <a:ext cx="141351" cy="173990"/>
                          </a:xfrm>
                          <a:custGeom>
                            <a:avLst/>
                            <a:gdLst/>
                            <a:ahLst/>
                            <a:cxnLst/>
                            <a:rect l="0" t="0" r="0" b="0"/>
                            <a:pathLst>
                              <a:path w="141351" h="173990">
                                <a:moveTo>
                                  <a:pt x="73025" y="0"/>
                                </a:moveTo>
                                <a:cubicBezTo>
                                  <a:pt x="85090" y="0"/>
                                  <a:pt x="95504" y="1143"/>
                                  <a:pt x="104140" y="3556"/>
                                </a:cubicBezTo>
                                <a:cubicBezTo>
                                  <a:pt x="112776" y="5969"/>
                                  <a:pt x="119761" y="9525"/>
                                  <a:pt x="125349" y="14478"/>
                                </a:cubicBezTo>
                                <a:cubicBezTo>
                                  <a:pt x="130937" y="19304"/>
                                  <a:pt x="135001" y="25527"/>
                                  <a:pt x="137541" y="33274"/>
                                </a:cubicBezTo>
                                <a:cubicBezTo>
                                  <a:pt x="140081" y="41021"/>
                                  <a:pt x="141351" y="50292"/>
                                  <a:pt x="141351" y="60960"/>
                                </a:cubicBezTo>
                                <a:lnTo>
                                  <a:pt x="141351" y="164719"/>
                                </a:lnTo>
                                <a:cubicBezTo>
                                  <a:pt x="141351" y="166243"/>
                                  <a:pt x="140716" y="167513"/>
                                  <a:pt x="139573" y="168529"/>
                                </a:cubicBezTo>
                                <a:cubicBezTo>
                                  <a:pt x="138430" y="169418"/>
                                  <a:pt x="136652" y="170053"/>
                                  <a:pt x="134112" y="170434"/>
                                </a:cubicBezTo>
                                <a:cubicBezTo>
                                  <a:pt x="131572" y="170942"/>
                                  <a:pt x="127889" y="171069"/>
                                  <a:pt x="123063" y="171069"/>
                                </a:cubicBezTo>
                                <a:cubicBezTo>
                                  <a:pt x="117856" y="171069"/>
                                  <a:pt x="114046" y="170942"/>
                                  <a:pt x="111760" y="170434"/>
                                </a:cubicBezTo>
                                <a:cubicBezTo>
                                  <a:pt x="109347" y="170053"/>
                                  <a:pt x="107696" y="169418"/>
                                  <a:pt x="106680" y="168529"/>
                                </a:cubicBezTo>
                                <a:cubicBezTo>
                                  <a:pt x="105664" y="167513"/>
                                  <a:pt x="105283" y="166243"/>
                                  <a:pt x="105283" y="164719"/>
                                </a:cubicBezTo>
                                <a:lnTo>
                                  <a:pt x="105283" y="152400"/>
                                </a:lnTo>
                                <a:cubicBezTo>
                                  <a:pt x="98933" y="159131"/>
                                  <a:pt x="91567" y="164465"/>
                                  <a:pt x="83439" y="168275"/>
                                </a:cubicBezTo>
                                <a:cubicBezTo>
                                  <a:pt x="75311" y="172085"/>
                                  <a:pt x="66294" y="173990"/>
                                  <a:pt x="56388" y="173990"/>
                                </a:cubicBezTo>
                                <a:cubicBezTo>
                                  <a:pt x="48133" y="173990"/>
                                  <a:pt x="40640" y="172974"/>
                                  <a:pt x="33655" y="170815"/>
                                </a:cubicBezTo>
                                <a:cubicBezTo>
                                  <a:pt x="26797" y="168656"/>
                                  <a:pt x="20828" y="165481"/>
                                  <a:pt x="15875" y="161290"/>
                                </a:cubicBezTo>
                                <a:cubicBezTo>
                                  <a:pt x="10795" y="157099"/>
                                  <a:pt x="6985" y="151892"/>
                                  <a:pt x="4191" y="145796"/>
                                </a:cubicBezTo>
                                <a:cubicBezTo>
                                  <a:pt x="1397" y="139446"/>
                                  <a:pt x="0" y="132207"/>
                                  <a:pt x="0" y="123825"/>
                                </a:cubicBezTo>
                                <a:cubicBezTo>
                                  <a:pt x="0" y="114808"/>
                                  <a:pt x="1778" y="107061"/>
                                  <a:pt x="5334" y="100330"/>
                                </a:cubicBezTo>
                                <a:cubicBezTo>
                                  <a:pt x="8763" y="93726"/>
                                  <a:pt x="14097" y="88265"/>
                                  <a:pt x="21082" y="83947"/>
                                </a:cubicBezTo>
                                <a:cubicBezTo>
                                  <a:pt x="28067" y="79756"/>
                                  <a:pt x="36703" y="76454"/>
                                  <a:pt x="47117" y="74422"/>
                                </a:cubicBezTo>
                                <a:cubicBezTo>
                                  <a:pt x="57531" y="72390"/>
                                  <a:pt x="69596" y="71247"/>
                                  <a:pt x="83439" y="71247"/>
                                </a:cubicBezTo>
                                <a:lnTo>
                                  <a:pt x="98425" y="71247"/>
                                </a:lnTo>
                                <a:lnTo>
                                  <a:pt x="98425" y="61976"/>
                                </a:lnTo>
                                <a:cubicBezTo>
                                  <a:pt x="98425" y="57150"/>
                                  <a:pt x="98044" y="52832"/>
                                  <a:pt x="97028" y="49149"/>
                                </a:cubicBezTo>
                                <a:cubicBezTo>
                                  <a:pt x="96012" y="45593"/>
                                  <a:pt x="94361" y="42545"/>
                                  <a:pt x="92202" y="40132"/>
                                </a:cubicBezTo>
                                <a:cubicBezTo>
                                  <a:pt x="89916" y="37719"/>
                                  <a:pt x="86868" y="35814"/>
                                  <a:pt x="83185" y="34671"/>
                                </a:cubicBezTo>
                                <a:cubicBezTo>
                                  <a:pt x="79375" y="33528"/>
                                  <a:pt x="74676" y="33020"/>
                                  <a:pt x="69215" y="33020"/>
                                </a:cubicBezTo>
                                <a:cubicBezTo>
                                  <a:pt x="61849" y="33020"/>
                                  <a:pt x="55372" y="33782"/>
                                  <a:pt x="49657" y="35433"/>
                                </a:cubicBezTo>
                                <a:cubicBezTo>
                                  <a:pt x="43942" y="37084"/>
                                  <a:pt x="38862" y="38862"/>
                                  <a:pt x="34544" y="40767"/>
                                </a:cubicBezTo>
                                <a:cubicBezTo>
                                  <a:pt x="30099" y="42799"/>
                                  <a:pt x="26416" y="44577"/>
                                  <a:pt x="23495" y="46101"/>
                                </a:cubicBezTo>
                                <a:cubicBezTo>
                                  <a:pt x="20574" y="47752"/>
                                  <a:pt x="18161" y="48641"/>
                                  <a:pt x="16256" y="48641"/>
                                </a:cubicBezTo>
                                <a:cubicBezTo>
                                  <a:pt x="14986" y="48641"/>
                                  <a:pt x="13843" y="48133"/>
                                  <a:pt x="12954" y="47371"/>
                                </a:cubicBezTo>
                                <a:cubicBezTo>
                                  <a:pt x="11938" y="46609"/>
                                  <a:pt x="11176" y="45466"/>
                                  <a:pt x="10541" y="43942"/>
                                </a:cubicBezTo>
                                <a:cubicBezTo>
                                  <a:pt x="9906" y="42418"/>
                                  <a:pt x="9398" y="40513"/>
                                  <a:pt x="9017" y="38354"/>
                                </a:cubicBezTo>
                                <a:cubicBezTo>
                                  <a:pt x="8636" y="36195"/>
                                  <a:pt x="8509" y="33782"/>
                                  <a:pt x="8509" y="31115"/>
                                </a:cubicBezTo>
                                <a:cubicBezTo>
                                  <a:pt x="8509" y="27559"/>
                                  <a:pt x="8763" y="24638"/>
                                  <a:pt x="9398" y="22606"/>
                                </a:cubicBezTo>
                                <a:cubicBezTo>
                                  <a:pt x="9906" y="20447"/>
                                  <a:pt x="11049" y="18669"/>
                                  <a:pt x="12700" y="16891"/>
                                </a:cubicBezTo>
                                <a:cubicBezTo>
                                  <a:pt x="14224" y="15367"/>
                                  <a:pt x="17145" y="13589"/>
                                  <a:pt x="21082" y="11557"/>
                                </a:cubicBezTo>
                                <a:cubicBezTo>
                                  <a:pt x="25146" y="9525"/>
                                  <a:pt x="29972" y="7620"/>
                                  <a:pt x="35306" y="5842"/>
                                </a:cubicBezTo>
                                <a:cubicBezTo>
                                  <a:pt x="40767" y="4191"/>
                                  <a:pt x="46736" y="2794"/>
                                  <a:pt x="53086" y="1651"/>
                                </a:cubicBezTo>
                                <a:cubicBezTo>
                                  <a:pt x="59563" y="508"/>
                                  <a:pt x="66167" y="0"/>
                                  <a:pt x="730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4123" name="Shape 4123"/>
                        <wps:cNvSpPr/>
                        <wps:spPr>
                          <a:xfrm>
                            <a:off x="186436" y="70739"/>
                            <a:ext cx="99314" cy="171069"/>
                          </a:xfrm>
                          <a:custGeom>
                            <a:avLst/>
                            <a:gdLst/>
                            <a:ahLst/>
                            <a:cxnLst/>
                            <a:rect l="0" t="0" r="0" b="0"/>
                            <a:pathLst>
                              <a:path w="99314" h="171069">
                                <a:moveTo>
                                  <a:pt x="78359" y="0"/>
                                </a:moveTo>
                                <a:cubicBezTo>
                                  <a:pt x="79883" y="0"/>
                                  <a:pt x="81534" y="127"/>
                                  <a:pt x="83185" y="254"/>
                                </a:cubicBezTo>
                                <a:cubicBezTo>
                                  <a:pt x="84963" y="381"/>
                                  <a:pt x="86741" y="762"/>
                                  <a:pt x="88646" y="1143"/>
                                </a:cubicBezTo>
                                <a:cubicBezTo>
                                  <a:pt x="90424" y="1524"/>
                                  <a:pt x="92075" y="2032"/>
                                  <a:pt x="93472" y="2540"/>
                                </a:cubicBezTo>
                                <a:cubicBezTo>
                                  <a:pt x="94869" y="3048"/>
                                  <a:pt x="95885" y="3556"/>
                                  <a:pt x="96520" y="4191"/>
                                </a:cubicBezTo>
                                <a:cubicBezTo>
                                  <a:pt x="97155" y="4699"/>
                                  <a:pt x="97536" y="5334"/>
                                  <a:pt x="97917" y="6096"/>
                                </a:cubicBezTo>
                                <a:cubicBezTo>
                                  <a:pt x="98171" y="6731"/>
                                  <a:pt x="98425" y="7747"/>
                                  <a:pt x="98679" y="8890"/>
                                </a:cubicBezTo>
                                <a:cubicBezTo>
                                  <a:pt x="98933" y="10160"/>
                                  <a:pt x="99060" y="11938"/>
                                  <a:pt x="99187" y="14351"/>
                                </a:cubicBezTo>
                                <a:cubicBezTo>
                                  <a:pt x="99314" y="16637"/>
                                  <a:pt x="99314" y="19939"/>
                                  <a:pt x="99314" y="24130"/>
                                </a:cubicBezTo>
                                <a:cubicBezTo>
                                  <a:pt x="99314" y="28321"/>
                                  <a:pt x="99187" y="31750"/>
                                  <a:pt x="99060" y="34417"/>
                                </a:cubicBezTo>
                                <a:cubicBezTo>
                                  <a:pt x="98806" y="37084"/>
                                  <a:pt x="98425" y="39116"/>
                                  <a:pt x="97917" y="40640"/>
                                </a:cubicBezTo>
                                <a:cubicBezTo>
                                  <a:pt x="97536" y="42164"/>
                                  <a:pt x="96901" y="43180"/>
                                  <a:pt x="96139" y="43688"/>
                                </a:cubicBezTo>
                                <a:cubicBezTo>
                                  <a:pt x="95377" y="44323"/>
                                  <a:pt x="94488" y="44577"/>
                                  <a:pt x="93345" y="44577"/>
                                </a:cubicBezTo>
                                <a:cubicBezTo>
                                  <a:pt x="92329" y="44577"/>
                                  <a:pt x="91313" y="44450"/>
                                  <a:pt x="90170" y="43942"/>
                                </a:cubicBezTo>
                                <a:cubicBezTo>
                                  <a:pt x="89027" y="43561"/>
                                  <a:pt x="87757" y="43180"/>
                                  <a:pt x="86233" y="42672"/>
                                </a:cubicBezTo>
                                <a:cubicBezTo>
                                  <a:pt x="84836" y="42291"/>
                                  <a:pt x="83185" y="41783"/>
                                  <a:pt x="81534" y="41402"/>
                                </a:cubicBezTo>
                                <a:cubicBezTo>
                                  <a:pt x="79756" y="41021"/>
                                  <a:pt x="77851" y="40767"/>
                                  <a:pt x="75819" y="40767"/>
                                </a:cubicBezTo>
                                <a:cubicBezTo>
                                  <a:pt x="73406" y="40767"/>
                                  <a:pt x="70866" y="41275"/>
                                  <a:pt x="68453" y="42291"/>
                                </a:cubicBezTo>
                                <a:cubicBezTo>
                                  <a:pt x="66040" y="43307"/>
                                  <a:pt x="63500" y="44831"/>
                                  <a:pt x="60960" y="46863"/>
                                </a:cubicBezTo>
                                <a:cubicBezTo>
                                  <a:pt x="58293" y="48895"/>
                                  <a:pt x="55626" y="51689"/>
                                  <a:pt x="52832" y="55118"/>
                                </a:cubicBezTo>
                                <a:cubicBezTo>
                                  <a:pt x="49911" y="58674"/>
                                  <a:pt x="46990" y="62865"/>
                                  <a:pt x="43688" y="68072"/>
                                </a:cubicBezTo>
                                <a:lnTo>
                                  <a:pt x="43688" y="164211"/>
                                </a:lnTo>
                                <a:cubicBezTo>
                                  <a:pt x="43688" y="165354"/>
                                  <a:pt x="43307" y="166370"/>
                                  <a:pt x="42672" y="167132"/>
                                </a:cubicBezTo>
                                <a:cubicBezTo>
                                  <a:pt x="41910" y="168021"/>
                                  <a:pt x="40767" y="168783"/>
                                  <a:pt x="39116" y="169418"/>
                                </a:cubicBezTo>
                                <a:cubicBezTo>
                                  <a:pt x="37465" y="169926"/>
                                  <a:pt x="35179" y="170434"/>
                                  <a:pt x="32385" y="170688"/>
                                </a:cubicBezTo>
                                <a:cubicBezTo>
                                  <a:pt x="29591" y="170942"/>
                                  <a:pt x="26162" y="171069"/>
                                  <a:pt x="21844" y="171069"/>
                                </a:cubicBezTo>
                                <a:cubicBezTo>
                                  <a:pt x="17526" y="171069"/>
                                  <a:pt x="14097" y="170942"/>
                                  <a:pt x="11303" y="170688"/>
                                </a:cubicBezTo>
                                <a:cubicBezTo>
                                  <a:pt x="8509" y="170434"/>
                                  <a:pt x="6223" y="169926"/>
                                  <a:pt x="4572" y="169418"/>
                                </a:cubicBezTo>
                                <a:cubicBezTo>
                                  <a:pt x="2921" y="168783"/>
                                  <a:pt x="1778" y="168021"/>
                                  <a:pt x="1016" y="167132"/>
                                </a:cubicBezTo>
                                <a:cubicBezTo>
                                  <a:pt x="381" y="166370"/>
                                  <a:pt x="0" y="165354"/>
                                  <a:pt x="0" y="164211"/>
                                </a:cubicBezTo>
                                <a:lnTo>
                                  <a:pt x="0" y="9906"/>
                                </a:lnTo>
                                <a:cubicBezTo>
                                  <a:pt x="0" y="8763"/>
                                  <a:pt x="254" y="7747"/>
                                  <a:pt x="889" y="6858"/>
                                </a:cubicBezTo>
                                <a:cubicBezTo>
                                  <a:pt x="1397" y="5969"/>
                                  <a:pt x="2540" y="5207"/>
                                  <a:pt x="3937" y="4699"/>
                                </a:cubicBezTo>
                                <a:cubicBezTo>
                                  <a:pt x="5461" y="4064"/>
                                  <a:pt x="7366" y="3683"/>
                                  <a:pt x="9779" y="3429"/>
                                </a:cubicBezTo>
                                <a:cubicBezTo>
                                  <a:pt x="12192" y="3048"/>
                                  <a:pt x="15113" y="2921"/>
                                  <a:pt x="18669" y="2921"/>
                                </a:cubicBezTo>
                                <a:cubicBezTo>
                                  <a:pt x="22479" y="2921"/>
                                  <a:pt x="25527" y="3048"/>
                                  <a:pt x="27940" y="3429"/>
                                </a:cubicBezTo>
                                <a:cubicBezTo>
                                  <a:pt x="30353" y="3683"/>
                                  <a:pt x="32258" y="4064"/>
                                  <a:pt x="33528" y="4699"/>
                                </a:cubicBezTo>
                                <a:cubicBezTo>
                                  <a:pt x="34925" y="5207"/>
                                  <a:pt x="35814" y="5969"/>
                                  <a:pt x="36449" y="6858"/>
                                </a:cubicBezTo>
                                <a:cubicBezTo>
                                  <a:pt x="36957" y="7747"/>
                                  <a:pt x="37338" y="8763"/>
                                  <a:pt x="37338" y="9906"/>
                                </a:cubicBezTo>
                                <a:lnTo>
                                  <a:pt x="37338" y="28956"/>
                                </a:lnTo>
                                <a:cubicBezTo>
                                  <a:pt x="41275" y="23241"/>
                                  <a:pt x="45085" y="18415"/>
                                  <a:pt x="48768" y="14859"/>
                                </a:cubicBezTo>
                                <a:cubicBezTo>
                                  <a:pt x="52324" y="11049"/>
                                  <a:pt x="55753" y="8128"/>
                                  <a:pt x="58928" y="5842"/>
                                </a:cubicBezTo>
                                <a:cubicBezTo>
                                  <a:pt x="62230" y="3683"/>
                                  <a:pt x="65405" y="2159"/>
                                  <a:pt x="68707" y="1270"/>
                                </a:cubicBezTo>
                                <a:cubicBezTo>
                                  <a:pt x="71882" y="381"/>
                                  <a:pt x="75184" y="0"/>
                                  <a:pt x="78359"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4124" name="Shape 4124"/>
                        <wps:cNvSpPr/>
                        <wps:spPr>
                          <a:xfrm>
                            <a:off x="45720" y="52070"/>
                            <a:ext cx="60325" cy="75946"/>
                          </a:xfrm>
                          <a:custGeom>
                            <a:avLst/>
                            <a:gdLst/>
                            <a:ahLst/>
                            <a:cxnLst/>
                            <a:rect l="0" t="0" r="0" b="0"/>
                            <a:pathLst>
                              <a:path w="60325" h="75946">
                                <a:moveTo>
                                  <a:pt x="0" y="0"/>
                                </a:moveTo>
                                <a:lnTo>
                                  <a:pt x="0" y="75946"/>
                                </a:lnTo>
                                <a:lnTo>
                                  <a:pt x="20447" y="75946"/>
                                </a:lnTo>
                                <a:cubicBezTo>
                                  <a:pt x="27686" y="75946"/>
                                  <a:pt x="33782" y="74930"/>
                                  <a:pt x="38735" y="73025"/>
                                </a:cubicBezTo>
                                <a:cubicBezTo>
                                  <a:pt x="43561" y="70993"/>
                                  <a:pt x="47625" y="68326"/>
                                  <a:pt x="50800" y="64770"/>
                                </a:cubicBezTo>
                                <a:cubicBezTo>
                                  <a:pt x="53848" y="61214"/>
                                  <a:pt x="56261" y="57023"/>
                                  <a:pt x="57912" y="52070"/>
                                </a:cubicBezTo>
                                <a:cubicBezTo>
                                  <a:pt x="59436" y="47117"/>
                                  <a:pt x="60325" y="41783"/>
                                  <a:pt x="60325" y="36068"/>
                                </a:cubicBezTo>
                                <a:cubicBezTo>
                                  <a:pt x="60325" y="28321"/>
                                  <a:pt x="58928" y="21844"/>
                                  <a:pt x="56134" y="16764"/>
                                </a:cubicBezTo>
                                <a:cubicBezTo>
                                  <a:pt x="53340" y="11684"/>
                                  <a:pt x="49911" y="7874"/>
                                  <a:pt x="45847" y="5461"/>
                                </a:cubicBezTo>
                                <a:cubicBezTo>
                                  <a:pt x="41783" y="3048"/>
                                  <a:pt x="37592" y="1524"/>
                                  <a:pt x="33147" y="889"/>
                                </a:cubicBezTo>
                                <a:cubicBezTo>
                                  <a:pt x="28702" y="254"/>
                                  <a:pt x="24130" y="0"/>
                                  <a:pt x="1930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4125" name="Shape 4125"/>
                        <wps:cNvSpPr/>
                        <wps:spPr>
                          <a:xfrm>
                            <a:off x="0" y="16891"/>
                            <a:ext cx="153670" cy="224917"/>
                          </a:xfrm>
                          <a:custGeom>
                            <a:avLst/>
                            <a:gdLst/>
                            <a:ahLst/>
                            <a:cxnLst/>
                            <a:rect l="0" t="0" r="0" b="0"/>
                            <a:pathLst>
                              <a:path w="153670" h="224917">
                                <a:moveTo>
                                  <a:pt x="15494" y="0"/>
                                </a:moveTo>
                                <a:lnTo>
                                  <a:pt x="68326" y="0"/>
                                </a:lnTo>
                                <a:cubicBezTo>
                                  <a:pt x="73660" y="0"/>
                                  <a:pt x="78740" y="254"/>
                                  <a:pt x="83566" y="635"/>
                                </a:cubicBezTo>
                                <a:cubicBezTo>
                                  <a:pt x="88392" y="1016"/>
                                  <a:pt x="94107" y="1905"/>
                                  <a:pt x="100838" y="3302"/>
                                </a:cubicBezTo>
                                <a:cubicBezTo>
                                  <a:pt x="107442" y="4572"/>
                                  <a:pt x="114300" y="6858"/>
                                  <a:pt x="121158" y="10541"/>
                                </a:cubicBezTo>
                                <a:cubicBezTo>
                                  <a:pt x="128016" y="14097"/>
                                  <a:pt x="133858" y="18669"/>
                                  <a:pt x="138811" y="24130"/>
                                </a:cubicBezTo>
                                <a:cubicBezTo>
                                  <a:pt x="143637" y="29591"/>
                                  <a:pt x="147320" y="36068"/>
                                  <a:pt x="149860" y="43307"/>
                                </a:cubicBezTo>
                                <a:cubicBezTo>
                                  <a:pt x="152400" y="50673"/>
                                  <a:pt x="153670" y="58928"/>
                                  <a:pt x="153670" y="68072"/>
                                </a:cubicBezTo>
                                <a:cubicBezTo>
                                  <a:pt x="153670" y="80518"/>
                                  <a:pt x="151765" y="91694"/>
                                  <a:pt x="147828" y="101346"/>
                                </a:cubicBezTo>
                                <a:cubicBezTo>
                                  <a:pt x="143891" y="111125"/>
                                  <a:pt x="138176" y="119253"/>
                                  <a:pt x="130683" y="125984"/>
                                </a:cubicBezTo>
                                <a:cubicBezTo>
                                  <a:pt x="123063" y="132588"/>
                                  <a:pt x="113919" y="137541"/>
                                  <a:pt x="102997" y="140970"/>
                                </a:cubicBezTo>
                                <a:cubicBezTo>
                                  <a:pt x="92075" y="144399"/>
                                  <a:pt x="79121" y="146177"/>
                                  <a:pt x="64389" y="146177"/>
                                </a:cubicBezTo>
                                <a:lnTo>
                                  <a:pt x="45720" y="146177"/>
                                </a:lnTo>
                                <a:lnTo>
                                  <a:pt x="45720" y="217678"/>
                                </a:lnTo>
                                <a:cubicBezTo>
                                  <a:pt x="45720" y="218821"/>
                                  <a:pt x="45339" y="219837"/>
                                  <a:pt x="44577" y="220726"/>
                                </a:cubicBezTo>
                                <a:cubicBezTo>
                                  <a:pt x="43815" y="221742"/>
                                  <a:pt x="42545" y="222504"/>
                                  <a:pt x="40767" y="223012"/>
                                </a:cubicBezTo>
                                <a:cubicBezTo>
                                  <a:pt x="39116" y="223647"/>
                                  <a:pt x="36703" y="224028"/>
                                  <a:pt x="33909" y="224409"/>
                                </a:cubicBezTo>
                                <a:cubicBezTo>
                                  <a:pt x="30988" y="224790"/>
                                  <a:pt x="27305" y="224917"/>
                                  <a:pt x="22733" y="224917"/>
                                </a:cubicBezTo>
                                <a:cubicBezTo>
                                  <a:pt x="18415" y="224917"/>
                                  <a:pt x="14732" y="224790"/>
                                  <a:pt x="11811" y="224409"/>
                                </a:cubicBezTo>
                                <a:cubicBezTo>
                                  <a:pt x="8763" y="224028"/>
                                  <a:pt x="6477" y="223647"/>
                                  <a:pt x="4699" y="223012"/>
                                </a:cubicBezTo>
                                <a:cubicBezTo>
                                  <a:pt x="3048" y="222504"/>
                                  <a:pt x="1778" y="221742"/>
                                  <a:pt x="1143" y="220726"/>
                                </a:cubicBezTo>
                                <a:cubicBezTo>
                                  <a:pt x="381" y="219837"/>
                                  <a:pt x="0" y="218821"/>
                                  <a:pt x="0" y="217678"/>
                                </a:cubicBezTo>
                                <a:lnTo>
                                  <a:pt x="0" y="16256"/>
                                </a:lnTo>
                                <a:cubicBezTo>
                                  <a:pt x="0" y="10795"/>
                                  <a:pt x="1524" y="6731"/>
                                  <a:pt x="4318" y="4064"/>
                                </a:cubicBezTo>
                                <a:cubicBezTo>
                                  <a:pt x="7112" y="1397"/>
                                  <a:pt x="10922" y="0"/>
                                  <a:pt x="1549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4126" name="Shape 4126"/>
                        <wps:cNvSpPr/>
                        <wps:spPr>
                          <a:xfrm>
                            <a:off x="1030224" y="169291"/>
                            <a:ext cx="55753" cy="44704"/>
                          </a:xfrm>
                          <a:custGeom>
                            <a:avLst/>
                            <a:gdLst/>
                            <a:ahLst/>
                            <a:cxnLst/>
                            <a:rect l="0" t="0" r="0" b="0"/>
                            <a:pathLst>
                              <a:path w="55753" h="44704">
                                <a:moveTo>
                                  <a:pt x="39116" y="0"/>
                                </a:moveTo>
                                <a:cubicBezTo>
                                  <a:pt x="32131" y="0"/>
                                  <a:pt x="26035" y="508"/>
                                  <a:pt x="21082" y="1524"/>
                                </a:cubicBezTo>
                                <a:cubicBezTo>
                                  <a:pt x="16129" y="2667"/>
                                  <a:pt x="12065" y="4191"/>
                                  <a:pt x="9017" y="6223"/>
                                </a:cubicBezTo>
                                <a:cubicBezTo>
                                  <a:pt x="5842" y="8382"/>
                                  <a:pt x="3556" y="10795"/>
                                  <a:pt x="2159" y="13843"/>
                                </a:cubicBezTo>
                                <a:cubicBezTo>
                                  <a:pt x="635" y="16764"/>
                                  <a:pt x="0" y="20193"/>
                                  <a:pt x="0" y="24003"/>
                                </a:cubicBezTo>
                                <a:cubicBezTo>
                                  <a:pt x="0" y="30480"/>
                                  <a:pt x="2032" y="35560"/>
                                  <a:pt x="6096" y="39243"/>
                                </a:cubicBezTo>
                                <a:cubicBezTo>
                                  <a:pt x="10287" y="42926"/>
                                  <a:pt x="15875" y="44704"/>
                                  <a:pt x="23241" y="44704"/>
                                </a:cubicBezTo>
                                <a:cubicBezTo>
                                  <a:pt x="29337" y="44704"/>
                                  <a:pt x="34925" y="43180"/>
                                  <a:pt x="40132" y="40132"/>
                                </a:cubicBezTo>
                                <a:cubicBezTo>
                                  <a:pt x="45212" y="36957"/>
                                  <a:pt x="50546" y="32385"/>
                                  <a:pt x="55753" y="26416"/>
                                </a:cubicBezTo>
                                <a:lnTo>
                                  <a:pt x="55753"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4127" name="Shape 4127"/>
                        <wps:cNvSpPr/>
                        <wps:spPr>
                          <a:xfrm>
                            <a:off x="760857" y="73660"/>
                            <a:ext cx="43688" cy="168148"/>
                          </a:xfrm>
                          <a:custGeom>
                            <a:avLst/>
                            <a:gdLst/>
                            <a:ahLst/>
                            <a:cxnLst/>
                            <a:rect l="0" t="0" r="0" b="0"/>
                            <a:pathLst>
                              <a:path w="43688" h="168148">
                                <a:moveTo>
                                  <a:pt x="21844" y="0"/>
                                </a:moveTo>
                                <a:cubicBezTo>
                                  <a:pt x="26162" y="0"/>
                                  <a:pt x="29591" y="254"/>
                                  <a:pt x="32385" y="508"/>
                                </a:cubicBezTo>
                                <a:cubicBezTo>
                                  <a:pt x="35179" y="889"/>
                                  <a:pt x="37465" y="1397"/>
                                  <a:pt x="39116" y="2032"/>
                                </a:cubicBezTo>
                                <a:cubicBezTo>
                                  <a:pt x="40767" y="2667"/>
                                  <a:pt x="41910" y="3429"/>
                                  <a:pt x="42672" y="4318"/>
                                </a:cubicBezTo>
                                <a:cubicBezTo>
                                  <a:pt x="43307" y="5080"/>
                                  <a:pt x="43688" y="6096"/>
                                  <a:pt x="43688" y="7366"/>
                                </a:cubicBezTo>
                                <a:lnTo>
                                  <a:pt x="43688" y="161290"/>
                                </a:lnTo>
                                <a:cubicBezTo>
                                  <a:pt x="43688" y="162433"/>
                                  <a:pt x="43307" y="163449"/>
                                  <a:pt x="42672" y="164211"/>
                                </a:cubicBezTo>
                                <a:cubicBezTo>
                                  <a:pt x="41910" y="165100"/>
                                  <a:pt x="40767" y="165862"/>
                                  <a:pt x="39116" y="166497"/>
                                </a:cubicBezTo>
                                <a:cubicBezTo>
                                  <a:pt x="37465" y="167005"/>
                                  <a:pt x="35179" y="167513"/>
                                  <a:pt x="32385" y="167767"/>
                                </a:cubicBezTo>
                                <a:cubicBezTo>
                                  <a:pt x="29591" y="168021"/>
                                  <a:pt x="26162" y="168148"/>
                                  <a:pt x="21844" y="168148"/>
                                </a:cubicBezTo>
                                <a:cubicBezTo>
                                  <a:pt x="17526" y="168148"/>
                                  <a:pt x="14097" y="168021"/>
                                  <a:pt x="11303" y="167767"/>
                                </a:cubicBezTo>
                                <a:cubicBezTo>
                                  <a:pt x="8509" y="167513"/>
                                  <a:pt x="6223" y="167005"/>
                                  <a:pt x="4572" y="166497"/>
                                </a:cubicBezTo>
                                <a:cubicBezTo>
                                  <a:pt x="2921" y="165862"/>
                                  <a:pt x="1778" y="165100"/>
                                  <a:pt x="1016" y="164211"/>
                                </a:cubicBezTo>
                                <a:cubicBezTo>
                                  <a:pt x="381" y="163449"/>
                                  <a:pt x="0" y="162433"/>
                                  <a:pt x="0" y="161290"/>
                                </a:cubicBezTo>
                                <a:lnTo>
                                  <a:pt x="0" y="7366"/>
                                </a:lnTo>
                                <a:cubicBezTo>
                                  <a:pt x="0" y="6096"/>
                                  <a:pt x="381" y="5080"/>
                                  <a:pt x="1016" y="4318"/>
                                </a:cubicBezTo>
                                <a:cubicBezTo>
                                  <a:pt x="1778" y="3429"/>
                                  <a:pt x="2921" y="2667"/>
                                  <a:pt x="4572" y="2032"/>
                                </a:cubicBezTo>
                                <a:cubicBezTo>
                                  <a:pt x="6223" y="1397"/>
                                  <a:pt x="8509" y="889"/>
                                  <a:pt x="11303" y="508"/>
                                </a:cubicBezTo>
                                <a:cubicBezTo>
                                  <a:pt x="14097" y="254"/>
                                  <a:pt x="17526" y="0"/>
                                  <a:pt x="2184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4128" name="Shape 4128"/>
                        <wps:cNvSpPr/>
                        <wps:spPr>
                          <a:xfrm>
                            <a:off x="838327" y="70866"/>
                            <a:ext cx="126492" cy="173736"/>
                          </a:xfrm>
                          <a:custGeom>
                            <a:avLst/>
                            <a:gdLst/>
                            <a:ahLst/>
                            <a:cxnLst/>
                            <a:rect l="0" t="0" r="0" b="0"/>
                            <a:pathLst>
                              <a:path w="126492" h="173736">
                                <a:moveTo>
                                  <a:pt x="77851" y="0"/>
                                </a:moveTo>
                                <a:cubicBezTo>
                                  <a:pt x="82550" y="0"/>
                                  <a:pt x="86995" y="508"/>
                                  <a:pt x="91440" y="1270"/>
                                </a:cubicBezTo>
                                <a:cubicBezTo>
                                  <a:pt x="96012" y="2032"/>
                                  <a:pt x="100076" y="3175"/>
                                  <a:pt x="104013" y="4572"/>
                                </a:cubicBezTo>
                                <a:cubicBezTo>
                                  <a:pt x="107823" y="5969"/>
                                  <a:pt x="111379" y="7493"/>
                                  <a:pt x="114427" y="9271"/>
                                </a:cubicBezTo>
                                <a:cubicBezTo>
                                  <a:pt x="117475" y="10922"/>
                                  <a:pt x="119634" y="12446"/>
                                  <a:pt x="120904" y="13716"/>
                                </a:cubicBezTo>
                                <a:cubicBezTo>
                                  <a:pt x="122174" y="14986"/>
                                  <a:pt x="123063" y="16129"/>
                                  <a:pt x="123571" y="16764"/>
                                </a:cubicBezTo>
                                <a:cubicBezTo>
                                  <a:pt x="124079" y="17653"/>
                                  <a:pt x="124460" y="18796"/>
                                  <a:pt x="124841" y="20193"/>
                                </a:cubicBezTo>
                                <a:cubicBezTo>
                                  <a:pt x="125095" y="21590"/>
                                  <a:pt x="125349" y="23241"/>
                                  <a:pt x="125476" y="25273"/>
                                </a:cubicBezTo>
                                <a:cubicBezTo>
                                  <a:pt x="125603" y="27305"/>
                                  <a:pt x="125730" y="29845"/>
                                  <a:pt x="125730" y="32639"/>
                                </a:cubicBezTo>
                                <a:cubicBezTo>
                                  <a:pt x="125730" y="39370"/>
                                  <a:pt x="125222" y="44069"/>
                                  <a:pt x="123952" y="46863"/>
                                </a:cubicBezTo>
                                <a:cubicBezTo>
                                  <a:pt x="122809" y="49530"/>
                                  <a:pt x="121412" y="50927"/>
                                  <a:pt x="119507" y="50927"/>
                                </a:cubicBezTo>
                                <a:cubicBezTo>
                                  <a:pt x="117475" y="50927"/>
                                  <a:pt x="115443" y="50038"/>
                                  <a:pt x="113284" y="48514"/>
                                </a:cubicBezTo>
                                <a:cubicBezTo>
                                  <a:pt x="111125" y="46863"/>
                                  <a:pt x="108458" y="45085"/>
                                  <a:pt x="105410" y="43053"/>
                                </a:cubicBezTo>
                                <a:cubicBezTo>
                                  <a:pt x="102489" y="41148"/>
                                  <a:pt x="98806" y="39370"/>
                                  <a:pt x="94742" y="37719"/>
                                </a:cubicBezTo>
                                <a:cubicBezTo>
                                  <a:pt x="90551" y="36068"/>
                                  <a:pt x="85598" y="35306"/>
                                  <a:pt x="79756" y="35306"/>
                                </a:cubicBezTo>
                                <a:cubicBezTo>
                                  <a:pt x="68453" y="35306"/>
                                  <a:pt x="59817" y="39624"/>
                                  <a:pt x="53848" y="48387"/>
                                </a:cubicBezTo>
                                <a:cubicBezTo>
                                  <a:pt x="47752" y="57150"/>
                                  <a:pt x="44831" y="69850"/>
                                  <a:pt x="44831" y="86614"/>
                                </a:cubicBezTo>
                                <a:cubicBezTo>
                                  <a:pt x="44831" y="94996"/>
                                  <a:pt x="45466" y="102362"/>
                                  <a:pt x="46990" y="108712"/>
                                </a:cubicBezTo>
                                <a:cubicBezTo>
                                  <a:pt x="48514" y="115062"/>
                                  <a:pt x="50800" y="120396"/>
                                  <a:pt x="53721" y="124587"/>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8"/>
                                </a:cubicBezTo>
                                <a:cubicBezTo>
                                  <a:pt x="110363" y="126619"/>
                                  <a:pt x="113157" y="124587"/>
                                  <a:pt x="115316" y="122809"/>
                                </a:cubicBezTo>
                                <a:cubicBezTo>
                                  <a:pt x="117475" y="121031"/>
                                  <a:pt x="119380" y="120142"/>
                                  <a:pt x="120904" y="120142"/>
                                </a:cubicBezTo>
                                <a:cubicBezTo>
                                  <a:pt x="121920" y="120142"/>
                                  <a:pt x="122809" y="120396"/>
                                  <a:pt x="123444" y="121031"/>
                                </a:cubicBezTo>
                                <a:cubicBezTo>
                                  <a:pt x="124206" y="121539"/>
                                  <a:pt x="124714" y="122682"/>
                                  <a:pt x="125095" y="124206"/>
                                </a:cubicBezTo>
                                <a:cubicBezTo>
                                  <a:pt x="125476" y="125730"/>
                                  <a:pt x="125857" y="127762"/>
                                  <a:pt x="126111" y="130175"/>
                                </a:cubicBezTo>
                                <a:cubicBezTo>
                                  <a:pt x="126365" y="132588"/>
                                  <a:pt x="126492" y="135763"/>
                                  <a:pt x="126492" y="139573"/>
                                </a:cubicBezTo>
                                <a:cubicBezTo>
                                  <a:pt x="126492" y="142494"/>
                                  <a:pt x="126365" y="145034"/>
                                  <a:pt x="126238" y="147066"/>
                                </a:cubicBezTo>
                                <a:cubicBezTo>
                                  <a:pt x="125984" y="148971"/>
                                  <a:pt x="125730" y="150622"/>
                                  <a:pt x="125476" y="152019"/>
                                </a:cubicBezTo>
                                <a:cubicBezTo>
                                  <a:pt x="125222" y="153416"/>
                                  <a:pt x="124841" y="154559"/>
                                  <a:pt x="124460" y="155448"/>
                                </a:cubicBezTo>
                                <a:cubicBezTo>
                                  <a:pt x="124079" y="156337"/>
                                  <a:pt x="123190" y="157353"/>
                                  <a:pt x="121793" y="158750"/>
                                </a:cubicBezTo>
                                <a:cubicBezTo>
                                  <a:pt x="120396" y="160020"/>
                                  <a:pt x="117983" y="161671"/>
                                  <a:pt x="114681" y="163576"/>
                                </a:cubicBezTo>
                                <a:cubicBezTo>
                                  <a:pt x="111252" y="165481"/>
                                  <a:pt x="107442" y="167259"/>
                                  <a:pt x="103251" y="168656"/>
                                </a:cubicBezTo>
                                <a:cubicBezTo>
                                  <a:pt x="98933" y="170180"/>
                                  <a:pt x="94234" y="171450"/>
                                  <a:pt x="89281" y="172339"/>
                                </a:cubicBezTo>
                                <a:cubicBezTo>
                                  <a:pt x="84201" y="173228"/>
                                  <a:pt x="78994" y="173736"/>
                                  <a:pt x="73787" y="173736"/>
                                </a:cubicBezTo>
                                <a:cubicBezTo>
                                  <a:pt x="61849" y="173736"/>
                                  <a:pt x="51308" y="171831"/>
                                  <a:pt x="42037" y="168148"/>
                                </a:cubicBezTo>
                                <a:cubicBezTo>
                                  <a:pt x="32893" y="164465"/>
                                  <a:pt x="25146" y="159004"/>
                                  <a:pt x="18923" y="151765"/>
                                </a:cubicBezTo>
                                <a:cubicBezTo>
                                  <a:pt x="12700" y="144653"/>
                                  <a:pt x="8001" y="135890"/>
                                  <a:pt x="4826" y="125476"/>
                                </a:cubicBezTo>
                                <a:cubicBezTo>
                                  <a:pt x="1651" y="115062"/>
                                  <a:pt x="0" y="103124"/>
                                  <a:pt x="0" y="89789"/>
                                </a:cubicBezTo>
                                <a:cubicBezTo>
                                  <a:pt x="0" y="74422"/>
                                  <a:pt x="2032" y="61087"/>
                                  <a:pt x="5842" y="49784"/>
                                </a:cubicBezTo>
                                <a:cubicBezTo>
                                  <a:pt x="9779" y="38481"/>
                                  <a:pt x="15113" y="29210"/>
                                  <a:pt x="22098" y="21717"/>
                                </a:cubicBezTo>
                                <a:cubicBezTo>
                                  <a:pt x="28956" y="14478"/>
                                  <a:pt x="37211" y="9017"/>
                                  <a:pt x="46736" y="5461"/>
                                </a:cubicBezTo>
                                <a:cubicBezTo>
                                  <a:pt x="56134" y="1778"/>
                                  <a:pt x="66548" y="0"/>
                                  <a:pt x="77851"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4129" name="Shape 4129"/>
                        <wps:cNvSpPr/>
                        <wps:spPr>
                          <a:xfrm>
                            <a:off x="987552" y="70739"/>
                            <a:ext cx="141351" cy="173990"/>
                          </a:xfrm>
                          <a:custGeom>
                            <a:avLst/>
                            <a:gdLst/>
                            <a:ahLst/>
                            <a:cxnLst/>
                            <a:rect l="0" t="0" r="0" b="0"/>
                            <a:pathLst>
                              <a:path w="141351" h="173990">
                                <a:moveTo>
                                  <a:pt x="73025" y="0"/>
                                </a:moveTo>
                                <a:cubicBezTo>
                                  <a:pt x="85090" y="0"/>
                                  <a:pt x="95504" y="1143"/>
                                  <a:pt x="104140" y="3556"/>
                                </a:cubicBezTo>
                                <a:cubicBezTo>
                                  <a:pt x="112776" y="5969"/>
                                  <a:pt x="119761" y="9525"/>
                                  <a:pt x="125349" y="14478"/>
                                </a:cubicBezTo>
                                <a:cubicBezTo>
                                  <a:pt x="130937" y="19304"/>
                                  <a:pt x="135001" y="25527"/>
                                  <a:pt x="137541" y="33274"/>
                                </a:cubicBezTo>
                                <a:cubicBezTo>
                                  <a:pt x="140081" y="41021"/>
                                  <a:pt x="141351" y="50292"/>
                                  <a:pt x="141351" y="60960"/>
                                </a:cubicBezTo>
                                <a:lnTo>
                                  <a:pt x="141351" y="164719"/>
                                </a:lnTo>
                                <a:cubicBezTo>
                                  <a:pt x="141351" y="166243"/>
                                  <a:pt x="140716" y="167513"/>
                                  <a:pt x="139573" y="168529"/>
                                </a:cubicBezTo>
                                <a:cubicBezTo>
                                  <a:pt x="138430" y="169418"/>
                                  <a:pt x="136652" y="170053"/>
                                  <a:pt x="134112" y="170434"/>
                                </a:cubicBezTo>
                                <a:cubicBezTo>
                                  <a:pt x="131572" y="170942"/>
                                  <a:pt x="127889" y="171069"/>
                                  <a:pt x="123063" y="171069"/>
                                </a:cubicBezTo>
                                <a:cubicBezTo>
                                  <a:pt x="117856" y="171069"/>
                                  <a:pt x="114046" y="170942"/>
                                  <a:pt x="111760" y="170434"/>
                                </a:cubicBezTo>
                                <a:cubicBezTo>
                                  <a:pt x="109347" y="170053"/>
                                  <a:pt x="107696" y="169418"/>
                                  <a:pt x="106680" y="168529"/>
                                </a:cubicBezTo>
                                <a:cubicBezTo>
                                  <a:pt x="105664" y="167513"/>
                                  <a:pt x="105283" y="166243"/>
                                  <a:pt x="105283" y="164719"/>
                                </a:cubicBezTo>
                                <a:lnTo>
                                  <a:pt x="105283" y="152400"/>
                                </a:lnTo>
                                <a:cubicBezTo>
                                  <a:pt x="98933" y="159131"/>
                                  <a:pt x="91567" y="164465"/>
                                  <a:pt x="83439" y="168275"/>
                                </a:cubicBezTo>
                                <a:cubicBezTo>
                                  <a:pt x="75311" y="172085"/>
                                  <a:pt x="66294" y="173990"/>
                                  <a:pt x="56388" y="173990"/>
                                </a:cubicBezTo>
                                <a:cubicBezTo>
                                  <a:pt x="48133" y="173990"/>
                                  <a:pt x="40640" y="172974"/>
                                  <a:pt x="33655" y="170815"/>
                                </a:cubicBezTo>
                                <a:cubicBezTo>
                                  <a:pt x="26797" y="168656"/>
                                  <a:pt x="20828" y="165481"/>
                                  <a:pt x="15875" y="161290"/>
                                </a:cubicBezTo>
                                <a:cubicBezTo>
                                  <a:pt x="10795" y="157099"/>
                                  <a:pt x="6985" y="151892"/>
                                  <a:pt x="4191" y="145796"/>
                                </a:cubicBezTo>
                                <a:cubicBezTo>
                                  <a:pt x="1397" y="139446"/>
                                  <a:pt x="0" y="132207"/>
                                  <a:pt x="0" y="123825"/>
                                </a:cubicBezTo>
                                <a:cubicBezTo>
                                  <a:pt x="0" y="114808"/>
                                  <a:pt x="1778" y="107061"/>
                                  <a:pt x="5334" y="100330"/>
                                </a:cubicBezTo>
                                <a:cubicBezTo>
                                  <a:pt x="8763" y="93726"/>
                                  <a:pt x="14097" y="88265"/>
                                  <a:pt x="21082" y="83947"/>
                                </a:cubicBezTo>
                                <a:cubicBezTo>
                                  <a:pt x="28067" y="79756"/>
                                  <a:pt x="36703" y="76454"/>
                                  <a:pt x="47117" y="74422"/>
                                </a:cubicBezTo>
                                <a:cubicBezTo>
                                  <a:pt x="57531" y="72390"/>
                                  <a:pt x="69596" y="71247"/>
                                  <a:pt x="83439" y="71247"/>
                                </a:cubicBezTo>
                                <a:lnTo>
                                  <a:pt x="98425" y="71247"/>
                                </a:lnTo>
                                <a:lnTo>
                                  <a:pt x="98425" y="61976"/>
                                </a:lnTo>
                                <a:cubicBezTo>
                                  <a:pt x="98425" y="57150"/>
                                  <a:pt x="98044" y="52832"/>
                                  <a:pt x="97028" y="49149"/>
                                </a:cubicBezTo>
                                <a:cubicBezTo>
                                  <a:pt x="96012" y="45593"/>
                                  <a:pt x="94361" y="42545"/>
                                  <a:pt x="92202" y="40132"/>
                                </a:cubicBezTo>
                                <a:cubicBezTo>
                                  <a:pt x="89916" y="37719"/>
                                  <a:pt x="86868" y="35814"/>
                                  <a:pt x="83185" y="34671"/>
                                </a:cubicBezTo>
                                <a:cubicBezTo>
                                  <a:pt x="79375" y="33528"/>
                                  <a:pt x="74676" y="33020"/>
                                  <a:pt x="69215" y="33020"/>
                                </a:cubicBezTo>
                                <a:cubicBezTo>
                                  <a:pt x="61849" y="33020"/>
                                  <a:pt x="55372" y="33782"/>
                                  <a:pt x="49657" y="35433"/>
                                </a:cubicBezTo>
                                <a:cubicBezTo>
                                  <a:pt x="43942" y="37084"/>
                                  <a:pt x="38862" y="38862"/>
                                  <a:pt x="34544" y="40767"/>
                                </a:cubicBezTo>
                                <a:cubicBezTo>
                                  <a:pt x="30099" y="42799"/>
                                  <a:pt x="26416" y="44577"/>
                                  <a:pt x="23495" y="46101"/>
                                </a:cubicBezTo>
                                <a:cubicBezTo>
                                  <a:pt x="20574" y="47752"/>
                                  <a:pt x="18161" y="48641"/>
                                  <a:pt x="16256" y="48641"/>
                                </a:cubicBezTo>
                                <a:cubicBezTo>
                                  <a:pt x="14986" y="48641"/>
                                  <a:pt x="13843" y="48133"/>
                                  <a:pt x="12954" y="47371"/>
                                </a:cubicBezTo>
                                <a:cubicBezTo>
                                  <a:pt x="11938" y="46609"/>
                                  <a:pt x="11176" y="45466"/>
                                  <a:pt x="10541" y="43942"/>
                                </a:cubicBezTo>
                                <a:cubicBezTo>
                                  <a:pt x="9906" y="42418"/>
                                  <a:pt x="9398" y="40513"/>
                                  <a:pt x="9017" y="38354"/>
                                </a:cubicBezTo>
                                <a:cubicBezTo>
                                  <a:pt x="8636" y="36195"/>
                                  <a:pt x="8509" y="33782"/>
                                  <a:pt x="8509" y="31115"/>
                                </a:cubicBezTo>
                                <a:cubicBezTo>
                                  <a:pt x="8509" y="27559"/>
                                  <a:pt x="8763" y="24638"/>
                                  <a:pt x="9398" y="22606"/>
                                </a:cubicBezTo>
                                <a:cubicBezTo>
                                  <a:pt x="9906" y="20447"/>
                                  <a:pt x="11049" y="18669"/>
                                  <a:pt x="12700" y="16891"/>
                                </a:cubicBezTo>
                                <a:cubicBezTo>
                                  <a:pt x="14224" y="15367"/>
                                  <a:pt x="17145" y="13589"/>
                                  <a:pt x="21082" y="11557"/>
                                </a:cubicBezTo>
                                <a:cubicBezTo>
                                  <a:pt x="25146" y="9525"/>
                                  <a:pt x="29972" y="7620"/>
                                  <a:pt x="35306" y="5842"/>
                                </a:cubicBezTo>
                                <a:cubicBezTo>
                                  <a:pt x="40767" y="4191"/>
                                  <a:pt x="46736" y="2794"/>
                                  <a:pt x="53086" y="1651"/>
                                </a:cubicBezTo>
                                <a:cubicBezTo>
                                  <a:pt x="59563" y="508"/>
                                  <a:pt x="66167" y="0"/>
                                  <a:pt x="730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4130" name="Shape 4130"/>
                        <wps:cNvSpPr/>
                        <wps:spPr>
                          <a:xfrm>
                            <a:off x="619633" y="32893"/>
                            <a:ext cx="109347" cy="211328"/>
                          </a:xfrm>
                          <a:custGeom>
                            <a:avLst/>
                            <a:gdLst/>
                            <a:ahLst/>
                            <a:cxnLst/>
                            <a:rect l="0" t="0" r="0" b="0"/>
                            <a:pathLst>
                              <a:path w="109347" h="211328">
                                <a:moveTo>
                                  <a:pt x="46863" y="0"/>
                                </a:moveTo>
                                <a:cubicBezTo>
                                  <a:pt x="51181" y="0"/>
                                  <a:pt x="54737" y="127"/>
                                  <a:pt x="57531" y="508"/>
                                </a:cubicBezTo>
                                <a:cubicBezTo>
                                  <a:pt x="60452" y="762"/>
                                  <a:pt x="62611" y="1270"/>
                                  <a:pt x="64262" y="1905"/>
                                </a:cubicBezTo>
                                <a:cubicBezTo>
                                  <a:pt x="65913" y="2540"/>
                                  <a:pt x="67056" y="3302"/>
                                  <a:pt x="67691" y="4191"/>
                                </a:cubicBezTo>
                                <a:cubicBezTo>
                                  <a:pt x="68453" y="5080"/>
                                  <a:pt x="68707" y="6223"/>
                                  <a:pt x="68707" y="7366"/>
                                </a:cubicBezTo>
                                <a:lnTo>
                                  <a:pt x="68707" y="41783"/>
                                </a:lnTo>
                                <a:lnTo>
                                  <a:pt x="102362" y="41783"/>
                                </a:lnTo>
                                <a:cubicBezTo>
                                  <a:pt x="103505" y="41783"/>
                                  <a:pt x="104521" y="42164"/>
                                  <a:pt x="105410" y="42672"/>
                                </a:cubicBezTo>
                                <a:cubicBezTo>
                                  <a:pt x="106299" y="43307"/>
                                  <a:pt x="107061" y="44196"/>
                                  <a:pt x="107569" y="45593"/>
                                </a:cubicBezTo>
                                <a:cubicBezTo>
                                  <a:pt x="108204" y="46863"/>
                                  <a:pt x="108585" y="48768"/>
                                  <a:pt x="108839" y="51054"/>
                                </a:cubicBezTo>
                                <a:cubicBezTo>
                                  <a:pt x="109220" y="53340"/>
                                  <a:pt x="109347" y="56007"/>
                                  <a:pt x="109347" y="59436"/>
                                </a:cubicBezTo>
                                <a:cubicBezTo>
                                  <a:pt x="109347" y="65786"/>
                                  <a:pt x="108712" y="70231"/>
                                  <a:pt x="107569" y="73025"/>
                                </a:cubicBezTo>
                                <a:cubicBezTo>
                                  <a:pt x="106426" y="75692"/>
                                  <a:pt x="104775" y="77089"/>
                                  <a:pt x="102616" y="77089"/>
                                </a:cubicBezTo>
                                <a:lnTo>
                                  <a:pt x="68707" y="77089"/>
                                </a:lnTo>
                                <a:lnTo>
                                  <a:pt x="68707" y="149606"/>
                                </a:lnTo>
                                <a:cubicBezTo>
                                  <a:pt x="68707" y="157988"/>
                                  <a:pt x="70104" y="164338"/>
                                  <a:pt x="72771" y="168529"/>
                                </a:cubicBezTo>
                                <a:cubicBezTo>
                                  <a:pt x="75438" y="172847"/>
                                  <a:pt x="80137" y="174879"/>
                                  <a:pt x="86995" y="174879"/>
                                </a:cubicBezTo>
                                <a:cubicBezTo>
                                  <a:pt x="89281" y="174879"/>
                                  <a:pt x="91313" y="174752"/>
                                  <a:pt x="93218" y="174244"/>
                                </a:cubicBezTo>
                                <a:cubicBezTo>
                                  <a:pt x="94996" y="173863"/>
                                  <a:pt x="96647" y="173482"/>
                                  <a:pt x="98171" y="172974"/>
                                </a:cubicBezTo>
                                <a:cubicBezTo>
                                  <a:pt x="99568" y="172339"/>
                                  <a:pt x="100838" y="171958"/>
                                  <a:pt x="101727" y="171577"/>
                                </a:cubicBezTo>
                                <a:cubicBezTo>
                                  <a:pt x="102743" y="171069"/>
                                  <a:pt x="103632" y="170942"/>
                                  <a:pt x="104521" y="170942"/>
                                </a:cubicBezTo>
                                <a:cubicBezTo>
                                  <a:pt x="105156" y="170942"/>
                                  <a:pt x="105791" y="171069"/>
                                  <a:pt x="106426" y="171577"/>
                                </a:cubicBezTo>
                                <a:cubicBezTo>
                                  <a:pt x="107061" y="171958"/>
                                  <a:pt x="107569" y="172720"/>
                                  <a:pt x="107950" y="173990"/>
                                </a:cubicBezTo>
                                <a:cubicBezTo>
                                  <a:pt x="108331" y="175133"/>
                                  <a:pt x="108585" y="176784"/>
                                  <a:pt x="108839" y="178943"/>
                                </a:cubicBezTo>
                                <a:cubicBezTo>
                                  <a:pt x="109220" y="180975"/>
                                  <a:pt x="109347" y="183642"/>
                                  <a:pt x="109347" y="186690"/>
                                </a:cubicBezTo>
                                <a:cubicBezTo>
                                  <a:pt x="109347" y="191770"/>
                                  <a:pt x="108966" y="195707"/>
                                  <a:pt x="108331" y="198501"/>
                                </a:cubicBezTo>
                                <a:cubicBezTo>
                                  <a:pt x="107696" y="201168"/>
                                  <a:pt x="106934" y="203073"/>
                                  <a:pt x="105918" y="204216"/>
                                </a:cubicBezTo>
                                <a:cubicBezTo>
                                  <a:pt x="104775" y="205232"/>
                                  <a:pt x="103251" y="206248"/>
                                  <a:pt x="101219" y="207137"/>
                                </a:cubicBezTo>
                                <a:cubicBezTo>
                                  <a:pt x="99187" y="208026"/>
                                  <a:pt x="96901" y="208788"/>
                                  <a:pt x="94107" y="209423"/>
                                </a:cubicBezTo>
                                <a:cubicBezTo>
                                  <a:pt x="91440" y="210058"/>
                                  <a:pt x="88519" y="210439"/>
                                  <a:pt x="85344" y="210820"/>
                                </a:cubicBezTo>
                                <a:cubicBezTo>
                                  <a:pt x="82169" y="211201"/>
                                  <a:pt x="78867" y="211328"/>
                                  <a:pt x="75692" y="211328"/>
                                </a:cubicBezTo>
                                <a:cubicBezTo>
                                  <a:pt x="67056" y="211328"/>
                                  <a:pt x="59563" y="210312"/>
                                  <a:pt x="53213" y="208026"/>
                                </a:cubicBezTo>
                                <a:cubicBezTo>
                                  <a:pt x="46736" y="205867"/>
                                  <a:pt x="41529" y="202438"/>
                                  <a:pt x="37338" y="197866"/>
                                </a:cubicBezTo>
                                <a:cubicBezTo>
                                  <a:pt x="33274" y="193421"/>
                                  <a:pt x="30099" y="187579"/>
                                  <a:pt x="28194" y="180848"/>
                                </a:cubicBezTo>
                                <a:cubicBezTo>
                                  <a:pt x="26162" y="173863"/>
                                  <a:pt x="25273" y="165608"/>
                                  <a:pt x="25273" y="156210"/>
                                </a:cubicBezTo>
                                <a:lnTo>
                                  <a:pt x="25273" y="77089"/>
                                </a:lnTo>
                                <a:lnTo>
                                  <a:pt x="6858" y="77089"/>
                                </a:lnTo>
                                <a:cubicBezTo>
                                  <a:pt x="4572" y="77089"/>
                                  <a:pt x="2921" y="75692"/>
                                  <a:pt x="1778" y="73025"/>
                                </a:cubicBezTo>
                                <a:cubicBezTo>
                                  <a:pt x="635" y="70231"/>
                                  <a:pt x="0" y="65786"/>
                                  <a:pt x="0" y="59436"/>
                                </a:cubicBezTo>
                                <a:cubicBezTo>
                                  <a:pt x="0" y="56007"/>
                                  <a:pt x="254" y="53340"/>
                                  <a:pt x="508" y="51054"/>
                                </a:cubicBezTo>
                                <a:cubicBezTo>
                                  <a:pt x="762" y="48768"/>
                                  <a:pt x="1270" y="46863"/>
                                  <a:pt x="1778" y="45593"/>
                                </a:cubicBezTo>
                                <a:cubicBezTo>
                                  <a:pt x="2413" y="44196"/>
                                  <a:pt x="3048" y="43307"/>
                                  <a:pt x="3937" y="42672"/>
                                </a:cubicBezTo>
                                <a:cubicBezTo>
                                  <a:pt x="4826" y="42164"/>
                                  <a:pt x="5842" y="41783"/>
                                  <a:pt x="6985" y="41783"/>
                                </a:cubicBezTo>
                                <a:lnTo>
                                  <a:pt x="25273" y="41783"/>
                                </a:lnTo>
                                <a:lnTo>
                                  <a:pt x="25273" y="7366"/>
                                </a:lnTo>
                                <a:cubicBezTo>
                                  <a:pt x="25273" y="6223"/>
                                  <a:pt x="25527" y="5080"/>
                                  <a:pt x="26162" y="4191"/>
                                </a:cubicBezTo>
                                <a:cubicBezTo>
                                  <a:pt x="26797" y="3302"/>
                                  <a:pt x="27940" y="2540"/>
                                  <a:pt x="29718" y="1905"/>
                                </a:cubicBezTo>
                                <a:cubicBezTo>
                                  <a:pt x="31369" y="1270"/>
                                  <a:pt x="33528" y="762"/>
                                  <a:pt x="36449" y="508"/>
                                </a:cubicBezTo>
                                <a:cubicBezTo>
                                  <a:pt x="39243" y="127"/>
                                  <a:pt x="42799" y="0"/>
                                  <a:pt x="46863"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4131" name="Shape 4131"/>
                        <wps:cNvSpPr/>
                        <wps:spPr>
                          <a:xfrm>
                            <a:off x="757555" y="5842"/>
                            <a:ext cx="50292" cy="45593"/>
                          </a:xfrm>
                          <a:custGeom>
                            <a:avLst/>
                            <a:gdLst/>
                            <a:ahLst/>
                            <a:cxnLst/>
                            <a:rect l="0" t="0" r="0" b="0"/>
                            <a:pathLst>
                              <a:path w="50292" h="45593">
                                <a:moveTo>
                                  <a:pt x="25273" y="0"/>
                                </a:moveTo>
                                <a:cubicBezTo>
                                  <a:pt x="35052" y="0"/>
                                  <a:pt x="41656" y="1651"/>
                                  <a:pt x="45085" y="4953"/>
                                </a:cubicBezTo>
                                <a:cubicBezTo>
                                  <a:pt x="48514" y="8255"/>
                                  <a:pt x="50292" y="14097"/>
                                  <a:pt x="50292" y="22352"/>
                                </a:cubicBezTo>
                                <a:cubicBezTo>
                                  <a:pt x="50292" y="31242"/>
                                  <a:pt x="48514" y="37211"/>
                                  <a:pt x="44958" y="40640"/>
                                </a:cubicBezTo>
                                <a:cubicBezTo>
                                  <a:pt x="41275" y="43942"/>
                                  <a:pt x="34671" y="45593"/>
                                  <a:pt x="25019" y="45593"/>
                                </a:cubicBezTo>
                                <a:cubicBezTo>
                                  <a:pt x="15113" y="45593"/>
                                  <a:pt x="8509" y="44069"/>
                                  <a:pt x="5080" y="40767"/>
                                </a:cubicBezTo>
                                <a:cubicBezTo>
                                  <a:pt x="1778" y="37592"/>
                                  <a:pt x="0" y="31750"/>
                                  <a:pt x="0" y="23241"/>
                                </a:cubicBezTo>
                                <a:cubicBezTo>
                                  <a:pt x="0" y="14605"/>
                                  <a:pt x="1778" y="8509"/>
                                  <a:pt x="5334" y="5080"/>
                                </a:cubicBezTo>
                                <a:cubicBezTo>
                                  <a:pt x="8763" y="1651"/>
                                  <a:pt x="15494" y="0"/>
                                  <a:pt x="25273"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4132" name="Shape 4132"/>
                        <wps:cNvSpPr/>
                        <wps:spPr>
                          <a:xfrm>
                            <a:off x="1172337" y="0"/>
                            <a:ext cx="43688" cy="241808"/>
                          </a:xfrm>
                          <a:custGeom>
                            <a:avLst/>
                            <a:gdLst/>
                            <a:ahLst/>
                            <a:cxnLst/>
                            <a:rect l="0" t="0" r="0" b="0"/>
                            <a:pathLst>
                              <a:path w="43688" h="241808">
                                <a:moveTo>
                                  <a:pt x="21844" y="0"/>
                                </a:moveTo>
                                <a:cubicBezTo>
                                  <a:pt x="26162" y="0"/>
                                  <a:pt x="29591" y="127"/>
                                  <a:pt x="32385" y="508"/>
                                </a:cubicBezTo>
                                <a:cubicBezTo>
                                  <a:pt x="35179" y="762"/>
                                  <a:pt x="37465" y="1270"/>
                                  <a:pt x="39116" y="1905"/>
                                </a:cubicBezTo>
                                <a:cubicBezTo>
                                  <a:pt x="40767" y="2540"/>
                                  <a:pt x="41910" y="3302"/>
                                  <a:pt x="42672" y="4318"/>
                                </a:cubicBezTo>
                                <a:cubicBezTo>
                                  <a:pt x="43307" y="5207"/>
                                  <a:pt x="43688" y="6223"/>
                                  <a:pt x="43688" y="7366"/>
                                </a:cubicBezTo>
                                <a:lnTo>
                                  <a:pt x="43688" y="234950"/>
                                </a:lnTo>
                                <a:cubicBezTo>
                                  <a:pt x="43688" y="236093"/>
                                  <a:pt x="43307" y="237109"/>
                                  <a:pt x="42672" y="237871"/>
                                </a:cubicBezTo>
                                <a:cubicBezTo>
                                  <a:pt x="41910" y="238760"/>
                                  <a:pt x="40767" y="239522"/>
                                  <a:pt x="39116" y="240157"/>
                                </a:cubicBezTo>
                                <a:cubicBezTo>
                                  <a:pt x="37465" y="240665"/>
                                  <a:pt x="35179" y="241173"/>
                                  <a:pt x="32385" y="241427"/>
                                </a:cubicBezTo>
                                <a:cubicBezTo>
                                  <a:pt x="29591" y="241681"/>
                                  <a:pt x="26162" y="241808"/>
                                  <a:pt x="21844" y="241808"/>
                                </a:cubicBezTo>
                                <a:cubicBezTo>
                                  <a:pt x="17526" y="241808"/>
                                  <a:pt x="14097" y="241681"/>
                                  <a:pt x="11303" y="241427"/>
                                </a:cubicBezTo>
                                <a:cubicBezTo>
                                  <a:pt x="8509" y="241173"/>
                                  <a:pt x="6223" y="240665"/>
                                  <a:pt x="4572" y="240157"/>
                                </a:cubicBezTo>
                                <a:cubicBezTo>
                                  <a:pt x="2921" y="239522"/>
                                  <a:pt x="1778" y="238760"/>
                                  <a:pt x="1016" y="237871"/>
                                </a:cubicBezTo>
                                <a:cubicBezTo>
                                  <a:pt x="381" y="237109"/>
                                  <a:pt x="0" y="236093"/>
                                  <a:pt x="0" y="234950"/>
                                </a:cubicBezTo>
                                <a:lnTo>
                                  <a:pt x="0" y="7366"/>
                                </a:lnTo>
                                <a:cubicBezTo>
                                  <a:pt x="0" y="6223"/>
                                  <a:pt x="381" y="5207"/>
                                  <a:pt x="1016" y="4318"/>
                                </a:cubicBezTo>
                                <a:cubicBezTo>
                                  <a:pt x="1778" y="3302"/>
                                  <a:pt x="2921" y="2540"/>
                                  <a:pt x="4572" y="1905"/>
                                </a:cubicBezTo>
                                <a:cubicBezTo>
                                  <a:pt x="6223" y="1270"/>
                                  <a:pt x="8509" y="762"/>
                                  <a:pt x="11303" y="508"/>
                                </a:cubicBezTo>
                                <a:cubicBezTo>
                                  <a:pt x="14097" y="127"/>
                                  <a:pt x="17526" y="0"/>
                                  <a:pt x="2184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4133" name="Shape 4133"/>
                        <wps:cNvSpPr/>
                        <wps:spPr>
                          <a:xfrm>
                            <a:off x="1316228" y="124714"/>
                            <a:ext cx="180086" cy="35433"/>
                          </a:xfrm>
                          <a:custGeom>
                            <a:avLst/>
                            <a:gdLst/>
                            <a:ahLst/>
                            <a:cxnLst/>
                            <a:rect l="0" t="0" r="0" b="0"/>
                            <a:pathLst>
                              <a:path w="180086" h="35433">
                                <a:moveTo>
                                  <a:pt x="8128" y="0"/>
                                </a:moveTo>
                                <a:lnTo>
                                  <a:pt x="172212" y="0"/>
                                </a:lnTo>
                                <a:cubicBezTo>
                                  <a:pt x="173609" y="0"/>
                                  <a:pt x="174752" y="254"/>
                                  <a:pt x="175768" y="889"/>
                                </a:cubicBezTo>
                                <a:cubicBezTo>
                                  <a:pt x="176911" y="1397"/>
                                  <a:pt x="177673" y="2413"/>
                                  <a:pt x="178181" y="3937"/>
                                </a:cubicBezTo>
                                <a:cubicBezTo>
                                  <a:pt x="178816" y="5334"/>
                                  <a:pt x="179324" y="7239"/>
                                  <a:pt x="179578" y="9398"/>
                                </a:cubicBezTo>
                                <a:cubicBezTo>
                                  <a:pt x="179959" y="11684"/>
                                  <a:pt x="180086" y="14478"/>
                                  <a:pt x="180086" y="17907"/>
                                </a:cubicBezTo>
                                <a:cubicBezTo>
                                  <a:pt x="180086" y="24257"/>
                                  <a:pt x="179578" y="28575"/>
                                  <a:pt x="178308" y="31369"/>
                                </a:cubicBezTo>
                                <a:cubicBezTo>
                                  <a:pt x="177165" y="34036"/>
                                  <a:pt x="175006" y="35433"/>
                                  <a:pt x="172212" y="35433"/>
                                </a:cubicBezTo>
                                <a:lnTo>
                                  <a:pt x="8128" y="35433"/>
                                </a:lnTo>
                                <a:cubicBezTo>
                                  <a:pt x="5080" y="35433"/>
                                  <a:pt x="3048" y="34036"/>
                                  <a:pt x="1778" y="31369"/>
                                </a:cubicBezTo>
                                <a:cubicBezTo>
                                  <a:pt x="635" y="28575"/>
                                  <a:pt x="0" y="24257"/>
                                  <a:pt x="0" y="17907"/>
                                </a:cubicBezTo>
                                <a:cubicBezTo>
                                  <a:pt x="0" y="11430"/>
                                  <a:pt x="635" y="6731"/>
                                  <a:pt x="1778" y="4064"/>
                                </a:cubicBezTo>
                                <a:cubicBezTo>
                                  <a:pt x="3048" y="1397"/>
                                  <a:pt x="5080" y="0"/>
                                  <a:pt x="8128"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4134" name="Shape 4134"/>
                        <wps:cNvSpPr/>
                        <wps:spPr>
                          <a:xfrm>
                            <a:off x="1798066" y="55118"/>
                            <a:ext cx="59436" cy="102870"/>
                          </a:xfrm>
                          <a:custGeom>
                            <a:avLst/>
                            <a:gdLst/>
                            <a:ahLst/>
                            <a:cxnLst/>
                            <a:rect l="0" t="0" r="0" b="0"/>
                            <a:pathLst>
                              <a:path w="59436" h="102870">
                                <a:moveTo>
                                  <a:pt x="59055" y="0"/>
                                </a:moveTo>
                                <a:lnTo>
                                  <a:pt x="0" y="102870"/>
                                </a:lnTo>
                                <a:lnTo>
                                  <a:pt x="59436" y="102870"/>
                                </a:lnTo>
                                <a:lnTo>
                                  <a:pt x="59436"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4135" name="Shape 4135"/>
                        <wps:cNvSpPr/>
                        <wps:spPr>
                          <a:xfrm>
                            <a:off x="1761617" y="15875"/>
                            <a:ext cx="166497" cy="225933"/>
                          </a:xfrm>
                          <a:custGeom>
                            <a:avLst/>
                            <a:gdLst/>
                            <a:ahLst/>
                            <a:cxnLst/>
                            <a:rect l="0" t="0" r="0" b="0"/>
                            <a:pathLst>
                              <a:path w="166497" h="225933">
                                <a:moveTo>
                                  <a:pt x="107569" y="0"/>
                                </a:moveTo>
                                <a:cubicBezTo>
                                  <a:pt x="113411" y="0"/>
                                  <a:pt x="118491" y="127"/>
                                  <a:pt x="122555" y="508"/>
                                </a:cubicBezTo>
                                <a:cubicBezTo>
                                  <a:pt x="126746" y="762"/>
                                  <a:pt x="130048" y="1270"/>
                                  <a:pt x="132588" y="1905"/>
                                </a:cubicBezTo>
                                <a:cubicBezTo>
                                  <a:pt x="135001" y="2540"/>
                                  <a:pt x="136906" y="3302"/>
                                  <a:pt x="138049" y="4191"/>
                                </a:cubicBezTo>
                                <a:cubicBezTo>
                                  <a:pt x="139192" y="5080"/>
                                  <a:pt x="139827" y="6096"/>
                                  <a:pt x="139827" y="7366"/>
                                </a:cubicBezTo>
                                <a:lnTo>
                                  <a:pt x="139827" y="142113"/>
                                </a:lnTo>
                                <a:lnTo>
                                  <a:pt x="159766" y="142113"/>
                                </a:lnTo>
                                <a:cubicBezTo>
                                  <a:pt x="161544" y="142113"/>
                                  <a:pt x="163195" y="143637"/>
                                  <a:pt x="164465" y="146431"/>
                                </a:cubicBezTo>
                                <a:cubicBezTo>
                                  <a:pt x="165862" y="149225"/>
                                  <a:pt x="166497" y="153924"/>
                                  <a:pt x="166497" y="160528"/>
                                </a:cubicBezTo>
                                <a:cubicBezTo>
                                  <a:pt x="166497" y="166497"/>
                                  <a:pt x="165862" y="170942"/>
                                  <a:pt x="164592" y="173990"/>
                                </a:cubicBezTo>
                                <a:cubicBezTo>
                                  <a:pt x="163449" y="177038"/>
                                  <a:pt x="161798" y="178562"/>
                                  <a:pt x="159766" y="178562"/>
                                </a:cubicBezTo>
                                <a:lnTo>
                                  <a:pt x="139827" y="178562"/>
                                </a:lnTo>
                                <a:lnTo>
                                  <a:pt x="139827" y="219075"/>
                                </a:lnTo>
                                <a:cubicBezTo>
                                  <a:pt x="139827" y="220218"/>
                                  <a:pt x="139446" y="221234"/>
                                  <a:pt x="138684" y="221996"/>
                                </a:cubicBezTo>
                                <a:cubicBezTo>
                                  <a:pt x="138049" y="222885"/>
                                  <a:pt x="136779" y="223647"/>
                                  <a:pt x="135128" y="224282"/>
                                </a:cubicBezTo>
                                <a:cubicBezTo>
                                  <a:pt x="133350" y="224790"/>
                                  <a:pt x="131064" y="225298"/>
                                  <a:pt x="128270" y="225552"/>
                                </a:cubicBezTo>
                                <a:cubicBezTo>
                                  <a:pt x="125603" y="225806"/>
                                  <a:pt x="121920" y="225933"/>
                                  <a:pt x="117602" y="225933"/>
                                </a:cubicBezTo>
                                <a:cubicBezTo>
                                  <a:pt x="113411" y="225933"/>
                                  <a:pt x="109855" y="225806"/>
                                  <a:pt x="107061" y="225552"/>
                                </a:cubicBezTo>
                                <a:cubicBezTo>
                                  <a:pt x="104267" y="225298"/>
                                  <a:pt x="101981" y="224790"/>
                                  <a:pt x="100330" y="224282"/>
                                </a:cubicBezTo>
                                <a:cubicBezTo>
                                  <a:pt x="98679" y="223647"/>
                                  <a:pt x="97536" y="222885"/>
                                  <a:pt x="96901" y="221996"/>
                                </a:cubicBezTo>
                                <a:cubicBezTo>
                                  <a:pt x="96266" y="221234"/>
                                  <a:pt x="95885" y="220218"/>
                                  <a:pt x="95885" y="219075"/>
                                </a:cubicBezTo>
                                <a:lnTo>
                                  <a:pt x="95885" y="178562"/>
                                </a:lnTo>
                                <a:lnTo>
                                  <a:pt x="10033" y="178562"/>
                                </a:lnTo>
                                <a:cubicBezTo>
                                  <a:pt x="8509" y="178562"/>
                                  <a:pt x="6985" y="178435"/>
                                  <a:pt x="5715" y="177927"/>
                                </a:cubicBezTo>
                                <a:cubicBezTo>
                                  <a:pt x="4445" y="177546"/>
                                  <a:pt x="3429" y="176657"/>
                                  <a:pt x="2540" y="175133"/>
                                </a:cubicBezTo>
                                <a:cubicBezTo>
                                  <a:pt x="1651" y="173736"/>
                                  <a:pt x="1016" y="171704"/>
                                  <a:pt x="635" y="168910"/>
                                </a:cubicBezTo>
                                <a:cubicBezTo>
                                  <a:pt x="254" y="166243"/>
                                  <a:pt x="0" y="162687"/>
                                  <a:pt x="0" y="158115"/>
                                </a:cubicBezTo>
                                <a:cubicBezTo>
                                  <a:pt x="0" y="154432"/>
                                  <a:pt x="127" y="151257"/>
                                  <a:pt x="254" y="148463"/>
                                </a:cubicBezTo>
                                <a:cubicBezTo>
                                  <a:pt x="508" y="145796"/>
                                  <a:pt x="762" y="143383"/>
                                  <a:pt x="1143" y="141097"/>
                                </a:cubicBezTo>
                                <a:cubicBezTo>
                                  <a:pt x="1524" y="138938"/>
                                  <a:pt x="2159" y="136906"/>
                                  <a:pt x="2921" y="135001"/>
                                </a:cubicBezTo>
                                <a:cubicBezTo>
                                  <a:pt x="3683" y="133096"/>
                                  <a:pt x="4572" y="130937"/>
                                  <a:pt x="5715" y="128778"/>
                                </a:cubicBezTo>
                                <a:lnTo>
                                  <a:pt x="75438" y="5969"/>
                                </a:lnTo>
                                <a:cubicBezTo>
                                  <a:pt x="76073" y="5080"/>
                                  <a:pt x="76962" y="4191"/>
                                  <a:pt x="78359" y="3429"/>
                                </a:cubicBezTo>
                                <a:cubicBezTo>
                                  <a:pt x="79756" y="2667"/>
                                  <a:pt x="81661" y="2032"/>
                                  <a:pt x="84201" y="1524"/>
                                </a:cubicBezTo>
                                <a:cubicBezTo>
                                  <a:pt x="86741" y="1016"/>
                                  <a:pt x="89789" y="635"/>
                                  <a:pt x="93599" y="381"/>
                                </a:cubicBezTo>
                                <a:cubicBezTo>
                                  <a:pt x="97409" y="127"/>
                                  <a:pt x="102108" y="0"/>
                                  <a:pt x="107569"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4136" name="Shape 4136"/>
                        <wps:cNvSpPr/>
                        <wps:spPr>
                          <a:xfrm>
                            <a:off x="1601343" y="15367"/>
                            <a:ext cx="137922" cy="225425"/>
                          </a:xfrm>
                          <a:custGeom>
                            <a:avLst/>
                            <a:gdLst/>
                            <a:ahLst/>
                            <a:cxnLst/>
                            <a:rect l="0" t="0" r="0" b="0"/>
                            <a:pathLst>
                              <a:path w="137922" h="225425">
                                <a:moveTo>
                                  <a:pt x="74041" y="0"/>
                                </a:moveTo>
                                <a:cubicBezTo>
                                  <a:pt x="78486" y="0"/>
                                  <a:pt x="82042" y="127"/>
                                  <a:pt x="84709" y="254"/>
                                </a:cubicBezTo>
                                <a:cubicBezTo>
                                  <a:pt x="87503" y="508"/>
                                  <a:pt x="89535" y="762"/>
                                  <a:pt x="90932" y="1143"/>
                                </a:cubicBezTo>
                                <a:cubicBezTo>
                                  <a:pt x="92329" y="1524"/>
                                  <a:pt x="93218" y="2032"/>
                                  <a:pt x="93726" y="2794"/>
                                </a:cubicBezTo>
                                <a:cubicBezTo>
                                  <a:pt x="94107" y="3429"/>
                                  <a:pt x="94361" y="4318"/>
                                  <a:pt x="94361" y="5334"/>
                                </a:cubicBezTo>
                                <a:lnTo>
                                  <a:pt x="94361" y="190373"/>
                                </a:lnTo>
                                <a:lnTo>
                                  <a:pt x="130937" y="190373"/>
                                </a:lnTo>
                                <a:cubicBezTo>
                                  <a:pt x="131953" y="190373"/>
                                  <a:pt x="132969" y="190627"/>
                                  <a:pt x="133858" y="191262"/>
                                </a:cubicBezTo>
                                <a:cubicBezTo>
                                  <a:pt x="134747" y="191897"/>
                                  <a:pt x="135382" y="192913"/>
                                  <a:pt x="136017" y="194310"/>
                                </a:cubicBezTo>
                                <a:cubicBezTo>
                                  <a:pt x="136652" y="195707"/>
                                  <a:pt x="137160" y="197612"/>
                                  <a:pt x="137414" y="199771"/>
                                </a:cubicBezTo>
                                <a:cubicBezTo>
                                  <a:pt x="137795" y="202057"/>
                                  <a:pt x="137922" y="204724"/>
                                  <a:pt x="137922" y="208026"/>
                                </a:cubicBezTo>
                                <a:cubicBezTo>
                                  <a:pt x="137922" y="211328"/>
                                  <a:pt x="137668" y="214122"/>
                                  <a:pt x="137414" y="216281"/>
                                </a:cubicBezTo>
                                <a:cubicBezTo>
                                  <a:pt x="137033" y="218567"/>
                                  <a:pt x="136525" y="220345"/>
                                  <a:pt x="135890" y="221742"/>
                                </a:cubicBezTo>
                                <a:cubicBezTo>
                                  <a:pt x="135255" y="223012"/>
                                  <a:pt x="134493" y="224028"/>
                                  <a:pt x="133731" y="224536"/>
                                </a:cubicBezTo>
                                <a:cubicBezTo>
                                  <a:pt x="132969" y="225171"/>
                                  <a:pt x="131953" y="225425"/>
                                  <a:pt x="130937" y="225425"/>
                                </a:cubicBezTo>
                                <a:lnTo>
                                  <a:pt x="7239" y="225425"/>
                                </a:lnTo>
                                <a:cubicBezTo>
                                  <a:pt x="6350" y="225425"/>
                                  <a:pt x="5461" y="225171"/>
                                  <a:pt x="4699" y="224536"/>
                                </a:cubicBezTo>
                                <a:cubicBezTo>
                                  <a:pt x="3937" y="224028"/>
                                  <a:pt x="3175" y="223012"/>
                                  <a:pt x="2540" y="221742"/>
                                </a:cubicBezTo>
                                <a:cubicBezTo>
                                  <a:pt x="1905" y="220345"/>
                                  <a:pt x="1397" y="218567"/>
                                  <a:pt x="1016" y="216281"/>
                                </a:cubicBezTo>
                                <a:cubicBezTo>
                                  <a:pt x="762" y="214122"/>
                                  <a:pt x="508" y="211328"/>
                                  <a:pt x="508" y="208026"/>
                                </a:cubicBezTo>
                                <a:cubicBezTo>
                                  <a:pt x="508" y="204724"/>
                                  <a:pt x="635" y="202057"/>
                                  <a:pt x="1016" y="199771"/>
                                </a:cubicBezTo>
                                <a:cubicBezTo>
                                  <a:pt x="1270" y="197612"/>
                                  <a:pt x="1651" y="195707"/>
                                  <a:pt x="2286" y="194310"/>
                                </a:cubicBezTo>
                                <a:cubicBezTo>
                                  <a:pt x="2921" y="192913"/>
                                  <a:pt x="3683" y="191897"/>
                                  <a:pt x="4572" y="191262"/>
                                </a:cubicBezTo>
                                <a:cubicBezTo>
                                  <a:pt x="5334" y="190627"/>
                                  <a:pt x="6223" y="190373"/>
                                  <a:pt x="7239" y="190373"/>
                                </a:cubicBezTo>
                                <a:lnTo>
                                  <a:pt x="48895" y="190373"/>
                                </a:lnTo>
                                <a:lnTo>
                                  <a:pt x="48895" y="44577"/>
                                </a:lnTo>
                                <a:lnTo>
                                  <a:pt x="12827" y="64516"/>
                                </a:lnTo>
                                <a:cubicBezTo>
                                  <a:pt x="10287" y="65786"/>
                                  <a:pt x="8128" y="66548"/>
                                  <a:pt x="6477" y="66929"/>
                                </a:cubicBezTo>
                                <a:cubicBezTo>
                                  <a:pt x="4826" y="67183"/>
                                  <a:pt x="3556" y="66802"/>
                                  <a:pt x="2540" y="65913"/>
                                </a:cubicBezTo>
                                <a:cubicBezTo>
                                  <a:pt x="1524" y="64897"/>
                                  <a:pt x="889" y="63119"/>
                                  <a:pt x="508" y="60706"/>
                                </a:cubicBezTo>
                                <a:cubicBezTo>
                                  <a:pt x="127" y="58293"/>
                                  <a:pt x="0" y="54864"/>
                                  <a:pt x="0" y="50546"/>
                                </a:cubicBezTo>
                                <a:cubicBezTo>
                                  <a:pt x="0" y="47752"/>
                                  <a:pt x="127" y="45466"/>
                                  <a:pt x="127" y="43688"/>
                                </a:cubicBezTo>
                                <a:cubicBezTo>
                                  <a:pt x="254" y="41910"/>
                                  <a:pt x="635" y="40386"/>
                                  <a:pt x="1016" y="39116"/>
                                </a:cubicBezTo>
                                <a:cubicBezTo>
                                  <a:pt x="1524" y="37846"/>
                                  <a:pt x="2159" y="36703"/>
                                  <a:pt x="2921" y="35941"/>
                                </a:cubicBezTo>
                                <a:cubicBezTo>
                                  <a:pt x="3810" y="35179"/>
                                  <a:pt x="4826" y="34290"/>
                                  <a:pt x="6223" y="33401"/>
                                </a:cubicBezTo>
                                <a:lnTo>
                                  <a:pt x="54356" y="2286"/>
                                </a:lnTo>
                                <a:cubicBezTo>
                                  <a:pt x="54864" y="1778"/>
                                  <a:pt x="55626" y="1397"/>
                                  <a:pt x="56515" y="1143"/>
                                </a:cubicBezTo>
                                <a:cubicBezTo>
                                  <a:pt x="57404" y="889"/>
                                  <a:pt x="58547" y="635"/>
                                  <a:pt x="59817" y="508"/>
                                </a:cubicBezTo>
                                <a:cubicBezTo>
                                  <a:pt x="61214" y="254"/>
                                  <a:pt x="63119" y="127"/>
                                  <a:pt x="65278" y="127"/>
                                </a:cubicBezTo>
                                <a:cubicBezTo>
                                  <a:pt x="67564" y="0"/>
                                  <a:pt x="70485" y="0"/>
                                  <a:pt x="74041"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890" style="width:153.2pt;height:20.65pt;mso-position-horizontal-relative:char;mso-position-vertical-relative:line" coordsize="19456,2622">
                <v:shape id="Shape 4040" style="position:absolute;width:758;height:2249;left:142;top:309;" coordsize="75819,224917" path="m15367,0l68326,0l75819,254l75819,35814l65024,35179l45593,35179l45593,111125l66040,111125l75819,109474l75819,144653l64262,146177l45593,146177l45593,217678c45593,218821,45212,219837,44450,220853c43688,221742,42418,222504,40640,223012c38989,223647,36703,224155,33782,224409c30861,224790,27178,224917,22733,224917c18288,224917,14605,224790,11684,224409c8763,224155,6350,223647,4699,223012c2921,222504,1651,221742,1016,220853c254,219837,0,218821,0,217678l0,16256c0,10795,1397,6731,4191,4064c6985,1270,10795,0,15367,0x">
                  <v:stroke weight="0pt" endcap="flat" joinstyle="miter" miterlimit="10" on="false" color="#000000" opacity="0"/>
                  <v:fill on="true" color="#5b9bd5"/>
                </v:shape>
                <v:shape id="Shape 4041" style="position:absolute;width:706;height:1017;left:3175;top:1572;" coordsize="70612,101727" path="m70612,0l70612,27178l63754,27813c58801,28829,54864,30353,51689,32385c48514,34544,46228,37084,44831,40005c43434,42926,42672,46355,42672,50165c42672,56642,44704,61595,48768,65278c52959,68961,58674,70866,65913,70866l70612,69596l70612,98679l56388,101727c48133,101727,40640,100584,33782,98425c26797,96266,20955,93091,15875,88900c10795,84709,6985,79502,4191,73279c1397,67056,0,59817,0,51562c0,42545,1778,34671,5334,28067c8763,21336,14097,15875,21082,11557c28067,7239,36830,4064,47117,1905l70612,0x">
                  <v:stroke weight="0pt" endcap="flat" joinstyle="miter" miterlimit="10" on="false" color="#000000" opacity="0"/>
                  <v:fill on="true" color="#5b9bd5"/>
                </v:shape>
                <v:shape id="Shape 4042" style="position:absolute;width:621;height:485;left:3260;top:849;" coordsize="62103,48514" path="m62103,0l62103,33020l60706,32893c53340,32893,46863,33655,41148,35306c35433,36957,30353,38735,26035,40640c21590,42672,17907,44450,14986,46101c12065,47625,9652,48514,7747,48514c6477,48514,5461,48133,4445,47244c3429,46482,2667,45339,2032,43815c1397,42291,889,40513,508,38227c127,36068,0,33655,0,30988c0,27432,254,24511,889,22479c1397,20447,2540,18542,4191,16891c5715,15113,8636,13335,12700,11303c16764,9271,21463,7366,26924,5715c32258,3937,38227,2540,44704,1524l62103,0x">
                  <v:stroke weight="0pt" endcap="flat" joinstyle="miter" miterlimit="10" on="false" color="#000000" opacity="0"/>
                  <v:fill on="true" color="#5b9bd5"/>
                </v:shape>
                <v:shape id="Shape 4043" style="position:absolute;width:993;height:1710;left:2005;top:848;" coordsize="99314,171069" path="m78359,0c79883,0,81534,127,83185,254c84963,508,86741,762,88646,1143c90424,1524,92075,2032,93472,2540c94869,2921,95885,3429,96520,4064c97155,4572,97663,5207,97917,5969c98171,6604,98425,7620,98679,8763c98933,10033,99060,11811,99187,14224c99314,16764,99314,19939,99314,24130c99314,28321,99314,31750,99060,34417c98806,37084,98425,39116,98044,40640c97536,42164,96901,43180,96139,43815c95377,44323,94488,44577,93345,44577c92329,44577,91313,44450,90170,44069c89027,43561,87757,43180,86233,42672c84836,42291,83185,41783,81534,41402c79756,41021,77851,40767,75819,40767c73406,40767,70993,41275,68453,42291c66040,43307,63627,44831,60960,46863c58420,48895,55626,51689,52832,55245c50038,58674,46990,62992,43688,68072l43688,164211c43688,165354,43307,166370,42672,167259c42037,168021,40767,168783,39116,169418c37465,169926,35179,170434,32385,170688c29718,170942,26162,171069,21844,171069c17653,171069,14097,170942,11303,170688c8509,170434,6350,169926,4572,169418c2921,168783,1778,168021,1016,167259c381,166370,0,165354,0,164211l0,9779c0,8636,254,7620,889,6731c1524,5842,2540,5207,4064,4572c5461,3937,7493,3556,9779,3302c12192,2921,15113,2794,18796,2794c22479,2794,25527,2921,27940,3302c30353,3556,32258,3937,33528,4572c34925,5207,35814,5842,36449,6731c36957,7620,37338,8636,37338,9779l37338,28956c41402,23241,45212,18415,48768,14732c52324,10922,55753,8001,58928,5842c62230,3556,65405,2159,68707,1270c71882,508,75184,0,78359,0x">
                  <v:stroke weight="0pt" endcap="flat" joinstyle="miter" miterlimit="10" on="false" color="#000000" opacity="0"/>
                  <v:fill on="true" color="#5b9bd5"/>
                </v:shape>
                <v:shape id="Shape 4044" style="position:absolute;width:777;height:1443;left:900;top:312;" coordsize="77724,144399" path="m0,0l7620,254c12446,762,18161,1524,24892,2921c31623,4191,38354,6731,45212,10287c52070,13843,58039,18415,62865,23876c67691,29337,71374,35814,73914,43180c76454,50419,77724,58547,77724,67691c77724,80264,75819,91440,71882,101219c67945,110871,62230,118999,54737,125603c47244,132207,37973,137287,27051,140716l0,144399l0,109220l8509,107950c13462,105918,17399,103251,20574,99695c23622,96139,26035,91948,27686,86995c29210,82169,30099,76835,30099,70993c30099,63119,28702,56642,25908,51689c23114,46609,19685,42799,15748,40386c11684,37973,7366,36449,2921,35814l0,35560l0,0x">
                  <v:stroke weight="0pt" endcap="flat" joinstyle="miter" miterlimit="10" on="false" color="#000000" opacity="0"/>
                  <v:fill on="true" color="#5b9bd5"/>
                </v:shape>
                <v:shape id="Shape 4045" style="position:absolute;width:706;height:1017;left:10016;top:1572;" coordsize="70612,101727" path="m70612,0l70612,27178l63754,27813c58801,28829,54864,30353,51689,32385c48514,34544,46228,37084,44831,40005c43434,42926,42672,46355,42672,50165c42672,56642,44704,61595,48768,65278c52959,68961,58674,70866,65913,70866l70612,69596l70612,98679l56388,101727c48133,101727,40640,100584,33782,98425c26797,96266,20955,93091,15875,88900c10795,84709,6985,79502,4191,73279c1397,67056,0,59817,0,51562c0,42545,1778,34671,5334,28067c8763,21336,14097,15875,21082,11557c28067,7239,36830,4064,47117,1905l70612,0x">
                  <v:stroke weight="0pt" endcap="flat" joinstyle="miter" miterlimit="10" on="false" color="#000000" opacity="0"/>
                  <v:fill on="true" color="#5b9bd5"/>
                </v:shape>
                <v:shape id="Shape 4046" style="position:absolute;width:436;height:1682;left:7749;top:876;" coordsize="43688,168275" path="m21844,0c26162,0,29718,254,32385,508c35179,889,37465,1397,39116,2032c40767,2667,42037,3429,42672,4318c43307,5207,43688,6223,43688,7366l43688,161417c43688,162560,43307,163576,42672,164465c42037,165227,40767,165989,39116,166624c37465,167132,35179,167640,32385,167894c29718,168148,26162,168275,21844,168275c17653,168275,14097,168148,11303,167894c8509,167640,6350,167132,4572,166624c2921,165989,1778,165227,1016,164465c381,163576,0,162560,0,161417l0,7366c0,6223,381,5207,1016,4318c1778,3429,2921,2667,4572,2032c6350,1397,8509,889,11303,508c14097,254,17653,0,21844,0x">
                  <v:stroke weight="0pt" endcap="flat" joinstyle="miter" miterlimit="10" on="false" color="#000000" opacity="0"/>
                  <v:fill on="true" color="#5b9bd5"/>
                </v:shape>
                <v:shape id="Shape 4047" style="position:absolute;width:621;height:485;left:10101;top:849;" coordsize="62103,48514" path="m62103,0l62103,33020l60706,32893c53340,32893,46863,33655,41148,35306c35433,36957,30353,38735,26035,40640c21590,42672,17907,44450,14986,46101c12065,47625,9652,48514,7747,48514c6477,48514,5461,48133,4445,47244c3429,46482,2667,45339,2032,43815c1397,42291,889,40513,508,38227c127,36068,0,33655,0,30988c0,27432,254,24511,889,22479c1397,20447,2540,18542,4191,16891c5715,15113,8636,13335,12700,11303c16764,9271,21463,7366,26924,5715c32258,3937,38227,2540,44704,1524l62103,0x">
                  <v:stroke weight="0pt" endcap="flat" joinstyle="miter" miterlimit="10" on="false" color="#000000" opacity="0"/>
                  <v:fill on="true" color="#5b9bd5"/>
                </v:shape>
                <v:shape id="Shape 4048" style="position:absolute;width:1264;height:1737;left:8524;top:849;" coordsize="126492,173736" path="m77851,0c82550,0,87122,508,91567,1270c96012,2032,100076,3048,104013,4445c107823,5842,111379,7366,114427,9144c117475,10922,119634,12319,120904,13589c122174,14859,123063,16002,123571,16891c124079,17653,124460,18796,124841,20193c125095,21590,125349,23368,125476,25400c125730,27305,125730,29845,125730,32766c125730,39370,125222,44069,124079,46863c122809,49530,121412,50927,119507,50927c117602,50927,115443,50165,113284,48514c111125,46863,108458,45085,105537,43053c102489,41148,98933,39370,94742,37719c90551,36068,85598,35306,79756,35306c68453,35306,59817,39624,53848,48387c47752,57150,44831,69850,44831,86614c44831,94996,45593,102362,46990,108712c48514,115062,50800,120396,53721,124587c56642,128905,60325,132080,64770,134112c69215,136271,74422,137287,80391,137287c86360,137287,91567,136398,95885,134620c100203,132969,104013,131064,107188,128778c110490,126619,113157,124587,115316,122809c117602,121031,119380,120142,120904,120142c121920,120142,122809,120396,123571,121031c124206,121539,124714,122682,125095,124206c125603,125730,125857,127762,126111,130175c126365,132588,126492,135636,126492,139446c126492,142494,126365,144907,126238,146939c125984,148971,125730,150749,125476,152146c125222,153416,124841,154559,124460,155448c124079,156337,123190,157480,121793,158750c120396,160147,117983,161671,114681,163576c111252,165481,107442,167259,103251,168783c98933,170180,94234,171450,89281,172339c84201,173355,79121,173736,73787,173736c61849,173736,51308,171958,42164,168275c32893,164465,25146,159004,18923,151765c12700,144653,8001,135763,4826,125476c1651,115062,0,103251,0,89789c0,74295,2032,61087,5842,49784c9779,38481,15113,29210,22098,21844c28956,14351,37211,8890,46736,5334c56134,1905,66548,0,77851,0x">
                  <v:stroke weight="0pt" endcap="flat" joinstyle="miter" miterlimit="10" on="false" color="#000000" opacity="0"/>
                  <v:fill on="true" color="#5b9bd5"/>
                </v:shape>
                <v:shape id="Shape 4049" style="position:absolute;width:1264;height:1737;left:4928;top:849;" coordsize="126492,173736" path="m77851,0c82550,0,87122,508,91567,1270c96012,2032,100076,3048,104013,4445c107823,5842,111379,7366,114427,9144c117475,10922,119634,12319,120904,13589c122174,14859,123063,16002,123571,16891c124079,17653,124460,18796,124841,20193c125095,21590,125349,23368,125476,25400c125730,27305,125730,29845,125730,32766c125730,39370,125222,44069,124079,46863c122809,49530,121412,50927,119507,50927c117602,50927,115443,50165,113284,48514c111125,46863,108458,45085,105537,43053c102489,41148,98933,39370,94742,37719c90551,36068,85598,35306,79756,35306c68453,35306,59817,39624,53848,48387c47752,57150,44831,69850,44831,86614c44831,94996,45593,102362,46990,108712c48514,115062,50800,120396,53721,124587c56642,128905,60325,132080,64770,134112c69215,136271,74422,137287,80391,137287c86360,137287,91567,136398,95885,134620c100203,132969,104013,131064,107188,128778c110490,126619,113157,124587,115316,122809c117602,121031,119380,120142,120904,120142c121920,120142,122809,120396,123571,121031c124206,121539,124714,122682,125095,124206c125603,125730,125857,127762,126111,130175c126365,132588,126492,135636,126492,139446c126492,142494,126365,144907,126238,146939c125984,148971,125730,150749,125476,152146c125222,153416,124841,154559,124460,155448c124079,156337,123190,157480,121793,158750c120396,160147,117983,161671,114681,163576c111252,165481,107442,167259,103251,168783c98933,170180,94234,171450,89281,172339c84201,173355,79121,173736,73787,173736c61849,173736,51308,171958,42164,168275c32893,164465,25146,159004,18923,151765c12700,144653,8001,135763,4826,125476c1651,115062,0,103251,0,89789c0,74295,2032,61087,5842,49784c9779,38481,15113,29210,22098,21844c28956,14351,37211,8890,46736,5334c56134,1905,66548,0,77851,0x">
                  <v:stroke weight="0pt" endcap="flat" joinstyle="miter" miterlimit="10" on="false" color="#000000" opacity="0"/>
                  <v:fill on="true" color="#5b9bd5"/>
                </v:shape>
                <v:shape id="Shape 4050" style="position:absolute;width:707;height:1710;left:3881;top:848;" coordsize="70739,171069" path="m2413,0c14478,0,24892,1143,33528,3429c42164,5842,49149,9398,54737,14351c60325,19304,64389,25654,66929,33401c69469,41148,70739,50292,70739,60960l70739,164719c70739,166370,70104,167640,68961,168529c67818,169418,66040,170053,63500,170561c61087,170942,57404,171069,52451,171069c47244,171069,43561,170942,41148,170561c38735,170053,37084,169418,36068,168529c35179,167640,34671,166370,34671,164719l34671,152400c28321,159258,21082,164465,12827,168402l0,171069l0,141986l12192,138557c17272,135382,22606,130937,27940,124968l27940,98552l11176,98552l0,99568l0,72390l12827,71247l27940,71247l27940,61976c27940,57150,27432,52832,26416,49276c25400,45593,23749,42545,21590,40132c19304,37719,16256,35941,12573,34798l0,33147l0,127l2413,0x">
                  <v:stroke weight="0pt" endcap="flat" joinstyle="miter" miterlimit="10" on="false" color="#000000" opacity="0"/>
                  <v:fill on="true" color="#5b9bd5"/>
                </v:shape>
                <v:shape id="Shape 4051" style="position:absolute;width:1092;height:2112;left:6338;top:471;" coordsize="109220,211201" path="m46863,0c51054,0,54610,127,57404,381c60325,635,62484,1143,64135,1778c65786,2413,66929,3175,67564,4064c68326,5080,68707,6096,68707,7239l68707,41656l102235,41656c103505,41656,104394,41910,105283,42418c106172,43053,106934,43942,107442,45339c108077,46609,108458,48514,108839,50800c109093,53086,109220,55880,109220,59309c109220,65659,108585,70231,107442,72898c106299,75565,104648,76962,102489,76962l68707,76962l68707,149479c68707,157988,69977,164211,72644,168529c75311,172593,80010,174625,86868,174625c89154,174625,91186,174498,93091,174117c94996,173609,96647,173228,98044,172720c99441,172212,100711,171704,101727,171450c102616,171069,103505,170815,104394,170815c105029,170815,105664,171069,106299,171450c107061,171704,107442,172466,107823,173736c108204,174879,108458,176530,108839,178689c109093,180721,109220,183388,109220,186690c109220,191770,108966,195580,108331,198374c107696,201041,106807,202946,105791,204089c104775,205105,103124,206121,101219,207010c99187,207899,96774,208661,94107,209296c91313,209931,88392,210439,85217,210693c82042,211074,78867,211201,75565,211201c66929,211201,59436,210185,53086,208026c46736,205740,41402,202438,37211,197866c33147,193294,30099,187452,28067,180594c26162,173609,25146,165608,25146,156083l25146,76962l6604,76962c4445,76962,2667,75565,1651,72898c508,70231,0,65659,0,59309c0,55880,127,53086,381,50800c635,48514,1143,46609,1651,45339c2286,43942,2794,43053,3683,42418c4572,41910,5588,41656,6731,41656l25146,41656l25146,7239c25146,6096,25400,5080,26035,4064c26670,3175,27813,2413,29591,1778c31242,1143,33528,635,36322,381c39116,127,42672,0,46863,0x">
                  <v:stroke weight="0pt" endcap="flat" joinstyle="miter" miterlimit="10" on="false" color="#000000" opacity="0"/>
                  <v:fill on="true" color="#5b9bd5"/>
                </v:shape>
                <v:shape id="Shape 4052" style="position:absolute;width:502;height:457;left:7716;top:199;" coordsize="50292,45720" path="m25400,0c35052,0,41656,1651,45085,4826c48641,8128,50292,13970,50292,22479c50292,31242,48514,37338,44958,40640c41402,43942,34671,45720,25019,45720c15113,45720,8509,44069,5207,40767c1778,37592,0,31750,0,23241c0,14478,1778,8382,5334,4953c8890,1651,15494,0,25400,0x">
                  <v:stroke weight="0pt" endcap="flat" joinstyle="miter" miterlimit="10" on="false" color="#000000" opacity="0"/>
                  <v:fill on="true" color="#5b9bd5"/>
                </v:shape>
                <v:shape id="Shape 4053" style="position:absolute;width:1802;height:354;left:13303;top:1388;" coordsize="180213,35433" path="m8128,0l172212,0c173609,0,174752,254,175768,889c176911,1397,177673,2413,178308,3937c178816,5334,179324,7239,179705,9398c179959,11684,180213,14351,180213,17780c180213,24130,179578,28575,178308,31369c177165,34036,175133,35433,172212,35433l8128,35433c5207,35433,3048,34036,1778,31369c635,28575,0,24130,0,17780c0,11430,635,6858,1778,4064c3048,1397,5207,0,8128,0x">
                  <v:stroke weight="0pt" endcap="flat" joinstyle="miter" miterlimit="10" on="false" color="#000000" opacity="0"/>
                  <v:fill on="true" color="#5b9bd5"/>
                </v:shape>
                <v:shape id="Shape 4054" style="position:absolute;width:707;height:1710;left:10722;top:848;" coordsize="70739,171069" path="m2413,0c14478,0,24892,1143,33528,3429c42164,5842,49149,9398,54737,14351c60325,19304,64389,25654,66929,33401c69469,41148,70739,50292,70739,60960l70739,164719c70739,166370,70104,167640,68961,168529c67818,169418,66040,170053,63500,170561c61087,170942,57404,171069,52451,171069c47244,171069,43561,170942,41148,170561c38735,170053,37084,169418,36068,168529c35179,167640,34671,166370,34671,164719l34671,152400c28321,159258,21082,164465,12827,168402l0,171069l0,141986l12192,138557c17272,135382,22606,130937,27940,124968l27940,98552l11176,98552l0,99568l0,72390l12827,71247l27940,71247l27940,61976c27940,57150,27432,52832,26416,49276c25400,45593,23749,42545,21590,40132c19304,37719,16256,35941,12573,34798l0,33147l0,127l2413,0x">
                  <v:stroke weight="0pt" endcap="flat" joinstyle="miter" miterlimit="10" on="false" color="#000000" opacity="0"/>
                  <v:fill on="true" color="#5b9bd5"/>
                </v:shape>
                <v:shape id="Shape 4055" style="position:absolute;width:661;height:1562;left:17757;top:523;" coordsize="66167,156210" path="m66167,0l66167,68199l36449,119888l66167,119888l66167,156210l10033,156210c8509,156210,6985,156083,5715,155575c4445,155194,3429,154305,2540,152908c1651,151384,1016,149352,635,146685c254,143891,0,140335,0,135763c0,132080,127,128905,254,126111c508,123444,762,121031,1143,118745c1524,116586,2159,114554,2921,112522c3683,110617,4572,108458,5715,106299l66167,0x">
                  <v:stroke weight="0pt" endcap="flat" joinstyle="miter" miterlimit="10" on="false" color="#000000" opacity="0"/>
                  <v:fill on="true" color="#5b9bd5"/>
                </v:shape>
                <v:shape id="Shape 4056" style="position:absolute;width:1380;height:2255;left:16153;top:293;" coordsize="138049,225552" path="m74295,0c78613,0,82169,127,84836,254c87630,508,89662,762,91059,1143c92456,1524,93345,2159,93853,2794c94234,3556,94488,4318,94488,5461l94488,190373l131064,190373c132207,190373,133096,190754,133985,191389c134874,192024,135636,192913,136271,194310c136906,195707,137287,197612,137668,199771c137922,202057,138049,204851,138049,208280c138049,211455,137922,214249,137541,216408c137160,218694,136652,220472,136017,221869c135382,223139,134747,224155,133858,224663c133096,225298,132207,225552,131064,225552l7366,225552c6350,225552,5461,225298,4699,224663c3937,224155,3175,223139,2540,221869c1905,220472,1397,218694,1016,216408c762,214249,508,211455,508,208280c508,204851,635,202057,1016,199771c1270,197612,1778,195707,2413,194310c3048,192913,3683,192024,4572,191389c5334,190754,6223,190373,7366,190373l49149,190373l49149,44704l13081,64516c10414,65913,8255,66675,6477,66929c4826,67183,3556,66802,2540,65913c1524,64897,889,63246,508,60706c254,58293,0,54991,0,50673c0,47879,127,45593,254,43815c254,42037,635,40513,1016,39243c1524,37973,2159,36957,2921,36068c3810,35306,4826,34417,6223,33528l54483,2286c54991,1778,55753,1397,56642,1143c57531,889,58674,635,60071,508c61468,254,63246,127,65532,127c67691,0,70612,0,74295,0x">
                  <v:stroke weight="0pt" endcap="flat" joinstyle="miter" miterlimit="10" on="false" color="#000000" opacity="0"/>
                  <v:fill on="true" color="#5b9bd5"/>
                </v:shape>
                <v:shape id="Shape 4057" style="position:absolute;width:436;height:2418;left:11864;top:140;" coordsize="43688,241808" path="m21844,0c26162,0,29718,127,32385,508c35179,889,37465,1270,39116,1905c40767,2540,42037,3429,42672,4318c43307,5207,43688,6223,43688,7366l43688,234950c43688,236093,43307,237109,42672,237998c42037,238760,40767,239522,39116,240157c37465,240665,35179,241173,32385,241427c29718,241681,26162,241808,21844,241808c17653,241808,14097,241681,11303,241427c8509,241173,6350,240665,4572,240157c2921,239522,1778,238760,1016,237998c381,237109,0,236093,0,234950l0,7366c0,6223,381,5207,1016,4318c1778,3429,2921,2540,4572,1905c6350,1270,8509,889,11303,508c14097,127,17653,0,21844,0x">
                  <v:stroke weight="0pt" endcap="flat" joinstyle="miter" miterlimit="10" on="false" color="#000000" opacity="0"/>
                  <v:fill on="true" color="#5b9bd5"/>
                </v:shape>
                <v:shape id="Shape 4058" style="position:absolute;width:1003;height:2260;left:18418;top:298;" coordsize="100330,226060" path="m41402,0c47244,0,52324,127,56515,508c60579,762,63881,1270,66421,1905c68961,2540,70739,3302,71882,4191c73025,5080,73660,6223,73660,7493l73660,142367l93599,142367c95377,142367,97028,143764,98298,146558c99695,149352,100330,154051,100330,160655c100330,166624,99695,171069,98552,174117c97282,177165,95631,178689,93599,178689l73660,178689l73660,219202c73660,220345,73279,221361,72517,222250c71882,223012,70612,223774,68961,224409c67183,224917,64897,225425,62230,225679c59436,225933,55880,226060,51435,226060c47244,226060,43815,225933,40894,225679c38100,225425,35814,224917,34163,224409c32512,223774,31369,223012,30734,222250c30099,221361,29718,220345,29718,219202l29718,178689l0,178689l0,142367l29718,142367l29718,39370l29464,39370l0,90678l0,22479l9271,6096c9906,5080,10795,4191,12192,3429c13589,2667,15621,2032,18034,1524c20574,1016,23622,635,27559,381c31369,127,35941,0,41402,0x">
                  <v:stroke weight="0pt" endcap="flat" joinstyle="miter" miterlimit="10" on="false" color="#000000" opacity="0"/>
                  <v:fill on="true" color="#5b9bd5"/>
                </v:shape>
                <v:shape id="Shape 4059" style="position:absolute;width:335;height:828;left:563;top:627;" coordsize="33528,82804" path="m3429,0l23114,0l33528,762l33528,7493l22606,6731l6731,6731l6858,76073l23876,76073l33401,75311l33528,75184l33528,82042l23876,82804l3429,82804c1651,82804,127,81280,127,79502l0,3429c0,1524,1524,0,3429,0x">
                  <v:stroke weight="0pt" endcap="flat" joinstyle="miter" miterlimit="10" on="false" color="#000000" opacity="0"/>
                  <v:fill on="true" color="#5b9bd5"/>
                </v:shape>
                <v:shape id="Shape 4060" style="position:absolute;width:791;height:2317;left:107;top:275;" coordsize="79121,231775" path="m18288,0c18415,0,18669,0,18796,0l71755,0l79121,381l79121,7112l71755,6731l19050,6731l13843,7620l10160,9906l7747,13716l6731,19939l6731,220599l7366,222377l7747,222631l9144,223266l11684,223901l15367,224536l20193,224917l26162,225044l32004,224917l36703,224663l40259,224028l43053,223266l44577,222631l45085,222250l45720,220599l45720,149606c45720,147828,47244,146304,49022,146304l67564,146304l78105,146050l79121,145923l79121,152781l78740,152781l67818,153035l52451,153035l52451,221107c52451,221488,52324,221996,52197,222250l51054,225425c50800,226060,50546,226568,50038,226949l48514,228092c48260,228346,48006,228473,47752,228600l45466,229616c45339,229616,45212,229743,44958,229743l41910,230505l37846,231267l32512,231648l26289,231775l20066,231648l14859,231267l10541,230632l7239,229743c7112,229743,6858,229616,6731,229616l4572,228600c4191,228473,3937,228346,3683,228092l2286,226822c1778,226441,1524,225933,1270,225425l254,222250c127,221869,0,221488,0,221107l0,19685c0,19558,127,19431,127,19177l1143,12065c1143,11557,1397,11176,1651,10795l4826,5715c5080,5334,5461,4953,5969,4699l10795,1651c11176,1397,11557,1270,11938,1143l18288,0x">
                  <v:stroke weight="0pt" endcap="flat" joinstyle="miter" miterlimit="10" on="false" color="#000000" opacity="0"/>
                  <v:fill on="true" color="#5b9bd5"/>
                </v:shape>
                <v:shape id="Shape 4061" style="position:absolute;width:529;height:1748;left:1972;top:844;" coordsize="52959,174879" path="m21971,0l27178,127l31623,508l35052,1016c35179,1016,35433,1016,35560,1143l37973,1905c38354,2032,38608,2159,38989,2413l41783,4445c42418,4953,42799,5588,43053,6223l43815,9271c43942,9652,43942,9906,43942,10160l43942,19304l49530,12954l52959,9652l52959,19304l49276,23622l43307,31496c42418,32639,40894,33147,39624,32639c38227,32131,37211,30861,37211,29464l37211,10668l36830,9144l35306,8001l33782,7493l30988,7112l27051,6731l22098,6604l17526,6731l13716,7112l10668,7493l8636,8128l7493,8636l7239,8890l6731,10668l6731,164338l6858,165100l7112,165481l7620,165989l9017,166624l11430,167259l14859,167767l19431,168021l25146,168148l30861,168021l35306,167767l38735,167259l41275,166624l42799,165989l43180,165608l43688,164084l43688,68326c43688,67691,43942,67056,44323,66548l49149,59436l52959,54229l52959,65532l50419,69342l50419,164592c50419,164973,50419,165354,50292,165735l49276,168783c49022,169291,48641,169799,48260,170180l46863,171323c46609,171577,46228,171831,45974,171958l43815,172847c43688,172974,43434,172974,43307,173101l40386,173863l36322,174498l31369,174752l25273,174879l19304,174752l14478,174498l10414,173863l7112,173101c6985,172974,6731,172974,6604,172847l4445,171958c4064,171831,3810,171577,3429,171323l2159,170053c1905,169799,1651,169545,1524,169291l762,167894c508,167640,381,167259,381,166878l127,165227c0,164973,0,164846,0,164592l0,10160c0,9906,0,9652,127,9271l1016,6223c1143,5715,1397,5207,1905,4826l3048,3556c3302,3302,3683,3048,3937,2921l5842,2032c6096,2032,6223,1905,6477,1905l9017,1143c9144,1016,9271,1016,9525,1016l12700,508l16891,127l21971,0x">
                  <v:stroke weight="0pt" endcap="flat" joinstyle="miter" miterlimit="10" on="false" color="#000000" opacity="0"/>
                  <v:fill on="true" color="#5b9bd5"/>
                </v:shape>
                <v:shape id="Shape 4062" style="position:absolute;width:335;height:812;left:899;top:635;" coordsize="33528,81280" path="m0,0l3302,254c3556,381,3683,381,3810,381l10414,2032c10668,2032,10922,2159,11049,2286l17272,5207c17526,5334,17780,5461,18034,5715l23622,10287c23876,10541,24003,10668,24257,10922l28829,17526c29083,17780,29210,18034,29337,18415l32385,26924c32385,27178,32512,27432,32512,27686l33528,38481c33528,38608,33528,38862,33528,38989l33020,47371c33020,47625,33020,47752,32893,48006l31115,55626c31115,55753,30988,55880,30861,56134l27940,62992c27813,63246,27813,63373,27559,63627l23368,69469c23241,69596,23114,69850,22987,69977l17653,74676c17399,74930,17145,75057,16891,75184l10287,78740c10033,78867,9779,78994,9525,78994l1270,81153c1016,81280,889,81280,635,81280l0,81280l0,74422l7493,72644l13462,69469l18161,65151l21971,59944l24638,53721l26289,46609l26797,38862l25908,28702l23114,21082l18923,15240l13970,11049l8509,8509l2540,6985l0,6731l0,0x">
                  <v:stroke weight="0pt" endcap="flat" joinstyle="miter" miterlimit="10" on="false" color="#000000" opacity="0"/>
                  <v:fill on="true" color="#5b9bd5"/>
                </v:shape>
                <v:shape id="Shape 4063" style="position:absolute;width:812;height:1524;left:899;top:279;" coordsize="81280,152400" path="m0,0l8001,254l16129,1270l25654,2921l36068,5842l46736,10541c46990,10541,47117,10668,47244,10795l56769,16891c57023,17018,57150,17145,57277,17272l65278,24765c65405,24892,65532,25146,65659,25273l72136,34163c72263,34417,72390,34544,72517,34798l77216,45085c77216,45212,77343,45466,77343,45720l80264,57277c80264,57531,80264,57658,80391,57785l81280,70739l80899,80391l79756,89408l77851,97790l75184,105664l71882,112903l67691,119761l62865,125730l57277,131318l50927,136271l44069,140462l36576,144145l28321,147320l19558,149606l9906,151384l0,152400l0,145542l8763,144780l17780,143129l26035,140970l33655,138176l40513,134747l46863,130937l52578,126492l57531,121666l61976,116205l65786,110109l68834,103505l71374,96266l73025,88519l74168,80137l74549,71247l73660,58674l70993,47625l66548,37846l60452,29464l52959,22352l43815,16637l34290,12319l24511,9652l15240,8001l7747,6985l0,6731l0,0x">
                  <v:stroke weight="0pt" endcap="flat" joinstyle="miter" miterlimit="10" on="false" color="#000000" opacity="0"/>
                  <v:fill on="true" color="#5b9bd5"/>
                </v:shape>
                <v:shape id="Shape 4064" style="position:absolute;width:312;height:508;left:3568;top:1805;" coordsize="31242,50800" path="m31242,0l31242,6858l25019,7747l19050,9525l14224,11938l10795,14859l8509,18161l7239,22098l6731,26797l7112,30734l8001,34163l9652,37084l11811,39497l14478,41529l17780,42926l22098,43815l26797,44069l30861,43815l31242,43815l31242,50546l26289,50800l20701,50419l16129,49403c15875,49403,15748,49276,15494,49276l11430,47498c11303,47371,11049,47244,10795,47117l7493,44577c7239,44450,7112,44323,6985,44196l4318,41148c4064,40894,3937,40640,3810,40513l1905,37084c1778,36830,1778,36576,1651,36449l508,32258c508,32131,381,31877,381,31623l0,27051c0,26924,0,26670,0,26543l508,21082c508,20828,635,20574,635,20320l2286,15494c2413,15240,2540,14986,2667,14732l5461,10668c5588,10414,5842,10160,6096,9906l10160,6477c10414,6350,10541,6223,10795,6096l16256,3302c16383,3302,16637,3175,16891,3048l24003,1143l31242,0x">
                  <v:stroke weight="0pt" endcap="flat" joinstyle="miter" miterlimit="10" on="false" color="#000000" opacity="0"/>
                  <v:fill on="true" color="#5b9bd5"/>
                </v:shape>
                <v:shape id="Shape 4065" style="position:absolute;width:739;height:1090;left:3141;top:1531;" coordsize="73914,109093" path="m73914,0l73914,6731l67818,6985l59182,8001l51308,9271l44069,11049l37465,13208l31623,15621l26289,18415l21717,21590l17780,25146l14478,29210l11557,33782l9525,38354l8001,43561l6985,49276l6731,55245l7747,66548l10541,75946l15240,83947l21336,90551l29083,95631l38100,99441l48387,101600l59563,102362l66548,101981l73025,101092l73914,100838l73914,107696l67564,108712l59817,109093l47625,108331c47498,108331,47371,108331,47117,108331l36322,105918c36195,105791,35941,105791,35814,105664l26162,101727c26035,101600,25781,101473,25654,101346l17272,95885c17145,95758,16891,95504,16764,95377l10033,88265c9906,88011,9779,87884,9652,87630l4572,79121c4445,78867,4318,78613,4318,78359l1270,68199c1143,67945,1143,67691,1143,67437l0,55880l254,48895l1397,42418l3048,36449l5588,30861c5588,30607,5715,30480,5715,30353l8763,25654l12573,20828l17272,16637l22479,12954l28321,9652l34925,6985l41910,4699l49784,2794l58039,1397l67056,381l73914,0x">
                  <v:stroke weight="0pt" endcap="flat" joinstyle="miter" miterlimit="10" on="false" color="#000000" opacity="0"/>
                  <v:fill on="true" color="#5b9bd5"/>
                </v:shape>
                <v:shape id="Shape 4066" style="position:absolute;width:654;height:553;left:3227;top:815;" coordsize="65405,55372" path="m65405,0l65405,6731l58166,6985l48641,8128l39624,10033l31369,12319l24003,14859l17653,17653l12954,20320l9906,22606l8382,24765l7493,26924l6858,29972l6731,34290l7112,41275l7620,43688l8382,45720l10160,48260l10541,48514l11049,48514l13208,48133l16764,46482l21844,43942l28067,41021l35433,38100l43815,35433l53594,33528l64262,33020l65405,33147l65405,39878l63881,39751l53975,40259l45212,42037l37465,44577l30607,47244l24638,50038l19812,52451l15748,54356c15494,54483,15240,54610,14986,54610l11811,55245c11430,55372,11049,55372,10668,55372l8890,54991c8382,54991,8001,54864,7620,54610l5969,53594c5588,53340,5207,53086,4953,52578l2540,49149c2413,48895,2286,48641,2159,48387l1270,45847l508,42418c508,42291,508,42037,508,41910l0,34671l127,29464c127,29337,254,29210,254,28956l889,25400c889,25146,1016,24892,1143,24638l2286,21717c2413,21463,2540,21209,2794,20955l4826,18288c5080,18034,5207,17780,5461,17653l8763,14986l14351,11811l21209,8763l29083,5969l37719,3683l47371,1651l57277,381l65405,0x">
                  <v:stroke weight="0pt" endcap="flat" joinstyle="miter" miterlimit="10" on="false" color="#000000" opacity="0"/>
                  <v:fill on="true" color="#5b9bd5"/>
                </v:shape>
                <v:shape id="Shape 4067" style="position:absolute;width:530;height:684;left:2501;top:815;" coordsize="53086,68453" path="m28448,0c28575,0,28829,0,28956,0l33909,254l39497,1143l44704,2540c44958,2667,45085,2667,45339,2794l47117,3683c47244,3683,47498,3810,47625,3937l48768,4826c49149,4953,49403,5334,49657,5588l51054,7366c51181,7747,51308,8001,51435,8382l52324,11176c52324,11430,52451,11557,52451,11811l52705,14097l52959,17399l53086,21844l53086,33274l52705,37973l52324,41656l51562,44831l50673,47117c50546,47498,50419,47752,50165,48133l49149,49276c48641,49784,48133,50165,47498,50419l44704,51181c44069,51435,43561,51435,42926,51308l39878,50673l35560,49276l31242,48133l26162,47625l23241,47879l20193,48768l16764,50546l13335,52959l9652,56261l5715,60833l1524,66421l0,68453l0,57150l635,56388l5080,51308l9398,47371l13716,44577l17399,42672c17526,42545,17780,42418,18034,42418l21590,41275c21844,41275,21971,41275,22225,41275l25781,40894c26035,40767,26289,40767,26543,40894l32258,41402c32385,41402,32639,41402,32766,41529l37592,42926l41275,44069l43561,44577l44577,44196l44704,44069l45085,43180l45720,41021l45974,37465l46355,33147l46355,21971l46228,17780l46101,14859l45847,12827l45212,10795l44450,9779l43942,9525l42672,8890l38481,7747l33401,6858l28829,6604l24638,6858l20066,7747l15621,9398l11303,11938l6731,15494l1651,20320l0,22225l0,12573l2159,10541l7366,6477c7493,6350,7620,6350,7747,6223l12573,3556c12700,3429,12954,3429,13081,3302l17907,1524c18161,1524,18288,1397,18415,1397l23368,381l28448,0x">
                  <v:stroke weight="0pt" endcap="flat" joinstyle="miter" miterlimit="10" on="false" color="#000000" opacity="0"/>
                  <v:fill on="true" color="#5b9bd5"/>
                </v:shape>
                <v:shape id="Shape 4068" style="position:absolute;width:313;height:510;left:3881;top:1800;" coordsize="31369,51054" path="m11176,0l27940,0c29718,0,31242,1524,31242,3302l31369,29718c31369,30607,30988,31496,30353,32131l22479,39878c22352,40005,22225,40132,22098,40132l14224,45974c14097,46101,13970,46228,13843,46228l9906,48387c9779,48387,9652,48514,9398,48514l4826,50165l127,51054l0,51054l0,44323l3429,43561l6985,42291l10414,40386l17907,35052l24638,28321l24511,6731l11176,6731l1651,7112l0,7366l0,508l1270,381l11176,0x">
                  <v:stroke weight="0pt" endcap="flat" joinstyle="miter" miterlimit="10" on="false" color="#000000" opacity="0"/>
                  <v:fill on="true" color="#5b9bd5"/>
                </v:shape>
                <v:shape id="Shape 4069" style="position:absolute;width:219;height:1016;left:5342;top:1206;" coordsize="21971,101600" path="m21971,0l21971,8128l19812,9652l15240,14732l11684,21336l9017,29718l7366,39624l6731,51181l7366,62611l9017,72517l11557,80518l15113,87122l19558,92075l21971,93599l21971,101600l21590,101346l15494,97409c15240,97155,14986,97028,14859,96774l9906,91313c9652,91059,9525,90932,9398,90678l5461,83439c5461,83185,5334,83058,5207,82804l2413,73660l635,62865l0,50927l635,38608l2413,28321c2413,28194,2413,28067,2540,27813l5334,19050c5461,18796,5461,18542,5588,18415l9525,11176c9652,10922,9779,10795,9906,10541l14986,4826c15240,4572,15367,4445,15621,4318l21590,254l21971,0x">
                  <v:stroke weight="0pt" endcap="flat" joinstyle="miter" miterlimit="10" on="false" color="#000000" opacity="0"/>
                  <v:fill on="true" color="#5b9bd5"/>
                </v:shape>
                <v:shape id="Shape 4070" style="position:absolute;width:313;height:452;left:3881;top:1146;" coordsize="31369,45212" path="m0,0l6858,381l13208,1651c13462,1651,13716,1778,13970,1905l19050,4064c19304,4191,19558,4318,19812,4572l23749,7620c23876,7874,24130,8128,24384,8382l27305,12573c27432,12700,27559,12954,27686,13208l29591,18161c29591,18415,29718,18542,29718,18796l30988,25146l31369,32131l31369,41402c31369,43307,29845,44704,27940,44704l12827,44704l3048,44958l0,45212l0,38481l2667,38227l12700,38100l24638,38100l24638,32131l24257,25527l23241,20320l21590,16002l19050,12573l15875,10033l11684,8128l5588,6985l0,6731l0,0x">
                  <v:stroke weight="0pt" endcap="flat" joinstyle="miter" miterlimit="10" on="false" color="#000000" opacity="0"/>
                  <v:fill on="true" color="#5b9bd5"/>
                </v:shape>
                <v:shape id="Shape 4071" style="position:absolute;width:665;height:1786;left:4897;top:828;" coordsize="66548,178689" path="m66548,0l66548,6731l65532,6731l58293,8382l51308,10541l44704,13462l38735,17018l33020,21209l27940,26162l23241,31623l19050,38100l15367,45085l12319,52959l9906,61468l8128,70739l7112,80899l6731,91948l6985,101473l7747,110363l9271,118872l11303,126619l13843,133858l16891,140208l20447,146304l24638,151638l29210,156464l34417,160655l40132,164211l46482,167259l53213,169545l60579,171196l66548,171958l66548,178689l59690,177927l51689,176149l44196,173609l37211,170307l30861,166370l25019,161671l19812,156337l15113,150368l11049,143764l7747,136525l4953,128905l2794,120523l1143,111506l254,102108l0,92075l381,80645l1397,70104l3302,60198l5842,51054l9144,42672l13081,34925l17526,28067l22733,21844l28448,16383l34671,11684l41275,7620l48514,4445l56261,2159l64135,381l66548,0x">
                  <v:stroke weight="0pt" endcap="flat" joinstyle="miter" miterlimit="10" on="false" color="#000000" opacity="0"/>
                  <v:fill on="true" color="#5b9bd5"/>
                </v:shape>
                <v:shape id="Shape 4072" style="position:absolute;width:740;height:1793;left:3881;top:815;" coordsize="74041,179324" path="m0,0l2286,0l11303,127l19558,1016l27178,2032l34290,3556c34417,3683,34671,3683,34798,3683l46609,8128c46736,8255,46990,8382,47117,8382l52070,11430l56896,14986c57023,15240,57277,15367,57404,15494l64643,24003c64770,24130,64897,24384,65024,24638l67691,29591l70104,35433c70104,35560,70104,35814,70231,35941l73025,48641c73152,48895,73152,49022,73152,49149l74041,64008l74041,168021c74041,168275,74041,168402,74041,168656l73660,170815c73533,171323,73279,171958,72898,172339l71628,173990c71374,174371,70993,174625,70612,174752l68453,176022c68199,176149,67945,176276,67564,176403l64389,177165l59309,177673l52578,177800l45847,177673l40894,177165c40640,177165,40513,177165,40386,177165l37338,176403c36957,176276,36703,176149,36322,175895l34417,174752c33909,174498,33655,174117,33274,173736l32258,172085c32004,171704,31877,171196,31750,170815l31369,168656c31369,168402,31369,168275,31369,168021l31369,163195l26797,167259c26543,167513,26416,167640,26289,167640l14605,174498c14478,174625,14351,174752,14097,174752l7874,177292l889,179197l0,179324l0,172466l5334,171069l11430,168656l22479,162052l32512,153289c33528,152400,34925,152146,36068,152654c37338,153289,38100,154432,38100,155702l38100,167767l38354,169037l38608,169418l39497,169926l41783,170561l45974,170942l52451,171069l58547,170942l62865,170561l65532,169926l66802,169291l67183,168783l67310,167767l67310,64516l66421,49911l63627,37592l61722,32766l59309,28067l52451,20193l48641,17145l43942,14351l32639,10033l26289,8509l18923,7493l11049,6731l2540,6604l0,6731l0,0x">
                  <v:stroke weight="0pt" endcap="flat" joinstyle="miter" miterlimit="10" on="false" color="#000000" opacity="0"/>
                  <v:fill on="true" color="#5b9bd5"/>
                </v:shape>
                <v:shape id="Shape 4073" style="position:absolute;width:665;height:604;left:5562;top:2016;" coordsize="66548,60452" path="m56642,254c57277,0,57912,0,58547,254l61214,1143c61849,1270,62484,1651,62865,2286l63881,3429c64008,3810,64262,4064,64389,4445l65024,6477c65024,6604,65151,6731,65151,6985l65659,9652l66167,13081l66421,17272l66548,22733l66421,27051l66294,30480l65913,33528l65532,35941l64389,39751c64262,40132,64135,40386,63881,40640l62865,42164c62738,42291,62738,42418,62611,42545l60833,44450c60706,44577,60579,44577,60452,44704l57785,46863l53086,49784l47625,52705l41148,55245l26797,58928l18796,60071l10541,60452l1524,60071l0,59817l0,53086l1905,53340l10287,53721l17907,53467l25146,52451l38735,48895l44450,46736l49530,44069l53594,41656l56134,39624l57531,38100l58166,37211l58928,34925l59309,32766l59563,30099l59690,26924l59817,22860l59690,17780l59436,13970l59055,10795l58547,8382l58166,7239l57404,6985l56515,7239l54102,8763l50292,11684l45593,14986l40005,18161l33909,21082c33782,21082,33528,21209,33401,21209l26289,23241c26035,23241,25781,23368,25654,23368l17272,24003c17018,24003,16891,24003,16637,24003l8382,23241c8128,23241,7874,23114,7620,23114l381,20701l0,20574l0,12573l2921,14605l9398,16637l17018,17272l24765,16637l31369,14986l37211,12192l42164,9271l46355,6223l50038,3429l53213,1270c53467,1143,53848,1016,54229,889l56642,254x">
                  <v:stroke weight="0pt" endcap="flat" joinstyle="miter" miterlimit="10" on="false" color="#000000" opacity="0"/>
                  <v:fill on="true" color="#5b9bd5"/>
                </v:shape>
                <v:shape id="Shape 4074" style="position:absolute;width:657;height:576;left:5562;top:816;" coordsize="65786,57658" path="m14351,0l21590,381l28702,1270l41529,4699l47498,6858l52578,9398l56769,12065l59690,14351l61595,16383c61722,16510,61849,16637,61976,16764l62992,18161c63246,18415,63373,18796,63500,19050l64643,22479c64770,22733,64770,22860,64770,23114l65532,28194l65659,32004l65786,35941l65659,40767l65405,44831l64770,48387l63881,51181c63754,51435,63627,51689,63500,51943l61468,54991c61087,55626,60579,56007,59944,56261l57531,57404c56896,57658,56261,57658,55626,57531l52578,57023c52197,56896,51816,56769,51562,56642l48260,54864l44323,52070l40259,49276l35560,46609l30226,44323l24003,42672l16510,42037l9271,42799l3048,44958l0,47117l0,38989l381,38735l7366,36322c7620,36195,7874,36195,8128,36195l16129,35306c16383,35306,16510,35306,16764,35306l24892,35941c25019,35941,25273,35941,25527,36068l32258,37846c32385,37846,32512,37973,32766,37973l38862,40767l44069,43688l48260,46609l51562,48895l54356,50419l55880,50800l56388,50546l57658,48641l58166,47117l58674,44323l58928,40640l59055,36195l58928,32131l58928,29210l58166,24384l57277,21717l56642,20955l55372,19558l53213,17780l49530,15494l44958,13081l39878,11049l27686,7874l21336,6985l14732,6604l6731,6985l0,7874l0,1143l5969,508l14351,0x">
                  <v:stroke weight="0pt" endcap="flat" joinstyle="miter" miterlimit="10" on="false" color="#000000" opacity="0"/>
                  <v:fill on="true" color="#5b9bd5"/>
                </v:shape>
                <v:shape id="Shape 4075" style="position:absolute;width:580;height:2151;left:6304;top:436;" coordsize="58039,215138" path="m50165,0l56261,127l58039,254l58039,6985l56134,6858l50292,6731l44831,6858l40386,7239l36830,7747l34290,8382l32893,9017l32512,9398l32004,11176l32004,45085c32004,46990,30480,48387,28575,48387l10668,48387l9271,48895l8255,50292l7747,51816l7239,54483l6858,58166l6731,62738l6858,66802l7112,70231l7620,73025l8255,74930l9398,76581l10668,77089l28575,77089c30480,77089,32004,78613,32004,80391l32004,159385l32639,172212l34798,183134l38354,192024l43307,199009l49657,204343l57658,208280l58039,208407l58039,215138l55753,214630c55499,214630,55245,214503,54991,214503l46355,210312c46101,210185,45847,209931,45720,209804l38608,203835c38354,203708,38227,203454,37973,203200l32639,195580c32512,195326,32385,195072,32258,194818l28448,185293c28321,185166,28321,184912,28194,184658l26035,173482l25273,159766l25273,83820l10160,83820c9779,83820,9398,83693,9144,83566l6223,82677c5588,82423,4953,81915,4572,81407l2413,78359c2286,78105,2032,77724,2032,77470l1270,75057l508,71501l127,67564l0,62865l127,58039l508,53848l1143,50546l2032,47752c2159,47371,2286,47117,2540,46736l4572,43942c5080,43434,5715,43053,6350,42799l9398,41910c9779,41910,9906,41783,10287,41783l25273,41783l25273,10668c25273,10414,25273,10033,25400,9779l26289,6604c26543,6096,26797,5588,27178,5207l28448,3810c28829,3556,29083,3429,29464,3175l31623,2159c31877,2032,32004,2032,32258,1905l35179,1143l39370,508l44196,127l50165,0x">
                  <v:stroke weight="0pt" endcap="flat" joinstyle="miter" miterlimit="10" on="false" color="#000000" opacity="0"/>
                  <v:fill on="true" color="#5b9bd5"/>
                </v:shape>
                <v:shape id="Shape 4076" style="position:absolute;width:252;height:1748;left:7716;top:844;" coordsize="25273,174879" path="m25019,0l25273,0l25273,6604l19685,6858l15113,7112l11811,7620l9144,8382l7620,9144l7112,9652l6858,10033l6731,10922l6731,164338l6858,165100l7112,165481l7620,165989l9017,166624l11430,167259l14859,167767l19431,168021l25146,168148l25273,168148l25273,174879l19304,174752l14478,174498l10414,173863l7112,173101c6985,172974,6731,172974,6604,172847l4445,171958c4064,171831,3810,171577,3429,171323l2159,170053c1905,169799,1651,169545,1524,169291l762,167894c508,167640,381,167259,381,166878l127,165227c0,164973,0,164846,0,164592l0,10541c0,10414,0,10160,127,10033l381,8382c381,8001,508,7747,762,7366l1524,5969c1651,5588,1905,5334,2159,5080l3429,3810c3683,3556,4064,3429,4318,3302l6477,2413c6731,2286,6858,2159,6985,2159l10033,1270l14097,635l19177,254l25019,0x">
                  <v:stroke weight="0pt" endcap="flat" joinstyle="miter" miterlimit="10" on="false" color="#000000" opacity="0"/>
                  <v:fill on="true" color="#5b9bd5"/>
                </v:shape>
                <v:shape id="Shape 4077" style="position:absolute;width:580;height:2178;left:6884;top:439;" coordsize="58039,217805" path="m0,0l3175,254l7239,889l10414,1651c10668,1778,10922,1778,11176,1905l13208,2921c13589,3175,13843,3302,14097,3556l15367,4953c15748,5334,16002,5715,16256,6223l17272,9398c17399,9779,17399,10160,17399,10414l17399,41529l47752,41529c48006,41529,48260,41656,48641,41656l51689,42545c52324,42799,52959,43180,53467,43688l55626,46482c55880,46736,56007,47117,56134,47498l56896,49911c57023,50038,57023,50165,57023,50419l57531,53467l57912,57531l58039,62484l57912,66929l57658,70866l57023,74422l56134,77216c56007,77470,55880,77851,55753,78105l53594,81153c53213,81661,52578,82169,51943,82423l48895,83312c48641,83439,48260,83566,47879,83566l17399,83566l17399,152654l17780,158496l18415,163322l19558,166878l20955,169799l22733,171831l25019,173355l28194,174371l32258,174498l37973,174117l42672,172847l45847,171450c46101,171450,46228,171323,46482,171323l49149,170688c49657,170688,50165,170688,50673,170815l52705,171323c53340,171577,53848,171831,54356,172339l55118,173355c55499,173609,55626,173990,55753,174371l56388,175768c56388,175895,56515,176149,56515,176276l57023,178435l57531,181356l57912,185039l58039,189738l57785,196723l57023,202057c57023,202184,57023,202438,56896,202565l55753,206121c55626,206375,55626,206629,55499,206756l54102,209042c53975,209296,53721,209550,53467,209804l51562,211455c51308,211582,51054,211836,50800,211963l48006,213233l40513,215646c40386,215773,40259,215773,40005,215773l31242,217297l21209,217805l8763,217043c8509,216916,8382,216916,8128,216916l0,214884l0,208153l9398,210312l20828,211074l30099,210566l38735,209169l45085,207137l47498,205994l48641,204978l49530,203708l50419,200787l51054,196469l51308,189865l51181,185801l50927,182499l50419,179832l50038,177927l49784,177419l49657,177419l48133,177673l44450,179197l39497,180467c39243,180594,39116,180594,38862,180594l32639,181229c32385,181229,32258,181229,32004,181229l27305,180848c27051,180848,26797,180848,26670,180721l22606,179451c22352,179451,22098,179324,21844,179197l18669,177165c18415,176911,18161,176784,17907,176530l15494,173863c15367,173609,15240,173355,15113,173101l13335,169672c13208,169418,13208,169291,13081,169037l11811,164211l11049,158750l10668,152654l10668,80137c10668,78359,12192,76835,14097,76835l47371,76835l48768,76327l49911,74676l50419,73152l50927,70358l51181,66802l51308,62611l51181,58166l50800,54483l50419,51689l49911,50165l48768,48641l47244,48133l14097,48133c12192,48133,10668,46736,10668,44831l10668,11049l10033,9144l9652,8763l8382,8128l6223,7493l2667,6985l0,6731l0,0x">
                  <v:stroke weight="0pt" endcap="flat" joinstyle="miter" miterlimit="10" on="false" color="#000000" opacity="0"/>
                  <v:fill on="true" color="#5b9bd5"/>
                </v:shape>
                <v:shape id="Shape 4078" style="position:absolute;width:285;height:523;left:7683;top:166;" coordsize="28575,52324" path="m28448,0l28575,0l28575,6731l22352,6858l17145,7747l13462,9017l11049,10795l9398,13081l7874,16510l7112,20701l6731,26416l6985,32131l7874,36449l9144,39497l10795,41656l13208,43180l16891,44450l21717,45339l28194,45593l28575,45593l28575,52324l28448,52324l21463,52070l15494,51054c15240,51054,15113,51054,14859,50927l10541,49403c10287,49276,10033,49149,9779,49022l6604,46990c6350,46736,6096,46482,5842,46228l3556,43307c3302,43053,3175,42799,3048,42418l1524,38608c1524,38481,1397,38227,1397,38100l381,33274c254,33020,254,32893,254,32639l0,26797l381,20320l1397,14859c1397,14605,1524,14351,1524,14224l3302,10033c3429,9779,3556,9652,3683,9398l5969,6350c6223,6096,6477,5842,6731,5588l10033,3429c10287,3302,10541,3048,10795,3048l15240,1524c15367,1397,15494,1397,15748,1397l21336,254c21463,254,21590,254,21844,254l28448,0x">
                  <v:stroke weight="0pt" endcap="flat" joinstyle="miter" miterlimit="10" on="false" color="#000000" opacity="0"/>
                  <v:fill on="true" color="#5b9bd5"/>
                </v:shape>
                <v:shape id="Shape 4079" style="position:absolute;width:219;height:1016;left:8938;top:1206;" coordsize="21971,101600" path="m21971,0l21971,8128l19812,9652l15240,14732l11684,21336l9017,29718l7366,39624l6731,51181l7366,62611l9017,72517l11557,80518l15113,87122l19558,92075l21971,93599l21971,101600l21590,101346l15494,97409c15240,97155,14986,97028,14859,96774l9906,91313c9652,91059,9525,90932,9398,90678l5461,83439c5461,83185,5334,83058,5207,82804l2413,73660l635,62865l0,50927l635,38608l2413,28321c2413,28194,2413,28067,2540,27813l5334,19050c5461,18796,5461,18542,5588,18415l9525,11176c9652,10922,9779,10795,9906,10541l14986,4826c15240,4572,15367,4445,15621,4318l21590,254l21971,0x">
                  <v:stroke weight="0pt" endcap="flat" joinstyle="miter" miterlimit="10" on="false" color="#000000" opacity="0"/>
                  <v:fill on="true" color="#5b9bd5"/>
                </v:shape>
                <v:shape id="Shape 4080" style="position:absolute;width:251;height:1748;left:7969;top:844;" coordsize="25146,174879" path="m0,0l5969,254l10795,635l14859,1143c14986,1270,15113,1270,15240,1270l18161,2159c18288,2159,18415,2286,18669,2413l20828,3302c21082,3429,21336,3556,21590,3810l22987,4953c23495,5334,23749,5842,24003,6477l25019,9525c25146,9906,25146,10160,25146,10541l25146,164592c25146,164973,25146,165354,25019,165735l24003,168783c23749,169291,23368,169799,22987,170180l21590,171323c21336,171577,20955,171831,20701,171958l18542,172847c18415,172974,18161,172974,18034,173101l15113,173863l11049,174498l6096,174752l0,174879l0,168148l5588,168021l10033,167767l13462,167259l16002,166624l17526,165989l17907,165608l18415,164084l18415,11176l17907,9525l17526,9144l16002,8382l13589,7747l10287,7239l5715,6858l0,6604l0,0x">
                  <v:stroke weight="0pt" endcap="flat" joinstyle="miter" miterlimit="10" on="false" color="#000000" opacity="0"/>
                  <v:fill on="true" color="#5b9bd5"/>
                </v:shape>
                <v:shape id="Shape 4081" style="position:absolute;width:665;height:1786;left:8492;top:828;" coordsize="66548,178689" path="m66548,0l66548,6731l65532,6731l58293,8382l51308,10541l44704,13462l38735,17018l33020,21209l27940,26162l23241,31623l19050,38100l15367,45085l12319,52959l9906,61468l8128,70739l7112,80899l6731,91948l6985,101473l7747,110363l9271,118872l11303,126619l13843,133858l16891,140208l20447,146304l24638,151638l29210,156464l34417,160655l40132,164211l46482,167259l53213,169545l60579,171196l66548,171958l66548,178689l59690,177927l51689,176149l44196,173609l37211,170307l30861,166370l25019,161671l19812,156337l15113,150368l11049,143764l7747,136525l4953,128905l2794,120523l1143,111506l254,102108l0,92075l381,80645l1397,70104l3302,60198l5842,51054l9144,42672l13081,34925l17526,28067l22733,21844l28448,16383l34671,11684l41275,7620l48514,4445l56261,2159l64135,381l66548,0x">
                  <v:stroke weight="0pt" endcap="flat" joinstyle="miter" miterlimit="10" on="false" color="#000000" opacity="0"/>
                  <v:fill on="true" color="#5b9bd5"/>
                </v:shape>
                <v:shape id="Shape 4082" style="position:absolute;width:284;height:523;left:7969;top:166;" coordsize="28448,52324" path="m0,0l6985,254l12827,1270c13081,1270,13335,1270,13462,1397l17907,3048c18034,3048,18288,3175,18542,3302l21717,5334c22098,5588,22352,5842,22606,6096l24892,9017c25019,9271,25273,9525,25273,9779l26924,13843c27051,14097,27051,14224,27178,14478l28067,19304c28067,19431,28194,19685,28194,19812l28448,25654l28067,32131l27051,37592c27051,37719,26924,37973,26797,38227l25146,42291c25019,42545,24892,42672,24765,42926l22479,45974c22225,46228,21971,46482,21590,46736l18415,48895c18161,49149,17907,49276,17653,49276l13208,50927c12954,51054,12827,51054,12573,51054l7112,52070l0,52324l0,45593l5969,45466l11176,44450l14986,43180l17399,41529l19050,39243l20447,35941l21336,31623l21717,25908l21463,20320l20574,16129l19304,12827l17653,10668l15113,9017l11430,7747l6604,6858l254,6604l0,6731l0,0x">
                  <v:stroke weight="0pt" endcap="flat" joinstyle="miter" miterlimit="10" on="false" color="#000000" opacity="0"/>
                  <v:fill on="true" color="#5b9bd5"/>
                </v:shape>
                <v:shape id="Shape 4083" style="position:absolute;width:665;height:604;left:9157;top:2016;" coordsize="66548,60452" path="m56642,254c57277,0,57912,0,58547,254l61214,1143c61849,1270,62484,1651,62865,2286l63881,3429c64008,3810,64262,4064,64389,4445l65024,6477c65024,6604,65151,6731,65151,6985l65659,9652l66167,13081l66421,17272l66548,22733l66421,27051l66294,30480l65913,33528l65532,35941l64389,39751c64262,40132,64135,40386,63881,40640l62865,42164c62738,42291,62738,42418,62611,42545l60833,44450c60706,44577,60579,44577,60452,44704l57785,46863l53086,49784l47625,52705l41148,55245l26797,58928l18796,60071l10541,60452l1524,60071l0,59817l0,53086l1905,53340l10287,53721l17907,53467l25146,52451l38735,48895l44450,46736l49530,44069l53594,41656l56134,39624l57531,38100l58166,37211l58928,34925l59309,32766l59563,30099l59690,26924l59817,22860l59690,17780l59436,13970l59055,10795l58547,8382l58166,7239l57404,6985l56515,7239l54102,8763l50292,11684l45593,14986l40005,18161l33909,21082c33782,21082,33528,21209,33401,21209l26289,23241c26035,23241,25781,23368,25654,23368l17272,24003c17018,24003,16891,24003,16637,24003l8382,23241c8128,23241,7874,23114,7620,23114l381,20701l0,20574l0,12573l2921,14605l9398,16637l17018,17272l24765,16637l31369,14986l37211,12192l42164,9271l46355,6223l50038,3429l53213,1270c53467,1143,53848,1016,54229,889l56642,254x">
                  <v:stroke weight="0pt" endcap="flat" joinstyle="miter" miterlimit="10" on="false" color="#000000" opacity="0"/>
                  <v:fill on="true" color="#5b9bd5"/>
                </v:shape>
                <v:shape id="Shape 4084" style="position:absolute;width:313;height:508;left:10410;top:1805;" coordsize="31369,50800" path="m31369,0l31369,6858l25019,7747l19050,9525l14224,11938l10795,14859l8509,18161l7239,22098l6731,26797l7112,30734l8001,34163l9652,37084l11811,39497l14478,41529l17780,42926l22098,43815l26797,44069l30861,43815l31369,43815l31369,50546l26289,50800l20701,50419l16129,49403c15875,49403,15748,49276,15494,49276l11430,47498c11303,47371,11049,47244,10795,47117l7493,44577c7239,44450,7112,44323,6985,44196l4318,41148c4064,40894,3937,40640,3810,40513l1905,37084c1778,36830,1778,36576,1651,36449l508,32258c508,32131,381,31877,381,31623l0,27051c0,26924,0,26670,0,26543l508,21082c508,20828,635,20574,635,20320l2286,15494c2413,15240,2540,14986,2667,14732l5461,10668c5588,10414,5842,10160,6096,9906l10160,6477c10414,6350,10541,6223,10795,6096l16256,3302c16383,3302,16637,3175,16891,3048l24003,1143l31369,0x">
                  <v:stroke weight="0pt" endcap="flat" joinstyle="miter" miterlimit="10" on="false" color="#000000" opacity="0"/>
                  <v:fill on="true" color="#5b9bd5"/>
                </v:shape>
                <v:shape id="Shape 4085" style="position:absolute;width:740;height:1090;left:9983;top:1531;" coordsize="74041,109093" path="m74041,0l74041,6731l67818,6985l59182,8001l51308,9271l44069,11049l37465,13208l31623,15621l26289,18415l21717,21590l17780,25146l14478,29210l11557,33782l9525,38354l8001,43561l6985,49276l6731,55245l7747,66548l10541,75946l15240,83947l21336,90551l29083,95631l38100,99441l48387,101600l59563,102362l66548,101981l73025,101092l74041,100838l74041,107696l67564,108712l59817,109093l47625,108331c47498,108331,47371,108331,47117,108331l36322,105918c36195,105791,35941,105791,35814,105664l26162,101727c26035,101600,25781,101473,25654,101346l17272,95885c17145,95758,16891,95504,16764,95377l10033,88265c9906,88011,9779,87884,9652,87630l4572,79121c4445,78867,4318,78613,4318,78359l1270,68199c1143,67945,1143,67691,1143,67437l0,55880l254,48895l1397,42418l3048,36449l5588,30861c5588,30607,5715,30480,5715,30353l8763,25654l12573,20828l17272,16637l22479,12954l28321,9652l34925,6985l41910,4699l49784,2794l58039,1397l67056,381l74041,0x">
                  <v:stroke weight="0pt" endcap="flat" joinstyle="miter" miterlimit="10" on="false" color="#000000" opacity="0"/>
                  <v:fill on="true" color="#5b9bd5"/>
                </v:shape>
                <v:shape id="Shape 4086" style="position:absolute;width:657;height:576;left:9157;top:816;" coordsize="65786,57658" path="m14351,0l21590,381l28702,1270l41529,4699l47498,6858l52578,9398l56769,12065l59690,14351l61595,16383c61722,16510,61849,16637,61976,16764l62992,18161c63246,18415,63373,18796,63500,19050l64643,22479c64770,22733,64770,22860,64770,23114l65532,28194l65659,32004l65786,35941l65659,40767l65405,44831l64770,48387l63881,51181c63754,51435,63627,51689,63500,51943l61468,54991c61087,55626,60579,56007,59944,56261l57531,57404c56896,57658,56261,57658,55626,57531l52578,57023c52197,56896,51816,56769,51562,56642l48260,54864l44323,52070l40259,49276l35560,46609l30226,44323l24003,42672l16510,42037l9271,42799l3048,44958l0,47117l0,38989l381,38735l7366,36322c7620,36195,7874,36195,8128,36195l16129,35306c16383,35306,16510,35306,16764,35306l24892,35941c25019,35941,25273,35941,25527,36068l32258,37846c32385,37846,32512,37973,32766,37973l38862,40767l44069,43688l48260,46609l51562,48895l54356,50419l55880,50800l56388,50546l57658,48641l58166,47117l58674,44323l58928,40640l59055,36195l58928,32131l58928,29210l58166,24384l57277,21717l56642,20955l55372,19558l53213,17780l49530,15494l44958,13081l39878,11049l27686,7874l21336,6985l14732,6604l6731,6985l0,7874l0,1143l5969,508l14351,0x">
                  <v:stroke weight="0pt" endcap="flat" joinstyle="miter" miterlimit="10" on="false" color="#000000" opacity="0"/>
                  <v:fill on="true" color="#5b9bd5"/>
                </v:shape>
                <v:shape id="Shape 4087" style="position:absolute;width:655;height:553;left:10068;top:815;" coordsize="65532,55372" path="m65532,0l65532,6731l58166,6985l48641,8128l39624,10033l31369,12319l24003,14859l17653,17653l12954,20320l9906,22606l8382,24765l7493,26924l6858,29972l6731,34290l7112,41275l7620,43688l8382,45720l10160,48260l10541,48514l11049,48514l13208,48133l16764,46482l21844,43942l28067,41021l35433,38100l43815,35433l53594,33528l64262,33020l65532,33147l65532,39878l63881,39751l53975,40259l45212,42037l37465,44577l30607,47244l24638,50038l19812,52451l15748,54356c15494,54483,15240,54610,14986,54610l11811,55245c11430,55372,11049,55372,10668,55372l8890,54991c8382,54991,8001,54864,7620,54610l5969,53594c5588,53340,5207,53086,4953,52578l2540,49149c2413,48895,2286,48641,2159,48387l1270,45847l508,42418c508,42291,508,42037,508,41910l0,34671l127,29464c127,29337,254,29210,254,28956l889,25400c889,25146,1016,24892,1143,24638l2286,21717c2413,21463,2540,21209,2794,20955l4826,18288c5080,18034,5207,17780,5461,17653l8763,14986l14351,11811l21209,8763l29083,5969l37719,3683l47371,1651l57277,381l65532,0x">
                  <v:stroke weight="0pt" endcap="flat" joinstyle="miter" miterlimit="10" on="false" color="#000000" opacity="0"/>
                  <v:fill on="true" color="#5b9bd5"/>
                </v:shape>
                <v:shape id="Shape 4088" style="position:absolute;width:312;height:510;left:10723;top:1800;" coordsize="31242,51054" path="m11049,0l27813,0c29591,0,31115,1524,31115,3302l31242,29718c31242,30607,30861,31496,30226,32131l22352,39878c22225,40005,22098,40132,21971,40132l14097,45974c13970,46101,13843,46228,13716,46228l9779,48387c9652,48387,9525,48514,9271,48514l4699,50165l0,51054l0,44323l3302,43561l6858,42291l10287,40386l17780,35052l24511,28321l24384,6731l11049,6731l1524,7112l0,7366l0,508l1143,381l11049,0x">
                  <v:stroke weight="0pt" endcap="flat" joinstyle="miter" miterlimit="10" on="false" color="#000000" opacity="0"/>
                  <v:fill on="true" color="#5b9bd5"/>
                </v:shape>
                <v:shape id="Shape 4089" style="position:absolute;width:312;height:452;left:10723;top:1146;" coordsize="31242,45212" path="m0,0l6731,381l13081,1651c13335,1651,13589,1778,13843,1905l18923,4064c19177,4191,19431,4318,19685,4572l23622,7620c23749,7874,24003,8128,24257,8382l27178,12573c27305,12700,27432,12954,27559,13208l29464,18161c29464,18415,29591,18542,29591,18796l30861,25146l31242,32131l31242,41402c31242,43307,29718,44704,27813,44704l12700,44704l2921,44958l0,45212l0,38481l2540,38227l12573,38100l24511,38100l24511,32131l24130,25527l23114,20320l21463,16002l18923,12573l15748,10033l11557,8128l5461,6985l0,6731l0,0x">
                  <v:stroke weight="0pt" endcap="flat" joinstyle="miter" miterlimit="10" on="false" color="#000000" opacity="0"/>
                  <v:fill on="true" color="#5b9bd5"/>
                </v:shape>
                <v:shape id="Shape 4090" style="position:absolute;width:739;height:1793;left:10723;top:815;" coordsize="73914,179324" path="m0,0l2159,0l11176,127l19431,1016l27051,2032l34163,3556c34290,3683,34544,3683,34671,3683l46482,8128c46609,8255,46863,8382,46990,8382l51943,11430l56769,14986c56896,15240,57150,15367,57277,15494l64516,24003c64643,24130,64770,24384,64897,24638l67564,29591l69977,35433c69977,35560,69977,35814,70104,35941l72898,48641c73025,48895,73025,49022,73025,49149l73914,64008l73914,168021c73914,168275,73914,168402,73914,168656l73533,170815c73406,171323,73152,171958,72771,172339l71501,173990c71247,174371,70866,174625,70485,174752l68326,176022c68072,176149,67818,176276,67437,176403l64262,177165l59182,177673l52451,177800l45720,177673l40767,177165c40513,177165,40386,177165,40259,177165l37211,176403c36830,176276,36576,176149,36195,175895l34290,174752c33782,174498,33528,174117,33147,173736l32131,172085c31877,171704,31750,171196,31623,170815l31242,168656c31242,168402,31242,168275,31242,168021l31242,163195l26670,167259c26416,167513,26289,167640,26162,167640l14478,174498c14351,174625,14224,174752,13970,174752l7747,177292l762,179197l0,179324l0,172466l5207,171069l11303,168656l22352,162052l32385,153289c33401,152400,34798,152146,35941,152654c37211,153289,37973,154432,37973,155702l37973,167767l38227,169037l38481,169418l39370,169926l41656,170561l45847,170942l52324,171069l58420,170942l62738,170561l65405,169926l66675,169291l67056,168783l67183,167767l67183,64516l66294,49911l63500,37592l61595,32766l59182,28067l52324,20193l48514,17145l43815,14351l32512,10033l26162,8509l18796,7493l10922,6731l2413,6604l0,6731l0,0x">
                  <v:stroke weight="0pt" endcap="flat" joinstyle="miter" miterlimit="10" on="false" color="#000000" opacity="0"/>
                  <v:fill on="true" color="#5b9bd5"/>
                </v:shape>
                <v:shape id="Shape 4091" style="position:absolute;width:251;height:2486;left:11831;top:106;" coordsize="25146,248666" path="m25019,0l25146,0l25146,6731l19685,6985l15240,7239l11811,7874l9144,8636l7620,9398l7112,9779l6858,10414l6731,11049l6731,238125l6858,238887l7112,239268l7620,239776l9017,240411l11430,241046l14859,241554l19431,241808l25146,241935l25146,248666l19304,248539l14478,248285l10414,247650l7112,246888c6985,246761,6731,246761,6604,246634l4445,245745c4064,245618,3810,245364,3429,245110l2159,243840c1905,243586,1651,243332,1524,243078l762,241681c508,241427,381,241046,381,240665l127,239014c0,238760,0,238633,0,238379l0,10922c0,10668,0,10541,127,10287l381,8763c381,8382,508,8128,635,7747l1397,6223c1651,5842,1905,5588,2159,5334l3429,4064c3683,3810,4064,3683,4318,3556l6477,2413c6731,2413,6858,2286,6985,2286l10033,1397l13970,635l19177,254l25019,0x">
                  <v:stroke weight="0pt" endcap="flat" joinstyle="miter" miterlimit="10" on="false" color="#000000" opacity="0"/>
                  <v:fill on="true" color="#5b9bd5"/>
                </v:shape>
                <v:shape id="Shape 4092" style="position:absolute;width:934;height:421;left:13270;top:1355;" coordsize="93472,42164" path="m11430,0l93472,0l93472,6731l11938,6731l9652,7366l8255,9144l7620,10668l7112,13335l6731,16891l6731,25146l7112,28575l7620,31369l8255,33020l9652,34798l11938,35433l93472,35433l93472,42164l11557,42164c11176,42164,10922,42037,10668,42037l6858,40894c6096,40767,5588,40386,5080,39878l2667,36830c2413,36449,2159,36195,2032,35814l1143,33401c1143,33274,1143,33020,1016,32893l508,29845l127,25908l0,21209l0,16764l508,12700l1016,9271c1143,9017,1143,8890,1143,8636l2032,6350c2159,5969,2413,5588,2667,5334l5080,2286c5461,1778,6096,1397,6731,1143l10541,127c10795,0,11176,0,11430,0x">
                  <v:stroke weight="0pt" endcap="flat" joinstyle="miter" miterlimit="10" on="false" color="#000000" opacity="0"/>
                  <v:fill on="true" color="#5b9bd5"/>
                </v:shape>
                <v:shape id="Shape 4093" style="position:absolute;width:252;height:2486;left:12082;top:106;" coordsize="25273,248666" path="m0,0l6096,254l10922,635l14986,1270l18288,2286c18415,2286,18542,2413,18796,2413l20955,3556c21209,3683,21463,3810,21717,3937l23114,5207c23622,5588,23876,6096,24130,6731l25146,9906c25273,10160,25273,10541,25273,10922l25273,238379c25273,238760,25273,239141,25146,239522l24130,242570c23876,243078,23495,243586,23114,243967l21717,245110c21463,245364,21082,245618,20828,245745l18669,246634c18542,246761,18288,246761,18161,246888l15240,247650l11176,248285l6223,248539l127,248666l0,248666l0,241935l5715,241808l10160,241554l13589,241046l16129,240411l17653,239776l18034,239395l18542,237871l18542,11303l18034,9652l17653,9398l16002,8636l13843,8001l10414,7366l5842,6985l127,6731l0,6731l0,0x">
                  <v:stroke weight="0pt" endcap="flat" joinstyle="miter" miterlimit="10" on="false" color="#000000" opacity="0"/>
                  <v:fill on="true" color="#5b9bd5"/>
                </v:shape>
                <v:shape id="Shape 4094" style="position:absolute;width:934;height:421;left:14204;top:1355;" coordsize="93472,42164" path="m0,0l82042,0c82296,0,82550,0,82804,127l86487,889c86995,1016,87503,1270,87884,1651l89281,2921c89535,3175,89789,3429,90043,3810l91059,5588c91186,5842,91313,5969,91313,6223l92075,8763l92837,12192l93345,16129l93472,21082l93345,25527l92964,29591l92329,32893l91440,35687c91313,36068,91186,36449,90805,36830l88392,39878c88011,40386,87376,40767,86741,40894l82931,42037c82677,42037,82423,42164,82042,42164l0,42164l0,35433l81534,35433l83820,34798l85217,33020l85725,31623l86233,28829l86614,25400l86741,21209l86614,17018l86233,13462l85725,10668l85090,8636l84455,7620l84074,7239l81661,6731l0,6731l0,0x">
                  <v:stroke weight="0pt" endcap="flat" joinstyle="miter" miterlimit="10" on="false" color="#000000" opacity="0"/>
                  <v:fill on="true" color="#5b9bd5"/>
                </v:shape>
                <v:shape id="Shape 4095" style="position:absolute;width:722;height:2322;left:16121;top:260;" coordsize="72263,232283" path="m72263,0l72263,6731l68834,6858l65913,6985l63881,7112l60960,7620l59436,8382l11557,39497l8763,41656l7493,43815l6858,47371l6604,50165l6604,53975l6731,59563l7112,63627l7620,65913l8128,66675l8509,66929l9271,66929l11303,66421l14605,65024l50673,45085c51689,44577,52959,44577,53975,45212c54991,45847,55626,46863,55626,48133l55626,193675c55626,195580,54229,197104,52324,197104l11049,197104l9652,197612l9271,197866l8636,199136l8128,200787l7620,203454l7239,207010l7112,211455l7239,215646l7620,219202l8128,221996l8763,223520l9906,225171l11049,225552l72263,225552l72263,232283l10541,232283c10160,232283,9779,232156,9398,232029l6858,231267c6223,231013,5715,230632,5207,230124l3048,227203c2921,226949,2667,226695,2540,226314l1905,224028c1651,223901,1651,223647,1524,223520l1143,220472l762,216408l508,211709l508,206883l889,202819l1524,199517l2286,196723c2413,196469,2540,196215,2667,196088l3683,194183c3810,194056,3937,193802,4064,193675l5207,192405c5588,192151,6096,191770,6604,191643l9398,190627c9779,190500,10160,190500,10541,190500l48895,190500l48895,53848l17907,70866l13843,72644l10541,73533c10287,73533,10033,73660,9779,73660l7493,73660c6985,73660,6350,73406,5842,73152l4064,72136c3556,71882,3175,71501,2921,70993l1651,68961c1524,68707,1270,68326,1270,68072l508,65024c508,64770,508,64643,508,64389l127,60198l0,54102l0,50165l127,46990l1143,41910c1143,41529,1270,41148,1524,40767l3302,37719c3556,37338,3810,37084,4064,36830l7366,34163l55753,2794l58293,1524c58547,1270,58928,1270,59182,1143l62611,508l65405,254l68580,127l72263,0x">
                  <v:stroke weight="0pt" endcap="flat" joinstyle="miter" miterlimit="10" on="false" color="#000000" opacity="0"/>
                  <v:fill on="true" color="#5b9bd5"/>
                </v:shape>
                <v:shape id="Shape 4096" style="position:absolute;width:345;height:640;left:18086;top:1115;" coordsize="34544,64008" path="m34544,0l34544,13462l9398,57277l34544,57277l34544,64008l3556,64008c2413,64008,1270,63373,635,62357c0,61341,0,60071,635,58928l34544,0x">
                  <v:stroke weight="0pt" endcap="flat" joinstyle="miter" miterlimit="10" on="false" color="#000000" opacity="0"/>
                  <v:fill on="true" color="#5b9bd5"/>
                </v:shape>
                <v:shape id="Shape 4097" style="position:absolute;width:707;height:1684;left:17724;top:435;" coordsize="70739,168402" path="m70739,0l70739,13589l12192,116459l9398,122555l7874,128143l6985,135128l6858,139446l6731,144526l6985,150495l7239,154940l8001,157734l8763,159893l9525,160782l10160,161163l13716,161671l70739,161671l70739,168402l13462,168402c13335,168402,13081,168402,12954,168402l8636,167767c8255,167640,7874,167513,7493,167386l5715,166370c5334,166243,5080,165989,4826,165608l3302,163830c3048,163576,2921,163195,2667,162941l1651,160274l635,156210c635,156083,635,155956,635,155702l254,151003l0,144653l127,139319l254,134874l1143,127127c1143,127000,1270,126873,1270,126619l3048,120523c3048,120269,3048,120142,3175,120015l6096,113665l70739,0x">
                  <v:stroke weight="0pt" endcap="flat" joinstyle="miter" miterlimit="10" on="false" color="#000000" opacity="0"/>
                  <v:fill on="true" color="#5b9bd5"/>
                </v:shape>
                <v:shape id="Shape 4098" style="position:absolute;width:723;height:2322;left:16844;top:260;" coordsize="72390,232283" path="m0,0l254,0l5080,0l11176,127l15875,254l19812,635l22606,1143c22860,1143,23114,1270,23368,1397l25146,2159c25527,2286,25781,2540,26035,2794l27051,3683c27559,4191,27940,4699,28067,5334l28702,7874c28829,8128,28829,8509,28829,8763l28829,190500l62103,190500c62484,190500,62738,190500,63119,190627l66040,191643c66421,191770,66929,192024,67310,192278l68580,193548c68707,193802,68961,193929,69088,194183l70104,196088c70231,196215,70358,196469,70358,196723l71120,199136l71882,202565l72263,206629l72390,211455l72263,216027l71755,220218l71120,223520c71120,223647,71120,223901,70993,224028l70104,226314c70104,226695,69850,226949,69723,227203l67437,230124c67056,230632,66421,231013,65786,231267l63119,232029c62738,232156,62357,232283,62103,232283l0,232283l0,225552l61595,225552l62865,225171l64008,223520l64643,221996l65151,219456l65532,215900l65659,211582l65532,207264l65278,203835l64770,201168l64135,199136l63500,197993l63119,197612l61468,197104l25527,197104c23622,197104,22098,195580,22098,193675l22098,9144l21844,8001l21082,7747l19050,7366l15748,6985l11049,6858l5207,6731l0,6731l0,0x">
                  <v:stroke weight="0pt" endcap="flat" joinstyle="miter" miterlimit="10" on="false" color="#000000" opacity="0"/>
                  <v:fill on="true" color="#5b9bd5"/>
                </v:shape>
                <v:shape id="Shape 4099" style="position:absolute;width:318;height:1096;left:18431;top:659;" coordsize="31877,109601" path="m28194,0l28448,0c30353,0,31877,1524,31877,3302l31877,106299c31877,108077,30480,109601,28575,109601l0,109601l0,102870l25146,102870l25146,15367l0,59055l0,45593l25273,1651c25781,635,26924,0,28194,0x">
                  <v:stroke weight="0pt" endcap="flat" joinstyle="miter" miterlimit="10" on="false" color="#000000" opacity="0"/>
                  <v:fill on="true" color="#5b9bd5"/>
                </v:shape>
                <v:shape id="Shape 4100" style="position:absolute;width:1024;height:2327;left:18431;top:265;" coordsize="102489,232791" path="m40005,0l48387,127l55372,508l61214,1143l65786,1905l69469,3048c69723,3175,69977,3175,70231,3429l72390,4699c72644,4826,73025,5080,73152,5334l74549,6858c74930,7366,75184,7874,75311,8382l75692,10033c75692,10287,75692,10541,75692,10795l75692,142240l92329,142240c92837,142240,93218,142367,93599,142494l96266,143510c96901,143764,97409,144272,97790,144780l99949,148082c100076,148209,100203,148590,100330,148844l101219,151257l101981,154813l102362,159131l102489,163957l101981,172085c101981,172212,101981,172466,101981,172593l100457,178308c100457,178435,100330,178689,100330,178816l99314,180975c99187,181229,99060,181356,98933,181610l97790,183007c97536,183388,97282,183642,96901,183769l95631,184658c95250,184912,94869,185039,94488,185166l93091,185420c92837,185420,92583,185420,92329,185420l75692,185420l75692,222504l75565,224536c75438,225044,75311,225552,75057,225933l74168,227330c74041,227584,73787,227838,73533,228092l72136,229235c71882,229489,71501,229743,71247,229870l69088,230759c68834,230886,68707,230886,68580,231013l65659,231775l61468,232410l56388,232664l50292,232791l44450,232664l39497,232410l35433,231775l32131,231013c31877,230886,31750,230886,31496,230759l29464,229870c29083,229616,28829,229489,28575,229235l27178,227965c26797,227584,26543,227076,26289,226568l25400,223647c25273,223266,25146,222885,25146,222504l25146,185420l0,185420l0,178689l28575,178689c30480,178689,31877,180213,31877,182118l31877,221996l32512,223647l32766,223901l34036,224536l36449,225171l39878,225679l44577,225933l50165,226060l56007,225933l60452,225679l63881,225171l66675,224536l68072,223901l68707,223266l68961,223012l68961,182118c68961,180213,70485,178689,72390,178689l92583,178689l92837,178435l93345,177800l94107,176276l95377,171323l95758,164084l95758,159766l95377,156210l94869,153543l94107,151384l92710,149352l91694,148971l72390,148971c70485,148971,68961,147447,68961,145669l68961,10668l68453,10160l67056,9271l64643,8509l60452,7747l54991,7239l48260,6858l40132,6731l32766,6858l26543,7112l21590,7620l17653,8128l14605,9017l12700,9779l11557,10541l10922,11430l0,30607l0,17018l5207,7874c5207,7620,5334,7493,5461,7366l6604,5969c6858,5715,7112,5461,7366,5334l9144,4064c9271,3937,9525,3810,9779,3683l12192,2667c12319,2540,12573,2540,12700,2540l16002,1651l20447,889l26035,381l32512,127l40005,0x">
                  <v:stroke weight="0pt" endcap="flat" joinstyle="miter" miterlimit="10" on="false" color="#000000" opacity="0"/>
                  <v:fill on="true" color="#5b9bd5"/>
                </v:shape>
                <v:shape id="Shape 4101" style="position:absolute;width:759;height:2249;left:0;top:168;" coordsize="75946,224917" path="m15494,0l68326,0l75946,254l75946,35941l65024,35179l45720,35179l45720,111125l66167,111125l75946,109601l75946,144653l64389,146177l45720,146177l45720,217678c45720,218821,45339,219837,44577,220726c43815,221742,42545,222504,40767,223012c39116,223647,36703,224028,33909,224409c30988,224790,27305,224917,22733,224917c18415,224917,14732,224790,11811,224409c8763,224028,6477,223647,4699,223012c3048,222504,1778,221742,1143,220726c381,219837,0,218821,0,217678l0,16256c0,10795,1524,6731,4318,4064c7112,1397,10922,0,15494,0x">
                  <v:stroke weight="0pt" endcap="flat" joinstyle="miter" miterlimit="10" on="false" color="#000000" opacity="0"/>
                  <v:fill on="true" color="#262626"/>
                </v:shape>
                <v:shape id="Shape 4102" style="position:absolute;width:704;height:1016;left:3034;top:1431;" coordsize="70485,101600" path="m70485,0l70485,27178l63754,27686c58801,28829,54737,30353,51689,32385c48514,34544,46228,36957,44831,40005c43307,42926,42672,46355,42672,50165c42672,56642,44704,61722,48768,65405c52959,69088,58547,70866,65913,70866l70485,69596l70485,98679l56388,101600c48133,101600,40640,100584,33655,98425c26797,96266,20828,93091,15875,88900c10795,84709,6985,79502,4191,73406c1397,67056,0,59817,0,51435c0,42418,1778,34671,5334,27940c8763,21336,14097,15875,21082,11557c28067,7366,36703,4064,47117,2032l70485,0x">
                  <v:stroke weight="0pt" endcap="flat" joinstyle="miter" miterlimit="10" on="false" color="#000000" opacity="0"/>
                  <v:fill on="true" color="#262626"/>
                </v:shape>
                <v:shape id="Shape 4103" style="position:absolute;width:619;height:485;left:3119;top:708;" coordsize="61976,48514" path="m61976,0l61976,33020l60706,32893c53340,32893,46863,33655,41148,35306c35433,36957,30353,38735,26035,40640c21590,42672,17907,44450,14986,45974c12065,47625,9652,48514,7747,48514c6477,48514,5334,48006,4445,47244c3429,46482,2667,45339,2032,43815c1397,42291,889,40386,508,38227c127,36068,0,33655,0,30988c0,27432,254,24511,889,22479c1397,20320,2540,18542,4191,16764c5715,15240,8636,13462,12573,11430c16637,9398,21463,7493,26797,5715c32258,4064,38227,2667,44577,1524l61976,0x">
                  <v:stroke weight="0pt" endcap="flat" joinstyle="miter" miterlimit="10" on="false" color="#000000" opacity="0"/>
                  <v:fill on="true" color="#262626"/>
                </v:shape>
                <v:shape id="Shape 4104" style="position:absolute;width:993;height:1710;left:1864;top:707;" coordsize="99314,171069" path="m78359,0c79883,0,81534,127,83185,254c84963,381,86741,762,88646,1143c90424,1524,92075,2032,93472,2540c94869,3048,95885,3556,96520,4191c97155,4699,97536,5334,97917,6096c98171,6731,98425,7747,98679,8890c98933,10160,99060,11938,99187,14351c99314,16637,99314,19939,99314,24130c99314,28321,99187,31750,99060,34417c98806,37084,98425,39116,97917,40640c97536,42164,96901,43180,96139,43688c95377,44323,94488,44577,93345,44577c92329,44577,91313,44450,90170,43942c89027,43561,87757,43180,86233,42672c84836,42291,83185,41783,81534,41402c79756,41021,77851,40767,75819,40767c73406,40767,70866,41275,68453,42291c66040,43307,63500,44831,60960,46863c58293,48895,55626,51689,52832,55118c49911,58674,46990,62865,43688,68072l43688,164211c43688,165354,43307,166370,42672,167132c41910,168021,40767,168783,39116,169418c37465,169926,35179,170434,32385,170688c29591,170942,26162,171069,21844,171069c17526,171069,14097,170942,11303,170688c8509,170434,6223,169926,4572,169418c2921,168783,1778,168021,1016,167132c381,166370,0,165354,0,164211l0,9906c0,8763,254,7747,889,6858c1397,5969,2540,5207,3937,4699c5461,4064,7366,3683,9779,3429c12192,3048,15113,2921,18669,2921c22479,2921,25527,3048,27940,3429c30353,3683,32258,4064,33528,4699c34925,5207,35814,5969,36449,6858c36957,7747,37338,8763,37338,9906l37338,28956c41275,23241,45085,18415,48768,14859c52324,11049,55753,8128,58928,5842c62230,3683,65405,2159,68707,1270c71882,381,75184,0,78359,0x">
                  <v:stroke weight="0pt" endcap="flat" joinstyle="miter" miterlimit="10" on="false" color="#000000" opacity="0"/>
                  <v:fill on="true" color="#262626"/>
                </v:shape>
                <v:shape id="Shape 4105" style="position:absolute;width:777;height:1443;left:759;top:171;" coordsize="77724,144399" path="m0,0l7620,381c12446,762,18161,1651,24892,3048c31496,4318,38354,6604,45212,10287c52070,13843,57912,18415,62865,23876c67691,29337,71374,35814,73914,43053c76454,50419,77724,58674,77724,67818c77724,80264,75819,91440,71882,101092c67945,110871,62230,118999,54737,125730c47117,132334,37973,137287,27051,140716l0,144399l0,109347l8509,107950c13335,105918,17399,103251,20574,99695c23622,96139,26035,91948,27686,86995c29210,82042,30099,76708,30099,70993c30099,63246,28702,56769,25908,51689c23114,46609,19685,42799,15621,40386c11557,37973,7366,36449,2921,35814l0,35687l0,0x">
                  <v:stroke weight="0pt" endcap="flat" joinstyle="miter" miterlimit="10" on="false" color="#000000" opacity="0"/>
                  <v:fill on="true" color="#262626"/>
                </v:shape>
                <v:shape id="Shape 4106" style="position:absolute;width:706;height:1016;left:9875;top:1431;" coordsize="70612,101600" path="m70612,0l70612,27178l63754,27686c58801,28829,54737,30353,51689,32385c48514,34544,46228,36957,44831,40005c43307,42926,42672,46355,42672,50165c42672,56642,44704,61722,48768,65405c52959,69088,58547,70866,65913,70866l70612,69596l70612,98679l56388,101600c48133,101600,40640,100584,33655,98425c26797,96266,20828,93091,15875,88900c10795,84709,6985,79502,4191,73406c1397,67056,0,59817,0,51435c0,42418,1778,34671,5334,27940c8763,21336,14097,15875,21082,11557c28067,7366,36703,4064,47117,2032l70612,0x">
                  <v:stroke weight="0pt" endcap="flat" joinstyle="miter" miterlimit="10" on="false" color="#000000" opacity="0"/>
                  <v:fill on="true" color="#262626"/>
                </v:shape>
                <v:shape id="Shape 4107" style="position:absolute;width:436;height:1681;left:7608;top:736;" coordsize="43688,168148" path="m21844,0c26162,0,29591,254,32385,508c35179,889,37465,1397,39116,2032c40767,2667,41910,3429,42672,4318c43307,5080,43688,6096,43688,7366l43688,161290c43688,162433,43307,163449,42672,164211c41910,165100,40767,165862,39116,166497c37465,167005,35179,167513,32385,167767c29591,168021,26162,168148,21844,168148c17526,168148,14097,168021,11303,167767c8509,167513,6223,167005,4572,166497c2921,165862,1778,165100,1016,164211c381,163449,0,162433,0,161290l0,7366c0,6096,381,5080,1016,4318c1778,3429,2921,2667,4572,2032c6223,1397,8509,889,11303,508c14097,254,17526,0,21844,0x">
                  <v:stroke weight="0pt" endcap="flat" joinstyle="miter" miterlimit="10" on="false" color="#000000" opacity="0"/>
                  <v:fill on="true" color="#262626"/>
                </v:shape>
                <v:shape id="Shape 4108" style="position:absolute;width:621;height:485;left:9960;top:708;" coordsize="62103,48514" path="m62103,0l62103,33020l60706,32893c53340,32893,46863,33655,41148,35306c35433,36957,30353,38735,26035,40640c21590,42672,17907,44450,14986,45974c12065,47625,9652,48514,7747,48514c6477,48514,5334,48006,4445,47244c3429,46482,2667,45339,2032,43815c1397,42291,889,40386,508,38227c127,36068,0,33655,0,30988c0,27432,254,24511,889,22479c1397,20320,2540,18542,4191,16764c5715,15240,8636,13462,12573,11430c16637,9398,21463,7493,26797,5715c32258,4064,38227,2667,44577,1524l62103,0x">
                  <v:stroke weight="0pt" endcap="flat" joinstyle="miter" miterlimit="10" on="false" color="#000000" opacity="0"/>
                  <v:fill on="true" color="#262626"/>
                </v:shape>
                <v:shape id="Shape 4109" style="position:absolute;width:1264;height:1737;left:8383;top:708;" coordsize="126492,173736" path="m77851,0c82550,0,86995,508,91440,1270c96012,2032,100076,3175,104013,4572c107823,5969,111379,7493,114427,9271c117475,10922,119634,12446,120904,13716c122174,14986,123063,16129,123571,16764c124079,17653,124460,18796,124841,20193c125095,21590,125349,23241,125476,25273c125603,27305,125730,29845,125730,32639c125730,39370,125222,44069,123952,46863c122809,49530,121412,50927,119507,50927c117475,50927,115443,50038,113284,48514c111125,46863,108458,45085,105410,43053c102489,41148,98806,39370,94742,37719c90551,36068,85598,35306,79756,35306c68453,35306,59817,39624,53848,48387c47752,57150,44831,69850,44831,86614c44831,94996,45466,102362,46990,108712c48514,115062,50800,120396,53721,124587c56642,128905,60325,132080,64770,134239c69215,136398,74422,137414,80264,137414c86360,137414,91440,136525,95885,134747c100203,132969,104013,130937,107188,128778c110363,126619,113157,124587,115316,122809c117475,121031,119380,120142,120904,120142c121920,120142,122809,120396,123444,121031c124206,121539,124714,122682,125095,124206c125476,125730,125857,127762,126111,130175c126365,132588,126492,135763,126492,139573c126492,142494,126365,145034,126238,147066c125984,148971,125730,150622,125476,152019c125222,153416,124841,154559,124460,155448c124079,156337,123190,157353,121793,158750c120396,160020,117983,161671,114681,163576c111252,165481,107442,167259,103251,168656c98933,170180,94234,171450,89281,172339c84201,173228,78994,173736,73787,173736c61849,173736,51308,171831,42037,168148c32893,164465,25146,159004,18923,151765c12700,144653,8001,135890,4826,125476c1651,115062,0,103124,0,89789c0,74422,2032,61087,5842,49784c9779,38481,15113,29210,22098,21717c28956,14478,37211,9017,46736,5461c56134,1778,66548,0,77851,0x">
                  <v:stroke weight="0pt" endcap="flat" joinstyle="miter" miterlimit="10" on="false" color="#000000" opacity="0"/>
                  <v:fill on="true" color="#262626"/>
                </v:shape>
                <v:shape id="Shape 4110" style="position:absolute;width:1264;height:1737;left:4787;top:708;" coordsize="126492,173736" path="m77851,0c82550,0,86995,508,91440,1270c95885,2032,100076,3175,104013,4572c107823,5969,111379,7493,114427,9271c117475,10922,119634,12446,120904,13716c122174,14986,123063,16129,123571,16764c124079,17653,124460,18796,124841,20193c125095,21590,125349,23241,125476,25273c125603,27305,125730,29845,125730,32639c125730,39370,125222,44069,123952,46863c122809,49530,121412,50927,119507,50927c117475,50927,115443,50038,113284,48514c110998,46863,108458,45085,105410,43053c102489,41148,98806,39370,94742,37719c90551,36068,85598,35306,79756,35306c68453,35306,59817,39624,53848,48387c47752,57150,44831,69850,44831,86614c44831,94996,45466,102362,46990,108712c48514,115062,50800,120396,53721,124587c56642,128905,60325,132080,64770,134239c69215,136398,74422,137414,80264,137414c86360,137414,91440,136525,95885,134747c100203,132969,104013,130937,107188,128778c110363,126619,113157,124587,115316,122809c117475,121031,119380,120142,120904,120142c121920,120142,122809,120396,123444,121031c124206,121539,124714,122682,125095,124206c125476,125730,125857,127762,126111,130175c126365,132588,126492,135763,126492,139573c126492,142494,126365,145034,126238,147066c125984,148971,125730,150622,125476,152019c125222,153416,124841,154559,124460,155448c124079,156337,123190,157353,121793,158750c120396,160020,117983,161671,114681,163576c111252,165481,107442,167259,103251,168656c98933,170180,94234,171450,89281,172339c84201,173228,78994,173736,73787,173736c61849,173736,51308,171831,42037,168148c32893,164465,25146,159004,18923,151765c12700,144653,8001,135890,4826,125476c1651,115062,0,103124,0,89789c0,74422,2032,61087,5842,49784c9779,38481,15113,29210,22098,21717c28956,14478,37211,9017,46736,5461c56134,1778,66548,0,77851,0x">
                  <v:stroke weight="0pt" endcap="flat" joinstyle="miter" miterlimit="10" on="false" color="#000000" opacity="0"/>
                  <v:fill on="true" color="#262626"/>
                </v:shape>
                <v:shape id="Shape 4111" style="position:absolute;width:708;height:1710;left:3738;top:707;" coordsize="70866,171069" path="m2540,0c14605,0,25019,1143,33655,3556c42291,5969,49276,9525,54864,14478c60452,19304,64516,25527,67056,33274c69596,41021,70866,50292,70866,60960l70866,164719c70866,166243,70231,167513,69088,168529c67945,169418,66167,170053,63627,170434c61087,170942,57404,171069,52578,171069c47371,171069,43561,170942,41275,170434c38862,170053,37211,169418,36195,168529c35179,167513,34798,166243,34798,164719l34798,152400c28448,159131,21082,164465,12954,168275l0,171069l0,141986l12319,138684c17399,135509,22733,130937,27940,124968l27940,98552l11303,98552l0,99568l0,72390l12954,71247l27940,71247l27940,61976c27940,57150,27559,52832,26543,49149c25527,45593,23876,42545,21717,40132c19431,37719,16383,35814,12700,34671l0,33147l0,127l2540,0x">
                  <v:stroke weight="0pt" endcap="flat" joinstyle="miter" miterlimit="10" on="false" color="#000000" opacity="0"/>
                  <v:fill on="true" color="#262626"/>
                </v:shape>
                <v:shape id="Shape 4112" style="position:absolute;width:1093;height:2113;left:6196;top:328;" coordsize="109347,211328" path="m46863,0c51181,0,54737,127,57531,508c60452,762,62611,1270,64262,1905c65913,2540,67056,3302,67691,4191c68453,5080,68707,6223,68707,7366l68707,41783l102362,41783c103505,41783,104521,42164,105410,42672c106299,43307,107061,44196,107569,45593c108204,46863,108585,48768,108839,51054c109220,53340,109347,56007,109347,59436c109347,65786,108712,70231,107569,73025c106426,75692,104775,77089,102616,77089l68707,77089l68707,149606c68707,157988,70104,164338,72771,168529c75438,172847,80137,174879,86995,174879c89281,174879,91313,174752,93218,174244c94996,173863,96647,173482,98171,172974c99568,172339,100838,171958,101727,171577c102743,171069,103632,170942,104521,170942c105156,170942,105791,171069,106426,171577c107061,171958,107569,172720,107950,173990c108331,175133,108585,176784,108839,178943c109220,180975,109347,183642,109347,186690c109347,191770,108966,195707,108331,198501c107696,201168,106934,203073,105918,204216c104775,205232,103251,206248,101219,207137c99187,208026,96901,208788,94107,209423c91440,210058,88519,210439,85344,210820c82169,211201,78867,211328,75692,211328c67056,211328,59563,210312,53213,208026c46736,205867,41529,202438,37338,197866c33274,193421,30099,187579,28194,180848c26162,173863,25273,165608,25273,156210l25273,77089l6858,77089c4572,77089,2921,75692,1778,73025c635,70231,0,65786,0,59436c0,56007,254,53340,508,51054c762,48768,1270,46863,1778,45593c2413,44196,3048,43307,3937,42672c4826,42164,5842,41783,6985,41783l25273,41783l25273,7366c25273,6223,25527,5080,26162,4191c26797,3302,27940,2540,29718,1905c31369,1270,33528,762,36449,508c39243,127,42799,0,46863,0x">
                  <v:stroke weight="0pt" endcap="flat" joinstyle="miter" miterlimit="10" on="false" color="#000000" opacity="0"/>
                  <v:fill on="true" color="#262626"/>
                </v:shape>
                <v:shape id="Shape 4113" style="position:absolute;width:502;height:455;left:7575;top:58;" coordsize="50292,45593" path="m25273,0c35052,0,41656,1651,45085,4953c48514,8255,50292,14097,50292,22352c50292,31242,48514,37211,44958,40640c41275,43942,34671,45593,25019,45593c15113,45593,8509,44069,5080,40767c1778,37592,0,31750,0,23241c0,14605,1778,8509,5334,5080c8763,1651,15494,0,25273,0x">
                  <v:stroke weight="0pt" endcap="flat" joinstyle="miter" miterlimit="10" on="false" color="#000000" opacity="0"/>
                  <v:fill on="true" color="#262626"/>
                </v:shape>
                <v:shape id="Shape 4114" style="position:absolute;width:1800;height:354;left:13162;top:1247;" coordsize="180086,35433" path="m8128,0l172212,0c173609,0,174752,254,175768,889c176911,1397,177673,2413,178181,3937c178816,5334,179324,7239,179578,9398c179959,11684,180086,14478,180086,17907c180086,24257,179578,28575,178308,31369c177165,34036,175006,35433,172212,35433l8128,35433c5080,35433,3048,34036,1778,31369c635,28575,0,24257,0,17907c0,11430,635,6731,1778,4064c3048,1397,5080,0,8128,0x">
                  <v:stroke weight="0pt" endcap="flat" joinstyle="miter" miterlimit="10" on="false" color="#000000" opacity="0"/>
                  <v:fill on="true" color="#262626"/>
                </v:shape>
                <v:shape id="Shape 4115" style="position:absolute;width:707;height:1710;left:10581;top:707;" coordsize="70739,171069" path="m2413,0c14478,0,24892,1143,33528,3556c42164,5969,49149,9525,54737,14478c60325,19304,64389,25527,66929,33274c69469,41021,70739,50292,70739,60960l70739,164719c70739,166243,70104,167513,68961,168529c67818,169418,66040,170053,63500,170434c60960,170942,57277,171069,52451,171069c47244,171069,43434,170942,41148,170434c38735,170053,37084,169418,36068,168529c35052,167513,34671,166243,34671,164719l34671,152400c28321,159131,20955,164465,12827,168275l0,171069l0,141986l12192,138684c17272,135509,22606,130937,27813,124968l27813,98552l11176,98552l0,99568l0,72390l12827,71247l27813,71247l27813,61976c27813,57150,27432,52832,26416,49149c25400,45593,23749,42545,21590,40132c19304,37719,16256,35814,12573,34671l0,33147l0,127l2413,0x">
                  <v:stroke weight="0pt" endcap="flat" joinstyle="miter" miterlimit="10" on="false" color="#000000" opacity="0"/>
                  <v:fill on="true" color="#262626"/>
                </v:shape>
                <v:shape id="Shape 4116" style="position:absolute;width:661;height:1562;left:17616;top:382;" coordsize="66167,156210" path="m66167,0l66167,68072l36449,119761l66167,119761l66167,156210l10033,156210c8509,156210,6985,156083,5715,155575c4445,155194,3429,154305,2540,152781c1651,151384,1016,149352,635,146558c254,143891,0,140335,0,135763c0,132080,127,128905,254,126111c508,123444,762,121031,1143,118745c1524,116586,2159,114681,2921,112649c3683,110744,4572,108585,5715,106426l66167,0x">
                  <v:stroke weight="0pt" endcap="flat" joinstyle="miter" miterlimit="10" on="false" color="#000000" opacity="0"/>
                  <v:fill on="true" color="#262626"/>
                </v:shape>
                <v:shape id="Shape 4117" style="position:absolute;width:1379;height:2254;left:16013;top:153;" coordsize="137922,225425" path="m74041,0c78486,0,82042,127,84709,254c87503,508,89535,762,90932,1143c92329,1524,93218,2032,93726,2794c94107,3429,94361,4318,94361,5334l94361,190373l130937,190373c131953,190373,132969,190627,133858,191262c134747,191897,135382,192913,136017,194310c136652,195707,137160,197612,137414,199771c137795,202057,137922,204724,137922,208026c137922,211328,137668,214122,137414,216281c137033,218567,136525,220345,135890,221742c135255,223012,134493,224028,133731,224536c132969,225171,131953,225425,130937,225425l7239,225425c6350,225425,5461,225171,4699,224536c3937,224028,3175,223012,2540,221742c1905,220345,1397,218567,1016,216281c762,214122,508,211328,508,208026c508,204724,635,202057,1016,199771c1270,197612,1651,195707,2286,194310c2921,192913,3683,191897,4572,191262c5334,190627,6223,190373,7239,190373l48895,190373l48895,44577l12827,64516c10287,65786,8128,66548,6477,66929c4826,67183,3556,66802,2540,65913c1524,64897,889,63119,508,60706c127,58293,0,54864,0,50546c0,47752,127,45466,127,43688c254,41910,635,40386,1016,39116c1524,37846,2159,36703,2921,35941c3810,35179,4826,34290,6223,33401l54356,2286c54864,1778,55626,1397,56515,1143c57404,889,58547,635,59817,508c61214,254,63119,127,65278,127c67564,0,70485,0,74041,0x">
                  <v:stroke weight="0pt" endcap="flat" joinstyle="miter" miterlimit="10" on="false" color="#000000" opacity="0"/>
                  <v:fill on="true" color="#262626"/>
                </v:shape>
                <v:shape id="Shape 4118" style="position:absolute;width:436;height:2418;left:11723;top:0;" coordsize="43688,241808" path="m21844,0c26162,0,29591,127,32385,508c35179,762,37465,1270,39116,1905c40767,2540,41910,3302,42672,4318c43307,5207,43688,6223,43688,7366l43688,234950c43688,236093,43307,237109,42672,237871c41910,238760,40767,239522,39116,240157c37465,240665,35179,241173,32385,241427c29591,241681,26162,241808,21844,241808c17526,241808,14097,241681,11303,241427c8509,241173,6223,240665,4572,240157c2921,239522,1778,238760,1016,237871c381,237109,0,236093,0,234950l0,7366c0,6223,381,5207,1016,4318c1778,3302,2921,2540,4572,1905c6223,1270,8509,762,11303,508c14097,127,17526,0,21844,0x">
                  <v:stroke weight="0pt" endcap="flat" joinstyle="miter" miterlimit="10" on="false" color="#000000" opacity="0"/>
                  <v:fill on="true" color="#262626"/>
                </v:shape>
                <v:shape id="Shape 4119" style="position:absolute;width:1003;height:2259;left:18277;top:158;" coordsize="100330,225933" path="m41402,0c47244,0,52324,127,56388,508c60579,762,63881,1270,66421,1905c68834,2540,70739,3302,71882,4191c73025,5080,73660,6096,73660,7366l73660,142113l93599,142113c95377,142113,97028,143637,98298,146431c99695,149225,100330,153924,100330,160528c100330,166497,99695,170942,98425,173990c97282,177038,95631,178562,93599,178562l73660,178562l73660,219075c73660,220218,73279,221234,72517,221996c71882,222885,70612,223647,68961,224282c67183,224790,64897,225298,62103,225552c59436,225806,55753,225933,51435,225933c47244,225933,43688,225806,40894,225552c38100,225298,35814,224790,34163,224282c32512,223647,31369,222885,30734,221996c30099,221234,29718,220218,29718,219075l29718,178562l0,178562l0,142113l29718,142113l29718,39243l29337,39243l0,90424l0,22352l9271,5969c9906,5080,10795,4191,12192,3429c13589,2667,15494,2032,18034,1524c20574,1016,23622,635,27432,381c31242,127,35941,0,41402,0x">
                  <v:stroke weight="0pt" endcap="flat" joinstyle="miter" miterlimit="10" on="false" color="#000000" opacity="0"/>
                  <v:fill on="true" color="#262626"/>
                </v:shape>
                <v:shape id="Shape 4120" style="position:absolute;width:557;height:447;left:3460;top:1692;" coordsize="55753,44704" path="m39116,0c32131,0,26035,508,21082,1524c16129,2667,12065,4191,9017,6223c5842,8382,3556,10795,2159,13843c635,16764,0,20193,0,24003c0,30480,2032,35560,6096,39243c10287,42926,15875,44704,23241,44704c29337,44704,34925,43180,40132,40132c45212,36957,50546,32385,55753,26416l55753,0x">
                  <v:stroke weight="0.53pt" endcap="flat" joinstyle="round" on="true" color="#ffffff"/>
                  <v:fill on="false" color="#000000" opacity="0"/>
                </v:shape>
                <v:shape id="Shape 4121" style="position:absolute;width:1264;height:1737;left:4787;top:708;" coordsize="126492,173736" path="m77851,0c82550,0,86995,508,91440,1270c95885,2032,100076,3175,104013,4572c107823,5969,111379,7493,114427,9271c117475,10922,119634,12446,120904,13716c122174,14986,123063,16129,123571,16764c124079,17653,124460,18796,124841,20193c125095,21590,125349,23241,125476,25273c125603,27305,125730,29845,125730,32639c125730,39370,125222,44069,123952,46863c122809,49530,121412,50927,119507,50927c117475,50927,115443,50038,113284,48514c110998,46863,108458,45085,105410,43053c102489,41148,98806,39370,94742,37719c90551,36068,85598,35306,79756,35306c68453,35306,59817,39624,53848,48387c47752,57150,44831,69850,44831,86614c44831,94996,45466,102362,46990,108712c48514,115062,50800,120396,53721,124587c56642,128905,60325,132080,64770,134239c69215,136398,74422,137414,80264,137414c86360,137414,91440,136525,95885,134747c100203,132969,104013,130937,107188,128778c110363,126619,113157,124587,115316,122809c117475,121031,119380,120142,120904,120142c121920,120142,122809,120396,123444,121031c124206,121539,124714,122682,125095,124206c125476,125730,125857,127762,126111,130175c126365,132588,126492,135763,126492,139573c126492,142494,126365,145034,126238,147066c125984,148971,125730,150622,125476,152019c125222,153416,124841,154559,124460,155448c124079,156337,123190,157353,121793,158750c120396,160020,117983,161671,114681,163576c111252,165481,107442,167259,103251,168656c98933,170180,94234,171450,89281,172339c84201,173228,78994,173736,73787,173736c61849,173736,51308,171831,42037,168148c32893,164465,25146,159004,18923,151765c12700,144653,8001,135890,4826,125476c1651,115062,0,103124,0,89789c0,74422,2032,61087,5842,49784c9779,38481,15113,29210,22098,21717c28956,14478,37211,9017,46736,5461c56134,1778,66548,0,77851,0x">
                  <v:stroke weight="0.53pt" endcap="flat" joinstyle="round" on="true" color="#ffffff"/>
                  <v:fill on="false" color="#000000" opacity="0"/>
                </v:shape>
                <v:shape id="Shape 4122" style="position:absolute;width:1413;height:1739;left:3034;top:707;" coordsize="141351,173990" path="m73025,0c85090,0,95504,1143,104140,3556c112776,5969,119761,9525,125349,14478c130937,19304,135001,25527,137541,33274c140081,41021,141351,50292,141351,60960l141351,164719c141351,166243,140716,167513,139573,168529c138430,169418,136652,170053,134112,170434c131572,170942,127889,171069,123063,171069c117856,171069,114046,170942,111760,170434c109347,170053,107696,169418,106680,168529c105664,167513,105283,166243,105283,164719l105283,152400c98933,159131,91567,164465,83439,168275c75311,172085,66294,173990,56388,173990c48133,173990,40640,172974,33655,170815c26797,168656,20828,165481,15875,161290c10795,157099,6985,151892,4191,145796c1397,139446,0,132207,0,123825c0,114808,1778,107061,5334,100330c8763,93726,14097,88265,21082,83947c28067,79756,36703,76454,47117,74422c57531,72390,69596,71247,83439,71247l98425,71247l98425,61976c98425,57150,98044,52832,97028,49149c96012,45593,94361,42545,92202,40132c89916,37719,86868,35814,83185,34671c79375,33528,74676,33020,69215,33020c61849,33020,55372,33782,49657,35433c43942,37084,38862,38862,34544,40767c30099,42799,26416,44577,23495,46101c20574,47752,18161,48641,16256,48641c14986,48641,13843,48133,12954,47371c11938,46609,11176,45466,10541,43942c9906,42418,9398,40513,9017,38354c8636,36195,8509,33782,8509,31115c8509,27559,8763,24638,9398,22606c9906,20447,11049,18669,12700,16891c14224,15367,17145,13589,21082,11557c25146,9525,29972,7620,35306,5842c40767,4191,46736,2794,53086,1651c59563,508,66167,0,73025,0x">
                  <v:stroke weight="0.53pt" endcap="flat" joinstyle="round" on="true" color="#ffffff"/>
                  <v:fill on="false" color="#000000" opacity="0"/>
                </v:shape>
                <v:shape id="Shape 4123" style="position:absolute;width:993;height:1710;left:1864;top:707;" coordsize="99314,171069" path="m78359,0c79883,0,81534,127,83185,254c84963,381,86741,762,88646,1143c90424,1524,92075,2032,93472,2540c94869,3048,95885,3556,96520,4191c97155,4699,97536,5334,97917,6096c98171,6731,98425,7747,98679,8890c98933,10160,99060,11938,99187,14351c99314,16637,99314,19939,99314,24130c99314,28321,99187,31750,99060,34417c98806,37084,98425,39116,97917,40640c97536,42164,96901,43180,96139,43688c95377,44323,94488,44577,93345,44577c92329,44577,91313,44450,90170,43942c89027,43561,87757,43180,86233,42672c84836,42291,83185,41783,81534,41402c79756,41021,77851,40767,75819,40767c73406,40767,70866,41275,68453,42291c66040,43307,63500,44831,60960,46863c58293,48895,55626,51689,52832,55118c49911,58674,46990,62865,43688,68072l43688,164211c43688,165354,43307,166370,42672,167132c41910,168021,40767,168783,39116,169418c37465,169926,35179,170434,32385,170688c29591,170942,26162,171069,21844,171069c17526,171069,14097,170942,11303,170688c8509,170434,6223,169926,4572,169418c2921,168783,1778,168021,1016,167132c381,166370,0,165354,0,164211l0,9906c0,8763,254,7747,889,6858c1397,5969,2540,5207,3937,4699c5461,4064,7366,3683,9779,3429c12192,3048,15113,2921,18669,2921c22479,2921,25527,3048,27940,3429c30353,3683,32258,4064,33528,4699c34925,5207,35814,5969,36449,6858c36957,7747,37338,8763,37338,9906l37338,28956c41275,23241,45085,18415,48768,14859c52324,11049,55753,8128,58928,5842c62230,3683,65405,2159,68707,1270c71882,381,75184,0,78359,0x">
                  <v:stroke weight="0.53pt" endcap="flat" joinstyle="round" on="true" color="#ffffff"/>
                  <v:fill on="false" color="#000000" opacity="0"/>
                </v:shape>
                <v:shape id="Shape 4124" style="position:absolute;width:603;height:759;left:457;top:520;" coordsize="60325,75946" path="m0,0l0,75946l20447,75946c27686,75946,33782,74930,38735,73025c43561,70993,47625,68326,50800,64770c53848,61214,56261,57023,57912,52070c59436,47117,60325,41783,60325,36068c60325,28321,58928,21844,56134,16764c53340,11684,49911,7874,45847,5461c41783,3048,37592,1524,33147,889c28702,254,24130,0,19304,0x">
                  <v:stroke weight="0.53pt" endcap="flat" joinstyle="round" on="true" color="#ffffff"/>
                  <v:fill on="false" color="#000000" opacity="0"/>
                </v:shape>
                <v:shape id="Shape 4125" style="position:absolute;width:1536;height:2249;left:0;top:168;" coordsize="153670,224917" path="m15494,0l68326,0c73660,0,78740,254,83566,635c88392,1016,94107,1905,100838,3302c107442,4572,114300,6858,121158,10541c128016,14097,133858,18669,138811,24130c143637,29591,147320,36068,149860,43307c152400,50673,153670,58928,153670,68072c153670,80518,151765,91694,147828,101346c143891,111125,138176,119253,130683,125984c123063,132588,113919,137541,102997,140970c92075,144399,79121,146177,64389,146177l45720,146177l45720,217678c45720,218821,45339,219837,44577,220726c43815,221742,42545,222504,40767,223012c39116,223647,36703,224028,33909,224409c30988,224790,27305,224917,22733,224917c18415,224917,14732,224790,11811,224409c8763,224028,6477,223647,4699,223012c3048,222504,1778,221742,1143,220726c381,219837,0,218821,0,217678l0,16256c0,10795,1524,6731,4318,4064c7112,1397,10922,0,15494,0x">
                  <v:stroke weight="0.53pt" endcap="flat" joinstyle="round" on="true" color="#ffffff"/>
                  <v:fill on="false" color="#000000" opacity="0"/>
                </v:shape>
                <v:shape id="Shape 4126" style="position:absolute;width:557;height:447;left:10302;top:1692;" coordsize="55753,44704" path="m39116,0c32131,0,26035,508,21082,1524c16129,2667,12065,4191,9017,6223c5842,8382,3556,10795,2159,13843c635,16764,0,20193,0,24003c0,30480,2032,35560,6096,39243c10287,42926,15875,44704,23241,44704c29337,44704,34925,43180,40132,40132c45212,36957,50546,32385,55753,26416l55753,0x">
                  <v:stroke weight="0.53pt" endcap="flat" joinstyle="round" on="true" color="#ffffff"/>
                  <v:fill on="false" color="#000000" opacity="0"/>
                </v:shape>
                <v:shape id="Shape 4127" style="position:absolute;width:436;height:1681;left:7608;top:736;" coordsize="43688,168148" path="m21844,0c26162,0,29591,254,32385,508c35179,889,37465,1397,39116,2032c40767,2667,41910,3429,42672,4318c43307,5080,43688,6096,43688,7366l43688,161290c43688,162433,43307,163449,42672,164211c41910,165100,40767,165862,39116,166497c37465,167005,35179,167513,32385,167767c29591,168021,26162,168148,21844,168148c17526,168148,14097,168021,11303,167767c8509,167513,6223,167005,4572,166497c2921,165862,1778,165100,1016,164211c381,163449,0,162433,0,161290l0,7366c0,6096,381,5080,1016,4318c1778,3429,2921,2667,4572,2032c6223,1397,8509,889,11303,508c14097,254,17526,0,21844,0x">
                  <v:stroke weight="0.53pt" endcap="flat" joinstyle="round" on="true" color="#ffffff"/>
                  <v:fill on="false" color="#000000" opacity="0"/>
                </v:shape>
                <v:shape id="Shape 4128" style="position:absolute;width:1264;height:1737;left:8383;top:708;" coordsize="126492,173736" path="m77851,0c82550,0,86995,508,91440,1270c96012,2032,100076,3175,104013,4572c107823,5969,111379,7493,114427,9271c117475,10922,119634,12446,120904,13716c122174,14986,123063,16129,123571,16764c124079,17653,124460,18796,124841,20193c125095,21590,125349,23241,125476,25273c125603,27305,125730,29845,125730,32639c125730,39370,125222,44069,123952,46863c122809,49530,121412,50927,119507,50927c117475,50927,115443,50038,113284,48514c111125,46863,108458,45085,105410,43053c102489,41148,98806,39370,94742,37719c90551,36068,85598,35306,79756,35306c68453,35306,59817,39624,53848,48387c47752,57150,44831,69850,44831,86614c44831,94996,45466,102362,46990,108712c48514,115062,50800,120396,53721,124587c56642,128905,60325,132080,64770,134239c69215,136398,74422,137414,80264,137414c86360,137414,91440,136525,95885,134747c100203,132969,104013,130937,107188,128778c110363,126619,113157,124587,115316,122809c117475,121031,119380,120142,120904,120142c121920,120142,122809,120396,123444,121031c124206,121539,124714,122682,125095,124206c125476,125730,125857,127762,126111,130175c126365,132588,126492,135763,126492,139573c126492,142494,126365,145034,126238,147066c125984,148971,125730,150622,125476,152019c125222,153416,124841,154559,124460,155448c124079,156337,123190,157353,121793,158750c120396,160020,117983,161671,114681,163576c111252,165481,107442,167259,103251,168656c98933,170180,94234,171450,89281,172339c84201,173228,78994,173736,73787,173736c61849,173736,51308,171831,42037,168148c32893,164465,25146,159004,18923,151765c12700,144653,8001,135890,4826,125476c1651,115062,0,103124,0,89789c0,74422,2032,61087,5842,49784c9779,38481,15113,29210,22098,21717c28956,14478,37211,9017,46736,5461c56134,1778,66548,0,77851,0x">
                  <v:stroke weight="0.53pt" endcap="flat" joinstyle="round" on="true" color="#ffffff"/>
                  <v:fill on="false" color="#000000" opacity="0"/>
                </v:shape>
                <v:shape id="Shape 4129" style="position:absolute;width:1413;height:1739;left:9875;top:707;" coordsize="141351,173990" path="m73025,0c85090,0,95504,1143,104140,3556c112776,5969,119761,9525,125349,14478c130937,19304,135001,25527,137541,33274c140081,41021,141351,50292,141351,60960l141351,164719c141351,166243,140716,167513,139573,168529c138430,169418,136652,170053,134112,170434c131572,170942,127889,171069,123063,171069c117856,171069,114046,170942,111760,170434c109347,170053,107696,169418,106680,168529c105664,167513,105283,166243,105283,164719l105283,152400c98933,159131,91567,164465,83439,168275c75311,172085,66294,173990,56388,173990c48133,173990,40640,172974,33655,170815c26797,168656,20828,165481,15875,161290c10795,157099,6985,151892,4191,145796c1397,139446,0,132207,0,123825c0,114808,1778,107061,5334,100330c8763,93726,14097,88265,21082,83947c28067,79756,36703,76454,47117,74422c57531,72390,69596,71247,83439,71247l98425,71247l98425,61976c98425,57150,98044,52832,97028,49149c96012,45593,94361,42545,92202,40132c89916,37719,86868,35814,83185,34671c79375,33528,74676,33020,69215,33020c61849,33020,55372,33782,49657,35433c43942,37084,38862,38862,34544,40767c30099,42799,26416,44577,23495,46101c20574,47752,18161,48641,16256,48641c14986,48641,13843,48133,12954,47371c11938,46609,11176,45466,10541,43942c9906,42418,9398,40513,9017,38354c8636,36195,8509,33782,8509,31115c8509,27559,8763,24638,9398,22606c9906,20447,11049,18669,12700,16891c14224,15367,17145,13589,21082,11557c25146,9525,29972,7620,35306,5842c40767,4191,46736,2794,53086,1651c59563,508,66167,0,73025,0x">
                  <v:stroke weight="0.53pt" endcap="flat" joinstyle="round" on="true" color="#ffffff"/>
                  <v:fill on="false" color="#000000" opacity="0"/>
                </v:shape>
                <v:shape id="Shape 4130" style="position:absolute;width:1093;height:2113;left:6196;top:328;" coordsize="109347,211328" path="m46863,0c51181,0,54737,127,57531,508c60452,762,62611,1270,64262,1905c65913,2540,67056,3302,67691,4191c68453,5080,68707,6223,68707,7366l68707,41783l102362,41783c103505,41783,104521,42164,105410,42672c106299,43307,107061,44196,107569,45593c108204,46863,108585,48768,108839,51054c109220,53340,109347,56007,109347,59436c109347,65786,108712,70231,107569,73025c106426,75692,104775,77089,102616,77089l68707,77089l68707,149606c68707,157988,70104,164338,72771,168529c75438,172847,80137,174879,86995,174879c89281,174879,91313,174752,93218,174244c94996,173863,96647,173482,98171,172974c99568,172339,100838,171958,101727,171577c102743,171069,103632,170942,104521,170942c105156,170942,105791,171069,106426,171577c107061,171958,107569,172720,107950,173990c108331,175133,108585,176784,108839,178943c109220,180975,109347,183642,109347,186690c109347,191770,108966,195707,108331,198501c107696,201168,106934,203073,105918,204216c104775,205232,103251,206248,101219,207137c99187,208026,96901,208788,94107,209423c91440,210058,88519,210439,85344,210820c82169,211201,78867,211328,75692,211328c67056,211328,59563,210312,53213,208026c46736,205867,41529,202438,37338,197866c33274,193421,30099,187579,28194,180848c26162,173863,25273,165608,25273,156210l25273,77089l6858,77089c4572,77089,2921,75692,1778,73025c635,70231,0,65786,0,59436c0,56007,254,53340,508,51054c762,48768,1270,46863,1778,45593c2413,44196,3048,43307,3937,42672c4826,42164,5842,41783,6985,41783l25273,41783l25273,7366c25273,6223,25527,5080,26162,4191c26797,3302,27940,2540,29718,1905c31369,1270,33528,762,36449,508c39243,127,42799,0,46863,0x">
                  <v:stroke weight="0.53pt" endcap="flat" joinstyle="round" on="true" color="#ffffff"/>
                  <v:fill on="false" color="#000000" opacity="0"/>
                </v:shape>
                <v:shape id="Shape 4131" style="position:absolute;width:502;height:455;left:7575;top:58;" coordsize="50292,45593" path="m25273,0c35052,0,41656,1651,45085,4953c48514,8255,50292,14097,50292,22352c50292,31242,48514,37211,44958,40640c41275,43942,34671,45593,25019,45593c15113,45593,8509,44069,5080,40767c1778,37592,0,31750,0,23241c0,14605,1778,8509,5334,5080c8763,1651,15494,0,25273,0x">
                  <v:stroke weight="0.53pt" endcap="flat" joinstyle="round" on="true" color="#ffffff"/>
                  <v:fill on="false" color="#000000" opacity="0"/>
                </v:shape>
                <v:shape id="Shape 4132" style="position:absolute;width:436;height:2418;left:11723;top:0;" coordsize="43688,241808" path="m21844,0c26162,0,29591,127,32385,508c35179,762,37465,1270,39116,1905c40767,2540,41910,3302,42672,4318c43307,5207,43688,6223,43688,7366l43688,234950c43688,236093,43307,237109,42672,237871c41910,238760,40767,239522,39116,240157c37465,240665,35179,241173,32385,241427c29591,241681,26162,241808,21844,241808c17526,241808,14097,241681,11303,241427c8509,241173,6223,240665,4572,240157c2921,239522,1778,238760,1016,237871c381,237109,0,236093,0,234950l0,7366c0,6223,381,5207,1016,4318c1778,3302,2921,2540,4572,1905c6223,1270,8509,762,11303,508c14097,127,17526,0,21844,0x">
                  <v:stroke weight="0.53pt" endcap="flat" joinstyle="round" on="true" color="#ffffff"/>
                  <v:fill on="false" color="#000000" opacity="0"/>
                </v:shape>
                <v:shape id="Shape 4133" style="position:absolute;width:1800;height:354;left:13162;top:1247;" coordsize="180086,35433" path="m8128,0l172212,0c173609,0,174752,254,175768,889c176911,1397,177673,2413,178181,3937c178816,5334,179324,7239,179578,9398c179959,11684,180086,14478,180086,17907c180086,24257,179578,28575,178308,31369c177165,34036,175006,35433,172212,35433l8128,35433c5080,35433,3048,34036,1778,31369c635,28575,0,24257,0,17907c0,11430,635,6731,1778,4064c3048,1397,5080,0,8128,0x">
                  <v:stroke weight="0.53pt" endcap="flat" joinstyle="round" on="true" color="#ffffff"/>
                  <v:fill on="false" color="#000000" opacity="0"/>
                </v:shape>
                <v:shape id="Shape 4134" style="position:absolute;width:594;height:1028;left:17980;top:551;" coordsize="59436,102870" path="m59055,0l0,102870l59436,102870l59436,0x">
                  <v:stroke weight="0.53pt" endcap="flat" joinstyle="round" on="true" color="#ffffff"/>
                  <v:fill on="false" color="#000000" opacity="0"/>
                </v:shape>
                <v:shape id="Shape 4135" style="position:absolute;width:1664;height:2259;left:17616;top:158;" coordsize="166497,225933" path="m107569,0c113411,0,118491,127,122555,508c126746,762,130048,1270,132588,1905c135001,2540,136906,3302,138049,4191c139192,5080,139827,6096,139827,7366l139827,142113l159766,142113c161544,142113,163195,143637,164465,146431c165862,149225,166497,153924,166497,160528c166497,166497,165862,170942,164592,173990c163449,177038,161798,178562,159766,178562l139827,178562l139827,219075c139827,220218,139446,221234,138684,221996c138049,222885,136779,223647,135128,224282c133350,224790,131064,225298,128270,225552c125603,225806,121920,225933,117602,225933c113411,225933,109855,225806,107061,225552c104267,225298,101981,224790,100330,224282c98679,223647,97536,222885,96901,221996c96266,221234,95885,220218,95885,219075l95885,178562l10033,178562c8509,178562,6985,178435,5715,177927c4445,177546,3429,176657,2540,175133c1651,173736,1016,171704,635,168910c254,166243,0,162687,0,158115c0,154432,127,151257,254,148463c508,145796,762,143383,1143,141097c1524,138938,2159,136906,2921,135001c3683,133096,4572,130937,5715,128778l75438,5969c76073,5080,76962,4191,78359,3429c79756,2667,81661,2032,84201,1524c86741,1016,89789,635,93599,381c97409,127,102108,0,107569,0x">
                  <v:stroke weight="0.53pt" endcap="flat" joinstyle="round" on="true" color="#ffffff"/>
                  <v:fill on="false" color="#000000" opacity="0"/>
                </v:shape>
                <v:shape id="Shape 4136" style="position:absolute;width:1379;height:2254;left:16013;top:153;" coordsize="137922,225425" path="m74041,0c78486,0,82042,127,84709,254c87503,508,89535,762,90932,1143c92329,1524,93218,2032,93726,2794c94107,3429,94361,4318,94361,5334l94361,190373l130937,190373c131953,190373,132969,190627,133858,191262c134747,191897,135382,192913,136017,194310c136652,195707,137160,197612,137414,199771c137795,202057,137922,204724,137922,208026c137922,211328,137668,214122,137414,216281c137033,218567,136525,220345,135890,221742c135255,223012,134493,224028,133731,224536c132969,225171,131953,225425,130937,225425l7239,225425c6350,225425,5461,225171,4699,224536c3937,224028,3175,223012,2540,221742c1905,220345,1397,218567,1016,216281c762,214122,508,211328,508,208026c508,204724,635,202057,1016,199771c1270,197612,1651,195707,2286,194310c2921,192913,3683,191897,4572,191262c5334,190627,6223,190373,7239,190373l48895,190373l48895,44577l12827,64516c10287,65786,8128,66548,6477,66929c4826,67183,3556,66802,2540,65913c1524,64897,889,63119,508,60706c127,58293,0,54864,0,50546c0,47752,127,45466,127,43688c254,41910,635,40386,1016,39116c1524,37846,2159,36703,2921,35941c3810,35179,4826,34290,6223,33401l54356,2286c54864,1778,55626,1397,56515,1143c57404,889,58547,635,59817,508c61214,254,63119,127,65278,127c67564,0,70485,0,74041,0x">
                  <v:stroke weight="0.53pt" endcap="flat" joinstyle="round" on="true" color="#ffffff"/>
                  <v:fill on="false" color="#000000" opacity="0"/>
                </v:shape>
              </v:group>
            </w:pict>
          </mc:Fallback>
        </mc:AlternateContent>
      </w:r>
      <w:r>
        <w:rPr>
          <w:sz w:val="56"/>
        </w:rPr>
        <w:t xml:space="preserve"> </w:t>
      </w:r>
      <w:r>
        <w:t xml:space="preserve"> </w:t>
      </w:r>
    </w:p>
    <w:p w:rsidR="00223EF8" w:rsidRDefault="00000000">
      <w:pPr>
        <w:spacing w:after="165" w:line="266" w:lineRule="auto"/>
        <w:ind w:left="4" w:right="770"/>
      </w:pPr>
      <w:r>
        <w:rPr>
          <w:b/>
          <w:color w:val="4472C4"/>
        </w:rPr>
        <w:t>AIM</w:t>
      </w:r>
      <w:r>
        <w:t xml:space="preserve"> :-</w:t>
      </w:r>
      <w:r>
        <w:rPr>
          <w:sz w:val="24"/>
        </w:rPr>
        <w:t xml:space="preserve"> Create following Table </w:t>
      </w:r>
      <w:r>
        <w:t xml:space="preserve"> </w:t>
      </w:r>
    </w:p>
    <w:p w:rsidR="00223EF8" w:rsidRDefault="00000000">
      <w:pPr>
        <w:spacing w:after="3" w:line="266" w:lineRule="auto"/>
        <w:ind w:left="744" w:right="157" w:hanging="10"/>
        <w:jc w:val="both"/>
      </w:pPr>
      <w:r>
        <w:rPr>
          <w:rFonts w:ascii="Times New Roman" w:eastAsia="Times New Roman" w:hAnsi="Times New Roman" w:cs="Times New Roman"/>
          <w:sz w:val="24"/>
        </w:rPr>
        <w:t>1.</w:t>
      </w:r>
      <w:r>
        <w:rPr>
          <w:rFonts w:ascii="Arial" w:eastAsia="Arial" w:hAnsi="Arial" w:cs="Arial"/>
          <w:sz w:val="24"/>
        </w:rPr>
        <w:t xml:space="preserve"> </w:t>
      </w:r>
      <w:r>
        <w:rPr>
          <w:rFonts w:ascii="Times New Roman" w:eastAsia="Times New Roman" w:hAnsi="Times New Roman" w:cs="Times New Roman"/>
          <w:sz w:val="24"/>
        </w:rPr>
        <w:t xml:space="preserve">Job (job_id, job_title, min_sal, max_sal) </w:t>
      </w:r>
      <w:r>
        <w:t xml:space="preserve"> </w:t>
      </w:r>
    </w:p>
    <w:tbl>
      <w:tblPr>
        <w:tblStyle w:val="TableGrid"/>
        <w:tblW w:w="4623" w:type="dxa"/>
        <w:tblInd w:w="2227" w:type="dxa"/>
        <w:tblCellMar>
          <w:top w:w="216" w:type="dxa"/>
          <w:left w:w="101" w:type="dxa"/>
          <w:right w:w="115" w:type="dxa"/>
        </w:tblCellMar>
        <w:tblLook w:val="04A0" w:firstRow="1" w:lastRow="0" w:firstColumn="1" w:lastColumn="0" w:noHBand="0" w:noVBand="1"/>
      </w:tblPr>
      <w:tblGrid>
        <w:gridCol w:w="2427"/>
        <w:gridCol w:w="2196"/>
      </w:tblGrid>
      <w:tr w:rsidR="00223EF8">
        <w:trPr>
          <w:trHeight w:val="871"/>
        </w:trPr>
        <w:tc>
          <w:tcPr>
            <w:tcW w:w="2427" w:type="dxa"/>
            <w:tcBorders>
              <w:top w:val="single" w:sz="8" w:space="0" w:color="000000"/>
              <w:left w:val="single" w:sz="8" w:space="0" w:color="000000"/>
              <w:bottom w:val="single" w:sz="8" w:space="0" w:color="000000"/>
              <w:right w:val="single" w:sz="8" w:space="0" w:color="000000"/>
            </w:tcBorders>
          </w:tcPr>
          <w:p w:rsidR="00223EF8" w:rsidRDefault="00000000">
            <w:pPr>
              <w:spacing w:after="0" w:line="259" w:lineRule="auto"/>
              <w:ind w:left="0" w:firstLine="0"/>
            </w:pPr>
            <w:r>
              <w:rPr>
                <w:sz w:val="24"/>
              </w:rPr>
              <w:t xml:space="preserve">COLUMN NAME </w:t>
            </w:r>
            <w:r>
              <w:t xml:space="preserve"> </w:t>
            </w:r>
          </w:p>
        </w:tc>
        <w:tc>
          <w:tcPr>
            <w:tcW w:w="2196" w:type="dxa"/>
            <w:tcBorders>
              <w:top w:val="single" w:sz="8" w:space="0" w:color="000000"/>
              <w:left w:val="single" w:sz="8" w:space="0" w:color="000000"/>
              <w:bottom w:val="single" w:sz="8" w:space="0" w:color="000000"/>
              <w:right w:val="single" w:sz="8" w:space="0" w:color="000000"/>
            </w:tcBorders>
          </w:tcPr>
          <w:p w:rsidR="00223EF8" w:rsidRDefault="00000000">
            <w:pPr>
              <w:spacing w:after="0" w:line="259" w:lineRule="auto"/>
              <w:ind w:left="0" w:firstLine="0"/>
            </w:pPr>
            <w:r>
              <w:rPr>
                <w:sz w:val="24"/>
              </w:rPr>
              <w:t xml:space="preserve">DATA TYPE </w:t>
            </w:r>
            <w:r>
              <w:t xml:space="preserve"> </w:t>
            </w:r>
          </w:p>
        </w:tc>
      </w:tr>
      <w:tr w:rsidR="00223EF8">
        <w:trPr>
          <w:trHeight w:val="869"/>
        </w:trPr>
        <w:tc>
          <w:tcPr>
            <w:tcW w:w="2427" w:type="dxa"/>
            <w:tcBorders>
              <w:top w:val="single" w:sz="8" w:space="0" w:color="000000"/>
              <w:left w:val="single" w:sz="8" w:space="0" w:color="000000"/>
              <w:bottom w:val="single" w:sz="8" w:space="0" w:color="000000"/>
              <w:right w:val="single" w:sz="8" w:space="0" w:color="000000"/>
            </w:tcBorders>
          </w:tcPr>
          <w:p w:rsidR="00223EF8" w:rsidRDefault="00000000">
            <w:pPr>
              <w:spacing w:after="0" w:line="259" w:lineRule="auto"/>
              <w:ind w:left="0" w:firstLine="0"/>
            </w:pPr>
            <w:r>
              <w:rPr>
                <w:sz w:val="24"/>
              </w:rPr>
              <w:lastRenderedPageBreak/>
              <w:t xml:space="preserve">job_id </w:t>
            </w:r>
            <w:r>
              <w:t xml:space="preserve"> </w:t>
            </w:r>
          </w:p>
        </w:tc>
        <w:tc>
          <w:tcPr>
            <w:tcW w:w="2196" w:type="dxa"/>
            <w:tcBorders>
              <w:top w:val="single" w:sz="8" w:space="0" w:color="000000"/>
              <w:left w:val="single" w:sz="8" w:space="0" w:color="000000"/>
              <w:bottom w:val="single" w:sz="8" w:space="0" w:color="000000"/>
              <w:right w:val="single" w:sz="8" w:space="0" w:color="000000"/>
            </w:tcBorders>
          </w:tcPr>
          <w:p w:rsidR="00223EF8" w:rsidRDefault="00000000">
            <w:pPr>
              <w:spacing w:after="0" w:line="259" w:lineRule="auto"/>
              <w:ind w:left="0" w:firstLine="0"/>
            </w:pPr>
            <w:r>
              <w:rPr>
                <w:sz w:val="24"/>
              </w:rPr>
              <w:t xml:space="preserve">Varchar(15) </w:t>
            </w:r>
            <w:r>
              <w:t xml:space="preserve"> </w:t>
            </w:r>
          </w:p>
        </w:tc>
      </w:tr>
      <w:tr w:rsidR="00223EF8">
        <w:trPr>
          <w:trHeight w:val="871"/>
        </w:trPr>
        <w:tc>
          <w:tcPr>
            <w:tcW w:w="2427" w:type="dxa"/>
            <w:tcBorders>
              <w:top w:val="single" w:sz="8" w:space="0" w:color="000000"/>
              <w:left w:val="single" w:sz="8" w:space="0" w:color="000000"/>
              <w:bottom w:val="single" w:sz="8" w:space="0" w:color="000000"/>
              <w:right w:val="single" w:sz="8" w:space="0" w:color="000000"/>
            </w:tcBorders>
          </w:tcPr>
          <w:p w:rsidR="00223EF8" w:rsidRDefault="00000000">
            <w:pPr>
              <w:spacing w:after="0" w:line="259" w:lineRule="auto"/>
              <w:ind w:left="0" w:firstLine="0"/>
            </w:pPr>
            <w:r>
              <w:rPr>
                <w:sz w:val="24"/>
              </w:rPr>
              <w:t xml:space="preserve">job_title </w:t>
            </w:r>
            <w:r>
              <w:t xml:space="preserve"> </w:t>
            </w:r>
          </w:p>
        </w:tc>
        <w:tc>
          <w:tcPr>
            <w:tcW w:w="2196" w:type="dxa"/>
            <w:tcBorders>
              <w:top w:val="single" w:sz="8" w:space="0" w:color="000000"/>
              <w:left w:val="single" w:sz="8" w:space="0" w:color="000000"/>
              <w:bottom w:val="single" w:sz="8" w:space="0" w:color="000000"/>
              <w:right w:val="single" w:sz="8" w:space="0" w:color="000000"/>
            </w:tcBorders>
          </w:tcPr>
          <w:p w:rsidR="00223EF8" w:rsidRDefault="00000000">
            <w:pPr>
              <w:spacing w:after="0" w:line="259" w:lineRule="auto"/>
              <w:ind w:left="0" w:firstLine="0"/>
            </w:pPr>
            <w:r>
              <w:rPr>
                <w:sz w:val="24"/>
              </w:rPr>
              <w:t xml:space="preserve">Varchar(30) </w:t>
            </w:r>
            <w:r>
              <w:t xml:space="preserve"> </w:t>
            </w:r>
          </w:p>
        </w:tc>
      </w:tr>
      <w:tr w:rsidR="00223EF8">
        <w:trPr>
          <w:trHeight w:val="869"/>
        </w:trPr>
        <w:tc>
          <w:tcPr>
            <w:tcW w:w="2427" w:type="dxa"/>
            <w:tcBorders>
              <w:top w:val="single" w:sz="8" w:space="0" w:color="000000"/>
              <w:left w:val="single" w:sz="8" w:space="0" w:color="000000"/>
              <w:bottom w:val="single" w:sz="8" w:space="0" w:color="000000"/>
              <w:right w:val="single" w:sz="8" w:space="0" w:color="000000"/>
            </w:tcBorders>
          </w:tcPr>
          <w:p w:rsidR="00223EF8" w:rsidRDefault="00000000">
            <w:pPr>
              <w:spacing w:after="0" w:line="259" w:lineRule="auto"/>
              <w:ind w:left="0" w:firstLine="0"/>
            </w:pPr>
            <w:r>
              <w:rPr>
                <w:sz w:val="24"/>
              </w:rPr>
              <w:t xml:space="preserve">min_sal </w:t>
            </w:r>
            <w:r>
              <w:t xml:space="preserve"> </w:t>
            </w:r>
          </w:p>
        </w:tc>
        <w:tc>
          <w:tcPr>
            <w:tcW w:w="2196" w:type="dxa"/>
            <w:tcBorders>
              <w:top w:val="single" w:sz="8" w:space="0" w:color="000000"/>
              <w:left w:val="single" w:sz="8" w:space="0" w:color="000000"/>
              <w:bottom w:val="single" w:sz="8" w:space="0" w:color="000000"/>
              <w:right w:val="single" w:sz="8" w:space="0" w:color="000000"/>
            </w:tcBorders>
          </w:tcPr>
          <w:p w:rsidR="00223EF8" w:rsidRDefault="00000000">
            <w:pPr>
              <w:spacing w:after="0" w:line="259" w:lineRule="auto"/>
              <w:ind w:left="0" w:firstLine="0"/>
            </w:pPr>
            <w:r>
              <w:rPr>
                <w:sz w:val="24"/>
              </w:rPr>
              <w:t xml:space="preserve">Int </w:t>
            </w:r>
            <w:r>
              <w:t xml:space="preserve"> </w:t>
            </w:r>
          </w:p>
        </w:tc>
      </w:tr>
      <w:tr w:rsidR="00223EF8">
        <w:trPr>
          <w:trHeight w:val="874"/>
        </w:trPr>
        <w:tc>
          <w:tcPr>
            <w:tcW w:w="2427" w:type="dxa"/>
            <w:tcBorders>
              <w:top w:val="single" w:sz="8" w:space="0" w:color="000000"/>
              <w:left w:val="single" w:sz="8" w:space="0" w:color="000000"/>
              <w:bottom w:val="single" w:sz="8" w:space="0" w:color="000000"/>
              <w:right w:val="single" w:sz="8" w:space="0" w:color="000000"/>
            </w:tcBorders>
          </w:tcPr>
          <w:p w:rsidR="00223EF8" w:rsidRDefault="00000000">
            <w:pPr>
              <w:spacing w:after="0" w:line="259" w:lineRule="auto"/>
              <w:ind w:left="0" w:firstLine="0"/>
            </w:pPr>
            <w:r>
              <w:rPr>
                <w:sz w:val="24"/>
              </w:rPr>
              <w:t xml:space="preserve">max_sal </w:t>
            </w:r>
            <w:r>
              <w:t xml:space="preserve"> </w:t>
            </w:r>
          </w:p>
        </w:tc>
        <w:tc>
          <w:tcPr>
            <w:tcW w:w="2196" w:type="dxa"/>
            <w:tcBorders>
              <w:top w:val="single" w:sz="8" w:space="0" w:color="000000"/>
              <w:left w:val="single" w:sz="8" w:space="0" w:color="000000"/>
              <w:bottom w:val="single" w:sz="8" w:space="0" w:color="000000"/>
              <w:right w:val="single" w:sz="8" w:space="0" w:color="000000"/>
            </w:tcBorders>
          </w:tcPr>
          <w:p w:rsidR="00223EF8" w:rsidRDefault="00000000">
            <w:pPr>
              <w:spacing w:after="0" w:line="259" w:lineRule="auto"/>
              <w:ind w:left="0" w:firstLine="0"/>
            </w:pPr>
            <w:r>
              <w:rPr>
                <w:sz w:val="24"/>
              </w:rPr>
              <w:t xml:space="preserve">Int </w:t>
            </w:r>
            <w:r>
              <w:t xml:space="preserve"> </w:t>
            </w:r>
          </w:p>
        </w:tc>
      </w:tr>
    </w:tbl>
    <w:p w:rsidR="00223EF8" w:rsidRDefault="00000000">
      <w:pPr>
        <w:spacing w:after="103" w:line="259" w:lineRule="auto"/>
        <w:ind w:left="14" w:firstLine="0"/>
      </w:pPr>
      <w:r>
        <w:rPr>
          <w:rFonts w:ascii="Times New Roman" w:eastAsia="Times New Roman" w:hAnsi="Times New Roman" w:cs="Times New Roman"/>
          <w:b/>
          <w:sz w:val="28"/>
        </w:rPr>
        <w:t xml:space="preserve"> </w:t>
      </w:r>
    </w:p>
    <w:p w:rsidR="00223EF8" w:rsidRDefault="00000000">
      <w:pPr>
        <w:spacing w:after="2" w:line="257" w:lineRule="auto"/>
        <w:ind w:left="720" w:right="4610"/>
        <w:jc w:val="both"/>
      </w:pPr>
      <w:r>
        <w:rPr>
          <w:rFonts w:ascii="Times New Roman" w:eastAsia="Times New Roman" w:hAnsi="Times New Roman" w:cs="Times New Roman"/>
          <w:b/>
          <w:color w:val="4472C4"/>
        </w:rPr>
        <w:t>CODE</w:t>
      </w:r>
      <w:r>
        <w:rPr>
          <w:rFonts w:ascii="Times New Roman" w:eastAsia="Times New Roman" w:hAnsi="Times New Roman" w:cs="Times New Roman"/>
          <w:b/>
          <w:color w:val="4472C4"/>
          <w:sz w:val="18"/>
        </w:rPr>
        <w:t xml:space="preserve"> </w:t>
      </w:r>
      <w:r>
        <w:rPr>
          <w:rFonts w:ascii="Times New Roman" w:eastAsia="Times New Roman" w:hAnsi="Times New Roman" w:cs="Times New Roman"/>
          <w:b/>
          <w:color w:val="4472C4"/>
        </w:rPr>
        <w:t xml:space="preserve">:- </w:t>
      </w:r>
      <w:r>
        <w:t xml:space="preserve"> </w:t>
      </w:r>
      <w:r>
        <w:rPr>
          <w:rFonts w:ascii="Times New Roman" w:eastAsia="Times New Roman" w:hAnsi="Times New Roman" w:cs="Times New Roman"/>
        </w:rPr>
        <w:t xml:space="preserve">CREATE TABLE Job ( </w:t>
      </w:r>
      <w:r>
        <w:t xml:space="preserve"> </w:t>
      </w:r>
      <w:r>
        <w:rPr>
          <w:rFonts w:ascii="Times New Roman" w:eastAsia="Times New Roman" w:hAnsi="Times New Roman" w:cs="Times New Roman"/>
        </w:rPr>
        <w:t xml:space="preserve">  job_id VARCHAR(15) PRIMARY KEY, </w:t>
      </w:r>
      <w:r>
        <w:t xml:space="preserve"> </w:t>
      </w:r>
    </w:p>
    <w:p w:rsidR="00223EF8" w:rsidRDefault="00000000">
      <w:pPr>
        <w:spacing w:after="2" w:line="257" w:lineRule="auto"/>
        <w:ind w:left="720" w:right="4610"/>
        <w:jc w:val="both"/>
      </w:pPr>
      <w:r>
        <w:rPr>
          <w:rFonts w:ascii="Times New Roman" w:eastAsia="Times New Roman" w:hAnsi="Times New Roman" w:cs="Times New Roman"/>
        </w:rPr>
        <w:t xml:space="preserve">  job_title VARCHAR(30), </w:t>
      </w:r>
      <w:r>
        <w:t xml:space="preserve"> </w:t>
      </w:r>
    </w:p>
    <w:p w:rsidR="00223EF8" w:rsidRDefault="00000000">
      <w:pPr>
        <w:spacing w:after="2" w:line="257" w:lineRule="auto"/>
        <w:ind w:left="720" w:right="6288"/>
        <w:jc w:val="both"/>
      </w:pPr>
      <w:r>
        <w:rPr>
          <w:rFonts w:ascii="Times New Roman" w:eastAsia="Times New Roman" w:hAnsi="Times New Roman" w:cs="Times New Roman"/>
        </w:rPr>
        <w:t xml:space="preserve">  min_sal INT, </w:t>
      </w:r>
      <w:r>
        <w:t xml:space="preserve"> </w:t>
      </w:r>
      <w:r>
        <w:rPr>
          <w:rFonts w:ascii="Times New Roman" w:eastAsia="Times New Roman" w:hAnsi="Times New Roman" w:cs="Times New Roman"/>
        </w:rPr>
        <w:t xml:space="preserve">  max_sal INT </w:t>
      </w:r>
      <w:r>
        <w:t xml:space="preserve"> </w:t>
      </w:r>
    </w:p>
    <w:p w:rsidR="00223EF8" w:rsidRDefault="00000000">
      <w:pPr>
        <w:spacing w:after="2" w:line="257" w:lineRule="auto"/>
        <w:ind w:left="720" w:right="4610"/>
        <w:jc w:val="both"/>
      </w:pPr>
      <w:r>
        <w:rPr>
          <w:rFonts w:ascii="Times New Roman" w:eastAsia="Times New Roman" w:hAnsi="Times New Roman" w:cs="Times New Roman"/>
        </w:rPr>
        <w:t xml:space="preserve">); </w:t>
      </w:r>
      <w:r>
        <w:t xml:space="preserve"> </w:t>
      </w:r>
    </w:p>
    <w:p w:rsidR="00223EF8" w:rsidRDefault="00000000">
      <w:pPr>
        <w:spacing w:after="190" w:line="259" w:lineRule="auto"/>
        <w:ind w:left="14" w:firstLine="0"/>
      </w:pPr>
      <w:r>
        <w:t xml:space="preserve">  </w:t>
      </w:r>
    </w:p>
    <w:p w:rsidR="00223EF8" w:rsidRDefault="00000000">
      <w:pPr>
        <w:spacing w:after="3" w:line="266" w:lineRule="auto"/>
        <w:ind w:left="804" w:right="157" w:hanging="10"/>
        <w:jc w:val="both"/>
      </w:pPr>
      <w:r>
        <w:rPr>
          <w:rFonts w:ascii="Times New Roman" w:eastAsia="Times New Roman" w:hAnsi="Times New Roman" w:cs="Times New Roman"/>
          <w:sz w:val="24"/>
        </w:rPr>
        <w:t>1.</w:t>
      </w:r>
      <w:r>
        <w:rPr>
          <w:rFonts w:ascii="Arial" w:eastAsia="Arial" w:hAnsi="Arial" w:cs="Arial"/>
          <w:sz w:val="24"/>
        </w:rPr>
        <w:t xml:space="preserve"> </w:t>
      </w:r>
      <w:r>
        <w:rPr>
          <w:rFonts w:ascii="Times New Roman" w:eastAsia="Times New Roman" w:hAnsi="Times New Roman" w:cs="Times New Roman"/>
          <w:sz w:val="24"/>
        </w:rPr>
        <w:t xml:space="preserve">Employee (emp_no, emp_name, emp_sal, emp_comm, dept_no) </w:t>
      </w:r>
      <w:r>
        <w:t xml:space="preserve"> </w:t>
      </w:r>
    </w:p>
    <w:tbl>
      <w:tblPr>
        <w:tblStyle w:val="TableGrid"/>
        <w:tblW w:w="4260" w:type="dxa"/>
        <w:tblInd w:w="2410" w:type="dxa"/>
        <w:tblCellMar>
          <w:top w:w="216" w:type="dxa"/>
          <w:left w:w="96" w:type="dxa"/>
          <w:right w:w="115" w:type="dxa"/>
        </w:tblCellMar>
        <w:tblLook w:val="04A0" w:firstRow="1" w:lastRow="0" w:firstColumn="1" w:lastColumn="0" w:noHBand="0" w:noVBand="1"/>
      </w:tblPr>
      <w:tblGrid>
        <w:gridCol w:w="2445"/>
        <w:gridCol w:w="1815"/>
      </w:tblGrid>
      <w:tr w:rsidR="00223EF8">
        <w:trPr>
          <w:trHeight w:val="898"/>
        </w:trPr>
        <w:tc>
          <w:tcPr>
            <w:tcW w:w="2446" w:type="dxa"/>
            <w:tcBorders>
              <w:top w:val="single" w:sz="8" w:space="0" w:color="000000"/>
              <w:left w:val="single" w:sz="8" w:space="0" w:color="000000"/>
              <w:bottom w:val="single" w:sz="8" w:space="0" w:color="000000"/>
              <w:right w:val="single" w:sz="8" w:space="0" w:color="000000"/>
            </w:tcBorders>
          </w:tcPr>
          <w:p w:rsidR="00223EF8" w:rsidRDefault="00000000">
            <w:pPr>
              <w:spacing w:after="0" w:line="259" w:lineRule="auto"/>
              <w:ind w:left="2" w:firstLine="0"/>
            </w:pPr>
            <w:r>
              <w:rPr>
                <w:sz w:val="24"/>
              </w:rPr>
              <w:t xml:space="preserve">COLUMN NAME </w:t>
            </w:r>
            <w:r>
              <w:t xml:space="preserve"> </w:t>
            </w:r>
          </w:p>
        </w:tc>
        <w:tc>
          <w:tcPr>
            <w:tcW w:w="1815" w:type="dxa"/>
            <w:tcBorders>
              <w:top w:val="single" w:sz="8" w:space="0" w:color="000000"/>
              <w:left w:val="single" w:sz="8" w:space="0" w:color="000000"/>
              <w:bottom w:val="single" w:sz="8" w:space="0" w:color="000000"/>
              <w:right w:val="single" w:sz="8" w:space="0" w:color="000000"/>
            </w:tcBorders>
          </w:tcPr>
          <w:p w:rsidR="00223EF8" w:rsidRDefault="00000000">
            <w:pPr>
              <w:spacing w:after="0" w:line="259" w:lineRule="auto"/>
              <w:ind w:left="0" w:firstLine="0"/>
            </w:pPr>
            <w:r>
              <w:rPr>
                <w:sz w:val="24"/>
              </w:rPr>
              <w:t xml:space="preserve">DATA TYPE </w:t>
            </w:r>
            <w:r>
              <w:t xml:space="preserve"> </w:t>
            </w:r>
          </w:p>
        </w:tc>
      </w:tr>
      <w:tr w:rsidR="00223EF8">
        <w:trPr>
          <w:trHeight w:val="871"/>
        </w:trPr>
        <w:tc>
          <w:tcPr>
            <w:tcW w:w="2446" w:type="dxa"/>
            <w:tcBorders>
              <w:top w:val="single" w:sz="8" w:space="0" w:color="000000"/>
              <w:left w:val="single" w:sz="8" w:space="0" w:color="000000"/>
              <w:bottom w:val="single" w:sz="8" w:space="0" w:color="000000"/>
              <w:right w:val="single" w:sz="8" w:space="0" w:color="000000"/>
            </w:tcBorders>
          </w:tcPr>
          <w:p w:rsidR="00223EF8" w:rsidRDefault="00000000">
            <w:pPr>
              <w:spacing w:after="0" w:line="259" w:lineRule="auto"/>
              <w:ind w:left="2" w:firstLine="0"/>
            </w:pPr>
            <w:r>
              <w:rPr>
                <w:sz w:val="24"/>
              </w:rPr>
              <w:t xml:space="preserve">emp_no </w:t>
            </w:r>
            <w:r>
              <w:t xml:space="preserve"> </w:t>
            </w:r>
          </w:p>
        </w:tc>
        <w:tc>
          <w:tcPr>
            <w:tcW w:w="1815" w:type="dxa"/>
            <w:tcBorders>
              <w:top w:val="single" w:sz="8" w:space="0" w:color="000000"/>
              <w:left w:val="single" w:sz="8" w:space="0" w:color="000000"/>
              <w:bottom w:val="single" w:sz="8" w:space="0" w:color="000000"/>
              <w:right w:val="single" w:sz="8" w:space="0" w:color="000000"/>
            </w:tcBorders>
          </w:tcPr>
          <w:p w:rsidR="00223EF8" w:rsidRDefault="00000000">
            <w:pPr>
              <w:spacing w:after="0" w:line="259" w:lineRule="auto"/>
              <w:ind w:left="0" w:firstLine="0"/>
            </w:pPr>
            <w:r>
              <w:rPr>
                <w:sz w:val="24"/>
              </w:rPr>
              <w:t xml:space="preserve">Int </w:t>
            </w:r>
            <w:r>
              <w:t xml:space="preserve"> </w:t>
            </w:r>
          </w:p>
        </w:tc>
      </w:tr>
      <w:tr w:rsidR="00223EF8">
        <w:trPr>
          <w:trHeight w:val="871"/>
        </w:trPr>
        <w:tc>
          <w:tcPr>
            <w:tcW w:w="2446" w:type="dxa"/>
            <w:tcBorders>
              <w:top w:val="single" w:sz="8" w:space="0" w:color="000000"/>
              <w:left w:val="single" w:sz="8" w:space="0" w:color="000000"/>
              <w:bottom w:val="single" w:sz="8" w:space="0" w:color="000000"/>
              <w:right w:val="single" w:sz="8" w:space="0" w:color="000000"/>
            </w:tcBorders>
          </w:tcPr>
          <w:p w:rsidR="00223EF8" w:rsidRDefault="00000000">
            <w:pPr>
              <w:spacing w:after="0" w:line="259" w:lineRule="auto"/>
              <w:ind w:left="2" w:firstLine="0"/>
            </w:pPr>
            <w:r>
              <w:rPr>
                <w:sz w:val="24"/>
              </w:rPr>
              <w:t xml:space="preserve">emp_name </w:t>
            </w:r>
            <w:r>
              <w:t xml:space="preserve"> </w:t>
            </w:r>
          </w:p>
        </w:tc>
        <w:tc>
          <w:tcPr>
            <w:tcW w:w="1815" w:type="dxa"/>
            <w:tcBorders>
              <w:top w:val="single" w:sz="8" w:space="0" w:color="000000"/>
              <w:left w:val="single" w:sz="8" w:space="0" w:color="000000"/>
              <w:bottom w:val="single" w:sz="8" w:space="0" w:color="000000"/>
              <w:right w:val="single" w:sz="8" w:space="0" w:color="000000"/>
            </w:tcBorders>
          </w:tcPr>
          <w:p w:rsidR="00223EF8" w:rsidRDefault="00000000">
            <w:pPr>
              <w:spacing w:after="0" w:line="259" w:lineRule="auto"/>
              <w:ind w:left="0" w:firstLine="0"/>
            </w:pPr>
            <w:r>
              <w:rPr>
                <w:sz w:val="24"/>
              </w:rPr>
              <w:t xml:space="preserve">Varchar(30) </w:t>
            </w:r>
            <w:r>
              <w:t xml:space="preserve"> </w:t>
            </w:r>
          </w:p>
        </w:tc>
      </w:tr>
      <w:tr w:rsidR="00223EF8">
        <w:trPr>
          <w:trHeight w:val="871"/>
        </w:trPr>
        <w:tc>
          <w:tcPr>
            <w:tcW w:w="2446" w:type="dxa"/>
            <w:tcBorders>
              <w:top w:val="single" w:sz="8" w:space="0" w:color="000000"/>
              <w:left w:val="single" w:sz="8" w:space="0" w:color="000000"/>
              <w:bottom w:val="single" w:sz="8" w:space="0" w:color="000000"/>
              <w:right w:val="single" w:sz="8" w:space="0" w:color="000000"/>
            </w:tcBorders>
          </w:tcPr>
          <w:p w:rsidR="00223EF8" w:rsidRDefault="00000000">
            <w:pPr>
              <w:spacing w:after="0" w:line="259" w:lineRule="auto"/>
              <w:ind w:left="2" w:firstLine="0"/>
            </w:pPr>
            <w:r>
              <w:rPr>
                <w:sz w:val="24"/>
              </w:rPr>
              <w:t xml:space="preserve">emp_sal </w:t>
            </w:r>
            <w:r>
              <w:t xml:space="preserve"> </w:t>
            </w:r>
          </w:p>
        </w:tc>
        <w:tc>
          <w:tcPr>
            <w:tcW w:w="1815" w:type="dxa"/>
            <w:tcBorders>
              <w:top w:val="single" w:sz="8" w:space="0" w:color="000000"/>
              <w:left w:val="single" w:sz="8" w:space="0" w:color="000000"/>
              <w:bottom w:val="single" w:sz="8" w:space="0" w:color="000000"/>
              <w:right w:val="single" w:sz="8" w:space="0" w:color="000000"/>
            </w:tcBorders>
          </w:tcPr>
          <w:p w:rsidR="00223EF8" w:rsidRDefault="00000000">
            <w:pPr>
              <w:spacing w:after="0" w:line="259" w:lineRule="auto"/>
              <w:ind w:left="0" w:firstLine="0"/>
            </w:pPr>
            <w:r>
              <w:rPr>
                <w:sz w:val="24"/>
              </w:rPr>
              <w:t xml:space="preserve">decimal(8,2) </w:t>
            </w:r>
            <w:r>
              <w:t xml:space="preserve"> </w:t>
            </w:r>
          </w:p>
        </w:tc>
      </w:tr>
      <w:tr w:rsidR="00223EF8">
        <w:trPr>
          <w:trHeight w:val="869"/>
        </w:trPr>
        <w:tc>
          <w:tcPr>
            <w:tcW w:w="2446" w:type="dxa"/>
            <w:tcBorders>
              <w:top w:val="single" w:sz="8" w:space="0" w:color="000000"/>
              <w:left w:val="single" w:sz="8" w:space="0" w:color="000000"/>
              <w:bottom w:val="single" w:sz="8" w:space="0" w:color="000000"/>
              <w:right w:val="single" w:sz="8" w:space="0" w:color="000000"/>
            </w:tcBorders>
          </w:tcPr>
          <w:p w:rsidR="00223EF8" w:rsidRDefault="00000000">
            <w:pPr>
              <w:spacing w:after="0" w:line="259" w:lineRule="auto"/>
              <w:ind w:left="2" w:firstLine="0"/>
            </w:pPr>
            <w:r>
              <w:rPr>
                <w:sz w:val="24"/>
              </w:rPr>
              <w:t xml:space="preserve">emp_comm </w:t>
            </w:r>
            <w:r>
              <w:t xml:space="preserve"> </w:t>
            </w:r>
          </w:p>
        </w:tc>
        <w:tc>
          <w:tcPr>
            <w:tcW w:w="1815" w:type="dxa"/>
            <w:tcBorders>
              <w:top w:val="single" w:sz="8" w:space="0" w:color="000000"/>
              <w:left w:val="single" w:sz="8" w:space="0" w:color="000000"/>
              <w:bottom w:val="single" w:sz="8" w:space="0" w:color="000000"/>
              <w:right w:val="single" w:sz="8" w:space="0" w:color="000000"/>
            </w:tcBorders>
          </w:tcPr>
          <w:p w:rsidR="00223EF8" w:rsidRDefault="00000000">
            <w:pPr>
              <w:spacing w:after="0" w:line="259" w:lineRule="auto"/>
              <w:ind w:left="0" w:firstLine="0"/>
            </w:pPr>
            <w:r>
              <w:rPr>
                <w:sz w:val="24"/>
              </w:rPr>
              <w:t xml:space="preserve">decimal(6,1) </w:t>
            </w:r>
            <w:r>
              <w:t xml:space="preserve"> </w:t>
            </w:r>
          </w:p>
        </w:tc>
      </w:tr>
      <w:tr w:rsidR="00223EF8">
        <w:trPr>
          <w:trHeight w:val="874"/>
        </w:trPr>
        <w:tc>
          <w:tcPr>
            <w:tcW w:w="2446" w:type="dxa"/>
            <w:tcBorders>
              <w:top w:val="single" w:sz="8" w:space="0" w:color="000000"/>
              <w:left w:val="single" w:sz="8" w:space="0" w:color="000000"/>
              <w:bottom w:val="single" w:sz="8" w:space="0" w:color="000000"/>
              <w:right w:val="single" w:sz="8" w:space="0" w:color="000000"/>
            </w:tcBorders>
          </w:tcPr>
          <w:p w:rsidR="00223EF8" w:rsidRDefault="00000000">
            <w:pPr>
              <w:spacing w:after="0" w:line="259" w:lineRule="auto"/>
              <w:ind w:left="2" w:firstLine="0"/>
            </w:pPr>
            <w:r>
              <w:rPr>
                <w:sz w:val="24"/>
              </w:rPr>
              <w:lastRenderedPageBreak/>
              <w:t xml:space="preserve">dept_no </w:t>
            </w:r>
            <w:r>
              <w:t xml:space="preserve"> </w:t>
            </w:r>
          </w:p>
        </w:tc>
        <w:tc>
          <w:tcPr>
            <w:tcW w:w="1815" w:type="dxa"/>
            <w:tcBorders>
              <w:top w:val="single" w:sz="8" w:space="0" w:color="000000"/>
              <w:left w:val="single" w:sz="8" w:space="0" w:color="000000"/>
              <w:bottom w:val="single" w:sz="8" w:space="0" w:color="000000"/>
              <w:right w:val="single" w:sz="8" w:space="0" w:color="000000"/>
            </w:tcBorders>
          </w:tcPr>
          <w:p w:rsidR="00223EF8" w:rsidRDefault="00000000">
            <w:pPr>
              <w:spacing w:after="0" w:line="259" w:lineRule="auto"/>
              <w:ind w:left="0" w:firstLine="0"/>
            </w:pPr>
            <w:r>
              <w:rPr>
                <w:sz w:val="24"/>
              </w:rPr>
              <w:t xml:space="preserve">Int </w:t>
            </w:r>
            <w:r>
              <w:t xml:space="preserve"> </w:t>
            </w:r>
          </w:p>
        </w:tc>
      </w:tr>
    </w:tbl>
    <w:p w:rsidR="00223EF8" w:rsidRDefault="00000000">
      <w:pPr>
        <w:spacing w:after="9"/>
        <w:ind w:left="749" w:right="6416"/>
      </w:pPr>
      <w:r>
        <w:rPr>
          <w:b/>
          <w:color w:val="4472C4"/>
        </w:rPr>
        <w:t>CODE</w:t>
      </w:r>
      <w:r>
        <w:rPr>
          <w:b/>
          <w:color w:val="4472C4"/>
          <w:sz w:val="18"/>
        </w:rPr>
        <w:t xml:space="preserve"> </w:t>
      </w:r>
      <w:r>
        <w:rPr>
          <w:b/>
          <w:color w:val="4472C4"/>
        </w:rPr>
        <w:t xml:space="preserve">:- </w:t>
      </w:r>
      <w:r>
        <w:t xml:space="preserve">CREATE TABLE Employee (   emp_no INT PRIMARY KEY,   emp_name </w:t>
      </w:r>
    </w:p>
    <w:p w:rsidR="00223EF8" w:rsidRDefault="00000000">
      <w:pPr>
        <w:spacing w:after="10"/>
        <w:ind w:left="749" w:right="6302"/>
      </w:pPr>
      <w:r>
        <w:t xml:space="preserve">VARCHAR(30),   emp_sal DECIMAL(8,2),   </w:t>
      </w:r>
    </w:p>
    <w:p w:rsidR="00223EF8" w:rsidRDefault="00000000">
      <w:pPr>
        <w:spacing w:after="10"/>
        <w:ind w:left="749" w:right="860"/>
      </w:pPr>
      <w:r>
        <w:t xml:space="preserve">emp_comm </w:t>
      </w:r>
    </w:p>
    <w:p w:rsidR="00223EF8" w:rsidRDefault="00000000">
      <w:pPr>
        <w:spacing w:after="0" w:line="402" w:lineRule="auto"/>
        <w:ind w:left="749" w:right="6252"/>
      </w:pPr>
      <w:r>
        <w:t xml:space="preserve">DECIMAL(6,1),    dept_no INT  </w:t>
      </w:r>
    </w:p>
    <w:p w:rsidR="00223EF8" w:rsidRDefault="00000000">
      <w:pPr>
        <w:ind w:left="749" w:right="860"/>
      </w:pPr>
      <w:r>
        <w:t xml:space="preserve">);  </w:t>
      </w:r>
    </w:p>
    <w:p w:rsidR="00223EF8" w:rsidRDefault="00000000">
      <w:pPr>
        <w:spacing w:after="221" w:line="259" w:lineRule="auto"/>
        <w:ind w:left="14" w:firstLine="0"/>
      </w:pPr>
      <w:r>
        <w:t xml:space="preserve">  </w:t>
      </w:r>
    </w:p>
    <w:p w:rsidR="00223EF8" w:rsidRDefault="00000000">
      <w:pPr>
        <w:numPr>
          <w:ilvl w:val="0"/>
          <w:numId w:val="1"/>
        </w:numPr>
        <w:spacing w:after="10"/>
        <w:ind w:right="508" w:hanging="420"/>
      </w:pPr>
      <w:r>
        <w:t xml:space="preserve">deposit(a_no,cname,bname,amount,a_date)  </w:t>
      </w:r>
    </w:p>
    <w:p w:rsidR="00223EF8" w:rsidRDefault="00000000">
      <w:pPr>
        <w:spacing w:after="0" w:line="259" w:lineRule="auto"/>
        <w:ind w:left="14" w:firstLine="0"/>
      </w:pPr>
      <w:r>
        <w:t xml:space="preserve"> </w:t>
      </w:r>
    </w:p>
    <w:p w:rsidR="00223EF8" w:rsidRDefault="00000000">
      <w:pPr>
        <w:spacing w:after="0" w:line="259" w:lineRule="auto"/>
        <w:ind w:left="14" w:firstLine="0"/>
      </w:pPr>
      <w:r>
        <w:t xml:space="preserve"> </w:t>
      </w:r>
    </w:p>
    <w:p w:rsidR="00223EF8" w:rsidRDefault="00000000">
      <w:pPr>
        <w:spacing w:after="0" w:line="259" w:lineRule="auto"/>
        <w:ind w:left="734" w:firstLine="0"/>
      </w:pPr>
      <w:r>
        <w:rPr>
          <w:rFonts w:ascii="Times New Roman" w:eastAsia="Times New Roman" w:hAnsi="Times New Roman" w:cs="Times New Roman"/>
          <w:sz w:val="24"/>
        </w:rPr>
        <w:t xml:space="preserve"> </w:t>
      </w:r>
      <w:r>
        <w:t xml:space="preserve"> </w:t>
      </w:r>
    </w:p>
    <w:tbl>
      <w:tblPr>
        <w:tblStyle w:val="TableGrid"/>
        <w:tblW w:w="4306" w:type="dxa"/>
        <w:tblInd w:w="2386" w:type="dxa"/>
        <w:tblCellMar>
          <w:top w:w="216" w:type="dxa"/>
          <w:left w:w="101" w:type="dxa"/>
          <w:right w:w="115" w:type="dxa"/>
        </w:tblCellMar>
        <w:tblLook w:val="04A0" w:firstRow="1" w:lastRow="0" w:firstColumn="1" w:lastColumn="0" w:noHBand="0" w:noVBand="1"/>
      </w:tblPr>
      <w:tblGrid>
        <w:gridCol w:w="2566"/>
        <w:gridCol w:w="1740"/>
      </w:tblGrid>
      <w:tr w:rsidR="00223EF8">
        <w:trPr>
          <w:trHeight w:val="871"/>
        </w:trPr>
        <w:tc>
          <w:tcPr>
            <w:tcW w:w="2566" w:type="dxa"/>
            <w:tcBorders>
              <w:top w:val="single" w:sz="8" w:space="0" w:color="000000"/>
              <w:left w:val="single" w:sz="8" w:space="0" w:color="000000"/>
              <w:bottom w:val="single" w:sz="8" w:space="0" w:color="000000"/>
              <w:right w:val="single" w:sz="8" w:space="0" w:color="000000"/>
            </w:tcBorders>
          </w:tcPr>
          <w:p w:rsidR="00223EF8" w:rsidRDefault="00000000">
            <w:pPr>
              <w:spacing w:after="0" w:line="259" w:lineRule="auto"/>
              <w:ind w:left="0" w:firstLine="0"/>
            </w:pPr>
            <w:r>
              <w:rPr>
                <w:sz w:val="24"/>
              </w:rPr>
              <w:t xml:space="preserve">COLUMN NAME </w:t>
            </w:r>
            <w:r>
              <w:t xml:space="preserve"> </w:t>
            </w:r>
          </w:p>
        </w:tc>
        <w:tc>
          <w:tcPr>
            <w:tcW w:w="1740" w:type="dxa"/>
            <w:tcBorders>
              <w:top w:val="single" w:sz="8" w:space="0" w:color="000000"/>
              <w:left w:val="single" w:sz="8" w:space="0" w:color="000000"/>
              <w:bottom w:val="single" w:sz="8" w:space="0" w:color="000000"/>
              <w:right w:val="single" w:sz="8" w:space="0" w:color="000000"/>
            </w:tcBorders>
          </w:tcPr>
          <w:p w:rsidR="00223EF8" w:rsidRDefault="00000000">
            <w:pPr>
              <w:spacing w:after="0" w:line="259" w:lineRule="auto"/>
              <w:ind w:left="0" w:firstLine="0"/>
            </w:pPr>
            <w:r>
              <w:rPr>
                <w:sz w:val="24"/>
              </w:rPr>
              <w:t xml:space="preserve">DATA TYPE </w:t>
            </w:r>
            <w:r>
              <w:t xml:space="preserve"> </w:t>
            </w:r>
          </w:p>
        </w:tc>
      </w:tr>
      <w:tr w:rsidR="00223EF8">
        <w:trPr>
          <w:trHeight w:val="869"/>
        </w:trPr>
        <w:tc>
          <w:tcPr>
            <w:tcW w:w="2566" w:type="dxa"/>
            <w:tcBorders>
              <w:top w:val="single" w:sz="8" w:space="0" w:color="000000"/>
              <w:left w:val="single" w:sz="8" w:space="0" w:color="000000"/>
              <w:bottom w:val="single" w:sz="8" w:space="0" w:color="000000"/>
              <w:right w:val="single" w:sz="8" w:space="0" w:color="000000"/>
            </w:tcBorders>
          </w:tcPr>
          <w:p w:rsidR="00223EF8" w:rsidRDefault="00000000">
            <w:pPr>
              <w:spacing w:after="0" w:line="259" w:lineRule="auto"/>
              <w:ind w:left="0" w:firstLine="0"/>
            </w:pPr>
            <w:r>
              <w:rPr>
                <w:sz w:val="24"/>
              </w:rPr>
              <w:t xml:space="preserve">a_no </w:t>
            </w:r>
            <w:r>
              <w:t xml:space="preserve"> </w:t>
            </w:r>
          </w:p>
        </w:tc>
        <w:tc>
          <w:tcPr>
            <w:tcW w:w="1740" w:type="dxa"/>
            <w:tcBorders>
              <w:top w:val="single" w:sz="8" w:space="0" w:color="000000"/>
              <w:left w:val="single" w:sz="8" w:space="0" w:color="000000"/>
              <w:bottom w:val="single" w:sz="8" w:space="0" w:color="000000"/>
              <w:right w:val="single" w:sz="8" w:space="0" w:color="000000"/>
            </w:tcBorders>
          </w:tcPr>
          <w:p w:rsidR="00223EF8" w:rsidRDefault="00000000">
            <w:pPr>
              <w:spacing w:after="0" w:line="259" w:lineRule="auto"/>
              <w:ind w:left="0" w:firstLine="0"/>
            </w:pPr>
            <w:r>
              <w:rPr>
                <w:sz w:val="24"/>
              </w:rPr>
              <w:t xml:space="preserve">Int,identity </w:t>
            </w:r>
            <w:r>
              <w:t xml:space="preserve"> </w:t>
            </w:r>
          </w:p>
        </w:tc>
      </w:tr>
      <w:tr w:rsidR="00223EF8">
        <w:trPr>
          <w:trHeight w:val="874"/>
        </w:trPr>
        <w:tc>
          <w:tcPr>
            <w:tcW w:w="2566" w:type="dxa"/>
            <w:tcBorders>
              <w:top w:val="single" w:sz="8" w:space="0" w:color="000000"/>
              <w:left w:val="single" w:sz="8" w:space="0" w:color="000000"/>
              <w:bottom w:val="single" w:sz="8" w:space="0" w:color="000000"/>
              <w:right w:val="single" w:sz="8" w:space="0" w:color="000000"/>
            </w:tcBorders>
          </w:tcPr>
          <w:p w:rsidR="00223EF8" w:rsidRDefault="00000000">
            <w:pPr>
              <w:spacing w:after="0" w:line="259" w:lineRule="auto"/>
              <w:ind w:left="0" w:firstLine="0"/>
            </w:pPr>
            <w:r>
              <w:rPr>
                <w:sz w:val="24"/>
              </w:rPr>
              <w:t xml:space="preserve">cname </w:t>
            </w:r>
            <w:r>
              <w:t xml:space="preserve"> </w:t>
            </w:r>
          </w:p>
        </w:tc>
        <w:tc>
          <w:tcPr>
            <w:tcW w:w="1740" w:type="dxa"/>
            <w:tcBorders>
              <w:top w:val="single" w:sz="8" w:space="0" w:color="000000"/>
              <w:left w:val="single" w:sz="8" w:space="0" w:color="000000"/>
              <w:bottom w:val="single" w:sz="8" w:space="0" w:color="000000"/>
              <w:right w:val="single" w:sz="8" w:space="0" w:color="000000"/>
            </w:tcBorders>
          </w:tcPr>
          <w:p w:rsidR="00223EF8" w:rsidRDefault="00000000">
            <w:pPr>
              <w:spacing w:after="0" w:line="259" w:lineRule="auto"/>
              <w:ind w:left="0" w:firstLine="0"/>
            </w:pPr>
            <w:r>
              <w:rPr>
                <w:sz w:val="24"/>
              </w:rPr>
              <w:t xml:space="preserve">Varchar(50) </w:t>
            </w:r>
            <w:r>
              <w:t xml:space="preserve"> </w:t>
            </w:r>
          </w:p>
        </w:tc>
      </w:tr>
      <w:tr w:rsidR="00223EF8">
        <w:trPr>
          <w:trHeight w:val="869"/>
        </w:trPr>
        <w:tc>
          <w:tcPr>
            <w:tcW w:w="2566" w:type="dxa"/>
            <w:tcBorders>
              <w:top w:val="single" w:sz="8" w:space="0" w:color="000000"/>
              <w:left w:val="single" w:sz="8" w:space="0" w:color="000000"/>
              <w:bottom w:val="single" w:sz="8" w:space="0" w:color="000000"/>
              <w:right w:val="single" w:sz="8" w:space="0" w:color="000000"/>
            </w:tcBorders>
          </w:tcPr>
          <w:p w:rsidR="00223EF8" w:rsidRDefault="00000000">
            <w:pPr>
              <w:spacing w:after="0" w:line="259" w:lineRule="auto"/>
              <w:ind w:left="0" w:firstLine="0"/>
            </w:pPr>
            <w:r>
              <w:rPr>
                <w:sz w:val="24"/>
              </w:rPr>
              <w:t xml:space="preserve">bname </w:t>
            </w:r>
            <w:r>
              <w:t xml:space="preserve"> </w:t>
            </w:r>
          </w:p>
        </w:tc>
        <w:tc>
          <w:tcPr>
            <w:tcW w:w="1740" w:type="dxa"/>
            <w:tcBorders>
              <w:top w:val="single" w:sz="8" w:space="0" w:color="000000"/>
              <w:left w:val="single" w:sz="8" w:space="0" w:color="000000"/>
              <w:bottom w:val="single" w:sz="8" w:space="0" w:color="000000"/>
              <w:right w:val="single" w:sz="8" w:space="0" w:color="000000"/>
            </w:tcBorders>
          </w:tcPr>
          <w:p w:rsidR="00223EF8" w:rsidRDefault="00000000">
            <w:pPr>
              <w:spacing w:after="0" w:line="259" w:lineRule="auto"/>
              <w:ind w:left="0" w:firstLine="0"/>
            </w:pPr>
            <w:r>
              <w:rPr>
                <w:sz w:val="24"/>
              </w:rPr>
              <w:t xml:space="preserve">Varchar(30) </w:t>
            </w:r>
            <w:r>
              <w:t xml:space="preserve"> </w:t>
            </w:r>
          </w:p>
        </w:tc>
      </w:tr>
      <w:tr w:rsidR="00223EF8">
        <w:trPr>
          <w:trHeight w:val="871"/>
        </w:trPr>
        <w:tc>
          <w:tcPr>
            <w:tcW w:w="2566" w:type="dxa"/>
            <w:tcBorders>
              <w:top w:val="single" w:sz="8" w:space="0" w:color="000000"/>
              <w:left w:val="single" w:sz="8" w:space="0" w:color="000000"/>
              <w:bottom w:val="single" w:sz="8" w:space="0" w:color="000000"/>
              <w:right w:val="single" w:sz="8" w:space="0" w:color="000000"/>
            </w:tcBorders>
          </w:tcPr>
          <w:p w:rsidR="00223EF8" w:rsidRDefault="00000000">
            <w:pPr>
              <w:spacing w:after="0" w:line="259" w:lineRule="auto"/>
              <w:ind w:left="0" w:firstLine="0"/>
            </w:pPr>
            <w:r>
              <w:rPr>
                <w:sz w:val="24"/>
              </w:rPr>
              <w:t xml:space="preserve">amount </w:t>
            </w:r>
            <w:r>
              <w:t xml:space="preserve"> </w:t>
            </w:r>
          </w:p>
        </w:tc>
        <w:tc>
          <w:tcPr>
            <w:tcW w:w="1740" w:type="dxa"/>
            <w:tcBorders>
              <w:top w:val="single" w:sz="8" w:space="0" w:color="000000"/>
              <w:left w:val="single" w:sz="8" w:space="0" w:color="000000"/>
              <w:bottom w:val="single" w:sz="8" w:space="0" w:color="000000"/>
              <w:right w:val="single" w:sz="8" w:space="0" w:color="000000"/>
            </w:tcBorders>
          </w:tcPr>
          <w:p w:rsidR="00223EF8" w:rsidRDefault="00000000">
            <w:pPr>
              <w:spacing w:after="0" w:line="259" w:lineRule="auto"/>
              <w:ind w:left="0" w:firstLine="0"/>
            </w:pPr>
            <w:r>
              <w:rPr>
                <w:sz w:val="24"/>
              </w:rPr>
              <w:t xml:space="preserve">Decimal(4,2) </w:t>
            </w:r>
            <w:r>
              <w:t xml:space="preserve"> </w:t>
            </w:r>
          </w:p>
        </w:tc>
      </w:tr>
      <w:tr w:rsidR="00223EF8">
        <w:trPr>
          <w:trHeight w:val="874"/>
        </w:trPr>
        <w:tc>
          <w:tcPr>
            <w:tcW w:w="2566" w:type="dxa"/>
            <w:tcBorders>
              <w:top w:val="single" w:sz="8" w:space="0" w:color="000000"/>
              <w:left w:val="single" w:sz="8" w:space="0" w:color="000000"/>
              <w:bottom w:val="single" w:sz="8" w:space="0" w:color="000000"/>
              <w:right w:val="single" w:sz="8" w:space="0" w:color="000000"/>
            </w:tcBorders>
          </w:tcPr>
          <w:p w:rsidR="00223EF8" w:rsidRDefault="00000000">
            <w:pPr>
              <w:spacing w:after="0" w:line="259" w:lineRule="auto"/>
              <w:ind w:left="0" w:firstLine="0"/>
            </w:pPr>
            <w:r>
              <w:rPr>
                <w:sz w:val="24"/>
              </w:rPr>
              <w:t xml:space="preserve">a_date </w:t>
            </w:r>
            <w:r>
              <w:t xml:space="preserve"> </w:t>
            </w:r>
          </w:p>
        </w:tc>
        <w:tc>
          <w:tcPr>
            <w:tcW w:w="1740" w:type="dxa"/>
            <w:tcBorders>
              <w:top w:val="single" w:sz="8" w:space="0" w:color="000000"/>
              <w:left w:val="single" w:sz="8" w:space="0" w:color="000000"/>
              <w:bottom w:val="single" w:sz="8" w:space="0" w:color="000000"/>
              <w:right w:val="single" w:sz="8" w:space="0" w:color="000000"/>
            </w:tcBorders>
          </w:tcPr>
          <w:p w:rsidR="00223EF8" w:rsidRDefault="00000000">
            <w:pPr>
              <w:spacing w:after="0" w:line="259" w:lineRule="auto"/>
              <w:ind w:left="0" w:firstLine="0"/>
            </w:pPr>
            <w:r>
              <w:rPr>
                <w:sz w:val="24"/>
              </w:rPr>
              <w:t xml:space="preserve">Date </w:t>
            </w:r>
            <w:r>
              <w:t xml:space="preserve"> </w:t>
            </w:r>
          </w:p>
        </w:tc>
      </w:tr>
    </w:tbl>
    <w:p w:rsidR="00223EF8" w:rsidRDefault="00000000">
      <w:pPr>
        <w:spacing w:after="143" w:line="259" w:lineRule="auto"/>
        <w:ind w:left="14" w:firstLine="0"/>
      </w:pPr>
      <w:r>
        <w:rPr>
          <w:sz w:val="24"/>
        </w:rPr>
        <w:t xml:space="preserve">             </w:t>
      </w:r>
      <w:r>
        <w:t xml:space="preserve"> </w:t>
      </w:r>
    </w:p>
    <w:p w:rsidR="00223EF8" w:rsidRDefault="00000000">
      <w:pPr>
        <w:ind w:left="749" w:right="5792"/>
      </w:pPr>
      <w:r>
        <w:rPr>
          <w:sz w:val="24"/>
        </w:rPr>
        <w:lastRenderedPageBreak/>
        <w:t xml:space="preserve"> </w:t>
      </w:r>
      <w:r>
        <w:rPr>
          <w:b/>
          <w:color w:val="4472C4"/>
        </w:rPr>
        <w:t>CODE</w:t>
      </w:r>
      <w:r>
        <w:rPr>
          <w:b/>
          <w:color w:val="4472C4"/>
          <w:sz w:val="18"/>
        </w:rPr>
        <w:t xml:space="preserve"> </w:t>
      </w:r>
      <w:r>
        <w:rPr>
          <w:b/>
          <w:color w:val="4472C4"/>
        </w:rPr>
        <w:t xml:space="preserve">:- </w:t>
      </w:r>
      <w:r>
        <w:t xml:space="preserve">CREATE TABLE deposit (   a_no INT IDENTITY PRIMARY KEY,   cname VARCHAR(50),   bname VARCHAR(30),   amount DECIMAL(4,2),   a_date DATE  </w:t>
      </w:r>
    </w:p>
    <w:p w:rsidR="00223EF8" w:rsidRDefault="00000000">
      <w:pPr>
        <w:ind w:left="749" w:right="860"/>
      </w:pPr>
      <w:r>
        <w:t xml:space="preserve">);  </w:t>
      </w:r>
    </w:p>
    <w:p w:rsidR="00223EF8" w:rsidRDefault="00000000">
      <w:pPr>
        <w:spacing w:after="18" w:line="259" w:lineRule="auto"/>
        <w:ind w:left="734" w:firstLine="0"/>
      </w:pPr>
      <w:r>
        <w:t xml:space="preserve">  </w:t>
      </w:r>
    </w:p>
    <w:p w:rsidR="00223EF8" w:rsidRDefault="00000000">
      <w:pPr>
        <w:numPr>
          <w:ilvl w:val="0"/>
          <w:numId w:val="1"/>
        </w:numPr>
        <w:spacing w:after="3" w:line="266" w:lineRule="auto"/>
        <w:ind w:right="508" w:hanging="420"/>
      </w:pPr>
      <w:r>
        <w:rPr>
          <w:rFonts w:ascii="Times New Roman" w:eastAsia="Times New Roman" w:hAnsi="Times New Roman" w:cs="Times New Roman"/>
          <w:sz w:val="24"/>
        </w:rPr>
        <w:t xml:space="preserve">borrow(loanno,cname,bname,amount) </w:t>
      </w:r>
      <w:r>
        <w:t xml:space="preserve"> </w:t>
      </w:r>
    </w:p>
    <w:p w:rsidR="00223EF8" w:rsidRDefault="00000000">
      <w:pPr>
        <w:spacing w:after="0" w:line="259" w:lineRule="auto"/>
        <w:ind w:left="1154" w:firstLine="0"/>
      </w:pPr>
      <w:r>
        <w:t xml:space="preserve"> </w:t>
      </w:r>
    </w:p>
    <w:tbl>
      <w:tblPr>
        <w:tblStyle w:val="TableGrid"/>
        <w:tblW w:w="3884" w:type="dxa"/>
        <w:tblInd w:w="2626" w:type="dxa"/>
        <w:tblCellMar>
          <w:top w:w="216" w:type="dxa"/>
          <w:left w:w="101" w:type="dxa"/>
          <w:right w:w="115" w:type="dxa"/>
        </w:tblCellMar>
        <w:tblLook w:val="04A0" w:firstRow="1" w:lastRow="0" w:firstColumn="1" w:lastColumn="0" w:noHBand="0" w:noVBand="1"/>
      </w:tblPr>
      <w:tblGrid>
        <w:gridCol w:w="2040"/>
        <w:gridCol w:w="1844"/>
      </w:tblGrid>
      <w:tr w:rsidR="00223EF8">
        <w:trPr>
          <w:trHeight w:val="792"/>
        </w:trPr>
        <w:tc>
          <w:tcPr>
            <w:tcW w:w="2040" w:type="dxa"/>
            <w:tcBorders>
              <w:top w:val="single" w:sz="8" w:space="0" w:color="000000"/>
              <w:left w:val="single" w:sz="8" w:space="0" w:color="000000"/>
              <w:bottom w:val="single" w:sz="8" w:space="0" w:color="000000"/>
              <w:right w:val="single" w:sz="8" w:space="0" w:color="000000"/>
            </w:tcBorders>
          </w:tcPr>
          <w:p w:rsidR="00223EF8" w:rsidRDefault="00000000">
            <w:pPr>
              <w:spacing w:after="0" w:line="259" w:lineRule="auto"/>
              <w:ind w:left="0" w:firstLine="0"/>
            </w:pPr>
            <w:r>
              <w:rPr>
                <w:sz w:val="24"/>
              </w:rPr>
              <w:t xml:space="preserve">COLUMN NAME </w:t>
            </w:r>
            <w:r>
              <w:t xml:space="preserve"> </w:t>
            </w:r>
          </w:p>
        </w:tc>
        <w:tc>
          <w:tcPr>
            <w:tcW w:w="1844" w:type="dxa"/>
            <w:tcBorders>
              <w:top w:val="single" w:sz="8" w:space="0" w:color="000000"/>
              <w:left w:val="single" w:sz="8" w:space="0" w:color="000000"/>
              <w:bottom w:val="single" w:sz="8" w:space="0" w:color="000000"/>
              <w:right w:val="single" w:sz="8" w:space="0" w:color="000000"/>
            </w:tcBorders>
          </w:tcPr>
          <w:p w:rsidR="00223EF8" w:rsidRDefault="00000000">
            <w:pPr>
              <w:spacing w:after="0" w:line="259" w:lineRule="auto"/>
              <w:ind w:left="0" w:firstLine="0"/>
            </w:pPr>
            <w:r>
              <w:rPr>
                <w:sz w:val="24"/>
              </w:rPr>
              <w:t xml:space="preserve">DATA TYPE </w:t>
            </w:r>
            <w:r>
              <w:t xml:space="preserve"> </w:t>
            </w:r>
          </w:p>
        </w:tc>
      </w:tr>
      <w:tr w:rsidR="00223EF8">
        <w:trPr>
          <w:trHeight w:val="795"/>
        </w:trPr>
        <w:tc>
          <w:tcPr>
            <w:tcW w:w="2040" w:type="dxa"/>
            <w:tcBorders>
              <w:top w:val="single" w:sz="8" w:space="0" w:color="000000"/>
              <w:left w:val="single" w:sz="8" w:space="0" w:color="000000"/>
              <w:bottom w:val="single" w:sz="8" w:space="0" w:color="000000"/>
              <w:right w:val="single" w:sz="8" w:space="0" w:color="000000"/>
            </w:tcBorders>
          </w:tcPr>
          <w:p w:rsidR="00223EF8" w:rsidRDefault="00000000">
            <w:pPr>
              <w:spacing w:after="0" w:line="259" w:lineRule="auto"/>
              <w:ind w:left="0" w:firstLine="0"/>
            </w:pPr>
            <w:r>
              <w:rPr>
                <w:sz w:val="24"/>
              </w:rPr>
              <w:t xml:space="preserve">loanno </w:t>
            </w:r>
            <w:r>
              <w:t xml:space="preserve"> </w:t>
            </w:r>
          </w:p>
        </w:tc>
        <w:tc>
          <w:tcPr>
            <w:tcW w:w="1844" w:type="dxa"/>
            <w:tcBorders>
              <w:top w:val="single" w:sz="8" w:space="0" w:color="000000"/>
              <w:left w:val="single" w:sz="8" w:space="0" w:color="000000"/>
              <w:bottom w:val="single" w:sz="8" w:space="0" w:color="000000"/>
              <w:right w:val="single" w:sz="8" w:space="0" w:color="000000"/>
            </w:tcBorders>
          </w:tcPr>
          <w:p w:rsidR="00223EF8" w:rsidRDefault="00000000">
            <w:pPr>
              <w:spacing w:after="0" w:line="259" w:lineRule="auto"/>
              <w:ind w:left="0" w:firstLine="0"/>
            </w:pPr>
            <w:r>
              <w:rPr>
                <w:sz w:val="24"/>
              </w:rPr>
              <w:t xml:space="preserve">Int  </w:t>
            </w:r>
            <w:r>
              <w:t xml:space="preserve"> </w:t>
            </w:r>
          </w:p>
        </w:tc>
      </w:tr>
      <w:tr w:rsidR="00223EF8">
        <w:trPr>
          <w:trHeight w:val="794"/>
        </w:trPr>
        <w:tc>
          <w:tcPr>
            <w:tcW w:w="2040" w:type="dxa"/>
            <w:tcBorders>
              <w:top w:val="single" w:sz="8" w:space="0" w:color="000000"/>
              <w:left w:val="single" w:sz="8" w:space="0" w:color="000000"/>
              <w:bottom w:val="single" w:sz="8" w:space="0" w:color="000000"/>
              <w:right w:val="single" w:sz="8" w:space="0" w:color="000000"/>
            </w:tcBorders>
          </w:tcPr>
          <w:p w:rsidR="00223EF8" w:rsidRDefault="00000000">
            <w:pPr>
              <w:spacing w:after="0" w:line="259" w:lineRule="auto"/>
              <w:ind w:left="0" w:firstLine="0"/>
            </w:pPr>
            <w:r>
              <w:rPr>
                <w:sz w:val="24"/>
              </w:rPr>
              <w:t xml:space="preserve">cname </w:t>
            </w:r>
            <w:r>
              <w:t xml:space="preserve"> </w:t>
            </w:r>
          </w:p>
        </w:tc>
        <w:tc>
          <w:tcPr>
            <w:tcW w:w="1844" w:type="dxa"/>
            <w:tcBorders>
              <w:top w:val="single" w:sz="8" w:space="0" w:color="000000"/>
              <w:left w:val="single" w:sz="8" w:space="0" w:color="000000"/>
              <w:bottom w:val="single" w:sz="8" w:space="0" w:color="000000"/>
              <w:right w:val="single" w:sz="8" w:space="0" w:color="000000"/>
            </w:tcBorders>
          </w:tcPr>
          <w:p w:rsidR="00223EF8" w:rsidRDefault="00000000">
            <w:pPr>
              <w:spacing w:after="0" w:line="259" w:lineRule="auto"/>
              <w:ind w:left="0" w:firstLine="0"/>
            </w:pPr>
            <w:r>
              <w:rPr>
                <w:sz w:val="24"/>
              </w:rPr>
              <w:t xml:space="preserve">Varchar(25) </w:t>
            </w:r>
            <w:r>
              <w:t xml:space="preserve"> </w:t>
            </w:r>
          </w:p>
        </w:tc>
      </w:tr>
      <w:tr w:rsidR="00223EF8">
        <w:trPr>
          <w:trHeight w:val="794"/>
        </w:trPr>
        <w:tc>
          <w:tcPr>
            <w:tcW w:w="2040" w:type="dxa"/>
            <w:tcBorders>
              <w:top w:val="single" w:sz="8" w:space="0" w:color="000000"/>
              <w:left w:val="single" w:sz="8" w:space="0" w:color="000000"/>
              <w:bottom w:val="single" w:sz="8" w:space="0" w:color="000000"/>
              <w:right w:val="single" w:sz="8" w:space="0" w:color="000000"/>
            </w:tcBorders>
          </w:tcPr>
          <w:p w:rsidR="00223EF8" w:rsidRDefault="00000000">
            <w:pPr>
              <w:spacing w:after="0" w:line="259" w:lineRule="auto"/>
              <w:ind w:left="0" w:firstLine="0"/>
            </w:pPr>
            <w:r>
              <w:rPr>
                <w:sz w:val="24"/>
              </w:rPr>
              <w:t xml:space="preserve">bname </w:t>
            </w:r>
            <w:r>
              <w:t xml:space="preserve"> </w:t>
            </w:r>
          </w:p>
        </w:tc>
        <w:tc>
          <w:tcPr>
            <w:tcW w:w="1844" w:type="dxa"/>
            <w:tcBorders>
              <w:top w:val="single" w:sz="8" w:space="0" w:color="000000"/>
              <w:left w:val="single" w:sz="8" w:space="0" w:color="000000"/>
              <w:bottom w:val="single" w:sz="8" w:space="0" w:color="000000"/>
              <w:right w:val="single" w:sz="8" w:space="0" w:color="000000"/>
            </w:tcBorders>
          </w:tcPr>
          <w:p w:rsidR="00223EF8" w:rsidRDefault="00000000">
            <w:pPr>
              <w:spacing w:after="0" w:line="259" w:lineRule="auto"/>
              <w:ind w:left="0" w:firstLine="0"/>
            </w:pPr>
            <w:r>
              <w:rPr>
                <w:sz w:val="24"/>
              </w:rPr>
              <w:t xml:space="preserve">Varchar(20) </w:t>
            </w:r>
            <w:r>
              <w:t xml:space="preserve"> </w:t>
            </w:r>
          </w:p>
        </w:tc>
      </w:tr>
      <w:tr w:rsidR="00223EF8">
        <w:trPr>
          <w:trHeight w:val="797"/>
        </w:trPr>
        <w:tc>
          <w:tcPr>
            <w:tcW w:w="2040" w:type="dxa"/>
            <w:tcBorders>
              <w:top w:val="single" w:sz="8" w:space="0" w:color="000000"/>
              <w:left w:val="single" w:sz="8" w:space="0" w:color="000000"/>
              <w:bottom w:val="single" w:sz="8" w:space="0" w:color="000000"/>
              <w:right w:val="single" w:sz="8" w:space="0" w:color="000000"/>
            </w:tcBorders>
          </w:tcPr>
          <w:p w:rsidR="00223EF8" w:rsidRDefault="00000000">
            <w:pPr>
              <w:spacing w:after="0" w:line="259" w:lineRule="auto"/>
              <w:ind w:left="0" w:firstLine="0"/>
            </w:pPr>
            <w:r>
              <w:rPr>
                <w:sz w:val="24"/>
              </w:rPr>
              <w:t xml:space="preserve">amount </w:t>
            </w:r>
            <w:r>
              <w:t xml:space="preserve"> </w:t>
            </w:r>
          </w:p>
        </w:tc>
        <w:tc>
          <w:tcPr>
            <w:tcW w:w="1844" w:type="dxa"/>
            <w:tcBorders>
              <w:top w:val="single" w:sz="8" w:space="0" w:color="000000"/>
              <w:left w:val="single" w:sz="8" w:space="0" w:color="000000"/>
              <w:bottom w:val="single" w:sz="8" w:space="0" w:color="000000"/>
              <w:right w:val="single" w:sz="8" w:space="0" w:color="000000"/>
            </w:tcBorders>
          </w:tcPr>
          <w:p w:rsidR="00223EF8" w:rsidRDefault="00000000">
            <w:pPr>
              <w:spacing w:after="0" w:line="259" w:lineRule="auto"/>
              <w:ind w:left="0" w:firstLine="0"/>
            </w:pPr>
            <w:r>
              <w:rPr>
                <w:sz w:val="24"/>
              </w:rPr>
              <w:t xml:space="preserve">Decimal(6,2) </w:t>
            </w:r>
            <w:r>
              <w:t xml:space="preserve"> </w:t>
            </w:r>
          </w:p>
        </w:tc>
      </w:tr>
    </w:tbl>
    <w:p w:rsidR="00223EF8" w:rsidRDefault="00000000">
      <w:pPr>
        <w:spacing w:after="0" w:line="259" w:lineRule="auto"/>
        <w:ind w:left="14" w:firstLine="0"/>
      </w:pPr>
      <w:r>
        <w:t xml:space="preserve">  </w:t>
      </w:r>
    </w:p>
    <w:p w:rsidR="00223EF8" w:rsidRDefault="00000000">
      <w:pPr>
        <w:spacing w:after="98" w:line="259" w:lineRule="auto"/>
        <w:ind w:left="14" w:firstLine="0"/>
      </w:pPr>
      <w:r>
        <w:t xml:space="preserve">  </w:t>
      </w:r>
    </w:p>
    <w:p w:rsidR="00223EF8" w:rsidRDefault="00000000">
      <w:pPr>
        <w:pStyle w:val="Heading2"/>
        <w:tabs>
          <w:tab w:val="center" w:pos="1090"/>
        </w:tabs>
        <w:ind w:left="-5" w:firstLine="0"/>
      </w:pPr>
      <w:r>
        <w:rPr>
          <w:color w:val="000000"/>
        </w:rPr>
        <w:t xml:space="preserve">  </w:t>
      </w:r>
      <w:r>
        <w:rPr>
          <w:color w:val="000000"/>
        </w:rPr>
        <w:tab/>
      </w:r>
      <w:r>
        <w:t>CODE</w:t>
      </w:r>
      <w:r>
        <w:rPr>
          <w:sz w:val="18"/>
        </w:rPr>
        <w:t xml:space="preserve"> </w:t>
      </w:r>
      <w:r>
        <w:t xml:space="preserve">:-  </w:t>
      </w:r>
    </w:p>
    <w:p w:rsidR="00223EF8" w:rsidRDefault="00000000">
      <w:pPr>
        <w:tabs>
          <w:tab w:val="center" w:pos="1735"/>
        </w:tabs>
        <w:spacing w:after="10"/>
        <w:ind w:left="-1" w:firstLine="0"/>
      </w:pPr>
      <w:r>
        <w:t xml:space="preserve">  </w:t>
      </w:r>
      <w:r>
        <w:tab/>
        <w:t xml:space="preserve">CREATE TABLE borrow </w:t>
      </w:r>
    </w:p>
    <w:p w:rsidR="00223EF8" w:rsidRDefault="00000000">
      <w:pPr>
        <w:ind w:left="4" w:right="6065"/>
      </w:pPr>
      <w:r>
        <w:t xml:space="preserve">(     loanno INT PRIMARY KEY,  cname VARCHAR(25),  </w:t>
      </w:r>
    </w:p>
    <w:p w:rsidR="00223EF8" w:rsidRDefault="00000000">
      <w:pPr>
        <w:tabs>
          <w:tab w:val="center" w:pos="1738"/>
        </w:tabs>
        <w:ind w:left="-1" w:firstLine="0"/>
      </w:pPr>
      <w:r>
        <w:t xml:space="preserve">   </w:t>
      </w:r>
      <w:r>
        <w:tab/>
        <w:t xml:space="preserve"> bname VARCHAR(20),  </w:t>
      </w:r>
    </w:p>
    <w:p w:rsidR="00223EF8" w:rsidRDefault="00000000">
      <w:pPr>
        <w:tabs>
          <w:tab w:val="center" w:pos="1753"/>
        </w:tabs>
        <w:ind w:left="-1" w:firstLine="0"/>
      </w:pPr>
      <w:r>
        <w:t xml:space="preserve">   </w:t>
      </w:r>
      <w:r>
        <w:tab/>
        <w:t xml:space="preserve"> amount DECIMAL(6,2)  </w:t>
      </w:r>
    </w:p>
    <w:p w:rsidR="00223EF8" w:rsidRDefault="00000000">
      <w:pPr>
        <w:ind w:left="749" w:right="860"/>
      </w:pPr>
      <w:r>
        <w:t xml:space="preserve">);  </w:t>
      </w:r>
    </w:p>
    <w:p w:rsidR="00223EF8" w:rsidRDefault="00000000">
      <w:pPr>
        <w:spacing w:after="0" w:line="259" w:lineRule="auto"/>
        <w:ind w:left="14" w:firstLine="0"/>
      </w:pPr>
      <w:r>
        <w:t xml:space="preserve">  </w:t>
      </w:r>
    </w:p>
    <w:p w:rsidR="00223EF8" w:rsidRDefault="00000000">
      <w:pPr>
        <w:spacing w:after="0" w:line="259" w:lineRule="auto"/>
        <w:ind w:left="14" w:firstLine="0"/>
      </w:pPr>
      <w:r>
        <w:t xml:space="preserve">  </w:t>
      </w:r>
    </w:p>
    <w:p w:rsidR="00223EF8" w:rsidRDefault="00000000">
      <w:pPr>
        <w:spacing w:after="188" w:line="259" w:lineRule="auto"/>
        <w:ind w:left="14" w:firstLine="0"/>
      </w:pPr>
      <w:r>
        <w:t xml:space="preserve">  </w:t>
      </w:r>
    </w:p>
    <w:p w:rsidR="00223EF8" w:rsidRDefault="00000000">
      <w:pPr>
        <w:tabs>
          <w:tab w:val="center" w:pos="2011"/>
          <w:tab w:val="center" w:pos="4343"/>
        </w:tabs>
        <w:spacing w:after="0" w:line="259" w:lineRule="auto"/>
        <w:ind w:left="0" w:firstLine="0"/>
      </w:pPr>
      <w:r>
        <w:tab/>
        <w:t xml:space="preserve">  </w:t>
      </w:r>
      <w:r>
        <w:rPr>
          <w:sz w:val="34"/>
          <w:vertAlign w:val="subscript"/>
        </w:rPr>
        <w:t xml:space="preserve"> </w:t>
      </w:r>
      <w:r>
        <w:rPr>
          <w:sz w:val="34"/>
          <w:vertAlign w:val="subscript"/>
        </w:rPr>
        <w:tab/>
      </w:r>
      <w:r>
        <w:rPr>
          <w:noProof/>
        </w:rPr>
        <mc:AlternateContent>
          <mc:Choice Requires="wpg">
            <w:drawing>
              <wp:inline distT="0" distB="0" distL="0" distR="0">
                <wp:extent cx="1936750" cy="262255"/>
                <wp:effectExtent l="0" t="0" r="0" b="0"/>
                <wp:docPr id="76749" name="Group 76749"/>
                <wp:cNvGraphicFramePr/>
                <a:graphic xmlns:a="http://schemas.openxmlformats.org/drawingml/2006/main">
                  <a:graphicData uri="http://schemas.microsoft.com/office/word/2010/wordprocessingGroup">
                    <wpg:wgp>
                      <wpg:cNvGrpSpPr/>
                      <wpg:grpSpPr>
                        <a:xfrm>
                          <a:off x="0" y="0"/>
                          <a:ext cx="1936750" cy="262255"/>
                          <a:chOff x="0" y="0"/>
                          <a:chExt cx="1936750" cy="262255"/>
                        </a:xfrm>
                      </wpg:grpSpPr>
                      <wps:wsp>
                        <wps:cNvPr id="4892" name="Shape 4892"/>
                        <wps:cNvSpPr/>
                        <wps:spPr>
                          <a:xfrm>
                            <a:off x="14224" y="30988"/>
                            <a:ext cx="75692" cy="224917"/>
                          </a:xfrm>
                          <a:custGeom>
                            <a:avLst/>
                            <a:gdLst/>
                            <a:ahLst/>
                            <a:cxnLst/>
                            <a:rect l="0" t="0" r="0" b="0"/>
                            <a:pathLst>
                              <a:path w="75692" h="224917">
                                <a:moveTo>
                                  <a:pt x="15367" y="0"/>
                                </a:moveTo>
                                <a:lnTo>
                                  <a:pt x="68326" y="0"/>
                                </a:lnTo>
                                <a:lnTo>
                                  <a:pt x="75692" y="254"/>
                                </a:lnTo>
                                <a:lnTo>
                                  <a:pt x="75692" y="35814"/>
                                </a:lnTo>
                                <a:lnTo>
                                  <a:pt x="65024" y="35179"/>
                                </a:lnTo>
                                <a:lnTo>
                                  <a:pt x="45593" y="35179"/>
                                </a:lnTo>
                                <a:lnTo>
                                  <a:pt x="45593" y="110998"/>
                                </a:lnTo>
                                <a:lnTo>
                                  <a:pt x="66040" y="110998"/>
                                </a:lnTo>
                                <a:lnTo>
                                  <a:pt x="75692" y="109474"/>
                                </a:lnTo>
                                <a:lnTo>
                                  <a:pt x="75692" y="144653"/>
                                </a:lnTo>
                                <a:lnTo>
                                  <a:pt x="64262" y="146177"/>
                                </a:lnTo>
                                <a:lnTo>
                                  <a:pt x="45593" y="146177"/>
                                </a:lnTo>
                                <a:lnTo>
                                  <a:pt x="45593" y="217678"/>
                                </a:lnTo>
                                <a:cubicBezTo>
                                  <a:pt x="45593" y="218822"/>
                                  <a:pt x="45212" y="219837"/>
                                  <a:pt x="44450" y="220853"/>
                                </a:cubicBezTo>
                                <a:cubicBezTo>
                                  <a:pt x="43688" y="221742"/>
                                  <a:pt x="42418" y="222504"/>
                                  <a:pt x="40640" y="223012"/>
                                </a:cubicBezTo>
                                <a:cubicBezTo>
                                  <a:pt x="38989" y="223647"/>
                                  <a:pt x="36703" y="224155"/>
                                  <a:pt x="33782" y="224409"/>
                                </a:cubicBezTo>
                                <a:cubicBezTo>
                                  <a:pt x="30861" y="224790"/>
                                  <a:pt x="27178" y="224917"/>
                                  <a:pt x="22733" y="224917"/>
                                </a:cubicBezTo>
                                <a:cubicBezTo>
                                  <a:pt x="18288" y="224917"/>
                                  <a:pt x="14605" y="224790"/>
                                  <a:pt x="11684" y="224409"/>
                                </a:cubicBezTo>
                                <a:cubicBezTo>
                                  <a:pt x="8763" y="224155"/>
                                  <a:pt x="6350" y="223647"/>
                                  <a:pt x="4699" y="223012"/>
                                </a:cubicBezTo>
                                <a:cubicBezTo>
                                  <a:pt x="2921" y="222504"/>
                                  <a:pt x="1651" y="221742"/>
                                  <a:pt x="1016" y="220853"/>
                                </a:cubicBezTo>
                                <a:cubicBezTo>
                                  <a:pt x="254" y="219837"/>
                                  <a:pt x="0" y="218822"/>
                                  <a:pt x="0" y="217678"/>
                                </a:cubicBezTo>
                                <a:lnTo>
                                  <a:pt x="0" y="16256"/>
                                </a:lnTo>
                                <a:cubicBezTo>
                                  <a:pt x="0" y="10795"/>
                                  <a:pt x="1397" y="6731"/>
                                  <a:pt x="4191" y="4064"/>
                                </a:cubicBezTo>
                                <a:cubicBezTo>
                                  <a:pt x="6985" y="1270"/>
                                  <a:pt x="10795" y="0"/>
                                  <a:pt x="15367"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893" name="Shape 4893"/>
                        <wps:cNvSpPr/>
                        <wps:spPr>
                          <a:xfrm>
                            <a:off x="317500" y="157226"/>
                            <a:ext cx="70612" cy="101727"/>
                          </a:xfrm>
                          <a:custGeom>
                            <a:avLst/>
                            <a:gdLst/>
                            <a:ahLst/>
                            <a:cxnLst/>
                            <a:rect l="0" t="0" r="0" b="0"/>
                            <a:pathLst>
                              <a:path w="70612" h="101727">
                                <a:moveTo>
                                  <a:pt x="70612" y="0"/>
                                </a:moveTo>
                                <a:lnTo>
                                  <a:pt x="70612" y="27178"/>
                                </a:lnTo>
                                <a:lnTo>
                                  <a:pt x="63754" y="27813"/>
                                </a:lnTo>
                                <a:cubicBezTo>
                                  <a:pt x="58801" y="28829"/>
                                  <a:pt x="54864" y="30353"/>
                                  <a:pt x="51689" y="32385"/>
                                </a:cubicBezTo>
                                <a:cubicBezTo>
                                  <a:pt x="48514" y="34544"/>
                                  <a:pt x="46228" y="37084"/>
                                  <a:pt x="44831" y="40005"/>
                                </a:cubicBezTo>
                                <a:cubicBezTo>
                                  <a:pt x="43434" y="42926"/>
                                  <a:pt x="42672" y="46228"/>
                                  <a:pt x="42672" y="50038"/>
                                </a:cubicBezTo>
                                <a:cubicBezTo>
                                  <a:pt x="42672" y="56515"/>
                                  <a:pt x="44704" y="61595"/>
                                  <a:pt x="48768" y="65278"/>
                                </a:cubicBezTo>
                                <a:cubicBezTo>
                                  <a:pt x="52959" y="68961"/>
                                  <a:pt x="58674" y="70866"/>
                                  <a:pt x="65913" y="70866"/>
                                </a:cubicBezTo>
                                <a:lnTo>
                                  <a:pt x="70612" y="69596"/>
                                </a:lnTo>
                                <a:lnTo>
                                  <a:pt x="70612" y="98679"/>
                                </a:lnTo>
                                <a:lnTo>
                                  <a:pt x="56388" y="101727"/>
                                </a:lnTo>
                                <a:cubicBezTo>
                                  <a:pt x="48133" y="101727"/>
                                  <a:pt x="40640" y="100584"/>
                                  <a:pt x="33782" y="98425"/>
                                </a:cubicBezTo>
                                <a:cubicBezTo>
                                  <a:pt x="26797" y="96266"/>
                                  <a:pt x="20955" y="93091"/>
                                  <a:pt x="15875" y="88900"/>
                                </a:cubicBezTo>
                                <a:cubicBezTo>
                                  <a:pt x="10795" y="84709"/>
                                  <a:pt x="6985" y="79502"/>
                                  <a:pt x="4191" y="73279"/>
                                </a:cubicBezTo>
                                <a:cubicBezTo>
                                  <a:pt x="1397" y="67056"/>
                                  <a:pt x="0" y="59690"/>
                                  <a:pt x="0" y="51435"/>
                                </a:cubicBezTo>
                                <a:cubicBezTo>
                                  <a:pt x="0" y="42545"/>
                                  <a:pt x="1778" y="34671"/>
                                  <a:pt x="5334" y="28067"/>
                                </a:cubicBezTo>
                                <a:cubicBezTo>
                                  <a:pt x="8763" y="21336"/>
                                  <a:pt x="14097" y="15875"/>
                                  <a:pt x="21082" y="11557"/>
                                </a:cubicBezTo>
                                <a:cubicBezTo>
                                  <a:pt x="28067" y="7239"/>
                                  <a:pt x="36830" y="4064"/>
                                  <a:pt x="47117" y="1905"/>
                                </a:cubicBezTo>
                                <a:lnTo>
                                  <a:pt x="706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894" name="Shape 4894"/>
                        <wps:cNvSpPr/>
                        <wps:spPr>
                          <a:xfrm>
                            <a:off x="326009" y="84963"/>
                            <a:ext cx="62103" cy="48514"/>
                          </a:xfrm>
                          <a:custGeom>
                            <a:avLst/>
                            <a:gdLst/>
                            <a:ahLst/>
                            <a:cxnLst/>
                            <a:rect l="0" t="0" r="0" b="0"/>
                            <a:pathLst>
                              <a:path w="62103" h="48514">
                                <a:moveTo>
                                  <a:pt x="62103" y="0"/>
                                </a:moveTo>
                                <a:lnTo>
                                  <a:pt x="62103" y="33020"/>
                                </a:lnTo>
                                <a:lnTo>
                                  <a:pt x="60706" y="32893"/>
                                </a:lnTo>
                                <a:cubicBezTo>
                                  <a:pt x="53340" y="32893"/>
                                  <a:pt x="46863" y="33655"/>
                                  <a:pt x="41148" y="35306"/>
                                </a:cubicBezTo>
                                <a:cubicBezTo>
                                  <a:pt x="35433" y="36957"/>
                                  <a:pt x="30353" y="38735"/>
                                  <a:pt x="26035" y="40640"/>
                                </a:cubicBezTo>
                                <a:cubicBezTo>
                                  <a:pt x="21590" y="42672"/>
                                  <a:pt x="17907" y="44450"/>
                                  <a:pt x="14986" y="46101"/>
                                </a:cubicBezTo>
                                <a:cubicBezTo>
                                  <a:pt x="12065" y="47625"/>
                                  <a:pt x="9652" y="48514"/>
                                  <a:pt x="7747" y="48514"/>
                                </a:cubicBezTo>
                                <a:cubicBezTo>
                                  <a:pt x="6477" y="48514"/>
                                  <a:pt x="5461" y="48133"/>
                                  <a:pt x="4445" y="47244"/>
                                </a:cubicBezTo>
                                <a:cubicBezTo>
                                  <a:pt x="3429" y="46482"/>
                                  <a:pt x="2667" y="45339"/>
                                  <a:pt x="2032" y="43815"/>
                                </a:cubicBezTo>
                                <a:cubicBezTo>
                                  <a:pt x="1397" y="42291"/>
                                  <a:pt x="889" y="40513"/>
                                  <a:pt x="508" y="38227"/>
                                </a:cubicBezTo>
                                <a:cubicBezTo>
                                  <a:pt x="127" y="36068"/>
                                  <a:pt x="0" y="33655"/>
                                  <a:pt x="0" y="30988"/>
                                </a:cubicBezTo>
                                <a:cubicBezTo>
                                  <a:pt x="0" y="27432"/>
                                  <a:pt x="254" y="24511"/>
                                  <a:pt x="889" y="22479"/>
                                </a:cubicBezTo>
                                <a:cubicBezTo>
                                  <a:pt x="1397" y="20447"/>
                                  <a:pt x="2540" y="18542"/>
                                  <a:pt x="4191" y="16891"/>
                                </a:cubicBezTo>
                                <a:cubicBezTo>
                                  <a:pt x="5715" y="15113"/>
                                  <a:pt x="8636" y="13335"/>
                                  <a:pt x="12700" y="11303"/>
                                </a:cubicBezTo>
                                <a:cubicBezTo>
                                  <a:pt x="16764" y="9272"/>
                                  <a:pt x="21463" y="7366"/>
                                  <a:pt x="26924" y="5715"/>
                                </a:cubicBezTo>
                                <a:cubicBezTo>
                                  <a:pt x="32258" y="3937"/>
                                  <a:pt x="38227" y="2540"/>
                                  <a:pt x="44704" y="1397"/>
                                </a:cubicBezTo>
                                <a:lnTo>
                                  <a:pt x="621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895" name="Shape 4895"/>
                        <wps:cNvSpPr/>
                        <wps:spPr>
                          <a:xfrm>
                            <a:off x="200533" y="84710"/>
                            <a:ext cx="99314" cy="171196"/>
                          </a:xfrm>
                          <a:custGeom>
                            <a:avLst/>
                            <a:gdLst/>
                            <a:ahLst/>
                            <a:cxnLst/>
                            <a:rect l="0" t="0" r="0" b="0"/>
                            <a:pathLst>
                              <a:path w="99314" h="171196">
                                <a:moveTo>
                                  <a:pt x="78359" y="0"/>
                                </a:moveTo>
                                <a:cubicBezTo>
                                  <a:pt x="79883" y="0"/>
                                  <a:pt x="81534" y="126"/>
                                  <a:pt x="83185" y="253"/>
                                </a:cubicBezTo>
                                <a:cubicBezTo>
                                  <a:pt x="84963" y="508"/>
                                  <a:pt x="86741" y="762"/>
                                  <a:pt x="88646" y="1143"/>
                                </a:cubicBezTo>
                                <a:cubicBezTo>
                                  <a:pt x="90424" y="1524"/>
                                  <a:pt x="92075" y="2032"/>
                                  <a:pt x="93472" y="2539"/>
                                </a:cubicBezTo>
                                <a:cubicBezTo>
                                  <a:pt x="94869" y="3048"/>
                                  <a:pt x="95885" y="3556"/>
                                  <a:pt x="96520" y="4190"/>
                                </a:cubicBezTo>
                                <a:cubicBezTo>
                                  <a:pt x="97155" y="4699"/>
                                  <a:pt x="97663" y="5334"/>
                                  <a:pt x="97917" y="6096"/>
                                </a:cubicBezTo>
                                <a:cubicBezTo>
                                  <a:pt x="98171" y="6731"/>
                                  <a:pt x="98425" y="7747"/>
                                  <a:pt x="98679" y="8889"/>
                                </a:cubicBezTo>
                                <a:cubicBezTo>
                                  <a:pt x="98933" y="10160"/>
                                  <a:pt x="99060" y="11937"/>
                                  <a:pt x="99187" y="14350"/>
                                </a:cubicBezTo>
                                <a:cubicBezTo>
                                  <a:pt x="99314" y="16890"/>
                                  <a:pt x="99314" y="20065"/>
                                  <a:pt x="99314" y="24257"/>
                                </a:cubicBezTo>
                                <a:cubicBezTo>
                                  <a:pt x="99314" y="28448"/>
                                  <a:pt x="99314" y="31876"/>
                                  <a:pt x="99060" y="34544"/>
                                </a:cubicBezTo>
                                <a:cubicBezTo>
                                  <a:pt x="98806" y="37211"/>
                                  <a:pt x="98425" y="39243"/>
                                  <a:pt x="98044" y="40767"/>
                                </a:cubicBezTo>
                                <a:cubicBezTo>
                                  <a:pt x="97536" y="42290"/>
                                  <a:pt x="96901" y="43307"/>
                                  <a:pt x="96139" y="43942"/>
                                </a:cubicBezTo>
                                <a:cubicBezTo>
                                  <a:pt x="95377" y="44450"/>
                                  <a:pt x="94488" y="44703"/>
                                  <a:pt x="93345" y="44703"/>
                                </a:cubicBezTo>
                                <a:cubicBezTo>
                                  <a:pt x="92329" y="44703"/>
                                  <a:pt x="91313" y="44576"/>
                                  <a:pt x="90170" y="44196"/>
                                </a:cubicBezTo>
                                <a:cubicBezTo>
                                  <a:pt x="89027" y="43687"/>
                                  <a:pt x="87757" y="43307"/>
                                  <a:pt x="86233" y="42799"/>
                                </a:cubicBezTo>
                                <a:cubicBezTo>
                                  <a:pt x="84836" y="42418"/>
                                  <a:pt x="83185" y="41910"/>
                                  <a:pt x="81534" y="41528"/>
                                </a:cubicBezTo>
                                <a:cubicBezTo>
                                  <a:pt x="79756" y="41148"/>
                                  <a:pt x="77851" y="40894"/>
                                  <a:pt x="75819" y="40894"/>
                                </a:cubicBezTo>
                                <a:cubicBezTo>
                                  <a:pt x="73406" y="40894"/>
                                  <a:pt x="70993" y="41401"/>
                                  <a:pt x="68453" y="42418"/>
                                </a:cubicBezTo>
                                <a:cubicBezTo>
                                  <a:pt x="66040" y="43434"/>
                                  <a:pt x="63627" y="44958"/>
                                  <a:pt x="60960" y="46989"/>
                                </a:cubicBezTo>
                                <a:cubicBezTo>
                                  <a:pt x="58420" y="49022"/>
                                  <a:pt x="55626" y="51688"/>
                                  <a:pt x="52832" y="55245"/>
                                </a:cubicBezTo>
                                <a:cubicBezTo>
                                  <a:pt x="50038" y="58674"/>
                                  <a:pt x="46990" y="62992"/>
                                  <a:pt x="43688" y="68072"/>
                                </a:cubicBezTo>
                                <a:lnTo>
                                  <a:pt x="43688" y="164337"/>
                                </a:lnTo>
                                <a:cubicBezTo>
                                  <a:pt x="43688" y="165481"/>
                                  <a:pt x="43307" y="166497"/>
                                  <a:pt x="42672" y="167386"/>
                                </a:cubicBezTo>
                                <a:cubicBezTo>
                                  <a:pt x="42037" y="168148"/>
                                  <a:pt x="40767" y="168910"/>
                                  <a:pt x="39116" y="169545"/>
                                </a:cubicBezTo>
                                <a:cubicBezTo>
                                  <a:pt x="37465" y="170052"/>
                                  <a:pt x="35179" y="170561"/>
                                  <a:pt x="32385" y="170814"/>
                                </a:cubicBezTo>
                                <a:cubicBezTo>
                                  <a:pt x="29718" y="171069"/>
                                  <a:pt x="26162" y="171196"/>
                                  <a:pt x="21844" y="171196"/>
                                </a:cubicBezTo>
                                <a:cubicBezTo>
                                  <a:pt x="17653" y="171196"/>
                                  <a:pt x="14097" y="171069"/>
                                  <a:pt x="11303" y="170814"/>
                                </a:cubicBezTo>
                                <a:cubicBezTo>
                                  <a:pt x="8509" y="170561"/>
                                  <a:pt x="6350" y="170052"/>
                                  <a:pt x="4572" y="169545"/>
                                </a:cubicBezTo>
                                <a:cubicBezTo>
                                  <a:pt x="2921" y="168910"/>
                                  <a:pt x="1778" y="168148"/>
                                  <a:pt x="1016" y="167386"/>
                                </a:cubicBezTo>
                                <a:cubicBezTo>
                                  <a:pt x="381" y="166497"/>
                                  <a:pt x="0" y="165481"/>
                                  <a:pt x="0" y="164337"/>
                                </a:cubicBezTo>
                                <a:lnTo>
                                  <a:pt x="0" y="9906"/>
                                </a:lnTo>
                                <a:cubicBezTo>
                                  <a:pt x="0" y="8762"/>
                                  <a:pt x="254" y="7747"/>
                                  <a:pt x="889" y="6858"/>
                                </a:cubicBezTo>
                                <a:cubicBezTo>
                                  <a:pt x="1524" y="5969"/>
                                  <a:pt x="2540" y="5334"/>
                                  <a:pt x="4064" y="4699"/>
                                </a:cubicBezTo>
                                <a:cubicBezTo>
                                  <a:pt x="5461" y="4063"/>
                                  <a:pt x="7493" y="3683"/>
                                  <a:pt x="9779" y="3428"/>
                                </a:cubicBezTo>
                                <a:cubicBezTo>
                                  <a:pt x="12192" y="3048"/>
                                  <a:pt x="15113" y="2921"/>
                                  <a:pt x="18796" y="2921"/>
                                </a:cubicBezTo>
                                <a:cubicBezTo>
                                  <a:pt x="22479" y="2921"/>
                                  <a:pt x="25527" y="3048"/>
                                  <a:pt x="27940" y="3428"/>
                                </a:cubicBezTo>
                                <a:cubicBezTo>
                                  <a:pt x="30353" y="3683"/>
                                  <a:pt x="32258" y="4063"/>
                                  <a:pt x="33528" y="4699"/>
                                </a:cubicBezTo>
                                <a:cubicBezTo>
                                  <a:pt x="34925" y="5334"/>
                                  <a:pt x="35814" y="5969"/>
                                  <a:pt x="36449" y="6858"/>
                                </a:cubicBezTo>
                                <a:cubicBezTo>
                                  <a:pt x="36957" y="7747"/>
                                  <a:pt x="37338" y="8762"/>
                                  <a:pt x="37338" y="9906"/>
                                </a:cubicBezTo>
                                <a:lnTo>
                                  <a:pt x="37338" y="29083"/>
                                </a:lnTo>
                                <a:cubicBezTo>
                                  <a:pt x="41402" y="23368"/>
                                  <a:pt x="45212" y="18542"/>
                                  <a:pt x="48768" y="14859"/>
                                </a:cubicBezTo>
                                <a:cubicBezTo>
                                  <a:pt x="52324" y="11049"/>
                                  <a:pt x="55753" y="8127"/>
                                  <a:pt x="58928" y="5969"/>
                                </a:cubicBezTo>
                                <a:cubicBezTo>
                                  <a:pt x="62230" y="3683"/>
                                  <a:pt x="65405" y="2159"/>
                                  <a:pt x="68707" y="1270"/>
                                </a:cubicBezTo>
                                <a:cubicBezTo>
                                  <a:pt x="71882" y="508"/>
                                  <a:pt x="75184" y="0"/>
                                  <a:pt x="7835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896" name="Shape 4896"/>
                        <wps:cNvSpPr/>
                        <wps:spPr>
                          <a:xfrm>
                            <a:off x="89916" y="31242"/>
                            <a:ext cx="77851" cy="144399"/>
                          </a:xfrm>
                          <a:custGeom>
                            <a:avLst/>
                            <a:gdLst/>
                            <a:ahLst/>
                            <a:cxnLst/>
                            <a:rect l="0" t="0" r="0" b="0"/>
                            <a:pathLst>
                              <a:path w="77851" h="144399">
                                <a:moveTo>
                                  <a:pt x="0" y="0"/>
                                </a:moveTo>
                                <a:lnTo>
                                  <a:pt x="7747" y="254"/>
                                </a:lnTo>
                                <a:cubicBezTo>
                                  <a:pt x="12573" y="762"/>
                                  <a:pt x="18288" y="1524"/>
                                  <a:pt x="25019" y="2921"/>
                                </a:cubicBezTo>
                                <a:cubicBezTo>
                                  <a:pt x="31750" y="4191"/>
                                  <a:pt x="38481" y="6731"/>
                                  <a:pt x="45339" y="10287"/>
                                </a:cubicBezTo>
                                <a:cubicBezTo>
                                  <a:pt x="52197" y="13843"/>
                                  <a:pt x="58166" y="18415"/>
                                  <a:pt x="62992" y="23876"/>
                                </a:cubicBezTo>
                                <a:cubicBezTo>
                                  <a:pt x="67818" y="29337"/>
                                  <a:pt x="71501" y="35814"/>
                                  <a:pt x="74041" y="43053"/>
                                </a:cubicBezTo>
                                <a:cubicBezTo>
                                  <a:pt x="76581" y="50292"/>
                                  <a:pt x="77851" y="58547"/>
                                  <a:pt x="77851" y="67691"/>
                                </a:cubicBezTo>
                                <a:cubicBezTo>
                                  <a:pt x="77851" y="80264"/>
                                  <a:pt x="75946" y="91440"/>
                                  <a:pt x="72009" y="101219"/>
                                </a:cubicBezTo>
                                <a:cubicBezTo>
                                  <a:pt x="68072" y="110744"/>
                                  <a:pt x="62357" y="118872"/>
                                  <a:pt x="54864" y="125603"/>
                                </a:cubicBezTo>
                                <a:cubicBezTo>
                                  <a:pt x="47371" y="132207"/>
                                  <a:pt x="38100" y="137287"/>
                                  <a:pt x="27178" y="140716"/>
                                </a:cubicBezTo>
                                <a:lnTo>
                                  <a:pt x="0" y="144399"/>
                                </a:lnTo>
                                <a:lnTo>
                                  <a:pt x="0" y="109220"/>
                                </a:lnTo>
                                <a:lnTo>
                                  <a:pt x="8636" y="107823"/>
                                </a:lnTo>
                                <a:cubicBezTo>
                                  <a:pt x="13589" y="105791"/>
                                  <a:pt x="17526" y="103251"/>
                                  <a:pt x="20701" y="99695"/>
                                </a:cubicBezTo>
                                <a:cubicBezTo>
                                  <a:pt x="23749" y="96139"/>
                                  <a:pt x="26162" y="91948"/>
                                  <a:pt x="27813" y="86995"/>
                                </a:cubicBezTo>
                                <a:cubicBezTo>
                                  <a:pt x="29337" y="82169"/>
                                  <a:pt x="30226" y="76835"/>
                                  <a:pt x="30226" y="70993"/>
                                </a:cubicBezTo>
                                <a:cubicBezTo>
                                  <a:pt x="30226" y="63119"/>
                                  <a:pt x="28829" y="56642"/>
                                  <a:pt x="26035" y="51562"/>
                                </a:cubicBezTo>
                                <a:cubicBezTo>
                                  <a:pt x="23241" y="46482"/>
                                  <a:pt x="19812" y="42672"/>
                                  <a:pt x="15875" y="40259"/>
                                </a:cubicBezTo>
                                <a:cubicBezTo>
                                  <a:pt x="11811" y="37973"/>
                                  <a:pt x="7493" y="36449"/>
                                  <a:pt x="3048" y="35814"/>
                                </a:cubicBezTo>
                                <a:lnTo>
                                  <a:pt x="0" y="35560"/>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897" name="Shape 4897"/>
                        <wps:cNvSpPr/>
                        <wps:spPr>
                          <a:xfrm>
                            <a:off x="1001649" y="157226"/>
                            <a:ext cx="70612" cy="101727"/>
                          </a:xfrm>
                          <a:custGeom>
                            <a:avLst/>
                            <a:gdLst/>
                            <a:ahLst/>
                            <a:cxnLst/>
                            <a:rect l="0" t="0" r="0" b="0"/>
                            <a:pathLst>
                              <a:path w="70612" h="101727">
                                <a:moveTo>
                                  <a:pt x="70612" y="0"/>
                                </a:moveTo>
                                <a:lnTo>
                                  <a:pt x="70612" y="27178"/>
                                </a:lnTo>
                                <a:lnTo>
                                  <a:pt x="63754" y="27813"/>
                                </a:lnTo>
                                <a:cubicBezTo>
                                  <a:pt x="58801" y="28829"/>
                                  <a:pt x="54864" y="30353"/>
                                  <a:pt x="51689" y="32385"/>
                                </a:cubicBezTo>
                                <a:cubicBezTo>
                                  <a:pt x="48514" y="34544"/>
                                  <a:pt x="46228" y="37084"/>
                                  <a:pt x="44831" y="40005"/>
                                </a:cubicBezTo>
                                <a:cubicBezTo>
                                  <a:pt x="43434" y="42926"/>
                                  <a:pt x="42672" y="46228"/>
                                  <a:pt x="42672" y="50038"/>
                                </a:cubicBezTo>
                                <a:cubicBezTo>
                                  <a:pt x="42672" y="56515"/>
                                  <a:pt x="44704" y="61595"/>
                                  <a:pt x="48768" y="65278"/>
                                </a:cubicBezTo>
                                <a:cubicBezTo>
                                  <a:pt x="52959" y="68961"/>
                                  <a:pt x="58674" y="70866"/>
                                  <a:pt x="65913" y="70866"/>
                                </a:cubicBezTo>
                                <a:lnTo>
                                  <a:pt x="70612" y="69596"/>
                                </a:lnTo>
                                <a:lnTo>
                                  <a:pt x="70612" y="98679"/>
                                </a:lnTo>
                                <a:lnTo>
                                  <a:pt x="56388" y="101727"/>
                                </a:lnTo>
                                <a:cubicBezTo>
                                  <a:pt x="48133" y="101727"/>
                                  <a:pt x="40640" y="100584"/>
                                  <a:pt x="33782" y="98425"/>
                                </a:cubicBezTo>
                                <a:cubicBezTo>
                                  <a:pt x="26797" y="96266"/>
                                  <a:pt x="20955" y="93091"/>
                                  <a:pt x="15875" y="88900"/>
                                </a:cubicBezTo>
                                <a:cubicBezTo>
                                  <a:pt x="10795" y="84709"/>
                                  <a:pt x="6985" y="79502"/>
                                  <a:pt x="4191" y="73279"/>
                                </a:cubicBezTo>
                                <a:cubicBezTo>
                                  <a:pt x="1397" y="67056"/>
                                  <a:pt x="0" y="59690"/>
                                  <a:pt x="0" y="51435"/>
                                </a:cubicBezTo>
                                <a:cubicBezTo>
                                  <a:pt x="0" y="42545"/>
                                  <a:pt x="1778" y="34671"/>
                                  <a:pt x="5334" y="28067"/>
                                </a:cubicBezTo>
                                <a:cubicBezTo>
                                  <a:pt x="8763" y="21336"/>
                                  <a:pt x="14097" y="15875"/>
                                  <a:pt x="21082" y="11557"/>
                                </a:cubicBezTo>
                                <a:cubicBezTo>
                                  <a:pt x="28067" y="7239"/>
                                  <a:pt x="36830" y="4064"/>
                                  <a:pt x="47117" y="1905"/>
                                </a:cubicBezTo>
                                <a:lnTo>
                                  <a:pt x="706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898" name="Shape 4898"/>
                        <wps:cNvSpPr/>
                        <wps:spPr>
                          <a:xfrm>
                            <a:off x="775081" y="87630"/>
                            <a:ext cx="43688" cy="168275"/>
                          </a:xfrm>
                          <a:custGeom>
                            <a:avLst/>
                            <a:gdLst/>
                            <a:ahLst/>
                            <a:cxnLst/>
                            <a:rect l="0" t="0" r="0" b="0"/>
                            <a:pathLst>
                              <a:path w="43688" h="168275">
                                <a:moveTo>
                                  <a:pt x="21844" y="0"/>
                                </a:moveTo>
                                <a:cubicBezTo>
                                  <a:pt x="26162" y="0"/>
                                  <a:pt x="29718" y="254"/>
                                  <a:pt x="32385" y="508"/>
                                </a:cubicBezTo>
                                <a:cubicBezTo>
                                  <a:pt x="35179" y="889"/>
                                  <a:pt x="37465" y="1397"/>
                                  <a:pt x="39116" y="2032"/>
                                </a:cubicBezTo>
                                <a:cubicBezTo>
                                  <a:pt x="40767" y="2667"/>
                                  <a:pt x="42037" y="3429"/>
                                  <a:pt x="42672" y="4318"/>
                                </a:cubicBezTo>
                                <a:cubicBezTo>
                                  <a:pt x="43307" y="5207"/>
                                  <a:pt x="43688" y="6223"/>
                                  <a:pt x="43688" y="7366"/>
                                </a:cubicBezTo>
                                <a:lnTo>
                                  <a:pt x="43688" y="161417"/>
                                </a:lnTo>
                                <a:cubicBezTo>
                                  <a:pt x="43688" y="162560"/>
                                  <a:pt x="43307" y="163576"/>
                                  <a:pt x="42672" y="164465"/>
                                </a:cubicBezTo>
                                <a:cubicBezTo>
                                  <a:pt x="42037" y="165227"/>
                                  <a:pt x="40767" y="165989"/>
                                  <a:pt x="39116" y="166624"/>
                                </a:cubicBezTo>
                                <a:cubicBezTo>
                                  <a:pt x="37465" y="167132"/>
                                  <a:pt x="35179" y="167640"/>
                                  <a:pt x="32385" y="167894"/>
                                </a:cubicBezTo>
                                <a:cubicBezTo>
                                  <a:pt x="29718" y="168148"/>
                                  <a:pt x="26162" y="168275"/>
                                  <a:pt x="21844" y="168275"/>
                                </a:cubicBezTo>
                                <a:cubicBezTo>
                                  <a:pt x="17653" y="168275"/>
                                  <a:pt x="14097" y="168148"/>
                                  <a:pt x="11303" y="167894"/>
                                </a:cubicBezTo>
                                <a:cubicBezTo>
                                  <a:pt x="8509" y="167640"/>
                                  <a:pt x="6350" y="167132"/>
                                  <a:pt x="4572" y="166624"/>
                                </a:cubicBezTo>
                                <a:cubicBezTo>
                                  <a:pt x="2921" y="165989"/>
                                  <a:pt x="1778" y="165227"/>
                                  <a:pt x="1016" y="164465"/>
                                </a:cubicBezTo>
                                <a:cubicBezTo>
                                  <a:pt x="381" y="163576"/>
                                  <a:pt x="0" y="162560"/>
                                  <a:pt x="0" y="161417"/>
                                </a:cubicBezTo>
                                <a:lnTo>
                                  <a:pt x="0" y="7366"/>
                                </a:lnTo>
                                <a:cubicBezTo>
                                  <a:pt x="0" y="6223"/>
                                  <a:pt x="381" y="5207"/>
                                  <a:pt x="1016" y="4318"/>
                                </a:cubicBezTo>
                                <a:cubicBezTo>
                                  <a:pt x="1778" y="3429"/>
                                  <a:pt x="2921" y="2667"/>
                                  <a:pt x="4572" y="2032"/>
                                </a:cubicBezTo>
                                <a:cubicBezTo>
                                  <a:pt x="6350" y="1397"/>
                                  <a:pt x="8509" y="889"/>
                                  <a:pt x="11303" y="508"/>
                                </a:cubicBezTo>
                                <a:cubicBezTo>
                                  <a:pt x="14097" y="254"/>
                                  <a:pt x="17653" y="0"/>
                                  <a:pt x="2184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899" name="Shape 4899"/>
                        <wps:cNvSpPr/>
                        <wps:spPr>
                          <a:xfrm>
                            <a:off x="1010158" y="84963"/>
                            <a:ext cx="62103" cy="48514"/>
                          </a:xfrm>
                          <a:custGeom>
                            <a:avLst/>
                            <a:gdLst/>
                            <a:ahLst/>
                            <a:cxnLst/>
                            <a:rect l="0" t="0" r="0" b="0"/>
                            <a:pathLst>
                              <a:path w="62103" h="48514">
                                <a:moveTo>
                                  <a:pt x="62103" y="0"/>
                                </a:moveTo>
                                <a:lnTo>
                                  <a:pt x="62103" y="33020"/>
                                </a:lnTo>
                                <a:lnTo>
                                  <a:pt x="60706" y="32893"/>
                                </a:lnTo>
                                <a:cubicBezTo>
                                  <a:pt x="53340" y="32893"/>
                                  <a:pt x="46863" y="33655"/>
                                  <a:pt x="41148" y="35306"/>
                                </a:cubicBezTo>
                                <a:cubicBezTo>
                                  <a:pt x="35433" y="36957"/>
                                  <a:pt x="30353" y="38735"/>
                                  <a:pt x="26035" y="40640"/>
                                </a:cubicBezTo>
                                <a:cubicBezTo>
                                  <a:pt x="21590" y="42672"/>
                                  <a:pt x="17907" y="44450"/>
                                  <a:pt x="14986" y="46101"/>
                                </a:cubicBezTo>
                                <a:cubicBezTo>
                                  <a:pt x="12065" y="47625"/>
                                  <a:pt x="9652" y="48514"/>
                                  <a:pt x="7747" y="48514"/>
                                </a:cubicBezTo>
                                <a:cubicBezTo>
                                  <a:pt x="6477" y="48514"/>
                                  <a:pt x="5461" y="48133"/>
                                  <a:pt x="4445" y="47244"/>
                                </a:cubicBezTo>
                                <a:cubicBezTo>
                                  <a:pt x="3429" y="46482"/>
                                  <a:pt x="2667" y="45339"/>
                                  <a:pt x="2032" y="43815"/>
                                </a:cubicBezTo>
                                <a:cubicBezTo>
                                  <a:pt x="1397" y="42291"/>
                                  <a:pt x="889" y="40513"/>
                                  <a:pt x="508" y="38227"/>
                                </a:cubicBezTo>
                                <a:cubicBezTo>
                                  <a:pt x="127" y="36068"/>
                                  <a:pt x="0" y="33655"/>
                                  <a:pt x="0" y="30988"/>
                                </a:cubicBezTo>
                                <a:cubicBezTo>
                                  <a:pt x="0" y="27432"/>
                                  <a:pt x="254" y="24511"/>
                                  <a:pt x="889" y="22479"/>
                                </a:cubicBezTo>
                                <a:cubicBezTo>
                                  <a:pt x="1397" y="20447"/>
                                  <a:pt x="2540" y="18542"/>
                                  <a:pt x="4191" y="16891"/>
                                </a:cubicBezTo>
                                <a:cubicBezTo>
                                  <a:pt x="5715" y="15113"/>
                                  <a:pt x="8636" y="13335"/>
                                  <a:pt x="12700" y="11303"/>
                                </a:cubicBezTo>
                                <a:cubicBezTo>
                                  <a:pt x="16764" y="9272"/>
                                  <a:pt x="21463" y="7366"/>
                                  <a:pt x="26924" y="5715"/>
                                </a:cubicBezTo>
                                <a:cubicBezTo>
                                  <a:pt x="32258" y="3937"/>
                                  <a:pt x="38227" y="2540"/>
                                  <a:pt x="44704" y="1397"/>
                                </a:cubicBezTo>
                                <a:lnTo>
                                  <a:pt x="621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00" name="Shape 4900"/>
                        <wps:cNvSpPr/>
                        <wps:spPr>
                          <a:xfrm>
                            <a:off x="852551" y="84836"/>
                            <a:ext cx="126365" cy="173863"/>
                          </a:xfrm>
                          <a:custGeom>
                            <a:avLst/>
                            <a:gdLst/>
                            <a:ahLst/>
                            <a:cxnLst/>
                            <a:rect l="0" t="0" r="0" b="0"/>
                            <a:pathLst>
                              <a:path w="126365" h="173863">
                                <a:moveTo>
                                  <a:pt x="77851" y="0"/>
                                </a:moveTo>
                                <a:cubicBezTo>
                                  <a:pt x="82550" y="0"/>
                                  <a:pt x="87122" y="508"/>
                                  <a:pt x="91567" y="1270"/>
                                </a:cubicBezTo>
                                <a:cubicBezTo>
                                  <a:pt x="96012" y="2032"/>
                                  <a:pt x="99949" y="3175"/>
                                  <a:pt x="103886" y="4573"/>
                                </a:cubicBezTo>
                                <a:cubicBezTo>
                                  <a:pt x="107696" y="5969"/>
                                  <a:pt x="111252" y="7493"/>
                                  <a:pt x="114300" y="9272"/>
                                </a:cubicBezTo>
                                <a:cubicBezTo>
                                  <a:pt x="117348" y="11049"/>
                                  <a:pt x="119507" y="12447"/>
                                  <a:pt x="120777" y="13716"/>
                                </a:cubicBezTo>
                                <a:cubicBezTo>
                                  <a:pt x="122047" y="14986"/>
                                  <a:pt x="122936" y="16129"/>
                                  <a:pt x="123444" y="17018"/>
                                </a:cubicBezTo>
                                <a:cubicBezTo>
                                  <a:pt x="123952" y="17780"/>
                                  <a:pt x="124333" y="18924"/>
                                  <a:pt x="124714" y="20320"/>
                                </a:cubicBezTo>
                                <a:cubicBezTo>
                                  <a:pt x="124968" y="21717"/>
                                  <a:pt x="125222" y="23495"/>
                                  <a:pt x="125349" y="25527"/>
                                </a:cubicBezTo>
                                <a:cubicBezTo>
                                  <a:pt x="125603" y="27432"/>
                                  <a:pt x="125603" y="29973"/>
                                  <a:pt x="125603" y="32893"/>
                                </a:cubicBezTo>
                                <a:cubicBezTo>
                                  <a:pt x="125603" y="39498"/>
                                  <a:pt x="125095" y="44197"/>
                                  <a:pt x="123952" y="46990"/>
                                </a:cubicBezTo>
                                <a:cubicBezTo>
                                  <a:pt x="122682" y="49657"/>
                                  <a:pt x="121285" y="50927"/>
                                  <a:pt x="119380" y="50927"/>
                                </a:cubicBezTo>
                                <a:cubicBezTo>
                                  <a:pt x="117475" y="50927"/>
                                  <a:pt x="115316" y="50165"/>
                                  <a:pt x="113157" y="48641"/>
                                </a:cubicBezTo>
                                <a:cubicBezTo>
                                  <a:pt x="110998" y="46990"/>
                                  <a:pt x="108331" y="45212"/>
                                  <a:pt x="105410" y="43180"/>
                                </a:cubicBezTo>
                                <a:cubicBezTo>
                                  <a:pt x="102362" y="41275"/>
                                  <a:pt x="98933" y="39498"/>
                                  <a:pt x="94742" y="37847"/>
                                </a:cubicBezTo>
                                <a:cubicBezTo>
                                  <a:pt x="90551" y="36195"/>
                                  <a:pt x="85598" y="35433"/>
                                  <a:pt x="79756" y="35433"/>
                                </a:cubicBezTo>
                                <a:cubicBezTo>
                                  <a:pt x="68453" y="35433"/>
                                  <a:pt x="59817" y="39751"/>
                                  <a:pt x="53848" y="48514"/>
                                </a:cubicBezTo>
                                <a:cubicBezTo>
                                  <a:pt x="47752" y="57150"/>
                                  <a:pt x="44831" y="69977"/>
                                  <a:pt x="44831" y="86741"/>
                                </a:cubicBezTo>
                                <a:cubicBezTo>
                                  <a:pt x="44831" y="95124"/>
                                  <a:pt x="45593" y="102489"/>
                                  <a:pt x="46990" y="108839"/>
                                </a:cubicBezTo>
                                <a:cubicBezTo>
                                  <a:pt x="48514" y="115189"/>
                                  <a:pt x="50800" y="120397"/>
                                  <a:pt x="53721" y="124587"/>
                                </a:cubicBezTo>
                                <a:cubicBezTo>
                                  <a:pt x="56642" y="128905"/>
                                  <a:pt x="60325" y="132080"/>
                                  <a:pt x="64770" y="134239"/>
                                </a:cubicBezTo>
                                <a:cubicBezTo>
                                  <a:pt x="69215" y="136399"/>
                                  <a:pt x="74422" y="137414"/>
                                  <a:pt x="80391" y="137414"/>
                                </a:cubicBezTo>
                                <a:cubicBezTo>
                                  <a:pt x="86360" y="137414"/>
                                  <a:pt x="91567" y="136525"/>
                                  <a:pt x="95885" y="134748"/>
                                </a:cubicBezTo>
                                <a:cubicBezTo>
                                  <a:pt x="100203" y="132969"/>
                                  <a:pt x="103886" y="131064"/>
                                  <a:pt x="107061" y="128778"/>
                                </a:cubicBezTo>
                                <a:cubicBezTo>
                                  <a:pt x="110363" y="126619"/>
                                  <a:pt x="113030" y="124587"/>
                                  <a:pt x="115189" y="122810"/>
                                </a:cubicBezTo>
                                <a:cubicBezTo>
                                  <a:pt x="117475" y="121031"/>
                                  <a:pt x="119253" y="120142"/>
                                  <a:pt x="120777" y="120142"/>
                                </a:cubicBezTo>
                                <a:cubicBezTo>
                                  <a:pt x="121793" y="120142"/>
                                  <a:pt x="122682" y="120397"/>
                                  <a:pt x="123444" y="121031"/>
                                </a:cubicBezTo>
                                <a:cubicBezTo>
                                  <a:pt x="124079" y="121539"/>
                                  <a:pt x="124587" y="122682"/>
                                  <a:pt x="124968" y="124206"/>
                                </a:cubicBezTo>
                                <a:cubicBezTo>
                                  <a:pt x="125476" y="125730"/>
                                  <a:pt x="125730" y="127762"/>
                                  <a:pt x="125984" y="130175"/>
                                </a:cubicBezTo>
                                <a:cubicBezTo>
                                  <a:pt x="126238" y="132588"/>
                                  <a:pt x="126365" y="135763"/>
                                  <a:pt x="126365" y="139574"/>
                                </a:cubicBezTo>
                                <a:cubicBezTo>
                                  <a:pt x="126365" y="142622"/>
                                  <a:pt x="126238" y="145035"/>
                                  <a:pt x="126111" y="147066"/>
                                </a:cubicBezTo>
                                <a:cubicBezTo>
                                  <a:pt x="125857" y="149099"/>
                                  <a:pt x="125603" y="150876"/>
                                  <a:pt x="125349" y="152274"/>
                                </a:cubicBezTo>
                                <a:cubicBezTo>
                                  <a:pt x="125095" y="153543"/>
                                  <a:pt x="124714" y="154686"/>
                                  <a:pt x="124333" y="155575"/>
                                </a:cubicBezTo>
                                <a:cubicBezTo>
                                  <a:pt x="123952" y="156464"/>
                                  <a:pt x="123063" y="157607"/>
                                  <a:pt x="121666" y="158877"/>
                                </a:cubicBezTo>
                                <a:cubicBezTo>
                                  <a:pt x="120269" y="160274"/>
                                  <a:pt x="117856" y="161799"/>
                                  <a:pt x="114554" y="163703"/>
                                </a:cubicBezTo>
                                <a:cubicBezTo>
                                  <a:pt x="111125" y="165609"/>
                                  <a:pt x="107315" y="167386"/>
                                  <a:pt x="103124" y="168911"/>
                                </a:cubicBezTo>
                                <a:cubicBezTo>
                                  <a:pt x="98933" y="170307"/>
                                  <a:pt x="94234" y="171577"/>
                                  <a:pt x="89281" y="172466"/>
                                </a:cubicBezTo>
                                <a:cubicBezTo>
                                  <a:pt x="84201" y="173482"/>
                                  <a:pt x="79121" y="173863"/>
                                  <a:pt x="73787" y="173863"/>
                                </a:cubicBezTo>
                                <a:cubicBezTo>
                                  <a:pt x="61849" y="173863"/>
                                  <a:pt x="51308" y="172086"/>
                                  <a:pt x="42164" y="168402"/>
                                </a:cubicBezTo>
                                <a:cubicBezTo>
                                  <a:pt x="32893" y="164592"/>
                                  <a:pt x="25146" y="159131"/>
                                  <a:pt x="18923" y="151892"/>
                                </a:cubicBezTo>
                                <a:cubicBezTo>
                                  <a:pt x="12700" y="144780"/>
                                  <a:pt x="8001" y="135890"/>
                                  <a:pt x="4826" y="125476"/>
                                </a:cubicBezTo>
                                <a:cubicBezTo>
                                  <a:pt x="1651" y="115189"/>
                                  <a:pt x="0" y="103378"/>
                                  <a:pt x="0" y="89916"/>
                                </a:cubicBezTo>
                                <a:cubicBezTo>
                                  <a:pt x="0" y="74423"/>
                                  <a:pt x="2032" y="61087"/>
                                  <a:pt x="5842" y="49911"/>
                                </a:cubicBezTo>
                                <a:cubicBezTo>
                                  <a:pt x="9779" y="38608"/>
                                  <a:pt x="15113" y="29337"/>
                                  <a:pt x="22098" y="21972"/>
                                </a:cubicBezTo>
                                <a:cubicBezTo>
                                  <a:pt x="28956" y="14478"/>
                                  <a:pt x="37211" y="9017"/>
                                  <a:pt x="46736" y="5461"/>
                                </a:cubicBezTo>
                                <a:cubicBezTo>
                                  <a:pt x="56134" y="1905"/>
                                  <a:pt x="6654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01" name="Shape 4901"/>
                        <wps:cNvSpPr/>
                        <wps:spPr>
                          <a:xfrm>
                            <a:off x="492887" y="84836"/>
                            <a:ext cx="126492" cy="173863"/>
                          </a:xfrm>
                          <a:custGeom>
                            <a:avLst/>
                            <a:gdLst/>
                            <a:ahLst/>
                            <a:cxnLst/>
                            <a:rect l="0" t="0" r="0" b="0"/>
                            <a:pathLst>
                              <a:path w="126492" h="173863">
                                <a:moveTo>
                                  <a:pt x="77851" y="0"/>
                                </a:moveTo>
                                <a:cubicBezTo>
                                  <a:pt x="82550" y="0"/>
                                  <a:pt x="87122" y="508"/>
                                  <a:pt x="91567" y="1270"/>
                                </a:cubicBezTo>
                                <a:cubicBezTo>
                                  <a:pt x="96012" y="2032"/>
                                  <a:pt x="100076" y="3175"/>
                                  <a:pt x="104013" y="4573"/>
                                </a:cubicBezTo>
                                <a:cubicBezTo>
                                  <a:pt x="107823" y="5969"/>
                                  <a:pt x="111379" y="7493"/>
                                  <a:pt x="114427" y="9272"/>
                                </a:cubicBezTo>
                                <a:cubicBezTo>
                                  <a:pt x="117475" y="11049"/>
                                  <a:pt x="119634" y="12447"/>
                                  <a:pt x="120904" y="13716"/>
                                </a:cubicBezTo>
                                <a:cubicBezTo>
                                  <a:pt x="122174" y="14986"/>
                                  <a:pt x="123063" y="16129"/>
                                  <a:pt x="123571" y="17018"/>
                                </a:cubicBezTo>
                                <a:cubicBezTo>
                                  <a:pt x="124079" y="17780"/>
                                  <a:pt x="124460" y="18924"/>
                                  <a:pt x="124841" y="20320"/>
                                </a:cubicBezTo>
                                <a:cubicBezTo>
                                  <a:pt x="125095" y="21717"/>
                                  <a:pt x="125349" y="23495"/>
                                  <a:pt x="125476" y="25527"/>
                                </a:cubicBezTo>
                                <a:cubicBezTo>
                                  <a:pt x="125730" y="27432"/>
                                  <a:pt x="125730" y="29973"/>
                                  <a:pt x="125730" y="32893"/>
                                </a:cubicBezTo>
                                <a:cubicBezTo>
                                  <a:pt x="125730" y="39498"/>
                                  <a:pt x="125222" y="44197"/>
                                  <a:pt x="124079" y="46990"/>
                                </a:cubicBezTo>
                                <a:cubicBezTo>
                                  <a:pt x="122809" y="49657"/>
                                  <a:pt x="121412" y="50927"/>
                                  <a:pt x="119507" y="50927"/>
                                </a:cubicBezTo>
                                <a:cubicBezTo>
                                  <a:pt x="117602" y="50927"/>
                                  <a:pt x="115443" y="50165"/>
                                  <a:pt x="113284" y="48641"/>
                                </a:cubicBezTo>
                                <a:cubicBezTo>
                                  <a:pt x="111125" y="46990"/>
                                  <a:pt x="108458" y="45212"/>
                                  <a:pt x="105537" y="43180"/>
                                </a:cubicBezTo>
                                <a:cubicBezTo>
                                  <a:pt x="102489" y="41275"/>
                                  <a:pt x="98933" y="39498"/>
                                  <a:pt x="94742" y="37847"/>
                                </a:cubicBezTo>
                                <a:cubicBezTo>
                                  <a:pt x="90551" y="36195"/>
                                  <a:pt x="85598" y="35433"/>
                                  <a:pt x="79756" y="35433"/>
                                </a:cubicBezTo>
                                <a:cubicBezTo>
                                  <a:pt x="68453" y="35433"/>
                                  <a:pt x="59817" y="39751"/>
                                  <a:pt x="53848" y="48514"/>
                                </a:cubicBezTo>
                                <a:cubicBezTo>
                                  <a:pt x="47752" y="57150"/>
                                  <a:pt x="44831" y="69977"/>
                                  <a:pt x="44831" y="86741"/>
                                </a:cubicBezTo>
                                <a:cubicBezTo>
                                  <a:pt x="44831" y="95124"/>
                                  <a:pt x="45593" y="102489"/>
                                  <a:pt x="46990" y="108839"/>
                                </a:cubicBezTo>
                                <a:cubicBezTo>
                                  <a:pt x="48514" y="115189"/>
                                  <a:pt x="50800" y="120397"/>
                                  <a:pt x="53721" y="124587"/>
                                </a:cubicBezTo>
                                <a:cubicBezTo>
                                  <a:pt x="56642" y="128905"/>
                                  <a:pt x="60325" y="132080"/>
                                  <a:pt x="64770" y="134239"/>
                                </a:cubicBezTo>
                                <a:cubicBezTo>
                                  <a:pt x="69215" y="136399"/>
                                  <a:pt x="74422" y="137414"/>
                                  <a:pt x="80391" y="137414"/>
                                </a:cubicBezTo>
                                <a:cubicBezTo>
                                  <a:pt x="86360" y="137414"/>
                                  <a:pt x="91567" y="136525"/>
                                  <a:pt x="95885" y="134748"/>
                                </a:cubicBezTo>
                                <a:cubicBezTo>
                                  <a:pt x="100203" y="132969"/>
                                  <a:pt x="104013" y="131064"/>
                                  <a:pt x="107188" y="128778"/>
                                </a:cubicBezTo>
                                <a:cubicBezTo>
                                  <a:pt x="110490" y="126619"/>
                                  <a:pt x="113157" y="124587"/>
                                  <a:pt x="115316" y="122810"/>
                                </a:cubicBezTo>
                                <a:cubicBezTo>
                                  <a:pt x="117602" y="121031"/>
                                  <a:pt x="119380" y="120142"/>
                                  <a:pt x="120904" y="120142"/>
                                </a:cubicBezTo>
                                <a:cubicBezTo>
                                  <a:pt x="121920" y="120142"/>
                                  <a:pt x="122809" y="120397"/>
                                  <a:pt x="123571" y="121031"/>
                                </a:cubicBezTo>
                                <a:cubicBezTo>
                                  <a:pt x="124206" y="121539"/>
                                  <a:pt x="124714" y="122682"/>
                                  <a:pt x="125095" y="124206"/>
                                </a:cubicBezTo>
                                <a:cubicBezTo>
                                  <a:pt x="125603" y="125730"/>
                                  <a:pt x="125857" y="127762"/>
                                  <a:pt x="126111" y="130175"/>
                                </a:cubicBezTo>
                                <a:cubicBezTo>
                                  <a:pt x="126365" y="132588"/>
                                  <a:pt x="126492" y="135763"/>
                                  <a:pt x="126492" y="139574"/>
                                </a:cubicBezTo>
                                <a:cubicBezTo>
                                  <a:pt x="126492" y="142622"/>
                                  <a:pt x="126365" y="145035"/>
                                  <a:pt x="126238" y="147066"/>
                                </a:cubicBezTo>
                                <a:cubicBezTo>
                                  <a:pt x="125984" y="149099"/>
                                  <a:pt x="125730" y="150876"/>
                                  <a:pt x="125476" y="152274"/>
                                </a:cubicBezTo>
                                <a:cubicBezTo>
                                  <a:pt x="125222" y="153543"/>
                                  <a:pt x="124841" y="154686"/>
                                  <a:pt x="124460" y="155575"/>
                                </a:cubicBezTo>
                                <a:cubicBezTo>
                                  <a:pt x="124079" y="156464"/>
                                  <a:pt x="123190" y="157607"/>
                                  <a:pt x="121793" y="158877"/>
                                </a:cubicBezTo>
                                <a:cubicBezTo>
                                  <a:pt x="120396" y="160274"/>
                                  <a:pt x="117983" y="161799"/>
                                  <a:pt x="114681" y="163703"/>
                                </a:cubicBezTo>
                                <a:cubicBezTo>
                                  <a:pt x="111252" y="165609"/>
                                  <a:pt x="107442" y="167386"/>
                                  <a:pt x="103251" y="168911"/>
                                </a:cubicBezTo>
                                <a:cubicBezTo>
                                  <a:pt x="98933" y="170307"/>
                                  <a:pt x="94234" y="171577"/>
                                  <a:pt x="89281" y="172466"/>
                                </a:cubicBezTo>
                                <a:cubicBezTo>
                                  <a:pt x="84201" y="173482"/>
                                  <a:pt x="79121" y="173863"/>
                                  <a:pt x="73787" y="173863"/>
                                </a:cubicBezTo>
                                <a:cubicBezTo>
                                  <a:pt x="61849" y="173863"/>
                                  <a:pt x="51308" y="172086"/>
                                  <a:pt x="42164" y="168402"/>
                                </a:cubicBezTo>
                                <a:cubicBezTo>
                                  <a:pt x="32893" y="164592"/>
                                  <a:pt x="25146" y="159131"/>
                                  <a:pt x="18923" y="151892"/>
                                </a:cubicBezTo>
                                <a:cubicBezTo>
                                  <a:pt x="12700" y="144780"/>
                                  <a:pt x="8001" y="135890"/>
                                  <a:pt x="4826" y="125476"/>
                                </a:cubicBezTo>
                                <a:cubicBezTo>
                                  <a:pt x="1651" y="115189"/>
                                  <a:pt x="0" y="103378"/>
                                  <a:pt x="0" y="89916"/>
                                </a:cubicBezTo>
                                <a:cubicBezTo>
                                  <a:pt x="0" y="74423"/>
                                  <a:pt x="2032" y="61087"/>
                                  <a:pt x="5842" y="49911"/>
                                </a:cubicBezTo>
                                <a:cubicBezTo>
                                  <a:pt x="9779" y="38608"/>
                                  <a:pt x="15113" y="29337"/>
                                  <a:pt x="22098" y="21972"/>
                                </a:cubicBezTo>
                                <a:cubicBezTo>
                                  <a:pt x="28956" y="14478"/>
                                  <a:pt x="37211" y="9017"/>
                                  <a:pt x="46736" y="5461"/>
                                </a:cubicBezTo>
                                <a:cubicBezTo>
                                  <a:pt x="56134" y="1905"/>
                                  <a:pt x="6654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02" name="Shape 4902"/>
                        <wps:cNvSpPr/>
                        <wps:spPr>
                          <a:xfrm>
                            <a:off x="388112" y="84710"/>
                            <a:ext cx="70739" cy="171196"/>
                          </a:xfrm>
                          <a:custGeom>
                            <a:avLst/>
                            <a:gdLst/>
                            <a:ahLst/>
                            <a:cxnLst/>
                            <a:rect l="0" t="0" r="0" b="0"/>
                            <a:pathLst>
                              <a:path w="70739" h="171196">
                                <a:moveTo>
                                  <a:pt x="2413" y="0"/>
                                </a:moveTo>
                                <a:cubicBezTo>
                                  <a:pt x="14478" y="0"/>
                                  <a:pt x="24892" y="1143"/>
                                  <a:pt x="33528" y="3556"/>
                                </a:cubicBezTo>
                                <a:cubicBezTo>
                                  <a:pt x="42164" y="5969"/>
                                  <a:pt x="49149" y="9525"/>
                                  <a:pt x="54737" y="14477"/>
                                </a:cubicBezTo>
                                <a:cubicBezTo>
                                  <a:pt x="60325" y="19431"/>
                                  <a:pt x="64389" y="25781"/>
                                  <a:pt x="66929" y="33527"/>
                                </a:cubicBezTo>
                                <a:cubicBezTo>
                                  <a:pt x="69469" y="41275"/>
                                  <a:pt x="70739" y="50419"/>
                                  <a:pt x="70739" y="60960"/>
                                </a:cubicBezTo>
                                <a:lnTo>
                                  <a:pt x="70739" y="164846"/>
                                </a:lnTo>
                                <a:cubicBezTo>
                                  <a:pt x="70739" y="166497"/>
                                  <a:pt x="70104" y="167767"/>
                                  <a:pt x="68961" y="168656"/>
                                </a:cubicBezTo>
                                <a:cubicBezTo>
                                  <a:pt x="67818" y="169545"/>
                                  <a:pt x="66040" y="170180"/>
                                  <a:pt x="63500" y="170687"/>
                                </a:cubicBezTo>
                                <a:cubicBezTo>
                                  <a:pt x="61087" y="171069"/>
                                  <a:pt x="57404" y="171196"/>
                                  <a:pt x="52451" y="171196"/>
                                </a:cubicBezTo>
                                <a:cubicBezTo>
                                  <a:pt x="47244" y="171196"/>
                                  <a:pt x="43561" y="171069"/>
                                  <a:pt x="41148" y="170687"/>
                                </a:cubicBezTo>
                                <a:cubicBezTo>
                                  <a:pt x="38735" y="170180"/>
                                  <a:pt x="37084" y="169545"/>
                                  <a:pt x="36068" y="168656"/>
                                </a:cubicBezTo>
                                <a:cubicBezTo>
                                  <a:pt x="35179" y="167767"/>
                                  <a:pt x="34671" y="166497"/>
                                  <a:pt x="34671" y="164846"/>
                                </a:cubicBezTo>
                                <a:lnTo>
                                  <a:pt x="34671" y="152526"/>
                                </a:lnTo>
                                <a:cubicBezTo>
                                  <a:pt x="28321" y="159385"/>
                                  <a:pt x="21082" y="164592"/>
                                  <a:pt x="12827" y="168528"/>
                                </a:cubicBezTo>
                                <a:lnTo>
                                  <a:pt x="0" y="171196"/>
                                </a:lnTo>
                                <a:lnTo>
                                  <a:pt x="0" y="142112"/>
                                </a:lnTo>
                                <a:lnTo>
                                  <a:pt x="12192" y="138684"/>
                                </a:lnTo>
                                <a:cubicBezTo>
                                  <a:pt x="17272" y="135509"/>
                                  <a:pt x="22606" y="130937"/>
                                  <a:pt x="27940" y="124968"/>
                                </a:cubicBezTo>
                                <a:lnTo>
                                  <a:pt x="27940" y="98678"/>
                                </a:lnTo>
                                <a:lnTo>
                                  <a:pt x="11176" y="98678"/>
                                </a:lnTo>
                                <a:lnTo>
                                  <a:pt x="0" y="99695"/>
                                </a:lnTo>
                                <a:lnTo>
                                  <a:pt x="0" y="72517"/>
                                </a:lnTo>
                                <a:lnTo>
                                  <a:pt x="12827" y="71374"/>
                                </a:lnTo>
                                <a:lnTo>
                                  <a:pt x="27940" y="71374"/>
                                </a:lnTo>
                                <a:lnTo>
                                  <a:pt x="27940" y="61975"/>
                                </a:lnTo>
                                <a:cubicBezTo>
                                  <a:pt x="27940" y="57150"/>
                                  <a:pt x="27432" y="52832"/>
                                  <a:pt x="26416" y="49402"/>
                                </a:cubicBezTo>
                                <a:cubicBezTo>
                                  <a:pt x="25400" y="45720"/>
                                  <a:pt x="23749" y="42672"/>
                                  <a:pt x="21590" y="40259"/>
                                </a:cubicBezTo>
                                <a:cubicBezTo>
                                  <a:pt x="19304" y="37846"/>
                                  <a:pt x="16256" y="36068"/>
                                  <a:pt x="12573" y="34925"/>
                                </a:cubicBezTo>
                                <a:lnTo>
                                  <a:pt x="0" y="33274"/>
                                </a:lnTo>
                                <a:lnTo>
                                  <a:pt x="0" y="253"/>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03" name="Shape 4903"/>
                        <wps:cNvSpPr/>
                        <wps:spPr>
                          <a:xfrm>
                            <a:off x="633857" y="47117"/>
                            <a:ext cx="109347" cy="211201"/>
                          </a:xfrm>
                          <a:custGeom>
                            <a:avLst/>
                            <a:gdLst/>
                            <a:ahLst/>
                            <a:cxnLst/>
                            <a:rect l="0" t="0" r="0" b="0"/>
                            <a:pathLst>
                              <a:path w="109347" h="211201">
                                <a:moveTo>
                                  <a:pt x="46990" y="0"/>
                                </a:moveTo>
                                <a:cubicBezTo>
                                  <a:pt x="51181" y="0"/>
                                  <a:pt x="54737" y="127"/>
                                  <a:pt x="57531" y="381"/>
                                </a:cubicBezTo>
                                <a:cubicBezTo>
                                  <a:pt x="60452" y="635"/>
                                  <a:pt x="62611" y="1143"/>
                                  <a:pt x="64262" y="1778"/>
                                </a:cubicBezTo>
                                <a:cubicBezTo>
                                  <a:pt x="65913" y="2413"/>
                                  <a:pt x="67056" y="3175"/>
                                  <a:pt x="67691" y="4064"/>
                                </a:cubicBezTo>
                                <a:cubicBezTo>
                                  <a:pt x="68453" y="5080"/>
                                  <a:pt x="68834" y="6096"/>
                                  <a:pt x="68834" y="7239"/>
                                </a:cubicBezTo>
                                <a:lnTo>
                                  <a:pt x="68834" y="41656"/>
                                </a:lnTo>
                                <a:lnTo>
                                  <a:pt x="102362" y="41656"/>
                                </a:lnTo>
                                <a:cubicBezTo>
                                  <a:pt x="103632" y="41656"/>
                                  <a:pt x="104521" y="41910"/>
                                  <a:pt x="105410" y="42418"/>
                                </a:cubicBezTo>
                                <a:cubicBezTo>
                                  <a:pt x="106299" y="43053"/>
                                  <a:pt x="107061" y="43942"/>
                                  <a:pt x="107569" y="45339"/>
                                </a:cubicBezTo>
                                <a:cubicBezTo>
                                  <a:pt x="108204" y="46609"/>
                                  <a:pt x="108585" y="48514"/>
                                  <a:pt x="108966" y="50800"/>
                                </a:cubicBezTo>
                                <a:cubicBezTo>
                                  <a:pt x="109220" y="53086"/>
                                  <a:pt x="109347" y="55880"/>
                                  <a:pt x="109347" y="59309"/>
                                </a:cubicBezTo>
                                <a:cubicBezTo>
                                  <a:pt x="109347" y="65659"/>
                                  <a:pt x="108712" y="70231"/>
                                  <a:pt x="107569" y="72898"/>
                                </a:cubicBezTo>
                                <a:cubicBezTo>
                                  <a:pt x="106426" y="75565"/>
                                  <a:pt x="104775" y="76962"/>
                                  <a:pt x="102616" y="76962"/>
                                </a:cubicBezTo>
                                <a:lnTo>
                                  <a:pt x="68834" y="76962"/>
                                </a:lnTo>
                                <a:lnTo>
                                  <a:pt x="68834" y="149479"/>
                                </a:lnTo>
                                <a:cubicBezTo>
                                  <a:pt x="68834" y="157861"/>
                                  <a:pt x="70104" y="164084"/>
                                  <a:pt x="72771" y="168402"/>
                                </a:cubicBezTo>
                                <a:cubicBezTo>
                                  <a:pt x="75438" y="172593"/>
                                  <a:pt x="80137" y="174625"/>
                                  <a:pt x="86995" y="174625"/>
                                </a:cubicBezTo>
                                <a:cubicBezTo>
                                  <a:pt x="89281" y="174625"/>
                                  <a:pt x="91313" y="174498"/>
                                  <a:pt x="93218" y="174117"/>
                                </a:cubicBezTo>
                                <a:cubicBezTo>
                                  <a:pt x="95123" y="173609"/>
                                  <a:pt x="96774" y="173228"/>
                                  <a:pt x="98171" y="172720"/>
                                </a:cubicBezTo>
                                <a:cubicBezTo>
                                  <a:pt x="99568" y="172212"/>
                                  <a:pt x="100838" y="171704"/>
                                  <a:pt x="101854" y="171323"/>
                                </a:cubicBezTo>
                                <a:cubicBezTo>
                                  <a:pt x="102743" y="170942"/>
                                  <a:pt x="103632" y="170688"/>
                                  <a:pt x="104521" y="170688"/>
                                </a:cubicBezTo>
                                <a:cubicBezTo>
                                  <a:pt x="105156" y="170688"/>
                                  <a:pt x="105791" y="170942"/>
                                  <a:pt x="106426" y="171323"/>
                                </a:cubicBezTo>
                                <a:cubicBezTo>
                                  <a:pt x="107188" y="171704"/>
                                  <a:pt x="107569" y="172466"/>
                                  <a:pt x="107950" y="173736"/>
                                </a:cubicBezTo>
                                <a:cubicBezTo>
                                  <a:pt x="108331" y="174879"/>
                                  <a:pt x="108585" y="176530"/>
                                  <a:pt x="108966" y="178689"/>
                                </a:cubicBezTo>
                                <a:cubicBezTo>
                                  <a:pt x="109220" y="180721"/>
                                  <a:pt x="109347" y="183388"/>
                                  <a:pt x="109347" y="186690"/>
                                </a:cubicBezTo>
                                <a:cubicBezTo>
                                  <a:pt x="109347" y="191770"/>
                                  <a:pt x="109093" y="195580"/>
                                  <a:pt x="108458" y="198374"/>
                                </a:cubicBezTo>
                                <a:cubicBezTo>
                                  <a:pt x="107823" y="201041"/>
                                  <a:pt x="106934" y="202946"/>
                                  <a:pt x="105918" y="204089"/>
                                </a:cubicBezTo>
                                <a:cubicBezTo>
                                  <a:pt x="104902" y="205105"/>
                                  <a:pt x="103251" y="206121"/>
                                  <a:pt x="101346" y="207010"/>
                                </a:cubicBezTo>
                                <a:cubicBezTo>
                                  <a:pt x="99314" y="207899"/>
                                  <a:pt x="96901" y="208661"/>
                                  <a:pt x="94234" y="209296"/>
                                </a:cubicBezTo>
                                <a:cubicBezTo>
                                  <a:pt x="91440" y="209931"/>
                                  <a:pt x="88519" y="210439"/>
                                  <a:pt x="85344" y="210693"/>
                                </a:cubicBezTo>
                                <a:cubicBezTo>
                                  <a:pt x="82169" y="211074"/>
                                  <a:pt x="78994" y="211201"/>
                                  <a:pt x="75692" y="211201"/>
                                </a:cubicBezTo>
                                <a:cubicBezTo>
                                  <a:pt x="67056" y="211201"/>
                                  <a:pt x="59563" y="210185"/>
                                  <a:pt x="53213" y="208026"/>
                                </a:cubicBezTo>
                                <a:cubicBezTo>
                                  <a:pt x="46863" y="205740"/>
                                  <a:pt x="41529" y="202438"/>
                                  <a:pt x="37338" y="197866"/>
                                </a:cubicBezTo>
                                <a:cubicBezTo>
                                  <a:pt x="33274" y="193294"/>
                                  <a:pt x="30226" y="187452"/>
                                  <a:pt x="28194" y="180594"/>
                                </a:cubicBezTo>
                                <a:cubicBezTo>
                                  <a:pt x="26289" y="173609"/>
                                  <a:pt x="25273" y="165481"/>
                                  <a:pt x="25273" y="155956"/>
                                </a:cubicBezTo>
                                <a:lnTo>
                                  <a:pt x="25273" y="76962"/>
                                </a:lnTo>
                                <a:lnTo>
                                  <a:pt x="6731" y="76962"/>
                                </a:lnTo>
                                <a:cubicBezTo>
                                  <a:pt x="4572" y="76962"/>
                                  <a:pt x="2794" y="75565"/>
                                  <a:pt x="1651" y="72898"/>
                                </a:cubicBezTo>
                                <a:cubicBezTo>
                                  <a:pt x="508" y="70231"/>
                                  <a:pt x="0" y="65659"/>
                                  <a:pt x="0" y="59309"/>
                                </a:cubicBezTo>
                                <a:cubicBezTo>
                                  <a:pt x="0" y="55880"/>
                                  <a:pt x="127" y="53086"/>
                                  <a:pt x="381" y="50800"/>
                                </a:cubicBezTo>
                                <a:cubicBezTo>
                                  <a:pt x="635" y="48514"/>
                                  <a:pt x="1143" y="46609"/>
                                  <a:pt x="1651" y="45339"/>
                                </a:cubicBezTo>
                                <a:cubicBezTo>
                                  <a:pt x="2286" y="43942"/>
                                  <a:pt x="2921" y="43053"/>
                                  <a:pt x="3810" y="42418"/>
                                </a:cubicBezTo>
                                <a:cubicBezTo>
                                  <a:pt x="4699" y="41910"/>
                                  <a:pt x="5715" y="41656"/>
                                  <a:pt x="6858" y="41656"/>
                                </a:cubicBezTo>
                                <a:lnTo>
                                  <a:pt x="25273" y="41656"/>
                                </a:lnTo>
                                <a:lnTo>
                                  <a:pt x="25273" y="7239"/>
                                </a:lnTo>
                                <a:cubicBezTo>
                                  <a:pt x="25273" y="6096"/>
                                  <a:pt x="25527" y="5080"/>
                                  <a:pt x="26162" y="4064"/>
                                </a:cubicBezTo>
                                <a:cubicBezTo>
                                  <a:pt x="26797" y="3175"/>
                                  <a:pt x="27940" y="2413"/>
                                  <a:pt x="29718" y="1778"/>
                                </a:cubicBezTo>
                                <a:cubicBezTo>
                                  <a:pt x="31369" y="1143"/>
                                  <a:pt x="33655" y="635"/>
                                  <a:pt x="36449" y="381"/>
                                </a:cubicBezTo>
                                <a:cubicBezTo>
                                  <a:pt x="39243" y="127"/>
                                  <a:pt x="42799" y="0"/>
                                  <a:pt x="4699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04" name="Shape 4904"/>
                        <wps:cNvSpPr/>
                        <wps:spPr>
                          <a:xfrm>
                            <a:off x="771779" y="19812"/>
                            <a:ext cx="50292" cy="45848"/>
                          </a:xfrm>
                          <a:custGeom>
                            <a:avLst/>
                            <a:gdLst/>
                            <a:ahLst/>
                            <a:cxnLst/>
                            <a:rect l="0" t="0" r="0" b="0"/>
                            <a:pathLst>
                              <a:path w="50292" h="45848">
                                <a:moveTo>
                                  <a:pt x="25400" y="0"/>
                                </a:moveTo>
                                <a:cubicBezTo>
                                  <a:pt x="35052" y="0"/>
                                  <a:pt x="41656" y="1651"/>
                                  <a:pt x="45085" y="4953"/>
                                </a:cubicBezTo>
                                <a:cubicBezTo>
                                  <a:pt x="48641" y="8255"/>
                                  <a:pt x="50292" y="14098"/>
                                  <a:pt x="50292" y="22606"/>
                                </a:cubicBezTo>
                                <a:cubicBezTo>
                                  <a:pt x="50292" y="31369"/>
                                  <a:pt x="48514" y="37465"/>
                                  <a:pt x="44958" y="40767"/>
                                </a:cubicBezTo>
                                <a:cubicBezTo>
                                  <a:pt x="41402" y="44069"/>
                                  <a:pt x="34671" y="45848"/>
                                  <a:pt x="25019" y="45848"/>
                                </a:cubicBezTo>
                                <a:cubicBezTo>
                                  <a:pt x="15113" y="45848"/>
                                  <a:pt x="8509" y="44197"/>
                                  <a:pt x="5207" y="40894"/>
                                </a:cubicBezTo>
                                <a:cubicBezTo>
                                  <a:pt x="1778" y="37719"/>
                                  <a:pt x="0" y="31877"/>
                                  <a:pt x="0" y="23368"/>
                                </a:cubicBezTo>
                                <a:cubicBezTo>
                                  <a:pt x="0" y="14605"/>
                                  <a:pt x="1778" y="8510"/>
                                  <a:pt x="5334" y="5080"/>
                                </a:cubicBezTo>
                                <a:cubicBezTo>
                                  <a:pt x="8890" y="1778"/>
                                  <a:pt x="15494" y="0"/>
                                  <a:pt x="2540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05" name="Shape 4905"/>
                        <wps:cNvSpPr/>
                        <wps:spPr>
                          <a:xfrm>
                            <a:off x="1330325" y="138685"/>
                            <a:ext cx="180213" cy="35560"/>
                          </a:xfrm>
                          <a:custGeom>
                            <a:avLst/>
                            <a:gdLst/>
                            <a:ahLst/>
                            <a:cxnLst/>
                            <a:rect l="0" t="0" r="0" b="0"/>
                            <a:pathLst>
                              <a:path w="180213" h="35560">
                                <a:moveTo>
                                  <a:pt x="8128" y="0"/>
                                </a:moveTo>
                                <a:lnTo>
                                  <a:pt x="172212" y="0"/>
                                </a:lnTo>
                                <a:cubicBezTo>
                                  <a:pt x="173609" y="0"/>
                                  <a:pt x="174752" y="253"/>
                                  <a:pt x="175768" y="888"/>
                                </a:cubicBezTo>
                                <a:cubicBezTo>
                                  <a:pt x="176911" y="1397"/>
                                  <a:pt x="177673" y="2412"/>
                                  <a:pt x="178308" y="3937"/>
                                </a:cubicBezTo>
                                <a:cubicBezTo>
                                  <a:pt x="178816" y="5334"/>
                                  <a:pt x="179324" y="7238"/>
                                  <a:pt x="179705" y="9398"/>
                                </a:cubicBezTo>
                                <a:cubicBezTo>
                                  <a:pt x="179959" y="11684"/>
                                  <a:pt x="180213" y="14477"/>
                                  <a:pt x="180213" y="17907"/>
                                </a:cubicBezTo>
                                <a:cubicBezTo>
                                  <a:pt x="180213" y="24257"/>
                                  <a:pt x="179578" y="28701"/>
                                  <a:pt x="178308" y="31496"/>
                                </a:cubicBezTo>
                                <a:cubicBezTo>
                                  <a:pt x="177165" y="34162"/>
                                  <a:pt x="175133" y="35560"/>
                                  <a:pt x="172212" y="35560"/>
                                </a:cubicBezTo>
                                <a:lnTo>
                                  <a:pt x="8128" y="35560"/>
                                </a:lnTo>
                                <a:cubicBezTo>
                                  <a:pt x="5207" y="35560"/>
                                  <a:pt x="3048" y="34162"/>
                                  <a:pt x="1778" y="31496"/>
                                </a:cubicBezTo>
                                <a:cubicBezTo>
                                  <a:pt x="635" y="28701"/>
                                  <a:pt x="0" y="24257"/>
                                  <a:pt x="0" y="17907"/>
                                </a:cubicBezTo>
                                <a:cubicBezTo>
                                  <a:pt x="0" y="11430"/>
                                  <a:pt x="635" y="6858"/>
                                  <a:pt x="1778" y="4063"/>
                                </a:cubicBezTo>
                                <a:cubicBezTo>
                                  <a:pt x="3048" y="1397"/>
                                  <a:pt x="5207" y="0"/>
                                  <a:pt x="812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06" name="Shape 4906"/>
                        <wps:cNvSpPr/>
                        <wps:spPr>
                          <a:xfrm>
                            <a:off x="1072261" y="84710"/>
                            <a:ext cx="70739" cy="171196"/>
                          </a:xfrm>
                          <a:custGeom>
                            <a:avLst/>
                            <a:gdLst/>
                            <a:ahLst/>
                            <a:cxnLst/>
                            <a:rect l="0" t="0" r="0" b="0"/>
                            <a:pathLst>
                              <a:path w="70739" h="171196">
                                <a:moveTo>
                                  <a:pt x="2413" y="0"/>
                                </a:moveTo>
                                <a:cubicBezTo>
                                  <a:pt x="14478" y="0"/>
                                  <a:pt x="24892" y="1143"/>
                                  <a:pt x="33528" y="3556"/>
                                </a:cubicBezTo>
                                <a:cubicBezTo>
                                  <a:pt x="42164" y="5969"/>
                                  <a:pt x="49149" y="9525"/>
                                  <a:pt x="54737" y="14477"/>
                                </a:cubicBezTo>
                                <a:cubicBezTo>
                                  <a:pt x="60325" y="19431"/>
                                  <a:pt x="64389" y="25781"/>
                                  <a:pt x="66929" y="33527"/>
                                </a:cubicBezTo>
                                <a:cubicBezTo>
                                  <a:pt x="69469" y="41275"/>
                                  <a:pt x="70739" y="50419"/>
                                  <a:pt x="70739" y="60960"/>
                                </a:cubicBezTo>
                                <a:lnTo>
                                  <a:pt x="70739" y="164846"/>
                                </a:lnTo>
                                <a:cubicBezTo>
                                  <a:pt x="70739" y="166497"/>
                                  <a:pt x="70104" y="167767"/>
                                  <a:pt x="68961" y="168656"/>
                                </a:cubicBezTo>
                                <a:cubicBezTo>
                                  <a:pt x="67818" y="169545"/>
                                  <a:pt x="66040" y="170180"/>
                                  <a:pt x="63500" y="170687"/>
                                </a:cubicBezTo>
                                <a:cubicBezTo>
                                  <a:pt x="61087" y="171069"/>
                                  <a:pt x="57404" y="171196"/>
                                  <a:pt x="52451" y="171196"/>
                                </a:cubicBezTo>
                                <a:cubicBezTo>
                                  <a:pt x="47244" y="171196"/>
                                  <a:pt x="43561" y="171069"/>
                                  <a:pt x="41148" y="170687"/>
                                </a:cubicBezTo>
                                <a:cubicBezTo>
                                  <a:pt x="38735" y="170180"/>
                                  <a:pt x="37084" y="169545"/>
                                  <a:pt x="36068" y="168656"/>
                                </a:cubicBezTo>
                                <a:cubicBezTo>
                                  <a:pt x="35179" y="167767"/>
                                  <a:pt x="34671" y="166497"/>
                                  <a:pt x="34671" y="164846"/>
                                </a:cubicBezTo>
                                <a:lnTo>
                                  <a:pt x="34671" y="152526"/>
                                </a:lnTo>
                                <a:cubicBezTo>
                                  <a:pt x="28321" y="159385"/>
                                  <a:pt x="21082" y="164592"/>
                                  <a:pt x="12827" y="168528"/>
                                </a:cubicBezTo>
                                <a:lnTo>
                                  <a:pt x="0" y="171196"/>
                                </a:lnTo>
                                <a:lnTo>
                                  <a:pt x="0" y="142112"/>
                                </a:lnTo>
                                <a:lnTo>
                                  <a:pt x="12192" y="138684"/>
                                </a:lnTo>
                                <a:cubicBezTo>
                                  <a:pt x="17272" y="135509"/>
                                  <a:pt x="22606" y="130937"/>
                                  <a:pt x="27940" y="124968"/>
                                </a:cubicBezTo>
                                <a:lnTo>
                                  <a:pt x="27940" y="98678"/>
                                </a:lnTo>
                                <a:lnTo>
                                  <a:pt x="11176" y="98678"/>
                                </a:lnTo>
                                <a:lnTo>
                                  <a:pt x="0" y="99695"/>
                                </a:lnTo>
                                <a:lnTo>
                                  <a:pt x="0" y="72517"/>
                                </a:lnTo>
                                <a:lnTo>
                                  <a:pt x="12827" y="71374"/>
                                </a:lnTo>
                                <a:lnTo>
                                  <a:pt x="27940" y="71374"/>
                                </a:lnTo>
                                <a:lnTo>
                                  <a:pt x="27940" y="61975"/>
                                </a:lnTo>
                                <a:cubicBezTo>
                                  <a:pt x="27940" y="57150"/>
                                  <a:pt x="27432" y="52832"/>
                                  <a:pt x="26416" y="49402"/>
                                </a:cubicBezTo>
                                <a:cubicBezTo>
                                  <a:pt x="25400" y="45720"/>
                                  <a:pt x="23749" y="42672"/>
                                  <a:pt x="21590" y="40259"/>
                                </a:cubicBezTo>
                                <a:cubicBezTo>
                                  <a:pt x="19304" y="37846"/>
                                  <a:pt x="16256" y="36068"/>
                                  <a:pt x="12573" y="34925"/>
                                </a:cubicBezTo>
                                <a:lnTo>
                                  <a:pt x="0" y="33274"/>
                                </a:lnTo>
                                <a:lnTo>
                                  <a:pt x="0" y="253"/>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07" name="Shape 4907"/>
                        <wps:cNvSpPr/>
                        <wps:spPr>
                          <a:xfrm>
                            <a:off x="1786255" y="30988"/>
                            <a:ext cx="147066" cy="227965"/>
                          </a:xfrm>
                          <a:custGeom>
                            <a:avLst/>
                            <a:gdLst/>
                            <a:ahLst/>
                            <a:cxnLst/>
                            <a:rect l="0" t="0" r="0" b="0"/>
                            <a:pathLst>
                              <a:path w="147066" h="227965">
                                <a:moveTo>
                                  <a:pt x="20193" y="0"/>
                                </a:moveTo>
                                <a:lnTo>
                                  <a:pt x="126365" y="0"/>
                                </a:lnTo>
                                <a:cubicBezTo>
                                  <a:pt x="127508" y="0"/>
                                  <a:pt x="128397" y="254"/>
                                  <a:pt x="129413" y="1016"/>
                                </a:cubicBezTo>
                                <a:cubicBezTo>
                                  <a:pt x="130302" y="1651"/>
                                  <a:pt x="131064" y="2794"/>
                                  <a:pt x="131699" y="4318"/>
                                </a:cubicBezTo>
                                <a:cubicBezTo>
                                  <a:pt x="132334" y="5842"/>
                                  <a:pt x="132842" y="7747"/>
                                  <a:pt x="133096" y="10287"/>
                                </a:cubicBezTo>
                                <a:cubicBezTo>
                                  <a:pt x="133350" y="12700"/>
                                  <a:pt x="133477" y="15748"/>
                                  <a:pt x="133477" y="19177"/>
                                </a:cubicBezTo>
                                <a:cubicBezTo>
                                  <a:pt x="133477" y="26162"/>
                                  <a:pt x="132969" y="31115"/>
                                  <a:pt x="131699" y="34290"/>
                                </a:cubicBezTo>
                                <a:cubicBezTo>
                                  <a:pt x="130556" y="37338"/>
                                  <a:pt x="128778" y="38862"/>
                                  <a:pt x="126365" y="38862"/>
                                </a:cubicBezTo>
                                <a:lnTo>
                                  <a:pt x="46609" y="38862"/>
                                </a:lnTo>
                                <a:lnTo>
                                  <a:pt x="46609" y="86868"/>
                                </a:lnTo>
                                <a:cubicBezTo>
                                  <a:pt x="50673" y="86360"/>
                                  <a:pt x="54737" y="86106"/>
                                  <a:pt x="58674" y="85979"/>
                                </a:cubicBezTo>
                                <a:cubicBezTo>
                                  <a:pt x="62738" y="85852"/>
                                  <a:pt x="66929" y="85852"/>
                                  <a:pt x="71247" y="85852"/>
                                </a:cubicBezTo>
                                <a:cubicBezTo>
                                  <a:pt x="83439" y="85852"/>
                                  <a:pt x="94234" y="87249"/>
                                  <a:pt x="103632" y="90043"/>
                                </a:cubicBezTo>
                                <a:cubicBezTo>
                                  <a:pt x="113030" y="92837"/>
                                  <a:pt x="120904" y="97028"/>
                                  <a:pt x="127381" y="102489"/>
                                </a:cubicBezTo>
                                <a:cubicBezTo>
                                  <a:pt x="133731" y="107950"/>
                                  <a:pt x="138684" y="114681"/>
                                  <a:pt x="141986" y="122936"/>
                                </a:cubicBezTo>
                                <a:cubicBezTo>
                                  <a:pt x="145415" y="131064"/>
                                  <a:pt x="147066" y="140462"/>
                                  <a:pt x="147066" y="151257"/>
                                </a:cubicBezTo>
                                <a:cubicBezTo>
                                  <a:pt x="147066" y="163322"/>
                                  <a:pt x="144907" y="174117"/>
                                  <a:pt x="140716" y="183642"/>
                                </a:cubicBezTo>
                                <a:cubicBezTo>
                                  <a:pt x="136525" y="193167"/>
                                  <a:pt x="130556" y="201168"/>
                                  <a:pt x="122809" y="207772"/>
                                </a:cubicBezTo>
                                <a:cubicBezTo>
                                  <a:pt x="115189" y="214249"/>
                                  <a:pt x="105918" y="219202"/>
                                  <a:pt x="95123" y="222759"/>
                                </a:cubicBezTo>
                                <a:cubicBezTo>
                                  <a:pt x="84328" y="226187"/>
                                  <a:pt x="72390" y="227965"/>
                                  <a:pt x="59182" y="227965"/>
                                </a:cubicBezTo>
                                <a:cubicBezTo>
                                  <a:pt x="52197" y="227965"/>
                                  <a:pt x="45593" y="227457"/>
                                  <a:pt x="39370" y="226568"/>
                                </a:cubicBezTo>
                                <a:cubicBezTo>
                                  <a:pt x="33147" y="225679"/>
                                  <a:pt x="27559" y="224663"/>
                                  <a:pt x="22606" y="223266"/>
                                </a:cubicBezTo>
                                <a:cubicBezTo>
                                  <a:pt x="17653" y="221997"/>
                                  <a:pt x="13462" y="220599"/>
                                  <a:pt x="10287" y="219329"/>
                                </a:cubicBezTo>
                                <a:cubicBezTo>
                                  <a:pt x="7112" y="218059"/>
                                  <a:pt x="5080" y="216916"/>
                                  <a:pt x="4064" y="216027"/>
                                </a:cubicBezTo>
                                <a:cubicBezTo>
                                  <a:pt x="3175" y="215138"/>
                                  <a:pt x="2413" y="214249"/>
                                  <a:pt x="1905" y="213234"/>
                                </a:cubicBezTo>
                                <a:cubicBezTo>
                                  <a:pt x="1524" y="212090"/>
                                  <a:pt x="1143" y="210947"/>
                                  <a:pt x="762" y="209423"/>
                                </a:cubicBezTo>
                                <a:cubicBezTo>
                                  <a:pt x="508" y="208026"/>
                                  <a:pt x="254" y="206122"/>
                                  <a:pt x="254" y="203962"/>
                                </a:cubicBezTo>
                                <a:cubicBezTo>
                                  <a:pt x="127" y="201803"/>
                                  <a:pt x="0" y="199136"/>
                                  <a:pt x="0" y="196215"/>
                                </a:cubicBezTo>
                                <a:cubicBezTo>
                                  <a:pt x="0" y="192913"/>
                                  <a:pt x="127" y="190247"/>
                                  <a:pt x="381" y="187960"/>
                                </a:cubicBezTo>
                                <a:cubicBezTo>
                                  <a:pt x="635" y="185674"/>
                                  <a:pt x="1016" y="183897"/>
                                  <a:pt x="1524" y="182499"/>
                                </a:cubicBezTo>
                                <a:cubicBezTo>
                                  <a:pt x="2032" y="181102"/>
                                  <a:pt x="2667" y="180086"/>
                                  <a:pt x="3302" y="179578"/>
                                </a:cubicBezTo>
                                <a:cubicBezTo>
                                  <a:pt x="4064" y="178943"/>
                                  <a:pt x="4826" y="178689"/>
                                  <a:pt x="5715" y="178689"/>
                                </a:cubicBezTo>
                                <a:cubicBezTo>
                                  <a:pt x="6858" y="178689"/>
                                  <a:pt x="8636" y="179324"/>
                                  <a:pt x="11049" y="180722"/>
                                </a:cubicBezTo>
                                <a:cubicBezTo>
                                  <a:pt x="13462" y="181991"/>
                                  <a:pt x="16510" y="183515"/>
                                  <a:pt x="20447" y="185039"/>
                                </a:cubicBezTo>
                                <a:cubicBezTo>
                                  <a:pt x="24257" y="186690"/>
                                  <a:pt x="28956" y="188214"/>
                                  <a:pt x="34544" y="189484"/>
                                </a:cubicBezTo>
                                <a:cubicBezTo>
                                  <a:pt x="40132" y="190881"/>
                                  <a:pt x="46736" y="191516"/>
                                  <a:pt x="54483" y="191516"/>
                                </a:cubicBezTo>
                                <a:cubicBezTo>
                                  <a:pt x="61214" y="191516"/>
                                  <a:pt x="67310" y="190754"/>
                                  <a:pt x="72771" y="189357"/>
                                </a:cubicBezTo>
                                <a:cubicBezTo>
                                  <a:pt x="78232" y="188087"/>
                                  <a:pt x="82931" y="185801"/>
                                  <a:pt x="86741" y="182753"/>
                                </a:cubicBezTo>
                                <a:cubicBezTo>
                                  <a:pt x="90551" y="179705"/>
                                  <a:pt x="93472" y="175895"/>
                                  <a:pt x="95504" y="171197"/>
                                </a:cubicBezTo>
                                <a:cubicBezTo>
                                  <a:pt x="97663" y="166751"/>
                                  <a:pt x="98679" y="161163"/>
                                  <a:pt x="98679" y="154686"/>
                                </a:cubicBezTo>
                                <a:cubicBezTo>
                                  <a:pt x="98679" y="149098"/>
                                  <a:pt x="97790" y="144145"/>
                                  <a:pt x="96139" y="139827"/>
                                </a:cubicBezTo>
                                <a:cubicBezTo>
                                  <a:pt x="94361" y="135509"/>
                                  <a:pt x="91694" y="131826"/>
                                  <a:pt x="87884" y="128905"/>
                                </a:cubicBezTo>
                                <a:cubicBezTo>
                                  <a:pt x="84201" y="125857"/>
                                  <a:pt x="79375" y="123572"/>
                                  <a:pt x="73533" y="122047"/>
                                </a:cubicBezTo>
                                <a:cubicBezTo>
                                  <a:pt x="67691" y="120650"/>
                                  <a:pt x="60452" y="119888"/>
                                  <a:pt x="52070" y="119888"/>
                                </a:cubicBezTo>
                                <a:cubicBezTo>
                                  <a:pt x="45339" y="119888"/>
                                  <a:pt x="39243" y="120142"/>
                                  <a:pt x="33782" y="120904"/>
                                </a:cubicBezTo>
                                <a:cubicBezTo>
                                  <a:pt x="28321" y="121539"/>
                                  <a:pt x="23114" y="121920"/>
                                  <a:pt x="18288" y="121920"/>
                                </a:cubicBezTo>
                                <a:cubicBezTo>
                                  <a:pt x="14859" y="121920"/>
                                  <a:pt x="12446" y="121031"/>
                                  <a:pt x="11049" y="119380"/>
                                </a:cubicBezTo>
                                <a:cubicBezTo>
                                  <a:pt x="9652" y="117729"/>
                                  <a:pt x="8890" y="114681"/>
                                  <a:pt x="8890" y="110109"/>
                                </a:cubicBezTo>
                                <a:lnTo>
                                  <a:pt x="8890" y="12954"/>
                                </a:lnTo>
                                <a:cubicBezTo>
                                  <a:pt x="8890" y="8382"/>
                                  <a:pt x="9779" y="4953"/>
                                  <a:pt x="11557" y="2922"/>
                                </a:cubicBezTo>
                                <a:cubicBezTo>
                                  <a:pt x="13335" y="1016"/>
                                  <a:pt x="16256" y="0"/>
                                  <a:pt x="20193"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08" name="Shape 4908"/>
                        <wps:cNvSpPr/>
                        <wps:spPr>
                          <a:xfrm>
                            <a:off x="1615440" y="29337"/>
                            <a:ext cx="138049" cy="225552"/>
                          </a:xfrm>
                          <a:custGeom>
                            <a:avLst/>
                            <a:gdLst/>
                            <a:ahLst/>
                            <a:cxnLst/>
                            <a:rect l="0" t="0" r="0" b="0"/>
                            <a:pathLst>
                              <a:path w="138049" h="225552">
                                <a:moveTo>
                                  <a:pt x="74295" y="0"/>
                                </a:moveTo>
                                <a:cubicBezTo>
                                  <a:pt x="78613" y="0"/>
                                  <a:pt x="82169" y="127"/>
                                  <a:pt x="84836" y="254"/>
                                </a:cubicBezTo>
                                <a:cubicBezTo>
                                  <a:pt x="87630" y="508"/>
                                  <a:pt x="89662" y="762"/>
                                  <a:pt x="91059" y="1143"/>
                                </a:cubicBezTo>
                                <a:cubicBezTo>
                                  <a:pt x="92456" y="1524"/>
                                  <a:pt x="93345" y="2160"/>
                                  <a:pt x="93853" y="2794"/>
                                </a:cubicBezTo>
                                <a:cubicBezTo>
                                  <a:pt x="94234" y="3556"/>
                                  <a:pt x="94488" y="4318"/>
                                  <a:pt x="94488" y="5461"/>
                                </a:cubicBezTo>
                                <a:lnTo>
                                  <a:pt x="94488" y="190373"/>
                                </a:lnTo>
                                <a:lnTo>
                                  <a:pt x="131064" y="190373"/>
                                </a:lnTo>
                                <a:cubicBezTo>
                                  <a:pt x="132207" y="190373"/>
                                  <a:pt x="133096" y="190754"/>
                                  <a:pt x="133985" y="191389"/>
                                </a:cubicBezTo>
                                <a:cubicBezTo>
                                  <a:pt x="134874" y="192024"/>
                                  <a:pt x="135636" y="192913"/>
                                  <a:pt x="136271" y="194310"/>
                                </a:cubicBezTo>
                                <a:cubicBezTo>
                                  <a:pt x="136906" y="195707"/>
                                  <a:pt x="137287" y="197612"/>
                                  <a:pt x="137668" y="199772"/>
                                </a:cubicBezTo>
                                <a:cubicBezTo>
                                  <a:pt x="137922" y="202057"/>
                                  <a:pt x="138049" y="204851"/>
                                  <a:pt x="138049" y="208280"/>
                                </a:cubicBezTo>
                                <a:cubicBezTo>
                                  <a:pt x="138049" y="211455"/>
                                  <a:pt x="137922" y="214249"/>
                                  <a:pt x="137541" y="216409"/>
                                </a:cubicBezTo>
                                <a:cubicBezTo>
                                  <a:pt x="137160" y="218694"/>
                                  <a:pt x="136652" y="220473"/>
                                  <a:pt x="136017" y="221869"/>
                                </a:cubicBezTo>
                                <a:cubicBezTo>
                                  <a:pt x="135382" y="223139"/>
                                  <a:pt x="134747" y="224155"/>
                                  <a:pt x="133858" y="224663"/>
                                </a:cubicBezTo>
                                <a:cubicBezTo>
                                  <a:pt x="133096" y="225298"/>
                                  <a:pt x="132207" y="225552"/>
                                  <a:pt x="131064" y="225552"/>
                                </a:cubicBezTo>
                                <a:lnTo>
                                  <a:pt x="7366" y="225552"/>
                                </a:lnTo>
                                <a:cubicBezTo>
                                  <a:pt x="6350" y="225552"/>
                                  <a:pt x="5461" y="225298"/>
                                  <a:pt x="4699" y="224663"/>
                                </a:cubicBezTo>
                                <a:cubicBezTo>
                                  <a:pt x="3937" y="224155"/>
                                  <a:pt x="3175" y="223139"/>
                                  <a:pt x="2540" y="221869"/>
                                </a:cubicBezTo>
                                <a:cubicBezTo>
                                  <a:pt x="1905" y="220473"/>
                                  <a:pt x="1397" y="218694"/>
                                  <a:pt x="1016" y="216409"/>
                                </a:cubicBezTo>
                                <a:cubicBezTo>
                                  <a:pt x="762" y="214249"/>
                                  <a:pt x="508" y="211455"/>
                                  <a:pt x="508" y="208280"/>
                                </a:cubicBezTo>
                                <a:cubicBezTo>
                                  <a:pt x="508" y="204851"/>
                                  <a:pt x="635" y="202057"/>
                                  <a:pt x="1016" y="199772"/>
                                </a:cubicBezTo>
                                <a:cubicBezTo>
                                  <a:pt x="1270" y="197612"/>
                                  <a:pt x="1778" y="195707"/>
                                  <a:pt x="2413" y="194310"/>
                                </a:cubicBezTo>
                                <a:cubicBezTo>
                                  <a:pt x="3048" y="192913"/>
                                  <a:pt x="3683" y="192024"/>
                                  <a:pt x="4572" y="191389"/>
                                </a:cubicBezTo>
                                <a:cubicBezTo>
                                  <a:pt x="5334" y="190754"/>
                                  <a:pt x="6223" y="190373"/>
                                  <a:pt x="7366" y="190373"/>
                                </a:cubicBezTo>
                                <a:lnTo>
                                  <a:pt x="49149" y="190373"/>
                                </a:lnTo>
                                <a:lnTo>
                                  <a:pt x="49149" y="44577"/>
                                </a:lnTo>
                                <a:lnTo>
                                  <a:pt x="13081" y="64516"/>
                                </a:lnTo>
                                <a:cubicBezTo>
                                  <a:pt x="10414" y="65913"/>
                                  <a:pt x="8255" y="66675"/>
                                  <a:pt x="6477" y="66929"/>
                                </a:cubicBezTo>
                                <a:cubicBezTo>
                                  <a:pt x="4826" y="67184"/>
                                  <a:pt x="3556" y="66802"/>
                                  <a:pt x="2540" y="65913"/>
                                </a:cubicBezTo>
                                <a:cubicBezTo>
                                  <a:pt x="1524" y="64898"/>
                                  <a:pt x="889" y="63247"/>
                                  <a:pt x="508" y="60706"/>
                                </a:cubicBezTo>
                                <a:cubicBezTo>
                                  <a:pt x="254" y="58293"/>
                                  <a:pt x="0" y="54864"/>
                                  <a:pt x="0" y="50547"/>
                                </a:cubicBezTo>
                                <a:cubicBezTo>
                                  <a:pt x="0" y="47752"/>
                                  <a:pt x="127" y="45466"/>
                                  <a:pt x="254" y="43688"/>
                                </a:cubicBezTo>
                                <a:cubicBezTo>
                                  <a:pt x="254" y="41910"/>
                                  <a:pt x="635" y="40386"/>
                                  <a:pt x="1016" y="39243"/>
                                </a:cubicBezTo>
                                <a:cubicBezTo>
                                  <a:pt x="1524" y="37973"/>
                                  <a:pt x="2159" y="36957"/>
                                  <a:pt x="2921" y="36068"/>
                                </a:cubicBezTo>
                                <a:cubicBezTo>
                                  <a:pt x="3810" y="35306"/>
                                  <a:pt x="4826" y="34417"/>
                                  <a:pt x="6223" y="33528"/>
                                </a:cubicBezTo>
                                <a:lnTo>
                                  <a:pt x="54483" y="2286"/>
                                </a:lnTo>
                                <a:cubicBezTo>
                                  <a:pt x="54991" y="1778"/>
                                  <a:pt x="55753" y="1398"/>
                                  <a:pt x="56642" y="1143"/>
                                </a:cubicBezTo>
                                <a:cubicBezTo>
                                  <a:pt x="57531" y="889"/>
                                  <a:pt x="58674" y="635"/>
                                  <a:pt x="60071" y="508"/>
                                </a:cubicBezTo>
                                <a:cubicBezTo>
                                  <a:pt x="61468" y="254"/>
                                  <a:pt x="63246" y="127"/>
                                  <a:pt x="65532" y="127"/>
                                </a:cubicBezTo>
                                <a:cubicBezTo>
                                  <a:pt x="67691" y="0"/>
                                  <a:pt x="70612" y="0"/>
                                  <a:pt x="74295"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09" name="Shape 4909"/>
                        <wps:cNvSpPr/>
                        <wps:spPr>
                          <a:xfrm>
                            <a:off x="1186434" y="13970"/>
                            <a:ext cx="43688" cy="241935"/>
                          </a:xfrm>
                          <a:custGeom>
                            <a:avLst/>
                            <a:gdLst/>
                            <a:ahLst/>
                            <a:cxnLst/>
                            <a:rect l="0" t="0" r="0" b="0"/>
                            <a:pathLst>
                              <a:path w="43688" h="241935">
                                <a:moveTo>
                                  <a:pt x="21844" y="0"/>
                                </a:moveTo>
                                <a:cubicBezTo>
                                  <a:pt x="26162" y="0"/>
                                  <a:pt x="29718" y="126"/>
                                  <a:pt x="32385" y="508"/>
                                </a:cubicBezTo>
                                <a:cubicBezTo>
                                  <a:pt x="35179" y="889"/>
                                  <a:pt x="37465" y="1270"/>
                                  <a:pt x="39116" y="1905"/>
                                </a:cubicBezTo>
                                <a:cubicBezTo>
                                  <a:pt x="40767" y="2539"/>
                                  <a:pt x="42037" y="3428"/>
                                  <a:pt x="42672" y="4318"/>
                                </a:cubicBezTo>
                                <a:cubicBezTo>
                                  <a:pt x="43307" y="5207"/>
                                  <a:pt x="43688" y="6223"/>
                                  <a:pt x="43688" y="7365"/>
                                </a:cubicBezTo>
                                <a:lnTo>
                                  <a:pt x="43688" y="235076"/>
                                </a:lnTo>
                                <a:cubicBezTo>
                                  <a:pt x="43688" y="236220"/>
                                  <a:pt x="43307" y="237236"/>
                                  <a:pt x="42672" y="238125"/>
                                </a:cubicBezTo>
                                <a:cubicBezTo>
                                  <a:pt x="42037" y="238887"/>
                                  <a:pt x="40767" y="239649"/>
                                  <a:pt x="39116" y="240284"/>
                                </a:cubicBezTo>
                                <a:cubicBezTo>
                                  <a:pt x="37465" y="240792"/>
                                  <a:pt x="35179" y="241300"/>
                                  <a:pt x="32385" y="241553"/>
                                </a:cubicBezTo>
                                <a:cubicBezTo>
                                  <a:pt x="29718" y="241808"/>
                                  <a:pt x="26162" y="241935"/>
                                  <a:pt x="21844" y="241935"/>
                                </a:cubicBezTo>
                                <a:cubicBezTo>
                                  <a:pt x="17653" y="241935"/>
                                  <a:pt x="14097" y="241808"/>
                                  <a:pt x="11303" y="241553"/>
                                </a:cubicBezTo>
                                <a:cubicBezTo>
                                  <a:pt x="8509" y="241300"/>
                                  <a:pt x="6350" y="240792"/>
                                  <a:pt x="4572" y="240284"/>
                                </a:cubicBezTo>
                                <a:cubicBezTo>
                                  <a:pt x="2921" y="239649"/>
                                  <a:pt x="1778" y="238887"/>
                                  <a:pt x="1016" y="238125"/>
                                </a:cubicBezTo>
                                <a:cubicBezTo>
                                  <a:pt x="381" y="237236"/>
                                  <a:pt x="0" y="236220"/>
                                  <a:pt x="0" y="235076"/>
                                </a:cubicBezTo>
                                <a:lnTo>
                                  <a:pt x="0" y="7365"/>
                                </a:lnTo>
                                <a:cubicBezTo>
                                  <a:pt x="0" y="6223"/>
                                  <a:pt x="381" y="5207"/>
                                  <a:pt x="1016" y="4318"/>
                                </a:cubicBezTo>
                                <a:cubicBezTo>
                                  <a:pt x="1778" y="3428"/>
                                  <a:pt x="2921" y="2539"/>
                                  <a:pt x="4572" y="1905"/>
                                </a:cubicBezTo>
                                <a:cubicBezTo>
                                  <a:pt x="6350" y="1270"/>
                                  <a:pt x="8509" y="889"/>
                                  <a:pt x="11303" y="508"/>
                                </a:cubicBezTo>
                                <a:cubicBezTo>
                                  <a:pt x="14097" y="126"/>
                                  <a:pt x="17653" y="0"/>
                                  <a:pt x="2184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10" name="Shape 4910"/>
                        <wps:cNvSpPr/>
                        <wps:spPr>
                          <a:xfrm>
                            <a:off x="56388" y="62738"/>
                            <a:ext cx="33528" cy="82677"/>
                          </a:xfrm>
                          <a:custGeom>
                            <a:avLst/>
                            <a:gdLst/>
                            <a:ahLst/>
                            <a:cxnLst/>
                            <a:rect l="0" t="0" r="0" b="0"/>
                            <a:pathLst>
                              <a:path w="33528" h="82677">
                                <a:moveTo>
                                  <a:pt x="3429" y="0"/>
                                </a:moveTo>
                                <a:lnTo>
                                  <a:pt x="23114" y="0"/>
                                </a:lnTo>
                                <a:lnTo>
                                  <a:pt x="33528" y="762"/>
                                </a:lnTo>
                                <a:lnTo>
                                  <a:pt x="33528" y="7493"/>
                                </a:lnTo>
                                <a:lnTo>
                                  <a:pt x="22606" y="6731"/>
                                </a:lnTo>
                                <a:lnTo>
                                  <a:pt x="6731" y="6731"/>
                                </a:lnTo>
                                <a:lnTo>
                                  <a:pt x="6858" y="75947"/>
                                </a:lnTo>
                                <a:lnTo>
                                  <a:pt x="23876" y="75947"/>
                                </a:lnTo>
                                <a:lnTo>
                                  <a:pt x="33401" y="75184"/>
                                </a:lnTo>
                                <a:lnTo>
                                  <a:pt x="33528" y="75184"/>
                                </a:lnTo>
                                <a:lnTo>
                                  <a:pt x="33528" y="82042"/>
                                </a:lnTo>
                                <a:lnTo>
                                  <a:pt x="23876" y="82677"/>
                                </a:lnTo>
                                <a:lnTo>
                                  <a:pt x="3429" y="82677"/>
                                </a:lnTo>
                                <a:cubicBezTo>
                                  <a:pt x="1651" y="82677"/>
                                  <a:pt x="127" y="81153"/>
                                  <a:pt x="127" y="79375"/>
                                </a:cubicBezTo>
                                <a:lnTo>
                                  <a:pt x="0" y="3429"/>
                                </a:lnTo>
                                <a:cubicBezTo>
                                  <a:pt x="0" y="1524"/>
                                  <a:pt x="1524" y="0"/>
                                  <a:pt x="342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11" name="Shape 4911"/>
                        <wps:cNvSpPr/>
                        <wps:spPr>
                          <a:xfrm>
                            <a:off x="10795" y="27560"/>
                            <a:ext cx="79121" cy="231775"/>
                          </a:xfrm>
                          <a:custGeom>
                            <a:avLst/>
                            <a:gdLst/>
                            <a:ahLst/>
                            <a:cxnLst/>
                            <a:rect l="0" t="0" r="0" b="0"/>
                            <a:pathLst>
                              <a:path w="79121" h="231775">
                                <a:moveTo>
                                  <a:pt x="18288" y="0"/>
                                </a:moveTo>
                                <a:cubicBezTo>
                                  <a:pt x="18415" y="0"/>
                                  <a:pt x="18669" y="0"/>
                                  <a:pt x="18796" y="0"/>
                                </a:cubicBezTo>
                                <a:lnTo>
                                  <a:pt x="71755" y="0"/>
                                </a:lnTo>
                                <a:lnTo>
                                  <a:pt x="79121" y="381"/>
                                </a:lnTo>
                                <a:lnTo>
                                  <a:pt x="79121" y="6985"/>
                                </a:lnTo>
                                <a:lnTo>
                                  <a:pt x="71755" y="6731"/>
                                </a:lnTo>
                                <a:lnTo>
                                  <a:pt x="19050" y="6731"/>
                                </a:lnTo>
                                <a:lnTo>
                                  <a:pt x="13843" y="7620"/>
                                </a:lnTo>
                                <a:lnTo>
                                  <a:pt x="10160" y="9906"/>
                                </a:lnTo>
                                <a:lnTo>
                                  <a:pt x="7747" y="13715"/>
                                </a:lnTo>
                                <a:lnTo>
                                  <a:pt x="6731" y="19938"/>
                                </a:lnTo>
                                <a:lnTo>
                                  <a:pt x="6731" y="220599"/>
                                </a:lnTo>
                                <a:lnTo>
                                  <a:pt x="7366" y="222376"/>
                                </a:lnTo>
                                <a:lnTo>
                                  <a:pt x="7747" y="222631"/>
                                </a:lnTo>
                                <a:lnTo>
                                  <a:pt x="9144" y="223265"/>
                                </a:lnTo>
                                <a:lnTo>
                                  <a:pt x="11684" y="223900"/>
                                </a:lnTo>
                                <a:lnTo>
                                  <a:pt x="15367" y="224536"/>
                                </a:lnTo>
                                <a:lnTo>
                                  <a:pt x="20193" y="224917"/>
                                </a:lnTo>
                                <a:lnTo>
                                  <a:pt x="26162" y="225044"/>
                                </a:lnTo>
                                <a:lnTo>
                                  <a:pt x="32004" y="224917"/>
                                </a:lnTo>
                                <a:lnTo>
                                  <a:pt x="36703" y="224662"/>
                                </a:lnTo>
                                <a:lnTo>
                                  <a:pt x="40259" y="224027"/>
                                </a:lnTo>
                                <a:lnTo>
                                  <a:pt x="43053" y="223265"/>
                                </a:lnTo>
                                <a:lnTo>
                                  <a:pt x="44577" y="222631"/>
                                </a:lnTo>
                                <a:lnTo>
                                  <a:pt x="45085" y="222250"/>
                                </a:lnTo>
                                <a:lnTo>
                                  <a:pt x="45720" y="220599"/>
                                </a:lnTo>
                                <a:lnTo>
                                  <a:pt x="45720" y="149606"/>
                                </a:lnTo>
                                <a:cubicBezTo>
                                  <a:pt x="45720" y="147827"/>
                                  <a:pt x="47244" y="146303"/>
                                  <a:pt x="49022" y="146303"/>
                                </a:cubicBezTo>
                                <a:lnTo>
                                  <a:pt x="67564" y="146303"/>
                                </a:lnTo>
                                <a:lnTo>
                                  <a:pt x="78105" y="146050"/>
                                </a:lnTo>
                                <a:lnTo>
                                  <a:pt x="79121" y="145923"/>
                                </a:lnTo>
                                <a:lnTo>
                                  <a:pt x="79121" y="152781"/>
                                </a:lnTo>
                                <a:lnTo>
                                  <a:pt x="78740" y="152781"/>
                                </a:lnTo>
                                <a:lnTo>
                                  <a:pt x="67818" y="153035"/>
                                </a:lnTo>
                                <a:lnTo>
                                  <a:pt x="52451" y="153035"/>
                                </a:lnTo>
                                <a:lnTo>
                                  <a:pt x="52451" y="221107"/>
                                </a:lnTo>
                                <a:cubicBezTo>
                                  <a:pt x="52451" y="221487"/>
                                  <a:pt x="52324" y="221996"/>
                                  <a:pt x="52197" y="222250"/>
                                </a:cubicBezTo>
                                <a:lnTo>
                                  <a:pt x="51054" y="225425"/>
                                </a:lnTo>
                                <a:cubicBezTo>
                                  <a:pt x="50800" y="226060"/>
                                  <a:pt x="50546" y="226568"/>
                                  <a:pt x="50038" y="226949"/>
                                </a:cubicBezTo>
                                <a:lnTo>
                                  <a:pt x="48514" y="228092"/>
                                </a:lnTo>
                                <a:cubicBezTo>
                                  <a:pt x="48260" y="228346"/>
                                  <a:pt x="48006" y="228473"/>
                                  <a:pt x="47752" y="228600"/>
                                </a:cubicBezTo>
                                <a:lnTo>
                                  <a:pt x="45466" y="229615"/>
                                </a:lnTo>
                                <a:cubicBezTo>
                                  <a:pt x="45339" y="229615"/>
                                  <a:pt x="45212" y="229743"/>
                                  <a:pt x="44958" y="229743"/>
                                </a:cubicBezTo>
                                <a:lnTo>
                                  <a:pt x="41910" y="230505"/>
                                </a:lnTo>
                                <a:lnTo>
                                  <a:pt x="37846" y="231267"/>
                                </a:lnTo>
                                <a:lnTo>
                                  <a:pt x="32512" y="231648"/>
                                </a:lnTo>
                                <a:lnTo>
                                  <a:pt x="26289" y="231775"/>
                                </a:lnTo>
                                <a:lnTo>
                                  <a:pt x="20066" y="231648"/>
                                </a:lnTo>
                                <a:lnTo>
                                  <a:pt x="14859" y="231267"/>
                                </a:lnTo>
                                <a:lnTo>
                                  <a:pt x="10541" y="230632"/>
                                </a:lnTo>
                                <a:lnTo>
                                  <a:pt x="7239" y="229743"/>
                                </a:lnTo>
                                <a:cubicBezTo>
                                  <a:pt x="7112" y="229743"/>
                                  <a:pt x="6858" y="229615"/>
                                  <a:pt x="6731" y="229615"/>
                                </a:cubicBezTo>
                                <a:lnTo>
                                  <a:pt x="4572" y="228600"/>
                                </a:lnTo>
                                <a:cubicBezTo>
                                  <a:pt x="4191" y="228473"/>
                                  <a:pt x="3937" y="228346"/>
                                  <a:pt x="3683" y="228092"/>
                                </a:cubicBezTo>
                                <a:lnTo>
                                  <a:pt x="2286" y="226822"/>
                                </a:lnTo>
                                <a:cubicBezTo>
                                  <a:pt x="1778" y="226440"/>
                                  <a:pt x="1524" y="225933"/>
                                  <a:pt x="1270" y="225425"/>
                                </a:cubicBezTo>
                                <a:lnTo>
                                  <a:pt x="254" y="222250"/>
                                </a:lnTo>
                                <a:cubicBezTo>
                                  <a:pt x="127" y="221869"/>
                                  <a:pt x="0" y="221487"/>
                                  <a:pt x="0" y="221107"/>
                                </a:cubicBezTo>
                                <a:lnTo>
                                  <a:pt x="0" y="19685"/>
                                </a:lnTo>
                                <a:cubicBezTo>
                                  <a:pt x="0" y="19558"/>
                                  <a:pt x="127" y="19431"/>
                                  <a:pt x="127" y="19176"/>
                                </a:cubicBezTo>
                                <a:lnTo>
                                  <a:pt x="1143" y="12064"/>
                                </a:lnTo>
                                <a:cubicBezTo>
                                  <a:pt x="1143" y="11557"/>
                                  <a:pt x="1397" y="11175"/>
                                  <a:pt x="1651" y="10795"/>
                                </a:cubicBezTo>
                                <a:lnTo>
                                  <a:pt x="4826" y="5714"/>
                                </a:lnTo>
                                <a:cubicBezTo>
                                  <a:pt x="5080" y="5334"/>
                                  <a:pt x="5461" y="4952"/>
                                  <a:pt x="5969" y="4699"/>
                                </a:cubicBezTo>
                                <a:lnTo>
                                  <a:pt x="10795" y="1650"/>
                                </a:lnTo>
                                <a:cubicBezTo>
                                  <a:pt x="11176" y="1397"/>
                                  <a:pt x="11557" y="1270"/>
                                  <a:pt x="11938" y="1143"/>
                                </a:cubicBezTo>
                                <a:lnTo>
                                  <a:pt x="1828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12" name="Shape 4912"/>
                        <wps:cNvSpPr/>
                        <wps:spPr>
                          <a:xfrm>
                            <a:off x="197231" y="84328"/>
                            <a:ext cx="52959" cy="175006"/>
                          </a:xfrm>
                          <a:custGeom>
                            <a:avLst/>
                            <a:gdLst/>
                            <a:ahLst/>
                            <a:cxnLst/>
                            <a:rect l="0" t="0" r="0" b="0"/>
                            <a:pathLst>
                              <a:path w="52959" h="175006">
                                <a:moveTo>
                                  <a:pt x="21971" y="0"/>
                                </a:moveTo>
                                <a:lnTo>
                                  <a:pt x="27178" y="127"/>
                                </a:lnTo>
                                <a:lnTo>
                                  <a:pt x="31623" y="508"/>
                                </a:lnTo>
                                <a:lnTo>
                                  <a:pt x="35052" y="1016"/>
                                </a:lnTo>
                                <a:cubicBezTo>
                                  <a:pt x="35179" y="1016"/>
                                  <a:pt x="35433" y="1016"/>
                                  <a:pt x="35560" y="1143"/>
                                </a:cubicBezTo>
                                <a:lnTo>
                                  <a:pt x="37973" y="1905"/>
                                </a:lnTo>
                                <a:cubicBezTo>
                                  <a:pt x="38354" y="2032"/>
                                  <a:pt x="38608" y="2159"/>
                                  <a:pt x="38989" y="2413"/>
                                </a:cubicBezTo>
                                <a:lnTo>
                                  <a:pt x="41783" y="4572"/>
                                </a:lnTo>
                                <a:cubicBezTo>
                                  <a:pt x="42418" y="5080"/>
                                  <a:pt x="42799" y="5715"/>
                                  <a:pt x="43053" y="6350"/>
                                </a:cubicBezTo>
                                <a:lnTo>
                                  <a:pt x="43815" y="9398"/>
                                </a:lnTo>
                                <a:cubicBezTo>
                                  <a:pt x="43942" y="9779"/>
                                  <a:pt x="43942" y="10033"/>
                                  <a:pt x="43942" y="10287"/>
                                </a:cubicBezTo>
                                <a:lnTo>
                                  <a:pt x="43942" y="19431"/>
                                </a:lnTo>
                                <a:lnTo>
                                  <a:pt x="49530" y="13081"/>
                                </a:lnTo>
                                <a:lnTo>
                                  <a:pt x="52959" y="9779"/>
                                </a:lnTo>
                                <a:lnTo>
                                  <a:pt x="52959" y="19431"/>
                                </a:lnTo>
                                <a:lnTo>
                                  <a:pt x="49276" y="23749"/>
                                </a:lnTo>
                                <a:lnTo>
                                  <a:pt x="43307" y="31623"/>
                                </a:lnTo>
                                <a:cubicBezTo>
                                  <a:pt x="42418" y="32766"/>
                                  <a:pt x="40894" y="33274"/>
                                  <a:pt x="39624" y="32766"/>
                                </a:cubicBezTo>
                                <a:cubicBezTo>
                                  <a:pt x="38227" y="32258"/>
                                  <a:pt x="37211" y="30988"/>
                                  <a:pt x="37211" y="29591"/>
                                </a:cubicBezTo>
                                <a:lnTo>
                                  <a:pt x="37211" y="10795"/>
                                </a:lnTo>
                                <a:lnTo>
                                  <a:pt x="36830" y="9271"/>
                                </a:lnTo>
                                <a:lnTo>
                                  <a:pt x="35306" y="8128"/>
                                </a:lnTo>
                                <a:lnTo>
                                  <a:pt x="33782" y="7620"/>
                                </a:lnTo>
                                <a:lnTo>
                                  <a:pt x="30988" y="7239"/>
                                </a:lnTo>
                                <a:lnTo>
                                  <a:pt x="27051" y="6858"/>
                                </a:lnTo>
                                <a:lnTo>
                                  <a:pt x="22098" y="6731"/>
                                </a:lnTo>
                                <a:lnTo>
                                  <a:pt x="17526" y="6858"/>
                                </a:lnTo>
                                <a:lnTo>
                                  <a:pt x="13716" y="7239"/>
                                </a:lnTo>
                                <a:lnTo>
                                  <a:pt x="10668" y="7620"/>
                                </a:lnTo>
                                <a:lnTo>
                                  <a:pt x="8636" y="8255"/>
                                </a:lnTo>
                                <a:lnTo>
                                  <a:pt x="7493" y="8763"/>
                                </a:lnTo>
                                <a:lnTo>
                                  <a:pt x="7239" y="9017"/>
                                </a:lnTo>
                                <a:lnTo>
                                  <a:pt x="6731" y="10795"/>
                                </a:lnTo>
                                <a:lnTo>
                                  <a:pt x="6731" y="164465"/>
                                </a:lnTo>
                                <a:lnTo>
                                  <a:pt x="6858" y="165227"/>
                                </a:lnTo>
                                <a:lnTo>
                                  <a:pt x="7112" y="165608"/>
                                </a:lnTo>
                                <a:lnTo>
                                  <a:pt x="7620" y="166116"/>
                                </a:lnTo>
                                <a:lnTo>
                                  <a:pt x="9017" y="166751"/>
                                </a:lnTo>
                                <a:lnTo>
                                  <a:pt x="11430" y="167386"/>
                                </a:lnTo>
                                <a:lnTo>
                                  <a:pt x="14859" y="167894"/>
                                </a:lnTo>
                                <a:lnTo>
                                  <a:pt x="19431" y="168148"/>
                                </a:lnTo>
                                <a:lnTo>
                                  <a:pt x="25146" y="168275"/>
                                </a:lnTo>
                                <a:lnTo>
                                  <a:pt x="30861" y="168148"/>
                                </a:lnTo>
                                <a:lnTo>
                                  <a:pt x="35306" y="167894"/>
                                </a:lnTo>
                                <a:lnTo>
                                  <a:pt x="38735" y="167386"/>
                                </a:lnTo>
                                <a:lnTo>
                                  <a:pt x="41275" y="166751"/>
                                </a:lnTo>
                                <a:lnTo>
                                  <a:pt x="42799" y="166116"/>
                                </a:lnTo>
                                <a:lnTo>
                                  <a:pt x="43180" y="165735"/>
                                </a:lnTo>
                                <a:lnTo>
                                  <a:pt x="43688" y="164211"/>
                                </a:lnTo>
                                <a:lnTo>
                                  <a:pt x="43688" y="68453"/>
                                </a:lnTo>
                                <a:cubicBezTo>
                                  <a:pt x="43688" y="67691"/>
                                  <a:pt x="43942" y="67056"/>
                                  <a:pt x="44323" y="66548"/>
                                </a:cubicBezTo>
                                <a:lnTo>
                                  <a:pt x="49149" y="59436"/>
                                </a:lnTo>
                                <a:lnTo>
                                  <a:pt x="52959" y="54229"/>
                                </a:lnTo>
                                <a:lnTo>
                                  <a:pt x="52959" y="65659"/>
                                </a:lnTo>
                                <a:lnTo>
                                  <a:pt x="50419" y="69469"/>
                                </a:lnTo>
                                <a:lnTo>
                                  <a:pt x="50419" y="164719"/>
                                </a:lnTo>
                                <a:cubicBezTo>
                                  <a:pt x="50419" y="165100"/>
                                  <a:pt x="50419" y="165481"/>
                                  <a:pt x="50292" y="165862"/>
                                </a:cubicBezTo>
                                <a:lnTo>
                                  <a:pt x="49276" y="168910"/>
                                </a:lnTo>
                                <a:cubicBezTo>
                                  <a:pt x="49022" y="169418"/>
                                  <a:pt x="48641" y="169926"/>
                                  <a:pt x="48260" y="170307"/>
                                </a:cubicBezTo>
                                <a:lnTo>
                                  <a:pt x="46863" y="171450"/>
                                </a:lnTo>
                                <a:cubicBezTo>
                                  <a:pt x="46609" y="171704"/>
                                  <a:pt x="46228" y="171958"/>
                                  <a:pt x="45974" y="172085"/>
                                </a:cubicBezTo>
                                <a:lnTo>
                                  <a:pt x="43815" y="172974"/>
                                </a:lnTo>
                                <a:cubicBezTo>
                                  <a:pt x="43688" y="173101"/>
                                  <a:pt x="43434" y="173101"/>
                                  <a:pt x="43307" y="173228"/>
                                </a:cubicBezTo>
                                <a:lnTo>
                                  <a:pt x="40386" y="173990"/>
                                </a:lnTo>
                                <a:lnTo>
                                  <a:pt x="36322" y="174625"/>
                                </a:lnTo>
                                <a:lnTo>
                                  <a:pt x="31369" y="174879"/>
                                </a:lnTo>
                                <a:lnTo>
                                  <a:pt x="25273" y="175006"/>
                                </a:lnTo>
                                <a:lnTo>
                                  <a:pt x="19304" y="174879"/>
                                </a:lnTo>
                                <a:lnTo>
                                  <a:pt x="14478" y="174625"/>
                                </a:lnTo>
                                <a:lnTo>
                                  <a:pt x="10414" y="173990"/>
                                </a:lnTo>
                                <a:lnTo>
                                  <a:pt x="7112" y="173228"/>
                                </a:lnTo>
                                <a:cubicBezTo>
                                  <a:pt x="6985" y="173101"/>
                                  <a:pt x="6731" y="173101"/>
                                  <a:pt x="6604" y="172974"/>
                                </a:cubicBezTo>
                                <a:lnTo>
                                  <a:pt x="4445" y="172085"/>
                                </a:lnTo>
                                <a:cubicBezTo>
                                  <a:pt x="4064" y="171958"/>
                                  <a:pt x="3810" y="171704"/>
                                  <a:pt x="3429" y="171450"/>
                                </a:cubicBezTo>
                                <a:lnTo>
                                  <a:pt x="2159" y="170180"/>
                                </a:lnTo>
                                <a:cubicBezTo>
                                  <a:pt x="1905" y="169926"/>
                                  <a:pt x="1651" y="169672"/>
                                  <a:pt x="1524" y="169418"/>
                                </a:cubicBezTo>
                                <a:lnTo>
                                  <a:pt x="762" y="168021"/>
                                </a:lnTo>
                                <a:cubicBezTo>
                                  <a:pt x="508" y="167767"/>
                                  <a:pt x="381" y="167386"/>
                                  <a:pt x="381" y="167005"/>
                                </a:cubicBezTo>
                                <a:lnTo>
                                  <a:pt x="127" y="165354"/>
                                </a:lnTo>
                                <a:cubicBezTo>
                                  <a:pt x="0" y="165100"/>
                                  <a:pt x="0" y="164973"/>
                                  <a:pt x="0" y="164719"/>
                                </a:cubicBezTo>
                                <a:lnTo>
                                  <a:pt x="0" y="10287"/>
                                </a:lnTo>
                                <a:cubicBezTo>
                                  <a:pt x="0" y="10033"/>
                                  <a:pt x="0" y="9779"/>
                                  <a:pt x="127" y="9398"/>
                                </a:cubicBezTo>
                                <a:lnTo>
                                  <a:pt x="1016" y="6350"/>
                                </a:lnTo>
                                <a:cubicBezTo>
                                  <a:pt x="1143" y="5842"/>
                                  <a:pt x="1397" y="5334"/>
                                  <a:pt x="1905" y="4953"/>
                                </a:cubicBezTo>
                                <a:lnTo>
                                  <a:pt x="3048" y="3683"/>
                                </a:lnTo>
                                <a:cubicBezTo>
                                  <a:pt x="3302" y="3429"/>
                                  <a:pt x="3683" y="3175"/>
                                  <a:pt x="3937" y="3048"/>
                                </a:cubicBezTo>
                                <a:lnTo>
                                  <a:pt x="5842" y="2032"/>
                                </a:lnTo>
                                <a:cubicBezTo>
                                  <a:pt x="6096" y="2032"/>
                                  <a:pt x="6223" y="1905"/>
                                  <a:pt x="6477" y="1905"/>
                                </a:cubicBezTo>
                                <a:lnTo>
                                  <a:pt x="9017" y="1143"/>
                                </a:lnTo>
                                <a:cubicBezTo>
                                  <a:pt x="9144" y="1016"/>
                                  <a:pt x="9271" y="1016"/>
                                  <a:pt x="9525" y="1016"/>
                                </a:cubicBezTo>
                                <a:lnTo>
                                  <a:pt x="12700" y="508"/>
                                </a:lnTo>
                                <a:lnTo>
                                  <a:pt x="16891" y="127"/>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13" name="Shape 4913"/>
                        <wps:cNvSpPr/>
                        <wps:spPr>
                          <a:xfrm>
                            <a:off x="89916" y="63500"/>
                            <a:ext cx="33528" cy="81280"/>
                          </a:xfrm>
                          <a:custGeom>
                            <a:avLst/>
                            <a:gdLst/>
                            <a:ahLst/>
                            <a:cxnLst/>
                            <a:rect l="0" t="0" r="0" b="0"/>
                            <a:pathLst>
                              <a:path w="33528" h="81280">
                                <a:moveTo>
                                  <a:pt x="0" y="0"/>
                                </a:moveTo>
                                <a:lnTo>
                                  <a:pt x="3302" y="254"/>
                                </a:lnTo>
                                <a:cubicBezTo>
                                  <a:pt x="3556" y="381"/>
                                  <a:pt x="3683" y="381"/>
                                  <a:pt x="3810" y="381"/>
                                </a:cubicBezTo>
                                <a:lnTo>
                                  <a:pt x="10414" y="2032"/>
                                </a:lnTo>
                                <a:cubicBezTo>
                                  <a:pt x="10668" y="2032"/>
                                  <a:pt x="10922" y="2160"/>
                                  <a:pt x="11049" y="2286"/>
                                </a:cubicBezTo>
                                <a:lnTo>
                                  <a:pt x="17272" y="5207"/>
                                </a:lnTo>
                                <a:cubicBezTo>
                                  <a:pt x="17526" y="5335"/>
                                  <a:pt x="17780" y="5461"/>
                                  <a:pt x="18034" y="5715"/>
                                </a:cubicBezTo>
                                <a:lnTo>
                                  <a:pt x="23622" y="10160"/>
                                </a:lnTo>
                                <a:cubicBezTo>
                                  <a:pt x="23876" y="10414"/>
                                  <a:pt x="24003" y="10541"/>
                                  <a:pt x="24257" y="10795"/>
                                </a:cubicBezTo>
                                <a:lnTo>
                                  <a:pt x="28829" y="17399"/>
                                </a:lnTo>
                                <a:cubicBezTo>
                                  <a:pt x="29083" y="17653"/>
                                  <a:pt x="29210" y="17907"/>
                                  <a:pt x="29337" y="18288"/>
                                </a:cubicBezTo>
                                <a:lnTo>
                                  <a:pt x="32385" y="26924"/>
                                </a:lnTo>
                                <a:cubicBezTo>
                                  <a:pt x="32385" y="27178"/>
                                  <a:pt x="32512" y="27432"/>
                                  <a:pt x="32512" y="27686"/>
                                </a:cubicBezTo>
                                <a:lnTo>
                                  <a:pt x="33528" y="38481"/>
                                </a:lnTo>
                                <a:cubicBezTo>
                                  <a:pt x="33528" y="38608"/>
                                  <a:pt x="33528" y="38862"/>
                                  <a:pt x="33528" y="38989"/>
                                </a:cubicBezTo>
                                <a:lnTo>
                                  <a:pt x="33020" y="47372"/>
                                </a:lnTo>
                                <a:cubicBezTo>
                                  <a:pt x="33020" y="47625"/>
                                  <a:pt x="33020" y="47752"/>
                                  <a:pt x="32893" y="48006"/>
                                </a:cubicBezTo>
                                <a:lnTo>
                                  <a:pt x="31115" y="55626"/>
                                </a:lnTo>
                                <a:cubicBezTo>
                                  <a:pt x="31115" y="55753"/>
                                  <a:pt x="30988" y="55880"/>
                                  <a:pt x="30861" y="56135"/>
                                </a:cubicBezTo>
                                <a:lnTo>
                                  <a:pt x="27940" y="62992"/>
                                </a:lnTo>
                                <a:cubicBezTo>
                                  <a:pt x="27813" y="63247"/>
                                  <a:pt x="27813" y="63373"/>
                                  <a:pt x="27559" y="63627"/>
                                </a:cubicBezTo>
                                <a:lnTo>
                                  <a:pt x="23368" y="69469"/>
                                </a:lnTo>
                                <a:cubicBezTo>
                                  <a:pt x="23241" y="69597"/>
                                  <a:pt x="23114" y="69850"/>
                                  <a:pt x="22987" y="69977"/>
                                </a:cubicBezTo>
                                <a:lnTo>
                                  <a:pt x="17653" y="74549"/>
                                </a:lnTo>
                                <a:cubicBezTo>
                                  <a:pt x="17399" y="74803"/>
                                  <a:pt x="17145" y="74930"/>
                                  <a:pt x="16891" y="75057"/>
                                </a:cubicBezTo>
                                <a:lnTo>
                                  <a:pt x="10287" y="78613"/>
                                </a:lnTo>
                                <a:cubicBezTo>
                                  <a:pt x="10033" y="78740"/>
                                  <a:pt x="9779" y="78867"/>
                                  <a:pt x="9525" y="78867"/>
                                </a:cubicBezTo>
                                <a:lnTo>
                                  <a:pt x="1270" y="81026"/>
                                </a:lnTo>
                                <a:cubicBezTo>
                                  <a:pt x="1016" y="81153"/>
                                  <a:pt x="889" y="81153"/>
                                  <a:pt x="635" y="81153"/>
                                </a:cubicBezTo>
                                <a:lnTo>
                                  <a:pt x="0" y="81280"/>
                                </a:lnTo>
                                <a:lnTo>
                                  <a:pt x="0" y="74422"/>
                                </a:lnTo>
                                <a:lnTo>
                                  <a:pt x="7493" y="72517"/>
                                </a:lnTo>
                                <a:lnTo>
                                  <a:pt x="13462" y="69469"/>
                                </a:lnTo>
                                <a:lnTo>
                                  <a:pt x="18161" y="65151"/>
                                </a:lnTo>
                                <a:lnTo>
                                  <a:pt x="21971" y="59944"/>
                                </a:lnTo>
                                <a:lnTo>
                                  <a:pt x="24638" y="53722"/>
                                </a:lnTo>
                                <a:lnTo>
                                  <a:pt x="26289" y="46610"/>
                                </a:lnTo>
                                <a:lnTo>
                                  <a:pt x="26797" y="38862"/>
                                </a:lnTo>
                                <a:lnTo>
                                  <a:pt x="25908" y="28702"/>
                                </a:lnTo>
                                <a:lnTo>
                                  <a:pt x="23114" y="20955"/>
                                </a:lnTo>
                                <a:lnTo>
                                  <a:pt x="18923" y="15113"/>
                                </a:lnTo>
                                <a:lnTo>
                                  <a:pt x="13970" y="10922"/>
                                </a:lnTo>
                                <a:lnTo>
                                  <a:pt x="8509" y="8382"/>
                                </a:lnTo>
                                <a:lnTo>
                                  <a:pt x="2540" y="6858"/>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14" name="Shape 4914"/>
                        <wps:cNvSpPr/>
                        <wps:spPr>
                          <a:xfrm>
                            <a:off x="89916" y="27940"/>
                            <a:ext cx="81280" cy="152400"/>
                          </a:xfrm>
                          <a:custGeom>
                            <a:avLst/>
                            <a:gdLst/>
                            <a:ahLst/>
                            <a:cxnLst/>
                            <a:rect l="0" t="0" r="0" b="0"/>
                            <a:pathLst>
                              <a:path w="81280" h="152400">
                                <a:moveTo>
                                  <a:pt x="0" y="0"/>
                                </a:moveTo>
                                <a:lnTo>
                                  <a:pt x="8001" y="254"/>
                                </a:lnTo>
                                <a:lnTo>
                                  <a:pt x="16129" y="1270"/>
                                </a:lnTo>
                                <a:lnTo>
                                  <a:pt x="25654" y="2921"/>
                                </a:lnTo>
                                <a:lnTo>
                                  <a:pt x="36068" y="5842"/>
                                </a:lnTo>
                                <a:lnTo>
                                  <a:pt x="46736" y="10541"/>
                                </a:lnTo>
                                <a:cubicBezTo>
                                  <a:pt x="46990" y="10541"/>
                                  <a:pt x="47117" y="10668"/>
                                  <a:pt x="47244" y="10795"/>
                                </a:cubicBezTo>
                                <a:lnTo>
                                  <a:pt x="56769" y="16891"/>
                                </a:lnTo>
                                <a:cubicBezTo>
                                  <a:pt x="57023" y="17018"/>
                                  <a:pt x="57150" y="17145"/>
                                  <a:pt x="57277" y="17272"/>
                                </a:cubicBezTo>
                                <a:lnTo>
                                  <a:pt x="65278" y="24765"/>
                                </a:lnTo>
                                <a:cubicBezTo>
                                  <a:pt x="65405" y="24892"/>
                                  <a:pt x="65532" y="25146"/>
                                  <a:pt x="65659" y="25273"/>
                                </a:cubicBezTo>
                                <a:lnTo>
                                  <a:pt x="72136" y="34163"/>
                                </a:lnTo>
                                <a:cubicBezTo>
                                  <a:pt x="72263" y="34417"/>
                                  <a:pt x="72390" y="34544"/>
                                  <a:pt x="72517" y="34798"/>
                                </a:cubicBezTo>
                                <a:lnTo>
                                  <a:pt x="77216" y="44958"/>
                                </a:lnTo>
                                <a:cubicBezTo>
                                  <a:pt x="77216" y="45085"/>
                                  <a:pt x="77343" y="45339"/>
                                  <a:pt x="77343" y="45593"/>
                                </a:cubicBezTo>
                                <a:lnTo>
                                  <a:pt x="80264" y="57150"/>
                                </a:lnTo>
                                <a:cubicBezTo>
                                  <a:pt x="80264" y="57404"/>
                                  <a:pt x="80264" y="57531"/>
                                  <a:pt x="80391" y="57658"/>
                                </a:cubicBezTo>
                                <a:lnTo>
                                  <a:pt x="81280" y="70739"/>
                                </a:lnTo>
                                <a:lnTo>
                                  <a:pt x="80899" y="80391"/>
                                </a:lnTo>
                                <a:lnTo>
                                  <a:pt x="79756" y="89408"/>
                                </a:lnTo>
                                <a:lnTo>
                                  <a:pt x="77851" y="97790"/>
                                </a:lnTo>
                                <a:lnTo>
                                  <a:pt x="75184" y="105664"/>
                                </a:lnTo>
                                <a:lnTo>
                                  <a:pt x="71882" y="112776"/>
                                </a:lnTo>
                                <a:lnTo>
                                  <a:pt x="67691" y="119634"/>
                                </a:lnTo>
                                <a:lnTo>
                                  <a:pt x="62865" y="125730"/>
                                </a:lnTo>
                                <a:lnTo>
                                  <a:pt x="57277" y="131318"/>
                                </a:lnTo>
                                <a:lnTo>
                                  <a:pt x="50927" y="136271"/>
                                </a:lnTo>
                                <a:lnTo>
                                  <a:pt x="44069" y="140462"/>
                                </a:lnTo>
                                <a:lnTo>
                                  <a:pt x="36576" y="144145"/>
                                </a:lnTo>
                                <a:lnTo>
                                  <a:pt x="28321" y="147320"/>
                                </a:lnTo>
                                <a:lnTo>
                                  <a:pt x="19558" y="149606"/>
                                </a:lnTo>
                                <a:lnTo>
                                  <a:pt x="9906" y="151384"/>
                                </a:lnTo>
                                <a:lnTo>
                                  <a:pt x="0" y="152400"/>
                                </a:lnTo>
                                <a:lnTo>
                                  <a:pt x="0" y="145542"/>
                                </a:lnTo>
                                <a:lnTo>
                                  <a:pt x="8763" y="144780"/>
                                </a:lnTo>
                                <a:lnTo>
                                  <a:pt x="17780" y="143129"/>
                                </a:lnTo>
                                <a:lnTo>
                                  <a:pt x="26035" y="140970"/>
                                </a:lnTo>
                                <a:lnTo>
                                  <a:pt x="33655" y="138176"/>
                                </a:lnTo>
                                <a:lnTo>
                                  <a:pt x="40513" y="134747"/>
                                </a:lnTo>
                                <a:lnTo>
                                  <a:pt x="46863" y="130937"/>
                                </a:lnTo>
                                <a:lnTo>
                                  <a:pt x="52578" y="126492"/>
                                </a:lnTo>
                                <a:lnTo>
                                  <a:pt x="57531" y="121539"/>
                                </a:lnTo>
                                <a:lnTo>
                                  <a:pt x="61976" y="116078"/>
                                </a:lnTo>
                                <a:lnTo>
                                  <a:pt x="65786" y="109982"/>
                                </a:lnTo>
                                <a:lnTo>
                                  <a:pt x="68834" y="103505"/>
                                </a:lnTo>
                                <a:lnTo>
                                  <a:pt x="71374" y="96266"/>
                                </a:lnTo>
                                <a:lnTo>
                                  <a:pt x="73025" y="88519"/>
                                </a:lnTo>
                                <a:lnTo>
                                  <a:pt x="74168" y="80137"/>
                                </a:lnTo>
                                <a:lnTo>
                                  <a:pt x="74549" y="71247"/>
                                </a:lnTo>
                                <a:lnTo>
                                  <a:pt x="73660" y="58547"/>
                                </a:lnTo>
                                <a:lnTo>
                                  <a:pt x="70993" y="47498"/>
                                </a:lnTo>
                                <a:lnTo>
                                  <a:pt x="66548" y="37846"/>
                                </a:lnTo>
                                <a:lnTo>
                                  <a:pt x="60452" y="29464"/>
                                </a:lnTo>
                                <a:lnTo>
                                  <a:pt x="52959" y="22352"/>
                                </a:lnTo>
                                <a:lnTo>
                                  <a:pt x="43815" y="16637"/>
                                </a:lnTo>
                                <a:lnTo>
                                  <a:pt x="34290" y="12319"/>
                                </a:lnTo>
                                <a:lnTo>
                                  <a:pt x="24511" y="9652"/>
                                </a:lnTo>
                                <a:lnTo>
                                  <a:pt x="15240" y="8001"/>
                                </a:lnTo>
                                <a:lnTo>
                                  <a:pt x="7747" y="6985"/>
                                </a:lnTo>
                                <a:lnTo>
                                  <a:pt x="0" y="6604"/>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15" name="Shape 4915"/>
                        <wps:cNvSpPr/>
                        <wps:spPr>
                          <a:xfrm>
                            <a:off x="356870" y="180594"/>
                            <a:ext cx="31242" cy="50800"/>
                          </a:xfrm>
                          <a:custGeom>
                            <a:avLst/>
                            <a:gdLst/>
                            <a:ahLst/>
                            <a:cxnLst/>
                            <a:rect l="0" t="0" r="0" b="0"/>
                            <a:pathLst>
                              <a:path w="31242" h="50800">
                                <a:moveTo>
                                  <a:pt x="31242" y="0"/>
                                </a:moveTo>
                                <a:lnTo>
                                  <a:pt x="31242" y="6858"/>
                                </a:lnTo>
                                <a:lnTo>
                                  <a:pt x="25019" y="7747"/>
                                </a:lnTo>
                                <a:lnTo>
                                  <a:pt x="19050" y="9525"/>
                                </a:lnTo>
                                <a:lnTo>
                                  <a:pt x="14224" y="11938"/>
                                </a:lnTo>
                                <a:lnTo>
                                  <a:pt x="10795" y="14859"/>
                                </a:lnTo>
                                <a:lnTo>
                                  <a:pt x="8509" y="18161"/>
                                </a:lnTo>
                                <a:lnTo>
                                  <a:pt x="7239" y="21971"/>
                                </a:lnTo>
                                <a:lnTo>
                                  <a:pt x="6731" y="26670"/>
                                </a:lnTo>
                                <a:lnTo>
                                  <a:pt x="7112" y="30607"/>
                                </a:lnTo>
                                <a:lnTo>
                                  <a:pt x="8001" y="34036"/>
                                </a:lnTo>
                                <a:lnTo>
                                  <a:pt x="9652" y="36957"/>
                                </a:lnTo>
                                <a:lnTo>
                                  <a:pt x="11811" y="39497"/>
                                </a:lnTo>
                                <a:lnTo>
                                  <a:pt x="14478" y="41528"/>
                                </a:lnTo>
                                <a:lnTo>
                                  <a:pt x="17780" y="42926"/>
                                </a:lnTo>
                                <a:lnTo>
                                  <a:pt x="22098" y="43815"/>
                                </a:lnTo>
                                <a:lnTo>
                                  <a:pt x="26797" y="44069"/>
                                </a:lnTo>
                                <a:lnTo>
                                  <a:pt x="30861" y="43815"/>
                                </a:lnTo>
                                <a:lnTo>
                                  <a:pt x="31242" y="43688"/>
                                </a:lnTo>
                                <a:lnTo>
                                  <a:pt x="31242" y="50546"/>
                                </a:lnTo>
                                <a:lnTo>
                                  <a:pt x="26289" y="50800"/>
                                </a:lnTo>
                                <a:lnTo>
                                  <a:pt x="20701" y="50419"/>
                                </a:lnTo>
                                <a:lnTo>
                                  <a:pt x="16129" y="49402"/>
                                </a:lnTo>
                                <a:cubicBezTo>
                                  <a:pt x="15875" y="49402"/>
                                  <a:pt x="15748" y="49276"/>
                                  <a:pt x="15494" y="49276"/>
                                </a:cubicBezTo>
                                <a:lnTo>
                                  <a:pt x="11430" y="47498"/>
                                </a:lnTo>
                                <a:cubicBezTo>
                                  <a:pt x="11303" y="47371"/>
                                  <a:pt x="11049" y="47244"/>
                                  <a:pt x="10795" y="47117"/>
                                </a:cubicBezTo>
                                <a:lnTo>
                                  <a:pt x="7493" y="44577"/>
                                </a:lnTo>
                                <a:cubicBezTo>
                                  <a:pt x="7239" y="44450"/>
                                  <a:pt x="7112" y="44323"/>
                                  <a:pt x="6985" y="44196"/>
                                </a:cubicBezTo>
                                <a:lnTo>
                                  <a:pt x="4318" y="41148"/>
                                </a:lnTo>
                                <a:cubicBezTo>
                                  <a:pt x="4064" y="40894"/>
                                  <a:pt x="3937" y="40640"/>
                                  <a:pt x="3810" y="40513"/>
                                </a:cubicBezTo>
                                <a:lnTo>
                                  <a:pt x="1905" y="36957"/>
                                </a:lnTo>
                                <a:cubicBezTo>
                                  <a:pt x="1778" y="36702"/>
                                  <a:pt x="1778" y="36449"/>
                                  <a:pt x="1651" y="36322"/>
                                </a:cubicBezTo>
                                <a:lnTo>
                                  <a:pt x="508" y="32131"/>
                                </a:lnTo>
                                <a:cubicBezTo>
                                  <a:pt x="508" y="32003"/>
                                  <a:pt x="381" y="31750"/>
                                  <a:pt x="381" y="31496"/>
                                </a:cubicBezTo>
                                <a:lnTo>
                                  <a:pt x="0" y="26924"/>
                                </a:lnTo>
                                <a:cubicBezTo>
                                  <a:pt x="0" y="26797"/>
                                  <a:pt x="0" y="26543"/>
                                  <a:pt x="0" y="26415"/>
                                </a:cubicBezTo>
                                <a:lnTo>
                                  <a:pt x="508" y="20955"/>
                                </a:lnTo>
                                <a:cubicBezTo>
                                  <a:pt x="508" y="20701"/>
                                  <a:pt x="635" y="20447"/>
                                  <a:pt x="635" y="20320"/>
                                </a:cubicBezTo>
                                <a:lnTo>
                                  <a:pt x="2286" y="15494"/>
                                </a:lnTo>
                                <a:cubicBezTo>
                                  <a:pt x="2413" y="15240"/>
                                  <a:pt x="2540" y="14986"/>
                                  <a:pt x="2667" y="14732"/>
                                </a:cubicBezTo>
                                <a:lnTo>
                                  <a:pt x="5461" y="10668"/>
                                </a:lnTo>
                                <a:cubicBezTo>
                                  <a:pt x="5588" y="10414"/>
                                  <a:pt x="5842" y="10160"/>
                                  <a:pt x="6096" y="9906"/>
                                </a:cubicBezTo>
                                <a:lnTo>
                                  <a:pt x="10160" y="6477"/>
                                </a:lnTo>
                                <a:cubicBezTo>
                                  <a:pt x="10414" y="6350"/>
                                  <a:pt x="10541" y="6223"/>
                                  <a:pt x="10795" y="6096"/>
                                </a:cubicBezTo>
                                <a:lnTo>
                                  <a:pt x="16256" y="3302"/>
                                </a:lnTo>
                                <a:cubicBezTo>
                                  <a:pt x="16383" y="3302"/>
                                  <a:pt x="16637" y="3175"/>
                                  <a:pt x="16891" y="3048"/>
                                </a:cubicBezTo>
                                <a:lnTo>
                                  <a:pt x="24003" y="1143"/>
                                </a:lnTo>
                                <a:lnTo>
                                  <a:pt x="3124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16" name="Shape 4916"/>
                        <wps:cNvSpPr/>
                        <wps:spPr>
                          <a:xfrm>
                            <a:off x="314198" y="153162"/>
                            <a:ext cx="73914" cy="109093"/>
                          </a:xfrm>
                          <a:custGeom>
                            <a:avLst/>
                            <a:gdLst/>
                            <a:ahLst/>
                            <a:cxnLst/>
                            <a:rect l="0" t="0" r="0" b="0"/>
                            <a:pathLst>
                              <a:path w="73914" h="109093">
                                <a:moveTo>
                                  <a:pt x="73914" y="0"/>
                                </a:moveTo>
                                <a:lnTo>
                                  <a:pt x="73914" y="6604"/>
                                </a:lnTo>
                                <a:lnTo>
                                  <a:pt x="67818" y="6985"/>
                                </a:lnTo>
                                <a:lnTo>
                                  <a:pt x="59182" y="8001"/>
                                </a:lnTo>
                                <a:lnTo>
                                  <a:pt x="51308" y="9272"/>
                                </a:lnTo>
                                <a:lnTo>
                                  <a:pt x="44069" y="11049"/>
                                </a:lnTo>
                                <a:lnTo>
                                  <a:pt x="37465" y="13208"/>
                                </a:lnTo>
                                <a:lnTo>
                                  <a:pt x="31623" y="15622"/>
                                </a:lnTo>
                                <a:lnTo>
                                  <a:pt x="26289" y="18415"/>
                                </a:lnTo>
                                <a:lnTo>
                                  <a:pt x="21717" y="21590"/>
                                </a:lnTo>
                                <a:lnTo>
                                  <a:pt x="17780" y="25147"/>
                                </a:lnTo>
                                <a:lnTo>
                                  <a:pt x="14478" y="29210"/>
                                </a:lnTo>
                                <a:lnTo>
                                  <a:pt x="11557" y="33782"/>
                                </a:lnTo>
                                <a:lnTo>
                                  <a:pt x="9525" y="38354"/>
                                </a:lnTo>
                                <a:lnTo>
                                  <a:pt x="8001" y="43561"/>
                                </a:lnTo>
                                <a:lnTo>
                                  <a:pt x="6985" y="49149"/>
                                </a:lnTo>
                                <a:lnTo>
                                  <a:pt x="6731" y="55118"/>
                                </a:lnTo>
                                <a:lnTo>
                                  <a:pt x="7747" y="66548"/>
                                </a:lnTo>
                                <a:lnTo>
                                  <a:pt x="10541" y="75947"/>
                                </a:lnTo>
                                <a:lnTo>
                                  <a:pt x="15240" y="83948"/>
                                </a:lnTo>
                                <a:lnTo>
                                  <a:pt x="21336" y="90551"/>
                                </a:lnTo>
                                <a:lnTo>
                                  <a:pt x="29083" y="95631"/>
                                </a:lnTo>
                                <a:lnTo>
                                  <a:pt x="38100" y="99441"/>
                                </a:lnTo>
                                <a:lnTo>
                                  <a:pt x="48387" y="101600"/>
                                </a:lnTo>
                                <a:lnTo>
                                  <a:pt x="59563" y="102362"/>
                                </a:lnTo>
                                <a:lnTo>
                                  <a:pt x="66548" y="101981"/>
                                </a:lnTo>
                                <a:lnTo>
                                  <a:pt x="73025" y="101092"/>
                                </a:lnTo>
                                <a:lnTo>
                                  <a:pt x="73914" y="100838"/>
                                </a:lnTo>
                                <a:lnTo>
                                  <a:pt x="73914" y="107697"/>
                                </a:lnTo>
                                <a:lnTo>
                                  <a:pt x="67564" y="108712"/>
                                </a:lnTo>
                                <a:lnTo>
                                  <a:pt x="59817" y="109093"/>
                                </a:lnTo>
                                <a:lnTo>
                                  <a:pt x="47625" y="108331"/>
                                </a:lnTo>
                                <a:cubicBezTo>
                                  <a:pt x="47498" y="108331"/>
                                  <a:pt x="47371" y="108331"/>
                                  <a:pt x="47117" y="108331"/>
                                </a:cubicBezTo>
                                <a:lnTo>
                                  <a:pt x="36322" y="105918"/>
                                </a:lnTo>
                                <a:cubicBezTo>
                                  <a:pt x="36195" y="105791"/>
                                  <a:pt x="35941" y="105791"/>
                                  <a:pt x="35814" y="105664"/>
                                </a:cubicBezTo>
                                <a:lnTo>
                                  <a:pt x="26162" y="101727"/>
                                </a:lnTo>
                                <a:cubicBezTo>
                                  <a:pt x="26035" y="101600"/>
                                  <a:pt x="25781" y="101473"/>
                                  <a:pt x="25654" y="101347"/>
                                </a:cubicBezTo>
                                <a:lnTo>
                                  <a:pt x="17272" y="95885"/>
                                </a:lnTo>
                                <a:cubicBezTo>
                                  <a:pt x="17145" y="95759"/>
                                  <a:pt x="16891" y="95504"/>
                                  <a:pt x="16764" y="95377"/>
                                </a:cubicBezTo>
                                <a:lnTo>
                                  <a:pt x="10033" y="88265"/>
                                </a:lnTo>
                                <a:cubicBezTo>
                                  <a:pt x="9906" y="88011"/>
                                  <a:pt x="9779" y="87885"/>
                                  <a:pt x="9652" y="87630"/>
                                </a:cubicBezTo>
                                <a:lnTo>
                                  <a:pt x="4572" y="79122"/>
                                </a:lnTo>
                                <a:cubicBezTo>
                                  <a:pt x="4445" y="78867"/>
                                  <a:pt x="4318" y="78613"/>
                                  <a:pt x="4318" y="78360"/>
                                </a:cubicBezTo>
                                <a:lnTo>
                                  <a:pt x="1270" y="68199"/>
                                </a:lnTo>
                                <a:cubicBezTo>
                                  <a:pt x="1143" y="67945"/>
                                  <a:pt x="1143" y="67691"/>
                                  <a:pt x="1143" y="67437"/>
                                </a:cubicBezTo>
                                <a:lnTo>
                                  <a:pt x="0" y="55753"/>
                                </a:lnTo>
                                <a:lnTo>
                                  <a:pt x="254" y="48768"/>
                                </a:lnTo>
                                <a:lnTo>
                                  <a:pt x="1397" y="42418"/>
                                </a:lnTo>
                                <a:lnTo>
                                  <a:pt x="3048" y="36449"/>
                                </a:lnTo>
                                <a:lnTo>
                                  <a:pt x="5588" y="30861"/>
                                </a:lnTo>
                                <a:cubicBezTo>
                                  <a:pt x="5588" y="30607"/>
                                  <a:pt x="5715" y="30480"/>
                                  <a:pt x="5715" y="30353"/>
                                </a:cubicBezTo>
                                <a:lnTo>
                                  <a:pt x="8763" y="25654"/>
                                </a:lnTo>
                                <a:lnTo>
                                  <a:pt x="12573" y="20828"/>
                                </a:lnTo>
                                <a:lnTo>
                                  <a:pt x="17272" y="16637"/>
                                </a:lnTo>
                                <a:lnTo>
                                  <a:pt x="22479" y="12954"/>
                                </a:lnTo>
                                <a:lnTo>
                                  <a:pt x="28321" y="9652"/>
                                </a:lnTo>
                                <a:lnTo>
                                  <a:pt x="34925" y="6985"/>
                                </a:lnTo>
                                <a:lnTo>
                                  <a:pt x="41910" y="4699"/>
                                </a:lnTo>
                                <a:lnTo>
                                  <a:pt x="49784" y="2794"/>
                                </a:lnTo>
                                <a:lnTo>
                                  <a:pt x="58039" y="1398"/>
                                </a:lnTo>
                                <a:lnTo>
                                  <a:pt x="67056" y="381"/>
                                </a:lnTo>
                                <a:lnTo>
                                  <a:pt x="7391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17" name="Shape 4917"/>
                        <wps:cNvSpPr/>
                        <wps:spPr>
                          <a:xfrm>
                            <a:off x="322707" y="81535"/>
                            <a:ext cx="65405" cy="55245"/>
                          </a:xfrm>
                          <a:custGeom>
                            <a:avLst/>
                            <a:gdLst/>
                            <a:ahLst/>
                            <a:cxnLst/>
                            <a:rect l="0" t="0" r="0" b="0"/>
                            <a:pathLst>
                              <a:path w="65405" h="55245">
                                <a:moveTo>
                                  <a:pt x="65405" y="0"/>
                                </a:moveTo>
                                <a:lnTo>
                                  <a:pt x="65405" y="6731"/>
                                </a:lnTo>
                                <a:lnTo>
                                  <a:pt x="58166" y="6985"/>
                                </a:lnTo>
                                <a:lnTo>
                                  <a:pt x="48641" y="8127"/>
                                </a:lnTo>
                                <a:lnTo>
                                  <a:pt x="39624" y="10033"/>
                                </a:lnTo>
                                <a:lnTo>
                                  <a:pt x="31369" y="12319"/>
                                </a:lnTo>
                                <a:lnTo>
                                  <a:pt x="24003" y="14859"/>
                                </a:lnTo>
                                <a:lnTo>
                                  <a:pt x="17653" y="17652"/>
                                </a:lnTo>
                                <a:lnTo>
                                  <a:pt x="12954" y="20320"/>
                                </a:lnTo>
                                <a:lnTo>
                                  <a:pt x="9906" y="22606"/>
                                </a:lnTo>
                                <a:lnTo>
                                  <a:pt x="8382" y="24764"/>
                                </a:lnTo>
                                <a:lnTo>
                                  <a:pt x="7493" y="26924"/>
                                </a:lnTo>
                                <a:lnTo>
                                  <a:pt x="6858" y="29972"/>
                                </a:lnTo>
                                <a:lnTo>
                                  <a:pt x="6731" y="34289"/>
                                </a:lnTo>
                                <a:lnTo>
                                  <a:pt x="7112" y="41275"/>
                                </a:lnTo>
                                <a:lnTo>
                                  <a:pt x="7620" y="43687"/>
                                </a:lnTo>
                                <a:lnTo>
                                  <a:pt x="8382" y="45720"/>
                                </a:lnTo>
                                <a:lnTo>
                                  <a:pt x="10160" y="48260"/>
                                </a:lnTo>
                                <a:lnTo>
                                  <a:pt x="10541" y="48513"/>
                                </a:lnTo>
                                <a:lnTo>
                                  <a:pt x="11049" y="48513"/>
                                </a:lnTo>
                                <a:lnTo>
                                  <a:pt x="13208" y="48133"/>
                                </a:lnTo>
                                <a:lnTo>
                                  <a:pt x="16764" y="46482"/>
                                </a:lnTo>
                                <a:lnTo>
                                  <a:pt x="21844" y="43942"/>
                                </a:lnTo>
                                <a:lnTo>
                                  <a:pt x="28067" y="41021"/>
                                </a:lnTo>
                                <a:lnTo>
                                  <a:pt x="35433" y="38100"/>
                                </a:lnTo>
                                <a:lnTo>
                                  <a:pt x="43815" y="35433"/>
                                </a:lnTo>
                                <a:lnTo>
                                  <a:pt x="53594" y="33527"/>
                                </a:lnTo>
                                <a:lnTo>
                                  <a:pt x="64262" y="33020"/>
                                </a:lnTo>
                                <a:lnTo>
                                  <a:pt x="65405" y="33020"/>
                                </a:lnTo>
                                <a:lnTo>
                                  <a:pt x="65405" y="39750"/>
                                </a:lnTo>
                                <a:lnTo>
                                  <a:pt x="63881" y="39750"/>
                                </a:lnTo>
                                <a:lnTo>
                                  <a:pt x="53975" y="40259"/>
                                </a:lnTo>
                                <a:lnTo>
                                  <a:pt x="45212" y="42037"/>
                                </a:lnTo>
                                <a:lnTo>
                                  <a:pt x="37465" y="44576"/>
                                </a:lnTo>
                                <a:lnTo>
                                  <a:pt x="30607" y="47244"/>
                                </a:lnTo>
                                <a:lnTo>
                                  <a:pt x="24638" y="50037"/>
                                </a:lnTo>
                                <a:lnTo>
                                  <a:pt x="19812" y="52450"/>
                                </a:lnTo>
                                <a:lnTo>
                                  <a:pt x="15748" y="54228"/>
                                </a:lnTo>
                                <a:cubicBezTo>
                                  <a:pt x="15494" y="54356"/>
                                  <a:pt x="15240" y="54483"/>
                                  <a:pt x="14986" y="54483"/>
                                </a:cubicBezTo>
                                <a:lnTo>
                                  <a:pt x="11811" y="55118"/>
                                </a:lnTo>
                                <a:cubicBezTo>
                                  <a:pt x="11430" y="55245"/>
                                  <a:pt x="11049" y="55245"/>
                                  <a:pt x="10668" y="55245"/>
                                </a:cubicBezTo>
                                <a:lnTo>
                                  <a:pt x="8890" y="54863"/>
                                </a:lnTo>
                                <a:cubicBezTo>
                                  <a:pt x="8382" y="54863"/>
                                  <a:pt x="8001" y="54737"/>
                                  <a:pt x="7620" y="54483"/>
                                </a:cubicBezTo>
                                <a:lnTo>
                                  <a:pt x="5969" y="53594"/>
                                </a:lnTo>
                                <a:cubicBezTo>
                                  <a:pt x="5588" y="53339"/>
                                  <a:pt x="5207" y="53086"/>
                                  <a:pt x="4953" y="52577"/>
                                </a:cubicBezTo>
                                <a:lnTo>
                                  <a:pt x="2540" y="49149"/>
                                </a:lnTo>
                                <a:cubicBezTo>
                                  <a:pt x="2413" y="48895"/>
                                  <a:pt x="2286" y="48640"/>
                                  <a:pt x="2159" y="48387"/>
                                </a:cubicBezTo>
                                <a:lnTo>
                                  <a:pt x="1270" y="45847"/>
                                </a:lnTo>
                                <a:lnTo>
                                  <a:pt x="508" y="42418"/>
                                </a:lnTo>
                                <a:cubicBezTo>
                                  <a:pt x="508" y="42290"/>
                                  <a:pt x="508" y="42037"/>
                                  <a:pt x="508" y="41910"/>
                                </a:cubicBezTo>
                                <a:lnTo>
                                  <a:pt x="0" y="34671"/>
                                </a:lnTo>
                                <a:lnTo>
                                  <a:pt x="127" y="29463"/>
                                </a:lnTo>
                                <a:cubicBezTo>
                                  <a:pt x="127" y="29337"/>
                                  <a:pt x="254" y="29210"/>
                                  <a:pt x="254" y="28956"/>
                                </a:cubicBezTo>
                                <a:lnTo>
                                  <a:pt x="889" y="25400"/>
                                </a:lnTo>
                                <a:cubicBezTo>
                                  <a:pt x="889" y="25146"/>
                                  <a:pt x="1016" y="24892"/>
                                  <a:pt x="1143" y="24637"/>
                                </a:cubicBezTo>
                                <a:lnTo>
                                  <a:pt x="2286" y="21717"/>
                                </a:lnTo>
                                <a:cubicBezTo>
                                  <a:pt x="2413" y="21462"/>
                                  <a:pt x="2540" y="21209"/>
                                  <a:pt x="2794" y="20955"/>
                                </a:cubicBezTo>
                                <a:lnTo>
                                  <a:pt x="4826" y="18287"/>
                                </a:lnTo>
                                <a:cubicBezTo>
                                  <a:pt x="5080" y="18034"/>
                                  <a:pt x="5207" y="17780"/>
                                  <a:pt x="5461" y="17652"/>
                                </a:cubicBezTo>
                                <a:lnTo>
                                  <a:pt x="8763" y="14986"/>
                                </a:lnTo>
                                <a:lnTo>
                                  <a:pt x="14351" y="11811"/>
                                </a:lnTo>
                                <a:lnTo>
                                  <a:pt x="21209" y="8762"/>
                                </a:lnTo>
                                <a:lnTo>
                                  <a:pt x="29083" y="5969"/>
                                </a:lnTo>
                                <a:lnTo>
                                  <a:pt x="37719" y="3556"/>
                                </a:lnTo>
                                <a:lnTo>
                                  <a:pt x="47371" y="1524"/>
                                </a:lnTo>
                                <a:lnTo>
                                  <a:pt x="57277" y="253"/>
                                </a:lnTo>
                                <a:lnTo>
                                  <a:pt x="6540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18" name="Shape 4918"/>
                        <wps:cNvSpPr/>
                        <wps:spPr>
                          <a:xfrm>
                            <a:off x="250190" y="81407"/>
                            <a:ext cx="53086" cy="68580"/>
                          </a:xfrm>
                          <a:custGeom>
                            <a:avLst/>
                            <a:gdLst/>
                            <a:ahLst/>
                            <a:cxnLst/>
                            <a:rect l="0" t="0" r="0" b="0"/>
                            <a:pathLst>
                              <a:path w="53086" h="68580">
                                <a:moveTo>
                                  <a:pt x="28448" y="0"/>
                                </a:moveTo>
                                <a:cubicBezTo>
                                  <a:pt x="28575" y="0"/>
                                  <a:pt x="28829" y="0"/>
                                  <a:pt x="28956" y="0"/>
                                </a:cubicBezTo>
                                <a:lnTo>
                                  <a:pt x="33909" y="253"/>
                                </a:lnTo>
                                <a:lnTo>
                                  <a:pt x="39497" y="1143"/>
                                </a:lnTo>
                                <a:lnTo>
                                  <a:pt x="44704" y="2539"/>
                                </a:lnTo>
                                <a:cubicBezTo>
                                  <a:pt x="44958" y="2667"/>
                                  <a:pt x="45085" y="2667"/>
                                  <a:pt x="45339" y="2794"/>
                                </a:cubicBezTo>
                                <a:lnTo>
                                  <a:pt x="47117" y="3683"/>
                                </a:lnTo>
                                <a:cubicBezTo>
                                  <a:pt x="47244" y="3683"/>
                                  <a:pt x="47498" y="3810"/>
                                  <a:pt x="47625" y="3937"/>
                                </a:cubicBezTo>
                                <a:lnTo>
                                  <a:pt x="48768" y="4826"/>
                                </a:lnTo>
                                <a:cubicBezTo>
                                  <a:pt x="49149" y="4952"/>
                                  <a:pt x="49403" y="5334"/>
                                  <a:pt x="49657" y="5588"/>
                                </a:cubicBezTo>
                                <a:lnTo>
                                  <a:pt x="51054" y="7493"/>
                                </a:lnTo>
                                <a:cubicBezTo>
                                  <a:pt x="51181" y="7874"/>
                                  <a:pt x="51308" y="8127"/>
                                  <a:pt x="51435" y="8509"/>
                                </a:cubicBezTo>
                                <a:lnTo>
                                  <a:pt x="52324" y="11302"/>
                                </a:lnTo>
                                <a:cubicBezTo>
                                  <a:pt x="52324" y="11557"/>
                                  <a:pt x="52451" y="11684"/>
                                  <a:pt x="52451" y="11938"/>
                                </a:cubicBezTo>
                                <a:lnTo>
                                  <a:pt x="52705" y="14224"/>
                                </a:lnTo>
                                <a:lnTo>
                                  <a:pt x="52959" y="17526"/>
                                </a:lnTo>
                                <a:lnTo>
                                  <a:pt x="53086" y="21971"/>
                                </a:lnTo>
                                <a:lnTo>
                                  <a:pt x="53086" y="33401"/>
                                </a:lnTo>
                                <a:lnTo>
                                  <a:pt x="52705" y="38100"/>
                                </a:lnTo>
                                <a:lnTo>
                                  <a:pt x="52324" y="41783"/>
                                </a:lnTo>
                                <a:lnTo>
                                  <a:pt x="51562" y="44958"/>
                                </a:lnTo>
                                <a:lnTo>
                                  <a:pt x="50673" y="47244"/>
                                </a:lnTo>
                                <a:cubicBezTo>
                                  <a:pt x="50546" y="47625"/>
                                  <a:pt x="50419" y="47878"/>
                                  <a:pt x="50165" y="48260"/>
                                </a:cubicBezTo>
                                <a:lnTo>
                                  <a:pt x="49149" y="49402"/>
                                </a:lnTo>
                                <a:cubicBezTo>
                                  <a:pt x="48641" y="49911"/>
                                  <a:pt x="48133" y="50292"/>
                                  <a:pt x="47498" y="50546"/>
                                </a:cubicBezTo>
                                <a:lnTo>
                                  <a:pt x="44704" y="51308"/>
                                </a:lnTo>
                                <a:cubicBezTo>
                                  <a:pt x="44069" y="51562"/>
                                  <a:pt x="43561" y="51562"/>
                                  <a:pt x="42926" y="51435"/>
                                </a:cubicBezTo>
                                <a:lnTo>
                                  <a:pt x="39878" y="50800"/>
                                </a:lnTo>
                                <a:lnTo>
                                  <a:pt x="35560" y="49402"/>
                                </a:lnTo>
                                <a:lnTo>
                                  <a:pt x="31242" y="48260"/>
                                </a:lnTo>
                                <a:lnTo>
                                  <a:pt x="26162" y="47752"/>
                                </a:lnTo>
                                <a:lnTo>
                                  <a:pt x="23241" y="48006"/>
                                </a:lnTo>
                                <a:lnTo>
                                  <a:pt x="20193" y="48895"/>
                                </a:lnTo>
                                <a:lnTo>
                                  <a:pt x="16764" y="50673"/>
                                </a:lnTo>
                                <a:lnTo>
                                  <a:pt x="13335" y="53086"/>
                                </a:lnTo>
                                <a:lnTo>
                                  <a:pt x="9652" y="56261"/>
                                </a:lnTo>
                                <a:lnTo>
                                  <a:pt x="5715" y="60833"/>
                                </a:lnTo>
                                <a:lnTo>
                                  <a:pt x="1524" y="66421"/>
                                </a:lnTo>
                                <a:lnTo>
                                  <a:pt x="0" y="68580"/>
                                </a:lnTo>
                                <a:lnTo>
                                  <a:pt x="0" y="57150"/>
                                </a:lnTo>
                                <a:lnTo>
                                  <a:pt x="635" y="56388"/>
                                </a:lnTo>
                                <a:lnTo>
                                  <a:pt x="5080" y="51435"/>
                                </a:lnTo>
                                <a:lnTo>
                                  <a:pt x="9398" y="47498"/>
                                </a:lnTo>
                                <a:lnTo>
                                  <a:pt x="13716" y="44703"/>
                                </a:lnTo>
                                <a:lnTo>
                                  <a:pt x="17399" y="42799"/>
                                </a:lnTo>
                                <a:cubicBezTo>
                                  <a:pt x="17526" y="42672"/>
                                  <a:pt x="17780" y="42545"/>
                                  <a:pt x="18034" y="42545"/>
                                </a:cubicBezTo>
                                <a:lnTo>
                                  <a:pt x="21590" y="41402"/>
                                </a:lnTo>
                                <a:cubicBezTo>
                                  <a:pt x="21844" y="41402"/>
                                  <a:pt x="21971" y="41402"/>
                                  <a:pt x="22225" y="41402"/>
                                </a:cubicBezTo>
                                <a:lnTo>
                                  <a:pt x="25781" y="41021"/>
                                </a:lnTo>
                                <a:cubicBezTo>
                                  <a:pt x="26035" y="40894"/>
                                  <a:pt x="26289" y="40894"/>
                                  <a:pt x="26543" y="41021"/>
                                </a:cubicBezTo>
                                <a:lnTo>
                                  <a:pt x="32258" y="41528"/>
                                </a:lnTo>
                                <a:cubicBezTo>
                                  <a:pt x="32385" y="41528"/>
                                  <a:pt x="32639" y="41528"/>
                                  <a:pt x="32766" y="41656"/>
                                </a:cubicBezTo>
                                <a:lnTo>
                                  <a:pt x="37592" y="43052"/>
                                </a:lnTo>
                                <a:lnTo>
                                  <a:pt x="41275" y="44196"/>
                                </a:lnTo>
                                <a:lnTo>
                                  <a:pt x="43561" y="44703"/>
                                </a:lnTo>
                                <a:lnTo>
                                  <a:pt x="44577" y="44323"/>
                                </a:lnTo>
                                <a:lnTo>
                                  <a:pt x="44704" y="44196"/>
                                </a:lnTo>
                                <a:lnTo>
                                  <a:pt x="45085" y="43307"/>
                                </a:lnTo>
                                <a:lnTo>
                                  <a:pt x="45720" y="41148"/>
                                </a:lnTo>
                                <a:lnTo>
                                  <a:pt x="45974" y="37592"/>
                                </a:lnTo>
                                <a:lnTo>
                                  <a:pt x="46355" y="33274"/>
                                </a:lnTo>
                                <a:lnTo>
                                  <a:pt x="46355" y="22098"/>
                                </a:lnTo>
                                <a:lnTo>
                                  <a:pt x="46228" y="17907"/>
                                </a:lnTo>
                                <a:lnTo>
                                  <a:pt x="46101" y="14986"/>
                                </a:lnTo>
                                <a:lnTo>
                                  <a:pt x="45847" y="12953"/>
                                </a:lnTo>
                                <a:lnTo>
                                  <a:pt x="45212" y="10922"/>
                                </a:lnTo>
                                <a:lnTo>
                                  <a:pt x="44450" y="9906"/>
                                </a:lnTo>
                                <a:lnTo>
                                  <a:pt x="43942" y="9652"/>
                                </a:lnTo>
                                <a:lnTo>
                                  <a:pt x="42672" y="9017"/>
                                </a:lnTo>
                                <a:lnTo>
                                  <a:pt x="38481" y="7874"/>
                                </a:lnTo>
                                <a:lnTo>
                                  <a:pt x="33401" y="6985"/>
                                </a:lnTo>
                                <a:lnTo>
                                  <a:pt x="28829" y="6731"/>
                                </a:lnTo>
                                <a:lnTo>
                                  <a:pt x="24638" y="6985"/>
                                </a:lnTo>
                                <a:lnTo>
                                  <a:pt x="20066" y="7874"/>
                                </a:lnTo>
                                <a:lnTo>
                                  <a:pt x="15621" y="9525"/>
                                </a:lnTo>
                                <a:lnTo>
                                  <a:pt x="11303" y="12064"/>
                                </a:lnTo>
                                <a:lnTo>
                                  <a:pt x="6731" y="15621"/>
                                </a:lnTo>
                                <a:lnTo>
                                  <a:pt x="1651" y="20447"/>
                                </a:lnTo>
                                <a:lnTo>
                                  <a:pt x="0" y="22352"/>
                                </a:lnTo>
                                <a:lnTo>
                                  <a:pt x="0" y="12700"/>
                                </a:lnTo>
                                <a:lnTo>
                                  <a:pt x="2159" y="10668"/>
                                </a:lnTo>
                                <a:lnTo>
                                  <a:pt x="7366" y="6603"/>
                                </a:lnTo>
                                <a:cubicBezTo>
                                  <a:pt x="7493" y="6477"/>
                                  <a:pt x="7620" y="6477"/>
                                  <a:pt x="7747" y="6350"/>
                                </a:cubicBezTo>
                                <a:lnTo>
                                  <a:pt x="12573" y="3556"/>
                                </a:lnTo>
                                <a:cubicBezTo>
                                  <a:pt x="12700" y="3428"/>
                                  <a:pt x="12954" y="3428"/>
                                  <a:pt x="13081" y="3302"/>
                                </a:cubicBezTo>
                                <a:lnTo>
                                  <a:pt x="17907" y="1524"/>
                                </a:lnTo>
                                <a:cubicBezTo>
                                  <a:pt x="18161" y="1524"/>
                                  <a:pt x="18288" y="1397"/>
                                  <a:pt x="18415" y="1397"/>
                                </a:cubicBezTo>
                                <a:lnTo>
                                  <a:pt x="23368" y="381"/>
                                </a:lnTo>
                                <a:lnTo>
                                  <a:pt x="284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19" name="Shape 4919"/>
                        <wps:cNvSpPr/>
                        <wps:spPr>
                          <a:xfrm>
                            <a:off x="388112" y="180086"/>
                            <a:ext cx="31369" cy="51054"/>
                          </a:xfrm>
                          <a:custGeom>
                            <a:avLst/>
                            <a:gdLst/>
                            <a:ahLst/>
                            <a:cxnLst/>
                            <a:rect l="0" t="0" r="0" b="0"/>
                            <a:pathLst>
                              <a:path w="31369" h="51054">
                                <a:moveTo>
                                  <a:pt x="11176" y="0"/>
                                </a:moveTo>
                                <a:lnTo>
                                  <a:pt x="27940" y="0"/>
                                </a:lnTo>
                                <a:cubicBezTo>
                                  <a:pt x="29718" y="0"/>
                                  <a:pt x="31242" y="1524"/>
                                  <a:pt x="31242" y="3302"/>
                                </a:cubicBezTo>
                                <a:lnTo>
                                  <a:pt x="31369" y="29591"/>
                                </a:lnTo>
                                <a:cubicBezTo>
                                  <a:pt x="31369" y="30480"/>
                                  <a:pt x="30988" y="31369"/>
                                  <a:pt x="30353" y="32004"/>
                                </a:cubicBezTo>
                                <a:lnTo>
                                  <a:pt x="22479" y="39878"/>
                                </a:lnTo>
                                <a:cubicBezTo>
                                  <a:pt x="22352" y="40005"/>
                                  <a:pt x="22225" y="40132"/>
                                  <a:pt x="22098" y="40132"/>
                                </a:cubicBezTo>
                                <a:lnTo>
                                  <a:pt x="14224" y="45974"/>
                                </a:lnTo>
                                <a:cubicBezTo>
                                  <a:pt x="14097" y="46101"/>
                                  <a:pt x="13970" y="46228"/>
                                  <a:pt x="13843" y="46228"/>
                                </a:cubicBezTo>
                                <a:lnTo>
                                  <a:pt x="9906" y="48387"/>
                                </a:lnTo>
                                <a:cubicBezTo>
                                  <a:pt x="9779" y="48387"/>
                                  <a:pt x="9652" y="48514"/>
                                  <a:pt x="9398" y="48514"/>
                                </a:cubicBezTo>
                                <a:lnTo>
                                  <a:pt x="4826" y="50165"/>
                                </a:lnTo>
                                <a:lnTo>
                                  <a:pt x="127" y="51054"/>
                                </a:lnTo>
                                <a:lnTo>
                                  <a:pt x="0" y="51054"/>
                                </a:lnTo>
                                <a:lnTo>
                                  <a:pt x="0" y="44197"/>
                                </a:lnTo>
                                <a:lnTo>
                                  <a:pt x="3429" y="43561"/>
                                </a:lnTo>
                                <a:lnTo>
                                  <a:pt x="6985" y="42291"/>
                                </a:lnTo>
                                <a:lnTo>
                                  <a:pt x="10414" y="40386"/>
                                </a:lnTo>
                                <a:lnTo>
                                  <a:pt x="17907" y="34925"/>
                                </a:lnTo>
                                <a:lnTo>
                                  <a:pt x="24638" y="28194"/>
                                </a:lnTo>
                                <a:lnTo>
                                  <a:pt x="24511" y="6731"/>
                                </a:lnTo>
                                <a:lnTo>
                                  <a:pt x="11176" y="6731"/>
                                </a:lnTo>
                                <a:lnTo>
                                  <a:pt x="1651" y="7112"/>
                                </a:lnTo>
                                <a:lnTo>
                                  <a:pt x="0" y="7366"/>
                                </a:lnTo>
                                <a:lnTo>
                                  <a:pt x="0" y="508"/>
                                </a:lnTo>
                                <a:lnTo>
                                  <a:pt x="1270" y="381"/>
                                </a:lnTo>
                                <a:lnTo>
                                  <a:pt x="1117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20" name="Shape 4920"/>
                        <wps:cNvSpPr/>
                        <wps:spPr>
                          <a:xfrm>
                            <a:off x="534289" y="120650"/>
                            <a:ext cx="21971" cy="101600"/>
                          </a:xfrm>
                          <a:custGeom>
                            <a:avLst/>
                            <a:gdLst/>
                            <a:ahLst/>
                            <a:cxnLst/>
                            <a:rect l="0" t="0" r="0" b="0"/>
                            <a:pathLst>
                              <a:path w="21971" h="101600">
                                <a:moveTo>
                                  <a:pt x="21971" y="0"/>
                                </a:moveTo>
                                <a:lnTo>
                                  <a:pt x="21971" y="8128"/>
                                </a:lnTo>
                                <a:lnTo>
                                  <a:pt x="19812" y="9652"/>
                                </a:lnTo>
                                <a:lnTo>
                                  <a:pt x="15240" y="14732"/>
                                </a:lnTo>
                                <a:lnTo>
                                  <a:pt x="11684" y="21210"/>
                                </a:lnTo>
                                <a:lnTo>
                                  <a:pt x="9017" y="29591"/>
                                </a:lnTo>
                                <a:lnTo>
                                  <a:pt x="7366" y="39624"/>
                                </a:lnTo>
                                <a:lnTo>
                                  <a:pt x="6731" y="51181"/>
                                </a:lnTo>
                                <a:lnTo>
                                  <a:pt x="7366" y="62611"/>
                                </a:lnTo>
                                <a:lnTo>
                                  <a:pt x="9017" y="72517"/>
                                </a:lnTo>
                                <a:lnTo>
                                  <a:pt x="11557" y="80391"/>
                                </a:lnTo>
                                <a:lnTo>
                                  <a:pt x="15113" y="86995"/>
                                </a:lnTo>
                                <a:lnTo>
                                  <a:pt x="19558" y="91948"/>
                                </a:lnTo>
                                <a:lnTo>
                                  <a:pt x="21971" y="93599"/>
                                </a:lnTo>
                                <a:lnTo>
                                  <a:pt x="21971" y="101600"/>
                                </a:lnTo>
                                <a:lnTo>
                                  <a:pt x="21590" y="101347"/>
                                </a:lnTo>
                                <a:lnTo>
                                  <a:pt x="15494" y="97282"/>
                                </a:lnTo>
                                <a:cubicBezTo>
                                  <a:pt x="15240" y="97028"/>
                                  <a:pt x="14986" y="96901"/>
                                  <a:pt x="14859" y="96647"/>
                                </a:cubicBezTo>
                                <a:lnTo>
                                  <a:pt x="9906" y="91186"/>
                                </a:lnTo>
                                <a:cubicBezTo>
                                  <a:pt x="9652" y="90932"/>
                                  <a:pt x="9525" y="90805"/>
                                  <a:pt x="9398" y="90551"/>
                                </a:cubicBezTo>
                                <a:lnTo>
                                  <a:pt x="5461" y="83312"/>
                                </a:lnTo>
                                <a:cubicBezTo>
                                  <a:pt x="5461" y="83059"/>
                                  <a:pt x="5334" y="82931"/>
                                  <a:pt x="5207" y="82677"/>
                                </a:cubicBezTo>
                                <a:lnTo>
                                  <a:pt x="2413" y="73660"/>
                                </a:lnTo>
                                <a:lnTo>
                                  <a:pt x="635" y="62865"/>
                                </a:lnTo>
                                <a:lnTo>
                                  <a:pt x="0" y="50927"/>
                                </a:lnTo>
                                <a:lnTo>
                                  <a:pt x="635" y="38608"/>
                                </a:lnTo>
                                <a:lnTo>
                                  <a:pt x="2413" y="28194"/>
                                </a:lnTo>
                                <a:cubicBezTo>
                                  <a:pt x="2413" y="28067"/>
                                  <a:pt x="2413" y="27940"/>
                                  <a:pt x="2540" y="27686"/>
                                </a:cubicBezTo>
                                <a:lnTo>
                                  <a:pt x="5334" y="18923"/>
                                </a:lnTo>
                                <a:cubicBezTo>
                                  <a:pt x="5461" y="18669"/>
                                  <a:pt x="5461" y="18415"/>
                                  <a:pt x="5588" y="18288"/>
                                </a:cubicBezTo>
                                <a:lnTo>
                                  <a:pt x="9525" y="11176"/>
                                </a:lnTo>
                                <a:cubicBezTo>
                                  <a:pt x="9652" y="10922"/>
                                  <a:pt x="9779" y="10795"/>
                                  <a:pt x="9906" y="10541"/>
                                </a:cubicBezTo>
                                <a:lnTo>
                                  <a:pt x="14986" y="4826"/>
                                </a:lnTo>
                                <a:cubicBezTo>
                                  <a:pt x="15240" y="4572"/>
                                  <a:pt x="15367" y="4445"/>
                                  <a:pt x="15621" y="4318"/>
                                </a:cubicBezTo>
                                <a:lnTo>
                                  <a:pt x="21590" y="254"/>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21" name="Shape 4921"/>
                        <wps:cNvSpPr/>
                        <wps:spPr>
                          <a:xfrm>
                            <a:off x="388112" y="114554"/>
                            <a:ext cx="31369" cy="45212"/>
                          </a:xfrm>
                          <a:custGeom>
                            <a:avLst/>
                            <a:gdLst/>
                            <a:ahLst/>
                            <a:cxnLst/>
                            <a:rect l="0" t="0" r="0" b="0"/>
                            <a:pathLst>
                              <a:path w="31369" h="45212">
                                <a:moveTo>
                                  <a:pt x="0" y="0"/>
                                </a:moveTo>
                                <a:lnTo>
                                  <a:pt x="6858" y="508"/>
                                </a:lnTo>
                                <a:lnTo>
                                  <a:pt x="13208" y="1778"/>
                                </a:lnTo>
                                <a:cubicBezTo>
                                  <a:pt x="13462" y="1778"/>
                                  <a:pt x="13716" y="1905"/>
                                  <a:pt x="13970" y="2032"/>
                                </a:cubicBezTo>
                                <a:lnTo>
                                  <a:pt x="19050" y="4191"/>
                                </a:lnTo>
                                <a:cubicBezTo>
                                  <a:pt x="19304" y="4318"/>
                                  <a:pt x="19558" y="4445"/>
                                  <a:pt x="19812" y="4699"/>
                                </a:cubicBezTo>
                                <a:lnTo>
                                  <a:pt x="23749" y="7747"/>
                                </a:lnTo>
                                <a:cubicBezTo>
                                  <a:pt x="23876" y="8001"/>
                                  <a:pt x="24130" y="8255"/>
                                  <a:pt x="24384" y="8509"/>
                                </a:cubicBezTo>
                                <a:lnTo>
                                  <a:pt x="27305" y="12700"/>
                                </a:lnTo>
                                <a:cubicBezTo>
                                  <a:pt x="27432" y="12827"/>
                                  <a:pt x="27559" y="13081"/>
                                  <a:pt x="27686" y="13335"/>
                                </a:cubicBezTo>
                                <a:lnTo>
                                  <a:pt x="29591" y="18288"/>
                                </a:lnTo>
                                <a:cubicBezTo>
                                  <a:pt x="29591" y="18542"/>
                                  <a:pt x="29718" y="18669"/>
                                  <a:pt x="29718" y="18923"/>
                                </a:cubicBezTo>
                                <a:lnTo>
                                  <a:pt x="30988" y="25146"/>
                                </a:lnTo>
                                <a:lnTo>
                                  <a:pt x="31369" y="32131"/>
                                </a:lnTo>
                                <a:lnTo>
                                  <a:pt x="31369" y="41529"/>
                                </a:lnTo>
                                <a:cubicBezTo>
                                  <a:pt x="31369" y="43434"/>
                                  <a:pt x="29845" y="44831"/>
                                  <a:pt x="27940" y="44831"/>
                                </a:cubicBezTo>
                                <a:lnTo>
                                  <a:pt x="12827" y="44831"/>
                                </a:lnTo>
                                <a:lnTo>
                                  <a:pt x="3048" y="45085"/>
                                </a:lnTo>
                                <a:lnTo>
                                  <a:pt x="0" y="45212"/>
                                </a:lnTo>
                                <a:lnTo>
                                  <a:pt x="0" y="38608"/>
                                </a:lnTo>
                                <a:lnTo>
                                  <a:pt x="2667" y="38354"/>
                                </a:lnTo>
                                <a:lnTo>
                                  <a:pt x="12700" y="38100"/>
                                </a:lnTo>
                                <a:lnTo>
                                  <a:pt x="24638" y="38100"/>
                                </a:lnTo>
                                <a:lnTo>
                                  <a:pt x="24638" y="32131"/>
                                </a:lnTo>
                                <a:lnTo>
                                  <a:pt x="24257" y="25527"/>
                                </a:lnTo>
                                <a:lnTo>
                                  <a:pt x="23241" y="20447"/>
                                </a:lnTo>
                                <a:lnTo>
                                  <a:pt x="21590" y="16129"/>
                                </a:lnTo>
                                <a:lnTo>
                                  <a:pt x="19050" y="12700"/>
                                </a:lnTo>
                                <a:lnTo>
                                  <a:pt x="15875" y="10160"/>
                                </a:lnTo>
                                <a:lnTo>
                                  <a:pt x="11684" y="8255"/>
                                </a:lnTo>
                                <a:lnTo>
                                  <a:pt x="5588" y="7112"/>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22" name="Shape 4922"/>
                        <wps:cNvSpPr/>
                        <wps:spPr>
                          <a:xfrm>
                            <a:off x="489712" y="82804"/>
                            <a:ext cx="66548" cy="178689"/>
                          </a:xfrm>
                          <a:custGeom>
                            <a:avLst/>
                            <a:gdLst/>
                            <a:ahLst/>
                            <a:cxnLst/>
                            <a:rect l="0" t="0" r="0" b="0"/>
                            <a:pathLst>
                              <a:path w="66548" h="178689">
                                <a:moveTo>
                                  <a:pt x="66548" y="0"/>
                                </a:moveTo>
                                <a:lnTo>
                                  <a:pt x="66548" y="6604"/>
                                </a:lnTo>
                                <a:lnTo>
                                  <a:pt x="65532" y="6731"/>
                                </a:lnTo>
                                <a:lnTo>
                                  <a:pt x="58293" y="8382"/>
                                </a:lnTo>
                                <a:lnTo>
                                  <a:pt x="51308" y="10541"/>
                                </a:lnTo>
                                <a:lnTo>
                                  <a:pt x="44704" y="13462"/>
                                </a:lnTo>
                                <a:lnTo>
                                  <a:pt x="38735" y="17018"/>
                                </a:lnTo>
                                <a:lnTo>
                                  <a:pt x="33020" y="21209"/>
                                </a:lnTo>
                                <a:lnTo>
                                  <a:pt x="27940" y="26162"/>
                                </a:lnTo>
                                <a:lnTo>
                                  <a:pt x="23241" y="31623"/>
                                </a:lnTo>
                                <a:lnTo>
                                  <a:pt x="19050" y="38100"/>
                                </a:lnTo>
                                <a:lnTo>
                                  <a:pt x="15367" y="45085"/>
                                </a:lnTo>
                                <a:lnTo>
                                  <a:pt x="12319" y="52832"/>
                                </a:lnTo>
                                <a:lnTo>
                                  <a:pt x="9906" y="61341"/>
                                </a:lnTo>
                                <a:lnTo>
                                  <a:pt x="8128" y="70739"/>
                                </a:lnTo>
                                <a:lnTo>
                                  <a:pt x="7112" y="80899"/>
                                </a:lnTo>
                                <a:lnTo>
                                  <a:pt x="6731" y="91948"/>
                                </a:lnTo>
                                <a:lnTo>
                                  <a:pt x="6985" y="101473"/>
                                </a:lnTo>
                                <a:lnTo>
                                  <a:pt x="7747" y="110363"/>
                                </a:lnTo>
                                <a:lnTo>
                                  <a:pt x="9271" y="118745"/>
                                </a:lnTo>
                                <a:lnTo>
                                  <a:pt x="11303" y="126492"/>
                                </a:lnTo>
                                <a:lnTo>
                                  <a:pt x="13843" y="133731"/>
                                </a:lnTo>
                                <a:lnTo>
                                  <a:pt x="16891" y="140208"/>
                                </a:lnTo>
                                <a:lnTo>
                                  <a:pt x="20447" y="146304"/>
                                </a:lnTo>
                                <a:lnTo>
                                  <a:pt x="24638" y="151638"/>
                                </a:lnTo>
                                <a:lnTo>
                                  <a:pt x="29210" y="156464"/>
                                </a:lnTo>
                                <a:lnTo>
                                  <a:pt x="34417" y="160655"/>
                                </a:lnTo>
                                <a:lnTo>
                                  <a:pt x="40132" y="164211"/>
                                </a:lnTo>
                                <a:lnTo>
                                  <a:pt x="46482" y="167259"/>
                                </a:lnTo>
                                <a:lnTo>
                                  <a:pt x="53213" y="169545"/>
                                </a:lnTo>
                                <a:lnTo>
                                  <a:pt x="60579" y="171196"/>
                                </a:lnTo>
                                <a:lnTo>
                                  <a:pt x="66548" y="171958"/>
                                </a:lnTo>
                                <a:lnTo>
                                  <a:pt x="66548" y="178689"/>
                                </a:lnTo>
                                <a:lnTo>
                                  <a:pt x="59690" y="177927"/>
                                </a:lnTo>
                                <a:lnTo>
                                  <a:pt x="51689" y="176149"/>
                                </a:lnTo>
                                <a:lnTo>
                                  <a:pt x="44196" y="173609"/>
                                </a:lnTo>
                                <a:lnTo>
                                  <a:pt x="37211" y="170307"/>
                                </a:lnTo>
                                <a:lnTo>
                                  <a:pt x="30861" y="166370"/>
                                </a:lnTo>
                                <a:lnTo>
                                  <a:pt x="25019" y="161671"/>
                                </a:lnTo>
                                <a:lnTo>
                                  <a:pt x="19812" y="156337"/>
                                </a:lnTo>
                                <a:lnTo>
                                  <a:pt x="15113" y="150368"/>
                                </a:lnTo>
                                <a:lnTo>
                                  <a:pt x="11049" y="143764"/>
                                </a:lnTo>
                                <a:lnTo>
                                  <a:pt x="7747" y="136525"/>
                                </a:lnTo>
                                <a:lnTo>
                                  <a:pt x="4953" y="128778"/>
                                </a:lnTo>
                                <a:lnTo>
                                  <a:pt x="2794" y="120396"/>
                                </a:lnTo>
                                <a:lnTo>
                                  <a:pt x="1143" y="111506"/>
                                </a:lnTo>
                                <a:lnTo>
                                  <a:pt x="254" y="102108"/>
                                </a:lnTo>
                                <a:lnTo>
                                  <a:pt x="0" y="92075"/>
                                </a:lnTo>
                                <a:lnTo>
                                  <a:pt x="381" y="80645"/>
                                </a:lnTo>
                                <a:lnTo>
                                  <a:pt x="1397" y="70104"/>
                                </a:lnTo>
                                <a:lnTo>
                                  <a:pt x="3302" y="60071"/>
                                </a:lnTo>
                                <a:lnTo>
                                  <a:pt x="5842" y="51054"/>
                                </a:lnTo>
                                <a:lnTo>
                                  <a:pt x="9144" y="42672"/>
                                </a:lnTo>
                                <a:lnTo>
                                  <a:pt x="13081" y="34925"/>
                                </a:lnTo>
                                <a:lnTo>
                                  <a:pt x="17526" y="28067"/>
                                </a:lnTo>
                                <a:lnTo>
                                  <a:pt x="22733" y="21844"/>
                                </a:lnTo>
                                <a:lnTo>
                                  <a:pt x="28448" y="16383"/>
                                </a:lnTo>
                                <a:lnTo>
                                  <a:pt x="34671" y="11684"/>
                                </a:lnTo>
                                <a:lnTo>
                                  <a:pt x="41275" y="7620"/>
                                </a:lnTo>
                                <a:lnTo>
                                  <a:pt x="48514" y="4445"/>
                                </a:lnTo>
                                <a:lnTo>
                                  <a:pt x="56261" y="2032"/>
                                </a:lnTo>
                                <a:lnTo>
                                  <a:pt x="64135" y="254"/>
                                </a:lnTo>
                                <a:lnTo>
                                  <a:pt x="665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23" name="Shape 4923"/>
                        <wps:cNvSpPr/>
                        <wps:spPr>
                          <a:xfrm>
                            <a:off x="388112" y="81407"/>
                            <a:ext cx="74041" cy="179451"/>
                          </a:xfrm>
                          <a:custGeom>
                            <a:avLst/>
                            <a:gdLst/>
                            <a:ahLst/>
                            <a:cxnLst/>
                            <a:rect l="0" t="0" r="0" b="0"/>
                            <a:pathLst>
                              <a:path w="74041" h="179451">
                                <a:moveTo>
                                  <a:pt x="2286" y="0"/>
                                </a:moveTo>
                                <a:lnTo>
                                  <a:pt x="11303" y="127"/>
                                </a:lnTo>
                                <a:lnTo>
                                  <a:pt x="19558" y="1015"/>
                                </a:lnTo>
                                <a:lnTo>
                                  <a:pt x="27178" y="2032"/>
                                </a:lnTo>
                                <a:lnTo>
                                  <a:pt x="34290" y="3556"/>
                                </a:lnTo>
                                <a:cubicBezTo>
                                  <a:pt x="34417" y="3683"/>
                                  <a:pt x="34671" y="3683"/>
                                  <a:pt x="34798" y="3683"/>
                                </a:cubicBezTo>
                                <a:lnTo>
                                  <a:pt x="46609" y="8255"/>
                                </a:lnTo>
                                <a:cubicBezTo>
                                  <a:pt x="46736" y="8382"/>
                                  <a:pt x="46990" y="8509"/>
                                  <a:pt x="47117" y="8509"/>
                                </a:cubicBezTo>
                                <a:lnTo>
                                  <a:pt x="52070" y="11557"/>
                                </a:lnTo>
                                <a:lnTo>
                                  <a:pt x="56896" y="15113"/>
                                </a:lnTo>
                                <a:cubicBezTo>
                                  <a:pt x="57023" y="15367"/>
                                  <a:pt x="57277" y="15494"/>
                                  <a:pt x="57404" y="15621"/>
                                </a:cubicBezTo>
                                <a:lnTo>
                                  <a:pt x="64643" y="24130"/>
                                </a:lnTo>
                                <a:cubicBezTo>
                                  <a:pt x="64770" y="24257"/>
                                  <a:pt x="64897" y="24511"/>
                                  <a:pt x="65024" y="24764"/>
                                </a:cubicBezTo>
                                <a:lnTo>
                                  <a:pt x="67691" y="29718"/>
                                </a:lnTo>
                                <a:lnTo>
                                  <a:pt x="70104" y="35560"/>
                                </a:lnTo>
                                <a:cubicBezTo>
                                  <a:pt x="70104" y="35687"/>
                                  <a:pt x="70104" y="35940"/>
                                  <a:pt x="70231" y="36068"/>
                                </a:cubicBezTo>
                                <a:lnTo>
                                  <a:pt x="73025" y="48768"/>
                                </a:lnTo>
                                <a:cubicBezTo>
                                  <a:pt x="73152" y="49022"/>
                                  <a:pt x="73152" y="49149"/>
                                  <a:pt x="73152" y="49276"/>
                                </a:cubicBezTo>
                                <a:lnTo>
                                  <a:pt x="74041" y="64008"/>
                                </a:lnTo>
                                <a:lnTo>
                                  <a:pt x="74041" y="168148"/>
                                </a:lnTo>
                                <a:cubicBezTo>
                                  <a:pt x="74041" y="168402"/>
                                  <a:pt x="74041" y="168528"/>
                                  <a:pt x="74041" y="168783"/>
                                </a:cubicBezTo>
                                <a:lnTo>
                                  <a:pt x="73660" y="170942"/>
                                </a:lnTo>
                                <a:cubicBezTo>
                                  <a:pt x="73533" y="171450"/>
                                  <a:pt x="73279" y="172085"/>
                                  <a:pt x="72898" y="172465"/>
                                </a:cubicBezTo>
                                <a:lnTo>
                                  <a:pt x="71628" y="174117"/>
                                </a:lnTo>
                                <a:cubicBezTo>
                                  <a:pt x="71374" y="174498"/>
                                  <a:pt x="70993" y="174752"/>
                                  <a:pt x="70612" y="174878"/>
                                </a:cubicBezTo>
                                <a:lnTo>
                                  <a:pt x="68453" y="176149"/>
                                </a:lnTo>
                                <a:cubicBezTo>
                                  <a:pt x="68199" y="176276"/>
                                  <a:pt x="67945" y="176402"/>
                                  <a:pt x="67564" y="176530"/>
                                </a:cubicBezTo>
                                <a:lnTo>
                                  <a:pt x="64389" y="177292"/>
                                </a:lnTo>
                                <a:lnTo>
                                  <a:pt x="59309" y="177800"/>
                                </a:lnTo>
                                <a:lnTo>
                                  <a:pt x="52578" y="177927"/>
                                </a:lnTo>
                                <a:lnTo>
                                  <a:pt x="45847" y="177800"/>
                                </a:lnTo>
                                <a:lnTo>
                                  <a:pt x="40894" y="177292"/>
                                </a:lnTo>
                                <a:cubicBezTo>
                                  <a:pt x="40640" y="177292"/>
                                  <a:pt x="40513" y="177292"/>
                                  <a:pt x="40386" y="177292"/>
                                </a:cubicBezTo>
                                <a:lnTo>
                                  <a:pt x="37338" y="176530"/>
                                </a:lnTo>
                                <a:cubicBezTo>
                                  <a:pt x="36957" y="176402"/>
                                  <a:pt x="36703" y="176276"/>
                                  <a:pt x="36322" y="176022"/>
                                </a:cubicBezTo>
                                <a:lnTo>
                                  <a:pt x="34417" y="174878"/>
                                </a:lnTo>
                                <a:cubicBezTo>
                                  <a:pt x="33909" y="174625"/>
                                  <a:pt x="33655" y="174244"/>
                                  <a:pt x="33274" y="173863"/>
                                </a:cubicBezTo>
                                <a:lnTo>
                                  <a:pt x="32258" y="172212"/>
                                </a:lnTo>
                                <a:cubicBezTo>
                                  <a:pt x="32004" y="171831"/>
                                  <a:pt x="31877" y="171323"/>
                                  <a:pt x="31750" y="170942"/>
                                </a:cubicBezTo>
                                <a:lnTo>
                                  <a:pt x="31369" y="168783"/>
                                </a:lnTo>
                                <a:cubicBezTo>
                                  <a:pt x="31369" y="168528"/>
                                  <a:pt x="31369" y="168402"/>
                                  <a:pt x="31369" y="168148"/>
                                </a:cubicBezTo>
                                <a:lnTo>
                                  <a:pt x="31369" y="163322"/>
                                </a:lnTo>
                                <a:lnTo>
                                  <a:pt x="26797" y="167386"/>
                                </a:lnTo>
                                <a:cubicBezTo>
                                  <a:pt x="26543" y="167639"/>
                                  <a:pt x="26416" y="167767"/>
                                  <a:pt x="26289" y="167767"/>
                                </a:cubicBezTo>
                                <a:lnTo>
                                  <a:pt x="14605" y="174625"/>
                                </a:lnTo>
                                <a:cubicBezTo>
                                  <a:pt x="14478" y="174752"/>
                                  <a:pt x="14351" y="174878"/>
                                  <a:pt x="14097" y="174878"/>
                                </a:cubicBezTo>
                                <a:lnTo>
                                  <a:pt x="7874" y="177419"/>
                                </a:lnTo>
                                <a:lnTo>
                                  <a:pt x="889" y="179324"/>
                                </a:lnTo>
                                <a:lnTo>
                                  <a:pt x="0" y="179451"/>
                                </a:lnTo>
                                <a:lnTo>
                                  <a:pt x="0" y="172593"/>
                                </a:lnTo>
                                <a:lnTo>
                                  <a:pt x="5334" y="171196"/>
                                </a:lnTo>
                                <a:lnTo>
                                  <a:pt x="11430" y="168783"/>
                                </a:lnTo>
                                <a:lnTo>
                                  <a:pt x="22479" y="162178"/>
                                </a:lnTo>
                                <a:lnTo>
                                  <a:pt x="32512" y="153415"/>
                                </a:lnTo>
                                <a:cubicBezTo>
                                  <a:pt x="33528" y="152527"/>
                                  <a:pt x="34925" y="152273"/>
                                  <a:pt x="36068" y="152781"/>
                                </a:cubicBezTo>
                                <a:cubicBezTo>
                                  <a:pt x="37338" y="153415"/>
                                  <a:pt x="38100" y="154559"/>
                                  <a:pt x="38100" y="155828"/>
                                </a:cubicBezTo>
                                <a:lnTo>
                                  <a:pt x="38100" y="167894"/>
                                </a:lnTo>
                                <a:lnTo>
                                  <a:pt x="38354" y="169164"/>
                                </a:lnTo>
                                <a:lnTo>
                                  <a:pt x="38608" y="169545"/>
                                </a:lnTo>
                                <a:lnTo>
                                  <a:pt x="39497" y="170052"/>
                                </a:lnTo>
                                <a:lnTo>
                                  <a:pt x="41783" y="170688"/>
                                </a:lnTo>
                                <a:lnTo>
                                  <a:pt x="45974" y="171069"/>
                                </a:lnTo>
                                <a:lnTo>
                                  <a:pt x="52451" y="171196"/>
                                </a:lnTo>
                                <a:lnTo>
                                  <a:pt x="58547" y="171069"/>
                                </a:lnTo>
                                <a:lnTo>
                                  <a:pt x="62865" y="170688"/>
                                </a:lnTo>
                                <a:lnTo>
                                  <a:pt x="65532" y="170052"/>
                                </a:lnTo>
                                <a:lnTo>
                                  <a:pt x="66802" y="169418"/>
                                </a:lnTo>
                                <a:lnTo>
                                  <a:pt x="67183" y="168910"/>
                                </a:lnTo>
                                <a:lnTo>
                                  <a:pt x="67310" y="167894"/>
                                </a:lnTo>
                                <a:lnTo>
                                  <a:pt x="67310" y="64515"/>
                                </a:lnTo>
                                <a:lnTo>
                                  <a:pt x="66421" y="50038"/>
                                </a:lnTo>
                                <a:lnTo>
                                  <a:pt x="63627" y="37719"/>
                                </a:lnTo>
                                <a:lnTo>
                                  <a:pt x="61722" y="32893"/>
                                </a:lnTo>
                                <a:lnTo>
                                  <a:pt x="59309" y="28194"/>
                                </a:lnTo>
                                <a:lnTo>
                                  <a:pt x="52451" y="20320"/>
                                </a:lnTo>
                                <a:lnTo>
                                  <a:pt x="48641" y="17272"/>
                                </a:lnTo>
                                <a:lnTo>
                                  <a:pt x="43942" y="14477"/>
                                </a:lnTo>
                                <a:lnTo>
                                  <a:pt x="32639" y="10160"/>
                                </a:lnTo>
                                <a:lnTo>
                                  <a:pt x="26289" y="8636"/>
                                </a:lnTo>
                                <a:lnTo>
                                  <a:pt x="18923" y="7620"/>
                                </a:lnTo>
                                <a:lnTo>
                                  <a:pt x="11049" y="6858"/>
                                </a:lnTo>
                                <a:lnTo>
                                  <a:pt x="2540" y="6731"/>
                                </a:lnTo>
                                <a:lnTo>
                                  <a:pt x="0" y="6858"/>
                                </a:lnTo>
                                <a:lnTo>
                                  <a:pt x="0" y="127"/>
                                </a:lnTo>
                                <a:lnTo>
                                  <a:pt x="228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24" name="Shape 4924"/>
                        <wps:cNvSpPr/>
                        <wps:spPr>
                          <a:xfrm>
                            <a:off x="556260" y="201549"/>
                            <a:ext cx="66548" cy="60579"/>
                          </a:xfrm>
                          <a:custGeom>
                            <a:avLst/>
                            <a:gdLst/>
                            <a:ahLst/>
                            <a:cxnLst/>
                            <a:rect l="0" t="0" r="0" b="0"/>
                            <a:pathLst>
                              <a:path w="66548" h="60579">
                                <a:moveTo>
                                  <a:pt x="56642" y="254"/>
                                </a:moveTo>
                                <a:cubicBezTo>
                                  <a:pt x="57277" y="0"/>
                                  <a:pt x="57912" y="0"/>
                                  <a:pt x="58547" y="254"/>
                                </a:cubicBezTo>
                                <a:lnTo>
                                  <a:pt x="61214" y="1143"/>
                                </a:lnTo>
                                <a:cubicBezTo>
                                  <a:pt x="61849" y="1270"/>
                                  <a:pt x="62484" y="1651"/>
                                  <a:pt x="62865" y="2286"/>
                                </a:cubicBezTo>
                                <a:lnTo>
                                  <a:pt x="63881" y="3556"/>
                                </a:lnTo>
                                <a:cubicBezTo>
                                  <a:pt x="64008" y="3811"/>
                                  <a:pt x="64262" y="4064"/>
                                  <a:pt x="64389" y="4445"/>
                                </a:cubicBezTo>
                                <a:lnTo>
                                  <a:pt x="65024" y="6477"/>
                                </a:lnTo>
                                <a:cubicBezTo>
                                  <a:pt x="65024" y="6604"/>
                                  <a:pt x="65151" y="6731"/>
                                  <a:pt x="65151" y="6986"/>
                                </a:cubicBezTo>
                                <a:lnTo>
                                  <a:pt x="65659" y="9652"/>
                                </a:lnTo>
                                <a:lnTo>
                                  <a:pt x="66167" y="13081"/>
                                </a:lnTo>
                                <a:lnTo>
                                  <a:pt x="66421" y="17399"/>
                                </a:lnTo>
                                <a:lnTo>
                                  <a:pt x="66548" y="22861"/>
                                </a:lnTo>
                                <a:lnTo>
                                  <a:pt x="66421" y="27178"/>
                                </a:lnTo>
                                <a:lnTo>
                                  <a:pt x="66294" y="30607"/>
                                </a:lnTo>
                                <a:lnTo>
                                  <a:pt x="65913" y="33655"/>
                                </a:lnTo>
                                <a:lnTo>
                                  <a:pt x="65532" y="36068"/>
                                </a:lnTo>
                                <a:lnTo>
                                  <a:pt x="64389" y="39878"/>
                                </a:lnTo>
                                <a:cubicBezTo>
                                  <a:pt x="64262" y="40260"/>
                                  <a:pt x="64135" y="40513"/>
                                  <a:pt x="63881" y="40767"/>
                                </a:cubicBezTo>
                                <a:lnTo>
                                  <a:pt x="62865" y="42291"/>
                                </a:lnTo>
                                <a:cubicBezTo>
                                  <a:pt x="62738" y="42418"/>
                                  <a:pt x="62738" y="42545"/>
                                  <a:pt x="62611" y="42673"/>
                                </a:cubicBezTo>
                                <a:lnTo>
                                  <a:pt x="60833" y="44577"/>
                                </a:lnTo>
                                <a:cubicBezTo>
                                  <a:pt x="60706" y="44704"/>
                                  <a:pt x="60579" y="44704"/>
                                  <a:pt x="60452" y="44831"/>
                                </a:cubicBezTo>
                                <a:lnTo>
                                  <a:pt x="57785" y="46990"/>
                                </a:lnTo>
                                <a:lnTo>
                                  <a:pt x="53086" y="49911"/>
                                </a:lnTo>
                                <a:lnTo>
                                  <a:pt x="47625" y="52832"/>
                                </a:lnTo>
                                <a:lnTo>
                                  <a:pt x="41148" y="55373"/>
                                </a:lnTo>
                                <a:lnTo>
                                  <a:pt x="26797" y="59055"/>
                                </a:lnTo>
                                <a:lnTo>
                                  <a:pt x="18796" y="60198"/>
                                </a:lnTo>
                                <a:lnTo>
                                  <a:pt x="10541" y="60579"/>
                                </a:lnTo>
                                <a:lnTo>
                                  <a:pt x="1524" y="60198"/>
                                </a:lnTo>
                                <a:lnTo>
                                  <a:pt x="0" y="59944"/>
                                </a:lnTo>
                                <a:lnTo>
                                  <a:pt x="0" y="53213"/>
                                </a:lnTo>
                                <a:lnTo>
                                  <a:pt x="1905" y="53467"/>
                                </a:lnTo>
                                <a:lnTo>
                                  <a:pt x="10287" y="53848"/>
                                </a:lnTo>
                                <a:lnTo>
                                  <a:pt x="17907" y="53594"/>
                                </a:lnTo>
                                <a:lnTo>
                                  <a:pt x="25146" y="52578"/>
                                </a:lnTo>
                                <a:lnTo>
                                  <a:pt x="38735" y="49023"/>
                                </a:lnTo>
                                <a:lnTo>
                                  <a:pt x="44450" y="46863"/>
                                </a:lnTo>
                                <a:lnTo>
                                  <a:pt x="49530" y="44197"/>
                                </a:lnTo>
                                <a:lnTo>
                                  <a:pt x="53594" y="41783"/>
                                </a:lnTo>
                                <a:lnTo>
                                  <a:pt x="56134" y="39751"/>
                                </a:lnTo>
                                <a:lnTo>
                                  <a:pt x="57531" y="38227"/>
                                </a:lnTo>
                                <a:lnTo>
                                  <a:pt x="58166" y="37338"/>
                                </a:lnTo>
                                <a:lnTo>
                                  <a:pt x="58928" y="35052"/>
                                </a:lnTo>
                                <a:lnTo>
                                  <a:pt x="59309" y="32893"/>
                                </a:lnTo>
                                <a:lnTo>
                                  <a:pt x="59563" y="30226"/>
                                </a:lnTo>
                                <a:lnTo>
                                  <a:pt x="59690" y="27051"/>
                                </a:lnTo>
                                <a:lnTo>
                                  <a:pt x="59817" y="22987"/>
                                </a:lnTo>
                                <a:lnTo>
                                  <a:pt x="59690" y="17907"/>
                                </a:lnTo>
                                <a:lnTo>
                                  <a:pt x="59436" y="13970"/>
                                </a:lnTo>
                                <a:lnTo>
                                  <a:pt x="59055" y="10795"/>
                                </a:lnTo>
                                <a:lnTo>
                                  <a:pt x="58547" y="8382"/>
                                </a:lnTo>
                                <a:lnTo>
                                  <a:pt x="58166" y="7239"/>
                                </a:lnTo>
                                <a:lnTo>
                                  <a:pt x="57404" y="6986"/>
                                </a:lnTo>
                                <a:lnTo>
                                  <a:pt x="56515" y="7239"/>
                                </a:lnTo>
                                <a:lnTo>
                                  <a:pt x="54102" y="8763"/>
                                </a:lnTo>
                                <a:lnTo>
                                  <a:pt x="50292" y="11685"/>
                                </a:lnTo>
                                <a:lnTo>
                                  <a:pt x="45593" y="14986"/>
                                </a:lnTo>
                                <a:lnTo>
                                  <a:pt x="40005" y="18288"/>
                                </a:lnTo>
                                <a:lnTo>
                                  <a:pt x="33909" y="21210"/>
                                </a:lnTo>
                                <a:cubicBezTo>
                                  <a:pt x="33782" y="21210"/>
                                  <a:pt x="33528" y="21336"/>
                                  <a:pt x="33401" y="21336"/>
                                </a:cubicBezTo>
                                <a:lnTo>
                                  <a:pt x="26289" y="23368"/>
                                </a:lnTo>
                                <a:cubicBezTo>
                                  <a:pt x="26035" y="23368"/>
                                  <a:pt x="25781" y="23495"/>
                                  <a:pt x="25654" y="23495"/>
                                </a:cubicBezTo>
                                <a:lnTo>
                                  <a:pt x="17272" y="24130"/>
                                </a:lnTo>
                                <a:cubicBezTo>
                                  <a:pt x="17018" y="24130"/>
                                  <a:pt x="16891" y="24130"/>
                                  <a:pt x="16637" y="24130"/>
                                </a:cubicBezTo>
                                <a:lnTo>
                                  <a:pt x="8382" y="23368"/>
                                </a:lnTo>
                                <a:cubicBezTo>
                                  <a:pt x="8128" y="23368"/>
                                  <a:pt x="7874" y="23241"/>
                                  <a:pt x="7620" y="23241"/>
                                </a:cubicBezTo>
                                <a:lnTo>
                                  <a:pt x="381" y="20828"/>
                                </a:lnTo>
                                <a:lnTo>
                                  <a:pt x="0" y="20701"/>
                                </a:lnTo>
                                <a:lnTo>
                                  <a:pt x="0" y="12700"/>
                                </a:lnTo>
                                <a:lnTo>
                                  <a:pt x="2921" y="14605"/>
                                </a:lnTo>
                                <a:lnTo>
                                  <a:pt x="9398" y="16764"/>
                                </a:lnTo>
                                <a:lnTo>
                                  <a:pt x="17018" y="17399"/>
                                </a:lnTo>
                                <a:lnTo>
                                  <a:pt x="24765" y="16764"/>
                                </a:lnTo>
                                <a:lnTo>
                                  <a:pt x="31369" y="14986"/>
                                </a:lnTo>
                                <a:lnTo>
                                  <a:pt x="37211" y="12192"/>
                                </a:lnTo>
                                <a:lnTo>
                                  <a:pt x="42164" y="9272"/>
                                </a:lnTo>
                                <a:lnTo>
                                  <a:pt x="46355" y="6223"/>
                                </a:lnTo>
                                <a:lnTo>
                                  <a:pt x="50038" y="3429"/>
                                </a:lnTo>
                                <a:lnTo>
                                  <a:pt x="53213" y="1270"/>
                                </a:lnTo>
                                <a:cubicBezTo>
                                  <a:pt x="53467" y="1143"/>
                                  <a:pt x="53848" y="1016"/>
                                  <a:pt x="54229" y="889"/>
                                </a:cubicBezTo>
                                <a:lnTo>
                                  <a:pt x="56642" y="254"/>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25" name="Shape 4925"/>
                        <wps:cNvSpPr/>
                        <wps:spPr>
                          <a:xfrm>
                            <a:off x="556260" y="81535"/>
                            <a:ext cx="65786" cy="57658"/>
                          </a:xfrm>
                          <a:custGeom>
                            <a:avLst/>
                            <a:gdLst/>
                            <a:ahLst/>
                            <a:cxnLst/>
                            <a:rect l="0" t="0" r="0" b="0"/>
                            <a:pathLst>
                              <a:path w="65786" h="57658">
                                <a:moveTo>
                                  <a:pt x="14351" y="0"/>
                                </a:moveTo>
                                <a:lnTo>
                                  <a:pt x="21590" y="381"/>
                                </a:lnTo>
                                <a:lnTo>
                                  <a:pt x="28702" y="1270"/>
                                </a:lnTo>
                                <a:lnTo>
                                  <a:pt x="41529" y="4699"/>
                                </a:lnTo>
                                <a:lnTo>
                                  <a:pt x="47498" y="6985"/>
                                </a:lnTo>
                                <a:lnTo>
                                  <a:pt x="52578" y="9525"/>
                                </a:lnTo>
                                <a:lnTo>
                                  <a:pt x="56769" y="12192"/>
                                </a:lnTo>
                                <a:lnTo>
                                  <a:pt x="59690" y="14477"/>
                                </a:lnTo>
                                <a:lnTo>
                                  <a:pt x="61595" y="16510"/>
                                </a:lnTo>
                                <a:cubicBezTo>
                                  <a:pt x="61722" y="16637"/>
                                  <a:pt x="61849" y="16763"/>
                                  <a:pt x="61976" y="16890"/>
                                </a:cubicBezTo>
                                <a:lnTo>
                                  <a:pt x="62992" y="18287"/>
                                </a:lnTo>
                                <a:cubicBezTo>
                                  <a:pt x="63246" y="18542"/>
                                  <a:pt x="63373" y="18923"/>
                                  <a:pt x="63500" y="19176"/>
                                </a:cubicBezTo>
                                <a:lnTo>
                                  <a:pt x="64643" y="22606"/>
                                </a:lnTo>
                                <a:cubicBezTo>
                                  <a:pt x="64770" y="22860"/>
                                  <a:pt x="64770" y="22987"/>
                                  <a:pt x="64770" y="23240"/>
                                </a:cubicBezTo>
                                <a:lnTo>
                                  <a:pt x="65532" y="28321"/>
                                </a:lnTo>
                                <a:lnTo>
                                  <a:pt x="65659" y="32131"/>
                                </a:lnTo>
                                <a:lnTo>
                                  <a:pt x="65786" y="36068"/>
                                </a:lnTo>
                                <a:lnTo>
                                  <a:pt x="65659" y="40894"/>
                                </a:lnTo>
                                <a:lnTo>
                                  <a:pt x="65405" y="44958"/>
                                </a:lnTo>
                                <a:lnTo>
                                  <a:pt x="64770" y="48513"/>
                                </a:lnTo>
                                <a:lnTo>
                                  <a:pt x="63881" y="51308"/>
                                </a:lnTo>
                                <a:cubicBezTo>
                                  <a:pt x="63754" y="51562"/>
                                  <a:pt x="63627" y="51815"/>
                                  <a:pt x="63500" y="52070"/>
                                </a:cubicBezTo>
                                <a:lnTo>
                                  <a:pt x="61468" y="54990"/>
                                </a:lnTo>
                                <a:cubicBezTo>
                                  <a:pt x="61087" y="55625"/>
                                  <a:pt x="60579" y="56007"/>
                                  <a:pt x="59944" y="56261"/>
                                </a:cubicBezTo>
                                <a:lnTo>
                                  <a:pt x="57531" y="57403"/>
                                </a:lnTo>
                                <a:cubicBezTo>
                                  <a:pt x="56896" y="57658"/>
                                  <a:pt x="56261" y="57658"/>
                                  <a:pt x="55626" y="57531"/>
                                </a:cubicBezTo>
                                <a:lnTo>
                                  <a:pt x="52578" y="57023"/>
                                </a:lnTo>
                                <a:cubicBezTo>
                                  <a:pt x="52197" y="56896"/>
                                  <a:pt x="51816" y="56769"/>
                                  <a:pt x="51562" y="56642"/>
                                </a:cubicBezTo>
                                <a:lnTo>
                                  <a:pt x="48260" y="54863"/>
                                </a:lnTo>
                                <a:lnTo>
                                  <a:pt x="44323" y="52197"/>
                                </a:lnTo>
                                <a:lnTo>
                                  <a:pt x="40259" y="49402"/>
                                </a:lnTo>
                                <a:lnTo>
                                  <a:pt x="35560" y="46736"/>
                                </a:lnTo>
                                <a:lnTo>
                                  <a:pt x="30226" y="44450"/>
                                </a:lnTo>
                                <a:lnTo>
                                  <a:pt x="24003" y="42799"/>
                                </a:lnTo>
                                <a:lnTo>
                                  <a:pt x="16510" y="42163"/>
                                </a:lnTo>
                                <a:lnTo>
                                  <a:pt x="9271" y="42925"/>
                                </a:lnTo>
                                <a:lnTo>
                                  <a:pt x="3048" y="45085"/>
                                </a:lnTo>
                                <a:lnTo>
                                  <a:pt x="0" y="47244"/>
                                </a:lnTo>
                                <a:lnTo>
                                  <a:pt x="0" y="39115"/>
                                </a:lnTo>
                                <a:lnTo>
                                  <a:pt x="381" y="38862"/>
                                </a:lnTo>
                                <a:lnTo>
                                  <a:pt x="7366" y="36449"/>
                                </a:lnTo>
                                <a:cubicBezTo>
                                  <a:pt x="7620" y="36322"/>
                                  <a:pt x="7874" y="36322"/>
                                  <a:pt x="8128" y="36322"/>
                                </a:cubicBezTo>
                                <a:lnTo>
                                  <a:pt x="16129" y="35433"/>
                                </a:lnTo>
                                <a:cubicBezTo>
                                  <a:pt x="16383" y="35433"/>
                                  <a:pt x="16510" y="35433"/>
                                  <a:pt x="16764" y="35433"/>
                                </a:cubicBezTo>
                                <a:lnTo>
                                  <a:pt x="24892" y="36068"/>
                                </a:lnTo>
                                <a:cubicBezTo>
                                  <a:pt x="25019" y="36068"/>
                                  <a:pt x="25273" y="36068"/>
                                  <a:pt x="25527" y="36195"/>
                                </a:cubicBezTo>
                                <a:lnTo>
                                  <a:pt x="32258" y="37973"/>
                                </a:lnTo>
                                <a:cubicBezTo>
                                  <a:pt x="32385" y="37973"/>
                                  <a:pt x="32512" y="38100"/>
                                  <a:pt x="32766" y="38100"/>
                                </a:cubicBezTo>
                                <a:lnTo>
                                  <a:pt x="38862" y="40894"/>
                                </a:lnTo>
                                <a:lnTo>
                                  <a:pt x="44069" y="43814"/>
                                </a:lnTo>
                                <a:lnTo>
                                  <a:pt x="48260" y="46736"/>
                                </a:lnTo>
                                <a:lnTo>
                                  <a:pt x="51562" y="49022"/>
                                </a:lnTo>
                                <a:lnTo>
                                  <a:pt x="54356" y="50546"/>
                                </a:lnTo>
                                <a:lnTo>
                                  <a:pt x="55880" y="50926"/>
                                </a:lnTo>
                                <a:lnTo>
                                  <a:pt x="56388" y="50673"/>
                                </a:lnTo>
                                <a:lnTo>
                                  <a:pt x="57658" y="48768"/>
                                </a:lnTo>
                                <a:lnTo>
                                  <a:pt x="58166" y="47244"/>
                                </a:lnTo>
                                <a:lnTo>
                                  <a:pt x="58674" y="44450"/>
                                </a:lnTo>
                                <a:lnTo>
                                  <a:pt x="58928" y="40767"/>
                                </a:lnTo>
                                <a:lnTo>
                                  <a:pt x="59055" y="36322"/>
                                </a:lnTo>
                                <a:lnTo>
                                  <a:pt x="58928" y="32258"/>
                                </a:lnTo>
                                <a:lnTo>
                                  <a:pt x="58928" y="29337"/>
                                </a:lnTo>
                                <a:lnTo>
                                  <a:pt x="58166" y="24511"/>
                                </a:lnTo>
                                <a:lnTo>
                                  <a:pt x="57277" y="21844"/>
                                </a:lnTo>
                                <a:lnTo>
                                  <a:pt x="56642" y="21082"/>
                                </a:lnTo>
                                <a:lnTo>
                                  <a:pt x="55372" y="19685"/>
                                </a:lnTo>
                                <a:lnTo>
                                  <a:pt x="53213" y="17907"/>
                                </a:lnTo>
                                <a:lnTo>
                                  <a:pt x="49530" y="15621"/>
                                </a:lnTo>
                                <a:lnTo>
                                  <a:pt x="44958" y="13208"/>
                                </a:lnTo>
                                <a:lnTo>
                                  <a:pt x="39878" y="11175"/>
                                </a:lnTo>
                                <a:lnTo>
                                  <a:pt x="27686" y="8000"/>
                                </a:lnTo>
                                <a:lnTo>
                                  <a:pt x="21336" y="7112"/>
                                </a:lnTo>
                                <a:lnTo>
                                  <a:pt x="14732" y="6731"/>
                                </a:lnTo>
                                <a:lnTo>
                                  <a:pt x="6731" y="7112"/>
                                </a:lnTo>
                                <a:lnTo>
                                  <a:pt x="0" y="7874"/>
                                </a:lnTo>
                                <a:lnTo>
                                  <a:pt x="0" y="1270"/>
                                </a:lnTo>
                                <a:lnTo>
                                  <a:pt x="5969" y="508"/>
                                </a:lnTo>
                                <a:lnTo>
                                  <a:pt x="143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26" name="Shape 4926"/>
                        <wps:cNvSpPr/>
                        <wps:spPr>
                          <a:xfrm>
                            <a:off x="630428" y="43688"/>
                            <a:ext cx="58039" cy="215138"/>
                          </a:xfrm>
                          <a:custGeom>
                            <a:avLst/>
                            <a:gdLst/>
                            <a:ahLst/>
                            <a:cxnLst/>
                            <a:rect l="0" t="0" r="0" b="0"/>
                            <a:pathLst>
                              <a:path w="58039" h="215138">
                                <a:moveTo>
                                  <a:pt x="50292" y="0"/>
                                </a:moveTo>
                                <a:lnTo>
                                  <a:pt x="56388" y="127"/>
                                </a:lnTo>
                                <a:lnTo>
                                  <a:pt x="58039" y="254"/>
                                </a:lnTo>
                                <a:lnTo>
                                  <a:pt x="58039" y="6985"/>
                                </a:lnTo>
                                <a:lnTo>
                                  <a:pt x="56261" y="6858"/>
                                </a:lnTo>
                                <a:lnTo>
                                  <a:pt x="50419" y="6731"/>
                                </a:lnTo>
                                <a:lnTo>
                                  <a:pt x="44958" y="6858"/>
                                </a:lnTo>
                                <a:lnTo>
                                  <a:pt x="40513" y="7239"/>
                                </a:lnTo>
                                <a:lnTo>
                                  <a:pt x="36957" y="7747"/>
                                </a:lnTo>
                                <a:lnTo>
                                  <a:pt x="34417" y="8382"/>
                                </a:lnTo>
                                <a:lnTo>
                                  <a:pt x="33020" y="9017"/>
                                </a:lnTo>
                                <a:lnTo>
                                  <a:pt x="32639" y="9398"/>
                                </a:lnTo>
                                <a:lnTo>
                                  <a:pt x="32131" y="11176"/>
                                </a:lnTo>
                                <a:lnTo>
                                  <a:pt x="32131" y="45085"/>
                                </a:lnTo>
                                <a:cubicBezTo>
                                  <a:pt x="32131" y="46990"/>
                                  <a:pt x="30607" y="48387"/>
                                  <a:pt x="28702" y="48387"/>
                                </a:cubicBezTo>
                                <a:lnTo>
                                  <a:pt x="10795" y="48387"/>
                                </a:lnTo>
                                <a:lnTo>
                                  <a:pt x="9271" y="48895"/>
                                </a:lnTo>
                                <a:lnTo>
                                  <a:pt x="8255" y="50292"/>
                                </a:lnTo>
                                <a:lnTo>
                                  <a:pt x="7747" y="51816"/>
                                </a:lnTo>
                                <a:lnTo>
                                  <a:pt x="7239" y="54483"/>
                                </a:lnTo>
                                <a:lnTo>
                                  <a:pt x="6858" y="58166"/>
                                </a:lnTo>
                                <a:lnTo>
                                  <a:pt x="6731" y="62738"/>
                                </a:lnTo>
                                <a:lnTo>
                                  <a:pt x="6858" y="66802"/>
                                </a:lnTo>
                                <a:lnTo>
                                  <a:pt x="7112" y="70231"/>
                                </a:lnTo>
                                <a:lnTo>
                                  <a:pt x="7620" y="73025"/>
                                </a:lnTo>
                                <a:lnTo>
                                  <a:pt x="8255" y="74930"/>
                                </a:lnTo>
                                <a:lnTo>
                                  <a:pt x="9398" y="76581"/>
                                </a:lnTo>
                                <a:lnTo>
                                  <a:pt x="10668" y="77089"/>
                                </a:lnTo>
                                <a:lnTo>
                                  <a:pt x="28702" y="77089"/>
                                </a:lnTo>
                                <a:cubicBezTo>
                                  <a:pt x="30607" y="77089"/>
                                  <a:pt x="32131" y="78613"/>
                                  <a:pt x="32131" y="80391"/>
                                </a:cubicBezTo>
                                <a:lnTo>
                                  <a:pt x="32131" y="159259"/>
                                </a:lnTo>
                                <a:lnTo>
                                  <a:pt x="32766" y="172085"/>
                                </a:lnTo>
                                <a:lnTo>
                                  <a:pt x="34925" y="183134"/>
                                </a:lnTo>
                                <a:lnTo>
                                  <a:pt x="38481" y="192024"/>
                                </a:lnTo>
                                <a:lnTo>
                                  <a:pt x="43434" y="199009"/>
                                </a:lnTo>
                                <a:lnTo>
                                  <a:pt x="49784" y="204343"/>
                                </a:lnTo>
                                <a:lnTo>
                                  <a:pt x="57785" y="208280"/>
                                </a:lnTo>
                                <a:lnTo>
                                  <a:pt x="58039" y="208280"/>
                                </a:lnTo>
                                <a:lnTo>
                                  <a:pt x="58039" y="215138"/>
                                </a:lnTo>
                                <a:lnTo>
                                  <a:pt x="55880" y="214630"/>
                                </a:lnTo>
                                <a:cubicBezTo>
                                  <a:pt x="55626" y="214630"/>
                                  <a:pt x="55372" y="214503"/>
                                  <a:pt x="55118" y="214503"/>
                                </a:cubicBezTo>
                                <a:lnTo>
                                  <a:pt x="46482" y="210312"/>
                                </a:lnTo>
                                <a:cubicBezTo>
                                  <a:pt x="46228" y="210185"/>
                                  <a:pt x="45974" y="209931"/>
                                  <a:pt x="45847" y="209804"/>
                                </a:cubicBezTo>
                                <a:lnTo>
                                  <a:pt x="38735" y="203835"/>
                                </a:lnTo>
                                <a:cubicBezTo>
                                  <a:pt x="38481" y="203709"/>
                                  <a:pt x="38354" y="203454"/>
                                  <a:pt x="38100" y="203200"/>
                                </a:cubicBezTo>
                                <a:lnTo>
                                  <a:pt x="32766" y="195580"/>
                                </a:lnTo>
                                <a:cubicBezTo>
                                  <a:pt x="32639" y="195326"/>
                                  <a:pt x="32512" y="195072"/>
                                  <a:pt x="32385" y="194818"/>
                                </a:cubicBezTo>
                                <a:lnTo>
                                  <a:pt x="28575" y="185293"/>
                                </a:lnTo>
                                <a:cubicBezTo>
                                  <a:pt x="28448" y="185166"/>
                                  <a:pt x="28448" y="184912"/>
                                  <a:pt x="28321" y="184659"/>
                                </a:cubicBezTo>
                                <a:lnTo>
                                  <a:pt x="26162" y="173355"/>
                                </a:lnTo>
                                <a:lnTo>
                                  <a:pt x="25400" y="159639"/>
                                </a:lnTo>
                                <a:lnTo>
                                  <a:pt x="25400" y="83820"/>
                                </a:lnTo>
                                <a:lnTo>
                                  <a:pt x="10160" y="83820"/>
                                </a:lnTo>
                                <a:cubicBezTo>
                                  <a:pt x="9779" y="83820"/>
                                  <a:pt x="9398" y="83693"/>
                                  <a:pt x="9144" y="83566"/>
                                </a:cubicBezTo>
                                <a:lnTo>
                                  <a:pt x="6223" y="82677"/>
                                </a:lnTo>
                                <a:cubicBezTo>
                                  <a:pt x="5588" y="82423"/>
                                  <a:pt x="4953" y="81915"/>
                                  <a:pt x="4572" y="81407"/>
                                </a:cubicBezTo>
                                <a:lnTo>
                                  <a:pt x="2413" y="78359"/>
                                </a:lnTo>
                                <a:cubicBezTo>
                                  <a:pt x="2286" y="78105"/>
                                  <a:pt x="2032" y="77724"/>
                                  <a:pt x="2032" y="77470"/>
                                </a:cubicBezTo>
                                <a:lnTo>
                                  <a:pt x="1270" y="75057"/>
                                </a:lnTo>
                                <a:lnTo>
                                  <a:pt x="508" y="71501"/>
                                </a:lnTo>
                                <a:lnTo>
                                  <a:pt x="127" y="67564"/>
                                </a:lnTo>
                                <a:lnTo>
                                  <a:pt x="0" y="62865"/>
                                </a:lnTo>
                                <a:lnTo>
                                  <a:pt x="127" y="58039"/>
                                </a:lnTo>
                                <a:lnTo>
                                  <a:pt x="508" y="53848"/>
                                </a:lnTo>
                                <a:lnTo>
                                  <a:pt x="1143" y="50547"/>
                                </a:lnTo>
                                <a:lnTo>
                                  <a:pt x="2032" y="47752"/>
                                </a:lnTo>
                                <a:cubicBezTo>
                                  <a:pt x="2159" y="47372"/>
                                  <a:pt x="2286" y="47117"/>
                                  <a:pt x="2540" y="46736"/>
                                </a:cubicBezTo>
                                <a:lnTo>
                                  <a:pt x="4572" y="43942"/>
                                </a:lnTo>
                                <a:cubicBezTo>
                                  <a:pt x="5080" y="43307"/>
                                  <a:pt x="5715" y="42926"/>
                                  <a:pt x="6350" y="42672"/>
                                </a:cubicBezTo>
                                <a:lnTo>
                                  <a:pt x="9398" y="41783"/>
                                </a:lnTo>
                                <a:cubicBezTo>
                                  <a:pt x="9779" y="41783"/>
                                  <a:pt x="10033" y="41656"/>
                                  <a:pt x="10287" y="41656"/>
                                </a:cubicBezTo>
                                <a:lnTo>
                                  <a:pt x="25400" y="41656"/>
                                </a:lnTo>
                                <a:lnTo>
                                  <a:pt x="25400" y="10668"/>
                                </a:lnTo>
                                <a:cubicBezTo>
                                  <a:pt x="25400" y="10414"/>
                                  <a:pt x="25400" y="10033"/>
                                  <a:pt x="25527" y="9779"/>
                                </a:cubicBezTo>
                                <a:lnTo>
                                  <a:pt x="26416" y="6604"/>
                                </a:lnTo>
                                <a:cubicBezTo>
                                  <a:pt x="26670" y="6097"/>
                                  <a:pt x="26924" y="5588"/>
                                  <a:pt x="27305" y="5207"/>
                                </a:cubicBezTo>
                                <a:lnTo>
                                  <a:pt x="28575" y="3810"/>
                                </a:lnTo>
                                <a:cubicBezTo>
                                  <a:pt x="28956" y="3556"/>
                                  <a:pt x="29210" y="3429"/>
                                  <a:pt x="29591" y="3175"/>
                                </a:cubicBezTo>
                                <a:lnTo>
                                  <a:pt x="31750" y="2159"/>
                                </a:lnTo>
                                <a:cubicBezTo>
                                  <a:pt x="32004" y="2032"/>
                                  <a:pt x="32131" y="2032"/>
                                  <a:pt x="32385" y="1905"/>
                                </a:cubicBezTo>
                                <a:lnTo>
                                  <a:pt x="35306" y="1143"/>
                                </a:lnTo>
                                <a:lnTo>
                                  <a:pt x="39497" y="508"/>
                                </a:lnTo>
                                <a:lnTo>
                                  <a:pt x="44323" y="127"/>
                                </a:lnTo>
                                <a:lnTo>
                                  <a:pt x="5029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27" name="Shape 4927"/>
                        <wps:cNvSpPr/>
                        <wps:spPr>
                          <a:xfrm>
                            <a:off x="771779" y="84328"/>
                            <a:ext cx="25146" cy="175006"/>
                          </a:xfrm>
                          <a:custGeom>
                            <a:avLst/>
                            <a:gdLst/>
                            <a:ahLst/>
                            <a:cxnLst/>
                            <a:rect l="0" t="0" r="0" b="0"/>
                            <a:pathLst>
                              <a:path w="25146" h="175006">
                                <a:moveTo>
                                  <a:pt x="25019" y="0"/>
                                </a:moveTo>
                                <a:lnTo>
                                  <a:pt x="25146" y="0"/>
                                </a:lnTo>
                                <a:lnTo>
                                  <a:pt x="25146" y="6731"/>
                                </a:lnTo>
                                <a:lnTo>
                                  <a:pt x="19685" y="6985"/>
                                </a:lnTo>
                                <a:lnTo>
                                  <a:pt x="15113" y="7239"/>
                                </a:lnTo>
                                <a:lnTo>
                                  <a:pt x="11811" y="7747"/>
                                </a:lnTo>
                                <a:lnTo>
                                  <a:pt x="9144" y="8509"/>
                                </a:lnTo>
                                <a:lnTo>
                                  <a:pt x="7620" y="9271"/>
                                </a:lnTo>
                                <a:lnTo>
                                  <a:pt x="7112" y="9779"/>
                                </a:lnTo>
                                <a:lnTo>
                                  <a:pt x="6858" y="10160"/>
                                </a:lnTo>
                                <a:lnTo>
                                  <a:pt x="6731" y="11049"/>
                                </a:lnTo>
                                <a:lnTo>
                                  <a:pt x="6731" y="164465"/>
                                </a:lnTo>
                                <a:lnTo>
                                  <a:pt x="6858" y="165227"/>
                                </a:lnTo>
                                <a:lnTo>
                                  <a:pt x="7112" y="165608"/>
                                </a:lnTo>
                                <a:lnTo>
                                  <a:pt x="7620" y="166116"/>
                                </a:lnTo>
                                <a:lnTo>
                                  <a:pt x="9017" y="166751"/>
                                </a:lnTo>
                                <a:lnTo>
                                  <a:pt x="11430" y="167386"/>
                                </a:lnTo>
                                <a:lnTo>
                                  <a:pt x="14859" y="167894"/>
                                </a:lnTo>
                                <a:lnTo>
                                  <a:pt x="19431" y="168148"/>
                                </a:lnTo>
                                <a:lnTo>
                                  <a:pt x="25146" y="168275"/>
                                </a:lnTo>
                                <a:lnTo>
                                  <a:pt x="25146" y="175006"/>
                                </a:lnTo>
                                <a:lnTo>
                                  <a:pt x="19304" y="174879"/>
                                </a:lnTo>
                                <a:lnTo>
                                  <a:pt x="14478" y="174625"/>
                                </a:lnTo>
                                <a:lnTo>
                                  <a:pt x="10414" y="173990"/>
                                </a:lnTo>
                                <a:lnTo>
                                  <a:pt x="7112" y="173228"/>
                                </a:lnTo>
                                <a:cubicBezTo>
                                  <a:pt x="6985" y="173101"/>
                                  <a:pt x="6731" y="173101"/>
                                  <a:pt x="6604" y="172974"/>
                                </a:cubicBezTo>
                                <a:lnTo>
                                  <a:pt x="4445" y="172085"/>
                                </a:lnTo>
                                <a:cubicBezTo>
                                  <a:pt x="4064" y="171958"/>
                                  <a:pt x="3810" y="171704"/>
                                  <a:pt x="3429" y="171450"/>
                                </a:cubicBezTo>
                                <a:lnTo>
                                  <a:pt x="2159" y="170180"/>
                                </a:lnTo>
                                <a:cubicBezTo>
                                  <a:pt x="1905" y="169926"/>
                                  <a:pt x="1651" y="169672"/>
                                  <a:pt x="1524" y="169418"/>
                                </a:cubicBezTo>
                                <a:lnTo>
                                  <a:pt x="762" y="168021"/>
                                </a:lnTo>
                                <a:cubicBezTo>
                                  <a:pt x="508" y="167767"/>
                                  <a:pt x="381" y="167386"/>
                                  <a:pt x="381" y="167005"/>
                                </a:cubicBezTo>
                                <a:lnTo>
                                  <a:pt x="127" y="165354"/>
                                </a:lnTo>
                                <a:cubicBezTo>
                                  <a:pt x="0" y="165100"/>
                                  <a:pt x="0" y="164973"/>
                                  <a:pt x="0" y="164719"/>
                                </a:cubicBezTo>
                                <a:lnTo>
                                  <a:pt x="0" y="10668"/>
                                </a:lnTo>
                                <a:cubicBezTo>
                                  <a:pt x="0" y="10541"/>
                                  <a:pt x="0" y="10287"/>
                                  <a:pt x="127" y="10160"/>
                                </a:cubicBezTo>
                                <a:lnTo>
                                  <a:pt x="381" y="8509"/>
                                </a:lnTo>
                                <a:cubicBezTo>
                                  <a:pt x="381" y="8128"/>
                                  <a:pt x="508" y="7874"/>
                                  <a:pt x="762" y="7493"/>
                                </a:cubicBezTo>
                                <a:lnTo>
                                  <a:pt x="1524" y="6096"/>
                                </a:lnTo>
                                <a:cubicBezTo>
                                  <a:pt x="1651" y="5715"/>
                                  <a:pt x="1905" y="5461"/>
                                  <a:pt x="2159" y="5207"/>
                                </a:cubicBezTo>
                                <a:lnTo>
                                  <a:pt x="3429" y="3937"/>
                                </a:lnTo>
                                <a:cubicBezTo>
                                  <a:pt x="3683" y="3683"/>
                                  <a:pt x="4064" y="3556"/>
                                  <a:pt x="4318" y="3429"/>
                                </a:cubicBezTo>
                                <a:lnTo>
                                  <a:pt x="6477" y="2413"/>
                                </a:lnTo>
                                <a:cubicBezTo>
                                  <a:pt x="6731" y="2286"/>
                                  <a:pt x="6858" y="2159"/>
                                  <a:pt x="6985" y="2159"/>
                                </a:cubicBezTo>
                                <a:lnTo>
                                  <a:pt x="10033" y="1270"/>
                                </a:lnTo>
                                <a:lnTo>
                                  <a:pt x="14097" y="635"/>
                                </a:lnTo>
                                <a:lnTo>
                                  <a:pt x="19177" y="254"/>
                                </a:lnTo>
                                <a:lnTo>
                                  <a:pt x="2501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28" name="Shape 4928"/>
                        <wps:cNvSpPr/>
                        <wps:spPr>
                          <a:xfrm>
                            <a:off x="688467" y="43942"/>
                            <a:ext cx="58166" cy="217805"/>
                          </a:xfrm>
                          <a:custGeom>
                            <a:avLst/>
                            <a:gdLst/>
                            <a:ahLst/>
                            <a:cxnLst/>
                            <a:rect l="0" t="0" r="0" b="0"/>
                            <a:pathLst>
                              <a:path w="58166" h="217805">
                                <a:moveTo>
                                  <a:pt x="0" y="0"/>
                                </a:moveTo>
                                <a:lnTo>
                                  <a:pt x="3302" y="254"/>
                                </a:lnTo>
                                <a:lnTo>
                                  <a:pt x="7366" y="889"/>
                                </a:lnTo>
                                <a:lnTo>
                                  <a:pt x="10541" y="1651"/>
                                </a:lnTo>
                                <a:cubicBezTo>
                                  <a:pt x="10795" y="1778"/>
                                  <a:pt x="11049" y="1778"/>
                                  <a:pt x="11303" y="1905"/>
                                </a:cubicBezTo>
                                <a:lnTo>
                                  <a:pt x="13335" y="2921"/>
                                </a:lnTo>
                                <a:cubicBezTo>
                                  <a:pt x="13716" y="3175"/>
                                  <a:pt x="13970" y="3302"/>
                                  <a:pt x="14224" y="3556"/>
                                </a:cubicBezTo>
                                <a:lnTo>
                                  <a:pt x="15494" y="4953"/>
                                </a:lnTo>
                                <a:cubicBezTo>
                                  <a:pt x="15875" y="5334"/>
                                  <a:pt x="16129" y="5715"/>
                                  <a:pt x="16383" y="6223"/>
                                </a:cubicBezTo>
                                <a:lnTo>
                                  <a:pt x="17399" y="9398"/>
                                </a:lnTo>
                                <a:cubicBezTo>
                                  <a:pt x="17526" y="9779"/>
                                  <a:pt x="17526" y="10160"/>
                                  <a:pt x="17526" y="10414"/>
                                </a:cubicBezTo>
                                <a:lnTo>
                                  <a:pt x="17526" y="41402"/>
                                </a:lnTo>
                                <a:lnTo>
                                  <a:pt x="47879" y="41402"/>
                                </a:lnTo>
                                <a:cubicBezTo>
                                  <a:pt x="48133" y="41402"/>
                                  <a:pt x="48387" y="41529"/>
                                  <a:pt x="48768" y="41529"/>
                                </a:cubicBezTo>
                                <a:lnTo>
                                  <a:pt x="51816" y="42418"/>
                                </a:lnTo>
                                <a:cubicBezTo>
                                  <a:pt x="52451" y="42672"/>
                                  <a:pt x="53086" y="43053"/>
                                  <a:pt x="53594" y="43688"/>
                                </a:cubicBezTo>
                                <a:lnTo>
                                  <a:pt x="55753" y="46482"/>
                                </a:lnTo>
                                <a:cubicBezTo>
                                  <a:pt x="56007" y="46736"/>
                                  <a:pt x="56134" y="47117"/>
                                  <a:pt x="56261" y="47498"/>
                                </a:cubicBezTo>
                                <a:lnTo>
                                  <a:pt x="57023" y="49911"/>
                                </a:lnTo>
                                <a:cubicBezTo>
                                  <a:pt x="57150" y="50038"/>
                                  <a:pt x="57150" y="50165"/>
                                  <a:pt x="57150" y="50419"/>
                                </a:cubicBezTo>
                                <a:lnTo>
                                  <a:pt x="57658" y="53467"/>
                                </a:lnTo>
                                <a:lnTo>
                                  <a:pt x="58039" y="57531"/>
                                </a:lnTo>
                                <a:lnTo>
                                  <a:pt x="58166" y="62484"/>
                                </a:lnTo>
                                <a:lnTo>
                                  <a:pt x="58039" y="66929"/>
                                </a:lnTo>
                                <a:lnTo>
                                  <a:pt x="57785" y="70866"/>
                                </a:lnTo>
                                <a:lnTo>
                                  <a:pt x="57150" y="74422"/>
                                </a:lnTo>
                                <a:lnTo>
                                  <a:pt x="56261" y="77216"/>
                                </a:lnTo>
                                <a:cubicBezTo>
                                  <a:pt x="56134" y="77470"/>
                                  <a:pt x="56007" y="77851"/>
                                  <a:pt x="55880" y="78105"/>
                                </a:cubicBezTo>
                                <a:lnTo>
                                  <a:pt x="53721" y="81153"/>
                                </a:lnTo>
                                <a:cubicBezTo>
                                  <a:pt x="53340" y="81661"/>
                                  <a:pt x="52705" y="82169"/>
                                  <a:pt x="52070" y="82423"/>
                                </a:cubicBezTo>
                                <a:lnTo>
                                  <a:pt x="49022" y="83312"/>
                                </a:lnTo>
                                <a:cubicBezTo>
                                  <a:pt x="48768" y="83439"/>
                                  <a:pt x="48387" y="83566"/>
                                  <a:pt x="48006" y="83566"/>
                                </a:cubicBezTo>
                                <a:lnTo>
                                  <a:pt x="17526" y="83566"/>
                                </a:lnTo>
                                <a:lnTo>
                                  <a:pt x="17526" y="152654"/>
                                </a:lnTo>
                                <a:lnTo>
                                  <a:pt x="17907" y="158369"/>
                                </a:lnTo>
                                <a:lnTo>
                                  <a:pt x="18542" y="163195"/>
                                </a:lnTo>
                                <a:lnTo>
                                  <a:pt x="19685" y="166751"/>
                                </a:lnTo>
                                <a:lnTo>
                                  <a:pt x="21082" y="169672"/>
                                </a:lnTo>
                                <a:lnTo>
                                  <a:pt x="22860" y="171704"/>
                                </a:lnTo>
                                <a:lnTo>
                                  <a:pt x="25146" y="173228"/>
                                </a:lnTo>
                                <a:lnTo>
                                  <a:pt x="28321" y="174244"/>
                                </a:lnTo>
                                <a:lnTo>
                                  <a:pt x="32385" y="174498"/>
                                </a:lnTo>
                                <a:lnTo>
                                  <a:pt x="38100" y="173990"/>
                                </a:lnTo>
                                <a:lnTo>
                                  <a:pt x="42799" y="172720"/>
                                </a:lnTo>
                                <a:lnTo>
                                  <a:pt x="45974" y="171323"/>
                                </a:lnTo>
                                <a:cubicBezTo>
                                  <a:pt x="46228" y="171323"/>
                                  <a:pt x="46355" y="171196"/>
                                  <a:pt x="46609" y="171196"/>
                                </a:cubicBezTo>
                                <a:lnTo>
                                  <a:pt x="49276" y="170561"/>
                                </a:lnTo>
                                <a:cubicBezTo>
                                  <a:pt x="49784" y="170561"/>
                                  <a:pt x="50292" y="170561"/>
                                  <a:pt x="50800" y="170688"/>
                                </a:cubicBezTo>
                                <a:lnTo>
                                  <a:pt x="52832" y="171196"/>
                                </a:lnTo>
                                <a:cubicBezTo>
                                  <a:pt x="53467" y="171450"/>
                                  <a:pt x="53975" y="171704"/>
                                  <a:pt x="54483" y="172212"/>
                                </a:cubicBezTo>
                                <a:lnTo>
                                  <a:pt x="55245" y="173228"/>
                                </a:lnTo>
                                <a:cubicBezTo>
                                  <a:pt x="55626" y="173482"/>
                                  <a:pt x="55753" y="173863"/>
                                  <a:pt x="55880" y="174244"/>
                                </a:cubicBezTo>
                                <a:lnTo>
                                  <a:pt x="56515" y="175768"/>
                                </a:lnTo>
                                <a:cubicBezTo>
                                  <a:pt x="56515" y="175895"/>
                                  <a:pt x="56642" y="176149"/>
                                  <a:pt x="56642" y="176276"/>
                                </a:cubicBezTo>
                                <a:lnTo>
                                  <a:pt x="57150" y="178435"/>
                                </a:lnTo>
                                <a:lnTo>
                                  <a:pt x="57658" y="181356"/>
                                </a:lnTo>
                                <a:lnTo>
                                  <a:pt x="58039" y="185039"/>
                                </a:lnTo>
                                <a:lnTo>
                                  <a:pt x="58166" y="189738"/>
                                </a:lnTo>
                                <a:lnTo>
                                  <a:pt x="57912" y="196723"/>
                                </a:lnTo>
                                <a:lnTo>
                                  <a:pt x="57150" y="202057"/>
                                </a:lnTo>
                                <a:cubicBezTo>
                                  <a:pt x="57150" y="202184"/>
                                  <a:pt x="57150" y="202438"/>
                                  <a:pt x="57023" y="202565"/>
                                </a:cubicBezTo>
                                <a:lnTo>
                                  <a:pt x="55880" y="206121"/>
                                </a:lnTo>
                                <a:cubicBezTo>
                                  <a:pt x="55753" y="206375"/>
                                  <a:pt x="55753" y="206629"/>
                                  <a:pt x="55626" y="206756"/>
                                </a:cubicBezTo>
                                <a:lnTo>
                                  <a:pt x="54229" y="209042"/>
                                </a:lnTo>
                                <a:cubicBezTo>
                                  <a:pt x="54102" y="209296"/>
                                  <a:pt x="53848" y="209550"/>
                                  <a:pt x="53594" y="209804"/>
                                </a:cubicBezTo>
                                <a:lnTo>
                                  <a:pt x="51689" y="211455"/>
                                </a:lnTo>
                                <a:cubicBezTo>
                                  <a:pt x="51435" y="211582"/>
                                  <a:pt x="51181" y="211836"/>
                                  <a:pt x="50927" y="211963"/>
                                </a:cubicBezTo>
                                <a:lnTo>
                                  <a:pt x="48133" y="213233"/>
                                </a:lnTo>
                                <a:lnTo>
                                  <a:pt x="40640" y="215646"/>
                                </a:lnTo>
                                <a:cubicBezTo>
                                  <a:pt x="40513" y="215773"/>
                                  <a:pt x="40386" y="215773"/>
                                  <a:pt x="40132" y="215773"/>
                                </a:cubicBezTo>
                                <a:lnTo>
                                  <a:pt x="31369" y="217297"/>
                                </a:lnTo>
                                <a:lnTo>
                                  <a:pt x="21336" y="217805"/>
                                </a:lnTo>
                                <a:lnTo>
                                  <a:pt x="8890" y="217043"/>
                                </a:lnTo>
                                <a:cubicBezTo>
                                  <a:pt x="8636" y="216916"/>
                                  <a:pt x="8509" y="216916"/>
                                  <a:pt x="8255" y="216916"/>
                                </a:cubicBezTo>
                                <a:lnTo>
                                  <a:pt x="0" y="214884"/>
                                </a:lnTo>
                                <a:lnTo>
                                  <a:pt x="0" y="208026"/>
                                </a:lnTo>
                                <a:lnTo>
                                  <a:pt x="9525" y="210312"/>
                                </a:lnTo>
                                <a:lnTo>
                                  <a:pt x="20955" y="211074"/>
                                </a:lnTo>
                                <a:lnTo>
                                  <a:pt x="30226" y="210566"/>
                                </a:lnTo>
                                <a:lnTo>
                                  <a:pt x="38862" y="209169"/>
                                </a:lnTo>
                                <a:lnTo>
                                  <a:pt x="45212" y="207137"/>
                                </a:lnTo>
                                <a:lnTo>
                                  <a:pt x="47625" y="205994"/>
                                </a:lnTo>
                                <a:lnTo>
                                  <a:pt x="48768" y="204978"/>
                                </a:lnTo>
                                <a:lnTo>
                                  <a:pt x="49657" y="203708"/>
                                </a:lnTo>
                                <a:lnTo>
                                  <a:pt x="50546" y="200787"/>
                                </a:lnTo>
                                <a:lnTo>
                                  <a:pt x="51181" y="196469"/>
                                </a:lnTo>
                                <a:lnTo>
                                  <a:pt x="51435" y="189865"/>
                                </a:lnTo>
                                <a:lnTo>
                                  <a:pt x="51308" y="185801"/>
                                </a:lnTo>
                                <a:lnTo>
                                  <a:pt x="51054" y="182499"/>
                                </a:lnTo>
                                <a:lnTo>
                                  <a:pt x="50546" y="179832"/>
                                </a:lnTo>
                                <a:lnTo>
                                  <a:pt x="50165" y="177927"/>
                                </a:lnTo>
                                <a:lnTo>
                                  <a:pt x="49911" y="177419"/>
                                </a:lnTo>
                                <a:lnTo>
                                  <a:pt x="49784" y="177419"/>
                                </a:lnTo>
                                <a:lnTo>
                                  <a:pt x="48260" y="177673"/>
                                </a:lnTo>
                                <a:lnTo>
                                  <a:pt x="44577" y="179197"/>
                                </a:lnTo>
                                <a:lnTo>
                                  <a:pt x="39624" y="180467"/>
                                </a:lnTo>
                                <a:cubicBezTo>
                                  <a:pt x="39370" y="180594"/>
                                  <a:pt x="39243" y="180594"/>
                                  <a:pt x="38989" y="180594"/>
                                </a:cubicBezTo>
                                <a:lnTo>
                                  <a:pt x="32766" y="181229"/>
                                </a:lnTo>
                                <a:cubicBezTo>
                                  <a:pt x="32512" y="181229"/>
                                  <a:pt x="32385" y="181229"/>
                                  <a:pt x="32131" y="181229"/>
                                </a:cubicBezTo>
                                <a:lnTo>
                                  <a:pt x="27432" y="180848"/>
                                </a:lnTo>
                                <a:cubicBezTo>
                                  <a:pt x="27178" y="180848"/>
                                  <a:pt x="26924" y="180848"/>
                                  <a:pt x="26797" y="180721"/>
                                </a:cubicBezTo>
                                <a:lnTo>
                                  <a:pt x="22733" y="179451"/>
                                </a:lnTo>
                                <a:cubicBezTo>
                                  <a:pt x="22479" y="179451"/>
                                  <a:pt x="22225" y="179324"/>
                                  <a:pt x="21971" y="179197"/>
                                </a:cubicBezTo>
                                <a:lnTo>
                                  <a:pt x="18796" y="177165"/>
                                </a:lnTo>
                                <a:cubicBezTo>
                                  <a:pt x="18542" y="176911"/>
                                  <a:pt x="18288" y="176784"/>
                                  <a:pt x="18034" y="176530"/>
                                </a:cubicBezTo>
                                <a:lnTo>
                                  <a:pt x="15621" y="173736"/>
                                </a:lnTo>
                                <a:cubicBezTo>
                                  <a:pt x="15494" y="173482"/>
                                  <a:pt x="15367" y="173228"/>
                                  <a:pt x="15240" y="172974"/>
                                </a:cubicBezTo>
                                <a:lnTo>
                                  <a:pt x="13462" y="169418"/>
                                </a:lnTo>
                                <a:cubicBezTo>
                                  <a:pt x="13335" y="169291"/>
                                  <a:pt x="13335" y="169164"/>
                                  <a:pt x="13208" y="168910"/>
                                </a:cubicBezTo>
                                <a:lnTo>
                                  <a:pt x="11938" y="164084"/>
                                </a:lnTo>
                                <a:lnTo>
                                  <a:pt x="11176" y="158623"/>
                                </a:lnTo>
                                <a:lnTo>
                                  <a:pt x="10795" y="152654"/>
                                </a:lnTo>
                                <a:lnTo>
                                  <a:pt x="10795" y="80137"/>
                                </a:lnTo>
                                <a:cubicBezTo>
                                  <a:pt x="10795" y="78359"/>
                                  <a:pt x="12319" y="76835"/>
                                  <a:pt x="14224" y="76835"/>
                                </a:cubicBezTo>
                                <a:lnTo>
                                  <a:pt x="47498" y="76835"/>
                                </a:lnTo>
                                <a:lnTo>
                                  <a:pt x="48895" y="76327"/>
                                </a:lnTo>
                                <a:lnTo>
                                  <a:pt x="50038" y="74676"/>
                                </a:lnTo>
                                <a:lnTo>
                                  <a:pt x="50546" y="73152"/>
                                </a:lnTo>
                                <a:lnTo>
                                  <a:pt x="51054" y="70358"/>
                                </a:lnTo>
                                <a:lnTo>
                                  <a:pt x="51308" y="66802"/>
                                </a:lnTo>
                                <a:lnTo>
                                  <a:pt x="51435" y="62611"/>
                                </a:lnTo>
                                <a:lnTo>
                                  <a:pt x="51308" y="58166"/>
                                </a:lnTo>
                                <a:lnTo>
                                  <a:pt x="50927" y="54483"/>
                                </a:lnTo>
                                <a:lnTo>
                                  <a:pt x="50546" y="51689"/>
                                </a:lnTo>
                                <a:lnTo>
                                  <a:pt x="50038" y="50165"/>
                                </a:lnTo>
                                <a:lnTo>
                                  <a:pt x="48895" y="48641"/>
                                </a:lnTo>
                                <a:lnTo>
                                  <a:pt x="47371" y="48133"/>
                                </a:lnTo>
                                <a:lnTo>
                                  <a:pt x="14224" y="48133"/>
                                </a:lnTo>
                                <a:cubicBezTo>
                                  <a:pt x="12319" y="48133"/>
                                  <a:pt x="10795" y="46736"/>
                                  <a:pt x="10795" y="44831"/>
                                </a:cubicBezTo>
                                <a:lnTo>
                                  <a:pt x="10795" y="11049"/>
                                </a:lnTo>
                                <a:lnTo>
                                  <a:pt x="10160" y="9144"/>
                                </a:lnTo>
                                <a:lnTo>
                                  <a:pt x="9779" y="8763"/>
                                </a:lnTo>
                                <a:lnTo>
                                  <a:pt x="8509" y="8128"/>
                                </a:lnTo>
                                <a:lnTo>
                                  <a:pt x="6350" y="7493"/>
                                </a:lnTo>
                                <a:lnTo>
                                  <a:pt x="2794"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29" name="Shape 4929"/>
                        <wps:cNvSpPr/>
                        <wps:spPr>
                          <a:xfrm>
                            <a:off x="768477" y="16510"/>
                            <a:ext cx="28448" cy="52451"/>
                          </a:xfrm>
                          <a:custGeom>
                            <a:avLst/>
                            <a:gdLst/>
                            <a:ahLst/>
                            <a:cxnLst/>
                            <a:rect l="0" t="0" r="0" b="0"/>
                            <a:pathLst>
                              <a:path w="28448" h="52451">
                                <a:moveTo>
                                  <a:pt x="28448" y="0"/>
                                </a:moveTo>
                                <a:lnTo>
                                  <a:pt x="28448" y="6731"/>
                                </a:lnTo>
                                <a:lnTo>
                                  <a:pt x="22352" y="6986"/>
                                </a:lnTo>
                                <a:lnTo>
                                  <a:pt x="17145" y="7875"/>
                                </a:lnTo>
                                <a:lnTo>
                                  <a:pt x="13462" y="9144"/>
                                </a:lnTo>
                                <a:lnTo>
                                  <a:pt x="11049" y="10923"/>
                                </a:lnTo>
                                <a:lnTo>
                                  <a:pt x="9398" y="13208"/>
                                </a:lnTo>
                                <a:lnTo>
                                  <a:pt x="7874" y="16637"/>
                                </a:lnTo>
                                <a:lnTo>
                                  <a:pt x="7112" y="20828"/>
                                </a:lnTo>
                                <a:lnTo>
                                  <a:pt x="6731" y="26543"/>
                                </a:lnTo>
                                <a:lnTo>
                                  <a:pt x="6985" y="32258"/>
                                </a:lnTo>
                                <a:lnTo>
                                  <a:pt x="7874" y="36576"/>
                                </a:lnTo>
                                <a:lnTo>
                                  <a:pt x="9144" y="39625"/>
                                </a:lnTo>
                                <a:lnTo>
                                  <a:pt x="10795" y="41783"/>
                                </a:lnTo>
                                <a:lnTo>
                                  <a:pt x="13208" y="43307"/>
                                </a:lnTo>
                                <a:lnTo>
                                  <a:pt x="16891" y="44577"/>
                                </a:lnTo>
                                <a:lnTo>
                                  <a:pt x="21717" y="45466"/>
                                </a:lnTo>
                                <a:lnTo>
                                  <a:pt x="28194" y="45720"/>
                                </a:lnTo>
                                <a:lnTo>
                                  <a:pt x="28448" y="45720"/>
                                </a:lnTo>
                                <a:lnTo>
                                  <a:pt x="28448" y="52451"/>
                                </a:lnTo>
                                <a:lnTo>
                                  <a:pt x="21463" y="52198"/>
                                </a:lnTo>
                                <a:lnTo>
                                  <a:pt x="15494" y="51181"/>
                                </a:lnTo>
                                <a:cubicBezTo>
                                  <a:pt x="15240" y="51181"/>
                                  <a:pt x="15113" y="51181"/>
                                  <a:pt x="14859" y="51054"/>
                                </a:cubicBezTo>
                                <a:lnTo>
                                  <a:pt x="10541" y="49530"/>
                                </a:lnTo>
                                <a:cubicBezTo>
                                  <a:pt x="10287" y="49403"/>
                                  <a:pt x="10033" y="49276"/>
                                  <a:pt x="9779" y="49150"/>
                                </a:cubicBezTo>
                                <a:lnTo>
                                  <a:pt x="6604" y="47117"/>
                                </a:lnTo>
                                <a:cubicBezTo>
                                  <a:pt x="6350" y="46863"/>
                                  <a:pt x="6096" y="46610"/>
                                  <a:pt x="5842" y="46355"/>
                                </a:cubicBezTo>
                                <a:lnTo>
                                  <a:pt x="3556" y="43435"/>
                                </a:lnTo>
                                <a:cubicBezTo>
                                  <a:pt x="3302" y="43180"/>
                                  <a:pt x="3175" y="42926"/>
                                  <a:pt x="3048" y="42545"/>
                                </a:cubicBezTo>
                                <a:lnTo>
                                  <a:pt x="1524" y="38736"/>
                                </a:lnTo>
                                <a:cubicBezTo>
                                  <a:pt x="1524" y="38608"/>
                                  <a:pt x="1397" y="38354"/>
                                  <a:pt x="1397" y="38227"/>
                                </a:cubicBezTo>
                                <a:lnTo>
                                  <a:pt x="381" y="33401"/>
                                </a:lnTo>
                                <a:cubicBezTo>
                                  <a:pt x="254" y="33148"/>
                                  <a:pt x="254" y="33020"/>
                                  <a:pt x="254" y="32766"/>
                                </a:cubicBezTo>
                                <a:lnTo>
                                  <a:pt x="0" y="26925"/>
                                </a:lnTo>
                                <a:lnTo>
                                  <a:pt x="381" y="20448"/>
                                </a:lnTo>
                                <a:lnTo>
                                  <a:pt x="1397" y="14987"/>
                                </a:lnTo>
                                <a:cubicBezTo>
                                  <a:pt x="1397" y="14732"/>
                                  <a:pt x="1524" y="14478"/>
                                  <a:pt x="1524" y="14351"/>
                                </a:cubicBezTo>
                                <a:lnTo>
                                  <a:pt x="3302" y="10161"/>
                                </a:lnTo>
                                <a:cubicBezTo>
                                  <a:pt x="3429" y="9906"/>
                                  <a:pt x="3556" y="9779"/>
                                  <a:pt x="3683" y="9525"/>
                                </a:cubicBezTo>
                                <a:lnTo>
                                  <a:pt x="5969" y="6477"/>
                                </a:lnTo>
                                <a:cubicBezTo>
                                  <a:pt x="6223" y="6224"/>
                                  <a:pt x="6477" y="5969"/>
                                  <a:pt x="6731" y="5715"/>
                                </a:cubicBezTo>
                                <a:lnTo>
                                  <a:pt x="10033" y="3429"/>
                                </a:lnTo>
                                <a:cubicBezTo>
                                  <a:pt x="10287" y="3302"/>
                                  <a:pt x="10541" y="3049"/>
                                  <a:pt x="10795" y="3049"/>
                                </a:cubicBezTo>
                                <a:lnTo>
                                  <a:pt x="15240" y="1525"/>
                                </a:lnTo>
                                <a:cubicBezTo>
                                  <a:pt x="15367" y="1398"/>
                                  <a:pt x="15494" y="1398"/>
                                  <a:pt x="15748" y="1398"/>
                                </a:cubicBezTo>
                                <a:lnTo>
                                  <a:pt x="21336" y="254"/>
                                </a:lnTo>
                                <a:cubicBezTo>
                                  <a:pt x="21463" y="254"/>
                                  <a:pt x="21590" y="254"/>
                                  <a:pt x="21844" y="254"/>
                                </a:cubicBezTo>
                                <a:lnTo>
                                  <a:pt x="284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30" name="Shape 4930"/>
                        <wps:cNvSpPr/>
                        <wps:spPr>
                          <a:xfrm>
                            <a:off x="893953" y="120650"/>
                            <a:ext cx="21971" cy="101600"/>
                          </a:xfrm>
                          <a:custGeom>
                            <a:avLst/>
                            <a:gdLst/>
                            <a:ahLst/>
                            <a:cxnLst/>
                            <a:rect l="0" t="0" r="0" b="0"/>
                            <a:pathLst>
                              <a:path w="21971" h="101600">
                                <a:moveTo>
                                  <a:pt x="21971" y="0"/>
                                </a:moveTo>
                                <a:lnTo>
                                  <a:pt x="21971" y="8128"/>
                                </a:lnTo>
                                <a:lnTo>
                                  <a:pt x="19812" y="9652"/>
                                </a:lnTo>
                                <a:lnTo>
                                  <a:pt x="15240" y="14732"/>
                                </a:lnTo>
                                <a:lnTo>
                                  <a:pt x="11684" y="21210"/>
                                </a:lnTo>
                                <a:lnTo>
                                  <a:pt x="9017" y="29591"/>
                                </a:lnTo>
                                <a:lnTo>
                                  <a:pt x="7366" y="39624"/>
                                </a:lnTo>
                                <a:lnTo>
                                  <a:pt x="6731" y="51181"/>
                                </a:lnTo>
                                <a:lnTo>
                                  <a:pt x="7366" y="62611"/>
                                </a:lnTo>
                                <a:lnTo>
                                  <a:pt x="9017" y="72517"/>
                                </a:lnTo>
                                <a:lnTo>
                                  <a:pt x="11557" y="80391"/>
                                </a:lnTo>
                                <a:lnTo>
                                  <a:pt x="15113" y="86995"/>
                                </a:lnTo>
                                <a:lnTo>
                                  <a:pt x="19558" y="91948"/>
                                </a:lnTo>
                                <a:lnTo>
                                  <a:pt x="21971" y="93599"/>
                                </a:lnTo>
                                <a:lnTo>
                                  <a:pt x="21971" y="101600"/>
                                </a:lnTo>
                                <a:lnTo>
                                  <a:pt x="21590" y="101347"/>
                                </a:lnTo>
                                <a:lnTo>
                                  <a:pt x="15494" y="97282"/>
                                </a:lnTo>
                                <a:cubicBezTo>
                                  <a:pt x="15240" y="97028"/>
                                  <a:pt x="14986" y="96901"/>
                                  <a:pt x="14859" y="96647"/>
                                </a:cubicBezTo>
                                <a:lnTo>
                                  <a:pt x="9906" y="91186"/>
                                </a:lnTo>
                                <a:cubicBezTo>
                                  <a:pt x="9652" y="90932"/>
                                  <a:pt x="9525" y="90805"/>
                                  <a:pt x="9398" y="90551"/>
                                </a:cubicBezTo>
                                <a:lnTo>
                                  <a:pt x="5461" y="83312"/>
                                </a:lnTo>
                                <a:cubicBezTo>
                                  <a:pt x="5461" y="83059"/>
                                  <a:pt x="5334" y="82931"/>
                                  <a:pt x="5207" y="82677"/>
                                </a:cubicBezTo>
                                <a:lnTo>
                                  <a:pt x="2413" y="73660"/>
                                </a:lnTo>
                                <a:lnTo>
                                  <a:pt x="635" y="62865"/>
                                </a:lnTo>
                                <a:lnTo>
                                  <a:pt x="0" y="50927"/>
                                </a:lnTo>
                                <a:lnTo>
                                  <a:pt x="635" y="38608"/>
                                </a:lnTo>
                                <a:lnTo>
                                  <a:pt x="2413" y="28194"/>
                                </a:lnTo>
                                <a:cubicBezTo>
                                  <a:pt x="2413" y="28067"/>
                                  <a:pt x="2413" y="27940"/>
                                  <a:pt x="2540" y="27686"/>
                                </a:cubicBezTo>
                                <a:lnTo>
                                  <a:pt x="5334" y="18923"/>
                                </a:lnTo>
                                <a:cubicBezTo>
                                  <a:pt x="5461" y="18669"/>
                                  <a:pt x="5461" y="18415"/>
                                  <a:pt x="5588" y="18288"/>
                                </a:cubicBezTo>
                                <a:lnTo>
                                  <a:pt x="9525" y="11176"/>
                                </a:lnTo>
                                <a:cubicBezTo>
                                  <a:pt x="9652" y="10922"/>
                                  <a:pt x="9779" y="10795"/>
                                  <a:pt x="9906" y="10541"/>
                                </a:cubicBezTo>
                                <a:lnTo>
                                  <a:pt x="14986" y="4826"/>
                                </a:lnTo>
                                <a:cubicBezTo>
                                  <a:pt x="15240" y="4572"/>
                                  <a:pt x="15367" y="4445"/>
                                  <a:pt x="15621" y="4318"/>
                                </a:cubicBezTo>
                                <a:lnTo>
                                  <a:pt x="21590" y="254"/>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31" name="Shape 4931"/>
                        <wps:cNvSpPr/>
                        <wps:spPr>
                          <a:xfrm>
                            <a:off x="796925" y="84328"/>
                            <a:ext cx="25273" cy="175006"/>
                          </a:xfrm>
                          <a:custGeom>
                            <a:avLst/>
                            <a:gdLst/>
                            <a:ahLst/>
                            <a:cxnLst/>
                            <a:rect l="0" t="0" r="0" b="0"/>
                            <a:pathLst>
                              <a:path w="25273" h="175006">
                                <a:moveTo>
                                  <a:pt x="0" y="0"/>
                                </a:moveTo>
                                <a:lnTo>
                                  <a:pt x="6096" y="254"/>
                                </a:lnTo>
                                <a:lnTo>
                                  <a:pt x="10922" y="635"/>
                                </a:lnTo>
                                <a:lnTo>
                                  <a:pt x="14986" y="1143"/>
                                </a:lnTo>
                                <a:cubicBezTo>
                                  <a:pt x="15113" y="1270"/>
                                  <a:pt x="15240" y="1270"/>
                                  <a:pt x="15367" y="1270"/>
                                </a:cubicBezTo>
                                <a:lnTo>
                                  <a:pt x="18288" y="2159"/>
                                </a:lnTo>
                                <a:cubicBezTo>
                                  <a:pt x="18415" y="2159"/>
                                  <a:pt x="18542" y="2286"/>
                                  <a:pt x="18796" y="2413"/>
                                </a:cubicBezTo>
                                <a:lnTo>
                                  <a:pt x="20955" y="3429"/>
                                </a:lnTo>
                                <a:cubicBezTo>
                                  <a:pt x="21209" y="3556"/>
                                  <a:pt x="21463" y="3683"/>
                                  <a:pt x="21717" y="3937"/>
                                </a:cubicBezTo>
                                <a:lnTo>
                                  <a:pt x="23114" y="5080"/>
                                </a:lnTo>
                                <a:cubicBezTo>
                                  <a:pt x="23622" y="5461"/>
                                  <a:pt x="23876" y="5969"/>
                                  <a:pt x="24130" y="6604"/>
                                </a:cubicBezTo>
                                <a:lnTo>
                                  <a:pt x="25146" y="9652"/>
                                </a:lnTo>
                                <a:cubicBezTo>
                                  <a:pt x="25273" y="10033"/>
                                  <a:pt x="25273" y="10287"/>
                                  <a:pt x="25273" y="10668"/>
                                </a:cubicBezTo>
                                <a:lnTo>
                                  <a:pt x="25273" y="164719"/>
                                </a:lnTo>
                                <a:cubicBezTo>
                                  <a:pt x="25273" y="165100"/>
                                  <a:pt x="25273" y="165481"/>
                                  <a:pt x="25146" y="165862"/>
                                </a:cubicBezTo>
                                <a:lnTo>
                                  <a:pt x="24130" y="168910"/>
                                </a:lnTo>
                                <a:cubicBezTo>
                                  <a:pt x="23876" y="169418"/>
                                  <a:pt x="23495" y="169926"/>
                                  <a:pt x="23114" y="170307"/>
                                </a:cubicBezTo>
                                <a:lnTo>
                                  <a:pt x="21717" y="171450"/>
                                </a:lnTo>
                                <a:cubicBezTo>
                                  <a:pt x="21463" y="171704"/>
                                  <a:pt x="21082" y="171958"/>
                                  <a:pt x="20828" y="172085"/>
                                </a:cubicBezTo>
                                <a:lnTo>
                                  <a:pt x="18669" y="172974"/>
                                </a:lnTo>
                                <a:cubicBezTo>
                                  <a:pt x="18542" y="173101"/>
                                  <a:pt x="18288" y="173101"/>
                                  <a:pt x="18161" y="173228"/>
                                </a:cubicBezTo>
                                <a:lnTo>
                                  <a:pt x="15240" y="173990"/>
                                </a:lnTo>
                                <a:lnTo>
                                  <a:pt x="11176" y="174625"/>
                                </a:lnTo>
                                <a:lnTo>
                                  <a:pt x="6223" y="174879"/>
                                </a:lnTo>
                                <a:lnTo>
                                  <a:pt x="127" y="175006"/>
                                </a:lnTo>
                                <a:lnTo>
                                  <a:pt x="0" y="175006"/>
                                </a:lnTo>
                                <a:lnTo>
                                  <a:pt x="0" y="168275"/>
                                </a:lnTo>
                                <a:lnTo>
                                  <a:pt x="5715" y="168148"/>
                                </a:lnTo>
                                <a:lnTo>
                                  <a:pt x="10160" y="167894"/>
                                </a:lnTo>
                                <a:lnTo>
                                  <a:pt x="13589" y="167386"/>
                                </a:lnTo>
                                <a:lnTo>
                                  <a:pt x="16129" y="166751"/>
                                </a:lnTo>
                                <a:lnTo>
                                  <a:pt x="17653" y="166116"/>
                                </a:lnTo>
                                <a:lnTo>
                                  <a:pt x="18034" y="165735"/>
                                </a:lnTo>
                                <a:lnTo>
                                  <a:pt x="18542" y="164211"/>
                                </a:lnTo>
                                <a:lnTo>
                                  <a:pt x="18542" y="11303"/>
                                </a:lnTo>
                                <a:lnTo>
                                  <a:pt x="18034" y="9652"/>
                                </a:lnTo>
                                <a:lnTo>
                                  <a:pt x="17653" y="9271"/>
                                </a:lnTo>
                                <a:lnTo>
                                  <a:pt x="16129" y="8509"/>
                                </a:lnTo>
                                <a:lnTo>
                                  <a:pt x="13716" y="7874"/>
                                </a:lnTo>
                                <a:lnTo>
                                  <a:pt x="10414" y="7366"/>
                                </a:lnTo>
                                <a:lnTo>
                                  <a:pt x="5842" y="6985"/>
                                </a:lnTo>
                                <a:lnTo>
                                  <a:pt x="127"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32" name="Shape 4932"/>
                        <wps:cNvSpPr/>
                        <wps:spPr>
                          <a:xfrm>
                            <a:off x="849376" y="82804"/>
                            <a:ext cx="66548" cy="178689"/>
                          </a:xfrm>
                          <a:custGeom>
                            <a:avLst/>
                            <a:gdLst/>
                            <a:ahLst/>
                            <a:cxnLst/>
                            <a:rect l="0" t="0" r="0" b="0"/>
                            <a:pathLst>
                              <a:path w="66548" h="178689">
                                <a:moveTo>
                                  <a:pt x="66548" y="0"/>
                                </a:moveTo>
                                <a:lnTo>
                                  <a:pt x="66548" y="6604"/>
                                </a:lnTo>
                                <a:lnTo>
                                  <a:pt x="65532" y="6731"/>
                                </a:lnTo>
                                <a:lnTo>
                                  <a:pt x="58293" y="8382"/>
                                </a:lnTo>
                                <a:lnTo>
                                  <a:pt x="51308" y="10541"/>
                                </a:lnTo>
                                <a:lnTo>
                                  <a:pt x="44704" y="13462"/>
                                </a:lnTo>
                                <a:lnTo>
                                  <a:pt x="38735" y="17018"/>
                                </a:lnTo>
                                <a:lnTo>
                                  <a:pt x="33020" y="21209"/>
                                </a:lnTo>
                                <a:lnTo>
                                  <a:pt x="27940" y="26162"/>
                                </a:lnTo>
                                <a:lnTo>
                                  <a:pt x="23241" y="31623"/>
                                </a:lnTo>
                                <a:lnTo>
                                  <a:pt x="19050" y="38100"/>
                                </a:lnTo>
                                <a:lnTo>
                                  <a:pt x="15367" y="45085"/>
                                </a:lnTo>
                                <a:lnTo>
                                  <a:pt x="12319" y="52832"/>
                                </a:lnTo>
                                <a:lnTo>
                                  <a:pt x="9906" y="61341"/>
                                </a:lnTo>
                                <a:lnTo>
                                  <a:pt x="8128" y="70739"/>
                                </a:lnTo>
                                <a:lnTo>
                                  <a:pt x="7112" y="80899"/>
                                </a:lnTo>
                                <a:lnTo>
                                  <a:pt x="6731" y="91948"/>
                                </a:lnTo>
                                <a:lnTo>
                                  <a:pt x="6985" y="101473"/>
                                </a:lnTo>
                                <a:lnTo>
                                  <a:pt x="7747" y="110363"/>
                                </a:lnTo>
                                <a:lnTo>
                                  <a:pt x="9271" y="118745"/>
                                </a:lnTo>
                                <a:lnTo>
                                  <a:pt x="11303" y="126492"/>
                                </a:lnTo>
                                <a:lnTo>
                                  <a:pt x="13843" y="133731"/>
                                </a:lnTo>
                                <a:lnTo>
                                  <a:pt x="16891" y="140208"/>
                                </a:lnTo>
                                <a:lnTo>
                                  <a:pt x="20447" y="146304"/>
                                </a:lnTo>
                                <a:lnTo>
                                  <a:pt x="24638" y="151638"/>
                                </a:lnTo>
                                <a:lnTo>
                                  <a:pt x="29210" y="156464"/>
                                </a:lnTo>
                                <a:lnTo>
                                  <a:pt x="34417" y="160655"/>
                                </a:lnTo>
                                <a:lnTo>
                                  <a:pt x="40132" y="164211"/>
                                </a:lnTo>
                                <a:lnTo>
                                  <a:pt x="46482" y="167259"/>
                                </a:lnTo>
                                <a:lnTo>
                                  <a:pt x="53213" y="169545"/>
                                </a:lnTo>
                                <a:lnTo>
                                  <a:pt x="60579" y="171196"/>
                                </a:lnTo>
                                <a:lnTo>
                                  <a:pt x="66548" y="171958"/>
                                </a:lnTo>
                                <a:lnTo>
                                  <a:pt x="66548" y="178689"/>
                                </a:lnTo>
                                <a:lnTo>
                                  <a:pt x="59690" y="177927"/>
                                </a:lnTo>
                                <a:lnTo>
                                  <a:pt x="51689" y="176149"/>
                                </a:lnTo>
                                <a:lnTo>
                                  <a:pt x="44196" y="173609"/>
                                </a:lnTo>
                                <a:lnTo>
                                  <a:pt x="37211" y="170307"/>
                                </a:lnTo>
                                <a:lnTo>
                                  <a:pt x="30861" y="166370"/>
                                </a:lnTo>
                                <a:lnTo>
                                  <a:pt x="25019" y="161671"/>
                                </a:lnTo>
                                <a:lnTo>
                                  <a:pt x="19812" y="156337"/>
                                </a:lnTo>
                                <a:lnTo>
                                  <a:pt x="15113" y="150368"/>
                                </a:lnTo>
                                <a:lnTo>
                                  <a:pt x="11049" y="143764"/>
                                </a:lnTo>
                                <a:lnTo>
                                  <a:pt x="7747" y="136525"/>
                                </a:lnTo>
                                <a:lnTo>
                                  <a:pt x="4953" y="128778"/>
                                </a:lnTo>
                                <a:lnTo>
                                  <a:pt x="2794" y="120396"/>
                                </a:lnTo>
                                <a:lnTo>
                                  <a:pt x="1143" y="111506"/>
                                </a:lnTo>
                                <a:lnTo>
                                  <a:pt x="254" y="102108"/>
                                </a:lnTo>
                                <a:lnTo>
                                  <a:pt x="0" y="92075"/>
                                </a:lnTo>
                                <a:lnTo>
                                  <a:pt x="381" y="80645"/>
                                </a:lnTo>
                                <a:lnTo>
                                  <a:pt x="1397" y="70104"/>
                                </a:lnTo>
                                <a:lnTo>
                                  <a:pt x="3302" y="60071"/>
                                </a:lnTo>
                                <a:lnTo>
                                  <a:pt x="5842" y="51054"/>
                                </a:lnTo>
                                <a:lnTo>
                                  <a:pt x="9144" y="42672"/>
                                </a:lnTo>
                                <a:lnTo>
                                  <a:pt x="13081" y="34925"/>
                                </a:lnTo>
                                <a:lnTo>
                                  <a:pt x="17526" y="28067"/>
                                </a:lnTo>
                                <a:lnTo>
                                  <a:pt x="22733" y="21844"/>
                                </a:lnTo>
                                <a:lnTo>
                                  <a:pt x="28448" y="16383"/>
                                </a:lnTo>
                                <a:lnTo>
                                  <a:pt x="34671" y="11684"/>
                                </a:lnTo>
                                <a:lnTo>
                                  <a:pt x="41275" y="7620"/>
                                </a:lnTo>
                                <a:lnTo>
                                  <a:pt x="48514" y="4445"/>
                                </a:lnTo>
                                <a:lnTo>
                                  <a:pt x="56261" y="2032"/>
                                </a:lnTo>
                                <a:lnTo>
                                  <a:pt x="64135" y="254"/>
                                </a:lnTo>
                                <a:lnTo>
                                  <a:pt x="665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33" name="Shape 4933"/>
                        <wps:cNvSpPr/>
                        <wps:spPr>
                          <a:xfrm>
                            <a:off x="796925" y="16510"/>
                            <a:ext cx="28575" cy="52325"/>
                          </a:xfrm>
                          <a:custGeom>
                            <a:avLst/>
                            <a:gdLst/>
                            <a:ahLst/>
                            <a:cxnLst/>
                            <a:rect l="0" t="0" r="0" b="0"/>
                            <a:pathLst>
                              <a:path w="28575" h="52325">
                                <a:moveTo>
                                  <a:pt x="0" y="0"/>
                                </a:moveTo>
                                <a:lnTo>
                                  <a:pt x="7112" y="254"/>
                                </a:lnTo>
                                <a:lnTo>
                                  <a:pt x="12954" y="1270"/>
                                </a:lnTo>
                                <a:cubicBezTo>
                                  <a:pt x="13208" y="1270"/>
                                  <a:pt x="13462" y="1270"/>
                                  <a:pt x="13589" y="1398"/>
                                </a:cubicBezTo>
                                <a:lnTo>
                                  <a:pt x="18034" y="3049"/>
                                </a:lnTo>
                                <a:cubicBezTo>
                                  <a:pt x="18161" y="3049"/>
                                  <a:pt x="18415" y="3175"/>
                                  <a:pt x="18669" y="3302"/>
                                </a:cubicBezTo>
                                <a:lnTo>
                                  <a:pt x="21844" y="5462"/>
                                </a:lnTo>
                                <a:cubicBezTo>
                                  <a:pt x="22225" y="5715"/>
                                  <a:pt x="22479" y="5969"/>
                                  <a:pt x="22733" y="6224"/>
                                </a:cubicBezTo>
                                <a:lnTo>
                                  <a:pt x="25019" y="9144"/>
                                </a:lnTo>
                                <a:cubicBezTo>
                                  <a:pt x="25146" y="9399"/>
                                  <a:pt x="25400" y="9652"/>
                                  <a:pt x="25400" y="9906"/>
                                </a:cubicBezTo>
                                <a:lnTo>
                                  <a:pt x="27051" y="13970"/>
                                </a:lnTo>
                                <a:cubicBezTo>
                                  <a:pt x="27178" y="14225"/>
                                  <a:pt x="27178" y="14351"/>
                                  <a:pt x="27305" y="14605"/>
                                </a:cubicBezTo>
                                <a:lnTo>
                                  <a:pt x="28194" y="19431"/>
                                </a:lnTo>
                                <a:cubicBezTo>
                                  <a:pt x="28194" y="19558"/>
                                  <a:pt x="28321" y="19812"/>
                                  <a:pt x="28321" y="19939"/>
                                </a:cubicBezTo>
                                <a:lnTo>
                                  <a:pt x="28575" y="25781"/>
                                </a:lnTo>
                                <a:lnTo>
                                  <a:pt x="28194" y="32258"/>
                                </a:lnTo>
                                <a:lnTo>
                                  <a:pt x="27178" y="37719"/>
                                </a:lnTo>
                                <a:cubicBezTo>
                                  <a:pt x="27178" y="37847"/>
                                  <a:pt x="27051" y="38100"/>
                                  <a:pt x="26924" y="38354"/>
                                </a:cubicBezTo>
                                <a:lnTo>
                                  <a:pt x="25273" y="42418"/>
                                </a:lnTo>
                                <a:cubicBezTo>
                                  <a:pt x="25146" y="42673"/>
                                  <a:pt x="25019" y="42800"/>
                                  <a:pt x="24892" y="43053"/>
                                </a:cubicBezTo>
                                <a:lnTo>
                                  <a:pt x="22606" y="46101"/>
                                </a:lnTo>
                                <a:cubicBezTo>
                                  <a:pt x="22352" y="46355"/>
                                  <a:pt x="22098" y="46610"/>
                                  <a:pt x="21717" y="46863"/>
                                </a:cubicBezTo>
                                <a:lnTo>
                                  <a:pt x="18542" y="49023"/>
                                </a:lnTo>
                                <a:cubicBezTo>
                                  <a:pt x="18288" y="49276"/>
                                  <a:pt x="18034" y="49403"/>
                                  <a:pt x="17780" y="49403"/>
                                </a:cubicBezTo>
                                <a:lnTo>
                                  <a:pt x="13335" y="51054"/>
                                </a:lnTo>
                                <a:cubicBezTo>
                                  <a:pt x="13081" y="51181"/>
                                  <a:pt x="12954" y="51181"/>
                                  <a:pt x="12700" y="51181"/>
                                </a:cubicBezTo>
                                <a:lnTo>
                                  <a:pt x="7239" y="52198"/>
                                </a:lnTo>
                                <a:lnTo>
                                  <a:pt x="0" y="52325"/>
                                </a:lnTo>
                                <a:lnTo>
                                  <a:pt x="0" y="45720"/>
                                </a:lnTo>
                                <a:lnTo>
                                  <a:pt x="6096" y="45593"/>
                                </a:lnTo>
                                <a:lnTo>
                                  <a:pt x="11303" y="44577"/>
                                </a:lnTo>
                                <a:lnTo>
                                  <a:pt x="15113" y="43307"/>
                                </a:lnTo>
                                <a:lnTo>
                                  <a:pt x="17526" y="41656"/>
                                </a:lnTo>
                                <a:lnTo>
                                  <a:pt x="19177" y="39370"/>
                                </a:lnTo>
                                <a:lnTo>
                                  <a:pt x="20574" y="36068"/>
                                </a:lnTo>
                                <a:lnTo>
                                  <a:pt x="21463" y="31750"/>
                                </a:lnTo>
                                <a:lnTo>
                                  <a:pt x="21844" y="26036"/>
                                </a:lnTo>
                                <a:lnTo>
                                  <a:pt x="21590" y="20448"/>
                                </a:lnTo>
                                <a:lnTo>
                                  <a:pt x="20701" y="16256"/>
                                </a:lnTo>
                                <a:lnTo>
                                  <a:pt x="19431" y="12954"/>
                                </a:lnTo>
                                <a:lnTo>
                                  <a:pt x="17780" y="10795"/>
                                </a:lnTo>
                                <a:lnTo>
                                  <a:pt x="15240" y="9144"/>
                                </a:lnTo>
                                <a:lnTo>
                                  <a:pt x="11557" y="7875"/>
                                </a:lnTo>
                                <a:lnTo>
                                  <a:pt x="6731" y="6986"/>
                                </a:lnTo>
                                <a:lnTo>
                                  <a:pt x="381"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34" name="Shape 4934"/>
                        <wps:cNvSpPr/>
                        <wps:spPr>
                          <a:xfrm>
                            <a:off x="915924" y="201549"/>
                            <a:ext cx="66421" cy="60579"/>
                          </a:xfrm>
                          <a:custGeom>
                            <a:avLst/>
                            <a:gdLst/>
                            <a:ahLst/>
                            <a:cxnLst/>
                            <a:rect l="0" t="0" r="0" b="0"/>
                            <a:pathLst>
                              <a:path w="66421" h="60579">
                                <a:moveTo>
                                  <a:pt x="56515" y="254"/>
                                </a:moveTo>
                                <a:cubicBezTo>
                                  <a:pt x="57150" y="0"/>
                                  <a:pt x="57785" y="0"/>
                                  <a:pt x="58420" y="254"/>
                                </a:cubicBezTo>
                                <a:lnTo>
                                  <a:pt x="61087" y="1143"/>
                                </a:lnTo>
                                <a:cubicBezTo>
                                  <a:pt x="61722" y="1270"/>
                                  <a:pt x="62357" y="1651"/>
                                  <a:pt x="62738" y="2286"/>
                                </a:cubicBezTo>
                                <a:lnTo>
                                  <a:pt x="63754" y="3556"/>
                                </a:lnTo>
                                <a:cubicBezTo>
                                  <a:pt x="63881" y="3811"/>
                                  <a:pt x="64135" y="4064"/>
                                  <a:pt x="64262" y="4445"/>
                                </a:cubicBezTo>
                                <a:lnTo>
                                  <a:pt x="64897" y="6477"/>
                                </a:lnTo>
                                <a:cubicBezTo>
                                  <a:pt x="64897" y="6604"/>
                                  <a:pt x="65024" y="6731"/>
                                  <a:pt x="65024" y="6986"/>
                                </a:cubicBezTo>
                                <a:lnTo>
                                  <a:pt x="65532" y="9652"/>
                                </a:lnTo>
                                <a:lnTo>
                                  <a:pt x="66040" y="13081"/>
                                </a:lnTo>
                                <a:lnTo>
                                  <a:pt x="66294" y="17399"/>
                                </a:lnTo>
                                <a:lnTo>
                                  <a:pt x="66421" y="22861"/>
                                </a:lnTo>
                                <a:lnTo>
                                  <a:pt x="66294" y="27178"/>
                                </a:lnTo>
                                <a:lnTo>
                                  <a:pt x="66167" y="30607"/>
                                </a:lnTo>
                                <a:lnTo>
                                  <a:pt x="65786" y="33655"/>
                                </a:lnTo>
                                <a:lnTo>
                                  <a:pt x="65405" y="36068"/>
                                </a:lnTo>
                                <a:lnTo>
                                  <a:pt x="64262" y="39878"/>
                                </a:lnTo>
                                <a:cubicBezTo>
                                  <a:pt x="64135" y="40260"/>
                                  <a:pt x="64008" y="40513"/>
                                  <a:pt x="63754" y="40767"/>
                                </a:cubicBezTo>
                                <a:lnTo>
                                  <a:pt x="62738" y="42291"/>
                                </a:lnTo>
                                <a:cubicBezTo>
                                  <a:pt x="62611" y="42418"/>
                                  <a:pt x="62611" y="42545"/>
                                  <a:pt x="62484" y="42673"/>
                                </a:cubicBezTo>
                                <a:lnTo>
                                  <a:pt x="60706" y="44577"/>
                                </a:lnTo>
                                <a:cubicBezTo>
                                  <a:pt x="60579" y="44704"/>
                                  <a:pt x="60452" y="44704"/>
                                  <a:pt x="60325" y="44831"/>
                                </a:cubicBezTo>
                                <a:lnTo>
                                  <a:pt x="57658" y="46990"/>
                                </a:lnTo>
                                <a:lnTo>
                                  <a:pt x="52959" y="49911"/>
                                </a:lnTo>
                                <a:lnTo>
                                  <a:pt x="47498" y="52832"/>
                                </a:lnTo>
                                <a:lnTo>
                                  <a:pt x="41021" y="55373"/>
                                </a:lnTo>
                                <a:lnTo>
                                  <a:pt x="26797" y="59055"/>
                                </a:lnTo>
                                <a:lnTo>
                                  <a:pt x="18796" y="60198"/>
                                </a:lnTo>
                                <a:lnTo>
                                  <a:pt x="10541" y="60579"/>
                                </a:lnTo>
                                <a:lnTo>
                                  <a:pt x="1524" y="60198"/>
                                </a:lnTo>
                                <a:lnTo>
                                  <a:pt x="0" y="59944"/>
                                </a:lnTo>
                                <a:lnTo>
                                  <a:pt x="0" y="53213"/>
                                </a:lnTo>
                                <a:lnTo>
                                  <a:pt x="1905" y="53467"/>
                                </a:lnTo>
                                <a:lnTo>
                                  <a:pt x="10287" y="53848"/>
                                </a:lnTo>
                                <a:lnTo>
                                  <a:pt x="17907" y="53594"/>
                                </a:lnTo>
                                <a:lnTo>
                                  <a:pt x="25146" y="52578"/>
                                </a:lnTo>
                                <a:lnTo>
                                  <a:pt x="38608" y="49023"/>
                                </a:lnTo>
                                <a:lnTo>
                                  <a:pt x="44323" y="46863"/>
                                </a:lnTo>
                                <a:lnTo>
                                  <a:pt x="49403" y="44197"/>
                                </a:lnTo>
                                <a:lnTo>
                                  <a:pt x="53467" y="41783"/>
                                </a:lnTo>
                                <a:lnTo>
                                  <a:pt x="56007" y="39751"/>
                                </a:lnTo>
                                <a:lnTo>
                                  <a:pt x="57404" y="38227"/>
                                </a:lnTo>
                                <a:lnTo>
                                  <a:pt x="58039" y="37338"/>
                                </a:lnTo>
                                <a:lnTo>
                                  <a:pt x="58801" y="35052"/>
                                </a:lnTo>
                                <a:lnTo>
                                  <a:pt x="59182" y="32893"/>
                                </a:lnTo>
                                <a:lnTo>
                                  <a:pt x="59436" y="30226"/>
                                </a:lnTo>
                                <a:lnTo>
                                  <a:pt x="59563" y="27051"/>
                                </a:lnTo>
                                <a:lnTo>
                                  <a:pt x="59690" y="22987"/>
                                </a:lnTo>
                                <a:lnTo>
                                  <a:pt x="59563" y="17907"/>
                                </a:lnTo>
                                <a:lnTo>
                                  <a:pt x="59309" y="13970"/>
                                </a:lnTo>
                                <a:lnTo>
                                  <a:pt x="58928" y="10795"/>
                                </a:lnTo>
                                <a:lnTo>
                                  <a:pt x="58420" y="8382"/>
                                </a:lnTo>
                                <a:lnTo>
                                  <a:pt x="58039" y="7239"/>
                                </a:lnTo>
                                <a:lnTo>
                                  <a:pt x="57277" y="6986"/>
                                </a:lnTo>
                                <a:lnTo>
                                  <a:pt x="56388" y="7239"/>
                                </a:lnTo>
                                <a:lnTo>
                                  <a:pt x="53975" y="8763"/>
                                </a:lnTo>
                                <a:lnTo>
                                  <a:pt x="50165" y="11685"/>
                                </a:lnTo>
                                <a:lnTo>
                                  <a:pt x="45466" y="14986"/>
                                </a:lnTo>
                                <a:lnTo>
                                  <a:pt x="39878" y="18288"/>
                                </a:lnTo>
                                <a:lnTo>
                                  <a:pt x="33782" y="21210"/>
                                </a:lnTo>
                                <a:cubicBezTo>
                                  <a:pt x="33782" y="21210"/>
                                  <a:pt x="33401" y="21336"/>
                                  <a:pt x="33401" y="21336"/>
                                </a:cubicBezTo>
                                <a:lnTo>
                                  <a:pt x="26289" y="23368"/>
                                </a:lnTo>
                                <a:cubicBezTo>
                                  <a:pt x="26035" y="23368"/>
                                  <a:pt x="25781" y="23495"/>
                                  <a:pt x="25654" y="23495"/>
                                </a:cubicBezTo>
                                <a:lnTo>
                                  <a:pt x="17272" y="24130"/>
                                </a:lnTo>
                                <a:cubicBezTo>
                                  <a:pt x="17018" y="24130"/>
                                  <a:pt x="16891" y="24130"/>
                                  <a:pt x="16637" y="24130"/>
                                </a:cubicBezTo>
                                <a:lnTo>
                                  <a:pt x="8382" y="23368"/>
                                </a:lnTo>
                                <a:cubicBezTo>
                                  <a:pt x="8128" y="23368"/>
                                  <a:pt x="7874" y="23241"/>
                                  <a:pt x="7620" y="23241"/>
                                </a:cubicBezTo>
                                <a:lnTo>
                                  <a:pt x="381" y="20828"/>
                                </a:lnTo>
                                <a:lnTo>
                                  <a:pt x="0" y="20701"/>
                                </a:lnTo>
                                <a:lnTo>
                                  <a:pt x="0" y="12700"/>
                                </a:lnTo>
                                <a:lnTo>
                                  <a:pt x="2921" y="14605"/>
                                </a:lnTo>
                                <a:lnTo>
                                  <a:pt x="9398" y="16764"/>
                                </a:lnTo>
                                <a:lnTo>
                                  <a:pt x="17018" y="17399"/>
                                </a:lnTo>
                                <a:lnTo>
                                  <a:pt x="24765" y="16764"/>
                                </a:lnTo>
                                <a:lnTo>
                                  <a:pt x="31369" y="14986"/>
                                </a:lnTo>
                                <a:lnTo>
                                  <a:pt x="37084" y="12192"/>
                                </a:lnTo>
                                <a:lnTo>
                                  <a:pt x="42037" y="9272"/>
                                </a:lnTo>
                                <a:lnTo>
                                  <a:pt x="46228" y="6223"/>
                                </a:lnTo>
                                <a:lnTo>
                                  <a:pt x="49911" y="3429"/>
                                </a:lnTo>
                                <a:lnTo>
                                  <a:pt x="53086" y="1270"/>
                                </a:lnTo>
                                <a:cubicBezTo>
                                  <a:pt x="53340" y="1143"/>
                                  <a:pt x="53721" y="1016"/>
                                  <a:pt x="54102" y="889"/>
                                </a:cubicBezTo>
                                <a:lnTo>
                                  <a:pt x="56515" y="254"/>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35" name="Shape 4935"/>
                        <wps:cNvSpPr/>
                        <wps:spPr>
                          <a:xfrm>
                            <a:off x="1041019" y="180594"/>
                            <a:ext cx="31369" cy="50800"/>
                          </a:xfrm>
                          <a:custGeom>
                            <a:avLst/>
                            <a:gdLst/>
                            <a:ahLst/>
                            <a:cxnLst/>
                            <a:rect l="0" t="0" r="0" b="0"/>
                            <a:pathLst>
                              <a:path w="31369" h="50800">
                                <a:moveTo>
                                  <a:pt x="31369" y="0"/>
                                </a:moveTo>
                                <a:lnTo>
                                  <a:pt x="31369" y="6858"/>
                                </a:lnTo>
                                <a:lnTo>
                                  <a:pt x="25019" y="7747"/>
                                </a:lnTo>
                                <a:lnTo>
                                  <a:pt x="19050" y="9525"/>
                                </a:lnTo>
                                <a:lnTo>
                                  <a:pt x="14224" y="11938"/>
                                </a:lnTo>
                                <a:lnTo>
                                  <a:pt x="10795" y="14859"/>
                                </a:lnTo>
                                <a:lnTo>
                                  <a:pt x="8509" y="18161"/>
                                </a:lnTo>
                                <a:lnTo>
                                  <a:pt x="7239" y="21971"/>
                                </a:lnTo>
                                <a:lnTo>
                                  <a:pt x="6731" y="26670"/>
                                </a:lnTo>
                                <a:lnTo>
                                  <a:pt x="7112" y="30607"/>
                                </a:lnTo>
                                <a:lnTo>
                                  <a:pt x="8001" y="34036"/>
                                </a:lnTo>
                                <a:lnTo>
                                  <a:pt x="9652" y="36957"/>
                                </a:lnTo>
                                <a:lnTo>
                                  <a:pt x="11811" y="39497"/>
                                </a:lnTo>
                                <a:lnTo>
                                  <a:pt x="14478" y="41528"/>
                                </a:lnTo>
                                <a:lnTo>
                                  <a:pt x="17780" y="42926"/>
                                </a:lnTo>
                                <a:lnTo>
                                  <a:pt x="22098" y="43815"/>
                                </a:lnTo>
                                <a:lnTo>
                                  <a:pt x="26797" y="44069"/>
                                </a:lnTo>
                                <a:lnTo>
                                  <a:pt x="30861" y="43815"/>
                                </a:lnTo>
                                <a:lnTo>
                                  <a:pt x="31369" y="43688"/>
                                </a:lnTo>
                                <a:lnTo>
                                  <a:pt x="31369" y="50546"/>
                                </a:lnTo>
                                <a:lnTo>
                                  <a:pt x="26289" y="50800"/>
                                </a:lnTo>
                                <a:lnTo>
                                  <a:pt x="20701" y="50419"/>
                                </a:lnTo>
                                <a:lnTo>
                                  <a:pt x="16129" y="49402"/>
                                </a:lnTo>
                                <a:cubicBezTo>
                                  <a:pt x="15875" y="49402"/>
                                  <a:pt x="15748" y="49276"/>
                                  <a:pt x="15494" y="49276"/>
                                </a:cubicBezTo>
                                <a:lnTo>
                                  <a:pt x="11430" y="47498"/>
                                </a:lnTo>
                                <a:cubicBezTo>
                                  <a:pt x="11303" y="47371"/>
                                  <a:pt x="11049" y="47244"/>
                                  <a:pt x="10795" y="47117"/>
                                </a:cubicBezTo>
                                <a:lnTo>
                                  <a:pt x="7493" y="44577"/>
                                </a:lnTo>
                                <a:cubicBezTo>
                                  <a:pt x="7239" y="44450"/>
                                  <a:pt x="7112" y="44323"/>
                                  <a:pt x="6985" y="44196"/>
                                </a:cubicBezTo>
                                <a:lnTo>
                                  <a:pt x="4318" y="41148"/>
                                </a:lnTo>
                                <a:cubicBezTo>
                                  <a:pt x="4064" y="40894"/>
                                  <a:pt x="3937" y="40640"/>
                                  <a:pt x="3810" y="40513"/>
                                </a:cubicBezTo>
                                <a:lnTo>
                                  <a:pt x="1905" y="36957"/>
                                </a:lnTo>
                                <a:cubicBezTo>
                                  <a:pt x="1778" y="36702"/>
                                  <a:pt x="1778" y="36449"/>
                                  <a:pt x="1651" y="36322"/>
                                </a:cubicBezTo>
                                <a:lnTo>
                                  <a:pt x="508" y="32131"/>
                                </a:lnTo>
                                <a:cubicBezTo>
                                  <a:pt x="508" y="32003"/>
                                  <a:pt x="381" y="31750"/>
                                  <a:pt x="381" y="31496"/>
                                </a:cubicBezTo>
                                <a:lnTo>
                                  <a:pt x="0" y="26924"/>
                                </a:lnTo>
                                <a:cubicBezTo>
                                  <a:pt x="0" y="26797"/>
                                  <a:pt x="0" y="26543"/>
                                  <a:pt x="0" y="26415"/>
                                </a:cubicBezTo>
                                <a:lnTo>
                                  <a:pt x="508" y="20955"/>
                                </a:lnTo>
                                <a:cubicBezTo>
                                  <a:pt x="508" y="20701"/>
                                  <a:pt x="635" y="20447"/>
                                  <a:pt x="635" y="20320"/>
                                </a:cubicBezTo>
                                <a:lnTo>
                                  <a:pt x="2286" y="15494"/>
                                </a:lnTo>
                                <a:cubicBezTo>
                                  <a:pt x="2413" y="15240"/>
                                  <a:pt x="2540" y="14986"/>
                                  <a:pt x="2667" y="14732"/>
                                </a:cubicBezTo>
                                <a:lnTo>
                                  <a:pt x="5461" y="10668"/>
                                </a:lnTo>
                                <a:cubicBezTo>
                                  <a:pt x="5588" y="10414"/>
                                  <a:pt x="5842" y="10160"/>
                                  <a:pt x="6096" y="9906"/>
                                </a:cubicBezTo>
                                <a:lnTo>
                                  <a:pt x="10160" y="6477"/>
                                </a:lnTo>
                                <a:cubicBezTo>
                                  <a:pt x="10414" y="6350"/>
                                  <a:pt x="10541" y="6223"/>
                                  <a:pt x="10795" y="6096"/>
                                </a:cubicBezTo>
                                <a:lnTo>
                                  <a:pt x="16256" y="3302"/>
                                </a:lnTo>
                                <a:cubicBezTo>
                                  <a:pt x="16383" y="3302"/>
                                  <a:pt x="16637" y="3175"/>
                                  <a:pt x="16891" y="3048"/>
                                </a:cubicBezTo>
                                <a:lnTo>
                                  <a:pt x="24003" y="1143"/>
                                </a:lnTo>
                                <a:lnTo>
                                  <a:pt x="3136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36" name="Shape 4936"/>
                        <wps:cNvSpPr/>
                        <wps:spPr>
                          <a:xfrm>
                            <a:off x="998347" y="153162"/>
                            <a:ext cx="74041" cy="109093"/>
                          </a:xfrm>
                          <a:custGeom>
                            <a:avLst/>
                            <a:gdLst/>
                            <a:ahLst/>
                            <a:cxnLst/>
                            <a:rect l="0" t="0" r="0" b="0"/>
                            <a:pathLst>
                              <a:path w="74041" h="109093">
                                <a:moveTo>
                                  <a:pt x="74041" y="0"/>
                                </a:moveTo>
                                <a:lnTo>
                                  <a:pt x="74041" y="6604"/>
                                </a:lnTo>
                                <a:lnTo>
                                  <a:pt x="67818" y="6985"/>
                                </a:lnTo>
                                <a:lnTo>
                                  <a:pt x="59182" y="8001"/>
                                </a:lnTo>
                                <a:lnTo>
                                  <a:pt x="51308" y="9272"/>
                                </a:lnTo>
                                <a:lnTo>
                                  <a:pt x="44069" y="11049"/>
                                </a:lnTo>
                                <a:lnTo>
                                  <a:pt x="37465" y="13208"/>
                                </a:lnTo>
                                <a:lnTo>
                                  <a:pt x="31623" y="15622"/>
                                </a:lnTo>
                                <a:lnTo>
                                  <a:pt x="26289" y="18415"/>
                                </a:lnTo>
                                <a:lnTo>
                                  <a:pt x="21717" y="21590"/>
                                </a:lnTo>
                                <a:lnTo>
                                  <a:pt x="17780" y="25147"/>
                                </a:lnTo>
                                <a:lnTo>
                                  <a:pt x="14478" y="29210"/>
                                </a:lnTo>
                                <a:lnTo>
                                  <a:pt x="11557" y="33782"/>
                                </a:lnTo>
                                <a:lnTo>
                                  <a:pt x="9525" y="38354"/>
                                </a:lnTo>
                                <a:lnTo>
                                  <a:pt x="8001" y="43561"/>
                                </a:lnTo>
                                <a:lnTo>
                                  <a:pt x="6985" y="49149"/>
                                </a:lnTo>
                                <a:lnTo>
                                  <a:pt x="6731" y="55118"/>
                                </a:lnTo>
                                <a:lnTo>
                                  <a:pt x="7747" y="66548"/>
                                </a:lnTo>
                                <a:lnTo>
                                  <a:pt x="10541" y="75947"/>
                                </a:lnTo>
                                <a:lnTo>
                                  <a:pt x="15240" y="83948"/>
                                </a:lnTo>
                                <a:lnTo>
                                  <a:pt x="21336" y="90551"/>
                                </a:lnTo>
                                <a:lnTo>
                                  <a:pt x="29083" y="95631"/>
                                </a:lnTo>
                                <a:lnTo>
                                  <a:pt x="38100" y="99441"/>
                                </a:lnTo>
                                <a:lnTo>
                                  <a:pt x="48387" y="101600"/>
                                </a:lnTo>
                                <a:lnTo>
                                  <a:pt x="59563" y="102362"/>
                                </a:lnTo>
                                <a:lnTo>
                                  <a:pt x="66548" y="101981"/>
                                </a:lnTo>
                                <a:lnTo>
                                  <a:pt x="73025" y="101092"/>
                                </a:lnTo>
                                <a:lnTo>
                                  <a:pt x="74041" y="100838"/>
                                </a:lnTo>
                                <a:lnTo>
                                  <a:pt x="74041" y="107697"/>
                                </a:lnTo>
                                <a:lnTo>
                                  <a:pt x="67564" y="108712"/>
                                </a:lnTo>
                                <a:lnTo>
                                  <a:pt x="59817" y="109093"/>
                                </a:lnTo>
                                <a:lnTo>
                                  <a:pt x="47625" y="108331"/>
                                </a:lnTo>
                                <a:cubicBezTo>
                                  <a:pt x="47498" y="108331"/>
                                  <a:pt x="47371" y="108331"/>
                                  <a:pt x="47117" y="108331"/>
                                </a:cubicBezTo>
                                <a:lnTo>
                                  <a:pt x="36322" y="105918"/>
                                </a:lnTo>
                                <a:cubicBezTo>
                                  <a:pt x="36195" y="105791"/>
                                  <a:pt x="35941" y="105791"/>
                                  <a:pt x="35814" y="105664"/>
                                </a:cubicBezTo>
                                <a:lnTo>
                                  <a:pt x="26162" y="101727"/>
                                </a:lnTo>
                                <a:cubicBezTo>
                                  <a:pt x="26035" y="101600"/>
                                  <a:pt x="25781" y="101473"/>
                                  <a:pt x="25654" y="101347"/>
                                </a:cubicBezTo>
                                <a:lnTo>
                                  <a:pt x="17272" y="95885"/>
                                </a:lnTo>
                                <a:cubicBezTo>
                                  <a:pt x="17145" y="95759"/>
                                  <a:pt x="16891" y="95504"/>
                                  <a:pt x="16764" y="95377"/>
                                </a:cubicBezTo>
                                <a:lnTo>
                                  <a:pt x="10033" y="88265"/>
                                </a:lnTo>
                                <a:cubicBezTo>
                                  <a:pt x="9906" y="88011"/>
                                  <a:pt x="9779" y="87885"/>
                                  <a:pt x="9652" y="87630"/>
                                </a:cubicBezTo>
                                <a:lnTo>
                                  <a:pt x="4572" y="79122"/>
                                </a:lnTo>
                                <a:cubicBezTo>
                                  <a:pt x="4445" y="78867"/>
                                  <a:pt x="4318" y="78613"/>
                                  <a:pt x="4318" y="78360"/>
                                </a:cubicBezTo>
                                <a:lnTo>
                                  <a:pt x="1270" y="68199"/>
                                </a:lnTo>
                                <a:cubicBezTo>
                                  <a:pt x="1143" y="67945"/>
                                  <a:pt x="1143" y="67691"/>
                                  <a:pt x="1143" y="67437"/>
                                </a:cubicBezTo>
                                <a:lnTo>
                                  <a:pt x="0" y="55753"/>
                                </a:lnTo>
                                <a:lnTo>
                                  <a:pt x="254" y="48768"/>
                                </a:lnTo>
                                <a:lnTo>
                                  <a:pt x="1397" y="42418"/>
                                </a:lnTo>
                                <a:lnTo>
                                  <a:pt x="3048" y="36449"/>
                                </a:lnTo>
                                <a:lnTo>
                                  <a:pt x="5588" y="30861"/>
                                </a:lnTo>
                                <a:cubicBezTo>
                                  <a:pt x="5588" y="30607"/>
                                  <a:pt x="5715" y="30480"/>
                                  <a:pt x="5715" y="30353"/>
                                </a:cubicBezTo>
                                <a:lnTo>
                                  <a:pt x="8763" y="25654"/>
                                </a:lnTo>
                                <a:lnTo>
                                  <a:pt x="12573" y="20828"/>
                                </a:lnTo>
                                <a:lnTo>
                                  <a:pt x="17272" y="16637"/>
                                </a:lnTo>
                                <a:lnTo>
                                  <a:pt x="22479" y="12954"/>
                                </a:lnTo>
                                <a:lnTo>
                                  <a:pt x="28321" y="9652"/>
                                </a:lnTo>
                                <a:lnTo>
                                  <a:pt x="34925" y="6985"/>
                                </a:lnTo>
                                <a:lnTo>
                                  <a:pt x="41910" y="4699"/>
                                </a:lnTo>
                                <a:lnTo>
                                  <a:pt x="49784" y="2794"/>
                                </a:lnTo>
                                <a:lnTo>
                                  <a:pt x="58039" y="1398"/>
                                </a:lnTo>
                                <a:lnTo>
                                  <a:pt x="67056" y="381"/>
                                </a:lnTo>
                                <a:lnTo>
                                  <a:pt x="7404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37" name="Shape 4937"/>
                        <wps:cNvSpPr/>
                        <wps:spPr>
                          <a:xfrm>
                            <a:off x="915924" y="81535"/>
                            <a:ext cx="65659" cy="57658"/>
                          </a:xfrm>
                          <a:custGeom>
                            <a:avLst/>
                            <a:gdLst/>
                            <a:ahLst/>
                            <a:cxnLst/>
                            <a:rect l="0" t="0" r="0" b="0"/>
                            <a:pathLst>
                              <a:path w="65659" h="57658">
                                <a:moveTo>
                                  <a:pt x="14351" y="0"/>
                                </a:moveTo>
                                <a:lnTo>
                                  <a:pt x="21590" y="381"/>
                                </a:lnTo>
                                <a:lnTo>
                                  <a:pt x="28702" y="1270"/>
                                </a:lnTo>
                                <a:lnTo>
                                  <a:pt x="41402" y="4699"/>
                                </a:lnTo>
                                <a:lnTo>
                                  <a:pt x="47371" y="6985"/>
                                </a:lnTo>
                                <a:lnTo>
                                  <a:pt x="52451" y="9525"/>
                                </a:lnTo>
                                <a:lnTo>
                                  <a:pt x="56642" y="12192"/>
                                </a:lnTo>
                                <a:lnTo>
                                  <a:pt x="59563" y="14477"/>
                                </a:lnTo>
                                <a:lnTo>
                                  <a:pt x="61468" y="16510"/>
                                </a:lnTo>
                                <a:cubicBezTo>
                                  <a:pt x="61595" y="16637"/>
                                  <a:pt x="61722" y="16763"/>
                                  <a:pt x="61849" y="16890"/>
                                </a:cubicBezTo>
                                <a:lnTo>
                                  <a:pt x="62865" y="18287"/>
                                </a:lnTo>
                                <a:cubicBezTo>
                                  <a:pt x="63119" y="18542"/>
                                  <a:pt x="63246" y="18923"/>
                                  <a:pt x="63373" y="19176"/>
                                </a:cubicBezTo>
                                <a:lnTo>
                                  <a:pt x="64516" y="22606"/>
                                </a:lnTo>
                                <a:cubicBezTo>
                                  <a:pt x="64643" y="22860"/>
                                  <a:pt x="64643" y="22987"/>
                                  <a:pt x="64643" y="23240"/>
                                </a:cubicBezTo>
                                <a:lnTo>
                                  <a:pt x="65405" y="28321"/>
                                </a:lnTo>
                                <a:lnTo>
                                  <a:pt x="65532" y="32131"/>
                                </a:lnTo>
                                <a:lnTo>
                                  <a:pt x="65659" y="36068"/>
                                </a:lnTo>
                                <a:lnTo>
                                  <a:pt x="65532" y="40894"/>
                                </a:lnTo>
                                <a:lnTo>
                                  <a:pt x="65278" y="44958"/>
                                </a:lnTo>
                                <a:lnTo>
                                  <a:pt x="64643" y="48513"/>
                                </a:lnTo>
                                <a:lnTo>
                                  <a:pt x="63754" y="51308"/>
                                </a:lnTo>
                                <a:cubicBezTo>
                                  <a:pt x="63627" y="51562"/>
                                  <a:pt x="63500" y="51815"/>
                                  <a:pt x="63373" y="52070"/>
                                </a:cubicBezTo>
                                <a:lnTo>
                                  <a:pt x="61341" y="54990"/>
                                </a:lnTo>
                                <a:cubicBezTo>
                                  <a:pt x="60960" y="55625"/>
                                  <a:pt x="60452" y="56007"/>
                                  <a:pt x="59817" y="56261"/>
                                </a:cubicBezTo>
                                <a:lnTo>
                                  <a:pt x="57404" y="57403"/>
                                </a:lnTo>
                                <a:cubicBezTo>
                                  <a:pt x="56769" y="57658"/>
                                  <a:pt x="56134" y="57658"/>
                                  <a:pt x="55499" y="57531"/>
                                </a:cubicBezTo>
                                <a:lnTo>
                                  <a:pt x="52451" y="57023"/>
                                </a:lnTo>
                                <a:cubicBezTo>
                                  <a:pt x="52070" y="56896"/>
                                  <a:pt x="51689" y="56769"/>
                                  <a:pt x="51435" y="56642"/>
                                </a:cubicBezTo>
                                <a:lnTo>
                                  <a:pt x="48133" y="54863"/>
                                </a:lnTo>
                                <a:lnTo>
                                  <a:pt x="44196" y="52197"/>
                                </a:lnTo>
                                <a:lnTo>
                                  <a:pt x="40132" y="49402"/>
                                </a:lnTo>
                                <a:lnTo>
                                  <a:pt x="35433" y="46736"/>
                                </a:lnTo>
                                <a:lnTo>
                                  <a:pt x="30226" y="44450"/>
                                </a:lnTo>
                                <a:lnTo>
                                  <a:pt x="24003" y="42799"/>
                                </a:lnTo>
                                <a:lnTo>
                                  <a:pt x="16510" y="42163"/>
                                </a:lnTo>
                                <a:lnTo>
                                  <a:pt x="9271" y="42925"/>
                                </a:lnTo>
                                <a:lnTo>
                                  <a:pt x="3048" y="45085"/>
                                </a:lnTo>
                                <a:lnTo>
                                  <a:pt x="0" y="47244"/>
                                </a:lnTo>
                                <a:lnTo>
                                  <a:pt x="0" y="39115"/>
                                </a:lnTo>
                                <a:lnTo>
                                  <a:pt x="381" y="38862"/>
                                </a:lnTo>
                                <a:lnTo>
                                  <a:pt x="7366" y="36449"/>
                                </a:lnTo>
                                <a:cubicBezTo>
                                  <a:pt x="7620" y="36322"/>
                                  <a:pt x="7874" y="36322"/>
                                  <a:pt x="8128" y="36322"/>
                                </a:cubicBezTo>
                                <a:lnTo>
                                  <a:pt x="16129" y="35433"/>
                                </a:lnTo>
                                <a:cubicBezTo>
                                  <a:pt x="16383" y="35433"/>
                                  <a:pt x="16510" y="35433"/>
                                  <a:pt x="16764" y="35433"/>
                                </a:cubicBezTo>
                                <a:lnTo>
                                  <a:pt x="24892" y="36068"/>
                                </a:lnTo>
                                <a:cubicBezTo>
                                  <a:pt x="25019" y="36068"/>
                                  <a:pt x="25273" y="36068"/>
                                  <a:pt x="25527" y="36195"/>
                                </a:cubicBezTo>
                                <a:lnTo>
                                  <a:pt x="32258" y="37973"/>
                                </a:lnTo>
                                <a:cubicBezTo>
                                  <a:pt x="32258" y="37973"/>
                                  <a:pt x="32512" y="38100"/>
                                  <a:pt x="32639" y="38100"/>
                                </a:cubicBezTo>
                                <a:lnTo>
                                  <a:pt x="38735" y="40894"/>
                                </a:lnTo>
                                <a:lnTo>
                                  <a:pt x="43942" y="43814"/>
                                </a:lnTo>
                                <a:lnTo>
                                  <a:pt x="48133" y="46736"/>
                                </a:lnTo>
                                <a:lnTo>
                                  <a:pt x="51435" y="49022"/>
                                </a:lnTo>
                                <a:lnTo>
                                  <a:pt x="54229" y="50546"/>
                                </a:lnTo>
                                <a:lnTo>
                                  <a:pt x="55753" y="50926"/>
                                </a:lnTo>
                                <a:lnTo>
                                  <a:pt x="56261" y="50673"/>
                                </a:lnTo>
                                <a:lnTo>
                                  <a:pt x="57531" y="48768"/>
                                </a:lnTo>
                                <a:lnTo>
                                  <a:pt x="58039" y="47244"/>
                                </a:lnTo>
                                <a:lnTo>
                                  <a:pt x="58547" y="44450"/>
                                </a:lnTo>
                                <a:lnTo>
                                  <a:pt x="58801" y="40767"/>
                                </a:lnTo>
                                <a:lnTo>
                                  <a:pt x="58928" y="36322"/>
                                </a:lnTo>
                                <a:lnTo>
                                  <a:pt x="58801" y="32258"/>
                                </a:lnTo>
                                <a:lnTo>
                                  <a:pt x="58801" y="29337"/>
                                </a:lnTo>
                                <a:lnTo>
                                  <a:pt x="58039" y="24511"/>
                                </a:lnTo>
                                <a:lnTo>
                                  <a:pt x="57150" y="21844"/>
                                </a:lnTo>
                                <a:lnTo>
                                  <a:pt x="56515" y="21082"/>
                                </a:lnTo>
                                <a:lnTo>
                                  <a:pt x="55245" y="19685"/>
                                </a:lnTo>
                                <a:lnTo>
                                  <a:pt x="53086" y="17907"/>
                                </a:lnTo>
                                <a:lnTo>
                                  <a:pt x="49403" y="15621"/>
                                </a:lnTo>
                                <a:lnTo>
                                  <a:pt x="44831" y="13208"/>
                                </a:lnTo>
                                <a:lnTo>
                                  <a:pt x="39751" y="11175"/>
                                </a:lnTo>
                                <a:lnTo>
                                  <a:pt x="27686" y="8000"/>
                                </a:lnTo>
                                <a:lnTo>
                                  <a:pt x="21336" y="7112"/>
                                </a:lnTo>
                                <a:lnTo>
                                  <a:pt x="14732" y="6731"/>
                                </a:lnTo>
                                <a:lnTo>
                                  <a:pt x="6731" y="7112"/>
                                </a:lnTo>
                                <a:lnTo>
                                  <a:pt x="0" y="7874"/>
                                </a:lnTo>
                                <a:lnTo>
                                  <a:pt x="0" y="1270"/>
                                </a:lnTo>
                                <a:lnTo>
                                  <a:pt x="5969" y="508"/>
                                </a:lnTo>
                                <a:lnTo>
                                  <a:pt x="143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38" name="Shape 4938"/>
                        <wps:cNvSpPr/>
                        <wps:spPr>
                          <a:xfrm>
                            <a:off x="1006856" y="81535"/>
                            <a:ext cx="65532" cy="55245"/>
                          </a:xfrm>
                          <a:custGeom>
                            <a:avLst/>
                            <a:gdLst/>
                            <a:ahLst/>
                            <a:cxnLst/>
                            <a:rect l="0" t="0" r="0" b="0"/>
                            <a:pathLst>
                              <a:path w="65532" h="55245">
                                <a:moveTo>
                                  <a:pt x="65532" y="0"/>
                                </a:moveTo>
                                <a:lnTo>
                                  <a:pt x="65532" y="6731"/>
                                </a:lnTo>
                                <a:lnTo>
                                  <a:pt x="58166" y="6985"/>
                                </a:lnTo>
                                <a:lnTo>
                                  <a:pt x="48641" y="8127"/>
                                </a:lnTo>
                                <a:lnTo>
                                  <a:pt x="39624" y="10033"/>
                                </a:lnTo>
                                <a:lnTo>
                                  <a:pt x="31369" y="12319"/>
                                </a:lnTo>
                                <a:lnTo>
                                  <a:pt x="24003" y="14859"/>
                                </a:lnTo>
                                <a:lnTo>
                                  <a:pt x="17653" y="17652"/>
                                </a:lnTo>
                                <a:lnTo>
                                  <a:pt x="12954" y="20320"/>
                                </a:lnTo>
                                <a:lnTo>
                                  <a:pt x="9906" y="22606"/>
                                </a:lnTo>
                                <a:lnTo>
                                  <a:pt x="8382" y="24764"/>
                                </a:lnTo>
                                <a:lnTo>
                                  <a:pt x="7493" y="26924"/>
                                </a:lnTo>
                                <a:lnTo>
                                  <a:pt x="6858" y="29972"/>
                                </a:lnTo>
                                <a:lnTo>
                                  <a:pt x="6731" y="34289"/>
                                </a:lnTo>
                                <a:lnTo>
                                  <a:pt x="7112" y="41275"/>
                                </a:lnTo>
                                <a:lnTo>
                                  <a:pt x="7620" y="43687"/>
                                </a:lnTo>
                                <a:lnTo>
                                  <a:pt x="8382" y="45720"/>
                                </a:lnTo>
                                <a:lnTo>
                                  <a:pt x="10160" y="48260"/>
                                </a:lnTo>
                                <a:lnTo>
                                  <a:pt x="10541" y="48513"/>
                                </a:lnTo>
                                <a:lnTo>
                                  <a:pt x="11049" y="48513"/>
                                </a:lnTo>
                                <a:lnTo>
                                  <a:pt x="13208" y="48133"/>
                                </a:lnTo>
                                <a:lnTo>
                                  <a:pt x="16764" y="46482"/>
                                </a:lnTo>
                                <a:lnTo>
                                  <a:pt x="21844" y="43942"/>
                                </a:lnTo>
                                <a:lnTo>
                                  <a:pt x="28067" y="41021"/>
                                </a:lnTo>
                                <a:lnTo>
                                  <a:pt x="35433" y="38100"/>
                                </a:lnTo>
                                <a:lnTo>
                                  <a:pt x="43815" y="35433"/>
                                </a:lnTo>
                                <a:lnTo>
                                  <a:pt x="53594" y="33527"/>
                                </a:lnTo>
                                <a:lnTo>
                                  <a:pt x="64262" y="33020"/>
                                </a:lnTo>
                                <a:lnTo>
                                  <a:pt x="65532" y="33020"/>
                                </a:lnTo>
                                <a:lnTo>
                                  <a:pt x="65532" y="39750"/>
                                </a:lnTo>
                                <a:lnTo>
                                  <a:pt x="63881" y="39750"/>
                                </a:lnTo>
                                <a:lnTo>
                                  <a:pt x="53975" y="40259"/>
                                </a:lnTo>
                                <a:lnTo>
                                  <a:pt x="45212" y="42037"/>
                                </a:lnTo>
                                <a:lnTo>
                                  <a:pt x="37465" y="44576"/>
                                </a:lnTo>
                                <a:lnTo>
                                  <a:pt x="30607" y="47244"/>
                                </a:lnTo>
                                <a:lnTo>
                                  <a:pt x="24638" y="50037"/>
                                </a:lnTo>
                                <a:lnTo>
                                  <a:pt x="19812" y="52450"/>
                                </a:lnTo>
                                <a:lnTo>
                                  <a:pt x="15748" y="54228"/>
                                </a:lnTo>
                                <a:cubicBezTo>
                                  <a:pt x="15494" y="54356"/>
                                  <a:pt x="15240" y="54483"/>
                                  <a:pt x="14986" y="54483"/>
                                </a:cubicBezTo>
                                <a:lnTo>
                                  <a:pt x="11811" y="55118"/>
                                </a:lnTo>
                                <a:cubicBezTo>
                                  <a:pt x="11430" y="55245"/>
                                  <a:pt x="11049" y="55245"/>
                                  <a:pt x="10668" y="55245"/>
                                </a:cubicBezTo>
                                <a:lnTo>
                                  <a:pt x="8890" y="54863"/>
                                </a:lnTo>
                                <a:cubicBezTo>
                                  <a:pt x="8382" y="54863"/>
                                  <a:pt x="8001" y="54737"/>
                                  <a:pt x="7620" y="54483"/>
                                </a:cubicBezTo>
                                <a:lnTo>
                                  <a:pt x="5969" y="53594"/>
                                </a:lnTo>
                                <a:cubicBezTo>
                                  <a:pt x="5588" y="53339"/>
                                  <a:pt x="5207" y="53086"/>
                                  <a:pt x="4953" y="52577"/>
                                </a:cubicBezTo>
                                <a:lnTo>
                                  <a:pt x="2540" y="49149"/>
                                </a:lnTo>
                                <a:cubicBezTo>
                                  <a:pt x="2413" y="48895"/>
                                  <a:pt x="2286" y="48640"/>
                                  <a:pt x="2159" y="48387"/>
                                </a:cubicBezTo>
                                <a:lnTo>
                                  <a:pt x="1270" y="45847"/>
                                </a:lnTo>
                                <a:lnTo>
                                  <a:pt x="508" y="42418"/>
                                </a:lnTo>
                                <a:cubicBezTo>
                                  <a:pt x="508" y="42290"/>
                                  <a:pt x="508" y="42037"/>
                                  <a:pt x="508" y="41910"/>
                                </a:cubicBezTo>
                                <a:lnTo>
                                  <a:pt x="0" y="34671"/>
                                </a:lnTo>
                                <a:lnTo>
                                  <a:pt x="127" y="29463"/>
                                </a:lnTo>
                                <a:cubicBezTo>
                                  <a:pt x="127" y="29337"/>
                                  <a:pt x="254" y="29210"/>
                                  <a:pt x="254" y="28956"/>
                                </a:cubicBezTo>
                                <a:lnTo>
                                  <a:pt x="889" y="25400"/>
                                </a:lnTo>
                                <a:cubicBezTo>
                                  <a:pt x="889" y="25146"/>
                                  <a:pt x="1016" y="24892"/>
                                  <a:pt x="1143" y="24637"/>
                                </a:cubicBezTo>
                                <a:lnTo>
                                  <a:pt x="2286" y="21717"/>
                                </a:lnTo>
                                <a:cubicBezTo>
                                  <a:pt x="2413" y="21462"/>
                                  <a:pt x="2540" y="21209"/>
                                  <a:pt x="2794" y="20955"/>
                                </a:cubicBezTo>
                                <a:lnTo>
                                  <a:pt x="4826" y="18287"/>
                                </a:lnTo>
                                <a:cubicBezTo>
                                  <a:pt x="5080" y="18034"/>
                                  <a:pt x="5207" y="17780"/>
                                  <a:pt x="5461" y="17652"/>
                                </a:cubicBezTo>
                                <a:lnTo>
                                  <a:pt x="8763" y="14986"/>
                                </a:lnTo>
                                <a:lnTo>
                                  <a:pt x="14351" y="11811"/>
                                </a:lnTo>
                                <a:lnTo>
                                  <a:pt x="21209" y="8762"/>
                                </a:lnTo>
                                <a:lnTo>
                                  <a:pt x="29083" y="5969"/>
                                </a:lnTo>
                                <a:lnTo>
                                  <a:pt x="37719" y="3556"/>
                                </a:lnTo>
                                <a:lnTo>
                                  <a:pt x="47371" y="1524"/>
                                </a:lnTo>
                                <a:lnTo>
                                  <a:pt x="57277" y="253"/>
                                </a:lnTo>
                                <a:lnTo>
                                  <a:pt x="6553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39" name="Shape 4939"/>
                        <wps:cNvSpPr/>
                        <wps:spPr>
                          <a:xfrm>
                            <a:off x="1072388" y="180086"/>
                            <a:ext cx="31242" cy="51054"/>
                          </a:xfrm>
                          <a:custGeom>
                            <a:avLst/>
                            <a:gdLst/>
                            <a:ahLst/>
                            <a:cxnLst/>
                            <a:rect l="0" t="0" r="0" b="0"/>
                            <a:pathLst>
                              <a:path w="31242" h="51054">
                                <a:moveTo>
                                  <a:pt x="11049" y="0"/>
                                </a:moveTo>
                                <a:lnTo>
                                  <a:pt x="27813" y="0"/>
                                </a:lnTo>
                                <a:cubicBezTo>
                                  <a:pt x="29591" y="0"/>
                                  <a:pt x="31115" y="1524"/>
                                  <a:pt x="31115" y="3302"/>
                                </a:cubicBezTo>
                                <a:lnTo>
                                  <a:pt x="31242" y="29591"/>
                                </a:lnTo>
                                <a:cubicBezTo>
                                  <a:pt x="31242" y="30480"/>
                                  <a:pt x="30861" y="31369"/>
                                  <a:pt x="30226" y="32004"/>
                                </a:cubicBezTo>
                                <a:lnTo>
                                  <a:pt x="22352" y="39878"/>
                                </a:lnTo>
                                <a:cubicBezTo>
                                  <a:pt x="22225" y="40005"/>
                                  <a:pt x="22098" y="40132"/>
                                  <a:pt x="21971" y="40132"/>
                                </a:cubicBezTo>
                                <a:lnTo>
                                  <a:pt x="14097" y="45974"/>
                                </a:lnTo>
                                <a:cubicBezTo>
                                  <a:pt x="13970" y="46101"/>
                                  <a:pt x="13843" y="46228"/>
                                  <a:pt x="13716" y="46228"/>
                                </a:cubicBezTo>
                                <a:lnTo>
                                  <a:pt x="9779" y="48387"/>
                                </a:lnTo>
                                <a:cubicBezTo>
                                  <a:pt x="9652" y="48387"/>
                                  <a:pt x="9525" y="48514"/>
                                  <a:pt x="9271" y="48514"/>
                                </a:cubicBezTo>
                                <a:lnTo>
                                  <a:pt x="4699" y="50165"/>
                                </a:lnTo>
                                <a:lnTo>
                                  <a:pt x="0" y="51054"/>
                                </a:lnTo>
                                <a:lnTo>
                                  <a:pt x="0" y="44197"/>
                                </a:lnTo>
                                <a:lnTo>
                                  <a:pt x="3302" y="43561"/>
                                </a:lnTo>
                                <a:lnTo>
                                  <a:pt x="6858" y="42291"/>
                                </a:lnTo>
                                <a:lnTo>
                                  <a:pt x="10287" y="40386"/>
                                </a:lnTo>
                                <a:lnTo>
                                  <a:pt x="17780" y="34925"/>
                                </a:lnTo>
                                <a:lnTo>
                                  <a:pt x="24511" y="28194"/>
                                </a:lnTo>
                                <a:lnTo>
                                  <a:pt x="24384" y="6731"/>
                                </a:lnTo>
                                <a:lnTo>
                                  <a:pt x="11049" y="6731"/>
                                </a:lnTo>
                                <a:lnTo>
                                  <a:pt x="1524" y="7112"/>
                                </a:lnTo>
                                <a:lnTo>
                                  <a:pt x="0" y="7366"/>
                                </a:lnTo>
                                <a:lnTo>
                                  <a:pt x="0" y="508"/>
                                </a:lnTo>
                                <a:lnTo>
                                  <a:pt x="1143" y="381"/>
                                </a:lnTo>
                                <a:lnTo>
                                  <a:pt x="1104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40" name="Shape 4940"/>
                        <wps:cNvSpPr/>
                        <wps:spPr>
                          <a:xfrm>
                            <a:off x="1072388" y="114554"/>
                            <a:ext cx="31242" cy="45212"/>
                          </a:xfrm>
                          <a:custGeom>
                            <a:avLst/>
                            <a:gdLst/>
                            <a:ahLst/>
                            <a:cxnLst/>
                            <a:rect l="0" t="0" r="0" b="0"/>
                            <a:pathLst>
                              <a:path w="31242" h="45212">
                                <a:moveTo>
                                  <a:pt x="0" y="0"/>
                                </a:moveTo>
                                <a:lnTo>
                                  <a:pt x="6731" y="508"/>
                                </a:lnTo>
                                <a:lnTo>
                                  <a:pt x="13081" y="1778"/>
                                </a:lnTo>
                                <a:cubicBezTo>
                                  <a:pt x="13335" y="1778"/>
                                  <a:pt x="13589" y="1905"/>
                                  <a:pt x="13843" y="2032"/>
                                </a:cubicBezTo>
                                <a:lnTo>
                                  <a:pt x="18923" y="4191"/>
                                </a:lnTo>
                                <a:cubicBezTo>
                                  <a:pt x="19177" y="4318"/>
                                  <a:pt x="19431" y="4445"/>
                                  <a:pt x="19685" y="4699"/>
                                </a:cubicBezTo>
                                <a:lnTo>
                                  <a:pt x="23622" y="7747"/>
                                </a:lnTo>
                                <a:cubicBezTo>
                                  <a:pt x="23749" y="8001"/>
                                  <a:pt x="24003" y="8255"/>
                                  <a:pt x="24257" y="8509"/>
                                </a:cubicBezTo>
                                <a:lnTo>
                                  <a:pt x="27178" y="12700"/>
                                </a:lnTo>
                                <a:cubicBezTo>
                                  <a:pt x="27305" y="12827"/>
                                  <a:pt x="27432" y="13081"/>
                                  <a:pt x="27559" y="13335"/>
                                </a:cubicBezTo>
                                <a:lnTo>
                                  <a:pt x="29464" y="18288"/>
                                </a:lnTo>
                                <a:cubicBezTo>
                                  <a:pt x="29464" y="18542"/>
                                  <a:pt x="29591" y="18669"/>
                                  <a:pt x="29591" y="18923"/>
                                </a:cubicBezTo>
                                <a:lnTo>
                                  <a:pt x="30861" y="25146"/>
                                </a:lnTo>
                                <a:lnTo>
                                  <a:pt x="31242" y="32131"/>
                                </a:lnTo>
                                <a:lnTo>
                                  <a:pt x="31242" y="41529"/>
                                </a:lnTo>
                                <a:cubicBezTo>
                                  <a:pt x="31242" y="43434"/>
                                  <a:pt x="29718" y="44831"/>
                                  <a:pt x="27813" y="44831"/>
                                </a:cubicBezTo>
                                <a:lnTo>
                                  <a:pt x="12700" y="44831"/>
                                </a:lnTo>
                                <a:lnTo>
                                  <a:pt x="2921" y="45085"/>
                                </a:lnTo>
                                <a:lnTo>
                                  <a:pt x="0" y="45212"/>
                                </a:lnTo>
                                <a:lnTo>
                                  <a:pt x="0" y="38608"/>
                                </a:lnTo>
                                <a:lnTo>
                                  <a:pt x="2540" y="38354"/>
                                </a:lnTo>
                                <a:lnTo>
                                  <a:pt x="12573" y="38100"/>
                                </a:lnTo>
                                <a:lnTo>
                                  <a:pt x="24511" y="38100"/>
                                </a:lnTo>
                                <a:lnTo>
                                  <a:pt x="24511" y="32131"/>
                                </a:lnTo>
                                <a:lnTo>
                                  <a:pt x="24130" y="25527"/>
                                </a:lnTo>
                                <a:lnTo>
                                  <a:pt x="23114" y="20447"/>
                                </a:lnTo>
                                <a:lnTo>
                                  <a:pt x="21463" y="16129"/>
                                </a:lnTo>
                                <a:lnTo>
                                  <a:pt x="18923" y="12700"/>
                                </a:lnTo>
                                <a:lnTo>
                                  <a:pt x="15748" y="10160"/>
                                </a:lnTo>
                                <a:lnTo>
                                  <a:pt x="11557" y="8255"/>
                                </a:lnTo>
                                <a:lnTo>
                                  <a:pt x="5461" y="7112"/>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41" name="Shape 4941"/>
                        <wps:cNvSpPr/>
                        <wps:spPr>
                          <a:xfrm>
                            <a:off x="1072388" y="81407"/>
                            <a:ext cx="73914" cy="179451"/>
                          </a:xfrm>
                          <a:custGeom>
                            <a:avLst/>
                            <a:gdLst/>
                            <a:ahLst/>
                            <a:cxnLst/>
                            <a:rect l="0" t="0" r="0" b="0"/>
                            <a:pathLst>
                              <a:path w="73914" h="179451">
                                <a:moveTo>
                                  <a:pt x="2159" y="0"/>
                                </a:moveTo>
                                <a:lnTo>
                                  <a:pt x="11176" y="127"/>
                                </a:lnTo>
                                <a:lnTo>
                                  <a:pt x="19431" y="1015"/>
                                </a:lnTo>
                                <a:lnTo>
                                  <a:pt x="27051" y="2032"/>
                                </a:lnTo>
                                <a:lnTo>
                                  <a:pt x="34163" y="3556"/>
                                </a:lnTo>
                                <a:cubicBezTo>
                                  <a:pt x="34290" y="3683"/>
                                  <a:pt x="34544" y="3683"/>
                                  <a:pt x="34671" y="3683"/>
                                </a:cubicBezTo>
                                <a:lnTo>
                                  <a:pt x="46482" y="8255"/>
                                </a:lnTo>
                                <a:cubicBezTo>
                                  <a:pt x="46609" y="8382"/>
                                  <a:pt x="46863" y="8509"/>
                                  <a:pt x="46990" y="8509"/>
                                </a:cubicBezTo>
                                <a:lnTo>
                                  <a:pt x="51943" y="11557"/>
                                </a:lnTo>
                                <a:lnTo>
                                  <a:pt x="56769" y="15113"/>
                                </a:lnTo>
                                <a:cubicBezTo>
                                  <a:pt x="56896" y="15367"/>
                                  <a:pt x="57150" y="15494"/>
                                  <a:pt x="57277" y="15621"/>
                                </a:cubicBezTo>
                                <a:lnTo>
                                  <a:pt x="64516" y="24130"/>
                                </a:lnTo>
                                <a:cubicBezTo>
                                  <a:pt x="64643" y="24257"/>
                                  <a:pt x="64770" y="24511"/>
                                  <a:pt x="64897" y="24764"/>
                                </a:cubicBezTo>
                                <a:lnTo>
                                  <a:pt x="67564" y="29718"/>
                                </a:lnTo>
                                <a:lnTo>
                                  <a:pt x="69977" y="35560"/>
                                </a:lnTo>
                                <a:cubicBezTo>
                                  <a:pt x="69977" y="35687"/>
                                  <a:pt x="69977" y="35940"/>
                                  <a:pt x="70104" y="36068"/>
                                </a:cubicBezTo>
                                <a:lnTo>
                                  <a:pt x="72898" y="48768"/>
                                </a:lnTo>
                                <a:cubicBezTo>
                                  <a:pt x="73025" y="49022"/>
                                  <a:pt x="73025" y="49149"/>
                                  <a:pt x="73025" y="49276"/>
                                </a:cubicBezTo>
                                <a:lnTo>
                                  <a:pt x="73914" y="64008"/>
                                </a:lnTo>
                                <a:lnTo>
                                  <a:pt x="73914" y="168148"/>
                                </a:lnTo>
                                <a:cubicBezTo>
                                  <a:pt x="73914" y="168402"/>
                                  <a:pt x="73914" y="168528"/>
                                  <a:pt x="73914" y="168783"/>
                                </a:cubicBezTo>
                                <a:lnTo>
                                  <a:pt x="73533" y="170942"/>
                                </a:lnTo>
                                <a:cubicBezTo>
                                  <a:pt x="73406" y="171450"/>
                                  <a:pt x="73152" y="172085"/>
                                  <a:pt x="72771" y="172465"/>
                                </a:cubicBezTo>
                                <a:lnTo>
                                  <a:pt x="71501" y="174117"/>
                                </a:lnTo>
                                <a:cubicBezTo>
                                  <a:pt x="71247" y="174498"/>
                                  <a:pt x="70866" y="174752"/>
                                  <a:pt x="70485" y="174878"/>
                                </a:cubicBezTo>
                                <a:lnTo>
                                  <a:pt x="68326" y="176149"/>
                                </a:lnTo>
                                <a:cubicBezTo>
                                  <a:pt x="68072" y="176276"/>
                                  <a:pt x="67818" y="176402"/>
                                  <a:pt x="67437" y="176530"/>
                                </a:cubicBezTo>
                                <a:lnTo>
                                  <a:pt x="64262" y="177292"/>
                                </a:lnTo>
                                <a:lnTo>
                                  <a:pt x="59182" y="177800"/>
                                </a:lnTo>
                                <a:lnTo>
                                  <a:pt x="52451" y="177927"/>
                                </a:lnTo>
                                <a:lnTo>
                                  <a:pt x="45720" y="177800"/>
                                </a:lnTo>
                                <a:lnTo>
                                  <a:pt x="40767" y="177292"/>
                                </a:lnTo>
                                <a:cubicBezTo>
                                  <a:pt x="40513" y="177292"/>
                                  <a:pt x="40386" y="177292"/>
                                  <a:pt x="40259" y="177292"/>
                                </a:cubicBezTo>
                                <a:lnTo>
                                  <a:pt x="37211" y="176530"/>
                                </a:lnTo>
                                <a:cubicBezTo>
                                  <a:pt x="36830" y="176402"/>
                                  <a:pt x="36576" y="176276"/>
                                  <a:pt x="36195" y="176022"/>
                                </a:cubicBezTo>
                                <a:lnTo>
                                  <a:pt x="34290" y="174878"/>
                                </a:lnTo>
                                <a:cubicBezTo>
                                  <a:pt x="33782" y="174625"/>
                                  <a:pt x="33528" y="174244"/>
                                  <a:pt x="33147" y="173863"/>
                                </a:cubicBezTo>
                                <a:lnTo>
                                  <a:pt x="32131" y="172212"/>
                                </a:lnTo>
                                <a:cubicBezTo>
                                  <a:pt x="31877" y="171831"/>
                                  <a:pt x="31750" y="171323"/>
                                  <a:pt x="31623" y="170942"/>
                                </a:cubicBezTo>
                                <a:lnTo>
                                  <a:pt x="31242" y="168783"/>
                                </a:lnTo>
                                <a:cubicBezTo>
                                  <a:pt x="31242" y="168528"/>
                                  <a:pt x="31242" y="168402"/>
                                  <a:pt x="31242" y="168148"/>
                                </a:cubicBezTo>
                                <a:lnTo>
                                  <a:pt x="31242" y="163322"/>
                                </a:lnTo>
                                <a:lnTo>
                                  <a:pt x="26670" y="167386"/>
                                </a:lnTo>
                                <a:cubicBezTo>
                                  <a:pt x="26416" y="167639"/>
                                  <a:pt x="26289" y="167767"/>
                                  <a:pt x="26162" y="167767"/>
                                </a:cubicBezTo>
                                <a:lnTo>
                                  <a:pt x="14478" y="174625"/>
                                </a:lnTo>
                                <a:cubicBezTo>
                                  <a:pt x="14351" y="174752"/>
                                  <a:pt x="14224" y="174878"/>
                                  <a:pt x="13970" y="174878"/>
                                </a:cubicBezTo>
                                <a:lnTo>
                                  <a:pt x="7747" y="177419"/>
                                </a:lnTo>
                                <a:lnTo>
                                  <a:pt x="762" y="179324"/>
                                </a:lnTo>
                                <a:lnTo>
                                  <a:pt x="0" y="179451"/>
                                </a:lnTo>
                                <a:lnTo>
                                  <a:pt x="0" y="172593"/>
                                </a:lnTo>
                                <a:lnTo>
                                  <a:pt x="5207" y="171196"/>
                                </a:lnTo>
                                <a:lnTo>
                                  <a:pt x="11303" y="168783"/>
                                </a:lnTo>
                                <a:lnTo>
                                  <a:pt x="22352" y="162178"/>
                                </a:lnTo>
                                <a:lnTo>
                                  <a:pt x="32385" y="153415"/>
                                </a:lnTo>
                                <a:cubicBezTo>
                                  <a:pt x="33401" y="152527"/>
                                  <a:pt x="34798" y="152273"/>
                                  <a:pt x="35941" y="152781"/>
                                </a:cubicBezTo>
                                <a:cubicBezTo>
                                  <a:pt x="37211" y="153415"/>
                                  <a:pt x="37973" y="154559"/>
                                  <a:pt x="37973" y="155828"/>
                                </a:cubicBezTo>
                                <a:lnTo>
                                  <a:pt x="37973" y="167894"/>
                                </a:lnTo>
                                <a:lnTo>
                                  <a:pt x="38227" y="169164"/>
                                </a:lnTo>
                                <a:lnTo>
                                  <a:pt x="38481" y="169545"/>
                                </a:lnTo>
                                <a:lnTo>
                                  <a:pt x="39370" y="170052"/>
                                </a:lnTo>
                                <a:lnTo>
                                  <a:pt x="41656" y="170688"/>
                                </a:lnTo>
                                <a:lnTo>
                                  <a:pt x="45847" y="171069"/>
                                </a:lnTo>
                                <a:lnTo>
                                  <a:pt x="52324" y="171196"/>
                                </a:lnTo>
                                <a:lnTo>
                                  <a:pt x="58420" y="171069"/>
                                </a:lnTo>
                                <a:lnTo>
                                  <a:pt x="62738" y="170688"/>
                                </a:lnTo>
                                <a:lnTo>
                                  <a:pt x="65405" y="170052"/>
                                </a:lnTo>
                                <a:lnTo>
                                  <a:pt x="66675" y="169418"/>
                                </a:lnTo>
                                <a:lnTo>
                                  <a:pt x="67056" y="168910"/>
                                </a:lnTo>
                                <a:lnTo>
                                  <a:pt x="67183" y="167894"/>
                                </a:lnTo>
                                <a:lnTo>
                                  <a:pt x="67183" y="64515"/>
                                </a:lnTo>
                                <a:lnTo>
                                  <a:pt x="66294" y="50038"/>
                                </a:lnTo>
                                <a:lnTo>
                                  <a:pt x="63500" y="37719"/>
                                </a:lnTo>
                                <a:lnTo>
                                  <a:pt x="61595" y="32893"/>
                                </a:lnTo>
                                <a:lnTo>
                                  <a:pt x="59182" y="28194"/>
                                </a:lnTo>
                                <a:lnTo>
                                  <a:pt x="52324" y="20320"/>
                                </a:lnTo>
                                <a:lnTo>
                                  <a:pt x="48514" y="17272"/>
                                </a:lnTo>
                                <a:lnTo>
                                  <a:pt x="43815" y="14477"/>
                                </a:lnTo>
                                <a:lnTo>
                                  <a:pt x="32512" y="10160"/>
                                </a:lnTo>
                                <a:lnTo>
                                  <a:pt x="26162" y="8636"/>
                                </a:lnTo>
                                <a:lnTo>
                                  <a:pt x="18796" y="7620"/>
                                </a:lnTo>
                                <a:lnTo>
                                  <a:pt x="10922" y="6858"/>
                                </a:lnTo>
                                <a:lnTo>
                                  <a:pt x="2413" y="6731"/>
                                </a:lnTo>
                                <a:lnTo>
                                  <a:pt x="0" y="6858"/>
                                </a:lnTo>
                                <a:lnTo>
                                  <a:pt x="0" y="127"/>
                                </a:lnTo>
                                <a:lnTo>
                                  <a:pt x="215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42" name="Shape 4942"/>
                        <wps:cNvSpPr/>
                        <wps:spPr>
                          <a:xfrm>
                            <a:off x="1183132" y="10541"/>
                            <a:ext cx="25273" cy="248793"/>
                          </a:xfrm>
                          <a:custGeom>
                            <a:avLst/>
                            <a:gdLst/>
                            <a:ahLst/>
                            <a:cxnLst/>
                            <a:rect l="0" t="0" r="0" b="0"/>
                            <a:pathLst>
                              <a:path w="25273" h="248793">
                                <a:moveTo>
                                  <a:pt x="25019" y="0"/>
                                </a:moveTo>
                                <a:lnTo>
                                  <a:pt x="25273" y="0"/>
                                </a:lnTo>
                                <a:lnTo>
                                  <a:pt x="25273" y="6731"/>
                                </a:lnTo>
                                <a:lnTo>
                                  <a:pt x="19685" y="6985"/>
                                </a:lnTo>
                                <a:lnTo>
                                  <a:pt x="15240" y="7239"/>
                                </a:lnTo>
                                <a:lnTo>
                                  <a:pt x="11811" y="7874"/>
                                </a:lnTo>
                                <a:lnTo>
                                  <a:pt x="9144" y="8636"/>
                                </a:lnTo>
                                <a:lnTo>
                                  <a:pt x="7620" y="9398"/>
                                </a:lnTo>
                                <a:lnTo>
                                  <a:pt x="7112" y="9779"/>
                                </a:lnTo>
                                <a:lnTo>
                                  <a:pt x="6858" y="10414"/>
                                </a:lnTo>
                                <a:lnTo>
                                  <a:pt x="6731" y="11176"/>
                                </a:lnTo>
                                <a:lnTo>
                                  <a:pt x="6731" y="238252"/>
                                </a:lnTo>
                                <a:lnTo>
                                  <a:pt x="6858" y="239014"/>
                                </a:lnTo>
                                <a:lnTo>
                                  <a:pt x="7112" y="239395"/>
                                </a:lnTo>
                                <a:lnTo>
                                  <a:pt x="7620" y="239903"/>
                                </a:lnTo>
                                <a:lnTo>
                                  <a:pt x="9017" y="240538"/>
                                </a:lnTo>
                                <a:lnTo>
                                  <a:pt x="11430" y="241173"/>
                                </a:lnTo>
                                <a:lnTo>
                                  <a:pt x="14859" y="241681"/>
                                </a:lnTo>
                                <a:lnTo>
                                  <a:pt x="19431" y="241935"/>
                                </a:lnTo>
                                <a:lnTo>
                                  <a:pt x="25146" y="242062"/>
                                </a:lnTo>
                                <a:lnTo>
                                  <a:pt x="25273" y="242062"/>
                                </a:lnTo>
                                <a:lnTo>
                                  <a:pt x="25273" y="248793"/>
                                </a:lnTo>
                                <a:lnTo>
                                  <a:pt x="19304" y="248666"/>
                                </a:lnTo>
                                <a:lnTo>
                                  <a:pt x="14478" y="248412"/>
                                </a:lnTo>
                                <a:lnTo>
                                  <a:pt x="10414" y="247777"/>
                                </a:lnTo>
                                <a:lnTo>
                                  <a:pt x="7112" y="247015"/>
                                </a:lnTo>
                                <a:cubicBezTo>
                                  <a:pt x="6985" y="246888"/>
                                  <a:pt x="6731" y="246888"/>
                                  <a:pt x="6604" y="246761"/>
                                </a:cubicBezTo>
                                <a:lnTo>
                                  <a:pt x="4445" y="245872"/>
                                </a:lnTo>
                                <a:cubicBezTo>
                                  <a:pt x="4064" y="245745"/>
                                  <a:pt x="3810" y="245491"/>
                                  <a:pt x="3429" y="245237"/>
                                </a:cubicBezTo>
                                <a:lnTo>
                                  <a:pt x="2159" y="243967"/>
                                </a:lnTo>
                                <a:cubicBezTo>
                                  <a:pt x="1905" y="243713"/>
                                  <a:pt x="1651" y="243459"/>
                                  <a:pt x="1524" y="243205"/>
                                </a:cubicBezTo>
                                <a:lnTo>
                                  <a:pt x="762" y="241808"/>
                                </a:lnTo>
                                <a:cubicBezTo>
                                  <a:pt x="508" y="241554"/>
                                  <a:pt x="381" y="241173"/>
                                  <a:pt x="381" y="240792"/>
                                </a:cubicBezTo>
                                <a:lnTo>
                                  <a:pt x="127" y="239141"/>
                                </a:lnTo>
                                <a:cubicBezTo>
                                  <a:pt x="0" y="238887"/>
                                  <a:pt x="0" y="238760"/>
                                  <a:pt x="0" y="238506"/>
                                </a:cubicBezTo>
                                <a:lnTo>
                                  <a:pt x="0" y="10922"/>
                                </a:lnTo>
                                <a:cubicBezTo>
                                  <a:pt x="0" y="10668"/>
                                  <a:pt x="0" y="10541"/>
                                  <a:pt x="127" y="10287"/>
                                </a:cubicBezTo>
                                <a:lnTo>
                                  <a:pt x="381" y="8763"/>
                                </a:lnTo>
                                <a:cubicBezTo>
                                  <a:pt x="381" y="8382"/>
                                  <a:pt x="508" y="8128"/>
                                  <a:pt x="635" y="7747"/>
                                </a:cubicBezTo>
                                <a:lnTo>
                                  <a:pt x="1397" y="6223"/>
                                </a:lnTo>
                                <a:cubicBezTo>
                                  <a:pt x="1651" y="5842"/>
                                  <a:pt x="1905" y="5588"/>
                                  <a:pt x="2159" y="5334"/>
                                </a:cubicBezTo>
                                <a:lnTo>
                                  <a:pt x="3429" y="4064"/>
                                </a:lnTo>
                                <a:cubicBezTo>
                                  <a:pt x="3683" y="3810"/>
                                  <a:pt x="4064" y="3683"/>
                                  <a:pt x="4318" y="3556"/>
                                </a:cubicBezTo>
                                <a:lnTo>
                                  <a:pt x="6477" y="2413"/>
                                </a:lnTo>
                                <a:cubicBezTo>
                                  <a:pt x="6731" y="2413"/>
                                  <a:pt x="6858" y="2286"/>
                                  <a:pt x="6985" y="2286"/>
                                </a:cubicBezTo>
                                <a:lnTo>
                                  <a:pt x="10033" y="1397"/>
                                </a:lnTo>
                                <a:lnTo>
                                  <a:pt x="13970" y="635"/>
                                </a:lnTo>
                                <a:lnTo>
                                  <a:pt x="19177" y="254"/>
                                </a:lnTo>
                                <a:lnTo>
                                  <a:pt x="2501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43" name="Shape 4943"/>
                        <wps:cNvSpPr/>
                        <wps:spPr>
                          <a:xfrm>
                            <a:off x="1327023" y="135510"/>
                            <a:ext cx="93472" cy="42163"/>
                          </a:xfrm>
                          <a:custGeom>
                            <a:avLst/>
                            <a:gdLst/>
                            <a:ahLst/>
                            <a:cxnLst/>
                            <a:rect l="0" t="0" r="0" b="0"/>
                            <a:pathLst>
                              <a:path w="93472" h="42163">
                                <a:moveTo>
                                  <a:pt x="11430" y="0"/>
                                </a:moveTo>
                                <a:lnTo>
                                  <a:pt x="93472" y="0"/>
                                </a:lnTo>
                                <a:lnTo>
                                  <a:pt x="93472" y="6603"/>
                                </a:lnTo>
                                <a:lnTo>
                                  <a:pt x="11938" y="6603"/>
                                </a:lnTo>
                                <a:lnTo>
                                  <a:pt x="9652" y="7238"/>
                                </a:lnTo>
                                <a:lnTo>
                                  <a:pt x="8255" y="9017"/>
                                </a:lnTo>
                                <a:lnTo>
                                  <a:pt x="7620" y="10540"/>
                                </a:lnTo>
                                <a:lnTo>
                                  <a:pt x="7112" y="13208"/>
                                </a:lnTo>
                                <a:lnTo>
                                  <a:pt x="6731" y="16763"/>
                                </a:lnTo>
                                <a:lnTo>
                                  <a:pt x="6731" y="25146"/>
                                </a:lnTo>
                                <a:lnTo>
                                  <a:pt x="7112" y="28575"/>
                                </a:lnTo>
                                <a:lnTo>
                                  <a:pt x="7620" y="31369"/>
                                </a:lnTo>
                                <a:lnTo>
                                  <a:pt x="8255" y="33020"/>
                                </a:lnTo>
                                <a:lnTo>
                                  <a:pt x="9652" y="34798"/>
                                </a:lnTo>
                                <a:lnTo>
                                  <a:pt x="11938" y="35433"/>
                                </a:lnTo>
                                <a:lnTo>
                                  <a:pt x="93472" y="35433"/>
                                </a:lnTo>
                                <a:lnTo>
                                  <a:pt x="93472" y="42163"/>
                                </a:lnTo>
                                <a:lnTo>
                                  <a:pt x="11557" y="42163"/>
                                </a:lnTo>
                                <a:cubicBezTo>
                                  <a:pt x="11176" y="42163"/>
                                  <a:pt x="10922" y="42037"/>
                                  <a:pt x="10668" y="42037"/>
                                </a:cubicBezTo>
                                <a:lnTo>
                                  <a:pt x="6858" y="40894"/>
                                </a:lnTo>
                                <a:cubicBezTo>
                                  <a:pt x="6096" y="40767"/>
                                  <a:pt x="5588" y="40386"/>
                                  <a:pt x="5080" y="39877"/>
                                </a:cubicBezTo>
                                <a:lnTo>
                                  <a:pt x="2667" y="36830"/>
                                </a:lnTo>
                                <a:cubicBezTo>
                                  <a:pt x="2413" y="36449"/>
                                  <a:pt x="2159" y="36195"/>
                                  <a:pt x="2032" y="35813"/>
                                </a:cubicBezTo>
                                <a:lnTo>
                                  <a:pt x="1143" y="33400"/>
                                </a:lnTo>
                                <a:cubicBezTo>
                                  <a:pt x="1143" y="33274"/>
                                  <a:pt x="1143" y="33020"/>
                                  <a:pt x="1016" y="32893"/>
                                </a:cubicBezTo>
                                <a:lnTo>
                                  <a:pt x="508" y="29845"/>
                                </a:lnTo>
                                <a:lnTo>
                                  <a:pt x="127" y="25908"/>
                                </a:lnTo>
                                <a:lnTo>
                                  <a:pt x="0" y="21209"/>
                                </a:lnTo>
                                <a:lnTo>
                                  <a:pt x="0" y="16637"/>
                                </a:lnTo>
                                <a:lnTo>
                                  <a:pt x="508" y="12573"/>
                                </a:lnTo>
                                <a:lnTo>
                                  <a:pt x="1016" y="9144"/>
                                </a:lnTo>
                                <a:cubicBezTo>
                                  <a:pt x="1143" y="8889"/>
                                  <a:pt x="1143" y="8762"/>
                                  <a:pt x="1143" y="8509"/>
                                </a:cubicBezTo>
                                <a:lnTo>
                                  <a:pt x="2032" y="6223"/>
                                </a:lnTo>
                                <a:cubicBezTo>
                                  <a:pt x="2159" y="5842"/>
                                  <a:pt x="2413" y="5461"/>
                                  <a:pt x="2667" y="5207"/>
                                </a:cubicBezTo>
                                <a:lnTo>
                                  <a:pt x="5080" y="2159"/>
                                </a:lnTo>
                                <a:cubicBezTo>
                                  <a:pt x="5461" y="1650"/>
                                  <a:pt x="6096" y="1270"/>
                                  <a:pt x="6731" y="1015"/>
                                </a:cubicBezTo>
                                <a:lnTo>
                                  <a:pt x="10541" y="126"/>
                                </a:lnTo>
                                <a:cubicBezTo>
                                  <a:pt x="10795" y="0"/>
                                  <a:pt x="11176" y="0"/>
                                  <a:pt x="1143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44" name="Shape 4944"/>
                        <wps:cNvSpPr/>
                        <wps:spPr>
                          <a:xfrm>
                            <a:off x="1208405" y="10541"/>
                            <a:ext cx="25146" cy="248793"/>
                          </a:xfrm>
                          <a:custGeom>
                            <a:avLst/>
                            <a:gdLst/>
                            <a:ahLst/>
                            <a:cxnLst/>
                            <a:rect l="0" t="0" r="0" b="0"/>
                            <a:pathLst>
                              <a:path w="25146" h="248793">
                                <a:moveTo>
                                  <a:pt x="0" y="0"/>
                                </a:moveTo>
                                <a:lnTo>
                                  <a:pt x="5969" y="254"/>
                                </a:lnTo>
                                <a:lnTo>
                                  <a:pt x="10795" y="635"/>
                                </a:lnTo>
                                <a:lnTo>
                                  <a:pt x="14859" y="1270"/>
                                </a:lnTo>
                                <a:lnTo>
                                  <a:pt x="18161" y="2286"/>
                                </a:lnTo>
                                <a:cubicBezTo>
                                  <a:pt x="18288" y="2286"/>
                                  <a:pt x="18415" y="2413"/>
                                  <a:pt x="18669" y="2413"/>
                                </a:cubicBezTo>
                                <a:lnTo>
                                  <a:pt x="20828" y="3556"/>
                                </a:lnTo>
                                <a:cubicBezTo>
                                  <a:pt x="21082" y="3683"/>
                                  <a:pt x="21336" y="3810"/>
                                  <a:pt x="21590" y="3937"/>
                                </a:cubicBezTo>
                                <a:lnTo>
                                  <a:pt x="22987" y="5207"/>
                                </a:lnTo>
                                <a:cubicBezTo>
                                  <a:pt x="23495" y="5588"/>
                                  <a:pt x="23749" y="6096"/>
                                  <a:pt x="24003" y="6731"/>
                                </a:cubicBezTo>
                                <a:lnTo>
                                  <a:pt x="25019" y="9906"/>
                                </a:lnTo>
                                <a:cubicBezTo>
                                  <a:pt x="25146" y="10160"/>
                                  <a:pt x="25146" y="10541"/>
                                  <a:pt x="25146" y="10922"/>
                                </a:cubicBezTo>
                                <a:lnTo>
                                  <a:pt x="25146" y="238506"/>
                                </a:lnTo>
                                <a:cubicBezTo>
                                  <a:pt x="25146" y="238887"/>
                                  <a:pt x="25146" y="239268"/>
                                  <a:pt x="25019" y="239649"/>
                                </a:cubicBezTo>
                                <a:lnTo>
                                  <a:pt x="24003" y="242697"/>
                                </a:lnTo>
                                <a:cubicBezTo>
                                  <a:pt x="23749" y="243205"/>
                                  <a:pt x="23368" y="243713"/>
                                  <a:pt x="22987" y="244094"/>
                                </a:cubicBezTo>
                                <a:lnTo>
                                  <a:pt x="21590" y="245237"/>
                                </a:lnTo>
                                <a:cubicBezTo>
                                  <a:pt x="21336" y="245491"/>
                                  <a:pt x="20955" y="245745"/>
                                  <a:pt x="20701" y="245872"/>
                                </a:cubicBezTo>
                                <a:lnTo>
                                  <a:pt x="18542" y="246761"/>
                                </a:lnTo>
                                <a:cubicBezTo>
                                  <a:pt x="18415" y="246888"/>
                                  <a:pt x="18161" y="246888"/>
                                  <a:pt x="18034" y="247015"/>
                                </a:cubicBezTo>
                                <a:lnTo>
                                  <a:pt x="15113" y="247777"/>
                                </a:lnTo>
                                <a:lnTo>
                                  <a:pt x="11049" y="248412"/>
                                </a:lnTo>
                                <a:lnTo>
                                  <a:pt x="6096" y="248666"/>
                                </a:lnTo>
                                <a:lnTo>
                                  <a:pt x="0" y="248793"/>
                                </a:lnTo>
                                <a:lnTo>
                                  <a:pt x="0" y="242062"/>
                                </a:lnTo>
                                <a:lnTo>
                                  <a:pt x="5588" y="241935"/>
                                </a:lnTo>
                                <a:lnTo>
                                  <a:pt x="10033" y="241681"/>
                                </a:lnTo>
                                <a:lnTo>
                                  <a:pt x="13462" y="241173"/>
                                </a:lnTo>
                                <a:lnTo>
                                  <a:pt x="16002" y="240538"/>
                                </a:lnTo>
                                <a:lnTo>
                                  <a:pt x="17526" y="239903"/>
                                </a:lnTo>
                                <a:lnTo>
                                  <a:pt x="17907" y="239522"/>
                                </a:lnTo>
                                <a:lnTo>
                                  <a:pt x="18415" y="237998"/>
                                </a:lnTo>
                                <a:lnTo>
                                  <a:pt x="18415" y="11430"/>
                                </a:lnTo>
                                <a:lnTo>
                                  <a:pt x="17907" y="9652"/>
                                </a:lnTo>
                                <a:lnTo>
                                  <a:pt x="17526" y="9398"/>
                                </a:lnTo>
                                <a:lnTo>
                                  <a:pt x="15875" y="8636"/>
                                </a:lnTo>
                                <a:lnTo>
                                  <a:pt x="13716" y="8001"/>
                                </a:lnTo>
                                <a:lnTo>
                                  <a:pt x="10287" y="7366"/>
                                </a:lnTo>
                                <a:lnTo>
                                  <a:pt x="5715"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45" name="Shape 4945"/>
                        <wps:cNvSpPr/>
                        <wps:spPr>
                          <a:xfrm>
                            <a:off x="1420495" y="135510"/>
                            <a:ext cx="93472" cy="42163"/>
                          </a:xfrm>
                          <a:custGeom>
                            <a:avLst/>
                            <a:gdLst/>
                            <a:ahLst/>
                            <a:cxnLst/>
                            <a:rect l="0" t="0" r="0" b="0"/>
                            <a:pathLst>
                              <a:path w="93472" h="42163">
                                <a:moveTo>
                                  <a:pt x="0" y="0"/>
                                </a:moveTo>
                                <a:lnTo>
                                  <a:pt x="82042" y="0"/>
                                </a:lnTo>
                                <a:cubicBezTo>
                                  <a:pt x="82296" y="0"/>
                                  <a:pt x="82550" y="0"/>
                                  <a:pt x="82804" y="126"/>
                                </a:cubicBezTo>
                                <a:lnTo>
                                  <a:pt x="86487" y="762"/>
                                </a:lnTo>
                                <a:cubicBezTo>
                                  <a:pt x="86995" y="888"/>
                                  <a:pt x="87503" y="1143"/>
                                  <a:pt x="87884" y="1524"/>
                                </a:cubicBezTo>
                                <a:lnTo>
                                  <a:pt x="89281" y="2794"/>
                                </a:lnTo>
                                <a:cubicBezTo>
                                  <a:pt x="89535" y="3048"/>
                                  <a:pt x="89789" y="3301"/>
                                  <a:pt x="90043" y="3683"/>
                                </a:cubicBezTo>
                                <a:lnTo>
                                  <a:pt x="91059" y="5461"/>
                                </a:lnTo>
                                <a:cubicBezTo>
                                  <a:pt x="91186" y="5714"/>
                                  <a:pt x="91313" y="5842"/>
                                  <a:pt x="91313" y="6096"/>
                                </a:cubicBezTo>
                                <a:lnTo>
                                  <a:pt x="92075" y="8636"/>
                                </a:lnTo>
                                <a:lnTo>
                                  <a:pt x="92837" y="12064"/>
                                </a:lnTo>
                                <a:lnTo>
                                  <a:pt x="93345" y="16001"/>
                                </a:lnTo>
                                <a:lnTo>
                                  <a:pt x="93472" y="21082"/>
                                </a:lnTo>
                                <a:lnTo>
                                  <a:pt x="93345" y="25526"/>
                                </a:lnTo>
                                <a:lnTo>
                                  <a:pt x="92964" y="29590"/>
                                </a:lnTo>
                                <a:lnTo>
                                  <a:pt x="92329" y="32893"/>
                                </a:lnTo>
                                <a:lnTo>
                                  <a:pt x="91440" y="35687"/>
                                </a:lnTo>
                                <a:cubicBezTo>
                                  <a:pt x="91313" y="36068"/>
                                  <a:pt x="91186" y="36449"/>
                                  <a:pt x="90805" y="36830"/>
                                </a:cubicBezTo>
                                <a:lnTo>
                                  <a:pt x="88392" y="39877"/>
                                </a:lnTo>
                                <a:cubicBezTo>
                                  <a:pt x="88011" y="40386"/>
                                  <a:pt x="87376" y="40767"/>
                                  <a:pt x="86741" y="40894"/>
                                </a:cubicBezTo>
                                <a:lnTo>
                                  <a:pt x="82931" y="42037"/>
                                </a:lnTo>
                                <a:cubicBezTo>
                                  <a:pt x="82677" y="42037"/>
                                  <a:pt x="82423" y="42163"/>
                                  <a:pt x="82042" y="42163"/>
                                </a:cubicBezTo>
                                <a:lnTo>
                                  <a:pt x="0" y="42163"/>
                                </a:lnTo>
                                <a:lnTo>
                                  <a:pt x="0" y="35433"/>
                                </a:lnTo>
                                <a:lnTo>
                                  <a:pt x="81534" y="35433"/>
                                </a:lnTo>
                                <a:lnTo>
                                  <a:pt x="83820" y="34798"/>
                                </a:lnTo>
                                <a:lnTo>
                                  <a:pt x="85217" y="33020"/>
                                </a:lnTo>
                                <a:lnTo>
                                  <a:pt x="85725" y="31623"/>
                                </a:lnTo>
                                <a:lnTo>
                                  <a:pt x="86233" y="28828"/>
                                </a:lnTo>
                                <a:lnTo>
                                  <a:pt x="86614" y="25400"/>
                                </a:lnTo>
                                <a:lnTo>
                                  <a:pt x="86741" y="21209"/>
                                </a:lnTo>
                                <a:lnTo>
                                  <a:pt x="86614" y="16890"/>
                                </a:lnTo>
                                <a:lnTo>
                                  <a:pt x="86233" y="13335"/>
                                </a:lnTo>
                                <a:lnTo>
                                  <a:pt x="85725" y="10540"/>
                                </a:lnTo>
                                <a:lnTo>
                                  <a:pt x="85090" y="8509"/>
                                </a:lnTo>
                                <a:lnTo>
                                  <a:pt x="84455" y="7493"/>
                                </a:lnTo>
                                <a:lnTo>
                                  <a:pt x="84074" y="7112"/>
                                </a:lnTo>
                                <a:lnTo>
                                  <a:pt x="81661" y="6603"/>
                                </a:lnTo>
                                <a:lnTo>
                                  <a:pt x="0" y="6603"/>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46" name="Shape 4946"/>
                        <wps:cNvSpPr/>
                        <wps:spPr>
                          <a:xfrm>
                            <a:off x="1612138" y="26035"/>
                            <a:ext cx="72390" cy="232284"/>
                          </a:xfrm>
                          <a:custGeom>
                            <a:avLst/>
                            <a:gdLst/>
                            <a:ahLst/>
                            <a:cxnLst/>
                            <a:rect l="0" t="0" r="0" b="0"/>
                            <a:pathLst>
                              <a:path w="72390" h="232284">
                                <a:moveTo>
                                  <a:pt x="72390" y="0"/>
                                </a:moveTo>
                                <a:lnTo>
                                  <a:pt x="72390" y="6731"/>
                                </a:lnTo>
                                <a:lnTo>
                                  <a:pt x="68961" y="6858"/>
                                </a:lnTo>
                                <a:lnTo>
                                  <a:pt x="66040" y="6986"/>
                                </a:lnTo>
                                <a:lnTo>
                                  <a:pt x="64008" y="7112"/>
                                </a:lnTo>
                                <a:lnTo>
                                  <a:pt x="61087" y="7620"/>
                                </a:lnTo>
                                <a:lnTo>
                                  <a:pt x="59563" y="8382"/>
                                </a:lnTo>
                                <a:lnTo>
                                  <a:pt x="11684" y="39498"/>
                                </a:lnTo>
                                <a:lnTo>
                                  <a:pt x="8890" y="41656"/>
                                </a:lnTo>
                                <a:lnTo>
                                  <a:pt x="7620" y="43688"/>
                                </a:lnTo>
                                <a:lnTo>
                                  <a:pt x="6985" y="47244"/>
                                </a:lnTo>
                                <a:lnTo>
                                  <a:pt x="6731" y="50038"/>
                                </a:lnTo>
                                <a:lnTo>
                                  <a:pt x="6731" y="53849"/>
                                </a:lnTo>
                                <a:lnTo>
                                  <a:pt x="6858" y="59437"/>
                                </a:lnTo>
                                <a:lnTo>
                                  <a:pt x="7239" y="63627"/>
                                </a:lnTo>
                                <a:lnTo>
                                  <a:pt x="7747" y="65913"/>
                                </a:lnTo>
                                <a:lnTo>
                                  <a:pt x="8255" y="66675"/>
                                </a:lnTo>
                                <a:lnTo>
                                  <a:pt x="8636" y="66929"/>
                                </a:lnTo>
                                <a:lnTo>
                                  <a:pt x="9398" y="66929"/>
                                </a:lnTo>
                                <a:lnTo>
                                  <a:pt x="11430" y="66422"/>
                                </a:lnTo>
                                <a:lnTo>
                                  <a:pt x="14732" y="65025"/>
                                </a:lnTo>
                                <a:lnTo>
                                  <a:pt x="50800" y="44958"/>
                                </a:lnTo>
                                <a:cubicBezTo>
                                  <a:pt x="51816" y="44450"/>
                                  <a:pt x="53086" y="44450"/>
                                  <a:pt x="54102" y="45086"/>
                                </a:cubicBezTo>
                                <a:cubicBezTo>
                                  <a:pt x="55118" y="45720"/>
                                  <a:pt x="55753" y="46737"/>
                                  <a:pt x="55753" y="48006"/>
                                </a:cubicBezTo>
                                <a:lnTo>
                                  <a:pt x="55753" y="193675"/>
                                </a:lnTo>
                                <a:cubicBezTo>
                                  <a:pt x="55753" y="195580"/>
                                  <a:pt x="54356" y="197104"/>
                                  <a:pt x="52451" y="197104"/>
                                </a:cubicBezTo>
                                <a:lnTo>
                                  <a:pt x="11176" y="197104"/>
                                </a:lnTo>
                                <a:lnTo>
                                  <a:pt x="9779" y="197612"/>
                                </a:lnTo>
                                <a:lnTo>
                                  <a:pt x="9398" y="197866"/>
                                </a:lnTo>
                                <a:lnTo>
                                  <a:pt x="8763" y="199137"/>
                                </a:lnTo>
                                <a:lnTo>
                                  <a:pt x="8255" y="200787"/>
                                </a:lnTo>
                                <a:lnTo>
                                  <a:pt x="7747" y="203454"/>
                                </a:lnTo>
                                <a:lnTo>
                                  <a:pt x="7366" y="207011"/>
                                </a:lnTo>
                                <a:lnTo>
                                  <a:pt x="7239" y="211455"/>
                                </a:lnTo>
                                <a:lnTo>
                                  <a:pt x="7366" y="215647"/>
                                </a:lnTo>
                                <a:lnTo>
                                  <a:pt x="7747" y="219202"/>
                                </a:lnTo>
                                <a:lnTo>
                                  <a:pt x="8255" y="221997"/>
                                </a:lnTo>
                                <a:lnTo>
                                  <a:pt x="8890" y="223520"/>
                                </a:lnTo>
                                <a:lnTo>
                                  <a:pt x="10033" y="225172"/>
                                </a:lnTo>
                                <a:lnTo>
                                  <a:pt x="11176" y="225552"/>
                                </a:lnTo>
                                <a:lnTo>
                                  <a:pt x="72390" y="225552"/>
                                </a:lnTo>
                                <a:lnTo>
                                  <a:pt x="72390" y="232284"/>
                                </a:lnTo>
                                <a:lnTo>
                                  <a:pt x="10668" y="232284"/>
                                </a:lnTo>
                                <a:cubicBezTo>
                                  <a:pt x="10287" y="232284"/>
                                  <a:pt x="9906" y="232156"/>
                                  <a:pt x="9525" y="232029"/>
                                </a:cubicBezTo>
                                <a:lnTo>
                                  <a:pt x="6985" y="231267"/>
                                </a:lnTo>
                                <a:cubicBezTo>
                                  <a:pt x="6350" y="231013"/>
                                  <a:pt x="5842" y="230632"/>
                                  <a:pt x="5334" y="230125"/>
                                </a:cubicBezTo>
                                <a:lnTo>
                                  <a:pt x="3175" y="227203"/>
                                </a:lnTo>
                                <a:cubicBezTo>
                                  <a:pt x="3048" y="226950"/>
                                  <a:pt x="2794" y="226695"/>
                                  <a:pt x="2667" y="226314"/>
                                </a:cubicBezTo>
                                <a:lnTo>
                                  <a:pt x="1905" y="224028"/>
                                </a:lnTo>
                                <a:cubicBezTo>
                                  <a:pt x="1778" y="223901"/>
                                  <a:pt x="1778" y="223648"/>
                                  <a:pt x="1651" y="223520"/>
                                </a:cubicBezTo>
                                <a:lnTo>
                                  <a:pt x="1143" y="220473"/>
                                </a:lnTo>
                                <a:lnTo>
                                  <a:pt x="762" y="216409"/>
                                </a:lnTo>
                                <a:lnTo>
                                  <a:pt x="508" y="211710"/>
                                </a:lnTo>
                                <a:lnTo>
                                  <a:pt x="635" y="206884"/>
                                </a:lnTo>
                                <a:lnTo>
                                  <a:pt x="1016" y="202819"/>
                                </a:lnTo>
                                <a:lnTo>
                                  <a:pt x="1651" y="199517"/>
                                </a:lnTo>
                                <a:lnTo>
                                  <a:pt x="2413" y="196724"/>
                                </a:lnTo>
                                <a:cubicBezTo>
                                  <a:pt x="2540" y="196469"/>
                                  <a:pt x="2667" y="196215"/>
                                  <a:pt x="2794" y="196088"/>
                                </a:cubicBezTo>
                                <a:lnTo>
                                  <a:pt x="3810" y="194184"/>
                                </a:lnTo>
                                <a:cubicBezTo>
                                  <a:pt x="3937" y="194056"/>
                                  <a:pt x="4064" y="193802"/>
                                  <a:pt x="4191" y="193675"/>
                                </a:cubicBezTo>
                                <a:lnTo>
                                  <a:pt x="5334" y="192405"/>
                                </a:lnTo>
                                <a:cubicBezTo>
                                  <a:pt x="5715" y="192025"/>
                                  <a:pt x="6223" y="191643"/>
                                  <a:pt x="6731" y="191516"/>
                                </a:cubicBezTo>
                                <a:lnTo>
                                  <a:pt x="9525" y="190500"/>
                                </a:lnTo>
                                <a:cubicBezTo>
                                  <a:pt x="9906" y="190374"/>
                                  <a:pt x="10287" y="190374"/>
                                  <a:pt x="10668" y="190374"/>
                                </a:cubicBezTo>
                                <a:lnTo>
                                  <a:pt x="49022" y="190374"/>
                                </a:lnTo>
                                <a:lnTo>
                                  <a:pt x="49022" y="53722"/>
                                </a:lnTo>
                                <a:lnTo>
                                  <a:pt x="18034" y="70866"/>
                                </a:lnTo>
                                <a:lnTo>
                                  <a:pt x="13970" y="72644"/>
                                </a:lnTo>
                                <a:lnTo>
                                  <a:pt x="10668" y="73534"/>
                                </a:lnTo>
                                <a:cubicBezTo>
                                  <a:pt x="10414" y="73534"/>
                                  <a:pt x="10160" y="73661"/>
                                  <a:pt x="9906" y="73661"/>
                                </a:cubicBezTo>
                                <a:lnTo>
                                  <a:pt x="7620" y="73661"/>
                                </a:lnTo>
                                <a:cubicBezTo>
                                  <a:pt x="7112" y="73661"/>
                                  <a:pt x="6477" y="73406"/>
                                  <a:pt x="5969" y="73152"/>
                                </a:cubicBezTo>
                                <a:lnTo>
                                  <a:pt x="4191" y="72137"/>
                                </a:lnTo>
                                <a:cubicBezTo>
                                  <a:pt x="3683" y="71882"/>
                                  <a:pt x="3302" y="71501"/>
                                  <a:pt x="3048" y="70993"/>
                                </a:cubicBezTo>
                                <a:lnTo>
                                  <a:pt x="1778" y="68962"/>
                                </a:lnTo>
                                <a:cubicBezTo>
                                  <a:pt x="1524" y="68707"/>
                                  <a:pt x="1397" y="68326"/>
                                  <a:pt x="1397" y="68073"/>
                                </a:cubicBezTo>
                                <a:lnTo>
                                  <a:pt x="635" y="65025"/>
                                </a:lnTo>
                                <a:cubicBezTo>
                                  <a:pt x="508" y="64770"/>
                                  <a:pt x="508" y="64643"/>
                                  <a:pt x="508" y="64389"/>
                                </a:cubicBezTo>
                                <a:lnTo>
                                  <a:pt x="127" y="60072"/>
                                </a:lnTo>
                                <a:lnTo>
                                  <a:pt x="0" y="53975"/>
                                </a:lnTo>
                                <a:lnTo>
                                  <a:pt x="0" y="50038"/>
                                </a:lnTo>
                                <a:lnTo>
                                  <a:pt x="254" y="46863"/>
                                </a:lnTo>
                                <a:lnTo>
                                  <a:pt x="1143" y="41911"/>
                                </a:lnTo>
                                <a:cubicBezTo>
                                  <a:pt x="1143" y="41529"/>
                                  <a:pt x="1397" y="41149"/>
                                  <a:pt x="1524" y="40767"/>
                                </a:cubicBezTo>
                                <a:lnTo>
                                  <a:pt x="3429" y="37719"/>
                                </a:lnTo>
                                <a:cubicBezTo>
                                  <a:pt x="3683" y="37338"/>
                                  <a:pt x="3937" y="37085"/>
                                  <a:pt x="4191" y="36830"/>
                                </a:cubicBezTo>
                                <a:lnTo>
                                  <a:pt x="7493" y="34163"/>
                                </a:lnTo>
                                <a:lnTo>
                                  <a:pt x="55880" y="2794"/>
                                </a:lnTo>
                                <a:lnTo>
                                  <a:pt x="58420" y="1525"/>
                                </a:lnTo>
                                <a:cubicBezTo>
                                  <a:pt x="58674" y="1270"/>
                                  <a:pt x="59055" y="1270"/>
                                  <a:pt x="59309" y="1143"/>
                                </a:cubicBezTo>
                                <a:lnTo>
                                  <a:pt x="62738" y="508"/>
                                </a:lnTo>
                                <a:lnTo>
                                  <a:pt x="65532" y="254"/>
                                </a:lnTo>
                                <a:lnTo>
                                  <a:pt x="68707" y="127"/>
                                </a:lnTo>
                                <a:lnTo>
                                  <a:pt x="7239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47" name="Shape 4947"/>
                        <wps:cNvSpPr/>
                        <wps:spPr>
                          <a:xfrm>
                            <a:off x="1782953" y="206248"/>
                            <a:ext cx="76962" cy="56007"/>
                          </a:xfrm>
                          <a:custGeom>
                            <a:avLst/>
                            <a:gdLst/>
                            <a:ahLst/>
                            <a:cxnLst/>
                            <a:rect l="0" t="0" r="0" b="0"/>
                            <a:pathLst>
                              <a:path w="76962" h="56007">
                                <a:moveTo>
                                  <a:pt x="9779" y="127"/>
                                </a:moveTo>
                                <a:lnTo>
                                  <a:pt x="11938" y="636"/>
                                </a:lnTo>
                                <a:cubicBezTo>
                                  <a:pt x="12192" y="636"/>
                                  <a:pt x="12446" y="762"/>
                                  <a:pt x="12700" y="889"/>
                                </a:cubicBezTo>
                                <a:lnTo>
                                  <a:pt x="15875" y="2413"/>
                                </a:lnTo>
                                <a:lnTo>
                                  <a:pt x="20066" y="4573"/>
                                </a:lnTo>
                                <a:lnTo>
                                  <a:pt x="25146" y="6858"/>
                                </a:lnTo>
                                <a:lnTo>
                                  <a:pt x="31369" y="9017"/>
                                </a:lnTo>
                                <a:lnTo>
                                  <a:pt x="38735" y="11049"/>
                                </a:lnTo>
                                <a:lnTo>
                                  <a:pt x="47498" y="12447"/>
                                </a:lnTo>
                                <a:lnTo>
                                  <a:pt x="58039" y="12954"/>
                                </a:lnTo>
                                <a:lnTo>
                                  <a:pt x="67310" y="12447"/>
                                </a:lnTo>
                                <a:lnTo>
                                  <a:pt x="75184" y="10923"/>
                                </a:lnTo>
                                <a:lnTo>
                                  <a:pt x="76962" y="10414"/>
                                </a:lnTo>
                                <a:lnTo>
                                  <a:pt x="76962" y="17526"/>
                                </a:lnTo>
                                <a:lnTo>
                                  <a:pt x="76708" y="17526"/>
                                </a:lnTo>
                                <a:lnTo>
                                  <a:pt x="67564" y="19177"/>
                                </a:lnTo>
                                <a:lnTo>
                                  <a:pt x="57658" y="19686"/>
                                </a:lnTo>
                                <a:lnTo>
                                  <a:pt x="46482" y="19177"/>
                                </a:lnTo>
                                <a:lnTo>
                                  <a:pt x="36957" y="17526"/>
                                </a:lnTo>
                                <a:lnTo>
                                  <a:pt x="29083" y="15367"/>
                                </a:lnTo>
                                <a:lnTo>
                                  <a:pt x="22352" y="12954"/>
                                </a:lnTo>
                                <a:lnTo>
                                  <a:pt x="17018" y="10541"/>
                                </a:lnTo>
                                <a:lnTo>
                                  <a:pt x="12954" y="8510"/>
                                </a:lnTo>
                                <a:lnTo>
                                  <a:pt x="10160" y="7112"/>
                                </a:lnTo>
                                <a:lnTo>
                                  <a:pt x="9271" y="6858"/>
                                </a:lnTo>
                                <a:lnTo>
                                  <a:pt x="8890" y="6986"/>
                                </a:lnTo>
                                <a:lnTo>
                                  <a:pt x="8001" y="8637"/>
                                </a:lnTo>
                                <a:lnTo>
                                  <a:pt x="7493" y="10161"/>
                                </a:lnTo>
                                <a:lnTo>
                                  <a:pt x="7112" y="12954"/>
                                </a:lnTo>
                                <a:lnTo>
                                  <a:pt x="6858" y="16511"/>
                                </a:lnTo>
                                <a:lnTo>
                                  <a:pt x="6731" y="20828"/>
                                </a:lnTo>
                                <a:lnTo>
                                  <a:pt x="6858" y="25019"/>
                                </a:lnTo>
                                <a:lnTo>
                                  <a:pt x="6858" y="28449"/>
                                </a:lnTo>
                                <a:lnTo>
                                  <a:pt x="7493" y="33528"/>
                                </a:lnTo>
                                <a:lnTo>
                                  <a:pt x="8255" y="36449"/>
                                </a:lnTo>
                                <a:lnTo>
                                  <a:pt x="9779" y="38354"/>
                                </a:lnTo>
                                <a:lnTo>
                                  <a:pt x="11176" y="39243"/>
                                </a:lnTo>
                                <a:lnTo>
                                  <a:pt x="14859" y="40894"/>
                                </a:lnTo>
                                <a:lnTo>
                                  <a:pt x="20066" y="42799"/>
                                </a:lnTo>
                                <a:lnTo>
                                  <a:pt x="26670" y="44831"/>
                                </a:lnTo>
                                <a:lnTo>
                                  <a:pt x="34417" y="46610"/>
                                </a:lnTo>
                                <a:lnTo>
                                  <a:pt x="43053" y="48133"/>
                                </a:lnTo>
                                <a:lnTo>
                                  <a:pt x="52451" y="49023"/>
                                </a:lnTo>
                                <a:lnTo>
                                  <a:pt x="62357" y="49276"/>
                                </a:lnTo>
                                <a:lnTo>
                                  <a:pt x="71755" y="49023"/>
                                </a:lnTo>
                                <a:lnTo>
                                  <a:pt x="76962" y="48514"/>
                                </a:lnTo>
                                <a:lnTo>
                                  <a:pt x="76962" y="55245"/>
                                </a:lnTo>
                                <a:lnTo>
                                  <a:pt x="72517" y="55753"/>
                                </a:lnTo>
                                <a:lnTo>
                                  <a:pt x="62611" y="56007"/>
                                </a:lnTo>
                                <a:lnTo>
                                  <a:pt x="52197" y="55753"/>
                                </a:lnTo>
                                <a:lnTo>
                                  <a:pt x="42418" y="54737"/>
                                </a:lnTo>
                                <a:lnTo>
                                  <a:pt x="33274" y="53213"/>
                                </a:lnTo>
                                <a:lnTo>
                                  <a:pt x="25146" y="51308"/>
                                </a:lnTo>
                                <a:lnTo>
                                  <a:pt x="18161" y="49276"/>
                                </a:lnTo>
                                <a:lnTo>
                                  <a:pt x="12573" y="47244"/>
                                </a:lnTo>
                                <a:lnTo>
                                  <a:pt x="8382" y="45339"/>
                                </a:lnTo>
                                <a:lnTo>
                                  <a:pt x="5715" y="43688"/>
                                </a:lnTo>
                                <a:cubicBezTo>
                                  <a:pt x="5334" y="43435"/>
                                  <a:pt x="5080" y="43180"/>
                                  <a:pt x="4826" y="42926"/>
                                </a:cubicBezTo>
                                <a:lnTo>
                                  <a:pt x="2540" y="40005"/>
                                </a:lnTo>
                                <a:cubicBezTo>
                                  <a:pt x="2286" y="39751"/>
                                  <a:pt x="2159" y="39370"/>
                                  <a:pt x="2032" y="38989"/>
                                </a:cubicBezTo>
                                <a:lnTo>
                                  <a:pt x="889" y="35179"/>
                                </a:lnTo>
                                <a:cubicBezTo>
                                  <a:pt x="889" y="34925"/>
                                  <a:pt x="762" y="34799"/>
                                  <a:pt x="762" y="34544"/>
                                </a:cubicBezTo>
                                <a:lnTo>
                                  <a:pt x="254" y="29083"/>
                                </a:lnTo>
                                <a:lnTo>
                                  <a:pt x="127" y="25274"/>
                                </a:lnTo>
                                <a:lnTo>
                                  <a:pt x="0" y="21082"/>
                                </a:lnTo>
                                <a:lnTo>
                                  <a:pt x="127" y="16383"/>
                                </a:lnTo>
                                <a:lnTo>
                                  <a:pt x="381" y="12447"/>
                                </a:lnTo>
                                <a:lnTo>
                                  <a:pt x="889" y="9144"/>
                                </a:lnTo>
                                <a:lnTo>
                                  <a:pt x="1651" y="6350"/>
                                </a:lnTo>
                                <a:cubicBezTo>
                                  <a:pt x="1651" y="6097"/>
                                  <a:pt x="1778" y="5715"/>
                                  <a:pt x="2032" y="5462"/>
                                </a:cubicBezTo>
                                <a:lnTo>
                                  <a:pt x="3810" y="2540"/>
                                </a:lnTo>
                                <a:cubicBezTo>
                                  <a:pt x="4191" y="1905"/>
                                  <a:pt x="4826" y="1398"/>
                                  <a:pt x="5588" y="1143"/>
                                </a:cubicBezTo>
                                <a:lnTo>
                                  <a:pt x="7874" y="254"/>
                                </a:lnTo>
                                <a:cubicBezTo>
                                  <a:pt x="8509" y="0"/>
                                  <a:pt x="9144" y="0"/>
                                  <a:pt x="9779" y="127"/>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48" name="Shape 4948"/>
                        <wps:cNvSpPr/>
                        <wps:spPr>
                          <a:xfrm>
                            <a:off x="1829562" y="66675"/>
                            <a:ext cx="30353" cy="54610"/>
                          </a:xfrm>
                          <a:custGeom>
                            <a:avLst/>
                            <a:gdLst/>
                            <a:ahLst/>
                            <a:cxnLst/>
                            <a:rect l="0" t="0" r="0" b="0"/>
                            <a:pathLst>
                              <a:path w="30353" h="54610">
                                <a:moveTo>
                                  <a:pt x="3429" y="0"/>
                                </a:moveTo>
                                <a:lnTo>
                                  <a:pt x="30353" y="0"/>
                                </a:lnTo>
                                <a:lnTo>
                                  <a:pt x="30353" y="6604"/>
                                </a:lnTo>
                                <a:lnTo>
                                  <a:pt x="6731" y="6604"/>
                                </a:lnTo>
                                <a:lnTo>
                                  <a:pt x="6731" y="47625"/>
                                </a:lnTo>
                                <a:lnTo>
                                  <a:pt x="15240" y="46990"/>
                                </a:lnTo>
                                <a:lnTo>
                                  <a:pt x="27940" y="46863"/>
                                </a:lnTo>
                                <a:lnTo>
                                  <a:pt x="30353" y="46990"/>
                                </a:lnTo>
                                <a:lnTo>
                                  <a:pt x="30353" y="53722"/>
                                </a:lnTo>
                                <a:lnTo>
                                  <a:pt x="28067" y="53594"/>
                                </a:lnTo>
                                <a:lnTo>
                                  <a:pt x="15621" y="53722"/>
                                </a:lnTo>
                                <a:lnTo>
                                  <a:pt x="3683" y="54610"/>
                                </a:lnTo>
                                <a:cubicBezTo>
                                  <a:pt x="2667" y="54610"/>
                                  <a:pt x="1778" y="54356"/>
                                  <a:pt x="1143" y="53722"/>
                                </a:cubicBezTo>
                                <a:cubicBezTo>
                                  <a:pt x="381" y="53086"/>
                                  <a:pt x="0" y="52197"/>
                                  <a:pt x="0" y="51181"/>
                                </a:cubicBezTo>
                                <a:lnTo>
                                  <a:pt x="0" y="3175"/>
                                </a:lnTo>
                                <a:cubicBezTo>
                                  <a:pt x="0" y="1524"/>
                                  <a:pt x="1524" y="0"/>
                                  <a:pt x="342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49" name="Shape 4949"/>
                        <wps:cNvSpPr/>
                        <wps:spPr>
                          <a:xfrm>
                            <a:off x="1791843" y="27560"/>
                            <a:ext cx="68072" cy="129159"/>
                          </a:xfrm>
                          <a:custGeom>
                            <a:avLst/>
                            <a:gdLst/>
                            <a:ahLst/>
                            <a:cxnLst/>
                            <a:rect l="0" t="0" r="0" b="0"/>
                            <a:pathLst>
                              <a:path w="68072" h="129159">
                                <a:moveTo>
                                  <a:pt x="13970" y="0"/>
                                </a:moveTo>
                                <a:cubicBezTo>
                                  <a:pt x="14224" y="0"/>
                                  <a:pt x="14351" y="0"/>
                                  <a:pt x="14605" y="0"/>
                                </a:cubicBezTo>
                                <a:lnTo>
                                  <a:pt x="68072" y="0"/>
                                </a:lnTo>
                                <a:lnTo>
                                  <a:pt x="68072" y="6731"/>
                                </a:lnTo>
                                <a:lnTo>
                                  <a:pt x="14859" y="6731"/>
                                </a:lnTo>
                                <a:lnTo>
                                  <a:pt x="10795" y="7365"/>
                                </a:lnTo>
                                <a:lnTo>
                                  <a:pt x="8636" y="8762"/>
                                </a:lnTo>
                                <a:lnTo>
                                  <a:pt x="7239" y="11430"/>
                                </a:lnTo>
                                <a:lnTo>
                                  <a:pt x="6731" y="16510"/>
                                </a:lnTo>
                                <a:lnTo>
                                  <a:pt x="6731" y="113284"/>
                                </a:lnTo>
                                <a:lnTo>
                                  <a:pt x="7239" y="118363"/>
                                </a:lnTo>
                                <a:lnTo>
                                  <a:pt x="8128" y="120650"/>
                                </a:lnTo>
                                <a:lnTo>
                                  <a:pt x="9525" y="121538"/>
                                </a:lnTo>
                                <a:lnTo>
                                  <a:pt x="12827" y="122047"/>
                                </a:lnTo>
                                <a:lnTo>
                                  <a:pt x="19812" y="121793"/>
                                </a:lnTo>
                                <a:lnTo>
                                  <a:pt x="27940" y="121031"/>
                                </a:lnTo>
                                <a:lnTo>
                                  <a:pt x="36830" y="120142"/>
                                </a:lnTo>
                                <a:lnTo>
                                  <a:pt x="46609" y="119887"/>
                                </a:lnTo>
                                <a:lnTo>
                                  <a:pt x="58801" y="120523"/>
                                </a:lnTo>
                                <a:lnTo>
                                  <a:pt x="68072" y="122174"/>
                                </a:lnTo>
                                <a:lnTo>
                                  <a:pt x="68072" y="129159"/>
                                </a:lnTo>
                                <a:lnTo>
                                  <a:pt x="67183" y="128777"/>
                                </a:lnTo>
                                <a:lnTo>
                                  <a:pt x="57658" y="127126"/>
                                </a:lnTo>
                                <a:lnTo>
                                  <a:pt x="46355" y="126619"/>
                                </a:lnTo>
                                <a:lnTo>
                                  <a:pt x="37084" y="126873"/>
                                </a:lnTo>
                                <a:lnTo>
                                  <a:pt x="28448" y="127635"/>
                                </a:lnTo>
                                <a:lnTo>
                                  <a:pt x="20574" y="128524"/>
                                </a:lnTo>
                                <a:lnTo>
                                  <a:pt x="12700" y="128777"/>
                                </a:lnTo>
                                <a:cubicBezTo>
                                  <a:pt x="12573" y="128777"/>
                                  <a:pt x="12446" y="128777"/>
                                  <a:pt x="12192" y="128650"/>
                                </a:cubicBezTo>
                                <a:lnTo>
                                  <a:pt x="7874" y="128143"/>
                                </a:lnTo>
                                <a:cubicBezTo>
                                  <a:pt x="7366" y="128015"/>
                                  <a:pt x="6985" y="127888"/>
                                  <a:pt x="6477" y="127635"/>
                                </a:cubicBezTo>
                                <a:lnTo>
                                  <a:pt x="3683" y="125730"/>
                                </a:lnTo>
                                <a:cubicBezTo>
                                  <a:pt x="3175" y="125349"/>
                                  <a:pt x="2667" y="124840"/>
                                  <a:pt x="2413" y="124206"/>
                                </a:cubicBezTo>
                                <a:lnTo>
                                  <a:pt x="762" y="120650"/>
                                </a:lnTo>
                                <a:cubicBezTo>
                                  <a:pt x="635" y="120269"/>
                                  <a:pt x="635" y="120014"/>
                                  <a:pt x="508" y="119634"/>
                                </a:cubicBezTo>
                                <a:lnTo>
                                  <a:pt x="0" y="114046"/>
                                </a:lnTo>
                                <a:lnTo>
                                  <a:pt x="0" y="16510"/>
                                </a:lnTo>
                                <a:lnTo>
                                  <a:pt x="635" y="10033"/>
                                </a:lnTo>
                                <a:cubicBezTo>
                                  <a:pt x="635" y="9651"/>
                                  <a:pt x="762" y="9271"/>
                                  <a:pt x="1016" y="9017"/>
                                </a:cubicBezTo>
                                <a:lnTo>
                                  <a:pt x="2921" y="4952"/>
                                </a:lnTo>
                                <a:cubicBezTo>
                                  <a:pt x="3302" y="4445"/>
                                  <a:pt x="3683" y="3937"/>
                                  <a:pt x="4191" y="3683"/>
                                </a:cubicBezTo>
                                <a:lnTo>
                                  <a:pt x="7620" y="1397"/>
                                </a:lnTo>
                                <a:cubicBezTo>
                                  <a:pt x="8128" y="1143"/>
                                  <a:pt x="8509" y="888"/>
                                  <a:pt x="9017" y="888"/>
                                </a:cubicBezTo>
                                <a:lnTo>
                                  <a:pt x="1397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50" name="Shape 4950"/>
                        <wps:cNvSpPr/>
                        <wps:spPr>
                          <a:xfrm>
                            <a:off x="1684528" y="26035"/>
                            <a:ext cx="72390" cy="232284"/>
                          </a:xfrm>
                          <a:custGeom>
                            <a:avLst/>
                            <a:gdLst/>
                            <a:ahLst/>
                            <a:cxnLst/>
                            <a:rect l="0" t="0" r="0" b="0"/>
                            <a:pathLst>
                              <a:path w="72390" h="232284">
                                <a:moveTo>
                                  <a:pt x="0" y="0"/>
                                </a:moveTo>
                                <a:lnTo>
                                  <a:pt x="254" y="0"/>
                                </a:lnTo>
                                <a:lnTo>
                                  <a:pt x="5080" y="0"/>
                                </a:lnTo>
                                <a:lnTo>
                                  <a:pt x="11176" y="127"/>
                                </a:lnTo>
                                <a:lnTo>
                                  <a:pt x="15875" y="254"/>
                                </a:lnTo>
                                <a:lnTo>
                                  <a:pt x="19812" y="636"/>
                                </a:lnTo>
                                <a:lnTo>
                                  <a:pt x="22606" y="1143"/>
                                </a:lnTo>
                                <a:cubicBezTo>
                                  <a:pt x="22860" y="1143"/>
                                  <a:pt x="23114" y="1270"/>
                                  <a:pt x="23368" y="1398"/>
                                </a:cubicBezTo>
                                <a:lnTo>
                                  <a:pt x="25146" y="2160"/>
                                </a:lnTo>
                                <a:cubicBezTo>
                                  <a:pt x="25527" y="2287"/>
                                  <a:pt x="25781" y="2540"/>
                                  <a:pt x="26035" y="2794"/>
                                </a:cubicBezTo>
                                <a:lnTo>
                                  <a:pt x="27051" y="3683"/>
                                </a:lnTo>
                                <a:cubicBezTo>
                                  <a:pt x="27559" y="4191"/>
                                  <a:pt x="27940" y="4700"/>
                                  <a:pt x="28067" y="5335"/>
                                </a:cubicBezTo>
                                <a:lnTo>
                                  <a:pt x="28702" y="7875"/>
                                </a:lnTo>
                                <a:cubicBezTo>
                                  <a:pt x="28829" y="8128"/>
                                  <a:pt x="28829" y="8510"/>
                                  <a:pt x="28829" y="8763"/>
                                </a:cubicBezTo>
                                <a:lnTo>
                                  <a:pt x="28829" y="190374"/>
                                </a:lnTo>
                                <a:lnTo>
                                  <a:pt x="62103" y="190374"/>
                                </a:lnTo>
                                <a:cubicBezTo>
                                  <a:pt x="62484" y="190374"/>
                                  <a:pt x="62738" y="190374"/>
                                  <a:pt x="63119" y="190500"/>
                                </a:cubicBezTo>
                                <a:lnTo>
                                  <a:pt x="66040" y="191516"/>
                                </a:lnTo>
                                <a:cubicBezTo>
                                  <a:pt x="66421" y="191643"/>
                                  <a:pt x="66929" y="191898"/>
                                  <a:pt x="67310" y="192278"/>
                                </a:cubicBezTo>
                                <a:lnTo>
                                  <a:pt x="68580" y="193549"/>
                                </a:lnTo>
                                <a:cubicBezTo>
                                  <a:pt x="68707" y="193802"/>
                                  <a:pt x="68961" y="193929"/>
                                  <a:pt x="69088" y="194184"/>
                                </a:cubicBezTo>
                                <a:lnTo>
                                  <a:pt x="70104" y="196088"/>
                                </a:lnTo>
                                <a:cubicBezTo>
                                  <a:pt x="70231" y="196215"/>
                                  <a:pt x="70358" y="196469"/>
                                  <a:pt x="70358" y="196724"/>
                                </a:cubicBezTo>
                                <a:lnTo>
                                  <a:pt x="71120" y="199137"/>
                                </a:lnTo>
                                <a:lnTo>
                                  <a:pt x="71882" y="202565"/>
                                </a:lnTo>
                                <a:lnTo>
                                  <a:pt x="72263" y="206629"/>
                                </a:lnTo>
                                <a:lnTo>
                                  <a:pt x="72390" y="211455"/>
                                </a:lnTo>
                                <a:lnTo>
                                  <a:pt x="72263" y="216027"/>
                                </a:lnTo>
                                <a:lnTo>
                                  <a:pt x="71755" y="220218"/>
                                </a:lnTo>
                                <a:lnTo>
                                  <a:pt x="71120" y="223520"/>
                                </a:lnTo>
                                <a:cubicBezTo>
                                  <a:pt x="71120" y="223648"/>
                                  <a:pt x="71120" y="223901"/>
                                  <a:pt x="70993" y="224028"/>
                                </a:cubicBezTo>
                                <a:lnTo>
                                  <a:pt x="70104" y="226314"/>
                                </a:lnTo>
                                <a:cubicBezTo>
                                  <a:pt x="70104" y="226695"/>
                                  <a:pt x="69850" y="226950"/>
                                  <a:pt x="69723" y="227203"/>
                                </a:cubicBezTo>
                                <a:lnTo>
                                  <a:pt x="67437" y="230125"/>
                                </a:lnTo>
                                <a:cubicBezTo>
                                  <a:pt x="67056" y="230632"/>
                                  <a:pt x="66421" y="231013"/>
                                  <a:pt x="65786" y="231267"/>
                                </a:cubicBezTo>
                                <a:lnTo>
                                  <a:pt x="63119" y="232029"/>
                                </a:lnTo>
                                <a:cubicBezTo>
                                  <a:pt x="62738" y="232156"/>
                                  <a:pt x="62357" y="232284"/>
                                  <a:pt x="62103" y="232284"/>
                                </a:cubicBezTo>
                                <a:lnTo>
                                  <a:pt x="0" y="232284"/>
                                </a:lnTo>
                                <a:lnTo>
                                  <a:pt x="0" y="225552"/>
                                </a:lnTo>
                                <a:lnTo>
                                  <a:pt x="61595" y="225552"/>
                                </a:lnTo>
                                <a:lnTo>
                                  <a:pt x="62865" y="225172"/>
                                </a:lnTo>
                                <a:lnTo>
                                  <a:pt x="64008" y="223520"/>
                                </a:lnTo>
                                <a:lnTo>
                                  <a:pt x="64643" y="221997"/>
                                </a:lnTo>
                                <a:lnTo>
                                  <a:pt x="65151" y="219456"/>
                                </a:lnTo>
                                <a:lnTo>
                                  <a:pt x="65532" y="215900"/>
                                </a:lnTo>
                                <a:lnTo>
                                  <a:pt x="65659" y="211582"/>
                                </a:lnTo>
                                <a:lnTo>
                                  <a:pt x="65532" y="207264"/>
                                </a:lnTo>
                                <a:lnTo>
                                  <a:pt x="65278" y="203836"/>
                                </a:lnTo>
                                <a:lnTo>
                                  <a:pt x="64770" y="201168"/>
                                </a:lnTo>
                                <a:lnTo>
                                  <a:pt x="64135" y="199137"/>
                                </a:lnTo>
                                <a:lnTo>
                                  <a:pt x="63500" y="197993"/>
                                </a:lnTo>
                                <a:lnTo>
                                  <a:pt x="63119" y="197612"/>
                                </a:lnTo>
                                <a:lnTo>
                                  <a:pt x="61468" y="197104"/>
                                </a:lnTo>
                                <a:lnTo>
                                  <a:pt x="25527" y="197104"/>
                                </a:lnTo>
                                <a:cubicBezTo>
                                  <a:pt x="23622" y="197104"/>
                                  <a:pt x="22098" y="195580"/>
                                  <a:pt x="22098" y="193675"/>
                                </a:cubicBezTo>
                                <a:lnTo>
                                  <a:pt x="22098" y="9144"/>
                                </a:lnTo>
                                <a:lnTo>
                                  <a:pt x="21844" y="8001"/>
                                </a:lnTo>
                                <a:lnTo>
                                  <a:pt x="21082" y="7748"/>
                                </a:lnTo>
                                <a:lnTo>
                                  <a:pt x="19050" y="7366"/>
                                </a:lnTo>
                                <a:lnTo>
                                  <a:pt x="15748" y="6986"/>
                                </a:lnTo>
                                <a:lnTo>
                                  <a:pt x="11049" y="6858"/>
                                </a:lnTo>
                                <a:lnTo>
                                  <a:pt x="5207"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51" name="Shape 4951"/>
                        <wps:cNvSpPr/>
                        <wps:spPr>
                          <a:xfrm>
                            <a:off x="1859915" y="149734"/>
                            <a:ext cx="28448" cy="74040"/>
                          </a:xfrm>
                          <a:custGeom>
                            <a:avLst/>
                            <a:gdLst/>
                            <a:ahLst/>
                            <a:cxnLst/>
                            <a:rect l="0" t="0" r="0" b="0"/>
                            <a:pathLst>
                              <a:path w="28448" h="74040">
                                <a:moveTo>
                                  <a:pt x="0" y="0"/>
                                </a:moveTo>
                                <a:lnTo>
                                  <a:pt x="508" y="126"/>
                                </a:lnTo>
                                <a:cubicBezTo>
                                  <a:pt x="635" y="126"/>
                                  <a:pt x="889" y="126"/>
                                  <a:pt x="1016" y="253"/>
                                </a:cubicBezTo>
                                <a:lnTo>
                                  <a:pt x="9017" y="3048"/>
                                </a:lnTo>
                                <a:cubicBezTo>
                                  <a:pt x="9271" y="3175"/>
                                  <a:pt x="9525" y="3301"/>
                                  <a:pt x="9652" y="3428"/>
                                </a:cubicBezTo>
                                <a:lnTo>
                                  <a:pt x="16002" y="7238"/>
                                </a:lnTo>
                                <a:cubicBezTo>
                                  <a:pt x="16256" y="7365"/>
                                  <a:pt x="16510" y="7620"/>
                                  <a:pt x="16764" y="7874"/>
                                </a:cubicBezTo>
                                <a:lnTo>
                                  <a:pt x="21590" y="12826"/>
                                </a:lnTo>
                                <a:cubicBezTo>
                                  <a:pt x="21844" y="13081"/>
                                  <a:pt x="21971" y="13335"/>
                                  <a:pt x="22098" y="13588"/>
                                </a:cubicBezTo>
                                <a:lnTo>
                                  <a:pt x="25400" y="19558"/>
                                </a:lnTo>
                                <a:cubicBezTo>
                                  <a:pt x="25527" y="19812"/>
                                  <a:pt x="25654" y="20065"/>
                                  <a:pt x="25781" y="20320"/>
                                </a:cubicBezTo>
                                <a:lnTo>
                                  <a:pt x="27686" y="27305"/>
                                </a:lnTo>
                                <a:cubicBezTo>
                                  <a:pt x="27686" y="27432"/>
                                  <a:pt x="27686" y="27686"/>
                                  <a:pt x="27813" y="27813"/>
                                </a:cubicBezTo>
                                <a:lnTo>
                                  <a:pt x="28448" y="35687"/>
                                </a:lnTo>
                                <a:cubicBezTo>
                                  <a:pt x="28448" y="35813"/>
                                  <a:pt x="28448" y="36068"/>
                                  <a:pt x="28448" y="36195"/>
                                </a:cubicBezTo>
                                <a:lnTo>
                                  <a:pt x="27686" y="45338"/>
                                </a:lnTo>
                                <a:cubicBezTo>
                                  <a:pt x="27686" y="45593"/>
                                  <a:pt x="27559" y="45720"/>
                                  <a:pt x="27559" y="45974"/>
                                </a:cubicBezTo>
                                <a:lnTo>
                                  <a:pt x="25146" y="53467"/>
                                </a:lnTo>
                                <a:cubicBezTo>
                                  <a:pt x="25019" y="53721"/>
                                  <a:pt x="24892" y="53975"/>
                                  <a:pt x="24765" y="54228"/>
                                </a:cubicBezTo>
                                <a:lnTo>
                                  <a:pt x="20955" y="60578"/>
                                </a:lnTo>
                                <a:cubicBezTo>
                                  <a:pt x="20828" y="60833"/>
                                  <a:pt x="20701" y="61087"/>
                                  <a:pt x="20574" y="61213"/>
                                </a:cubicBezTo>
                                <a:lnTo>
                                  <a:pt x="15494" y="66421"/>
                                </a:lnTo>
                                <a:cubicBezTo>
                                  <a:pt x="15240" y="66548"/>
                                  <a:pt x="15113" y="66801"/>
                                  <a:pt x="14859" y="66928"/>
                                </a:cubicBezTo>
                                <a:lnTo>
                                  <a:pt x="8509" y="70865"/>
                                </a:lnTo>
                                <a:cubicBezTo>
                                  <a:pt x="8255" y="70993"/>
                                  <a:pt x="8001" y="71120"/>
                                  <a:pt x="7874" y="71247"/>
                                </a:cubicBezTo>
                                <a:lnTo>
                                  <a:pt x="254" y="73913"/>
                                </a:lnTo>
                                <a:lnTo>
                                  <a:pt x="0" y="74040"/>
                                </a:lnTo>
                                <a:lnTo>
                                  <a:pt x="0" y="66928"/>
                                </a:lnTo>
                                <a:lnTo>
                                  <a:pt x="5207" y="65024"/>
                                </a:lnTo>
                                <a:lnTo>
                                  <a:pt x="10922" y="61340"/>
                                </a:lnTo>
                                <a:lnTo>
                                  <a:pt x="15494" y="56769"/>
                                </a:lnTo>
                                <a:lnTo>
                                  <a:pt x="18796" y="51308"/>
                                </a:lnTo>
                                <a:lnTo>
                                  <a:pt x="20955" y="44323"/>
                                </a:lnTo>
                                <a:lnTo>
                                  <a:pt x="21717" y="35940"/>
                                </a:lnTo>
                                <a:lnTo>
                                  <a:pt x="21082" y="28701"/>
                                </a:lnTo>
                                <a:lnTo>
                                  <a:pt x="19304" y="22478"/>
                                </a:lnTo>
                                <a:lnTo>
                                  <a:pt x="16383" y="17272"/>
                                </a:lnTo>
                                <a:lnTo>
                                  <a:pt x="12192" y="12826"/>
                                </a:lnTo>
                                <a:lnTo>
                                  <a:pt x="6477" y="9271"/>
                                </a:lnTo>
                                <a:lnTo>
                                  <a:pt x="0" y="6985"/>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52" name="Shape 4952"/>
                        <wps:cNvSpPr/>
                        <wps:spPr>
                          <a:xfrm>
                            <a:off x="1859915" y="113665"/>
                            <a:ext cx="76835" cy="147828"/>
                          </a:xfrm>
                          <a:custGeom>
                            <a:avLst/>
                            <a:gdLst/>
                            <a:ahLst/>
                            <a:cxnLst/>
                            <a:rect l="0" t="0" r="0" b="0"/>
                            <a:pathLst>
                              <a:path w="76835" h="147828">
                                <a:moveTo>
                                  <a:pt x="0" y="0"/>
                                </a:moveTo>
                                <a:lnTo>
                                  <a:pt x="15113" y="889"/>
                                </a:lnTo>
                                <a:cubicBezTo>
                                  <a:pt x="15240" y="889"/>
                                  <a:pt x="15367" y="889"/>
                                  <a:pt x="15621" y="889"/>
                                </a:cubicBezTo>
                                <a:lnTo>
                                  <a:pt x="30734" y="4064"/>
                                </a:lnTo>
                                <a:cubicBezTo>
                                  <a:pt x="30861" y="4191"/>
                                  <a:pt x="31115" y="4191"/>
                                  <a:pt x="31242" y="4318"/>
                                </a:cubicBezTo>
                                <a:lnTo>
                                  <a:pt x="44323" y="9652"/>
                                </a:lnTo>
                                <a:cubicBezTo>
                                  <a:pt x="44577" y="9652"/>
                                  <a:pt x="44831" y="9779"/>
                                  <a:pt x="44958" y="9906"/>
                                </a:cubicBezTo>
                                <a:lnTo>
                                  <a:pt x="55626" y="17145"/>
                                </a:lnTo>
                                <a:cubicBezTo>
                                  <a:pt x="55753" y="17272"/>
                                  <a:pt x="55880" y="17399"/>
                                  <a:pt x="56007" y="17526"/>
                                </a:cubicBezTo>
                                <a:lnTo>
                                  <a:pt x="60579" y="21971"/>
                                </a:lnTo>
                                <a:lnTo>
                                  <a:pt x="64897" y="26924"/>
                                </a:lnTo>
                                <a:lnTo>
                                  <a:pt x="68453" y="32639"/>
                                </a:lnTo>
                                <a:lnTo>
                                  <a:pt x="71501" y="38735"/>
                                </a:lnTo>
                                <a:lnTo>
                                  <a:pt x="73787" y="45466"/>
                                </a:lnTo>
                                <a:lnTo>
                                  <a:pt x="75438" y="52705"/>
                                </a:lnTo>
                                <a:lnTo>
                                  <a:pt x="76454" y="60325"/>
                                </a:lnTo>
                                <a:lnTo>
                                  <a:pt x="76835" y="68453"/>
                                </a:lnTo>
                                <a:lnTo>
                                  <a:pt x="76454" y="77597"/>
                                </a:lnTo>
                                <a:lnTo>
                                  <a:pt x="75184" y="86360"/>
                                </a:lnTo>
                                <a:lnTo>
                                  <a:pt x="73152" y="94361"/>
                                </a:lnTo>
                                <a:lnTo>
                                  <a:pt x="70231" y="102108"/>
                                </a:lnTo>
                                <a:lnTo>
                                  <a:pt x="66675" y="109347"/>
                                </a:lnTo>
                                <a:lnTo>
                                  <a:pt x="62230" y="116078"/>
                                </a:lnTo>
                                <a:lnTo>
                                  <a:pt x="57277" y="122047"/>
                                </a:lnTo>
                                <a:lnTo>
                                  <a:pt x="51562" y="127508"/>
                                </a:lnTo>
                                <a:lnTo>
                                  <a:pt x="45212" y="132334"/>
                                </a:lnTo>
                                <a:lnTo>
                                  <a:pt x="38354" y="136652"/>
                                </a:lnTo>
                                <a:cubicBezTo>
                                  <a:pt x="38227" y="136652"/>
                                  <a:pt x="38100" y="136779"/>
                                  <a:pt x="37973" y="136779"/>
                                </a:cubicBezTo>
                                <a:lnTo>
                                  <a:pt x="22860" y="143256"/>
                                </a:lnTo>
                                <a:lnTo>
                                  <a:pt x="14097" y="145669"/>
                                </a:lnTo>
                                <a:lnTo>
                                  <a:pt x="4953" y="147320"/>
                                </a:lnTo>
                                <a:lnTo>
                                  <a:pt x="0" y="147828"/>
                                </a:lnTo>
                                <a:lnTo>
                                  <a:pt x="0" y="141097"/>
                                </a:lnTo>
                                <a:lnTo>
                                  <a:pt x="3810" y="140716"/>
                                </a:lnTo>
                                <a:lnTo>
                                  <a:pt x="12319" y="139192"/>
                                </a:lnTo>
                                <a:lnTo>
                                  <a:pt x="20193" y="137033"/>
                                </a:lnTo>
                                <a:lnTo>
                                  <a:pt x="35052" y="130683"/>
                                </a:lnTo>
                                <a:lnTo>
                                  <a:pt x="41148" y="127000"/>
                                </a:lnTo>
                                <a:lnTo>
                                  <a:pt x="46990" y="122555"/>
                                </a:lnTo>
                                <a:lnTo>
                                  <a:pt x="52070" y="117729"/>
                                </a:lnTo>
                                <a:lnTo>
                                  <a:pt x="56642" y="112395"/>
                                </a:lnTo>
                                <a:lnTo>
                                  <a:pt x="60579" y="106299"/>
                                </a:lnTo>
                                <a:lnTo>
                                  <a:pt x="63881" y="99822"/>
                                </a:lnTo>
                                <a:lnTo>
                                  <a:pt x="66548" y="92710"/>
                                </a:lnTo>
                                <a:lnTo>
                                  <a:pt x="68453" y="85344"/>
                                </a:lnTo>
                                <a:lnTo>
                                  <a:pt x="69723" y="77343"/>
                                </a:lnTo>
                                <a:lnTo>
                                  <a:pt x="70104" y="68707"/>
                                </a:lnTo>
                                <a:lnTo>
                                  <a:pt x="69850" y="61214"/>
                                </a:lnTo>
                                <a:lnTo>
                                  <a:pt x="68961" y="54229"/>
                                </a:lnTo>
                                <a:lnTo>
                                  <a:pt x="67437" y="47752"/>
                                </a:lnTo>
                                <a:lnTo>
                                  <a:pt x="65405" y="41656"/>
                                </a:lnTo>
                                <a:lnTo>
                                  <a:pt x="62865" y="36195"/>
                                </a:lnTo>
                                <a:lnTo>
                                  <a:pt x="59563" y="31242"/>
                                </a:lnTo>
                                <a:lnTo>
                                  <a:pt x="56007" y="26670"/>
                                </a:lnTo>
                                <a:lnTo>
                                  <a:pt x="51562" y="22479"/>
                                </a:lnTo>
                                <a:lnTo>
                                  <a:pt x="41529" y="15748"/>
                                </a:lnTo>
                                <a:lnTo>
                                  <a:pt x="29083" y="10668"/>
                                </a:lnTo>
                                <a:lnTo>
                                  <a:pt x="14478" y="7620"/>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53" name="Shape 4953"/>
                        <wps:cNvSpPr/>
                        <wps:spPr>
                          <a:xfrm>
                            <a:off x="1859915" y="27560"/>
                            <a:ext cx="63246" cy="45720"/>
                          </a:xfrm>
                          <a:custGeom>
                            <a:avLst/>
                            <a:gdLst/>
                            <a:ahLst/>
                            <a:cxnLst/>
                            <a:rect l="0" t="0" r="0" b="0"/>
                            <a:pathLst>
                              <a:path w="63246" h="45720">
                                <a:moveTo>
                                  <a:pt x="0" y="0"/>
                                </a:moveTo>
                                <a:lnTo>
                                  <a:pt x="52832" y="0"/>
                                </a:lnTo>
                                <a:cubicBezTo>
                                  <a:pt x="53213" y="0"/>
                                  <a:pt x="53594" y="126"/>
                                  <a:pt x="53975" y="253"/>
                                </a:cubicBezTo>
                                <a:lnTo>
                                  <a:pt x="56896" y="1270"/>
                                </a:lnTo>
                                <a:cubicBezTo>
                                  <a:pt x="57277" y="1524"/>
                                  <a:pt x="57785" y="1777"/>
                                  <a:pt x="58166" y="2032"/>
                                </a:cubicBezTo>
                                <a:lnTo>
                                  <a:pt x="59436" y="3428"/>
                                </a:lnTo>
                                <a:cubicBezTo>
                                  <a:pt x="59690" y="3683"/>
                                  <a:pt x="59817" y="3937"/>
                                  <a:pt x="60071" y="4190"/>
                                </a:cubicBezTo>
                                <a:lnTo>
                                  <a:pt x="61087" y="6096"/>
                                </a:lnTo>
                                <a:cubicBezTo>
                                  <a:pt x="61214" y="6350"/>
                                  <a:pt x="61341" y="6476"/>
                                  <a:pt x="61341" y="6731"/>
                                </a:cubicBezTo>
                                <a:lnTo>
                                  <a:pt x="62103" y="9398"/>
                                </a:lnTo>
                                <a:lnTo>
                                  <a:pt x="62738" y="13081"/>
                                </a:lnTo>
                                <a:lnTo>
                                  <a:pt x="63246" y="17525"/>
                                </a:lnTo>
                                <a:lnTo>
                                  <a:pt x="63246" y="27559"/>
                                </a:lnTo>
                                <a:lnTo>
                                  <a:pt x="62865" y="31876"/>
                                </a:lnTo>
                                <a:lnTo>
                                  <a:pt x="62230" y="35560"/>
                                </a:lnTo>
                                <a:lnTo>
                                  <a:pt x="61341" y="38608"/>
                                </a:lnTo>
                                <a:cubicBezTo>
                                  <a:pt x="61341" y="38862"/>
                                  <a:pt x="61214" y="38988"/>
                                  <a:pt x="61087" y="39243"/>
                                </a:cubicBezTo>
                                <a:lnTo>
                                  <a:pt x="60071" y="41275"/>
                                </a:lnTo>
                                <a:cubicBezTo>
                                  <a:pt x="59944" y="41528"/>
                                  <a:pt x="59817" y="41783"/>
                                  <a:pt x="59563" y="42037"/>
                                </a:cubicBezTo>
                                <a:lnTo>
                                  <a:pt x="58420" y="43307"/>
                                </a:lnTo>
                                <a:cubicBezTo>
                                  <a:pt x="58166" y="43561"/>
                                  <a:pt x="57912" y="43687"/>
                                  <a:pt x="57658" y="43942"/>
                                </a:cubicBezTo>
                                <a:lnTo>
                                  <a:pt x="56261" y="44831"/>
                                </a:lnTo>
                                <a:cubicBezTo>
                                  <a:pt x="55880" y="45085"/>
                                  <a:pt x="55499" y="45338"/>
                                  <a:pt x="54991" y="45338"/>
                                </a:cubicBezTo>
                                <a:lnTo>
                                  <a:pt x="53340" y="45720"/>
                                </a:lnTo>
                                <a:cubicBezTo>
                                  <a:pt x="53213" y="45720"/>
                                  <a:pt x="52959" y="45720"/>
                                  <a:pt x="52832" y="45720"/>
                                </a:cubicBezTo>
                                <a:lnTo>
                                  <a:pt x="0" y="45720"/>
                                </a:lnTo>
                                <a:lnTo>
                                  <a:pt x="0" y="39115"/>
                                </a:lnTo>
                                <a:lnTo>
                                  <a:pt x="52451" y="39115"/>
                                </a:lnTo>
                                <a:lnTo>
                                  <a:pt x="53086" y="38988"/>
                                </a:lnTo>
                                <a:lnTo>
                                  <a:pt x="53594" y="38735"/>
                                </a:lnTo>
                                <a:lnTo>
                                  <a:pt x="54229" y="37973"/>
                                </a:lnTo>
                                <a:lnTo>
                                  <a:pt x="54991" y="36449"/>
                                </a:lnTo>
                                <a:lnTo>
                                  <a:pt x="55626" y="34544"/>
                                </a:lnTo>
                                <a:lnTo>
                                  <a:pt x="56134" y="31242"/>
                                </a:lnTo>
                                <a:lnTo>
                                  <a:pt x="56515" y="27432"/>
                                </a:lnTo>
                                <a:lnTo>
                                  <a:pt x="56515" y="18161"/>
                                </a:lnTo>
                                <a:lnTo>
                                  <a:pt x="56134" y="14224"/>
                                </a:lnTo>
                                <a:lnTo>
                                  <a:pt x="55626" y="11302"/>
                                </a:lnTo>
                                <a:lnTo>
                                  <a:pt x="54991" y="9017"/>
                                </a:lnTo>
                                <a:lnTo>
                                  <a:pt x="54356" y="7874"/>
                                </a:lnTo>
                                <a:lnTo>
                                  <a:pt x="53848" y="7365"/>
                                </a:lnTo>
                                <a:lnTo>
                                  <a:pt x="52197"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954" name="Shape 4954"/>
                        <wps:cNvSpPr/>
                        <wps:spPr>
                          <a:xfrm>
                            <a:off x="0" y="16764"/>
                            <a:ext cx="75819" cy="225044"/>
                          </a:xfrm>
                          <a:custGeom>
                            <a:avLst/>
                            <a:gdLst/>
                            <a:ahLst/>
                            <a:cxnLst/>
                            <a:rect l="0" t="0" r="0" b="0"/>
                            <a:pathLst>
                              <a:path w="75819" h="225044">
                                <a:moveTo>
                                  <a:pt x="15494" y="0"/>
                                </a:moveTo>
                                <a:lnTo>
                                  <a:pt x="68326" y="0"/>
                                </a:lnTo>
                                <a:lnTo>
                                  <a:pt x="75819" y="381"/>
                                </a:lnTo>
                                <a:lnTo>
                                  <a:pt x="75819" y="35941"/>
                                </a:lnTo>
                                <a:lnTo>
                                  <a:pt x="65024" y="35306"/>
                                </a:lnTo>
                                <a:lnTo>
                                  <a:pt x="45720" y="35306"/>
                                </a:lnTo>
                                <a:lnTo>
                                  <a:pt x="45720" y="111252"/>
                                </a:lnTo>
                                <a:lnTo>
                                  <a:pt x="66167" y="111252"/>
                                </a:lnTo>
                                <a:lnTo>
                                  <a:pt x="75819" y="109601"/>
                                </a:lnTo>
                                <a:lnTo>
                                  <a:pt x="75819" y="144780"/>
                                </a:lnTo>
                                <a:lnTo>
                                  <a:pt x="64389" y="146304"/>
                                </a:lnTo>
                                <a:lnTo>
                                  <a:pt x="45720" y="146304"/>
                                </a:lnTo>
                                <a:lnTo>
                                  <a:pt x="45720" y="217805"/>
                                </a:lnTo>
                                <a:cubicBezTo>
                                  <a:pt x="45720" y="218948"/>
                                  <a:pt x="45339" y="219964"/>
                                  <a:pt x="44577" y="220853"/>
                                </a:cubicBezTo>
                                <a:cubicBezTo>
                                  <a:pt x="43815" y="221869"/>
                                  <a:pt x="42545" y="222631"/>
                                  <a:pt x="40767" y="223139"/>
                                </a:cubicBezTo>
                                <a:cubicBezTo>
                                  <a:pt x="39116" y="223774"/>
                                  <a:pt x="36703" y="224155"/>
                                  <a:pt x="33909" y="224536"/>
                                </a:cubicBezTo>
                                <a:cubicBezTo>
                                  <a:pt x="30988" y="224917"/>
                                  <a:pt x="27305" y="225044"/>
                                  <a:pt x="22733" y="225044"/>
                                </a:cubicBezTo>
                                <a:cubicBezTo>
                                  <a:pt x="18415" y="225044"/>
                                  <a:pt x="14732" y="224917"/>
                                  <a:pt x="11811" y="224536"/>
                                </a:cubicBezTo>
                                <a:cubicBezTo>
                                  <a:pt x="8763" y="224155"/>
                                  <a:pt x="6477" y="223774"/>
                                  <a:pt x="4699" y="223139"/>
                                </a:cubicBezTo>
                                <a:cubicBezTo>
                                  <a:pt x="3048" y="222631"/>
                                  <a:pt x="1778" y="221869"/>
                                  <a:pt x="1143" y="220853"/>
                                </a:cubicBezTo>
                                <a:cubicBezTo>
                                  <a:pt x="381" y="219964"/>
                                  <a:pt x="0" y="218948"/>
                                  <a:pt x="0" y="217805"/>
                                </a:cubicBezTo>
                                <a:lnTo>
                                  <a:pt x="0" y="16383"/>
                                </a:lnTo>
                                <a:cubicBezTo>
                                  <a:pt x="0" y="10922"/>
                                  <a:pt x="1524" y="6858"/>
                                  <a:pt x="4318" y="4064"/>
                                </a:cubicBezTo>
                                <a:cubicBezTo>
                                  <a:pt x="7112" y="1397"/>
                                  <a:pt x="10922" y="0"/>
                                  <a:pt x="1549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955" name="Shape 4955"/>
                        <wps:cNvSpPr/>
                        <wps:spPr>
                          <a:xfrm>
                            <a:off x="303403" y="143002"/>
                            <a:ext cx="70485" cy="101727"/>
                          </a:xfrm>
                          <a:custGeom>
                            <a:avLst/>
                            <a:gdLst/>
                            <a:ahLst/>
                            <a:cxnLst/>
                            <a:rect l="0" t="0" r="0" b="0"/>
                            <a:pathLst>
                              <a:path w="70485" h="101727">
                                <a:moveTo>
                                  <a:pt x="70485" y="0"/>
                                </a:moveTo>
                                <a:lnTo>
                                  <a:pt x="70485" y="27178"/>
                                </a:lnTo>
                                <a:lnTo>
                                  <a:pt x="63754" y="27813"/>
                                </a:lnTo>
                                <a:cubicBezTo>
                                  <a:pt x="58801" y="28956"/>
                                  <a:pt x="54737" y="30480"/>
                                  <a:pt x="51689" y="32512"/>
                                </a:cubicBezTo>
                                <a:cubicBezTo>
                                  <a:pt x="48514" y="34671"/>
                                  <a:pt x="46228" y="37084"/>
                                  <a:pt x="44831" y="40132"/>
                                </a:cubicBezTo>
                                <a:cubicBezTo>
                                  <a:pt x="43307" y="43053"/>
                                  <a:pt x="42672" y="46482"/>
                                  <a:pt x="42672" y="50292"/>
                                </a:cubicBezTo>
                                <a:cubicBezTo>
                                  <a:pt x="42672" y="56769"/>
                                  <a:pt x="44704" y="61722"/>
                                  <a:pt x="48768" y="65405"/>
                                </a:cubicBezTo>
                                <a:cubicBezTo>
                                  <a:pt x="52959" y="69088"/>
                                  <a:pt x="58547" y="70866"/>
                                  <a:pt x="65913" y="70866"/>
                                </a:cubicBezTo>
                                <a:lnTo>
                                  <a:pt x="70485" y="69596"/>
                                </a:lnTo>
                                <a:lnTo>
                                  <a:pt x="70485" y="98679"/>
                                </a:lnTo>
                                <a:lnTo>
                                  <a:pt x="56388" y="101727"/>
                                </a:lnTo>
                                <a:cubicBezTo>
                                  <a:pt x="48133" y="101727"/>
                                  <a:pt x="40640" y="100711"/>
                                  <a:pt x="33655" y="98552"/>
                                </a:cubicBezTo>
                                <a:cubicBezTo>
                                  <a:pt x="26797" y="96393"/>
                                  <a:pt x="20828" y="93218"/>
                                  <a:pt x="15875" y="89027"/>
                                </a:cubicBezTo>
                                <a:cubicBezTo>
                                  <a:pt x="10795" y="84836"/>
                                  <a:pt x="6985" y="79629"/>
                                  <a:pt x="4191" y="73406"/>
                                </a:cubicBezTo>
                                <a:cubicBezTo>
                                  <a:pt x="1397" y="67056"/>
                                  <a:pt x="0" y="59817"/>
                                  <a:pt x="0" y="51562"/>
                                </a:cubicBezTo>
                                <a:cubicBezTo>
                                  <a:pt x="0" y="42545"/>
                                  <a:pt x="1778" y="34798"/>
                                  <a:pt x="5334" y="28067"/>
                                </a:cubicBezTo>
                                <a:cubicBezTo>
                                  <a:pt x="8763" y="21463"/>
                                  <a:pt x="14097" y="16002"/>
                                  <a:pt x="21082" y="11684"/>
                                </a:cubicBezTo>
                                <a:cubicBezTo>
                                  <a:pt x="28067" y="7366"/>
                                  <a:pt x="36703" y="4064"/>
                                  <a:pt x="47117" y="2032"/>
                                </a:cubicBezTo>
                                <a:lnTo>
                                  <a:pt x="70485"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956" name="Shape 4956"/>
                        <wps:cNvSpPr/>
                        <wps:spPr>
                          <a:xfrm>
                            <a:off x="311912" y="70866"/>
                            <a:ext cx="61976" cy="48514"/>
                          </a:xfrm>
                          <a:custGeom>
                            <a:avLst/>
                            <a:gdLst/>
                            <a:ahLst/>
                            <a:cxnLst/>
                            <a:rect l="0" t="0" r="0" b="0"/>
                            <a:pathLst>
                              <a:path w="61976" h="48514">
                                <a:moveTo>
                                  <a:pt x="61976" y="0"/>
                                </a:moveTo>
                                <a:lnTo>
                                  <a:pt x="61976" y="33020"/>
                                </a:lnTo>
                                <a:lnTo>
                                  <a:pt x="60706" y="32893"/>
                                </a:lnTo>
                                <a:cubicBezTo>
                                  <a:pt x="53340" y="32893"/>
                                  <a:pt x="46863" y="33655"/>
                                  <a:pt x="41148" y="35306"/>
                                </a:cubicBezTo>
                                <a:cubicBezTo>
                                  <a:pt x="35433" y="36957"/>
                                  <a:pt x="30353" y="38735"/>
                                  <a:pt x="26035" y="40640"/>
                                </a:cubicBezTo>
                                <a:cubicBezTo>
                                  <a:pt x="21590" y="42672"/>
                                  <a:pt x="17907" y="44450"/>
                                  <a:pt x="14986" y="45974"/>
                                </a:cubicBezTo>
                                <a:cubicBezTo>
                                  <a:pt x="12065" y="47625"/>
                                  <a:pt x="9652" y="48514"/>
                                  <a:pt x="7747" y="48514"/>
                                </a:cubicBezTo>
                                <a:cubicBezTo>
                                  <a:pt x="6477" y="48514"/>
                                  <a:pt x="5334" y="48006"/>
                                  <a:pt x="4445" y="47244"/>
                                </a:cubicBezTo>
                                <a:cubicBezTo>
                                  <a:pt x="3429" y="46482"/>
                                  <a:pt x="2667" y="45339"/>
                                  <a:pt x="2032" y="43815"/>
                                </a:cubicBezTo>
                                <a:cubicBezTo>
                                  <a:pt x="1397" y="42291"/>
                                  <a:pt x="889" y="40386"/>
                                  <a:pt x="508" y="38227"/>
                                </a:cubicBezTo>
                                <a:cubicBezTo>
                                  <a:pt x="127" y="36068"/>
                                  <a:pt x="0" y="33655"/>
                                  <a:pt x="0" y="30988"/>
                                </a:cubicBezTo>
                                <a:cubicBezTo>
                                  <a:pt x="0" y="27305"/>
                                  <a:pt x="254" y="24511"/>
                                  <a:pt x="889" y="22479"/>
                                </a:cubicBezTo>
                                <a:cubicBezTo>
                                  <a:pt x="1397" y="20320"/>
                                  <a:pt x="2540" y="18542"/>
                                  <a:pt x="4191" y="16764"/>
                                </a:cubicBezTo>
                                <a:cubicBezTo>
                                  <a:pt x="5715" y="15113"/>
                                  <a:pt x="8636" y="13335"/>
                                  <a:pt x="12573" y="11303"/>
                                </a:cubicBezTo>
                                <a:cubicBezTo>
                                  <a:pt x="16637" y="9271"/>
                                  <a:pt x="21463" y="7366"/>
                                  <a:pt x="26797" y="5588"/>
                                </a:cubicBezTo>
                                <a:cubicBezTo>
                                  <a:pt x="32258" y="3937"/>
                                  <a:pt x="38227" y="2540"/>
                                  <a:pt x="44577" y="1397"/>
                                </a:cubicBezTo>
                                <a:lnTo>
                                  <a:pt x="61976"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957" name="Shape 4957"/>
                        <wps:cNvSpPr/>
                        <wps:spPr>
                          <a:xfrm>
                            <a:off x="186436" y="70612"/>
                            <a:ext cx="99314" cy="171197"/>
                          </a:xfrm>
                          <a:custGeom>
                            <a:avLst/>
                            <a:gdLst/>
                            <a:ahLst/>
                            <a:cxnLst/>
                            <a:rect l="0" t="0" r="0" b="0"/>
                            <a:pathLst>
                              <a:path w="99314" h="171197">
                                <a:moveTo>
                                  <a:pt x="78359" y="0"/>
                                </a:moveTo>
                                <a:cubicBezTo>
                                  <a:pt x="79883" y="0"/>
                                  <a:pt x="81534" y="127"/>
                                  <a:pt x="83185" y="254"/>
                                </a:cubicBezTo>
                                <a:cubicBezTo>
                                  <a:pt x="84963" y="381"/>
                                  <a:pt x="86741" y="762"/>
                                  <a:pt x="88646" y="1143"/>
                                </a:cubicBezTo>
                                <a:cubicBezTo>
                                  <a:pt x="90424" y="1524"/>
                                  <a:pt x="92075" y="2032"/>
                                  <a:pt x="93472" y="2540"/>
                                </a:cubicBezTo>
                                <a:cubicBezTo>
                                  <a:pt x="94869" y="3048"/>
                                  <a:pt x="95885" y="3556"/>
                                  <a:pt x="96520" y="4191"/>
                                </a:cubicBezTo>
                                <a:cubicBezTo>
                                  <a:pt x="97155" y="4699"/>
                                  <a:pt x="97536" y="5335"/>
                                  <a:pt x="97917" y="6097"/>
                                </a:cubicBezTo>
                                <a:cubicBezTo>
                                  <a:pt x="98171" y="6731"/>
                                  <a:pt x="98425" y="7748"/>
                                  <a:pt x="98679" y="8890"/>
                                </a:cubicBezTo>
                                <a:cubicBezTo>
                                  <a:pt x="98933" y="10160"/>
                                  <a:pt x="99060" y="11938"/>
                                  <a:pt x="99187" y="14351"/>
                                </a:cubicBezTo>
                                <a:cubicBezTo>
                                  <a:pt x="99314" y="16764"/>
                                  <a:pt x="99314" y="20066"/>
                                  <a:pt x="99314" y="24257"/>
                                </a:cubicBezTo>
                                <a:cubicBezTo>
                                  <a:pt x="99314" y="28448"/>
                                  <a:pt x="99187" y="31877"/>
                                  <a:pt x="99060" y="34544"/>
                                </a:cubicBezTo>
                                <a:cubicBezTo>
                                  <a:pt x="98806" y="37211"/>
                                  <a:pt x="98425" y="39243"/>
                                  <a:pt x="97917" y="40767"/>
                                </a:cubicBezTo>
                                <a:cubicBezTo>
                                  <a:pt x="97536" y="42291"/>
                                  <a:pt x="96901" y="43307"/>
                                  <a:pt x="96139" y="43815"/>
                                </a:cubicBezTo>
                                <a:cubicBezTo>
                                  <a:pt x="95377" y="44450"/>
                                  <a:pt x="94488" y="44704"/>
                                  <a:pt x="93345" y="44704"/>
                                </a:cubicBezTo>
                                <a:cubicBezTo>
                                  <a:pt x="92329" y="44704"/>
                                  <a:pt x="91313" y="44577"/>
                                  <a:pt x="90170" y="44069"/>
                                </a:cubicBezTo>
                                <a:cubicBezTo>
                                  <a:pt x="89027" y="43688"/>
                                  <a:pt x="87757" y="43307"/>
                                  <a:pt x="86233" y="42799"/>
                                </a:cubicBezTo>
                                <a:cubicBezTo>
                                  <a:pt x="84836" y="42418"/>
                                  <a:pt x="83185" y="41910"/>
                                  <a:pt x="81534" y="41529"/>
                                </a:cubicBezTo>
                                <a:cubicBezTo>
                                  <a:pt x="79756" y="41148"/>
                                  <a:pt x="77851" y="40894"/>
                                  <a:pt x="75819" y="40894"/>
                                </a:cubicBezTo>
                                <a:cubicBezTo>
                                  <a:pt x="73406" y="40894"/>
                                  <a:pt x="70866" y="41402"/>
                                  <a:pt x="68453" y="42418"/>
                                </a:cubicBezTo>
                                <a:cubicBezTo>
                                  <a:pt x="66040" y="43435"/>
                                  <a:pt x="63500" y="44958"/>
                                  <a:pt x="60960" y="46990"/>
                                </a:cubicBezTo>
                                <a:cubicBezTo>
                                  <a:pt x="58293" y="49023"/>
                                  <a:pt x="55626" y="51816"/>
                                  <a:pt x="52832" y="55245"/>
                                </a:cubicBezTo>
                                <a:cubicBezTo>
                                  <a:pt x="49911" y="58801"/>
                                  <a:pt x="46990" y="62992"/>
                                  <a:pt x="43688" y="68073"/>
                                </a:cubicBezTo>
                                <a:lnTo>
                                  <a:pt x="43688" y="164338"/>
                                </a:lnTo>
                                <a:cubicBezTo>
                                  <a:pt x="43688" y="165481"/>
                                  <a:pt x="43307" y="166498"/>
                                  <a:pt x="42672" y="167260"/>
                                </a:cubicBezTo>
                                <a:cubicBezTo>
                                  <a:pt x="41910" y="168148"/>
                                  <a:pt x="40767" y="168910"/>
                                  <a:pt x="39116" y="169545"/>
                                </a:cubicBezTo>
                                <a:cubicBezTo>
                                  <a:pt x="37465" y="170053"/>
                                  <a:pt x="35179" y="170561"/>
                                  <a:pt x="32385" y="170815"/>
                                </a:cubicBezTo>
                                <a:cubicBezTo>
                                  <a:pt x="29591" y="171069"/>
                                  <a:pt x="26162" y="171197"/>
                                  <a:pt x="21844" y="171197"/>
                                </a:cubicBezTo>
                                <a:cubicBezTo>
                                  <a:pt x="17526" y="171197"/>
                                  <a:pt x="14097" y="171069"/>
                                  <a:pt x="11303" y="170815"/>
                                </a:cubicBezTo>
                                <a:cubicBezTo>
                                  <a:pt x="8509" y="170561"/>
                                  <a:pt x="6223" y="170053"/>
                                  <a:pt x="4572" y="169545"/>
                                </a:cubicBezTo>
                                <a:cubicBezTo>
                                  <a:pt x="2921" y="168910"/>
                                  <a:pt x="1778" y="168148"/>
                                  <a:pt x="1016" y="167260"/>
                                </a:cubicBezTo>
                                <a:cubicBezTo>
                                  <a:pt x="381" y="166498"/>
                                  <a:pt x="0" y="165481"/>
                                  <a:pt x="0" y="164338"/>
                                </a:cubicBezTo>
                                <a:lnTo>
                                  <a:pt x="0" y="9906"/>
                                </a:lnTo>
                                <a:cubicBezTo>
                                  <a:pt x="0" y="8763"/>
                                  <a:pt x="254" y="7748"/>
                                  <a:pt x="889" y="6858"/>
                                </a:cubicBezTo>
                                <a:cubicBezTo>
                                  <a:pt x="1397" y="5969"/>
                                  <a:pt x="2540" y="5207"/>
                                  <a:pt x="3937" y="4699"/>
                                </a:cubicBezTo>
                                <a:cubicBezTo>
                                  <a:pt x="5461" y="4064"/>
                                  <a:pt x="7366" y="3683"/>
                                  <a:pt x="9779" y="3429"/>
                                </a:cubicBezTo>
                                <a:cubicBezTo>
                                  <a:pt x="12192" y="3048"/>
                                  <a:pt x="15113" y="2922"/>
                                  <a:pt x="18669" y="2922"/>
                                </a:cubicBezTo>
                                <a:cubicBezTo>
                                  <a:pt x="22479" y="2922"/>
                                  <a:pt x="25527" y="3048"/>
                                  <a:pt x="27940" y="3429"/>
                                </a:cubicBezTo>
                                <a:cubicBezTo>
                                  <a:pt x="30353" y="3683"/>
                                  <a:pt x="32258" y="4064"/>
                                  <a:pt x="33528" y="4699"/>
                                </a:cubicBezTo>
                                <a:cubicBezTo>
                                  <a:pt x="34925" y="5207"/>
                                  <a:pt x="35814" y="5969"/>
                                  <a:pt x="36449" y="6858"/>
                                </a:cubicBezTo>
                                <a:cubicBezTo>
                                  <a:pt x="36957" y="7748"/>
                                  <a:pt x="37338" y="8763"/>
                                  <a:pt x="37338" y="9906"/>
                                </a:cubicBezTo>
                                <a:lnTo>
                                  <a:pt x="37338" y="29083"/>
                                </a:lnTo>
                                <a:cubicBezTo>
                                  <a:pt x="41275" y="23368"/>
                                  <a:pt x="45085" y="18542"/>
                                  <a:pt x="48768" y="14860"/>
                                </a:cubicBezTo>
                                <a:cubicBezTo>
                                  <a:pt x="52324" y="11049"/>
                                  <a:pt x="55753" y="8128"/>
                                  <a:pt x="58928" y="5842"/>
                                </a:cubicBezTo>
                                <a:cubicBezTo>
                                  <a:pt x="62230" y="3683"/>
                                  <a:pt x="65405" y="2160"/>
                                  <a:pt x="68707" y="1270"/>
                                </a:cubicBezTo>
                                <a:cubicBezTo>
                                  <a:pt x="71882" y="381"/>
                                  <a:pt x="75184" y="0"/>
                                  <a:pt x="78359"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958" name="Shape 4958"/>
                        <wps:cNvSpPr/>
                        <wps:spPr>
                          <a:xfrm>
                            <a:off x="75819" y="17145"/>
                            <a:ext cx="77851" cy="144399"/>
                          </a:xfrm>
                          <a:custGeom>
                            <a:avLst/>
                            <a:gdLst/>
                            <a:ahLst/>
                            <a:cxnLst/>
                            <a:rect l="0" t="0" r="0" b="0"/>
                            <a:pathLst>
                              <a:path w="77851" h="144399">
                                <a:moveTo>
                                  <a:pt x="0" y="0"/>
                                </a:moveTo>
                                <a:lnTo>
                                  <a:pt x="7747" y="253"/>
                                </a:lnTo>
                                <a:cubicBezTo>
                                  <a:pt x="12573" y="635"/>
                                  <a:pt x="18288" y="1524"/>
                                  <a:pt x="25019" y="2921"/>
                                </a:cubicBezTo>
                                <a:cubicBezTo>
                                  <a:pt x="31623" y="4190"/>
                                  <a:pt x="38481" y="6603"/>
                                  <a:pt x="45339" y="10287"/>
                                </a:cubicBezTo>
                                <a:cubicBezTo>
                                  <a:pt x="52197" y="13843"/>
                                  <a:pt x="58039" y="18414"/>
                                  <a:pt x="62992" y="23876"/>
                                </a:cubicBezTo>
                                <a:cubicBezTo>
                                  <a:pt x="67818" y="29337"/>
                                  <a:pt x="71501" y="35814"/>
                                  <a:pt x="74041" y="43052"/>
                                </a:cubicBezTo>
                                <a:cubicBezTo>
                                  <a:pt x="76581" y="50419"/>
                                  <a:pt x="77851" y="58547"/>
                                  <a:pt x="77851" y="67690"/>
                                </a:cubicBezTo>
                                <a:cubicBezTo>
                                  <a:pt x="77851" y="80264"/>
                                  <a:pt x="75946" y="91439"/>
                                  <a:pt x="72009" y="101092"/>
                                </a:cubicBezTo>
                                <a:cubicBezTo>
                                  <a:pt x="68072" y="110871"/>
                                  <a:pt x="62357" y="118872"/>
                                  <a:pt x="54864" y="125602"/>
                                </a:cubicBezTo>
                                <a:cubicBezTo>
                                  <a:pt x="47244" y="132207"/>
                                  <a:pt x="38100" y="137287"/>
                                  <a:pt x="27178" y="140715"/>
                                </a:cubicBezTo>
                                <a:lnTo>
                                  <a:pt x="0" y="144399"/>
                                </a:lnTo>
                                <a:lnTo>
                                  <a:pt x="0" y="109220"/>
                                </a:lnTo>
                                <a:lnTo>
                                  <a:pt x="8636" y="107950"/>
                                </a:lnTo>
                                <a:cubicBezTo>
                                  <a:pt x="13462" y="105918"/>
                                  <a:pt x="17526" y="103251"/>
                                  <a:pt x="20701" y="99695"/>
                                </a:cubicBezTo>
                                <a:cubicBezTo>
                                  <a:pt x="23749" y="96139"/>
                                  <a:pt x="26162" y="91948"/>
                                  <a:pt x="27813" y="86995"/>
                                </a:cubicBezTo>
                                <a:cubicBezTo>
                                  <a:pt x="29337" y="82042"/>
                                  <a:pt x="30226" y="76708"/>
                                  <a:pt x="30226" y="70993"/>
                                </a:cubicBezTo>
                                <a:cubicBezTo>
                                  <a:pt x="30226" y="63119"/>
                                  <a:pt x="28829" y="56642"/>
                                  <a:pt x="26035" y="51689"/>
                                </a:cubicBezTo>
                                <a:cubicBezTo>
                                  <a:pt x="23241" y="46609"/>
                                  <a:pt x="19812" y="42799"/>
                                  <a:pt x="15748" y="40386"/>
                                </a:cubicBezTo>
                                <a:cubicBezTo>
                                  <a:pt x="11684" y="37973"/>
                                  <a:pt x="7493" y="36449"/>
                                  <a:pt x="3048" y="35814"/>
                                </a:cubicBezTo>
                                <a:lnTo>
                                  <a:pt x="0" y="35560"/>
                                </a:lnTo>
                                <a:lnTo>
                                  <a:pt x="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959" name="Shape 4959"/>
                        <wps:cNvSpPr/>
                        <wps:spPr>
                          <a:xfrm>
                            <a:off x="987552" y="143002"/>
                            <a:ext cx="70612" cy="101727"/>
                          </a:xfrm>
                          <a:custGeom>
                            <a:avLst/>
                            <a:gdLst/>
                            <a:ahLst/>
                            <a:cxnLst/>
                            <a:rect l="0" t="0" r="0" b="0"/>
                            <a:pathLst>
                              <a:path w="70612" h="101727">
                                <a:moveTo>
                                  <a:pt x="70612" y="0"/>
                                </a:moveTo>
                                <a:lnTo>
                                  <a:pt x="70612" y="27178"/>
                                </a:lnTo>
                                <a:lnTo>
                                  <a:pt x="63754" y="27813"/>
                                </a:lnTo>
                                <a:cubicBezTo>
                                  <a:pt x="58801" y="28956"/>
                                  <a:pt x="54737" y="30480"/>
                                  <a:pt x="51689" y="32512"/>
                                </a:cubicBezTo>
                                <a:cubicBezTo>
                                  <a:pt x="48514" y="34671"/>
                                  <a:pt x="46228" y="37084"/>
                                  <a:pt x="44831" y="40132"/>
                                </a:cubicBezTo>
                                <a:cubicBezTo>
                                  <a:pt x="43307" y="43053"/>
                                  <a:pt x="42672" y="46482"/>
                                  <a:pt x="42672" y="50292"/>
                                </a:cubicBezTo>
                                <a:cubicBezTo>
                                  <a:pt x="42672" y="56769"/>
                                  <a:pt x="44704" y="61722"/>
                                  <a:pt x="48768" y="65405"/>
                                </a:cubicBezTo>
                                <a:cubicBezTo>
                                  <a:pt x="52959" y="69088"/>
                                  <a:pt x="58547" y="70866"/>
                                  <a:pt x="65913" y="70866"/>
                                </a:cubicBezTo>
                                <a:lnTo>
                                  <a:pt x="70612" y="69596"/>
                                </a:lnTo>
                                <a:lnTo>
                                  <a:pt x="70612" y="98679"/>
                                </a:lnTo>
                                <a:lnTo>
                                  <a:pt x="56388" y="101727"/>
                                </a:lnTo>
                                <a:cubicBezTo>
                                  <a:pt x="48133" y="101727"/>
                                  <a:pt x="40640" y="100711"/>
                                  <a:pt x="33655" y="98552"/>
                                </a:cubicBezTo>
                                <a:cubicBezTo>
                                  <a:pt x="26797" y="96393"/>
                                  <a:pt x="20828" y="93218"/>
                                  <a:pt x="15875" y="89027"/>
                                </a:cubicBezTo>
                                <a:cubicBezTo>
                                  <a:pt x="10795" y="84836"/>
                                  <a:pt x="6985" y="79629"/>
                                  <a:pt x="4191" y="73406"/>
                                </a:cubicBezTo>
                                <a:cubicBezTo>
                                  <a:pt x="1397" y="67056"/>
                                  <a:pt x="0" y="59817"/>
                                  <a:pt x="0" y="51562"/>
                                </a:cubicBezTo>
                                <a:cubicBezTo>
                                  <a:pt x="0" y="42545"/>
                                  <a:pt x="1778" y="34798"/>
                                  <a:pt x="5334" y="28067"/>
                                </a:cubicBezTo>
                                <a:cubicBezTo>
                                  <a:pt x="8763" y="21463"/>
                                  <a:pt x="14097" y="16002"/>
                                  <a:pt x="21082" y="11684"/>
                                </a:cubicBezTo>
                                <a:cubicBezTo>
                                  <a:pt x="28067" y="7366"/>
                                  <a:pt x="36703" y="4064"/>
                                  <a:pt x="47117" y="2032"/>
                                </a:cubicBezTo>
                                <a:lnTo>
                                  <a:pt x="70612"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960" name="Shape 4960"/>
                        <wps:cNvSpPr/>
                        <wps:spPr>
                          <a:xfrm>
                            <a:off x="760984" y="73534"/>
                            <a:ext cx="43688" cy="168275"/>
                          </a:xfrm>
                          <a:custGeom>
                            <a:avLst/>
                            <a:gdLst/>
                            <a:ahLst/>
                            <a:cxnLst/>
                            <a:rect l="0" t="0" r="0" b="0"/>
                            <a:pathLst>
                              <a:path w="43688" h="168275">
                                <a:moveTo>
                                  <a:pt x="21844" y="0"/>
                                </a:moveTo>
                                <a:cubicBezTo>
                                  <a:pt x="26162" y="0"/>
                                  <a:pt x="29591" y="253"/>
                                  <a:pt x="32385" y="508"/>
                                </a:cubicBezTo>
                                <a:cubicBezTo>
                                  <a:pt x="35179" y="888"/>
                                  <a:pt x="37465" y="1397"/>
                                  <a:pt x="39116" y="2032"/>
                                </a:cubicBezTo>
                                <a:cubicBezTo>
                                  <a:pt x="40767" y="2667"/>
                                  <a:pt x="41910" y="3428"/>
                                  <a:pt x="42672" y="4318"/>
                                </a:cubicBezTo>
                                <a:cubicBezTo>
                                  <a:pt x="43307" y="5080"/>
                                  <a:pt x="43688" y="6096"/>
                                  <a:pt x="43688" y="7365"/>
                                </a:cubicBezTo>
                                <a:lnTo>
                                  <a:pt x="43688" y="161417"/>
                                </a:lnTo>
                                <a:cubicBezTo>
                                  <a:pt x="43688" y="162560"/>
                                  <a:pt x="43307" y="163576"/>
                                  <a:pt x="42672" y="164338"/>
                                </a:cubicBezTo>
                                <a:cubicBezTo>
                                  <a:pt x="41910" y="165226"/>
                                  <a:pt x="40767" y="165988"/>
                                  <a:pt x="39116" y="166624"/>
                                </a:cubicBezTo>
                                <a:cubicBezTo>
                                  <a:pt x="37465" y="167132"/>
                                  <a:pt x="35179" y="167639"/>
                                  <a:pt x="32385" y="167894"/>
                                </a:cubicBezTo>
                                <a:cubicBezTo>
                                  <a:pt x="29591" y="168148"/>
                                  <a:pt x="26162" y="168275"/>
                                  <a:pt x="21844" y="168275"/>
                                </a:cubicBezTo>
                                <a:cubicBezTo>
                                  <a:pt x="17526" y="168275"/>
                                  <a:pt x="14097" y="168148"/>
                                  <a:pt x="11303" y="167894"/>
                                </a:cubicBezTo>
                                <a:cubicBezTo>
                                  <a:pt x="8509" y="167639"/>
                                  <a:pt x="6223" y="167132"/>
                                  <a:pt x="4572" y="166624"/>
                                </a:cubicBezTo>
                                <a:cubicBezTo>
                                  <a:pt x="2921" y="165988"/>
                                  <a:pt x="1778" y="165226"/>
                                  <a:pt x="1016" y="164338"/>
                                </a:cubicBezTo>
                                <a:cubicBezTo>
                                  <a:pt x="381" y="163576"/>
                                  <a:pt x="0" y="162560"/>
                                  <a:pt x="0" y="161417"/>
                                </a:cubicBezTo>
                                <a:lnTo>
                                  <a:pt x="0" y="7365"/>
                                </a:lnTo>
                                <a:cubicBezTo>
                                  <a:pt x="0" y="6096"/>
                                  <a:pt x="381" y="5080"/>
                                  <a:pt x="1016" y="4318"/>
                                </a:cubicBezTo>
                                <a:cubicBezTo>
                                  <a:pt x="1778" y="3428"/>
                                  <a:pt x="2921" y="2667"/>
                                  <a:pt x="4572" y="2032"/>
                                </a:cubicBezTo>
                                <a:cubicBezTo>
                                  <a:pt x="6223" y="1397"/>
                                  <a:pt x="8509" y="888"/>
                                  <a:pt x="11303" y="508"/>
                                </a:cubicBezTo>
                                <a:cubicBezTo>
                                  <a:pt x="14097" y="253"/>
                                  <a:pt x="17526" y="0"/>
                                  <a:pt x="2184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961" name="Shape 4961"/>
                        <wps:cNvSpPr/>
                        <wps:spPr>
                          <a:xfrm>
                            <a:off x="996061" y="70866"/>
                            <a:ext cx="62103" cy="48514"/>
                          </a:xfrm>
                          <a:custGeom>
                            <a:avLst/>
                            <a:gdLst/>
                            <a:ahLst/>
                            <a:cxnLst/>
                            <a:rect l="0" t="0" r="0" b="0"/>
                            <a:pathLst>
                              <a:path w="62103" h="48514">
                                <a:moveTo>
                                  <a:pt x="62103" y="0"/>
                                </a:moveTo>
                                <a:lnTo>
                                  <a:pt x="62103" y="33020"/>
                                </a:lnTo>
                                <a:lnTo>
                                  <a:pt x="60706" y="32893"/>
                                </a:lnTo>
                                <a:cubicBezTo>
                                  <a:pt x="53340" y="32893"/>
                                  <a:pt x="46863" y="33655"/>
                                  <a:pt x="41148" y="35306"/>
                                </a:cubicBezTo>
                                <a:cubicBezTo>
                                  <a:pt x="35433" y="36957"/>
                                  <a:pt x="30353" y="38735"/>
                                  <a:pt x="26035" y="40640"/>
                                </a:cubicBezTo>
                                <a:cubicBezTo>
                                  <a:pt x="21590" y="42672"/>
                                  <a:pt x="17907" y="44450"/>
                                  <a:pt x="14986" y="45974"/>
                                </a:cubicBezTo>
                                <a:cubicBezTo>
                                  <a:pt x="12065" y="47625"/>
                                  <a:pt x="9652" y="48514"/>
                                  <a:pt x="7747" y="48514"/>
                                </a:cubicBezTo>
                                <a:cubicBezTo>
                                  <a:pt x="6477" y="48514"/>
                                  <a:pt x="5334" y="48006"/>
                                  <a:pt x="4445" y="47244"/>
                                </a:cubicBezTo>
                                <a:cubicBezTo>
                                  <a:pt x="3429" y="46482"/>
                                  <a:pt x="2667" y="45339"/>
                                  <a:pt x="2032" y="43815"/>
                                </a:cubicBezTo>
                                <a:cubicBezTo>
                                  <a:pt x="1397" y="42291"/>
                                  <a:pt x="889" y="40386"/>
                                  <a:pt x="508" y="38227"/>
                                </a:cubicBezTo>
                                <a:cubicBezTo>
                                  <a:pt x="127" y="36068"/>
                                  <a:pt x="0" y="33655"/>
                                  <a:pt x="0" y="30988"/>
                                </a:cubicBezTo>
                                <a:cubicBezTo>
                                  <a:pt x="0" y="27305"/>
                                  <a:pt x="254" y="24511"/>
                                  <a:pt x="889" y="22479"/>
                                </a:cubicBezTo>
                                <a:cubicBezTo>
                                  <a:pt x="1397" y="20320"/>
                                  <a:pt x="2540" y="18542"/>
                                  <a:pt x="4191" y="16764"/>
                                </a:cubicBezTo>
                                <a:cubicBezTo>
                                  <a:pt x="5715" y="15113"/>
                                  <a:pt x="8636" y="13335"/>
                                  <a:pt x="12573" y="11303"/>
                                </a:cubicBezTo>
                                <a:cubicBezTo>
                                  <a:pt x="16637" y="9271"/>
                                  <a:pt x="21463" y="7366"/>
                                  <a:pt x="26797" y="5588"/>
                                </a:cubicBezTo>
                                <a:cubicBezTo>
                                  <a:pt x="32258" y="3937"/>
                                  <a:pt x="38227" y="2540"/>
                                  <a:pt x="44577" y="1397"/>
                                </a:cubicBezTo>
                                <a:lnTo>
                                  <a:pt x="6210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962" name="Shape 4962"/>
                        <wps:cNvSpPr/>
                        <wps:spPr>
                          <a:xfrm>
                            <a:off x="838454" y="70739"/>
                            <a:ext cx="126365" cy="173863"/>
                          </a:xfrm>
                          <a:custGeom>
                            <a:avLst/>
                            <a:gdLst/>
                            <a:ahLst/>
                            <a:cxnLst/>
                            <a:rect l="0" t="0" r="0" b="0"/>
                            <a:pathLst>
                              <a:path w="126365" h="173863">
                                <a:moveTo>
                                  <a:pt x="77851" y="0"/>
                                </a:moveTo>
                                <a:cubicBezTo>
                                  <a:pt x="82550" y="0"/>
                                  <a:pt x="86995" y="508"/>
                                  <a:pt x="91440" y="1270"/>
                                </a:cubicBezTo>
                                <a:cubicBezTo>
                                  <a:pt x="96012" y="2032"/>
                                  <a:pt x="100076" y="3175"/>
                                  <a:pt x="104013" y="4572"/>
                                </a:cubicBezTo>
                                <a:cubicBezTo>
                                  <a:pt x="107823" y="5969"/>
                                  <a:pt x="111252" y="7493"/>
                                  <a:pt x="114300" y="9271"/>
                                </a:cubicBezTo>
                                <a:cubicBezTo>
                                  <a:pt x="117348" y="10922"/>
                                  <a:pt x="119507" y="12446"/>
                                  <a:pt x="120777" y="13716"/>
                                </a:cubicBezTo>
                                <a:cubicBezTo>
                                  <a:pt x="122047" y="14986"/>
                                  <a:pt x="122936" y="16129"/>
                                  <a:pt x="123444" y="16891"/>
                                </a:cubicBezTo>
                                <a:cubicBezTo>
                                  <a:pt x="123952" y="17780"/>
                                  <a:pt x="124333" y="18923"/>
                                  <a:pt x="124714" y="20320"/>
                                </a:cubicBezTo>
                                <a:cubicBezTo>
                                  <a:pt x="124968" y="21717"/>
                                  <a:pt x="125222" y="23368"/>
                                  <a:pt x="125349" y="25400"/>
                                </a:cubicBezTo>
                                <a:cubicBezTo>
                                  <a:pt x="125476" y="27432"/>
                                  <a:pt x="125603" y="29972"/>
                                  <a:pt x="125603" y="32766"/>
                                </a:cubicBezTo>
                                <a:cubicBezTo>
                                  <a:pt x="125603" y="39497"/>
                                  <a:pt x="125095" y="44196"/>
                                  <a:pt x="123825" y="46990"/>
                                </a:cubicBezTo>
                                <a:cubicBezTo>
                                  <a:pt x="122682" y="49657"/>
                                  <a:pt x="121285" y="51054"/>
                                  <a:pt x="119380" y="51054"/>
                                </a:cubicBezTo>
                                <a:cubicBezTo>
                                  <a:pt x="117348" y="51054"/>
                                  <a:pt x="115316" y="50165"/>
                                  <a:pt x="113157" y="48641"/>
                                </a:cubicBezTo>
                                <a:cubicBezTo>
                                  <a:pt x="111125" y="46990"/>
                                  <a:pt x="108458" y="45212"/>
                                  <a:pt x="105410" y="43180"/>
                                </a:cubicBezTo>
                                <a:cubicBezTo>
                                  <a:pt x="102489" y="41275"/>
                                  <a:pt x="98806" y="39497"/>
                                  <a:pt x="94742" y="37846"/>
                                </a:cubicBezTo>
                                <a:cubicBezTo>
                                  <a:pt x="90551" y="36195"/>
                                  <a:pt x="85598" y="35433"/>
                                  <a:pt x="79756" y="35433"/>
                                </a:cubicBezTo>
                                <a:cubicBezTo>
                                  <a:pt x="68453" y="35433"/>
                                  <a:pt x="59817" y="39751"/>
                                  <a:pt x="53848" y="48514"/>
                                </a:cubicBezTo>
                                <a:cubicBezTo>
                                  <a:pt x="47752" y="57277"/>
                                  <a:pt x="44831" y="69850"/>
                                  <a:pt x="44831" y="86741"/>
                                </a:cubicBezTo>
                                <a:cubicBezTo>
                                  <a:pt x="44831" y="95123"/>
                                  <a:pt x="45466" y="102489"/>
                                  <a:pt x="46990" y="108839"/>
                                </a:cubicBezTo>
                                <a:cubicBezTo>
                                  <a:pt x="48514" y="115189"/>
                                  <a:pt x="50800" y="120523"/>
                                  <a:pt x="53721" y="124714"/>
                                </a:cubicBezTo>
                                <a:cubicBezTo>
                                  <a:pt x="56642" y="129032"/>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905"/>
                                </a:cubicBezTo>
                                <a:cubicBezTo>
                                  <a:pt x="110363" y="126746"/>
                                  <a:pt x="113030" y="124714"/>
                                  <a:pt x="115189" y="122936"/>
                                </a:cubicBezTo>
                                <a:cubicBezTo>
                                  <a:pt x="117348" y="121158"/>
                                  <a:pt x="119253" y="120269"/>
                                  <a:pt x="120777" y="120269"/>
                                </a:cubicBezTo>
                                <a:cubicBezTo>
                                  <a:pt x="121793" y="120269"/>
                                  <a:pt x="122682" y="120523"/>
                                  <a:pt x="123317" y="121158"/>
                                </a:cubicBezTo>
                                <a:cubicBezTo>
                                  <a:pt x="124079" y="121666"/>
                                  <a:pt x="124587" y="122809"/>
                                  <a:pt x="124968" y="124333"/>
                                </a:cubicBezTo>
                                <a:cubicBezTo>
                                  <a:pt x="125349" y="125857"/>
                                  <a:pt x="125730" y="127889"/>
                                  <a:pt x="125984" y="130175"/>
                                </a:cubicBezTo>
                                <a:cubicBezTo>
                                  <a:pt x="126238" y="132588"/>
                                  <a:pt x="126365" y="135763"/>
                                  <a:pt x="126365" y="139573"/>
                                </a:cubicBezTo>
                                <a:cubicBezTo>
                                  <a:pt x="126365" y="142494"/>
                                  <a:pt x="126238" y="145034"/>
                                  <a:pt x="126111" y="147066"/>
                                </a:cubicBezTo>
                                <a:cubicBezTo>
                                  <a:pt x="125857" y="149098"/>
                                  <a:pt x="125603" y="150749"/>
                                  <a:pt x="125349" y="152146"/>
                                </a:cubicBezTo>
                                <a:cubicBezTo>
                                  <a:pt x="125095" y="153543"/>
                                  <a:pt x="124714" y="154686"/>
                                  <a:pt x="124333" y="155575"/>
                                </a:cubicBezTo>
                                <a:cubicBezTo>
                                  <a:pt x="123952" y="156464"/>
                                  <a:pt x="123063" y="157480"/>
                                  <a:pt x="121666" y="158877"/>
                                </a:cubicBezTo>
                                <a:cubicBezTo>
                                  <a:pt x="120269" y="160147"/>
                                  <a:pt x="117856" y="161798"/>
                                  <a:pt x="114554" y="163703"/>
                                </a:cubicBezTo>
                                <a:cubicBezTo>
                                  <a:pt x="111125" y="165608"/>
                                  <a:pt x="107442" y="167386"/>
                                  <a:pt x="103251" y="168783"/>
                                </a:cubicBezTo>
                                <a:cubicBezTo>
                                  <a:pt x="98933" y="170307"/>
                                  <a:pt x="94234" y="171577"/>
                                  <a:pt x="89281" y="172466"/>
                                </a:cubicBezTo>
                                <a:cubicBezTo>
                                  <a:pt x="84201" y="173355"/>
                                  <a:pt x="78994" y="173863"/>
                                  <a:pt x="73787" y="173863"/>
                                </a:cubicBezTo>
                                <a:cubicBezTo>
                                  <a:pt x="61849" y="173863"/>
                                  <a:pt x="51308" y="171958"/>
                                  <a:pt x="42037" y="168275"/>
                                </a:cubicBezTo>
                                <a:cubicBezTo>
                                  <a:pt x="32893" y="164592"/>
                                  <a:pt x="25146" y="159131"/>
                                  <a:pt x="18923" y="151892"/>
                                </a:cubicBezTo>
                                <a:cubicBezTo>
                                  <a:pt x="12700" y="144653"/>
                                  <a:pt x="8001" y="135890"/>
                                  <a:pt x="4826" y="125603"/>
                                </a:cubicBezTo>
                                <a:cubicBezTo>
                                  <a:pt x="1651" y="115189"/>
                                  <a:pt x="0" y="103251"/>
                                  <a:pt x="0" y="89916"/>
                                </a:cubicBezTo>
                                <a:cubicBezTo>
                                  <a:pt x="0" y="74422"/>
                                  <a:pt x="2032" y="61214"/>
                                  <a:pt x="5842" y="49911"/>
                                </a:cubicBezTo>
                                <a:cubicBezTo>
                                  <a:pt x="9779" y="38608"/>
                                  <a:pt x="15113" y="29337"/>
                                  <a:pt x="22098" y="21844"/>
                                </a:cubicBezTo>
                                <a:cubicBezTo>
                                  <a:pt x="28956" y="14478"/>
                                  <a:pt x="37211" y="9017"/>
                                  <a:pt x="46736" y="5461"/>
                                </a:cubicBezTo>
                                <a:cubicBezTo>
                                  <a:pt x="56134" y="1778"/>
                                  <a:pt x="66548" y="0"/>
                                  <a:pt x="77851"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963" name="Shape 4963"/>
                        <wps:cNvSpPr/>
                        <wps:spPr>
                          <a:xfrm>
                            <a:off x="478790" y="70739"/>
                            <a:ext cx="126492" cy="173863"/>
                          </a:xfrm>
                          <a:custGeom>
                            <a:avLst/>
                            <a:gdLst/>
                            <a:ahLst/>
                            <a:cxnLst/>
                            <a:rect l="0" t="0" r="0" b="0"/>
                            <a:pathLst>
                              <a:path w="126492" h="173863">
                                <a:moveTo>
                                  <a:pt x="77851" y="0"/>
                                </a:moveTo>
                                <a:cubicBezTo>
                                  <a:pt x="82550" y="0"/>
                                  <a:pt x="86995" y="508"/>
                                  <a:pt x="91440" y="1270"/>
                                </a:cubicBezTo>
                                <a:cubicBezTo>
                                  <a:pt x="95885" y="2032"/>
                                  <a:pt x="100076" y="3175"/>
                                  <a:pt x="104013" y="4572"/>
                                </a:cubicBezTo>
                                <a:cubicBezTo>
                                  <a:pt x="107823" y="5969"/>
                                  <a:pt x="111379" y="7493"/>
                                  <a:pt x="114427" y="9271"/>
                                </a:cubicBezTo>
                                <a:cubicBezTo>
                                  <a:pt x="117475" y="10922"/>
                                  <a:pt x="119634" y="12446"/>
                                  <a:pt x="120904" y="13716"/>
                                </a:cubicBezTo>
                                <a:cubicBezTo>
                                  <a:pt x="122174" y="14986"/>
                                  <a:pt x="123063" y="16129"/>
                                  <a:pt x="123571" y="16891"/>
                                </a:cubicBezTo>
                                <a:cubicBezTo>
                                  <a:pt x="124079" y="17780"/>
                                  <a:pt x="124460" y="18923"/>
                                  <a:pt x="124841" y="20320"/>
                                </a:cubicBezTo>
                                <a:cubicBezTo>
                                  <a:pt x="125095" y="21717"/>
                                  <a:pt x="125349" y="23368"/>
                                  <a:pt x="125476" y="25400"/>
                                </a:cubicBezTo>
                                <a:cubicBezTo>
                                  <a:pt x="125603" y="27432"/>
                                  <a:pt x="125730" y="29972"/>
                                  <a:pt x="125730" y="32766"/>
                                </a:cubicBezTo>
                                <a:cubicBezTo>
                                  <a:pt x="125730" y="39497"/>
                                  <a:pt x="125222" y="44196"/>
                                  <a:pt x="123952" y="46990"/>
                                </a:cubicBezTo>
                                <a:cubicBezTo>
                                  <a:pt x="122809" y="49657"/>
                                  <a:pt x="121412" y="51054"/>
                                  <a:pt x="119507" y="51054"/>
                                </a:cubicBezTo>
                                <a:cubicBezTo>
                                  <a:pt x="117475" y="51054"/>
                                  <a:pt x="115443" y="50165"/>
                                  <a:pt x="113284" y="48641"/>
                                </a:cubicBezTo>
                                <a:cubicBezTo>
                                  <a:pt x="110998" y="46990"/>
                                  <a:pt x="108458" y="45212"/>
                                  <a:pt x="105410" y="43180"/>
                                </a:cubicBezTo>
                                <a:cubicBezTo>
                                  <a:pt x="102489" y="41275"/>
                                  <a:pt x="98806" y="39497"/>
                                  <a:pt x="94742" y="37846"/>
                                </a:cubicBezTo>
                                <a:cubicBezTo>
                                  <a:pt x="90551" y="36195"/>
                                  <a:pt x="85598" y="35433"/>
                                  <a:pt x="79756" y="35433"/>
                                </a:cubicBezTo>
                                <a:cubicBezTo>
                                  <a:pt x="68453" y="35433"/>
                                  <a:pt x="59817" y="39751"/>
                                  <a:pt x="53848" y="48514"/>
                                </a:cubicBezTo>
                                <a:cubicBezTo>
                                  <a:pt x="47752" y="57277"/>
                                  <a:pt x="44831" y="69850"/>
                                  <a:pt x="44831" y="86741"/>
                                </a:cubicBezTo>
                                <a:cubicBezTo>
                                  <a:pt x="44831" y="95123"/>
                                  <a:pt x="45466" y="102489"/>
                                  <a:pt x="46990" y="108839"/>
                                </a:cubicBezTo>
                                <a:cubicBezTo>
                                  <a:pt x="48514" y="115189"/>
                                  <a:pt x="50800" y="120523"/>
                                  <a:pt x="53721" y="124714"/>
                                </a:cubicBezTo>
                                <a:cubicBezTo>
                                  <a:pt x="56642" y="129032"/>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905"/>
                                </a:cubicBezTo>
                                <a:cubicBezTo>
                                  <a:pt x="110363" y="126746"/>
                                  <a:pt x="113157" y="124714"/>
                                  <a:pt x="115316" y="122936"/>
                                </a:cubicBezTo>
                                <a:cubicBezTo>
                                  <a:pt x="117475" y="121158"/>
                                  <a:pt x="119380" y="120269"/>
                                  <a:pt x="120904" y="120269"/>
                                </a:cubicBezTo>
                                <a:cubicBezTo>
                                  <a:pt x="121920" y="120269"/>
                                  <a:pt x="122809" y="120523"/>
                                  <a:pt x="123444" y="121158"/>
                                </a:cubicBezTo>
                                <a:cubicBezTo>
                                  <a:pt x="124206" y="121666"/>
                                  <a:pt x="124714" y="122809"/>
                                  <a:pt x="125095" y="124333"/>
                                </a:cubicBezTo>
                                <a:cubicBezTo>
                                  <a:pt x="125476" y="125857"/>
                                  <a:pt x="125857" y="127889"/>
                                  <a:pt x="126111" y="130175"/>
                                </a:cubicBezTo>
                                <a:cubicBezTo>
                                  <a:pt x="126365" y="132588"/>
                                  <a:pt x="126492" y="135763"/>
                                  <a:pt x="126492" y="139573"/>
                                </a:cubicBezTo>
                                <a:cubicBezTo>
                                  <a:pt x="126492" y="142494"/>
                                  <a:pt x="126365" y="145034"/>
                                  <a:pt x="126238" y="147066"/>
                                </a:cubicBezTo>
                                <a:cubicBezTo>
                                  <a:pt x="125984" y="149098"/>
                                  <a:pt x="125730" y="150749"/>
                                  <a:pt x="125476" y="152146"/>
                                </a:cubicBezTo>
                                <a:cubicBezTo>
                                  <a:pt x="125222" y="153543"/>
                                  <a:pt x="124841" y="154686"/>
                                  <a:pt x="124460" y="155575"/>
                                </a:cubicBezTo>
                                <a:cubicBezTo>
                                  <a:pt x="124079" y="156464"/>
                                  <a:pt x="123190" y="157480"/>
                                  <a:pt x="121793" y="158877"/>
                                </a:cubicBezTo>
                                <a:cubicBezTo>
                                  <a:pt x="120396" y="160147"/>
                                  <a:pt x="117983" y="161798"/>
                                  <a:pt x="114681" y="163703"/>
                                </a:cubicBezTo>
                                <a:cubicBezTo>
                                  <a:pt x="111252" y="165608"/>
                                  <a:pt x="107442" y="167386"/>
                                  <a:pt x="103251" y="168783"/>
                                </a:cubicBezTo>
                                <a:cubicBezTo>
                                  <a:pt x="98933" y="170307"/>
                                  <a:pt x="94234" y="171577"/>
                                  <a:pt x="89281" y="172466"/>
                                </a:cubicBezTo>
                                <a:cubicBezTo>
                                  <a:pt x="84201" y="173355"/>
                                  <a:pt x="78994" y="173863"/>
                                  <a:pt x="73787" y="173863"/>
                                </a:cubicBezTo>
                                <a:cubicBezTo>
                                  <a:pt x="61849" y="173863"/>
                                  <a:pt x="51308" y="171958"/>
                                  <a:pt x="42037" y="168275"/>
                                </a:cubicBezTo>
                                <a:cubicBezTo>
                                  <a:pt x="32893" y="164592"/>
                                  <a:pt x="25146" y="159131"/>
                                  <a:pt x="18923" y="151892"/>
                                </a:cubicBezTo>
                                <a:cubicBezTo>
                                  <a:pt x="12700" y="144653"/>
                                  <a:pt x="8001" y="135890"/>
                                  <a:pt x="4826" y="125603"/>
                                </a:cubicBezTo>
                                <a:cubicBezTo>
                                  <a:pt x="1651" y="115189"/>
                                  <a:pt x="0" y="103251"/>
                                  <a:pt x="0" y="89916"/>
                                </a:cubicBezTo>
                                <a:cubicBezTo>
                                  <a:pt x="0" y="74422"/>
                                  <a:pt x="2032" y="61214"/>
                                  <a:pt x="5842" y="49911"/>
                                </a:cubicBezTo>
                                <a:cubicBezTo>
                                  <a:pt x="9779" y="38608"/>
                                  <a:pt x="15113" y="29337"/>
                                  <a:pt x="22098" y="21844"/>
                                </a:cubicBezTo>
                                <a:cubicBezTo>
                                  <a:pt x="28956" y="14478"/>
                                  <a:pt x="37211" y="9017"/>
                                  <a:pt x="46736" y="5461"/>
                                </a:cubicBezTo>
                                <a:cubicBezTo>
                                  <a:pt x="56134" y="1778"/>
                                  <a:pt x="66548" y="0"/>
                                  <a:pt x="77851"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964" name="Shape 4964"/>
                        <wps:cNvSpPr/>
                        <wps:spPr>
                          <a:xfrm>
                            <a:off x="373888" y="70612"/>
                            <a:ext cx="70866" cy="171197"/>
                          </a:xfrm>
                          <a:custGeom>
                            <a:avLst/>
                            <a:gdLst/>
                            <a:ahLst/>
                            <a:cxnLst/>
                            <a:rect l="0" t="0" r="0" b="0"/>
                            <a:pathLst>
                              <a:path w="70866" h="171197">
                                <a:moveTo>
                                  <a:pt x="2540" y="0"/>
                                </a:moveTo>
                                <a:cubicBezTo>
                                  <a:pt x="14605" y="0"/>
                                  <a:pt x="25019" y="1143"/>
                                  <a:pt x="33655" y="3556"/>
                                </a:cubicBezTo>
                                <a:cubicBezTo>
                                  <a:pt x="42291" y="5969"/>
                                  <a:pt x="49276" y="9525"/>
                                  <a:pt x="54864" y="14478"/>
                                </a:cubicBezTo>
                                <a:cubicBezTo>
                                  <a:pt x="60452" y="19431"/>
                                  <a:pt x="64516" y="25654"/>
                                  <a:pt x="67056" y="33401"/>
                                </a:cubicBezTo>
                                <a:cubicBezTo>
                                  <a:pt x="69596" y="41148"/>
                                  <a:pt x="70866" y="50419"/>
                                  <a:pt x="70866" y="61087"/>
                                </a:cubicBezTo>
                                <a:lnTo>
                                  <a:pt x="70866" y="164847"/>
                                </a:lnTo>
                                <a:cubicBezTo>
                                  <a:pt x="70866" y="166370"/>
                                  <a:pt x="70231" y="167640"/>
                                  <a:pt x="69088" y="168656"/>
                                </a:cubicBezTo>
                                <a:cubicBezTo>
                                  <a:pt x="67945" y="169545"/>
                                  <a:pt x="66167" y="170180"/>
                                  <a:pt x="63627" y="170561"/>
                                </a:cubicBezTo>
                                <a:cubicBezTo>
                                  <a:pt x="61087" y="171069"/>
                                  <a:pt x="57404" y="171197"/>
                                  <a:pt x="52578" y="171197"/>
                                </a:cubicBezTo>
                                <a:cubicBezTo>
                                  <a:pt x="47371" y="171197"/>
                                  <a:pt x="43561" y="171069"/>
                                  <a:pt x="41275" y="170561"/>
                                </a:cubicBezTo>
                                <a:cubicBezTo>
                                  <a:pt x="38862" y="170180"/>
                                  <a:pt x="37211" y="169545"/>
                                  <a:pt x="36195" y="168656"/>
                                </a:cubicBezTo>
                                <a:cubicBezTo>
                                  <a:pt x="35179" y="167640"/>
                                  <a:pt x="34798" y="166370"/>
                                  <a:pt x="34798" y="164847"/>
                                </a:cubicBezTo>
                                <a:lnTo>
                                  <a:pt x="34798" y="152527"/>
                                </a:lnTo>
                                <a:cubicBezTo>
                                  <a:pt x="28448" y="159259"/>
                                  <a:pt x="21082" y="164592"/>
                                  <a:pt x="12954" y="168402"/>
                                </a:cubicBezTo>
                                <a:lnTo>
                                  <a:pt x="0" y="171069"/>
                                </a:lnTo>
                                <a:lnTo>
                                  <a:pt x="0" y="141986"/>
                                </a:lnTo>
                                <a:lnTo>
                                  <a:pt x="12319" y="138685"/>
                                </a:lnTo>
                                <a:cubicBezTo>
                                  <a:pt x="17399" y="135510"/>
                                  <a:pt x="22733" y="130937"/>
                                  <a:pt x="27940" y="125095"/>
                                </a:cubicBezTo>
                                <a:lnTo>
                                  <a:pt x="27940" y="98679"/>
                                </a:lnTo>
                                <a:lnTo>
                                  <a:pt x="11303" y="98679"/>
                                </a:lnTo>
                                <a:lnTo>
                                  <a:pt x="0" y="99568"/>
                                </a:lnTo>
                                <a:lnTo>
                                  <a:pt x="0" y="72390"/>
                                </a:lnTo>
                                <a:lnTo>
                                  <a:pt x="12954" y="71248"/>
                                </a:lnTo>
                                <a:lnTo>
                                  <a:pt x="27940" y="71248"/>
                                </a:lnTo>
                                <a:lnTo>
                                  <a:pt x="27940" y="62103"/>
                                </a:lnTo>
                                <a:cubicBezTo>
                                  <a:pt x="27940" y="57277"/>
                                  <a:pt x="27559" y="52960"/>
                                  <a:pt x="26543" y="49276"/>
                                </a:cubicBezTo>
                                <a:cubicBezTo>
                                  <a:pt x="25527" y="45720"/>
                                  <a:pt x="23876" y="42673"/>
                                  <a:pt x="21717" y="40260"/>
                                </a:cubicBezTo>
                                <a:cubicBezTo>
                                  <a:pt x="19431" y="37847"/>
                                  <a:pt x="16383" y="35941"/>
                                  <a:pt x="12700" y="34798"/>
                                </a:cubicBezTo>
                                <a:lnTo>
                                  <a:pt x="0" y="33274"/>
                                </a:lnTo>
                                <a:lnTo>
                                  <a:pt x="0" y="254"/>
                                </a:lnTo>
                                <a:lnTo>
                                  <a:pt x="254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965" name="Shape 4965"/>
                        <wps:cNvSpPr/>
                        <wps:spPr>
                          <a:xfrm>
                            <a:off x="619633" y="32893"/>
                            <a:ext cx="109474" cy="211328"/>
                          </a:xfrm>
                          <a:custGeom>
                            <a:avLst/>
                            <a:gdLst/>
                            <a:ahLst/>
                            <a:cxnLst/>
                            <a:rect l="0" t="0" r="0" b="0"/>
                            <a:pathLst>
                              <a:path w="109474" h="211328">
                                <a:moveTo>
                                  <a:pt x="46990" y="0"/>
                                </a:moveTo>
                                <a:cubicBezTo>
                                  <a:pt x="51308" y="0"/>
                                  <a:pt x="54864" y="127"/>
                                  <a:pt x="57658" y="508"/>
                                </a:cubicBezTo>
                                <a:cubicBezTo>
                                  <a:pt x="60579" y="762"/>
                                  <a:pt x="62738" y="1270"/>
                                  <a:pt x="64389" y="1905"/>
                                </a:cubicBezTo>
                                <a:cubicBezTo>
                                  <a:pt x="66040" y="2540"/>
                                  <a:pt x="67183" y="3302"/>
                                  <a:pt x="67818" y="4191"/>
                                </a:cubicBezTo>
                                <a:cubicBezTo>
                                  <a:pt x="68580" y="5080"/>
                                  <a:pt x="68834" y="6223"/>
                                  <a:pt x="68834" y="7366"/>
                                </a:cubicBezTo>
                                <a:lnTo>
                                  <a:pt x="68834" y="41656"/>
                                </a:lnTo>
                                <a:lnTo>
                                  <a:pt x="102489" y="41656"/>
                                </a:lnTo>
                                <a:cubicBezTo>
                                  <a:pt x="103632" y="41656"/>
                                  <a:pt x="104648" y="42037"/>
                                  <a:pt x="105537" y="42545"/>
                                </a:cubicBezTo>
                                <a:cubicBezTo>
                                  <a:pt x="106426" y="43180"/>
                                  <a:pt x="107188" y="44069"/>
                                  <a:pt x="107696" y="45466"/>
                                </a:cubicBezTo>
                                <a:cubicBezTo>
                                  <a:pt x="108331" y="46736"/>
                                  <a:pt x="108712" y="48641"/>
                                  <a:pt x="108966" y="50927"/>
                                </a:cubicBezTo>
                                <a:cubicBezTo>
                                  <a:pt x="109347" y="53213"/>
                                  <a:pt x="109474" y="56007"/>
                                  <a:pt x="109474" y="59436"/>
                                </a:cubicBezTo>
                                <a:cubicBezTo>
                                  <a:pt x="109474" y="65786"/>
                                  <a:pt x="108839" y="70231"/>
                                  <a:pt x="107696" y="73025"/>
                                </a:cubicBezTo>
                                <a:cubicBezTo>
                                  <a:pt x="106553" y="75692"/>
                                  <a:pt x="104902" y="77089"/>
                                  <a:pt x="102743" y="77089"/>
                                </a:cubicBezTo>
                                <a:lnTo>
                                  <a:pt x="68834" y="77089"/>
                                </a:lnTo>
                                <a:lnTo>
                                  <a:pt x="68834" y="149606"/>
                                </a:lnTo>
                                <a:cubicBezTo>
                                  <a:pt x="68834" y="157988"/>
                                  <a:pt x="70231" y="164338"/>
                                  <a:pt x="72898" y="168402"/>
                                </a:cubicBezTo>
                                <a:cubicBezTo>
                                  <a:pt x="75565" y="172720"/>
                                  <a:pt x="80264" y="174752"/>
                                  <a:pt x="87122" y="174752"/>
                                </a:cubicBezTo>
                                <a:cubicBezTo>
                                  <a:pt x="89408" y="174752"/>
                                  <a:pt x="91440" y="174625"/>
                                  <a:pt x="93345" y="174117"/>
                                </a:cubicBezTo>
                                <a:cubicBezTo>
                                  <a:pt x="95123" y="173736"/>
                                  <a:pt x="96774" y="173355"/>
                                  <a:pt x="98298" y="172847"/>
                                </a:cubicBezTo>
                                <a:cubicBezTo>
                                  <a:pt x="99695" y="172212"/>
                                  <a:pt x="100965" y="171831"/>
                                  <a:pt x="101854" y="171450"/>
                                </a:cubicBezTo>
                                <a:cubicBezTo>
                                  <a:pt x="102870" y="170942"/>
                                  <a:pt x="103759" y="170815"/>
                                  <a:pt x="104648" y="170815"/>
                                </a:cubicBezTo>
                                <a:cubicBezTo>
                                  <a:pt x="105283" y="170815"/>
                                  <a:pt x="105918" y="170942"/>
                                  <a:pt x="106553" y="171450"/>
                                </a:cubicBezTo>
                                <a:cubicBezTo>
                                  <a:pt x="107188" y="171831"/>
                                  <a:pt x="107696" y="172593"/>
                                  <a:pt x="108077" y="173863"/>
                                </a:cubicBezTo>
                                <a:cubicBezTo>
                                  <a:pt x="108458" y="175006"/>
                                  <a:pt x="108712" y="176657"/>
                                  <a:pt x="108966" y="178816"/>
                                </a:cubicBezTo>
                                <a:cubicBezTo>
                                  <a:pt x="109347" y="180848"/>
                                  <a:pt x="109474" y="183515"/>
                                  <a:pt x="109474" y="186690"/>
                                </a:cubicBezTo>
                                <a:cubicBezTo>
                                  <a:pt x="109474" y="191770"/>
                                  <a:pt x="109093" y="195707"/>
                                  <a:pt x="108458" y="198501"/>
                                </a:cubicBezTo>
                                <a:cubicBezTo>
                                  <a:pt x="107823" y="201168"/>
                                  <a:pt x="107061" y="203073"/>
                                  <a:pt x="106045" y="204216"/>
                                </a:cubicBezTo>
                                <a:cubicBezTo>
                                  <a:pt x="104902" y="205232"/>
                                  <a:pt x="103378" y="206248"/>
                                  <a:pt x="101346" y="207137"/>
                                </a:cubicBezTo>
                                <a:cubicBezTo>
                                  <a:pt x="99314" y="208026"/>
                                  <a:pt x="97028" y="208788"/>
                                  <a:pt x="94234" y="209423"/>
                                </a:cubicBezTo>
                                <a:cubicBezTo>
                                  <a:pt x="91567" y="210058"/>
                                  <a:pt x="88646" y="210439"/>
                                  <a:pt x="85471" y="210820"/>
                                </a:cubicBezTo>
                                <a:cubicBezTo>
                                  <a:pt x="82296" y="211201"/>
                                  <a:pt x="78994" y="211328"/>
                                  <a:pt x="75819" y="211328"/>
                                </a:cubicBezTo>
                                <a:cubicBezTo>
                                  <a:pt x="67183" y="211328"/>
                                  <a:pt x="59690" y="210312"/>
                                  <a:pt x="53340" y="208026"/>
                                </a:cubicBezTo>
                                <a:cubicBezTo>
                                  <a:pt x="46863" y="205867"/>
                                  <a:pt x="41656" y="202438"/>
                                  <a:pt x="37465" y="197866"/>
                                </a:cubicBezTo>
                                <a:cubicBezTo>
                                  <a:pt x="33401" y="193421"/>
                                  <a:pt x="30226" y="187578"/>
                                  <a:pt x="28321" y="180721"/>
                                </a:cubicBezTo>
                                <a:cubicBezTo>
                                  <a:pt x="26289" y="173736"/>
                                  <a:pt x="25400" y="165608"/>
                                  <a:pt x="25400" y="156210"/>
                                </a:cubicBezTo>
                                <a:lnTo>
                                  <a:pt x="25400" y="77089"/>
                                </a:lnTo>
                                <a:lnTo>
                                  <a:pt x="6858" y="77089"/>
                                </a:lnTo>
                                <a:cubicBezTo>
                                  <a:pt x="4572" y="77089"/>
                                  <a:pt x="2921" y="75692"/>
                                  <a:pt x="1778" y="73025"/>
                                </a:cubicBezTo>
                                <a:cubicBezTo>
                                  <a:pt x="635" y="70231"/>
                                  <a:pt x="0" y="65786"/>
                                  <a:pt x="0" y="59436"/>
                                </a:cubicBezTo>
                                <a:cubicBezTo>
                                  <a:pt x="0" y="56007"/>
                                  <a:pt x="254" y="53213"/>
                                  <a:pt x="508" y="50927"/>
                                </a:cubicBezTo>
                                <a:cubicBezTo>
                                  <a:pt x="762" y="48641"/>
                                  <a:pt x="1270" y="46736"/>
                                  <a:pt x="1778" y="45466"/>
                                </a:cubicBezTo>
                                <a:cubicBezTo>
                                  <a:pt x="2413" y="44069"/>
                                  <a:pt x="3048" y="43180"/>
                                  <a:pt x="3937" y="42545"/>
                                </a:cubicBezTo>
                                <a:cubicBezTo>
                                  <a:pt x="4826" y="42037"/>
                                  <a:pt x="5842" y="41656"/>
                                  <a:pt x="6985" y="41656"/>
                                </a:cubicBezTo>
                                <a:lnTo>
                                  <a:pt x="25400" y="41656"/>
                                </a:lnTo>
                                <a:lnTo>
                                  <a:pt x="25400" y="7366"/>
                                </a:lnTo>
                                <a:cubicBezTo>
                                  <a:pt x="25400" y="6223"/>
                                  <a:pt x="25654" y="5080"/>
                                  <a:pt x="26289" y="4191"/>
                                </a:cubicBezTo>
                                <a:cubicBezTo>
                                  <a:pt x="26924" y="3302"/>
                                  <a:pt x="28067" y="2540"/>
                                  <a:pt x="29845" y="1905"/>
                                </a:cubicBezTo>
                                <a:cubicBezTo>
                                  <a:pt x="31496" y="1270"/>
                                  <a:pt x="33655" y="762"/>
                                  <a:pt x="36576" y="508"/>
                                </a:cubicBezTo>
                                <a:cubicBezTo>
                                  <a:pt x="39370" y="127"/>
                                  <a:pt x="42926" y="0"/>
                                  <a:pt x="46990"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966" name="Shape 4966"/>
                        <wps:cNvSpPr/>
                        <wps:spPr>
                          <a:xfrm>
                            <a:off x="757682" y="5715"/>
                            <a:ext cx="50292" cy="45720"/>
                          </a:xfrm>
                          <a:custGeom>
                            <a:avLst/>
                            <a:gdLst/>
                            <a:ahLst/>
                            <a:cxnLst/>
                            <a:rect l="0" t="0" r="0" b="0"/>
                            <a:pathLst>
                              <a:path w="50292" h="45720">
                                <a:moveTo>
                                  <a:pt x="25273" y="0"/>
                                </a:moveTo>
                                <a:cubicBezTo>
                                  <a:pt x="35052" y="0"/>
                                  <a:pt x="41656" y="1651"/>
                                  <a:pt x="45085" y="4953"/>
                                </a:cubicBezTo>
                                <a:cubicBezTo>
                                  <a:pt x="48514" y="8255"/>
                                  <a:pt x="50292" y="14097"/>
                                  <a:pt x="50292" y="22479"/>
                                </a:cubicBezTo>
                                <a:cubicBezTo>
                                  <a:pt x="50292" y="31369"/>
                                  <a:pt x="48514" y="37338"/>
                                  <a:pt x="44958" y="40767"/>
                                </a:cubicBezTo>
                                <a:cubicBezTo>
                                  <a:pt x="41275" y="44069"/>
                                  <a:pt x="34671" y="45720"/>
                                  <a:pt x="25019" y="45720"/>
                                </a:cubicBezTo>
                                <a:cubicBezTo>
                                  <a:pt x="15113" y="45720"/>
                                  <a:pt x="8509" y="44196"/>
                                  <a:pt x="5080" y="40894"/>
                                </a:cubicBezTo>
                                <a:cubicBezTo>
                                  <a:pt x="1778" y="37719"/>
                                  <a:pt x="0" y="31877"/>
                                  <a:pt x="0" y="23368"/>
                                </a:cubicBezTo>
                                <a:cubicBezTo>
                                  <a:pt x="0" y="14605"/>
                                  <a:pt x="1778" y="8509"/>
                                  <a:pt x="5334" y="5080"/>
                                </a:cubicBezTo>
                                <a:cubicBezTo>
                                  <a:pt x="8763" y="1651"/>
                                  <a:pt x="15494" y="0"/>
                                  <a:pt x="25273"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967" name="Shape 4967"/>
                        <wps:cNvSpPr/>
                        <wps:spPr>
                          <a:xfrm>
                            <a:off x="1316228" y="124714"/>
                            <a:ext cx="180086" cy="35433"/>
                          </a:xfrm>
                          <a:custGeom>
                            <a:avLst/>
                            <a:gdLst/>
                            <a:ahLst/>
                            <a:cxnLst/>
                            <a:rect l="0" t="0" r="0" b="0"/>
                            <a:pathLst>
                              <a:path w="180086" h="35433">
                                <a:moveTo>
                                  <a:pt x="8128" y="0"/>
                                </a:moveTo>
                                <a:lnTo>
                                  <a:pt x="172212" y="0"/>
                                </a:lnTo>
                                <a:cubicBezTo>
                                  <a:pt x="173609" y="0"/>
                                  <a:pt x="174752" y="254"/>
                                  <a:pt x="175768" y="889"/>
                                </a:cubicBezTo>
                                <a:cubicBezTo>
                                  <a:pt x="176911" y="1397"/>
                                  <a:pt x="177673" y="2413"/>
                                  <a:pt x="178181" y="3937"/>
                                </a:cubicBezTo>
                                <a:cubicBezTo>
                                  <a:pt x="178816" y="5334"/>
                                  <a:pt x="179324" y="7239"/>
                                  <a:pt x="179578" y="9398"/>
                                </a:cubicBezTo>
                                <a:cubicBezTo>
                                  <a:pt x="179959" y="11557"/>
                                  <a:pt x="180086" y="14351"/>
                                  <a:pt x="180086" y="17780"/>
                                </a:cubicBezTo>
                                <a:cubicBezTo>
                                  <a:pt x="180086" y="24130"/>
                                  <a:pt x="179578" y="28575"/>
                                  <a:pt x="178308" y="31369"/>
                                </a:cubicBezTo>
                                <a:cubicBezTo>
                                  <a:pt x="177165" y="34036"/>
                                  <a:pt x="175006" y="35433"/>
                                  <a:pt x="172212" y="35433"/>
                                </a:cubicBezTo>
                                <a:lnTo>
                                  <a:pt x="8128" y="35433"/>
                                </a:lnTo>
                                <a:cubicBezTo>
                                  <a:pt x="5080" y="35433"/>
                                  <a:pt x="3048" y="34036"/>
                                  <a:pt x="1778" y="31369"/>
                                </a:cubicBezTo>
                                <a:cubicBezTo>
                                  <a:pt x="635" y="28575"/>
                                  <a:pt x="0" y="24130"/>
                                  <a:pt x="0" y="17780"/>
                                </a:cubicBezTo>
                                <a:cubicBezTo>
                                  <a:pt x="0" y="11303"/>
                                  <a:pt x="635" y="6731"/>
                                  <a:pt x="1778" y="4064"/>
                                </a:cubicBezTo>
                                <a:cubicBezTo>
                                  <a:pt x="3048" y="1397"/>
                                  <a:pt x="5080" y="0"/>
                                  <a:pt x="8128"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968" name="Shape 4968"/>
                        <wps:cNvSpPr/>
                        <wps:spPr>
                          <a:xfrm>
                            <a:off x="1058164" y="70612"/>
                            <a:ext cx="70739" cy="171197"/>
                          </a:xfrm>
                          <a:custGeom>
                            <a:avLst/>
                            <a:gdLst/>
                            <a:ahLst/>
                            <a:cxnLst/>
                            <a:rect l="0" t="0" r="0" b="0"/>
                            <a:pathLst>
                              <a:path w="70739" h="171197">
                                <a:moveTo>
                                  <a:pt x="2413" y="0"/>
                                </a:moveTo>
                                <a:cubicBezTo>
                                  <a:pt x="14478" y="0"/>
                                  <a:pt x="24892" y="1143"/>
                                  <a:pt x="33528" y="3556"/>
                                </a:cubicBezTo>
                                <a:cubicBezTo>
                                  <a:pt x="42164" y="5969"/>
                                  <a:pt x="49149" y="9525"/>
                                  <a:pt x="54737" y="14478"/>
                                </a:cubicBezTo>
                                <a:cubicBezTo>
                                  <a:pt x="60325" y="19431"/>
                                  <a:pt x="64389" y="25654"/>
                                  <a:pt x="66929" y="33401"/>
                                </a:cubicBezTo>
                                <a:cubicBezTo>
                                  <a:pt x="69469" y="41148"/>
                                  <a:pt x="70739" y="50419"/>
                                  <a:pt x="70739" y="61087"/>
                                </a:cubicBezTo>
                                <a:lnTo>
                                  <a:pt x="70739" y="164847"/>
                                </a:lnTo>
                                <a:cubicBezTo>
                                  <a:pt x="70739" y="166370"/>
                                  <a:pt x="70104" y="167640"/>
                                  <a:pt x="68961" y="168656"/>
                                </a:cubicBezTo>
                                <a:cubicBezTo>
                                  <a:pt x="67818" y="169545"/>
                                  <a:pt x="66040" y="170180"/>
                                  <a:pt x="63500" y="170561"/>
                                </a:cubicBezTo>
                                <a:cubicBezTo>
                                  <a:pt x="60960" y="171069"/>
                                  <a:pt x="57277" y="171197"/>
                                  <a:pt x="52451" y="171197"/>
                                </a:cubicBezTo>
                                <a:cubicBezTo>
                                  <a:pt x="47244" y="171197"/>
                                  <a:pt x="43434" y="171069"/>
                                  <a:pt x="41148" y="170561"/>
                                </a:cubicBezTo>
                                <a:cubicBezTo>
                                  <a:pt x="38735" y="170180"/>
                                  <a:pt x="37084" y="169545"/>
                                  <a:pt x="36068" y="168656"/>
                                </a:cubicBezTo>
                                <a:cubicBezTo>
                                  <a:pt x="35052" y="167640"/>
                                  <a:pt x="34671" y="166370"/>
                                  <a:pt x="34671" y="164847"/>
                                </a:cubicBezTo>
                                <a:lnTo>
                                  <a:pt x="34671" y="152527"/>
                                </a:lnTo>
                                <a:cubicBezTo>
                                  <a:pt x="28321" y="159259"/>
                                  <a:pt x="20955" y="164592"/>
                                  <a:pt x="12827" y="168402"/>
                                </a:cubicBezTo>
                                <a:lnTo>
                                  <a:pt x="0" y="171069"/>
                                </a:lnTo>
                                <a:lnTo>
                                  <a:pt x="0" y="141986"/>
                                </a:lnTo>
                                <a:lnTo>
                                  <a:pt x="12192" y="138685"/>
                                </a:lnTo>
                                <a:cubicBezTo>
                                  <a:pt x="17272" y="135510"/>
                                  <a:pt x="22606" y="130937"/>
                                  <a:pt x="27813" y="125095"/>
                                </a:cubicBezTo>
                                <a:lnTo>
                                  <a:pt x="27813" y="98679"/>
                                </a:lnTo>
                                <a:lnTo>
                                  <a:pt x="11176" y="98679"/>
                                </a:lnTo>
                                <a:lnTo>
                                  <a:pt x="0" y="99568"/>
                                </a:lnTo>
                                <a:lnTo>
                                  <a:pt x="0" y="72390"/>
                                </a:lnTo>
                                <a:lnTo>
                                  <a:pt x="12827" y="71248"/>
                                </a:lnTo>
                                <a:lnTo>
                                  <a:pt x="27813" y="71248"/>
                                </a:lnTo>
                                <a:lnTo>
                                  <a:pt x="27813" y="62103"/>
                                </a:lnTo>
                                <a:cubicBezTo>
                                  <a:pt x="27813" y="57277"/>
                                  <a:pt x="27432" y="52960"/>
                                  <a:pt x="26416" y="49276"/>
                                </a:cubicBezTo>
                                <a:cubicBezTo>
                                  <a:pt x="25400" y="45720"/>
                                  <a:pt x="23749" y="42673"/>
                                  <a:pt x="21590" y="40260"/>
                                </a:cubicBezTo>
                                <a:cubicBezTo>
                                  <a:pt x="19304" y="37847"/>
                                  <a:pt x="16256" y="35941"/>
                                  <a:pt x="12573" y="34798"/>
                                </a:cubicBezTo>
                                <a:lnTo>
                                  <a:pt x="0" y="33274"/>
                                </a:lnTo>
                                <a:lnTo>
                                  <a:pt x="0" y="254"/>
                                </a:lnTo>
                                <a:lnTo>
                                  <a:pt x="241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969" name="Shape 4969"/>
                        <wps:cNvSpPr/>
                        <wps:spPr>
                          <a:xfrm>
                            <a:off x="1772158" y="16764"/>
                            <a:ext cx="147066" cy="227965"/>
                          </a:xfrm>
                          <a:custGeom>
                            <a:avLst/>
                            <a:gdLst/>
                            <a:ahLst/>
                            <a:cxnLst/>
                            <a:rect l="0" t="0" r="0" b="0"/>
                            <a:pathLst>
                              <a:path w="147066" h="227965">
                                <a:moveTo>
                                  <a:pt x="20066" y="0"/>
                                </a:moveTo>
                                <a:lnTo>
                                  <a:pt x="126365" y="0"/>
                                </a:lnTo>
                                <a:cubicBezTo>
                                  <a:pt x="127508" y="0"/>
                                  <a:pt x="128397" y="381"/>
                                  <a:pt x="129413" y="1143"/>
                                </a:cubicBezTo>
                                <a:cubicBezTo>
                                  <a:pt x="130302" y="1778"/>
                                  <a:pt x="131064" y="2921"/>
                                  <a:pt x="131699" y="4445"/>
                                </a:cubicBezTo>
                                <a:cubicBezTo>
                                  <a:pt x="132334" y="5842"/>
                                  <a:pt x="132842" y="7874"/>
                                  <a:pt x="133096" y="10414"/>
                                </a:cubicBezTo>
                                <a:cubicBezTo>
                                  <a:pt x="133350" y="12827"/>
                                  <a:pt x="133477" y="15875"/>
                                  <a:pt x="133477" y="19304"/>
                                </a:cubicBezTo>
                                <a:cubicBezTo>
                                  <a:pt x="133477" y="26289"/>
                                  <a:pt x="132969" y="31242"/>
                                  <a:pt x="131699" y="34417"/>
                                </a:cubicBezTo>
                                <a:cubicBezTo>
                                  <a:pt x="130429" y="37465"/>
                                  <a:pt x="128778" y="39116"/>
                                  <a:pt x="126365" y="39116"/>
                                </a:cubicBezTo>
                                <a:lnTo>
                                  <a:pt x="46609" y="39116"/>
                                </a:lnTo>
                                <a:lnTo>
                                  <a:pt x="46609" y="86995"/>
                                </a:lnTo>
                                <a:cubicBezTo>
                                  <a:pt x="50673" y="86487"/>
                                  <a:pt x="54737" y="86233"/>
                                  <a:pt x="58674" y="86106"/>
                                </a:cubicBezTo>
                                <a:cubicBezTo>
                                  <a:pt x="62738" y="85979"/>
                                  <a:pt x="66929" y="85979"/>
                                  <a:pt x="71247" y="85979"/>
                                </a:cubicBezTo>
                                <a:cubicBezTo>
                                  <a:pt x="83439" y="85979"/>
                                  <a:pt x="94234" y="87376"/>
                                  <a:pt x="103632" y="90170"/>
                                </a:cubicBezTo>
                                <a:cubicBezTo>
                                  <a:pt x="113030" y="92964"/>
                                  <a:pt x="120904" y="97155"/>
                                  <a:pt x="127381" y="102616"/>
                                </a:cubicBezTo>
                                <a:cubicBezTo>
                                  <a:pt x="133731" y="108204"/>
                                  <a:pt x="138684" y="114935"/>
                                  <a:pt x="141986" y="122936"/>
                                </a:cubicBezTo>
                                <a:cubicBezTo>
                                  <a:pt x="145415" y="131191"/>
                                  <a:pt x="147066" y="140589"/>
                                  <a:pt x="147066" y="151384"/>
                                </a:cubicBezTo>
                                <a:cubicBezTo>
                                  <a:pt x="147066" y="163449"/>
                                  <a:pt x="144907" y="174244"/>
                                  <a:pt x="140716" y="183896"/>
                                </a:cubicBezTo>
                                <a:cubicBezTo>
                                  <a:pt x="136525" y="193294"/>
                                  <a:pt x="130556" y="201295"/>
                                  <a:pt x="122809" y="207772"/>
                                </a:cubicBezTo>
                                <a:cubicBezTo>
                                  <a:pt x="115189" y="214376"/>
                                  <a:pt x="105918" y="219329"/>
                                  <a:pt x="95123" y="222758"/>
                                </a:cubicBezTo>
                                <a:cubicBezTo>
                                  <a:pt x="84328" y="226314"/>
                                  <a:pt x="72263" y="227965"/>
                                  <a:pt x="59182" y="227965"/>
                                </a:cubicBezTo>
                                <a:cubicBezTo>
                                  <a:pt x="52197" y="227965"/>
                                  <a:pt x="45593" y="227584"/>
                                  <a:pt x="39370" y="226695"/>
                                </a:cubicBezTo>
                                <a:cubicBezTo>
                                  <a:pt x="33147" y="225806"/>
                                  <a:pt x="27559" y="224790"/>
                                  <a:pt x="22606" y="223393"/>
                                </a:cubicBezTo>
                                <a:cubicBezTo>
                                  <a:pt x="17526" y="222123"/>
                                  <a:pt x="13462" y="220726"/>
                                  <a:pt x="10287" y="219456"/>
                                </a:cubicBezTo>
                                <a:cubicBezTo>
                                  <a:pt x="7112" y="218059"/>
                                  <a:pt x="5080" y="217043"/>
                                  <a:pt x="4064" y="216154"/>
                                </a:cubicBezTo>
                                <a:cubicBezTo>
                                  <a:pt x="3048" y="215265"/>
                                  <a:pt x="2413" y="214376"/>
                                  <a:pt x="1905" y="213233"/>
                                </a:cubicBezTo>
                                <a:cubicBezTo>
                                  <a:pt x="1397" y="212217"/>
                                  <a:pt x="1016" y="210947"/>
                                  <a:pt x="762" y="209550"/>
                                </a:cubicBezTo>
                                <a:cubicBezTo>
                                  <a:pt x="508" y="208153"/>
                                  <a:pt x="254" y="206248"/>
                                  <a:pt x="127" y="204089"/>
                                </a:cubicBezTo>
                                <a:cubicBezTo>
                                  <a:pt x="127" y="201930"/>
                                  <a:pt x="0" y="199263"/>
                                  <a:pt x="0" y="196342"/>
                                </a:cubicBezTo>
                                <a:cubicBezTo>
                                  <a:pt x="0" y="193040"/>
                                  <a:pt x="127" y="190246"/>
                                  <a:pt x="381" y="188087"/>
                                </a:cubicBezTo>
                                <a:cubicBezTo>
                                  <a:pt x="635" y="185801"/>
                                  <a:pt x="1016" y="184150"/>
                                  <a:pt x="1524" y="182753"/>
                                </a:cubicBezTo>
                                <a:cubicBezTo>
                                  <a:pt x="2032" y="181356"/>
                                  <a:pt x="2667" y="180340"/>
                                  <a:pt x="3302" y="179705"/>
                                </a:cubicBezTo>
                                <a:cubicBezTo>
                                  <a:pt x="3937" y="179197"/>
                                  <a:pt x="4826" y="178943"/>
                                  <a:pt x="5715" y="178943"/>
                                </a:cubicBezTo>
                                <a:cubicBezTo>
                                  <a:pt x="6858" y="178943"/>
                                  <a:pt x="8636" y="179578"/>
                                  <a:pt x="11049" y="180848"/>
                                </a:cubicBezTo>
                                <a:cubicBezTo>
                                  <a:pt x="13335" y="182245"/>
                                  <a:pt x="16510" y="183642"/>
                                  <a:pt x="20320" y="185166"/>
                                </a:cubicBezTo>
                                <a:cubicBezTo>
                                  <a:pt x="24257" y="186817"/>
                                  <a:pt x="28956" y="188341"/>
                                  <a:pt x="34544" y="189611"/>
                                </a:cubicBezTo>
                                <a:cubicBezTo>
                                  <a:pt x="40005" y="190881"/>
                                  <a:pt x="46736" y="191643"/>
                                  <a:pt x="54483" y="191643"/>
                                </a:cubicBezTo>
                                <a:cubicBezTo>
                                  <a:pt x="61214" y="191643"/>
                                  <a:pt x="67310" y="190881"/>
                                  <a:pt x="72771" y="189484"/>
                                </a:cubicBezTo>
                                <a:cubicBezTo>
                                  <a:pt x="78232" y="188087"/>
                                  <a:pt x="82931" y="185928"/>
                                  <a:pt x="86741" y="183007"/>
                                </a:cubicBezTo>
                                <a:cubicBezTo>
                                  <a:pt x="90551" y="179959"/>
                                  <a:pt x="93472" y="176022"/>
                                  <a:pt x="95504" y="171450"/>
                                </a:cubicBezTo>
                                <a:cubicBezTo>
                                  <a:pt x="97663" y="166878"/>
                                  <a:pt x="98679" y="161290"/>
                                  <a:pt x="98679" y="154813"/>
                                </a:cubicBezTo>
                                <a:cubicBezTo>
                                  <a:pt x="98679" y="149225"/>
                                  <a:pt x="97790" y="144272"/>
                                  <a:pt x="96012" y="139954"/>
                                </a:cubicBezTo>
                                <a:cubicBezTo>
                                  <a:pt x="94361" y="135636"/>
                                  <a:pt x="91567" y="131953"/>
                                  <a:pt x="87884" y="128905"/>
                                </a:cubicBezTo>
                                <a:cubicBezTo>
                                  <a:pt x="84201" y="125984"/>
                                  <a:pt x="79375" y="123698"/>
                                  <a:pt x="73533" y="122174"/>
                                </a:cubicBezTo>
                                <a:cubicBezTo>
                                  <a:pt x="67691" y="120650"/>
                                  <a:pt x="60452" y="119888"/>
                                  <a:pt x="52070" y="119888"/>
                                </a:cubicBezTo>
                                <a:cubicBezTo>
                                  <a:pt x="45339" y="119888"/>
                                  <a:pt x="39243" y="120269"/>
                                  <a:pt x="33782" y="121031"/>
                                </a:cubicBezTo>
                                <a:cubicBezTo>
                                  <a:pt x="28194" y="121666"/>
                                  <a:pt x="23114" y="122047"/>
                                  <a:pt x="18161" y="122047"/>
                                </a:cubicBezTo>
                                <a:cubicBezTo>
                                  <a:pt x="14859" y="122047"/>
                                  <a:pt x="12446" y="121158"/>
                                  <a:pt x="11049" y="119507"/>
                                </a:cubicBezTo>
                                <a:cubicBezTo>
                                  <a:pt x="9525" y="117983"/>
                                  <a:pt x="8890" y="114935"/>
                                  <a:pt x="8890" y="110363"/>
                                </a:cubicBezTo>
                                <a:lnTo>
                                  <a:pt x="8890" y="13081"/>
                                </a:lnTo>
                                <a:cubicBezTo>
                                  <a:pt x="8890" y="8382"/>
                                  <a:pt x="9779" y="5080"/>
                                  <a:pt x="11557" y="3048"/>
                                </a:cubicBezTo>
                                <a:cubicBezTo>
                                  <a:pt x="13335" y="1016"/>
                                  <a:pt x="16129" y="0"/>
                                  <a:pt x="20066"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970" name="Shape 4970"/>
                        <wps:cNvSpPr/>
                        <wps:spPr>
                          <a:xfrm>
                            <a:off x="1601343" y="15240"/>
                            <a:ext cx="138049" cy="225552"/>
                          </a:xfrm>
                          <a:custGeom>
                            <a:avLst/>
                            <a:gdLst/>
                            <a:ahLst/>
                            <a:cxnLst/>
                            <a:rect l="0" t="0" r="0" b="0"/>
                            <a:pathLst>
                              <a:path w="138049" h="225552">
                                <a:moveTo>
                                  <a:pt x="74168" y="0"/>
                                </a:moveTo>
                                <a:cubicBezTo>
                                  <a:pt x="78613" y="0"/>
                                  <a:pt x="82169" y="127"/>
                                  <a:pt x="84836" y="254"/>
                                </a:cubicBezTo>
                                <a:cubicBezTo>
                                  <a:pt x="87630" y="508"/>
                                  <a:pt x="89662" y="762"/>
                                  <a:pt x="91059" y="1143"/>
                                </a:cubicBezTo>
                                <a:cubicBezTo>
                                  <a:pt x="92456" y="1524"/>
                                  <a:pt x="93345" y="2032"/>
                                  <a:pt x="93853" y="2794"/>
                                </a:cubicBezTo>
                                <a:cubicBezTo>
                                  <a:pt x="94234" y="3429"/>
                                  <a:pt x="94488" y="4318"/>
                                  <a:pt x="94488" y="5334"/>
                                </a:cubicBezTo>
                                <a:lnTo>
                                  <a:pt x="94488" y="190373"/>
                                </a:lnTo>
                                <a:lnTo>
                                  <a:pt x="131064" y="190373"/>
                                </a:lnTo>
                                <a:cubicBezTo>
                                  <a:pt x="132080" y="190373"/>
                                  <a:pt x="133096" y="190627"/>
                                  <a:pt x="133985" y="191262"/>
                                </a:cubicBezTo>
                                <a:cubicBezTo>
                                  <a:pt x="134874" y="191897"/>
                                  <a:pt x="135509" y="192913"/>
                                  <a:pt x="136144" y="194310"/>
                                </a:cubicBezTo>
                                <a:cubicBezTo>
                                  <a:pt x="136779" y="195707"/>
                                  <a:pt x="137287" y="197612"/>
                                  <a:pt x="137541" y="199771"/>
                                </a:cubicBezTo>
                                <a:cubicBezTo>
                                  <a:pt x="137922" y="202057"/>
                                  <a:pt x="138049" y="204851"/>
                                  <a:pt x="138049" y="208153"/>
                                </a:cubicBezTo>
                                <a:cubicBezTo>
                                  <a:pt x="138049" y="211455"/>
                                  <a:pt x="137795" y="214249"/>
                                  <a:pt x="137541" y="216408"/>
                                </a:cubicBezTo>
                                <a:cubicBezTo>
                                  <a:pt x="137160" y="218694"/>
                                  <a:pt x="136652" y="220472"/>
                                  <a:pt x="136017" y="221869"/>
                                </a:cubicBezTo>
                                <a:cubicBezTo>
                                  <a:pt x="135382" y="223139"/>
                                  <a:pt x="134620" y="224155"/>
                                  <a:pt x="133858" y="224663"/>
                                </a:cubicBezTo>
                                <a:cubicBezTo>
                                  <a:pt x="133096" y="225298"/>
                                  <a:pt x="132080" y="225552"/>
                                  <a:pt x="131064" y="225552"/>
                                </a:cubicBezTo>
                                <a:lnTo>
                                  <a:pt x="7239" y="225552"/>
                                </a:lnTo>
                                <a:cubicBezTo>
                                  <a:pt x="6350" y="225552"/>
                                  <a:pt x="5461" y="225298"/>
                                  <a:pt x="4699" y="224663"/>
                                </a:cubicBezTo>
                                <a:cubicBezTo>
                                  <a:pt x="3937" y="224155"/>
                                  <a:pt x="3175" y="223139"/>
                                  <a:pt x="2540" y="221869"/>
                                </a:cubicBezTo>
                                <a:cubicBezTo>
                                  <a:pt x="1905" y="220472"/>
                                  <a:pt x="1397" y="218694"/>
                                  <a:pt x="1016" y="216408"/>
                                </a:cubicBezTo>
                                <a:cubicBezTo>
                                  <a:pt x="762" y="214249"/>
                                  <a:pt x="508" y="211455"/>
                                  <a:pt x="508" y="208153"/>
                                </a:cubicBezTo>
                                <a:cubicBezTo>
                                  <a:pt x="508" y="204851"/>
                                  <a:pt x="635" y="202057"/>
                                  <a:pt x="1016" y="199771"/>
                                </a:cubicBezTo>
                                <a:cubicBezTo>
                                  <a:pt x="1270" y="197612"/>
                                  <a:pt x="1651" y="195707"/>
                                  <a:pt x="2286" y="194310"/>
                                </a:cubicBezTo>
                                <a:cubicBezTo>
                                  <a:pt x="2921" y="192913"/>
                                  <a:pt x="3683" y="191897"/>
                                  <a:pt x="4572" y="191262"/>
                                </a:cubicBezTo>
                                <a:cubicBezTo>
                                  <a:pt x="5334" y="190627"/>
                                  <a:pt x="6223" y="190373"/>
                                  <a:pt x="7239" y="190373"/>
                                </a:cubicBezTo>
                                <a:lnTo>
                                  <a:pt x="49022" y="190373"/>
                                </a:lnTo>
                                <a:lnTo>
                                  <a:pt x="49022" y="44704"/>
                                </a:lnTo>
                                <a:lnTo>
                                  <a:pt x="12954" y="64516"/>
                                </a:lnTo>
                                <a:cubicBezTo>
                                  <a:pt x="10414" y="65786"/>
                                  <a:pt x="8128" y="66548"/>
                                  <a:pt x="6477" y="66929"/>
                                </a:cubicBezTo>
                                <a:cubicBezTo>
                                  <a:pt x="4826" y="67183"/>
                                  <a:pt x="3556" y="66802"/>
                                  <a:pt x="2540" y="65913"/>
                                </a:cubicBezTo>
                                <a:cubicBezTo>
                                  <a:pt x="1524" y="64897"/>
                                  <a:pt x="889" y="63119"/>
                                  <a:pt x="508" y="60706"/>
                                </a:cubicBezTo>
                                <a:cubicBezTo>
                                  <a:pt x="127" y="58293"/>
                                  <a:pt x="0" y="54864"/>
                                  <a:pt x="0" y="50673"/>
                                </a:cubicBezTo>
                                <a:cubicBezTo>
                                  <a:pt x="0" y="47879"/>
                                  <a:pt x="127" y="45593"/>
                                  <a:pt x="127" y="43815"/>
                                </a:cubicBezTo>
                                <a:cubicBezTo>
                                  <a:pt x="254" y="42037"/>
                                  <a:pt x="635" y="40513"/>
                                  <a:pt x="1016" y="39243"/>
                                </a:cubicBezTo>
                                <a:cubicBezTo>
                                  <a:pt x="1524" y="37973"/>
                                  <a:pt x="2159" y="36830"/>
                                  <a:pt x="2921" y="36068"/>
                                </a:cubicBezTo>
                                <a:cubicBezTo>
                                  <a:pt x="3810" y="35306"/>
                                  <a:pt x="4826" y="34417"/>
                                  <a:pt x="6223" y="33528"/>
                                </a:cubicBezTo>
                                <a:lnTo>
                                  <a:pt x="54483" y="2286"/>
                                </a:lnTo>
                                <a:cubicBezTo>
                                  <a:pt x="54991" y="1778"/>
                                  <a:pt x="55753" y="1397"/>
                                  <a:pt x="56642" y="1143"/>
                                </a:cubicBezTo>
                                <a:cubicBezTo>
                                  <a:pt x="57531" y="889"/>
                                  <a:pt x="58674" y="635"/>
                                  <a:pt x="59944" y="508"/>
                                </a:cubicBezTo>
                                <a:cubicBezTo>
                                  <a:pt x="61341" y="254"/>
                                  <a:pt x="63246" y="127"/>
                                  <a:pt x="65405" y="127"/>
                                </a:cubicBezTo>
                                <a:cubicBezTo>
                                  <a:pt x="67691" y="0"/>
                                  <a:pt x="70612" y="0"/>
                                  <a:pt x="74168"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971" name="Shape 4971"/>
                        <wps:cNvSpPr/>
                        <wps:spPr>
                          <a:xfrm>
                            <a:off x="1172337" y="0"/>
                            <a:ext cx="43688" cy="241809"/>
                          </a:xfrm>
                          <a:custGeom>
                            <a:avLst/>
                            <a:gdLst/>
                            <a:ahLst/>
                            <a:cxnLst/>
                            <a:rect l="0" t="0" r="0" b="0"/>
                            <a:pathLst>
                              <a:path w="43688" h="241809">
                                <a:moveTo>
                                  <a:pt x="21844" y="0"/>
                                </a:moveTo>
                                <a:cubicBezTo>
                                  <a:pt x="26162" y="0"/>
                                  <a:pt x="29591" y="127"/>
                                  <a:pt x="32385" y="508"/>
                                </a:cubicBezTo>
                                <a:cubicBezTo>
                                  <a:pt x="35179" y="762"/>
                                  <a:pt x="37465" y="1270"/>
                                  <a:pt x="39116" y="1905"/>
                                </a:cubicBezTo>
                                <a:cubicBezTo>
                                  <a:pt x="40767" y="2540"/>
                                  <a:pt x="41910" y="3302"/>
                                  <a:pt x="42672" y="4318"/>
                                </a:cubicBezTo>
                                <a:cubicBezTo>
                                  <a:pt x="43307" y="5080"/>
                                  <a:pt x="43688" y="6097"/>
                                  <a:pt x="43688" y="7239"/>
                                </a:cubicBezTo>
                                <a:lnTo>
                                  <a:pt x="43688" y="234950"/>
                                </a:lnTo>
                                <a:cubicBezTo>
                                  <a:pt x="43688" y="236093"/>
                                  <a:pt x="43307" y="237110"/>
                                  <a:pt x="42672" y="237872"/>
                                </a:cubicBezTo>
                                <a:cubicBezTo>
                                  <a:pt x="41910" y="238760"/>
                                  <a:pt x="40767" y="239522"/>
                                  <a:pt x="39116" y="240157"/>
                                </a:cubicBezTo>
                                <a:cubicBezTo>
                                  <a:pt x="37465" y="240665"/>
                                  <a:pt x="35179" y="241173"/>
                                  <a:pt x="32385" y="241427"/>
                                </a:cubicBezTo>
                                <a:cubicBezTo>
                                  <a:pt x="29591" y="241681"/>
                                  <a:pt x="26162" y="241809"/>
                                  <a:pt x="21844" y="241809"/>
                                </a:cubicBezTo>
                                <a:cubicBezTo>
                                  <a:pt x="17526" y="241809"/>
                                  <a:pt x="14097" y="241681"/>
                                  <a:pt x="11303" y="241427"/>
                                </a:cubicBezTo>
                                <a:cubicBezTo>
                                  <a:pt x="8509" y="241173"/>
                                  <a:pt x="6223" y="240665"/>
                                  <a:pt x="4572" y="240157"/>
                                </a:cubicBezTo>
                                <a:cubicBezTo>
                                  <a:pt x="2921" y="239522"/>
                                  <a:pt x="1778" y="238760"/>
                                  <a:pt x="1016" y="237872"/>
                                </a:cubicBezTo>
                                <a:cubicBezTo>
                                  <a:pt x="381" y="237110"/>
                                  <a:pt x="0" y="236093"/>
                                  <a:pt x="0" y="234950"/>
                                </a:cubicBezTo>
                                <a:lnTo>
                                  <a:pt x="0" y="7239"/>
                                </a:lnTo>
                                <a:cubicBezTo>
                                  <a:pt x="0" y="6097"/>
                                  <a:pt x="381" y="5080"/>
                                  <a:pt x="1016" y="4318"/>
                                </a:cubicBezTo>
                                <a:cubicBezTo>
                                  <a:pt x="1778" y="3302"/>
                                  <a:pt x="2921" y="2540"/>
                                  <a:pt x="4572" y="1905"/>
                                </a:cubicBezTo>
                                <a:cubicBezTo>
                                  <a:pt x="6223" y="1270"/>
                                  <a:pt x="8509" y="762"/>
                                  <a:pt x="11303" y="508"/>
                                </a:cubicBezTo>
                                <a:cubicBezTo>
                                  <a:pt x="14097" y="127"/>
                                  <a:pt x="17526" y="0"/>
                                  <a:pt x="2184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4972" name="Shape 4972"/>
                        <wps:cNvSpPr/>
                        <wps:spPr>
                          <a:xfrm>
                            <a:off x="1030224" y="169291"/>
                            <a:ext cx="55753" cy="44577"/>
                          </a:xfrm>
                          <a:custGeom>
                            <a:avLst/>
                            <a:gdLst/>
                            <a:ahLst/>
                            <a:cxnLst/>
                            <a:rect l="0" t="0" r="0" b="0"/>
                            <a:pathLst>
                              <a:path w="55753" h="44577">
                                <a:moveTo>
                                  <a:pt x="39116" y="0"/>
                                </a:moveTo>
                                <a:cubicBezTo>
                                  <a:pt x="32131" y="0"/>
                                  <a:pt x="26035" y="508"/>
                                  <a:pt x="21082" y="1524"/>
                                </a:cubicBezTo>
                                <a:cubicBezTo>
                                  <a:pt x="16129" y="2667"/>
                                  <a:pt x="12065" y="4191"/>
                                  <a:pt x="9017" y="6223"/>
                                </a:cubicBezTo>
                                <a:cubicBezTo>
                                  <a:pt x="5842" y="8382"/>
                                  <a:pt x="3556" y="10795"/>
                                  <a:pt x="2159" y="13843"/>
                                </a:cubicBezTo>
                                <a:cubicBezTo>
                                  <a:pt x="635" y="16764"/>
                                  <a:pt x="0" y="20193"/>
                                  <a:pt x="0" y="24003"/>
                                </a:cubicBezTo>
                                <a:cubicBezTo>
                                  <a:pt x="0" y="30480"/>
                                  <a:pt x="2032" y="35433"/>
                                  <a:pt x="6096" y="39116"/>
                                </a:cubicBezTo>
                                <a:cubicBezTo>
                                  <a:pt x="10287" y="42799"/>
                                  <a:pt x="15875" y="44577"/>
                                  <a:pt x="23241" y="44577"/>
                                </a:cubicBezTo>
                                <a:cubicBezTo>
                                  <a:pt x="29337" y="44577"/>
                                  <a:pt x="34925" y="43053"/>
                                  <a:pt x="40132" y="40005"/>
                                </a:cubicBezTo>
                                <a:cubicBezTo>
                                  <a:pt x="45212" y="36830"/>
                                  <a:pt x="50546" y="32258"/>
                                  <a:pt x="55753" y="26416"/>
                                </a:cubicBezTo>
                                <a:lnTo>
                                  <a:pt x="55753"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4973" name="Shape 4973"/>
                        <wps:cNvSpPr/>
                        <wps:spPr>
                          <a:xfrm>
                            <a:off x="346075" y="169291"/>
                            <a:ext cx="55753" cy="44577"/>
                          </a:xfrm>
                          <a:custGeom>
                            <a:avLst/>
                            <a:gdLst/>
                            <a:ahLst/>
                            <a:cxnLst/>
                            <a:rect l="0" t="0" r="0" b="0"/>
                            <a:pathLst>
                              <a:path w="55753" h="44577">
                                <a:moveTo>
                                  <a:pt x="39116" y="0"/>
                                </a:moveTo>
                                <a:cubicBezTo>
                                  <a:pt x="32131" y="0"/>
                                  <a:pt x="26035" y="508"/>
                                  <a:pt x="21082" y="1524"/>
                                </a:cubicBezTo>
                                <a:cubicBezTo>
                                  <a:pt x="16129" y="2667"/>
                                  <a:pt x="12065" y="4191"/>
                                  <a:pt x="9017" y="6223"/>
                                </a:cubicBezTo>
                                <a:cubicBezTo>
                                  <a:pt x="5842" y="8382"/>
                                  <a:pt x="3556" y="10795"/>
                                  <a:pt x="2159" y="13843"/>
                                </a:cubicBezTo>
                                <a:cubicBezTo>
                                  <a:pt x="635" y="16764"/>
                                  <a:pt x="0" y="20193"/>
                                  <a:pt x="0" y="24003"/>
                                </a:cubicBezTo>
                                <a:cubicBezTo>
                                  <a:pt x="0" y="30480"/>
                                  <a:pt x="2032" y="35433"/>
                                  <a:pt x="6096" y="39116"/>
                                </a:cubicBezTo>
                                <a:cubicBezTo>
                                  <a:pt x="10287" y="42799"/>
                                  <a:pt x="15875" y="44577"/>
                                  <a:pt x="23241" y="44577"/>
                                </a:cubicBezTo>
                                <a:cubicBezTo>
                                  <a:pt x="29337" y="44577"/>
                                  <a:pt x="34925" y="43053"/>
                                  <a:pt x="40132" y="40005"/>
                                </a:cubicBezTo>
                                <a:cubicBezTo>
                                  <a:pt x="45212" y="36830"/>
                                  <a:pt x="50546" y="32258"/>
                                  <a:pt x="55753" y="26416"/>
                                </a:cubicBezTo>
                                <a:lnTo>
                                  <a:pt x="55753"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4974" name="Shape 4974"/>
                        <wps:cNvSpPr/>
                        <wps:spPr>
                          <a:xfrm>
                            <a:off x="760984" y="73534"/>
                            <a:ext cx="43688" cy="168275"/>
                          </a:xfrm>
                          <a:custGeom>
                            <a:avLst/>
                            <a:gdLst/>
                            <a:ahLst/>
                            <a:cxnLst/>
                            <a:rect l="0" t="0" r="0" b="0"/>
                            <a:pathLst>
                              <a:path w="43688" h="168275">
                                <a:moveTo>
                                  <a:pt x="21844" y="0"/>
                                </a:moveTo>
                                <a:cubicBezTo>
                                  <a:pt x="26162" y="0"/>
                                  <a:pt x="29591" y="253"/>
                                  <a:pt x="32385" y="508"/>
                                </a:cubicBezTo>
                                <a:cubicBezTo>
                                  <a:pt x="35179" y="888"/>
                                  <a:pt x="37465" y="1397"/>
                                  <a:pt x="39116" y="2032"/>
                                </a:cubicBezTo>
                                <a:cubicBezTo>
                                  <a:pt x="40767" y="2667"/>
                                  <a:pt x="41910" y="3428"/>
                                  <a:pt x="42672" y="4318"/>
                                </a:cubicBezTo>
                                <a:cubicBezTo>
                                  <a:pt x="43307" y="5080"/>
                                  <a:pt x="43688" y="6096"/>
                                  <a:pt x="43688" y="7365"/>
                                </a:cubicBezTo>
                                <a:lnTo>
                                  <a:pt x="43688" y="161417"/>
                                </a:lnTo>
                                <a:cubicBezTo>
                                  <a:pt x="43688" y="162560"/>
                                  <a:pt x="43307" y="163576"/>
                                  <a:pt x="42672" y="164338"/>
                                </a:cubicBezTo>
                                <a:cubicBezTo>
                                  <a:pt x="41910" y="165226"/>
                                  <a:pt x="40767" y="165988"/>
                                  <a:pt x="39116" y="166624"/>
                                </a:cubicBezTo>
                                <a:cubicBezTo>
                                  <a:pt x="37465" y="167132"/>
                                  <a:pt x="35179" y="167639"/>
                                  <a:pt x="32385" y="167894"/>
                                </a:cubicBezTo>
                                <a:cubicBezTo>
                                  <a:pt x="29591" y="168148"/>
                                  <a:pt x="26162" y="168275"/>
                                  <a:pt x="21844" y="168275"/>
                                </a:cubicBezTo>
                                <a:cubicBezTo>
                                  <a:pt x="17526" y="168275"/>
                                  <a:pt x="14097" y="168148"/>
                                  <a:pt x="11303" y="167894"/>
                                </a:cubicBezTo>
                                <a:cubicBezTo>
                                  <a:pt x="8509" y="167639"/>
                                  <a:pt x="6223" y="167132"/>
                                  <a:pt x="4572" y="166624"/>
                                </a:cubicBezTo>
                                <a:cubicBezTo>
                                  <a:pt x="2921" y="165988"/>
                                  <a:pt x="1778" y="165226"/>
                                  <a:pt x="1016" y="164338"/>
                                </a:cubicBezTo>
                                <a:cubicBezTo>
                                  <a:pt x="381" y="163576"/>
                                  <a:pt x="0" y="162560"/>
                                  <a:pt x="0" y="161417"/>
                                </a:cubicBezTo>
                                <a:lnTo>
                                  <a:pt x="0" y="7365"/>
                                </a:lnTo>
                                <a:cubicBezTo>
                                  <a:pt x="0" y="6096"/>
                                  <a:pt x="381" y="5080"/>
                                  <a:pt x="1016" y="4318"/>
                                </a:cubicBezTo>
                                <a:cubicBezTo>
                                  <a:pt x="1778" y="3428"/>
                                  <a:pt x="2921" y="2667"/>
                                  <a:pt x="4572" y="2032"/>
                                </a:cubicBezTo>
                                <a:cubicBezTo>
                                  <a:pt x="6223" y="1397"/>
                                  <a:pt x="8509" y="888"/>
                                  <a:pt x="11303" y="508"/>
                                </a:cubicBezTo>
                                <a:cubicBezTo>
                                  <a:pt x="14097" y="253"/>
                                  <a:pt x="17526" y="0"/>
                                  <a:pt x="2184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4975" name="Shape 4975"/>
                        <wps:cNvSpPr/>
                        <wps:spPr>
                          <a:xfrm>
                            <a:off x="838454" y="70739"/>
                            <a:ext cx="126365" cy="173863"/>
                          </a:xfrm>
                          <a:custGeom>
                            <a:avLst/>
                            <a:gdLst/>
                            <a:ahLst/>
                            <a:cxnLst/>
                            <a:rect l="0" t="0" r="0" b="0"/>
                            <a:pathLst>
                              <a:path w="126365" h="173863">
                                <a:moveTo>
                                  <a:pt x="77851" y="0"/>
                                </a:moveTo>
                                <a:cubicBezTo>
                                  <a:pt x="82550" y="0"/>
                                  <a:pt x="86995" y="508"/>
                                  <a:pt x="91440" y="1270"/>
                                </a:cubicBezTo>
                                <a:cubicBezTo>
                                  <a:pt x="96012" y="2032"/>
                                  <a:pt x="100076" y="3175"/>
                                  <a:pt x="104013" y="4572"/>
                                </a:cubicBezTo>
                                <a:cubicBezTo>
                                  <a:pt x="107823" y="5969"/>
                                  <a:pt x="111252" y="7493"/>
                                  <a:pt x="114300" y="9271"/>
                                </a:cubicBezTo>
                                <a:cubicBezTo>
                                  <a:pt x="117348" y="10922"/>
                                  <a:pt x="119507" y="12446"/>
                                  <a:pt x="120777" y="13716"/>
                                </a:cubicBezTo>
                                <a:cubicBezTo>
                                  <a:pt x="122047" y="14986"/>
                                  <a:pt x="122936" y="16129"/>
                                  <a:pt x="123444" y="16891"/>
                                </a:cubicBezTo>
                                <a:cubicBezTo>
                                  <a:pt x="123952" y="17780"/>
                                  <a:pt x="124333" y="18923"/>
                                  <a:pt x="124714" y="20320"/>
                                </a:cubicBezTo>
                                <a:cubicBezTo>
                                  <a:pt x="124968" y="21717"/>
                                  <a:pt x="125222" y="23368"/>
                                  <a:pt x="125349" y="25400"/>
                                </a:cubicBezTo>
                                <a:cubicBezTo>
                                  <a:pt x="125476" y="27432"/>
                                  <a:pt x="125603" y="29972"/>
                                  <a:pt x="125603" y="32766"/>
                                </a:cubicBezTo>
                                <a:cubicBezTo>
                                  <a:pt x="125603" y="39497"/>
                                  <a:pt x="125095" y="44196"/>
                                  <a:pt x="123825" y="46990"/>
                                </a:cubicBezTo>
                                <a:cubicBezTo>
                                  <a:pt x="122682" y="49657"/>
                                  <a:pt x="121285" y="51054"/>
                                  <a:pt x="119380" y="51054"/>
                                </a:cubicBezTo>
                                <a:cubicBezTo>
                                  <a:pt x="117348" y="51054"/>
                                  <a:pt x="115316" y="50165"/>
                                  <a:pt x="113157" y="48641"/>
                                </a:cubicBezTo>
                                <a:cubicBezTo>
                                  <a:pt x="111125" y="46990"/>
                                  <a:pt x="108458" y="45212"/>
                                  <a:pt x="105410" y="43180"/>
                                </a:cubicBezTo>
                                <a:cubicBezTo>
                                  <a:pt x="102489" y="41275"/>
                                  <a:pt x="98806" y="39497"/>
                                  <a:pt x="94742" y="37846"/>
                                </a:cubicBezTo>
                                <a:cubicBezTo>
                                  <a:pt x="90551" y="36195"/>
                                  <a:pt x="85598" y="35433"/>
                                  <a:pt x="79756" y="35433"/>
                                </a:cubicBezTo>
                                <a:cubicBezTo>
                                  <a:pt x="68453" y="35433"/>
                                  <a:pt x="59817" y="39751"/>
                                  <a:pt x="53848" y="48514"/>
                                </a:cubicBezTo>
                                <a:cubicBezTo>
                                  <a:pt x="47752" y="57277"/>
                                  <a:pt x="44831" y="69850"/>
                                  <a:pt x="44831" y="86741"/>
                                </a:cubicBezTo>
                                <a:cubicBezTo>
                                  <a:pt x="44831" y="95123"/>
                                  <a:pt x="45466" y="102489"/>
                                  <a:pt x="46990" y="108839"/>
                                </a:cubicBezTo>
                                <a:cubicBezTo>
                                  <a:pt x="48514" y="115189"/>
                                  <a:pt x="50800" y="120523"/>
                                  <a:pt x="53721" y="124714"/>
                                </a:cubicBezTo>
                                <a:cubicBezTo>
                                  <a:pt x="56642" y="129032"/>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905"/>
                                </a:cubicBezTo>
                                <a:cubicBezTo>
                                  <a:pt x="110363" y="126746"/>
                                  <a:pt x="113030" y="124714"/>
                                  <a:pt x="115189" y="122936"/>
                                </a:cubicBezTo>
                                <a:cubicBezTo>
                                  <a:pt x="117348" y="121158"/>
                                  <a:pt x="119253" y="120269"/>
                                  <a:pt x="120777" y="120269"/>
                                </a:cubicBezTo>
                                <a:cubicBezTo>
                                  <a:pt x="121793" y="120269"/>
                                  <a:pt x="122682" y="120523"/>
                                  <a:pt x="123317" y="121158"/>
                                </a:cubicBezTo>
                                <a:cubicBezTo>
                                  <a:pt x="124079" y="121666"/>
                                  <a:pt x="124587" y="122809"/>
                                  <a:pt x="124968" y="124333"/>
                                </a:cubicBezTo>
                                <a:cubicBezTo>
                                  <a:pt x="125349" y="125857"/>
                                  <a:pt x="125730" y="127889"/>
                                  <a:pt x="125984" y="130175"/>
                                </a:cubicBezTo>
                                <a:cubicBezTo>
                                  <a:pt x="126238" y="132588"/>
                                  <a:pt x="126365" y="135763"/>
                                  <a:pt x="126365" y="139573"/>
                                </a:cubicBezTo>
                                <a:cubicBezTo>
                                  <a:pt x="126365" y="142494"/>
                                  <a:pt x="126238" y="145034"/>
                                  <a:pt x="126111" y="147066"/>
                                </a:cubicBezTo>
                                <a:cubicBezTo>
                                  <a:pt x="125857" y="149098"/>
                                  <a:pt x="125603" y="150749"/>
                                  <a:pt x="125349" y="152146"/>
                                </a:cubicBezTo>
                                <a:cubicBezTo>
                                  <a:pt x="125095" y="153543"/>
                                  <a:pt x="124714" y="154686"/>
                                  <a:pt x="124333" y="155575"/>
                                </a:cubicBezTo>
                                <a:cubicBezTo>
                                  <a:pt x="123952" y="156464"/>
                                  <a:pt x="123063" y="157480"/>
                                  <a:pt x="121666" y="158877"/>
                                </a:cubicBezTo>
                                <a:cubicBezTo>
                                  <a:pt x="120269" y="160147"/>
                                  <a:pt x="117856" y="161798"/>
                                  <a:pt x="114554" y="163703"/>
                                </a:cubicBezTo>
                                <a:cubicBezTo>
                                  <a:pt x="111125" y="165608"/>
                                  <a:pt x="107442" y="167386"/>
                                  <a:pt x="103251" y="168783"/>
                                </a:cubicBezTo>
                                <a:cubicBezTo>
                                  <a:pt x="98933" y="170307"/>
                                  <a:pt x="94234" y="171577"/>
                                  <a:pt x="89281" y="172466"/>
                                </a:cubicBezTo>
                                <a:cubicBezTo>
                                  <a:pt x="84201" y="173355"/>
                                  <a:pt x="78994" y="173863"/>
                                  <a:pt x="73787" y="173863"/>
                                </a:cubicBezTo>
                                <a:cubicBezTo>
                                  <a:pt x="61849" y="173863"/>
                                  <a:pt x="51308" y="171958"/>
                                  <a:pt x="42037" y="168275"/>
                                </a:cubicBezTo>
                                <a:cubicBezTo>
                                  <a:pt x="32893" y="164592"/>
                                  <a:pt x="25146" y="159131"/>
                                  <a:pt x="18923" y="151892"/>
                                </a:cubicBezTo>
                                <a:cubicBezTo>
                                  <a:pt x="12700" y="144653"/>
                                  <a:pt x="8001" y="135890"/>
                                  <a:pt x="4826" y="125603"/>
                                </a:cubicBezTo>
                                <a:cubicBezTo>
                                  <a:pt x="1651" y="115189"/>
                                  <a:pt x="0" y="103251"/>
                                  <a:pt x="0" y="89916"/>
                                </a:cubicBezTo>
                                <a:cubicBezTo>
                                  <a:pt x="0" y="74422"/>
                                  <a:pt x="2032" y="61214"/>
                                  <a:pt x="5842" y="49911"/>
                                </a:cubicBezTo>
                                <a:cubicBezTo>
                                  <a:pt x="9779" y="38608"/>
                                  <a:pt x="15113" y="29337"/>
                                  <a:pt x="22098" y="21844"/>
                                </a:cubicBezTo>
                                <a:cubicBezTo>
                                  <a:pt x="28956" y="14478"/>
                                  <a:pt x="37211" y="9017"/>
                                  <a:pt x="46736" y="5461"/>
                                </a:cubicBezTo>
                                <a:cubicBezTo>
                                  <a:pt x="56134" y="1778"/>
                                  <a:pt x="66548" y="0"/>
                                  <a:pt x="77851"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4976" name="Shape 4976"/>
                        <wps:cNvSpPr/>
                        <wps:spPr>
                          <a:xfrm>
                            <a:off x="478790" y="70739"/>
                            <a:ext cx="126492" cy="173863"/>
                          </a:xfrm>
                          <a:custGeom>
                            <a:avLst/>
                            <a:gdLst/>
                            <a:ahLst/>
                            <a:cxnLst/>
                            <a:rect l="0" t="0" r="0" b="0"/>
                            <a:pathLst>
                              <a:path w="126492" h="173863">
                                <a:moveTo>
                                  <a:pt x="77851" y="0"/>
                                </a:moveTo>
                                <a:cubicBezTo>
                                  <a:pt x="82550" y="0"/>
                                  <a:pt x="86995" y="508"/>
                                  <a:pt x="91440" y="1270"/>
                                </a:cubicBezTo>
                                <a:cubicBezTo>
                                  <a:pt x="95885" y="2032"/>
                                  <a:pt x="100076" y="3175"/>
                                  <a:pt x="104013" y="4572"/>
                                </a:cubicBezTo>
                                <a:cubicBezTo>
                                  <a:pt x="107823" y="5969"/>
                                  <a:pt x="111379" y="7493"/>
                                  <a:pt x="114427" y="9271"/>
                                </a:cubicBezTo>
                                <a:cubicBezTo>
                                  <a:pt x="117475" y="10922"/>
                                  <a:pt x="119634" y="12446"/>
                                  <a:pt x="120904" y="13716"/>
                                </a:cubicBezTo>
                                <a:cubicBezTo>
                                  <a:pt x="122174" y="14986"/>
                                  <a:pt x="123063" y="16129"/>
                                  <a:pt x="123571" y="16891"/>
                                </a:cubicBezTo>
                                <a:cubicBezTo>
                                  <a:pt x="124079" y="17780"/>
                                  <a:pt x="124460" y="18923"/>
                                  <a:pt x="124841" y="20320"/>
                                </a:cubicBezTo>
                                <a:cubicBezTo>
                                  <a:pt x="125095" y="21717"/>
                                  <a:pt x="125349" y="23368"/>
                                  <a:pt x="125476" y="25400"/>
                                </a:cubicBezTo>
                                <a:cubicBezTo>
                                  <a:pt x="125603" y="27432"/>
                                  <a:pt x="125730" y="29972"/>
                                  <a:pt x="125730" y="32766"/>
                                </a:cubicBezTo>
                                <a:cubicBezTo>
                                  <a:pt x="125730" y="39497"/>
                                  <a:pt x="125222" y="44196"/>
                                  <a:pt x="123952" y="46990"/>
                                </a:cubicBezTo>
                                <a:cubicBezTo>
                                  <a:pt x="122809" y="49657"/>
                                  <a:pt x="121412" y="51054"/>
                                  <a:pt x="119507" y="51054"/>
                                </a:cubicBezTo>
                                <a:cubicBezTo>
                                  <a:pt x="117475" y="51054"/>
                                  <a:pt x="115443" y="50165"/>
                                  <a:pt x="113284" y="48641"/>
                                </a:cubicBezTo>
                                <a:cubicBezTo>
                                  <a:pt x="110998" y="46990"/>
                                  <a:pt x="108458" y="45212"/>
                                  <a:pt x="105410" y="43180"/>
                                </a:cubicBezTo>
                                <a:cubicBezTo>
                                  <a:pt x="102489" y="41275"/>
                                  <a:pt x="98806" y="39497"/>
                                  <a:pt x="94742" y="37846"/>
                                </a:cubicBezTo>
                                <a:cubicBezTo>
                                  <a:pt x="90551" y="36195"/>
                                  <a:pt x="85598" y="35433"/>
                                  <a:pt x="79756" y="35433"/>
                                </a:cubicBezTo>
                                <a:cubicBezTo>
                                  <a:pt x="68453" y="35433"/>
                                  <a:pt x="59817" y="39751"/>
                                  <a:pt x="53848" y="48514"/>
                                </a:cubicBezTo>
                                <a:cubicBezTo>
                                  <a:pt x="47752" y="57277"/>
                                  <a:pt x="44831" y="69850"/>
                                  <a:pt x="44831" y="86741"/>
                                </a:cubicBezTo>
                                <a:cubicBezTo>
                                  <a:pt x="44831" y="95123"/>
                                  <a:pt x="45466" y="102489"/>
                                  <a:pt x="46990" y="108839"/>
                                </a:cubicBezTo>
                                <a:cubicBezTo>
                                  <a:pt x="48514" y="115189"/>
                                  <a:pt x="50800" y="120523"/>
                                  <a:pt x="53721" y="124714"/>
                                </a:cubicBezTo>
                                <a:cubicBezTo>
                                  <a:pt x="56642" y="129032"/>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905"/>
                                </a:cubicBezTo>
                                <a:cubicBezTo>
                                  <a:pt x="110363" y="126746"/>
                                  <a:pt x="113157" y="124714"/>
                                  <a:pt x="115316" y="122936"/>
                                </a:cubicBezTo>
                                <a:cubicBezTo>
                                  <a:pt x="117475" y="121158"/>
                                  <a:pt x="119380" y="120269"/>
                                  <a:pt x="120904" y="120269"/>
                                </a:cubicBezTo>
                                <a:cubicBezTo>
                                  <a:pt x="121920" y="120269"/>
                                  <a:pt x="122809" y="120523"/>
                                  <a:pt x="123444" y="121158"/>
                                </a:cubicBezTo>
                                <a:cubicBezTo>
                                  <a:pt x="124206" y="121666"/>
                                  <a:pt x="124714" y="122809"/>
                                  <a:pt x="125095" y="124333"/>
                                </a:cubicBezTo>
                                <a:cubicBezTo>
                                  <a:pt x="125476" y="125857"/>
                                  <a:pt x="125857" y="127889"/>
                                  <a:pt x="126111" y="130175"/>
                                </a:cubicBezTo>
                                <a:cubicBezTo>
                                  <a:pt x="126365" y="132588"/>
                                  <a:pt x="126492" y="135763"/>
                                  <a:pt x="126492" y="139573"/>
                                </a:cubicBezTo>
                                <a:cubicBezTo>
                                  <a:pt x="126492" y="142494"/>
                                  <a:pt x="126365" y="145034"/>
                                  <a:pt x="126238" y="147066"/>
                                </a:cubicBezTo>
                                <a:cubicBezTo>
                                  <a:pt x="125984" y="149098"/>
                                  <a:pt x="125730" y="150749"/>
                                  <a:pt x="125476" y="152146"/>
                                </a:cubicBezTo>
                                <a:cubicBezTo>
                                  <a:pt x="125222" y="153543"/>
                                  <a:pt x="124841" y="154686"/>
                                  <a:pt x="124460" y="155575"/>
                                </a:cubicBezTo>
                                <a:cubicBezTo>
                                  <a:pt x="124079" y="156464"/>
                                  <a:pt x="123190" y="157480"/>
                                  <a:pt x="121793" y="158877"/>
                                </a:cubicBezTo>
                                <a:cubicBezTo>
                                  <a:pt x="120396" y="160147"/>
                                  <a:pt x="117983" y="161798"/>
                                  <a:pt x="114681" y="163703"/>
                                </a:cubicBezTo>
                                <a:cubicBezTo>
                                  <a:pt x="111252" y="165608"/>
                                  <a:pt x="107442" y="167386"/>
                                  <a:pt x="103251" y="168783"/>
                                </a:cubicBezTo>
                                <a:cubicBezTo>
                                  <a:pt x="98933" y="170307"/>
                                  <a:pt x="94234" y="171577"/>
                                  <a:pt x="89281" y="172466"/>
                                </a:cubicBezTo>
                                <a:cubicBezTo>
                                  <a:pt x="84201" y="173355"/>
                                  <a:pt x="78994" y="173863"/>
                                  <a:pt x="73787" y="173863"/>
                                </a:cubicBezTo>
                                <a:cubicBezTo>
                                  <a:pt x="61849" y="173863"/>
                                  <a:pt x="51308" y="171958"/>
                                  <a:pt x="42037" y="168275"/>
                                </a:cubicBezTo>
                                <a:cubicBezTo>
                                  <a:pt x="32893" y="164592"/>
                                  <a:pt x="25146" y="159131"/>
                                  <a:pt x="18923" y="151892"/>
                                </a:cubicBezTo>
                                <a:cubicBezTo>
                                  <a:pt x="12700" y="144653"/>
                                  <a:pt x="8001" y="135890"/>
                                  <a:pt x="4826" y="125603"/>
                                </a:cubicBezTo>
                                <a:cubicBezTo>
                                  <a:pt x="1651" y="115189"/>
                                  <a:pt x="0" y="103251"/>
                                  <a:pt x="0" y="89916"/>
                                </a:cubicBezTo>
                                <a:cubicBezTo>
                                  <a:pt x="0" y="74422"/>
                                  <a:pt x="2032" y="61214"/>
                                  <a:pt x="5842" y="49911"/>
                                </a:cubicBezTo>
                                <a:cubicBezTo>
                                  <a:pt x="9779" y="38608"/>
                                  <a:pt x="15113" y="29337"/>
                                  <a:pt x="22098" y="21844"/>
                                </a:cubicBezTo>
                                <a:cubicBezTo>
                                  <a:pt x="28956" y="14478"/>
                                  <a:pt x="37211" y="9017"/>
                                  <a:pt x="46736" y="5461"/>
                                </a:cubicBezTo>
                                <a:cubicBezTo>
                                  <a:pt x="56134" y="1778"/>
                                  <a:pt x="66548" y="0"/>
                                  <a:pt x="77851"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4977" name="Shape 4977"/>
                        <wps:cNvSpPr/>
                        <wps:spPr>
                          <a:xfrm>
                            <a:off x="987552" y="70612"/>
                            <a:ext cx="141351" cy="174117"/>
                          </a:xfrm>
                          <a:custGeom>
                            <a:avLst/>
                            <a:gdLst/>
                            <a:ahLst/>
                            <a:cxnLst/>
                            <a:rect l="0" t="0" r="0" b="0"/>
                            <a:pathLst>
                              <a:path w="141351" h="174117">
                                <a:moveTo>
                                  <a:pt x="73025" y="0"/>
                                </a:moveTo>
                                <a:cubicBezTo>
                                  <a:pt x="85090" y="0"/>
                                  <a:pt x="95504" y="1143"/>
                                  <a:pt x="104140" y="3556"/>
                                </a:cubicBezTo>
                                <a:cubicBezTo>
                                  <a:pt x="112776" y="5969"/>
                                  <a:pt x="119761" y="9525"/>
                                  <a:pt x="125349" y="14478"/>
                                </a:cubicBezTo>
                                <a:cubicBezTo>
                                  <a:pt x="130937" y="19431"/>
                                  <a:pt x="135001" y="25654"/>
                                  <a:pt x="137541" y="33401"/>
                                </a:cubicBezTo>
                                <a:cubicBezTo>
                                  <a:pt x="140081" y="41148"/>
                                  <a:pt x="141351" y="50419"/>
                                  <a:pt x="141351" y="61087"/>
                                </a:cubicBezTo>
                                <a:lnTo>
                                  <a:pt x="141351" y="164847"/>
                                </a:lnTo>
                                <a:cubicBezTo>
                                  <a:pt x="141351" y="166370"/>
                                  <a:pt x="140716" y="167640"/>
                                  <a:pt x="139573" y="168656"/>
                                </a:cubicBezTo>
                                <a:cubicBezTo>
                                  <a:pt x="138430" y="169545"/>
                                  <a:pt x="136652" y="170180"/>
                                  <a:pt x="134112" y="170561"/>
                                </a:cubicBezTo>
                                <a:cubicBezTo>
                                  <a:pt x="131572" y="171069"/>
                                  <a:pt x="127889" y="171197"/>
                                  <a:pt x="123063" y="171197"/>
                                </a:cubicBezTo>
                                <a:cubicBezTo>
                                  <a:pt x="117856" y="171197"/>
                                  <a:pt x="114046" y="171069"/>
                                  <a:pt x="111760" y="170561"/>
                                </a:cubicBezTo>
                                <a:cubicBezTo>
                                  <a:pt x="109347" y="170180"/>
                                  <a:pt x="107696" y="169545"/>
                                  <a:pt x="106680" y="168656"/>
                                </a:cubicBezTo>
                                <a:cubicBezTo>
                                  <a:pt x="105664" y="167640"/>
                                  <a:pt x="105283" y="166370"/>
                                  <a:pt x="105283" y="164847"/>
                                </a:cubicBezTo>
                                <a:lnTo>
                                  <a:pt x="105283" y="152527"/>
                                </a:lnTo>
                                <a:cubicBezTo>
                                  <a:pt x="98933" y="159259"/>
                                  <a:pt x="91567" y="164592"/>
                                  <a:pt x="83439" y="168402"/>
                                </a:cubicBezTo>
                                <a:cubicBezTo>
                                  <a:pt x="75311" y="172212"/>
                                  <a:pt x="66294" y="174117"/>
                                  <a:pt x="56388" y="174117"/>
                                </a:cubicBezTo>
                                <a:cubicBezTo>
                                  <a:pt x="48133" y="174117"/>
                                  <a:pt x="40640" y="173101"/>
                                  <a:pt x="33655" y="170942"/>
                                </a:cubicBezTo>
                                <a:cubicBezTo>
                                  <a:pt x="26797" y="168784"/>
                                  <a:pt x="20828" y="165609"/>
                                  <a:pt x="15875" y="161417"/>
                                </a:cubicBezTo>
                                <a:cubicBezTo>
                                  <a:pt x="10795" y="157226"/>
                                  <a:pt x="6985" y="152019"/>
                                  <a:pt x="4191" y="145797"/>
                                </a:cubicBezTo>
                                <a:cubicBezTo>
                                  <a:pt x="1397" y="139447"/>
                                  <a:pt x="0" y="132207"/>
                                  <a:pt x="0" y="123952"/>
                                </a:cubicBezTo>
                                <a:cubicBezTo>
                                  <a:pt x="0" y="114935"/>
                                  <a:pt x="1778" y="107188"/>
                                  <a:pt x="5334" y="100457"/>
                                </a:cubicBezTo>
                                <a:cubicBezTo>
                                  <a:pt x="8763" y="93853"/>
                                  <a:pt x="14097" y="88392"/>
                                  <a:pt x="21082" y="84074"/>
                                </a:cubicBezTo>
                                <a:cubicBezTo>
                                  <a:pt x="28067" y="79756"/>
                                  <a:pt x="36703" y="76454"/>
                                  <a:pt x="47117" y="74423"/>
                                </a:cubicBezTo>
                                <a:cubicBezTo>
                                  <a:pt x="57531" y="72390"/>
                                  <a:pt x="69596" y="71248"/>
                                  <a:pt x="83439" y="71248"/>
                                </a:cubicBezTo>
                                <a:lnTo>
                                  <a:pt x="98425" y="71248"/>
                                </a:lnTo>
                                <a:lnTo>
                                  <a:pt x="98425" y="62103"/>
                                </a:lnTo>
                                <a:cubicBezTo>
                                  <a:pt x="98425" y="57277"/>
                                  <a:pt x="98044" y="52960"/>
                                  <a:pt x="97028" y="49276"/>
                                </a:cubicBezTo>
                                <a:cubicBezTo>
                                  <a:pt x="96012" y="45720"/>
                                  <a:pt x="94361" y="42673"/>
                                  <a:pt x="92202" y="40260"/>
                                </a:cubicBezTo>
                                <a:cubicBezTo>
                                  <a:pt x="89916" y="37847"/>
                                  <a:pt x="86868" y="35941"/>
                                  <a:pt x="83185" y="34798"/>
                                </a:cubicBezTo>
                                <a:cubicBezTo>
                                  <a:pt x="79375" y="33655"/>
                                  <a:pt x="74676" y="33148"/>
                                  <a:pt x="69215" y="33148"/>
                                </a:cubicBezTo>
                                <a:cubicBezTo>
                                  <a:pt x="61849" y="33148"/>
                                  <a:pt x="55372" y="33910"/>
                                  <a:pt x="49657" y="35560"/>
                                </a:cubicBezTo>
                                <a:cubicBezTo>
                                  <a:pt x="43942" y="37211"/>
                                  <a:pt x="38862" y="38989"/>
                                  <a:pt x="34544" y="40894"/>
                                </a:cubicBezTo>
                                <a:cubicBezTo>
                                  <a:pt x="30099" y="42926"/>
                                  <a:pt x="26416" y="44704"/>
                                  <a:pt x="23495" y="46228"/>
                                </a:cubicBezTo>
                                <a:cubicBezTo>
                                  <a:pt x="20574" y="47879"/>
                                  <a:pt x="18161" y="48768"/>
                                  <a:pt x="16256" y="48768"/>
                                </a:cubicBezTo>
                                <a:cubicBezTo>
                                  <a:pt x="14986" y="48768"/>
                                  <a:pt x="13843" y="48260"/>
                                  <a:pt x="12954" y="47498"/>
                                </a:cubicBezTo>
                                <a:cubicBezTo>
                                  <a:pt x="11938" y="46736"/>
                                  <a:pt x="11176" y="45593"/>
                                  <a:pt x="10541" y="44069"/>
                                </a:cubicBezTo>
                                <a:cubicBezTo>
                                  <a:pt x="9906" y="42545"/>
                                  <a:pt x="9398" y="40640"/>
                                  <a:pt x="9017" y="38481"/>
                                </a:cubicBezTo>
                                <a:cubicBezTo>
                                  <a:pt x="8636" y="36323"/>
                                  <a:pt x="8509" y="33910"/>
                                  <a:pt x="8509" y="31242"/>
                                </a:cubicBezTo>
                                <a:cubicBezTo>
                                  <a:pt x="8509" y="27560"/>
                                  <a:pt x="8763" y="24765"/>
                                  <a:pt x="9398" y="22733"/>
                                </a:cubicBezTo>
                                <a:cubicBezTo>
                                  <a:pt x="9906" y="20574"/>
                                  <a:pt x="11049" y="18797"/>
                                  <a:pt x="12700" y="17018"/>
                                </a:cubicBezTo>
                                <a:cubicBezTo>
                                  <a:pt x="14224" y="15367"/>
                                  <a:pt x="17145" y="13589"/>
                                  <a:pt x="21082" y="11557"/>
                                </a:cubicBezTo>
                                <a:cubicBezTo>
                                  <a:pt x="25146" y="9525"/>
                                  <a:pt x="29972" y="7620"/>
                                  <a:pt x="35306" y="5842"/>
                                </a:cubicBezTo>
                                <a:cubicBezTo>
                                  <a:pt x="40767" y="4191"/>
                                  <a:pt x="46736" y="2794"/>
                                  <a:pt x="53086" y="1651"/>
                                </a:cubicBezTo>
                                <a:cubicBezTo>
                                  <a:pt x="59563" y="508"/>
                                  <a:pt x="66167" y="0"/>
                                  <a:pt x="730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4978" name="Shape 4978"/>
                        <wps:cNvSpPr/>
                        <wps:spPr>
                          <a:xfrm>
                            <a:off x="303403" y="70612"/>
                            <a:ext cx="141351" cy="174117"/>
                          </a:xfrm>
                          <a:custGeom>
                            <a:avLst/>
                            <a:gdLst/>
                            <a:ahLst/>
                            <a:cxnLst/>
                            <a:rect l="0" t="0" r="0" b="0"/>
                            <a:pathLst>
                              <a:path w="141351" h="174117">
                                <a:moveTo>
                                  <a:pt x="73025" y="0"/>
                                </a:moveTo>
                                <a:cubicBezTo>
                                  <a:pt x="85090" y="0"/>
                                  <a:pt x="95504" y="1143"/>
                                  <a:pt x="104140" y="3556"/>
                                </a:cubicBezTo>
                                <a:cubicBezTo>
                                  <a:pt x="112776" y="5969"/>
                                  <a:pt x="119761" y="9525"/>
                                  <a:pt x="125349" y="14478"/>
                                </a:cubicBezTo>
                                <a:cubicBezTo>
                                  <a:pt x="130937" y="19431"/>
                                  <a:pt x="135001" y="25654"/>
                                  <a:pt x="137541" y="33401"/>
                                </a:cubicBezTo>
                                <a:cubicBezTo>
                                  <a:pt x="140081" y="41148"/>
                                  <a:pt x="141351" y="50419"/>
                                  <a:pt x="141351" y="61087"/>
                                </a:cubicBezTo>
                                <a:lnTo>
                                  <a:pt x="141351" y="164847"/>
                                </a:lnTo>
                                <a:cubicBezTo>
                                  <a:pt x="141351" y="166370"/>
                                  <a:pt x="140716" y="167640"/>
                                  <a:pt x="139573" y="168656"/>
                                </a:cubicBezTo>
                                <a:cubicBezTo>
                                  <a:pt x="138430" y="169545"/>
                                  <a:pt x="136652" y="170180"/>
                                  <a:pt x="134112" y="170561"/>
                                </a:cubicBezTo>
                                <a:cubicBezTo>
                                  <a:pt x="131572" y="171069"/>
                                  <a:pt x="127889" y="171197"/>
                                  <a:pt x="123063" y="171197"/>
                                </a:cubicBezTo>
                                <a:cubicBezTo>
                                  <a:pt x="117856" y="171197"/>
                                  <a:pt x="114046" y="171069"/>
                                  <a:pt x="111760" y="170561"/>
                                </a:cubicBezTo>
                                <a:cubicBezTo>
                                  <a:pt x="109347" y="170180"/>
                                  <a:pt x="107696" y="169545"/>
                                  <a:pt x="106680" y="168656"/>
                                </a:cubicBezTo>
                                <a:cubicBezTo>
                                  <a:pt x="105664" y="167640"/>
                                  <a:pt x="105283" y="166370"/>
                                  <a:pt x="105283" y="164847"/>
                                </a:cubicBezTo>
                                <a:lnTo>
                                  <a:pt x="105283" y="152527"/>
                                </a:lnTo>
                                <a:cubicBezTo>
                                  <a:pt x="98933" y="159259"/>
                                  <a:pt x="91567" y="164592"/>
                                  <a:pt x="83439" y="168402"/>
                                </a:cubicBezTo>
                                <a:cubicBezTo>
                                  <a:pt x="75311" y="172212"/>
                                  <a:pt x="66294" y="174117"/>
                                  <a:pt x="56388" y="174117"/>
                                </a:cubicBezTo>
                                <a:cubicBezTo>
                                  <a:pt x="48133" y="174117"/>
                                  <a:pt x="40640" y="173101"/>
                                  <a:pt x="33655" y="170942"/>
                                </a:cubicBezTo>
                                <a:cubicBezTo>
                                  <a:pt x="26797" y="168784"/>
                                  <a:pt x="20828" y="165609"/>
                                  <a:pt x="15875" y="161417"/>
                                </a:cubicBezTo>
                                <a:cubicBezTo>
                                  <a:pt x="10795" y="157226"/>
                                  <a:pt x="6985" y="152019"/>
                                  <a:pt x="4191" y="145797"/>
                                </a:cubicBezTo>
                                <a:cubicBezTo>
                                  <a:pt x="1397" y="139447"/>
                                  <a:pt x="0" y="132207"/>
                                  <a:pt x="0" y="123952"/>
                                </a:cubicBezTo>
                                <a:cubicBezTo>
                                  <a:pt x="0" y="114935"/>
                                  <a:pt x="1778" y="107188"/>
                                  <a:pt x="5334" y="100457"/>
                                </a:cubicBezTo>
                                <a:cubicBezTo>
                                  <a:pt x="8763" y="93853"/>
                                  <a:pt x="14097" y="88392"/>
                                  <a:pt x="21082" y="84074"/>
                                </a:cubicBezTo>
                                <a:cubicBezTo>
                                  <a:pt x="28067" y="79756"/>
                                  <a:pt x="36703" y="76454"/>
                                  <a:pt x="47117" y="74423"/>
                                </a:cubicBezTo>
                                <a:cubicBezTo>
                                  <a:pt x="57531" y="72390"/>
                                  <a:pt x="69596" y="71248"/>
                                  <a:pt x="83439" y="71248"/>
                                </a:cubicBezTo>
                                <a:lnTo>
                                  <a:pt x="98425" y="71248"/>
                                </a:lnTo>
                                <a:lnTo>
                                  <a:pt x="98425" y="62103"/>
                                </a:lnTo>
                                <a:cubicBezTo>
                                  <a:pt x="98425" y="57277"/>
                                  <a:pt x="98044" y="52960"/>
                                  <a:pt x="97028" y="49276"/>
                                </a:cubicBezTo>
                                <a:cubicBezTo>
                                  <a:pt x="96012" y="45720"/>
                                  <a:pt x="94361" y="42673"/>
                                  <a:pt x="92202" y="40260"/>
                                </a:cubicBezTo>
                                <a:cubicBezTo>
                                  <a:pt x="89916" y="37847"/>
                                  <a:pt x="86868" y="35941"/>
                                  <a:pt x="83185" y="34798"/>
                                </a:cubicBezTo>
                                <a:cubicBezTo>
                                  <a:pt x="79375" y="33655"/>
                                  <a:pt x="74676" y="33148"/>
                                  <a:pt x="69215" y="33148"/>
                                </a:cubicBezTo>
                                <a:cubicBezTo>
                                  <a:pt x="61849" y="33148"/>
                                  <a:pt x="55372" y="33910"/>
                                  <a:pt x="49657" y="35560"/>
                                </a:cubicBezTo>
                                <a:cubicBezTo>
                                  <a:pt x="43942" y="37211"/>
                                  <a:pt x="38862" y="38989"/>
                                  <a:pt x="34544" y="40894"/>
                                </a:cubicBezTo>
                                <a:cubicBezTo>
                                  <a:pt x="30099" y="42926"/>
                                  <a:pt x="26416" y="44704"/>
                                  <a:pt x="23495" y="46228"/>
                                </a:cubicBezTo>
                                <a:cubicBezTo>
                                  <a:pt x="20574" y="47879"/>
                                  <a:pt x="18161" y="48768"/>
                                  <a:pt x="16256" y="48768"/>
                                </a:cubicBezTo>
                                <a:cubicBezTo>
                                  <a:pt x="14986" y="48768"/>
                                  <a:pt x="13843" y="48260"/>
                                  <a:pt x="12954" y="47498"/>
                                </a:cubicBezTo>
                                <a:cubicBezTo>
                                  <a:pt x="11938" y="46736"/>
                                  <a:pt x="11176" y="45593"/>
                                  <a:pt x="10541" y="44069"/>
                                </a:cubicBezTo>
                                <a:cubicBezTo>
                                  <a:pt x="9906" y="42545"/>
                                  <a:pt x="9398" y="40640"/>
                                  <a:pt x="9017" y="38481"/>
                                </a:cubicBezTo>
                                <a:cubicBezTo>
                                  <a:pt x="8636" y="36323"/>
                                  <a:pt x="8509" y="33910"/>
                                  <a:pt x="8509" y="31242"/>
                                </a:cubicBezTo>
                                <a:cubicBezTo>
                                  <a:pt x="8509" y="27560"/>
                                  <a:pt x="8763" y="24765"/>
                                  <a:pt x="9398" y="22733"/>
                                </a:cubicBezTo>
                                <a:cubicBezTo>
                                  <a:pt x="9906" y="20574"/>
                                  <a:pt x="11049" y="18797"/>
                                  <a:pt x="12700" y="17018"/>
                                </a:cubicBezTo>
                                <a:cubicBezTo>
                                  <a:pt x="14224" y="15367"/>
                                  <a:pt x="17145" y="13589"/>
                                  <a:pt x="21082" y="11557"/>
                                </a:cubicBezTo>
                                <a:cubicBezTo>
                                  <a:pt x="25146" y="9525"/>
                                  <a:pt x="29972" y="7620"/>
                                  <a:pt x="35306" y="5842"/>
                                </a:cubicBezTo>
                                <a:cubicBezTo>
                                  <a:pt x="40767" y="4191"/>
                                  <a:pt x="46736" y="2794"/>
                                  <a:pt x="53086" y="1651"/>
                                </a:cubicBezTo>
                                <a:cubicBezTo>
                                  <a:pt x="59563" y="508"/>
                                  <a:pt x="66167" y="0"/>
                                  <a:pt x="730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4979" name="Shape 4979"/>
                        <wps:cNvSpPr/>
                        <wps:spPr>
                          <a:xfrm>
                            <a:off x="186436" y="70612"/>
                            <a:ext cx="99314" cy="171197"/>
                          </a:xfrm>
                          <a:custGeom>
                            <a:avLst/>
                            <a:gdLst/>
                            <a:ahLst/>
                            <a:cxnLst/>
                            <a:rect l="0" t="0" r="0" b="0"/>
                            <a:pathLst>
                              <a:path w="99314" h="171197">
                                <a:moveTo>
                                  <a:pt x="78359" y="0"/>
                                </a:moveTo>
                                <a:cubicBezTo>
                                  <a:pt x="79883" y="0"/>
                                  <a:pt x="81534" y="127"/>
                                  <a:pt x="83185" y="254"/>
                                </a:cubicBezTo>
                                <a:cubicBezTo>
                                  <a:pt x="84963" y="381"/>
                                  <a:pt x="86741" y="762"/>
                                  <a:pt x="88646" y="1143"/>
                                </a:cubicBezTo>
                                <a:cubicBezTo>
                                  <a:pt x="90424" y="1524"/>
                                  <a:pt x="92075" y="2032"/>
                                  <a:pt x="93472" y="2540"/>
                                </a:cubicBezTo>
                                <a:cubicBezTo>
                                  <a:pt x="94869" y="3048"/>
                                  <a:pt x="95885" y="3556"/>
                                  <a:pt x="96520" y="4191"/>
                                </a:cubicBezTo>
                                <a:cubicBezTo>
                                  <a:pt x="97155" y="4699"/>
                                  <a:pt x="97536" y="5335"/>
                                  <a:pt x="97917" y="6097"/>
                                </a:cubicBezTo>
                                <a:cubicBezTo>
                                  <a:pt x="98171" y="6731"/>
                                  <a:pt x="98425" y="7748"/>
                                  <a:pt x="98679" y="8890"/>
                                </a:cubicBezTo>
                                <a:cubicBezTo>
                                  <a:pt x="98933" y="10160"/>
                                  <a:pt x="99060" y="11938"/>
                                  <a:pt x="99187" y="14351"/>
                                </a:cubicBezTo>
                                <a:cubicBezTo>
                                  <a:pt x="99314" y="16764"/>
                                  <a:pt x="99314" y="20066"/>
                                  <a:pt x="99314" y="24257"/>
                                </a:cubicBezTo>
                                <a:cubicBezTo>
                                  <a:pt x="99314" y="28448"/>
                                  <a:pt x="99187" y="31877"/>
                                  <a:pt x="99060" y="34544"/>
                                </a:cubicBezTo>
                                <a:cubicBezTo>
                                  <a:pt x="98806" y="37211"/>
                                  <a:pt x="98425" y="39243"/>
                                  <a:pt x="97917" y="40767"/>
                                </a:cubicBezTo>
                                <a:cubicBezTo>
                                  <a:pt x="97536" y="42291"/>
                                  <a:pt x="96901" y="43307"/>
                                  <a:pt x="96139" y="43815"/>
                                </a:cubicBezTo>
                                <a:cubicBezTo>
                                  <a:pt x="95377" y="44450"/>
                                  <a:pt x="94488" y="44704"/>
                                  <a:pt x="93345" y="44704"/>
                                </a:cubicBezTo>
                                <a:cubicBezTo>
                                  <a:pt x="92329" y="44704"/>
                                  <a:pt x="91313" y="44577"/>
                                  <a:pt x="90170" y="44069"/>
                                </a:cubicBezTo>
                                <a:cubicBezTo>
                                  <a:pt x="89027" y="43688"/>
                                  <a:pt x="87757" y="43307"/>
                                  <a:pt x="86233" y="42799"/>
                                </a:cubicBezTo>
                                <a:cubicBezTo>
                                  <a:pt x="84836" y="42418"/>
                                  <a:pt x="83185" y="41910"/>
                                  <a:pt x="81534" y="41529"/>
                                </a:cubicBezTo>
                                <a:cubicBezTo>
                                  <a:pt x="79756" y="41148"/>
                                  <a:pt x="77851" y="40894"/>
                                  <a:pt x="75819" y="40894"/>
                                </a:cubicBezTo>
                                <a:cubicBezTo>
                                  <a:pt x="73406" y="40894"/>
                                  <a:pt x="70866" y="41402"/>
                                  <a:pt x="68453" y="42418"/>
                                </a:cubicBezTo>
                                <a:cubicBezTo>
                                  <a:pt x="66040" y="43435"/>
                                  <a:pt x="63500" y="44958"/>
                                  <a:pt x="60960" y="46990"/>
                                </a:cubicBezTo>
                                <a:cubicBezTo>
                                  <a:pt x="58293" y="49023"/>
                                  <a:pt x="55626" y="51816"/>
                                  <a:pt x="52832" y="55245"/>
                                </a:cubicBezTo>
                                <a:cubicBezTo>
                                  <a:pt x="49911" y="58801"/>
                                  <a:pt x="46990" y="62992"/>
                                  <a:pt x="43688" y="68073"/>
                                </a:cubicBezTo>
                                <a:lnTo>
                                  <a:pt x="43688" y="164338"/>
                                </a:lnTo>
                                <a:cubicBezTo>
                                  <a:pt x="43688" y="165481"/>
                                  <a:pt x="43307" y="166498"/>
                                  <a:pt x="42672" y="167260"/>
                                </a:cubicBezTo>
                                <a:cubicBezTo>
                                  <a:pt x="41910" y="168148"/>
                                  <a:pt x="40767" y="168910"/>
                                  <a:pt x="39116" y="169545"/>
                                </a:cubicBezTo>
                                <a:cubicBezTo>
                                  <a:pt x="37465" y="170053"/>
                                  <a:pt x="35179" y="170561"/>
                                  <a:pt x="32385" y="170815"/>
                                </a:cubicBezTo>
                                <a:cubicBezTo>
                                  <a:pt x="29591" y="171069"/>
                                  <a:pt x="26162" y="171197"/>
                                  <a:pt x="21844" y="171197"/>
                                </a:cubicBezTo>
                                <a:cubicBezTo>
                                  <a:pt x="17526" y="171197"/>
                                  <a:pt x="14097" y="171069"/>
                                  <a:pt x="11303" y="170815"/>
                                </a:cubicBezTo>
                                <a:cubicBezTo>
                                  <a:pt x="8509" y="170561"/>
                                  <a:pt x="6223" y="170053"/>
                                  <a:pt x="4572" y="169545"/>
                                </a:cubicBezTo>
                                <a:cubicBezTo>
                                  <a:pt x="2921" y="168910"/>
                                  <a:pt x="1778" y="168148"/>
                                  <a:pt x="1016" y="167260"/>
                                </a:cubicBezTo>
                                <a:cubicBezTo>
                                  <a:pt x="381" y="166498"/>
                                  <a:pt x="0" y="165481"/>
                                  <a:pt x="0" y="164338"/>
                                </a:cubicBezTo>
                                <a:lnTo>
                                  <a:pt x="0" y="9906"/>
                                </a:lnTo>
                                <a:cubicBezTo>
                                  <a:pt x="0" y="8763"/>
                                  <a:pt x="254" y="7748"/>
                                  <a:pt x="889" y="6858"/>
                                </a:cubicBezTo>
                                <a:cubicBezTo>
                                  <a:pt x="1397" y="5969"/>
                                  <a:pt x="2540" y="5207"/>
                                  <a:pt x="3937" y="4699"/>
                                </a:cubicBezTo>
                                <a:cubicBezTo>
                                  <a:pt x="5461" y="4064"/>
                                  <a:pt x="7366" y="3683"/>
                                  <a:pt x="9779" y="3429"/>
                                </a:cubicBezTo>
                                <a:cubicBezTo>
                                  <a:pt x="12192" y="3048"/>
                                  <a:pt x="15113" y="2922"/>
                                  <a:pt x="18669" y="2922"/>
                                </a:cubicBezTo>
                                <a:cubicBezTo>
                                  <a:pt x="22479" y="2922"/>
                                  <a:pt x="25527" y="3048"/>
                                  <a:pt x="27940" y="3429"/>
                                </a:cubicBezTo>
                                <a:cubicBezTo>
                                  <a:pt x="30353" y="3683"/>
                                  <a:pt x="32258" y="4064"/>
                                  <a:pt x="33528" y="4699"/>
                                </a:cubicBezTo>
                                <a:cubicBezTo>
                                  <a:pt x="34925" y="5207"/>
                                  <a:pt x="35814" y="5969"/>
                                  <a:pt x="36449" y="6858"/>
                                </a:cubicBezTo>
                                <a:cubicBezTo>
                                  <a:pt x="36957" y="7748"/>
                                  <a:pt x="37338" y="8763"/>
                                  <a:pt x="37338" y="9906"/>
                                </a:cubicBezTo>
                                <a:lnTo>
                                  <a:pt x="37338" y="29083"/>
                                </a:lnTo>
                                <a:cubicBezTo>
                                  <a:pt x="41275" y="23368"/>
                                  <a:pt x="45085" y="18542"/>
                                  <a:pt x="48768" y="14860"/>
                                </a:cubicBezTo>
                                <a:cubicBezTo>
                                  <a:pt x="52324" y="11049"/>
                                  <a:pt x="55753" y="8128"/>
                                  <a:pt x="58928" y="5842"/>
                                </a:cubicBezTo>
                                <a:cubicBezTo>
                                  <a:pt x="62230" y="3683"/>
                                  <a:pt x="65405" y="2160"/>
                                  <a:pt x="68707" y="1270"/>
                                </a:cubicBezTo>
                                <a:cubicBezTo>
                                  <a:pt x="71882" y="381"/>
                                  <a:pt x="75184" y="0"/>
                                  <a:pt x="78359"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4980" name="Shape 4980"/>
                        <wps:cNvSpPr/>
                        <wps:spPr>
                          <a:xfrm>
                            <a:off x="45720" y="52070"/>
                            <a:ext cx="60325" cy="75946"/>
                          </a:xfrm>
                          <a:custGeom>
                            <a:avLst/>
                            <a:gdLst/>
                            <a:ahLst/>
                            <a:cxnLst/>
                            <a:rect l="0" t="0" r="0" b="0"/>
                            <a:pathLst>
                              <a:path w="60325" h="75946">
                                <a:moveTo>
                                  <a:pt x="0" y="0"/>
                                </a:moveTo>
                                <a:lnTo>
                                  <a:pt x="0" y="75946"/>
                                </a:lnTo>
                                <a:lnTo>
                                  <a:pt x="20447" y="75946"/>
                                </a:lnTo>
                                <a:cubicBezTo>
                                  <a:pt x="27686" y="75946"/>
                                  <a:pt x="33782" y="74930"/>
                                  <a:pt x="38735" y="73025"/>
                                </a:cubicBezTo>
                                <a:cubicBezTo>
                                  <a:pt x="43561" y="70993"/>
                                  <a:pt x="47625" y="68326"/>
                                  <a:pt x="50800" y="64770"/>
                                </a:cubicBezTo>
                                <a:cubicBezTo>
                                  <a:pt x="53848" y="61214"/>
                                  <a:pt x="56261" y="57023"/>
                                  <a:pt x="57912" y="52070"/>
                                </a:cubicBezTo>
                                <a:cubicBezTo>
                                  <a:pt x="59436" y="47117"/>
                                  <a:pt x="60325" y="41783"/>
                                  <a:pt x="60325" y="36068"/>
                                </a:cubicBezTo>
                                <a:cubicBezTo>
                                  <a:pt x="60325" y="28194"/>
                                  <a:pt x="58928" y="21717"/>
                                  <a:pt x="56134" y="16764"/>
                                </a:cubicBezTo>
                                <a:cubicBezTo>
                                  <a:pt x="53340" y="11684"/>
                                  <a:pt x="49911" y="7874"/>
                                  <a:pt x="45847" y="5461"/>
                                </a:cubicBezTo>
                                <a:cubicBezTo>
                                  <a:pt x="41783" y="3048"/>
                                  <a:pt x="37592" y="1524"/>
                                  <a:pt x="33147" y="889"/>
                                </a:cubicBezTo>
                                <a:cubicBezTo>
                                  <a:pt x="28702" y="253"/>
                                  <a:pt x="24130" y="0"/>
                                  <a:pt x="1930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4981" name="Shape 4981"/>
                        <wps:cNvSpPr/>
                        <wps:spPr>
                          <a:xfrm>
                            <a:off x="619633" y="32893"/>
                            <a:ext cx="109474" cy="211328"/>
                          </a:xfrm>
                          <a:custGeom>
                            <a:avLst/>
                            <a:gdLst/>
                            <a:ahLst/>
                            <a:cxnLst/>
                            <a:rect l="0" t="0" r="0" b="0"/>
                            <a:pathLst>
                              <a:path w="109474" h="211328">
                                <a:moveTo>
                                  <a:pt x="46990" y="0"/>
                                </a:moveTo>
                                <a:cubicBezTo>
                                  <a:pt x="51308" y="0"/>
                                  <a:pt x="54864" y="127"/>
                                  <a:pt x="57658" y="508"/>
                                </a:cubicBezTo>
                                <a:cubicBezTo>
                                  <a:pt x="60579" y="762"/>
                                  <a:pt x="62738" y="1270"/>
                                  <a:pt x="64389" y="1905"/>
                                </a:cubicBezTo>
                                <a:cubicBezTo>
                                  <a:pt x="66040" y="2540"/>
                                  <a:pt x="67183" y="3302"/>
                                  <a:pt x="67818" y="4191"/>
                                </a:cubicBezTo>
                                <a:cubicBezTo>
                                  <a:pt x="68580" y="5080"/>
                                  <a:pt x="68834" y="6223"/>
                                  <a:pt x="68834" y="7366"/>
                                </a:cubicBezTo>
                                <a:lnTo>
                                  <a:pt x="68834" y="41656"/>
                                </a:lnTo>
                                <a:lnTo>
                                  <a:pt x="102489" y="41656"/>
                                </a:lnTo>
                                <a:cubicBezTo>
                                  <a:pt x="103632" y="41656"/>
                                  <a:pt x="104648" y="42037"/>
                                  <a:pt x="105537" y="42545"/>
                                </a:cubicBezTo>
                                <a:cubicBezTo>
                                  <a:pt x="106426" y="43180"/>
                                  <a:pt x="107188" y="44069"/>
                                  <a:pt x="107696" y="45466"/>
                                </a:cubicBezTo>
                                <a:cubicBezTo>
                                  <a:pt x="108331" y="46736"/>
                                  <a:pt x="108712" y="48641"/>
                                  <a:pt x="108966" y="50927"/>
                                </a:cubicBezTo>
                                <a:cubicBezTo>
                                  <a:pt x="109347" y="53213"/>
                                  <a:pt x="109474" y="56007"/>
                                  <a:pt x="109474" y="59436"/>
                                </a:cubicBezTo>
                                <a:cubicBezTo>
                                  <a:pt x="109474" y="65786"/>
                                  <a:pt x="108839" y="70231"/>
                                  <a:pt x="107696" y="73025"/>
                                </a:cubicBezTo>
                                <a:cubicBezTo>
                                  <a:pt x="106553" y="75692"/>
                                  <a:pt x="104902" y="77089"/>
                                  <a:pt x="102743" y="77089"/>
                                </a:cubicBezTo>
                                <a:lnTo>
                                  <a:pt x="68834" y="77089"/>
                                </a:lnTo>
                                <a:lnTo>
                                  <a:pt x="68834" y="149606"/>
                                </a:lnTo>
                                <a:cubicBezTo>
                                  <a:pt x="68834" y="157988"/>
                                  <a:pt x="70231" y="164338"/>
                                  <a:pt x="72898" y="168402"/>
                                </a:cubicBezTo>
                                <a:cubicBezTo>
                                  <a:pt x="75565" y="172720"/>
                                  <a:pt x="80264" y="174752"/>
                                  <a:pt x="87122" y="174752"/>
                                </a:cubicBezTo>
                                <a:cubicBezTo>
                                  <a:pt x="89408" y="174752"/>
                                  <a:pt x="91440" y="174625"/>
                                  <a:pt x="93345" y="174117"/>
                                </a:cubicBezTo>
                                <a:cubicBezTo>
                                  <a:pt x="95123" y="173736"/>
                                  <a:pt x="96774" y="173355"/>
                                  <a:pt x="98298" y="172847"/>
                                </a:cubicBezTo>
                                <a:cubicBezTo>
                                  <a:pt x="99695" y="172212"/>
                                  <a:pt x="100965" y="171831"/>
                                  <a:pt x="101854" y="171450"/>
                                </a:cubicBezTo>
                                <a:cubicBezTo>
                                  <a:pt x="102870" y="170942"/>
                                  <a:pt x="103759" y="170815"/>
                                  <a:pt x="104648" y="170815"/>
                                </a:cubicBezTo>
                                <a:cubicBezTo>
                                  <a:pt x="105283" y="170815"/>
                                  <a:pt x="105918" y="170942"/>
                                  <a:pt x="106553" y="171450"/>
                                </a:cubicBezTo>
                                <a:cubicBezTo>
                                  <a:pt x="107188" y="171831"/>
                                  <a:pt x="107696" y="172593"/>
                                  <a:pt x="108077" y="173863"/>
                                </a:cubicBezTo>
                                <a:cubicBezTo>
                                  <a:pt x="108458" y="175006"/>
                                  <a:pt x="108712" y="176657"/>
                                  <a:pt x="108966" y="178816"/>
                                </a:cubicBezTo>
                                <a:cubicBezTo>
                                  <a:pt x="109347" y="180848"/>
                                  <a:pt x="109474" y="183515"/>
                                  <a:pt x="109474" y="186690"/>
                                </a:cubicBezTo>
                                <a:cubicBezTo>
                                  <a:pt x="109474" y="191770"/>
                                  <a:pt x="109093" y="195707"/>
                                  <a:pt x="108458" y="198501"/>
                                </a:cubicBezTo>
                                <a:cubicBezTo>
                                  <a:pt x="107823" y="201168"/>
                                  <a:pt x="107061" y="203073"/>
                                  <a:pt x="106045" y="204216"/>
                                </a:cubicBezTo>
                                <a:cubicBezTo>
                                  <a:pt x="104902" y="205232"/>
                                  <a:pt x="103378" y="206248"/>
                                  <a:pt x="101346" y="207137"/>
                                </a:cubicBezTo>
                                <a:cubicBezTo>
                                  <a:pt x="99314" y="208026"/>
                                  <a:pt x="97028" y="208788"/>
                                  <a:pt x="94234" y="209423"/>
                                </a:cubicBezTo>
                                <a:cubicBezTo>
                                  <a:pt x="91567" y="210058"/>
                                  <a:pt x="88646" y="210439"/>
                                  <a:pt x="85471" y="210820"/>
                                </a:cubicBezTo>
                                <a:cubicBezTo>
                                  <a:pt x="82296" y="211201"/>
                                  <a:pt x="78994" y="211328"/>
                                  <a:pt x="75819" y="211328"/>
                                </a:cubicBezTo>
                                <a:cubicBezTo>
                                  <a:pt x="67183" y="211328"/>
                                  <a:pt x="59690" y="210312"/>
                                  <a:pt x="53340" y="208026"/>
                                </a:cubicBezTo>
                                <a:cubicBezTo>
                                  <a:pt x="46863" y="205867"/>
                                  <a:pt x="41656" y="202438"/>
                                  <a:pt x="37465" y="197866"/>
                                </a:cubicBezTo>
                                <a:cubicBezTo>
                                  <a:pt x="33401" y="193421"/>
                                  <a:pt x="30226" y="187578"/>
                                  <a:pt x="28321" y="180721"/>
                                </a:cubicBezTo>
                                <a:cubicBezTo>
                                  <a:pt x="26289" y="173736"/>
                                  <a:pt x="25400" y="165608"/>
                                  <a:pt x="25400" y="156210"/>
                                </a:cubicBezTo>
                                <a:lnTo>
                                  <a:pt x="25400" y="77089"/>
                                </a:lnTo>
                                <a:lnTo>
                                  <a:pt x="6858" y="77089"/>
                                </a:lnTo>
                                <a:cubicBezTo>
                                  <a:pt x="4572" y="77089"/>
                                  <a:pt x="2921" y="75692"/>
                                  <a:pt x="1778" y="73025"/>
                                </a:cubicBezTo>
                                <a:cubicBezTo>
                                  <a:pt x="635" y="70231"/>
                                  <a:pt x="0" y="65786"/>
                                  <a:pt x="0" y="59436"/>
                                </a:cubicBezTo>
                                <a:cubicBezTo>
                                  <a:pt x="0" y="56007"/>
                                  <a:pt x="254" y="53213"/>
                                  <a:pt x="508" y="50927"/>
                                </a:cubicBezTo>
                                <a:cubicBezTo>
                                  <a:pt x="762" y="48641"/>
                                  <a:pt x="1270" y="46736"/>
                                  <a:pt x="1778" y="45466"/>
                                </a:cubicBezTo>
                                <a:cubicBezTo>
                                  <a:pt x="2413" y="44069"/>
                                  <a:pt x="3048" y="43180"/>
                                  <a:pt x="3937" y="42545"/>
                                </a:cubicBezTo>
                                <a:cubicBezTo>
                                  <a:pt x="4826" y="42037"/>
                                  <a:pt x="5842" y="41656"/>
                                  <a:pt x="6985" y="41656"/>
                                </a:cubicBezTo>
                                <a:lnTo>
                                  <a:pt x="25400" y="41656"/>
                                </a:lnTo>
                                <a:lnTo>
                                  <a:pt x="25400" y="7366"/>
                                </a:lnTo>
                                <a:cubicBezTo>
                                  <a:pt x="25400" y="6223"/>
                                  <a:pt x="25654" y="5080"/>
                                  <a:pt x="26289" y="4191"/>
                                </a:cubicBezTo>
                                <a:cubicBezTo>
                                  <a:pt x="26924" y="3302"/>
                                  <a:pt x="28067" y="2540"/>
                                  <a:pt x="29845" y="1905"/>
                                </a:cubicBezTo>
                                <a:cubicBezTo>
                                  <a:pt x="31496" y="1270"/>
                                  <a:pt x="33655" y="762"/>
                                  <a:pt x="36576" y="508"/>
                                </a:cubicBezTo>
                                <a:cubicBezTo>
                                  <a:pt x="39370" y="127"/>
                                  <a:pt x="42926" y="0"/>
                                  <a:pt x="46990"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4982" name="Shape 4982"/>
                        <wps:cNvSpPr/>
                        <wps:spPr>
                          <a:xfrm>
                            <a:off x="0" y="16764"/>
                            <a:ext cx="153670" cy="225044"/>
                          </a:xfrm>
                          <a:custGeom>
                            <a:avLst/>
                            <a:gdLst/>
                            <a:ahLst/>
                            <a:cxnLst/>
                            <a:rect l="0" t="0" r="0" b="0"/>
                            <a:pathLst>
                              <a:path w="153670" h="225044">
                                <a:moveTo>
                                  <a:pt x="15494" y="0"/>
                                </a:moveTo>
                                <a:lnTo>
                                  <a:pt x="68326" y="0"/>
                                </a:lnTo>
                                <a:cubicBezTo>
                                  <a:pt x="73660" y="0"/>
                                  <a:pt x="78740" y="254"/>
                                  <a:pt x="83566" y="635"/>
                                </a:cubicBezTo>
                                <a:cubicBezTo>
                                  <a:pt x="88392" y="1016"/>
                                  <a:pt x="94107" y="1905"/>
                                  <a:pt x="100838" y="3302"/>
                                </a:cubicBezTo>
                                <a:cubicBezTo>
                                  <a:pt x="107442" y="4572"/>
                                  <a:pt x="114300" y="6985"/>
                                  <a:pt x="121158" y="10668"/>
                                </a:cubicBezTo>
                                <a:cubicBezTo>
                                  <a:pt x="128016" y="14224"/>
                                  <a:pt x="133858" y="18796"/>
                                  <a:pt x="138811" y="24257"/>
                                </a:cubicBezTo>
                                <a:cubicBezTo>
                                  <a:pt x="143637" y="29718"/>
                                  <a:pt x="147320" y="36195"/>
                                  <a:pt x="149860" y="43434"/>
                                </a:cubicBezTo>
                                <a:cubicBezTo>
                                  <a:pt x="152400" y="50800"/>
                                  <a:pt x="153670" y="58928"/>
                                  <a:pt x="153670" y="68072"/>
                                </a:cubicBezTo>
                                <a:cubicBezTo>
                                  <a:pt x="153670" y="80645"/>
                                  <a:pt x="151765" y="91821"/>
                                  <a:pt x="147828" y="101473"/>
                                </a:cubicBezTo>
                                <a:cubicBezTo>
                                  <a:pt x="143891" y="111252"/>
                                  <a:pt x="138176" y="119253"/>
                                  <a:pt x="130683" y="125984"/>
                                </a:cubicBezTo>
                                <a:cubicBezTo>
                                  <a:pt x="123063" y="132588"/>
                                  <a:pt x="113919" y="137668"/>
                                  <a:pt x="102997" y="141097"/>
                                </a:cubicBezTo>
                                <a:cubicBezTo>
                                  <a:pt x="92075" y="144526"/>
                                  <a:pt x="79121" y="146304"/>
                                  <a:pt x="64389" y="146304"/>
                                </a:cubicBezTo>
                                <a:lnTo>
                                  <a:pt x="45720" y="146304"/>
                                </a:lnTo>
                                <a:lnTo>
                                  <a:pt x="45720" y="217805"/>
                                </a:lnTo>
                                <a:cubicBezTo>
                                  <a:pt x="45720" y="218948"/>
                                  <a:pt x="45339" y="219964"/>
                                  <a:pt x="44577" y="220853"/>
                                </a:cubicBezTo>
                                <a:cubicBezTo>
                                  <a:pt x="43815" y="221869"/>
                                  <a:pt x="42545" y="222631"/>
                                  <a:pt x="40767" y="223139"/>
                                </a:cubicBezTo>
                                <a:cubicBezTo>
                                  <a:pt x="39116" y="223774"/>
                                  <a:pt x="36703" y="224155"/>
                                  <a:pt x="33909" y="224536"/>
                                </a:cubicBezTo>
                                <a:cubicBezTo>
                                  <a:pt x="30988" y="224917"/>
                                  <a:pt x="27305" y="225044"/>
                                  <a:pt x="22733" y="225044"/>
                                </a:cubicBezTo>
                                <a:cubicBezTo>
                                  <a:pt x="18415" y="225044"/>
                                  <a:pt x="14732" y="224917"/>
                                  <a:pt x="11811" y="224536"/>
                                </a:cubicBezTo>
                                <a:cubicBezTo>
                                  <a:pt x="8763" y="224155"/>
                                  <a:pt x="6477" y="223774"/>
                                  <a:pt x="4699" y="223139"/>
                                </a:cubicBezTo>
                                <a:cubicBezTo>
                                  <a:pt x="3048" y="222631"/>
                                  <a:pt x="1778" y="221869"/>
                                  <a:pt x="1143" y="220853"/>
                                </a:cubicBezTo>
                                <a:cubicBezTo>
                                  <a:pt x="381" y="219964"/>
                                  <a:pt x="0" y="218948"/>
                                  <a:pt x="0" y="217805"/>
                                </a:cubicBezTo>
                                <a:lnTo>
                                  <a:pt x="0" y="16383"/>
                                </a:lnTo>
                                <a:cubicBezTo>
                                  <a:pt x="0" y="10922"/>
                                  <a:pt x="1524" y="6858"/>
                                  <a:pt x="4318" y="4064"/>
                                </a:cubicBezTo>
                                <a:cubicBezTo>
                                  <a:pt x="7112" y="1397"/>
                                  <a:pt x="10922" y="0"/>
                                  <a:pt x="1549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4983" name="Shape 4983"/>
                        <wps:cNvSpPr/>
                        <wps:spPr>
                          <a:xfrm>
                            <a:off x="757682" y="5715"/>
                            <a:ext cx="50292" cy="45720"/>
                          </a:xfrm>
                          <a:custGeom>
                            <a:avLst/>
                            <a:gdLst/>
                            <a:ahLst/>
                            <a:cxnLst/>
                            <a:rect l="0" t="0" r="0" b="0"/>
                            <a:pathLst>
                              <a:path w="50292" h="45720">
                                <a:moveTo>
                                  <a:pt x="25273" y="0"/>
                                </a:moveTo>
                                <a:cubicBezTo>
                                  <a:pt x="35052" y="0"/>
                                  <a:pt x="41656" y="1651"/>
                                  <a:pt x="45085" y="4953"/>
                                </a:cubicBezTo>
                                <a:cubicBezTo>
                                  <a:pt x="48514" y="8255"/>
                                  <a:pt x="50292" y="14097"/>
                                  <a:pt x="50292" y="22479"/>
                                </a:cubicBezTo>
                                <a:cubicBezTo>
                                  <a:pt x="50292" y="31369"/>
                                  <a:pt x="48514" y="37338"/>
                                  <a:pt x="44958" y="40767"/>
                                </a:cubicBezTo>
                                <a:cubicBezTo>
                                  <a:pt x="41275" y="44069"/>
                                  <a:pt x="34671" y="45720"/>
                                  <a:pt x="25019" y="45720"/>
                                </a:cubicBezTo>
                                <a:cubicBezTo>
                                  <a:pt x="15113" y="45720"/>
                                  <a:pt x="8509" y="44196"/>
                                  <a:pt x="5080" y="40894"/>
                                </a:cubicBezTo>
                                <a:cubicBezTo>
                                  <a:pt x="1778" y="37719"/>
                                  <a:pt x="0" y="31877"/>
                                  <a:pt x="0" y="23368"/>
                                </a:cubicBezTo>
                                <a:cubicBezTo>
                                  <a:pt x="0" y="14605"/>
                                  <a:pt x="1778" y="8509"/>
                                  <a:pt x="5334" y="5080"/>
                                </a:cubicBezTo>
                                <a:cubicBezTo>
                                  <a:pt x="8763" y="1651"/>
                                  <a:pt x="15494" y="0"/>
                                  <a:pt x="25273"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4984" name="Shape 4984"/>
                        <wps:cNvSpPr/>
                        <wps:spPr>
                          <a:xfrm>
                            <a:off x="1172337" y="0"/>
                            <a:ext cx="43688" cy="241809"/>
                          </a:xfrm>
                          <a:custGeom>
                            <a:avLst/>
                            <a:gdLst/>
                            <a:ahLst/>
                            <a:cxnLst/>
                            <a:rect l="0" t="0" r="0" b="0"/>
                            <a:pathLst>
                              <a:path w="43688" h="241809">
                                <a:moveTo>
                                  <a:pt x="21844" y="0"/>
                                </a:moveTo>
                                <a:cubicBezTo>
                                  <a:pt x="26162" y="0"/>
                                  <a:pt x="29591" y="127"/>
                                  <a:pt x="32385" y="508"/>
                                </a:cubicBezTo>
                                <a:cubicBezTo>
                                  <a:pt x="35179" y="762"/>
                                  <a:pt x="37465" y="1270"/>
                                  <a:pt x="39116" y="1905"/>
                                </a:cubicBezTo>
                                <a:cubicBezTo>
                                  <a:pt x="40767" y="2540"/>
                                  <a:pt x="41910" y="3302"/>
                                  <a:pt x="42672" y="4318"/>
                                </a:cubicBezTo>
                                <a:cubicBezTo>
                                  <a:pt x="43307" y="5080"/>
                                  <a:pt x="43688" y="6097"/>
                                  <a:pt x="43688" y="7239"/>
                                </a:cubicBezTo>
                                <a:lnTo>
                                  <a:pt x="43688" y="234950"/>
                                </a:lnTo>
                                <a:cubicBezTo>
                                  <a:pt x="43688" y="236093"/>
                                  <a:pt x="43307" y="237110"/>
                                  <a:pt x="42672" y="237872"/>
                                </a:cubicBezTo>
                                <a:cubicBezTo>
                                  <a:pt x="41910" y="238760"/>
                                  <a:pt x="40767" y="239522"/>
                                  <a:pt x="39116" y="240157"/>
                                </a:cubicBezTo>
                                <a:cubicBezTo>
                                  <a:pt x="37465" y="240665"/>
                                  <a:pt x="35179" y="241173"/>
                                  <a:pt x="32385" y="241427"/>
                                </a:cubicBezTo>
                                <a:cubicBezTo>
                                  <a:pt x="29591" y="241681"/>
                                  <a:pt x="26162" y="241809"/>
                                  <a:pt x="21844" y="241809"/>
                                </a:cubicBezTo>
                                <a:cubicBezTo>
                                  <a:pt x="17526" y="241809"/>
                                  <a:pt x="14097" y="241681"/>
                                  <a:pt x="11303" y="241427"/>
                                </a:cubicBezTo>
                                <a:cubicBezTo>
                                  <a:pt x="8509" y="241173"/>
                                  <a:pt x="6223" y="240665"/>
                                  <a:pt x="4572" y="240157"/>
                                </a:cubicBezTo>
                                <a:cubicBezTo>
                                  <a:pt x="2921" y="239522"/>
                                  <a:pt x="1778" y="238760"/>
                                  <a:pt x="1016" y="237872"/>
                                </a:cubicBezTo>
                                <a:cubicBezTo>
                                  <a:pt x="381" y="237110"/>
                                  <a:pt x="0" y="236093"/>
                                  <a:pt x="0" y="234950"/>
                                </a:cubicBezTo>
                                <a:lnTo>
                                  <a:pt x="0" y="7239"/>
                                </a:lnTo>
                                <a:cubicBezTo>
                                  <a:pt x="0" y="6097"/>
                                  <a:pt x="381" y="5080"/>
                                  <a:pt x="1016" y="4318"/>
                                </a:cubicBezTo>
                                <a:cubicBezTo>
                                  <a:pt x="1778" y="3302"/>
                                  <a:pt x="2921" y="2540"/>
                                  <a:pt x="4572" y="1905"/>
                                </a:cubicBezTo>
                                <a:cubicBezTo>
                                  <a:pt x="6223" y="1270"/>
                                  <a:pt x="8509" y="762"/>
                                  <a:pt x="11303" y="508"/>
                                </a:cubicBezTo>
                                <a:cubicBezTo>
                                  <a:pt x="14097" y="127"/>
                                  <a:pt x="17526" y="0"/>
                                  <a:pt x="2184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4985" name="Shape 4985"/>
                        <wps:cNvSpPr/>
                        <wps:spPr>
                          <a:xfrm>
                            <a:off x="1316228" y="124714"/>
                            <a:ext cx="180086" cy="35433"/>
                          </a:xfrm>
                          <a:custGeom>
                            <a:avLst/>
                            <a:gdLst/>
                            <a:ahLst/>
                            <a:cxnLst/>
                            <a:rect l="0" t="0" r="0" b="0"/>
                            <a:pathLst>
                              <a:path w="180086" h="35433">
                                <a:moveTo>
                                  <a:pt x="8128" y="0"/>
                                </a:moveTo>
                                <a:lnTo>
                                  <a:pt x="172212" y="0"/>
                                </a:lnTo>
                                <a:cubicBezTo>
                                  <a:pt x="173609" y="0"/>
                                  <a:pt x="174752" y="254"/>
                                  <a:pt x="175768" y="889"/>
                                </a:cubicBezTo>
                                <a:cubicBezTo>
                                  <a:pt x="176911" y="1397"/>
                                  <a:pt x="177673" y="2413"/>
                                  <a:pt x="178181" y="3937"/>
                                </a:cubicBezTo>
                                <a:cubicBezTo>
                                  <a:pt x="178816" y="5334"/>
                                  <a:pt x="179324" y="7239"/>
                                  <a:pt x="179578" y="9398"/>
                                </a:cubicBezTo>
                                <a:cubicBezTo>
                                  <a:pt x="179959" y="11557"/>
                                  <a:pt x="180086" y="14351"/>
                                  <a:pt x="180086" y="17780"/>
                                </a:cubicBezTo>
                                <a:cubicBezTo>
                                  <a:pt x="180086" y="24130"/>
                                  <a:pt x="179578" y="28575"/>
                                  <a:pt x="178308" y="31369"/>
                                </a:cubicBezTo>
                                <a:cubicBezTo>
                                  <a:pt x="177165" y="34036"/>
                                  <a:pt x="175006" y="35433"/>
                                  <a:pt x="172212" y="35433"/>
                                </a:cubicBezTo>
                                <a:lnTo>
                                  <a:pt x="8128" y="35433"/>
                                </a:lnTo>
                                <a:cubicBezTo>
                                  <a:pt x="5080" y="35433"/>
                                  <a:pt x="3048" y="34036"/>
                                  <a:pt x="1778" y="31369"/>
                                </a:cubicBezTo>
                                <a:cubicBezTo>
                                  <a:pt x="635" y="28575"/>
                                  <a:pt x="0" y="24130"/>
                                  <a:pt x="0" y="17780"/>
                                </a:cubicBezTo>
                                <a:cubicBezTo>
                                  <a:pt x="0" y="11303"/>
                                  <a:pt x="635" y="6731"/>
                                  <a:pt x="1778" y="4064"/>
                                </a:cubicBezTo>
                                <a:cubicBezTo>
                                  <a:pt x="3048" y="1397"/>
                                  <a:pt x="5080" y="0"/>
                                  <a:pt x="8128"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4986" name="Shape 4986"/>
                        <wps:cNvSpPr/>
                        <wps:spPr>
                          <a:xfrm>
                            <a:off x="1772158" y="16764"/>
                            <a:ext cx="147066" cy="227965"/>
                          </a:xfrm>
                          <a:custGeom>
                            <a:avLst/>
                            <a:gdLst/>
                            <a:ahLst/>
                            <a:cxnLst/>
                            <a:rect l="0" t="0" r="0" b="0"/>
                            <a:pathLst>
                              <a:path w="147066" h="227965">
                                <a:moveTo>
                                  <a:pt x="20066" y="0"/>
                                </a:moveTo>
                                <a:lnTo>
                                  <a:pt x="126365" y="0"/>
                                </a:lnTo>
                                <a:cubicBezTo>
                                  <a:pt x="127508" y="0"/>
                                  <a:pt x="128397" y="381"/>
                                  <a:pt x="129413" y="1143"/>
                                </a:cubicBezTo>
                                <a:cubicBezTo>
                                  <a:pt x="130302" y="1778"/>
                                  <a:pt x="131064" y="2921"/>
                                  <a:pt x="131699" y="4445"/>
                                </a:cubicBezTo>
                                <a:cubicBezTo>
                                  <a:pt x="132334" y="5842"/>
                                  <a:pt x="132842" y="7874"/>
                                  <a:pt x="133096" y="10414"/>
                                </a:cubicBezTo>
                                <a:cubicBezTo>
                                  <a:pt x="133350" y="12827"/>
                                  <a:pt x="133477" y="15875"/>
                                  <a:pt x="133477" y="19304"/>
                                </a:cubicBezTo>
                                <a:cubicBezTo>
                                  <a:pt x="133477" y="26289"/>
                                  <a:pt x="132969" y="31242"/>
                                  <a:pt x="131699" y="34417"/>
                                </a:cubicBezTo>
                                <a:cubicBezTo>
                                  <a:pt x="130429" y="37465"/>
                                  <a:pt x="128778" y="39116"/>
                                  <a:pt x="126365" y="39116"/>
                                </a:cubicBezTo>
                                <a:lnTo>
                                  <a:pt x="46609" y="39116"/>
                                </a:lnTo>
                                <a:lnTo>
                                  <a:pt x="46609" y="86995"/>
                                </a:lnTo>
                                <a:cubicBezTo>
                                  <a:pt x="50673" y="86487"/>
                                  <a:pt x="54737" y="86233"/>
                                  <a:pt x="58674" y="86106"/>
                                </a:cubicBezTo>
                                <a:cubicBezTo>
                                  <a:pt x="62738" y="85979"/>
                                  <a:pt x="66929" y="85979"/>
                                  <a:pt x="71247" y="85979"/>
                                </a:cubicBezTo>
                                <a:cubicBezTo>
                                  <a:pt x="83439" y="85979"/>
                                  <a:pt x="94234" y="87376"/>
                                  <a:pt x="103632" y="90170"/>
                                </a:cubicBezTo>
                                <a:cubicBezTo>
                                  <a:pt x="113030" y="92964"/>
                                  <a:pt x="120904" y="97155"/>
                                  <a:pt x="127381" y="102616"/>
                                </a:cubicBezTo>
                                <a:cubicBezTo>
                                  <a:pt x="133731" y="108204"/>
                                  <a:pt x="138684" y="114935"/>
                                  <a:pt x="141986" y="122936"/>
                                </a:cubicBezTo>
                                <a:cubicBezTo>
                                  <a:pt x="145415" y="131191"/>
                                  <a:pt x="147066" y="140589"/>
                                  <a:pt x="147066" y="151384"/>
                                </a:cubicBezTo>
                                <a:cubicBezTo>
                                  <a:pt x="147066" y="163449"/>
                                  <a:pt x="144907" y="174244"/>
                                  <a:pt x="140716" y="183896"/>
                                </a:cubicBezTo>
                                <a:cubicBezTo>
                                  <a:pt x="136525" y="193294"/>
                                  <a:pt x="130556" y="201295"/>
                                  <a:pt x="122809" y="207772"/>
                                </a:cubicBezTo>
                                <a:cubicBezTo>
                                  <a:pt x="115189" y="214376"/>
                                  <a:pt x="105918" y="219329"/>
                                  <a:pt x="95123" y="222758"/>
                                </a:cubicBezTo>
                                <a:cubicBezTo>
                                  <a:pt x="84328" y="226314"/>
                                  <a:pt x="72263" y="227965"/>
                                  <a:pt x="59182" y="227965"/>
                                </a:cubicBezTo>
                                <a:cubicBezTo>
                                  <a:pt x="52197" y="227965"/>
                                  <a:pt x="45593" y="227584"/>
                                  <a:pt x="39370" y="226695"/>
                                </a:cubicBezTo>
                                <a:cubicBezTo>
                                  <a:pt x="33147" y="225806"/>
                                  <a:pt x="27559" y="224790"/>
                                  <a:pt x="22606" y="223393"/>
                                </a:cubicBezTo>
                                <a:cubicBezTo>
                                  <a:pt x="17526" y="222123"/>
                                  <a:pt x="13462" y="220726"/>
                                  <a:pt x="10287" y="219456"/>
                                </a:cubicBezTo>
                                <a:cubicBezTo>
                                  <a:pt x="7112" y="218059"/>
                                  <a:pt x="5080" y="217043"/>
                                  <a:pt x="4064" y="216154"/>
                                </a:cubicBezTo>
                                <a:cubicBezTo>
                                  <a:pt x="3048" y="215265"/>
                                  <a:pt x="2413" y="214376"/>
                                  <a:pt x="1905" y="213233"/>
                                </a:cubicBezTo>
                                <a:cubicBezTo>
                                  <a:pt x="1397" y="212217"/>
                                  <a:pt x="1016" y="210947"/>
                                  <a:pt x="762" y="209550"/>
                                </a:cubicBezTo>
                                <a:cubicBezTo>
                                  <a:pt x="508" y="208153"/>
                                  <a:pt x="254" y="206248"/>
                                  <a:pt x="127" y="204089"/>
                                </a:cubicBezTo>
                                <a:cubicBezTo>
                                  <a:pt x="127" y="201930"/>
                                  <a:pt x="0" y="199263"/>
                                  <a:pt x="0" y="196342"/>
                                </a:cubicBezTo>
                                <a:cubicBezTo>
                                  <a:pt x="0" y="193040"/>
                                  <a:pt x="127" y="190246"/>
                                  <a:pt x="381" y="188087"/>
                                </a:cubicBezTo>
                                <a:cubicBezTo>
                                  <a:pt x="635" y="185801"/>
                                  <a:pt x="1016" y="184150"/>
                                  <a:pt x="1524" y="182753"/>
                                </a:cubicBezTo>
                                <a:cubicBezTo>
                                  <a:pt x="2032" y="181356"/>
                                  <a:pt x="2667" y="180340"/>
                                  <a:pt x="3302" y="179705"/>
                                </a:cubicBezTo>
                                <a:cubicBezTo>
                                  <a:pt x="3937" y="179197"/>
                                  <a:pt x="4826" y="178943"/>
                                  <a:pt x="5715" y="178943"/>
                                </a:cubicBezTo>
                                <a:cubicBezTo>
                                  <a:pt x="6858" y="178943"/>
                                  <a:pt x="8636" y="179578"/>
                                  <a:pt x="11049" y="180848"/>
                                </a:cubicBezTo>
                                <a:cubicBezTo>
                                  <a:pt x="13335" y="182245"/>
                                  <a:pt x="16510" y="183642"/>
                                  <a:pt x="20320" y="185166"/>
                                </a:cubicBezTo>
                                <a:cubicBezTo>
                                  <a:pt x="24257" y="186817"/>
                                  <a:pt x="28956" y="188341"/>
                                  <a:pt x="34544" y="189611"/>
                                </a:cubicBezTo>
                                <a:cubicBezTo>
                                  <a:pt x="40005" y="190881"/>
                                  <a:pt x="46736" y="191643"/>
                                  <a:pt x="54483" y="191643"/>
                                </a:cubicBezTo>
                                <a:cubicBezTo>
                                  <a:pt x="61214" y="191643"/>
                                  <a:pt x="67310" y="190881"/>
                                  <a:pt x="72771" y="189484"/>
                                </a:cubicBezTo>
                                <a:cubicBezTo>
                                  <a:pt x="78232" y="188087"/>
                                  <a:pt x="82931" y="185928"/>
                                  <a:pt x="86741" y="183007"/>
                                </a:cubicBezTo>
                                <a:cubicBezTo>
                                  <a:pt x="90551" y="179959"/>
                                  <a:pt x="93472" y="176022"/>
                                  <a:pt x="95504" y="171450"/>
                                </a:cubicBezTo>
                                <a:cubicBezTo>
                                  <a:pt x="97663" y="166878"/>
                                  <a:pt x="98679" y="161290"/>
                                  <a:pt x="98679" y="154813"/>
                                </a:cubicBezTo>
                                <a:cubicBezTo>
                                  <a:pt x="98679" y="149225"/>
                                  <a:pt x="97790" y="144272"/>
                                  <a:pt x="96012" y="139954"/>
                                </a:cubicBezTo>
                                <a:cubicBezTo>
                                  <a:pt x="94361" y="135636"/>
                                  <a:pt x="91567" y="131953"/>
                                  <a:pt x="87884" y="128905"/>
                                </a:cubicBezTo>
                                <a:cubicBezTo>
                                  <a:pt x="84201" y="125984"/>
                                  <a:pt x="79375" y="123698"/>
                                  <a:pt x="73533" y="122174"/>
                                </a:cubicBezTo>
                                <a:cubicBezTo>
                                  <a:pt x="67691" y="120650"/>
                                  <a:pt x="60452" y="119888"/>
                                  <a:pt x="52070" y="119888"/>
                                </a:cubicBezTo>
                                <a:cubicBezTo>
                                  <a:pt x="45339" y="119888"/>
                                  <a:pt x="39243" y="120269"/>
                                  <a:pt x="33782" y="121031"/>
                                </a:cubicBezTo>
                                <a:cubicBezTo>
                                  <a:pt x="28194" y="121666"/>
                                  <a:pt x="23114" y="122047"/>
                                  <a:pt x="18161" y="122047"/>
                                </a:cubicBezTo>
                                <a:cubicBezTo>
                                  <a:pt x="14859" y="122047"/>
                                  <a:pt x="12446" y="121158"/>
                                  <a:pt x="11049" y="119507"/>
                                </a:cubicBezTo>
                                <a:cubicBezTo>
                                  <a:pt x="9525" y="117983"/>
                                  <a:pt x="8890" y="114935"/>
                                  <a:pt x="8890" y="110363"/>
                                </a:cubicBezTo>
                                <a:lnTo>
                                  <a:pt x="8890" y="13081"/>
                                </a:lnTo>
                                <a:cubicBezTo>
                                  <a:pt x="8890" y="8382"/>
                                  <a:pt x="9779" y="5080"/>
                                  <a:pt x="11557" y="3048"/>
                                </a:cubicBezTo>
                                <a:cubicBezTo>
                                  <a:pt x="13335" y="1016"/>
                                  <a:pt x="16129" y="0"/>
                                  <a:pt x="20066"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4987" name="Shape 4987"/>
                        <wps:cNvSpPr/>
                        <wps:spPr>
                          <a:xfrm>
                            <a:off x="1601343" y="15240"/>
                            <a:ext cx="138049" cy="225552"/>
                          </a:xfrm>
                          <a:custGeom>
                            <a:avLst/>
                            <a:gdLst/>
                            <a:ahLst/>
                            <a:cxnLst/>
                            <a:rect l="0" t="0" r="0" b="0"/>
                            <a:pathLst>
                              <a:path w="138049" h="225552">
                                <a:moveTo>
                                  <a:pt x="74168" y="0"/>
                                </a:moveTo>
                                <a:cubicBezTo>
                                  <a:pt x="78613" y="0"/>
                                  <a:pt x="82169" y="127"/>
                                  <a:pt x="84836" y="254"/>
                                </a:cubicBezTo>
                                <a:cubicBezTo>
                                  <a:pt x="87630" y="508"/>
                                  <a:pt x="89662" y="762"/>
                                  <a:pt x="91059" y="1143"/>
                                </a:cubicBezTo>
                                <a:cubicBezTo>
                                  <a:pt x="92456" y="1524"/>
                                  <a:pt x="93345" y="2032"/>
                                  <a:pt x="93853" y="2794"/>
                                </a:cubicBezTo>
                                <a:cubicBezTo>
                                  <a:pt x="94234" y="3429"/>
                                  <a:pt x="94488" y="4318"/>
                                  <a:pt x="94488" y="5334"/>
                                </a:cubicBezTo>
                                <a:lnTo>
                                  <a:pt x="94488" y="190373"/>
                                </a:lnTo>
                                <a:lnTo>
                                  <a:pt x="131064" y="190373"/>
                                </a:lnTo>
                                <a:cubicBezTo>
                                  <a:pt x="132080" y="190373"/>
                                  <a:pt x="133096" y="190627"/>
                                  <a:pt x="133985" y="191262"/>
                                </a:cubicBezTo>
                                <a:cubicBezTo>
                                  <a:pt x="134874" y="191897"/>
                                  <a:pt x="135509" y="192913"/>
                                  <a:pt x="136144" y="194310"/>
                                </a:cubicBezTo>
                                <a:cubicBezTo>
                                  <a:pt x="136779" y="195707"/>
                                  <a:pt x="137287" y="197612"/>
                                  <a:pt x="137541" y="199771"/>
                                </a:cubicBezTo>
                                <a:cubicBezTo>
                                  <a:pt x="137922" y="202057"/>
                                  <a:pt x="138049" y="204851"/>
                                  <a:pt x="138049" y="208153"/>
                                </a:cubicBezTo>
                                <a:cubicBezTo>
                                  <a:pt x="138049" y="211455"/>
                                  <a:pt x="137795" y="214249"/>
                                  <a:pt x="137541" y="216408"/>
                                </a:cubicBezTo>
                                <a:cubicBezTo>
                                  <a:pt x="137160" y="218694"/>
                                  <a:pt x="136652" y="220472"/>
                                  <a:pt x="136017" y="221869"/>
                                </a:cubicBezTo>
                                <a:cubicBezTo>
                                  <a:pt x="135382" y="223139"/>
                                  <a:pt x="134620" y="224155"/>
                                  <a:pt x="133858" y="224663"/>
                                </a:cubicBezTo>
                                <a:cubicBezTo>
                                  <a:pt x="133096" y="225298"/>
                                  <a:pt x="132080" y="225552"/>
                                  <a:pt x="131064" y="225552"/>
                                </a:cubicBezTo>
                                <a:lnTo>
                                  <a:pt x="7239" y="225552"/>
                                </a:lnTo>
                                <a:cubicBezTo>
                                  <a:pt x="6350" y="225552"/>
                                  <a:pt x="5461" y="225298"/>
                                  <a:pt x="4699" y="224663"/>
                                </a:cubicBezTo>
                                <a:cubicBezTo>
                                  <a:pt x="3937" y="224155"/>
                                  <a:pt x="3175" y="223139"/>
                                  <a:pt x="2540" y="221869"/>
                                </a:cubicBezTo>
                                <a:cubicBezTo>
                                  <a:pt x="1905" y="220472"/>
                                  <a:pt x="1397" y="218694"/>
                                  <a:pt x="1016" y="216408"/>
                                </a:cubicBezTo>
                                <a:cubicBezTo>
                                  <a:pt x="762" y="214249"/>
                                  <a:pt x="508" y="211455"/>
                                  <a:pt x="508" y="208153"/>
                                </a:cubicBezTo>
                                <a:cubicBezTo>
                                  <a:pt x="508" y="204851"/>
                                  <a:pt x="635" y="202057"/>
                                  <a:pt x="1016" y="199771"/>
                                </a:cubicBezTo>
                                <a:cubicBezTo>
                                  <a:pt x="1270" y="197612"/>
                                  <a:pt x="1651" y="195707"/>
                                  <a:pt x="2286" y="194310"/>
                                </a:cubicBezTo>
                                <a:cubicBezTo>
                                  <a:pt x="2921" y="192913"/>
                                  <a:pt x="3683" y="191897"/>
                                  <a:pt x="4572" y="191262"/>
                                </a:cubicBezTo>
                                <a:cubicBezTo>
                                  <a:pt x="5334" y="190627"/>
                                  <a:pt x="6223" y="190373"/>
                                  <a:pt x="7239" y="190373"/>
                                </a:cubicBezTo>
                                <a:lnTo>
                                  <a:pt x="49022" y="190373"/>
                                </a:lnTo>
                                <a:lnTo>
                                  <a:pt x="49022" y="44704"/>
                                </a:lnTo>
                                <a:lnTo>
                                  <a:pt x="12954" y="64516"/>
                                </a:lnTo>
                                <a:cubicBezTo>
                                  <a:pt x="10414" y="65786"/>
                                  <a:pt x="8128" y="66548"/>
                                  <a:pt x="6477" y="66929"/>
                                </a:cubicBezTo>
                                <a:cubicBezTo>
                                  <a:pt x="4826" y="67183"/>
                                  <a:pt x="3556" y="66802"/>
                                  <a:pt x="2540" y="65913"/>
                                </a:cubicBezTo>
                                <a:cubicBezTo>
                                  <a:pt x="1524" y="64897"/>
                                  <a:pt x="889" y="63119"/>
                                  <a:pt x="508" y="60706"/>
                                </a:cubicBezTo>
                                <a:cubicBezTo>
                                  <a:pt x="127" y="58293"/>
                                  <a:pt x="0" y="54864"/>
                                  <a:pt x="0" y="50673"/>
                                </a:cubicBezTo>
                                <a:cubicBezTo>
                                  <a:pt x="0" y="47879"/>
                                  <a:pt x="127" y="45593"/>
                                  <a:pt x="127" y="43815"/>
                                </a:cubicBezTo>
                                <a:cubicBezTo>
                                  <a:pt x="254" y="42037"/>
                                  <a:pt x="635" y="40513"/>
                                  <a:pt x="1016" y="39243"/>
                                </a:cubicBezTo>
                                <a:cubicBezTo>
                                  <a:pt x="1524" y="37973"/>
                                  <a:pt x="2159" y="36830"/>
                                  <a:pt x="2921" y="36068"/>
                                </a:cubicBezTo>
                                <a:cubicBezTo>
                                  <a:pt x="3810" y="35306"/>
                                  <a:pt x="4826" y="34417"/>
                                  <a:pt x="6223" y="33528"/>
                                </a:cubicBezTo>
                                <a:lnTo>
                                  <a:pt x="54483" y="2286"/>
                                </a:lnTo>
                                <a:cubicBezTo>
                                  <a:pt x="54991" y="1778"/>
                                  <a:pt x="55753" y="1397"/>
                                  <a:pt x="56642" y="1143"/>
                                </a:cubicBezTo>
                                <a:cubicBezTo>
                                  <a:pt x="57531" y="889"/>
                                  <a:pt x="58674" y="635"/>
                                  <a:pt x="59944" y="508"/>
                                </a:cubicBezTo>
                                <a:cubicBezTo>
                                  <a:pt x="61341" y="254"/>
                                  <a:pt x="63246" y="127"/>
                                  <a:pt x="65405" y="127"/>
                                </a:cubicBezTo>
                                <a:cubicBezTo>
                                  <a:pt x="67691" y="0"/>
                                  <a:pt x="70612" y="0"/>
                                  <a:pt x="74168"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6749" style="width:152.5pt;height:20.65pt;mso-position-horizontal-relative:char;mso-position-vertical-relative:line" coordsize="19367,2622">
                <v:shape id="Shape 4892" style="position:absolute;width:756;height:2249;left:142;top:309;" coordsize="75692,224917" path="m15367,0l68326,0l75692,254l75692,35814l65024,35179l45593,35179l45593,110998l66040,110998l75692,109474l75692,144653l64262,146177l45593,146177l45593,217678c45593,218822,45212,219837,44450,220853c43688,221742,42418,222504,40640,223012c38989,223647,36703,224155,33782,224409c30861,224790,27178,224917,22733,224917c18288,224917,14605,224790,11684,224409c8763,224155,6350,223647,4699,223012c2921,222504,1651,221742,1016,220853c254,219837,0,218822,0,217678l0,16256c0,10795,1397,6731,4191,4064c6985,1270,10795,0,15367,0x">
                  <v:stroke weight="0pt" endcap="flat" joinstyle="miter" miterlimit="10" on="false" color="#000000" opacity="0"/>
                  <v:fill on="true" color="#5b9bd5"/>
                </v:shape>
                <v:shape id="Shape 4893" style="position:absolute;width:706;height:1017;left:3175;top:1572;" coordsize="70612,101727" path="m70612,0l70612,27178l63754,27813c58801,28829,54864,30353,51689,32385c48514,34544,46228,37084,44831,40005c43434,42926,42672,46228,42672,50038c42672,56515,44704,61595,48768,65278c52959,68961,58674,70866,65913,70866l70612,69596l70612,98679l56388,101727c48133,101727,40640,100584,33782,98425c26797,96266,20955,93091,15875,88900c10795,84709,6985,79502,4191,73279c1397,67056,0,59690,0,51435c0,42545,1778,34671,5334,28067c8763,21336,14097,15875,21082,11557c28067,7239,36830,4064,47117,1905l70612,0x">
                  <v:stroke weight="0pt" endcap="flat" joinstyle="miter" miterlimit="10" on="false" color="#000000" opacity="0"/>
                  <v:fill on="true" color="#5b9bd5"/>
                </v:shape>
                <v:shape id="Shape 4894" style="position:absolute;width:621;height:485;left:3260;top:849;" coordsize="62103,48514" path="m62103,0l62103,33020l60706,32893c53340,32893,46863,33655,41148,35306c35433,36957,30353,38735,26035,40640c21590,42672,17907,44450,14986,46101c12065,47625,9652,48514,7747,48514c6477,48514,5461,48133,4445,47244c3429,46482,2667,45339,2032,43815c1397,42291,889,40513,508,38227c127,36068,0,33655,0,30988c0,27432,254,24511,889,22479c1397,20447,2540,18542,4191,16891c5715,15113,8636,13335,12700,11303c16764,9272,21463,7366,26924,5715c32258,3937,38227,2540,44704,1397l62103,0x">
                  <v:stroke weight="0pt" endcap="flat" joinstyle="miter" miterlimit="10" on="false" color="#000000" opacity="0"/>
                  <v:fill on="true" color="#5b9bd5"/>
                </v:shape>
                <v:shape id="Shape 4895" style="position:absolute;width:993;height:1711;left:2005;top:847;" coordsize="99314,171196" path="m78359,0c79883,0,81534,126,83185,253c84963,508,86741,762,88646,1143c90424,1524,92075,2032,93472,2539c94869,3048,95885,3556,96520,4190c97155,4699,97663,5334,97917,6096c98171,6731,98425,7747,98679,8889c98933,10160,99060,11937,99187,14350c99314,16890,99314,20065,99314,24257c99314,28448,99314,31876,99060,34544c98806,37211,98425,39243,98044,40767c97536,42290,96901,43307,96139,43942c95377,44450,94488,44703,93345,44703c92329,44703,91313,44576,90170,44196c89027,43687,87757,43307,86233,42799c84836,42418,83185,41910,81534,41528c79756,41148,77851,40894,75819,40894c73406,40894,70993,41401,68453,42418c66040,43434,63627,44958,60960,46989c58420,49022,55626,51688,52832,55245c50038,58674,46990,62992,43688,68072l43688,164337c43688,165481,43307,166497,42672,167386c42037,168148,40767,168910,39116,169545c37465,170052,35179,170561,32385,170814c29718,171069,26162,171196,21844,171196c17653,171196,14097,171069,11303,170814c8509,170561,6350,170052,4572,169545c2921,168910,1778,168148,1016,167386c381,166497,0,165481,0,164337l0,9906c0,8762,254,7747,889,6858c1524,5969,2540,5334,4064,4699c5461,4063,7493,3683,9779,3428c12192,3048,15113,2921,18796,2921c22479,2921,25527,3048,27940,3428c30353,3683,32258,4063,33528,4699c34925,5334,35814,5969,36449,6858c36957,7747,37338,8762,37338,9906l37338,29083c41402,23368,45212,18542,48768,14859c52324,11049,55753,8127,58928,5969c62230,3683,65405,2159,68707,1270c71882,508,75184,0,78359,0x">
                  <v:stroke weight="0pt" endcap="flat" joinstyle="miter" miterlimit="10" on="false" color="#000000" opacity="0"/>
                  <v:fill on="true" color="#5b9bd5"/>
                </v:shape>
                <v:shape id="Shape 4896" style="position:absolute;width:778;height:1443;left:899;top:312;" coordsize="77851,144399" path="m0,0l7747,254c12573,762,18288,1524,25019,2921c31750,4191,38481,6731,45339,10287c52197,13843,58166,18415,62992,23876c67818,29337,71501,35814,74041,43053c76581,50292,77851,58547,77851,67691c77851,80264,75946,91440,72009,101219c68072,110744,62357,118872,54864,125603c47371,132207,38100,137287,27178,140716l0,144399l0,109220l8636,107823c13589,105791,17526,103251,20701,99695c23749,96139,26162,91948,27813,86995c29337,82169,30226,76835,30226,70993c30226,63119,28829,56642,26035,51562c23241,46482,19812,42672,15875,40259c11811,37973,7493,36449,3048,35814l0,35560l0,0x">
                  <v:stroke weight="0pt" endcap="flat" joinstyle="miter" miterlimit="10" on="false" color="#000000" opacity="0"/>
                  <v:fill on="true" color="#5b9bd5"/>
                </v:shape>
                <v:shape id="Shape 4897" style="position:absolute;width:706;height:1017;left:10016;top:1572;" coordsize="70612,101727" path="m70612,0l70612,27178l63754,27813c58801,28829,54864,30353,51689,32385c48514,34544,46228,37084,44831,40005c43434,42926,42672,46228,42672,50038c42672,56515,44704,61595,48768,65278c52959,68961,58674,70866,65913,70866l70612,69596l70612,98679l56388,101727c48133,101727,40640,100584,33782,98425c26797,96266,20955,93091,15875,88900c10795,84709,6985,79502,4191,73279c1397,67056,0,59690,0,51435c0,42545,1778,34671,5334,28067c8763,21336,14097,15875,21082,11557c28067,7239,36830,4064,47117,1905l70612,0x">
                  <v:stroke weight="0pt" endcap="flat" joinstyle="miter" miterlimit="10" on="false" color="#000000" opacity="0"/>
                  <v:fill on="true" color="#5b9bd5"/>
                </v:shape>
                <v:shape id="Shape 4898" style="position:absolute;width:436;height:1682;left:7750;top:876;" coordsize="43688,168275" path="m21844,0c26162,0,29718,254,32385,508c35179,889,37465,1397,39116,2032c40767,2667,42037,3429,42672,4318c43307,5207,43688,6223,43688,7366l43688,161417c43688,162560,43307,163576,42672,164465c42037,165227,40767,165989,39116,166624c37465,167132,35179,167640,32385,167894c29718,168148,26162,168275,21844,168275c17653,168275,14097,168148,11303,167894c8509,167640,6350,167132,4572,166624c2921,165989,1778,165227,1016,164465c381,163576,0,162560,0,161417l0,7366c0,6223,381,5207,1016,4318c1778,3429,2921,2667,4572,2032c6350,1397,8509,889,11303,508c14097,254,17653,0,21844,0x">
                  <v:stroke weight="0pt" endcap="flat" joinstyle="miter" miterlimit="10" on="false" color="#000000" opacity="0"/>
                  <v:fill on="true" color="#5b9bd5"/>
                </v:shape>
                <v:shape id="Shape 4899" style="position:absolute;width:621;height:485;left:10101;top:849;" coordsize="62103,48514" path="m62103,0l62103,33020l60706,32893c53340,32893,46863,33655,41148,35306c35433,36957,30353,38735,26035,40640c21590,42672,17907,44450,14986,46101c12065,47625,9652,48514,7747,48514c6477,48514,5461,48133,4445,47244c3429,46482,2667,45339,2032,43815c1397,42291,889,40513,508,38227c127,36068,0,33655,0,30988c0,27432,254,24511,889,22479c1397,20447,2540,18542,4191,16891c5715,15113,8636,13335,12700,11303c16764,9272,21463,7366,26924,5715c32258,3937,38227,2540,44704,1397l62103,0x">
                  <v:stroke weight="0pt" endcap="flat" joinstyle="miter" miterlimit="10" on="false" color="#000000" opacity="0"/>
                  <v:fill on="true" color="#5b9bd5"/>
                </v:shape>
                <v:shape id="Shape 4900" style="position:absolute;width:1263;height:1738;left:8525;top:848;" coordsize="126365,173863" path="m77851,0c82550,0,87122,508,91567,1270c96012,2032,99949,3175,103886,4573c107696,5969,111252,7493,114300,9272c117348,11049,119507,12447,120777,13716c122047,14986,122936,16129,123444,17018c123952,17780,124333,18924,124714,20320c124968,21717,125222,23495,125349,25527c125603,27432,125603,29973,125603,32893c125603,39498,125095,44197,123952,46990c122682,49657,121285,50927,119380,50927c117475,50927,115316,50165,113157,48641c110998,46990,108331,45212,105410,43180c102362,41275,98933,39498,94742,37847c90551,36195,85598,35433,79756,35433c68453,35433,59817,39751,53848,48514c47752,57150,44831,69977,44831,86741c44831,95124,45593,102489,46990,108839c48514,115189,50800,120397,53721,124587c56642,128905,60325,132080,64770,134239c69215,136399,74422,137414,80391,137414c86360,137414,91567,136525,95885,134748c100203,132969,103886,131064,107061,128778c110363,126619,113030,124587,115189,122810c117475,121031,119253,120142,120777,120142c121793,120142,122682,120397,123444,121031c124079,121539,124587,122682,124968,124206c125476,125730,125730,127762,125984,130175c126238,132588,126365,135763,126365,139574c126365,142622,126238,145035,126111,147066c125857,149099,125603,150876,125349,152274c125095,153543,124714,154686,124333,155575c123952,156464,123063,157607,121666,158877c120269,160274,117856,161799,114554,163703c111125,165609,107315,167386,103124,168911c98933,170307,94234,171577,89281,172466c84201,173482,79121,173863,73787,173863c61849,173863,51308,172086,42164,168402c32893,164592,25146,159131,18923,151892c12700,144780,8001,135890,4826,125476c1651,115189,0,103378,0,89916c0,74423,2032,61087,5842,49911c9779,38608,15113,29337,22098,21972c28956,14478,37211,9017,46736,5461c56134,1905,66548,0,77851,0x">
                  <v:stroke weight="0pt" endcap="flat" joinstyle="miter" miterlimit="10" on="false" color="#000000" opacity="0"/>
                  <v:fill on="true" color="#5b9bd5"/>
                </v:shape>
                <v:shape id="Shape 4901" style="position:absolute;width:1264;height:1738;left:4928;top:848;" coordsize="126492,173863" path="m77851,0c82550,0,87122,508,91567,1270c96012,2032,100076,3175,104013,4573c107823,5969,111379,7493,114427,9272c117475,11049,119634,12447,120904,13716c122174,14986,123063,16129,123571,17018c124079,17780,124460,18924,124841,20320c125095,21717,125349,23495,125476,25527c125730,27432,125730,29973,125730,32893c125730,39498,125222,44197,124079,46990c122809,49657,121412,50927,119507,50927c117602,50927,115443,50165,113284,48641c111125,46990,108458,45212,105537,43180c102489,41275,98933,39498,94742,37847c90551,36195,85598,35433,79756,35433c68453,35433,59817,39751,53848,48514c47752,57150,44831,69977,44831,86741c44831,95124,45593,102489,46990,108839c48514,115189,50800,120397,53721,124587c56642,128905,60325,132080,64770,134239c69215,136399,74422,137414,80391,137414c86360,137414,91567,136525,95885,134748c100203,132969,104013,131064,107188,128778c110490,126619,113157,124587,115316,122810c117602,121031,119380,120142,120904,120142c121920,120142,122809,120397,123571,121031c124206,121539,124714,122682,125095,124206c125603,125730,125857,127762,126111,130175c126365,132588,126492,135763,126492,139574c126492,142622,126365,145035,126238,147066c125984,149099,125730,150876,125476,152274c125222,153543,124841,154686,124460,155575c124079,156464,123190,157607,121793,158877c120396,160274,117983,161799,114681,163703c111252,165609,107442,167386,103251,168911c98933,170307,94234,171577,89281,172466c84201,173482,79121,173863,73787,173863c61849,173863,51308,172086,42164,168402c32893,164592,25146,159131,18923,151892c12700,144780,8001,135890,4826,125476c1651,115189,0,103378,0,89916c0,74423,2032,61087,5842,49911c9779,38608,15113,29337,22098,21972c28956,14478,37211,9017,46736,5461c56134,1905,66548,0,77851,0x">
                  <v:stroke weight="0pt" endcap="flat" joinstyle="miter" miterlimit="10" on="false" color="#000000" opacity="0"/>
                  <v:fill on="true" color="#5b9bd5"/>
                </v:shape>
                <v:shape id="Shape 4902" style="position:absolute;width:707;height:1711;left:3881;top:847;" coordsize="70739,171196" path="m2413,0c14478,0,24892,1143,33528,3556c42164,5969,49149,9525,54737,14477c60325,19431,64389,25781,66929,33527c69469,41275,70739,50419,70739,60960l70739,164846c70739,166497,70104,167767,68961,168656c67818,169545,66040,170180,63500,170687c61087,171069,57404,171196,52451,171196c47244,171196,43561,171069,41148,170687c38735,170180,37084,169545,36068,168656c35179,167767,34671,166497,34671,164846l34671,152526c28321,159385,21082,164592,12827,168528l0,171196l0,142112l12192,138684c17272,135509,22606,130937,27940,124968l27940,98678l11176,98678l0,99695l0,72517l12827,71374l27940,71374l27940,61975c27940,57150,27432,52832,26416,49402c25400,45720,23749,42672,21590,40259c19304,37846,16256,36068,12573,34925l0,33274l0,253l2413,0x">
                  <v:stroke weight="0pt" endcap="flat" joinstyle="miter" miterlimit="10" on="false" color="#000000" opacity="0"/>
                  <v:fill on="true" color="#5b9bd5"/>
                </v:shape>
                <v:shape id="Shape 4903" style="position:absolute;width:1093;height:2112;left:6338;top:471;" coordsize="109347,211201" path="m46990,0c51181,0,54737,127,57531,381c60452,635,62611,1143,64262,1778c65913,2413,67056,3175,67691,4064c68453,5080,68834,6096,68834,7239l68834,41656l102362,41656c103632,41656,104521,41910,105410,42418c106299,43053,107061,43942,107569,45339c108204,46609,108585,48514,108966,50800c109220,53086,109347,55880,109347,59309c109347,65659,108712,70231,107569,72898c106426,75565,104775,76962,102616,76962l68834,76962l68834,149479c68834,157861,70104,164084,72771,168402c75438,172593,80137,174625,86995,174625c89281,174625,91313,174498,93218,174117c95123,173609,96774,173228,98171,172720c99568,172212,100838,171704,101854,171323c102743,170942,103632,170688,104521,170688c105156,170688,105791,170942,106426,171323c107188,171704,107569,172466,107950,173736c108331,174879,108585,176530,108966,178689c109220,180721,109347,183388,109347,186690c109347,191770,109093,195580,108458,198374c107823,201041,106934,202946,105918,204089c104902,205105,103251,206121,101346,207010c99314,207899,96901,208661,94234,209296c91440,209931,88519,210439,85344,210693c82169,211074,78994,211201,75692,211201c67056,211201,59563,210185,53213,208026c46863,205740,41529,202438,37338,197866c33274,193294,30226,187452,28194,180594c26289,173609,25273,165481,25273,155956l25273,76962l6731,76962c4572,76962,2794,75565,1651,72898c508,70231,0,65659,0,59309c0,55880,127,53086,381,50800c635,48514,1143,46609,1651,45339c2286,43942,2921,43053,3810,42418c4699,41910,5715,41656,6858,41656l25273,41656l25273,7239c25273,6096,25527,5080,26162,4064c26797,3175,27940,2413,29718,1778c31369,1143,33655,635,36449,381c39243,127,42799,0,46990,0x">
                  <v:stroke weight="0pt" endcap="flat" joinstyle="miter" miterlimit="10" on="false" color="#000000" opacity="0"/>
                  <v:fill on="true" color="#5b9bd5"/>
                </v:shape>
                <v:shape id="Shape 4904" style="position:absolute;width:502;height:458;left:7717;top:198;" coordsize="50292,45848" path="m25400,0c35052,0,41656,1651,45085,4953c48641,8255,50292,14098,50292,22606c50292,31369,48514,37465,44958,40767c41402,44069,34671,45848,25019,45848c15113,45848,8509,44197,5207,40894c1778,37719,0,31877,0,23368c0,14605,1778,8510,5334,5080c8890,1778,15494,0,25400,0x">
                  <v:stroke weight="0pt" endcap="flat" joinstyle="miter" miterlimit="10" on="false" color="#000000" opacity="0"/>
                  <v:fill on="true" color="#5b9bd5"/>
                </v:shape>
                <v:shape id="Shape 4905" style="position:absolute;width:1802;height:355;left:13303;top:1386;" coordsize="180213,35560" path="m8128,0l172212,0c173609,0,174752,253,175768,888c176911,1397,177673,2412,178308,3937c178816,5334,179324,7238,179705,9398c179959,11684,180213,14477,180213,17907c180213,24257,179578,28701,178308,31496c177165,34162,175133,35560,172212,35560l8128,35560c5207,35560,3048,34162,1778,31496c635,28701,0,24257,0,17907c0,11430,635,6858,1778,4063c3048,1397,5207,0,8128,0x">
                  <v:stroke weight="0pt" endcap="flat" joinstyle="miter" miterlimit="10" on="false" color="#000000" opacity="0"/>
                  <v:fill on="true" color="#5b9bd5"/>
                </v:shape>
                <v:shape id="Shape 4906" style="position:absolute;width:707;height:1711;left:10722;top:847;" coordsize="70739,171196" path="m2413,0c14478,0,24892,1143,33528,3556c42164,5969,49149,9525,54737,14477c60325,19431,64389,25781,66929,33527c69469,41275,70739,50419,70739,60960l70739,164846c70739,166497,70104,167767,68961,168656c67818,169545,66040,170180,63500,170687c61087,171069,57404,171196,52451,171196c47244,171196,43561,171069,41148,170687c38735,170180,37084,169545,36068,168656c35179,167767,34671,166497,34671,164846l34671,152526c28321,159385,21082,164592,12827,168528l0,171196l0,142112l12192,138684c17272,135509,22606,130937,27940,124968l27940,98678l11176,98678l0,99695l0,72517l12827,71374l27940,71374l27940,61975c27940,57150,27432,52832,26416,49402c25400,45720,23749,42672,21590,40259c19304,37846,16256,36068,12573,34925l0,33274l0,253l2413,0x">
                  <v:stroke weight="0pt" endcap="flat" joinstyle="miter" miterlimit="10" on="false" color="#000000" opacity="0"/>
                  <v:fill on="true" color="#5b9bd5"/>
                </v:shape>
                <v:shape id="Shape 4907" style="position:absolute;width:1470;height:2279;left:17862;top:309;" coordsize="147066,227965" path="m20193,0l126365,0c127508,0,128397,254,129413,1016c130302,1651,131064,2794,131699,4318c132334,5842,132842,7747,133096,10287c133350,12700,133477,15748,133477,19177c133477,26162,132969,31115,131699,34290c130556,37338,128778,38862,126365,38862l46609,38862l46609,86868c50673,86360,54737,86106,58674,85979c62738,85852,66929,85852,71247,85852c83439,85852,94234,87249,103632,90043c113030,92837,120904,97028,127381,102489c133731,107950,138684,114681,141986,122936c145415,131064,147066,140462,147066,151257c147066,163322,144907,174117,140716,183642c136525,193167,130556,201168,122809,207772c115189,214249,105918,219202,95123,222759c84328,226187,72390,227965,59182,227965c52197,227965,45593,227457,39370,226568c33147,225679,27559,224663,22606,223266c17653,221997,13462,220599,10287,219329c7112,218059,5080,216916,4064,216027c3175,215138,2413,214249,1905,213234c1524,212090,1143,210947,762,209423c508,208026,254,206122,254,203962c127,201803,0,199136,0,196215c0,192913,127,190247,381,187960c635,185674,1016,183897,1524,182499c2032,181102,2667,180086,3302,179578c4064,178943,4826,178689,5715,178689c6858,178689,8636,179324,11049,180722c13462,181991,16510,183515,20447,185039c24257,186690,28956,188214,34544,189484c40132,190881,46736,191516,54483,191516c61214,191516,67310,190754,72771,189357c78232,188087,82931,185801,86741,182753c90551,179705,93472,175895,95504,171197c97663,166751,98679,161163,98679,154686c98679,149098,97790,144145,96139,139827c94361,135509,91694,131826,87884,128905c84201,125857,79375,123572,73533,122047c67691,120650,60452,119888,52070,119888c45339,119888,39243,120142,33782,120904c28321,121539,23114,121920,18288,121920c14859,121920,12446,121031,11049,119380c9652,117729,8890,114681,8890,110109l8890,12954c8890,8382,9779,4953,11557,2922c13335,1016,16256,0,20193,0x">
                  <v:stroke weight="0pt" endcap="flat" joinstyle="miter" miterlimit="10" on="false" color="#000000" opacity="0"/>
                  <v:fill on="true" color="#5b9bd5"/>
                </v:shape>
                <v:shape id="Shape 4908" style="position:absolute;width:1380;height:2255;left:16154;top:293;" coordsize="138049,225552" path="m74295,0c78613,0,82169,127,84836,254c87630,508,89662,762,91059,1143c92456,1524,93345,2160,93853,2794c94234,3556,94488,4318,94488,5461l94488,190373l131064,190373c132207,190373,133096,190754,133985,191389c134874,192024,135636,192913,136271,194310c136906,195707,137287,197612,137668,199772c137922,202057,138049,204851,138049,208280c138049,211455,137922,214249,137541,216409c137160,218694,136652,220473,136017,221869c135382,223139,134747,224155,133858,224663c133096,225298,132207,225552,131064,225552l7366,225552c6350,225552,5461,225298,4699,224663c3937,224155,3175,223139,2540,221869c1905,220473,1397,218694,1016,216409c762,214249,508,211455,508,208280c508,204851,635,202057,1016,199772c1270,197612,1778,195707,2413,194310c3048,192913,3683,192024,4572,191389c5334,190754,6223,190373,7366,190373l49149,190373l49149,44577l13081,64516c10414,65913,8255,66675,6477,66929c4826,67184,3556,66802,2540,65913c1524,64898,889,63247,508,60706c254,58293,0,54864,0,50547c0,47752,127,45466,254,43688c254,41910,635,40386,1016,39243c1524,37973,2159,36957,2921,36068c3810,35306,4826,34417,6223,33528l54483,2286c54991,1778,55753,1398,56642,1143c57531,889,58674,635,60071,508c61468,254,63246,127,65532,127c67691,0,70612,0,74295,0x">
                  <v:stroke weight="0pt" endcap="flat" joinstyle="miter" miterlimit="10" on="false" color="#000000" opacity="0"/>
                  <v:fill on="true" color="#5b9bd5"/>
                </v:shape>
                <v:shape id="Shape 4909" style="position:absolute;width:436;height:2419;left:11864;top:139;" coordsize="43688,241935" path="m21844,0c26162,0,29718,126,32385,508c35179,889,37465,1270,39116,1905c40767,2539,42037,3428,42672,4318c43307,5207,43688,6223,43688,7365l43688,235076c43688,236220,43307,237236,42672,238125c42037,238887,40767,239649,39116,240284c37465,240792,35179,241300,32385,241553c29718,241808,26162,241935,21844,241935c17653,241935,14097,241808,11303,241553c8509,241300,6350,240792,4572,240284c2921,239649,1778,238887,1016,238125c381,237236,0,236220,0,235076l0,7365c0,6223,381,5207,1016,4318c1778,3428,2921,2539,4572,1905c6350,1270,8509,889,11303,508c14097,126,17653,0,21844,0x">
                  <v:stroke weight="0pt" endcap="flat" joinstyle="miter" miterlimit="10" on="false" color="#000000" opacity="0"/>
                  <v:fill on="true" color="#5b9bd5"/>
                </v:shape>
                <v:shape id="Shape 4910" style="position:absolute;width:335;height:826;left:563;top:627;" coordsize="33528,82677" path="m3429,0l23114,0l33528,762l33528,7493l22606,6731l6731,6731l6858,75947l23876,75947l33401,75184l33528,75184l33528,82042l23876,82677l3429,82677c1651,82677,127,81153,127,79375l0,3429c0,1524,1524,0,3429,0x">
                  <v:stroke weight="0pt" endcap="flat" joinstyle="miter" miterlimit="10" on="false" color="#000000" opacity="0"/>
                  <v:fill on="true" color="#5b9bd5"/>
                </v:shape>
                <v:shape id="Shape 4911" style="position:absolute;width:791;height:2317;left:107;top:275;" coordsize="79121,231775" path="m18288,0c18415,0,18669,0,18796,0l71755,0l79121,381l79121,6985l71755,6731l19050,6731l13843,7620l10160,9906l7747,13715l6731,19938l6731,220599l7366,222376l7747,222631l9144,223265l11684,223900l15367,224536l20193,224917l26162,225044l32004,224917l36703,224662l40259,224027l43053,223265l44577,222631l45085,222250l45720,220599l45720,149606c45720,147827,47244,146303,49022,146303l67564,146303l78105,146050l79121,145923l79121,152781l78740,152781l67818,153035l52451,153035l52451,221107c52451,221487,52324,221996,52197,222250l51054,225425c50800,226060,50546,226568,50038,226949l48514,228092c48260,228346,48006,228473,47752,228600l45466,229615c45339,229615,45212,229743,44958,229743l41910,230505l37846,231267l32512,231648l26289,231775l20066,231648l14859,231267l10541,230632l7239,229743c7112,229743,6858,229615,6731,229615l4572,228600c4191,228473,3937,228346,3683,228092l2286,226822c1778,226440,1524,225933,1270,225425l254,222250c127,221869,0,221487,0,221107l0,19685c0,19558,127,19431,127,19176l1143,12064c1143,11557,1397,11175,1651,10795l4826,5714c5080,5334,5461,4952,5969,4699l10795,1650c11176,1397,11557,1270,11938,1143l18288,0x">
                  <v:stroke weight="0pt" endcap="flat" joinstyle="miter" miterlimit="10" on="false" color="#000000" opacity="0"/>
                  <v:fill on="true" color="#5b9bd5"/>
                </v:shape>
                <v:shape id="Shape 4912" style="position:absolute;width:529;height:1750;left:1972;top:843;" coordsize="52959,175006" path="m21971,0l27178,127l31623,508l35052,1016c35179,1016,35433,1016,35560,1143l37973,1905c38354,2032,38608,2159,38989,2413l41783,4572c42418,5080,42799,5715,43053,6350l43815,9398c43942,9779,43942,10033,43942,10287l43942,19431l49530,13081l52959,9779l52959,19431l49276,23749l43307,31623c42418,32766,40894,33274,39624,32766c38227,32258,37211,30988,37211,29591l37211,10795l36830,9271l35306,8128l33782,7620l30988,7239l27051,6858l22098,6731l17526,6858l13716,7239l10668,7620l8636,8255l7493,8763l7239,9017l6731,10795l6731,164465l6858,165227l7112,165608l7620,166116l9017,166751l11430,167386l14859,167894l19431,168148l25146,168275l30861,168148l35306,167894l38735,167386l41275,166751l42799,166116l43180,165735l43688,164211l43688,68453c43688,67691,43942,67056,44323,66548l49149,59436l52959,54229l52959,65659l50419,69469l50419,164719c50419,165100,50419,165481,50292,165862l49276,168910c49022,169418,48641,169926,48260,170307l46863,171450c46609,171704,46228,171958,45974,172085l43815,172974c43688,173101,43434,173101,43307,173228l40386,173990l36322,174625l31369,174879l25273,175006l19304,174879l14478,174625l10414,173990l7112,173228c6985,173101,6731,173101,6604,172974l4445,172085c4064,171958,3810,171704,3429,171450l2159,170180c1905,169926,1651,169672,1524,169418l762,168021c508,167767,381,167386,381,167005l127,165354c0,165100,0,164973,0,164719l0,10287c0,10033,0,9779,127,9398l1016,6350c1143,5842,1397,5334,1905,4953l3048,3683c3302,3429,3683,3175,3937,3048l5842,2032c6096,2032,6223,1905,6477,1905l9017,1143c9144,1016,9271,1016,9525,1016l12700,508l16891,127l21971,0x">
                  <v:stroke weight="0pt" endcap="flat" joinstyle="miter" miterlimit="10" on="false" color="#000000" opacity="0"/>
                  <v:fill on="true" color="#5b9bd5"/>
                </v:shape>
                <v:shape id="Shape 4913" style="position:absolute;width:335;height:812;left:899;top:635;" coordsize="33528,81280" path="m0,0l3302,254c3556,381,3683,381,3810,381l10414,2032c10668,2032,10922,2160,11049,2286l17272,5207c17526,5335,17780,5461,18034,5715l23622,10160c23876,10414,24003,10541,24257,10795l28829,17399c29083,17653,29210,17907,29337,18288l32385,26924c32385,27178,32512,27432,32512,27686l33528,38481c33528,38608,33528,38862,33528,38989l33020,47372c33020,47625,33020,47752,32893,48006l31115,55626c31115,55753,30988,55880,30861,56135l27940,62992c27813,63247,27813,63373,27559,63627l23368,69469c23241,69597,23114,69850,22987,69977l17653,74549c17399,74803,17145,74930,16891,75057l10287,78613c10033,78740,9779,78867,9525,78867l1270,81026c1016,81153,889,81153,635,81153l0,81280l0,74422l7493,72517l13462,69469l18161,65151l21971,59944l24638,53722l26289,46610l26797,38862l25908,28702l23114,20955l18923,15113l13970,10922l8509,8382l2540,6858l0,6731l0,0x">
                  <v:stroke weight="0pt" endcap="flat" joinstyle="miter" miterlimit="10" on="false" color="#000000" opacity="0"/>
                  <v:fill on="true" color="#5b9bd5"/>
                </v:shape>
                <v:shape id="Shape 4914" style="position:absolute;width:812;height:1524;left:899;top:279;" coordsize="81280,152400" path="m0,0l8001,254l16129,1270l25654,2921l36068,5842l46736,10541c46990,10541,47117,10668,47244,10795l56769,16891c57023,17018,57150,17145,57277,17272l65278,24765c65405,24892,65532,25146,65659,25273l72136,34163c72263,34417,72390,34544,72517,34798l77216,44958c77216,45085,77343,45339,77343,45593l80264,57150c80264,57404,80264,57531,80391,57658l81280,70739l80899,80391l79756,89408l77851,97790l75184,105664l71882,112776l67691,119634l62865,125730l57277,131318l50927,136271l44069,140462l36576,144145l28321,147320l19558,149606l9906,151384l0,152400l0,145542l8763,144780l17780,143129l26035,140970l33655,138176l40513,134747l46863,130937l52578,126492l57531,121539l61976,116078l65786,109982l68834,103505l71374,96266l73025,88519l74168,80137l74549,71247l73660,58547l70993,47498l66548,37846l60452,29464l52959,22352l43815,16637l34290,12319l24511,9652l15240,8001l7747,6985l0,6604l0,0x">
                  <v:stroke weight="0pt" endcap="flat" joinstyle="miter" miterlimit="10" on="false" color="#000000" opacity="0"/>
                  <v:fill on="true" color="#5b9bd5"/>
                </v:shape>
                <v:shape id="Shape 4915" style="position:absolute;width:312;height:508;left:3568;top:1805;" coordsize="31242,50800" path="m31242,0l31242,6858l25019,7747l19050,9525l14224,11938l10795,14859l8509,18161l7239,21971l6731,26670l7112,30607l8001,34036l9652,36957l11811,39497l14478,41528l17780,42926l22098,43815l26797,44069l30861,43815l31242,43688l31242,50546l26289,50800l20701,50419l16129,49402c15875,49402,15748,49276,15494,49276l11430,47498c11303,47371,11049,47244,10795,47117l7493,44577c7239,44450,7112,44323,6985,44196l4318,41148c4064,40894,3937,40640,3810,40513l1905,36957c1778,36702,1778,36449,1651,36322l508,32131c508,32003,381,31750,381,31496l0,26924c0,26797,0,26543,0,26415l508,20955c508,20701,635,20447,635,20320l2286,15494c2413,15240,2540,14986,2667,14732l5461,10668c5588,10414,5842,10160,6096,9906l10160,6477c10414,6350,10541,6223,10795,6096l16256,3302c16383,3302,16637,3175,16891,3048l24003,1143l31242,0x">
                  <v:stroke weight="0pt" endcap="flat" joinstyle="miter" miterlimit="10" on="false" color="#000000" opacity="0"/>
                  <v:fill on="true" color="#5b9bd5"/>
                </v:shape>
                <v:shape id="Shape 4916" style="position:absolute;width:739;height:1090;left:3141;top:1531;" coordsize="73914,109093" path="m73914,0l73914,6604l67818,6985l59182,8001l51308,9272l44069,11049l37465,13208l31623,15622l26289,18415l21717,21590l17780,25147l14478,29210l11557,33782l9525,38354l8001,43561l6985,49149l6731,55118l7747,66548l10541,75947l15240,83948l21336,90551l29083,95631l38100,99441l48387,101600l59563,102362l66548,101981l73025,101092l73914,100838l73914,107697l67564,108712l59817,109093l47625,108331c47498,108331,47371,108331,47117,108331l36322,105918c36195,105791,35941,105791,35814,105664l26162,101727c26035,101600,25781,101473,25654,101347l17272,95885c17145,95759,16891,95504,16764,95377l10033,88265c9906,88011,9779,87885,9652,87630l4572,79122c4445,78867,4318,78613,4318,78360l1270,68199c1143,67945,1143,67691,1143,67437l0,55753l254,48768l1397,42418l3048,36449l5588,30861c5588,30607,5715,30480,5715,30353l8763,25654l12573,20828l17272,16637l22479,12954l28321,9652l34925,6985l41910,4699l49784,2794l58039,1398l67056,381l73914,0x">
                  <v:stroke weight="0pt" endcap="flat" joinstyle="miter" miterlimit="10" on="false" color="#000000" opacity="0"/>
                  <v:fill on="true" color="#5b9bd5"/>
                </v:shape>
                <v:shape id="Shape 4917" style="position:absolute;width:654;height:552;left:3227;top:815;" coordsize="65405,55245" path="m65405,0l65405,6731l58166,6985l48641,8127l39624,10033l31369,12319l24003,14859l17653,17652l12954,20320l9906,22606l8382,24764l7493,26924l6858,29972l6731,34289l7112,41275l7620,43687l8382,45720l10160,48260l10541,48513l11049,48513l13208,48133l16764,46482l21844,43942l28067,41021l35433,38100l43815,35433l53594,33527l64262,33020l65405,33020l65405,39750l63881,39750l53975,40259l45212,42037l37465,44576l30607,47244l24638,50037l19812,52450l15748,54228c15494,54356,15240,54483,14986,54483l11811,55118c11430,55245,11049,55245,10668,55245l8890,54863c8382,54863,8001,54737,7620,54483l5969,53594c5588,53339,5207,53086,4953,52577l2540,49149c2413,48895,2286,48640,2159,48387l1270,45847l508,42418c508,42290,508,42037,508,41910l0,34671l127,29463c127,29337,254,29210,254,28956l889,25400c889,25146,1016,24892,1143,24637l2286,21717c2413,21462,2540,21209,2794,20955l4826,18287c5080,18034,5207,17780,5461,17652l8763,14986l14351,11811l21209,8762l29083,5969l37719,3556l47371,1524l57277,253l65405,0x">
                  <v:stroke weight="0pt" endcap="flat" joinstyle="miter" miterlimit="10" on="false" color="#000000" opacity="0"/>
                  <v:fill on="true" color="#5b9bd5"/>
                </v:shape>
                <v:shape id="Shape 4918" style="position:absolute;width:530;height:685;left:2501;top:814;" coordsize="53086,68580" path="m28448,0c28575,0,28829,0,28956,0l33909,253l39497,1143l44704,2539c44958,2667,45085,2667,45339,2794l47117,3683c47244,3683,47498,3810,47625,3937l48768,4826c49149,4952,49403,5334,49657,5588l51054,7493c51181,7874,51308,8127,51435,8509l52324,11302c52324,11557,52451,11684,52451,11938l52705,14224l52959,17526l53086,21971l53086,33401l52705,38100l52324,41783l51562,44958l50673,47244c50546,47625,50419,47878,50165,48260l49149,49402c48641,49911,48133,50292,47498,50546l44704,51308c44069,51562,43561,51562,42926,51435l39878,50800l35560,49402l31242,48260l26162,47752l23241,48006l20193,48895l16764,50673l13335,53086l9652,56261l5715,60833l1524,66421l0,68580l0,57150l635,56388l5080,51435l9398,47498l13716,44703l17399,42799c17526,42672,17780,42545,18034,42545l21590,41402c21844,41402,21971,41402,22225,41402l25781,41021c26035,40894,26289,40894,26543,41021l32258,41528c32385,41528,32639,41528,32766,41656l37592,43052l41275,44196l43561,44703l44577,44323l44704,44196l45085,43307l45720,41148l45974,37592l46355,33274l46355,22098l46228,17907l46101,14986l45847,12953l45212,10922l44450,9906l43942,9652l42672,9017l38481,7874l33401,6985l28829,6731l24638,6985l20066,7874l15621,9525l11303,12064l6731,15621l1651,20447l0,22352l0,12700l2159,10668l7366,6603c7493,6477,7620,6477,7747,6350l12573,3556c12700,3428,12954,3428,13081,3302l17907,1524c18161,1524,18288,1397,18415,1397l23368,381l28448,0x">
                  <v:stroke weight="0pt" endcap="flat" joinstyle="miter" miterlimit="10" on="false" color="#000000" opacity="0"/>
                  <v:fill on="true" color="#5b9bd5"/>
                </v:shape>
                <v:shape id="Shape 4919" style="position:absolute;width:313;height:510;left:3881;top:1800;" coordsize="31369,51054" path="m11176,0l27940,0c29718,0,31242,1524,31242,3302l31369,29591c31369,30480,30988,31369,30353,32004l22479,39878c22352,40005,22225,40132,22098,40132l14224,45974c14097,46101,13970,46228,13843,46228l9906,48387c9779,48387,9652,48514,9398,48514l4826,50165l127,51054l0,51054l0,44197l3429,43561l6985,42291l10414,40386l17907,34925l24638,28194l24511,6731l11176,6731l1651,7112l0,7366l0,508l1270,381l11176,0x">
                  <v:stroke weight="0pt" endcap="flat" joinstyle="miter" miterlimit="10" on="false" color="#000000" opacity="0"/>
                  <v:fill on="true" color="#5b9bd5"/>
                </v:shape>
                <v:shape id="Shape 4920" style="position:absolute;width:219;height:1016;left:5342;top:1206;" coordsize="21971,101600" path="m21971,0l21971,8128l19812,9652l15240,14732l11684,21210l9017,29591l7366,39624l6731,51181l7366,62611l9017,72517l11557,80391l15113,86995l19558,91948l21971,93599l21971,101600l21590,101347l15494,97282c15240,97028,14986,96901,14859,96647l9906,91186c9652,90932,9525,90805,9398,90551l5461,83312c5461,83059,5334,82931,5207,82677l2413,73660l635,62865l0,50927l635,38608l2413,28194c2413,28067,2413,27940,2540,27686l5334,18923c5461,18669,5461,18415,5588,18288l9525,11176c9652,10922,9779,10795,9906,10541l14986,4826c15240,4572,15367,4445,15621,4318l21590,254l21971,0x">
                  <v:stroke weight="0pt" endcap="flat" joinstyle="miter" miterlimit="10" on="false" color="#000000" opacity="0"/>
                  <v:fill on="true" color="#5b9bd5"/>
                </v:shape>
                <v:shape id="Shape 4921" style="position:absolute;width:313;height:452;left:3881;top:1145;" coordsize="31369,45212" path="m0,0l6858,508l13208,1778c13462,1778,13716,1905,13970,2032l19050,4191c19304,4318,19558,4445,19812,4699l23749,7747c23876,8001,24130,8255,24384,8509l27305,12700c27432,12827,27559,13081,27686,13335l29591,18288c29591,18542,29718,18669,29718,18923l30988,25146l31369,32131l31369,41529c31369,43434,29845,44831,27940,44831l12827,44831l3048,45085l0,45212l0,38608l2667,38354l12700,38100l24638,38100l24638,32131l24257,25527l23241,20447l21590,16129l19050,12700l15875,10160l11684,8255l5588,7112l0,6731l0,0x">
                  <v:stroke weight="0pt" endcap="flat" joinstyle="miter" miterlimit="10" on="false" color="#000000" opacity="0"/>
                  <v:fill on="true" color="#5b9bd5"/>
                </v:shape>
                <v:shape id="Shape 4922" style="position:absolute;width:665;height:1786;left:4897;top:828;" coordsize="66548,178689" path="m66548,0l66548,6604l65532,6731l58293,8382l51308,10541l44704,13462l38735,17018l33020,21209l27940,26162l23241,31623l19050,38100l15367,45085l12319,52832l9906,61341l8128,70739l7112,80899l6731,91948l6985,101473l7747,110363l9271,118745l11303,126492l13843,133731l16891,140208l20447,146304l24638,151638l29210,156464l34417,160655l40132,164211l46482,167259l53213,169545l60579,171196l66548,171958l66548,178689l59690,177927l51689,176149l44196,173609l37211,170307l30861,166370l25019,161671l19812,156337l15113,150368l11049,143764l7747,136525l4953,128778l2794,120396l1143,111506l254,102108l0,92075l381,80645l1397,70104l3302,60071l5842,51054l9144,42672l13081,34925l17526,28067l22733,21844l28448,16383l34671,11684l41275,7620l48514,4445l56261,2032l64135,254l66548,0x">
                  <v:stroke weight="0pt" endcap="flat" joinstyle="miter" miterlimit="10" on="false" color="#000000" opacity="0"/>
                  <v:fill on="true" color="#5b9bd5"/>
                </v:shape>
                <v:shape id="Shape 4923" style="position:absolute;width:740;height:1794;left:3881;top:814;" coordsize="74041,179451" path="m2286,0l11303,127l19558,1015l27178,2032l34290,3556c34417,3683,34671,3683,34798,3683l46609,8255c46736,8382,46990,8509,47117,8509l52070,11557l56896,15113c57023,15367,57277,15494,57404,15621l64643,24130c64770,24257,64897,24511,65024,24764l67691,29718l70104,35560c70104,35687,70104,35940,70231,36068l73025,48768c73152,49022,73152,49149,73152,49276l74041,64008l74041,168148c74041,168402,74041,168528,74041,168783l73660,170942c73533,171450,73279,172085,72898,172465l71628,174117c71374,174498,70993,174752,70612,174878l68453,176149c68199,176276,67945,176402,67564,176530l64389,177292l59309,177800l52578,177927l45847,177800l40894,177292c40640,177292,40513,177292,40386,177292l37338,176530c36957,176402,36703,176276,36322,176022l34417,174878c33909,174625,33655,174244,33274,173863l32258,172212c32004,171831,31877,171323,31750,170942l31369,168783c31369,168528,31369,168402,31369,168148l31369,163322l26797,167386c26543,167639,26416,167767,26289,167767l14605,174625c14478,174752,14351,174878,14097,174878l7874,177419l889,179324l0,179451l0,172593l5334,171196l11430,168783l22479,162178l32512,153415c33528,152527,34925,152273,36068,152781c37338,153415,38100,154559,38100,155828l38100,167894l38354,169164l38608,169545l39497,170052l41783,170688l45974,171069l52451,171196l58547,171069l62865,170688l65532,170052l66802,169418l67183,168910l67310,167894l67310,64515l66421,50038l63627,37719l61722,32893l59309,28194l52451,20320l48641,17272l43942,14477l32639,10160l26289,8636l18923,7620l11049,6858l2540,6731l0,6858l0,127l2286,0x">
                  <v:stroke weight="0pt" endcap="flat" joinstyle="miter" miterlimit="10" on="false" color="#000000" opacity="0"/>
                  <v:fill on="true" color="#5b9bd5"/>
                </v:shape>
                <v:shape id="Shape 4924" style="position:absolute;width:665;height:605;left:5562;top:2015;" coordsize="66548,60579" path="m56642,254c57277,0,57912,0,58547,254l61214,1143c61849,1270,62484,1651,62865,2286l63881,3556c64008,3811,64262,4064,64389,4445l65024,6477c65024,6604,65151,6731,65151,6986l65659,9652l66167,13081l66421,17399l66548,22861l66421,27178l66294,30607l65913,33655l65532,36068l64389,39878c64262,40260,64135,40513,63881,40767l62865,42291c62738,42418,62738,42545,62611,42673l60833,44577c60706,44704,60579,44704,60452,44831l57785,46990l53086,49911l47625,52832l41148,55373l26797,59055l18796,60198l10541,60579l1524,60198l0,59944l0,53213l1905,53467l10287,53848l17907,53594l25146,52578l38735,49023l44450,46863l49530,44197l53594,41783l56134,39751l57531,38227l58166,37338l58928,35052l59309,32893l59563,30226l59690,27051l59817,22987l59690,17907l59436,13970l59055,10795l58547,8382l58166,7239l57404,6986l56515,7239l54102,8763l50292,11685l45593,14986l40005,18288l33909,21210c33782,21210,33528,21336,33401,21336l26289,23368c26035,23368,25781,23495,25654,23495l17272,24130c17018,24130,16891,24130,16637,24130l8382,23368c8128,23368,7874,23241,7620,23241l381,20828l0,20701l0,12700l2921,14605l9398,16764l17018,17399l24765,16764l31369,14986l37211,12192l42164,9272l46355,6223l50038,3429l53213,1270c53467,1143,53848,1016,54229,889l56642,254x">
                  <v:stroke weight="0pt" endcap="flat" joinstyle="miter" miterlimit="10" on="false" color="#000000" opacity="0"/>
                  <v:fill on="true" color="#5b9bd5"/>
                </v:shape>
                <v:shape id="Shape 4925" style="position:absolute;width:657;height:576;left:5562;top:815;" coordsize="65786,57658" path="m14351,0l21590,381l28702,1270l41529,4699l47498,6985l52578,9525l56769,12192l59690,14477l61595,16510c61722,16637,61849,16763,61976,16890l62992,18287c63246,18542,63373,18923,63500,19176l64643,22606c64770,22860,64770,22987,64770,23240l65532,28321l65659,32131l65786,36068l65659,40894l65405,44958l64770,48513l63881,51308c63754,51562,63627,51815,63500,52070l61468,54990c61087,55625,60579,56007,59944,56261l57531,57403c56896,57658,56261,57658,55626,57531l52578,57023c52197,56896,51816,56769,51562,56642l48260,54863l44323,52197l40259,49402l35560,46736l30226,44450l24003,42799l16510,42163l9271,42925l3048,45085l0,47244l0,39115l381,38862l7366,36449c7620,36322,7874,36322,8128,36322l16129,35433c16383,35433,16510,35433,16764,35433l24892,36068c25019,36068,25273,36068,25527,36195l32258,37973c32385,37973,32512,38100,32766,38100l38862,40894l44069,43814l48260,46736l51562,49022l54356,50546l55880,50926l56388,50673l57658,48768l58166,47244l58674,44450l58928,40767l59055,36322l58928,32258l58928,29337l58166,24511l57277,21844l56642,21082l55372,19685l53213,17907l49530,15621l44958,13208l39878,11175l27686,8000l21336,7112l14732,6731l6731,7112l0,7874l0,1270l5969,508l14351,0x">
                  <v:stroke weight="0pt" endcap="flat" joinstyle="miter" miterlimit="10" on="false" color="#000000" opacity="0"/>
                  <v:fill on="true" color="#5b9bd5"/>
                </v:shape>
                <v:shape id="Shape 4926" style="position:absolute;width:580;height:2151;left:6304;top:436;" coordsize="58039,215138" path="m50292,0l56388,127l58039,254l58039,6985l56261,6858l50419,6731l44958,6858l40513,7239l36957,7747l34417,8382l33020,9017l32639,9398l32131,11176l32131,45085c32131,46990,30607,48387,28702,48387l10795,48387l9271,48895l8255,50292l7747,51816l7239,54483l6858,58166l6731,62738l6858,66802l7112,70231l7620,73025l8255,74930l9398,76581l10668,77089l28702,77089c30607,77089,32131,78613,32131,80391l32131,159259l32766,172085l34925,183134l38481,192024l43434,199009l49784,204343l57785,208280l58039,208280l58039,215138l55880,214630c55626,214630,55372,214503,55118,214503l46482,210312c46228,210185,45974,209931,45847,209804l38735,203835c38481,203709,38354,203454,38100,203200l32766,195580c32639,195326,32512,195072,32385,194818l28575,185293c28448,185166,28448,184912,28321,184659l26162,173355l25400,159639l25400,83820l10160,83820c9779,83820,9398,83693,9144,83566l6223,82677c5588,82423,4953,81915,4572,81407l2413,78359c2286,78105,2032,77724,2032,77470l1270,75057l508,71501l127,67564l0,62865l127,58039l508,53848l1143,50547l2032,47752c2159,47372,2286,47117,2540,46736l4572,43942c5080,43307,5715,42926,6350,42672l9398,41783c9779,41783,10033,41656,10287,41656l25400,41656l25400,10668c25400,10414,25400,10033,25527,9779l26416,6604c26670,6097,26924,5588,27305,5207l28575,3810c28956,3556,29210,3429,29591,3175l31750,2159c32004,2032,32131,2032,32385,1905l35306,1143l39497,508l44323,127l50292,0x">
                  <v:stroke weight="0pt" endcap="flat" joinstyle="miter" miterlimit="10" on="false" color="#000000" opacity="0"/>
                  <v:fill on="true" color="#5b9bd5"/>
                </v:shape>
                <v:shape id="Shape 4927" style="position:absolute;width:251;height:1750;left:7717;top:843;" coordsize="25146,175006" path="m25019,0l25146,0l25146,6731l19685,6985l15113,7239l11811,7747l9144,8509l7620,9271l7112,9779l6858,10160l6731,11049l6731,164465l6858,165227l7112,165608l7620,166116l9017,166751l11430,167386l14859,167894l19431,168148l25146,168275l25146,175006l19304,174879l14478,174625l10414,173990l7112,173228c6985,173101,6731,173101,6604,172974l4445,172085c4064,171958,3810,171704,3429,171450l2159,170180c1905,169926,1651,169672,1524,169418l762,168021c508,167767,381,167386,381,167005l127,165354c0,165100,0,164973,0,164719l0,10668c0,10541,0,10287,127,10160l381,8509c381,8128,508,7874,762,7493l1524,6096c1651,5715,1905,5461,2159,5207l3429,3937c3683,3683,4064,3556,4318,3429l6477,2413c6731,2286,6858,2159,6985,2159l10033,1270l14097,635l19177,254l25019,0x">
                  <v:stroke weight="0pt" endcap="flat" joinstyle="miter" miterlimit="10" on="false" color="#000000" opacity="0"/>
                  <v:fill on="true" color="#5b9bd5"/>
                </v:shape>
                <v:shape id="Shape 4928" style="position:absolute;width:581;height:2178;left:6884;top:439;" coordsize="58166,217805" path="m0,0l3302,254l7366,889l10541,1651c10795,1778,11049,1778,11303,1905l13335,2921c13716,3175,13970,3302,14224,3556l15494,4953c15875,5334,16129,5715,16383,6223l17399,9398c17526,9779,17526,10160,17526,10414l17526,41402l47879,41402c48133,41402,48387,41529,48768,41529l51816,42418c52451,42672,53086,43053,53594,43688l55753,46482c56007,46736,56134,47117,56261,47498l57023,49911c57150,50038,57150,50165,57150,50419l57658,53467l58039,57531l58166,62484l58039,66929l57785,70866l57150,74422l56261,77216c56134,77470,56007,77851,55880,78105l53721,81153c53340,81661,52705,82169,52070,82423l49022,83312c48768,83439,48387,83566,48006,83566l17526,83566l17526,152654l17907,158369l18542,163195l19685,166751l21082,169672l22860,171704l25146,173228l28321,174244l32385,174498l38100,173990l42799,172720l45974,171323c46228,171323,46355,171196,46609,171196l49276,170561c49784,170561,50292,170561,50800,170688l52832,171196c53467,171450,53975,171704,54483,172212l55245,173228c55626,173482,55753,173863,55880,174244l56515,175768c56515,175895,56642,176149,56642,176276l57150,178435l57658,181356l58039,185039l58166,189738l57912,196723l57150,202057c57150,202184,57150,202438,57023,202565l55880,206121c55753,206375,55753,206629,55626,206756l54229,209042c54102,209296,53848,209550,53594,209804l51689,211455c51435,211582,51181,211836,50927,211963l48133,213233l40640,215646c40513,215773,40386,215773,40132,215773l31369,217297l21336,217805l8890,217043c8636,216916,8509,216916,8255,216916l0,214884l0,208026l9525,210312l20955,211074l30226,210566l38862,209169l45212,207137l47625,205994l48768,204978l49657,203708l50546,200787l51181,196469l51435,189865l51308,185801l51054,182499l50546,179832l50165,177927l49911,177419l49784,177419l48260,177673l44577,179197l39624,180467c39370,180594,39243,180594,38989,180594l32766,181229c32512,181229,32385,181229,32131,181229l27432,180848c27178,180848,26924,180848,26797,180721l22733,179451c22479,179451,22225,179324,21971,179197l18796,177165c18542,176911,18288,176784,18034,176530l15621,173736c15494,173482,15367,173228,15240,172974l13462,169418c13335,169291,13335,169164,13208,168910l11938,164084l11176,158623l10795,152654l10795,80137c10795,78359,12319,76835,14224,76835l47498,76835l48895,76327l50038,74676l50546,73152l51054,70358l51308,66802l51435,62611l51308,58166l50927,54483l50546,51689l50038,50165l48895,48641l47371,48133l14224,48133c12319,48133,10795,46736,10795,44831l10795,11049l10160,9144l9779,8763l8509,8128l6350,7493l2794,6985l0,6731l0,0x">
                  <v:stroke weight="0pt" endcap="flat" joinstyle="miter" miterlimit="10" on="false" color="#000000" opacity="0"/>
                  <v:fill on="true" color="#5b9bd5"/>
                </v:shape>
                <v:shape id="Shape 4929" style="position:absolute;width:284;height:524;left:7684;top:165;" coordsize="28448,52451" path="m28448,0l28448,6731l22352,6986l17145,7875l13462,9144l11049,10923l9398,13208l7874,16637l7112,20828l6731,26543l6985,32258l7874,36576l9144,39625l10795,41783l13208,43307l16891,44577l21717,45466l28194,45720l28448,45720l28448,52451l21463,52198l15494,51181c15240,51181,15113,51181,14859,51054l10541,49530c10287,49403,10033,49276,9779,49150l6604,47117c6350,46863,6096,46610,5842,46355l3556,43435c3302,43180,3175,42926,3048,42545l1524,38736c1524,38608,1397,38354,1397,38227l381,33401c254,33148,254,33020,254,32766l0,26925l381,20448l1397,14987c1397,14732,1524,14478,1524,14351l3302,10161c3429,9906,3556,9779,3683,9525l5969,6477c6223,6224,6477,5969,6731,5715l10033,3429c10287,3302,10541,3049,10795,3049l15240,1525c15367,1398,15494,1398,15748,1398l21336,254c21463,254,21590,254,21844,254l28448,0x">
                  <v:stroke weight="0pt" endcap="flat" joinstyle="miter" miterlimit="10" on="false" color="#000000" opacity="0"/>
                  <v:fill on="true" color="#5b9bd5"/>
                </v:shape>
                <v:shape id="Shape 4930" style="position:absolute;width:219;height:1016;left:8939;top:1206;" coordsize="21971,101600" path="m21971,0l21971,8128l19812,9652l15240,14732l11684,21210l9017,29591l7366,39624l6731,51181l7366,62611l9017,72517l11557,80391l15113,86995l19558,91948l21971,93599l21971,101600l21590,101347l15494,97282c15240,97028,14986,96901,14859,96647l9906,91186c9652,90932,9525,90805,9398,90551l5461,83312c5461,83059,5334,82931,5207,82677l2413,73660l635,62865l0,50927l635,38608l2413,28194c2413,28067,2413,27940,2540,27686l5334,18923c5461,18669,5461,18415,5588,18288l9525,11176c9652,10922,9779,10795,9906,10541l14986,4826c15240,4572,15367,4445,15621,4318l21590,254l21971,0x">
                  <v:stroke weight="0pt" endcap="flat" joinstyle="miter" miterlimit="10" on="false" color="#000000" opacity="0"/>
                  <v:fill on="true" color="#5b9bd5"/>
                </v:shape>
                <v:shape id="Shape 4931" style="position:absolute;width:252;height:1750;left:7969;top:843;" coordsize="25273,175006" path="m0,0l6096,254l10922,635l14986,1143c15113,1270,15240,1270,15367,1270l18288,2159c18415,2159,18542,2286,18796,2413l20955,3429c21209,3556,21463,3683,21717,3937l23114,5080c23622,5461,23876,5969,24130,6604l25146,9652c25273,10033,25273,10287,25273,10668l25273,164719c25273,165100,25273,165481,25146,165862l24130,168910c23876,169418,23495,169926,23114,170307l21717,171450c21463,171704,21082,171958,20828,172085l18669,172974c18542,173101,18288,173101,18161,173228l15240,173990l11176,174625l6223,174879l127,175006l0,175006l0,168275l5715,168148l10160,167894l13589,167386l16129,166751l17653,166116l18034,165735l18542,164211l18542,11303l18034,9652l17653,9271l16129,8509l13716,7874l10414,7366l5842,6985l127,6731l0,6731l0,0x">
                  <v:stroke weight="0pt" endcap="flat" joinstyle="miter" miterlimit="10" on="false" color="#000000" opacity="0"/>
                  <v:fill on="true" color="#5b9bd5"/>
                </v:shape>
                <v:shape id="Shape 4932" style="position:absolute;width:665;height:1786;left:8493;top:828;" coordsize="66548,178689" path="m66548,0l66548,6604l65532,6731l58293,8382l51308,10541l44704,13462l38735,17018l33020,21209l27940,26162l23241,31623l19050,38100l15367,45085l12319,52832l9906,61341l8128,70739l7112,80899l6731,91948l6985,101473l7747,110363l9271,118745l11303,126492l13843,133731l16891,140208l20447,146304l24638,151638l29210,156464l34417,160655l40132,164211l46482,167259l53213,169545l60579,171196l66548,171958l66548,178689l59690,177927l51689,176149l44196,173609l37211,170307l30861,166370l25019,161671l19812,156337l15113,150368l11049,143764l7747,136525l4953,128778l2794,120396l1143,111506l254,102108l0,92075l381,80645l1397,70104l3302,60071l5842,51054l9144,42672l13081,34925l17526,28067l22733,21844l28448,16383l34671,11684l41275,7620l48514,4445l56261,2032l64135,254l66548,0x">
                  <v:stroke weight="0pt" endcap="flat" joinstyle="miter" miterlimit="10" on="false" color="#000000" opacity="0"/>
                  <v:fill on="true" color="#5b9bd5"/>
                </v:shape>
                <v:shape id="Shape 4933" style="position:absolute;width:285;height:523;left:7969;top:165;" coordsize="28575,52325" path="m0,0l7112,254l12954,1270c13208,1270,13462,1270,13589,1398l18034,3049c18161,3049,18415,3175,18669,3302l21844,5462c22225,5715,22479,5969,22733,6224l25019,9144c25146,9399,25400,9652,25400,9906l27051,13970c27178,14225,27178,14351,27305,14605l28194,19431c28194,19558,28321,19812,28321,19939l28575,25781l28194,32258l27178,37719c27178,37847,27051,38100,26924,38354l25273,42418c25146,42673,25019,42800,24892,43053l22606,46101c22352,46355,22098,46610,21717,46863l18542,49023c18288,49276,18034,49403,17780,49403l13335,51054c13081,51181,12954,51181,12700,51181l7239,52198l0,52325l0,45720l6096,45593l11303,44577l15113,43307l17526,41656l19177,39370l20574,36068l21463,31750l21844,26036l21590,20448l20701,16256l19431,12954l17780,10795l15240,9144l11557,7875l6731,6986l381,6731l0,6731l0,0x">
                  <v:stroke weight="0pt" endcap="flat" joinstyle="miter" miterlimit="10" on="false" color="#000000" opacity="0"/>
                  <v:fill on="true" color="#5b9bd5"/>
                </v:shape>
                <v:shape id="Shape 4934" style="position:absolute;width:664;height:605;left:9159;top:2015;" coordsize="66421,60579" path="m56515,254c57150,0,57785,0,58420,254l61087,1143c61722,1270,62357,1651,62738,2286l63754,3556c63881,3811,64135,4064,64262,4445l64897,6477c64897,6604,65024,6731,65024,6986l65532,9652l66040,13081l66294,17399l66421,22861l66294,27178l66167,30607l65786,33655l65405,36068l64262,39878c64135,40260,64008,40513,63754,40767l62738,42291c62611,42418,62611,42545,62484,42673l60706,44577c60579,44704,60452,44704,60325,44831l57658,46990l52959,49911l47498,52832l41021,55373l26797,59055l18796,60198l10541,60579l1524,60198l0,59944l0,53213l1905,53467l10287,53848l17907,53594l25146,52578l38608,49023l44323,46863l49403,44197l53467,41783l56007,39751l57404,38227l58039,37338l58801,35052l59182,32893l59436,30226l59563,27051l59690,22987l59563,17907l59309,13970l58928,10795l58420,8382l58039,7239l57277,6986l56388,7239l53975,8763l50165,11685l45466,14986l39878,18288l33782,21210c33782,21210,33401,21336,33401,21336l26289,23368c26035,23368,25781,23495,25654,23495l17272,24130c17018,24130,16891,24130,16637,24130l8382,23368c8128,23368,7874,23241,7620,23241l381,20828l0,20701l0,12700l2921,14605l9398,16764l17018,17399l24765,16764l31369,14986l37084,12192l42037,9272l46228,6223l49911,3429l53086,1270c53340,1143,53721,1016,54102,889l56515,254x">
                  <v:stroke weight="0pt" endcap="flat" joinstyle="miter" miterlimit="10" on="false" color="#000000" opacity="0"/>
                  <v:fill on="true" color="#5b9bd5"/>
                </v:shape>
                <v:shape id="Shape 4935" style="position:absolute;width:313;height:508;left:10410;top:1805;" coordsize="31369,50800" path="m31369,0l31369,6858l25019,7747l19050,9525l14224,11938l10795,14859l8509,18161l7239,21971l6731,26670l7112,30607l8001,34036l9652,36957l11811,39497l14478,41528l17780,42926l22098,43815l26797,44069l30861,43815l31369,43688l31369,50546l26289,50800l20701,50419l16129,49402c15875,49402,15748,49276,15494,49276l11430,47498c11303,47371,11049,47244,10795,47117l7493,44577c7239,44450,7112,44323,6985,44196l4318,41148c4064,40894,3937,40640,3810,40513l1905,36957c1778,36702,1778,36449,1651,36322l508,32131c508,32003,381,31750,381,31496l0,26924c0,26797,0,26543,0,26415l508,20955c508,20701,635,20447,635,20320l2286,15494c2413,15240,2540,14986,2667,14732l5461,10668c5588,10414,5842,10160,6096,9906l10160,6477c10414,6350,10541,6223,10795,6096l16256,3302c16383,3302,16637,3175,16891,3048l24003,1143l31369,0x">
                  <v:stroke weight="0pt" endcap="flat" joinstyle="miter" miterlimit="10" on="false" color="#000000" opacity="0"/>
                  <v:fill on="true" color="#5b9bd5"/>
                </v:shape>
                <v:shape id="Shape 4936" style="position:absolute;width:740;height:1090;left:9983;top:1531;" coordsize="74041,109093" path="m74041,0l74041,6604l67818,6985l59182,8001l51308,9272l44069,11049l37465,13208l31623,15622l26289,18415l21717,21590l17780,25147l14478,29210l11557,33782l9525,38354l8001,43561l6985,49149l6731,55118l7747,66548l10541,75947l15240,83948l21336,90551l29083,95631l38100,99441l48387,101600l59563,102362l66548,101981l73025,101092l74041,100838l74041,107697l67564,108712l59817,109093l47625,108331c47498,108331,47371,108331,47117,108331l36322,105918c36195,105791,35941,105791,35814,105664l26162,101727c26035,101600,25781,101473,25654,101347l17272,95885c17145,95759,16891,95504,16764,95377l10033,88265c9906,88011,9779,87885,9652,87630l4572,79122c4445,78867,4318,78613,4318,78360l1270,68199c1143,67945,1143,67691,1143,67437l0,55753l254,48768l1397,42418l3048,36449l5588,30861c5588,30607,5715,30480,5715,30353l8763,25654l12573,20828l17272,16637l22479,12954l28321,9652l34925,6985l41910,4699l49784,2794l58039,1398l67056,381l74041,0x">
                  <v:stroke weight="0pt" endcap="flat" joinstyle="miter" miterlimit="10" on="false" color="#000000" opacity="0"/>
                  <v:fill on="true" color="#5b9bd5"/>
                </v:shape>
                <v:shape id="Shape 4937" style="position:absolute;width:656;height:576;left:9159;top:815;" coordsize="65659,57658" path="m14351,0l21590,381l28702,1270l41402,4699l47371,6985l52451,9525l56642,12192l59563,14477l61468,16510c61595,16637,61722,16763,61849,16890l62865,18287c63119,18542,63246,18923,63373,19176l64516,22606c64643,22860,64643,22987,64643,23240l65405,28321l65532,32131l65659,36068l65532,40894l65278,44958l64643,48513l63754,51308c63627,51562,63500,51815,63373,52070l61341,54990c60960,55625,60452,56007,59817,56261l57404,57403c56769,57658,56134,57658,55499,57531l52451,57023c52070,56896,51689,56769,51435,56642l48133,54863l44196,52197l40132,49402l35433,46736l30226,44450l24003,42799l16510,42163l9271,42925l3048,45085l0,47244l0,39115l381,38862l7366,36449c7620,36322,7874,36322,8128,36322l16129,35433c16383,35433,16510,35433,16764,35433l24892,36068c25019,36068,25273,36068,25527,36195l32258,37973c32258,37973,32512,38100,32639,38100l38735,40894l43942,43814l48133,46736l51435,49022l54229,50546l55753,50926l56261,50673l57531,48768l58039,47244l58547,44450l58801,40767l58928,36322l58801,32258l58801,29337l58039,24511l57150,21844l56515,21082l55245,19685l53086,17907l49403,15621l44831,13208l39751,11175l27686,8000l21336,7112l14732,6731l6731,7112l0,7874l0,1270l5969,508l14351,0x">
                  <v:stroke weight="0pt" endcap="flat" joinstyle="miter" miterlimit="10" on="false" color="#000000" opacity="0"/>
                  <v:fill on="true" color="#5b9bd5"/>
                </v:shape>
                <v:shape id="Shape 4938" style="position:absolute;width:655;height:552;left:10068;top:815;" coordsize="65532,55245" path="m65532,0l65532,6731l58166,6985l48641,8127l39624,10033l31369,12319l24003,14859l17653,17652l12954,20320l9906,22606l8382,24764l7493,26924l6858,29972l6731,34289l7112,41275l7620,43687l8382,45720l10160,48260l10541,48513l11049,48513l13208,48133l16764,46482l21844,43942l28067,41021l35433,38100l43815,35433l53594,33527l64262,33020l65532,33020l65532,39750l63881,39750l53975,40259l45212,42037l37465,44576l30607,47244l24638,50037l19812,52450l15748,54228c15494,54356,15240,54483,14986,54483l11811,55118c11430,55245,11049,55245,10668,55245l8890,54863c8382,54863,8001,54737,7620,54483l5969,53594c5588,53339,5207,53086,4953,52577l2540,49149c2413,48895,2286,48640,2159,48387l1270,45847l508,42418c508,42290,508,42037,508,41910l0,34671l127,29463c127,29337,254,29210,254,28956l889,25400c889,25146,1016,24892,1143,24637l2286,21717c2413,21462,2540,21209,2794,20955l4826,18287c5080,18034,5207,17780,5461,17652l8763,14986l14351,11811l21209,8762l29083,5969l37719,3556l47371,1524l57277,253l65532,0x">
                  <v:stroke weight="0pt" endcap="flat" joinstyle="miter" miterlimit="10" on="false" color="#000000" opacity="0"/>
                  <v:fill on="true" color="#5b9bd5"/>
                </v:shape>
                <v:shape id="Shape 4939" style="position:absolute;width:312;height:510;left:10723;top:1800;" coordsize="31242,51054" path="m11049,0l27813,0c29591,0,31115,1524,31115,3302l31242,29591c31242,30480,30861,31369,30226,32004l22352,39878c22225,40005,22098,40132,21971,40132l14097,45974c13970,46101,13843,46228,13716,46228l9779,48387c9652,48387,9525,48514,9271,48514l4699,50165l0,51054l0,44197l3302,43561l6858,42291l10287,40386l17780,34925l24511,28194l24384,6731l11049,6731l1524,7112l0,7366l0,508l1143,381l11049,0x">
                  <v:stroke weight="0pt" endcap="flat" joinstyle="miter" miterlimit="10" on="false" color="#000000" opacity="0"/>
                  <v:fill on="true" color="#5b9bd5"/>
                </v:shape>
                <v:shape id="Shape 4940" style="position:absolute;width:312;height:452;left:10723;top:1145;" coordsize="31242,45212" path="m0,0l6731,508l13081,1778c13335,1778,13589,1905,13843,2032l18923,4191c19177,4318,19431,4445,19685,4699l23622,7747c23749,8001,24003,8255,24257,8509l27178,12700c27305,12827,27432,13081,27559,13335l29464,18288c29464,18542,29591,18669,29591,18923l30861,25146l31242,32131l31242,41529c31242,43434,29718,44831,27813,44831l12700,44831l2921,45085l0,45212l0,38608l2540,38354l12573,38100l24511,38100l24511,32131l24130,25527l23114,20447l21463,16129l18923,12700l15748,10160l11557,8255l5461,7112l0,6731l0,0x">
                  <v:stroke weight="0pt" endcap="flat" joinstyle="miter" miterlimit="10" on="false" color="#000000" opacity="0"/>
                  <v:fill on="true" color="#5b9bd5"/>
                </v:shape>
                <v:shape id="Shape 4941" style="position:absolute;width:739;height:1794;left:10723;top:814;" coordsize="73914,179451" path="m2159,0l11176,127l19431,1015l27051,2032l34163,3556c34290,3683,34544,3683,34671,3683l46482,8255c46609,8382,46863,8509,46990,8509l51943,11557l56769,15113c56896,15367,57150,15494,57277,15621l64516,24130c64643,24257,64770,24511,64897,24764l67564,29718l69977,35560c69977,35687,69977,35940,70104,36068l72898,48768c73025,49022,73025,49149,73025,49276l73914,64008l73914,168148c73914,168402,73914,168528,73914,168783l73533,170942c73406,171450,73152,172085,72771,172465l71501,174117c71247,174498,70866,174752,70485,174878l68326,176149c68072,176276,67818,176402,67437,176530l64262,177292l59182,177800l52451,177927l45720,177800l40767,177292c40513,177292,40386,177292,40259,177292l37211,176530c36830,176402,36576,176276,36195,176022l34290,174878c33782,174625,33528,174244,33147,173863l32131,172212c31877,171831,31750,171323,31623,170942l31242,168783c31242,168528,31242,168402,31242,168148l31242,163322l26670,167386c26416,167639,26289,167767,26162,167767l14478,174625c14351,174752,14224,174878,13970,174878l7747,177419l762,179324l0,179451l0,172593l5207,171196l11303,168783l22352,162178l32385,153415c33401,152527,34798,152273,35941,152781c37211,153415,37973,154559,37973,155828l37973,167894l38227,169164l38481,169545l39370,170052l41656,170688l45847,171069l52324,171196l58420,171069l62738,170688l65405,170052l66675,169418l67056,168910l67183,167894l67183,64515l66294,50038l63500,37719l61595,32893l59182,28194l52324,20320l48514,17272l43815,14477l32512,10160l26162,8636l18796,7620l10922,6858l2413,6731l0,6858l0,127l2159,0x">
                  <v:stroke weight="0pt" endcap="flat" joinstyle="miter" miterlimit="10" on="false" color="#000000" opacity="0"/>
                  <v:fill on="true" color="#5b9bd5"/>
                </v:shape>
                <v:shape id="Shape 4942" style="position:absolute;width:252;height:2487;left:11831;top:105;" coordsize="25273,248793" path="m25019,0l25273,0l25273,6731l19685,6985l15240,7239l11811,7874l9144,8636l7620,9398l7112,9779l6858,10414l6731,11176l6731,238252l6858,239014l7112,239395l7620,239903l9017,240538l11430,241173l14859,241681l19431,241935l25146,242062l25273,242062l25273,248793l19304,248666l14478,248412l10414,247777l7112,247015c6985,246888,6731,246888,6604,246761l4445,245872c4064,245745,3810,245491,3429,245237l2159,243967c1905,243713,1651,243459,1524,243205l762,241808c508,241554,381,241173,381,240792l127,239141c0,238887,0,238760,0,238506l0,10922c0,10668,0,10541,127,10287l381,8763c381,8382,508,8128,635,7747l1397,6223c1651,5842,1905,5588,2159,5334l3429,4064c3683,3810,4064,3683,4318,3556l6477,2413c6731,2413,6858,2286,6985,2286l10033,1397l13970,635l19177,254l25019,0x">
                  <v:stroke weight="0pt" endcap="flat" joinstyle="miter" miterlimit="10" on="false" color="#000000" opacity="0"/>
                  <v:fill on="true" color="#5b9bd5"/>
                </v:shape>
                <v:shape id="Shape 4943" style="position:absolute;width:934;height:421;left:13270;top:1355;" coordsize="93472,42163" path="m11430,0l93472,0l93472,6603l11938,6603l9652,7238l8255,9017l7620,10540l7112,13208l6731,16763l6731,25146l7112,28575l7620,31369l8255,33020l9652,34798l11938,35433l93472,35433l93472,42163l11557,42163c11176,42163,10922,42037,10668,42037l6858,40894c6096,40767,5588,40386,5080,39877l2667,36830c2413,36449,2159,36195,2032,35813l1143,33400c1143,33274,1143,33020,1016,32893l508,29845l127,25908l0,21209l0,16637l508,12573l1016,9144c1143,8889,1143,8762,1143,8509l2032,6223c2159,5842,2413,5461,2667,5207l5080,2159c5461,1650,6096,1270,6731,1015l10541,126c10795,0,11176,0,11430,0x">
                  <v:stroke weight="0pt" endcap="flat" joinstyle="miter" miterlimit="10" on="false" color="#000000" opacity="0"/>
                  <v:fill on="true" color="#5b9bd5"/>
                </v:shape>
                <v:shape id="Shape 4944" style="position:absolute;width:251;height:2487;left:12084;top:105;" coordsize="25146,248793" path="m0,0l5969,254l10795,635l14859,1270l18161,2286c18288,2286,18415,2413,18669,2413l20828,3556c21082,3683,21336,3810,21590,3937l22987,5207c23495,5588,23749,6096,24003,6731l25019,9906c25146,10160,25146,10541,25146,10922l25146,238506c25146,238887,25146,239268,25019,239649l24003,242697c23749,243205,23368,243713,22987,244094l21590,245237c21336,245491,20955,245745,20701,245872l18542,246761c18415,246888,18161,246888,18034,247015l15113,247777l11049,248412l6096,248666l0,248793l0,242062l5588,241935l10033,241681l13462,241173l16002,240538l17526,239903l17907,239522l18415,237998l18415,11430l17907,9652l17526,9398l15875,8636l13716,8001l10287,7366l5715,6985l0,6731l0,0x">
                  <v:stroke weight="0pt" endcap="flat" joinstyle="miter" miterlimit="10" on="false" color="#000000" opacity="0"/>
                  <v:fill on="true" color="#5b9bd5"/>
                </v:shape>
                <v:shape id="Shape 4945" style="position:absolute;width:934;height:421;left:14204;top:1355;" coordsize="93472,42163" path="m0,0l82042,0c82296,0,82550,0,82804,126l86487,762c86995,888,87503,1143,87884,1524l89281,2794c89535,3048,89789,3301,90043,3683l91059,5461c91186,5714,91313,5842,91313,6096l92075,8636l92837,12064l93345,16001l93472,21082l93345,25526l92964,29590l92329,32893l91440,35687c91313,36068,91186,36449,90805,36830l88392,39877c88011,40386,87376,40767,86741,40894l82931,42037c82677,42037,82423,42163,82042,42163l0,42163l0,35433l81534,35433l83820,34798l85217,33020l85725,31623l86233,28828l86614,25400l86741,21209l86614,16890l86233,13335l85725,10540l85090,8509l84455,7493l84074,7112l81661,6603l0,6603l0,0x">
                  <v:stroke weight="0pt" endcap="flat" joinstyle="miter" miterlimit="10" on="false" color="#000000" opacity="0"/>
                  <v:fill on="true" color="#5b9bd5"/>
                </v:shape>
                <v:shape id="Shape 4946" style="position:absolute;width:723;height:2322;left:16121;top:260;" coordsize="72390,232284" path="m72390,0l72390,6731l68961,6858l66040,6986l64008,7112l61087,7620l59563,8382l11684,39498l8890,41656l7620,43688l6985,47244l6731,50038l6731,53849l6858,59437l7239,63627l7747,65913l8255,66675l8636,66929l9398,66929l11430,66422l14732,65025l50800,44958c51816,44450,53086,44450,54102,45086c55118,45720,55753,46737,55753,48006l55753,193675c55753,195580,54356,197104,52451,197104l11176,197104l9779,197612l9398,197866l8763,199137l8255,200787l7747,203454l7366,207011l7239,211455l7366,215647l7747,219202l8255,221997l8890,223520l10033,225172l11176,225552l72390,225552l72390,232284l10668,232284c10287,232284,9906,232156,9525,232029l6985,231267c6350,231013,5842,230632,5334,230125l3175,227203c3048,226950,2794,226695,2667,226314l1905,224028c1778,223901,1778,223648,1651,223520l1143,220473l762,216409l508,211710l635,206884l1016,202819l1651,199517l2413,196724c2540,196469,2667,196215,2794,196088l3810,194184c3937,194056,4064,193802,4191,193675l5334,192405c5715,192025,6223,191643,6731,191516l9525,190500c9906,190374,10287,190374,10668,190374l49022,190374l49022,53722l18034,70866l13970,72644l10668,73534c10414,73534,10160,73661,9906,73661l7620,73661c7112,73661,6477,73406,5969,73152l4191,72137c3683,71882,3302,71501,3048,70993l1778,68962c1524,68707,1397,68326,1397,68073l635,65025c508,64770,508,64643,508,64389l127,60072l0,53975l0,50038l254,46863l1143,41911c1143,41529,1397,41149,1524,40767l3429,37719c3683,37338,3937,37085,4191,36830l7493,34163l55880,2794l58420,1525c58674,1270,59055,1270,59309,1143l62738,508l65532,254l68707,127l72390,0x">
                  <v:stroke weight="0pt" endcap="flat" joinstyle="miter" miterlimit="10" on="false" color="#000000" opacity="0"/>
                  <v:fill on="true" color="#5b9bd5"/>
                </v:shape>
                <v:shape id="Shape 4947" style="position:absolute;width:769;height:560;left:17829;top:2062;" coordsize="76962,56007" path="m9779,127l11938,636c12192,636,12446,762,12700,889l15875,2413l20066,4573l25146,6858l31369,9017l38735,11049l47498,12447l58039,12954l67310,12447l75184,10923l76962,10414l76962,17526l76708,17526l67564,19177l57658,19686l46482,19177l36957,17526l29083,15367l22352,12954l17018,10541l12954,8510l10160,7112l9271,6858l8890,6986l8001,8637l7493,10161l7112,12954l6858,16511l6731,20828l6858,25019l6858,28449l7493,33528l8255,36449l9779,38354l11176,39243l14859,40894l20066,42799l26670,44831l34417,46610l43053,48133l52451,49023l62357,49276l71755,49023l76962,48514l76962,55245l72517,55753l62611,56007l52197,55753l42418,54737l33274,53213l25146,51308l18161,49276l12573,47244l8382,45339l5715,43688c5334,43435,5080,43180,4826,42926l2540,40005c2286,39751,2159,39370,2032,38989l889,35179c889,34925,762,34799,762,34544l254,29083l127,25274l0,21082l127,16383l381,12447l889,9144l1651,6350c1651,6097,1778,5715,2032,5462l3810,2540c4191,1905,4826,1398,5588,1143l7874,254c8509,0,9144,0,9779,127x">
                  <v:stroke weight="0pt" endcap="flat" joinstyle="miter" miterlimit="10" on="false" color="#000000" opacity="0"/>
                  <v:fill on="true" color="#5b9bd5"/>
                </v:shape>
                <v:shape id="Shape 4948" style="position:absolute;width:303;height:546;left:18295;top:666;" coordsize="30353,54610" path="m3429,0l30353,0l30353,6604l6731,6604l6731,47625l15240,46990l27940,46863l30353,46990l30353,53722l28067,53594l15621,53722l3683,54610c2667,54610,1778,54356,1143,53722c381,53086,0,52197,0,51181l0,3175c0,1524,1524,0,3429,0x">
                  <v:stroke weight="0pt" endcap="flat" joinstyle="miter" miterlimit="10" on="false" color="#000000" opacity="0"/>
                  <v:fill on="true" color="#5b9bd5"/>
                </v:shape>
                <v:shape id="Shape 4949" style="position:absolute;width:680;height:1291;left:17918;top:275;" coordsize="68072,129159" path="m13970,0c14224,0,14351,0,14605,0l68072,0l68072,6731l14859,6731l10795,7365l8636,8762l7239,11430l6731,16510l6731,113284l7239,118363l8128,120650l9525,121538l12827,122047l19812,121793l27940,121031l36830,120142l46609,119887l58801,120523l68072,122174l68072,129159l67183,128777l57658,127126l46355,126619l37084,126873l28448,127635l20574,128524l12700,128777c12573,128777,12446,128777,12192,128650l7874,128143c7366,128015,6985,127888,6477,127635l3683,125730c3175,125349,2667,124840,2413,124206l762,120650c635,120269,635,120014,508,119634l0,114046l0,16510l635,10033c635,9651,762,9271,1016,9017l2921,4952c3302,4445,3683,3937,4191,3683l7620,1397c8128,1143,8509,888,9017,888l13970,0x">
                  <v:stroke weight="0pt" endcap="flat" joinstyle="miter" miterlimit="10" on="false" color="#000000" opacity="0"/>
                  <v:fill on="true" color="#5b9bd5"/>
                </v:shape>
                <v:shape id="Shape 4950" style="position:absolute;width:723;height:2322;left:16845;top:260;" coordsize="72390,232284" path="m0,0l254,0l5080,0l11176,127l15875,254l19812,636l22606,1143c22860,1143,23114,1270,23368,1398l25146,2160c25527,2287,25781,2540,26035,2794l27051,3683c27559,4191,27940,4700,28067,5335l28702,7875c28829,8128,28829,8510,28829,8763l28829,190374l62103,190374c62484,190374,62738,190374,63119,190500l66040,191516c66421,191643,66929,191898,67310,192278l68580,193549c68707,193802,68961,193929,69088,194184l70104,196088c70231,196215,70358,196469,70358,196724l71120,199137l71882,202565l72263,206629l72390,211455l72263,216027l71755,220218l71120,223520c71120,223648,71120,223901,70993,224028l70104,226314c70104,226695,69850,226950,69723,227203l67437,230125c67056,230632,66421,231013,65786,231267l63119,232029c62738,232156,62357,232284,62103,232284l0,232284l0,225552l61595,225552l62865,225172l64008,223520l64643,221997l65151,219456l65532,215900l65659,211582l65532,207264l65278,203836l64770,201168l64135,199137l63500,197993l63119,197612l61468,197104l25527,197104c23622,197104,22098,195580,22098,193675l22098,9144l21844,8001l21082,7748l19050,7366l15748,6986l11049,6858l5207,6731l0,6731l0,0x">
                  <v:stroke weight="0pt" endcap="flat" joinstyle="miter" miterlimit="10" on="false" color="#000000" opacity="0"/>
                  <v:fill on="true" color="#5b9bd5"/>
                </v:shape>
                <v:shape id="Shape 4951" style="position:absolute;width:284;height:740;left:18599;top:1497;" coordsize="28448,74040" path="m0,0l508,126c635,126,889,126,1016,253l9017,3048c9271,3175,9525,3301,9652,3428l16002,7238c16256,7365,16510,7620,16764,7874l21590,12826c21844,13081,21971,13335,22098,13588l25400,19558c25527,19812,25654,20065,25781,20320l27686,27305c27686,27432,27686,27686,27813,27813l28448,35687c28448,35813,28448,36068,28448,36195l27686,45338c27686,45593,27559,45720,27559,45974l25146,53467c25019,53721,24892,53975,24765,54228l20955,60578c20828,60833,20701,61087,20574,61213l15494,66421c15240,66548,15113,66801,14859,66928l8509,70865c8255,70993,8001,71120,7874,71247l254,73913l0,74040l0,66928l5207,65024l10922,61340l15494,56769l18796,51308l20955,44323l21717,35940l21082,28701l19304,22478l16383,17272l12192,12826l6477,9271l0,6985l0,0x">
                  <v:stroke weight="0pt" endcap="flat" joinstyle="miter" miterlimit="10" on="false" color="#000000" opacity="0"/>
                  <v:fill on="true" color="#5b9bd5"/>
                </v:shape>
                <v:shape id="Shape 4952" style="position:absolute;width:768;height:1478;left:18599;top:1136;" coordsize="76835,147828" path="m0,0l15113,889c15240,889,15367,889,15621,889l30734,4064c30861,4191,31115,4191,31242,4318l44323,9652c44577,9652,44831,9779,44958,9906l55626,17145c55753,17272,55880,17399,56007,17526l60579,21971l64897,26924l68453,32639l71501,38735l73787,45466l75438,52705l76454,60325l76835,68453l76454,77597l75184,86360l73152,94361l70231,102108l66675,109347l62230,116078l57277,122047l51562,127508l45212,132334l38354,136652c38227,136652,38100,136779,37973,136779l22860,143256l14097,145669l4953,147320l0,147828l0,141097l3810,140716l12319,139192l20193,137033l35052,130683l41148,127000l46990,122555l52070,117729l56642,112395l60579,106299l63881,99822l66548,92710l68453,85344l69723,77343l70104,68707l69850,61214l68961,54229l67437,47752l65405,41656l62865,36195l59563,31242l56007,26670l51562,22479l41529,15748l29083,10668l14478,7620l0,6731l0,0x">
                  <v:stroke weight="0pt" endcap="flat" joinstyle="miter" miterlimit="10" on="false" color="#000000" opacity="0"/>
                  <v:fill on="true" color="#5b9bd5"/>
                </v:shape>
                <v:shape id="Shape 4953" style="position:absolute;width:632;height:457;left:18599;top:275;" coordsize="63246,45720" path="m0,0l52832,0c53213,0,53594,126,53975,253l56896,1270c57277,1524,57785,1777,58166,2032l59436,3428c59690,3683,59817,3937,60071,4190l61087,6096c61214,6350,61341,6476,61341,6731l62103,9398l62738,13081l63246,17525l63246,27559l62865,31876l62230,35560l61341,38608c61341,38862,61214,38988,61087,39243l60071,41275c59944,41528,59817,41783,59563,42037l58420,43307c58166,43561,57912,43687,57658,43942l56261,44831c55880,45085,55499,45338,54991,45338l53340,45720c53213,45720,52959,45720,52832,45720l0,45720l0,39115l52451,39115l53086,38988l53594,38735l54229,37973l54991,36449l55626,34544l56134,31242l56515,27432l56515,18161l56134,14224l55626,11302l54991,9017l54356,7874l53848,7365l52197,6731l0,6731l0,0x">
                  <v:stroke weight="0pt" endcap="flat" joinstyle="miter" miterlimit="10" on="false" color="#000000" opacity="0"/>
                  <v:fill on="true" color="#5b9bd5"/>
                </v:shape>
                <v:shape id="Shape 4954" style="position:absolute;width:758;height:2250;left:0;top:167;" coordsize="75819,225044" path="m15494,0l68326,0l75819,381l75819,35941l65024,35306l45720,35306l45720,111252l66167,111252l75819,109601l75819,144780l64389,146304l45720,146304l45720,217805c45720,218948,45339,219964,44577,220853c43815,221869,42545,222631,40767,223139c39116,223774,36703,224155,33909,224536c30988,224917,27305,225044,22733,225044c18415,225044,14732,224917,11811,224536c8763,224155,6477,223774,4699,223139c3048,222631,1778,221869,1143,220853c381,219964,0,218948,0,217805l0,16383c0,10922,1524,6858,4318,4064c7112,1397,10922,0,15494,0x">
                  <v:stroke weight="0pt" endcap="flat" joinstyle="miter" miterlimit="10" on="false" color="#000000" opacity="0"/>
                  <v:fill on="true" color="#262626"/>
                </v:shape>
                <v:shape id="Shape 4955" style="position:absolute;width:704;height:1017;left:3034;top:1430;" coordsize="70485,101727" path="m70485,0l70485,27178l63754,27813c58801,28956,54737,30480,51689,32512c48514,34671,46228,37084,44831,40132c43307,43053,42672,46482,42672,50292c42672,56769,44704,61722,48768,65405c52959,69088,58547,70866,65913,70866l70485,69596l70485,98679l56388,101727c48133,101727,40640,100711,33655,98552c26797,96393,20828,93218,15875,89027c10795,84836,6985,79629,4191,73406c1397,67056,0,59817,0,51562c0,42545,1778,34798,5334,28067c8763,21463,14097,16002,21082,11684c28067,7366,36703,4064,47117,2032l70485,0x">
                  <v:stroke weight="0pt" endcap="flat" joinstyle="miter" miterlimit="10" on="false" color="#000000" opacity="0"/>
                  <v:fill on="true" color="#262626"/>
                </v:shape>
                <v:shape id="Shape 4956" style="position:absolute;width:619;height:485;left:3119;top:708;" coordsize="61976,48514" path="m61976,0l61976,33020l60706,32893c53340,32893,46863,33655,41148,35306c35433,36957,30353,38735,26035,40640c21590,42672,17907,44450,14986,45974c12065,47625,9652,48514,7747,48514c6477,48514,5334,48006,4445,47244c3429,46482,2667,45339,2032,43815c1397,42291,889,40386,508,38227c127,36068,0,33655,0,30988c0,27305,254,24511,889,22479c1397,20320,2540,18542,4191,16764c5715,15113,8636,13335,12573,11303c16637,9271,21463,7366,26797,5588c32258,3937,38227,2540,44577,1397l61976,0x">
                  <v:stroke weight="0pt" endcap="flat" joinstyle="miter" miterlimit="10" on="false" color="#000000" opacity="0"/>
                  <v:fill on="true" color="#262626"/>
                </v:shape>
                <v:shape id="Shape 4957" style="position:absolute;width:993;height:1711;left:1864;top:706;" coordsize="99314,171197" path="m78359,0c79883,0,81534,127,83185,254c84963,381,86741,762,88646,1143c90424,1524,92075,2032,93472,2540c94869,3048,95885,3556,96520,4191c97155,4699,97536,5335,97917,6097c98171,6731,98425,7748,98679,8890c98933,10160,99060,11938,99187,14351c99314,16764,99314,20066,99314,24257c99314,28448,99187,31877,99060,34544c98806,37211,98425,39243,97917,40767c97536,42291,96901,43307,96139,43815c95377,44450,94488,44704,93345,44704c92329,44704,91313,44577,90170,44069c89027,43688,87757,43307,86233,42799c84836,42418,83185,41910,81534,41529c79756,41148,77851,40894,75819,40894c73406,40894,70866,41402,68453,42418c66040,43435,63500,44958,60960,46990c58293,49023,55626,51816,52832,55245c49911,58801,46990,62992,43688,68073l43688,164338c43688,165481,43307,166498,42672,167260c41910,168148,40767,168910,39116,169545c37465,170053,35179,170561,32385,170815c29591,171069,26162,171197,21844,171197c17526,171197,14097,171069,11303,170815c8509,170561,6223,170053,4572,169545c2921,168910,1778,168148,1016,167260c381,166498,0,165481,0,164338l0,9906c0,8763,254,7748,889,6858c1397,5969,2540,5207,3937,4699c5461,4064,7366,3683,9779,3429c12192,3048,15113,2922,18669,2922c22479,2922,25527,3048,27940,3429c30353,3683,32258,4064,33528,4699c34925,5207,35814,5969,36449,6858c36957,7748,37338,8763,37338,9906l37338,29083c41275,23368,45085,18542,48768,14860c52324,11049,55753,8128,58928,5842c62230,3683,65405,2160,68707,1270c71882,381,75184,0,78359,0x">
                  <v:stroke weight="0pt" endcap="flat" joinstyle="miter" miterlimit="10" on="false" color="#000000" opacity="0"/>
                  <v:fill on="true" color="#262626"/>
                </v:shape>
                <v:shape id="Shape 4958" style="position:absolute;width:778;height:1443;left:758;top:171;" coordsize="77851,144399" path="m0,0l7747,253c12573,635,18288,1524,25019,2921c31623,4190,38481,6603,45339,10287c52197,13843,58039,18414,62992,23876c67818,29337,71501,35814,74041,43052c76581,50419,77851,58547,77851,67690c77851,80264,75946,91439,72009,101092c68072,110871,62357,118872,54864,125602c47244,132207,38100,137287,27178,140715l0,144399l0,109220l8636,107950c13462,105918,17526,103251,20701,99695c23749,96139,26162,91948,27813,86995c29337,82042,30226,76708,30226,70993c30226,63119,28829,56642,26035,51689c23241,46609,19812,42799,15748,40386c11684,37973,7493,36449,3048,35814l0,35560l0,0x">
                  <v:stroke weight="0pt" endcap="flat" joinstyle="miter" miterlimit="10" on="false" color="#000000" opacity="0"/>
                  <v:fill on="true" color="#262626"/>
                </v:shape>
                <v:shape id="Shape 4959" style="position:absolute;width:706;height:1017;left:9875;top:1430;" coordsize="70612,101727" path="m70612,0l70612,27178l63754,27813c58801,28956,54737,30480,51689,32512c48514,34671,46228,37084,44831,40132c43307,43053,42672,46482,42672,50292c42672,56769,44704,61722,48768,65405c52959,69088,58547,70866,65913,70866l70612,69596l70612,98679l56388,101727c48133,101727,40640,100711,33655,98552c26797,96393,20828,93218,15875,89027c10795,84836,6985,79629,4191,73406c1397,67056,0,59817,0,51562c0,42545,1778,34798,5334,28067c8763,21463,14097,16002,21082,11684c28067,7366,36703,4064,47117,2032l70612,0x">
                  <v:stroke weight="0pt" endcap="flat" joinstyle="miter" miterlimit="10" on="false" color="#000000" opacity="0"/>
                  <v:fill on="true" color="#262626"/>
                </v:shape>
                <v:shape id="Shape 4960" style="position:absolute;width:436;height:1682;left:7609;top:735;" coordsize="43688,168275" path="m21844,0c26162,0,29591,253,32385,508c35179,888,37465,1397,39116,2032c40767,2667,41910,3428,42672,4318c43307,5080,43688,6096,43688,7365l43688,161417c43688,162560,43307,163576,42672,164338c41910,165226,40767,165988,39116,166624c37465,167132,35179,167639,32385,167894c29591,168148,26162,168275,21844,168275c17526,168275,14097,168148,11303,167894c8509,167639,6223,167132,4572,166624c2921,165988,1778,165226,1016,164338c381,163576,0,162560,0,161417l0,7365c0,6096,381,5080,1016,4318c1778,3428,2921,2667,4572,2032c6223,1397,8509,888,11303,508c14097,253,17526,0,21844,0x">
                  <v:stroke weight="0pt" endcap="flat" joinstyle="miter" miterlimit="10" on="false" color="#000000" opacity="0"/>
                  <v:fill on="true" color="#262626"/>
                </v:shape>
                <v:shape id="Shape 4961" style="position:absolute;width:621;height:485;left:9960;top:708;" coordsize="62103,48514" path="m62103,0l62103,33020l60706,32893c53340,32893,46863,33655,41148,35306c35433,36957,30353,38735,26035,40640c21590,42672,17907,44450,14986,45974c12065,47625,9652,48514,7747,48514c6477,48514,5334,48006,4445,47244c3429,46482,2667,45339,2032,43815c1397,42291,889,40386,508,38227c127,36068,0,33655,0,30988c0,27305,254,24511,889,22479c1397,20320,2540,18542,4191,16764c5715,15113,8636,13335,12573,11303c16637,9271,21463,7366,26797,5588c32258,3937,38227,2540,44577,1397l62103,0x">
                  <v:stroke weight="0pt" endcap="flat" joinstyle="miter" miterlimit="10" on="false" color="#000000" opacity="0"/>
                  <v:fill on="true" color="#262626"/>
                </v:shape>
                <v:shape id="Shape 4962" style="position:absolute;width:1263;height:1738;left:8384;top:707;" coordsize="126365,173863" path="m77851,0c82550,0,86995,508,91440,1270c96012,2032,100076,3175,104013,4572c107823,5969,111252,7493,114300,9271c117348,10922,119507,12446,120777,13716c122047,14986,122936,16129,123444,16891c123952,17780,124333,18923,124714,20320c124968,21717,125222,23368,125349,25400c125476,27432,125603,29972,125603,32766c125603,39497,125095,44196,123825,46990c122682,49657,121285,51054,119380,51054c117348,51054,115316,50165,113157,48641c111125,46990,108458,45212,105410,43180c102489,41275,98806,39497,94742,37846c90551,36195,85598,35433,79756,35433c68453,35433,59817,39751,53848,48514c47752,57277,44831,69850,44831,86741c44831,95123,45466,102489,46990,108839c48514,115189,50800,120523,53721,124714c56642,129032,60325,132080,64770,134239c69215,136398,74422,137414,80264,137414c86360,137414,91440,136525,95885,134747c100203,132969,104013,130937,107188,128905c110363,126746,113030,124714,115189,122936c117348,121158,119253,120269,120777,120269c121793,120269,122682,120523,123317,121158c124079,121666,124587,122809,124968,124333c125349,125857,125730,127889,125984,130175c126238,132588,126365,135763,126365,139573c126365,142494,126238,145034,126111,147066c125857,149098,125603,150749,125349,152146c125095,153543,124714,154686,124333,155575c123952,156464,123063,157480,121666,158877c120269,160147,117856,161798,114554,163703c111125,165608,107442,167386,103251,168783c98933,170307,94234,171577,89281,172466c84201,173355,78994,173863,73787,173863c61849,173863,51308,171958,42037,168275c32893,164592,25146,159131,18923,151892c12700,144653,8001,135890,4826,125603c1651,115189,0,103251,0,89916c0,74422,2032,61214,5842,49911c9779,38608,15113,29337,22098,21844c28956,14478,37211,9017,46736,5461c56134,1778,66548,0,77851,0x">
                  <v:stroke weight="0pt" endcap="flat" joinstyle="miter" miterlimit="10" on="false" color="#000000" opacity="0"/>
                  <v:fill on="true" color="#262626"/>
                </v:shape>
                <v:shape id="Shape 4963" style="position:absolute;width:1264;height:1738;left:4787;top:707;" coordsize="126492,173863" path="m77851,0c82550,0,86995,508,91440,1270c95885,2032,100076,3175,104013,4572c107823,5969,111379,7493,114427,9271c117475,10922,119634,12446,120904,13716c122174,14986,123063,16129,123571,16891c124079,17780,124460,18923,124841,20320c125095,21717,125349,23368,125476,25400c125603,27432,125730,29972,125730,32766c125730,39497,125222,44196,123952,46990c122809,49657,121412,51054,119507,51054c117475,51054,115443,50165,113284,48641c110998,46990,108458,45212,105410,43180c102489,41275,98806,39497,94742,37846c90551,36195,85598,35433,79756,35433c68453,35433,59817,39751,53848,48514c47752,57277,44831,69850,44831,86741c44831,95123,45466,102489,46990,108839c48514,115189,50800,120523,53721,124714c56642,129032,60325,132080,64770,134239c69215,136398,74422,137414,80264,137414c86360,137414,91440,136525,95885,134747c100203,132969,104013,130937,107188,128905c110363,126746,113157,124714,115316,122936c117475,121158,119380,120269,120904,120269c121920,120269,122809,120523,123444,121158c124206,121666,124714,122809,125095,124333c125476,125857,125857,127889,126111,130175c126365,132588,126492,135763,126492,139573c126492,142494,126365,145034,126238,147066c125984,149098,125730,150749,125476,152146c125222,153543,124841,154686,124460,155575c124079,156464,123190,157480,121793,158877c120396,160147,117983,161798,114681,163703c111252,165608,107442,167386,103251,168783c98933,170307,94234,171577,89281,172466c84201,173355,78994,173863,73787,173863c61849,173863,51308,171958,42037,168275c32893,164592,25146,159131,18923,151892c12700,144653,8001,135890,4826,125603c1651,115189,0,103251,0,89916c0,74422,2032,61214,5842,49911c9779,38608,15113,29337,22098,21844c28956,14478,37211,9017,46736,5461c56134,1778,66548,0,77851,0x">
                  <v:stroke weight="0pt" endcap="flat" joinstyle="miter" miterlimit="10" on="false" color="#000000" opacity="0"/>
                  <v:fill on="true" color="#262626"/>
                </v:shape>
                <v:shape id="Shape 4964" style="position:absolute;width:708;height:1711;left:3738;top:706;" coordsize="70866,171197" path="m2540,0c14605,0,25019,1143,33655,3556c42291,5969,49276,9525,54864,14478c60452,19431,64516,25654,67056,33401c69596,41148,70866,50419,70866,61087l70866,164847c70866,166370,70231,167640,69088,168656c67945,169545,66167,170180,63627,170561c61087,171069,57404,171197,52578,171197c47371,171197,43561,171069,41275,170561c38862,170180,37211,169545,36195,168656c35179,167640,34798,166370,34798,164847l34798,152527c28448,159259,21082,164592,12954,168402l0,171069l0,141986l12319,138685c17399,135510,22733,130937,27940,125095l27940,98679l11303,98679l0,99568l0,72390l12954,71248l27940,71248l27940,62103c27940,57277,27559,52960,26543,49276c25527,45720,23876,42673,21717,40260c19431,37847,16383,35941,12700,34798l0,33274l0,254l2540,0x">
                  <v:stroke weight="0pt" endcap="flat" joinstyle="miter" miterlimit="10" on="false" color="#000000" opacity="0"/>
                  <v:fill on="true" color="#262626"/>
                </v:shape>
                <v:shape id="Shape 4965" style="position:absolute;width:1094;height:2113;left:6196;top:328;" coordsize="109474,211328" path="m46990,0c51308,0,54864,127,57658,508c60579,762,62738,1270,64389,1905c66040,2540,67183,3302,67818,4191c68580,5080,68834,6223,68834,7366l68834,41656l102489,41656c103632,41656,104648,42037,105537,42545c106426,43180,107188,44069,107696,45466c108331,46736,108712,48641,108966,50927c109347,53213,109474,56007,109474,59436c109474,65786,108839,70231,107696,73025c106553,75692,104902,77089,102743,77089l68834,77089l68834,149606c68834,157988,70231,164338,72898,168402c75565,172720,80264,174752,87122,174752c89408,174752,91440,174625,93345,174117c95123,173736,96774,173355,98298,172847c99695,172212,100965,171831,101854,171450c102870,170942,103759,170815,104648,170815c105283,170815,105918,170942,106553,171450c107188,171831,107696,172593,108077,173863c108458,175006,108712,176657,108966,178816c109347,180848,109474,183515,109474,186690c109474,191770,109093,195707,108458,198501c107823,201168,107061,203073,106045,204216c104902,205232,103378,206248,101346,207137c99314,208026,97028,208788,94234,209423c91567,210058,88646,210439,85471,210820c82296,211201,78994,211328,75819,211328c67183,211328,59690,210312,53340,208026c46863,205867,41656,202438,37465,197866c33401,193421,30226,187578,28321,180721c26289,173736,25400,165608,25400,156210l25400,77089l6858,77089c4572,77089,2921,75692,1778,73025c635,70231,0,65786,0,59436c0,56007,254,53213,508,50927c762,48641,1270,46736,1778,45466c2413,44069,3048,43180,3937,42545c4826,42037,5842,41656,6985,41656l25400,41656l25400,7366c25400,6223,25654,5080,26289,4191c26924,3302,28067,2540,29845,1905c31496,1270,33655,762,36576,508c39370,127,42926,0,46990,0x">
                  <v:stroke weight="0pt" endcap="flat" joinstyle="miter" miterlimit="10" on="false" color="#000000" opacity="0"/>
                  <v:fill on="true" color="#262626"/>
                </v:shape>
                <v:shape id="Shape 4966" style="position:absolute;width:502;height:457;left:7576;top:57;" coordsize="50292,45720" path="m25273,0c35052,0,41656,1651,45085,4953c48514,8255,50292,14097,50292,22479c50292,31369,48514,37338,44958,40767c41275,44069,34671,45720,25019,45720c15113,45720,8509,44196,5080,40894c1778,37719,0,31877,0,23368c0,14605,1778,8509,5334,5080c8763,1651,15494,0,25273,0x">
                  <v:stroke weight="0pt" endcap="flat" joinstyle="miter" miterlimit="10" on="false" color="#000000" opacity="0"/>
                  <v:fill on="true" color="#262626"/>
                </v:shape>
                <v:shape id="Shape 4967" style="position:absolute;width:1800;height:354;left:13162;top:1247;" coordsize="180086,35433" path="m8128,0l172212,0c173609,0,174752,254,175768,889c176911,1397,177673,2413,178181,3937c178816,5334,179324,7239,179578,9398c179959,11557,180086,14351,180086,17780c180086,24130,179578,28575,178308,31369c177165,34036,175006,35433,172212,35433l8128,35433c5080,35433,3048,34036,1778,31369c635,28575,0,24130,0,17780c0,11303,635,6731,1778,4064c3048,1397,5080,0,8128,0x">
                  <v:stroke weight="0pt" endcap="flat" joinstyle="miter" miterlimit="10" on="false" color="#000000" opacity="0"/>
                  <v:fill on="true" color="#262626"/>
                </v:shape>
                <v:shape id="Shape 4968" style="position:absolute;width:707;height:1711;left:10581;top:706;" coordsize="70739,171197" path="m2413,0c14478,0,24892,1143,33528,3556c42164,5969,49149,9525,54737,14478c60325,19431,64389,25654,66929,33401c69469,41148,70739,50419,70739,61087l70739,164847c70739,166370,70104,167640,68961,168656c67818,169545,66040,170180,63500,170561c60960,171069,57277,171197,52451,171197c47244,171197,43434,171069,41148,170561c38735,170180,37084,169545,36068,168656c35052,167640,34671,166370,34671,164847l34671,152527c28321,159259,20955,164592,12827,168402l0,171069l0,141986l12192,138685c17272,135510,22606,130937,27813,125095l27813,98679l11176,98679l0,99568l0,72390l12827,71248l27813,71248l27813,62103c27813,57277,27432,52960,26416,49276c25400,45720,23749,42673,21590,40260c19304,37847,16256,35941,12573,34798l0,33274l0,254l2413,0x">
                  <v:stroke weight="0pt" endcap="flat" joinstyle="miter" miterlimit="10" on="false" color="#000000" opacity="0"/>
                  <v:fill on="true" color="#262626"/>
                </v:shape>
                <v:shape id="Shape 4969" style="position:absolute;width:1470;height:2279;left:17721;top:167;" coordsize="147066,227965" path="m20066,0l126365,0c127508,0,128397,381,129413,1143c130302,1778,131064,2921,131699,4445c132334,5842,132842,7874,133096,10414c133350,12827,133477,15875,133477,19304c133477,26289,132969,31242,131699,34417c130429,37465,128778,39116,126365,39116l46609,39116l46609,86995c50673,86487,54737,86233,58674,86106c62738,85979,66929,85979,71247,85979c83439,85979,94234,87376,103632,90170c113030,92964,120904,97155,127381,102616c133731,108204,138684,114935,141986,122936c145415,131191,147066,140589,147066,151384c147066,163449,144907,174244,140716,183896c136525,193294,130556,201295,122809,207772c115189,214376,105918,219329,95123,222758c84328,226314,72263,227965,59182,227965c52197,227965,45593,227584,39370,226695c33147,225806,27559,224790,22606,223393c17526,222123,13462,220726,10287,219456c7112,218059,5080,217043,4064,216154c3048,215265,2413,214376,1905,213233c1397,212217,1016,210947,762,209550c508,208153,254,206248,127,204089c127,201930,0,199263,0,196342c0,193040,127,190246,381,188087c635,185801,1016,184150,1524,182753c2032,181356,2667,180340,3302,179705c3937,179197,4826,178943,5715,178943c6858,178943,8636,179578,11049,180848c13335,182245,16510,183642,20320,185166c24257,186817,28956,188341,34544,189611c40005,190881,46736,191643,54483,191643c61214,191643,67310,190881,72771,189484c78232,188087,82931,185928,86741,183007c90551,179959,93472,176022,95504,171450c97663,166878,98679,161290,98679,154813c98679,149225,97790,144272,96012,139954c94361,135636,91567,131953,87884,128905c84201,125984,79375,123698,73533,122174c67691,120650,60452,119888,52070,119888c45339,119888,39243,120269,33782,121031c28194,121666,23114,122047,18161,122047c14859,122047,12446,121158,11049,119507c9525,117983,8890,114935,8890,110363l8890,13081c8890,8382,9779,5080,11557,3048c13335,1016,16129,0,20066,0x">
                  <v:stroke weight="0pt" endcap="flat" joinstyle="miter" miterlimit="10" on="false" color="#000000" opacity="0"/>
                  <v:fill on="true" color="#262626"/>
                </v:shape>
                <v:shape id="Shape 4970" style="position:absolute;width:1380;height:2255;left:16013;top:152;" coordsize="138049,225552" path="m74168,0c78613,0,82169,127,84836,254c87630,508,89662,762,91059,1143c92456,1524,93345,2032,93853,2794c94234,3429,94488,4318,94488,5334l94488,190373l131064,190373c132080,190373,133096,190627,133985,191262c134874,191897,135509,192913,136144,194310c136779,195707,137287,197612,137541,199771c137922,202057,138049,204851,138049,208153c138049,211455,137795,214249,137541,216408c137160,218694,136652,220472,136017,221869c135382,223139,134620,224155,133858,224663c133096,225298,132080,225552,131064,225552l7239,225552c6350,225552,5461,225298,4699,224663c3937,224155,3175,223139,2540,221869c1905,220472,1397,218694,1016,216408c762,214249,508,211455,508,208153c508,204851,635,202057,1016,199771c1270,197612,1651,195707,2286,194310c2921,192913,3683,191897,4572,191262c5334,190627,6223,190373,7239,190373l49022,190373l49022,44704l12954,64516c10414,65786,8128,66548,6477,66929c4826,67183,3556,66802,2540,65913c1524,64897,889,63119,508,60706c127,58293,0,54864,0,50673c0,47879,127,45593,127,43815c254,42037,635,40513,1016,39243c1524,37973,2159,36830,2921,36068c3810,35306,4826,34417,6223,33528l54483,2286c54991,1778,55753,1397,56642,1143c57531,889,58674,635,59944,508c61341,254,63246,127,65405,127c67691,0,70612,0,74168,0x">
                  <v:stroke weight="0pt" endcap="flat" joinstyle="miter" miterlimit="10" on="false" color="#000000" opacity="0"/>
                  <v:fill on="true" color="#262626"/>
                </v:shape>
                <v:shape id="Shape 4971" style="position:absolute;width:436;height:2418;left:11723;top:0;" coordsize="43688,241809" path="m21844,0c26162,0,29591,127,32385,508c35179,762,37465,1270,39116,1905c40767,2540,41910,3302,42672,4318c43307,5080,43688,6097,43688,7239l43688,234950c43688,236093,43307,237110,42672,237872c41910,238760,40767,239522,39116,240157c37465,240665,35179,241173,32385,241427c29591,241681,26162,241809,21844,241809c17526,241809,14097,241681,11303,241427c8509,241173,6223,240665,4572,240157c2921,239522,1778,238760,1016,237872c381,237110,0,236093,0,234950l0,7239c0,6097,381,5080,1016,4318c1778,3302,2921,2540,4572,1905c6223,1270,8509,762,11303,508c14097,127,17526,0,21844,0x">
                  <v:stroke weight="0pt" endcap="flat" joinstyle="miter" miterlimit="10" on="false" color="#000000" opacity="0"/>
                  <v:fill on="true" color="#262626"/>
                </v:shape>
                <v:shape id="Shape 4972" style="position:absolute;width:557;height:445;left:10302;top:1692;" coordsize="55753,44577" path="m39116,0c32131,0,26035,508,21082,1524c16129,2667,12065,4191,9017,6223c5842,8382,3556,10795,2159,13843c635,16764,0,20193,0,24003c0,30480,2032,35433,6096,39116c10287,42799,15875,44577,23241,44577c29337,44577,34925,43053,40132,40005c45212,36830,50546,32258,55753,26416l55753,0x">
                  <v:stroke weight="0.53pt" endcap="flat" joinstyle="round" on="true" color="#ffffff"/>
                  <v:fill on="false" color="#000000" opacity="0"/>
                </v:shape>
                <v:shape id="Shape 4973" style="position:absolute;width:557;height:445;left:3460;top:1692;" coordsize="55753,44577" path="m39116,0c32131,0,26035,508,21082,1524c16129,2667,12065,4191,9017,6223c5842,8382,3556,10795,2159,13843c635,16764,0,20193,0,24003c0,30480,2032,35433,6096,39116c10287,42799,15875,44577,23241,44577c29337,44577,34925,43053,40132,40005c45212,36830,50546,32258,55753,26416l55753,0x">
                  <v:stroke weight="0.53pt" endcap="flat" joinstyle="round" on="true" color="#ffffff"/>
                  <v:fill on="false" color="#000000" opacity="0"/>
                </v:shape>
                <v:shape id="Shape 4974" style="position:absolute;width:436;height:1682;left:7609;top:735;" coordsize="43688,168275" path="m21844,0c26162,0,29591,253,32385,508c35179,888,37465,1397,39116,2032c40767,2667,41910,3428,42672,4318c43307,5080,43688,6096,43688,7365l43688,161417c43688,162560,43307,163576,42672,164338c41910,165226,40767,165988,39116,166624c37465,167132,35179,167639,32385,167894c29591,168148,26162,168275,21844,168275c17526,168275,14097,168148,11303,167894c8509,167639,6223,167132,4572,166624c2921,165988,1778,165226,1016,164338c381,163576,0,162560,0,161417l0,7365c0,6096,381,5080,1016,4318c1778,3428,2921,2667,4572,2032c6223,1397,8509,888,11303,508c14097,253,17526,0,21844,0x">
                  <v:stroke weight="0.53pt" endcap="flat" joinstyle="round" on="true" color="#ffffff"/>
                  <v:fill on="false" color="#000000" opacity="0"/>
                </v:shape>
                <v:shape id="Shape 4975" style="position:absolute;width:1263;height:1738;left:8384;top:707;" coordsize="126365,173863" path="m77851,0c82550,0,86995,508,91440,1270c96012,2032,100076,3175,104013,4572c107823,5969,111252,7493,114300,9271c117348,10922,119507,12446,120777,13716c122047,14986,122936,16129,123444,16891c123952,17780,124333,18923,124714,20320c124968,21717,125222,23368,125349,25400c125476,27432,125603,29972,125603,32766c125603,39497,125095,44196,123825,46990c122682,49657,121285,51054,119380,51054c117348,51054,115316,50165,113157,48641c111125,46990,108458,45212,105410,43180c102489,41275,98806,39497,94742,37846c90551,36195,85598,35433,79756,35433c68453,35433,59817,39751,53848,48514c47752,57277,44831,69850,44831,86741c44831,95123,45466,102489,46990,108839c48514,115189,50800,120523,53721,124714c56642,129032,60325,132080,64770,134239c69215,136398,74422,137414,80264,137414c86360,137414,91440,136525,95885,134747c100203,132969,104013,130937,107188,128905c110363,126746,113030,124714,115189,122936c117348,121158,119253,120269,120777,120269c121793,120269,122682,120523,123317,121158c124079,121666,124587,122809,124968,124333c125349,125857,125730,127889,125984,130175c126238,132588,126365,135763,126365,139573c126365,142494,126238,145034,126111,147066c125857,149098,125603,150749,125349,152146c125095,153543,124714,154686,124333,155575c123952,156464,123063,157480,121666,158877c120269,160147,117856,161798,114554,163703c111125,165608,107442,167386,103251,168783c98933,170307,94234,171577,89281,172466c84201,173355,78994,173863,73787,173863c61849,173863,51308,171958,42037,168275c32893,164592,25146,159131,18923,151892c12700,144653,8001,135890,4826,125603c1651,115189,0,103251,0,89916c0,74422,2032,61214,5842,49911c9779,38608,15113,29337,22098,21844c28956,14478,37211,9017,46736,5461c56134,1778,66548,0,77851,0x">
                  <v:stroke weight="0.53pt" endcap="flat" joinstyle="round" on="true" color="#ffffff"/>
                  <v:fill on="false" color="#000000" opacity="0"/>
                </v:shape>
                <v:shape id="Shape 4976" style="position:absolute;width:1264;height:1738;left:4787;top:707;" coordsize="126492,173863" path="m77851,0c82550,0,86995,508,91440,1270c95885,2032,100076,3175,104013,4572c107823,5969,111379,7493,114427,9271c117475,10922,119634,12446,120904,13716c122174,14986,123063,16129,123571,16891c124079,17780,124460,18923,124841,20320c125095,21717,125349,23368,125476,25400c125603,27432,125730,29972,125730,32766c125730,39497,125222,44196,123952,46990c122809,49657,121412,51054,119507,51054c117475,51054,115443,50165,113284,48641c110998,46990,108458,45212,105410,43180c102489,41275,98806,39497,94742,37846c90551,36195,85598,35433,79756,35433c68453,35433,59817,39751,53848,48514c47752,57277,44831,69850,44831,86741c44831,95123,45466,102489,46990,108839c48514,115189,50800,120523,53721,124714c56642,129032,60325,132080,64770,134239c69215,136398,74422,137414,80264,137414c86360,137414,91440,136525,95885,134747c100203,132969,104013,130937,107188,128905c110363,126746,113157,124714,115316,122936c117475,121158,119380,120269,120904,120269c121920,120269,122809,120523,123444,121158c124206,121666,124714,122809,125095,124333c125476,125857,125857,127889,126111,130175c126365,132588,126492,135763,126492,139573c126492,142494,126365,145034,126238,147066c125984,149098,125730,150749,125476,152146c125222,153543,124841,154686,124460,155575c124079,156464,123190,157480,121793,158877c120396,160147,117983,161798,114681,163703c111252,165608,107442,167386,103251,168783c98933,170307,94234,171577,89281,172466c84201,173355,78994,173863,73787,173863c61849,173863,51308,171958,42037,168275c32893,164592,25146,159131,18923,151892c12700,144653,8001,135890,4826,125603c1651,115189,0,103251,0,89916c0,74422,2032,61214,5842,49911c9779,38608,15113,29337,22098,21844c28956,14478,37211,9017,46736,5461c56134,1778,66548,0,77851,0x">
                  <v:stroke weight="0.53pt" endcap="flat" joinstyle="round" on="true" color="#ffffff"/>
                  <v:fill on="false" color="#000000" opacity="0"/>
                </v:shape>
                <v:shape id="Shape 4977" style="position:absolute;width:1413;height:1741;left:9875;top:706;" coordsize="141351,174117" path="m73025,0c85090,0,95504,1143,104140,3556c112776,5969,119761,9525,125349,14478c130937,19431,135001,25654,137541,33401c140081,41148,141351,50419,141351,61087l141351,164847c141351,166370,140716,167640,139573,168656c138430,169545,136652,170180,134112,170561c131572,171069,127889,171197,123063,171197c117856,171197,114046,171069,111760,170561c109347,170180,107696,169545,106680,168656c105664,167640,105283,166370,105283,164847l105283,152527c98933,159259,91567,164592,83439,168402c75311,172212,66294,174117,56388,174117c48133,174117,40640,173101,33655,170942c26797,168784,20828,165609,15875,161417c10795,157226,6985,152019,4191,145797c1397,139447,0,132207,0,123952c0,114935,1778,107188,5334,100457c8763,93853,14097,88392,21082,84074c28067,79756,36703,76454,47117,74423c57531,72390,69596,71248,83439,71248l98425,71248l98425,62103c98425,57277,98044,52960,97028,49276c96012,45720,94361,42673,92202,40260c89916,37847,86868,35941,83185,34798c79375,33655,74676,33148,69215,33148c61849,33148,55372,33910,49657,35560c43942,37211,38862,38989,34544,40894c30099,42926,26416,44704,23495,46228c20574,47879,18161,48768,16256,48768c14986,48768,13843,48260,12954,47498c11938,46736,11176,45593,10541,44069c9906,42545,9398,40640,9017,38481c8636,36323,8509,33910,8509,31242c8509,27560,8763,24765,9398,22733c9906,20574,11049,18797,12700,17018c14224,15367,17145,13589,21082,11557c25146,9525,29972,7620,35306,5842c40767,4191,46736,2794,53086,1651c59563,508,66167,0,73025,0x">
                  <v:stroke weight="0.53pt" endcap="flat" joinstyle="round" on="true" color="#ffffff"/>
                  <v:fill on="false" color="#000000" opacity="0"/>
                </v:shape>
                <v:shape id="Shape 4978" style="position:absolute;width:1413;height:1741;left:3034;top:706;" coordsize="141351,174117" path="m73025,0c85090,0,95504,1143,104140,3556c112776,5969,119761,9525,125349,14478c130937,19431,135001,25654,137541,33401c140081,41148,141351,50419,141351,61087l141351,164847c141351,166370,140716,167640,139573,168656c138430,169545,136652,170180,134112,170561c131572,171069,127889,171197,123063,171197c117856,171197,114046,171069,111760,170561c109347,170180,107696,169545,106680,168656c105664,167640,105283,166370,105283,164847l105283,152527c98933,159259,91567,164592,83439,168402c75311,172212,66294,174117,56388,174117c48133,174117,40640,173101,33655,170942c26797,168784,20828,165609,15875,161417c10795,157226,6985,152019,4191,145797c1397,139447,0,132207,0,123952c0,114935,1778,107188,5334,100457c8763,93853,14097,88392,21082,84074c28067,79756,36703,76454,47117,74423c57531,72390,69596,71248,83439,71248l98425,71248l98425,62103c98425,57277,98044,52960,97028,49276c96012,45720,94361,42673,92202,40260c89916,37847,86868,35941,83185,34798c79375,33655,74676,33148,69215,33148c61849,33148,55372,33910,49657,35560c43942,37211,38862,38989,34544,40894c30099,42926,26416,44704,23495,46228c20574,47879,18161,48768,16256,48768c14986,48768,13843,48260,12954,47498c11938,46736,11176,45593,10541,44069c9906,42545,9398,40640,9017,38481c8636,36323,8509,33910,8509,31242c8509,27560,8763,24765,9398,22733c9906,20574,11049,18797,12700,17018c14224,15367,17145,13589,21082,11557c25146,9525,29972,7620,35306,5842c40767,4191,46736,2794,53086,1651c59563,508,66167,0,73025,0x">
                  <v:stroke weight="0.53pt" endcap="flat" joinstyle="round" on="true" color="#ffffff"/>
                  <v:fill on="false" color="#000000" opacity="0"/>
                </v:shape>
                <v:shape id="Shape 4979" style="position:absolute;width:993;height:1711;left:1864;top:706;" coordsize="99314,171197" path="m78359,0c79883,0,81534,127,83185,254c84963,381,86741,762,88646,1143c90424,1524,92075,2032,93472,2540c94869,3048,95885,3556,96520,4191c97155,4699,97536,5335,97917,6097c98171,6731,98425,7748,98679,8890c98933,10160,99060,11938,99187,14351c99314,16764,99314,20066,99314,24257c99314,28448,99187,31877,99060,34544c98806,37211,98425,39243,97917,40767c97536,42291,96901,43307,96139,43815c95377,44450,94488,44704,93345,44704c92329,44704,91313,44577,90170,44069c89027,43688,87757,43307,86233,42799c84836,42418,83185,41910,81534,41529c79756,41148,77851,40894,75819,40894c73406,40894,70866,41402,68453,42418c66040,43435,63500,44958,60960,46990c58293,49023,55626,51816,52832,55245c49911,58801,46990,62992,43688,68073l43688,164338c43688,165481,43307,166498,42672,167260c41910,168148,40767,168910,39116,169545c37465,170053,35179,170561,32385,170815c29591,171069,26162,171197,21844,171197c17526,171197,14097,171069,11303,170815c8509,170561,6223,170053,4572,169545c2921,168910,1778,168148,1016,167260c381,166498,0,165481,0,164338l0,9906c0,8763,254,7748,889,6858c1397,5969,2540,5207,3937,4699c5461,4064,7366,3683,9779,3429c12192,3048,15113,2922,18669,2922c22479,2922,25527,3048,27940,3429c30353,3683,32258,4064,33528,4699c34925,5207,35814,5969,36449,6858c36957,7748,37338,8763,37338,9906l37338,29083c41275,23368,45085,18542,48768,14860c52324,11049,55753,8128,58928,5842c62230,3683,65405,2160,68707,1270c71882,381,75184,0,78359,0x">
                  <v:stroke weight="0.53pt" endcap="flat" joinstyle="round" on="true" color="#ffffff"/>
                  <v:fill on="false" color="#000000" opacity="0"/>
                </v:shape>
                <v:shape id="Shape 4980" style="position:absolute;width:603;height:759;left:457;top:520;" coordsize="60325,75946" path="m0,0l0,75946l20447,75946c27686,75946,33782,74930,38735,73025c43561,70993,47625,68326,50800,64770c53848,61214,56261,57023,57912,52070c59436,47117,60325,41783,60325,36068c60325,28194,58928,21717,56134,16764c53340,11684,49911,7874,45847,5461c41783,3048,37592,1524,33147,889c28702,253,24130,0,19304,0x">
                  <v:stroke weight="0.53pt" endcap="flat" joinstyle="round" on="true" color="#ffffff"/>
                  <v:fill on="false" color="#000000" opacity="0"/>
                </v:shape>
                <v:shape id="Shape 4981" style="position:absolute;width:1094;height:2113;left:6196;top:328;" coordsize="109474,211328" path="m46990,0c51308,0,54864,127,57658,508c60579,762,62738,1270,64389,1905c66040,2540,67183,3302,67818,4191c68580,5080,68834,6223,68834,7366l68834,41656l102489,41656c103632,41656,104648,42037,105537,42545c106426,43180,107188,44069,107696,45466c108331,46736,108712,48641,108966,50927c109347,53213,109474,56007,109474,59436c109474,65786,108839,70231,107696,73025c106553,75692,104902,77089,102743,77089l68834,77089l68834,149606c68834,157988,70231,164338,72898,168402c75565,172720,80264,174752,87122,174752c89408,174752,91440,174625,93345,174117c95123,173736,96774,173355,98298,172847c99695,172212,100965,171831,101854,171450c102870,170942,103759,170815,104648,170815c105283,170815,105918,170942,106553,171450c107188,171831,107696,172593,108077,173863c108458,175006,108712,176657,108966,178816c109347,180848,109474,183515,109474,186690c109474,191770,109093,195707,108458,198501c107823,201168,107061,203073,106045,204216c104902,205232,103378,206248,101346,207137c99314,208026,97028,208788,94234,209423c91567,210058,88646,210439,85471,210820c82296,211201,78994,211328,75819,211328c67183,211328,59690,210312,53340,208026c46863,205867,41656,202438,37465,197866c33401,193421,30226,187578,28321,180721c26289,173736,25400,165608,25400,156210l25400,77089l6858,77089c4572,77089,2921,75692,1778,73025c635,70231,0,65786,0,59436c0,56007,254,53213,508,50927c762,48641,1270,46736,1778,45466c2413,44069,3048,43180,3937,42545c4826,42037,5842,41656,6985,41656l25400,41656l25400,7366c25400,6223,25654,5080,26289,4191c26924,3302,28067,2540,29845,1905c31496,1270,33655,762,36576,508c39370,127,42926,0,46990,0x">
                  <v:stroke weight="0.53pt" endcap="flat" joinstyle="round" on="true" color="#ffffff"/>
                  <v:fill on="false" color="#000000" opacity="0"/>
                </v:shape>
                <v:shape id="Shape 4982" style="position:absolute;width:1536;height:2250;left:0;top:167;" coordsize="153670,225044" path="m15494,0l68326,0c73660,0,78740,254,83566,635c88392,1016,94107,1905,100838,3302c107442,4572,114300,6985,121158,10668c128016,14224,133858,18796,138811,24257c143637,29718,147320,36195,149860,43434c152400,50800,153670,58928,153670,68072c153670,80645,151765,91821,147828,101473c143891,111252,138176,119253,130683,125984c123063,132588,113919,137668,102997,141097c92075,144526,79121,146304,64389,146304l45720,146304l45720,217805c45720,218948,45339,219964,44577,220853c43815,221869,42545,222631,40767,223139c39116,223774,36703,224155,33909,224536c30988,224917,27305,225044,22733,225044c18415,225044,14732,224917,11811,224536c8763,224155,6477,223774,4699,223139c3048,222631,1778,221869,1143,220853c381,219964,0,218948,0,217805l0,16383c0,10922,1524,6858,4318,4064c7112,1397,10922,0,15494,0x">
                  <v:stroke weight="0.53pt" endcap="flat" joinstyle="round" on="true" color="#ffffff"/>
                  <v:fill on="false" color="#000000" opacity="0"/>
                </v:shape>
                <v:shape id="Shape 4983" style="position:absolute;width:502;height:457;left:7576;top:57;" coordsize="50292,45720" path="m25273,0c35052,0,41656,1651,45085,4953c48514,8255,50292,14097,50292,22479c50292,31369,48514,37338,44958,40767c41275,44069,34671,45720,25019,45720c15113,45720,8509,44196,5080,40894c1778,37719,0,31877,0,23368c0,14605,1778,8509,5334,5080c8763,1651,15494,0,25273,0x">
                  <v:stroke weight="0.53pt" endcap="flat" joinstyle="round" on="true" color="#ffffff"/>
                  <v:fill on="false" color="#000000" opacity="0"/>
                </v:shape>
                <v:shape id="Shape 4984" style="position:absolute;width:436;height:2418;left:11723;top:0;" coordsize="43688,241809" path="m21844,0c26162,0,29591,127,32385,508c35179,762,37465,1270,39116,1905c40767,2540,41910,3302,42672,4318c43307,5080,43688,6097,43688,7239l43688,234950c43688,236093,43307,237110,42672,237872c41910,238760,40767,239522,39116,240157c37465,240665,35179,241173,32385,241427c29591,241681,26162,241809,21844,241809c17526,241809,14097,241681,11303,241427c8509,241173,6223,240665,4572,240157c2921,239522,1778,238760,1016,237872c381,237110,0,236093,0,234950l0,7239c0,6097,381,5080,1016,4318c1778,3302,2921,2540,4572,1905c6223,1270,8509,762,11303,508c14097,127,17526,0,21844,0x">
                  <v:stroke weight="0.53pt" endcap="flat" joinstyle="round" on="true" color="#ffffff"/>
                  <v:fill on="false" color="#000000" opacity="0"/>
                </v:shape>
                <v:shape id="Shape 4985" style="position:absolute;width:1800;height:354;left:13162;top:1247;" coordsize="180086,35433" path="m8128,0l172212,0c173609,0,174752,254,175768,889c176911,1397,177673,2413,178181,3937c178816,5334,179324,7239,179578,9398c179959,11557,180086,14351,180086,17780c180086,24130,179578,28575,178308,31369c177165,34036,175006,35433,172212,35433l8128,35433c5080,35433,3048,34036,1778,31369c635,28575,0,24130,0,17780c0,11303,635,6731,1778,4064c3048,1397,5080,0,8128,0x">
                  <v:stroke weight="0.53pt" endcap="flat" joinstyle="round" on="true" color="#ffffff"/>
                  <v:fill on="false" color="#000000" opacity="0"/>
                </v:shape>
                <v:shape id="Shape 4986" style="position:absolute;width:1470;height:2279;left:17721;top:167;" coordsize="147066,227965" path="m20066,0l126365,0c127508,0,128397,381,129413,1143c130302,1778,131064,2921,131699,4445c132334,5842,132842,7874,133096,10414c133350,12827,133477,15875,133477,19304c133477,26289,132969,31242,131699,34417c130429,37465,128778,39116,126365,39116l46609,39116l46609,86995c50673,86487,54737,86233,58674,86106c62738,85979,66929,85979,71247,85979c83439,85979,94234,87376,103632,90170c113030,92964,120904,97155,127381,102616c133731,108204,138684,114935,141986,122936c145415,131191,147066,140589,147066,151384c147066,163449,144907,174244,140716,183896c136525,193294,130556,201295,122809,207772c115189,214376,105918,219329,95123,222758c84328,226314,72263,227965,59182,227965c52197,227965,45593,227584,39370,226695c33147,225806,27559,224790,22606,223393c17526,222123,13462,220726,10287,219456c7112,218059,5080,217043,4064,216154c3048,215265,2413,214376,1905,213233c1397,212217,1016,210947,762,209550c508,208153,254,206248,127,204089c127,201930,0,199263,0,196342c0,193040,127,190246,381,188087c635,185801,1016,184150,1524,182753c2032,181356,2667,180340,3302,179705c3937,179197,4826,178943,5715,178943c6858,178943,8636,179578,11049,180848c13335,182245,16510,183642,20320,185166c24257,186817,28956,188341,34544,189611c40005,190881,46736,191643,54483,191643c61214,191643,67310,190881,72771,189484c78232,188087,82931,185928,86741,183007c90551,179959,93472,176022,95504,171450c97663,166878,98679,161290,98679,154813c98679,149225,97790,144272,96012,139954c94361,135636,91567,131953,87884,128905c84201,125984,79375,123698,73533,122174c67691,120650,60452,119888,52070,119888c45339,119888,39243,120269,33782,121031c28194,121666,23114,122047,18161,122047c14859,122047,12446,121158,11049,119507c9525,117983,8890,114935,8890,110363l8890,13081c8890,8382,9779,5080,11557,3048c13335,1016,16129,0,20066,0x">
                  <v:stroke weight="0.53pt" endcap="flat" joinstyle="round" on="true" color="#ffffff"/>
                  <v:fill on="false" color="#000000" opacity="0"/>
                </v:shape>
                <v:shape id="Shape 4987" style="position:absolute;width:1380;height:2255;left:16013;top:152;" coordsize="138049,225552" path="m74168,0c78613,0,82169,127,84836,254c87630,508,89662,762,91059,1143c92456,1524,93345,2032,93853,2794c94234,3429,94488,4318,94488,5334l94488,190373l131064,190373c132080,190373,133096,190627,133985,191262c134874,191897,135509,192913,136144,194310c136779,195707,137287,197612,137541,199771c137922,202057,138049,204851,138049,208153c138049,211455,137795,214249,137541,216408c137160,218694,136652,220472,136017,221869c135382,223139,134620,224155,133858,224663c133096,225298,132080,225552,131064,225552l7239,225552c6350,225552,5461,225298,4699,224663c3937,224155,3175,223139,2540,221869c1905,220472,1397,218694,1016,216408c762,214249,508,211455,508,208153c508,204851,635,202057,1016,199771c1270,197612,1651,195707,2286,194310c2921,192913,3683,191897,4572,191262c5334,190627,6223,190373,7239,190373l49022,190373l49022,44704l12954,64516c10414,65786,8128,66548,6477,66929c4826,67183,3556,66802,2540,65913c1524,64897,889,63119,508,60706c127,58293,0,54864,0,50673c0,47879,127,45593,127,43815c254,42037,635,40513,1016,39243c1524,37973,2159,36830,2921,36068c3810,35306,4826,34417,6223,33528l54483,2286c54991,1778,55753,1397,56642,1143c57531,889,58674,635,59944,508c61341,254,63246,127,65405,127c67691,0,70612,0,74168,0x">
                  <v:stroke weight="0.53pt" endcap="flat" joinstyle="round" on="true" color="#ffffff"/>
                  <v:fill on="false" color="#000000" opacity="0"/>
                </v:shape>
              </v:group>
            </w:pict>
          </mc:Fallback>
        </mc:AlternateContent>
      </w:r>
      <w:r>
        <w:rPr>
          <w:sz w:val="56"/>
        </w:rPr>
        <w:t xml:space="preserve"> </w:t>
      </w:r>
      <w:r>
        <w:t xml:space="preserve"> </w:t>
      </w:r>
    </w:p>
    <w:p w:rsidR="00223EF8" w:rsidRDefault="00000000">
      <w:pPr>
        <w:spacing w:after="191" w:line="259" w:lineRule="auto"/>
        <w:ind w:left="10" w:firstLine="0"/>
      </w:pPr>
      <w:r>
        <w:rPr>
          <w:b/>
          <w:color w:val="4472C4"/>
        </w:rPr>
        <w:t xml:space="preserve"> </w:t>
      </w:r>
    </w:p>
    <w:p w:rsidR="00223EF8" w:rsidRDefault="00000000">
      <w:pPr>
        <w:spacing w:after="165" w:line="266" w:lineRule="auto"/>
        <w:ind w:left="4" w:right="770"/>
      </w:pPr>
      <w:r>
        <w:rPr>
          <w:b/>
          <w:color w:val="4472C4"/>
        </w:rPr>
        <w:lastRenderedPageBreak/>
        <w:t>AIM</w:t>
      </w:r>
      <w:r>
        <w:t xml:space="preserve"> :-</w:t>
      </w:r>
      <w:r>
        <w:rPr>
          <w:sz w:val="24"/>
        </w:rPr>
        <w:t xml:space="preserve"> Create tables and insert sample data in tables. </w:t>
      </w:r>
      <w:r>
        <w:t xml:space="preserve"> </w:t>
      </w:r>
    </w:p>
    <w:p w:rsidR="00223EF8" w:rsidRDefault="00000000">
      <w:pPr>
        <w:spacing w:after="117" w:line="266" w:lineRule="auto"/>
        <w:ind w:left="749" w:right="770"/>
      </w:pPr>
      <w:r>
        <w:rPr>
          <w:sz w:val="24"/>
        </w:rPr>
        <w:t xml:space="preserve">Write SQL queries to insert following data into tables </w:t>
      </w:r>
      <w:r>
        <w:t xml:space="preserve"> </w:t>
      </w:r>
    </w:p>
    <w:p w:rsidR="00223EF8" w:rsidRDefault="00000000">
      <w:pPr>
        <w:spacing w:after="0" w:line="259" w:lineRule="auto"/>
        <w:ind w:left="5" w:hanging="10"/>
      </w:pPr>
      <w:r>
        <w:rPr>
          <w:sz w:val="20"/>
        </w:rPr>
        <w:t xml:space="preserve">Insert following values in the table </w:t>
      </w:r>
      <w:r>
        <w:rPr>
          <w:b/>
          <w:sz w:val="20"/>
        </w:rPr>
        <w:t>Employee.</w:t>
      </w:r>
      <w:r>
        <w:rPr>
          <w:sz w:val="20"/>
        </w:rPr>
        <w:t xml:space="preserve"> </w:t>
      </w:r>
      <w:r>
        <w:t xml:space="preserve"> </w:t>
      </w:r>
    </w:p>
    <w:tbl>
      <w:tblPr>
        <w:tblStyle w:val="TableGrid"/>
        <w:tblW w:w="5930" w:type="dxa"/>
        <w:tblInd w:w="2215" w:type="dxa"/>
        <w:tblCellMar>
          <w:top w:w="90" w:type="dxa"/>
          <w:left w:w="86" w:type="dxa"/>
          <w:right w:w="104" w:type="dxa"/>
        </w:tblCellMar>
        <w:tblLook w:val="04A0" w:firstRow="1" w:lastRow="0" w:firstColumn="1" w:lastColumn="0" w:noHBand="0" w:noVBand="1"/>
      </w:tblPr>
      <w:tblGrid>
        <w:gridCol w:w="957"/>
        <w:gridCol w:w="1274"/>
        <w:gridCol w:w="1133"/>
        <w:gridCol w:w="1416"/>
        <w:gridCol w:w="1150"/>
      </w:tblGrid>
      <w:tr w:rsidR="00223EF8">
        <w:trPr>
          <w:trHeight w:val="490"/>
        </w:trPr>
        <w:tc>
          <w:tcPr>
            <w:tcW w:w="956"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2" w:firstLine="0"/>
            </w:pPr>
            <w:r>
              <w:rPr>
                <w:b/>
                <w:sz w:val="20"/>
              </w:rPr>
              <w:t xml:space="preserve">emp_n   </w:t>
            </w:r>
            <w:r>
              <w:t xml:space="preserve"> </w:t>
            </w:r>
          </w:p>
        </w:tc>
        <w:tc>
          <w:tcPr>
            <w:tcW w:w="1274"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0" w:firstLine="0"/>
            </w:pPr>
            <w:r>
              <w:rPr>
                <w:b/>
                <w:sz w:val="20"/>
              </w:rPr>
              <w:t xml:space="preserve">emp_name </w:t>
            </w:r>
            <w:r>
              <w:t xml:space="preserve"> </w:t>
            </w:r>
          </w:p>
        </w:tc>
        <w:tc>
          <w:tcPr>
            <w:tcW w:w="1133"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2" w:firstLine="0"/>
            </w:pPr>
            <w:r>
              <w:rPr>
                <w:b/>
                <w:sz w:val="20"/>
              </w:rPr>
              <w:t xml:space="preserve">emp_sal </w:t>
            </w:r>
            <w:r>
              <w:t xml:space="preserve"> </w:t>
            </w:r>
          </w:p>
        </w:tc>
        <w:tc>
          <w:tcPr>
            <w:tcW w:w="1416"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0" w:firstLine="0"/>
            </w:pPr>
            <w:r>
              <w:rPr>
                <w:b/>
                <w:sz w:val="20"/>
              </w:rPr>
              <w:t xml:space="preserve">emp_comm </w:t>
            </w:r>
            <w:r>
              <w:t xml:space="preserve"> </w:t>
            </w:r>
          </w:p>
        </w:tc>
        <w:tc>
          <w:tcPr>
            <w:tcW w:w="1150"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0" w:firstLine="0"/>
            </w:pPr>
            <w:r>
              <w:rPr>
                <w:b/>
                <w:sz w:val="20"/>
              </w:rPr>
              <w:t xml:space="preserve">dept _no </w:t>
            </w:r>
            <w:r>
              <w:t xml:space="preserve"> </w:t>
            </w:r>
          </w:p>
        </w:tc>
      </w:tr>
      <w:tr w:rsidR="00223EF8">
        <w:trPr>
          <w:trHeight w:val="487"/>
        </w:trPr>
        <w:tc>
          <w:tcPr>
            <w:tcW w:w="956"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2" w:firstLine="0"/>
            </w:pPr>
            <w:r>
              <w:rPr>
                <w:sz w:val="20"/>
              </w:rPr>
              <w:t xml:space="preserve">101 </w:t>
            </w:r>
            <w:r>
              <w:t xml:space="preserve"> </w:t>
            </w:r>
          </w:p>
        </w:tc>
        <w:tc>
          <w:tcPr>
            <w:tcW w:w="1274"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0" w:firstLine="0"/>
            </w:pPr>
            <w:r>
              <w:rPr>
                <w:sz w:val="20"/>
              </w:rPr>
              <w:t xml:space="preserve">Smith </w:t>
            </w:r>
            <w:r>
              <w:t xml:space="preserve"> </w:t>
            </w:r>
          </w:p>
        </w:tc>
        <w:tc>
          <w:tcPr>
            <w:tcW w:w="1133"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2" w:firstLine="0"/>
            </w:pPr>
            <w:r>
              <w:rPr>
                <w:sz w:val="20"/>
              </w:rPr>
              <w:t xml:space="preserve">800 </w:t>
            </w:r>
            <w:r>
              <w:t xml:space="preserve"> </w:t>
            </w:r>
          </w:p>
        </w:tc>
        <w:tc>
          <w:tcPr>
            <w:tcW w:w="1416" w:type="dxa"/>
            <w:tcBorders>
              <w:top w:val="single" w:sz="4" w:space="0" w:color="000001"/>
              <w:left w:val="single" w:sz="4" w:space="0" w:color="000001"/>
              <w:bottom w:val="single" w:sz="4" w:space="0" w:color="000001"/>
              <w:right w:val="single" w:sz="4" w:space="0" w:color="000001"/>
            </w:tcBorders>
            <w:vAlign w:val="center"/>
          </w:tcPr>
          <w:p w:rsidR="00223EF8" w:rsidRDefault="00000000">
            <w:pPr>
              <w:spacing w:after="0" w:line="259" w:lineRule="auto"/>
              <w:ind w:left="0" w:firstLine="0"/>
            </w:pPr>
            <w:r>
              <w:rPr>
                <w:sz w:val="20"/>
              </w:rPr>
              <w:t xml:space="preserve"> </w:t>
            </w:r>
            <w:r>
              <w:t xml:space="preserve"> </w:t>
            </w:r>
          </w:p>
        </w:tc>
        <w:tc>
          <w:tcPr>
            <w:tcW w:w="1150"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0" w:firstLine="0"/>
            </w:pPr>
            <w:r>
              <w:rPr>
                <w:sz w:val="20"/>
              </w:rPr>
              <w:t xml:space="preserve">20 </w:t>
            </w:r>
            <w:r>
              <w:t xml:space="preserve"> </w:t>
            </w:r>
          </w:p>
        </w:tc>
      </w:tr>
      <w:tr w:rsidR="00223EF8">
        <w:trPr>
          <w:trHeight w:val="488"/>
        </w:trPr>
        <w:tc>
          <w:tcPr>
            <w:tcW w:w="956"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2" w:firstLine="0"/>
            </w:pPr>
            <w:r>
              <w:rPr>
                <w:sz w:val="20"/>
              </w:rPr>
              <w:t xml:space="preserve">102 </w:t>
            </w:r>
            <w:r>
              <w:t xml:space="preserve"> </w:t>
            </w:r>
          </w:p>
        </w:tc>
        <w:tc>
          <w:tcPr>
            <w:tcW w:w="1274"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0" w:firstLine="0"/>
            </w:pPr>
            <w:r>
              <w:rPr>
                <w:sz w:val="20"/>
              </w:rPr>
              <w:t xml:space="preserve">Snehal </w:t>
            </w:r>
            <w:r>
              <w:t xml:space="preserve"> </w:t>
            </w:r>
          </w:p>
        </w:tc>
        <w:tc>
          <w:tcPr>
            <w:tcW w:w="1133"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2" w:firstLine="0"/>
            </w:pPr>
            <w:r>
              <w:rPr>
                <w:sz w:val="20"/>
              </w:rPr>
              <w:t xml:space="preserve">1600 </w:t>
            </w:r>
            <w:r>
              <w:t xml:space="preserve"> </w:t>
            </w:r>
          </w:p>
        </w:tc>
        <w:tc>
          <w:tcPr>
            <w:tcW w:w="1416"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0" w:firstLine="0"/>
            </w:pPr>
            <w:r>
              <w:rPr>
                <w:sz w:val="20"/>
              </w:rPr>
              <w:t xml:space="preserve">300 </w:t>
            </w:r>
            <w:r>
              <w:t xml:space="preserve"> </w:t>
            </w:r>
          </w:p>
        </w:tc>
        <w:tc>
          <w:tcPr>
            <w:tcW w:w="1150"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0" w:firstLine="0"/>
            </w:pPr>
            <w:r>
              <w:rPr>
                <w:sz w:val="20"/>
              </w:rPr>
              <w:t xml:space="preserve">25 </w:t>
            </w:r>
            <w:r>
              <w:t xml:space="preserve"> </w:t>
            </w:r>
          </w:p>
        </w:tc>
      </w:tr>
      <w:tr w:rsidR="00223EF8">
        <w:trPr>
          <w:trHeight w:val="490"/>
        </w:trPr>
        <w:tc>
          <w:tcPr>
            <w:tcW w:w="956"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2" w:firstLine="0"/>
            </w:pPr>
            <w:r>
              <w:rPr>
                <w:sz w:val="20"/>
              </w:rPr>
              <w:t xml:space="preserve">103 </w:t>
            </w:r>
            <w:r>
              <w:t xml:space="preserve"> </w:t>
            </w:r>
          </w:p>
        </w:tc>
        <w:tc>
          <w:tcPr>
            <w:tcW w:w="1274"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0" w:firstLine="0"/>
            </w:pPr>
            <w:r>
              <w:rPr>
                <w:sz w:val="20"/>
              </w:rPr>
              <w:t xml:space="preserve">Adama </w:t>
            </w:r>
            <w:r>
              <w:t xml:space="preserve"> </w:t>
            </w:r>
          </w:p>
        </w:tc>
        <w:tc>
          <w:tcPr>
            <w:tcW w:w="1133"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2" w:firstLine="0"/>
            </w:pPr>
            <w:r>
              <w:rPr>
                <w:sz w:val="20"/>
              </w:rPr>
              <w:t xml:space="preserve">1100 </w:t>
            </w:r>
            <w:r>
              <w:t xml:space="preserve"> </w:t>
            </w:r>
          </w:p>
        </w:tc>
        <w:tc>
          <w:tcPr>
            <w:tcW w:w="1416"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0" w:firstLine="0"/>
            </w:pPr>
            <w:r>
              <w:rPr>
                <w:sz w:val="20"/>
              </w:rPr>
              <w:t xml:space="preserve">0 </w:t>
            </w:r>
            <w:r>
              <w:t xml:space="preserve"> </w:t>
            </w:r>
          </w:p>
        </w:tc>
        <w:tc>
          <w:tcPr>
            <w:tcW w:w="1150"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0" w:firstLine="0"/>
            </w:pPr>
            <w:r>
              <w:rPr>
                <w:sz w:val="20"/>
              </w:rPr>
              <w:t xml:space="preserve">20 </w:t>
            </w:r>
            <w:r>
              <w:t xml:space="preserve"> </w:t>
            </w:r>
          </w:p>
        </w:tc>
      </w:tr>
      <w:tr w:rsidR="00223EF8">
        <w:trPr>
          <w:trHeight w:val="487"/>
        </w:trPr>
        <w:tc>
          <w:tcPr>
            <w:tcW w:w="956"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2" w:firstLine="0"/>
            </w:pPr>
            <w:r>
              <w:rPr>
                <w:sz w:val="20"/>
              </w:rPr>
              <w:t xml:space="preserve">104 </w:t>
            </w:r>
            <w:r>
              <w:t xml:space="preserve"> </w:t>
            </w:r>
          </w:p>
        </w:tc>
        <w:tc>
          <w:tcPr>
            <w:tcW w:w="1274"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0" w:firstLine="0"/>
            </w:pPr>
            <w:r>
              <w:rPr>
                <w:sz w:val="20"/>
              </w:rPr>
              <w:t xml:space="preserve">Aman </w:t>
            </w:r>
            <w:r>
              <w:t xml:space="preserve"> </w:t>
            </w:r>
          </w:p>
        </w:tc>
        <w:tc>
          <w:tcPr>
            <w:tcW w:w="1133"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2" w:firstLine="0"/>
            </w:pPr>
            <w:r>
              <w:rPr>
                <w:sz w:val="20"/>
              </w:rPr>
              <w:t xml:space="preserve">3000 </w:t>
            </w:r>
            <w:r>
              <w:t xml:space="preserve"> </w:t>
            </w:r>
          </w:p>
        </w:tc>
        <w:tc>
          <w:tcPr>
            <w:tcW w:w="1416" w:type="dxa"/>
            <w:tcBorders>
              <w:top w:val="single" w:sz="4" w:space="0" w:color="000001"/>
              <w:left w:val="single" w:sz="4" w:space="0" w:color="000001"/>
              <w:bottom w:val="single" w:sz="4" w:space="0" w:color="000001"/>
              <w:right w:val="single" w:sz="4" w:space="0" w:color="000001"/>
            </w:tcBorders>
            <w:vAlign w:val="center"/>
          </w:tcPr>
          <w:p w:rsidR="00223EF8" w:rsidRDefault="00000000">
            <w:pPr>
              <w:spacing w:after="0" w:line="259" w:lineRule="auto"/>
              <w:ind w:left="0" w:firstLine="0"/>
            </w:pPr>
            <w:r>
              <w:rPr>
                <w:sz w:val="20"/>
              </w:rPr>
              <w:t xml:space="preserve"> </w:t>
            </w:r>
            <w:r>
              <w:t xml:space="preserve"> </w:t>
            </w:r>
          </w:p>
        </w:tc>
        <w:tc>
          <w:tcPr>
            <w:tcW w:w="1150"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0" w:firstLine="0"/>
            </w:pPr>
            <w:r>
              <w:rPr>
                <w:sz w:val="20"/>
              </w:rPr>
              <w:t xml:space="preserve">15 </w:t>
            </w:r>
            <w:r>
              <w:t xml:space="preserve"> </w:t>
            </w:r>
          </w:p>
        </w:tc>
      </w:tr>
      <w:tr w:rsidR="00223EF8">
        <w:trPr>
          <w:trHeight w:val="487"/>
        </w:trPr>
        <w:tc>
          <w:tcPr>
            <w:tcW w:w="956"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2" w:firstLine="0"/>
            </w:pPr>
            <w:r>
              <w:rPr>
                <w:sz w:val="20"/>
              </w:rPr>
              <w:t xml:space="preserve">105 </w:t>
            </w:r>
            <w:r>
              <w:t xml:space="preserve"> </w:t>
            </w:r>
          </w:p>
        </w:tc>
        <w:tc>
          <w:tcPr>
            <w:tcW w:w="1274"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0" w:firstLine="0"/>
            </w:pPr>
            <w:r>
              <w:rPr>
                <w:sz w:val="20"/>
              </w:rPr>
              <w:t xml:space="preserve">Anita </w:t>
            </w:r>
            <w:r>
              <w:t xml:space="preserve"> </w:t>
            </w:r>
          </w:p>
        </w:tc>
        <w:tc>
          <w:tcPr>
            <w:tcW w:w="1133"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2" w:firstLine="0"/>
            </w:pPr>
            <w:r>
              <w:rPr>
                <w:sz w:val="20"/>
              </w:rPr>
              <w:t xml:space="preserve">5000 </w:t>
            </w:r>
            <w:r>
              <w:t xml:space="preserve"> </w:t>
            </w:r>
          </w:p>
        </w:tc>
        <w:tc>
          <w:tcPr>
            <w:tcW w:w="1416"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0" w:firstLine="0"/>
            </w:pPr>
            <w:r>
              <w:rPr>
                <w:sz w:val="20"/>
              </w:rPr>
              <w:t xml:space="preserve">50000 </w:t>
            </w:r>
            <w:r>
              <w:t xml:space="preserve"> </w:t>
            </w:r>
          </w:p>
        </w:tc>
        <w:tc>
          <w:tcPr>
            <w:tcW w:w="1150"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0" w:firstLine="0"/>
            </w:pPr>
            <w:r>
              <w:rPr>
                <w:sz w:val="20"/>
              </w:rPr>
              <w:t xml:space="preserve">10 </w:t>
            </w:r>
            <w:r>
              <w:t xml:space="preserve"> </w:t>
            </w:r>
          </w:p>
        </w:tc>
      </w:tr>
      <w:tr w:rsidR="00223EF8">
        <w:trPr>
          <w:trHeight w:val="487"/>
        </w:trPr>
        <w:tc>
          <w:tcPr>
            <w:tcW w:w="956"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2" w:firstLine="0"/>
            </w:pPr>
            <w:r>
              <w:rPr>
                <w:sz w:val="20"/>
              </w:rPr>
              <w:t xml:space="preserve">106 </w:t>
            </w:r>
            <w:r>
              <w:t xml:space="preserve"> </w:t>
            </w:r>
          </w:p>
        </w:tc>
        <w:tc>
          <w:tcPr>
            <w:tcW w:w="1274"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0" w:firstLine="0"/>
            </w:pPr>
            <w:r>
              <w:rPr>
                <w:sz w:val="20"/>
              </w:rPr>
              <w:t xml:space="preserve">Sneha </w:t>
            </w:r>
            <w:r>
              <w:t xml:space="preserve"> </w:t>
            </w:r>
          </w:p>
        </w:tc>
        <w:tc>
          <w:tcPr>
            <w:tcW w:w="1133"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2" w:firstLine="0"/>
            </w:pPr>
            <w:r>
              <w:rPr>
                <w:sz w:val="20"/>
              </w:rPr>
              <w:t xml:space="preserve">2450 </w:t>
            </w:r>
            <w:r>
              <w:t xml:space="preserve"> </w:t>
            </w:r>
          </w:p>
        </w:tc>
        <w:tc>
          <w:tcPr>
            <w:tcW w:w="1416"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0" w:firstLine="0"/>
            </w:pPr>
            <w:r>
              <w:rPr>
                <w:sz w:val="20"/>
              </w:rPr>
              <w:t xml:space="preserve">24500 </w:t>
            </w:r>
            <w:r>
              <w:t xml:space="preserve"> </w:t>
            </w:r>
          </w:p>
        </w:tc>
        <w:tc>
          <w:tcPr>
            <w:tcW w:w="1150"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0" w:firstLine="0"/>
            </w:pPr>
            <w:r>
              <w:rPr>
                <w:sz w:val="20"/>
              </w:rPr>
              <w:t xml:space="preserve">10 </w:t>
            </w:r>
            <w:r>
              <w:t xml:space="preserve"> </w:t>
            </w:r>
          </w:p>
        </w:tc>
      </w:tr>
      <w:tr w:rsidR="00223EF8">
        <w:trPr>
          <w:trHeight w:val="487"/>
        </w:trPr>
        <w:tc>
          <w:tcPr>
            <w:tcW w:w="956"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2" w:firstLine="0"/>
            </w:pPr>
            <w:r>
              <w:rPr>
                <w:sz w:val="20"/>
              </w:rPr>
              <w:t xml:space="preserve">107 </w:t>
            </w:r>
            <w:r>
              <w:t xml:space="preserve"> </w:t>
            </w:r>
          </w:p>
        </w:tc>
        <w:tc>
          <w:tcPr>
            <w:tcW w:w="1274"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0" w:firstLine="0"/>
            </w:pPr>
            <w:r>
              <w:rPr>
                <w:sz w:val="20"/>
              </w:rPr>
              <w:t xml:space="preserve">Anamika </w:t>
            </w:r>
            <w:r>
              <w:t xml:space="preserve"> </w:t>
            </w:r>
          </w:p>
        </w:tc>
        <w:tc>
          <w:tcPr>
            <w:tcW w:w="1133"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2" w:firstLine="0"/>
            </w:pPr>
            <w:r>
              <w:rPr>
                <w:sz w:val="20"/>
              </w:rPr>
              <w:t xml:space="preserve">2975 </w:t>
            </w:r>
            <w:r>
              <w:t xml:space="preserve"> </w:t>
            </w:r>
          </w:p>
        </w:tc>
        <w:tc>
          <w:tcPr>
            <w:tcW w:w="1416" w:type="dxa"/>
            <w:tcBorders>
              <w:top w:val="single" w:sz="4" w:space="0" w:color="000001"/>
              <w:left w:val="single" w:sz="4" w:space="0" w:color="000001"/>
              <w:bottom w:val="single" w:sz="4" w:space="0" w:color="000001"/>
              <w:right w:val="single" w:sz="4" w:space="0" w:color="000001"/>
            </w:tcBorders>
            <w:vAlign w:val="center"/>
          </w:tcPr>
          <w:p w:rsidR="00223EF8" w:rsidRDefault="00000000">
            <w:pPr>
              <w:spacing w:after="0" w:line="259" w:lineRule="auto"/>
              <w:ind w:left="0" w:firstLine="0"/>
            </w:pPr>
            <w:r>
              <w:rPr>
                <w:sz w:val="20"/>
              </w:rPr>
              <w:t xml:space="preserve"> </w:t>
            </w:r>
            <w:r>
              <w:t xml:space="preserve"> </w:t>
            </w:r>
          </w:p>
        </w:tc>
        <w:tc>
          <w:tcPr>
            <w:tcW w:w="1150"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0" w:firstLine="0"/>
            </w:pPr>
            <w:r>
              <w:rPr>
                <w:sz w:val="20"/>
              </w:rPr>
              <w:t xml:space="preserve">30 </w:t>
            </w:r>
            <w:r>
              <w:t xml:space="preserve"> </w:t>
            </w:r>
          </w:p>
        </w:tc>
      </w:tr>
    </w:tbl>
    <w:p w:rsidR="00223EF8" w:rsidRDefault="00000000">
      <w:pPr>
        <w:pStyle w:val="Heading2"/>
        <w:ind w:left="5"/>
      </w:pPr>
      <w:r>
        <w:t>CODE</w:t>
      </w:r>
      <w:r>
        <w:rPr>
          <w:sz w:val="18"/>
        </w:rPr>
        <w:t xml:space="preserve"> </w:t>
      </w:r>
      <w:r>
        <w:t xml:space="preserve">:-  </w:t>
      </w:r>
    </w:p>
    <w:p w:rsidR="00223EF8" w:rsidRDefault="00000000">
      <w:pPr>
        <w:ind w:left="4" w:right="860"/>
      </w:pPr>
      <w:r>
        <w:t xml:space="preserve">CREATE TABLE Employee (  </w:t>
      </w:r>
    </w:p>
    <w:p w:rsidR="00223EF8" w:rsidRDefault="00000000">
      <w:pPr>
        <w:spacing w:after="9"/>
        <w:ind w:left="4" w:right="5451"/>
      </w:pPr>
      <w:r>
        <w:t xml:space="preserve">  emp_no INT PRIMARY KEY,   emp_name VARCHAR(30) </w:t>
      </w:r>
    </w:p>
    <w:p w:rsidR="00223EF8" w:rsidRDefault="00000000">
      <w:pPr>
        <w:spacing w:after="149" w:line="267" w:lineRule="auto"/>
        <w:ind w:left="5" w:right="6720" w:hanging="10"/>
        <w:jc w:val="both"/>
      </w:pPr>
      <w:r>
        <w:t xml:space="preserve">NOT NULL,   emp_sal DECIMAL(8,2) NOT NULL,   emp_comm DECIMAL(6,1),   dept_no INT NOT NULL  </w:t>
      </w:r>
    </w:p>
    <w:p w:rsidR="00223EF8" w:rsidRDefault="00000000">
      <w:pPr>
        <w:ind w:left="4" w:right="860"/>
      </w:pPr>
      <w:r>
        <w:t xml:space="preserve">);  </w:t>
      </w:r>
    </w:p>
    <w:p w:rsidR="00223EF8" w:rsidRDefault="00000000">
      <w:pPr>
        <w:spacing w:after="0" w:line="259" w:lineRule="auto"/>
        <w:ind w:left="14" w:firstLine="0"/>
      </w:pPr>
      <w:r>
        <w:t xml:space="preserve">  </w:t>
      </w:r>
    </w:p>
    <w:p w:rsidR="00223EF8" w:rsidRDefault="00000000">
      <w:pPr>
        <w:ind w:left="4" w:right="860"/>
      </w:pPr>
      <w:r>
        <w:t xml:space="preserve">INSERT INTO Employee (emp_no, emp_name, emp_sal, emp_comm, dept_no) VALUES    (101, 'Smith', 800.00, 20, 0),  </w:t>
      </w:r>
    </w:p>
    <w:p w:rsidR="00223EF8" w:rsidRDefault="00000000">
      <w:pPr>
        <w:ind w:left="4" w:right="860"/>
      </w:pPr>
      <w:r>
        <w:t xml:space="preserve">  (102, 'Snehal', 1600.00, 300, 25),  </w:t>
      </w:r>
    </w:p>
    <w:p w:rsidR="00223EF8" w:rsidRDefault="00000000">
      <w:pPr>
        <w:ind w:left="4" w:right="860"/>
      </w:pPr>
      <w:r>
        <w:t xml:space="preserve">  (103, 'Adama', 1100.00, 0, 20),  </w:t>
      </w:r>
    </w:p>
    <w:p w:rsidR="00223EF8" w:rsidRDefault="00000000">
      <w:pPr>
        <w:ind w:left="4" w:right="860"/>
      </w:pPr>
      <w:r>
        <w:t xml:space="preserve">  (104, 'Aman', 3000.00, 15, 0),  </w:t>
      </w:r>
    </w:p>
    <w:p w:rsidR="00223EF8" w:rsidRDefault="00000000">
      <w:pPr>
        <w:ind w:left="4" w:right="860"/>
      </w:pPr>
      <w:r>
        <w:t xml:space="preserve">  (105, 'Anita', 5000.00, 50000, 10),  </w:t>
      </w:r>
    </w:p>
    <w:p w:rsidR="00223EF8" w:rsidRDefault="00000000">
      <w:pPr>
        <w:ind w:left="4" w:right="860"/>
      </w:pPr>
      <w:r>
        <w:t xml:space="preserve">  (106, 'Sneha', 2450.00, 24500, 10),  </w:t>
      </w:r>
    </w:p>
    <w:p w:rsidR="00223EF8" w:rsidRDefault="00000000">
      <w:pPr>
        <w:ind w:left="4" w:right="860"/>
      </w:pPr>
      <w:r>
        <w:t xml:space="preserve">  (107, 'Anamika', 2975.00, 30, 0);  </w:t>
      </w:r>
    </w:p>
    <w:p w:rsidR="00223EF8" w:rsidRDefault="00000000">
      <w:pPr>
        <w:spacing w:after="0" w:line="259" w:lineRule="auto"/>
        <w:ind w:left="14" w:firstLine="0"/>
      </w:pPr>
      <w:r>
        <w:t xml:space="preserve">  </w:t>
      </w:r>
    </w:p>
    <w:p w:rsidR="00223EF8" w:rsidRDefault="00000000">
      <w:pPr>
        <w:spacing w:after="0" w:line="259" w:lineRule="auto"/>
        <w:ind w:left="14" w:firstLine="0"/>
      </w:pPr>
      <w:r>
        <w:t xml:space="preserve">  </w:t>
      </w:r>
    </w:p>
    <w:p w:rsidR="00223EF8" w:rsidRDefault="00000000">
      <w:pPr>
        <w:spacing w:after="187"/>
        <w:ind w:left="4" w:right="860"/>
      </w:pPr>
      <w:r>
        <w:rPr>
          <w:b/>
          <w:color w:val="4472C4"/>
        </w:rPr>
        <w:t>AIM</w:t>
      </w:r>
      <w:r>
        <w:rPr>
          <w:sz w:val="20"/>
        </w:rPr>
        <w:t xml:space="preserve"> :- </w:t>
      </w:r>
      <w:r>
        <w:t xml:space="preserve">Create tables and insert sample data in tables.  </w:t>
      </w:r>
    </w:p>
    <w:p w:rsidR="00223EF8" w:rsidRDefault="00000000">
      <w:pPr>
        <w:spacing w:after="124" w:line="259" w:lineRule="auto"/>
        <w:ind w:left="10" w:right="3219" w:hanging="10"/>
        <w:jc w:val="right"/>
      </w:pPr>
      <w:r>
        <w:rPr>
          <w:sz w:val="24"/>
        </w:rPr>
        <w:lastRenderedPageBreak/>
        <w:t xml:space="preserve">Write SQL queries to insert following data into tables </w:t>
      </w:r>
      <w:r>
        <w:t xml:space="preserve"> </w:t>
      </w:r>
    </w:p>
    <w:p w:rsidR="00223EF8" w:rsidRDefault="00000000">
      <w:pPr>
        <w:spacing w:after="0" w:line="259" w:lineRule="auto"/>
        <w:ind w:left="5" w:hanging="10"/>
      </w:pPr>
      <w:r>
        <w:rPr>
          <w:sz w:val="20"/>
        </w:rPr>
        <w:t xml:space="preserve">Insert following values in the table </w:t>
      </w:r>
      <w:r>
        <w:rPr>
          <w:b/>
          <w:sz w:val="20"/>
        </w:rPr>
        <w:t>Job.</w:t>
      </w:r>
      <w:r>
        <w:rPr>
          <w:sz w:val="20"/>
        </w:rPr>
        <w:t xml:space="preserve"> </w:t>
      </w:r>
      <w:r>
        <w:t xml:space="preserve"> </w:t>
      </w:r>
    </w:p>
    <w:tbl>
      <w:tblPr>
        <w:tblStyle w:val="TableGrid"/>
        <w:tblW w:w="5115" w:type="dxa"/>
        <w:tblInd w:w="2554" w:type="dxa"/>
        <w:tblCellMar>
          <w:top w:w="91" w:type="dxa"/>
          <w:left w:w="84" w:type="dxa"/>
          <w:right w:w="115" w:type="dxa"/>
        </w:tblCellMar>
        <w:tblLook w:val="04A0" w:firstRow="1" w:lastRow="0" w:firstColumn="1" w:lastColumn="0" w:noHBand="0" w:noVBand="1"/>
      </w:tblPr>
      <w:tblGrid>
        <w:gridCol w:w="1229"/>
        <w:gridCol w:w="1939"/>
        <w:gridCol w:w="948"/>
        <w:gridCol w:w="999"/>
      </w:tblGrid>
      <w:tr w:rsidR="00223EF8">
        <w:trPr>
          <w:trHeight w:val="487"/>
        </w:trPr>
        <w:tc>
          <w:tcPr>
            <w:tcW w:w="1229"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2" w:firstLine="0"/>
            </w:pPr>
            <w:r>
              <w:rPr>
                <w:sz w:val="20"/>
              </w:rPr>
              <w:t xml:space="preserve">job_id </w:t>
            </w:r>
            <w:r>
              <w:t xml:space="preserve"> </w:t>
            </w:r>
          </w:p>
        </w:tc>
        <w:tc>
          <w:tcPr>
            <w:tcW w:w="1940"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0" w:firstLine="0"/>
            </w:pPr>
            <w:r>
              <w:rPr>
                <w:b/>
                <w:sz w:val="20"/>
              </w:rPr>
              <w:t xml:space="preserve">job_name </w:t>
            </w:r>
            <w:r>
              <w:t xml:space="preserve"> </w:t>
            </w:r>
          </w:p>
        </w:tc>
        <w:tc>
          <w:tcPr>
            <w:tcW w:w="948"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5" w:firstLine="0"/>
            </w:pPr>
            <w:r>
              <w:rPr>
                <w:b/>
                <w:sz w:val="20"/>
              </w:rPr>
              <w:t xml:space="preserve">min_sal </w:t>
            </w:r>
            <w:r>
              <w:t xml:space="preserve"> </w:t>
            </w:r>
          </w:p>
        </w:tc>
        <w:tc>
          <w:tcPr>
            <w:tcW w:w="999"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5" w:firstLine="0"/>
            </w:pPr>
            <w:r>
              <w:rPr>
                <w:b/>
                <w:sz w:val="20"/>
              </w:rPr>
              <w:t xml:space="preserve">max_sal </w:t>
            </w:r>
            <w:r>
              <w:t xml:space="preserve"> </w:t>
            </w:r>
          </w:p>
        </w:tc>
      </w:tr>
      <w:tr w:rsidR="00223EF8">
        <w:trPr>
          <w:trHeight w:val="487"/>
        </w:trPr>
        <w:tc>
          <w:tcPr>
            <w:tcW w:w="1229"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2" w:firstLine="0"/>
            </w:pPr>
            <w:r>
              <w:rPr>
                <w:sz w:val="20"/>
              </w:rPr>
              <w:t xml:space="preserve">IT_PROG </w:t>
            </w:r>
            <w:r>
              <w:t xml:space="preserve"> </w:t>
            </w:r>
          </w:p>
        </w:tc>
        <w:tc>
          <w:tcPr>
            <w:tcW w:w="1940"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0" w:firstLine="0"/>
            </w:pPr>
            <w:r>
              <w:rPr>
                <w:sz w:val="20"/>
              </w:rPr>
              <w:t xml:space="preserve">Programmer </w:t>
            </w:r>
            <w:r>
              <w:t xml:space="preserve"> </w:t>
            </w:r>
          </w:p>
        </w:tc>
        <w:tc>
          <w:tcPr>
            <w:tcW w:w="948"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5" w:firstLine="0"/>
            </w:pPr>
            <w:r>
              <w:rPr>
                <w:sz w:val="20"/>
              </w:rPr>
              <w:t xml:space="preserve">4000 </w:t>
            </w:r>
            <w:r>
              <w:t xml:space="preserve"> </w:t>
            </w:r>
          </w:p>
        </w:tc>
        <w:tc>
          <w:tcPr>
            <w:tcW w:w="999"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5" w:firstLine="0"/>
            </w:pPr>
            <w:r>
              <w:rPr>
                <w:sz w:val="20"/>
              </w:rPr>
              <w:t xml:space="preserve">10000 </w:t>
            </w:r>
            <w:r>
              <w:t xml:space="preserve"> </w:t>
            </w:r>
          </w:p>
        </w:tc>
      </w:tr>
      <w:tr w:rsidR="00223EF8">
        <w:trPr>
          <w:trHeight w:val="487"/>
        </w:trPr>
        <w:tc>
          <w:tcPr>
            <w:tcW w:w="1229"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2" w:firstLine="0"/>
            </w:pPr>
            <w:r>
              <w:rPr>
                <w:sz w:val="20"/>
              </w:rPr>
              <w:t xml:space="preserve">MK_MGR </w:t>
            </w:r>
            <w:r>
              <w:t xml:space="preserve"> </w:t>
            </w:r>
          </w:p>
        </w:tc>
        <w:tc>
          <w:tcPr>
            <w:tcW w:w="1940"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0" w:firstLine="0"/>
            </w:pPr>
            <w:r>
              <w:rPr>
                <w:sz w:val="20"/>
              </w:rPr>
              <w:t xml:space="preserve">Marketing manager </w:t>
            </w:r>
            <w:r>
              <w:t xml:space="preserve"> </w:t>
            </w:r>
          </w:p>
        </w:tc>
        <w:tc>
          <w:tcPr>
            <w:tcW w:w="948"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5" w:firstLine="0"/>
            </w:pPr>
            <w:r>
              <w:rPr>
                <w:sz w:val="20"/>
              </w:rPr>
              <w:t xml:space="preserve">9000 </w:t>
            </w:r>
            <w:r>
              <w:t xml:space="preserve"> </w:t>
            </w:r>
          </w:p>
        </w:tc>
        <w:tc>
          <w:tcPr>
            <w:tcW w:w="999"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5" w:firstLine="0"/>
            </w:pPr>
            <w:r>
              <w:rPr>
                <w:sz w:val="20"/>
              </w:rPr>
              <w:t xml:space="preserve">15000 </w:t>
            </w:r>
            <w:r>
              <w:t xml:space="preserve"> </w:t>
            </w:r>
          </w:p>
        </w:tc>
      </w:tr>
      <w:tr w:rsidR="00223EF8">
        <w:trPr>
          <w:trHeight w:val="487"/>
        </w:trPr>
        <w:tc>
          <w:tcPr>
            <w:tcW w:w="1229"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2" w:firstLine="0"/>
            </w:pPr>
            <w:r>
              <w:rPr>
                <w:sz w:val="20"/>
              </w:rPr>
              <w:t xml:space="preserve">FI_MGR </w:t>
            </w:r>
            <w:r>
              <w:t xml:space="preserve"> </w:t>
            </w:r>
          </w:p>
        </w:tc>
        <w:tc>
          <w:tcPr>
            <w:tcW w:w="1940"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0" w:firstLine="0"/>
            </w:pPr>
            <w:r>
              <w:rPr>
                <w:sz w:val="20"/>
              </w:rPr>
              <w:t xml:space="preserve">Finance manager </w:t>
            </w:r>
            <w:r>
              <w:t xml:space="preserve"> </w:t>
            </w:r>
          </w:p>
        </w:tc>
        <w:tc>
          <w:tcPr>
            <w:tcW w:w="948"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5" w:firstLine="0"/>
            </w:pPr>
            <w:r>
              <w:rPr>
                <w:sz w:val="20"/>
              </w:rPr>
              <w:t xml:space="preserve">8200 </w:t>
            </w:r>
            <w:r>
              <w:t xml:space="preserve"> </w:t>
            </w:r>
          </w:p>
        </w:tc>
        <w:tc>
          <w:tcPr>
            <w:tcW w:w="999"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5" w:firstLine="0"/>
            </w:pPr>
            <w:r>
              <w:rPr>
                <w:sz w:val="20"/>
              </w:rPr>
              <w:t xml:space="preserve">12000 </w:t>
            </w:r>
            <w:r>
              <w:t xml:space="preserve"> </w:t>
            </w:r>
          </w:p>
        </w:tc>
      </w:tr>
      <w:tr w:rsidR="00223EF8">
        <w:trPr>
          <w:trHeight w:val="488"/>
        </w:trPr>
        <w:tc>
          <w:tcPr>
            <w:tcW w:w="1229"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2" w:firstLine="0"/>
            </w:pPr>
            <w:r>
              <w:rPr>
                <w:sz w:val="20"/>
              </w:rPr>
              <w:t xml:space="preserve">FI_ACC </w:t>
            </w:r>
            <w:r>
              <w:t xml:space="preserve"> </w:t>
            </w:r>
          </w:p>
        </w:tc>
        <w:tc>
          <w:tcPr>
            <w:tcW w:w="1940"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0" w:firstLine="0"/>
            </w:pPr>
            <w:r>
              <w:rPr>
                <w:sz w:val="20"/>
              </w:rPr>
              <w:t xml:space="preserve">Account </w:t>
            </w:r>
            <w:r>
              <w:t xml:space="preserve"> </w:t>
            </w:r>
          </w:p>
        </w:tc>
        <w:tc>
          <w:tcPr>
            <w:tcW w:w="948"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5" w:firstLine="0"/>
            </w:pPr>
            <w:r>
              <w:rPr>
                <w:sz w:val="20"/>
              </w:rPr>
              <w:t xml:space="preserve">4200 </w:t>
            </w:r>
            <w:r>
              <w:t xml:space="preserve"> </w:t>
            </w:r>
          </w:p>
        </w:tc>
        <w:tc>
          <w:tcPr>
            <w:tcW w:w="999"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5" w:firstLine="0"/>
            </w:pPr>
            <w:r>
              <w:rPr>
                <w:sz w:val="20"/>
              </w:rPr>
              <w:t xml:space="preserve">9000 </w:t>
            </w:r>
            <w:r>
              <w:t xml:space="preserve"> </w:t>
            </w:r>
          </w:p>
        </w:tc>
      </w:tr>
      <w:tr w:rsidR="00223EF8">
        <w:trPr>
          <w:trHeight w:val="490"/>
        </w:trPr>
        <w:tc>
          <w:tcPr>
            <w:tcW w:w="1229"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2" w:firstLine="0"/>
            </w:pPr>
            <w:r>
              <w:rPr>
                <w:sz w:val="20"/>
              </w:rPr>
              <w:t xml:space="preserve">LEC </w:t>
            </w:r>
            <w:r>
              <w:t xml:space="preserve"> </w:t>
            </w:r>
          </w:p>
        </w:tc>
        <w:tc>
          <w:tcPr>
            <w:tcW w:w="1940"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0" w:firstLine="0"/>
            </w:pPr>
            <w:r>
              <w:rPr>
                <w:sz w:val="20"/>
              </w:rPr>
              <w:t xml:space="preserve">Lecturer </w:t>
            </w:r>
            <w:r>
              <w:t xml:space="preserve"> </w:t>
            </w:r>
          </w:p>
        </w:tc>
        <w:tc>
          <w:tcPr>
            <w:tcW w:w="948"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5" w:firstLine="0"/>
            </w:pPr>
            <w:r>
              <w:rPr>
                <w:sz w:val="20"/>
              </w:rPr>
              <w:t xml:space="preserve">6000 </w:t>
            </w:r>
            <w:r>
              <w:t xml:space="preserve"> </w:t>
            </w:r>
          </w:p>
        </w:tc>
        <w:tc>
          <w:tcPr>
            <w:tcW w:w="999"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5" w:firstLine="0"/>
            </w:pPr>
            <w:r>
              <w:rPr>
                <w:sz w:val="20"/>
              </w:rPr>
              <w:t xml:space="preserve">17000 </w:t>
            </w:r>
            <w:r>
              <w:t xml:space="preserve"> </w:t>
            </w:r>
          </w:p>
        </w:tc>
      </w:tr>
      <w:tr w:rsidR="00223EF8">
        <w:trPr>
          <w:trHeight w:val="487"/>
        </w:trPr>
        <w:tc>
          <w:tcPr>
            <w:tcW w:w="1229"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2" w:firstLine="0"/>
            </w:pPr>
            <w:r>
              <w:rPr>
                <w:sz w:val="20"/>
              </w:rPr>
              <w:t xml:space="preserve">COMP_OP </w:t>
            </w:r>
            <w:r>
              <w:t xml:space="preserve"> </w:t>
            </w:r>
          </w:p>
        </w:tc>
        <w:tc>
          <w:tcPr>
            <w:tcW w:w="1940"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0" w:firstLine="0"/>
            </w:pPr>
            <w:r>
              <w:rPr>
                <w:sz w:val="20"/>
              </w:rPr>
              <w:t xml:space="preserve">Computer Operator </w:t>
            </w:r>
            <w:r>
              <w:t xml:space="preserve"> </w:t>
            </w:r>
          </w:p>
        </w:tc>
        <w:tc>
          <w:tcPr>
            <w:tcW w:w="948"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5" w:firstLine="0"/>
            </w:pPr>
            <w:r>
              <w:rPr>
                <w:sz w:val="20"/>
              </w:rPr>
              <w:t xml:space="preserve">1500 </w:t>
            </w:r>
            <w:r>
              <w:t xml:space="preserve"> </w:t>
            </w:r>
          </w:p>
        </w:tc>
        <w:tc>
          <w:tcPr>
            <w:tcW w:w="999"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5" w:firstLine="0"/>
            </w:pPr>
            <w:r>
              <w:rPr>
                <w:sz w:val="20"/>
              </w:rPr>
              <w:t xml:space="preserve">3000 </w:t>
            </w:r>
            <w:r>
              <w:t xml:space="preserve"> </w:t>
            </w:r>
          </w:p>
        </w:tc>
      </w:tr>
    </w:tbl>
    <w:p w:rsidR="00223EF8" w:rsidRDefault="00000000">
      <w:pPr>
        <w:spacing w:after="185" w:line="259" w:lineRule="auto"/>
        <w:ind w:left="14" w:firstLine="0"/>
      </w:pPr>
      <w:r>
        <w:rPr>
          <w:sz w:val="20"/>
        </w:rPr>
        <w:t xml:space="preserve"> </w:t>
      </w:r>
      <w:r>
        <w:t xml:space="preserve"> </w:t>
      </w:r>
    </w:p>
    <w:p w:rsidR="00223EF8" w:rsidRDefault="00000000">
      <w:pPr>
        <w:spacing w:after="149" w:line="267" w:lineRule="auto"/>
        <w:ind w:left="5" w:right="5946" w:hanging="10"/>
        <w:jc w:val="both"/>
      </w:pPr>
      <w:r>
        <w:rPr>
          <w:b/>
          <w:color w:val="4472C4"/>
        </w:rPr>
        <w:t>CODE</w:t>
      </w:r>
      <w:r>
        <w:rPr>
          <w:b/>
          <w:color w:val="4472C4"/>
          <w:sz w:val="18"/>
        </w:rPr>
        <w:t xml:space="preserve"> </w:t>
      </w:r>
      <w:r>
        <w:rPr>
          <w:b/>
          <w:color w:val="4472C4"/>
        </w:rPr>
        <w:t xml:space="preserve">:- </w:t>
      </w:r>
      <w:r>
        <w:t xml:space="preserve">CREATE TABLE Job (   job_id VARCHAR(15) PRIMARY KEY,   job_name VARCHAR(30) NOT NULL,   min_sal DECIMAL(10,2) NOT NULL,    max_sal DECIMAL(10,2) NOT NULL  </w:t>
      </w:r>
    </w:p>
    <w:p w:rsidR="00223EF8" w:rsidRDefault="00000000">
      <w:pPr>
        <w:ind w:left="4" w:right="860"/>
      </w:pPr>
      <w:r>
        <w:t xml:space="preserve">);  </w:t>
      </w:r>
    </w:p>
    <w:p w:rsidR="00223EF8" w:rsidRDefault="00000000">
      <w:pPr>
        <w:spacing w:after="0" w:line="259" w:lineRule="auto"/>
        <w:ind w:left="14" w:firstLine="0"/>
      </w:pPr>
      <w:r>
        <w:t xml:space="preserve">  </w:t>
      </w:r>
    </w:p>
    <w:p w:rsidR="00223EF8" w:rsidRDefault="00000000">
      <w:pPr>
        <w:ind w:left="4" w:right="860"/>
      </w:pPr>
      <w:r>
        <w:t xml:space="preserve">INSERT INTO Job (job_id, job_name, min_sal, max_sal) VALUES  </w:t>
      </w:r>
    </w:p>
    <w:p w:rsidR="00223EF8" w:rsidRDefault="00000000">
      <w:pPr>
        <w:ind w:left="4" w:right="860"/>
      </w:pPr>
      <w:r>
        <w:t xml:space="preserve">  ('IT_PROG', 'Programmer', 4000.00, 10000.00),  </w:t>
      </w:r>
    </w:p>
    <w:p w:rsidR="00223EF8" w:rsidRDefault="00000000">
      <w:pPr>
        <w:ind w:left="4" w:right="860"/>
      </w:pPr>
      <w:r>
        <w:t xml:space="preserve">  ('MK_MGR', 'Marketing manager', 9000.00, 15000.00),    ('FI_MGR', 'Finance manager', 8200.00, 12000.00),  </w:t>
      </w:r>
    </w:p>
    <w:p w:rsidR="00223EF8" w:rsidRDefault="00000000">
      <w:pPr>
        <w:ind w:left="4" w:right="860"/>
      </w:pPr>
      <w:r>
        <w:t xml:space="preserve">  ('FI_ACC', 'Account', 4200.00, 9000.00),  </w:t>
      </w:r>
    </w:p>
    <w:p w:rsidR="00223EF8" w:rsidRDefault="00000000">
      <w:pPr>
        <w:ind w:left="4" w:right="860"/>
      </w:pPr>
      <w:r>
        <w:t xml:space="preserve">  ('LEC', 'Lecturer', 6000.00, 17000.00),  </w:t>
      </w:r>
    </w:p>
    <w:p w:rsidR="00223EF8" w:rsidRDefault="00000000">
      <w:pPr>
        <w:ind w:left="4" w:right="860"/>
      </w:pPr>
      <w:r>
        <w:t xml:space="preserve">  ('COMP_OP', 'Computer Operator', 1500.00, 3000.00);  </w:t>
      </w:r>
    </w:p>
    <w:p w:rsidR="00223EF8" w:rsidRDefault="00000000">
      <w:pPr>
        <w:spacing w:after="0" w:line="259" w:lineRule="auto"/>
        <w:ind w:left="14" w:firstLine="0"/>
      </w:pPr>
      <w:r>
        <w:t xml:space="preserve">  </w:t>
      </w:r>
    </w:p>
    <w:p w:rsidR="00223EF8" w:rsidRDefault="00000000">
      <w:pPr>
        <w:spacing w:after="189"/>
        <w:ind w:left="4" w:right="860"/>
      </w:pPr>
      <w:r>
        <w:rPr>
          <w:b/>
          <w:color w:val="4472C4"/>
        </w:rPr>
        <w:t>AIM</w:t>
      </w:r>
      <w:r>
        <w:t xml:space="preserve"> :- Create tables and insert sample data in tables.  </w:t>
      </w:r>
    </w:p>
    <w:p w:rsidR="00223EF8" w:rsidRDefault="00000000">
      <w:pPr>
        <w:spacing w:after="124" w:line="259" w:lineRule="auto"/>
        <w:ind w:left="10" w:right="3219" w:hanging="10"/>
        <w:jc w:val="right"/>
      </w:pPr>
      <w:r>
        <w:rPr>
          <w:sz w:val="24"/>
        </w:rPr>
        <w:t xml:space="preserve">Write SQL queries to insert following data into table. </w:t>
      </w:r>
      <w:r>
        <w:t xml:space="preserve"> </w:t>
      </w:r>
    </w:p>
    <w:p w:rsidR="00223EF8" w:rsidRDefault="00000000">
      <w:pPr>
        <w:spacing w:after="0" w:line="259" w:lineRule="auto"/>
        <w:ind w:left="5" w:hanging="10"/>
      </w:pPr>
      <w:r>
        <w:rPr>
          <w:sz w:val="20"/>
        </w:rPr>
        <w:t xml:space="preserve">Insert following values in the table </w:t>
      </w:r>
      <w:r>
        <w:rPr>
          <w:b/>
          <w:sz w:val="20"/>
        </w:rPr>
        <w:t>deposit</w:t>
      </w:r>
      <w:r>
        <w:rPr>
          <w:sz w:val="20"/>
        </w:rPr>
        <w:t xml:space="preserve">. </w:t>
      </w:r>
      <w:r>
        <w:t xml:space="preserve"> </w:t>
      </w:r>
    </w:p>
    <w:tbl>
      <w:tblPr>
        <w:tblStyle w:val="TableGrid"/>
        <w:tblW w:w="5120" w:type="dxa"/>
        <w:tblInd w:w="1975" w:type="dxa"/>
        <w:tblCellMar>
          <w:top w:w="91" w:type="dxa"/>
          <w:left w:w="86" w:type="dxa"/>
          <w:right w:w="92" w:type="dxa"/>
        </w:tblCellMar>
        <w:tblLook w:val="04A0" w:firstRow="1" w:lastRow="0" w:firstColumn="1" w:lastColumn="0" w:noHBand="0" w:noVBand="1"/>
      </w:tblPr>
      <w:tblGrid>
        <w:gridCol w:w="716"/>
        <w:gridCol w:w="828"/>
        <w:gridCol w:w="1428"/>
        <w:gridCol w:w="984"/>
        <w:gridCol w:w="1164"/>
      </w:tblGrid>
      <w:tr w:rsidR="00223EF8">
        <w:trPr>
          <w:trHeight w:val="490"/>
        </w:trPr>
        <w:tc>
          <w:tcPr>
            <w:tcW w:w="716"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2" w:firstLine="0"/>
            </w:pPr>
            <w:r>
              <w:rPr>
                <w:b/>
                <w:sz w:val="20"/>
              </w:rPr>
              <w:t xml:space="preserve">A_no </w:t>
            </w:r>
            <w:r>
              <w:t xml:space="preserve"> </w:t>
            </w:r>
          </w:p>
        </w:tc>
        <w:tc>
          <w:tcPr>
            <w:tcW w:w="828"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2" w:firstLine="0"/>
              <w:jc w:val="both"/>
            </w:pPr>
            <w:r>
              <w:rPr>
                <w:b/>
                <w:sz w:val="20"/>
              </w:rPr>
              <w:t xml:space="preserve">cname </w:t>
            </w:r>
            <w:r>
              <w:t xml:space="preserve"> </w:t>
            </w:r>
          </w:p>
        </w:tc>
        <w:tc>
          <w:tcPr>
            <w:tcW w:w="1428"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2" w:firstLine="0"/>
            </w:pPr>
            <w:r>
              <w:rPr>
                <w:b/>
                <w:sz w:val="20"/>
              </w:rPr>
              <w:t xml:space="preserve">Bname </w:t>
            </w:r>
            <w:r>
              <w:t xml:space="preserve"> </w:t>
            </w:r>
          </w:p>
        </w:tc>
        <w:tc>
          <w:tcPr>
            <w:tcW w:w="984"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0" w:firstLine="0"/>
            </w:pPr>
            <w:r>
              <w:rPr>
                <w:b/>
                <w:sz w:val="20"/>
              </w:rPr>
              <w:t xml:space="preserve">Amount </w:t>
            </w:r>
            <w:r>
              <w:t xml:space="preserve"> </w:t>
            </w:r>
          </w:p>
        </w:tc>
        <w:tc>
          <w:tcPr>
            <w:tcW w:w="1164"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2" w:firstLine="0"/>
            </w:pPr>
            <w:r>
              <w:rPr>
                <w:b/>
                <w:sz w:val="20"/>
              </w:rPr>
              <w:t xml:space="preserve">date </w:t>
            </w:r>
            <w:r>
              <w:t xml:space="preserve"> </w:t>
            </w:r>
          </w:p>
        </w:tc>
      </w:tr>
      <w:tr w:rsidR="00223EF8">
        <w:trPr>
          <w:trHeight w:val="488"/>
        </w:trPr>
        <w:tc>
          <w:tcPr>
            <w:tcW w:w="716"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2" w:firstLine="0"/>
            </w:pPr>
            <w:r>
              <w:rPr>
                <w:sz w:val="20"/>
              </w:rPr>
              <w:t xml:space="preserve">101 </w:t>
            </w:r>
            <w:r>
              <w:t xml:space="preserve"> </w:t>
            </w:r>
          </w:p>
        </w:tc>
        <w:tc>
          <w:tcPr>
            <w:tcW w:w="828"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2" w:firstLine="0"/>
            </w:pPr>
            <w:r>
              <w:rPr>
                <w:sz w:val="20"/>
              </w:rPr>
              <w:t xml:space="preserve">Anil </w:t>
            </w:r>
            <w:r>
              <w:t xml:space="preserve"> </w:t>
            </w:r>
          </w:p>
        </w:tc>
        <w:tc>
          <w:tcPr>
            <w:tcW w:w="1428"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2" w:firstLine="0"/>
            </w:pPr>
            <w:r>
              <w:rPr>
                <w:sz w:val="20"/>
              </w:rPr>
              <w:t xml:space="preserve">andheri </w:t>
            </w:r>
            <w:r>
              <w:t xml:space="preserve"> </w:t>
            </w:r>
          </w:p>
        </w:tc>
        <w:tc>
          <w:tcPr>
            <w:tcW w:w="984"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0" w:firstLine="0"/>
            </w:pPr>
            <w:r>
              <w:rPr>
                <w:sz w:val="20"/>
              </w:rPr>
              <w:t xml:space="preserve">7000 </w:t>
            </w:r>
            <w:r>
              <w:t xml:space="preserve"> </w:t>
            </w:r>
          </w:p>
        </w:tc>
        <w:tc>
          <w:tcPr>
            <w:tcW w:w="1164"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2" w:firstLine="0"/>
            </w:pPr>
            <w:r>
              <w:rPr>
                <w:sz w:val="20"/>
              </w:rPr>
              <w:t xml:space="preserve">01-jan-06 </w:t>
            </w:r>
            <w:r>
              <w:t xml:space="preserve"> </w:t>
            </w:r>
          </w:p>
        </w:tc>
      </w:tr>
      <w:tr w:rsidR="00223EF8">
        <w:trPr>
          <w:trHeight w:val="490"/>
        </w:trPr>
        <w:tc>
          <w:tcPr>
            <w:tcW w:w="716"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2" w:firstLine="0"/>
            </w:pPr>
            <w:r>
              <w:rPr>
                <w:sz w:val="20"/>
              </w:rPr>
              <w:lastRenderedPageBreak/>
              <w:t xml:space="preserve">102 </w:t>
            </w:r>
            <w:r>
              <w:t xml:space="preserve"> </w:t>
            </w:r>
          </w:p>
        </w:tc>
        <w:tc>
          <w:tcPr>
            <w:tcW w:w="828"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2" w:firstLine="0"/>
            </w:pPr>
            <w:r>
              <w:rPr>
                <w:sz w:val="20"/>
              </w:rPr>
              <w:t xml:space="preserve">sunil </w:t>
            </w:r>
            <w:r>
              <w:t xml:space="preserve"> </w:t>
            </w:r>
          </w:p>
        </w:tc>
        <w:tc>
          <w:tcPr>
            <w:tcW w:w="1428"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2" w:firstLine="0"/>
            </w:pPr>
            <w:r>
              <w:rPr>
                <w:sz w:val="20"/>
              </w:rPr>
              <w:t xml:space="preserve">virar </w:t>
            </w:r>
            <w:r>
              <w:t xml:space="preserve"> </w:t>
            </w:r>
          </w:p>
        </w:tc>
        <w:tc>
          <w:tcPr>
            <w:tcW w:w="984"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0" w:firstLine="0"/>
            </w:pPr>
            <w:r>
              <w:rPr>
                <w:sz w:val="20"/>
              </w:rPr>
              <w:t xml:space="preserve">5000 </w:t>
            </w:r>
            <w:r>
              <w:t xml:space="preserve"> </w:t>
            </w:r>
          </w:p>
        </w:tc>
        <w:tc>
          <w:tcPr>
            <w:tcW w:w="1164"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2" w:firstLine="0"/>
            </w:pPr>
            <w:r>
              <w:rPr>
                <w:sz w:val="20"/>
              </w:rPr>
              <w:t xml:space="preserve">15-jul-06 </w:t>
            </w:r>
            <w:r>
              <w:t xml:space="preserve"> </w:t>
            </w:r>
          </w:p>
        </w:tc>
      </w:tr>
      <w:tr w:rsidR="00223EF8">
        <w:trPr>
          <w:trHeight w:val="487"/>
        </w:trPr>
        <w:tc>
          <w:tcPr>
            <w:tcW w:w="716"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2" w:firstLine="0"/>
            </w:pPr>
            <w:r>
              <w:rPr>
                <w:sz w:val="20"/>
              </w:rPr>
              <w:t xml:space="preserve">103 </w:t>
            </w:r>
            <w:r>
              <w:t xml:space="preserve"> </w:t>
            </w:r>
          </w:p>
        </w:tc>
        <w:tc>
          <w:tcPr>
            <w:tcW w:w="828"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2" w:firstLine="0"/>
            </w:pPr>
            <w:r>
              <w:rPr>
                <w:sz w:val="20"/>
              </w:rPr>
              <w:t xml:space="preserve">jay </w:t>
            </w:r>
            <w:r>
              <w:t xml:space="preserve"> </w:t>
            </w:r>
          </w:p>
        </w:tc>
        <w:tc>
          <w:tcPr>
            <w:tcW w:w="1428"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2" w:firstLine="0"/>
            </w:pPr>
            <w:r>
              <w:rPr>
                <w:sz w:val="20"/>
              </w:rPr>
              <w:t xml:space="preserve">villeparle </w:t>
            </w:r>
            <w:r>
              <w:t xml:space="preserve"> </w:t>
            </w:r>
          </w:p>
        </w:tc>
        <w:tc>
          <w:tcPr>
            <w:tcW w:w="984"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0" w:firstLine="0"/>
            </w:pPr>
            <w:r>
              <w:rPr>
                <w:sz w:val="20"/>
              </w:rPr>
              <w:t xml:space="preserve">6500 </w:t>
            </w:r>
            <w:r>
              <w:t xml:space="preserve"> </w:t>
            </w:r>
          </w:p>
        </w:tc>
        <w:tc>
          <w:tcPr>
            <w:tcW w:w="1164"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2" w:firstLine="0"/>
            </w:pPr>
            <w:r>
              <w:rPr>
                <w:sz w:val="20"/>
              </w:rPr>
              <w:t xml:space="preserve">12-mar-06 </w:t>
            </w:r>
            <w:r>
              <w:t xml:space="preserve"> </w:t>
            </w:r>
          </w:p>
        </w:tc>
      </w:tr>
      <w:tr w:rsidR="00223EF8">
        <w:trPr>
          <w:trHeight w:val="487"/>
        </w:trPr>
        <w:tc>
          <w:tcPr>
            <w:tcW w:w="716"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2" w:firstLine="0"/>
            </w:pPr>
            <w:r>
              <w:rPr>
                <w:sz w:val="20"/>
              </w:rPr>
              <w:t xml:space="preserve">104 </w:t>
            </w:r>
            <w:r>
              <w:t xml:space="preserve"> </w:t>
            </w:r>
          </w:p>
        </w:tc>
        <w:tc>
          <w:tcPr>
            <w:tcW w:w="828"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2" w:firstLine="0"/>
            </w:pPr>
            <w:r>
              <w:rPr>
                <w:sz w:val="20"/>
              </w:rPr>
              <w:t xml:space="preserve">vijay </w:t>
            </w:r>
            <w:r>
              <w:t xml:space="preserve"> </w:t>
            </w:r>
          </w:p>
        </w:tc>
        <w:tc>
          <w:tcPr>
            <w:tcW w:w="1428"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2" w:firstLine="0"/>
            </w:pPr>
            <w:r>
              <w:rPr>
                <w:sz w:val="20"/>
              </w:rPr>
              <w:t xml:space="preserve">andheri </w:t>
            </w:r>
            <w:r>
              <w:t xml:space="preserve"> </w:t>
            </w:r>
          </w:p>
        </w:tc>
        <w:tc>
          <w:tcPr>
            <w:tcW w:w="984"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0" w:firstLine="0"/>
            </w:pPr>
            <w:r>
              <w:rPr>
                <w:sz w:val="20"/>
              </w:rPr>
              <w:t xml:space="preserve">8000 </w:t>
            </w:r>
            <w:r>
              <w:t xml:space="preserve"> </w:t>
            </w:r>
          </w:p>
        </w:tc>
        <w:tc>
          <w:tcPr>
            <w:tcW w:w="1164"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2" w:firstLine="0"/>
            </w:pPr>
            <w:r>
              <w:rPr>
                <w:sz w:val="20"/>
              </w:rPr>
              <w:t xml:space="preserve">17-sep-06 </w:t>
            </w:r>
            <w:r>
              <w:t xml:space="preserve"> </w:t>
            </w:r>
          </w:p>
        </w:tc>
      </w:tr>
      <w:tr w:rsidR="00223EF8">
        <w:trPr>
          <w:trHeight w:val="487"/>
        </w:trPr>
        <w:tc>
          <w:tcPr>
            <w:tcW w:w="716"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2" w:firstLine="0"/>
            </w:pPr>
            <w:r>
              <w:rPr>
                <w:sz w:val="20"/>
              </w:rPr>
              <w:t xml:space="preserve">105 </w:t>
            </w:r>
            <w:r>
              <w:t xml:space="preserve"> </w:t>
            </w:r>
          </w:p>
        </w:tc>
        <w:tc>
          <w:tcPr>
            <w:tcW w:w="828"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2" w:firstLine="0"/>
            </w:pPr>
            <w:r>
              <w:rPr>
                <w:sz w:val="20"/>
              </w:rPr>
              <w:t xml:space="preserve">keyur </w:t>
            </w:r>
            <w:r>
              <w:t xml:space="preserve"> </w:t>
            </w:r>
          </w:p>
        </w:tc>
        <w:tc>
          <w:tcPr>
            <w:tcW w:w="1428"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2" w:firstLine="0"/>
            </w:pPr>
            <w:r>
              <w:rPr>
                <w:sz w:val="20"/>
              </w:rPr>
              <w:t xml:space="preserve">dadar </w:t>
            </w:r>
            <w:r>
              <w:t xml:space="preserve"> </w:t>
            </w:r>
          </w:p>
        </w:tc>
        <w:tc>
          <w:tcPr>
            <w:tcW w:w="984"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0" w:firstLine="0"/>
            </w:pPr>
            <w:r>
              <w:rPr>
                <w:sz w:val="20"/>
              </w:rPr>
              <w:t xml:space="preserve">7500 </w:t>
            </w:r>
            <w:r>
              <w:t xml:space="preserve"> </w:t>
            </w:r>
          </w:p>
        </w:tc>
        <w:tc>
          <w:tcPr>
            <w:tcW w:w="1164"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2" w:firstLine="0"/>
            </w:pPr>
            <w:r>
              <w:rPr>
                <w:sz w:val="20"/>
              </w:rPr>
              <w:t xml:space="preserve">19-nov-06 </w:t>
            </w:r>
            <w:r>
              <w:t xml:space="preserve"> </w:t>
            </w:r>
          </w:p>
        </w:tc>
      </w:tr>
      <w:tr w:rsidR="00223EF8">
        <w:trPr>
          <w:trHeight w:val="487"/>
        </w:trPr>
        <w:tc>
          <w:tcPr>
            <w:tcW w:w="716"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2" w:firstLine="0"/>
            </w:pPr>
            <w:r>
              <w:rPr>
                <w:sz w:val="20"/>
              </w:rPr>
              <w:t xml:space="preserve">106 </w:t>
            </w:r>
            <w:r>
              <w:t xml:space="preserve"> </w:t>
            </w:r>
          </w:p>
        </w:tc>
        <w:tc>
          <w:tcPr>
            <w:tcW w:w="828"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2" w:firstLine="0"/>
            </w:pPr>
            <w:r>
              <w:rPr>
                <w:sz w:val="20"/>
              </w:rPr>
              <w:t xml:space="preserve">mayur </w:t>
            </w:r>
            <w:r>
              <w:t xml:space="preserve"> </w:t>
            </w:r>
          </w:p>
        </w:tc>
        <w:tc>
          <w:tcPr>
            <w:tcW w:w="1428"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2" w:firstLine="0"/>
            </w:pPr>
            <w:r>
              <w:rPr>
                <w:sz w:val="20"/>
              </w:rPr>
              <w:t xml:space="preserve">borivali </w:t>
            </w:r>
            <w:r>
              <w:t xml:space="preserve"> </w:t>
            </w:r>
          </w:p>
        </w:tc>
        <w:tc>
          <w:tcPr>
            <w:tcW w:w="984"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0" w:firstLine="0"/>
            </w:pPr>
            <w:r>
              <w:rPr>
                <w:sz w:val="20"/>
              </w:rPr>
              <w:t xml:space="preserve">5500 </w:t>
            </w:r>
            <w:r>
              <w:t xml:space="preserve"> </w:t>
            </w:r>
          </w:p>
        </w:tc>
        <w:tc>
          <w:tcPr>
            <w:tcW w:w="1164" w:type="dxa"/>
            <w:tcBorders>
              <w:top w:val="single" w:sz="4" w:space="0" w:color="000001"/>
              <w:left w:val="single" w:sz="4" w:space="0" w:color="000001"/>
              <w:bottom w:val="single" w:sz="4" w:space="0" w:color="000001"/>
              <w:right w:val="single" w:sz="4" w:space="0" w:color="000001"/>
            </w:tcBorders>
          </w:tcPr>
          <w:p w:rsidR="00223EF8" w:rsidRDefault="00000000">
            <w:pPr>
              <w:spacing w:after="0" w:line="259" w:lineRule="auto"/>
              <w:ind w:left="2" w:firstLine="0"/>
            </w:pPr>
            <w:r>
              <w:rPr>
                <w:sz w:val="20"/>
              </w:rPr>
              <w:t xml:space="preserve">21-dec-06 </w:t>
            </w:r>
            <w:r>
              <w:t xml:space="preserve"> </w:t>
            </w:r>
          </w:p>
        </w:tc>
      </w:tr>
    </w:tbl>
    <w:p w:rsidR="00223EF8" w:rsidRDefault="00000000">
      <w:pPr>
        <w:spacing w:after="81" w:line="259" w:lineRule="auto"/>
        <w:ind w:left="14" w:firstLine="0"/>
      </w:pPr>
      <w:r>
        <w:t xml:space="preserve">  </w:t>
      </w:r>
    </w:p>
    <w:p w:rsidR="00223EF8" w:rsidRDefault="00000000">
      <w:pPr>
        <w:pStyle w:val="Heading2"/>
        <w:ind w:left="5"/>
      </w:pPr>
      <w:r>
        <w:t>CODE</w:t>
      </w:r>
      <w:r>
        <w:rPr>
          <w:sz w:val="18"/>
        </w:rPr>
        <w:t xml:space="preserve"> </w:t>
      </w:r>
      <w:r>
        <w:t xml:space="preserve">:-  </w:t>
      </w:r>
    </w:p>
    <w:p w:rsidR="00223EF8" w:rsidRDefault="00000000">
      <w:pPr>
        <w:spacing w:after="149" w:line="267" w:lineRule="auto"/>
        <w:ind w:left="5" w:right="6868" w:hanging="10"/>
        <w:jc w:val="both"/>
      </w:pPr>
      <w:r>
        <w:t xml:space="preserve">CREATE TABLE deposit (   a_no INT IDENTITY PRIMARY KEY,   cname VARCHAR(50) NOT NULL,   bname VARCHAR(30) NOT NULL,   amount DECIMAL(8,2) NOT NULL,   a_date DATE NOT NULL  </w:t>
      </w:r>
    </w:p>
    <w:p w:rsidR="00223EF8" w:rsidRDefault="00000000">
      <w:pPr>
        <w:ind w:left="4" w:right="860"/>
      </w:pPr>
      <w:r>
        <w:t xml:space="preserve">);  </w:t>
      </w:r>
    </w:p>
    <w:p w:rsidR="00223EF8" w:rsidRDefault="00000000">
      <w:pPr>
        <w:spacing w:after="0" w:line="259" w:lineRule="auto"/>
        <w:ind w:left="14" w:firstLine="0"/>
      </w:pPr>
      <w:r>
        <w:t xml:space="preserve">  </w:t>
      </w:r>
    </w:p>
    <w:p w:rsidR="00223EF8" w:rsidRDefault="00000000">
      <w:pPr>
        <w:ind w:left="4" w:right="860"/>
      </w:pPr>
      <w:r>
        <w:t xml:space="preserve">INSERT INTO deposit (cname, bname, amount, a_date) VALUES  </w:t>
      </w:r>
    </w:p>
    <w:p w:rsidR="00223EF8" w:rsidRDefault="00000000">
      <w:pPr>
        <w:ind w:left="4" w:right="860"/>
      </w:pPr>
      <w:r>
        <w:t xml:space="preserve">  ('Anil', 'andheri', 7000.00, '2006-01-01'),  </w:t>
      </w:r>
    </w:p>
    <w:p w:rsidR="00223EF8" w:rsidRDefault="00000000">
      <w:pPr>
        <w:ind w:left="4" w:right="860"/>
      </w:pPr>
      <w:r>
        <w:t xml:space="preserve">  ('sunil', 'virar', 5000.00, '2006-07-15'),  </w:t>
      </w:r>
    </w:p>
    <w:p w:rsidR="00223EF8" w:rsidRDefault="00000000">
      <w:pPr>
        <w:ind w:left="4" w:right="860"/>
      </w:pPr>
      <w:r>
        <w:t xml:space="preserve">  ('jay', 'villeparle', 6500.00, '2006-03-12'),  </w:t>
      </w:r>
    </w:p>
    <w:p w:rsidR="00223EF8" w:rsidRDefault="00000000">
      <w:pPr>
        <w:ind w:left="4" w:right="860"/>
      </w:pPr>
      <w:r>
        <w:t xml:space="preserve">  ('vijay', 'andheri', 8000.00, '2006-09-17'),  </w:t>
      </w:r>
    </w:p>
    <w:p w:rsidR="00223EF8" w:rsidRDefault="00000000">
      <w:pPr>
        <w:ind w:left="4" w:right="860"/>
      </w:pPr>
      <w:r>
        <w:t xml:space="preserve">  ('keyur', 'dadar', 7500.00, '2006-11-19'),  </w:t>
      </w:r>
    </w:p>
    <w:p w:rsidR="00223EF8" w:rsidRDefault="00000000">
      <w:pPr>
        <w:ind w:left="4" w:right="860"/>
      </w:pPr>
      <w:r>
        <w:t xml:space="preserve">  ('mayur', 'borivali', 5500.00, '2006-12-21');  </w:t>
      </w:r>
    </w:p>
    <w:p w:rsidR="00223EF8" w:rsidRDefault="00000000">
      <w:pPr>
        <w:spacing w:after="0" w:line="259" w:lineRule="auto"/>
        <w:ind w:left="14" w:firstLine="0"/>
      </w:pPr>
      <w:r>
        <w:t xml:space="preserve"> </w:t>
      </w:r>
    </w:p>
    <w:p w:rsidR="00223EF8" w:rsidRDefault="00000000">
      <w:pPr>
        <w:spacing w:after="188" w:line="259" w:lineRule="auto"/>
        <w:ind w:left="14" w:firstLine="0"/>
      </w:pPr>
      <w:r>
        <w:t xml:space="preserve">  </w:t>
      </w:r>
    </w:p>
    <w:p w:rsidR="00223EF8" w:rsidRDefault="00000000">
      <w:pPr>
        <w:tabs>
          <w:tab w:val="center" w:pos="4241"/>
        </w:tabs>
        <w:spacing w:after="0" w:line="259" w:lineRule="auto"/>
        <w:ind w:left="0" w:firstLine="0"/>
      </w:pPr>
      <w:r>
        <w:t xml:space="preserve">  </w:t>
      </w:r>
      <w:r>
        <w:rPr>
          <w:sz w:val="34"/>
          <w:vertAlign w:val="subscript"/>
        </w:rPr>
        <w:t xml:space="preserve"> </w:t>
      </w:r>
      <w:r>
        <w:rPr>
          <w:sz w:val="34"/>
          <w:vertAlign w:val="subscript"/>
        </w:rPr>
        <w:tab/>
      </w:r>
      <w:r>
        <w:rPr>
          <w:noProof/>
        </w:rPr>
        <mc:AlternateContent>
          <mc:Choice Requires="wpg">
            <w:drawing>
              <wp:inline distT="0" distB="0" distL="0" distR="0">
                <wp:extent cx="1941830" cy="262255"/>
                <wp:effectExtent l="0" t="0" r="0" b="0"/>
                <wp:docPr id="75417" name="Group 75417"/>
                <wp:cNvGraphicFramePr/>
                <a:graphic xmlns:a="http://schemas.openxmlformats.org/drawingml/2006/main">
                  <a:graphicData uri="http://schemas.microsoft.com/office/word/2010/wordprocessingGroup">
                    <wpg:wgp>
                      <wpg:cNvGrpSpPr/>
                      <wpg:grpSpPr>
                        <a:xfrm>
                          <a:off x="0" y="0"/>
                          <a:ext cx="1941830" cy="262255"/>
                          <a:chOff x="0" y="0"/>
                          <a:chExt cx="1941830" cy="262255"/>
                        </a:xfrm>
                      </wpg:grpSpPr>
                      <wps:wsp>
                        <wps:cNvPr id="5765" name="Shape 5765"/>
                        <wps:cNvSpPr/>
                        <wps:spPr>
                          <a:xfrm>
                            <a:off x="14224" y="31115"/>
                            <a:ext cx="75692" cy="224917"/>
                          </a:xfrm>
                          <a:custGeom>
                            <a:avLst/>
                            <a:gdLst/>
                            <a:ahLst/>
                            <a:cxnLst/>
                            <a:rect l="0" t="0" r="0" b="0"/>
                            <a:pathLst>
                              <a:path w="75692" h="224917">
                                <a:moveTo>
                                  <a:pt x="15367" y="0"/>
                                </a:moveTo>
                                <a:lnTo>
                                  <a:pt x="68326" y="0"/>
                                </a:lnTo>
                                <a:lnTo>
                                  <a:pt x="75692" y="254"/>
                                </a:lnTo>
                                <a:lnTo>
                                  <a:pt x="75692" y="35814"/>
                                </a:lnTo>
                                <a:lnTo>
                                  <a:pt x="65024" y="35052"/>
                                </a:lnTo>
                                <a:lnTo>
                                  <a:pt x="45593" y="35052"/>
                                </a:lnTo>
                                <a:lnTo>
                                  <a:pt x="45593" y="110998"/>
                                </a:lnTo>
                                <a:lnTo>
                                  <a:pt x="66040" y="110998"/>
                                </a:lnTo>
                                <a:lnTo>
                                  <a:pt x="75692" y="109474"/>
                                </a:lnTo>
                                <a:lnTo>
                                  <a:pt x="75692" y="144653"/>
                                </a:lnTo>
                                <a:lnTo>
                                  <a:pt x="64262" y="146177"/>
                                </a:lnTo>
                                <a:lnTo>
                                  <a:pt x="45593" y="146177"/>
                                </a:lnTo>
                                <a:lnTo>
                                  <a:pt x="45593" y="217678"/>
                                </a:lnTo>
                                <a:cubicBezTo>
                                  <a:pt x="45593" y="218821"/>
                                  <a:pt x="45212" y="219837"/>
                                  <a:pt x="44450" y="220853"/>
                                </a:cubicBezTo>
                                <a:cubicBezTo>
                                  <a:pt x="43688" y="221742"/>
                                  <a:pt x="42418" y="222504"/>
                                  <a:pt x="40640" y="223012"/>
                                </a:cubicBezTo>
                                <a:cubicBezTo>
                                  <a:pt x="38989" y="223647"/>
                                  <a:pt x="36703" y="224155"/>
                                  <a:pt x="33782" y="224409"/>
                                </a:cubicBezTo>
                                <a:cubicBezTo>
                                  <a:pt x="30861" y="224790"/>
                                  <a:pt x="27178" y="224917"/>
                                  <a:pt x="22733" y="224917"/>
                                </a:cubicBezTo>
                                <a:cubicBezTo>
                                  <a:pt x="18288" y="224917"/>
                                  <a:pt x="14605" y="224790"/>
                                  <a:pt x="11684" y="224409"/>
                                </a:cubicBezTo>
                                <a:cubicBezTo>
                                  <a:pt x="8763" y="224155"/>
                                  <a:pt x="6350" y="223647"/>
                                  <a:pt x="4699" y="223012"/>
                                </a:cubicBezTo>
                                <a:cubicBezTo>
                                  <a:pt x="2921" y="222504"/>
                                  <a:pt x="1651" y="221742"/>
                                  <a:pt x="1016" y="220853"/>
                                </a:cubicBezTo>
                                <a:cubicBezTo>
                                  <a:pt x="254" y="219837"/>
                                  <a:pt x="0" y="218821"/>
                                  <a:pt x="0" y="217678"/>
                                </a:cubicBezTo>
                                <a:lnTo>
                                  <a:pt x="0" y="16256"/>
                                </a:lnTo>
                                <a:cubicBezTo>
                                  <a:pt x="0" y="10795"/>
                                  <a:pt x="1397" y="6731"/>
                                  <a:pt x="4191" y="4064"/>
                                </a:cubicBezTo>
                                <a:cubicBezTo>
                                  <a:pt x="6985" y="1270"/>
                                  <a:pt x="10795" y="0"/>
                                  <a:pt x="15367"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766" name="Shape 5766"/>
                        <wps:cNvSpPr/>
                        <wps:spPr>
                          <a:xfrm>
                            <a:off x="317373" y="157353"/>
                            <a:ext cx="70612" cy="101600"/>
                          </a:xfrm>
                          <a:custGeom>
                            <a:avLst/>
                            <a:gdLst/>
                            <a:ahLst/>
                            <a:cxnLst/>
                            <a:rect l="0" t="0" r="0" b="0"/>
                            <a:pathLst>
                              <a:path w="70612" h="101600">
                                <a:moveTo>
                                  <a:pt x="70612" y="0"/>
                                </a:moveTo>
                                <a:lnTo>
                                  <a:pt x="70612" y="27178"/>
                                </a:lnTo>
                                <a:lnTo>
                                  <a:pt x="63754" y="27813"/>
                                </a:lnTo>
                                <a:cubicBezTo>
                                  <a:pt x="58801" y="28829"/>
                                  <a:pt x="54864" y="30353"/>
                                  <a:pt x="51689" y="32385"/>
                                </a:cubicBezTo>
                                <a:cubicBezTo>
                                  <a:pt x="48514" y="34544"/>
                                  <a:pt x="46228" y="36957"/>
                                  <a:pt x="44831" y="39878"/>
                                </a:cubicBezTo>
                                <a:cubicBezTo>
                                  <a:pt x="43434" y="42799"/>
                                  <a:pt x="42672" y="46228"/>
                                  <a:pt x="42672" y="50038"/>
                                </a:cubicBezTo>
                                <a:cubicBezTo>
                                  <a:pt x="42672" y="56515"/>
                                  <a:pt x="44704" y="61595"/>
                                  <a:pt x="48768" y="65278"/>
                                </a:cubicBezTo>
                                <a:cubicBezTo>
                                  <a:pt x="52959" y="68961"/>
                                  <a:pt x="58674" y="70866"/>
                                  <a:pt x="65913" y="70866"/>
                                </a:cubicBezTo>
                                <a:lnTo>
                                  <a:pt x="70612" y="69596"/>
                                </a:lnTo>
                                <a:lnTo>
                                  <a:pt x="70612" y="98679"/>
                                </a:lnTo>
                                <a:lnTo>
                                  <a:pt x="56388" y="101600"/>
                                </a:lnTo>
                                <a:cubicBezTo>
                                  <a:pt x="48133" y="101600"/>
                                  <a:pt x="40640" y="100457"/>
                                  <a:pt x="33782" y="98425"/>
                                </a:cubicBezTo>
                                <a:cubicBezTo>
                                  <a:pt x="26797" y="96266"/>
                                  <a:pt x="20955" y="93091"/>
                                  <a:pt x="15875" y="88900"/>
                                </a:cubicBezTo>
                                <a:cubicBezTo>
                                  <a:pt x="10795" y="84709"/>
                                  <a:pt x="6985" y="79502"/>
                                  <a:pt x="4191" y="73279"/>
                                </a:cubicBezTo>
                                <a:cubicBezTo>
                                  <a:pt x="1397" y="67056"/>
                                  <a:pt x="0" y="59690"/>
                                  <a:pt x="0" y="51435"/>
                                </a:cubicBezTo>
                                <a:cubicBezTo>
                                  <a:pt x="0" y="42418"/>
                                  <a:pt x="1778" y="34671"/>
                                  <a:pt x="5334" y="28067"/>
                                </a:cubicBezTo>
                                <a:cubicBezTo>
                                  <a:pt x="8763" y="21336"/>
                                  <a:pt x="14097" y="15875"/>
                                  <a:pt x="21082" y="11557"/>
                                </a:cubicBezTo>
                                <a:cubicBezTo>
                                  <a:pt x="28067" y="7239"/>
                                  <a:pt x="36830" y="4064"/>
                                  <a:pt x="47117" y="1905"/>
                                </a:cubicBezTo>
                                <a:lnTo>
                                  <a:pt x="706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767" name="Shape 5767"/>
                        <wps:cNvSpPr/>
                        <wps:spPr>
                          <a:xfrm>
                            <a:off x="325882" y="85090"/>
                            <a:ext cx="62103" cy="48387"/>
                          </a:xfrm>
                          <a:custGeom>
                            <a:avLst/>
                            <a:gdLst/>
                            <a:ahLst/>
                            <a:cxnLst/>
                            <a:rect l="0" t="0" r="0" b="0"/>
                            <a:pathLst>
                              <a:path w="62103" h="48387">
                                <a:moveTo>
                                  <a:pt x="62103" y="0"/>
                                </a:moveTo>
                                <a:lnTo>
                                  <a:pt x="62103" y="33020"/>
                                </a:lnTo>
                                <a:lnTo>
                                  <a:pt x="60706" y="32893"/>
                                </a:lnTo>
                                <a:cubicBezTo>
                                  <a:pt x="53340" y="32893"/>
                                  <a:pt x="46863" y="33655"/>
                                  <a:pt x="41148" y="35306"/>
                                </a:cubicBezTo>
                                <a:cubicBezTo>
                                  <a:pt x="35433" y="36957"/>
                                  <a:pt x="30353" y="38735"/>
                                  <a:pt x="26035" y="40640"/>
                                </a:cubicBezTo>
                                <a:cubicBezTo>
                                  <a:pt x="21590" y="42545"/>
                                  <a:pt x="17907" y="44323"/>
                                  <a:pt x="14986" y="45974"/>
                                </a:cubicBezTo>
                                <a:cubicBezTo>
                                  <a:pt x="12065" y="47498"/>
                                  <a:pt x="9652" y="48387"/>
                                  <a:pt x="7747" y="48387"/>
                                </a:cubicBezTo>
                                <a:cubicBezTo>
                                  <a:pt x="6477" y="48387"/>
                                  <a:pt x="5461" y="48006"/>
                                  <a:pt x="4445" y="47117"/>
                                </a:cubicBezTo>
                                <a:cubicBezTo>
                                  <a:pt x="3429" y="46355"/>
                                  <a:pt x="2667" y="45212"/>
                                  <a:pt x="2032" y="43688"/>
                                </a:cubicBezTo>
                                <a:cubicBezTo>
                                  <a:pt x="1397" y="42164"/>
                                  <a:pt x="889" y="40513"/>
                                  <a:pt x="508" y="38227"/>
                                </a:cubicBezTo>
                                <a:cubicBezTo>
                                  <a:pt x="127" y="36068"/>
                                  <a:pt x="0" y="33655"/>
                                  <a:pt x="0" y="30988"/>
                                </a:cubicBezTo>
                                <a:cubicBezTo>
                                  <a:pt x="0" y="27432"/>
                                  <a:pt x="254" y="24511"/>
                                  <a:pt x="889" y="22479"/>
                                </a:cubicBezTo>
                                <a:cubicBezTo>
                                  <a:pt x="1397" y="20447"/>
                                  <a:pt x="2540" y="18542"/>
                                  <a:pt x="4191" y="16891"/>
                                </a:cubicBezTo>
                                <a:cubicBezTo>
                                  <a:pt x="5715" y="15113"/>
                                  <a:pt x="8636" y="13335"/>
                                  <a:pt x="12700" y="11303"/>
                                </a:cubicBezTo>
                                <a:cubicBezTo>
                                  <a:pt x="16764" y="9271"/>
                                  <a:pt x="21463" y="7366"/>
                                  <a:pt x="26924" y="5715"/>
                                </a:cubicBezTo>
                                <a:cubicBezTo>
                                  <a:pt x="32258" y="3937"/>
                                  <a:pt x="38227" y="2540"/>
                                  <a:pt x="44704" y="1397"/>
                                </a:cubicBezTo>
                                <a:lnTo>
                                  <a:pt x="621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768" name="Shape 5768"/>
                        <wps:cNvSpPr/>
                        <wps:spPr>
                          <a:xfrm>
                            <a:off x="200533" y="84836"/>
                            <a:ext cx="99187" cy="171197"/>
                          </a:xfrm>
                          <a:custGeom>
                            <a:avLst/>
                            <a:gdLst/>
                            <a:ahLst/>
                            <a:cxnLst/>
                            <a:rect l="0" t="0" r="0" b="0"/>
                            <a:pathLst>
                              <a:path w="99187" h="171197">
                                <a:moveTo>
                                  <a:pt x="78232" y="0"/>
                                </a:moveTo>
                                <a:cubicBezTo>
                                  <a:pt x="79756" y="0"/>
                                  <a:pt x="81407" y="127"/>
                                  <a:pt x="83058" y="254"/>
                                </a:cubicBezTo>
                                <a:cubicBezTo>
                                  <a:pt x="84836" y="508"/>
                                  <a:pt x="86614" y="762"/>
                                  <a:pt x="88519" y="1143"/>
                                </a:cubicBezTo>
                                <a:cubicBezTo>
                                  <a:pt x="90297" y="1524"/>
                                  <a:pt x="91948" y="2032"/>
                                  <a:pt x="93345" y="2540"/>
                                </a:cubicBezTo>
                                <a:cubicBezTo>
                                  <a:pt x="94742" y="3048"/>
                                  <a:pt x="95758" y="3556"/>
                                  <a:pt x="96393" y="4191"/>
                                </a:cubicBezTo>
                                <a:cubicBezTo>
                                  <a:pt x="97028" y="4699"/>
                                  <a:pt x="97536" y="5335"/>
                                  <a:pt x="97790" y="6097"/>
                                </a:cubicBezTo>
                                <a:cubicBezTo>
                                  <a:pt x="98044" y="6731"/>
                                  <a:pt x="98298" y="7748"/>
                                  <a:pt x="98552" y="8890"/>
                                </a:cubicBezTo>
                                <a:cubicBezTo>
                                  <a:pt x="98806" y="10161"/>
                                  <a:pt x="98933" y="11938"/>
                                  <a:pt x="99060" y="14351"/>
                                </a:cubicBezTo>
                                <a:cubicBezTo>
                                  <a:pt x="99187" y="16891"/>
                                  <a:pt x="99187" y="20193"/>
                                  <a:pt x="99187" y="24257"/>
                                </a:cubicBezTo>
                                <a:cubicBezTo>
                                  <a:pt x="99187" y="28448"/>
                                  <a:pt x="99187" y="31877"/>
                                  <a:pt x="98933" y="34544"/>
                                </a:cubicBezTo>
                                <a:cubicBezTo>
                                  <a:pt x="98679" y="37211"/>
                                  <a:pt x="98298" y="39243"/>
                                  <a:pt x="97917" y="40767"/>
                                </a:cubicBezTo>
                                <a:cubicBezTo>
                                  <a:pt x="97409" y="42164"/>
                                  <a:pt x="96774" y="43180"/>
                                  <a:pt x="96012" y="43815"/>
                                </a:cubicBezTo>
                                <a:cubicBezTo>
                                  <a:pt x="95250" y="44323"/>
                                  <a:pt x="94361" y="44577"/>
                                  <a:pt x="93218" y="44577"/>
                                </a:cubicBezTo>
                                <a:cubicBezTo>
                                  <a:pt x="92202" y="44577"/>
                                  <a:pt x="91186" y="44450"/>
                                  <a:pt x="90043" y="44069"/>
                                </a:cubicBezTo>
                                <a:cubicBezTo>
                                  <a:pt x="88900" y="43561"/>
                                  <a:pt x="87630" y="43180"/>
                                  <a:pt x="86106" y="42673"/>
                                </a:cubicBezTo>
                                <a:cubicBezTo>
                                  <a:pt x="84709" y="42291"/>
                                  <a:pt x="83058" y="41911"/>
                                  <a:pt x="81407" y="41529"/>
                                </a:cubicBezTo>
                                <a:cubicBezTo>
                                  <a:pt x="79629" y="41148"/>
                                  <a:pt x="77724" y="40894"/>
                                  <a:pt x="75692" y="40894"/>
                                </a:cubicBezTo>
                                <a:cubicBezTo>
                                  <a:pt x="73279" y="40894"/>
                                  <a:pt x="70866" y="41402"/>
                                  <a:pt x="68326" y="42291"/>
                                </a:cubicBezTo>
                                <a:cubicBezTo>
                                  <a:pt x="65913" y="43307"/>
                                  <a:pt x="63500" y="44831"/>
                                  <a:pt x="60833" y="46863"/>
                                </a:cubicBezTo>
                                <a:cubicBezTo>
                                  <a:pt x="58293" y="48895"/>
                                  <a:pt x="55499" y="51689"/>
                                  <a:pt x="52705" y="55245"/>
                                </a:cubicBezTo>
                                <a:cubicBezTo>
                                  <a:pt x="49911" y="58674"/>
                                  <a:pt x="46863" y="62992"/>
                                  <a:pt x="43561" y="68073"/>
                                </a:cubicBezTo>
                                <a:lnTo>
                                  <a:pt x="43561" y="164338"/>
                                </a:lnTo>
                                <a:cubicBezTo>
                                  <a:pt x="43561" y="165481"/>
                                  <a:pt x="43180" y="166498"/>
                                  <a:pt x="42545" y="167386"/>
                                </a:cubicBezTo>
                                <a:cubicBezTo>
                                  <a:pt x="41910" y="168148"/>
                                  <a:pt x="40640" y="168911"/>
                                  <a:pt x="39116" y="169545"/>
                                </a:cubicBezTo>
                                <a:cubicBezTo>
                                  <a:pt x="37465" y="170053"/>
                                  <a:pt x="35179" y="170561"/>
                                  <a:pt x="32385" y="170815"/>
                                </a:cubicBezTo>
                                <a:cubicBezTo>
                                  <a:pt x="29718" y="171069"/>
                                  <a:pt x="26162" y="171197"/>
                                  <a:pt x="21844" y="171197"/>
                                </a:cubicBezTo>
                                <a:cubicBezTo>
                                  <a:pt x="17653" y="171197"/>
                                  <a:pt x="14097" y="171069"/>
                                  <a:pt x="11303" y="170815"/>
                                </a:cubicBezTo>
                                <a:cubicBezTo>
                                  <a:pt x="8509" y="170561"/>
                                  <a:pt x="6350" y="170053"/>
                                  <a:pt x="4572" y="169545"/>
                                </a:cubicBezTo>
                                <a:cubicBezTo>
                                  <a:pt x="2921" y="168911"/>
                                  <a:pt x="1778" y="168148"/>
                                  <a:pt x="1016" y="167386"/>
                                </a:cubicBezTo>
                                <a:cubicBezTo>
                                  <a:pt x="381" y="166498"/>
                                  <a:pt x="0" y="165481"/>
                                  <a:pt x="0" y="164338"/>
                                </a:cubicBezTo>
                                <a:lnTo>
                                  <a:pt x="0" y="9906"/>
                                </a:lnTo>
                                <a:cubicBezTo>
                                  <a:pt x="0" y="8763"/>
                                  <a:pt x="254" y="7748"/>
                                  <a:pt x="889" y="6858"/>
                                </a:cubicBezTo>
                                <a:cubicBezTo>
                                  <a:pt x="1524" y="5969"/>
                                  <a:pt x="2540" y="5335"/>
                                  <a:pt x="4064" y="4699"/>
                                </a:cubicBezTo>
                                <a:cubicBezTo>
                                  <a:pt x="5461" y="4064"/>
                                  <a:pt x="7493" y="3683"/>
                                  <a:pt x="9779" y="3429"/>
                                </a:cubicBezTo>
                                <a:cubicBezTo>
                                  <a:pt x="12192" y="3048"/>
                                  <a:pt x="15113" y="2922"/>
                                  <a:pt x="18796" y="2922"/>
                                </a:cubicBezTo>
                                <a:cubicBezTo>
                                  <a:pt x="22479" y="2922"/>
                                  <a:pt x="25527" y="3048"/>
                                  <a:pt x="27940" y="3429"/>
                                </a:cubicBezTo>
                                <a:cubicBezTo>
                                  <a:pt x="30353" y="3683"/>
                                  <a:pt x="32258" y="4064"/>
                                  <a:pt x="33528" y="4699"/>
                                </a:cubicBezTo>
                                <a:cubicBezTo>
                                  <a:pt x="34925" y="5335"/>
                                  <a:pt x="35814" y="5969"/>
                                  <a:pt x="36449" y="6858"/>
                                </a:cubicBezTo>
                                <a:cubicBezTo>
                                  <a:pt x="36957" y="7748"/>
                                  <a:pt x="37338" y="8763"/>
                                  <a:pt x="37338" y="9906"/>
                                </a:cubicBezTo>
                                <a:lnTo>
                                  <a:pt x="37338" y="29083"/>
                                </a:lnTo>
                                <a:cubicBezTo>
                                  <a:pt x="41275" y="23368"/>
                                  <a:pt x="45085" y="18542"/>
                                  <a:pt x="48641" y="14860"/>
                                </a:cubicBezTo>
                                <a:cubicBezTo>
                                  <a:pt x="52197" y="11049"/>
                                  <a:pt x="55626" y="8128"/>
                                  <a:pt x="58801" y="5969"/>
                                </a:cubicBezTo>
                                <a:cubicBezTo>
                                  <a:pt x="62103" y="3683"/>
                                  <a:pt x="65278" y="2160"/>
                                  <a:pt x="68580" y="1270"/>
                                </a:cubicBezTo>
                                <a:cubicBezTo>
                                  <a:pt x="71755" y="508"/>
                                  <a:pt x="75057" y="0"/>
                                  <a:pt x="78232"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769" name="Shape 5769"/>
                        <wps:cNvSpPr/>
                        <wps:spPr>
                          <a:xfrm>
                            <a:off x="89916" y="31369"/>
                            <a:ext cx="77851" cy="144399"/>
                          </a:xfrm>
                          <a:custGeom>
                            <a:avLst/>
                            <a:gdLst/>
                            <a:ahLst/>
                            <a:cxnLst/>
                            <a:rect l="0" t="0" r="0" b="0"/>
                            <a:pathLst>
                              <a:path w="77851" h="144399">
                                <a:moveTo>
                                  <a:pt x="0" y="0"/>
                                </a:moveTo>
                                <a:lnTo>
                                  <a:pt x="7747" y="253"/>
                                </a:lnTo>
                                <a:cubicBezTo>
                                  <a:pt x="12573" y="762"/>
                                  <a:pt x="18288" y="1524"/>
                                  <a:pt x="25019" y="2921"/>
                                </a:cubicBezTo>
                                <a:cubicBezTo>
                                  <a:pt x="31750" y="4190"/>
                                  <a:pt x="38481" y="6731"/>
                                  <a:pt x="45339" y="10287"/>
                                </a:cubicBezTo>
                                <a:cubicBezTo>
                                  <a:pt x="52197" y="13843"/>
                                  <a:pt x="58166" y="18414"/>
                                  <a:pt x="62992" y="23876"/>
                                </a:cubicBezTo>
                                <a:cubicBezTo>
                                  <a:pt x="67818" y="29337"/>
                                  <a:pt x="71501" y="35687"/>
                                  <a:pt x="74041" y="43052"/>
                                </a:cubicBezTo>
                                <a:cubicBezTo>
                                  <a:pt x="76581" y="50292"/>
                                  <a:pt x="77851" y="58547"/>
                                  <a:pt x="77851" y="67690"/>
                                </a:cubicBezTo>
                                <a:cubicBezTo>
                                  <a:pt x="77851" y="80264"/>
                                  <a:pt x="75946" y="91439"/>
                                  <a:pt x="72009" y="101092"/>
                                </a:cubicBezTo>
                                <a:cubicBezTo>
                                  <a:pt x="68072" y="110744"/>
                                  <a:pt x="62357" y="118872"/>
                                  <a:pt x="54864" y="125602"/>
                                </a:cubicBezTo>
                                <a:cubicBezTo>
                                  <a:pt x="47371" y="132207"/>
                                  <a:pt x="38100" y="137287"/>
                                  <a:pt x="27178" y="140715"/>
                                </a:cubicBezTo>
                                <a:lnTo>
                                  <a:pt x="0" y="144399"/>
                                </a:lnTo>
                                <a:lnTo>
                                  <a:pt x="0" y="109220"/>
                                </a:lnTo>
                                <a:lnTo>
                                  <a:pt x="8636" y="107823"/>
                                </a:lnTo>
                                <a:cubicBezTo>
                                  <a:pt x="13589" y="105790"/>
                                  <a:pt x="17526" y="103124"/>
                                  <a:pt x="20701" y="99568"/>
                                </a:cubicBezTo>
                                <a:cubicBezTo>
                                  <a:pt x="23749" y="96012"/>
                                  <a:pt x="26162" y="91948"/>
                                  <a:pt x="27813" y="86995"/>
                                </a:cubicBezTo>
                                <a:cubicBezTo>
                                  <a:pt x="29337" y="82169"/>
                                  <a:pt x="30226" y="76835"/>
                                  <a:pt x="30226" y="70993"/>
                                </a:cubicBezTo>
                                <a:cubicBezTo>
                                  <a:pt x="30226" y="63119"/>
                                  <a:pt x="28829" y="56642"/>
                                  <a:pt x="26035" y="51562"/>
                                </a:cubicBezTo>
                                <a:cubicBezTo>
                                  <a:pt x="23241" y="46482"/>
                                  <a:pt x="19812" y="42672"/>
                                  <a:pt x="15875" y="40259"/>
                                </a:cubicBezTo>
                                <a:cubicBezTo>
                                  <a:pt x="11811" y="37846"/>
                                  <a:pt x="7493" y="36322"/>
                                  <a:pt x="3048" y="35687"/>
                                </a:cubicBezTo>
                                <a:lnTo>
                                  <a:pt x="0" y="35560"/>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770" name="Shape 5770"/>
                        <wps:cNvSpPr/>
                        <wps:spPr>
                          <a:xfrm>
                            <a:off x="1001522" y="157353"/>
                            <a:ext cx="70612" cy="101600"/>
                          </a:xfrm>
                          <a:custGeom>
                            <a:avLst/>
                            <a:gdLst/>
                            <a:ahLst/>
                            <a:cxnLst/>
                            <a:rect l="0" t="0" r="0" b="0"/>
                            <a:pathLst>
                              <a:path w="70612" h="101600">
                                <a:moveTo>
                                  <a:pt x="70612" y="0"/>
                                </a:moveTo>
                                <a:lnTo>
                                  <a:pt x="70612" y="27178"/>
                                </a:lnTo>
                                <a:lnTo>
                                  <a:pt x="63754" y="27813"/>
                                </a:lnTo>
                                <a:cubicBezTo>
                                  <a:pt x="58801" y="28829"/>
                                  <a:pt x="54864" y="30353"/>
                                  <a:pt x="51689" y="32385"/>
                                </a:cubicBezTo>
                                <a:cubicBezTo>
                                  <a:pt x="48514" y="34544"/>
                                  <a:pt x="46228" y="36957"/>
                                  <a:pt x="44831" y="39878"/>
                                </a:cubicBezTo>
                                <a:cubicBezTo>
                                  <a:pt x="43434" y="42799"/>
                                  <a:pt x="42672" y="46228"/>
                                  <a:pt x="42672" y="50038"/>
                                </a:cubicBezTo>
                                <a:cubicBezTo>
                                  <a:pt x="42672" y="56515"/>
                                  <a:pt x="44704" y="61595"/>
                                  <a:pt x="48768" y="65278"/>
                                </a:cubicBezTo>
                                <a:cubicBezTo>
                                  <a:pt x="52959" y="68961"/>
                                  <a:pt x="58674" y="70866"/>
                                  <a:pt x="65913" y="70866"/>
                                </a:cubicBezTo>
                                <a:lnTo>
                                  <a:pt x="70612" y="69596"/>
                                </a:lnTo>
                                <a:lnTo>
                                  <a:pt x="70612" y="98679"/>
                                </a:lnTo>
                                <a:lnTo>
                                  <a:pt x="56388" y="101600"/>
                                </a:lnTo>
                                <a:cubicBezTo>
                                  <a:pt x="48133" y="101600"/>
                                  <a:pt x="40640" y="100457"/>
                                  <a:pt x="33782" y="98425"/>
                                </a:cubicBezTo>
                                <a:cubicBezTo>
                                  <a:pt x="26797" y="96266"/>
                                  <a:pt x="20955" y="93091"/>
                                  <a:pt x="15875" y="88900"/>
                                </a:cubicBezTo>
                                <a:cubicBezTo>
                                  <a:pt x="10795" y="84709"/>
                                  <a:pt x="6985" y="79502"/>
                                  <a:pt x="4191" y="73279"/>
                                </a:cubicBezTo>
                                <a:cubicBezTo>
                                  <a:pt x="1397" y="67056"/>
                                  <a:pt x="0" y="59690"/>
                                  <a:pt x="0" y="51435"/>
                                </a:cubicBezTo>
                                <a:cubicBezTo>
                                  <a:pt x="0" y="42418"/>
                                  <a:pt x="1778" y="34671"/>
                                  <a:pt x="5334" y="28067"/>
                                </a:cubicBezTo>
                                <a:cubicBezTo>
                                  <a:pt x="8763" y="21336"/>
                                  <a:pt x="14097" y="15875"/>
                                  <a:pt x="21082" y="11557"/>
                                </a:cubicBezTo>
                                <a:cubicBezTo>
                                  <a:pt x="28067" y="7239"/>
                                  <a:pt x="36830" y="4064"/>
                                  <a:pt x="47117" y="1905"/>
                                </a:cubicBezTo>
                                <a:lnTo>
                                  <a:pt x="706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771" name="Shape 5771"/>
                        <wps:cNvSpPr/>
                        <wps:spPr>
                          <a:xfrm>
                            <a:off x="774827" y="87757"/>
                            <a:ext cx="43688" cy="168275"/>
                          </a:xfrm>
                          <a:custGeom>
                            <a:avLst/>
                            <a:gdLst/>
                            <a:ahLst/>
                            <a:cxnLst/>
                            <a:rect l="0" t="0" r="0" b="0"/>
                            <a:pathLst>
                              <a:path w="43688" h="168275">
                                <a:moveTo>
                                  <a:pt x="21844" y="0"/>
                                </a:moveTo>
                                <a:cubicBezTo>
                                  <a:pt x="26162" y="0"/>
                                  <a:pt x="29718" y="253"/>
                                  <a:pt x="32385" y="508"/>
                                </a:cubicBezTo>
                                <a:cubicBezTo>
                                  <a:pt x="35179" y="889"/>
                                  <a:pt x="37465" y="1397"/>
                                  <a:pt x="39116" y="2032"/>
                                </a:cubicBezTo>
                                <a:cubicBezTo>
                                  <a:pt x="40767" y="2667"/>
                                  <a:pt x="42037" y="3428"/>
                                  <a:pt x="42672" y="4318"/>
                                </a:cubicBezTo>
                                <a:cubicBezTo>
                                  <a:pt x="43307" y="5207"/>
                                  <a:pt x="43688" y="6223"/>
                                  <a:pt x="43688" y="7365"/>
                                </a:cubicBezTo>
                                <a:lnTo>
                                  <a:pt x="43688" y="161417"/>
                                </a:lnTo>
                                <a:cubicBezTo>
                                  <a:pt x="43688" y="162560"/>
                                  <a:pt x="43307" y="163576"/>
                                  <a:pt x="42672" y="164464"/>
                                </a:cubicBezTo>
                                <a:cubicBezTo>
                                  <a:pt x="42037" y="165226"/>
                                  <a:pt x="40767" y="165989"/>
                                  <a:pt x="39116" y="166624"/>
                                </a:cubicBezTo>
                                <a:cubicBezTo>
                                  <a:pt x="37465" y="167132"/>
                                  <a:pt x="35179" y="167639"/>
                                  <a:pt x="32385" y="167894"/>
                                </a:cubicBezTo>
                                <a:cubicBezTo>
                                  <a:pt x="29718" y="168148"/>
                                  <a:pt x="26162" y="168275"/>
                                  <a:pt x="21844" y="168275"/>
                                </a:cubicBezTo>
                                <a:cubicBezTo>
                                  <a:pt x="17653" y="168275"/>
                                  <a:pt x="14097" y="168148"/>
                                  <a:pt x="11303" y="167894"/>
                                </a:cubicBezTo>
                                <a:cubicBezTo>
                                  <a:pt x="8509" y="167639"/>
                                  <a:pt x="6350" y="167132"/>
                                  <a:pt x="4572" y="166624"/>
                                </a:cubicBezTo>
                                <a:cubicBezTo>
                                  <a:pt x="2921" y="165989"/>
                                  <a:pt x="1778" y="165226"/>
                                  <a:pt x="1016" y="164464"/>
                                </a:cubicBezTo>
                                <a:cubicBezTo>
                                  <a:pt x="381" y="163576"/>
                                  <a:pt x="0" y="162560"/>
                                  <a:pt x="0" y="161417"/>
                                </a:cubicBezTo>
                                <a:lnTo>
                                  <a:pt x="0" y="7365"/>
                                </a:lnTo>
                                <a:cubicBezTo>
                                  <a:pt x="0" y="6223"/>
                                  <a:pt x="381" y="5207"/>
                                  <a:pt x="1016" y="4318"/>
                                </a:cubicBezTo>
                                <a:cubicBezTo>
                                  <a:pt x="1778" y="3428"/>
                                  <a:pt x="2921" y="2667"/>
                                  <a:pt x="4572" y="2032"/>
                                </a:cubicBezTo>
                                <a:cubicBezTo>
                                  <a:pt x="6350" y="1397"/>
                                  <a:pt x="8509" y="889"/>
                                  <a:pt x="11303" y="508"/>
                                </a:cubicBezTo>
                                <a:cubicBezTo>
                                  <a:pt x="14097" y="253"/>
                                  <a:pt x="17653" y="0"/>
                                  <a:pt x="2184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772" name="Shape 5772"/>
                        <wps:cNvSpPr/>
                        <wps:spPr>
                          <a:xfrm>
                            <a:off x="1010031" y="85090"/>
                            <a:ext cx="62103" cy="48387"/>
                          </a:xfrm>
                          <a:custGeom>
                            <a:avLst/>
                            <a:gdLst/>
                            <a:ahLst/>
                            <a:cxnLst/>
                            <a:rect l="0" t="0" r="0" b="0"/>
                            <a:pathLst>
                              <a:path w="62103" h="48387">
                                <a:moveTo>
                                  <a:pt x="62103" y="0"/>
                                </a:moveTo>
                                <a:lnTo>
                                  <a:pt x="62103" y="33020"/>
                                </a:lnTo>
                                <a:lnTo>
                                  <a:pt x="60706" y="32893"/>
                                </a:lnTo>
                                <a:cubicBezTo>
                                  <a:pt x="53340" y="32893"/>
                                  <a:pt x="46863" y="33655"/>
                                  <a:pt x="41148" y="35306"/>
                                </a:cubicBezTo>
                                <a:cubicBezTo>
                                  <a:pt x="35433" y="36957"/>
                                  <a:pt x="30353" y="38735"/>
                                  <a:pt x="26035" y="40640"/>
                                </a:cubicBezTo>
                                <a:cubicBezTo>
                                  <a:pt x="21590" y="42545"/>
                                  <a:pt x="17907" y="44323"/>
                                  <a:pt x="14986" y="45974"/>
                                </a:cubicBezTo>
                                <a:cubicBezTo>
                                  <a:pt x="12065" y="47498"/>
                                  <a:pt x="9652" y="48387"/>
                                  <a:pt x="7747" y="48387"/>
                                </a:cubicBezTo>
                                <a:cubicBezTo>
                                  <a:pt x="6477" y="48387"/>
                                  <a:pt x="5461" y="48006"/>
                                  <a:pt x="4445" y="47117"/>
                                </a:cubicBezTo>
                                <a:cubicBezTo>
                                  <a:pt x="3429" y="46355"/>
                                  <a:pt x="2667" y="45212"/>
                                  <a:pt x="2032" y="43688"/>
                                </a:cubicBezTo>
                                <a:cubicBezTo>
                                  <a:pt x="1397" y="42164"/>
                                  <a:pt x="889" y="40513"/>
                                  <a:pt x="508" y="38227"/>
                                </a:cubicBezTo>
                                <a:cubicBezTo>
                                  <a:pt x="127" y="36068"/>
                                  <a:pt x="0" y="33655"/>
                                  <a:pt x="0" y="30988"/>
                                </a:cubicBezTo>
                                <a:cubicBezTo>
                                  <a:pt x="0" y="27432"/>
                                  <a:pt x="254" y="24511"/>
                                  <a:pt x="889" y="22479"/>
                                </a:cubicBezTo>
                                <a:cubicBezTo>
                                  <a:pt x="1397" y="20447"/>
                                  <a:pt x="2540" y="18542"/>
                                  <a:pt x="4191" y="16891"/>
                                </a:cubicBezTo>
                                <a:cubicBezTo>
                                  <a:pt x="5715" y="15113"/>
                                  <a:pt x="8636" y="13335"/>
                                  <a:pt x="12700" y="11303"/>
                                </a:cubicBezTo>
                                <a:cubicBezTo>
                                  <a:pt x="16764" y="9271"/>
                                  <a:pt x="21463" y="7366"/>
                                  <a:pt x="26924" y="5715"/>
                                </a:cubicBezTo>
                                <a:cubicBezTo>
                                  <a:pt x="32258" y="3937"/>
                                  <a:pt x="38227" y="2540"/>
                                  <a:pt x="44704" y="1397"/>
                                </a:cubicBezTo>
                                <a:lnTo>
                                  <a:pt x="621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773" name="Shape 5773"/>
                        <wps:cNvSpPr/>
                        <wps:spPr>
                          <a:xfrm>
                            <a:off x="852297" y="84963"/>
                            <a:ext cx="126492" cy="173736"/>
                          </a:xfrm>
                          <a:custGeom>
                            <a:avLst/>
                            <a:gdLst/>
                            <a:ahLst/>
                            <a:cxnLst/>
                            <a:rect l="0" t="0" r="0" b="0"/>
                            <a:pathLst>
                              <a:path w="126492" h="173736">
                                <a:moveTo>
                                  <a:pt x="77851" y="0"/>
                                </a:moveTo>
                                <a:cubicBezTo>
                                  <a:pt x="82550" y="0"/>
                                  <a:pt x="87122" y="508"/>
                                  <a:pt x="91567" y="1270"/>
                                </a:cubicBezTo>
                                <a:cubicBezTo>
                                  <a:pt x="96012" y="2032"/>
                                  <a:pt x="100076" y="3175"/>
                                  <a:pt x="104013" y="4572"/>
                                </a:cubicBezTo>
                                <a:cubicBezTo>
                                  <a:pt x="107823" y="5969"/>
                                  <a:pt x="111379" y="7493"/>
                                  <a:pt x="114427" y="9271"/>
                                </a:cubicBezTo>
                                <a:cubicBezTo>
                                  <a:pt x="117475" y="11049"/>
                                  <a:pt x="119634" y="12446"/>
                                  <a:pt x="120904" y="13716"/>
                                </a:cubicBezTo>
                                <a:cubicBezTo>
                                  <a:pt x="122174" y="14986"/>
                                  <a:pt x="123063" y="16129"/>
                                  <a:pt x="123571" y="17018"/>
                                </a:cubicBezTo>
                                <a:cubicBezTo>
                                  <a:pt x="124079" y="17780"/>
                                  <a:pt x="124460" y="18923"/>
                                  <a:pt x="124841" y="20320"/>
                                </a:cubicBezTo>
                                <a:cubicBezTo>
                                  <a:pt x="125095" y="21717"/>
                                  <a:pt x="125349" y="23495"/>
                                  <a:pt x="125476" y="25527"/>
                                </a:cubicBezTo>
                                <a:cubicBezTo>
                                  <a:pt x="125730" y="27432"/>
                                  <a:pt x="125730" y="29972"/>
                                  <a:pt x="125730" y="32893"/>
                                </a:cubicBezTo>
                                <a:cubicBezTo>
                                  <a:pt x="125730" y="39497"/>
                                  <a:pt x="125222" y="44069"/>
                                  <a:pt x="124079" y="46863"/>
                                </a:cubicBezTo>
                                <a:cubicBezTo>
                                  <a:pt x="122809" y="49530"/>
                                  <a:pt x="121412" y="50927"/>
                                  <a:pt x="119507" y="50927"/>
                                </a:cubicBezTo>
                                <a:cubicBezTo>
                                  <a:pt x="117602" y="50927"/>
                                  <a:pt x="115443" y="50165"/>
                                  <a:pt x="113284" y="48514"/>
                                </a:cubicBezTo>
                                <a:cubicBezTo>
                                  <a:pt x="111125" y="46863"/>
                                  <a:pt x="108458" y="45085"/>
                                  <a:pt x="105537" y="43053"/>
                                </a:cubicBezTo>
                                <a:cubicBezTo>
                                  <a:pt x="102489" y="41275"/>
                                  <a:pt x="98933" y="39497"/>
                                  <a:pt x="94742" y="37846"/>
                                </a:cubicBezTo>
                                <a:cubicBezTo>
                                  <a:pt x="90551" y="36195"/>
                                  <a:pt x="85598" y="35433"/>
                                  <a:pt x="79756" y="35433"/>
                                </a:cubicBezTo>
                                <a:cubicBezTo>
                                  <a:pt x="68453" y="35433"/>
                                  <a:pt x="59817" y="39751"/>
                                  <a:pt x="53848" y="48387"/>
                                </a:cubicBezTo>
                                <a:cubicBezTo>
                                  <a:pt x="47752" y="57150"/>
                                  <a:pt x="44831" y="69977"/>
                                  <a:pt x="44831" y="86741"/>
                                </a:cubicBezTo>
                                <a:cubicBezTo>
                                  <a:pt x="44831" y="95123"/>
                                  <a:pt x="45593" y="102489"/>
                                  <a:pt x="46990" y="108712"/>
                                </a:cubicBezTo>
                                <a:cubicBezTo>
                                  <a:pt x="48514" y="115062"/>
                                  <a:pt x="50800" y="120396"/>
                                  <a:pt x="53721" y="124587"/>
                                </a:cubicBezTo>
                                <a:cubicBezTo>
                                  <a:pt x="56642" y="128905"/>
                                  <a:pt x="60325" y="132080"/>
                                  <a:pt x="64770" y="134239"/>
                                </a:cubicBezTo>
                                <a:cubicBezTo>
                                  <a:pt x="69215" y="136398"/>
                                  <a:pt x="74422" y="137414"/>
                                  <a:pt x="80391" y="137414"/>
                                </a:cubicBezTo>
                                <a:cubicBezTo>
                                  <a:pt x="86360" y="137414"/>
                                  <a:pt x="91567" y="136525"/>
                                  <a:pt x="95885" y="134747"/>
                                </a:cubicBezTo>
                                <a:cubicBezTo>
                                  <a:pt x="100203" y="132969"/>
                                  <a:pt x="104013" y="131064"/>
                                  <a:pt x="107188" y="128778"/>
                                </a:cubicBezTo>
                                <a:cubicBezTo>
                                  <a:pt x="110490" y="126619"/>
                                  <a:pt x="113157" y="124587"/>
                                  <a:pt x="115316" y="122809"/>
                                </a:cubicBezTo>
                                <a:cubicBezTo>
                                  <a:pt x="117602" y="121031"/>
                                  <a:pt x="119380" y="120142"/>
                                  <a:pt x="120904" y="120142"/>
                                </a:cubicBezTo>
                                <a:cubicBezTo>
                                  <a:pt x="121920" y="120142"/>
                                  <a:pt x="122809" y="120396"/>
                                  <a:pt x="123571" y="121031"/>
                                </a:cubicBezTo>
                                <a:cubicBezTo>
                                  <a:pt x="124206" y="121539"/>
                                  <a:pt x="124714" y="122682"/>
                                  <a:pt x="125095" y="124206"/>
                                </a:cubicBezTo>
                                <a:cubicBezTo>
                                  <a:pt x="125603" y="125730"/>
                                  <a:pt x="125857" y="127762"/>
                                  <a:pt x="126111" y="130175"/>
                                </a:cubicBezTo>
                                <a:cubicBezTo>
                                  <a:pt x="126365" y="132588"/>
                                  <a:pt x="126492" y="135763"/>
                                  <a:pt x="126492" y="139573"/>
                                </a:cubicBezTo>
                                <a:cubicBezTo>
                                  <a:pt x="126492" y="142621"/>
                                  <a:pt x="126365" y="145034"/>
                                  <a:pt x="126238" y="147066"/>
                                </a:cubicBezTo>
                                <a:cubicBezTo>
                                  <a:pt x="125984" y="149098"/>
                                  <a:pt x="125730" y="150876"/>
                                  <a:pt x="125476" y="152273"/>
                                </a:cubicBezTo>
                                <a:cubicBezTo>
                                  <a:pt x="125222" y="153543"/>
                                  <a:pt x="124841" y="154686"/>
                                  <a:pt x="124460" y="155575"/>
                                </a:cubicBezTo>
                                <a:cubicBezTo>
                                  <a:pt x="124079" y="156464"/>
                                  <a:pt x="123190" y="157607"/>
                                  <a:pt x="121793" y="158877"/>
                                </a:cubicBezTo>
                                <a:cubicBezTo>
                                  <a:pt x="120396" y="160274"/>
                                  <a:pt x="117983" y="161798"/>
                                  <a:pt x="114681" y="163703"/>
                                </a:cubicBezTo>
                                <a:cubicBezTo>
                                  <a:pt x="111252" y="165609"/>
                                  <a:pt x="107442" y="167386"/>
                                  <a:pt x="103251" y="168910"/>
                                </a:cubicBezTo>
                                <a:cubicBezTo>
                                  <a:pt x="98933" y="170307"/>
                                  <a:pt x="94234" y="171577"/>
                                  <a:pt x="89281" y="172339"/>
                                </a:cubicBezTo>
                                <a:cubicBezTo>
                                  <a:pt x="84201" y="173355"/>
                                  <a:pt x="79121" y="173736"/>
                                  <a:pt x="73787" y="173736"/>
                                </a:cubicBezTo>
                                <a:cubicBezTo>
                                  <a:pt x="61849" y="173736"/>
                                  <a:pt x="51308" y="172085"/>
                                  <a:pt x="42164" y="168402"/>
                                </a:cubicBezTo>
                                <a:cubicBezTo>
                                  <a:pt x="32893" y="164592"/>
                                  <a:pt x="25146" y="159131"/>
                                  <a:pt x="18923" y="151892"/>
                                </a:cubicBezTo>
                                <a:cubicBezTo>
                                  <a:pt x="12700" y="144780"/>
                                  <a:pt x="8001" y="135890"/>
                                  <a:pt x="4826" y="125476"/>
                                </a:cubicBezTo>
                                <a:cubicBezTo>
                                  <a:pt x="1651" y="115062"/>
                                  <a:pt x="0" y="103378"/>
                                  <a:pt x="0" y="89916"/>
                                </a:cubicBezTo>
                                <a:cubicBezTo>
                                  <a:pt x="0" y="74422"/>
                                  <a:pt x="2032" y="61087"/>
                                  <a:pt x="5842" y="49784"/>
                                </a:cubicBezTo>
                                <a:cubicBezTo>
                                  <a:pt x="9779" y="38608"/>
                                  <a:pt x="15113" y="29337"/>
                                  <a:pt x="22098" y="21971"/>
                                </a:cubicBezTo>
                                <a:cubicBezTo>
                                  <a:pt x="28956" y="14478"/>
                                  <a:pt x="37211" y="9017"/>
                                  <a:pt x="46736" y="5461"/>
                                </a:cubicBezTo>
                                <a:cubicBezTo>
                                  <a:pt x="56134" y="1905"/>
                                  <a:pt x="6654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774" name="Shape 5774"/>
                        <wps:cNvSpPr/>
                        <wps:spPr>
                          <a:xfrm>
                            <a:off x="492760" y="84963"/>
                            <a:ext cx="126492" cy="173736"/>
                          </a:xfrm>
                          <a:custGeom>
                            <a:avLst/>
                            <a:gdLst/>
                            <a:ahLst/>
                            <a:cxnLst/>
                            <a:rect l="0" t="0" r="0" b="0"/>
                            <a:pathLst>
                              <a:path w="126492" h="173736">
                                <a:moveTo>
                                  <a:pt x="77851" y="0"/>
                                </a:moveTo>
                                <a:cubicBezTo>
                                  <a:pt x="82550" y="0"/>
                                  <a:pt x="87122" y="508"/>
                                  <a:pt x="91567" y="1270"/>
                                </a:cubicBezTo>
                                <a:cubicBezTo>
                                  <a:pt x="96012" y="2032"/>
                                  <a:pt x="100076" y="3175"/>
                                  <a:pt x="104013" y="4572"/>
                                </a:cubicBezTo>
                                <a:cubicBezTo>
                                  <a:pt x="107823" y="5969"/>
                                  <a:pt x="111379" y="7493"/>
                                  <a:pt x="114427" y="9271"/>
                                </a:cubicBezTo>
                                <a:cubicBezTo>
                                  <a:pt x="117475" y="11049"/>
                                  <a:pt x="119634" y="12446"/>
                                  <a:pt x="120904" y="13716"/>
                                </a:cubicBezTo>
                                <a:cubicBezTo>
                                  <a:pt x="122174" y="14986"/>
                                  <a:pt x="123063" y="16129"/>
                                  <a:pt x="123571" y="17018"/>
                                </a:cubicBezTo>
                                <a:cubicBezTo>
                                  <a:pt x="124079" y="17780"/>
                                  <a:pt x="124460" y="18923"/>
                                  <a:pt x="124841" y="20320"/>
                                </a:cubicBezTo>
                                <a:cubicBezTo>
                                  <a:pt x="125095" y="21717"/>
                                  <a:pt x="125349" y="23495"/>
                                  <a:pt x="125476" y="25527"/>
                                </a:cubicBezTo>
                                <a:cubicBezTo>
                                  <a:pt x="125730" y="27432"/>
                                  <a:pt x="125730" y="29972"/>
                                  <a:pt x="125730" y="32893"/>
                                </a:cubicBezTo>
                                <a:cubicBezTo>
                                  <a:pt x="125730" y="39497"/>
                                  <a:pt x="125222" y="44069"/>
                                  <a:pt x="124079" y="46863"/>
                                </a:cubicBezTo>
                                <a:cubicBezTo>
                                  <a:pt x="122809" y="49530"/>
                                  <a:pt x="121412" y="50927"/>
                                  <a:pt x="119507" y="50927"/>
                                </a:cubicBezTo>
                                <a:cubicBezTo>
                                  <a:pt x="117602" y="50927"/>
                                  <a:pt x="115443" y="50165"/>
                                  <a:pt x="113284" y="48514"/>
                                </a:cubicBezTo>
                                <a:cubicBezTo>
                                  <a:pt x="111125" y="46863"/>
                                  <a:pt x="108458" y="45085"/>
                                  <a:pt x="105537" y="43053"/>
                                </a:cubicBezTo>
                                <a:cubicBezTo>
                                  <a:pt x="102489" y="41275"/>
                                  <a:pt x="98933" y="39497"/>
                                  <a:pt x="94742" y="37846"/>
                                </a:cubicBezTo>
                                <a:cubicBezTo>
                                  <a:pt x="90551" y="36195"/>
                                  <a:pt x="85598" y="35433"/>
                                  <a:pt x="79756" y="35433"/>
                                </a:cubicBezTo>
                                <a:cubicBezTo>
                                  <a:pt x="68453" y="35433"/>
                                  <a:pt x="59817" y="39751"/>
                                  <a:pt x="53848" y="48387"/>
                                </a:cubicBezTo>
                                <a:cubicBezTo>
                                  <a:pt x="47752" y="57150"/>
                                  <a:pt x="44831" y="69977"/>
                                  <a:pt x="44831" y="86741"/>
                                </a:cubicBezTo>
                                <a:cubicBezTo>
                                  <a:pt x="44831" y="95123"/>
                                  <a:pt x="45593" y="102489"/>
                                  <a:pt x="46990" y="108712"/>
                                </a:cubicBezTo>
                                <a:cubicBezTo>
                                  <a:pt x="48514" y="115062"/>
                                  <a:pt x="50800" y="120396"/>
                                  <a:pt x="53721" y="124587"/>
                                </a:cubicBezTo>
                                <a:cubicBezTo>
                                  <a:pt x="56642" y="128905"/>
                                  <a:pt x="60325" y="132080"/>
                                  <a:pt x="64770" y="134239"/>
                                </a:cubicBezTo>
                                <a:cubicBezTo>
                                  <a:pt x="69215" y="136398"/>
                                  <a:pt x="74422" y="137414"/>
                                  <a:pt x="80391" y="137414"/>
                                </a:cubicBezTo>
                                <a:cubicBezTo>
                                  <a:pt x="86360" y="137414"/>
                                  <a:pt x="91567" y="136525"/>
                                  <a:pt x="95885" y="134747"/>
                                </a:cubicBezTo>
                                <a:cubicBezTo>
                                  <a:pt x="100203" y="132969"/>
                                  <a:pt x="104013" y="131064"/>
                                  <a:pt x="107188" y="128778"/>
                                </a:cubicBezTo>
                                <a:cubicBezTo>
                                  <a:pt x="110490" y="126619"/>
                                  <a:pt x="113157" y="124587"/>
                                  <a:pt x="115316" y="122809"/>
                                </a:cubicBezTo>
                                <a:cubicBezTo>
                                  <a:pt x="117602" y="121031"/>
                                  <a:pt x="119380" y="120142"/>
                                  <a:pt x="120904" y="120142"/>
                                </a:cubicBezTo>
                                <a:cubicBezTo>
                                  <a:pt x="121920" y="120142"/>
                                  <a:pt x="122809" y="120396"/>
                                  <a:pt x="123571" y="121031"/>
                                </a:cubicBezTo>
                                <a:cubicBezTo>
                                  <a:pt x="124206" y="121539"/>
                                  <a:pt x="124714" y="122682"/>
                                  <a:pt x="125095" y="124206"/>
                                </a:cubicBezTo>
                                <a:cubicBezTo>
                                  <a:pt x="125603" y="125730"/>
                                  <a:pt x="125857" y="127762"/>
                                  <a:pt x="126111" y="130175"/>
                                </a:cubicBezTo>
                                <a:cubicBezTo>
                                  <a:pt x="126365" y="132588"/>
                                  <a:pt x="126492" y="135763"/>
                                  <a:pt x="126492" y="139573"/>
                                </a:cubicBezTo>
                                <a:cubicBezTo>
                                  <a:pt x="126492" y="142621"/>
                                  <a:pt x="126365" y="145034"/>
                                  <a:pt x="126238" y="147066"/>
                                </a:cubicBezTo>
                                <a:cubicBezTo>
                                  <a:pt x="125984" y="149098"/>
                                  <a:pt x="125730" y="150876"/>
                                  <a:pt x="125476" y="152273"/>
                                </a:cubicBezTo>
                                <a:cubicBezTo>
                                  <a:pt x="125222" y="153543"/>
                                  <a:pt x="124841" y="154686"/>
                                  <a:pt x="124460" y="155575"/>
                                </a:cubicBezTo>
                                <a:cubicBezTo>
                                  <a:pt x="124079" y="156464"/>
                                  <a:pt x="123190" y="157607"/>
                                  <a:pt x="121793" y="158877"/>
                                </a:cubicBezTo>
                                <a:cubicBezTo>
                                  <a:pt x="120396" y="160274"/>
                                  <a:pt x="117983" y="161798"/>
                                  <a:pt x="114681" y="163703"/>
                                </a:cubicBezTo>
                                <a:cubicBezTo>
                                  <a:pt x="111252" y="165609"/>
                                  <a:pt x="107442" y="167386"/>
                                  <a:pt x="103251" y="168910"/>
                                </a:cubicBezTo>
                                <a:cubicBezTo>
                                  <a:pt x="98933" y="170307"/>
                                  <a:pt x="94234" y="171577"/>
                                  <a:pt x="89281" y="172339"/>
                                </a:cubicBezTo>
                                <a:cubicBezTo>
                                  <a:pt x="84201" y="173355"/>
                                  <a:pt x="79121" y="173736"/>
                                  <a:pt x="73787" y="173736"/>
                                </a:cubicBezTo>
                                <a:cubicBezTo>
                                  <a:pt x="61849" y="173736"/>
                                  <a:pt x="51308" y="172085"/>
                                  <a:pt x="42164" y="168402"/>
                                </a:cubicBezTo>
                                <a:cubicBezTo>
                                  <a:pt x="32893" y="164592"/>
                                  <a:pt x="25146" y="159131"/>
                                  <a:pt x="18923" y="151892"/>
                                </a:cubicBezTo>
                                <a:cubicBezTo>
                                  <a:pt x="12700" y="144780"/>
                                  <a:pt x="8001" y="135890"/>
                                  <a:pt x="4826" y="125476"/>
                                </a:cubicBezTo>
                                <a:cubicBezTo>
                                  <a:pt x="1651" y="115062"/>
                                  <a:pt x="0" y="103378"/>
                                  <a:pt x="0" y="89916"/>
                                </a:cubicBezTo>
                                <a:cubicBezTo>
                                  <a:pt x="0" y="74422"/>
                                  <a:pt x="2032" y="61087"/>
                                  <a:pt x="5842" y="49784"/>
                                </a:cubicBezTo>
                                <a:cubicBezTo>
                                  <a:pt x="9779" y="38608"/>
                                  <a:pt x="15113" y="29337"/>
                                  <a:pt x="22098" y="21971"/>
                                </a:cubicBezTo>
                                <a:cubicBezTo>
                                  <a:pt x="28956" y="14478"/>
                                  <a:pt x="37211" y="9017"/>
                                  <a:pt x="46736" y="5461"/>
                                </a:cubicBezTo>
                                <a:cubicBezTo>
                                  <a:pt x="56134" y="1905"/>
                                  <a:pt x="6654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775" name="Shape 5775"/>
                        <wps:cNvSpPr/>
                        <wps:spPr>
                          <a:xfrm>
                            <a:off x="387985" y="84836"/>
                            <a:ext cx="70739" cy="171197"/>
                          </a:xfrm>
                          <a:custGeom>
                            <a:avLst/>
                            <a:gdLst/>
                            <a:ahLst/>
                            <a:cxnLst/>
                            <a:rect l="0" t="0" r="0" b="0"/>
                            <a:pathLst>
                              <a:path w="70739" h="171197">
                                <a:moveTo>
                                  <a:pt x="2413" y="0"/>
                                </a:moveTo>
                                <a:cubicBezTo>
                                  <a:pt x="14478" y="0"/>
                                  <a:pt x="24892" y="1143"/>
                                  <a:pt x="33528" y="3556"/>
                                </a:cubicBezTo>
                                <a:cubicBezTo>
                                  <a:pt x="42164" y="5969"/>
                                  <a:pt x="49149" y="9525"/>
                                  <a:pt x="54737" y="14478"/>
                                </a:cubicBezTo>
                                <a:cubicBezTo>
                                  <a:pt x="60325" y="19431"/>
                                  <a:pt x="64389" y="25781"/>
                                  <a:pt x="66929" y="33528"/>
                                </a:cubicBezTo>
                                <a:cubicBezTo>
                                  <a:pt x="69469" y="41275"/>
                                  <a:pt x="70739" y="50292"/>
                                  <a:pt x="70739" y="60961"/>
                                </a:cubicBezTo>
                                <a:lnTo>
                                  <a:pt x="70739" y="164847"/>
                                </a:lnTo>
                                <a:cubicBezTo>
                                  <a:pt x="70739" y="166498"/>
                                  <a:pt x="70104" y="167767"/>
                                  <a:pt x="68961" y="168656"/>
                                </a:cubicBezTo>
                                <a:cubicBezTo>
                                  <a:pt x="67818" y="169545"/>
                                  <a:pt x="66040" y="170180"/>
                                  <a:pt x="63500" y="170688"/>
                                </a:cubicBezTo>
                                <a:cubicBezTo>
                                  <a:pt x="61087" y="171069"/>
                                  <a:pt x="57404" y="171197"/>
                                  <a:pt x="52451" y="171197"/>
                                </a:cubicBezTo>
                                <a:cubicBezTo>
                                  <a:pt x="47244" y="171197"/>
                                  <a:pt x="43561" y="171069"/>
                                  <a:pt x="41148" y="170688"/>
                                </a:cubicBezTo>
                                <a:cubicBezTo>
                                  <a:pt x="38735" y="170180"/>
                                  <a:pt x="37084" y="169545"/>
                                  <a:pt x="36068" y="168656"/>
                                </a:cubicBezTo>
                                <a:cubicBezTo>
                                  <a:pt x="35179" y="167767"/>
                                  <a:pt x="34671" y="166498"/>
                                  <a:pt x="34671" y="164847"/>
                                </a:cubicBezTo>
                                <a:lnTo>
                                  <a:pt x="34671" y="152527"/>
                                </a:lnTo>
                                <a:cubicBezTo>
                                  <a:pt x="28321" y="159386"/>
                                  <a:pt x="21082" y="164592"/>
                                  <a:pt x="12827" y="168529"/>
                                </a:cubicBezTo>
                                <a:lnTo>
                                  <a:pt x="0" y="171197"/>
                                </a:lnTo>
                                <a:lnTo>
                                  <a:pt x="0" y="142113"/>
                                </a:lnTo>
                                <a:lnTo>
                                  <a:pt x="12192" y="138685"/>
                                </a:lnTo>
                                <a:cubicBezTo>
                                  <a:pt x="17272" y="135510"/>
                                  <a:pt x="22606" y="130937"/>
                                  <a:pt x="27940" y="124968"/>
                                </a:cubicBezTo>
                                <a:lnTo>
                                  <a:pt x="27940" y="98679"/>
                                </a:lnTo>
                                <a:lnTo>
                                  <a:pt x="11176" y="98679"/>
                                </a:lnTo>
                                <a:lnTo>
                                  <a:pt x="0" y="99695"/>
                                </a:lnTo>
                                <a:lnTo>
                                  <a:pt x="0" y="72517"/>
                                </a:lnTo>
                                <a:lnTo>
                                  <a:pt x="12827" y="71374"/>
                                </a:lnTo>
                                <a:lnTo>
                                  <a:pt x="27940" y="71374"/>
                                </a:lnTo>
                                <a:lnTo>
                                  <a:pt x="27940" y="61976"/>
                                </a:lnTo>
                                <a:cubicBezTo>
                                  <a:pt x="27940" y="57150"/>
                                  <a:pt x="27432" y="52832"/>
                                  <a:pt x="26416" y="49276"/>
                                </a:cubicBezTo>
                                <a:cubicBezTo>
                                  <a:pt x="25400" y="45593"/>
                                  <a:pt x="23749" y="42545"/>
                                  <a:pt x="21590" y="40260"/>
                                </a:cubicBezTo>
                                <a:cubicBezTo>
                                  <a:pt x="19304" y="37847"/>
                                  <a:pt x="16256" y="36068"/>
                                  <a:pt x="12573" y="34925"/>
                                </a:cubicBezTo>
                                <a:lnTo>
                                  <a:pt x="0" y="33274"/>
                                </a:lnTo>
                                <a:lnTo>
                                  <a:pt x="0" y="254"/>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776" name="Shape 5776"/>
                        <wps:cNvSpPr/>
                        <wps:spPr>
                          <a:xfrm>
                            <a:off x="633730" y="47244"/>
                            <a:ext cx="109220" cy="211074"/>
                          </a:xfrm>
                          <a:custGeom>
                            <a:avLst/>
                            <a:gdLst/>
                            <a:ahLst/>
                            <a:cxnLst/>
                            <a:rect l="0" t="0" r="0" b="0"/>
                            <a:pathLst>
                              <a:path w="109220" h="211074">
                                <a:moveTo>
                                  <a:pt x="46990" y="0"/>
                                </a:moveTo>
                                <a:cubicBezTo>
                                  <a:pt x="51181" y="0"/>
                                  <a:pt x="54737" y="127"/>
                                  <a:pt x="57531" y="381"/>
                                </a:cubicBezTo>
                                <a:cubicBezTo>
                                  <a:pt x="60452" y="635"/>
                                  <a:pt x="62611" y="1143"/>
                                  <a:pt x="64262" y="1777"/>
                                </a:cubicBezTo>
                                <a:cubicBezTo>
                                  <a:pt x="65913" y="2413"/>
                                  <a:pt x="67056" y="3175"/>
                                  <a:pt x="67691" y="4064"/>
                                </a:cubicBezTo>
                                <a:cubicBezTo>
                                  <a:pt x="68453" y="5080"/>
                                  <a:pt x="68834" y="6096"/>
                                  <a:pt x="68834" y="7239"/>
                                </a:cubicBezTo>
                                <a:lnTo>
                                  <a:pt x="68834" y="41656"/>
                                </a:lnTo>
                                <a:lnTo>
                                  <a:pt x="102235" y="41656"/>
                                </a:lnTo>
                                <a:cubicBezTo>
                                  <a:pt x="103505" y="41656"/>
                                  <a:pt x="104394" y="41910"/>
                                  <a:pt x="105283" y="42418"/>
                                </a:cubicBezTo>
                                <a:cubicBezTo>
                                  <a:pt x="106172" y="43052"/>
                                  <a:pt x="106934" y="43942"/>
                                  <a:pt x="107442" y="45339"/>
                                </a:cubicBezTo>
                                <a:cubicBezTo>
                                  <a:pt x="108077" y="46609"/>
                                  <a:pt x="108458" y="48514"/>
                                  <a:pt x="108839" y="50800"/>
                                </a:cubicBezTo>
                                <a:cubicBezTo>
                                  <a:pt x="109093" y="53086"/>
                                  <a:pt x="109220" y="55880"/>
                                  <a:pt x="109220" y="59309"/>
                                </a:cubicBezTo>
                                <a:cubicBezTo>
                                  <a:pt x="109220" y="65659"/>
                                  <a:pt x="108585" y="70231"/>
                                  <a:pt x="107442" y="72898"/>
                                </a:cubicBezTo>
                                <a:cubicBezTo>
                                  <a:pt x="106299" y="75564"/>
                                  <a:pt x="104648" y="76962"/>
                                  <a:pt x="102489" y="76962"/>
                                </a:cubicBezTo>
                                <a:lnTo>
                                  <a:pt x="68834" y="76962"/>
                                </a:lnTo>
                                <a:lnTo>
                                  <a:pt x="68834" y="149352"/>
                                </a:lnTo>
                                <a:cubicBezTo>
                                  <a:pt x="68834" y="157861"/>
                                  <a:pt x="70104" y="164084"/>
                                  <a:pt x="72771" y="168402"/>
                                </a:cubicBezTo>
                                <a:cubicBezTo>
                                  <a:pt x="75438" y="172593"/>
                                  <a:pt x="80137" y="174625"/>
                                  <a:pt x="86995" y="174625"/>
                                </a:cubicBezTo>
                                <a:cubicBezTo>
                                  <a:pt x="89154" y="174625"/>
                                  <a:pt x="91186" y="174498"/>
                                  <a:pt x="93091" y="174117"/>
                                </a:cubicBezTo>
                                <a:cubicBezTo>
                                  <a:pt x="94996" y="173609"/>
                                  <a:pt x="96647" y="173227"/>
                                  <a:pt x="98044" y="172720"/>
                                </a:cubicBezTo>
                                <a:cubicBezTo>
                                  <a:pt x="99441" y="172212"/>
                                  <a:pt x="100711" y="171703"/>
                                  <a:pt x="101727" y="171323"/>
                                </a:cubicBezTo>
                                <a:cubicBezTo>
                                  <a:pt x="102616" y="170942"/>
                                  <a:pt x="103505" y="170688"/>
                                  <a:pt x="104394" y="170688"/>
                                </a:cubicBezTo>
                                <a:cubicBezTo>
                                  <a:pt x="105029" y="170688"/>
                                  <a:pt x="105664" y="170942"/>
                                  <a:pt x="106299" y="171323"/>
                                </a:cubicBezTo>
                                <a:cubicBezTo>
                                  <a:pt x="107061" y="171703"/>
                                  <a:pt x="107442" y="172465"/>
                                  <a:pt x="107823" y="173736"/>
                                </a:cubicBezTo>
                                <a:cubicBezTo>
                                  <a:pt x="108204" y="174878"/>
                                  <a:pt x="108458" y="176530"/>
                                  <a:pt x="108839" y="178689"/>
                                </a:cubicBezTo>
                                <a:cubicBezTo>
                                  <a:pt x="109093" y="180721"/>
                                  <a:pt x="109220" y="183388"/>
                                  <a:pt x="109220" y="186689"/>
                                </a:cubicBezTo>
                                <a:cubicBezTo>
                                  <a:pt x="109220" y="191770"/>
                                  <a:pt x="108966" y="195580"/>
                                  <a:pt x="108331" y="198374"/>
                                </a:cubicBezTo>
                                <a:cubicBezTo>
                                  <a:pt x="107696" y="201040"/>
                                  <a:pt x="106807" y="202946"/>
                                  <a:pt x="105791" y="204089"/>
                                </a:cubicBezTo>
                                <a:cubicBezTo>
                                  <a:pt x="104775" y="205105"/>
                                  <a:pt x="103124" y="206121"/>
                                  <a:pt x="101219" y="207010"/>
                                </a:cubicBezTo>
                                <a:cubicBezTo>
                                  <a:pt x="99187" y="207899"/>
                                  <a:pt x="96774" y="208661"/>
                                  <a:pt x="94107" y="209296"/>
                                </a:cubicBezTo>
                                <a:cubicBezTo>
                                  <a:pt x="91313" y="209931"/>
                                  <a:pt x="88392" y="210439"/>
                                  <a:pt x="85344" y="210693"/>
                                </a:cubicBezTo>
                                <a:cubicBezTo>
                                  <a:pt x="82169" y="211074"/>
                                  <a:pt x="78994" y="211074"/>
                                  <a:pt x="75692" y="211074"/>
                                </a:cubicBezTo>
                                <a:cubicBezTo>
                                  <a:pt x="67056" y="211074"/>
                                  <a:pt x="59563" y="210185"/>
                                  <a:pt x="53213" y="208026"/>
                                </a:cubicBezTo>
                                <a:cubicBezTo>
                                  <a:pt x="46863" y="205739"/>
                                  <a:pt x="41529" y="202438"/>
                                  <a:pt x="37338" y="197865"/>
                                </a:cubicBezTo>
                                <a:cubicBezTo>
                                  <a:pt x="33274" y="193294"/>
                                  <a:pt x="30226" y="187452"/>
                                  <a:pt x="28194" y="180594"/>
                                </a:cubicBezTo>
                                <a:cubicBezTo>
                                  <a:pt x="26289" y="173609"/>
                                  <a:pt x="25273" y="165481"/>
                                  <a:pt x="25273" y="155956"/>
                                </a:cubicBezTo>
                                <a:lnTo>
                                  <a:pt x="25273" y="76962"/>
                                </a:lnTo>
                                <a:lnTo>
                                  <a:pt x="6731" y="76962"/>
                                </a:lnTo>
                                <a:cubicBezTo>
                                  <a:pt x="4572" y="76962"/>
                                  <a:pt x="2794" y="75564"/>
                                  <a:pt x="1651" y="72898"/>
                                </a:cubicBezTo>
                                <a:cubicBezTo>
                                  <a:pt x="508" y="70231"/>
                                  <a:pt x="0" y="65659"/>
                                  <a:pt x="0" y="59309"/>
                                </a:cubicBezTo>
                                <a:cubicBezTo>
                                  <a:pt x="0" y="55880"/>
                                  <a:pt x="127" y="53086"/>
                                  <a:pt x="381" y="50800"/>
                                </a:cubicBezTo>
                                <a:cubicBezTo>
                                  <a:pt x="635" y="48514"/>
                                  <a:pt x="1143" y="46609"/>
                                  <a:pt x="1651" y="45339"/>
                                </a:cubicBezTo>
                                <a:cubicBezTo>
                                  <a:pt x="2286" y="43942"/>
                                  <a:pt x="2921" y="43052"/>
                                  <a:pt x="3810" y="42418"/>
                                </a:cubicBezTo>
                                <a:cubicBezTo>
                                  <a:pt x="4699" y="41910"/>
                                  <a:pt x="5715" y="41656"/>
                                  <a:pt x="6858" y="41656"/>
                                </a:cubicBezTo>
                                <a:lnTo>
                                  <a:pt x="25273" y="41656"/>
                                </a:lnTo>
                                <a:lnTo>
                                  <a:pt x="25273" y="7239"/>
                                </a:lnTo>
                                <a:cubicBezTo>
                                  <a:pt x="25273" y="6096"/>
                                  <a:pt x="25527" y="5080"/>
                                  <a:pt x="26162" y="4064"/>
                                </a:cubicBezTo>
                                <a:cubicBezTo>
                                  <a:pt x="26797" y="3175"/>
                                  <a:pt x="27940" y="2413"/>
                                  <a:pt x="29718" y="1777"/>
                                </a:cubicBezTo>
                                <a:cubicBezTo>
                                  <a:pt x="31369" y="1143"/>
                                  <a:pt x="33655" y="635"/>
                                  <a:pt x="36449" y="381"/>
                                </a:cubicBezTo>
                                <a:cubicBezTo>
                                  <a:pt x="39243" y="127"/>
                                  <a:pt x="42799" y="0"/>
                                  <a:pt x="4699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777" name="Shape 5777"/>
                        <wps:cNvSpPr/>
                        <wps:spPr>
                          <a:xfrm>
                            <a:off x="771525" y="19939"/>
                            <a:ext cx="50292" cy="45720"/>
                          </a:xfrm>
                          <a:custGeom>
                            <a:avLst/>
                            <a:gdLst/>
                            <a:ahLst/>
                            <a:cxnLst/>
                            <a:rect l="0" t="0" r="0" b="0"/>
                            <a:pathLst>
                              <a:path w="50292" h="45720">
                                <a:moveTo>
                                  <a:pt x="25400" y="0"/>
                                </a:moveTo>
                                <a:cubicBezTo>
                                  <a:pt x="35052" y="0"/>
                                  <a:pt x="41656" y="1651"/>
                                  <a:pt x="45085" y="4953"/>
                                </a:cubicBezTo>
                                <a:cubicBezTo>
                                  <a:pt x="48641" y="8255"/>
                                  <a:pt x="50292" y="14097"/>
                                  <a:pt x="50292" y="22606"/>
                                </a:cubicBezTo>
                                <a:cubicBezTo>
                                  <a:pt x="50292" y="31369"/>
                                  <a:pt x="48514" y="37465"/>
                                  <a:pt x="44958" y="40767"/>
                                </a:cubicBezTo>
                                <a:cubicBezTo>
                                  <a:pt x="41402" y="43942"/>
                                  <a:pt x="34671" y="45720"/>
                                  <a:pt x="25019" y="45720"/>
                                </a:cubicBezTo>
                                <a:cubicBezTo>
                                  <a:pt x="15113" y="45720"/>
                                  <a:pt x="8509" y="44069"/>
                                  <a:pt x="5207" y="40894"/>
                                </a:cubicBezTo>
                                <a:cubicBezTo>
                                  <a:pt x="1778" y="37719"/>
                                  <a:pt x="0" y="31877"/>
                                  <a:pt x="0" y="23368"/>
                                </a:cubicBezTo>
                                <a:cubicBezTo>
                                  <a:pt x="0" y="14605"/>
                                  <a:pt x="1778" y="8509"/>
                                  <a:pt x="5334" y="5080"/>
                                </a:cubicBezTo>
                                <a:cubicBezTo>
                                  <a:pt x="8890" y="1778"/>
                                  <a:pt x="15494" y="0"/>
                                  <a:pt x="2540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778" name="Shape 5778"/>
                        <wps:cNvSpPr/>
                        <wps:spPr>
                          <a:xfrm>
                            <a:off x="1330071" y="138811"/>
                            <a:ext cx="180213" cy="35561"/>
                          </a:xfrm>
                          <a:custGeom>
                            <a:avLst/>
                            <a:gdLst/>
                            <a:ahLst/>
                            <a:cxnLst/>
                            <a:rect l="0" t="0" r="0" b="0"/>
                            <a:pathLst>
                              <a:path w="180213" h="35561">
                                <a:moveTo>
                                  <a:pt x="8128" y="0"/>
                                </a:moveTo>
                                <a:lnTo>
                                  <a:pt x="172212" y="0"/>
                                </a:lnTo>
                                <a:cubicBezTo>
                                  <a:pt x="173609" y="0"/>
                                  <a:pt x="174752" y="254"/>
                                  <a:pt x="175768" y="889"/>
                                </a:cubicBezTo>
                                <a:cubicBezTo>
                                  <a:pt x="176911" y="1398"/>
                                  <a:pt x="177673" y="2413"/>
                                  <a:pt x="178308" y="3937"/>
                                </a:cubicBezTo>
                                <a:cubicBezTo>
                                  <a:pt x="178816" y="5335"/>
                                  <a:pt x="179324" y="7239"/>
                                  <a:pt x="179705" y="9398"/>
                                </a:cubicBezTo>
                                <a:cubicBezTo>
                                  <a:pt x="179959" y="11685"/>
                                  <a:pt x="180213" y="14478"/>
                                  <a:pt x="180213" y="17907"/>
                                </a:cubicBezTo>
                                <a:cubicBezTo>
                                  <a:pt x="180213" y="24257"/>
                                  <a:pt x="179578" y="28702"/>
                                  <a:pt x="178308" y="31497"/>
                                </a:cubicBezTo>
                                <a:cubicBezTo>
                                  <a:pt x="177165" y="34163"/>
                                  <a:pt x="175133" y="35561"/>
                                  <a:pt x="172212" y="35561"/>
                                </a:cubicBezTo>
                                <a:lnTo>
                                  <a:pt x="8128" y="35561"/>
                                </a:lnTo>
                                <a:cubicBezTo>
                                  <a:pt x="5207" y="35561"/>
                                  <a:pt x="3048" y="34163"/>
                                  <a:pt x="1778" y="31497"/>
                                </a:cubicBezTo>
                                <a:cubicBezTo>
                                  <a:pt x="635" y="28702"/>
                                  <a:pt x="0" y="24257"/>
                                  <a:pt x="0" y="17907"/>
                                </a:cubicBezTo>
                                <a:cubicBezTo>
                                  <a:pt x="0" y="11430"/>
                                  <a:pt x="635" y="6858"/>
                                  <a:pt x="1778" y="4064"/>
                                </a:cubicBezTo>
                                <a:cubicBezTo>
                                  <a:pt x="3048" y="1398"/>
                                  <a:pt x="5207" y="0"/>
                                  <a:pt x="812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779" name="Shape 5779"/>
                        <wps:cNvSpPr/>
                        <wps:spPr>
                          <a:xfrm>
                            <a:off x="1072134" y="84836"/>
                            <a:ext cx="70739" cy="171197"/>
                          </a:xfrm>
                          <a:custGeom>
                            <a:avLst/>
                            <a:gdLst/>
                            <a:ahLst/>
                            <a:cxnLst/>
                            <a:rect l="0" t="0" r="0" b="0"/>
                            <a:pathLst>
                              <a:path w="70739" h="171197">
                                <a:moveTo>
                                  <a:pt x="2413" y="0"/>
                                </a:moveTo>
                                <a:cubicBezTo>
                                  <a:pt x="14478" y="0"/>
                                  <a:pt x="24892" y="1143"/>
                                  <a:pt x="33528" y="3556"/>
                                </a:cubicBezTo>
                                <a:cubicBezTo>
                                  <a:pt x="42164" y="5969"/>
                                  <a:pt x="49149" y="9525"/>
                                  <a:pt x="54737" y="14478"/>
                                </a:cubicBezTo>
                                <a:cubicBezTo>
                                  <a:pt x="60325" y="19431"/>
                                  <a:pt x="64389" y="25781"/>
                                  <a:pt x="66929" y="33528"/>
                                </a:cubicBezTo>
                                <a:cubicBezTo>
                                  <a:pt x="69469" y="41275"/>
                                  <a:pt x="70739" y="50292"/>
                                  <a:pt x="70739" y="60961"/>
                                </a:cubicBezTo>
                                <a:lnTo>
                                  <a:pt x="70739" y="164847"/>
                                </a:lnTo>
                                <a:cubicBezTo>
                                  <a:pt x="70739" y="166498"/>
                                  <a:pt x="70104" y="167767"/>
                                  <a:pt x="68961" y="168656"/>
                                </a:cubicBezTo>
                                <a:cubicBezTo>
                                  <a:pt x="67818" y="169545"/>
                                  <a:pt x="66040" y="170180"/>
                                  <a:pt x="63500" y="170688"/>
                                </a:cubicBezTo>
                                <a:cubicBezTo>
                                  <a:pt x="61087" y="171069"/>
                                  <a:pt x="57404" y="171197"/>
                                  <a:pt x="52451" y="171197"/>
                                </a:cubicBezTo>
                                <a:cubicBezTo>
                                  <a:pt x="47244" y="171197"/>
                                  <a:pt x="43561" y="171069"/>
                                  <a:pt x="41148" y="170688"/>
                                </a:cubicBezTo>
                                <a:cubicBezTo>
                                  <a:pt x="38735" y="170180"/>
                                  <a:pt x="37084" y="169545"/>
                                  <a:pt x="36068" y="168656"/>
                                </a:cubicBezTo>
                                <a:cubicBezTo>
                                  <a:pt x="35179" y="167767"/>
                                  <a:pt x="34671" y="166498"/>
                                  <a:pt x="34671" y="164847"/>
                                </a:cubicBezTo>
                                <a:lnTo>
                                  <a:pt x="34671" y="152527"/>
                                </a:lnTo>
                                <a:cubicBezTo>
                                  <a:pt x="28321" y="159386"/>
                                  <a:pt x="21082" y="164592"/>
                                  <a:pt x="12827" y="168529"/>
                                </a:cubicBezTo>
                                <a:lnTo>
                                  <a:pt x="0" y="171197"/>
                                </a:lnTo>
                                <a:lnTo>
                                  <a:pt x="0" y="142113"/>
                                </a:lnTo>
                                <a:lnTo>
                                  <a:pt x="12192" y="138685"/>
                                </a:lnTo>
                                <a:cubicBezTo>
                                  <a:pt x="17272" y="135510"/>
                                  <a:pt x="22606" y="130937"/>
                                  <a:pt x="27940" y="124968"/>
                                </a:cubicBezTo>
                                <a:lnTo>
                                  <a:pt x="27940" y="98679"/>
                                </a:lnTo>
                                <a:lnTo>
                                  <a:pt x="11176" y="98679"/>
                                </a:lnTo>
                                <a:lnTo>
                                  <a:pt x="0" y="99695"/>
                                </a:lnTo>
                                <a:lnTo>
                                  <a:pt x="0" y="72517"/>
                                </a:lnTo>
                                <a:lnTo>
                                  <a:pt x="12827" y="71374"/>
                                </a:lnTo>
                                <a:lnTo>
                                  <a:pt x="27940" y="71374"/>
                                </a:lnTo>
                                <a:lnTo>
                                  <a:pt x="27940" y="61976"/>
                                </a:lnTo>
                                <a:cubicBezTo>
                                  <a:pt x="27940" y="57150"/>
                                  <a:pt x="27432" y="52832"/>
                                  <a:pt x="26416" y="49276"/>
                                </a:cubicBezTo>
                                <a:cubicBezTo>
                                  <a:pt x="25400" y="45593"/>
                                  <a:pt x="23749" y="42545"/>
                                  <a:pt x="21590" y="40260"/>
                                </a:cubicBezTo>
                                <a:cubicBezTo>
                                  <a:pt x="19304" y="37847"/>
                                  <a:pt x="16256" y="36068"/>
                                  <a:pt x="12573" y="34925"/>
                                </a:cubicBezTo>
                                <a:lnTo>
                                  <a:pt x="0" y="33274"/>
                                </a:lnTo>
                                <a:lnTo>
                                  <a:pt x="0" y="254"/>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780" name="Shape 5780"/>
                        <wps:cNvSpPr/>
                        <wps:spPr>
                          <a:xfrm>
                            <a:off x="1783842" y="30099"/>
                            <a:ext cx="77470" cy="228854"/>
                          </a:xfrm>
                          <a:custGeom>
                            <a:avLst/>
                            <a:gdLst/>
                            <a:ahLst/>
                            <a:cxnLst/>
                            <a:rect l="0" t="0" r="0" b="0"/>
                            <a:pathLst>
                              <a:path w="77470" h="228854">
                                <a:moveTo>
                                  <a:pt x="77470" y="0"/>
                                </a:moveTo>
                                <a:lnTo>
                                  <a:pt x="77470" y="35941"/>
                                </a:lnTo>
                                <a:lnTo>
                                  <a:pt x="71755" y="37085"/>
                                </a:lnTo>
                                <a:cubicBezTo>
                                  <a:pt x="65278" y="40513"/>
                                  <a:pt x="60071" y="45212"/>
                                  <a:pt x="56007" y="51181"/>
                                </a:cubicBezTo>
                                <a:cubicBezTo>
                                  <a:pt x="51943" y="57150"/>
                                  <a:pt x="49022" y="64008"/>
                                  <a:pt x="47117" y="71882"/>
                                </a:cubicBezTo>
                                <a:cubicBezTo>
                                  <a:pt x="45339" y="79756"/>
                                  <a:pt x="44323" y="88138"/>
                                  <a:pt x="44196" y="96901"/>
                                </a:cubicBezTo>
                                <a:cubicBezTo>
                                  <a:pt x="46736" y="95250"/>
                                  <a:pt x="49657" y="93599"/>
                                  <a:pt x="52959" y="92075"/>
                                </a:cubicBezTo>
                                <a:cubicBezTo>
                                  <a:pt x="56261" y="90424"/>
                                  <a:pt x="59817" y="89027"/>
                                  <a:pt x="63754" y="87885"/>
                                </a:cubicBezTo>
                                <a:cubicBezTo>
                                  <a:pt x="67564" y="86741"/>
                                  <a:pt x="71755" y="85725"/>
                                  <a:pt x="76327" y="84963"/>
                                </a:cubicBezTo>
                                <a:lnTo>
                                  <a:pt x="77470" y="84836"/>
                                </a:lnTo>
                                <a:lnTo>
                                  <a:pt x="77470" y="118745"/>
                                </a:lnTo>
                                <a:lnTo>
                                  <a:pt x="70739" y="119253"/>
                                </a:lnTo>
                                <a:cubicBezTo>
                                  <a:pt x="67564" y="119888"/>
                                  <a:pt x="64516" y="120650"/>
                                  <a:pt x="61468" y="121666"/>
                                </a:cubicBezTo>
                                <a:cubicBezTo>
                                  <a:pt x="58547" y="122810"/>
                                  <a:pt x="55626" y="123952"/>
                                  <a:pt x="52832" y="125476"/>
                                </a:cubicBezTo>
                                <a:cubicBezTo>
                                  <a:pt x="50038" y="126873"/>
                                  <a:pt x="47498" y="128398"/>
                                  <a:pt x="45085" y="130048"/>
                                </a:cubicBezTo>
                                <a:cubicBezTo>
                                  <a:pt x="45085" y="142367"/>
                                  <a:pt x="45720" y="152781"/>
                                  <a:pt x="47117" y="161036"/>
                                </a:cubicBezTo>
                                <a:cubicBezTo>
                                  <a:pt x="48514" y="169164"/>
                                  <a:pt x="50546" y="175641"/>
                                  <a:pt x="53340" y="180594"/>
                                </a:cubicBezTo>
                                <a:cubicBezTo>
                                  <a:pt x="56007" y="185420"/>
                                  <a:pt x="59436" y="188849"/>
                                  <a:pt x="63500" y="190881"/>
                                </a:cubicBezTo>
                                <a:lnTo>
                                  <a:pt x="77470" y="193802"/>
                                </a:lnTo>
                                <a:lnTo>
                                  <a:pt x="77470" y="228600"/>
                                </a:lnTo>
                                <a:lnTo>
                                  <a:pt x="75438" y="228854"/>
                                </a:lnTo>
                                <a:cubicBezTo>
                                  <a:pt x="65024" y="228854"/>
                                  <a:pt x="55880" y="227711"/>
                                  <a:pt x="48133" y="225425"/>
                                </a:cubicBezTo>
                                <a:cubicBezTo>
                                  <a:pt x="40386" y="223012"/>
                                  <a:pt x="33782" y="219584"/>
                                  <a:pt x="28067" y="215138"/>
                                </a:cubicBezTo>
                                <a:cubicBezTo>
                                  <a:pt x="22352" y="210693"/>
                                  <a:pt x="17780" y="205232"/>
                                  <a:pt x="14224" y="198882"/>
                                </a:cubicBezTo>
                                <a:cubicBezTo>
                                  <a:pt x="10668" y="192532"/>
                                  <a:pt x="7747" y="185420"/>
                                  <a:pt x="5588" y="177419"/>
                                </a:cubicBezTo>
                                <a:cubicBezTo>
                                  <a:pt x="3429" y="169418"/>
                                  <a:pt x="2032" y="160910"/>
                                  <a:pt x="1143" y="151511"/>
                                </a:cubicBezTo>
                                <a:cubicBezTo>
                                  <a:pt x="381" y="142240"/>
                                  <a:pt x="0" y="132207"/>
                                  <a:pt x="0" y="121666"/>
                                </a:cubicBezTo>
                                <a:cubicBezTo>
                                  <a:pt x="0" y="112903"/>
                                  <a:pt x="381" y="103760"/>
                                  <a:pt x="1270" y="94235"/>
                                </a:cubicBezTo>
                                <a:cubicBezTo>
                                  <a:pt x="2159" y="84710"/>
                                  <a:pt x="3810" y="75311"/>
                                  <a:pt x="6350" y="66040"/>
                                </a:cubicBezTo>
                                <a:cubicBezTo>
                                  <a:pt x="8763" y="56769"/>
                                  <a:pt x="12319" y="48006"/>
                                  <a:pt x="16764" y="39624"/>
                                </a:cubicBezTo>
                                <a:cubicBezTo>
                                  <a:pt x="21336" y="31242"/>
                                  <a:pt x="27051" y="24003"/>
                                  <a:pt x="34163" y="17653"/>
                                </a:cubicBezTo>
                                <a:cubicBezTo>
                                  <a:pt x="41275" y="11430"/>
                                  <a:pt x="49911" y="6350"/>
                                  <a:pt x="60071" y="2667"/>
                                </a:cubicBezTo>
                                <a:lnTo>
                                  <a:pt x="7747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781" name="Shape 5781"/>
                        <wps:cNvSpPr/>
                        <wps:spPr>
                          <a:xfrm>
                            <a:off x="1615186" y="29464"/>
                            <a:ext cx="137922" cy="225552"/>
                          </a:xfrm>
                          <a:custGeom>
                            <a:avLst/>
                            <a:gdLst/>
                            <a:ahLst/>
                            <a:cxnLst/>
                            <a:rect l="0" t="0" r="0" b="0"/>
                            <a:pathLst>
                              <a:path w="137922" h="225552">
                                <a:moveTo>
                                  <a:pt x="74295" y="0"/>
                                </a:moveTo>
                                <a:cubicBezTo>
                                  <a:pt x="78486" y="0"/>
                                  <a:pt x="82042" y="127"/>
                                  <a:pt x="84709" y="254"/>
                                </a:cubicBezTo>
                                <a:cubicBezTo>
                                  <a:pt x="87503" y="508"/>
                                  <a:pt x="89535" y="762"/>
                                  <a:pt x="90932" y="1143"/>
                                </a:cubicBezTo>
                                <a:cubicBezTo>
                                  <a:pt x="92329" y="1524"/>
                                  <a:pt x="93218" y="2159"/>
                                  <a:pt x="93726" y="2794"/>
                                </a:cubicBezTo>
                                <a:cubicBezTo>
                                  <a:pt x="94107" y="3556"/>
                                  <a:pt x="94361" y="4318"/>
                                  <a:pt x="94361" y="5461"/>
                                </a:cubicBezTo>
                                <a:lnTo>
                                  <a:pt x="94361" y="190373"/>
                                </a:lnTo>
                                <a:lnTo>
                                  <a:pt x="130937" y="190373"/>
                                </a:lnTo>
                                <a:cubicBezTo>
                                  <a:pt x="132080" y="190373"/>
                                  <a:pt x="132969" y="190754"/>
                                  <a:pt x="133858" y="191389"/>
                                </a:cubicBezTo>
                                <a:cubicBezTo>
                                  <a:pt x="134747" y="192024"/>
                                  <a:pt x="135509" y="192913"/>
                                  <a:pt x="136144" y="194310"/>
                                </a:cubicBezTo>
                                <a:cubicBezTo>
                                  <a:pt x="136779" y="195707"/>
                                  <a:pt x="137160" y="197612"/>
                                  <a:pt x="137541" y="199771"/>
                                </a:cubicBezTo>
                                <a:cubicBezTo>
                                  <a:pt x="137795" y="202057"/>
                                  <a:pt x="137922" y="204851"/>
                                  <a:pt x="137922" y="208280"/>
                                </a:cubicBezTo>
                                <a:cubicBezTo>
                                  <a:pt x="137922" y="211455"/>
                                  <a:pt x="137795" y="214249"/>
                                  <a:pt x="137414" y="216408"/>
                                </a:cubicBezTo>
                                <a:cubicBezTo>
                                  <a:pt x="137033" y="218694"/>
                                  <a:pt x="136525" y="220472"/>
                                  <a:pt x="135890" y="221869"/>
                                </a:cubicBezTo>
                                <a:cubicBezTo>
                                  <a:pt x="135255" y="223139"/>
                                  <a:pt x="134620" y="224155"/>
                                  <a:pt x="133731" y="224663"/>
                                </a:cubicBezTo>
                                <a:cubicBezTo>
                                  <a:pt x="132969" y="225298"/>
                                  <a:pt x="132080" y="225552"/>
                                  <a:pt x="130937" y="225552"/>
                                </a:cubicBezTo>
                                <a:lnTo>
                                  <a:pt x="7366" y="225552"/>
                                </a:lnTo>
                                <a:cubicBezTo>
                                  <a:pt x="6350" y="225552"/>
                                  <a:pt x="5461" y="225298"/>
                                  <a:pt x="4699" y="224663"/>
                                </a:cubicBezTo>
                                <a:cubicBezTo>
                                  <a:pt x="3937" y="224155"/>
                                  <a:pt x="3175" y="223139"/>
                                  <a:pt x="2540" y="221869"/>
                                </a:cubicBezTo>
                                <a:cubicBezTo>
                                  <a:pt x="1905" y="220472"/>
                                  <a:pt x="1397" y="218694"/>
                                  <a:pt x="1016" y="216408"/>
                                </a:cubicBezTo>
                                <a:cubicBezTo>
                                  <a:pt x="762" y="214249"/>
                                  <a:pt x="508" y="211455"/>
                                  <a:pt x="508" y="208280"/>
                                </a:cubicBezTo>
                                <a:cubicBezTo>
                                  <a:pt x="508" y="204851"/>
                                  <a:pt x="635" y="202057"/>
                                  <a:pt x="1016" y="199771"/>
                                </a:cubicBezTo>
                                <a:cubicBezTo>
                                  <a:pt x="1270" y="197612"/>
                                  <a:pt x="1778" y="195707"/>
                                  <a:pt x="2413" y="194310"/>
                                </a:cubicBezTo>
                                <a:cubicBezTo>
                                  <a:pt x="3048" y="192913"/>
                                  <a:pt x="3683" y="192024"/>
                                  <a:pt x="4572" y="191389"/>
                                </a:cubicBezTo>
                                <a:cubicBezTo>
                                  <a:pt x="5334" y="190754"/>
                                  <a:pt x="6223" y="190373"/>
                                  <a:pt x="7366" y="190373"/>
                                </a:cubicBezTo>
                                <a:lnTo>
                                  <a:pt x="49149" y="190373"/>
                                </a:lnTo>
                                <a:lnTo>
                                  <a:pt x="49149" y="44577"/>
                                </a:lnTo>
                                <a:lnTo>
                                  <a:pt x="13081" y="64516"/>
                                </a:lnTo>
                                <a:cubicBezTo>
                                  <a:pt x="10414" y="65913"/>
                                  <a:pt x="8255" y="66675"/>
                                  <a:pt x="6477" y="66929"/>
                                </a:cubicBezTo>
                                <a:cubicBezTo>
                                  <a:pt x="4826" y="67183"/>
                                  <a:pt x="3556" y="66802"/>
                                  <a:pt x="2540" y="65913"/>
                                </a:cubicBezTo>
                                <a:cubicBezTo>
                                  <a:pt x="1524" y="64897"/>
                                  <a:pt x="889" y="63246"/>
                                  <a:pt x="508" y="60706"/>
                                </a:cubicBezTo>
                                <a:cubicBezTo>
                                  <a:pt x="254" y="58293"/>
                                  <a:pt x="0" y="54864"/>
                                  <a:pt x="0" y="50546"/>
                                </a:cubicBezTo>
                                <a:cubicBezTo>
                                  <a:pt x="0" y="47752"/>
                                  <a:pt x="127" y="45466"/>
                                  <a:pt x="254" y="43688"/>
                                </a:cubicBezTo>
                                <a:cubicBezTo>
                                  <a:pt x="254" y="41910"/>
                                  <a:pt x="635" y="40386"/>
                                  <a:pt x="1016" y="39116"/>
                                </a:cubicBezTo>
                                <a:cubicBezTo>
                                  <a:pt x="1524" y="37846"/>
                                  <a:pt x="2159" y="36830"/>
                                  <a:pt x="2921" y="35941"/>
                                </a:cubicBezTo>
                                <a:cubicBezTo>
                                  <a:pt x="3810" y="35179"/>
                                  <a:pt x="4826" y="34290"/>
                                  <a:pt x="6223" y="33401"/>
                                </a:cubicBezTo>
                                <a:lnTo>
                                  <a:pt x="54483" y="2286"/>
                                </a:lnTo>
                                <a:cubicBezTo>
                                  <a:pt x="54991" y="1778"/>
                                  <a:pt x="55753" y="1397"/>
                                  <a:pt x="56642" y="1143"/>
                                </a:cubicBezTo>
                                <a:cubicBezTo>
                                  <a:pt x="57531" y="889"/>
                                  <a:pt x="58674" y="635"/>
                                  <a:pt x="60071" y="508"/>
                                </a:cubicBezTo>
                                <a:cubicBezTo>
                                  <a:pt x="61468" y="254"/>
                                  <a:pt x="63246" y="127"/>
                                  <a:pt x="65532" y="127"/>
                                </a:cubicBezTo>
                                <a:cubicBezTo>
                                  <a:pt x="67691" y="0"/>
                                  <a:pt x="70612" y="0"/>
                                  <a:pt x="74295"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782" name="Shape 5782"/>
                        <wps:cNvSpPr/>
                        <wps:spPr>
                          <a:xfrm>
                            <a:off x="1186307" y="14097"/>
                            <a:ext cx="43561" cy="241936"/>
                          </a:xfrm>
                          <a:custGeom>
                            <a:avLst/>
                            <a:gdLst/>
                            <a:ahLst/>
                            <a:cxnLst/>
                            <a:rect l="0" t="0" r="0" b="0"/>
                            <a:pathLst>
                              <a:path w="43561" h="241936">
                                <a:moveTo>
                                  <a:pt x="21844" y="0"/>
                                </a:moveTo>
                                <a:cubicBezTo>
                                  <a:pt x="26035" y="0"/>
                                  <a:pt x="29591" y="127"/>
                                  <a:pt x="32258" y="508"/>
                                </a:cubicBezTo>
                                <a:cubicBezTo>
                                  <a:pt x="35052" y="889"/>
                                  <a:pt x="37338" y="1270"/>
                                  <a:pt x="38989" y="1905"/>
                                </a:cubicBezTo>
                                <a:cubicBezTo>
                                  <a:pt x="40640" y="2540"/>
                                  <a:pt x="41910" y="3429"/>
                                  <a:pt x="42545" y="4318"/>
                                </a:cubicBezTo>
                                <a:cubicBezTo>
                                  <a:pt x="43180" y="5207"/>
                                  <a:pt x="43561" y="6224"/>
                                  <a:pt x="43561" y="7366"/>
                                </a:cubicBezTo>
                                <a:lnTo>
                                  <a:pt x="43561" y="235077"/>
                                </a:lnTo>
                                <a:cubicBezTo>
                                  <a:pt x="43561" y="236220"/>
                                  <a:pt x="43180" y="237237"/>
                                  <a:pt x="42545" y="238125"/>
                                </a:cubicBezTo>
                                <a:cubicBezTo>
                                  <a:pt x="41910" y="238887"/>
                                  <a:pt x="40640" y="239650"/>
                                  <a:pt x="38989" y="240285"/>
                                </a:cubicBezTo>
                                <a:cubicBezTo>
                                  <a:pt x="37338" y="240792"/>
                                  <a:pt x="35052" y="241300"/>
                                  <a:pt x="32258" y="241554"/>
                                </a:cubicBezTo>
                                <a:cubicBezTo>
                                  <a:pt x="29591" y="241809"/>
                                  <a:pt x="26035" y="241936"/>
                                  <a:pt x="21844" y="241936"/>
                                </a:cubicBezTo>
                                <a:cubicBezTo>
                                  <a:pt x="17653" y="241936"/>
                                  <a:pt x="14097" y="241809"/>
                                  <a:pt x="11303" y="241554"/>
                                </a:cubicBezTo>
                                <a:cubicBezTo>
                                  <a:pt x="8509" y="241300"/>
                                  <a:pt x="6350" y="240792"/>
                                  <a:pt x="4572" y="240285"/>
                                </a:cubicBezTo>
                                <a:cubicBezTo>
                                  <a:pt x="2921" y="239650"/>
                                  <a:pt x="1778" y="238887"/>
                                  <a:pt x="1016" y="238125"/>
                                </a:cubicBezTo>
                                <a:cubicBezTo>
                                  <a:pt x="381" y="237237"/>
                                  <a:pt x="0" y="236220"/>
                                  <a:pt x="0" y="235077"/>
                                </a:cubicBezTo>
                                <a:lnTo>
                                  <a:pt x="0" y="7366"/>
                                </a:lnTo>
                                <a:cubicBezTo>
                                  <a:pt x="0" y="6224"/>
                                  <a:pt x="381" y="5207"/>
                                  <a:pt x="1016" y="4318"/>
                                </a:cubicBezTo>
                                <a:cubicBezTo>
                                  <a:pt x="1778" y="3429"/>
                                  <a:pt x="2921" y="2540"/>
                                  <a:pt x="4572" y="1905"/>
                                </a:cubicBezTo>
                                <a:cubicBezTo>
                                  <a:pt x="6350" y="1270"/>
                                  <a:pt x="8509" y="889"/>
                                  <a:pt x="11303" y="508"/>
                                </a:cubicBezTo>
                                <a:cubicBezTo>
                                  <a:pt x="14097" y="127"/>
                                  <a:pt x="17653" y="0"/>
                                  <a:pt x="2184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783" name="Shape 5783"/>
                        <wps:cNvSpPr/>
                        <wps:spPr>
                          <a:xfrm>
                            <a:off x="1861312" y="113919"/>
                            <a:ext cx="77216" cy="144780"/>
                          </a:xfrm>
                          <a:custGeom>
                            <a:avLst/>
                            <a:gdLst/>
                            <a:ahLst/>
                            <a:cxnLst/>
                            <a:rect l="0" t="0" r="0" b="0"/>
                            <a:pathLst>
                              <a:path w="77216" h="144780">
                                <a:moveTo>
                                  <a:pt x="13208" y="0"/>
                                </a:moveTo>
                                <a:cubicBezTo>
                                  <a:pt x="24511" y="0"/>
                                  <a:pt x="34290" y="1651"/>
                                  <a:pt x="42291" y="4699"/>
                                </a:cubicBezTo>
                                <a:cubicBezTo>
                                  <a:pt x="50419" y="7874"/>
                                  <a:pt x="57023" y="12319"/>
                                  <a:pt x="62230" y="17907"/>
                                </a:cubicBezTo>
                                <a:cubicBezTo>
                                  <a:pt x="67310" y="23749"/>
                                  <a:pt x="71120" y="30734"/>
                                  <a:pt x="73533" y="38989"/>
                                </a:cubicBezTo>
                                <a:cubicBezTo>
                                  <a:pt x="75946" y="47117"/>
                                  <a:pt x="77216" y="56261"/>
                                  <a:pt x="77216" y="66294"/>
                                </a:cubicBezTo>
                                <a:cubicBezTo>
                                  <a:pt x="77216" y="77724"/>
                                  <a:pt x="75438" y="88011"/>
                                  <a:pt x="72009" y="97663"/>
                                </a:cubicBezTo>
                                <a:cubicBezTo>
                                  <a:pt x="68453" y="107314"/>
                                  <a:pt x="63373" y="115697"/>
                                  <a:pt x="56769" y="122682"/>
                                </a:cubicBezTo>
                                <a:cubicBezTo>
                                  <a:pt x="50038" y="129667"/>
                                  <a:pt x="41783" y="135127"/>
                                  <a:pt x="31877" y="139064"/>
                                </a:cubicBezTo>
                                <a:lnTo>
                                  <a:pt x="0" y="144780"/>
                                </a:lnTo>
                                <a:lnTo>
                                  <a:pt x="0" y="109982"/>
                                </a:lnTo>
                                <a:lnTo>
                                  <a:pt x="381" y="110109"/>
                                </a:lnTo>
                                <a:cubicBezTo>
                                  <a:pt x="5715" y="110109"/>
                                  <a:pt x="10287" y="109093"/>
                                  <a:pt x="14351" y="107188"/>
                                </a:cubicBezTo>
                                <a:cubicBezTo>
                                  <a:pt x="18288" y="105156"/>
                                  <a:pt x="21590" y="102362"/>
                                  <a:pt x="24257" y="98806"/>
                                </a:cubicBezTo>
                                <a:cubicBezTo>
                                  <a:pt x="26924" y="95250"/>
                                  <a:pt x="28956" y="91059"/>
                                  <a:pt x="30353" y="86233"/>
                                </a:cubicBezTo>
                                <a:cubicBezTo>
                                  <a:pt x="31750" y="81407"/>
                                  <a:pt x="32385" y="76327"/>
                                  <a:pt x="32385" y="70739"/>
                                </a:cubicBezTo>
                                <a:cubicBezTo>
                                  <a:pt x="32385" y="64770"/>
                                  <a:pt x="31877" y="59563"/>
                                  <a:pt x="30861" y="55118"/>
                                </a:cubicBezTo>
                                <a:cubicBezTo>
                                  <a:pt x="29845" y="50673"/>
                                  <a:pt x="28194" y="46989"/>
                                  <a:pt x="25908" y="43942"/>
                                </a:cubicBezTo>
                                <a:cubicBezTo>
                                  <a:pt x="23495" y="40767"/>
                                  <a:pt x="20447" y="38481"/>
                                  <a:pt x="16637" y="36957"/>
                                </a:cubicBezTo>
                                <a:cubicBezTo>
                                  <a:pt x="12827" y="35433"/>
                                  <a:pt x="8255" y="34671"/>
                                  <a:pt x="2794" y="34671"/>
                                </a:cubicBezTo>
                                <a:lnTo>
                                  <a:pt x="0" y="34925"/>
                                </a:lnTo>
                                <a:lnTo>
                                  <a:pt x="0" y="1015"/>
                                </a:lnTo>
                                <a:lnTo>
                                  <a:pt x="1320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784" name="Shape 5784"/>
                        <wps:cNvSpPr/>
                        <wps:spPr>
                          <a:xfrm>
                            <a:off x="1861312" y="27305"/>
                            <a:ext cx="63119" cy="41783"/>
                          </a:xfrm>
                          <a:custGeom>
                            <a:avLst/>
                            <a:gdLst/>
                            <a:ahLst/>
                            <a:cxnLst/>
                            <a:rect l="0" t="0" r="0" b="0"/>
                            <a:pathLst>
                              <a:path w="63119" h="41783">
                                <a:moveTo>
                                  <a:pt x="18542" y="0"/>
                                </a:moveTo>
                                <a:cubicBezTo>
                                  <a:pt x="22987" y="0"/>
                                  <a:pt x="27432" y="253"/>
                                  <a:pt x="31877" y="762"/>
                                </a:cubicBezTo>
                                <a:cubicBezTo>
                                  <a:pt x="36322" y="1270"/>
                                  <a:pt x="40386" y="1905"/>
                                  <a:pt x="44196" y="2667"/>
                                </a:cubicBezTo>
                                <a:cubicBezTo>
                                  <a:pt x="48006" y="3556"/>
                                  <a:pt x="51308" y="4445"/>
                                  <a:pt x="53975" y="5461"/>
                                </a:cubicBezTo>
                                <a:cubicBezTo>
                                  <a:pt x="56642" y="6477"/>
                                  <a:pt x="58293" y="7366"/>
                                  <a:pt x="59182" y="8128"/>
                                </a:cubicBezTo>
                                <a:cubicBezTo>
                                  <a:pt x="60071" y="8890"/>
                                  <a:pt x="60706" y="9778"/>
                                  <a:pt x="61214" y="10668"/>
                                </a:cubicBezTo>
                                <a:cubicBezTo>
                                  <a:pt x="61722" y="11557"/>
                                  <a:pt x="62103" y="12573"/>
                                  <a:pt x="62357" y="13716"/>
                                </a:cubicBezTo>
                                <a:cubicBezTo>
                                  <a:pt x="62611" y="14859"/>
                                  <a:pt x="62865" y="16128"/>
                                  <a:pt x="62992" y="17780"/>
                                </a:cubicBezTo>
                                <a:cubicBezTo>
                                  <a:pt x="63119" y="19431"/>
                                  <a:pt x="63119" y="21336"/>
                                  <a:pt x="63119" y="23749"/>
                                </a:cubicBezTo>
                                <a:cubicBezTo>
                                  <a:pt x="63119" y="27305"/>
                                  <a:pt x="62992" y="30226"/>
                                  <a:pt x="62865" y="32639"/>
                                </a:cubicBezTo>
                                <a:cubicBezTo>
                                  <a:pt x="62738" y="34925"/>
                                  <a:pt x="62357" y="36703"/>
                                  <a:pt x="61849" y="38100"/>
                                </a:cubicBezTo>
                                <a:cubicBezTo>
                                  <a:pt x="61468" y="39370"/>
                                  <a:pt x="60833" y="40386"/>
                                  <a:pt x="59944" y="40894"/>
                                </a:cubicBezTo>
                                <a:cubicBezTo>
                                  <a:pt x="59182" y="41528"/>
                                  <a:pt x="58166" y="41783"/>
                                  <a:pt x="57023" y="41783"/>
                                </a:cubicBezTo>
                                <a:cubicBezTo>
                                  <a:pt x="55626" y="41783"/>
                                  <a:pt x="53848" y="41402"/>
                                  <a:pt x="51689" y="40640"/>
                                </a:cubicBezTo>
                                <a:cubicBezTo>
                                  <a:pt x="49530" y="39878"/>
                                  <a:pt x="46863" y="39116"/>
                                  <a:pt x="43688" y="38100"/>
                                </a:cubicBezTo>
                                <a:cubicBezTo>
                                  <a:pt x="40640" y="37211"/>
                                  <a:pt x="36957" y="36449"/>
                                  <a:pt x="32639" y="35687"/>
                                </a:cubicBezTo>
                                <a:cubicBezTo>
                                  <a:pt x="28448" y="35052"/>
                                  <a:pt x="23622" y="34671"/>
                                  <a:pt x="18034" y="34671"/>
                                </a:cubicBezTo>
                                <a:lnTo>
                                  <a:pt x="0" y="38735"/>
                                </a:lnTo>
                                <a:lnTo>
                                  <a:pt x="0" y="2794"/>
                                </a:lnTo>
                                <a:lnTo>
                                  <a:pt x="1854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785" name="Shape 5785"/>
                        <wps:cNvSpPr/>
                        <wps:spPr>
                          <a:xfrm>
                            <a:off x="56388" y="62738"/>
                            <a:ext cx="33528" cy="82804"/>
                          </a:xfrm>
                          <a:custGeom>
                            <a:avLst/>
                            <a:gdLst/>
                            <a:ahLst/>
                            <a:cxnLst/>
                            <a:rect l="0" t="0" r="0" b="0"/>
                            <a:pathLst>
                              <a:path w="33528" h="82804">
                                <a:moveTo>
                                  <a:pt x="3429" y="0"/>
                                </a:moveTo>
                                <a:lnTo>
                                  <a:pt x="23114" y="0"/>
                                </a:lnTo>
                                <a:lnTo>
                                  <a:pt x="33528" y="889"/>
                                </a:lnTo>
                                <a:lnTo>
                                  <a:pt x="33528" y="7620"/>
                                </a:lnTo>
                                <a:lnTo>
                                  <a:pt x="22606" y="6731"/>
                                </a:lnTo>
                                <a:lnTo>
                                  <a:pt x="6731" y="6731"/>
                                </a:lnTo>
                                <a:lnTo>
                                  <a:pt x="6858" y="76073"/>
                                </a:lnTo>
                                <a:lnTo>
                                  <a:pt x="23876" y="76073"/>
                                </a:lnTo>
                                <a:lnTo>
                                  <a:pt x="33401" y="75311"/>
                                </a:lnTo>
                                <a:lnTo>
                                  <a:pt x="33528" y="75311"/>
                                </a:lnTo>
                                <a:lnTo>
                                  <a:pt x="33528" y="82169"/>
                                </a:lnTo>
                                <a:lnTo>
                                  <a:pt x="23876" y="82804"/>
                                </a:lnTo>
                                <a:lnTo>
                                  <a:pt x="3429" y="82804"/>
                                </a:lnTo>
                                <a:cubicBezTo>
                                  <a:pt x="1651" y="82804"/>
                                  <a:pt x="127" y="81280"/>
                                  <a:pt x="127" y="79502"/>
                                </a:cubicBezTo>
                                <a:lnTo>
                                  <a:pt x="0" y="3429"/>
                                </a:lnTo>
                                <a:cubicBezTo>
                                  <a:pt x="0" y="1524"/>
                                  <a:pt x="1524" y="0"/>
                                  <a:pt x="342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786" name="Shape 5786"/>
                        <wps:cNvSpPr/>
                        <wps:spPr>
                          <a:xfrm>
                            <a:off x="10795" y="27686"/>
                            <a:ext cx="79121" cy="231648"/>
                          </a:xfrm>
                          <a:custGeom>
                            <a:avLst/>
                            <a:gdLst/>
                            <a:ahLst/>
                            <a:cxnLst/>
                            <a:rect l="0" t="0" r="0" b="0"/>
                            <a:pathLst>
                              <a:path w="79121" h="231648">
                                <a:moveTo>
                                  <a:pt x="18288" y="0"/>
                                </a:moveTo>
                                <a:cubicBezTo>
                                  <a:pt x="18415" y="0"/>
                                  <a:pt x="18669" y="0"/>
                                  <a:pt x="18796" y="0"/>
                                </a:cubicBezTo>
                                <a:lnTo>
                                  <a:pt x="71755" y="0"/>
                                </a:lnTo>
                                <a:lnTo>
                                  <a:pt x="79121" y="254"/>
                                </a:lnTo>
                                <a:lnTo>
                                  <a:pt x="79121" y="6986"/>
                                </a:lnTo>
                                <a:lnTo>
                                  <a:pt x="71755" y="6731"/>
                                </a:lnTo>
                                <a:lnTo>
                                  <a:pt x="19050" y="6731"/>
                                </a:lnTo>
                                <a:lnTo>
                                  <a:pt x="13843" y="7620"/>
                                </a:lnTo>
                                <a:lnTo>
                                  <a:pt x="10160" y="9906"/>
                                </a:lnTo>
                                <a:lnTo>
                                  <a:pt x="7747" y="13716"/>
                                </a:lnTo>
                                <a:lnTo>
                                  <a:pt x="6731" y="19939"/>
                                </a:lnTo>
                                <a:lnTo>
                                  <a:pt x="6731" y="220599"/>
                                </a:lnTo>
                                <a:lnTo>
                                  <a:pt x="7366" y="222377"/>
                                </a:lnTo>
                                <a:lnTo>
                                  <a:pt x="7747" y="222631"/>
                                </a:lnTo>
                                <a:lnTo>
                                  <a:pt x="9144" y="223266"/>
                                </a:lnTo>
                                <a:lnTo>
                                  <a:pt x="11684" y="223901"/>
                                </a:lnTo>
                                <a:lnTo>
                                  <a:pt x="15367" y="224536"/>
                                </a:lnTo>
                                <a:lnTo>
                                  <a:pt x="20193" y="224917"/>
                                </a:lnTo>
                                <a:lnTo>
                                  <a:pt x="26162" y="225044"/>
                                </a:lnTo>
                                <a:lnTo>
                                  <a:pt x="32004" y="224917"/>
                                </a:lnTo>
                                <a:lnTo>
                                  <a:pt x="36703" y="224663"/>
                                </a:lnTo>
                                <a:lnTo>
                                  <a:pt x="40259" y="224028"/>
                                </a:lnTo>
                                <a:lnTo>
                                  <a:pt x="43053" y="223266"/>
                                </a:lnTo>
                                <a:lnTo>
                                  <a:pt x="44577" y="222631"/>
                                </a:lnTo>
                                <a:lnTo>
                                  <a:pt x="45085" y="222250"/>
                                </a:lnTo>
                                <a:lnTo>
                                  <a:pt x="45720" y="220599"/>
                                </a:lnTo>
                                <a:lnTo>
                                  <a:pt x="45720" y="149606"/>
                                </a:lnTo>
                                <a:cubicBezTo>
                                  <a:pt x="45720" y="147828"/>
                                  <a:pt x="47244" y="146304"/>
                                  <a:pt x="49022" y="146304"/>
                                </a:cubicBezTo>
                                <a:lnTo>
                                  <a:pt x="67564" y="146304"/>
                                </a:lnTo>
                                <a:lnTo>
                                  <a:pt x="78105" y="146050"/>
                                </a:lnTo>
                                <a:lnTo>
                                  <a:pt x="79121" y="145923"/>
                                </a:lnTo>
                                <a:lnTo>
                                  <a:pt x="79121" y="152654"/>
                                </a:lnTo>
                                <a:lnTo>
                                  <a:pt x="78740" y="152781"/>
                                </a:lnTo>
                                <a:lnTo>
                                  <a:pt x="67818" y="153036"/>
                                </a:lnTo>
                                <a:lnTo>
                                  <a:pt x="52451" y="153036"/>
                                </a:lnTo>
                                <a:lnTo>
                                  <a:pt x="52451" y="221107"/>
                                </a:lnTo>
                                <a:cubicBezTo>
                                  <a:pt x="52451" y="221488"/>
                                  <a:pt x="52324" y="221997"/>
                                  <a:pt x="52197" y="222250"/>
                                </a:cubicBezTo>
                                <a:lnTo>
                                  <a:pt x="51054" y="225425"/>
                                </a:lnTo>
                                <a:cubicBezTo>
                                  <a:pt x="50800" y="226061"/>
                                  <a:pt x="50546" y="226568"/>
                                  <a:pt x="50038" y="226949"/>
                                </a:cubicBezTo>
                                <a:lnTo>
                                  <a:pt x="48514" y="228092"/>
                                </a:lnTo>
                                <a:cubicBezTo>
                                  <a:pt x="48260" y="228347"/>
                                  <a:pt x="48006" y="228473"/>
                                  <a:pt x="47752" y="228600"/>
                                </a:cubicBezTo>
                                <a:lnTo>
                                  <a:pt x="45466" y="229616"/>
                                </a:lnTo>
                                <a:cubicBezTo>
                                  <a:pt x="45339" y="229616"/>
                                  <a:pt x="45212" y="229743"/>
                                  <a:pt x="44958" y="229743"/>
                                </a:cubicBezTo>
                                <a:lnTo>
                                  <a:pt x="41910" y="230378"/>
                                </a:lnTo>
                                <a:lnTo>
                                  <a:pt x="37846" y="231140"/>
                                </a:lnTo>
                                <a:lnTo>
                                  <a:pt x="32512" y="231522"/>
                                </a:lnTo>
                                <a:lnTo>
                                  <a:pt x="26289" y="231648"/>
                                </a:lnTo>
                                <a:lnTo>
                                  <a:pt x="20066" y="231522"/>
                                </a:lnTo>
                                <a:lnTo>
                                  <a:pt x="14859" y="231140"/>
                                </a:lnTo>
                                <a:lnTo>
                                  <a:pt x="10541" y="230505"/>
                                </a:lnTo>
                                <a:lnTo>
                                  <a:pt x="7239" y="229743"/>
                                </a:lnTo>
                                <a:cubicBezTo>
                                  <a:pt x="7112" y="229743"/>
                                  <a:pt x="6858" y="229616"/>
                                  <a:pt x="6731" y="229616"/>
                                </a:cubicBezTo>
                                <a:lnTo>
                                  <a:pt x="4572" y="228600"/>
                                </a:lnTo>
                                <a:cubicBezTo>
                                  <a:pt x="4191" y="228473"/>
                                  <a:pt x="3937" y="228347"/>
                                  <a:pt x="3683" y="228092"/>
                                </a:cubicBezTo>
                                <a:lnTo>
                                  <a:pt x="2286" y="226823"/>
                                </a:lnTo>
                                <a:cubicBezTo>
                                  <a:pt x="1778" y="226441"/>
                                  <a:pt x="1524" y="225934"/>
                                  <a:pt x="1270" y="225425"/>
                                </a:cubicBezTo>
                                <a:lnTo>
                                  <a:pt x="254" y="222250"/>
                                </a:lnTo>
                                <a:cubicBezTo>
                                  <a:pt x="127" y="221869"/>
                                  <a:pt x="0" y="221488"/>
                                  <a:pt x="0" y="221107"/>
                                </a:cubicBezTo>
                                <a:lnTo>
                                  <a:pt x="0" y="19686"/>
                                </a:lnTo>
                                <a:cubicBezTo>
                                  <a:pt x="0" y="19558"/>
                                  <a:pt x="127" y="19431"/>
                                  <a:pt x="127" y="19177"/>
                                </a:cubicBezTo>
                                <a:lnTo>
                                  <a:pt x="1143" y="12065"/>
                                </a:lnTo>
                                <a:cubicBezTo>
                                  <a:pt x="1143" y="11557"/>
                                  <a:pt x="1397" y="11176"/>
                                  <a:pt x="1651" y="10795"/>
                                </a:cubicBezTo>
                                <a:lnTo>
                                  <a:pt x="4826" y="5715"/>
                                </a:lnTo>
                                <a:cubicBezTo>
                                  <a:pt x="5080" y="5335"/>
                                  <a:pt x="5461" y="4953"/>
                                  <a:pt x="5969" y="4699"/>
                                </a:cubicBezTo>
                                <a:lnTo>
                                  <a:pt x="10795" y="1651"/>
                                </a:lnTo>
                                <a:cubicBezTo>
                                  <a:pt x="11176" y="1398"/>
                                  <a:pt x="11557" y="1270"/>
                                  <a:pt x="11938" y="1143"/>
                                </a:cubicBezTo>
                                <a:lnTo>
                                  <a:pt x="1828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787" name="Shape 5787"/>
                        <wps:cNvSpPr/>
                        <wps:spPr>
                          <a:xfrm>
                            <a:off x="197231" y="84455"/>
                            <a:ext cx="52959" cy="174878"/>
                          </a:xfrm>
                          <a:custGeom>
                            <a:avLst/>
                            <a:gdLst/>
                            <a:ahLst/>
                            <a:cxnLst/>
                            <a:rect l="0" t="0" r="0" b="0"/>
                            <a:pathLst>
                              <a:path w="52959" h="174878">
                                <a:moveTo>
                                  <a:pt x="21971" y="0"/>
                                </a:moveTo>
                                <a:lnTo>
                                  <a:pt x="27178" y="127"/>
                                </a:lnTo>
                                <a:lnTo>
                                  <a:pt x="31623" y="508"/>
                                </a:lnTo>
                                <a:lnTo>
                                  <a:pt x="35052" y="1016"/>
                                </a:lnTo>
                                <a:cubicBezTo>
                                  <a:pt x="35179" y="1016"/>
                                  <a:pt x="35433" y="1016"/>
                                  <a:pt x="35560" y="1143"/>
                                </a:cubicBezTo>
                                <a:lnTo>
                                  <a:pt x="37973" y="1905"/>
                                </a:lnTo>
                                <a:cubicBezTo>
                                  <a:pt x="38354" y="2032"/>
                                  <a:pt x="38608" y="2159"/>
                                  <a:pt x="38989" y="2413"/>
                                </a:cubicBezTo>
                                <a:lnTo>
                                  <a:pt x="41656" y="4572"/>
                                </a:lnTo>
                                <a:cubicBezTo>
                                  <a:pt x="42291" y="5080"/>
                                  <a:pt x="42672" y="5715"/>
                                  <a:pt x="42926" y="6350"/>
                                </a:cubicBezTo>
                                <a:lnTo>
                                  <a:pt x="43688" y="9398"/>
                                </a:lnTo>
                                <a:cubicBezTo>
                                  <a:pt x="43815" y="9778"/>
                                  <a:pt x="43815" y="10033"/>
                                  <a:pt x="43815" y="10287"/>
                                </a:cubicBezTo>
                                <a:lnTo>
                                  <a:pt x="43815" y="19431"/>
                                </a:lnTo>
                                <a:lnTo>
                                  <a:pt x="49403" y="13081"/>
                                </a:lnTo>
                                <a:lnTo>
                                  <a:pt x="52959" y="9778"/>
                                </a:lnTo>
                                <a:lnTo>
                                  <a:pt x="52959" y="19303"/>
                                </a:lnTo>
                                <a:lnTo>
                                  <a:pt x="49149" y="23749"/>
                                </a:lnTo>
                                <a:lnTo>
                                  <a:pt x="43180" y="31623"/>
                                </a:lnTo>
                                <a:cubicBezTo>
                                  <a:pt x="42291" y="32766"/>
                                  <a:pt x="40767" y="33274"/>
                                  <a:pt x="39497" y="32766"/>
                                </a:cubicBezTo>
                                <a:cubicBezTo>
                                  <a:pt x="38227" y="32258"/>
                                  <a:pt x="37211" y="30988"/>
                                  <a:pt x="37211" y="29591"/>
                                </a:cubicBezTo>
                                <a:lnTo>
                                  <a:pt x="37211" y="10795"/>
                                </a:lnTo>
                                <a:lnTo>
                                  <a:pt x="36830" y="9271"/>
                                </a:lnTo>
                                <a:lnTo>
                                  <a:pt x="35306" y="8128"/>
                                </a:lnTo>
                                <a:lnTo>
                                  <a:pt x="33782" y="7620"/>
                                </a:lnTo>
                                <a:lnTo>
                                  <a:pt x="30988" y="7239"/>
                                </a:lnTo>
                                <a:lnTo>
                                  <a:pt x="27051" y="6858"/>
                                </a:lnTo>
                                <a:lnTo>
                                  <a:pt x="22098" y="6731"/>
                                </a:lnTo>
                                <a:lnTo>
                                  <a:pt x="17526" y="6858"/>
                                </a:lnTo>
                                <a:lnTo>
                                  <a:pt x="13716" y="7239"/>
                                </a:lnTo>
                                <a:lnTo>
                                  <a:pt x="10668" y="7620"/>
                                </a:lnTo>
                                <a:lnTo>
                                  <a:pt x="8636" y="8255"/>
                                </a:lnTo>
                                <a:lnTo>
                                  <a:pt x="7493" y="8763"/>
                                </a:lnTo>
                                <a:lnTo>
                                  <a:pt x="7239" y="9017"/>
                                </a:lnTo>
                                <a:lnTo>
                                  <a:pt x="6731" y="10795"/>
                                </a:lnTo>
                                <a:lnTo>
                                  <a:pt x="6731" y="164465"/>
                                </a:lnTo>
                                <a:lnTo>
                                  <a:pt x="6858" y="165227"/>
                                </a:lnTo>
                                <a:lnTo>
                                  <a:pt x="7112" y="165608"/>
                                </a:lnTo>
                                <a:lnTo>
                                  <a:pt x="7620" y="166116"/>
                                </a:lnTo>
                                <a:lnTo>
                                  <a:pt x="9017" y="166751"/>
                                </a:lnTo>
                                <a:lnTo>
                                  <a:pt x="11430" y="167386"/>
                                </a:lnTo>
                                <a:lnTo>
                                  <a:pt x="14859" y="167894"/>
                                </a:lnTo>
                                <a:lnTo>
                                  <a:pt x="19431" y="168148"/>
                                </a:lnTo>
                                <a:lnTo>
                                  <a:pt x="25146" y="168275"/>
                                </a:lnTo>
                                <a:lnTo>
                                  <a:pt x="30861" y="168148"/>
                                </a:lnTo>
                                <a:lnTo>
                                  <a:pt x="35306" y="167894"/>
                                </a:lnTo>
                                <a:lnTo>
                                  <a:pt x="38735" y="167386"/>
                                </a:lnTo>
                                <a:lnTo>
                                  <a:pt x="41148" y="166751"/>
                                </a:lnTo>
                                <a:lnTo>
                                  <a:pt x="42672" y="166116"/>
                                </a:lnTo>
                                <a:lnTo>
                                  <a:pt x="43053" y="165735"/>
                                </a:lnTo>
                                <a:lnTo>
                                  <a:pt x="43561" y="164211"/>
                                </a:lnTo>
                                <a:lnTo>
                                  <a:pt x="43561" y="68453"/>
                                </a:lnTo>
                                <a:cubicBezTo>
                                  <a:pt x="43561" y="67691"/>
                                  <a:pt x="43815" y="67056"/>
                                  <a:pt x="44196" y="66548"/>
                                </a:cubicBezTo>
                                <a:lnTo>
                                  <a:pt x="49022" y="59436"/>
                                </a:lnTo>
                                <a:lnTo>
                                  <a:pt x="52959" y="54228"/>
                                </a:lnTo>
                                <a:lnTo>
                                  <a:pt x="52959" y="65659"/>
                                </a:lnTo>
                                <a:lnTo>
                                  <a:pt x="50292" y="69469"/>
                                </a:lnTo>
                                <a:lnTo>
                                  <a:pt x="50292" y="164719"/>
                                </a:lnTo>
                                <a:cubicBezTo>
                                  <a:pt x="50292" y="165100"/>
                                  <a:pt x="50292" y="165481"/>
                                  <a:pt x="50165" y="165862"/>
                                </a:cubicBezTo>
                                <a:lnTo>
                                  <a:pt x="49149" y="168910"/>
                                </a:lnTo>
                                <a:cubicBezTo>
                                  <a:pt x="48895" y="169418"/>
                                  <a:pt x="48514" y="169926"/>
                                  <a:pt x="48133" y="170307"/>
                                </a:cubicBezTo>
                                <a:lnTo>
                                  <a:pt x="46736" y="171450"/>
                                </a:lnTo>
                                <a:cubicBezTo>
                                  <a:pt x="46482" y="171703"/>
                                  <a:pt x="46101" y="171958"/>
                                  <a:pt x="45847" y="172085"/>
                                </a:cubicBezTo>
                                <a:lnTo>
                                  <a:pt x="43688" y="172847"/>
                                </a:lnTo>
                                <a:cubicBezTo>
                                  <a:pt x="43561" y="173101"/>
                                  <a:pt x="43307" y="173101"/>
                                  <a:pt x="43180" y="173228"/>
                                </a:cubicBezTo>
                                <a:lnTo>
                                  <a:pt x="40259" y="173863"/>
                                </a:lnTo>
                                <a:lnTo>
                                  <a:pt x="36322" y="174498"/>
                                </a:lnTo>
                                <a:lnTo>
                                  <a:pt x="31369" y="174752"/>
                                </a:lnTo>
                                <a:lnTo>
                                  <a:pt x="25273" y="174878"/>
                                </a:lnTo>
                                <a:lnTo>
                                  <a:pt x="19304" y="174752"/>
                                </a:lnTo>
                                <a:lnTo>
                                  <a:pt x="14478" y="174498"/>
                                </a:lnTo>
                                <a:lnTo>
                                  <a:pt x="10414" y="173863"/>
                                </a:lnTo>
                                <a:lnTo>
                                  <a:pt x="7112" y="173228"/>
                                </a:lnTo>
                                <a:cubicBezTo>
                                  <a:pt x="6985" y="173101"/>
                                  <a:pt x="6731" y="173101"/>
                                  <a:pt x="6604" y="172847"/>
                                </a:cubicBezTo>
                                <a:lnTo>
                                  <a:pt x="4445" y="172085"/>
                                </a:lnTo>
                                <a:cubicBezTo>
                                  <a:pt x="4064" y="171958"/>
                                  <a:pt x="3810" y="171703"/>
                                  <a:pt x="3429" y="171450"/>
                                </a:cubicBezTo>
                                <a:lnTo>
                                  <a:pt x="2159" y="170180"/>
                                </a:lnTo>
                                <a:cubicBezTo>
                                  <a:pt x="1905" y="169926"/>
                                  <a:pt x="1651" y="169672"/>
                                  <a:pt x="1524" y="169418"/>
                                </a:cubicBezTo>
                                <a:lnTo>
                                  <a:pt x="762" y="168021"/>
                                </a:lnTo>
                                <a:cubicBezTo>
                                  <a:pt x="508" y="167767"/>
                                  <a:pt x="381" y="167386"/>
                                  <a:pt x="381" y="167005"/>
                                </a:cubicBezTo>
                                <a:lnTo>
                                  <a:pt x="127" y="165353"/>
                                </a:lnTo>
                                <a:cubicBezTo>
                                  <a:pt x="0" y="165100"/>
                                  <a:pt x="0" y="164973"/>
                                  <a:pt x="0" y="164719"/>
                                </a:cubicBezTo>
                                <a:lnTo>
                                  <a:pt x="0" y="10287"/>
                                </a:lnTo>
                                <a:cubicBezTo>
                                  <a:pt x="0" y="10033"/>
                                  <a:pt x="0" y="9778"/>
                                  <a:pt x="127" y="9398"/>
                                </a:cubicBezTo>
                                <a:lnTo>
                                  <a:pt x="1016" y="6350"/>
                                </a:lnTo>
                                <a:cubicBezTo>
                                  <a:pt x="1143" y="5842"/>
                                  <a:pt x="1397" y="5334"/>
                                  <a:pt x="1905" y="4953"/>
                                </a:cubicBezTo>
                                <a:lnTo>
                                  <a:pt x="3048" y="3683"/>
                                </a:lnTo>
                                <a:cubicBezTo>
                                  <a:pt x="3302" y="3428"/>
                                  <a:pt x="3683" y="3175"/>
                                  <a:pt x="3937" y="3048"/>
                                </a:cubicBezTo>
                                <a:lnTo>
                                  <a:pt x="5842" y="2032"/>
                                </a:lnTo>
                                <a:cubicBezTo>
                                  <a:pt x="6096" y="2032"/>
                                  <a:pt x="6223" y="1905"/>
                                  <a:pt x="6477" y="1905"/>
                                </a:cubicBezTo>
                                <a:lnTo>
                                  <a:pt x="9017" y="1143"/>
                                </a:lnTo>
                                <a:cubicBezTo>
                                  <a:pt x="9144" y="1016"/>
                                  <a:pt x="9271" y="1016"/>
                                  <a:pt x="9525" y="1016"/>
                                </a:cubicBezTo>
                                <a:lnTo>
                                  <a:pt x="12700" y="508"/>
                                </a:lnTo>
                                <a:lnTo>
                                  <a:pt x="16891" y="127"/>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788" name="Shape 5788"/>
                        <wps:cNvSpPr/>
                        <wps:spPr>
                          <a:xfrm>
                            <a:off x="89916" y="63627"/>
                            <a:ext cx="33528" cy="81280"/>
                          </a:xfrm>
                          <a:custGeom>
                            <a:avLst/>
                            <a:gdLst/>
                            <a:ahLst/>
                            <a:cxnLst/>
                            <a:rect l="0" t="0" r="0" b="0"/>
                            <a:pathLst>
                              <a:path w="33528" h="81280">
                                <a:moveTo>
                                  <a:pt x="0" y="0"/>
                                </a:moveTo>
                                <a:lnTo>
                                  <a:pt x="3302" y="127"/>
                                </a:lnTo>
                                <a:cubicBezTo>
                                  <a:pt x="3556" y="254"/>
                                  <a:pt x="3683" y="254"/>
                                  <a:pt x="3810" y="254"/>
                                </a:cubicBezTo>
                                <a:lnTo>
                                  <a:pt x="10414" y="1905"/>
                                </a:lnTo>
                                <a:cubicBezTo>
                                  <a:pt x="10668" y="1905"/>
                                  <a:pt x="10922" y="2032"/>
                                  <a:pt x="11049" y="2159"/>
                                </a:cubicBezTo>
                                <a:lnTo>
                                  <a:pt x="17272" y="5080"/>
                                </a:lnTo>
                                <a:cubicBezTo>
                                  <a:pt x="17526" y="5207"/>
                                  <a:pt x="17780" y="5334"/>
                                  <a:pt x="18034" y="5588"/>
                                </a:cubicBezTo>
                                <a:lnTo>
                                  <a:pt x="23622" y="10160"/>
                                </a:lnTo>
                                <a:cubicBezTo>
                                  <a:pt x="23876" y="10414"/>
                                  <a:pt x="24003" y="10541"/>
                                  <a:pt x="24257" y="10795"/>
                                </a:cubicBezTo>
                                <a:lnTo>
                                  <a:pt x="28829" y="17399"/>
                                </a:lnTo>
                                <a:cubicBezTo>
                                  <a:pt x="29083" y="17653"/>
                                  <a:pt x="29210" y="17907"/>
                                  <a:pt x="29337" y="18288"/>
                                </a:cubicBezTo>
                                <a:lnTo>
                                  <a:pt x="32385" y="26924"/>
                                </a:lnTo>
                                <a:cubicBezTo>
                                  <a:pt x="32385" y="27178"/>
                                  <a:pt x="32512" y="27432"/>
                                  <a:pt x="32512" y="27686"/>
                                </a:cubicBezTo>
                                <a:lnTo>
                                  <a:pt x="33528" y="38481"/>
                                </a:lnTo>
                                <a:cubicBezTo>
                                  <a:pt x="33528" y="38608"/>
                                  <a:pt x="33528" y="38862"/>
                                  <a:pt x="33528" y="38989"/>
                                </a:cubicBezTo>
                                <a:lnTo>
                                  <a:pt x="33020" y="47371"/>
                                </a:lnTo>
                                <a:cubicBezTo>
                                  <a:pt x="33020" y="47625"/>
                                  <a:pt x="33020" y="47752"/>
                                  <a:pt x="32893" y="48006"/>
                                </a:cubicBezTo>
                                <a:lnTo>
                                  <a:pt x="31115" y="55626"/>
                                </a:lnTo>
                                <a:cubicBezTo>
                                  <a:pt x="31115" y="55753"/>
                                  <a:pt x="30988" y="55880"/>
                                  <a:pt x="30861" y="56134"/>
                                </a:cubicBezTo>
                                <a:lnTo>
                                  <a:pt x="27940" y="62992"/>
                                </a:lnTo>
                                <a:cubicBezTo>
                                  <a:pt x="27813" y="63246"/>
                                  <a:pt x="27813" y="63373"/>
                                  <a:pt x="27559" y="63500"/>
                                </a:cubicBezTo>
                                <a:lnTo>
                                  <a:pt x="23368" y="69342"/>
                                </a:lnTo>
                                <a:cubicBezTo>
                                  <a:pt x="23241" y="69469"/>
                                  <a:pt x="23114" y="69723"/>
                                  <a:pt x="22987" y="69850"/>
                                </a:cubicBezTo>
                                <a:lnTo>
                                  <a:pt x="17653" y="74549"/>
                                </a:lnTo>
                                <a:cubicBezTo>
                                  <a:pt x="17399" y="74803"/>
                                  <a:pt x="17145" y="74930"/>
                                  <a:pt x="16891" y="75057"/>
                                </a:cubicBezTo>
                                <a:lnTo>
                                  <a:pt x="10287" y="78613"/>
                                </a:lnTo>
                                <a:cubicBezTo>
                                  <a:pt x="10033" y="78740"/>
                                  <a:pt x="9779" y="78867"/>
                                  <a:pt x="9525" y="78867"/>
                                </a:cubicBezTo>
                                <a:lnTo>
                                  <a:pt x="1270" y="81026"/>
                                </a:lnTo>
                                <a:cubicBezTo>
                                  <a:pt x="1016" y="81153"/>
                                  <a:pt x="889" y="81153"/>
                                  <a:pt x="635" y="81153"/>
                                </a:cubicBezTo>
                                <a:lnTo>
                                  <a:pt x="0" y="81280"/>
                                </a:lnTo>
                                <a:lnTo>
                                  <a:pt x="0" y="74422"/>
                                </a:lnTo>
                                <a:lnTo>
                                  <a:pt x="7493" y="72517"/>
                                </a:lnTo>
                                <a:lnTo>
                                  <a:pt x="13462" y="69342"/>
                                </a:lnTo>
                                <a:lnTo>
                                  <a:pt x="18161" y="65024"/>
                                </a:lnTo>
                                <a:lnTo>
                                  <a:pt x="21971" y="59944"/>
                                </a:lnTo>
                                <a:lnTo>
                                  <a:pt x="24638" y="53721"/>
                                </a:lnTo>
                                <a:lnTo>
                                  <a:pt x="26289" y="46609"/>
                                </a:lnTo>
                                <a:lnTo>
                                  <a:pt x="26797" y="38862"/>
                                </a:lnTo>
                                <a:lnTo>
                                  <a:pt x="25908" y="28702"/>
                                </a:lnTo>
                                <a:lnTo>
                                  <a:pt x="23114" y="20955"/>
                                </a:lnTo>
                                <a:lnTo>
                                  <a:pt x="18923" y="15113"/>
                                </a:lnTo>
                                <a:lnTo>
                                  <a:pt x="13970" y="10922"/>
                                </a:lnTo>
                                <a:lnTo>
                                  <a:pt x="8509" y="8382"/>
                                </a:lnTo>
                                <a:lnTo>
                                  <a:pt x="2540" y="6858"/>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789" name="Shape 5789"/>
                        <wps:cNvSpPr/>
                        <wps:spPr>
                          <a:xfrm>
                            <a:off x="89916" y="27940"/>
                            <a:ext cx="81280" cy="152400"/>
                          </a:xfrm>
                          <a:custGeom>
                            <a:avLst/>
                            <a:gdLst/>
                            <a:ahLst/>
                            <a:cxnLst/>
                            <a:rect l="0" t="0" r="0" b="0"/>
                            <a:pathLst>
                              <a:path w="81280" h="152400">
                                <a:moveTo>
                                  <a:pt x="0" y="0"/>
                                </a:moveTo>
                                <a:lnTo>
                                  <a:pt x="8001" y="381"/>
                                </a:lnTo>
                                <a:lnTo>
                                  <a:pt x="16129" y="1397"/>
                                </a:lnTo>
                                <a:lnTo>
                                  <a:pt x="25654" y="3048"/>
                                </a:lnTo>
                                <a:lnTo>
                                  <a:pt x="36068" y="5969"/>
                                </a:lnTo>
                                <a:lnTo>
                                  <a:pt x="46736" y="10668"/>
                                </a:lnTo>
                                <a:cubicBezTo>
                                  <a:pt x="46990" y="10668"/>
                                  <a:pt x="47117" y="10795"/>
                                  <a:pt x="47244" y="10922"/>
                                </a:cubicBezTo>
                                <a:lnTo>
                                  <a:pt x="56769" y="17018"/>
                                </a:lnTo>
                                <a:cubicBezTo>
                                  <a:pt x="57023" y="17145"/>
                                  <a:pt x="57150" y="17272"/>
                                  <a:pt x="57277" y="17399"/>
                                </a:cubicBezTo>
                                <a:lnTo>
                                  <a:pt x="65278" y="24892"/>
                                </a:lnTo>
                                <a:cubicBezTo>
                                  <a:pt x="65405" y="25019"/>
                                  <a:pt x="65532" y="25273"/>
                                  <a:pt x="65659" y="25400"/>
                                </a:cubicBezTo>
                                <a:lnTo>
                                  <a:pt x="72136" y="34163"/>
                                </a:lnTo>
                                <a:cubicBezTo>
                                  <a:pt x="72263" y="34417"/>
                                  <a:pt x="72390" y="34544"/>
                                  <a:pt x="72517" y="34798"/>
                                </a:cubicBezTo>
                                <a:lnTo>
                                  <a:pt x="77216" y="45085"/>
                                </a:lnTo>
                                <a:cubicBezTo>
                                  <a:pt x="77216" y="45212"/>
                                  <a:pt x="77343" y="45466"/>
                                  <a:pt x="77343" y="45720"/>
                                </a:cubicBezTo>
                                <a:lnTo>
                                  <a:pt x="80264" y="57404"/>
                                </a:lnTo>
                                <a:cubicBezTo>
                                  <a:pt x="80264" y="57531"/>
                                  <a:pt x="80264" y="57785"/>
                                  <a:pt x="80391" y="57912"/>
                                </a:cubicBezTo>
                                <a:lnTo>
                                  <a:pt x="81280" y="70866"/>
                                </a:lnTo>
                                <a:lnTo>
                                  <a:pt x="80899" y="80518"/>
                                </a:lnTo>
                                <a:lnTo>
                                  <a:pt x="79756" y="89535"/>
                                </a:lnTo>
                                <a:lnTo>
                                  <a:pt x="77851" y="97917"/>
                                </a:lnTo>
                                <a:lnTo>
                                  <a:pt x="75184" y="105664"/>
                                </a:lnTo>
                                <a:lnTo>
                                  <a:pt x="71882" y="112903"/>
                                </a:lnTo>
                                <a:lnTo>
                                  <a:pt x="67691" y="119761"/>
                                </a:lnTo>
                                <a:lnTo>
                                  <a:pt x="62865" y="125857"/>
                                </a:lnTo>
                                <a:lnTo>
                                  <a:pt x="57277" y="131445"/>
                                </a:lnTo>
                                <a:lnTo>
                                  <a:pt x="50927" y="136398"/>
                                </a:lnTo>
                                <a:lnTo>
                                  <a:pt x="44069" y="140589"/>
                                </a:lnTo>
                                <a:lnTo>
                                  <a:pt x="36576" y="144272"/>
                                </a:lnTo>
                                <a:lnTo>
                                  <a:pt x="28321" y="147447"/>
                                </a:lnTo>
                                <a:lnTo>
                                  <a:pt x="19558" y="149733"/>
                                </a:lnTo>
                                <a:lnTo>
                                  <a:pt x="9906" y="151511"/>
                                </a:lnTo>
                                <a:lnTo>
                                  <a:pt x="0" y="152400"/>
                                </a:lnTo>
                                <a:lnTo>
                                  <a:pt x="0" y="145669"/>
                                </a:lnTo>
                                <a:lnTo>
                                  <a:pt x="8763" y="144907"/>
                                </a:lnTo>
                                <a:lnTo>
                                  <a:pt x="17780" y="143256"/>
                                </a:lnTo>
                                <a:lnTo>
                                  <a:pt x="26035" y="141097"/>
                                </a:lnTo>
                                <a:lnTo>
                                  <a:pt x="33655" y="138303"/>
                                </a:lnTo>
                                <a:lnTo>
                                  <a:pt x="40513" y="134874"/>
                                </a:lnTo>
                                <a:lnTo>
                                  <a:pt x="46863" y="131064"/>
                                </a:lnTo>
                                <a:lnTo>
                                  <a:pt x="52578" y="126619"/>
                                </a:lnTo>
                                <a:lnTo>
                                  <a:pt x="57531" y="121666"/>
                                </a:lnTo>
                                <a:lnTo>
                                  <a:pt x="61976" y="116205"/>
                                </a:lnTo>
                                <a:lnTo>
                                  <a:pt x="65786" y="110109"/>
                                </a:lnTo>
                                <a:lnTo>
                                  <a:pt x="68834" y="103505"/>
                                </a:lnTo>
                                <a:lnTo>
                                  <a:pt x="71374" y="96393"/>
                                </a:lnTo>
                                <a:lnTo>
                                  <a:pt x="73025" y="88646"/>
                                </a:lnTo>
                                <a:lnTo>
                                  <a:pt x="74168" y="80264"/>
                                </a:lnTo>
                                <a:lnTo>
                                  <a:pt x="74549" y="71374"/>
                                </a:lnTo>
                                <a:lnTo>
                                  <a:pt x="73660" y="58674"/>
                                </a:lnTo>
                                <a:lnTo>
                                  <a:pt x="70866" y="47625"/>
                                </a:lnTo>
                                <a:lnTo>
                                  <a:pt x="66548" y="37846"/>
                                </a:lnTo>
                                <a:lnTo>
                                  <a:pt x="60452" y="29591"/>
                                </a:lnTo>
                                <a:lnTo>
                                  <a:pt x="52959" y="22479"/>
                                </a:lnTo>
                                <a:lnTo>
                                  <a:pt x="43815" y="16764"/>
                                </a:lnTo>
                                <a:lnTo>
                                  <a:pt x="34290" y="12446"/>
                                </a:lnTo>
                                <a:lnTo>
                                  <a:pt x="24511" y="9779"/>
                                </a:lnTo>
                                <a:lnTo>
                                  <a:pt x="15240" y="8128"/>
                                </a:lnTo>
                                <a:lnTo>
                                  <a:pt x="7747" y="7112"/>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790" name="Shape 5790"/>
                        <wps:cNvSpPr/>
                        <wps:spPr>
                          <a:xfrm>
                            <a:off x="356743" y="180722"/>
                            <a:ext cx="31369" cy="50800"/>
                          </a:xfrm>
                          <a:custGeom>
                            <a:avLst/>
                            <a:gdLst/>
                            <a:ahLst/>
                            <a:cxnLst/>
                            <a:rect l="0" t="0" r="0" b="0"/>
                            <a:pathLst>
                              <a:path w="31369" h="50800">
                                <a:moveTo>
                                  <a:pt x="31369" y="0"/>
                                </a:moveTo>
                                <a:lnTo>
                                  <a:pt x="31369" y="6731"/>
                                </a:lnTo>
                                <a:lnTo>
                                  <a:pt x="25019" y="7747"/>
                                </a:lnTo>
                                <a:lnTo>
                                  <a:pt x="19050" y="9525"/>
                                </a:lnTo>
                                <a:lnTo>
                                  <a:pt x="14224" y="11811"/>
                                </a:lnTo>
                                <a:lnTo>
                                  <a:pt x="10795" y="14732"/>
                                </a:lnTo>
                                <a:lnTo>
                                  <a:pt x="8509" y="18034"/>
                                </a:lnTo>
                                <a:lnTo>
                                  <a:pt x="7239" y="21971"/>
                                </a:lnTo>
                                <a:lnTo>
                                  <a:pt x="6731" y="26670"/>
                                </a:lnTo>
                                <a:lnTo>
                                  <a:pt x="7112" y="30607"/>
                                </a:lnTo>
                                <a:lnTo>
                                  <a:pt x="8001" y="34036"/>
                                </a:lnTo>
                                <a:lnTo>
                                  <a:pt x="9652" y="36957"/>
                                </a:lnTo>
                                <a:lnTo>
                                  <a:pt x="11811" y="39497"/>
                                </a:lnTo>
                                <a:lnTo>
                                  <a:pt x="14478" y="41528"/>
                                </a:lnTo>
                                <a:lnTo>
                                  <a:pt x="17780" y="42925"/>
                                </a:lnTo>
                                <a:lnTo>
                                  <a:pt x="22098" y="43814"/>
                                </a:lnTo>
                                <a:lnTo>
                                  <a:pt x="26797" y="44069"/>
                                </a:lnTo>
                                <a:lnTo>
                                  <a:pt x="30861" y="43814"/>
                                </a:lnTo>
                                <a:lnTo>
                                  <a:pt x="31369" y="43687"/>
                                </a:lnTo>
                                <a:lnTo>
                                  <a:pt x="31369" y="50546"/>
                                </a:lnTo>
                                <a:lnTo>
                                  <a:pt x="26289" y="50800"/>
                                </a:lnTo>
                                <a:lnTo>
                                  <a:pt x="20701" y="50419"/>
                                </a:lnTo>
                                <a:lnTo>
                                  <a:pt x="16129" y="49402"/>
                                </a:lnTo>
                                <a:cubicBezTo>
                                  <a:pt x="15875" y="49402"/>
                                  <a:pt x="15748" y="49275"/>
                                  <a:pt x="15494" y="49275"/>
                                </a:cubicBezTo>
                                <a:lnTo>
                                  <a:pt x="11430" y="47498"/>
                                </a:lnTo>
                                <a:cubicBezTo>
                                  <a:pt x="11303" y="47371"/>
                                  <a:pt x="11049" y="47244"/>
                                  <a:pt x="10795" y="47117"/>
                                </a:cubicBezTo>
                                <a:lnTo>
                                  <a:pt x="7493" y="44576"/>
                                </a:lnTo>
                                <a:cubicBezTo>
                                  <a:pt x="7239" y="44450"/>
                                  <a:pt x="7112" y="44323"/>
                                  <a:pt x="6985" y="44196"/>
                                </a:cubicBezTo>
                                <a:lnTo>
                                  <a:pt x="4318" y="41148"/>
                                </a:lnTo>
                                <a:cubicBezTo>
                                  <a:pt x="4064" y="40894"/>
                                  <a:pt x="3937" y="40639"/>
                                  <a:pt x="3810" y="40512"/>
                                </a:cubicBezTo>
                                <a:lnTo>
                                  <a:pt x="1905" y="36957"/>
                                </a:lnTo>
                                <a:cubicBezTo>
                                  <a:pt x="1778" y="36702"/>
                                  <a:pt x="1778" y="36449"/>
                                  <a:pt x="1651" y="36322"/>
                                </a:cubicBezTo>
                                <a:lnTo>
                                  <a:pt x="508" y="32131"/>
                                </a:lnTo>
                                <a:cubicBezTo>
                                  <a:pt x="508" y="32003"/>
                                  <a:pt x="381" y="31750"/>
                                  <a:pt x="381" y="31496"/>
                                </a:cubicBezTo>
                                <a:lnTo>
                                  <a:pt x="0" y="26924"/>
                                </a:lnTo>
                                <a:cubicBezTo>
                                  <a:pt x="0" y="26797"/>
                                  <a:pt x="0" y="26543"/>
                                  <a:pt x="0" y="26415"/>
                                </a:cubicBezTo>
                                <a:lnTo>
                                  <a:pt x="508" y="20955"/>
                                </a:lnTo>
                                <a:cubicBezTo>
                                  <a:pt x="508" y="20700"/>
                                  <a:pt x="635" y="20447"/>
                                  <a:pt x="635" y="20193"/>
                                </a:cubicBezTo>
                                <a:lnTo>
                                  <a:pt x="2286" y="15367"/>
                                </a:lnTo>
                                <a:cubicBezTo>
                                  <a:pt x="2413" y="15112"/>
                                  <a:pt x="2540" y="14859"/>
                                  <a:pt x="2667" y="14605"/>
                                </a:cubicBezTo>
                                <a:lnTo>
                                  <a:pt x="5461" y="10668"/>
                                </a:lnTo>
                                <a:cubicBezTo>
                                  <a:pt x="5588" y="10413"/>
                                  <a:pt x="5842" y="10160"/>
                                  <a:pt x="6096" y="9906"/>
                                </a:cubicBezTo>
                                <a:lnTo>
                                  <a:pt x="10160" y="6476"/>
                                </a:lnTo>
                                <a:cubicBezTo>
                                  <a:pt x="10414" y="6350"/>
                                  <a:pt x="10541" y="6223"/>
                                  <a:pt x="10795" y="6096"/>
                                </a:cubicBezTo>
                                <a:lnTo>
                                  <a:pt x="16256" y="3301"/>
                                </a:lnTo>
                                <a:cubicBezTo>
                                  <a:pt x="16383" y="3301"/>
                                  <a:pt x="16637" y="3175"/>
                                  <a:pt x="16891" y="3048"/>
                                </a:cubicBezTo>
                                <a:lnTo>
                                  <a:pt x="24003" y="1143"/>
                                </a:lnTo>
                                <a:lnTo>
                                  <a:pt x="3136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791" name="Shape 5791"/>
                        <wps:cNvSpPr/>
                        <wps:spPr>
                          <a:xfrm>
                            <a:off x="314071" y="153162"/>
                            <a:ext cx="74041" cy="109093"/>
                          </a:xfrm>
                          <a:custGeom>
                            <a:avLst/>
                            <a:gdLst/>
                            <a:ahLst/>
                            <a:cxnLst/>
                            <a:rect l="0" t="0" r="0" b="0"/>
                            <a:pathLst>
                              <a:path w="74041" h="109093">
                                <a:moveTo>
                                  <a:pt x="74041" y="0"/>
                                </a:moveTo>
                                <a:lnTo>
                                  <a:pt x="74041" y="6731"/>
                                </a:lnTo>
                                <a:lnTo>
                                  <a:pt x="67818" y="7112"/>
                                </a:lnTo>
                                <a:lnTo>
                                  <a:pt x="59182" y="8128"/>
                                </a:lnTo>
                                <a:lnTo>
                                  <a:pt x="51308" y="9398"/>
                                </a:lnTo>
                                <a:lnTo>
                                  <a:pt x="44069" y="11176"/>
                                </a:lnTo>
                                <a:lnTo>
                                  <a:pt x="37465" y="13335"/>
                                </a:lnTo>
                                <a:lnTo>
                                  <a:pt x="31623" y="15748"/>
                                </a:lnTo>
                                <a:lnTo>
                                  <a:pt x="26289" y="18542"/>
                                </a:lnTo>
                                <a:lnTo>
                                  <a:pt x="21717" y="21717"/>
                                </a:lnTo>
                                <a:lnTo>
                                  <a:pt x="17780" y="25273"/>
                                </a:lnTo>
                                <a:lnTo>
                                  <a:pt x="14478" y="29337"/>
                                </a:lnTo>
                                <a:lnTo>
                                  <a:pt x="11557" y="33910"/>
                                </a:lnTo>
                                <a:lnTo>
                                  <a:pt x="9525" y="38481"/>
                                </a:lnTo>
                                <a:lnTo>
                                  <a:pt x="8001" y="43561"/>
                                </a:lnTo>
                                <a:lnTo>
                                  <a:pt x="6985" y="49276"/>
                                </a:lnTo>
                                <a:lnTo>
                                  <a:pt x="6731" y="55245"/>
                                </a:lnTo>
                                <a:lnTo>
                                  <a:pt x="7747" y="66675"/>
                                </a:lnTo>
                                <a:lnTo>
                                  <a:pt x="10541" y="76073"/>
                                </a:lnTo>
                                <a:lnTo>
                                  <a:pt x="15240" y="84074"/>
                                </a:lnTo>
                                <a:lnTo>
                                  <a:pt x="21336" y="90678"/>
                                </a:lnTo>
                                <a:lnTo>
                                  <a:pt x="29083" y="95759"/>
                                </a:lnTo>
                                <a:lnTo>
                                  <a:pt x="38100" y="99568"/>
                                </a:lnTo>
                                <a:lnTo>
                                  <a:pt x="48387" y="101727"/>
                                </a:lnTo>
                                <a:lnTo>
                                  <a:pt x="59563" y="102489"/>
                                </a:lnTo>
                                <a:lnTo>
                                  <a:pt x="66548" y="102109"/>
                                </a:lnTo>
                                <a:lnTo>
                                  <a:pt x="73025" y="101219"/>
                                </a:lnTo>
                                <a:lnTo>
                                  <a:pt x="74041" y="100965"/>
                                </a:lnTo>
                                <a:lnTo>
                                  <a:pt x="74041" y="107697"/>
                                </a:lnTo>
                                <a:lnTo>
                                  <a:pt x="67564" y="108712"/>
                                </a:lnTo>
                                <a:lnTo>
                                  <a:pt x="59817" y="109093"/>
                                </a:lnTo>
                                <a:lnTo>
                                  <a:pt x="47625" y="108331"/>
                                </a:lnTo>
                                <a:cubicBezTo>
                                  <a:pt x="47498" y="108331"/>
                                  <a:pt x="47371" y="108331"/>
                                  <a:pt x="47117" y="108331"/>
                                </a:cubicBezTo>
                                <a:lnTo>
                                  <a:pt x="36322" y="105918"/>
                                </a:lnTo>
                                <a:cubicBezTo>
                                  <a:pt x="36195" y="105791"/>
                                  <a:pt x="35941" y="105791"/>
                                  <a:pt x="35814" y="105664"/>
                                </a:cubicBezTo>
                                <a:lnTo>
                                  <a:pt x="26162" y="101854"/>
                                </a:lnTo>
                                <a:cubicBezTo>
                                  <a:pt x="26035" y="101727"/>
                                  <a:pt x="25781" y="101600"/>
                                  <a:pt x="25654" y="101473"/>
                                </a:cubicBezTo>
                                <a:lnTo>
                                  <a:pt x="17272" y="96012"/>
                                </a:lnTo>
                                <a:cubicBezTo>
                                  <a:pt x="17145" y="95885"/>
                                  <a:pt x="16891" y="95631"/>
                                  <a:pt x="16764" y="95504"/>
                                </a:cubicBezTo>
                                <a:lnTo>
                                  <a:pt x="10033" y="88392"/>
                                </a:lnTo>
                                <a:cubicBezTo>
                                  <a:pt x="9906" y="88138"/>
                                  <a:pt x="9779" y="88011"/>
                                  <a:pt x="9652" y="87757"/>
                                </a:cubicBezTo>
                                <a:lnTo>
                                  <a:pt x="4572" y="79248"/>
                                </a:lnTo>
                                <a:cubicBezTo>
                                  <a:pt x="4445" y="78994"/>
                                  <a:pt x="4318" y="78740"/>
                                  <a:pt x="4318" y="78486"/>
                                </a:cubicBezTo>
                                <a:lnTo>
                                  <a:pt x="1270" y="68326"/>
                                </a:lnTo>
                                <a:cubicBezTo>
                                  <a:pt x="1143" y="68072"/>
                                  <a:pt x="1143" y="67818"/>
                                  <a:pt x="1143" y="67564"/>
                                </a:cubicBezTo>
                                <a:lnTo>
                                  <a:pt x="0" y="55880"/>
                                </a:lnTo>
                                <a:lnTo>
                                  <a:pt x="254" y="48895"/>
                                </a:lnTo>
                                <a:lnTo>
                                  <a:pt x="1397" y="42418"/>
                                </a:lnTo>
                                <a:lnTo>
                                  <a:pt x="3048" y="36576"/>
                                </a:lnTo>
                                <a:lnTo>
                                  <a:pt x="5588" y="30988"/>
                                </a:lnTo>
                                <a:cubicBezTo>
                                  <a:pt x="5588" y="30735"/>
                                  <a:pt x="5715" y="30607"/>
                                  <a:pt x="5715" y="30480"/>
                                </a:cubicBezTo>
                                <a:lnTo>
                                  <a:pt x="8763" y="25781"/>
                                </a:lnTo>
                                <a:lnTo>
                                  <a:pt x="12573" y="20955"/>
                                </a:lnTo>
                                <a:lnTo>
                                  <a:pt x="17272" y="16764"/>
                                </a:lnTo>
                                <a:lnTo>
                                  <a:pt x="22479" y="13081"/>
                                </a:lnTo>
                                <a:lnTo>
                                  <a:pt x="28321" y="9779"/>
                                </a:lnTo>
                                <a:lnTo>
                                  <a:pt x="34925" y="7112"/>
                                </a:lnTo>
                                <a:lnTo>
                                  <a:pt x="41910" y="4826"/>
                                </a:lnTo>
                                <a:lnTo>
                                  <a:pt x="49784" y="2922"/>
                                </a:lnTo>
                                <a:lnTo>
                                  <a:pt x="58039" y="1524"/>
                                </a:lnTo>
                                <a:lnTo>
                                  <a:pt x="67056" y="508"/>
                                </a:lnTo>
                                <a:lnTo>
                                  <a:pt x="7404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792" name="Shape 5792"/>
                        <wps:cNvSpPr/>
                        <wps:spPr>
                          <a:xfrm>
                            <a:off x="322580" y="81661"/>
                            <a:ext cx="65532" cy="55245"/>
                          </a:xfrm>
                          <a:custGeom>
                            <a:avLst/>
                            <a:gdLst/>
                            <a:ahLst/>
                            <a:cxnLst/>
                            <a:rect l="0" t="0" r="0" b="0"/>
                            <a:pathLst>
                              <a:path w="65532" h="55245">
                                <a:moveTo>
                                  <a:pt x="65532" y="0"/>
                                </a:moveTo>
                                <a:lnTo>
                                  <a:pt x="65532" y="6731"/>
                                </a:lnTo>
                                <a:lnTo>
                                  <a:pt x="58166" y="6986"/>
                                </a:lnTo>
                                <a:lnTo>
                                  <a:pt x="48641" y="8128"/>
                                </a:lnTo>
                                <a:lnTo>
                                  <a:pt x="39624" y="10033"/>
                                </a:lnTo>
                                <a:lnTo>
                                  <a:pt x="31369" y="12319"/>
                                </a:lnTo>
                                <a:lnTo>
                                  <a:pt x="24003" y="14860"/>
                                </a:lnTo>
                                <a:lnTo>
                                  <a:pt x="17653" y="17653"/>
                                </a:lnTo>
                                <a:lnTo>
                                  <a:pt x="12954" y="20320"/>
                                </a:lnTo>
                                <a:lnTo>
                                  <a:pt x="9906" y="22606"/>
                                </a:lnTo>
                                <a:lnTo>
                                  <a:pt x="8382" y="24765"/>
                                </a:lnTo>
                                <a:lnTo>
                                  <a:pt x="7493" y="26924"/>
                                </a:lnTo>
                                <a:lnTo>
                                  <a:pt x="6858" y="29973"/>
                                </a:lnTo>
                                <a:lnTo>
                                  <a:pt x="6731" y="34290"/>
                                </a:lnTo>
                                <a:lnTo>
                                  <a:pt x="7112" y="41275"/>
                                </a:lnTo>
                                <a:lnTo>
                                  <a:pt x="7620" y="43688"/>
                                </a:lnTo>
                                <a:lnTo>
                                  <a:pt x="8382" y="45593"/>
                                </a:lnTo>
                                <a:lnTo>
                                  <a:pt x="10160" y="48133"/>
                                </a:lnTo>
                                <a:lnTo>
                                  <a:pt x="10541" y="48387"/>
                                </a:lnTo>
                                <a:lnTo>
                                  <a:pt x="11049" y="48387"/>
                                </a:lnTo>
                                <a:lnTo>
                                  <a:pt x="13208" y="48006"/>
                                </a:lnTo>
                                <a:lnTo>
                                  <a:pt x="16764" y="46355"/>
                                </a:lnTo>
                                <a:lnTo>
                                  <a:pt x="21844" y="43942"/>
                                </a:lnTo>
                                <a:lnTo>
                                  <a:pt x="28067" y="41022"/>
                                </a:lnTo>
                                <a:lnTo>
                                  <a:pt x="35433" y="38100"/>
                                </a:lnTo>
                                <a:lnTo>
                                  <a:pt x="43815" y="35433"/>
                                </a:lnTo>
                                <a:lnTo>
                                  <a:pt x="53594" y="33528"/>
                                </a:lnTo>
                                <a:lnTo>
                                  <a:pt x="64262" y="33020"/>
                                </a:lnTo>
                                <a:lnTo>
                                  <a:pt x="65532" y="33020"/>
                                </a:lnTo>
                                <a:lnTo>
                                  <a:pt x="65532" y="39751"/>
                                </a:lnTo>
                                <a:lnTo>
                                  <a:pt x="63881" y="39751"/>
                                </a:lnTo>
                                <a:lnTo>
                                  <a:pt x="53975" y="40260"/>
                                </a:lnTo>
                                <a:lnTo>
                                  <a:pt x="45212" y="42037"/>
                                </a:lnTo>
                                <a:lnTo>
                                  <a:pt x="37465" y="44577"/>
                                </a:lnTo>
                                <a:lnTo>
                                  <a:pt x="30607" y="47117"/>
                                </a:lnTo>
                                <a:lnTo>
                                  <a:pt x="24638" y="49911"/>
                                </a:lnTo>
                                <a:lnTo>
                                  <a:pt x="19812" y="52324"/>
                                </a:lnTo>
                                <a:lnTo>
                                  <a:pt x="15748" y="54229"/>
                                </a:lnTo>
                                <a:cubicBezTo>
                                  <a:pt x="15494" y="54356"/>
                                  <a:pt x="15240" y="54483"/>
                                  <a:pt x="14986" y="54483"/>
                                </a:cubicBezTo>
                                <a:lnTo>
                                  <a:pt x="11811" y="55118"/>
                                </a:lnTo>
                                <a:cubicBezTo>
                                  <a:pt x="11430" y="55245"/>
                                  <a:pt x="11049" y="55245"/>
                                  <a:pt x="10668" y="55245"/>
                                </a:cubicBezTo>
                                <a:lnTo>
                                  <a:pt x="8890" y="54864"/>
                                </a:lnTo>
                                <a:cubicBezTo>
                                  <a:pt x="8382" y="54864"/>
                                  <a:pt x="8001" y="54737"/>
                                  <a:pt x="7620" y="54483"/>
                                </a:cubicBezTo>
                                <a:lnTo>
                                  <a:pt x="5969" y="53467"/>
                                </a:lnTo>
                                <a:cubicBezTo>
                                  <a:pt x="5588" y="53340"/>
                                  <a:pt x="5207" y="52960"/>
                                  <a:pt x="4953" y="52451"/>
                                </a:cubicBezTo>
                                <a:lnTo>
                                  <a:pt x="2540" y="49023"/>
                                </a:lnTo>
                                <a:cubicBezTo>
                                  <a:pt x="2413" y="48768"/>
                                  <a:pt x="2286" y="48514"/>
                                  <a:pt x="2159" y="48261"/>
                                </a:cubicBezTo>
                                <a:lnTo>
                                  <a:pt x="1270" y="45720"/>
                                </a:lnTo>
                                <a:lnTo>
                                  <a:pt x="508" y="42418"/>
                                </a:lnTo>
                                <a:cubicBezTo>
                                  <a:pt x="508" y="42291"/>
                                  <a:pt x="508" y="42037"/>
                                  <a:pt x="508" y="41911"/>
                                </a:cubicBezTo>
                                <a:lnTo>
                                  <a:pt x="0" y="34672"/>
                                </a:lnTo>
                                <a:lnTo>
                                  <a:pt x="127" y="29464"/>
                                </a:lnTo>
                                <a:cubicBezTo>
                                  <a:pt x="127" y="29337"/>
                                  <a:pt x="254" y="29211"/>
                                  <a:pt x="254" y="28956"/>
                                </a:cubicBezTo>
                                <a:lnTo>
                                  <a:pt x="889" y="25400"/>
                                </a:lnTo>
                                <a:cubicBezTo>
                                  <a:pt x="889" y="25147"/>
                                  <a:pt x="1016" y="24892"/>
                                  <a:pt x="1143" y="24638"/>
                                </a:cubicBezTo>
                                <a:lnTo>
                                  <a:pt x="2286" y="21717"/>
                                </a:lnTo>
                                <a:cubicBezTo>
                                  <a:pt x="2413" y="21463"/>
                                  <a:pt x="2540" y="21210"/>
                                  <a:pt x="2794" y="20955"/>
                                </a:cubicBezTo>
                                <a:lnTo>
                                  <a:pt x="4826" y="18288"/>
                                </a:lnTo>
                                <a:cubicBezTo>
                                  <a:pt x="5080" y="18035"/>
                                  <a:pt x="5207" y="17780"/>
                                  <a:pt x="5461" y="17653"/>
                                </a:cubicBezTo>
                                <a:lnTo>
                                  <a:pt x="8763" y="14986"/>
                                </a:lnTo>
                                <a:lnTo>
                                  <a:pt x="14351" y="11811"/>
                                </a:lnTo>
                                <a:lnTo>
                                  <a:pt x="21209" y="8763"/>
                                </a:lnTo>
                                <a:lnTo>
                                  <a:pt x="29083" y="5969"/>
                                </a:lnTo>
                                <a:lnTo>
                                  <a:pt x="37719" y="3556"/>
                                </a:lnTo>
                                <a:lnTo>
                                  <a:pt x="47371" y="1524"/>
                                </a:lnTo>
                                <a:lnTo>
                                  <a:pt x="57277" y="254"/>
                                </a:lnTo>
                                <a:lnTo>
                                  <a:pt x="6553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793" name="Shape 5793"/>
                        <wps:cNvSpPr/>
                        <wps:spPr>
                          <a:xfrm>
                            <a:off x="250190" y="81534"/>
                            <a:ext cx="52959" cy="68580"/>
                          </a:xfrm>
                          <a:custGeom>
                            <a:avLst/>
                            <a:gdLst/>
                            <a:ahLst/>
                            <a:cxnLst/>
                            <a:rect l="0" t="0" r="0" b="0"/>
                            <a:pathLst>
                              <a:path w="52959" h="68580">
                                <a:moveTo>
                                  <a:pt x="28321" y="0"/>
                                </a:moveTo>
                                <a:cubicBezTo>
                                  <a:pt x="28448" y="0"/>
                                  <a:pt x="28702" y="0"/>
                                  <a:pt x="28829" y="0"/>
                                </a:cubicBezTo>
                                <a:lnTo>
                                  <a:pt x="33782" y="254"/>
                                </a:lnTo>
                                <a:lnTo>
                                  <a:pt x="39370" y="1143"/>
                                </a:lnTo>
                                <a:lnTo>
                                  <a:pt x="44704" y="2667"/>
                                </a:lnTo>
                                <a:lnTo>
                                  <a:pt x="46863" y="3556"/>
                                </a:lnTo>
                                <a:cubicBezTo>
                                  <a:pt x="47117" y="3683"/>
                                  <a:pt x="47244" y="3811"/>
                                  <a:pt x="47498" y="3938"/>
                                </a:cubicBezTo>
                                <a:lnTo>
                                  <a:pt x="48641" y="4826"/>
                                </a:lnTo>
                                <a:cubicBezTo>
                                  <a:pt x="49022" y="4953"/>
                                  <a:pt x="49276" y="5335"/>
                                  <a:pt x="49530" y="5588"/>
                                </a:cubicBezTo>
                                <a:lnTo>
                                  <a:pt x="50927" y="7493"/>
                                </a:lnTo>
                                <a:cubicBezTo>
                                  <a:pt x="51054" y="7875"/>
                                  <a:pt x="51181" y="8128"/>
                                  <a:pt x="51308" y="8510"/>
                                </a:cubicBezTo>
                                <a:lnTo>
                                  <a:pt x="52197" y="11303"/>
                                </a:lnTo>
                                <a:cubicBezTo>
                                  <a:pt x="52197" y="11557"/>
                                  <a:pt x="52324" y="11685"/>
                                  <a:pt x="52324" y="11938"/>
                                </a:cubicBezTo>
                                <a:lnTo>
                                  <a:pt x="52578" y="14225"/>
                                </a:lnTo>
                                <a:lnTo>
                                  <a:pt x="52832" y="17526"/>
                                </a:lnTo>
                                <a:lnTo>
                                  <a:pt x="52959" y="21972"/>
                                </a:lnTo>
                                <a:lnTo>
                                  <a:pt x="52959" y="33401"/>
                                </a:lnTo>
                                <a:lnTo>
                                  <a:pt x="52578" y="38100"/>
                                </a:lnTo>
                                <a:lnTo>
                                  <a:pt x="52197" y="41783"/>
                                </a:lnTo>
                                <a:lnTo>
                                  <a:pt x="51435" y="44958"/>
                                </a:lnTo>
                                <a:lnTo>
                                  <a:pt x="50546" y="47117"/>
                                </a:lnTo>
                                <a:cubicBezTo>
                                  <a:pt x="50419" y="47499"/>
                                  <a:pt x="50292" y="47752"/>
                                  <a:pt x="50038" y="48133"/>
                                </a:cubicBezTo>
                                <a:lnTo>
                                  <a:pt x="49022" y="49276"/>
                                </a:lnTo>
                                <a:cubicBezTo>
                                  <a:pt x="48514" y="49785"/>
                                  <a:pt x="48006" y="50165"/>
                                  <a:pt x="47371" y="50419"/>
                                </a:cubicBezTo>
                                <a:lnTo>
                                  <a:pt x="44577" y="51181"/>
                                </a:lnTo>
                                <a:cubicBezTo>
                                  <a:pt x="43942" y="51436"/>
                                  <a:pt x="43434" y="51436"/>
                                  <a:pt x="42799" y="51308"/>
                                </a:cubicBezTo>
                                <a:lnTo>
                                  <a:pt x="39751" y="50674"/>
                                </a:lnTo>
                                <a:lnTo>
                                  <a:pt x="35433" y="49276"/>
                                </a:lnTo>
                                <a:lnTo>
                                  <a:pt x="31115" y="48133"/>
                                </a:lnTo>
                                <a:lnTo>
                                  <a:pt x="26035" y="47625"/>
                                </a:lnTo>
                                <a:lnTo>
                                  <a:pt x="23114" y="47879"/>
                                </a:lnTo>
                                <a:lnTo>
                                  <a:pt x="20066" y="48768"/>
                                </a:lnTo>
                                <a:lnTo>
                                  <a:pt x="16637" y="50547"/>
                                </a:lnTo>
                                <a:lnTo>
                                  <a:pt x="13208" y="52960"/>
                                </a:lnTo>
                                <a:lnTo>
                                  <a:pt x="9525" y="56262"/>
                                </a:lnTo>
                                <a:lnTo>
                                  <a:pt x="5588" y="60833"/>
                                </a:lnTo>
                                <a:lnTo>
                                  <a:pt x="1397" y="66422"/>
                                </a:lnTo>
                                <a:lnTo>
                                  <a:pt x="0" y="68580"/>
                                </a:lnTo>
                                <a:lnTo>
                                  <a:pt x="0" y="57150"/>
                                </a:lnTo>
                                <a:lnTo>
                                  <a:pt x="508" y="56388"/>
                                </a:lnTo>
                                <a:lnTo>
                                  <a:pt x="4953" y="51308"/>
                                </a:lnTo>
                                <a:lnTo>
                                  <a:pt x="9271" y="47372"/>
                                </a:lnTo>
                                <a:lnTo>
                                  <a:pt x="13589" y="44704"/>
                                </a:lnTo>
                                <a:lnTo>
                                  <a:pt x="17272" y="42800"/>
                                </a:lnTo>
                                <a:cubicBezTo>
                                  <a:pt x="17399" y="42673"/>
                                  <a:pt x="17653" y="42545"/>
                                  <a:pt x="17907" y="42545"/>
                                </a:cubicBezTo>
                                <a:lnTo>
                                  <a:pt x="21463" y="41402"/>
                                </a:lnTo>
                                <a:cubicBezTo>
                                  <a:pt x="21717" y="41402"/>
                                  <a:pt x="21844" y="41402"/>
                                  <a:pt x="22098" y="41402"/>
                                </a:cubicBezTo>
                                <a:lnTo>
                                  <a:pt x="25654" y="41022"/>
                                </a:lnTo>
                                <a:cubicBezTo>
                                  <a:pt x="25908" y="40894"/>
                                  <a:pt x="26162" y="40894"/>
                                  <a:pt x="26416" y="41022"/>
                                </a:cubicBezTo>
                                <a:lnTo>
                                  <a:pt x="32131" y="41529"/>
                                </a:lnTo>
                                <a:cubicBezTo>
                                  <a:pt x="32258" y="41529"/>
                                  <a:pt x="32512" y="41529"/>
                                  <a:pt x="32639" y="41656"/>
                                </a:cubicBezTo>
                                <a:lnTo>
                                  <a:pt x="37465" y="43053"/>
                                </a:lnTo>
                                <a:lnTo>
                                  <a:pt x="41148" y="44197"/>
                                </a:lnTo>
                                <a:lnTo>
                                  <a:pt x="43434" y="44704"/>
                                </a:lnTo>
                                <a:lnTo>
                                  <a:pt x="44450" y="44324"/>
                                </a:lnTo>
                                <a:lnTo>
                                  <a:pt x="44577" y="44197"/>
                                </a:lnTo>
                                <a:lnTo>
                                  <a:pt x="44958" y="43307"/>
                                </a:lnTo>
                                <a:lnTo>
                                  <a:pt x="45593" y="41149"/>
                                </a:lnTo>
                                <a:lnTo>
                                  <a:pt x="45847" y="37592"/>
                                </a:lnTo>
                                <a:lnTo>
                                  <a:pt x="46228" y="33275"/>
                                </a:lnTo>
                                <a:lnTo>
                                  <a:pt x="46228" y="22099"/>
                                </a:lnTo>
                                <a:lnTo>
                                  <a:pt x="46101" y="17907"/>
                                </a:lnTo>
                                <a:lnTo>
                                  <a:pt x="45974" y="14987"/>
                                </a:lnTo>
                                <a:lnTo>
                                  <a:pt x="45720" y="12954"/>
                                </a:lnTo>
                                <a:lnTo>
                                  <a:pt x="45085" y="10923"/>
                                </a:lnTo>
                                <a:lnTo>
                                  <a:pt x="44323" y="9906"/>
                                </a:lnTo>
                                <a:lnTo>
                                  <a:pt x="43942" y="9652"/>
                                </a:lnTo>
                                <a:lnTo>
                                  <a:pt x="42799" y="9144"/>
                                </a:lnTo>
                                <a:lnTo>
                                  <a:pt x="38354" y="7875"/>
                                </a:lnTo>
                                <a:lnTo>
                                  <a:pt x="33274" y="6986"/>
                                </a:lnTo>
                                <a:lnTo>
                                  <a:pt x="28702" y="6731"/>
                                </a:lnTo>
                                <a:lnTo>
                                  <a:pt x="24511" y="6986"/>
                                </a:lnTo>
                                <a:lnTo>
                                  <a:pt x="19939" y="7875"/>
                                </a:lnTo>
                                <a:lnTo>
                                  <a:pt x="15494" y="9525"/>
                                </a:lnTo>
                                <a:lnTo>
                                  <a:pt x="11176" y="12065"/>
                                </a:lnTo>
                                <a:lnTo>
                                  <a:pt x="6604" y="15622"/>
                                </a:lnTo>
                                <a:lnTo>
                                  <a:pt x="1524" y="20448"/>
                                </a:lnTo>
                                <a:lnTo>
                                  <a:pt x="0" y="22225"/>
                                </a:lnTo>
                                <a:lnTo>
                                  <a:pt x="0" y="12700"/>
                                </a:lnTo>
                                <a:lnTo>
                                  <a:pt x="2032" y="10668"/>
                                </a:lnTo>
                                <a:lnTo>
                                  <a:pt x="7239" y="6604"/>
                                </a:lnTo>
                                <a:cubicBezTo>
                                  <a:pt x="7366" y="6477"/>
                                  <a:pt x="7493" y="6477"/>
                                  <a:pt x="7620" y="6350"/>
                                </a:cubicBezTo>
                                <a:lnTo>
                                  <a:pt x="12446" y="3556"/>
                                </a:lnTo>
                                <a:cubicBezTo>
                                  <a:pt x="12573" y="3429"/>
                                  <a:pt x="12827" y="3429"/>
                                  <a:pt x="12954" y="3302"/>
                                </a:cubicBezTo>
                                <a:lnTo>
                                  <a:pt x="17780" y="1525"/>
                                </a:lnTo>
                                <a:cubicBezTo>
                                  <a:pt x="18034" y="1525"/>
                                  <a:pt x="18161" y="1398"/>
                                  <a:pt x="18288" y="1398"/>
                                </a:cubicBezTo>
                                <a:lnTo>
                                  <a:pt x="23241" y="381"/>
                                </a:lnTo>
                                <a:lnTo>
                                  <a:pt x="2832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794" name="Shape 5794"/>
                        <wps:cNvSpPr/>
                        <wps:spPr>
                          <a:xfrm>
                            <a:off x="388112" y="180213"/>
                            <a:ext cx="31242" cy="51054"/>
                          </a:xfrm>
                          <a:custGeom>
                            <a:avLst/>
                            <a:gdLst/>
                            <a:ahLst/>
                            <a:cxnLst/>
                            <a:rect l="0" t="0" r="0" b="0"/>
                            <a:pathLst>
                              <a:path w="31242" h="51054">
                                <a:moveTo>
                                  <a:pt x="11049" y="0"/>
                                </a:moveTo>
                                <a:lnTo>
                                  <a:pt x="27813" y="0"/>
                                </a:lnTo>
                                <a:cubicBezTo>
                                  <a:pt x="29591" y="0"/>
                                  <a:pt x="31115" y="1524"/>
                                  <a:pt x="31115" y="3302"/>
                                </a:cubicBezTo>
                                <a:lnTo>
                                  <a:pt x="31242" y="29591"/>
                                </a:lnTo>
                                <a:cubicBezTo>
                                  <a:pt x="31242" y="30480"/>
                                  <a:pt x="30861" y="31369"/>
                                  <a:pt x="30226" y="32004"/>
                                </a:cubicBezTo>
                                <a:lnTo>
                                  <a:pt x="22352" y="39878"/>
                                </a:lnTo>
                                <a:cubicBezTo>
                                  <a:pt x="22225" y="40005"/>
                                  <a:pt x="22098" y="40132"/>
                                  <a:pt x="21971" y="40132"/>
                                </a:cubicBezTo>
                                <a:lnTo>
                                  <a:pt x="14097" y="45974"/>
                                </a:lnTo>
                                <a:cubicBezTo>
                                  <a:pt x="13970" y="46101"/>
                                  <a:pt x="13843" y="46228"/>
                                  <a:pt x="13716" y="46228"/>
                                </a:cubicBezTo>
                                <a:lnTo>
                                  <a:pt x="9779" y="48387"/>
                                </a:lnTo>
                                <a:cubicBezTo>
                                  <a:pt x="9652" y="48387"/>
                                  <a:pt x="9525" y="48514"/>
                                  <a:pt x="9271" y="48514"/>
                                </a:cubicBezTo>
                                <a:lnTo>
                                  <a:pt x="4699" y="50165"/>
                                </a:lnTo>
                                <a:lnTo>
                                  <a:pt x="0" y="51054"/>
                                </a:lnTo>
                                <a:lnTo>
                                  <a:pt x="0" y="44196"/>
                                </a:lnTo>
                                <a:lnTo>
                                  <a:pt x="3302" y="43561"/>
                                </a:lnTo>
                                <a:lnTo>
                                  <a:pt x="6858" y="42291"/>
                                </a:lnTo>
                                <a:lnTo>
                                  <a:pt x="10287" y="40386"/>
                                </a:lnTo>
                                <a:lnTo>
                                  <a:pt x="17780" y="34925"/>
                                </a:lnTo>
                                <a:lnTo>
                                  <a:pt x="24511" y="28194"/>
                                </a:lnTo>
                                <a:lnTo>
                                  <a:pt x="24384" y="6731"/>
                                </a:lnTo>
                                <a:lnTo>
                                  <a:pt x="11049" y="6731"/>
                                </a:lnTo>
                                <a:lnTo>
                                  <a:pt x="1524" y="7112"/>
                                </a:lnTo>
                                <a:lnTo>
                                  <a:pt x="0" y="7239"/>
                                </a:lnTo>
                                <a:lnTo>
                                  <a:pt x="0" y="508"/>
                                </a:lnTo>
                                <a:lnTo>
                                  <a:pt x="1143" y="381"/>
                                </a:lnTo>
                                <a:lnTo>
                                  <a:pt x="1104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795" name="Shape 5795"/>
                        <wps:cNvSpPr/>
                        <wps:spPr>
                          <a:xfrm>
                            <a:off x="534162" y="120777"/>
                            <a:ext cx="21971" cy="101600"/>
                          </a:xfrm>
                          <a:custGeom>
                            <a:avLst/>
                            <a:gdLst/>
                            <a:ahLst/>
                            <a:cxnLst/>
                            <a:rect l="0" t="0" r="0" b="0"/>
                            <a:pathLst>
                              <a:path w="21971" h="101600">
                                <a:moveTo>
                                  <a:pt x="21971" y="0"/>
                                </a:moveTo>
                                <a:lnTo>
                                  <a:pt x="21971" y="8001"/>
                                </a:lnTo>
                                <a:lnTo>
                                  <a:pt x="19812" y="9525"/>
                                </a:lnTo>
                                <a:lnTo>
                                  <a:pt x="15240" y="14605"/>
                                </a:lnTo>
                                <a:lnTo>
                                  <a:pt x="11684" y="21209"/>
                                </a:lnTo>
                                <a:lnTo>
                                  <a:pt x="9017" y="29591"/>
                                </a:lnTo>
                                <a:lnTo>
                                  <a:pt x="7366" y="39624"/>
                                </a:lnTo>
                                <a:lnTo>
                                  <a:pt x="6731" y="51181"/>
                                </a:lnTo>
                                <a:lnTo>
                                  <a:pt x="7366" y="62611"/>
                                </a:lnTo>
                                <a:lnTo>
                                  <a:pt x="9017" y="72390"/>
                                </a:lnTo>
                                <a:lnTo>
                                  <a:pt x="11557" y="80391"/>
                                </a:lnTo>
                                <a:lnTo>
                                  <a:pt x="15113" y="86995"/>
                                </a:lnTo>
                                <a:lnTo>
                                  <a:pt x="19558" y="91948"/>
                                </a:lnTo>
                                <a:lnTo>
                                  <a:pt x="21971" y="93599"/>
                                </a:lnTo>
                                <a:lnTo>
                                  <a:pt x="21971" y="101600"/>
                                </a:lnTo>
                                <a:lnTo>
                                  <a:pt x="21590" y="101346"/>
                                </a:lnTo>
                                <a:lnTo>
                                  <a:pt x="15494" y="97282"/>
                                </a:lnTo>
                                <a:cubicBezTo>
                                  <a:pt x="15240" y="97028"/>
                                  <a:pt x="14986" y="96901"/>
                                  <a:pt x="14859" y="96647"/>
                                </a:cubicBezTo>
                                <a:lnTo>
                                  <a:pt x="9906" y="91186"/>
                                </a:lnTo>
                                <a:cubicBezTo>
                                  <a:pt x="9652" y="90932"/>
                                  <a:pt x="9525" y="90805"/>
                                  <a:pt x="9398" y="90551"/>
                                </a:cubicBezTo>
                                <a:lnTo>
                                  <a:pt x="5461" y="83312"/>
                                </a:lnTo>
                                <a:cubicBezTo>
                                  <a:pt x="5461" y="83058"/>
                                  <a:pt x="5334" y="82931"/>
                                  <a:pt x="5207" y="82677"/>
                                </a:cubicBezTo>
                                <a:lnTo>
                                  <a:pt x="2413" y="73533"/>
                                </a:lnTo>
                                <a:lnTo>
                                  <a:pt x="635" y="62865"/>
                                </a:lnTo>
                                <a:lnTo>
                                  <a:pt x="0" y="50927"/>
                                </a:lnTo>
                                <a:lnTo>
                                  <a:pt x="635" y="38608"/>
                                </a:lnTo>
                                <a:lnTo>
                                  <a:pt x="2413" y="28194"/>
                                </a:lnTo>
                                <a:cubicBezTo>
                                  <a:pt x="2413" y="28067"/>
                                  <a:pt x="2413" y="27940"/>
                                  <a:pt x="2540" y="27686"/>
                                </a:cubicBezTo>
                                <a:lnTo>
                                  <a:pt x="5334" y="18923"/>
                                </a:lnTo>
                                <a:cubicBezTo>
                                  <a:pt x="5461" y="18669"/>
                                  <a:pt x="5461" y="18542"/>
                                  <a:pt x="5588" y="18288"/>
                                </a:cubicBezTo>
                                <a:lnTo>
                                  <a:pt x="9525" y="11049"/>
                                </a:lnTo>
                                <a:cubicBezTo>
                                  <a:pt x="9652" y="10795"/>
                                  <a:pt x="9779" y="10668"/>
                                  <a:pt x="9906" y="10414"/>
                                </a:cubicBezTo>
                                <a:lnTo>
                                  <a:pt x="14986" y="4826"/>
                                </a:lnTo>
                                <a:cubicBezTo>
                                  <a:pt x="15240" y="4572"/>
                                  <a:pt x="15367" y="4445"/>
                                  <a:pt x="15621" y="4318"/>
                                </a:cubicBezTo>
                                <a:lnTo>
                                  <a:pt x="21590" y="254"/>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796" name="Shape 5796"/>
                        <wps:cNvSpPr/>
                        <wps:spPr>
                          <a:xfrm>
                            <a:off x="388112" y="114681"/>
                            <a:ext cx="31242" cy="45212"/>
                          </a:xfrm>
                          <a:custGeom>
                            <a:avLst/>
                            <a:gdLst/>
                            <a:ahLst/>
                            <a:cxnLst/>
                            <a:rect l="0" t="0" r="0" b="0"/>
                            <a:pathLst>
                              <a:path w="31242" h="45212">
                                <a:moveTo>
                                  <a:pt x="0" y="0"/>
                                </a:moveTo>
                                <a:lnTo>
                                  <a:pt x="6731" y="508"/>
                                </a:lnTo>
                                <a:lnTo>
                                  <a:pt x="13081" y="1777"/>
                                </a:lnTo>
                                <a:cubicBezTo>
                                  <a:pt x="13335" y="1777"/>
                                  <a:pt x="13589" y="1905"/>
                                  <a:pt x="13843" y="2032"/>
                                </a:cubicBezTo>
                                <a:lnTo>
                                  <a:pt x="18923" y="4190"/>
                                </a:lnTo>
                                <a:cubicBezTo>
                                  <a:pt x="19177" y="4318"/>
                                  <a:pt x="19431" y="4445"/>
                                  <a:pt x="19685" y="4699"/>
                                </a:cubicBezTo>
                                <a:lnTo>
                                  <a:pt x="23622" y="7747"/>
                                </a:lnTo>
                                <a:cubicBezTo>
                                  <a:pt x="23749" y="8001"/>
                                  <a:pt x="24003" y="8255"/>
                                  <a:pt x="24257" y="8509"/>
                                </a:cubicBezTo>
                                <a:lnTo>
                                  <a:pt x="27178" y="12573"/>
                                </a:lnTo>
                                <a:cubicBezTo>
                                  <a:pt x="27305" y="12700"/>
                                  <a:pt x="27432" y="12953"/>
                                  <a:pt x="27559" y="13208"/>
                                </a:cubicBezTo>
                                <a:lnTo>
                                  <a:pt x="29464" y="18161"/>
                                </a:lnTo>
                                <a:cubicBezTo>
                                  <a:pt x="29464" y="18415"/>
                                  <a:pt x="29591" y="18542"/>
                                  <a:pt x="29591" y="18796"/>
                                </a:cubicBezTo>
                                <a:lnTo>
                                  <a:pt x="30861" y="25146"/>
                                </a:lnTo>
                                <a:lnTo>
                                  <a:pt x="31242" y="32131"/>
                                </a:lnTo>
                                <a:lnTo>
                                  <a:pt x="31242" y="41528"/>
                                </a:lnTo>
                                <a:cubicBezTo>
                                  <a:pt x="31242" y="43434"/>
                                  <a:pt x="29718" y="44831"/>
                                  <a:pt x="27813" y="44831"/>
                                </a:cubicBezTo>
                                <a:lnTo>
                                  <a:pt x="12700" y="44831"/>
                                </a:lnTo>
                                <a:lnTo>
                                  <a:pt x="2921" y="45085"/>
                                </a:lnTo>
                                <a:lnTo>
                                  <a:pt x="0" y="45212"/>
                                </a:lnTo>
                                <a:lnTo>
                                  <a:pt x="0" y="38481"/>
                                </a:lnTo>
                                <a:lnTo>
                                  <a:pt x="2540" y="38353"/>
                                </a:lnTo>
                                <a:lnTo>
                                  <a:pt x="12573" y="38100"/>
                                </a:lnTo>
                                <a:lnTo>
                                  <a:pt x="24511" y="38100"/>
                                </a:lnTo>
                                <a:lnTo>
                                  <a:pt x="24511" y="32131"/>
                                </a:lnTo>
                                <a:lnTo>
                                  <a:pt x="24130" y="25527"/>
                                </a:lnTo>
                                <a:lnTo>
                                  <a:pt x="23114" y="20320"/>
                                </a:lnTo>
                                <a:lnTo>
                                  <a:pt x="21463" y="16002"/>
                                </a:lnTo>
                                <a:lnTo>
                                  <a:pt x="18923" y="12573"/>
                                </a:lnTo>
                                <a:lnTo>
                                  <a:pt x="15748" y="10160"/>
                                </a:lnTo>
                                <a:lnTo>
                                  <a:pt x="11557" y="8255"/>
                                </a:lnTo>
                                <a:lnTo>
                                  <a:pt x="5461" y="7112"/>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797" name="Shape 5797"/>
                        <wps:cNvSpPr/>
                        <wps:spPr>
                          <a:xfrm>
                            <a:off x="489585" y="82931"/>
                            <a:ext cx="66548" cy="178689"/>
                          </a:xfrm>
                          <a:custGeom>
                            <a:avLst/>
                            <a:gdLst/>
                            <a:ahLst/>
                            <a:cxnLst/>
                            <a:rect l="0" t="0" r="0" b="0"/>
                            <a:pathLst>
                              <a:path w="66548" h="178689">
                                <a:moveTo>
                                  <a:pt x="66548" y="0"/>
                                </a:moveTo>
                                <a:lnTo>
                                  <a:pt x="66548" y="6603"/>
                                </a:lnTo>
                                <a:lnTo>
                                  <a:pt x="65532" y="6731"/>
                                </a:lnTo>
                                <a:lnTo>
                                  <a:pt x="58293" y="8382"/>
                                </a:lnTo>
                                <a:lnTo>
                                  <a:pt x="51308" y="10540"/>
                                </a:lnTo>
                                <a:lnTo>
                                  <a:pt x="44704" y="13462"/>
                                </a:lnTo>
                                <a:lnTo>
                                  <a:pt x="38735" y="17018"/>
                                </a:lnTo>
                                <a:lnTo>
                                  <a:pt x="33020" y="21209"/>
                                </a:lnTo>
                                <a:lnTo>
                                  <a:pt x="27940" y="26162"/>
                                </a:lnTo>
                                <a:lnTo>
                                  <a:pt x="23241" y="31623"/>
                                </a:lnTo>
                                <a:lnTo>
                                  <a:pt x="19050" y="38100"/>
                                </a:lnTo>
                                <a:lnTo>
                                  <a:pt x="15367" y="44958"/>
                                </a:lnTo>
                                <a:lnTo>
                                  <a:pt x="12319" y="52832"/>
                                </a:lnTo>
                                <a:lnTo>
                                  <a:pt x="9906" y="61340"/>
                                </a:lnTo>
                                <a:lnTo>
                                  <a:pt x="8128" y="70739"/>
                                </a:lnTo>
                                <a:lnTo>
                                  <a:pt x="7112" y="80899"/>
                                </a:lnTo>
                                <a:lnTo>
                                  <a:pt x="6731" y="91948"/>
                                </a:lnTo>
                                <a:lnTo>
                                  <a:pt x="6985" y="101473"/>
                                </a:lnTo>
                                <a:lnTo>
                                  <a:pt x="7747" y="110236"/>
                                </a:lnTo>
                                <a:lnTo>
                                  <a:pt x="9271" y="118745"/>
                                </a:lnTo>
                                <a:lnTo>
                                  <a:pt x="11303" y="126492"/>
                                </a:lnTo>
                                <a:lnTo>
                                  <a:pt x="13843" y="133731"/>
                                </a:lnTo>
                                <a:lnTo>
                                  <a:pt x="16891" y="140208"/>
                                </a:lnTo>
                                <a:lnTo>
                                  <a:pt x="20447" y="146303"/>
                                </a:lnTo>
                                <a:lnTo>
                                  <a:pt x="24638" y="151638"/>
                                </a:lnTo>
                                <a:lnTo>
                                  <a:pt x="29210" y="156464"/>
                                </a:lnTo>
                                <a:lnTo>
                                  <a:pt x="34417" y="160655"/>
                                </a:lnTo>
                                <a:lnTo>
                                  <a:pt x="40132" y="164211"/>
                                </a:lnTo>
                                <a:lnTo>
                                  <a:pt x="46482" y="167259"/>
                                </a:lnTo>
                                <a:lnTo>
                                  <a:pt x="53213" y="169545"/>
                                </a:lnTo>
                                <a:lnTo>
                                  <a:pt x="60579" y="171196"/>
                                </a:lnTo>
                                <a:lnTo>
                                  <a:pt x="66548" y="171958"/>
                                </a:lnTo>
                                <a:lnTo>
                                  <a:pt x="66548" y="178689"/>
                                </a:lnTo>
                                <a:lnTo>
                                  <a:pt x="59690" y="177800"/>
                                </a:lnTo>
                                <a:lnTo>
                                  <a:pt x="51689" y="176022"/>
                                </a:lnTo>
                                <a:lnTo>
                                  <a:pt x="44196" y="173609"/>
                                </a:lnTo>
                                <a:lnTo>
                                  <a:pt x="37211" y="170307"/>
                                </a:lnTo>
                                <a:lnTo>
                                  <a:pt x="30861" y="166370"/>
                                </a:lnTo>
                                <a:lnTo>
                                  <a:pt x="25019" y="161671"/>
                                </a:lnTo>
                                <a:lnTo>
                                  <a:pt x="19812" y="156337"/>
                                </a:lnTo>
                                <a:lnTo>
                                  <a:pt x="15113" y="150368"/>
                                </a:lnTo>
                                <a:lnTo>
                                  <a:pt x="11049" y="143764"/>
                                </a:lnTo>
                                <a:lnTo>
                                  <a:pt x="7747" y="136525"/>
                                </a:lnTo>
                                <a:lnTo>
                                  <a:pt x="4953" y="128777"/>
                                </a:lnTo>
                                <a:lnTo>
                                  <a:pt x="2794" y="120396"/>
                                </a:lnTo>
                                <a:lnTo>
                                  <a:pt x="1143" y="111378"/>
                                </a:lnTo>
                                <a:lnTo>
                                  <a:pt x="254" y="102108"/>
                                </a:lnTo>
                                <a:lnTo>
                                  <a:pt x="0" y="92075"/>
                                </a:lnTo>
                                <a:lnTo>
                                  <a:pt x="381" y="80645"/>
                                </a:lnTo>
                                <a:lnTo>
                                  <a:pt x="1397" y="70103"/>
                                </a:lnTo>
                                <a:lnTo>
                                  <a:pt x="3302" y="60071"/>
                                </a:lnTo>
                                <a:lnTo>
                                  <a:pt x="5842" y="50927"/>
                                </a:lnTo>
                                <a:lnTo>
                                  <a:pt x="9144" y="42672"/>
                                </a:lnTo>
                                <a:lnTo>
                                  <a:pt x="13081" y="34925"/>
                                </a:lnTo>
                                <a:lnTo>
                                  <a:pt x="17526" y="28067"/>
                                </a:lnTo>
                                <a:lnTo>
                                  <a:pt x="22733" y="21844"/>
                                </a:lnTo>
                                <a:lnTo>
                                  <a:pt x="28448" y="16383"/>
                                </a:lnTo>
                                <a:lnTo>
                                  <a:pt x="34671" y="11684"/>
                                </a:lnTo>
                                <a:lnTo>
                                  <a:pt x="41275" y="7620"/>
                                </a:lnTo>
                                <a:lnTo>
                                  <a:pt x="48514" y="4445"/>
                                </a:lnTo>
                                <a:lnTo>
                                  <a:pt x="56261" y="2032"/>
                                </a:lnTo>
                                <a:lnTo>
                                  <a:pt x="64135" y="253"/>
                                </a:lnTo>
                                <a:lnTo>
                                  <a:pt x="665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798" name="Shape 5798"/>
                        <wps:cNvSpPr/>
                        <wps:spPr>
                          <a:xfrm>
                            <a:off x="388112" y="81534"/>
                            <a:ext cx="73914" cy="179325"/>
                          </a:xfrm>
                          <a:custGeom>
                            <a:avLst/>
                            <a:gdLst/>
                            <a:ahLst/>
                            <a:cxnLst/>
                            <a:rect l="0" t="0" r="0" b="0"/>
                            <a:pathLst>
                              <a:path w="73914" h="179325">
                                <a:moveTo>
                                  <a:pt x="2159" y="0"/>
                                </a:moveTo>
                                <a:lnTo>
                                  <a:pt x="11176" y="127"/>
                                </a:lnTo>
                                <a:lnTo>
                                  <a:pt x="19431" y="1016"/>
                                </a:lnTo>
                                <a:lnTo>
                                  <a:pt x="27051" y="2032"/>
                                </a:lnTo>
                                <a:lnTo>
                                  <a:pt x="34163" y="3556"/>
                                </a:lnTo>
                                <a:cubicBezTo>
                                  <a:pt x="34290" y="3683"/>
                                  <a:pt x="34544" y="3683"/>
                                  <a:pt x="34671" y="3683"/>
                                </a:cubicBezTo>
                                <a:lnTo>
                                  <a:pt x="46482" y="8255"/>
                                </a:lnTo>
                                <a:cubicBezTo>
                                  <a:pt x="46609" y="8382"/>
                                  <a:pt x="46863" y="8510"/>
                                  <a:pt x="46990" y="8510"/>
                                </a:cubicBezTo>
                                <a:lnTo>
                                  <a:pt x="51943" y="11557"/>
                                </a:lnTo>
                                <a:lnTo>
                                  <a:pt x="56769" y="15113"/>
                                </a:lnTo>
                                <a:cubicBezTo>
                                  <a:pt x="56896" y="15367"/>
                                  <a:pt x="57150" y="15494"/>
                                  <a:pt x="57277" y="15622"/>
                                </a:cubicBezTo>
                                <a:lnTo>
                                  <a:pt x="64516" y="24130"/>
                                </a:lnTo>
                                <a:cubicBezTo>
                                  <a:pt x="64643" y="24257"/>
                                  <a:pt x="64770" y="24512"/>
                                  <a:pt x="64897" y="24765"/>
                                </a:cubicBezTo>
                                <a:lnTo>
                                  <a:pt x="67564" y="29718"/>
                                </a:lnTo>
                                <a:lnTo>
                                  <a:pt x="69977" y="35561"/>
                                </a:lnTo>
                                <a:cubicBezTo>
                                  <a:pt x="69977" y="35688"/>
                                  <a:pt x="69977" y="35941"/>
                                  <a:pt x="70104" y="36068"/>
                                </a:cubicBezTo>
                                <a:lnTo>
                                  <a:pt x="72898" y="48641"/>
                                </a:lnTo>
                                <a:cubicBezTo>
                                  <a:pt x="73025" y="48895"/>
                                  <a:pt x="73025" y="49023"/>
                                  <a:pt x="73025" y="49150"/>
                                </a:cubicBezTo>
                                <a:lnTo>
                                  <a:pt x="73914" y="64008"/>
                                </a:lnTo>
                                <a:lnTo>
                                  <a:pt x="73914" y="168149"/>
                                </a:lnTo>
                                <a:cubicBezTo>
                                  <a:pt x="73914" y="168402"/>
                                  <a:pt x="73914" y="168529"/>
                                  <a:pt x="73914" y="168784"/>
                                </a:cubicBezTo>
                                <a:lnTo>
                                  <a:pt x="73533" y="170942"/>
                                </a:lnTo>
                                <a:cubicBezTo>
                                  <a:pt x="73406" y="171450"/>
                                  <a:pt x="73152" y="172086"/>
                                  <a:pt x="72771" y="172466"/>
                                </a:cubicBezTo>
                                <a:lnTo>
                                  <a:pt x="71501" y="174117"/>
                                </a:lnTo>
                                <a:cubicBezTo>
                                  <a:pt x="71247" y="174499"/>
                                  <a:pt x="70866" y="174752"/>
                                  <a:pt x="70485" y="174879"/>
                                </a:cubicBezTo>
                                <a:lnTo>
                                  <a:pt x="68326" y="176150"/>
                                </a:lnTo>
                                <a:cubicBezTo>
                                  <a:pt x="68072" y="176276"/>
                                  <a:pt x="67818" y="176403"/>
                                  <a:pt x="67437" y="176403"/>
                                </a:cubicBezTo>
                                <a:lnTo>
                                  <a:pt x="64262" y="177165"/>
                                </a:lnTo>
                                <a:lnTo>
                                  <a:pt x="59182" y="177674"/>
                                </a:lnTo>
                                <a:lnTo>
                                  <a:pt x="52451" y="177800"/>
                                </a:lnTo>
                                <a:lnTo>
                                  <a:pt x="45720" y="177674"/>
                                </a:lnTo>
                                <a:lnTo>
                                  <a:pt x="40767" y="177165"/>
                                </a:lnTo>
                                <a:cubicBezTo>
                                  <a:pt x="40513" y="177165"/>
                                  <a:pt x="40386" y="177165"/>
                                  <a:pt x="40259" y="177165"/>
                                </a:cubicBezTo>
                                <a:lnTo>
                                  <a:pt x="37211" y="176403"/>
                                </a:lnTo>
                                <a:cubicBezTo>
                                  <a:pt x="36830" y="176403"/>
                                  <a:pt x="36576" y="176276"/>
                                  <a:pt x="36195" y="176023"/>
                                </a:cubicBezTo>
                                <a:lnTo>
                                  <a:pt x="34290" y="174879"/>
                                </a:lnTo>
                                <a:cubicBezTo>
                                  <a:pt x="33782" y="174625"/>
                                  <a:pt x="33528" y="174244"/>
                                  <a:pt x="33147" y="173863"/>
                                </a:cubicBezTo>
                                <a:lnTo>
                                  <a:pt x="32131" y="172213"/>
                                </a:lnTo>
                                <a:cubicBezTo>
                                  <a:pt x="31877" y="171831"/>
                                  <a:pt x="31750" y="171324"/>
                                  <a:pt x="31623" y="170942"/>
                                </a:cubicBezTo>
                                <a:lnTo>
                                  <a:pt x="31242" y="168784"/>
                                </a:lnTo>
                                <a:cubicBezTo>
                                  <a:pt x="31242" y="168529"/>
                                  <a:pt x="31242" y="168402"/>
                                  <a:pt x="31242" y="168149"/>
                                </a:cubicBezTo>
                                <a:lnTo>
                                  <a:pt x="31242" y="163323"/>
                                </a:lnTo>
                                <a:lnTo>
                                  <a:pt x="26670" y="167387"/>
                                </a:lnTo>
                                <a:cubicBezTo>
                                  <a:pt x="26416" y="167640"/>
                                  <a:pt x="26289" y="167767"/>
                                  <a:pt x="26162" y="167767"/>
                                </a:cubicBezTo>
                                <a:lnTo>
                                  <a:pt x="14478" y="174625"/>
                                </a:lnTo>
                                <a:cubicBezTo>
                                  <a:pt x="14351" y="174752"/>
                                  <a:pt x="14224" y="174879"/>
                                  <a:pt x="13970" y="174879"/>
                                </a:cubicBezTo>
                                <a:lnTo>
                                  <a:pt x="7747" y="177292"/>
                                </a:lnTo>
                                <a:lnTo>
                                  <a:pt x="762" y="179198"/>
                                </a:lnTo>
                                <a:lnTo>
                                  <a:pt x="0" y="179325"/>
                                </a:lnTo>
                                <a:lnTo>
                                  <a:pt x="0" y="172593"/>
                                </a:lnTo>
                                <a:lnTo>
                                  <a:pt x="5207" y="171197"/>
                                </a:lnTo>
                                <a:lnTo>
                                  <a:pt x="11303" y="168784"/>
                                </a:lnTo>
                                <a:lnTo>
                                  <a:pt x="22352" y="162179"/>
                                </a:lnTo>
                                <a:lnTo>
                                  <a:pt x="32385" y="153416"/>
                                </a:lnTo>
                                <a:cubicBezTo>
                                  <a:pt x="33401" y="152527"/>
                                  <a:pt x="34798" y="152274"/>
                                  <a:pt x="35941" y="152781"/>
                                </a:cubicBezTo>
                                <a:cubicBezTo>
                                  <a:pt x="37211" y="153416"/>
                                  <a:pt x="37973" y="154560"/>
                                  <a:pt x="37973" y="155829"/>
                                </a:cubicBezTo>
                                <a:lnTo>
                                  <a:pt x="37973" y="167894"/>
                                </a:lnTo>
                                <a:lnTo>
                                  <a:pt x="38227" y="169164"/>
                                </a:lnTo>
                                <a:lnTo>
                                  <a:pt x="38481" y="169545"/>
                                </a:lnTo>
                                <a:lnTo>
                                  <a:pt x="39370" y="170053"/>
                                </a:lnTo>
                                <a:lnTo>
                                  <a:pt x="41656" y="170688"/>
                                </a:lnTo>
                                <a:lnTo>
                                  <a:pt x="45847" y="171069"/>
                                </a:lnTo>
                                <a:lnTo>
                                  <a:pt x="52324" y="171197"/>
                                </a:lnTo>
                                <a:lnTo>
                                  <a:pt x="58420" y="171069"/>
                                </a:lnTo>
                                <a:lnTo>
                                  <a:pt x="62738" y="170688"/>
                                </a:lnTo>
                                <a:lnTo>
                                  <a:pt x="65405" y="170053"/>
                                </a:lnTo>
                                <a:lnTo>
                                  <a:pt x="66675" y="169418"/>
                                </a:lnTo>
                                <a:lnTo>
                                  <a:pt x="67056" y="168911"/>
                                </a:lnTo>
                                <a:lnTo>
                                  <a:pt x="67183" y="167894"/>
                                </a:lnTo>
                                <a:lnTo>
                                  <a:pt x="67183" y="64516"/>
                                </a:lnTo>
                                <a:lnTo>
                                  <a:pt x="66294" y="49912"/>
                                </a:lnTo>
                                <a:lnTo>
                                  <a:pt x="63500" y="37719"/>
                                </a:lnTo>
                                <a:lnTo>
                                  <a:pt x="61595" y="32893"/>
                                </a:lnTo>
                                <a:lnTo>
                                  <a:pt x="59182" y="28194"/>
                                </a:lnTo>
                                <a:lnTo>
                                  <a:pt x="52324" y="20320"/>
                                </a:lnTo>
                                <a:lnTo>
                                  <a:pt x="48514" y="17273"/>
                                </a:lnTo>
                                <a:lnTo>
                                  <a:pt x="43815" y="14478"/>
                                </a:lnTo>
                                <a:lnTo>
                                  <a:pt x="32512" y="10161"/>
                                </a:lnTo>
                                <a:lnTo>
                                  <a:pt x="26162" y="8637"/>
                                </a:lnTo>
                                <a:lnTo>
                                  <a:pt x="18796" y="7620"/>
                                </a:lnTo>
                                <a:lnTo>
                                  <a:pt x="10922" y="6858"/>
                                </a:lnTo>
                                <a:lnTo>
                                  <a:pt x="2413" y="6731"/>
                                </a:lnTo>
                                <a:lnTo>
                                  <a:pt x="0" y="6858"/>
                                </a:lnTo>
                                <a:lnTo>
                                  <a:pt x="0" y="127"/>
                                </a:lnTo>
                                <a:lnTo>
                                  <a:pt x="215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799" name="Shape 5799"/>
                        <wps:cNvSpPr/>
                        <wps:spPr>
                          <a:xfrm>
                            <a:off x="556133" y="201676"/>
                            <a:ext cx="66548" cy="60452"/>
                          </a:xfrm>
                          <a:custGeom>
                            <a:avLst/>
                            <a:gdLst/>
                            <a:ahLst/>
                            <a:cxnLst/>
                            <a:rect l="0" t="0" r="0" b="0"/>
                            <a:pathLst>
                              <a:path w="66548" h="60452">
                                <a:moveTo>
                                  <a:pt x="56642" y="254"/>
                                </a:moveTo>
                                <a:cubicBezTo>
                                  <a:pt x="57277" y="0"/>
                                  <a:pt x="57912" y="0"/>
                                  <a:pt x="58547" y="254"/>
                                </a:cubicBezTo>
                                <a:lnTo>
                                  <a:pt x="61214" y="1143"/>
                                </a:lnTo>
                                <a:cubicBezTo>
                                  <a:pt x="61849" y="1270"/>
                                  <a:pt x="62484" y="1651"/>
                                  <a:pt x="62865" y="2286"/>
                                </a:cubicBezTo>
                                <a:lnTo>
                                  <a:pt x="63881" y="3429"/>
                                </a:lnTo>
                                <a:cubicBezTo>
                                  <a:pt x="64008" y="3810"/>
                                  <a:pt x="64262" y="4064"/>
                                  <a:pt x="64389" y="4445"/>
                                </a:cubicBezTo>
                                <a:lnTo>
                                  <a:pt x="65024" y="6477"/>
                                </a:lnTo>
                                <a:cubicBezTo>
                                  <a:pt x="65024" y="6604"/>
                                  <a:pt x="65151" y="6731"/>
                                  <a:pt x="65151" y="6985"/>
                                </a:cubicBezTo>
                                <a:lnTo>
                                  <a:pt x="65659" y="9652"/>
                                </a:lnTo>
                                <a:lnTo>
                                  <a:pt x="66167" y="13081"/>
                                </a:lnTo>
                                <a:lnTo>
                                  <a:pt x="66421" y="17399"/>
                                </a:lnTo>
                                <a:lnTo>
                                  <a:pt x="66548" y="22860"/>
                                </a:lnTo>
                                <a:lnTo>
                                  <a:pt x="66421" y="27178"/>
                                </a:lnTo>
                                <a:lnTo>
                                  <a:pt x="66294" y="30607"/>
                                </a:lnTo>
                                <a:lnTo>
                                  <a:pt x="65913" y="33655"/>
                                </a:lnTo>
                                <a:lnTo>
                                  <a:pt x="65532" y="36068"/>
                                </a:lnTo>
                                <a:lnTo>
                                  <a:pt x="64389" y="39878"/>
                                </a:lnTo>
                                <a:cubicBezTo>
                                  <a:pt x="64262" y="40259"/>
                                  <a:pt x="64135" y="40513"/>
                                  <a:pt x="63881" y="40767"/>
                                </a:cubicBezTo>
                                <a:lnTo>
                                  <a:pt x="62865" y="42291"/>
                                </a:lnTo>
                                <a:cubicBezTo>
                                  <a:pt x="62738" y="42418"/>
                                  <a:pt x="62738" y="42545"/>
                                  <a:pt x="62611" y="42672"/>
                                </a:cubicBezTo>
                                <a:lnTo>
                                  <a:pt x="60833" y="44577"/>
                                </a:lnTo>
                                <a:cubicBezTo>
                                  <a:pt x="60706" y="44704"/>
                                  <a:pt x="60579" y="44704"/>
                                  <a:pt x="60452" y="44831"/>
                                </a:cubicBezTo>
                                <a:lnTo>
                                  <a:pt x="57785" y="46990"/>
                                </a:lnTo>
                                <a:lnTo>
                                  <a:pt x="53086" y="49911"/>
                                </a:lnTo>
                                <a:lnTo>
                                  <a:pt x="47625" y="52832"/>
                                </a:lnTo>
                                <a:lnTo>
                                  <a:pt x="41148" y="55372"/>
                                </a:lnTo>
                                <a:lnTo>
                                  <a:pt x="26797" y="58928"/>
                                </a:lnTo>
                                <a:lnTo>
                                  <a:pt x="18796" y="60071"/>
                                </a:lnTo>
                                <a:lnTo>
                                  <a:pt x="10541" y="60452"/>
                                </a:lnTo>
                                <a:lnTo>
                                  <a:pt x="1524" y="60071"/>
                                </a:lnTo>
                                <a:lnTo>
                                  <a:pt x="0" y="59944"/>
                                </a:lnTo>
                                <a:lnTo>
                                  <a:pt x="0" y="53213"/>
                                </a:lnTo>
                                <a:lnTo>
                                  <a:pt x="1905" y="53467"/>
                                </a:lnTo>
                                <a:lnTo>
                                  <a:pt x="10287" y="53848"/>
                                </a:lnTo>
                                <a:lnTo>
                                  <a:pt x="17907" y="53594"/>
                                </a:lnTo>
                                <a:lnTo>
                                  <a:pt x="25146" y="52578"/>
                                </a:lnTo>
                                <a:lnTo>
                                  <a:pt x="38735" y="49022"/>
                                </a:lnTo>
                                <a:lnTo>
                                  <a:pt x="44450" y="46863"/>
                                </a:lnTo>
                                <a:lnTo>
                                  <a:pt x="49530" y="44196"/>
                                </a:lnTo>
                                <a:lnTo>
                                  <a:pt x="53594" y="41783"/>
                                </a:lnTo>
                                <a:lnTo>
                                  <a:pt x="56134" y="39751"/>
                                </a:lnTo>
                                <a:lnTo>
                                  <a:pt x="57531" y="38227"/>
                                </a:lnTo>
                                <a:lnTo>
                                  <a:pt x="58166" y="37338"/>
                                </a:lnTo>
                                <a:lnTo>
                                  <a:pt x="58928" y="35052"/>
                                </a:lnTo>
                                <a:lnTo>
                                  <a:pt x="59309" y="32893"/>
                                </a:lnTo>
                                <a:lnTo>
                                  <a:pt x="59563" y="30226"/>
                                </a:lnTo>
                                <a:lnTo>
                                  <a:pt x="59690" y="27051"/>
                                </a:lnTo>
                                <a:lnTo>
                                  <a:pt x="59817" y="22987"/>
                                </a:lnTo>
                                <a:lnTo>
                                  <a:pt x="59690" y="17907"/>
                                </a:lnTo>
                                <a:lnTo>
                                  <a:pt x="59436" y="13970"/>
                                </a:lnTo>
                                <a:lnTo>
                                  <a:pt x="59055" y="10795"/>
                                </a:lnTo>
                                <a:lnTo>
                                  <a:pt x="58547" y="8382"/>
                                </a:lnTo>
                                <a:lnTo>
                                  <a:pt x="58166" y="7239"/>
                                </a:lnTo>
                                <a:lnTo>
                                  <a:pt x="57404" y="6985"/>
                                </a:lnTo>
                                <a:lnTo>
                                  <a:pt x="56515" y="7239"/>
                                </a:lnTo>
                                <a:lnTo>
                                  <a:pt x="54102" y="8763"/>
                                </a:lnTo>
                                <a:lnTo>
                                  <a:pt x="50292" y="11684"/>
                                </a:lnTo>
                                <a:lnTo>
                                  <a:pt x="45593" y="14986"/>
                                </a:lnTo>
                                <a:lnTo>
                                  <a:pt x="40005" y="18288"/>
                                </a:lnTo>
                                <a:lnTo>
                                  <a:pt x="33909" y="21209"/>
                                </a:lnTo>
                                <a:cubicBezTo>
                                  <a:pt x="33782" y="21209"/>
                                  <a:pt x="33528" y="21336"/>
                                  <a:pt x="33401" y="21336"/>
                                </a:cubicBezTo>
                                <a:lnTo>
                                  <a:pt x="26289" y="23368"/>
                                </a:lnTo>
                                <a:cubicBezTo>
                                  <a:pt x="26035" y="23368"/>
                                  <a:pt x="25781" y="23495"/>
                                  <a:pt x="25654" y="23495"/>
                                </a:cubicBezTo>
                                <a:lnTo>
                                  <a:pt x="17272" y="24130"/>
                                </a:lnTo>
                                <a:cubicBezTo>
                                  <a:pt x="17018" y="24130"/>
                                  <a:pt x="16891" y="24130"/>
                                  <a:pt x="16637" y="24130"/>
                                </a:cubicBezTo>
                                <a:lnTo>
                                  <a:pt x="8382" y="23368"/>
                                </a:lnTo>
                                <a:cubicBezTo>
                                  <a:pt x="8128" y="23368"/>
                                  <a:pt x="7874" y="23241"/>
                                  <a:pt x="7620" y="23241"/>
                                </a:cubicBezTo>
                                <a:lnTo>
                                  <a:pt x="381" y="20828"/>
                                </a:lnTo>
                                <a:lnTo>
                                  <a:pt x="0" y="20701"/>
                                </a:lnTo>
                                <a:lnTo>
                                  <a:pt x="0" y="12700"/>
                                </a:lnTo>
                                <a:lnTo>
                                  <a:pt x="2921" y="14605"/>
                                </a:lnTo>
                                <a:lnTo>
                                  <a:pt x="9398" y="16764"/>
                                </a:lnTo>
                                <a:lnTo>
                                  <a:pt x="17018" y="17399"/>
                                </a:lnTo>
                                <a:lnTo>
                                  <a:pt x="24765" y="16764"/>
                                </a:lnTo>
                                <a:lnTo>
                                  <a:pt x="31369" y="14986"/>
                                </a:lnTo>
                                <a:lnTo>
                                  <a:pt x="37211" y="12192"/>
                                </a:lnTo>
                                <a:lnTo>
                                  <a:pt x="42164" y="9271"/>
                                </a:lnTo>
                                <a:lnTo>
                                  <a:pt x="46355" y="6223"/>
                                </a:lnTo>
                                <a:lnTo>
                                  <a:pt x="50038" y="3429"/>
                                </a:lnTo>
                                <a:lnTo>
                                  <a:pt x="53213" y="1270"/>
                                </a:lnTo>
                                <a:cubicBezTo>
                                  <a:pt x="53467" y="1143"/>
                                  <a:pt x="53848" y="1016"/>
                                  <a:pt x="54229" y="889"/>
                                </a:cubicBezTo>
                                <a:lnTo>
                                  <a:pt x="56642" y="254"/>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800" name="Shape 5800"/>
                        <wps:cNvSpPr/>
                        <wps:spPr>
                          <a:xfrm>
                            <a:off x="556133" y="81661"/>
                            <a:ext cx="65786" cy="57658"/>
                          </a:xfrm>
                          <a:custGeom>
                            <a:avLst/>
                            <a:gdLst/>
                            <a:ahLst/>
                            <a:cxnLst/>
                            <a:rect l="0" t="0" r="0" b="0"/>
                            <a:pathLst>
                              <a:path w="65786" h="57658">
                                <a:moveTo>
                                  <a:pt x="14351" y="0"/>
                                </a:moveTo>
                                <a:lnTo>
                                  <a:pt x="21590" y="381"/>
                                </a:lnTo>
                                <a:lnTo>
                                  <a:pt x="28702" y="1270"/>
                                </a:lnTo>
                                <a:lnTo>
                                  <a:pt x="41529" y="4699"/>
                                </a:lnTo>
                                <a:lnTo>
                                  <a:pt x="47498" y="6986"/>
                                </a:lnTo>
                                <a:lnTo>
                                  <a:pt x="52578" y="9525"/>
                                </a:lnTo>
                                <a:lnTo>
                                  <a:pt x="56769" y="12192"/>
                                </a:lnTo>
                                <a:lnTo>
                                  <a:pt x="59690" y="14478"/>
                                </a:lnTo>
                                <a:lnTo>
                                  <a:pt x="61595" y="16511"/>
                                </a:lnTo>
                                <a:cubicBezTo>
                                  <a:pt x="61722" y="16637"/>
                                  <a:pt x="61849" y="16764"/>
                                  <a:pt x="61976" y="16891"/>
                                </a:cubicBezTo>
                                <a:lnTo>
                                  <a:pt x="62992" y="18288"/>
                                </a:lnTo>
                                <a:cubicBezTo>
                                  <a:pt x="63246" y="18542"/>
                                  <a:pt x="63373" y="18923"/>
                                  <a:pt x="63500" y="19177"/>
                                </a:cubicBezTo>
                                <a:lnTo>
                                  <a:pt x="64643" y="22606"/>
                                </a:lnTo>
                                <a:cubicBezTo>
                                  <a:pt x="64770" y="22861"/>
                                  <a:pt x="64770" y="22987"/>
                                  <a:pt x="64770" y="23241"/>
                                </a:cubicBezTo>
                                <a:lnTo>
                                  <a:pt x="65532" y="28322"/>
                                </a:lnTo>
                                <a:lnTo>
                                  <a:pt x="65659" y="32131"/>
                                </a:lnTo>
                                <a:lnTo>
                                  <a:pt x="65786" y="36068"/>
                                </a:lnTo>
                                <a:lnTo>
                                  <a:pt x="65659" y="40894"/>
                                </a:lnTo>
                                <a:lnTo>
                                  <a:pt x="65405" y="44958"/>
                                </a:lnTo>
                                <a:lnTo>
                                  <a:pt x="64770" y="48387"/>
                                </a:lnTo>
                                <a:lnTo>
                                  <a:pt x="63881" y="51181"/>
                                </a:lnTo>
                                <a:cubicBezTo>
                                  <a:pt x="63754" y="51436"/>
                                  <a:pt x="63627" y="51689"/>
                                  <a:pt x="63500" y="51943"/>
                                </a:cubicBezTo>
                                <a:lnTo>
                                  <a:pt x="61468" y="54991"/>
                                </a:lnTo>
                                <a:cubicBezTo>
                                  <a:pt x="61087" y="55626"/>
                                  <a:pt x="60579" y="56007"/>
                                  <a:pt x="59944" y="56261"/>
                                </a:cubicBezTo>
                                <a:lnTo>
                                  <a:pt x="57531" y="57404"/>
                                </a:lnTo>
                                <a:cubicBezTo>
                                  <a:pt x="56896" y="57658"/>
                                  <a:pt x="56261" y="57658"/>
                                  <a:pt x="55626" y="57531"/>
                                </a:cubicBezTo>
                                <a:lnTo>
                                  <a:pt x="52578" y="57023"/>
                                </a:lnTo>
                                <a:cubicBezTo>
                                  <a:pt x="52197" y="56897"/>
                                  <a:pt x="51816" y="56769"/>
                                  <a:pt x="51562" y="56642"/>
                                </a:cubicBezTo>
                                <a:lnTo>
                                  <a:pt x="48260" y="54864"/>
                                </a:lnTo>
                                <a:lnTo>
                                  <a:pt x="44323" y="52070"/>
                                </a:lnTo>
                                <a:lnTo>
                                  <a:pt x="40259" y="49276"/>
                                </a:lnTo>
                                <a:lnTo>
                                  <a:pt x="35560" y="46610"/>
                                </a:lnTo>
                                <a:lnTo>
                                  <a:pt x="30226" y="44450"/>
                                </a:lnTo>
                                <a:lnTo>
                                  <a:pt x="24003" y="42799"/>
                                </a:lnTo>
                                <a:lnTo>
                                  <a:pt x="16510" y="42164"/>
                                </a:lnTo>
                                <a:lnTo>
                                  <a:pt x="9271" y="42926"/>
                                </a:lnTo>
                                <a:lnTo>
                                  <a:pt x="3048" y="45086"/>
                                </a:lnTo>
                                <a:lnTo>
                                  <a:pt x="0" y="47117"/>
                                </a:lnTo>
                                <a:lnTo>
                                  <a:pt x="0" y="39116"/>
                                </a:lnTo>
                                <a:lnTo>
                                  <a:pt x="381" y="38862"/>
                                </a:lnTo>
                                <a:lnTo>
                                  <a:pt x="7366" y="36449"/>
                                </a:lnTo>
                                <a:cubicBezTo>
                                  <a:pt x="7620" y="36323"/>
                                  <a:pt x="7874" y="36323"/>
                                  <a:pt x="8128" y="36323"/>
                                </a:cubicBezTo>
                                <a:lnTo>
                                  <a:pt x="16129" y="35433"/>
                                </a:lnTo>
                                <a:cubicBezTo>
                                  <a:pt x="16383" y="35433"/>
                                  <a:pt x="16510" y="35433"/>
                                  <a:pt x="16764" y="35433"/>
                                </a:cubicBezTo>
                                <a:lnTo>
                                  <a:pt x="24892" y="36068"/>
                                </a:lnTo>
                                <a:cubicBezTo>
                                  <a:pt x="25019" y="36068"/>
                                  <a:pt x="25273" y="36068"/>
                                  <a:pt x="25527" y="36195"/>
                                </a:cubicBezTo>
                                <a:lnTo>
                                  <a:pt x="32258" y="37973"/>
                                </a:lnTo>
                                <a:cubicBezTo>
                                  <a:pt x="32385" y="37973"/>
                                  <a:pt x="32512" y="38100"/>
                                  <a:pt x="32766" y="38100"/>
                                </a:cubicBezTo>
                                <a:lnTo>
                                  <a:pt x="38862" y="40894"/>
                                </a:lnTo>
                                <a:lnTo>
                                  <a:pt x="44069" y="43815"/>
                                </a:lnTo>
                                <a:lnTo>
                                  <a:pt x="48260" y="46610"/>
                                </a:lnTo>
                                <a:lnTo>
                                  <a:pt x="51562" y="48895"/>
                                </a:lnTo>
                                <a:lnTo>
                                  <a:pt x="54356" y="50419"/>
                                </a:lnTo>
                                <a:lnTo>
                                  <a:pt x="55880" y="50800"/>
                                </a:lnTo>
                                <a:lnTo>
                                  <a:pt x="56388" y="50547"/>
                                </a:lnTo>
                                <a:lnTo>
                                  <a:pt x="57658" y="48641"/>
                                </a:lnTo>
                                <a:lnTo>
                                  <a:pt x="58166" y="47117"/>
                                </a:lnTo>
                                <a:lnTo>
                                  <a:pt x="58674" y="44450"/>
                                </a:lnTo>
                                <a:lnTo>
                                  <a:pt x="58928" y="40767"/>
                                </a:lnTo>
                                <a:lnTo>
                                  <a:pt x="59055" y="36323"/>
                                </a:lnTo>
                                <a:lnTo>
                                  <a:pt x="58928" y="32258"/>
                                </a:lnTo>
                                <a:lnTo>
                                  <a:pt x="58928" y="29337"/>
                                </a:lnTo>
                                <a:lnTo>
                                  <a:pt x="58166" y="24511"/>
                                </a:lnTo>
                                <a:lnTo>
                                  <a:pt x="57277" y="21844"/>
                                </a:lnTo>
                                <a:lnTo>
                                  <a:pt x="56642" y="21082"/>
                                </a:lnTo>
                                <a:lnTo>
                                  <a:pt x="55372" y="19686"/>
                                </a:lnTo>
                                <a:lnTo>
                                  <a:pt x="53213" y="17907"/>
                                </a:lnTo>
                                <a:lnTo>
                                  <a:pt x="49530" y="15622"/>
                                </a:lnTo>
                                <a:lnTo>
                                  <a:pt x="44958" y="13208"/>
                                </a:lnTo>
                                <a:lnTo>
                                  <a:pt x="39878" y="11176"/>
                                </a:lnTo>
                                <a:lnTo>
                                  <a:pt x="27686" y="8001"/>
                                </a:lnTo>
                                <a:lnTo>
                                  <a:pt x="21336" y="7112"/>
                                </a:lnTo>
                                <a:lnTo>
                                  <a:pt x="14732" y="6731"/>
                                </a:lnTo>
                                <a:lnTo>
                                  <a:pt x="6731" y="7112"/>
                                </a:lnTo>
                                <a:lnTo>
                                  <a:pt x="0" y="7874"/>
                                </a:lnTo>
                                <a:lnTo>
                                  <a:pt x="0" y="1270"/>
                                </a:lnTo>
                                <a:lnTo>
                                  <a:pt x="5969" y="508"/>
                                </a:lnTo>
                                <a:lnTo>
                                  <a:pt x="143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801" name="Shape 5801"/>
                        <wps:cNvSpPr/>
                        <wps:spPr>
                          <a:xfrm>
                            <a:off x="630301" y="43815"/>
                            <a:ext cx="58039" cy="215138"/>
                          </a:xfrm>
                          <a:custGeom>
                            <a:avLst/>
                            <a:gdLst/>
                            <a:ahLst/>
                            <a:cxnLst/>
                            <a:rect l="0" t="0" r="0" b="0"/>
                            <a:pathLst>
                              <a:path w="58039" h="215138">
                                <a:moveTo>
                                  <a:pt x="50292" y="0"/>
                                </a:moveTo>
                                <a:lnTo>
                                  <a:pt x="56388" y="127"/>
                                </a:lnTo>
                                <a:lnTo>
                                  <a:pt x="58039" y="254"/>
                                </a:lnTo>
                                <a:lnTo>
                                  <a:pt x="58039" y="6985"/>
                                </a:lnTo>
                                <a:lnTo>
                                  <a:pt x="56261" y="6858"/>
                                </a:lnTo>
                                <a:lnTo>
                                  <a:pt x="50419" y="6731"/>
                                </a:lnTo>
                                <a:lnTo>
                                  <a:pt x="44958" y="6858"/>
                                </a:lnTo>
                                <a:lnTo>
                                  <a:pt x="40513" y="7239"/>
                                </a:lnTo>
                                <a:lnTo>
                                  <a:pt x="36957" y="7747"/>
                                </a:lnTo>
                                <a:lnTo>
                                  <a:pt x="34417" y="8382"/>
                                </a:lnTo>
                                <a:lnTo>
                                  <a:pt x="33020" y="9017"/>
                                </a:lnTo>
                                <a:lnTo>
                                  <a:pt x="32639" y="9398"/>
                                </a:lnTo>
                                <a:lnTo>
                                  <a:pt x="32131" y="11176"/>
                                </a:lnTo>
                                <a:lnTo>
                                  <a:pt x="32131" y="45085"/>
                                </a:lnTo>
                                <a:cubicBezTo>
                                  <a:pt x="32131" y="46990"/>
                                  <a:pt x="30607" y="48387"/>
                                  <a:pt x="28702" y="48387"/>
                                </a:cubicBezTo>
                                <a:lnTo>
                                  <a:pt x="10795" y="48387"/>
                                </a:lnTo>
                                <a:lnTo>
                                  <a:pt x="9271" y="48895"/>
                                </a:lnTo>
                                <a:lnTo>
                                  <a:pt x="8255" y="50292"/>
                                </a:lnTo>
                                <a:lnTo>
                                  <a:pt x="7747" y="51816"/>
                                </a:lnTo>
                                <a:lnTo>
                                  <a:pt x="7239" y="54483"/>
                                </a:lnTo>
                                <a:lnTo>
                                  <a:pt x="6858" y="58166"/>
                                </a:lnTo>
                                <a:lnTo>
                                  <a:pt x="6731" y="62738"/>
                                </a:lnTo>
                                <a:lnTo>
                                  <a:pt x="6858" y="66802"/>
                                </a:lnTo>
                                <a:lnTo>
                                  <a:pt x="7112" y="70231"/>
                                </a:lnTo>
                                <a:lnTo>
                                  <a:pt x="7620" y="73025"/>
                                </a:lnTo>
                                <a:lnTo>
                                  <a:pt x="8255" y="74930"/>
                                </a:lnTo>
                                <a:lnTo>
                                  <a:pt x="9398" y="76581"/>
                                </a:lnTo>
                                <a:lnTo>
                                  <a:pt x="10668" y="77089"/>
                                </a:lnTo>
                                <a:lnTo>
                                  <a:pt x="28702" y="77089"/>
                                </a:lnTo>
                                <a:cubicBezTo>
                                  <a:pt x="30607" y="77089"/>
                                  <a:pt x="32131" y="78613"/>
                                  <a:pt x="32131" y="80391"/>
                                </a:cubicBezTo>
                                <a:lnTo>
                                  <a:pt x="32131" y="159258"/>
                                </a:lnTo>
                                <a:lnTo>
                                  <a:pt x="32766" y="172085"/>
                                </a:lnTo>
                                <a:lnTo>
                                  <a:pt x="34925" y="183134"/>
                                </a:lnTo>
                                <a:lnTo>
                                  <a:pt x="38481" y="192024"/>
                                </a:lnTo>
                                <a:lnTo>
                                  <a:pt x="43434" y="199009"/>
                                </a:lnTo>
                                <a:lnTo>
                                  <a:pt x="49784" y="204343"/>
                                </a:lnTo>
                                <a:lnTo>
                                  <a:pt x="57785" y="208280"/>
                                </a:lnTo>
                                <a:lnTo>
                                  <a:pt x="58039" y="208280"/>
                                </a:lnTo>
                                <a:lnTo>
                                  <a:pt x="58039" y="215138"/>
                                </a:lnTo>
                                <a:lnTo>
                                  <a:pt x="55880" y="214503"/>
                                </a:lnTo>
                                <a:cubicBezTo>
                                  <a:pt x="55626" y="214503"/>
                                  <a:pt x="55372" y="214376"/>
                                  <a:pt x="55118" y="214376"/>
                                </a:cubicBezTo>
                                <a:lnTo>
                                  <a:pt x="46482" y="210312"/>
                                </a:lnTo>
                                <a:cubicBezTo>
                                  <a:pt x="46228" y="210185"/>
                                  <a:pt x="45974" y="209931"/>
                                  <a:pt x="45847" y="209804"/>
                                </a:cubicBezTo>
                                <a:lnTo>
                                  <a:pt x="38735" y="203835"/>
                                </a:lnTo>
                                <a:cubicBezTo>
                                  <a:pt x="38481" y="203708"/>
                                  <a:pt x="38354" y="203454"/>
                                  <a:pt x="38100" y="203200"/>
                                </a:cubicBezTo>
                                <a:lnTo>
                                  <a:pt x="32766" y="195580"/>
                                </a:lnTo>
                                <a:cubicBezTo>
                                  <a:pt x="32639" y="195326"/>
                                  <a:pt x="32512" y="195072"/>
                                  <a:pt x="32385" y="194818"/>
                                </a:cubicBezTo>
                                <a:lnTo>
                                  <a:pt x="28575" y="185293"/>
                                </a:lnTo>
                                <a:cubicBezTo>
                                  <a:pt x="28448" y="185166"/>
                                  <a:pt x="28448" y="184912"/>
                                  <a:pt x="28321" y="184658"/>
                                </a:cubicBezTo>
                                <a:lnTo>
                                  <a:pt x="26162" y="173355"/>
                                </a:lnTo>
                                <a:lnTo>
                                  <a:pt x="25400" y="159639"/>
                                </a:lnTo>
                                <a:lnTo>
                                  <a:pt x="25400" y="83693"/>
                                </a:lnTo>
                                <a:lnTo>
                                  <a:pt x="10160" y="83693"/>
                                </a:lnTo>
                                <a:cubicBezTo>
                                  <a:pt x="9779" y="83693"/>
                                  <a:pt x="9398" y="83566"/>
                                  <a:pt x="9144" y="83439"/>
                                </a:cubicBezTo>
                                <a:lnTo>
                                  <a:pt x="6223" y="82550"/>
                                </a:lnTo>
                                <a:cubicBezTo>
                                  <a:pt x="5588" y="82423"/>
                                  <a:pt x="4953" y="81915"/>
                                  <a:pt x="4572" y="81407"/>
                                </a:cubicBezTo>
                                <a:lnTo>
                                  <a:pt x="2413" y="78359"/>
                                </a:lnTo>
                                <a:cubicBezTo>
                                  <a:pt x="2286" y="78105"/>
                                  <a:pt x="2032" y="77724"/>
                                  <a:pt x="2032" y="77470"/>
                                </a:cubicBezTo>
                                <a:lnTo>
                                  <a:pt x="1270" y="75057"/>
                                </a:lnTo>
                                <a:lnTo>
                                  <a:pt x="508" y="71501"/>
                                </a:lnTo>
                                <a:lnTo>
                                  <a:pt x="127" y="67564"/>
                                </a:lnTo>
                                <a:lnTo>
                                  <a:pt x="0" y="62865"/>
                                </a:lnTo>
                                <a:lnTo>
                                  <a:pt x="127" y="58039"/>
                                </a:lnTo>
                                <a:lnTo>
                                  <a:pt x="508" y="53848"/>
                                </a:lnTo>
                                <a:lnTo>
                                  <a:pt x="1143" y="50546"/>
                                </a:lnTo>
                                <a:lnTo>
                                  <a:pt x="2032" y="47752"/>
                                </a:lnTo>
                                <a:cubicBezTo>
                                  <a:pt x="2159" y="47371"/>
                                  <a:pt x="2286" y="47117"/>
                                  <a:pt x="2540" y="46736"/>
                                </a:cubicBezTo>
                                <a:lnTo>
                                  <a:pt x="4572" y="43942"/>
                                </a:lnTo>
                                <a:cubicBezTo>
                                  <a:pt x="5080" y="43307"/>
                                  <a:pt x="5715" y="42926"/>
                                  <a:pt x="6350" y="42672"/>
                                </a:cubicBezTo>
                                <a:lnTo>
                                  <a:pt x="9398" y="41783"/>
                                </a:lnTo>
                                <a:cubicBezTo>
                                  <a:pt x="9779" y="41783"/>
                                  <a:pt x="10033" y="41656"/>
                                  <a:pt x="10287" y="41656"/>
                                </a:cubicBezTo>
                                <a:lnTo>
                                  <a:pt x="25400" y="41656"/>
                                </a:lnTo>
                                <a:lnTo>
                                  <a:pt x="25400" y="10668"/>
                                </a:lnTo>
                                <a:cubicBezTo>
                                  <a:pt x="25400" y="10414"/>
                                  <a:pt x="25400" y="10033"/>
                                  <a:pt x="25527" y="9779"/>
                                </a:cubicBezTo>
                                <a:lnTo>
                                  <a:pt x="26416" y="6604"/>
                                </a:lnTo>
                                <a:cubicBezTo>
                                  <a:pt x="26670" y="6096"/>
                                  <a:pt x="26924" y="5588"/>
                                  <a:pt x="27305" y="5207"/>
                                </a:cubicBezTo>
                                <a:lnTo>
                                  <a:pt x="28575" y="3810"/>
                                </a:lnTo>
                                <a:cubicBezTo>
                                  <a:pt x="28956" y="3556"/>
                                  <a:pt x="29210" y="3429"/>
                                  <a:pt x="29591" y="3175"/>
                                </a:cubicBezTo>
                                <a:lnTo>
                                  <a:pt x="31750" y="2159"/>
                                </a:lnTo>
                                <a:cubicBezTo>
                                  <a:pt x="32004" y="2032"/>
                                  <a:pt x="32131" y="2032"/>
                                  <a:pt x="32385" y="1905"/>
                                </a:cubicBezTo>
                                <a:lnTo>
                                  <a:pt x="35306" y="1143"/>
                                </a:lnTo>
                                <a:lnTo>
                                  <a:pt x="39497" y="508"/>
                                </a:lnTo>
                                <a:lnTo>
                                  <a:pt x="44323" y="127"/>
                                </a:lnTo>
                                <a:lnTo>
                                  <a:pt x="5029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802" name="Shape 5802"/>
                        <wps:cNvSpPr/>
                        <wps:spPr>
                          <a:xfrm>
                            <a:off x="771525" y="84455"/>
                            <a:ext cx="25273" cy="174878"/>
                          </a:xfrm>
                          <a:custGeom>
                            <a:avLst/>
                            <a:gdLst/>
                            <a:ahLst/>
                            <a:cxnLst/>
                            <a:rect l="0" t="0" r="0" b="0"/>
                            <a:pathLst>
                              <a:path w="25273" h="174878">
                                <a:moveTo>
                                  <a:pt x="25019" y="0"/>
                                </a:moveTo>
                                <a:lnTo>
                                  <a:pt x="25273" y="0"/>
                                </a:lnTo>
                                <a:lnTo>
                                  <a:pt x="25273" y="6731"/>
                                </a:lnTo>
                                <a:lnTo>
                                  <a:pt x="19685" y="6985"/>
                                </a:lnTo>
                                <a:lnTo>
                                  <a:pt x="15113" y="7239"/>
                                </a:lnTo>
                                <a:lnTo>
                                  <a:pt x="11811" y="7747"/>
                                </a:lnTo>
                                <a:lnTo>
                                  <a:pt x="9144" y="8509"/>
                                </a:lnTo>
                                <a:lnTo>
                                  <a:pt x="7620" y="9271"/>
                                </a:lnTo>
                                <a:lnTo>
                                  <a:pt x="7112" y="9778"/>
                                </a:lnTo>
                                <a:lnTo>
                                  <a:pt x="6858" y="10160"/>
                                </a:lnTo>
                                <a:lnTo>
                                  <a:pt x="6731" y="11049"/>
                                </a:lnTo>
                                <a:lnTo>
                                  <a:pt x="6731" y="164465"/>
                                </a:lnTo>
                                <a:lnTo>
                                  <a:pt x="6858" y="165227"/>
                                </a:lnTo>
                                <a:lnTo>
                                  <a:pt x="7112" y="165608"/>
                                </a:lnTo>
                                <a:lnTo>
                                  <a:pt x="7620" y="166116"/>
                                </a:lnTo>
                                <a:lnTo>
                                  <a:pt x="9017" y="166751"/>
                                </a:lnTo>
                                <a:lnTo>
                                  <a:pt x="11430" y="167386"/>
                                </a:lnTo>
                                <a:lnTo>
                                  <a:pt x="14859" y="167894"/>
                                </a:lnTo>
                                <a:lnTo>
                                  <a:pt x="19431" y="168148"/>
                                </a:lnTo>
                                <a:lnTo>
                                  <a:pt x="25146" y="168275"/>
                                </a:lnTo>
                                <a:lnTo>
                                  <a:pt x="25273" y="168275"/>
                                </a:lnTo>
                                <a:lnTo>
                                  <a:pt x="25273" y="174878"/>
                                </a:lnTo>
                                <a:lnTo>
                                  <a:pt x="19304" y="174752"/>
                                </a:lnTo>
                                <a:lnTo>
                                  <a:pt x="14478" y="174498"/>
                                </a:lnTo>
                                <a:lnTo>
                                  <a:pt x="10414" y="173863"/>
                                </a:lnTo>
                                <a:lnTo>
                                  <a:pt x="7112" y="173228"/>
                                </a:lnTo>
                                <a:cubicBezTo>
                                  <a:pt x="6985" y="173101"/>
                                  <a:pt x="6731" y="173101"/>
                                  <a:pt x="6604" y="172847"/>
                                </a:cubicBezTo>
                                <a:lnTo>
                                  <a:pt x="4445" y="172085"/>
                                </a:lnTo>
                                <a:cubicBezTo>
                                  <a:pt x="4064" y="171958"/>
                                  <a:pt x="3810" y="171703"/>
                                  <a:pt x="3429" y="171450"/>
                                </a:cubicBezTo>
                                <a:lnTo>
                                  <a:pt x="2159" y="170180"/>
                                </a:lnTo>
                                <a:cubicBezTo>
                                  <a:pt x="1905" y="169926"/>
                                  <a:pt x="1651" y="169672"/>
                                  <a:pt x="1524" y="169418"/>
                                </a:cubicBezTo>
                                <a:lnTo>
                                  <a:pt x="762" y="168021"/>
                                </a:lnTo>
                                <a:cubicBezTo>
                                  <a:pt x="508" y="167767"/>
                                  <a:pt x="381" y="167386"/>
                                  <a:pt x="381" y="167005"/>
                                </a:cubicBezTo>
                                <a:lnTo>
                                  <a:pt x="127" y="165353"/>
                                </a:lnTo>
                                <a:cubicBezTo>
                                  <a:pt x="0" y="165100"/>
                                  <a:pt x="0" y="164973"/>
                                  <a:pt x="0" y="164719"/>
                                </a:cubicBezTo>
                                <a:lnTo>
                                  <a:pt x="0" y="10668"/>
                                </a:lnTo>
                                <a:cubicBezTo>
                                  <a:pt x="0" y="10541"/>
                                  <a:pt x="0" y="10287"/>
                                  <a:pt x="127" y="10160"/>
                                </a:cubicBezTo>
                                <a:lnTo>
                                  <a:pt x="381" y="8509"/>
                                </a:lnTo>
                                <a:cubicBezTo>
                                  <a:pt x="381" y="8128"/>
                                  <a:pt x="508" y="7874"/>
                                  <a:pt x="762" y="7493"/>
                                </a:cubicBezTo>
                                <a:lnTo>
                                  <a:pt x="1524" y="6096"/>
                                </a:lnTo>
                                <a:cubicBezTo>
                                  <a:pt x="1651" y="5715"/>
                                  <a:pt x="1905" y="5461"/>
                                  <a:pt x="2159" y="5207"/>
                                </a:cubicBezTo>
                                <a:lnTo>
                                  <a:pt x="3429" y="3937"/>
                                </a:lnTo>
                                <a:cubicBezTo>
                                  <a:pt x="3683" y="3683"/>
                                  <a:pt x="4064" y="3556"/>
                                  <a:pt x="4318" y="3428"/>
                                </a:cubicBezTo>
                                <a:lnTo>
                                  <a:pt x="6477" y="2413"/>
                                </a:lnTo>
                                <a:cubicBezTo>
                                  <a:pt x="6731" y="2286"/>
                                  <a:pt x="6858" y="2159"/>
                                  <a:pt x="6985" y="2159"/>
                                </a:cubicBezTo>
                                <a:lnTo>
                                  <a:pt x="10033" y="1270"/>
                                </a:lnTo>
                                <a:lnTo>
                                  <a:pt x="14097" y="635"/>
                                </a:lnTo>
                                <a:lnTo>
                                  <a:pt x="19177" y="253"/>
                                </a:lnTo>
                                <a:lnTo>
                                  <a:pt x="2501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803" name="Shape 5803"/>
                        <wps:cNvSpPr/>
                        <wps:spPr>
                          <a:xfrm>
                            <a:off x="688340" y="44069"/>
                            <a:ext cx="58039" cy="217677"/>
                          </a:xfrm>
                          <a:custGeom>
                            <a:avLst/>
                            <a:gdLst/>
                            <a:ahLst/>
                            <a:cxnLst/>
                            <a:rect l="0" t="0" r="0" b="0"/>
                            <a:pathLst>
                              <a:path w="58039" h="217677">
                                <a:moveTo>
                                  <a:pt x="0" y="0"/>
                                </a:moveTo>
                                <a:lnTo>
                                  <a:pt x="3302" y="253"/>
                                </a:lnTo>
                                <a:lnTo>
                                  <a:pt x="7366" y="889"/>
                                </a:lnTo>
                                <a:lnTo>
                                  <a:pt x="10541" y="1651"/>
                                </a:lnTo>
                                <a:cubicBezTo>
                                  <a:pt x="10795" y="1777"/>
                                  <a:pt x="11049" y="1777"/>
                                  <a:pt x="11303" y="1905"/>
                                </a:cubicBezTo>
                                <a:lnTo>
                                  <a:pt x="13335" y="2921"/>
                                </a:lnTo>
                                <a:cubicBezTo>
                                  <a:pt x="13716" y="3175"/>
                                  <a:pt x="13970" y="3302"/>
                                  <a:pt x="14224" y="3556"/>
                                </a:cubicBezTo>
                                <a:lnTo>
                                  <a:pt x="15494" y="4952"/>
                                </a:lnTo>
                                <a:cubicBezTo>
                                  <a:pt x="15875" y="5334"/>
                                  <a:pt x="16129" y="5714"/>
                                  <a:pt x="16383" y="6223"/>
                                </a:cubicBezTo>
                                <a:lnTo>
                                  <a:pt x="17399" y="9398"/>
                                </a:lnTo>
                                <a:cubicBezTo>
                                  <a:pt x="17526" y="9778"/>
                                  <a:pt x="17526" y="10160"/>
                                  <a:pt x="17526" y="10414"/>
                                </a:cubicBezTo>
                                <a:lnTo>
                                  <a:pt x="17526" y="41402"/>
                                </a:lnTo>
                                <a:lnTo>
                                  <a:pt x="47752" y="41402"/>
                                </a:lnTo>
                                <a:cubicBezTo>
                                  <a:pt x="48006" y="41402"/>
                                  <a:pt x="48260" y="41528"/>
                                  <a:pt x="48641" y="41528"/>
                                </a:cubicBezTo>
                                <a:lnTo>
                                  <a:pt x="51689" y="42418"/>
                                </a:lnTo>
                                <a:cubicBezTo>
                                  <a:pt x="52324" y="42672"/>
                                  <a:pt x="52959" y="43052"/>
                                  <a:pt x="53467" y="43688"/>
                                </a:cubicBezTo>
                                <a:lnTo>
                                  <a:pt x="55626" y="46482"/>
                                </a:lnTo>
                                <a:cubicBezTo>
                                  <a:pt x="55880" y="46736"/>
                                  <a:pt x="56007" y="47117"/>
                                  <a:pt x="56134" y="47498"/>
                                </a:cubicBezTo>
                                <a:lnTo>
                                  <a:pt x="56896" y="49911"/>
                                </a:lnTo>
                                <a:cubicBezTo>
                                  <a:pt x="57023" y="50038"/>
                                  <a:pt x="57023" y="50164"/>
                                  <a:pt x="57023" y="50419"/>
                                </a:cubicBezTo>
                                <a:lnTo>
                                  <a:pt x="57531" y="53467"/>
                                </a:lnTo>
                                <a:lnTo>
                                  <a:pt x="57912" y="57531"/>
                                </a:lnTo>
                                <a:lnTo>
                                  <a:pt x="58039" y="62484"/>
                                </a:lnTo>
                                <a:lnTo>
                                  <a:pt x="57912" y="66928"/>
                                </a:lnTo>
                                <a:lnTo>
                                  <a:pt x="57658" y="70865"/>
                                </a:lnTo>
                                <a:lnTo>
                                  <a:pt x="57023" y="74422"/>
                                </a:lnTo>
                                <a:lnTo>
                                  <a:pt x="56134" y="77215"/>
                                </a:lnTo>
                                <a:cubicBezTo>
                                  <a:pt x="56007" y="77470"/>
                                  <a:pt x="55880" y="77851"/>
                                  <a:pt x="55753" y="78105"/>
                                </a:cubicBezTo>
                                <a:lnTo>
                                  <a:pt x="53594" y="81152"/>
                                </a:lnTo>
                                <a:cubicBezTo>
                                  <a:pt x="53213" y="81661"/>
                                  <a:pt x="52578" y="82169"/>
                                  <a:pt x="51943" y="82296"/>
                                </a:cubicBezTo>
                                <a:lnTo>
                                  <a:pt x="48895" y="83185"/>
                                </a:lnTo>
                                <a:cubicBezTo>
                                  <a:pt x="48641" y="83312"/>
                                  <a:pt x="48260" y="83439"/>
                                  <a:pt x="47879" y="83439"/>
                                </a:cubicBezTo>
                                <a:lnTo>
                                  <a:pt x="17526" y="83439"/>
                                </a:lnTo>
                                <a:lnTo>
                                  <a:pt x="17526" y="152527"/>
                                </a:lnTo>
                                <a:lnTo>
                                  <a:pt x="17907" y="158369"/>
                                </a:lnTo>
                                <a:lnTo>
                                  <a:pt x="18542" y="163195"/>
                                </a:lnTo>
                                <a:lnTo>
                                  <a:pt x="19685" y="166751"/>
                                </a:lnTo>
                                <a:lnTo>
                                  <a:pt x="21082" y="169672"/>
                                </a:lnTo>
                                <a:lnTo>
                                  <a:pt x="22860" y="171703"/>
                                </a:lnTo>
                                <a:lnTo>
                                  <a:pt x="25146" y="173227"/>
                                </a:lnTo>
                                <a:lnTo>
                                  <a:pt x="28321" y="174244"/>
                                </a:lnTo>
                                <a:lnTo>
                                  <a:pt x="32385" y="174498"/>
                                </a:lnTo>
                                <a:lnTo>
                                  <a:pt x="37973" y="173989"/>
                                </a:lnTo>
                                <a:lnTo>
                                  <a:pt x="42672" y="172720"/>
                                </a:lnTo>
                                <a:lnTo>
                                  <a:pt x="45847" y="171323"/>
                                </a:lnTo>
                                <a:cubicBezTo>
                                  <a:pt x="46101" y="171323"/>
                                  <a:pt x="46228" y="171196"/>
                                  <a:pt x="46482" y="171196"/>
                                </a:cubicBezTo>
                                <a:lnTo>
                                  <a:pt x="49149" y="170561"/>
                                </a:lnTo>
                                <a:cubicBezTo>
                                  <a:pt x="49657" y="170561"/>
                                  <a:pt x="50165" y="170561"/>
                                  <a:pt x="50673" y="170688"/>
                                </a:cubicBezTo>
                                <a:lnTo>
                                  <a:pt x="52705" y="171196"/>
                                </a:lnTo>
                                <a:cubicBezTo>
                                  <a:pt x="53340" y="171450"/>
                                  <a:pt x="53848" y="171703"/>
                                  <a:pt x="54356" y="172212"/>
                                </a:cubicBezTo>
                                <a:lnTo>
                                  <a:pt x="55118" y="173227"/>
                                </a:lnTo>
                                <a:cubicBezTo>
                                  <a:pt x="55499" y="173482"/>
                                  <a:pt x="55626" y="173863"/>
                                  <a:pt x="55753" y="174244"/>
                                </a:cubicBezTo>
                                <a:lnTo>
                                  <a:pt x="56388" y="175768"/>
                                </a:lnTo>
                                <a:cubicBezTo>
                                  <a:pt x="56388" y="175895"/>
                                  <a:pt x="56515" y="176149"/>
                                  <a:pt x="56515" y="176276"/>
                                </a:cubicBezTo>
                                <a:lnTo>
                                  <a:pt x="57023" y="178435"/>
                                </a:lnTo>
                                <a:lnTo>
                                  <a:pt x="57531" y="181356"/>
                                </a:lnTo>
                                <a:lnTo>
                                  <a:pt x="57912" y="185039"/>
                                </a:lnTo>
                                <a:lnTo>
                                  <a:pt x="58039" y="189738"/>
                                </a:lnTo>
                                <a:lnTo>
                                  <a:pt x="57785" y="196723"/>
                                </a:lnTo>
                                <a:lnTo>
                                  <a:pt x="57023" y="202057"/>
                                </a:lnTo>
                                <a:cubicBezTo>
                                  <a:pt x="57023" y="202184"/>
                                  <a:pt x="57023" y="202438"/>
                                  <a:pt x="56896" y="202564"/>
                                </a:cubicBezTo>
                                <a:lnTo>
                                  <a:pt x="55753" y="206121"/>
                                </a:lnTo>
                                <a:cubicBezTo>
                                  <a:pt x="55626" y="206375"/>
                                  <a:pt x="55626" y="206628"/>
                                  <a:pt x="55499" y="206756"/>
                                </a:cubicBezTo>
                                <a:lnTo>
                                  <a:pt x="54102" y="209042"/>
                                </a:lnTo>
                                <a:cubicBezTo>
                                  <a:pt x="53975" y="209296"/>
                                  <a:pt x="53721" y="209550"/>
                                  <a:pt x="53467" y="209803"/>
                                </a:cubicBezTo>
                                <a:lnTo>
                                  <a:pt x="51562" y="211455"/>
                                </a:lnTo>
                                <a:cubicBezTo>
                                  <a:pt x="51308" y="211582"/>
                                  <a:pt x="51054" y="211836"/>
                                  <a:pt x="50800" y="211963"/>
                                </a:cubicBezTo>
                                <a:lnTo>
                                  <a:pt x="48006" y="213233"/>
                                </a:lnTo>
                                <a:lnTo>
                                  <a:pt x="40513" y="215519"/>
                                </a:lnTo>
                                <a:cubicBezTo>
                                  <a:pt x="40386" y="215646"/>
                                  <a:pt x="40259" y="215646"/>
                                  <a:pt x="40005" y="215646"/>
                                </a:cubicBezTo>
                                <a:lnTo>
                                  <a:pt x="31369" y="217170"/>
                                </a:lnTo>
                                <a:lnTo>
                                  <a:pt x="21336" y="217677"/>
                                </a:lnTo>
                                <a:lnTo>
                                  <a:pt x="8890" y="216915"/>
                                </a:lnTo>
                                <a:cubicBezTo>
                                  <a:pt x="8636" y="216789"/>
                                  <a:pt x="8509" y="216789"/>
                                  <a:pt x="8255" y="216789"/>
                                </a:cubicBezTo>
                                <a:lnTo>
                                  <a:pt x="0" y="214884"/>
                                </a:lnTo>
                                <a:lnTo>
                                  <a:pt x="0" y="208026"/>
                                </a:lnTo>
                                <a:lnTo>
                                  <a:pt x="9525" y="210312"/>
                                </a:lnTo>
                                <a:lnTo>
                                  <a:pt x="20955" y="211074"/>
                                </a:lnTo>
                                <a:lnTo>
                                  <a:pt x="30226" y="210565"/>
                                </a:lnTo>
                                <a:lnTo>
                                  <a:pt x="38735" y="209169"/>
                                </a:lnTo>
                                <a:lnTo>
                                  <a:pt x="45085" y="207137"/>
                                </a:lnTo>
                                <a:lnTo>
                                  <a:pt x="47498" y="205994"/>
                                </a:lnTo>
                                <a:lnTo>
                                  <a:pt x="48641" y="204977"/>
                                </a:lnTo>
                                <a:lnTo>
                                  <a:pt x="49530" y="203708"/>
                                </a:lnTo>
                                <a:lnTo>
                                  <a:pt x="50419" y="200787"/>
                                </a:lnTo>
                                <a:lnTo>
                                  <a:pt x="51054" y="196469"/>
                                </a:lnTo>
                                <a:lnTo>
                                  <a:pt x="51308" y="189864"/>
                                </a:lnTo>
                                <a:lnTo>
                                  <a:pt x="51181" y="185801"/>
                                </a:lnTo>
                                <a:lnTo>
                                  <a:pt x="50927" y="182499"/>
                                </a:lnTo>
                                <a:lnTo>
                                  <a:pt x="50419" y="179832"/>
                                </a:lnTo>
                                <a:lnTo>
                                  <a:pt x="50038" y="177927"/>
                                </a:lnTo>
                                <a:lnTo>
                                  <a:pt x="49784" y="177419"/>
                                </a:lnTo>
                                <a:lnTo>
                                  <a:pt x="49657" y="177419"/>
                                </a:lnTo>
                                <a:lnTo>
                                  <a:pt x="48133" y="177673"/>
                                </a:lnTo>
                                <a:lnTo>
                                  <a:pt x="44450" y="179197"/>
                                </a:lnTo>
                                <a:lnTo>
                                  <a:pt x="39497" y="180467"/>
                                </a:lnTo>
                                <a:cubicBezTo>
                                  <a:pt x="39370" y="180594"/>
                                  <a:pt x="39116" y="180594"/>
                                  <a:pt x="38989" y="180594"/>
                                </a:cubicBezTo>
                                <a:lnTo>
                                  <a:pt x="32766" y="181228"/>
                                </a:lnTo>
                                <a:cubicBezTo>
                                  <a:pt x="32512" y="181228"/>
                                  <a:pt x="32385" y="181228"/>
                                  <a:pt x="32131" y="181228"/>
                                </a:cubicBezTo>
                                <a:lnTo>
                                  <a:pt x="27432" y="180848"/>
                                </a:lnTo>
                                <a:cubicBezTo>
                                  <a:pt x="27178" y="180848"/>
                                  <a:pt x="26924" y="180848"/>
                                  <a:pt x="26797" y="180721"/>
                                </a:cubicBezTo>
                                <a:lnTo>
                                  <a:pt x="22733" y="179451"/>
                                </a:lnTo>
                                <a:cubicBezTo>
                                  <a:pt x="22479" y="179451"/>
                                  <a:pt x="22225" y="179324"/>
                                  <a:pt x="21971" y="179197"/>
                                </a:cubicBezTo>
                                <a:lnTo>
                                  <a:pt x="18796" y="177164"/>
                                </a:lnTo>
                                <a:cubicBezTo>
                                  <a:pt x="18542" y="176911"/>
                                  <a:pt x="18288" y="176784"/>
                                  <a:pt x="18034" y="176530"/>
                                </a:cubicBezTo>
                                <a:lnTo>
                                  <a:pt x="15621" y="173736"/>
                                </a:lnTo>
                                <a:cubicBezTo>
                                  <a:pt x="15494" y="173482"/>
                                  <a:pt x="15367" y="173227"/>
                                  <a:pt x="15240" y="172974"/>
                                </a:cubicBezTo>
                                <a:lnTo>
                                  <a:pt x="13462" y="169545"/>
                                </a:lnTo>
                                <a:cubicBezTo>
                                  <a:pt x="13335" y="169290"/>
                                  <a:pt x="13335" y="169164"/>
                                  <a:pt x="13208" y="168910"/>
                                </a:cubicBezTo>
                                <a:lnTo>
                                  <a:pt x="11938" y="164084"/>
                                </a:lnTo>
                                <a:lnTo>
                                  <a:pt x="11176" y="158623"/>
                                </a:lnTo>
                                <a:lnTo>
                                  <a:pt x="10795" y="152527"/>
                                </a:lnTo>
                                <a:lnTo>
                                  <a:pt x="10795" y="80137"/>
                                </a:lnTo>
                                <a:cubicBezTo>
                                  <a:pt x="10795" y="78359"/>
                                  <a:pt x="12319" y="76835"/>
                                  <a:pt x="14224" y="76835"/>
                                </a:cubicBezTo>
                                <a:lnTo>
                                  <a:pt x="47371" y="76835"/>
                                </a:lnTo>
                                <a:lnTo>
                                  <a:pt x="48768" y="76327"/>
                                </a:lnTo>
                                <a:lnTo>
                                  <a:pt x="49911" y="74676"/>
                                </a:lnTo>
                                <a:lnTo>
                                  <a:pt x="50419" y="73152"/>
                                </a:lnTo>
                                <a:lnTo>
                                  <a:pt x="50927" y="70358"/>
                                </a:lnTo>
                                <a:lnTo>
                                  <a:pt x="51181" y="66802"/>
                                </a:lnTo>
                                <a:lnTo>
                                  <a:pt x="51308" y="62611"/>
                                </a:lnTo>
                                <a:lnTo>
                                  <a:pt x="51181" y="58165"/>
                                </a:lnTo>
                                <a:lnTo>
                                  <a:pt x="50800" y="54483"/>
                                </a:lnTo>
                                <a:lnTo>
                                  <a:pt x="50419" y="51689"/>
                                </a:lnTo>
                                <a:lnTo>
                                  <a:pt x="49911" y="50164"/>
                                </a:lnTo>
                                <a:lnTo>
                                  <a:pt x="48768" y="48640"/>
                                </a:lnTo>
                                <a:lnTo>
                                  <a:pt x="47244" y="48133"/>
                                </a:lnTo>
                                <a:lnTo>
                                  <a:pt x="14224" y="48133"/>
                                </a:lnTo>
                                <a:cubicBezTo>
                                  <a:pt x="12319" y="48133"/>
                                  <a:pt x="10795" y="46736"/>
                                  <a:pt x="10795" y="44831"/>
                                </a:cubicBezTo>
                                <a:lnTo>
                                  <a:pt x="10795" y="11049"/>
                                </a:lnTo>
                                <a:lnTo>
                                  <a:pt x="10160" y="9144"/>
                                </a:lnTo>
                                <a:lnTo>
                                  <a:pt x="9779" y="8763"/>
                                </a:lnTo>
                                <a:lnTo>
                                  <a:pt x="8509" y="8127"/>
                                </a:lnTo>
                                <a:lnTo>
                                  <a:pt x="6350" y="7493"/>
                                </a:lnTo>
                                <a:lnTo>
                                  <a:pt x="2794"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804" name="Shape 5804"/>
                        <wps:cNvSpPr/>
                        <wps:spPr>
                          <a:xfrm>
                            <a:off x="768223" y="16637"/>
                            <a:ext cx="28575" cy="52324"/>
                          </a:xfrm>
                          <a:custGeom>
                            <a:avLst/>
                            <a:gdLst/>
                            <a:ahLst/>
                            <a:cxnLst/>
                            <a:rect l="0" t="0" r="0" b="0"/>
                            <a:pathLst>
                              <a:path w="28575" h="52324">
                                <a:moveTo>
                                  <a:pt x="28448" y="0"/>
                                </a:moveTo>
                                <a:lnTo>
                                  <a:pt x="28575" y="0"/>
                                </a:lnTo>
                                <a:lnTo>
                                  <a:pt x="28575" y="6731"/>
                                </a:lnTo>
                                <a:lnTo>
                                  <a:pt x="22352" y="6985"/>
                                </a:lnTo>
                                <a:lnTo>
                                  <a:pt x="17145" y="7874"/>
                                </a:lnTo>
                                <a:lnTo>
                                  <a:pt x="13462" y="9144"/>
                                </a:lnTo>
                                <a:lnTo>
                                  <a:pt x="11049" y="10922"/>
                                </a:lnTo>
                                <a:lnTo>
                                  <a:pt x="9398" y="13208"/>
                                </a:lnTo>
                                <a:lnTo>
                                  <a:pt x="7874" y="16637"/>
                                </a:lnTo>
                                <a:lnTo>
                                  <a:pt x="7112" y="20828"/>
                                </a:lnTo>
                                <a:lnTo>
                                  <a:pt x="6731" y="26543"/>
                                </a:lnTo>
                                <a:lnTo>
                                  <a:pt x="6985" y="32258"/>
                                </a:lnTo>
                                <a:lnTo>
                                  <a:pt x="7874" y="36576"/>
                                </a:lnTo>
                                <a:lnTo>
                                  <a:pt x="9144" y="39624"/>
                                </a:lnTo>
                                <a:lnTo>
                                  <a:pt x="10795" y="41783"/>
                                </a:lnTo>
                                <a:lnTo>
                                  <a:pt x="13208" y="43307"/>
                                </a:lnTo>
                                <a:lnTo>
                                  <a:pt x="16891" y="44577"/>
                                </a:lnTo>
                                <a:lnTo>
                                  <a:pt x="21717" y="45339"/>
                                </a:lnTo>
                                <a:lnTo>
                                  <a:pt x="28194" y="45593"/>
                                </a:lnTo>
                                <a:lnTo>
                                  <a:pt x="28575" y="45593"/>
                                </a:lnTo>
                                <a:lnTo>
                                  <a:pt x="28575" y="52324"/>
                                </a:lnTo>
                                <a:lnTo>
                                  <a:pt x="28448" y="52324"/>
                                </a:lnTo>
                                <a:lnTo>
                                  <a:pt x="21463" y="52070"/>
                                </a:lnTo>
                                <a:lnTo>
                                  <a:pt x="15494" y="51054"/>
                                </a:lnTo>
                                <a:cubicBezTo>
                                  <a:pt x="15240" y="51054"/>
                                  <a:pt x="15113" y="51054"/>
                                  <a:pt x="14859" y="50927"/>
                                </a:cubicBezTo>
                                <a:lnTo>
                                  <a:pt x="10541" y="49403"/>
                                </a:lnTo>
                                <a:cubicBezTo>
                                  <a:pt x="10287" y="49276"/>
                                  <a:pt x="10033" y="49149"/>
                                  <a:pt x="9779" y="49022"/>
                                </a:cubicBezTo>
                                <a:lnTo>
                                  <a:pt x="6604" y="46990"/>
                                </a:lnTo>
                                <a:cubicBezTo>
                                  <a:pt x="6350" y="46736"/>
                                  <a:pt x="6096" y="46482"/>
                                  <a:pt x="5842" y="46228"/>
                                </a:cubicBezTo>
                                <a:lnTo>
                                  <a:pt x="3556" y="43435"/>
                                </a:lnTo>
                                <a:cubicBezTo>
                                  <a:pt x="3302" y="43180"/>
                                  <a:pt x="3175" y="42926"/>
                                  <a:pt x="3048" y="42545"/>
                                </a:cubicBezTo>
                                <a:lnTo>
                                  <a:pt x="1524" y="38735"/>
                                </a:lnTo>
                                <a:cubicBezTo>
                                  <a:pt x="1524" y="38608"/>
                                  <a:pt x="1397" y="38354"/>
                                  <a:pt x="1397" y="38227"/>
                                </a:cubicBezTo>
                                <a:lnTo>
                                  <a:pt x="381" y="33401"/>
                                </a:lnTo>
                                <a:cubicBezTo>
                                  <a:pt x="254" y="33147"/>
                                  <a:pt x="254" y="33020"/>
                                  <a:pt x="254" y="32766"/>
                                </a:cubicBezTo>
                                <a:lnTo>
                                  <a:pt x="0" y="26924"/>
                                </a:lnTo>
                                <a:lnTo>
                                  <a:pt x="381" y="20447"/>
                                </a:lnTo>
                                <a:lnTo>
                                  <a:pt x="1397" y="14986"/>
                                </a:lnTo>
                                <a:cubicBezTo>
                                  <a:pt x="1397" y="14732"/>
                                  <a:pt x="1524" y="14478"/>
                                  <a:pt x="1524" y="14351"/>
                                </a:cubicBezTo>
                                <a:lnTo>
                                  <a:pt x="3302" y="10160"/>
                                </a:lnTo>
                                <a:cubicBezTo>
                                  <a:pt x="3429" y="9906"/>
                                  <a:pt x="3556" y="9779"/>
                                  <a:pt x="3683" y="9525"/>
                                </a:cubicBezTo>
                                <a:lnTo>
                                  <a:pt x="5969" y="6477"/>
                                </a:lnTo>
                                <a:cubicBezTo>
                                  <a:pt x="6223" y="6223"/>
                                  <a:pt x="6477" y="5969"/>
                                  <a:pt x="6731" y="5715"/>
                                </a:cubicBezTo>
                                <a:lnTo>
                                  <a:pt x="10033" y="3429"/>
                                </a:lnTo>
                                <a:cubicBezTo>
                                  <a:pt x="10287" y="3302"/>
                                  <a:pt x="10541" y="3048"/>
                                  <a:pt x="10795" y="3048"/>
                                </a:cubicBezTo>
                                <a:lnTo>
                                  <a:pt x="15240" y="1524"/>
                                </a:lnTo>
                                <a:cubicBezTo>
                                  <a:pt x="15367" y="1397"/>
                                  <a:pt x="15494" y="1397"/>
                                  <a:pt x="15748" y="1397"/>
                                </a:cubicBezTo>
                                <a:lnTo>
                                  <a:pt x="21336" y="254"/>
                                </a:lnTo>
                                <a:cubicBezTo>
                                  <a:pt x="21463" y="254"/>
                                  <a:pt x="21590" y="254"/>
                                  <a:pt x="21844" y="254"/>
                                </a:cubicBezTo>
                                <a:lnTo>
                                  <a:pt x="284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805" name="Shape 5805"/>
                        <wps:cNvSpPr/>
                        <wps:spPr>
                          <a:xfrm>
                            <a:off x="893699" y="120777"/>
                            <a:ext cx="21971" cy="101600"/>
                          </a:xfrm>
                          <a:custGeom>
                            <a:avLst/>
                            <a:gdLst/>
                            <a:ahLst/>
                            <a:cxnLst/>
                            <a:rect l="0" t="0" r="0" b="0"/>
                            <a:pathLst>
                              <a:path w="21971" h="101600">
                                <a:moveTo>
                                  <a:pt x="21971" y="0"/>
                                </a:moveTo>
                                <a:lnTo>
                                  <a:pt x="21971" y="8001"/>
                                </a:lnTo>
                                <a:lnTo>
                                  <a:pt x="19812" y="9525"/>
                                </a:lnTo>
                                <a:lnTo>
                                  <a:pt x="15240" y="14605"/>
                                </a:lnTo>
                                <a:lnTo>
                                  <a:pt x="11684" y="21209"/>
                                </a:lnTo>
                                <a:lnTo>
                                  <a:pt x="9017" y="29591"/>
                                </a:lnTo>
                                <a:lnTo>
                                  <a:pt x="7366" y="39624"/>
                                </a:lnTo>
                                <a:lnTo>
                                  <a:pt x="6731" y="51181"/>
                                </a:lnTo>
                                <a:lnTo>
                                  <a:pt x="7366" y="62611"/>
                                </a:lnTo>
                                <a:lnTo>
                                  <a:pt x="9017" y="72390"/>
                                </a:lnTo>
                                <a:lnTo>
                                  <a:pt x="11557" y="80391"/>
                                </a:lnTo>
                                <a:lnTo>
                                  <a:pt x="15113" y="86995"/>
                                </a:lnTo>
                                <a:lnTo>
                                  <a:pt x="19558" y="91948"/>
                                </a:lnTo>
                                <a:lnTo>
                                  <a:pt x="21971" y="93599"/>
                                </a:lnTo>
                                <a:lnTo>
                                  <a:pt x="21971" y="101600"/>
                                </a:lnTo>
                                <a:lnTo>
                                  <a:pt x="21590" y="101346"/>
                                </a:lnTo>
                                <a:lnTo>
                                  <a:pt x="15494" y="97282"/>
                                </a:lnTo>
                                <a:cubicBezTo>
                                  <a:pt x="15240" y="97028"/>
                                  <a:pt x="14986" y="96901"/>
                                  <a:pt x="14859" y="96647"/>
                                </a:cubicBezTo>
                                <a:lnTo>
                                  <a:pt x="9906" y="91186"/>
                                </a:lnTo>
                                <a:cubicBezTo>
                                  <a:pt x="9652" y="90932"/>
                                  <a:pt x="9525" y="90805"/>
                                  <a:pt x="9398" y="90551"/>
                                </a:cubicBezTo>
                                <a:lnTo>
                                  <a:pt x="5461" y="83312"/>
                                </a:lnTo>
                                <a:cubicBezTo>
                                  <a:pt x="5461" y="83058"/>
                                  <a:pt x="5334" y="82931"/>
                                  <a:pt x="5207" y="82677"/>
                                </a:cubicBezTo>
                                <a:lnTo>
                                  <a:pt x="2413" y="73533"/>
                                </a:lnTo>
                                <a:lnTo>
                                  <a:pt x="635" y="62865"/>
                                </a:lnTo>
                                <a:lnTo>
                                  <a:pt x="0" y="50927"/>
                                </a:lnTo>
                                <a:lnTo>
                                  <a:pt x="635" y="38608"/>
                                </a:lnTo>
                                <a:lnTo>
                                  <a:pt x="2413" y="28194"/>
                                </a:lnTo>
                                <a:cubicBezTo>
                                  <a:pt x="2413" y="28067"/>
                                  <a:pt x="2413" y="27940"/>
                                  <a:pt x="2540" y="27686"/>
                                </a:cubicBezTo>
                                <a:lnTo>
                                  <a:pt x="5334" y="18923"/>
                                </a:lnTo>
                                <a:cubicBezTo>
                                  <a:pt x="5461" y="18669"/>
                                  <a:pt x="5461" y="18542"/>
                                  <a:pt x="5588" y="18288"/>
                                </a:cubicBezTo>
                                <a:lnTo>
                                  <a:pt x="9525" y="11049"/>
                                </a:lnTo>
                                <a:cubicBezTo>
                                  <a:pt x="9652" y="10795"/>
                                  <a:pt x="9779" y="10668"/>
                                  <a:pt x="9906" y="10414"/>
                                </a:cubicBezTo>
                                <a:lnTo>
                                  <a:pt x="14986" y="4826"/>
                                </a:lnTo>
                                <a:cubicBezTo>
                                  <a:pt x="15240" y="4572"/>
                                  <a:pt x="15367" y="4445"/>
                                  <a:pt x="15621" y="4318"/>
                                </a:cubicBezTo>
                                <a:lnTo>
                                  <a:pt x="21590" y="254"/>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806" name="Shape 5806"/>
                        <wps:cNvSpPr/>
                        <wps:spPr>
                          <a:xfrm>
                            <a:off x="796798" y="84455"/>
                            <a:ext cx="25146" cy="174878"/>
                          </a:xfrm>
                          <a:custGeom>
                            <a:avLst/>
                            <a:gdLst/>
                            <a:ahLst/>
                            <a:cxnLst/>
                            <a:rect l="0" t="0" r="0" b="0"/>
                            <a:pathLst>
                              <a:path w="25146" h="174878">
                                <a:moveTo>
                                  <a:pt x="0" y="0"/>
                                </a:moveTo>
                                <a:lnTo>
                                  <a:pt x="5969" y="253"/>
                                </a:lnTo>
                                <a:lnTo>
                                  <a:pt x="10795" y="635"/>
                                </a:lnTo>
                                <a:lnTo>
                                  <a:pt x="14859" y="1143"/>
                                </a:lnTo>
                                <a:cubicBezTo>
                                  <a:pt x="14986" y="1270"/>
                                  <a:pt x="15113" y="1270"/>
                                  <a:pt x="15240" y="1270"/>
                                </a:cubicBezTo>
                                <a:lnTo>
                                  <a:pt x="18161" y="2159"/>
                                </a:lnTo>
                                <a:cubicBezTo>
                                  <a:pt x="18288" y="2159"/>
                                  <a:pt x="18415" y="2286"/>
                                  <a:pt x="18669" y="2413"/>
                                </a:cubicBezTo>
                                <a:lnTo>
                                  <a:pt x="20828" y="3428"/>
                                </a:lnTo>
                                <a:cubicBezTo>
                                  <a:pt x="21082" y="3556"/>
                                  <a:pt x="21336" y="3683"/>
                                  <a:pt x="21590" y="3937"/>
                                </a:cubicBezTo>
                                <a:lnTo>
                                  <a:pt x="22987" y="5080"/>
                                </a:lnTo>
                                <a:cubicBezTo>
                                  <a:pt x="23495" y="5461"/>
                                  <a:pt x="23749" y="5969"/>
                                  <a:pt x="24003" y="6603"/>
                                </a:cubicBezTo>
                                <a:lnTo>
                                  <a:pt x="25019" y="9652"/>
                                </a:lnTo>
                                <a:cubicBezTo>
                                  <a:pt x="25146" y="10033"/>
                                  <a:pt x="25146" y="10287"/>
                                  <a:pt x="25146" y="10668"/>
                                </a:cubicBezTo>
                                <a:lnTo>
                                  <a:pt x="25146" y="164719"/>
                                </a:lnTo>
                                <a:cubicBezTo>
                                  <a:pt x="25146" y="165100"/>
                                  <a:pt x="25146" y="165481"/>
                                  <a:pt x="25019" y="165862"/>
                                </a:cubicBezTo>
                                <a:lnTo>
                                  <a:pt x="24003" y="168910"/>
                                </a:lnTo>
                                <a:cubicBezTo>
                                  <a:pt x="23749" y="169418"/>
                                  <a:pt x="23368" y="169926"/>
                                  <a:pt x="22987" y="170307"/>
                                </a:cubicBezTo>
                                <a:lnTo>
                                  <a:pt x="21590" y="171450"/>
                                </a:lnTo>
                                <a:cubicBezTo>
                                  <a:pt x="21336" y="171703"/>
                                  <a:pt x="20955" y="171958"/>
                                  <a:pt x="20701" y="172085"/>
                                </a:cubicBezTo>
                                <a:lnTo>
                                  <a:pt x="18542" y="172974"/>
                                </a:lnTo>
                                <a:cubicBezTo>
                                  <a:pt x="18415" y="173101"/>
                                  <a:pt x="18161" y="173101"/>
                                  <a:pt x="18034" y="173228"/>
                                </a:cubicBezTo>
                                <a:lnTo>
                                  <a:pt x="15113" y="173863"/>
                                </a:lnTo>
                                <a:lnTo>
                                  <a:pt x="11049" y="174498"/>
                                </a:lnTo>
                                <a:lnTo>
                                  <a:pt x="6096" y="174752"/>
                                </a:lnTo>
                                <a:lnTo>
                                  <a:pt x="0" y="174878"/>
                                </a:lnTo>
                                <a:lnTo>
                                  <a:pt x="0" y="168275"/>
                                </a:lnTo>
                                <a:lnTo>
                                  <a:pt x="5588" y="168148"/>
                                </a:lnTo>
                                <a:lnTo>
                                  <a:pt x="10033" y="167894"/>
                                </a:lnTo>
                                <a:lnTo>
                                  <a:pt x="13462" y="167386"/>
                                </a:lnTo>
                                <a:lnTo>
                                  <a:pt x="16002" y="166751"/>
                                </a:lnTo>
                                <a:lnTo>
                                  <a:pt x="17526" y="166116"/>
                                </a:lnTo>
                                <a:lnTo>
                                  <a:pt x="17907" y="165735"/>
                                </a:lnTo>
                                <a:lnTo>
                                  <a:pt x="18415" y="164211"/>
                                </a:lnTo>
                                <a:lnTo>
                                  <a:pt x="18415" y="11303"/>
                                </a:lnTo>
                                <a:lnTo>
                                  <a:pt x="17907" y="9652"/>
                                </a:lnTo>
                                <a:lnTo>
                                  <a:pt x="17526" y="9271"/>
                                </a:lnTo>
                                <a:lnTo>
                                  <a:pt x="16002" y="8509"/>
                                </a:lnTo>
                                <a:lnTo>
                                  <a:pt x="13589" y="7874"/>
                                </a:lnTo>
                                <a:lnTo>
                                  <a:pt x="10287" y="7366"/>
                                </a:lnTo>
                                <a:lnTo>
                                  <a:pt x="5715"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807" name="Shape 5807"/>
                        <wps:cNvSpPr/>
                        <wps:spPr>
                          <a:xfrm>
                            <a:off x="849122" y="82931"/>
                            <a:ext cx="66548" cy="178689"/>
                          </a:xfrm>
                          <a:custGeom>
                            <a:avLst/>
                            <a:gdLst/>
                            <a:ahLst/>
                            <a:cxnLst/>
                            <a:rect l="0" t="0" r="0" b="0"/>
                            <a:pathLst>
                              <a:path w="66548" h="178689">
                                <a:moveTo>
                                  <a:pt x="66548" y="0"/>
                                </a:moveTo>
                                <a:lnTo>
                                  <a:pt x="66548" y="6603"/>
                                </a:lnTo>
                                <a:lnTo>
                                  <a:pt x="65532" y="6731"/>
                                </a:lnTo>
                                <a:lnTo>
                                  <a:pt x="58293" y="8382"/>
                                </a:lnTo>
                                <a:lnTo>
                                  <a:pt x="51308" y="10540"/>
                                </a:lnTo>
                                <a:lnTo>
                                  <a:pt x="44704" y="13462"/>
                                </a:lnTo>
                                <a:lnTo>
                                  <a:pt x="38735" y="17018"/>
                                </a:lnTo>
                                <a:lnTo>
                                  <a:pt x="33020" y="21209"/>
                                </a:lnTo>
                                <a:lnTo>
                                  <a:pt x="27940" y="26162"/>
                                </a:lnTo>
                                <a:lnTo>
                                  <a:pt x="23241" y="31623"/>
                                </a:lnTo>
                                <a:lnTo>
                                  <a:pt x="19050" y="38100"/>
                                </a:lnTo>
                                <a:lnTo>
                                  <a:pt x="15367" y="44958"/>
                                </a:lnTo>
                                <a:lnTo>
                                  <a:pt x="12319" y="52832"/>
                                </a:lnTo>
                                <a:lnTo>
                                  <a:pt x="9906" y="61340"/>
                                </a:lnTo>
                                <a:lnTo>
                                  <a:pt x="8128" y="70739"/>
                                </a:lnTo>
                                <a:lnTo>
                                  <a:pt x="7112" y="80899"/>
                                </a:lnTo>
                                <a:lnTo>
                                  <a:pt x="6731" y="91948"/>
                                </a:lnTo>
                                <a:lnTo>
                                  <a:pt x="6985" y="101473"/>
                                </a:lnTo>
                                <a:lnTo>
                                  <a:pt x="7747" y="110236"/>
                                </a:lnTo>
                                <a:lnTo>
                                  <a:pt x="9271" y="118745"/>
                                </a:lnTo>
                                <a:lnTo>
                                  <a:pt x="11303" y="126492"/>
                                </a:lnTo>
                                <a:lnTo>
                                  <a:pt x="13843" y="133731"/>
                                </a:lnTo>
                                <a:lnTo>
                                  <a:pt x="16891" y="140208"/>
                                </a:lnTo>
                                <a:lnTo>
                                  <a:pt x="20447" y="146303"/>
                                </a:lnTo>
                                <a:lnTo>
                                  <a:pt x="24638" y="151638"/>
                                </a:lnTo>
                                <a:lnTo>
                                  <a:pt x="29210" y="156464"/>
                                </a:lnTo>
                                <a:lnTo>
                                  <a:pt x="34417" y="160655"/>
                                </a:lnTo>
                                <a:lnTo>
                                  <a:pt x="40132" y="164211"/>
                                </a:lnTo>
                                <a:lnTo>
                                  <a:pt x="46482" y="167259"/>
                                </a:lnTo>
                                <a:lnTo>
                                  <a:pt x="53213" y="169545"/>
                                </a:lnTo>
                                <a:lnTo>
                                  <a:pt x="60579" y="171196"/>
                                </a:lnTo>
                                <a:lnTo>
                                  <a:pt x="66548" y="171958"/>
                                </a:lnTo>
                                <a:lnTo>
                                  <a:pt x="66548" y="178689"/>
                                </a:lnTo>
                                <a:lnTo>
                                  <a:pt x="59690" y="177800"/>
                                </a:lnTo>
                                <a:lnTo>
                                  <a:pt x="51689" y="176022"/>
                                </a:lnTo>
                                <a:lnTo>
                                  <a:pt x="44196" y="173609"/>
                                </a:lnTo>
                                <a:lnTo>
                                  <a:pt x="37211" y="170307"/>
                                </a:lnTo>
                                <a:lnTo>
                                  <a:pt x="30861" y="166370"/>
                                </a:lnTo>
                                <a:lnTo>
                                  <a:pt x="25019" y="161671"/>
                                </a:lnTo>
                                <a:lnTo>
                                  <a:pt x="19812" y="156337"/>
                                </a:lnTo>
                                <a:lnTo>
                                  <a:pt x="15113" y="150368"/>
                                </a:lnTo>
                                <a:lnTo>
                                  <a:pt x="11049" y="143764"/>
                                </a:lnTo>
                                <a:lnTo>
                                  <a:pt x="7747" y="136525"/>
                                </a:lnTo>
                                <a:lnTo>
                                  <a:pt x="4953" y="128777"/>
                                </a:lnTo>
                                <a:lnTo>
                                  <a:pt x="2794" y="120396"/>
                                </a:lnTo>
                                <a:lnTo>
                                  <a:pt x="1143" y="111378"/>
                                </a:lnTo>
                                <a:lnTo>
                                  <a:pt x="254" y="102108"/>
                                </a:lnTo>
                                <a:lnTo>
                                  <a:pt x="0" y="92075"/>
                                </a:lnTo>
                                <a:lnTo>
                                  <a:pt x="381" y="80645"/>
                                </a:lnTo>
                                <a:lnTo>
                                  <a:pt x="1397" y="70103"/>
                                </a:lnTo>
                                <a:lnTo>
                                  <a:pt x="3302" y="60071"/>
                                </a:lnTo>
                                <a:lnTo>
                                  <a:pt x="5842" y="50927"/>
                                </a:lnTo>
                                <a:lnTo>
                                  <a:pt x="9144" y="42672"/>
                                </a:lnTo>
                                <a:lnTo>
                                  <a:pt x="13081" y="34925"/>
                                </a:lnTo>
                                <a:lnTo>
                                  <a:pt x="17526" y="28067"/>
                                </a:lnTo>
                                <a:lnTo>
                                  <a:pt x="22733" y="21844"/>
                                </a:lnTo>
                                <a:lnTo>
                                  <a:pt x="28448" y="16383"/>
                                </a:lnTo>
                                <a:lnTo>
                                  <a:pt x="34671" y="11684"/>
                                </a:lnTo>
                                <a:lnTo>
                                  <a:pt x="41275" y="7620"/>
                                </a:lnTo>
                                <a:lnTo>
                                  <a:pt x="48514" y="4445"/>
                                </a:lnTo>
                                <a:lnTo>
                                  <a:pt x="56261" y="2032"/>
                                </a:lnTo>
                                <a:lnTo>
                                  <a:pt x="64135" y="253"/>
                                </a:lnTo>
                                <a:lnTo>
                                  <a:pt x="665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808" name="Shape 5808"/>
                        <wps:cNvSpPr/>
                        <wps:spPr>
                          <a:xfrm>
                            <a:off x="796798" y="16637"/>
                            <a:ext cx="28448" cy="52324"/>
                          </a:xfrm>
                          <a:custGeom>
                            <a:avLst/>
                            <a:gdLst/>
                            <a:ahLst/>
                            <a:cxnLst/>
                            <a:rect l="0" t="0" r="0" b="0"/>
                            <a:pathLst>
                              <a:path w="28448" h="52324">
                                <a:moveTo>
                                  <a:pt x="0" y="0"/>
                                </a:moveTo>
                                <a:lnTo>
                                  <a:pt x="6985" y="254"/>
                                </a:lnTo>
                                <a:lnTo>
                                  <a:pt x="12827" y="1270"/>
                                </a:lnTo>
                                <a:cubicBezTo>
                                  <a:pt x="13081" y="1270"/>
                                  <a:pt x="13335" y="1270"/>
                                  <a:pt x="13462" y="1397"/>
                                </a:cubicBezTo>
                                <a:lnTo>
                                  <a:pt x="17907" y="3048"/>
                                </a:lnTo>
                                <a:cubicBezTo>
                                  <a:pt x="18034" y="3048"/>
                                  <a:pt x="18288" y="3175"/>
                                  <a:pt x="18542" y="3302"/>
                                </a:cubicBezTo>
                                <a:lnTo>
                                  <a:pt x="21717" y="5461"/>
                                </a:lnTo>
                                <a:cubicBezTo>
                                  <a:pt x="22098" y="5715"/>
                                  <a:pt x="22352" y="5969"/>
                                  <a:pt x="22606" y="6223"/>
                                </a:cubicBezTo>
                                <a:lnTo>
                                  <a:pt x="24892" y="9144"/>
                                </a:lnTo>
                                <a:cubicBezTo>
                                  <a:pt x="25019" y="9398"/>
                                  <a:pt x="25273" y="9652"/>
                                  <a:pt x="25273" y="9906"/>
                                </a:cubicBezTo>
                                <a:lnTo>
                                  <a:pt x="26924" y="13970"/>
                                </a:lnTo>
                                <a:cubicBezTo>
                                  <a:pt x="27051" y="14224"/>
                                  <a:pt x="27051" y="14351"/>
                                  <a:pt x="27178" y="14605"/>
                                </a:cubicBezTo>
                                <a:lnTo>
                                  <a:pt x="28067" y="19431"/>
                                </a:lnTo>
                                <a:cubicBezTo>
                                  <a:pt x="28067" y="19558"/>
                                  <a:pt x="28194" y="19812"/>
                                  <a:pt x="28194" y="19939"/>
                                </a:cubicBezTo>
                                <a:lnTo>
                                  <a:pt x="28448" y="25781"/>
                                </a:lnTo>
                                <a:lnTo>
                                  <a:pt x="28067" y="32258"/>
                                </a:lnTo>
                                <a:lnTo>
                                  <a:pt x="27051" y="37719"/>
                                </a:lnTo>
                                <a:cubicBezTo>
                                  <a:pt x="27051" y="37847"/>
                                  <a:pt x="26924" y="38100"/>
                                  <a:pt x="26797" y="38354"/>
                                </a:cubicBezTo>
                                <a:lnTo>
                                  <a:pt x="25146" y="42418"/>
                                </a:lnTo>
                                <a:cubicBezTo>
                                  <a:pt x="25019" y="42672"/>
                                  <a:pt x="24892" y="42799"/>
                                  <a:pt x="24765" y="43053"/>
                                </a:cubicBezTo>
                                <a:lnTo>
                                  <a:pt x="22479" y="45974"/>
                                </a:lnTo>
                                <a:cubicBezTo>
                                  <a:pt x="22225" y="46228"/>
                                  <a:pt x="21971" y="46482"/>
                                  <a:pt x="21590" y="46736"/>
                                </a:cubicBezTo>
                                <a:lnTo>
                                  <a:pt x="18415" y="48895"/>
                                </a:lnTo>
                                <a:cubicBezTo>
                                  <a:pt x="18161" y="49149"/>
                                  <a:pt x="17907" y="49276"/>
                                  <a:pt x="17653" y="49276"/>
                                </a:cubicBezTo>
                                <a:lnTo>
                                  <a:pt x="13208" y="50927"/>
                                </a:lnTo>
                                <a:cubicBezTo>
                                  <a:pt x="12954" y="51054"/>
                                  <a:pt x="12827" y="51054"/>
                                  <a:pt x="12573" y="51054"/>
                                </a:cubicBezTo>
                                <a:lnTo>
                                  <a:pt x="7112" y="52070"/>
                                </a:lnTo>
                                <a:lnTo>
                                  <a:pt x="0" y="52324"/>
                                </a:lnTo>
                                <a:lnTo>
                                  <a:pt x="0" y="45593"/>
                                </a:lnTo>
                                <a:lnTo>
                                  <a:pt x="5969" y="45466"/>
                                </a:lnTo>
                                <a:lnTo>
                                  <a:pt x="11176" y="44577"/>
                                </a:lnTo>
                                <a:lnTo>
                                  <a:pt x="14986" y="43307"/>
                                </a:lnTo>
                                <a:lnTo>
                                  <a:pt x="17399" y="41656"/>
                                </a:lnTo>
                                <a:lnTo>
                                  <a:pt x="19050" y="39370"/>
                                </a:lnTo>
                                <a:lnTo>
                                  <a:pt x="20447" y="36068"/>
                                </a:lnTo>
                                <a:lnTo>
                                  <a:pt x="21336" y="31750"/>
                                </a:lnTo>
                                <a:lnTo>
                                  <a:pt x="21717" y="26035"/>
                                </a:lnTo>
                                <a:lnTo>
                                  <a:pt x="21463" y="20447"/>
                                </a:lnTo>
                                <a:lnTo>
                                  <a:pt x="20574" y="16256"/>
                                </a:lnTo>
                                <a:lnTo>
                                  <a:pt x="19304" y="12954"/>
                                </a:lnTo>
                                <a:lnTo>
                                  <a:pt x="17653" y="10795"/>
                                </a:lnTo>
                                <a:lnTo>
                                  <a:pt x="15113" y="9144"/>
                                </a:lnTo>
                                <a:lnTo>
                                  <a:pt x="11430" y="7874"/>
                                </a:lnTo>
                                <a:lnTo>
                                  <a:pt x="6604" y="6985"/>
                                </a:lnTo>
                                <a:lnTo>
                                  <a:pt x="254"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809" name="Shape 5809"/>
                        <wps:cNvSpPr/>
                        <wps:spPr>
                          <a:xfrm>
                            <a:off x="915670" y="201676"/>
                            <a:ext cx="66548" cy="60452"/>
                          </a:xfrm>
                          <a:custGeom>
                            <a:avLst/>
                            <a:gdLst/>
                            <a:ahLst/>
                            <a:cxnLst/>
                            <a:rect l="0" t="0" r="0" b="0"/>
                            <a:pathLst>
                              <a:path w="66548" h="60452">
                                <a:moveTo>
                                  <a:pt x="56642" y="254"/>
                                </a:moveTo>
                                <a:cubicBezTo>
                                  <a:pt x="57277" y="0"/>
                                  <a:pt x="57912" y="0"/>
                                  <a:pt x="58547" y="254"/>
                                </a:cubicBezTo>
                                <a:lnTo>
                                  <a:pt x="61214" y="1143"/>
                                </a:lnTo>
                                <a:cubicBezTo>
                                  <a:pt x="61849" y="1270"/>
                                  <a:pt x="62484" y="1651"/>
                                  <a:pt x="62865" y="2286"/>
                                </a:cubicBezTo>
                                <a:lnTo>
                                  <a:pt x="63881" y="3429"/>
                                </a:lnTo>
                                <a:cubicBezTo>
                                  <a:pt x="64008" y="3810"/>
                                  <a:pt x="64262" y="4064"/>
                                  <a:pt x="64389" y="4445"/>
                                </a:cubicBezTo>
                                <a:lnTo>
                                  <a:pt x="65024" y="6477"/>
                                </a:lnTo>
                                <a:cubicBezTo>
                                  <a:pt x="65024" y="6604"/>
                                  <a:pt x="65151" y="6731"/>
                                  <a:pt x="65151" y="6985"/>
                                </a:cubicBezTo>
                                <a:lnTo>
                                  <a:pt x="65659" y="9652"/>
                                </a:lnTo>
                                <a:lnTo>
                                  <a:pt x="66167" y="13081"/>
                                </a:lnTo>
                                <a:lnTo>
                                  <a:pt x="66421" y="17399"/>
                                </a:lnTo>
                                <a:lnTo>
                                  <a:pt x="66548" y="22860"/>
                                </a:lnTo>
                                <a:lnTo>
                                  <a:pt x="66421" y="27178"/>
                                </a:lnTo>
                                <a:lnTo>
                                  <a:pt x="66294" y="30607"/>
                                </a:lnTo>
                                <a:lnTo>
                                  <a:pt x="65913" y="33655"/>
                                </a:lnTo>
                                <a:lnTo>
                                  <a:pt x="65532" y="36068"/>
                                </a:lnTo>
                                <a:lnTo>
                                  <a:pt x="64389" y="39878"/>
                                </a:lnTo>
                                <a:cubicBezTo>
                                  <a:pt x="64262" y="40259"/>
                                  <a:pt x="64135" y="40513"/>
                                  <a:pt x="63881" y="40767"/>
                                </a:cubicBezTo>
                                <a:lnTo>
                                  <a:pt x="62865" y="42291"/>
                                </a:lnTo>
                                <a:cubicBezTo>
                                  <a:pt x="62738" y="42418"/>
                                  <a:pt x="62738" y="42545"/>
                                  <a:pt x="62611" y="42672"/>
                                </a:cubicBezTo>
                                <a:lnTo>
                                  <a:pt x="60833" y="44577"/>
                                </a:lnTo>
                                <a:cubicBezTo>
                                  <a:pt x="60706" y="44704"/>
                                  <a:pt x="60579" y="44704"/>
                                  <a:pt x="60452" y="44831"/>
                                </a:cubicBezTo>
                                <a:lnTo>
                                  <a:pt x="57785" y="46990"/>
                                </a:lnTo>
                                <a:lnTo>
                                  <a:pt x="53086" y="49911"/>
                                </a:lnTo>
                                <a:lnTo>
                                  <a:pt x="47625" y="52832"/>
                                </a:lnTo>
                                <a:lnTo>
                                  <a:pt x="41148" y="55372"/>
                                </a:lnTo>
                                <a:lnTo>
                                  <a:pt x="26797" y="58928"/>
                                </a:lnTo>
                                <a:lnTo>
                                  <a:pt x="18796" y="60071"/>
                                </a:lnTo>
                                <a:lnTo>
                                  <a:pt x="10541" y="60452"/>
                                </a:lnTo>
                                <a:lnTo>
                                  <a:pt x="1524" y="60071"/>
                                </a:lnTo>
                                <a:lnTo>
                                  <a:pt x="0" y="59944"/>
                                </a:lnTo>
                                <a:lnTo>
                                  <a:pt x="0" y="53213"/>
                                </a:lnTo>
                                <a:lnTo>
                                  <a:pt x="1905" y="53467"/>
                                </a:lnTo>
                                <a:lnTo>
                                  <a:pt x="10287" y="53848"/>
                                </a:lnTo>
                                <a:lnTo>
                                  <a:pt x="17907" y="53594"/>
                                </a:lnTo>
                                <a:lnTo>
                                  <a:pt x="25146" y="52578"/>
                                </a:lnTo>
                                <a:lnTo>
                                  <a:pt x="38735" y="49022"/>
                                </a:lnTo>
                                <a:lnTo>
                                  <a:pt x="44450" y="46863"/>
                                </a:lnTo>
                                <a:lnTo>
                                  <a:pt x="49530" y="44196"/>
                                </a:lnTo>
                                <a:lnTo>
                                  <a:pt x="53594" y="41783"/>
                                </a:lnTo>
                                <a:lnTo>
                                  <a:pt x="56134" y="39751"/>
                                </a:lnTo>
                                <a:lnTo>
                                  <a:pt x="57531" y="38227"/>
                                </a:lnTo>
                                <a:lnTo>
                                  <a:pt x="58166" y="37338"/>
                                </a:lnTo>
                                <a:lnTo>
                                  <a:pt x="58928" y="35052"/>
                                </a:lnTo>
                                <a:lnTo>
                                  <a:pt x="59309" y="32893"/>
                                </a:lnTo>
                                <a:lnTo>
                                  <a:pt x="59563" y="30226"/>
                                </a:lnTo>
                                <a:lnTo>
                                  <a:pt x="59690" y="27051"/>
                                </a:lnTo>
                                <a:lnTo>
                                  <a:pt x="59817" y="22987"/>
                                </a:lnTo>
                                <a:lnTo>
                                  <a:pt x="59690" y="17907"/>
                                </a:lnTo>
                                <a:lnTo>
                                  <a:pt x="59436" y="13970"/>
                                </a:lnTo>
                                <a:lnTo>
                                  <a:pt x="59055" y="10795"/>
                                </a:lnTo>
                                <a:lnTo>
                                  <a:pt x="58547" y="8382"/>
                                </a:lnTo>
                                <a:lnTo>
                                  <a:pt x="58166" y="7239"/>
                                </a:lnTo>
                                <a:lnTo>
                                  <a:pt x="57404" y="6985"/>
                                </a:lnTo>
                                <a:lnTo>
                                  <a:pt x="56515" y="7239"/>
                                </a:lnTo>
                                <a:lnTo>
                                  <a:pt x="54102" y="8763"/>
                                </a:lnTo>
                                <a:lnTo>
                                  <a:pt x="50292" y="11684"/>
                                </a:lnTo>
                                <a:lnTo>
                                  <a:pt x="45593" y="14986"/>
                                </a:lnTo>
                                <a:lnTo>
                                  <a:pt x="40005" y="18288"/>
                                </a:lnTo>
                                <a:lnTo>
                                  <a:pt x="33909" y="21209"/>
                                </a:lnTo>
                                <a:cubicBezTo>
                                  <a:pt x="33782" y="21209"/>
                                  <a:pt x="33528" y="21336"/>
                                  <a:pt x="33401" y="21336"/>
                                </a:cubicBezTo>
                                <a:lnTo>
                                  <a:pt x="26289" y="23368"/>
                                </a:lnTo>
                                <a:cubicBezTo>
                                  <a:pt x="26035" y="23368"/>
                                  <a:pt x="25781" y="23495"/>
                                  <a:pt x="25654" y="23495"/>
                                </a:cubicBezTo>
                                <a:lnTo>
                                  <a:pt x="17272" y="24130"/>
                                </a:lnTo>
                                <a:cubicBezTo>
                                  <a:pt x="17018" y="24130"/>
                                  <a:pt x="16891" y="24130"/>
                                  <a:pt x="16637" y="24130"/>
                                </a:cubicBezTo>
                                <a:lnTo>
                                  <a:pt x="8382" y="23368"/>
                                </a:lnTo>
                                <a:cubicBezTo>
                                  <a:pt x="8128" y="23368"/>
                                  <a:pt x="7874" y="23241"/>
                                  <a:pt x="7620" y="23241"/>
                                </a:cubicBezTo>
                                <a:lnTo>
                                  <a:pt x="381" y="20828"/>
                                </a:lnTo>
                                <a:lnTo>
                                  <a:pt x="0" y="20701"/>
                                </a:lnTo>
                                <a:lnTo>
                                  <a:pt x="0" y="12700"/>
                                </a:lnTo>
                                <a:lnTo>
                                  <a:pt x="2921" y="14605"/>
                                </a:lnTo>
                                <a:lnTo>
                                  <a:pt x="9398" y="16764"/>
                                </a:lnTo>
                                <a:lnTo>
                                  <a:pt x="17018" y="17399"/>
                                </a:lnTo>
                                <a:lnTo>
                                  <a:pt x="24765" y="16764"/>
                                </a:lnTo>
                                <a:lnTo>
                                  <a:pt x="31369" y="14986"/>
                                </a:lnTo>
                                <a:lnTo>
                                  <a:pt x="37211" y="12192"/>
                                </a:lnTo>
                                <a:lnTo>
                                  <a:pt x="42164" y="9271"/>
                                </a:lnTo>
                                <a:lnTo>
                                  <a:pt x="46355" y="6223"/>
                                </a:lnTo>
                                <a:lnTo>
                                  <a:pt x="50038" y="3429"/>
                                </a:lnTo>
                                <a:lnTo>
                                  <a:pt x="53213" y="1270"/>
                                </a:lnTo>
                                <a:cubicBezTo>
                                  <a:pt x="53467" y="1143"/>
                                  <a:pt x="53848" y="1016"/>
                                  <a:pt x="54229" y="889"/>
                                </a:cubicBezTo>
                                <a:lnTo>
                                  <a:pt x="56642" y="254"/>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810" name="Shape 5810"/>
                        <wps:cNvSpPr/>
                        <wps:spPr>
                          <a:xfrm>
                            <a:off x="1040892" y="180722"/>
                            <a:ext cx="31242" cy="50800"/>
                          </a:xfrm>
                          <a:custGeom>
                            <a:avLst/>
                            <a:gdLst/>
                            <a:ahLst/>
                            <a:cxnLst/>
                            <a:rect l="0" t="0" r="0" b="0"/>
                            <a:pathLst>
                              <a:path w="31242" h="50800">
                                <a:moveTo>
                                  <a:pt x="31242" y="0"/>
                                </a:moveTo>
                                <a:lnTo>
                                  <a:pt x="31242" y="6731"/>
                                </a:lnTo>
                                <a:lnTo>
                                  <a:pt x="25019" y="7747"/>
                                </a:lnTo>
                                <a:lnTo>
                                  <a:pt x="19050" y="9525"/>
                                </a:lnTo>
                                <a:lnTo>
                                  <a:pt x="14224" y="11811"/>
                                </a:lnTo>
                                <a:lnTo>
                                  <a:pt x="10795" y="14732"/>
                                </a:lnTo>
                                <a:lnTo>
                                  <a:pt x="8509" y="18034"/>
                                </a:lnTo>
                                <a:lnTo>
                                  <a:pt x="7239" y="21971"/>
                                </a:lnTo>
                                <a:lnTo>
                                  <a:pt x="6731" y="26670"/>
                                </a:lnTo>
                                <a:lnTo>
                                  <a:pt x="7112" y="30607"/>
                                </a:lnTo>
                                <a:lnTo>
                                  <a:pt x="8001" y="34036"/>
                                </a:lnTo>
                                <a:lnTo>
                                  <a:pt x="9652" y="36957"/>
                                </a:lnTo>
                                <a:lnTo>
                                  <a:pt x="11811" y="39497"/>
                                </a:lnTo>
                                <a:lnTo>
                                  <a:pt x="14478" y="41528"/>
                                </a:lnTo>
                                <a:lnTo>
                                  <a:pt x="17780" y="42925"/>
                                </a:lnTo>
                                <a:lnTo>
                                  <a:pt x="22098" y="43814"/>
                                </a:lnTo>
                                <a:lnTo>
                                  <a:pt x="26797" y="44069"/>
                                </a:lnTo>
                                <a:lnTo>
                                  <a:pt x="30861" y="43814"/>
                                </a:lnTo>
                                <a:lnTo>
                                  <a:pt x="31242" y="43687"/>
                                </a:lnTo>
                                <a:lnTo>
                                  <a:pt x="31242" y="50546"/>
                                </a:lnTo>
                                <a:lnTo>
                                  <a:pt x="26289" y="50800"/>
                                </a:lnTo>
                                <a:lnTo>
                                  <a:pt x="20701" y="50419"/>
                                </a:lnTo>
                                <a:lnTo>
                                  <a:pt x="16129" y="49402"/>
                                </a:lnTo>
                                <a:cubicBezTo>
                                  <a:pt x="15875" y="49402"/>
                                  <a:pt x="15748" y="49275"/>
                                  <a:pt x="15494" y="49275"/>
                                </a:cubicBezTo>
                                <a:lnTo>
                                  <a:pt x="11430" y="47498"/>
                                </a:lnTo>
                                <a:cubicBezTo>
                                  <a:pt x="11303" y="47371"/>
                                  <a:pt x="11049" y="47244"/>
                                  <a:pt x="10795" y="47117"/>
                                </a:cubicBezTo>
                                <a:lnTo>
                                  <a:pt x="7493" y="44576"/>
                                </a:lnTo>
                                <a:cubicBezTo>
                                  <a:pt x="7239" y="44450"/>
                                  <a:pt x="7112" y="44323"/>
                                  <a:pt x="6985" y="44196"/>
                                </a:cubicBezTo>
                                <a:lnTo>
                                  <a:pt x="4318" y="41148"/>
                                </a:lnTo>
                                <a:cubicBezTo>
                                  <a:pt x="4064" y="40894"/>
                                  <a:pt x="3937" y="40639"/>
                                  <a:pt x="3810" y="40512"/>
                                </a:cubicBezTo>
                                <a:lnTo>
                                  <a:pt x="1905" y="36957"/>
                                </a:lnTo>
                                <a:cubicBezTo>
                                  <a:pt x="1778" y="36702"/>
                                  <a:pt x="1778" y="36449"/>
                                  <a:pt x="1651" y="36322"/>
                                </a:cubicBezTo>
                                <a:lnTo>
                                  <a:pt x="508" y="32131"/>
                                </a:lnTo>
                                <a:cubicBezTo>
                                  <a:pt x="508" y="32003"/>
                                  <a:pt x="381" y="31750"/>
                                  <a:pt x="381" y="31496"/>
                                </a:cubicBezTo>
                                <a:lnTo>
                                  <a:pt x="0" y="26924"/>
                                </a:lnTo>
                                <a:cubicBezTo>
                                  <a:pt x="0" y="26797"/>
                                  <a:pt x="0" y="26543"/>
                                  <a:pt x="0" y="26415"/>
                                </a:cubicBezTo>
                                <a:lnTo>
                                  <a:pt x="508" y="20955"/>
                                </a:lnTo>
                                <a:cubicBezTo>
                                  <a:pt x="508" y="20700"/>
                                  <a:pt x="635" y="20447"/>
                                  <a:pt x="635" y="20193"/>
                                </a:cubicBezTo>
                                <a:lnTo>
                                  <a:pt x="2286" y="15367"/>
                                </a:lnTo>
                                <a:cubicBezTo>
                                  <a:pt x="2413" y="15112"/>
                                  <a:pt x="2540" y="14859"/>
                                  <a:pt x="2667" y="14605"/>
                                </a:cubicBezTo>
                                <a:lnTo>
                                  <a:pt x="5461" y="10668"/>
                                </a:lnTo>
                                <a:cubicBezTo>
                                  <a:pt x="5588" y="10413"/>
                                  <a:pt x="5842" y="10160"/>
                                  <a:pt x="6096" y="9906"/>
                                </a:cubicBezTo>
                                <a:lnTo>
                                  <a:pt x="10160" y="6476"/>
                                </a:lnTo>
                                <a:cubicBezTo>
                                  <a:pt x="10414" y="6350"/>
                                  <a:pt x="10541" y="6223"/>
                                  <a:pt x="10795" y="6096"/>
                                </a:cubicBezTo>
                                <a:lnTo>
                                  <a:pt x="16256" y="3301"/>
                                </a:lnTo>
                                <a:cubicBezTo>
                                  <a:pt x="16383" y="3301"/>
                                  <a:pt x="16637" y="3175"/>
                                  <a:pt x="16891" y="3048"/>
                                </a:cubicBezTo>
                                <a:lnTo>
                                  <a:pt x="24003" y="1143"/>
                                </a:lnTo>
                                <a:lnTo>
                                  <a:pt x="3124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811" name="Shape 5811"/>
                        <wps:cNvSpPr/>
                        <wps:spPr>
                          <a:xfrm>
                            <a:off x="998220" y="153162"/>
                            <a:ext cx="73914" cy="109093"/>
                          </a:xfrm>
                          <a:custGeom>
                            <a:avLst/>
                            <a:gdLst/>
                            <a:ahLst/>
                            <a:cxnLst/>
                            <a:rect l="0" t="0" r="0" b="0"/>
                            <a:pathLst>
                              <a:path w="73914" h="109093">
                                <a:moveTo>
                                  <a:pt x="73914" y="0"/>
                                </a:moveTo>
                                <a:lnTo>
                                  <a:pt x="73914" y="6731"/>
                                </a:lnTo>
                                <a:lnTo>
                                  <a:pt x="67818" y="7112"/>
                                </a:lnTo>
                                <a:lnTo>
                                  <a:pt x="59182" y="8128"/>
                                </a:lnTo>
                                <a:lnTo>
                                  <a:pt x="51308" y="9398"/>
                                </a:lnTo>
                                <a:lnTo>
                                  <a:pt x="44069" y="11176"/>
                                </a:lnTo>
                                <a:lnTo>
                                  <a:pt x="37465" y="13335"/>
                                </a:lnTo>
                                <a:lnTo>
                                  <a:pt x="31623" y="15748"/>
                                </a:lnTo>
                                <a:lnTo>
                                  <a:pt x="26289" y="18542"/>
                                </a:lnTo>
                                <a:lnTo>
                                  <a:pt x="21717" y="21717"/>
                                </a:lnTo>
                                <a:lnTo>
                                  <a:pt x="17780" y="25273"/>
                                </a:lnTo>
                                <a:lnTo>
                                  <a:pt x="14478" y="29337"/>
                                </a:lnTo>
                                <a:lnTo>
                                  <a:pt x="11557" y="33910"/>
                                </a:lnTo>
                                <a:lnTo>
                                  <a:pt x="9525" y="38481"/>
                                </a:lnTo>
                                <a:lnTo>
                                  <a:pt x="8001" y="43561"/>
                                </a:lnTo>
                                <a:lnTo>
                                  <a:pt x="6985" y="49276"/>
                                </a:lnTo>
                                <a:lnTo>
                                  <a:pt x="6731" y="55245"/>
                                </a:lnTo>
                                <a:lnTo>
                                  <a:pt x="7747" y="66675"/>
                                </a:lnTo>
                                <a:lnTo>
                                  <a:pt x="10541" y="76073"/>
                                </a:lnTo>
                                <a:lnTo>
                                  <a:pt x="15240" y="84074"/>
                                </a:lnTo>
                                <a:lnTo>
                                  <a:pt x="21336" y="90678"/>
                                </a:lnTo>
                                <a:lnTo>
                                  <a:pt x="29083" y="95759"/>
                                </a:lnTo>
                                <a:lnTo>
                                  <a:pt x="38100" y="99568"/>
                                </a:lnTo>
                                <a:lnTo>
                                  <a:pt x="48387" y="101727"/>
                                </a:lnTo>
                                <a:lnTo>
                                  <a:pt x="59563" y="102489"/>
                                </a:lnTo>
                                <a:lnTo>
                                  <a:pt x="66548" y="102109"/>
                                </a:lnTo>
                                <a:lnTo>
                                  <a:pt x="73025" y="101219"/>
                                </a:lnTo>
                                <a:lnTo>
                                  <a:pt x="73914" y="100965"/>
                                </a:lnTo>
                                <a:lnTo>
                                  <a:pt x="73914" y="107697"/>
                                </a:lnTo>
                                <a:lnTo>
                                  <a:pt x="67564" y="108712"/>
                                </a:lnTo>
                                <a:lnTo>
                                  <a:pt x="59817" y="109093"/>
                                </a:lnTo>
                                <a:lnTo>
                                  <a:pt x="47625" y="108331"/>
                                </a:lnTo>
                                <a:cubicBezTo>
                                  <a:pt x="47498" y="108331"/>
                                  <a:pt x="47371" y="108331"/>
                                  <a:pt x="47117" y="108331"/>
                                </a:cubicBezTo>
                                <a:lnTo>
                                  <a:pt x="36322" y="105918"/>
                                </a:lnTo>
                                <a:cubicBezTo>
                                  <a:pt x="36195" y="105791"/>
                                  <a:pt x="35941" y="105791"/>
                                  <a:pt x="35814" y="105664"/>
                                </a:cubicBezTo>
                                <a:lnTo>
                                  <a:pt x="26162" y="101854"/>
                                </a:lnTo>
                                <a:cubicBezTo>
                                  <a:pt x="26035" y="101727"/>
                                  <a:pt x="25781" y="101600"/>
                                  <a:pt x="25654" y="101473"/>
                                </a:cubicBezTo>
                                <a:lnTo>
                                  <a:pt x="17272" y="96012"/>
                                </a:lnTo>
                                <a:cubicBezTo>
                                  <a:pt x="17145" y="95885"/>
                                  <a:pt x="16891" y="95631"/>
                                  <a:pt x="16764" y="95504"/>
                                </a:cubicBezTo>
                                <a:lnTo>
                                  <a:pt x="10033" y="88392"/>
                                </a:lnTo>
                                <a:cubicBezTo>
                                  <a:pt x="9906" y="88138"/>
                                  <a:pt x="9779" y="88011"/>
                                  <a:pt x="9652" y="87757"/>
                                </a:cubicBezTo>
                                <a:lnTo>
                                  <a:pt x="4572" y="79248"/>
                                </a:lnTo>
                                <a:cubicBezTo>
                                  <a:pt x="4445" y="78994"/>
                                  <a:pt x="4318" y="78740"/>
                                  <a:pt x="4318" y="78486"/>
                                </a:cubicBezTo>
                                <a:lnTo>
                                  <a:pt x="1270" y="68326"/>
                                </a:lnTo>
                                <a:cubicBezTo>
                                  <a:pt x="1143" y="68072"/>
                                  <a:pt x="1143" y="67818"/>
                                  <a:pt x="1143" y="67564"/>
                                </a:cubicBezTo>
                                <a:lnTo>
                                  <a:pt x="0" y="55880"/>
                                </a:lnTo>
                                <a:lnTo>
                                  <a:pt x="254" y="48895"/>
                                </a:lnTo>
                                <a:lnTo>
                                  <a:pt x="1397" y="42418"/>
                                </a:lnTo>
                                <a:lnTo>
                                  <a:pt x="3048" y="36576"/>
                                </a:lnTo>
                                <a:lnTo>
                                  <a:pt x="5588" y="30988"/>
                                </a:lnTo>
                                <a:cubicBezTo>
                                  <a:pt x="5588" y="30735"/>
                                  <a:pt x="5715" y="30607"/>
                                  <a:pt x="5715" y="30480"/>
                                </a:cubicBezTo>
                                <a:lnTo>
                                  <a:pt x="8763" y="25781"/>
                                </a:lnTo>
                                <a:lnTo>
                                  <a:pt x="12573" y="20955"/>
                                </a:lnTo>
                                <a:lnTo>
                                  <a:pt x="17272" y="16764"/>
                                </a:lnTo>
                                <a:lnTo>
                                  <a:pt x="22479" y="13081"/>
                                </a:lnTo>
                                <a:lnTo>
                                  <a:pt x="28321" y="9779"/>
                                </a:lnTo>
                                <a:lnTo>
                                  <a:pt x="34925" y="7112"/>
                                </a:lnTo>
                                <a:lnTo>
                                  <a:pt x="41910" y="4826"/>
                                </a:lnTo>
                                <a:lnTo>
                                  <a:pt x="49784" y="2922"/>
                                </a:lnTo>
                                <a:lnTo>
                                  <a:pt x="58039" y="1524"/>
                                </a:lnTo>
                                <a:lnTo>
                                  <a:pt x="67056" y="508"/>
                                </a:lnTo>
                                <a:lnTo>
                                  <a:pt x="7391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812" name="Shape 5812"/>
                        <wps:cNvSpPr/>
                        <wps:spPr>
                          <a:xfrm>
                            <a:off x="915670" y="81661"/>
                            <a:ext cx="65786" cy="57658"/>
                          </a:xfrm>
                          <a:custGeom>
                            <a:avLst/>
                            <a:gdLst/>
                            <a:ahLst/>
                            <a:cxnLst/>
                            <a:rect l="0" t="0" r="0" b="0"/>
                            <a:pathLst>
                              <a:path w="65786" h="57658">
                                <a:moveTo>
                                  <a:pt x="14351" y="0"/>
                                </a:moveTo>
                                <a:lnTo>
                                  <a:pt x="21590" y="381"/>
                                </a:lnTo>
                                <a:lnTo>
                                  <a:pt x="28702" y="1270"/>
                                </a:lnTo>
                                <a:lnTo>
                                  <a:pt x="41529" y="4699"/>
                                </a:lnTo>
                                <a:lnTo>
                                  <a:pt x="47498" y="6986"/>
                                </a:lnTo>
                                <a:lnTo>
                                  <a:pt x="52578" y="9525"/>
                                </a:lnTo>
                                <a:lnTo>
                                  <a:pt x="56769" y="12192"/>
                                </a:lnTo>
                                <a:lnTo>
                                  <a:pt x="59690" y="14478"/>
                                </a:lnTo>
                                <a:lnTo>
                                  <a:pt x="61595" y="16511"/>
                                </a:lnTo>
                                <a:cubicBezTo>
                                  <a:pt x="61722" y="16637"/>
                                  <a:pt x="61849" y="16764"/>
                                  <a:pt x="61976" y="16891"/>
                                </a:cubicBezTo>
                                <a:lnTo>
                                  <a:pt x="62992" y="18288"/>
                                </a:lnTo>
                                <a:cubicBezTo>
                                  <a:pt x="63246" y="18542"/>
                                  <a:pt x="63373" y="18923"/>
                                  <a:pt x="63500" y="19177"/>
                                </a:cubicBezTo>
                                <a:lnTo>
                                  <a:pt x="64643" y="22606"/>
                                </a:lnTo>
                                <a:cubicBezTo>
                                  <a:pt x="64770" y="22861"/>
                                  <a:pt x="64770" y="22987"/>
                                  <a:pt x="64770" y="23241"/>
                                </a:cubicBezTo>
                                <a:lnTo>
                                  <a:pt x="65532" y="28322"/>
                                </a:lnTo>
                                <a:lnTo>
                                  <a:pt x="65659" y="32131"/>
                                </a:lnTo>
                                <a:lnTo>
                                  <a:pt x="65786" y="36068"/>
                                </a:lnTo>
                                <a:lnTo>
                                  <a:pt x="65659" y="40894"/>
                                </a:lnTo>
                                <a:lnTo>
                                  <a:pt x="65405" y="44958"/>
                                </a:lnTo>
                                <a:lnTo>
                                  <a:pt x="64770" y="48387"/>
                                </a:lnTo>
                                <a:lnTo>
                                  <a:pt x="63881" y="51181"/>
                                </a:lnTo>
                                <a:cubicBezTo>
                                  <a:pt x="63754" y="51436"/>
                                  <a:pt x="63627" y="51689"/>
                                  <a:pt x="63500" y="51943"/>
                                </a:cubicBezTo>
                                <a:lnTo>
                                  <a:pt x="61468" y="54991"/>
                                </a:lnTo>
                                <a:cubicBezTo>
                                  <a:pt x="61087" y="55626"/>
                                  <a:pt x="60579" y="56007"/>
                                  <a:pt x="59944" y="56261"/>
                                </a:cubicBezTo>
                                <a:lnTo>
                                  <a:pt x="57531" y="57404"/>
                                </a:lnTo>
                                <a:cubicBezTo>
                                  <a:pt x="56896" y="57658"/>
                                  <a:pt x="56261" y="57658"/>
                                  <a:pt x="55626" y="57531"/>
                                </a:cubicBezTo>
                                <a:lnTo>
                                  <a:pt x="52578" y="57023"/>
                                </a:lnTo>
                                <a:cubicBezTo>
                                  <a:pt x="52197" y="56897"/>
                                  <a:pt x="51816" y="56769"/>
                                  <a:pt x="51562" y="56642"/>
                                </a:cubicBezTo>
                                <a:lnTo>
                                  <a:pt x="48260" y="54864"/>
                                </a:lnTo>
                                <a:lnTo>
                                  <a:pt x="44323" y="52070"/>
                                </a:lnTo>
                                <a:lnTo>
                                  <a:pt x="40259" y="49276"/>
                                </a:lnTo>
                                <a:lnTo>
                                  <a:pt x="35560" y="46610"/>
                                </a:lnTo>
                                <a:lnTo>
                                  <a:pt x="30226" y="44450"/>
                                </a:lnTo>
                                <a:lnTo>
                                  <a:pt x="24003" y="42799"/>
                                </a:lnTo>
                                <a:lnTo>
                                  <a:pt x="16510" y="42164"/>
                                </a:lnTo>
                                <a:lnTo>
                                  <a:pt x="9271" y="42926"/>
                                </a:lnTo>
                                <a:lnTo>
                                  <a:pt x="3048" y="45086"/>
                                </a:lnTo>
                                <a:lnTo>
                                  <a:pt x="0" y="47117"/>
                                </a:lnTo>
                                <a:lnTo>
                                  <a:pt x="0" y="39116"/>
                                </a:lnTo>
                                <a:lnTo>
                                  <a:pt x="381" y="38862"/>
                                </a:lnTo>
                                <a:lnTo>
                                  <a:pt x="7366" y="36449"/>
                                </a:lnTo>
                                <a:cubicBezTo>
                                  <a:pt x="7620" y="36323"/>
                                  <a:pt x="7874" y="36323"/>
                                  <a:pt x="8128" y="36323"/>
                                </a:cubicBezTo>
                                <a:lnTo>
                                  <a:pt x="16129" y="35433"/>
                                </a:lnTo>
                                <a:cubicBezTo>
                                  <a:pt x="16383" y="35433"/>
                                  <a:pt x="16510" y="35433"/>
                                  <a:pt x="16764" y="35433"/>
                                </a:cubicBezTo>
                                <a:lnTo>
                                  <a:pt x="24892" y="36068"/>
                                </a:lnTo>
                                <a:cubicBezTo>
                                  <a:pt x="25019" y="36068"/>
                                  <a:pt x="25273" y="36068"/>
                                  <a:pt x="25527" y="36195"/>
                                </a:cubicBezTo>
                                <a:lnTo>
                                  <a:pt x="32258" y="37973"/>
                                </a:lnTo>
                                <a:cubicBezTo>
                                  <a:pt x="32385" y="37973"/>
                                  <a:pt x="32512" y="38100"/>
                                  <a:pt x="32766" y="38100"/>
                                </a:cubicBezTo>
                                <a:lnTo>
                                  <a:pt x="38862" y="40894"/>
                                </a:lnTo>
                                <a:lnTo>
                                  <a:pt x="44069" y="43815"/>
                                </a:lnTo>
                                <a:lnTo>
                                  <a:pt x="48260" y="46610"/>
                                </a:lnTo>
                                <a:lnTo>
                                  <a:pt x="51562" y="48895"/>
                                </a:lnTo>
                                <a:lnTo>
                                  <a:pt x="54356" y="50419"/>
                                </a:lnTo>
                                <a:lnTo>
                                  <a:pt x="55880" y="50800"/>
                                </a:lnTo>
                                <a:lnTo>
                                  <a:pt x="56388" y="50547"/>
                                </a:lnTo>
                                <a:lnTo>
                                  <a:pt x="57658" y="48641"/>
                                </a:lnTo>
                                <a:lnTo>
                                  <a:pt x="58166" y="47117"/>
                                </a:lnTo>
                                <a:lnTo>
                                  <a:pt x="58674" y="44450"/>
                                </a:lnTo>
                                <a:lnTo>
                                  <a:pt x="58928" y="40767"/>
                                </a:lnTo>
                                <a:lnTo>
                                  <a:pt x="59055" y="36323"/>
                                </a:lnTo>
                                <a:lnTo>
                                  <a:pt x="58928" y="32258"/>
                                </a:lnTo>
                                <a:lnTo>
                                  <a:pt x="58928" y="29337"/>
                                </a:lnTo>
                                <a:lnTo>
                                  <a:pt x="58166" y="24511"/>
                                </a:lnTo>
                                <a:lnTo>
                                  <a:pt x="57277" y="21844"/>
                                </a:lnTo>
                                <a:lnTo>
                                  <a:pt x="56642" y="21082"/>
                                </a:lnTo>
                                <a:lnTo>
                                  <a:pt x="55372" y="19686"/>
                                </a:lnTo>
                                <a:lnTo>
                                  <a:pt x="53213" y="17907"/>
                                </a:lnTo>
                                <a:lnTo>
                                  <a:pt x="49530" y="15622"/>
                                </a:lnTo>
                                <a:lnTo>
                                  <a:pt x="44958" y="13208"/>
                                </a:lnTo>
                                <a:lnTo>
                                  <a:pt x="39878" y="11176"/>
                                </a:lnTo>
                                <a:lnTo>
                                  <a:pt x="27686" y="8001"/>
                                </a:lnTo>
                                <a:lnTo>
                                  <a:pt x="21336" y="7112"/>
                                </a:lnTo>
                                <a:lnTo>
                                  <a:pt x="14732" y="6731"/>
                                </a:lnTo>
                                <a:lnTo>
                                  <a:pt x="6731" y="7112"/>
                                </a:lnTo>
                                <a:lnTo>
                                  <a:pt x="0" y="7874"/>
                                </a:lnTo>
                                <a:lnTo>
                                  <a:pt x="0" y="1270"/>
                                </a:lnTo>
                                <a:lnTo>
                                  <a:pt x="5969" y="508"/>
                                </a:lnTo>
                                <a:lnTo>
                                  <a:pt x="143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813" name="Shape 5813"/>
                        <wps:cNvSpPr/>
                        <wps:spPr>
                          <a:xfrm>
                            <a:off x="1006729" y="81661"/>
                            <a:ext cx="65405" cy="55245"/>
                          </a:xfrm>
                          <a:custGeom>
                            <a:avLst/>
                            <a:gdLst/>
                            <a:ahLst/>
                            <a:cxnLst/>
                            <a:rect l="0" t="0" r="0" b="0"/>
                            <a:pathLst>
                              <a:path w="65405" h="55245">
                                <a:moveTo>
                                  <a:pt x="65405" y="0"/>
                                </a:moveTo>
                                <a:lnTo>
                                  <a:pt x="65405" y="6731"/>
                                </a:lnTo>
                                <a:lnTo>
                                  <a:pt x="58166" y="6986"/>
                                </a:lnTo>
                                <a:lnTo>
                                  <a:pt x="48641" y="8128"/>
                                </a:lnTo>
                                <a:lnTo>
                                  <a:pt x="39624" y="10033"/>
                                </a:lnTo>
                                <a:lnTo>
                                  <a:pt x="31369" y="12319"/>
                                </a:lnTo>
                                <a:lnTo>
                                  <a:pt x="24003" y="14860"/>
                                </a:lnTo>
                                <a:lnTo>
                                  <a:pt x="17653" y="17653"/>
                                </a:lnTo>
                                <a:lnTo>
                                  <a:pt x="12954" y="20320"/>
                                </a:lnTo>
                                <a:lnTo>
                                  <a:pt x="9906" y="22606"/>
                                </a:lnTo>
                                <a:lnTo>
                                  <a:pt x="8382" y="24765"/>
                                </a:lnTo>
                                <a:lnTo>
                                  <a:pt x="7493" y="26924"/>
                                </a:lnTo>
                                <a:lnTo>
                                  <a:pt x="6858" y="29973"/>
                                </a:lnTo>
                                <a:lnTo>
                                  <a:pt x="6731" y="34290"/>
                                </a:lnTo>
                                <a:lnTo>
                                  <a:pt x="7112" y="41275"/>
                                </a:lnTo>
                                <a:lnTo>
                                  <a:pt x="7620" y="43688"/>
                                </a:lnTo>
                                <a:lnTo>
                                  <a:pt x="8382" y="45593"/>
                                </a:lnTo>
                                <a:lnTo>
                                  <a:pt x="10160" y="48133"/>
                                </a:lnTo>
                                <a:lnTo>
                                  <a:pt x="10541" y="48387"/>
                                </a:lnTo>
                                <a:lnTo>
                                  <a:pt x="11049" y="48387"/>
                                </a:lnTo>
                                <a:lnTo>
                                  <a:pt x="13208" y="48006"/>
                                </a:lnTo>
                                <a:lnTo>
                                  <a:pt x="16764" y="46355"/>
                                </a:lnTo>
                                <a:lnTo>
                                  <a:pt x="21844" y="43942"/>
                                </a:lnTo>
                                <a:lnTo>
                                  <a:pt x="28067" y="41022"/>
                                </a:lnTo>
                                <a:lnTo>
                                  <a:pt x="35433" y="38100"/>
                                </a:lnTo>
                                <a:lnTo>
                                  <a:pt x="43815" y="35433"/>
                                </a:lnTo>
                                <a:lnTo>
                                  <a:pt x="53594" y="33528"/>
                                </a:lnTo>
                                <a:lnTo>
                                  <a:pt x="64262" y="33020"/>
                                </a:lnTo>
                                <a:lnTo>
                                  <a:pt x="65405" y="33020"/>
                                </a:lnTo>
                                <a:lnTo>
                                  <a:pt x="65405" y="39751"/>
                                </a:lnTo>
                                <a:lnTo>
                                  <a:pt x="63881" y="39751"/>
                                </a:lnTo>
                                <a:lnTo>
                                  <a:pt x="53975" y="40260"/>
                                </a:lnTo>
                                <a:lnTo>
                                  <a:pt x="45212" y="42037"/>
                                </a:lnTo>
                                <a:lnTo>
                                  <a:pt x="37465" y="44577"/>
                                </a:lnTo>
                                <a:lnTo>
                                  <a:pt x="30607" y="47117"/>
                                </a:lnTo>
                                <a:lnTo>
                                  <a:pt x="24638" y="49911"/>
                                </a:lnTo>
                                <a:lnTo>
                                  <a:pt x="19812" y="52324"/>
                                </a:lnTo>
                                <a:lnTo>
                                  <a:pt x="15748" y="54229"/>
                                </a:lnTo>
                                <a:cubicBezTo>
                                  <a:pt x="15494" y="54356"/>
                                  <a:pt x="15240" y="54483"/>
                                  <a:pt x="14986" y="54483"/>
                                </a:cubicBezTo>
                                <a:lnTo>
                                  <a:pt x="11811" y="55118"/>
                                </a:lnTo>
                                <a:cubicBezTo>
                                  <a:pt x="11430" y="55245"/>
                                  <a:pt x="11049" y="55245"/>
                                  <a:pt x="10668" y="55245"/>
                                </a:cubicBezTo>
                                <a:lnTo>
                                  <a:pt x="8890" y="54864"/>
                                </a:lnTo>
                                <a:cubicBezTo>
                                  <a:pt x="8382" y="54864"/>
                                  <a:pt x="8001" y="54737"/>
                                  <a:pt x="7620" y="54483"/>
                                </a:cubicBezTo>
                                <a:lnTo>
                                  <a:pt x="5969" y="53467"/>
                                </a:lnTo>
                                <a:cubicBezTo>
                                  <a:pt x="5588" y="53340"/>
                                  <a:pt x="5207" y="52960"/>
                                  <a:pt x="4953" y="52451"/>
                                </a:cubicBezTo>
                                <a:lnTo>
                                  <a:pt x="2540" y="49023"/>
                                </a:lnTo>
                                <a:cubicBezTo>
                                  <a:pt x="2413" y="48768"/>
                                  <a:pt x="2286" y="48514"/>
                                  <a:pt x="2159" y="48261"/>
                                </a:cubicBezTo>
                                <a:lnTo>
                                  <a:pt x="1270" y="45720"/>
                                </a:lnTo>
                                <a:lnTo>
                                  <a:pt x="508" y="42418"/>
                                </a:lnTo>
                                <a:cubicBezTo>
                                  <a:pt x="508" y="42291"/>
                                  <a:pt x="508" y="42037"/>
                                  <a:pt x="508" y="41911"/>
                                </a:cubicBezTo>
                                <a:lnTo>
                                  <a:pt x="0" y="34672"/>
                                </a:lnTo>
                                <a:lnTo>
                                  <a:pt x="127" y="29464"/>
                                </a:lnTo>
                                <a:cubicBezTo>
                                  <a:pt x="127" y="29337"/>
                                  <a:pt x="254" y="29211"/>
                                  <a:pt x="254" y="28956"/>
                                </a:cubicBezTo>
                                <a:lnTo>
                                  <a:pt x="889" y="25400"/>
                                </a:lnTo>
                                <a:cubicBezTo>
                                  <a:pt x="889" y="25147"/>
                                  <a:pt x="1016" y="24892"/>
                                  <a:pt x="1143" y="24638"/>
                                </a:cubicBezTo>
                                <a:lnTo>
                                  <a:pt x="2286" y="21717"/>
                                </a:lnTo>
                                <a:cubicBezTo>
                                  <a:pt x="2413" y="21463"/>
                                  <a:pt x="2540" y="21210"/>
                                  <a:pt x="2794" y="20955"/>
                                </a:cubicBezTo>
                                <a:lnTo>
                                  <a:pt x="4826" y="18288"/>
                                </a:lnTo>
                                <a:cubicBezTo>
                                  <a:pt x="5080" y="18035"/>
                                  <a:pt x="5207" y="17780"/>
                                  <a:pt x="5461" y="17653"/>
                                </a:cubicBezTo>
                                <a:lnTo>
                                  <a:pt x="8763" y="14986"/>
                                </a:lnTo>
                                <a:lnTo>
                                  <a:pt x="14351" y="11811"/>
                                </a:lnTo>
                                <a:lnTo>
                                  <a:pt x="21209" y="8763"/>
                                </a:lnTo>
                                <a:lnTo>
                                  <a:pt x="29083" y="5969"/>
                                </a:lnTo>
                                <a:lnTo>
                                  <a:pt x="37719" y="3556"/>
                                </a:lnTo>
                                <a:lnTo>
                                  <a:pt x="47371" y="1524"/>
                                </a:lnTo>
                                <a:lnTo>
                                  <a:pt x="57277" y="254"/>
                                </a:lnTo>
                                <a:lnTo>
                                  <a:pt x="6540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814" name="Shape 5814"/>
                        <wps:cNvSpPr/>
                        <wps:spPr>
                          <a:xfrm>
                            <a:off x="1072134" y="180213"/>
                            <a:ext cx="31369" cy="51054"/>
                          </a:xfrm>
                          <a:custGeom>
                            <a:avLst/>
                            <a:gdLst/>
                            <a:ahLst/>
                            <a:cxnLst/>
                            <a:rect l="0" t="0" r="0" b="0"/>
                            <a:pathLst>
                              <a:path w="31369" h="51054">
                                <a:moveTo>
                                  <a:pt x="11176" y="0"/>
                                </a:moveTo>
                                <a:lnTo>
                                  <a:pt x="27940" y="0"/>
                                </a:lnTo>
                                <a:cubicBezTo>
                                  <a:pt x="29718" y="0"/>
                                  <a:pt x="31242" y="1524"/>
                                  <a:pt x="31242" y="3302"/>
                                </a:cubicBezTo>
                                <a:lnTo>
                                  <a:pt x="31369" y="29591"/>
                                </a:lnTo>
                                <a:cubicBezTo>
                                  <a:pt x="31369" y="30480"/>
                                  <a:pt x="30988" y="31369"/>
                                  <a:pt x="30353" y="32004"/>
                                </a:cubicBezTo>
                                <a:lnTo>
                                  <a:pt x="22479" y="39878"/>
                                </a:lnTo>
                                <a:cubicBezTo>
                                  <a:pt x="22352" y="40005"/>
                                  <a:pt x="22225" y="40132"/>
                                  <a:pt x="22098" y="40132"/>
                                </a:cubicBezTo>
                                <a:lnTo>
                                  <a:pt x="14224" y="45974"/>
                                </a:lnTo>
                                <a:cubicBezTo>
                                  <a:pt x="14097" y="46101"/>
                                  <a:pt x="13970" y="46228"/>
                                  <a:pt x="13843" y="46228"/>
                                </a:cubicBezTo>
                                <a:lnTo>
                                  <a:pt x="9906" y="48387"/>
                                </a:lnTo>
                                <a:cubicBezTo>
                                  <a:pt x="9779" y="48387"/>
                                  <a:pt x="9652" y="48514"/>
                                  <a:pt x="9398" y="48514"/>
                                </a:cubicBezTo>
                                <a:lnTo>
                                  <a:pt x="4826" y="50165"/>
                                </a:lnTo>
                                <a:lnTo>
                                  <a:pt x="127" y="51054"/>
                                </a:lnTo>
                                <a:lnTo>
                                  <a:pt x="0" y="51054"/>
                                </a:lnTo>
                                <a:lnTo>
                                  <a:pt x="0" y="44196"/>
                                </a:lnTo>
                                <a:lnTo>
                                  <a:pt x="3429" y="43561"/>
                                </a:lnTo>
                                <a:lnTo>
                                  <a:pt x="6985" y="42291"/>
                                </a:lnTo>
                                <a:lnTo>
                                  <a:pt x="10414" y="40386"/>
                                </a:lnTo>
                                <a:lnTo>
                                  <a:pt x="17907" y="34925"/>
                                </a:lnTo>
                                <a:lnTo>
                                  <a:pt x="24638" y="28194"/>
                                </a:lnTo>
                                <a:lnTo>
                                  <a:pt x="24511" y="6731"/>
                                </a:lnTo>
                                <a:lnTo>
                                  <a:pt x="11176" y="6731"/>
                                </a:lnTo>
                                <a:lnTo>
                                  <a:pt x="1651" y="7112"/>
                                </a:lnTo>
                                <a:lnTo>
                                  <a:pt x="0" y="7239"/>
                                </a:lnTo>
                                <a:lnTo>
                                  <a:pt x="0" y="508"/>
                                </a:lnTo>
                                <a:lnTo>
                                  <a:pt x="1270" y="381"/>
                                </a:lnTo>
                                <a:lnTo>
                                  <a:pt x="1117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815" name="Shape 5815"/>
                        <wps:cNvSpPr/>
                        <wps:spPr>
                          <a:xfrm>
                            <a:off x="1072134" y="114681"/>
                            <a:ext cx="31369" cy="45212"/>
                          </a:xfrm>
                          <a:custGeom>
                            <a:avLst/>
                            <a:gdLst/>
                            <a:ahLst/>
                            <a:cxnLst/>
                            <a:rect l="0" t="0" r="0" b="0"/>
                            <a:pathLst>
                              <a:path w="31369" h="45212">
                                <a:moveTo>
                                  <a:pt x="0" y="0"/>
                                </a:moveTo>
                                <a:lnTo>
                                  <a:pt x="6858" y="508"/>
                                </a:lnTo>
                                <a:lnTo>
                                  <a:pt x="13208" y="1777"/>
                                </a:lnTo>
                                <a:cubicBezTo>
                                  <a:pt x="13462" y="1777"/>
                                  <a:pt x="13716" y="1905"/>
                                  <a:pt x="13970" y="2032"/>
                                </a:cubicBezTo>
                                <a:lnTo>
                                  <a:pt x="19050" y="4190"/>
                                </a:lnTo>
                                <a:cubicBezTo>
                                  <a:pt x="19304" y="4318"/>
                                  <a:pt x="19558" y="4445"/>
                                  <a:pt x="19812" y="4699"/>
                                </a:cubicBezTo>
                                <a:lnTo>
                                  <a:pt x="23749" y="7747"/>
                                </a:lnTo>
                                <a:cubicBezTo>
                                  <a:pt x="23876" y="8001"/>
                                  <a:pt x="24130" y="8255"/>
                                  <a:pt x="24384" y="8509"/>
                                </a:cubicBezTo>
                                <a:lnTo>
                                  <a:pt x="27305" y="12573"/>
                                </a:lnTo>
                                <a:cubicBezTo>
                                  <a:pt x="27432" y="12700"/>
                                  <a:pt x="27559" y="12953"/>
                                  <a:pt x="27686" y="13208"/>
                                </a:cubicBezTo>
                                <a:lnTo>
                                  <a:pt x="29591" y="18161"/>
                                </a:lnTo>
                                <a:cubicBezTo>
                                  <a:pt x="29591" y="18415"/>
                                  <a:pt x="29718" y="18542"/>
                                  <a:pt x="29718" y="18796"/>
                                </a:cubicBezTo>
                                <a:lnTo>
                                  <a:pt x="30988" y="25146"/>
                                </a:lnTo>
                                <a:lnTo>
                                  <a:pt x="31369" y="32131"/>
                                </a:lnTo>
                                <a:lnTo>
                                  <a:pt x="31369" y="41528"/>
                                </a:lnTo>
                                <a:cubicBezTo>
                                  <a:pt x="31369" y="43434"/>
                                  <a:pt x="29845" y="44831"/>
                                  <a:pt x="27940" y="44831"/>
                                </a:cubicBezTo>
                                <a:lnTo>
                                  <a:pt x="12827" y="44831"/>
                                </a:lnTo>
                                <a:lnTo>
                                  <a:pt x="3048" y="45085"/>
                                </a:lnTo>
                                <a:lnTo>
                                  <a:pt x="0" y="45212"/>
                                </a:lnTo>
                                <a:lnTo>
                                  <a:pt x="0" y="38481"/>
                                </a:lnTo>
                                <a:lnTo>
                                  <a:pt x="2667" y="38353"/>
                                </a:lnTo>
                                <a:lnTo>
                                  <a:pt x="12700" y="38100"/>
                                </a:lnTo>
                                <a:lnTo>
                                  <a:pt x="24638" y="38100"/>
                                </a:lnTo>
                                <a:lnTo>
                                  <a:pt x="24638" y="32131"/>
                                </a:lnTo>
                                <a:lnTo>
                                  <a:pt x="24257" y="25527"/>
                                </a:lnTo>
                                <a:lnTo>
                                  <a:pt x="23241" y="20320"/>
                                </a:lnTo>
                                <a:lnTo>
                                  <a:pt x="21590" y="16002"/>
                                </a:lnTo>
                                <a:lnTo>
                                  <a:pt x="19050" y="12573"/>
                                </a:lnTo>
                                <a:lnTo>
                                  <a:pt x="15875" y="10160"/>
                                </a:lnTo>
                                <a:lnTo>
                                  <a:pt x="11684" y="8255"/>
                                </a:lnTo>
                                <a:lnTo>
                                  <a:pt x="5588" y="7112"/>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816" name="Shape 5816"/>
                        <wps:cNvSpPr/>
                        <wps:spPr>
                          <a:xfrm>
                            <a:off x="1072134" y="81534"/>
                            <a:ext cx="74041" cy="179325"/>
                          </a:xfrm>
                          <a:custGeom>
                            <a:avLst/>
                            <a:gdLst/>
                            <a:ahLst/>
                            <a:cxnLst/>
                            <a:rect l="0" t="0" r="0" b="0"/>
                            <a:pathLst>
                              <a:path w="74041" h="179325">
                                <a:moveTo>
                                  <a:pt x="2286" y="0"/>
                                </a:moveTo>
                                <a:lnTo>
                                  <a:pt x="11303" y="127"/>
                                </a:lnTo>
                                <a:lnTo>
                                  <a:pt x="19558" y="1016"/>
                                </a:lnTo>
                                <a:lnTo>
                                  <a:pt x="27178" y="2032"/>
                                </a:lnTo>
                                <a:lnTo>
                                  <a:pt x="34290" y="3556"/>
                                </a:lnTo>
                                <a:cubicBezTo>
                                  <a:pt x="34417" y="3683"/>
                                  <a:pt x="34671" y="3683"/>
                                  <a:pt x="34798" y="3683"/>
                                </a:cubicBezTo>
                                <a:lnTo>
                                  <a:pt x="46609" y="8255"/>
                                </a:lnTo>
                                <a:cubicBezTo>
                                  <a:pt x="46736" y="8382"/>
                                  <a:pt x="46990" y="8510"/>
                                  <a:pt x="47117" y="8510"/>
                                </a:cubicBezTo>
                                <a:lnTo>
                                  <a:pt x="52070" y="11557"/>
                                </a:lnTo>
                                <a:lnTo>
                                  <a:pt x="56896" y="15113"/>
                                </a:lnTo>
                                <a:cubicBezTo>
                                  <a:pt x="57023" y="15367"/>
                                  <a:pt x="57277" y="15494"/>
                                  <a:pt x="57404" y="15622"/>
                                </a:cubicBezTo>
                                <a:lnTo>
                                  <a:pt x="64643" y="24130"/>
                                </a:lnTo>
                                <a:cubicBezTo>
                                  <a:pt x="64770" y="24257"/>
                                  <a:pt x="64897" y="24512"/>
                                  <a:pt x="65024" y="24765"/>
                                </a:cubicBezTo>
                                <a:lnTo>
                                  <a:pt x="67691" y="29718"/>
                                </a:lnTo>
                                <a:lnTo>
                                  <a:pt x="70104" y="35561"/>
                                </a:lnTo>
                                <a:cubicBezTo>
                                  <a:pt x="70104" y="35688"/>
                                  <a:pt x="70104" y="35941"/>
                                  <a:pt x="70231" y="36068"/>
                                </a:cubicBezTo>
                                <a:lnTo>
                                  <a:pt x="73025" y="48641"/>
                                </a:lnTo>
                                <a:cubicBezTo>
                                  <a:pt x="73152" y="48895"/>
                                  <a:pt x="73152" y="49023"/>
                                  <a:pt x="73152" y="49150"/>
                                </a:cubicBezTo>
                                <a:lnTo>
                                  <a:pt x="74041" y="64008"/>
                                </a:lnTo>
                                <a:lnTo>
                                  <a:pt x="74041" y="168149"/>
                                </a:lnTo>
                                <a:cubicBezTo>
                                  <a:pt x="74041" y="168402"/>
                                  <a:pt x="74041" y="168529"/>
                                  <a:pt x="74041" y="168784"/>
                                </a:cubicBezTo>
                                <a:lnTo>
                                  <a:pt x="73660" y="170942"/>
                                </a:lnTo>
                                <a:cubicBezTo>
                                  <a:pt x="73533" y="171450"/>
                                  <a:pt x="73279" y="172086"/>
                                  <a:pt x="72898" y="172466"/>
                                </a:cubicBezTo>
                                <a:lnTo>
                                  <a:pt x="71628" y="174117"/>
                                </a:lnTo>
                                <a:cubicBezTo>
                                  <a:pt x="71374" y="174499"/>
                                  <a:pt x="70993" y="174752"/>
                                  <a:pt x="70612" y="174879"/>
                                </a:cubicBezTo>
                                <a:lnTo>
                                  <a:pt x="68453" y="176150"/>
                                </a:lnTo>
                                <a:cubicBezTo>
                                  <a:pt x="68199" y="176276"/>
                                  <a:pt x="67945" y="176403"/>
                                  <a:pt x="67564" y="176403"/>
                                </a:cubicBezTo>
                                <a:lnTo>
                                  <a:pt x="64389" y="177165"/>
                                </a:lnTo>
                                <a:lnTo>
                                  <a:pt x="59309" y="177674"/>
                                </a:lnTo>
                                <a:lnTo>
                                  <a:pt x="52578" y="177800"/>
                                </a:lnTo>
                                <a:lnTo>
                                  <a:pt x="45847" y="177674"/>
                                </a:lnTo>
                                <a:lnTo>
                                  <a:pt x="40894" y="177165"/>
                                </a:lnTo>
                                <a:cubicBezTo>
                                  <a:pt x="40640" y="177165"/>
                                  <a:pt x="40513" y="177165"/>
                                  <a:pt x="40386" y="177165"/>
                                </a:cubicBezTo>
                                <a:lnTo>
                                  <a:pt x="37338" y="176403"/>
                                </a:lnTo>
                                <a:cubicBezTo>
                                  <a:pt x="36957" y="176403"/>
                                  <a:pt x="36703" y="176276"/>
                                  <a:pt x="36322" y="176023"/>
                                </a:cubicBezTo>
                                <a:lnTo>
                                  <a:pt x="34417" y="174879"/>
                                </a:lnTo>
                                <a:cubicBezTo>
                                  <a:pt x="33909" y="174625"/>
                                  <a:pt x="33655" y="174244"/>
                                  <a:pt x="33274" y="173863"/>
                                </a:cubicBezTo>
                                <a:lnTo>
                                  <a:pt x="32258" y="172213"/>
                                </a:lnTo>
                                <a:cubicBezTo>
                                  <a:pt x="32004" y="171831"/>
                                  <a:pt x="31877" y="171324"/>
                                  <a:pt x="31750" y="170942"/>
                                </a:cubicBezTo>
                                <a:lnTo>
                                  <a:pt x="31369" y="168784"/>
                                </a:lnTo>
                                <a:cubicBezTo>
                                  <a:pt x="31369" y="168529"/>
                                  <a:pt x="31369" y="168402"/>
                                  <a:pt x="31369" y="168149"/>
                                </a:cubicBezTo>
                                <a:lnTo>
                                  <a:pt x="31369" y="163323"/>
                                </a:lnTo>
                                <a:lnTo>
                                  <a:pt x="26797" y="167387"/>
                                </a:lnTo>
                                <a:cubicBezTo>
                                  <a:pt x="26543" y="167640"/>
                                  <a:pt x="26416" y="167767"/>
                                  <a:pt x="26289" y="167767"/>
                                </a:cubicBezTo>
                                <a:lnTo>
                                  <a:pt x="14605" y="174625"/>
                                </a:lnTo>
                                <a:cubicBezTo>
                                  <a:pt x="14478" y="174752"/>
                                  <a:pt x="14351" y="174879"/>
                                  <a:pt x="14097" y="174879"/>
                                </a:cubicBezTo>
                                <a:lnTo>
                                  <a:pt x="7874" y="177292"/>
                                </a:lnTo>
                                <a:lnTo>
                                  <a:pt x="889" y="179198"/>
                                </a:lnTo>
                                <a:lnTo>
                                  <a:pt x="0" y="179325"/>
                                </a:lnTo>
                                <a:lnTo>
                                  <a:pt x="0" y="172593"/>
                                </a:lnTo>
                                <a:lnTo>
                                  <a:pt x="5334" y="171197"/>
                                </a:lnTo>
                                <a:lnTo>
                                  <a:pt x="11430" y="168784"/>
                                </a:lnTo>
                                <a:lnTo>
                                  <a:pt x="22479" y="162179"/>
                                </a:lnTo>
                                <a:lnTo>
                                  <a:pt x="32512" y="153416"/>
                                </a:lnTo>
                                <a:cubicBezTo>
                                  <a:pt x="33528" y="152527"/>
                                  <a:pt x="34925" y="152274"/>
                                  <a:pt x="36068" y="152781"/>
                                </a:cubicBezTo>
                                <a:cubicBezTo>
                                  <a:pt x="37338" y="153416"/>
                                  <a:pt x="38100" y="154560"/>
                                  <a:pt x="38100" y="155829"/>
                                </a:cubicBezTo>
                                <a:lnTo>
                                  <a:pt x="38100" y="167894"/>
                                </a:lnTo>
                                <a:lnTo>
                                  <a:pt x="38354" y="169164"/>
                                </a:lnTo>
                                <a:lnTo>
                                  <a:pt x="38608" y="169545"/>
                                </a:lnTo>
                                <a:lnTo>
                                  <a:pt x="39497" y="170053"/>
                                </a:lnTo>
                                <a:lnTo>
                                  <a:pt x="41783" y="170688"/>
                                </a:lnTo>
                                <a:lnTo>
                                  <a:pt x="45974" y="171069"/>
                                </a:lnTo>
                                <a:lnTo>
                                  <a:pt x="52451" y="171197"/>
                                </a:lnTo>
                                <a:lnTo>
                                  <a:pt x="58547" y="171069"/>
                                </a:lnTo>
                                <a:lnTo>
                                  <a:pt x="62865" y="170688"/>
                                </a:lnTo>
                                <a:lnTo>
                                  <a:pt x="65532" y="170053"/>
                                </a:lnTo>
                                <a:lnTo>
                                  <a:pt x="66802" y="169418"/>
                                </a:lnTo>
                                <a:lnTo>
                                  <a:pt x="67183" y="168911"/>
                                </a:lnTo>
                                <a:lnTo>
                                  <a:pt x="67310" y="167894"/>
                                </a:lnTo>
                                <a:lnTo>
                                  <a:pt x="67310" y="64516"/>
                                </a:lnTo>
                                <a:lnTo>
                                  <a:pt x="66421" y="49912"/>
                                </a:lnTo>
                                <a:lnTo>
                                  <a:pt x="63627" y="37719"/>
                                </a:lnTo>
                                <a:lnTo>
                                  <a:pt x="61722" y="32893"/>
                                </a:lnTo>
                                <a:lnTo>
                                  <a:pt x="59309" y="28194"/>
                                </a:lnTo>
                                <a:lnTo>
                                  <a:pt x="52451" y="20320"/>
                                </a:lnTo>
                                <a:lnTo>
                                  <a:pt x="48641" y="17273"/>
                                </a:lnTo>
                                <a:lnTo>
                                  <a:pt x="43942" y="14478"/>
                                </a:lnTo>
                                <a:lnTo>
                                  <a:pt x="32639" y="10161"/>
                                </a:lnTo>
                                <a:lnTo>
                                  <a:pt x="26289" y="8637"/>
                                </a:lnTo>
                                <a:lnTo>
                                  <a:pt x="18923" y="7620"/>
                                </a:lnTo>
                                <a:lnTo>
                                  <a:pt x="11049" y="6858"/>
                                </a:lnTo>
                                <a:lnTo>
                                  <a:pt x="2540" y="6731"/>
                                </a:lnTo>
                                <a:lnTo>
                                  <a:pt x="0" y="6858"/>
                                </a:lnTo>
                                <a:lnTo>
                                  <a:pt x="0" y="127"/>
                                </a:lnTo>
                                <a:lnTo>
                                  <a:pt x="228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817" name="Shape 5817"/>
                        <wps:cNvSpPr/>
                        <wps:spPr>
                          <a:xfrm>
                            <a:off x="1183005" y="10668"/>
                            <a:ext cx="25146" cy="248665"/>
                          </a:xfrm>
                          <a:custGeom>
                            <a:avLst/>
                            <a:gdLst/>
                            <a:ahLst/>
                            <a:cxnLst/>
                            <a:rect l="0" t="0" r="0" b="0"/>
                            <a:pathLst>
                              <a:path w="25146" h="248665">
                                <a:moveTo>
                                  <a:pt x="25019" y="0"/>
                                </a:moveTo>
                                <a:lnTo>
                                  <a:pt x="25146" y="0"/>
                                </a:lnTo>
                                <a:lnTo>
                                  <a:pt x="25146" y="6731"/>
                                </a:lnTo>
                                <a:lnTo>
                                  <a:pt x="19685" y="6985"/>
                                </a:lnTo>
                                <a:lnTo>
                                  <a:pt x="15240" y="7239"/>
                                </a:lnTo>
                                <a:lnTo>
                                  <a:pt x="11811" y="7874"/>
                                </a:lnTo>
                                <a:lnTo>
                                  <a:pt x="9144" y="8636"/>
                                </a:lnTo>
                                <a:lnTo>
                                  <a:pt x="7620" y="9398"/>
                                </a:lnTo>
                                <a:lnTo>
                                  <a:pt x="7112" y="9778"/>
                                </a:lnTo>
                                <a:lnTo>
                                  <a:pt x="6858" y="10414"/>
                                </a:lnTo>
                                <a:lnTo>
                                  <a:pt x="6731" y="11176"/>
                                </a:lnTo>
                                <a:lnTo>
                                  <a:pt x="6731" y="238252"/>
                                </a:lnTo>
                                <a:lnTo>
                                  <a:pt x="6858" y="239014"/>
                                </a:lnTo>
                                <a:lnTo>
                                  <a:pt x="7112" y="239395"/>
                                </a:lnTo>
                                <a:lnTo>
                                  <a:pt x="7620" y="239903"/>
                                </a:lnTo>
                                <a:lnTo>
                                  <a:pt x="9017" y="240538"/>
                                </a:lnTo>
                                <a:lnTo>
                                  <a:pt x="11430" y="241173"/>
                                </a:lnTo>
                                <a:lnTo>
                                  <a:pt x="14859" y="241681"/>
                                </a:lnTo>
                                <a:lnTo>
                                  <a:pt x="19431" y="241935"/>
                                </a:lnTo>
                                <a:lnTo>
                                  <a:pt x="25146" y="242062"/>
                                </a:lnTo>
                                <a:lnTo>
                                  <a:pt x="25146" y="248665"/>
                                </a:lnTo>
                                <a:lnTo>
                                  <a:pt x="19304" y="248539"/>
                                </a:lnTo>
                                <a:lnTo>
                                  <a:pt x="14478" y="248285"/>
                                </a:lnTo>
                                <a:lnTo>
                                  <a:pt x="10414" y="247650"/>
                                </a:lnTo>
                                <a:lnTo>
                                  <a:pt x="7112" y="247015"/>
                                </a:lnTo>
                                <a:cubicBezTo>
                                  <a:pt x="6985" y="246888"/>
                                  <a:pt x="6731" y="246888"/>
                                  <a:pt x="6604" y="246761"/>
                                </a:cubicBezTo>
                                <a:lnTo>
                                  <a:pt x="4445" y="245872"/>
                                </a:lnTo>
                                <a:cubicBezTo>
                                  <a:pt x="4064" y="245745"/>
                                  <a:pt x="3810" y="245490"/>
                                  <a:pt x="3429" y="245237"/>
                                </a:cubicBezTo>
                                <a:lnTo>
                                  <a:pt x="2159" y="243967"/>
                                </a:lnTo>
                                <a:cubicBezTo>
                                  <a:pt x="1905" y="243713"/>
                                  <a:pt x="1651" y="243459"/>
                                  <a:pt x="1524" y="243205"/>
                                </a:cubicBezTo>
                                <a:lnTo>
                                  <a:pt x="762" y="241808"/>
                                </a:lnTo>
                                <a:cubicBezTo>
                                  <a:pt x="508" y="241553"/>
                                  <a:pt x="381" y="241173"/>
                                  <a:pt x="381" y="240792"/>
                                </a:cubicBezTo>
                                <a:lnTo>
                                  <a:pt x="127" y="239140"/>
                                </a:lnTo>
                                <a:cubicBezTo>
                                  <a:pt x="0" y="238887"/>
                                  <a:pt x="0" y="238760"/>
                                  <a:pt x="0" y="238506"/>
                                </a:cubicBezTo>
                                <a:lnTo>
                                  <a:pt x="0" y="10922"/>
                                </a:lnTo>
                                <a:cubicBezTo>
                                  <a:pt x="0" y="10668"/>
                                  <a:pt x="0" y="10540"/>
                                  <a:pt x="127" y="10287"/>
                                </a:cubicBezTo>
                                <a:lnTo>
                                  <a:pt x="381" y="8763"/>
                                </a:lnTo>
                                <a:cubicBezTo>
                                  <a:pt x="381" y="8382"/>
                                  <a:pt x="508" y="8128"/>
                                  <a:pt x="635" y="7747"/>
                                </a:cubicBezTo>
                                <a:lnTo>
                                  <a:pt x="1397" y="6223"/>
                                </a:lnTo>
                                <a:cubicBezTo>
                                  <a:pt x="1651" y="5842"/>
                                  <a:pt x="1905" y="5588"/>
                                  <a:pt x="2159" y="5334"/>
                                </a:cubicBezTo>
                                <a:lnTo>
                                  <a:pt x="3429" y="4064"/>
                                </a:lnTo>
                                <a:cubicBezTo>
                                  <a:pt x="3683" y="3810"/>
                                  <a:pt x="4064" y="3683"/>
                                  <a:pt x="4318" y="3556"/>
                                </a:cubicBezTo>
                                <a:lnTo>
                                  <a:pt x="6477" y="2413"/>
                                </a:lnTo>
                                <a:cubicBezTo>
                                  <a:pt x="6731" y="2413"/>
                                  <a:pt x="6858" y="2286"/>
                                  <a:pt x="6985" y="2286"/>
                                </a:cubicBezTo>
                                <a:lnTo>
                                  <a:pt x="10033" y="1397"/>
                                </a:lnTo>
                                <a:lnTo>
                                  <a:pt x="13970" y="635"/>
                                </a:lnTo>
                                <a:lnTo>
                                  <a:pt x="19177" y="253"/>
                                </a:lnTo>
                                <a:lnTo>
                                  <a:pt x="2501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818" name="Shape 5818"/>
                        <wps:cNvSpPr/>
                        <wps:spPr>
                          <a:xfrm>
                            <a:off x="1326769" y="135509"/>
                            <a:ext cx="93472" cy="42291"/>
                          </a:xfrm>
                          <a:custGeom>
                            <a:avLst/>
                            <a:gdLst/>
                            <a:ahLst/>
                            <a:cxnLst/>
                            <a:rect l="0" t="0" r="0" b="0"/>
                            <a:pathLst>
                              <a:path w="93472" h="42291">
                                <a:moveTo>
                                  <a:pt x="11430" y="0"/>
                                </a:moveTo>
                                <a:lnTo>
                                  <a:pt x="93472" y="0"/>
                                </a:lnTo>
                                <a:lnTo>
                                  <a:pt x="93472" y="6731"/>
                                </a:lnTo>
                                <a:lnTo>
                                  <a:pt x="11938" y="6731"/>
                                </a:lnTo>
                                <a:lnTo>
                                  <a:pt x="9652" y="7366"/>
                                </a:lnTo>
                                <a:lnTo>
                                  <a:pt x="8255" y="9144"/>
                                </a:lnTo>
                                <a:lnTo>
                                  <a:pt x="7620" y="10668"/>
                                </a:lnTo>
                                <a:lnTo>
                                  <a:pt x="7112" y="13336"/>
                                </a:lnTo>
                                <a:lnTo>
                                  <a:pt x="6731" y="16891"/>
                                </a:lnTo>
                                <a:lnTo>
                                  <a:pt x="6731" y="25274"/>
                                </a:lnTo>
                                <a:lnTo>
                                  <a:pt x="7112" y="28702"/>
                                </a:lnTo>
                                <a:lnTo>
                                  <a:pt x="7620" y="31497"/>
                                </a:lnTo>
                                <a:lnTo>
                                  <a:pt x="8255" y="33148"/>
                                </a:lnTo>
                                <a:lnTo>
                                  <a:pt x="9652" y="34925"/>
                                </a:lnTo>
                                <a:lnTo>
                                  <a:pt x="11938" y="35561"/>
                                </a:lnTo>
                                <a:lnTo>
                                  <a:pt x="93472" y="35561"/>
                                </a:lnTo>
                                <a:lnTo>
                                  <a:pt x="93472" y="42291"/>
                                </a:lnTo>
                                <a:lnTo>
                                  <a:pt x="11557" y="42291"/>
                                </a:lnTo>
                                <a:cubicBezTo>
                                  <a:pt x="11176" y="42291"/>
                                  <a:pt x="10922" y="42164"/>
                                  <a:pt x="10668" y="42164"/>
                                </a:cubicBezTo>
                                <a:lnTo>
                                  <a:pt x="6858" y="41022"/>
                                </a:lnTo>
                                <a:cubicBezTo>
                                  <a:pt x="6096" y="40894"/>
                                  <a:pt x="5588" y="40513"/>
                                  <a:pt x="5080" y="40005"/>
                                </a:cubicBezTo>
                                <a:lnTo>
                                  <a:pt x="2667" y="36957"/>
                                </a:lnTo>
                                <a:cubicBezTo>
                                  <a:pt x="2413" y="36576"/>
                                  <a:pt x="2159" y="36323"/>
                                  <a:pt x="2032" y="35941"/>
                                </a:cubicBezTo>
                                <a:lnTo>
                                  <a:pt x="1143" y="33528"/>
                                </a:lnTo>
                                <a:cubicBezTo>
                                  <a:pt x="1143" y="33401"/>
                                  <a:pt x="1143" y="33148"/>
                                  <a:pt x="1016" y="33020"/>
                                </a:cubicBezTo>
                                <a:lnTo>
                                  <a:pt x="508" y="29973"/>
                                </a:lnTo>
                                <a:lnTo>
                                  <a:pt x="127" y="26036"/>
                                </a:lnTo>
                                <a:lnTo>
                                  <a:pt x="0" y="21337"/>
                                </a:lnTo>
                                <a:lnTo>
                                  <a:pt x="0" y="16764"/>
                                </a:lnTo>
                                <a:lnTo>
                                  <a:pt x="508" y="12700"/>
                                </a:lnTo>
                                <a:lnTo>
                                  <a:pt x="1016" y="9272"/>
                                </a:lnTo>
                                <a:cubicBezTo>
                                  <a:pt x="1143" y="9017"/>
                                  <a:pt x="1143" y="8890"/>
                                  <a:pt x="1143" y="8637"/>
                                </a:cubicBezTo>
                                <a:lnTo>
                                  <a:pt x="2032" y="6350"/>
                                </a:lnTo>
                                <a:cubicBezTo>
                                  <a:pt x="2159" y="5969"/>
                                  <a:pt x="2413" y="5588"/>
                                  <a:pt x="2667" y="5335"/>
                                </a:cubicBezTo>
                                <a:lnTo>
                                  <a:pt x="5080" y="2287"/>
                                </a:lnTo>
                                <a:cubicBezTo>
                                  <a:pt x="5461" y="1778"/>
                                  <a:pt x="6096" y="1398"/>
                                  <a:pt x="6731" y="1143"/>
                                </a:cubicBezTo>
                                <a:lnTo>
                                  <a:pt x="10541" y="127"/>
                                </a:lnTo>
                                <a:cubicBezTo>
                                  <a:pt x="10795" y="0"/>
                                  <a:pt x="11176" y="0"/>
                                  <a:pt x="1143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819" name="Shape 5819"/>
                        <wps:cNvSpPr/>
                        <wps:spPr>
                          <a:xfrm>
                            <a:off x="1208151" y="10668"/>
                            <a:ext cx="25146" cy="248665"/>
                          </a:xfrm>
                          <a:custGeom>
                            <a:avLst/>
                            <a:gdLst/>
                            <a:ahLst/>
                            <a:cxnLst/>
                            <a:rect l="0" t="0" r="0" b="0"/>
                            <a:pathLst>
                              <a:path w="25146" h="248665">
                                <a:moveTo>
                                  <a:pt x="0" y="0"/>
                                </a:moveTo>
                                <a:lnTo>
                                  <a:pt x="5969" y="253"/>
                                </a:lnTo>
                                <a:lnTo>
                                  <a:pt x="10795" y="635"/>
                                </a:lnTo>
                                <a:lnTo>
                                  <a:pt x="14859" y="1270"/>
                                </a:lnTo>
                                <a:lnTo>
                                  <a:pt x="18161" y="2286"/>
                                </a:lnTo>
                                <a:cubicBezTo>
                                  <a:pt x="18288" y="2286"/>
                                  <a:pt x="18415" y="2413"/>
                                  <a:pt x="18669" y="2413"/>
                                </a:cubicBezTo>
                                <a:lnTo>
                                  <a:pt x="20828" y="3556"/>
                                </a:lnTo>
                                <a:cubicBezTo>
                                  <a:pt x="21082" y="3683"/>
                                  <a:pt x="21336" y="3810"/>
                                  <a:pt x="21590" y="3937"/>
                                </a:cubicBezTo>
                                <a:lnTo>
                                  <a:pt x="22987" y="5207"/>
                                </a:lnTo>
                                <a:cubicBezTo>
                                  <a:pt x="23495" y="5588"/>
                                  <a:pt x="23749" y="6096"/>
                                  <a:pt x="24003" y="6731"/>
                                </a:cubicBezTo>
                                <a:lnTo>
                                  <a:pt x="25019" y="9906"/>
                                </a:lnTo>
                                <a:cubicBezTo>
                                  <a:pt x="25146" y="10160"/>
                                  <a:pt x="25146" y="10540"/>
                                  <a:pt x="25146" y="10922"/>
                                </a:cubicBezTo>
                                <a:lnTo>
                                  <a:pt x="25146" y="238506"/>
                                </a:lnTo>
                                <a:cubicBezTo>
                                  <a:pt x="25146" y="238887"/>
                                  <a:pt x="25146" y="239268"/>
                                  <a:pt x="25019" y="239649"/>
                                </a:cubicBezTo>
                                <a:lnTo>
                                  <a:pt x="24003" y="242697"/>
                                </a:lnTo>
                                <a:cubicBezTo>
                                  <a:pt x="23749" y="243205"/>
                                  <a:pt x="23368" y="243713"/>
                                  <a:pt x="22987" y="244094"/>
                                </a:cubicBezTo>
                                <a:lnTo>
                                  <a:pt x="21590" y="245237"/>
                                </a:lnTo>
                                <a:cubicBezTo>
                                  <a:pt x="21336" y="245490"/>
                                  <a:pt x="20955" y="245745"/>
                                  <a:pt x="20701" y="245872"/>
                                </a:cubicBezTo>
                                <a:lnTo>
                                  <a:pt x="18542" y="246761"/>
                                </a:lnTo>
                                <a:cubicBezTo>
                                  <a:pt x="18415" y="246888"/>
                                  <a:pt x="18161" y="246888"/>
                                  <a:pt x="18034" y="247015"/>
                                </a:cubicBezTo>
                                <a:lnTo>
                                  <a:pt x="15113" y="247650"/>
                                </a:lnTo>
                                <a:lnTo>
                                  <a:pt x="11049" y="248285"/>
                                </a:lnTo>
                                <a:lnTo>
                                  <a:pt x="6096" y="248539"/>
                                </a:lnTo>
                                <a:lnTo>
                                  <a:pt x="127" y="248665"/>
                                </a:lnTo>
                                <a:lnTo>
                                  <a:pt x="0" y="248665"/>
                                </a:lnTo>
                                <a:lnTo>
                                  <a:pt x="0" y="242062"/>
                                </a:lnTo>
                                <a:lnTo>
                                  <a:pt x="5588" y="241935"/>
                                </a:lnTo>
                                <a:lnTo>
                                  <a:pt x="10033" y="241681"/>
                                </a:lnTo>
                                <a:lnTo>
                                  <a:pt x="13462" y="241173"/>
                                </a:lnTo>
                                <a:lnTo>
                                  <a:pt x="16002" y="240538"/>
                                </a:lnTo>
                                <a:lnTo>
                                  <a:pt x="17526" y="239903"/>
                                </a:lnTo>
                                <a:lnTo>
                                  <a:pt x="17907" y="239522"/>
                                </a:lnTo>
                                <a:lnTo>
                                  <a:pt x="18415" y="237998"/>
                                </a:lnTo>
                                <a:lnTo>
                                  <a:pt x="18415" y="11430"/>
                                </a:lnTo>
                                <a:lnTo>
                                  <a:pt x="17907" y="9652"/>
                                </a:lnTo>
                                <a:lnTo>
                                  <a:pt x="17526" y="9398"/>
                                </a:lnTo>
                                <a:lnTo>
                                  <a:pt x="15875" y="8636"/>
                                </a:lnTo>
                                <a:lnTo>
                                  <a:pt x="13716" y="8001"/>
                                </a:lnTo>
                                <a:lnTo>
                                  <a:pt x="10287" y="7365"/>
                                </a:lnTo>
                                <a:lnTo>
                                  <a:pt x="5715" y="6985"/>
                                </a:lnTo>
                                <a:lnTo>
                                  <a:pt x="127"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820" name="Shape 5820"/>
                        <wps:cNvSpPr/>
                        <wps:spPr>
                          <a:xfrm>
                            <a:off x="1420241" y="135509"/>
                            <a:ext cx="93472" cy="42291"/>
                          </a:xfrm>
                          <a:custGeom>
                            <a:avLst/>
                            <a:gdLst/>
                            <a:ahLst/>
                            <a:cxnLst/>
                            <a:rect l="0" t="0" r="0" b="0"/>
                            <a:pathLst>
                              <a:path w="93472" h="42291">
                                <a:moveTo>
                                  <a:pt x="0" y="0"/>
                                </a:moveTo>
                                <a:lnTo>
                                  <a:pt x="82042" y="0"/>
                                </a:lnTo>
                                <a:cubicBezTo>
                                  <a:pt x="82296" y="0"/>
                                  <a:pt x="82550" y="0"/>
                                  <a:pt x="82804" y="127"/>
                                </a:cubicBezTo>
                                <a:lnTo>
                                  <a:pt x="86487" y="889"/>
                                </a:lnTo>
                                <a:cubicBezTo>
                                  <a:pt x="86995" y="1016"/>
                                  <a:pt x="87503" y="1270"/>
                                  <a:pt x="87884" y="1651"/>
                                </a:cubicBezTo>
                                <a:lnTo>
                                  <a:pt x="89281" y="2922"/>
                                </a:lnTo>
                                <a:cubicBezTo>
                                  <a:pt x="89535" y="3175"/>
                                  <a:pt x="89789" y="3429"/>
                                  <a:pt x="90043" y="3811"/>
                                </a:cubicBezTo>
                                <a:lnTo>
                                  <a:pt x="91059" y="5588"/>
                                </a:lnTo>
                                <a:cubicBezTo>
                                  <a:pt x="91186" y="5842"/>
                                  <a:pt x="91313" y="5969"/>
                                  <a:pt x="91313" y="6224"/>
                                </a:cubicBezTo>
                                <a:lnTo>
                                  <a:pt x="92075" y="8763"/>
                                </a:lnTo>
                                <a:lnTo>
                                  <a:pt x="92837" y="12192"/>
                                </a:lnTo>
                                <a:lnTo>
                                  <a:pt x="93345" y="16129"/>
                                </a:lnTo>
                                <a:lnTo>
                                  <a:pt x="93472" y="21210"/>
                                </a:lnTo>
                                <a:lnTo>
                                  <a:pt x="93345" y="25654"/>
                                </a:lnTo>
                                <a:lnTo>
                                  <a:pt x="92964" y="29718"/>
                                </a:lnTo>
                                <a:lnTo>
                                  <a:pt x="92329" y="33020"/>
                                </a:lnTo>
                                <a:lnTo>
                                  <a:pt x="91440" y="35814"/>
                                </a:lnTo>
                                <a:cubicBezTo>
                                  <a:pt x="91313" y="36195"/>
                                  <a:pt x="91186" y="36576"/>
                                  <a:pt x="90805" y="36957"/>
                                </a:cubicBezTo>
                                <a:lnTo>
                                  <a:pt x="88392" y="40005"/>
                                </a:lnTo>
                                <a:cubicBezTo>
                                  <a:pt x="88011" y="40513"/>
                                  <a:pt x="87376" y="40894"/>
                                  <a:pt x="86741" y="41022"/>
                                </a:cubicBezTo>
                                <a:lnTo>
                                  <a:pt x="82931" y="42164"/>
                                </a:lnTo>
                                <a:cubicBezTo>
                                  <a:pt x="82677" y="42164"/>
                                  <a:pt x="82423" y="42291"/>
                                  <a:pt x="82042" y="42291"/>
                                </a:cubicBezTo>
                                <a:lnTo>
                                  <a:pt x="0" y="42291"/>
                                </a:lnTo>
                                <a:lnTo>
                                  <a:pt x="0" y="35561"/>
                                </a:lnTo>
                                <a:lnTo>
                                  <a:pt x="81534" y="35561"/>
                                </a:lnTo>
                                <a:lnTo>
                                  <a:pt x="83820" y="34925"/>
                                </a:lnTo>
                                <a:lnTo>
                                  <a:pt x="85217" y="33148"/>
                                </a:lnTo>
                                <a:lnTo>
                                  <a:pt x="85725" y="31750"/>
                                </a:lnTo>
                                <a:lnTo>
                                  <a:pt x="86233" y="28956"/>
                                </a:lnTo>
                                <a:lnTo>
                                  <a:pt x="86614" y="25527"/>
                                </a:lnTo>
                                <a:lnTo>
                                  <a:pt x="86741" y="21337"/>
                                </a:lnTo>
                                <a:lnTo>
                                  <a:pt x="86614" y="17018"/>
                                </a:lnTo>
                                <a:lnTo>
                                  <a:pt x="86233" y="13463"/>
                                </a:lnTo>
                                <a:lnTo>
                                  <a:pt x="85725" y="10668"/>
                                </a:lnTo>
                                <a:lnTo>
                                  <a:pt x="85090" y="8637"/>
                                </a:lnTo>
                                <a:lnTo>
                                  <a:pt x="84455" y="7620"/>
                                </a:lnTo>
                                <a:lnTo>
                                  <a:pt x="84074" y="7239"/>
                                </a:lnTo>
                                <a:lnTo>
                                  <a:pt x="81661"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821" name="Shape 5821"/>
                        <wps:cNvSpPr/>
                        <wps:spPr>
                          <a:xfrm>
                            <a:off x="1611884" y="26162"/>
                            <a:ext cx="72390" cy="232156"/>
                          </a:xfrm>
                          <a:custGeom>
                            <a:avLst/>
                            <a:gdLst/>
                            <a:ahLst/>
                            <a:cxnLst/>
                            <a:rect l="0" t="0" r="0" b="0"/>
                            <a:pathLst>
                              <a:path w="72390" h="232156">
                                <a:moveTo>
                                  <a:pt x="72390" y="0"/>
                                </a:moveTo>
                                <a:lnTo>
                                  <a:pt x="72390" y="6731"/>
                                </a:lnTo>
                                <a:lnTo>
                                  <a:pt x="68961" y="6858"/>
                                </a:lnTo>
                                <a:lnTo>
                                  <a:pt x="66040" y="6985"/>
                                </a:lnTo>
                                <a:lnTo>
                                  <a:pt x="64008" y="7112"/>
                                </a:lnTo>
                                <a:lnTo>
                                  <a:pt x="61087" y="7620"/>
                                </a:lnTo>
                                <a:lnTo>
                                  <a:pt x="59563" y="8382"/>
                                </a:lnTo>
                                <a:lnTo>
                                  <a:pt x="11684" y="39370"/>
                                </a:lnTo>
                                <a:lnTo>
                                  <a:pt x="8890" y="41529"/>
                                </a:lnTo>
                                <a:lnTo>
                                  <a:pt x="7620" y="43688"/>
                                </a:lnTo>
                                <a:lnTo>
                                  <a:pt x="6985" y="47244"/>
                                </a:lnTo>
                                <a:lnTo>
                                  <a:pt x="6731" y="50038"/>
                                </a:lnTo>
                                <a:lnTo>
                                  <a:pt x="6731" y="53848"/>
                                </a:lnTo>
                                <a:lnTo>
                                  <a:pt x="6858" y="59436"/>
                                </a:lnTo>
                                <a:lnTo>
                                  <a:pt x="7239" y="63627"/>
                                </a:lnTo>
                                <a:lnTo>
                                  <a:pt x="7747" y="65913"/>
                                </a:lnTo>
                                <a:lnTo>
                                  <a:pt x="8255" y="66675"/>
                                </a:lnTo>
                                <a:lnTo>
                                  <a:pt x="8636" y="66929"/>
                                </a:lnTo>
                                <a:lnTo>
                                  <a:pt x="9398" y="66929"/>
                                </a:lnTo>
                                <a:lnTo>
                                  <a:pt x="11430" y="66422"/>
                                </a:lnTo>
                                <a:lnTo>
                                  <a:pt x="14732" y="65024"/>
                                </a:lnTo>
                                <a:lnTo>
                                  <a:pt x="50800" y="44958"/>
                                </a:lnTo>
                                <a:cubicBezTo>
                                  <a:pt x="51816" y="44450"/>
                                  <a:pt x="53086" y="44450"/>
                                  <a:pt x="54102" y="45085"/>
                                </a:cubicBezTo>
                                <a:cubicBezTo>
                                  <a:pt x="55118" y="45720"/>
                                  <a:pt x="55753" y="46736"/>
                                  <a:pt x="55753" y="48006"/>
                                </a:cubicBezTo>
                                <a:lnTo>
                                  <a:pt x="55753" y="193675"/>
                                </a:lnTo>
                                <a:cubicBezTo>
                                  <a:pt x="55753" y="195580"/>
                                  <a:pt x="54356" y="197104"/>
                                  <a:pt x="52451" y="197104"/>
                                </a:cubicBezTo>
                                <a:lnTo>
                                  <a:pt x="11176" y="197104"/>
                                </a:lnTo>
                                <a:lnTo>
                                  <a:pt x="9779" y="197612"/>
                                </a:lnTo>
                                <a:lnTo>
                                  <a:pt x="9398" y="197866"/>
                                </a:lnTo>
                                <a:lnTo>
                                  <a:pt x="8763" y="199136"/>
                                </a:lnTo>
                                <a:lnTo>
                                  <a:pt x="8255" y="200787"/>
                                </a:lnTo>
                                <a:lnTo>
                                  <a:pt x="7747" y="203454"/>
                                </a:lnTo>
                                <a:lnTo>
                                  <a:pt x="7366" y="207010"/>
                                </a:lnTo>
                                <a:lnTo>
                                  <a:pt x="7239" y="211455"/>
                                </a:lnTo>
                                <a:lnTo>
                                  <a:pt x="7366" y="215647"/>
                                </a:lnTo>
                                <a:lnTo>
                                  <a:pt x="7747" y="219202"/>
                                </a:lnTo>
                                <a:lnTo>
                                  <a:pt x="8255" y="221997"/>
                                </a:lnTo>
                                <a:lnTo>
                                  <a:pt x="8890" y="223520"/>
                                </a:lnTo>
                                <a:lnTo>
                                  <a:pt x="10033" y="225172"/>
                                </a:lnTo>
                                <a:lnTo>
                                  <a:pt x="11176" y="225552"/>
                                </a:lnTo>
                                <a:lnTo>
                                  <a:pt x="72390" y="225552"/>
                                </a:lnTo>
                                <a:lnTo>
                                  <a:pt x="72390" y="232156"/>
                                </a:lnTo>
                                <a:lnTo>
                                  <a:pt x="10668" y="232156"/>
                                </a:lnTo>
                                <a:cubicBezTo>
                                  <a:pt x="10287" y="232156"/>
                                  <a:pt x="9906" y="232029"/>
                                  <a:pt x="9525" y="231902"/>
                                </a:cubicBezTo>
                                <a:lnTo>
                                  <a:pt x="6985" y="231140"/>
                                </a:lnTo>
                                <a:cubicBezTo>
                                  <a:pt x="6350" y="231013"/>
                                  <a:pt x="5842" y="230632"/>
                                  <a:pt x="5334" y="230124"/>
                                </a:cubicBezTo>
                                <a:lnTo>
                                  <a:pt x="3175" y="227203"/>
                                </a:lnTo>
                                <a:cubicBezTo>
                                  <a:pt x="3048" y="226949"/>
                                  <a:pt x="2794" y="226695"/>
                                  <a:pt x="2667" y="226314"/>
                                </a:cubicBezTo>
                                <a:lnTo>
                                  <a:pt x="1905" y="224028"/>
                                </a:lnTo>
                                <a:cubicBezTo>
                                  <a:pt x="1778" y="223901"/>
                                  <a:pt x="1778" y="223647"/>
                                  <a:pt x="1651" y="223520"/>
                                </a:cubicBezTo>
                                <a:lnTo>
                                  <a:pt x="1143" y="220472"/>
                                </a:lnTo>
                                <a:lnTo>
                                  <a:pt x="762" y="216409"/>
                                </a:lnTo>
                                <a:lnTo>
                                  <a:pt x="508" y="211710"/>
                                </a:lnTo>
                                <a:lnTo>
                                  <a:pt x="635" y="206884"/>
                                </a:lnTo>
                                <a:lnTo>
                                  <a:pt x="1016" y="202819"/>
                                </a:lnTo>
                                <a:lnTo>
                                  <a:pt x="1651" y="199517"/>
                                </a:lnTo>
                                <a:lnTo>
                                  <a:pt x="2413" y="196723"/>
                                </a:lnTo>
                                <a:cubicBezTo>
                                  <a:pt x="2540" y="196469"/>
                                  <a:pt x="2667" y="196215"/>
                                  <a:pt x="2794" y="196088"/>
                                </a:cubicBezTo>
                                <a:lnTo>
                                  <a:pt x="3810" y="194184"/>
                                </a:lnTo>
                                <a:cubicBezTo>
                                  <a:pt x="3937" y="194056"/>
                                  <a:pt x="4064" y="193802"/>
                                  <a:pt x="4191" y="193675"/>
                                </a:cubicBezTo>
                                <a:lnTo>
                                  <a:pt x="5334" y="192405"/>
                                </a:lnTo>
                                <a:cubicBezTo>
                                  <a:pt x="5715" y="192024"/>
                                  <a:pt x="6223" y="191643"/>
                                  <a:pt x="6731" y="191516"/>
                                </a:cubicBezTo>
                                <a:lnTo>
                                  <a:pt x="9525" y="190500"/>
                                </a:lnTo>
                                <a:cubicBezTo>
                                  <a:pt x="9906" y="190373"/>
                                  <a:pt x="10287" y="190373"/>
                                  <a:pt x="10668" y="190373"/>
                                </a:cubicBezTo>
                                <a:lnTo>
                                  <a:pt x="49022" y="190373"/>
                                </a:lnTo>
                                <a:lnTo>
                                  <a:pt x="49022" y="53722"/>
                                </a:lnTo>
                                <a:lnTo>
                                  <a:pt x="18034" y="70866"/>
                                </a:lnTo>
                                <a:lnTo>
                                  <a:pt x="13970" y="72644"/>
                                </a:lnTo>
                                <a:lnTo>
                                  <a:pt x="10668" y="73534"/>
                                </a:lnTo>
                                <a:cubicBezTo>
                                  <a:pt x="10414" y="73534"/>
                                  <a:pt x="10160" y="73660"/>
                                  <a:pt x="9906" y="73660"/>
                                </a:cubicBezTo>
                                <a:lnTo>
                                  <a:pt x="7620" y="73660"/>
                                </a:lnTo>
                                <a:cubicBezTo>
                                  <a:pt x="7112" y="73660"/>
                                  <a:pt x="6477" y="73406"/>
                                  <a:pt x="5969" y="73152"/>
                                </a:cubicBezTo>
                                <a:lnTo>
                                  <a:pt x="4191" y="72136"/>
                                </a:lnTo>
                                <a:cubicBezTo>
                                  <a:pt x="3683" y="71882"/>
                                  <a:pt x="3302" y="71501"/>
                                  <a:pt x="3048" y="70993"/>
                                </a:cubicBezTo>
                                <a:lnTo>
                                  <a:pt x="1778" y="68961"/>
                                </a:lnTo>
                                <a:cubicBezTo>
                                  <a:pt x="1524" y="68707"/>
                                  <a:pt x="1397" y="68326"/>
                                  <a:pt x="1397" y="68072"/>
                                </a:cubicBezTo>
                                <a:lnTo>
                                  <a:pt x="635" y="65024"/>
                                </a:lnTo>
                                <a:cubicBezTo>
                                  <a:pt x="508" y="64770"/>
                                  <a:pt x="508" y="64643"/>
                                  <a:pt x="508" y="64389"/>
                                </a:cubicBezTo>
                                <a:lnTo>
                                  <a:pt x="127" y="60072"/>
                                </a:lnTo>
                                <a:lnTo>
                                  <a:pt x="0" y="53975"/>
                                </a:lnTo>
                                <a:lnTo>
                                  <a:pt x="0" y="50038"/>
                                </a:lnTo>
                                <a:lnTo>
                                  <a:pt x="254" y="46863"/>
                                </a:lnTo>
                                <a:lnTo>
                                  <a:pt x="1143" y="41783"/>
                                </a:lnTo>
                                <a:cubicBezTo>
                                  <a:pt x="1143" y="41402"/>
                                  <a:pt x="1397" y="41022"/>
                                  <a:pt x="1524" y="40640"/>
                                </a:cubicBezTo>
                                <a:lnTo>
                                  <a:pt x="3429" y="37592"/>
                                </a:lnTo>
                                <a:cubicBezTo>
                                  <a:pt x="3683" y="37211"/>
                                  <a:pt x="3937" y="36957"/>
                                  <a:pt x="4191" y="36703"/>
                                </a:cubicBezTo>
                                <a:lnTo>
                                  <a:pt x="7493" y="34163"/>
                                </a:lnTo>
                                <a:lnTo>
                                  <a:pt x="55880" y="2794"/>
                                </a:lnTo>
                                <a:lnTo>
                                  <a:pt x="58420" y="1524"/>
                                </a:lnTo>
                                <a:cubicBezTo>
                                  <a:pt x="58674" y="1270"/>
                                  <a:pt x="59055" y="1270"/>
                                  <a:pt x="59309" y="1143"/>
                                </a:cubicBezTo>
                                <a:lnTo>
                                  <a:pt x="62738" y="508"/>
                                </a:lnTo>
                                <a:lnTo>
                                  <a:pt x="65532" y="254"/>
                                </a:lnTo>
                                <a:lnTo>
                                  <a:pt x="68707" y="127"/>
                                </a:lnTo>
                                <a:lnTo>
                                  <a:pt x="7239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822" name="Shape 5822"/>
                        <wps:cNvSpPr/>
                        <wps:spPr>
                          <a:xfrm>
                            <a:off x="1825625" y="145415"/>
                            <a:ext cx="35814" cy="82042"/>
                          </a:xfrm>
                          <a:custGeom>
                            <a:avLst/>
                            <a:gdLst/>
                            <a:ahLst/>
                            <a:cxnLst/>
                            <a:rect l="0" t="0" r="0" b="0"/>
                            <a:pathLst>
                              <a:path w="35814" h="82042">
                                <a:moveTo>
                                  <a:pt x="35814" y="0"/>
                                </a:moveTo>
                                <a:lnTo>
                                  <a:pt x="35814" y="6731"/>
                                </a:lnTo>
                                <a:lnTo>
                                  <a:pt x="29591" y="7366"/>
                                </a:lnTo>
                                <a:lnTo>
                                  <a:pt x="20701" y="9779"/>
                                </a:lnTo>
                                <a:lnTo>
                                  <a:pt x="12446" y="13335"/>
                                </a:lnTo>
                                <a:lnTo>
                                  <a:pt x="6731" y="16637"/>
                                </a:lnTo>
                                <a:lnTo>
                                  <a:pt x="6858" y="23622"/>
                                </a:lnTo>
                                <a:lnTo>
                                  <a:pt x="7239" y="31623"/>
                                </a:lnTo>
                                <a:lnTo>
                                  <a:pt x="7874" y="38862"/>
                                </a:lnTo>
                                <a:lnTo>
                                  <a:pt x="8763" y="45212"/>
                                </a:lnTo>
                                <a:lnTo>
                                  <a:pt x="9906" y="50927"/>
                                </a:lnTo>
                                <a:lnTo>
                                  <a:pt x="11303" y="55880"/>
                                </a:lnTo>
                                <a:lnTo>
                                  <a:pt x="12827" y="60198"/>
                                </a:lnTo>
                                <a:lnTo>
                                  <a:pt x="14478" y="63500"/>
                                </a:lnTo>
                                <a:lnTo>
                                  <a:pt x="18542" y="69088"/>
                                </a:lnTo>
                                <a:lnTo>
                                  <a:pt x="23368" y="72644"/>
                                </a:lnTo>
                                <a:lnTo>
                                  <a:pt x="29210" y="74549"/>
                                </a:lnTo>
                                <a:lnTo>
                                  <a:pt x="35814" y="75311"/>
                                </a:lnTo>
                                <a:lnTo>
                                  <a:pt x="35814" y="82042"/>
                                </a:lnTo>
                                <a:lnTo>
                                  <a:pt x="28194" y="81280"/>
                                </a:lnTo>
                                <a:cubicBezTo>
                                  <a:pt x="27940" y="81280"/>
                                  <a:pt x="27686" y="81153"/>
                                  <a:pt x="27432" y="81026"/>
                                </a:cubicBezTo>
                                <a:lnTo>
                                  <a:pt x="20701" y="78740"/>
                                </a:lnTo>
                                <a:cubicBezTo>
                                  <a:pt x="20447" y="78740"/>
                                  <a:pt x="20193" y="78486"/>
                                  <a:pt x="19812" y="78359"/>
                                </a:cubicBezTo>
                                <a:lnTo>
                                  <a:pt x="14097" y="74295"/>
                                </a:lnTo>
                                <a:cubicBezTo>
                                  <a:pt x="13843" y="74041"/>
                                  <a:pt x="13589" y="73787"/>
                                  <a:pt x="13335" y="73533"/>
                                </a:cubicBezTo>
                                <a:lnTo>
                                  <a:pt x="8763" y="67183"/>
                                </a:lnTo>
                                <a:cubicBezTo>
                                  <a:pt x="8763" y="67056"/>
                                  <a:pt x="8636" y="66929"/>
                                  <a:pt x="8509" y="66675"/>
                                </a:cubicBezTo>
                                <a:lnTo>
                                  <a:pt x="6477" y="62484"/>
                                </a:lnTo>
                                <a:lnTo>
                                  <a:pt x="4826" y="57658"/>
                                </a:lnTo>
                                <a:lnTo>
                                  <a:pt x="3302" y="52197"/>
                                </a:lnTo>
                                <a:lnTo>
                                  <a:pt x="2159" y="46228"/>
                                </a:lnTo>
                                <a:lnTo>
                                  <a:pt x="1143" y="39497"/>
                                </a:lnTo>
                                <a:lnTo>
                                  <a:pt x="508" y="32004"/>
                                </a:lnTo>
                                <a:lnTo>
                                  <a:pt x="127" y="23622"/>
                                </a:lnTo>
                                <a:lnTo>
                                  <a:pt x="0" y="14859"/>
                                </a:lnTo>
                                <a:cubicBezTo>
                                  <a:pt x="0" y="13589"/>
                                  <a:pt x="635" y="12446"/>
                                  <a:pt x="1651" y="11938"/>
                                </a:cubicBezTo>
                                <a:lnTo>
                                  <a:pt x="9779" y="7112"/>
                                </a:lnTo>
                                <a:lnTo>
                                  <a:pt x="18923" y="3302"/>
                                </a:lnTo>
                                <a:lnTo>
                                  <a:pt x="28067" y="762"/>
                                </a:lnTo>
                                <a:cubicBezTo>
                                  <a:pt x="28321" y="762"/>
                                  <a:pt x="28448" y="635"/>
                                  <a:pt x="28702" y="635"/>
                                </a:cubicBezTo>
                                <a:lnTo>
                                  <a:pt x="3581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823" name="Shape 5823"/>
                        <wps:cNvSpPr/>
                        <wps:spPr>
                          <a:xfrm>
                            <a:off x="1824736" y="61341"/>
                            <a:ext cx="36703" cy="69088"/>
                          </a:xfrm>
                          <a:custGeom>
                            <a:avLst/>
                            <a:gdLst/>
                            <a:ahLst/>
                            <a:cxnLst/>
                            <a:rect l="0" t="0" r="0" b="0"/>
                            <a:pathLst>
                              <a:path w="36703" h="69088">
                                <a:moveTo>
                                  <a:pt x="36703" y="0"/>
                                </a:moveTo>
                                <a:lnTo>
                                  <a:pt x="36703" y="6985"/>
                                </a:lnTo>
                                <a:lnTo>
                                  <a:pt x="32639" y="8763"/>
                                </a:lnTo>
                                <a:lnTo>
                                  <a:pt x="24384" y="14605"/>
                                </a:lnTo>
                                <a:lnTo>
                                  <a:pt x="17907" y="21971"/>
                                </a:lnTo>
                                <a:lnTo>
                                  <a:pt x="12954" y="30988"/>
                                </a:lnTo>
                                <a:lnTo>
                                  <a:pt x="9525" y="41656"/>
                                </a:lnTo>
                                <a:lnTo>
                                  <a:pt x="7493" y="53467"/>
                                </a:lnTo>
                                <a:lnTo>
                                  <a:pt x="7112" y="59690"/>
                                </a:lnTo>
                                <a:lnTo>
                                  <a:pt x="10414" y="57785"/>
                                </a:lnTo>
                                <a:lnTo>
                                  <a:pt x="21590" y="53594"/>
                                </a:lnTo>
                                <a:lnTo>
                                  <a:pt x="34671" y="50546"/>
                                </a:lnTo>
                                <a:cubicBezTo>
                                  <a:pt x="34798" y="50546"/>
                                  <a:pt x="34925" y="50546"/>
                                  <a:pt x="35179" y="50419"/>
                                </a:cubicBezTo>
                                <a:lnTo>
                                  <a:pt x="36703" y="50292"/>
                                </a:lnTo>
                                <a:lnTo>
                                  <a:pt x="36703" y="57023"/>
                                </a:lnTo>
                                <a:lnTo>
                                  <a:pt x="35941" y="57150"/>
                                </a:lnTo>
                                <a:lnTo>
                                  <a:pt x="24003" y="59817"/>
                                </a:lnTo>
                                <a:lnTo>
                                  <a:pt x="13716" y="63754"/>
                                </a:lnTo>
                                <a:lnTo>
                                  <a:pt x="9144" y="66040"/>
                                </a:lnTo>
                                <a:lnTo>
                                  <a:pt x="5080" y="68453"/>
                                </a:lnTo>
                                <a:cubicBezTo>
                                  <a:pt x="4064" y="69088"/>
                                  <a:pt x="2667" y="69088"/>
                                  <a:pt x="1651" y="68326"/>
                                </a:cubicBezTo>
                                <a:cubicBezTo>
                                  <a:pt x="508" y="67691"/>
                                  <a:pt x="0" y="66548"/>
                                  <a:pt x="0" y="65405"/>
                                </a:cubicBezTo>
                                <a:lnTo>
                                  <a:pt x="889" y="52324"/>
                                </a:lnTo>
                                <a:lnTo>
                                  <a:pt x="3175" y="39624"/>
                                </a:lnTo>
                                <a:lnTo>
                                  <a:pt x="6604" y="28575"/>
                                </a:lnTo>
                                <a:cubicBezTo>
                                  <a:pt x="6731" y="28448"/>
                                  <a:pt x="6858" y="28194"/>
                                  <a:pt x="6858" y="28067"/>
                                </a:cubicBezTo>
                                <a:lnTo>
                                  <a:pt x="12192" y="18415"/>
                                </a:lnTo>
                                <a:cubicBezTo>
                                  <a:pt x="12319" y="18161"/>
                                  <a:pt x="12446" y="18034"/>
                                  <a:pt x="12573" y="17780"/>
                                </a:cubicBezTo>
                                <a:lnTo>
                                  <a:pt x="19685" y="9779"/>
                                </a:lnTo>
                                <a:cubicBezTo>
                                  <a:pt x="19812" y="9652"/>
                                  <a:pt x="19939" y="9398"/>
                                  <a:pt x="20193" y="9271"/>
                                </a:cubicBezTo>
                                <a:lnTo>
                                  <a:pt x="28956" y="3048"/>
                                </a:lnTo>
                                <a:cubicBezTo>
                                  <a:pt x="29210" y="2921"/>
                                  <a:pt x="29337" y="2794"/>
                                  <a:pt x="29591" y="2794"/>
                                </a:cubicBezTo>
                                <a:lnTo>
                                  <a:pt x="34671" y="508"/>
                                </a:lnTo>
                                <a:cubicBezTo>
                                  <a:pt x="34798" y="381"/>
                                  <a:pt x="35052" y="381"/>
                                  <a:pt x="35179" y="254"/>
                                </a:cubicBezTo>
                                <a:lnTo>
                                  <a:pt x="367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824" name="Shape 5824"/>
                        <wps:cNvSpPr/>
                        <wps:spPr>
                          <a:xfrm>
                            <a:off x="1684274" y="26162"/>
                            <a:ext cx="72263" cy="232156"/>
                          </a:xfrm>
                          <a:custGeom>
                            <a:avLst/>
                            <a:gdLst/>
                            <a:ahLst/>
                            <a:cxnLst/>
                            <a:rect l="0" t="0" r="0" b="0"/>
                            <a:pathLst>
                              <a:path w="72263" h="232156">
                                <a:moveTo>
                                  <a:pt x="0" y="0"/>
                                </a:moveTo>
                                <a:lnTo>
                                  <a:pt x="254" y="0"/>
                                </a:lnTo>
                                <a:lnTo>
                                  <a:pt x="5080" y="0"/>
                                </a:lnTo>
                                <a:lnTo>
                                  <a:pt x="11049" y="127"/>
                                </a:lnTo>
                                <a:lnTo>
                                  <a:pt x="15748" y="254"/>
                                </a:lnTo>
                                <a:lnTo>
                                  <a:pt x="19685" y="635"/>
                                </a:lnTo>
                                <a:lnTo>
                                  <a:pt x="22479" y="1143"/>
                                </a:lnTo>
                                <a:cubicBezTo>
                                  <a:pt x="22733" y="1143"/>
                                  <a:pt x="22987" y="1270"/>
                                  <a:pt x="23241" y="1397"/>
                                </a:cubicBezTo>
                                <a:lnTo>
                                  <a:pt x="25019" y="2160"/>
                                </a:lnTo>
                                <a:cubicBezTo>
                                  <a:pt x="25400" y="2286"/>
                                  <a:pt x="25654" y="2540"/>
                                  <a:pt x="25908" y="2794"/>
                                </a:cubicBezTo>
                                <a:lnTo>
                                  <a:pt x="26924" y="3683"/>
                                </a:lnTo>
                                <a:cubicBezTo>
                                  <a:pt x="27432" y="4191"/>
                                  <a:pt x="27813" y="4699"/>
                                  <a:pt x="27940" y="5335"/>
                                </a:cubicBezTo>
                                <a:lnTo>
                                  <a:pt x="28575" y="7874"/>
                                </a:lnTo>
                                <a:cubicBezTo>
                                  <a:pt x="28702" y="8128"/>
                                  <a:pt x="28702" y="8510"/>
                                  <a:pt x="28702" y="8763"/>
                                </a:cubicBezTo>
                                <a:lnTo>
                                  <a:pt x="28702" y="190373"/>
                                </a:lnTo>
                                <a:lnTo>
                                  <a:pt x="61976" y="190373"/>
                                </a:lnTo>
                                <a:cubicBezTo>
                                  <a:pt x="62357" y="190373"/>
                                  <a:pt x="62611" y="190373"/>
                                  <a:pt x="62992" y="190500"/>
                                </a:cubicBezTo>
                                <a:lnTo>
                                  <a:pt x="65913" y="191516"/>
                                </a:lnTo>
                                <a:cubicBezTo>
                                  <a:pt x="66294" y="191643"/>
                                  <a:pt x="66802" y="191897"/>
                                  <a:pt x="67183" y="192278"/>
                                </a:cubicBezTo>
                                <a:lnTo>
                                  <a:pt x="68453" y="193548"/>
                                </a:lnTo>
                                <a:cubicBezTo>
                                  <a:pt x="68580" y="193802"/>
                                  <a:pt x="68834" y="193929"/>
                                  <a:pt x="68961" y="194184"/>
                                </a:cubicBezTo>
                                <a:lnTo>
                                  <a:pt x="69977" y="196088"/>
                                </a:lnTo>
                                <a:cubicBezTo>
                                  <a:pt x="70104" y="196215"/>
                                  <a:pt x="70231" y="196469"/>
                                  <a:pt x="70231" y="196723"/>
                                </a:cubicBezTo>
                                <a:lnTo>
                                  <a:pt x="70993" y="199136"/>
                                </a:lnTo>
                                <a:lnTo>
                                  <a:pt x="71755" y="202565"/>
                                </a:lnTo>
                                <a:lnTo>
                                  <a:pt x="72136" y="206629"/>
                                </a:lnTo>
                                <a:lnTo>
                                  <a:pt x="72263" y="211455"/>
                                </a:lnTo>
                                <a:lnTo>
                                  <a:pt x="72136" y="216027"/>
                                </a:lnTo>
                                <a:lnTo>
                                  <a:pt x="71628" y="220218"/>
                                </a:lnTo>
                                <a:lnTo>
                                  <a:pt x="70993" y="223520"/>
                                </a:lnTo>
                                <a:cubicBezTo>
                                  <a:pt x="70993" y="223647"/>
                                  <a:pt x="70993" y="223901"/>
                                  <a:pt x="70866" y="224028"/>
                                </a:cubicBezTo>
                                <a:lnTo>
                                  <a:pt x="69977" y="226314"/>
                                </a:lnTo>
                                <a:cubicBezTo>
                                  <a:pt x="69977" y="226695"/>
                                  <a:pt x="69723" y="226949"/>
                                  <a:pt x="69596" y="227203"/>
                                </a:cubicBezTo>
                                <a:lnTo>
                                  <a:pt x="67310" y="230124"/>
                                </a:lnTo>
                                <a:cubicBezTo>
                                  <a:pt x="66929" y="230632"/>
                                  <a:pt x="66294" y="231013"/>
                                  <a:pt x="65659" y="231267"/>
                                </a:cubicBezTo>
                                <a:lnTo>
                                  <a:pt x="62992" y="231902"/>
                                </a:lnTo>
                                <a:cubicBezTo>
                                  <a:pt x="62611" y="232029"/>
                                  <a:pt x="62230" y="232156"/>
                                  <a:pt x="61976" y="232156"/>
                                </a:cubicBezTo>
                                <a:lnTo>
                                  <a:pt x="0" y="232156"/>
                                </a:lnTo>
                                <a:lnTo>
                                  <a:pt x="0" y="225552"/>
                                </a:lnTo>
                                <a:lnTo>
                                  <a:pt x="61468" y="225552"/>
                                </a:lnTo>
                                <a:lnTo>
                                  <a:pt x="62738" y="225172"/>
                                </a:lnTo>
                                <a:lnTo>
                                  <a:pt x="63881" y="223520"/>
                                </a:lnTo>
                                <a:lnTo>
                                  <a:pt x="64516" y="221997"/>
                                </a:lnTo>
                                <a:lnTo>
                                  <a:pt x="65024" y="219456"/>
                                </a:lnTo>
                                <a:lnTo>
                                  <a:pt x="65405" y="215900"/>
                                </a:lnTo>
                                <a:lnTo>
                                  <a:pt x="65532" y="211582"/>
                                </a:lnTo>
                                <a:lnTo>
                                  <a:pt x="65405" y="207264"/>
                                </a:lnTo>
                                <a:lnTo>
                                  <a:pt x="65151" y="203835"/>
                                </a:lnTo>
                                <a:lnTo>
                                  <a:pt x="64643" y="201168"/>
                                </a:lnTo>
                                <a:lnTo>
                                  <a:pt x="64008" y="199136"/>
                                </a:lnTo>
                                <a:lnTo>
                                  <a:pt x="63373" y="197993"/>
                                </a:lnTo>
                                <a:lnTo>
                                  <a:pt x="62992" y="197612"/>
                                </a:lnTo>
                                <a:lnTo>
                                  <a:pt x="61341" y="197104"/>
                                </a:lnTo>
                                <a:lnTo>
                                  <a:pt x="25400" y="197104"/>
                                </a:lnTo>
                                <a:cubicBezTo>
                                  <a:pt x="23495" y="197104"/>
                                  <a:pt x="21971" y="195580"/>
                                  <a:pt x="21971" y="193675"/>
                                </a:cubicBezTo>
                                <a:lnTo>
                                  <a:pt x="21971" y="9144"/>
                                </a:lnTo>
                                <a:lnTo>
                                  <a:pt x="21717" y="8001"/>
                                </a:lnTo>
                                <a:lnTo>
                                  <a:pt x="20955" y="7747"/>
                                </a:lnTo>
                                <a:lnTo>
                                  <a:pt x="18923" y="7366"/>
                                </a:lnTo>
                                <a:lnTo>
                                  <a:pt x="15621" y="6985"/>
                                </a:lnTo>
                                <a:lnTo>
                                  <a:pt x="10922" y="6858"/>
                                </a:lnTo>
                                <a:lnTo>
                                  <a:pt x="5207"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825" name="Shape 5825"/>
                        <wps:cNvSpPr/>
                        <wps:spPr>
                          <a:xfrm>
                            <a:off x="1780413" y="25147"/>
                            <a:ext cx="81026" cy="237109"/>
                          </a:xfrm>
                          <a:custGeom>
                            <a:avLst/>
                            <a:gdLst/>
                            <a:ahLst/>
                            <a:cxnLst/>
                            <a:rect l="0" t="0" r="0" b="0"/>
                            <a:pathLst>
                              <a:path w="81026" h="237109">
                                <a:moveTo>
                                  <a:pt x="81026" y="0"/>
                                </a:moveTo>
                                <a:lnTo>
                                  <a:pt x="81026" y="6731"/>
                                </a:lnTo>
                                <a:lnTo>
                                  <a:pt x="80772" y="6731"/>
                                </a:lnTo>
                                <a:lnTo>
                                  <a:pt x="72390" y="8382"/>
                                </a:lnTo>
                                <a:lnTo>
                                  <a:pt x="64897" y="10668"/>
                                </a:lnTo>
                                <a:lnTo>
                                  <a:pt x="51181" y="17145"/>
                                </a:lnTo>
                                <a:lnTo>
                                  <a:pt x="39878" y="25273"/>
                                </a:lnTo>
                                <a:lnTo>
                                  <a:pt x="30607" y="35051"/>
                                </a:lnTo>
                                <a:lnTo>
                                  <a:pt x="23241" y="46227"/>
                                </a:lnTo>
                                <a:lnTo>
                                  <a:pt x="17526" y="58547"/>
                                </a:lnTo>
                                <a:lnTo>
                                  <a:pt x="13081" y="71755"/>
                                </a:lnTo>
                                <a:lnTo>
                                  <a:pt x="10033" y="85471"/>
                                </a:lnTo>
                                <a:lnTo>
                                  <a:pt x="8128" y="99440"/>
                                </a:lnTo>
                                <a:lnTo>
                                  <a:pt x="7112" y="113284"/>
                                </a:lnTo>
                                <a:lnTo>
                                  <a:pt x="6731" y="126746"/>
                                </a:lnTo>
                                <a:lnTo>
                                  <a:pt x="7112" y="141859"/>
                                </a:lnTo>
                                <a:lnTo>
                                  <a:pt x="8001" y="156210"/>
                                </a:lnTo>
                                <a:lnTo>
                                  <a:pt x="9652" y="169290"/>
                                </a:lnTo>
                                <a:lnTo>
                                  <a:pt x="12319" y="181356"/>
                                </a:lnTo>
                                <a:lnTo>
                                  <a:pt x="15875" y="192277"/>
                                </a:lnTo>
                                <a:lnTo>
                                  <a:pt x="20574" y="202184"/>
                                </a:lnTo>
                                <a:lnTo>
                                  <a:pt x="26416" y="210565"/>
                                </a:lnTo>
                                <a:lnTo>
                                  <a:pt x="33655" y="217550"/>
                                </a:lnTo>
                                <a:lnTo>
                                  <a:pt x="42418" y="223012"/>
                                </a:lnTo>
                                <a:lnTo>
                                  <a:pt x="52578" y="227075"/>
                                </a:lnTo>
                                <a:lnTo>
                                  <a:pt x="64770" y="229743"/>
                                </a:lnTo>
                                <a:lnTo>
                                  <a:pt x="78740" y="230505"/>
                                </a:lnTo>
                                <a:lnTo>
                                  <a:pt x="81026" y="230377"/>
                                </a:lnTo>
                                <a:lnTo>
                                  <a:pt x="81026" y="237109"/>
                                </a:lnTo>
                                <a:lnTo>
                                  <a:pt x="78994" y="237109"/>
                                </a:lnTo>
                                <a:lnTo>
                                  <a:pt x="64135" y="236220"/>
                                </a:lnTo>
                                <a:cubicBezTo>
                                  <a:pt x="63881" y="236220"/>
                                  <a:pt x="63754" y="236220"/>
                                  <a:pt x="63627" y="236220"/>
                                </a:cubicBezTo>
                                <a:lnTo>
                                  <a:pt x="50927" y="233552"/>
                                </a:lnTo>
                                <a:cubicBezTo>
                                  <a:pt x="50673" y="233552"/>
                                  <a:pt x="50546" y="233425"/>
                                  <a:pt x="50292" y="233299"/>
                                </a:cubicBezTo>
                                <a:lnTo>
                                  <a:pt x="39624" y="229108"/>
                                </a:lnTo>
                                <a:cubicBezTo>
                                  <a:pt x="39370" y="228981"/>
                                  <a:pt x="39243" y="228981"/>
                                  <a:pt x="39116" y="228853"/>
                                </a:cubicBezTo>
                                <a:lnTo>
                                  <a:pt x="29718" y="223012"/>
                                </a:lnTo>
                                <a:cubicBezTo>
                                  <a:pt x="29591" y="222885"/>
                                  <a:pt x="29337" y="222758"/>
                                  <a:pt x="29210" y="222631"/>
                                </a:cubicBezTo>
                                <a:lnTo>
                                  <a:pt x="21463" y="215137"/>
                                </a:lnTo>
                                <a:cubicBezTo>
                                  <a:pt x="21336" y="215011"/>
                                  <a:pt x="21209" y="214884"/>
                                  <a:pt x="21082" y="214630"/>
                                </a:cubicBezTo>
                                <a:lnTo>
                                  <a:pt x="14986" y="205739"/>
                                </a:lnTo>
                                <a:cubicBezTo>
                                  <a:pt x="14859" y="205612"/>
                                  <a:pt x="14732" y="205486"/>
                                  <a:pt x="14732" y="205359"/>
                                </a:cubicBezTo>
                                <a:lnTo>
                                  <a:pt x="9779" y="195199"/>
                                </a:lnTo>
                                <a:lnTo>
                                  <a:pt x="5969" y="183514"/>
                                </a:lnTo>
                                <a:lnTo>
                                  <a:pt x="3048" y="170687"/>
                                </a:lnTo>
                                <a:lnTo>
                                  <a:pt x="1270" y="156972"/>
                                </a:lnTo>
                                <a:lnTo>
                                  <a:pt x="381" y="142239"/>
                                </a:lnTo>
                                <a:lnTo>
                                  <a:pt x="0" y="126873"/>
                                </a:lnTo>
                                <a:lnTo>
                                  <a:pt x="381" y="113157"/>
                                </a:lnTo>
                                <a:lnTo>
                                  <a:pt x="1397" y="99060"/>
                                </a:lnTo>
                                <a:lnTo>
                                  <a:pt x="3302" y="84582"/>
                                </a:lnTo>
                                <a:lnTo>
                                  <a:pt x="6477" y="70231"/>
                                </a:lnTo>
                                <a:lnTo>
                                  <a:pt x="11049" y="56387"/>
                                </a:lnTo>
                                <a:lnTo>
                                  <a:pt x="17272" y="43180"/>
                                </a:lnTo>
                                <a:cubicBezTo>
                                  <a:pt x="17272" y="43052"/>
                                  <a:pt x="17399" y="42925"/>
                                  <a:pt x="17399" y="42799"/>
                                </a:cubicBezTo>
                                <a:lnTo>
                                  <a:pt x="25146" y="31114"/>
                                </a:lnTo>
                                <a:cubicBezTo>
                                  <a:pt x="25273" y="30861"/>
                                  <a:pt x="25400" y="30734"/>
                                  <a:pt x="25527" y="30607"/>
                                </a:cubicBezTo>
                                <a:lnTo>
                                  <a:pt x="35306" y="20447"/>
                                </a:lnTo>
                                <a:cubicBezTo>
                                  <a:pt x="35433" y="20193"/>
                                  <a:pt x="35560" y="20065"/>
                                  <a:pt x="35687" y="19938"/>
                                </a:cubicBezTo>
                                <a:lnTo>
                                  <a:pt x="47498" y="11557"/>
                                </a:lnTo>
                                <a:cubicBezTo>
                                  <a:pt x="47752" y="11430"/>
                                  <a:pt x="47879" y="11302"/>
                                  <a:pt x="48133" y="11175"/>
                                </a:cubicBezTo>
                                <a:lnTo>
                                  <a:pt x="62103" y="4572"/>
                                </a:lnTo>
                                <a:lnTo>
                                  <a:pt x="70358" y="2032"/>
                                </a:lnTo>
                                <a:lnTo>
                                  <a:pt x="79502" y="126"/>
                                </a:lnTo>
                                <a:lnTo>
                                  <a:pt x="8102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826" name="Shape 5826"/>
                        <wps:cNvSpPr/>
                        <wps:spPr>
                          <a:xfrm>
                            <a:off x="1861439" y="145161"/>
                            <a:ext cx="35687" cy="82297"/>
                          </a:xfrm>
                          <a:custGeom>
                            <a:avLst/>
                            <a:gdLst/>
                            <a:ahLst/>
                            <a:cxnLst/>
                            <a:rect l="0" t="0" r="0" b="0"/>
                            <a:pathLst>
                              <a:path w="35687" h="82297">
                                <a:moveTo>
                                  <a:pt x="2286" y="0"/>
                                </a:moveTo>
                                <a:cubicBezTo>
                                  <a:pt x="2540" y="0"/>
                                  <a:pt x="2794" y="0"/>
                                  <a:pt x="2921" y="0"/>
                                </a:cubicBezTo>
                                <a:lnTo>
                                  <a:pt x="10541" y="636"/>
                                </a:lnTo>
                                <a:cubicBezTo>
                                  <a:pt x="10668" y="636"/>
                                  <a:pt x="10922" y="636"/>
                                  <a:pt x="11176" y="762"/>
                                </a:cubicBezTo>
                                <a:lnTo>
                                  <a:pt x="17526" y="2540"/>
                                </a:lnTo>
                                <a:cubicBezTo>
                                  <a:pt x="17780" y="2667"/>
                                  <a:pt x="18034" y="2667"/>
                                  <a:pt x="18288" y="2794"/>
                                </a:cubicBezTo>
                                <a:lnTo>
                                  <a:pt x="23368" y="5715"/>
                                </a:lnTo>
                                <a:cubicBezTo>
                                  <a:pt x="23622" y="5842"/>
                                  <a:pt x="23876" y="6097"/>
                                  <a:pt x="24130" y="6223"/>
                                </a:cubicBezTo>
                                <a:lnTo>
                                  <a:pt x="28067" y="10287"/>
                                </a:lnTo>
                                <a:cubicBezTo>
                                  <a:pt x="28321" y="10414"/>
                                  <a:pt x="28448" y="10668"/>
                                  <a:pt x="28575" y="10923"/>
                                </a:cubicBezTo>
                                <a:lnTo>
                                  <a:pt x="31623" y="16129"/>
                                </a:lnTo>
                                <a:cubicBezTo>
                                  <a:pt x="31750" y="16256"/>
                                  <a:pt x="31877" y="16511"/>
                                  <a:pt x="32004" y="16764"/>
                                </a:cubicBezTo>
                                <a:lnTo>
                                  <a:pt x="34036" y="22987"/>
                                </a:lnTo>
                                <a:cubicBezTo>
                                  <a:pt x="34036" y="23114"/>
                                  <a:pt x="34036" y="23241"/>
                                  <a:pt x="34163" y="23495"/>
                                </a:cubicBezTo>
                                <a:lnTo>
                                  <a:pt x="35306" y="31115"/>
                                </a:lnTo>
                                <a:lnTo>
                                  <a:pt x="35687" y="39751"/>
                                </a:lnTo>
                                <a:lnTo>
                                  <a:pt x="35179" y="48133"/>
                                </a:lnTo>
                                <a:lnTo>
                                  <a:pt x="33655" y="55626"/>
                                </a:lnTo>
                                <a:cubicBezTo>
                                  <a:pt x="33528" y="55880"/>
                                  <a:pt x="33528" y="56007"/>
                                  <a:pt x="33401" y="56261"/>
                                </a:cubicBezTo>
                                <a:lnTo>
                                  <a:pt x="30861" y="62992"/>
                                </a:lnTo>
                                <a:cubicBezTo>
                                  <a:pt x="30861" y="63119"/>
                                  <a:pt x="30734" y="63373"/>
                                  <a:pt x="30607" y="63500"/>
                                </a:cubicBezTo>
                                <a:lnTo>
                                  <a:pt x="27051" y="69342"/>
                                </a:lnTo>
                                <a:cubicBezTo>
                                  <a:pt x="26924" y="69469"/>
                                  <a:pt x="26797" y="69723"/>
                                  <a:pt x="26670" y="69850"/>
                                </a:cubicBezTo>
                                <a:lnTo>
                                  <a:pt x="22225" y="74676"/>
                                </a:lnTo>
                                <a:cubicBezTo>
                                  <a:pt x="21971" y="74803"/>
                                  <a:pt x="21844" y="75057"/>
                                  <a:pt x="21590" y="75185"/>
                                </a:cubicBezTo>
                                <a:lnTo>
                                  <a:pt x="16002" y="78740"/>
                                </a:lnTo>
                                <a:cubicBezTo>
                                  <a:pt x="15875" y="78994"/>
                                  <a:pt x="15621" y="79122"/>
                                  <a:pt x="15240" y="79122"/>
                                </a:cubicBezTo>
                                <a:lnTo>
                                  <a:pt x="8763" y="81407"/>
                                </a:lnTo>
                                <a:cubicBezTo>
                                  <a:pt x="8636" y="81407"/>
                                  <a:pt x="8382" y="81535"/>
                                  <a:pt x="8128" y="81535"/>
                                </a:cubicBezTo>
                                <a:lnTo>
                                  <a:pt x="635" y="82297"/>
                                </a:lnTo>
                                <a:cubicBezTo>
                                  <a:pt x="381" y="82297"/>
                                  <a:pt x="254" y="82297"/>
                                  <a:pt x="0" y="82297"/>
                                </a:cubicBezTo>
                                <a:lnTo>
                                  <a:pt x="0" y="75565"/>
                                </a:lnTo>
                                <a:lnTo>
                                  <a:pt x="254" y="75565"/>
                                </a:lnTo>
                                <a:lnTo>
                                  <a:pt x="6985" y="74803"/>
                                </a:lnTo>
                                <a:lnTo>
                                  <a:pt x="12700" y="72898"/>
                                </a:lnTo>
                                <a:lnTo>
                                  <a:pt x="17526" y="69723"/>
                                </a:lnTo>
                                <a:lnTo>
                                  <a:pt x="21463" y="65532"/>
                                </a:lnTo>
                                <a:lnTo>
                                  <a:pt x="24638" y="60325"/>
                                </a:lnTo>
                                <a:lnTo>
                                  <a:pt x="27051" y="54102"/>
                                </a:lnTo>
                                <a:lnTo>
                                  <a:pt x="28575" y="46990"/>
                                </a:lnTo>
                                <a:lnTo>
                                  <a:pt x="28956" y="39370"/>
                                </a:lnTo>
                                <a:lnTo>
                                  <a:pt x="28575" y="31369"/>
                                </a:lnTo>
                                <a:lnTo>
                                  <a:pt x="27559" y="24765"/>
                                </a:lnTo>
                                <a:lnTo>
                                  <a:pt x="25654" y="19177"/>
                                </a:lnTo>
                                <a:lnTo>
                                  <a:pt x="23114" y="14732"/>
                                </a:lnTo>
                                <a:lnTo>
                                  <a:pt x="19685" y="11430"/>
                                </a:lnTo>
                                <a:lnTo>
                                  <a:pt x="15240" y="8890"/>
                                </a:lnTo>
                                <a:lnTo>
                                  <a:pt x="9652" y="7366"/>
                                </a:lnTo>
                                <a:lnTo>
                                  <a:pt x="2667" y="6731"/>
                                </a:lnTo>
                                <a:lnTo>
                                  <a:pt x="0" y="6986"/>
                                </a:lnTo>
                                <a:lnTo>
                                  <a:pt x="0" y="254"/>
                                </a:lnTo>
                                <a:lnTo>
                                  <a:pt x="228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827" name="Shape 5827"/>
                        <wps:cNvSpPr/>
                        <wps:spPr>
                          <a:xfrm>
                            <a:off x="1861439" y="110617"/>
                            <a:ext cx="80391" cy="151638"/>
                          </a:xfrm>
                          <a:custGeom>
                            <a:avLst/>
                            <a:gdLst/>
                            <a:ahLst/>
                            <a:cxnLst/>
                            <a:rect l="0" t="0" r="0" b="0"/>
                            <a:pathLst>
                              <a:path w="80391" h="151638">
                                <a:moveTo>
                                  <a:pt x="12827" y="0"/>
                                </a:moveTo>
                                <a:lnTo>
                                  <a:pt x="21336" y="381"/>
                                </a:lnTo>
                                <a:lnTo>
                                  <a:pt x="29210" y="1270"/>
                                </a:lnTo>
                                <a:lnTo>
                                  <a:pt x="36449" y="2667"/>
                                </a:lnTo>
                                <a:lnTo>
                                  <a:pt x="43307" y="4826"/>
                                </a:lnTo>
                                <a:cubicBezTo>
                                  <a:pt x="43434" y="4953"/>
                                  <a:pt x="43561" y="4953"/>
                                  <a:pt x="43815" y="5080"/>
                                </a:cubicBezTo>
                                <a:lnTo>
                                  <a:pt x="54864" y="10795"/>
                                </a:lnTo>
                                <a:cubicBezTo>
                                  <a:pt x="54991" y="10922"/>
                                  <a:pt x="55245" y="11049"/>
                                  <a:pt x="55499" y="11303"/>
                                </a:cubicBezTo>
                                <a:lnTo>
                                  <a:pt x="64262" y="18796"/>
                                </a:lnTo>
                                <a:cubicBezTo>
                                  <a:pt x="64516" y="18923"/>
                                  <a:pt x="64770" y="19177"/>
                                  <a:pt x="64897" y="19431"/>
                                </a:cubicBezTo>
                                <a:lnTo>
                                  <a:pt x="71501" y="28956"/>
                                </a:lnTo>
                                <a:cubicBezTo>
                                  <a:pt x="71755" y="29210"/>
                                  <a:pt x="71755" y="29464"/>
                                  <a:pt x="71882" y="29591"/>
                                </a:cubicBezTo>
                                <a:lnTo>
                                  <a:pt x="76581" y="41021"/>
                                </a:lnTo>
                                <a:cubicBezTo>
                                  <a:pt x="76708" y="41148"/>
                                  <a:pt x="76708" y="41402"/>
                                  <a:pt x="76708" y="41529"/>
                                </a:cubicBezTo>
                                <a:lnTo>
                                  <a:pt x="79375" y="54610"/>
                                </a:lnTo>
                                <a:lnTo>
                                  <a:pt x="80391" y="69469"/>
                                </a:lnTo>
                                <a:lnTo>
                                  <a:pt x="80137" y="78232"/>
                                </a:lnTo>
                                <a:lnTo>
                                  <a:pt x="79121" y="86360"/>
                                </a:lnTo>
                                <a:lnTo>
                                  <a:pt x="77470" y="94361"/>
                                </a:lnTo>
                                <a:lnTo>
                                  <a:pt x="75057" y="101981"/>
                                </a:lnTo>
                                <a:lnTo>
                                  <a:pt x="72136" y="109347"/>
                                </a:lnTo>
                                <a:lnTo>
                                  <a:pt x="68453" y="116078"/>
                                </a:lnTo>
                                <a:lnTo>
                                  <a:pt x="64135" y="122428"/>
                                </a:lnTo>
                                <a:lnTo>
                                  <a:pt x="59182" y="128270"/>
                                </a:lnTo>
                                <a:lnTo>
                                  <a:pt x="53594" y="133477"/>
                                </a:lnTo>
                                <a:lnTo>
                                  <a:pt x="47371" y="138049"/>
                                </a:lnTo>
                                <a:lnTo>
                                  <a:pt x="40640" y="142113"/>
                                </a:lnTo>
                                <a:lnTo>
                                  <a:pt x="33274" y="145542"/>
                                </a:lnTo>
                                <a:lnTo>
                                  <a:pt x="25273" y="148209"/>
                                </a:lnTo>
                                <a:lnTo>
                                  <a:pt x="16764" y="150114"/>
                                </a:lnTo>
                                <a:lnTo>
                                  <a:pt x="7620" y="151257"/>
                                </a:lnTo>
                                <a:lnTo>
                                  <a:pt x="0" y="151638"/>
                                </a:lnTo>
                                <a:lnTo>
                                  <a:pt x="0" y="144907"/>
                                </a:lnTo>
                                <a:lnTo>
                                  <a:pt x="6731" y="144653"/>
                                </a:lnTo>
                                <a:lnTo>
                                  <a:pt x="15240" y="143637"/>
                                </a:lnTo>
                                <a:lnTo>
                                  <a:pt x="23114" y="141859"/>
                                </a:lnTo>
                                <a:lnTo>
                                  <a:pt x="30480" y="139446"/>
                                </a:lnTo>
                                <a:lnTo>
                                  <a:pt x="37084" y="136398"/>
                                </a:lnTo>
                                <a:lnTo>
                                  <a:pt x="43307" y="132715"/>
                                </a:lnTo>
                                <a:lnTo>
                                  <a:pt x="49022" y="128524"/>
                                </a:lnTo>
                                <a:lnTo>
                                  <a:pt x="54102" y="123825"/>
                                </a:lnTo>
                                <a:lnTo>
                                  <a:pt x="58547" y="118618"/>
                                </a:lnTo>
                                <a:lnTo>
                                  <a:pt x="62484" y="112903"/>
                                </a:lnTo>
                                <a:lnTo>
                                  <a:pt x="65913" y="106807"/>
                                </a:lnTo>
                                <a:lnTo>
                                  <a:pt x="68580" y="99949"/>
                                </a:lnTo>
                                <a:lnTo>
                                  <a:pt x="70866" y="92964"/>
                                </a:lnTo>
                                <a:lnTo>
                                  <a:pt x="72390" y="85471"/>
                                </a:lnTo>
                                <a:lnTo>
                                  <a:pt x="73406" y="77978"/>
                                </a:lnTo>
                                <a:lnTo>
                                  <a:pt x="73660" y="69850"/>
                                </a:lnTo>
                                <a:lnTo>
                                  <a:pt x="72771" y="56007"/>
                                </a:lnTo>
                                <a:lnTo>
                                  <a:pt x="70231" y="43180"/>
                                </a:lnTo>
                                <a:lnTo>
                                  <a:pt x="65786" y="32512"/>
                                </a:lnTo>
                                <a:lnTo>
                                  <a:pt x="59563" y="23622"/>
                                </a:lnTo>
                                <a:lnTo>
                                  <a:pt x="51308" y="16637"/>
                                </a:lnTo>
                                <a:lnTo>
                                  <a:pt x="40894" y="11176"/>
                                </a:lnTo>
                                <a:lnTo>
                                  <a:pt x="35179" y="9271"/>
                                </a:lnTo>
                                <a:lnTo>
                                  <a:pt x="28448" y="7874"/>
                                </a:lnTo>
                                <a:lnTo>
                                  <a:pt x="21082" y="7112"/>
                                </a:lnTo>
                                <a:lnTo>
                                  <a:pt x="13335" y="6731"/>
                                </a:lnTo>
                                <a:lnTo>
                                  <a:pt x="0" y="7747"/>
                                </a:lnTo>
                                <a:lnTo>
                                  <a:pt x="0" y="1016"/>
                                </a:lnTo>
                                <a:lnTo>
                                  <a:pt x="12827"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828" name="Shape 5828"/>
                        <wps:cNvSpPr/>
                        <wps:spPr>
                          <a:xfrm>
                            <a:off x="1861439" y="23876"/>
                            <a:ext cx="66421" cy="48641"/>
                          </a:xfrm>
                          <a:custGeom>
                            <a:avLst/>
                            <a:gdLst/>
                            <a:ahLst/>
                            <a:cxnLst/>
                            <a:rect l="0" t="0" r="0" b="0"/>
                            <a:pathLst>
                              <a:path w="66421" h="48641">
                                <a:moveTo>
                                  <a:pt x="18288" y="0"/>
                                </a:moveTo>
                                <a:lnTo>
                                  <a:pt x="32004" y="762"/>
                                </a:lnTo>
                                <a:lnTo>
                                  <a:pt x="44704" y="2794"/>
                                </a:lnTo>
                                <a:lnTo>
                                  <a:pt x="50292" y="4191"/>
                                </a:lnTo>
                                <a:lnTo>
                                  <a:pt x="54864" y="5715"/>
                                </a:lnTo>
                                <a:lnTo>
                                  <a:pt x="58547" y="7366"/>
                                </a:lnTo>
                                <a:lnTo>
                                  <a:pt x="60833" y="8636"/>
                                </a:lnTo>
                                <a:cubicBezTo>
                                  <a:pt x="61214" y="8890"/>
                                  <a:pt x="61595" y="9144"/>
                                  <a:pt x="61849" y="9525"/>
                                </a:cubicBezTo>
                                <a:lnTo>
                                  <a:pt x="63881" y="12065"/>
                                </a:lnTo>
                                <a:cubicBezTo>
                                  <a:pt x="64008" y="12446"/>
                                  <a:pt x="64262" y="12700"/>
                                  <a:pt x="64389" y="13081"/>
                                </a:cubicBezTo>
                                <a:lnTo>
                                  <a:pt x="65405" y="16129"/>
                                </a:lnTo>
                                <a:cubicBezTo>
                                  <a:pt x="65405" y="16256"/>
                                  <a:pt x="65532" y="16510"/>
                                  <a:pt x="65532" y="16637"/>
                                </a:cubicBezTo>
                                <a:lnTo>
                                  <a:pt x="66167" y="20701"/>
                                </a:lnTo>
                                <a:lnTo>
                                  <a:pt x="66421" y="27051"/>
                                </a:lnTo>
                                <a:lnTo>
                                  <a:pt x="66294" y="32131"/>
                                </a:lnTo>
                                <a:lnTo>
                                  <a:pt x="66167" y="36195"/>
                                </a:lnTo>
                                <a:lnTo>
                                  <a:pt x="65786" y="39497"/>
                                </a:lnTo>
                                <a:lnTo>
                                  <a:pt x="65151" y="42291"/>
                                </a:lnTo>
                                <a:cubicBezTo>
                                  <a:pt x="65024" y="42672"/>
                                  <a:pt x="64897" y="43053"/>
                                  <a:pt x="64643" y="43307"/>
                                </a:cubicBezTo>
                                <a:lnTo>
                                  <a:pt x="62738" y="46228"/>
                                </a:lnTo>
                                <a:cubicBezTo>
                                  <a:pt x="62230" y="46863"/>
                                  <a:pt x="61595" y="47371"/>
                                  <a:pt x="60833" y="47625"/>
                                </a:cubicBezTo>
                                <a:lnTo>
                                  <a:pt x="57912" y="48387"/>
                                </a:lnTo>
                                <a:cubicBezTo>
                                  <a:pt x="57531" y="48514"/>
                                  <a:pt x="57150" y="48641"/>
                                  <a:pt x="56769" y="48514"/>
                                </a:cubicBezTo>
                                <a:lnTo>
                                  <a:pt x="54356" y="48387"/>
                                </a:lnTo>
                                <a:cubicBezTo>
                                  <a:pt x="54102" y="48387"/>
                                  <a:pt x="53848" y="48260"/>
                                  <a:pt x="53721" y="48260"/>
                                </a:cubicBezTo>
                                <a:lnTo>
                                  <a:pt x="50673" y="47371"/>
                                </a:lnTo>
                                <a:lnTo>
                                  <a:pt x="46863" y="46101"/>
                                </a:lnTo>
                                <a:lnTo>
                                  <a:pt x="42672" y="44831"/>
                                </a:lnTo>
                                <a:lnTo>
                                  <a:pt x="37719" y="43561"/>
                                </a:lnTo>
                                <a:lnTo>
                                  <a:pt x="32004" y="42545"/>
                                </a:lnTo>
                                <a:lnTo>
                                  <a:pt x="25400" y="41783"/>
                                </a:lnTo>
                                <a:lnTo>
                                  <a:pt x="17780" y="41529"/>
                                </a:lnTo>
                                <a:lnTo>
                                  <a:pt x="11303" y="41783"/>
                                </a:lnTo>
                                <a:lnTo>
                                  <a:pt x="5588" y="42799"/>
                                </a:lnTo>
                                <a:lnTo>
                                  <a:pt x="508" y="44196"/>
                                </a:lnTo>
                                <a:lnTo>
                                  <a:pt x="0" y="44450"/>
                                </a:lnTo>
                                <a:lnTo>
                                  <a:pt x="0" y="37465"/>
                                </a:lnTo>
                                <a:lnTo>
                                  <a:pt x="4445" y="36322"/>
                                </a:lnTo>
                                <a:lnTo>
                                  <a:pt x="11049" y="35179"/>
                                </a:lnTo>
                                <a:lnTo>
                                  <a:pt x="18034" y="34925"/>
                                </a:lnTo>
                                <a:lnTo>
                                  <a:pt x="26162" y="35179"/>
                                </a:lnTo>
                                <a:lnTo>
                                  <a:pt x="33274" y="36068"/>
                                </a:lnTo>
                                <a:lnTo>
                                  <a:pt x="39243" y="37211"/>
                                </a:lnTo>
                                <a:lnTo>
                                  <a:pt x="44704" y="38354"/>
                                </a:lnTo>
                                <a:lnTo>
                                  <a:pt x="49022" y="39751"/>
                                </a:lnTo>
                                <a:lnTo>
                                  <a:pt x="52578" y="40894"/>
                                </a:lnTo>
                                <a:lnTo>
                                  <a:pt x="55245" y="41656"/>
                                </a:lnTo>
                                <a:lnTo>
                                  <a:pt x="56642" y="41783"/>
                                </a:lnTo>
                                <a:lnTo>
                                  <a:pt x="57785" y="41402"/>
                                </a:lnTo>
                                <a:lnTo>
                                  <a:pt x="58674" y="40132"/>
                                </a:lnTo>
                                <a:lnTo>
                                  <a:pt x="59055" y="38735"/>
                                </a:lnTo>
                                <a:lnTo>
                                  <a:pt x="59436" y="35941"/>
                                </a:lnTo>
                                <a:lnTo>
                                  <a:pt x="59563" y="32004"/>
                                </a:lnTo>
                                <a:lnTo>
                                  <a:pt x="59690" y="27305"/>
                                </a:lnTo>
                                <a:lnTo>
                                  <a:pt x="59563" y="21844"/>
                                </a:lnTo>
                                <a:lnTo>
                                  <a:pt x="58928" y="18034"/>
                                </a:lnTo>
                                <a:lnTo>
                                  <a:pt x="58166" y="15748"/>
                                </a:lnTo>
                                <a:lnTo>
                                  <a:pt x="56896" y="14224"/>
                                </a:lnTo>
                                <a:lnTo>
                                  <a:pt x="55753" y="13589"/>
                                </a:lnTo>
                                <a:lnTo>
                                  <a:pt x="52832" y="12192"/>
                                </a:lnTo>
                                <a:lnTo>
                                  <a:pt x="48641" y="10795"/>
                                </a:lnTo>
                                <a:lnTo>
                                  <a:pt x="43561" y="9525"/>
                                </a:lnTo>
                                <a:lnTo>
                                  <a:pt x="31496" y="7493"/>
                                </a:lnTo>
                                <a:lnTo>
                                  <a:pt x="18542" y="6731"/>
                                </a:lnTo>
                                <a:lnTo>
                                  <a:pt x="8763" y="7112"/>
                                </a:lnTo>
                                <a:lnTo>
                                  <a:pt x="0" y="8001"/>
                                </a:lnTo>
                                <a:lnTo>
                                  <a:pt x="0" y="1270"/>
                                </a:lnTo>
                                <a:lnTo>
                                  <a:pt x="8001" y="508"/>
                                </a:lnTo>
                                <a:lnTo>
                                  <a:pt x="1828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829" name="Shape 5829"/>
                        <wps:cNvSpPr/>
                        <wps:spPr>
                          <a:xfrm>
                            <a:off x="0" y="16891"/>
                            <a:ext cx="75819" cy="225044"/>
                          </a:xfrm>
                          <a:custGeom>
                            <a:avLst/>
                            <a:gdLst/>
                            <a:ahLst/>
                            <a:cxnLst/>
                            <a:rect l="0" t="0" r="0" b="0"/>
                            <a:pathLst>
                              <a:path w="75819" h="225044">
                                <a:moveTo>
                                  <a:pt x="15494" y="0"/>
                                </a:moveTo>
                                <a:lnTo>
                                  <a:pt x="68326" y="0"/>
                                </a:lnTo>
                                <a:lnTo>
                                  <a:pt x="75819" y="381"/>
                                </a:lnTo>
                                <a:lnTo>
                                  <a:pt x="75819" y="35941"/>
                                </a:lnTo>
                                <a:lnTo>
                                  <a:pt x="65024" y="35306"/>
                                </a:lnTo>
                                <a:lnTo>
                                  <a:pt x="45720" y="35306"/>
                                </a:lnTo>
                                <a:lnTo>
                                  <a:pt x="45720" y="111125"/>
                                </a:lnTo>
                                <a:lnTo>
                                  <a:pt x="66167" y="111125"/>
                                </a:lnTo>
                                <a:lnTo>
                                  <a:pt x="75819" y="109601"/>
                                </a:lnTo>
                                <a:lnTo>
                                  <a:pt x="75819" y="144780"/>
                                </a:lnTo>
                                <a:lnTo>
                                  <a:pt x="64389" y="146304"/>
                                </a:lnTo>
                                <a:lnTo>
                                  <a:pt x="45720" y="146304"/>
                                </a:lnTo>
                                <a:lnTo>
                                  <a:pt x="45720" y="217805"/>
                                </a:lnTo>
                                <a:cubicBezTo>
                                  <a:pt x="45720" y="218948"/>
                                  <a:pt x="45339" y="219964"/>
                                  <a:pt x="44577" y="220853"/>
                                </a:cubicBezTo>
                                <a:cubicBezTo>
                                  <a:pt x="43815" y="221869"/>
                                  <a:pt x="42545" y="222631"/>
                                  <a:pt x="40767" y="223139"/>
                                </a:cubicBezTo>
                                <a:cubicBezTo>
                                  <a:pt x="39116" y="223774"/>
                                  <a:pt x="36703" y="224155"/>
                                  <a:pt x="33909" y="224536"/>
                                </a:cubicBezTo>
                                <a:cubicBezTo>
                                  <a:pt x="30988" y="224917"/>
                                  <a:pt x="27305" y="225044"/>
                                  <a:pt x="22733" y="225044"/>
                                </a:cubicBezTo>
                                <a:cubicBezTo>
                                  <a:pt x="18415" y="225044"/>
                                  <a:pt x="14732" y="224917"/>
                                  <a:pt x="11811" y="224536"/>
                                </a:cubicBezTo>
                                <a:cubicBezTo>
                                  <a:pt x="8763" y="224155"/>
                                  <a:pt x="6477" y="223774"/>
                                  <a:pt x="4699" y="223139"/>
                                </a:cubicBezTo>
                                <a:cubicBezTo>
                                  <a:pt x="3048" y="222631"/>
                                  <a:pt x="1778" y="221869"/>
                                  <a:pt x="1143" y="220853"/>
                                </a:cubicBezTo>
                                <a:cubicBezTo>
                                  <a:pt x="381" y="219964"/>
                                  <a:pt x="0" y="218948"/>
                                  <a:pt x="0" y="217805"/>
                                </a:cubicBezTo>
                                <a:lnTo>
                                  <a:pt x="0" y="16383"/>
                                </a:lnTo>
                                <a:cubicBezTo>
                                  <a:pt x="0" y="10922"/>
                                  <a:pt x="1524" y="6858"/>
                                  <a:pt x="4318" y="4064"/>
                                </a:cubicBezTo>
                                <a:cubicBezTo>
                                  <a:pt x="7112" y="1397"/>
                                  <a:pt x="10922" y="0"/>
                                  <a:pt x="1549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5830" name="Shape 5830"/>
                        <wps:cNvSpPr/>
                        <wps:spPr>
                          <a:xfrm>
                            <a:off x="303276" y="143129"/>
                            <a:ext cx="70612" cy="101727"/>
                          </a:xfrm>
                          <a:custGeom>
                            <a:avLst/>
                            <a:gdLst/>
                            <a:ahLst/>
                            <a:cxnLst/>
                            <a:rect l="0" t="0" r="0" b="0"/>
                            <a:pathLst>
                              <a:path w="70612" h="101727">
                                <a:moveTo>
                                  <a:pt x="70612" y="0"/>
                                </a:moveTo>
                                <a:lnTo>
                                  <a:pt x="70612" y="27178"/>
                                </a:lnTo>
                                <a:lnTo>
                                  <a:pt x="63754" y="27813"/>
                                </a:lnTo>
                                <a:cubicBezTo>
                                  <a:pt x="58801" y="28956"/>
                                  <a:pt x="54737" y="30480"/>
                                  <a:pt x="51689" y="32512"/>
                                </a:cubicBezTo>
                                <a:cubicBezTo>
                                  <a:pt x="48514" y="34671"/>
                                  <a:pt x="46228" y="37084"/>
                                  <a:pt x="44831" y="40132"/>
                                </a:cubicBezTo>
                                <a:cubicBezTo>
                                  <a:pt x="43307" y="43053"/>
                                  <a:pt x="42672" y="46482"/>
                                  <a:pt x="42672" y="50165"/>
                                </a:cubicBezTo>
                                <a:cubicBezTo>
                                  <a:pt x="42672" y="56642"/>
                                  <a:pt x="44704" y="61722"/>
                                  <a:pt x="48768" y="65405"/>
                                </a:cubicBezTo>
                                <a:cubicBezTo>
                                  <a:pt x="52959" y="69088"/>
                                  <a:pt x="58547" y="70866"/>
                                  <a:pt x="65913" y="70866"/>
                                </a:cubicBezTo>
                                <a:lnTo>
                                  <a:pt x="70612" y="69596"/>
                                </a:lnTo>
                                <a:lnTo>
                                  <a:pt x="70612" y="98679"/>
                                </a:lnTo>
                                <a:lnTo>
                                  <a:pt x="56388" y="101727"/>
                                </a:lnTo>
                                <a:cubicBezTo>
                                  <a:pt x="48133" y="101727"/>
                                  <a:pt x="40640" y="100711"/>
                                  <a:pt x="33655" y="98552"/>
                                </a:cubicBezTo>
                                <a:cubicBezTo>
                                  <a:pt x="26797" y="96393"/>
                                  <a:pt x="20828" y="93218"/>
                                  <a:pt x="15875" y="89027"/>
                                </a:cubicBezTo>
                                <a:cubicBezTo>
                                  <a:pt x="10795" y="84836"/>
                                  <a:pt x="6985" y="79629"/>
                                  <a:pt x="4191" y="73406"/>
                                </a:cubicBezTo>
                                <a:cubicBezTo>
                                  <a:pt x="1397" y="67056"/>
                                  <a:pt x="0" y="59817"/>
                                  <a:pt x="0" y="51435"/>
                                </a:cubicBezTo>
                                <a:cubicBezTo>
                                  <a:pt x="0" y="42545"/>
                                  <a:pt x="1778" y="34798"/>
                                  <a:pt x="5334" y="28067"/>
                                </a:cubicBezTo>
                                <a:cubicBezTo>
                                  <a:pt x="8763" y="21463"/>
                                  <a:pt x="14097" y="16002"/>
                                  <a:pt x="21082" y="11684"/>
                                </a:cubicBezTo>
                                <a:cubicBezTo>
                                  <a:pt x="28067" y="7366"/>
                                  <a:pt x="36703" y="4064"/>
                                  <a:pt x="47117" y="2032"/>
                                </a:cubicBezTo>
                                <a:lnTo>
                                  <a:pt x="70612"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5831" name="Shape 5831"/>
                        <wps:cNvSpPr/>
                        <wps:spPr>
                          <a:xfrm>
                            <a:off x="311785" y="70993"/>
                            <a:ext cx="62103" cy="48514"/>
                          </a:xfrm>
                          <a:custGeom>
                            <a:avLst/>
                            <a:gdLst/>
                            <a:ahLst/>
                            <a:cxnLst/>
                            <a:rect l="0" t="0" r="0" b="0"/>
                            <a:pathLst>
                              <a:path w="62103" h="48514">
                                <a:moveTo>
                                  <a:pt x="62103" y="0"/>
                                </a:moveTo>
                                <a:lnTo>
                                  <a:pt x="62103" y="33020"/>
                                </a:lnTo>
                                <a:lnTo>
                                  <a:pt x="60706" y="32893"/>
                                </a:lnTo>
                                <a:cubicBezTo>
                                  <a:pt x="53340" y="32893"/>
                                  <a:pt x="46863" y="33655"/>
                                  <a:pt x="41148" y="35306"/>
                                </a:cubicBezTo>
                                <a:cubicBezTo>
                                  <a:pt x="35433" y="36957"/>
                                  <a:pt x="30353" y="38735"/>
                                  <a:pt x="26035" y="40640"/>
                                </a:cubicBezTo>
                                <a:cubicBezTo>
                                  <a:pt x="21590" y="42672"/>
                                  <a:pt x="17907" y="44450"/>
                                  <a:pt x="14986" y="45974"/>
                                </a:cubicBezTo>
                                <a:cubicBezTo>
                                  <a:pt x="12065" y="47625"/>
                                  <a:pt x="9652" y="48514"/>
                                  <a:pt x="7747" y="48514"/>
                                </a:cubicBezTo>
                                <a:cubicBezTo>
                                  <a:pt x="6477" y="48514"/>
                                  <a:pt x="5334" y="48006"/>
                                  <a:pt x="4445" y="47244"/>
                                </a:cubicBezTo>
                                <a:cubicBezTo>
                                  <a:pt x="3429" y="46482"/>
                                  <a:pt x="2667" y="45339"/>
                                  <a:pt x="2032" y="43815"/>
                                </a:cubicBezTo>
                                <a:cubicBezTo>
                                  <a:pt x="1397" y="42290"/>
                                  <a:pt x="889" y="40386"/>
                                  <a:pt x="508" y="38227"/>
                                </a:cubicBezTo>
                                <a:cubicBezTo>
                                  <a:pt x="127" y="36068"/>
                                  <a:pt x="0" y="33655"/>
                                  <a:pt x="0" y="30988"/>
                                </a:cubicBezTo>
                                <a:cubicBezTo>
                                  <a:pt x="0" y="27432"/>
                                  <a:pt x="254" y="24511"/>
                                  <a:pt x="889" y="22478"/>
                                </a:cubicBezTo>
                                <a:cubicBezTo>
                                  <a:pt x="1397" y="20320"/>
                                  <a:pt x="2540" y="18542"/>
                                  <a:pt x="4191" y="16764"/>
                                </a:cubicBezTo>
                                <a:cubicBezTo>
                                  <a:pt x="5715" y="15113"/>
                                  <a:pt x="8636" y="13335"/>
                                  <a:pt x="12573" y="11303"/>
                                </a:cubicBezTo>
                                <a:cubicBezTo>
                                  <a:pt x="16637" y="9271"/>
                                  <a:pt x="21463" y="7365"/>
                                  <a:pt x="26797" y="5588"/>
                                </a:cubicBezTo>
                                <a:cubicBezTo>
                                  <a:pt x="32258" y="3937"/>
                                  <a:pt x="38227" y="2540"/>
                                  <a:pt x="44577" y="1397"/>
                                </a:cubicBezTo>
                                <a:lnTo>
                                  <a:pt x="6210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5832" name="Shape 5832"/>
                        <wps:cNvSpPr/>
                        <wps:spPr>
                          <a:xfrm>
                            <a:off x="186436" y="70739"/>
                            <a:ext cx="99187" cy="171196"/>
                          </a:xfrm>
                          <a:custGeom>
                            <a:avLst/>
                            <a:gdLst/>
                            <a:ahLst/>
                            <a:cxnLst/>
                            <a:rect l="0" t="0" r="0" b="0"/>
                            <a:pathLst>
                              <a:path w="99187" h="171196">
                                <a:moveTo>
                                  <a:pt x="78232" y="0"/>
                                </a:moveTo>
                                <a:cubicBezTo>
                                  <a:pt x="79756" y="0"/>
                                  <a:pt x="81407" y="127"/>
                                  <a:pt x="83058" y="254"/>
                                </a:cubicBezTo>
                                <a:cubicBezTo>
                                  <a:pt x="84836" y="381"/>
                                  <a:pt x="86614" y="762"/>
                                  <a:pt x="88519" y="1143"/>
                                </a:cubicBezTo>
                                <a:cubicBezTo>
                                  <a:pt x="90297" y="1524"/>
                                  <a:pt x="91948" y="2032"/>
                                  <a:pt x="93345" y="2540"/>
                                </a:cubicBezTo>
                                <a:cubicBezTo>
                                  <a:pt x="94742" y="3048"/>
                                  <a:pt x="95758" y="3556"/>
                                  <a:pt x="96393" y="4191"/>
                                </a:cubicBezTo>
                                <a:cubicBezTo>
                                  <a:pt x="97028" y="4699"/>
                                  <a:pt x="97409" y="5334"/>
                                  <a:pt x="97790" y="6096"/>
                                </a:cubicBezTo>
                                <a:cubicBezTo>
                                  <a:pt x="98044" y="6731"/>
                                  <a:pt x="98298" y="7747"/>
                                  <a:pt x="98552" y="8890"/>
                                </a:cubicBezTo>
                                <a:cubicBezTo>
                                  <a:pt x="98806" y="10160"/>
                                  <a:pt x="98933" y="11938"/>
                                  <a:pt x="99060" y="14351"/>
                                </a:cubicBezTo>
                                <a:cubicBezTo>
                                  <a:pt x="99187" y="16764"/>
                                  <a:pt x="99187" y="20066"/>
                                  <a:pt x="99187" y="24257"/>
                                </a:cubicBezTo>
                                <a:cubicBezTo>
                                  <a:pt x="99187" y="28448"/>
                                  <a:pt x="99060" y="31877"/>
                                  <a:pt x="98933" y="34544"/>
                                </a:cubicBezTo>
                                <a:cubicBezTo>
                                  <a:pt x="98679" y="37211"/>
                                  <a:pt x="98298" y="39243"/>
                                  <a:pt x="97790" y="40767"/>
                                </a:cubicBezTo>
                                <a:cubicBezTo>
                                  <a:pt x="97409" y="42291"/>
                                  <a:pt x="96774" y="43307"/>
                                  <a:pt x="96012" y="43815"/>
                                </a:cubicBezTo>
                                <a:cubicBezTo>
                                  <a:pt x="95250" y="44450"/>
                                  <a:pt x="94361" y="44704"/>
                                  <a:pt x="93218" y="44704"/>
                                </a:cubicBezTo>
                                <a:cubicBezTo>
                                  <a:pt x="92202" y="44704"/>
                                  <a:pt x="91186" y="44577"/>
                                  <a:pt x="90043" y="44069"/>
                                </a:cubicBezTo>
                                <a:cubicBezTo>
                                  <a:pt x="88900" y="43688"/>
                                  <a:pt x="87630" y="43307"/>
                                  <a:pt x="86106" y="42799"/>
                                </a:cubicBezTo>
                                <a:cubicBezTo>
                                  <a:pt x="84709" y="42418"/>
                                  <a:pt x="83058" y="41910"/>
                                  <a:pt x="81407" y="41529"/>
                                </a:cubicBezTo>
                                <a:cubicBezTo>
                                  <a:pt x="79629" y="41148"/>
                                  <a:pt x="77724" y="40894"/>
                                  <a:pt x="75692" y="40894"/>
                                </a:cubicBezTo>
                                <a:cubicBezTo>
                                  <a:pt x="73279" y="40894"/>
                                  <a:pt x="70739" y="41402"/>
                                  <a:pt x="68326" y="42418"/>
                                </a:cubicBezTo>
                                <a:cubicBezTo>
                                  <a:pt x="65913" y="43434"/>
                                  <a:pt x="63373" y="44958"/>
                                  <a:pt x="60833" y="46990"/>
                                </a:cubicBezTo>
                                <a:cubicBezTo>
                                  <a:pt x="58166" y="49022"/>
                                  <a:pt x="55499" y="51816"/>
                                  <a:pt x="52705" y="55245"/>
                                </a:cubicBezTo>
                                <a:cubicBezTo>
                                  <a:pt x="49911" y="58674"/>
                                  <a:pt x="46990" y="62865"/>
                                  <a:pt x="43688" y="68072"/>
                                </a:cubicBezTo>
                                <a:lnTo>
                                  <a:pt x="43688" y="164338"/>
                                </a:lnTo>
                                <a:cubicBezTo>
                                  <a:pt x="43688" y="165481"/>
                                  <a:pt x="43307" y="166497"/>
                                  <a:pt x="42672" y="167259"/>
                                </a:cubicBezTo>
                                <a:cubicBezTo>
                                  <a:pt x="41910" y="168148"/>
                                  <a:pt x="40767" y="168910"/>
                                  <a:pt x="39116" y="169545"/>
                                </a:cubicBezTo>
                                <a:cubicBezTo>
                                  <a:pt x="37465" y="170053"/>
                                  <a:pt x="35179" y="170561"/>
                                  <a:pt x="32385" y="170815"/>
                                </a:cubicBezTo>
                                <a:cubicBezTo>
                                  <a:pt x="29591" y="171069"/>
                                  <a:pt x="26162" y="171196"/>
                                  <a:pt x="21844" y="171196"/>
                                </a:cubicBezTo>
                                <a:cubicBezTo>
                                  <a:pt x="17526" y="171196"/>
                                  <a:pt x="14097" y="171069"/>
                                  <a:pt x="11303" y="170815"/>
                                </a:cubicBezTo>
                                <a:cubicBezTo>
                                  <a:pt x="8509" y="170561"/>
                                  <a:pt x="6223" y="170053"/>
                                  <a:pt x="4572" y="169545"/>
                                </a:cubicBezTo>
                                <a:cubicBezTo>
                                  <a:pt x="2921" y="168910"/>
                                  <a:pt x="1778" y="168148"/>
                                  <a:pt x="1016" y="167259"/>
                                </a:cubicBezTo>
                                <a:cubicBezTo>
                                  <a:pt x="381" y="166497"/>
                                  <a:pt x="0" y="165481"/>
                                  <a:pt x="0" y="164338"/>
                                </a:cubicBezTo>
                                <a:lnTo>
                                  <a:pt x="0" y="9906"/>
                                </a:lnTo>
                                <a:cubicBezTo>
                                  <a:pt x="0" y="8763"/>
                                  <a:pt x="254" y="7747"/>
                                  <a:pt x="889" y="6858"/>
                                </a:cubicBezTo>
                                <a:cubicBezTo>
                                  <a:pt x="1397" y="5969"/>
                                  <a:pt x="2540" y="5207"/>
                                  <a:pt x="3937" y="4699"/>
                                </a:cubicBezTo>
                                <a:cubicBezTo>
                                  <a:pt x="5461" y="4064"/>
                                  <a:pt x="7366" y="3683"/>
                                  <a:pt x="9779" y="3429"/>
                                </a:cubicBezTo>
                                <a:cubicBezTo>
                                  <a:pt x="12192" y="3048"/>
                                  <a:pt x="15113" y="2921"/>
                                  <a:pt x="18669" y="2921"/>
                                </a:cubicBezTo>
                                <a:cubicBezTo>
                                  <a:pt x="22479" y="2921"/>
                                  <a:pt x="25527" y="3048"/>
                                  <a:pt x="27940" y="3429"/>
                                </a:cubicBezTo>
                                <a:cubicBezTo>
                                  <a:pt x="30353" y="3683"/>
                                  <a:pt x="32258" y="4064"/>
                                  <a:pt x="33528" y="4699"/>
                                </a:cubicBezTo>
                                <a:cubicBezTo>
                                  <a:pt x="34925" y="5207"/>
                                  <a:pt x="35814" y="5969"/>
                                  <a:pt x="36449" y="6858"/>
                                </a:cubicBezTo>
                                <a:cubicBezTo>
                                  <a:pt x="36957" y="7747"/>
                                  <a:pt x="37338" y="8763"/>
                                  <a:pt x="37338" y="9906"/>
                                </a:cubicBezTo>
                                <a:lnTo>
                                  <a:pt x="37338" y="29083"/>
                                </a:lnTo>
                                <a:cubicBezTo>
                                  <a:pt x="41275" y="23368"/>
                                  <a:pt x="45085" y="18542"/>
                                  <a:pt x="48768" y="14859"/>
                                </a:cubicBezTo>
                                <a:cubicBezTo>
                                  <a:pt x="52197" y="11049"/>
                                  <a:pt x="55626" y="8128"/>
                                  <a:pt x="58801" y="5842"/>
                                </a:cubicBezTo>
                                <a:cubicBezTo>
                                  <a:pt x="62103" y="3683"/>
                                  <a:pt x="65278" y="2159"/>
                                  <a:pt x="68580" y="1270"/>
                                </a:cubicBezTo>
                                <a:cubicBezTo>
                                  <a:pt x="71755" y="381"/>
                                  <a:pt x="75057" y="0"/>
                                  <a:pt x="78232"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5833" name="Shape 5833"/>
                        <wps:cNvSpPr/>
                        <wps:spPr>
                          <a:xfrm>
                            <a:off x="75819" y="17272"/>
                            <a:ext cx="77851" cy="144400"/>
                          </a:xfrm>
                          <a:custGeom>
                            <a:avLst/>
                            <a:gdLst/>
                            <a:ahLst/>
                            <a:cxnLst/>
                            <a:rect l="0" t="0" r="0" b="0"/>
                            <a:pathLst>
                              <a:path w="77851" h="144400">
                                <a:moveTo>
                                  <a:pt x="0" y="0"/>
                                </a:moveTo>
                                <a:lnTo>
                                  <a:pt x="7747" y="254"/>
                                </a:lnTo>
                                <a:cubicBezTo>
                                  <a:pt x="12573" y="636"/>
                                  <a:pt x="18288" y="1525"/>
                                  <a:pt x="25019" y="2922"/>
                                </a:cubicBezTo>
                                <a:cubicBezTo>
                                  <a:pt x="31623" y="4191"/>
                                  <a:pt x="38481" y="6604"/>
                                  <a:pt x="45339" y="10287"/>
                                </a:cubicBezTo>
                                <a:cubicBezTo>
                                  <a:pt x="52197" y="13843"/>
                                  <a:pt x="58039" y="18415"/>
                                  <a:pt x="62992" y="23876"/>
                                </a:cubicBezTo>
                                <a:cubicBezTo>
                                  <a:pt x="67818" y="29337"/>
                                  <a:pt x="71501" y="35814"/>
                                  <a:pt x="74041" y="43053"/>
                                </a:cubicBezTo>
                                <a:cubicBezTo>
                                  <a:pt x="76581" y="50292"/>
                                  <a:pt x="77851" y="58548"/>
                                  <a:pt x="77851" y="67691"/>
                                </a:cubicBezTo>
                                <a:cubicBezTo>
                                  <a:pt x="77851" y="80264"/>
                                  <a:pt x="75946" y="91440"/>
                                  <a:pt x="72009" y="101092"/>
                                </a:cubicBezTo>
                                <a:cubicBezTo>
                                  <a:pt x="68072" y="110744"/>
                                  <a:pt x="62357" y="118873"/>
                                  <a:pt x="54864" y="125603"/>
                                </a:cubicBezTo>
                                <a:cubicBezTo>
                                  <a:pt x="47244" y="132207"/>
                                  <a:pt x="38100" y="137287"/>
                                  <a:pt x="27178" y="140716"/>
                                </a:cubicBezTo>
                                <a:lnTo>
                                  <a:pt x="0" y="144400"/>
                                </a:lnTo>
                                <a:lnTo>
                                  <a:pt x="0" y="109220"/>
                                </a:lnTo>
                                <a:lnTo>
                                  <a:pt x="8636" y="107950"/>
                                </a:lnTo>
                                <a:cubicBezTo>
                                  <a:pt x="13462" y="105918"/>
                                  <a:pt x="17526" y="103251"/>
                                  <a:pt x="20701" y="99695"/>
                                </a:cubicBezTo>
                                <a:cubicBezTo>
                                  <a:pt x="23749" y="96139"/>
                                  <a:pt x="26162" y="91949"/>
                                  <a:pt x="27813" y="86995"/>
                                </a:cubicBezTo>
                                <a:cubicBezTo>
                                  <a:pt x="29337" y="82042"/>
                                  <a:pt x="30226" y="76709"/>
                                  <a:pt x="30226" y="70993"/>
                                </a:cubicBezTo>
                                <a:cubicBezTo>
                                  <a:pt x="30226" y="63119"/>
                                  <a:pt x="28829" y="56642"/>
                                  <a:pt x="26035" y="51562"/>
                                </a:cubicBezTo>
                                <a:cubicBezTo>
                                  <a:pt x="23241" y="46482"/>
                                  <a:pt x="19812" y="42800"/>
                                  <a:pt x="15748" y="40387"/>
                                </a:cubicBezTo>
                                <a:cubicBezTo>
                                  <a:pt x="11684" y="37974"/>
                                  <a:pt x="7493" y="36450"/>
                                  <a:pt x="3048" y="35814"/>
                                </a:cubicBezTo>
                                <a:lnTo>
                                  <a:pt x="0" y="35561"/>
                                </a:lnTo>
                                <a:lnTo>
                                  <a:pt x="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5834" name="Shape 5834"/>
                        <wps:cNvSpPr/>
                        <wps:spPr>
                          <a:xfrm>
                            <a:off x="987425" y="143129"/>
                            <a:ext cx="70485" cy="101727"/>
                          </a:xfrm>
                          <a:custGeom>
                            <a:avLst/>
                            <a:gdLst/>
                            <a:ahLst/>
                            <a:cxnLst/>
                            <a:rect l="0" t="0" r="0" b="0"/>
                            <a:pathLst>
                              <a:path w="70485" h="101727">
                                <a:moveTo>
                                  <a:pt x="70485" y="0"/>
                                </a:moveTo>
                                <a:lnTo>
                                  <a:pt x="70485" y="27178"/>
                                </a:lnTo>
                                <a:lnTo>
                                  <a:pt x="63754" y="27813"/>
                                </a:lnTo>
                                <a:cubicBezTo>
                                  <a:pt x="58801" y="28956"/>
                                  <a:pt x="54737" y="30480"/>
                                  <a:pt x="51689" y="32512"/>
                                </a:cubicBezTo>
                                <a:cubicBezTo>
                                  <a:pt x="48514" y="34671"/>
                                  <a:pt x="46228" y="37084"/>
                                  <a:pt x="44831" y="40132"/>
                                </a:cubicBezTo>
                                <a:cubicBezTo>
                                  <a:pt x="43307" y="43053"/>
                                  <a:pt x="42672" y="46482"/>
                                  <a:pt x="42672" y="50165"/>
                                </a:cubicBezTo>
                                <a:cubicBezTo>
                                  <a:pt x="42672" y="56642"/>
                                  <a:pt x="44704" y="61722"/>
                                  <a:pt x="48768" y="65405"/>
                                </a:cubicBezTo>
                                <a:cubicBezTo>
                                  <a:pt x="52959" y="69088"/>
                                  <a:pt x="58547" y="70866"/>
                                  <a:pt x="65913" y="70866"/>
                                </a:cubicBezTo>
                                <a:lnTo>
                                  <a:pt x="70485" y="69596"/>
                                </a:lnTo>
                                <a:lnTo>
                                  <a:pt x="70485" y="98679"/>
                                </a:lnTo>
                                <a:lnTo>
                                  <a:pt x="56388" y="101727"/>
                                </a:lnTo>
                                <a:cubicBezTo>
                                  <a:pt x="48133" y="101727"/>
                                  <a:pt x="40640" y="100711"/>
                                  <a:pt x="33655" y="98552"/>
                                </a:cubicBezTo>
                                <a:cubicBezTo>
                                  <a:pt x="26797" y="96393"/>
                                  <a:pt x="20828" y="93218"/>
                                  <a:pt x="15875" y="89027"/>
                                </a:cubicBezTo>
                                <a:cubicBezTo>
                                  <a:pt x="10795" y="84836"/>
                                  <a:pt x="6985" y="79629"/>
                                  <a:pt x="4191" y="73406"/>
                                </a:cubicBezTo>
                                <a:cubicBezTo>
                                  <a:pt x="1397" y="67056"/>
                                  <a:pt x="0" y="59817"/>
                                  <a:pt x="0" y="51435"/>
                                </a:cubicBezTo>
                                <a:cubicBezTo>
                                  <a:pt x="0" y="42545"/>
                                  <a:pt x="1778" y="34798"/>
                                  <a:pt x="5334" y="28067"/>
                                </a:cubicBezTo>
                                <a:cubicBezTo>
                                  <a:pt x="8763" y="21463"/>
                                  <a:pt x="14097" y="16002"/>
                                  <a:pt x="21082" y="11684"/>
                                </a:cubicBezTo>
                                <a:cubicBezTo>
                                  <a:pt x="28067" y="7366"/>
                                  <a:pt x="36703" y="4064"/>
                                  <a:pt x="47117" y="2032"/>
                                </a:cubicBezTo>
                                <a:lnTo>
                                  <a:pt x="70485"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5835" name="Shape 5835"/>
                        <wps:cNvSpPr/>
                        <wps:spPr>
                          <a:xfrm>
                            <a:off x="760730" y="73660"/>
                            <a:ext cx="43688" cy="168275"/>
                          </a:xfrm>
                          <a:custGeom>
                            <a:avLst/>
                            <a:gdLst/>
                            <a:ahLst/>
                            <a:cxnLst/>
                            <a:rect l="0" t="0" r="0" b="0"/>
                            <a:pathLst>
                              <a:path w="43688" h="168275">
                                <a:moveTo>
                                  <a:pt x="21844" y="0"/>
                                </a:moveTo>
                                <a:cubicBezTo>
                                  <a:pt x="26162" y="0"/>
                                  <a:pt x="29591" y="254"/>
                                  <a:pt x="32385" y="508"/>
                                </a:cubicBezTo>
                                <a:cubicBezTo>
                                  <a:pt x="35179" y="889"/>
                                  <a:pt x="37465" y="1398"/>
                                  <a:pt x="39116" y="2032"/>
                                </a:cubicBezTo>
                                <a:cubicBezTo>
                                  <a:pt x="40767" y="2667"/>
                                  <a:pt x="41910" y="3429"/>
                                  <a:pt x="42672" y="4318"/>
                                </a:cubicBezTo>
                                <a:cubicBezTo>
                                  <a:pt x="43307" y="5080"/>
                                  <a:pt x="43688" y="6097"/>
                                  <a:pt x="43688" y="7366"/>
                                </a:cubicBezTo>
                                <a:lnTo>
                                  <a:pt x="43688" y="161417"/>
                                </a:lnTo>
                                <a:cubicBezTo>
                                  <a:pt x="43688" y="162561"/>
                                  <a:pt x="43307" y="163576"/>
                                  <a:pt x="42672" y="164338"/>
                                </a:cubicBezTo>
                                <a:cubicBezTo>
                                  <a:pt x="41910" y="165227"/>
                                  <a:pt x="40767" y="165989"/>
                                  <a:pt x="39116" y="166624"/>
                                </a:cubicBezTo>
                                <a:cubicBezTo>
                                  <a:pt x="37465" y="167132"/>
                                  <a:pt x="35179" y="167640"/>
                                  <a:pt x="32385" y="167894"/>
                                </a:cubicBezTo>
                                <a:cubicBezTo>
                                  <a:pt x="29591" y="168149"/>
                                  <a:pt x="26162" y="168275"/>
                                  <a:pt x="21844" y="168275"/>
                                </a:cubicBezTo>
                                <a:cubicBezTo>
                                  <a:pt x="17526" y="168275"/>
                                  <a:pt x="14097" y="168149"/>
                                  <a:pt x="11303" y="167894"/>
                                </a:cubicBezTo>
                                <a:cubicBezTo>
                                  <a:pt x="8509" y="167640"/>
                                  <a:pt x="6223" y="167132"/>
                                  <a:pt x="4572" y="166624"/>
                                </a:cubicBezTo>
                                <a:cubicBezTo>
                                  <a:pt x="2921" y="165989"/>
                                  <a:pt x="1778" y="165227"/>
                                  <a:pt x="1016" y="164338"/>
                                </a:cubicBezTo>
                                <a:cubicBezTo>
                                  <a:pt x="381" y="163576"/>
                                  <a:pt x="0" y="162561"/>
                                  <a:pt x="0" y="161417"/>
                                </a:cubicBezTo>
                                <a:lnTo>
                                  <a:pt x="0" y="7366"/>
                                </a:lnTo>
                                <a:cubicBezTo>
                                  <a:pt x="0" y="6097"/>
                                  <a:pt x="381" y="5080"/>
                                  <a:pt x="1016" y="4318"/>
                                </a:cubicBezTo>
                                <a:cubicBezTo>
                                  <a:pt x="1778" y="3429"/>
                                  <a:pt x="2921" y="2667"/>
                                  <a:pt x="4572" y="2032"/>
                                </a:cubicBezTo>
                                <a:cubicBezTo>
                                  <a:pt x="6223" y="1398"/>
                                  <a:pt x="8509" y="889"/>
                                  <a:pt x="11303" y="508"/>
                                </a:cubicBezTo>
                                <a:cubicBezTo>
                                  <a:pt x="14097" y="254"/>
                                  <a:pt x="17526" y="0"/>
                                  <a:pt x="2184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5836" name="Shape 5836"/>
                        <wps:cNvSpPr/>
                        <wps:spPr>
                          <a:xfrm>
                            <a:off x="995934" y="70993"/>
                            <a:ext cx="61976" cy="48514"/>
                          </a:xfrm>
                          <a:custGeom>
                            <a:avLst/>
                            <a:gdLst/>
                            <a:ahLst/>
                            <a:cxnLst/>
                            <a:rect l="0" t="0" r="0" b="0"/>
                            <a:pathLst>
                              <a:path w="61976" h="48514">
                                <a:moveTo>
                                  <a:pt x="61976" y="0"/>
                                </a:moveTo>
                                <a:lnTo>
                                  <a:pt x="61976" y="33020"/>
                                </a:lnTo>
                                <a:lnTo>
                                  <a:pt x="60706" y="32893"/>
                                </a:lnTo>
                                <a:cubicBezTo>
                                  <a:pt x="53340" y="32893"/>
                                  <a:pt x="46863" y="33655"/>
                                  <a:pt x="41148" y="35306"/>
                                </a:cubicBezTo>
                                <a:cubicBezTo>
                                  <a:pt x="35433" y="36957"/>
                                  <a:pt x="30353" y="38735"/>
                                  <a:pt x="26035" y="40640"/>
                                </a:cubicBezTo>
                                <a:cubicBezTo>
                                  <a:pt x="21590" y="42672"/>
                                  <a:pt x="17907" y="44450"/>
                                  <a:pt x="14986" y="45974"/>
                                </a:cubicBezTo>
                                <a:cubicBezTo>
                                  <a:pt x="12065" y="47625"/>
                                  <a:pt x="9652" y="48514"/>
                                  <a:pt x="7747" y="48514"/>
                                </a:cubicBezTo>
                                <a:cubicBezTo>
                                  <a:pt x="6477" y="48514"/>
                                  <a:pt x="5334" y="48006"/>
                                  <a:pt x="4445" y="47244"/>
                                </a:cubicBezTo>
                                <a:cubicBezTo>
                                  <a:pt x="3429" y="46482"/>
                                  <a:pt x="2667" y="45339"/>
                                  <a:pt x="2032" y="43815"/>
                                </a:cubicBezTo>
                                <a:cubicBezTo>
                                  <a:pt x="1397" y="42290"/>
                                  <a:pt x="889" y="40386"/>
                                  <a:pt x="508" y="38227"/>
                                </a:cubicBezTo>
                                <a:cubicBezTo>
                                  <a:pt x="127" y="36068"/>
                                  <a:pt x="0" y="33655"/>
                                  <a:pt x="0" y="30988"/>
                                </a:cubicBezTo>
                                <a:cubicBezTo>
                                  <a:pt x="0" y="27432"/>
                                  <a:pt x="254" y="24511"/>
                                  <a:pt x="889" y="22478"/>
                                </a:cubicBezTo>
                                <a:cubicBezTo>
                                  <a:pt x="1397" y="20320"/>
                                  <a:pt x="2540" y="18542"/>
                                  <a:pt x="4191" y="16764"/>
                                </a:cubicBezTo>
                                <a:cubicBezTo>
                                  <a:pt x="5715" y="15113"/>
                                  <a:pt x="8636" y="13335"/>
                                  <a:pt x="12573" y="11303"/>
                                </a:cubicBezTo>
                                <a:cubicBezTo>
                                  <a:pt x="16637" y="9271"/>
                                  <a:pt x="21463" y="7365"/>
                                  <a:pt x="26797" y="5588"/>
                                </a:cubicBezTo>
                                <a:cubicBezTo>
                                  <a:pt x="32258" y="3937"/>
                                  <a:pt x="38227" y="2540"/>
                                  <a:pt x="44577" y="1397"/>
                                </a:cubicBezTo>
                                <a:lnTo>
                                  <a:pt x="61976"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5837" name="Shape 5837"/>
                        <wps:cNvSpPr/>
                        <wps:spPr>
                          <a:xfrm>
                            <a:off x="838200" y="70866"/>
                            <a:ext cx="126492" cy="173863"/>
                          </a:xfrm>
                          <a:custGeom>
                            <a:avLst/>
                            <a:gdLst/>
                            <a:ahLst/>
                            <a:cxnLst/>
                            <a:rect l="0" t="0" r="0" b="0"/>
                            <a:pathLst>
                              <a:path w="126492" h="173863">
                                <a:moveTo>
                                  <a:pt x="77851" y="0"/>
                                </a:moveTo>
                                <a:cubicBezTo>
                                  <a:pt x="82550" y="0"/>
                                  <a:pt x="86995" y="508"/>
                                  <a:pt x="91440" y="1270"/>
                                </a:cubicBezTo>
                                <a:cubicBezTo>
                                  <a:pt x="96012" y="2032"/>
                                  <a:pt x="100076" y="3175"/>
                                  <a:pt x="104013" y="4572"/>
                                </a:cubicBezTo>
                                <a:cubicBezTo>
                                  <a:pt x="107823" y="5969"/>
                                  <a:pt x="111379" y="7493"/>
                                  <a:pt x="114427" y="9271"/>
                                </a:cubicBezTo>
                                <a:cubicBezTo>
                                  <a:pt x="117475" y="10922"/>
                                  <a:pt x="119634" y="12446"/>
                                  <a:pt x="120904" y="13716"/>
                                </a:cubicBezTo>
                                <a:cubicBezTo>
                                  <a:pt x="122174" y="14986"/>
                                  <a:pt x="123063" y="16129"/>
                                  <a:pt x="123571" y="16891"/>
                                </a:cubicBezTo>
                                <a:cubicBezTo>
                                  <a:pt x="124079" y="17780"/>
                                  <a:pt x="124460" y="18923"/>
                                  <a:pt x="124841" y="20320"/>
                                </a:cubicBezTo>
                                <a:cubicBezTo>
                                  <a:pt x="125095" y="21717"/>
                                  <a:pt x="125349" y="23368"/>
                                  <a:pt x="125476" y="25400"/>
                                </a:cubicBezTo>
                                <a:cubicBezTo>
                                  <a:pt x="125603" y="27432"/>
                                  <a:pt x="125730" y="29972"/>
                                  <a:pt x="125730" y="32766"/>
                                </a:cubicBezTo>
                                <a:cubicBezTo>
                                  <a:pt x="125730" y="39497"/>
                                  <a:pt x="125222" y="44196"/>
                                  <a:pt x="123952" y="46990"/>
                                </a:cubicBezTo>
                                <a:cubicBezTo>
                                  <a:pt x="122809" y="49657"/>
                                  <a:pt x="121412" y="51054"/>
                                  <a:pt x="119507" y="51054"/>
                                </a:cubicBezTo>
                                <a:cubicBezTo>
                                  <a:pt x="117475" y="51054"/>
                                  <a:pt x="115443" y="50165"/>
                                  <a:pt x="113284" y="48641"/>
                                </a:cubicBezTo>
                                <a:cubicBezTo>
                                  <a:pt x="111125" y="46990"/>
                                  <a:pt x="108458" y="45212"/>
                                  <a:pt x="105410" y="43180"/>
                                </a:cubicBezTo>
                                <a:cubicBezTo>
                                  <a:pt x="102489" y="41275"/>
                                  <a:pt x="98806" y="39497"/>
                                  <a:pt x="94742" y="37846"/>
                                </a:cubicBezTo>
                                <a:cubicBezTo>
                                  <a:pt x="90551" y="36195"/>
                                  <a:pt x="85598" y="35433"/>
                                  <a:pt x="79756" y="35433"/>
                                </a:cubicBezTo>
                                <a:cubicBezTo>
                                  <a:pt x="68453" y="35433"/>
                                  <a:pt x="59817" y="39751"/>
                                  <a:pt x="53848" y="48514"/>
                                </a:cubicBezTo>
                                <a:cubicBezTo>
                                  <a:pt x="47752" y="57150"/>
                                  <a:pt x="44831" y="69850"/>
                                  <a:pt x="44831" y="86741"/>
                                </a:cubicBezTo>
                                <a:cubicBezTo>
                                  <a:pt x="44831" y="95123"/>
                                  <a:pt x="45466" y="102489"/>
                                  <a:pt x="46990" y="108839"/>
                                </a:cubicBezTo>
                                <a:cubicBezTo>
                                  <a:pt x="48514" y="115189"/>
                                  <a:pt x="50800" y="120523"/>
                                  <a:pt x="53721" y="124587"/>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8"/>
                                </a:cubicBezTo>
                                <a:cubicBezTo>
                                  <a:pt x="110363" y="126619"/>
                                  <a:pt x="113157" y="124587"/>
                                  <a:pt x="115316" y="122809"/>
                                </a:cubicBezTo>
                                <a:cubicBezTo>
                                  <a:pt x="117475" y="121158"/>
                                  <a:pt x="119380" y="120269"/>
                                  <a:pt x="120904" y="120269"/>
                                </a:cubicBezTo>
                                <a:cubicBezTo>
                                  <a:pt x="121920" y="120269"/>
                                  <a:pt x="122809" y="120523"/>
                                  <a:pt x="123444" y="121158"/>
                                </a:cubicBezTo>
                                <a:cubicBezTo>
                                  <a:pt x="124206" y="121666"/>
                                  <a:pt x="124714" y="122682"/>
                                  <a:pt x="125095" y="124206"/>
                                </a:cubicBezTo>
                                <a:cubicBezTo>
                                  <a:pt x="125476" y="125730"/>
                                  <a:pt x="125857" y="127762"/>
                                  <a:pt x="126111" y="130175"/>
                                </a:cubicBezTo>
                                <a:cubicBezTo>
                                  <a:pt x="126365" y="132588"/>
                                  <a:pt x="126492" y="135763"/>
                                  <a:pt x="126492" y="139573"/>
                                </a:cubicBezTo>
                                <a:cubicBezTo>
                                  <a:pt x="126492" y="142494"/>
                                  <a:pt x="126365" y="145034"/>
                                  <a:pt x="126238" y="147066"/>
                                </a:cubicBezTo>
                                <a:cubicBezTo>
                                  <a:pt x="125984" y="149098"/>
                                  <a:pt x="125730" y="150749"/>
                                  <a:pt x="125476" y="152146"/>
                                </a:cubicBezTo>
                                <a:cubicBezTo>
                                  <a:pt x="125222" y="153543"/>
                                  <a:pt x="124841" y="154686"/>
                                  <a:pt x="124460" y="155575"/>
                                </a:cubicBezTo>
                                <a:cubicBezTo>
                                  <a:pt x="124079" y="156464"/>
                                  <a:pt x="123190" y="157480"/>
                                  <a:pt x="121793" y="158877"/>
                                </a:cubicBezTo>
                                <a:cubicBezTo>
                                  <a:pt x="120396" y="160147"/>
                                  <a:pt x="117983" y="161798"/>
                                  <a:pt x="114681" y="163703"/>
                                </a:cubicBezTo>
                                <a:cubicBezTo>
                                  <a:pt x="111252" y="165608"/>
                                  <a:pt x="107442" y="167386"/>
                                  <a:pt x="103251" y="168783"/>
                                </a:cubicBezTo>
                                <a:cubicBezTo>
                                  <a:pt x="98933" y="170307"/>
                                  <a:pt x="94234" y="171577"/>
                                  <a:pt x="89281" y="172466"/>
                                </a:cubicBezTo>
                                <a:cubicBezTo>
                                  <a:pt x="84201" y="173355"/>
                                  <a:pt x="78994" y="173863"/>
                                  <a:pt x="73787" y="173863"/>
                                </a:cubicBezTo>
                                <a:cubicBezTo>
                                  <a:pt x="61849" y="173863"/>
                                  <a:pt x="51308" y="171958"/>
                                  <a:pt x="42037" y="168275"/>
                                </a:cubicBezTo>
                                <a:cubicBezTo>
                                  <a:pt x="32893" y="164592"/>
                                  <a:pt x="25146" y="159131"/>
                                  <a:pt x="18923" y="151892"/>
                                </a:cubicBezTo>
                                <a:cubicBezTo>
                                  <a:pt x="12700" y="144653"/>
                                  <a:pt x="8001" y="135890"/>
                                  <a:pt x="4826" y="125476"/>
                                </a:cubicBezTo>
                                <a:cubicBezTo>
                                  <a:pt x="1651" y="115189"/>
                                  <a:pt x="0" y="103251"/>
                                  <a:pt x="0" y="89916"/>
                                </a:cubicBezTo>
                                <a:cubicBezTo>
                                  <a:pt x="0" y="74422"/>
                                  <a:pt x="2032" y="61087"/>
                                  <a:pt x="5842" y="49911"/>
                                </a:cubicBezTo>
                                <a:cubicBezTo>
                                  <a:pt x="9779" y="38608"/>
                                  <a:pt x="15113" y="29337"/>
                                  <a:pt x="22098" y="21844"/>
                                </a:cubicBezTo>
                                <a:cubicBezTo>
                                  <a:pt x="28956" y="14478"/>
                                  <a:pt x="37211" y="9017"/>
                                  <a:pt x="46736" y="5461"/>
                                </a:cubicBezTo>
                                <a:cubicBezTo>
                                  <a:pt x="56134" y="1778"/>
                                  <a:pt x="66548" y="0"/>
                                  <a:pt x="77851"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5838" name="Shape 5838"/>
                        <wps:cNvSpPr/>
                        <wps:spPr>
                          <a:xfrm>
                            <a:off x="478663" y="70866"/>
                            <a:ext cx="126492" cy="173863"/>
                          </a:xfrm>
                          <a:custGeom>
                            <a:avLst/>
                            <a:gdLst/>
                            <a:ahLst/>
                            <a:cxnLst/>
                            <a:rect l="0" t="0" r="0" b="0"/>
                            <a:pathLst>
                              <a:path w="126492" h="173863">
                                <a:moveTo>
                                  <a:pt x="77851" y="0"/>
                                </a:moveTo>
                                <a:cubicBezTo>
                                  <a:pt x="82550" y="0"/>
                                  <a:pt x="86995" y="508"/>
                                  <a:pt x="91440" y="1270"/>
                                </a:cubicBezTo>
                                <a:cubicBezTo>
                                  <a:pt x="95885" y="2032"/>
                                  <a:pt x="100076" y="3175"/>
                                  <a:pt x="104013" y="4572"/>
                                </a:cubicBezTo>
                                <a:cubicBezTo>
                                  <a:pt x="107823" y="5969"/>
                                  <a:pt x="111379" y="7493"/>
                                  <a:pt x="114427" y="9271"/>
                                </a:cubicBezTo>
                                <a:cubicBezTo>
                                  <a:pt x="117475" y="10922"/>
                                  <a:pt x="119634" y="12446"/>
                                  <a:pt x="120904" y="13716"/>
                                </a:cubicBezTo>
                                <a:cubicBezTo>
                                  <a:pt x="122174" y="14986"/>
                                  <a:pt x="123063" y="16129"/>
                                  <a:pt x="123571" y="16891"/>
                                </a:cubicBezTo>
                                <a:cubicBezTo>
                                  <a:pt x="124079" y="17780"/>
                                  <a:pt x="124460" y="18923"/>
                                  <a:pt x="124841" y="20320"/>
                                </a:cubicBezTo>
                                <a:cubicBezTo>
                                  <a:pt x="125095" y="21717"/>
                                  <a:pt x="125349" y="23368"/>
                                  <a:pt x="125476" y="25400"/>
                                </a:cubicBezTo>
                                <a:cubicBezTo>
                                  <a:pt x="125603" y="27432"/>
                                  <a:pt x="125730" y="29972"/>
                                  <a:pt x="125730" y="32766"/>
                                </a:cubicBezTo>
                                <a:cubicBezTo>
                                  <a:pt x="125730" y="39497"/>
                                  <a:pt x="125222" y="44196"/>
                                  <a:pt x="123952" y="46990"/>
                                </a:cubicBezTo>
                                <a:cubicBezTo>
                                  <a:pt x="122809" y="49657"/>
                                  <a:pt x="121412" y="51054"/>
                                  <a:pt x="119507" y="51054"/>
                                </a:cubicBezTo>
                                <a:cubicBezTo>
                                  <a:pt x="117475" y="51054"/>
                                  <a:pt x="115443" y="50165"/>
                                  <a:pt x="113284" y="48641"/>
                                </a:cubicBezTo>
                                <a:cubicBezTo>
                                  <a:pt x="110998" y="46990"/>
                                  <a:pt x="108458" y="45212"/>
                                  <a:pt x="105410" y="43180"/>
                                </a:cubicBezTo>
                                <a:cubicBezTo>
                                  <a:pt x="102489" y="41275"/>
                                  <a:pt x="98806" y="39497"/>
                                  <a:pt x="94742" y="37846"/>
                                </a:cubicBezTo>
                                <a:cubicBezTo>
                                  <a:pt x="90551" y="36195"/>
                                  <a:pt x="85598" y="35433"/>
                                  <a:pt x="79756" y="35433"/>
                                </a:cubicBezTo>
                                <a:cubicBezTo>
                                  <a:pt x="68453" y="35433"/>
                                  <a:pt x="59817" y="39751"/>
                                  <a:pt x="53848" y="48514"/>
                                </a:cubicBezTo>
                                <a:cubicBezTo>
                                  <a:pt x="47752" y="57150"/>
                                  <a:pt x="44831" y="69850"/>
                                  <a:pt x="44831" y="86741"/>
                                </a:cubicBezTo>
                                <a:cubicBezTo>
                                  <a:pt x="44831" y="95123"/>
                                  <a:pt x="45466" y="102489"/>
                                  <a:pt x="46990" y="108839"/>
                                </a:cubicBezTo>
                                <a:cubicBezTo>
                                  <a:pt x="48514" y="115189"/>
                                  <a:pt x="50800" y="120523"/>
                                  <a:pt x="53721" y="124587"/>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8"/>
                                </a:cubicBezTo>
                                <a:cubicBezTo>
                                  <a:pt x="110363" y="126619"/>
                                  <a:pt x="113157" y="124587"/>
                                  <a:pt x="115316" y="122809"/>
                                </a:cubicBezTo>
                                <a:cubicBezTo>
                                  <a:pt x="117475" y="121158"/>
                                  <a:pt x="119380" y="120269"/>
                                  <a:pt x="120904" y="120269"/>
                                </a:cubicBezTo>
                                <a:cubicBezTo>
                                  <a:pt x="121920" y="120269"/>
                                  <a:pt x="122809" y="120523"/>
                                  <a:pt x="123444" y="121158"/>
                                </a:cubicBezTo>
                                <a:cubicBezTo>
                                  <a:pt x="124206" y="121666"/>
                                  <a:pt x="124714" y="122682"/>
                                  <a:pt x="125095" y="124206"/>
                                </a:cubicBezTo>
                                <a:cubicBezTo>
                                  <a:pt x="125476" y="125730"/>
                                  <a:pt x="125857" y="127762"/>
                                  <a:pt x="126111" y="130175"/>
                                </a:cubicBezTo>
                                <a:cubicBezTo>
                                  <a:pt x="126365" y="132588"/>
                                  <a:pt x="126492" y="135763"/>
                                  <a:pt x="126492" y="139573"/>
                                </a:cubicBezTo>
                                <a:cubicBezTo>
                                  <a:pt x="126492" y="142494"/>
                                  <a:pt x="126365" y="145034"/>
                                  <a:pt x="126238" y="147066"/>
                                </a:cubicBezTo>
                                <a:cubicBezTo>
                                  <a:pt x="125984" y="149098"/>
                                  <a:pt x="125730" y="150749"/>
                                  <a:pt x="125476" y="152146"/>
                                </a:cubicBezTo>
                                <a:cubicBezTo>
                                  <a:pt x="125222" y="153543"/>
                                  <a:pt x="124841" y="154686"/>
                                  <a:pt x="124460" y="155575"/>
                                </a:cubicBezTo>
                                <a:cubicBezTo>
                                  <a:pt x="124079" y="156464"/>
                                  <a:pt x="123190" y="157480"/>
                                  <a:pt x="121793" y="158877"/>
                                </a:cubicBezTo>
                                <a:cubicBezTo>
                                  <a:pt x="120396" y="160147"/>
                                  <a:pt x="117983" y="161798"/>
                                  <a:pt x="114681" y="163703"/>
                                </a:cubicBezTo>
                                <a:cubicBezTo>
                                  <a:pt x="111252" y="165608"/>
                                  <a:pt x="107442" y="167386"/>
                                  <a:pt x="103251" y="168783"/>
                                </a:cubicBezTo>
                                <a:cubicBezTo>
                                  <a:pt x="98933" y="170307"/>
                                  <a:pt x="94234" y="171577"/>
                                  <a:pt x="89281" y="172466"/>
                                </a:cubicBezTo>
                                <a:cubicBezTo>
                                  <a:pt x="84201" y="173355"/>
                                  <a:pt x="78994" y="173863"/>
                                  <a:pt x="73787" y="173863"/>
                                </a:cubicBezTo>
                                <a:cubicBezTo>
                                  <a:pt x="61849" y="173863"/>
                                  <a:pt x="51308" y="171958"/>
                                  <a:pt x="42037" y="168275"/>
                                </a:cubicBezTo>
                                <a:cubicBezTo>
                                  <a:pt x="32893" y="164592"/>
                                  <a:pt x="25146" y="159131"/>
                                  <a:pt x="18923" y="151892"/>
                                </a:cubicBezTo>
                                <a:cubicBezTo>
                                  <a:pt x="12700" y="144653"/>
                                  <a:pt x="8001" y="135890"/>
                                  <a:pt x="4826" y="125476"/>
                                </a:cubicBezTo>
                                <a:cubicBezTo>
                                  <a:pt x="1651" y="115189"/>
                                  <a:pt x="0" y="103251"/>
                                  <a:pt x="0" y="89916"/>
                                </a:cubicBezTo>
                                <a:cubicBezTo>
                                  <a:pt x="0" y="74422"/>
                                  <a:pt x="2032" y="61087"/>
                                  <a:pt x="5842" y="49911"/>
                                </a:cubicBezTo>
                                <a:cubicBezTo>
                                  <a:pt x="9779" y="38608"/>
                                  <a:pt x="15113" y="29337"/>
                                  <a:pt x="22098" y="21844"/>
                                </a:cubicBezTo>
                                <a:cubicBezTo>
                                  <a:pt x="28956" y="14478"/>
                                  <a:pt x="37211" y="9017"/>
                                  <a:pt x="46736" y="5461"/>
                                </a:cubicBezTo>
                                <a:cubicBezTo>
                                  <a:pt x="56134" y="1778"/>
                                  <a:pt x="66548" y="0"/>
                                  <a:pt x="77851"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5839" name="Shape 5839"/>
                        <wps:cNvSpPr/>
                        <wps:spPr>
                          <a:xfrm>
                            <a:off x="373888" y="70739"/>
                            <a:ext cx="70739" cy="171196"/>
                          </a:xfrm>
                          <a:custGeom>
                            <a:avLst/>
                            <a:gdLst/>
                            <a:ahLst/>
                            <a:cxnLst/>
                            <a:rect l="0" t="0" r="0" b="0"/>
                            <a:pathLst>
                              <a:path w="70739" h="171196">
                                <a:moveTo>
                                  <a:pt x="2413" y="0"/>
                                </a:moveTo>
                                <a:cubicBezTo>
                                  <a:pt x="14478" y="0"/>
                                  <a:pt x="24892" y="1143"/>
                                  <a:pt x="33528" y="3556"/>
                                </a:cubicBezTo>
                                <a:cubicBezTo>
                                  <a:pt x="42164" y="5969"/>
                                  <a:pt x="49149" y="9525"/>
                                  <a:pt x="54737" y="14478"/>
                                </a:cubicBezTo>
                                <a:cubicBezTo>
                                  <a:pt x="60325" y="19431"/>
                                  <a:pt x="64389" y="25654"/>
                                  <a:pt x="66929" y="33401"/>
                                </a:cubicBezTo>
                                <a:cubicBezTo>
                                  <a:pt x="69469" y="41148"/>
                                  <a:pt x="70739" y="50419"/>
                                  <a:pt x="70739" y="60960"/>
                                </a:cubicBezTo>
                                <a:lnTo>
                                  <a:pt x="70739" y="164846"/>
                                </a:lnTo>
                                <a:cubicBezTo>
                                  <a:pt x="70739" y="166370"/>
                                  <a:pt x="70104" y="167640"/>
                                  <a:pt x="68961" y="168656"/>
                                </a:cubicBezTo>
                                <a:cubicBezTo>
                                  <a:pt x="67818" y="169545"/>
                                  <a:pt x="66040" y="170180"/>
                                  <a:pt x="63500" y="170561"/>
                                </a:cubicBezTo>
                                <a:cubicBezTo>
                                  <a:pt x="60960" y="171069"/>
                                  <a:pt x="57277" y="171196"/>
                                  <a:pt x="52451" y="171196"/>
                                </a:cubicBezTo>
                                <a:cubicBezTo>
                                  <a:pt x="47244" y="171196"/>
                                  <a:pt x="43434" y="171069"/>
                                  <a:pt x="41148" y="170561"/>
                                </a:cubicBezTo>
                                <a:cubicBezTo>
                                  <a:pt x="38735" y="170180"/>
                                  <a:pt x="37084" y="169545"/>
                                  <a:pt x="36068" y="168656"/>
                                </a:cubicBezTo>
                                <a:cubicBezTo>
                                  <a:pt x="35052" y="167640"/>
                                  <a:pt x="34671" y="166370"/>
                                  <a:pt x="34671" y="164846"/>
                                </a:cubicBezTo>
                                <a:lnTo>
                                  <a:pt x="34671" y="152527"/>
                                </a:lnTo>
                                <a:cubicBezTo>
                                  <a:pt x="28321" y="159258"/>
                                  <a:pt x="20955" y="164592"/>
                                  <a:pt x="12827" y="168402"/>
                                </a:cubicBezTo>
                                <a:lnTo>
                                  <a:pt x="0" y="171069"/>
                                </a:lnTo>
                                <a:lnTo>
                                  <a:pt x="0" y="141986"/>
                                </a:lnTo>
                                <a:lnTo>
                                  <a:pt x="12192" y="138684"/>
                                </a:lnTo>
                                <a:cubicBezTo>
                                  <a:pt x="17272" y="135509"/>
                                  <a:pt x="22606" y="130937"/>
                                  <a:pt x="27813" y="124968"/>
                                </a:cubicBezTo>
                                <a:lnTo>
                                  <a:pt x="27813" y="98679"/>
                                </a:lnTo>
                                <a:lnTo>
                                  <a:pt x="11176" y="98679"/>
                                </a:lnTo>
                                <a:lnTo>
                                  <a:pt x="0" y="99568"/>
                                </a:lnTo>
                                <a:lnTo>
                                  <a:pt x="0" y="72390"/>
                                </a:lnTo>
                                <a:lnTo>
                                  <a:pt x="12827" y="71247"/>
                                </a:lnTo>
                                <a:lnTo>
                                  <a:pt x="27813" y="71247"/>
                                </a:lnTo>
                                <a:lnTo>
                                  <a:pt x="27813" y="61976"/>
                                </a:lnTo>
                                <a:cubicBezTo>
                                  <a:pt x="27813" y="57150"/>
                                  <a:pt x="27432" y="52959"/>
                                  <a:pt x="26416" y="49276"/>
                                </a:cubicBezTo>
                                <a:cubicBezTo>
                                  <a:pt x="25400" y="45720"/>
                                  <a:pt x="23749" y="42672"/>
                                  <a:pt x="21590" y="40259"/>
                                </a:cubicBezTo>
                                <a:cubicBezTo>
                                  <a:pt x="19304" y="37846"/>
                                  <a:pt x="16256" y="35941"/>
                                  <a:pt x="12573" y="34798"/>
                                </a:cubicBezTo>
                                <a:lnTo>
                                  <a:pt x="0" y="33274"/>
                                </a:lnTo>
                                <a:lnTo>
                                  <a:pt x="0" y="254"/>
                                </a:lnTo>
                                <a:lnTo>
                                  <a:pt x="241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5840" name="Shape 5840"/>
                        <wps:cNvSpPr/>
                        <wps:spPr>
                          <a:xfrm>
                            <a:off x="619506" y="33020"/>
                            <a:ext cx="109347" cy="211327"/>
                          </a:xfrm>
                          <a:custGeom>
                            <a:avLst/>
                            <a:gdLst/>
                            <a:ahLst/>
                            <a:cxnLst/>
                            <a:rect l="0" t="0" r="0" b="0"/>
                            <a:pathLst>
                              <a:path w="109347" h="211327">
                                <a:moveTo>
                                  <a:pt x="46990" y="0"/>
                                </a:moveTo>
                                <a:cubicBezTo>
                                  <a:pt x="51308" y="0"/>
                                  <a:pt x="54864" y="126"/>
                                  <a:pt x="57658" y="508"/>
                                </a:cubicBezTo>
                                <a:cubicBezTo>
                                  <a:pt x="60579" y="762"/>
                                  <a:pt x="62738" y="1270"/>
                                  <a:pt x="64389" y="1905"/>
                                </a:cubicBezTo>
                                <a:cubicBezTo>
                                  <a:pt x="66040" y="2539"/>
                                  <a:pt x="67183" y="3301"/>
                                  <a:pt x="67818" y="4190"/>
                                </a:cubicBezTo>
                                <a:cubicBezTo>
                                  <a:pt x="68580" y="5080"/>
                                  <a:pt x="68834" y="6223"/>
                                  <a:pt x="68834" y="7365"/>
                                </a:cubicBezTo>
                                <a:lnTo>
                                  <a:pt x="68834" y="41656"/>
                                </a:lnTo>
                                <a:lnTo>
                                  <a:pt x="102489" y="41656"/>
                                </a:lnTo>
                                <a:cubicBezTo>
                                  <a:pt x="103632" y="41656"/>
                                  <a:pt x="104521" y="42037"/>
                                  <a:pt x="105410" y="42545"/>
                                </a:cubicBezTo>
                                <a:cubicBezTo>
                                  <a:pt x="106299" y="43180"/>
                                  <a:pt x="107061" y="44069"/>
                                  <a:pt x="107569" y="45465"/>
                                </a:cubicBezTo>
                                <a:cubicBezTo>
                                  <a:pt x="108204" y="46736"/>
                                  <a:pt x="108585" y="48640"/>
                                  <a:pt x="108839" y="50926"/>
                                </a:cubicBezTo>
                                <a:cubicBezTo>
                                  <a:pt x="109220" y="53213"/>
                                  <a:pt x="109347" y="56007"/>
                                  <a:pt x="109347" y="59436"/>
                                </a:cubicBezTo>
                                <a:cubicBezTo>
                                  <a:pt x="109347" y="65786"/>
                                  <a:pt x="108712" y="70231"/>
                                  <a:pt x="107569" y="73025"/>
                                </a:cubicBezTo>
                                <a:cubicBezTo>
                                  <a:pt x="106426" y="75692"/>
                                  <a:pt x="104775" y="77088"/>
                                  <a:pt x="102743" y="77088"/>
                                </a:cubicBezTo>
                                <a:lnTo>
                                  <a:pt x="68834" y="77088"/>
                                </a:lnTo>
                                <a:lnTo>
                                  <a:pt x="68834" y="149606"/>
                                </a:lnTo>
                                <a:cubicBezTo>
                                  <a:pt x="68834" y="157988"/>
                                  <a:pt x="70231" y="164211"/>
                                  <a:pt x="72898" y="168401"/>
                                </a:cubicBezTo>
                                <a:cubicBezTo>
                                  <a:pt x="75565" y="172720"/>
                                  <a:pt x="80264" y="174751"/>
                                  <a:pt x="87122" y="174751"/>
                                </a:cubicBezTo>
                                <a:cubicBezTo>
                                  <a:pt x="89408" y="174751"/>
                                  <a:pt x="91440" y="174625"/>
                                  <a:pt x="93345" y="174117"/>
                                </a:cubicBezTo>
                                <a:cubicBezTo>
                                  <a:pt x="95123" y="173736"/>
                                  <a:pt x="96774" y="173355"/>
                                  <a:pt x="98298" y="172847"/>
                                </a:cubicBezTo>
                                <a:cubicBezTo>
                                  <a:pt x="99695" y="172212"/>
                                  <a:pt x="100965" y="171831"/>
                                  <a:pt x="101854" y="171450"/>
                                </a:cubicBezTo>
                                <a:cubicBezTo>
                                  <a:pt x="102870" y="170942"/>
                                  <a:pt x="103632" y="170814"/>
                                  <a:pt x="104521" y="170814"/>
                                </a:cubicBezTo>
                                <a:cubicBezTo>
                                  <a:pt x="105156" y="170814"/>
                                  <a:pt x="105791" y="170942"/>
                                  <a:pt x="106426" y="171450"/>
                                </a:cubicBezTo>
                                <a:cubicBezTo>
                                  <a:pt x="107061" y="171831"/>
                                  <a:pt x="107569" y="172593"/>
                                  <a:pt x="107950" y="173863"/>
                                </a:cubicBezTo>
                                <a:cubicBezTo>
                                  <a:pt x="108331" y="175006"/>
                                  <a:pt x="108585" y="176657"/>
                                  <a:pt x="108839" y="178815"/>
                                </a:cubicBezTo>
                                <a:cubicBezTo>
                                  <a:pt x="109220" y="180848"/>
                                  <a:pt x="109347" y="183514"/>
                                  <a:pt x="109347" y="186689"/>
                                </a:cubicBezTo>
                                <a:cubicBezTo>
                                  <a:pt x="109347" y="191770"/>
                                  <a:pt x="108966" y="195707"/>
                                  <a:pt x="108331" y="198501"/>
                                </a:cubicBezTo>
                                <a:cubicBezTo>
                                  <a:pt x="107696" y="201168"/>
                                  <a:pt x="106934" y="203073"/>
                                  <a:pt x="105918" y="204215"/>
                                </a:cubicBezTo>
                                <a:cubicBezTo>
                                  <a:pt x="104775" y="205232"/>
                                  <a:pt x="103251" y="206248"/>
                                  <a:pt x="101346" y="207137"/>
                                </a:cubicBezTo>
                                <a:cubicBezTo>
                                  <a:pt x="99314" y="208026"/>
                                  <a:pt x="97028" y="208788"/>
                                  <a:pt x="94234" y="209423"/>
                                </a:cubicBezTo>
                                <a:cubicBezTo>
                                  <a:pt x="91567" y="210058"/>
                                  <a:pt x="88646" y="210438"/>
                                  <a:pt x="85471" y="210820"/>
                                </a:cubicBezTo>
                                <a:cubicBezTo>
                                  <a:pt x="82296" y="211201"/>
                                  <a:pt x="78994" y="211327"/>
                                  <a:pt x="75819" y="211327"/>
                                </a:cubicBezTo>
                                <a:cubicBezTo>
                                  <a:pt x="67183" y="211327"/>
                                  <a:pt x="59690" y="210312"/>
                                  <a:pt x="53340" y="208026"/>
                                </a:cubicBezTo>
                                <a:cubicBezTo>
                                  <a:pt x="46863" y="205867"/>
                                  <a:pt x="41656" y="202438"/>
                                  <a:pt x="37465" y="197865"/>
                                </a:cubicBezTo>
                                <a:cubicBezTo>
                                  <a:pt x="33401" y="193421"/>
                                  <a:pt x="30226" y="187578"/>
                                  <a:pt x="28321" y="180721"/>
                                </a:cubicBezTo>
                                <a:cubicBezTo>
                                  <a:pt x="26289" y="173736"/>
                                  <a:pt x="25400" y="165481"/>
                                  <a:pt x="25400" y="156210"/>
                                </a:cubicBezTo>
                                <a:lnTo>
                                  <a:pt x="25400" y="77088"/>
                                </a:lnTo>
                                <a:lnTo>
                                  <a:pt x="6858" y="77088"/>
                                </a:lnTo>
                                <a:cubicBezTo>
                                  <a:pt x="4572" y="77088"/>
                                  <a:pt x="2921" y="75692"/>
                                  <a:pt x="1778" y="73025"/>
                                </a:cubicBezTo>
                                <a:cubicBezTo>
                                  <a:pt x="635" y="70231"/>
                                  <a:pt x="0" y="65786"/>
                                  <a:pt x="0" y="59436"/>
                                </a:cubicBezTo>
                                <a:cubicBezTo>
                                  <a:pt x="0" y="56007"/>
                                  <a:pt x="254" y="53213"/>
                                  <a:pt x="508" y="50926"/>
                                </a:cubicBezTo>
                                <a:cubicBezTo>
                                  <a:pt x="762" y="48640"/>
                                  <a:pt x="1270" y="46736"/>
                                  <a:pt x="1778" y="45465"/>
                                </a:cubicBezTo>
                                <a:cubicBezTo>
                                  <a:pt x="2413" y="44069"/>
                                  <a:pt x="3048" y="43180"/>
                                  <a:pt x="3937" y="42545"/>
                                </a:cubicBezTo>
                                <a:cubicBezTo>
                                  <a:pt x="4826" y="42037"/>
                                  <a:pt x="5842" y="41656"/>
                                  <a:pt x="6985" y="41656"/>
                                </a:cubicBezTo>
                                <a:lnTo>
                                  <a:pt x="25400" y="41656"/>
                                </a:lnTo>
                                <a:lnTo>
                                  <a:pt x="25400" y="7365"/>
                                </a:lnTo>
                                <a:cubicBezTo>
                                  <a:pt x="25400" y="6223"/>
                                  <a:pt x="25654" y="5080"/>
                                  <a:pt x="26289" y="4190"/>
                                </a:cubicBezTo>
                                <a:cubicBezTo>
                                  <a:pt x="26924" y="3301"/>
                                  <a:pt x="28067" y="2539"/>
                                  <a:pt x="29845" y="1905"/>
                                </a:cubicBezTo>
                                <a:cubicBezTo>
                                  <a:pt x="31496" y="1270"/>
                                  <a:pt x="33655" y="762"/>
                                  <a:pt x="36576" y="508"/>
                                </a:cubicBezTo>
                                <a:cubicBezTo>
                                  <a:pt x="39370" y="126"/>
                                  <a:pt x="42926" y="0"/>
                                  <a:pt x="46990"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5841" name="Shape 5841"/>
                        <wps:cNvSpPr/>
                        <wps:spPr>
                          <a:xfrm>
                            <a:off x="757428" y="5842"/>
                            <a:ext cx="50292" cy="45720"/>
                          </a:xfrm>
                          <a:custGeom>
                            <a:avLst/>
                            <a:gdLst/>
                            <a:ahLst/>
                            <a:cxnLst/>
                            <a:rect l="0" t="0" r="0" b="0"/>
                            <a:pathLst>
                              <a:path w="50292" h="45720">
                                <a:moveTo>
                                  <a:pt x="25273" y="0"/>
                                </a:moveTo>
                                <a:cubicBezTo>
                                  <a:pt x="35052" y="0"/>
                                  <a:pt x="41656" y="1651"/>
                                  <a:pt x="45085" y="4953"/>
                                </a:cubicBezTo>
                                <a:cubicBezTo>
                                  <a:pt x="48514" y="8255"/>
                                  <a:pt x="50292" y="14097"/>
                                  <a:pt x="50292" y="22479"/>
                                </a:cubicBezTo>
                                <a:cubicBezTo>
                                  <a:pt x="50292" y="31369"/>
                                  <a:pt x="48514" y="37338"/>
                                  <a:pt x="44958" y="40767"/>
                                </a:cubicBezTo>
                                <a:cubicBezTo>
                                  <a:pt x="41275" y="44069"/>
                                  <a:pt x="34671" y="45720"/>
                                  <a:pt x="25019" y="45720"/>
                                </a:cubicBezTo>
                                <a:cubicBezTo>
                                  <a:pt x="15113" y="45720"/>
                                  <a:pt x="8509" y="44196"/>
                                  <a:pt x="5080" y="40894"/>
                                </a:cubicBezTo>
                                <a:cubicBezTo>
                                  <a:pt x="1778" y="37719"/>
                                  <a:pt x="0" y="31877"/>
                                  <a:pt x="0" y="23368"/>
                                </a:cubicBezTo>
                                <a:cubicBezTo>
                                  <a:pt x="0" y="14605"/>
                                  <a:pt x="1778" y="8509"/>
                                  <a:pt x="5334" y="5080"/>
                                </a:cubicBezTo>
                                <a:cubicBezTo>
                                  <a:pt x="8763" y="1651"/>
                                  <a:pt x="15494" y="0"/>
                                  <a:pt x="25273"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5842" name="Shape 5842"/>
                        <wps:cNvSpPr/>
                        <wps:spPr>
                          <a:xfrm>
                            <a:off x="1315974" y="124841"/>
                            <a:ext cx="180086" cy="35433"/>
                          </a:xfrm>
                          <a:custGeom>
                            <a:avLst/>
                            <a:gdLst/>
                            <a:ahLst/>
                            <a:cxnLst/>
                            <a:rect l="0" t="0" r="0" b="0"/>
                            <a:pathLst>
                              <a:path w="180086" h="35433">
                                <a:moveTo>
                                  <a:pt x="8128" y="0"/>
                                </a:moveTo>
                                <a:lnTo>
                                  <a:pt x="172212" y="0"/>
                                </a:lnTo>
                                <a:cubicBezTo>
                                  <a:pt x="173609" y="0"/>
                                  <a:pt x="174752" y="254"/>
                                  <a:pt x="175768" y="889"/>
                                </a:cubicBezTo>
                                <a:cubicBezTo>
                                  <a:pt x="176911" y="1397"/>
                                  <a:pt x="177673" y="2286"/>
                                  <a:pt x="178181" y="3810"/>
                                </a:cubicBezTo>
                                <a:cubicBezTo>
                                  <a:pt x="178816" y="5207"/>
                                  <a:pt x="179324" y="7112"/>
                                  <a:pt x="179578" y="9271"/>
                                </a:cubicBezTo>
                                <a:cubicBezTo>
                                  <a:pt x="179959" y="11557"/>
                                  <a:pt x="180086" y="14351"/>
                                  <a:pt x="180086" y="17780"/>
                                </a:cubicBezTo>
                                <a:cubicBezTo>
                                  <a:pt x="180086" y="24130"/>
                                  <a:pt x="179578" y="28575"/>
                                  <a:pt x="178308" y="31369"/>
                                </a:cubicBezTo>
                                <a:cubicBezTo>
                                  <a:pt x="177165" y="34036"/>
                                  <a:pt x="175006" y="35433"/>
                                  <a:pt x="172212" y="35433"/>
                                </a:cubicBezTo>
                                <a:lnTo>
                                  <a:pt x="8128" y="35433"/>
                                </a:lnTo>
                                <a:cubicBezTo>
                                  <a:pt x="5080" y="35433"/>
                                  <a:pt x="3048" y="34036"/>
                                  <a:pt x="1778" y="31369"/>
                                </a:cubicBezTo>
                                <a:cubicBezTo>
                                  <a:pt x="635" y="28575"/>
                                  <a:pt x="0" y="24130"/>
                                  <a:pt x="0" y="17780"/>
                                </a:cubicBezTo>
                                <a:cubicBezTo>
                                  <a:pt x="0" y="11303"/>
                                  <a:pt x="635" y="6604"/>
                                  <a:pt x="1778" y="3937"/>
                                </a:cubicBezTo>
                                <a:cubicBezTo>
                                  <a:pt x="3048" y="1397"/>
                                  <a:pt x="5080" y="0"/>
                                  <a:pt x="8128"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5843" name="Shape 5843"/>
                        <wps:cNvSpPr/>
                        <wps:spPr>
                          <a:xfrm>
                            <a:off x="1057910" y="70739"/>
                            <a:ext cx="70866" cy="171196"/>
                          </a:xfrm>
                          <a:custGeom>
                            <a:avLst/>
                            <a:gdLst/>
                            <a:ahLst/>
                            <a:cxnLst/>
                            <a:rect l="0" t="0" r="0" b="0"/>
                            <a:pathLst>
                              <a:path w="70866" h="171196">
                                <a:moveTo>
                                  <a:pt x="2540" y="0"/>
                                </a:moveTo>
                                <a:cubicBezTo>
                                  <a:pt x="14605" y="0"/>
                                  <a:pt x="25019" y="1143"/>
                                  <a:pt x="33655" y="3556"/>
                                </a:cubicBezTo>
                                <a:cubicBezTo>
                                  <a:pt x="42291" y="5969"/>
                                  <a:pt x="49276" y="9525"/>
                                  <a:pt x="54864" y="14478"/>
                                </a:cubicBezTo>
                                <a:cubicBezTo>
                                  <a:pt x="60452" y="19431"/>
                                  <a:pt x="64516" y="25654"/>
                                  <a:pt x="67056" y="33401"/>
                                </a:cubicBezTo>
                                <a:cubicBezTo>
                                  <a:pt x="69596" y="41148"/>
                                  <a:pt x="70866" y="50419"/>
                                  <a:pt x="70866" y="60960"/>
                                </a:cubicBezTo>
                                <a:lnTo>
                                  <a:pt x="70866" y="164846"/>
                                </a:lnTo>
                                <a:cubicBezTo>
                                  <a:pt x="70866" y="166370"/>
                                  <a:pt x="70231" y="167640"/>
                                  <a:pt x="69088" y="168656"/>
                                </a:cubicBezTo>
                                <a:cubicBezTo>
                                  <a:pt x="67945" y="169545"/>
                                  <a:pt x="66167" y="170180"/>
                                  <a:pt x="63627" y="170561"/>
                                </a:cubicBezTo>
                                <a:cubicBezTo>
                                  <a:pt x="61087" y="171069"/>
                                  <a:pt x="57404" y="171196"/>
                                  <a:pt x="52578" y="171196"/>
                                </a:cubicBezTo>
                                <a:cubicBezTo>
                                  <a:pt x="47371" y="171196"/>
                                  <a:pt x="43561" y="171069"/>
                                  <a:pt x="41275" y="170561"/>
                                </a:cubicBezTo>
                                <a:cubicBezTo>
                                  <a:pt x="38862" y="170180"/>
                                  <a:pt x="37211" y="169545"/>
                                  <a:pt x="36195" y="168656"/>
                                </a:cubicBezTo>
                                <a:cubicBezTo>
                                  <a:pt x="35179" y="167640"/>
                                  <a:pt x="34798" y="166370"/>
                                  <a:pt x="34798" y="164846"/>
                                </a:cubicBezTo>
                                <a:lnTo>
                                  <a:pt x="34798" y="152527"/>
                                </a:lnTo>
                                <a:cubicBezTo>
                                  <a:pt x="28448" y="159258"/>
                                  <a:pt x="21082" y="164592"/>
                                  <a:pt x="12954" y="168402"/>
                                </a:cubicBezTo>
                                <a:lnTo>
                                  <a:pt x="0" y="171069"/>
                                </a:lnTo>
                                <a:lnTo>
                                  <a:pt x="0" y="141986"/>
                                </a:lnTo>
                                <a:lnTo>
                                  <a:pt x="12319" y="138684"/>
                                </a:lnTo>
                                <a:cubicBezTo>
                                  <a:pt x="17399" y="135509"/>
                                  <a:pt x="22733" y="130937"/>
                                  <a:pt x="27940" y="124968"/>
                                </a:cubicBezTo>
                                <a:lnTo>
                                  <a:pt x="27940" y="98679"/>
                                </a:lnTo>
                                <a:lnTo>
                                  <a:pt x="11303" y="98679"/>
                                </a:lnTo>
                                <a:lnTo>
                                  <a:pt x="0" y="99568"/>
                                </a:lnTo>
                                <a:lnTo>
                                  <a:pt x="0" y="72390"/>
                                </a:lnTo>
                                <a:lnTo>
                                  <a:pt x="12954" y="71247"/>
                                </a:lnTo>
                                <a:lnTo>
                                  <a:pt x="27940" y="71247"/>
                                </a:lnTo>
                                <a:lnTo>
                                  <a:pt x="27940" y="61976"/>
                                </a:lnTo>
                                <a:cubicBezTo>
                                  <a:pt x="27940" y="57150"/>
                                  <a:pt x="27559" y="52959"/>
                                  <a:pt x="26543" y="49276"/>
                                </a:cubicBezTo>
                                <a:cubicBezTo>
                                  <a:pt x="25527" y="45720"/>
                                  <a:pt x="23876" y="42672"/>
                                  <a:pt x="21717" y="40259"/>
                                </a:cubicBezTo>
                                <a:cubicBezTo>
                                  <a:pt x="19431" y="37846"/>
                                  <a:pt x="16383" y="35941"/>
                                  <a:pt x="12700" y="34798"/>
                                </a:cubicBezTo>
                                <a:lnTo>
                                  <a:pt x="0" y="33274"/>
                                </a:lnTo>
                                <a:lnTo>
                                  <a:pt x="0" y="254"/>
                                </a:lnTo>
                                <a:lnTo>
                                  <a:pt x="254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5844" name="Shape 5844"/>
                        <wps:cNvSpPr/>
                        <wps:spPr>
                          <a:xfrm>
                            <a:off x="1769745" y="16002"/>
                            <a:ext cx="77470" cy="228854"/>
                          </a:xfrm>
                          <a:custGeom>
                            <a:avLst/>
                            <a:gdLst/>
                            <a:ahLst/>
                            <a:cxnLst/>
                            <a:rect l="0" t="0" r="0" b="0"/>
                            <a:pathLst>
                              <a:path w="77470" h="228854">
                                <a:moveTo>
                                  <a:pt x="77470" y="0"/>
                                </a:moveTo>
                                <a:lnTo>
                                  <a:pt x="77470" y="35941"/>
                                </a:lnTo>
                                <a:lnTo>
                                  <a:pt x="71755" y="37211"/>
                                </a:lnTo>
                                <a:cubicBezTo>
                                  <a:pt x="65278" y="40640"/>
                                  <a:pt x="60071" y="45212"/>
                                  <a:pt x="56007" y="51181"/>
                                </a:cubicBezTo>
                                <a:cubicBezTo>
                                  <a:pt x="51943" y="57150"/>
                                  <a:pt x="49022" y="64008"/>
                                  <a:pt x="47117" y="71882"/>
                                </a:cubicBezTo>
                                <a:cubicBezTo>
                                  <a:pt x="45212" y="79756"/>
                                  <a:pt x="44323" y="88138"/>
                                  <a:pt x="44196" y="96901"/>
                                </a:cubicBezTo>
                                <a:cubicBezTo>
                                  <a:pt x="46736" y="95250"/>
                                  <a:pt x="49657" y="93599"/>
                                  <a:pt x="52959" y="92075"/>
                                </a:cubicBezTo>
                                <a:cubicBezTo>
                                  <a:pt x="56261" y="90424"/>
                                  <a:pt x="59817" y="89027"/>
                                  <a:pt x="63627" y="87884"/>
                                </a:cubicBezTo>
                                <a:cubicBezTo>
                                  <a:pt x="67564" y="86741"/>
                                  <a:pt x="71755" y="85725"/>
                                  <a:pt x="76200" y="84963"/>
                                </a:cubicBezTo>
                                <a:lnTo>
                                  <a:pt x="77470" y="84836"/>
                                </a:lnTo>
                                <a:lnTo>
                                  <a:pt x="77470" y="118618"/>
                                </a:lnTo>
                                <a:lnTo>
                                  <a:pt x="70739" y="119253"/>
                                </a:lnTo>
                                <a:cubicBezTo>
                                  <a:pt x="67564" y="119888"/>
                                  <a:pt x="64516" y="120650"/>
                                  <a:pt x="61468" y="121666"/>
                                </a:cubicBezTo>
                                <a:cubicBezTo>
                                  <a:pt x="58547" y="122809"/>
                                  <a:pt x="55626" y="123952"/>
                                  <a:pt x="52832" y="125476"/>
                                </a:cubicBezTo>
                                <a:cubicBezTo>
                                  <a:pt x="50038" y="126873"/>
                                  <a:pt x="47498" y="128397"/>
                                  <a:pt x="45085" y="130048"/>
                                </a:cubicBezTo>
                                <a:cubicBezTo>
                                  <a:pt x="45085" y="142367"/>
                                  <a:pt x="45720" y="152654"/>
                                  <a:pt x="47117" y="161036"/>
                                </a:cubicBezTo>
                                <a:cubicBezTo>
                                  <a:pt x="48514" y="169291"/>
                                  <a:pt x="50546" y="175768"/>
                                  <a:pt x="53213" y="180594"/>
                                </a:cubicBezTo>
                                <a:cubicBezTo>
                                  <a:pt x="56007" y="185420"/>
                                  <a:pt x="59436" y="188849"/>
                                  <a:pt x="63500" y="190881"/>
                                </a:cubicBezTo>
                                <a:lnTo>
                                  <a:pt x="77470" y="193929"/>
                                </a:lnTo>
                                <a:lnTo>
                                  <a:pt x="77470" y="228473"/>
                                </a:lnTo>
                                <a:lnTo>
                                  <a:pt x="75438" y="228854"/>
                                </a:lnTo>
                                <a:cubicBezTo>
                                  <a:pt x="65024" y="228854"/>
                                  <a:pt x="55880" y="227711"/>
                                  <a:pt x="48133" y="225298"/>
                                </a:cubicBezTo>
                                <a:cubicBezTo>
                                  <a:pt x="40386" y="223012"/>
                                  <a:pt x="33655" y="219583"/>
                                  <a:pt x="28067" y="215138"/>
                                </a:cubicBezTo>
                                <a:cubicBezTo>
                                  <a:pt x="22352" y="210693"/>
                                  <a:pt x="17780" y="205232"/>
                                  <a:pt x="14224" y="198882"/>
                                </a:cubicBezTo>
                                <a:cubicBezTo>
                                  <a:pt x="10541" y="192532"/>
                                  <a:pt x="7747" y="185420"/>
                                  <a:pt x="5588" y="177419"/>
                                </a:cubicBezTo>
                                <a:cubicBezTo>
                                  <a:pt x="3429" y="169545"/>
                                  <a:pt x="2032" y="160909"/>
                                  <a:pt x="1143" y="151511"/>
                                </a:cubicBezTo>
                                <a:cubicBezTo>
                                  <a:pt x="381" y="142113"/>
                                  <a:pt x="0" y="132207"/>
                                  <a:pt x="0" y="121666"/>
                                </a:cubicBezTo>
                                <a:cubicBezTo>
                                  <a:pt x="0" y="112903"/>
                                  <a:pt x="381" y="103886"/>
                                  <a:pt x="1270" y="94234"/>
                                </a:cubicBezTo>
                                <a:cubicBezTo>
                                  <a:pt x="2159" y="84709"/>
                                  <a:pt x="3810" y="75311"/>
                                  <a:pt x="6350" y="66040"/>
                                </a:cubicBezTo>
                                <a:cubicBezTo>
                                  <a:pt x="8763" y="56769"/>
                                  <a:pt x="12319" y="48006"/>
                                  <a:pt x="16764" y="39751"/>
                                </a:cubicBezTo>
                                <a:cubicBezTo>
                                  <a:pt x="21336" y="31369"/>
                                  <a:pt x="27051" y="24003"/>
                                  <a:pt x="34163" y="17653"/>
                                </a:cubicBezTo>
                                <a:cubicBezTo>
                                  <a:pt x="41275" y="11430"/>
                                  <a:pt x="49911" y="6350"/>
                                  <a:pt x="60071" y="2667"/>
                                </a:cubicBezTo>
                                <a:lnTo>
                                  <a:pt x="7747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5845" name="Shape 5845"/>
                        <wps:cNvSpPr/>
                        <wps:spPr>
                          <a:xfrm>
                            <a:off x="1601089" y="15367"/>
                            <a:ext cx="137922" cy="225552"/>
                          </a:xfrm>
                          <a:custGeom>
                            <a:avLst/>
                            <a:gdLst/>
                            <a:ahLst/>
                            <a:cxnLst/>
                            <a:rect l="0" t="0" r="0" b="0"/>
                            <a:pathLst>
                              <a:path w="137922" h="225552">
                                <a:moveTo>
                                  <a:pt x="74168" y="0"/>
                                </a:moveTo>
                                <a:cubicBezTo>
                                  <a:pt x="78613" y="0"/>
                                  <a:pt x="82169" y="127"/>
                                  <a:pt x="84836" y="254"/>
                                </a:cubicBezTo>
                                <a:cubicBezTo>
                                  <a:pt x="87630" y="508"/>
                                  <a:pt x="89662" y="762"/>
                                  <a:pt x="91059" y="1143"/>
                                </a:cubicBezTo>
                                <a:cubicBezTo>
                                  <a:pt x="92456" y="1524"/>
                                  <a:pt x="93218" y="2032"/>
                                  <a:pt x="93726" y="2794"/>
                                </a:cubicBezTo>
                                <a:cubicBezTo>
                                  <a:pt x="94107" y="3429"/>
                                  <a:pt x="94361" y="4318"/>
                                  <a:pt x="94361" y="5334"/>
                                </a:cubicBezTo>
                                <a:lnTo>
                                  <a:pt x="94361" y="190373"/>
                                </a:lnTo>
                                <a:lnTo>
                                  <a:pt x="130937" y="190373"/>
                                </a:lnTo>
                                <a:cubicBezTo>
                                  <a:pt x="131953" y="190373"/>
                                  <a:pt x="132969" y="190627"/>
                                  <a:pt x="133858" y="191262"/>
                                </a:cubicBezTo>
                                <a:cubicBezTo>
                                  <a:pt x="134747" y="191897"/>
                                  <a:pt x="135382" y="192913"/>
                                  <a:pt x="136017" y="194310"/>
                                </a:cubicBezTo>
                                <a:cubicBezTo>
                                  <a:pt x="136652" y="195707"/>
                                  <a:pt x="137160" y="197612"/>
                                  <a:pt x="137414" y="199771"/>
                                </a:cubicBezTo>
                                <a:cubicBezTo>
                                  <a:pt x="137795" y="202057"/>
                                  <a:pt x="137922" y="204851"/>
                                  <a:pt x="137922" y="208153"/>
                                </a:cubicBezTo>
                                <a:cubicBezTo>
                                  <a:pt x="137922" y="211455"/>
                                  <a:pt x="137668" y="214249"/>
                                  <a:pt x="137414" y="216408"/>
                                </a:cubicBezTo>
                                <a:cubicBezTo>
                                  <a:pt x="137033" y="218694"/>
                                  <a:pt x="136525" y="220472"/>
                                  <a:pt x="135890" y="221869"/>
                                </a:cubicBezTo>
                                <a:cubicBezTo>
                                  <a:pt x="135255" y="223139"/>
                                  <a:pt x="134493" y="224155"/>
                                  <a:pt x="133731" y="224663"/>
                                </a:cubicBezTo>
                                <a:cubicBezTo>
                                  <a:pt x="132969" y="225298"/>
                                  <a:pt x="131953" y="225552"/>
                                  <a:pt x="130937" y="225552"/>
                                </a:cubicBezTo>
                                <a:lnTo>
                                  <a:pt x="7239" y="225552"/>
                                </a:lnTo>
                                <a:cubicBezTo>
                                  <a:pt x="6350" y="225552"/>
                                  <a:pt x="5461" y="225298"/>
                                  <a:pt x="4699" y="224663"/>
                                </a:cubicBezTo>
                                <a:cubicBezTo>
                                  <a:pt x="3937" y="224155"/>
                                  <a:pt x="3175" y="223139"/>
                                  <a:pt x="2540" y="221869"/>
                                </a:cubicBezTo>
                                <a:cubicBezTo>
                                  <a:pt x="1905" y="220472"/>
                                  <a:pt x="1397" y="218694"/>
                                  <a:pt x="1016" y="216408"/>
                                </a:cubicBezTo>
                                <a:cubicBezTo>
                                  <a:pt x="762" y="214249"/>
                                  <a:pt x="508" y="211455"/>
                                  <a:pt x="508" y="208153"/>
                                </a:cubicBezTo>
                                <a:cubicBezTo>
                                  <a:pt x="508" y="204851"/>
                                  <a:pt x="635" y="202057"/>
                                  <a:pt x="1016" y="199771"/>
                                </a:cubicBezTo>
                                <a:cubicBezTo>
                                  <a:pt x="1270" y="197612"/>
                                  <a:pt x="1651" y="195707"/>
                                  <a:pt x="2286" y="194310"/>
                                </a:cubicBezTo>
                                <a:cubicBezTo>
                                  <a:pt x="2921" y="192913"/>
                                  <a:pt x="3683" y="191897"/>
                                  <a:pt x="4572" y="191262"/>
                                </a:cubicBezTo>
                                <a:cubicBezTo>
                                  <a:pt x="5334" y="190627"/>
                                  <a:pt x="6223" y="190373"/>
                                  <a:pt x="7239" y="190373"/>
                                </a:cubicBezTo>
                                <a:lnTo>
                                  <a:pt x="49022" y="190373"/>
                                </a:lnTo>
                                <a:lnTo>
                                  <a:pt x="49022" y="44704"/>
                                </a:lnTo>
                                <a:lnTo>
                                  <a:pt x="12954" y="64516"/>
                                </a:lnTo>
                                <a:cubicBezTo>
                                  <a:pt x="10414" y="65786"/>
                                  <a:pt x="8128" y="66548"/>
                                  <a:pt x="6477" y="66929"/>
                                </a:cubicBezTo>
                                <a:cubicBezTo>
                                  <a:pt x="4826" y="67183"/>
                                  <a:pt x="3556" y="66802"/>
                                  <a:pt x="2540" y="65913"/>
                                </a:cubicBezTo>
                                <a:cubicBezTo>
                                  <a:pt x="1524" y="64897"/>
                                  <a:pt x="889" y="63119"/>
                                  <a:pt x="508" y="60706"/>
                                </a:cubicBezTo>
                                <a:cubicBezTo>
                                  <a:pt x="127" y="58293"/>
                                  <a:pt x="0" y="54864"/>
                                  <a:pt x="0" y="50546"/>
                                </a:cubicBezTo>
                                <a:cubicBezTo>
                                  <a:pt x="0" y="47752"/>
                                  <a:pt x="127" y="45593"/>
                                  <a:pt x="127" y="43815"/>
                                </a:cubicBezTo>
                                <a:cubicBezTo>
                                  <a:pt x="254" y="42037"/>
                                  <a:pt x="635" y="40513"/>
                                  <a:pt x="1016" y="39243"/>
                                </a:cubicBezTo>
                                <a:cubicBezTo>
                                  <a:pt x="1524" y="37973"/>
                                  <a:pt x="2159" y="36830"/>
                                  <a:pt x="2921" y="36068"/>
                                </a:cubicBezTo>
                                <a:cubicBezTo>
                                  <a:pt x="3810" y="35306"/>
                                  <a:pt x="4826" y="34417"/>
                                  <a:pt x="6223" y="33528"/>
                                </a:cubicBezTo>
                                <a:lnTo>
                                  <a:pt x="54483" y="2286"/>
                                </a:lnTo>
                                <a:cubicBezTo>
                                  <a:pt x="54991" y="1778"/>
                                  <a:pt x="55753" y="1397"/>
                                  <a:pt x="56642" y="1143"/>
                                </a:cubicBezTo>
                                <a:cubicBezTo>
                                  <a:pt x="57531" y="889"/>
                                  <a:pt x="58674" y="635"/>
                                  <a:pt x="59944" y="508"/>
                                </a:cubicBezTo>
                                <a:cubicBezTo>
                                  <a:pt x="61341" y="254"/>
                                  <a:pt x="63246" y="127"/>
                                  <a:pt x="65405" y="127"/>
                                </a:cubicBezTo>
                                <a:cubicBezTo>
                                  <a:pt x="67691" y="0"/>
                                  <a:pt x="70612" y="0"/>
                                  <a:pt x="74168"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5846" name="Shape 5846"/>
                        <wps:cNvSpPr/>
                        <wps:spPr>
                          <a:xfrm>
                            <a:off x="1172210" y="0"/>
                            <a:ext cx="43561" cy="241935"/>
                          </a:xfrm>
                          <a:custGeom>
                            <a:avLst/>
                            <a:gdLst/>
                            <a:ahLst/>
                            <a:cxnLst/>
                            <a:rect l="0" t="0" r="0" b="0"/>
                            <a:pathLst>
                              <a:path w="43561" h="241935">
                                <a:moveTo>
                                  <a:pt x="21844" y="0"/>
                                </a:moveTo>
                                <a:cubicBezTo>
                                  <a:pt x="26162" y="0"/>
                                  <a:pt x="29591" y="127"/>
                                  <a:pt x="32385" y="508"/>
                                </a:cubicBezTo>
                                <a:cubicBezTo>
                                  <a:pt x="35179" y="762"/>
                                  <a:pt x="37338" y="1270"/>
                                  <a:pt x="38989" y="1905"/>
                                </a:cubicBezTo>
                                <a:cubicBezTo>
                                  <a:pt x="40640" y="2540"/>
                                  <a:pt x="41783" y="3302"/>
                                  <a:pt x="42545" y="4318"/>
                                </a:cubicBezTo>
                                <a:cubicBezTo>
                                  <a:pt x="43180" y="5207"/>
                                  <a:pt x="43561" y="6223"/>
                                  <a:pt x="43561" y="7366"/>
                                </a:cubicBezTo>
                                <a:lnTo>
                                  <a:pt x="43561" y="235077"/>
                                </a:lnTo>
                                <a:cubicBezTo>
                                  <a:pt x="43561" y="236220"/>
                                  <a:pt x="43180" y="237236"/>
                                  <a:pt x="42545" y="237998"/>
                                </a:cubicBezTo>
                                <a:cubicBezTo>
                                  <a:pt x="41783" y="238887"/>
                                  <a:pt x="40640" y="239649"/>
                                  <a:pt x="38989" y="240284"/>
                                </a:cubicBezTo>
                                <a:cubicBezTo>
                                  <a:pt x="37338" y="240792"/>
                                  <a:pt x="35179" y="241300"/>
                                  <a:pt x="32385" y="241554"/>
                                </a:cubicBezTo>
                                <a:cubicBezTo>
                                  <a:pt x="29591" y="241809"/>
                                  <a:pt x="26162" y="241935"/>
                                  <a:pt x="21844" y="241935"/>
                                </a:cubicBezTo>
                                <a:cubicBezTo>
                                  <a:pt x="17526" y="241935"/>
                                  <a:pt x="14097" y="241809"/>
                                  <a:pt x="11303" y="241554"/>
                                </a:cubicBezTo>
                                <a:cubicBezTo>
                                  <a:pt x="8509" y="241300"/>
                                  <a:pt x="6223" y="240792"/>
                                  <a:pt x="4572" y="240284"/>
                                </a:cubicBezTo>
                                <a:cubicBezTo>
                                  <a:pt x="2921" y="239649"/>
                                  <a:pt x="1778" y="238887"/>
                                  <a:pt x="1016" y="237998"/>
                                </a:cubicBezTo>
                                <a:cubicBezTo>
                                  <a:pt x="381" y="237236"/>
                                  <a:pt x="0" y="236220"/>
                                  <a:pt x="0" y="235077"/>
                                </a:cubicBezTo>
                                <a:lnTo>
                                  <a:pt x="0" y="7366"/>
                                </a:lnTo>
                                <a:cubicBezTo>
                                  <a:pt x="0" y="6223"/>
                                  <a:pt x="381" y="5207"/>
                                  <a:pt x="1016" y="4318"/>
                                </a:cubicBezTo>
                                <a:cubicBezTo>
                                  <a:pt x="1778" y="3302"/>
                                  <a:pt x="2921" y="2540"/>
                                  <a:pt x="4572" y="1905"/>
                                </a:cubicBezTo>
                                <a:cubicBezTo>
                                  <a:pt x="6223" y="1270"/>
                                  <a:pt x="8509" y="762"/>
                                  <a:pt x="11303" y="508"/>
                                </a:cubicBezTo>
                                <a:cubicBezTo>
                                  <a:pt x="14097" y="127"/>
                                  <a:pt x="17526" y="0"/>
                                  <a:pt x="2184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5847" name="Shape 5847"/>
                        <wps:cNvSpPr/>
                        <wps:spPr>
                          <a:xfrm>
                            <a:off x="1847215" y="99822"/>
                            <a:ext cx="77089" cy="144653"/>
                          </a:xfrm>
                          <a:custGeom>
                            <a:avLst/>
                            <a:gdLst/>
                            <a:ahLst/>
                            <a:cxnLst/>
                            <a:rect l="0" t="0" r="0" b="0"/>
                            <a:pathLst>
                              <a:path w="77089" h="144653">
                                <a:moveTo>
                                  <a:pt x="13208" y="0"/>
                                </a:moveTo>
                                <a:cubicBezTo>
                                  <a:pt x="24511" y="0"/>
                                  <a:pt x="34163" y="1651"/>
                                  <a:pt x="42291" y="4700"/>
                                </a:cubicBezTo>
                                <a:cubicBezTo>
                                  <a:pt x="50419" y="7875"/>
                                  <a:pt x="57023" y="12319"/>
                                  <a:pt x="62103" y="18035"/>
                                </a:cubicBezTo>
                                <a:cubicBezTo>
                                  <a:pt x="67310" y="23876"/>
                                  <a:pt x="71120" y="30735"/>
                                  <a:pt x="73533" y="38989"/>
                                </a:cubicBezTo>
                                <a:cubicBezTo>
                                  <a:pt x="75946" y="47117"/>
                                  <a:pt x="77089" y="56262"/>
                                  <a:pt x="77089" y="66294"/>
                                </a:cubicBezTo>
                                <a:cubicBezTo>
                                  <a:pt x="77089" y="77598"/>
                                  <a:pt x="75438" y="88138"/>
                                  <a:pt x="72009" y="97663"/>
                                </a:cubicBezTo>
                                <a:cubicBezTo>
                                  <a:pt x="68453" y="107315"/>
                                  <a:pt x="63373" y="115698"/>
                                  <a:pt x="56642" y="122682"/>
                                </a:cubicBezTo>
                                <a:cubicBezTo>
                                  <a:pt x="50038" y="129667"/>
                                  <a:pt x="41783" y="135128"/>
                                  <a:pt x="31877" y="139065"/>
                                </a:cubicBezTo>
                                <a:lnTo>
                                  <a:pt x="0" y="144653"/>
                                </a:lnTo>
                                <a:lnTo>
                                  <a:pt x="0" y="110110"/>
                                </a:lnTo>
                                <a:lnTo>
                                  <a:pt x="381" y="110110"/>
                                </a:lnTo>
                                <a:cubicBezTo>
                                  <a:pt x="5715" y="110110"/>
                                  <a:pt x="10287" y="109093"/>
                                  <a:pt x="14351" y="107062"/>
                                </a:cubicBezTo>
                                <a:cubicBezTo>
                                  <a:pt x="18288" y="105156"/>
                                  <a:pt x="21590" y="102362"/>
                                  <a:pt x="24257" y="98806"/>
                                </a:cubicBezTo>
                                <a:cubicBezTo>
                                  <a:pt x="26924" y="95250"/>
                                  <a:pt x="28956" y="91187"/>
                                  <a:pt x="30353" y="86361"/>
                                </a:cubicBezTo>
                                <a:cubicBezTo>
                                  <a:pt x="31750" y="81535"/>
                                  <a:pt x="32385" y="76327"/>
                                  <a:pt x="32385" y="70612"/>
                                </a:cubicBezTo>
                                <a:cubicBezTo>
                                  <a:pt x="32385" y="64770"/>
                                  <a:pt x="31877" y="59563"/>
                                  <a:pt x="30861" y="55118"/>
                                </a:cubicBezTo>
                                <a:cubicBezTo>
                                  <a:pt x="29845" y="50674"/>
                                  <a:pt x="28194" y="46990"/>
                                  <a:pt x="25781" y="43815"/>
                                </a:cubicBezTo>
                                <a:cubicBezTo>
                                  <a:pt x="23495" y="40767"/>
                                  <a:pt x="20447" y="38481"/>
                                  <a:pt x="16637" y="36957"/>
                                </a:cubicBezTo>
                                <a:cubicBezTo>
                                  <a:pt x="12827" y="35433"/>
                                  <a:pt x="8255" y="34544"/>
                                  <a:pt x="2794" y="34544"/>
                                </a:cubicBezTo>
                                <a:lnTo>
                                  <a:pt x="0" y="34799"/>
                                </a:lnTo>
                                <a:lnTo>
                                  <a:pt x="0" y="1016"/>
                                </a:lnTo>
                                <a:lnTo>
                                  <a:pt x="13208"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5848" name="Shape 5848"/>
                        <wps:cNvSpPr/>
                        <wps:spPr>
                          <a:xfrm>
                            <a:off x="1847215" y="13081"/>
                            <a:ext cx="63119" cy="42037"/>
                          </a:xfrm>
                          <a:custGeom>
                            <a:avLst/>
                            <a:gdLst/>
                            <a:ahLst/>
                            <a:cxnLst/>
                            <a:rect l="0" t="0" r="0" b="0"/>
                            <a:pathLst>
                              <a:path w="63119" h="42037">
                                <a:moveTo>
                                  <a:pt x="18542" y="0"/>
                                </a:moveTo>
                                <a:cubicBezTo>
                                  <a:pt x="22987" y="0"/>
                                  <a:pt x="27305" y="253"/>
                                  <a:pt x="31750" y="762"/>
                                </a:cubicBezTo>
                                <a:cubicBezTo>
                                  <a:pt x="36322" y="1397"/>
                                  <a:pt x="40386" y="2032"/>
                                  <a:pt x="44196" y="2794"/>
                                </a:cubicBezTo>
                                <a:cubicBezTo>
                                  <a:pt x="48006" y="3683"/>
                                  <a:pt x="51308" y="4572"/>
                                  <a:pt x="53975" y="5588"/>
                                </a:cubicBezTo>
                                <a:cubicBezTo>
                                  <a:pt x="56515" y="6603"/>
                                  <a:pt x="58293" y="7493"/>
                                  <a:pt x="59182" y="8255"/>
                                </a:cubicBezTo>
                                <a:cubicBezTo>
                                  <a:pt x="60071" y="9017"/>
                                  <a:pt x="60706" y="9906"/>
                                  <a:pt x="61214" y="10795"/>
                                </a:cubicBezTo>
                                <a:cubicBezTo>
                                  <a:pt x="61722" y="11684"/>
                                  <a:pt x="61976" y="12700"/>
                                  <a:pt x="62357" y="13843"/>
                                </a:cubicBezTo>
                                <a:cubicBezTo>
                                  <a:pt x="62611" y="14986"/>
                                  <a:pt x="62865" y="16256"/>
                                  <a:pt x="62992" y="17907"/>
                                </a:cubicBezTo>
                                <a:cubicBezTo>
                                  <a:pt x="62992" y="19558"/>
                                  <a:pt x="63119" y="21463"/>
                                  <a:pt x="63119" y="23749"/>
                                </a:cubicBezTo>
                                <a:cubicBezTo>
                                  <a:pt x="63119" y="27432"/>
                                  <a:pt x="62992" y="30352"/>
                                  <a:pt x="62865" y="32765"/>
                                </a:cubicBezTo>
                                <a:cubicBezTo>
                                  <a:pt x="62611" y="35052"/>
                                  <a:pt x="62357" y="36957"/>
                                  <a:pt x="61849" y="38227"/>
                                </a:cubicBezTo>
                                <a:cubicBezTo>
                                  <a:pt x="61468" y="39624"/>
                                  <a:pt x="60833" y="40513"/>
                                  <a:pt x="59944" y="41148"/>
                                </a:cubicBezTo>
                                <a:cubicBezTo>
                                  <a:pt x="59182" y="41656"/>
                                  <a:pt x="58166" y="42037"/>
                                  <a:pt x="57023" y="42037"/>
                                </a:cubicBezTo>
                                <a:cubicBezTo>
                                  <a:pt x="55626" y="42037"/>
                                  <a:pt x="53848" y="41656"/>
                                  <a:pt x="51689" y="40894"/>
                                </a:cubicBezTo>
                                <a:cubicBezTo>
                                  <a:pt x="49403" y="40132"/>
                                  <a:pt x="46863" y="39243"/>
                                  <a:pt x="43688" y="38353"/>
                                </a:cubicBezTo>
                                <a:cubicBezTo>
                                  <a:pt x="40513" y="37465"/>
                                  <a:pt x="36957" y="36576"/>
                                  <a:pt x="32639" y="35940"/>
                                </a:cubicBezTo>
                                <a:cubicBezTo>
                                  <a:pt x="28448" y="35178"/>
                                  <a:pt x="23622" y="34925"/>
                                  <a:pt x="18034" y="34925"/>
                                </a:cubicBezTo>
                                <a:lnTo>
                                  <a:pt x="0" y="38862"/>
                                </a:lnTo>
                                <a:lnTo>
                                  <a:pt x="0" y="2921"/>
                                </a:lnTo>
                                <a:lnTo>
                                  <a:pt x="18542"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5849" name="Shape 5849"/>
                        <wps:cNvSpPr/>
                        <wps:spPr>
                          <a:xfrm>
                            <a:off x="1030097" y="169418"/>
                            <a:ext cx="55753" cy="44577"/>
                          </a:xfrm>
                          <a:custGeom>
                            <a:avLst/>
                            <a:gdLst/>
                            <a:ahLst/>
                            <a:cxnLst/>
                            <a:rect l="0" t="0" r="0" b="0"/>
                            <a:pathLst>
                              <a:path w="55753" h="44577">
                                <a:moveTo>
                                  <a:pt x="39116" y="0"/>
                                </a:moveTo>
                                <a:cubicBezTo>
                                  <a:pt x="32131" y="0"/>
                                  <a:pt x="26035" y="508"/>
                                  <a:pt x="21082" y="1524"/>
                                </a:cubicBezTo>
                                <a:cubicBezTo>
                                  <a:pt x="16129" y="2667"/>
                                  <a:pt x="12065" y="4190"/>
                                  <a:pt x="9017" y="6223"/>
                                </a:cubicBezTo>
                                <a:cubicBezTo>
                                  <a:pt x="5842" y="8382"/>
                                  <a:pt x="3556" y="10795"/>
                                  <a:pt x="2159" y="13843"/>
                                </a:cubicBezTo>
                                <a:cubicBezTo>
                                  <a:pt x="635" y="16764"/>
                                  <a:pt x="0" y="20193"/>
                                  <a:pt x="0" y="23876"/>
                                </a:cubicBezTo>
                                <a:cubicBezTo>
                                  <a:pt x="0" y="30353"/>
                                  <a:pt x="2032" y="35433"/>
                                  <a:pt x="6096" y="39115"/>
                                </a:cubicBezTo>
                                <a:cubicBezTo>
                                  <a:pt x="10287" y="42799"/>
                                  <a:pt x="15875" y="44577"/>
                                  <a:pt x="23241" y="44577"/>
                                </a:cubicBezTo>
                                <a:cubicBezTo>
                                  <a:pt x="29337" y="44577"/>
                                  <a:pt x="34925" y="43053"/>
                                  <a:pt x="40132" y="40005"/>
                                </a:cubicBezTo>
                                <a:cubicBezTo>
                                  <a:pt x="45212" y="36830"/>
                                  <a:pt x="50546" y="32258"/>
                                  <a:pt x="55753" y="26289"/>
                                </a:cubicBezTo>
                                <a:lnTo>
                                  <a:pt x="55753"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5850" name="Shape 5850"/>
                        <wps:cNvSpPr/>
                        <wps:spPr>
                          <a:xfrm>
                            <a:off x="345948" y="169418"/>
                            <a:ext cx="55753" cy="44577"/>
                          </a:xfrm>
                          <a:custGeom>
                            <a:avLst/>
                            <a:gdLst/>
                            <a:ahLst/>
                            <a:cxnLst/>
                            <a:rect l="0" t="0" r="0" b="0"/>
                            <a:pathLst>
                              <a:path w="55753" h="44577">
                                <a:moveTo>
                                  <a:pt x="39116" y="0"/>
                                </a:moveTo>
                                <a:cubicBezTo>
                                  <a:pt x="32131" y="0"/>
                                  <a:pt x="26035" y="508"/>
                                  <a:pt x="21082" y="1524"/>
                                </a:cubicBezTo>
                                <a:cubicBezTo>
                                  <a:pt x="16129" y="2667"/>
                                  <a:pt x="12065" y="4190"/>
                                  <a:pt x="9017" y="6223"/>
                                </a:cubicBezTo>
                                <a:cubicBezTo>
                                  <a:pt x="5842" y="8382"/>
                                  <a:pt x="3556" y="10795"/>
                                  <a:pt x="2159" y="13843"/>
                                </a:cubicBezTo>
                                <a:cubicBezTo>
                                  <a:pt x="635" y="16764"/>
                                  <a:pt x="0" y="20193"/>
                                  <a:pt x="0" y="23876"/>
                                </a:cubicBezTo>
                                <a:cubicBezTo>
                                  <a:pt x="0" y="30353"/>
                                  <a:pt x="2032" y="35433"/>
                                  <a:pt x="6096" y="39115"/>
                                </a:cubicBezTo>
                                <a:cubicBezTo>
                                  <a:pt x="10287" y="42799"/>
                                  <a:pt x="15875" y="44577"/>
                                  <a:pt x="23241" y="44577"/>
                                </a:cubicBezTo>
                                <a:cubicBezTo>
                                  <a:pt x="29337" y="44577"/>
                                  <a:pt x="34925" y="43053"/>
                                  <a:pt x="40132" y="40005"/>
                                </a:cubicBezTo>
                                <a:cubicBezTo>
                                  <a:pt x="45212" y="36830"/>
                                  <a:pt x="50546" y="32258"/>
                                  <a:pt x="55753" y="26289"/>
                                </a:cubicBezTo>
                                <a:lnTo>
                                  <a:pt x="55753"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5851" name="Shape 5851"/>
                        <wps:cNvSpPr/>
                        <wps:spPr>
                          <a:xfrm>
                            <a:off x="760730" y="73660"/>
                            <a:ext cx="43688" cy="168275"/>
                          </a:xfrm>
                          <a:custGeom>
                            <a:avLst/>
                            <a:gdLst/>
                            <a:ahLst/>
                            <a:cxnLst/>
                            <a:rect l="0" t="0" r="0" b="0"/>
                            <a:pathLst>
                              <a:path w="43688" h="168275">
                                <a:moveTo>
                                  <a:pt x="21844" y="0"/>
                                </a:moveTo>
                                <a:cubicBezTo>
                                  <a:pt x="26162" y="0"/>
                                  <a:pt x="29591" y="254"/>
                                  <a:pt x="32385" y="508"/>
                                </a:cubicBezTo>
                                <a:cubicBezTo>
                                  <a:pt x="35179" y="889"/>
                                  <a:pt x="37465" y="1398"/>
                                  <a:pt x="39116" y="2032"/>
                                </a:cubicBezTo>
                                <a:cubicBezTo>
                                  <a:pt x="40767" y="2667"/>
                                  <a:pt x="41910" y="3429"/>
                                  <a:pt x="42672" y="4318"/>
                                </a:cubicBezTo>
                                <a:cubicBezTo>
                                  <a:pt x="43307" y="5080"/>
                                  <a:pt x="43688" y="6097"/>
                                  <a:pt x="43688" y="7366"/>
                                </a:cubicBezTo>
                                <a:lnTo>
                                  <a:pt x="43688" y="161417"/>
                                </a:lnTo>
                                <a:cubicBezTo>
                                  <a:pt x="43688" y="162561"/>
                                  <a:pt x="43307" y="163576"/>
                                  <a:pt x="42672" y="164338"/>
                                </a:cubicBezTo>
                                <a:cubicBezTo>
                                  <a:pt x="41910" y="165227"/>
                                  <a:pt x="40767" y="165989"/>
                                  <a:pt x="39116" y="166624"/>
                                </a:cubicBezTo>
                                <a:cubicBezTo>
                                  <a:pt x="37465" y="167132"/>
                                  <a:pt x="35179" y="167640"/>
                                  <a:pt x="32385" y="167894"/>
                                </a:cubicBezTo>
                                <a:cubicBezTo>
                                  <a:pt x="29591" y="168149"/>
                                  <a:pt x="26162" y="168275"/>
                                  <a:pt x="21844" y="168275"/>
                                </a:cubicBezTo>
                                <a:cubicBezTo>
                                  <a:pt x="17526" y="168275"/>
                                  <a:pt x="14097" y="168149"/>
                                  <a:pt x="11303" y="167894"/>
                                </a:cubicBezTo>
                                <a:cubicBezTo>
                                  <a:pt x="8509" y="167640"/>
                                  <a:pt x="6223" y="167132"/>
                                  <a:pt x="4572" y="166624"/>
                                </a:cubicBezTo>
                                <a:cubicBezTo>
                                  <a:pt x="2921" y="165989"/>
                                  <a:pt x="1778" y="165227"/>
                                  <a:pt x="1016" y="164338"/>
                                </a:cubicBezTo>
                                <a:cubicBezTo>
                                  <a:pt x="381" y="163576"/>
                                  <a:pt x="0" y="162561"/>
                                  <a:pt x="0" y="161417"/>
                                </a:cubicBezTo>
                                <a:lnTo>
                                  <a:pt x="0" y="7366"/>
                                </a:lnTo>
                                <a:cubicBezTo>
                                  <a:pt x="0" y="6097"/>
                                  <a:pt x="381" y="5080"/>
                                  <a:pt x="1016" y="4318"/>
                                </a:cubicBezTo>
                                <a:cubicBezTo>
                                  <a:pt x="1778" y="3429"/>
                                  <a:pt x="2921" y="2667"/>
                                  <a:pt x="4572" y="2032"/>
                                </a:cubicBezTo>
                                <a:cubicBezTo>
                                  <a:pt x="6223" y="1398"/>
                                  <a:pt x="8509" y="889"/>
                                  <a:pt x="11303" y="508"/>
                                </a:cubicBezTo>
                                <a:cubicBezTo>
                                  <a:pt x="14097" y="254"/>
                                  <a:pt x="17526" y="0"/>
                                  <a:pt x="2184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5852" name="Shape 5852"/>
                        <wps:cNvSpPr/>
                        <wps:spPr>
                          <a:xfrm>
                            <a:off x="838200" y="70866"/>
                            <a:ext cx="126492" cy="173863"/>
                          </a:xfrm>
                          <a:custGeom>
                            <a:avLst/>
                            <a:gdLst/>
                            <a:ahLst/>
                            <a:cxnLst/>
                            <a:rect l="0" t="0" r="0" b="0"/>
                            <a:pathLst>
                              <a:path w="126492" h="173863">
                                <a:moveTo>
                                  <a:pt x="77851" y="0"/>
                                </a:moveTo>
                                <a:cubicBezTo>
                                  <a:pt x="82550" y="0"/>
                                  <a:pt x="86995" y="508"/>
                                  <a:pt x="91440" y="1270"/>
                                </a:cubicBezTo>
                                <a:cubicBezTo>
                                  <a:pt x="96012" y="2032"/>
                                  <a:pt x="100076" y="3175"/>
                                  <a:pt x="104013" y="4572"/>
                                </a:cubicBezTo>
                                <a:cubicBezTo>
                                  <a:pt x="107823" y="5969"/>
                                  <a:pt x="111379" y="7493"/>
                                  <a:pt x="114427" y="9271"/>
                                </a:cubicBezTo>
                                <a:cubicBezTo>
                                  <a:pt x="117475" y="10922"/>
                                  <a:pt x="119634" y="12446"/>
                                  <a:pt x="120904" y="13716"/>
                                </a:cubicBezTo>
                                <a:cubicBezTo>
                                  <a:pt x="122174" y="14986"/>
                                  <a:pt x="123063" y="16129"/>
                                  <a:pt x="123571" y="16891"/>
                                </a:cubicBezTo>
                                <a:cubicBezTo>
                                  <a:pt x="124079" y="17780"/>
                                  <a:pt x="124460" y="18923"/>
                                  <a:pt x="124841" y="20320"/>
                                </a:cubicBezTo>
                                <a:cubicBezTo>
                                  <a:pt x="125095" y="21717"/>
                                  <a:pt x="125349" y="23368"/>
                                  <a:pt x="125476" y="25400"/>
                                </a:cubicBezTo>
                                <a:cubicBezTo>
                                  <a:pt x="125603" y="27432"/>
                                  <a:pt x="125730" y="29972"/>
                                  <a:pt x="125730" y="32766"/>
                                </a:cubicBezTo>
                                <a:cubicBezTo>
                                  <a:pt x="125730" y="39497"/>
                                  <a:pt x="125222" y="44196"/>
                                  <a:pt x="123952" y="46990"/>
                                </a:cubicBezTo>
                                <a:cubicBezTo>
                                  <a:pt x="122809" y="49657"/>
                                  <a:pt x="121412" y="51054"/>
                                  <a:pt x="119507" y="51054"/>
                                </a:cubicBezTo>
                                <a:cubicBezTo>
                                  <a:pt x="117475" y="51054"/>
                                  <a:pt x="115443" y="50165"/>
                                  <a:pt x="113284" y="48641"/>
                                </a:cubicBezTo>
                                <a:cubicBezTo>
                                  <a:pt x="111125" y="46990"/>
                                  <a:pt x="108458" y="45212"/>
                                  <a:pt x="105410" y="43180"/>
                                </a:cubicBezTo>
                                <a:cubicBezTo>
                                  <a:pt x="102489" y="41275"/>
                                  <a:pt x="98806" y="39497"/>
                                  <a:pt x="94742" y="37846"/>
                                </a:cubicBezTo>
                                <a:cubicBezTo>
                                  <a:pt x="90551" y="36195"/>
                                  <a:pt x="85598" y="35433"/>
                                  <a:pt x="79756" y="35433"/>
                                </a:cubicBezTo>
                                <a:cubicBezTo>
                                  <a:pt x="68453" y="35433"/>
                                  <a:pt x="59817" y="39751"/>
                                  <a:pt x="53848" y="48514"/>
                                </a:cubicBezTo>
                                <a:cubicBezTo>
                                  <a:pt x="47752" y="57150"/>
                                  <a:pt x="44831" y="69850"/>
                                  <a:pt x="44831" y="86741"/>
                                </a:cubicBezTo>
                                <a:cubicBezTo>
                                  <a:pt x="44831" y="95123"/>
                                  <a:pt x="45466" y="102489"/>
                                  <a:pt x="46990" y="108839"/>
                                </a:cubicBezTo>
                                <a:cubicBezTo>
                                  <a:pt x="48514" y="115189"/>
                                  <a:pt x="50800" y="120523"/>
                                  <a:pt x="53721" y="124587"/>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8"/>
                                </a:cubicBezTo>
                                <a:cubicBezTo>
                                  <a:pt x="110363" y="126619"/>
                                  <a:pt x="113157" y="124587"/>
                                  <a:pt x="115316" y="122809"/>
                                </a:cubicBezTo>
                                <a:cubicBezTo>
                                  <a:pt x="117475" y="121158"/>
                                  <a:pt x="119380" y="120269"/>
                                  <a:pt x="120904" y="120269"/>
                                </a:cubicBezTo>
                                <a:cubicBezTo>
                                  <a:pt x="121920" y="120269"/>
                                  <a:pt x="122809" y="120523"/>
                                  <a:pt x="123444" y="121158"/>
                                </a:cubicBezTo>
                                <a:cubicBezTo>
                                  <a:pt x="124206" y="121666"/>
                                  <a:pt x="124714" y="122682"/>
                                  <a:pt x="125095" y="124206"/>
                                </a:cubicBezTo>
                                <a:cubicBezTo>
                                  <a:pt x="125476" y="125730"/>
                                  <a:pt x="125857" y="127762"/>
                                  <a:pt x="126111" y="130175"/>
                                </a:cubicBezTo>
                                <a:cubicBezTo>
                                  <a:pt x="126365" y="132588"/>
                                  <a:pt x="126492" y="135763"/>
                                  <a:pt x="126492" y="139573"/>
                                </a:cubicBezTo>
                                <a:cubicBezTo>
                                  <a:pt x="126492" y="142494"/>
                                  <a:pt x="126365" y="145034"/>
                                  <a:pt x="126238" y="147066"/>
                                </a:cubicBezTo>
                                <a:cubicBezTo>
                                  <a:pt x="125984" y="149098"/>
                                  <a:pt x="125730" y="150749"/>
                                  <a:pt x="125476" y="152146"/>
                                </a:cubicBezTo>
                                <a:cubicBezTo>
                                  <a:pt x="125222" y="153543"/>
                                  <a:pt x="124841" y="154686"/>
                                  <a:pt x="124460" y="155575"/>
                                </a:cubicBezTo>
                                <a:cubicBezTo>
                                  <a:pt x="124079" y="156464"/>
                                  <a:pt x="123190" y="157480"/>
                                  <a:pt x="121793" y="158877"/>
                                </a:cubicBezTo>
                                <a:cubicBezTo>
                                  <a:pt x="120396" y="160147"/>
                                  <a:pt x="117983" y="161798"/>
                                  <a:pt x="114681" y="163703"/>
                                </a:cubicBezTo>
                                <a:cubicBezTo>
                                  <a:pt x="111252" y="165608"/>
                                  <a:pt x="107442" y="167386"/>
                                  <a:pt x="103251" y="168783"/>
                                </a:cubicBezTo>
                                <a:cubicBezTo>
                                  <a:pt x="98933" y="170307"/>
                                  <a:pt x="94234" y="171577"/>
                                  <a:pt x="89281" y="172466"/>
                                </a:cubicBezTo>
                                <a:cubicBezTo>
                                  <a:pt x="84201" y="173355"/>
                                  <a:pt x="78994" y="173863"/>
                                  <a:pt x="73787" y="173863"/>
                                </a:cubicBezTo>
                                <a:cubicBezTo>
                                  <a:pt x="61849" y="173863"/>
                                  <a:pt x="51308" y="171958"/>
                                  <a:pt x="42037" y="168275"/>
                                </a:cubicBezTo>
                                <a:cubicBezTo>
                                  <a:pt x="32893" y="164592"/>
                                  <a:pt x="25146" y="159131"/>
                                  <a:pt x="18923" y="151892"/>
                                </a:cubicBezTo>
                                <a:cubicBezTo>
                                  <a:pt x="12700" y="144653"/>
                                  <a:pt x="8001" y="135890"/>
                                  <a:pt x="4826" y="125476"/>
                                </a:cubicBezTo>
                                <a:cubicBezTo>
                                  <a:pt x="1651" y="115189"/>
                                  <a:pt x="0" y="103251"/>
                                  <a:pt x="0" y="89916"/>
                                </a:cubicBezTo>
                                <a:cubicBezTo>
                                  <a:pt x="0" y="74422"/>
                                  <a:pt x="2032" y="61087"/>
                                  <a:pt x="5842" y="49911"/>
                                </a:cubicBezTo>
                                <a:cubicBezTo>
                                  <a:pt x="9779" y="38608"/>
                                  <a:pt x="15113" y="29337"/>
                                  <a:pt x="22098" y="21844"/>
                                </a:cubicBezTo>
                                <a:cubicBezTo>
                                  <a:pt x="28956" y="14478"/>
                                  <a:pt x="37211" y="9017"/>
                                  <a:pt x="46736" y="5461"/>
                                </a:cubicBezTo>
                                <a:cubicBezTo>
                                  <a:pt x="56134" y="1778"/>
                                  <a:pt x="66548" y="0"/>
                                  <a:pt x="77851"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5853" name="Shape 5853"/>
                        <wps:cNvSpPr/>
                        <wps:spPr>
                          <a:xfrm>
                            <a:off x="478663" y="70866"/>
                            <a:ext cx="126492" cy="173863"/>
                          </a:xfrm>
                          <a:custGeom>
                            <a:avLst/>
                            <a:gdLst/>
                            <a:ahLst/>
                            <a:cxnLst/>
                            <a:rect l="0" t="0" r="0" b="0"/>
                            <a:pathLst>
                              <a:path w="126492" h="173863">
                                <a:moveTo>
                                  <a:pt x="77851" y="0"/>
                                </a:moveTo>
                                <a:cubicBezTo>
                                  <a:pt x="82550" y="0"/>
                                  <a:pt x="86995" y="508"/>
                                  <a:pt x="91440" y="1270"/>
                                </a:cubicBezTo>
                                <a:cubicBezTo>
                                  <a:pt x="95885" y="2032"/>
                                  <a:pt x="100076" y="3175"/>
                                  <a:pt x="104013" y="4572"/>
                                </a:cubicBezTo>
                                <a:cubicBezTo>
                                  <a:pt x="107823" y="5969"/>
                                  <a:pt x="111379" y="7493"/>
                                  <a:pt x="114427" y="9271"/>
                                </a:cubicBezTo>
                                <a:cubicBezTo>
                                  <a:pt x="117475" y="10922"/>
                                  <a:pt x="119634" y="12446"/>
                                  <a:pt x="120904" y="13716"/>
                                </a:cubicBezTo>
                                <a:cubicBezTo>
                                  <a:pt x="122174" y="14986"/>
                                  <a:pt x="123063" y="16129"/>
                                  <a:pt x="123571" y="16891"/>
                                </a:cubicBezTo>
                                <a:cubicBezTo>
                                  <a:pt x="124079" y="17780"/>
                                  <a:pt x="124460" y="18923"/>
                                  <a:pt x="124841" y="20320"/>
                                </a:cubicBezTo>
                                <a:cubicBezTo>
                                  <a:pt x="125095" y="21717"/>
                                  <a:pt x="125349" y="23368"/>
                                  <a:pt x="125476" y="25400"/>
                                </a:cubicBezTo>
                                <a:cubicBezTo>
                                  <a:pt x="125603" y="27432"/>
                                  <a:pt x="125730" y="29972"/>
                                  <a:pt x="125730" y="32766"/>
                                </a:cubicBezTo>
                                <a:cubicBezTo>
                                  <a:pt x="125730" y="39497"/>
                                  <a:pt x="125222" y="44196"/>
                                  <a:pt x="123952" y="46990"/>
                                </a:cubicBezTo>
                                <a:cubicBezTo>
                                  <a:pt x="122809" y="49657"/>
                                  <a:pt x="121412" y="51054"/>
                                  <a:pt x="119507" y="51054"/>
                                </a:cubicBezTo>
                                <a:cubicBezTo>
                                  <a:pt x="117475" y="51054"/>
                                  <a:pt x="115443" y="50165"/>
                                  <a:pt x="113284" y="48641"/>
                                </a:cubicBezTo>
                                <a:cubicBezTo>
                                  <a:pt x="110998" y="46990"/>
                                  <a:pt x="108458" y="45212"/>
                                  <a:pt x="105410" y="43180"/>
                                </a:cubicBezTo>
                                <a:cubicBezTo>
                                  <a:pt x="102489" y="41275"/>
                                  <a:pt x="98806" y="39497"/>
                                  <a:pt x="94742" y="37846"/>
                                </a:cubicBezTo>
                                <a:cubicBezTo>
                                  <a:pt x="90551" y="36195"/>
                                  <a:pt x="85598" y="35433"/>
                                  <a:pt x="79756" y="35433"/>
                                </a:cubicBezTo>
                                <a:cubicBezTo>
                                  <a:pt x="68453" y="35433"/>
                                  <a:pt x="59817" y="39751"/>
                                  <a:pt x="53848" y="48514"/>
                                </a:cubicBezTo>
                                <a:cubicBezTo>
                                  <a:pt x="47752" y="57150"/>
                                  <a:pt x="44831" y="69850"/>
                                  <a:pt x="44831" y="86741"/>
                                </a:cubicBezTo>
                                <a:cubicBezTo>
                                  <a:pt x="44831" y="95123"/>
                                  <a:pt x="45466" y="102489"/>
                                  <a:pt x="46990" y="108839"/>
                                </a:cubicBezTo>
                                <a:cubicBezTo>
                                  <a:pt x="48514" y="115189"/>
                                  <a:pt x="50800" y="120523"/>
                                  <a:pt x="53721" y="124587"/>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8"/>
                                </a:cubicBezTo>
                                <a:cubicBezTo>
                                  <a:pt x="110363" y="126619"/>
                                  <a:pt x="113157" y="124587"/>
                                  <a:pt x="115316" y="122809"/>
                                </a:cubicBezTo>
                                <a:cubicBezTo>
                                  <a:pt x="117475" y="121158"/>
                                  <a:pt x="119380" y="120269"/>
                                  <a:pt x="120904" y="120269"/>
                                </a:cubicBezTo>
                                <a:cubicBezTo>
                                  <a:pt x="121920" y="120269"/>
                                  <a:pt x="122809" y="120523"/>
                                  <a:pt x="123444" y="121158"/>
                                </a:cubicBezTo>
                                <a:cubicBezTo>
                                  <a:pt x="124206" y="121666"/>
                                  <a:pt x="124714" y="122682"/>
                                  <a:pt x="125095" y="124206"/>
                                </a:cubicBezTo>
                                <a:cubicBezTo>
                                  <a:pt x="125476" y="125730"/>
                                  <a:pt x="125857" y="127762"/>
                                  <a:pt x="126111" y="130175"/>
                                </a:cubicBezTo>
                                <a:cubicBezTo>
                                  <a:pt x="126365" y="132588"/>
                                  <a:pt x="126492" y="135763"/>
                                  <a:pt x="126492" y="139573"/>
                                </a:cubicBezTo>
                                <a:cubicBezTo>
                                  <a:pt x="126492" y="142494"/>
                                  <a:pt x="126365" y="145034"/>
                                  <a:pt x="126238" y="147066"/>
                                </a:cubicBezTo>
                                <a:cubicBezTo>
                                  <a:pt x="125984" y="149098"/>
                                  <a:pt x="125730" y="150749"/>
                                  <a:pt x="125476" y="152146"/>
                                </a:cubicBezTo>
                                <a:cubicBezTo>
                                  <a:pt x="125222" y="153543"/>
                                  <a:pt x="124841" y="154686"/>
                                  <a:pt x="124460" y="155575"/>
                                </a:cubicBezTo>
                                <a:cubicBezTo>
                                  <a:pt x="124079" y="156464"/>
                                  <a:pt x="123190" y="157480"/>
                                  <a:pt x="121793" y="158877"/>
                                </a:cubicBezTo>
                                <a:cubicBezTo>
                                  <a:pt x="120396" y="160147"/>
                                  <a:pt x="117983" y="161798"/>
                                  <a:pt x="114681" y="163703"/>
                                </a:cubicBezTo>
                                <a:cubicBezTo>
                                  <a:pt x="111252" y="165608"/>
                                  <a:pt x="107442" y="167386"/>
                                  <a:pt x="103251" y="168783"/>
                                </a:cubicBezTo>
                                <a:cubicBezTo>
                                  <a:pt x="98933" y="170307"/>
                                  <a:pt x="94234" y="171577"/>
                                  <a:pt x="89281" y="172466"/>
                                </a:cubicBezTo>
                                <a:cubicBezTo>
                                  <a:pt x="84201" y="173355"/>
                                  <a:pt x="78994" y="173863"/>
                                  <a:pt x="73787" y="173863"/>
                                </a:cubicBezTo>
                                <a:cubicBezTo>
                                  <a:pt x="61849" y="173863"/>
                                  <a:pt x="51308" y="171958"/>
                                  <a:pt x="42037" y="168275"/>
                                </a:cubicBezTo>
                                <a:cubicBezTo>
                                  <a:pt x="32893" y="164592"/>
                                  <a:pt x="25146" y="159131"/>
                                  <a:pt x="18923" y="151892"/>
                                </a:cubicBezTo>
                                <a:cubicBezTo>
                                  <a:pt x="12700" y="144653"/>
                                  <a:pt x="8001" y="135890"/>
                                  <a:pt x="4826" y="125476"/>
                                </a:cubicBezTo>
                                <a:cubicBezTo>
                                  <a:pt x="1651" y="115189"/>
                                  <a:pt x="0" y="103251"/>
                                  <a:pt x="0" y="89916"/>
                                </a:cubicBezTo>
                                <a:cubicBezTo>
                                  <a:pt x="0" y="74422"/>
                                  <a:pt x="2032" y="61087"/>
                                  <a:pt x="5842" y="49911"/>
                                </a:cubicBezTo>
                                <a:cubicBezTo>
                                  <a:pt x="9779" y="38608"/>
                                  <a:pt x="15113" y="29337"/>
                                  <a:pt x="22098" y="21844"/>
                                </a:cubicBezTo>
                                <a:cubicBezTo>
                                  <a:pt x="28956" y="14478"/>
                                  <a:pt x="37211" y="9017"/>
                                  <a:pt x="46736" y="5461"/>
                                </a:cubicBezTo>
                                <a:cubicBezTo>
                                  <a:pt x="56134" y="1778"/>
                                  <a:pt x="66548" y="0"/>
                                  <a:pt x="77851"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5854" name="Shape 5854"/>
                        <wps:cNvSpPr/>
                        <wps:spPr>
                          <a:xfrm>
                            <a:off x="987425" y="70739"/>
                            <a:ext cx="141351" cy="174117"/>
                          </a:xfrm>
                          <a:custGeom>
                            <a:avLst/>
                            <a:gdLst/>
                            <a:ahLst/>
                            <a:cxnLst/>
                            <a:rect l="0" t="0" r="0" b="0"/>
                            <a:pathLst>
                              <a:path w="141351" h="174117">
                                <a:moveTo>
                                  <a:pt x="73025" y="0"/>
                                </a:moveTo>
                                <a:cubicBezTo>
                                  <a:pt x="85090" y="0"/>
                                  <a:pt x="95504" y="1143"/>
                                  <a:pt x="104140" y="3556"/>
                                </a:cubicBezTo>
                                <a:cubicBezTo>
                                  <a:pt x="112776" y="5969"/>
                                  <a:pt x="119761" y="9525"/>
                                  <a:pt x="125349" y="14478"/>
                                </a:cubicBezTo>
                                <a:cubicBezTo>
                                  <a:pt x="130937" y="19431"/>
                                  <a:pt x="135001" y="25654"/>
                                  <a:pt x="137541" y="33401"/>
                                </a:cubicBezTo>
                                <a:cubicBezTo>
                                  <a:pt x="140081" y="41148"/>
                                  <a:pt x="141351" y="50419"/>
                                  <a:pt x="141351" y="60960"/>
                                </a:cubicBezTo>
                                <a:lnTo>
                                  <a:pt x="141351" y="164846"/>
                                </a:lnTo>
                                <a:cubicBezTo>
                                  <a:pt x="141351" y="166370"/>
                                  <a:pt x="140716" y="167640"/>
                                  <a:pt x="139573" y="168656"/>
                                </a:cubicBezTo>
                                <a:cubicBezTo>
                                  <a:pt x="138430" y="169545"/>
                                  <a:pt x="136652" y="170180"/>
                                  <a:pt x="134112" y="170561"/>
                                </a:cubicBezTo>
                                <a:cubicBezTo>
                                  <a:pt x="131572" y="171069"/>
                                  <a:pt x="127889" y="171196"/>
                                  <a:pt x="123063" y="171196"/>
                                </a:cubicBezTo>
                                <a:cubicBezTo>
                                  <a:pt x="117856" y="171196"/>
                                  <a:pt x="114046" y="171069"/>
                                  <a:pt x="111760" y="170561"/>
                                </a:cubicBezTo>
                                <a:cubicBezTo>
                                  <a:pt x="109347" y="170180"/>
                                  <a:pt x="107696" y="169545"/>
                                  <a:pt x="106680" y="168656"/>
                                </a:cubicBezTo>
                                <a:cubicBezTo>
                                  <a:pt x="105664" y="167640"/>
                                  <a:pt x="105283" y="166370"/>
                                  <a:pt x="105283" y="164846"/>
                                </a:cubicBezTo>
                                <a:lnTo>
                                  <a:pt x="105283" y="152527"/>
                                </a:lnTo>
                                <a:cubicBezTo>
                                  <a:pt x="98933" y="159258"/>
                                  <a:pt x="91567" y="164592"/>
                                  <a:pt x="83439" y="168402"/>
                                </a:cubicBezTo>
                                <a:cubicBezTo>
                                  <a:pt x="75311" y="172212"/>
                                  <a:pt x="66294" y="174117"/>
                                  <a:pt x="56388" y="174117"/>
                                </a:cubicBezTo>
                                <a:cubicBezTo>
                                  <a:pt x="48133" y="174117"/>
                                  <a:pt x="40640" y="173101"/>
                                  <a:pt x="33655" y="170942"/>
                                </a:cubicBezTo>
                                <a:cubicBezTo>
                                  <a:pt x="26797" y="168783"/>
                                  <a:pt x="20828" y="165608"/>
                                  <a:pt x="15875" y="161417"/>
                                </a:cubicBezTo>
                                <a:cubicBezTo>
                                  <a:pt x="10795" y="157226"/>
                                  <a:pt x="6985" y="152019"/>
                                  <a:pt x="4191" y="145796"/>
                                </a:cubicBezTo>
                                <a:cubicBezTo>
                                  <a:pt x="1397" y="139446"/>
                                  <a:pt x="0" y="132207"/>
                                  <a:pt x="0" y="123825"/>
                                </a:cubicBezTo>
                                <a:cubicBezTo>
                                  <a:pt x="0" y="114935"/>
                                  <a:pt x="1778" y="107188"/>
                                  <a:pt x="5334" y="100457"/>
                                </a:cubicBezTo>
                                <a:cubicBezTo>
                                  <a:pt x="8763" y="93853"/>
                                  <a:pt x="14097" y="88392"/>
                                  <a:pt x="21082" y="84074"/>
                                </a:cubicBezTo>
                                <a:cubicBezTo>
                                  <a:pt x="28067" y="79756"/>
                                  <a:pt x="36703" y="76454"/>
                                  <a:pt x="47117" y="74422"/>
                                </a:cubicBezTo>
                                <a:cubicBezTo>
                                  <a:pt x="57531" y="72390"/>
                                  <a:pt x="69596" y="71247"/>
                                  <a:pt x="83439" y="71247"/>
                                </a:cubicBezTo>
                                <a:lnTo>
                                  <a:pt x="98425" y="71247"/>
                                </a:lnTo>
                                <a:lnTo>
                                  <a:pt x="98425" y="61976"/>
                                </a:lnTo>
                                <a:cubicBezTo>
                                  <a:pt x="98425" y="57150"/>
                                  <a:pt x="98044" y="52959"/>
                                  <a:pt x="97028" y="49276"/>
                                </a:cubicBezTo>
                                <a:cubicBezTo>
                                  <a:pt x="96012" y="45720"/>
                                  <a:pt x="94361" y="42672"/>
                                  <a:pt x="92202" y="40259"/>
                                </a:cubicBezTo>
                                <a:cubicBezTo>
                                  <a:pt x="89916" y="37846"/>
                                  <a:pt x="86868" y="35941"/>
                                  <a:pt x="83185" y="34798"/>
                                </a:cubicBezTo>
                                <a:cubicBezTo>
                                  <a:pt x="79375" y="33655"/>
                                  <a:pt x="74676" y="33147"/>
                                  <a:pt x="69215" y="33147"/>
                                </a:cubicBezTo>
                                <a:cubicBezTo>
                                  <a:pt x="61849" y="33147"/>
                                  <a:pt x="55372" y="33909"/>
                                  <a:pt x="49657" y="35560"/>
                                </a:cubicBezTo>
                                <a:cubicBezTo>
                                  <a:pt x="43942" y="37211"/>
                                  <a:pt x="38862" y="38989"/>
                                  <a:pt x="34544" y="40894"/>
                                </a:cubicBezTo>
                                <a:cubicBezTo>
                                  <a:pt x="30099" y="42926"/>
                                  <a:pt x="26416" y="44704"/>
                                  <a:pt x="23495" y="46228"/>
                                </a:cubicBezTo>
                                <a:cubicBezTo>
                                  <a:pt x="20574" y="47879"/>
                                  <a:pt x="18161" y="48768"/>
                                  <a:pt x="16256" y="48768"/>
                                </a:cubicBezTo>
                                <a:cubicBezTo>
                                  <a:pt x="14986" y="48768"/>
                                  <a:pt x="13843" y="48260"/>
                                  <a:pt x="12954" y="47498"/>
                                </a:cubicBezTo>
                                <a:cubicBezTo>
                                  <a:pt x="11938" y="46736"/>
                                  <a:pt x="11176" y="45593"/>
                                  <a:pt x="10541" y="44069"/>
                                </a:cubicBezTo>
                                <a:cubicBezTo>
                                  <a:pt x="9906" y="42545"/>
                                  <a:pt x="9398" y="40640"/>
                                  <a:pt x="9017" y="38481"/>
                                </a:cubicBezTo>
                                <a:cubicBezTo>
                                  <a:pt x="8636" y="36322"/>
                                  <a:pt x="8509" y="33909"/>
                                  <a:pt x="8509" y="31242"/>
                                </a:cubicBezTo>
                                <a:cubicBezTo>
                                  <a:pt x="8509" y="27686"/>
                                  <a:pt x="8763" y="24765"/>
                                  <a:pt x="9398" y="22733"/>
                                </a:cubicBezTo>
                                <a:cubicBezTo>
                                  <a:pt x="9906" y="20574"/>
                                  <a:pt x="11049" y="18796"/>
                                  <a:pt x="12700" y="17018"/>
                                </a:cubicBezTo>
                                <a:cubicBezTo>
                                  <a:pt x="14224" y="15367"/>
                                  <a:pt x="17145" y="13589"/>
                                  <a:pt x="21082" y="11557"/>
                                </a:cubicBezTo>
                                <a:cubicBezTo>
                                  <a:pt x="25146" y="9525"/>
                                  <a:pt x="29972" y="7620"/>
                                  <a:pt x="35306" y="5842"/>
                                </a:cubicBezTo>
                                <a:cubicBezTo>
                                  <a:pt x="40767" y="4191"/>
                                  <a:pt x="46736" y="2794"/>
                                  <a:pt x="53086" y="1651"/>
                                </a:cubicBezTo>
                                <a:cubicBezTo>
                                  <a:pt x="59563" y="508"/>
                                  <a:pt x="66167" y="0"/>
                                  <a:pt x="730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5855" name="Shape 5855"/>
                        <wps:cNvSpPr/>
                        <wps:spPr>
                          <a:xfrm>
                            <a:off x="303276" y="70739"/>
                            <a:ext cx="141351" cy="174117"/>
                          </a:xfrm>
                          <a:custGeom>
                            <a:avLst/>
                            <a:gdLst/>
                            <a:ahLst/>
                            <a:cxnLst/>
                            <a:rect l="0" t="0" r="0" b="0"/>
                            <a:pathLst>
                              <a:path w="141351" h="174117">
                                <a:moveTo>
                                  <a:pt x="73025" y="0"/>
                                </a:moveTo>
                                <a:cubicBezTo>
                                  <a:pt x="85090" y="0"/>
                                  <a:pt x="95504" y="1143"/>
                                  <a:pt x="104140" y="3556"/>
                                </a:cubicBezTo>
                                <a:cubicBezTo>
                                  <a:pt x="112776" y="5969"/>
                                  <a:pt x="119761" y="9525"/>
                                  <a:pt x="125349" y="14478"/>
                                </a:cubicBezTo>
                                <a:cubicBezTo>
                                  <a:pt x="130937" y="19431"/>
                                  <a:pt x="135001" y="25654"/>
                                  <a:pt x="137541" y="33401"/>
                                </a:cubicBezTo>
                                <a:cubicBezTo>
                                  <a:pt x="140081" y="41148"/>
                                  <a:pt x="141351" y="50419"/>
                                  <a:pt x="141351" y="60960"/>
                                </a:cubicBezTo>
                                <a:lnTo>
                                  <a:pt x="141351" y="164846"/>
                                </a:lnTo>
                                <a:cubicBezTo>
                                  <a:pt x="141351" y="166370"/>
                                  <a:pt x="140716" y="167640"/>
                                  <a:pt x="139573" y="168656"/>
                                </a:cubicBezTo>
                                <a:cubicBezTo>
                                  <a:pt x="138430" y="169545"/>
                                  <a:pt x="136652" y="170180"/>
                                  <a:pt x="134112" y="170561"/>
                                </a:cubicBezTo>
                                <a:cubicBezTo>
                                  <a:pt x="131572" y="171069"/>
                                  <a:pt x="127889" y="171196"/>
                                  <a:pt x="123063" y="171196"/>
                                </a:cubicBezTo>
                                <a:cubicBezTo>
                                  <a:pt x="117856" y="171196"/>
                                  <a:pt x="114046" y="171069"/>
                                  <a:pt x="111760" y="170561"/>
                                </a:cubicBezTo>
                                <a:cubicBezTo>
                                  <a:pt x="109347" y="170180"/>
                                  <a:pt x="107696" y="169545"/>
                                  <a:pt x="106680" y="168656"/>
                                </a:cubicBezTo>
                                <a:cubicBezTo>
                                  <a:pt x="105664" y="167640"/>
                                  <a:pt x="105283" y="166370"/>
                                  <a:pt x="105283" y="164846"/>
                                </a:cubicBezTo>
                                <a:lnTo>
                                  <a:pt x="105283" y="152527"/>
                                </a:lnTo>
                                <a:cubicBezTo>
                                  <a:pt x="98933" y="159258"/>
                                  <a:pt x="91567" y="164592"/>
                                  <a:pt x="83439" y="168402"/>
                                </a:cubicBezTo>
                                <a:cubicBezTo>
                                  <a:pt x="75311" y="172212"/>
                                  <a:pt x="66294" y="174117"/>
                                  <a:pt x="56388" y="174117"/>
                                </a:cubicBezTo>
                                <a:cubicBezTo>
                                  <a:pt x="48133" y="174117"/>
                                  <a:pt x="40640" y="173101"/>
                                  <a:pt x="33655" y="170942"/>
                                </a:cubicBezTo>
                                <a:cubicBezTo>
                                  <a:pt x="26797" y="168783"/>
                                  <a:pt x="20828" y="165608"/>
                                  <a:pt x="15875" y="161417"/>
                                </a:cubicBezTo>
                                <a:cubicBezTo>
                                  <a:pt x="10795" y="157226"/>
                                  <a:pt x="6985" y="152019"/>
                                  <a:pt x="4191" y="145796"/>
                                </a:cubicBezTo>
                                <a:cubicBezTo>
                                  <a:pt x="1397" y="139446"/>
                                  <a:pt x="0" y="132207"/>
                                  <a:pt x="0" y="123825"/>
                                </a:cubicBezTo>
                                <a:cubicBezTo>
                                  <a:pt x="0" y="114935"/>
                                  <a:pt x="1778" y="107188"/>
                                  <a:pt x="5334" y="100457"/>
                                </a:cubicBezTo>
                                <a:cubicBezTo>
                                  <a:pt x="8763" y="93853"/>
                                  <a:pt x="14097" y="88392"/>
                                  <a:pt x="21082" y="84074"/>
                                </a:cubicBezTo>
                                <a:cubicBezTo>
                                  <a:pt x="28067" y="79756"/>
                                  <a:pt x="36703" y="76454"/>
                                  <a:pt x="47117" y="74422"/>
                                </a:cubicBezTo>
                                <a:cubicBezTo>
                                  <a:pt x="57531" y="72390"/>
                                  <a:pt x="69596" y="71247"/>
                                  <a:pt x="83439" y="71247"/>
                                </a:cubicBezTo>
                                <a:lnTo>
                                  <a:pt x="98425" y="71247"/>
                                </a:lnTo>
                                <a:lnTo>
                                  <a:pt x="98425" y="61976"/>
                                </a:lnTo>
                                <a:cubicBezTo>
                                  <a:pt x="98425" y="57150"/>
                                  <a:pt x="98044" y="52959"/>
                                  <a:pt x="97028" y="49276"/>
                                </a:cubicBezTo>
                                <a:cubicBezTo>
                                  <a:pt x="96012" y="45720"/>
                                  <a:pt x="94361" y="42672"/>
                                  <a:pt x="92202" y="40259"/>
                                </a:cubicBezTo>
                                <a:cubicBezTo>
                                  <a:pt x="89916" y="37846"/>
                                  <a:pt x="86868" y="35941"/>
                                  <a:pt x="83185" y="34798"/>
                                </a:cubicBezTo>
                                <a:cubicBezTo>
                                  <a:pt x="79375" y="33655"/>
                                  <a:pt x="74676" y="33147"/>
                                  <a:pt x="69215" y="33147"/>
                                </a:cubicBezTo>
                                <a:cubicBezTo>
                                  <a:pt x="61849" y="33147"/>
                                  <a:pt x="55372" y="33909"/>
                                  <a:pt x="49657" y="35560"/>
                                </a:cubicBezTo>
                                <a:cubicBezTo>
                                  <a:pt x="43942" y="37211"/>
                                  <a:pt x="38862" y="38989"/>
                                  <a:pt x="34544" y="40894"/>
                                </a:cubicBezTo>
                                <a:cubicBezTo>
                                  <a:pt x="30099" y="42926"/>
                                  <a:pt x="26416" y="44704"/>
                                  <a:pt x="23495" y="46228"/>
                                </a:cubicBezTo>
                                <a:cubicBezTo>
                                  <a:pt x="20574" y="47879"/>
                                  <a:pt x="18161" y="48768"/>
                                  <a:pt x="16256" y="48768"/>
                                </a:cubicBezTo>
                                <a:cubicBezTo>
                                  <a:pt x="14986" y="48768"/>
                                  <a:pt x="13843" y="48260"/>
                                  <a:pt x="12954" y="47498"/>
                                </a:cubicBezTo>
                                <a:cubicBezTo>
                                  <a:pt x="11938" y="46736"/>
                                  <a:pt x="11176" y="45593"/>
                                  <a:pt x="10541" y="44069"/>
                                </a:cubicBezTo>
                                <a:cubicBezTo>
                                  <a:pt x="9906" y="42545"/>
                                  <a:pt x="9398" y="40640"/>
                                  <a:pt x="9017" y="38481"/>
                                </a:cubicBezTo>
                                <a:cubicBezTo>
                                  <a:pt x="8636" y="36322"/>
                                  <a:pt x="8509" y="33909"/>
                                  <a:pt x="8509" y="31242"/>
                                </a:cubicBezTo>
                                <a:cubicBezTo>
                                  <a:pt x="8509" y="27686"/>
                                  <a:pt x="8763" y="24765"/>
                                  <a:pt x="9398" y="22733"/>
                                </a:cubicBezTo>
                                <a:cubicBezTo>
                                  <a:pt x="9906" y="20574"/>
                                  <a:pt x="11049" y="18796"/>
                                  <a:pt x="12700" y="17018"/>
                                </a:cubicBezTo>
                                <a:cubicBezTo>
                                  <a:pt x="14224" y="15367"/>
                                  <a:pt x="17145" y="13589"/>
                                  <a:pt x="21082" y="11557"/>
                                </a:cubicBezTo>
                                <a:cubicBezTo>
                                  <a:pt x="25146" y="9525"/>
                                  <a:pt x="29972" y="7620"/>
                                  <a:pt x="35306" y="5842"/>
                                </a:cubicBezTo>
                                <a:cubicBezTo>
                                  <a:pt x="40767" y="4191"/>
                                  <a:pt x="46736" y="2794"/>
                                  <a:pt x="53086" y="1651"/>
                                </a:cubicBezTo>
                                <a:cubicBezTo>
                                  <a:pt x="59563" y="508"/>
                                  <a:pt x="66167" y="0"/>
                                  <a:pt x="730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5856" name="Shape 5856"/>
                        <wps:cNvSpPr/>
                        <wps:spPr>
                          <a:xfrm>
                            <a:off x="186436" y="70739"/>
                            <a:ext cx="99187" cy="171196"/>
                          </a:xfrm>
                          <a:custGeom>
                            <a:avLst/>
                            <a:gdLst/>
                            <a:ahLst/>
                            <a:cxnLst/>
                            <a:rect l="0" t="0" r="0" b="0"/>
                            <a:pathLst>
                              <a:path w="99187" h="171196">
                                <a:moveTo>
                                  <a:pt x="78232" y="0"/>
                                </a:moveTo>
                                <a:cubicBezTo>
                                  <a:pt x="79756" y="0"/>
                                  <a:pt x="81407" y="127"/>
                                  <a:pt x="83058" y="254"/>
                                </a:cubicBezTo>
                                <a:cubicBezTo>
                                  <a:pt x="84836" y="381"/>
                                  <a:pt x="86614" y="762"/>
                                  <a:pt x="88519" y="1143"/>
                                </a:cubicBezTo>
                                <a:cubicBezTo>
                                  <a:pt x="90297" y="1524"/>
                                  <a:pt x="91948" y="2032"/>
                                  <a:pt x="93345" y="2540"/>
                                </a:cubicBezTo>
                                <a:cubicBezTo>
                                  <a:pt x="94742" y="3048"/>
                                  <a:pt x="95758" y="3556"/>
                                  <a:pt x="96393" y="4191"/>
                                </a:cubicBezTo>
                                <a:cubicBezTo>
                                  <a:pt x="97028" y="4699"/>
                                  <a:pt x="97409" y="5334"/>
                                  <a:pt x="97790" y="6096"/>
                                </a:cubicBezTo>
                                <a:cubicBezTo>
                                  <a:pt x="98044" y="6731"/>
                                  <a:pt x="98298" y="7747"/>
                                  <a:pt x="98552" y="8890"/>
                                </a:cubicBezTo>
                                <a:cubicBezTo>
                                  <a:pt x="98806" y="10160"/>
                                  <a:pt x="98933" y="11938"/>
                                  <a:pt x="99060" y="14351"/>
                                </a:cubicBezTo>
                                <a:cubicBezTo>
                                  <a:pt x="99187" y="16764"/>
                                  <a:pt x="99187" y="20066"/>
                                  <a:pt x="99187" y="24257"/>
                                </a:cubicBezTo>
                                <a:cubicBezTo>
                                  <a:pt x="99187" y="28448"/>
                                  <a:pt x="99060" y="31877"/>
                                  <a:pt x="98933" y="34544"/>
                                </a:cubicBezTo>
                                <a:cubicBezTo>
                                  <a:pt x="98679" y="37211"/>
                                  <a:pt x="98298" y="39243"/>
                                  <a:pt x="97790" y="40767"/>
                                </a:cubicBezTo>
                                <a:cubicBezTo>
                                  <a:pt x="97409" y="42291"/>
                                  <a:pt x="96774" y="43307"/>
                                  <a:pt x="96012" y="43815"/>
                                </a:cubicBezTo>
                                <a:cubicBezTo>
                                  <a:pt x="95250" y="44450"/>
                                  <a:pt x="94361" y="44704"/>
                                  <a:pt x="93218" y="44704"/>
                                </a:cubicBezTo>
                                <a:cubicBezTo>
                                  <a:pt x="92202" y="44704"/>
                                  <a:pt x="91186" y="44577"/>
                                  <a:pt x="90043" y="44069"/>
                                </a:cubicBezTo>
                                <a:cubicBezTo>
                                  <a:pt x="88900" y="43688"/>
                                  <a:pt x="87630" y="43307"/>
                                  <a:pt x="86106" y="42799"/>
                                </a:cubicBezTo>
                                <a:cubicBezTo>
                                  <a:pt x="84709" y="42418"/>
                                  <a:pt x="83058" y="41910"/>
                                  <a:pt x="81407" y="41529"/>
                                </a:cubicBezTo>
                                <a:cubicBezTo>
                                  <a:pt x="79629" y="41148"/>
                                  <a:pt x="77724" y="40894"/>
                                  <a:pt x="75692" y="40894"/>
                                </a:cubicBezTo>
                                <a:cubicBezTo>
                                  <a:pt x="73279" y="40894"/>
                                  <a:pt x="70739" y="41402"/>
                                  <a:pt x="68326" y="42418"/>
                                </a:cubicBezTo>
                                <a:cubicBezTo>
                                  <a:pt x="65913" y="43434"/>
                                  <a:pt x="63373" y="44958"/>
                                  <a:pt x="60833" y="46990"/>
                                </a:cubicBezTo>
                                <a:cubicBezTo>
                                  <a:pt x="58166" y="49022"/>
                                  <a:pt x="55499" y="51816"/>
                                  <a:pt x="52705" y="55245"/>
                                </a:cubicBezTo>
                                <a:cubicBezTo>
                                  <a:pt x="49911" y="58674"/>
                                  <a:pt x="46990" y="62865"/>
                                  <a:pt x="43688" y="68072"/>
                                </a:cubicBezTo>
                                <a:lnTo>
                                  <a:pt x="43688" y="164338"/>
                                </a:lnTo>
                                <a:cubicBezTo>
                                  <a:pt x="43688" y="165481"/>
                                  <a:pt x="43307" y="166497"/>
                                  <a:pt x="42672" y="167259"/>
                                </a:cubicBezTo>
                                <a:cubicBezTo>
                                  <a:pt x="41910" y="168148"/>
                                  <a:pt x="40767" y="168910"/>
                                  <a:pt x="39116" y="169545"/>
                                </a:cubicBezTo>
                                <a:cubicBezTo>
                                  <a:pt x="37465" y="170053"/>
                                  <a:pt x="35179" y="170561"/>
                                  <a:pt x="32385" y="170815"/>
                                </a:cubicBezTo>
                                <a:cubicBezTo>
                                  <a:pt x="29591" y="171069"/>
                                  <a:pt x="26162" y="171196"/>
                                  <a:pt x="21844" y="171196"/>
                                </a:cubicBezTo>
                                <a:cubicBezTo>
                                  <a:pt x="17526" y="171196"/>
                                  <a:pt x="14097" y="171069"/>
                                  <a:pt x="11303" y="170815"/>
                                </a:cubicBezTo>
                                <a:cubicBezTo>
                                  <a:pt x="8509" y="170561"/>
                                  <a:pt x="6223" y="170053"/>
                                  <a:pt x="4572" y="169545"/>
                                </a:cubicBezTo>
                                <a:cubicBezTo>
                                  <a:pt x="2921" y="168910"/>
                                  <a:pt x="1778" y="168148"/>
                                  <a:pt x="1016" y="167259"/>
                                </a:cubicBezTo>
                                <a:cubicBezTo>
                                  <a:pt x="381" y="166497"/>
                                  <a:pt x="0" y="165481"/>
                                  <a:pt x="0" y="164338"/>
                                </a:cubicBezTo>
                                <a:lnTo>
                                  <a:pt x="0" y="9906"/>
                                </a:lnTo>
                                <a:cubicBezTo>
                                  <a:pt x="0" y="8763"/>
                                  <a:pt x="254" y="7747"/>
                                  <a:pt x="889" y="6858"/>
                                </a:cubicBezTo>
                                <a:cubicBezTo>
                                  <a:pt x="1397" y="5969"/>
                                  <a:pt x="2540" y="5207"/>
                                  <a:pt x="3937" y="4699"/>
                                </a:cubicBezTo>
                                <a:cubicBezTo>
                                  <a:pt x="5461" y="4064"/>
                                  <a:pt x="7366" y="3683"/>
                                  <a:pt x="9779" y="3429"/>
                                </a:cubicBezTo>
                                <a:cubicBezTo>
                                  <a:pt x="12192" y="3048"/>
                                  <a:pt x="15113" y="2921"/>
                                  <a:pt x="18669" y="2921"/>
                                </a:cubicBezTo>
                                <a:cubicBezTo>
                                  <a:pt x="22479" y="2921"/>
                                  <a:pt x="25527" y="3048"/>
                                  <a:pt x="27940" y="3429"/>
                                </a:cubicBezTo>
                                <a:cubicBezTo>
                                  <a:pt x="30353" y="3683"/>
                                  <a:pt x="32258" y="4064"/>
                                  <a:pt x="33528" y="4699"/>
                                </a:cubicBezTo>
                                <a:cubicBezTo>
                                  <a:pt x="34925" y="5207"/>
                                  <a:pt x="35814" y="5969"/>
                                  <a:pt x="36449" y="6858"/>
                                </a:cubicBezTo>
                                <a:cubicBezTo>
                                  <a:pt x="36957" y="7747"/>
                                  <a:pt x="37338" y="8763"/>
                                  <a:pt x="37338" y="9906"/>
                                </a:cubicBezTo>
                                <a:lnTo>
                                  <a:pt x="37338" y="29083"/>
                                </a:lnTo>
                                <a:cubicBezTo>
                                  <a:pt x="41275" y="23368"/>
                                  <a:pt x="45085" y="18542"/>
                                  <a:pt x="48768" y="14859"/>
                                </a:cubicBezTo>
                                <a:cubicBezTo>
                                  <a:pt x="52197" y="11049"/>
                                  <a:pt x="55626" y="8128"/>
                                  <a:pt x="58801" y="5842"/>
                                </a:cubicBezTo>
                                <a:cubicBezTo>
                                  <a:pt x="62103" y="3683"/>
                                  <a:pt x="65278" y="2159"/>
                                  <a:pt x="68580" y="1270"/>
                                </a:cubicBezTo>
                                <a:cubicBezTo>
                                  <a:pt x="71755" y="381"/>
                                  <a:pt x="75057" y="0"/>
                                  <a:pt x="78232"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5857" name="Shape 5857"/>
                        <wps:cNvSpPr/>
                        <wps:spPr>
                          <a:xfrm>
                            <a:off x="45720" y="52197"/>
                            <a:ext cx="60325" cy="75819"/>
                          </a:xfrm>
                          <a:custGeom>
                            <a:avLst/>
                            <a:gdLst/>
                            <a:ahLst/>
                            <a:cxnLst/>
                            <a:rect l="0" t="0" r="0" b="0"/>
                            <a:pathLst>
                              <a:path w="60325" h="75819">
                                <a:moveTo>
                                  <a:pt x="0" y="0"/>
                                </a:moveTo>
                                <a:lnTo>
                                  <a:pt x="0" y="75819"/>
                                </a:lnTo>
                                <a:lnTo>
                                  <a:pt x="20447" y="75819"/>
                                </a:lnTo>
                                <a:cubicBezTo>
                                  <a:pt x="27686" y="75819"/>
                                  <a:pt x="33782" y="74803"/>
                                  <a:pt x="38735" y="73025"/>
                                </a:cubicBezTo>
                                <a:cubicBezTo>
                                  <a:pt x="43561" y="70993"/>
                                  <a:pt x="47625" y="68326"/>
                                  <a:pt x="50800" y="64770"/>
                                </a:cubicBezTo>
                                <a:cubicBezTo>
                                  <a:pt x="53848" y="61214"/>
                                  <a:pt x="56261" y="57024"/>
                                  <a:pt x="57912" y="52070"/>
                                </a:cubicBezTo>
                                <a:cubicBezTo>
                                  <a:pt x="59436" y="47117"/>
                                  <a:pt x="60325" y="41783"/>
                                  <a:pt x="60325" y="36068"/>
                                </a:cubicBezTo>
                                <a:cubicBezTo>
                                  <a:pt x="60325" y="28194"/>
                                  <a:pt x="58928" y="21717"/>
                                  <a:pt x="56134" y="16637"/>
                                </a:cubicBezTo>
                                <a:cubicBezTo>
                                  <a:pt x="53340" y="11557"/>
                                  <a:pt x="49911" y="7875"/>
                                  <a:pt x="45847" y="5462"/>
                                </a:cubicBezTo>
                                <a:cubicBezTo>
                                  <a:pt x="41783" y="3049"/>
                                  <a:pt x="37592" y="1525"/>
                                  <a:pt x="33147" y="889"/>
                                </a:cubicBezTo>
                                <a:cubicBezTo>
                                  <a:pt x="28702" y="254"/>
                                  <a:pt x="24130" y="0"/>
                                  <a:pt x="1930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5858" name="Shape 5858"/>
                        <wps:cNvSpPr/>
                        <wps:spPr>
                          <a:xfrm>
                            <a:off x="619506" y="33020"/>
                            <a:ext cx="109347" cy="211327"/>
                          </a:xfrm>
                          <a:custGeom>
                            <a:avLst/>
                            <a:gdLst/>
                            <a:ahLst/>
                            <a:cxnLst/>
                            <a:rect l="0" t="0" r="0" b="0"/>
                            <a:pathLst>
                              <a:path w="109347" h="211327">
                                <a:moveTo>
                                  <a:pt x="46990" y="0"/>
                                </a:moveTo>
                                <a:cubicBezTo>
                                  <a:pt x="51308" y="0"/>
                                  <a:pt x="54864" y="126"/>
                                  <a:pt x="57658" y="508"/>
                                </a:cubicBezTo>
                                <a:cubicBezTo>
                                  <a:pt x="60579" y="762"/>
                                  <a:pt x="62738" y="1270"/>
                                  <a:pt x="64389" y="1905"/>
                                </a:cubicBezTo>
                                <a:cubicBezTo>
                                  <a:pt x="66040" y="2539"/>
                                  <a:pt x="67183" y="3301"/>
                                  <a:pt x="67818" y="4190"/>
                                </a:cubicBezTo>
                                <a:cubicBezTo>
                                  <a:pt x="68580" y="5080"/>
                                  <a:pt x="68834" y="6223"/>
                                  <a:pt x="68834" y="7365"/>
                                </a:cubicBezTo>
                                <a:lnTo>
                                  <a:pt x="68834" y="41656"/>
                                </a:lnTo>
                                <a:lnTo>
                                  <a:pt x="102489" y="41656"/>
                                </a:lnTo>
                                <a:cubicBezTo>
                                  <a:pt x="103632" y="41656"/>
                                  <a:pt x="104521" y="42037"/>
                                  <a:pt x="105410" y="42545"/>
                                </a:cubicBezTo>
                                <a:cubicBezTo>
                                  <a:pt x="106299" y="43180"/>
                                  <a:pt x="107061" y="44069"/>
                                  <a:pt x="107569" y="45465"/>
                                </a:cubicBezTo>
                                <a:cubicBezTo>
                                  <a:pt x="108204" y="46736"/>
                                  <a:pt x="108585" y="48640"/>
                                  <a:pt x="108839" y="50926"/>
                                </a:cubicBezTo>
                                <a:cubicBezTo>
                                  <a:pt x="109220" y="53213"/>
                                  <a:pt x="109347" y="56007"/>
                                  <a:pt x="109347" y="59436"/>
                                </a:cubicBezTo>
                                <a:cubicBezTo>
                                  <a:pt x="109347" y="65786"/>
                                  <a:pt x="108712" y="70231"/>
                                  <a:pt x="107569" y="73025"/>
                                </a:cubicBezTo>
                                <a:cubicBezTo>
                                  <a:pt x="106426" y="75692"/>
                                  <a:pt x="104775" y="77088"/>
                                  <a:pt x="102743" y="77088"/>
                                </a:cubicBezTo>
                                <a:lnTo>
                                  <a:pt x="68834" y="77088"/>
                                </a:lnTo>
                                <a:lnTo>
                                  <a:pt x="68834" y="149606"/>
                                </a:lnTo>
                                <a:cubicBezTo>
                                  <a:pt x="68834" y="157988"/>
                                  <a:pt x="70231" y="164211"/>
                                  <a:pt x="72898" y="168401"/>
                                </a:cubicBezTo>
                                <a:cubicBezTo>
                                  <a:pt x="75565" y="172720"/>
                                  <a:pt x="80264" y="174751"/>
                                  <a:pt x="87122" y="174751"/>
                                </a:cubicBezTo>
                                <a:cubicBezTo>
                                  <a:pt x="89408" y="174751"/>
                                  <a:pt x="91440" y="174625"/>
                                  <a:pt x="93345" y="174117"/>
                                </a:cubicBezTo>
                                <a:cubicBezTo>
                                  <a:pt x="95123" y="173736"/>
                                  <a:pt x="96774" y="173355"/>
                                  <a:pt x="98298" y="172847"/>
                                </a:cubicBezTo>
                                <a:cubicBezTo>
                                  <a:pt x="99695" y="172212"/>
                                  <a:pt x="100965" y="171831"/>
                                  <a:pt x="101854" y="171450"/>
                                </a:cubicBezTo>
                                <a:cubicBezTo>
                                  <a:pt x="102870" y="170942"/>
                                  <a:pt x="103632" y="170814"/>
                                  <a:pt x="104521" y="170814"/>
                                </a:cubicBezTo>
                                <a:cubicBezTo>
                                  <a:pt x="105156" y="170814"/>
                                  <a:pt x="105791" y="170942"/>
                                  <a:pt x="106426" y="171450"/>
                                </a:cubicBezTo>
                                <a:cubicBezTo>
                                  <a:pt x="107061" y="171831"/>
                                  <a:pt x="107569" y="172593"/>
                                  <a:pt x="107950" y="173863"/>
                                </a:cubicBezTo>
                                <a:cubicBezTo>
                                  <a:pt x="108331" y="175006"/>
                                  <a:pt x="108585" y="176657"/>
                                  <a:pt x="108839" y="178815"/>
                                </a:cubicBezTo>
                                <a:cubicBezTo>
                                  <a:pt x="109220" y="180848"/>
                                  <a:pt x="109347" y="183514"/>
                                  <a:pt x="109347" y="186689"/>
                                </a:cubicBezTo>
                                <a:cubicBezTo>
                                  <a:pt x="109347" y="191770"/>
                                  <a:pt x="108966" y="195707"/>
                                  <a:pt x="108331" y="198501"/>
                                </a:cubicBezTo>
                                <a:cubicBezTo>
                                  <a:pt x="107696" y="201168"/>
                                  <a:pt x="106934" y="203073"/>
                                  <a:pt x="105918" y="204215"/>
                                </a:cubicBezTo>
                                <a:cubicBezTo>
                                  <a:pt x="104775" y="205232"/>
                                  <a:pt x="103251" y="206248"/>
                                  <a:pt x="101346" y="207137"/>
                                </a:cubicBezTo>
                                <a:cubicBezTo>
                                  <a:pt x="99314" y="208026"/>
                                  <a:pt x="97028" y="208788"/>
                                  <a:pt x="94234" y="209423"/>
                                </a:cubicBezTo>
                                <a:cubicBezTo>
                                  <a:pt x="91567" y="210058"/>
                                  <a:pt x="88646" y="210438"/>
                                  <a:pt x="85471" y="210820"/>
                                </a:cubicBezTo>
                                <a:cubicBezTo>
                                  <a:pt x="82296" y="211201"/>
                                  <a:pt x="78994" y="211327"/>
                                  <a:pt x="75819" y="211327"/>
                                </a:cubicBezTo>
                                <a:cubicBezTo>
                                  <a:pt x="67183" y="211327"/>
                                  <a:pt x="59690" y="210312"/>
                                  <a:pt x="53340" y="208026"/>
                                </a:cubicBezTo>
                                <a:cubicBezTo>
                                  <a:pt x="46863" y="205867"/>
                                  <a:pt x="41656" y="202438"/>
                                  <a:pt x="37465" y="197865"/>
                                </a:cubicBezTo>
                                <a:cubicBezTo>
                                  <a:pt x="33401" y="193421"/>
                                  <a:pt x="30226" y="187578"/>
                                  <a:pt x="28321" y="180721"/>
                                </a:cubicBezTo>
                                <a:cubicBezTo>
                                  <a:pt x="26289" y="173736"/>
                                  <a:pt x="25400" y="165481"/>
                                  <a:pt x="25400" y="156210"/>
                                </a:cubicBezTo>
                                <a:lnTo>
                                  <a:pt x="25400" y="77088"/>
                                </a:lnTo>
                                <a:lnTo>
                                  <a:pt x="6858" y="77088"/>
                                </a:lnTo>
                                <a:cubicBezTo>
                                  <a:pt x="4572" y="77088"/>
                                  <a:pt x="2921" y="75692"/>
                                  <a:pt x="1778" y="73025"/>
                                </a:cubicBezTo>
                                <a:cubicBezTo>
                                  <a:pt x="635" y="70231"/>
                                  <a:pt x="0" y="65786"/>
                                  <a:pt x="0" y="59436"/>
                                </a:cubicBezTo>
                                <a:cubicBezTo>
                                  <a:pt x="0" y="56007"/>
                                  <a:pt x="254" y="53213"/>
                                  <a:pt x="508" y="50926"/>
                                </a:cubicBezTo>
                                <a:cubicBezTo>
                                  <a:pt x="762" y="48640"/>
                                  <a:pt x="1270" y="46736"/>
                                  <a:pt x="1778" y="45465"/>
                                </a:cubicBezTo>
                                <a:cubicBezTo>
                                  <a:pt x="2413" y="44069"/>
                                  <a:pt x="3048" y="43180"/>
                                  <a:pt x="3937" y="42545"/>
                                </a:cubicBezTo>
                                <a:cubicBezTo>
                                  <a:pt x="4826" y="42037"/>
                                  <a:pt x="5842" y="41656"/>
                                  <a:pt x="6985" y="41656"/>
                                </a:cubicBezTo>
                                <a:lnTo>
                                  <a:pt x="25400" y="41656"/>
                                </a:lnTo>
                                <a:lnTo>
                                  <a:pt x="25400" y="7365"/>
                                </a:lnTo>
                                <a:cubicBezTo>
                                  <a:pt x="25400" y="6223"/>
                                  <a:pt x="25654" y="5080"/>
                                  <a:pt x="26289" y="4190"/>
                                </a:cubicBezTo>
                                <a:cubicBezTo>
                                  <a:pt x="26924" y="3301"/>
                                  <a:pt x="28067" y="2539"/>
                                  <a:pt x="29845" y="1905"/>
                                </a:cubicBezTo>
                                <a:cubicBezTo>
                                  <a:pt x="31496" y="1270"/>
                                  <a:pt x="33655" y="762"/>
                                  <a:pt x="36576" y="508"/>
                                </a:cubicBezTo>
                                <a:cubicBezTo>
                                  <a:pt x="39370" y="126"/>
                                  <a:pt x="42926" y="0"/>
                                  <a:pt x="46990"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5859" name="Shape 5859"/>
                        <wps:cNvSpPr/>
                        <wps:spPr>
                          <a:xfrm>
                            <a:off x="0" y="16891"/>
                            <a:ext cx="153670" cy="225044"/>
                          </a:xfrm>
                          <a:custGeom>
                            <a:avLst/>
                            <a:gdLst/>
                            <a:ahLst/>
                            <a:cxnLst/>
                            <a:rect l="0" t="0" r="0" b="0"/>
                            <a:pathLst>
                              <a:path w="153670" h="225044">
                                <a:moveTo>
                                  <a:pt x="15494" y="0"/>
                                </a:moveTo>
                                <a:lnTo>
                                  <a:pt x="68326" y="0"/>
                                </a:lnTo>
                                <a:cubicBezTo>
                                  <a:pt x="73660" y="0"/>
                                  <a:pt x="78740" y="254"/>
                                  <a:pt x="83566" y="635"/>
                                </a:cubicBezTo>
                                <a:cubicBezTo>
                                  <a:pt x="88392" y="1016"/>
                                  <a:pt x="94107" y="1905"/>
                                  <a:pt x="100838" y="3302"/>
                                </a:cubicBezTo>
                                <a:cubicBezTo>
                                  <a:pt x="107442" y="4572"/>
                                  <a:pt x="114300" y="6985"/>
                                  <a:pt x="121158" y="10668"/>
                                </a:cubicBezTo>
                                <a:cubicBezTo>
                                  <a:pt x="128016" y="14224"/>
                                  <a:pt x="133858" y="18796"/>
                                  <a:pt x="138811" y="24257"/>
                                </a:cubicBezTo>
                                <a:cubicBezTo>
                                  <a:pt x="143637" y="29718"/>
                                  <a:pt x="147320" y="36195"/>
                                  <a:pt x="149860" y="43434"/>
                                </a:cubicBezTo>
                                <a:cubicBezTo>
                                  <a:pt x="152400" y="50673"/>
                                  <a:pt x="153670" y="58928"/>
                                  <a:pt x="153670" y="68072"/>
                                </a:cubicBezTo>
                                <a:cubicBezTo>
                                  <a:pt x="153670" y="80645"/>
                                  <a:pt x="151765" y="91821"/>
                                  <a:pt x="147828" y="101473"/>
                                </a:cubicBezTo>
                                <a:cubicBezTo>
                                  <a:pt x="143891" y="111125"/>
                                  <a:pt x="138176" y="119253"/>
                                  <a:pt x="130683" y="125984"/>
                                </a:cubicBezTo>
                                <a:cubicBezTo>
                                  <a:pt x="123063" y="132588"/>
                                  <a:pt x="113919" y="137668"/>
                                  <a:pt x="102997" y="141097"/>
                                </a:cubicBezTo>
                                <a:cubicBezTo>
                                  <a:pt x="92075" y="144526"/>
                                  <a:pt x="79121" y="146304"/>
                                  <a:pt x="64389" y="146304"/>
                                </a:cubicBezTo>
                                <a:lnTo>
                                  <a:pt x="45720" y="146304"/>
                                </a:lnTo>
                                <a:lnTo>
                                  <a:pt x="45720" y="217805"/>
                                </a:lnTo>
                                <a:cubicBezTo>
                                  <a:pt x="45720" y="218948"/>
                                  <a:pt x="45339" y="219964"/>
                                  <a:pt x="44577" y="220853"/>
                                </a:cubicBezTo>
                                <a:cubicBezTo>
                                  <a:pt x="43815" y="221869"/>
                                  <a:pt x="42545" y="222631"/>
                                  <a:pt x="40767" y="223139"/>
                                </a:cubicBezTo>
                                <a:cubicBezTo>
                                  <a:pt x="39116" y="223774"/>
                                  <a:pt x="36703" y="224155"/>
                                  <a:pt x="33909" y="224536"/>
                                </a:cubicBezTo>
                                <a:cubicBezTo>
                                  <a:pt x="30988" y="224917"/>
                                  <a:pt x="27305" y="225044"/>
                                  <a:pt x="22733" y="225044"/>
                                </a:cubicBezTo>
                                <a:cubicBezTo>
                                  <a:pt x="18415" y="225044"/>
                                  <a:pt x="14732" y="224917"/>
                                  <a:pt x="11811" y="224536"/>
                                </a:cubicBezTo>
                                <a:cubicBezTo>
                                  <a:pt x="8763" y="224155"/>
                                  <a:pt x="6477" y="223774"/>
                                  <a:pt x="4699" y="223139"/>
                                </a:cubicBezTo>
                                <a:cubicBezTo>
                                  <a:pt x="3048" y="222631"/>
                                  <a:pt x="1778" y="221869"/>
                                  <a:pt x="1143" y="220853"/>
                                </a:cubicBezTo>
                                <a:cubicBezTo>
                                  <a:pt x="381" y="219964"/>
                                  <a:pt x="0" y="218948"/>
                                  <a:pt x="0" y="217805"/>
                                </a:cubicBezTo>
                                <a:lnTo>
                                  <a:pt x="0" y="16383"/>
                                </a:lnTo>
                                <a:cubicBezTo>
                                  <a:pt x="0" y="10922"/>
                                  <a:pt x="1524" y="6858"/>
                                  <a:pt x="4318" y="4064"/>
                                </a:cubicBezTo>
                                <a:cubicBezTo>
                                  <a:pt x="7112" y="1397"/>
                                  <a:pt x="10922" y="0"/>
                                  <a:pt x="1549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5860" name="Shape 5860"/>
                        <wps:cNvSpPr/>
                        <wps:spPr>
                          <a:xfrm>
                            <a:off x="757428" y="5842"/>
                            <a:ext cx="50292" cy="45720"/>
                          </a:xfrm>
                          <a:custGeom>
                            <a:avLst/>
                            <a:gdLst/>
                            <a:ahLst/>
                            <a:cxnLst/>
                            <a:rect l="0" t="0" r="0" b="0"/>
                            <a:pathLst>
                              <a:path w="50292" h="45720">
                                <a:moveTo>
                                  <a:pt x="25273" y="0"/>
                                </a:moveTo>
                                <a:cubicBezTo>
                                  <a:pt x="35052" y="0"/>
                                  <a:pt x="41656" y="1651"/>
                                  <a:pt x="45085" y="4953"/>
                                </a:cubicBezTo>
                                <a:cubicBezTo>
                                  <a:pt x="48514" y="8255"/>
                                  <a:pt x="50292" y="14097"/>
                                  <a:pt x="50292" y="22479"/>
                                </a:cubicBezTo>
                                <a:cubicBezTo>
                                  <a:pt x="50292" y="31369"/>
                                  <a:pt x="48514" y="37338"/>
                                  <a:pt x="44958" y="40767"/>
                                </a:cubicBezTo>
                                <a:cubicBezTo>
                                  <a:pt x="41275" y="44069"/>
                                  <a:pt x="34671" y="45720"/>
                                  <a:pt x="25019" y="45720"/>
                                </a:cubicBezTo>
                                <a:cubicBezTo>
                                  <a:pt x="15113" y="45720"/>
                                  <a:pt x="8509" y="44196"/>
                                  <a:pt x="5080" y="40894"/>
                                </a:cubicBezTo>
                                <a:cubicBezTo>
                                  <a:pt x="1778" y="37719"/>
                                  <a:pt x="0" y="31877"/>
                                  <a:pt x="0" y="23368"/>
                                </a:cubicBezTo>
                                <a:cubicBezTo>
                                  <a:pt x="0" y="14605"/>
                                  <a:pt x="1778" y="8509"/>
                                  <a:pt x="5334" y="5080"/>
                                </a:cubicBezTo>
                                <a:cubicBezTo>
                                  <a:pt x="8763" y="1651"/>
                                  <a:pt x="15494" y="0"/>
                                  <a:pt x="25273"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5861" name="Shape 5861"/>
                        <wps:cNvSpPr/>
                        <wps:spPr>
                          <a:xfrm>
                            <a:off x="1172210" y="0"/>
                            <a:ext cx="43561" cy="241935"/>
                          </a:xfrm>
                          <a:custGeom>
                            <a:avLst/>
                            <a:gdLst/>
                            <a:ahLst/>
                            <a:cxnLst/>
                            <a:rect l="0" t="0" r="0" b="0"/>
                            <a:pathLst>
                              <a:path w="43561" h="241935">
                                <a:moveTo>
                                  <a:pt x="21844" y="0"/>
                                </a:moveTo>
                                <a:cubicBezTo>
                                  <a:pt x="26162" y="0"/>
                                  <a:pt x="29591" y="127"/>
                                  <a:pt x="32385" y="508"/>
                                </a:cubicBezTo>
                                <a:cubicBezTo>
                                  <a:pt x="35179" y="762"/>
                                  <a:pt x="37338" y="1270"/>
                                  <a:pt x="38989" y="1905"/>
                                </a:cubicBezTo>
                                <a:cubicBezTo>
                                  <a:pt x="40640" y="2540"/>
                                  <a:pt x="41783" y="3302"/>
                                  <a:pt x="42545" y="4318"/>
                                </a:cubicBezTo>
                                <a:cubicBezTo>
                                  <a:pt x="43180" y="5207"/>
                                  <a:pt x="43561" y="6223"/>
                                  <a:pt x="43561" y="7366"/>
                                </a:cubicBezTo>
                                <a:lnTo>
                                  <a:pt x="43561" y="235077"/>
                                </a:lnTo>
                                <a:cubicBezTo>
                                  <a:pt x="43561" y="236220"/>
                                  <a:pt x="43180" y="237236"/>
                                  <a:pt x="42545" y="237998"/>
                                </a:cubicBezTo>
                                <a:cubicBezTo>
                                  <a:pt x="41783" y="238887"/>
                                  <a:pt x="40640" y="239649"/>
                                  <a:pt x="38989" y="240284"/>
                                </a:cubicBezTo>
                                <a:cubicBezTo>
                                  <a:pt x="37338" y="240792"/>
                                  <a:pt x="35179" y="241300"/>
                                  <a:pt x="32385" y="241554"/>
                                </a:cubicBezTo>
                                <a:cubicBezTo>
                                  <a:pt x="29591" y="241809"/>
                                  <a:pt x="26162" y="241935"/>
                                  <a:pt x="21844" y="241935"/>
                                </a:cubicBezTo>
                                <a:cubicBezTo>
                                  <a:pt x="17526" y="241935"/>
                                  <a:pt x="14097" y="241809"/>
                                  <a:pt x="11303" y="241554"/>
                                </a:cubicBezTo>
                                <a:cubicBezTo>
                                  <a:pt x="8509" y="241300"/>
                                  <a:pt x="6223" y="240792"/>
                                  <a:pt x="4572" y="240284"/>
                                </a:cubicBezTo>
                                <a:cubicBezTo>
                                  <a:pt x="2921" y="239649"/>
                                  <a:pt x="1778" y="238887"/>
                                  <a:pt x="1016" y="237998"/>
                                </a:cubicBezTo>
                                <a:cubicBezTo>
                                  <a:pt x="381" y="237236"/>
                                  <a:pt x="0" y="236220"/>
                                  <a:pt x="0" y="235077"/>
                                </a:cubicBezTo>
                                <a:lnTo>
                                  <a:pt x="0" y="7366"/>
                                </a:lnTo>
                                <a:cubicBezTo>
                                  <a:pt x="0" y="6223"/>
                                  <a:pt x="381" y="5207"/>
                                  <a:pt x="1016" y="4318"/>
                                </a:cubicBezTo>
                                <a:cubicBezTo>
                                  <a:pt x="1778" y="3302"/>
                                  <a:pt x="2921" y="2540"/>
                                  <a:pt x="4572" y="1905"/>
                                </a:cubicBezTo>
                                <a:cubicBezTo>
                                  <a:pt x="6223" y="1270"/>
                                  <a:pt x="8509" y="762"/>
                                  <a:pt x="11303" y="508"/>
                                </a:cubicBezTo>
                                <a:cubicBezTo>
                                  <a:pt x="14097" y="127"/>
                                  <a:pt x="17526" y="0"/>
                                  <a:pt x="2184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5862" name="Shape 5862"/>
                        <wps:cNvSpPr/>
                        <wps:spPr>
                          <a:xfrm>
                            <a:off x="1315974" y="124841"/>
                            <a:ext cx="180086" cy="35433"/>
                          </a:xfrm>
                          <a:custGeom>
                            <a:avLst/>
                            <a:gdLst/>
                            <a:ahLst/>
                            <a:cxnLst/>
                            <a:rect l="0" t="0" r="0" b="0"/>
                            <a:pathLst>
                              <a:path w="180086" h="35433">
                                <a:moveTo>
                                  <a:pt x="8128" y="0"/>
                                </a:moveTo>
                                <a:lnTo>
                                  <a:pt x="172212" y="0"/>
                                </a:lnTo>
                                <a:cubicBezTo>
                                  <a:pt x="173609" y="0"/>
                                  <a:pt x="174752" y="254"/>
                                  <a:pt x="175768" y="889"/>
                                </a:cubicBezTo>
                                <a:cubicBezTo>
                                  <a:pt x="176911" y="1397"/>
                                  <a:pt x="177673" y="2286"/>
                                  <a:pt x="178181" y="3810"/>
                                </a:cubicBezTo>
                                <a:cubicBezTo>
                                  <a:pt x="178816" y="5207"/>
                                  <a:pt x="179324" y="7112"/>
                                  <a:pt x="179578" y="9271"/>
                                </a:cubicBezTo>
                                <a:cubicBezTo>
                                  <a:pt x="179959" y="11557"/>
                                  <a:pt x="180086" y="14351"/>
                                  <a:pt x="180086" y="17780"/>
                                </a:cubicBezTo>
                                <a:cubicBezTo>
                                  <a:pt x="180086" y="24130"/>
                                  <a:pt x="179578" y="28575"/>
                                  <a:pt x="178308" y="31369"/>
                                </a:cubicBezTo>
                                <a:cubicBezTo>
                                  <a:pt x="177165" y="34036"/>
                                  <a:pt x="175006" y="35433"/>
                                  <a:pt x="172212" y="35433"/>
                                </a:cubicBezTo>
                                <a:lnTo>
                                  <a:pt x="8128" y="35433"/>
                                </a:lnTo>
                                <a:cubicBezTo>
                                  <a:pt x="5080" y="35433"/>
                                  <a:pt x="3048" y="34036"/>
                                  <a:pt x="1778" y="31369"/>
                                </a:cubicBezTo>
                                <a:cubicBezTo>
                                  <a:pt x="635" y="28575"/>
                                  <a:pt x="0" y="24130"/>
                                  <a:pt x="0" y="17780"/>
                                </a:cubicBezTo>
                                <a:cubicBezTo>
                                  <a:pt x="0" y="11303"/>
                                  <a:pt x="635" y="6604"/>
                                  <a:pt x="1778" y="3937"/>
                                </a:cubicBezTo>
                                <a:cubicBezTo>
                                  <a:pt x="3048" y="1397"/>
                                  <a:pt x="5080" y="0"/>
                                  <a:pt x="8128"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5863" name="Shape 5863"/>
                        <wps:cNvSpPr/>
                        <wps:spPr>
                          <a:xfrm>
                            <a:off x="1814830" y="134366"/>
                            <a:ext cx="64770" cy="75565"/>
                          </a:xfrm>
                          <a:custGeom>
                            <a:avLst/>
                            <a:gdLst/>
                            <a:ahLst/>
                            <a:cxnLst/>
                            <a:rect l="0" t="0" r="0" b="0"/>
                            <a:pathLst>
                              <a:path w="64770" h="75565">
                                <a:moveTo>
                                  <a:pt x="35179" y="0"/>
                                </a:moveTo>
                                <a:cubicBezTo>
                                  <a:pt x="31877" y="0"/>
                                  <a:pt x="28702" y="381"/>
                                  <a:pt x="25654" y="889"/>
                                </a:cubicBezTo>
                                <a:cubicBezTo>
                                  <a:pt x="22479" y="1524"/>
                                  <a:pt x="19431" y="2286"/>
                                  <a:pt x="16383" y="3302"/>
                                </a:cubicBezTo>
                                <a:cubicBezTo>
                                  <a:pt x="13462" y="4445"/>
                                  <a:pt x="10541" y="5588"/>
                                  <a:pt x="7747" y="7112"/>
                                </a:cubicBezTo>
                                <a:cubicBezTo>
                                  <a:pt x="4953" y="8509"/>
                                  <a:pt x="2413" y="10033"/>
                                  <a:pt x="0" y="11684"/>
                                </a:cubicBezTo>
                                <a:cubicBezTo>
                                  <a:pt x="0" y="24003"/>
                                  <a:pt x="635" y="34290"/>
                                  <a:pt x="2032" y="42672"/>
                                </a:cubicBezTo>
                                <a:cubicBezTo>
                                  <a:pt x="3429" y="50927"/>
                                  <a:pt x="5461" y="57404"/>
                                  <a:pt x="8128" y="62230"/>
                                </a:cubicBezTo>
                                <a:cubicBezTo>
                                  <a:pt x="10922" y="67056"/>
                                  <a:pt x="14351" y="70485"/>
                                  <a:pt x="18415" y="72517"/>
                                </a:cubicBezTo>
                                <a:cubicBezTo>
                                  <a:pt x="22479" y="74549"/>
                                  <a:pt x="27305" y="75565"/>
                                  <a:pt x="32766" y="75565"/>
                                </a:cubicBezTo>
                                <a:cubicBezTo>
                                  <a:pt x="38100" y="75565"/>
                                  <a:pt x="42672" y="74549"/>
                                  <a:pt x="46736" y="72517"/>
                                </a:cubicBezTo>
                                <a:cubicBezTo>
                                  <a:pt x="50673" y="70612"/>
                                  <a:pt x="53975" y="67818"/>
                                  <a:pt x="56642" y="64262"/>
                                </a:cubicBezTo>
                                <a:cubicBezTo>
                                  <a:pt x="59309" y="60706"/>
                                  <a:pt x="61341" y="56642"/>
                                  <a:pt x="62738" y="51816"/>
                                </a:cubicBezTo>
                                <a:cubicBezTo>
                                  <a:pt x="64135" y="46990"/>
                                  <a:pt x="64770" y="41783"/>
                                  <a:pt x="64770" y="36068"/>
                                </a:cubicBezTo>
                                <a:cubicBezTo>
                                  <a:pt x="64770" y="30226"/>
                                  <a:pt x="64262" y="25019"/>
                                  <a:pt x="63246" y="20574"/>
                                </a:cubicBezTo>
                                <a:cubicBezTo>
                                  <a:pt x="62230" y="16129"/>
                                  <a:pt x="60579" y="12446"/>
                                  <a:pt x="58166" y="9271"/>
                                </a:cubicBezTo>
                                <a:cubicBezTo>
                                  <a:pt x="55880" y="6223"/>
                                  <a:pt x="52832" y="3937"/>
                                  <a:pt x="49022" y="2413"/>
                                </a:cubicBezTo>
                                <a:cubicBezTo>
                                  <a:pt x="45212" y="889"/>
                                  <a:pt x="40640" y="0"/>
                                  <a:pt x="35179"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5864" name="Shape 5864"/>
                        <wps:cNvSpPr/>
                        <wps:spPr>
                          <a:xfrm>
                            <a:off x="1601089" y="15367"/>
                            <a:ext cx="137922" cy="225552"/>
                          </a:xfrm>
                          <a:custGeom>
                            <a:avLst/>
                            <a:gdLst/>
                            <a:ahLst/>
                            <a:cxnLst/>
                            <a:rect l="0" t="0" r="0" b="0"/>
                            <a:pathLst>
                              <a:path w="137922" h="225552">
                                <a:moveTo>
                                  <a:pt x="74168" y="0"/>
                                </a:moveTo>
                                <a:cubicBezTo>
                                  <a:pt x="78613" y="0"/>
                                  <a:pt x="82169" y="127"/>
                                  <a:pt x="84836" y="254"/>
                                </a:cubicBezTo>
                                <a:cubicBezTo>
                                  <a:pt x="87630" y="508"/>
                                  <a:pt x="89662" y="762"/>
                                  <a:pt x="91059" y="1143"/>
                                </a:cubicBezTo>
                                <a:cubicBezTo>
                                  <a:pt x="92456" y="1524"/>
                                  <a:pt x="93218" y="2032"/>
                                  <a:pt x="93726" y="2794"/>
                                </a:cubicBezTo>
                                <a:cubicBezTo>
                                  <a:pt x="94107" y="3429"/>
                                  <a:pt x="94361" y="4318"/>
                                  <a:pt x="94361" y="5334"/>
                                </a:cubicBezTo>
                                <a:lnTo>
                                  <a:pt x="94361" y="190373"/>
                                </a:lnTo>
                                <a:lnTo>
                                  <a:pt x="130937" y="190373"/>
                                </a:lnTo>
                                <a:cubicBezTo>
                                  <a:pt x="131953" y="190373"/>
                                  <a:pt x="132969" y="190627"/>
                                  <a:pt x="133858" y="191262"/>
                                </a:cubicBezTo>
                                <a:cubicBezTo>
                                  <a:pt x="134747" y="191897"/>
                                  <a:pt x="135382" y="192913"/>
                                  <a:pt x="136017" y="194310"/>
                                </a:cubicBezTo>
                                <a:cubicBezTo>
                                  <a:pt x="136652" y="195707"/>
                                  <a:pt x="137160" y="197612"/>
                                  <a:pt x="137414" y="199771"/>
                                </a:cubicBezTo>
                                <a:cubicBezTo>
                                  <a:pt x="137795" y="202057"/>
                                  <a:pt x="137922" y="204851"/>
                                  <a:pt x="137922" y="208153"/>
                                </a:cubicBezTo>
                                <a:cubicBezTo>
                                  <a:pt x="137922" y="211455"/>
                                  <a:pt x="137668" y="214249"/>
                                  <a:pt x="137414" y="216408"/>
                                </a:cubicBezTo>
                                <a:cubicBezTo>
                                  <a:pt x="137033" y="218694"/>
                                  <a:pt x="136525" y="220472"/>
                                  <a:pt x="135890" y="221869"/>
                                </a:cubicBezTo>
                                <a:cubicBezTo>
                                  <a:pt x="135255" y="223139"/>
                                  <a:pt x="134493" y="224155"/>
                                  <a:pt x="133731" y="224663"/>
                                </a:cubicBezTo>
                                <a:cubicBezTo>
                                  <a:pt x="132969" y="225298"/>
                                  <a:pt x="131953" y="225552"/>
                                  <a:pt x="130937" y="225552"/>
                                </a:cubicBezTo>
                                <a:lnTo>
                                  <a:pt x="7239" y="225552"/>
                                </a:lnTo>
                                <a:cubicBezTo>
                                  <a:pt x="6350" y="225552"/>
                                  <a:pt x="5461" y="225298"/>
                                  <a:pt x="4699" y="224663"/>
                                </a:cubicBezTo>
                                <a:cubicBezTo>
                                  <a:pt x="3937" y="224155"/>
                                  <a:pt x="3175" y="223139"/>
                                  <a:pt x="2540" y="221869"/>
                                </a:cubicBezTo>
                                <a:cubicBezTo>
                                  <a:pt x="1905" y="220472"/>
                                  <a:pt x="1397" y="218694"/>
                                  <a:pt x="1016" y="216408"/>
                                </a:cubicBezTo>
                                <a:cubicBezTo>
                                  <a:pt x="762" y="214249"/>
                                  <a:pt x="508" y="211455"/>
                                  <a:pt x="508" y="208153"/>
                                </a:cubicBezTo>
                                <a:cubicBezTo>
                                  <a:pt x="508" y="204851"/>
                                  <a:pt x="635" y="202057"/>
                                  <a:pt x="1016" y="199771"/>
                                </a:cubicBezTo>
                                <a:cubicBezTo>
                                  <a:pt x="1270" y="197612"/>
                                  <a:pt x="1651" y="195707"/>
                                  <a:pt x="2286" y="194310"/>
                                </a:cubicBezTo>
                                <a:cubicBezTo>
                                  <a:pt x="2921" y="192913"/>
                                  <a:pt x="3683" y="191897"/>
                                  <a:pt x="4572" y="191262"/>
                                </a:cubicBezTo>
                                <a:cubicBezTo>
                                  <a:pt x="5334" y="190627"/>
                                  <a:pt x="6223" y="190373"/>
                                  <a:pt x="7239" y="190373"/>
                                </a:cubicBezTo>
                                <a:lnTo>
                                  <a:pt x="49022" y="190373"/>
                                </a:lnTo>
                                <a:lnTo>
                                  <a:pt x="49022" y="44704"/>
                                </a:lnTo>
                                <a:lnTo>
                                  <a:pt x="12954" y="64516"/>
                                </a:lnTo>
                                <a:cubicBezTo>
                                  <a:pt x="10414" y="65786"/>
                                  <a:pt x="8128" y="66548"/>
                                  <a:pt x="6477" y="66929"/>
                                </a:cubicBezTo>
                                <a:cubicBezTo>
                                  <a:pt x="4826" y="67183"/>
                                  <a:pt x="3556" y="66802"/>
                                  <a:pt x="2540" y="65913"/>
                                </a:cubicBezTo>
                                <a:cubicBezTo>
                                  <a:pt x="1524" y="64897"/>
                                  <a:pt x="889" y="63119"/>
                                  <a:pt x="508" y="60706"/>
                                </a:cubicBezTo>
                                <a:cubicBezTo>
                                  <a:pt x="127" y="58293"/>
                                  <a:pt x="0" y="54864"/>
                                  <a:pt x="0" y="50546"/>
                                </a:cubicBezTo>
                                <a:cubicBezTo>
                                  <a:pt x="0" y="47752"/>
                                  <a:pt x="127" y="45593"/>
                                  <a:pt x="127" y="43815"/>
                                </a:cubicBezTo>
                                <a:cubicBezTo>
                                  <a:pt x="254" y="42037"/>
                                  <a:pt x="635" y="40513"/>
                                  <a:pt x="1016" y="39243"/>
                                </a:cubicBezTo>
                                <a:cubicBezTo>
                                  <a:pt x="1524" y="37973"/>
                                  <a:pt x="2159" y="36830"/>
                                  <a:pt x="2921" y="36068"/>
                                </a:cubicBezTo>
                                <a:cubicBezTo>
                                  <a:pt x="3810" y="35306"/>
                                  <a:pt x="4826" y="34417"/>
                                  <a:pt x="6223" y="33528"/>
                                </a:cubicBezTo>
                                <a:lnTo>
                                  <a:pt x="54483" y="2286"/>
                                </a:lnTo>
                                <a:cubicBezTo>
                                  <a:pt x="54991" y="1778"/>
                                  <a:pt x="55753" y="1397"/>
                                  <a:pt x="56642" y="1143"/>
                                </a:cubicBezTo>
                                <a:cubicBezTo>
                                  <a:pt x="57531" y="889"/>
                                  <a:pt x="58674" y="635"/>
                                  <a:pt x="59944" y="508"/>
                                </a:cubicBezTo>
                                <a:cubicBezTo>
                                  <a:pt x="61341" y="254"/>
                                  <a:pt x="63246" y="127"/>
                                  <a:pt x="65405" y="127"/>
                                </a:cubicBezTo>
                                <a:cubicBezTo>
                                  <a:pt x="67691" y="0"/>
                                  <a:pt x="70612" y="0"/>
                                  <a:pt x="74168"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5865" name="Shape 5865"/>
                        <wps:cNvSpPr/>
                        <wps:spPr>
                          <a:xfrm>
                            <a:off x="1769745" y="13081"/>
                            <a:ext cx="154559" cy="231775"/>
                          </a:xfrm>
                          <a:custGeom>
                            <a:avLst/>
                            <a:gdLst/>
                            <a:ahLst/>
                            <a:cxnLst/>
                            <a:rect l="0" t="0" r="0" b="0"/>
                            <a:pathLst>
                              <a:path w="154559" h="231775">
                                <a:moveTo>
                                  <a:pt x="96012" y="0"/>
                                </a:moveTo>
                                <a:cubicBezTo>
                                  <a:pt x="100457" y="0"/>
                                  <a:pt x="104775" y="253"/>
                                  <a:pt x="109220" y="762"/>
                                </a:cubicBezTo>
                                <a:cubicBezTo>
                                  <a:pt x="113792" y="1397"/>
                                  <a:pt x="117856" y="2032"/>
                                  <a:pt x="121666" y="2794"/>
                                </a:cubicBezTo>
                                <a:cubicBezTo>
                                  <a:pt x="125476" y="3683"/>
                                  <a:pt x="128778" y="4572"/>
                                  <a:pt x="131445" y="5588"/>
                                </a:cubicBezTo>
                                <a:cubicBezTo>
                                  <a:pt x="133985" y="6603"/>
                                  <a:pt x="135763" y="7493"/>
                                  <a:pt x="136652" y="8255"/>
                                </a:cubicBezTo>
                                <a:cubicBezTo>
                                  <a:pt x="137541" y="9017"/>
                                  <a:pt x="138176" y="9906"/>
                                  <a:pt x="138684" y="10795"/>
                                </a:cubicBezTo>
                                <a:cubicBezTo>
                                  <a:pt x="139192" y="11684"/>
                                  <a:pt x="139446" y="12700"/>
                                  <a:pt x="139827" y="13843"/>
                                </a:cubicBezTo>
                                <a:cubicBezTo>
                                  <a:pt x="140081" y="14986"/>
                                  <a:pt x="140335" y="16256"/>
                                  <a:pt x="140462" y="17907"/>
                                </a:cubicBezTo>
                                <a:cubicBezTo>
                                  <a:pt x="140462" y="19558"/>
                                  <a:pt x="140589" y="21463"/>
                                  <a:pt x="140589" y="23749"/>
                                </a:cubicBezTo>
                                <a:cubicBezTo>
                                  <a:pt x="140589" y="27432"/>
                                  <a:pt x="140462" y="30352"/>
                                  <a:pt x="140335" y="32765"/>
                                </a:cubicBezTo>
                                <a:cubicBezTo>
                                  <a:pt x="140081" y="35052"/>
                                  <a:pt x="139827" y="36957"/>
                                  <a:pt x="139319" y="38227"/>
                                </a:cubicBezTo>
                                <a:cubicBezTo>
                                  <a:pt x="138938" y="39624"/>
                                  <a:pt x="138303" y="40513"/>
                                  <a:pt x="137414" y="41148"/>
                                </a:cubicBezTo>
                                <a:cubicBezTo>
                                  <a:pt x="136652" y="41656"/>
                                  <a:pt x="135636" y="42037"/>
                                  <a:pt x="134493" y="42037"/>
                                </a:cubicBezTo>
                                <a:cubicBezTo>
                                  <a:pt x="133096" y="42037"/>
                                  <a:pt x="131318" y="41656"/>
                                  <a:pt x="129159" y="40894"/>
                                </a:cubicBezTo>
                                <a:cubicBezTo>
                                  <a:pt x="126873" y="40132"/>
                                  <a:pt x="124333" y="39243"/>
                                  <a:pt x="121158" y="38353"/>
                                </a:cubicBezTo>
                                <a:cubicBezTo>
                                  <a:pt x="117983" y="37465"/>
                                  <a:pt x="114427" y="36576"/>
                                  <a:pt x="110109" y="35940"/>
                                </a:cubicBezTo>
                                <a:cubicBezTo>
                                  <a:pt x="105918" y="35178"/>
                                  <a:pt x="101092" y="34925"/>
                                  <a:pt x="95504" y="34925"/>
                                </a:cubicBezTo>
                                <a:cubicBezTo>
                                  <a:pt x="86106" y="34925"/>
                                  <a:pt x="78232" y="36576"/>
                                  <a:pt x="71755" y="40132"/>
                                </a:cubicBezTo>
                                <a:cubicBezTo>
                                  <a:pt x="65278" y="43561"/>
                                  <a:pt x="60071" y="48133"/>
                                  <a:pt x="56007" y="54102"/>
                                </a:cubicBezTo>
                                <a:cubicBezTo>
                                  <a:pt x="51943" y="60071"/>
                                  <a:pt x="49022" y="66928"/>
                                  <a:pt x="47117" y="74802"/>
                                </a:cubicBezTo>
                                <a:cubicBezTo>
                                  <a:pt x="45212" y="82677"/>
                                  <a:pt x="44323" y="91059"/>
                                  <a:pt x="44196" y="99822"/>
                                </a:cubicBezTo>
                                <a:cubicBezTo>
                                  <a:pt x="46736" y="98171"/>
                                  <a:pt x="49657" y="96520"/>
                                  <a:pt x="52959" y="94996"/>
                                </a:cubicBezTo>
                                <a:cubicBezTo>
                                  <a:pt x="56261" y="93345"/>
                                  <a:pt x="59817" y="91948"/>
                                  <a:pt x="63627" y="90805"/>
                                </a:cubicBezTo>
                                <a:cubicBezTo>
                                  <a:pt x="67564" y="89662"/>
                                  <a:pt x="71755" y="88646"/>
                                  <a:pt x="76200" y="87884"/>
                                </a:cubicBezTo>
                                <a:cubicBezTo>
                                  <a:pt x="80772" y="87122"/>
                                  <a:pt x="85598" y="86740"/>
                                  <a:pt x="90678" y="86740"/>
                                </a:cubicBezTo>
                                <a:cubicBezTo>
                                  <a:pt x="101981" y="86740"/>
                                  <a:pt x="111633" y="88392"/>
                                  <a:pt x="119761" y="91440"/>
                                </a:cubicBezTo>
                                <a:cubicBezTo>
                                  <a:pt x="127889" y="94615"/>
                                  <a:pt x="134493" y="99060"/>
                                  <a:pt x="139573" y="104775"/>
                                </a:cubicBezTo>
                                <a:cubicBezTo>
                                  <a:pt x="144780" y="110617"/>
                                  <a:pt x="148590" y="117475"/>
                                  <a:pt x="151003" y="125730"/>
                                </a:cubicBezTo>
                                <a:cubicBezTo>
                                  <a:pt x="153416" y="133858"/>
                                  <a:pt x="154559" y="143002"/>
                                  <a:pt x="154559" y="153035"/>
                                </a:cubicBezTo>
                                <a:cubicBezTo>
                                  <a:pt x="154559" y="164338"/>
                                  <a:pt x="152908" y="174878"/>
                                  <a:pt x="149479" y="184403"/>
                                </a:cubicBezTo>
                                <a:cubicBezTo>
                                  <a:pt x="145923" y="194056"/>
                                  <a:pt x="140843" y="202438"/>
                                  <a:pt x="134112" y="209423"/>
                                </a:cubicBezTo>
                                <a:cubicBezTo>
                                  <a:pt x="127508" y="216408"/>
                                  <a:pt x="119253" y="221869"/>
                                  <a:pt x="109347" y="225806"/>
                                </a:cubicBezTo>
                                <a:cubicBezTo>
                                  <a:pt x="99568" y="229870"/>
                                  <a:pt x="88265" y="231775"/>
                                  <a:pt x="75438" y="231775"/>
                                </a:cubicBezTo>
                                <a:cubicBezTo>
                                  <a:pt x="65024" y="231775"/>
                                  <a:pt x="55880" y="230632"/>
                                  <a:pt x="48133" y="228219"/>
                                </a:cubicBezTo>
                                <a:cubicBezTo>
                                  <a:pt x="40386" y="225933"/>
                                  <a:pt x="33655" y="222503"/>
                                  <a:pt x="28067" y="218059"/>
                                </a:cubicBezTo>
                                <a:cubicBezTo>
                                  <a:pt x="22352" y="213614"/>
                                  <a:pt x="17780" y="208152"/>
                                  <a:pt x="14224" y="201802"/>
                                </a:cubicBezTo>
                                <a:cubicBezTo>
                                  <a:pt x="10541" y="195452"/>
                                  <a:pt x="7747" y="188340"/>
                                  <a:pt x="5588" y="180340"/>
                                </a:cubicBezTo>
                                <a:cubicBezTo>
                                  <a:pt x="3429" y="172465"/>
                                  <a:pt x="2032" y="163830"/>
                                  <a:pt x="1143" y="154432"/>
                                </a:cubicBezTo>
                                <a:cubicBezTo>
                                  <a:pt x="381" y="145034"/>
                                  <a:pt x="0" y="135127"/>
                                  <a:pt x="0" y="124587"/>
                                </a:cubicBezTo>
                                <a:cubicBezTo>
                                  <a:pt x="0" y="115824"/>
                                  <a:pt x="381" y="106807"/>
                                  <a:pt x="1270" y="97155"/>
                                </a:cubicBezTo>
                                <a:cubicBezTo>
                                  <a:pt x="2159" y="87630"/>
                                  <a:pt x="3810" y="78232"/>
                                  <a:pt x="6350" y="68961"/>
                                </a:cubicBezTo>
                                <a:cubicBezTo>
                                  <a:pt x="8763" y="59690"/>
                                  <a:pt x="12319" y="50927"/>
                                  <a:pt x="16764" y="42672"/>
                                </a:cubicBezTo>
                                <a:cubicBezTo>
                                  <a:pt x="21336" y="34290"/>
                                  <a:pt x="27051" y="26924"/>
                                  <a:pt x="34163" y="20574"/>
                                </a:cubicBezTo>
                                <a:cubicBezTo>
                                  <a:pt x="41275" y="14351"/>
                                  <a:pt x="49911" y="9271"/>
                                  <a:pt x="60071" y="5588"/>
                                </a:cubicBezTo>
                                <a:cubicBezTo>
                                  <a:pt x="70104" y="1905"/>
                                  <a:pt x="82169" y="0"/>
                                  <a:pt x="96012"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5417" style="width:152.9pt;height:20.65pt;mso-position-horizontal-relative:char;mso-position-vertical-relative:line" coordsize="19418,2622">
                <v:shape id="Shape 5765" style="position:absolute;width:756;height:2249;left:142;top:311;" coordsize="75692,224917" path="m15367,0l68326,0l75692,254l75692,35814l65024,35052l45593,35052l45593,110998l66040,110998l75692,109474l75692,144653l64262,146177l45593,146177l45593,217678c45593,218821,45212,219837,44450,220853c43688,221742,42418,222504,40640,223012c38989,223647,36703,224155,33782,224409c30861,224790,27178,224917,22733,224917c18288,224917,14605,224790,11684,224409c8763,224155,6350,223647,4699,223012c2921,222504,1651,221742,1016,220853c254,219837,0,218821,0,217678l0,16256c0,10795,1397,6731,4191,4064c6985,1270,10795,0,15367,0x">
                  <v:stroke weight="0pt" endcap="flat" joinstyle="miter" miterlimit="10" on="false" color="#000000" opacity="0"/>
                  <v:fill on="true" color="#5b9bd5"/>
                </v:shape>
                <v:shape id="Shape 5766" style="position:absolute;width:706;height:1016;left:3173;top:1573;" coordsize="70612,101600" path="m70612,0l70612,27178l63754,27813c58801,28829,54864,30353,51689,32385c48514,34544,46228,36957,44831,39878c43434,42799,42672,46228,42672,50038c42672,56515,44704,61595,48768,65278c52959,68961,58674,70866,65913,70866l70612,69596l70612,98679l56388,101600c48133,101600,40640,100457,33782,98425c26797,96266,20955,93091,15875,88900c10795,84709,6985,79502,4191,73279c1397,67056,0,59690,0,51435c0,42418,1778,34671,5334,28067c8763,21336,14097,15875,21082,11557c28067,7239,36830,4064,47117,1905l70612,0x">
                  <v:stroke weight="0pt" endcap="flat" joinstyle="miter" miterlimit="10" on="false" color="#000000" opacity="0"/>
                  <v:fill on="true" color="#5b9bd5"/>
                </v:shape>
                <v:shape id="Shape 5767" style="position:absolute;width:621;height:483;left:3258;top:850;" coordsize="62103,48387" path="m62103,0l62103,33020l60706,32893c53340,32893,46863,33655,41148,35306c35433,36957,30353,38735,26035,40640c21590,42545,17907,44323,14986,45974c12065,47498,9652,48387,7747,48387c6477,48387,5461,48006,4445,47117c3429,46355,2667,45212,2032,43688c1397,42164,889,40513,508,38227c127,36068,0,33655,0,30988c0,27432,254,24511,889,22479c1397,20447,2540,18542,4191,16891c5715,15113,8636,13335,12700,11303c16764,9271,21463,7366,26924,5715c32258,3937,38227,2540,44704,1397l62103,0x">
                  <v:stroke weight="0pt" endcap="flat" joinstyle="miter" miterlimit="10" on="false" color="#000000" opacity="0"/>
                  <v:fill on="true" color="#5b9bd5"/>
                </v:shape>
                <v:shape id="Shape 5768" style="position:absolute;width:991;height:1711;left:2005;top:848;" coordsize="99187,171197" path="m78232,0c79756,0,81407,127,83058,254c84836,508,86614,762,88519,1143c90297,1524,91948,2032,93345,2540c94742,3048,95758,3556,96393,4191c97028,4699,97536,5335,97790,6097c98044,6731,98298,7748,98552,8890c98806,10161,98933,11938,99060,14351c99187,16891,99187,20193,99187,24257c99187,28448,99187,31877,98933,34544c98679,37211,98298,39243,97917,40767c97409,42164,96774,43180,96012,43815c95250,44323,94361,44577,93218,44577c92202,44577,91186,44450,90043,44069c88900,43561,87630,43180,86106,42673c84709,42291,83058,41911,81407,41529c79629,41148,77724,40894,75692,40894c73279,40894,70866,41402,68326,42291c65913,43307,63500,44831,60833,46863c58293,48895,55499,51689,52705,55245c49911,58674,46863,62992,43561,68073l43561,164338c43561,165481,43180,166498,42545,167386c41910,168148,40640,168911,39116,169545c37465,170053,35179,170561,32385,170815c29718,171069,26162,171197,21844,171197c17653,171197,14097,171069,11303,170815c8509,170561,6350,170053,4572,169545c2921,168911,1778,168148,1016,167386c381,166498,0,165481,0,164338l0,9906c0,8763,254,7748,889,6858c1524,5969,2540,5335,4064,4699c5461,4064,7493,3683,9779,3429c12192,3048,15113,2922,18796,2922c22479,2922,25527,3048,27940,3429c30353,3683,32258,4064,33528,4699c34925,5335,35814,5969,36449,6858c36957,7748,37338,8763,37338,9906l37338,29083c41275,23368,45085,18542,48641,14860c52197,11049,55626,8128,58801,5969c62103,3683,65278,2160,68580,1270c71755,508,75057,0,78232,0x">
                  <v:stroke weight="0pt" endcap="flat" joinstyle="miter" miterlimit="10" on="false" color="#000000" opacity="0"/>
                  <v:fill on="true" color="#5b9bd5"/>
                </v:shape>
                <v:shape id="Shape 5769" style="position:absolute;width:778;height:1443;left:899;top:313;" coordsize="77851,144399" path="m0,0l7747,253c12573,762,18288,1524,25019,2921c31750,4190,38481,6731,45339,10287c52197,13843,58166,18414,62992,23876c67818,29337,71501,35687,74041,43052c76581,50292,77851,58547,77851,67690c77851,80264,75946,91439,72009,101092c68072,110744,62357,118872,54864,125602c47371,132207,38100,137287,27178,140715l0,144399l0,109220l8636,107823c13589,105790,17526,103124,20701,99568c23749,96012,26162,91948,27813,86995c29337,82169,30226,76835,30226,70993c30226,63119,28829,56642,26035,51562c23241,46482,19812,42672,15875,40259c11811,37846,7493,36322,3048,35687l0,35560l0,0x">
                  <v:stroke weight="0pt" endcap="flat" joinstyle="miter" miterlimit="10" on="false" color="#000000" opacity="0"/>
                  <v:fill on="true" color="#5b9bd5"/>
                </v:shape>
                <v:shape id="Shape 5770" style="position:absolute;width:706;height:1016;left:10015;top:1573;" coordsize="70612,101600" path="m70612,0l70612,27178l63754,27813c58801,28829,54864,30353,51689,32385c48514,34544,46228,36957,44831,39878c43434,42799,42672,46228,42672,50038c42672,56515,44704,61595,48768,65278c52959,68961,58674,70866,65913,70866l70612,69596l70612,98679l56388,101600c48133,101600,40640,100457,33782,98425c26797,96266,20955,93091,15875,88900c10795,84709,6985,79502,4191,73279c1397,67056,0,59690,0,51435c0,42418,1778,34671,5334,28067c8763,21336,14097,15875,21082,11557c28067,7239,36830,4064,47117,1905l70612,0x">
                  <v:stroke weight="0pt" endcap="flat" joinstyle="miter" miterlimit="10" on="false" color="#000000" opacity="0"/>
                  <v:fill on="true" color="#5b9bd5"/>
                </v:shape>
                <v:shape id="Shape 5771" style="position:absolute;width:436;height:1682;left:7748;top:877;" coordsize="43688,168275" path="m21844,0c26162,0,29718,253,32385,508c35179,889,37465,1397,39116,2032c40767,2667,42037,3428,42672,4318c43307,5207,43688,6223,43688,7365l43688,161417c43688,162560,43307,163576,42672,164464c42037,165226,40767,165989,39116,166624c37465,167132,35179,167639,32385,167894c29718,168148,26162,168275,21844,168275c17653,168275,14097,168148,11303,167894c8509,167639,6350,167132,4572,166624c2921,165989,1778,165226,1016,164464c381,163576,0,162560,0,161417l0,7365c0,6223,381,5207,1016,4318c1778,3428,2921,2667,4572,2032c6350,1397,8509,889,11303,508c14097,253,17653,0,21844,0x">
                  <v:stroke weight="0pt" endcap="flat" joinstyle="miter" miterlimit="10" on="false" color="#000000" opacity="0"/>
                  <v:fill on="true" color="#5b9bd5"/>
                </v:shape>
                <v:shape id="Shape 5772" style="position:absolute;width:621;height:483;left:10100;top:850;" coordsize="62103,48387" path="m62103,0l62103,33020l60706,32893c53340,32893,46863,33655,41148,35306c35433,36957,30353,38735,26035,40640c21590,42545,17907,44323,14986,45974c12065,47498,9652,48387,7747,48387c6477,48387,5461,48006,4445,47117c3429,46355,2667,45212,2032,43688c1397,42164,889,40513,508,38227c127,36068,0,33655,0,30988c0,27432,254,24511,889,22479c1397,20447,2540,18542,4191,16891c5715,15113,8636,13335,12700,11303c16764,9271,21463,7366,26924,5715c32258,3937,38227,2540,44704,1397l62103,0x">
                  <v:stroke weight="0pt" endcap="flat" joinstyle="miter" miterlimit="10" on="false" color="#000000" opacity="0"/>
                  <v:fill on="true" color="#5b9bd5"/>
                </v:shape>
                <v:shape id="Shape 5773" style="position:absolute;width:1264;height:1737;left:8522;top:849;" coordsize="126492,173736" path="m77851,0c82550,0,87122,508,91567,1270c96012,2032,100076,3175,104013,4572c107823,5969,111379,7493,114427,9271c117475,11049,119634,12446,120904,13716c122174,14986,123063,16129,123571,17018c124079,17780,124460,18923,124841,20320c125095,21717,125349,23495,125476,25527c125730,27432,125730,29972,125730,32893c125730,39497,125222,44069,124079,46863c122809,49530,121412,50927,119507,50927c117602,50927,115443,50165,113284,48514c111125,46863,108458,45085,105537,43053c102489,41275,98933,39497,94742,37846c90551,36195,85598,35433,79756,35433c68453,35433,59817,39751,53848,48387c47752,57150,44831,69977,44831,86741c44831,95123,45593,102489,46990,108712c48514,115062,50800,120396,53721,124587c56642,128905,60325,132080,64770,134239c69215,136398,74422,137414,80391,137414c86360,137414,91567,136525,95885,134747c100203,132969,104013,131064,107188,128778c110490,126619,113157,124587,115316,122809c117602,121031,119380,120142,120904,120142c121920,120142,122809,120396,123571,121031c124206,121539,124714,122682,125095,124206c125603,125730,125857,127762,126111,130175c126365,132588,126492,135763,126492,139573c126492,142621,126365,145034,126238,147066c125984,149098,125730,150876,125476,152273c125222,153543,124841,154686,124460,155575c124079,156464,123190,157607,121793,158877c120396,160274,117983,161798,114681,163703c111252,165609,107442,167386,103251,168910c98933,170307,94234,171577,89281,172339c84201,173355,79121,173736,73787,173736c61849,173736,51308,172085,42164,168402c32893,164592,25146,159131,18923,151892c12700,144780,8001,135890,4826,125476c1651,115062,0,103378,0,89916c0,74422,2032,61087,5842,49784c9779,38608,15113,29337,22098,21971c28956,14478,37211,9017,46736,5461c56134,1905,66548,0,77851,0x">
                  <v:stroke weight="0pt" endcap="flat" joinstyle="miter" miterlimit="10" on="false" color="#000000" opacity="0"/>
                  <v:fill on="true" color="#5b9bd5"/>
                </v:shape>
                <v:shape id="Shape 5774" style="position:absolute;width:1264;height:1737;left:4927;top:849;" coordsize="126492,173736" path="m77851,0c82550,0,87122,508,91567,1270c96012,2032,100076,3175,104013,4572c107823,5969,111379,7493,114427,9271c117475,11049,119634,12446,120904,13716c122174,14986,123063,16129,123571,17018c124079,17780,124460,18923,124841,20320c125095,21717,125349,23495,125476,25527c125730,27432,125730,29972,125730,32893c125730,39497,125222,44069,124079,46863c122809,49530,121412,50927,119507,50927c117602,50927,115443,50165,113284,48514c111125,46863,108458,45085,105537,43053c102489,41275,98933,39497,94742,37846c90551,36195,85598,35433,79756,35433c68453,35433,59817,39751,53848,48387c47752,57150,44831,69977,44831,86741c44831,95123,45593,102489,46990,108712c48514,115062,50800,120396,53721,124587c56642,128905,60325,132080,64770,134239c69215,136398,74422,137414,80391,137414c86360,137414,91567,136525,95885,134747c100203,132969,104013,131064,107188,128778c110490,126619,113157,124587,115316,122809c117602,121031,119380,120142,120904,120142c121920,120142,122809,120396,123571,121031c124206,121539,124714,122682,125095,124206c125603,125730,125857,127762,126111,130175c126365,132588,126492,135763,126492,139573c126492,142621,126365,145034,126238,147066c125984,149098,125730,150876,125476,152273c125222,153543,124841,154686,124460,155575c124079,156464,123190,157607,121793,158877c120396,160274,117983,161798,114681,163703c111252,165609,107442,167386,103251,168910c98933,170307,94234,171577,89281,172339c84201,173355,79121,173736,73787,173736c61849,173736,51308,172085,42164,168402c32893,164592,25146,159131,18923,151892c12700,144780,8001,135890,4826,125476c1651,115062,0,103378,0,89916c0,74422,2032,61087,5842,49784c9779,38608,15113,29337,22098,21971c28956,14478,37211,9017,46736,5461c56134,1905,66548,0,77851,0x">
                  <v:stroke weight="0pt" endcap="flat" joinstyle="miter" miterlimit="10" on="false" color="#000000" opacity="0"/>
                  <v:fill on="true" color="#5b9bd5"/>
                </v:shape>
                <v:shape id="Shape 5775" style="position:absolute;width:707;height:1711;left:3879;top:848;" coordsize="70739,171197" path="m2413,0c14478,0,24892,1143,33528,3556c42164,5969,49149,9525,54737,14478c60325,19431,64389,25781,66929,33528c69469,41275,70739,50292,70739,60961l70739,164847c70739,166498,70104,167767,68961,168656c67818,169545,66040,170180,63500,170688c61087,171069,57404,171197,52451,171197c47244,171197,43561,171069,41148,170688c38735,170180,37084,169545,36068,168656c35179,167767,34671,166498,34671,164847l34671,152527c28321,159386,21082,164592,12827,168529l0,171197l0,142113l12192,138685c17272,135510,22606,130937,27940,124968l27940,98679l11176,98679l0,99695l0,72517l12827,71374l27940,71374l27940,61976c27940,57150,27432,52832,26416,49276c25400,45593,23749,42545,21590,40260c19304,37847,16256,36068,12573,34925l0,33274l0,254l2413,0x">
                  <v:stroke weight="0pt" endcap="flat" joinstyle="miter" miterlimit="10" on="false" color="#000000" opacity="0"/>
                  <v:fill on="true" color="#5b9bd5"/>
                </v:shape>
                <v:shape id="Shape 5776" style="position:absolute;width:1092;height:2110;left:6337;top:472;" coordsize="109220,211074" path="m46990,0c51181,0,54737,127,57531,381c60452,635,62611,1143,64262,1777c65913,2413,67056,3175,67691,4064c68453,5080,68834,6096,68834,7239l68834,41656l102235,41656c103505,41656,104394,41910,105283,42418c106172,43052,106934,43942,107442,45339c108077,46609,108458,48514,108839,50800c109093,53086,109220,55880,109220,59309c109220,65659,108585,70231,107442,72898c106299,75564,104648,76962,102489,76962l68834,76962l68834,149352c68834,157861,70104,164084,72771,168402c75438,172593,80137,174625,86995,174625c89154,174625,91186,174498,93091,174117c94996,173609,96647,173227,98044,172720c99441,172212,100711,171703,101727,171323c102616,170942,103505,170688,104394,170688c105029,170688,105664,170942,106299,171323c107061,171703,107442,172465,107823,173736c108204,174878,108458,176530,108839,178689c109093,180721,109220,183388,109220,186689c109220,191770,108966,195580,108331,198374c107696,201040,106807,202946,105791,204089c104775,205105,103124,206121,101219,207010c99187,207899,96774,208661,94107,209296c91313,209931,88392,210439,85344,210693c82169,211074,78994,211074,75692,211074c67056,211074,59563,210185,53213,208026c46863,205739,41529,202438,37338,197865c33274,193294,30226,187452,28194,180594c26289,173609,25273,165481,25273,155956l25273,76962l6731,76962c4572,76962,2794,75564,1651,72898c508,70231,0,65659,0,59309c0,55880,127,53086,381,50800c635,48514,1143,46609,1651,45339c2286,43942,2921,43052,3810,42418c4699,41910,5715,41656,6858,41656l25273,41656l25273,7239c25273,6096,25527,5080,26162,4064c26797,3175,27940,2413,29718,1777c31369,1143,33655,635,36449,381c39243,127,42799,0,46990,0x">
                  <v:stroke weight="0pt" endcap="flat" joinstyle="miter" miterlimit="10" on="false" color="#000000" opacity="0"/>
                  <v:fill on="true" color="#5b9bd5"/>
                </v:shape>
                <v:shape id="Shape 5777" style="position:absolute;width:502;height:457;left:7715;top:199;" coordsize="50292,45720" path="m25400,0c35052,0,41656,1651,45085,4953c48641,8255,50292,14097,50292,22606c50292,31369,48514,37465,44958,40767c41402,43942,34671,45720,25019,45720c15113,45720,8509,44069,5207,40894c1778,37719,0,31877,0,23368c0,14605,1778,8509,5334,5080c8890,1778,15494,0,25400,0x">
                  <v:stroke weight="0pt" endcap="flat" joinstyle="miter" miterlimit="10" on="false" color="#000000" opacity="0"/>
                  <v:fill on="true" color="#5b9bd5"/>
                </v:shape>
                <v:shape id="Shape 5778" style="position:absolute;width:1802;height:355;left:13300;top:1388;" coordsize="180213,35561" path="m8128,0l172212,0c173609,0,174752,254,175768,889c176911,1398,177673,2413,178308,3937c178816,5335,179324,7239,179705,9398c179959,11685,180213,14478,180213,17907c180213,24257,179578,28702,178308,31497c177165,34163,175133,35561,172212,35561l8128,35561c5207,35561,3048,34163,1778,31497c635,28702,0,24257,0,17907c0,11430,635,6858,1778,4064c3048,1398,5207,0,8128,0x">
                  <v:stroke weight="0pt" endcap="flat" joinstyle="miter" miterlimit="10" on="false" color="#000000" opacity="0"/>
                  <v:fill on="true" color="#5b9bd5"/>
                </v:shape>
                <v:shape id="Shape 5779" style="position:absolute;width:707;height:1711;left:10721;top:848;" coordsize="70739,171197" path="m2413,0c14478,0,24892,1143,33528,3556c42164,5969,49149,9525,54737,14478c60325,19431,64389,25781,66929,33528c69469,41275,70739,50292,70739,60961l70739,164847c70739,166498,70104,167767,68961,168656c67818,169545,66040,170180,63500,170688c61087,171069,57404,171197,52451,171197c47244,171197,43561,171069,41148,170688c38735,170180,37084,169545,36068,168656c35179,167767,34671,166498,34671,164847l34671,152527c28321,159386,21082,164592,12827,168529l0,171197l0,142113l12192,138685c17272,135510,22606,130937,27940,124968l27940,98679l11176,98679l0,99695l0,72517l12827,71374l27940,71374l27940,61976c27940,57150,27432,52832,26416,49276c25400,45593,23749,42545,21590,40260c19304,37847,16256,36068,12573,34925l0,33274l0,254l2413,0x">
                  <v:stroke weight="0pt" endcap="flat" joinstyle="miter" miterlimit="10" on="false" color="#000000" opacity="0"/>
                  <v:fill on="true" color="#5b9bd5"/>
                </v:shape>
                <v:shape id="Shape 5780" style="position:absolute;width:774;height:2288;left:17838;top:300;" coordsize="77470,228854" path="m77470,0l77470,35941l71755,37085c65278,40513,60071,45212,56007,51181c51943,57150,49022,64008,47117,71882c45339,79756,44323,88138,44196,96901c46736,95250,49657,93599,52959,92075c56261,90424,59817,89027,63754,87885c67564,86741,71755,85725,76327,84963l77470,84836l77470,118745l70739,119253c67564,119888,64516,120650,61468,121666c58547,122810,55626,123952,52832,125476c50038,126873,47498,128398,45085,130048c45085,142367,45720,152781,47117,161036c48514,169164,50546,175641,53340,180594c56007,185420,59436,188849,63500,190881l77470,193802l77470,228600l75438,228854c65024,228854,55880,227711,48133,225425c40386,223012,33782,219584,28067,215138c22352,210693,17780,205232,14224,198882c10668,192532,7747,185420,5588,177419c3429,169418,2032,160910,1143,151511c381,142240,0,132207,0,121666c0,112903,381,103760,1270,94235c2159,84710,3810,75311,6350,66040c8763,56769,12319,48006,16764,39624c21336,31242,27051,24003,34163,17653c41275,11430,49911,6350,60071,2667l77470,0x">
                  <v:stroke weight="0pt" endcap="flat" joinstyle="miter" miterlimit="10" on="false" color="#000000" opacity="0"/>
                  <v:fill on="true" color="#5b9bd5"/>
                </v:shape>
                <v:shape id="Shape 5781" style="position:absolute;width:1379;height:2255;left:16151;top:294;" coordsize="137922,225552" path="m74295,0c78486,0,82042,127,84709,254c87503,508,89535,762,90932,1143c92329,1524,93218,2159,93726,2794c94107,3556,94361,4318,94361,5461l94361,190373l130937,190373c132080,190373,132969,190754,133858,191389c134747,192024,135509,192913,136144,194310c136779,195707,137160,197612,137541,199771c137795,202057,137922,204851,137922,208280c137922,211455,137795,214249,137414,216408c137033,218694,136525,220472,135890,221869c135255,223139,134620,224155,133731,224663c132969,225298,132080,225552,130937,225552l7366,225552c6350,225552,5461,225298,4699,224663c3937,224155,3175,223139,2540,221869c1905,220472,1397,218694,1016,216408c762,214249,508,211455,508,208280c508,204851,635,202057,1016,199771c1270,197612,1778,195707,2413,194310c3048,192913,3683,192024,4572,191389c5334,190754,6223,190373,7366,190373l49149,190373l49149,44577l13081,64516c10414,65913,8255,66675,6477,66929c4826,67183,3556,66802,2540,65913c1524,64897,889,63246,508,60706c254,58293,0,54864,0,50546c0,47752,127,45466,254,43688c254,41910,635,40386,1016,39116c1524,37846,2159,36830,2921,35941c3810,35179,4826,34290,6223,33401l54483,2286c54991,1778,55753,1397,56642,1143c57531,889,58674,635,60071,508c61468,254,63246,127,65532,127c67691,0,70612,0,74295,0x">
                  <v:stroke weight="0pt" endcap="flat" joinstyle="miter" miterlimit="10" on="false" color="#000000" opacity="0"/>
                  <v:fill on="true" color="#5b9bd5"/>
                </v:shape>
                <v:shape id="Shape 5782" style="position:absolute;width:435;height:2419;left:11863;top:140;" coordsize="43561,241936" path="m21844,0c26035,0,29591,127,32258,508c35052,889,37338,1270,38989,1905c40640,2540,41910,3429,42545,4318c43180,5207,43561,6224,43561,7366l43561,235077c43561,236220,43180,237237,42545,238125c41910,238887,40640,239650,38989,240285c37338,240792,35052,241300,32258,241554c29591,241809,26035,241936,21844,241936c17653,241936,14097,241809,11303,241554c8509,241300,6350,240792,4572,240285c2921,239650,1778,238887,1016,238125c381,237237,0,236220,0,235077l0,7366c0,6224,381,5207,1016,4318c1778,3429,2921,2540,4572,1905c6350,1270,8509,889,11303,508c14097,127,17653,0,21844,0x">
                  <v:stroke weight="0pt" endcap="flat" joinstyle="miter" miterlimit="10" on="false" color="#000000" opacity="0"/>
                  <v:fill on="true" color="#5b9bd5"/>
                </v:shape>
                <v:shape id="Shape 5783" style="position:absolute;width:772;height:1447;left:18613;top:1139;" coordsize="77216,144780" path="m13208,0c24511,0,34290,1651,42291,4699c50419,7874,57023,12319,62230,17907c67310,23749,71120,30734,73533,38989c75946,47117,77216,56261,77216,66294c77216,77724,75438,88011,72009,97663c68453,107314,63373,115697,56769,122682c50038,129667,41783,135127,31877,139064l0,144780l0,109982l381,110109c5715,110109,10287,109093,14351,107188c18288,105156,21590,102362,24257,98806c26924,95250,28956,91059,30353,86233c31750,81407,32385,76327,32385,70739c32385,64770,31877,59563,30861,55118c29845,50673,28194,46989,25908,43942c23495,40767,20447,38481,16637,36957c12827,35433,8255,34671,2794,34671l0,34925l0,1015l13208,0x">
                  <v:stroke weight="0pt" endcap="flat" joinstyle="miter" miterlimit="10" on="false" color="#000000" opacity="0"/>
                  <v:fill on="true" color="#5b9bd5"/>
                </v:shape>
                <v:shape id="Shape 5784" style="position:absolute;width:631;height:417;left:18613;top:273;" coordsize="63119,41783" path="m18542,0c22987,0,27432,253,31877,762c36322,1270,40386,1905,44196,2667c48006,3556,51308,4445,53975,5461c56642,6477,58293,7366,59182,8128c60071,8890,60706,9778,61214,10668c61722,11557,62103,12573,62357,13716c62611,14859,62865,16128,62992,17780c63119,19431,63119,21336,63119,23749c63119,27305,62992,30226,62865,32639c62738,34925,62357,36703,61849,38100c61468,39370,60833,40386,59944,40894c59182,41528,58166,41783,57023,41783c55626,41783,53848,41402,51689,40640c49530,39878,46863,39116,43688,38100c40640,37211,36957,36449,32639,35687c28448,35052,23622,34671,18034,34671l0,38735l0,2794l18542,0x">
                  <v:stroke weight="0pt" endcap="flat" joinstyle="miter" miterlimit="10" on="false" color="#000000" opacity="0"/>
                  <v:fill on="true" color="#5b9bd5"/>
                </v:shape>
                <v:shape id="Shape 5785" style="position:absolute;width:335;height:828;left:563;top:627;" coordsize="33528,82804" path="m3429,0l23114,0l33528,889l33528,7620l22606,6731l6731,6731l6858,76073l23876,76073l33401,75311l33528,75311l33528,82169l23876,82804l3429,82804c1651,82804,127,81280,127,79502l0,3429c0,1524,1524,0,3429,0x">
                  <v:stroke weight="0pt" endcap="flat" joinstyle="miter" miterlimit="10" on="false" color="#000000" opacity="0"/>
                  <v:fill on="true" color="#5b9bd5"/>
                </v:shape>
                <v:shape id="Shape 5786" style="position:absolute;width:791;height:2316;left:107;top:276;" coordsize="79121,231648" path="m18288,0c18415,0,18669,0,18796,0l71755,0l79121,254l79121,6986l71755,6731l19050,6731l13843,7620l10160,9906l7747,13716l6731,19939l6731,220599l7366,222377l7747,222631l9144,223266l11684,223901l15367,224536l20193,224917l26162,225044l32004,224917l36703,224663l40259,224028l43053,223266l44577,222631l45085,222250l45720,220599l45720,149606c45720,147828,47244,146304,49022,146304l67564,146304l78105,146050l79121,145923l79121,152654l78740,152781l67818,153036l52451,153036l52451,221107c52451,221488,52324,221997,52197,222250l51054,225425c50800,226061,50546,226568,50038,226949l48514,228092c48260,228347,48006,228473,47752,228600l45466,229616c45339,229616,45212,229743,44958,229743l41910,230378l37846,231140l32512,231522l26289,231648l20066,231522l14859,231140l10541,230505l7239,229743c7112,229743,6858,229616,6731,229616l4572,228600c4191,228473,3937,228347,3683,228092l2286,226823c1778,226441,1524,225934,1270,225425l254,222250c127,221869,0,221488,0,221107l0,19686c0,19558,127,19431,127,19177l1143,12065c1143,11557,1397,11176,1651,10795l4826,5715c5080,5335,5461,4953,5969,4699l10795,1651c11176,1398,11557,1270,11938,1143l18288,0x">
                  <v:stroke weight="0pt" endcap="flat" joinstyle="miter" miterlimit="10" on="false" color="#000000" opacity="0"/>
                  <v:fill on="true" color="#5b9bd5"/>
                </v:shape>
                <v:shape id="Shape 5787" style="position:absolute;width:529;height:1748;left:1972;top:844;" coordsize="52959,174878" path="m21971,0l27178,127l31623,508l35052,1016c35179,1016,35433,1016,35560,1143l37973,1905c38354,2032,38608,2159,38989,2413l41656,4572c42291,5080,42672,5715,42926,6350l43688,9398c43815,9778,43815,10033,43815,10287l43815,19431l49403,13081l52959,9778l52959,19303l49149,23749l43180,31623c42291,32766,40767,33274,39497,32766c38227,32258,37211,30988,37211,29591l37211,10795l36830,9271l35306,8128l33782,7620l30988,7239l27051,6858l22098,6731l17526,6858l13716,7239l10668,7620l8636,8255l7493,8763l7239,9017l6731,10795l6731,164465l6858,165227l7112,165608l7620,166116l9017,166751l11430,167386l14859,167894l19431,168148l25146,168275l30861,168148l35306,167894l38735,167386l41148,166751l42672,166116l43053,165735l43561,164211l43561,68453c43561,67691,43815,67056,44196,66548l49022,59436l52959,54228l52959,65659l50292,69469l50292,164719c50292,165100,50292,165481,50165,165862l49149,168910c48895,169418,48514,169926,48133,170307l46736,171450c46482,171703,46101,171958,45847,172085l43688,172847c43561,173101,43307,173101,43180,173228l40259,173863l36322,174498l31369,174752l25273,174878l19304,174752l14478,174498l10414,173863l7112,173228c6985,173101,6731,173101,6604,172847l4445,172085c4064,171958,3810,171703,3429,171450l2159,170180c1905,169926,1651,169672,1524,169418l762,168021c508,167767,381,167386,381,167005l127,165353c0,165100,0,164973,0,164719l0,10287c0,10033,0,9778,127,9398l1016,6350c1143,5842,1397,5334,1905,4953l3048,3683c3302,3428,3683,3175,3937,3048l5842,2032c6096,2032,6223,1905,6477,1905l9017,1143c9144,1016,9271,1016,9525,1016l12700,508l16891,127l21971,0x">
                  <v:stroke weight="0pt" endcap="flat" joinstyle="miter" miterlimit="10" on="false" color="#000000" opacity="0"/>
                  <v:fill on="true" color="#5b9bd5"/>
                </v:shape>
                <v:shape id="Shape 5788" style="position:absolute;width:335;height:812;left:899;top:636;" coordsize="33528,81280" path="m0,0l3302,127c3556,254,3683,254,3810,254l10414,1905c10668,1905,10922,2032,11049,2159l17272,5080c17526,5207,17780,5334,18034,5588l23622,10160c23876,10414,24003,10541,24257,10795l28829,17399c29083,17653,29210,17907,29337,18288l32385,26924c32385,27178,32512,27432,32512,27686l33528,38481c33528,38608,33528,38862,33528,38989l33020,47371c33020,47625,33020,47752,32893,48006l31115,55626c31115,55753,30988,55880,30861,56134l27940,62992c27813,63246,27813,63373,27559,63500l23368,69342c23241,69469,23114,69723,22987,69850l17653,74549c17399,74803,17145,74930,16891,75057l10287,78613c10033,78740,9779,78867,9525,78867l1270,81026c1016,81153,889,81153,635,81153l0,81280l0,74422l7493,72517l13462,69342l18161,65024l21971,59944l24638,53721l26289,46609l26797,38862l25908,28702l23114,20955l18923,15113l13970,10922l8509,8382l2540,6858l0,6731l0,0x">
                  <v:stroke weight="0pt" endcap="flat" joinstyle="miter" miterlimit="10" on="false" color="#000000" opacity="0"/>
                  <v:fill on="true" color="#5b9bd5"/>
                </v:shape>
                <v:shape id="Shape 5789" style="position:absolute;width:812;height:1524;left:899;top:279;" coordsize="81280,152400" path="m0,0l8001,381l16129,1397l25654,3048l36068,5969l46736,10668c46990,10668,47117,10795,47244,10922l56769,17018c57023,17145,57150,17272,57277,17399l65278,24892c65405,25019,65532,25273,65659,25400l72136,34163c72263,34417,72390,34544,72517,34798l77216,45085c77216,45212,77343,45466,77343,45720l80264,57404c80264,57531,80264,57785,80391,57912l81280,70866l80899,80518l79756,89535l77851,97917l75184,105664l71882,112903l67691,119761l62865,125857l57277,131445l50927,136398l44069,140589l36576,144272l28321,147447l19558,149733l9906,151511l0,152400l0,145669l8763,144907l17780,143256l26035,141097l33655,138303l40513,134874l46863,131064l52578,126619l57531,121666l61976,116205l65786,110109l68834,103505l71374,96393l73025,88646l74168,80264l74549,71374l73660,58674l70866,47625l66548,37846l60452,29591l52959,22479l43815,16764l34290,12446l24511,9779l15240,8128l7747,7112l0,6731l0,0x">
                  <v:stroke weight="0pt" endcap="flat" joinstyle="miter" miterlimit="10" on="false" color="#000000" opacity="0"/>
                  <v:fill on="true" color="#5b9bd5"/>
                </v:shape>
                <v:shape id="Shape 5790" style="position:absolute;width:313;height:508;left:3567;top:1807;" coordsize="31369,50800" path="m31369,0l31369,6731l25019,7747l19050,9525l14224,11811l10795,14732l8509,18034l7239,21971l6731,26670l7112,30607l8001,34036l9652,36957l11811,39497l14478,41528l17780,42925l22098,43814l26797,44069l30861,43814l31369,43687l31369,50546l26289,50800l20701,50419l16129,49402c15875,49402,15748,49275,15494,49275l11430,47498c11303,47371,11049,47244,10795,47117l7493,44576c7239,44450,7112,44323,6985,44196l4318,41148c4064,40894,3937,40639,3810,40512l1905,36957c1778,36702,1778,36449,1651,36322l508,32131c508,32003,381,31750,381,31496l0,26924c0,26797,0,26543,0,26415l508,20955c508,20700,635,20447,635,20193l2286,15367c2413,15112,2540,14859,2667,14605l5461,10668c5588,10413,5842,10160,6096,9906l10160,6476c10414,6350,10541,6223,10795,6096l16256,3301c16383,3301,16637,3175,16891,3048l24003,1143l31369,0x">
                  <v:stroke weight="0pt" endcap="flat" joinstyle="miter" miterlimit="10" on="false" color="#000000" opacity="0"/>
                  <v:fill on="true" color="#5b9bd5"/>
                </v:shape>
                <v:shape id="Shape 5791" style="position:absolute;width:740;height:1090;left:3140;top:1531;" coordsize="74041,109093" path="m74041,0l74041,6731l67818,7112l59182,8128l51308,9398l44069,11176l37465,13335l31623,15748l26289,18542l21717,21717l17780,25273l14478,29337l11557,33910l9525,38481l8001,43561l6985,49276l6731,55245l7747,66675l10541,76073l15240,84074l21336,90678l29083,95759l38100,99568l48387,101727l59563,102489l66548,102109l73025,101219l74041,100965l74041,107697l67564,108712l59817,109093l47625,108331c47498,108331,47371,108331,47117,108331l36322,105918c36195,105791,35941,105791,35814,105664l26162,101854c26035,101727,25781,101600,25654,101473l17272,96012c17145,95885,16891,95631,16764,95504l10033,88392c9906,88138,9779,88011,9652,87757l4572,79248c4445,78994,4318,78740,4318,78486l1270,68326c1143,68072,1143,67818,1143,67564l0,55880l254,48895l1397,42418l3048,36576l5588,30988c5588,30735,5715,30607,5715,30480l8763,25781l12573,20955l17272,16764l22479,13081l28321,9779l34925,7112l41910,4826l49784,2922l58039,1524l67056,508l74041,0x">
                  <v:stroke weight="0pt" endcap="flat" joinstyle="miter" miterlimit="10" on="false" color="#000000" opacity="0"/>
                  <v:fill on="true" color="#5b9bd5"/>
                </v:shape>
                <v:shape id="Shape 5792" style="position:absolute;width:655;height:552;left:3225;top:816;" coordsize="65532,55245" path="m65532,0l65532,6731l58166,6986l48641,8128l39624,10033l31369,12319l24003,14860l17653,17653l12954,20320l9906,22606l8382,24765l7493,26924l6858,29973l6731,34290l7112,41275l7620,43688l8382,45593l10160,48133l10541,48387l11049,48387l13208,48006l16764,46355l21844,43942l28067,41022l35433,38100l43815,35433l53594,33528l64262,33020l65532,33020l65532,39751l63881,39751l53975,40260l45212,42037l37465,44577l30607,47117l24638,49911l19812,52324l15748,54229c15494,54356,15240,54483,14986,54483l11811,55118c11430,55245,11049,55245,10668,55245l8890,54864c8382,54864,8001,54737,7620,54483l5969,53467c5588,53340,5207,52960,4953,52451l2540,49023c2413,48768,2286,48514,2159,48261l1270,45720l508,42418c508,42291,508,42037,508,41911l0,34672l127,29464c127,29337,254,29211,254,28956l889,25400c889,25147,1016,24892,1143,24638l2286,21717c2413,21463,2540,21210,2794,20955l4826,18288c5080,18035,5207,17780,5461,17653l8763,14986l14351,11811l21209,8763l29083,5969l37719,3556l47371,1524l57277,254l65532,0x">
                  <v:stroke weight="0pt" endcap="flat" joinstyle="miter" miterlimit="10" on="false" color="#000000" opacity="0"/>
                  <v:fill on="true" color="#5b9bd5"/>
                </v:shape>
                <v:shape id="Shape 5793" style="position:absolute;width:529;height:685;left:2501;top:815;" coordsize="52959,68580" path="m28321,0c28448,0,28702,0,28829,0l33782,254l39370,1143l44704,2667l46863,3556c47117,3683,47244,3811,47498,3938l48641,4826c49022,4953,49276,5335,49530,5588l50927,7493c51054,7875,51181,8128,51308,8510l52197,11303c52197,11557,52324,11685,52324,11938l52578,14225l52832,17526l52959,21972l52959,33401l52578,38100l52197,41783l51435,44958l50546,47117c50419,47499,50292,47752,50038,48133l49022,49276c48514,49785,48006,50165,47371,50419l44577,51181c43942,51436,43434,51436,42799,51308l39751,50674l35433,49276l31115,48133l26035,47625l23114,47879l20066,48768l16637,50547l13208,52960l9525,56262l5588,60833l1397,66422l0,68580l0,57150l508,56388l4953,51308l9271,47372l13589,44704l17272,42800c17399,42673,17653,42545,17907,42545l21463,41402c21717,41402,21844,41402,22098,41402l25654,41022c25908,40894,26162,40894,26416,41022l32131,41529c32258,41529,32512,41529,32639,41656l37465,43053l41148,44197l43434,44704l44450,44324l44577,44197l44958,43307l45593,41149l45847,37592l46228,33275l46228,22099l46101,17907l45974,14987l45720,12954l45085,10923l44323,9906l43942,9652l42799,9144l38354,7875l33274,6986l28702,6731l24511,6986l19939,7875l15494,9525l11176,12065l6604,15622l1524,20448l0,22225l0,12700l2032,10668l7239,6604c7366,6477,7493,6477,7620,6350l12446,3556c12573,3429,12827,3429,12954,3302l17780,1525c18034,1525,18161,1398,18288,1398l23241,381l28321,0x">
                  <v:stroke weight="0pt" endcap="flat" joinstyle="miter" miterlimit="10" on="false" color="#000000" opacity="0"/>
                  <v:fill on="true" color="#5b9bd5"/>
                </v:shape>
                <v:shape id="Shape 5794" style="position:absolute;width:312;height:510;left:3881;top:1802;" coordsize="31242,51054" path="m11049,0l27813,0c29591,0,31115,1524,31115,3302l31242,29591c31242,30480,30861,31369,30226,32004l22352,39878c22225,40005,22098,40132,21971,40132l14097,45974c13970,46101,13843,46228,13716,46228l9779,48387c9652,48387,9525,48514,9271,48514l4699,50165l0,51054l0,44196l3302,43561l6858,42291l10287,40386l17780,34925l24511,28194l24384,6731l11049,6731l1524,7112l0,7239l0,508l1143,381l11049,0x">
                  <v:stroke weight="0pt" endcap="flat" joinstyle="miter" miterlimit="10" on="false" color="#000000" opacity="0"/>
                  <v:fill on="true" color="#5b9bd5"/>
                </v:shape>
                <v:shape id="Shape 5795" style="position:absolute;width:219;height:1016;left:5341;top:1207;" coordsize="21971,101600" path="m21971,0l21971,8001l19812,9525l15240,14605l11684,21209l9017,29591l7366,39624l6731,51181l7366,62611l9017,72390l11557,80391l15113,86995l19558,91948l21971,93599l21971,101600l21590,101346l15494,97282c15240,97028,14986,96901,14859,96647l9906,91186c9652,90932,9525,90805,9398,90551l5461,83312c5461,83058,5334,82931,5207,82677l2413,73533l635,62865l0,50927l635,38608l2413,28194c2413,28067,2413,27940,2540,27686l5334,18923c5461,18669,5461,18542,5588,18288l9525,11049c9652,10795,9779,10668,9906,10414l14986,4826c15240,4572,15367,4445,15621,4318l21590,254l21971,0x">
                  <v:stroke weight="0pt" endcap="flat" joinstyle="miter" miterlimit="10" on="false" color="#000000" opacity="0"/>
                  <v:fill on="true" color="#5b9bd5"/>
                </v:shape>
                <v:shape id="Shape 5796" style="position:absolute;width:312;height:452;left:3881;top:1146;" coordsize="31242,45212" path="m0,0l6731,508l13081,1777c13335,1777,13589,1905,13843,2032l18923,4190c19177,4318,19431,4445,19685,4699l23622,7747c23749,8001,24003,8255,24257,8509l27178,12573c27305,12700,27432,12953,27559,13208l29464,18161c29464,18415,29591,18542,29591,18796l30861,25146l31242,32131l31242,41528c31242,43434,29718,44831,27813,44831l12700,44831l2921,45085l0,45212l0,38481l2540,38353l12573,38100l24511,38100l24511,32131l24130,25527l23114,20320l21463,16002l18923,12573l15748,10160l11557,8255l5461,7112l0,6731l0,0x">
                  <v:stroke weight="0pt" endcap="flat" joinstyle="miter" miterlimit="10" on="false" color="#000000" opacity="0"/>
                  <v:fill on="true" color="#5b9bd5"/>
                </v:shape>
                <v:shape id="Shape 5797" style="position:absolute;width:665;height:1786;left:4895;top:829;" coordsize="66548,178689" path="m66548,0l66548,6603l65532,6731l58293,8382l51308,10540l44704,13462l38735,17018l33020,21209l27940,26162l23241,31623l19050,38100l15367,44958l12319,52832l9906,61340l8128,70739l7112,80899l6731,91948l6985,101473l7747,110236l9271,118745l11303,126492l13843,133731l16891,140208l20447,146303l24638,151638l29210,156464l34417,160655l40132,164211l46482,167259l53213,169545l60579,171196l66548,171958l66548,178689l59690,177800l51689,176022l44196,173609l37211,170307l30861,166370l25019,161671l19812,156337l15113,150368l11049,143764l7747,136525l4953,128777l2794,120396l1143,111378l254,102108l0,92075l381,80645l1397,70103l3302,60071l5842,50927l9144,42672l13081,34925l17526,28067l22733,21844l28448,16383l34671,11684l41275,7620l48514,4445l56261,2032l64135,253l66548,0x">
                  <v:stroke weight="0pt" endcap="flat" joinstyle="miter" miterlimit="10" on="false" color="#000000" opacity="0"/>
                  <v:fill on="true" color="#5b9bd5"/>
                </v:shape>
                <v:shape id="Shape 5798" style="position:absolute;width:739;height:1793;left:3881;top:815;" coordsize="73914,179325" path="m2159,0l11176,127l19431,1016l27051,2032l34163,3556c34290,3683,34544,3683,34671,3683l46482,8255c46609,8382,46863,8510,46990,8510l51943,11557l56769,15113c56896,15367,57150,15494,57277,15622l64516,24130c64643,24257,64770,24512,64897,24765l67564,29718l69977,35561c69977,35688,69977,35941,70104,36068l72898,48641c73025,48895,73025,49023,73025,49150l73914,64008l73914,168149c73914,168402,73914,168529,73914,168784l73533,170942c73406,171450,73152,172086,72771,172466l71501,174117c71247,174499,70866,174752,70485,174879l68326,176150c68072,176276,67818,176403,67437,176403l64262,177165l59182,177674l52451,177800l45720,177674l40767,177165c40513,177165,40386,177165,40259,177165l37211,176403c36830,176403,36576,176276,36195,176023l34290,174879c33782,174625,33528,174244,33147,173863l32131,172213c31877,171831,31750,171324,31623,170942l31242,168784c31242,168529,31242,168402,31242,168149l31242,163323l26670,167387c26416,167640,26289,167767,26162,167767l14478,174625c14351,174752,14224,174879,13970,174879l7747,177292l762,179198l0,179325l0,172593l5207,171197l11303,168784l22352,162179l32385,153416c33401,152527,34798,152274,35941,152781c37211,153416,37973,154560,37973,155829l37973,167894l38227,169164l38481,169545l39370,170053l41656,170688l45847,171069l52324,171197l58420,171069l62738,170688l65405,170053l66675,169418l67056,168911l67183,167894l67183,64516l66294,49912l63500,37719l61595,32893l59182,28194l52324,20320l48514,17273l43815,14478l32512,10161l26162,8637l18796,7620l10922,6858l2413,6731l0,6858l0,127l2159,0x">
                  <v:stroke weight="0pt" endcap="flat" joinstyle="miter" miterlimit="10" on="false" color="#000000" opacity="0"/>
                  <v:fill on="true" color="#5b9bd5"/>
                </v:shape>
                <v:shape id="Shape 5799" style="position:absolute;width:665;height:604;left:5561;top:2016;" coordsize="66548,60452" path="m56642,254c57277,0,57912,0,58547,254l61214,1143c61849,1270,62484,1651,62865,2286l63881,3429c64008,3810,64262,4064,64389,4445l65024,6477c65024,6604,65151,6731,65151,6985l65659,9652l66167,13081l66421,17399l66548,22860l66421,27178l66294,30607l65913,33655l65532,36068l64389,39878c64262,40259,64135,40513,63881,40767l62865,42291c62738,42418,62738,42545,62611,42672l60833,44577c60706,44704,60579,44704,60452,44831l57785,46990l53086,49911l47625,52832l41148,55372l26797,58928l18796,60071l10541,60452l1524,60071l0,59944l0,53213l1905,53467l10287,53848l17907,53594l25146,52578l38735,49022l44450,46863l49530,44196l53594,41783l56134,39751l57531,38227l58166,37338l58928,35052l59309,32893l59563,30226l59690,27051l59817,22987l59690,17907l59436,13970l59055,10795l58547,8382l58166,7239l57404,6985l56515,7239l54102,8763l50292,11684l45593,14986l40005,18288l33909,21209c33782,21209,33528,21336,33401,21336l26289,23368c26035,23368,25781,23495,25654,23495l17272,24130c17018,24130,16891,24130,16637,24130l8382,23368c8128,23368,7874,23241,7620,23241l381,20828l0,20701l0,12700l2921,14605l9398,16764l17018,17399l24765,16764l31369,14986l37211,12192l42164,9271l46355,6223l50038,3429l53213,1270c53467,1143,53848,1016,54229,889l56642,254x">
                  <v:stroke weight="0pt" endcap="flat" joinstyle="miter" miterlimit="10" on="false" color="#000000" opacity="0"/>
                  <v:fill on="true" color="#5b9bd5"/>
                </v:shape>
                <v:shape id="Shape 5800" style="position:absolute;width:657;height:576;left:5561;top:816;" coordsize="65786,57658" path="m14351,0l21590,381l28702,1270l41529,4699l47498,6986l52578,9525l56769,12192l59690,14478l61595,16511c61722,16637,61849,16764,61976,16891l62992,18288c63246,18542,63373,18923,63500,19177l64643,22606c64770,22861,64770,22987,64770,23241l65532,28322l65659,32131l65786,36068l65659,40894l65405,44958l64770,48387l63881,51181c63754,51436,63627,51689,63500,51943l61468,54991c61087,55626,60579,56007,59944,56261l57531,57404c56896,57658,56261,57658,55626,57531l52578,57023c52197,56897,51816,56769,51562,56642l48260,54864l44323,52070l40259,49276l35560,46610l30226,44450l24003,42799l16510,42164l9271,42926l3048,45086l0,47117l0,39116l381,38862l7366,36449c7620,36323,7874,36323,8128,36323l16129,35433c16383,35433,16510,35433,16764,35433l24892,36068c25019,36068,25273,36068,25527,36195l32258,37973c32385,37973,32512,38100,32766,38100l38862,40894l44069,43815l48260,46610l51562,48895l54356,50419l55880,50800l56388,50547l57658,48641l58166,47117l58674,44450l58928,40767l59055,36323l58928,32258l58928,29337l58166,24511l57277,21844l56642,21082l55372,19686l53213,17907l49530,15622l44958,13208l39878,11176l27686,8001l21336,7112l14732,6731l6731,7112l0,7874l0,1270l5969,508l14351,0x">
                  <v:stroke weight="0pt" endcap="flat" joinstyle="miter" miterlimit="10" on="false" color="#000000" opacity="0"/>
                  <v:fill on="true" color="#5b9bd5"/>
                </v:shape>
                <v:shape id="Shape 5801" style="position:absolute;width:580;height:2151;left:6303;top:438;" coordsize="58039,215138" path="m50292,0l56388,127l58039,254l58039,6985l56261,6858l50419,6731l44958,6858l40513,7239l36957,7747l34417,8382l33020,9017l32639,9398l32131,11176l32131,45085c32131,46990,30607,48387,28702,48387l10795,48387l9271,48895l8255,50292l7747,51816l7239,54483l6858,58166l6731,62738l6858,66802l7112,70231l7620,73025l8255,74930l9398,76581l10668,77089l28702,77089c30607,77089,32131,78613,32131,80391l32131,159258l32766,172085l34925,183134l38481,192024l43434,199009l49784,204343l57785,208280l58039,208280l58039,215138l55880,214503c55626,214503,55372,214376,55118,214376l46482,210312c46228,210185,45974,209931,45847,209804l38735,203835c38481,203708,38354,203454,38100,203200l32766,195580c32639,195326,32512,195072,32385,194818l28575,185293c28448,185166,28448,184912,28321,184658l26162,173355l25400,159639l25400,83693l10160,83693c9779,83693,9398,83566,9144,83439l6223,82550c5588,82423,4953,81915,4572,81407l2413,78359c2286,78105,2032,77724,2032,77470l1270,75057l508,71501l127,67564l0,62865l127,58039l508,53848l1143,50546l2032,47752c2159,47371,2286,47117,2540,46736l4572,43942c5080,43307,5715,42926,6350,42672l9398,41783c9779,41783,10033,41656,10287,41656l25400,41656l25400,10668c25400,10414,25400,10033,25527,9779l26416,6604c26670,6096,26924,5588,27305,5207l28575,3810c28956,3556,29210,3429,29591,3175l31750,2159c32004,2032,32131,2032,32385,1905l35306,1143l39497,508l44323,127l50292,0x">
                  <v:stroke weight="0pt" endcap="flat" joinstyle="miter" miterlimit="10" on="false" color="#000000" opacity="0"/>
                  <v:fill on="true" color="#5b9bd5"/>
                </v:shape>
                <v:shape id="Shape 5802" style="position:absolute;width:252;height:1748;left:7715;top:844;" coordsize="25273,174878" path="m25019,0l25273,0l25273,6731l19685,6985l15113,7239l11811,7747l9144,8509l7620,9271l7112,9778l6858,10160l6731,11049l6731,164465l6858,165227l7112,165608l7620,166116l9017,166751l11430,167386l14859,167894l19431,168148l25146,168275l25273,168275l25273,174878l19304,174752l14478,174498l10414,173863l7112,173228c6985,173101,6731,173101,6604,172847l4445,172085c4064,171958,3810,171703,3429,171450l2159,170180c1905,169926,1651,169672,1524,169418l762,168021c508,167767,381,167386,381,167005l127,165353c0,165100,0,164973,0,164719l0,10668c0,10541,0,10287,127,10160l381,8509c381,8128,508,7874,762,7493l1524,6096c1651,5715,1905,5461,2159,5207l3429,3937c3683,3683,4064,3556,4318,3428l6477,2413c6731,2286,6858,2159,6985,2159l10033,1270l14097,635l19177,253l25019,0x">
                  <v:stroke weight="0pt" endcap="flat" joinstyle="miter" miterlimit="10" on="false" color="#000000" opacity="0"/>
                  <v:fill on="true" color="#5b9bd5"/>
                </v:shape>
                <v:shape id="Shape 5803" style="position:absolute;width:580;height:2176;left:6883;top:440;" coordsize="58039,217677" path="m0,0l3302,253l7366,889l10541,1651c10795,1777,11049,1777,11303,1905l13335,2921c13716,3175,13970,3302,14224,3556l15494,4952c15875,5334,16129,5714,16383,6223l17399,9398c17526,9778,17526,10160,17526,10414l17526,41402l47752,41402c48006,41402,48260,41528,48641,41528l51689,42418c52324,42672,52959,43052,53467,43688l55626,46482c55880,46736,56007,47117,56134,47498l56896,49911c57023,50038,57023,50164,57023,50419l57531,53467l57912,57531l58039,62484l57912,66928l57658,70865l57023,74422l56134,77215c56007,77470,55880,77851,55753,78105l53594,81152c53213,81661,52578,82169,51943,82296l48895,83185c48641,83312,48260,83439,47879,83439l17526,83439l17526,152527l17907,158369l18542,163195l19685,166751l21082,169672l22860,171703l25146,173227l28321,174244l32385,174498l37973,173989l42672,172720l45847,171323c46101,171323,46228,171196,46482,171196l49149,170561c49657,170561,50165,170561,50673,170688l52705,171196c53340,171450,53848,171703,54356,172212l55118,173227c55499,173482,55626,173863,55753,174244l56388,175768c56388,175895,56515,176149,56515,176276l57023,178435l57531,181356l57912,185039l58039,189738l57785,196723l57023,202057c57023,202184,57023,202438,56896,202564l55753,206121c55626,206375,55626,206628,55499,206756l54102,209042c53975,209296,53721,209550,53467,209803l51562,211455c51308,211582,51054,211836,50800,211963l48006,213233l40513,215519c40386,215646,40259,215646,40005,215646l31369,217170l21336,217677l8890,216915c8636,216789,8509,216789,8255,216789l0,214884l0,208026l9525,210312l20955,211074l30226,210565l38735,209169l45085,207137l47498,205994l48641,204977l49530,203708l50419,200787l51054,196469l51308,189864l51181,185801l50927,182499l50419,179832l50038,177927l49784,177419l49657,177419l48133,177673l44450,179197l39497,180467c39370,180594,39116,180594,38989,180594l32766,181228c32512,181228,32385,181228,32131,181228l27432,180848c27178,180848,26924,180848,26797,180721l22733,179451c22479,179451,22225,179324,21971,179197l18796,177164c18542,176911,18288,176784,18034,176530l15621,173736c15494,173482,15367,173227,15240,172974l13462,169545c13335,169290,13335,169164,13208,168910l11938,164084l11176,158623l10795,152527l10795,80137c10795,78359,12319,76835,14224,76835l47371,76835l48768,76327l49911,74676l50419,73152l50927,70358l51181,66802l51308,62611l51181,58165l50800,54483l50419,51689l49911,50164l48768,48640l47244,48133l14224,48133c12319,48133,10795,46736,10795,44831l10795,11049l10160,9144l9779,8763l8509,8127l6350,7493l2794,6985l0,6731l0,0x">
                  <v:stroke weight="0pt" endcap="flat" joinstyle="miter" miterlimit="10" on="false" color="#000000" opacity="0"/>
                  <v:fill on="true" color="#5b9bd5"/>
                </v:shape>
                <v:shape id="Shape 5804" style="position:absolute;width:285;height:523;left:7682;top:166;" coordsize="28575,52324" path="m28448,0l28575,0l28575,6731l22352,6985l17145,7874l13462,9144l11049,10922l9398,13208l7874,16637l7112,20828l6731,26543l6985,32258l7874,36576l9144,39624l10795,41783l13208,43307l16891,44577l21717,45339l28194,45593l28575,45593l28575,52324l28448,52324l21463,52070l15494,51054c15240,51054,15113,51054,14859,50927l10541,49403c10287,49276,10033,49149,9779,49022l6604,46990c6350,46736,6096,46482,5842,46228l3556,43435c3302,43180,3175,42926,3048,42545l1524,38735c1524,38608,1397,38354,1397,38227l381,33401c254,33147,254,33020,254,32766l0,26924l381,20447l1397,14986c1397,14732,1524,14478,1524,14351l3302,10160c3429,9906,3556,9779,3683,9525l5969,6477c6223,6223,6477,5969,6731,5715l10033,3429c10287,3302,10541,3048,10795,3048l15240,1524c15367,1397,15494,1397,15748,1397l21336,254c21463,254,21590,254,21844,254l28448,0x">
                  <v:stroke weight="0pt" endcap="flat" joinstyle="miter" miterlimit="10" on="false" color="#000000" opacity="0"/>
                  <v:fill on="true" color="#5b9bd5"/>
                </v:shape>
                <v:shape id="Shape 5805" style="position:absolute;width:219;height:1016;left:8936;top:1207;" coordsize="21971,101600" path="m21971,0l21971,8001l19812,9525l15240,14605l11684,21209l9017,29591l7366,39624l6731,51181l7366,62611l9017,72390l11557,80391l15113,86995l19558,91948l21971,93599l21971,101600l21590,101346l15494,97282c15240,97028,14986,96901,14859,96647l9906,91186c9652,90932,9525,90805,9398,90551l5461,83312c5461,83058,5334,82931,5207,82677l2413,73533l635,62865l0,50927l635,38608l2413,28194c2413,28067,2413,27940,2540,27686l5334,18923c5461,18669,5461,18542,5588,18288l9525,11049c9652,10795,9779,10668,9906,10414l14986,4826c15240,4572,15367,4445,15621,4318l21590,254l21971,0x">
                  <v:stroke weight="0pt" endcap="flat" joinstyle="miter" miterlimit="10" on="false" color="#000000" opacity="0"/>
                  <v:fill on="true" color="#5b9bd5"/>
                </v:shape>
                <v:shape id="Shape 5806" style="position:absolute;width:251;height:1748;left:7967;top:844;" coordsize="25146,174878" path="m0,0l5969,253l10795,635l14859,1143c14986,1270,15113,1270,15240,1270l18161,2159c18288,2159,18415,2286,18669,2413l20828,3428c21082,3556,21336,3683,21590,3937l22987,5080c23495,5461,23749,5969,24003,6603l25019,9652c25146,10033,25146,10287,25146,10668l25146,164719c25146,165100,25146,165481,25019,165862l24003,168910c23749,169418,23368,169926,22987,170307l21590,171450c21336,171703,20955,171958,20701,172085l18542,172974c18415,173101,18161,173101,18034,173228l15113,173863l11049,174498l6096,174752l0,174878l0,168275l5588,168148l10033,167894l13462,167386l16002,166751l17526,166116l17907,165735l18415,164211l18415,11303l17907,9652l17526,9271l16002,8509l13589,7874l10287,7366l5715,6985l0,6731l0,0x">
                  <v:stroke weight="0pt" endcap="flat" joinstyle="miter" miterlimit="10" on="false" color="#000000" opacity="0"/>
                  <v:fill on="true" color="#5b9bd5"/>
                </v:shape>
                <v:shape id="Shape 5807" style="position:absolute;width:665;height:1786;left:8491;top:829;" coordsize="66548,178689" path="m66548,0l66548,6603l65532,6731l58293,8382l51308,10540l44704,13462l38735,17018l33020,21209l27940,26162l23241,31623l19050,38100l15367,44958l12319,52832l9906,61340l8128,70739l7112,80899l6731,91948l6985,101473l7747,110236l9271,118745l11303,126492l13843,133731l16891,140208l20447,146303l24638,151638l29210,156464l34417,160655l40132,164211l46482,167259l53213,169545l60579,171196l66548,171958l66548,178689l59690,177800l51689,176022l44196,173609l37211,170307l30861,166370l25019,161671l19812,156337l15113,150368l11049,143764l7747,136525l4953,128777l2794,120396l1143,111378l254,102108l0,92075l381,80645l1397,70103l3302,60071l5842,50927l9144,42672l13081,34925l17526,28067l22733,21844l28448,16383l34671,11684l41275,7620l48514,4445l56261,2032l64135,253l66548,0x">
                  <v:stroke weight="0pt" endcap="flat" joinstyle="miter" miterlimit="10" on="false" color="#000000" opacity="0"/>
                  <v:fill on="true" color="#5b9bd5"/>
                </v:shape>
                <v:shape id="Shape 5808" style="position:absolute;width:284;height:523;left:7967;top:166;" coordsize="28448,52324" path="m0,0l6985,254l12827,1270c13081,1270,13335,1270,13462,1397l17907,3048c18034,3048,18288,3175,18542,3302l21717,5461c22098,5715,22352,5969,22606,6223l24892,9144c25019,9398,25273,9652,25273,9906l26924,13970c27051,14224,27051,14351,27178,14605l28067,19431c28067,19558,28194,19812,28194,19939l28448,25781l28067,32258l27051,37719c27051,37847,26924,38100,26797,38354l25146,42418c25019,42672,24892,42799,24765,43053l22479,45974c22225,46228,21971,46482,21590,46736l18415,48895c18161,49149,17907,49276,17653,49276l13208,50927c12954,51054,12827,51054,12573,51054l7112,52070l0,52324l0,45593l5969,45466l11176,44577l14986,43307l17399,41656l19050,39370l20447,36068l21336,31750l21717,26035l21463,20447l20574,16256l19304,12954l17653,10795l15113,9144l11430,7874l6604,6985l254,6731l0,6731l0,0x">
                  <v:stroke weight="0pt" endcap="flat" joinstyle="miter" miterlimit="10" on="false" color="#000000" opacity="0"/>
                  <v:fill on="true" color="#5b9bd5"/>
                </v:shape>
                <v:shape id="Shape 5809" style="position:absolute;width:665;height:604;left:9156;top:2016;" coordsize="66548,60452" path="m56642,254c57277,0,57912,0,58547,254l61214,1143c61849,1270,62484,1651,62865,2286l63881,3429c64008,3810,64262,4064,64389,4445l65024,6477c65024,6604,65151,6731,65151,6985l65659,9652l66167,13081l66421,17399l66548,22860l66421,27178l66294,30607l65913,33655l65532,36068l64389,39878c64262,40259,64135,40513,63881,40767l62865,42291c62738,42418,62738,42545,62611,42672l60833,44577c60706,44704,60579,44704,60452,44831l57785,46990l53086,49911l47625,52832l41148,55372l26797,58928l18796,60071l10541,60452l1524,60071l0,59944l0,53213l1905,53467l10287,53848l17907,53594l25146,52578l38735,49022l44450,46863l49530,44196l53594,41783l56134,39751l57531,38227l58166,37338l58928,35052l59309,32893l59563,30226l59690,27051l59817,22987l59690,17907l59436,13970l59055,10795l58547,8382l58166,7239l57404,6985l56515,7239l54102,8763l50292,11684l45593,14986l40005,18288l33909,21209c33782,21209,33528,21336,33401,21336l26289,23368c26035,23368,25781,23495,25654,23495l17272,24130c17018,24130,16891,24130,16637,24130l8382,23368c8128,23368,7874,23241,7620,23241l381,20828l0,20701l0,12700l2921,14605l9398,16764l17018,17399l24765,16764l31369,14986l37211,12192l42164,9271l46355,6223l50038,3429l53213,1270c53467,1143,53848,1016,54229,889l56642,254x">
                  <v:stroke weight="0pt" endcap="flat" joinstyle="miter" miterlimit="10" on="false" color="#000000" opacity="0"/>
                  <v:fill on="true" color="#5b9bd5"/>
                </v:shape>
                <v:shape id="Shape 5810" style="position:absolute;width:312;height:508;left:10408;top:1807;" coordsize="31242,50800" path="m31242,0l31242,6731l25019,7747l19050,9525l14224,11811l10795,14732l8509,18034l7239,21971l6731,26670l7112,30607l8001,34036l9652,36957l11811,39497l14478,41528l17780,42925l22098,43814l26797,44069l30861,43814l31242,43687l31242,50546l26289,50800l20701,50419l16129,49402c15875,49402,15748,49275,15494,49275l11430,47498c11303,47371,11049,47244,10795,47117l7493,44576c7239,44450,7112,44323,6985,44196l4318,41148c4064,40894,3937,40639,3810,40512l1905,36957c1778,36702,1778,36449,1651,36322l508,32131c508,32003,381,31750,381,31496l0,26924c0,26797,0,26543,0,26415l508,20955c508,20700,635,20447,635,20193l2286,15367c2413,15112,2540,14859,2667,14605l5461,10668c5588,10413,5842,10160,6096,9906l10160,6476c10414,6350,10541,6223,10795,6096l16256,3301c16383,3301,16637,3175,16891,3048l24003,1143l31242,0x">
                  <v:stroke weight="0pt" endcap="flat" joinstyle="miter" miterlimit="10" on="false" color="#000000" opacity="0"/>
                  <v:fill on="true" color="#5b9bd5"/>
                </v:shape>
                <v:shape id="Shape 5811" style="position:absolute;width:739;height:1090;left:9982;top:1531;" coordsize="73914,109093" path="m73914,0l73914,6731l67818,7112l59182,8128l51308,9398l44069,11176l37465,13335l31623,15748l26289,18542l21717,21717l17780,25273l14478,29337l11557,33910l9525,38481l8001,43561l6985,49276l6731,55245l7747,66675l10541,76073l15240,84074l21336,90678l29083,95759l38100,99568l48387,101727l59563,102489l66548,102109l73025,101219l73914,100965l73914,107697l67564,108712l59817,109093l47625,108331c47498,108331,47371,108331,47117,108331l36322,105918c36195,105791,35941,105791,35814,105664l26162,101854c26035,101727,25781,101600,25654,101473l17272,96012c17145,95885,16891,95631,16764,95504l10033,88392c9906,88138,9779,88011,9652,87757l4572,79248c4445,78994,4318,78740,4318,78486l1270,68326c1143,68072,1143,67818,1143,67564l0,55880l254,48895l1397,42418l3048,36576l5588,30988c5588,30735,5715,30607,5715,30480l8763,25781l12573,20955l17272,16764l22479,13081l28321,9779l34925,7112l41910,4826l49784,2922l58039,1524l67056,508l73914,0x">
                  <v:stroke weight="0pt" endcap="flat" joinstyle="miter" miterlimit="10" on="false" color="#000000" opacity="0"/>
                  <v:fill on="true" color="#5b9bd5"/>
                </v:shape>
                <v:shape id="Shape 5812" style="position:absolute;width:657;height:576;left:9156;top:816;" coordsize="65786,57658" path="m14351,0l21590,381l28702,1270l41529,4699l47498,6986l52578,9525l56769,12192l59690,14478l61595,16511c61722,16637,61849,16764,61976,16891l62992,18288c63246,18542,63373,18923,63500,19177l64643,22606c64770,22861,64770,22987,64770,23241l65532,28322l65659,32131l65786,36068l65659,40894l65405,44958l64770,48387l63881,51181c63754,51436,63627,51689,63500,51943l61468,54991c61087,55626,60579,56007,59944,56261l57531,57404c56896,57658,56261,57658,55626,57531l52578,57023c52197,56897,51816,56769,51562,56642l48260,54864l44323,52070l40259,49276l35560,46610l30226,44450l24003,42799l16510,42164l9271,42926l3048,45086l0,47117l0,39116l381,38862l7366,36449c7620,36323,7874,36323,8128,36323l16129,35433c16383,35433,16510,35433,16764,35433l24892,36068c25019,36068,25273,36068,25527,36195l32258,37973c32385,37973,32512,38100,32766,38100l38862,40894l44069,43815l48260,46610l51562,48895l54356,50419l55880,50800l56388,50547l57658,48641l58166,47117l58674,44450l58928,40767l59055,36323l58928,32258l58928,29337l58166,24511l57277,21844l56642,21082l55372,19686l53213,17907l49530,15622l44958,13208l39878,11176l27686,8001l21336,7112l14732,6731l6731,7112l0,7874l0,1270l5969,508l14351,0x">
                  <v:stroke weight="0pt" endcap="flat" joinstyle="miter" miterlimit="10" on="false" color="#000000" opacity="0"/>
                  <v:fill on="true" color="#5b9bd5"/>
                </v:shape>
                <v:shape id="Shape 5813" style="position:absolute;width:654;height:552;left:10067;top:816;" coordsize="65405,55245" path="m65405,0l65405,6731l58166,6986l48641,8128l39624,10033l31369,12319l24003,14860l17653,17653l12954,20320l9906,22606l8382,24765l7493,26924l6858,29973l6731,34290l7112,41275l7620,43688l8382,45593l10160,48133l10541,48387l11049,48387l13208,48006l16764,46355l21844,43942l28067,41022l35433,38100l43815,35433l53594,33528l64262,33020l65405,33020l65405,39751l63881,39751l53975,40260l45212,42037l37465,44577l30607,47117l24638,49911l19812,52324l15748,54229c15494,54356,15240,54483,14986,54483l11811,55118c11430,55245,11049,55245,10668,55245l8890,54864c8382,54864,8001,54737,7620,54483l5969,53467c5588,53340,5207,52960,4953,52451l2540,49023c2413,48768,2286,48514,2159,48261l1270,45720l508,42418c508,42291,508,42037,508,41911l0,34672l127,29464c127,29337,254,29211,254,28956l889,25400c889,25147,1016,24892,1143,24638l2286,21717c2413,21463,2540,21210,2794,20955l4826,18288c5080,18035,5207,17780,5461,17653l8763,14986l14351,11811l21209,8763l29083,5969l37719,3556l47371,1524l57277,254l65405,0x">
                  <v:stroke weight="0pt" endcap="flat" joinstyle="miter" miterlimit="10" on="false" color="#000000" opacity="0"/>
                  <v:fill on="true" color="#5b9bd5"/>
                </v:shape>
                <v:shape id="Shape 5814" style="position:absolute;width:313;height:510;left:10721;top:1802;" coordsize="31369,51054" path="m11176,0l27940,0c29718,0,31242,1524,31242,3302l31369,29591c31369,30480,30988,31369,30353,32004l22479,39878c22352,40005,22225,40132,22098,40132l14224,45974c14097,46101,13970,46228,13843,46228l9906,48387c9779,48387,9652,48514,9398,48514l4826,50165l127,51054l0,51054l0,44196l3429,43561l6985,42291l10414,40386l17907,34925l24638,28194l24511,6731l11176,6731l1651,7112l0,7239l0,508l1270,381l11176,0x">
                  <v:stroke weight="0pt" endcap="flat" joinstyle="miter" miterlimit="10" on="false" color="#000000" opacity="0"/>
                  <v:fill on="true" color="#5b9bd5"/>
                </v:shape>
                <v:shape id="Shape 5815" style="position:absolute;width:313;height:452;left:10721;top:1146;" coordsize="31369,45212" path="m0,0l6858,508l13208,1777c13462,1777,13716,1905,13970,2032l19050,4190c19304,4318,19558,4445,19812,4699l23749,7747c23876,8001,24130,8255,24384,8509l27305,12573c27432,12700,27559,12953,27686,13208l29591,18161c29591,18415,29718,18542,29718,18796l30988,25146l31369,32131l31369,41528c31369,43434,29845,44831,27940,44831l12827,44831l3048,45085l0,45212l0,38481l2667,38353l12700,38100l24638,38100l24638,32131l24257,25527l23241,20320l21590,16002l19050,12573l15875,10160l11684,8255l5588,7112l0,6731l0,0x">
                  <v:stroke weight="0pt" endcap="flat" joinstyle="miter" miterlimit="10" on="false" color="#000000" opacity="0"/>
                  <v:fill on="true" color="#5b9bd5"/>
                </v:shape>
                <v:shape id="Shape 5816" style="position:absolute;width:740;height:1793;left:10721;top:815;" coordsize="74041,179325" path="m2286,0l11303,127l19558,1016l27178,2032l34290,3556c34417,3683,34671,3683,34798,3683l46609,8255c46736,8382,46990,8510,47117,8510l52070,11557l56896,15113c57023,15367,57277,15494,57404,15622l64643,24130c64770,24257,64897,24512,65024,24765l67691,29718l70104,35561c70104,35688,70104,35941,70231,36068l73025,48641c73152,48895,73152,49023,73152,49150l74041,64008l74041,168149c74041,168402,74041,168529,74041,168784l73660,170942c73533,171450,73279,172086,72898,172466l71628,174117c71374,174499,70993,174752,70612,174879l68453,176150c68199,176276,67945,176403,67564,176403l64389,177165l59309,177674l52578,177800l45847,177674l40894,177165c40640,177165,40513,177165,40386,177165l37338,176403c36957,176403,36703,176276,36322,176023l34417,174879c33909,174625,33655,174244,33274,173863l32258,172213c32004,171831,31877,171324,31750,170942l31369,168784c31369,168529,31369,168402,31369,168149l31369,163323l26797,167387c26543,167640,26416,167767,26289,167767l14605,174625c14478,174752,14351,174879,14097,174879l7874,177292l889,179198l0,179325l0,172593l5334,171197l11430,168784l22479,162179l32512,153416c33528,152527,34925,152274,36068,152781c37338,153416,38100,154560,38100,155829l38100,167894l38354,169164l38608,169545l39497,170053l41783,170688l45974,171069l52451,171197l58547,171069l62865,170688l65532,170053l66802,169418l67183,168911l67310,167894l67310,64516l66421,49912l63627,37719l61722,32893l59309,28194l52451,20320l48641,17273l43942,14478l32639,10161l26289,8637l18923,7620l11049,6858l2540,6731l0,6858l0,127l2286,0x">
                  <v:stroke weight="0pt" endcap="flat" joinstyle="miter" miterlimit="10" on="false" color="#000000" opacity="0"/>
                  <v:fill on="true" color="#5b9bd5"/>
                </v:shape>
                <v:shape id="Shape 5817" style="position:absolute;width:251;height:2486;left:11830;top:106;" coordsize="25146,248665" path="m25019,0l25146,0l25146,6731l19685,6985l15240,7239l11811,7874l9144,8636l7620,9398l7112,9778l6858,10414l6731,11176l6731,238252l6858,239014l7112,239395l7620,239903l9017,240538l11430,241173l14859,241681l19431,241935l25146,242062l25146,248665l19304,248539l14478,248285l10414,247650l7112,247015c6985,246888,6731,246888,6604,246761l4445,245872c4064,245745,3810,245490,3429,245237l2159,243967c1905,243713,1651,243459,1524,243205l762,241808c508,241553,381,241173,381,240792l127,239140c0,238887,0,238760,0,238506l0,10922c0,10668,0,10540,127,10287l381,8763c381,8382,508,8128,635,7747l1397,6223c1651,5842,1905,5588,2159,5334l3429,4064c3683,3810,4064,3683,4318,3556l6477,2413c6731,2413,6858,2286,6985,2286l10033,1397l13970,635l19177,253l25019,0x">
                  <v:stroke weight="0pt" endcap="flat" joinstyle="miter" miterlimit="10" on="false" color="#000000" opacity="0"/>
                  <v:fill on="true" color="#5b9bd5"/>
                </v:shape>
                <v:shape id="Shape 5818" style="position:absolute;width:934;height:422;left:13267;top:1355;" coordsize="93472,42291" path="m11430,0l93472,0l93472,6731l11938,6731l9652,7366l8255,9144l7620,10668l7112,13336l6731,16891l6731,25274l7112,28702l7620,31497l8255,33148l9652,34925l11938,35561l93472,35561l93472,42291l11557,42291c11176,42291,10922,42164,10668,42164l6858,41022c6096,40894,5588,40513,5080,40005l2667,36957c2413,36576,2159,36323,2032,35941l1143,33528c1143,33401,1143,33148,1016,33020l508,29973l127,26036l0,21337l0,16764l508,12700l1016,9272c1143,9017,1143,8890,1143,8637l2032,6350c2159,5969,2413,5588,2667,5335l5080,2287c5461,1778,6096,1398,6731,1143l10541,127c10795,0,11176,0,11430,0x">
                  <v:stroke weight="0pt" endcap="flat" joinstyle="miter" miterlimit="10" on="false" color="#000000" opacity="0"/>
                  <v:fill on="true" color="#5b9bd5"/>
                </v:shape>
                <v:shape id="Shape 5819" style="position:absolute;width:251;height:2486;left:12081;top:106;" coordsize="25146,248665" path="m0,0l5969,253l10795,635l14859,1270l18161,2286c18288,2286,18415,2413,18669,2413l20828,3556c21082,3683,21336,3810,21590,3937l22987,5207c23495,5588,23749,6096,24003,6731l25019,9906c25146,10160,25146,10540,25146,10922l25146,238506c25146,238887,25146,239268,25019,239649l24003,242697c23749,243205,23368,243713,22987,244094l21590,245237c21336,245490,20955,245745,20701,245872l18542,246761c18415,246888,18161,246888,18034,247015l15113,247650l11049,248285l6096,248539l127,248665l0,248665l0,242062l5588,241935l10033,241681l13462,241173l16002,240538l17526,239903l17907,239522l18415,237998l18415,11430l17907,9652l17526,9398l15875,8636l13716,8001l10287,7365l5715,6985l127,6731l0,6731l0,0x">
                  <v:stroke weight="0pt" endcap="flat" joinstyle="miter" miterlimit="10" on="false" color="#000000" opacity="0"/>
                  <v:fill on="true" color="#5b9bd5"/>
                </v:shape>
                <v:shape id="Shape 5820" style="position:absolute;width:934;height:422;left:14202;top:1355;" coordsize="93472,42291" path="m0,0l82042,0c82296,0,82550,0,82804,127l86487,889c86995,1016,87503,1270,87884,1651l89281,2922c89535,3175,89789,3429,90043,3811l91059,5588c91186,5842,91313,5969,91313,6224l92075,8763l92837,12192l93345,16129l93472,21210l93345,25654l92964,29718l92329,33020l91440,35814c91313,36195,91186,36576,90805,36957l88392,40005c88011,40513,87376,40894,86741,41022l82931,42164c82677,42164,82423,42291,82042,42291l0,42291l0,35561l81534,35561l83820,34925l85217,33148l85725,31750l86233,28956l86614,25527l86741,21337l86614,17018l86233,13463l85725,10668l85090,8637l84455,7620l84074,7239l81661,6731l0,6731l0,0x">
                  <v:stroke weight="0pt" endcap="flat" joinstyle="miter" miterlimit="10" on="false" color="#000000" opacity="0"/>
                  <v:fill on="true" color="#5b9bd5"/>
                </v:shape>
                <v:shape id="Shape 5821" style="position:absolute;width:723;height:2321;left:16118;top:261;" coordsize="72390,232156" path="m72390,0l72390,6731l68961,6858l66040,6985l64008,7112l61087,7620l59563,8382l11684,39370l8890,41529l7620,43688l6985,47244l6731,50038l6731,53848l6858,59436l7239,63627l7747,65913l8255,66675l8636,66929l9398,66929l11430,66422l14732,65024l50800,44958c51816,44450,53086,44450,54102,45085c55118,45720,55753,46736,55753,48006l55753,193675c55753,195580,54356,197104,52451,197104l11176,197104l9779,197612l9398,197866l8763,199136l8255,200787l7747,203454l7366,207010l7239,211455l7366,215647l7747,219202l8255,221997l8890,223520l10033,225172l11176,225552l72390,225552l72390,232156l10668,232156c10287,232156,9906,232029,9525,231902l6985,231140c6350,231013,5842,230632,5334,230124l3175,227203c3048,226949,2794,226695,2667,226314l1905,224028c1778,223901,1778,223647,1651,223520l1143,220472l762,216409l508,211710l635,206884l1016,202819l1651,199517l2413,196723c2540,196469,2667,196215,2794,196088l3810,194184c3937,194056,4064,193802,4191,193675l5334,192405c5715,192024,6223,191643,6731,191516l9525,190500c9906,190373,10287,190373,10668,190373l49022,190373l49022,53722l18034,70866l13970,72644l10668,73534c10414,73534,10160,73660,9906,73660l7620,73660c7112,73660,6477,73406,5969,73152l4191,72136c3683,71882,3302,71501,3048,70993l1778,68961c1524,68707,1397,68326,1397,68072l635,65024c508,64770,508,64643,508,64389l127,60072l0,53975l0,50038l254,46863l1143,41783c1143,41402,1397,41022,1524,40640l3429,37592c3683,37211,3937,36957,4191,36703l7493,34163l55880,2794l58420,1524c58674,1270,59055,1270,59309,1143l62738,508l65532,254l68707,127l72390,0x">
                  <v:stroke weight="0pt" endcap="flat" joinstyle="miter" miterlimit="10" on="false" color="#000000" opacity="0"/>
                  <v:fill on="true" color="#5b9bd5"/>
                </v:shape>
                <v:shape id="Shape 5822" style="position:absolute;width:358;height:820;left:18256;top:1454;" coordsize="35814,82042" path="m35814,0l35814,6731l29591,7366l20701,9779l12446,13335l6731,16637l6858,23622l7239,31623l7874,38862l8763,45212l9906,50927l11303,55880l12827,60198l14478,63500l18542,69088l23368,72644l29210,74549l35814,75311l35814,82042l28194,81280c27940,81280,27686,81153,27432,81026l20701,78740c20447,78740,20193,78486,19812,78359l14097,74295c13843,74041,13589,73787,13335,73533l8763,67183c8763,67056,8636,66929,8509,66675l6477,62484l4826,57658l3302,52197l2159,46228l1143,39497l508,32004l127,23622l0,14859c0,13589,635,12446,1651,11938l9779,7112l18923,3302l28067,762c28321,762,28448,635,28702,635l35814,0x">
                  <v:stroke weight="0pt" endcap="flat" joinstyle="miter" miterlimit="10" on="false" color="#000000" opacity="0"/>
                  <v:fill on="true" color="#5b9bd5"/>
                </v:shape>
                <v:shape id="Shape 5823" style="position:absolute;width:367;height:690;left:18247;top:613;" coordsize="36703,69088" path="m36703,0l36703,6985l32639,8763l24384,14605l17907,21971l12954,30988l9525,41656l7493,53467l7112,59690l10414,57785l21590,53594l34671,50546c34798,50546,34925,50546,35179,50419l36703,50292l36703,57023l35941,57150l24003,59817l13716,63754l9144,66040l5080,68453c4064,69088,2667,69088,1651,68326c508,67691,0,66548,0,65405l889,52324l3175,39624l6604,28575c6731,28448,6858,28194,6858,28067l12192,18415c12319,18161,12446,18034,12573,17780l19685,9779c19812,9652,19939,9398,20193,9271l28956,3048c29210,2921,29337,2794,29591,2794l34671,508c34798,381,35052,381,35179,254l36703,0x">
                  <v:stroke weight="0pt" endcap="flat" joinstyle="miter" miterlimit="10" on="false" color="#000000" opacity="0"/>
                  <v:fill on="true" color="#5b9bd5"/>
                </v:shape>
                <v:shape id="Shape 5824" style="position:absolute;width:722;height:2321;left:16842;top:261;" coordsize="72263,232156" path="m0,0l254,0l5080,0l11049,127l15748,254l19685,635l22479,1143c22733,1143,22987,1270,23241,1397l25019,2160c25400,2286,25654,2540,25908,2794l26924,3683c27432,4191,27813,4699,27940,5335l28575,7874c28702,8128,28702,8510,28702,8763l28702,190373l61976,190373c62357,190373,62611,190373,62992,190500l65913,191516c66294,191643,66802,191897,67183,192278l68453,193548c68580,193802,68834,193929,68961,194184l69977,196088c70104,196215,70231,196469,70231,196723l70993,199136l71755,202565l72136,206629l72263,211455l72136,216027l71628,220218l70993,223520c70993,223647,70993,223901,70866,224028l69977,226314c69977,226695,69723,226949,69596,227203l67310,230124c66929,230632,66294,231013,65659,231267l62992,231902c62611,232029,62230,232156,61976,232156l0,232156l0,225552l61468,225552l62738,225172l63881,223520l64516,221997l65024,219456l65405,215900l65532,211582l65405,207264l65151,203835l64643,201168l64008,199136l63373,197993l62992,197612l61341,197104l25400,197104c23495,197104,21971,195580,21971,193675l21971,9144l21717,8001l20955,7747l18923,7366l15621,6985l10922,6858l5207,6731l0,6731l0,0x">
                  <v:stroke weight="0pt" endcap="flat" joinstyle="miter" miterlimit="10" on="false" color="#000000" opacity="0"/>
                  <v:fill on="true" color="#5b9bd5"/>
                </v:shape>
                <v:shape id="Shape 5825" style="position:absolute;width:810;height:2371;left:17804;top:251;" coordsize="81026,237109" path="m81026,0l81026,6731l80772,6731l72390,8382l64897,10668l51181,17145l39878,25273l30607,35051l23241,46227l17526,58547l13081,71755l10033,85471l8128,99440l7112,113284l6731,126746l7112,141859l8001,156210l9652,169290l12319,181356l15875,192277l20574,202184l26416,210565l33655,217550l42418,223012l52578,227075l64770,229743l78740,230505l81026,230377l81026,237109l78994,237109l64135,236220c63881,236220,63754,236220,63627,236220l50927,233552c50673,233552,50546,233425,50292,233299l39624,229108c39370,228981,39243,228981,39116,228853l29718,223012c29591,222885,29337,222758,29210,222631l21463,215137c21336,215011,21209,214884,21082,214630l14986,205739c14859,205612,14732,205486,14732,205359l9779,195199l5969,183514l3048,170687l1270,156972l381,142239l0,126873l381,113157l1397,99060l3302,84582l6477,70231l11049,56387l17272,43180c17272,43052,17399,42925,17399,42799l25146,31114c25273,30861,25400,30734,25527,30607l35306,20447c35433,20193,35560,20065,35687,19938l47498,11557c47752,11430,47879,11302,48133,11175l62103,4572l70358,2032l79502,126l81026,0x">
                  <v:stroke weight="0pt" endcap="flat" joinstyle="miter" miterlimit="10" on="false" color="#000000" opacity="0"/>
                  <v:fill on="true" color="#5b9bd5"/>
                </v:shape>
                <v:shape id="Shape 5826" style="position:absolute;width:356;height:822;left:18614;top:1451;" coordsize="35687,82297" path="m2286,0c2540,0,2794,0,2921,0l10541,636c10668,636,10922,636,11176,762l17526,2540c17780,2667,18034,2667,18288,2794l23368,5715c23622,5842,23876,6097,24130,6223l28067,10287c28321,10414,28448,10668,28575,10923l31623,16129c31750,16256,31877,16511,32004,16764l34036,22987c34036,23114,34036,23241,34163,23495l35306,31115l35687,39751l35179,48133l33655,55626c33528,55880,33528,56007,33401,56261l30861,62992c30861,63119,30734,63373,30607,63500l27051,69342c26924,69469,26797,69723,26670,69850l22225,74676c21971,74803,21844,75057,21590,75185l16002,78740c15875,78994,15621,79122,15240,79122l8763,81407c8636,81407,8382,81535,8128,81535l635,82297c381,82297,254,82297,0,82297l0,75565l254,75565l6985,74803l12700,72898l17526,69723l21463,65532l24638,60325l27051,54102l28575,46990l28956,39370l28575,31369l27559,24765l25654,19177l23114,14732l19685,11430l15240,8890l9652,7366l2667,6731l0,6986l0,254l2286,0x">
                  <v:stroke weight="0pt" endcap="flat" joinstyle="miter" miterlimit="10" on="false" color="#000000" opacity="0"/>
                  <v:fill on="true" color="#5b9bd5"/>
                </v:shape>
                <v:shape id="Shape 5827" style="position:absolute;width:803;height:1516;left:18614;top:1106;" coordsize="80391,151638" path="m12827,0l21336,381l29210,1270l36449,2667l43307,4826c43434,4953,43561,4953,43815,5080l54864,10795c54991,10922,55245,11049,55499,11303l64262,18796c64516,18923,64770,19177,64897,19431l71501,28956c71755,29210,71755,29464,71882,29591l76581,41021c76708,41148,76708,41402,76708,41529l79375,54610l80391,69469l80137,78232l79121,86360l77470,94361l75057,101981l72136,109347l68453,116078l64135,122428l59182,128270l53594,133477l47371,138049l40640,142113l33274,145542l25273,148209l16764,150114l7620,151257l0,151638l0,144907l6731,144653l15240,143637l23114,141859l30480,139446l37084,136398l43307,132715l49022,128524l54102,123825l58547,118618l62484,112903l65913,106807l68580,99949l70866,92964l72390,85471l73406,77978l73660,69850l72771,56007l70231,43180l65786,32512l59563,23622l51308,16637l40894,11176l35179,9271l28448,7874l21082,7112l13335,6731l0,7747l0,1016l12827,0x">
                  <v:stroke weight="0pt" endcap="flat" joinstyle="miter" miterlimit="10" on="false" color="#000000" opacity="0"/>
                  <v:fill on="true" color="#5b9bd5"/>
                </v:shape>
                <v:shape id="Shape 5828" style="position:absolute;width:664;height:486;left:18614;top:238;" coordsize="66421,48641" path="m18288,0l32004,762l44704,2794l50292,4191l54864,5715l58547,7366l60833,8636c61214,8890,61595,9144,61849,9525l63881,12065c64008,12446,64262,12700,64389,13081l65405,16129c65405,16256,65532,16510,65532,16637l66167,20701l66421,27051l66294,32131l66167,36195l65786,39497l65151,42291c65024,42672,64897,43053,64643,43307l62738,46228c62230,46863,61595,47371,60833,47625l57912,48387c57531,48514,57150,48641,56769,48514l54356,48387c54102,48387,53848,48260,53721,48260l50673,47371l46863,46101l42672,44831l37719,43561l32004,42545l25400,41783l17780,41529l11303,41783l5588,42799l508,44196l0,44450l0,37465l4445,36322l11049,35179l18034,34925l26162,35179l33274,36068l39243,37211l44704,38354l49022,39751l52578,40894l55245,41656l56642,41783l57785,41402l58674,40132l59055,38735l59436,35941l59563,32004l59690,27305l59563,21844l58928,18034l58166,15748l56896,14224l55753,13589l52832,12192l48641,10795l43561,9525l31496,7493l18542,6731l8763,7112l0,8001l0,1270l8001,508l18288,0x">
                  <v:stroke weight="0pt" endcap="flat" joinstyle="miter" miterlimit="10" on="false" color="#000000" opacity="0"/>
                  <v:fill on="true" color="#5b9bd5"/>
                </v:shape>
                <v:shape id="Shape 5829" style="position:absolute;width:758;height:2250;left:0;top:168;" coordsize="75819,225044" path="m15494,0l68326,0l75819,381l75819,35941l65024,35306l45720,35306l45720,111125l66167,111125l75819,109601l75819,144780l64389,146304l45720,146304l45720,217805c45720,218948,45339,219964,44577,220853c43815,221869,42545,222631,40767,223139c39116,223774,36703,224155,33909,224536c30988,224917,27305,225044,22733,225044c18415,225044,14732,224917,11811,224536c8763,224155,6477,223774,4699,223139c3048,222631,1778,221869,1143,220853c381,219964,0,218948,0,217805l0,16383c0,10922,1524,6858,4318,4064c7112,1397,10922,0,15494,0x">
                  <v:stroke weight="0pt" endcap="flat" joinstyle="miter" miterlimit="10" on="false" color="#000000" opacity="0"/>
                  <v:fill on="true" color="#262626"/>
                </v:shape>
                <v:shape id="Shape 5830" style="position:absolute;width:706;height:1017;left:3032;top:1431;" coordsize="70612,101727" path="m70612,0l70612,27178l63754,27813c58801,28956,54737,30480,51689,32512c48514,34671,46228,37084,44831,40132c43307,43053,42672,46482,42672,50165c42672,56642,44704,61722,48768,65405c52959,69088,58547,70866,65913,70866l70612,69596l70612,98679l56388,101727c48133,101727,40640,100711,33655,98552c26797,96393,20828,93218,15875,89027c10795,84836,6985,79629,4191,73406c1397,67056,0,59817,0,51435c0,42545,1778,34798,5334,28067c8763,21463,14097,16002,21082,11684c28067,7366,36703,4064,47117,2032l70612,0x">
                  <v:stroke weight="0pt" endcap="flat" joinstyle="miter" miterlimit="10" on="false" color="#000000" opacity="0"/>
                  <v:fill on="true" color="#262626"/>
                </v:shape>
                <v:shape id="Shape 5831" style="position:absolute;width:621;height:485;left:3117;top:709;" coordsize="62103,48514" path="m62103,0l62103,33020l60706,32893c53340,32893,46863,33655,41148,35306c35433,36957,30353,38735,26035,40640c21590,42672,17907,44450,14986,45974c12065,47625,9652,48514,7747,48514c6477,48514,5334,48006,4445,47244c3429,46482,2667,45339,2032,43815c1397,42290,889,40386,508,38227c127,36068,0,33655,0,30988c0,27432,254,24511,889,22478c1397,20320,2540,18542,4191,16764c5715,15113,8636,13335,12573,11303c16637,9271,21463,7365,26797,5588c32258,3937,38227,2540,44577,1397l62103,0x">
                  <v:stroke weight="0pt" endcap="flat" joinstyle="miter" miterlimit="10" on="false" color="#000000" opacity="0"/>
                  <v:fill on="true" color="#262626"/>
                </v:shape>
                <v:shape id="Shape 5832" style="position:absolute;width:991;height:1711;left:1864;top:707;" coordsize="99187,171196" path="m78232,0c79756,0,81407,127,83058,254c84836,381,86614,762,88519,1143c90297,1524,91948,2032,93345,2540c94742,3048,95758,3556,96393,4191c97028,4699,97409,5334,97790,6096c98044,6731,98298,7747,98552,8890c98806,10160,98933,11938,99060,14351c99187,16764,99187,20066,99187,24257c99187,28448,99060,31877,98933,34544c98679,37211,98298,39243,97790,40767c97409,42291,96774,43307,96012,43815c95250,44450,94361,44704,93218,44704c92202,44704,91186,44577,90043,44069c88900,43688,87630,43307,86106,42799c84709,42418,83058,41910,81407,41529c79629,41148,77724,40894,75692,40894c73279,40894,70739,41402,68326,42418c65913,43434,63373,44958,60833,46990c58166,49022,55499,51816,52705,55245c49911,58674,46990,62865,43688,68072l43688,164338c43688,165481,43307,166497,42672,167259c41910,168148,40767,168910,39116,169545c37465,170053,35179,170561,32385,170815c29591,171069,26162,171196,21844,171196c17526,171196,14097,171069,11303,170815c8509,170561,6223,170053,4572,169545c2921,168910,1778,168148,1016,167259c381,166497,0,165481,0,164338l0,9906c0,8763,254,7747,889,6858c1397,5969,2540,5207,3937,4699c5461,4064,7366,3683,9779,3429c12192,3048,15113,2921,18669,2921c22479,2921,25527,3048,27940,3429c30353,3683,32258,4064,33528,4699c34925,5207,35814,5969,36449,6858c36957,7747,37338,8763,37338,9906l37338,29083c41275,23368,45085,18542,48768,14859c52197,11049,55626,8128,58801,5842c62103,3683,65278,2159,68580,1270c71755,381,75057,0,78232,0x">
                  <v:stroke weight="0pt" endcap="flat" joinstyle="miter" miterlimit="10" on="false" color="#000000" opacity="0"/>
                  <v:fill on="true" color="#262626"/>
                </v:shape>
                <v:shape id="Shape 5833" style="position:absolute;width:778;height:1444;left:758;top:172;" coordsize="77851,144400" path="m0,0l7747,254c12573,636,18288,1525,25019,2922c31623,4191,38481,6604,45339,10287c52197,13843,58039,18415,62992,23876c67818,29337,71501,35814,74041,43053c76581,50292,77851,58548,77851,67691c77851,80264,75946,91440,72009,101092c68072,110744,62357,118873,54864,125603c47244,132207,38100,137287,27178,140716l0,144400l0,109220l8636,107950c13462,105918,17526,103251,20701,99695c23749,96139,26162,91949,27813,86995c29337,82042,30226,76709,30226,70993c30226,63119,28829,56642,26035,51562c23241,46482,19812,42800,15748,40387c11684,37974,7493,36450,3048,35814l0,35561l0,0x">
                  <v:stroke weight="0pt" endcap="flat" joinstyle="miter" miterlimit="10" on="false" color="#000000" opacity="0"/>
                  <v:fill on="true" color="#262626"/>
                </v:shape>
                <v:shape id="Shape 5834" style="position:absolute;width:704;height:1017;left:9874;top:1431;" coordsize="70485,101727" path="m70485,0l70485,27178l63754,27813c58801,28956,54737,30480,51689,32512c48514,34671,46228,37084,44831,40132c43307,43053,42672,46482,42672,50165c42672,56642,44704,61722,48768,65405c52959,69088,58547,70866,65913,70866l70485,69596l70485,98679l56388,101727c48133,101727,40640,100711,33655,98552c26797,96393,20828,93218,15875,89027c10795,84836,6985,79629,4191,73406c1397,67056,0,59817,0,51435c0,42545,1778,34798,5334,28067c8763,21463,14097,16002,21082,11684c28067,7366,36703,4064,47117,2032l70485,0x">
                  <v:stroke weight="0pt" endcap="flat" joinstyle="miter" miterlimit="10" on="false" color="#000000" opacity="0"/>
                  <v:fill on="true" color="#262626"/>
                </v:shape>
                <v:shape id="Shape 5835" style="position:absolute;width:436;height:1682;left:7607;top:736;" coordsize="43688,168275" path="m21844,0c26162,0,29591,254,32385,508c35179,889,37465,1398,39116,2032c40767,2667,41910,3429,42672,4318c43307,5080,43688,6097,43688,7366l43688,161417c43688,162561,43307,163576,42672,164338c41910,165227,40767,165989,39116,166624c37465,167132,35179,167640,32385,167894c29591,168149,26162,168275,21844,168275c17526,168275,14097,168149,11303,167894c8509,167640,6223,167132,4572,166624c2921,165989,1778,165227,1016,164338c381,163576,0,162561,0,161417l0,7366c0,6097,381,5080,1016,4318c1778,3429,2921,2667,4572,2032c6223,1398,8509,889,11303,508c14097,254,17526,0,21844,0x">
                  <v:stroke weight="0pt" endcap="flat" joinstyle="miter" miterlimit="10" on="false" color="#000000" opacity="0"/>
                  <v:fill on="true" color="#262626"/>
                </v:shape>
                <v:shape id="Shape 5836" style="position:absolute;width:619;height:485;left:9959;top:709;" coordsize="61976,48514" path="m61976,0l61976,33020l60706,32893c53340,32893,46863,33655,41148,35306c35433,36957,30353,38735,26035,40640c21590,42672,17907,44450,14986,45974c12065,47625,9652,48514,7747,48514c6477,48514,5334,48006,4445,47244c3429,46482,2667,45339,2032,43815c1397,42290,889,40386,508,38227c127,36068,0,33655,0,30988c0,27432,254,24511,889,22478c1397,20320,2540,18542,4191,16764c5715,15113,8636,13335,12573,11303c16637,9271,21463,7365,26797,5588c32258,3937,38227,2540,44577,1397l61976,0x">
                  <v:stroke weight="0pt" endcap="flat" joinstyle="miter" miterlimit="10" on="false" color="#000000" opacity="0"/>
                  <v:fill on="true" color="#262626"/>
                </v:shape>
                <v:shape id="Shape 5837" style="position:absolute;width:1264;height:1738;left:8382;top:708;" coordsize="126492,173863" path="m77851,0c82550,0,86995,508,91440,1270c96012,2032,100076,3175,104013,4572c107823,5969,111379,7493,114427,9271c117475,10922,119634,12446,120904,13716c122174,14986,123063,16129,123571,16891c124079,17780,124460,18923,124841,20320c125095,21717,125349,23368,125476,25400c125603,27432,125730,29972,125730,32766c125730,39497,125222,44196,123952,46990c122809,49657,121412,51054,119507,51054c117475,51054,115443,50165,113284,48641c111125,46990,108458,45212,105410,43180c102489,41275,98806,39497,94742,37846c90551,36195,85598,35433,79756,35433c68453,35433,59817,39751,53848,48514c47752,57150,44831,69850,44831,86741c44831,95123,45466,102489,46990,108839c48514,115189,50800,120523,53721,124587c56642,128905,60325,132080,64770,134239c69215,136398,74422,137414,80264,137414c86360,137414,91440,136525,95885,134747c100203,132969,104013,130937,107188,128778c110363,126619,113157,124587,115316,122809c117475,121158,119380,120269,120904,120269c121920,120269,122809,120523,123444,121158c124206,121666,124714,122682,125095,124206c125476,125730,125857,127762,126111,130175c126365,132588,126492,135763,126492,139573c126492,142494,126365,145034,126238,147066c125984,149098,125730,150749,125476,152146c125222,153543,124841,154686,124460,155575c124079,156464,123190,157480,121793,158877c120396,160147,117983,161798,114681,163703c111252,165608,107442,167386,103251,168783c98933,170307,94234,171577,89281,172466c84201,173355,78994,173863,73787,173863c61849,173863,51308,171958,42037,168275c32893,164592,25146,159131,18923,151892c12700,144653,8001,135890,4826,125476c1651,115189,0,103251,0,89916c0,74422,2032,61087,5842,49911c9779,38608,15113,29337,22098,21844c28956,14478,37211,9017,46736,5461c56134,1778,66548,0,77851,0x">
                  <v:stroke weight="0pt" endcap="flat" joinstyle="miter" miterlimit="10" on="false" color="#000000" opacity="0"/>
                  <v:fill on="true" color="#262626"/>
                </v:shape>
                <v:shape id="Shape 5838" style="position:absolute;width:1264;height:1738;left:4786;top:708;" coordsize="126492,173863" path="m77851,0c82550,0,86995,508,91440,1270c95885,2032,100076,3175,104013,4572c107823,5969,111379,7493,114427,9271c117475,10922,119634,12446,120904,13716c122174,14986,123063,16129,123571,16891c124079,17780,124460,18923,124841,20320c125095,21717,125349,23368,125476,25400c125603,27432,125730,29972,125730,32766c125730,39497,125222,44196,123952,46990c122809,49657,121412,51054,119507,51054c117475,51054,115443,50165,113284,48641c110998,46990,108458,45212,105410,43180c102489,41275,98806,39497,94742,37846c90551,36195,85598,35433,79756,35433c68453,35433,59817,39751,53848,48514c47752,57150,44831,69850,44831,86741c44831,95123,45466,102489,46990,108839c48514,115189,50800,120523,53721,124587c56642,128905,60325,132080,64770,134239c69215,136398,74422,137414,80264,137414c86360,137414,91440,136525,95885,134747c100203,132969,104013,130937,107188,128778c110363,126619,113157,124587,115316,122809c117475,121158,119380,120269,120904,120269c121920,120269,122809,120523,123444,121158c124206,121666,124714,122682,125095,124206c125476,125730,125857,127762,126111,130175c126365,132588,126492,135763,126492,139573c126492,142494,126365,145034,126238,147066c125984,149098,125730,150749,125476,152146c125222,153543,124841,154686,124460,155575c124079,156464,123190,157480,121793,158877c120396,160147,117983,161798,114681,163703c111252,165608,107442,167386,103251,168783c98933,170307,94234,171577,89281,172466c84201,173355,78994,173863,73787,173863c61849,173863,51308,171958,42037,168275c32893,164592,25146,159131,18923,151892c12700,144653,8001,135890,4826,125476c1651,115189,0,103251,0,89916c0,74422,2032,61087,5842,49911c9779,38608,15113,29337,22098,21844c28956,14478,37211,9017,46736,5461c56134,1778,66548,0,77851,0x">
                  <v:stroke weight="0pt" endcap="flat" joinstyle="miter" miterlimit="10" on="false" color="#000000" opacity="0"/>
                  <v:fill on="true" color="#262626"/>
                </v:shape>
                <v:shape id="Shape 5839" style="position:absolute;width:707;height:1711;left:3738;top:707;" coordsize="70739,171196" path="m2413,0c14478,0,24892,1143,33528,3556c42164,5969,49149,9525,54737,14478c60325,19431,64389,25654,66929,33401c69469,41148,70739,50419,70739,60960l70739,164846c70739,166370,70104,167640,68961,168656c67818,169545,66040,170180,63500,170561c60960,171069,57277,171196,52451,171196c47244,171196,43434,171069,41148,170561c38735,170180,37084,169545,36068,168656c35052,167640,34671,166370,34671,164846l34671,152527c28321,159258,20955,164592,12827,168402l0,171069l0,141986l12192,138684c17272,135509,22606,130937,27813,124968l27813,98679l11176,98679l0,99568l0,72390l12827,71247l27813,71247l27813,61976c27813,57150,27432,52959,26416,49276c25400,45720,23749,42672,21590,40259c19304,37846,16256,35941,12573,34798l0,33274l0,254l2413,0x">
                  <v:stroke weight="0pt" endcap="flat" joinstyle="miter" miterlimit="10" on="false" color="#000000" opacity="0"/>
                  <v:fill on="true" color="#262626"/>
                </v:shape>
                <v:shape id="Shape 5840" style="position:absolute;width:1093;height:2113;left:6195;top:330;" coordsize="109347,211327" path="m46990,0c51308,0,54864,126,57658,508c60579,762,62738,1270,64389,1905c66040,2539,67183,3301,67818,4190c68580,5080,68834,6223,68834,7365l68834,41656l102489,41656c103632,41656,104521,42037,105410,42545c106299,43180,107061,44069,107569,45465c108204,46736,108585,48640,108839,50926c109220,53213,109347,56007,109347,59436c109347,65786,108712,70231,107569,73025c106426,75692,104775,77088,102743,77088l68834,77088l68834,149606c68834,157988,70231,164211,72898,168401c75565,172720,80264,174751,87122,174751c89408,174751,91440,174625,93345,174117c95123,173736,96774,173355,98298,172847c99695,172212,100965,171831,101854,171450c102870,170942,103632,170814,104521,170814c105156,170814,105791,170942,106426,171450c107061,171831,107569,172593,107950,173863c108331,175006,108585,176657,108839,178815c109220,180848,109347,183514,109347,186689c109347,191770,108966,195707,108331,198501c107696,201168,106934,203073,105918,204215c104775,205232,103251,206248,101346,207137c99314,208026,97028,208788,94234,209423c91567,210058,88646,210438,85471,210820c82296,211201,78994,211327,75819,211327c67183,211327,59690,210312,53340,208026c46863,205867,41656,202438,37465,197865c33401,193421,30226,187578,28321,180721c26289,173736,25400,165481,25400,156210l25400,77088l6858,77088c4572,77088,2921,75692,1778,73025c635,70231,0,65786,0,59436c0,56007,254,53213,508,50926c762,48640,1270,46736,1778,45465c2413,44069,3048,43180,3937,42545c4826,42037,5842,41656,6985,41656l25400,41656l25400,7365c25400,6223,25654,5080,26289,4190c26924,3301,28067,2539,29845,1905c31496,1270,33655,762,36576,508c39370,126,42926,0,46990,0x">
                  <v:stroke weight="0pt" endcap="flat" joinstyle="miter" miterlimit="10" on="false" color="#000000" opacity="0"/>
                  <v:fill on="true" color="#262626"/>
                </v:shape>
                <v:shape id="Shape 5841" style="position:absolute;width:502;height:457;left:7574;top:58;" coordsize="50292,45720" path="m25273,0c35052,0,41656,1651,45085,4953c48514,8255,50292,14097,50292,22479c50292,31369,48514,37338,44958,40767c41275,44069,34671,45720,25019,45720c15113,45720,8509,44196,5080,40894c1778,37719,0,31877,0,23368c0,14605,1778,8509,5334,5080c8763,1651,15494,0,25273,0x">
                  <v:stroke weight="0pt" endcap="flat" joinstyle="miter" miterlimit="10" on="false" color="#000000" opacity="0"/>
                  <v:fill on="true" color="#262626"/>
                </v:shape>
                <v:shape id="Shape 5842" style="position:absolute;width:1800;height:354;left:13159;top:1248;" coordsize="180086,35433" path="m8128,0l172212,0c173609,0,174752,254,175768,889c176911,1397,177673,2286,178181,3810c178816,5207,179324,7112,179578,9271c179959,11557,180086,14351,180086,17780c180086,24130,179578,28575,178308,31369c177165,34036,175006,35433,172212,35433l8128,35433c5080,35433,3048,34036,1778,31369c635,28575,0,24130,0,17780c0,11303,635,6604,1778,3937c3048,1397,5080,0,8128,0x">
                  <v:stroke weight="0pt" endcap="flat" joinstyle="miter" miterlimit="10" on="false" color="#000000" opacity="0"/>
                  <v:fill on="true" color="#262626"/>
                </v:shape>
                <v:shape id="Shape 5843" style="position:absolute;width:708;height:1711;left:10579;top:707;" coordsize="70866,171196" path="m2540,0c14605,0,25019,1143,33655,3556c42291,5969,49276,9525,54864,14478c60452,19431,64516,25654,67056,33401c69596,41148,70866,50419,70866,60960l70866,164846c70866,166370,70231,167640,69088,168656c67945,169545,66167,170180,63627,170561c61087,171069,57404,171196,52578,171196c47371,171196,43561,171069,41275,170561c38862,170180,37211,169545,36195,168656c35179,167640,34798,166370,34798,164846l34798,152527c28448,159258,21082,164592,12954,168402l0,171069l0,141986l12319,138684c17399,135509,22733,130937,27940,124968l27940,98679l11303,98679l0,99568l0,72390l12954,71247l27940,71247l27940,61976c27940,57150,27559,52959,26543,49276c25527,45720,23876,42672,21717,40259c19431,37846,16383,35941,12700,34798l0,33274l0,254l2540,0x">
                  <v:stroke weight="0pt" endcap="flat" joinstyle="miter" miterlimit="10" on="false" color="#000000" opacity="0"/>
                  <v:fill on="true" color="#262626"/>
                </v:shape>
                <v:shape id="Shape 5844" style="position:absolute;width:774;height:2288;left:17697;top:160;" coordsize="77470,228854" path="m77470,0l77470,35941l71755,37211c65278,40640,60071,45212,56007,51181c51943,57150,49022,64008,47117,71882c45212,79756,44323,88138,44196,96901c46736,95250,49657,93599,52959,92075c56261,90424,59817,89027,63627,87884c67564,86741,71755,85725,76200,84963l77470,84836l77470,118618l70739,119253c67564,119888,64516,120650,61468,121666c58547,122809,55626,123952,52832,125476c50038,126873,47498,128397,45085,130048c45085,142367,45720,152654,47117,161036c48514,169291,50546,175768,53213,180594c56007,185420,59436,188849,63500,190881l77470,193929l77470,228473l75438,228854c65024,228854,55880,227711,48133,225298c40386,223012,33655,219583,28067,215138c22352,210693,17780,205232,14224,198882c10541,192532,7747,185420,5588,177419c3429,169545,2032,160909,1143,151511c381,142113,0,132207,0,121666c0,112903,381,103886,1270,94234c2159,84709,3810,75311,6350,66040c8763,56769,12319,48006,16764,39751c21336,31369,27051,24003,34163,17653c41275,11430,49911,6350,60071,2667l77470,0x">
                  <v:stroke weight="0pt" endcap="flat" joinstyle="miter" miterlimit="10" on="false" color="#000000" opacity="0"/>
                  <v:fill on="true" color="#262626"/>
                </v:shape>
                <v:shape id="Shape 5845" style="position:absolute;width:1379;height:2255;left:16010;top:153;" coordsize="137922,225552" path="m74168,0c78613,0,82169,127,84836,254c87630,508,89662,762,91059,1143c92456,1524,93218,2032,93726,2794c94107,3429,94361,4318,94361,5334l94361,190373l130937,190373c131953,190373,132969,190627,133858,191262c134747,191897,135382,192913,136017,194310c136652,195707,137160,197612,137414,199771c137795,202057,137922,204851,137922,208153c137922,211455,137668,214249,137414,216408c137033,218694,136525,220472,135890,221869c135255,223139,134493,224155,133731,224663c132969,225298,131953,225552,130937,225552l7239,225552c6350,225552,5461,225298,4699,224663c3937,224155,3175,223139,2540,221869c1905,220472,1397,218694,1016,216408c762,214249,508,211455,508,208153c508,204851,635,202057,1016,199771c1270,197612,1651,195707,2286,194310c2921,192913,3683,191897,4572,191262c5334,190627,6223,190373,7239,190373l49022,190373l49022,44704l12954,64516c10414,65786,8128,66548,6477,66929c4826,67183,3556,66802,2540,65913c1524,64897,889,63119,508,60706c127,58293,0,54864,0,50546c0,47752,127,45593,127,43815c254,42037,635,40513,1016,39243c1524,37973,2159,36830,2921,36068c3810,35306,4826,34417,6223,33528l54483,2286c54991,1778,55753,1397,56642,1143c57531,889,58674,635,59944,508c61341,254,63246,127,65405,127c67691,0,70612,0,74168,0x">
                  <v:stroke weight="0pt" endcap="flat" joinstyle="miter" miterlimit="10" on="false" color="#000000" opacity="0"/>
                  <v:fill on="true" color="#262626"/>
                </v:shape>
                <v:shape id="Shape 5846" style="position:absolute;width:435;height:2419;left:11722;top:0;" coordsize="43561,241935" path="m21844,0c26162,0,29591,127,32385,508c35179,762,37338,1270,38989,1905c40640,2540,41783,3302,42545,4318c43180,5207,43561,6223,43561,7366l43561,235077c43561,236220,43180,237236,42545,237998c41783,238887,40640,239649,38989,240284c37338,240792,35179,241300,32385,241554c29591,241809,26162,241935,21844,241935c17526,241935,14097,241809,11303,241554c8509,241300,6223,240792,4572,240284c2921,239649,1778,238887,1016,237998c381,237236,0,236220,0,235077l0,7366c0,6223,381,5207,1016,4318c1778,3302,2921,2540,4572,1905c6223,1270,8509,762,11303,508c14097,127,17526,0,21844,0x">
                  <v:stroke weight="0pt" endcap="flat" joinstyle="miter" miterlimit="10" on="false" color="#000000" opacity="0"/>
                  <v:fill on="true" color="#262626"/>
                </v:shape>
                <v:shape id="Shape 5847" style="position:absolute;width:770;height:1446;left:18472;top:998;" coordsize="77089,144653" path="m13208,0c24511,0,34163,1651,42291,4700c50419,7875,57023,12319,62103,18035c67310,23876,71120,30735,73533,38989c75946,47117,77089,56262,77089,66294c77089,77598,75438,88138,72009,97663c68453,107315,63373,115698,56642,122682c50038,129667,41783,135128,31877,139065l0,144653l0,110110l381,110110c5715,110110,10287,109093,14351,107062c18288,105156,21590,102362,24257,98806c26924,95250,28956,91187,30353,86361c31750,81535,32385,76327,32385,70612c32385,64770,31877,59563,30861,55118c29845,50674,28194,46990,25781,43815c23495,40767,20447,38481,16637,36957c12827,35433,8255,34544,2794,34544l0,34799l0,1016l13208,0x">
                  <v:stroke weight="0pt" endcap="flat" joinstyle="miter" miterlimit="10" on="false" color="#000000" opacity="0"/>
                  <v:fill on="true" color="#262626"/>
                </v:shape>
                <v:shape id="Shape 5848" style="position:absolute;width:631;height:420;left:18472;top:130;" coordsize="63119,42037" path="m18542,0c22987,0,27305,253,31750,762c36322,1397,40386,2032,44196,2794c48006,3683,51308,4572,53975,5588c56515,6603,58293,7493,59182,8255c60071,9017,60706,9906,61214,10795c61722,11684,61976,12700,62357,13843c62611,14986,62865,16256,62992,17907c62992,19558,63119,21463,63119,23749c63119,27432,62992,30352,62865,32765c62611,35052,62357,36957,61849,38227c61468,39624,60833,40513,59944,41148c59182,41656,58166,42037,57023,42037c55626,42037,53848,41656,51689,40894c49403,40132,46863,39243,43688,38353c40513,37465,36957,36576,32639,35940c28448,35178,23622,34925,18034,34925l0,38862l0,2921l18542,0x">
                  <v:stroke weight="0pt" endcap="flat" joinstyle="miter" miterlimit="10" on="false" color="#000000" opacity="0"/>
                  <v:fill on="true" color="#262626"/>
                </v:shape>
                <v:shape id="Shape 5849" style="position:absolute;width:557;height:445;left:10300;top:1694;" coordsize="55753,44577" path="m39116,0c32131,0,26035,508,21082,1524c16129,2667,12065,4190,9017,6223c5842,8382,3556,10795,2159,13843c635,16764,0,20193,0,23876c0,30353,2032,35433,6096,39115c10287,42799,15875,44577,23241,44577c29337,44577,34925,43053,40132,40005c45212,36830,50546,32258,55753,26289l55753,0x">
                  <v:stroke weight="0.53pt" endcap="flat" joinstyle="round" on="true" color="#ffffff"/>
                  <v:fill on="false" color="#000000" opacity="0"/>
                </v:shape>
                <v:shape id="Shape 5850" style="position:absolute;width:557;height:445;left:3459;top:1694;" coordsize="55753,44577" path="m39116,0c32131,0,26035,508,21082,1524c16129,2667,12065,4190,9017,6223c5842,8382,3556,10795,2159,13843c635,16764,0,20193,0,23876c0,30353,2032,35433,6096,39115c10287,42799,15875,44577,23241,44577c29337,44577,34925,43053,40132,40005c45212,36830,50546,32258,55753,26289l55753,0x">
                  <v:stroke weight="0.53pt" endcap="flat" joinstyle="round" on="true" color="#ffffff"/>
                  <v:fill on="false" color="#000000" opacity="0"/>
                </v:shape>
                <v:shape id="Shape 5851" style="position:absolute;width:436;height:1682;left:7607;top:736;" coordsize="43688,168275" path="m21844,0c26162,0,29591,254,32385,508c35179,889,37465,1398,39116,2032c40767,2667,41910,3429,42672,4318c43307,5080,43688,6097,43688,7366l43688,161417c43688,162561,43307,163576,42672,164338c41910,165227,40767,165989,39116,166624c37465,167132,35179,167640,32385,167894c29591,168149,26162,168275,21844,168275c17526,168275,14097,168149,11303,167894c8509,167640,6223,167132,4572,166624c2921,165989,1778,165227,1016,164338c381,163576,0,162561,0,161417l0,7366c0,6097,381,5080,1016,4318c1778,3429,2921,2667,4572,2032c6223,1398,8509,889,11303,508c14097,254,17526,0,21844,0x">
                  <v:stroke weight="0.53pt" endcap="flat" joinstyle="round" on="true" color="#ffffff"/>
                  <v:fill on="false" color="#000000" opacity="0"/>
                </v:shape>
                <v:shape id="Shape 5852" style="position:absolute;width:1264;height:1738;left:8382;top:708;" coordsize="126492,173863" path="m77851,0c82550,0,86995,508,91440,1270c96012,2032,100076,3175,104013,4572c107823,5969,111379,7493,114427,9271c117475,10922,119634,12446,120904,13716c122174,14986,123063,16129,123571,16891c124079,17780,124460,18923,124841,20320c125095,21717,125349,23368,125476,25400c125603,27432,125730,29972,125730,32766c125730,39497,125222,44196,123952,46990c122809,49657,121412,51054,119507,51054c117475,51054,115443,50165,113284,48641c111125,46990,108458,45212,105410,43180c102489,41275,98806,39497,94742,37846c90551,36195,85598,35433,79756,35433c68453,35433,59817,39751,53848,48514c47752,57150,44831,69850,44831,86741c44831,95123,45466,102489,46990,108839c48514,115189,50800,120523,53721,124587c56642,128905,60325,132080,64770,134239c69215,136398,74422,137414,80264,137414c86360,137414,91440,136525,95885,134747c100203,132969,104013,130937,107188,128778c110363,126619,113157,124587,115316,122809c117475,121158,119380,120269,120904,120269c121920,120269,122809,120523,123444,121158c124206,121666,124714,122682,125095,124206c125476,125730,125857,127762,126111,130175c126365,132588,126492,135763,126492,139573c126492,142494,126365,145034,126238,147066c125984,149098,125730,150749,125476,152146c125222,153543,124841,154686,124460,155575c124079,156464,123190,157480,121793,158877c120396,160147,117983,161798,114681,163703c111252,165608,107442,167386,103251,168783c98933,170307,94234,171577,89281,172466c84201,173355,78994,173863,73787,173863c61849,173863,51308,171958,42037,168275c32893,164592,25146,159131,18923,151892c12700,144653,8001,135890,4826,125476c1651,115189,0,103251,0,89916c0,74422,2032,61087,5842,49911c9779,38608,15113,29337,22098,21844c28956,14478,37211,9017,46736,5461c56134,1778,66548,0,77851,0x">
                  <v:stroke weight="0.53pt" endcap="flat" joinstyle="round" on="true" color="#ffffff"/>
                  <v:fill on="false" color="#000000" opacity="0"/>
                </v:shape>
                <v:shape id="Shape 5853" style="position:absolute;width:1264;height:1738;left:4786;top:708;" coordsize="126492,173863" path="m77851,0c82550,0,86995,508,91440,1270c95885,2032,100076,3175,104013,4572c107823,5969,111379,7493,114427,9271c117475,10922,119634,12446,120904,13716c122174,14986,123063,16129,123571,16891c124079,17780,124460,18923,124841,20320c125095,21717,125349,23368,125476,25400c125603,27432,125730,29972,125730,32766c125730,39497,125222,44196,123952,46990c122809,49657,121412,51054,119507,51054c117475,51054,115443,50165,113284,48641c110998,46990,108458,45212,105410,43180c102489,41275,98806,39497,94742,37846c90551,36195,85598,35433,79756,35433c68453,35433,59817,39751,53848,48514c47752,57150,44831,69850,44831,86741c44831,95123,45466,102489,46990,108839c48514,115189,50800,120523,53721,124587c56642,128905,60325,132080,64770,134239c69215,136398,74422,137414,80264,137414c86360,137414,91440,136525,95885,134747c100203,132969,104013,130937,107188,128778c110363,126619,113157,124587,115316,122809c117475,121158,119380,120269,120904,120269c121920,120269,122809,120523,123444,121158c124206,121666,124714,122682,125095,124206c125476,125730,125857,127762,126111,130175c126365,132588,126492,135763,126492,139573c126492,142494,126365,145034,126238,147066c125984,149098,125730,150749,125476,152146c125222,153543,124841,154686,124460,155575c124079,156464,123190,157480,121793,158877c120396,160147,117983,161798,114681,163703c111252,165608,107442,167386,103251,168783c98933,170307,94234,171577,89281,172466c84201,173355,78994,173863,73787,173863c61849,173863,51308,171958,42037,168275c32893,164592,25146,159131,18923,151892c12700,144653,8001,135890,4826,125476c1651,115189,0,103251,0,89916c0,74422,2032,61087,5842,49911c9779,38608,15113,29337,22098,21844c28956,14478,37211,9017,46736,5461c56134,1778,66548,0,77851,0x">
                  <v:stroke weight="0.53pt" endcap="flat" joinstyle="round" on="true" color="#ffffff"/>
                  <v:fill on="false" color="#000000" opacity="0"/>
                </v:shape>
                <v:shape id="Shape 5854" style="position:absolute;width:1413;height:1741;left:9874;top:707;" coordsize="141351,174117" path="m73025,0c85090,0,95504,1143,104140,3556c112776,5969,119761,9525,125349,14478c130937,19431,135001,25654,137541,33401c140081,41148,141351,50419,141351,60960l141351,164846c141351,166370,140716,167640,139573,168656c138430,169545,136652,170180,134112,170561c131572,171069,127889,171196,123063,171196c117856,171196,114046,171069,111760,170561c109347,170180,107696,169545,106680,168656c105664,167640,105283,166370,105283,164846l105283,152527c98933,159258,91567,164592,83439,168402c75311,172212,66294,174117,56388,174117c48133,174117,40640,173101,33655,170942c26797,168783,20828,165608,15875,161417c10795,157226,6985,152019,4191,145796c1397,139446,0,132207,0,123825c0,114935,1778,107188,5334,100457c8763,93853,14097,88392,21082,84074c28067,79756,36703,76454,47117,74422c57531,72390,69596,71247,83439,71247l98425,71247l98425,61976c98425,57150,98044,52959,97028,49276c96012,45720,94361,42672,92202,40259c89916,37846,86868,35941,83185,34798c79375,33655,74676,33147,69215,33147c61849,33147,55372,33909,49657,35560c43942,37211,38862,38989,34544,40894c30099,42926,26416,44704,23495,46228c20574,47879,18161,48768,16256,48768c14986,48768,13843,48260,12954,47498c11938,46736,11176,45593,10541,44069c9906,42545,9398,40640,9017,38481c8636,36322,8509,33909,8509,31242c8509,27686,8763,24765,9398,22733c9906,20574,11049,18796,12700,17018c14224,15367,17145,13589,21082,11557c25146,9525,29972,7620,35306,5842c40767,4191,46736,2794,53086,1651c59563,508,66167,0,73025,0x">
                  <v:stroke weight="0.53pt" endcap="flat" joinstyle="round" on="true" color="#ffffff"/>
                  <v:fill on="false" color="#000000" opacity="0"/>
                </v:shape>
                <v:shape id="Shape 5855" style="position:absolute;width:1413;height:1741;left:3032;top:707;" coordsize="141351,174117" path="m73025,0c85090,0,95504,1143,104140,3556c112776,5969,119761,9525,125349,14478c130937,19431,135001,25654,137541,33401c140081,41148,141351,50419,141351,60960l141351,164846c141351,166370,140716,167640,139573,168656c138430,169545,136652,170180,134112,170561c131572,171069,127889,171196,123063,171196c117856,171196,114046,171069,111760,170561c109347,170180,107696,169545,106680,168656c105664,167640,105283,166370,105283,164846l105283,152527c98933,159258,91567,164592,83439,168402c75311,172212,66294,174117,56388,174117c48133,174117,40640,173101,33655,170942c26797,168783,20828,165608,15875,161417c10795,157226,6985,152019,4191,145796c1397,139446,0,132207,0,123825c0,114935,1778,107188,5334,100457c8763,93853,14097,88392,21082,84074c28067,79756,36703,76454,47117,74422c57531,72390,69596,71247,83439,71247l98425,71247l98425,61976c98425,57150,98044,52959,97028,49276c96012,45720,94361,42672,92202,40259c89916,37846,86868,35941,83185,34798c79375,33655,74676,33147,69215,33147c61849,33147,55372,33909,49657,35560c43942,37211,38862,38989,34544,40894c30099,42926,26416,44704,23495,46228c20574,47879,18161,48768,16256,48768c14986,48768,13843,48260,12954,47498c11938,46736,11176,45593,10541,44069c9906,42545,9398,40640,9017,38481c8636,36322,8509,33909,8509,31242c8509,27686,8763,24765,9398,22733c9906,20574,11049,18796,12700,17018c14224,15367,17145,13589,21082,11557c25146,9525,29972,7620,35306,5842c40767,4191,46736,2794,53086,1651c59563,508,66167,0,73025,0x">
                  <v:stroke weight="0.53pt" endcap="flat" joinstyle="round" on="true" color="#ffffff"/>
                  <v:fill on="false" color="#000000" opacity="0"/>
                </v:shape>
                <v:shape id="Shape 5856" style="position:absolute;width:991;height:1711;left:1864;top:707;" coordsize="99187,171196" path="m78232,0c79756,0,81407,127,83058,254c84836,381,86614,762,88519,1143c90297,1524,91948,2032,93345,2540c94742,3048,95758,3556,96393,4191c97028,4699,97409,5334,97790,6096c98044,6731,98298,7747,98552,8890c98806,10160,98933,11938,99060,14351c99187,16764,99187,20066,99187,24257c99187,28448,99060,31877,98933,34544c98679,37211,98298,39243,97790,40767c97409,42291,96774,43307,96012,43815c95250,44450,94361,44704,93218,44704c92202,44704,91186,44577,90043,44069c88900,43688,87630,43307,86106,42799c84709,42418,83058,41910,81407,41529c79629,41148,77724,40894,75692,40894c73279,40894,70739,41402,68326,42418c65913,43434,63373,44958,60833,46990c58166,49022,55499,51816,52705,55245c49911,58674,46990,62865,43688,68072l43688,164338c43688,165481,43307,166497,42672,167259c41910,168148,40767,168910,39116,169545c37465,170053,35179,170561,32385,170815c29591,171069,26162,171196,21844,171196c17526,171196,14097,171069,11303,170815c8509,170561,6223,170053,4572,169545c2921,168910,1778,168148,1016,167259c381,166497,0,165481,0,164338l0,9906c0,8763,254,7747,889,6858c1397,5969,2540,5207,3937,4699c5461,4064,7366,3683,9779,3429c12192,3048,15113,2921,18669,2921c22479,2921,25527,3048,27940,3429c30353,3683,32258,4064,33528,4699c34925,5207,35814,5969,36449,6858c36957,7747,37338,8763,37338,9906l37338,29083c41275,23368,45085,18542,48768,14859c52197,11049,55626,8128,58801,5842c62103,3683,65278,2159,68580,1270c71755,381,75057,0,78232,0x">
                  <v:stroke weight="0.53pt" endcap="flat" joinstyle="round" on="true" color="#ffffff"/>
                  <v:fill on="false" color="#000000" opacity="0"/>
                </v:shape>
                <v:shape id="Shape 5857" style="position:absolute;width:603;height:758;left:457;top:521;" coordsize="60325,75819" path="m0,0l0,75819l20447,75819c27686,75819,33782,74803,38735,73025c43561,70993,47625,68326,50800,64770c53848,61214,56261,57024,57912,52070c59436,47117,60325,41783,60325,36068c60325,28194,58928,21717,56134,16637c53340,11557,49911,7875,45847,5462c41783,3049,37592,1525,33147,889c28702,254,24130,0,19304,0x">
                  <v:stroke weight="0.53pt" endcap="flat" joinstyle="round" on="true" color="#ffffff"/>
                  <v:fill on="false" color="#000000" opacity="0"/>
                </v:shape>
                <v:shape id="Shape 5858" style="position:absolute;width:1093;height:2113;left:6195;top:330;" coordsize="109347,211327" path="m46990,0c51308,0,54864,126,57658,508c60579,762,62738,1270,64389,1905c66040,2539,67183,3301,67818,4190c68580,5080,68834,6223,68834,7365l68834,41656l102489,41656c103632,41656,104521,42037,105410,42545c106299,43180,107061,44069,107569,45465c108204,46736,108585,48640,108839,50926c109220,53213,109347,56007,109347,59436c109347,65786,108712,70231,107569,73025c106426,75692,104775,77088,102743,77088l68834,77088l68834,149606c68834,157988,70231,164211,72898,168401c75565,172720,80264,174751,87122,174751c89408,174751,91440,174625,93345,174117c95123,173736,96774,173355,98298,172847c99695,172212,100965,171831,101854,171450c102870,170942,103632,170814,104521,170814c105156,170814,105791,170942,106426,171450c107061,171831,107569,172593,107950,173863c108331,175006,108585,176657,108839,178815c109220,180848,109347,183514,109347,186689c109347,191770,108966,195707,108331,198501c107696,201168,106934,203073,105918,204215c104775,205232,103251,206248,101346,207137c99314,208026,97028,208788,94234,209423c91567,210058,88646,210438,85471,210820c82296,211201,78994,211327,75819,211327c67183,211327,59690,210312,53340,208026c46863,205867,41656,202438,37465,197865c33401,193421,30226,187578,28321,180721c26289,173736,25400,165481,25400,156210l25400,77088l6858,77088c4572,77088,2921,75692,1778,73025c635,70231,0,65786,0,59436c0,56007,254,53213,508,50926c762,48640,1270,46736,1778,45465c2413,44069,3048,43180,3937,42545c4826,42037,5842,41656,6985,41656l25400,41656l25400,7365c25400,6223,25654,5080,26289,4190c26924,3301,28067,2539,29845,1905c31496,1270,33655,762,36576,508c39370,126,42926,0,46990,0x">
                  <v:stroke weight="0.53pt" endcap="flat" joinstyle="round" on="true" color="#ffffff"/>
                  <v:fill on="false" color="#000000" opacity="0"/>
                </v:shape>
                <v:shape id="Shape 5859" style="position:absolute;width:1536;height:2250;left:0;top:168;" coordsize="153670,225044" path="m15494,0l68326,0c73660,0,78740,254,83566,635c88392,1016,94107,1905,100838,3302c107442,4572,114300,6985,121158,10668c128016,14224,133858,18796,138811,24257c143637,29718,147320,36195,149860,43434c152400,50673,153670,58928,153670,68072c153670,80645,151765,91821,147828,101473c143891,111125,138176,119253,130683,125984c123063,132588,113919,137668,102997,141097c92075,144526,79121,146304,64389,146304l45720,146304l45720,217805c45720,218948,45339,219964,44577,220853c43815,221869,42545,222631,40767,223139c39116,223774,36703,224155,33909,224536c30988,224917,27305,225044,22733,225044c18415,225044,14732,224917,11811,224536c8763,224155,6477,223774,4699,223139c3048,222631,1778,221869,1143,220853c381,219964,0,218948,0,217805l0,16383c0,10922,1524,6858,4318,4064c7112,1397,10922,0,15494,0x">
                  <v:stroke weight="0.53pt" endcap="flat" joinstyle="round" on="true" color="#ffffff"/>
                  <v:fill on="false" color="#000000" opacity="0"/>
                </v:shape>
                <v:shape id="Shape 5860" style="position:absolute;width:502;height:457;left:7574;top:58;" coordsize="50292,45720" path="m25273,0c35052,0,41656,1651,45085,4953c48514,8255,50292,14097,50292,22479c50292,31369,48514,37338,44958,40767c41275,44069,34671,45720,25019,45720c15113,45720,8509,44196,5080,40894c1778,37719,0,31877,0,23368c0,14605,1778,8509,5334,5080c8763,1651,15494,0,25273,0x">
                  <v:stroke weight="0.53pt" endcap="flat" joinstyle="round" on="true" color="#ffffff"/>
                  <v:fill on="false" color="#000000" opacity="0"/>
                </v:shape>
                <v:shape id="Shape 5861" style="position:absolute;width:435;height:2419;left:11722;top:0;" coordsize="43561,241935" path="m21844,0c26162,0,29591,127,32385,508c35179,762,37338,1270,38989,1905c40640,2540,41783,3302,42545,4318c43180,5207,43561,6223,43561,7366l43561,235077c43561,236220,43180,237236,42545,237998c41783,238887,40640,239649,38989,240284c37338,240792,35179,241300,32385,241554c29591,241809,26162,241935,21844,241935c17526,241935,14097,241809,11303,241554c8509,241300,6223,240792,4572,240284c2921,239649,1778,238887,1016,237998c381,237236,0,236220,0,235077l0,7366c0,6223,381,5207,1016,4318c1778,3302,2921,2540,4572,1905c6223,1270,8509,762,11303,508c14097,127,17526,0,21844,0x">
                  <v:stroke weight="0.53pt" endcap="flat" joinstyle="round" on="true" color="#ffffff"/>
                  <v:fill on="false" color="#000000" opacity="0"/>
                </v:shape>
                <v:shape id="Shape 5862" style="position:absolute;width:1800;height:354;left:13159;top:1248;" coordsize="180086,35433" path="m8128,0l172212,0c173609,0,174752,254,175768,889c176911,1397,177673,2286,178181,3810c178816,5207,179324,7112,179578,9271c179959,11557,180086,14351,180086,17780c180086,24130,179578,28575,178308,31369c177165,34036,175006,35433,172212,35433l8128,35433c5080,35433,3048,34036,1778,31369c635,28575,0,24130,0,17780c0,11303,635,6604,1778,3937c3048,1397,5080,0,8128,0x">
                  <v:stroke weight="0.53pt" endcap="flat" joinstyle="round" on="true" color="#ffffff"/>
                  <v:fill on="false" color="#000000" opacity="0"/>
                </v:shape>
                <v:shape id="Shape 5863" style="position:absolute;width:647;height:755;left:18148;top:1343;" coordsize="64770,75565" path="m35179,0c31877,0,28702,381,25654,889c22479,1524,19431,2286,16383,3302c13462,4445,10541,5588,7747,7112c4953,8509,2413,10033,0,11684c0,24003,635,34290,2032,42672c3429,50927,5461,57404,8128,62230c10922,67056,14351,70485,18415,72517c22479,74549,27305,75565,32766,75565c38100,75565,42672,74549,46736,72517c50673,70612,53975,67818,56642,64262c59309,60706,61341,56642,62738,51816c64135,46990,64770,41783,64770,36068c64770,30226,64262,25019,63246,20574c62230,16129,60579,12446,58166,9271c55880,6223,52832,3937,49022,2413c45212,889,40640,0,35179,0x">
                  <v:stroke weight="0.53pt" endcap="flat" joinstyle="round" on="true" color="#ffffff"/>
                  <v:fill on="false" color="#000000" opacity="0"/>
                </v:shape>
                <v:shape id="Shape 5864" style="position:absolute;width:1379;height:2255;left:16010;top:153;" coordsize="137922,225552" path="m74168,0c78613,0,82169,127,84836,254c87630,508,89662,762,91059,1143c92456,1524,93218,2032,93726,2794c94107,3429,94361,4318,94361,5334l94361,190373l130937,190373c131953,190373,132969,190627,133858,191262c134747,191897,135382,192913,136017,194310c136652,195707,137160,197612,137414,199771c137795,202057,137922,204851,137922,208153c137922,211455,137668,214249,137414,216408c137033,218694,136525,220472,135890,221869c135255,223139,134493,224155,133731,224663c132969,225298,131953,225552,130937,225552l7239,225552c6350,225552,5461,225298,4699,224663c3937,224155,3175,223139,2540,221869c1905,220472,1397,218694,1016,216408c762,214249,508,211455,508,208153c508,204851,635,202057,1016,199771c1270,197612,1651,195707,2286,194310c2921,192913,3683,191897,4572,191262c5334,190627,6223,190373,7239,190373l49022,190373l49022,44704l12954,64516c10414,65786,8128,66548,6477,66929c4826,67183,3556,66802,2540,65913c1524,64897,889,63119,508,60706c127,58293,0,54864,0,50546c0,47752,127,45593,127,43815c254,42037,635,40513,1016,39243c1524,37973,2159,36830,2921,36068c3810,35306,4826,34417,6223,33528l54483,2286c54991,1778,55753,1397,56642,1143c57531,889,58674,635,59944,508c61341,254,63246,127,65405,127c67691,0,70612,0,74168,0x">
                  <v:stroke weight="0.53pt" endcap="flat" joinstyle="round" on="true" color="#ffffff"/>
                  <v:fill on="false" color="#000000" opacity="0"/>
                </v:shape>
                <v:shape id="Shape 5865" style="position:absolute;width:1545;height:2317;left:17697;top:130;" coordsize="154559,231775" path="m96012,0c100457,0,104775,253,109220,762c113792,1397,117856,2032,121666,2794c125476,3683,128778,4572,131445,5588c133985,6603,135763,7493,136652,8255c137541,9017,138176,9906,138684,10795c139192,11684,139446,12700,139827,13843c140081,14986,140335,16256,140462,17907c140462,19558,140589,21463,140589,23749c140589,27432,140462,30352,140335,32765c140081,35052,139827,36957,139319,38227c138938,39624,138303,40513,137414,41148c136652,41656,135636,42037,134493,42037c133096,42037,131318,41656,129159,40894c126873,40132,124333,39243,121158,38353c117983,37465,114427,36576,110109,35940c105918,35178,101092,34925,95504,34925c86106,34925,78232,36576,71755,40132c65278,43561,60071,48133,56007,54102c51943,60071,49022,66928,47117,74802c45212,82677,44323,91059,44196,99822c46736,98171,49657,96520,52959,94996c56261,93345,59817,91948,63627,90805c67564,89662,71755,88646,76200,87884c80772,87122,85598,86740,90678,86740c101981,86740,111633,88392,119761,91440c127889,94615,134493,99060,139573,104775c144780,110617,148590,117475,151003,125730c153416,133858,154559,143002,154559,153035c154559,164338,152908,174878,149479,184403c145923,194056,140843,202438,134112,209423c127508,216408,119253,221869,109347,225806c99568,229870,88265,231775,75438,231775c65024,231775,55880,230632,48133,228219c40386,225933,33655,222503,28067,218059c22352,213614,17780,208152,14224,201802c10541,195452,7747,188340,5588,180340c3429,172465,2032,163830,1143,154432c381,145034,0,135127,0,124587c0,115824,381,106807,1270,97155c2159,87630,3810,78232,6350,68961c8763,59690,12319,50927,16764,42672c21336,34290,27051,26924,34163,20574c41275,14351,49911,9271,60071,5588c70104,1905,82169,0,96012,0x">
                  <v:stroke weight="0.53pt" endcap="flat" joinstyle="round" on="true" color="#ffffff"/>
                  <v:fill on="false" color="#000000" opacity="0"/>
                </v:shape>
              </v:group>
            </w:pict>
          </mc:Fallback>
        </mc:AlternateContent>
      </w:r>
      <w:r>
        <w:rPr>
          <w:sz w:val="56"/>
        </w:rPr>
        <w:t xml:space="preserve"> </w:t>
      </w:r>
      <w:r>
        <w:t xml:space="preserve"> </w:t>
      </w:r>
    </w:p>
    <w:p w:rsidR="00223EF8" w:rsidRDefault="00000000">
      <w:pPr>
        <w:spacing w:after="190" w:line="259" w:lineRule="auto"/>
        <w:ind w:left="10" w:firstLine="0"/>
      </w:pPr>
      <w:r>
        <w:rPr>
          <w:b/>
          <w:color w:val="4472C4"/>
        </w:rPr>
        <w:t xml:space="preserve"> </w:t>
      </w:r>
    </w:p>
    <w:p w:rsidR="00223EF8" w:rsidRDefault="00000000">
      <w:pPr>
        <w:spacing w:after="165" w:line="266" w:lineRule="auto"/>
        <w:ind w:left="4" w:right="770"/>
      </w:pPr>
      <w:r>
        <w:rPr>
          <w:b/>
          <w:color w:val="4472C4"/>
        </w:rPr>
        <w:t>AIM</w:t>
      </w:r>
      <w:r>
        <w:t xml:space="preserve"> :-</w:t>
      </w:r>
      <w:r>
        <w:rPr>
          <w:sz w:val="24"/>
        </w:rPr>
        <w:t xml:space="preserve"> Write the SQL queries to provide constraints on given tables. </w:t>
      </w:r>
      <w:r>
        <w:t xml:space="preserve"> </w:t>
      </w:r>
    </w:p>
    <w:p w:rsidR="00223EF8" w:rsidRDefault="00000000">
      <w:pPr>
        <w:spacing w:after="196" w:line="266" w:lineRule="auto"/>
        <w:ind w:left="749" w:right="770"/>
      </w:pPr>
      <w:r>
        <w:rPr>
          <w:sz w:val="24"/>
        </w:rPr>
        <w:t xml:space="preserve">Create A Database Sales and Write SQL Queries to create following tables with all constrains mentioned in image. </w:t>
      </w:r>
      <w:r>
        <w:t xml:space="preserve"> </w:t>
      </w:r>
    </w:p>
    <w:p w:rsidR="00223EF8" w:rsidRDefault="00000000">
      <w:pPr>
        <w:spacing w:after="145" w:line="259" w:lineRule="auto"/>
        <w:ind w:left="0" w:right="16" w:firstLine="0"/>
        <w:jc w:val="center"/>
      </w:pPr>
      <w:r>
        <w:rPr>
          <w:rFonts w:ascii="Times New Roman" w:eastAsia="Times New Roman" w:hAnsi="Times New Roman" w:cs="Times New Roman"/>
          <w:b/>
          <w:sz w:val="28"/>
        </w:rPr>
        <w:t xml:space="preserve"> </w:t>
      </w:r>
    </w:p>
    <w:p w:rsidR="00223EF8" w:rsidRDefault="00000000">
      <w:pPr>
        <w:spacing w:after="90" w:line="259" w:lineRule="auto"/>
        <w:ind w:left="0" w:right="35" w:firstLine="0"/>
        <w:jc w:val="right"/>
      </w:pPr>
      <w:r>
        <w:rPr>
          <w:noProof/>
        </w:rPr>
        <w:lastRenderedPageBreak/>
        <w:drawing>
          <wp:inline distT="0" distB="0" distL="0" distR="0">
            <wp:extent cx="5724526" cy="3829939"/>
            <wp:effectExtent l="0" t="0" r="0" b="0"/>
            <wp:docPr id="5764" name="Picture 5764"/>
            <wp:cNvGraphicFramePr/>
            <a:graphic xmlns:a="http://schemas.openxmlformats.org/drawingml/2006/main">
              <a:graphicData uri="http://schemas.openxmlformats.org/drawingml/2006/picture">
                <pic:pic xmlns:pic="http://schemas.openxmlformats.org/drawingml/2006/picture">
                  <pic:nvPicPr>
                    <pic:cNvPr id="5764" name="Picture 5764"/>
                    <pic:cNvPicPr/>
                  </pic:nvPicPr>
                  <pic:blipFill>
                    <a:blip r:embed="rId8"/>
                    <a:stretch>
                      <a:fillRect/>
                    </a:stretch>
                  </pic:blipFill>
                  <pic:spPr>
                    <a:xfrm>
                      <a:off x="0" y="0"/>
                      <a:ext cx="5724526" cy="3829939"/>
                    </a:xfrm>
                    <a:prstGeom prst="rect">
                      <a:avLst/>
                    </a:prstGeom>
                  </pic:spPr>
                </pic:pic>
              </a:graphicData>
            </a:graphic>
          </wp:inline>
        </w:drawing>
      </w:r>
      <w:r>
        <w:rPr>
          <w:rFonts w:ascii="Times New Roman" w:eastAsia="Times New Roman" w:hAnsi="Times New Roman" w:cs="Times New Roman"/>
          <w:b/>
          <w:sz w:val="28"/>
        </w:rPr>
        <w:t xml:space="preserve"> </w:t>
      </w:r>
    </w:p>
    <w:p w:rsidR="00223EF8" w:rsidRDefault="00000000">
      <w:pPr>
        <w:spacing w:after="148" w:line="259" w:lineRule="auto"/>
        <w:ind w:left="0" w:right="16" w:firstLine="0"/>
        <w:jc w:val="center"/>
      </w:pPr>
      <w:r>
        <w:rPr>
          <w:rFonts w:ascii="Times New Roman" w:eastAsia="Times New Roman" w:hAnsi="Times New Roman" w:cs="Times New Roman"/>
          <w:b/>
          <w:sz w:val="28"/>
        </w:rPr>
        <w:t xml:space="preserve"> </w:t>
      </w:r>
    </w:p>
    <w:p w:rsidR="00223EF8" w:rsidRDefault="00000000">
      <w:pPr>
        <w:pStyle w:val="Heading2"/>
        <w:ind w:left="5"/>
      </w:pPr>
      <w:r>
        <w:t>CODE</w:t>
      </w:r>
      <w:r>
        <w:rPr>
          <w:sz w:val="18"/>
        </w:rPr>
        <w:t xml:space="preserve"> </w:t>
      </w:r>
      <w:r>
        <w:t xml:space="preserve">:-  </w:t>
      </w:r>
    </w:p>
    <w:p w:rsidR="00223EF8" w:rsidRDefault="00000000">
      <w:pPr>
        <w:spacing w:after="10"/>
        <w:ind w:left="4" w:right="5470"/>
      </w:pPr>
      <w:r>
        <w:t xml:space="preserve">CREATE TABLE customers (   customer_id INT PRIMARY </w:t>
      </w:r>
    </w:p>
    <w:p w:rsidR="00223EF8" w:rsidRDefault="00000000">
      <w:pPr>
        <w:spacing w:after="0" w:line="267" w:lineRule="auto"/>
        <w:ind w:left="5" w:right="6868" w:hanging="10"/>
        <w:jc w:val="both"/>
      </w:pPr>
      <w:r>
        <w:t xml:space="preserve">KEY,   first_name VARCHAR(50) NOT NULL,   last_name VARCHAR(50) NOT NULL,   phone </w:t>
      </w:r>
    </w:p>
    <w:p w:rsidR="00223EF8" w:rsidRDefault="00000000">
      <w:pPr>
        <w:spacing w:after="10"/>
        <w:ind w:left="4" w:right="860"/>
      </w:pPr>
      <w:r>
        <w:t xml:space="preserve">VARCHAR(20),   email </w:t>
      </w:r>
    </w:p>
    <w:p w:rsidR="00223EF8" w:rsidRDefault="00000000">
      <w:pPr>
        <w:spacing w:after="10"/>
        <w:ind w:left="4" w:right="860"/>
      </w:pPr>
      <w:r>
        <w:t xml:space="preserve">VARCHAR(100),   street </w:t>
      </w:r>
    </w:p>
    <w:p w:rsidR="00223EF8" w:rsidRDefault="00000000">
      <w:pPr>
        <w:spacing w:after="0" w:line="267" w:lineRule="auto"/>
        <w:ind w:left="5" w:right="6868" w:hanging="10"/>
        <w:jc w:val="both"/>
      </w:pPr>
      <w:r>
        <w:t xml:space="preserve">VARCHAR(100),   city VARCHAR(50) NOT NULL,   state VARCHAR(50) NOT </w:t>
      </w:r>
    </w:p>
    <w:p w:rsidR="00223EF8" w:rsidRDefault="00000000">
      <w:pPr>
        <w:ind w:left="4" w:right="860"/>
      </w:pPr>
      <w:r>
        <w:t xml:space="preserve">NULL,  </w:t>
      </w:r>
    </w:p>
    <w:p w:rsidR="00223EF8" w:rsidRDefault="00000000">
      <w:pPr>
        <w:spacing w:after="158" w:line="259" w:lineRule="auto"/>
        <w:ind w:left="10" w:firstLine="0"/>
      </w:pPr>
      <w:r>
        <w:t xml:space="preserve"> </w:t>
      </w:r>
    </w:p>
    <w:p w:rsidR="00223EF8" w:rsidRDefault="00000000">
      <w:pPr>
        <w:ind w:left="4" w:right="860"/>
      </w:pPr>
      <w:r>
        <w:t xml:space="preserve"> zip_code VARCHAR(20)  </w:t>
      </w:r>
    </w:p>
    <w:p w:rsidR="00223EF8" w:rsidRDefault="00000000">
      <w:pPr>
        <w:ind w:left="4" w:right="860"/>
      </w:pPr>
      <w:r>
        <w:t xml:space="preserve">);  </w:t>
      </w:r>
    </w:p>
    <w:p w:rsidR="00223EF8" w:rsidRDefault="00000000">
      <w:pPr>
        <w:spacing w:after="0" w:line="259" w:lineRule="auto"/>
        <w:ind w:left="14" w:firstLine="0"/>
      </w:pPr>
      <w:r>
        <w:t xml:space="preserve">  </w:t>
      </w:r>
    </w:p>
    <w:p w:rsidR="00223EF8" w:rsidRDefault="00000000">
      <w:pPr>
        <w:spacing w:after="149" w:line="267" w:lineRule="auto"/>
        <w:ind w:left="5" w:right="6551" w:hanging="10"/>
        <w:jc w:val="both"/>
      </w:pPr>
      <w:r>
        <w:t xml:space="preserve">CREATE TABLE staff (   staff_id INT PRIMARY KEY,   first_name VARCHAR(50) NOT NULL,   last_name VARCHAR(50) NOT NULL,   </w:t>
      </w:r>
      <w:r>
        <w:lastRenderedPageBreak/>
        <w:t xml:space="preserve">email VARCHAR(100),   phone VARCHAR(20) NOT NULL,    active BOOLEAN NOT NULL,  </w:t>
      </w:r>
    </w:p>
    <w:p w:rsidR="00223EF8" w:rsidRDefault="00000000">
      <w:pPr>
        <w:ind w:left="4" w:right="860"/>
      </w:pPr>
      <w:r>
        <w:t xml:space="preserve">  store_id INT,  </w:t>
      </w:r>
    </w:p>
    <w:p w:rsidR="00223EF8" w:rsidRDefault="00000000">
      <w:pPr>
        <w:ind w:left="4" w:right="860"/>
      </w:pPr>
      <w:r>
        <w:t xml:space="preserve">  FOREIGN KEY (store_id) REFERENCES stores(store_id)  </w:t>
      </w:r>
    </w:p>
    <w:p w:rsidR="00223EF8" w:rsidRDefault="00000000">
      <w:pPr>
        <w:ind w:left="4" w:right="860"/>
      </w:pPr>
      <w:r>
        <w:t xml:space="preserve">);  </w:t>
      </w:r>
    </w:p>
    <w:p w:rsidR="00223EF8" w:rsidRDefault="00000000">
      <w:pPr>
        <w:spacing w:after="0" w:line="259" w:lineRule="auto"/>
        <w:ind w:left="14" w:firstLine="0"/>
      </w:pPr>
      <w:r>
        <w:t xml:space="preserve">  </w:t>
      </w:r>
    </w:p>
    <w:p w:rsidR="00223EF8" w:rsidRDefault="00000000">
      <w:pPr>
        <w:spacing w:after="149" w:line="267" w:lineRule="auto"/>
        <w:ind w:left="5" w:right="6722" w:hanging="10"/>
        <w:jc w:val="both"/>
      </w:pPr>
      <w:r>
        <w:t xml:space="preserve">CREATE TABLE stores (   store_id INT PRIMARY KEY,   store_name VARCHAR(50) NOT NULL,   phone VARCHAR(20) NOT NULL,  </w:t>
      </w:r>
    </w:p>
    <w:p w:rsidR="00223EF8" w:rsidRDefault="00000000">
      <w:pPr>
        <w:spacing w:after="10"/>
        <w:ind w:left="4" w:right="6688"/>
      </w:pPr>
      <w:r>
        <w:t xml:space="preserve">  email VARCHAR(100),   street VARCHAR(100),   city VARCHAR(50) NOT </w:t>
      </w:r>
    </w:p>
    <w:p w:rsidR="00223EF8" w:rsidRDefault="00000000">
      <w:pPr>
        <w:spacing w:after="10"/>
        <w:ind w:left="4" w:right="860"/>
      </w:pPr>
      <w:r>
        <w:t xml:space="preserve">NULL,   state </w:t>
      </w:r>
    </w:p>
    <w:p w:rsidR="00223EF8" w:rsidRDefault="00000000">
      <w:pPr>
        <w:spacing w:after="10"/>
        <w:ind w:left="4" w:right="860"/>
      </w:pPr>
      <w:r>
        <w:t xml:space="preserve">VARCHAR(50) NOT </w:t>
      </w:r>
    </w:p>
    <w:p w:rsidR="00223EF8" w:rsidRDefault="00000000">
      <w:pPr>
        <w:spacing w:after="149" w:line="267" w:lineRule="auto"/>
        <w:ind w:left="5" w:right="7653" w:hanging="10"/>
        <w:jc w:val="both"/>
      </w:pPr>
      <w:r>
        <w:t xml:space="preserve">NULL,   zip_code VARCHAR(20),   manager_id INT,  </w:t>
      </w:r>
    </w:p>
    <w:p w:rsidR="00223EF8" w:rsidRDefault="00000000">
      <w:pPr>
        <w:ind w:left="4" w:right="860"/>
      </w:pPr>
      <w:r>
        <w:t xml:space="preserve">  FOREIGN KEY (manager_id) REFERENCES staff(staff_id)  </w:t>
      </w:r>
    </w:p>
    <w:p w:rsidR="00223EF8" w:rsidRDefault="00000000">
      <w:pPr>
        <w:ind w:left="4" w:right="860"/>
      </w:pPr>
      <w:r>
        <w:t xml:space="preserve">);  </w:t>
      </w:r>
    </w:p>
    <w:p w:rsidR="00223EF8" w:rsidRDefault="00000000">
      <w:pPr>
        <w:spacing w:after="0" w:line="259" w:lineRule="auto"/>
        <w:ind w:left="14" w:firstLine="0"/>
      </w:pPr>
      <w:r>
        <w:t xml:space="preserve">  </w:t>
      </w:r>
    </w:p>
    <w:p w:rsidR="00223EF8" w:rsidRDefault="00000000">
      <w:pPr>
        <w:spacing w:after="9"/>
        <w:ind w:left="4" w:right="6170"/>
      </w:pPr>
      <w:r>
        <w:t xml:space="preserve">CREATE TABLE orders (   order_id INT PRIMARY KEY,   order_date DATE NOT NULL,   required_date DATE,   shipped_date DATE NOT NULL,   order_status VARCHAR(20) </w:t>
      </w:r>
    </w:p>
    <w:p w:rsidR="00223EF8" w:rsidRDefault="00000000">
      <w:pPr>
        <w:ind w:left="4" w:right="860"/>
      </w:pPr>
      <w:r>
        <w:t xml:space="preserve">NOT NULL,  </w:t>
      </w:r>
    </w:p>
    <w:p w:rsidR="00223EF8" w:rsidRDefault="00000000">
      <w:pPr>
        <w:spacing w:after="0" w:line="259" w:lineRule="auto"/>
        <w:ind w:left="10" w:firstLine="0"/>
      </w:pPr>
      <w:r>
        <w:t xml:space="preserve">  </w:t>
      </w:r>
    </w:p>
    <w:p w:rsidR="00223EF8" w:rsidRDefault="00000000">
      <w:pPr>
        <w:spacing w:after="0"/>
        <w:ind w:left="4" w:right="8044"/>
      </w:pPr>
      <w:r>
        <w:t xml:space="preserve">customer _id </w:t>
      </w:r>
      <w:r>
        <w:tab/>
        <w:t xml:space="preserve">INT,   staff_id INT,   store_id </w:t>
      </w:r>
    </w:p>
    <w:p w:rsidR="00223EF8" w:rsidRDefault="00000000">
      <w:pPr>
        <w:spacing w:after="10"/>
        <w:ind w:left="4" w:right="860"/>
      </w:pPr>
      <w:r>
        <w:t xml:space="preserve">INT,  </w:t>
      </w:r>
    </w:p>
    <w:p w:rsidR="00223EF8" w:rsidRDefault="00000000">
      <w:pPr>
        <w:ind w:left="4" w:right="860"/>
      </w:pPr>
      <w:r>
        <w:t xml:space="preserve">  FOREIGN KEY (customer_id) REFERENCES customers(customer_id),  </w:t>
      </w:r>
    </w:p>
    <w:p w:rsidR="00223EF8" w:rsidRDefault="00000000">
      <w:pPr>
        <w:ind w:left="4" w:right="860"/>
      </w:pPr>
      <w:r>
        <w:t xml:space="preserve">  FOREIGN KEY (staff_id) REFERENCES staff(staff_id),  </w:t>
      </w:r>
    </w:p>
    <w:p w:rsidR="00223EF8" w:rsidRDefault="00000000">
      <w:pPr>
        <w:ind w:left="4" w:right="860"/>
      </w:pPr>
      <w:r>
        <w:t xml:space="preserve">  FOREIGN KEY (store_id) REFERENCES stores(store_id)  </w:t>
      </w:r>
    </w:p>
    <w:p w:rsidR="00223EF8" w:rsidRDefault="00000000">
      <w:pPr>
        <w:ind w:left="4" w:right="860"/>
      </w:pPr>
      <w:r>
        <w:t xml:space="preserve">);  </w:t>
      </w:r>
    </w:p>
    <w:p w:rsidR="00223EF8" w:rsidRDefault="00000000">
      <w:pPr>
        <w:spacing w:after="0" w:line="259" w:lineRule="auto"/>
        <w:ind w:left="14" w:firstLine="0"/>
      </w:pPr>
      <w:r>
        <w:lastRenderedPageBreak/>
        <w:t xml:space="preserve">  </w:t>
      </w:r>
    </w:p>
    <w:p w:rsidR="00223EF8" w:rsidRDefault="00000000">
      <w:pPr>
        <w:spacing w:after="9"/>
        <w:ind w:left="4" w:right="5880"/>
      </w:pPr>
      <w:r>
        <w:t xml:space="preserve">CREATE TABLE order_items (   order_id INT,   item_id INT PRIMARY KEY,   quantity INT </w:t>
      </w:r>
    </w:p>
    <w:p w:rsidR="00223EF8" w:rsidRDefault="00000000">
      <w:pPr>
        <w:spacing w:after="79" w:line="329" w:lineRule="auto"/>
        <w:ind w:left="4" w:right="5976"/>
      </w:pPr>
      <w:r>
        <w:t xml:space="preserve">NOT NULL,   list_price DECIMAL(10, 2) NOT NULL,    discount DECIMAL(5, 2),  </w:t>
      </w:r>
    </w:p>
    <w:p w:rsidR="00223EF8" w:rsidRDefault="00000000">
      <w:pPr>
        <w:ind w:left="4" w:right="860"/>
      </w:pPr>
      <w:r>
        <w:t xml:space="preserve">  FOREIGN KEY (order_id) REFERENCES orders(order_id)  </w:t>
      </w:r>
    </w:p>
    <w:p w:rsidR="00223EF8" w:rsidRDefault="00000000">
      <w:pPr>
        <w:ind w:left="4" w:right="860"/>
      </w:pPr>
      <w:r>
        <w:t xml:space="preserve">);  </w:t>
      </w:r>
    </w:p>
    <w:p w:rsidR="00223EF8" w:rsidRDefault="00000000">
      <w:pPr>
        <w:spacing w:after="189" w:line="259" w:lineRule="auto"/>
        <w:ind w:left="14" w:firstLine="0"/>
      </w:pPr>
      <w:r>
        <w:t xml:space="preserve">  </w:t>
      </w:r>
    </w:p>
    <w:p w:rsidR="00223EF8" w:rsidRDefault="00000000">
      <w:pPr>
        <w:tabs>
          <w:tab w:val="center" w:pos="4238"/>
        </w:tabs>
        <w:spacing w:after="0" w:line="259" w:lineRule="auto"/>
        <w:ind w:left="0" w:firstLine="0"/>
      </w:pPr>
      <w:r>
        <w:t xml:space="preserve">  </w:t>
      </w:r>
      <w:r>
        <w:rPr>
          <w:sz w:val="34"/>
          <w:vertAlign w:val="subscript"/>
        </w:rPr>
        <w:t xml:space="preserve"> </w:t>
      </w:r>
      <w:r>
        <w:rPr>
          <w:sz w:val="34"/>
          <w:vertAlign w:val="subscript"/>
        </w:rPr>
        <w:tab/>
      </w:r>
      <w:r>
        <w:rPr>
          <w:noProof/>
        </w:rPr>
        <mc:AlternateContent>
          <mc:Choice Requires="wpg">
            <w:drawing>
              <wp:inline distT="0" distB="0" distL="0" distR="0">
                <wp:extent cx="1938655" cy="262255"/>
                <wp:effectExtent l="0" t="0" r="0" b="0"/>
                <wp:docPr id="76841" name="Group 76841"/>
                <wp:cNvGraphicFramePr/>
                <a:graphic xmlns:a="http://schemas.openxmlformats.org/drawingml/2006/main">
                  <a:graphicData uri="http://schemas.microsoft.com/office/word/2010/wordprocessingGroup">
                    <wpg:wgp>
                      <wpg:cNvGrpSpPr/>
                      <wpg:grpSpPr>
                        <a:xfrm>
                          <a:off x="0" y="0"/>
                          <a:ext cx="1938655" cy="262255"/>
                          <a:chOff x="0" y="0"/>
                          <a:chExt cx="1938655" cy="262255"/>
                        </a:xfrm>
                      </wpg:grpSpPr>
                      <wps:wsp>
                        <wps:cNvPr id="6078" name="Shape 6078"/>
                        <wps:cNvSpPr/>
                        <wps:spPr>
                          <a:xfrm>
                            <a:off x="14224" y="30988"/>
                            <a:ext cx="75692" cy="224917"/>
                          </a:xfrm>
                          <a:custGeom>
                            <a:avLst/>
                            <a:gdLst/>
                            <a:ahLst/>
                            <a:cxnLst/>
                            <a:rect l="0" t="0" r="0" b="0"/>
                            <a:pathLst>
                              <a:path w="75692" h="224917">
                                <a:moveTo>
                                  <a:pt x="15367" y="0"/>
                                </a:moveTo>
                                <a:lnTo>
                                  <a:pt x="68326" y="0"/>
                                </a:lnTo>
                                <a:lnTo>
                                  <a:pt x="75692" y="254"/>
                                </a:lnTo>
                                <a:lnTo>
                                  <a:pt x="75692" y="35814"/>
                                </a:lnTo>
                                <a:lnTo>
                                  <a:pt x="65024" y="35179"/>
                                </a:lnTo>
                                <a:lnTo>
                                  <a:pt x="45593" y="35179"/>
                                </a:lnTo>
                                <a:lnTo>
                                  <a:pt x="45593" y="110998"/>
                                </a:lnTo>
                                <a:lnTo>
                                  <a:pt x="66040" y="110998"/>
                                </a:lnTo>
                                <a:lnTo>
                                  <a:pt x="75692" y="109474"/>
                                </a:lnTo>
                                <a:lnTo>
                                  <a:pt x="75692" y="144653"/>
                                </a:lnTo>
                                <a:lnTo>
                                  <a:pt x="64262" y="146177"/>
                                </a:lnTo>
                                <a:lnTo>
                                  <a:pt x="45593" y="146177"/>
                                </a:lnTo>
                                <a:lnTo>
                                  <a:pt x="45593" y="217678"/>
                                </a:lnTo>
                                <a:cubicBezTo>
                                  <a:pt x="45593" y="218821"/>
                                  <a:pt x="45212" y="219837"/>
                                  <a:pt x="44450" y="220853"/>
                                </a:cubicBezTo>
                                <a:cubicBezTo>
                                  <a:pt x="43688" y="221742"/>
                                  <a:pt x="42418" y="222504"/>
                                  <a:pt x="40640" y="223012"/>
                                </a:cubicBezTo>
                                <a:cubicBezTo>
                                  <a:pt x="38989" y="223647"/>
                                  <a:pt x="36703" y="224155"/>
                                  <a:pt x="33782" y="224409"/>
                                </a:cubicBezTo>
                                <a:cubicBezTo>
                                  <a:pt x="30861" y="224790"/>
                                  <a:pt x="27178" y="224917"/>
                                  <a:pt x="22733" y="224917"/>
                                </a:cubicBezTo>
                                <a:cubicBezTo>
                                  <a:pt x="18288" y="224917"/>
                                  <a:pt x="14605" y="224790"/>
                                  <a:pt x="11684" y="224409"/>
                                </a:cubicBezTo>
                                <a:cubicBezTo>
                                  <a:pt x="8763" y="224155"/>
                                  <a:pt x="6350" y="223647"/>
                                  <a:pt x="4699" y="223012"/>
                                </a:cubicBezTo>
                                <a:cubicBezTo>
                                  <a:pt x="2921" y="222504"/>
                                  <a:pt x="1651" y="221742"/>
                                  <a:pt x="1016" y="220853"/>
                                </a:cubicBezTo>
                                <a:cubicBezTo>
                                  <a:pt x="254" y="219837"/>
                                  <a:pt x="0" y="218821"/>
                                  <a:pt x="0" y="217678"/>
                                </a:cubicBezTo>
                                <a:lnTo>
                                  <a:pt x="0" y="16256"/>
                                </a:lnTo>
                                <a:cubicBezTo>
                                  <a:pt x="0" y="10795"/>
                                  <a:pt x="1397" y="6731"/>
                                  <a:pt x="4191" y="4064"/>
                                </a:cubicBezTo>
                                <a:cubicBezTo>
                                  <a:pt x="6985" y="1270"/>
                                  <a:pt x="10795" y="0"/>
                                  <a:pt x="15367"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079" name="Shape 6079"/>
                        <wps:cNvSpPr/>
                        <wps:spPr>
                          <a:xfrm>
                            <a:off x="317500" y="157226"/>
                            <a:ext cx="70612" cy="101727"/>
                          </a:xfrm>
                          <a:custGeom>
                            <a:avLst/>
                            <a:gdLst/>
                            <a:ahLst/>
                            <a:cxnLst/>
                            <a:rect l="0" t="0" r="0" b="0"/>
                            <a:pathLst>
                              <a:path w="70612" h="101727">
                                <a:moveTo>
                                  <a:pt x="70612" y="0"/>
                                </a:moveTo>
                                <a:lnTo>
                                  <a:pt x="70612" y="27178"/>
                                </a:lnTo>
                                <a:lnTo>
                                  <a:pt x="63754" y="27813"/>
                                </a:lnTo>
                                <a:cubicBezTo>
                                  <a:pt x="58801" y="28829"/>
                                  <a:pt x="54864" y="30353"/>
                                  <a:pt x="51689" y="32385"/>
                                </a:cubicBezTo>
                                <a:cubicBezTo>
                                  <a:pt x="48514" y="34544"/>
                                  <a:pt x="46228" y="37084"/>
                                  <a:pt x="44831" y="40005"/>
                                </a:cubicBezTo>
                                <a:cubicBezTo>
                                  <a:pt x="43434" y="42926"/>
                                  <a:pt x="42672" y="46228"/>
                                  <a:pt x="42672" y="50038"/>
                                </a:cubicBezTo>
                                <a:cubicBezTo>
                                  <a:pt x="42672" y="56515"/>
                                  <a:pt x="44704" y="61595"/>
                                  <a:pt x="48768" y="65278"/>
                                </a:cubicBezTo>
                                <a:cubicBezTo>
                                  <a:pt x="52959" y="68961"/>
                                  <a:pt x="58674" y="70866"/>
                                  <a:pt x="65913" y="70866"/>
                                </a:cubicBezTo>
                                <a:lnTo>
                                  <a:pt x="70612" y="69596"/>
                                </a:lnTo>
                                <a:lnTo>
                                  <a:pt x="70612" y="98679"/>
                                </a:lnTo>
                                <a:lnTo>
                                  <a:pt x="56388" y="101727"/>
                                </a:lnTo>
                                <a:cubicBezTo>
                                  <a:pt x="48133" y="101727"/>
                                  <a:pt x="40640" y="100584"/>
                                  <a:pt x="33782" y="98425"/>
                                </a:cubicBezTo>
                                <a:cubicBezTo>
                                  <a:pt x="26797" y="96266"/>
                                  <a:pt x="20955" y="93091"/>
                                  <a:pt x="15875" y="88900"/>
                                </a:cubicBezTo>
                                <a:cubicBezTo>
                                  <a:pt x="10795" y="84709"/>
                                  <a:pt x="6985" y="79502"/>
                                  <a:pt x="4191" y="73279"/>
                                </a:cubicBezTo>
                                <a:cubicBezTo>
                                  <a:pt x="1397" y="67056"/>
                                  <a:pt x="0" y="59690"/>
                                  <a:pt x="0" y="51435"/>
                                </a:cubicBezTo>
                                <a:cubicBezTo>
                                  <a:pt x="0" y="42545"/>
                                  <a:pt x="1778" y="34671"/>
                                  <a:pt x="5334" y="28067"/>
                                </a:cubicBezTo>
                                <a:cubicBezTo>
                                  <a:pt x="8763" y="21336"/>
                                  <a:pt x="14097" y="15875"/>
                                  <a:pt x="21082" y="11557"/>
                                </a:cubicBezTo>
                                <a:cubicBezTo>
                                  <a:pt x="28067" y="7239"/>
                                  <a:pt x="36830" y="4064"/>
                                  <a:pt x="47117" y="1905"/>
                                </a:cubicBezTo>
                                <a:lnTo>
                                  <a:pt x="706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080" name="Shape 6080"/>
                        <wps:cNvSpPr/>
                        <wps:spPr>
                          <a:xfrm>
                            <a:off x="326009" y="84963"/>
                            <a:ext cx="62103" cy="48514"/>
                          </a:xfrm>
                          <a:custGeom>
                            <a:avLst/>
                            <a:gdLst/>
                            <a:ahLst/>
                            <a:cxnLst/>
                            <a:rect l="0" t="0" r="0" b="0"/>
                            <a:pathLst>
                              <a:path w="62103" h="48514">
                                <a:moveTo>
                                  <a:pt x="62103" y="0"/>
                                </a:moveTo>
                                <a:lnTo>
                                  <a:pt x="62103" y="33020"/>
                                </a:lnTo>
                                <a:lnTo>
                                  <a:pt x="60706" y="32893"/>
                                </a:lnTo>
                                <a:cubicBezTo>
                                  <a:pt x="53340" y="32893"/>
                                  <a:pt x="46863" y="33655"/>
                                  <a:pt x="41148" y="35306"/>
                                </a:cubicBezTo>
                                <a:cubicBezTo>
                                  <a:pt x="35433" y="36957"/>
                                  <a:pt x="30353" y="38735"/>
                                  <a:pt x="26035" y="40640"/>
                                </a:cubicBezTo>
                                <a:cubicBezTo>
                                  <a:pt x="21590" y="42672"/>
                                  <a:pt x="17907" y="44450"/>
                                  <a:pt x="14986" y="46101"/>
                                </a:cubicBezTo>
                                <a:cubicBezTo>
                                  <a:pt x="12065" y="47625"/>
                                  <a:pt x="9652" y="48514"/>
                                  <a:pt x="7747" y="48514"/>
                                </a:cubicBezTo>
                                <a:cubicBezTo>
                                  <a:pt x="6477" y="48514"/>
                                  <a:pt x="5461" y="48133"/>
                                  <a:pt x="4445" y="47244"/>
                                </a:cubicBezTo>
                                <a:cubicBezTo>
                                  <a:pt x="3429" y="46482"/>
                                  <a:pt x="2667" y="45339"/>
                                  <a:pt x="2032" y="43815"/>
                                </a:cubicBezTo>
                                <a:cubicBezTo>
                                  <a:pt x="1397" y="42291"/>
                                  <a:pt x="889" y="40513"/>
                                  <a:pt x="508" y="38227"/>
                                </a:cubicBezTo>
                                <a:cubicBezTo>
                                  <a:pt x="127" y="36068"/>
                                  <a:pt x="0" y="33655"/>
                                  <a:pt x="0" y="30988"/>
                                </a:cubicBezTo>
                                <a:cubicBezTo>
                                  <a:pt x="0" y="27432"/>
                                  <a:pt x="254" y="24511"/>
                                  <a:pt x="889" y="22479"/>
                                </a:cubicBezTo>
                                <a:cubicBezTo>
                                  <a:pt x="1397" y="20447"/>
                                  <a:pt x="2540" y="18542"/>
                                  <a:pt x="4191" y="16891"/>
                                </a:cubicBezTo>
                                <a:cubicBezTo>
                                  <a:pt x="5715" y="15113"/>
                                  <a:pt x="8636" y="13335"/>
                                  <a:pt x="12700" y="11303"/>
                                </a:cubicBezTo>
                                <a:cubicBezTo>
                                  <a:pt x="16764" y="9271"/>
                                  <a:pt x="21463" y="7366"/>
                                  <a:pt x="26924" y="5715"/>
                                </a:cubicBezTo>
                                <a:cubicBezTo>
                                  <a:pt x="32258" y="3937"/>
                                  <a:pt x="38227" y="2540"/>
                                  <a:pt x="44704" y="1397"/>
                                </a:cubicBezTo>
                                <a:lnTo>
                                  <a:pt x="621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081" name="Shape 6081"/>
                        <wps:cNvSpPr/>
                        <wps:spPr>
                          <a:xfrm>
                            <a:off x="200533" y="84709"/>
                            <a:ext cx="99314" cy="171196"/>
                          </a:xfrm>
                          <a:custGeom>
                            <a:avLst/>
                            <a:gdLst/>
                            <a:ahLst/>
                            <a:cxnLst/>
                            <a:rect l="0" t="0" r="0" b="0"/>
                            <a:pathLst>
                              <a:path w="99314" h="171196">
                                <a:moveTo>
                                  <a:pt x="78359" y="0"/>
                                </a:moveTo>
                                <a:cubicBezTo>
                                  <a:pt x="79883" y="0"/>
                                  <a:pt x="81534" y="127"/>
                                  <a:pt x="83185" y="254"/>
                                </a:cubicBezTo>
                                <a:cubicBezTo>
                                  <a:pt x="84963" y="508"/>
                                  <a:pt x="86741" y="762"/>
                                  <a:pt x="88646" y="1143"/>
                                </a:cubicBezTo>
                                <a:cubicBezTo>
                                  <a:pt x="90424" y="1524"/>
                                  <a:pt x="92075" y="2032"/>
                                  <a:pt x="93472" y="2540"/>
                                </a:cubicBezTo>
                                <a:cubicBezTo>
                                  <a:pt x="94869" y="3048"/>
                                  <a:pt x="95885" y="3556"/>
                                  <a:pt x="96520" y="4191"/>
                                </a:cubicBezTo>
                                <a:cubicBezTo>
                                  <a:pt x="97155" y="4699"/>
                                  <a:pt x="97663" y="5334"/>
                                  <a:pt x="97917" y="6096"/>
                                </a:cubicBezTo>
                                <a:cubicBezTo>
                                  <a:pt x="98171" y="6731"/>
                                  <a:pt x="98425" y="7747"/>
                                  <a:pt x="98679" y="8890"/>
                                </a:cubicBezTo>
                                <a:cubicBezTo>
                                  <a:pt x="98933" y="10160"/>
                                  <a:pt x="99060" y="11938"/>
                                  <a:pt x="99187" y="14351"/>
                                </a:cubicBezTo>
                                <a:cubicBezTo>
                                  <a:pt x="99314" y="16891"/>
                                  <a:pt x="99314" y="20193"/>
                                  <a:pt x="99314" y="24257"/>
                                </a:cubicBezTo>
                                <a:cubicBezTo>
                                  <a:pt x="99314" y="28448"/>
                                  <a:pt x="99314" y="31877"/>
                                  <a:pt x="99060" y="34544"/>
                                </a:cubicBezTo>
                                <a:cubicBezTo>
                                  <a:pt x="98806" y="37211"/>
                                  <a:pt x="98425" y="39243"/>
                                  <a:pt x="98044" y="40767"/>
                                </a:cubicBezTo>
                                <a:cubicBezTo>
                                  <a:pt x="97536" y="42291"/>
                                  <a:pt x="96901" y="43307"/>
                                  <a:pt x="96139" y="43942"/>
                                </a:cubicBezTo>
                                <a:cubicBezTo>
                                  <a:pt x="95377" y="44450"/>
                                  <a:pt x="94488" y="44704"/>
                                  <a:pt x="93345" y="44704"/>
                                </a:cubicBezTo>
                                <a:cubicBezTo>
                                  <a:pt x="92329" y="44704"/>
                                  <a:pt x="91313" y="44577"/>
                                  <a:pt x="90170" y="44196"/>
                                </a:cubicBezTo>
                                <a:cubicBezTo>
                                  <a:pt x="89027" y="43688"/>
                                  <a:pt x="87757" y="43307"/>
                                  <a:pt x="86233" y="42799"/>
                                </a:cubicBezTo>
                                <a:cubicBezTo>
                                  <a:pt x="84836" y="42418"/>
                                  <a:pt x="83185" y="41910"/>
                                  <a:pt x="81534" y="41529"/>
                                </a:cubicBezTo>
                                <a:cubicBezTo>
                                  <a:pt x="79756" y="41148"/>
                                  <a:pt x="77851" y="40894"/>
                                  <a:pt x="75819" y="40894"/>
                                </a:cubicBezTo>
                                <a:cubicBezTo>
                                  <a:pt x="73406" y="40894"/>
                                  <a:pt x="70993" y="41402"/>
                                  <a:pt x="68453" y="42418"/>
                                </a:cubicBezTo>
                                <a:cubicBezTo>
                                  <a:pt x="66040" y="43434"/>
                                  <a:pt x="63627" y="44958"/>
                                  <a:pt x="60960" y="46990"/>
                                </a:cubicBezTo>
                                <a:cubicBezTo>
                                  <a:pt x="58420" y="49022"/>
                                  <a:pt x="55626" y="51689"/>
                                  <a:pt x="52832" y="55245"/>
                                </a:cubicBezTo>
                                <a:cubicBezTo>
                                  <a:pt x="50038" y="58674"/>
                                  <a:pt x="46990" y="62992"/>
                                  <a:pt x="43688" y="68072"/>
                                </a:cubicBezTo>
                                <a:lnTo>
                                  <a:pt x="43688" y="164338"/>
                                </a:lnTo>
                                <a:cubicBezTo>
                                  <a:pt x="43688" y="165481"/>
                                  <a:pt x="43307" y="166497"/>
                                  <a:pt x="42672" y="167386"/>
                                </a:cubicBezTo>
                                <a:cubicBezTo>
                                  <a:pt x="42037" y="168148"/>
                                  <a:pt x="40767" y="168910"/>
                                  <a:pt x="39116" y="169545"/>
                                </a:cubicBezTo>
                                <a:cubicBezTo>
                                  <a:pt x="37465" y="170053"/>
                                  <a:pt x="35179" y="170561"/>
                                  <a:pt x="32385" y="170815"/>
                                </a:cubicBezTo>
                                <a:cubicBezTo>
                                  <a:pt x="29718" y="171069"/>
                                  <a:pt x="26162" y="171196"/>
                                  <a:pt x="21844" y="171196"/>
                                </a:cubicBezTo>
                                <a:cubicBezTo>
                                  <a:pt x="17653" y="171196"/>
                                  <a:pt x="14097" y="171069"/>
                                  <a:pt x="11303" y="170815"/>
                                </a:cubicBezTo>
                                <a:cubicBezTo>
                                  <a:pt x="8509" y="170561"/>
                                  <a:pt x="6350" y="170053"/>
                                  <a:pt x="4572" y="169545"/>
                                </a:cubicBezTo>
                                <a:cubicBezTo>
                                  <a:pt x="2921" y="168910"/>
                                  <a:pt x="1778" y="168148"/>
                                  <a:pt x="1016" y="167386"/>
                                </a:cubicBezTo>
                                <a:cubicBezTo>
                                  <a:pt x="381" y="166497"/>
                                  <a:pt x="0" y="165481"/>
                                  <a:pt x="0" y="164338"/>
                                </a:cubicBezTo>
                                <a:lnTo>
                                  <a:pt x="0" y="9906"/>
                                </a:lnTo>
                                <a:cubicBezTo>
                                  <a:pt x="0" y="8763"/>
                                  <a:pt x="254" y="7747"/>
                                  <a:pt x="889" y="6858"/>
                                </a:cubicBezTo>
                                <a:cubicBezTo>
                                  <a:pt x="1524" y="5969"/>
                                  <a:pt x="2540" y="5334"/>
                                  <a:pt x="4064" y="4699"/>
                                </a:cubicBezTo>
                                <a:cubicBezTo>
                                  <a:pt x="5461" y="4064"/>
                                  <a:pt x="7493" y="3683"/>
                                  <a:pt x="9779" y="3429"/>
                                </a:cubicBezTo>
                                <a:cubicBezTo>
                                  <a:pt x="12192" y="3048"/>
                                  <a:pt x="15113" y="2921"/>
                                  <a:pt x="18796" y="2921"/>
                                </a:cubicBezTo>
                                <a:cubicBezTo>
                                  <a:pt x="22479" y="2921"/>
                                  <a:pt x="25527" y="3048"/>
                                  <a:pt x="27940" y="3429"/>
                                </a:cubicBezTo>
                                <a:cubicBezTo>
                                  <a:pt x="30353" y="3683"/>
                                  <a:pt x="32258" y="4064"/>
                                  <a:pt x="33528" y="4699"/>
                                </a:cubicBezTo>
                                <a:cubicBezTo>
                                  <a:pt x="34925" y="5334"/>
                                  <a:pt x="35814" y="5969"/>
                                  <a:pt x="36449" y="6858"/>
                                </a:cubicBezTo>
                                <a:cubicBezTo>
                                  <a:pt x="36957" y="7747"/>
                                  <a:pt x="37338" y="8763"/>
                                  <a:pt x="37338" y="9906"/>
                                </a:cubicBezTo>
                                <a:lnTo>
                                  <a:pt x="37338" y="29083"/>
                                </a:lnTo>
                                <a:cubicBezTo>
                                  <a:pt x="41402" y="23368"/>
                                  <a:pt x="45212" y="18542"/>
                                  <a:pt x="48768" y="14859"/>
                                </a:cubicBezTo>
                                <a:cubicBezTo>
                                  <a:pt x="52324" y="11049"/>
                                  <a:pt x="55753" y="8128"/>
                                  <a:pt x="58928" y="5969"/>
                                </a:cubicBezTo>
                                <a:cubicBezTo>
                                  <a:pt x="62230" y="3683"/>
                                  <a:pt x="65405" y="2159"/>
                                  <a:pt x="68707" y="1270"/>
                                </a:cubicBezTo>
                                <a:cubicBezTo>
                                  <a:pt x="71882" y="508"/>
                                  <a:pt x="75184" y="0"/>
                                  <a:pt x="7835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082" name="Shape 6082"/>
                        <wps:cNvSpPr/>
                        <wps:spPr>
                          <a:xfrm>
                            <a:off x="89916" y="31242"/>
                            <a:ext cx="77851" cy="144399"/>
                          </a:xfrm>
                          <a:custGeom>
                            <a:avLst/>
                            <a:gdLst/>
                            <a:ahLst/>
                            <a:cxnLst/>
                            <a:rect l="0" t="0" r="0" b="0"/>
                            <a:pathLst>
                              <a:path w="77851" h="144399">
                                <a:moveTo>
                                  <a:pt x="0" y="0"/>
                                </a:moveTo>
                                <a:lnTo>
                                  <a:pt x="7747" y="254"/>
                                </a:lnTo>
                                <a:cubicBezTo>
                                  <a:pt x="12573" y="762"/>
                                  <a:pt x="18288" y="1524"/>
                                  <a:pt x="25019" y="2921"/>
                                </a:cubicBezTo>
                                <a:cubicBezTo>
                                  <a:pt x="31750" y="4191"/>
                                  <a:pt x="38481" y="6731"/>
                                  <a:pt x="45339" y="10287"/>
                                </a:cubicBezTo>
                                <a:cubicBezTo>
                                  <a:pt x="52197" y="13843"/>
                                  <a:pt x="58166" y="18415"/>
                                  <a:pt x="62992" y="23876"/>
                                </a:cubicBezTo>
                                <a:cubicBezTo>
                                  <a:pt x="67818" y="29337"/>
                                  <a:pt x="71501" y="35814"/>
                                  <a:pt x="74041" y="43053"/>
                                </a:cubicBezTo>
                                <a:cubicBezTo>
                                  <a:pt x="76581" y="50292"/>
                                  <a:pt x="77851" y="58547"/>
                                  <a:pt x="77851" y="67691"/>
                                </a:cubicBezTo>
                                <a:cubicBezTo>
                                  <a:pt x="77851" y="80264"/>
                                  <a:pt x="75946" y="91440"/>
                                  <a:pt x="72009" y="101219"/>
                                </a:cubicBezTo>
                                <a:cubicBezTo>
                                  <a:pt x="68072" y="110744"/>
                                  <a:pt x="62357" y="118872"/>
                                  <a:pt x="54864" y="125603"/>
                                </a:cubicBezTo>
                                <a:cubicBezTo>
                                  <a:pt x="47371" y="132207"/>
                                  <a:pt x="38100" y="137287"/>
                                  <a:pt x="27178" y="140716"/>
                                </a:cubicBezTo>
                                <a:lnTo>
                                  <a:pt x="0" y="144399"/>
                                </a:lnTo>
                                <a:lnTo>
                                  <a:pt x="0" y="109220"/>
                                </a:lnTo>
                                <a:lnTo>
                                  <a:pt x="8636" y="107823"/>
                                </a:lnTo>
                                <a:cubicBezTo>
                                  <a:pt x="13589" y="105791"/>
                                  <a:pt x="17526" y="103251"/>
                                  <a:pt x="20701" y="99695"/>
                                </a:cubicBezTo>
                                <a:cubicBezTo>
                                  <a:pt x="23749" y="96139"/>
                                  <a:pt x="26162" y="91948"/>
                                  <a:pt x="27813" y="86995"/>
                                </a:cubicBezTo>
                                <a:cubicBezTo>
                                  <a:pt x="29337" y="82169"/>
                                  <a:pt x="30226" y="76835"/>
                                  <a:pt x="30226" y="70993"/>
                                </a:cubicBezTo>
                                <a:cubicBezTo>
                                  <a:pt x="30226" y="63119"/>
                                  <a:pt x="28829" y="56642"/>
                                  <a:pt x="26035" y="51562"/>
                                </a:cubicBezTo>
                                <a:cubicBezTo>
                                  <a:pt x="23241" y="46482"/>
                                  <a:pt x="19812" y="42672"/>
                                  <a:pt x="15875" y="40259"/>
                                </a:cubicBezTo>
                                <a:cubicBezTo>
                                  <a:pt x="11811" y="37973"/>
                                  <a:pt x="7493" y="36449"/>
                                  <a:pt x="3048" y="35814"/>
                                </a:cubicBezTo>
                                <a:lnTo>
                                  <a:pt x="0" y="35560"/>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083" name="Shape 6083"/>
                        <wps:cNvSpPr/>
                        <wps:spPr>
                          <a:xfrm>
                            <a:off x="1001649" y="157226"/>
                            <a:ext cx="70612" cy="101727"/>
                          </a:xfrm>
                          <a:custGeom>
                            <a:avLst/>
                            <a:gdLst/>
                            <a:ahLst/>
                            <a:cxnLst/>
                            <a:rect l="0" t="0" r="0" b="0"/>
                            <a:pathLst>
                              <a:path w="70612" h="101727">
                                <a:moveTo>
                                  <a:pt x="70612" y="0"/>
                                </a:moveTo>
                                <a:lnTo>
                                  <a:pt x="70612" y="27178"/>
                                </a:lnTo>
                                <a:lnTo>
                                  <a:pt x="63754" y="27813"/>
                                </a:lnTo>
                                <a:cubicBezTo>
                                  <a:pt x="58801" y="28829"/>
                                  <a:pt x="54864" y="30353"/>
                                  <a:pt x="51689" y="32385"/>
                                </a:cubicBezTo>
                                <a:cubicBezTo>
                                  <a:pt x="48514" y="34544"/>
                                  <a:pt x="46228" y="37084"/>
                                  <a:pt x="44831" y="40005"/>
                                </a:cubicBezTo>
                                <a:cubicBezTo>
                                  <a:pt x="43434" y="42926"/>
                                  <a:pt x="42672" y="46228"/>
                                  <a:pt x="42672" y="50038"/>
                                </a:cubicBezTo>
                                <a:cubicBezTo>
                                  <a:pt x="42672" y="56515"/>
                                  <a:pt x="44704" y="61595"/>
                                  <a:pt x="48768" y="65278"/>
                                </a:cubicBezTo>
                                <a:cubicBezTo>
                                  <a:pt x="52959" y="68961"/>
                                  <a:pt x="58674" y="70866"/>
                                  <a:pt x="65913" y="70866"/>
                                </a:cubicBezTo>
                                <a:lnTo>
                                  <a:pt x="70612" y="69596"/>
                                </a:lnTo>
                                <a:lnTo>
                                  <a:pt x="70612" y="98679"/>
                                </a:lnTo>
                                <a:lnTo>
                                  <a:pt x="56388" y="101727"/>
                                </a:lnTo>
                                <a:cubicBezTo>
                                  <a:pt x="48133" y="101727"/>
                                  <a:pt x="40640" y="100584"/>
                                  <a:pt x="33782" y="98425"/>
                                </a:cubicBezTo>
                                <a:cubicBezTo>
                                  <a:pt x="26797" y="96266"/>
                                  <a:pt x="20955" y="93091"/>
                                  <a:pt x="15875" y="88900"/>
                                </a:cubicBezTo>
                                <a:cubicBezTo>
                                  <a:pt x="10795" y="84709"/>
                                  <a:pt x="6985" y="79502"/>
                                  <a:pt x="4191" y="73279"/>
                                </a:cubicBezTo>
                                <a:cubicBezTo>
                                  <a:pt x="1397" y="67056"/>
                                  <a:pt x="0" y="59690"/>
                                  <a:pt x="0" y="51435"/>
                                </a:cubicBezTo>
                                <a:cubicBezTo>
                                  <a:pt x="0" y="42545"/>
                                  <a:pt x="1778" y="34671"/>
                                  <a:pt x="5334" y="28067"/>
                                </a:cubicBezTo>
                                <a:cubicBezTo>
                                  <a:pt x="8763" y="21336"/>
                                  <a:pt x="14097" y="15875"/>
                                  <a:pt x="21082" y="11557"/>
                                </a:cubicBezTo>
                                <a:cubicBezTo>
                                  <a:pt x="28067" y="7239"/>
                                  <a:pt x="36830" y="4064"/>
                                  <a:pt x="47117" y="1905"/>
                                </a:cubicBezTo>
                                <a:lnTo>
                                  <a:pt x="706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084" name="Shape 6084"/>
                        <wps:cNvSpPr/>
                        <wps:spPr>
                          <a:xfrm>
                            <a:off x="775081" y="87630"/>
                            <a:ext cx="43688" cy="168275"/>
                          </a:xfrm>
                          <a:custGeom>
                            <a:avLst/>
                            <a:gdLst/>
                            <a:ahLst/>
                            <a:cxnLst/>
                            <a:rect l="0" t="0" r="0" b="0"/>
                            <a:pathLst>
                              <a:path w="43688" h="168275">
                                <a:moveTo>
                                  <a:pt x="21844" y="0"/>
                                </a:moveTo>
                                <a:cubicBezTo>
                                  <a:pt x="26162" y="0"/>
                                  <a:pt x="29718" y="254"/>
                                  <a:pt x="32385" y="508"/>
                                </a:cubicBezTo>
                                <a:cubicBezTo>
                                  <a:pt x="35179" y="889"/>
                                  <a:pt x="37465" y="1397"/>
                                  <a:pt x="39116" y="2032"/>
                                </a:cubicBezTo>
                                <a:cubicBezTo>
                                  <a:pt x="40767" y="2667"/>
                                  <a:pt x="42037" y="3429"/>
                                  <a:pt x="42672" y="4318"/>
                                </a:cubicBezTo>
                                <a:cubicBezTo>
                                  <a:pt x="43307" y="5207"/>
                                  <a:pt x="43688" y="6223"/>
                                  <a:pt x="43688" y="7366"/>
                                </a:cubicBezTo>
                                <a:lnTo>
                                  <a:pt x="43688" y="161417"/>
                                </a:lnTo>
                                <a:cubicBezTo>
                                  <a:pt x="43688" y="162560"/>
                                  <a:pt x="43307" y="163576"/>
                                  <a:pt x="42672" y="164465"/>
                                </a:cubicBezTo>
                                <a:cubicBezTo>
                                  <a:pt x="42037" y="165227"/>
                                  <a:pt x="40767" y="165989"/>
                                  <a:pt x="39116" y="166624"/>
                                </a:cubicBezTo>
                                <a:cubicBezTo>
                                  <a:pt x="37465" y="167132"/>
                                  <a:pt x="35179" y="167640"/>
                                  <a:pt x="32385" y="167894"/>
                                </a:cubicBezTo>
                                <a:cubicBezTo>
                                  <a:pt x="29718" y="168148"/>
                                  <a:pt x="26162" y="168275"/>
                                  <a:pt x="21844" y="168275"/>
                                </a:cubicBezTo>
                                <a:cubicBezTo>
                                  <a:pt x="17653" y="168275"/>
                                  <a:pt x="14097" y="168148"/>
                                  <a:pt x="11303" y="167894"/>
                                </a:cubicBezTo>
                                <a:cubicBezTo>
                                  <a:pt x="8509" y="167640"/>
                                  <a:pt x="6350" y="167132"/>
                                  <a:pt x="4572" y="166624"/>
                                </a:cubicBezTo>
                                <a:cubicBezTo>
                                  <a:pt x="2921" y="165989"/>
                                  <a:pt x="1778" y="165227"/>
                                  <a:pt x="1016" y="164465"/>
                                </a:cubicBezTo>
                                <a:cubicBezTo>
                                  <a:pt x="381" y="163576"/>
                                  <a:pt x="0" y="162560"/>
                                  <a:pt x="0" y="161417"/>
                                </a:cubicBezTo>
                                <a:lnTo>
                                  <a:pt x="0" y="7366"/>
                                </a:lnTo>
                                <a:cubicBezTo>
                                  <a:pt x="0" y="6223"/>
                                  <a:pt x="381" y="5207"/>
                                  <a:pt x="1016" y="4318"/>
                                </a:cubicBezTo>
                                <a:cubicBezTo>
                                  <a:pt x="1778" y="3429"/>
                                  <a:pt x="2921" y="2667"/>
                                  <a:pt x="4572" y="2032"/>
                                </a:cubicBezTo>
                                <a:cubicBezTo>
                                  <a:pt x="6350" y="1397"/>
                                  <a:pt x="8509" y="889"/>
                                  <a:pt x="11303" y="508"/>
                                </a:cubicBezTo>
                                <a:cubicBezTo>
                                  <a:pt x="14097" y="254"/>
                                  <a:pt x="17653" y="0"/>
                                  <a:pt x="2184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085" name="Shape 6085"/>
                        <wps:cNvSpPr/>
                        <wps:spPr>
                          <a:xfrm>
                            <a:off x="1010158" y="84963"/>
                            <a:ext cx="62103" cy="48514"/>
                          </a:xfrm>
                          <a:custGeom>
                            <a:avLst/>
                            <a:gdLst/>
                            <a:ahLst/>
                            <a:cxnLst/>
                            <a:rect l="0" t="0" r="0" b="0"/>
                            <a:pathLst>
                              <a:path w="62103" h="48514">
                                <a:moveTo>
                                  <a:pt x="62103" y="0"/>
                                </a:moveTo>
                                <a:lnTo>
                                  <a:pt x="62103" y="33020"/>
                                </a:lnTo>
                                <a:lnTo>
                                  <a:pt x="60706" y="32893"/>
                                </a:lnTo>
                                <a:cubicBezTo>
                                  <a:pt x="53340" y="32893"/>
                                  <a:pt x="46863" y="33655"/>
                                  <a:pt x="41148" y="35306"/>
                                </a:cubicBezTo>
                                <a:cubicBezTo>
                                  <a:pt x="35433" y="36957"/>
                                  <a:pt x="30353" y="38735"/>
                                  <a:pt x="26035" y="40640"/>
                                </a:cubicBezTo>
                                <a:cubicBezTo>
                                  <a:pt x="21590" y="42672"/>
                                  <a:pt x="17907" y="44450"/>
                                  <a:pt x="14986" y="46101"/>
                                </a:cubicBezTo>
                                <a:cubicBezTo>
                                  <a:pt x="12065" y="47625"/>
                                  <a:pt x="9652" y="48514"/>
                                  <a:pt x="7747" y="48514"/>
                                </a:cubicBezTo>
                                <a:cubicBezTo>
                                  <a:pt x="6477" y="48514"/>
                                  <a:pt x="5461" y="48133"/>
                                  <a:pt x="4445" y="47244"/>
                                </a:cubicBezTo>
                                <a:cubicBezTo>
                                  <a:pt x="3429" y="46482"/>
                                  <a:pt x="2667" y="45339"/>
                                  <a:pt x="2032" y="43815"/>
                                </a:cubicBezTo>
                                <a:cubicBezTo>
                                  <a:pt x="1397" y="42291"/>
                                  <a:pt x="889" y="40513"/>
                                  <a:pt x="508" y="38227"/>
                                </a:cubicBezTo>
                                <a:cubicBezTo>
                                  <a:pt x="127" y="36068"/>
                                  <a:pt x="0" y="33655"/>
                                  <a:pt x="0" y="30988"/>
                                </a:cubicBezTo>
                                <a:cubicBezTo>
                                  <a:pt x="0" y="27432"/>
                                  <a:pt x="254" y="24511"/>
                                  <a:pt x="889" y="22479"/>
                                </a:cubicBezTo>
                                <a:cubicBezTo>
                                  <a:pt x="1397" y="20447"/>
                                  <a:pt x="2540" y="18542"/>
                                  <a:pt x="4191" y="16891"/>
                                </a:cubicBezTo>
                                <a:cubicBezTo>
                                  <a:pt x="5715" y="15113"/>
                                  <a:pt x="8636" y="13335"/>
                                  <a:pt x="12700" y="11303"/>
                                </a:cubicBezTo>
                                <a:cubicBezTo>
                                  <a:pt x="16764" y="9271"/>
                                  <a:pt x="21463" y="7366"/>
                                  <a:pt x="26924" y="5715"/>
                                </a:cubicBezTo>
                                <a:cubicBezTo>
                                  <a:pt x="32258" y="3937"/>
                                  <a:pt x="38227" y="2540"/>
                                  <a:pt x="44704" y="1397"/>
                                </a:cubicBezTo>
                                <a:lnTo>
                                  <a:pt x="621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086" name="Shape 6086"/>
                        <wps:cNvSpPr/>
                        <wps:spPr>
                          <a:xfrm>
                            <a:off x="852551" y="84836"/>
                            <a:ext cx="126365" cy="173863"/>
                          </a:xfrm>
                          <a:custGeom>
                            <a:avLst/>
                            <a:gdLst/>
                            <a:ahLst/>
                            <a:cxnLst/>
                            <a:rect l="0" t="0" r="0" b="0"/>
                            <a:pathLst>
                              <a:path w="126365" h="173863">
                                <a:moveTo>
                                  <a:pt x="77851" y="0"/>
                                </a:moveTo>
                                <a:cubicBezTo>
                                  <a:pt x="82550" y="0"/>
                                  <a:pt x="87122" y="508"/>
                                  <a:pt x="91567" y="1270"/>
                                </a:cubicBezTo>
                                <a:cubicBezTo>
                                  <a:pt x="96012" y="2032"/>
                                  <a:pt x="99949" y="3175"/>
                                  <a:pt x="103886" y="4572"/>
                                </a:cubicBezTo>
                                <a:cubicBezTo>
                                  <a:pt x="107696" y="5969"/>
                                  <a:pt x="111252" y="7493"/>
                                  <a:pt x="114300" y="9271"/>
                                </a:cubicBezTo>
                                <a:cubicBezTo>
                                  <a:pt x="117348" y="11049"/>
                                  <a:pt x="119507" y="12446"/>
                                  <a:pt x="120777" y="13716"/>
                                </a:cubicBezTo>
                                <a:cubicBezTo>
                                  <a:pt x="122047" y="14986"/>
                                  <a:pt x="122936" y="16129"/>
                                  <a:pt x="123444" y="17018"/>
                                </a:cubicBezTo>
                                <a:cubicBezTo>
                                  <a:pt x="123952" y="17780"/>
                                  <a:pt x="124333" y="18923"/>
                                  <a:pt x="124714" y="20320"/>
                                </a:cubicBezTo>
                                <a:cubicBezTo>
                                  <a:pt x="124968" y="21717"/>
                                  <a:pt x="125222" y="23495"/>
                                  <a:pt x="125349" y="25527"/>
                                </a:cubicBezTo>
                                <a:cubicBezTo>
                                  <a:pt x="125603" y="27432"/>
                                  <a:pt x="125603" y="29972"/>
                                  <a:pt x="125603" y="32893"/>
                                </a:cubicBezTo>
                                <a:cubicBezTo>
                                  <a:pt x="125603" y="39497"/>
                                  <a:pt x="125095" y="44196"/>
                                  <a:pt x="123952" y="46990"/>
                                </a:cubicBezTo>
                                <a:cubicBezTo>
                                  <a:pt x="122682" y="49657"/>
                                  <a:pt x="121285" y="51054"/>
                                  <a:pt x="119380" y="51054"/>
                                </a:cubicBezTo>
                                <a:cubicBezTo>
                                  <a:pt x="117475" y="51054"/>
                                  <a:pt x="115316" y="50292"/>
                                  <a:pt x="113157" y="48641"/>
                                </a:cubicBezTo>
                                <a:cubicBezTo>
                                  <a:pt x="110998" y="46990"/>
                                  <a:pt x="108331" y="45212"/>
                                  <a:pt x="105410" y="43180"/>
                                </a:cubicBezTo>
                                <a:cubicBezTo>
                                  <a:pt x="102362" y="41275"/>
                                  <a:pt x="98933" y="39497"/>
                                  <a:pt x="94742" y="37846"/>
                                </a:cubicBezTo>
                                <a:cubicBezTo>
                                  <a:pt x="90551" y="36195"/>
                                  <a:pt x="85598" y="35433"/>
                                  <a:pt x="79756" y="35433"/>
                                </a:cubicBezTo>
                                <a:cubicBezTo>
                                  <a:pt x="68453" y="35433"/>
                                  <a:pt x="59817" y="39751"/>
                                  <a:pt x="53848" y="48514"/>
                                </a:cubicBezTo>
                                <a:cubicBezTo>
                                  <a:pt x="47752" y="57150"/>
                                  <a:pt x="44831" y="69977"/>
                                  <a:pt x="44831" y="86741"/>
                                </a:cubicBezTo>
                                <a:cubicBezTo>
                                  <a:pt x="44831" y="95123"/>
                                  <a:pt x="45593" y="102489"/>
                                  <a:pt x="46990" y="108839"/>
                                </a:cubicBezTo>
                                <a:cubicBezTo>
                                  <a:pt x="48514" y="115189"/>
                                  <a:pt x="50800" y="120396"/>
                                  <a:pt x="53721" y="124587"/>
                                </a:cubicBezTo>
                                <a:cubicBezTo>
                                  <a:pt x="56642" y="128905"/>
                                  <a:pt x="60325" y="132080"/>
                                  <a:pt x="64770" y="134239"/>
                                </a:cubicBezTo>
                                <a:cubicBezTo>
                                  <a:pt x="69215" y="136398"/>
                                  <a:pt x="74422" y="137414"/>
                                  <a:pt x="80391" y="137414"/>
                                </a:cubicBezTo>
                                <a:cubicBezTo>
                                  <a:pt x="86360" y="137414"/>
                                  <a:pt x="91567" y="136525"/>
                                  <a:pt x="95885" y="134747"/>
                                </a:cubicBezTo>
                                <a:cubicBezTo>
                                  <a:pt x="100203" y="132969"/>
                                  <a:pt x="103886" y="131064"/>
                                  <a:pt x="107061" y="128778"/>
                                </a:cubicBezTo>
                                <a:cubicBezTo>
                                  <a:pt x="110363" y="126619"/>
                                  <a:pt x="113030" y="124587"/>
                                  <a:pt x="115189" y="122809"/>
                                </a:cubicBezTo>
                                <a:cubicBezTo>
                                  <a:pt x="117475" y="121031"/>
                                  <a:pt x="119253" y="120142"/>
                                  <a:pt x="120777" y="120142"/>
                                </a:cubicBezTo>
                                <a:cubicBezTo>
                                  <a:pt x="121793" y="120142"/>
                                  <a:pt x="122682" y="120396"/>
                                  <a:pt x="123444" y="121031"/>
                                </a:cubicBezTo>
                                <a:cubicBezTo>
                                  <a:pt x="124079" y="121539"/>
                                  <a:pt x="124587" y="122682"/>
                                  <a:pt x="124968" y="124206"/>
                                </a:cubicBezTo>
                                <a:cubicBezTo>
                                  <a:pt x="125476" y="125730"/>
                                  <a:pt x="125730" y="127762"/>
                                  <a:pt x="125984" y="130175"/>
                                </a:cubicBezTo>
                                <a:cubicBezTo>
                                  <a:pt x="126238" y="132588"/>
                                  <a:pt x="126365" y="135763"/>
                                  <a:pt x="126365" y="139573"/>
                                </a:cubicBezTo>
                                <a:cubicBezTo>
                                  <a:pt x="126365" y="142621"/>
                                  <a:pt x="126238" y="145034"/>
                                  <a:pt x="126111" y="147066"/>
                                </a:cubicBezTo>
                                <a:cubicBezTo>
                                  <a:pt x="125857" y="149098"/>
                                  <a:pt x="125603" y="150876"/>
                                  <a:pt x="125349" y="152273"/>
                                </a:cubicBezTo>
                                <a:cubicBezTo>
                                  <a:pt x="125095" y="153543"/>
                                  <a:pt x="124714" y="154686"/>
                                  <a:pt x="124333" y="155575"/>
                                </a:cubicBezTo>
                                <a:cubicBezTo>
                                  <a:pt x="123952" y="156464"/>
                                  <a:pt x="123063" y="157607"/>
                                  <a:pt x="121666" y="158877"/>
                                </a:cubicBezTo>
                                <a:cubicBezTo>
                                  <a:pt x="120269" y="160274"/>
                                  <a:pt x="117856" y="161798"/>
                                  <a:pt x="114554" y="163703"/>
                                </a:cubicBezTo>
                                <a:cubicBezTo>
                                  <a:pt x="111125" y="165608"/>
                                  <a:pt x="107315" y="167386"/>
                                  <a:pt x="103124" y="168910"/>
                                </a:cubicBezTo>
                                <a:cubicBezTo>
                                  <a:pt x="98933" y="170307"/>
                                  <a:pt x="94234" y="171577"/>
                                  <a:pt x="89281" y="172466"/>
                                </a:cubicBezTo>
                                <a:cubicBezTo>
                                  <a:pt x="84201" y="173482"/>
                                  <a:pt x="79121" y="173863"/>
                                  <a:pt x="73787" y="173863"/>
                                </a:cubicBezTo>
                                <a:cubicBezTo>
                                  <a:pt x="61849" y="173863"/>
                                  <a:pt x="51308" y="172085"/>
                                  <a:pt x="42164" y="168402"/>
                                </a:cubicBezTo>
                                <a:cubicBezTo>
                                  <a:pt x="32893" y="164592"/>
                                  <a:pt x="25146" y="159131"/>
                                  <a:pt x="18923" y="151892"/>
                                </a:cubicBezTo>
                                <a:cubicBezTo>
                                  <a:pt x="12700" y="144780"/>
                                  <a:pt x="8001" y="135890"/>
                                  <a:pt x="4826" y="125476"/>
                                </a:cubicBezTo>
                                <a:cubicBezTo>
                                  <a:pt x="1651" y="115189"/>
                                  <a:pt x="0" y="103378"/>
                                  <a:pt x="0" y="89916"/>
                                </a:cubicBezTo>
                                <a:cubicBezTo>
                                  <a:pt x="0" y="74422"/>
                                  <a:pt x="2032" y="61087"/>
                                  <a:pt x="5842" y="49911"/>
                                </a:cubicBezTo>
                                <a:cubicBezTo>
                                  <a:pt x="9779" y="38608"/>
                                  <a:pt x="15113" y="29337"/>
                                  <a:pt x="22098" y="21971"/>
                                </a:cubicBezTo>
                                <a:cubicBezTo>
                                  <a:pt x="28956" y="14478"/>
                                  <a:pt x="37211" y="9017"/>
                                  <a:pt x="46736" y="5461"/>
                                </a:cubicBezTo>
                                <a:cubicBezTo>
                                  <a:pt x="56134" y="1905"/>
                                  <a:pt x="6654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087" name="Shape 6087"/>
                        <wps:cNvSpPr/>
                        <wps:spPr>
                          <a:xfrm>
                            <a:off x="492887" y="84836"/>
                            <a:ext cx="126492" cy="173863"/>
                          </a:xfrm>
                          <a:custGeom>
                            <a:avLst/>
                            <a:gdLst/>
                            <a:ahLst/>
                            <a:cxnLst/>
                            <a:rect l="0" t="0" r="0" b="0"/>
                            <a:pathLst>
                              <a:path w="126492" h="173863">
                                <a:moveTo>
                                  <a:pt x="77851" y="0"/>
                                </a:moveTo>
                                <a:cubicBezTo>
                                  <a:pt x="82550" y="0"/>
                                  <a:pt x="87122" y="508"/>
                                  <a:pt x="91567" y="1270"/>
                                </a:cubicBezTo>
                                <a:cubicBezTo>
                                  <a:pt x="96012" y="2032"/>
                                  <a:pt x="100076" y="3175"/>
                                  <a:pt x="104013" y="4572"/>
                                </a:cubicBezTo>
                                <a:cubicBezTo>
                                  <a:pt x="107823" y="5969"/>
                                  <a:pt x="111379" y="7493"/>
                                  <a:pt x="114427" y="9271"/>
                                </a:cubicBezTo>
                                <a:cubicBezTo>
                                  <a:pt x="117475" y="11049"/>
                                  <a:pt x="119634" y="12446"/>
                                  <a:pt x="120904" y="13716"/>
                                </a:cubicBezTo>
                                <a:cubicBezTo>
                                  <a:pt x="122174" y="14986"/>
                                  <a:pt x="123063" y="16129"/>
                                  <a:pt x="123571" y="17018"/>
                                </a:cubicBezTo>
                                <a:cubicBezTo>
                                  <a:pt x="124079" y="17780"/>
                                  <a:pt x="124460" y="18923"/>
                                  <a:pt x="124841" y="20320"/>
                                </a:cubicBezTo>
                                <a:cubicBezTo>
                                  <a:pt x="125095" y="21717"/>
                                  <a:pt x="125349" y="23495"/>
                                  <a:pt x="125476" y="25527"/>
                                </a:cubicBezTo>
                                <a:cubicBezTo>
                                  <a:pt x="125730" y="27432"/>
                                  <a:pt x="125730" y="29972"/>
                                  <a:pt x="125730" y="32893"/>
                                </a:cubicBezTo>
                                <a:cubicBezTo>
                                  <a:pt x="125730" y="39497"/>
                                  <a:pt x="125222" y="44196"/>
                                  <a:pt x="124079" y="46990"/>
                                </a:cubicBezTo>
                                <a:cubicBezTo>
                                  <a:pt x="122809" y="49657"/>
                                  <a:pt x="121412" y="51054"/>
                                  <a:pt x="119507" y="51054"/>
                                </a:cubicBezTo>
                                <a:cubicBezTo>
                                  <a:pt x="117602" y="51054"/>
                                  <a:pt x="115443" y="50292"/>
                                  <a:pt x="113284" y="48641"/>
                                </a:cubicBezTo>
                                <a:cubicBezTo>
                                  <a:pt x="111125" y="46990"/>
                                  <a:pt x="108458" y="45212"/>
                                  <a:pt x="105537" y="43180"/>
                                </a:cubicBezTo>
                                <a:cubicBezTo>
                                  <a:pt x="102489" y="41275"/>
                                  <a:pt x="98933" y="39497"/>
                                  <a:pt x="94742" y="37846"/>
                                </a:cubicBezTo>
                                <a:cubicBezTo>
                                  <a:pt x="90551" y="36195"/>
                                  <a:pt x="85598" y="35433"/>
                                  <a:pt x="79756" y="35433"/>
                                </a:cubicBezTo>
                                <a:cubicBezTo>
                                  <a:pt x="68453" y="35433"/>
                                  <a:pt x="59817" y="39751"/>
                                  <a:pt x="53848" y="48514"/>
                                </a:cubicBezTo>
                                <a:cubicBezTo>
                                  <a:pt x="47752" y="57150"/>
                                  <a:pt x="44831" y="69977"/>
                                  <a:pt x="44831" y="86741"/>
                                </a:cubicBezTo>
                                <a:cubicBezTo>
                                  <a:pt x="44831" y="95123"/>
                                  <a:pt x="45593" y="102489"/>
                                  <a:pt x="46990" y="108839"/>
                                </a:cubicBezTo>
                                <a:cubicBezTo>
                                  <a:pt x="48514" y="115189"/>
                                  <a:pt x="50800" y="120396"/>
                                  <a:pt x="53721" y="124587"/>
                                </a:cubicBezTo>
                                <a:cubicBezTo>
                                  <a:pt x="56642" y="128905"/>
                                  <a:pt x="60325" y="132080"/>
                                  <a:pt x="64770" y="134239"/>
                                </a:cubicBezTo>
                                <a:cubicBezTo>
                                  <a:pt x="69215" y="136398"/>
                                  <a:pt x="74422" y="137414"/>
                                  <a:pt x="80391" y="137414"/>
                                </a:cubicBezTo>
                                <a:cubicBezTo>
                                  <a:pt x="86360" y="137414"/>
                                  <a:pt x="91567" y="136525"/>
                                  <a:pt x="95885" y="134747"/>
                                </a:cubicBezTo>
                                <a:cubicBezTo>
                                  <a:pt x="100203" y="132969"/>
                                  <a:pt x="104013" y="131064"/>
                                  <a:pt x="107188" y="128778"/>
                                </a:cubicBezTo>
                                <a:cubicBezTo>
                                  <a:pt x="110490" y="126619"/>
                                  <a:pt x="113157" y="124587"/>
                                  <a:pt x="115316" y="122809"/>
                                </a:cubicBezTo>
                                <a:cubicBezTo>
                                  <a:pt x="117602" y="121031"/>
                                  <a:pt x="119380" y="120142"/>
                                  <a:pt x="120904" y="120142"/>
                                </a:cubicBezTo>
                                <a:cubicBezTo>
                                  <a:pt x="121920" y="120142"/>
                                  <a:pt x="122809" y="120396"/>
                                  <a:pt x="123571" y="121031"/>
                                </a:cubicBezTo>
                                <a:cubicBezTo>
                                  <a:pt x="124206" y="121539"/>
                                  <a:pt x="124714" y="122682"/>
                                  <a:pt x="125095" y="124206"/>
                                </a:cubicBezTo>
                                <a:cubicBezTo>
                                  <a:pt x="125603" y="125730"/>
                                  <a:pt x="125857" y="127762"/>
                                  <a:pt x="126111" y="130175"/>
                                </a:cubicBezTo>
                                <a:cubicBezTo>
                                  <a:pt x="126365" y="132588"/>
                                  <a:pt x="126492" y="135763"/>
                                  <a:pt x="126492" y="139573"/>
                                </a:cubicBezTo>
                                <a:cubicBezTo>
                                  <a:pt x="126492" y="142621"/>
                                  <a:pt x="126365" y="145034"/>
                                  <a:pt x="126238" y="147066"/>
                                </a:cubicBezTo>
                                <a:cubicBezTo>
                                  <a:pt x="125984" y="149098"/>
                                  <a:pt x="125730" y="150876"/>
                                  <a:pt x="125476" y="152273"/>
                                </a:cubicBezTo>
                                <a:cubicBezTo>
                                  <a:pt x="125222" y="153543"/>
                                  <a:pt x="124841" y="154686"/>
                                  <a:pt x="124460" y="155575"/>
                                </a:cubicBezTo>
                                <a:cubicBezTo>
                                  <a:pt x="124079" y="156464"/>
                                  <a:pt x="123190" y="157607"/>
                                  <a:pt x="121793" y="158877"/>
                                </a:cubicBezTo>
                                <a:cubicBezTo>
                                  <a:pt x="120396" y="160274"/>
                                  <a:pt x="117983" y="161798"/>
                                  <a:pt x="114681" y="163703"/>
                                </a:cubicBezTo>
                                <a:cubicBezTo>
                                  <a:pt x="111252" y="165608"/>
                                  <a:pt x="107442" y="167386"/>
                                  <a:pt x="103251" y="168910"/>
                                </a:cubicBezTo>
                                <a:cubicBezTo>
                                  <a:pt x="98933" y="170307"/>
                                  <a:pt x="94234" y="171577"/>
                                  <a:pt x="89281" y="172466"/>
                                </a:cubicBezTo>
                                <a:cubicBezTo>
                                  <a:pt x="84201" y="173482"/>
                                  <a:pt x="79121" y="173863"/>
                                  <a:pt x="73787" y="173863"/>
                                </a:cubicBezTo>
                                <a:cubicBezTo>
                                  <a:pt x="61849" y="173863"/>
                                  <a:pt x="51308" y="172085"/>
                                  <a:pt x="42164" y="168402"/>
                                </a:cubicBezTo>
                                <a:cubicBezTo>
                                  <a:pt x="32893" y="164592"/>
                                  <a:pt x="25146" y="159131"/>
                                  <a:pt x="18923" y="151892"/>
                                </a:cubicBezTo>
                                <a:cubicBezTo>
                                  <a:pt x="12700" y="144780"/>
                                  <a:pt x="8001" y="135890"/>
                                  <a:pt x="4826" y="125476"/>
                                </a:cubicBezTo>
                                <a:cubicBezTo>
                                  <a:pt x="1651" y="115189"/>
                                  <a:pt x="0" y="103378"/>
                                  <a:pt x="0" y="89916"/>
                                </a:cubicBezTo>
                                <a:cubicBezTo>
                                  <a:pt x="0" y="74422"/>
                                  <a:pt x="2032" y="61087"/>
                                  <a:pt x="5842" y="49911"/>
                                </a:cubicBezTo>
                                <a:cubicBezTo>
                                  <a:pt x="9779" y="38608"/>
                                  <a:pt x="15113" y="29337"/>
                                  <a:pt x="22098" y="21971"/>
                                </a:cubicBezTo>
                                <a:cubicBezTo>
                                  <a:pt x="28956" y="14478"/>
                                  <a:pt x="37211" y="9017"/>
                                  <a:pt x="46736" y="5461"/>
                                </a:cubicBezTo>
                                <a:cubicBezTo>
                                  <a:pt x="56134" y="1905"/>
                                  <a:pt x="6654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088" name="Shape 6088"/>
                        <wps:cNvSpPr/>
                        <wps:spPr>
                          <a:xfrm>
                            <a:off x="388112" y="84709"/>
                            <a:ext cx="70739" cy="171196"/>
                          </a:xfrm>
                          <a:custGeom>
                            <a:avLst/>
                            <a:gdLst/>
                            <a:ahLst/>
                            <a:cxnLst/>
                            <a:rect l="0" t="0" r="0" b="0"/>
                            <a:pathLst>
                              <a:path w="70739" h="171196">
                                <a:moveTo>
                                  <a:pt x="2413" y="0"/>
                                </a:moveTo>
                                <a:cubicBezTo>
                                  <a:pt x="14478" y="0"/>
                                  <a:pt x="24892" y="1143"/>
                                  <a:pt x="33528" y="3556"/>
                                </a:cubicBezTo>
                                <a:cubicBezTo>
                                  <a:pt x="42164" y="5969"/>
                                  <a:pt x="49149" y="9525"/>
                                  <a:pt x="54737" y="14478"/>
                                </a:cubicBezTo>
                                <a:cubicBezTo>
                                  <a:pt x="60325" y="19431"/>
                                  <a:pt x="64389" y="25781"/>
                                  <a:pt x="66929" y="33528"/>
                                </a:cubicBezTo>
                                <a:cubicBezTo>
                                  <a:pt x="69469" y="41275"/>
                                  <a:pt x="70739" y="50419"/>
                                  <a:pt x="70739" y="60960"/>
                                </a:cubicBezTo>
                                <a:lnTo>
                                  <a:pt x="70739" y="164846"/>
                                </a:lnTo>
                                <a:cubicBezTo>
                                  <a:pt x="70739" y="166497"/>
                                  <a:pt x="70104" y="167767"/>
                                  <a:pt x="68961" y="168656"/>
                                </a:cubicBezTo>
                                <a:cubicBezTo>
                                  <a:pt x="67818" y="169545"/>
                                  <a:pt x="66040" y="170180"/>
                                  <a:pt x="63500" y="170688"/>
                                </a:cubicBezTo>
                                <a:cubicBezTo>
                                  <a:pt x="61087" y="171069"/>
                                  <a:pt x="57404" y="171196"/>
                                  <a:pt x="52451" y="171196"/>
                                </a:cubicBezTo>
                                <a:cubicBezTo>
                                  <a:pt x="47244" y="171196"/>
                                  <a:pt x="43561" y="171069"/>
                                  <a:pt x="41148" y="170688"/>
                                </a:cubicBezTo>
                                <a:cubicBezTo>
                                  <a:pt x="38735" y="170180"/>
                                  <a:pt x="37084" y="169545"/>
                                  <a:pt x="36068" y="168656"/>
                                </a:cubicBezTo>
                                <a:cubicBezTo>
                                  <a:pt x="35179" y="167767"/>
                                  <a:pt x="34671" y="166497"/>
                                  <a:pt x="34671" y="164846"/>
                                </a:cubicBezTo>
                                <a:lnTo>
                                  <a:pt x="34671" y="152527"/>
                                </a:lnTo>
                                <a:cubicBezTo>
                                  <a:pt x="28321" y="159385"/>
                                  <a:pt x="21082" y="164592"/>
                                  <a:pt x="12827" y="168529"/>
                                </a:cubicBezTo>
                                <a:lnTo>
                                  <a:pt x="0" y="171196"/>
                                </a:lnTo>
                                <a:lnTo>
                                  <a:pt x="0" y="142113"/>
                                </a:lnTo>
                                <a:lnTo>
                                  <a:pt x="12192" y="138684"/>
                                </a:lnTo>
                                <a:cubicBezTo>
                                  <a:pt x="17272" y="135509"/>
                                  <a:pt x="22606" y="130937"/>
                                  <a:pt x="27940" y="124968"/>
                                </a:cubicBezTo>
                                <a:lnTo>
                                  <a:pt x="27940" y="98679"/>
                                </a:lnTo>
                                <a:lnTo>
                                  <a:pt x="11176" y="98679"/>
                                </a:lnTo>
                                <a:lnTo>
                                  <a:pt x="0" y="99695"/>
                                </a:lnTo>
                                <a:lnTo>
                                  <a:pt x="0" y="72517"/>
                                </a:lnTo>
                                <a:lnTo>
                                  <a:pt x="12827" y="71374"/>
                                </a:lnTo>
                                <a:lnTo>
                                  <a:pt x="27940" y="71374"/>
                                </a:lnTo>
                                <a:lnTo>
                                  <a:pt x="27940" y="61976"/>
                                </a:lnTo>
                                <a:cubicBezTo>
                                  <a:pt x="27940" y="57150"/>
                                  <a:pt x="27432" y="52832"/>
                                  <a:pt x="26416" y="49403"/>
                                </a:cubicBezTo>
                                <a:cubicBezTo>
                                  <a:pt x="25400" y="45720"/>
                                  <a:pt x="23749" y="42672"/>
                                  <a:pt x="21590" y="40259"/>
                                </a:cubicBezTo>
                                <a:cubicBezTo>
                                  <a:pt x="19304" y="37846"/>
                                  <a:pt x="16256" y="36068"/>
                                  <a:pt x="12573" y="34925"/>
                                </a:cubicBezTo>
                                <a:lnTo>
                                  <a:pt x="0" y="33274"/>
                                </a:lnTo>
                                <a:lnTo>
                                  <a:pt x="0" y="254"/>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089" name="Shape 6089"/>
                        <wps:cNvSpPr/>
                        <wps:spPr>
                          <a:xfrm>
                            <a:off x="633857" y="47117"/>
                            <a:ext cx="109347" cy="211201"/>
                          </a:xfrm>
                          <a:custGeom>
                            <a:avLst/>
                            <a:gdLst/>
                            <a:ahLst/>
                            <a:cxnLst/>
                            <a:rect l="0" t="0" r="0" b="0"/>
                            <a:pathLst>
                              <a:path w="109347" h="211201">
                                <a:moveTo>
                                  <a:pt x="46990" y="0"/>
                                </a:moveTo>
                                <a:cubicBezTo>
                                  <a:pt x="51181" y="0"/>
                                  <a:pt x="54737" y="127"/>
                                  <a:pt x="57531" y="381"/>
                                </a:cubicBezTo>
                                <a:cubicBezTo>
                                  <a:pt x="60452" y="635"/>
                                  <a:pt x="62611" y="1143"/>
                                  <a:pt x="64262" y="1778"/>
                                </a:cubicBezTo>
                                <a:cubicBezTo>
                                  <a:pt x="65913" y="2413"/>
                                  <a:pt x="67056" y="3175"/>
                                  <a:pt x="67691" y="4064"/>
                                </a:cubicBezTo>
                                <a:cubicBezTo>
                                  <a:pt x="68453" y="5080"/>
                                  <a:pt x="68834" y="6096"/>
                                  <a:pt x="68834" y="7239"/>
                                </a:cubicBezTo>
                                <a:lnTo>
                                  <a:pt x="68834" y="41656"/>
                                </a:lnTo>
                                <a:lnTo>
                                  <a:pt x="102362" y="41656"/>
                                </a:lnTo>
                                <a:cubicBezTo>
                                  <a:pt x="103632" y="41656"/>
                                  <a:pt x="104521" y="41910"/>
                                  <a:pt x="105410" y="42418"/>
                                </a:cubicBezTo>
                                <a:cubicBezTo>
                                  <a:pt x="106299" y="43053"/>
                                  <a:pt x="107061" y="43942"/>
                                  <a:pt x="107569" y="45339"/>
                                </a:cubicBezTo>
                                <a:cubicBezTo>
                                  <a:pt x="108204" y="46609"/>
                                  <a:pt x="108585" y="48514"/>
                                  <a:pt x="108966" y="50800"/>
                                </a:cubicBezTo>
                                <a:cubicBezTo>
                                  <a:pt x="109220" y="53086"/>
                                  <a:pt x="109347" y="55880"/>
                                  <a:pt x="109347" y="59309"/>
                                </a:cubicBezTo>
                                <a:cubicBezTo>
                                  <a:pt x="109347" y="65659"/>
                                  <a:pt x="108712" y="70231"/>
                                  <a:pt x="107569" y="72898"/>
                                </a:cubicBezTo>
                                <a:cubicBezTo>
                                  <a:pt x="106426" y="75565"/>
                                  <a:pt x="104775" y="76962"/>
                                  <a:pt x="102616" y="76962"/>
                                </a:cubicBezTo>
                                <a:lnTo>
                                  <a:pt x="68834" y="76962"/>
                                </a:lnTo>
                                <a:lnTo>
                                  <a:pt x="68834" y="149479"/>
                                </a:lnTo>
                                <a:cubicBezTo>
                                  <a:pt x="68834" y="157861"/>
                                  <a:pt x="70104" y="164084"/>
                                  <a:pt x="72771" y="168402"/>
                                </a:cubicBezTo>
                                <a:cubicBezTo>
                                  <a:pt x="75438" y="172593"/>
                                  <a:pt x="80137" y="174625"/>
                                  <a:pt x="86995" y="174625"/>
                                </a:cubicBezTo>
                                <a:cubicBezTo>
                                  <a:pt x="89281" y="174625"/>
                                  <a:pt x="91313" y="174498"/>
                                  <a:pt x="93218" y="174117"/>
                                </a:cubicBezTo>
                                <a:cubicBezTo>
                                  <a:pt x="95123" y="173609"/>
                                  <a:pt x="96774" y="173228"/>
                                  <a:pt x="98171" y="172720"/>
                                </a:cubicBezTo>
                                <a:cubicBezTo>
                                  <a:pt x="99568" y="172212"/>
                                  <a:pt x="100838" y="171704"/>
                                  <a:pt x="101854" y="171323"/>
                                </a:cubicBezTo>
                                <a:cubicBezTo>
                                  <a:pt x="102743" y="170942"/>
                                  <a:pt x="103632" y="170688"/>
                                  <a:pt x="104521" y="170688"/>
                                </a:cubicBezTo>
                                <a:cubicBezTo>
                                  <a:pt x="105156" y="170688"/>
                                  <a:pt x="105791" y="170942"/>
                                  <a:pt x="106426" y="171323"/>
                                </a:cubicBezTo>
                                <a:cubicBezTo>
                                  <a:pt x="107188" y="171704"/>
                                  <a:pt x="107569" y="172466"/>
                                  <a:pt x="107950" y="173736"/>
                                </a:cubicBezTo>
                                <a:cubicBezTo>
                                  <a:pt x="108331" y="174879"/>
                                  <a:pt x="108585" y="176530"/>
                                  <a:pt x="108966" y="178689"/>
                                </a:cubicBezTo>
                                <a:cubicBezTo>
                                  <a:pt x="109220" y="180721"/>
                                  <a:pt x="109347" y="183388"/>
                                  <a:pt x="109347" y="186690"/>
                                </a:cubicBezTo>
                                <a:cubicBezTo>
                                  <a:pt x="109347" y="191770"/>
                                  <a:pt x="109093" y="195580"/>
                                  <a:pt x="108458" y="198374"/>
                                </a:cubicBezTo>
                                <a:cubicBezTo>
                                  <a:pt x="107823" y="201041"/>
                                  <a:pt x="106934" y="202946"/>
                                  <a:pt x="105918" y="204089"/>
                                </a:cubicBezTo>
                                <a:cubicBezTo>
                                  <a:pt x="104902" y="205105"/>
                                  <a:pt x="103251" y="206121"/>
                                  <a:pt x="101346" y="207010"/>
                                </a:cubicBezTo>
                                <a:cubicBezTo>
                                  <a:pt x="99314" y="207899"/>
                                  <a:pt x="96901" y="208661"/>
                                  <a:pt x="94234" y="209296"/>
                                </a:cubicBezTo>
                                <a:cubicBezTo>
                                  <a:pt x="91440" y="209931"/>
                                  <a:pt x="88519" y="210439"/>
                                  <a:pt x="85344" y="210693"/>
                                </a:cubicBezTo>
                                <a:cubicBezTo>
                                  <a:pt x="82169" y="211074"/>
                                  <a:pt x="78994" y="211201"/>
                                  <a:pt x="75692" y="211201"/>
                                </a:cubicBezTo>
                                <a:cubicBezTo>
                                  <a:pt x="67056" y="211201"/>
                                  <a:pt x="59563" y="210185"/>
                                  <a:pt x="53213" y="208026"/>
                                </a:cubicBezTo>
                                <a:cubicBezTo>
                                  <a:pt x="46863" y="205740"/>
                                  <a:pt x="41529" y="202438"/>
                                  <a:pt x="37338" y="197866"/>
                                </a:cubicBezTo>
                                <a:cubicBezTo>
                                  <a:pt x="33274" y="193294"/>
                                  <a:pt x="30226" y="187452"/>
                                  <a:pt x="28194" y="180594"/>
                                </a:cubicBezTo>
                                <a:cubicBezTo>
                                  <a:pt x="26289" y="173609"/>
                                  <a:pt x="25273" y="165481"/>
                                  <a:pt x="25273" y="155956"/>
                                </a:cubicBezTo>
                                <a:lnTo>
                                  <a:pt x="25273" y="76962"/>
                                </a:lnTo>
                                <a:lnTo>
                                  <a:pt x="6731" y="76962"/>
                                </a:lnTo>
                                <a:cubicBezTo>
                                  <a:pt x="4572" y="76962"/>
                                  <a:pt x="2794" y="75565"/>
                                  <a:pt x="1651" y="72898"/>
                                </a:cubicBezTo>
                                <a:cubicBezTo>
                                  <a:pt x="508" y="70231"/>
                                  <a:pt x="0" y="65659"/>
                                  <a:pt x="0" y="59309"/>
                                </a:cubicBezTo>
                                <a:cubicBezTo>
                                  <a:pt x="0" y="55880"/>
                                  <a:pt x="127" y="53086"/>
                                  <a:pt x="381" y="50800"/>
                                </a:cubicBezTo>
                                <a:cubicBezTo>
                                  <a:pt x="635" y="48514"/>
                                  <a:pt x="1143" y="46609"/>
                                  <a:pt x="1651" y="45339"/>
                                </a:cubicBezTo>
                                <a:cubicBezTo>
                                  <a:pt x="2286" y="43942"/>
                                  <a:pt x="2921" y="43053"/>
                                  <a:pt x="3810" y="42418"/>
                                </a:cubicBezTo>
                                <a:cubicBezTo>
                                  <a:pt x="4699" y="41910"/>
                                  <a:pt x="5715" y="41656"/>
                                  <a:pt x="6858" y="41656"/>
                                </a:cubicBezTo>
                                <a:lnTo>
                                  <a:pt x="25273" y="41656"/>
                                </a:lnTo>
                                <a:lnTo>
                                  <a:pt x="25273" y="7239"/>
                                </a:lnTo>
                                <a:cubicBezTo>
                                  <a:pt x="25273" y="6096"/>
                                  <a:pt x="25527" y="5080"/>
                                  <a:pt x="26162" y="4064"/>
                                </a:cubicBezTo>
                                <a:cubicBezTo>
                                  <a:pt x="26797" y="3175"/>
                                  <a:pt x="27940" y="2413"/>
                                  <a:pt x="29718" y="1778"/>
                                </a:cubicBezTo>
                                <a:cubicBezTo>
                                  <a:pt x="31369" y="1143"/>
                                  <a:pt x="33655" y="635"/>
                                  <a:pt x="36449" y="381"/>
                                </a:cubicBezTo>
                                <a:cubicBezTo>
                                  <a:pt x="39243" y="127"/>
                                  <a:pt x="42799" y="0"/>
                                  <a:pt x="4699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090" name="Shape 6090"/>
                        <wps:cNvSpPr/>
                        <wps:spPr>
                          <a:xfrm>
                            <a:off x="771779" y="19812"/>
                            <a:ext cx="50292" cy="45847"/>
                          </a:xfrm>
                          <a:custGeom>
                            <a:avLst/>
                            <a:gdLst/>
                            <a:ahLst/>
                            <a:cxnLst/>
                            <a:rect l="0" t="0" r="0" b="0"/>
                            <a:pathLst>
                              <a:path w="50292" h="45847">
                                <a:moveTo>
                                  <a:pt x="25400" y="0"/>
                                </a:moveTo>
                                <a:cubicBezTo>
                                  <a:pt x="35052" y="0"/>
                                  <a:pt x="41656" y="1651"/>
                                  <a:pt x="45085" y="4953"/>
                                </a:cubicBezTo>
                                <a:cubicBezTo>
                                  <a:pt x="48641" y="8255"/>
                                  <a:pt x="50292" y="14097"/>
                                  <a:pt x="50292" y="22606"/>
                                </a:cubicBezTo>
                                <a:cubicBezTo>
                                  <a:pt x="50292" y="31369"/>
                                  <a:pt x="48514" y="37465"/>
                                  <a:pt x="44958" y="40767"/>
                                </a:cubicBezTo>
                                <a:cubicBezTo>
                                  <a:pt x="41402" y="44069"/>
                                  <a:pt x="34671" y="45847"/>
                                  <a:pt x="25019" y="45847"/>
                                </a:cubicBezTo>
                                <a:cubicBezTo>
                                  <a:pt x="15113" y="45847"/>
                                  <a:pt x="8509" y="44196"/>
                                  <a:pt x="5207" y="40894"/>
                                </a:cubicBezTo>
                                <a:cubicBezTo>
                                  <a:pt x="1778" y="37719"/>
                                  <a:pt x="0" y="31877"/>
                                  <a:pt x="0" y="23368"/>
                                </a:cubicBezTo>
                                <a:cubicBezTo>
                                  <a:pt x="0" y="14605"/>
                                  <a:pt x="1778" y="8509"/>
                                  <a:pt x="5334" y="5080"/>
                                </a:cubicBezTo>
                                <a:cubicBezTo>
                                  <a:pt x="8890" y="1778"/>
                                  <a:pt x="15494" y="0"/>
                                  <a:pt x="2540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091" name="Shape 6091"/>
                        <wps:cNvSpPr/>
                        <wps:spPr>
                          <a:xfrm>
                            <a:off x="1330325" y="138684"/>
                            <a:ext cx="180213" cy="35560"/>
                          </a:xfrm>
                          <a:custGeom>
                            <a:avLst/>
                            <a:gdLst/>
                            <a:ahLst/>
                            <a:cxnLst/>
                            <a:rect l="0" t="0" r="0" b="0"/>
                            <a:pathLst>
                              <a:path w="180213" h="35560">
                                <a:moveTo>
                                  <a:pt x="8128" y="0"/>
                                </a:moveTo>
                                <a:lnTo>
                                  <a:pt x="172212" y="0"/>
                                </a:lnTo>
                                <a:cubicBezTo>
                                  <a:pt x="173609" y="0"/>
                                  <a:pt x="174752" y="254"/>
                                  <a:pt x="175768" y="889"/>
                                </a:cubicBezTo>
                                <a:cubicBezTo>
                                  <a:pt x="176911" y="1397"/>
                                  <a:pt x="177673" y="2413"/>
                                  <a:pt x="178308" y="3937"/>
                                </a:cubicBezTo>
                                <a:cubicBezTo>
                                  <a:pt x="178816" y="5334"/>
                                  <a:pt x="179324" y="7239"/>
                                  <a:pt x="179705" y="9398"/>
                                </a:cubicBezTo>
                                <a:cubicBezTo>
                                  <a:pt x="179959" y="11684"/>
                                  <a:pt x="180213" y="14478"/>
                                  <a:pt x="180213" y="17907"/>
                                </a:cubicBezTo>
                                <a:cubicBezTo>
                                  <a:pt x="180213" y="24257"/>
                                  <a:pt x="179578" y="28702"/>
                                  <a:pt x="178308" y="31496"/>
                                </a:cubicBezTo>
                                <a:cubicBezTo>
                                  <a:pt x="177165" y="34163"/>
                                  <a:pt x="175133" y="35560"/>
                                  <a:pt x="172212" y="35560"/>
                                </a:cubicBezTo>
                                <a:lnTo>
                                  <a:pt x="8128" y="35560"/>
                                </a:lnTo>
                                <a:cubicBezTo>
                                  <a:pt x="5207" y="35560"/>
                                  <a:pt x="3048" y="34163"/>
                                  <a:pt x="1778" y="31496"/>
                                </a:cubicBezTo>
                                <a:cubicBezTo>
                                  <a:pt x="635" y="28702"/>
                                  <a:pt x="0" y="24257"/>
                                  <a:pt x="0" y="17907"/>
                                </a:cubicBezTo>
                                <a:cubicBezTo>
                                  <a:pt x="0" y="11430"/>
                                  <a:pt x="635" y="6858"/>
                                  <a:pt x="1778" y="4064"/>
                                </a:cubicBezTo>
                                <a:cubicBezTo>
                                  <a:pt x="3048" y="1397"/>
                                  <a:pt x="5207" y="0"/>
                                  <a:pt x="812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092" name="Shape 6092"/>
                        <wps:cNvSpPr/>
                        <wps:spPr>
                          <a:xfrm>
                            <a:off x="1072261" y="84709"/>
                            <a:ext cx="70739" cy="171196"/>
                          </a:xfrm>
                          <a:custGeom>
                            <a:avLst/>
                            <a:gdLst/>
                            <a:ahLst/>
                            <a:cxnLst/>
                            <a:rect l="0" t="0" r="0" b="0"/>
                            <a:pathLst>
                              <a:path w="70739" h="171196">
                                <a:moveTo>
                                  <a:pt x="2413" y="0"/>
                                </a:moveTo>
                                <a:cubicBezTo>
                                  <a:pt x="14478" y="0"/>
                                  <a:pt x="24892" y="1143"/>
                                  <a:pt x="33528" y="3556"/>
                                </a:cubicBezTo>
                                <a:cubicBezTo>
                                  <a:pt x="42164" y="5969"/>
                                  <a:pt x="49149" y="9525"/>
                                  <a:pt x="54737" y="14478"/>
                                </a:cubicBezTo>
                                <a:cubicBezTo>
                                  <a:pt x="60325" y="19431"/>
                                  <a:pt x="64389" y="25781"/>
                                  <a:pt x="66929" y="33528"/>
                                </a:cubicBezTo>
                                <a:cubicBezTo>
                                  <a:pt x="69469" y="41275"/>
                                  <a:pt x="70739" y="50419"/>
                                  <a:pt x="70739" y="60960"/>
                                </a:cubicBezTo>
                                <a:lnTo>
                                  <a:pt x="70739" y="164846"/>
                                </a:lnTo>
                                <a:cubicBezTo>
                                  <a:pt x="70739" y="166497"/>
                                  <a:pt x="70104" y="167767"/>
                                  <a:pt x="68961" y="168656"/>
                                </a:cubicBezTo>
                                <a:cubicBezTo>
                                  <a:pt x="67818" y="169545"/>
                                  <a:pt x="66040" y="170180"/>
                                  <a:pt x="63500" y="170688"/>
                                </a:cubicBezTo>
                                <a:cubicBezTo>
                                  <a:pt x="61087" y="171069"/>
                                  <a:pt x="57404" y="171196"/>
                                  <a:pt x="52451" y="171196"/>
                                </a:cubicBezTo>
                                <a:cubicBezTo>
                                  <a:pt x="47244" y="171196"/>
                                  <a:pt x="43561" y="171069"/>
                                  <a:pt x="41148" y="170688"/>
                                </a:cubicBezTo>
                                <a:cubicBezTo>
                                  <a:pt x="38735" y="170180"/>
                                  <a:pt x="37084" y="169545"/>
                                  <a:pt x="36068" y="168656"/>
                                </a:cubicBezTo>
                                <a:cubicBezTo>
                                  <a:pt x="35179" y="167767"/>
                                  <a:pt x="34671" y="166497"/>
                                  <a:pt x="34671" y="164846"/>
                                </a:cubicBezTo>
                                <a:lnTo>
                                  <a:pt x="34671" y="152527"/>
                                </a:lnTo>
                                <a:cubicBezTo>
                                  <a:pt x="28321" y="159385"/>
                                  <a:pt x="21082" y="164592"/>
                                  <a:pt x="12827" y="168529"/>
                                </a:cubicBezTo>
                                <a:lnTo>
                                  <a:pt x="0" y="171196"/>
                                </a:lnTo>
                                <a:lnTo>
                                  <a:pt x="0" y="142113"/>
                                </a:lnTo>
                                <a:lnTo>
                                  <a:pt x="12192" y="138684"/>
                                </a:lnTo>
                                <a:cubicBezTo>
                                  <a:pt x="17272" y="135509"/>
                                  <a:pt x="22606" y="130937"/>
                                  <a:pt x="27940" y="124968"/>
                                </a:cubicBezTo>
                                <a:lnTo>
                                  <a:pt x="27940" y="98679"/>
                                </a:lnTo>
                                <a:lnTo>
                                  <a:pt x="11176" y="98679"/>
                                </a:lnTo>
                                <a:lnTo>
                                  <a:pt x="0" y="99695"/>
                                </a:lnTo>
                                <a:lnTo>
                                  <a:pt x="0" y="72517"/>
                                </a:lnTo>
                                <a:lnTo>
                                  <a:pt x="12827" y="71374"/>
                                </a:lnTo>
                                <a:lnTo>
                                  <a:pt x="27940" y="71374"/>
                                </a:lnTo>
                                <a:lnTo>
                                  <a:pt x="27940" y="61976"/>
                                </a:lnTo>
                                <a:cubicBezTo>
                                  <a:pt x="27940" y="57150"/>
                                  <a:pt x="27432" y="52832"/>
                                  <a:pt x="26416" y="49403"/>
                                </a:cubicBezTo>
                                <a:cubicBezTo>
                                  <a:pt x="25400" y="45720"/>
                                  <a:pt x="23749" y="42672"/>
                                  <a:pt x="21590" y="40259"/>
                                </a:cubicBezTo>
                                <a:cubicBezTo>
                                  <a:pt x="19304" y="37846"/>
                                  <a:pt x="16256" y="36068"/>
                                  <a:pt x="12573" y="34925"/>
                                </a:cubicBezTo>
                                <a:lnTo>
                                  <a:pt x="0" y="33274"/>
                                </a:lnTo>
                                <a:lnTo>
                                  <a:pt x="0" y="254"/>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093" name="Shape 6093"/>
                        <wps:cNvSpPr/>
                        <wps:spPr>
                          <a:xfrm>
                            <a:off x="1783715" y="30988"/>
                            <a:ext cx="151511" cy="224917"/>
                          </a:xfrm>
                          <a:custGeom>
                            <a:avLst/>
                            <a:gdLst/>
                            <a:ahLst/>
                            <a:cxnLst/>
                            <a:rect l="0" t="0" r="0" b="0"/>
                            <a:pathLst>
                              <a:path w="151511" h="224917">
                                <a:moveTo>
                                  <a:pt x="7239" y="0"/>
                                </a:moveTo>
                                <a:lnTo>
                                  <a:pt x="140589" y="0"/>
                                </a:lnTo>
                                <a:cubicBezTo>
                                  <a:pt x="142621" y="0"/>
                                  <a:pt x="144399" y="127"/>
                                  <a:pt x="145796" y="508"/>
                                </a:cubicBezTo>
                                <a:cubicBezTo>
                                  <a:pt x="147193" y="1016"/>
                                  <a:pt x="148209" y="1905"/>
                                  <a:pt x="149098" y="3175"/>
                                </a:cubicBezTo>
                                <a:cubicBezTo>
                                  <a:pt x="149860" y="4572"/>
                                  <a:pt x="150495" y="6604"/>
                                  <a:pt x="150876" y="9144"/>
                                </a:cubicBezTo>
                                <a:cubicBezTo>
                                  <a:pt x="151257" y="11684"/>
                                  <a:pt x="151511" y="14986"/>
                                  <a:pt x="151511" y="19177"/>
                                </a:cubicBezTo>
                                <a:cubicBezTo>
                                  <a:pt x="151511" y="22479"/>
                                  <a:pt x="151384" y="25400"/>
                                  <a:pt x="151130" y="27940"/>
                                </a:cubicBezTo>
                                <a:cubicBezTo>
                                  <a:pt x="150876" y="30480"/>
                                  <a:pt x="150622" y="32766"/>
                                  <a:pt x="150241" y="34925"/>
                                </a:cubicBezTo>
                                <a:cubicBezTo>
                                  <a:pt x="149860" y="36957"/>
                                  <a:pt x="149225" y="38989"/>
                                  <a:pt x="148590" y="40767"/>
                                </a:cubicBezTo>
                                <a:cubicBezTo>
                                  <a:pt x="147828" y="42672"/>
                                  <a:pt x="147066" y="44831"/>
                                  <a:pt x="146177" y="46990"/>
                                </a:cubicBezTo>
                                <a:lnTo>
                                  <a:pt x="72263" y="217805"/>
                                </a:lnTo>
                                <a:cubicBezTo>
                                  <a:pt x="71628" y="219329"/>
                                  <a:pt x="70739" y="220599"/>
                                  <a:pt x="69596" y="221488"/>
                                </a:cubicBezTo>
                                <a:cubicBezTo>
                                  <a:pt x="68453" y="222377"/>
                                  <a:pt x="66929" y="223139"/>
                                  <a:pt x="65024" y="223647"/>
                                </a:cubicBezTo>
                                <a:cubicBezTo>
                                  <a:pt x="62992" y="224155"/>
                                  <a:pt x="60452" y="224536"/>
                                  <a:pt x="57404" y="224663"/>
                                </a:cubicBezTo>
                                <a:cubicBezTo>
                                  <a:pt x="54356" y="224917"/>
                                  <a:pt x="50546" y="224917"/>
                                  <a:pt x="46101" y="224917"/>
                                </a:cubicBezTo>
                                <a:cubicBezTo>
                                  <a:pt x="40005" y="224917"/>
                                  <a:pt x="35052" y="224790"/>
                                  <a:pt x="31496" y="224409"/>
                                </a:cubicBezTo>
                                <a:cubicBezTo>
                                  <a:pt x="27940" y="223901"/>
                                  <a:pt x="25273" y="223266"/>
                                  <a:pt x="23622" y="222504"/>
                                </a:cubicBezTo>
                                <a:cubicBezTo>
                                  <a:pt x="21971" y="221615"/>
                                  <a:pt x="21082" y="220472"/>
                                  <a:pt x="20955" y="219202"/>
                                </a:cubicBezTo>
                                <a:cubicBezTo>
                                  <a:pt x="20828" y="217805"/>
                                  <a:pt x="21209" y="216154"/>
                                  <a:pt x="22098" y="214249"/>
                                </a:cubicBezTo>
                                <a:lnTo>
                                  <a:pt x="101600" y="39497"/>
                                </a:lnTo>
                                <a:lnTo>
                                  <a:pt x="7239" y="39497"/>
                                </a:lnTo>
                                <a:cubicBezTo>
                                  <a:pt x="4826" y="39497"/>
                                  <a:pt x="3048" y="37846"/>
                                  <a:pt x="1778" y="34671"/>
                                </a:cubicBezTo>
                                <a:cubicBezTo>
                                  <a:pt x="635" y="31496"/>
                                  <a:pt x="0" y="26416"/>
                                  <a:pt x="0" y="19558"/>
                                </a:cubicBezTo>
                                <a:cubicBezTo>
                                  <a:pt x="0" y="16129"/>
                                  <a:pt x="127" y="13081"/>
                                  <a:pt x="508" y="10668"/>
                                </a:cubicBezTo>
                                <a:cubicBezTo>
                                  <a:pt x="889" y="8128"/>
                                  <a:pt x="1270" y="6096"/>
                                  <a:pt x="1905" y="4445"/>
                                </a:cubicBezTo>
                                <a:cubicBezTo>
                                  <a:pt x="2540" y="2794"/>
                                  <a:pt x="3302" y="1651"/>
                                  <a:pt x="4191" y="1016"/>
                                </a:cubicBezTo>
                                <a:cubicBezTo>
                                  <a:pt x="5080" y="254"/>
                                  <a:pt x="6096" y="0"/>
                                  <a:pt x="723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094" name="Shape 6094"/>
                        <wps:cNvSpPr/>
                        <wps:spPr>
                          <a:xfrm>
                            <a:off x="1615440" y="29337"/>
                            <a:ext cx="138049" cy="225552"/>
                          </a:xfrm>
                          <a:custGeom>
                            <a:avLst/>
                            <a:gdLst/>
                            <a:ahLst/>
                            <a:cxnLst/>
                            <a:rect l="0" t="0" r="0" b="0"/>
                            <a:pathLst>
                              <a:path w="138049" h="225552">
                                <a:moveTo>
                                  <a:pt x="74295" y="0"/>
                                </a:moveTo>
                                <a:cubicBezTo>
                                  <a:pt x="78613" y="0"/>
                                  <a:pt x="82169" y="127"/>
                                  <a:pt x="84836" y="254"/>
                                </a:cubicBezTo>
                                <a:cubicBezTo>
                                  <a:pt x="87630" y="508"/>
                                  <a:pt x="89662" y="762"/>
                                  <a:pt x="91059" y="1143"/>
                                </a:cubicBezTo>
                                <a:cubicBezTo>
                                  <a:pt x="92456" y="1524"/>
                                  <a:pt x="93345" y="2159"/>
                                  <a:pt x="93853" y="2794"/>
                                </a:cubicBezTo>
                                <a:cubicBezTo>
                                  <a:pt x="94234" y="3556"/>
                                  <a:pt x="94488" y="4318"/>
                                  <a:pt x="94488" y="5461"/>
                                </a:cubicBezTo>
                                <a:lnTo>
                                  <a:pt x="94488" y="190373"/>
                                </a:lnTo>
                                <a:lnTo>
                                  <a:pt x="131064" y="190373"/>
                                </a:lnTo>
                                <a:cubicBezTo>
                                  <a:pt x="132207" y="190373"/>
                                  <a:pt x="133096" y="190754"/>
                                  <a:pt x="133985" y="191389"/>
                                </a:cubicBezTo>
                                <a:cubicBezTo>
                                  <a:pt x="134874" y="192024"/>
                                  <a:pt x="135636" y="192913"/>
                                  <a:pt x="136271" y="194310"/>
                                </a:cubicBezTo>
                                <a:cubicBezTo>
                                  <a:pt x="136906" y="195707"/>
                                  <a:pt x="137287" y="197612"/>
                                  <a:pt x="137668" y="199771"/>
                                </a:cubicBezTo>
                                <a:cubicBezTo>
                                  <a:pt x="137922" y="202057"/>
                                  <a:pt x="138049" y="204851"/>
                                  <a:pt x="138049" y="208280"/>
                                </a:cubicBezTo>
                                <a:cubicBezTo>
                                  <a:pt x="138049" y="211455"/>
                                  <a:pt x="137922" y="214249"/>
                                  <a:pt x="137541" y="216408"/>
                                </a:cubicBezTo>
                                <a:cubicBezTo>
                                  <a:pt x="137160" y="218694"/>
                                  <a:pt x="136652" y="220472"/>
                                  <a:pt x="136017" y="221869"/>
                                </a:cubicBezTo>
                                <a:cubicBezTo>
                                  <a:pt x="135382" y="223139"/>
                                  <a:pt x="134747" y="224155"/>
                                  <a:pt x="133858" y="224663"/>
                                </a:cubicBezTo>
                                <a:cubicBezTo>
                                  <a:pt x="133096" y="225298"/>
                                  <a:pt x="132207" y="225552"/>
                                  <a:pt x="131064" y="225552"/>
                                </a:cubicBezTo>
                                <a:lnTo>
                                  <a:pt x="7366" y="225552"/>
                                </a:lnTo>
                                <a:cubicBezTo>
                                  <a:pt x="6350" y="225552"/>
                                  <a:pt x="5461" y="225298"/>
                                  <a:pt x="4699" y="224663"/>
                                </a:cubicBezTo>
                                <a:cubicBezTo>
                                  <a:pt x="3937" y="224155"/>
                                  <a:pt x="3175" y="223139"/>
                                  <a:pt x="2540" y="221869"/>
                                </a:cubicBezTo>
                                <a:cubicBezTo>
                                  <a:pt x="1905" y="220472"/>
                                  <a:pt x="1397" y="218694"/>
                                  <a:pt x="1016" y="216408"/>
                                </a:cubicBezTo>
                                <a:cubicBezTo>
                                  <a:pt x="762" y="214249"/>
                                  <a:pt x="508" y="211455"/>
                                  <a:pt x="508" y="208280"/>
                                </a:cubicBezTo>
                                <a:cubicBezTo>
                                  <a:pt x="508" y="204851"/>
                                  <a:pt x="635" y="202057"/>
                                  <a:pt x="1016" y="199771"/>
                                </a:cubicBezTo>
                                <a:cubicBezTo>
                                  <a:pt x="1270" y="197612"/>
                                  <a:pt x="1778" y="195707"/>
                                  <a:pt x="2413" y="194310"/>
                                </a:cubicBezTo>
                                <a:cubicBezTo>
                                  <a:pt x="3048" y="192913"/>
                                  <a:pt x="3683" y="192024"/>
                                  <a:pt x="4572" y="191389"/>
                                </a:cubicBezTo>
                                <a:cubicBezTo>
                                  <a:pt x="5334" y="190754"/>
                                  <a:pt x="6223" y="190373"/>
                                  <a:pt x="7366" y="190373"/>
                                </a:cubicBezTo>
                                <a:lnTo>
                                  <a:pt x="49149" y="190373"/>
                                </a:lnTo>
                                <a:lnTo>
                                  <a:pt x="49149" y="44577"/>
                                </a:lnTo>
                                <a:lnTo>
                                  <a:pt x="13081" y="64516"/>
                                </a:lnTo>
                                <a:cubicBezTo>
                                  <a:pt x="10414" y="65913"/>
                                  <a:pt x="8255" y="66675"/>
                                  <a:pt x="6477" y="66929"/>
                                </a:cubicBezTo>
                                <a:cubicBezTo>
                                  <a:pt x="4826" y="67183"/>
                                  <a:pt x="3556" y="66802"/>
                                  <a:pt x="2540" y="65913"/>
                                </a:cubicBezTo>
                                <a:cubicBezTo>
                                  <a:pt x="1524" y="64897"/>
                                  <a:pt x="889" y="63246"/>
                                  <a:pt x="508" y="60706"/>
                                </a:cubicBezTo>
                                <a:cubicBezTo>
                                  <a:pt x="254" y="58293"/>
                                  <a:pt x="0" y="54864"/>
                                  <a:pt x="0" y="50546"/>
                                </a:cubicBezTo>
                                <a:cubicBezTo>
                                  <a:pt x="0" y="47752"/>
                                  <a:pt x="127" y="45466"/>
                                  <a:pt x="254" y="43688"/>
                                </a:cubicBezTo>
                                <a:cubicBezTo>
                                  <a:pt x="254" y="41910"/>
                                  <a:pt x="635" y="40513"/>
                                  <a:pt x="1016" y="39243"/>
                                </a:cubicBezTo>
                                <a:cubicBezTo>
                                  <a:pt x="1524" y="37973"/>
                                  <a:pt x="2159" y="36957"/>
                                  <a:pt x="2921" y="36068"/>
                                </a:cubicBezTo>
                                <a:cubicBezTo>
                                  <a:pt x="3810" y="35306"/>
                                  <a:pt x="4826" y="34417"/>
                                  <a:pt x="6223" y="33528"/>
                                </a:cubicBezTo>
                                <a:lnTo>
                                  <a:pt x="54483" y="2286"/>
                                </a:lnTo>
                                <a:cubicBezTo>
                                  <a:pt x="54991" y="1778"/>
                                  <a:pt x="55753" y="1397"/>
                                  <a:pt x="56642" y="1143"/>
                                </a:cubicBezTo>
                                <a:cubicBezTo>
                                  <a:pt x="57531" y="889"/>
                                  <a:pt x="58674" y="635"/>
                                  <a:pt x="60071" y="508"/>
                                </a:cubicBezTo>
                                <a:cubicBezTo>
                                  <a:pt x="61468" y="254"/>
                                  <a:pt x="63246" y="127"/>
                                  <a:pt x="65532" y="127"/>
                                </a:cubicBezTo>
                                <a:cubicBezTo>
                                  <a:pt x="67691" y="0"/>
                                  <a:pt x="70612" y="0"/>
                                  <a:pt x="74295"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095" name="Shape 6095"/>
                        <wps:cNvSpPr/>
                        <wps:spPr>
                          <a:xfrm>
                            <a:off x="1186434" y="13970"/>
                            <a:ext cx="43688" cy="241935"/>
                          </a:xfrm>
                          <a:custGeom>
                            <a:avLst/>
                            <a:gdLst/>
                            <a:ahLst/>
                            <a:cxnLst/>
                            <a:rect l="0" t="0" r="0" b="0"/>
                            <a:pathLst>
                              <a:path w="43688" h="241935">
                                <a:moveTo>
                                  <a:pt x="21844" y="0"/>
                                </a:moveTo>
                                <a:cubicBezTo>
                                  <a:pt x="26162" y="0"/>
                                  <a:pt x="29718" y="127"/>
                                  <a:pt x="32385" y="508"/>
                                </a:cubicBezTo>
                                <a:cubicBezTo>
                                  <a:pt x="35179" y="889"/>
                                  <a:pt x="37465" y="1270"/>
                                  <a:pt x="39116" y="1905"/>
                                </a:cubicBezTo>
                                <a:cubicBezTo>
                                  <a:pt x="40767" y="2540"/>
                                  <a:pt x="42037" y="3429"/>
                                  <a:pt x="42672" y="4318"/>
                                </a:cubicBezTo>
                                <a:cubicBezTo>
                                  <a:pt x="43307" y="5207"/>
                                  <a:pt x="43688" y="6223"/>
                                  <a:pt x="43688" y="7366"/>
                                </a:cubicBezTo>
                                <a:lnTo>
                                  <a:pt x="43688" y="235077"/>
                                </a:lnTo>
                                <a:cubicBezTo>
                                  <a:pt x="43688" y="236220"/>
                                  <a:pt x="43307" y="237236"/>
                                  <a:pt x="42672" y="238125"/>
                                </a:cubicBezTo>
                                <a:cubicBezTo>
                                  <a:pt x="42037" y="238887"/>
                                  <a:pt x="40767" y="239649"/>
                                  <a:pt x="39116" y="240284"/>
                                </a:cubicBezTo>
                                <a:cubicBezTo>
                                  <a:pt x="37465" y="240792"/>
                                  <a:pt x="35179" y="241300"/>
                                  <a:pt x="32385" y="241554"/>
                                </a:cubicBezTo>
                                <a:cubicBezTo>
                                  <a:pt x="29718" y="241808"/>
                                  <a:pt x="26162" y="241935"/>
                                  <a:pt x="21844" y="241935"/>
                                </a:cubicBezTo>
                                <a:cubicBezTo>
                                  <a:pt x="17653" y="241935"/>
                                  <a:pt x="14097" y="241808"/>
                                  <a:pt x="11303" y="241554"/>
                                </a:cubicBezTo>
                                <a:cubicBezTo>
                                  <a:pt x="8509" y="241300"/>
                                  <a:pt x="6350" y="240792"/>
                                  <a:pt x="4572" y="240284"/>
                                </a:cubicBezTo>
                                <a:cubicBezTo>
                                  <a:pt x="2921" y="239649"/>
                                  <a:pt x="1778" y="238887"/>
                                  <a:pt x="1016" y="238125"/>
                                </a:cubicBezTo>
                                <a:cubicBezTo>
                                  <a:pt x="381" y="237236"/>
                                  <a:pt x="0" y="236220"/>
                                  <a:pt x="0" y="235077"/>
                                </a:cubicBezTo>
                                <a:lnTo>
                                  <a:pt x="0" y="7366"/>
                                </a:lnTo>
                                <a:cubicBezTo>
                                  <a:pt x="0" y="6223"/>
                                  <a:pt x="381" y="5207"/>
                                  <a:pt x="1016" y="4318"/>
                                </a:cubicBezTo>
                                <a:cubicBezTo>
                                  <a:pt x="1778" y="3429"/>
                                  <a:pt x="2921" y="2540"/>
                                  <a:pt x="4572" y="1905"/>
                                </a:cubicBezTo>
                                <a:cubicBezTo>
                                  <a:pt x="6350" y="1270"/>
                                  <a:pt x="8509" y="889"/>
                                  <a:pt x="11303" y="508"/>
                                </a:cubicBezTo>
                                <a:cubicBezTo>
                                  <a:pt x="14097" y="127"/>
                                  <a:pt x="17653" y="0"/>
                                  <a:pt x="2184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096" name="Shape 6096"/>
                        <wps:cNvSpPr/>
                        <wps:spPr>
                          <a:xfrm>
                            <a:off x="56388" y="62738"/>
                            <a:ext cx="33528" cy="82677"/>
                          </a:xfrm>
                          <a:custGeom>
                            <a:avLst/>
                            <a:gdLst/>
                            <a:ahLst/>
                            <a:cxnLst/>
                            <a:rect l="0" t="0" r="0" b="0"/>
                            <a:pathLst>
                              <a:path w="33528" h="82677">
                                <a:moveTo>
                                  <a:pt x="3429" y="0"/>
                                </a:moveTo>
                                <a:lnTo>
                                  <a:pt x="23114" y="0"/>
                                </a:lnTo>
                                <a:lnTo>
                                  <a:pt x="33528" y="762"/>
                                </a:lnTo>
                                <a:lnTo>
                                  <a:pt x="33528" y="7493"/>
                                </a:lnTo>
                                <a:lnTo>
                                  <a:pt x="22606" y="6731"/>
                                </a:lnTo>
                                <a:lnTo>
                                  <a:pt x="6731" y="6731"/>
                                </a:lnTo>
                                <a:lnTo>
                                  <a:pt x="6858" y="75946"/>
                                </a:lnTo>
                                <a:lnTo>
                                  <a:pt x="23876" y="75946"/>
                                </a:lnTo>
                                <a:lnTo>
                                  <a:pt x="33401" y="75184"/>
                                </a:lnTo>
                                <a:lnTo>
                                  <a:pt x="33528" y="75184"/>
                                </a:lnTo>
                                <a:lnTo>
                                  <a:pt x="33528" y="82042"/>
                                </a:lnTo>
                                <a:lnTo>
                                  <a:pt x="23876" y="82677"/>
                                </a:lnTo>
                                <a:lnTo>
                                  <a:pt x="3429" y="82677"/>
                                </a:lnTo>
                                <a:cubicBezTo>
                                  <a:pt x="1651" y="82677"/>
                                  <a:pt x="127" y="81153"/>
                                  <a:pt x="127" y="79375"/>
                                </a:cubicBezTo>
                                <a:lnTo>
                                  <a:pt x="0" y="3429"/>
                                </a:lnTo>
                                <a:cubicBezTo>
                                  <a:pt x="0" y="1524"/>
                                  <a:pt x="1524" y="0"/>
                                  <a:pt x="342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097" name="Shape 6097"/>
                        <wps:cNvSpPr/>
                        <wps:spPr>
                          <a:xfrm>
                            <a:off x="10795" y="27559"/>
                            <a:ext cx="79121" cy="231775"/>
                          </a:xfrm>
                          <a:custGeom>
                            <a:avLst/>
                            <a:gdLst/>
                            <a:ahLst/>
                            <a:cxnLst/>
                            <a:rect l="0" t="0" r="0" b="0"/>
                            <a:pathLst>
                              <a:path w="79121" h="231775">
                                <a:moveTo>
                                  <a:pt x="18288" y="0"/>
                                </a:moveTo>
                                <a:cubicBezTo>
                                  <a:pt x="18415" y="0"/>
                                  <a:pt x="18669" y="0"/>
                                  <a:pt x="18796" y="0"/>
                                </a:cubicBezTo>
                                <a:lnTo>
                                  <a:pt x="71755" y="0"/>
                                </a:lnTo>
                                <a:lnTo>
                                  <a:pt x="79121" y="381"/>
                                </a:lnTo>
                                <a:lnTo>
                                  <a:pt x="79121" y="6985"/>
                                </a:lnTo>
                                <a:lnTo>
                                  <a:pt x="71755" y="6731"/>
                                </a:lnTo>
                                <a:lnTo>
                                  <a:pt x="19050" y="6731"/>
                                </a:lnTo>
                                <a:lnTo>
                                  <a:pt x="13843" y="7620"/>
                                </a:lnTo>
                                <a:lnTo>
                                  <a:pt x="10160" y="9906"/>
                                </a:lnTo>
                                <a:lnTo>
                                  <a:pt x="7747" y="13716"/>
                                </a:lnTo>
                                <a:lnTo>
                                  <a:pt x="6731" y="19939"/>
                                </a:lnTo>
                                <a:lnTo>
                                  <a:pt x="6731" y="220599"/>
                                </a:lnTo>
                                <a:lnTo>
                                  <a:pt x="7366" y="222377"/>
                                </a:lnTo>
                                <a:lnTo>
                                  <a:pt x="7747" y="222631"/>
                                </a:lnTo>
                                <a:lnTo>
                                  <a:pt x="9144" y="223266"/>
                                </a:lnTo>
                                <a:lnTo>
                                  <a:pt x="11684" y="223901"/>
                                </a:lnTo>
                                <a:lnTo>
                                  <a:pt x="15367" y="224536"/>
                                </a:lnTo>
                                <a:lnTo>
                                  <a:pt x="20193" y="224917"/>
                                </a:lnTo>
                                <a:lnTo>
                                  <a:pt x="26162" y="225044"/>
                                </a:lnTo>
                                <a:lnTo>
                                  <a:pt x="32004" y="224917"/>
                                </a:lnTo>
                                <a:lnTo>
                                  <a:pt x="36703" y="224663"/>
                                </a:lnTo>
                                <a:lnTo>
                                  <a:pt x="40259" y="224028"/>
                                </a:lnTo>
                                <a:lnTo>
                                  <a:pt x="43053" y="223266"/>
                                </a:lnTo>
                                <a:lnTo>
                                  <a:pt x="44577" y="222631"/>
                                </a:lnTo>
                                <a:lnTo>
                                  <a:pt x="45085" y="222250"/>
                                </a:lnTo>
                                <a:lnTo>
                                  <a:pt x="45720" y="220599"/>
                                </a:lnTo>
                                <a:lnTo>
                                  <a:pt x="45720" y="149606"/>
                                </a:lnTo>
                                <a:cubicBezTo>
                                  <a:pt x="45720" y="147828"/>
                                  <a:pt x="47244" y="146304"/>
                                  <a:pt x="49022" y="146304"/>
                                </a:cubicBezTo>
                                <a:lnTo>
                                  <a:pt x="67564" y="146304"/>
                                </a:lnTo>
                                <a:lnTo>
                                  <a:pt x="78105" y="146050"/>
                                </a:lnTo>
                                <a:lnTo>
                                  <a:pt x="79121" y="145923"/>
                                </a:lnTo>
                                <a:lnTo>
                                  <a:pt x="79121" y="152781"/>
                                </a:lnTo>
                                <a:lnTo>
                                  <a:pt x="78740" y="152781"/>
                                </a:lnTo>
                                <a:lnTo>
                                  <a:pt x="67818" y="153035"/>
                                </a:lnTo>
                                <a:lnTo>
                                  <a:pt x="52451" y="153035"/>
                                </a:lnTo>
                                <a:lnTo>
                                  <a:pt x="52451" y="221107"/>
                                </a:lnTo>
                                <a:cubicBezTo>
                                  <a:pt x="52451" y="221488"/>
                                  <a:pt x="52324" y="221996"/>
                                  <a:pt x="52197" y="222250"/>
                                </a:cubicBezTo>
                                <a:lnTo>
                                  <a:pt x="51054" y="225425"/>
                                </a:lnTo>
                                <a:cubicBezTo>
                                  <a:pt x="50800" y="226060"/>
                                  <a:pt x="50546" y="226568"/>
                                  <a:pt x="50038" y="226949"/>
                                </a:cubicBezTo>
                                <a:lnTo>
                                  <a:pt x="48514" y="228092"/>
                                </a:lnTo>
                                <a:cubicBezTo>
                                  <a:pt x="48260" y="228346"/>
                                  <a:pt x="48006" y="228473"/>
                                  <a:pt x="47752" y="228600"/>
                                </a:cubicBezTo>
                                <a:lnTo>
                                  <a:pt x="45466" y="229616"/>
                                </a:lnTo>
                                <a:cubicBezTo>
                                  <a:pt x="45339" y="229616"/>
                                  <a:pt x="45212" y="229743"/>
                                  <a:pt x="44958" y="229743"/>
                                </a:cubicBezTo>
                                <a:lnTo>
                                  <a:pt x="41910" y="230505"/>
                                </a:lnTo>
                                <a:lnTo>
                                  <a:pt x="37846" y="231267"/>
                                </a:lnTo>
                                <a:lnTo>
                                  <a:pt x="32512" y="231648"/>
                                </a:lnTo>
                                <a:lnTo>
                                  <a:pt x="26289" y="231775"/>
                                </a:lnTo>
                                <a:lnTo>
                                  <a:pt x="20066" y="231648"/>
                                </a:lnTo>
                                <a:lnTo>
                                  <a:pt x="14859" y="231267"/>
                                </a:lnTo>
                                <a:lnTo>
                                  <a:pt x="10541" y="230632"/>
                                </a:lnTo>
                                <a:lnTo>
                                  <a:pt x="7239" y="229743"/>
                                </a:lnTo>
                                <a:cubicBezTo>
                                  <a:pt x="7112" y="229743"/>
                                  <a:pt x="6858" y="229616"/>
                                  <a:pt x="6731" y="229616"/>
                                </a:cubicBezTo>
                                <a:lnTo>
                                  <a:pt x="4572" y="228600"/>
                                </a:lnTo>
                                <a:cubicBezTo>
                                  <a:pt x="4191" y="228473"/>
                                  <a:pt x="3937" y="228346"/>
                                  <a:pt x="3683" y="228092"/>
                                </a:cubicBezTo>
                                <a:lnTo>
                                  <a:pt x="2286" y="226822"/>
                                </a:lnTo>
                                <a:cubicBezTo>
                                  <a:pt x="1778" y="226441"/>
                                  <a:pt x="1524" y="225933"/>
                                  <a:pt x="1270" y="225425"/>
                                </a:cubicBezTo>
                                <a:lnTo>
                                  <a:pt x="254" y="222250"/>
                                </a:lnTo>
                                <a:cubicBezTo>
                                  <a:pt x="127" y="221869"/>
                                  <a:pt x="0" y="221488"/>
                                  <a:pt x="0" y="221107"/>
                                </a:cubicBezTo>
                                <a:lnTo>
                                  <a:pt x="0" y="19685"/>
                                </a:lnTo>
                                <a:cubicBezTo>
                                  <a:pt x="0" y="19558"/>
                                  <a:pt x="127" y="19431"/>
                                  <a:pt x="127" y="19177"/>
                                </a:cubicBezTo>
                                <a:lnTo>
                                  <a:pt x="1143" y="12065"/>
                                </a:lnTo>
                                <a:cubicBezTo>
                                  <a:pt x="1143" y="11557"/>
                                  <a:pt x="1397" y="11176"/>
                                  <a:pt x="1651" y="10795"/>
                                </a:cubicBezTo>
                                <a:lnTo>
                                  <a:pt x="4826" y="5715"/>
                                </a:lnTo>
                                <a:cubicBezTo>
                                  <a:pt x="5080" y="5334"/>
                                  <a:pt x="5461" y="4953"/>
                                  <a:pt x="5969" y="4699"/>
                                </a:cubicBezTo>
                                <a:lnTo>
                                  <a:pt x="10795" y="1651"/>
                                </a:lnTo>
                                <a:cubicBezTo>
                                  <a:pt x="11176" y="1397"/>
                                  <a:pt x="11557" y="1270"/>
                                  <a:pt x="11938" y="1143"/>
                                </a:cubicBezTo>
                                <a:lnTo>
                                  <a:pt x="1828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098" name="Shape 6098"/>
                        <wps:cNvSpPr/>
                        <wps:spPr>
                          <a:xfrm>
                            <a:off x="197231" y="84328"/>
                            <a:ext cx="52959" cy="175006"/>
                          </a:xfrm>
                          <a:custGeom>
                            <a:avLst/>
                            <a:gdLst/>
                            <a:ahLst/>
                            <a:cxnLst/>
                            <a:rect l="0" t="0" r="0" b="0"/>
                            <a:pathLst>
                              <a:path w="52959" h="175006">
                                <a:moveTo>
                                  <a:pt x="21971" y="0"/>
                                </a:moveTo>
                                <a:lnTo>
                                  <a:pt x="27178" y="127"/>
                                </a:lnTo>
                                <a:lnTo>
                                  <a:pt x="31623" y="508"/>
                                </a:lnTo>
                                <a:lnTo>
                                  <a:pt x="35052" y="1016"/>
                                </a:lnTo>
                                <a:cubicBezTo>
                                  <a:pt x="35179" y="1016"/>
                                  <a:pt x="35433" y="1016"/>
                                  <a:pt x="35560" y="1143"/>
                                </a:cubicBezTo>
                                <a:lnTo>
                                  <a:pt x="37973" y="1905"/>
                                </a:lnTo>
                                <a:cubicBezTo>
                                  <a:pt x="38354" y="2032"/>
                                  <a:pt x="38608" y="2159"/>
                                  <a:pt x="38989" y="2413"/>
                                </a:cubicBezTo>
                                <a:lnTo>
                                  <a:pt x="41783" y="4572"/>
                                </a:lnTo>
                                <a:cubicBezTo>
                                  <a:pt x="42418" y="5080"/>
                                  <a:pt x="42799" y="5715"/>
                                  <a:pt x="43053" y="6350"/>
                                </a:cubicBezTo>
                                <a:lnTo>
                                  <a:pt x="43815" y="9398"/>
                                </a:lnTo>
                                <a:cubicBezTo>
                                  <a:pt x="43942" y="9779"/>
                                  <a:pt x="43942" y="10033"/>
                                  <a:pt x="43942" y="10287"/>
                                </a:cubicBezTo>
                                <a:lnTo>
                                  <a:pt x="43942" y="19431"/>
                                </a:lnTo>
                                <a:lnTo>
                                  <a:pt x="49530" y="13081"/>
                                </a:lnTo>
                                <a:lnTo>
                                  <a:pt x="52959" y="9779"/>
                                </a:lnTo>
                                <a:lnTo>
                                  <a:pt x="52959" y="19431"/>
                                </a:lnTo>
                                <a:lnTo>
                                  <a:pt x="49276" y="23749"/>
                                </a:lnTo>
                                <a:lnTo>
                                  <a:pt x="43307" y="31623"/>
                                </a:lnTo>
                                <a:cubicBezTo>
                                  <a:pt x="42418" y="32766"/>
                                  <a:pt x="40894" y="33274"/>
                                  <a:pt x="39624" y="32766"/>
                                </a:cubicBezTo>
                                <a:cubicBezTo>
                                  <a:pt x="38227" y="32258"/>
                                  <a:pt x="37211" y="30988"/>
                                  <a:pt x="37211" y="29591"/>
                                </a:cubicBezTo>
                                <a:lnTo>
                                  <a:pt x="37211" y="10795"/>
                                </a:lnTo>
                                <a:lnTo>
                                  <a:pt x="36830" y="9271"/>
                                </a:lnTo>
                                <a:lnTo>
                                  <a:pt x="35306" y="8128"/>
                                </a:lnTo>
                                <a:lnTo>
                                  <a:pt x="33782" y="7620"/>
                                </a:lnTo>
                                <a:lnTo>
                                  <a:pt x="30988" y="7239"/>
                                </a:lnTo>
                                <a:lnTo>
                                  <a:pt x="27051" y="6858"/>
                                </a:lnTo>
                                <a:lnTo>
                                  <a:pt x="22098" y="6731"/>
                                </a:lnTo>
                                <a:lnTo>
                                  <a:pt x="17526" y="6858"/>
                                </a:lnTo>
                                <a:lnTo>
                                  <a:pt x="13716" y="7239"/>
                                </a:lnTo>
                                <a:lnTo>
                                  <a:pt x="10668" y="7620"/>
                                </a:lnTo>
                                <a:lnTo>
                                  <a:pt x="8636" y="8255"/>
                                </a:lnTo>
                                <a:lnTo>
                                  <a:pt x="7493" y="8763"/>
                                </a:lnTo>
                                <a:lnTo>
                                  <a:pt x="7239" y="9017"/>
                                </a:lnTo>
                                <a:lnTo>
                                  <a:pt x="6731" y="10795"/>
                                </a:lnTo>
                                <a:lnTo>
                                  <a:pt x="6731" y="164465"/>
                                </a:lnTo>
                                <a:lnTo>
                                  <a:pt x="6858" y="165227"/>
                                </a:lnTo>
                                <a:lnTo>
                                  <a:pt x="7112" y="165608"/>
                                </a:lnTo>
                                <a:lnTo>
                                  <a:pt x="7620" y="166116"/>
                                </a:lnTo>
                                <a:lnTo>
                                  <a:pt x="9017" y="166751"/>
                                </a:lnTo>
                                <a:lnTo>
                                  <a:pt x="11430" y="167386"/>
                                </a:lnTo>
                                <a:lnTo>
                                  <a:pt x="14859" y="167894"/>
                                </a:lnTo>
                                <a:lnTo>
                                  <a:pt x="19431" y="168148"/>
                                </a:lnTo>
                                <a:lnTo>
                                  <a:pt x="25146" y="168275"/>
                                </a:lnTo>
                                <a:lnTo>
                                  <a:pt x="30861" y="168148"/>
                                </a:lnTo>
                                <a:lnTo>
                                  <a:pt x="35306" y="167894"/>
                                </a:lnTo>
                                <a:lnTo>
                                  <a:pt x="38735" y="167386"/>
                                </a:lnTo>
                                <a:lnTo>
                                  <a:pt x="41275" y="166751"/>
                                </a:lnTo>
                                <a:lnTo>
                                  <a:pt x="42799" y="166116"/>
                                </a:lnTo>
                                <a:lnTo>
                                  <a:pt x="43180" y="165735"/>
                                </a:lnTo>
                                <a:lnTo>
                                  <a:pt x="43688" y="164211"/>
                                </a:lnTo>
                                <a:lnTo>
                                  <a:pt x="43688" y="68453"/>
                                </a:lnTo>
                                <a:cubicBezTo>
                                  <a:pt x="43688" y="67691"/>
                                  <a:pt x="43942" y="67056"/>
                                  <a:pt x="44323" y="66548"/>
                                </a:cubicBezTo>
                                <a:lnTo>
                                  <a:pt x="49149" y="59436"/>
                                </a:lnTo>
                                <a:lnTo>
                                  <a:pt x="52959" y="54356"/>
                                </a:lnTo>
                                <a:lnTo>
                                  <a:pt x="52959" y="65659"/>
                                </a:lnTo>
                                <a:lnTo>
                                  <a:pt x="50419" y="69469"/>
                                </a:lnTo>
                                <a:lnTo>
                                  <a:pt x="50419" y="164719"/>
                                </a:lnTo>
                                <a:cubicBezTo>
                                  <a:pt x="50419" y="165100"/>
                                  <a:pt x="50419" y="165481"/>
                                  <a:pt x="50292" y="165862"/>
                                </a:cubicBezTo>
                                <a:lnTo>
                                  <a:pt x="49276" y="168910"/>
                                </a:lnTo>
                                <a:cubicBezTo>
                                  <a:pt x="49022" y="169418"/>
                                  <a:pt x="48641" y="169926"/>
                                  <a:pt x="48260" y="170307"/>
                                </a:cubicBezTo>
                                <a:lnTo>
                                  <a:pt x="46863" y="171450"/>
                                </a:lnTo>
                                <a:cubicBezTo>
                                  <a:pt x="46609" y="171704"/>
                                  <a:pt x="46228" y="171958"/>
                                  <a:pt x="45974" y="172085"/>
                                </a:cubicBezTo>
                                <a:lnTo>
                                  <a:pt x="43815" y="172974"/>
                                </a:lnTo>
                                <a:cubicBezTo>
                                  <a:pt x="43688" y="173101"/>
                                  <a:pt x="43434" y="173101"/>
                                  <a:pt x="43307" y="173228"/>
                                </a:cubicBezTo>
                                <a:lnTo>
                                  <a:pt x="40386" y="173990"/>
                                </a:lnTo>
                                <a:lnTo>
                                  <a:pt x="36322" y="174625"/>
                                </a:lnTo>
                                <a:lnTo>
                                  <a:pt x="31369" y="174879"/>
                                </a:lnTo>
                                <a:lnTo>
                                  <a:pt x="25273" y="175006"/>
                                </a:lnTo>
                                <a:lnTo>
                                  <a:pt x="19304" y="174879"/>
                                </a:lnTo>
                                <a:lnTo>
                                  <a:pt x="14478" y="174625"/>
                                </a:lnTo>
                                <a:lnTo>
                                  <a:pt x="10414" y="173990"/>
                                </a:lnTo>
                                <a:lnTo>
                                  <a:pt x="7112" y="173228"/>
                                </a:lnTo>
                                <a:cubicBezTo>
                                  <a:pt x="6985" y="173101"/>
                                  <a:pt x="6731" y="173101"/>
                                  <a:pt x="6604" y="172974"/>
                                </a:cubicBezTo>
                                <a:lnTo>
                                  <a:pt x="4445" y="172085"/>
                                </a:lnTo>
                                <a:cubicBezTo>
                                  <a:pt x="4064" y="171958"/>
                                  <a:pt x="3810" y="171704"/>
                                  <a:pt x="3429" y="171450"/>
                                </a:cubicBezTo>
                                <a:lnTo>
                                  <a:pt x="2159" y="170180"/>
                                </a:lnTo>
                                <a:cubicBezTo>
                                  <a:pt x="1905" y="169926"/>
                                  <a:pt x="1651" y="169672"/>
                                  <a:pt x="1524" y="169418"/>
                                </a:cubicBezTo>
                                <a:lnTo>
                                  <a:pt x="762" y="168021"/>
                                </a:lnTo>
                                <a:cubicBezTo>
                                  <a:pt x="508" y="167767"/>
                                  <a:pt x="381" y="167386"/>
                                  <a:pt x="381" y="167005"/>
                                </a:cubicBezTo>
                                <a:lnTo>
                                  <a:pt x="127" y="165354"/>
                                </a:lnTo>
                                <a:cubicBezTo>
                                  <a:pt x="0" y="165100"/>
                                  <a:pt x="0" y="164973"/>
                                  <a:pt x="0" y="164719"/>
                                </a:cubicBezTo>
                                <a:lnTo>
                                  <a:pt x="0" y="10287"/>
                                </a:lnTo>
                                <a:cubicBezTo>
                                  <a:pt x="0" y="10033"/>
                                  <a:pt x="0" y="9779"/>
                                  <a:pt x="127" y="9398"/>
                                </a:cubicBezTo>
                                <a:lnTo>
                                  <a:pt x="1016" y="6350"/>
                                </a:lnTo>
                                <a:cubicBezTo>
                                  <a:pt x="1143" y="5842"/>
                                  <a:pt x="1397" y="5334"/>
                                  <a:pt x="1905" y="4953"/>
                                </a:cubicBezTo>
                                <a:lnTo>
                                  <a:pt x="3048" y="3683"/>
                                </a:lnTo>
                                <a:cubicBezTo>
                                  <a:pt x="3302" y="3429"/>
                                  <a:pt x="3683" y="3175"/>
                                  <a:pt x="3937" y="3048"/>
                                </a:cubicBezTo>
                                <a:lnTo>
                                  <a:pt x="5842" y="2032"/>
                                </a:lnTo>
                                <a:cubicBezTo>
                                  <a:pt x="6096" y="2032"/>
                                  <a:pt x="6223" y="1905"/>
                                  <a:pt x="6477" y="1905"/>
                                </a:cubicBezTo>
                                <a:lnTo>
                                  <a:pt x="9017" y="1143"/>
                                </a:lnTo>
                                <a:cubicBezTo>
                                  <a:pt x="9144" y="1016"/>
                                  <a:pt x="9271" y="1016"/>
                                  <a:pt x="9525" y="1016"/>
                                </a:cubicBezTo>
                                <a:lnTo>
                                  <a:pt x="12700" y="508"/>
                                </a:lnTo>
                                <a:lnTo>
                                  <a:pt x="16891" y="127"/>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099" name="Shape 6099"/>
                        <wps:cNvSpPr/>
                        <wps:spPr>
                          <a:xfrm>
                            <a:off x="89916" y="63500"/>
                            <a:ext cx="33528" cy="81280"/>
                          </a:xfrm>
                          <a:custGeom>
                            <a:avLst/>
                            <a:gdLst/>
                            <a:ahLst/>
                            <a:cxnLst/>
                            <a:rect l="0" t="0" r="0" b="0"/>
                            <a:pathLst>
                              <a:path w="33528" h="81280">
                                <a:moveTo>
                                  <a:pt x="0" y="0"/>
                                </a:moveTo>
                                <a:lnTo>
                                  <a:pt x="3302" y="254"/>
                                </a:lnTo>
                                <a:cubicBezTo>
                                  <a:pt x="3556" y="381"/>
                                  <a:pt x="3683" y="381"/>
                                  <a:pt x="3810" y="381"/>
                                </a:cubicBezTo>
                                <a:lnTo>
                                  <a:pt x="10414" y="2032"/>
                                </a:lnTo>
                                <a:cubicBezTo>
                                  <a:pt x="10668" y="2032"/>
                                  <a:pt x="10922" y="2159"/>
                                  <a:pt x="11049" y="2286"/>
                                </a:cubicBezTo>
                                <a:lnTo>
                                  <a:pt x="17272" y="5207"/>
                                </a:lnTo>
                                <a:cubicBezTo>
                                  <a:pt x="17526" y="5334"/>
                                  <a:pt x="17780" y="5461"/>
                                  <a:pt x="18034" y="5715"/>
                                </a:cubicBezTo>
                                <a:lnTo>
                                  <a:pt x="23622" y="10160"/>
                                </a:lnTo>
                                <a:cubicBezTo>
                                  <a:pt x="23876" y="10414"/>
                                  <a:pt x="24003" y="10541"/>
                                  <a:pt x="24257" y="10795"/>
                                </a:cubicBezTo>
                                <a:lnTo>
                                  <a:pt x="28829" y="17399"/>
                                </a:lnTo>
                                <a:cubicBezTo>
                                  <a:pt x="29083" y="17653"/>
                                  <a:pt x="29210" y="17907"/>
                                  <a:pt x="29337" y="18288"/>
                                </a:cubicBezTo>
                                <a:lnTo>
                                  <a:pt x="32385" y="26924"/>
                                </a:lnTo>
                                <a:cubicBezTo>
                                  <a:pt x="32385" y="27178"/>
                                  <a:pt x="32512" y="27432"/>
                                  <a:pt x="32512" y="27686"/>
                                </a:cubicBezTo>
                                <a:lnTo>
                                  <a:pt x="33528" y="38481"/>
                                </a:lnTo>
                                <a:cubicBezTo>
                                  <a:pt x="33528" y="38608"/>
                                  <a:pt x="33528" y="38862"/>
                                  <a:pt x="33528" y="38989"/>
                                </a:cubicBezTo>
                                <a:lnTo>
                                  <a:pt x="33020" y="47371"/>
                                </a:lnTo>
                                <a:cubicBezTo>
                                  <a:pt x="33020" y="47625"/>
                                  <a:pt x="33020" y="47752"/>
                                  <a:pt x="32893" y="48006"/>
                                </a:cubicBezTo>
                                <a:lnTo>
                                  <a:pt x="31115" y="55626"/>
                                </a:lnTo>
                                <a:cubicBezTo>
                                  <a:pt x="31115" y="55753"/>
                                  <a:pt x="30988" y="55880"/>
                                  <a:pt x="30861" y="56134"/>
                                </a:cubicBezTo>
                                <a:lnTo>
                                  <a:pt x="27940" y="62992"/>
                                </a:lnTo>
                                <a:cubicBezTo>
                                  <a:pt x="27813" y="63246"/>
                                  <a:pt x="27813" y="63373"/>
                                  <a:pt x="27559" y="63627"/>
                                </a:cubicBezTo>
                                <a:lnTo>
                                  <a:pt x="23368" y="69469"/>
                                </a:lnTo>
                                <a:cubicBezTo>
                                  <a:pt x="23241" y="69596"/>
                                  <a:pt x="23114" y="69850"/>
                                  <a:pt x="22987" y="69977"/>
                                </a:cubicBezTo>
                                <a:lnTo>
                                  <a:pt x="17653" y="74549"/>
                                </a:lnTo>
                                <a:cubicBezTo>
                                  <a:pt x="17399" y="74803"/>
                                  <a:pt x="17145" y="74930"/>
                                  <a:pt x="16891" y="75057"/>
                                </a:cubicBezTo>
                                <a:lnTo>
                                  <a:pt x="10287" y="78613"/>
                                </a:lnTo>
                                <a:cubicBezTo>
                                  <a:pt x="10033" y="78740"/>
                                  <a:pt x="9779" y="78867"/>
                                  <a:pt x="9525" y="78867"/>
                                </a:cubicBezTo>
                                <a:lnTo>
                                  <a:pt x="1270" y="81026"/>
                                </a:lnTo>
                                <a:cubicBezTo>
                                  <a:pt x="1016" y="81153"/>
                                  <a:pt x="889" y="81153"/>
                                  <a:pt x="635" y="81153"/>
                                </a:cubicBezTo>
                                <a:lnTo>
                                  <a:pt x="0" y="81280"/>
                                </a:lnTo>
                                <a:lnTo>
                                  <a:pt x="0" y="74422"/>
                                </a:lnTo>
                                <a:lnTo>
                                  <a:pt x="7493" y="72517"/>
                                </a:lnTo>
                                <a:lnTo>
                                  <a:pt x="13462" y="69469"/>
                                </a:lnTo>
                                <a:lnTo>
                                  <a:pt x="18161" y="65151"/>
                                </a:lnTo>
                                <a:lnTo>
                                  <a:pt x="21971" y="59944"/>
                                </a:lnTo>
                                <a:lnTo>
                                  <a:pt x="24638" y="53721"/>
                                </a:lnTo>
                                <a:lnTo>
                                  <a:pt x="26289" y="46609"/>
                                </a:lnTo>
                                <a:lnTo>
                                  <a:pt x="26797" y="38862"/>
                                </a:lnTo>
                                <a:lnTo>
                                  <a:pt x="25908" y="28702"/>
                                </a:lnTo>
                                <a:lnTo>
                                  <a:pt x="23114" y="20955"/>
                                </a:lnTo>
                                <a:lnTo>
                                  <a:pt x="18923" y="15113"/>
                                </a:lnTo>
                                <a:lnTo>
                                  <a:pt x="13970" y="10922"/>
                                </a:lnTo>
                                <a:lnTo>
                                  <a:pt x="8509" y="8382"/>
                                </a:lnTo>
                                <a:lnTo>
                                  <a:pt x="2540"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00" name="Shape 6100"/>
                        <wps:cNvSpPr/>
                        <wps:spPr>
                          <a:xfrm>
                            <a:off x="89916" y="27940"/>
                            <a:ext cx="81280" cy="152400"/>
                          </a:xfrm>
                          <a:custGeom>
                            <a:avLst/>
                            <a:gdLst/>
                            <a:ahLst/>
                            <a:cxnLst/>
                            <a:rect l="0" t="0" r="0" b="0"/>
                            <a:pathLst>
                              <a:path w="81280" h="152400">
                                <a:moveTo>
                                  <a:pt x="0" y="0"/>
                                </a:moveTo>
                                <a:lnTo>
                                  <a:pt x="8001" y="254"/>
                                </a:lnTo>
                                <a:lnTo>
                                  <a:pt x="16129" y="1270"/>
                                </a:lnTo>
                                <a:lnTo>
                                  <a:pt x="25654" y="2921"/>
                                </a:lnTo>
                                <a:lnTo>
                                  <a:pt x="36068" y="5842"/>
                                </a:lnTo>
                                <a:lnTo>
                                  <a:pt x="46736" y="10541"/>
                                </a:lnTo>
                                <a:cubicBezTo>
                                  <a:pt x="46990" y="10541"/>
                                  <a:pt x="47117" y="10668"/>
                                  <a:pt x="47244" y="10795"/>
                                </a:cubicBezTo>
                                <a:lnTo>
                                  <a:pt x="56769" y="16891"/>
                                </a:lnTo>
                                <a:cubicBezTo>
                                  <a:pt x="57023" y="17018"/>
                                  <a:pt x="57150" y="17145"/>
                                  <a:pt x="57277" y="17272"/>
                                </a:cubicBezTo>
                                <a:lnTo>
                                  <a:pt x="65278" y="24765"/>
                                </a:lnTo>
                                <a:cubicBezTo>
                                  <a:pt x="65405" y="24892"/>
                                  <a:pt x="65532" y="25146"/>
                                  <a:pt x="65659" y="25273"/>
                                </a:cubicBezTo>
                                <a:lnTo>
                                  <a:pt x="72136" y="34163"/>
                                </a:lnTo>
                                <a:cubicBezTo>
                                  <a:pt x="72263" y="34417"/>
                                  <a:pt x="72390" y="34544"/>
                                  <a:pt x="72517" y="34798"/>
                                </a:cubicBezTo>
                                <a:lnTo>
                                  <a:pt x="77216" y="44958"/>
                                </a:lnTo>
                                <a:cubicBezTo>
                                  <a:pt x="77216" y="45085"/>
                                  <a:pt x="77343" y="45339"/>
                                  <a:pt x="77343" y="45593"/>
                                </a:cubicBezTo>
                                <a:lnTo>
                                  <a:pt x="80264" y="57277"/>
                                </a:lnTo>
                                <a:cubicBezTo>
                                  <a:pt x="80264" y="57404"/>
                                  <a:pt x="80264" y="57658"/>
                                  <a:pt x="80391" y="57785"/>
                                </a:cubicBezTo>
                                <a:lnTo>
                                  <a:pt x="81280" y="70739"/>
                                </a:lnTo>
                                <a:lnTo>
                                  <a:pt x="80899" y="80391"/>
                                </a:lnTo>
                                <a:lnTo>
                                  <a:pt x="79756" y="89408"/>
                                </a:lnTo>
                                <a:lnTo>
                                  <a:pt x="77851" y="97790"/>
                                </a:lnTo>
                                <a:lnTo>
                                  <a:pt x="75184" y="105664"/>
                                </a:lnTo>
                                <a:lnTo>
                                  <a:pt x="71882" y="112776"/>
                                </a:lnTo>
                                <a:lnTo>
                                  <a:pt x="67691" y="119634"/>
                                </a:lnTo>
                                <a:lnTo>
                                  <a:pt x="62865" y="125730"/>
                                </a:lnTo>
                                <a:lnTo>
                                  <a:pt x="57277" y="131318"/>
                                </a:lnTo>
                                <a:lnTo>
                                  <a:pt x="50927" y="136271"/>
                                </a:lnTo>
                                <a:lnTo>
                                  <a:pt x="44069" y="140462"/>
                                </a:lnTo>
                                <a:lnTo>
                                  <a:pt x="36576" y="144145"/>
                                </a:lnTo>
                                <a:lnTo>
                                  <a:pt x="28321" y="147320"/>
                                </a:lnTo>
                                <a:lnTo>
                                  <a:pt x="19558" y="149606"/>
                                </a:lnTo>
                                <a:lnTo>
                                  <a:pt x="9906" y="151384"/>
                                </a:lnTo>
                                <a:lnTo>
                                  <a:pt x="0" y="152400"/>
                                </a:lnTo>
                                <a:lnTo>
                                  <a:pt x="0" y="145542"/>
                                </a:lnTo>
                                <a:lnTo>
                                  <a:pt x="8763" y="144780"/>
                                </a:lnTo>
                                <a:lnTo>
                                  <a:pt x="17780" y="143129"/>
                                </a:lnTo>
                                <a:lnTo>
                                  <a:pt x="26035" y="140970"/>
                                </a:lnTo>
                                <a:lnTo>
                                  <a:pt x="33655" y="138176"/>
                                </a:lnTo>
                                <a:lnTo>
                                  <a:pt x="40513" y="134747"/>
                                </a:lnTo>
                                <a:lnTo>
                                  <a:pt x="46863" y="130937"/>
                                </a:lnTo>
                                <a:lnTo>
                                  <a:pt x="52578" y="126492"/>
                                </a:lnTo>
                                <a:lnTo>
                                  <a:pt x="57531" y="121539"/>
                                </a:lnTo>
                                <a:lnTo>
                                  <a:pt x="61976" y="116078"/>
                                </a:lnTo>
                                <a:lnTo>
                                  <a:pt x="65786" y="109982"/>
                                </a:lnTo>
                                <a:lnTo>
                                  <a:pt x="68834" y="103505"/>
                                </a:lnTo>
                                <a:lnTo>
                                  <a:pt x="71374" y="96266"/>
                                </a:lnTo>
                                <a:lnTo>
                                  <a:pt x="73025" y="88519"/>
                                </a:lnTo>
                                <a:lnTo>
                                  <a:pt x="74168" y="80137"/>
                                </a:lnTo>
                                <a:lnTo>
                                  <a:pt x="74549" y="71247"/>
                                </a:lnTo>
                                <a:lnTo>
                                  <a:pt x="73660" y="58547"/>
                                </a:lnTo>
                                <a:lnTo>
                                  <a:pt x="70866" y="47498"/>
                                </a:lnTo>
                                <a:lnTo>
                                  <a:pt x="66548" y="37846"/>
                                </a:lnTo>
                                <a:lnTo>
                                  <a:pt x="60452" y="29464"/>
                                </a:lnTo>
                                <a:lnTo>
                                  <a:pt x="52959" y="22352"/>
                                </a:lnTo>
                                <a:lnTo>
                                  <a:pt x="43815" y="16637"/>
                                </a:lnTo>
                                <a:lnTo>
                                  <a:pt x="34290" y="12319"/>
                                </a:lnTo>
                                <a:lnTo>
                                  <a:pt x="24511" y="9652"/>
                                </a:lnTo>
                                <a:lnTo>
                                  <a:pt x="15240" y="8001"/>
                                </a:lnTo>
                                <a:lnTo>
                                  <a:pt x="7747" y="6985"/>
                                </a:lnTo>
                                <a:lnTo>
                                  <a:pt x="0" y="6604"/>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01" name="Shape 6101"/>
                        <wps:cNvSpPr/>
                        <wps:spPr>
                          <a:xfrm>
                            <a:off x="356870" y="180594"/>
                            <a:ext cx="31242" cy="50800"/>
                          </a:xfrm>
                          <a:custGeom>
                            <a:avLst/>
                            <a:gdLst/>
                            <a:ahLst/>
                            <a:cxnLst/>
                            <a:rect l="0" t="0" r="0" b="0"/>
                            <a:pathLst>
                              <a:path w="31242" h="50800">
                                <a:moveTo>
                                  <a:pt x="31242" y="0"/>
                                </a:moveTo>
                                <a:lnTo>
                                  <a:pt x="31242" y="6858"/>
                                </a:lnTo>
                                <a:lnTo>
                                  <a:pt x="25019" y="7747"/>
                                </a:lnTo>
                                <a:lnTo>
                                  <a:pt x="19050" y="9525"/>
                                </a:lnTo>
                                <a:lnTo>
                                  <a:pt x="14224" y="11938"/>
                                </a:lnTo>
                                <a:lnTo>
                                  <a:pt x="10795" y="14859"/>
                                </a:lnTo>
                                <a:lnTo>
                                  <a:pt x="8509" y="18161"/>
                                </a:lnTo>
                                <a:lnTo>
                                  <a:pt x="7239" y="21971"/>
                                </a:lnTo>
                                <a:lnTo>
                                  <a:pt x="6731" y="26670"/>
                                </a:lnTo>
                                <a:lnTo>
                                  <a:pt x="7112" y="30607"/>
                                </a:lnTo>
                                <a:lnTo>
                                  <a:pt x="8001" y="34036"/>
                                </a:lnTo>
                                <a:lnTo>
                                  <a:pt x="9652" y="36957"/>
                                </a:lnTo>
                                <a:lnTo>
                                  <a:pt x="11811" y="39497"/>
                                </a:lnTo>
                                <a:lnTo>
                                  <a:pt x="14478" y="41529"/>
                                </a:lnTo>
                                <a:lnTo>
                                  <a:pt x="17780" y="42926"/>
                                </a:lnTo>
                                <a:lnTo>
                                  <a:pt x="22098" y="43815"/>
                                </a:lnTo>
                                <a:lnTo>
                                  <a:pt x="26797" y="44069"/>
                                </a:lnTo>
                                <a:lnTo>
                                  <a:pt x="30861" y="43815"/>
                                </a:lnTo>
                                <a:lnTo>
                                  <a:pt x="31242" y="43688"/>
                                </a:lnTo>
                                <a:lnTo>
                                  <a:pt x="31242" y="50546"/>
                                </a:lnTo>
                                <a:lnTo>
                                  <a:pt x="26289" y="50800"/>
                                </a:lnTo>
                                <a:lnTo>
                                  <a:pt x="20701" y="50419"/>
                                </a:lnTo>
                                <a:lnTo>
                                  <a:pt x="16129" y="49403"/>
                                </a:lnTo>
                                <a:cubicBezTo>
                                  <a:pt x="15875" y="49403"/>
                                  <a:pt x="15748" y="49276"/>
                                  <a:pt x="15494" y="49276"/>
                                </a:cubicBezTo>
                                <a:lnTo>
                                  <a:pt x="11430" y="47498"/>
                                </a:lnTo>
                                <a:cubicBezTo>
                                  <a:pt x="11303" y="47371"/>
                                  <a:pt x="11049" y="47244"/>
                                  <a:pt x="10795" y="47117"/>
                                </a:cubicBezTo>
                                <a:lnTo>
                                  <a:pt x="7493" y="44577"/>
                                </a:lnTo>
                                <a:cubicBezTo>
                                  <a:pt x="7239" y="44450"/>
                                  <a:pt x="7112" y="44323"/>
                                  <a:pt x="6985" y="44196"/>
                                </a:cubicBezTo>
                                <a:lnTo>
                                  <a:pt x="4318" y="41148"/>
                                </a:lnTo>
                                <a:cubicBezTo>
                                  <a:pt x="4064" y="40894"/>
                                  <a:pt x="3937" y="40640"/>
                                  <a:pt x="3810" y="40513"/>
                                </a:cubicBezTo>
                                <a:lnTo>
                                  <a:pt x="1905" y="36957"/>
                                </a:lnTo>
                                <a:cubicBezTo>
                                  <a:pt x="1778" y="36703"/>
                                  <a:pt x="1778" y="36449"/>
                                  <a:pt x="1651" y="36322"/>
                                </a:cubicBezTo>
                                <a:lnTo>
                                  <a:pt x="508" y="32131"/>
                                </a:lnTo>
                                <a:cubicBezTo>
                                  <a:pt x="508" y="32004"/>
                                  <a:pt x="381" y="31750"/>
                                  <a:pt x="381" y="31496"/>
                                </a:cubicBezTo>
                                <a:lnTo>
                                  <a:pt x="0" y="26924"/>
                                </a:lnTo>
                                <a:cubicBezTo>
                                  <a:pt x="0" y="26797"/>
                                  <a:pt x="0" y="26543"/>
                                  <a:pt x="0" y="26416"/>
                                </a:cubicBezTo>
                                <a:lnTo>
                                  <a:pt x="508" y="21082"/>
                                </a:lnTo>
                                <a:cubicBezTo>
                                  <a:pt x="508" y="20828"/>
                                  <a:pt x="635" y="20574"/>
                                  <a:pt x="635" y="20320"/>
                                </a:cubicBezTo>
                                <a:lnTo>
                                  <a:pt x="2286" y="15494"/>
                                </a:lnTo>
                                <a:cubicBezTo>
                                  <a:pt x="2413" y="15240"/>
                                  <a:pt x="2540" y="14986"/>
                                  <a:pt x="2667" y="14732"/>
                                </a:cubicBezTo>
                                <a:lnTo>
                                  <a:pt x="5461" y="10668"/>
                                </a:lnTo>
                                <a:cubicBezTo>
                                  <a:pt x="5588" y="10414"/>
                                  <a:pt x="5842" y="10160"/>
                                  <a:pt x="6096" y="9906"/>
                                </a:cubicBezTo>
                                <a:lnTo>
                                  <a:pt x="10160" y="6477"/>
                                </a:lnTo>
                                <a:cubicBezTo>
                                  <a:pt x="10414" y="6350"/>
                                  <a:pt x="10541" y="6223"/>
                                  <a:pt x="10795" y="6096"/>
                                </a:cubicBezTo>
                                <a:lnTo>
                                  <a:pt x="16256" y="3302"/>
                                </a:lnTo>
                                <a:cubicBezTo>
                                  <a:pt x="16383" y="3302"/>
                                  <a:pt x="16637" y="3175"/>
                                  <a:pt x="16891" y="3048"/>
                                </a:cubicBezTo>
                                <a:lnTo>
                                  <a:pt x="24003" y="1143"/>
                                </a:lnTo>
                                <a:lnTo>
                                  <a:pt x="3124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02" name="Shape 6102"/>
                        <wps:cNvSpPr/>
                        <wps:spPr>
                          <a:xfrm>
                            <a:off x="314198" y="153162"/>
                            <a:ext cx="73914" cy="109093"/>
                          </a:xfrm>
                          <a:custGeom>
                            <a:avLst/>
                            <a:gdLst/>
                            <a:ahLst/>
                            <a:cxnLst/>
                            <a:rect l="0" t="0" r="0" b="0"/>
                            <a:pathLst>
                              <a:path w="73914" h="109093">
                                <a:moveTo>
                                  <a:pt x="73914" y="0"/>
                                </a:moveTo>
                                <a:lnTo>
                                  <a:pt x="73914" y="6604"/>
                                </a:lnTo>
                                <a:lnTo>
                                  <a:pt x="67818" y="6985"/>
                                </a:lnTo>
                                <a:lnTo>
                                  <a:pt x="59182" y="8001"/>
                                </a:lnTo>
                                <a:lnTo>
                                  <a:pt x="51308" y="9271"/>
                                </a:lnTo>
                                <a:lnTo>
                                  <a:pt x="44069" y="11049"/>
                                </a:lnTo>
                                <a:lnTo>
                                  <a:pt x="37465" y="13208"/>
                                </a:lnTo>
                                <a:lnTo>
                                  <a:pt x="31623" y="15621"/>
                                </a:lnTo>
                                <a:lnTo>
                                  <a:pt x="26289" y="18415"/>
                                </a:lnTo>
                                <a:lnTo>
                                  <a:pt x="21717" y="21590"/>
                                </a:lnTo>
                                <a:lnTo>
                                  <a:pt x="17780" y="25146"/>
                                </a:lnTo>
                                <a:lnTo>
                                  <a:pt x="14478" y="29210"/>
                                </a:lnTo>
                                <a:lnTo>
                                  <a:pt x="11557" y="33782"/>
                                </a:lnTo>
                                <a:lnTo>
                                  <a:pt x="9525" y="38354"/>
                                </a:lnTo>
                                <a:lnTo>
                                  <a:pt x="8001" y="43561"/>
                                </a:lnTo>
                                <a:lnTo>
                                  <a:pt x="6985" y="49276"/>
                                </a:lnTo>
                                <a:lnTo>
                                  <a:pt x="6731" y="55118"/>
                                </a:lnTo>
                                <a:lnTo>
                                  <a:pt x="7747" y="66548"/>
                                </a:lnTo>
                                <a:lnTo>
                                  <a:pt x="10541" y="75946"/>
                                </a:lnTo>
                                <a:lnTo>
                                  <a:pt x="15240" y="83947"/>
                                </a:lnTo>
                                <a:lnTo>
                                  <a:pt x="21336" y="90551"/>
                                </a:lnTo>
                                <a:lnTo>
                                  <a:pt x="29083" y="95631"/>
                                </a:lnTo>
                                <a:lnTo>
                                  <a:pt x="38100" y="99441"/>
                                </a:lnTo>
                                <a:lnTo>
                                  <a:pt x="48387" y="101600"/>
                                </a:lnTo>
                                <a:lnTo>
                                  <a:pt x="59563" y="102362"/>
                                </a:lnTo>
                                <a:lnTo>
                                  <a:pt x="66548" y="101981"/>
                                </a:lnTo>
                                <a:lnTo>
                                  <a:pt x="73025" y="101092"/>
                                </a:lnTo>
                                <a:lnTo>
                                  <a:pt x="73914" y="100838"/>
                                </a:lnTo>
                                <a:lnTo>
                                  <a:pt x="73914" y="107696"/>
                                </a:lnTo>
                                <a:lnTo>
                                  <a:pt x="67564" y="108712"/>
                                </a:lnTo>
                                <a:lnTo>
                                  <a:pt x="59817" y="109093"/>
                                </a:lnTo>
                                <a:lnTo>
                                  <a:pt x="47625" y="108331"/>
                                </a:lnTo>
                                <a:cubicBezTo>
                                  <a:pt x="47498" y="108331"/>
                                  <a:pt x="47371" y="108331"/>
                                  <a:pt x="47117" y="108331"/>
                                </a:cubicBezTo>
                                <a:lnTo>
                                  <a:pt x="36322" y="105918"/>
                                </a:lnTo>
                                <a:cubicBezTo>
                                  <a:pt x="36195" y="105791"/>
                                  <a:pt x="35941" y="105791"/>
                                  <a:pt x="35814" y="105664"/>
                                </a:cubicBezTo>
                                <a:lnTo>
                                  <a:pt x="26162" y="101727"/>
                                </a:lnTo>
                                <a:cubicBezTo>
                                  <a:pt x="26035" y="101600"/>
                                  <a:pt x="25781" y="101473"/>
                                  <a:pt x="25654" y="101346"/>
                                </a:cubicBezTo>
                                <a:lnTo>
                                  <a:pt x="17272" y="95885"/>
                                </a:lnTo>
                                <a:cubicBezTo>
                                  <a:pt x="17145" y="95758"/>
                                  <a:pt x="16891" y="95504"/>
                                  <a:pt x="16764" y="95377"/>
                                </a:cubicBezTo>
                                <a:lnTo>
                                  <a:pt x="10033" y="88265"/>
                                </a:lnTo>
                                <a:cubicBezTo>
                                  <a:pt x="9906" y="88011"/>
                                  <a:pt x="9779" y="87884"/>
                                  <a:pt x="9652" y="87630"/>
                                </a:cubicBezTo>
                                <a:lnTo>
                                  <a:pt x="4572" y="79121"/>
                                </a:lnTo>
                                <a:cubicBezTo>
                                  <a:pt x="4445" y="78867"/>
                                  <a:pt x="4318" y="78613"/>
                                  <a:pt x="4318" y="78359"/>
                                </a:cubicBezTo>
                                <a:lnTo>
                                  <a:pt x="1270" y="68199"/>
                                </a:lnTo>
                                <a:cubicBezTo>
                                  <a:pt x="1143" y="67945"/>
                                  <a:pt x="1143" y="67691"/>
                                  <a:pt x="1143" y="67437"/>
                                </a:cubicBezTo>
                                <a:lnTo>
                                  <a:pt x="0" y="55753"/>
                                </a:lnTo>
                                <a:lnTo>
                                  <a:pt x="254" y="48768"/>
                                </a:lnTo>
                                <a:lnTo>
                                  <a:pt x="1397" y="42418"/>
                                </a:lnTo>
                                <a:lnTo>
                                  <a:pt x="3048" y="36449"/>
                                </a:lnTo>
                                <a:lnTo>
                                  <a:pt x="5588" y="30861"/>
                                </a:lnTo>
                                <a:cubicBezTo>
                                  <a:pt x="5588" y="30607"/>
                                  <a:pt x="5715" y="30480"/>
                                  <a:pt x="5715" y="30353"/>
                                </a:cubicBezTo>
                                <a:lnTo>
                                  <a:pt x="8763" y="25654"/>
                                </a:lnTo>
                                <a:lnTo>
                                  <a:pt x="12573" y="20828"/>
                                </a:lnTo>
                                <a:lnTo>
                                  <a:pt x="17272" y="16637"/>
                                </a:lnTo>
                                <a:lnTo>
                                  <a:pt x="22479" y="12954"/>
                                </a:lnTo>
                                <a:lnTo>
                                  <a:pt x="28321" y="9652"/>
                                </a:lnTo>
                                <a:lnTo>
                                  <a:pt x="34925" y="6985"/>
                                </a:lnTo>
                                <a:lnTo>
                                  <a:pt x="41910" y="4699"/>
                                </a:lnTo>
                                <a:lnTo>
                                  <a:pt x="49784" y="2794"/>
                                </a:lnTo>
                                <a:lnTo>
                                  <a:pt x="58039" y="1397"/>
                                </a:lnTo>
                                <a:lnTo>
                                  <a:pt x="67056" y="381"/>
                                </a:lnTo>
                                <a:lnTo>
                                  <a:pt x="7391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03" name="Shape 6103"/>
                        <wps:cNvSpPr/>
                        <wps:spPr>
                          <a:xfrm>
                            <a:off x="322707" y="81534"/>
                            <a:ext cx="65405" cy="55245"/>
                          </a:xfrm>
                          <a:custGeom>
                            <a:avLst/>
                            <a:gdLst/>
                            <a:ahLst/>
                            <a:cxnLst/>
                            <a:rect l="0" t="0" r="0" b="0"/>
                            <a:pathLst>
                              <a:path w="65405" h="55245">
                                <a:moveTo>
                                  <a:pt x="65405" y="0"/>
                                </a:moveTo>
                                <a:lnTo>
                                  <a:pt x="65405" y="6731"/>
                                </a:lnTo>
                                <a:lnTo>
                                  <a:pt x="58166" y="6985"/>
                                </a:lnTo>
                                <a:lnTo>
                                  <a:pt x="48641" y="8128"/>
                                </a:lnTo>
                                <a:lnTo>
                                  <a:pt x="39624" y="10033"/>
                                </a:lnTo>
                                <a:lnTo>
                                  <a:pt x="31369" y="12319"/>
                                </a:lnTo>
                                <a:lnTo>
                                  <a:pt x="24003" y="14859"/>
                                </a:lnTo>
                                <a:lnTo>
                                  <a:pt x="17653" y="17653"/>
                                </a:lnTo>
                                <a:lnTo>
                                  <a:pt x="12954" y="20320"/>
                                </a:lnTo>
                                <a:lnTo>
                                  <a:pt x="9906" y="22606"/>
                                </a:lnTo>
                                <a:lnTo>
                                  <a:pt x="8382" y="24765"/>
                                </a:lnTo>
                                <a:lnTo>
                                  <a:pt x="7493" y="26924"/>
                                </a:lnTo>
                                <a:lnTo>
                                  <a:pt x="6858" y="29972"/>
                                </a:lnTo>
                                <a:lnTo>
                                  <a:pt x="6731" y="34290"/>
                                </a:lnTo>
                                <a:lnTo>
                                  <a:pt x="7112" y="41275"/>
                                </a:lnTo>
                                <a:lnTo>
                                  <a:pt x="7620" y="43688"/>
                                </a:lnTo>
                                <a:lnTo>
                                  <a:pt x="8382" y="45720"/>
                                </a:lnTo>
                                <a:lnTo>
                                  <a:pt x="10160" y="48260"/>
                                </a:lnTo>
                                <a:lnTo>
                                  <a:pt x="10541" y="48514"/>
                                </a:lnTo>
                                <a:lnTo>
                                  <a:pt x="11049" y="48514"/>
                                </a:lnTo>
                                <a:lnTo>
                                  <a:pt x="13208" y="48133"/>
                                </a:lnTo>
                                <a:lnTo>
                                  <a:pt x="16764" y="46482"/>
                                </a:lnTo>
                                <a:lnTo>
                                  <a:pt x="21844" y="43942"/>
                                </a:lnTo>
                                <a:lnTo>
                                  <a:pt x="28067" y="41021"/>
                                </a:lnTo>
                                <a:lnTo>
                                  <a:pt x="35433" y="38100"/>
                                </a:lnTo>
                                <a:lnTo>
                                  <a:pt x="43815" y="35433"/>
                                </a:lnTo>
                                <a:lnTo>
                                  <a:pt x="53594" y="33528"/>
                                </a:lnTo>
                                <a:lnTo>
                                  <a:pt x="64262" y="33020"/>
                                </a:lnTo>
                                <a:lnTo>
                                  <a:pt x="65405" y="33020"/>
                                </a:lnTo>
                                <a:lnTo>
                                  <a:pt x="65405" y="39751"/>
                                </a:lnTo>
                                <a:lnTo>
                                  <a:pt x="63881" y="39751"/>
                                </a:lnTo>
                                <a:lnTo>
                                  <a:pt x="53975" y="40259"/>
                                </a:lnTo>
                                <a:lnTo>
                                  <a:pt x="45212" y="42037"/>
                                </a:lnTo>
                                <a:lnTo>
                                  <a:pt x="37465" y="44577"/>
                                </a:lnTo>
                                <a:lnTo>
                                  <a:pt x="30607" y="47244"/>
                                </a:lnTo>
                                <a:lnTo>
                                  <a:pt x="24638" y="50038"/>
                                </a:lnTo>
                                <a:lnTo>
                                  <a:pt x="19812" y="52451"/>
                                </a:lnTo>
                                <a:lnTo>
                                  <a:pt x="15748" y="54356"/>
                                </a:lnTo>
                                <a:cubicBezTo>
                                  <a:pt x="15494" y="54356"/>
                                  <a:pt x="15240" y="54610"/>
                                  <a:pt x="14986" y="54610"/>
                                </a:cubicBezTo>
                                <a:lnTo>
                                  <a:pt x="11811" y="55118"/>
                                </a:lnTo>
                                <a:cubicBezTo>
                                  <a:pt x="11430" y="55245"/>
                                  <a:pt x="11049" y="55245"/>
                                  <a:pt x="10668" y="55245"/>
                                </a:cubicBezTo>
                                <a:lnTo>
                                  <a:pt x="8890" y="54864"/>
                                </a:lnTo>
                                <a:cubicBezTo>
                                  <a:pt x="8382" y="54864"/>
                                  <a:pt x="8001" y="54864"/>
                                  <a:pt x="7620" y="54610"/>
                                </a:cubicBezTo>
                                <a:lnTo>
                                  <a:pt x="5969" y="53594"/>
                                </a:lnTo>
                                <a:cubicBezTo>
                                  <a:pt x="5588" y="53467"/>
                                  <a:pt x="5207" y="53086"/>
                                  <a:pt x="4953" y="52578"/>
                                </a:cubicBezTo>
                                <a:lnTo>
                                  <a:pt x="2540" y="49149"/>
                                </a:lnTo>
                                <a:cubicBezTo>
                                  <a:pt x="2413" y="48895"/>
                                  <a:pt x="2286" y="48641"/>
                                  <a:pt x="2159" y="48387"/>
                                </a:cubicBezTo>
                                <a:lnTo>
                                  <a:pt x="1270" y="45847"/>
                                </a:lnTo>
                                <a:lnTo>
                                  <a:pt x="508" y="42418"/>
                                </a:lnTo>
                                <a:cubicBezTo>
                                  <a:pt x="508" y="42291"/>
                                  <a:pt x="508" y="42037"/>
                                  <a:pt x="508" y="41910"/>
                                </a:cubicBezTo>
                                <a:lnTo>
                                  <a:pt x="0" y="34671"/>
                                </a:lnTo>
                                <a:lnTo>
                                  <a:pt x="127" y="29464"/>
                                </a:lnTo>
                                <a:cubicBezTo>
                                  <a:pt x="127" y="29337"/>
                                  <a:pt x="254" y="29210"/>
                                  <a:pt x="254" y="28956"/>
                                </a:cubicBezTo>
                                <a:lnTo>
                                  <a:pt x="889" y="25400"/>
                                </a:lnTo>
                                <a:cubicBezTo>
                                  <a:pt x="889" y="25146"/>
                                  <a:pt x="1016" y="24892"/>
                                  <a:pt x="1143" y="24638"/>
                                </a:cubicBezTo>
                                <a:lnTo>
                                  <a:pt x="2286" y="21717"/>
                                </a:lnTo>
                                <a:cubicBezTo>
                                  <a:pt x="2413" y="21463"/>
                                  <a:pt x="2540" y="21209"/>
                                  <a:pt x="2794" y="20955"/>
                                </a:cubicBezTo>
                                <a:lnTo>
                                  <a:pt x="4826" y="18288"/>
                                </a:lnTo>
                                <a:cubicBezTo>
                                  <a:pt x="5080" y="18034"/>
                                  <a:pt x="5207" y="17780"/>
                                  <a:pt x="5461" y="17653"/>
                                </a:cubicBezTo>
                                <a:lnTo>
                                  <a:pt x="8763" y="14986"/>
                                </a:lnTo>
                                <a:lnTo>
                                  <a:pt x="14351" y="11811"/>
                                </a:lnTo>
                                <a:lnTo>
                                  <a:pt x="21209" y="8763"/>
                                </a:lnTo>
                                <a:lnTo>
                                  <a:pt x="29083" y="5969"/>
                                </a:lnTo>
                                <a:lnTo>
                                  <a:pt x="37719" y="3556"/>
                                </a:lnTo>
                                <a:lnTo>
                                  <a:pt x="47371" y="1524"/>
                                </a:lnTo>
                                <a:lnTo>
                                  <a:pt x="57277" y="254"/>
                                </a:lnTo>
                                <a:lnTo>
                                  <a:pt x="6540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04" name="Shape 6104"/>
                        <wps:cNvSpPr/>
                        <wps:spPr>
                          <a:xfrm>
                            <a:off x="250190" y="81407"/>
                            <a:ext cx="53086" cy="68580"/>
                          </a:xfrm>
                          <a:custGeom>
                            <a:avLst/>
                            <a:gdLst/>
                            <a:ahLst/>
                            <a:cxnLst/>
                            <a:rect l="0" t="0" r="0" b="0"/>
                            <a:pathLst>
                              <a:path w="53086" h="68580">
                                <a:moveTo>
                                  <a:pt x="28448" y="0"/>
                                </a:moveTo>
                                <a:cubicBezTo>
                                  <a:pt x="28575" y="0"/>
                                  <a:pt x="28829" y="0"/>
                                  <a:pt x="28956" y="0"/>
                                </a:cubicBezTo>
                                <a:lnTo>
                                  <a:pt x="33909" y="254"/>
                                </a:lnTo>
                                <a:lnTo>
                                  <a:pt x="39497" y="1143"/>
                                </a:lnTo>
                                <a:lnTo>
                                  <a:pt x="44831" y="2667"/>
                                </a:lnTo>
                                <a:lnTo>
                                  <a:pt x="46990" y="3556"/>
                                </a:lnTo>
                                <a:cubicBezTo>
                                  <a:pt x="47244" y="3683"/>
                                  <a:pt x="47371" y="3810"/>
                                  <a:pt x="47625" y="3937"/>
                                </a:cubicBezTo>
                                <a:lnTo>
                                  <a:pt x="48768" y="4826"/>
                                </a:lnTo>
                                <a:cubicBezTo>
                                  <a:pt x="49149" y="4953"/>
                                  <a:pt x="49403" y="5334"/>
                                  <a:pt x="49657" y="5588"/>
                                </a:cubicBezTo>
                                <a:lnTo>
                                  <a:pt x="51054" y="7493"/>
                                </a:lnTo>
                                <a:cubicBezTo>
                                  <a:pt x="51181" y="7874"/>
                                  <a:pt x="51308" y="8128"/>
                                  <a:pt x="51435" y="8509"/>
                                </a:cubicBezTo>
                                <a:lnTo>
                                  <a:pt x="52324" y="11303"/>
                                </a:lnTo>
                                <a:cubicBezTo>
                                  <a:pt x="52324" y="11557"/>
                                  <a:pt x="52451" y="11684"/>
                                  <a:pt x="52451" y="11938"/>
                                </a:cubicBezTo>
                                <a:lnTo>
                                  <a:pt x="52705" y="14224"/>
                                </a:lnTo>
                                <a:lnTo>
                                  <a:pt x="52959" y="17526"/>
                                </a:lnTo>
                                <a:lnTo>
                                  <a:pt x="53086" y="21971"/>
                                </a:lnTo>
                                <a:lnTo>
                                  <a:pt x="53086" y="33401"/>
                                </a:lnTo>
                                <a:lnTo>
                                  <a:pt x="52705" y="38100"/>
                                </a:lnTo>
                                <a:lnTo>
                                  <a:pt x="52324" y="41783"/>
                                </a:lnTo>
                                <a:lnTo>
                                  <a:pt x="51562" y="44958"/>
                                </a:lnTo>
                                <a:lnTo>
                                  <a:pt x="50673" y="47244"/>
                                </a:lnTo>
                                <a:cubicBezTo>
                                  <a:pt x="50546" y="47625"/>
                                  <a:pt x="50419" y="47879"/>
                                  <a:pt x="50165" y="48260"/>
                                </a:cubicBezTo>
                                <a:lnTo>
                                  <a:pt x="49149" y="49403"/>
                                </a:lnTo>
                                <a:cubicBezTo>
                                  <a:pt x="48641" y="49911"/>
                                  <a:pt x="48133" y="50292"/>
                                  <a:pt x="47498" y="50546"/>
                                </a:cubicBezTo>
                                <a:lnTo>
                                  <a:pt x="44704" y="51308"/>
                                </a:lnTo>
                                <a:cubicBezTo>
                                  <a:pt x="44069" y="51562"/>
                                  <a:pt x="43561" y="51562"/>
                                  <a:pt x="42926" y="51435"/>
                                </a:cubicBezTo>
                                <a:lnTo>
                                  <a:pt x="39878" y="50800"/>
                                </a:lnTo>
                                <a:lnTo>
                                  <a:pt x="35560" y="49403"/>
                                </a:lnTo>
                                <a:lnTo>
                                  <a:pt x="31242" y="48260"/>
                                </a:lnTo>
                                <a:lnTo>
                                  <a:pt x="26162" y="47752"/>
                                </a:lnTo>
                                <a:lnTo>
                                  <a:pt x="23241" y="48006"/>
                                </a:lnTo>
                                <a:lnTo>
                                  <a:pt x="20193" y="48895"/>
                                </a:lnTo>
                                <a:lnTo>
                                  <a:pt x="16764" y="50673"/>
                                </a:lnTo>
                                <a:lnTo>
                                  <a:pt x="13335" y="53086"/>
                                </a:lnTo>
                                <a:lnTo>
                                  <a:pt x="9652" y="56261"/>
                                </a:lnTo>
                                <a:lnTo>
                                  <a:pt x="5715" y="60833"/>
                                </a:lnTo>
                                <a:lnTo>
                                  <a:pt x="1524" y="66421"/>
                                </a:lnTo>
                                <a:lnTo>
                                  <a:pt x="0" y="68580"/>
                                </a:lnTo>
                                <a:lnTo>
                                  <a:pt x="0" y="57277"/>
                                </a:lnTo>
                                <a:lnTo>
                                  <a:pt x="635" y="56388"/>
                                </a:lnTo>
                                <a:lnTo>
                                  <a:pt x="5080" y="51435"/>
                                </a:lnTo>
                                <a:lnTo>
                                  <a:pt x="9398" y="47498"/>
                                </a:lnTo>
                                <a:lnTo>
                                  <a:pt x="13716" y="44704"/>
                                </a:lnTo>
                                <a:lnTo>
                                  <a:pt x="17399" y="42799"/>
                                </a:lnTo>
                                <a:cubicBezTo>
                                  <a:pt x="17526" y="42672"/>
                                  <a:pt x="17780" y="42545"/>
                                  <a:pt x="18034" y="42545"/>
                                </a:cubicBezTo>
                                <a:lnTo>
                                  <a:pt x="21590" y="41402"/>
                                </a:lnTo>
                                <a:cubicBezTo>
                                  <a:pt x="21844" y="41402"/>
                                  <a:pt x="21971" y="41402"/>
                                  <a:pt x="22225" y="41402"/>
                                </a:cubicBezTo>
                                <a:lnTo>
                                  <a:pt x="25781" y="41021"/>
                                </a:lnTo>
                                <a:cubicBezTo>
                                  <a:pt x="26035" y="40894"/>
                                  <a:pt x="26289" y="40894"/>
                                  <a:pt x="26543" y="41021"/>
                                </a:cubicBezTo>
                                <a:lnTo>
                                  <a:pt x="32258" y="41529"/>
                                </a:lnTo>
                                <a:cubicBezTo>
                                  <a:pt x="32385" y="41529"/>
                                  <a:pt x="32639" y="41529"/>
                                  <a:pt x="32766" y="41656"/>
                                </a:cubicBezTo>
                                <a:lnTo>
                                  <a:pt x="37592" y="43053"/>
                                </a:lnTo>
                                <a:lnTo>
                                  <a:pt x="41275" y="44196"/>
                                </a:lnTo>
                                <a:lnTo>
                                  <a:pt x="43561" y="44704"/>
                                </a:lnTo>
                                <a:lnTo>
                                  <a:pt x="44577" y="44323"/>
                                </a:lnTo>
                                <a:lnTo>
                                  <a:pt x="44704" y="44196"/>
                                </a:lnTo>
                                <a:lnTo>
                                  <a:pt x="45085" y="43307"/>
                                </a:lnTo>
                                <a:lnTo>
                                  <a:pt x="45720" y="41148"/>
                                </a:lnTo>
                                <a:lnTo>
                                  <a:pt x="45974" y="37592"/>
                                </a:lnTo>
                                <a:lnTo>
                                  <a:pt x="46355" y="33274"/>
                                </a:lnTo>
                                <a:lnTo>
                                  <a:pt x="46355" y="22098"/>
                                </a:lnTo>
                                <a:lnTo>
                                  <a:pt x="46228" y="17907"/>
                                </a:lnTo>
                                <a:lnTo>
                                  <a:pt x="46101" y="14986"/>
                                </a:lnTo>
                                <a:lnTo>
                                  <a:pt x="45847" y="12954"/>
                                </a:lnTo>
                                <a:lnTo>
                                  <a:pt x="45212" y="10922"/>
                                </a:lnTo>
                                <a:lnTo>
                                  <a:pt x="44450" y="9906"/>
                                </a:lnTo>
                                <a:lnTo>
                                  <a:pt x="44069" y="9652"/>
                                </a:lnTo>
                                <a:lnTo>
                                  <a:pt x="42926" y="9144"/>
                                </a:lnTo>
                                <a:lnTo>
                                  <a:pt x="38481" y="7874"/>
                                </a:lnTo>
                                <a:lnTo>
                                  <a:pt x="33401" y="6985"/>
                                </a:lnTo>
                                <a:lnTo>
                                  <a:pt x="28829" y="6731"/>
                                </a:lnTo>
                                <a:lnTo>
                                  <a:pt x="24638" y="6985"/>
                                </a:lnTo>
                                <a:lnTo>
                                  <a:pt x="20066" y="7874"/>
                                </a:lnTo>
                                <a:lnTo>
                                  <a:pt x="15621" y="9525"/>
                                </a:lnTo>
                                <a:lnTo>
                                  <a:pt x="11303" y="12065"/>
                                </a:lnTo>
                                <a:lnTo>
                                  <a:pt x="6731" y="15621"/>
                                </a:lnTo>
                                <a:lnTo>
                                  <a:pt x="1651" y="20447"/>
                                </a:lnTo>
                                <a:lnTo>
                                  <a:pt x="0" y="22352"/>
                                </a:lnTo>
                                <a:lnTo>
                                  <a:pt x="0" y="12700"/>
                                </a:lnTo>
                                <a:lnTo>
                                  <a:pt x="2159" y="10668"/>
                                </a:lnTo>
                                <a:lnTo>
                                  <a:pt x="7366" y="6604"/>
                                </a:lnTo>
                                <a:cubicBezTo>
                                  <a:pt x="7493" y="6477"/>
                                  <a:pt x="7620" y="6477"/>
                                  <a:pt x="7747" y="6350"/>
                                </a:cubicBezTo>
                                <a:lnTo>
                                  <a:pt x="12573" y="3556"/>
                                </a:lnTo>
                                <a:cubicBezTo>
                                  <a:pt x="12700" y="3429"/>
                                  <a:pt x="12954" y="3429"/>
                                  <a:pt x="13081" y="3302"/>
                                </a:cubicBezTo>
                                <a:lnTo>
                                  <a:pt x="17907" y="1524"/>
                                </a:lnTo>
                                <a:cubicBezTo>
                                  <a:pt x="18161" y="1524"/>
                                  <a:pt x="18288" y="1397"/>
                                  <a:pt x="18415" y="1397"/>
                                </a:cubicBezTo>
                                <a:lnTo>
                                  <a:pt x="23368" y="381"/>
                                </a:lnTo>
                                <a:lnTo>
                                  <a:pt x="284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05" name="Shape 6105"/>
                        <wps:cNvSpPr/>
                        <wps:spPr>
                          <a:xfrm>
                            <a:off x="388112" y="180086"/>
                            <a:ext cx="31369" cy="51054"/>
                          </a:xfrm>
                          <a:custGeom>
                            <a:avLst/>
                            <a:gdLst/>
                            <a:ahLst/>
                            <a:cxnLst/>
                            <a:rect l="0" t="0" r="0" b="0"/>
                            <a:pathLst>
                              <a:path w="31369" h="51054">
                                <a:moveTo>
                                  <a:pt x="11176" y="0"/>
                                </a:moveTo>
                                <a:lnTo>
                                  <a:pt x="27940" y="0"/>
                                </a:lnTo>
                                <a:cubicBezTo>
                                  <a:pt x="29718" y="0"/>
                                  <a:pt x="31242" y="1524"/>
                                  <a:pt x="31242" y="3302"/>
                                </a:cubicBezTo>
                                <a:lnTo>
                                  <a:pt x="31369" y="29591"/>
                                </a:lnTo>
                                <a:cubicBezTo>
                                  <a:pt x="31369" y="30480"/>
                                  <a:pt x="30988" y="31369"/>
                                  <a:pt x="30353" y="32004"/>
                                </a:cubicBezTo>
                                <a:lnTo>
                                  <a:pt x="22479" y="39878"/>
                                </a:lnTo>
                                <a:cubicBezTo>
                                  <a:pt x="22352" y="40005"/>
                                  <a:pt x="22225" y="40132"/>
                                  <a:pt x="22098" y="40132"/>
                                </a:cubicBezTo>
                                <a:lnTo>
                                  <a:pt x="14224" y="45974"/>
                                </a:lnTo>
                                <a:cubicBezTo>
                                  <a:pt x="14097" y="46101"/>
                                  <a:pt x="13970" y="46228"/>
                                  <a:pt x="13843" y="46228"/>
                                </a:cubicBezTo>
                                <a:lnTo>
                                  <a:pt x="9906" y="48387"/>
                                </a:lnTo>
                                <a:cubicBezTo>
                                  <a:pt x="9779" y="48387"/>
                                  <a:pt x="9652" y="48514"/>
                                  <a:pt x="9398" y="48514"/>
                                </a:cubicBezTo>
                                <a:lnTo>
                                  <a:pt x="4826" y="50165"/>
                                </a:lnTo>
                                <a:lnTo>
                                  <a:pt x="127" y="51054"/>
                                </a:lnTo>
                                <a:lnTo>
                                  <a:pt x="0" y="51054"/>
                                </a:lnTo>
                                <a:lnTo>
                                  <a:pt x="0" y="44196"/>
                                </a:lnTo>
                                <a:lnTo>
                                  <a:pt x="3429" y="43561"/>
                                </a:lnTo>
                                <a:lnTo>
                                  <a:pt x="6985" y="42291"/>
                                </a:lnTo>
                                <a:lnTo>
                                  <a:pt x="10414" y="40386"/>
                                </a:lnTo>
                                <a:lnTo>
                                  <a:pt x="17907" y="34925"/>
                                </a:lnTo>
                                <a:lnTo>
                                  <a:pt x="24638" y="28194"/>
                                </a:lnTo>
                                <a:lnTo>
                                  <a:pt x="24511" y="6731"/>
                                </a:lnTo>
                                <a:lnTo>
                                  <a:pt x="11176" y="6731"/>
                                </a:lnTo>
                                <a:lnTo>
                                  <a:pt x="1651" y="7112"/>
                                </a:lnTo>
                                <a:lnTo>
                                  <a:pt x="0" y="7366"/>
                                </a:lnTo>
                                <a:lnTo>
                                  <a:pt x="0" y="508"/>
                                </a:lnTo>
                                <a:lnTo>
                                  <a:pt x="1270" y="381"/>
                                </a:lnTo>
                                <a:lnTo>
                                  <a:pt x="1117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06" name="Shape 6106"/>
                        <wps:cNvSpPr/>
                        <wps:spPr>
                          <a:xfrm>
                            <a:off x="534289" y="120650"/>
                            <a:ext cx="21971" cy="101600"/>
                          </a:xfrm>
                          <a:custGeom>
                            <a:avLst/>
                            <a:gdLst/>
                            <a:ahLst/>
                            <a:cxnLst/>
                            <a:rect l="0" t="0" r="0" b="0"/>
                            <a:pathLst>
                              <a:path w="21971" h="101600">
                                <a:moveTo>
                                  <a:pt x="21971" y="0"/>
                                </a:moveTo>
                                <a:lnTo>
                                  <a:pt x="21971" y="8128"/>
                                </a:lnTo>
                                <a:lnTo>
                                  <a:pt x="19812" y="9652"/>
                                </a:lnTo>
                                <a:lnTo>
                                  <a:pt x="15240" y="14732"/>
                                </a:lnTo>
                                <a:lnTo>
                                  <a:pt x="11684" y="21209"/>
                                </a:lnTo>
                                <a:lnTo>
                                  <a:pt x="9017" y="29591"/>
                                </a:lnTo>
                                <a:lnTo>
                                  <a:pt x="7366" y="39624"/>
                                </a:lnTo>
                                <a:lnTo>
                                  <a:pt x="6731" y="51181"/>
                                </a:lnTo>
                                <a:lnTo>
                                  <a:pt x="7366" y="62611"/>
                                </a:lnTo>
                                <a:lnTo>
                                  <a:pt x="9017" y="72517"/>
                                </a:lnTo>
                                <a:lnTo>
                                  <a:pt x="11557" y="80518"/>
                                </a:lnTo>
                                <a:lnTo>
                                  <a:pt x="15113" y="86995"/>
                                </a:lnTo>
                                <a:lnTo>
                                  <a:pt x="19558" y="91948"/>
                                </a:lnTo>
                                <a:lnTo>
                                  <a:pt x="21971" y="93599"/>
                                </a:lnTo>
                                <a:lnTo>
                                  <a:pt x="21971" y="101600"/>
                                </a:lnTo>
                                <a:lnTo>
                                  <a:pt x="21590" y="101346"/>
                                </a:lnTo>
                                <a:lnTo>
                                  <a:pt x="15494" y="97282"/>
                                </a:lnTo>
                                <a:cubicBezTo>
                                  <a:pt x="15240" y="97028"/>
                                  <a:pt x="14986" y="96901"/>
                                  <a:pt x="14859" y="96647"/>
                                </a:cubicBezTo>
                                <a:lnTo>
                                  <a:pt x="9906" y="91186"/>
                                </a:lnTo>
                                <a:cubicBezTo>
                                  <a:pt x="9652" y="90932"/>
                                  <a:pt x="9525" y="90805"/>
                                  <a:pt x="9398" y="90551"/>
                                </a:cubicBezTo>
                                <a:lnTo>
                                  <a:pt x="5461" y="83312"/>
                                </a:lnTo>
                                <a:cubicBezTo>
                                  <a:pt x="5461" y="83058"/>
                                  <a:pt x="5334" y="82931"/>
                                  <a:pt x="5207" y="82677"/>
                                </a:cubicBezTo>
                                <a:lnTo>
                                  <a:pt x="2413" y="73660"/>
                                </a:lnTo>
                                <a:lnTo>
                                  <a:pt x="635" y="62865"/>
                                </a:lnTo>
                                <a:lnTo>
                                  <a:pt x="0" y="50927"/>
                                </a:lnTo>
                                <a:lnTo>
                                  <a:pt x="635" y="38608"/>
                                </a:lnTo>
                                <a:lnTo>
                                  <a:pt x="2413" y="28194"/>
                                </a:lnTo>
                                <a:cubicBezTo>
                                  <a:pt x="2413" y="28067"/>
                                  <a:pt x="2413" y="27940"/>
                                  <a:pt x="2540" y="27686"/>
                                </a:cubicBezTo>
                                <a:lnTo>
                                  <a:pt x="5334" y="18923"/>
                                </a:lnTo>
                                <a:cubicBezTo>
                                  <a:pt x="5461" y="18669"/>
                                  <a:pt x="5461" y="18542"/>
                                  <a:pt x="5588" y="18288"/>
                                </a:cubicBezTo>
                                <a:lnTo>
                                  <a:pt x="9525" y="11176"/>
                                </a:lnTo>
                                <a:cubicBezTo>
                                  <a:pt x="9652" y="10922"/>
                                  <a:pt x="9779" y="10795"/>
                                  <a:pt x="9906" y="10541"/>
                                </a:cubicBezTo>
                                <a:lnTo>
                                  <a:pt x="14986" y="4826"/>
                                </a:lnTo>
                                <a:cubicBezTo>
                                  <a:pt x="15240" y="4572"/>
                                  <a:pt x="15367" y="4445"/>
                                  <a:pt x="15621" y="4318"/>
                                </a:cubicBezTo>
                                <a:lnTo>
                                  <a:pt x="21590" y="254"/>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07" name="Shape 6107"/>
                        <wps:cNvSpPr/>
                        <wps:spPr>
                          <a:xfrm>
                            <a:off x="388112" y="114554"/>
                            <a:ext cx="31369" cy="45212"/>
                          </a:xfrm>
                          <a:custGeom>
                            <a:avLst/>
                            <a:gdLst/>
                            <a:ahLst/>
                            <a:cxnLst/>
                            <a:rect l="0" t="0" r="0" b="0"/>
                            <a:pathLst>
                              <a:path w="31369" h="45212">
                                <a:moveTo>
                                  <a:pt x="0" y="0"/>
                                </a:moveTo>
                                <a:lnTo>
                                  <a:pt x="6858" y="508"/>
                                </a:lnTo>
                                <a:lnTo>
                                  <a:pt x="13208" y="1778"/>
                                </a:lnTo>
                                <a:cubicBezTo>
                                  <a:pt x="13462" y="1778"/>
                                  <a:pt x="13716" y="1905"/>
                                  <a:pt x="13970" y="2032"/>
                                </a:cubicBezTo>
                                <a:lnTo>
                                  <a:pt x="19050" y="4191"/>
                                </a:lnTo>
                                <a:cubicBezTo>
                                  <a:pt x="19304" y="4318"/>
                                  <a:pt x="19558" y="4445"/>
                                  <a:pt x="19812" y="4699"/>
                                </a:cubicBezTo>
                                <a:lnTo>
                                  <a:pt x="23749" y="7747"/>
                                </a:lnTo>
                                <a:cubicBezTo>
                                  <a:pt x="23876" y="8001"/>
                                  <a:pt x="24130" y="8255"/>
                                  <a:pt x="24384" y="8509"/>
                                </a:cubicBezTo>
                                <a:lnTo>
                                  <a:pt x="27305" y="12700"/>
                                </a:lnTo>
                                <a:cubicBezTo>
                                  <a:pt x="27432" y="12827"/>
                                  <a:pt x="27559" y="13081"/>
                                  <a:pt x="27686" y="13335"/>
                                </a:cubicBezTo>
                                <a:lnTo>
                                  <a:pt x="29591" y="18288"/>
                                </a:lnTo>
                                <a:cubicBezTo>
                                  <a:pt x="29591" y="18542"/>
                                  <a:pt x="29718" y="18669"/>
                                  <a:pt x="29718" y="18923"/>
                                </a:cubicBezTo>
                                <a:lnTo>
                                  <a:pt x="30988" y="25146"/>
                                </a:lnTo>
                                <a:lnTo>
                                  <a:pt x="31369" y="32131"/>
                                </a:lnTo>
                                <a:lnTo>
                                  <a:pt x="31369" y="41529"/>
                                </a:lnTo>
                                <a:cubicBezTo>
                                  <a:pt x="31369" y="43434"/>
                                  <a:pt x="29845" y="44831"/>
                                  <a:pt x="27940" y="44831"/>
                                </a:cubicBezTo>
                                <a:lnTo>
                                  <a:pt x="12827" y="44831"/>
                                </a:lnTo>
                                <a:lnTo>
                                  <a:pt x="3048" y="45085"/>
                                </a:lnTo>
                                <a:lnTo>
                                  <a:pt x="0" y="45212"/>
                                </a:lnTo>
                                <a:lnTo>
                                  <a:pt x="0" y="38608"/>
                                </a:lnTo>
                                <a:lnTo>
                                  <a:pt x="2667" y="38354"/>
                                </a:lnTo>
                                <a:lnTo>
                                  <a:pt x="12700" y="38100"/>
                                </a:lnTo>
                                <a:lnTo>
                                  <a:pt x="24638" y="38100"/>
                                </a:lnTo>
                                <a:lnTo>
                                  <a:pt x="24638" y="32131"/>
                                </a:lnTo>
                                <a:lnTo>
                                  <a:pt x="24257" y="25527"/>
                                </a:lnTo>
                                <a:lnTo>
                                  <a:pt x="23241" y="20447"/>
                                </a:lnTo>
                                <a:lnTo>
                                  <a:pt x="21590" y="16129"/>
                                </a:lnTo>
                                <a:lnTo>
                                  <a:pt x="19050" y="12700"/>
                                </a:lnTo>
                                <a:lnTo>
                                  <a:pt x="15875" y="10160"/>
                                </a:lnTo>
                                <a:lnTo>
                                  <a:pt x="11684" y="8255"/>
                                </a:lnTo>
                                <a:lnTo>
                                  <a:pt x="5588" y="7112"/>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08" name="Shape 6108"/>
                        <wps:cNvSpPr/>
                        <wps:spPr>
                          <a:xfrm>
                            <a:off x="489712" y="82804"/>
                            <a:ext cx="66548" cy="178689"/>
                          </a:xfrm>
                          <a:custGeom>
                            <a:avLst/>
                            <a:gdLst/>
                            <a:ahLst/>
                            <a:cxnLst/>
                            <a:rect l="0" t="0" r="0" b="0"/>
                            <a:pathLst>
                              <a:path w="66548" h="178689">
                                <a:moveTo>
                                  <a:pt x="66548" y="0"/>
                                </a:moveTo>
                                <a:lnTo>
                                  <a:pt x="66548" y="6604"/>
                                </a:lnTo>
                                <a:lnTo>
                                  <a:pt x="65532" y="6731"/>
                                </a:lnTo>
                                <a:lnTo>
                                  <a:pt x="58293" y="8382"/>
                                </a:lnTo>
                                <a:lnTo>
                                  <a:pt x="51308" y="10541"/>
                                </a:lnTo>
                                <a:lnTo>
                                  <a:pt x="44704" y="13462"/>
                                </a:lnTo>
                                <a:lnTo>
                                  <a:pt x="38735" y="17018"/>
                                </a:lnTo>
                                <a:lnTo>
                                  <a:pt x="33020" y="21209"/>
                                </a:lnTo>
                                <a:lnTo>
                                  <a:pt x="27940" y="26162"/>
                                </a:lnTo>
                                <a:lnTo>
                                  <a:pt x="23241" y="31623"/>
                                </a:lnTo>
                                <a:lnTo>
                                  <a:pt x="19050" y="38100"/>
                                </a:lnTo>
                                <a:lnTo>
                                  <a:pt x="15367" y="45085"/>
                                </a:lnTo>
                                <a:lnTo>
                                  <a:pt x="12319" y="52959"/>
                                </a:lnTo>
                                <a:lnTo>
                                  <a:pt x="9906" y="61341"/>
                                </a:lnTo>
                                <a:lnTo>
                                  <a:pt x="8128" y="70739"/>
                                </a:lnTo>
                                <a:lnTo>
                                  <a:pt x="7112" y="80899"/>
                                </a:lnTo>
                                <a:lnTo>
                                  <a:pt x="6731" y="91948"/>
                                </a:lnTo>
                                <a:lnTo>
                                  <a:pt x="6985" y="101473"/>
                                </a:lnTo>
                                <a:lnTo>
                                  <a:pt x="7747" y="110363"/>
                                </a:lnTo>
                                <a:lnTo>
                                  <a:pt x="9271" y="118872"/>
                                </a:lnTo>
                                <a:lnTo>
                                  <a:pt x="11303" y="126492"/>
                                </a:lnTo>
                                <a:lnTo>
                                  <a:pt x="13843" y="133731"/>
                                </a:lnTo>
                                <a:lnTo>
                                  <a:pt x="16891" y="140208"/>
                                </a:lnTo>
                                <a:lnTo>
                                  <a:pt x="20447" y="146304"/>
                                </a:lnTo>
                                <a:lnTo>
                                  <a:pt x="24638" y="151638"/>
                                </a:lnTo>
                                <a:lnTo>
                                  <a:pt x="29210" y="156464"/>
                                </a:lnTo>
                                <a:lnTo>
                                  <a:pt x="34417" y="160655"/>
                                </a:lnTo>
                                <a:lnTo>
                                  <a:pt x="40132" y="164211"/>
                                </a:lnTo>
                                <a:lnTo>
                                  <a:pt x="46482" y="167259"/>
                                </a:lnTo>
                                <a:lnTo>
                                  <a:pt x="53213" y="169545"/>
                                </a:lnTo>
                                <a:lnTo>
                                  <a:pt x="60579" y="171196"/>
                                </a:lnTo>
                                <a:lnTo>
                                  <a:pt x="66548" y="171958"/>
                                </a:lnTo>
                                <a:lnTo>
                                  <a:pt x="66548" y="178689"/>
                                </a:lnTo>
                                <a:lnTo>
                                  <a:pt x="59690" y="177927"/>
                                </a:lnTo>
                                <a:lnTo>
                                  <a:pt x="51689" y="176149"/>
                                </a:lnTo>
                                <a:lnTo>
                                  <a:pt x="44196" y="173609"/>
                                </a:lnTo>
                                <a:lnTo>
                                  <a:pt x="37211" y="170307"/>
                                </a:lnTo>
                                <a:lnTo>
                                  <a:pt x="30861" y="166370"/>
                                </a:lnTo>
                                <a:lnTo>
                                  <a:pt x="25019" y="161671"/>
                                </a:lnTo>
                                <a:lnTo>
                                  <a:pt x="19812" y="156337"/>
                                </a:lnTo>
                                <a:lnTo>
                                  <a:pt x="15113" y="150368"/>
                                </a:lnTo>
                                <a:lnTo>
                                  <a:pt x="11049" y="143764"/>
                                </a:lnTo>
                                <a:lnTo>
                                  <a:pt x="7747" y="136525"/>
                                </a:lnTo>
                                <a:lnTo>
                                  <a:pt x="4953" y="128778"/>
                                </a:lnTo>
                                <a:lnTo>
                                  <a:pt x="2794" y="120396"/>
                                </a:lnTo>
                                <a:lnTo>
                                  <a:pt x="1143" y="111506"/>
                                </a:lnTo>
                                <a:lnTo>
                                  <a:pt x="254" y="102108"/>
                                </a:lnTo>
                                <a:lnTo>
                                  <a:pt x="0" y="92075"/>
                                </a:lnTo>
                                <a:lnTo>
                                  <a:pt x="381" y="80645"/>
                                </a:lnTo>
                                <a:lnTo>
                                  <a:pt x="1397" y="70104"/>
                                </a:lnTo>
                                <a:lnTo>
                                  <a:pt x="3302" y="60071"/>
                                </a:lnTo>
                                <a:lnTo>
                                  <a:pt x="5842" y="51054"/>
                                </a:lnTo>
                                <a:lnTo>
                                  <a:pt x="9144" y="42672"/>
                                </a:lnTo>
                                <a:lnTo>
                                  <a:pt x="13081" y="34925"/>
                                </a:lnTo>
                                <a:lnTo>
                                  <a:pt x="17526" y="28067"/>
                                </a:lnTo>
                                <a:lnTo>
                                  <a:pt x="22733" y="21844"/>
                                </a:lnTo>
                                <a:lnTo>
                                  <a:pt x="28448" y="16383"/>
                                </a:lnTo>
                                <a:lnTo>
                                  <a:pt x="34671" y="11684"/>
                                </a:lnTo>
                                <a:lnTo>
                                  <a:pt x="41275" y="7620"/>
                                </a:lnTo>
                                <a:lnTo>
                                  <a:pt x="48514" y="4445"/>
                                </a:lnTo>
                                <a:lnTo>
                                  <a:pt x="56261" y="2032"/>
                                </a:lnTo>
                                <a:lnTo>
                                  <a:pt x="64135" y="254"/>
                                </a:lnTo>
                                <a:lnTo>
                                  <a:pt x="665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09" name="Shape 6109"/>
                        <wps:cNvSpPr/>
                        <wps:spPr>
                          <a:xfrm>
                            <a:off x="388112" y="81407"/>
                            <a:ext cx="74041" cy="179451"/>
                          </a:xfrm>
                          <a:custGeom>
                            <a:avLst/>
                            <a:gdLst/>
                            <a:ahLst/>
                            <a:cxnLst/>
                            <a:rect l="0" t="0" r="0" b="0"/>
                            <a:pathLst>
                              <a:path w="74041" h="179451">
                                <a:moveTo>
                                  <a:pt x="2286" y="0"/>
                                </a:moveTo>
                                <a:lnTo>
                                  <a:pt x="11303" y="127"/>
                                </a:lnTo>
                                <a:lnTo>
                                  <a:pt x="19558" y="1016"/>
                                </a:lnTo>
                                <a:lnTo>
                                  <a:pt x="27178" y="2032"/>
                                </a:lnTo>
                                <a:lnTo>
                                  <a:pt x="34290" y="3556"/>
                                </a:lnTo>
                                <a:cubicBezTo>
                                  <a:pt x="34417" y="3683"/>
                                  <a:pt x="34671" y="3683"/>
                                  <a:pt x="34798" y="3683"/>
                                </a:cubicBezTo>
                                <a:lnTo>
                                  <a:pt x="46609" y="8255"/>
                                </a:lnTo>
                                <a:cubicBezTo>
                                  <a:pt x="46736" y="8382"/>
                                  <a:pt x="46990" y="8509"/>
                                  <a:pt x="47117" y="8509"/>
                                </a:cubicBezTo>
                                <a:lnTo>
                                  <a:pt x="52070" y="11557"/>
                                </a:lnTo>
                                <a:lnTo>
                                  <a:pt x="56896" y="15113"/>
                                </a:lnTo>
                                <a:cubicBezTo>
                                  <a:pt x="57023" y="15367"/>
                                  <a:pt x="57277" y="15494"/>
                                  <a:pt x="57404" y="15621"/>
                                </a:cubicBezTo>
                                <a:lnTo>
                                  <a:pt x="64643" y="24130"/>
                                </a:lnTo>
                                <a:cubicBezTo>
                                  <a:pt x="64770" y="24257"/>
                                  <a:pt x="64897" y="24511"/>
                                  <a:pt x="65024" y="24765"/>
                                </a:cubicBezTo>
                                <a:lnTo>
                                  <a:pt x="67691" y="29718"/>
                                </a:lnTo>
                                <a:lnTo>
                                  <a:pt x="70104" y="35560"/>
                                </a:lnTo>
                                <a:cubicBezTo>
                                  <a:pt x="70104" y="35687"/>
                                  <a:pt x="70104" y="35941"/>
                                  <a:pt x="70231" y="36068"/>
                                </a:cubicBezTo>
                                <a:lnTo>
                                  <a:pt x="73025" y="48768"/>
                                </a:lnTo>
                                <a:cubicBezTo>
                                  <a:pt x="73152" y="49022"/>
                                  <a:pt x="73152" y="49149"/>
                                  <a:pt x="73152" y="49276"/>
                                </a:cubicBezTo>
                                <a:lnTo>
                                  <a:pt x="74041" y="64008"/>
                                </a:lnTo>
                                <a:lnTo>
                                  <a:pt x="74041" y="168148"/>
                                </a:lnTo>
                                <a:cubicBezTo>
                                  <a:pt x="74041" y="168402"/>
                                  <a:pt x="74041" y="168529"/>
                                  <a:pt x="74041" y="168783"/>
                                </a:cubicBezTo>
                                <a:lnTo>
                                  <a:pt x="73660" y="170942"/>
                                </a:lnTo>
                                <a:cubicBezTo>
                                  <a:pt x="73533" y="171450"/>
                                  <a:pt x="73279" y="172085"/>
                                  <a:pt x="72898" y="172466"/>
                                </a:cubicBezTo>
                                <a:lnTo>
                                  <a:pt x="71628" y="174117"/>
                                </a:lnTo>
                                <a:cubicBezTo>
                                  <a:pt x="71374" y="174498"/>
                                  <a:pt x="70993" y="174752"/>
                                  <a:pt x="70612" y="174879"/>
                                </a:cubicBezTo>
                                <a:lnTo>
                                  <a:pt x="68453" y="176149"/>
                                </a:lnTo>
                                <a:cubicBezTo>
                                  <a:pt x="68199" y="176276"/>
                                  <a:pt x="67945" y="176403"/>
                                  <a:pt x="67564" y="176530"/>
                                </a:cubicBezTo>
                                <a:lnTo>
                                  <a:pt x="64389" y="177292"/>
                                </a:lnTo>
                                <a:lnTo>
                                  <a:pt x="59309" y="177800"/>
                                </a:lnTo>
                                <a:lnTo>
                                  <a:pt x="52578" y="177927"/>
                                </a:lnTo>
                                <a:lnTo>
                                  <a:pt x="45847" y="177800"/>
                                </a:lnTo>
                                <a:lnTo>
                                  <a:pt x="40894" y="177292"/>
                                </a:lnTo>
                                <a:cubicBezTo>
                                  <a:pt x="40640" y="177292"/>
                                  <a:pt x="40513" y="177292"/>
                                  <a:pt x="40386" y="177292"/>
                                </a:cubicBezTo>
                                <a:lnTo>
                                  <a:pt x="37338" y="176530"/>
                                </a:lnTo>
                                <a:cubicBezTo>
                                  <a:pt x="36957" y="176403"/>
                                  <a:pt x="36703" y="176276"/>
                                  <a:pt x="36322" y="176022"/>
                                </a:cubicBezTo>
                                <a:lnTo>
                                  <a:pt x="34417" y="174879"/>
                                </a:lnTo>
                                <a:cubicBezTo>
                                  <a:pt x="33909" y="174625"/>
                                  <a:pt x="33655" y="174244"/>
                                  <a:pt x="33274" y="173863"/>
                                </a:cubicBezTo>
                                <a:lnTo>
                                  <a:pt x="32258" y="172212"/>
                                </a:lnTo>
                                <a:cubicBezTo>
                                  <a:pt x="32004" y="171831"/>
                                  <a:pt x="31877" y="171323"/>
                                  <a:pt x="31750" y="170942"/>
                                </a:cubicBezTo>
                                <a:lnTo>
                                  <a:pt x="31369" y="168783"/>
                                </a:lnTo>
                                <a:cubicBezTo>
                                  <a:pt x="31369" y="168529"/>
                                  <a:pt x="31369" y="168402"/>
                                  <a:pt x="31369" y="168148"/>
                                </a:cubicBezTo>
                                <a:lnTo>
                                  <a:pt x="31369" y="163322"/>
                                </a:lnTo>
                                <a:lnTo>
                                  <a:pt x="26797" y="167386"/>
                                </a:lnTo>
                                <a:cubicBezTo>
                                  <a:pt x="26543" y="167640"/>
                                  <a:pt x="26416" y="167767"/>
                                  <a:pt x="26289" y="167767"/>
                                </a:cubicBezTo>
                                <a:lnTo>
                                  <a:pt x="14605" y="174625"/>
                                </a:lnTo>
                                <a:cubicBezTo>
                                  <a:pt x="14478" y="174752"/>
                                  <a:pt x="14351" y="174879"/>
                                  <a:pt x="14097" y="174879"/>
                                </a:cubicBezTo>
                                <a:lnTo>
                                  <a:pt x="7874" y="177419"/>
                                </a:lnTo>
                                <a:lnTo>
                                  <a:pt x="889" y="179324"/>
                                </a:lnTo>
                                <a:lnTo>
                                  <a:pt x="0" y="179451"/>
                                </a:lnTo>
                                <a:lnTo>
                                  <a:pt x="0" y="172593"/>
                                </a:lnTo>
                                <a:lnTo>
                                  <a:pt x="5334" y="171196"/>
                                </a:lnTo>
                                <a:lnTo>
                                  <a:pt x="11430" y="168783"/>
                                </a:lnTo>
                                <a:lnTo>
                                  <a:pt x="22479" y="162179"/>
                                </a:lnTo>
                                <a:lnTo>
                                  <a:pt x="32512" y="153416"/>
                                </a:lnTo>
                                <a:cubicBezTo>
                                  <a:pt x="33528" y="152527"/>
                                  <a:pt x="34925" y="152273"/>
                                  <a:pt x="36068" y="152781"/>
                                </a:cubicBezTo>
                                <a:cubicBezTo>
                                  <a:pt x="37338" y="153416"/>
                                  <a:pt x="38100" y="154559"/>
                                  <a:pt x="38100" y="155829"/>
                                </a:cubicBezTo>
                                <a:lnTo>
                                  <a:pt x="38100" y="167894"/>
                                </a:lnTo>
                                <a:lnTo>
                                  <a:pt x="38354" y="169164"/>
                                </a:lnTo>
                                <a:lnTo>
                                  <a:pt x="38608" y="169545"/>
                                </a:lnTo>
                                <a:lnTo>
                                  <a:pt x="39497" y="170053"/>
                                </a:lnTo>
                                <a:lnTo>
                                  <a:pt x="41783" y="170688"/>
                                </a:lnTo>
                                <a:lnTo>
                                  <a:pt x="45974" y="171069"/>
                                </a:lnTo>
                                <a:lnTo>
                                  <a:pt x="52451" y="171196"/>
                                </a:lnTo>
                                <a:lnTo>
                                  <a:pt x="58547" y="171069"/>
                                </a:lnTo>
                                <a:lnTo>
                                  <a:pt x="62865" y="170688"/>
                                </a:lnTo>
                                <a:lnTo>
                                  <a:pt x="65532" y="170053"/>
                                </a:lnTo>
                                <a:lnTo>
                                  <a:pt x="66802" y="169418"/>
                                </a:lnTo>
                                <a:lnTo>
                                  <a:pt x="67183" y="168910"/>
                                </a:lnTo>
                                <a:lnTo>
                                  <a:pt x="67310" y="167894"/>
                                </a:lnTo>
                                <a:lnTo>
                                  <a:pt x="67310" y="64516"/>
                                </a:lnTo>
                                <a:lnTo>
                                  <a:pt x="66421" y="50038"/>
                                </a:lnTo>
                                <a:lnTo>
                                  <a:pt x="63627" y="37719"/>
                                </a:lnTo>
                                <a:lnTo>
                                  <a:pt x="61722" y="32893"/>
                                </a:lnTo>
                                <a:lnTo>
                                  <a:pt x="59309" y="28194"/>
                                </a:lnTo>
                                <a:lnTo>
                                  <a:pt x="52451" y="20320"/>
                                </a:lnTo>
                                <a:lnTo>
                                  <a:pt x="48641" y="17272"/>
                                </a:lnTo>
                                <a:lnTo>
                                  <a:pt x="43942" y="14478"/>
                                </a:lnTo>
                                <a:lnTo>
                                  <a:pt x="32639" y="10160"/>
                                </a:lnTo>
                                <a:lnTo>
                                  <a:pt x="26289" y="8636"/>
                                </a:lnTo>
                                <a:lnTo>
                                  <a:pt x="18923" y="7620"/>
                                </a:lnTo>
                                <a:lnTo>
                                  <a:pt x="11049" y="6858"/>
                                </a:lnTo>
                                <a:lnTo>
                                  <a:pt x="2540" y="6731"/>
                                </a:lnTo>
                                <a:lnTo>
                                  <a:pt x="0" y="6858"/>
                                </a:lnTo>
                                <a:lnTo>
                                  <a:pt x="0" y="127"/>
                                </a:lnTo>
                                <a:lnTo>
                                  <a:pt x="228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10" name="Shape 6110"/>
                        <wps:cNvSpPr/>
                        <wps:spPr>
                          <a:xfrm>
                            <a:off x="556260" y="201676"/>
                            <a:ext cx="66548" cy="60452"/>
                          </a:xfrm>
                          <a:custGeom>
                            <a:avLst/>
                            <a:gdLst/>
                            <a:ahLst/>
                            <a:cxnLst/>
                            <a:rect l="0" t="0" r="0" b="0"/>
                            <a:pathLst>
                              <a:path w="66548" h="60452">
                                <a:moveTo>
                                  <a:pt x="56642" y="127"/>
                                </a:moveTo>
                                <a:cubicBezTo>
                                  <a:pt x="57277" y="0"/>
                                  <a:pt x="57912" y="0"/>
                                  <a:pt x="58547" y="127"/>
                                </a:cubicBezTo>
                                <a:lnTo>
                                  <a:pt x="61214" y="1016"/>
                                </a:lnTo>
                                <a:cubicBezTo>
                                  <a:pt x="61849" y="1143"/>
                                  <a:pt x="62484" y="1524"/>
                                  <a:pt x="62865" y="2159"/>
                                </a:cubicBezTo>
                                <a:lnTo>
                                  <a:pt x="63881" y="3302"/>
                                </a:lnTo>
                                <a:cubicBezTo>
                                  <a:pt x="64008" y="3683"/>
                                  <a:pt x="64262" y="3937"/>
                                  <a:pt x="64389" y="4318"/>
                                </a:cubicBezTo>
                                <a:lnTo>
                                  <a:pt x="65024" y="6350"/>
                                </a:lnTo>
                                <a:cubicBezTo>
                                  <a:pt x="65024" y="6477"/>
                                  <a:pt x="65151" y="6604"/>
                                  <a:pt x="65151" y="6858"/>
                                </a:cubicBezTo>
                                <a:lnTo>
                                  <a:pt x="65659" y="9525"/>
                                </a:lnTo>
                                <a:lnTo>
                                  <a:pt x="66167" y="12954"/>
                                </a:lnTo>
                                <a:lnTo>
                                  <a:pt x="66421" y="17272"/>
                                </a:lnTo>
                                <a:lnTo>
                                  <a:pt x="66548" y="22733"/>
                                </a:lnTo>
                                <a:lnTo>
                                  <a:pt x="66421" y="27051"/>
                                </a:lnTo>
                                <a:lnTo>
                                  <a:pt x="66294" y="30480"/>
                                </a:lnTo>
                                <a:lnTo>
                                  <a:pt x="65913" y="33528"/>
                                </a:lnTo>
                                <a:lnTo>
                                  <a:pt x="65532" y="35941"/>
                                </a:lnTo>
                                <a:lnTo>
                                  <a:pt x="64389" y="39751"/>
                                </a:lnTo>
                                <a:cubicBezTo>
                                  <a:pt x="64262" y="40132"/>
                                  <a:pt x="64135" y="40386"/>
                                  <a:pt x="63881" y="40640"/>
                                </a:cubicBezTo>
                                <a:lnTo>
                                  <a:pt x="62865" y="42164"/>
                                </a:lnTo>
                                <a:cubicBezTo>
                                  <a:pt x="62738" y="42291"/>
                                  <a:pt x="62738" y="42418"/>
                                  <a:pt x="62611" y="42545"/>
                                </a:cubicBezTo>
                                <a:lnTo>
                                  <a:pt x="60833" y="44450"/>
                                </a:lnTo>
                                <a:cubicBezTo>
                                  <a:pt x="60706" y="44577"/>
                                  <a:pt x="60579" y="44577"/>
                                  <a:pt x="60452" y="44704"/>
                                </a:cubicBezTo>
                                <a:lnTo>
                                  <a:pt x="57785" y="46863"/>
                                </a:lnTo>
                                <a:lnTo>
                                  <a:pt x="53086" y="49784"/>
                                </a:lnTo>
                                <a:lnTo>
                                  <a:pt x="47625" y="52705"/>
                                </a:lnTo>
                                <a:lnTo>
                                  <a:pt x="41148" y="55245"/>
                                </a:lnTo>
                                <a:lnTo>
                                  <a:pt x="26797" y="58928"/>
                                </a:lnTo>
                                <a:lnTo>
                                  <a:pt x="18796" y="60071"/>
                                </a:lnTo>
                                <a:lnTo>
                                  <a:pt x="10541" y="60452"/>
                                </a:lnTo>
                                <a:lnTo>
                                  <a:pt x="1524" y="60071"/>
                                </a:lnTo>
                                <a:lnTo>
                                  <a:pt x="0" y="59817"/>
                                </a:lnTo>
                                <a:lnTo>
                                  <a:pt x="0" y="53086"/>
                                </a:lnTo>
                                <a:lnTo>
                                  <a:pt x="1905" y="53340"/>
                                </a:lnTo>
                                <a:lnTo>
                                  <a:pt x="10287" y="53721"/>
                                </a:lnTo>
                                <a:lnTo>
                                  <a:pt x="17907" y="53467"/>
                                </a:lnTo>
                                <a:lnTo>
                                  <a:pt x="25146" y="52451"/>
                                </a:lnTo>
                                <a:lnTo>
                                  <a:pt x="38735" y="48895"/>
                                </a:lnTo>
                                <a:lnTo>
                                  <a:pt x="44450" y="46736"/>
                                </a:lnTo>
                                <a:lnTo>
                                  <a:pt x="49530" y="44069"/>
                                </a:lnTo>
                                <a:lnTo>
                                  <a:pt x="53594" y="41656"/>
                                </a:lnTo>
                                <a:lnTo>
                                  <a:pt x="56134" y="39624"/>
                                </a:lnTo>
                                <a:lnTo>
                                  <a:pt x="57531" y="38100"/>
                                </a:lnTo>
                                <a:lnTo>
                                  <a:pt x="58166" y="37211"/>
                                </a:lnTo>
                                <a:lnTo>
                                  <a:pt x="58928" y="34925"/>
                                </a:lnTo>
                                <a:lnTo>
                                  <a:pt x="59309" y="32766"/>
                                </a:lnTo>
                                <a:lnTo>
                                  <a:pt x="59563" y="30099"/>
                                </a:lnTo>
                                <a:lnTo>
                                  <a:pt x="59690" y="26924"/>
                                </a:lnTo>
                                <a:lnTo>
                                  <a:pt x="59817" y="22860"/>
                                </a:lnTo>
                                <a:lnTo>
                                  <a:pt x="59690" y="17780"/>
                                </a:lnTo>
                                <a:lnTo>
                                  <a:pt x="59436" y="13843"/>
                                </a:lnTo>
                                <a:lnTo>
                                  <a:pt x="59055" y="10668"/>
                                </a:lnTo>
                                <a:lnTo>
                                  <a:pt x="58547" y="8255"/>
                                </a:lnTo>
                                <a:lnTo>
                                  <a:pt x="58166" y="7112"/>
                                </a:lnTo>
                                <a:lnTo>
                                  <a:pt x="57404" y="6858"/>
                                </a:lnTo>
                                <a:lnTo>
                                  <a:pt x="56515" y="7112"/>
                                </a:lnTo>
                                <a:lnTo>
                                  <a:pt x="54102" y="8636"/>
                                </a:lnTo>
                                <a:lnTo>
                                  <a:pt x="50292" y="11557"/>
                                </a:lnTo>
                                <a:lnTo>
                                  <a:pt x="45593" y="14859"/>
                                </a:lnTo>
                                <a:lnTo>
                                  <a:pt x="40005" y="18161"/>
                                </a:lnTo>
                                <a:lnTo>
                                  <a:pt x="33909" y="21082"/>
                                </a:lnTo>
                                <a:cubicBezTo>
                                  <a:pt x="33782" y="21082"/>
                                  <a:pt x="33528" y="21209"/>
                                  <a:pt x="33401" y="21209"/>
                                </a:cubicBezTo>
                                <a:lnTo>
                                  <a:pt x="26289" y="23241"/>
                                </a:lnTo>
                                <a:cubicBezTo>
                                  <a:pt x="26035" y="23241"/>
                                  <a:pt x="25781" y="23368"/>
                                  <a:pt x="25654" y="23368"/>
                                </a:cubicBezTo>
                                <a:lnTo>
                                  <a:pt x="17272" y="24003"/>
                                </a:lnTo>
                                <a:cubicBezTo>
                                  <a:pt x="17018" y="24003"/>
                                  <a:pt x="16891" y="24003"/>
                                  <a:pt x="16637" y="24003"/>
                                </a:cubicBezTo>
                                <a:lnTo>
                                  <a:pt x="8382" y="23241"/>
                                </a:lnTo>
                                <a:cubicBezTo>
                                  <a:pt x="8128" y="23241"/>
                                  <a:pt x="7874" y="23114"/>
                                  <a:pt x="7620" y="23114"/>
                                </a:cubicBezTo>
                                <a:lnTo>
                                  <a:pt x="381" y="20701"/>
                                </a:lnTo>
                                <a:lnTo>
                                  <a:pt x="0" y="20574"/>
                                </a:lnTo>
                                <a:lnTo>
                                  <a:pt x="0" y="12573"/>
                                </a:lnTo>
                                <a:lnTo>
                                  <a:pt x="2921" y="14478"/>
                                </a:lnTo>
                                <a:lnTo>
                                  <a:pt x="9398" y="16637"/>
                                </a:lnTo>
                                <a:lnTo>
                                  <a:pt x="17018" y="17272"/>
                                </a:lnTo>
                                <a:lnTo>
                                  <a:pt x="24765" y="16637"/>
                                </a:lnTo>
                                <a:lnTo>
                                  <a:pt x="31369" y="14859"/>
                                </a:lnTo>
                                <a:lnTo>
                                  <a:pt x="37211" y="12065"/>
                                </a:lnTo>
                                <a:lnTo>
                                  <a:pt x="42164" y="9144"/>
                                </a:lnTo>
                                <a:lnTo>
                                  <a:pt x="46355" y="6096"/>
                                </a:lnTo>
                                <a:lnTo>
                                  <a:pt x="50038" y="3302"/>
                                </a:lnTo>
                                <a:lnTo>
                                  <a:pt x="53213" y="1143"/>
                                </a:lnTo>
                                <a:cubicBezTo>
                                  <a:pt x="53467" y="1016"/>
                                  <a:pt x="53848" y="889"/>
                                  <a:pt x="54229" y="762"/>
                                </a:cubicBezTo>
                                <a:lnTo>
                                  <a:pt x="56642" y="127"/>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11" name="Shape 6111"/>
                        <wps:cNvSpPr/>
                        <wps:spPr>
                          <a:xfrm>
                            <a:off x="556260" y="81534"/>
                            <a:ext cx="65786" cy="57658"/>
                          </a:xfrm>
                          <a:custGeom>
                            <a:avLst/>
                            <a:gdLst/>
                            <a:ahLst/>
                            <a:cxnLst/>
                            <a:rect l="0" t="0" r="0" b="0"/>
                            <a:pathLst>
                              <a:path w="65786" h="57658">
                                <a:moveTo>
                                  <a:pt x="14351" y="0"/>
                                </a:moveTo>
                                <a:lnTo>
                                  <a:pt x="21590" y="381"/>
                                </a:lnTo>
                                <a:lnTo>
                                  <a:pt x="28702" y="1270"/>
                                </a:lnTo>
                                <a:lnTo>
                                  <a:pt x="41529" y="4699"/>
                                </a:lnTo>
                                <a:lnTo>
                                  <a:pt x="47498" y="6985"/>
                                </a:lnTo>
                                <a:lnTo>
                                  <a:pt x="52578" y="9525"/>
                                </a:lnTo>
                                <a:lnTo>
                                  <a:pt x="56769" y="12192"/>
                                </a:lnTo>
                                <a:lnTo>
                                  <a:pt x="59690" y="14478"/>
                                </a:lnTo>
                                <a:lnTo>
                                  <a:pt x="61595" y="16510"/>
                                </a:lnTo>
                                <a:cubicBezTo>
                                  <a:pt x="61722" y="16637"/>
                                  <a:pt x="61849" y="16764"/>
                                  <a:pt x="61976" y="16891"/>
                                </a:cubicBezTo>
                                <a:lnTo>
                                  <a:pt x="62992" y="18288"/>
                                </a:lnTo>
                                <a:cubicBezTo>
                                  <a:pt x="63246" y="18542"/>
                                  <a:pt x="63373" y="18923"/>
                                  <a:pt x="63500" y="19177"/>
                                </a:cubicBezTo>
                                <a:lnTo>
                                  <a:pt x="64643" y="22606"/>
                                </a:lnTo>
                                <a:cubicBezTo>
                                  <a:pt x="64770" y="22860"/>
                                  <a:pt x="64770" y="22987"/>
                                  <a:pt x="64770" y="23241"/>
                                </a:cubicBezTo>
                                <a:lnTo>
                                  <a:pt x="65532" y="28321"/>
                                </a:lnTo>
                                <a:lnTo>
                                  <a:pt x="65659" y="32131"/>
                                </a:lnTo>
                                <a:lnTo>
                                  <a:pt x="65786" y="36068"/>
                                </a:lnTo>
                                <a:lnTo>
                                  <a:pt x="65659" y="40894"/>
                                </a:lnTo>
                                <a:lnTo>
                                  <a:pt x="65405" y="44958"/>
                                </a:lnTo>
                                <a:lnTo>
                                  <a:pt x="64770" y="48514"/>
                                </a:lnTo>
                                <a:lnTo>
                                  <a:pt x="63881" y="51308"/>
                                </a:lnTo>
                                <a:cubicBezTo>
                                  <a:pt x="63754" y="51562"/>
                                  <a:pt x="63627" y="51816"/>
                                  <a:pt x="63500" y="52070"/>
                                </a:cubicBezTo>
                                <a:lnTo>
                                  <a:pt x="61468" y="54991"/>
                                </a:lnTo>
                                <a:cubicBezTo>
                                  <a:pt x="61087" y="55626"/>
                                  <a:pt x="60579" y="56007"/>
                                  <a:pt x="59944" y="56261"/>
                                </a:cubicBezTo>
                                <a:lnTo>
                                  <a:pt x="57531" y="57404"/>
                                </a:lnTo>
                                <a:cubicBezTo>
                                  <a:pt x="56896" y="57658"/>
                                  <a:pt x="56261" y="57658"/>
                                  <a:pt x="55626" y="57531"/>
                                </a:cubicBezTo>
                                <a:lnTo>
                                  <a:pt x="52578" y="57023"/>
                                </a:lnTo>
                                <a:cubicBezTo>
                                  <a:pt x="52197" y="56896"/>
                                  <a:pt x="51816" y="56769"/>
                                  <a:pt x="51562" y="56642"/>
                                </a:cubicBezTo>
                                <a:lnTo>
                                  <a:pt x="48260" y="54864"/>
                                </a:lnTo>
                                <a:lnTo>
                                  <a:pt x="44323" y="52197"/>
                                </a:lnTo>
                                <a:lnTo>
                                  <a:pt x="40259" y="49403"/>
                                </a:lnTo>
                                <a:lnTo>
                                  <a:pt x="35560" y="46736"/>
                                </a:lnTo>
                                <a:lnTo>
                                  <a:pt x="30226" y="44450"/>
                                </a:lnTo>
                                <a:lnTo>
                                  <a:pt x="24003" y="42799"/>
                                </a:lnTo>
                                <a:lnTo>
                                  <a:pt x="16510" y="42164"/>
                                </a:lnTo>
                                <a:lnTo>
                                  <a:pt x="9271" y="42926"/>
                                </a:lnTo>
                                <a:lnTo>
                                  <a:pt x="3048" y="45085"/>
                                </a:lnTo>
                                <a:lnTo>
                                  <a:pt x="0" y="47244"/>
                                </a:lnTo>
                                <a:lnTo>
                                  <a:pt x="0" y="39116"/>
                                </a:lnTo>
                                <a:lnTo>
                                  <a:pt x="381" y="38862"/>
                                </a:lnTo>
                                <a:lnTo>
                                  <a:pt x="7366" y="36449"/>
                                </a:lnTo>
                                <a:cubicBezTo>
                                  <a:pt x="7620" y="36322"/>
                                  <a:pt x="7874" y="36322"/>
                                  <a:pt x="8128" y="36322"/>
                                </a:cubicBezTo>
                                <a:lnTo>
                                  <a:pt x="16129" y="35433"/>
                                </a:lnTo>
                                <a:cubicBezTo>
                                  <a:pt x="16383" y="35433"/>
                                  <a:pt x="16510" y="35433"/>
                                  <a:pt x="16764" y="35433"/>
                                </a:cubicBezTo>
                                <a:lnTo>
                                  <a:pt x="24892" y="36068"/>
                                </a:lnTo>
                                <a:cubicBezTo>
                                  <a:pt x="25019" y="36068"/>
                                  <a:pt x="25273" y="36068"/>
                                  <a:pt x="25527" y="36195"/>
                                </a:cubicBezTo>
                                <a:lnTo>
                                  <a:pt x="32258" y="37973"/>
                                </a:lnTo>
                                <a:cubicBezTo>
                                  <a:pt x="32385" y="37973"/>
                                  <a:pt x="32512" y="38100"/>
                                  <a:pt x="32766" y="38100"/>
                                </a:cubicBezTo>
                                <a:lnTo>
                                  <a:pt x="38862" y="40894"/>
                                </a:lnTo>
                                <a:lnTo>
                                  <a:pt x="44069" y="43815"/>
                                </a:lnTo>
                                <a:lnTo>
                                  <a:pt x="48260" y="46736"/>
                                </a:lnTo>
                                <a:lnTo>
                                  <a:pt x="51562" y="49022"/>
                                </a:lnTo>
                                <a:lnTo>
                                  <a:pt x="54356" y="50546"/>
                                </a:lnTo>
                                <a:lnTo>
                                  <a:pt x="55880" y="50927"/>
                                </a:lnTo>
                                <a:lnTo>
                                  <a:pt x="56388" y="50673"/>
                                </a:lnTo>
                                <a:lnTo>
                                  <a:pt x="57658" y="48768"/>
                                </a:lnTo>
                                <a:lnTo>
                                  <a:pt x="58166" y="47244"/>
                                </a:lnTo>
                                <a:lnTo>
                                  <a:pt x="58674" y="44450"/>
                                </a:lnTo>
                                <a:lnTo>
                                  <a:pt x="58928" y="40767"/>
                                </a:lnTo>
                                <a:lnTo>
                                  <a:pt x="59055" y="36322"/>
                                </a:lnTo>
                                <a:lnTo>
                                  <a:pt x="58928" y="32258"/>
                                </a:lnTo>
                                <a:lnTo>
                                  <a:pt x="58928" y="29337"/>
                                </a:lnTo>
                                <a:lnTo>
                                  <a:pt x="58166" y="24511"/>
                                </a:lnTo>
                                <a:lnTo>
                                  <a:pt x="57277" y="21844"/>
                                </a:lnTo>
                                <a:lnTo>
                                  <a:pt x="56642" y="21082"/>
                                </a:lnTo>
                                <a:lnTo>
                                  <a:pt x="55372" y="19685"/>
                                </a:lnTo>
                                <a:lnTo>
                                  <a:pt x="53213" y="17907"/>
                                </a:lnTo>
                                <a:lnTo>
                                  <a:pt x="49530" y="15621"/>
                                </a:lnTo>
                                <a:lnTo>
                                  <a:pt x="44958" y="13208"/>
                                </a:lnTo>
                                <a:lnTo>
                                  <a:pt x="39878" y="11176"/>
                                </a:lnTo>
                                <a:lnTo>
                                  <a:pt x="27686" y="8001"/>
                                </a:lnTo>
                                <a:lnTo>
                                  <a:pt x="21336" y="7112"/>
                                </a:lnTo>
                                <a:lnTo>
                                  <a:pt x="14732" y="6731"/>
                                </a:lnTo>
                                <a:lnTo>
                                  <a:pt x="6731" y="7112"/>
                                </a:lnTo>
                                <a:lnTo>
                                  <a:pt x="0" y="7874"/>
                                </a:lnTo>
                                <a:lnTo>
                                  <a:pt x="0" y="1270"/>
                                </a:lnTo>
                                <a:lnTo>
                                  <a:pt x="5969" y="508"/>
                                </a:lnTo>
                                <a:lnTo>
                                  <a:pt x="143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12" name="Shape 6112"/>
                        <wps:cNvSpPr/>
                        <wps:spPr>
                          <a:xfrm>
                            <a:off x="630428" y="43688"/>
                            <a:ext cx="58039" cy="215138"/>
                          </a:xfrm>
                          <a:custGeom>
                            <a:avLst/>
                            <a:gdLst/>
                            <a:ahLst/>
                            <a:cxnLst/>
                            <a:rect l="0" t="0" r="0" b="0"/>
                            <a:pathLst>
                              <a:path w="58039" h="215138">
                                <a:moveTo>
                                  <a:pt x="50292" y="0"/>
                                </a:moveTo>
                                <a:lnTo>
                                  <a:pt x="56388" y="127"/>
                                </a:lnTo>
                                <a:lnTo>
                                  <a:pt x="58039" y="254"/>
                                </a:lnTo>
                                <a:lnTo>
                                  <a:pt x="58039" y="6985"/>
                                </a:lnTo>
                                <a:lnTo>
                                  <a:pt x="56261" y="6858"/>
                                </a:lnTo>
                                <a:lnTo>
                                  <a:pt x="50419" y="6731"/>
                                </a:lnTo>
                                <a:lnTo>
                                  <a:pt x="44958" y="6858"/>
                                </a:lnTo>
                                <a:lnTo>
                                  <a:pt x="40513" y="7239"/>
                                </a:lnTo>
                                <a:lnTo>
                                  <a:pt x="36957" y="7747"/>
                                </a:lnTo>
                                <a:lnTo>
                                  <a:pt x="34417" y="8382"/>
                                </a:lnTo>
                                <a:lnTo>
                                  <a:pt x="33020" y="9017"/>
                                </a:lnTo>
                                <a:lnTo>
                                  <a:pt x="32639" y="9398"/>
                                </a:lnTo>
                                <a:lnTo>
                                  <a:pt x="32131" y="11176"/>
                                </a:lnTo>
                                <a:lnTo>
                                  <a:pt x="32131" y="45085"/>
                                </a:lnTo>
                                <a:cubicBezTo>
                                  <a:pt x="32131" y="46990"/>
                                  <a:pt x="30607" y="48387"/>
                                  <a:pt x="28702" y="48387"/>
                                </a:cubicBezTo>
                                <a:lnTo>
                                  <a:pt x="10795" y="48387"/>
                                </a:lnTo>
                                <a:lnTo>
                                  <a:pt x="9271" y="48895"/>
                                </a:lnTo>
                                <a:lnTo>
                                  <a:pt x="8255" y="50292"/>
                                </a:lnTo>
                                <a:lnTo>
                                  <a:pt x="7747" y="51816"/>
                                </a:lnTo>
                                <a:lnTo>
                                  <a:pt x="7239" y="54483"/>
                                </a:lnTo>
                                <a:lnTo>
                                  <a:pt x="6858" y="58166"/>
                                </a:lnTo>
                                <a:lnTo>
                                  <a:pt x="6731" y="62738"/>
                                </a:lnTo>
                                <a:lnTo>
                                  <a:pt x="6858" y="66802"/>
                                </a:lnTo>
                                <a:lnTo>
                                  <a:pt x="7112" y="70231"/>
                                </a:lnTo>
                                <a:lnTo>
                                  <a:pt x="7620" y="73025"/>
                                </a:lnTo>
                                <a:lnTo>
                                  <a:pt x="8255" y="74930"/>
                                </a:lnTo>
                                <a:lnTo>
                                  <a:pt x="9398" y="76581"/>
                                </a:lnTo>
                                <a:lnTo>
                                  <a:pt x="10668" y="77089"/>
                                </a:lnTo>
                                <a:lnTo>
                                  <a:pt x="28702" y="77089"/>
                                </a:lnTo>
                                <a:cubicBezTo>
                                  <a:pt x="30607" y="77089"/>
                                  <a:pt x="32131" y="78613"/>
                                  <a:pt x="32131" y="80391"/>
                                </a:cubicBezTo>
                                <a:lnTo>
                                  <a:pt x="32131" y="159258"/>
                                </a:lnTo>
                                <a:lnTo>
                                  <a:pt x="32766" y="172085"/>
                                </a:lnTo>
                                <a:lnTo>
                                  <a:pt x="34925" y="183134"/>
                                </a:lnTo>
                                <a:lnTo>
                                  <a:pt x="38481" y="192024"/>
                                </a:lnTo>
                                <a:lnTo>
                                  <a:pt x="43434" y="199009"/>
                                </a:lnTo>
                                <a:lnTo>
                                  <a:pt x="49784" y="204343"/>
                                </a:lnTo>
                                <a:lnTo>
                                  <a:pt x="57785" y="208280"/>
                                </a:lnTo>
                                <a:lnTo>
                                  <a:pt x="58039" y="208280"/>
                                </a:lnTo>
                                <a:lnTo>
                                  <a:pt x="58039" y="215138"/>
                                </a:lnTo>
                                <a:lnTo>
                                  <a:pt x="55880" y="214630"/>
                                </a:lnTo>
                                <a:cubicBezTo>
                                  <a:pt x="55626" y="214630"/>
                                  <a:pt x="55372" y="214503"/>
                                  <a:pt x="55118" y="214503"/>
                                </a:cubicBezTo>
                                <a:lnTo>
                                  <a:pt x="46482" y="210312"/>
                                </a:lnTo>
                                <a:cubicBezTo>
                                  <a:pt x="46228" y="210185"/>
                                  <a:pt x="45974" y="209931"/>
                                  <a:pt x="45847" y="209804"/>
                                </a:cubicBezTo>
                                <a:lnTo>
                                  <a:pt x="38735" y="203835"/>
                                </a:lnTo>
                                <a:cubicBezTo>
                                  <a:pt x="38481" y="203708"/>
                                  <a:pt x="38354" y="203454"/>
                                  <a:pt x="38100" y="203200"/>
                                </a:cubicBezTo>
                                <a:lnTo>
                                  <a:pt x="32766" y="195580"/>
                                </a:lnTo>
                                <a:cubicBezTo>
                                  <a:pt x="32639" y="195326"/>
                                  <a:pt x="32512" y="195072"/>
                                  <a:pt x="32385" y="194818"/>
                                </a:cubicBezTo>
                                <a:lnTo>
                                  <a:pt x="28575" y="185293"/>
                                </a:lnTo>
                                <a:cubicBezTo>
                                  <a:pt x="28448" y="185166"/>
                                  <a:pt x="28448" y="184912"/>
                                  <a:pt x="28321" y="184658"/>
                                </a:cubicBezTo>
                                <a:lnTo>
                                  <a:pt x="26162" y="173355"/>
                                </a:lnTo>
                                <a:lnTo>
                                  <a:pt x="25400" y="159639"/>
                                </a:lnTo>
                                <a:lnTo>
                                  <a:pt x="25400" y="83820"/>
                                </a:lnTo>
                                <a:lnTo>
                                  <a:pt x="10160" y="83820"/>
                                </a:lnTo>
                                <a:cubicBezTo>
                                  <a:pt x="9779" y="83820"/>
                                  <a:pt x="9398" y="83693"/>
                                  <a:pt x="9144" y="83566"/>
                                </a:cubicBezTo>
                                <a:lnTo>
                                  <a:pt x="6223" y="82677"/>
                                </a:lnTo>
                                <a:cubicBezTo>
                                  <a:pt x="5588" y="82423"/>
                                  <a:pt x="4953" y="81915"/>
                                  <a:pt x="4572" y="81407"/>
                                </a:cubicBezTo>
                                <a:lnTo>
                                  <a:pt x="2413" y="78359"/>
                                </a:lnTo>
                                <a:cubicBezTo>
                                  <a:pt x="2286" y="78105"/>
                                  <a:pt x="2032" y="77724"/>
                                  <a:pt x="2032" y="77470"/>
                                </a:cubicBezTo>
                                <a:lnTo>
                                  <a:pt x="1270" y="75057"/>
                                </a:lnTo>
                                <a:lnTo>
                                  <a:pt x="508" y="71501"/>
                                </a:lnTo>
                                <a:lnTo>
                                  <a:pt x="127" y="67564"/>
                                </a:lnTo>
                                <a:lnTo>
                                  <a:pt x="0" y="62865"/>
                                </a:lnTo>
                                <a:lnTo>
                                  <a:pt x="127" y="58039"/>
                                </a:lnTo>
                                <a:lnTo>
                                  <a:pt x="508" y="53848"/>
                                </a:lnTo>
                                <a:lnTo>
                                  <a:pt x="1143" y="50546"/>
                                </a:lnTo>
                                <a:lnTo>
                                  <a:pt x="2032" y="47752"/>
                                </a:lnTo>
                                <a:cubicBezTo>
                                  <a:pt x="2159" y="47371"/>
                                  <a:pt x="2286" y="47117"/>
                                  <a:pt x="2540" y="46736"/>
                                </a:cubicBezTo>
                                <a:lnTo>
                                  <a:pt x="4572" y="43942"/>
                                </a:lnTo>
                                <a:cubicBezTo>
                                  <a:pt x="5080" y="43307"/>
                                  <a:pt x="5715" y="42926"/>
                                  <a:pt x="6350" y="42672"/>
                                </a:cubicBezTo>
                                <a:lnTo>
                                  <a:pt x="9398" y="41783"/>
                                </a:lnTo>
                                <a:cubicBezTo>
                                  <a:pt x="9779" y="41783"/>
                                  <a:pt x="10033" y="41656"/>
                                  <a:pt x="10287" y="41656"/>
                                </a:cubicBezTo>
                                <a:lnTo>
                                  <a:pt x="25400" y="41656"/>
                                </a:lnTo>
                                <a:lnTo>
                                  <a:pt x="25400" y="10668"/>
                                </a:lnTo>
                                <a:cubicBezTo>
                                  <a:pt x="25400" y="10414"/>
                                  <a:pt x="25400" y="10033"/>
                                  <a:pt x="25527" y="9779"/>
                                </a:cubicBezTo>
                                <a:lnTo>
                                  <a:pt x="26416" y="6604"/>
                                </a:lnTo>
                                <a:cubicBezTo>
                                  <a:pt x="26670" y="6096"/>
                                  <a:pt x="26924" y="5588"/>
                                  <a:pt x="27305" y="5207"/>
                                </a:cubicBezTo>
                                <a:lnTo>
                                  <a:pt x="28575" y="3810"/>
                                </a:lnTo>
                                <a:cubicBezTo>
                                  <a:pt x="28956" y="3556"/>
                                  <a:pt x="29210" y="3429"/>
                                  <a:pt x="29591" y="3175"/>
                                </a:cubicBezTo>
                                <a:lnTo>
                                  <a:pt x="31750" y="2159"/>
                                </a:lnTo>
                                <a:cubicBezTo>
                                  <a:pt x="32004" y="2032"/>
                                  <a:pt x="32131" y="2032"/>
                                  <a:pt x="32385" y="1905"/>
                                </a:cubicBezTo>
                                <a:lnTo>
                                  <a:pt x="35306" y="1143"/>
                                </a:lnTo>
                                <a:lnTo>
                                  <a:pt x="39497" y="508"/>
                                </a:lnTo>
                                <a:lnTo>
                                  <a:pt x="44323" y="127"/>
                                </a:lnTo>
                                <a:lnTo>
                                  <a:pt x="5029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13" name="Shape 6113"/>
                        <wps:cNvSpPr/>
                        <wps:spPr>
                          <a:xfrm>
                            <a:off x="771779" y="84328"/>
                            <a:ext cx="25146" cy="175006"/>
                          </a:xfrm>
                          <a:custGeom>
                            <a:avLst/>
                            <a:gdLst/>
                            <a:ahLst/>
                            <a:cxnLst/>
                            <a:rect l="0" t="0" r="0" b="0"/>
                            <a:pathLst>
                              <a:path w="25146" h="175006">
                                <a:moveTo>
                                  <a:pt x="25019" y="0"/>
                                </a:moveTo>
                                <a:lnTo>
                                  <a:pt x="25146" y="0"/>
                                </a:lnTo>
                                <a:lnTo>
                                  <a:pt x="25146" y="6731"/>
                                </a:lnTo>
                                <a:lnTo>
                                  <a:pt x="19685" y="6985"/>
                                </a:lnTo>
                                <a:lnTo>
                                  <a:pt x="15113" y="7239"/>
                                </a:lnTo>
                                <a:lnTo>
                                  <a:pt x="11811" y="7747"/>
                                </a:lnTo>
                                <a:lnTo>
                                  <a:pt x="9144" y="8509"/>
                                </a:lnTo>
                                <a:lnTo>
                                  <a:pt x="7620" y="9271"/>
                                </a:lnTo>
                                <a:lnTo>
                                  <a:pt x="7112" y="9779"/>
                                </a:lnTo>
                                <a:lnTo>
                                  <a:pt x="6858" y="10160"/>
                                </a:lnTo>
                                <a:lnTo>
                                  <a:pt x="6731" y="11049"/>
                                </a:lnTo>
                                <a:lnTo>
                                  <a:pt x="6731" y="164465"/>
                                </a:lnTo>
                                <a:lnTo>
                                  <a:pt x="6858" y="165227"/>
                                </a:lnTo>
                                <a:lnTo>
                                  <a:pt x="7112" y="165608"/>
                                </a:lnTo>
                                <a:lnTo>
                                  <a:pt x="7620" y="166116"/>
                                </a:lnTo>
                                <a:lnTo>
                                  <a:pt x="9017" y="166751"/>
                                </a:lnTo>
                                <a:lnTo>
                                  <a:pt x="11430" y="167386"/>
                                </a:lnTo>
                                <a:lnTo>
                                  <a:pt x="14859" y="167894"/>
                                </a:lnTo>
                                <a:lnTo>
                                  <a:pt x="19431" y="168148"/>
                                </a:lnTo>
                                <a:lnTo>
                                  <a:pt x="25146" y="168275"/>
                                </a:lnTo>
                                <a:lnTo>
                                  <a:pt x="25146" y="175006"/>
                                </a:lnTo>
                                <a:lnTo>
                                  <a:pt x="19304" y="174879"/>
                                </a:lnTo>
                                <a:lnTo>
                                  <a:pt x="14478" y="174625"/>
                                </a:lnTo>
                                <a:lnTo>
                                  <a:pt x="10414" y="173990"/>
                                </a:lnTo>
                                <a:lnTo>
                                  <a:pt x="7112" y="173228"/>
                                </a:lnTo>
                                <a:cubicBezTo>
                                  <a:pt x="6985" y="173101"/>
                                  <a:pt x="6731" y="173101"/>
                                  <a:pt x="6604" y="172974"/>
                                </a:cubicBezTo>
                                <a:lnTo>
                                  <a:pt x="4445" y="172085"/>
                                </a:lnTo>
                                <a:cubicBezTo>
                                  <a:pt x="4064" y="171958"/>
                                  <a:pt x="3810" y="171704"/>
                                  <a:pt x="3429" y="171450"/>
                                </a:cubicBezTo>
                                <a:lnTo>
                                  <a:pt x="2159" y="170180"/>
                                </a:lnTo>
                                <a:cubicBezTo>
                                  <a:pt x="1905" y="169926"/>
                                  <a:pt x="1651" y="169672"/>
                                  <a:pt x="1524" y="169418"/>
                                </a:cubicBezTo>
                                <a:lnTo>
                                  <a:pt x="762" y="168021"/>
                                </a:lnTo>
                                <a:cubicBezTo>
                                  <a:pt x="508" y="167767"/>
                                  <a:pt x="381" y="167386"/>
                                  <a:pt x="381" y="167005"/>
                                </a:cubicBezTo>
                                <a:lnTo>
                                  <a:pt x="127" y="165354"/>
                                </a:lnTo>
                                <a:cubicBezTo>
                                  <a:pt x="0" y="165100"/>
                                  <a:pt x="0" y="164973"/>
                                  <a:pt x="0" y="164719"/>
                                </a:cubicBezTo>
                                <a:lnTo>
                                  <a:pt x="0" y="10668"/>
                                </a:lnTo>
                                <a:cubicBezTo>
                                  <a:pt x="0" y="10541"/>
                                  <a:pt x="0" y="10287"/>
                                  <a:pt x="127" y="10160"/>
                                </a:cubicBezTo>
                                <a:lnTo>
                                  <a:pt x="381" y="8509"/>
                                </a:lnTo>
                                <a:cubicBezTo>
                                  <a:pt x="381" y="8128"/>
                                  <a:pt x="508" y="7874"/>
                                  <a:pt x="762" y="7493"/>
                                </a:cubicBezTo>
                                <a:lnTo>
                                  <a:pt x="1524" y="6096"/>
                                </a:lnTo>
                                <a:cubicBezTo>
                                  <a:pt x="1651" y="5715"/>
                                  <a:pt x="1905" y="5461"/>
                                  <a:pt x="2159" y="5207"/>
                                </a:cubicBezTo>
                                <a:lnTo>
                                  <a:pt x="3429" y="3937"/>
                                </a:lnTo>
                                <a:cubicBezTo>
                                  <a:pt x="3683" y="3683"/>
                                  <a:pt x="4064" y="3556"/>
                                  <a:pt x="4318" y="3429"/>
                                </a:cubicBezTo>
                                <a:lnTo>
                                  <a:pt x="6477" y="2413"/>
                                </a:lnTo>
                                <a:cubicBezTo>
                                  <a:pt x="6731" y="2286"/>
                                  <a:pt x="6858" y="2159"/>
                                  <a:pt x="6985" y="2159"/>
                                </a:cubicBezTo>
                                <a:lnTo>
                                  <a:pt x="10033" y="1270"/>
                                </a:lnTo>
                                <a:lnTo>
                                  <a:pt x="14097" y="635"/>
                                </a:lnTo>
                                <a:lnTo>
                                  <a:pt x="19177" y="254"/>
                                </a:lnTo>
                                <a:lnTo>
                                  <a:pt x="2501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14" name="Shape 6114"/>
                        <wps:cNvSpPr/>
                        <wps:spPr>
                          <a:xfrm>
                            <a:off x="688467" y="43942"/>
                            <a:ext cx="58166" cy="217805"/>
                          </a:xfrm>
                          <a:custGeom>
                            <a:avLst/>
                            <a:gdLst/>
                            <a:ahLst/>
                            <a:cxnLst/>
                            <a:rect l="0" t="0" r="0" b="0"/>
                            <a:pathLst>
                              <a:path w="58166" h="217805">
                                <a:moveTo>
                                  <a:pt x="0" y="0"/>
                                </a:moveTo>
                                <a:lnTo>
                                  <a:pt x="3302" y="254"/>
                                </a:lnTo>
                                <a:lnTo>
                                  <a:pt x="7366" y="889"/>
                                </a:lnTo>
                                <a:lnTo>
                                  <a:pt x="10541" y="1651"/>
                                </a:lnTo>
                                <a:cubicBezTo>
                                  <a:pt x="10795" y="1778"/>
                                  <a:pt x="11049" y="1778"/>
                                  <a:pt x="11303" y="1905"/>
                                </a:cubicBezTo>
                                <a:lnTo>
                                  <a:pt x="13335" y="2921"/>
                                </a:lnTo>
                                <a:cubicBezTo>
                                  <a:pt x="13716" y="3175"/>
                                  <a:pt x="13970" y="3302"/>
                                  <a:pt x="14224" y="3556"/>
                                </a:cubicBezTo>
                                <a:lnTo>
                                  <a:pt x="15494" y="4953"/>
                                </a:lnTo>
                                <a:cubicBezTo>
                                  <a:pt x="15875" y="5334"/>
                                  <a:pt x="16129" y="5715"/>
                                  <a:pt x="16383" y="6223"/>
                                </a:cubicBezTo>
                                <a:lnTo>
                                  <a:pt x="17399" y="9398"/>
                                </a:lnTo>
                                <a:cubicBezTo>
                                  <a:pt x="17526" y="9779"/>
                                  <a:pt x="17526" y="10160"/>
                                  <a:pt x="17526" y="10414"/>
                                </a:cubicBezTo>
                                <a:lnTo>
                                  <a:pt x="17526" y="41402"/>
                                </a:lnTo>
                                <a:lnTo>
                                  <a:pt x="47879" y="41402"/>
                                </a:lnTo>
                                <a:cubicBezTo>
                                  <a:pt x="48133" y="41402"/>
                                  <a:pt x="48387" y="41529"/>
                                  <a:pt x="48768" y="41529"/>
                                </a:cubicBezTo>
                                <a:lnTo>
                                  <a:pt x="51816" y="42418"/>
                                </a:lnTo>
                                <a:cubicBezTo>
                                  <a:pt x="52451" y="42672"/>
                                  <a:pt x="53086" y="43053"/>
                                  <a:pt x="53594" y="43688"/>
                                </a:cubicBezTo>
                                <a:lnTo>
                                  <a:pt x="55753" y="46482"/>
                                </a:lnTo>
                                <a:cubicBezTo>
                                  <a:pt x="56007" y="46736"/>
                                  <a:pt x="56134" y="47117"/>
                                  <a:pt x="56261" y="47498"/>
                                </a:cubicBezTo>
                                <a:lnTo>
                                  <a:pt x="57023" y="49911"/>
                                </a:lnTo>
                                <a:cubicBezTo>
                                  <a:pt x="57150" y="50038"/>
                                  <a:pt x="57150" y="50165"/>
                                  <a:pt x="57150" y="50419"/>
                                </a:cubicBezTo>
                                <a:lnTo>
                                  <a:pt x="57658" y="53467"/>
                                </a:lnTo>
                                <a:lnTo>
                                  <a:pt x="58039" y="57531"/>
                                </a:lnTo>
                                <a:lnTo>
                                  <a:pt x="58166" y="62484"/>
                                </a:lnTo>
                                <a:lnTo>
                                  <a:pt x="58039" y="66929"/>
                                </a:lnTo>
                                <a:lnTo>
                                  <a:pt x="57785" y="70866"/>
                                </a:lnTo>
                                <a:lnTo>
                                  <a:pt x="57150" y="74422"/>
                                </a:lnTo>
                                <a:lnTo>
                                  <a:pt x="56261" y="77216"/>
                                </a:lnTo>
                                <a:cubicBezTo>
                                  <a:pt x="56134" y="77470"/>
                                  <a:pt x="56007" y="77851"/>
                                  <a:pt x="55880" y="78105"/>
                                </a:cubicBezTo>
                                <a:lnTo>
                                  <a:pt x="53721" y="81153"/>
                                </a:lnTo>
                                <a:cubicBezTo>
                                  <a:pt x="53340" y="81661"/>
                                  <a:pt x="52705" y="82169"/>
                                  <a:pt x="52070" y="82423"/>
                                </a:cubicBezTo>
                                <a:lnTo>
                                  <a:pt x="49022" y="83312"/>
                                </a:lnTo>
                                <a:cubicBezTo>
                                  <a:pt x="48768" y="83439"/>
                                  <a:pt x="48387" y="83566"/>
                                  <a:pt x="48006" y="83566"/>
                                </a:cubicBezTo>
                                <a:lnTo>
                                  <a:pt x="17526" y="83566"/>
                                </a:lnTo>
                                <a:lnTo>
                                  <a:pt x="17526" y="152654"/>
                                </a:lnTo>
                                <a:lnTo>
                                  <a:pt x="17907" y="158369"/>
                                </a:lnTo>
                                <a:lnTo>
                                  <a:pt x="18542" y="163195"/>
                                </a:lnTo>
                                <a:lnTo>
                                  <a:pt x="19685" y="166751"/>
                                </a:lnTo>
                                <a:lnTo>
                                  <a:pt x="21082" y="169672"/>
                                </a:lnTo>
                                <a:lnTo>
                                  <a:pt x="22860" y="171704"/>
                                </a:lnTo>
                                <a:lnTo>
                                  <a:pt x="25146" y="173228"/>
                                </a:lnTo>
                                <a:lnTo>
                                  <a:pt x="28321" y="174244"/>
                                </a:lnTo>
                                <a:lnTo>
                                  <a:pt x="32385" y="174498"/>
                                </a:lnTo>
                                <a:lnTo>
                                  <a:pt x="38100" y="173990"/>
                                </a:lnTo>
                                <a:lnTo>
                                  <a:pt x="42799" y="172720"/>
                                </a:lnTo>
                                <a:lnTo>
                                  <a:pt x="45974" y="171323"/>
                                </a:lnTo>
                                <a:cubicBezTo>
                                  <a:pt x="46228" y="171323"/>
                                  <a:pt x="46355" y="171196"/>
                                  <a:pt x="46609" y="171196"/>
                                </a:cubicBezTo>
                                <a:lnTo>
                                  <a:pt x="49276" y="170561"/>
                                </a:lnTo>
                                <a:cubicBezTo>
                                  <a:pt x="49784" y="170561"/>
                                  <a:pt x="50292" y="170561"/>
                                  <a:pt x="50800" y="170688"/>
                                </a:cubicBezTo>
                                <a:lnTo>
                                  <a:pt x="52832" y="171196"/>
                                </a:lnTo>
                                <a:cubicBezTo>
                                  <a:pt x="53467" y="171450"/>
                                  <a:pt x="53975" y="171704"/>
                                  <a:pt x="54483" y="172212"/>
                                </a:cubicBezTo>
                                <a:lnTo>
                                  <a:pt x="55245" y="173228"/>
                                </a:lnTo>
                                <a:cubicBezTo>
                                  <a:pt x="55626" y="173482"/>
                                  <a:pt x="55753" y="173863"/>
                                  <a:pt x="55880" y="174244"/>
                                </a:cubicBezTo>
                                <a:lnTo>
                                  <a:pt x="56515" y="175768"/>
                                </a:lnTo>
                                <a:cubicBezTo>
                                  <a:pt x="56515" y="175895"/>
                                  <a:pt x="56642" y="176149"/>
                                  <a:pt x="56642" y="176276"/>
                                </a:cubicBezTo>
                                <a:lnTo>
                                  <a:pt x="57150" y="178435"/>
                                </a:lnTo>
                                <a:lnTo>
                                  <a:pt x="57658" y="181356"/>
                                </a:lnTo>
                                <a:lnTo>
                                  <a:pt x="58039" y="185039"/>
                                </a:lnTo>
                                <a:lnTo>
                                  <a:pt x="58166" y="189738"/>
                                </a:lnTo>
                                <a:lnTo>
                                  <a:pt x="57912" y="196723"/>
                                </a:lnTo>
                                <a:lnTo>
                                  <a:pt x="57150" y="202057"/>
                                </a:lnTo>
                                <a:cubicBezTo>
                                  <a:pt x="57150" y="202184"/>
                                  <a:pt x="57150" y="202438"/>
                                  <a:pt x="57023" y="202565"/>
                                </a:cubicBezTo>
                                <a:lnTo>
                                  <a:pt x="55880" y="206121"/>
                                </a:lnTo>
                                <a:cubicBezTo>
                                  <a:pt x="55753" y="206375"/>
                                  <a:pt x="55753" y="206629"/>
                                  <a:pt x="55626" y="206756"/>
                                </a:cubicBezTo>
                                <a:lnTo>
                                  <a:pt x="54229" y="209042"/>
                                </a:lnTo>
                                <a:cubicBezTo>
                                  <a:pt x="54102" y="209296"/>
                                  <a:pt x="53848" y="209550"/>
                                  <a:pt x="53594" y="209804"/>
                                </a:cubicBezTo>
                                <a:lnTo>
                                  <a:pt x="51689" y="211455"/>
                                </a:lnTo>
                                <a:cubicBezTo>
                                  <a:pt x="51435" y="211582"/>
                                  <a:pt x="51181" y="211836"/>
                                  <a:pt x="50927" y="211963"/>
                                </a:cubicBezTo>
                                <a:lnTo>
                                  <a:pt x="48133" y="213233"/>
                                </a:lnTo>
                                <a:lnTo>
                                  <a:pt x="40640" y="215646"/>
                                </a:lnTo>
                                <a:cubicBezTo>
                                  <a:pt x="40513" y="215773"/>
                                  <a:pt x="40386" y="215773"/>
                                  <a:pt x="40132" y="215773"/>
                                </a:cubicBezTo>
                                <a:lnTo>
                                  <a:pt x="31369" y="217297"/>
                                </a:lnTo>
                                <a:lnTo>
                                  <a:pt x="21336" y="217805"/>
                                </a:lnTo>
                                <a:lnTo>
                                  <a:pt x="8890" y="217043"/>
                                </a:lnTo>
                                <a:cubicBezTo>
                                  <a:pt x="8636" y="216916"/>
                                  <a:pt x="8509" y="216916"/>
                                  <a:pt x="8255" y="216916"/>
                                </a:cubicBezTo>
                                <a:lnTo>
                                  <a:pt x="0" y="214884"/>
                                </a:lnTo>
                                <a:lnTo>
                                  <a:pt x="0" y="208026"/>
                                </a:lnTo>
                                <a:lnTo>
                                  <a:pt x="9525" y="210312"/>
                                </a:lnTo>
                                <a:lnTo>
                                  <a:pt x="20955" y="211074"/>
                                </a:lnTo>
                                <a:lnTo>
                                  <a:pt x="30226" y="210566"/>
                                </a:lnTo>
                                <a:lnTo>
                                  <a:pt x="38862" y="209169"/>
                                </a:lnTo>
                                <a:lnTo>
                                  <a:pt x="45212" y="207137"/>
                                </a:lnTo>
                                <a:lnTo>
                                  <a:pt x="47625" y="205994"/>
                                </a:lnTo>
                                <a:lnTo>
                                  <a:pt x="48768" y="204978"/>
                                </a:lnTo>
                                <a:lnTo>
                                  <a:pt x="49657" y="203708"/>
                                </a:lnTo>
                                <a:lnTo>
                                  <a:pt x="50546" y="200787"/>
                                </a:lnTo>
                                <a:lnTo>
                                  <a:pt x="51181" y="196469"/>
                                </a:lnTo>
                                <a:lnTo>
                                  <a:pt x="51435" y="189865"/>
                                </a:lnTo>
                                <a:lnTo>
                                  <a:pt x="51308" y="185801"/>
                                </a:lnTo>
                                <a:lnTo>
                                  <a:pt x="51054" y="182499"/>
                                </a:lnTo>
                                <a:lnTo>
                                  <a:pt x="50546" y="179832"/>
                                </a:lnTo>
                                <a:lnTo>
                                  <a:pt x="50165" y="177927"/>
                                </a:lnTo>
                                <a:lnTo>
                                  <a:pt x="49911" y="177419"/>
                                </a:lnTo>
                                <a:lnTo>
                                  <a:pt x="49784" y="177419"/>
                                </a:lnTo>
                                <a:lnTo>
                                  <a:pt x="48260" y="177673"/>
                                </a:lnTo>
                                <a:lnTo>
                                  <a:pt x="44577" y="179197"/>
                                </a:lnTo>
                                <a:lnTo>
                                  <a:pt x="39624" y="180467"/>
                                </a:lnTo>
                                <a:cubicBezTo>
                                  <a:pt x="39370" y="180594"/>
                                  <a:pt x="39243" y="180594"/>
                                  <a:pt x="38989" y="180594"/>
                                </a:cubicBezTo>
                                <a:lnTo>
                                  <a:pt x="32766" y="181229"/>
                                </a:lnTo>
                                <a:cubicBezTo>
                                  <a:pt x="32512" y="181229"/>
                                  <a:pt x="32385" y="181229"/>
                                  <a:pt x="32131" y="181229"/>
                                </a:cubicBezTo>
                                <a:lnTo>
                                  <a:pt x="27432" y="180848"/>
                                </a:lnTo>
                                <a:cubicBezTo>
                                  <a:pt x="27178" y="180848"/>
                                  <a:pt x="26924" y="180848"/>
                                  <a:pt x="26797" y="180721"/>
                                </a:cubicBezTo>
                                <a:lnTo>
                                  <a:pt x="22733" y="179451"/>
                                </a:lnTo>
                                <a:cubicBezTo>
                                  <a:pt x="22479" y="179451"/>
                                  <a:pt x="22225" y="179324"/>
                                  <a:pt x="21971" y="179197"/>
                                </a:cubicBezTo>
                                <a:lnTo>
                                  <a:pt x="18796" y="177165"/>
                                </a:lnTo>
                                <a:cubicBezTo>
                                  <a:pt x="18542" y="176911"/>
                                  <a:pt x="18288" y="176784"/>
                                  <a:pt x="18034" y="176530"/>
                                </a:cubicBezTo>
                                <a:lnTo>
                                  <a:pt x="15621" y="173736"/>
                                </a:lnTo>
                                <a:cubicBezTo>
                                  <a:pt x="15494" y="173482"/>
                                  <a:pt x="15367" y="173228"/>
                                  <a:pt x="15240" y="172974"/>
                                </a:cubicBezTo>
                                <a:lnTo>
                                  <a:pt x="13462" y="169545"/>
                                </a:lnTo>
                                <a:cubicBezTo>
                                  <a:pt x="13335" y="169291"/>
                                  <a:pt x="13335" y="169164"/>
                                  <a:pt x="13208" y="168910"/>
                                </a:cubicBezTo>
                                <a:lnTo>
                                  <a:pt x="11938" y="164084"/>
                                </a:lnTo>
                                <a:lnTo>
                                  <a:pt x="11176" y="158623"/>
                                </a:lnTo>
                                <a:lnTo>
                                  <a:pt x="10795" y="152654"/>
                                </a:lnTo>
                                <a:lnTo>
                                  <a:pt x="10795" y="80137"/>
                                </a:lnTo>
                                <a:cubicBezTo>
                                  <a:pt x="10795" y="78359"/>
                                  <a:pt x="12319" y="76835"/>
                                  <a:pt x="14224" y="76835"/>
                                </a:cubicBezTo>
                                <a:lnTo>
                                  <a:pt x="47498" y="76835"/>
                                </a:lnTo>
                                <a:lnTo>
                                  <a:pt x="48895" y="76327"/>
                                </a:lnTo>
                                <a:lnTo>
                                  <a:pt x="50038" y="74676"/>
                                </a:lnTo>
                                <a:lnTo>
                                  <a:pt x="50546" y="73152"/>
                                </a:lnTo>
                                <a:lnTo>
                                  <a:pt x="51054" y="70358"/>
                                </a:lnTo>
                                <a:lnTo>
                                  <a:pt x="51308" y="66802"/>
                                </a:lnTo>
                                <a:lnTo>
                                  <a:pt x="51435" y="62611"/>
                                </a:lnTo>
                                <a:lnTo>
                                  <a:pt x="51308" y="58166"/>
                                </a:lnTo>
                                <a:lnTo>
                                  <a:pt x="50927" y="54483"/>
                                </a:lnTo>
                                <a:lnTo>
                                  <a:pt x="50546" y="51689"/>
                                </a:lnTo>
                                <a:lnTo>
                                  <a:pt x="50038" y="50165"/>
                                </a:lnTo>
                                <a:lnTo>
                                  <a:pt x="48895" y="48641"/>
                                </a:lnTo>
                                <a:lnTo>
                                  <a:pt x="47371" y="48133"/>
                                </a:lnTo>
                                <a:lnTo>
                                  <a:pt x="14224" y="48133"/>
                                </a:lnTo>
                                <a:cubicBezTo>
                                  <a:pt x="12319" y="48133"/>
                                  <a:pt x="10795" y="46736"/>
                                  <a:pt x="10795" y="44831"/>
                                </a:cubicBezTo>
                                <a:lnTo>
                                  <a:pt x="10795" y="11049"/>
                                </a:lnTo>
                                <a:lnTo>
                                  <a:pt x="10160" y="9144"/>
                                </a:lnTo>
                                <a:lnTo>
                                  <a:pt x="9779" y="8763"/>
                                </a:lnTo>
                                <a:lnTo>
                                  <a:pt x="8509" y="8128"/>
                                </a:lnTo>
                                <a:lnTo>
                                  <a:pt x="6350" y="7493"/>
                                </a:lnTo>
                                <a:lnTo>
                                  <a:pt x="2794"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15" name="Shape 6115"/>
                        <wps:cNvSpPr/>
                        <wps:spPr>
                          <a:xfrm>
                            <a:off x="768477" y="16510"/>
                            <a:ext cx="28448" cy="52451"/>
                          </a:xfrm>
                          <a:custGeom>
                            <a:avLst/>
                            <a:gdLst/>
                            <a:ahLst/>
                            <a:cxnLst/>
                            <a:rect l="0" t="0" r="0" b="0"/>
                            <a:pathLst>
                              <a:path w="28448" h="52451">
                                <a:moveTo>
                                  <a:pt x="28448" y="0"/>
                                </a:moveTo>
                                <a:lnTo>
                                  <a:pt x="28448" y="6731"/>
                                </a:lnTo>
                                <a:lnTo>
                                  <a:pt x="22352" y="6985"/>
                                </a:lnTo>
                                <a:lnTo>
                                  <a:pt x="17145" y="7874"/>
                                </a:lnTo>
                                <a:lnTo>
                                  <a:pt x="13462" y="9144"/>
                                </a:lnTo>
                                <a:lnTo>
                                  <a:pt x="11049" y="10922"/>
                                </a:lnTo>
                                <a:lnTo>
                                  <a:pt x="9398" y="13208"/>
                                </a:lnTo>
                                <a:lnTo>
                                  <a:pt x="7874" y="16637"/>
                                </a:lnTo>
                                <a:lnTo>
                                  <a:pt x="7112" y="20828"/>
                                </a:lnTo>
                                <a:lnTo>
                                  <a:pt x="6731" y="26543"/>
                                </a:lnTo>
                                <a:lnTo>
                                  <a:pt x="6985" y="32258"/>
                                </a:lnTo>
                                <a:lnTo>
                                  <a:pt x="7874" y="36576"/>
                                </a:lnTo>
                                <a:lnTo>
                                  <a:pt x="9144" y="39624"/>
                                </a:lnTo>
                                <a:lnTo>
                                  <a:pt x="10795" y="41783"/>
                                </a:lnTo>
                                <a:lnTo>
                                  <a:pt x="13208" y="43307"/>
                                </a:lnTo>
                                <a:lnTo>
                                  <a:pt x="16891" y="44577"/>
                                </a:lnTo>
                                <a:lnTo>
                                  <a:pt x="21717" y="45466"/>
                                </a:lnTo>
                                <a:lnTo>
                                  <a:pt x="28194" y="45720"/>
                                </a:lnTo>
                                <a:lnTo>
                                  <a:pt x="28448" y="45720"/>
                                </a:lnTo>
                                <a:lnTo>
                                  <a:pt x="28448" y="52451"/>
                                </a:lnTo>
                                <a:lnTo>
                                  <a:pt x="21463" y="52197"/>
                                </a:lnTo>
                                <a:lnTo>
                                  <a:pt x="15494" y="51181"/>
                                </a:lnTo>
                                <a:cubicBezTo>
                                  <a:pt x="15240" y="51181"/>
                                  <a:pt x="15113" y="51181"/>
                                  <a:pt x="14859" y="51054"/>
                                </a:cubicBezTo>
                                <a:lnTo>
                                  <a:pt x="10541" y="49530"/>
                                </a:lnTo>
                                <a:cubicBezTo>
                                  <a:pt x="10287" y="49403"/>
                                  <a:pt x="10033" y="49276"/>
                                  <a:pt x="9779" y="49149"/>
                                </a:cubicBezTo>
                                <a:lnTo>
                                  <a:pt x="6604" y="47117"/>
                                </a:lnTo>
                                <a:cubicBezTo>
                                  <a:pt x="6350" y="46863"/>
                                  <a:pt x="6096" y="46609"/>
                                  <a:pt x="5842" y="46355"/>
                                </a:cubicBezTo>
                                <a:lnTo>
                                  <a:pt x="3556" y="43434"/>
                                </a:lnTo>
                                <a:cubicBezTo>
                                  <a:pt x="3302" y="43180"/>
                                  <a:pt x="3175" y="42926"/>
                                  <a:pt x="3048" y="42545"/>
                                </a:cubicBezTo>
                                <a:lnTo>
                                  <a:pt x="1524" y="38735"/>
                                </a:lnTo>
                                <a:cubicBezTo>
                                  <a:pt x="1524" y="38608"/>
                                  <a:pt x="1397" y="38354"/>
                                  <a:pt x="1397" y="38227"/>
                                </a:cubicBezTo>
                                <a:lnTo>
                                  <a:pt x="381" y="33401"/>
                                </a:lnTo>
                                <a:cubicBezTo>
                                  <a:pt x="254" y="33147"/>
                                  <a:pt x="254" y="33020"/>
                                  <a:pt x="254" y="32766"/>
                                </a:cubicBezTo>
                                <a:lnTo>
                                  <a:pt x="0" y="26924"/>
                                </a:lnTo>
                                <a:lnTo>
                                  <a:pt x="381" y="20447"/>
                                </a:lnTo>
                                <a:lnTo>
                                  <a:pt x="1397" y="14986"/>
                                </a:lnTo>
                                <a:cubicBezTo>
                                  <a:pt x="1397" y="14732"/>
                                  <a:pt x="1524" y="14478"/>
                                  <a:pt x="1524" y="14351"/>
                                </a:cubicBezTo>
                                <a:lnTo>
                                  <a:pt x="3302" y="10160"/>
                                </a:lnTo>
                                <a:cubicBezTo>
                                  <a:pt x="3429" y="9906"/>
                                  <a:pt x="3556" y="9779"/>
                                  <a:pt x="3683" y="9525"/>
                                </a:cubicBezTo>
                                <a:lnTo>
                                  <a:pt x="5969" y="6477"/>
                                </a:lnTo>
                                <a:cubicBezTo>
                                  <a:pt x="6223" y="6223"/>
                                  <a:pt x="6477" y="5969"/>
                                  <a:pt x="6731" y="5715"/>
                                </a:cubicBezTo>
                                <a:lnTo>
                                  <a:pt x="10033" y="3429"/>
                                </a:lnTo>
                                <a:cubicBezTo>
                                  <a:pt x="10287" y="3302"/>
                                  <a:pt x="10541" y="3048"/>
                                  <a:pt x="10795" y="3048"/>
                                </a:cubicBezTo>
                                <a:lnTo>
                                  <a:pt x="15240" y="1524"/>
                                </a:lnTo>
                                <a:cubicBezTo>
                                  <a:pt x="15367" y="1397"/>
                                  <a:pt x="15494" y="1397"/>
                                  <a:pt x="15748" y="1397"/>
                                </a:cubicBezTo>
                                <a:lnTo>
                                  <a:pt x="21336" y="254"/>
                                </a:lnTo>
                                <a:cubicBezTo>
                                  <a:pt x="21463" y="254"/>
                                  <a:pt x="21590" y="254"/>
                                  <a:pt x="21844" y="254"/>
                                </a:cubicBezTo>
                                <a:lnTo>
                                  <a:pt x="284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16" name="Shape 6116"/>
                        <wps:cNvSpPr/>
                        <wps:spPr>
                          <a:xfrm>
                            <a:off x="893953" y="120650"/>
                            <a:ext cx="21971" cy="101600"/>
                          </a:xfrm>
                          <a:custGeom>
                            <a:avLst/>
                            <a:gdLst/>
                            <a:ahLst/>
                            <a:cxnLst/>
                            <a:rect l="0" t="0" r="0" b="0"/>
                            <a:pathLst>
                              <a:path w="21971" h="101600">
                                <a:moveTo>
                                  <a:pt x="21971" y="0"/>
                                </a:moveTo>
                                <a:lnTo>
                                  <a:pt x="21971" y="8128"/>
                                </a:lnTo>
                                <a:lnTo>
                                  <a:pt x="19812" y="9652"/>
                                </a:lnTo>
                                <a:lnTo>
                                  <a:pt x="15240" y="14732"/>
                                </a:lnTo>
                                <a:lnTo>
                                  <a:pt x="11684" y="21209"/>
                                </a:lnTo>
                                <a:lnTo>
                                  <a:pt x="9017" y="29591"/>
                                </a:lnTo>
                                <a:lnTo>
                                  <a:pt x="7366" y="39624"/>
                                </a:lnTo>
                                <a:lnTo>
                                  <a:pt x="6731" y="51181"/>
                                </a:lnTo>
                                <a:lnTo>
                                  <a:pt x="7366" y="62611"/>
                                </a:lnTo>
                                <a:lnTo>
                                  <a:pt x="9017" y="72517"/>
                                </a:lnTo>
                                <a:lnTo>
                                  <a:pt x="11557" y="80518"/>
                                </a:lnTo>
                                <a:lnTo>
                                  <a:pt x="15113" y="86995"/>
                                </a:lnTo>
                                <a:lnTo>
                                  <a:pt x="19558" y="91948"/>
                                </a:lnTo>
                                <a:lnTo>
                                  <a:pt x="21971" y="93599"/>
                                </a:lnTo>
                                <a:lnTo>
                                  <a:pt x="21971" y="101600"/>
                                </a:lnTo>
                                <a:lnTo>
                                  <a:pt x="21590" y="101346"/>
                                </a:lnTo>
                                <a:lnTo>
                                  <a:pt x="15494" y="97282"/>
                                </a:lnTo>
                                <a:cubicBezTo>
                                  <a:pt x="15240" y="97028"/>
                                  <a:pt x="14986" y="96901"/>
                                  <a:pt x="14859" y="96647"/>
                                </a:cubicBezTo>
                                <a:lnTo>
                                  <a:pt x="9906" y="91186"/>
                                </a:lnTo>
                                <a:cubicBezTo>
                                  <a:pt x="9652" y="90932"/>
                                  <a:pt x="9525" y="90805"/>
                                  <a:pt x="9398" y="90551"/>
                                </a:cubicBezTo>
                                <a:lnTo>
                                  <a:pt x="5461" y="83312"/>
                                </a:lnTo>
                                <a:cubicBezTo>
                                  <a:pt x="5461" y="83058"/>
                                  <a:pt x="5334" y="82931"/>
                                  <a:pt x="5207" y="82677"/>
                                </a:cubicBezTo>
                                <a:lnTo>
                                  <a:pt x="2413" y="73660"/>
                                </a:lnTo>
                                <a:lnTo>
                                  <a:pt x="635" y="62865"/>
                                </a:lnTo>
                                <a:lnTo>
                                  <a:pt x="0" y="50927"/>
                                </a:lnTo>
                                <a:lnTo>
                                  <a:pt x="635" y="38608"/>
                                </a:lnTo>
                                <a:lnTo>
                                  <a:pt x="2413" y="28194"/>
                                </a:lnTo>
                                <a:cubicBezTo>
                                  <a:pt x="2413" y="28067"/>
                                  <a:pt x="2413" y="27940"/>
                                  <a:pt x="2540" y="27686"/>
                                </a:cubicBezTo>
                                <a:lnTo>
                                  <a:pt x="5334" y="18923"/>
                                </a:lnTo>
                                <a:cubicBezTo>
                                  <a:pt x="5461" y="18669"/>
                                  <a:pt x="5461" y="18542"/>
                                  <a:pt x="5588" y="18288"/>
                                </a:cubicBezTo>
                                <a:lnTo>
                                  <a:pt x="9525" y="11176"/>
                                </a:lnTo>
                                <a:cubicBezTo>
                                  <a:pt x="9652" y="10922"/>
                                  <a:pt x="9779" y="10795"/>
                                  <a:pt x="9906" y="10541"/>
                                </a:cubicBezTo>
                                <a:lnTo>
                                  <a:pt x="14986" y="4826"/>
                                </a:lnTo>
                                <a:cubicBezTo>
                                  <a:pt x="15240" y="4572"/>
                                  <a:pt x="15367" y="4445"/>
                                  <a:pt x="15621" y="4318"/>
                                </a:cubicBezTo>
                                <a:lnTo>
                                  <a:pt x="21590" y="254"/>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17" name="Shape 6117"/>
                        <wps:cNvSpPr/>
                        <wps:spPr>
                          <a:xfrm>
                            <a:off x="796925" y="84328"/>
                            <a:ext cx="25273" cy="175006"/>
                          </a:xfrm>
                          <a:custGeom>
                            <a:avLst/>
                            <a:gdLst/>
                            <a:ahLst/>
                            <a:cxnLst/>
                            <a:rect l="0" t="0" r="0" b="0"/>
                            <a:pathLst>
                              <a:path w="25273" h="175006">
                                <a:moveTo>
                                  <a:pt x="0" y="0"/>
                                </a:moveTo>
                                <a:lnTo>
                                  <a:pt x="6096" y="254"/>
                                </a:lnTo>
                                <a:lnTo>
                                  <a:pt x="10922" y="635"/>
                                </a:lnTo>
                                <a:lnTo>
                                  <a:pt x="14986" y="1143"/>
                                </a:lnTo>
                                <a:cubicBezTo>
                                  <a:pt x="15113" y="1270"/>
                                  <a:pt x="15240" y="1270"/>
                                  <a:pt x="15367" y="1270"/>
                                </a:cubicBezTo>
                                <a:lnTo>
                                  <a:pt x="18288" y="2159"/>
                                </a:lnTo>
                                <a:cubicBezTo>
                                  <a:pt x="18415" y="2159"/>
                                  <a:pt x="18542" y="2286"/>
                                  <a:pt x="18796" y="2413"/>
                                </a:cubicBezTo>
                                <a:lnTo>
                                  <a:pt x="20955" y="3429"/>
                                </a:lnTo>
                                <a:cubicBezTo>
                                  <a:pt x="21209" y="3556"/>
                                  <a:pt x="21463" y="3683"/>
                                  <a:pt x="21717" y="3937"/>
                                </a:cubicBezTo>
                                <a:lnTo>
                                  <a:pt x="23114" y="5080"/>
                                </a:lnTo>
                                <a:cubicBezTo>
                                  <a:pt x="23622" y="5461"/>
                                  <a:pt x="23876" y="5969"/>
                                  <a:pt x="24130" y="6604"/>
                                </a:cubicBezTo>
                                <a:lnTo>
                                  <a:pt x="25146" y="9652"/>
                                </a:lnTo>
                                <a:cubicBezTo>
                                  <a:pt x="25273" y="10033"/>
                                  <a:pt x="25273" y="10287"/>
                                  <a:pt x="25273" y="10668"/>
                                </a:cubicBezTo>
                                <a:lnTo>
                                  <a:pt x="25273" y="164719"/>
                                </a:lnTo>
                                <a:cubicBezTo>
                                  <a:pt x="25273" y="165100"/>
                                  <a:pt x="25273" y="165481"/>
                                  <a:pt x="25146" y="165862"/>
                                </a:cubicBezTo>
                                <a:lnTo>
                                  <a:pt x="24130" y="168910"/>
                                </a:lnTo>
                                <a:cubicBezTo>
                                  <a:pt x="23876" y="169418"/>
                                  <a:pt x="23495" y="169926"/>
                                  <a:pt x="23114" y="170307"/>
                                </a:cubicBezTo>
                                <a:lnTo>
                                  <a:pt x="21717" y="171450"/>
                                </a:lnTo>
                                <a:cubicBezTo>
                                  <a:pt x="21463" y="171704"/>
                                  <a:pt x="21082" y="171958"/>
                                  <a:pt x="20828" y="172085"/>
                                </a:cubicBezTo>
                                <a:lnTo>
                                  <a:pt x="18669" y="172974"/>
                                </a:lnTo>
                                <a:cubicBezTo>
                                  <a:pt x="18542" y="173101"/>
                                  <a:pt x="18288" y="173101"/>
                                  <a:pt x="18161" y="173228"/>
                                </a:cubicBezTo>
                                <a:lnTo>
                                  <a:pt x="15240" y="173990"/>
                                </a:lnTo>
                                <a:lnTo>
                                  <a:pt x="11176" y="174625"/>
                                </a:lnTo>
                                <a:lnTo>
                                  <a:pt x="6223" y="174879"/>
                                </a:lnTo>
                                <a:lnTo>
                                  <a:pt x="127" y="175006"/>
                                </a:lnTo>
                                <a:lnTo>
                                  <a:pt x="0" y="175006"/>
                                </a:lnTo>
                                <a:lnTo>
                                  <a:pt x="0" y="168275"/>
                                </a:lnTo>
                                <a:lnTo>
                                  <a:pt x="5715" y="168148"/>
                                </a:lnTo>
                                <a:lnTo>
                                  <a:pt x="10160" y="167894"/>
                                </a:lnTo>
                                <a:lnTo>
                                  <a:pt x="13589" y="167386"/>
                                </a:lnTo>
                                <a:lnTo>
                                  <a:pt x="16129" y="166751"/>
                                </a:lnTo>
                                <a:lnTo>
                                  <a:pt x="17653" y="166116"/>
                                </a:lnTo>
                                <a:lnTo>
                                  <a:pt x="18034" y="165735"/>
                                </a:lnTo>
                                <a:lnTo>
                                  <a:pt x="18542" y="164211"/>
                                </a:lnTo>
                                <a:lnTo>
                                  <a:pt x="18542" y="11303"/>
                                </a:lnTo>
                                <a:lnTo>
                                  <a:pt x="18034" y="9652"/>
                                </a:lnTo>
                                <a:lnTo>
                                  <a:pt x="17653" y="9271"/>
                                </a:lnTo>
                                <a:lnTo>
                                  <a:pt x="16129" y="8509"/>
                                </a:lnTo>
                                <a:lnTo>
                                  <a:pt x="13716" y="7874"/>
                                </a:lnTo>
                                <a:lnTo>
                                  <a:pt x="10414" y="7366"/>
                                </a:lnTo>
                                <a:lnTo>
                                  <a:pt x="5842" y="6985"/>
                                </a:lnTo>
                                <a:lnTo>
                                  <a:pt x="127"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18" name="Shape 6118"/>
                        <wps:cNvSpPr/>
                        <wps:spPr>
                          <a:xfrm>
                            <a:off x="849376" y="82804"/>
                            <a:ext cx="66548" cy="178689"/>
                          </a:xfrm>
                          <a:custGeom>
                            <a:avLst/>
                            <a:gdLst/>
                            <a:ahLst/>
                            <a:cxnLst/>
                            <a:rect l="0" t="0" r="0" b="0"/>
                            <a:pathLst>
                              <a:path w="66548" h="178689">
                                <a:moveTo>
                                  <a:pt x="66548" y="0"/>
                                </a:moveTo>
                                <a:lnTo>
                                  <a:pt x="66548" y="6604"/>
                                </a:lnTo>
                                <a:lnTo>
                                  <a:pt x="65532" y="6731"/>
                                </a:lnTo>
                                <a:lnTo>
                                  <a:pt x="58293" y="8382"/>
                                </a:lnTo>
                                <a:lnTo>
                                  <a:pt x="51308" y="10541"/>
                                </a:lnTo>
                                <a:lnTo>
                                  <a:pt x="44704" y="13462"/>
                                </a:lnTo>
                                <a:lnTo>
                                  <a:pt x="38735" y="17018"/>
                                </a:lnTo>
                                <a:lnTo>
                                  <a:pt x="33020" y="21209"/>
                                </a:lnTo>
                                <a:lnTo>
                                  <a:pt x="27940" y="26162"/>
                                </a:lnTo>
                                <a:lnTo>
                                  <a:pt x="23241" y="31623"/>
                                </a:lnTo>
                                <a:lnTo>
                                  <a:pt x="19050" y="38100"/>
                                </a:lnTo>
                                <a:lnTo>
                                  <a:pt x="15367" y="45085"/>
                                </a:lnTo>
                                <a:lnTo>
                                  <a:pt x="12319" y="52959"/>
                                </a:lnTo>
                                <a:lnTo>
                                  <a:pt x="9906" y="61341"/>
                                </a:lnTo>
                                <a:lnTo>
                                  <a:pt x="8128" y="70739"/>
                                </a:lnTo>
                                <a:lnTo>
                                  <a:pt x="7112" y="80899"/>
                                </a:lnTo>
                                <a:lnTo>
                                  <a:pt x="6731" y="91948"/>
                                </a:lnTo>
                                <a:lnTo>
                                  <a:pt x="6985" y="101473"/>
                                </a:lnTo>
                                <a:lnTo>
                                  <a:pt x="7747" y="110363"/>
                                </a:lnTo>
                                <a:lnTo>
                                  <a:pt x="9271" y="118872"/>
                                </a:lnTo>
                                <a:lnTo>
                                  <a:pt x="11303" y="126492"/>
                                </a:lnTo>
                                <a:lnTo>
                                  <a:pt x="13843" y="133731"/>
                                </a:lnTo>
                                <a:lnTo>
                                  <a:pt x="16891" y="140208"/>
                                </a:lnTo>
                                <a:lnTo>
                                  <a:pt x="20447" y="146304"/>
                                </a:lnTo>
                                <a:lnTo>
                                  <a:pt x="24638" y="151638"/>
                                </a:lnTo>
                                <a:lnTo>
                                  <a:pt x="29210" y="156464"/>
                                </a:lnTo>
                                <a:lnTo>
                                  <a:pt x="34417" y="160655"/>
                                </a:lnTo>
                                <a:lnTo>
                                  <a:pt x="40132" y="164211"/>
                                </a:lnTo>
                                <a:lnTo>
                                  <a:pt x="46482" y="167259"/>
                                </a:lnTo>
                                <a:lnTo>
                                  <a:pt x="53213" y="169545"/>
                                </a:lnTo>
                                <a:lnTo>
                                  <a:pt x="60579" y="171196"/>
                                </a:lnTo>
                                <a:lnTo>
                                  <a:pt x="66548" y="171958"/>
                                </a:lnTo>
                                <a:lnTo>
                                  <a:pt x="66548" y="178689"/>
                                </a:lnTo>
                                <a:lnTo>
                                  <a:pt x="59690" y="177927"/>
                                </a:lnTo>
                                <a:lnTo>
                                  <a:pt x="51689" y="176149"/>
                                </a:lnTo>
                                <a:lnTo>
                                  <a:pt x="44196" y="173609"/>
                                </a:lnTo>
                                <a:lnTo>
                                  <a:pt x="37211" y="170307"/>
                                </a:lnTo>
                                <a:lnTo>
                                  <a:pt x="30861" y="166370"/>
                                </a:lnTo>
                                <a:lnTo>
                                  <a:pt x="25019" y="161671"/>
                                </a:lnTo>
                                <a:lnTo>
                                  <a:pt x="19812" y="156337"/>
                                </a:lnTo>
                                <a:lnTo>
                                  <a:pt x="15113" y="150368"/>
                                </a:lnTo>
                                <a:lnTo>
                                  <a:pt x="11049" y="143764"/>
                                </a:lnTo>
                                <a:lnTo>
                                  <a:pt x="7747" y="136525"/>
                                </a:lnTo>
                                <a:lnTo>
                                  <a:pt x="4953" y="128778"/>
                                </a:lnTo>
                                <a:lnTo>
                                  <a:pt x="2794" y="120396"/>
                                </a:lnTo>
                                <a:lnTo>
                                  <a:pt x="1143" y="111506"/>
                                </a:lnTo>
                                <a:lnTo>
                                  <a:pt x="254" y="102108"/>
                                </a:lnTo>
                                <a:lnTo>
                                  <a:pt x="0" y="92075"/>
                                </a:lnTo>
                                <a:lnTo>
                                  <a:pt x="381" y="80645"/>
                                </a:lnTo>
                                <a:lnTo>
                                  <a:pt x="1397" y="70104"/>
                                </a:lnTo>
                                <a:lnTo>
                                  <a:pt x="3302" y="60071"/>
                                </a:lnTo>
                                <a:lnTo>
                                  <a:pt x="5842" y="51054"/>
                                </a:lnTo>
                                <a:lnTo>
                                  <a:pt x="9144" y="42672"/>
                                </a:lnTo>
                                <a:lnTo>
                                  <a:pt x="13081" y="34925"/>
                                </a:lnTo>
                                <a:lnTo>
                                  <a:pt x="17526" y="28067"/>
                                </a:lnTo>
                                <a:lnTo>
                                  <a:pt x="22733" y="21844"/>
                                </a:lnTo>
                                <a:lnTo>
                                  <a:pt x="28448" y="16383"/>
                                </a:lnTo>
                                <a:lnTo>
                                  <a:pt x="34671" y="11684"/>
                                </a:lnTo>
                                <a:lnTo>
                                  <a:pt x="41275" y="7620"/>
                                </a:lnTo>
                                <a:lnTo>
                                  <a:pt x="48514" y="4445"/>
                                </a:lnTo>
                                <a:lnTo>
                                  <a:pt x="56261" y="2032"/>
                                </a:lnTo>
                                <a:lnTo>
                                  <a:pt x="64135" y="254"/>
                                </a:lnTo>
                                <a:lnTo>
                                  <a:pt x="665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19" name="Shape 6119"/>
                        <wps:cNvSpPr/>
                        <wps:spPr>
                          <a:xfrm>
                            <a:off x="796925" y="16510"/>
                            <a:ext cx="28575" cy="52451"/>
                          </a:xfrm>
                          <a:custGeom>
                            <a:avLst/>
                            <a:gdLst/>
                            <a:ahLst/>
                            <a:cxnLst/>
                            <a:rect l="0" t="0" r="0" b="0"/>
                            <a:pathLst>
                              <a:path w="28575" h="52451">
                                <a:moveTo>
                                  <a:pt x="0" y="0"/>
                                </a:moveTo>
                                <a:lnTo>
                                  <a:pt x="7112" y="254"/>
                                </a:lnTo>
                                <a:lnTo>
                                  <a:pt x="12954" y="1270"/>
                                </a:lnTo>
                                <a:cubicBezTo>
                                  <a:pt x="13208" y="1270"/>
                                  <a:pt x="13462" y="1270"/>
                                  <a:pt x="13589" y="1397"/>
                                </a:cubicBezTo>
                                <a:lnTo>
                                  <a:pt x="18034" y="3048"/>
                                </a:lnTo>
                                <a:cubicBezTo>
                                  <a:pt x="18161" y="3048"/>
                                  <a:pt x="18415" y="3175"/>
                                  <a:pt x="18669" y="3302"/>
                                </a:cubicBezTo>
                                <a:lnTo>
                                  <a:pt x="21844" y="5461"/>
                                </a:lnTo>
                                <a:cubicBezTo>
                                  <a:pt x="22225" y="5715"/>
                                  <a:pt x="22479" y="5969"/>
                                  <a:pt x="22733" y="6223"/>
                                </a:cubicBezTo>
                                <a:lnTo>
                                  <a:pt x="25019" y="9144"/>
                                </a:lnTo>
                                <a:cubicBezTo>
                                  <a:pt x="25146" y="9398"/>
                                  <a:pt x="25400" y="9652"/>
                                  <a:pt x="25400" y="9906"/>
                                </a:cubicBezTo>
                                <a:lnTo>
                                  <a:pt x="27051" y="13970"/>
                                </a:lnTo>
                                <a:cubicBezTo>
                                  <a:pt x="27178" y="14224"/>
                                  <a:pt x="27178" y="14351"/>
                                  <a:pt x="27305" y="14605"/>
                                </a:cubicBezTo>
                                <a:lnTo>
                                  <a:pt x="28194" y="19431"/>
                                </a:lnTo>
                                <a:cubicBezTo>
                                  <a:pt x="28194" y="19558"/>
                                  <a:pt x="28321" y="19812"/>
                                  <a:pt x="28321" y="19939"/>
                                </a:cubicBezTo>
                                <a:lnTo>
                                  <a:pt x="28575" y="25781"/>
                                </a:lnTo>
                                <a:lnTo>
                                  <a:pt x="28194" y="32258"/>
                                </a:lnTo>
                                <a:lnTo>
                                  <a:pt x="27178" y="37719"/>
                                </a:lnTo>
                                <a:cubicBezTo>
                                  <a:pt x="27178" y="37846"/>
                                  <a:pt x="27051" y="38100"/>
                                  <a:pt x="26924" y="38354"/>
                                </a:cubicBezTo>
                                <a:lnTo>
                                  <a:pt x="25273" y="42418"/>
                                </a:lnTo>
                                <a:cubicBezTo>
                                  <a:pt x="25146" y="42672"/>
                                  <a:pt x="25019" y="42799"/>
                                  <a:pt x="24892" y="43053"/>
                                </a:cubicBezTo>
                                <a:lnTo>
                                  <a:pt x="22606" y="46101"/>
                                </a:lnTo>
                                <a:cubicBezTo>
                                  <a:pt x="22352" y="46355"/>
                                  <a:pt x="22098" y="46609"/>
                                  <a:pt x="21717" y="46863"/>
                                </a:cubicBezTo>
                                <a:lnTo>
                                  <a:pt x="18542" y="49022"/>
                                </a:lnTo>
                                <a:cubicBezTo>
                                  <a:pt x="18288" y="49276"/>
                                  <a:pt x="18034" y="49403"/>
                                  <a:pt x="17780" y="49403"/>
                                </a:cubicBezTo>
                                <a:lnTo>
                                  <a:pt x="13335" y="51054"/>
                                </a:lnTo>
                                <a:cubicBezTo>
                                  <a:pt x="13081" y="51181"/>
                                  <a:pt x="12954" y="51181"/>
                                  <a:pt x="12700" y="51181"/>
                                </a:cubicBezTo>
                                <a:lnTo>
                                  <a:pt x="7239" y="52197"/>
                                </a:lnTo>
                                <a:lnTo>
                                  <a:pt x="0" y="52451"/>
                                </a:lnTo>
                                <a:lnTo>
                                  <a:pt x="0" y="45720"/>
                                </a:lnTo>
                                <a:lnTo>
                                  <a:pt x="6096" y="45593"/>
                                </a:lnTo>
                                <a:lnTo>
                                  <a:pt x="11303" y="44577"/>
                                </a:lnTo>
                                <a:lnTo>
                                  <a:pt x="15113" y="43307"/>
                                </a:lnTo>
                                <a:lnTo>
                                  <a:pt x="17526" y="41656"/>
                                </a:lnTo>
                                <a:lnTo>
                                  <a:pt x="19177" y="39370"/>
                                </a:lnTo>
                                <a:lnTo>
                                  <a:pt x="20574" y="36068"/>
                                </a:lnTo>
                                <a:lnTo>
                                  <a:pt x="21463" y="31750"/>
                                </a:lnTo>
                                <a:lnTo>
                                  <a:pt x="21844" y="26035"/>
                                </a:lnTo>
                                <a:lnTo>
                                  <a:pt x="21590" y="20447"/>
                                </a:lnTo>
                                <a:lnTo>
                                  <a:pt x="20701" y="16256"/>
                                </a:lnTo>
                                <a:lnTo>
                                  <a:pt x="19431" y="12954"/>
                                </a:lnTo>
                                <a:lnTo>
                                  <a:pt x="17780" y="10795"/>
                                </a:lnTo>
                                <a:lnTo>
                                  <a:pt x="15240" y="9144"/>
                                </a:lnTo>
                                <a:lnTo>
                                  <a:pt x="11557" y="7874"/>
                                </a:lnTo>
                                <a:lnTo>
                                  <a:pt x="6731" y="6985"/>
                                </a:lnTo>
                                <a:lnTo>
                                  <a:pt x="381"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20" name="Shape 6120"/>
                        <wps:cNvSpPr/>
                        <wps:spPr>
                          <a:xfrm>
                            <a:off x="915924" y="201676"/>
                            <a:ext cx="66421" cy="60452"/>
                          </a:xfrm>
                          <a:custGeom>
                            <a:avLst/>
                            <a:gdLst/>
                            <a:ahLst/>
                            <a:cxnLst/>
                            <a:rect l="0" t="0" r="0" b="0"/>
                            <a:pathLst>
                              <a:path w="66421" h="60452">
                                <a:moveTo>
                                  <a:pt x="56515" y="127"/>
                                </a:moveTo>
                                <a:cubicBezTo>
                                  <a:pt x="57150" y="0"/>
                                  <a:pt x="57785" y="0"/>
                                  <a:pt x="58420" y="127"/>
                                </a:cubicBezTo>
                                <a:lnTo>
                                  <a:pt x="61087" y="1016"/>
                                </a:lnTo>
                                <a:cubicBezTo>
                                  <a:pt x="61722" y="1143"/>
                                  <a:pt x="62357" y="1524"/>
                                  <a:pt x="62738" y="2159"/>
                                </a:cubicBezTo>
                                <a:lnTo>
                                  <a:pt x="63754" y="3302"/>
                                </a:lnTo>
                                <a:cubicBezTo>
                                  <a:pt x="63881" y="3683"/>
                                  <a:pt x="64135" y="3937"/>
                                  <a:pt x="64262" y="4318"/>
                                </a:cubicBezTo>
                                <a:lnTo>
                                  <a:pt x="64897" y="6350"/>
                                </a:lnTo>
                                <a:cubicBezTo>
                                  <a:pt x="64897" y="6477"/>
                                  <a:pt x="65024" y="6604"/>
                                  <a:pt x="65024" y="6858"/>
                                </a:cubicBezTo>
                                <a:lnTo>
                                  <a:pt x="65532" y="9525"/>
                                </a:lnTo>
                                <a:lnTo>
                                  <a:pt x="66040" y="12954"/>
                                </a:lnTo>
                                <a:lnTo>
                                  <a:pt x="66294" y="17272"/>
                                </a:lnTo>
                                <a:lnTo>
                                  <a:pt x="66421" y="22733"/>
                                </a:lnTo>
                                <a:lnTo>
                                  <a:pt x="66294" y="27051"/>
                                </a:lnTo>
                                <a:lnTo>
                                  <a:pt x="66167" y="30480"/>
                                </a:lnTo>
                                <a:lnTo>
                                  <a:pt x="65786" y="33528"/>
                                </a:lnTo>
                                <a:lnTo>
                                  <a:pt x="65405" y="35941"/>
                                </a:lnTo>
                                <a:lnTo>
                                  <a:pt x="64262" y="39751"/>
                                </a:lnTo>
                                <a:cubicBezTo>
                                  <a:pt x="64135" y="40132"/>
                                  <a:pt x="64008" y="40386"/>
                                  <a:pt x="63754" y="40640"/>
                                </a:cubicBezTo>
                                <a:lnTo>
                                  <a:pt x="62738" y="42164"/>
                                </a:lnTo>
                                <a:cubicBezTo>
                                  <a:pt x="62611" y="42291"/>
                                  <a:pt x="62611" y="42418"/>
                                  <a:pt x="62484" y="42545"/>
                                </a:cubicBezTo>
                                <a:lnTo>
                                  <a:pt x="60706" y="44450"/>
                                </a:lnTo>
                                <a:cubicBezTo>
                                  <a:pt x="60579" y="44577"/>
                                  <a:pt x="60452" y="44577"/>
                                  <a:pt x="60325" y="44704"/>
                                </a:cubicBezTo>
                                <a:lnTo>
                                  <a:pt x="57658" y="46863"/>
                                </a:lnTo>
                                <a:lnTo>
                                  <a:pt x="52959" y="49784"/>
                                </a:lnTo>
                                <a:lnTo>
                                  <a:pt x="47498" y="52705"/>
                                </a:lnTo>
                                <a:lnTo>
                                  <a:pt x="41021" y="55245"/>
                                </a:lnTo>
                                <a:lnTo>
                                  <a:pt x="26797" y="58928"/>
                                </a:lnTo>
                                <a:lnTo>
                                  <a:pt x="18796" y="60071"/>
                                </a:lnTo>
                                <a:lnTo>
                                  <a:pt x="10541" y="60452"/>
                                </a:lnTo>
                                <a:lnTo>
                                  <a:pt x="1524" y="60071"/>
                                </a:lnTo>
                                <a:lnTo>
                                  <a:pt x="0" y="59817"/>
                                </a:lnTo>
                                <a:lnTo>
                                  <a:pt x="0" y="53086"/>
                                </a:lnTo>
                                <a:lnTo>
                                  <a:pt x="1905" y="53340"/>
                                </a:lnTo>
                                <a:lnTo>
                                  <a:pt x="10287" y="53721"/>
                                </a:lnTo>
                                <a:lnTo>
                                  <a:pt x="17907" y="53467"/>
                                </a:lnTo>
                                <a:lnTo>
                                  <a:pt x="25146" y="52451"/>
                                </a:lnTo>
                                <a:lnTo>
                                  <a:pt x="38608" y="48895"/>
                                </a:lnTo>
                                <a:lnTo>
                                  <a:pt x="44323" y="46736"/>
                                </a:lnTo>
                                <a:lnTo>
                                  <a:pt x="49403" y="44069"/>
                                </a:lnTo>
                                <a:lnTo>
                                  <a:pt x="53467" y="41656"/>
                                </a:lnTo>
                                <a:lnTo>
                                  <a:pt x="56007" y="39624"/>
                                </a:lnTo>
                                <a:lnTo>
                                  <a:pt x="57404" y="38100"/>
                                </a:lnTo>
                                <a:lnTo>
                                  <a:pt x="58039" y="37211"/>
                                </a:lnTo>
                                <a:lnTo>
                                  <a:pt x="58801" y="34925"/>
                                </a:lnTo>
                                <a:lnTo>
                                  <a:pt x="59182" y="32766"/>
                                </a:lnTo>
                                <a:lnTo>
                                  <a:pt x="59436" y="30099"/>
                                </a:lnTo>
                                <a:lnTo>
                                  <a:pt x="59563" y="26924"/>
                                </a:lnTo>
                                <a:lnTo>
                                  <a:pt x="59690" y="22860"/>
                                </a:lnTo>
                                <a:lnTo>
                                  <a:pt x="59563" y="17780"/>
                                </a:lnTo>
                                <a:lnTo>
                                  <a:pt x="59309" y="13843"/>
                                </a:lnTo>
                                <a:lnTo>
                                  <a:pt x="58928" y="10668"/>
                                </a:lnTo>
                                <a:lnTo>
                                  <a:pt x="58420" y="8255"/>
                                </a:lnTo>
                                <a:lnTo>
                                  <a:pt x="58039" y="7112"/>
                                </a:lnTo>
                                <a:lnTo>
                                  <a:pt x="57277" y="6858"/>
                                </a:lnTo>
                                <a:lnTo>
                                  <a:pt x="56388" y="7112"/>
                                </a:lnTo>
                                <a:lnTo>
                                  <a:pt x="53975" y="8636"/>
                                </a:lnTo>
                                <a:lnTo>
                                  <a:pt x="50165" y="11557"/>
                                </a:lnTo>
                                <a:lnTo>
                                  <a:pt x="45466" y="14859"/>
                                </a:lnTo>
                                <a:lnTo>
                                  <a:pt x="39878" y="18161"/>
                                </a:lnTo>
                                <a:lnTo>
                                  <a:pt x="33782" y="21082"/>
                                </a:lnTo>
                                <a:cubicBezTo>
                                  <a:pt x="33782" y="21082"/>
                                  <a:pt x="33401" y="21209"/>
                                  <a:pt x="33401" y="21209"/>
                                </a:cubicBezTo>
                                <a:lnTo>
                                  <a:pt x="26289" y="23241"/>
                                </a:lnTo>
                                <a:cubicBezTo>
                                  <a:pt x="26035" y="23241"/>
                                  <a:pt x="25781" y="23368"/>
                                  <a:pt x="25654" y="23368"/>
                                </a:cubicBezTo>
                                <a:lnTo>
                                  <a:pt x="17272" y="24003"/>
                                </a:lnTo>
                                <a:cubicBezTo>
                                  <a:pt x="17018" y="24003"/>
                                  <a:pt x="16891" y="24003"/>
                                  <a:pt x="16637" y="24003"/>
                                </a:cubicBezTo>
                                <a:lnTo>
                                  <a:pt x="8382" y="23241"/>
                                </a:lnTo>
                                <a:cubicBezTo>
                                  <a:pt x="8128" y="23241"/>
                                  <a:pt x="7874" y="23114"/>
                                  <a:pt x="7620" y="23114"/>
                                </a:cubicBezTo>
                                <a:lnTo>
                                  <a:pt x="381" y="20701"/>
                                </a:lnTo>
                                <a:lnTo>
                                  <a:pt x="0" y="20574"/>
                                </a:lnTo>
                                <a:lnTo>
                                  <a:pt x="0" y="12573"/>
                                </a:lnTo>
                                <a:lnTo>
                                  <a:pt x="2921" y="14478"/>
                                </a:lnTo>
                                <a:lnTo>
                                  <a:pt x="9398" y="16637"/>
                                </a:lnTo>
                                <a:lnTo>
                                  <a:pt x="17018" y="17272"/>
                                </a:lnTo>
                                <a:lnTo>
                                  <a:pt x="24765" y="16637"/>
                                </a:lnTo>
                                <a:lnTo>
                                  <a:pt x="31369" y="14859"/>
                                </a:lnTo>
                                <a:lnTo>
                                  <a:pt x="37084" y="12065"/>
                                </a:lnTo>
                                <a:lnTo>
                                  <a:pt x="42037" y="9144"/>
                                </a:lnTo>
                                <a:lnTo>
                                  <a:pt x="46228" y="6096"/>
                                </a:lnTo>
                                <a:lnTo>
                                  <a:pt x="49911" y="3302"/>
                                </a:lnTo>
                                <a:lnTo>
                                  <a:pt x="53086" y="1143"/>
                                </a:lnTo>
                                <a:cubicBezTo>
                                  <a:pt x="53340" y="1016"/>
                                  <a:pt x="53721" y="889"/>
                                  <a:pt x="54102" y="762"/>
                                </a:cubicBezTo>
                                <a:lnTo>
                                  <a:pt x="56515" y="127"/>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21" name="Shape 6121"/>
                        <wps:cNvSpPr/>
                        <wps:spPr>
                          <a:xfrm>
                            <a:off x="1041019" y="180594"/>
                            <a:ext cx="31369" cy="50800"/>
                          </a:xfrm>
                          <a:custGeom>
                            <a:avLst/>
                            <a:gdLst/>
                            <a:ahLst/>
                            <a:cxnLst/>
                            <a:rect l="0" t="0" r="0" b="0"/>
                            <a:pathLst>
                              <a:path w="31369" h="50800">
                                <a:moveTo>
                                  <a:pt x="31369" y="0"/>
                                </a:moveTo>
                                <a:lnTo>
                                  <a:pt x="31369" y="6858"/>
                                </a:lnTo>
                                <a:lnTo>
                                  <a:pt x="25019" y="7747"/>
                                </a:lnTo>
                                <a:lnTo>
                                  <a:pt x="19050" y="9525"/>
                                </a:lnTo>
                                <a:lnTo>
                                  <a:pt x="14224" y="11938"/>
                                </a:lnTo>
                                <a:lnTo>
                                  <a:pt x="10795" y="14859"/>
                                </a:lnTo>
                                <a:lnTo>
                                  <a:pt x="8509" y="18161"/>
                                </a:lnTo>
                                <a:lnTo>
                                  <a:pt x="7239" y="21971"/>
                                </a:lnTo>
                                <a:lnTo>
                                  <a:pt x="6731" y="26670"/>
                                </a:lnTo>
                                <a:lnTo>
                                  <a:pt x="7112" y="30607"/>
                                </a:lnTo>
                                <a:lnTo>
                                  <a:pt x="8001" y="34036"/>
                                </a:lnTo>
                                <a:lnTo>
                                  <a:pt x="9652" y="36957"/>
                                </a:lnTo>
                                <a:lnTo>
                                  <a:pt x="11811" y="39497"/>
                                </a:lnTo>
                                <a:lnTo>
                                  <a:pt x="14478" y="41529"/>
                                </a:lnTo>
                                <a:lnTo>
                                  <a:pt x="17780" y="42926"/>
                                </a:lnTo>
                                <a:lnTo>
                                  <a:pt x="22098" y="43815"/>
                                </a:lnTo>
                                <a:lnTo>
                                  <a:pt x="26797" y="44069"/>
                                </a:lnTo>
                                <a:lnTo>
                                  <a:pt x="30861" y="43815"/>
                                </a:lnTo>
                                <a:lnTo>
                                  <a:pt x="31369" y="43688"/>
                                </a:lnTo>
                                <a:lnTo>
                                  <a:pt x="31369" y="50546"/>
                                </a:lnTo>
                                <a:lnTo>
                                  <a:pt x="26289" y="50800"/>
                                </a:lnTo>
                                <a:lnTo>
                                  <a:pt x="20701" y="50419"/>
                                </a:lnTo>
                                <a:lnTo>
                                  <a:pt x="16129" y="49403"/>
                                </a:lnTo>
                                <a:cubicBezTo>
                                  <a:pt x="15875" y="49403"/>
                                  <a:pt x="15748" y="49276"/>
                                  <a:pt x="15494" y="49276"/>
                                </a:cubicBezTo>
                                <a:lnTo>
                                  <a:pt x="11430" y="47498"/>
                                </a:lnTo>
                                <a:cubicBezTo>
                                  <a:pt x="11303" y="47371"/>
                                  <a:pt x="11049" y="47244"/>
                                  <a:pt x="10795" y="47117"/>
                                </a:cubicBezTo>
                                <a:lnTo>
                                  <a:pt x="7493" y="44577"/>
                                </a:lnTo>
                                <a:cubicBezTo>
                                  <a:pt x="7239" y="44450"/>
                                  <a:pt x="7112" y="44323"/>
                                  <a:pt x="6985" y="44196"/>
                                </a:cubicBezTo>
                                <a:lnTo>
                                  <a:pt x="4318" y="41148"/>
                                </a:lnTo>
                                <a:cubicBezTo>
                                  <a:pt x="4064" y="40894"/>
                                  <a:pt x="3937" y="40640"/>
                                  <a:pt x="3810" y="40513"/>
                                </a:cubicBezTo>
                                <a:lnTo>
                                  <a:pt x="1905" y="36957"/>
                                </a:lnTo>
                                <a:cubicBezTo>
                                  <a:pt x="1778" y="36703"/>
                                  <a:pt x="1778" y="36449"/>
                                  <a:pt x="1651" y="36322"/>
                                </a:cubicBezTo>
                                <a:lnTo>
                                  <a:pt x="508" y="32131"/>
                                </a:lnTo>
                                <a:cubicBezTo>
                                  <a:pt x="508" y="32004"/>
                                  <a:pt x="381" y="31750"/>
                                  <a:pt x="381" y="31496"/>
                                </a:cubicBezTo>
                                <a:lnTo>
                                  <a:pt x="0" y="26924"/>
                                </a:lnTo>
                                <a:cubicBezTo>
                                  <a:pt x="0" y="26797"/>
                                  <a:pt x="0" y="26543"/>
                                  <a:pt x="0" y="26416"/>
                                </a:cubicBezTo>
                                <a:lnTo>
                                  <a:pt x="508" y="21082"/>
                                </a:lnTo>
                                <a:cubicBezTo>
                                  <a:pt x="508" y="20828"/>
                                  <a:pt x="635" y="20574"/>
                                  <a:pt x="635" y="20320"/>
                                </a:cubicBezTo>
                                <a:lnTo>
                                  <a:pt x="2286" y="15494"/>
                                </a:lnTo>
                                <a:cubicBezTo>
                                  <a:pt x="2413" y="15240"/>
                                  <a:pt x="2540" y="14986"/>
                                  <a:pt x="2667" y="14732"/>
                                </a:cubicBezTo>
                                <a:lnTo>
                                  <a:pt x="5461" y="10668"/>
                                </a:lnTo>
                                <a:cubicBezTo>
                                  <a:pt x="5588" y="10414"/>
                                  <a:pt x="5842" y="10160"/>
                                  <a:pt x="6096" y="9906"/>
                                </a:cubicBezTo>
                                <a:lnTo>
                                  <a:pt x="10160" y="6477"/>
                                </a:lnTo>
                                <a:cubicBezTo>
                                  <a:pt x="10414" y="6350"/>
                                  <a:pt x="10541" y="6223"/>
                                  <a:pt x="10795" y="6096"/>
                                </a:cubicBezTo>
                                <a:lnTo>
                                  <a:pt x="16256" y="3302"/>
                                </a:lnTo>
                                <a:cubicBezTo>
                                  <a:pt x="16383" y="3302"/>
                                  <a:pt x="16637" y="3175"/>
                                  <a:pt x="16891" y="3048"/>
                                </a:cubicBezTo>
                                <a:lnTo>
                                  <a:pt x="24003" y="1143"/>
                                </a:lnTo>
                                <a:lnTo>
                                  <a:pt x="3136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22" name="Shape 6122"/>
                        <wps:cNvSpPr/>
                        <wps:spPr>
                          <a:xfrm>
                            <a:off x="998347" y="153162"/>
                            <a:ext cx="74041" cy="109093"/>
                          </a:xfrm>
                          <a:custGeom>
                            <a:avLst/>
                            <a:gdLst/>
                            <a:ahLst/>
                            <a:cxnLst/>
                            <a:rect l="0" t="0" r="0" b="0"/>
                            <a:pathLst>
                              <a:path w="74041" h="109093">
                                <a:moveTo>
                                  <a:pt x="74041" y="0"/>
                                </a:moveTo>
                                <a:lnTo>
                                  <a:pt x="74041" y="6604"/>
                                </a:lnTo>
                                <a:lnTo>
                                  <a:pt x="67818" y="6985"/>
                                </a:lnTo>
                                <a:lnTo>
                                  <a:pt x="59182" y="8001"/>
                                </a:lnTo>
                                <a:lnTo>
                                  <a:pt x="51308" y="9271"/>
                                </a:lnTo>
                                <a:lnTo>
                                  <a:pt x="44069" y="11049"/>
                                </a:lnTo>
                                <a:lnTo>
                                  <a:pt x="37465" y="13208"/>
                                </a:lnTo>
                                <a:lnTo>
                                  <a:pt x="31623" y="15621"/>
                                </a:lnTo>
                                <a:lnTo>
                                  <a:pt x="26289" y="18415"/>
                                </a:lnTo>
                                <a:lnTo>
                                  <a:pt x="21717" y="21590"/>
                                </a:lnTo>
                                <a:lnTo>
                                  <a:pt x="17780" y="25146"/>
                                </a:lnTo>
                                <a:lnTo>
                                  <a:pt x="14478" y="29210"/>
                                </a:lnTo>
                                <a:lnTo>
                                  <a:pt x="11557" y="33782"/>
                                </a:lnTo>
                                <a:lnTo>
                                  <a:pt x="9525" y="38354"/>
                                </a:lnTo>
                                <a:lnTo>
                                  <a:pt x="8001" y="43561"/>
                                </a:lnTo>
                                <a:lnTo>
                                  <a:pt x="6985" y="49276"/>
                                </a:lnTo>
                                <a:lnTo>
                                  <a:pt x="6731" y="55118"/>
                                </a:lnTo>
                                <a:lnTo>
                                  <a:pt x="7747" y="66548"/>
                                </a:lnTo>
                                <a:lnTo>
                                  <a:pt x="10541" y="75946"/>
                                </a:lnTo>
                                <a:lnTo>
                                  <a:pt x="15240" y="83947"/>
                                </a:lnTo>
                                <a:lnTo>
                                  <a:pt x="21336" y="90551"/>
                                </a:lnTo>
                                <a:lnTo>
                                  <a:pt x="29083" y="95631"/>
                                </a:lnTo>
                                <a:lnTo>
                                  <a:pt x="38100" y="99441"/>
                                </a:lnTo>
                                <a:lnTo>
                                  <a:pt x="48387" y="101600"/>
                                </a:lnTo>
                                <a:lnTo>
                                  <a:pt x="59563" y="102362"/>
                                </a:lnTo>
                                <a:lnTo>
                                  <a:pt x="66548" y="101981"/>
                                </a:lnTo>
                                <a:lnTo>
                                  <a:pt x="73025" y="101092"/>
                                </a:lnTo>
                                <a:lnTo>
                                  <a:pt x="74041" y="100838"/>
                                </a:lnTo>
                                <a:lnTo>
                                  <a:pt x="74041" y="107696"/>
                                </a:lnTo>
                                <a:lnTo>
                                  <a:pt x="67564" y="108712"/>
                                </a:lnTo>
                                <a:lnTo>
                                  <a:pt x="59817" y="109093"/>
                                </a:lnTo>
                                <a:lnTo>
                                  <a:pt x="47625" y="108331"/>
                                </a:lnTo>
                                <a:cubicBezTo>
                                  <a:pt x="47498" y="108331"/>
                                  <a:pt x="47371" y="108331"/>
                                  <a:pt x="47117" y="108331"/>
                                </a:cubicBezTo>
                                <a:lnTo>
                                  <a:pt x="36322" y="105918"/>
                                </a:lnTo>
                                <a:cubicBezTo>
                                  <a:pt x="36195" y="105791"/>
                                  <a:pt x="35941" y="105791"/>
                                  <a:pt x="35814" y="105664"/>
                                </a:cubicBezTo>
                                <a:lnTo>
                                  <a:pt x="26162" y="101727"/>
                                </a:lnTo>
                                <a:cubicBezTo>
                                  <a:pt x="26035" y="101600"/>
                                  <a:pt x="25781" y="101473"/>
                                  <a:pt x="25654" y="101346"/>
                                </a:cubicBezTo>
                                <a:lnTo>
                                  <a:pt x="17272" y="95885"/>
                                </a:lnTo>
                                <a:cubicBezTo>
                                  <a:pt x="17145" y="95758"/>
                                  <a:pt x="16891" y="95504"/>
                                  <a:pt x="16764" y="95377"/>
                                </a:cubicBezTo>
                                <a:lnTo>
                                  <a:pt x="10033" y="88265"/>
                                </a:lnTo>
                                <a:cubicBezTo>
                                  <a:pt x="9906" y="88011"/>
                                  <a:pt x="9779" y="87884"/>
                                  <a:pt x="9652" y="87630"/>
                                </a:cubicBezTo>
                                <a:lnTo>
                                  <a:pt x="4572" y="79121"/>
                                </a:lnTo>
                                <a:cubicBezTo>
                                  <a:pt x="4445" y="78867"/>
                                  <a:pt x="4318" y="78613"/>
                                  <a:pt x="4318" y="78359"/>
                                </a:cubicBezTo>
                                <a:lnTo>
                                  <a:pt x="1270" y="68199"/>
                                </a:lnTo>
                                <a:cubicBezTo>
                                  <a:pt x="1143" y="67945"/>
                                  <a:pt x="1143" y="67691"/>
                                  <a:pt x="1143" y="67437"/>
                                </a:cubicBezTo>
                                <a:lnTo>
                                  <a:pt x="0" y="55753"/>
                                </a:lnTo>
                                <a:lnTo>
                                  <a:pt x="254" y="48768"/>
                                </a:lnTo>
                                <a:lnTo>
                                  <a:pt x="1397" y="42418"/>
                                </a:lnTo>
                                <a:lnTo>
                                  <a:pt x="3048" y="36449"/>
                                </a:lnTo>
                                <a:lnTo>
                                  <a:pt x="5588" y="30861"/>
                                </a:lnTo>
                                <a:cubicBezTo>
                                  <a:pt x="5588" y="30607"/>
                                  <a:pt x="5715" y="30480"/>
                                  <a:pt x="5715" y="30353"/>
                                </a:cubicBezTo>
                                <a:lnTo>
                                  <a:pt x="8763" y="25654"/>
                                </a:lnTo>
                                <a:lnTo>
                                  <a:pt x="12573" y="20828"/>
                                </a:lnTo>
                                <a:lnTo>
                                  <a:pt x="17272" y="16637"/>
                                </a:lnTo>
                                <a:lnTo>
                                  <a:pt x="22479" y="12954"/>
                                </a:lnTo>
                                <a:lnTo>
                                  <a:pt x="28321" y="9652"/>
                                </a:lnTo>
                                <a:lnTo>
                                  <a:pt x="34925" y="6985"/>
                                </a:lnTo>
                                <a:lnTo>
                                  <a:pt x="41910" y="4699"/>
                                </a:lnTo>
                                <a:lnTo>
                                  <a:pt x="49784" y="2794"/>
                                </a:lnTo>
                                <a:lnTo>
                                  <a:pt x="58039" y="1397"/>
                                </a:lnTo>
                                <a:lnTo>
                                  <a:pt x="67056" y="381"/>
                                </a:lnTo>
                                <a:lnTo>
                                  <a:pt x="7404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23" name="Shape 6123"/>
                        <wps:cNvSpPr/>
                        <wps:spPr>
                          <a:xfrm>
                            <a:off x="915924" y="81534"/>
                            <a:ext cx="65659" cy="57658"/>
                          </a:xfrm>
                          <a:custGeom>
                            <a:avLst/>
                            <a:gdLst/>
                            <a:ahLst/>
                            <a:cxnLst/>
                            <a:rect l="0" t="0" r="0" b="0"/>
                            <a:pathLst>
                              <a:path w="65659" h="57658">
                                <a:moveTo>
                                  <a:pt x="14351" y="0"/>
                                </a:moveTo>
                                <a:lnTo>
                                  <a:pt x="21590" y="381"/>
                                </a:lnTo>
                                <a:lnTo>
                                  <a:pt x="28702" y="1270"/>
                                </a:lnTo>
                                <a:lnTo>
                                  <a:pt x="41402" y="4699"/>
                                </a:lnTo>
                                <a:lnTo>
                                  <a:pt x="47371" y="6985"/>
                                </a:lnTo>
                                <a:lnTo>
                                  <a:pt x="52451" y="9525"/>
                                </a:lnTo>
                                <a:lnTo>
                                  <a:pt x="56642" y="12192"/>
                                </a:lnTo>
                                <a:lnTo>
                                  <a:pt x="59563" y="14478"/>
                                </a:lnTo>
                                <a:lnTo>
                                  <a:pt x="61468" y="16510"/>
                                </a:lnTo>
                                <a:cubicBezTo>
                                  <a:pt x="61595" y="16637"/>
                                  <a:pt x="61722" y="16764"/>
                                  <a:pt x="61849" y="16891"/>
                                </a:cubicBezTo>
                                <a:lnTo>
                                  <a:pt x="62865" y="18288"/>
                                </a:lnTo>
                                <a:cubicBezTo>
                                  <a:pt x="63119" y="18542"/>
                                  <a:pt x="63246" y="18923"/>
                                  <a:pt x="63373" y="19177"/>
                                </a:cubicBezTo>
                                <a:lnTo>
                                  <a:pt x="64516" y="22606"/>
                                </a:lnTo>
                                <a:cubicBezTo>
                                  <a:pt x="64643" y="22860"/>
                                  <a:pt x="64643" y="22987"/>
                                  <a:pt x="64643" y="23241"/>
                                </a:cubicBezTo>
                                <a:lnTo>
                                  <a:pt x="65405" y="28321"/>
                                </a:lnTo>
                                <a:lnTo>
                                  <a:pt x="65532" y="32131"/>
                                </a:lnTo>
                                <a:lnTo>
                                  <a:pt x="65659" y="36068"/>
                                </a:lnTo>
                                <a:lnTo>
                                  <a:pt x="65532" y="40894"/>
                                </a:lnTo>
                                <a:lnTo>
                                  <a:pt x="65278" y="44958"/>
                                </a:lnTo>
                                <a:lnTo>
                                  <a:pt x="64643" y="48514"/>
                                </a:lnTo>
                                <a:lnTo>
                                  <a:pt x="63754" y="51308"/>
                                </a:lnTo>
                                <a:cubicBezTo>
                                  <a:pt x="63627" y="51562"/>
                                  <a:pt x="63500" y="51816"/>
                                  <a:pt x="63373" y="52070"/>
                                </a:cubicBezTo>
                                <a:lnTo>
                                  <a:pt x="61341" y="54991"/>
                                </a:lnTo>
                                <a:cubicBezTo>
                                  <a:pt x="60960" y="55626"/>
                                  <a:pt x="60452" y="56007"/>
                                  <a:pt x="59817" y="56261"/>
                                </a:cubicBezTo>
                                <a:lnTo>
                                  <a:pt x="57404" y="57404"/>
                                </a:lnTo>
                                <a:cubicBezTo>
                                  <a:pt x="56769" y="57658"/>
                                  <a:pt x="56134" y="57658"/>
                                  <a:pt x="55499" y="57531"/>
                                </a:cubicBezTo>
                                <a:lnTo>
                                  <a:pt x="52451" y="57023"/>
                                </a:lnTo>
                                <a:cubicBezTo>
                                  <a:pt x="52070" y="56896"/>
                                  <a:pt x="51689" y="56769"/>
                                  <a:pt x="51435" y="56642"/>
                                </a:cubicBezTo>
                                <a:lnTo>
                                  <a:pt x="48133" y="54864"/>
                                </a:lnTo>
                                <a:lnTo>
                                  <a:pt x="44196" y="52197"/>
                                </a:lnTo>
                                <a:lnTo>
                                  <a:pt x="40132" y="49403"/>
                                </a:lnTo>
                                <a:lnTo>
                                  <a:pt x="35433" y="46736"/>
                                </a:lnTo>
                                <a:lnTo>
                                  <a:pt x="30226" y="44450"/>
                                </a:lnTo>
                                <a:lnTo>
                                  <a:pt x="24003" y="42799"/>
                                </a:lnTo>
                                <a:lnTo>
                                  <a:pt x="16510" y="42164"/>
                                </a:lnTo>
                                <a:lnTo>
                                  <a:pt x="9271" y="42926"/>
                                </a:lnTo>
                                <a:lnTo>
                                  <a:pt x="3048" y="45085"/>
                                </a:lnTo>
                                <a:lnTo>
                                  <a:pt x="0" y="47244"/>
                                </a:lnTo>
                                <a:lnTo>
                                  <a:pt x="0" y="39116"/>
                                </a:lnTo>
                                <a:lnTo>
                                  <a:pt x="381" y="38862"/>
                                </a:lnTo>
                                <a:lnTo>
                                  <a:pt x="7366" y="36449"/>
                                </a:lnTo>
                                <a:cubicBezTo>
                                  <a:pt x="7620" y="36322"/>
                                  <a:pt x="7874" y="36322"/>
                                  <a:pt x="8128" y="36322"/>
                                </a:cubicBezTo>
                                <a:lnTo>
                                  <a:pt x="16129" y="35433"/>
                                </a:lnTo>
                                <a:cubicBezTo>
                                  <a:pt x="16383" y="35433"/>
                                  <a:pt x="16510" y="35433"/>
                                  <a:pt x="16764" y="35433"/>
                                </a:cubicBezTo>
                                <a:lnTo>
                                  <a:pt x="24892" y="36068"/>
                                </a:lnTo>
                                <a:cubicBezTo>
                                  <a:pt x="25019" y="36068"/>
                                  <a:pt x="25273" y="36068"/>
                                  <a:pt x="25527" y="36195"/>
                                </a:cubicBezTo>
                                <a:lnTo>
                                  <a:pt x="32258" y="37973"/>
                                </a:lnTo>
                                <a:cubicBezTo>
                                  <a:pt x="32258" y="37973"/>
                                  <a:pt x="32512" y="38100"/>
                                  <a:pt x="32639" y="38100"/>
                                </a:cubicBezTo>
                                <a:lnTo>
                                  <a:pt x="38735" y="40894"/>
                                </a:lnTo>
                                <a:lnTo>
                                  <a:pt x="43942" y="43815"/>
                                </a:lnTo>
                                <a:lnTo>
                                  <a:pt x="48133" y="46736"/>
                                </a:lnTo>
                                <a:lnTo>
                                  <a:pt x="51435" y="49022"/>
                                </a:lnTo>
                                <a:lnTo>
                                  <a:pt x="54229" y="50546"/>
                                </a:lnTo>
                                <a:lnTo>
                                  <a:pt x="55753" y="50927"/>
                                </a:lnTo>
                                <a:lnTo>
                                  <a:pt x="56261" y="50673"/>
                                </a:lnTo>
                                <a:lnTo>
                                  <a:pt x="57531" y="48768"/>
                                </a:lnTo>
                                <a:lnTo>
                                  <a:pt x="58039" y="47244"/>
                                </a:lnTo>
                                <a:lnTo>
                                  <a:pt x="58547" y="44450"/>
                                </a:lnTo>
                                <a:lnTo>
                                  <a:pt x="58801" y="40767"/>
                                </a:lnTo>
                                <a:lnTo>
                                  <a:pt x="58928" y="36322"/>
                                </a:lnTo>
                                <a:lnTo>
                                  <a:pt x="58801" y="32258"/>
                                </a:lnTo>
                                <a:lnTo>
                                  <a:pt x="58801" y="29337"/>
                                </a:lnTo>
                                <a:lnTo>
                                  <a:pt x="58039" y="24511"/>
                                </a:lnTo>
                                <a:lnTo>
                                  <a:pt x="57150" y="21844"/>
                                </a:lnTo>
                                <a:lnTo>
                                  <a:pt x="56515" y="21082"/>
                                </a:lnTo>
                                <a:lnTo>
                                  <a:pt x="55245" y="19685"/>
                                </a:lnTo>
                                <a:lnTo>
                                  <a:pt x="53086" y="17907"/>
                                </a:lnTo>
                                <a:lnTo>
                                  <a:pt x="49403" y="15621"/>
                                </a:lnTo>
                                <a:lnTo>
                                  <a:pt x="44831" y="13208"/>
                                </a:lnTo>
                                <a:lnTo>
                                  <a:pt x="39751" y="11176"/>
                                </a:lnTo>
                                <a:lnTo>
                                  <a:pt x="27686" y="8001"/>
                                </a:lnTo>
                                <a:lnTo>
                                  <a:pt x="21336" y="7112"/>
                                </a:lnTo>
                                <a:lnTo>
                                  <a:pt x="14732" y="6731"/>
                                </a:lnTo>
                                <a:lnTo>
                                  <a:pt x="6731" y="7112"/>
                                </a:lnTo>
                                <a:lnTo>
                                  <a:pt x="0" y="7874"/>
                                </a:lnTo>
                                <a:lnTo>
                                  <a:pt x="0" y="1270"/>
                                </a:lnTo>
                                <a:lnTo>
                                  <a:pt x="5969" y="508"/>
                                </a:lnTo>
                                <a:lnTo>
                                  <a:pt x="143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24" name="Shape 6124"/>
                        <wps:cNvSpPr/>
                        <wps:spPr>
                          <a:xfrm>
                            <a:off x="1006856" y="81534"/>
                            <a:ext cx="65532" cy="55245"/>
                          </a:xfrm>
                          <a:custGeom>
                            <a:avLst/>
                            <a:gdLst/>
                            <a:ahLst/>
                            <a:cxnLst/>
                            <a:rect l="0" t="0" r="0" b="0"/>
                            <a:pathLst>
                              <a:path w="65532" h="55245">
                                <a:moveTo>
                                  <a:pt x="65532" y="0"/>
                                </a:moveTo>
                                <a:lnTo>
                                  <a:pt x="65532" y="6731"/>
                                </a:lnTo>
                                <a:lnTo>
                                  <a:pt x="58166" y="6985"/>
                                </a:lnTo>
                                <a:lnTo>
                                  <a:pt x="48641" y="8128"/>
                                </a:lnTo>
                                <a:lnTo>
                                  <a:pt x="39624" y="10033"/>
                                </a:lnTo>
                                <a:lnTo>
                                  <a:pt x="31369" y="12319"/>
                                </a:lnTo>
                                <a:lnTo>
                                  <a:pt x="24003" y="14859"/>
                                </a:lnTo>
                                <a:lnTo>
                                  <a:pt x="17653" y="17653"/>
                                </a:lnTo>
                                <a:lnTo>
                                  <a:pt x="12954" y="20320"/>
                                </a:lnTo>
                                <a:lnTo>
                                  <a:pt x="9906" y="22606"/>
                                </a:lnTo>
                                <a:lnTo>
                                  <a:pt x="8382" y="24765"/>
                                </a:lnTo>
                                <a:lnTo>
                                  <a:pt x="7493" y="26924"/>
                                </a:lnTo>
                                <a:lnTo>
                                  <a:pt x="6858" y="29972"/>
                                </a:lnTo>
                                <a:lnTo>
                                  <a:pt x="6731" y="34290"/>
                                </a:lnTo>
                                <a:lnTo>
                                  <a:pt x="7112" y="41275"/>
                                </a:lnTo>
                                <a:lnTo>
                                  <a:pt x="7620" y="43688"/>
                                </a:lnTo>
                                <a:lnTo>
                                  <a:pt x="8382" y="45720"/>
                                </a:lnTo>
                                <a:lnTo>
                                  <a:pt x="10160" y="48260"/>
                                </a:lnTo>
                                <a:lnTo>
                                  <a:pt x="10541" y="48514"/>
                                </a:lnTo>
                                <a:lnTo>
                                  <a:pt x="11049" y="48514"/>
                                </a:lnTo>
                                <a:lnTo>
                                  <a:pt x="13208" y="48133"/>
                                </a:lnTo>
                                <a:lnTo>
                                  <a:pt x="16764" y="46482"/>
                                </a:lnTo>
                                <a:lnTo>
                                  <a:pt x="21844" y="43942"/>
                                </a:lnTo>
                                <a:lnTo>
                                  <a:pt x="28067" y="41021"/>
                                </a:lnTo>
                                <a:lnTo>
                                  <a:pt x="35433" y="38100"/>
                                </a:lnTo>
                                <a:lnTo>
                                  <a:pt x="43815" y="35433"/>
                                </a:lnTo>
                                <a:lnTo>
                                  <a:pt x="53594" y="33528"/>
                                </a:lnTo>
                                <a:lnTo>
                                  <a:pt x="64262" y="33020"/>
                                </a:lnTo>
                                <a:lnTo>
                                  <a:pt x="65532" y="33020"/>
                                </a:lnTo>
                                <a:lnTo>
                                  <a:pt x="65532" y="39751"/>
                                </a:lnTo>
                                <a:lnTo>
                                  <a:pt x="63881" y="39751"/>
                                </a:lnTo>
                                <a:lnTo>
                                  <a:pt x="53975" y="40259"/>
                                </a:lnTo>
                                <a:lnTo>
                                  <a:pt x="45212" y="42037"/>
                                </a:lnTo>
                                <a:lnTo>
                                  <a:pt x="37465" y="44577"/>
                                </a:lnTo>
                                <a:lnTo>
                                  <a:pt x="30607" y="47244"/>
                                </a:lnTo>
                                <a:lnTo>
                                  <a:pt x="24638" y="50038"/>
                                </a:lnTo>
                                <a:lnTo>
                                  <a:pt x="19812" y="52451"/>
                                </a:lnTo>
                                <a:lnTo>
                                  <a:pt x="15748" y="54356"/>
                                </a:lnTo>
                                <a:cubicBezTo>
                                  <a:pt x="15494" y="54356"/>
                                  <a:pt x="15240" y="54610"/>
                                  <a:pt x="14986" y="54610"/>
                                </a:cubicBezTo>
                                <a:lnTo>
                                  <a:pt x="11811" y="55118"/>
                                </a:lnTo>
                                <a:cubicBezTo>
                                  <a:pt x="11430" y="55245"/>
                                  <a:pt x="11049" y="55245"/>
                                  <a:pt x="10668" y="55245"/>
                                </a:cubicBezTo>
                                <a:lnTo>
                                  <a:pt x="8890" y="54864"/>
                                </a:lnTo>
                                <a:cubicBezTo>
                                  <a:pt x="8382" y="54864"/>
                                  <a:pt x="8001" y="54864"/>
                                  <a:pt x="7620" y="54610"/>
                                </a:cubicBezTo>
                                <a:lnTo>
                                  <a:pt x="5969" y="53594"/>
                                </a:lnTo>
                                <a:cubicBezTo>
                                  <a:pt x="5588" y="53467"/>
                                  <a:pt x="5207" y="53086"/>
                                  <a:pt x="4953" y="52578"/>
                                </a:cubicBezTo>
                                <a:lnTo>
                                  <a:pt x="2540" y="49149"/>
                                </a:lnTo>
                                <a:cubicBezTo>
                                  <a:pt x="2413" y="48895"/>
                                  <a:pt x="2286" y="48641"/>
                                  <a:pt x="2159" y="48387"/>
                                </a:cubicBezTo>
                                <a:lnTo>
                                  <a:pt x="1270" y="45847"/>
                                </a:lnTo>
                                <a:lnTo>
                                  <a:pt x="508" y="42418"/>
                                </a:lnTo>
                                <a:cubicBezTo>
                                  <a:pt x="508" y="42291"/>
                                  <a:pt x="508" y="42037"/>
                                  <a:pt x="508" y="41910"/>
                                </a:cubicBezTo>
                                <a:lnTo>
                                  <a:pt x="0" y="34671"/>
                                </a:lnTo>
                                <a:lnTo>
                                  <a:pt x="127" y="29464"/>
                                </a:lnTo>
                                <a:cubicBezTo>
                                  <a:pt x="127" y="29337"/>
                                  <a:pt x="254" y="29210"/>
                                  <a:pt x="254" y="28956"/>
                                </a:cubicBezTo>
                                <a:lnTo>
                                  <a:pt x="889" y="25400"/>
                                </a:lnTo>
                                <a:cubicBezTo>
                                  <a:pt x="889" y="25146"/>
                                  <a:pt x="1016" y="24892"/>
                                  <a:pt x="1143" y="24638"/>
                                </a:cubicBezTo>
                                <a:lnTo>
                                  <a:pt x="2286" y="21717"/>
                                </a:lnTo>
                                <a:cubicBezTo>
                                  <a:pt x="2413" y="21463"/>
                                  <a:pt x="2540" y="21209"/>
                                  <a:pt x="2794" y="20955"/>
                                </a:cubicBezTo>
                                <a:lnTo>
                                  <a:pt x="4826" y="18288"/>
                                </a:lnTo>
                                <a:cubicBezTo>
                                  <a:pt x="5080" y="18034"/>
                                  <a:pt x="5207" y="17780"/>
                                  <a:pt x="5461" y="17653"/>
                                </a:cubicBezTo>
                                <a:lnTo>
                                  <a:pt x="8763" y="14986"/>
                                </a:lnTo>
                                <a:lnTo>
                                  <a:pt x="14351" y="11811"/>
                                </a:lnTo>
                                <a:lnTo>
                                  <a:pt x="21209" y="8763"/>
                                </a:lnTo>
                                <a:lnTo>
                                  <a:pt x="29083" y="5969"/>
                                </a:lnTo>
                                <a:lnTo>
                                  <a:pt x="37719" y="3556"/>
                                </a:lnTo>
                                <a:lnTo>
                                  <a:pt x="47371" y="1524"/>
                                </a:lnTo>
                                <a:lnTo>
                                  <a:pt x="57277" y="254"/>
                                </a:lnTo>
                                <a:lnTo>
                                  <a:pt x="6553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25" name="Shape 6125"/>
                        <wps:cNvSpPr/>
                        <wps:spPr>
                          <a:xfrm>
                            <a:off x="1072388" y="180086"/>
                            <a:ext cx="31242" cy="51054"/>
                          </a:xfrm>
                          <a:custGeom>
                            <a:avLst/>
                            <a:gdLst/>
                            <a:ahLst/>
                            <a:cxnLst/>
                            <a:rect l="0" t="0" r="0" b="0"/>
                            <a:pathLst>
                              <a:path w="31242" h="51054">
                                <a:moveTo>
                                  <a:pt x="11049" y="0"/>
                                </a:moveTo>
                                <a:lnTo>
                                  <a:pt x="27813" y="0"/>
                                </a:lnTo>
                                <a:cubicBezTo>
                                  <a:pt x="29591" y="0"/>
                                  <a:pt x="31115" y="1524"/>
                                  <a:pt x="31115" y="3302"/>
                                </a:cubicBezTo>
                                <a:lnTo>
                                  <a:pt x="31242" y="29591"/>
                                </a:lnTo>
                                <a:cubicBezTo>
                                  <a:pt x="31242" y="30480"/>
                                  <a:pt x="30861" y="31369"/>
                                  <a:pt x="30226" y="32004"/>
                                </a:cubicBezTo>
                                <a:lnTo>
                                  <a:pt x="22352" y="39878"/>
                                </a:lnTo>
                                <a:cubicBezTo>
                                  <a:pt x="22225" y="40005"/>
                                  <a:pt x="22098" y="40132"/>
                                  <a:pt x="21971" y="40132"/>
                                </a:cubicBezTo>
                                <a:lnTo>
                                  <a:pt x="14097" y="45974"/>
                                </a:lnTo>
                                <a:cubicBezTo>
                                  <a:pt x="13970" y="46101"/>
                                  <a:pt x="13843" y="46228"/>
                                  <a:pt x="13716" y="46228"/>
                                </a:cubicBezTo>
                                <a:lnTo>
                                  <a:pt x="9779" y="48387"/>
                                </a:lnTo>
                                <a:cubicBezTo>
                                  <a:pt x="9652" y="48387"/>
                                  <a:pt x="9525" y="48514"/>
                                  <a:pt x="9271" y="48514"/>
                                </a:cubicBezTo>
                                <a:lnTo>
                                  <a:pt x="4699" y="50165"/>
                                </a:lnTo>
                                <a:lnTo>
                                  <a:pt x="0" y="51054"/>
                                </a:lnTo>
                                <a:lnTo>
                                  <a:pt x="0" y="44196"/>
                                </a:lnTo>
                                <a:lnTo>
                                  <a:pt x="3302" y="43561"/>
                                </a:lnTo>
                                <a:lnTo>
                                  <a:pt x="6858" y="42291"/>
                                </a:lnTo>
                                <a:lnTo>
                                  <a:pt x="10287" y="40386"/>
                                </a:lnTo>
                                <a:lnTo>
                                  <a:pt x="17780" y="34925"/>
                                </a:lnTo>
                                <a:lnTo>
                                  <a:pt x="24511" y="28194"/>
                                </a:lnTo>
                                <a:lnTo>
                                  <a:pt x="24384" y="6731"/>
                                </a:lnTo>
                                <a:lnTo>
                                  <a:pt x="11049" y="6731"/>
                                </a:lnTo>
                                <a:lnTo>
                                  <a:pt x="1524" y="7112"/>
                                </a:lnTo>
                                <a:lnTo>
                                  <a:pt x="0" y="7366"/>
                                </a:lnTo>
                                <a:lnTo>
                                  <a:pt x="0" y="508"/>
                                </a:lnTo>
                                <a:lnTo>
                                  <a:pt x="1143" y="381"/>
                                </a:lnTo>
                                <a:lnTo>
                                  <a:pt x="1104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26" name="Shape 6126"/>
                        <wps:cNvSpPr/>
                        <wps:spPr>
                          <a:xfrm>
                            <a:off x="1072388" y="114554"/>
                            <a:ext cx="31242" cy="45212"/>
                          </a:xfrm>
                          <a:custGeom>
                            <a:avLst/>
                            <a:gdLst/>
                            <a:ahLst/>
                            <a:cxnLst/>
                            <a:rect l="0" t="0" r="0" b="0"/>
                            <a:pathLst>
                              <a:path w="31242" h="45212">
                                <a:moveTo>
                                  <a:pt x="0" y="0"/>
                                </a:moveTo>
                                <a:lnTo>
                                  <a:pt x="6731" y="508"/>
                                </a:lnTo>
                                <a:lnTo>
                                  <a:pt x="13081" y="1778"/>
                                </a:lnTo>
                                <a:cubicBezTo>
                                  <a:pt x="13335" y="1778"/>
                                  <a:pt x="13589" y="1905"/>
                                  <a:pt x="13843" y="2032"/>
                                </a:cubicBezTo>
                                <a:lnTo>
                                  <a:pt x="18923" y="4191"/>
                                </a:lnTo>
                                <a:cubicBezTo>
                                  <a:pt x="19177" y="4318"/>
                                  <a:pt x="19431" y="4445"/>
                                  <a:pt x="19685" y="4699"/>
                                </a:cubicBezTo>
                                <a:lnTo>
                                  <a:pt x="23622" y="7747"/>
                                </a:lnTo>
                                <a:cubicBezTo>
                                  <a:pt x="23749" y="8001"/>
                                  <a:pt x="24003" y="8255"/>
                                  <a:pt x="24257" y="8509"/>
                                </a:cubicBezTo>
                                <a:lnTo>
                                  <a:pt x="27178" y="12700"/>
                                </a:lnTo>
                                <a:cubicBezTo>
                                  <a:pt x="27305" y="12827"/>
                                  <a:pt x="27432" y="13081"/>
                                  <a:pt x="27559" y="13335"/>
                                </a:cubicBezTo>
                                <a:lnTo>
                                  <a:pt x="29464" y="18288"/>
                                </a:lnTo>
                                <a:cubicBezTo>
                                  <a:pt x="29464" y="18542"/>
                                  <a:pt x="29591" y="18669"/>
                                  <a:pt x="29591" y="18923"/>
                                </a:cubicBezTo>
                                <a:lnTo>
                                  <a:pt x="30861" y="25146"/>
                                </a:lnTo>
                                <a:lnTo>
                                  <a:pt x="31242" y="32131"/>
                                </a:lnTo>
                                <a:lnTo>
                                  <a:pt x="31242" y="41529"/>
                                </a:lnTo>
                                <a:cubicBezTo>
                                  <a:pt x="31242" y="43434"/>
                                  <a:pt x="29718" y="44831"/>
                                  <a:pt x="27813" y="44831"/>
                                </a:cubicBezTo>
                                <a:lnTo>
                                  <a:pt x="12700" y="44831"/>
                                </a:lnTo>
                                <a:lnTo>
                                  <a:pt x="2921" y="45085"/>
                                </a:lnTo>
                                <a:lnTo>
                                  <a:pt x="0" y="45212"/>
                                </a:lnTo>
                                <a:lnTo>
                                  <a:pt x="0" y="38608"/>
                                </a:lnTo>
                                <a:lnTo>
                                  <a:pt x="2540" y="38354"/>
                                </a:lnTo>
                                <a:lnTo>
                                  <a:pt x="12573" y="38100"/>
                                </a:lnTo>
                                <a:lnTo>
                                  <a:pt x="24511" y="38100"/>
                                </a:lnTo>
                                <a:lnTo>
                                  <a:pt x="24511" y="32131"/>
                                </a:lnTo>
                                <a:lnTo>
                                  <a:pt x="24130" y="25527"/>
                                </a:lnTo>
                                <a:lnTo>
                                  <a:pt x="23114" y="20447"/>
                                </a:lnTo>
                                <a:lnTo>
                                  <a:pt x="21463" y="16129"/>
                                </a:lnTo>
                                <a:lnTo>
                                  <a:pt x="18923" y="12700"/>
                                </a:lnTo>
                                <a:lnTo>
                                  <a:pt x="15748" y="10160"/>
                                </a:lnTo>
                                <a:lnTo>
                                  <a:pt x="11557" y="8255"/>
                                </a:lnTo>
                                <a:lnTo>
                                  <a:pt x="5461" y="7112"/>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27" name="Shape 6127"/>
                        <wps:cNvSpPr/>
                        <wps:spPr>
                          <a:xfrm>
                            <a:off x="1072388" y="81407"/>
                            <a:ext cx="73914" cy="179451"/>
                          </a:xfrm>
                          <a:custGeom>
                            <a:avLst/>
                            <a:gdLst/>
                            <a:ahLst/>
                            <a:cxnLst/>
                            <a:rect l="0" t="0" r="0" b="0"/>
                            <a:pathLst>
                              <a:path w="73914" h="179451">
                                <a:moveTo>
                                  <a:pt x="2159" y="0"/>
                                </a:moveTo>
                                <a:lnTo>
                                  <a:pt x="11176" y="127"/>
                                </a:lnTo>
                                <a:lnTo>
                                  <a:pt x="19431" y="1016"/>
                                </a:lnTo>
                                <a:lnTo>
                                  <a:pt x="27051" y="2032"/>
                                </a:lnTo>
                                <a:lnTo>
                                  <a:pt x="34163" y="3556"/>
                                </a:lnTo>
                                <a:cubicBezTo>
                                  <a:pt x="34290" y="3683"/>
                                  <a:pt x="34544" y="3683"/>
                                  <a:pt x="34671" y="3683"/>
                                </a:cubicBezTo>
                                <a:lnTo>
                                  <a:pt x="46482" y="8255"/>
                                </a:lnTo>
                                <a:cubicBezTo>
                                  <a:pt x="46609" y="8382"/>
                                  <a:pt x="46863" y="8509"/>
                                  <a:pt x="46990" y="8509"/>
                                </a:cubicBezTo>
                                <a:lnTo>
                                  <a:pt x="51943" y="11557"/>
                                </a:lnTo>
                                <a:lnTo>
                                  <a:pt x="56769" y="15113"/>
                                </a:lnTo>
                                <a:cubicBezTo>
                                  <a:pt x="56896" y="15367"/>
                                  <a:pt x="57150" y="15494"/>
                                  <a:pt x="57277" y="15621"/>
                                </a:cubicBezTo>
                                <a:lnTo>
                                  <a:pt x="64516" y="24130"/>
                                </a:lnTo>
                                <a:cubicBezTo>
                                  <a:pt x="64643" y="24257"/>
                                  <a:pt x="64770" y="24511"/>
                                  <a:pt x="64897" y="24765"/>
                                </a:cubicBezTo>
                                <a:lnTo>
                                  <a:pt x="67564" y="29718"/>
                                </a:lnTo>
                                <a:lnTo>
                                  <a:pt x="69977" y="35560"/>
                                </a:lnTo>
                                <a:cubicBezTo>
                                  <a:pt x="69977" y="35687"/>
                                  <a:pt x="69977" y="35941"/>
                                  <a:pt x="70104" y="36068"/>
                                </a:cubicBezTo>
                                <a:lnTo>
                                  <a:pt x="72898" y="48768"/>
                                </a:lnTo>
                                <a:cubicBezTo>
                                  <a:pt x="73025" y="49022"/>
                                  <a:pt x="73025" y="49149"/>
                                  <a:pt x="73025" y="49276"/>
                                </a:cubicBezTo>
                                <a:lnTo>
                                  <a:pt x="73914" y="64008"/>
                                </a:lnTo>
                                <a:lnTo>
                                  <a:pt x="73914" y="168148"/>
                                </a:lnTo>
                                <a:cubicBezTo>
                                  <a:pt x="73914" y="168402"/>
                                  <a:pt x="73914" y="168529"/>
                                  <a:pt x="73914" y="168783"/>
                                </a:cubicBezTo>
                                <a:lnTo>
                                  <a:pt x="73533" y="170942"/>
                                </a:lnTo>
                                <a:cubicBezTo>
                                  <a:pt x="73406" y="171450"/>
                                  <a:pt x="73152" y="172085"/>
                                  <a:pt x="72771" y="172466"/>
                                </a:cubicBezTo>
                                <a:lnTo>
                                  <a:pt x="71501" y="174117"/>
                                </a:lnTo>
                                <a:cubicBezTo>
                                  <a:pt x="71247" y="174498"/>
                                  <a:pt x="70866" y="174752"/>
                                  <a:pt x="70485" y="174879"/>
                                </a:cubicBezTo>
                                <a:lnTo>
                                  <a:pt x="68326" y="176149"/>
                                </a:lnTo>
                                <a:cubicBezTo>
                                  <a:pt x="68072" y="176276"/>
                                  <a:pt x="67818" y="176403"/>
                                  <a:pt x="67437" y="176530"/>
                                </a:cubicBezTo>
                                <a:lnTo>
                                  <a:pt x="64262" y="177292"/>
                                </a:lnTo>
                                <a:lnTo>
                                  <a:pt x="59182" y="177800"/>
                                </a:lnTo>
                                <a:lnTo>
                                  <a:pt x="52451" y="177927"/>
                                </a:lnTo>
                                <a:lnTo>
                                  <a:pt x="45720" y="177800"/>
                                </a:lnTo>
                                <a:lnTo>
                                  <a:pt x="40767" y="177292"/>
                                </a:lnTo>
                                <a:cubicBezTo>
                                  <a:pt x="40513" y="177292"/>
                                  <a:pt x="40386" y="177292"/>
                                  <a:pt x="40259" y="177292"/>
                                </a:cubicBezTo>
                                <a:lnTo>
                                  <a:pt x="37211" y="176530"/>
                                </a:lnTo>
                                <a:cubicBezTo>
                                  <a:pt x="36830" y="176403"/>
                                  <a:pt x="36576" y="176276"/>
                                  <a:pt x="36195" y="176022"/>
                                </a:cubicBezTo>
                                <a:lnTo>
                                  <a:pt x="34290" y="174879"/>
                                </a:lnTo>
                                <a:cubicBezTo>
                                  <a:pt x="33782" y="174625"/>
                                  <a:pt x="33528" y="174244"/>
                                  <a:pt x="33147" y="173863"/>
                                </a:cubicBezTo>
                                <a:lnTo>
                                  <a:pt x="32131" y="172212"/>
                                </a:lnTo>
                                <a:cubicBezTo>
                                  <a:pt x="31877" y="171831"/>
                                  <a:pt x="31750" y="171323"/>
                                  <a:pt x="31623" y="170942"/>
                                </a:cubicBezTo>
                                <a:lnTo>
                                  <a:pt x="31242" y="168783"/>
                                </a:lnTo>
                                <a:cubicBezTo>
                                  <a:pt x="31242" y="168529"/>
                                  <a:pt x="31242" y="168402"/>
                                  <a:pt x="31242" y="168148"/>
                                </a:cubicBezTo>
                                <a:lnTo>
                                  <a:pt x="31242" y="163322"/>
                                </a:lnTo>
                                <a:lnTo>
                                  <a:pt x="26670" y="167386"/>
                                </a:lnTo>
                                <a:cubicBezTo>
                                  <a:pt x="26416" y="167640"/>
                                  <a:pt x="26289" y="167767"/>
                                  <a:pt x="26162" y="167767"/>
                                </a:cubicBezTo>
                                <a:lnTo>
                                  <a:pt x="14478" y="174625"/>
                                </a:lnTo>
                                <a:cubicBezTo>
                                  <a:pt x="14351" y="174752"/>
                                  <a:pt x="14224" y="174879"/>
                                  <a:pt x="13970" y="174879"/>
                                </a:cubicBezTo>
                                <a:lnTo>
                                  <a:pt x="7747" y="177419"/>
                                </a:lnTo>
                                <a:lnTo>
                                  <a:pt x="762" y="179324"/>
                                </a:lnTo>
                                <a:lnTo>
                                  <a:pt x="0" y="179451"/>
                                </a:lnTo>
                                <a:lnTo>
                                  <a:pt x="0" y="172593"/>
                                </a:lnTo>
                                <a:lnTo>
                                  <a:pt x="5207" y="171196"/>
                                </a:lnTo>
                                <a:lnTo>
                                  <a:pt x="11303" y="168783"/>
                                </a:lnTo>
                                <a:lnTo>
                                  <a:pt x="22352" y="162179"/>
                                </a:lnTo>
                                <a:lnTo>
                                  <a:pt x="32385" y="153416"/>
                                </a:lnTo>
                                <a:cubicBezTo>
                                  <a:pt x="33401" y="152527"/>
                                  <a:pt x="34798" y="152273"/>
                                  <a:pt x="35941" y="152781"/>
                                </a:cubicBezTo>
                                <a:cubicBezTo>
                                  <a:pt x="37211" y="153416"/>
                                  <a:pt x="37973" y="154559"/>
                                  <a:pt x="37973" y="155829"/>
                                </a:cubicBezTo>
                                <a:lnTo>
                                  <a:pt x="37973" y="167894"/>
                                </a:lnTo>
                                <a:lnTo>
                                  <a:pt x="38227" y="169164"/>
                                </a:lnTo>
                                <a:lnTo>
                                  <a:pt x="38481" y="169545"/>
                                </a:lnTo>
                                <a:lnTo>
                                  <a:pt x="39370" y="170053"/>
                                </a:lnTo>
                                <a:lnTo>
                                  <a:pt x="41656" y="170688"/>
                                </a:lnTo>
                                <a:lnTo>
                                  <a:pt x="45847" y="171069"/>
                                </a:lnTo>
                                <a:lnTo>
                                  <a:pt x="52324" y="171196"/>
                                </a:lnTo>
                                <a:lnTo>
                                  <a:pt x="58420" y="171069"/>
                                </a:lnTo>
                                <a:lnTo>
                                  <a:pt x="62738" y="170688"/>
                                </a:lnTo>
                                <a:lnTo>
                                  <a:pt x="65405" y="170053"/>
                                </a:lnTo>
                                <a:lnTo>
                                  <a:pt x="66675" y="169418"/>
                                </a:lnTo>
                                <a:lnTo>
                                  <a:pt x="67056" y="168910"/>
                                </a:lnTo>
                                <a:lnTo>
                                  <a:pt x="67183" y="167894"/>
                                </a:lnTo>
                                <a:lnTo>
                                  <a:pt x="67183" y="64516"/>
                                </a:lnTo>
                                <a:lnTo>
                                  <a:pt x="66294" y="50038"/>
                                </a:lnTo>
                                <a:lnTo>
                                  <a:pt x="63500" y="37719"/>
                                </a:lnTo>
                                <a:lnTo>
                                  <a:pt x="61595" y="32893"/>
                                </a:lnTo>
                                <a:lnTo>
                                  <a:pt x="59182" y="28194"/>
                                </a:lnTo>
                                <a:lnTo>
                                  <a:pt x="52324" y="20320"/>
                                </a:lnTo>
                                <a:lnTo>
                                  <a:pt x="48514" y="17272"/>
                                </a:lnTo>
                                <a:lnTo>
                                  <a:pt x="43815" y="14478"/>
                                </a:lnTo>
                                <a:lnTo>
                                  <a:pt x="32512" y="10160"/>
                                </a:lnTo>
                                <a:lnTo>
                                  <a:pt x="26162" y="8636"/>
                                </a:lnTo>
                                <a:lnTo>
                                  <a:pt x="18796" y="7620"/>
                                </a:lnTo>
                                <a:lnTo>
                                  <a:pt x="10922" y="6858"/>
                                </a:lnTo>
                                <a:lnTo>
                                  <a:pt x="2413" y="6731"/>
                                </a:lnTo>
                                <a:lnTo>
                                  <a:pt x="0" y="6858"/>
                                </a:lnTo>
                                <a:lnTo>
                                  <a:pt x="0" y="127"/>
                                </a:lnTo>
                                <a:lnTo>
                                  <a:pt x="215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28" name="Shape 6128"/>
                        <wps:cNvSpPr/>
                        <wps:spPr>
                          <a:xfrm>
                            <a:off x="1183132" y="10541"/>
                            <a:ext cx="25273" cy="248793"/>
                          </a:xfrm>
                          <a:custGeom>
                            <a:avLst/>
                            <a:gdLst/>
                            <a:ahLst/>
                            <a:cxnLst/>
                            <a:rect l="0" t="0" r="0" b="0"/>
                            <a:pathLst>
                              <a:path w="25273" h="248793">
                                <a:moveTo>
                                  <a:pt x="25019" y="0"/>
                                </a:moveTo>
                                <a:lnTo>
                                  <a:pt x="25273" y="0"/>
                                </a:lnTo>
                                <a:lnTo>
                                  <a:pt x="25273" y="6731"/>
                                </a:lnTo>
                                <a:lnTo>
                                  <a:pt x="19685" y="6985"/>
                                </a:lnTo>
                                <a:lnTo>
                                  <a:pt x="15240" y="7239"/>
                                </a:lnTo>
                                <a:lnTo>
                                  <a:pt x="11811" y="7874"/>
                                </a:lnTo>
                                <a:lnTo>
                                  <a:pt x="9144" y="8636"/>
                                </a:lnTo>
                                <a:lnTo>
                                  <a:pt x="7620" y="9398"/>
                                </a:lnTo>
                                <a:lnTo>
                                  <a:pt x="7112" y="9779"/>
                                </a:lnTo>
                                <a:lnTo>
                                  <a:pt x="6858" y="10414"/>
                                </a:lnTo>
                                <a:lnTo>
                                  <a:pt x="6731" y="11176"/>
                                </a:lnTo>
                                <a:lnTo>
                                  <a:pt x="6731" y="238252"/>
                                </a:lnTo>
                                <a:lnTo>
                                  <a:pt x="6858" y="239014"/>
                                </a:lnTo>
                                <a:lnTo>
                                  <a:pt x="7112" y="239395"/>
                                </a:lnTo>
                                <a:lnTo>
                                  <a:pt x="7620" y="239903"/>
                                </a:lnTo>
                                <a:lnTo>
                                  <a:pt x="9017" y="240538"/>
                                </a:lnTo>
                                <a:lnTo>
                                  <a:pt x="11430" y="241173"/>
                                </a:lnTo>
                                <a:lnTo>
                                  <a:pt x="14859" y="241681"/>
                                </a:lnTo>
                                <a:lnTo>
                                  <a:pt x="19431" y="241935"/>
                                </a:lnTo>
                                <a:lnTo>
                                  <a:pt x="25146" y="242062"/>
                                </a:lnTo>
                                <a:lnTo>
                                  <a:pt x="25273" y="242062"/>
                                </a:lnTo>
                                <a:lnTo>
                                  <a:pt x="25273" y="248793"/>
                                </a:lnTo>
                                <a:lnTo>
                                  <a:pt x="19304" y="248666"/>
                                </a:lnTo>
                                <a:lnTo>
                                  <a:pt x="14478" y="248412"/>
                                </a:lnTo>
                                <a:lnTo>
                                  <a:pt x="10414" y="247777"/>
                                </a:lnTo>
                                <a:lnTo>
                                  <a:pt x="7112" y="247015"/>
                                </a:lnTo>
                                <a:cubicBezTo>
                                  <a:pt x="6985" y="246888"/>
                                  <a:pt x="6731" y="246888"/>
                                  <a:pt x="6604" y="246761"/>
                                </a:cubicBezTo>
                                <a:lnTo>
                                  <a:pt x="4445" y="245872"/>
                                </a:lnTo>
                                <a:cubicBezTo>
                                  <a:pt x="4064" y="245745"/>
                                  <a:pt x="3810" y="245491"/>
                                  <a:pt x="3429" y="245237"/>
                                </a:cubicBezTo>
                                <a:lnTo>
                                  <a:pt x="2159" y="243967"/>
                                </a:lnTo>
                                <a:cubicBezTo>
                                  <a:pt x="1905" y="243713"/>
                                  <a:pt x="1651" y="243459"/>
                                  <a:pt x="1524" y="243205"/>
                                </a:cubicBezTo>
                                <a:lnTo>
                                  <a:pt x="762" y="241808"/>
                                </a:lnTo>
                                <a:cubicBezTo>
                                  <a:pt x="508" y="241554"/>
                                  <a:pt x="381" y="241173"/>
                                  <a:pt x="381" y="240792"/>
                                </a:cubicBezTo>
                                <a:lnTo>
                                  <a:pt x="127" y="239141"/>
                                </a:lnTo>
                                <a:cubicBezTo>
                                  <a:pt x="0" y="238887"/>
                                  <a:pt x="0" y="238760"/>
                                  <a:pt x="0" y="238506"/>
                                </a:cubicBezTo>
                                <a:lnTo>
                                  <a:pt x="0" y="10922"/>
                                </a:lnTo>
                                <a:cubicBezTo>
                                  <a:pt x="0" y="10668"/>
                                  <a:pt x="0" y="10541"/>
                                  <a:pt x="127" y="10287"/>
                                </a:cubicBezTo>
                                <a:lnTo>
                                  <a:pt x="381" y="8763"/>
                                </a:lnTo>
                                <a:cubicBezTo>
                                  <a:pt x="381" y="8382"/>
                                  <a:pt x="508" y="8128"/>
                                  <a:pt x="635" y="7747"/>
                                </a:cubicBezTo>
                                <a:lnTo>
                                  <a:pt x="1397" y="6223"/>
                                </a:lnTo>
                                <a:cubicBezTo>
                                  <a:pt x="1651" y="5842"/>
                                  <a:pt x="1905" y="5588"/>
                                  <a:pt x="2159" y="5334"/>
                                </a:cubicBezTo>
                                <a:lnTo>
                                  <a:pt x="3429" y="4064"/>
                                </a:lnTo>
                                <a:cubicBezTo>
                                  <a:pt x="3683" y="3810"/>
                                  <a:pt x="4064" y="3683"/>
                                  <a:pt x="4318" y="3429"/>
                                </a:cubicBezTo>
                                <a:lnTo>
                                  <a:pt x="6477" y="2413"/>
                                </a:lnTo>
                                <a:cubicBezTo>
                                  <a:pt x="6731" y="2413"/>
                                  <a:pt x="6858" y="2286"/>
                                  <a:pt x="6985" y="2286"/>
                                </a:cubicBezTo>
                                <a:lnTo>
                                  <a:pt x="10033" y="1397"/>
                                </a:lnTo>
                                <a:lnTo>
                                  <a:pt x="13970" y="635"/>
                                </a:lnTo>
                                <a:lnTo>
                                  <a:pt x="19177" y="254"/>
                                </a:lnTo>
                                <a:lnTo>
                                  <a:pt x="2501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29" name="Shape 6129"/>
                        <wps:cNvSpPr/>
                        <wps:spPr>
                          <a:xfrm>
                            <a:off x="1327023" y="135509"/>
                            <a:ext cx="93472" cy="42164"/>
                          </a:xfrm>
                          <a:custGeom>
                            <a:avLst/>
                            <a:gdLst/>
                            <a:ahLst/>
                            <a:cxnLst/>
                            <a:rect l="0" t="0" r="0" b="0"/>
                            <a:pathLst>
                              <a:path w="93472" h="42164">
                                <a:moveTo>
                                  <a:pt x="11430" y="0"/>
                                </a:moveTo>
                                <a:lnTo>
                                  <a:pt x="93472" y="0"/>
                                </a:lnTo>
                                <a:lnTo>
                                  <a:pt x="93472" y="6604"/>
                                </a:lnTo>
                                <a:lnTo>
                                  <a:pt x="11938" y="6604"/>
                                </a:lnTo>
                                <a:lnTo>
                                  <a:pt x="9652" y="7239"/>
                                </a:lnTo>
                                <a:lnTo>
                                  <a:pt x="8255" y="9017"/>
                                </a:lnTo>
                                <a:lnTo>
                                  <a:pt x="7620" y="10541"/>
                                </a:lnTo>
                                <a:lnTo>
                                  <a:pt x="7112" y="13208"/>
                                </a:lnTo>
                                <a:lnTo>
                                  <a:pt x="6731" y="16764"/>
                                </a:lnTo>
                                <a:lnTo>
                                  <a:pt x="6731" y="25146"/>
                                </a:lnTo>
                                <a:lnTo>
                                  <a:pt x="7112" y="28575"/>
                                </a:lnTo>
                                <a:lnTo>
                                  <a:pt x="7620" y="31369"/>
                                </a:lnTo>
                                <a:lnTo>
                                  <a:pt x="8255" y="33020"/>
                                </a:lnTo>
                                <a:lnTo>
                                  <a:pt x="9652" y="34798"/>
                                </a:lnTo>
                                <a:lnTo>
                                  <a:pt x="11938" y="35433"/>
                                </a:lnTo>
                                <a:lnTo>
                                  <a:pt x="93472" y="35433"/>
                                </a:lnTo>
                                <a:lnTo>
                                  <a:pt x="93472" y="42164"/>
                                </a:lnTo>
                                <a:lnTo>
                                  <a:pt x="11557" y="42164"/>
                                </a:lnTo>
                                <a:cubicBezTo>
                                  <a:pt x="11176" y="42164"/>
                                  <a:pt x="10922" y="42037"/>
                                  <a:pt x="10668" y="42037"/>
                                </a:cubicBezTo>
                                <a:lnTo>
                                  <a:pt x="6858" y="40894"/>
                                </a:lnTo>
                                <a:cubicBezTo>
                                  <a:pt x="6096" y="40767"/>
                                  <a:pt x="5588" y="40386"/>
                                  <a:pt x="5080" y="39878"/>
                                </a:cubicBezTo>
                                <a:lnTo>
                                  <a:pt x="2667" y="36830"/>
                                </a:lnTo>
                                <a:cubicBezTo>
                                  <a:pt x="2413" y="36449"/>
                                  <a:pt x="2159" y="36195"/>
                                  <a:pt x="2032" y="35814"/>
                                </a:cubicBezTo>
                                <a:lnTo>
                                  <a:pt x="1143" y="33401"/>
                                </a:lnTo>
                                <a:cubicBezTo>
                                  <a:pt x="1143" y="33274"/>
                                  <a:pt x="1143" y="33020"/>
                                  <a:pt x="1016" y="32893"/>
                                </a:cubicBezTo>
                                <a:lnTo>
                                  <a:pt x="508" y="29845"/>
                                </a:lnTo>
                                <a:lnTo>
                                  <a:pt x="127" y="25908"/>
                                </a:lnTo>
                                <a:lnTo>
                                  <a:pt x="0" y="21209"/>
                                </a:lnTo>
                                <a:lnTo>
                                  <a:pt x="0" y="16637"/>
                                </a:lnTo>
                                <a:lnTo>
                                  <a:pt x="508" y="12573"/>
                                </a:lnTo>
                                <a:lnTo>
                                  <a:pt x="1016" y="9144"/>
                                </a:lnTo>
                                <a:cubicBezTo>
                                  <a:pt x="1143" y="8890"/>
                                  <a:pt x="1143" y="8763"/>
                                  <a:pt x="1143" y="8509"/>
                                </a:cubicBezTo>
                                <a:lnTo>
                                  <a:pt x="2032" y="6223"/>
                                </a:lnTo>
                                <a:cubicBezTo>
                                  <a:pt x="2159" y="5842"/>
                                  <a:pt x="2413" y="5461"/>
                                  <a:pt x="2667" y="5207"/>
                                </a:cubicBezTo>
                                <a:lnTo>
                                  <a:pt x="5080" y="2159"/>
                                </a:lnTo>
                                <a:cubicBezTo>
                                  <a:pt x="5461" y="1651"/>
                                  <a:pt x="6096" y="1270"/>
                                  <a:pt x="6731" y="1016"/>
                                </a:cubicBezTo>
                                <a:lnTo>
                                  <a:pt x="10541" y="127"/>
                                </a:lnTo>
                                <a:cubicBezTo>
                                  <a:pt x="10795" y="0"/>
                                  <a:pt x="11176" y="0"/>
                                  <a:pt x="1143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30" name="Shape 6130"/>
                        <wps:cNvSpPr/>
                        <wps:spPr>
                          <a:xfrm>
                            <a:off x="1208405" y="10541"/>
                            <a:ext cx="25146" cy="248793"/>
                          </a:xfrm>
                          <a:custGeom>
                            <a:avLst/>
                            <a:gdLst/>
                            <a:ahLst/>
                            <a:cxnLst/>
                            <a:rect l="0" t="0" r="0" b="0"/>
                            <a:pathLst>
                              <a:path w="25146" h="248793">
                                <a:moveTo>
                                  <a:pt x="0" y="0"/>
                                </a:moveTo>
                                <a:lnTo>
                                  <a:pt x="5969" y="254"/>
                                </a:lnTo>
                                <a:lnTo>
                                  <a:pt x="10795" y="635"/>
                                </a:lnTo>
                                <a:lnTo>
                                  <a:pt x="14859" y="1270"/>
                                </a:lnTo>
                                <a:lnTo>
                                  <a:pt x="18161" y="2286"/>
                                </a:lnTo>
                                <a:cubicBezTo>
                                  <a:pt x="18288" y="2286"/>
                                  <a:pt x="18415" y="2413"/>
                                  <a:pt x="18669" y="2413"/>
                                </a:cubicBezTo>
                                <a:lnTo>
                                  <a:pt x="20828" y="3429"/>
                                </a:lnTo>
                                <a:cubicBezTo>
                                  <a:pt x="21082" y="3683"/>
                                  <a:pt x="21336" y="3810"/>
                                  <a:pt x="21590" y="3937"/>
                                </a:cubicBezTo>
                                <a:lnTo>
                                  <a:pt x="22987" y="5207"/>
                                </a:lnTo>
                                <a:cubicBezTo>
                                  <a:pt x="23495" y="5588"/>
                                  <a:pt x="23749" y="6096"/>
                                  <a:pt x="24003" y="6731"/>
                                </a:cubicBezTo>
                                <a:lnTo>
                                  <a:pt x="25019" y="9906"/>
                                </a:lnTo>
                                <a:cubicBezTo>
                                  <a:pt x="25146" y="10160"/>
                                  <a:pt x="25146" y="10541"/>
                                  <a:pt x="25146" y="10922"/>
                                </a:cubicBezTo>
                                <a:lnTo>
                                  <a:pt x="25146" y="238506"/>
                                </a:lnTo>
                                <a:cubicBezTo>
                                  <a:pt x="25146" y="238887"/>
                                  <a:pt x="25146" y="239268"/>
                                  <a:pt x="25019" y="239649"/>
                                </a:cubicBezTo>
                                <a:lnTo>
                                  <a:pt x="24003" y="242697"/>
                                </a:lnTo>
                                <a:cubicBezTo>
                                  <a:pt x="23749" y="243205"/>
                                  <a:pt x="23368" y="243713"/>
                                  <a:pt x="22987" y="244094"/>
                                </a:cubicBezTo>
                                <a:lnTo>
                                  <a:pt x="21590" y="245237"/>
                                </a:lnTo>
                                <a:cubicBezTo>
                                  <a:pt x="21336" y="245491"/>
                                  <a:pt x="20955" y="245745"/>
                                  <a:pt x="20701" y="245872"/>
                                </a:cubicBezTo>
                                <a:lnTo>
                                  <a:pt x="18542" y="246761"/>
                                </a:lnTo>
                                <a:cubicBezTo>
                                  <a:pt x="18415" y="246888"/>
                                  <a:pt x="18161" y="246888"/>
                                  <a:pt x="18034" y="247015"/>
                                </a:cubicBezTo>
                                <a:lnTo>
                                  <a:pt x="15113" y="247777"/>
                                </a:lnTo>
                                <a:lnTo>
                                  <a:pt x="11049" y="248412"/>
                                </a:lnTo>
                                <a:lnTo>
                                  <a:pt x="6096" y="248666"/>
                                </a:lnTo>
                                <a:lnTo>
                                  <a:pt x="0" y="248793"/>
                                </a:lnTo>
                                <a:lnTo>
                                  <a:pt x="0" y="242062"/>
                                </a:lnTo>
                                <a:lnTo>
                                  <a:pt x="5588" y="241935"/>
                                </a:lnTo>
                                <a:lnTo>
                                  <a:pt x="10033" y="241681"/>
                                </a:lnTo>
                                <a:lnTo>
                                  <a:pt x="13462" y="241173"/>
                                </a:lnTo>
                                <a:lnTo>
                                  <a:pt x="16002" y="240538"/>
                                </a:lnTo>
                                <a:lnTo>
                                  <a:pt x="17526" y="239903"/>
                                </a:lnTo>
                                <a:lnTo>
                                  <a:pt x="17907" y="239522"/>
                                </a:lnTo>
                                <a:lnTo>
                                  <a:pt x="18415" y="237998"/>
                                </a:lnTo>
                                <a:lnTo>
                                  <a:pt x="18415" y="11430"/>
                                </a:lnTo>
                                <a:lnTo>
                                  <a:pt x="17907" y="9652"/>
                                </a:lnTo>
                                <a:lnTo>
                                  <a:pt x="17526" y="9398"/>
                                </a:lnTo>
                                <a:lnTo>
                                  <a:pt x="15875" y="8636"/>
                                </a:lnTo>
                                <a:lnTo>
                                  <a:pt x="13716" y="8001"/>
                                </a:lnTo>
                                <a:lnTo>
                                  <a:pt x="10287" y="7366"/>
                                </a:lnTo>
                                <a:lnTo>
                                  <a:pt x="5715"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31" name="Shape 6131"/>
                        <wps:cNvSpPr/>
                        <wps:spPr>
                          <a:xfrm>
                            <a:off x="1420495" y="135509"/>
                            <a:ext cx="93472" cy="42164"/>
                          </a:xfrm>
                          <a:custGeom>
                            <a:avLst/>
                            <a:gdLst/>
                            <a:ahLst/>
                            <a:cxnLst/>
                            <a:rect l="0" t="0" r="0" b="0"/>
                            <a:pathLst>
                              <a:path w="93472" h="42164">
                                <a:moveTo>
                                  <a:pt x="0" y="0"/>
                                </a:moveTo>
                                <a:lnTo>
                                  <a:pt x="82042" y="0"/>
                                </a:lnTo>
                                <a:cubicBezTo>
                                  <a:pt x="82296" y="0"/>
                                  <a:pt x="82550" y="0"/>
                                  <a:pt x="82804" y="127"/>
                                </a:cubicBezTo>
                                <a:lnTo>
                                  <a:pt x="86487" y="889"/>
                                </a:lnTo>
                                <a:cubicBezTo>
                                  <a:pt x="86995" y="889"/>
                                  <a:pt x="87503" y="1143"/>
                                  <a:pt x="87884" y="1524"/>
                                </a:cubicBezTo>
                                <a:lnTo>
                                  <a:pt x="89281" y="2794"/>
                                </a:lnTo>
                                <a:cubicBezTo>
                                  <a:pt x="89535" y="3048"/>
                                  <a:pt x="89789" y="3302"/>
                                  <a:pt x="90043" y="3683"/>
                                </a:cubicBezTo>
                                <a:lnTo>
                                  <a:pt x="91059" y="5461"/>
                                </a:lnTo>
                                <a:cubicBezTo>
                                  <a:pt x="91186" y="5715"/>
                                  <a:pt x="91313" y="5842"/>
                                  <a:pt x="91313" y="6096"/>
                                </a:cubicBezTo>
                                <a:lnTo>
                                  <a:pt x="92075" y="8636"/>
                                </a:lnTo>
                                <a:lnTo>
                                  <a:pt x="92837" y="12065"/>
                                </a:lnTo>
                                <a:lnTo>
                                  <a:pt x="93345" y="16002"/>
                                </a:lnTo>
                                <a:lnTo>
                                  <a:pt x="93472" y="21082"/>
                                </a:lnTo>
                                <a:lnTo>
                                  <a:pt x="93345" y="25527"/>
                                </a:lnTo>
                                <a:lnTo>
                                  <a:pt x="92964" y="29591"/>
                                </a:lnTo>
                                <a:lnTo>
                                  <a:pt x="92329" y="32893"/>
                                </a:lnTo>
                                <a:lnTo>
                                  <a:pt x="91440" y="35687"/>
                                </a:lnTo>
                                <a:cubicBezTo>
                                  <a:pt x="91313" y="36068"/>
                                  <a:pt x="91186" y="36449"/>
                                  <a:pt x="90805" y="36830"/>
                                </a:cubicBezTo>
                                <a:lnTo>
                                  <a:pt x="88392" y="39878"/>
                                </a:lnTo>
                                <a:cubicBezTo>
                                  <a:pt x="88011" y="40386"/>
                                  <a:pt x="87376" y="40767"/>
                                  <a:pt x="86741" y="40894"/>
                                </a:cubicBezTo>
                                <a:lnTo>
                                  <a:pt x="82931" y="42037"/>
                                </a:lnTo>
                                <a:cubicBezTo>
                                  <a:pt x="82677" y="42037"/>
                                  <a:pt x="82423" y="42164"/>
                                  <a:pt x="82042" y="42164"/>
                                </a:cubicBezTo>
                                <a:lnTo>
                                  <a:pt x="0" y="42164"/>
                                </a:lnTo>
                                <a:lnTo>
                                  <a:pt x="0" y="35433"/>
                                </a:lnTo>
                                <a:lnTo>
                                  <a:pt x="81534" y="35433"/>
                                </a:lnTo>
                                <a:lnTo>
                                  <a:pt x="83820" y="34798"/>
                                </a:lnTo>
                                <a:lnTo>
                                  <a:pt x="85217" y="33020"/>
                                </a:lnTo>
                                <a:lnTo>
                                  <a:pt x="85725" y="31623"/>
                                </a:lnTo>
                                <a:lnTo>
                                  <a:pt x="86233" y="28829"/>
                                </a:lnTo>
                                <a:lnTo>
                                  <a:pt x="86614" y="25400"/>
                                </a:lnTo>
                                <a:lnTo>
                                  <a:pt x="86741" y="21209"/>
                                </a:lnTo>
                                <a:lnTo>
                                  <a:pt x="86614" y="16891"/>
                                </a:lnTo>
                                <a:lnTo>
                                  <a:pt x="86233" y="13335"/>
                                </a:lnTo>
                                <a:lnTo>
                                  <a:pt x="85725" y="10541"/>
                                </a:lnTo>
                                <a:lnTo>
                                  <a:pt x="85090" y="8509"/>
                                </a:lnTo>
                                <a:lnTo>
                                  <a:pt x="84455" y="7493"/>
                                </a:lnTo>
                                <a:lnTo>
                                  <a:pt x="84074" y="7112"/>
                                </a:lnTo>
                                <a:lnTo>
                                  <a:pt x="81661" y="6604"/>
                                </a:lnTo>
                                <a:lnTo>
                                  <a:pt x="0" y="6604"/>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32" name="Shape 6132"/>
                        <wps:cNvSpPr/>
                        <wps:spPr>
                          <a:xfrm>
                            <a:off x="1612138" y="26035"/>
                            <a:ext cx="72390" cy="232283"/>
                          </a:xfrm>
                          <a:custGeom>
                            <a:avLst/>
                            <a:gdLst/>
                            <a:ahLst/>
                            <a:cxnLst/>
                            <a:rect l="0" t="0" r="0" b="0"/>
                            <a:pathLst>
                              <a:path w="72390" h="232283">
                                <a:moveTo>
                                  <a:pt x="72390" y="0"/>
                                </a:moveTo>
                                <a:lnTo>
                                  <a:pt x="72390" y="6731"/>
                                </a:lnTo>
                                <a:lnTo>
                                  <a:pt x="68961" y="6858"/>
                                </a:lnTo>
                                <a:lnTo>
                                  <a:pt x="66040" y="6985"/>
                                </a:lnTo>
                                <a:lnTo>
                                  <a:pt x="64008" y="7112"/>
                                </a:lnTo>
                                <a:lnTo>
                                  <a:pt x="61087" y="7620"/>
                                </a:lnTo>
                                <a:lnTo>
                                  <a:pt x="59563" y="8382"/>
                                </a:lnTo>
                                <a:lnTo>
                                  <a:pt x="11684" y="39497"/>
                                </a:lnTo>
                                <a:lnTo>
                                  <a:pt x="8890" y="41656"/>
                                </a:lnTo>
                                <a:lnTo>
                                  <a:pt x="7620" y="43815"/>
                                </a:lnTo>
                                <a:lnTo>
                                  <a:pt x="6985" y="47244"/>
                                </a:lnTo>
                                <a:lnTo>
                                  <a:pt x="6731" y="50038"/>
                                </a:lnTo>
                                <a:lnTo>
                                  <a:pt x="6731" y="53848"/>
                                </a:lnTo>
                                <a:lnTo>
                                  <a:pt x="6858" y="59436"/>
                                </a:lnTo>
                                <a:lnTo>
                                  <a:pt x="7239" y="63627"/>
                                </a:lnTo>
                                <a:lnTo>
                                  <a:pt x="7747" y="65913"/>
                                </a:lnTo>
                                <a:lnTo>
                                  <a:pt x="8255" y="66675"/>
                                </a:lnTo>
                                <a:lnTo>
                                  <a:pt x="8636" y="66929"/>
                                </a:lnTo>
                                <a:lnTo>
                                  <a:pt x="9398" y="66929"/>
                                </a:lnTo>
                                <a:lnTo>
                                  <a:pt x="11430" y="66421"/>
                                </a:lnTo>
                                <a:lnTo>
                                  <a:pt x="14732" y="65024"/>
                                </a:lnTo>
                                <a:lnTo>
                                  <a:pt x="50800" y="44958"/>
                                </a:lnTo>
                                <a:cubicBezTo>
                                  <a:pt x="51816" y="44577"/>
                                  <a:pt x="53086" y="44577"/>
                                  <a:pt x="54102" y="45085"/>
                                </a:cubicBezTo>
                                <a:cubicBezTo>
                                  <a:pt x="55118" y="45720"/>
                                  <a:pt x="55753" y="46736"/>
                                  <a:pt x="55753" y="48006"/>
                                </a:cubicBezTo>
                                <a:lnTo>
                                  <a:pt x="55753" y="193675"/>
                                </a:lnTo>
                                <a:cubicBezTo>
                                  <a:pt x="55753" y="195580"/>
                                  <a:pt x="54356" y="197104"/>
                                  <a:pt x="52451" y="197104"/>
                                </a:cubicBezTo>
                                <a:lnTo>
                                  <a:pt x="11176" y="197104"/>
                                </a:lnTo>
                                <a:lnTo>
                                  <a:pt x="9779" y="197612"/>
                                </a:lnTo>
                                <a:lnTo>
                                  <a:pt x="9398" y="197866"/>
                                </a:lnTo>
                                <a:lnTo>
                                  <a:pt x="8763" y="199136"/>
                                </a:lnTo>
                                <a:lnTo>
                                  <a:pt x="8255" y="200787"/>
                                </a:lnTo>
                                <a:lnTo>
                                  <a:pt x="7747" y="203454"/>
                                </a:lnTo>
                                <a:lnTo>
                                  <a:pt x="7366" y="207010"/>
                                </a:lnTo>
                                <a:lnTo>
                                  <a:pt x="7239" y="211455"/>
                                </a:lnTo>
                                <a:lnTo>
                                  <a:pt x="7366" y="215646"/>
                                </a:lnTo>
                                <a:lnTo>
                                  <a:pt x="7747" y="219202"/>
                                </a:lnTo>
                                <a:lnTo>
                                  <a:pt x="8255" y="221996"/>
                                </a:lnTo>
                                <a:lnTo>
                                  <a:pt x="8890" y="223520"/>
                                </a:lnTo>
                                <a:lnTo>
                                  <a:pt x="10033" y="225171"/>
                                </a:lnTo>
                                <a:lnTo>
                                  <a:pt x="11176" y="225552"/>
                                </a:lnTo>
                                <a:lnTo>
                                  <a:pt x="72390" y="225552"/>
                                </a:lnTo>
                                <a:lnTo>
                                  <a:pt x="72390" y="232283"/>
                                </a:lnTo>
                                <a:lnTo>
                                  <a:pt x="10668" y="232283"/>
                                </a:lnTo>
                                <a:cubicBezTo>
                                  <a:pt x="10287" y="232283"/>
                                  <a:pt x="9906" y="232156"/>
                                  <a:pt x="9525" y="232029"/>
                                </a:cubicBezTo>
                                <a:lnTo>
                                  <a:pt x="6985" y="231267"/>
                                </a:lnTo>
                                <a:cubicBezTo>
                                  <a:pt x="6350" y="231013"/>
                                  <a:pt x="5842" y="230632"/>
                                  <a:pt x="5334" y="230124"/>
                                </a:cubicBezTo>
                                <a:lnTo>
                                  <a:pt x="3175" y="227203"/>
                                </a:lnTo>
                                <a:cubicBezTo>
                                  <a:pt x="3048" y="226949"/>
                                  <a:pt x="2794" y="226695"/>
                                  <a:pt x="2667" y="226314"/>
                                </a:cubicBezTo>
                                <a:lnTo>
                                  <a:pt x="1905" y="224028"/>
                                </a:lnTo>
                                <a:cubicBezTo>
                                  <a:pt x="1778" y="223901"/>
                                  <a:pt x="1778" y="223647"/>
                                  <a:pt x="1651" y="223520"/>
                                </a:cubicBezTo>
                                <a:lnTo>
                                  <a:pt x="1143" y="220472"/>
                                </a:lnTo>
                                <a:lnTo>
                                  <a:pt x="762" y="216408"/>
                                </a:lnTo>
                                <a:lnTo>
                                  <a:pt x="508" y="211709"/>
                                </a:lnTo>
                                <a:lnTo>
                                  <a:pt x="635" y="206883"/>
                                </a:lnTo>
                                <a:lnTo>
                                  <a:pt x="1016" y="202819"/>
                                </a:lnTo>
                                <a:lnTo>
                                  <a:pt x="1651" y="199517"/>
                                </a:lnTo>
                                <a:lnTo>
                                  <a:pt x="2413" y="196723"/>
                                </a:lnTo>
                                <a:cubicBezTo>
                                  <a:pt x="2540" y="196469"/>
                                  <a:pt x="2667" y="196215"/>
                                  <a:pt x="2794" y="196088"/>
                                </a:cubicBezTo>
                                <a:lnTo>
                                  <a:pt x="3810" y="194183"/>
                                </a:lnTo>
                                <a:cubicBezTo>
                                  <a:pt x="3937" y="194056"/>
                                  <a:pt x="4064" y="193802"/>
                                  <a:pt x="4191" y="193675"/>
                                </a:cubicBezTo>
                                <a:lnTo>
                                  <a:pt x="5334" y="192405"/>
                                </a:lnTo>
                                <a:cubicBezTo>
                                  <a:pt x="5715" y="192024"/>
                                  <a:pt x="6223" y="191643"/>
                                  <a:pt x="6731" y="191516"/>
                                </a:cubicBezTo>
                                <a:lnTo>
                                  <a:pt x="9525" y="190500"/>
                                </a:lnTo>
                                <a:cubicBezTo>
                                  <a:pt x="9906" y="190373"/>
                                  <a:pt x="10287" y="190373"/>
                                  <a:pt x="10668" y="190373"/>
                                </a:cubicBezTo>
                                <a:lnTo>
                                  <a:pt x="49022" y="190373"/>
                                </a:lnTo>
                                <a:lnTo>
                                  <a:pt x="49022" y="53721"/>
                                </a:lnTo>
                                <a:lnTo>
                                  <a:pt x="18034" y="70866"/>
                                </a:lnTo>
                                <a:lnTo>
                                  <a:pt x="13970" y="72644"/>
                                </a:lnTo>
                                <a:lnTo>
                                  <a:pt x="10668" y="73533"/>
                                </a:lnTo>
                                <a:cubicBezTo>
                                  <a:pt x="10414" y="73533"/>
                                  <a:pt x="10160" y="73660"/>
                                  <a:pt x="9906" y="73660"/>
                                </a:cubicBezTo>
                                <a:lnTo>
                                  <a:pt x="7620" y="73660"/>
                                </a:lnTo>
                                <a:cubicBezTo>
                                  <a:pt x="7112" y="73660"/>
                                  <a:pt x="6477" y="73406"/>
                                  <a:pt x="5969" y="73152"/>
                                </a:cubicBezTo>
                                <a:lnTo>
                                  <a:pt x="4191" y="72136"/>
                                </a:lnTo>
                                <a:cubicBezTo>
                                  <a:pt x="3683" y="71882"/>
                                  <a:pt x="3302" y="71501"/>
                                  <a:pt x="3048" y="70993"/>
                                </a:cubicBezTo>
                                <a:lnTo>
                                  <a:pt x="1778" y="68961"/>
                                </a:lnTo>
                                <a:cubicBezTo>
                                  <a:pt x="1524" y="68707"/>
                                  <a:pt x="1397" y="68326"/>
                                  <a:pt x="1397" y="68072"/>
                                </a:cubicBezTo>
                                <a:lnTo>
                                  <a:pt x="635" y="65024"/>
                                </a:lnTo>
                                <a:cubicBezTo>
                                  <a:pt x="508" y="64770"/>
                                  <a:pt x="508" y="64643"/>
                                  <a:pt x="508" y="64389"/>
                                </a:cubicBezTo>
                                <a:lnTo>
                                  <a:pt x="127" y="60071"/>
                                </a:lnTo>
                                <a:lnTo>
                                  <a:pt x="0" y="53975"/>
                                </a:lnTo>
                                <a:lnTo>
                                  <a:pt x="0" y="50038"/>
                                </a:lnTo>
                                <a:lnTo>
                                  <a:pt x="254" y="46863"/>
                                </a:lnTo>
                                <a:lnTo>
                                  <a:pt x="1143" y="41910"/>
                                </a:lnTo>
                                <a:cubicBezTo>
                                  <a:pt x="1143" y="41529"/>
                                  <a:pt x="1397" y="41148"/>
                                  <a:pt x="1524" y="40767"/>
                                </a:cubicBezTo>
                                <a:lnTo>
                                  <a:pt x="3429" y="37719"/>
                                </a:lnTo>
                                <a:cubicBezTo>
                                  <a:pt x="3683" y="37338"/>
                                  <a:pt x="3937" y="37084"/>
                                  <a:pt x="4191" y="36830"/>
                                </a:cubicBezTo>
                                <a:lnTo>
                                  <a:pt x="7493" y="34163"/>
                                </a:lnTo>
                                <a:lnTo>
                                  <a:pt x="55880" y="2794"/>
                                </a:lnTo>
                                <a:lnTo>
                                  <a:pt x="58420" y="1524"/>
                                </a:lnTo>
                                <a:cubicBezTo>
                                  <a:pt x="58674" y="1270"/>
                                  <a:pt x="59055" y="1270"/>
                                  <a:pt x="59309" y="1143"/>
                                </a:cubicBezTo>
                                <a:lnTo>
                                  <a:pt x="62738" y="508"/>
                                </a:lnTo>
                                <a:lnTo>
                                  <a:pt x="65532" y="254"/>
                                </a:lnTo>
                                <a:lnTo>
                                  <a:pt x="68707" y="127"/>
                                </a:lnTo>
                                <a:lnTo>
                                  <a:pt x="7239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33" name="Shape 6133"/>
                        <wps:cNvSpPr/>
                        <wps:spPr>
                          <a:xfrm>
                            <a:off x="1801241" y="119126"/>
                            <a:ext cx="58293" cy="140208"/>
                          </a:xfrm>
                          <a:custGeom>
                            <a:avLst/>
                            <a:gdLst/>
                            <a:ahLst/>
                            <a:cxnLst/>
                            <a:rect l="0" t="0" r="0" b="0"/>
                            <a:pathLst>
                              <a:path w="58293" h="140208">
                                <a:moveTo>
                                  <a:pt x="58293" y="0"/>
                                </a:moveTo>
                                <a:lnTo>
                                  <a:pt x="58293" y="16383"/>
                                </a:lnTo>
                                <a:lnTo>
                                  <a:pt x="7874" y="127381"/>
                                </a:lnTo>
                                <a:lnTo>
                                  <a:pt x="6985" y="129667"/>
                                </a:lnTo>
                                <a:lnTo>
                                  <a:pt x="6858" y="130429"/>
                                </a:lnTo>
                                <a:lnTo>
                                  <a:pt x="6985" y="130683"/>
                                </a:lnTo>
                                <a:lnTo>
                                  <a:pt x="7747" y="131318"/>
                                </a:lnTo>
                                <a:lnTo>
                                  <a:pt x="10160" y="132207"/>
                                </a:lnTo>
                                <a:lnTo>
                                  <a:pt x="14224" y="132842"/>
                                </a:lnTo>
                                <a:lnTo>
                                  <a:pt x="20447" y="133350"/>
                                </a:lnTo>
                                <a:lnTo>
                                  <a:pt x="28575" y="133477"/>
                                </a:lnTo>
                                <a:lnTo>
                                  <a:pt x="34671" y="133350"/>
                                </a:lnTo>
                                <a:lnTo>
                                  <a:pt x="39624" y="133350"/>
                                </a:lnTo>
                                <a:lnTo>
                                  <a:pt x="43561" y="132969"/>
                                </a:lnTo>
                                <a:lnTo>
                                  <a:pt x="46482" y="132334"/>
                                </a:lnTo>
                                <a:lnTo>
                                  <a:pt x="49911" y="130683"/>
                                </a:lnTo>
                                <a:lnTo>
                                  <a:pt x="51816" y="128143"/>
                                </a:lnTo>
                                <a:lnTo>
                                  <a:pt x="58293" y="113157"/>
                                </a:lnTo>
                                <a:lnTo>
                                  <a:pt x="58293" y="130175"/>
                                </a:lnTo>
                                <a:lnTo>
                                  <a:pt x="57912" y="131064"/>
                                </a:lnTo>
                                <a:cubicBezTo>
                                  <a:pt x="57785" y="131318"/>
                                  <a:pt x="57658" y="131572"/>
                                  <a:pt x="57531" y="131826"/>
                                </a:cubicBezTo>
                                <a:lnTo>
                                  <a:pt x="54864" y="135382"/>
                                </a:lnTo>
                                <a:cubicBezTo>
                                  <a:pt x="54483" y="135890"/>
                                  <a:pt x="54102" y="136144"/>
                                  <a:pt x="53594" y="136398"/>
                                </a:cubicBezTo>
                                <a:lnTo>
                                  <a:pt x="49022" y="138684"/>
                                </a:lnTo>
                                <a:cubicBezTo>
                                  <a:pt x="48768" y="138811"/>
                                  <a:pt x="48514" y="138811"/>
                                  <a:pt x="48260" y="138938"/>
                                </a:cubicBezTo>
                                <a:lnTo>
                                  <a:pt x="44831" y="139573"/>
                                </a:lnTo>
                                <a:lnTo>
                                  <a:pt x="40259" y="139954"/>
                                </a:lnTo>
                                <a:lnTo>
                                  <a:pt x="34798" y="140081"/>
                                </a:lnTo>
                                <a:lnTo>
                                  <a:pt x="28702" y="140208"/>
                                </a:lnTo>
                                <a:lnTo>
                                  <a:pt x="20320" y="140081"/>
                                </a:lnTo>
                                <a:lnTo>
                                  <a:pt x="13716" y="139573"/>
                                </a:lnTo>
                                <a:lnTo>
                                  <a:pt x="8763" y="138811"/>
                                </a:lnTo>
                                <a:cubicBezTo>
                                  <a:pt x="8636" y="138811"/>
                                  <a:pt x="8382" y="138684"/>
                                  <a:pt x="8255" y="138684"/>
                                </a:cubicBezTo>
                                <a:lnTo>
                                  <a:pt x="4953" y="137541"/>
                                </a:lnTo>
                                <a:cubicBezTo>
                                  <a:pt x="4699" y="137414"/>
                                  <a:pt x="4318" y="137160"/>
                                  <a:pt x="4064" y="137033"/>
                                </a:cubicBezTo>
                                <a:lnTo>
                                  <a:pt x="2159" y="135509"/>
                                </a:lnTo>
                                <a:cubicBezTo>
                                  <a:pt x="1651" y="135128"/>
                                  <a:pt x="1270" y="134620"/>
                                  <a:pt x="1143" y="134112"/>
                                </a:cubicBezTo>
                                <a:lnTo>
                                  <a:pt x="381" y="132334"/>
                                </a:lnTo>
                                <a:cubicBezTo>
                                  <a:pt x="127" y="131826"/>
                                  <a:pt x="0" y="131318"/>
                                  <a:pt x="127" y="130683"/>
                                </a:cubicBezTo>
                                <a:lnTo>
                                  <a:pt x="254" y="128524"/>
                                </a:lnTo>
                                <a:cubicBezTo>
                                  <a:pt x="254" y="128270"/>
                                  <a:pt x="381" y="127889"/>
                                  <a:pt x="508" y="127635"/>
                                </a:cubicBezTo>
                                <a:lnTo>
                                  <a:pt x="1524" y="124968"/>
                                </a:lnTo>
                                <a:lnTo>
                                  <a:pt x="5829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34" name="Shape 6134"/>
                        <wps:cNvSpPr/>
                        <wps:spPr>
                          <a:xfrm>
                            <a:off x="1780413" y="27559"/>
                            <a:ext cx="79121" cy="46228"/>
                          </a:xfrm>
                          <a:custGeom>
                            <a:avLst/>
                            <a:gdLst/>
                            <a:ahLst/>
                            <a:cxnLst/>
                            <a:rect l="0" t="0" r="0" b="0"/>
                            <a:pathLst>
                              <a:path w="79121" h="46228">
                                <a:moveTo>
                                  <a:pt x="10541" y="0"/>
                                </a:moveTo>
                                <a:lnTo>
                                  <a:pt x="79121" y="0"/>
                                </a:lnTo>
                                <a:lnTo>
                                  <a:pt x="79121" y="6731"/>
                                </a:lnTo>
                                <a:lnTo>
                                  <a:pt x="11176" y="6731"/>
                                </a:lnTo>
                                <a:lnTo>
                                  <a:pt x="9525" y="7366"/>
                                </a:lnTo>
                                <a:lnTo>
                                  <a:pt x="9144" y="7747"/>
                                </a:lnTo>
                                <a:lnTo>
                                  <a:pt x="8509" y="9144"/>
                                </a:lnTo>
                                <a:lnTo>
                                  <a:pt x="7747" y="11303"/>
                                </a:lnTo>
                                <a:lnTo>
                                  <a:pt x="7112" y="14351"/>
                                </a:lnTo>
                                <a:lnTo>
                                  <a:pt x="6731" y="18288"/>
                                </a:lnTo>
                                <a:lnTo>
                                  <a:pt x="6731" y="27559"/>
                                </a:lnTo>
                                <a:lnTo>
                                  <a:pt x="7112" y="31496"/>
                                </a:lnTo>
                                <a:lnTo>
                                  <a:pt x="7620" y="34544"/>
                                </a:lnTo>
                                <a:lnTo>
                                  <a:pt x="8255" y="36957"/>
                                </a:lnTo>
                                <a:lnTo>
                                  <a:pt x="9017" y="38354"/>
                                </a:lnTo>
                                <a:lnTo>
                                  <a:pt x="9652" y="39116"/>
                                </a:lnTo>
                                <a:lnTo>
                                  <a:pt x="10160" y="39497"/>
                                </a:lnTo>
                                <a:lnTo>
                                  <a:pt x="10795" y="39624"/>
                                </a:lnTo>
                                <a:lnTo>
                                  <a:pt x="79121" y="39624"/>
                                </a:lnTo>
                                <a:lnTo>
                                  <a:pt x="79121" y="46228"/>
                                </a:lnTo>
                                <a:lnTo>
                                  <a:pt x="10541" y="46228"/>
                                </a:lnTo>
                                <a:cubicBezTo>
                                  <a:pt x="10414" y="46228"/>
                                  <a:pt x="10160" y="46228"/>
                                  <a:pt x="10033" y="46101"/>
                                </a:cubicBezTo>
                                <a:lnTo>
                                  <a:pt x="8255" y="45847"/>
                                </a:lnTo>
                                <a:cubicBezTo>
                                  <a:pt x="7874" y="45720"/>
                                  <a:pt x="7366" y="45593"/>
                                  <a:pt x="6985" y="45339"/>
                                </a:cubicBezTo>
                                <a:lnTo>
                                  <a:pt x="5588" y="44323"/>
                                </a:lnTo>
                                <a:cubicBezTo>
                                  <a:pt x="5334" y="44196"/>
                                  <a:pt x="5080" y="44069"/>
                                  <a:pt x="4826" y="43815"/>
                                </a:cubicBezTo>
                                <a:lnTo>
                                  <a:pt x="3683" y="42545"/>
                                </a:lnTo>
                                <a:cubicBezTo>
                                  <a:pt x="3429" y="42291"/>
                                  <a:pt x="3302" y="42037"/>
                                  <a:pt x="3175" y="41783"/>
                                </a:cubicBezTo>
                                <a:lnTo>
                                  <a:pt x="2159" y="39751"/>
                                </a:lnTo>
                                <a:cubicBezTo>
                                  <a:pt x="2032" y="39497"/>
                                  <a:pt x="1905" y="39243"/>
                                  <a:pt x="1905" y="39116"/>
                                </a:cubicBezTo>
                                <a:lnTo>
                                  <a:pt x="1143" y="36322"/>
                                </a:lnTo>
                                <a:lnTo>
                                  <a:pt x="508" y="32512"/>
                                </a:lnTo>
                                <a:lnTo>
                                  <a:pt x="127" y="28194"/>
                                </a:lnTo>
                                <a:lnTo>
                                  <a:pt x="0" y="23114"/>
                                </a:lnTo>
                                <a:lnTo>
                                  <a:pt x="0" y="18161"/>
                                </a:lnTo>
                                <a:lnTo>
                                  <a:pt x="508" y="13716"/>
                                </a:lnTo>
                                <a:lnTo>
                                  <a:pt x="1143" y="10033"/>
                                </a:lnTo>
                                <a:lnTo>
                                  <a:pt x="2159" y="6858"/>
                                </a:lnTo>
                                <a:cubicBezTo>
                                  <a:pt x="2159" y="6731"/>
                                  <a:pt x="2286" y="6604"/>
                                  <a:pt x="2286" y="6350"/>
                                </a:cubicBezTo>
                                <a:lnTo>
                                  <a:pt x="3302" y="4318"/>
                                </a:lnTo>
                                <a:cubicBezTo>
                                  <a:pt x="3556" y="4064"/>
                                  <a:pt x="3683" y="3683"/>
                                  <a:pt x="3937" y="3556"/>
                                </a:cubicBezTo>
                                <a:lnTo>
                                  <a:pt x="5080" y="2159"/>
                                </a:lnTo>
                                <a:cubicBezTo>
                                  <a:pt x="5461" y="1778"/>
                                  <a:pt x="5969" y="1524"/>
                                  <a:pt x="6477" y="1270"/>
                                </a:cubicBezTo>
                                <a:lnTo>
                                  <a:pt x="9398" y="254"/>
                                </a:lnTo>
                                <a:cubicBezTo>
                                  <a:pt x="9779" y="127"/>
                                  <a:pt x="10160" y="0"/>
                                  <a:pt x="1054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35" name="Shape 6135"/>
                        <wps:cNvSpPr/>
                        <wps:spPr>
                          <a:xfrm>
                            <a:off x="1684528" y="26035"/>
                            <a:ext cx="72390" cy="232283"/>
                          </a:xfrm>
                          <a:custGeom>
                            <a:avLst/>
                            <a:gdLst/>
                            <a:ahLst/>
                            <a:cxnLst/>
                            <a:rect l="0" t="0" r="0" b="0"/>
                            <a:pathLst>
                              <a:path w="72390" h="232283">
                                <a:moveTo>
                                  <a:pt x="0" y="0"/>
                                </a:moveTo>
                                <a:lnTo>
                                  <a:pt x="254" y="0"/>
                                </a:lnTo>
                                <a:lnTo>
                                  <a:pt x="5080" y="0"/>
                                </a:lnTo>
                                <a:lnTo>
                                  <a:pt x="11176" y="127"/>
                                </a:lnTo>
                                <a:lnTo>
                                  <a:pt x="15875" y="254"/>
                                </a:lnTo>
                                <a:lnTo>
                                  <a:pt x="19812" y="635"/>
                                </a:lnTo>
                                <a:lnTo>
                                  <a:pt x="22606" y="1143"/>
                                </a:lnTo>
                                <a:cubicBezTo>
                                  <a:pt x="22860" y="1143"/>
                                  <a:pt x="23114" y="1270"/>
                                  <a:pt x="23368" y="1397"/>
                                </a:cubicBezTo>
                                <a:lnTo>
                                  <a:pt x="25146" y="2159"/>
                                </a:lnTo>
                                <a:cubicBezTo>
                                  <a:pt x="25527" y="2286"/>
                                  <a:pt x="25781" y="2540"/>
                                  <a:pt x="26035" y="2794"/>
                                </a:cubicBezTo>
                                <a:lnTo>
                                  <a:pt x="27051" y="3683"/>
                                </a:lnTo>
                                <a:cubicBezTo>
                                  <a:pt x="27559" y="4191"/>
                                  <a:pt x="27940" y="4699"/>
                                  <a:pt x="28067" y="5334"/>
                                </a:cubicBezTo>
                                <a:lnTo>
                                  <a:pt x="28702" y="7874"/>
                                </a:lnTo>
                                <a:cubicBezTo>
                                  <a:pt x="28829" y="8128"/>
                                  <a:pt x="28829" y="8509"/>
                                  <a:pt x="28829" y="8763"/>
                                </a:cubicBezTo>
                                <a:lnTo>
                                  <a:pt x="28829" y="190373"/>
                                </a:lnTo>
                                <a:lnTo>
                                  <a:pt x="62103" y="190373"/>
                                </a:lnTo>
                                <a:cubicBezTo>
                                  <a:pt x="62484" y="190373"/>
                                  <a:pt x="62738" y="190373"/>
                                  <a:pt x="63119" y="190500"/>
                                </a:cubicBezTo>
                                <a:lnTo>
                                  <a:pt x="66040" y="191516"/>
                                </a:lnTo>
                                <a:cubicBezTo>
                                  <a:pt x="66421" y="191643"/>
                                  <a:pt x="66929" y="191897"/>
                                  <a:pt x="67310" y="192278"/>
                                </a:cubicBezTo>
                                <a:lnTo>
                                  <a:pt x="68580" y="193548"/>
                                </a:lnTo>
                                <a:cubicBezTo>
                                  <a:pt x="68707" y="193802"/>
                                  <a:pt x="68961" y="193929"/>
                                  <a:pt x="69088" y="194183"/>
                                </a:cubicBezTo>
                                <a:lnTo>
                                  <a:pt x="70104" y="196088"/>
                                </a:lnTo>
                                <a:cubicBezTo>
                                  <a:pt x="70231" y="196215"/>
                                  <a:pt x="70358" y="196469"/>
                                  <a:pt x="70358" y="196723"/>
                                </a:cubicBezTo>
                                <a:lnTo>
                                  <a:pt x="71120" y="199136"/>
                                </a:lnTo>
                                <a:lnTo>
                                  <a:pt x="71882" y="202565"/>
                                </a:lnTo>
                                <a:lnTo>
                                  <a:pt x="72263" y="206629"/>
                                </a:lnTo>
                                <a:lnTo>
                                  <a:pt x="72390" y="211455"/>
                                </a:lnTo>
                                <a:lnTo>
                                  <a:pt x="72263" y="216027"/>
                                </a:lnTo>
                                <a:lnTo>
                                  <a:pt x="71755" y="220218"/>
                                </a:lnTo>
                                <a:lnTo>
                                  <a:pt x="71120" y="223520"/>
                                </a:lnTo>
                                <a:cubicBezTo>
                                  <a:pt x="71120" y="223647"/>
                                  <a:pt x="71120" y="223901"/>
                                  <a:pt x="70993" y="224028"/>
                                </a:cubicBezTo>
                                <a:lnTo>
                                  <a:pt x="70104" y="226314"/>
                                </a:lnTo>
                                <a:cubicBezTo>
                                  <a:pt x="70104" y="226695"/>
                                  <a:pt x="69850" y="226949"/>
                                  <a:pt x="69723" y="227203"/>
                                </a:cubicBezTo>
                                <a:lnTo>
                                  <a:pt x="67437" y="230124"/>
                                </a:lnTo>
                                <a:cubicBezTo>
                                  <a:pt x="67056" y="230632"/>
                                  <a:pt x="66421" y="231013"/>
                                  <a:pt x="65786" y="231267"/>
                                </a:cubicBezTo>
                                <a:lnTo>
                                  <a:pt x="63119" y="232029"/>
                                </a:lnTo>
                                <a:cubicBezTo>
                                  <a:pt x="62738" y="232156"/>
                                  <a:pt x="62357" y="232283"/>
                                  <a:pt x="62103" y="232283"/>
                                </a:cubicBezTo>
                                <a:lnTo>
                                  <a:pt x="0" y="232283"/>
                                </a:lnTo>
                                <a:lnTo>
                                  <a:pt x="0" y="225552"/>
                                </a:lnTo>
                                <a:lnTo>
                                  <a:pt x="61595" y="225552"/>
                                </a:lnTo>
                                <a:lnTo>
                                  <a:pt x="62865" y="225171"/>
                                </a:lnTo>
                                <a:lnTo>
                                  <a:pt x="64008" y="223520"/>
                                </a:lnTo>
                                <a:lnTo>
                                  <a:pt x="64643" y="221996"/>
                                </a:lnTo>
                                <a:lnTo>
                                  <a:pt x="65151" y="219456"/>
                                </a:lnTo>
                                <a:lnTo>
                                  <a:pt x="65532" y="215900"/>
                                </a:lnTo>
                                <a:lnTo>
                                  <a:pt x="65659" y="211582"/>
                                </a:lnTo>
                                <a:lnTo>
                                  <a:pt x="65532" y="207264"/>
                                </a:lnTo>
                                <a:lnTo>
                                  <a:pt x="65278" y="203835"/>
                                </a:lnTo>
                                <a:lnTo>
                                  <a:pt x="64770" y="201168"/>
                                </a:lnTo>
                                <a:lnTo>
                                  <a:pt x="64135" y="199136"/>
                                </a:lnTo>
                                <a:lnTo>
                                  <a:pt x="63500" y="197993"/>
                                </a:lnTo>
                                <a:lnTo>
                                  <a:pt x="63119" y="197612"/>
                                </a:lnTo>
                                <a:lnTo>
                                  <a:pt x="61468" y="197104"/>
                                </a:lnTo>
                                <a:lnTo>
                                  <a:pt x="25527" y="197104"/>
                                </a:lnTo>
                                <a:cubicBezTo>
                                  <a:pt x="23622" y="197104"/>
                                  <a:pt x="22098" y="195580"/>
                                  <a:pt x="22098" y="193675"/>
                                </a:cubicBezTo>
                                <a:lnTo>
                                  <a:pt x="22098" y="9144"/>
                                </a:lnTo>
                                <a:lnTo>
                                  <a:pt x="21844" y="8001"/>
                                </a:lnTo>
                                <a:lnTo>
                                  <a:pt x="21082" y="7747"/>
                                </a:lnTo>
                                <a:lnTo>
                                  <a:pt x="19050" y="7366"/>
                                </a:lnTo>
                                <a:lnTo>
                                  <a:pt x="15748" y="6985"/>
                                </a:lnTo>
                                <a:lnTo>
                                  <a:pt x="11049" y="6858"/>
                                </a:lnTo>
                                <a:lnTo>
                                  <a:pt x="5207"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36" name="Shape 6136"/>
                        <wps:cNvSpPr/>
                        <wps:spPr>
                          <a:xfrm>
                            <a:off x="1859534" y="67183"/>
                            <a:ext cx="29337" cy="68326"/>
                          </a:xfrm>
                          <a:custGeom>
                            <a:avLst/>
                            <a:gdLst/>
                            <a:ahLst/>
                            <a:cxnLst/>
                            <a:rect l="0" t="0" r="0" b="0"/>
                            <a:pathLst>
                              <a:path w="29337" h="68326">
                                <a:moveTo>
                                  <a:pt x="0" y="0"/>
                                </a:moveTo>
                                <a:lnTo>
                                  <a:pt x="25781" y="0"/>
                                </a:lnTo>
                                <a:cubicBezTo>
                                  <a:pt x="26924" y="0"/>
                                  <a:pt x="28067" y="508"/>
                                  <a:pt x="28702" y="1524"/>
                                </a:cubicBezTo>
                                <a:cubicBezTo>
                                  <a:pt x="29337" y="2413"/>
                                  <a:pt x="29337" y="3556"/>
                                  <a:pt x="28956" y="4572"/>
                                </a:cubicBezTo>
                                <a:lnTo>
                                  <a:pt x="0" y="68326"/>
                                </a:lnTo>
                                <a:lnTo>
                                  <a:pt x="0" y="51943"/>
                                </a:lnTo>
                                <a:lnTo>
                                  <a:pt x="20574" y="6604"/>
                                </a:lnTo>
                                <a:lnTo>
                                  <a:pt x="0" y="6604"/>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37" name="Shape 6137"/>
                        <wps:cNvSpPr/>
                        <wps:spPr>
                          <a:xfrm>
                            <a:off x="1859534" y="27559"/>
                            <a:ext cx="79121" cy="221742"/>
                          </a:xfrm>
                          <a:custGeom>
                            <a:avLst/>
                            <a:gdLst/>
                            <a:ahLst/>
                            <a:cxnLst/>
                            <a:rect l="0" t="0" r="0" b="0"/>
                            <a:pathLst>
                              <a:path w="79121" h="221742">
                                <a:moveTo>
                                  <a:pt x="0" y="0"/>
                                </a:moveTo>
                                <a:lnTo>
                                  <a:pt x="64770" y="0"/>
                                </a:lnTo>
                                <a:lnTo>
                                  <a:pt x="70358" y="635"/>
                                </a:lnTo>
                                <a:cubicBezTo>
                                  <a:pt x="70866" y="635"/>
                                  <a:pt x="71247" y="889"/>
                                  <a:pt x="71755" y="1016"/>
                                </a:cubicBezTo>
                                <a:lnTo>
                                  <a:pt x="73533" y="2159"/>
                                </a:lnTo>
                                <a:cubicBezTo>
                                  <a:pt x="73914" y="2286"/>
                                  <a:pt x="74168" y="2540"/>
                                  <a:pt x="74422" y="2921"/>
                                </a:cubicBezTo>
                                <a:lnTo>
                                  <a:pt x="75819" y="4572"/>
                                </a:lnTo>
                                <a:cubicBezTo>
                                  <a:pt x="76073" y="4826"/>
                                  <a:pt x="76200" y="5080"/>
                                  <a:pt x="76327" y="5461"/>
                                </a:cubicBezTo>
                                <a:lnTo>
                                  <a:pt x="77470" y="7874"/>
                                </a:lnTo>
                                <a:cubicBezTo>
                                  <a:pt x="77470" y="8128"/>
                                  <a:pt x="77597" y="8255"/>
                                  <a:pt x="77597" y="8509"/>
                                </a:cubicBezTo>
                                <a:lnTo>
                                  <a:pt x="78359" y="11811"/>
                                </a:lnTo>
                                <a:lnTo>
                                  <a:pt x="78867" y="16637"/>
                                </a:lnTo>
                                <a:lnTo>
                                  <a:pt x="79121" y="22606"/>
                                </a:lnTo>
                                <a:lnTo>
                                  <a:pt x="78994" y="27432"/>
                                </a:lnTo>
                                <a:lnTo>
                                  <a:pt x="78740" y="31623"/>
                                </a:lnTo>
                                <a:lnTo>
                                  <a:pt x="77724" y="38862"/>
                                </a:lnTo>
                                <a:lnTo>
                                  <a:pt x="76073" y="45085"/>
                                </a:lnTo>
                                <a:lnTo>
                                  <a:pt x="73406" y="51689"/>
                                </a:lnTo>
                                <a:lnTo>
                                  <a:pt x="0" y="221742"/>
                                </a:lnTo>
                                <a:lnTo>
                                  <a:pt x="0" y="204724"/>
                                </a:lnTo>
                                <a:lnTo>
                                  <a:pt x="67183" y="49149"/>
                                </a:lnTo>
                                <a:lnTo>
                                  <a:pt x="69596" y="43434"/>
                                </a:lnTo>
                                <a:lnTo>
                                  <a:pt x="71120" y="37973"/>
                                </a:lnTo>
                                <a:lnTo>
                                  <a:pt x="72009" y="31242"/>
                                </a:lnTo>
                                <a:lnTo>
                                  <a:pt x="72263" y="27305"/>
                                </a:lnTo>
                                <a:lnTo>
                                  <a:pt x="72390" y="22733"/>
                                </a:lnTo>
                                <a:lnTo>
                                  <a:pt x="72263" y="17399"/>
                                </a:lnTo>
                                <a:lnTo>
                                  <a:pt x="71755" y="13335"/>
                                </a:lnTo>
                                <a:lnTo>
                                  <a:pt x="71120" y="10287"/>
                                </a:lnTo>
                                <a:lnTo>
                                  <a:pt x="70358" y="8509"/>
                                </a:lnTo>
                                <a:lnTo>
                                  <a:pt x="69596" y="7620"/>
                                </a:lnTo>
                                <a:lnTo>
                                  <a:pt x="68961" y="7239"/>
                                </a:lnTo>
                                <a:lnTo>
                                  <a:pt x="64770"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138" name="Shape 6138"/>
                        <wps:cNvSpPr/>
                        <wps:spPr>
                          <a:xfrm>
                            <a:off x="0" y="16764"/>
                            <a:ext cx="75819" cy="225044"/>
                          </a:xfrm>
                          <a:custGeom>
                            <a:avLst/>
                            <a:gdLst/>
                            <a:ahLst/>
                            <a:cxnLst/>
                            <a:rect l="0" t="0" r="0" b="0"/>
                            <a:pathLst>
                              <a:path w="75819" h="225044">
                                <a:moveTo>
                                  <a:pt x="15494" y="0"/>
                                </a:moveTo>
                                <a:lnTo>
                                  <a:pt x="68326" y="0"/>
                                </a:lnTo>
                                <a:lnTo>
                                  <a:pt x="75819" y="381"/>
                                </a:lnTo>
                                <a:lnTo>
                                  <a:pt x="75819" y="35941"/>
                                </a:lnTo>
                                <a:lnTo>
                                  <a:pt x="65024" y="35306"/>
                                </a:lnTo>
                                <a:lnTo>
                                  <a:pt x="45720" y="35306"/>
                                </a:lnTo>
                                <a:lnTo>
                                  <a:pt x="45720" y="111252"/>
                                </a:lnTo>
                                <a:lnTo>
                                  <a:pt x="66167" y="111252"/>
                                </a:lnTo>
                                <a:lnTo>
                                  <a:pt x="75819" y="109601"/>
                                </a:lnTo>
                                <a:lnTo>
                                  <a:pt x="75819" y="144780"/>
                                </a:lnTo>
                                <a:lnTo>
                                  <a:pt x="64389" y="146304"/>
                                </a:lnTo>
                                <a:lnTo>
                                  <a:pt x="45720" y="146304"/>
                                </a:lnTo>
                                <a:lnTo>
                                  <a:pt x="45720" y="217805"/>
                                </a:lnTo>
                                <a:cubicBezTo>
                                  <a:pt x="45720" y="218948"/>
                                  <a:pt x="45339" y="219964"/>
                                  <a:pt x="44577" y="220853"/>
                                </a:cubicBezTo>
                                <a:cubicBezTo>
                                  <a:pt x="43815" y="221869"/>
                                  <a:pt x="42545" y="222631"/>
                                  <a:pt x="40767" y="223139"/>
                                </a:cubicBezTo>
                                <a:cubicBezTo>
                                  <a:pt x="39116" y="223774"/>
                                  <a:pt x="36703" y="224155"/>
                                  <a:pt x="33909" y="224536"/>
                                </a:cubicBezTo>
                                <a:cubicBezTo>
                                  <a:pt x="30988" y="224917"/>
                                  <a:pt x="27305" y="225044"/>
                                  <a:pt x="22733" y="225044"/>
                                </a:cubicBezTo>
                                <a:cubicBezTo>
                                  <a:pt x="18415" y="225044"/>
                                  <a:pt x="14732" y="224917"/>
                                  <a:pt x="11811" y="224536"/>
                                </a:cubicBezTo>
                                <a:cubicBezTo>
                                  <a:pt x="8763" y="224155"/>
                                  <a:pt x="6477" y="223774"/>
                                  <a:pt x="4699" y="223139"/>
                                </a:cubicBezTo>
                                <a:cubicBezTo>
                                  <a:pt x="3048" y="222631"/>
                                  <a:pt x="1778" y="221869"/>
                                  <a:pt x="1143" y="220853"/>
                                </a:cubicBezTo>
                                <a:cubicBezTo>
                                  <a:pt x="381" y="219964"/>
                                  <a:pt x="0" y="218948"/>
                                  <a:pt x="0" y="217805"/>
                                </a:cubicBezTo>
                                <a:lnTo>
                                  <a:pt x="0" y="16383"/>
                                </a:lnTo>
                                <a:cubicBezTo>
                                  <a:pt x="0" y="10922"/>
                                  <a:pt x="1524" y="6858"/>
                                  <a:pt x="4318" y="4064"/>
                                </a:cubicBezTo>
                                <a:cubicBezTo>
                                  <a:pt x="7112" y="1397"/>
                                  <a:pt x="10922" y="0"/>
                                  <a:pt x="1549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139" name="Shape 6139"/>
                        <wps:cNvSpPr/>
                        <wps:spPr>
                          <a:xfrm>
                            <a:off x="303403" y="143002"/>
                            <a:ext cx="70485" cy="101727"/>
                          </a:xfrm>
                          <a:custGeom>
                            <a:avLst/>
                            <a:gdLst/>
                            <a:ahLst/>
                            <a:cxnLst/>
                            <a:rect l="0" t="0" r="0" b="0"/>
                            <a:pathLst>
                              <a:path w="70485" h="101727">
                                <a:moveTo>
                                  <a:pt x="70485" y="0"/>
                                </a:moveTo>
                                <a:lnTo>
                                  <a:pt x="70485" y="27178"/>
                                </a:lnTo>
                                <a:lnTo>
                                  <a:pt x="63754" y="27813"/>
                                </a:lnTo>
                                <a:cubicBezTo>
                                  <a:pt x="58801" y="28956"/>
                                  <a:pt x="54737" y="30480"/>
                                  <a:pt x="51689" y="32512"/>
                                </a:cubicBezTo>
                                <a:cubicBezTo>
                                  <a:pt x="48514" y="34671"/>
                                  <a:pt x="46228" y="37084"/>
                                  <a:pt x="44831" y="40132"/>
                                </a:cubicBezTo>
                                <a:cubicBezTo>
                                  <a:pt x="43307" y="43053"/>
                                  <a:pt x="42672" y="46482"/>
                                  <a:pt x="42672" y="50292"/>
                                </a:cubicBezTo>
                                <a:cubicBezTo>
                                  <a:pt x="42672" y="56769"/>
                                  <a:pt x="44704" y="61722"/>
                                  <a:pt x="48768" y="65405"/>
                                </a:cubicBezTo>
                                <a:cubicBezTo>
                                  <a:pt x="52959" y="69088"/>
                                  <a:pt x="58547" y="70866"/>
                                  <a:pt x="65913" y="70866"/>
                                </a:cubicBezTo>
                                <a:lnTo>
                                  <a:pt x="70485" y="69596"/>
                                </a:lnTo>
                                <a:lnTo>
                                  <a:pt x="70485" y="98679"/>
                                </a:lnTo>
                                <a:lnTo>
                                  <a:pt x="56388" y="101727"/>
                                </a:lnTo>
                                <a:cubicBezTo>
                                  <a:pt x="48133" y="101727"/>
                                  <a:pt x="40640" y="100711"/>
                                  <a:pt x="33655" y="98552"/>
                                </a:cubicBezTo>
                                <a:cubicBezTo>
                                  <a:pt x="26797" y="96393"/>
                                  <a:pt x="20828" y="93218"/>
                                  <a:pt x="15875" y="89027"/>
                                </a:cubicBezTo>
                                <a:cubicBezTo>
                                  <a:pt x="10795" y="84836"/>
                                  <a:pt x="6985" y="79629"/>
                                  <a:pt x="4191" y="73406"/>
                                </a:cubicBezTo>
                                <a:cubicBezTo>
                                  <a:pt x="1397" y="67056"/>
                                  <a:pt x="0" y="59817"/>
                                  <a:pt x="0" y="51562"/>
                                </a:cubicBezTo>
                                <a:cubicBezTo>
                                  <a:pt x="0" y="42545"/>
                                  <a:pt x="1778" y="34798"/>
                                  <a:pt x="5334" y="28067"/>
                                </a:cubicBezTo>
                                <a:cubicBezTo>
                                  <a:pt x="8763" y="21463"/>
                                  <a:pt x="14097" y="16002"/>
                                  <a:pt x="21082" y="11684"/>
                                </a:cubicBezTo>
                                <a:cubicBezTo>
                                  <a:pt x="28067" y="7366"/>
                                  <a:pt x="36703" y="4064"/>
                                  <a:pt x="47117" y="2032"/>
                                </a:cubicBezTo>
                                <a:lnTo>
                                  <a:pt x="70485"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140" name="Shape 6140"/>
                        <wps:cNvSpPr/>
                        <wps:spPr>
                          <a:xfrm>
                            <a:off x="311912" y="70866"/>
                            <a:ext cx="61976" cy="48514"/>
                          </a:xfrm>
                          <a:custGeom>
                            <a:avLst/>
                            <a:gdLst/>
                            <a:ahLst/>
                            <a:cxnLst/>
                            <a:rect l="0" t="0" r="0" b="0"/>
                            <a:pathLst>
                              <a:path w="61976" h="48514">
                                <a:moveTo>
                                  <a:pt x="61976" y="0"/>
                                </a:moveTo>
                                <a:lnTo>
                                  <a:pt x="61976" y="33020"/>
                                </a:lnTo>
                                <a:lnTo>
                                  <a:pt x="60706" y="32893"/>
                                </a:lnTo>
                                <a:cubicBezTo>
                                  <a:pt x="53340" y="32893"/>
                                  <a:pt x="46863" y="33655"/>
                                  <a:pt x="41148" y="35306"/>
                                </a:cubicBezTo>
                                <a:cubicBezTo>
                                  <a:pt x="35433" y="36957"/>
                                  <a:pt x="30353" y="38735"/>
                                  <a:pt x="26035" y="40640"/>
                                </a:cubicBezTo>
                                <a:cubicBezTo>
                                  <a:pt x="21590" y="42672"/>
                                  <a:pt x="17907" y="44450"/>
                                  <a:pt x="14986" y="45974"/>
                                </a:cubicBezTo>
                                <a:cubicBezTo>
                                  <a:pt x="12065" y="47625"/>
                                  <a:pt x="9652" y="48514"/>
                                  <a:pt x="7747" y="48514"/>
                                </a:cubicBezTo>
                                <a:cubicBezTo>
                                  <a:pt x="6477" y="48514"/>
                                  <a:pt x="5334" y="48006"/>
                                  <a:pt x="4445" y="47244"/>
                                </a:cubicBezTo>
                                <a:cubicBezTo>
                                  <a:pt x="3429" y="46482"/>
                                  <a:pt x="2667" y="45339"/>
                                  <a:pt x="2032" y="43815"/>
                                </a:cubicBezTo>
                                <a:cubicBezTo>
                                  <a:pt x="1397" y="42291"/>
                                  <a:pt x="889" y="40386"/>
                                  <a:pt x="508" y="38227"/>
                                </a:cubicBezTo>
                                <a:cubicBezTo>
                                  <a:pt x="127" y="36068"/>
                                  <a:pt x="0" y="33655"/>
                                  <a:pt x="0" y="30988"/>
                                </a:cubicBezTo>
                                <a:cubicBezTo>
                                  <a:pt x="0" y="27432"/>
                                  <a:pt x="254" y="24511"/>
                                  <a:pt x="889" y="22479"/>
                                </a:cubicBezTo>
                                <a:cubicBezTo>
                                  <a:pt x="1397" y="20320"/>
                                  <a:pt x="2540" y="18542"/>
                                  <a:pt x="4191" y="16764"/>
                                </a:cubicBezTo>
                                <a:cubicBezTo>
                                  <a:pt x="5715" y="15113"/>
                                  <a:pt x="8636" y="13335"/>
                                  <a:pt x="12573" y="11303"/>
                                </a:cubicBezTo>
                                <a:cubicBezTo>
                                  <a:pt x="16637" y="9271"/>
                                  <a:pt x="21463" y="7366"/>
                                  <a:pt x="26797" y="5588"/>
                                </a:cubicBezTo>
                                <a:cubicBezTo>
                                  <a:pt x="32258" y="3937"/>
                                  <a:pt x="38227" y="2540"/>
                                  <a:pt x="44577" y="1397"/>
                                </a:cubicBezTo>
                                <a:lnTo>
                                  <a:pt x="61976"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141" name="Shape 6141"/>
                        <wps:cNvSpPr/>
                        <wps:spPr>
                          <a:xfrm>
                            <a:off x="186436" y="70739"/>
                            <a:ext cx="99314" cy="171069"/>
                          </a:xfrm>
                          <a:custGeom>
                            <a:avLst/>
                            <a:gdLst/>
                            <a:ahLst/>
                            <a:cxnLst/>
                            <a:rect l="0" t="0" r="0" b="0"/>
                            <a:pathLst>
                              <a:path w="99314" h="171069">
                                <a:moveTo>
                                  <a:pt x="78359" y="0"/>
                                </a:moveTo>
                                <a:cubicBezTo>
                                  <a:pt x="79883" y="0"/>
                                  <a:pt x="81534" y="127"/>
                                  <a:pt x="83185" y="254"/>
                                </a:cubicBezTo>
                                <a:cubicBezTo>
                                  <a:pt x="84963" y="254"/>
                                  <a:pt x="86741" y="635"/>
                                  <a:pt x="88646" y="1016"/>
                                </a:cubicBezTo>
                                <a:cubicBezTo>
                                  <a:pt x="90424" y="1397"/>
                                  <a:pt x="92075" y="1905"/>
                                  <a:pt x="93472" y="2413"/>
                                </a:cubicBezTo>
                                <a:cubicBezTo>
                                  <a:pt x="94869" y="2921"/>
                                  <a:pt x="95885" y="3429"/>
                                  <a:pt x="96520" y="4064"/>
                                </a:cubicBezTo>
                                <a:cubicBezTo>
                                  <a:pt x="97155" y="4572"/>
                                  <a:pt x="97536" y="5207"/>
                                  <a:pt x="97917" y="5969"/>
                                </a:cubicBezTo>
                                <a:cubicBezTo>
                                  <a:pt x="98171" y="6604"/>
                                  <a:pt x="98425" y="7620"/>
                                  <a:pt x="98679" y="8763"/>
                                </a:cubicBezTo>
                                <a:cubicBezTo>
                                  <a:pt x="98933" y="10033"/>
                                  <a:pt x="99060" y="11811"/>
                                  <a:pt x="99187" y="14224"/>
                                </a:cubicBezTo>
                                <a:cubicBezTo>
                                  <a:pt x="99314" y="16637"/>
                                  <a:pt x="99314" y="19939"/>
                                  <a:pt x="99314" y="24130"/>
                                </a:cubicBezTo>
                                <a:cubicBezTo>
                                  <a:pt x="99314" y="28321"/>
                                  <a:pt x="99187" y="31750"/>
                                  <a:pt x="99060" y="34417"/>
                                </a:cubicBezTo>
                                <a:cubicBezTo>
                                  <a:pt x="98806" y="37084"/>
                                  <a:pt x="98425" y="39116"/>
                                  <a:pt x="97917" y="40640"/>
                                </a:cubicBezTo>
                                <a:cubicBezTo>
                                  <a:pt x="97536" y="42164"/>
                                  <a:pt x="96901" y="43180"/>
                                  <a:pt x="96139" y="43688"/>
                                </a:cubicBezTo>
                                <a:cubicBezTo>
                                  <a:pt x="95377" y="44323"/>
                                  <a:pt x="94488" y="44577"/>
                                  <a:pt x="93345" y="44577"/>
                                </a:cubicBezTo>
                                <a:cubicBezTo>
                                  <a:pt x="92329" y="44577"/>
                                  <a:pt x="91313" y="44450"/>
                                  <a:pt x="90170" y="43942"/>
                                </a:cubicBezTo>
                                <a:cubicBezTo>
                                  <a:pt x="89027" y="43561"/>
                                  <a:pt x="87757" y="43180"/>
                                  <a:pt x="86233" y="42672"/>
                                </a:cubicBezTo>
                                <a:cubicBezTo>
                                  <a:pt x="84836" y="42291"/>
                                  <a:pt x="83185" y="41783"/>
                                  <a:pt x="81534" y="41402"/>
                                </a:cubicBezTo>
                                <a:cubicBezTo>
                                  <a:pt x="79756" y="41021"/>
                                  <a:pt x="77851" y="40767"/>
                                  <a:pt x="75819" y="40767"/>
                                </a:cubicBezTo>
                                <a:cubicBezTo>
                                  <a:pt x="73406" y="40767"/>
                                  <a:pt x="70866" y="41275"/>
                                  <a:pt x="68453" y="42291"/>
                                </a:cubicBezTo>
                                <a:cubicBezTo>
                                  <a:pt x="66040" y="43307"/>
                                  <a:pt x="63500" y="44831"/>
                                  <a:pt x="60960" y="46863"/>
                                </a:cubicBezTo>
                                <a:cubicBezTo>
                                  <a:pt x="58293" y="48895"/>
                                  <a:pt x="55626" y="51689"/>
                                  <a:pt x="52832" y="55118"/>
                                </a:cubicBezTo>
                                <a:cubicBezTo>
                                  <a:pt x="49911" y="58674"/>
                                  <a:pt x="46990" y="62865"/>
                                  <a:pt x="43688" y="67945"/>
                                </a:cubicBezTo>
                                <a:lnTo>
                                  <a:pt x="43688" y="164211"/>
                                </a:lnTo>
                                <a:cubicBezTo>
                                  <a:pt x="43688" y="165354"/>
                                  <a:pt x="43307" y="166370"/>
                                  <a:pt x="42672" y="167132"/>
                                </a:cubicBezTo>
                                <a:cubicBezTo>
                                  <a:pt x="41910" y="168021"/>
                                  <a:pt x="40767" y="168783"/>
                                  <a:pt x="39116" y="169418"/>
                                </a:cubicBezTo>
                                <a:cubicBezTo>
                                  <a:pt x="37465" y="169926"/>
                                  <a:pt x="35179" y="170434"/>
                                  <a:pt x="32385" y="170688"/>
                                </a:cubicBezTo>
                                <a:cubicBezTo>
                                  <a:pt x="29591" y="170942"/>
                                  <a:pt x="26162" y="171069"/>
                                  <a:pt x="21844" y="171069"/>
                                </a:cubicBezTo>
                                <a:cubicBezTo>
                                  <a:pt x="17526" y="171069"/>
                                  <a:pt x="14097" y="170942"/>
                                  <a:pt x="11303" y="170688"/>
                                </a:cubicBezTo>
                                <a:cubicBezTo>
                                  <a:pt x="8509" y="170434"/>
                                  <a:pt x="6223" y="169926"/>
                                  <a:pt x="4572" y="169418"/>
                                </a:cubicBezTo>
                                <a:cubicBezTo>
                                  <a:pt x="2921" y="168783"/>
                                  <a:pt x="1778" y="168021"/>
                                  <a:pt x="1016" y="167132"/>
                                </a:cubicBezTo>
                                <a:cubicBezTo>
                                  <a:pt x="381" y="166370"/>
                                  <a:pt x="0" y="165354"/>
                                  <a:pt x="0" y="164211"/>
                                </a:cubicBezTo>
                                <a:lnTo>
                                  <a:pt x="0" y="9779"/>
                                </a:lnTo>
                                <a:cubicBezTo>
                                  <a:pt x="0" y="8636"/>
                                  <a:pt x="254" y="7620"/>
                                  <a:pt x="889" y="6731"/>
                                </a:cubicBezTo>
                                <a:cubicBezTo>
                                  <a:pt x="1397" y="5842"/>
                                  <a:pt x="2540" y="5080"/>
                                  <a:pt x="3937" y="4572"/>
                                </a:cubicBezTo>
                                <a:cubicBezTo>
                                  <a:pt x="5461" y="3937"/>
                                  <a:pt x="7366" y="3556"/>
                                  <a:pt x="9779" y="3302"/>
                                </a:cubicBezTo>
                                <a:cubicBezTo>
                                  <a:pt x="12192" y="2921"/>
                                  <a:pt x="15113" y="2794"/>
                                  <a:pt x="18669" y="2794"/>
                                </a:cubicBezTo>
                                <a:cubicBezTo>
                                  <a:pt x="22479" y="2794"/>
                                  <a:pt x="25527" y="2921"/>
                                  <a:pt x="27940" y="3302"/>
                                </a:cubicBezTo>
                                <a:cubicBezTo>
                                  <a:pt x="30353" y="3556"/>
                                  <a:pt x="32258" y="3937"/>
                                  <a:pt x="33528" y="4572"/>
                                </a:cubicBezTo>
                                <a:cubicBezTo>
                                  <a:pt x="34925" y="5080"/>
                                  <a:pt x="35814" y="5842"/>
                                  <a:pt x="36449" y="6731"/>
                                </a:cubicBezTo>
                                <a:cubicBezTo>
                                  <a:pt x="36957" y="7620"/>
                                  <a:pt x="37338" y="8636"/>
                                  <a:pt x="37338" y="9779"/>
                                </a:cubicBezTo>
                                <a:lnTo>
                                  <a:pt x="37338" y="28956"/>
                                </a:lnTo>
                                <a:cubicBezTo>
                                  <a:pt x="41275" y="23241"/>
                                  <a:pt x="45085" y="18415"/>
                                  <a:pt x="48768" y="14732"/>
                                </a:cubicBezTo>
                                <a:cubicBezTo>
                                  <a:pt x="52324" y="10922"/>
                                  <a:pt x="55753" y="8001"/>
                                  <a:pt x="58928" y="5715"/>
                                </a:cubicBezTo>
                                <a:cubicBezTo>
                                  <a:pt x="62230" y="3556"/>
                                  <a:pt x="65405" y="2032"/>
                                  <a:pt x="68707" y="1143"/>
                                </a:cubicBezTo>
                                <a:cubicBezTo>
                                  <a:pt x="71882" y="254"/>
                                  <a:pt x="75184" y="0"/>
                                  <a:pt x="78359"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142" name="Shape 6142"/>
                        <wps:cNvSpPr/>
                        <wps:spPr>
                          <a:xfrm>
                            <a:off x="75819" y="17145"/>
                            <a:ext cx="77851" cy="144399"/>
                          </a:xfrm>
                          <a:custGeom>
                            <a:avLst/>
                            <a:gdLst/>
                            <a:ahLst/>
                            <a:cxnLst/>
                            <a:rect l="0" t="0" r="0" b="0"/>
                            <a:pathLst>
                              <a:path w="77851" h="144399">
                                <a:moveTo>
                                  <a:pt x="0" y="0"/>
                                </a:moveTo>
                                <a:lnTo>
                                  <a:pt x="7747" y="254"/>
                                </a:lnTo>
                                <a:cubicBezTo>
                                  <a:pt x="12573" y="635"/>
                                  <a:pt x="18288" y="1524"/>
                                  <a:pt x="25019" y="2921"/>
                                </a:cubicBezTo>
                                <a:cubicBezTo>
                                  <a:pt x="31623" y="4191"/>
                                  <a:pt x="38481" y="6604"/>
                                  <a:pt x="45339" y="10287"/>
                                </a:cubicBezTo>
                                <a:cubicBezTo>
                                  <a:pt x="52197" y="13843"/>
                                  <a:pt x="58039" y="18415"/>
                                  <a:pt x="62992" y="23876"/>
                                </a:cubicBezTo>
                                <a:cubicBezTo>
                                  <a:pt x="67818" y="29337"/>
                                  <a:pt x="71501" y="35814"/>
                                  <a:pt x="74041" y="43053"/>
                                </a:cubicBezTo>
                                <a:cubicBezTo>
                                  <a:pt x="76581" y="50419"/>
                                  <a:pt x="77851" y="58547"/>
                                  <a:pt x="77851" y="67691"/>
                                </a:cubicBezTo>
                                <a:cubicBezTo>
                                  <a:pt x="77851" y="80264"/>
                                  <a:pt x="75946" y="91440"/>
                                  <a:pt x="72009" y="101092"/>
                                </a:cubicBezTo>
                                <a:cubicBezTo>
                                  <a:pt x="68072" y="110871"/>
                                  <a:pt x="62357" y="118999"/>
                                  <a:pt x="54864" y="125603"/>
                                </a:cubicBezTo>
                                <a:cubicBezTo>
                                  <a:pt x="47244" y="132207"/>
                                  <a:pt x="38100" y="137287"/>
                                  <a:pt x="27178" y="140716"/>
                                </a:cubicBezTo>
                                <a:lnTo>
                                  <a:pt x="0" y="144399"/>
                                </a:lnTo>
                                <a:lnTo>
                                  <a:pt x="0" y="109220"/>
                                </a:lnTo>
                                <a:lnTo>
                                  <a:pt x="8636" y="107950"/>
                                </a:lnTo>
                                <a:cubicBezTo>
                                  <a:pt x="13462" y="105918"/>
                                  <a:pt x="17526" y="103251"/>
                                  <a:pt x="20701" y="99695"/>
                                </a:cubicBezTo>
                                <a:cubicBezTo>
                                  <a:pt x="23749" y="96139"/>
                                  <a:pt x="26162" y="91948"/>
                                  <a:pt x="27813" y="86995"/>
                                </a:cubicBezTo>
                                <a:cubicBezTo>
                                  <a:pt x="29337" y="82042"/>
                                  <a:pt x="30226" y="76708"/>
                                  <a:pt x="30226" y="70993"/>
                                </a:cubicBezTo>
                                <a:cubicBezTo>
                                  <a:pt x="30226" y="63119"/>
                                  <a:pt x="28829" y="56642"/>
                                  <a:pt x="26035" y="51689"/>
                                </a:cubicBezTo>
                                <a:cubicBezTo>
                                  <a:pt x="23241" y="46609"/>
                                  <a:pt x="19812" y="42799"/>
                                  <a:pt x="15748" y="40386"/>
                                </a:cubicBezTo>
                                <a:cubicBezTo>
                                  <a:pt x="11684" y="37973"/>
                                  <a:pt x="7493" y="36449"/>
                                  <a:pt x="3048" y="35814"/>
                                </a:cubicBezTo>
                                <a:lnTo>
                                  <a:pt x="0" y="35560"/>
                                </a:lnTo>
                                <a:lnTo>
                                  <a:pt x="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143" name="Shape 6143"/>
                        <wps:cNvSpPr/>
                        <wps:spPr>
                          <a:xfrm>
                            <a:off x="987552" y="143002"/>
                            <a:ext cx="70612" cy="101727"/>
                          </a:xfrm>
                          <a:custGeom>
                            <a:avLst/>
                            <a:gdLst/>
                            <a:ahLst/>
                            <a:cxnLst/>
                            <a:rect l="0" t="0" r="0" b="0"/>
                            <a:pathLst>
                              <a:path w="70612" h="101727">
                                <a:moveTo>
                                  <a:pt x="70612" y="0"/>
                                </a:moveTo>
                                <a:lnTo>
                                  <a:pt x="70612" y="27178"/>
                                </a:lnTo>
                                <a:lnTo>
                                  <a:pt x="63754" y="27813"/>
                                </a:lnTo>
                                <a:cubicBezTo>
                                  <a:pt x="58801" y="28956"/>
                                  <a:pt x="54737" y="30480"/>
                                  <a:pt x="51689" y="32512"/>
                                </a:cubicBezTo>
                                <a:cubicBezTo>
                                  <a:pt x="48514" y="34671"/>
                                  <a:pt x="46228" y="37084"/>
                                  <a:pt x="44831" y="40132"/>
                                </a:cubicBezTo>
                                <a:cubicBezTo>
                                  <a:pt x="43307" y="43053"/>
                                  <a:pt x="42672" y="46482"/>
                                  <a:pt x="42672" y="50292"/>
                                </a:cubicBezTo>
                                <a:cubicBezTo>
                                  <a:pt x="42672" y="56769"/>
                                  <a:pt x="44704" y="61722"/>
                                  <a:pt x="48768" y="65405"/>
                                </a:cubicBezTo>
                                <a:cubicBezTo>
                                  <a:pt x="52959" y="69088"/>
                                  <a:pt x="58547" y="70866"/>
                                  <a:pt x="65913" y="70866"/>
                                </a:cubicBezTo>
                                <a:lnTo>
                                  <a:pt x="70612" y="69596"/>
                                </a:lnTo>
                                <a:lnTo>
                                  <a:pt x="70612" y="98679"/>
                                </a:lnTo>
                                <a:lnTo>
                                  <a:pt x="56388" y="101727"/>
                                </a:lnTo>
                                <a:cubicBezTo>
                                  <a:pt x="48133" y="101727"/>
                                  <a:pt x="40640" y="100711"/>
                                  <a:pt x="33655" y="98552"/>
                                </a:cubicBezTo>
                                <a:cubicBezTo>
                                  <a:pt x="26797" y="96393"/>
                                  <a:pt x="20828" y="93218"/>
                                  <a:pt x="15875" y="89027"/>
                                </a:cubicBezTo>
                                <a:cubicBezTo>
                                  <a:pt x="10795" y="84836"/>
                                  <a:pt x="6985" y="79629"/>
                                  <a:pt x="4191" y="73406"/>
                                </a:cubicBezTo>
                                <a:cubicBezTo>
                                  <a:pt x="1397" y="67056"/>
                                  <a:pt x="0" y="59817"/>
                                  <a:pt x="0" y="51562"/>
                                </a:cubicBezTo>
                                <a:cubicBezTo>
                                  <a:pt x="0" y="42545"/>
                                  <a:pt x="1778" y="34798"/>
                                  <a:pt x="5334" y="28067"/>
                                </a:cubicBezTo>
                                <a:cubicBezTo>
                                  <a:pt x="8763" y="21463"/>
                                  <a:pt x="14097" y="16002"/>
                                  <a:pt x="21082" y="11684"/>
                                </a:cubicBezTo>
                                <a:cubicBezTo>
                                  <a:pt x="28067" y="7366"/>
                                  <a:pt x="36703" y="4064"/>
                                  <a:pt x="47117" y="2032"/>
                                </a:cubicBezTo>
                                <a:lnTo>
                                  <a:pt x="70612"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144" name="Shape 6144"/>
                        <wps:cNvSpPr/>
                        <wps:spPr>
                          <a:xfrm>
                            <a:off x="760984" y="73533"/>
                            <a:ext cx="43688" cy="168275"/>
                          </a:xfrm>
                          <a:custGeom>
                            <a:avLst/>
                            <a:gdLst/>
                            <a:ahLst/>
                            <a:cxnLst/>
                            <a:rect l="0" t="0" r="0" b="0"/>
                            <a:pathLst>
                              <a:path w="43688" h="168275">
                                <a:moveTo>
                                  <a:pt x="21844" y="0"/>
                                </a:moveTo>
                                <a:cubicBezTo>
                                  <a:pt x="26162" y="0"/>
                                  <a:pt x="29591" y="254"/>
                                  <a:pt x="32385" y="508"/>
                                </a:cubicBezTo>
                                <a:cubicBezTo>
                                  <a:pt x="35179" y="889"/>
                                  <a:pt x="37465" y="1397"/>
                                  <a:pt x="39116" y="2032"/>
                                </a:cubicBezTo>
                                <a:cubicBezTo>
                                  <a:pt x="40767" y="2667"/>
                                  <a:pt x="41910" y="3429"/>
                                  <a:pt x="42672" y="4318"/>
                                </a:cubicBezTo>
                                <a:cubicBezTo>
                                  <a:pt x="43307" y="5080"/>
                                  <a:pt x="43688" y="6096"/>
                                  <a:pt x="43688" y="7366"/>
                                </a:cubicBezTo>
                                <a:lnTo>
                                  <a:pt x="43688" y="161417"/>
                                </a:lnTo>
                                <a:cubicBezTo>
                                  <a:pt x="43688" y="162560"/>
                                  <a:pt x="43307" y="163576"/>
                                  <a:pt x="42672" y="164338"/>
                                </a:cubicBezTo>
                                <a:cubicBezTo>
                                  <a:pt x="41910" y="165227"/>
                                  <a:pt x="40767" y="165989"/>
                                  <a:pt x="39116" y="166624"/>
                                </a:cubicBezTo>
                                <a:cubicBezTo>
                                  <a:pt x="37465" y="167132"/>
                                  <a:pt x="35179" y="167640"/>
                                  <a:pt x="32385" y="167894"/>
                                </a:cubicBezTo>
                                <a:cubicBezTo>
                                  <a:pt x="29591" y="168148"/>
                                  <a:pt x="26162" y="168275"/>
                                  <a:pt x="21844" y="168275"/>
                                </a:cubicBezTo>
                                <a:cubicBezTo>
                                  <a:pt x="17526" y="168275"/>
                                  <a:pt x="14097" y="168148"/>
                                  <a:pt x="11303" y="167894"/>
                                </a:cubicBezTo>
                                <a:cubicBezTo>
                                  <a:pt x="8509" y="167640"/>
                                  <a:pt x="6223" y="167132"/>
                                  <a:pt x="4572" y="166624"/>
                                </a:cubicBezTo>
                                <a:cubicBezTo>
                                  <a:pt x="2921" y="165989"/>
                                  <a:pt x="1778" y="165227"/>
                                  <a:pt x="1016" y="164338"/>
                                </a:cubicBezTo>
                                <a:cubicBezTo>
                                  <a:pt x="381" y="163576"/>
                                  <a:pt x="0" y="162560"/>
                                  <a:pt x="0" y="161417"/>
                                </a:cubicBezTo>
                                <a:lnTo>
                                  <a:pt x="0" y="7366"/>
                                </a:lnTo>
                                <a:cubicBezTo>
                                  <a:pt x="0" y="6096"/>
                                  <a:pt x="381" y="5080"/>
                                  <a:pt x="1016" y="4318"/>
                                </a:cubicBezTo>
                                <a:cubicBezTo>
                                  <a:pt x="1778" y="3429"/>
                                  <a:pt x="2921" y="2667"/>
                                  <a:pt x="4572" y="2032"/>
                                </a:cubicBezTo>
                                <a:cubicBezTo>
                                  <a:pt x="6223" y="1397"/>
                                  <a:pt x="8509" y="889"/>
                                  <a:pt x="11303" y="508"/>
                                </a:cubicBezTo>
                                <a:cubicBezTo>
                                  <a:pt x="14097" y="254"/>
                                  <a:pt x="17526" y="0"/>
                                  <a:pt x="2184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145" name="Shape 6145"/>
                        <wps:cNvSpPr/>
                        <wps:spPr>
                          <a:xfrm>
                            <a:off x="996061" y="70866"/>
                            <a:ext cx="62103" cy="48514"/>
                          </a:xfrm>
                          <a:custGeom>
                            <a:avLst/>
                            <a:gdLst/>
                            <a:ahLst/>
                            <a:cxnLst/>
                            <a:rect l="0" t="0" r="0" b="0"/>
                            <a:pathLst>
                              <a:path w="62103" h="48514">
                                <a:moveTo>
                                  <a:pt x="62103" y="0"/>
                                </a:moveTo>
                                <a:lnTo>
                                  <a:pt x="62103" y="33020"/>
                                </a:lnTo>
                                <a:lnTo>
                                  <a:pt x="60706" y="32893"/>
                                </a:lnTo>
                                <a:cubicBezTo>
                                  <a:pt x="53340" y="32893"/>
                                  <a:pt x="46863" y="33655"/>
                                  <a:pt x="41148" y="35306"/>
                                </a:cubicBezTo>
                                <a:cubicBezTo>
                                  <a:pt x="35433" y="36957"/>
                                  <a:pt x="30353" y="38735"/>
                                  <a:pt x="26035" y="40640"/>
                                </a:cubicBezTo>
                                <a:cubicBezTo>
                                  <a:pt x="21590" y="42672"/>
                                  <a:pt x="17907" y="44450"/>
                                  <a:pt x="14986" y="45974"/>
                                </a:cubicBezTo>
                                <a:cubicBezTo>
                                  <a:pt x="12065" y="47625"/>
                                  <a:pt x="9652" y="48514"/>
                                  <a:pt x="7747" y="48514"/>
                                </a:cubicBezTo>
                                <a:cubicBezTo>
                                  <a:pt x="6477" y="48514"/>
                                  <a:pt x="5334" y="48006"/>
                                  <a:pt x="4445" y="47244"/>
                                </a:cubicBezTo>
                                <a:cubicBezTo>
                                  <a:pt x="3429" y="46482"/>
                                  <a:pt x="2667" y="45339"/>
                                  <a:pt x="2032" y="43815"/>
                                </a:cubicBezTo>
                                <a:cubicBezTo>
                                  <a:pt x="1397" y="42291"/>
                                  <a:pt x="889" y="40386"/>
                                  <a:pt x="508" y="38227"/>
                                </a:cubicBezTo>
                                <a:cubicBezTo>
                                  <a:pt x="127" y="36068"/>
                                  <a:pt x="0" y="33655"/>
                                  <a:pt x="0" y="30988"/>
                                </a:cubicBezTo>
                                <a:cubicBezTo>
                                  <a:pt x="0" y="27432"/>
                                  <a:pt x="254" y="24511"/>
                                  <a:pt x="889" y="22479"/>
                                </a:cubicBezTo>
                                <a:cubicBezTo>
                                  <a:pt x="1397" y="20320"/>
                                  <a:pt x="2540" y="18542"/>
                                  <a:pt x="4191" y="16764"/>
                                </a:cubicBezTo>
                                <a:cubicBezTo>
                                  <a:pt x="5715" y="15113"/>
                                  <a:pt x="8636" y="13335"/>
                                  <a:pt x="12573" y="11303"/>
                                </a:cubicBezTo>
                                <a:cubicBezTo>
                                  <a:pt x="16637" y="9271"/>
                                  <a:pt x="21463" y="7366"/>
                                  <a:pt x="26797" y="5588"/>
                                </a:cubicBezTo>
                                <a:cubicBezTo>
                                  <a:pt x="32258" y="3937"/>
                                  <a:pt x="38227" y="2540"/>
                                  <a:pt x="44577" y="1397"/>
                                </a:cubicBezTo>
                                <a:lnTo>
                                  <a:pt x="6210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146" name="Shape 6146"/>
                        <wps:cNvSpPr/>
                        <wps:spPr>
                          <a:xfrm>
                            <a:off x="838454" y="70866"/>
                            <a:ext cx="126365" cy="173736"/>
                          </a:xfrm>
                          <a:custGeom>
                            <a:avLst/>
                            <a:gdLst/>
                            <a:ahLst/>
                            <a:cxnLst/>
                            <a:rect l="0" t="0" r="0" b="0"/>
                            <a:pathLst>
                              <a:path w="126365" h="173736">
                                <a:moveTo>
                                  <a:pt x="77851" y="0"/>
                                </a:moveTo>
                                <a:cubicBezTo>
                                  <a:pt x="82550" y="0"/>
                                  <a:pt x="86995" y="381"/>
                                  <a:pt x="91440" y="1143"/>
                                </a:cubicBezTo>
                                <a:cubicBezTo>
                                  <a:pt x="96012" y="1905"/>
                                  <a:pt x="100076" y="3048"/>
                                  <a:pt x="104013" y="4445"/>
                                </a:cubicBezTo>
                                <a:cubicBezTo>
                                  <a:pt x="107823" y="5842"/>
                                  <a:pt x="111252" y="7366"/>
                                  <a:pt x="114300" y="9144"/>
                                </a:cubicBezTo>
                                <a:cubicBezTo>
                                  <a:pt x="117348" y="10795"/>
                                  <a:pt x="119507" y="12319"/>
                                  <a:pt x="120777" y="13589"/>
                                </a:cubicBezTo>
                                <a:cubicBezTo>
                                  <a:pt x="122047" y="14859"/>
                                  <a:pt x="122936" y="16002"/>
                                  <a:pt x="123444" y="16764"/>
                                </a:cubicBezTo>
                                <a:cubicBezTo>
                                  <a:pt x="123952" y="17653"/>
                                  <a:pt x="124333" y="18796"/>
                                  <a:pt x="124714" y="20193"/>
                                </a:cubicBezTo>
                                <a:cubicBezTo>
                                  <a:pt x="124968" y="21590"/>
                                  <a:pt x="125222" y="23241"/>
                                  <a:pt x="125349" y="25273"/>
                                </a:cubicBezTo>
                                <a:cubicBezTo>
                                  <a:pt x="125476" y="27305"/>
                                  <a:pt x="125603" y="29845"/>
                                  <a:pt x="125603" y="32639"/>
                                </a:cubicBezTo>
                                <a:cubicBezTo>
                                  <a:pt x="125603" y="39370"/>
                                  <a:pt x="125095" y="44069"/>
                                  <a:pt x="123825" y="46863"/>
                                </a:cubicBezTo>
                                <a:cubicBezTo>
                                  <a:pt x="122682" y="49530"/>
                                  <a:pt x="121285" y="50927"/>
                                  <a:pt x="119380" y="50927"/>
                                </a:cubicBezTo>
                                <a:cubicBezTo>
                                  <a:pt x="117348" y="50927"/>
                                  <a:pt x="115316" y="50038"/>
                                  <a:pt x="113157" y="48514"/>
                                </a:cubicBezTo>
                                <a:cubicBezTo>
                                  <a:pt x="111125" y="46863"/>
                                  <a:pt x="108458" y="45085"/>
                                  <a:pt x="105410" y="43053"/>
                                </a:cubicBezTo>
                                <a:cubicBezTo>
                                  <a:pt x="102489" y="41148"/>
                                  <a:pt x="98806" y="39370"/>
                                  <a:pt x="94742" y="37719"/>
                                </a:cubicBezTo>
                                <a:cubicBezTo>
                                  <a:pt x="90551" y="36068"/>
                                  <a:pt x="85598" y="35306"/>
                                  <a:pt x="79756" y="35306"/>
                                </a:cubicBezTo>
                                <a:cubicBezTo>
                                  <a:pt x="68453" y="35306"/>
                                  <a:pt x="59817" y="39624"/>
                                  <a:pt x="53848" y="48387"/>
                                </a:cubicBezTo>
                                <a:cubicBezTo>
                                  <a:pt x="47752" y="57150"/>
                                  <a:pt x="44831" y="69723"/>
                                  <a:pt x="44831" y="86614"/>
                                </a:cubicBezTo>
                                <a:cubicBezTo>
                                  <a:pt x="44831" y="94996"/>
                                  <a:pt x="45466" y="102362"/>
                                  <a:pt x="46990" y="108712"/>
                                </a:cubicBezTo>
                                <a:cubicBezTo>
                                  <a:pt x="48514" y="115062"/>
                                  <a:pt x="50800" y="120396"/>
                                  <a:pt x="53721" y="124587"/>
                                </a:cubicBezTo>
                                <a:cubicBezTo>
                                  <a:pt x="56642" y="128905"/>
                                  <a:pt x="60325" y="131953"/>
                                  <a:pt x="64770" y="134112"/>
                                </a:cubicBezTo>
                                <a:cubicBezTo>
                                  <a:pt x="69215" y="136271"/>
                                  <a:pt x="74422" y="137287"/>
                                  <a:pt x="80264" y="137287"/>
                                </a:cubicBezTo>
                                <a:cubicBezTo>
                                  <a:pt x="86360" y="137287"/>
                                  <a:pt x="91440" y="136398"/>
                                  <a:pt x="95885" y="134620"/>
                                </a:cubicBezTo>
                                <a:cubicBezTo>
                                  <a:pt x="100203" y="132842"/>
                                  <a:pt x="104013" y="130810"/>
                                  <a:pt x="107188" y="128778"/>
                                </a:cubicBezTo>
                                <a:cubicBezTo>
                                  <a:pt x="110363" y="126619"/>
                                  <a:pt x="113030" y="124587"/>
                                  <a:pt x="115189" y="122809"/>
                                </a:cubicBezTo>
                                <a:cubicBezTo>
                                  <a:pt x="117348" y="121031"/>
                                  <a:pt x="119253" y="120142"/>
                                  <a:pt x="120777" y="120142"/>
                                </a:cubicBezTo>
                                <a:cubicBezTo>
                                  <a:pt x="121793" y="120142"/>
                                  <a:pt x="122682" y="120396"/>
                                  <a:pt x="123317" y="121031"/>
                                </a:cubicBezTo>
                                <a:cubicBezTo>
                                  <a:pt x="124079" y="121539"/>
                                  <a:pt x="124587" y="122682"/>
                                  <a:pt x="124968" y="124206"/>
                                </a:cubicBezTo>
                                <a:cubicBezTo>
                                  <a:pt x="125349" y="125730"/>
                                  <a:pt x="125730" y="127762"/>
                                  <a:pt x="125984" y="130175"/>
                                </a:cubicBezTo>
                                <a:cubicBezTo>
                                  <a:pt x="126238" y="132461"/>
                                  <a:pt x="126365" y="135636"/>
                                  <a:pt x="126365" y="139446"/>
                                </a:cubicBezTo>
                                <a:cubicBezTo>
                                  <a:pt x="126365" y="142367"/>
                                  <a:pt x="126238" y="144907"/>
                                  <a:pt x="126111" y="146939"/>
                                </a:cubicBezTo>
                                <a:cubicBezTo>
                                  <a:pt x="125857" y="148971"/>
                                  <a:pt x="125603" y="150622"/>
                                  <a:pt x="125349" y="152019"/>
                                </a:cubicBezTo>
                                <a:cubicBezTo>
                                  <a:pt x="125095" y="153416"/>
                                  <a:pt x="124714" y="154559"/>
                                  <a:pt x="124333" y="155448"/>
                                </a:cubicBezTo>
                                <a:cubicBezTo>
                                  <a:pt x="123952" y="156337"/>
                                  <a:pt x="123063" y="157353"/>
                                  <a:pt x="121666" y="158750"/>
                                </a:cubicBezTo>
                                <a:cubicBezTo>
                                  <a:pt x="120269" y="160020"/>
                                  <a:pt x="117856" y="161671"/>
                                  <a:pt x="114554" y="163576"/>
                                </a:cubicBezTo>
                                <a:cubicBezTo>
                                  <a:pt x="111125" y="165481"/>
                                  <a:pt x="107442" y="167259"/>
                                  <a:pt x="103251" y="168656"/>
                                </a:cubicBezTo>
                                <a:cubicBezTo>
                                  <a:pt x="98933" y="170180"/>
                                  <a:pt x="94234" y="171450"/>
                                  <a:pt x="89281" y="172339"/>
                                </a:cubicBezTo>
                                <a:cubicBezTo>
                                  <a:pt x="84201" y="173228"/>
                                  <a:pt x="78994" y="173736"/>
                                  <a:pt x="73787" y="173736"/>
                                </a:cubicBezTo>
                                <a:cubicBezTo>
                                  <a:pt x="61849" y="173736"/>
                                  <a:pt x="51308" y="171831"/>
                                  <a:pt x="42037" y="168148"/>
                                </a:cubicBezTo>
                                <a:cubicBezTo>
                                  <a:pt x="32893" y="164465"/>
                                  <a:pt x="25146" y="159004"/>
                                  <a:pt x="18923" y="151765"/>
                                </a:cubicBezTo>
                                <a:cubicBezTo>
                                  <a:pt x="12700" y="144526"/>
                                  <a:pt x="8001" y="135763"/>
                                  <a:pt x="4826" y="125476"/>
                                </a:cubicBezTo>
                                <a:cubicBezTo>
                                  <a:pt x="1651" y="115062"/>
                                  <a:pt x="0" y="103124"/>
                                  <a:pt x="0" y="89789"/>
                                </a:cubicBezTo>
                                <a:cubicBezTo>
                                  <a:pt x="0" y="74295"/>
                                  <a:pt x="2032" y="61087"/>
                                  <a:pt x="5842" y="49784"/>
                                </a:cubicBezTo>
                                <a:cubicBezTo>
                                  <a:pt x="9779" y="38481"/>
                                  <a:pt x="15113" y="29210"/>
                                  <a:pt x="22098" y="21717"/>
                                </a:cubicBezTo>
                                <a:cubicBezTo>
                                  <a:pt x="28956" y="14351"/>
                                  <a:pt x="37211" y="8890"/>
                                  <a:pt x="46736" y="5334"/>
                                </a:cubicBezTo>
                                <a:cubicBezTo>
                                  <a:pt x="56134" y="1651"/>
                                  <a:pt x="66548" y="0"/>
                                  <a:pt x="77851"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147" name="Shape 6147"/>
                        <wps:cNvSpPr/>
                        <wps:spPr>
                          <a:xfrm>
                            <a:off x="478790" y="70866"/>
                            <a:ext cx="126492" cy="173736"/>
                          </a:xfrm>
                          <a:custGeom>
                            <a:avLst/>
                            <a:gdLst/>
                            <a:ahLst/>
                            <a:cxnLst/>
                            <a:rect l="0" t="0" r="0" b="0"/>
                            <a:pathLst>
                              <a:path w="126492" h="173736">
                                <a:moveTo>
                                  <a:pt x="77851" y="0"/>
                                </a:moveTo>
                                <a:cubicBezTo>
                                  <a:pt x="82550" y="0"/>
                                  <a:pt x="86995" y="381"/>
                                  <a:pt x="91440" y="1143"/>
                                </a:cubicBezTo>
                                <a:cubicBezTo>
                                  <a:pt x="95885" y="1905"/>
                                  <a:pt x="100076" y="3048"/>
                                  <a:pt x="104013" y="4445"/>
                                </a:cubicBezTo>
                                <a:cubicBezTo>
                                  <a:pt x="107823" y="5842"/>
                                  <a:pt x="111379" y="7366"/>
                                  <a:pt x="114427" y="9144"/>
                                </a:cubicBezTo>
                                <a:cubicBezTo>
                                  <a:pt x="117475" y="10795"/>
                                  <a:pt x="119634" y="12319"/>
                                  <a:pt x="120904" y="13589"/>
                                </a:cubicBezTo>
                                <a:cubicBezTo>
                                  <a:pt x="122174" y="14859"/>
                                  <a:pt x="123063" y="16002"/>
                                  <a:pt x="123571" y="16764"/>
                                </a:cubicBezTo>
                                <a:cubicBezTo>
                                  <a:pt x="124079" y="17653"/>
                                  <a:pt x="124460" y="18796"/>
                                  <a:pt x="124841" y="20193"/>
                                </a:cubicBezTo>
                                <a:cubicBezTo>
                                  <a:pt x="125095" y="21590"/>
                                  <a:pt x="125349" y="23241"/>
                                  <a:pt x="125476" y="25273"/>
                                </a:cubicBezTo>
                                <a:cubicBezTo>
                                  <a:pt x="125603" y="27305"/>
                                  <a:pt x="125730" y="29845"/>
                                  <a:pt x="125730" y="32639"/>
                                </a:cubicBezTo>
                                <a:cubicBezTo>
                                  <a:pt x="125730" y="39370"/>
                                  <a:pt x="125222" y="44069"/>
                                  <a:pt x="123952" y="46863"/>
                                </a:cubicBezTo>
                                <a:cubicBezTo>
                                  <a:pt x="122809" y="49530"/>
                                  <a:pt x="121412" y="50927"/>
                                  <a:pt x="119507" y="50927"/>
                                </a:cubicBezTo>
                                <a:cubicBezTo>
                                  <a:pt x="117475" y="50927"/>
                                  <a:pt x="115443" y="50038"/>
                                  <a:pt x="113284" y="48514"/>
                                </a:cubicBezTo>
                                <a:cubicBezTo>
                                  <a:pt x="110998" y="46863"/>
                                  <a:pt x="108458" y="45085"/>
                                  <a:pt x="105410" y="43053"/>
                                </a:cubicBezTo>
                                <a:cubicBezTo>
                                  <a:pt x="102489" y="41148"/>
                                  <a:pt x="98806" y="39370"/>
                                  <a:pt x="94742" y="37719"/>
                                </a:cubicBezTo>
                                <a:cubicBezTo>
                                  <a:pt x="90551" y="36068"/>
                                  <a:pt x="85598" y="35306"/>
                                  <a:pt x="79756" y="35306"/>
                                </a:cubicBezTo>
                                <a:cubicBezTo>
                                  <a:pt x="68453" y="35306"/>
                                  <a:pt x="59817" y="39624"/>
                                  <a:pt x="53848" y="48387"/>
                                </a:cubicBezTo>
                                <a:cubicBezTo>
                                  <a:pt x="47752" y="57150"/>
                                  <a:pt x="44831" y="69723"/>
                                  <a:pt x="44831" y="86614"/>
                                </a:cubicBezTo>
                                <a:cubicBezTo>
                                  <a:pt x="44831" y="94996"/>
                                  <a:pt x="45466" y="102362"/>
                                  <a:pt x="46990" y="108712"/>
                                </a:cubicBezTo>
                                <a:cubicBezTo>
                                  <a:pt x="48514" y="115062"/>
                                  <a:pt x="50800" y="120396"/>
                                  <a:pt x="53721" y="124587"/>
                                </a:cubicBezTo>
                                <a:cubicBezTo>
                                  <a:pt x="56642" y="128905"/>
                                  <a:pt x="60325" y="131953"/>
                                  <a:pt x="64770" y="134112"/>
                                </a:cubicBezTo>
                                <a:cubicBezTo>
                                  <a:pt x="69215" y="136271"/>
                                  <a:pt x="74422" y="137287"/>
                                  <a:pt x="80264" y="137287"/>
                                </a:cubicBezTo>
                                <a:cubicBezTo>
                                  <a:pt x="86360" y="137287"/>
                                  <a:pt x="91440" y="136398"/>
                                  <a:pt x="95885" y="134620"/>
                                </a:cubicBezTo>
                                <a:cubicBezTo>
                                  <a:pt x="100203" y="132842"/>
                                  <a:pt x="104013" y="130810"/>
                                  <a:pt x="107188" y="128778"/>
                                </a:cubicBezTo>
                                <a:cubicBezTo>
                                  <a:pt x="110363" y="126619"/>
                                  <a:pt x="113157" y="124587"/>
                                  <a:pt x="115316" y="122809"/>
                                </a:cubicBezTo>
                                <a:cubicBezTo>
                                  <a:pt x="117475" y="121031"/>
                                  <a:pt x="119380" y="120142"/>
                                  <a:pt x="120904" y="120142"/>
                                </a:cubicBezTo>
                                <a:cubicBezTo>
                                  <a:pt x="121920" y="120142"/>
                                  <a:pt x="122809" y="120396"/>
                                  <a:pt x="123444" y="121031"/>
                                </a:cubicBezTo>
                                <a:cubicBezTo>
                                  <a:pt x="124206" y="121539"/>
                                  <a:pt x="124714" y="122682"/>
                                  <a:pt x="125095" y="124206"/>
                                </a:cubicBezTo>
                                <a:cubicBezTo>
                                  <a:pt x="125476" y="125730"/>
                                  <a:pt x="125857" y="127762"/>
                                  <a:pt x="126111" y="130175"/>
                                </a:cubicBezTo>
                                <a:cubicBezTo>
                                  <a:pt x="126365" y="132461"/>
                                  <a:pt x="126492" y="135636"/>
                                  <a:pt x="126492" y="139446"/>
                                </a:cubicBezTo>
                                <a:cubicBezTo>
                                  <a:pt x="126492" y="142367"/>
                                  <a:pt x="126365" y="144907"/>
                                  <a:pt x="126238" y="146939"/>
                                </a:cubicBezTo>
                                <a:cubicBezTo>
                                  <a:pt x="125984" y="148971"/>
                                  <a:pt x="125730" y="150622"/>
                                  <a:pt x="125476" y="152019"/>
                                </a:cubicBezTo>
                                <a:cubicBezTo>
                                  <a:pt x="125222" y="153416"/>
                                  <a:pt x="124841" y="154559"/>
                                  <a:pt x="124460" y="155448"/>
                                </a:cubicBezTo>
                                <a:cubicBezTo>
                                  <a:pt x="124079" y="156337"/>
                                  <a:pt x="123190" y="157353"/>
                                  <a:pt x="121793" y="158750"/>
                                </a:cubicBezTo>
                                <a:cubicBezTo>
                                  <a:pt x="120396" y="160020"/>
                                  <a:pt x="117983" y="161671"/>
                                  <a:pt x="114681" y="163576"/>
                                </a:cubicBezTo>
                                <a:cubicBezTo>
                                  <a:pt x="111252" y="165481"/>
                                  <a:pt x="107442" y="167259"/>
                                  <a:pt x="103251" y="168656"/>
                                </a:cubicBezTo>
                                <a:cubicBezTo>
                                  <a:pt x="98933" y="170180"/>
                                  <a:pt x="94234" y="171450"/>
                                  <a:pt x="89281" y="172339"/>
                                </a:cubicBezTo>
                                <a:cubicBezTo>
                                  <a:pt x="84201" y="173228"/>
                                  <a:pt x="78994" y="173736"/>
                                  <a:pt x="73787" y="173736"/>
                                </a:cubicBezTo>
                                <a:cubicBezTo>
                                  <a:pt x="61849" y="173736"/>
                                  <a:pt x="51308" y="171831"/>
                                  <a:pt x="42037" y="168148"/>
                                </a:cubicBezTo>
                                <a:cubicBezTo>
                                  <a:pt x="32893" y="164465"/>
                                  <a:pt x="25146" y="159004"/>
                                  <a:pt x="18923" y="151765"/>
                                </a:cubicBezTo>
                                <a:cubicBezTo>
                                  <a:pt x="12700" y="144526"/>
                                  <a:pt x="8001" y="135763"/>
                                  <a:pt x="4826" y="125476"/>
                                </a:cubicBezTo>
                                <a:cubicBezTo>
                                  <a:pt x="1651" y="115062"/>
                                  <a:pt x="0" y="103124"/>
                                  <a:pt x="0" y="89789"/>
                                </a:cubicBezTo>
                                <a:cubicBezTo>
                                  <a:pt x="0" y="74295"/>
                                  <a:pt x="2032" y="61087"/>
                                  <a:pt x="5842" y="49784"/>
                                </a:cubicBezTo>
                                <a:cubicBezTo>
                                  <a:pt x="9779" y="38481"/>
                                  <a:pt x="15113" y="29210"/>
                                  <a:pt x="22098" y="21717"/>
                                </a:cubicBezTo>
                                <a:cubicBezTo>
                                  <a:pt x="28956" y="14351"/>
                                  <a:pt x="37211" y="8890"/>
                                  <a:pt x="46736" y="5334"/>
                                </a:cubicBezTo>
                                <a:cubicBezTo>
                                  <a:pt x="56134" y="1651"/>
                                  <a:pt x="66548" y="0"/>
                                  <a:pt x="77851"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148" name="Shape 6148"/>
                        <wps:cNvSpPr/>
                        <wps:spPr>
                          <a:xfrm>
                            <a:off x="373888" y="70739"/>
                            <a:ext cx="70866" cy="171069"/>
                          </a:xfrm>
                          <a:custGeom>
                            <a:avLst/>
                            <a:gdLst/>
                            <a:ahLst/>
                            <a:cxnLst/>
                            <a:rect l="0" t="0" r="0" b="0"/>
                            <a:pathLst>
                              <a:path w="70866" h="171069">
                                <a:moveTo>
                                  <a:pt x="2540" y="0"/>
                                </a:moveTo>
                                <a:cubicBezTo>
                                  <a:pt x="14605" y="0"/>
                                  <a:pt x="25019" y="1016"/>
                                  <a:pt x="33655" y="3429"/>
                                </a:cubicBezTo>
                                <a:cubicBezTo>
                                  <a:pt x="42291" y="5842"/>
                                  <a:pt x="49276" y="9398"/>
                                  <a:pt x="54864" y="14351"/>
                                </a:cubicBezTo>
                                <a:cubicBezTo>
                                  <a:pt x="60452" y="19304"/>
                                  <a:pt x="64516" y="25527"/>
                                  <a:pt x="67056" y="33274"/>
                                </a:cubicBezTo>
                                <a:cubicBezTo>
                                  <a:pt x="69596" y="41021"/>
                                  <a:pt x="70866" y="50292"/>
                                  <a:pt x="70866" y="60960"/>
                                </a:cubicBezTo>
                                <a:lnTo>
                                  <a:pt x="70866" y="164719"/>
                                </a:lnTo>
                                <a:cubicBezTo>
                                  <a:pt x="70866" y="166243"/>
                                  <a:pt x="70231" y="167513"/>
                                  <a:pt x="69088" y="168529"/>
                                </a:cubicBezTo>
                                <a:cubicBezTo>
                                  <a:pt x="67945" y="169418"/>
                                  <a:pt x="66167" y="170053"/>
                                  <a:pt x="63627" y="170434"/>
                                </a:cubicBezTo>
                                <a:cubicBezTo>
                                  <a:pt x="61087" y="170942"/>
                                  <a:pt x="57404" y="171069"/>
                                  <a:pt x="52578" y="171069"/>
                                </a:cubicBezTo>
                                <a:cubicBezTo>
                                  <a:pt x="47371" y="171069"/>
                                  <a:pt x="43561" y="170942"/>
                                  <a:pt x="41275" y="170434"/>
                                </a:cubicBezTo>
                                <a:cubicBezTo>
                                  <a:pt x="38862" y="170053"/>
                                  <a:pt x="37211" y="169418"/>
                                  <a:pt x="36195" y="168529"/>
                                </a:cubicBezTo>
                                <a:cubicBezTo>
                                  <a:pt x="35179" y="167513"/>
                                  <a:pt x="34798" y="166243"/>
                                  <a:pt x="34798" y="164719"/>
                                </a:cubicBezTo>
                                <a:lnTo>
                                  <a:pt x="34798" y="152400"/>
                                </a:lnTo>
                                <a:cubicBezTo>
                                  <a:pt x="28448" y="159131"/>
                                  <a:pt x="21082" y="164465"/>
                                  <a:pt x="12954" y="168275"/>
                                </a:cubicBezTo>
                                <a:lnTo>
                                  <a:pt x="0" y="170942"/>
                                </a:lnTo>
                                <a:lnTo>
                                  <a:pt x="0" y="141859"/>
                                </a:lnTo>
                                <a:lnTo>
                                  <a:pt x="12319" y="138557"/>
                                </a:lnTo>
                                <a:cubicBezTo>
                                  <a:pt x="17399" y="135382"/>
                                  <a:pt x="22733" y="130937"/>
                                  <a:pt x="27940" y="124968"/>
                                </a:cubicBezTo>
                                <a:lnTo>
                                  <a:pt x="27940" y="98552"/>
                                </a:lnTo>
                                <a:lnTo>
                                  <a:pt x="11303" y="98552"/>
                                </a:lnTo>
                                <a:lnTo>
                                  <a:pt x="0" y="99441"/>
                                </a:lnTo>
                                <a:lnTo>
                                  <a:pt x="0" y="72263"/>
                                </a:lnTo>
                                <a:lnTo>
                                  <a:pt x="12954" y="71120"/>
                                </a:lnTo>
                                <a:lnTo>
                                  <a:pt x="27940" y="71120"/>
                                </a:lnTo>
                                <a:lnTo>
                                  <a:pt x="27940" y="61976"/>
                                </a:lnTo>
                                <a:cubicBezTo>
                                  <a:pt x="27940" y="57150"/>
                                  <a:pt x="27559" y="52832"/>
                                  <a:pt x="26543" y="49149"/>
                                </a:cubicBezTo>
                                <a:cubicBezTo>
                                  <a:pt x="25527" y="45593"/>
                                  <a:pt x="23876" y="42545"/>
                                  <a:pt x="21717" y="40132"/>
                                </a:cubicBezTo>
                                <a:cubicBezTo>
                                  <a:pt x="19431" y="37719"/>
                                  <a:pt x="16383" y="35814"/>
                                  <a:pt x="12700" y="34671"/>
                                </a:cubicBezTo>
                                <a:lnTo>
                                  <a:pt x="0" y="33147"/>
                                </a:lnTo>
                                <a:lnTo>
                                  <a:pt x="0" y="127"/>
                                </a:lnTo>
                                <a:lnTo>
                                  <a:pt x="254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149" name="Shape 6149"/>
                        <wps:cNvSpPr/>
                        <wps:spPr>
                          <a:xfrm>
                            <a:off x="619633" y="32893"/>
                            <a:ext cx="109474" cy="211328"/>
                          </a:xfrm>
                          <a:custGeom>
                            <a:avLst/>
                            <a:gdLst/>
                            <a:ahLst/>
                            <a:cxnLst/>
                            <a:rect l="0" t="0" r="0" b="0"/>
                            <a:pathLst>
                              <a:path w="109474" h="211328">
                                <a:moveTo>
                                  <a:pt x="46990" y="0"/>
                                </a:moveTo>
                                <a:cubicBezTo>
                                  <a:pt x="51308" y="0"/>
                                  <a:pt x="54864" y="127"/>
                                  <a:pt x="57658" y="508"/>
                                </a:cubicBezTo>
                                <a:cubicBezTo>
                                  <a:pt x="60579" y="762"/>
                                  <a:pt x="62738" y="1270"/>
                                  <a:pt x="64389" y="1905"/>
                                </a:cubicBezTo>
                                <a:cubicBezTo>
                                  <a:pt x="66040" y="2540"/>
                                  <a:pt x="67183" y="3302"/>
                                  <a:pt x="67818" y="4191"/>
                                </a:cubicBezTo>
                                <a:cubicBezTo>
                                  <a:pt x="68580" y="5080"/>
                                  <a:pt x="68834" y="6223"/>
                                  <a:pt x="68834" y="7366"/>
                                </a:cubicBezTo>
                                <a:lnTo>
                                  <a:pt x="68834" y="41656"/>
                                </a:lnTo>
                                <a:lnTo>
                                  <a:pt x="102489" y="41656"/>
                                </a:lnTo>
                                <a:cubicBezTo>
                                  <a:pt x="103632" y="41656"/>
                                  <a:pt x="104648" y="42037"/>
                                  <a:pt x="105537" y="42545"/>
                                </a:cubicBezTo>
                                <a:cubicBezTo>
                                  <a:pt x="106426" y="43180"/>
                                  <a:pt x="107188" y="44069"/>
                                  <a:pt x="107696" y="45466"/>
                                </a:cubicBezTo>
                                <a:cubicBezTo>
                                  <a:pt x="108331" y="46736"/>
                                  <a:pt x="108712" y="48641"/>
                                  <a:pt x="108966" y="50927"/>
                                </a:cubicBezTo>
                                <a:cubicBezTo>
                                  <a:pt x="109347" y="53213"/>
                                  <a:pt x="109474" y="56007"/>
                                  <a:pt x="109474" y="59436"/>
                                </a:cubicBezTo>
                                <a:cubicBezTo>
                                  <a:pt x="109474" y="65786"/>
                                  <a:pt x="108839" y="70231"/>
                                  <a:pt x="107696" y="73025"/>
                                </a:cubicBezTo>
                                <a:cubicBezTo>
                                  <a:pt x="106553" y="75692"/>
                                  <a:pt x="104902" y="77089"/>
                                  <a:pt x="102743" y="77089"/>
                                </a:cubicBezTo>
                                <a:lnTo>
                                  <a:pt x="68834" y="77089"/>
                                </a:lnTo>
                                <a:lnTo>
                                  <a:pt x="68834" y="149606"/>
                                </a:lnTo>
                                <a:cubicBezTo>
                                  <a:pt x="68834" y="157988"/>
                                  <a:pt x="70231" y="164338"/>
                                  <a:pt x="72898" y="168529"/>
                                </a:cubicBezTo>
                                <a:cubicBezTo>
                                  <a:pt x="75565" y="172720"/>
                                  <a:pt x="80264" y="174752"/>
                                  <a:pt x="87122" y="174752"/>
                                </a:cubicBezTo>
                                <a:cubicBezTo>
                                  <a:pt x="89408" y="174752"/>
                                  <a:pt x="91440" y="174625"/>
                                  <a:pt x="93345" y="174117"/>
                                </a:cubicBezTo>
                                <a:cubicBezTo>
                                  <a:pt x="95123" y="173736"/>
                                  <a:pt x="96774" y="173355"/>
                                  <a:pt x="98298" y="172847"/>
                                </a:cubicBezTo>
                                <a:cubicBezTo>
                                  <a:pt x="99695" y="172212"/>
                                  <a:pt x="100965" y="171831"/>
                                  <a:pt x="101854" y="171450"/>
                                </a:cubicBezTo>
                                <a:cubicBezTo>
                                  <a:pt x="102870" y="170942"/>
                                  <a:pt x="103759" y="170815"/>
                                  <a:pt x="104648" y="170815"/>
                                </a:cubicBezTo>
                                <a:cubicBezTo>
                                  <a:pt x="105283" y="170815"/>
                                  <a:pt x="105918" y="170942"/>
                                  <a:pt x="106553" y="171450"/>
                                </a:cubicBezTo>
                                <a:cubicBezTo>
                                  <a:pt x="107188" y="171831"/>
                                  <a:pt x="107696" y="172593"/>
                                  <a:pt x="108077" y="173863"/>
                                </a:cubicBezTo>
                                <a:cubicBezTo>
                                  <a:pt x="108458" y="175006"/>
                                  <a:pt x="108712" y="176657"/>
                                  <a:pt x="108966" y="178816"/>
                                </a:cubicBezTo>
                                <a:cubicBezTo>
                                  <a:pt x="109347" y="180848"/>
                                  <a:pt x="109474" y="183515"/>
                                  <a:pt x="109474" y="186690"/>
                                </a:cubicBezTo>
                                <a:cubicBezTo>
                                  <a:pt x="109474" y="191770"/>
                                  <a:pt x="109093" y="195707"/>
                                  <a:pt x="108458" y="198501"/>
                                </a:cubicBezTo>
                                <a:cubicBezTo>
                                  <a:pt x="107823" y="201168"/>
                                  <a:pt x="107061" y="203073"/>
                                  <a:pt x="106045" y="204216"/>
                                </a:cubicBezTo>
                                <a:cubicBezTo>
                                  <a:pt x="104902" y="205232"/>
                                  <a:pt x="103378" y="206248"/>
                                  <a:pt x="101346" y="207137"/>
                                </a:cubicBezTo>
                                <a:cubicBezTo>
                                  <a:pt x="99314" y="208026"/>
                                  <a:pt x="97028" y="208788"/>
                                  <a:pt x="94234" y="209423"/>
                                </a:cubicBezTo>
                                <a:cubicBezTo>
                                  <a:pt x="91567" y="210058"/>
                                  <a:pt x="88646" y="210439"/>
                                  <a:pt x="85471" y="210820"/>
                                </a:cubicBezTo>
                                <a:cubicBezTo>
                                  <a:pt x="82296" y="211201"/>
                                  <a:pt x="78994" y="211328"/>
                                  <a:pt x="75819" y="211328"/>
                                </a:cubicBezTo>
                                <a:cubicBezTo>
                                  <a:pt x="67183" y="211328"/>
                                  <a:pt x="59690" y="210312"/>
                                  <a:pt x="53340" y="208026"/>
                                </a:cubicBezTo>
                                <a:cubicBezTo>
                                  <a:pt x="46863" y="205867"/>
                                  <a:pt x="41656" y="202438"/>
                                  <a:pt x="37465" y="197866"/>
                                </a:cubicBezTo>
                                <a:cubicBezTo>
                                  <a:pt x="33401" y="193421"/>
                                  <a:pt x="30226" y="187579"/>
                                  <a:pt x="28321" y="180721"/>
                                </a:cubicBezTo>
                                <a:cubicBezTo>
                                  <a:pt x="26289" y="173736"/>
                                  <a:pt x="25400" y="165608"/>
                                  <a:pt x="25400" y="156210"/>
                                </a:cubicBezTo>
                                <a:lnTo>
                                  <a:pt x="25400" y="77089"/>
                                </a:lnTo>
                                <a:lnTo>
                                  <a:pt x="6858" y="77089"/>
                                </a:lnTo>
                                <a:cubicBezTo>
                                  <a:pt x="4572" y="77089"/>
                                  <a:pt x="2921" y="75692"/>
                                  <a:pt x="1778" y="73025"/>
                                </a:cubicBezTo>
                                <a:cubicBezTo>
                                  <a:pt x="635" y="70231"/>
                                  <a:pt x="0" y="65786"/>
                                  <a:pt x="0" y="59436"/>
                                </a:cubicBezTo>
                                <a:cubicBezTo>
                                  <a:pt x="0" y="56007"/>
                                  <a:pt x="254" y="53213"/>
                                  <a:pt x="508" y="50927"/>
                                </a:cubicBezTo>
                                <a:cubicBezTo>
                                  <a:pt x="762" y="48641"/>
                                  <a:pt x="1270" y="46736"/>
                                  <a:pt x="1778" y="45466"/>
                                </a:cubicBezTo>
                                <a:cubicBezTo>
                                  <a:pt x="2413" y="44069"/>
                                  <a:pt x="3048" y="43180"/>
                                  <a:pt x="3937" y="42545"/>
                                </a:cubicBezTo>
                                <a:cubicBezTo>
                                  <a:pt x="4826" y="42037"/>
                                  <a:pt x="5842" y="41656"/>
                                  <a:pt x="6985" y="41656"/>
                                </a:cubicBezTo>
                                <a:lnTo>
                                  <a:pt x="25400" y="41656"/>
                                </a:lnTo>
                                <a:lnTo>
                                  <a:pt x="25400" y="7366"/>
                                </a:lnTo>
                                <a:cubicBezTo>
                                  <a:pt x="25400" y="6223"/>
                                  <a:pt x="25654" y="5080"/>
                                  <a:pt x="26289" y="4191"/>
                                </a:cubicBezTo>
                                <a:cubicBezTo>
                                  <a:pt x="26924" y="3302"/>
                                  <a:pt x="28067" y="2540"/>
                                  <a:pt x="29845" y="1905"/>
                                </a:cubicBezTo>
                                <a:cubicBezTo>
                                  <a:pt x="31496" y="1270"/>
                                  <a:pt x="33655" y="762"/>
                                  <a:pt x="36576" y="508"/>
                                </a:cubicBezTo>
                                <a:cubicBezTo>
                                  <a:pt x="39370" y="127"/>
                                  <a:pt x="42926" y="0"/>
                                  <a:pt x="46990"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150" name="Shape 6150"/>
                        <wps:cNvSpPr/>
                        <wps:spPr>
                          <a:xfrm>
                            <a:off x="757682" y="5715"/>
                            <a:ext cx="50292" cy="45720"/>
                          </a:xfrm>
                          <a:custGeom>
                            <a:avLst/>
                            <a:gdLst/>
                            <a:ahLst/>
                            <a:cxnLst/>
                            <a:rect l="0" t="0" r="0" b="0"/>
                            <a:pathLst>
                              <a:path w="50292" h="45720">
                                <a:moveTo>
                                  <a:pt x="25273" y="0"/>
                                </a:moveTo>
                                <a:cubicBezTo>
                                  <a:pt x="35052" y="0"/>
                                  <a:pt x="41656" y="1651"/>
                                  <a:pt x="45085" y="4953"/>
                                </a:cubicBezTo>
                                <a:cubicBezTo>
                                  <a:pt x="48514" y="8255"/>
                                  <a:pt x="50292" y="14097"/>
                                  <a:pt x="50292" y="22479"/>
                                </a:cubicBezTo>
                                <a:cubicBezTo>
                                  <a:pt x="50292" y="31369"/>
                                  <a:pt x="48514" y="37338"/>
                                  <a:pt x="44958" y="40767"/>
                                </a:cubicBezTo>
                                <a:cubicBezTo>
                                  <a:pt x="41275" y="44069"/>
                                  <a:pt x="34671" y="45720"/>
                                  <a:pt x="25019" y="45720"/>
                                </a:cubicBezTo>
                                <a:cubicBezTo>
                                  <a:pt x="15113" y="45720"/>
                                  <a:pt x="8509" y="44196"/>
                                  <a:pt x="5080" y="40894"/>
                                </a:cubicBezTo>
                                <a:cubicBezTo>
                                  <a:pt x="1778" y="37719"/>
                                  <a:pt x="0" y="31877"/>
                                  <a:pt x="0" y="23368"/>
                                </a:cubicBezTo>
                                <a:cubicBezTo>
                                  <a:pt x="0" y="14605"/>
                                  <a:pt x="1778" y="8509"/>
                                  <a:pt x="5334" y="5080"/>
                                </a:cubicBezTo>
                                <a:cubicBezTo>
                                  <a:pt x="8763" y="1651"/>
                                  <a:pt x="15494" y="0"/>
                                  <a:pt x="25273"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151" name="Shape 6151"/>
                        <wps:cNvSpPr/>
                        <wps:spPr>
                          <a:xfrm>
                            <a:off x="1316228" y="124714"/>
                            <a:ext cx="180086" cy="35433"/>
                          </a:xfrm>
                          <a:custGeom>
                            <a:avLst/>
                            <a:gdLst/>
                            <a:ahLst/>
                            <a:cxnLst/>
                            <a:rect l="0" t="0" r="0" b="0"/>
                            <a:pathLst>
                              <a:path w="180086" h="35433">
                                <a:moveTo>
                                  <a:pt x="8128" y="0"/>
                                </a:moveTo>
                                <a:lnTo>
                                  <a:pt x="172212" y="0"/>
                                </a:lnTo>
                                <a:cubicBezTo>
                                  <a:pt x="173609" y="0"/>
                                  <a:pt x="174752" y="254"/>
                                  <a:pt x="175768" y="889"/>
                                </a:cubicBezTo>
                                <a:cubicBezTo>
                                  <a:pt x="176911" y="1397"/>
                                  <a:pt x="177673" y="2413"/>
                                  <a:pt x="178181" y="3937"/>
                                </a:cubicBezTo>
                                <a:cubicBezTo>
                                  <a:pt x="178816" y="5334"/>
                                  <a:pt x="179324" y="7239"/>
                                  <a:pt x="179578" y="9398"/>
                                </a:cubicBezTo>
                                <a:cubicBezTo>
                                  <a:pt x="179959" y="11557"/>
                                  <a:pt x="180086" y="14351"/>
                                  <a:pt x="180086" y="17780"/>
                                </a:cubicBezTo>
                                <a:cubicBezTo>
                                  <a:pt x="180086" y="24130"/>
                                  <a:pt x="179578" y="28575"/>
                                  <a:pt x="178308" y="31369"/>
                                </a:cubicBezTo>
                                <a:cubicBezTo>
                                  <a:pt x="177165" y="34036"/>
                                  <a:pt x="175006" y="35433"/>
                                  <a:pt x="172212" y="35433"/>
                                </a:cubicBezTo>
                                <a:lnTo>
                                  <a:pt x="8128" y="35433"/>
                                </a:lnTo>
                                <a:cubicBezTo>
                                  <a:pt x="5080" y="35433"/>
                                  <a:pt x="3048" y="34036"/>
                                  <a:pt x="1778" y="31369"/>
                                </a:cubicBezTo>
                                <a:cubicBezTo>
                                  <a:pt x="635" y="28575"/>
                                  <a:pt x="0" y="24130"/>
                                  <a:pt x="0" y="17780"/>
                                </a:cubicBezTo>
                                <a:cubicBezTo>
                                  <a:pt x="0" y="11430"/>
                                  <a:pt x="635" y="6731"/>
                                  <a:pt x="1778" y="4064"/>
                                </a:cubicBezTo>
                                <a:cubicBezTo>
                                  <a:pt x="3048" y="1397"/>
                                  <a:pt x="5080" y="0"/>
                                  <a:pt x="8128"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152" name="Shape 6152"/>
                        <wps:cNvSpPr/>
                        <wps:spPr>
                          <a:xfrm>
                            <a:off x="1058164" y="70739"/>
                            <a:ext cx="70739" cy="171069"/>
                          </a:xfrm>
                          <a:custGeom>
                            <a:avLst/>
                            <a:gdLst/>
                            <a:ahLst/>
                            <a:cxnLst/>
                            <a:rect l="0" t="0" r="0" b="0"/>
                            <a:pathLst>
                              <a:path w="70739" h="171069">
                                <a:moveTo>
                                  <a:pt x="2413" y="0"/>
                                </a:moveTo>
                                <a:cubicBezTo>
                                  <a:pt x="14478" y="0"/>
                                  <a:pt x="24892" y="1016"/>
                                  <a:pt x="33528" y="3429"/>
                                </a:cubicBezTo>
                                <a:cubicBezTo>
                                  <a:pt x="42164" y="5842"/>
                                  <a:pt x="49149" y="9398"/>
                                  <a:pt x="54737" y="14351"/>
                                </a:cubicBezTo>
                                <a:cubicBezTo>
                                  <a:pt x="60325" y="19304"/>
                                  <a:pt x="64389" y="25527"/>
                                  <a:pt x="66929" y="33274"/>
                                </a:cubicBezTo>
                                <a:cubicBezTo>
                                  <a:pt x="69469" y="41021"/>
                                  <a:pt x="70739" y="50292"/>
                                  <a:pt x="70739" y="60960"/>
                                </a:cubicBezTo>
                                <a:lnTo>
                                  <a:pt x="70739" y="164719"/>
                                </a:lnTo>
                                <a:cubicBezTo>
                                  <a:pt x="70739" y="166243"/>
                                  <a:pt x="70104" y="167513"/>
                                  <a:pt x="68961" y="168529"/>
                                </a:cubicBezTo>
                                <a:cubicBezTo>
                                  <a:pt x="67818" y="169418"/>
                                  <a:pt x="66040" y="170053"/>
                                  <a:pt x="63500" y="170434"/>
                                </a:cubicBezTo>
                                <a:cubicBezTo>
                                  <a:pt x="60960" y="170942"/>
                                  <a:pt x="57277" y="171069"/>
                                  <a:pt x="52451" y="171069"/>
                                </a:cubicBezTo>
                                <a:cubicBezTo>
                                  <a:pt x="47244" y="171069"/>
                                  <a:pt x="43434" y="170942"/>
                                  <a:pt x="41148" y="170434"/>
                                </a:cubicBezTo>
                                <a:cubicBezTo>
                                  <a:pt x="38735" y="170053"/>
                                  <a:pt x="37084" y="169418"/>
                                  <a:pt x="36068" y="168529"/>
                                </a:cubicBezTo>
                                <a:cubicBezTo>
                                  <a:pt x="35052" y="167513"/>
                                  <a:pt x="34671" y="166243"/>
                                  <a:pt x="34671" y="164719"/>
                                </a:cubicBezTo>
                                <a:lnTo>
                                  <a:pt x="34671" y="152400"/>
                                </a:lnTo>
                                <a:cubicBezTo>
                                  <a:pt x="28321" y="159131"/>
                                  <a:pt x="20955" y="164465"/>
                                  <a:pt x="12827" y="168275"/>
                                </a:cubicBezTo>
                                <a:lnTo>
                                  <a:pt x="0" y="170942"/>
                                </a:lnTo>
                                <a:lnTo>
                                  <a:pt x="0" y="141859"/>
                                </a:lnTo>
                                <a:lnTo>
                                  <a:pt x="12192" y="138557"/>
                                </a:lnTo>
                                <a:cubicBezTo>
                                  <a:pt x="17272" y="135382"/>
                                  <a:pt x="22606" y="130937"/>
                                  <a:pt x="27813" y="124968"/>
                                </a:cubicBezTo>
                                <a:lnTo>
                                  <a:pt x="27813" y="98552"/>
                                </a:lnTo>
                                <a:lnTo>
                                  <a:pt x="11176" y="98552"/>
                                </a:lnTo>
                                <a:lnTo>
                                  <a:pt x="0" y="99441"/>
                                </a:lnTo>
                                <a:lnTo>
                                  <a:pt x="0" y="72263"/>
                                </a:lnTo>
                                <a:lnTo>
                                  <a:pt x="12827" y="71120"/>
                                </a:lnTo>
                                <a:lnTo>
                                  <a:pt x="27813" y="71120"/>
                                </a:lnTo>
                                <a:lnTo>
                                  <a:pt x="27813" y="61976"/>
                                </a:lnTo>
                                <a:cubicBezTo>
                                  <a:pt x="27813" y="57150"/>
                                  <a:pt x="27432" y="52832"/>
                                  <a:pt x="26416" y="49149"/>
                                </a:cubicBezTo>
                                <a:cubicBezTo>
                                  <a:pt x="25400" y="45593"/>
                                  <a:pt x="23749" y="42545"/>
                                  <a:pt x="21590" y="40132"/>
                                </a:cubicBezTo>
                                <a:cubicBezTo>
                                  <a:pt x="19304" y="37719"/>
                                  <a:pt x="16256" y="35814"/>
                                  <a:pt x="12573" y="34671"/>
                                </a:cubicBezTo>
                                <a:lnTo>
                                  <a:pt x="0" y="33147"/>
                                </a:lnTo>
                                <a:lnTo>
                                  <a:pt x="0" y="127"/>
                                </a:lnTo>
                                <a:lnTo>
                                  <a:pt x="241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153" name="Shape 6153"/>
                        <wps:cNvSpPr/>
                        <wps:spPr>
                          <a:xfrm>
                            <a:off x="1769618" y="16764"/>
                            <a:ext cx="151511" cy="225044"/>
                          </a:xfrm>
                          <a:custGeom>
                            <a:avLst/>
                            <a:gdLst/>
                            <a:ahLst/>
                            <a:cxnLst/>
                            <a:rect l="0" t="0" r="0" b="0"/>
                            <a:pathLst>
                              <a:path w="151511" h="225044">
                                <a:moveTo>
                                  <a:pt x="7239" y="0"/>
                                </a:moveTo>
                                <a:lnTo>
                                  <a:pt x="140589" y="0"/>
                                </a:lnTo>
                                <a:cubicBezTo>
                                  <a:pt x="142621" y="0"/>
                                  <a:pt x="144399" y="254"/>
                                  <a:pt x="145796" y="635"/>
                                </a:cubicBezTo>
                                <a:cubicBezTo>
                                  <a:pt x="147193" y="1016"/>
                                  <a:pt x="148209" y="1905"/>
                                  <a:pt x="149098" y="3302"/>
                                </a:cubicBezTo>
                                <a:cubicBezTo>
                                  <a:pt x="149860" y="4699"/>
                                  <a:pt x="150495" y="6731"/>
                                  <a:pt x="150876" y="9271"/>
                                </a:cubicBezTo>
                                <a:cubicBezTo>
                                  <a:pt x="151257" y="11811"/>
                                  <a:pt x="151511" y="15113"/>
                                  <a:pt x="151511" y="19304"/>
                                </a:cubicBezTo>
                                <a:cubicBezTo>
                                  <a:pt x="151511" y="22606"/>
                                  <a:pt x="151384" y="25527"/>
                                  <a:pt x="151130" y="28067"/>
                                </a:cubicBezTo>
                                <a:cubicBezTo>
                                  <a:pt x="150876" y="30480"/>
                                  <a:pt x="150622" y="32893"/>
                                  <a:pt x="150241" y="34925"/>
                                </a:cubicBezTo>
                                <a:cubicBezTo>
                                  <a:pt x="149733" y="37084"/>
                                  <a:pt x="149225" y="39116"/>
                                  <a:pt x="148590" y="41021"/>
                                </a:cubicBezTo>
                                <a:cubicBezTo>
                                  <a:pt x="147828" y="42926"/>
                                  <a:pt x="147066" y="44958"/>
                                  <a:pt x="146050" y="47244"/>
                                </a:cubicBezTo>
                                <a:lnTo>
                                  <a:pt x="72263" y="217932"/>
                                </a:lnTo>
                                <a:cubicBezTo>
                                  <a:pt x="71501" y="219456"/>
                                  <a:pt x="70612" y="220726"/>
                                  <a:pt x="69596" y="221615"/>
                                </a:cubicBezTo>
                                <a:cubicBezTo>
                                  <a:pt x="68453" y="222504"/>
                                  <a:pt x="66929" y="223266"/>
                                  <a:pt x="65024" y="223774"/>
                                </a:cubicBezTo>
                                <a:cubicBezTo>
                                  <a:pt x="62992" y="224282"/>
                                  <a:pt x="60452" y="224663"/>
                                  <a:pt x="57404" y="224790"/>
                                </a:cubicBezTo>
                                <a:cubicBezTo>
                                  <a:pt x="54356" y="225044"/>
                                  <a:pt x="50546" y="225044"/>
                                  <a:pt x="46101" y="225044"/>
                                </a:cubicBezTo>
                                <a:cubicBezTo>
                                  <a:pt x="39878" y="225044"/>
                                  <a:pt x="35052" y="224917"/>
                                  <a:pt x="31496" y="224409"/>
                                </a:cubicBezTo>
                                <a:cubicBezTo>
                                  <a:pt x="27940" y="224028"/>
                                  <a:pt x="25273" y="223393"/>
                                  <a:pt x="23622" y="222504"/>
                                </a:cubicBezTo>
                                <a:cubicBezTo>
                                  <a:pt x="21971" y="221742"/>
                                  <a:pt x="21082" y="220599"/>
                                  <a:pt x="20955" y="219202"/>
                                </a:cubicBezTo>
                                <a:cubicBezTo>
                                  <a:pt x="20828" y="217932"/>
                                  <a:pt x="21209" y="216281"/>
                                  <a:pt x="22098" y="214376"/>
                                </a:cubicBezTo>
                                <a:lnTo>
                                  <a:pt x="101600" y="39624"/>
                                </a:lnTo>
                                <a:lnTo>
                                  <a:pt x="7239" y="39624"/>
                                </a:lnTo>
                                <a:cubicBezTo>
                                  <a:pt x="4826" y="39624"/>
                                  <a:pt x="2921" y="37973"/>
                                  <a:pt x="1778" y="34798"/>
                                </a:cubicBezTo>
                                <a:cubicBezTo>
                                  <a:pt x="508" y="31623"/>
                                  <a:pt x="0" y="26543"/>
                                  <a:pt x="0" y="19685"/>
                                </a:cubicBezTo>
                                <a:cubicBezTo>
                                  <a:pt x="0" y="16129"/>
                                  <a:pt x="127" y="13208"/>
                                  <a:pt x="508" y="10668"/>
                                </a:cubicBezTo>
                                <a:cubicBezTo>
                                  <a:pt x="762" y="8255"/>
                                  <a:pt x="1270" y="6223"/>
                                  <a:pt x="1905" y="4572"/>
                                </a:cubicBezTo>
                                <a:cubicBezTo>
                                  <a:pt x="2540" y="2921"/>
                                  <a:pt x="3302" y="1778"/>
                                  <a:pt x="4191" y="1143"/>
                                </a:cubicBezTo>
                                <a:cubicBezTo>
                                  <a:pt x="5080" y="381"/>
                                  <a:pt x="6096" y="0"/>
                                  <a:pt x="7239"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154" name="Shape 6154"/>
                        <wps:cNvSpPr/>
                        <wps:spPr>
                          <a:xfrm>
                            <a:off x="1601343" y="15240"/>
                            <a:ext cx="138049" cy="225552"/>
                          </a:xfrm>
                          <a:custGeom>
                            <a:avLst/>
                            <a:gdLst/>
                            <a:ahLst/>
                            <a:cxnLst/>
                            <a:rect l="0" t="0" r="0" b="0"/>
                            <a:pathLst>
                              <a:path w="138049" h="225552">
                                <a:moveTo>
                                  <a:pt x="74168" y="0"/>
                                </a:moveTo>
                                <a:cubicBezTo>
                                  <a:pt x="78613" y="0"/>
                                  <a:pt x="82169" y="127"/>
                                  <a:pt x="84836" y="254"/>
                                </a:cubicBezTo>
                                <a:cubicBezTo>
                                  <a:pt x="87630" y="508"/>
                                  <a:pt x="89662" y="762"/>
                                  <a:pt x="91059" y="1143"/>
                                </a:cubicBezTo>
                                <a:cubicBezTo>
                                  <a:pt x="92456" y="1524"/>
                                  <a:pt x="93345" y="2032"/>
                                  <a:pt x="93853" y="2794"/>
                                </a:cubicBezTo>
                                <a:cubicBezTo>
                                  <a:pt x="94234" y="3429"/>
                                  <a:pt x="94488" y="4318"/>
                                  <a:pt x="94488" y="5334"/>
                                </a:cubicBezTo>
                                <a:lnTo>
                                  <a:pt x="94488" y="190373"/>
                                </a:lnTo>
                                <a:lnTo>
                                  <a:pt x="131064" y="190373"/>
                                </a:lnTo>
                                <a:cubicBezTo>
                                  <a:pt x="132080" y="190373"/>
                                  <a:pt x="133096" y="190627"/>
                                  <a:pt x="133985" y="191262"/>
                                </a:cubicBezTo>
                                <a:cubicBezTo>
                                  <a:pt x="134874" y="191897"/>
                                  <a:pt x="135509" y="192913"/>
                                  <a:pt x="136144" y="194310"/>
                                </a:cubicBezTo>
                                <a:cubicBezTo>
                                  <a:pt x="136779" y="195707"/>
                                  <a:pt x="137287" y="197612"/>
                                  <a:pt x="137541" y="199771"/>
                                </a:cubicBezTo>
                                <a:cubicBezTo>
                                  <a:pt x="137922" y="202057"/>
                                  <a:pt x="138049" y="204851"/>
                                  <a:pt x="138049" y="208153"/>
                                </a:cubicBezTo>
                                <a:cubicBezTo>
                                  <a:pt x="138049" y="211455"/>
                                  <a:pt x="137795" y="214249"/>
                                  <a:pt x="137541" y="216408"/>
                                </a:cubicBezTo>
                                <a:cubicBezTo>
                                  <a:pt x="137160" y="218694"/>
                                  <a:pt x="136652" y="220472"/>
                                  <a:pt x="136017" y="221869"/>
                                </a:cubicBezTo>
                                <a:cubicBezTo>
                                  <a:pt x="135382" y="223139"/>
                                  <a:pt x="134620" y="224155"/>
                                  <a:pt x="133858" y="224663"/>
                                </a:cubicBezTo>
                                <a:cubicBezTo>
                                  <a:pt x="133096" y="225298"/>
                                  <a:pt x="132080" y="225552"/>
                                  <a:pt x="131064" y="225552"/>
                                </a:cubicBezTo>
                                <a:lnTo>
                                  <a:pt x="7239" y="225552"/>
                                </a:lnTo>
                                <a:cubicBezTo>
                                  <a:pt x="6350" y="225552"/>
                                  <a:pt x="5461" y="225298"/>
                                  <a:pt x="4699" y="224663"/>
                                </a:cubicBezTo>
                                <a:cubicBezTo>
                                  <a:pt x="3937" y="224155"/>
                                  <a:pt x="3175" y="223139"/>
                                  <a:pt x="2540" y="221869"/>
                                </a:cubicBezTo>
                                <a:cubicBezTo>
                                  <a:pt x="1905" y="220472"/>
                                  <a:pt x="1397" y="218694"/>
                                  <a:pt x="1016" y="216408"/>
                                </a:cubicBezTo>
                                <a:cubicBezTo>
                                  <a:pt x="762" y="214249"/>
                                  <a:pt x="508" y="211455"/>
                                  <a:pt x="508" y="208153"/>
                                </a:cubicBezTo>
                                <a:cubicBezTo>
                                  <a:pt x="508" y="204851"/>
                                  <a:pt x="635" y="202057"/>
                                  <a:pt x="1016" y="199771"/>
                                </a:cubicBezTo>
                                <a:cubicBezTo>
                                  <a:pt x="1270" y="197612"/>
                                  <a:pt x="1651" y="195707"/>
                                  <a:pt x="2286" y="194310"/>
                                </a:cubicBezTo>
                                <a:cubicBezTo>
                                  <a:pt x="2921" y="192913"/>
                                  <a:pt x="3683" y="191897"/>
                                  <a:pt x="4572" y="191262"/>
                                </a:cubicBezTo>
                                <a:cubicBezTo>
                                  <a:pt x="5334" y="190627"/>
                                  <a:pt x="6223" y="190373"/>
                                  <a:pt x="7239" y="190373"/>
                                </a:cubicBezTo>
                                <a:lnTo>
                                  <a:pt x="49022" y="190373"/>
                                </a:lnTo>
                                <a:lnTo>
                                  <a:pt x="49022" y="44704"/>
                                </a:lnTo>
                                <a:lnTo>
                                  <a:pt x="12954" y="64516"/>
                                </a:lnTo>
                                <a:cubicBezTo>
                                  <a:pt x="10414" y="65786"/>
                                  <a:pt x="8128" y="66548"/>
                                  <a:pt x="6477" y="66929"/>
                                </a:cubicBezTo>
                                <a:cubicBezTo>
                                  <a:pt x="4826" y="67183"/>
                                  <a:pt x="3556" y="66802"/>
                                  <a:pt x="2540" y="65913"/>
                                </a:cubicBezTo>
                                <a:cubicBezTo>
                                  <a:pt x="1524" y="64897"/>
                                  <a:pt x="889" y="63119"/>
                                  <a:pt x="508" y="60706"/>
                                </a:cubicBezTo>
                                <a:cubicBezTo>
                                  <a:pt x="127" y="58293"/>
                                  <a:pt x="0" y="54991"/>
                                  <a:pt x="0" y="50673"/>
                                </a:cubicBezTo>
                                <a:cubicBezTo>
                                  <a:pt x="0" y="47879"/>
                                  <a:pt x="127" y="45593"/>
                                  <a:pt x="127" y="43815"/>
                                </a:cubicBezTo>
                                <a:cubicBezTo>
                                  <a:pt x="254" y="42037"/>
                                  <a:pt x="635" y="40513"/>
                                  <a:pt x="1016" y="39243"/>
                                </a:cubicBezTo>
                                <a:cubicBezTo>
                                  <a:pt x="1524" y="37973"/>
                                  <a:pt x="2159" y="36830"/>
                                  <a:pt x="2921" y="36068"/>
                                </a:cubicBezTo>
                                <a:cubicBezTo>
                                  <a:pt x="3810" y="35306"/>
                                  <a:pt x="4826" y="34417"/>
                                  <a:pt x="6223" y="33528"/>
                                </a:cubicBezTo>
                                <a:lnTo>
                                  <a:pt x="54483" y="2286"/>
                                </a:lnTo>
                                <a:cubicBezTo>
                                  <a:pt x="54991" y="1778"/>
                                  <a:pt x="55753" y="1397"/>
                                  <a:pt x="56642" y="1143"/>
                                </a:cubicBezTo>
                                <a:cubicBezTo>
                                  <a:pt x="57531" y="889"/>
                                  <a:pt x="58674" y="635"/>
                                  <a:pt x="59944" y="508"/>
                                </a:cubicBezTo>
                                <a:cubicBezTo>
                                  <a:pt x="61341" y="254"/>
                                  <a:pt x="63246" y="127"/>
                                  <a:pt x="65405" y="127"/>
                                </a:cubicBezTo>
                                <a:cubicBezTo>
                                  <a:pt x="67691" y="0"/>
                                  <a:pt x="70612" y="0"/>
                                  <a:pt x="74168"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155" name="Shape 6155"/>
                        <wps:cNvSpPr/>
                        <wps:spPr>
                          <a:xfrm>
                            <a:off x="1172337" y="0"/>
                            <a:ext cx="43688" cy="241808"/>
                          </a:xfrm>
                          <a:custGeom>
                            <a:avLst/>
                            <a:gdLst/>
                            <a:ahLst/>
                            <a:cxnLst/>
                            <a:rect l="0" t="0" r="0" b="0"/>
                            <a:pathLst>
                              <a:path w="43688" h="241808">
                                <a:moveTo>
                                  <a:pt x="21844" y="0"/>
                                </a:moveTo>
                                <a:cubicBezTo>
                                  <a:pt x="26162" y="0"/>
                                  <a:pt x="29591" y="127"/>
                                  <a:pt x="32385" y="508"/>
                                </a:cubicBezTo>
                                <a:cubicBezTo>
                                  <a:pt x="35179" y="762"/>
                                  <a:pt x="37465" y="1270"/>
                                  <a:pt x="39116" y="1905"/>
                                </a:cubicBezTo>
                                <a:cubicBezTo>
                                  <a:pt x="40767" y="2540"/>
                                  <a:pt x="41910" y="3302"/>
                                  <a:pt x="42672" y="4318"/>
                                </a:cubicBezTo>
                                <a:cubicBezTo>
                                  <a:pt x="43307" y="5207"/>
                                  <a:pt x="43688" y="6096"/>
                                  <a:pt x="43688" y="7239"/>
                                </a:cubicBezTo>
                                <a:lnTo>
                                  <a:pt x="43688" y="234950"/>
                                </a:lnTo>
                                <a:cubicBezTo>
                                  <a:pt x="43688" y="236093"/>
                                  <a:pt x="43307" y="237109"/>
                                  <a:pt x="42672" y="237871"/>
                                </a:cubicBezTo>
                                <a:cubicBezTo>
                                  <a:pt x="41910" y="238760"/>
                                  <a:pt x="40767" y="239522"/>
                                  <a:pt x="39116" y="240157"/>
                                </a:cubicBezTo>
                                <a:cubicBezTo>
                                  <a:pt x="37465" y="240665"/>
                                  <a:pt x="35179" y="241173"/>
                                  <a:pt x="32385" y="241427"/>
                                </a:cubicBezTo>
                                <a:cubicBezTo>
                                  <a:pt x="29591" y="241681"/>
                                  <a:pt x="26162" y="241808"/>
                                  <a:pt x="21844" y="241808"/>
                                </a:cubicBezTo>
                                <a:cubicBezTo>
                                  <a:pt x="17526" y="241808"/>
                                  <a:pt x="14097" y="241681"/>
                                  <a:pt x="11303" y="241427"/>
                                </a:cubicBezTo>
                                <a:cubicBezTo>
                                  <a:pt x="8509" y="241173"/>
                                  <a:pt x="6223" y="240665"/>
                                  <a:pt x="4572" y="240157"/>
                                </a:cubicBezTo>
                                <a:cubicBezTo>
                                  <a:pt x="2921" y="239522"/>
                                  <a:pt x="1778" y="238760"/>
                                  <a:pt x="1016" y="237871"/>
                                </a:cubicBezTo>
                                <a:cubicBezTo>
                                  <a:pt x="381" y="237109"/>
                                  <a:pt x="0" y="236093"/>
                                  <a:pt x="0" y="234950"/>
                                </a:cubicBezTo>
                                <a:lnTo>
                                  <a:pt x="0" y="7239"/>
                                </a:lnTo>
                                <a:cubicBezTo>
                                  <a:pt x="0" y="6096"/>
                                  <a:pt x="381" y="5207"/>
                                  <a:pt x="1016" y="4318"/>
                                </a:cubicBezTo>
                                <a:cubicBezTo>
                                  <a:pt x="1778" y="3302"/>
                                  <a:pt x="2921" y="2540"/>
                                  <a:pt x="4572" y="1905"/>
                                </a:cubicBezTo>
                                <a:cubicBezTo>
                                  <a:pt x="6223" y="1270"/>
                                  <a:pt x="8509" y="762"/>
                                  <a:pt x="11303" y="508"/>
                                </a:cubicBezTo>
                                <a:cubicBezTo>
                                  <a:pt x="14097" y="127"/>
                                  <a:pt x="17526" y="0"/>
                                  <a:pt x="2184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156" name="Shape 6156"/>
                        <wps:cNvSpPr/>
                        <wps:spPr>
                          <a:xfrm>
                            <a:off x="1030224" y="169291"/>
                            <a:ext cx="55753" cy="44577"/>
                          </a:xfrm>
                          <a:custGeom>
                            <a:avLst/>
                            <a:gdLst/>
                            <a:ahLst/>
                            <a:cxnLst/>
                            <a:rect l="0" t="0" r="0" b="0"/>
                            <a:pathLst>
                              <a:path w="55753" h="44577">
                                <a:moveTo>
                                  <a:pt x="39116" y="0"/>
                                </a:moveTo>
                                <a:cubicBezTo>
                                  <a:pt x="32131" y="0"/>
                                  <a:pt x="26035" y="508"/>
                                  <a:pt x="21082" y="1524"/>
                                </a:cubicBezTo>
                                <a:cubicBezTo>
                                  <a:pt x="16129" y="2667"/>
                                  <a:pt x="12065" y="4191"/>
                                  <a:pt x="9017" y="6223"/>
                                </a:cubicBezTo>
                                <a:cubicBezTo>
                                  <a:pt x="5842" y="8382"/>
                                  <a:pt x="3556" y="10795"/>
                                  <a:pt x="2159" y="13843"/>
                                </a:cubicBezTo>
                                <a:cubicBezTo>
                                  <a:pt x="635" y="16764"/>
                                  <a:pt x="0" y="20193"/>
                                  <a:pt x="0" y="24003"/>
                                </a:cubicBezTo>
                                <a:cubicBezTo>
                                  <a:pt x="0" y="30480"/>
                                  <a:pt x="2032" y="35433"/>
                                  <a:pt x="6096" y="39116"/>
                                </a:cubicBezTo>
                                <a:cubicBezTo>
                                  <a:pt x="10287" y="42799"/>
                                  <a:pt x="15875" y="44577"/>
                                  <a:pt x="23241" y="44577"/>
                                </a:cubicBezTo>
                                <a:cubicBezTo>
                                  <a:pt x="29337" y="44577"/>
                                  <a:pt x="34925" y="43053"/>
                                  <a:pt x="40132" y="40005"/>
                                </a:cubicBezTo>
                                <a:cubicBezTo>
                                  <a:pt x="45212" y="36830"/>
                                  <a:pt x="50546" y="32385"/>
                                  <a:pt x="55753" y="26416"/>
                                </a:cubicBezTo>
                                <a:lnTo>
                                  <a:pt x="55753"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157" name="Shape 6157"/>
                        <wps:cNvSpPr/>
                        <wps:spPr>
                          <a:xfrm>
                            <a:off x="346075" y="169291"/>
                            <a:ext cx="55753" cy="44577"/>
                          </a:xfrm>
                          <a:custGeom>
                            <a:avLst/>
                            <a:gdLst/>
                            <a:ahLst/>
                            <a:cxnLst/>
                            <a:rect l="0" t="0" r="0" b="0"/>
                            <a:pathLst>
                              <a:path w="55753" h="44577">
                                <a:moveTo>
                                  <a:pt x="39116" y="0"/>
                                </a:moveTo>
                                <a:cubicBezTo>
                                  <a:pt x="32131" y="0"/>
                                  <a:pt x="26035" y="508"/>
                                  <a:pt x="21082" y="1524"/>
                                </a:cubicBezTo>
                                <a:cubicBezTo>
                                  <a:pt x="16129" y="2667"/>
                                  <a:pt x="12065" y="4191"/>
                                  <a:pt x="9017" y="6223"/>
                                </a:cubicBezTo>
                                <a:cubicBezTo>
                                  <a:pt x="5842" y="8382"/>
                                  <a:pt x="3556" y="10795"/>
                                  <a:pt x="2159" y="13843"/>
                                </a:cubicBezTo>
                                <a:cubicBezTo>
                                  <a:pt x="635" y="16764"/>
                                  <a:pt x="0" y="20193"/>
                                  <a:pt x="0" y="24003"/>
                                </a:cubicBezTo>
                                <a:cubicBezTo>
                                  <a:pt x="0" y="30480"/>
                                  <a:pt x="2032" y="35433"/>
                                  <a:pt x="6096" y="39116"/>
                                </a:cubicBezTo>
                                <a:cubicBezTo>
                                  <a:pt x="10287" y="42799"/>
                                  <a:pt x="15875" y="44577"/>
                                  <a:pt x="23241" y="44577"/>
                                </a:cubicBezTo>
                                <a:cubicBezTo>
                                  <a:pt x="29337" y="44577"/>
                                  <a:pt x="34925" y="43053"/>
                                  <a:pt x="40132" y="40005"/>
                                </a:cubicBezTo>
                                <a:cubicBezTo>
                                  <a:pt x="45212" y="36830"/>
                                  <a:pt x="50546" y="32385"/>
                                  <a:pt x="55753" y="26416"/>
                                </a:cubicBezTo>
                                <a:lnTo>
                                  <a:pt x="55753"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158" name="Shape 6158"/>
                        <wps:cNvSpPr/>
                        <wps:spPr>
                          <a:xfrm>
                            <a:off x="760984" y="73533"/>
                            <a:ext cx="43688" cy="168275"/>
                          </a:xfrm>
                          <a:custGeom>
                            <a:avLst/>
                            <a:gdLst/>
                            <a:ahLst/>
                            <a:cxnLst/>
                            <a:rect l="0" t="0" r="0" b="0"/>
                            <a:pathLst>
                              <a:path w="43688" h="168275">
                                <a:moveTo>
                                  <a:pt x="21844" y="0"/>
                                </a:moveTo>
                                <a:cubicBezTo>
                                  <a:pt x="26162" y="0"/>
                                  <a:pt x="29591" y="254"/>
                                  <a:pt x="32385" y="508"/>
                                </a:cubicBezTo>
                                <a:cubicBezTo>
                                  <a:pt x="35179" y="889"/>
                                  <a:pt x="37465" y="1397"/>
                                  <a:pt x="39116" y="2032"/>
                                </a:cubicBezTo>
                                <a:cubicBezTo>
                                  <a:pt x="40767" y="2667"/>
                                  <a:pt x="41910" y="3429"/>
                                  <a:pt x="42672" y="4318"/>
                                </a:cubicBezTo>
                                <a:cubicBezTo>
                                  <a:pt x="43307" y="5080"/>
                                  <a:pt x="43688" y="6096"/>
                                  <a:pt x="43688" y="7366"/>
                                </a:cubicBezTo>
                                <a:lnTo>
                                  <a:pt x="43688" y="161417"/>
                                </a:lnTo>
                                <a:cubicBezTo>
                                  <a:pt x="43688" y="162560"/>
                                  <a:pt x="43307" y="163576"/>
                                  <a:pt x="42672" y="164338"/>
                                </a:cubicBezTo>
                                <a:cubicBezTo>
                                  <a:pt x="41910" y="165227"/>
                                  <a:pt x="40767" y="165989"/>
                                  <a:pt x="39116" y="166624"/>
                                </a:cubicBezTo>
                                <a:cubicBezTo>
                                  <a:pt x="37465" y="167132"/>
                                  <a:pt x="35179" y="167640"/>
                                  <a:pt x="32385" y="167894"/>
                                </a:cubicBezTo>
                                <a:cubicBezTo>
                                  <a:pt x="29591" y="168148"/>
                                  <a:pt x="26162" y="168275"/>
                                  <a:pt x="21844" y="168275"/>
                                </a:cubicBezTo>
                                <a:cubicBezTo>
                                  <a:pt x="17526" y="168275"/>
                                  <a:pt x="14097" y="168148"/>
                                  <a:pt x="11303" y="167894"/>
                                </a:cubicBezTo>
                                <a:cubicBezTo>
                                  <a:pt x="8509" y="167640"/>
                                  <a:pt x="6223" y="167132"/>
                                  <a:pt x="4572" y="166624"/>
                                </a:cubicBezTo>
                                <a:cubicBezTo>
                                  <a:pt x="2921" y="165989"/>
                                  <a:pt x="1778" y="165227"/>
                                  <a:pt x="1016" y="164338"/>
                                </a:cubicBezTo>
                                <a:cubicBezTo>
                                  <a:pt x="381" y="163576"/>
                                  <a:pt x="0" y="162560"/>
                                  <a:pt x="0" y="161417"/>
                                </a:cubicBezTo>
                                <a:lnTo>
                                  <a:pt x="0" y="7366"/>
                                </a:lnTo>
                                <a:cubicBezTo>
                                  <a:pt x="0" y="6096"/>
                                  <a:pt x="381" y="5080"/>
                                  <a:pt x="1016" y="4318"/>
                                </a:cubicBezTo>
                                <a:cubicBezTo>
                                  <a:pt x="1778" y="3429"/>
                                  <a:pt x="2921" y="2667"/>
                                  <a:pt x="4572" y="2032"/>
                                </a:cubicBezTo>
                                <a:cubicBezTo>
                                  <a:pt x="6223" y="1397"/>
                                  <a:pt x="8509" y="889"/>
                                  <a:pt x="11303" y="508"/>
                                </a:cubicBezTo>
                                <a:cubicBezTo>
                                  <a:pt x="14097" y="254"/>
                                  <a:pt x="17526" y="0"/>
                                  <a:pt x="2184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159" name="Shape 6159"/>
                        <wps:cNvSpPr/>
                        <wps:spPr>
                          <a:xfrm>
                            <a:off x="838454" y="70866"/>
                            <a:ext cx="126365" cy="173736"/>
                          </a:xfrm>
                          <a:custGeom>
                            <a:avLst/>
                            <a:gdLst/>
                            <a:ahLst/>
                            <a:cxnLst/>
                            <a:rect l="0" t="0" r="0" b="0"/>
                            <a:pathLst>
                              <a:path w="126365" h="173736">
                                <a:moveTo>
                                  <a:pt x="77851" y="0"/>
                                </a:moveTo>
                                <a:cubicBezTo>
                                  <a:pt x="82550" y="0"/>
                                  <a:pt x="86995" y="381"/>
                                  <a:pt x="91440" y="1143"/>
                                </a:cubicBezTo>
                                <a:cubicBezTo>
                                  <a:pt x="96012" y="1905"/>
                                  <a:pt x="100076" y="3048"/>
                                  <a:pt x="104013" y="4445"/>
                                </a:cubicBezTo>
                                <a:cubicBezTo>
                                  <a:pt x="107823" y="5842"/>
                                  <a:pt x="111252" y="7366"/>
                                  <a:pt x="114300" y="9144"/>
                                </a:cubicBezTo>
                                <a:cubicBezTo>
                                  <a:pt x="117348" y="10795"/>
                                  <a:pt x="119507" y="12319"/>
                                  <a:pt x="120777" y="13589"/>
                                </a:cubicBezTo>
                                <a:cubicBezTo>
                                  <a:pt x="122047" y="14859"/>
                                  <a:pt x="122936" y="16002"/>
                                  <a:pt x="123444" y="16764"/>
                                </a:cubicBezTo>
                                <a:cubicBezTo>
                                  <a:pt x="123952" y="17653"/>
                                  <a:pt x="124333" y="18796"/>
                                  <a:pt x="124714" y="20193"/>
                                </a:cubicBezTo>
                                <a:cubicBezTo>
                                  <a:pt x="124968" y="21590"/>
                                  <a:pt x="125222" y="23241"/>
                                  <a:pt x="125349" y="25273"/>
                                </a:cubicBezTo>
                                <a:cubicBezTo>
                                  <a:pt x="125476" y="27305"/>
                                  <a:pt x="125603" y="29845"/>
                                  <a:pt x="125603" y="32639"/>
                                </a:cubicBezTo>
                                <a:cubicBezTo>
                                  <a:pt x="125603" y="39370"/>
                                  <a:pt x="125095" y="44069"/>
                                  <a:pt x="123825" y="46863"/>
                                </a:cubicBezTo>
                                <a:cubicBezTo>
                                  <a:pt x="122682" y="49530"/>
                                  <a:pt x="121285" y="50927"/>
                                  <a:pt x="119380" y="50927"/>
                                </a:cubicBezTo>
                                <a:cubicBezTo>
                                  <a:pt x="117348" y="50927"/>
                                  <a:pt x="115316" y="50038"/>
                                  <a:pt x="113157" y="48514"/>
                                </a:cubicBezTo>
                                <a:cubicBezTo>
                                  <a:pt x="111125" y="46863"/>
                                  <a:pt x="108458" y="45085"/>
                                  <a:pt x="105410" y="43053"/>
                                </a:cubicBezTo>
                                <a:cubicBezTo>
                                  <a:pt x="102489" y="41148"/>
                                  <a:pt x="98806" y="39370"/>
                                  <a:pt x="94742" y="37719"/>
                                </a:cubicBezTo>
                                <a:cubicBezTo>
                                  <a:pt x="90551" y="36068"/>
                                  <a:pt x="85598" y="35306"/>
                                  <a:pt x="79756" y="35306"/>
                                </a:cubicBezTo>
                                <a:cubicBezTo>
                                  <a:pt x="68453" y="35306"/>
                                  <a:pt x="59817" y="39624"/>
                                  <a:pt x="53848" y="48387"/>
                                </a:cubicBezTo>
                                <a:cubicBezTo>
                                  <a:pt x="47752" y="57150"/>
                                  <a:pt x="44831" y="69723"/>
                                  <a:pt x="44831" y="86614"/>
                                </a:cubicBezTo>
                                <a:cubicBezTo>
                                  <a:pt x="44831" y="94996"/>
                                  <a:pt x="45466" y="102362"/>
                                  <a:pt x="46990" y="108712"/>
                                </a:cubicBezTo>
                                <a:cubicBezTo>
                                  <a:pt x="48514" y="115062"/>
                                  <a:pt x="50800" y="120396"/>
                                  <a:pt x="53721" y="124587"/>
                                </a:cubicBezTo>
                                <a:cubicBezTo>
                                  <a:pt x="56642" y="128905"/>
                                  <a:pt x="60325" y="131953"/>
                                  <a:pt x="64770" y="134112"/>
                                </a:cubicBezTo>
                                <a:cubicBezTo>
                                  <a:pt x="69215" y="136271"/>
                                  <a:pt x="74422" y="137287"/>
                                  <a:pt x="80264" y="137287"/>
                                </a:cubicBezTo>
                                <a:cubicBezTo>
                                  <a:pt x="86360" y="137287"/>
                                  <a:pt x="91440" y="136398"/>
                                  <a:pt x="95885" y="134620"/>
                                </a:cubicBezTo>
                                <a:cubicBezTo>
                                  <a:pt x="100203" y="132842"/>
                                  <a:pt x="104013" y="130810"/>
                                  <a:pt x="107188" y="128778"/>
                                </a:cubicBezTo>
                                <a:cubicBezTo>
                                  <a:pt x="110363" y="126619"/>
                                  <a:pt x="113030" y="124587"/>
                                  <a:pt x="115189" y="122809"/>
                                </a:cubicBezTo>
                                <a:cubicBezTo>
                                  <a:pt x="117348" y="121031"/>
                                  <a:pt x="119253" y="120142"/>
                                  <a:pt x="120777" y="120142"/>
                                </a:cubicBezTo>
                                <a:cubicBezTo>
                                  <a:pt x="121793" y="120142"/>
                                  <a:pt x="122682" y="120396"/>
                                  <a:pt x="123317" y="121031"/>
                                </a:cubicBezTo>
                                <a:cubicBezTo>
                                  <a:pt x="124079" y="121539"/>
                                  <a:pt x="124587" y="122682"/>
                                  <a:pt x="124968" y="124206"/>
                                </a:cubicBezTo>
                                <a:cubicBezTo>
                                  <a:pt x="125349" y="125730"/>
                                  <a:pt x="125730" y="127762"/>
                                  <a:pt x="125984" y="130175"/>
                                </a:cubicBezTo>
                                <a:cubicBezTo>
                                  <a:pt x="126238" y="132461"/>
                                  <a:pt x="126365" y="135636"/>
                                  <a:pt x="126365" y="139446"/>
                                </a:cubicBezTo>
                                <a:cubicBezTo>
                                  <a:pt x="126365" y="142367"/>
                                  <a:pt x="126238" y="144907"/>
                                  <a:pt x="126111" y="146939"/>
                                </a:cubicBezTo>
                                <a:cubicBezTo>
                                  <a:pt x="125857" y="148971"/>
                                  <a:pt x="125603" y="150622"/>
                                  <a:pt x="125349" y="152019"/>
                                </a:cubicBezTo>
                                <a:cubicBezTo>
                                  <a:pt x="125095" y="153416"/>
                                  <a:pt x="124714" y="154559"/>
                                  <a:pt x="124333" y="155448"/>
                                </a:cubicBezTo>
                                <a:cubicBezTo>
                                  <a:pt x="123952" y="156337"/>
                                  <a:pt x="123063" y="157353"/>
                                  <a:pt x="121666" y="158750"/>
                                </a:cubicBezTo>
                                <a:cubicBezTo>
                                  <a:pt x="120269" y="160020"/>
                                  <a:pt x="117856" y="161671"/>
                                  <a:pt x="114554" y="163576"/>
                                </a:cubicBezTo>
                                <a:cubicBezTo>
                                  <a:pt x="111125" y="165481"/>
                                  <a:pt x="107442" y="167259"/>
                                  <a:pt x="103251" y="168656"/>
                                </a:cubicBezTo>
                                <a:cubicBezTo>
                                  <a:pt x="98933" y="170180"/>
                                  <a:pt x="94234" y="171450"/>
                                  <a:pt x="89281" y="172339"/>
                                </a:cubicBezTo>
                                <a:cubicBezTo>
                                  <a:pt x="84201" y="173228"/>
                                  <a:pt x="78994" y="173736"/>
                                  <a:pt x="73787" y="173736"/>
                                </a:cubicBezTo>
                                <a:cubicBezTo>
                                  <a:pt x="61849" y="173736"/>
                                  <a:pt x="51308" y="171831"/>
                                  <a:pt x="42037" y="168148"/>
                                </a:cubicBezTo>
                                <a:cubicBezTo>
                                  <a:pt x="32893" y="164465"/>
                                  <a:pt x="25146" y="159004"/>
                                  <a:pt x="18923" y="151765"/>
                                </a:cubicBezTo>
                                <a:cubicBezTo>
                                  <a:pt x="12700" y="144526"/>
                                  <a:pt x="8001" y="135763"/>
                                  <a:pt x="4826" y="125476"/>
                                </a:cubicBezTo>
                                <a:cubicBezTo>
                                  <a:pt x="1651" y="115062"/>
                                  <a:pt x="0" y="103124"/>
                                  <a:pt x="0" y="89789"/>
                                </a:cubicBezTo>
                                <a:cubicBezTo>
                                  <a:pt x="0" y="74295"/>
                                  <a:pt x="2032" y="61087"/>
                                  <a:pt x="5842" y="49784"/>
                                </a:cubicBezTo>
                                <a:cubicBezTo>
                                  <a:pt x="9779" y="38481"/>
                                  <a:pt x="15113" y="29210"/>
                                  <a:pt x="22098" y="21717"/>
                                </a:cubicBezTo>
                                <a:cubicBezTo>
                                  <a:pt x="28956" y="14351"/>
                                  <a:pt x="37211" y="8890"/>
                                  <a:pt x="46736" y="5334"/>
                                </a:cubicBezTo>
                                <a:cubicBezTo>
                                  <a:pt x="56134" y="1651"/>
                                  <a:pt x="66548" y="0"/>
                                  <a:pt x="77851"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160" name="Shape 6160"/>
                        <wps:cNvSpPr/>
                        <wps:spPr>
                          <a:xfrm>
                            <a:off x="478790" y="70866"/>
                            <a:ext cx="126492" cy="173736"/>
                          </a:xfrm>
                          <a:custGeom>
                            <a:avLst/>
                            <a:gdLst/>
                            <a:ahLst/>
                            <a:cxnLst/>
                            <a:rect l="0" t="0" r="0" b="0"/>
                            <a:pathLst>
                              <a:path w="126492" h="173736">
                                <a:moveTo>
                                  <a:pt x="77851" y="0"/>
                                </a:moveTo>
                                <a:cubicBezTo>
                                  <a:pt x="82550" y="0"/>
                                  <a:pt x="86995" y="381"/>
                                  <a:pt x="91440" y="1143"/>
                                </a:cubicBezTo>
                                <a:cubicBezTo>
                                  <a:pt x="95885" y="1905"/>
                                  <a:pt x="100076" y="3048"/>
                                  <a:pt x="104013" y="4445"/>
                                </a:cubicBezTo>
                                <a:cubicBezTo>
                                  <a:pt x="107823" y="5842"/>
                                  <a:pt x="111379" y="7366"/>
                                  <a:pt x="114427" y="9144"/>
                                </a:cubicBezTo>
                                <a:cubicBezTo>
                                  <a:pt x="117475" y="10795"/>
                                  <a:pt x="119634" y="12319"/>
                                  <a:pt x="120904" y="13589"/>
                                </a:cubicBezTo>
                                <a:cubicBezTo>
                                  <a:pt x="122174" y="14859"/>
                                  <a:pt x="123063" y="16002"/>
                                  <a:pt x="123571" y="16764"/>
                                </a:cubicBezTo>
                                <a:cubicBezTo>
                                  <a:pt x="124079" y="17653"/>
                                  <a:pt x="124460" y="18796"/>
                                  <a:pt x="124841" y="20193"/>
                                </a:cubicBezTo>
                                <a:cubicBezTo>
                                  <a:pt x="125095" y="21590"/>
                                  <a:pt x="125349" y="23241"/>
                                  <a:pt x="125476" y="25273"/>
                                </a:cubicBezTo>
                                <a:cubicBezTo>
                                  <a:pt x="125603" y="27305"/>
                                  <a:pt x="125730" y="29845"/>
                                  <a:pt x="125730" y="32639"/>
                                </a:cubicBezTo>
                                <a:cubicBezTo>
                                  <a:pt x="125730" y="39370"/>
                                  <a:pt x="125222" y="44069"/>
                                  <a:pt x="123952" y="46863"/>
                                </a:cubicBezTo>
                                <a:cubicBezTo>
                                  <a:pt x="122809" y="49530"/>
                                  <a:pt x="121412" y="50927"/>
                                  <a:pt x="119507" y="50927"/>
                                </a:cubicBezTo>
                                <a:cubicBezTo>
                                  <a:pt x="117475" y="50927"/>
                                  <a:pt x="115443" y="50038"/>
                                  <a:pt x="113284" y="48514"/>
                                </a:cubicBezTo>
                                <a:cubicBezTo>
                                  <a:pt x="110998" y="46863"/>
                                  <a:pt x="108458" y="45085"/>
                                  <a:pt x="105410" y="43053"/>
                                </a:cubicBezTo>
                                <a:cubicBezTo>
                                  <a:pt x="102489" y="41148"/>
                                  <a:pt x="98806" y="39370"/>
                                  <a:pt x="94742" y="37719"/>
                                </a:cubicBezTo>
                                <a:cubicBezTo>
                                  <a:pt x="90551" y="36068"/>
                                  <a:pt x="85598" y="35306"/>
                                  <a:pt x="79756" y="35306"/>
                                </a:cubicBezTo>
                                <a:cubicBezTo>
                                  <a:pt x="68453" y="35306"/>
                                  <a:pt x="59817" y="39624"/>
                                  <a:pt x="53848" y="48387"/>
                                </a:cubicBezTo>
                                <a:cubicBezTo>
                                  <a:pt x="47752" y="57150"/>
                                  <a:pt x="44831" y="69723"/>
                                  <a:pt x="44831" y="86614"/>
                                </a:cubicBezTo>
                                <a:cubicBezTo>
                                  <a:pt x="44831" y="94996"/>
                                  <a:pt x="45466" y="102362"/>
                                  <a:pt x="46990" y="108712"/>
                                </a:cubicBezTo>
                                <a:cubicBezTo>
                                  <a:pt x="48514" y="115062"/>
                                  <a:pt x="50800" y="120396"/>
                                  <a:pt x="53721" y="124587"/>
                                </a:cubicBezTo>
                                <a:cubicBezTo>
                                  <a:pt x="56642" y="128905"/>
                                  <a:pt x="60325" y="131953"/>
                                  <a:pt x="64770" y="134112"/>
                                </a:cubicBezTo>
                                <a:cubicBezTo>
                                  <a:pt x="69215" y="136271"/>
                                  <a:pt x="74422" y="137287"/>
                                  <a:pt x="80264" y="137287"/>
                                </a:cubicBezTo>
                                <a:cubicBezTo>
                                  <a:pt x="86360" y="137287"/>
                                  <a:pt x="91440" y="136398"/>
                                  <a:pt x="95885" y="134620"/>
                                </a:cubicBezTo>
                                <a:cubicBezTo>
                                  <a:pt x="100203" y="132842"/>
                                  <a:pt x="104013" y="130810"/>
                                  <a:pt x="107188" y="128778"/>
                                </a:cubicBezTo>
                                <a:cubicBezTo>
                                  <a:pt x="110363" y="126619"/>
                                  <a:pt x="113157" y="124587"/>
                                  <a:pt x="115316" y="122809"/>
                                </a:cubicBezTo>
                                <a:cubicBezTo>
                                  <a:pt x="117475" y="121031"/>
                                  <a:pt x="119380" y="120142"/>
                                  <a:pt x="120904" y="120142"/>
                                </a:cubicBezTo>
                                <a:cubicBezTo>
                                  <a:pt x="121920" y="120142"/>
                                  <a:pt x="122809" y="120396"/>
                                  <a:pt x="123444" y="121031"/>
                                </a:cubicBezTo>
                                <a:cubicBezTo>
                                  <a:pt x="124206" y="121539"/>
                                  <a:pt x="124714" y="122682"/>
                                  <a:pt x="125095" y="124206"/>
                                </a:cubicBezTo>
                                <a:cubicBezTo>
                                  <a:pt x="125476" y="125730"/>
                                  <a:pt x="125857" y="127762"/>
                                  <a:pt x="126111" y="130175"/>
                                </a:cubicBezTo>
                                <a:cubicBezTo>
                                  <a:pt x="126365" y="132461"/>
                                  <a:pt x="126492" y="135636"/>
                                  <a:pt x="126492" y="139446"/>
                                </a:cubicBezTo>
                                <a:cubicBezTo>
                                  <a:pt x="126492" y="142367"/>
                                  <a:pt x="126365" y="144907"/>
                                  <a:pt x="126238" y="146939"/>
                                </a:cubicBezTo>
                                <a:cubicBezTo>
                                  <a:pt x="125984" y="148971"/>
                                  <a:pt x="125730" y="150622"/>
                                  <a:pt x="125476" y="152019"/>
                                </a:cubicBezTo>
                                <a:cubicBezTo>
                                  <a:pt x="125222" y="153416"/>
                                  <a:pt x="124841" y="154559"/>
                                  <a:pt x="124460" y="155448"/>
                                </a:cubicBezTo>
                                <a:cubicBezTo>
                                  <a:pt x="124079" y="156337"/>
                                  <a:pt x="123190" y="157353"/>
                                  <a:pt x="121793" y="158750"/>
                                </a:cubicBezTo>
                                <a:cubicBezTo>
                                  <a:pt x="120396" y="160020"/>
                                  <a:pt x="117983" y="161671"/>
                                  <a:pt x="114681" y="163576"/>
                                </a:cubicBezTo>
                                <a:cubicBezTo>
                                  <a:pt x="111252" y="165481"/>
                                  <a:pt x="107442" y="167259"/>
                                  <a:pt x="103251" y="168656"/>
                                </a:cubicBezTo>
                                <a:cubicBezTo>
                                  <a:pt x="98933" y="170180"/>
                                  <a:pt x="94234" y="171450"/>
                                  <a:pt x="89281" y="172339"/>
                                </a:cubicBezTo>
                                <a:cubicBezTo>
                                  <a:pt x="84201" y="173228"/>
                                  <a:pt x="78994" y="173736"/>
                                  <a:pt x="73787" y="173736"/>
                                </a:cubicBezTo>
                                <a:cubicBezTo>
                                  <a:pt x="61849" y="173736"/>
                                  <a:pt x="51308" y="171831"/>
                                  <a:pt x="42037" y="168148"/>
                                </a:cubicBezTo>
                                <a:cubicBezTo>
                                  <a:pt x="32893" y="164465"/>
                                  <a:pt x="25146" y="159004"/>
                                  <a:pt x="18923" y="151765"/>
                                </a:cubicBezTo>
                                <a:cubicBezTo>
                                  <a:pt x="12700" y="144526"/>
                                  <a:pt x="8001" y="135763"/>
                                  <a:pt x="4826" y="125476"/>
                                </a:cubicBezTo>
                                <a:cubicBezTo>
                                  <a:pt x="1651" y="115062"/>
                                  <a:pt x="0" y="103124"/>
                                  <a:pt x="0" y="89789"/>
                                </a:cubicBezTo>
                                <a:cubicBezTo>
                                  <a:pt x="0" y="74295"/>
                                  <a:pt x="2032" y="61087"/>
                                  <a:pt x="5842" y="49784"/>
                                </a:cubicBezTo>
                                <a:cubicBezTo>
                                  <a:pt x="9779" y="38481"/>
                                  <a:pt x="15113" y="29210"/>
                                  <a:pt x="22098" y="21717"/>
                                </a:cubicBezTo>
                                <a:cubicBezTo>
                                  <a:pt x="28956" y="14351"/>
                                  <a:pt x="37211" y="8890"/>
                                  <a:pt x="46736" y="5334"/>
                                </a:cubicBezTo>
                                <a:cubicBezTo>
                                  <a:pt x="56134" y="1651"/>
                                  <a:pt x="66548" y="0"/>
                                  <a:pt x="77851"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161" name="Shape 6161"/>
                        <wps:cNvSpPr/>
                        <wps:spPr>
                          <a:xfrm>
                            <a:off x="987552" y="70739"/>
                            <a:ext cx="141351" cy="173990"/>
                          </a:xfrm>
                          <a:custGeom>
                            <a:avLst/>
                            <a:gdLst/>
                            <a:ahLst/>
                            <a:cxnLst/>
                            <a:rect l="0" t="0" r="0" b="0"/>
                            <a:pathLst>
                              <a:path w="141351" h="173990">
                                <a:moveTo>
                                  <a:pt x="73025" y="0"/>
                                </a:moveTo>
                                <a:cubicBezTo>
                                  <a:pt x="85090" y="0"/>
                                  <a:pt x="95504" y="1016"/>
                                  <a:pt x="104140" y="3429"/>
                                </a:cubicBezTo>
                                <a:cubicBezTo>
                                  <a:pt x="112776" y="5842"/>
                                  <a:pt x="119761" y="9398"/>
                                  <a:pt x="125349" y="14351"/>
                                </a:cubicBezTo>
                                <a:cubicBezTo>
                                  <a:pt x="130937" y="19304"/>
                                  <a:pt x="135001" y="25527"/>
                                  <a:pt x="137541" y="33274"/>
                                </a:cubicBezTo>
                                <a:cubicBezTo>
                                  <a:pt x="140081" y="41021"/>
                                  <a:pt x="141351" y="50292"/>
                                  <a:pt x="141351" y="60960"/>
                                </a:cubicBezTo>
                                <a:lnTo>
                                  <a:pt x="141351" y="164719"/>
                                </a:lnTo>
                                <a:cubicBezTo>
                                  <a:pt x="141351" y="166243"/>
                                  <a:pt x="140716" y="167513"/>
                                  <a:pt x="139573" y="168529"/>
                                </a:cubicBezTo>
                                <a:cubicBezTo>
                                  <a:pt x="138430" y="169418"/>
                                  <a:pt x="136652" y="170053"/>
                                  <a:pt x="134112" y="170434"/>
                                </a:cubicBezTo>
                                <a:cubicBezTo>
                                  <a:pt x="131572" y="170942"/>
                                  <a:pt x="127889" y="171069"/>
                                  <a:pt x="123063" y="171069"/>
                                </a:cubicBezTo>
                                <a:cubicBezTo>
                                  <a:pt x="117856" y="171069"/>
                                  <a:pt x="114046" y="170942"/>
                                  <a:pt x="111760" y="170434"/>
                                </a:cubicBezTo>
                                <a:cubicBezTo>
                                  <a:pt x="109347" y="170053"/>
                                  <a:pt x="107696" y="169418"/>
                                  <a:pt x="106680" y="168529"/>
                                </a:cubicBezTo>
                                <a:cubicBezTo>
                                  <a:pt x="105664" y="167513"/>
                                  <a:pt x="105283" y="166243"/>
                                  <a:pt x="105283" y="164719"/>
                                </a:cubicBezTo>
                                <a:lnTo>
                                  <a:pt x="105283" y="152400"/>
                                </a:lnTo>
                                <a:cubicBezTo>
                                  <a:pt x="98933" y="159131"/>
                                  <a:pt x="91567" y="164465"/>
                                  <a:pt x="83439" y="168275"/>
                                </a:cubicBezTo>
                                <a:cubicBezTo>
                                  <a:pt x="75311" y="172085"/>
                                  <a:pt x="66294" y="173990"/>
                                  <a:pt x="56388" y="173990"/>
                                </a:cubicBezTo>
                                <a:cubicBezTo>
                                  <a:pt x="48133" y="173990"/>
                                  <a:pt x="40640" y="172974"/>
                                  <a:pt x="33655" y="170815"/>
                                </a:cubicBezTo>
                                <a:cubicBezTo>
                                  <a:pt x="26797" y="168656"/>
                                  <a:pt x="20828" y="165481"/>
                                  <a:pt x="15875" y="161290"/>
                                </a:cubicBezTo>
                                <a:cubicBezTo>
                                  <a:pt x="10795" y="157099"/>
                                  <a:pt x="6985" y="151892"/>
                                  <a:pt x="4191" y="145669"/>
                                </a:cubicBezTo>
                                <a:cubicBezTo>
                                  <a:pt x="1397" y="139319"/>
                                  <a:pt x="0" y="132080"/>
                                  <a:pt x="0" y="123825"/>
                                </a:cubicBezTo>
                                <a:cubicBezTo>
                                  <a:pt x="0" y="114808"/>
                                  <a:pt x="1778" y="107061"/>
                                  <a:pt x="5334" y="100330"/>
                                </a:cubicBezTo>
                                <a:cubicBezTo>
                                  <a:pt x="8763" y="93726"/>
                                  <a:pt x="14097" y="88265"/>
                                  <a:pt x="21082" y="83947"/>
                                </a:cubicBezTo>
                                <a:cubicBezTo>
                                  <a:pt x="28067" y="79629"/>
                                  <a:pt x="36703" y="76327"/>
                                  <a:pt x="47117" y="74295"/>
                                </a:cubicBezTo>
                                <a:cubicBezTo>
                                  <a:pt x="57531" y="72263"/>
                                  <a:pt x="69596" y="71120"/>
                                  <a:pt x="83439" y="71120"/>
                                </a:cubicBezTo>
                                <a:lnTo>
                                  <a:pt x="98425" y="71120"/>
                                </a:lnTo>
                                <a:lnTo>
                                  <a:pt x="98425" y="61976"/>
                                </a:lnTo>
                                <a:cubicBezTo>
                                  <a:pt x="98425" y="57150"/>
                                  <a:pt x="98044" y="52832"/>
                                  <a:pt x="97028" y="49149"/>
                                </a:cubicBezTo>
                                <a:cubicBezTo>
                                  <a:pt x="96012" y="45593"/>
                                  <a:pt x="94361" y="42545"/>
                                  <a:pt x="92202" y="40132"/>
                                </a:cubicBezTo>
                                <a:cubicBezTo>
                                  <a:pt x="89916" y="37719"/>
                                  <a:pt x="86868" y="35814"/>
                                  <a:pt x="83185" y="34671"/>
                                </a:cubicBezTo>
                                <a:cubicBezTo>
                                  <a:pt x="79375" y="33528"/>
                                  <a:pt x="74676" y="33020"/>
                                  <a:pt x="69215" y="33020"/>
                                </a:cubicBezTo>
                                <a:cubicBezTo>
                                  <a:pt x="61849" y="33020"/>
                                  <a:pt x="55372" y="33782"/>
                                  <a:pt x="49657" y="35433"/>
                                </a:cubicBezTo>
                                <a:cubicBezTo>
                                  <a:pt x="43942" y="37084"/>
                                  <a:pt x="38862" y="38862"/>
                                  <a:pt x="34544" y="40767"/>
                                </a:cubicBezTo>
                                <a:cubicBezTo>
                                  <a:pt x="30099" y="42799"/>
                                  <a:pt x="26416" y="44577"/>
                                  <a:pt x="23495" y="46101"/>
                                </a:cubicBezTo>
                                <a:cubicBezTo>
                                  <a:pt x="20574" y="47752"/>
                                  <a:pt x="18161" y="48641"/>
                                  <a:pt x="16256" y="48641"/>
                                </a:cubicBezTo>
                                <a:cubicBezTo>
                                  <a:pt x="14986" y="48641"/>
                                  <a:pt x="13843" y="48133"/>
                                  <a:pt x="12954" y="47371"/>
                                </a:cubicBezTo>
                                <a:cubicBezTo>
                                  <a:pt x="11938" y="46609"/>
                                  <a:pt x="11176" y="45466"/>
                                  <a:pt x="10541" y="43942"/>
                                </a:cubicBezTo>
                                <a:cubicBezTo>
                                  <a:pt x="9906" y="42418"/>
                                  <a:pt x="9398" y="40513"/>
                                  <a:pt x="9017" y="38354"/>
                                </a:cubicBezTo>
                                <a:cubicBezTo>
                                  <a:pt x="8636" y="36195"/>
                                  <a:pt x="8509" y="33782"/>
                                  <a:pt x="8509" y="31115"/>
                                </a:cubicBezTo>
                                <a:cubicBezTo>
                                  <a:pt x="8509" y="27559"/>
                                  <a:pt x="8763" y="24638"/>
                                  <a:pt x="9398" y="22606"/>
                                </a:cubicBezTo>
                                <a:cubicBezTo>
                                  <a:pt x="9906" y="20447"/>
                                  <a:pt x="11049" y="18669"/>
                                  <a:pt x="12700" y="16891"/>
                                </a:cubicBezTo>
                                <a:cubicBezTo>
                                  <a:pt x="14224" y="15240"/>
                                  <a:pt x="17145" y="13462"/>
                                  <a:pt x="21082" y="11430"/>
                                </a:cubicBezTo>
                                <a:cubicBezTo>
                                  <a:pt x="25146" y="9398"/>
                                  <a:pt x="29972" y="7493"/>
                                  <a:pt x="35306" y="5715"/>
                                </a:cubicBezTo>
                                <a:cubicBezTo>
                                  <a:pt x="40767" y="4064"/>
                                  <a:pt x="46736" y="2667"/>
                                  <a:pt x="53086" y="1524"/>
                                </a:cubicBezTo>
                                <a:cubicBezTo>
                                  <a:pt x="59563" y="381"/>
                                  <a:pt x="66167" y="0"/>
                                  <a:pt x="730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162" name="Shape 6162"/>
                        <wps:cNvSpPr/>
                        <wps:spPr>
                          <a:xfrm>
                            <a:off x="303403" y="70739"/>
                            <a:ext cx="141351" cy="173990"/>
                          </a:xfrm>
                          <a:custGeom>
                            <a:avLst/>
                            <a:gdLst/>
                            <a:ahLst/>
                            <a:cxnLst/>
                            <a:rect l="0" t="0" r="0" b="0"/>
                            <a:pathLst>
                              <a:path w="141351" h="173990">
                                <a:moveTo>
                                  <a:pt x="73025" y="0"/>
                                </a:moveTo>
                                <a:cubicBezTo>
                                  <a:pt x="85090" y="0"/>
                                  <a:pt x="95504" y="1016"/>
                                  <a:pt x="104140" y="3429"/>
                                </a:cubicBezTo>
                                <a:cubicBezTo>
                                  <a:pt x="112776" y="5842"/>
                                  <a:pt x="119761" y="9398"/>
                                  <a:pt x="125349" y="14351"/>
                                </a:cubicBezTo>
                                <a:cubicBezTo>
                                  <a:pt x="130937" y="19304"/>
                                  <a:pt x="135001" y="25527"/>
                                  <a:pt x="137541" y="33274"/>
                                </a:cubicBezTo>
                                <a:cubicBezTo>
                                  <a:pt x="140081" y="41021"/>
                                  <a:pt x="141351" y="50292"/>
                                  <a:pt x="141351" y="60960"/>
                                </a:cubicBezTo>
                                <a:lnTo>
                                  <a:pt x="141351" y="164719"/>
                                </a:lnTo>
                                <a:cubicBezTo>
                                  <a:pt x="141351" y="166243"/>
                                  <a:pt x="140716" y="167513"/>
                                  <a:pt x="139573" y="168529"/>
                                </a:cubicBezTo>
                                <a:cubicBezTo>
                                  <a:pt x="138430" y="169418"/>
                                  <a:pt x="136652" y="170053"/>
                                  <a:pt x="134112" y="170434"/>
                                </a:cubicBezTo>
                                <a:cubicBezTo>
                                  <a:pt x="131572" y="170942"/>
                                  <a:pt x="127889" y="171069"/>
                                  <a:pt x="123063" y="171069"/>
                                </a:cubicBezTo>
                                <a:cubicBezTo>
                                  <a:pt x="117856" y="171069"/>
                                  <a:pt x="114046" y="170942"/>
                                  <a:pt x="111760" y="170434"/>
                                </a:cubicBezTo>
                                <a:cubicBezTo>
                                  <a:pt x="109347" y="170053"/>
                                  <a:pt x="107696" y="169418"/>
                                  <a:pt x="106680" y="168529"/>
                                </a:cubicBezTo>
                                <a:cubicBezTo>
                                  <a:pt x="105664" y="167513"/>
                                  <a:pt x="105283" y="166243"/>
                                  <a:pt x="105283" y="164719"/>
                                </a:cubicBezTo>
                                <a:lnTo>
                                  <a:pt x="105283" y="152400"/>
                                </a:lnTo>
                                <a:cubicBezTo>
                                  <a:pt x="98933" y="159131"/>
                                  <a:pt x="91567" y="164465"/>
                                  <a:pt x="83439" y="168275"/>
                                </a:cubicBezTo>
                                <a:cubicBezTo>
                                  <a:pt x="75311" y="172085"/>
                                  <a:pt x="66294" y="173990"/>
                                  <a:pt x="56388" y="173990"/>
                                </a:cubicBezTo>
                                <a:cubicBezTo>
                                  <a:pt x="48133" y="173990"/>
                                  <a:pt x="40640" y="172974"/>
                                  <a:pt x="33655" y="170815"/>
                                </a:cubicBezTo>
                                <a:cubicBezTo>
                                  <a:pt x="26797" y="168656"/>
                                  <a:pt x="20828" y="165481"/>
                                  <a:pt x="15875" y="161290"/>
                                </a:cubicBezTo>
                                <a:cubicBezTo>
                                  <a:pt x="10795" y="157099"/>
                                  <a:pt x="6985" y="151892"/>
                                  <a:pt x="4191" y="145669"/>
                                </a:cubicBezTo>
                                <a:cubicBezTo>
                                  <a:pt x="1397" y="139319"/>
                                  <a:pt x="0" y="132080"/>
                                  <a:pt x="0" y="123825"/>
                                </a:cubicBezTo>
                                <a:cubicBezTo>
                                  <a:pt x="0" y="114808"/>
                                  <a:pt x="1778" y="107061"/>
                                  <a:pt x="5334" y="100330"/>
                                </a:cubicBezTo>
                                <a:cubicBezTo>
                                  <a:pt x="8763" y="93726"/>
                                  <a:pt x="14097" y="88265"/>
                                  <a:pt x="21082" y="83947"/>
                                </a:cubicBezTo>
                                <a:cubicBezTo>
                                  <a:pt x="28067" y="79629"/>
                                  <a:pt x="36703" y="76327"/>
                                  <a:pt x="47117" y="74295"/>
                                </a:cubicBezTo>
                                <a:cubicBezTo>
                                  <a:pt x="57531" y="72263"/>
                                  <a:pt x="69596" y="71120"/>
                                  <a:pt x="83439" y="71120"/>
                                </a:cubicBezTo>
                                <a:lnTo>
                                  <a:pt x="98425" y="71120"/>
                                </a:lnTo>
                                <a:lnTo>
                                  <a:pt x="98425" y="61976"/>
                                </a:lnTo>
                                <a:cubicBezTo>
                                  <a:pt x="98425" y="57150"/>
                                  <a:pt x="98044" y="52832"/>
                                  <a:pt x="97028" y="49149"/>
                                </a:cubicBezTo>
                                <a:cubicBezTo>
                                  <a:pt x="96012" y="45593"/>
                                  <a:pt x="94361" y="42545"/>
                                  <a:pt x="92202" y="40132"/>
                                </a:cubicBezTo>
                                <a:cubicBezTo>
                                  <a:pt x="89916" y="37719"/>
                                  <a:pt x="86868" y="35814"/>
                                  <a:pt x="83185" y="34671"/>
                                </a:cubicBezTo>
                                <a:cubicBezTo>
                                  <a:pt x="79375" y="33528"/>
                                  <a:pt x="74676" y="33020"/>
                                  <a:pt x="69215" y="33020"/>
                                </a:cubicBezTo>
                                <a:cubicBezTo>
                                  <a:pt x="61849" y="33020"/>
                                  <a:pt x="55372" y="33782"/>
                                  <a:pt x="49657" y="35433"/>
                                </a:cubicBezTo>
                                <a:cubicBezTo>
                                  <a:pt x="43942" y="37084"/>
                                  <a:pt x="38862" y="38862"/>
                                  <a:pt x="34544" y="40767"/>
                                </a:cubicBezTo>
                                <a:cubicBezTo>
                                  <a:pt x="30099" y="42799"/>
                                  <a:pt x="26416" y="44577"/>
                                  <a:pt x="23495" y="46101"/>
                                </a:cubicBezTo>
                                <a:cubicBezTo>
                                  <a:pt x="20574" y="47752"/>
                                  <a:pt x="18161" y="48641"/>
                                  <a:pt x="16256" y="48641"/>
                                </a:cubicBezTo>
                                <a:cubicBezTo>
                                  <a:pt x="14986" y="48641"/>
                                  <a:pt x="13843" y="48133"/>
                                  <a:pt x="12954" y="47371"/>
                                </a:cubicBezTo>
                                <a:cubicBezTo>
                                  <a:pt x="11938" y="46609"/>
                                  <a:pt x="11176" y="45466"/>
                                  <a:pt x="10541" y="43942"/>
                                </a:cubicBezTo>
                                <a:cubicBezTo>
                                  <a:pt x="9906" y="42418"/>
                                  <a:pt x="9398" y="40513"/>
                                  <a:pt x="9017" y="38354"/>
                                </a:cubicBezTo>
                                <a:cubicBezTo>
                                  <a:pt x="8636" y="36195"/>
                                  <a:pt x="8509" y="33782"/>
                                  <a:pt x="8509" y="31115"/>
                                </a:cubicBezTo>
                                <a:cubicBezTo>
                                  <a:pt x="8509" y="27559"/>
                                  <a:pt x="8763" y="24638"/>
                                  <a:pt x="9398" y="22606"/>
                                </a:cubicBezTo>
                                <a:cubicBezTo>
                                  <a:pt x="9906" y="20447"/>
                                  <a:pt x="11049" y="18669"/>
                                  <a:pt x="12700" y="16891"/>
                                </a:cubicBezTo>
                                <a:cubicBezTo>
                                  <a:pt x="14224" y="15240"/>
                                  <a:pt x="17145" y="13462"/>
                                  <a:pt x="21082" y="11430"/>
                                </a:cubicBezTo>
                                <a:cubicBezTo>
                                  <a:pt x="25146" y="9398"/>
                                  <a:pt x="29972" y="7493"/>
                                  <a:pt x="35306" y="5715"/>
                                </a:cubicBezTo>
                                <a:cubicBezTo>
                                  <a:pt x="40767" y="4064"/>
                                  <a:pt x="46736" y="2667"/>
                                  <a:pt x="53086" y="1524"/>
                                </a:cubicBezTo>
                                <a:cubicBezTo>
                                  <a:pt x="59563" y="381"/>
                                  <a:pt x="66167" y="0"/>
                                  <a:pt x="730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163" name="Shape 6163"/>
                        <wps:cNvSpPr/>
                        <wps:spPr>
                          <a:xfrm>
                            <a:off x="186436" y="70739"/>
                            <a:ext cx="99314" cy="171069"/>
                          </a:xfrm>
                          <a:custGeom>
                            <a:avLst/>
                            <a:gdLst/>
                            <a:ahLst/>
                            <a:cxnLst/>
                            <a:rect l="0" t="0" r="0" b="0"/>
                            <a:pathLst>
                              <a:path w="99314" h="171069">
                                <a:moveTo>
                                  <a:pt x="78359" y="0"/>
                                </a:moveTo>
                                <a:cubicBezTo>
                                  <a:pt x="79883" y="0"/>
                                  <a:pt x="81534" y="127"/>
                                  <a:pt x="83185" y="254"/>
                                </a:cubicBezTo>
                                <a:cubicBezTo>
                                  <a:pt x="84963" y="254"/>
                                  <a:pt x="86741" y="635"/>
                                  <a:pt x="88646" y="1016"/>
                                </a:cubicBezTo>
                                <a:cubicBezTo>
                                  <a:pt x="90424" y="1397"/>
                                  <a:pt x="92075" y="1905"/>
                                  <a:pt x="93472" y="2413"/>
                                </a:cubicBezTo>
                                <a:cubicBezTo>
                                  <a:pt x="94869" y="2921"/>
                                  <a:pt x="95885" y="3429"/>
                                  <a:pt x="96520" y="4064"/>
                                </a:cubicBezTo>
                                <a:cubicBezTo>
                                  <a:pt x="97155" y="4572"/>
                                  <a:pt x="97536" y="5207"/>
                                  <a:pt x="97917" y="5969"/>
                                </a:cubicBezTo>
                                <a:cubicBezTo>
                                  <a:pt x="98171" y="6604"/>
                                  <a:pt x="98425" y="7620"/>
                                  <a:pt x="98679" y="8763"/>
                                </a:cubicBezTo>
                                <a:cubicBezTo>
                                  <a:pt x="98933" y="10033"/>
                                  <a:pt x="99060" y="11811"/>
                                  <a:pt x="99187" y="14224"/>
                                </a:cubicBezTo>
                                <a:cubicBezTo>
                                  <a:pt x="99314" y="16637"/>
                                  <a:pt x="99314" y="19939"/>
                                  <a:pt x="99314" y="24130"/>
                                </a:cubicBezTo>
                                <a:cubicBezTo>
                                  <a:pt x="99314" y="28321"/>
                                  <a:pt x="99187" y="31750"/>
                                  <a:pt x="99060" y="34417"/>
                                </a:cubicBezTo>
                                <a:cubicBezTo>
                                  <a:pt x="98806" y="37084"/>
                                  <a:pt x="98425" y="39116"/>
                                  <a:pt x="97917" y="40640"/>
                                </a:cubicBezTo>
                                <a:cubicBezTo>
                                  <a:pt x="97536" y="42164"/>
                                  <a:pt x="96901" y="43180"/>
                                  <a:pt x="96139" y="43688"/>
                                </a:cubicBezTo>
                                <a:cubicBezTo>
                                  <a:pt x="95377" y="44323"/>
                                  <a:pt x="94488" y="44577"/>
                                  <a:pt x="93345" y="44577"/>
                                </a:cubicBezTo>
                                <a:cubicBezTo>
                                  <a:pt x="92329" y="44577"/>
                                  <a:pt x="91313" y="44450"/>
                                  <a:pt x="90170" y="43942"/>
                                </a:cubicBezTo>
                                <a:cubicBezTo>
                                  <a:pt x="89027" y="43561"/>
                                  <a:pt x="87757" y="43180"/>
                                  <a:pt x="86233" y="42672"/>
                                </a:cubicBezTo>
                                <a:cubicBezTo>
                                  <a:pt x="84836" y="42291"/>
                                  <a:pt x="83185" y="41783"/>
                                  <a:pt x="81534" y="41402"/>
                                </a:cubicBezTo>
                                <a:cubicBezTo>
                                  <a:pt x="79756" y="41021"/>
                                  <a:pt x="77851" y="40767"/>
                                  <a:pt x="75819" y="40767"/>
                                </a:cubicBezTo>
                                <a:cubicBezTo>
                                  <a:pt x="73406" y="40767"/>
                                  <a:pt x="70866" y="41275"/>
                                  <a:pt x="68453" y="42291"/>
                                </a:cubicBezTo>
                                <a:cubicBezTo>
                                  <a:pt x="66040" y="43307"/>
                                  <a:pt x="63500" y="44831"/>
                                  <a:pt x="60960" y="46863"/>
                                </a:cubicBezTo>
                                <a:cubicBezTo>
                                  <a:pt x="58293" y="48895"/>
                                  <a:pt x="55626" y="51689"/>
                                  <a:pt x="52832" y="55118"/>
                                </a:cubicBezTo>
                                <a:cubicBezTo>
                                  <a:pt x="49911" y="58674"/>
                                  <a:pt x="46990" y="62865"/>
                                  <a:pt x="43688" y="67945"/>
                                </a:cubicBezTo>
                                <a:lnTo>
                                  <a:pt x="43688" y="164211"/>
                                </a:lnTo>
                                <a:cubicBezTo>
                                  <a:pt x="43688" y="165354"/>
                                  <a:pt x="43307" y="166370"/>
                                  <a:pt x="42672" y="167132"/>
                                </a:cubicBezTo>
                                <a:cubicBezTo>
                                  <a:pt x="41910" y="168021"/>
                                  <a:pt x="40767" y="168783"/>
                                  <a:pt x="39116" y="169418"/>
                                </a:cubicBezTo>
                                <a:cubicBezTo>
                                  <a:pt x="37465" y="169926"/>
                                  <a:pt x="35179" y="170434"/>
                                  <a:pt x="32385" y="170688"/>
                                </a:cubicBezTo>
                                <a:cubicBezTo>
                                  <a:pt x="29591" y="170942"/>
                                  <a:pt x="26162" y="171069"/>
                                  <a:pt x="21844" y="171069"/>
                                </a:cubicBezTo>
                                <a:cubicBezTo>
                                  <a:pt x="17526" y="171069"/>
                                  <a:pt x="14097" y="170942"/>
                                  <a:pt x="11303" y="170688"/>
                                </a:cubicBezTo>
                                <a:cubicBezTo>
                                  <a:pt x="8509" y="170434"/>
                                  <a:pt x="6223" y="169926"/>
                                  <a:pt x="4572" y="169418"/>
                                </a:cubicBezTo>
                                <a:cubicBezTo>
                                  <a:pt x="2921" y="168783"/>
                                  <a:pt x="1778" y="168021"/>
                                  <a:pt x="1016" y="167132"/>
                                </a:cubicBezTo>
                                <a:cubicBezTo>
                                  <a:pt x="381" y="166370"/>
                                  <a:pt x="0" y="165354"/>
                                  <a:pt x="0" y="164211"/>
                                </a:cubicBezTo>
                                <a:lnTo>
                                  <a:pt x="0" y="9779"/>
                                </a:lnTo>
                                <a:cubicBezTo>
                                  <a:pt x="0" y="8636"/>
                                  <a:pt x="254" y="7620"/>
                                  <a:pt x="889" y="6731"/>
                                </a:cubicBezTo>
                                <a:cubicBezTo>
                                  <a:pt x="1397" y="5842"/>
                                  <a:pt x="2540" y="5080"/>
                                  <a:pt x="3937" y="4572"/>
                                </a:cubicBezTo>
                                <a:cubicBezTo>
                                  <a:pt x="5461" y="3937"/>
                                  <a:pt x="7366" y="3556"/>
                                  <a:pt x="9779" y="3302"/>
                                </a:cubicBezTo>
                                <a:cubicBezTo>
                                  <a:pt x="12192" y="2921"/>
                                  <a:pt x="15113" y="2794"/>
                                  <a:pt x="18669" y="2794"/>
                                </a:cubicBezTo>
                                <a:cubicBezTo>
                                  <a:pt x="22479" y="2794"/>
                                  <a:pt x="25527" y="2921"/>
                                  <a:pt x="27940" y="3302"/>
                                </a:cubicBezTo>
                                <a:cubicBezTo>
                                  <a:pt x="30353" y="3556"/>
                                  <a:pt x="32258" y="3937"/>
                                  <a:pt x="33528" y="4572"/>
                                </a:cubicBezTo>
                                <a:cubicBezTo>
                                  <a:pt x="34925" y="5080"/>
                                  <a:pt x="35814" y="5842"/>
                                  <a:pt x="36449" y="6731"/>
                                </a:cubicBezTo>
                                <a:cubicBezTo>
                                  <a:pt x="36957" y="7620"/>
                                  <a:pt x="37338" y="8636"/>
                                  <a:pt x="37338" y="9779"/>
                                </a:cubicBezTo>
                                <a:lnTo>
                                  <a:pt x="37338" y="28956"/>
                                </a:lnTo>
                                <a:cubicBezTo>
                                  <a:pt x="41275" y="23241"/>
                                  <a:pt x="45085" y="18415"/>
                                  <a:pt x="48768" y="14732"/>
                                </a:cubicBezTo>
                                <a:cubicBezTo>
                                  <a:pt x="52324" y="10922"/>
                                  <a:pt x="55753" y="8001"/>
                                  <a:pt x="58928" y="5715"/>
                                </a:cubicBezTo>
                                <a:cubicBezTo>
                                  <a:pt x="62230" y="3556"/>
                                  <a:pt x="65405" y="2032"/>
                                  <a:pt x="68707" y="1143"/>
                                </a:cubicBezTo>
                                <a:cubicBezTo>
                                  <a:pt x="71882" y="254"/>
                                  <a:pt x="75184" y="0"/>
                                  <a:pt x="78359"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164" name="Shape 6164"/>
                        <wps:cNvSpPr/>
                        <wps:spPr>
                          <a:xfrm>
                            <a:off x="45720" y="52070"/>
                            <a:ext cx="60325" cy="75946"/>
                          </a:xfrm>
                          <a:custGeom>
                            <a:avLst/>
                            <a:gdLst/>
                            <a:ahLst/>
                            <a:cxnLst/>
                            <a:rect l="0" t="0" r="0" b="0"/>
                            <a:pathLst>
                              <a:path w="60325" h="75946">
                                <a:moveTo>
                                  <a:pt x="0" y="0"/>
                                </a:moveTo>
                                <a:lnTo>
                                  <a:pt x="0" y="75946"/>
                                </a:lnTo>
                                <a:lnTo>
                                  <a:pt x="20447" y="75946"/>
                                </a:lnTo>
                                <a:cubicBezTo>
                                  <a:pt x="27686" y="75946"/>
                                  <a:pt x="33782" y="74930"/>
                                  <a:pt x="38735" y="73025"/>
                                </a:cubicBezTo>
                                <a:cubicBezTo>
                                  <a:pt x="43561" y="70993"/>
                                  <a:pt x="47625" y="68326"/>
                                  <a:pt x="50800" y="64770"/>
                                </a:cubicBezTo>
                                <a:cubicBezTo>
                                  <a:pt x="53848" y="61214"/>
                                  <a:pt x="56261" y="57023"/>
                                  <a:pt x="57912" y="52070"/>
                                </a:cubicBezTo>
                                <a:cubicBezTo>
                                  <a:pt x="59436" y="47117"/>
                                  <a:pt x="60325" y="41783"/>
                                  <a:pt x="60325" y="36068"/>
                                </a:cubicBezTo>
                                <a:cubicBezTo>
                                  <a:pt x="60325" y="28194"/>
                                  <a:pt x="58928" y="21717"/>
                                  <a:pt x="56134" y="16764"/>
                                </a:cubicBezTo>
                                <a:cubicBezTo>
                                  <a:pt x="53340" y="11684"/>
                                  <a:pt x="49911" y="7874"/>
                                  <a:pt x="45847" y="5461"/>
                                </a:cubicBezTo>
                                <a:cubicBezTo>
                                  <a:pt x="41783" y="3048"/>
                                  <a:pt x="37592" y="1524"/>
                                  <a:pt x="33147" y="889"/>
                                </a:cubicBezTo>
                                <a:cubicBezTo>
                                  <a:pt x="28702" y="254"/>
                                  <a:pt x="24130" y="0"/>
                                  <a:pt x="1930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165" name="Shape 6165"/>
                        <wps:cNvSpPr/>
                        <wps:spPr>
                          <a:xfrm>
                            <a:off x="619633" y="32893"/>
                            <a:ext cx="109474" cy="211328"/>
                          </a:xfrm>
                          <a:custGeom>
                            <a:avLst/>
                            <a:gdLst/>
                            <a:ahLst/>
                            <a:cxnLst/>
                            <a:rect l="0" t="0" r="0" b="0"/>
                            <a:pathLst>
                              <a:path w="109474" h="211328">
                                <a:moveTo>
                                  <a:pt x="46990" y="0"/>
                                </a:moveTo>
                                <a:cubicBezTo>
                                  <a:pt x="51308" y="0"/>
                                  <a:pt x="54864" y="127"/>
                                  <a:pt x="57658" y="508"/>
                                </a:cubicBezTo>
                                <a:cubicBezTo>
                                  <a:pt x="60579" y="762"/>
                                  <a:pt x="62738" y="1270"/>
                                  <a:pt x="64389" y="1905"/>
                                </a:cubicBezTo>
                                <a:cubicBezTo>
                                  <a:pt x="66040" y="2540"/>
                                  <a:pt x="67183" y="3302"/>
                                  <a:pt x="67818" y="4191"/>
                                </a:cubicBezTo>
                                <a:cubicBezTo>
                                  <a:pt x="68580" y="5080"/>
                                  <a:pt x="68834" y="6223"/>
                                  <a:pt x="68834" y="7366"/>
                                </a:cubicBezTo>
                                <a:lnTo>
                                  <a:pt x="68834" y="41656"/>
                                </a:lnTo>
                                <a:lnTo>
                                  <a:pt x="102489" y="41656"/>
                                </a:lnTo>
                                <a:cubicBezTo>
                                  <a:pt x="103632" y="41656"/>
                                  <a:pt x="104648" y="42037"/>
                                  <a:pt x="105537" y="42545"/>
                                </a:cubicBezTo>
                                <a:cubicBezTo>
                                  <a:pt x="106426" y="43180"/>
                                  <a:pt x="107188" y="44069"/>
                                  <a:pt x="107696" y="45466"/>
                                </a:cubicBezTo>
                                <a:cubicBezTo>
                                  <a:pt x="108331" y="46736"/>
                                  <a:pt x="108712" y="48641"/>
                                  <a:pt x="108966" y="50927"/>
                                </a:cubicBezTo>
                                <a:cubicBezTo>
                                  <a:pt x="109347" y="53213"/>
                                  <a:pt x="109474" y="56007"/>
                                  <a:pt x="109474" y="59436"/>
                                </a:cubicBezTo>
                                <a:cubicBezTo>
                                  <a:pt x="109474" y="65786"/>
                                  <a:pt x="108839" y="70231"/>
                                  <a:pt x="107696" y="73025"/>
                                </a:cubicBezTo>
                                <a:cubicBezTo>
                                  <a:pt x="106553" y="75692"/>
                                  <a:pt x="104902" y="77089"/>
                                  <a:pt x="102743" y="77089"/>
                                </a:cubicBezTo>
                                <a:lnTo>
                                  <a:pt x="68834" y="77089"/>
                                </a:lnTo>
                                <a:lnTo>
                                  <a:pt x="68834" y="149606"/>
                                </a:lnTo>
                                <a:cubicBezTo>
                                  <a:pt x="68834" y="157988"/>
                                  <a:pt x="70231" y="164338"/>
                                  <a:pt x="72898" y="168529"/>
                                </a:cubicBezTo>
                                <a:cubicBezTo>
                                  <a:pt x="75565" y="172720"/>
                                  <a:pt x="80264" y="174752"/>
                                  <a:pt x="87122" y="174752"/>
                                </a:cubicBezTo>
                                <a:cubicBezTo>
                                  <a:pt x="89408" y="174752"/>
                                  <a:pt x="91440" y="174625"/>
                                  <a:pt x="93345" y="174117"/>
                                </a:cubicBezTo>
                                <a:cubicBezTo>
                                  <a:pt x="95123" y="173736"/>
                                  <a:pt x="96774" y="173355"/>
                                  <a:pt x="98298" y="172847"/>
                                </a:cubicBezTo>
                                <a:cubicBezTo>
                                  <a:pt x="99695" y="172212"/>
                                  <a:pt x="100965" y="171831"/>
                                  <a:pt x="101854" y="171450"/>
                                </a:cubicBezTo>
                                <a:cubicBezTo>
                                  <a:pt x="102870" y="170942"/>
                                  <a:pt x="103759" y="170815"/>
                                  <a:pt x="104648" y="170815"/>
                                </a:cubicBezTo>
                                <a:cubicBezTo>
                                  <a:pt x="105283" y="170815"/>
                                  <a:pt x="105918" y="170942"/>
                                  <a:pt x="106553" y="171450"/>
                                </a:cubicBezTo>
                                <a:cubicBezTo>
                                  <a:pt x="107188" y="171831"/>
                                  <a:pt x="107696" y="172593"/>
                                  <a:pt x="108077" y="173863"/>
                                </a:cubicBezTo>
                                <a:cubicBezTo>
                                  <a:pt x="108458" y="175006"/>
                                  <a:pt x="108712" y="176657"/>
                                  <a:pt x="108966" y="178816"/>
                                </a:cubicBezTo>
                                <a:cubicBezTo>
                                  <a:pt x="109347" y="180848"/>
                                  <a:pt x="109474" y="183515"/>
                                  <a:pt x="109474" y="186690"/>
                                </a:cubicBezTo>
                                <a:cubicBezTo>
                                  <a:pt x="109474" y="191770"/>
                                  <a:pt x="109093" y="195707"/>
                                  <a:pt x="108458" y="198501"/>
                                </a:cubicBezTo>
                                <a:cubicBezTo>
                                  <a:pt x="107823" y="201168"/>
                                  <a:pt x="107061" y="203073"/>
                                  <a:pt x="106045" y="204216"/>
                                </a:cubicBezTo>
                                <a:cubicBezTo>
                                  <a:pt x="104902" y="205232"/>
                                  <a:pt x="103378" y="206248"/>
                                  <a:pt x="101346" y="207137"/>
                                </a:cubicBezTo>
                                <a:cubicBezTo>
                                  <a:pt x="99314" y="208026"/>
                                  <a:pt x="97028" y="208788"/>
                                  <a:pt x="94234" y="209423"/>
                                </a:cubicBezTo>
                                <a:cubicBezTo>
                                  <a:pt x="91567" y="210058"/>
                                  <a:pt x="88646" y="210439"/>
                                  <a:pt x="85471" y="210820"/>
                                </a:cubicBezTo>
                                <a:cubicBezTo>
                                  <a:pt x="82296" y="211201"/>
                                  <a:pt x="78994" y="211328"/>
                                  <a:pt x="75819" y="211328"/>
                                </a:cubicBezTo>
                                <a:cubicBezTo>
                                  <a:pt x="67183" y="211328"/>
                                  <a:pt x="59690" y="210312"/>
                                  <a:pt x="53340" y="208026"/>
                                </a:cubicBezTo>
                                <a:cubicBezTo>
                                  <a:pt x="46863" y="205867"/>
                                  <a:pt x="41656" y="202438"/>
                                  <a:pt x="37465" y="197866"/>
                                </a:cubicBezTo>
                                <a:cubicBezTo>
                                  <a:pt x="33401" y="193421"/>
                                  <a:pt x="30226" y="187579"/>
                                  <a:pt x="28321" y="180721"/>
                                </a:cubicBezTo>
                                <a:cubicBezTo>
                                  <a:pt x="26289" y="173736"/>
                                  <a:pt x="25400" y="165608"/>
                                  <a:pt x="25400" y="156210"/>
                                </a:cubicBezTo>
                                <a:lnTo>
                                  <a:pt x="25400" y="77089"/>
                                </a:lnTo>
                                <a:lnTo>
                                  <a:pt x="6858" y="77089"/>
                                </a:lnTo>
                                <a:cubicBezTo>
                                  <a:pt x="4572" y="77089"/>
                                  <a:pt x="2921" y="75692"/>
                                  <a:pt x="1778" y="73025"/>
                                </a:cubicBezTo>
                                <a:cubicBezTo>
                                  <a:pt x="635" y="70231"/>
                                  <a:pt x="0" y="65786"/>
                                  <a:pt x="0" y="59436"/>
                                </a:cubicBezTo>
                                <a:cubicBezTo>
                                  <a:pt x="0" y="56007"/>
                                  <a:pt x="254" y="53213"/>
                                  <a:pt x="508" y="50927"/>
                                </a:cubicBezTo>
                                <a:cubicBezTo>
                                  <a:pt x="762" y="48641"/>
                                  <a:pt x="1270" y="46736"/>
                                  <a:pt x="1778" y="45466"/>
                                </a:cubicBezTo>
                                <a:cubicBezTo>
                                  <a:pt x="2413" y="44069"/>
                                  <a:pt x="3048" y="43180"/>
                                  <a:pt x="3937" y="42545"/>
                                </a:cubicBezTo>
                                <a:cubicBezTo>
                                  <a:pt x="4826" y="42037"/>
                                  <a:pt x="5842" y="41656"/>
                                  <a:pt x="6985" y="41656"/>
                                </a:cubicBezTo>
                                <a:lnTo>
                                  <a:pt x="25400" y="41656"/>
                                </a:lnTo>
                                <a:lnTo>
                                  <a:pt x="25400" y="7366"/>
                                </a:lnTo>
                                <a:cubicBezTo>
                                  <a:pt x="25400" y="6223"/>
                                  <a:pt x="25654" y="5080"/>
                                  <a:pt x="26289" y="4191"/>
                                </a:cubicBezTo>
                                <a:cubicBezTo>
                                  <a:pt x="26924" y="3302"/>
                                  <a:pt x="28067" y="2540"/>
                                  <a:pt x="29845" y="1905"/>
                                </a:cubicBezTo>
                                <a:cubicBezTo>
                                  <a:pt x="31496" y="1270"/>
                                  <a:pt x="33655" y="762"/>
                                  <a:pt x="36576" y="508"/>
                                </a:cubicBezTo>
                                <a:cubicBezTo>
                                  <a:pt x="39370" y="127"/>
                                  <a:pt x="42926" y="0"/>
                                  <a:pt x="46990"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166" name="Shape 6166"/>
                        <wps:cNvSpPr/>
                        <wps:spPr>
                          <a:xfrm>
                            <a:off x="0" y="16764"/>
                            <a:ext cx="153670" cy="225044"/>
                          </a:xfrm>
                          <a:custGeom>
                            <a:avLst/>
                            <a:gdLst/>
                            <a:ahLst/>
                            <a:cxnLst/>
                            <a:rect l="0" t="0" r="0" b="0"/>
                            <a:pathLst>
                              <a:path w="153670" h="225044">
                                <a:moveTo>
                                  <a:pt x="15494" y="0"/>
                                </a:moveTo>
                                <a:lnTo>
                                  <a:pt x="68326" y="0"/>
                                </a:lnTo>
                                <a:cubicBezTo>
                                  <a:pt x="73660" y="0"/>
                                  <a:pt x="78740" y="254"/>
                                  <a:pt x="83566" y="635"/>
                                </a:cubicBezTo>
                                <a:cubicBezTo>
                                  <a:pt x="88392" y="1016"/>
                                  <a:pt x="94107" y="1905"/>
                                  <a:pt x="100838" y="3302"/>
                                </a:cubicBezTo>
                                <a:cubicBezTo>
                                  <a:pt x="107442" y="4572"/>
                                  <a:pt x="114300" y="6985"/>
                                  <a:pt x="121158" y="10668"/>
                                </a:cubicBezTo>
                                <a:cubicBezTo>
                                  <a:pt x="128016" y="14224"/>
                                  <a:pt x="133858" y="18796"/>
                                  <a:pt x="138811" y="24257"/>
                                </a:cubicBezTo>
                                <a:cubicBezTo>
                                  <a:pt x="143637" y="29718"/>
                                  <a:pt x="147320" y="36195"/>
                                  <a:pt x="149860" y="43434"/>
                                </a:cubicBezTo>
                                <a:cubicBezTo>
                                  <a:pt x="152400" y="50800"/>
                                  <a:pt x="153670" y="58928"/>
                                  <a:pt x="153670" y="68072"/>
                                </a:cubicBezTo>
                                <a:cubicBezTo>
                                  <a:pt x="153670" y="80645"/>
                                  <a:pt x="151765" y="91821"/>
                                  <a:pt x="147828" y="101473"/>
                                </a:cubicBezTo>
                                <a:cubicBezTo>
                                  <a:pt x="143891" y="111252"/>
                                  <a:pt x="138176" y="119380"/>
                                  <a:pt x="130683" y="125984"/>
                                </a:cubicBezTo>
                                <a:cubicBezTo>
                                  <a:pt x="123063" y="132588"/>
                                  <a:pt x="113919" y="137668"/>
                                  <a:pt x="102997" y="141097"/>
                                </a:cubicBezTo>
                                <a:cubicBezTo>
                                  <a:pt x="92075" y="144526"/>
                                  <a:pt x="79121" y="146304"/>
                                  <a:pt x="64389" y="146304"/>
                                </a:cubicBezTo>
                                <a:lnTo>
                                  <a:pt x="45720" y="146304"/>
                                </a:lnTo>
                                <a:lnTo>
                                  <a:pt x="45720" y="217805"/>
                                </a:lnTo>
                                <a:cubicBezTo>
                                  <a:pt x="45720" y="218948"/>
                                  <a:pt x="45339" y="219964"/>
                                  <a:pt x="44577" y="220853"/>
                                </a:cubicBezTo>
                                <a:cubicBezTo>
                                  <a:pt x="43815" y="221869"/>
                                  <a:pt x="42545" y="222631"/>
                                  <a:pt x="40767" y="223139"/>
                                </a:cubicBezTo>
                                <a:cubicBezTo>
                                  <a:pt x="39116" y="223774"/>
                                  <a:pt x="36703" y="224155"/>
                                  <a:pt x="33909" y="224536"/>
                                </a:cubicBezTo>
                                <a:cubicBezTo>
                                  <a:pt x="30988" y="224917"/>
                                  <a:pt x="27305" y="225044"/>
                                  <a:pt x="22733" y="225044"/>
                                </a:cubicBezTo>
                                <a:cubicBezTo>
                                  <a:pt x="18415" y="225044"/>
                                  <a:pt x="14732" y="224917"/>
                                  <a:pt x="11811" y="224536"/>
                                </a:cubicBezTo>
                                <a:cubicBezTo>
                                  <a:pt x="8763" y="224155"/>
                                  <a:pt x="6477" y="223774"/>
                                  <a:pt x="4699" y="223139"/>
                                </a:cubicBezTo>
                                <a:cubicBezTo>
                                  <a:pt x="3048" y="222631"/>
                                  <a:pt x="1778" y="221869"/>
                                  <a:pt x="1143" y="220853"/>
                                </a:cubicBezTo>
                                <a:cubicBezTo>
                                  <a:pt x="381" y="219964"/>
                                  <a:pt x="0" y="218948"/>
                                  <a:pt x="0" y="217805"/>
                                </a:cubicBezTo>
                                <a:lnTo>
                                  <a:pt x="0" y="16383"/>
                                </a:lnTo>
                                <a:cubicBezTo>
                                  <a:pt x="0" y="10922"/>
                                  <a:pt x="1524" y="6858"/>
                                  <a:pt x="4318" y="4064"/>
                                </a:cubicBezTo>
                                <a:cubicBezTo>
                                  <a:pt x="7112" y="1397"/>
                                  <a:pt x="10922" y="0"/>
                                  <a:pt x="1549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167" name="Shape 6167"/>
                        <wps:cNvSpPr/>
                        <wps:spPr>
                          <a:xfrm>
                            <a:off x="757682" y="5715"/>
                            <a:ext cx="50292" cy="45720"/>
                          </a:xfrm>
                          <a:custGeom>
                            <a:avLst/>
                            <a:gdLst/>
                            <a:ahLst/>
                            <a:cxnLst/>
                            <a:rect l="0" t="0" r="0" b="0"/>
                            <a:pathLst>
                              <a:path w="50292" h="45720">
                                <a:moveTo>
                                  <a:pt x="25273" y="0"/>
                                </a:moveTo>
                                <a:cubicBezTo>
                                  <a:pt x="35052" y="0"/>
                                  <a:pt x="41656" y="1651"/>
                                  <a:pt x="45085" y="4953"/>
                                </a:cubicBezTo>
                                <a:cubicBezTo>
                                  <a:pt x="48514" y="8255"/>
                                  <a:pt x="50292" y="14097"/>
                                  <a:pt x="50292" y="22479"/>
                                </a:cubicBezTo>
                                <a:cubicBezTo>
                                  <a:pt x="50292" y="31369"/>
                                  <a:pt x="48514" y="37338"/>
                                  <a:pt x="44958" y="40767"/>
                                </a:cubicBezTo>
                                <a:cubicBezTo>
                                  <a:pt x="41275" y="44069"/>
                                  <a:pt x="34671" y="45720"/>
                                  <a:pt x="25019" y="45720"/>
                                </a:cubicBezTo>
                                <a:cubicBezTo>
                                  <a:pt x="15113" y="45720"/>
                                  <a:pt x="8509" y="44196"/>
                                  <a:pt x="5080" y="40894"/>
                                </a:cubicBezTo>
                                <a:cubicBezTo>
                                  <a:pt x="1778" y="37719"/>
                                  <a:pt x="0" y="31877"/>
                                  <a:pt x="0" y="23368"/>
                                </a:cubicBezTo>
                                <a:cubicBezTo>
                                  <a:pt x="0" y="14605"/>
                                  <a:pt x="1778" y="8509"/>
                                  <a:pt x="5334" y="5080"/>
                                </a:cubicBezTo>
                                <a:cubicBezTo>
                                  <a:pt x="8763" y="1651"/>
                                  <a:pt x="15494" y="0"/>
                                  <a:pt x="25273"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168" name="Shape 6168"/>
                        <wps:cNvSpPr/>
                        <wps:spPr>
                          <a:xfrm>
                            <a:off x="1172337" y="0"/>
                            <a:ext cx="43688" cy="241808"/>
                          </a:xfrm>
                          <a:custGeom>
                            <a:avLst/>
                            <a:gdLst/>
                            <a:ahLst/>
                            <a:cxnLst/>
                            <a:rect l="0" t="0" r="0" b="0"/>
                            <a:pathLst>
                              <a:path w="43688" h="241808">
                                <a:moveTo>
                                  <a:pt x="21844" y="0"/>
                                </a:moveTo>
                                <a:cubicBezTo>
                                  <a:pt x="26162" y="0"/>
                                  <a:pt x="29591" y="127"/>
                                  <a:pt x="32385" y="508"/>
                                </a:cubicBezTo>
                                <a:cubicBezTo>
                                  <a:pt x="35179" y="762"/>
                                  <a:pt x="37465" y="1270"/>
                                  <a:pt x="39116" y="1905"/>
                                </a:cubicBezTo>
                                <a:cubicBezTo>
                                  <a:pt x="40767" y="2540"/>
                                  <a:pt x="41910" y="3302"/>
                                  <a:pt x="42672" y="4318"/>
                                </a:cubicBezTo>
                                <a:cubicBezTo>
                                  <a:pt x="43307" y="5207"/>
                                  <a:pt x="43688" y="6096"/>
                                  <a:pt x="43688" y="7239"/>
                                </a:cubicBezTo>
                                <a:lnTo>
                                  <a:pt x="43688" y="234950"/>
                                </a:lnTo>
                                <a:cubicBezTo>
                                  <a:pt x="43688" y="236093"/>
                                  <a:pt x="43307" y="237109"/>
                                  <a:pt x="42672" y="237871"/>
                                </a:cubicBezTo>
                                <a:cubicBezTo>
                                  <a:pt x="41910" y="238760"/>
                                  <a:pt x="40767" y="239522"/>
                                  <a:pt x="39116" y="240157"/>
                                </a:cubicBezTo>
                                <a:cubicBezTo>
                                  <a:pt x="37465" y="240665"/>
                                  <a:pt x="35179" y="241173"/>
                                  <a:pt x="32385" y="241427"/>
                                </a:cubicBezTo>
                                <a:cubicBezTo>
                                  <a:pt x="29591" y="241681"/>
                                  <a:pt x="26162" y="241808"/>
                                  <a:pt x="21844" y="241808"/>
                                </a:cubicBezTo>
                                <a:cubicBezTo>
                                  <a:pt x="17526" y="241808"/>
                                  <a:pt x="14097" y="241681"/>
                                  <a:pt x="11303" y="241427"/>
                                </a:cubicBezTo>
                                <a:cubicBezTo>
                                  <a:pt x="8509" y="241173"/>
                                  <a:pt x="6223" y="240665"/>
                                  <a:pt x="4572" y="240157"/>
                                </a:cubicBezTo>
                                <a:cubicBezTo>
                                  <a:pt x="2921" y="239522"/>
                                  <a:pt x="1778" y="238760"/>
                                  <a:pt x="1016" y="237871"/>
                                </a:cubicBezTo>
                                <a:cubicBezTo>
                                  <a:pt x="381" y="237109"/>
                                  <a:pt x="0" y="236093"/>
                                  <a:pt x="0" y="234950"/>
                                </a:cubicBezTo>
                                <a:lnTo>
                                  <a:pt x="0" y="7239"/>
                                </a:lnTo>
                                <a:cubicBezTo>
                                  <a:pt x="0" y="6096"/>
                                  <a:pt x="381" y="5207"/>
                                  <a:pt x="1016" y="4318"/>
                                </a:cubicBezTo>
                                <a:cubicBezTo>
                                  <a:pt x="1778" y="3302"/>
                                  <a:pt x="2921" y="2540"/>
                                  <a:pt x="4572" y="1905"/>
                                </a:cubicBezTo>
                                <a:cubicBezTo>
                                  <a:pt x="6223" y="1270"/>
                                  <a:pt x="8509" y="762"/>
                                  <a:pt x="11303" y="508"/>
                                </a:cubicBezTo>
                                <a:cubicBezTo>
                                  <a:pt x="14097" y="127"/>
                                  <a:pt x="17526" y="0"/>
                                  <a:pt x="2184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169" name="Shape 6169"/>
                        <wps:cNvSpPr/>
                        <wps:spPr>
                          <a:xfrm>
                            <a:off x="1316228" y="124714"/>
                            <a:ext cx="180086" cy="35433"/>
                          </a:xfrm>
                          <a:custGeom>
                            <a:avLst/>
                            <a:gdLst/>
                            <a:ahLst/>
                            <a:cxnLst/>
                            <a:rect l="0" t="0" r="0" b="0"/>
                            <a:pathLst>
                              <a:path w="180086" h="35433">
                                <a:moveTo>
                                  <a:pt x="8128" y="0"/>
                                </a:moveTo>
                                <a:lnTo>
                                  <a:pt x="172212" y="0"/>
                                </a:lnTo>
                                <a:cubicBezTo>
                                  <a:pt x="173609" y="0"/>
                                  <a:pt x="174752" y="254"/>
                                  <a:pt x="175768" y="889"/>
                                </a:cubicBezTo>
                                <a:cubicBezTo>
                                  <a:pt x="176911" y="1397"/>
                                  <a:pt x="177673" y="2413"/>
                                  <a:pt x="178181" y="3937"/>
                                </a:cubicBezTo>
                                <a:cubicBezTo>
                                  <a:pt x="178816" y="5334"/>
                                  <a:pt x="179324" y="7239"/>
                                  <a:pt x="179578" y="9398"/>
                                </a:cubicBezTo>
                                <a:cubicBezTo>
                                  <a:pt x="179959" y="11557"/>
                                  <a:pt x="180086" y="14351"/>
                                  <a:pt x="180086" y="17780"/>
                                </a:cubicBezTo>
                                <a:cubicBezTo>
                                  <a:pt x="180086" y="24130"/>
                                  <a:pt x="179578" y="28575"/>
                                  <a:pt x="178308" y="31369"/>
                                </a:cubicBezTo>
                                <a:cubicBezTo>
                                  <a:pt x="177165" y="34036"/>
                                  <a:pt x="175006" y="35433"/>
                                  <a:pt x="172212" y="35433"/>
                                </a:cubicBezTo>
                                <a:lnTo>
                                  <a:pt x="8128" y="35433"/>
                                </a:lnTo>
                                <a:cubicBezTo>
                                  <a:pt x="5080" y="35433"/>
                                  <a:pt x="3048" y="34036"/>
                                  <a:pt x="1778" y="31369"/>
                                </a:cubicBezTo>
                                <a:cubicBezTo>
                                  <a:pt x="635" y="28575"/>
                                  <a:pt x="0" y="24130"/>
                                  <a:pt x="0" y="17780"/>
                                </a:cubicBezTo>
                                <a:cubicBezTo>
                                  <a:pt x="0" y="11430"/>
                                  <a:pt x="635" y="6731"/>
                                  <a:pt x="1778" y="4064"/>
                                </a:cubicBezTo>
                                <a:cubicBezTo>
                                  <a:pt x="3048" y="1397"/>
                                  <a:pt x="5080" y="0"/>
                                  <a:pt x="8128"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170" name="Shape 6170"/>
                        <wps:cNvSpPr/>
                        <wps:spPr>
                          <a:xfrm>
                            <a:off x="1601343" y="15240"/>
                            <a:ext cx="138049" cy="225552"/>
                          </a:xfrm>
                          <a:custGeom>
                            <a:avLst/>
                            <a:gdLst/>
                            <a:ahLst/>
                            <a:cxnLst/>
                            <a:rect l="0" t="0" r="0" b="0"/>
                            <a:pathLst>
                              <a:path w="138049" h="225552">
                                <a:moveTo>
                                  <a:pt x="74168" y="0"/>
                                </a:moveTo>
                                <a:cubicBezTo>
                                  <a:pt x="78613" y="0"/>
                                  <a:pt x="82169" y="127"/>
                                  <a:pt x="84836" y="254"/>
                                </a:cubicBezTo>
                                <a:cubicBezTo>
                                  <a:pt x="87630" y="508"/>
                                  <a:pt x="89662" y="762"/>
                                  <a:pt x="91059" y="1143"/>
                                </a:cubicBezTo>
                                <a:cubicBezTo>
                                  <a:pt x="92456" y="1524"/>
                                  <a:pt x="93345" y="2032"/>
                                  <a:pt x="93853" y="2794"/>
                                </a:cubicBezTo>
                                <a:cubicBezTo>
                                  <a:pt x="94234" y="3429"/>
                                  <a:pt x="94488" y="4318"/>
                                  <a:pt x="94488" y="5334"/>
                                </a:cubicBezTo>
                                <a:lnTo>
                                  <a:pt x="94488" y="190373"/>
                                </a:lnTo>
                                <a:lnTo>
                                  <a:pt x="131064" y="190373"/>
                                </a:lnTo>
                                <a:cubicBezTo>
                                  <a:pt x="132080" y="190373"/>
                                  <a:pt x="133096" y="190627"/>
                                  <a:pt x="133985" y="191262"/>
                                </a:cubicBezTo>
                                <a:cubicBezTo>
                                  <a:pt x="134874" y="191897"/>
                                  <a:pt x="135509" y="192913"/>
                                  <a:pt x="136144" y="194310"/>
                                </a:cubicBezTo>
                                <a:cubicBezTo>
                                  <a:pt x="136779" y="195707"/>
                                  <a:pt x="137287" y="197612"/>
                                  <a:pt x="137541" y="199771"/>
                                </a:cubicBezTo>
                                <a:cubicBezTo>
                                  <a:pt x="137922" y="202057"/>
                                  <a:pt x="138049" y="204851"/>
                                  <a:pt x="138049" y="208153"/>
                                </a:cubicBezTo>
                                <a:cubicBezTo>
                                  <a:pt x="138049" y="211455"/>
                                  <a:pt x="137795" y="214249"/>
                                  <a:pt x="137541" y="216408"/>
                                </a:cubicBezTo>
                                <a:cubicBezTo>
                                  <a:pt x="137160" y="218694"/>
                                  <a:pt x="136652" y="220472"/>
                                  <a:pt x="136017" y="221869"/>
                                </a:cubicBezTo>
                                <a:cubicBezTo>
                                  <a:pt x="135382" y="223139"/>
                                  <a:pt x="134620" y="224155"/>
                                  <a:pt x="133858" y="224663"/>
                                </a:cubicBezTo>
                                <a:cubicBezTo>
                                  <a:pt x="133096" y="225298"/>
                                  <a:pt x="132080" y="225552"/>
                                  <a:pt x="131064" y="225552"/>
                                </a:cubicBezTo>
                                <a:lnTo>
                                  <a:pt x="7239" y="225552"/>
                                </a:lnTo>
                                <a:cubicBezTo>
                                  <a:pt x="6350" y="225552"/>
                                  <a:pt x="5461" y="225298"/>
                                  <a:pt x="4699" y="224663"/>
                                </a:cubicBezTo>
                                <a:cubicBezTo>
                                  <a:pt x="3937" y="224155"/>
                                  <a:pt x="3175" y="223139"/>
                                  <a:pt x="2540" y="221869"/>
                                </a:cubicBezTo>
                                <a:cubicBezTo>
                                  <a:pt x="1905" y="220472"/>
                                  <a:pt x="1397" y="218694"/>
                                  <a:pt x="1016" y="216408"/>
                                </a:cubicBezTo>
                                <a:cubicBezTo>
                                  <a:pt x="762" y="214249"/>
                                  <a:pt x="508" y="211455"/>
                                  <a:pt x="508" y="208153"/>
                                </a:cubicBezTo>
                                <a:cubicBezTo>
                                  <a:pt x="508" y="204851"/>
                                  <a:pt x="635" y="202057"/>
                                  <a:pt x="1016" y="199771"/>
                                </a:cubicBezTo>
                                <a:cubicBezTo>
                                  <a:pt x="1270" y="197612"/>
                                  <a:pt x="1651" y="195707"/>
                                  <a:pt x="2286" y="194310"/>
                                </a:cubicBezTo>
                                <a:cubicBezTo>
                                  <a:pt x="2921" y="192913"/>
                                  <a:pt x="3683" y="191897"/>
                                  <a:pt x="4572" y="191262"/>
                                </a:cubicBezTo>
                                <a:cubicBezTo>
                                  <a:pt x="5334" y="190627"/>
                                  <a:pt x="6223" y="190373"/>
                                  <a:pt x="7239" y="190373"/>
                                </a:cubicBezTo>
                                <a:lnTo>
                                  <a:pt x="49022" y="190373"/>
                                </a:lnTo>
                                <a:lnTo>
                                  <a:pt x="49022" y="44704"/>
                                </a:lnTo>
                                <a:lnTo>
                                  <a:pt x="12954" y="64516"/>
                                </a:lnTo>
                                <a:cubicBezTo>
                                  <a:pt x="10414" y="65786"/>
                                  <a:pt x="8128" y="66548"/>
                                  <a:pt x="6477" y="66929"/>
                                </a:cubicBezTo>
                                <a:cubicBezTo>
                                  <a:pt x="4826" y="67183"/>
                                  <a:pt x="3556" y="66802"/>
                                  <a:pt x="2540" y="65913"/>
                                </a:cubicBezTo>
                                <a:cubicBezTo>
                                  <a:pt x="1524" y="64897"/>
                                  <a:pt x="889" y="63119"/>
                                  <a:pt x="508" y="60706"/>
                                </a:cubicBezTo>
                                <a:cubicBezTo>
                                  <a:pt x="127" y="58293"/>
                                  <a:pt x="0" y="54991"/>
                                  <a:pt x="0" y="50673"/>
                                </a:cubicBezTo>
                                <a:cubicBezTo>
                                  <a:pt x="0" y="47879"/>
                                  <a:pt x="127" y="45593"/>
                                  <a:pt x="127" y="43815"/>
                                </a:cubicBezTo>
                                <a:cubicBezTo>
                                  <a:pt x="254" y="42037"/>
                                  <a:pt x="635" y="40513"/>
                                  <a:pt x="1016" y="39243"/>
                                </a:cubicBezTo>
                                <a:cubicBezTo>
                                  <a:pt x="1524" y="37973"/>
                                  <a:pt x="2159" y="36830"/>
                                  <a:pt x="2921" y="36068"/>
                                </a:cubicBezTo>
                                <a:cubicBezTo>
                                  <a:pt x="3810" y="35306"/>
                                  <a:pt x="4826" y="34417"/>
                                  <a:pt x="6223" y="33528"/>
                                </a:cubicBezTo>
                                <a:lnTo>
                                  <a:pt x="54483" y="2286"/>
                                </a:lnTo>
                                <a:cubicBezTo>
                                  <a:pt x="54991" y="1778"/>
                                  <a:pt x="55753" y="1397"/>
                                  <a:pt x="56642" y="1143"/>
                                </a:cubicBezTo>
                                <a:cubicBezTo>
                                  <a:pt x="57531" y="889"/>
                                  <a:pt x="58674" y="635"/>
                                  <a:pt x="59944" y="508"/>
                                </a:cubicBezTo>
                                <a:cubicBezTo>
                                  <a:pt x="61341" y="254"/>
                                  <a:pt x="63246" y="127"/>
                                  <a:pt x="65405" y="127"/>
                                </a:cubicBezTo>
                                <a:cubicBezTo>
                                  <a:pt x="67691" y="0"/>
                                  <a:pt x="70612" y="0"/>
                                  <a:pt x="74168"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171" name="Shape 6171"/>
                        <wps:cNvSpPr/>
                        <wps:spPr>
                          <a:xfrm>
                            <a:off x="1769618" y="16764"/>
                            <a:ext cx="151511" cy="225044"/>
                          </a:xfrm>
                          <a:custGeom>
                            <a:avLst/>
                            <a:gdLst/>
                            <a:ahLst/>
                            <a:cxnLst/>
                            <a:rect l="0" t="0" r="0" b="0"/>
                            <a:pathLst>
                              <a:path w="151511" h="225044">
                                <a:moveTo>
                                  <a:pt x="7239" y="0"/>
                                </a:moveTo>
                                <a:lnTo>
                                  <a:pt x="140589" y="0"/>
                                </a:lnTo>
                                <a:cubicBezTo>
                                  <a:pt x="142621" y="0"/>
                                  <a:pt x="144399" y="254"/>
                                  <a:pt x="145796" y="635"/>
                                </a:cubicBezTo>
                                <a:cubicBezTo>
                                  <a:pt x="147193" y="1016"/>
                                  <a:pt x="148209" y="1905"/>
                                  <a:pt x="149098" y="3302"/>
                                </a:cubicBezTo>
                                <a:cubicBezTo>
                                  <a:pt x="149860" y="4699"/>
                                  <a:pt x="150495" y="6731"/>
                                  <a:pt x="150876" y="9271"/>
                                </a:cubicBezTo>
                                <a:cubicBezTo>
                                  <a:pt x="151257" y="11811"/>
                                  <a:pt x="151511" y="15113"/>
                                  <a:pt x="151511" y="19304"/>
                                </a:cubicBezTo>
                                <a:cubicBezTo>
                                  <a:pt x="151511" y="22606"/>
                                  <a:pt x="151384" y="25527"/>
                                  <a:pt x="151130" y="28067"/>
                                </a:cubicBezTo>
                                <a:cubicBezTo>
                                  <a:pt x="150876" y="30480"/>
                                  <a:pt x="150622" y="32893"/>
                                  <a:pt x="150241" y="34925"/>
                                </a:cubicBezTo>
                                <a:cubicBezTo>
                                  <a:pt x="149733" y="37084"/>
                                  <a:pt x="149225" y="39116"/>
                                  <a:pt x="148590" y="41021"/>
                                </a:cubicBezTo>
                                <a:cubicBezTo>
                                  <a:pt x="147828" y="42926"/>
                                  <a:pt x="147066" y="44958"/>
                                  <a:pt x="146050" y="47244"/>
                                </a:cubicBezTo>
                                <a:lnTo>
                                  <a:pt x="72263" y="217932"/>
                                </a:lnTo>
                                <a:cubicBezTo>
                                  <a:pt x="71501" y="219456"/>
                                  <a:pt x="70612" y="220726"/>
                                  <a:pt x="69596" y="221615"/>
                                </a:cubicBezTo>
                                <a:cubicBezTo>
                                  <a:pt x="68453" y="222504"/>
                                  <a:pt x="66929" y="223266"/>
                                  <a:pt x="65024" y="223774"/>
                                </a:cubicBezTo>
                                <a:cubicBezTo>
                                  <a:pt x="62992" y="224282"/>
                                  <a:pt x="60452" y="224663"/>
                                  <a:pt x="57404" y="224790"/>
                                </a:cubicBezTo>
                                <a:cubicBezTo>
                                  <a:pt x="54356" y="225044"/>
                                  <a:pt x="50546" y="225044"/>
                                  <a:pt x="46101" y="225044"/>
                                </a:cubicBezTo>
                                <a:cubicBezTo>
                                  <a:pt x="39878" y="225044"/>
                                  <a:pt x="35052" y="224917"/>
                                  <a:pt x="31496" y="224409"/>
                                </a:cubicBezTo>
                                <a:cubicBezTo>
                                  <a:pt x="27940" y="224028"/>
                                  <a:pt x="25273" y="223393"/>
                                  <a:pt x="23622" y="222504"/>
                                </a:cubicBezTo>
                                <a:cubicBezTo>
                                  <a:pt x="21971" y="221742"/>
                                  <a:pt x="21082" y="220599"/>
                                  <a:pt x="20955" y="219202"/>
                                </a:cubicBezTo>
                                <a:cubicBezTo>
                                  <a:pt x="20828" y="217932"/>
                                  <a:pt x="21209" y="216281"/>
                                  <a:pt x="22098" y="214376"/>
                                </a:cubicBezTo>
                                <a:lnTo>
                                  <a:pt x="101600" y="39624"/>
                                </a:lnTo>
                                <a:lnTo>
                                  <a:pt x="7239" y="39624"/>
                                </a:lnTo>
                                <a:cubicBezTo>
                                  <a:pt x="4826" y="39624"/>
                                  <a:pt x="2921" y="37973"/>
                                  <a:pt x="1778" y="34798"/>
                                </a:cubicBezTo>
                                <a:cubicBezTo>
                                  <a:pt x="508" y="31623"/>
                                  <a:pt x="0" y="26543"/>
                                  <a:pt x="0" y="19685"/>
                                </a:cubicBezTo>
                                <a:cubicBezTo>
                                  <a:pt x="0" y="16129"/>
                                  <a:pt x="127" y="13208"/>
                                  <a:pt x="508" y="10668"/>
                                </a:cubicBezTo>
                                <a:cubicBezTo>
                                  <a:pt x="762" y="8255"/>
                                  <a:pt x="1270" y="6223"/>
                                  <a:pt x="1905" y="4572"/>
                                </a:cubicBezTo>
                                <a:cubicBezTo>
                                  <a:pt x="2540" y="2921"/>
                                  <a:pt x="3302" y="1778"/>
                                  <a:pt x="4191" y="1143"/>
                                </a:cubicBezTo>
                                <a:cubicBezTo>
                                  <a:pt x="5080" y="381"/>
                                  <a:pt x="6096" y="0"/>
                                  <a:pt x="7239"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6841" style="width:152.65pt;height:20.65pt;mso-position-horizontal-relative:char;mso-position-vertical-relative:line" coordsize="19386,2622">
                <v:shape id="Shape 6078" style="position:absolute;width:756;height:2249;left:142;top:309;" coordsize="75692,224917" path="m15367,0l68326,0l75692,254l75692,35814l65024,35179l45593,35179l45593,110998l66040,110998l75692,109474l75692,144653l64262,146177l45593,146177l45593,217678c45593,218821,45212,219837,44450,220853c43688,221742,42418,222504,40640,223012c38989,223647,36703,224155,33782,224409c30861,224790,27178,224917,22733,224917c18288,224917,14605,224790,11684,224409c8763,224155,6350,223647,4699,223012c2921,222504,1651,221742,1016,220853c254,219837,0,218821,0,217678l0,16256c0,10795,1397,6731,4191,4064c6985,1270,10795,0,15367,0x">
                  <v:stroke weight="0pt" endcap="flat" joinstyle="miter" miterlimit="10" on="false" color="#000000" opacity="0"/>
                  <v:fill on="true" color="#5b9bd5"/>
                </v:shape>
                <v:shape id="Shape 6079" style="position:absolute;width:706;height:1017;left:3175;top:1572;" coordsize="70612,101727" path="m70612,0l70612,27178l63754,27813c58801,28829,54864,30353,51689,32385c48514,34544,46228,37084,44831,40005c43434,42926,42672,46228,42672,50038c42672,56515,44704,61595,48768,65278c52959,68961,58674,70866,65913,70866l70612,69596l70612,98679l56388,101727c48133,101727,40640,100584,33782,98425c26797,96266,20955,93091,15875,88900c10795,84709,6985,79502,4191,73279c1397,67056,0,59690,0,51435c0,42545,1778,34671,5334,28067c8763,21336,14097,15875,21082,11557c28067,7239,36830,4064,47117,1905l70612,0x">
                  <v:stroke weight="0pt" endcap="flat" joinstyle="miter" miterlimit="10" on="false" color="#000000" opacity="0"/>
                  <v:fill on="true" color="#5b9bd5"/>
                </v:shape>
                <v:shape id="Shape 6080" style="position:absolute;width:621;height:485;left:3260;top:849;" coordsize="62103,48514" path="m62103,0l62103,33020l60706,32893c53340,32893,46863,33655,41148,35306c35433,36957,30353,38735,26035,40640c21590,42672,17907,44450,14986,46101c12065,47625,9652,48514,7747,48514c6477,48514,5461,48133,4445,47244c3429,46482,2667,45339,2032,43815c1397,42291,889,40513,508,38227c127,36068,0,33655,0,30988c0,27432,254,24511,889,22479c1397,20447,2540,18542,4191,16891c5715,15113,8636,13335,12700,11303c16764,9271,21463,7366,26924,5715c32258,3937,38227,2540,44704,1397l62103,0x">
                  <v:stroke weight="0pt" endcap="flat" joinstyle="miter" miterlimit="10" on="false" color="#000000" opacity="0"/>
                  <v:fill on="true" color="#5b9bd5"/>
                </v:shape>
                <v:shape id="Shape 6081" style="position:absolute;width:993;height:1711;left:2005;top:847;" coordsize="99314,171196" path="m78359,0c79883,0,81534,127,83185,254c84963,508,86741,762,88646,1143c90424,1524,92075,2032,93472,2540c94869,3048,95885,3556,96520,4191c97155,4699,97663,5334,97917,6096c98171,6731,98425,7747,98679,8890c98933,10160,99060,11938,99187,14351c99314,16891,99314,20193,99314,24257c99314,28448,99314,31877,99060,34544c98806,37211,98425,39243,98044,40767c97536,42291,96901,43307,96139,43942c95377,44450,94488,44704,93345,44704c92329,44704,91313,44577,90170,44196c89027,43688,87757,43307,86233,42799c84836,42418,83185,41910,81534,41529c79756,41148,77851,40894,75819,40894c73406,40894,70993,41402,68453,42418c66040,43434,63627,44958,60960,46990c58420,49022,55626,51689,52832,55245c50038,58674,46990,62992,43688,68072l43688,164338c43688,165481,43307,166497,42672,167386c42037,168148,40767,168910,39116,169545c37465,170053,35179,170561,32385,170815c29718,171069,26162,171196,21844,171196c17653,171196,14097,171069,11303,170815c8509,170561,6350,170053,4572,169545c2921,168910,1778,168148,1016,167386c381,166497,0,165481,0,164338l0,9906c0,8763,254,7747,889,6858c1524,5969,2540,5334,4064,4699c5461,4064,7493,3683,9779,3429c12192,3048,15113,2921,18796,2921c22479,2921,25527,3048,27940,3429c30353,3683,32258,4064,33528,4699c34925,5334,35814,5969,36449,6858c36957,7747,37338,8763,37338,9906l37338,29083c41402,23368,45212,18542,48768,14859c52324,11049,55753,8128,58928,5969c62230,3683,65405,2159,68707,1270c71882,508,75184,0,78359,0x">
                  <v:stroke weight="0pt" endcap="flat" joinstyle="miter" miterlimit="10" on="false" color="#000000" opacity="0"/>
                  <v:fill on="true" color="#5b9bd5"/>
                </v:shape>
                <v:shape id="Shape 6082" style="position:absolute;width:778;height:1443;left:899;top:312;" coordsize="77851,144399" path="m0,0l7747,254c12573,762,18288,1524,25019,2921c31750,4191,38481,6731,45339,10287c52197,13843,58166,18415,62992,23876c67818,29337,71501,35814,74041,43053c76581,50292,77851,58547,77851,67691c77851,80264,75946,91440,72009,101219c68072,110744,62357,118872,54864,125603c47371,132207,38100,137287,27178,140716l0,144399l0,109220l8636,107823c13589,105791,17526,103251,20701,99695c23749,96139,26162,91948,27813,86995c29337,82169,30226,76835,30226,70993c30226,63119,28829,56642,26035,51562c23241,46482,19812,42672,15875,40259c11811,37973,7493,36449,3048,35814l0,35560l0,0x">
                  <v:stroke weight="0pt" endcap="flat" joinstyle="miter" miterlimit="10" on="false" color="#000000" opacity="0"/>
                  <v:fill on="true" color="#5b9bd5"/>
                </v:shape>
                <v:shape id="Shape 6083" style="position:absolute;width:706;height:1017;left:10016;top:1572;" coordsize="70612,101727" path="m70612,0l70612,27178l63754,27813c58801,28829,54864,30353,51689,32385c48514,34544,46228,37084,44831,40005c43434,42926,42672,46228,42672,50038c42672,56515,44704,61595,48768,65278c52959,68961,58674,70866,65913,70866l70612,69596l70612,98679l56388,101727c48133,101727,40640,100584,33782,98425c26797,96266,20955,93091,15875,88900c10795,84709,6985,79502,4191,73279c1397,67056,0,59690,0,51435c0,42545,1778,34671,5334,28067c8763,21336,14097,15875,21082,11557c28067,7239,36830,4064,47117,1905l70612,0x">
                  <v:stroke weight="0pt" endcap="flat" joinstyle="miter" miterlimit="10" on="false" color="#000000" opacity="0"/>
                  <v:fill on="true" color="#5b9bd5"/>
                </v:shape>
                <v:shape id="Shape 6084" style="position:absolute;width:436;height:1682;left:7750;top:876;" coordsize="43688,168275" path="m21844,0c26162,0,29718,254,32385,508c35179,889,37465,1397,39116,2032c40767,2667,42037,3429,42672,4318c43307,5207,43688,6223,43688,7366l43688,161417c43688,162560,43307,163576,42672,164465c42037,165227,40767,165989,39116,166624c37465,167132,35179,167640,32385,167894c29718,168148,26162,168275,21844,168275c17653,168275,14097,168148,11303,167894c8509,167640,6350,167132,4572,166624c2921,165989,1778,165227,1016,164465c381,163576,0,162560,0,161417l0,7366c0,6223,381,5207,1016,4318c1778,3429,2921,2667,4572,2032c6350,1397,8509,889,11303,508c14097,254,17653,0,21844,0x">
                  <v:stroke weight="0pt" endcap="flat" joinstyle="miter" miterlimit="10" on="false" color="#000000" opacity="0"/>
                  <v:fill on="true" color="#5b9bd5"/>
                </v:shape>
                <v:shape id="Shape 6085" style="position:absolute;width:621;height:485;left:10101;top:849;" coordsize="62103,48514" path="m62103,0l62103,33020l60706,32893c53340,32893,46863,33655,41148,35306c35433,36957,30353,38735,26035,40640c21590,42672,17907,44450,14986,46101c12065,47625,9652,48514,7747,48514c6477,48514,5461,48133,4445,47244c3429,46482,2667,45339,2032,43815c1397,42291,889,40513,508,38227c127,36068,0,33655,0,30988c0,27432,254,24511,889,22479c1397,20447,2540,18542,4191,16891c5715,15113,8636,13335,12700,11303c16764,9271,21463,7366,26924,5715c32258,3937,38227,2540,44704,1397l62103,0x">
                  <v:stroke weight="0pt" endcap="flat" joinstyle="miter" miterlimit="10" on="false" color="#000000" opacity="0"/>
                  <v:fill on="true" color="#5b9bd5"/>
                </v:shape>
                <v:shape id="Shape 6086" style="position:absolute;width:1263;height:1738;left:8525;top:848;" coordsize="126365,173863" path="m77851,0c82550,0,87122,508,91567,1270c96012,2032,99949,3175,103886,4572c107696,5969,111252,7493,114300,9271c117348,11049,119507,12446,120777,13716c122047,14986,122936,16129,123444,17018c123952,17780,124333,18923,124714,20320c124968,21717,125222,23495,125349,25527c125603,27432,125603,29972,125603,32893c125603,39497,125095,44196,123952,46990c122682,49657,121285,51054,119380,51054c117475,51054,115316,50292,113157,48641c110998,46990,108331,45212,105410,43180c102362,41275,98933,39497,94742,37846c90551,36195,85598,35433,79756,35433c68453,35433,59817,39751,53848,48514c47752,57150,44831,69977,44831,86741c44831,95123,45593,102489,46990,108839c48514,115189,50800,120396,53721,124587c56642,128905,60325,132080,64770,134239c69215,136398,74422,137414,80391,137414c86360,137414,91567,136525,95885,134747c100203,132969,103886,131064,107061,128778c110363,126619,113030,124587,115189,122809c117475,121031,119253,120142,120777,120142c121793,120142,122682,120396,123444,121031c124079,121539,124587,122682,124968,124206c125476,125730,125730,127762,125984,130175c126238,132588,126365,135763,126365,139573c126365,142621,126238,145034,126111,147066c125857,149098,125603,150876,125349,152273c125095,153543,124714,154686,124333,155575c123952,156464,123063,157607,121666,158877c120269,160274,117856,161798,114554,163703c111125,165608,107315,167386,103124,168910c98933,170307,94234,171577,89281,172466c84201,173482,79121,173863,73787,173863c61849,173863,51308,172085,42164,168402c32893,164592,25146,159131,18923,151892c12700,144780,8001,135890,4826,125476c1651,115189,0,103378,0,89916c0,74422,2032,61087,5842,49911c9779,38608,15113,29337,22098,21971c28956,14478,37211,9017,46736,5461c56134,1905,66548,0,77851,0x">
                  <v:stroke weight="0pt" endcap="flat" joinstyle="miter" miterlimit="10" on="false" color="#000000" opacity="0"/>
                  <v:fill on="true" color="#5b9bd5"/>
                </v:shape>
                <v:shape id="Shape 6087" style="position:absolute;width:1264;height:1738;left:4928;top:848;" coordsize="126492,173863" path="m77851,0c82550,0,87122,508,91567,1270c96012,2032,100076,3175,104013,4572c107823,5969,111379,7493,114427,9271c117475,11049,119634,12446,120904,13716c122174,14986,123063,16129,123571,17018c124079,17780,124460,18923,124841,20320c125095,21717,125349,23495,125476,25527c125730,27432,125730,29972,125730,32893c125730,39497,125222,44196,124079,46990c122809,49657,121412,51054,119507,51054c117602,51054,115443,50292,113284,48641c111125,46990,108458,45212,105537,43180c102489,41275,98933,39497,94742,37846c90551,36195,85598,35433,79756,35433c68453,35433,59817,39751,53848,48514c47752,57150,44831,69977,44831,86741c44831,95123,45593,102489,46990,108839c48514,115189,50800,120396,53721,124587c56642,128905,60325,132080,64770,134239c69215,136398,74422,137414,80391,137414c86360,137414,91567,136525,95885,134747c100203,132969,104013,131064,107188,128778c110490,126619,113157,124587,115316,122809c117602,121031,119380,120142,120904,120142c121920,120142,122809,120396,123571,121031c124206,121539,124714,122682,125095,124206c125603,125730,125857,127762,126111,130175c126365,132588,126492,135763,126492,139573c126492,142621,126365,145034,126238,147066c125984,149098,125730,150876,125476,152273c125222,153543,124841,154686,124460,155575c124079,156464,123190,157607,121793,158877c120396,160274,117983,161798,114681,163703c111252,165608,107442,167386,103251,168910c98933,170307,94234,171577,89281,172466c84201,173482,79121,173863,73787,173863c61849,173863,51308,172085,42164,168402c32893,164592,25146,159131,18923,151892c12700,144780,8001,135890,4826,125476c1651,115189,0,103378,0,89916c0,74422,2032,61087,5842,49911c9779,38608,15113,29337,22098,21971c28956,14478,37211,9017,46736,5461c56134,1905,66548,0,77851,0x">
                  <v:stroke weight="0pt" endcap="flat" joinstyle="miter" miterlimit="10" on="false" color="#000000" opacity="0"/>
                  <v:fill on="true" color="#5b9bd5"/>
                </v:shape>
                <v:shape id="Shape 6088" style="position:absolute;width:707;height:1711;left:3881;top:847;" coordsize="70739,171196" path="m2413,0c14478,0,24892,1143,33528,3556c42164,5969,49149,9525,54737,14478c60325,19431,64389,25781,66929,33528c69469,41275,70739,50419,70739,60960l70739,164846c70739,166497,70104,167767,68961,168656c67818,169545,66040,170180,63500,170688c61087,171069,57404,171196,52451,171196c47244,171196,43561,171069,41148,170688c38735,170180,37084,169545,36068,168656c35179,167767,34671,166497,34671,164846l34671,152527c28321,159385,21082,164592,12827,168529l0,171196l0,142113l12192,138684c17272,135509,22606,130937,27940,124968l27940,98679l11176,98679l0,99695l0,72517l12827,71374l27940,71374l27940,61976c27940,57150,27432,52832,26416,49403c25400,45720,23749,42672,21590,40259c19304,37846,16256,36068,12573,34925l0,33274l0,254l2413,0x">
                  <v:stroke weight="0pt" endcap="flat" joinstyle="miter" miterlimit="10" on="false" color="#000000" opacity="0"/>
                  <v:fill on="true" color="#5b9bd5"/>
                </v:shape>
                <v:shape id="Shape 6089" style="position:absolute;width:1093;height:2112;left:6338;top:471;" coordsize="109347,211201" path="m46990,0c51181,0,54737,127,57531,381c60452,635,62611,1143,64262,1778c65913,2413,67056,3175,67691,4064c68453,5080,68834,6096,68834,7239l68834,41656l102362,41656c103632,41656,104521,41910,105410,42418c106299,43053,107061,43942,107569,45339c108204,46609,108585,48514,108966,50800c109220,53086,109347,55880,109347,59309c109347,65659,108712,70231,107569,72898c106426,75565,104775,76962,102616,76962l68834,76962l68834,149479c68834,157861,70104,164084,72771,168402c75438,172593,80137,174625,86995,174625c89281,174625,91313,174498,93218,174117c95123,173609,96774,173228,98171,172720c99568,172212,100838,171704,101854,171323c102743,170942,103632,170688,104521,170688c105156,170688,105791,170942,106426,171323c107188,171704,107569,172466,107950,173736c108331,174879,108585,176530,108966,178689c109220,180721,109347,183388,109347,186690c109347,191770,109093,195580,108458,198374c107823,201041,106934,202946,105918,204089c104902,205105,103251,206121,101346,207010c99314,207899,96901,208661,94234,209296c91440,209931,88519,210439,85344,210693c82169,211074,78994,211201,75692,211201c67056,211201,59563,210185,53213,208026c46863,205740,41529,202438,37338,197866c33274,193294,30226,187452,28194,180594c26289,173609,25273,165481,25273,155956l25273,76962l6731,76962c4572,76962,2794,75565,1651,72898c508,70231,0,65659,0,59309c0,55880,127,53086,381,50800c635,48514,1143,46609,1651,45339c2286,43942,2921,43053,3810,42418c4699,41910,5715,41656,6858,41656l25273,41656l25273,7239c25273,6096,25527,5080,26162,4064c26797,3175,27940,2413,29718,1778c31369,1143,33655,635,36449,381c39243,127,42799,0,46990,0x">
                  <v:stroke weight="0pt" endcap="flat" joinstyle="miter" miterlimit="10" on="false" color="#000000" opacity="0"/>
                  <v:fill on="true" color="#5b9bd5"/>
                </v:shape>
                <v:shape id="Shape 6090" style="position:absolute;width:502;height:458;left:7717;top:198;" coordsize="50292,45847" path="m25400,0c35052,0,41656,1651,45085,4953c48641,8255,50292,14097,50292,22606c50292,31369,48514,37465,44958,40767c41402,44069,34671,45847,25019,45847c15113,45847,8509,44196,5207,40894c1778,37719,0,31877,0,23368c0,14605,1778,8509,5334,5080c8890,1778,15494,0,25400,0x">
                  <v:stroke weight="0pt" endcap="flat" joinstyle="miter" miterlimit="10" on="false" color="#000000" opacity="0"/>
                  <v:fill on="true" color="#5b9bd5"/>
                </v:shape>
                <v:shape id="Shape 6091" style="position:absolute;width:1802;height:355;left:13303;top:1386;" coordsize="180213,35560" path="m8128,0l172212,0c173609,0,174752,254,175768,889c176911,1397,177673,2413,178308,3937c178816,5334,179324,7239,179705,9398c179959,11684,180213,14478,180213,17907c180213,24257,179578,28702,178308,31496c177165,34163,175133,35560,172212,35560l8128,35560c5207,35560,3048,34163,1778,31496c635,28702,0,24257,0,17907c0,11430,635,6858,1778,4064c3048,1397,5207,0,8128,0x">
                  <v:stroke weight="0pt" endcap="flat" joinstyle="miter" miterlimit="10" on="false" color="#000000" opacity="0"/>
                  <v:fill on="true" color="#5b9bd5"/>
                </v:shape>
                <v:shape id="Shape 6092" style="position:absolute;width:707;height:1711;left:10722;top:847;" coordsize="70739,171196" path="m2413,0c14478,0,24892,1143,33528,3556c42164,5969,49149,9525,54737,14478c60325,19431,64389,25781,66929,33528c69469,41275,70739,50419,70739,60960l70739,164846c70739,166497,70104,167767,68961,168656c67818,169545,66040,170180,63500,170688c61087,171069,57404,171196,52451,171196c47244,171196,43561,171069,41148,170688c38735,170180,37084,169545,36068,168656c35179,167767,34671,166497,34671,164846l34671,152527c28321,159385,21082,164592,12827,168529l0,171196l0,142113l12192,138684c17272,135509,22606,130937,27940,124968l27940,98679l11176,98679l0,99695l0,72517l12827,71374l27940,71374l27940,61976c27940,57150,27432,52832,26416,49403c25400,45720,23749,42672,21590,40259c19304,37846,16256,36068,12573,34925l0,33274l0,254l2413,0x">
                  <v:stroke weight="0pt" endcap="flat" joinstyle="miter" miterlimit="10" on="false" color="#000000" opacity="0"/>
                  <v:fill on="true" color="#5b9bd5"/>
                </v:shape>
                <v:shape id="Shape 6093" style="position:absolute;width:1515;height:2249;left:17837;top:309;" coordsize="151511,224917" path="m7239,0l140589,0c142621,0,144399,127,145796,508c147193,1016,148209,1905,149098,3175c149860,4572,150495,6604,150876,9144c151257,11684,151511,14986,151511,19177c151511,22479,151384,25400,151130,27940c150876,30480,150622,32766,150241,34925c149860,36957,149225,38989,148590,40767c147828,42672,147066,44831,146177,46990l72263,217805c71628,219329,70739,220599,69596,221488c68453,222377,66929,223139,65024,223647c62992,224155,60452,224536,57404,224663c54356,224917,50546,224917,46101,224917c40005,224917,35052,224790,31496,224409c27940,223901,25273,223266,23622,222504c21971,221615,21082,220472,20955,219202c20828,217805,21209,216154,22098,214249l101600,39497l7239,39497c4826,39497,3048,37846,1778,34671c635,31496,0,26416,0,19558c0,16129,127,13081,508,10668c889,8128,1270,6096,1905,4445c2540,2794,3302,1651,4191,1016c5080,254,6096,0,7239,0x">
                  <v:stroke weight="0pt" endcap="flat" joinstyle="miter" miterlimit="10" on="false" color="#000000" opacity="0"/>
                  <v:fill on="true" color="#5b9bd5"/>
                </v:shape>
                <v:shape id="Shape 6094" style="position:absolute;width:1380;height:2255;left:16154;top:293;" coordsize="138049,225552" path="m74295,0c78613,0,82169,127,84836,254c87630,508,89662,762,91059,1143c92456,1524,93345,2159,93853,2794c94234,3556,94488,4318,94488,5461l94488,190373l131064,190373c132207,190373,133096,190754,133985,191389c134874,192024,135636,192913,136271,194310c136906,195707,137287,197612,137668,199771c137922,202057,138049,204851,138049,208280c138049,211455,137922,214249,137541,216408c137160,218694,136652,220472,136017,221869c135382,223139,134747,224155,133858,224663c133096,225298,132207,225552,131064,225552l7366,225552c6350,225552,5461,225298,4699,224663c3937,224155,3175,223139,2540,221869c1905,220472,1397,218694,1016,216408c762,214249,508,211455,508,208280c508,204851,635,202057,1016,199771c1270,197612,1778,195707,2413,194310c3048,192913,3683,192024,4572,191389c5334,190754,6223,190373,7366,190373l49149,190373l49149,44577l13081,64516c10414,65913,8255,66675,6477,66929c4826,67183,3556,66802,2540,65913c1524,64897,889,63246,508,60706c254,58293,0,54864,0,50546c0,47752,127,45466,254,43688c254,41910,635,40513,1016,39243c1524,37973,2159,36957,2921,36068c3810,35306,4826,34417,6223,33528l54483,2286c54991,1778,55753,1397,56642,1143c57531,889,58674,635,60071,508c61468,254,63246,127,65532,127c67691,0,70612,0,74295,0x">
                  <v:stroke weight="0pt" endcap="flat" joinstyle="miter" miterlimit="10" on="false" color="#000000" opacity="0"/>
                  <v:fill on="true" color="#5b9bd5"/>
                </v:shape>
                <v:shape id="Shape 6095" style="position:absolute;width:436;height:2419;left:11864;top:139;" coordsize="43688,241935" path="m21844,0c26162,0,29718,127,32385,508c35179,889,37465,1270,39116,1905c40767,2540,42037,3429,42672,4318c43307,5207,43688,6223,43688,7366l43688,235077c43688,236220,43307,237236,42672,238125c42037,238887,40767,239649,39116,240284c37465,240792,35179,241300,32385,241554c29718,241808,26162,241935,21844,241935c17653,241935,14097,241808,11303,241554c8509,241300,6350,240792,4572,240284c2921,239649,1778,238887,1016,238125c381,237236,0,236220,0,235077l0,7366c0,6223,381,5207,1016,4318c1778,3429,2921,2540,4572,1905c6350,1270,8509,889,11303,508c14097,127,17653,0,21844,0x">
                  <v:stroke weight="0pt" endcap="flat" joinstyle="miter" miterlimit="10" on="false" color="#000000" opacity="0"/>
                  <v:fill on="true" color="#5b9bd5"/>
                </v:shape>
                <v:shape id="Shape 6096" style="position:absolute;width:335;height:826;left:563;top:627;" coordsize="33528,82677" path="m3429,0l23114,0l33528,762l33528,7493l22606,6731l6731,6731l6858,75946l23876,75946l33401,75184l33528,75184l33528,82042l23876,82677l3429,82677c1651,82677,127,81153,127,79375l0,3429c0,1524,1524,0,3429,0x">
                  <v:stroke weight="0pt" endcap="flat" joinstyle="miter" miterlimit="10" on="false" color="#000000" opacity="0"/>
                  <v:fill on="true" color="#5b9bd5"/>
                </v:shape>
                <v:shape id="Shape 6097" style="position:absolute;width:791;height:2317;left:107;top:275;" coordsize="79121,231775" path="m18288,0c18415,0,18669,0,18796,0l71755,0l79121,381l79121,6985l71755,6731l19050,6731l13843,7620l10160,9906l7747,13716l6731,19939l6731,220599l7366,222377l7747,222631l9144,223266l11684,223901l15367,224536l20193,224917l26162,225044l32004,224917l36703,224663l40259,224028l43053,223266l44577,222631l45085,222250l45720,220599l45720,149606c45720,147828,47244,146304,49022,146304l67564,146304l78105,146050l79121,145923l79121,152781l78740,152781l67818,153035l52451,153035l52451,221107c52451,221488,52324,221996,52197,222250l51054,225425c50800,226060,50546,226568,50038,226949l48514,228092c48260,228346,48006,228473,47752,228600l45466,229616c45339,229616,45212,229743,44958,229743l41910,230505l37846,231267l32512,231648l26289,231775l20066,231648l14859,231267l10541,230632l7239,229743c7112,229743,6858,229616,6731,229616l4572,228600c4191,228473,3937,228346,3683,228092l2286,226822c1778,226441,1524,225933,1270,225425l254,222250c127,221869,0,221488,0,221107l0,19685c0,19558,127,19431,127,19177l1143,12065c1143,11557,1397,11176,1651,10795l4826,5715c5080,5334,5461,4953,5969,4699l10795,1651c11176,1397,11557,1270,11938,1143l18288,0x">
                  <v:stroke weight="0pt" endcap="flat" joinstyle="miter" miterlimit="10" on="false" color="#000000" opacity="0"/>
                  <v:fill on="true" color="#5b9bd5"/>
                </v:shape>
                <v:shape id="Shape 6098" style="position:absolute;width:529;height:1750;left:1972;top:843;" coordsize="52959,175006" path="m21971,0l27178,127l31623,508l35052,1016c35179,1016,35433,1016,35560,1143l37973,1905c38354,2032,38608,2159,38989,2413l41783,4572c42418,5080,42799,5715,43053,6350l43815,9398c43942,9779,43942,10033,43942,10287l43942,19431l49530,13081l52959,9779l52959,19431l49276,23749l43307,31623c42418,32766,40894,33274,39624,32766c38227,32258,37211,30988,37211,29591l37211,10795l36830,9271l35306,8128l33782,7620l30988,7239l27051,6858l22098,6731l17526,6858l13716,7239l10668,7620l8636,8255l7493,8763l7239,9017l6731,10795l6731,164465l6858,165227l7112,165608l7620,166116l9017,166751l11430,167386l14859,167894l19431,168148l25146,168275l30861,168148l35306,167894l38735,167386l41275,166751l42799,166116l43180,165735l43688,164211l43688,68453c43688,67691,43942,67056,44323,66548l49149,59436l52959,54356l52959,65659l50419,69469l50419,164719c50419,165100,50419,165481,50292,165862l49276,168910c49022,169418,48641,169926,48260,170307l46863,171450c46609,171704,46228,171958,45974,172085l43815,172974c43688,173101,43434,173101,43307,173228l40386,173990l36322,174625l31369,174879l25273,175006l19304,174879l14478,174625l10414,173990l7112,173228c6985,173101,6731,173101,6604,172974l4445,172085c4064,171958,3810,171704,3429,171450l2159,170180c1905,169926,1651,169672,1524,169418l762,168021c508,167767,381,167386,381,167005l127,165354c0,165100,0,164973,0,164719l0,10287c0,10033,0,9779,127,9398l1016,6350c1143,5842,1397,5334,1905,4953l3048,3683c3302,3429,3683,3175,3937,3048l5842,2032c6096,2032,6223,1905,6477,1905l9017,1143c9144,1016,9271,1016,9525,1016l12700,508l16891,127l21971,0x">
                  <v:stroke weight="0pt" endcap="flat" joinstyle="miter" miterlimit="10" on="false" color="#000000" opacity="0"/>
                  <v:fill on="true" color="#5b9bd5"/>
                </v:shape>
                <v:shape id="Shape 6099" style="position:absolute;width:335;height:812;left:899;top:635;" coordsize="33528,81280" path="m0,0l3302,254c3556,381,3683,381,3810,381l10414,2032c10668,2032,10922,2159,11049,2286l17272,5207c17526,5334,17780,5461,18034,5715l23622,10160c23876,10414,24003,10541,24257,10795l28829,17399c29083,17653,29210,17907,29337,18288l32385,26924c32385,27178,32512,27432,32512,27686l33528,38481c33528,38608,33528,38862,33528,38989l33020,47371c33020,47625,33020,47752,32893,48006l31115,55626c31115,55753,30988,55880,30861,56134l27940,62992c27813,63246,27813,63373,27559,63627l23368,69469c23241,69596,23114,69850,22987,69977l17653,74549c17399,74803,17145,74930,16891,75057l10287,78613c10033,78740,9779,78867,9525,78867l1270,81026c1016,81153,889,81153,635,81153l0,81280l0,74422l7493,72517l13462,69469l18161,65151l21971,59944l24638,53721l26289,46609l26797,38862l25908,28702l23114,20955l18923,15113l13970,10922l8509,8382l2540,6985l0,6731l0,0x">
                  <v:stroke weight="0pt" endcap="flat" joinstyle="miter" miterlimit="10" on="false" color="#000000" opacity="0"/>
                  <v:fill on="true" color="#5b9bd5"/>
                </v:shape>
                <v:shape id="Shape 6100" style="position:absolute;width:812;height:1524;left:899;top:279;" coordsize="81280,152400" path="m0,0l8001,254l16129,1270l25654,2921l36068,5842l46736,10541c46990,10541,47117,10668,47244,10795l56769,16891c57023,17018,57150,17145,57277,17272l65278,24765c65405,24892,65532,25146,65659,25273l72136,34163c72263,34417,72390,34544,72517,34798l77216,44958c77216,45085,77343,45339,77343,45593l80264,57277c80264,57404,80264,57658,80391,57785l81280,70739l80899,80391l79756,89408l77851,97790l75184,105664l71882,112776l67691,119634l62865,125730l57277,131318l50927,136271l44069,140462l36576,144145l28321,147320l19558,149606l9906,151384l0,152400l0,145542l8763,144780l17780,143129l26035,140970l33655,138176l40513,134747l46863,130937l52578,126492l57531,121539l61976,116078l65786,109982l68834,103505l71374,96266l73025,88519l74168,80137l74549,71247l73660,58547l70866,47498l66548,37846l60452,29464l52959,22352l43815,16637l34290,12319l24511,9652l15240,8001l7747,6985l0,6604l0,0x">
                  <v:stroke weight="0pt" endcap="flat" joinstyle="miter" miterlimit="10" on="false" color="#000000" opacity="0"/>
                  <v:fill on="true" color="#5b9bd5"/>
                </v:shape>
                <v:shape id="Shape 6101" style="position:absolute;width:312;height:508;left:3568;top:1805;" coordsize="31242,50800" path="m31242,0l31242,6858l25019,7747l19050,9525l14224,11938l10795,14859l8509,18161l7239,21971l6731,26670l7112,30607l8001,34036l9652,36957l11811,39497l14478,41529l17780,42926l22098,43815l26797,44069l30861,43815l31242,43688l31242,50546l26289,50800l20701,50419l16129,49403c15875,49403,15748,49276,15494,49276l11430,47498c11303,47371,11049,47244,10795,47117l7493,44577c7239,44450,7112,44323,6985,44196l4318,41148c4064,40894,3937,40640,3810,40513l1905,36957c1778,36703,1778,36449,1651,36322l508,32131c508,32004,381,31750,381,31496l0,26924c0,26797,0,26543,0,26416l508,21082c508,20828,635,20574,635,20320l2286,15494c2413,15240,2540,14986,2667,14732l5461,10668c5588,10414,5842,10160,6096,9906l10160,6477c10414,6350,10541,6223,10795,6096l16256,3302c16383,3302,16637,3175,16891,3048l24003,1143l31242,0x">
                  <v:stroke weight="0pt" endcap="flat" joinstyle="miter" miterlimit="10" on="false" color="#000000" opacity="0"/>
                  <v:fill on="true" color="#5b9bd5"/>
                </v:shape>
                <v:shape id="Shape 6102" style="position:absolute;width:739;height:1090;left:3141;top:1531;" coordsize="73914,109093" path="m73914,0l73914,6604l67818,6985l59182,8001l51308,9271l44069,11049l37465,13208l31623,15621l26289,18415l21717,21590l17780,25146l14478,29210l11557,33782l9525,38354l8001,43561l6985,49276l6731,55118l7747,66548l10541,75946l15240,83947l21336,90551l29083,95631l38100,99441l48387,101600l59563,102362l66548,101981l73025,101092l73914,100838l73914,107696l67564,108712l59817,109093l47625,108331c47498,108331,47371,108331,47117,108331l36322,105918c36195,105791,35941,105791,35814,105664l26162,101727c26035,101600,25781,101473,25654,101346l17272,95885c17145,95758,16891,95504,16764,95377l10033,88265c9906,88011,9779,87884,9652,87630l4572,79121c4445,78867,4318,78613,4318,78359l1270,68199c1143,67945,1143,67691,1143,67437l0,55753l254,48768l1397,42418l3048,36449l5588,30861c5588,30607,5715,30480,5715,30353l8763,25654l12573,20828l17272,16637l22479,12954l28321,9652l34925,6985l41910,4699l49784,2794l58039,1397l67056,381l73914,0x">
                  <v:stroke weight="0pt" endcap="flat" joinstyle="miter" miterlimit="10" on="false" color="#000000" opacity="0"/>
                  <v:fill on="true" color="#5b9bd5"/>
                </v:shape>
                <v:shape id="Shape 6103" style="position:absolute;width:654;height:552;left:3227;top:815;" coordsize="65405,55245" path="m65405,0l65405,6731l58166,6985l48641,8128l39624,10033l31369,12319l24003,14859l17653,17653l12954,20320l9906,22606l8382,24765l7493,26924l6858,29972l6731,34290l7112,41275l7620,43688l8382,45720l10160,48260l10541,48514l11049,48514l13208,48133l16764,46482l21844,43942l28067,41021l35433,38100l43815,35433l53594,33528l64262,33020l65405,33020l65405,39751l63881,39751l53975,40259l45212,42037l37465,44577l30607,47244l24638,50038l19812,52451l15748,54356c15494,54356,15240,54610,14986,54610l11811,55118c11430,55245,11049,55245,10668,55245l8890,54864c8382,54864,8001,54864,7620,54610l5969,53594c5588,53467,5207,53086,4953,52578l2540,49149c2413,48895,2286,48641,2159,48387l1270,45847l508,42418c508,42291,508,42037,508,41910l0,34671l127,29464c127,29337,254,29210,254,28956l889,25400c889,25146,1016,24892,1143,24638l2286,21717c2413,21463,2540,21209,2794,20955l4826,18288c5080,18034,5207,17780,5461,17653l8763,14986l14351,11811l21209,8763l29083,5969l37719,3556l47371,1524l57277,254l65405,0x">
                  <v:stroke weight="0pt" endcap="flat" joinstyle="miter" miterlimit="10" on="false" color="#000000" opacity="0"/>
                  <v:fill on="true" color="#5b9bd5"/>
                </v:shape>
                <v:shape id="Shape 6104" style="position:absolute;width:530;height:685;left:2501;top:814;" coordsize="53086,68580" path="m28448,0c28575,0,28829,0,28956,0l33909,254l39497,1143l44831,2667l46990,3556c47244,3683,47371,3810,47625,3937l48768,4826c49149,4953,49403,5334,49657,5588l51054,7493c51181,7874,51308,8128,51435,8509l52324,11303c52324,11557,52451,11684,52451,11938l52705,14224l52959,17526l53086,21971l53086,33401l52705,38100l52324,41783l51562,44958l50673,47244c50546,47625,50419,47879,50165,48260l49149,49403c48641,49911,48133,50292,47498,50546l44704,51308c44069,51562,43561,51562,42926,51435l39878,50800l35560,49403l31242,48260l26162,47752l23241,48006l20193,48895l16764,50673l13335,53086l9652,56261l5715,60833l1524,66421l0,68580l0,57277l635,56388l5080,51435l9398,47498l13716,44704l17399,42799c17526,42672,17780,42545,18034,42545l21590,41402c21844,41402,21971,41402,22225,41402l25781,41021c26035,40894,26289,40894,26543,41021l32258,41529c32385,41529,32639,41529,32766,41656l37592,43053l41275,44196l43561,44704l44577,44323l44704,44196l45085,43307l45720,41148l45974,37592l46355,33274l46355,22098l46228,17907l46101,14986l45847,12954l45212,10922l44450,9906l44069,9652l42926,9144l38481,7874l33401,6985l28829,6731l24638,6985l20066,7874l15621,9525l11303,12065l6731,15621l1651,20447l0,22352l0,12700l2159,10668l7366,6604c7493,6477,7620,6477,7747,6350l12573,3556c12700,3429,12954,3429,13081,3302l17907,1524c18161,1524,18288,1397,18415,1397l23368,381l28448,0x">
                  <v:stroke weight="0pt" endcap="flat" joinstyle="miter" miterlimit="10" on="false" color="#000000" opacity="0"/>
                  <v:fill on="true" color="#5b9bd5"/>
                </v:shape>
                <v:shape id="Shape 6105" style="position:absolute;width:313;height:510;left:3881;top:1800;" coordsize="31369,51054" path="m11176,0l27940,0c29718,0,31242,1524,31242,3302l31369,29591c31369,30480,30988,31369,30353,32004l22479,39878c22352,40005,22225,40132,22098,40132l14224,45974c14097,46101,13970,46228,13843,46228l9906,48387c9779,48387,9652,48514,9398,48514l4826,50165l127,51054l0,51054l0,44196l3429,43561l6985,42291l10414,40386l17907,34925l24638,28194l24511,6731l11176,6731l1651,7112l0,7366l0,508l1270,381l11176,0x">
                  <v:stroke weight="0pt" endcap="flat" joinstyle="miter" miterlimit="10" on="false" color="#000000" opacity="0"/>
                  <v:fill on="true" color="#5b9bd5"/>
                </v:shape>
                <v:shape id="Shape 6106" style="position:absolute;width:219;height:1016;left:5342;top:1206;" coordsize="21971,101600" path="m21971,0l21971,8128l19812,9652l15240,14732l11684,21209l9017,29591l7366,39624l6731,51181l7366,62611l9017,72517l11557,80518l15113,86995l19558,91948l21971,93599l21971,101600l21590,101346l15494,97282c15240,97028,14986,96901,14859,96647l9906,91186c9652,90932,9525,90805,9398,90551l5461,83312c5461,83058,5334,82931,5207,82677l2413,73660l635,62865l0,50927l635,38608l2413,28194c2413,28067,2413,27940,2540,27686l5334,18923c5461,18669,5461,18542,5588,18288l9525,11176c9652,10922,9779,10795,9906,10541l14986,4826c15240,4572,15367,4445,15621,4318l21590,254l21971,0x">
                  <v:stroke weight="0pt" endcap="flat" joinstyle="miter" miterlimit="10" on="false" color="#000000" opacity="0"/>
                  <v:fill on="true" color="#5b9bd5"/>
                </v:shape>
                <v:shape id="Shape 6107" style="position:absolute;width:313;height:452;left:3881;top:1145;" coordsize="31369,45212" path="m0,0l6858,508l13208,1778c13462,1778,13716,1905,13970,2032l19050,4191c19304,4318,19558,4445,19812,4699l23749,7747c23876,8001,24130,8255,24384,8509l27305,12700c27432,12827,27559,13081,27686,13335l29591,18288c29591,18542,29718,18669,29718,18923l30988,25146l31369,32131l31369,41529c31369,43434,29845,44831,27940,44831l12827,44831l3048,45085l0,45212l0,38608l2667,38354l12700,38100l24638,38100l24638,32131l24257,25527l23241,20447l21590,16129l19050,12700l15875,10160l11684,8255l5588,7112l0,6731l0,0x">
                  <v:stroke weight="0pt" endcap="flat" joinstyle="miter" miterlimit="10" on="false" color="#000000" opacity="0"/>
                  <v:fill on="true" color="#5b9bd5"/>
                </v:shape>
                <v:shape id="Shape 6108" style="position:absolute;width:665;height:1786;left:4897;top:828;" coordsize="66548,178689" path="m66548,0l66548,6604l65532,6731l58293,8382l51308,10541l44704,13462l38735,17018l33020,21209l27940,26162l23241,31623l19050,38100l15367,45085l12319,52959l9906,61341l8128,70739l7112,80899l6731,91948l6985,101473l7747,110363l9271,118872l11303,126492l13843,133731l16891,140208l20447,146304l24638,151638l29210,156464l34417,160655l40132,164211l46482,167259l53213,169545l60579,171196l66548,171958l66548,178689l59690,177927l51689,176149l44196,173609l37211,170307l30861,166370l25019,161671l19812,156337l15113,150368l11049,143764l7747,136525l4953,128778l2794,120396l1143,111506l254,102108l0,92075l381,80645l1397,70104l3302,60071l5842,51054l9144,42672l13081,34925l17526,28067l22733,21844l28448,16383l34671,11684l41275,7620l48514,4445l56261,2032l64135,254l66548,0x">
                  <v:stroke weight="0pt" endcap="flat" joinstyle="miter" miterlimit="10" on="false" color="#000000" opacity="0"/>
                  <v:fill on="true" color="#5b9bd5"/>
                </v:shape>
                <v:shape id="Shape 6109" style="position:absolute;width:740;height:1794;left:3881;top:814;" coordsize="74041,179451" path="m2286,0l11303,127l19558,1016l27178,2032l34290,3556c34417,3683,34671,3683,34798,3683l46609,8255c46736,8382,46990,8509,47117,8509l52070,11557l56896,15113c57023,15367,57277,15494,57404,15621l64643,24130c64770,24257,64897,24511,65024,24765l67691,29718l70104,35560c70104,35687,70104,35941,70231,36068l73025,48768c73152,49022,73152,49149,73152,49276l74041,64008l74041,168148c74041,168402,74041,168529,74041,168783l73660,170942c73533,171450,73279,172085,72898,172466l71628,174117c71374,174498,70993,174752,70612,174879l68453,176149c68199,176276,67945,176403,67564,176530l64389,177292l59309,177800l52578,177927l45847,177800l40894,177292c40640,177292,40513,177292,40386,177292l37338,176530c36957,176403,36703,176276,36322,176022l34417,174879c33909,174625,33655,174244,33274,173863l32258,172212c32004,171831,31877,171323,31750,170942l31369,168783c31369,168529,31369,168402,31369,168148l31369,163322l26797,167386c26543,167640,26416,167767,26289,167767l14605,174625c14478,174752,14351,174879,14097,174879l7874,177419l889,179324l0,179451l0,172593l5334,171196l11430,168783l22479,162179l32512,153416c33528,152527,34925,152273,36068,152781c37338,153416,38100,154559,38100,155829l38100,167894l38354,169164l38608,169545l39497,170053l41783,170688l45974,171069l52451,171196l58547,171069l62865,170688l65532,170053l66802,169418l67183,168910l67310,167894l67310,64516l66421,50038l63627,37719l61722,32893l59309,28194l52451,20320l48641,17272l43942,14478l32639,10160l26289,8636l18923,7620l11049,6858l2540,6731l0,6858l0,127l2286,0x">
                  <v:stroke weight="0pt" endcap="flat" joinstyle="miter" miterlimit="10" on="false" color="#000000" opacity="0"/>
                  <v:fill on="true" color="#5b9bd5"/>
                </v:shape>
                <v:shape id="Shape 6110" style="position:absolute;width:665;height:604;left:5562;top:2016;" coordsize="66548,60452" path="m56642,127c57277,0,57912,0,58547,127l61214,1016c61849,1143,62484,1524,62865,2159l63881,3302c64008,3683,64262,3937,64389,4318l65024,6350c65024,6477,65151,6604,65151,6858l65659,9525l66167,12954l66421,17272l66548,22733l66421,27051l66294,30480l65913,33528l65532,35941l64389,39751c64262,40132,64135,40386,63881,40640l62865,42164c62738,42291,62738,42418,62611,42545l60833,44450c60706,44577,60579,44577,60452,44704l57785,46863l53086,49784l47625,52705l41148,55245l26797,58928l18796,60071l10541,60452l1524,60071l0,59817l0,53086l1905,53340l10287,53721l17907,53467l25146,52451l38735,48895l44450,46736l49530,44069l53594,41656l56134,39624l57531,38100l58166,37211l58928,34925l59309,32766l59563,30099l59690,26924l59817,22860l59690,17780l59436,13843l59055,10668l58547,8255l58166,7112l57404,6858l56515,7112l54102,8636l50292,11557l45593,14859l40005,18161l33909,21082c33782,21082,33528,21209,33401,21209l26289,23241c26035,23241,25781,23368,25654,23368l17272,24003c17018,24003,16891,24003,16637,24003l8382,23241c8128,23241,7874,23114,7620,23114l381,20701l0,20574l0,12573l2921,14478l9398,16637l17018,17272l24765,16637l31369,14859l37211,12065l42164,9144l46355,6096l50038,3302l53213,1143c53467,1016,53848,889,54229,762l56642,127x">
                  <v:stroke weight="0pt" endcap="flat" joinstyle="miter" miterlimit="10" on="false" color="#000000" opacity="0"/>
                  <v:fill on="true" color="#5b9bd5"/>
                </v:shape>
                <v:shape id="Shape 6111" style="position:absolute;width:657;height:576;left:5562;top:815;" coordsize="65786,57658" path="m14351,0l21590,381l28702,1270l41529,4699l47498,6985l52578,9525l56769,12192l59690,14478l61595,16510c61722,16637,61849,16764,61976,16891l62992,18288c63246,18542,63373,18923,63500,19177l64643,22606c64770,22860,64770,22987,64770,23241l65532,28321l65659,32131l65786,36068l65659,40894l65405,44958l64770,48514l63881,51308c63754,51562,63627,51816,63500,52070l61468,54991c61087,55626,60579,56007,59944,56261l57531,57404c56896,57658,56261,57658,55626,57531l52578,57023c52197,56896,51816,56769,51562,56642l48260,54864l44323,52197l40259,49403l35560,46736l30226,44450l24003,42799l16510,42164l9271,42926l3048,45085l0,47244l0,39116l381,38862l7366,36449c7620,36322,7874,36322,8128,36322l16129,35433c16383,35433,16510,35433,16764,35433l24892,36068c25019,36068,25273,36068,25527,36195l32258,37973c32385,37973,32512,38100,32766,38100l38862,40894l44069,43815l48260,46736l51562,49022l54356,50546l55880,50927l56388,50673l57658,48768l58166,47244l58674,44450l58928,40767l59055,36322l58928,32258l58928,29337l58166,24511l57277,21844l56642,21082l55372,19685l53213,17907l49530,15621l44958,13208l39878,11176l27686,8001l21336,7112l14732,6731l6731,7112l0,7874l0,1270l5969,508l14351,0x">
                  <v:stroke weight="0pt" endcap="flat" joinstyle="miter" miterlimit="10" on="false" color="#000000" opacity="0"/>
                  <v:fill on="true" color="#5b9bd5"/>
                </v:shape>
                <v:shape id="Shape 6112" style="position:absolute;width:580;height:2151;left:6304;top:436;" coordsize="58039,215138" path="m50292,0l56388,127l58039,254l58039,6985l56261,6858l50419,6731l44958,6858l40513,7239l36957,7747l34417,8382l33020,9017l32639,9398l32131,11176l32131,45085c32131,46990,30607,48387,28702,48387l10795,48387l9271,48895l8255,50292l7747,51816l7239,54483l6858,58166l6731,62738l6858,66802l7112,70231l7620,73025l8255,74930l9398,76581l10668,77089l28702,77089c30607,77089,32131,78613,32131,80391l32131,159258l32766,172085l34925,183134l38481,192024l43434,199009l49784,204343l57785,208280l58039,208280l58039,215138l55880,214630c55626,214630,55372,214503,55118,214503l46482,210312c46228,210185,45974,209931,45847,209804l38735,203835c38481,203708,38354,203454,38100,203200l32766,195580c32639,195326,32512,195072,32385,194818l28575,185293c28448,185166,28448,184912,28321,184658l26162,173355l25400,159639l25400,83820l10160,83820c9779,83820,9398,83693,9144,83566l6223,82677c5588,82423,4953,81915,4572,81407l2413,78359c2286,78105,2032,77724,2032,77470l1270,75057l508,71501l127,67564l0,62865l127,58039l508,53848l1143,50546l2032,47752c2159,47371,2286,47117,2540,46736l4572,43942c5080,43307,5715,42926,6350,42672l9398,41783c9779,41783,10033,41656,10287,41656l25400,41656l25400,10668c25400,10414,25400,10033,25527,9779l26416,6604c26670,6096,26924,5588,27305,5207l28575,3810c28956,3556,29210,3429,29591,3175l31750,2159c32004,2032,32131,2032,32385,1905l35306,1143l39497,508l44323,127l50292,0x">
                  <v:stroke weight="0pt" endcap="flat" joinstyle="miter" miterlimit="10" on="false" color="#000000" opacity="0"/>
                  <v:fill on="true" color="#5b9bd5"/>
                </v:shape>
                <v:shape id="Shape 6113" style="position:absolute;width:251;height:1750;left:7717;top:843;" coordsize="25146,175006" path="m25019,0l25146,0l25146,6731l19685,6985l15113,7239l11811,7747l9144,8509l7620,9271l7112,9779l6858,10160l6731,11049l6731,164465l6858,165227l7112,165608l7620,166116l9017,166751l11430,167386l14859,167894l19431,168148l25146,168275l25146,175006l19304,174879l14478,174625l10414,173990l7112,173228c6985,173101,6731,173101,6604,172974l4445,172085c4064,171958,3810,171704,3429,171450l2159,170180c1905,169926,1651,169672,1524,169418l762,168021c508,167767,381,167386,381,167005l127,165354c0,165100,0,164973,0,164719l0,10668c0,10541,0,10287,127,10160l381,8509c381,8128,508,7874,762,7493l1524,6096c1651,5715,1905,5461,2159,5207l3429,3937c3683,3683,4064,3556,4318,3429l6477,2413c6731,2286,6858,2159,6985,2159l10033,1270l14097,635l19177,254l25019,0x">
                  <v:stroke weight="0pt" endcap="flat" joinstyle="miter" miterlimit="10" on="false" color="#000000" opacity="0"/>
                  <v:fill on="true" color="#5b9bd5"/>
                </v:shape>
                <v:shape id="Shape 6114" style="position:absolute;width:581;height:2178;left:6884;top:439;" coordsize="58166,217805" path="m0,0l3302,254l7366,889l10541,1651c10795,1778,11049,1778,11303,1905l13335,2921c13716,3175,13970,3302,14224,3556l15494,4953c15875,5334,16129,5715,16383,6223l17399,9398c17526,9779,17526,10160,17526,10414l17526,41402l47879,41402c48133,41402,48387,41529,48768,41529l51816,42418c52451,42672,53086,43053,53594,43688l55753,46482c56007,46736,56134,47117,56261,47498l57023,49911c57150,50038,57150,50165,57150,50419l57658,53467l58039,57531l58166,62484l58039,66929l57785,70866l57150,74422l56261,77216c56134,77470,56007,77851,55880,78105l53721,81153c53340,81661,52705,82169,52070,82423l49022,83312c48768,83439,48387,83566,48006,83566l17526,83566l17526,152654l17907,158369l18542,163195l19685,166751l21082,169672l22860,171704l25146,173228l28321,174244l32385,174498l38100,173990l42799,172720l45974,171323c46228,171323,46355,171196,46609,171196l49276,170561c49784,170561,50292,170561,50800,170688l52832,171196c53467,171450,53975,171704,54483,172212l55245,173228c55626,173482,55753,173863,55880,174244l56515,175768c56515,175895,56642,176149,56642,176276l57150,178435l57658,181356l58039,185039l58166,189738l57912,196723l57150,202057c57150,202184,57150,202438,57023,202565l55880,206121c55753,206375,55753,206629,55626,206756l54229,209042c54102,209296,53848,209550,53594,209804l51689,211455c51435,211582,51181,211836,50927,211963l48133,213233l40640,215646c40513,215773,40386,215773,40132,215773l31369,217297l21336,217805l8890,217043c8636,216916,8509,216916,8255,216916l0,214884l0,208026l9525,210312l20955,211074l30226,210566l38862,209169l45212,207137l47625,205994l48768,204978l49657,203708l50546,200787l51181,196469l51435,189865l51308,185801l51054,182499l50546,179832l50165,177927l49911,177419l49784,177419l48260,177673l44577,179197l39624,180467c39370,180594,39243,180594,38989,180594l32766,181229c32512,181229,32385,181229,32131,181229l27432,180848c27178,180848,26924,180848,26797,180721l22733,179451c22479,179451,22225,179324,21971,179197l18796,177165c18542,176911,18288,176784,18034,176530l15621,173736c15494,173482,15367,173228,15240,172974l13462,169545c13335,169291,13335,169164,13208,168910l11938,164084l11176,158623l10795,152654l10795,80137c10795,78359,12319,76835,14224,76835l47498,76835l48895,76327l50038,74676l50546,73152l51054,70358l51308,66802l51435,62611l51308,58166l50927,54483l50546,51689l50038,50165l48895,48641l47371,48133l14224,48133c12319,48133,10795,46736,10795,44831l10795,11049l10160,9144l9779,8763l8509,8128l6350,7493l2794,6985l0,6731l0,0x">
                  <v:stroke weight="0pt" endcap="flat" joinstyle="miter" miterlimit="10" on="false" color="#000000" opacity="0"/>
                  <v:fill on="true" color="#5b9bd5"/>
                </v:shape>
                <v:shape id="Shape 6115" style="position:absolute;width:284;height:524;left:7684;top:165;" coordsize="28448,52451" path="m28448,0l28448,6731l22352,6985l17145,7874l13462,9144l11049,10922l9398,13208l7874,16637l7112,20828l6731,26543l6985,32258l7874,36576l9144,39624l10795,41783l13208,43307l16891,44577l21717,45466l28194,45720l28448,45720l28448,52451l21463,52197l15494,51181c15240,51181,15113,51181,14859,51054l10541,49530c10287,49403,10033,49276,9779,49149l6604,47117c6350,46863,6096,46609,5842,46355l3556,43434c3302,43180,3175,42926,3048,42545l1524,38735c1524,38608,1397,38354,1397,38227l381,33401c254,33147,254,33020,254,32766l0,26924l381,20447l1397,14986c1397,14732,1524,14478,1524,14351l3302,10160c3429,9906,3556,9779,3683,9525l5969,6477c6223,6223,6477,5969,6731,5715l10033,3429c10287,3302,10541,3048,10795,3048l15240,1524c15367,1397,15494,1397,15748,1397l21336,254c21463,254,21590,254,21844,254l28448,0x">
                  <v:stroke weight="0pt" endcap="flat" joinstyle="miter" miterlimit="10" on="false" color="#000000" opacity="0"/>
                  <v:fill on="true" color="#5b9bd5"/>
                </v:shape>
                <v:shape id="Shape 6116" style="position:absolute;width:219;height:1016;left:8939;top:1206;" coordsize="21971,101600" path="m21971,0l21971,8128l19812,9652l15240,14732l11684,21209l9017,29591l7366,39624l6731,51181l7366,62611l9017,72517l11557,80518l15113,86995l19558,91948l21971,93599l21971,101600l21590,101346l15494,97282c15240,97028,14986,96901,14859,96647l9906,91186c9652,90932,9525,90805,9398,90551l5461,83312c5461,83058,5334,82931,5207,82677l2413,73660l635,62865l0,50927l635,38608l2413,28194c2413,28067,2413,27940,2540,27686l5334,18923c5461,18669,5461,18542,5588,18288l9525,11176c9652,10922,9779,10795,9906,10541l14986,4826c15240,4572,15367,4445,15621,4318l21590,254l21971,0x">
                  <v:stroke weight="0pt" endcap="flat" joinstyle="miter" miterlimit="10" on="false" color="#000000" opacity="0"/>
                  <v:fill on="true" color="#5b9bd5"/>
                </v:shape>
                <v:shape id="Shape 6117" style="position:absolute;width:252;height:1750;left:7969;top:843;" coordsize="25273,175006" path="m0,0l6096,254l10922,635l14986,1143c15113,1270,15240,1270,15367,1270l18288,2159c18415,2159,18542,2286,18796,2413l20955,3429c21209,3556,21463,3683,21717,3937l23114,5080c23622,5461,23876,5969,24130,6604l25146,9652c25273,10033,25273,10287,25273,10668l25273,164719c25273,165100,25273,165481,25146,165862l24130,168910c23876,169418,23495,169926,23114,170307l21717,171450c21463,171704,21082,171958,20828,172085l18669,172974c18542,173101,18288,173101,18161,173228l15240,173990l11176,174625l6223,174879l127,175006l0,175006l0,168275l5715,168148l10160,167894l13589,167386l16129,166751l17653,166116l18034,165735l18542,164211l18542,11303l18034,9652l17653,9271l16129,8509l13716,7874l10414,7366l5842,6985l127,6731l0,6731l0,0x">
                  <v:stroke weight="0pt" endcap="flat" joinstyle="miter" miterlimit="10" on="false" color="#000000" opacity="0"/>
                  <v:fill on="true" color="#5b9bd5"/>
                </v:shape>
                <v:shape id="Shape 6118" style="position:absolute;width:665;height:1786;left:8493;top:828;" coordsize="66548,178689" path="m66548,0l66548,6604l65532,6731l58293,8382l51308,10541l44704,13462l38735,17018l33020,21209l27940,26162l23241,31623l19050,38100l15367,45085l12319,52959l9906,61341l8128,70739l7112,80899l6731,91948l6985,101473l7747,110363l9271,118872l11303,126492l13843,133731l16891,140208l20447,146304l24638,151638l29210,156464l34417,160655l40132,164211l46482,167259l53213,169545l60579,171196l66548,171958l66548,178689l59690,177927l51689,176149l44196,173609l37211,170307l30861,166370l25019,161671l19812,156337l15113,150368l11049,143764l7747,136525l4953,128778l2794,120396l1143,111506l254,102108l0,92075l381,80645l1397,70104l3302,60071l5842,51054l9144,42672l13081,34925l17526,28067l22733,21844l28448,16383l34671,11684l41275,7620l48514,4445l56261,2032l64135,254l66548,0x">
                  <v:stroke weight="0pt" endcap="flat" joinstyle="miter" miterlimit="10" on="false" color="#000000" opacity="0"/>
                  <v:fill on="true" color="#5b9bd5"/>
                </v:shape>
                <v:shape id="Shape 6119" style="position:absolute;width:285;height:524;left:7969;top:165;" coordsize="28575,52451" path="m0,0l7112,254l12954,1270c13208,1270,13462,1270,13589,1397l18034,3048c18161,3048,18415,3175,18669,3302l21844,5461c22225,5715,22479,5969,22733,6223l25019,9144c25146,9398,25400,9652,25400,9906l27051,13970c27178,14224,27178,14351,27305,14605l28194,19431c28194,19558,28321,19812,28321,19939l28575,25781l28194,32258l27178,37719c27178,37846,27051,38100,26924,38354l25273,42418c25146,42672,25019,42799,24892,43053l22606,46101c22352,46355,22098,46609,21717,46863l18542,49022c18288,49276,18034,49403,17780,49403l13335,51054c13081,51181,12954,51181,12700,51181l7239,52197l0,52451l0,45720l6096,45593l11303,44577l15113,43307l17526,41656l19177,39370l20574,36068l21463,31750l21844,26035l21590,20447l20701,16256l19431,12954l17780,10795l15240,9144l11557,7874l6731,6985l381,6731l0,6731l0,0x">
                  <v:stroke weight="0pt" endcap="flat" joinstyle="miter" miterlimit="10" on="false" color="#000000" opacity="0"/>
                  <v:fill on="true" color="#5b9bd5"/>
                </v:shape>
                <v:shape id="Shape 6120" style="position:absolute;width:664;height:604;left:9159;top:2016;" coordsize="66421,60452" path="m56515,127c57150,0,57785,0,58420,127l61087,1016c61722,1143,62357,1524,62738,2159l63754,3302c63881,3683,64135,3937,64262,4318l64897,6350c64897,6477,65024,6604,65024,6858l65532,9525l66040,12954l66294,17272l66421,22733l66294,27051l66167,30480l65786,33528l65405,35941l64262,39751c64135,40132,64008,40386,63754,40640l62738,42164c62611,42291,62611,42418,62484,42545l60706,44450c60579,44577,60452,44577,60325,44704l57658,46863l52959,49784l47498,52705l41021,55245l26797,58928l18796,60071l10541,60452l1524,60071l0,59817l0,53086l1905,53340l10287,53721l17907,53467l25146,52451l38608,48895l44323,46736l49403,44069l53467,41656l56007,39624l57404,38100l58039,37211l58801,34925l59182,32766l59436,30099l59563,26924l59690,22860l59563,17780l59309,13843l58928,10668l58420,8255l58039,7112l57277,6858l56388,7112l53975,8636l50165,11557l45466,14859l39878,18161l33782,21082c33782,21082,33401,21209,33401,21209l26289,23241c26035,23241,25781,23368,25654,23368l17272,24003c17018,24003,16891,24003,16637,24003l8382,23241c8128,23241,7874,23114,7620,23114l381,20701l0,20574l0,12573l2921,14478l9398,16637l17018,17272l24765,16637l31369,14859l37084,12065l42037,9144l46228,6096l49911,3302l53086,1143c53340,1016,53721,889,54102,762l56515,127x">
                  <v:stroke weight="0pt" endcap="flat" joinstyle="miter" miterlimit="10" on="false" color="#000000" opacity="0"/>
                  <v:fill on="true" color="#5b9bd5"/>
                </v:shape>
                <v:shape id="Shape 6121" style="position:absolute;width:313;height:508;left:10410;top:1805;" coordsize="31369,50800" path="m31369,0l31369,6858l25019,7747l19050,9525l14224,11938l10795,14859l8509,18161l7239,21971l6731,26670l7112,30607l8001,34036l9652,36957l11811,39497l14478,41529l17780,42926l22098,43815l26797,44069l30861,43815l31369,43688l31369,50546l26289,50800l20701,50419l16129,49403c15875,49403,15748,49276,15494,49276l11430,47498c11303,47371,11049,47244,10795,47117l7493,44577c7239,44450,7112,44323,6985,44196l4318,41148c4064,40894,3937,40640,3810,40513l1905,36957c1778,36703,1778,36449,1651,36322l508,32131c508,32004,381,31750,381,31496l0,26924c0,26797,0,26543,0,26416l508,21082c508,20828,635,20574,635,20320l2286,15494c2413,15240,2540,14986,2667,14732l5461,10668c5588,10414,5842,10160,6096,9906l10160,6477c10414,6350,10541,6223,10795,6096l16256,3302c16383,3302,16637,3175,16891,3048l24003,1143l31369,0x">
                  <v:stroke weight="0pt" endcap="flat" joinstyle="miter" miterlimit="10" on="false" color="#000000" opacity="0"/>
                  <v:fill on="true" color="#5b9bd5"/>
                </v:shape>
                <v:shape id="Shape 6122" style="position:absolute;width:740;height:1090;left:9983;top:1531;" coordsize="74041,109093" path="m74041,0l74041,6604l67818,6985l59182,8001l51308,9271l44069,11049l37465,13208l31623,15621l26289,18415l21717,21590l17780,25146l14478,29210l11557,33782l9525,38354l8001,43561l6985,49276l6731,55118l7747,66548l10541,75946l15240,83947l21336,90551l29083,95631l38100,99441l48387,101600l59563,102362l66548,101981l73025,101092l74041,100838l74041,107696l67564,108712l59817,109093l47625,108331c47498,108331,47371,108331,47117,108331l36322,105918c36195,105791,35941,105791,35814,105664l26162,101727c26035,101600,25781,101473,25654,101346l17272,95885c17145,95758,16891,95504,16764,95377l10033,88265c9906,88011,9779,87884,9652,87630l4572,79121c4445,78867,4318,78613,4318,78359l1270,68199c1143,67945,1143,67691,1143,67437l0,55753l254,48768l1397,42418l3048,36449l5588,30861c5588,30607,5715,30480,5715,30353l8763,25654l12573,20828l17272,16637l22479,12954l28321,9652l34925,6985l41910,4699l49784,2794l58039,1397l67056,381l74041,0x">
                  <v:stroke weight="0pt" endcap="flat" joinstyle="miter" miterlimit="10" on="false" color="#000000" opacity="0"/>
                  <v:fill on="true" color="#5b9bd5"/>
                </v:shape>
                <v:shape id="Shape 6123" style="position:absolute;width:656;height:576;left:9159;top:815;" coordsize="65659,57658" path="m14351,0l21590,381l28702,1270l41402,4699l47371,6985l52451,9525l56642,12192l59563,14478l61468,16510c61595,16637,61722,16764,61849,16891l62865,18288c63119,18542,63246,18923,63373,19177l64516,22606c64643,22860,64643,22987,64643,23241l65405,28321l65532,32131l65659,36068l65532,40894l65278,44958l64643,48514l63754,51308c63627,51562,63500,51816,63373,52070l61341,54991c60960,55626,60452,56007,59817,56261l57404,57404c56769,57658,56134,57658,55499,57531l52451,57023c52070,56896,51689,56769,51435,56642l48133,54864l44196,52197l40132,49403l35433,46736l30226,44450l24003,42799l16510,42164l9271,42926l3048,45085l0,47244l0,39116l381,38862l7366,36449c7620,36322,7874,36322,8128,36322l16129,35433c16383,35433,16510,35433,16764,35433l24892,36068c25019,36068,25273,36068,25527,36195l32258,37973c32258,37973,32512,38100,32639,38100l38735,40894l43942,43815l48133,46736l51435,49022l54229,50546l55753,50927l56261,50673l57531,48768l58039,47244l58547,44450l58801,40767l58928,36322l58801,32258l58801,29337l58039,24511l57150,21844l56515,21082l55245,19685l53086,17907l49403,15621l44831,13208l39751,11176l27686,8001l21336,7112l14732,6731l6731,7112l0,7874l0,1270l5969,508l14351,0x">
                  <v:stroke weight="0pt" endcap="flat" joinstyle="miter" miterlimit="10" on="false" color="#000000" opacity="0"/>
                  <v:fill on="true" color="#5b9bd5"/>
                </v:shape>
                <v:shape id="Shape 6124" style="position:absolute;width:655;height:552;left:10068;top:815;" coordsize="65532,55245" path="m65532,0l65532,6731l58166,6985l48641,8128l39624,10033l31369,12319l24003,14859l17653,17653l12954,20320l9906,22606l8382,24765l7493,26924l6858,29972l6731,34290l7112,41275l7620,43688l8382,45720l10160,48260l10541,48514l11049,48514l13208,48133l16764,46482l21844,43942l28067,41021l35433,38100l43815,35433l53594,33528l64262,33020l65532,33020l65532,39751l63881,39751l53975,40259l45212,42037l37465,44577l30607,47244l24638,50038l19812,52451l15748,54356c15494,54356,15240,54610,14986,54610l11811,55118c11430,55245,11049,55245,10668,55245l8890,54864c8382,54864,8001,54864,7620,54610l5969,53594c5588,53467,5207,53086,4953,52578l2540,49149c2413,48895,2286,48641,2159,48387l1270,45847l508,42418c508,42291,508,42037,508,41910l0,34671l127,29464c127,29337,254,29210,254,28956l889,25400c889,25146,1016,24892,1143,24638l2286,21717c2413,21463,2540,21209,2794,20955l4826,18288c5080,18034,5207,17780,5461,17653l8763,14986l14351,11811l21209,8763l29083,5969l37719,3556l47371,1524l57277,254l65532,0x">
                  <v:stroke weight="0pt" endcap="flat" joinstyle="miter" miterlimit="10" on="false" color="#000000" opacity="0"/>
                  <v:fill on="true" color="#5b9bd5"/>
                </v:shape>
                <v:shape id="Shape 6125" style="position:absolute;width:312;height:510;left:10723;top:1800;" coordsize="31242,51054" path="m11049,0l27813,0c29591,0,31115,1524,31115,3302l31242,29591c31242,30480,30861,31369,30226,32004l22352,39878c22225,40005,22098,40132,21971,40132l14097,45974c13970,46101,13843,46228,13716,46228l9779,48387c9652,48387,9525,48514,9271,48514l4699,50165l0,51054l0,44196l3302,43561l6858,42291l10287,40386l17780,34925l24511,28194l24384,6731l11049,6731l1524,7112l0,7366l0,508l1143,381l11049,0x">
                  <v:stroke weight="0pt" endcap="flat" joinstyle="miter" miterlimit="10" on="false" color="#000000" opacity="0"/>
                  <v:fill on="true" color="#5b9bd5"/>
                </v:shape>
                <v:shape id="Shape 6126" style="position:absolute;width:312;height:452;left:10723;top:1145;" coordsize="31242,45212" path="m0,0l6731,508l13081,1778c13335,1778,13589,1905,13843,2032l18923,4191c19177,4318,19431,4445,19685,4699l23622,7747c23749,8001,24003,8255,24257,8509l27178,12700c27305,12827,27432,13081,27559,13335l29464,18288c29464,18542,29591,18669,29591,18923l30861,25146l31242,32131l31242,41529c31242,43434,29718,44831,27813,44831l12700,44831l2921,45085l0,45212l0,38608l2540,38354l12573,38100l24511,38100l24511,32131l24130,25527l23114,20447l21463,16129l18923,12700l15748,10160l11557,8255l5461,7112l0,6731l0,0x">
                  <v:stroke weight="0pt" endcap="flat" joinstyle="miter" miterlimit="10" on="false" color="#000000" opacity="0"/>
                  <v:fill on="true" color="#5b9bd5"/>
                </v:shape>
                <v:shape id="Shape 6127" style="position:absolute;width:739;height:1794;left:10723;top:814;" coordsize="73914,179451" path="m2159,0l11176,127l19431,1016l27051,2032l34163,3556c34290,3683,34544,3683,34671,3683l46482,8255c46609,8382,46863,8509,46990,8509l51943,11557l56769,15113c56896,15367,57150,15494,57277,15621l64516,24130c64643,24257,64770,24511,64897,24765l67564,29718l69977,35560c69977,35687,69977,35941,70104,36068l72898,48768c73025,49022,73025,49149,73025,49276l73914,64008l73914,168148c73914,168402,73914,168529,73914,168783l73533,170942c73406,171450,73152,172085,72771,172466l71501,174117c71247,174498,70866,174752,70485,174879l68326,176149c68072,176276,67818,176403,67437,176530l64262,177292l59182,177800l52451,177927l45720,177800l40767,177292c40513,177292,40386,177292,40259,177292l37211,176530c36830,176403,36576,176276,36195,176022l34290,174879c33782,174625,33528,174244,33147,173863l32131,172212c31877,171831,31750,171323,31623,170942l31242,168783c31242,168529,31242,168402,31242,168148l31242,163322l26670,167386c26416,167640,26289,167767,26162,167767l14478,174625c14351,174752,14224,174879,13970,174879l7747,177419l762,179324l0,179451l0,172593l5207,171196l11303,168783l22352,162179l32385,153416c33401,152527,34798,152273,35941,152781c37211,153416,37973,154559,37973,155829l37973,167894l38227,169164l38481,169545l39370,170053l41656,170688l45847,171069l52324,171196l58420,171069l62738,170688l65405,170053l66675,169418l67056,168910l67183,167894l67183,64516l66294,50038l63500,37719l61595,32893l59182,28194l52324,20320l48514,17272l43815,14478l32512,10160l26162,8636l18796,7620l10922,6858l2413,6731l0,6858l0,127l2159,0x">
                  <v:stroke weight="0pt" endcap="flat" joinstyle="miter" miterlimit="10" on="false" color="#000000" opacity="0"/>
                  <v:fill on="true" color="#5b9bd5"/>
                </v:shape>
                <v:shape id="Shape 6128" style="position:absolute;width:252;height:2487;left:11831;top:105;" coordsize="25273,248793" path="m25019,0l25273,0l25273,6731l19685,6985l15240,7239l11811,7874l9144,8636l7620,9398l7112,9779l6858,10414l6731,11176l6731,238252l6858,239014l7112,239395l7620,239903l9017,240538l11430,241173l14859,241681l19431,241935l25146,242062l25273,242062l25273,248793l19304,248666l14478,248412l10414,247777l7112,247015c6985,246888,6731,246888,6604,246761l4445,245872c4064,245745,3810,245491,3429,245237l2159,243967c1905,243713,1651,243459,1524,243205l762,241808c508,241554,381,241173,381,240792l127,239141c0,238887,0,238760,0,238506l0,10922c0,10668,0,10541,127,10287l381,8763c381,8382,508,8128,635,7747l1397,6223c1651,5842,1905,5588,2159,5334l3429,4064c3683,3810,4064,3683,4318,3429l6477,2413c6731,2413,6858,2286,6985,2286l10033,1397l13970,635l19177,254l25019,0x">
                  <v:stroke weight="0pt" endcap="flat" joinstyle="miter" miterlimit="10" on="false" color="#000000" opacity="0"/>
                  <v:fill on="true" color="#5b9bd5"/>
                </v:shape>
                <v:shape id="Shape 6129" style="position:absolute;width:934;height:421;left:13270;top:1355;" coordsize="93472,42164" path="m11430,0l93472,0l93472,6604l11938,6604l9652,7239l8255,9017l7620,10541l7112,13208l6731,16764l6731,25146l7112,28575l7620,31369l8255,33020l9652,34798l11938,35433l93472,35433l93472,42164l11557,42164c11176,42164,10922,42037,10668,42037l6858,40894c6096,40767,5588,40386,5080,39878l2667,36830c2413,36449,2159,36195,2032,35814l1143,33401c1143,33274,1143,33020,1016,32893l508,29845l127,25908l0,21209l0,16637l508,12573l1016,9144c1143,8890,1143,8763,1143,8509l2032,6223c2159,5842,2413,5461,2667,5207l5080,2159c5461,1651,6096,1270,6731,1016l10541,127c10795,0,11176,0,11430,0x">
                  <v:stroke weight="0pt" endcap="flat" joinstyle="miter" miterlimit="10" on="false" color="#000000" opacity="0"/>
                  <v:fill on="true" color="#5b9bd5"/>
                </v:shape>
                <v:shape id="Shape 6130" style="position:absolute;width:251;height:2487;left:12084;top:105;" coordsize="25146,248793" path="m0,0l5969,254l10795,635l14859,1270l18161,2286c18288,2286,18415,2413,18669,2413l20828,3429c21082,3683,21336,3810,21590,3937l22987,5207c23495,5588,23749,6096,24003,6731l25019,9906c25146,10160,25146,10541,25146,10922l25146,238506c25146,238887,25146,239268,25019,239649l24003,242697c23749,243205,23368,243713,22987,244094l21590,245237c21336,245491,20955,245745,20701,245872l18542,246761c18415,246888,18161,246888,18034,247015l15113,247777l11049,248412l6096,248666l0,248793l0,242062l5588,241935l10033,241681l13462,241173l16002,240538l17526,239903l17907,239522l18415,237998l18415,11430l17907,9652l17526,9398l15875,8636l13716,8001l10287,7366l5715,6985l0,6731l0,0x">
                  <v:stroke weight="0pt" endcap="flat" joinstyle="miter" miterlimit="10" on="false" color="#000000" opacity="0"/>
                  <v:fill on="true" color="#5b9bd5"/>
                </v:shape>
                <v:shape id="Shape 6131" style="position:absolute;width:934;height:421;left:14204;top:1355;" coordsize="93472,42164" path="m0,0l82042,0c82296,0,82550,0,82804,127l86487,889c86995,889,87503,1143,87884,1524l89281,2794c89535,3048,89789,3302,90043,3683l91059,5461c91186,5715,91313,5842,91313,6096l92075,8636l92837,12065l93345,16002l93472,21082l93345,25527l92964,29591l92329,32893l91440,35687c91313,36068,91186,36449,90805,36830l88392,39878c88011,40386,87376,40767,86741,40894l82931,42037c82677,42037,82423,42164,82042,42164l0,42164l0,35433l81534,35433l83820,34798l85217,33020l85725,31623l86233,28829l86614,25400l86741,21209l86614,16891l86233,13335l85725,10541l85090,8509l84455,7493l84074,7112l81661,6604l0,6604l0,0x">
                  <v:stroke weight="0pt" endcap="flat" joinstyle="miter" miterlimit="10" on="false" color="#000000" opacity="0"/>
                  <v:fill on="true" color="#5b9bd5"/>
                </v:shape>
                <v:shape id="Shape 6132" style="position:absolute;width:723;height:2322;left:16121;top:260;" coordsize="72390,232283" path="m72390,0l72390,6731l68961,6858l66040,6985l64008,7112l61087,7620l59563,8382l11684,39497l8890,41656l7620,43815l6985,47244l6731,50038l6731,53848l6858,59436l7239,63627l7747,65913l8255,66675l8636,66929l9398,66929l11430,66421l14732,65024l50800,44958c51816,44577,53086,44577,54102,45085c55118,45720,55753,46736,55753,48006l55753,193675c55753,195580,54356,197104,52451,197104l11176,197104l9779,197612l9398,197866l8763,199136l8255,200787l7747,203454l7366,207010l7239,211455l7366,215646l7747,219202l8255,221996l8890,223520l10033,225171l11176,225552l72390,225552l72390,232283l10668,232283c10287,232283,9906,232156,9525,232029l6985,231267c6350,231013,5842,230632,5334,230124l3175,227203c3048,226949,2794,226695,2667,226314l1905,224028c1778,223901,1778,223647,1651,223520l1143,220472l762,216408l508,211709l635,206883l1016,202819l1651,199517l2413,196723c2540,196469,2667,196215,2794,196088l3810,194183c3937,194056,4064,193802,4191,193675l5334,192405c5715,192024,6223,191643,6731,191516l9525,190500c9906,190373,10287,190373,10668,190373l49022,190373l49022,53721l18034,70866l13970,72644l10668,73533c10414,73533,10160,73660,9906,73660l7620,73660c7112,73660,6477,73406,5969,73152l4191,72136c3683,71882,3302,71501,3048,70993l1778,68961c1524,68707,1397,68326,1397,68072l635,65024c508,64770,508,64643,508,64389l127,60071l0,53975l0,50038l254,46863l1143,41910c1143,41529,1397,41148,1524,40767l3429,37719c3683,37338,3937,37084,4191,36830l7493,34163l55880,2794l58420,1524c58674,1270,59055,1270,59309,1143l62738,508l65532,254l68707,127l72390,0x">
                  <v:stroke weight="0pt" endcap="flat" joinstyle="miter" miterlimit="10" on="false" color="#000000" opacity="0"/>
                  <v:fill on="true" color="#5b9bd5"/>
                </v:shape>
                <v:shape id="Shape 6133" style="position:absolute;width:582;height:1402;left:18012;top:1191;" coordsize="58293,140208" path="m58293,0l58293,16383l7874,127381l6985,129667l6858,130429l6985,130683l7747,131318l10160,132207l14224,132842l20447,133350l28575,133477l34671,133350l39624,133350l43561,132969l46482,132334l49911,130683l51816,128143l58293,113157l58293,130175l57912,131064c57785,131318,57658,131572,57531,131826l54864,135382c54483,135890,54102,136144,53594,136398l49022,138684c48768,138811,48514,138811,48260,138938l44831,139573l40259,139954l34798,140081l28702,140208l20320,140081l13716,139573l8763,138811c8636,138811,8382,138684,8255,138684l4953,137541c4699,137414,4318,137160,4064,137033l2159,135509c1651,135128,1270,134620,1143,134112l381,132334c127,131826,0,131318,127,130683l254,128524c254,128270,381,127889,508,127635l1524,124968l58293,0x">
                  <v:stroke weight="0pt" endcap="flat" joinstyle="miter" miterlimit="10" on="false" color="#000000" opacity="0"/>
                  <v:fill on="true" color="#5b9bd5"/>
                </v:shape>
                <v:shape id="Shape 6134" style="position:absolute;width:791;height:462;left:17804;top:275;" coordsize="79121,46228" path="m10541,0l79121,0l79121,6731l11176,6731l9525,7366l9144,7747l8509,9144l7747,11303l7112,14351l6731,18288l6731,27559l7112,31496l7620,34544l8255,36957l9017,38354l9652,39116l10160,39497l10795,39624l79121,39624l79121,46228l10541,46228c10414,46228,10160,46228,10033,46101l8255,45847c7874,45720,7366,45593,6985,45339l5588,44323c5334,44196,5080,44069,4826,43815l3683,42545c3429,42291,3302,42037,3175,41783l2159,39751c2032,39497,1905,39243,1905,39116l1143,36322l508,32512l127,28194l0,23114l0,18161l508,13716l1143,10033l2159,6858c2159,6731,2286,6604,2286,6350l3302,4318c3556,4064,3683,3683,3937,3556l5080,2159c5461,1778,5969,1524,6477,1270l9398,254c9779,127,10160,0,10541,0x">
                  <v:stroke weight="0pt" endcap="flat" joinstyle="miter" miterlimit="10" on="false" color="#000000" opacity="0"/>
                  <v:fill on="true" color="#5b9bd5"/>
                </v:shape>
                <v:shape id="Shape 6135" style="position:absolute;width:723;height:2322;left:16845;top:260;" coordsize="72390,232283" path="m0,0l254,0l5080,0l11176,127l15875,254l19812,635l22606,1143c22860,1143,23114,1270,23368,1397l25146,2159c25527,2286,25781,2540,26035,2794l27051,3683c27559,4191,27940,4699,28067,5334l28702,7874c28829,8128,28829,8509,28829,8763l28829,190373l62103,190373c62484,190373,62738,190373,63119,190500l66040,191516c66421,191643,66929,191897,67310,192278l68580,193548c68707,193802,68961,193929,69088,194183l70104,196088c70231,196215,70358,196469,70358,196723l71120,199136l71882,202565l72263,206629l72390,211455l72263,216027l71755,220218l71120,223520c71120,223647,71120,223901,70993,224028l70104,226314c70104,226695,69850,226949,69723,227203l67437,230124c67056,230632,66421,231013,65786,231267l63119,232029c62738,232156,62357,232283,62103,232283l0,232283l0,225552l61595,225552l62865,225171l64008,223520l64643,221996l65151,219456l65532,215900l65659,211582l65532,207264l65278,203835l64770,201168l64135,199136l63500,197993l63119,197612l61468,197104l25527,197104c23622,197104,22098,195580,22098,193675l22098,9144l21844,8001l21082,7747l19050,7366l15748,6985l11049,6858l5207,6731l0,6731l0,0x">
                  <v:stroke weight="0pt" endcap="flat" joinstyle="miter" miterlimit="10" on="false" color="#000000" opacity="0"/>
                  <v:fill on="true" color="#5b9bd5"/>
                </v:shape>
                <v:shape id="Shape 6136" style="position:absolute;width:293;height:683;left:18595;top:671;" coordsize="29337,68326" path="m0,0l25781,0c26924,0,28067,508,28702,1524c29337,2413,29337,3556,28956,4572l0,68326l0,51943l20574,6604l0,6604l0,0x">
                  <v:stroke weight="0pt" endcap="flat" joinstyle="miter" miterlimit="10" on="false" color="#000000" opacity="0"/>
                  <v:fill on="true" color="#5b9bd5"/>
                </v:shape>
                <v:shape id="Shape 6137" style="position:absolute;width:791;height:2217;left:18595;top:275;" coordsize="79121,221742" path="m0,0l64770,0l70358,635c70866,635,71247,889,71755,1016l73533,2159c73914,2286,74168,2540,74422,2921l75819,4572c76073,4826,76200,5080,76327,5461l77470,7874c77470,8128,77597,8255,77597,8509l78359,11811l78867,16637l79121,22606l78994,27432l78740,31623l77724,38862l76073,45085l73406,51689l0,221742l0,204724l67183,49149l69596,43434l71120,37973l72009,31242l72263,27305l72390,22733l72263,17399l71755,13335l71120,10287l70358,8509l69596,7620l68961,7239l64770,6731l0,6731l0,0x">
                  <v:stroke weight="0pt" endcap="flat" joinstyle="miter" miterlimit="10" on="false" color="#000000" opacity="0"/>
                  <v:fill on="true" color="#5b9bd5"/>
                </v:shape>
                <v:shape id="Shape 6138" style="position:absolute;width:758;height:2250;left:0;top:167;" coordsize="75819,225044" path="m15494,0l68326,0l75819,381l75819,35941l65024,35306l45720,35306l45720,111252l66167,111252l75819,109601l75819,144780l64389,146304l45720,146304l45720,217805c45720,218948,45339,219964,44577,220853c43815,221869,42545,222631,40767,223139c39116,223774,36703,224155,33909,224536c30988,224917,27305,225044,22733,225044c18415,225044,14732,224917,11811,224536c8763,224155,6477,223774,4699,223139c3048,222631,1778,221869,1143,220853c381,219964,0,218948,0,217805l0,16383c0,10922,1524,6858,4318,4064c7112,1397,10922,0,15494,0x">
                  <v:stroke weight="0pt" endcap="flat" joinstyle="miter" miterlimit="10" on="false" color="#000000" opacity="0"/>
                  <v:fill on="true" color="#262626"/>
                </v:shape>
                <v:shape id="Shape 6139" style="position:absolute;width:704;height:1017;left:3034;top:1430;" coordsize="70485,101727" path="m70485,0l70485,27178l63754,27813c58801,28956,54737,30480,51689,32512c48514,34671,46228,37084,44831,40132c43307,43053,42672,46482,42672,50292c42672,56769,44704,61722,48768,65405c52959,69088,58547,70866,65913,70866l70485,69596l70485,98679l56388,101727c48133,101727,40640,100711,33655,98552c26797,96393,20828,93218,15875,89027c10795,84836,6985,79629,4191,73406c1397,67056,0,59817,0,51562c0,42545,1778,34798,5334,28067c8763,21463,14097,16002,21082,11684c28067,7366,36703,4064,47117,2032l70485,0x">
                  <v:stroke weight="0pt" endcap="flat" joinstyle="miter" miterlimit="10" on="false" color="#000000" opacity="0"/>
                  <v:fill on="true" color="#262626"/>
                </v:shape>
                <v:shape id="Shape 6140" style="position:absolute;width:619;height:485;left:3119;top:708;" coordsize="61976,48514" path="m61976,0l61976,33020l60706,32893c53340,32893,46863,33655,41148,35306c35433,36957,30353,38735,26035,40640c21590,42672,17907,44450,14986,45974c12065,47625,9652,48514,7747,48514c6477,48514,5334,48006,4445,47244c3429,46482,2667,45339,2032,43815c1397,42291,889,40386,508,38227c127,36068,0,33655,0,30988c0,27432,254,24511,889,22479c1397,20320,2540,18542,4191,16764c5715,15113,8636,13335,12573,11303c16637,9271,21463,7366,26797,5588c32258,3937,38227,2540,44577,1397l61976,0x">
                  <v:stroke weight="0pt" endcap="flat" joinstyle="miter" miterlimit="10" on="false" color="#000000" opacity="0"/>
                  <v:fill on="true" color="#262626"/>
                </v:shape>
                <v:shape id="Shape 6141" style="position:absolute;width:993;height:1710;left:1864;top:707;" coordsize="99314,171069" path="m78359,0c79883,0,81534,127,83185,254c84963,254,86741,635,88646,1016c90424,1397,92075,1905,93472,2413c94869,2921,95885,3429,96520,4064c97155,4572,97536,5207,97917,5969c98171,6604,98425,7620,98679,8763c98933,10033,99060,11811,99187,14224c99314,16637,99314,19939,99314,24130c99314,28321,99187,31750,99060,34417c98806,37084,98425,39116,97917,40640c97536,42164,96901,43180,96139,43688c95377,44323,94488,44577,93345,44577c92329,44577,91313,44450,90170,43942c89027,43561,87757,43180,86233,42672c84836,42291,83185,41783,81534,41402c79756,41021,77851,40767,75819,40767c73406,40767,70866,41275,68453,42291c66040,43307,63500,44831,60960,46863c58293,48895,55626,51689,52832,55118c49911,58674,46990,62865,43688,67945l43688,164211c43688,165354,43307,166370,42672,167132c41910,168021,40767,168783,39116,169418c37465,169926,35179,170434,32385,170688c29591,170942,26162,171069,21844,171069c17526,171069,14097,170942,11303,170688c8509,170434,6223,169926,4572,169418c2921,168783,1778,168021,1016,167132c381,166370,0,165354,0,164211l0,9779c0,8636,254,7620,889,6731c1397,5842,2540,5080,3937,4572c5461,3937,7366,3556,9779,3302c12192,2921,15113,2794,18669,2794c22479,2794,25527,2921,27940,3302c30353,3556,32258,3937,33528,4572c34925,5080,35814,5842,36449,6731c36957,7620,37338,8636,37338,9779l37338,28956c41275,23241,45085,18415,48768,14732c52324,10922,55753,8001,58928,5715c62230,3556,65405,2032,68707,1143c71882,254,75184,0,78359,0x">
                  <v:stroke weight="0pt" endcap="flat" joinstyle="miter" miterlimit="10" on="false" color="#000000" opacity="0"/>
                  <v:fill on="true" color="#262626"/>
                </v:shape>
                <v:shape id="Shape 6142" style="position:absolute;width:778;height:1443;left:758;top:171;" coordsize="77851,144399" path="m0,0l7747,254c12573,635,18288,1524,25019,2921c31623,4191,38481,6604,45339,10287c52197,13843,58039,18415,62992,23876c67818,29337,71501,35814,74041,43053c76581,50419,77851,58547,77851,67691c77851,80264,75946,91440,72009,101092c68072,110871,62357,118999,54864,125603c47244,132207,38100,137287,27178,140716l0,144399l0,109220l8636,107950c13462,105918,17526,103251,20701,99695c23749,96139,26162,91948,27813,86995c29337,82042,30226,76708,30226,70993c30226,63119,28829,56642,26035,51689c23241,46609,19812,42799,15748,40386c11684,37973,7493,36449,3048,35814l0,35560l0,0x">
                  <v:stroke weight="0pt" endcap="flat" joinstyle="miter" miterlimit="10" on="false" color="#000000" opacity="0"/>
                  <v:fill on="true" color="#262626"/>
                </v:shape>
                <v:shape id="Shape 6143" style="position:absolute;width:706;height:1017;left:9875;top:1430;" coordsize="70612,101727" path="m70612,0l70612,27178l63754,27813c58801,28956,54737,30480,51689,32512c48514,34671,46228,37084,44831,40132c43307,43053,42672,46482,42672,50292c42672,56769,44704,61722,48768,65405c52959,69088,58547,70866,65913,70866l70612,69596l70612,98679l56388,101727c48133,101727,40640,100711,33655,98552c26797,96393,20828,93218,15875,89027c10795,84836,6985,79629,4191,73406c1397,67056,0,59817,0,51562c0,42545,1778,34798,5334,28067c8763,21463,14097,16002,21082,11684c28067,7366,36703,4064,47117,2032l70612,0x">
                  <v:stroke weight="0pt" endcap="flat" joinstyle="miter" miterlimit="10" on="false" color="#000000" opacity="0"/>
                  <v:fill on="true" color="#262626"/>
                </v:shape>
                <v:shape id="Shape 6144" style="position:absolute;width:436;height:1682;left:7609;top:735;" coordsize="43688,168275" path="m21844,0c26162,0,29591,254,32385,508c35179,889,37465,1397,39116,2032c40767,2667,41910,3429,42672,4318c43307,5080,43688,6096,43688,7366l43688,161417c43688,162560,43307,163576,42672,164338c41910,165227,40767,165989,39116,166624c37465,167132,35179,167640,32385,167894c29591,168148,26162,168275,21844,168275c17526,168275,14097,168148,11303,167894c8509,167640,6223,167132,4572,166624c2921,165989,1778,165227,1016,164338c381,163576,0,162560,0,161417l0,7366c0,6096,381,5080,1016,4318c1778,3429,2921,2667,4572,2032c6223,1397,8509,889,11303,508c14097,254,17526,0,21844,0x">
                  <v:stroke weight="0pt" endcap="flat" joinstyle="miter" miterlimit="10" on="false" color="#000000" opacity="0"/>
                  <v:fill on="true" color="#262626"/>
                </v:shape>
                <v:shape id="Shape 6145" style="position:absolute;width:621;height:485;left:9960;top:708;" coordsize="62103,48514" path="m62103,0l62103,33020l60706,32893c53340,32893,46863,33655,41148,35306c35433,36957,30353,38735,26035,40640c21590,42672,17907,44450,14986,45974c12065,47625,9652,48514,7747,48514c6477,48514,5334,48006,4445,47244c3429,46482,2667,45339,2032,43815c1397,42291,889,40386,508,38227c127,36068,0,33655,0,30988c0,27432,254,24511,889,22479c1397,20320,2540,18542,4191,16764c5715,15113,8636,13335,12573,11303c16637,9271,21463,7366,26797,5588c32258,3937,38227,2540,44577,1397l62103,0x">
                  <v:stroke weight="0pt" endcap="flat" joinstyle="miter" miterlimit="10" on="false" color="#000000" opacity="0"/>
                  <v:fill on="true" color="#262626"/>
                </v:shape>
                <v:shape id="Shape 6146" style="position:absolute;width:1263;height:1737;left:8384;top:708;" coordsize="126365,173736" path="m77851,0c82550,0,86995,381,91440,1143c96012,1905,100076,3048,104013,4445c107823,5842,111252,7366,114300,9144c117348,10795,119507,12319,120777,13589c122047,14859,122936,16002,123444,16764c123952,17653,124333,18796,124714,20193c124968,21590,125222,23241,125349,25273c125476,27305,125603,29845,125603,32639c125603,39370,125095,44069,123825,46863c122682,49530,121285,50927,119380,50927c117348,50927,115316,50038,113157,48514c111125,46863,108458,45085,105410,43053c102489,41148,98806,39370,94742,37719c90551,36068,85598,35306,79756,35306c68453,35306,59817,39624,53848,48387c47752,57150,44831,69723,44831,86614c44831,94996,45466,102362,46990,108712c48514,115062,50800,120396,53721,124587c56642,128905,60325,131953,64770,134112c69215,136271,74422,137287,80264,137287c86360,137287,91440,136398,95885,134620c100203,132842,104013,130810,107188,128778c110363,126619,113030,124587,115189,122809c117348,121031,119253,120142,120777,120142c121793,120142,122682,120396,123317,121031c124079,121539,124587,122682,124968,124206c125349,125730,125730,127762,125984,130175c126238,132461,126365,135636,126365,139446c126365,142367,126238,144907,126111,146939c125857,148971,125603,150622,125349,152019c125095,153416,124714,154559,124333,155448c123952,156337,123063,157353,121666,158750c120269,160020,117856,161671,114554,163576c111125,165481,107442,167259,103251,168656c98933,170180,94234,171450,89281,172339c84201,173228,78994,173736,73787,173736c61849,173736,51308,171831,42037,168148c32893,164465,25146,159004,18923,151765c12700,144526,8001,135763,4826,125476c1651,115062,0,103124,0,89789c0,74295,2032,61087,5842,49784c9779,38481,15113,29210,22098,21717c28956,14351,37211,8890,46736,5334c56134,1651,66548,0,77851,0x">
                  <v:stroke weight="0pt" endcap="flat" joinstyle="miter" miterlimit="10" on="false" color="#000000" opacity="0"/>
                  <v:fill on="true" color="#262626"/>
                </v:shape>
                <v:shape id="Shape 6147" style="position:absolute;width:1264;height:1737;left:4787;top:708;" coordsize="126492,173736" path="m77851,0c82550,0,86995,381,91440,1143c95885,1905,100076,3048,104013,4445c107823,5842,111379,7366,114427,9144c117475,10795,119634,12319,120904,13589c122174,14859,123063,16002,123571,16764c124079,17653,124460,18796,124841,20193c125095,21590,125349,23241,125476,25273c125603,27305,125730,29845,125730,32639c125730,39370,125222,44069,123952,46863c122809,49530,121412,50927,119507,50927c117475,50927,115443,50038,113284,48514c110998,46863,108458,45085,105410,43053c102489,41148,98806,39370,94742,37719c90551,36068,85598,35306,79756,35306c68453,35306,59817,39624,53848,48387c47752,57150,44831,69723,44831,86614c44831,94996,45466,102362,46990,108712c48514,115062,50800,120396,53721,124587c56642,128905,60325,131953,64770,134112c69215,136271,74422,137287,80264,137287c86360,137287,91440,136398,95885,134620c100203,132842,104013,130810,107188,128778c110363,126619,113157,124587,115316,122809c117475,121031,119380,120142,120904,120142c121920,120142,122809,120396,123444,121031c124206,121539,124714,122682,125095,124206c125476,125730,125857,127762,126111,130175c126365,132461,126492,135636,126492,139446c126492,142367,126365,144907,126238,146939c125984,148971,125730,150622,125476,152019c125222,153416,124841,154559,124460,155448c124079,156337,123190,157353,121793,158750c120396,160020,117983,161671,114681,163576c111252,165481,107442,167259,103251,168656c98933,170180,94234,171450,89281,172339c84201,173228,78994,173736,73787,173736c61849,173736,51308,171831,42037,168148c32893,164465,25146,159004,18923,151765c12700,144526,8001,135763,4826,125476c1651,115062,0,103124,0,89789c0,74295,2032,61087,5842,49784c9779,38481,15113,29210,22098,21717c28956,14351,37211,8890,46736,5334c56134,1651,66548,0,77851,0x">
                  <v:stroke weight="0pt" endcap="flat" joinstyle="miter" miterlimit="10" on="false" color="#000000" opacity="0"/>
                  <v:fill on="true" color="#262626"/>
                </v:shape>
                <v:shape id="Shape 6148" style="position:absolute;width:708;height:1710;left:3738;top:707;" coordsize="70866,171069" path="m2540,0c14605,0,25019,1016,33655,3429c42291,5842,49276,9398,54864,14351c60452,19304,64516,25527,67056,33274c69596,41021,70866,50292,70866,60960l70866,164719c70866,166243,70231,167513,69088,168529c67945,169418,66167,170053,63627,170434c61087,170942,57404,171069,52578,171069c47371,171069,43561,170942,41275,170434c38862,170053,37211,169418,36195,168529c35179,167513,34798,166243,34798,164719l34798,152400c28448,159131,21082,164465,12954,168275l0,170942l0,141859l12319,138557c17399,135382,22733,130937,27940,124968l27940,98552l11303,98552l0,99441l0,72263l12954,71120l27940,71120l27940,61976c27940,57150,27559,52832,26543,49149c25527,45593,23876,42545,21717,40132c19431,37719,16383,35814,12700,34671l0,33147l0,127l2540,0x">
                  <v:stroke weight="0pt" endcap="flat" joinstyle="miter" miterlimit="10" on="false" color="#000000" opacity="0"/>
                  <v:fill on="true" color="#262626"/>
                </v:shape>
                <v:shape id="Shape 6149" style="position:absolute;width:1094;height:2113;left:6196;top:328;" coordsize="109474,211328" path="m46990,0c51308,0,54864,127,57658,508c60579,762,62738,1270,64389,1905c66040,2540,67183,3302,67818,4191c68580,5080,68834,6223,68834,7366l68834,41656l102489,41656c103632,41656,104648,42037,105537,42545c106426,43180,107188,44069,107696,45466c108331,46736,108712,48641,108966,50927c109347,53213,109474,56007,109474,59436c109474,65786,108839,70231,107696,73025c106553,75692,104902,77089,102743,77089l68834,77089l68834,149606c68834,157988,70231,164338,72898,168529c75565,172720,80264,174752,87122,174752c89408,174752,91440,174625,93345,174117c95123,173736,96774,173355,98298,172847c99695,172212,100965,171831,101854,171450c102870,170942,103759,170815,104648,170815c105283,170815,105918,170942,106553,171450c107188,171831,107696,172593,108077,173863c108458,175006,108712,176657,108966,178816c109347,180848,109474,183515,109474,186690c109474,191770,109093,195707,108458,198501c107823,201168,107061,203073,106045,204216c104902,205232,103378,206248,101346,207137c99314,208026,97028,208788,94234,209423c91567,210058,88646,210439,85471,210820c82296,211201,78994,211328,75819,211328c67183,211328,59690,210312,53340,208026c46863,205867,41656,202438,37465,197866c33401,193421,30226,187579,28321,180721c26289,173736,25400,165608,25400,156210l25400,77089l6858,77089c4572,77089,2921,75692,1778,73025c635,70231,0,65786,0,59436c0,56007,254,53213,508,50927c762,48641,1270,46736,1778,45466c2413,44069,3048,43180,3937,42545c4826,42037,5842,41656,6985,41656l25400,41656l25400,7366c25400,6223,25654,5080,26289,4191c26924,3302,28067,2540,29845,1905c31496,1270,33655,762,36576,508c39370,127,42926,0,46990,0x">
                  <v:stroke weight="0pt" endcap="flat" joinstyle="miter" miterlimit="10" on="false" color="#000000" opacity="0"/>
                  <v:fill on="true" color="#262626"/>
                </v:shape>
                <v:shape id="Shape 6150" style="position:absolute;width:502;height:457;left:7576;top:57;" coordsize="50292,45720" path="m25273,0c35052,0,41656,1651,45085,4953c48514,8255,50292,14097,50292,22479c50292,31369,48514,37338,44958,40767c41275,44069,34671,45720,25019,45720c15113,45720,8509,44196,5080,40894c1778,37719,0,31877,0,23368c0,14605,1778,8509,5334,5080c8763,1651,15494,0,25273,0x">
                  <v:stroke weight="0pt" endcap="flat" joinstyle="miter" miterlimit="10" on="false" color="#000000" opacity="0"/>
                  <v:fill on="true" color="#262626"/>
                </v:shape>
                <v:shape id="Shape 6151" style="position:absolute;width:1800;height:354;left:13162;top:1247;" coordsize="180086,35433" path="m8128,0l172212,0c173609,0,174752,254,175768,889c176911,1397,177673,2413,178181,3937c178816,5334,179324,7239,179578,9398c179959,11557,180086,14351,180086,17780c180086,24130,179578,28575,178308,31369c177165,34036,175006,35433,172212,35433l8128,35433c5080,35433,3048,34036,1778,31369c635,28575,0,24130,0,17780c0,11430,635,6731,1778,4064c3048,1397,5080,0,8128,0x">
                  <v:stroke weight="0pt" endcap="flat" joinstyle="miter" miterlimit="10" on="false" color="#000000" opacity="0"/>
                  <v:fill on="true" color="#262626"/>
                </v:shape>
                <v:shape id="Shape 6152" style="position:absolute;width:707;height:1710;left:10581;top:707;" coordsize="70739,171069" path="m2413,0c14478,0,24892,1016,33528,3429c42164,5842,49149,9398,54737,14351c60325,19304,64389,25527,66929,33274c69469,41021,70739,50292,70739,60960l70739,164719c70739,166243,70104,167513,68961,168529c67818,169418,66040,170053,63500,170434c60960,170942,57277,171069,52451,171069c47244,171069,43434,170942,41148,170434c38735,170053,37084,169418,36068,168529c35052,167513,34671,166243,34671,164719l34671,152400c28321,159131,20955,164465,12827,168275l0,170942l0,141859l12192,138557c17272,135382,22606,130937,27813,124968l27813,98552l11176,98552l0,99441l0,72263l12827,71120l27813,71120l27813,61976c27813,57150,27432,52832,26416,49149c25400,45593,23749,42545,21590,40132c19304,37719,16256,35814,12573,34671l0,33147l0,127l2413,0x">
                  <v:stroke weight="0pt" endcap="flat" joinstyle="miter" miterlimit="10" on="false" color="#000000" opacity="0"/>
                  <v:fill on="true" color="#262626"/>
                </v:shape>
                <v:shape id="Shape 6153" style="position:absolute;width:1515;height:2250;left:17696;top:167;" coordsize="151511,225044" path="m7239,0l140589,0c142621,0,144399,254,145796,635c147193,1016,148209,1905,149098,3302c149860,4699,150495,6731,150876,9271c151257,11811,151511,15113,151511,19304c151511,22606,151384,25527,151130,28067c150876,30480,150622,32893,150241,34925c149733,37084,149225,39116,148590,41021c147828,42926,147066,44958,146050,47244l72263,217932c71501,219456,70612,220726,69596,221615c68453,222504,66929,223266,65024,223774c62992,224282,60452,224663,57404,224790c54356,225044,50546,225044,46101,225044c39878,225044,35052,224917,31496,224409c27940,224028,25273,223393,23622,222504c21971,221742,21082,220599,20955,219202c20828,217932,21209,216281,22098,214376l101600,39624l7239,39624c4826,39624,2921,37973,1778,34798c508,31623,0,26543,0,19685c0,16129,127,13208,508,10668c762,8255,1270,6223,1905,4572c2540,2921,3302,1778,4191,1143c5080,381,6096,0,7239,0x">
                  <v:stroke weight="0pt" endcap="flat" joinstyle="miter" miterlimit="10" on="false" color="#000000" opacity="0"/>
                  <v:fill on="true" color="#262626"/>
                </v:shape>
                <v:shape id="Shape 6154" style="position:absolute;width:1380;height:2255;left:16013;top:152;" coordsize="138049,225552" path="m74168,0c78613,0,82169,127,84836,254c87630,508,89662,762,91059,1143c92456,1524,93345,2032,93853,2794c94234,3429,94488,4318,94488,5334l94488,190373l131064,190373c132080,190373,133096,190627,133985,191262c134874,191897,135509,192913,136144,194310c136779,195707,137287,197612,137541,199771c137922,202057,138049,204851,138049,208153c138049,211455,137795,214249,137541,216408c137160,218694,136652,220472,136017,221869c135382,223139,134620,224155,133858,224663c133096,225298,132080,225552,131064,225552l7239,225552c6350,225552,5461,225298,4699,224663c3937,224155,3175,223139,2540,221869c1905,220472,1397,218694,1016,216408c762,214249,508,211455,508,208153c508,204851,635,202057,1016,199771c1270,197612,1651,195707,2286,194310c2921,192913,3683,191897,4572,191262c5334,190627,6223,190373,7239,190373l49022,190373l49022,44704l12954,64516c10414,65786,8128,66548,6477,66929c4826,67183,3556,66802,2540,65913c1524,64897,889,63119,508,60706c127,58293,0,54991,0,50673c0,47879,127,45593,127,43815c254,42037,635,40513,1016,39243c1524,37973,2159,36830,2921,36068c3810,35306,4826,34417,6223,33528l54483,2286c54991,1778,55753,1397,56642,1143c57531,889,58674,635,59944,508c61341,254,63246,127,65405,127c67691,0,70612,0,74168,0x">
                  <v:stroke weight="0pt" endcap="flat" joinstyle="miter" miterlimit="10" on="false" color="#000000" opacity="0"/>
                  <v:fill on="true" color="#262626"/>
                </v:shape>
                <v:shape id="Shape 6155" style="position:absolute;width:436;height:2418;left:11723;top:0;" coordsize="43688,241808" path="m21844,0c26162,0,29591,127,32385,508c35179,762,37465,1270,39116,1905c40767,2540,41910,3302,42672,4318c43307,5207,43688,6096,43688,7239l43688,234950c43688,236093,43307,237109,42672,237871c41910,238760,40767,239522,39116,240157c37465,240665,35179,241173,32385,241427c29591,241681,26162,241808,21844,241808c17526,241808,14097,241681,11303,241427c8509,241173,6223,240665,4572,240157c2921,239522,1778,238760,1016,237871c381,237109,0,236093,0,234950l0,7239c0,6096,381,5207,1016,4318c1778,3302,2921,2540,4572,1905c6223,1270,8509,762,11303,508c14097,127,17526,0,21844,0x">
                  <v:stroke weight="0pt" endcap="flat" joinstyle="miter" miterlimit="10" on="false" color="#000000" opacity="0"/>
                  <v:fill on="true" color="#262626"/>
                </v:shape>
                <v:shape id="Shape 6156" style="position:absolute;width:557;height:445;left:10302;top:1692;" coordsize="55753,44577" path="m39116,0c32131,0,26035,508,21082,1524c16129,2667,12065,4191,9017,6223c5842,8382,3556,10795,2159,13843c635,16764,0,20193,0,24003c0,30480,2032,35433,6096,39116c10287,42799,15875,44577,23241,44577c29337,44577,34925,43053,40132,40005c45212,36830,50546,32385,55753,26416l55753,0x">
                  <v:stroke weight="0.53pt" endcap="flat" joinstyle="round" on="true" color="#ffffff"/>
                  <v:fill on="false" color="#000000" opacity="0"/>
                </v:shape>
                <v:shape id="Shape 6157" style="position:absolute;width:557;height:445;left:3460;top:1692;" coordsize="55753,44577" path="m39116,0c32131,0,26035,508,21082,1524c16129,2667,12065,4191,9017,6223c5842,8382,3556,10795,2159,13843c635,16764,0,20193,0,24003c0,30480,2032,35433,6096,39116c10287,42799,15875,44577,23241,44577c29337,44577,34925,43053,40132,40005c45212,36830,50546,32385,55753,26416l55753,0x">
                  <v:stroke weight="0.53pt" endcap="flat" joinstyle="round" on="true" color="#ffffff"/>
                  <v:fill on="false" color="#000000" opacity="0"/>
                </v:shape>
                <v:shape id="Shape 6158" style="position:absolute;width:436;height:1682;left:7609;top:735;" coordsize="43688,168275" path="m21844,0c26162,0,29591,254,32385,508c35179,889,37465,1397,39116,2032c40767,2667,41910,3429,42672,4318c43307,5080,43688,6096,43688,7366l43688,161417c43688,162560,43307,163576,42672,164338c41910,165227,40767,165989,39116,166624c37465,167132,35179,167640,32385,167894c29591,168148,26162,168275,21844,168275c17526,168275,14097,168148,11303,167894c8509,167640,6223,167132,4572,166624c2921,165989,1778,165227,1016,164338c381,163576,0,162560,0,161417l0,7366c0,6096,381,5080,1016,4318c1778,3429,2921,2667,4572,2032c6223,1397,8509,889,11303,508c14097,254,17526,0,21844,0x">
                  <v:stroke weight="0.53pt" endcap="flat" joinstyle="round" on="true" color="#ffffff"/>
                  <v:fill on="false" color="#000000" opacity="0"/>
                </v:shape>
                <v:shape id="Shape 6159" style="position:absolute;width:1263;height:1737;left:8384;top:708;" coordsize="126365,173736" path="m77851,0c82550,0,86995,381,91440,1143c96012,1905,100076,3048,104013,4445c107823,5842,111252,7366,114300,9144c117348,10795,119507,12319,120777,13589c122047,14859,122936,16002,123444,16764c123952,17653,124333,18796,124714,20193c124968,21590,125222,23241,125349,25273c125476,27305,125603,29845,125603,32639c125603,39370,125095,44069,123825,46863c122682,49530,121285,50927,119380,50927c117348,50927,115316,50038,113157,48514c111125,46863,108458,45085,105410,43053c102489,41148,98806,39370,94742,37719c90551,36068,85598,35306,79756,35306c68453,35306,59817,39624,53848,48387c47752,57150,44831,69723,44831,86614c44831,94996,45466,102362,46990,108712c48514,115062,50800,120396,53721,124587c56642,128905,60325,131953,64770,134112c69215,136271,74422,137287,80264,137287c86360,137287,91440,136398,95885,134620c100203,132842,104013,130810,107188,128778c110363,126619,113030,124587,115189,122809c117348,121031,119253,120142,120777,120142c121793,120142,122682,120396,123317,121031c124079,121539,124587,122682,124968,124206c125349,125730,125730,127762,125984,130175c126238,132461,126365,135636,126365,139446c126365,142367,126238,144907,126111,146939c125857,148971,125603,150622,125349,152019c125095,153416,124714,154559,124333,155448c123952,156337,123063,157353,121666,158750c120269,160020,117856,161671,114554,163576c111125,165481,107442,167259,103251,168656c98933,170180,94234,171450,89281,172339c84201,173228,78994,173736,73787,173736c61849,173736,51308,171831,42037,168148c32893,164465,25146,159004,18923,151765c12700,144526,8001,135763,4826,125476c1651,115062,0,103124,0,89789c0,74295,2032,61087,5842,49784c9779,38481,15113,29210,22098,21717c28956,14351,37211,8890,46736,5334c56134,1651,66548,0,77851,0x">
                  <v:stroke weight="0.53pt" endcap="flat" joinstyle="round" on="true" color="#ffffff"/>
                  <v:fill on="false" color="#000000" opacity="0"/>
                </v:shape>
                <v:shape id="Shape 6160" style="position:absolute;width:1264;height:1737;left:4787;top:708;" coordsize="126492,173736" path="m77851,0c82550,0,86995,381,91440,1143c95885,1905,100076,3048,104013,4445c107823,5842,111379,7366,114427,9144c117475,10795,119634,12319,120904,13589c122174,14859,123063,16002,123571,16764c124079,17653,124460,18796,124841,20193c125095,21590,125349,23241,125476,25273c125603,27305,125730,29845,125730,32639c125730,39370,125222,44069,123952,46863c122809,49530,121412,50927,119507,50927c117475,50927,115443,50038,113284,48514c110998,46863,108458,45085,105410,43053c102489,41148,98806,39370,94742,37719c90551,36068,85598,35306,79756,35306c68453,35306,59817,39624,53848,48387c47752,57150,44831,69723,44831,86614c44831,94996,45466,102362,46990,108712c48514,115062,50800,120396,53721,124587c56642,128905,60325,131953,64770,134112c69215,136271,74422,137287,80264,137287c86360,137287,91440,136398,95885,134620c100203,132842,104013,130810,107188,128778c110363,126619,113157,124587,115316,122809c117475,121031,119380,120142,120904,120142c121920,120142,122809,120396,123444,121031c124206,121539,124714,122682,125095,124206c125476,125730,125857,127762,126111,130175c126365,132461,126492,135636,126492,139446c126492,142367,126365,144907,126238,146939c125984,148971,125730,150622,125476,152019c125222,153416,124841,154559,124460,155448c124079,156337,123190,157353,121793,158750c120396,160020,117983,161671,114681,163576c111252,165481,107442,167259,103251,168656c98933,170180,94234,171450,89281,172339c84201,173228,78994,173736,73787,173736c61849,173736,51308,171831,42037,168148c32893,164465,25146,159004,18923,151765c12700,144526,8001,135763,4826,125476c1651,115062,0,103124,0,89789c0,74295,2032,61087,5842,49784c9779,38481,15113,29210,22098,21717c28956,14351,37211,8890,46736,5334c56134,1651,66548,0,77851,0x">
                  <v:stroke weight="0.53pt" endcap="flat" joinstyle="round" on="true" color="#ffffff"/>
                  <v:fill on="false" color="#000000" opacity="0"/>
                </v:shape>
                <v:shape id="Shape 6161" style="position:absolute;width:1413;height:1739;left:9875;top:707;" coordsize="141351,173990" path="m73025,0c85090,0,95504,1016,104140,3429c112776,5842,119761,9398,125349,14351c130937,19304,135001,25527,137541,33274c140081,41021,141351,50292,141351,60960l141351,164719c141351,166243,140716,167513,139573,168529c138430,169418,136652,170053,134112,170434c131572,170942,127889,171069,123063,171069c117856,171069,114046,170942,111760,170434c109347,170053,107696,169418,106680,168529c105664,167513,105283,166243,105283,164719l105283,152400c98933,159131,91567,164465,83439,168275c75311,172085,66294,173990,56388,173990c48133,173990,40640,172974,33655,170815c26797,168656,20828,165481,15875,161290c10795,157099,6985,151892,4191,145669c1397,139319,0,132080,0,123825c0,114808,1778,107061,5334,100330c8763,93726,14097,88265,21082,83947c28067,79629,36703,76327,47117,74295c57531,72263,69596,71120,83439,71120l98425,71120l98425,61976c98425,57150,98044,52832,97028,49149c96012,45593,94361,42545,92202,40132c89916,37719,86868,35814,83185,34671c79375,33528,74676,33020,69215,33020c61849,33020,55372,33782,49657,35433c43942,37084,38862,38862,34544,40767c30099,42799,26416,44577,23495,46101c20574,47752,18161,48641,16256,48641c14986,48641,13843,48133,12954,47371c11938,46609,11176,45466,10541,43942c9906,42418,9398,40513,9017,38354c8636,36195,8509,33782,8509,31115c8509,27559,8763,24638,9398,22606c9906,20447,11049,18669,12700,16891c14224,15240,17145,13462,21082,11430c25146,9398,29972,7493,35306,5715c40767,4064,46736,2667,53086,1524c59563,381,66167,0,73025,0x">
                  <v:stroke weight="0.53pt" endcap="flat" joinstyle="round" on="true" color="#ffffff"/>
                  <v:fill on="false" color="#000000" opacity="0"/>
                </v:shape>
                <v:shape id="Shape 6162" style="position:absolute;width:1413;height:1739;left:3034;top:707;" coordsize="141351,173990" path="m73025,0c85090,0,95504,1016,104140,3429c112776,5842,119761,9398,125349,14351c130937,19304,135001,25527,137541,33274c140081,41021,141351,50292,141351,60960l141351,164719c141351,166243,140716,167513,139573,168529c138430,169418,136652,170053,134112,170434c131572,170942,127889,171069,123063,171069c117856,171069,114046,170942,111760,170434c109347,170053,107696,169418,106680,168529c105664,167513,105283,166243,105283,164719l105283,152400c98933,159131,91567,164465,83439,168275c75311,172085,66294,173990,56388,173990c48133,173990,40640,172974,33655,170815c26797,168656,20828,165481,15875,161290c10795,157099,6985,151892,4191,145669c1397,139319,0,132080,0,123825c0,114808,1778,107061,5334,100330c8763,93726,14097,88265,21082,83947c28067,79629,36703,76327,47117,74295c57531,72263,69596,71120,83439,71120l98425,71120l98425,61976c98425,57150,98044,52832,97028,49149c96012,45593,94361,42545,92202,40132c89916,37719,86868,35814,83185,34671c79375,33528,74676,33020,69215,33020c61849,33020,55372,33782,49657,35433c43942,37084,38862,38862,34544,40767c30099,42799,26416,44577,23495,46101c20574,47752,18161,48641,16256,48641c14986,48641,13843,48133,12954,47371c11938,46609,11176,45466,10541,43942c9906,42418,9398,40513,9017,38354c8636,36195,8509,33782,8509,31115c8509,27559,8763,24638,9398,22606c9906,20447,11049,18669,12700,16891c14224,15240,17145,13462,21082,11430c25146,9398,29972,7493,35306,5715c40767,4064,46736,2667,53086,1524c59563,381,66167,0,73025,0x">
                  <v:stroke weight="0.53pt" endcap="flat" joinstyle="round" on="true" color="#ffffff"/>
                  <v:fill on="false" color="#000000" opacity="0"/>
                </v:shape>
                <v:shape id="Shape 6163" style="position:absolute;width:993;height:1710;left:1864;top:707;" coordsize="99314,171069" path="m78359,0c79883,0,81534,127,83185,254c84963,254,86741,635,88646,1016c90424,1397,92075,1905,93472,2413c94869,2921,95885,3429,96520,4064c97155,4572,97536,5207,97917,5969c98171,6604,98425,7620,98679,8763c98933,10033,99060,11811,99187,14224c99314,16637,99314,19939,99314,24130c99314,28321,99187,31750,99060,34417c98806,37084,98425,39116,97917,40640c97536,42164,96901,43180,96139,43688c95377,44323,94488,44577,93345,44577c92329,44577,91313,44450,90170,43942c89027,43561,87757,43180,86233,42672c84836,42291,83185,41783,81534,41402c79756,41021,77851,40767,75819,40767c73406,40767,70866,41275,68453,42291c66040,43307,63500,44831,60960,46863c58293,48895,55626,51689,52832,55118c49911,58674,46990,62865,43688,67945l43688,164211c43688,165354,43307,166370,42672,167132c41910,168021,40767,168783,39116,169418c37465,169926,35179,170434,32385,170688c29591,170942,26162,171069,21844,171069c17526,171069,14097,170942,11303,170688c8509,170434,6223,169926,4572,169418c2921,168783,1778,168021,1016,167132c381,166370,0,165354,0,164211l0,9779c0,8636,254,7620,889,6731c1397,5842,2540,5080,3937,4572c5461,3937,7366,3556,9779,3302c12192,2921,15113,2794,18669,2794c22479,2794,25527,2921,27940,3302c30353,3556,32258,3937,33528,4572c34925,5080,35814,5842,36449,6731c36957,7620,37338,8636,37338,9779l37338,28956c41275,23241,45085,18415,48768,14732c52324,10922,55753,8001,58928,5715c62230,3556,65405,2032,68707,1143c71882,254,75184,0,78359,0x">
                  <v:stroke weight="0.53pt" endcap="flat" joinstyle="round" on="true" color="#ffffff"/>
                  <v:fill on="false" color="#000000" opacity="0"/>
                </v:shape>
                <v:shape id="Shape 6164" style="position:absolute;width:603;height:759;left:457;top:520;" coordsize="60325,75946" path="m0,0l0,75946l20447,75946c27686,75946,33782,74930,38735,73025c43561,70993,47625,68326,50800,64770c53848,61214,56261,57023,57912,52070c59436,47117,60325,41783,60325,36068c60325,28194,58928,21717,56134,16764c53340,11684,49911,7874,45847,5461c41783,3048,37592,1524,33147,889c28702,254,24130,0,19304,0x">
                  <v:stroke weight="0.53pt" endcap="flat" joinstyle="round" on="true" color="#ffffff"/>
                  <v:fill on="false" color="#000000" opacity="0"/>
                </v:shape>
                <v:shape id="Shape 6165" style="position:absolute;width:1094;height:2113;left:6196;top:328;" coordsize="109474,211328" path="m46990,0c51308,0,54864,127,57658,508c60579,762,62738,1270,64389,1905c66040,2540,67183,3302,67818,4191c68580,5080,68834,6223,68834,7366l68834,41656l102489,41656c103632,41656,104648,42037,105537,42545c106426,43180,107188,44069,107696,45466c108331,46736,108712,48641,108966,50927c109347,53213,109474,56007,109474,59436c109474,65786,108839,70231,107696,73025c106553,75692,104902,77089,102743,77089l68834,77089l68834,149606c68834,157988,70231,164338,72898,168529c75565,172720,80264,174752,87122,174752c89408,174752,91440,174625,93345,174117c95123,173736,96774,173355,98298,172847c99695,172212,100965,171831,101854,171450c102870,170942,103759,170815,104648,170815c105283,170815,105918,170942,106553,171450c107188,171831,107696,172593,108077,173863c108458,175006,108712,176657,108966,178816c109347,180848,109474,183515,109474,186690c109474,191770,109093,195707,108458,198501c107823,201168,107061,203073,106045,204216c104902,205232,103378,206248,101346,207137c99314,208026,97028,208788,94234,209423c91567,210058,88646,210439,85471,210820c82296,211201,78994,211328,75819,211328c67183,211328,59690,210312,53340,208026c46863,205867,41656,202438,37465,197866c33401,193421,30226,187579,28321,180721c26289,173736,25400,165608,25400,156210l25400,77089l6858,77089c4572,77089,2921,75692,1778,73025c635,70231,0,65786,0,59436c0,56007,254,53213,508,50927c762,48641,1270,46736,1778,45466c2413,44069,3048,43180,3937,42545c4826,42037,5842,41656,6985,41656l25400,41656l25400,7366c25400,6223,25654,5080,26289,4191c26924,3302,28067,2540,29845,1905c31496,1270,33655,762,36576,508c39370,127,42926,0,46990,0x">
                  <v:stroke weight="0.53pt" endcap="flat" joinstyle="round" on="true" color="#ffffff"/>
                  <v:fill on="false" color="#000000" opacity="0"/>
                </v:shape>
                <v:shape id="Shape 6166" style="position:absolute;width:1536;height:2250;left:0;top:167;" coordsize="153670,225044" path="m15494,0l68326,0c73660,0,78740,254,83566,635c88392,1016,94107,1905,100838,3302c107442,4572,114300,6985,121158,10668c128016,14224,133858,18796,138811,24257c143637,29718,147320,36195,149860,43434c152400,50800,153670,58928,153670,68072c153670,80645,151765,91821,147828,101473c143891,111252,138176,119380,130683,125984c123063,132588,113919,137668,102997,141097c92075,144526,79121,146304,64389,146304l45720,146304l45720,217805c45720,218948,45339,219964,44577,220853c43815,221869,42545,222631,40767,223139c39116,223774,36703,224155,33909,224536c30988,224917,27305,225044,22733,225044c18415,225044,14732,224917,11811,224536c8763,224155,6477,223774,4699,223139c3048,222631,1778,221869,1143,220853c381,219964,0,218948,0,217805l0,16383c0,10922,1524,6858,4318,4064c7112,1397,10922,0,15494,0x">
                  <v:stroke weight="0.53pt" endcap="flat" joinstyle="round" on="true" color="#ffffff"/>
                  <v:fill on="false" color="#000000" opacity="0"/>
                </v:shape>
                <v:shape id="Shape 6167" style="position:absolute;width:502;height:457;left:7576;top:57;" coordsize="50292,45720" path="m25273,0c35052,0,41656,1651,45085,4953c48514,8255,50292,14097,50292,22479c50292,31369,48514,37338,44958,40767c41275,44069,34671,45720,25019,45720c15113,45720,8509,44196,5080,40894c1778,37719,0,31877,0,23368c0,14605,1778,8509,5334,5080c8763,1651,15494,0,25273,0x">
                  <v:stroke weight="0.53pt" endcap="flat" joinstyle="round" on="true" color="#ffffff"/>
                  <v:fill on="false" color="#000000" opacity="0"/>
                </v:shape>
                <v:shape id="Shape 6168" style="position:absolute;width:436;height:2418;left:11723;top:0;" coordsize="43688,241808" path="m21844,0c26162,0,29591,127,32385,508c35179,762,37465,1270,39116,1905c40767,2540,41910,3302,42672,4318c43307,5207,43688,6096,43688,7239l43688,234950c43688,236093,43307,237109,42672,237871c41910,238760,40767,239522,39116,240157c37465,240665,35179,241173,32385,241427c29591,241681,26162,241808,21844,241808c17526,241808,14097,241681,11303,241427c8509,241173,6223,240665,4572,240157c2921,239522,1778,238760,1016,237871c381,237109,0,236093,0,234950l0,7239c0,6096,381,5207,1016,4318c1778,3302,2921,2540,4572,1905c6223,1270,8509,762,11303,508c14097,127,17526,0,21844,0x">
                  <v:stroke weight="0.53pt" endcap="flat" joinstyle="round" on="true" color="#ffffff"/>
                  <v:fill on="false" color="#000000" opacity="0"/>
                </v:shape>
                <v:shape id="Shape 6169" style="position:absolute;width:1800;height:354;left:13162;top:1247;" coordsize="180086,35433" path="m8128,0l172212,0c173609,0,174752,254,175768,889c176911,1397,177673,2413,178181,3937c178816,5334,179324,7239,179578,9398c179959,11557,180086,14351,180086,17780c180086,24130,179578,28575,178308,31369c177165,34036,175006,35433,172212,35433l8128,35433c5080,35433,3048,34036,1778,31369c635,28575,0,24130,0,17780c0,11430,635,6731,1778,4064c3048,1397,5080,0,8128,0x">
                  <v:stroke weight="0.53pt" endcap="flat" joinstyle="round" on="true" color="#ffffff"/>
                  <v:fill on="false" color="#000000" opacity="0"/>
                </v:shape>
                <v:shape id="Shape 6170" style="position:absolute;width:1380;height:2255;left:16013;top:152;" coordsize="138049,225552" path="m74168,0c78613,0,82169,127,84836,254c87630,508,89662,762,91059,1143c92456,1524,93345,2032,93853,2794c94234,3429,94488,4318,94488,5334l94488,190373l131064,190373c132080,190373,133096,190627,133985,191262c134874,191897,135509,192913,136144,194310c136779,195707,137287,197612,137541,199771c137922,202057,138049,204851,138049,208153c138049,211455,137795,214249,137541,216408c137160,218694,136652,220472,136017,221869c135382,223139,134620,224155,133858,224663c133096,225298,132080,225552,131064,225552l7239,225552c6350,225552,5461,225298,4699,224663c3937,224155,3175,223139,2540,221869c1905,220472,1397,218694,1016,216408c762,214249,508,211455,508,208153c508,204851,635,202057,1016,199771c1270,197612,1651,195707,2286,194310c2921,192913,3683,191897,4572,191262c5334,190627,6223,190373,7239,190373l49022,190373l49022,44704l12954,64516c10414,65786,8128,66548,6477,66929c4826,67183,3556,66802,2540,65913c1524,64897,889,63119,508,60706c127,58293,0,54991,0,50673c0,47879,127,45593,127,43815c254,42037,635,40513,1016,39243c1524,37973,2159,36830,2921,36068c3810,35306,4826,34417,6223,33528l54483,2286c54991,1778,55753,1397,56642,1143c57531,889,58674,635,59944,508c61341,254,63246,127,65405,127c67691,0,70612,0,74168,0x">
                  <v:stroke weight="0.53pt" endcap="flat" joinstyle="round" on="true" color="#ffffff"/>
                  <v:fill on="false" color="#000000" opacity="0"/>
                </v:shape>
                <v:shape id="Shape 6171" style="position:absolute;width:1515;height:2250;left:17696;top:167;" coordsize="151511,225044" path="m7239,0l140589,0c142621,0,144399,254,145796,635c147193,1016,148209,1905,149098,3302c149860,4699,150495,6731,150876,9271c151257,11811,151511,15113,151511,19304c151511,22606,151384,25527,151130,28067c150876,30480,150622,32893,150241,34925c149733,37084,149225,39116,148590,41021c147828,42926,147066,44958,146050,47244l72263,217932c71501,219456,70612,220726,69596,221615c68453,222504,66929,223266,65024,223774c62992,224282,60452,224663,57404,224790c54356,225044,50546,225044,46101,225044c39878,225044,35052,224917,31496,224409c27940,224028,25273,223393,23622,222504c21971,221742,21082,220599,20955,219202c20828,217932,21209,216281,22098,214376l101600,39624l7239,39624c4826,39624,2921,37973,1778,34798c508,31623,0,26543,0,19685c0,16129,127,13208,508,10668c762,8255,1270,6223,1905,4572c2540,2921,3302,1778,4191,1143c5080,381,6096,0,7239,0x">
                  <v:stroke weight="0.53pt" endcap="flat" joinstyle="round" on="true" color="#ffffff"/>
                  <v:fill on="false" color="#000000" opacity="0"/>
                </v:shape>
              </v:group>
            </w:pict>
          </mc:Fallback>
        </mc:AlternateContent>
      </w:r>
      <w:r>
        <w:rPr>
          <w:sz w:val="56"/>
        </w:rPr>
        <w:t xml:space="preserve"> </w:t>
      </w:r>
      <w:r>
        <w:t xml:space="preserve"> </w:t>
      </w:r>
    </w:p>
    <w:p w:rsidR="00223EF8" w:rsidRDefault="00000000">
      <w:pPr>
        <w:spacing w:after="188" w:line="259" w:lineRule="auto"/>
        <w:ind w:left="10" w:firstLine="0"/>
      </w:pPr>
      <w:r>
        <w:rPr>
          <w:b/>
          <w:color w:val="4472C4"/>
        </w:rPr>
        <w:t xml:space="preserve"> </w:t>
      </w:r>
    </w:p>
    <w:p w:rsidR="00223EF8" w:rsidRDefault="00000000">
      <w:pPr>
        <w:spacing w:after="165" w:line="266" w:lineRule="auto"/>
        <w:ind w:left="4" w:right="770"/>
      </w:pPr>
      <w:r>
        <w:rPr>
          <w:b/>
          <w:color w:val="4472C4"/>
        </w:rPr>
        <w:t>AIM</w:t>
      </w:r>
      <w:r>
        <w:t xml:space="preserve"> :-</w:t>
      </w:r>
      <w:r>
        <w:rPr>
          <w:sz w:val="24"/>
        </w:rPr>
        <w:t xml:space="preserve"> Write the SQL queries to perform various aggregate functions on table data. </w:t>
      </w:r>
      <w:r>
        <w:t xml:space="preserve"> </w:t>
      </w:r>
    </w:p>
    <w:p w:rsidR="00223EF8" w:rsidRDefault="00000000">
      <w:pPr>
        <w:numPr>
          <w:ilvl w:val="0"/>
          <w:numId w:val="2"/>
        </w:numPr>
        <w:spacing w:after="10"/>
        <w:ind w:right="860" w:hanging="720"/>
      </w:pPr>
      <w:r>
        <w:t xml:space="preserve">List total deposit from deposit.  </w:t>
      </w:r>
    </w:p>
    <w:p w:rsidR="00223EF8" w:rsidRDefault="00000000">
      <w:pPr>
        <w:ind w:left="389" w:right="860"/>
      </w:pPr>
      <w:r>
        <w:rPr>
          <w:b/>
          <w:color w:val="4472C4"/>
        </w:rPr>
        <w:t>CODE</w:t>
      </w:r>
      <w:r>
        <w:rPr>
          <w:b/>
          <w:color w:val="4472C4"/>
          <w:sz w:val="18"/>
        </w:rPr>
        <w:t xml:space="preserve"> </w:t>
      </w:r>
      <w:r>
        <w:rPr>
          <w:b/>
          <w:color w:val="4472C4"/>
        </w:rPr>
        <w:t>:-</w:t>
      </w:r>
      <w:r>
        <w:t xml:space="preserve"> SELECT SUM(amount) AS total_deposit FROM deposit;  </w:t>
      </w:r>
    </w:p>
    <w:p w:rsidR="00223EF8" w:rsidRDefault="00000000">
      <w:pPr>
        <w:spacing w:after="0" w:line="259" w:lineRule="auto"/>
        <w:ind w:left="374" w:firstLine="0"/>
      </w:pPr>
      <w:r>
        <w:t xml:space="preserve">  </w:t>
      </w:r>
    </w:p>
    <w:p w:rsidR="00223EF8" w:rsidRDefault="00000000">
      <w:pPr>
        <w:spacing w:after="40" w:line="259" w:lineRule="auto"/>
        <w:ind w:left="14" w:firstLine="0"/>
      </w:pPr>
      <w:r>
        <w:t xml:space="preserve">  </w:t>
      </w:r>
    </w:p>
    <w:p w:rsidR="00223EF8" w:rsidRDefault="00000000">
      <w:pPr>
        <w:numPr>
          <w:ilvl w:val="0"/>
          <w:numId w:val="2"/>
        </w:numPr>
        <w:spacing w:after="10"/>
        <w:ind w:right="860" w:hanging="720"/>
      </w:pPr>
      <w:r>
        <w:t xml:space="preserve">List total amount from andheri branch  </w:t>
      </w:r>
    </w:p>
    <w:p w:rsidR="00223EF8" w:rsidRDefault="00000000">
      <w:pPr>
        <w:ind w:left="389" w:right="860"/>
      </w:pPr>
      <w:r>
        <w:rPr>
          <w:b/>
          <w:color w:val="4472C4"/>
        </w:rPr>
        <w:t>CODE</w:t>
      </w:r>
      <w:r>
        <w:rPr>
          <w:b/>
          <w:color w:val="4472C4"/>
          <w:sz w:val="18"/>
        </w:rPr>
        <w:t xml:space="preserve"> </w:t>
      </w:r>
      <w:r>
        <w:rPr>
          <w:b/>
          <w:color w:val="4472C4"/>
        </w:rPr>
        <w:t>:-</w:t>
      </w:r>
      <w:r>
        <w:t xml:space="preserve"> SELECT SUM(amount) AS total_amount FROM deposit WHERE bname = 'andheri';  </w:t>
      </w:r>
    </w:p>
    <w:p w:rsidR="00223EF8" w:rsidRDefault="00000000">
      <w:pPr>
        <w:spacing w:after="191" w:line="259" w:lineRule="auto"/>
        <w:ind w:left="14" w:firstLine="0"/>
      </w:pPr>
      <w:r>
        <w:t xml:space="preserve">  </w:t>
      </w:r>
    </w:p>
    <w:p w:rsidR="00223EF8" w:rsidRDefault="00000000">
      <w:pPr>
        <w:numPr>
          <w:ilvl w:val="0"/>
          <w:numId w:val="2"/>
        </w:numPr>
        <w:spacing w:after="10"/>
        <w:ind w:right="860" w:hanging="720"/>
      </w:pPr>
      <w:r>
        <w:t xml:space="preserve">Count total number of customers  </w:t>
      </w:r>
    </w:p>
    <w:p w:rsidR="00223EF8" w:rsidRDefault="00000000">
      <w:pPr>
        <w:ind w:left="389" w:right="860"/>
      </w:pPr>
      <w:r>
        <w:rPr>
          <w:b/>
          <w:color w:val="4472C4"/>
        </w:rPr>
        <w:t>CODE</w:t>
      </w:r>
      <w:r>
        <w:rPr>
          <w:b/>
          <w:color w:val="4472C4"/>
          <w:sz w:val="18"/>
        </w:rPr>
        <w:t xml:space="preserve"> </w:t>
      </w:r>
      <w:r>
        <w:rPr>
          <w:b/>
          <w:color w:val="4472C4"/>
        </w:rPr>
        <w:t>:-</w:t>
      </w:r>
      <w:r>
        <w:t xml:space="preserve"> SELECT COUNT(DISTINCT cname) AS total_customers FROM deposit;  </w:t>
      </w:r>
    </w:p>
    <w:p w:rsidR="00223EF8" w:rsidRDefault="00000000">
      <w:pPr>
        <w:spacing w:after="0" w:line="259" w:lineRule="auto"/>
        <w:ind w:left="374" w:firstLine="0"/>
      </w:pPr>
      <w:r>
        <w:t xml:space="preserve">  </w:t>
      </w:r>
    </w:p>
    <w:p w:rsidR="00223EF8" w:rsidRDefault="00000000">
      <w:pPr>
        <w:spacing w:after="194" w:line="259" w:lineRule="auto"/>
        <w:ind w:left="374" w:firstLine="0"/>
      </w:pPr>
      <w:r>
        <w:t xml:space="preserve">  </w:t>
      </w:r>
    </w:p>
    <w:p w:rsidR="00223EF8" w:rsidRDefault="00000000">
      <w:pPr>
        <w:numPr>
          <w:ilvl w:val="0"/>
          <w:numId w:val="2"/>
        </w:numPr>
        <w:spacing w:after="0" w:line="259" w:lineRule="auto"/>
        <w:ind w:right="860" w:hanging="720"/>
      </w:pPr>
      <w:r>
        <w:t xml:space="preserve">Count total number of customer’s cities  </w:t>
      </w:r>
    </w:p>
    <w:p w:rsidR="00223EF8" w:rsidRDefault="00000000">
      <w:pPr>
        <w:ind w:left="389" w:right="860"/>
      </w:pPr>
      <w:r>
        <w:rPr>
          <w:b/>
          <w:color w:val="4472C4"/>
        </w:rPr>
        <w:t>CODE</w:t>
      </w:r>
      <w:r>
        <w:rPr>
          <w:b/>
          <w:color w:val="4472C4"/>
          <w:sz w:val="18"/>
        </w:rPr>
        <w:t xml:space="preserve"> </w:t>
      </w:r>
      <w:r>
        <w:rPr>
          <w:b/>
          <w:color w:val="4472C4"/>
        </w:rPr>
        <w:t>:-</w:t>
      </w:r>
      <w:r>
        <w:t xml:space="preserve"> SELECT COUNT(DISTINCT bname) AS total_cities FROM deposit;  </w:t>
      </w:r>
    </w:p>
    <w:p w:rsidR="00223EF8" w:rsidRDefault="00000000">
      <w:pPr>
        <w:spacing w:after="0" w:line="259" w:lineRule="auto"/>
        <w:ind w:left="14" w:firstLine="0"/>
      </w:pPr>
      <w:r>
        <w:t xml:space="preserve"> </w:t>
      </w:r>
    </w:p>
    <w:p w:rsidR="00223EF8" w:rsidRDefault="00000000">
      <w:pPr>
        <w:spacing w:after="45" w:line="259" w:lineRule="auto"/>
        <w:ind w:left="14" w:firstLine="0"/>
      </w:pPr>
      <w:r>
        <w:t xml:space="preserve">  </w:t>
      </w:r>
    </w:p>
    <w:p w:rsidR="00223EF8" w:rsidRDefault="00000000">
      <w:pPr>
        <w:numPr>
          <w:ilvl w:val="0"/>
          <w:numId w:val="2"/>
        </w:numPr>
        <w:ind w:right="860" w:hanging="720"/>
      </w:pPr>
      <w:r>
        <w:t xml:space="preserve">Update the value dept_no to 10 where second character of emp. name is ‘m’.  </w:t>
      </w:r>
      <w:r>
        <w:rPr>
          <w:b/>
          <w:color w:val="4472C4"/>
        </w:rPr>
        <w:t>CODE</w:t>
      </w:r>
      <w:r>
        <w:rPr>
          <w:b/>
          <w:color w:val="4472C4"/>
          <w:sz w:val="18"/>
        </w:rPr>
        <w:t xml:space="preserve"> </w:t>
      </w:r>
      <w:r>
        <w:rPr>
          <w:b/>
          <w:color w:val="4472C4"/>
        </w:rPr>
        <w:t>:-</w:t>
      </w:r>
      <w:r>
        <w:t xml:space="preserve"> UPDATE Employee SET dept_no = 10 WHERE emp_name LIKE '_m%';  </w:t>
      </w:r>
    </w:p>
    <w:p w:rsidR="00223EF8" w:rsidRDefault="00000000">
      <w:pPr>
        <w:spacing w:after="0" w:line="259" w:lineRule="auto"/>
        <w:ind w:left="374" w:firstLine="0"/>
      </w:pPr>
      <w:r>
        <w:t xml:space="preserve">  </w:t>
      </w:r>
    </w:p>
    <w:p w:rsidR="00223EF8" w:rsidRDefault="00000000">
      <w:pPr>
        <w:spacing w:after="45" w:line="259" w:lineRule="auto"/>
        <w:ind w:left="14" w:firstLine="0"/>
      </w:pPr>
      <w:r>
        <w:t xml:space="preserve">  </w:t>
      </w:r>
    </w:p>
    <w:p w:rsidR="00223EF8" w:rsidRDefault="00000000">
      <w:pPr>
        <w:numPr>
          <w:ilvl w:val="0"/>
          <w:numId w:val="2"/>
        </w:numPr>
        <w:ind w:right="860" w:hanging="720"/>
      </w:pPr>
      <w:r>
        <w:t xml:space="preserve">Update the value of employee name whose employee number is 103.  </w:t>
      </w:r>
      <w:r>
        <w:rPr>
          <w:b/>
          <w:color w:val="4472C4"/>
        </w:rPr>
        <w:t>CODE</w:t>
      </w:r>
      <w:r>
        <w:rPr>
          <w:b/>
          <w:color w:val="4472C4"/>
          <w:sz w:val="18"/>
        </w:rPr>
        <w:t xml:space="preserve"> </w:t>
      </w:r>
      <w:r>
        <w:rPr>
          <w:b/>
          <w:color w:val="4472C4"/>
        </w:rPr>
        <w:t>:-</w:t>
      </w:r>
      <w:r>
        <w:t xml:space="preserve"> UPDATE Employee SET emp_name = 'Adam' WHERE emp_no = 103;  </w:t>
      </w:r>
    </w:p>
    <w:p w:rsidR="00223EF8" w:rsidRDefault="00000000">
      <w:pPr>
        <w:spacing w:after="0" w:line="259" w:lineRule="auto"/>
        <w:ind w:left="14" w:firstLine="0"/>
      </w:pPr>
      <w:r>
        <w:t xml:space="preserve">  </w:t>
      </w:r>
    </w:p>
    <w:p w:rsidR="00223EF8" w:rsidRDefault="00000000">
      <w:pPr>
        <w:spacing w:after="43" w:line="259" w:lineRule="auto"/>
        <w:ind w:left="14" w:firstLine="0"/>
      </w:pPr>
      <w:r>
        <w:t xml:space="preserve">  </w:t>
      </w:r>
    </w:p>
    <w:p w:rsidR="00223EF8" w:rsidRDefault="00000000">
      <w:pPr>
        <w:numPr>
          <w:ilvl w:val="0"/>
          <w:numId w:val="2"/>
        </w:numPr>
        <w:ind w:right="860" w:hanging="720"/>
      </w:pPr>
      <w:r>
        <w:lastRenderedPageBreak/>
        <w:t xml:space="preserve">Write a query to display the current date. Label the column Date  </w:t>
      </w:r>
      <w:r>
        <w:rPr>
          <w:b/>
          <w:color w:val="4472C4"/>
        </w:rPr>
        <w:t>CODE</w:t>
      </w:r>
      <w:r>
        <w:rPr>
          <w:b/>
          <w:color w:val="4472C4"/>
          <w:sz w:val="18"/>
        </w:rPr>
        <w:t xml:space="preserve"> </w:t>
      </w:r>
      <w:r>
        <w:rPr>
          <w:b/>
          <w:color w:val="4472C4"/>
        </w:rPr>
        <w:t>:-</w:t>
      </w:r>
      <w:r>
        <w:t xml:space="preserve"> SELECT GETDATE() AS Date;</w:t>
      </w:r>
      <w:r>
        <w:rPr>
          <w:b/>
        </w:rPr>
        <w:t xml:space="preserve"> </w:t>
      </w:r>
      <w:r>
        <w:t xml:space="preserve"> </w:t>
      </w:r>
    </w:p>
    <w:p w:rsidR="00223EF8" w:rsidRDefault="00000000">
      <w:pPr>
        <w:spacing w:after="0" w:line="259" w:lineRule="auto"/>
        <w:ind w:left="14" w:firstLine="0"/>
      </w:pPr>
      <w:r>
        <w:t xml:space="preserve">  </w:t>
      </w:r>
    </w:p>
    <w:p w:rsidR="00223EF8" w:rsidRDefault="00000000">
      <w:pPr>
        <w:spacing w:after="43" w:line="259" w:lineRule="auto"/>
        <w:ind w:left="14" w:firstLine="0"/>
      </w:pPr>
      <w:r>
        <w:t xml:space="preserve">  </w:t>
      </w:r>
    </w:p>
    <w:p w:rsidR="00223EF8" w:rsidRDefault="00000000">
      <w:pPr>
        <w:numPr>
          <w:ilvl w:val="0"/>
          <w:numId w:val="2"/>
        </w:numPr>
        <w:spacing w:after="10"/>
        <w:ind w:right="860" w:hanging="720"/>
      </w:pPr>
      <w:r>
        <w:t xml:space="preserve">For each employee, display the employee number, salary, and salary in creased  by 15% and expressed as a whole number. Label the column New Salary  </w:t>
      </w:r>
    </w:p>
    <w:p w:rsidR="00223EF8" w:rsidRDefault="00000000">
      <w:pPr>
        <w:ind w:left="389" w:right="860"/>
      </w:pPr>
      <w:r>
        <w:rPr>
          <w:b/>
          <w:color w:val="4472C4"/>
        </w:rPr>
        <w:t>CODE</w:t>
      </w:r>
      <w:r>
        <w:rPr>
          <w:b/>
          <w:color w:val="4472C4"/>
          <w:sz w:val="18"/>
        </w:rPr>
        <w:t xml:space="preserve"> </w:t>
      </w:r>
      <w:r>
        <w:rPr>
          <w:b/>
          <w:color w:val="4472C4"/>
        </w:rPr>
        <w:t>:-</w:t>
      </w:r>
      <w:r>
        <w:t xml:space="preserve"> SELECT emp_no, emp_sal, ROUND(emp_sal*1.15,0) AS "New Salary" FROM Employee;  </w:t>
      </w:r>
    </w:p>
    <w:p w:rsidR="00223EF8" w:rsidRDefault="00000000">
      <w:pPr>
        <w:spacing w:after="0" w:line="259" w:lineRule="auto"/>
        <w:ind w:left="14" w:firstLine="0"/>
      </w:pPr>
      <w:r>
        <w:t xml:space="preserve">  </w:t>
      </w:r>
    </w:p>
    <w:p w:rsidR="00223EF8" w:rsidRDefault="00000000">
      <w:pPr>
        <w:spacing w:after="45" w:line="259" w:lineRule="auto"/>
        <w:ind w:left="14" w:firstLine="0"/>
      </w:pPr>
      <w:r>
        <w:t xml:space="preserve">  </w:t>
      </w:r>
    </w:p>
    <w:p w:rsidR="00223EF8" w:rsidRDefault="00000000">
      <w:pPr>
        <w:numPr>
          <w:ilvl w:val="0"/>
          <w:numId w:val="2"/>
        </w:numPr>
        <w:spacing w:after="9"/>
        <w:ind w:right="860" w:hanging="720"/>
      </w:pPr>
      <w:r>
        <w:t xml:space="preserve">Modify your previous query  to add a column that subtracts the old salary from the new salary. Label the column Increment.  </w:t>
      </w:r>
    </w:p>
    <w:p w:rsidR="00223EF8" w:rsidRDefault="00000000">
      <w:pPr>
        <w:ind w:left="389" w:right="860"/>
      </w:pPr>
      <w:r>
        <w:rPr>
          <w:b/>
          <w:color w:val="4472C4"/>
        </w:rPr>
        <w:t>CODE</w:t>
      </w:r>
      <w:r>
        <w:rPr>
          <w:b/>
          <w:color w:val="4472C4"/>
          <w:sz w:val="18"/>
        </w:rPr>
        <w:t xml:space="preserve"> </w:t>
      </w:r>
      <w:r>
        <w:rPr>
          <w:b/>
          <w:color w:val="4472C4"/>
        </w:rPr>
        <w:t>:-</w:t>
      </w:r>
      <w:r>
        <w:t xml:space="preserve"> SELECT emp_no, emp_sal, ROUND(emp_sal*1.15,0) AS "New Salary",       ROUND(emp_sal*0.15,0) AS Increment FROM Employee;  </w:t>
      </w:r>
    </w:p>
    <w:p w:rsidR="00223EF8" w:rsidRDefault="00000000">
      <w:pPr>
        <w:spacing w:after="0" w:line="259" w:lineRule="auto"/>
        <w:ind w:left="14" w:firstLine="0"/>
      </w:pPr>
      <w:r>
        <w:t xml:space="preserve">  </w:t>
      </w:r>
    </w:p>
    <w:p w:rsidR="00223EF8" w:rsidRDefault="00000000">
      <w:pPr>
        <w:spacing w:after="0" w:line="259" w:lineRule="auto"/>
        <w:ind w:left="14" w:firstLine="0"/>
      </w:pPr>
      <w:r>
        <w:t xml:space="preserve">  </w:t>
      </w:r>
    </w:p>
    <w:p w:rsidR="00223EF8" w:rsidRDefault="00000000">
      <w:pPr>
        <w:spacing w:after="0" w:line="259" w:lineRule="auto"/>
        <w:ind w:left="14" w:firstLine="0"/>
      </w:pPr>
      <w:r>
        <w:t xml:space="preserve">  </w:t>
      </w:r>
    </w:p>
    <w:p w:rsidR="00223EF8" w:rsidRDefault="00000000">
      <w:pPr>
        <w:spacing w:after="0" w:line="259" w:lineRule="auto"/>
        <w:ind w:left="14" w:firstLine="0"/>
      </w:pPr>
      <w:r>
        <w:t xml:space="preserve">  </w:t>
      </w:r>
    </w:p>
    <w:p w:rsidR="00223EF8" w:rsidRDefault="00000000">
      <w:pPr>
        <w:spacing w:after="0" w:line="259" w:lineRule="auto"/>
        <w:ind w:left="14" w:firstLine="0"/>
      </w:pPr>
      <w:r>
        <w:t xml:space="preserve">  </w:t>
      </w:r>
    </w:p>
    <w:p w:rsidR="00223EF8" w:rsidRDefault="00000000">
      <w:pPr>
        <w:spacing w:after="0" w:line="259" w:lineRule="auto"/>
        <w:ind w:left="14" w:firstLine="0"/>
      </w:pPr>
      <w:r>
        <w:t xml:space="preserve">  </w:t>
      </w:r>
    </w:p>
    <w:p w:rsidR="00223EF8" w:rsidRDefault="00000000">
      <w:pPr>
        <w:spacing w:after="129" w:line="259" w:lineRule="auto"/>
        <w:ind w:left="731" w:firstLine="0"/>
        <w:jc w:val="center"/>
      </w:pPr>
      <w:r>
        <w:rPr>
          <w:noProof/>
        </w:rPr>
        <mc:AlternateContent>
          <mc:Choice Requires="wpg">
            <w:drawing>
              <wp:inline distT="0" distB="0" distL="0" distR="0">
                <wp:extent cx="1941830" cy="262255"/>
                <wp:effectExtent l="0" t="0" r="0" b="0"/>
                <wp:docPr id="76364" name="Group 76364"/>
                <wp:cNvGraphicFramePr/>
                <a:graphic xmlns:a="http://schemas.openxmlformats.org/drawingml/2006/main">
                  <a:graphicData uri="http://schemas.microsoft.com/office/word/2010/wordprocessingGroup">
                    <wpg:wgp>
                      <wpg:cNvGrpSpPr/>
                      <wpg:grpSpPr>
                        <a:xfrm>
                          <a:off x="0" y="0"/>
                          <a:ext cx="1941830" cy="262255"/>
                          <a:chOff x="0" y="0"/>
                          <a:chExt cx="1941830" cy="262255"/>
                        </a:xfrm>
                      </wpg:grpSpPr>
                      <wps:wsp>
                        <wps:cNvPr id="6316" name="Shape 6316"/>
                        <wps:cNvSpPr/>
                        <wps:spPr>
                          <a:xfrm>
                            <a:off x="14224" y="30988"/>
                            <a:ext cx="75692" cy="224917"/>
                          </a:xfrm>
                          <a:custGeom>
                            <a:avLst/>
                            <a:gdLst/>
                            <a:ahLst/>
                            <a:cxnLst/>
                            <a:rect l="0" t="0" r="0" b="0"/>
                            <a:pathLst>
                              <a:path w="75692" h="224917">
                                <a:moveTo>
                                  <a:pt x="15367" y="0"/>
                                </a:moveTo>
                                <a:lnTo>
                                  <a:pt x="68326" y="0"/>
                                </a:lnTo>
                                <a:lnTo>
                                  <a:pt x="75692" y="253"/>
                                </a:lnTo>
                                <a:lnTo>
                                  <a:pt x="75692" y="35814"/>
                                </a:lnTo>
                                <a:lnTo>
                                  <a:pt x="65024" y="35178"/>
                                </a:lnTo>
                                <a:lnTo>
                                  <a:pt x="45593" y="35178"/>
                                </a:lnTo>
                                <a:lnTo>
                                  <a:pt x="45593" y="111125"/>
                                </a:lnTo>
                                <a:lnTo>
                                  <a:pt x="66040" y="111125"/>
                                </a:lnTo>
                                <a:lnTo>
                                  <a:pt x="75692" y="109601"/>
                                </a:lnTo>
                                <a:lnTo>
                                  <a:pt x="75692" y="144653"/>
                                </a:lnTo>
                                <a:lnTo>
                                  <a:pt x="64262" y="146177"/>
                                </a:lnTo>
                                <a:lnTo>
                                  <a:pt x="45593" y="146177"/>
                                </a:lnTo>
                                <a:lnTo>
                                  <a:pt x="45593" y="217678"/>
                                </a:lnTo>
                                <a:cubicBezTo>
                                  <a:pt x="45593" y="218822"/>
                                  <a:pt x="45212" y="219837"/>
                                  <a:pt x="44450" y="220853"/>
                                </a:cubicBezTo>
                                <a:cubicBezTo>
                                  <a:pt x="43688" y="221742"/>
                                  <a:pt x="42418" y="222503"/>
                                  <a:pt x="40640" y="223012"/>
                                </a:cubicBezTo>
                                <a:cubicBezTo>
                                  <a:pt x="38989" y="223647"/>
                                  <a:pt x="36703" y="224155"/>
                                  <a:pt x="33782" y="224409"/>
                                </a:cubicBezTo>
                                <a:cubicBezTo>
                                  <a:pt x="30861" y="224790"/>
                                  <a:pt x="27178" y="224917"/>
                                  <a:pt x="22733" y="224917"/>
                                </a:cubicBezTo>
                                <a:cubicBezTo>
                                  <a:pt x="18288" y="224917"/>
                                  <a:pt x="14605" y="224790"/>
                                  <a:pt x="11684" y="224409"/>
                                </a:cubicBezTo>
                                <a:cubicBezTo>
                                  <a:pt x="8763" y="224155"/>
                                  <a:pt x="6350" y="223647"/>
                                  <a:pt x="4699" y="223012"/>
                                </a:cubicBezTo>
                                <a:cubicBezTo>
                                  <a:pt x="2921" y="222503"/>
                                  <a:pt x="1651" y="221742"/>
                                  <a:pt x="1016" y="220853"/>
                                </a:cubicBezTo>
                                <a:cubicBezTo>
                                  <a:pt x="254" y="219837"/>
                                  <a:pt x="0" y="218822"/>
                                  <a:pt x="0" y="217678"/>
                                </a:cubicBezTo>
                                <a:lnTo>
                                  <a:pt x="0" y="16256"/>
                                </a:lnTo>
                                <a:cubicBezTo>
                                  <a:pt x="0" y="10795"/>
                                  <a:pt x="1397" y="6731"/>
                                  <a:pt x="4191" y="4064"/>
                                </a:cubicBezTo>
                                <a:cubicBezTo>
                                  <a:pt x="6985" y="1270"/>
                                  <a:pt x="10795" y="0"/>
                                  <a:pt x="15367"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17" name="Shape 6317"/>
                        <wps:cNvSpPr/>
                        <wps:spPr>
                          <a:xfrm>
                            <a:off x="317373" y="157226"/>
                            <a:ext cx="70612" cy="101727"/>
                          </a:xfrm>
                          <a:custGeom>
                            <a:avLst/>
                            <a:gdLst/>
                            <a:ahLst/>
                            <a:cxnLst/>
                            <a:rect l="0" t="0" r="0" b="0"/>
                            <a:pathLst>
                              <a:path w="70612" h="101727">
                                <a:moveTo>
                                  <a:pt x="70612" y="0"/>
                                </a:moveTo>
                                <a:lnTo>
                                  <a:pt x="70612" y="27178"/>
                                </a:lnTo>
                                <a:lnTo>
                                  <a:pt x="63754" y="27813"/>
                                </a:lnTo>
                                <a:cubicBezTo>
                                  <a:pt x="58801" y="28829"/>
                                  <a:pt x="54864" y="30353"/>
                                  <a:pt x="51689" y="32385"/>
                                </a:cubicBezTo>
                                <a:cubicBezTo>
                                  <a:pt x="48514" y="34544"/>
                                  <a:pt x="46228" y="37084"/>
                                  <a:pt x="44831" y="40005"/>
                                </a:cubicBezTo>
                                <a:cubicBezTo>
                                  <a:pt x="43434" y="42926"/>
                                  <a:pt x="42672" y="46355"/>
                                  <a:pt x="42672" y="50165"/>
                                </a:cubicBezTo>
                                <a:cubicBezTo>
                                  <a:pt x="42672" y="56642"/>
                                  <a:pt x="44704" y="61722"/>
                                  <a:pt x="48768" y="65405"/>
                                </a:cubicBezTo>
                                <a:cubicBezTo>
                                  <a:pt x="52959" y="68961"/>
                                  <a:pt x="58674" y="70865"/>
                                  <a:pt x="65913" y="70865"/>
                                </a:cubicBezTo>
                                <a:lnTo>
                                  <a:pt x="70612" y="69596"/>
                                </a:lnTo>
                                <a:lnTo>
                                  <a:pt x="70612" y="98679"/>
                                </a:lnTo>
                                <a:lnTo>
                                  <a:pt x="56388" y="101727"/>
                                </a:lnTo>
                                <a:cubicBezTo>
                                  <a:pt x="48133" y="101727"/>
                                  <a:pt x="40640" y="100584"/>
                                  <a:pt x="33782" y="98425"/>
                                </a:cubicBezTo>
                                <a:cubicBezTo>
                                  <a:pt x="26797" y="96265"/>
                                  <a:pt x="20955" y="93090"/>
                                  <a:pt x="15875" y="88900"/>
                                </a:cubicBezTo>
                                <a:cubicBezTo>
                                  <a:pt x="10795" y="84709"/>
                                  <a:pt x="6985" y="79502"/>
                                  <a:pt x="4191" y="73279"/>
                                </a:cubicBezTo>
                                <a:cubicBezTo>
                                  <a:pt x="1397" y="67184"/>
                                  <a:pt x="0" y="59817"/>
                                  <a:pt x="0" y="51562"/>
                                </a:cubicBezTo>
                                <a:cubicBezTo>
                                  <a:pt x="0" y="42545"/>
                                  <a:pt x="1778" y="34671"/>
                                  <a:pt x="5334" y="28067"/>
                                </a:cubicBezTo>
                                <a:cubicBezTo>
                                  <a:pt x="8763" y="21336"/>
                                  <a:pt x="14097" y="15875"/>
                                  <a:pt x="21082" y="11557"/>
                                </a:cubicBezTo>
                                <a:cubicBezTo>
                                  <a:pt x="28067" y="7239"/>
                                  <a:pt x="36830" y="4064"/>
                                  <a:pt x="47117" y="2032"/>
                                </a:cubicBezTo>
                                <a:lnTo>
                                  <a:pt x="706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18" name="Shape 6318"/>
                        <wps:cNvSpPr/>
                        <wps:spPr>
                          <a:xfrm>
                            <a:off x="325882" y="84963"/>
                            <a:ext cx="62103" cy="48514"/>
                          </a:xfrm>
                          <a:custGeom>
                            <a:avLst/>
                            <a:gdLst/>
                            <a:ahLst/>
                            <a:cxnLst/>
                            <a:rect l="0" t="0" r="0" b="0"/>
                            <a:pathLst>
                              <a:path w="62103" h="48514">
                                <a:moveTo>
                                  <a:pt x="62103" y="0"/>
                                </a:moveTo>
                                <a:lnTo>
                                  <a:pt x="62103" y="33147"/>
                                </a:lnTo>
                                <a:lnTo>
                                  <a:pt x="60706" y="32893"/>
                                </a:lnTo>
                                <a:cubicBezTo>
                                  <a:pt x="53340" y="32893"/>
                                  <a:pt x="46863" y="33655"/>
                                  <a:pt x="41148" y="35306"/>
                                </a:cubicBezTo>
                                <a:cubicBezTo>
                                  <a:pt x="35433" y="36957"/>
                                  <a:pt x="30353" y="38735"/>
                                  <a:pt x="26035" y="40640"/>
                                </a:cubicBezTo>
                                <a:cubicBezTo>
                                  <a:pt x="21590" y="42672"/>
                                  <a:pt x="17907" y="44450"/>
                                  <a:pt x="14986" y="46101"/>
                                </a:cubicBezTo>
                                <a:cubicBezTo>
                                  <a:pt x="12065" y="47625"/>
                                  <a:pt x="9652" y="48514"/>
                                  <a:pt x="7747" y="48514"/>
                                </a:cubicBezTo>
                                <a:cubicBezTo>
                                  <a:pt x="6477" y="48514"/>
                                  <a:pt x="5461" y="48133"/>
                                  <a:pt x="4445" y="47244"/>
                                </a:cubicBezTo>
                                <a:cubicBezTo>
                                  <a:pt x="3429" y="46482"/>
                                  <a:pt x="2667" y="45339"/>
                                  <a:pt x="2032" y="43815"/>
                                </a:cubicBezTo>
                                <a:cubicBezTo>
                                  <a:pt x="1397" y="42291"/>
                                  <a:pt x="889" y="40513"/>
                                  <a:pt x="508" y="38227"/>
                                </a:cubicBezTo>
                                <a:cubicBezTo>
                                  <a:pt x="127" y="36068"/>
                                  <a:pt x="0" y="33655"/>
                                  <a:pt x="0" y="30988"/>
                                </a:cubicBezTo>
                                <a:cubicBezTo>
                                  <a:pt x="0" y="27432"/>
                                  <a:pt x="254" y="24511"/>
                                  <a:pt x="889" y="22478"/>
                                </a:cubicBezTo>
                                <a:cubicBezTo>
                                  <a:pt x="1397" y="20447"/>
                                  <a:pt x="2540" y="18542"/>
                                  <a:pt x="4191" y="16891"/>
                                </a:cubicBezTo>
                                <a:cubicBezTo>
                                  <a:pt x="5715" y="15113"/>
                                  <a:pt x="8636" y="13335"/>
                                  <a:pt x="12700" y="11303"/>
                                </a:cubicBezTo>
                                <a:cubicBezTo>
                                  <a:pt x="16764" y="9398"/>
                                  <a:pt x="21463" y="7493"/>
                                  <a:pt x="26924" y="5842"/>
                                </a:cubicBezTo>
                                <a:cubicBezTo>
                                  <a:pt x="32258" y="4064"/>
                                  <a:pt x="38227" y="2667"/>
                                  <a:pt x="44704" y="1524"/>
                                </a:cubicBezTo>
                                <a:lnTo>
                                  <a:pt x="621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19" name="Shape 6319"/>
                        <wps:cNvSpPr/>
                        <wps:spPr>
                          <a:xfrm>
                            <a:off x="200533" y="84836"/>
                            <a:ext cx="99187" cy="171069"/>
                          </a:xfrm>
                          <a:custGeom>
                            <a:avLst/>
                            <a:gdLst/>
                            <a:ahLst/>
                            <a:cxnLst/>
                            <a:rect l="0" t="0" r="0" b="0"/>
                            <a:pathLst>
                              <a:path w="99187" h="171069">
                                <a:moveTo>
                                  <a:pt x="78232" y="0"/>
                                </a:moveTo>
                                <a:cubicBezTo>
                                  <a:pt x="79756" y="0"/>
                                  <a:pt x="81407" y="127"/>
                                  <a:pt x="83058" y="254"/>
                                </a:cubicBezTo>
                                <a:cubicBezTo>
                                  <a:pt x="84836" y="508"/>
                                  <a:pt x="86614" y="762"/>
                                  <a:pt x="88519" y="1143"/>
                                </a:cubicBezTo>
                                <a:cubicBezTo>
                                  <a:pt x="90297" y="1524"/>
                                  <a:pt x="91948" y="2032"/>
                                  <a:pt x="93345" y="2540"/>
                                </a:cubicBezTo>
                                <a:cubicBezTo>
                                  <a:pt x="94742" y="3049"/>
                                  <a:pt x="95758" y="3556"/>
                                  <a:pt x="96393" y="4191"/>
                                </a:cubicBezTo>
                                <a:cubicBezTo>
                                  <a:pt x="97028" y="4699"/>
                                  <a:pt x="97536" y="5334"/>
                                  <a:pt x="97790" y="6097"/>
                                </a:cubicBezTo>
                                <a:cubicBezTo>
                                  <a:pt x="98044" y="6731"/>
                                  <a:pt x="98298" y="7748"/>
                                  <a:pt x="98552" y="8890"/>
                                </a:cubicBezTo>
                                <a:cubicBezTo>
                                  <a:pt x="98806" y="10160"/>
                                  <a:pt x="98933" y="11811"/>
                                  <a:pt x="99060" y="14224"/>
                                </a:cubicBezTo>
                                <a:cubicBezTo>
                                  <a:pt x="99187" y="16764"/>
                                  <a:pt x="99187" y="20066"/>
                                  <a:pt x="99187" y="24130"/>
                                </a:cubicBezTo>
                                <a:cubicBezTo>
                                  <a:pt x="99187" y="28322"/>
                                  <a:pt x="99187" y="31750"/>
                                  <a:pt x="98933" y="34417"/>
                                </a:cubicBezTo>
                                <a:cubicBezTo>
                                  <a:pt x="98679" y="37084"/>
                                  <a:pt x="98298" y="39116"/>
                                  <a:pt x="97917" y="40640"/>
                                </a:cubicBezTo>
                                <a:cubicBezTo>
                                  <a:pt x="97409" y="42164"/>
                                  <a:pt x="96774" y="43180"/>
                                  <a:pt x="96012" y="43815"/>
                                </a:cubicBezTo>
                                <a:cubicBezTo>
                                  <a:pt x="95250" y="44324"/>
                                  <a:pt x="94361" y="44577"/>
                                  <a:pt x="93218" y="44577"/>
                                </a:cubicBezTo>
                                <a:cubicBezTo>
                                  <a:pt x="92202" y="44577"/>
                                  <a:pt x="91186" y="44450"/>
                                  <a:pt x="90043" y="44069"/>
                                </a:cubicBezTo>
                                <a:cubicBezTo>
                                  <a:pt x="88900" y="43561"/>
                                  <a:pt x="87630" y="43180"/>
                                  <a:pt x="86106" y="42673"/>
                                </a:cubicBezTo>
                                <a:cubicBezTo>
                                  <a:pt x="84709" y="42291"/>
                                  <a:pt x="83058" y="41783"/>
                                  <a:pt x="81407" y="41402"/>
                                </a:cubicBezTo>
                                <a:cubicBezTo>
                                  <a:pt x="79629" y="41022"/>
                                  <a:pt x="77724" y="40767"/>
                                  <a:pt x="75692" y="40767"/>
                                </a:cubicBezTo>
                                <a:cubicBezTo>
                                  <a:pt x="73279" y="40767"/>
                                  <a:pt x="70866" y="41275"/>
                                  <a:pt x="68326" y="42291"/>
                                </a:cubicBezTo>
                                <a:cubicBezTo>
                                  <a:pt x="65913" y="43307"/>
                                  <a:pt x="63500" y="44831"/>
                                  <a:pt x="60833" y="46863"/>
                                </a:cubicBezTo>
                                <a:cubicBezTo>
                                  <a:pt x="58293" y="48895"/>
                                  <a:pt x="55499" y="51689"/>
                                  <a:pt x="52705" y="55245"/>
                                </a:cubicBezTo>
                                <a:cubicBezTo>
                                  <a:pt x="49911" y="58674"/>
                                  <a:pt x="46863" y="62992"/>
                                  <a:pt x="43688" y="68073"/>
                                </a:cubicBezTo>
                                <a:lnTo>
                                  <a:pt x="43688" y="164211"/>
                                </a:lnTo>
                                <a:cubicBezTo>
                                  <a:pt x="43688" y="165354"/>
                                  <a:pt x="43307" y="166370"/>
                                  <a:pt x="42672" y="167259"/>
                                </a:cubicBezTo>
                                <a:cubicBezTo>
                                  <a:pt x="42037" y="168022"/>
                                  <a:pt x="40767" y="168783"/>
                                  <a:pt x="39116" y="169418"/>
                                </a:cubicBezTo>
                                <a:cubicBezTo>
                                  <a:pt x="37465" y="169926"/>
                                  <a:pt x="35179" y="170434"/>
                                  <a:pt x="32385" y="170688"/>
                                </a:cubicBezTo>
                                <a:cubicBezTo>
                                  <a:pt x="29718" y="170942"/>
                                  <a:pt x="26162" y="171069"/>
                                  <a:pt x="21844" y="171069"/>
                                </a:cubicBezTo>
                                <a:cubicBezTo>
                                  <a:pt x="17653" y="171069"/>
                                  <a:pt x="14097" y="170942"/>
                                  <a:pt x="11303" y="170688"/>
                                </a:cubicBezTo>
                                <a:cubicBezTo>
                                  <a:pt x="8509" y="170434"/>
                                  <a:pt x="6350" y="169926"/>
                                  <a:pt x="4572" y="169418"/>
                                </a:cubicBezTo>
                                <a:cubicBezTo>
                                  <a:pt x="2921" y="168783"/>
                                  <a:pt x="1778" y="168022"/>
                                  <a:pt x="1016" y="167259"/>
                                </a:cubicBezTo>
                                <a:cubicBezTo>
                                  <a:pt x="381" y="166370"/>
                                  <a:pt x="0" y="165354"/>
                                  <a:pt x="0" y="164211"/>
                                </a:cubicBezTo>
                                <a:lnTo>
                                  <a:pt x="0" y="9906"/>
                                </a:lnTo>
                                <a:cubicBezTo>
                                  <a:pt x="0" y="8763"/>
                                  <a:pt x="254" y="7748"/>
                                  <a:pt x="889" y="6858"/>
                                </a:cubicBezTo>
                                <a:cubicBezTo>
                                  <a:pt x="1524" y="5969"/>
                                  <a:pt x="2540" y="5334"/>
                                  <a:pt x="4064" y="4699"/>
                                </a:cubicBezTo>
                                <a:cubicBezTo>
                                  <a:pt x="5461" y="4064"/>
                                  <a:pt x="7493" y="3683"/>
                                  <a:pt x="9779" y="3429"/>
                                </a:cubicBezTo>
                                <a:cubicBezTo>
                                  <a:pt x="12192" y="3049"/>
                                  <a:pt x="15113" y="2922"/>
                                  <a:pt x="18796" y="2922"/>
                                </a:cubicBezTo>
                                <a:cubicBezTo>
                                  <a:pt x="22479" y="2922"/>
                                  <a:pt x="25527" y="3049"/>
                                  <a:pt x="27940" y="3429"/>
                                </a:cubicBezTo>
                                <a:cubicBezTo>
                                  <a:pt x="30353" y="3683"/>
                                  <a:pt x="32258" y="4064"/>
                                  <a:pt x="33528" y="4699"/>
                                </a:cubicBezTo>
                                <a:cubicBezTo>
                                  <a:pt x="34925" y="5334"/>
                                  <a:pt x="35814" y="5969"/>
                                  <a:pt x="36449" y="6858"/>
                                </a:cubicBezTo>
                                <a:cubicBezTo>
                                  <a:pt x="36957" y="7748"/>
                                  <a:pt x="37338" y="8763"/>
                                  <a:pt x="37338" y="9906"/>
                                </a:cubicBezTo>
                                <a:lnTo>
                                  <a:pt x="37338" y="28956"/>
                                </a:lnTo>
                                <a:cubicBezTo>
                                  <a:pt x="41402" y="23241"/>
                                  <a:pt x="45212" y="18415"/>
                                  <a:pt x="48641" y="14732"/>
                                </a:cubicBezTo>
                                <a:cubicBezTo>
                                  <a:pt x="52197" y="10923"/>
                                  <a:pt x="55626" y="8128"/>
                                  <a:pt x="58801" y="5969"/>
                                </a:cubicBezTo>
                                <a:cubicBezTo>
                                  <a:pt x="62103" y="3683"/>
                                  <a:pt x="65278" y="2159"/>
                                  <a:pt x="68580" y="1270"/>
                                </a:cubicBezTo>
                                <a:cubicBezTo>
                                  <a:pt x="71755" y="508"/>
                                  <a:pt x="75057" y="0"/>
                                  <a:pt x="78232"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20" name="Shape 6320"/>
                        <wps:cNvSpPr/>
                        <wps:spPr>
                          <a:xfrm>
                            <a:off x="89916" y="31242"/>
                            <a:ext cx="77851" cy="144400"/>
                          </a:xfrm>
                          <a:custGeom>
                            <a:avLst/>
                            <a:gdLst/>
                            <a:ahLst/>
                            <a:cxnLst/>
                            <a:rect l="0" t="0" r="0" b="0"/>
                            <a:pathLst>
                              <a:path w="77851" h="144400">
                                <a:moveTo>
                                  <a:pt x="0" y="0"/>
                                </a:moveTo>
                                <a:lnTo>
                                  <a:pt x="7747" y="254"/>
                                </a:lnTo>
                                <a:cubicBezTo>
                                  <a:pt x="12573" y="763"/>
                                  <a:pt x="18288" y="1525"/>
                                  <a:pt x="25019" y="2922"/>
                                </a:cubicBezTo>
                                <a:cubicBezTo>
                                  <a:pt x="31750" y="4192"/>
                                  <a:pt x="38481" y="6731"/>
                                  <a:pt x="45339" y="10288"/>
                                </a:cubicBezTo>
                                <a:cubicBezTo>
                                  <a:pt x="52197" y="13843"/>
                                  <a:pt x="58166" y="18416"/>
                                  <a:pt x="62992" y="23876"/>
                                </a:cubicBezTo>
                                <a:cubicBezTo>
                                  <a:pt x="67818" y="29338"/>
                                  <a:pt x="71501" y="35815"/>
                                  <a:pt x="74041" y="43180"/>
                                </a:cubicBezTo>
                                <a:cubicBezTo>
                                  <a:pt x="76581" y="50419"/>
                                  <a:pt x="77851" y="58675"/>
                                  <a:pt x="77851" y="67692"/>
                                </a:cubicBezTo>
                                <a:cubicBezTo>
                                  <a:pt x="77851" y="80265"/>
                                  <a:pt x="75946" y="91441"/>
                                  <a:pt x="72009" y="101219"/>
                                </a:cubicBezTo>
                                <a:cubicBezTo>
                                  <a:pt x="68072" y="110872"/>
                                  <a:pt x="62357" y="119000"/>
                                  <a:pt x="54864" y="125730"/>
                                </a:cubicBezTo>
                                <a:cubicBezTo>
                                  <a:pt x="47371" y="132207"/>
                                  <a:pt x="38100" y="137288"/>
                                  <a:pt x="27178" y="140717"/>
                                </a:cubicBezTo>
                                <a:lnTo>
                                  <a:pt x="0" y="144400"/>
                                </a:lnTo>
                                <a:lnTo>
                                  <a:pt x="0" y="109348"/>
                                </a:lnTo>
                                <a:lnTo>
                                  <a:pt x="8636" y="107950"/>
                                </a:lnTo>
                                <a:cubicBezTo>
                                  <a:pt x="13589" y="105918"/>
                                  <a:pt x="17526" y="103251"/>
                                  <a:pt x="20701" y="99695"/>
                                </a:cubicBezTo>
                                <a:cubicBezTo>
                                  <a:pt x="23749" y="96140"/>
                                  <a:pt x="26162" y="91949"/>
                                  <a:pt x="27813" y="86995"/>
                                </a:cubicBezTo>
                                <a:cubicBezTo>
                                  <a:pt x="29337" y="82169"/>
                                  <a:pt x="30226" y="76836"/>
                                  <a:pt x="30226" y="70993"/>
                                </a:cubicBezTo>
                                <a:cubicBezTo>
                                  <a:pt x="30226" y="63247"/>
                                  <a:pt x="28829" y="56769"/>
                                  <a:pt x="26035" y="51690"/>
                                </a:cubicBezTo>
                                <a:cubicBezTo>
                                  <a:pt x="23241" y="46610"/>
                                  <a:pt x="19812" y="42800"/>
                                  <a:pt x="15875" y="40387"/>
                                </a:cubicBezTo>
                                <a:cubicBezTo>
                                  <a:pt x="11811" y="37974"/>
                                  <a:pt x="7493" y="36450"/>
                                  <a:pt x="3048" y="35815"/>
                                </a:cubicBezTo>
                                <a:lnTo>
                                  <a:pt x="0" y="3556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21" name="Shape 6321"/>
                        <wps:cNvSpPr/>
                        <wps:spPr>
                          <a:xfrm>
                            <a:off x="1001522" y="157226"/>
                            <a:ext cx="70612" cy="101727"/>
                          </a:xfrm>
                          <a:custGeom>
                            <a:avLst/>
                            <a:gdLst/>
                            <a:ahLst/>
                            <a:cxnLst/>
                            <a:rect l="0" t="0" r="0" b="0"/>
                            <a:pathLst>
                              <a:path w="70612" h="101727">
                                <a:moveTo>
                                  <a:pt x="70612" y="0"/>
                                </a:moveTo>
                                <a:lnTo>
                                  <a:pt x="70612" y="27178"/>
                                </a:lnTo>
                                <a:lnTo>
                                  <a:pt x="63754" y="27813"/>
                                </a:lnTo>
                                <a:cubicBezTo>
                                  <a:pt x="58801" y="28829"/>
                                  <a:pt x="54864" y="30353"/>
                                  <a:pt x="51689" y="32385"/>
                                </a:cubicBezTo>
                                <a:cubicBezTo>
                                  <a:pt x="48514" y="34544"/>
                                  <a:pt x="46228" y="37084"/>
                                  <a:pt x="44831" y="40005"/>
                                </a:cubicBezTo>
                                <a:cubicBezTo>
                                  <a:pt x="43434" y="42926"/>
                                  <a:pt x="42672" y="46355"/>
                                  <a:pt x="42672" y="50165"/>
                                </a:cubicBezTo>
                                <a:cubicBezTo>
                                  <a:pt x="42672" y="56642"/>
                                  <a:pt x="44704" y="61722"/>
                                  <a:pt x="48768" y="65405"/>
                                </a:cubicBezTo>
                                <a:cubicBezTo>
                                  <a:pt x="52959" y="68961"/>
                                  <a:pt x="58674" y="70865"/>
                                  <a:pt x="65913" y="70865"/>
                                </a:cubicBezTo>
                                <a:lnTo>
                                  <a:pt x="70612" y="69596"/>
                                </a:lnTo>
                                <a:lnTo>
                                  <a:pt x="70612" y="98679"/>
                                </a:lnTo>
                                <a:lnTo>
                                  <a:pt x="56388" y="101727"/>
                                </a:lnTo>
                                <a:cubicBezTo>
                                  <a:pt x="48133" y="101727"/>
                                  <a:pt x="40640" y="100584"/>
                                  <a:pt x="33782" y="98425"/>
                                </a:cubicBezTo>
                                <a:cubicBezTo>
                                  <a:pt x="26797" y="96265"/>
                                  <a:pt x="20955" y="93090"/>
                                  <a:pt x="15875" y="88900"/>
                                </a:cubicBezTo>
                                <a:cubicBezTo>
                                  <a:pt x="10795" y="84709"/>
                                  <a:pt x="6985" y="79502"/>
                                  <a:pt x="4191" y="73279"/>
                                </a:cubicBezTo>
                                <a:cubicBezTo>
                                  <a:pt x="1397" y="67184"/>
                                  <a:pt x="0" y="59817"/>
                                  <a:pt x="0" y="51562"/>
                                </a:cubicBezTo>
                                <a:cubicBezTo>
                                  <a:pt x="0" y="42545"/>
                                  <a:pt x="1778" y="34671"/>
                                  <a:pt x="5334" y="28067"/>
                                </a:cubicBezTo>
                                <a:cubicBezTo>
                                  <a:pt x="8763" y="21336"/>
                                  <a:pt x="14097" y="15875"/>
                                  <a:pt x="21082" y="11557"/>
                                </a:cubicBezTo>
                                <a:cubicBezTo>
                                  <a:pt x="28067" y="7239"/>
                                  <a:pt x="36830" y="4064"/>
                                  <a:pt x="47117" y="2032"/>
                                </a:cubicBezTo>
                                <a:lnTo>
                                  <a:pt x="706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22" name="Shape 6322"/>
                        <wps:cNvSpPr/>
                        <wps:spPr>
                          <a:xfrm>
                            <a:off x="774827" y="87757"/>
                            <a:ext cx="43688" cy="168148"/>
                          </a:xfrm>
                          <a:custGeom>
                            <a:avLst/>
                            <a:gdLst/>
                            <a:ahLst/>
                            <a:cxnLst/>
                            <a:rect l="0" t="0" r="0" b="0"/>
                            <a:pathLst>
                              <a:path w="43688" h="168148">
                                <a:moveTo>
                                  <a:pt x="21844" y="0"/>
                                </a:moveTo>
                                <a:cubicBezTo>
                                  <a:pt x="26162" y="0"/>
                                  <a:pt x="29718" y="253"/>
                                  <a:pt x="32385" y="508"/>
                                </a:cubicBezTo>
                                <a:cubicBezTo>
                                  <a:pt x="35179" y="888"/>
                                  <a:pt x="37465" y="1397"/>
                                  <a:pt x="39116" y="2032"/>
                                </a:cubicBezTo>
                                <a:cubicBezTo>
                                  <a:pt x="40767" y="2667"/>
                                  <a:pt x="42037" y="3428"/>
                                  <a:pt x="42672" y="4318"/>
                                </a:cubicBezTo>
                                <a:cubicBezTo>
                                  <a:pt x="43307" y="5207"/>
                                  <a:pt x="43688" y="6223"/>
                                  <a:pt x="43688" y="7238"/>
                                </a:cubicBezTo>
                                <a:lnTo>
                                  <a:pt x="43688" y="161289"/>
                                </a:lnTo>
                                <a:cubicBezTo>
                                  <a:pt x="43688" y="162433"/>
                                  <a:pt x="43307" y="163449"/>
                                  <a:pt x="42672" y="164337"/>
                                </a:cubicBezTo>
                                <a:cubicBezTo>
                                  <a:pt x="42037" y="165100"/>
                                  <a:pt x="40767" y="165861"/>
                                  <a:pt x="39116" y="166497"/>
                                </a:cubicBezTo>
                                <a:cubicBezTo>
                                  <a:pt x="37465" y="167005"/>
                                  <a:pt x="35179" y="167512"/>
                                  <a:pt x="32385" y="167767"/>
                                </a:cubicBezTo>
                                <a:cubicBezTo>
                                  <a:pt x="29718" y="168021"/>
                                  <a:pt x="26162" y="168148"/>
                                  <a:pt x="21844" y="168148"/>
                                </a:cubicBezTo>
                                <a:cubicBezTo>
                                  <a:pt x="17653" y="168148"/>
                                  <a:pt x="14097" y="168021"/>
                                  <a:pt x="11303" y="167767"/>
                                </a:cubicBezTo>
                                <a:cubicBezTo>
                                  <a:pt x="8509" y="167512"/>
                                  <a:pt x="6350" y="167005"/>
                                  <a:pt x="4572" y="166497"/>
                                </a:cubicBezTo>
                                <a:cubicBezTo>
                                  <a:pt x="2921" y="165861"/>
                                  <a:pt x="1778" y="165100"/>
                                  <a:pt x="1016" y="164337"/>
                                </a:cubicBezTo>
                                <a:cubicBezTo>
                                  <a:pt x="381" y="163449"/>
                                  <a:pt x="0" y="162433"/>
                                  <a:pt x="0" y="161289"/>
                                </a:cubicBezTo>
                                <a:lnTo>
                                  <a:pt x="0" y="7238"/>
                                </a:lnTo>
                                <a:cubicBezTo>
                                  <a:pt x="0" y="6223"/>
                                  <a:pt x="381" y="5207"/>
                                  <a:pt x="1016" y="4318"/>
                                </a:cubicBezTo>
                                <a:cubicBezTo>
                                  <a:pt x="1778" y="3428"/>
                                  <a:pt x="2921" y="2667"/>
                                  <a:pt x="4572" y="2032"/>
                                </a:cubicBezTo>
                                <a:cubicBezTo>
                                  <a:pt x="6350" y="1397"/>
                                  <a:pt x="8509" y="888"/>
                                  <a:pt x="11303" y="508"/>
                                </a:cubicBezTo>
                                <a:cubicBezTo>
                                  <a:pt x="14097" y="253"/>
                                  <a:pt x="17653" y="0"/>
                                  <a:pt x="2184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23" name="Shape 6323"/>
                        <wps:cNvSpPr/>
                        <wps:spPr>
                          <a:xfrm>
                            <a:off x="1010031" y="84963"/>
                            <a:ext cx="62103" cy="48514"/>
                          </a:xfrm>
                          <a:custGeom>
                            <a:avLst/>
                            <a:gdLst/>
                            <a:ahLst/>
                            <a:cxnLst/>
                            <a:rect l="0" t="0" r="0" b="0"/>
                            <a:pathLst>
                              <a:path w="62103" h="48514">
                                <a:moveTo>
                                  <a:pt x="62103" y="0"/>
                                </a:moveTo>
                                <a:lnTo>
                                  <a:pt x="62103" y="33147"/>
                                </a:lnTo>
                                <a:lnTo>
                                  <a:pt x="60706" y="32893"/>
                                </a:lnTo>
                                <a:cubicBezTo>
                                  <a:pt x="53340" y="32893"/>
                                  <a:pt x="46863" y="33655"/>
                                  <a:pt x="41148" y="35306"/>
                                </a:cubicBezTo>
                                <a:cubicBezTo>
                                  <a:pt x="35433" y="36957"/>
                                  <a:pt x="30353" y="38735"/>
                                  <a:pt x="26035" y="40640"/>
                                </a:cubicBezTo>
                                <a:cubicBezTo>
                                  <a:pt x="21590" y="42672"/>
                                  <a:pt x="17907" y="44450"/>
                                  <a:pt x="14986" y="46101"/>
                                </a:cubicBezTo>
                                <a:cubicBezTo>
                                  <a:pt x="12065" y="47625"/>
                                  <a:pt x="9652" y="48514"/>
                                  <a:pt x="7747" y="48514"/>
                                </a:cubicBezTo>
                                <a:cubicBezTo>
                                  <a:pt x="6477" y="48514"/>
                                  <a:pt x="5461" y="48133"/>
                                  <a:pt x="4445" y="47244"/>
                                </a:cubicBezTo>
                                <a:cubicBezTo>
                                  <a:pt x="3429" y="46482"/>
                                  <a:pt x="2667" y="45339"/>
                                  <a:pt x="2032" y="43815"/>
                                </a:cubicBezTo>
                                <a:cubicBezTo>
                                  <a:pt x="1397" y="42291"/>
                                  <a:pt x="889" y="40513"/>
                                  <a:pt x="508" y="38227"/>
                                </a:cubicBezTo>
                                <a:cubicBezTo>
                                  <a:pt x="127" y="36068"/>
                                  <a:pt x="0" y="33655"/>
                                  <a:pt x="0" y="30988"/>
                                </a:cubicBezTo>
                                <a:cubicBezTo>
                                  <a:pt x="0" y="27432"/>
                                  <a:pt x="254" y="24511"/>
                                  <a:pt x="889" y="22478"/>
                                </a:cubicBezTo>
                                <a:cubicBezTo>
                                  <a:pt x="1397" y="20447"/>
                                  <a:pt x="2540" y="18542"/>
                                  <a:pt x="4191" y="16891"/>
                                </a:cubicBezTo>
                                <a:cubicBezTo>
                                  <a:pt x="5715" y="15113"/>
                                  <a:pt x="8636" y="13335"/>
                                  <a:pt x="12700" y="11303"/>
                                </a:cubicBezTo>
                                <a:cubicBezTo>
                                  <a:pt x="16764" y="9398"/>
                                  <a:pt x="21463" y="7493"/>
                                  <a:pt x="26924" y="5842"/>
                                </a:cubicBezTo>
                                <a:cubicBezTo>
                                  <a:pt x="32258" y="4064"/>
                                  <a:pt x="38227" y="2667"/>
                                  <a:pt x="44704" y="1524"/>
                                </a:cubicBezTo>
                                <a:lnTo>
                                  <a:pt x="621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24" name="Shape 6324"/>
                        <wps:cNvSpPr/>
                        <wps:spPr>
                          <a:xfrm>
                            <a:off x="852297" y="84963"/>
                            <a:ext cx="126492" cy="173736"/>
                          </a:xfrm>
                          <a:custGeom>
                            <a:avLst/>
                            <a:gdLst/>
                            <a:ahLst/>
                            <a:cxnLst/>
                            <a:rect l="0" t="0" r="0" b="0"/>
                            <a:pathLst>
                              <a:path w="126492" h="173736">
                                <a:moveTo>
                                  <a:pt x="77851" y="0"/>
                                </a:moveTo>
                                <a:cubicBezTo>
                                  <a:pt x="82550" y="0"/>
                                  <a:pt x="87122" y="508"/>
                                  <a:pt x="91567" y="1270"/>
                                </a:cubicBezTo>
                                <a:cubicBezTo>
                                  <a:pt x="96012" y="2032"/>
                                  <a:pt x="100076" y="3175"/>
                                  <a:pt x="104013" y="4572"/>
                                </a:cubicBezTo>
                                <a:cubicBezTo>
                                  <a:pt x="107823" y="5969"/>
                                  <a:pt x="111379" y="7493"/>
                                  <a:pt x="114427" y="9272"/>
                                </a:cubicBezTo>
                                <a:cubicBezTo>
                                  <a:pt x="117475" y="10922"/>
                                  <a:pt x="119634" y="12319"/>
                                  <a:pt x="120904" y="13589"/>
                                </a:cubicBezTo>
                                <a:cubicBezTo>
                                  <a:pt x="122174" y="14859"/>
                                  <a:pt x="123063" y="16002"/>
                                  <a:pt x="123571" y="16891"/>
                                </a:cubicBezTo>
                                <a:cubicBezTo>
                                  <a:pt x="124079" y="17653"/>
                                  <a:pt x="124460" y="18797"/>
                                  <a:pt x="124841" y="20193"/>
                                </a:cubicBezTo>
                                <a:cubicBezTo>
                                  <a:pt x="125095" y="21590"/>
                                  <a:pt x="125349" y="23368"/>
                                  <a:pt x="125476" y="25400"/>
                                </a:cubicBezTo>
                                <a:cubicBezTo>
                                  <a:pt x="125730" y="27305"/>
                                  <a:pt x="125730" y="29845"/>
                                  <a:pt x="125730" y="32766"/>
                                </a:cubicBezTo>
                                <a:cubicBezTo>
                                  <a:pt x="125730" y="39370"/>
                                  <a:pt x="125222" y="44069"/>
                                  <a:pt x="124079" y="46863"/>
                                </a:cubicBezTo>
                                <a:cubicBezTo>
                                  <a:pt x="122809" y="49530"/>
                                  <a:pt x="121412" y="50927"/>
                                  <a:pt x="119507" y="50927"/>
                                </a:cubicBezTo>
                                <a:cubicBezTo>
                                  <a:pt x="117602" y="50927"/>
                                  <a:pt x="115443" y="50165"/>
                                  <a:pt x="113284" y="48514"/>
                                </a:cubicBezTo>
                                <a:cubicBezTo>
                                  <a:pt x="111125" y="46863"/>
                                  <a:pt x="108458" y="45085"/>
                                  <a:pt x="105537" y="43053"/>
                                </a:cubicBezTo>
                                <a:cubicBezTo>
                                  <a:pt x="102489" y="41148"/>
                                  <a:pt x="98933" y="39370"/>
                                  <a:pt x="94742" y="37719"/>
                                </a:cubicBezTo>
                                <a:cubicBezTo>
                                  <a:pt x="90551" y="36068"/>
                                  <a:pt x="85598" y="35306"/>
                                  <a:pt x="79756" y="35306"/>
                                </a:cubicBezTo>
                                <a:cubicBezTo>
                                  <a:pt x="68453" y="35306"/>
                                  <a:pt x="59817" y="39624"/>
                                  <a:pt x="53848" y="48387"/>
                                </a:cubicBezTo>
                                <a:cubicBezTo>
                                  <a:pt x="47752" y="57150"/>
                                  <a:pt x="44831" y="69977"/>
                                  <a:pt x="44831" y="86614"/>
                                </a:cubicBezTo>
                                <a:cubicBezTo>
                                  <a:pt x="44831" y="94997"/>
                                  <a:pt x="45593" y="102362"/>
                                  <a:pt x="46990" y="108712"/>
                                </a:cubicBezTo>
                                <a:cubicBezTo>
                                  <a:pt x="48514" y="115062"/>
                                  <a:pt x="50800" y="120397"/>
                                  <a:pt x="53721" y="124587"/>
                                </a:cubicBezTo>
                                <a:cubicBezTo>
                                  <a:pt x="56642" y="128905"/>
                                  <a:pt x="60325" y="132080"/>
                                  <a:pt x="64770" y="134239"/>
                                </a:cubicBezTo>
                                <a:cubicBezTo>
                                  <a:pt x="69215" y="136398"/>
                                  <a:pt x="74422" y="137414"/>
                                  <a:pt x="80391" y="137414"/>
                                </a:cubicBezTo>
                                <a:cubicBezTo>
                                  <a:pt x="86360" y="137414"/>
                                  <a:pt x="91567" y="136525"/>
                                  <a:pt x="95885" y="134747"/>
                                </a:cubicBezTo>
                                <a:cubicBezTo>
                                  <a:pt x="100203" y="132969"/>
                                  <a:pt x="104013" y="131064"/>
                                  <a:pt x="107188" y="128778"/>
                                </a:cubicBezTo>
                                <a:cubicBezTo>
                                  <a:pt x="110490" y="126619"/>
                                  <a:pt x="113157" y="124587"/>
                                  <a:pt x="115316" y="122809"/>
                                </a:cubicBezTo>
                                <a:cubicBezTo>
                                  <a:pt x="117602" y="121031"/>
                                  <a:pt x="119380" y="120142"/>
                                  <a:pt x="120904" y="120142"/>
                                </a:cubicBezTo>
                                <a:cubicBezTo>
                                  <a:pt x="121920" y="120142"/>
                                  <a:pt x="122809" y="120397"/>
                                  <a:pt x="123571" y="121031"/>
                                </a:cubicBezTo>
                                <a:cubicBezTo>
                                  <a:pt x="124206" y="121539"/>
                                  <a:pt x="124714" y="122682"/>
                                  <a:pt x="125095" y="124206"/>
                                </a:cubicBezTo>
                                <a:cubicBezTo>
                                  <a:pt x="125603" y="125730"/>
                                  <a:pt x="125857" y="127762"/>
                                  <a:pt x="126111" y="130175"/>
                                </a:cubicBezTo>
                                <a:cubicBezTo>
                                  <a:pt x="126365" y="132588"/>
                                  <a:pt x="126492" y="135763"/>
                                  <a:pt x="126492" y="139573"/>
                                </a:cubicBezTo>
                                <a:cubicBezTo>
                                  <a:pt x="126492" y="142494"/>
                                  <a:pt x="126365" y="144907"/>
                                  <a:pt x="126238" y="146939"/>
                                </a:cubicBezTo>
                                <a:cubicBezTo>
                                  <a:pt x="125984" y="148972"/>
                                  <a:pt x="125730" y="150749"/>
                                  <a:pt x="125476" y="152147"/>
                                </a:cubicBezTo>
                                <a:cubicBezTo>
                                  <a:pt x="125222" y="153416"/>
                                  <a:pt x="124841" y="154559"/>
                                  <a:pt x="124460" y="155448"/>
                                </a:cubicBezTo>
                                <a:cubicBezTo>
                                  <a:pt x="124079" y="156337"/>
                                  <a:pt x="123190" y="157480"/>
                                  <a:pt x="121793" y="158750"/>
                                </a:cubicBezTo>
                                <a:cubicBezTo>
                                  <a:pt x="120396" y="160147"/>
                                  <a:pt x="117983" y="161672"/>
                                  <a:pt x="114681" y="163576"/>
                                </a:cubicBezTo>
                                <a:cubicBezTo>
                                  <a:pt x="111252" y="165481"/>
                                  <a:pt x="107442" y="167259"/>
                                  <a:pt x="103251" y="168783"/>
                                </a:cubicBezTo>
                                <a:cubicBezTo>
                                  <a:pt x="98933" y="170180"/>
                                  <a:pt x="94234" y="171450"/>
                                  <a:pt x="89281" y="172339"/>
                                </a:cubicBezTo>
                                <a:cubicBezTo>
                                  <a:pt x="84201" y="173355"/>
                                  <a:pt x="79121" y="173736"/>
                                  <a:pt x="73787" y="173736"/>
                                </a:cubicBezTo>
                                <a:cubicBezTo>
                                  <a:pt x="61849" y="173736"/>
                                  <a:pt x="51308" y="171958"/>
                                  <a:pt x="42164" y="168275"/>
                                </a:cubicBezTo>
                                <a:cubicBezTo>
                                  <a:pt x="32893" y="164465"/>
                                  <a:pt x="25146" y="159003"/>
                                  <a:pt x="18923" y="151765"/>
                                </a:cubicBezTo>
                                <a:cubicBezTo>
                                  <a:pt x="12700" y="144653"/>
                                  <a:pt x="8001" y="135890"/>
                                  <a:pt x="4826" y="125476"/>
                                </a:cubicBezTo>
                                <a:cubicBezTo>
                                  <a:pt x="1651" y="115062"/>
                                  <a:pt x="0" y="103251"/>
                                  <a:pt x="0" y="89789"/>
                                </a:cubicBezTo>
                                <a:cubicBezTo>
                                  <a:pt x="0" y="74422"/>
                                  <a:pt x="2032" y="61087"/>
                                  <a:pt x="5842" y="49784"/>
                                </a:cubicBezTo>
                                <a:cubicBezTo>
                                  <a:pt x="9779" y="38481"/>
                                  <a:pt x="15113" y="29210"/>
                                  <a:pt x="22098" y="21844"/>
                                </a:cubicBezTo>
                                <a:cubicBezTo>
                                  <a:pt x="28956" y="14351"/>
                                  <a:pt x="37211" y="9017"/>
                                  <a:pt x="46736" y="5461"/>
                                </a:cubicBezTo>
                                <a:cubicBezTo>
                                  <a:pt x="56134" y="1905"/>
                                  <a:pt x="6654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25" name="Shape 6325"/>
                        <wps:cNvSpPr/>
                        <wps:spPr>
                          <a:xfrm>
                            <a:off x="492760" y="84963"/>
                            <a:ext cx="126492" cy="173736"/>
                          </a:xfrm>
                          <a:custGeom>
                            <a:avLst/>
                            <a:gdLst/>
                            <a:ahLst/>
                            <a:cxnLst/>
                            <a:rect l="0" t="0" r="0" b="0"/>
                            <a:pathLst>
                              <a:path w="126492" h="173736">
                                <a:moveTo>
                                  <a:pt x="77851" y="0"/>
                                </a:moveTo>
                                <a:cubicBezTo>
                                  <a:pt x="82550" y="0"/>
                                  <a:pt x="87122" y="508"/>
                                  <a:pt x="91567" y="1270"/>
                                </a:cubicBezTo>
                                <a:cubicBezTo>
                                  <a:pt x="96012" y="2032"/>
                                  <a:pt x="100076" y="3175"/>
                                  <a:pt x="104013" y="4572"/>
                                </a:cubicBezTo>
                                <a:cubicBezTo>
                                  <a:pt x="107823" y="5969"/>
                                  <a:pt x="111379" y="7493"/>
                                  <a:pt x="114427" y="9272"/>
                                </a:cubicBezTo>
                                <a:cubicBezTo>
                                  <a:pt x="117475" y="10922"/>
                                  <a:pt x="119634" y="12319"/>
                                  <a:pt x="120904" y="13589"/>
                                </a:cubicBezTo>
                                <a:cubicBezTo>
                                  <a:pt x="122174" y="14859"/>
                                  <a:pt x="123063" y="16002"/>
                                  <a:pt x="123571" y="16891"/>
                                </a:cubicBezTo>
                                <a:cubicBezTo>
                                  <a:pt x="124079" y="17653"/>
                                  <a:pt x="124460" y="18797"/>
                                  <a:pt x="124841" y="20193"/>
                                </a:cubicBezTo>
                                <a:cubicBezTo>
                                  <a:pt x="125095" y="21590"/>
                                  <a:pt x="125349" y="23368"/>
                                  <a:pt x="125476" y="25400"/>
                                </a:cubicBezTo>
                                <a:cubicBezTo>
                                  <a:pt x="125730" y="27305"/>
                                  <a:pt x="125730" y="29845"/>
                                  <a:pt x="125730" y="32766"/>
                                </a:cubicBezTo>
                                <a:cubicBezTo>
                                  <a:pt x="125730" y="39370"/>
                                  <a:pt x="125222" y="44069"/>
                                  <a:pt x="124079" y="46863"/>
                                </a:cubicBezTo>
                                <a:cubicBezTo>
                                  <a:pt x="122809" y="49530"/>
                                  <a:pt x="121412" y="50927"/>
                                  <a:pt x="119507" y="50927"/>
                                </a:cubicBezTo>
                                <a:cubicBezTo>
                                  <a:pt x="117602" y="50927"/>
                                  <a:pt x="115443" y="50165"/>
                                  <a:pt x="113284" y="48514"/>
                                </a:cubicBezTo>
                                <a:cubicBezTo>
                                  <a:pt x="111125" y="46863"/>
                                  <a:pt x="108458" y="45085"/>
                                  <a:pt x="105537" y="43053"/>
                                </a:cubicBezTo>
                                <a:cubicBezTo>
                                  <a:pt x="102489" y="41148"/>
                                  <a:pt x="98933" y="39370"/>
                                  <a:pt x="94742" y="37719"/>
                                </a:cubicBezTo>
                                <a:cubicBezTo>
                                  <a:pt x="90551" y="36068"/>
                                  <a:pt x="85598" y="35306"/>
                                  <a:pt x="79756" y="35306"/>
                                </a:cubicBezTo>
                                <a:cubicBezTo>
                                  <a:pt x="68453" y="35306"/>
                                  <a:pt x="59817" y="39624"/>
                                  <a:pt x="53848" y="48387"/>
                                </a:cubicBezTo>
                                <a:cubicBezTo>
                                  <a:pt x="47752" y="57150"/>
                                  <a:pt x="44831" y="69977"/>
                                  <a:pt x="44831" y="86614"/>
                                </a:cubicBezTo>
                                <a:cubicBezTo>
                                  <a:pt x="44831" y="94997"/>
                                  <a:pt x="45593" y="102362"/>
                                  <a:pt x="46990" y="108712"/>
                                </a:cubicBezTo>
                                <a:cubicBezTo>
                                  <a:pt x="48514" y="115062"/>
                                  <a:pt x="50800" y="120397"/>
                                  <a:pt x="53721" y="124587"/>
                                </a:cubicBezTo>
                                <a:cubicBezTo>
                                  <a:pt x="56642" y="128905"/>
                                  <a:pt x="60325" y="132080"/>
                                  <a:pt x="64770" y="134239"/>
                                </a:cubicBezTo>
                                <a:cubicBezTo>
                                  <a:pt x="69215" y="136398"/>
                                  <a:pt x="74422" y="137414"/>
                                  <a:pt x="80391" y="137414"/>
                                </a:cubicBezTo>
                                <a:cubicBezTo>
                                  <a:pt x="86360" y="137414"/>
                                  <a:pt x="91567" y="136525"/>
                                  <a:pt x="95885" y="134747"/>
                                </a:cubicBezTo>
                                <a:cubicBezTo>
                                  <a:pt x="100203" y="132969"/>
                                  <a:pt x="104013" y="131064"/>
                                  <a:pt x="107188" y="128778"/>
                                </a:cubicBezTo>
                                <a:cubicBezTo>
                                  <a:pt x="110490" y="126619"/>
                                  <a:pt x="113157" y="124587"/>
                                  <a:pt x="115316" y="122809"/>
                                </a:cubicBezTo>
                                <a:cubicBezTo>
                                  <a:pt x="117602" y="121031"/>
                                  <a:pt x="119380" y="120142"/>
                                  <a:pt x="120904" y="120142"/>
                                </a:cubicBezTo>
                                <a:cubicBezTo>
                                  <a:pt x="121920" y="120142"/>
                                  <a:pt x="122809" y="120397"/>
                                  <a:pt x="123571" y="121031"/>
                                </a:cubicBezTo>
                                <a:cubicBezTo>
                                  <a:pt x="124206" y="121539"/>
                                  <a:pt x="124714" y="122682"/>
                                  <a:pt x="125095" y="124206"/>
                                </a:cubicBezTo>
                                <a:cubicBezTo>
                                  <a:pt x="125603" y="125730"/>
                                  <a:pt x="125857" y="127762"/>
                                  <a:pt x="126111" y="130175"/>
                                </a:cubicBezTo>
                                <a:cubicBezTo>
                                  <a:pt x="126365" y="132588"/>
                                  <a:pt x="126492" y="135763"/>
                                  <a:pt x="126492" y="139573"/>
                                </a:cubicBezTo>
                                <a:cubicBezTo>
                                  <a:pt x="126492" y="142494"/>
                                  <a:pt x="126365" y="144907"/>
                                  <a:pt x="126238" y="146939"/>
                                </a:cubicBezTo>
                                <a:cubicBezTo>
                                  <a:pt x="125984" y="148972"/>
                                  <a:pt x="125730" y="150749"/>
                                  <a:pt x="125476" y="152147"/>
                                </a:cubicBezTo>
                                <a:cubicBezTo>
                                  <a:pt x="125222" y="153416"/>
                                  <a:pt x="124841" y="154559"/>
                                  <a:pt x="124460" y="155448"/>
                                </a:cubicBezTo>
                                <a:cubicBezTo>
                                  <a:pt x="124079" y="156337"/>
                                  <a:pt x="123190" y="157480"/>
                                  <a:pt x="121793" y="158750"/>
                                </a:cubicBezTo>
                                <a:cubicBezTo>
                                  <a:pt x="120396" y="160147"/>
                                  <a:pt x="117983" y="161672"/>
                                  <a:pt x="114681" y="163576"/>
                                </a:cubicBezTo>
                                <a:cubicBezTo>
                                  <a:pt x="111252" y="165481"/>
                                  <a:pt x="107442" y="167259"/>
                                  <a:pt x="103251" y="168783"/>
                                </a:cubicBezTo>
                                <a:cubicBezTo>
                                  <a:pt x="98933" y="170180"/>
                                  <a:pt x="94234" y="171450"/>
                                  <a:pt x="89281" y="172339"/>
                                </a:cubicBezTo>
                                <a:cubicBezTo>
                                  <a:pt x="84201" y="173355"/>
                                  <a:pt x="79121" y="173736"/>
                                  <a:pt x="73787" y="173736"/>
                                </a:cubicBezTo>
                                <a:cubicBezTo>
                                  <a:pt x="61849" y="173736"/>
                                  <a:pt x="51308" y="171958"/>
                                  <a:pt x="42164" y="168275"/>
                                </a:cubicBezTo>
                                <a:cubicBezTo>
                                  <a:pt x="32893" y="164465"/>
                                  <a:pt x="25146" y="159003"/>
                                  <a:pt x="18923" y="151765"/>
                                </a:cubicBezTo>
                                <a:cubicBezTo>
                                  <a:pt x="12700" y="144653"/>
                                  <a:pt x="8001" y="135890"/>
                                  <a:pt x="4826" y="125476"/>
                                </a:cubicBezTo>
                                <a:cubicBezTo>
                                  <a:pt x="1651" y="115062"/>
                                  <a:pt x="0" y="103251"/>
                                  <a:pt x="0" y="89789"/>
                                </a:cubicBezTo>
                                <a:cubicBezTo>
                                  <a:pt x="0" y="74422"/>
                                  <a:pt x="2032" y="61087"/>
                                  <a:pt x="5842" y="49784"/>
                                </a:cubicBezTo>
                                <a:cubicBezTo>
                                  <a:pt x="9779" y="38481"/>
                                  <a:pt x="15113" y="29210"/>
                                  <a:pt x="22098" y="21844"/>
                                </a:cubicBezTo>
                                <a:cubicBezTo>
                                  <a:pt x="28956" y="14351"/>
                                  <a:pt x="37211" y="9017"/>
                                  <a:pt x="46736" y="5461"/>
                                </a:cubicBezTo>
                                <a:cubicBezTo>
                                  <a:pt x="56134" y="1905"/>
                                  <a:pt x="6654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26" name="Shape 6326"/>
                        <wps:cNvSpPr/>
                        <wps:spPr>
                          <a:xfrm>
                            <a:off x="387985" y="84836"/>
                            <a:ext cx="70739" cy="171069"/>
                          </a:xfrm>
                          <a:custGeom>
                            <a:avLst/>
                            <a:gdLst/>
                            <a:ahLst/>
                            <a:cxnLst/>
                            <a:rect l="0" t="0" r="0" b="0"/>
                            <a:pathLst>
                              <a:path w="70739" h="171069">
                                <a:moveTo>
                                  <a:pt x="2413" y="0"/>
                                </a:moveTo>
                                <a:cubicBezTo>
                                  <a:pt x="14478" y="0"/>
                                  <a:pt x="24892" y="1143"/>
                                  <a:pt x="33528" y="3556"/>
                                </a:cubicBezTo>
                                <a:cubicBezTo>
                                  <a:pt x="42164" y="5969"/>
                                  <a:pt x="49149" y="9525"/>
                                  <a:pt x="54737" y="14351"/>
                                </a:cubicBezTo>
                                <a:cubicBezTo>
                                  <a:pt x="60325" y="19304"/>
                                  <a:pt x="64389" y="25654"/>
                                  <a:pt x="66929" y="33401"/>
                                </a:cubicBezTo>
                                <a:cubicBezTo>
                                  <a:pt x="69469" y="41149"/>
                                  <a:pt x="70739" y="50292"/>
                                  <a:pt x="70739" y="60960"/>
                                </a:cubicBezTo>
                                <a:lnTo>
                                  <a:pt x="70739" y="164719"/>
                                </a:lnTo>
                                <a:cubicBezTo>
                                  <a:pt x="70739" y="166370"/>
                                  <a:pt x="70104" y="167640"/>
                                  <a:pt x="68961" y="168529"/>
                                </a:cubicBezTo>
                                <a:cubicBezTo>
                                  <a:pt x="67818" y="169418"/>
                                  <a:pt x="66040" y="170053"/>
                                  <a:pt x="63500" y="170561"/>
                                </a:cubicBezTo>
                                <a:cubicBezTo>
                                  <a:pt x="61087" y="170942"/>
                                  <a:pt x="57404" y="171069"/>
                                  <a:pt x="52451" y="171069"/>
                                </a:cubicBezTo>
                                <a:cubicBezTo>
                                  <a:pt x="47244" y="171069"/>
                                  <a:pt x="43561" y="170942"/>
                                  <a:pt x="41148" y="170561"/>
                                </a:cubicBezTo>
                                <a:cubicBezTo>
                                  <a:pt x="38735" y="170053"/>
                                  <a:pt x="37084" y="169418"/>
                                  <a:pt x="36068" y="168529"/>
                                </a:cubicBezTo>
                                <a:cubicBezTo>
                                  <a:pt x="35179" y="167640"/>
                                  <a:pt x="34671" y="166370"/>
                                  <a:pt x="34671" y="164719"/>
                                </a:cubicBezTo>
                                <a:lnTo>
                                  <a:pt x="34671" y="152400"/>
                                </a:lnTo>
                                <a:cubicBezTo>
                                  <a:pt x="28321" y="159258"/>
                                  <a:pt x="21082" y="164465"/>
                                  <a:pt x="12827" y="168402"/>
                                </a:cubicBezTo>
                                <a:lnTo>
                                  <a:pt x="0" y="171069"/>
                                </a:lnTo>
                                <a:lnTo>
                                  <a:pt x="0" y="141986"/>
                                </a:lnTo>
                                <a:lnTo>
                                  <a:pt x="12192" y="138684"/>
                                </a:lnTo>
                                <a:cubicBezTo>
                                  <a:pt x="17272" y="135509"/>
                                  <a:pt x="22606" y="130937"/>
                                  <a:pt x="27940" y="124968"/>
                                </a:cubicBezTo>
                                <a:lnTo>
                                  <a:pt x="27940" y="98552"/>
                                </a:lnTo>
                                <a:lnTo>
                                  <a:pt x="11176" y="98552"/>
                                </a:lnTo>
                                <a:lnTo>
                                  <a:pt x="0" y="99568"/>
                                </a:lnTo>
                                <a:lnTo>
                                  <a:pt x="0" y="72390"/>
                                </a:lnTo>
                                <a:lnTo>
                                  <a:pt x="12827" y="71374"/>
                                </a:lnTo>
                                <a:lnTo>
                                  <a:pt x="27940" y="71374"/>
                                </a:lnTo>
                                <a:lnTo>
                                  <a:pt x="27940" y="61976"/>
                                </a:lnTo>
                                <a:cubicBezTo>
                                  <a:pt x="27940" y="57150"/>
                                  <a:pt x="27432" y="52832"/>
                                  <a:pt x="26416" y="49276"/>
                                </a:cubicBezTo>
                                <a:cubicBezTo>
                                  <a:pt x="25400" y="45593"/>
                                  <a:pt x="23749" y="42545"/>
                                  <a:pt x="21590" y="40132"/>
                                </a:cubicBezTo>
                                <a:cubicBezTo>
                                  <a:pt x="19304" y="37719"/>
                                  <a:pt x="16256" y="35941"/>
                                  <a:pt x="12573" y="34799"/>
                                </a:cubicBezTo>
                                <a:lnTo>
                                  <a:pt x="0" y="33274"/>
                                </a:lnTo>
                                <a:lnTo>
                                  <a:pt x="0" y="127"/>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27" name="Shape 6327"/>
                        <wps:cNvSpPr/>
                        <wps:spPr>
                          <a:xfrm>
                            <a:off x="633730" y="47117"/>
                            <a:ext cx="109220" cy="211201"/>
                          </a:xfrm>
                          <a:custGeom>
                            <a:avLst/>
                            <a:gdLst/>
                            <a:ahLst/>
                            <a:cxnLst/>
                            <a:rect l="0" t="0" r="0" b="0"/>
                            <a:pathLst>
                              <a:path w="109220" h="211201">
                                <a:moveTo>
                                  <a:pt x="46990" y="0"/>
                                </a:moveTo>
                                <a:cubicBezTo>
                                  <a:pt x="51181" y="0"/>
                                  <a:pt x="54737" y="127"/>
                                  <a:pt x="57531" y="381"/>
                                </a:cubicBezTo>
                                <a:cubicBezTo>
                                  <a:pt x="60452" y="636"/>
                                  <a:pt x="62611" y="1143"/>
                                  <a:pt x="64262" y="1778"/>
                                </a:cubicBezTo>
                                <a:cubicBezTo>
                                  <a:pt x="65913" y="2414"/>
                                  <a:pt x="67056" y="3175"/>
                                  <a:pt x="67691" y="4065"/>
                                </a:cubicBezTo>
                                <a:cubicBezTo>
                                  <a:pt x="68453" y="5080"/>
                                  <a:pt x="68834" y="6097"/>
                                  <a:pt x="68834" y="7240"/>
                                </a:cubicBezTo>
                                <a:lnTo>
                                  <a:pt x="68834" y="41783"/>
                                </a:lnTo>
                                <a:lnTo>
                                  <a:pt x="102235" y="41783"/>
                                </a:lnTo>
                                <a:cubicBezTo>
                                  <a:pt x="103505" y="41783"/>
                                  <a:pt x="104394" y="42038"/>
                                  <a:pt x="105283" y="42545"/>
                                </a:cubicBezTo>
                                <a:cubicBezTo>
                                  <a:pt x="106172" y="43180"/>
                                  <a:pt x="106934" y="44069"/>
                                  <a:pt x="107442" y="45467"/>
                                </a:cubicBezTo>
                                <a:cubicBezTo>
                                  <a:pt x="108077" y="46737"/>
                                  <a:pt x="108458" y="48515"/>
                                  <a:pt x="108839" y="50800"/>
                                </a:cubicBezTo>
                                <a:cubicBezTo>
                                  <a:pt x="109093" y="53087"/>
                                  <a:pt x="109220" y="55880"/>
                                  <a:pt x="109220" y="59310"/>
                                </a:cubicBezTo>
                                <a:cubicBezTo>
                                  <a:pt x="109220" y="65660"/>
                                  <a:pt x="108585" y="70231"/>
                                  <a:pt x="107442" y="72899"/>
                                </a:cubicBezTo>
                                <a:cubicBezTo>
                                  <a:pt x="106299" y="75566"/>
                                  <a:pt x="104648" y="76963"/>
                                  <a:pt x="102489" y="76963"/>
                                </a:cubicBezTo>
                                <a:lnTo>
                                  <a:pt x="68834" y="76963"/>
                                </a:lnTo>
                                <a:lnTo>
                                  <a:pt x="68834" y="149479"/>
                                </a:lnTo>
                                <a:cubicBezTo>
                                  <a:pt x="68834" y="157989"/>
                                  <a:pt x="70104" y="164212"/>
                                  <a:pt x="72771" y="168529"/>
                                </a:cubicBezTo>
                                <a:cubicBezTo>
                                  <a:pt x="75438" y="172720"/>
                                  <a:pt x="80137" y="174752"/>
                                  <a:pt x="86995" y="174752"/>
                                </a:cubicBezTo>
                                <a:cubicBezTo>
                                  <a:pt x="89281" y="174752"/>
                                  <a:pt x="91313" y="174625"/>
                                  <a:pt x="93218" y="174244"/>
                                </a:cubicBezTo>
                                <a:cubicBezTo>
                                  <a:pt x="94996" y="173737"/>
                                  <a:pt x="96647" y="173355"/>
                                  <a:pt x="98044" y="172848"/>
                                </a:cubicBezTo>
                                <a:cubicBezTo>
                                  <a:pt x="99441" y="172340"/>
                                  <a:pt x="100711" y="171831"/>
                                  <a:pt x="101727" y="171450"/>
                                </a:cubicBezTo>
                                <a:cubicBezTo>
                                  <a:pt x="102616" y="171069"/>
                                  <a:pt x="103505" y="170816"/>
                                  <a:pt x="104394" y="170816"/>
                                </a:cubicBezTo>
                                <a:cubicBezTo>
                                  <a:pt x="105029" y="170816"/>
                                  <a:pt x="105664" y="171069"/>
                                  <a:pt x="106299" y="171450"/>
                                </a:cubicBezTo>
                                <a:cubicBezTo>
                                  <a:pt x="107061" y="171831"/>
                                  <a:pt x="107442" y="172593"/>
                                  <a:pt x="107823" y="173864"/>
                                </a:cubicBezTo>
                                <a:cubicBezTo>
                                  <a:pt x="108204" y="175006"/>
                                  <a:pt x="108458" y="176657"/>
                                  <a:pt x="108839" y="178817"/>
                                </a:cubicBezTo>
                                <a:cubicBezTo>
                                  <a:pt x="109093" y="180722"/>
                                  <a:pt x="109220" y="183389"/>
                                  <a:pt x="109220" y="186691"/>
                                </a:cubicBezTo>
                                <a:cubicBezTo>
                                  <a:pt x="109220" y="191770"/>
                                  <a:pt x="108966" y="195580"/>
                                  <a:pt x="108331" y="198375"/>
                                </a:cubicBezTo>
                                <a:cubicBezTo>
                                  <a:pt x="107696" y="201042"/>
                                  <a:pt x="106807" y="202947"/>
                                  <a:pt x="105791" y="204090"/>
                                </a:cubicBezTo>
                                <a:cubicBezTo>
                                  <a:pt x="104775" y="205105"/>
                                  <a:pt x="103124" y="206122"/>
                                  <a:pt x="101219" y="207011"/>
                                </a:cubicBezTo>
                                <a:cubicBezTo>
                                  <a:pt x="99187" y="207900"/>
                                  <a:pt x="96774" y="208662"/>
                                  <a:pt x="94234" y="209297"/>
                                </a:cubicBezTo>
                                <a:cubicBezTo>
                                  <a:pt x="91440" y="209931"/>
                                  <a:pt x="88519" y="210440"/>
                                  <a:pt x="85344" y="210693"/>
                                </a:cubicBezTo>
                                <a:cubicBezTo>
                                  <a:pt x="82169" y="211075"/>
                                  <a:pt x="78994" y="211201"/>
                                  <a:pt x="75692" y="211201"/>
                                </a:cubicBezTo>
                                <a:cubicBezTo>
                                  <a:pt x="67056" y="211201"/>
                                  <a:pt x="59563" y="210186"/>
                                  <a:pt x="53213" y="208026"/>
                                </a:cubicBezTo>
                                <a:cubicBezTo>
                                  <a:pt x="46863" y="205741"/>
                                  <a:pt x="41529" y="202439"/>
                                  <a:pt x="37338" y="197867"/>
                                </a:cubicBezTo>
                                <a:cubicBezTo>
                                  <a:pt x="33274" y="193294"/>
                                  <a:pt x="30226" y="187452"/>
                                  <a:pt x="28194" y="180594"/>
                                </a:cubicBezTo>
                                <a:cubicBezTo>
                                  <a:pt x="26289" y="173737"/>
                                  <a:pt x="25273" y="165609"/>
                                  <a:pt x="25273" y="156084"/>
                                </a:cubicBezTo>
                                <a:lnTo>
                                  <a:pt x="25273" y="76963"/>
                                </a:lnTo>
                                <a:lnTo>
                                  <a:pt x="6731" y="76963"/>
                                </a:lnTo>
                                <a:cubicBezTo>
                                  <a:pt x="4572" y="76963"/>
                                  <a:pt x="2794" y="75566"/>
                                  <a:pt x="1651" y="72899"/>
                                </a:cubicBezTo>
                                <a:cubicBezTo>
                                  <a:pt x="508" y="70231"/>
                                  <a:pt x="0" y="65660"/>
                                  <a:pt x="0" y="59310"/>
                                </a:cubicBezTo>
                                <a:cubicBezTo>
                                  <a:pt x="0" y="55880"/>
                                  <a:pt x="127" y="53087"/>
                                  <a:pt x="381" y="50800"/>
                                </a:cubicBezTo>
                                <a:cubicBezTo>
                                  <a:pt x="635" y="48515"/>
                                  <a:pt x="1143" y="46737"/>
                                  <a:pt x="1651" y="45467"/>
                                </a:cubicBezTo>
                                <a:cubicBezTo>
                                  <a:pt x="2286" y="44069"/>
                                  <a:pt x="2921" y="43180"/>
                                  <a:pt x="3810" y="42545"/>
                                </a:cubicBezTo>
                                <a:cubicBezTo>
                                  <a:pt x="4699" y="42038"/>
                                  <a:pt x="5715" y="41783"/>
                                  <a:pt x="6858" y="41783"/>
                                </a:cubicBezTo>
                                <a:lnTo>
                                  <a:pt x="25273" y="41783"/>
                                </a:lnTo>
                                <a:lnTo>
                                  <a:pt x="25273" y="7240"/>
                                </a:lnTo>
                                <a:cubicBezTo>
                                  <a:pt x="25273" y="6097"/>
                                  <a:pt x="25527" y="5080"/>
                                  <a:pt x="26162" y="4065"/>
                                </a:cubicBezTo>
                                <a:cubicBezTo>
                                  <a:pt x="26797" y="3175"/>
                                  <a:pt x="27940" y="2414"/>
                                  <a:pt x="29718" y="1778"/>
                                </a:cubicBezTo>
                                <a:cubicBezTo>
                                  <a:pt x="31369" y="1143"/>
                                  <a:pt x="33655" y="636"/>
                                  <a:pt x="36449" y="381"/>
                                </a:cubicBezTo>
                                <a:cubicBezTo>
                                  <a:pt x="39243" y="127"/>
                                  <a:pt x="42799" y="0"/>
                                  <a:pt x="4699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28" name="Shape 6328"/>
                        <wps:cNvSpPr/>
                        <wps:spPr>
                          <a:xfrm>
                            <a:off x="771525" y="19939"/>
                            <a:ext cx="50292" cy="45720"/>
                          </a:xfrm>
                          <a:custGeom>
                            <a:avLst/>
                            <a:gdLst/>
                            <a:ahLst/>
                            <a:cxnLst/>
                            <a:rect l="0" t="0" r="0" b="0"/>
                            <a:pathLst>
                              <a:path w="50292" h="45720">
                                <a:moveTo>
                                  <a:pt x="25400" y="0"/>
                                </a:moveTo>
                                <a:cubicBezTo>
                                  <a:pt x="35052" y="0"/>
                                  <a:pt x="41656" y="1651"/>
                                  <a:pt x="45085" y="4952"/>
                                </a:cubicBezTo>
                                <a:cubicBezTo>
                                  <a:pt x="48641" y="8255"/>
                                  <a:pt x="50292" y="13970"/>
                                  <a:pt x="50292" y="22478"/>
                                </a:cubicBezTo>
                                <a:cubicBezTo>
                                  <a:pt x="50292" y="31242"/>
                                  <a:pt x="48514" y="37338"/>
                                  <a:pt x="44958" y="40640"/>
                                </a:cubicBezTo>
                                <a:cubicBezTo>
                                  <a:pt x="41402" y="43942"/>
                                  <a:pt x="34671" y="45720"/>
                                  <a:pt x="25019" y="45720"/>
                                </a:cubicBezTo>
                                <a:cubicBezTo>
                                  <a:pt x="15113" y="45720"/>
                                  <a:pt x="8509" y="44069"/>
                                  <a:pt x="5207" y="40767"/>
                                </a:cubicBezTo>
                                <a:cubicBezTo>
                                  <a:pt x="1778" y="37592"/>
                                  <a:pt x="0" y="31750"/>
                                  <a:pt x="0" y="23241"/>
                                </a:cubicBezTo>
                                <a:cubicBezTo>
                                  <a:pt x="0" y="14477"/>
                                  <a:pt x="1778" y="8509"/>
                                  <a:pt x="5334" y="5080"/>
                                </a:cubicBezTo>
                                <a:cubicBezTo>
                                  <a:pt x="8890" y="1777"/>
                                  <a:pt x="15494" y="0"/>
                                  <a:pt x="2540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29" name="Shape 6329"/>
                        <wps:cNvSpPr/>
                        <wps:spPr>
                          <a:xfrm>
                            <a:off x="1330071" y="138811"/>
                            <a:ext cx="180213" cy="35433"/>
                          </a:xfrm>
                          <a:custGeom>
                            <a:avLst/>
                            <a:gdLst/>
                            <a:ahLst/>
                            <a:cxnLst/>
                            <a:rect l="0" t="0" r="0" b="0"/>
                            <a:pathLst>
                              <a:path w="180213" h="35433">
                                <a:moveTo>
                                  <a:pt x="8128" y="0"/>
                                </a:moveTo>
                                <a:lnTo>
                                  <a:pt x="172212" y="0"/>
                                </a:lnTo>
                                <a:cubicBezTo>
                                  <a:pt x="173609" y="0"/>
                                  <a:pt x="174752" y="254"/>
                                  <a:pt x="175768" y="889"/>
                                </a:cubicBezTo>
                                <a:cubicBezTo>
                                  <a:pt x="176911" y="1398"/>
                                  <a:pt x="177673" y="2413"/>
                                  <a:pt x="178308" y="3937"/>
                                </a:cubicBezTo>
                                <a:cubicBezTo>
                                  <a:pt x="178816" y="5334"/>
                                  <a:pt x="179324" y="7239"/>
                                  <a:pt x="179705" y="9399"/>
                                </a:cubicBezTo>
                                <a:cubicBezTo>
                                  <a:pt x="179959" y="11684"/>
                                  <a:pt x="180213" y="14478"/>
                                  <a:pt x="180213" y="17907"/>
                                </a:cubicBezTo>
                                <a:cubicBezTo>
                                  <a:pt x="180213" y="24130"/>
                                  <a:pt x="179578" y="28575"/>
                                  <a:pt x="178308" y="31369"/>
                                </a:cubicBezTo>
                                <a:cubicBezTo>
                                  <a:pt x="177165" y="34036"/>
                                  <a:pt x="175133" y="35433"/>
                                  <a:pt x="172212" y="35433"/>
                                </a:cubicBezTo>
                                <a:lnTo>
                                  <a:pt x="8128" y="35433"/>
                                </a:lnTo>
                                <a:cubicBezTo>
                                  <a:pt x="5207" y="35433"/>
                                  <a:pt x="3048" y="34036"/>
                                  <a:pt x="1778" y="31369"/>
                                </a:cubicBezTo>
                                <a:cubicBezTo>
                                  <a:pt x="635" y="28575"/>
                                  <a:pt x="0" y="24130"/>
                                  <a:pt x="0" y="17907"/>
                                </a:cubicBezTo>
                                <a:cubicBezTo>
                                  <a:pt x="0" y="11430"/>
                                  <a:pt x="635" y="6858"/>
                                  <a:pt x="1778" y="4064"/>
                                </a:cubicBezTo>
                                <a:cubicBezTo>
                                  <a:pt x="3048" y="1398"/>
                                  <a:pt x="5207" y="0"/>
                                  <a:pt x="812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30" name="Shape 6330"/>
                        <wps:cNvSpPr/>
                        <wps:spPr>
                          <a:xfrm>
                            <a:off x="1072134" y="84836"/>
                            <a:ext cx="70739" cy="171069"/>
                          </a:xfrm>
                          <a:custGeom>
                            <a:avLst/>
                            <a:gdLst/>
                            <a:ahLst/>
                            <a:cxnLst/>
                            <a:rect l="0" t="0" r="0" b="0"/>
                            <a:pathLst>
                              <a:path w="70739" h="171069">
                                <a:moveTo>
                                  <a:pt x="2413" y="0"/>
                                </a:moveTo>
                                <a:cubicBezTo>
                                  <a:pt x="14478" y="0"/>
                                  <a:pt x="24892" y="1143"/>
                                  <a:pt x="33528" y="3556"/>
                                </a:cubicBezTo>
                                <a:cubicBezTo>
                                  <a:pt x="42164" y="5969"/>
                                  <a:pt x="49149" y="9525"/>
                                  <a:pt x="54737" y="14351"/>
                                </a:cubicBezTo>
                                <a:cubicBezTo>
                                  <a:pt x="60325" y="19304"/>
                                  <a:pt x="64389" y="25654"/>
                                  <a:pt x="66929" y="33401"/>
                                </a:cubicBezTo>
                                <a:cubicBezTo>
                                  <a:pt x="69469" y="41149"/>
                                  <a:pt x="70739" y="50292"/>
                                  <a:pt x="70739" y="60960"/>
                                </a:cubicBezTo>
                                <a:lnTo>
                                  <a:pt x="70739" y="164719"/>
                                </a:lnTo>
                                <a:cubicBezTo>
                                  <a:pt x="70739" y="166370"/>
                                  <a:pt x="70104" y="167640"/>
                                  <a:pt x="68961" y="168529"/>
                                </a:cubicBezTo>
                                <a:cubicBezTo>
                                  <a:pt x="67818" y="169418"/>
                                  <a:pt x="66040" y="170053"/>
                                  <a:pt x="63500" y="170561"/>
                                </a:cubicBezTo>
                                <a:cubicBezTo>
                                  <a:pt x="61087" y="170942"/>
                                  <a:pt x="57404" y="171069"/>
                                  <a:pt x="52451" y="171069"/>
                                </a:cubicBezTo>
                                <a:cubicBezTo>
                                  <a:pt x="47244" y="171069"/>
                                  <a:pt x="43561" y="170942"/>
                                  <a:pt x="41148" y="170561"/>
                                </a:cubicBezTo>
                                <a:cubicBezTo>
                                  <a:pt x="38735" y="170053"/>
                                  <a:pt x="37084" y="169418"/>
                                  <a:pt x="36068" y="168529"/>
                                </a:cubicBezTo>
                                <a:cubicBezTo>
                                  <a:pt x="35179" y="167640"/>
                                  <a:pt x="34671" y="166370"/>
                                  <a:pt x="34671" y="164719"/>
                                </a:cubicBezTo>
                                <a:lnTo>
                                  <a:pt x="34671" y="152400"/>
                                </a:lnTo>
                                <a:cubicBezTo>
                                  <a:pt x="28321" y="159258"/>
                                  <a:pt x="21082" y="164465"/>
                                  <a:pt x="12827" y="168402"/>
                                </a:cubicBezTo>
                                <a:lnTo>
                                  <a:pt x="0" y="171069"/>
                                </a:lnTo>
                                <a:lnTo>
                                  <a:pt x="0" y="141986"/>
                                </a:lnTo>
                                <a:lnTo>
                                  <a:pt x="12192" y="138684"/>
                                </a:lnTo>
                                <a:cubicBezTo>
                                  <a:pt x="17272" y="135509"/>
                                  <a:pt x="22606" y="130937"/>
                                  <a:pt x="27940" y="124968"/>
                                </a:cubicBezTo>
                                <a:lnTo>
                                  <a:pt x="27940" y="98552"/>
                                </a:lnTo>
                                <a:lnTo>
                                  <a:pt x="11176" y="98552"/>
                                </a:lnTo>
                                <a:lnTo>
                                  <a:pt x="0" y="99568"/>
                                </a:lnTo>
                                <a:lnTo>
                                  <a:pt x="0" y="72390"/>
                                </a:lnTo>
                                <a:lnTo>
                                  <a:pt x="12827" y="71374"/>
                                </a:lnTo>
                                <a:lnTo>
                                  <a:pt x="27940" y="71374"/>
                                </a:lnTo>
                                <a:lnTo>
                                  <a:pt x="27940" y="61976"/>
                                </a:lnTo>
                                <a:cubicBezTo>
                                  <a:pt x="27940" y="57150"/>
                                  <a:pt x="27432" y="52832"/>
                                  <a:pt x="26416" y="49276"/>
                                </a:cubicBezTo>
                                <a:cubicBezTo>
                                  <a:pt x="25400" y="45593"/>
                                  <a:pt x="23749" y="42545"/>
                                  <a:pt x="21590" y="40132"/>
                                </a:cubicBezTo>
                                <a:cubicBezTo>
                                  <a:pt x="19304" y="37719"/>
                                  <a:pt x="16256" y="35941"/>
                                  <a:pt x="12573" y="34799"/>
                                </a:cubicBezTo>
                                <a:lnTo>
                                  <a:pt x="0" y="33274"/>
                                </a:lnTo>
                                <a:lnTo>
                                  <a:pt x="0" y="127"/>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31" name="Shape 6331"/>
                        <wps:cNvSpPr/>
                        <wps:spPr>
                          <a:xfrm>
                            <a:off x="1615186" y="29464"/>
                            <a:ext cx="137922" cy="225425"/>
                          </a:xfrm>
                          <a:custGeom>
                            <a:avLst/>
                            <a:gdLst/>
                            <a:ahLst/>
                            <a:cxnLst/>
                            <a:rect l="0" t="0" r="0" b="0"/>
                            <a:pathLst>
                              <a:path w="137922" h="225425">
                                <a:moveTo>
                                  <a:pt x="74295" y="0"/>
                                </a:moveTo>
                                <a:cubicBezTo>
                                  <a:pt x="78613" y="0"/>
                                  <a:pt x="82169" y="127"/>
                                  <a:pt x="84836" y="253"/>
                                </a:cubicBezTo>
                                <a:cubicBezTo>
                                  <a:pt x="87503" y="381"/>
                                  <a:pt x="89535" y="635"/>
                                  <a:pt x="90932" y="1016"/>
                                </a:cubicBezTo>
                                <a:cubicBezTo>
                                  <a:pt x="92329" y="1397"/>
                                  <a:pt x="93218" y="2032"/>
                                  <a:pt x="93726" y="2667"/>
                                </a:cubicBezTo>
                                <a:cubicBezTo>
                                  <a:pt x="94107" y="3428"/>
                                  <a:pt x="94361" y="4191"/>
                                  <a:pt x="94361" y="5334"/>
                                </a:cubicBezTo>
                                <a:lnTo>
                                  <a:pt x="94361" y="190373"/>
                                </a:lnTo>
                                <a:lnTo>
                                  <a:pt x="130937" y="190373"/>
                                </a:lnTo>
                                <a:cubicBezTo>
                                  <a:pt x="132080" y="190373"/>
                                  <a:pt x="132969" y="190753"/>
                                  <a:pt x="133858" y="191389"/>
                                </a:cubicBezTo>
                                <a:cubicBezTo>
                                  <a:pt x="134747" y="192024"/>
                                  <a:pt x="135509" y="192913"/>
                                  <a:pt x="136144" y="194310"/>
                                </a:cubicBezTo>
                                <a:cubicBezTo>
                                  <a:pt x="136779" y="195707"/>
                                  <a:pt x="137160" y="197485"/>
                                  <a:pt x="137541" y="199644"/>
                                </a:cubicBezTo>
                                <a:cubicBezTo>
                                  <a:pt x="137795" y="201930"/>
                                  <a:pt x="137922" y="204724"/>
                                  <a:pt x="137922" y="208152"/>
                                </a:cubicBezTo>
                                <a:cubicBezTo>
                                  <a:pt x="137922" y="211327"/>
                                  <a:pt x="137795" y="214122"/>
                                  <a:pt x="137414" y="216281"/>
                                </a:cubicBezTo>
                                <a:cubicBezTo>
                                  <a:pt x="137033" y="218567"/>
                                  <a:pt x="136525" y="220345"/>
                                  <a:pt x="135890" y="221742"/>
                                </a:cubicBezTo>
                                <a:cubicBezTo>
                                  <a:pt x="135255" y="223012"/>
                                  <a:pt x="134620" y="224027"/>
                                  <a:pt x="133731" y="224536"/>
                                </a:cubicBezTo>
                                <a:cubicBezTo>
                                  <a:pt x="132969" y="225171"/>
                                  <a:pt x="132080" y="225425"/>
                                  <a:pt x="130937" y="225425"/>
                                </a:cubicBezTo>
                                <a:lnTo>
                                  <a:pt x="7366" y="225425"/>
                                </a:lnTo>
                                <a:cubicBezTo>
                                  <a:pt x="6350" y="225425"/>
                                  <a:pt x="5461" y="225171"/>
                                  <a:pt x="4699" y="224536"/>
                                </a:cubicBezTo>
                                <a:cubicBezTo>
                                  <a:pt x="3937" y="224027"/>
                                  <a:pt x="3175" y="223012"/>
                                  <a:pt x="2540" y="221742"/>
                                </a:cubicBezTo>
                                <a:cubicBezTo>
                                  <a:pt x="1905" y="220345"/>
                                  <a:pt x="1397" y="218567"/>
                                  <a:pt x="1016" y="216281"/>
                                </a:cubicBezTo>
                                <a:cubicBezTo>
                                  <a:pt x="762" y="214122"/>
                                  <a:pt x="508" y="211327"/>
                                  <a:pt x="508" y="208152"/>
                                </a:cubicBezTo>
                                <a:cubicBezTo>
                                  <a:pt x="508" y="204724"/>
                                  <a:pt x="635" y="201930"/>
                                  <a:pt x="1016" y="199644"/>
                                </a:cubicBezTo>
                                <a:cubicBezTo>
                                  <a:pt x="1270" y="197485"/>
                                  <a:pt x="1778" y="195707"/>
                                  <a:pt x="2413" y="194310"/>
                                </a:cubicBezTo>
                                <a:cubicBezTo>
                                  <a:pt x="3048" y="192913"/>
                                  <a:pt x="3683" y="192024"/>
                                  <a:pt x="4572" y="191389"/>
                                </a:cubicBezTo>
                                <a:cubicBezTo>
                                  <a:pt x="5334" y="190753"/>
                                  <a:pt x="6223" y="190373"/>
                                  <a:pt x="7366" y="190373"/>
                                </a:cubicBezTo>
                                <a:lnTo>
                                  <a:pt x="49149" y="190373"/>
                                </a:lnTo>
                                <a:lnTo>
                                  <a:pt x="49149" y="44577"/>
                                </a:lnTo>
                                <a:lnTo>
                                  <a:pt x="13081" y="64516"/>
                                </a:lnTo>
                                <a:cubicBezTo>
                                  <a:pt x="10414" y="65786"/>
                                  <a:pt x="8255" y="66548"/>
                                  <a:pt x="6477" y="66802"/>
                                </a:cubicBezTo>
                                <a:cubicBezTo>
                                  <a:pt x="4826" y="67056"/>
                                  <a:pt x="3556" y="66675"/>
                                  <a:pt x="2540" y="65786"/>
                                </a:cubicBezTo>
                                <a:cubicBezTo>
                                  <a:pt x="1524" y="64897"/>
                                  <a:pt x="889" y="63246"/>
                                  <a:pt x="508" y="60706"/>
                                </a:cubicBezTo>
                                <a:cubicBezTo>
                                  <a:pt x="254" y="58293"/>
                                  <a:pt x="0" y="54864"/>
                                  <a:pt x="0" y="50546"/>
                                </a:cubicBezTo>
                                <a:cubicBezTo>
                                  <a:pt x="0" y="47752"/>
                                  <a:pt x="127" y="45466"/>
                                  <a:pt x="254" y="43688"/>
                                </a:cubicBezTo>
                                <a:cubicBezTo>
                                  <a:pt x="254" y="41910"/>
                                  <a:pt x="635" y="40386"/>
                                  <a:pt x="1016" y="39116"/>
                                </a:cubicBezTo>
                                <a:cubicBezTo>
                                  <a:pt x="1524" y="37846"/>
                                  <a:pt x="2159" y="36830"/>
                                  <a:pt x="2921" y="35941"/>
                                </a:cubicBezTo>
                                <a:cubicBezTo>
                                  <a:pt x="3810" y="35178"/>
                                  <a:pt x="4826" y="34290"/>
                                  <a:pt x="6223" y="33401"/>
                                </a:cubicBezTo>
                                <a:lnTo>
                                  <a:pt x="54483" y="2159"/>
                                </a:lnTo>
                                <a:cubicBezTo>
                                  <a:pt x="54991" y="1651"/>
                                  <a:pt x="55753" y="1270"/>
                                  <a:pt x="56642" y="1016"/>
                                </a:cubicBezTo>
                                <a:cubicBezTo>
                                  <a:pt x="57531" y="762"/>
                                  <a:pt x="58674" y="508"/>
                                  <a:pt x="60071" y="381"/>
                                </a:cubicBezTo>
                                <a:cubicBezTo>
                                  <a:pt x="61468" y="253"/>
                                  <a:pt x="63246" y="127"/>
                                  <a:pt x="65532" y="127"/>
                                </a:cubicBezTo>
                                <a:cubicBezTo>
                                  <a:pt x="67691" y="0"/>
                                  <a:pt x="70612" y="0"/>
                                  <a:pt x="74295"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32" name="Shape 6332"/>
                        <wps:cNvSpPr/>
                        <wps:spPr>
                          <a:xfrm>
                            <a:off x="1779778" y="27305"/>
                            <a:ext cx="79375" cy="231648"/>
                          </a:xfrm>
                          <a:custGeom>
                            <a:avLst/>
                            <a:gdLst/>
                            <a:ahLst/>
                            <a:cxnLst/>
                            <a:rect l="0" t="0" r="0" b="0"/>
                            <a:pathLst>
                              <a:path w="79375" h="231648">
                                <a:moveTo>
                                  <a:pt x="79375" y="0"/>
                                </a:moveTo>
                                <a:lnTo>
                                  <a:pt x="79375" y="32893"/>
                                </a:lnTo>
                                <a:lnTo>
                                  <a:pt x="79121" y="32893"/>
                                </a:lnTo>
                                <a:cubicBezTo>
                                  <a:pt x="69469" y="32893"/>
                                  <a:pt x="62230" y="35179"/>
                                  <a:pt x="57404" y="39624"/>
                                </a:cubicBezTo>
                                <a:cubicBezTo>
                                  <a:pt x="52705" y="44069"/>
                                  <a:pt x="50292" y="50164"/>
                                  <a:pt x="50292" y="58038"/>
                                </a:cubicBezTo>
                                <a:cubicBezTo>
                                  <a:pt x="50292" y="61722"/>
                                  <a:pt x="50927" y="65151"/>
                                  <a:pt x="52197" y="68326"/>
                                </a:cubicBezTo>
                                <a:cubicBezTo>
                                  <a:pt x="53340" y="71247"/>
                                  <a:pt x="55245" y="74295"/>
                                  <a:pt x="57785" y="76961"/>
                                </a:cubicBezTo>
                                <a:cubicBezTo>
                                  <a:pt x="60325" y="79756"/>
                                  <a:pt x="63627" y="82550"/>
                                  <a:pt x="67691" y="85217"/>
                                </a:cubicBezTo>
                                <a:lnTo>
                                  <a:pt x="79375" y="92075"/>
                                </a:lnTo>
                                <a:lnTo>
                                  <a:pt x="79375" y="132461"/>
                                </a:lnTo>
                                <a:lnTo>
                                  <a:pt x="77089" y="131318"/>
                                </a:lnTo>
                                <a:cubicBezTo>
                                  <a:pt x="71755" y="133985"/>
                                  <a:pt x="67056" y="136906"/>
                                  <a:pt x="62992" y="139827"/>
                                </a:cubicBezTo>
                                <a:cubicBezTo>
                                  <a:pt x="58928" y="142748"/>
                                  <a:pt x="55626" y="145796"/>
                                  <a:pt x="52959" y="148971"/>
                                </a:cubicBezTo>
                                <a:cubicBezTo>
                                  <a:pt x="50292" y="152146"/>
                                  <a:pt x="48260" y="155448"/>
                                  <a:pt x="46990" y="159004"/>
                                </a:cubicBezTo>
                                <a:cubicBezTo>
                                  <a:pt x="45593" y="162560"/>
                                  <a:pt x="44958" y="166243"/>
                                  <a:pt x="44958" y="170307"/>
                                </a:cubicBezTo>
                                <a:cubicBezTo>
                                  <a:pt x="44958" y="179324"/>
                                  <a:pt x="47879" y="186182"/>
                                  <a:pt x="53721" y="191008"/>
                                </a:cubicBezTo>
                                <a:lnTo>
                                  <a:pt x="79375" y="197993"/>
                                </a:lnTo>
                                <a:lnTo>
                                  <a:pt x="79375" y="231394"/>
                                </a:lnTo>
                                <a:lnTo>
                                  <a:pt x="77089" y="231648"/>
                                </a:lnTo>
                                <a:cubicBezTo>
                                  <a:pt x="64262" y="231648"/>
                                  <a:pt x="53213" y="230378"/>
                                  <a:pt x="43561" y="227837"/>
                                </a:cubicBezTo>
                                <a:cubicBezTo>
                                  <a:pt x="34036" y="225298"/>
                                  <a:pt x="25908" y="221487"/>
                                  <a:pt x="19431" y="216535"/>
                                </a:cubicBezTo>
                                <a:cubicBezTo>
                                  <a:pt x="12954" y="211709"/>
                                  <a:pt x="8128" y="205612"/>
                                  <a:pt x="4953" y="198501"/>
                                </a:cubicBezTo>
                                <a:cubicBezTo>
                                  <a:pt x="1651" y="191261"/>
                                  <a:pt x="0" y="183007"/>
                                  <a:pt x="0" y="173609"/>
                                </a:cubicBezTo>
                                <a:cubicBezTo>
                                  <a:pt x="0" y="167259"/>
                                  <a:pt x="1016" y="161289"/>
                                  <a:pt x="2921" y="155702"/>
                                </a:cubicBezTo>
                                <a:cubicBezTo>
                                  <a:pt x="4826" y="150113"/>
                                  <a:pt x="7620" y="144907"/>
                                  <a:pt x="11430" y="140081"/>
                                </a:cubicBezTo>
                                <a:cubicBezTo>
                                  <a:pt x="15113" y="135255"/>
                                  <a:pt x="19812" y="130936"/>
                                  <a:pt x="25400" y="126746"/>
                                </a:cubicBezTo>
                                <a:cubicBezTo>
                                  <a:pt x="31115" y="122428"/>
                                  <a:pt x="37465" y="118490"/>
                                  <a:pt x="44831" y="114681"/>
                                </a:cubicBezTo>
                                <a:cubicBezTo>
                                  <a:pt x="38862" y="111379"/>
                                  <a:pt x="33528" y="107950"/>
                                  <a:pt x="28829" y="104139"/>
                                </a:cubicBezTo>
                                <a:cubicBezTo>
                                  <a:pt x="24130" y="100330"/>
                                  <a:pt x="20066" y="96265"/>
                                  <a:pt x="16637" y="91821"/>
                                </a:cubicBezTo>
                                <a:cubicBezTo>
                                  <a:pt x="13335" y="87376"/>
                                  <a:pt x="10795" y="82550"/>
                                  <a:pt x="9017" y="77215"/>
                                </a:cubicBezTo>
                                <a:cubicBezTo>
                                  <a:pt x="7366" y="71882"/>
                                  <a:pt x="6477" y="66167"/>
                                  <a:pt x="6477" y="59944"/>
                                </a:cubicBezTo>
                                <a:cubicBezTo>
                                  <a:pt x="6477" y="50927"/>
                                  <a:pt x="8001" y="42799"/>
                                  <a:pt x="11176" y="35433"/>
                                </a:cubicBezTo>
                                <a:cubicBezTo>
                                  <a:pt x="14478" y="28067"/>
                                  <a:pt x="19177" y="21717"/>
                                  <a:pt x="25400" y="16383"/>
                                </a:cubicBezTo>
                                <a:cubicBezTo>
                                  <a:pt x="31750" y="11049"/>
                                  <a:pt x="39624" y="6858"/>
                                  <a:pt x="49149" y="3936"/>
                                </a:cubicBezTo>
                                <a:lnTo>
                                  <a:pt x="7937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33" name="Shape 6333"/>
                        <wps:cNvSpPr/>
                        <wps:spPr>
                          <a:xfrm>
                            <a:off x="1186307" y="14097"/>
                            <a:ext cx="43561" cy="241809"/>
                          </a:xfrm>
                          <a:custGeom>
                            <a:avLst/>
                            <a:gdLst/>
                            <a:ahLst/>
                            <a:cxnLst/>
                            <a:rect l="0" t="0" r="0" b="0"/>
                            <a:pathLst>
                              <a:path w="43561" h="241809">
                                <a:moveTo>
                                  <a:pt x="21844" y="0"/>
                                </a:moveTo>
                                <a:cubicBezTo>
                                  <a:pt x="26162" y="0"/>
                                  <a:pt x="29718" y="127"/>
                                  <a:pt x="32258" y="508"/>
                                </a:cubicBezTo>
                                <a:cubicBezTo>
                                  <a:pt x="35052" y="889"/>
                                  <a:pt x="37338" y="1270"/>
                                  <a:pt x="38989" y="1905"/>
                                </a:cubicBezTo>
                                <a:cubicBezTo>
                                  <a:pt x="40640" y="2540"/>
                                  <a:pt x="41910" y="3429"/>
                                  <a:pt x="42545" y="4318"/>
                                </a:cubicBezTo>
                                <a:cubicBezTo>
                                  <a:pt x="43180" y="5207"/>
                                  <a:pt x="43561" y="6223"/>
                                  <a:pt x="43561" y="7366"/>
                                </a:cubicBezTo>
                                <a:lnTo>
                                  <a:pt x="43561" y="234950"/>
                                </a:lnTo>
                                <a:cubicBezTo>
                                  <a:pt x="43561" y="236093"/>
                                  <a:pt x="43180" y="237110"/>
                                  <a:pt x="42545" y="237998"/>
                                </a:cubicBezTo>
                                <a:cubicBezTo>
                                  <a:pt x="41910" y="238761"/>
                                  <a:pt x="40640" y="239522"/>
                                  <a:pt x="38989" y="240157"/>
                                </a:cubicBezTo>
                                <a:cubicBezTo>
                                  <a:pt x="37338" y="240665"/>
                                  <a:pt x="35052" y="241173"/>
                                  <a:pt x="32258" y="241427"/>
                                </a:cubicBezTo>
                                <a:cubicBezTo>
                                  <a:pt x="29718" y="241681"/>
                                  <a:pt x="26162" y="241809"/>
                                  <a:pt x="21844" y="241809"/>
                                </a:cubicBezTo>
                                <a:cubicBezTo>
                                  <a:pt x="17653" y="241809"/>
                                  <a:pt x="14097" y="241681"/>
                                  <a:pt x="11303" y="241427"/>
                                </a:cubicBezTo>
                                <a:cubicBezTo>
                                  <a:pt x="8509" y="241173"/>
                                  <a:pt x="6350" y="240665"/>
                                  <a:pt x="4572" y="240157"/>
                                </a:cubicBezTo>
                                <a:cubicBezTo>
                                  <a:pt x="2921" y="239522"/>
                                  <a:pt x="1778" y="238761"/>
                                  <a:pt x="1016" y="237998"/>
                                </a:cubicBezTo>
                                <a:cubicBezTo>
                                  <a:pt x="381" y="237110"/>
                                  <a:pt x="0" y="236093"/>
                                  <a:pt x="0" y="234950"/>
                                </a:cubicBezTo>
                                <a:lnTo>
                                  <a:pt x="0" y="7366"/>
                                </a:lnTo>
                                <a:cubicBezTo>
                                  <a:pt x="0" y="6223"/>
                                  <a:pt x="381" y="5207"/>
                                  <a:pt x="1016" y="4318"/>
                                </a:cubicBezTo>
                                <a:cubicBezTo>
                                  <a:pt x="1778" y="3429"/>
                                  <a:pt x="2921" y="2540"/>
                                  <a:pt x="4572" y="1905"/>
                                </a:cubicBezTo>
                                <a:cubicBezTo>
                                  <a:pt x="6350" y="1270"/>
                                  <a:pt x="8509" y="889"/>
                                  <a:pt x="11303" y="508"/>
                                </a:cubicBezTo>
                                <a:cubicBezTo>
                                  <a:pt x="14097" y="127"/>
                                  <a:pt x="17653" y="0"/>
                                  <a:pt x="2184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34" name="Shape 6334"/>
                        <wps:cNvSpPr/>
                        <wps:spPr>
                          <a:xfrm>
                            <a:off x="1859153" y="27051"/>
                            <a:ext cx="79375" cy="231648"/>
                          </a:xfrm>
                          <a:custGeom>
                            <a:avLst/>
                            <a:gdLst/>
                            <a:ahLst/>
                            <a:cxnLst/>
                            <a:rect l="0" t="0" r="0" b="0"/>
                            <a:pathLst>
                              <a:path w="79375" h="231648">
                                <a:moveTo>
                                  <a:pt x="2667" y="0"/>
                                </a:moveTo>
                                <a:cubicBezTo>
                                  <a:pt x="15113" y="0"/>
                                  <a:pt x="25654" y="1397"/>
                                  <a:pt x="34544" y="3937"/>
                                </a:cubicBezTo>
                                <a:cubicBezTo>
                                  <a:pt x="43307" y="6477"/>
                                  <a:pt x="50546" y="10287"/>
                                  <a:pt x="56261" y="15113"/>
                                </a:cubicBezTo>
                                <a:cubicBezTo>
                                  <a:pt x="61976" y="20065"/>
                                  <a:pt x="66167" y="25781"/>
                                  <a:pt x="68834" y="32512"/>
                                </a:cubicBezTo>
                                <a:cubicBezTo>
                                  <a:pt x="71501" y="39370"/>
                                  <a:pt x="72898" y="46863"/>
                                  <a:pt x="72898" y="54990"/>
                                </a:cubicBezTo>
                                <a:cubicBezTo>
                                  <a:pt x="72898" y="60452"/>
                                  <a:pt x="72009" y="65786"/>
                                  <a:pt x="70231" y="70739"/>
                                </a:cubicBezTo>
                                <a:cubicBezTo>
                                  <a:pt x="68453" y="75946"/>
                                  <a:pt x="65913" y="80772"/>
                                  <a:pt x="62738" y="85471"/>
                                </a:cubicBezTo>
                                <a:cubicBezTo>
                                  <a:pt x="59436" y="90043"/>
                                  <a:pt x="55499" y="94361"/>
                                  <a:pt x="50673" y="98552"/>
                                </a:cubicBezTo>
                                <a:cubicBezTo>
                                  <a:pt x="45974" y="102615"/>
                                  <a:pt x="40640" y="106299"/>
                                  <a:pt x="34544" y="109728"/>
                                </a:cubicBezTo>
                                <a:cubicBezTo>
                                  <a:pt x="41656" y="113411"/>
                                  <a:pt x="48006" y="117348"/>
                                  <a:pt x="53467" y="121539"/>
                                </a:cubicBezTo>
                                <a:cubicBezTo>
                                  <a:pt x="59055" y="125603"/>
                                  <a:pt x="63754" y="130175"/>
                                  <a:pt x="67564" y="134747"/>
                                </a:cubicBezTo>
                                <a:cubicBezTo>
                                  <a:pt x="71374" y="139573"/>
                                  <a:pt x="74295" y="144653"/>
                                  <a:pt x="76327" y="150114"/>
                                </a:cubicBezTo>
                                <a:cubicBezTo>
                                  <a:pt x="78359" y="155575"/>
                                  <a:pt x="79375" y="161417"/>
                                  <a:pt x="79375" y="167767"/>
                                </a:cubicBezTo>
                                <a:cubicBezTo>
                                  <a:pt x="79375" y="178054"/>
                                  <a:pt x="77597" y="187071"/>
                                  <a:pt x="74041" y="195072"/>
                                </a:cubicBezTo>
                                <a:cubicBezTo>
                                  <a:pt x="70485" y="202946"/>
                                  <a:pt x="65278" y="209677"/>
                                  <a:pt x="58420" y="215138"/>
                                </a:cubicBezTo>
                                <a:cubicBezTo>
                                  <a:pt x="51562" y="220599"/>
                                  <a:pt x="43053" y="224790"/>
                                  <a:pt x="32893" y="227584"/>
                                </a:cubicBezTo>
                                <a:lnTo>
                                  <a:pt x="0" y="231648"/>
                                </a:lnTo>
                                <a:lnTo>
                                  <a:pt x="0" y="198247"/>
                                </a:lnTo>
                                <a:lnTo>
                                  <a:pt x="381" y="198374"/>
                                </a:lnTo>
                                <a:cubicBezTo>
                                  <a:pt x="11811" y="198374"/>
                                  <a:pt x="20193" y="195961"/>
                                  <a:pt x="25781" y="191009"/>
                                </a:cubicBezTo>
                                <a:cubicBezTo>
                                  <a:pt x="31496" y="186182"/>
                                  <a:pt x="34290" y="179451"/>
                                  <a:pt x="34290" y="170942"/>
                                </a:cubicBezTo>
                                <a:cubicBezTo>
                                  <a:pt x="34290" y="166624"/>
                                  <a:pt x="33528" y="162814"/>
                                  <a:pt x="32131" y="159259"/>
                                </a:cubicBezTo>
                                <a:cubicBezTo>
                                  <a:pt x="30607" y="155702"/>
                                  <a:pt x="28321" y="152400"/>
                                  <a:pt x="25273" y="149225"/>
                                </a:cubicBezTo>
                                <a:cubicBezTo>
                                  <a:pt x="22225" y="146177"/>
                                  <a:pt x="18415" y="143129"/>
                                  <a:pt x="13843" y="140209"/>
                                </a:cubicBezTo>
                                <a:lnTo>
                                  <a:pt x="0" y="132715"/>
                                </a:lnTo>
                                <a:lnTo>
                                  <a:pt x="0" y="92329"/>
                                </a:lnTo>
                                <a:lnTo>
                                  <a:pt x="2667" y="93853"/>
                                </a:lnTo>
                                <a:cubicBezTo>
                                  <a:pt x="11176" y="88900"/>
                                  <a:pt x="17653" y="83565"/>
                                  <a:pt x="22225" y="77978"/>
                                </a:cubicBezTo>
                                <a:cubicBezTo>
                                  <a:pt x="26797" y="72263"/>
                                  <a:pt x="29083" y="66167"/>
                                  <a:pt x="29083" y="59182"/>
                                </a:cubicBezTo>
                                <a:cubicBezTo>
                                  <a:pt x="29083" y="55118"/>
                                  <a:pt x="28448" y="51562"/>
                                  <a:pt x="27305" y="48260"/>
                                </a:cubicBezTo>
                                <a:cubicBezTo>
                                  <a:pt x="26162" y="45085"/>
                                  <a:pt x="24384" y="42290"/>
                                  <a:pt x="21844" y="40005"/>
                                </a:cubicBezTo>
                                <a:cubicBezTo>
                                  <a:pt x="19304" y="37719"/>
                                  <a:pt x="16256" y="36068"/>
                                  <a:pt x="12700" y="34925"/>
                                </a:cubicBezTo>
                                <a:lnTo>
                                  <a:pt x="0" y="33147"/>
                                </a:lnTo>
                                <a:lnTo>
                                  <a:pt x="0" y="254"/>
                                </a:lnTo>
                                <a:lnTo>
                                  <a:pt x="2667"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35" name="Shape 6335"/>
                        <wps:cNvSpPr/>
                        <wps:spPr>
                          <a:xfrm>
                            <a:off x="56388" y="62738"/>
                            <a:ext cx="33528" cy="82803"/>
                          </a:xfrm>
                          <a:custGeom>
                            <a:avLst/>
                            <a:gdLst/>
                            <a:ahLst/>
                            <a:cxnLst/>
                            <a:rect l="0" t="0" r="0" b="0"/>
                            <a:pathLst>
                              <a:path w="33528" h="82803">
                                <a:moveTo>
                                  <a:pt x="3429" y="0"/>
                                </a:moveTo>
                                <a:lnTo>
                                  <a:pt x="23114" y="0"/>
                                </a:lnTo>
                                <a:lnTo>
                                  <a:pt x="33528" y="762"/>
                                </a:lnTo>
                                <a:lnTo>
                                  <a:pt x="33528" y="7493"/>
                                </a:lnTo>
                                <a:lnTo>
                                  <a:pt x="22606" y="6731"/>
                                </a:lnTo>
                                <a:lnTo>
                                  <a:pt x="6731" y="6731"/>
                                </a:lnTo>
                                <a:lnTo>
                                  <a:pt x="6858" y="76073"/>
                                </a:lnTo>
                                <a:lnTo>
                                  <a:pt x="23876" y="76073"/>
                                </a:lnTo>
                                <a:lnTo>
                                  <a:pt x="33401" y="75311"/>
                                </a:lnTo>
                                <a:lnTo>
                                  <a:pt x="33528" y="75311"/>
                                </a:lnTo>
                                <a:lnTo>
                                  <a:pt x="33528" y="82042"/>
                                </a:lnTo>
                                <a:lnTo>
                                  <a:pt x="23876" y="82803"/>
                                </a:lnTo>
                                <a:lnTo>
                                  <a:pt x="3429" y="82803"/>
                                </a:lnTo>
                                <a:cubicBezTo>
                                  <a:pt x="1651" y="82803"/>
                                  <a:pt x="127" y="81280"/>
                                  <a:pt x="127" y="79502"/>
                                </a:cubicBezTo>
                                <a:lnTo>
                                  <a:pt x="0" y="3428"/>
                                </a:lnTo>
                                <a:cubicBezTo>
                                  <a:pt x="0" y="1524"/>
                                  <a:pt x="1524" y="0"/>
                                  <a:pt x="342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36" name="Shape 6336"/>
                        <wps:cNvSpPr/>
                        <wps:spPr>
                          <a:xfrm>
                            <a:off x="10795" y="27686"/>
                            <a:ext cx="79121" cy="231649"/>
                          </a:xfrm>
                          <a:custGeom>
                            <a:avLst/>
                            <a:gdLst/>
                            <a:ahLst/>
                            <a:cxnLst/>
                            <a:rect l="0" t="0" r="0" b="0"/>
                            <a:pathLst>
                              <a:path w="79121" h="231649">
                                <a:moveTo>
                                  <a:pt x="18288" y="0"/>
                                </a:moveTo>
                                <a:cubicBezTo>
                                  <a:pt x="18415" y="0"/>
                                  <a:pt x="18669" y="0"/>
                                  <a:pt x="18796" y="0"/>
                                </a:cubicBezTo>
                                <a:lnTo>
                                  <a:pt x="71755" y="0"/>
                                </a:lnTo>
                                <a:lnTo>
                                  <a:pt x="79121" y="254"/>
                                </a:lnTo>
                                <a:lnTo>
                                  <a:pt x="79121" y="6985"/>
                                </a:lnTo>
                                <a:lnTo>
                                  <a:pt x="71755" y="6604"/>
                                </a:lnTo>
                                <a:lnTo>
                                  <a:pt x="19050" y="6604"/>
                                </a:lnTo>
                                <a:lnTo>
                                  <a:pt x="13843" y="7493"/>
                                </a:lnTo>
                                <a:lnTo>
                                  <a:pt x="10160" y="9779"/>
                                </a:lnTo>
                                <a:lnTo>
                                  <a:pt x="7747" y="13589"/>
                                </a:lnTo>
                                <a:lnTo>
                                  <a:pt x="6731" y="19812"/>
                                </a:lnTo>
                                <a:lnTo>
                                  <a:pt x="6731" y="220473"/>
                                </a:lnTo>
                                <a:lnTo>
                                  <a:pt x="7366" y="222250"/>
                                </a:lnTo>
                                <a:lnTo>
                                  <a:pt x="7747" y="222504"/>
                                </a:lnTo>
                                <a:lnTo>
                                  <a:pt x="9144" y="223139"/>
                                </a:lnTo>
                                <a:lnTo>
                                  <a:pt x="11684" y="223774"/>
                                </a:lnTo>
                                <a:lnTo>
                                  <a:pt x="15367" y="224409"/>
                                </a:lnTo>
                                <a:lnTo>
                                  <a:pt x="20193" y="224790"/>
                                </a:lnTo>
                                <a:lnTo>
                                  <a:pt x="26162" y="224917"/>
                                </a:lnTo>
                                <a:lnTo>
                                  <a:pt x="32004" y="224790"/>
                                </a:lnTo>
                                <a:lnTo>
                                  <a:pt x="36703" y="224536"/>
                                </a:lnTo>
                                <a:lnTo>
                                  <a:pt x="40259" y="223901"/>
                                </a:lnTo>
                                <a:lnTo>
                                  <a:pt x="43053" y="223139"/>
                                </a:lnTo>
                                <a:lnTo>
                                  <a:pt x="44577" y="222504"/>
                                </a:lnTo>
                                <a:lnTo>
                                  <a:pt x="45085" y="222124"/>
                                </a:lnTo>
                                <a:lnTo>
                                  <a:pt x="45720" y="220473"/>
                                </a:lnTo>
                                <a:lnTo>
                                  <a:pt x="45720" y="149479"/>
                                </a:lnTo>
                                <a:cubicBezTo>
                                  <a:pt x="45720" y="147701"/>
                                  <a:pt x="47244" y="146177"/>
                                  <a:pt x="49022" y="146177"/>
                                </a:cubicBezTo>
                                <a:lnTo>
                                  <a:pt x="67564" y="146177"/>
                                </a:lnTo>
                                <a:lnTo>
                                  <a:pt x="78105" y="145924"/>
                                </a:lnTo>
                                <a:lnTo>
                                  <a:pt x="79121" y="145924"/>
                                </a:lnTo>
                                <a:lnTo>
                                  <a:pt x="79121" y="152654"/>
                                </a:lnTo>
                                <a:lnTo>
                                  <a:pt x="78740" y="152654"/>
                                </a:lnTo>
                                <a:lnTo>
                                  <a:pt x="67818" y="152908"/>
                                </a:lnTo>
                                <a:lnTo>
                                  <a:pt x="52451" y="152908"/>
                                </a:lnTo>
                                <a:lnTo>
                                  <a:pt x="52451" y="220980"/>
                                </a:lnTo>
                                <a:cubicBezTo>
                                  <a:pt x="52451" y="221361"/>
                                  <a:pt x="52324" y="221869"/>
                                  <a:pt x="52197" y="222124"/>
                                </a:cubicBezTo>
                                <a:lnTo>
                                  <a:pt x="51054" y="225299"/>
                                </a:lnTo>
                                <a:cubicBezTo>
                                  <a:pt x="50800" y="225933"/>
                                  <a:pt x="50546" y="226441"/>
                                  <a:pt x="50038" y="226823"/>
                                </a:cubicBezTo>
                                <a:lnTo>
                                  <a:pt x="48514" y="227965"/>
                                </a:lnTo>
                                <a:cubicBezTo>
                                  <a:pt x="48260" y="228219"/>
                                  <a:pt x="48006" y="228347"/>
                                  <a:pt x="47752" y="228474"/>
                                </a:cubicBezTo>
                                <a:lnTo>
                                  <a:pt x="45466" y="229489"/>
                                </a:lnTo>
                                <a:cubicBezTo>
                                  <a:pt x="45339" y="229489"/>
                                  <a:pt x="45212" y="229616"/>
                                  <a:pt x="44958" y="229616"/>
                                </a:cubicBezTo>
                                <a:lnTo>
                                  <a:pt x="41910" y="230378"/>
                                </a:lnTo>
                                <a:lnTo>
                                  <a:pt x="37846" y="231140"/>
                                </a:lnTo>
                                <a:lnTo>
                                  <a:pt x="32512" y="231522"/>
                                </a:lnTo>
                                <a:lnTo>
                                  <a:pt x="26289" y="231649"/>
                                </a:lnTo>
                                <a:lnTo>
                                  <a:pt x="20066" y="231522"/>
                                </a:lnTo>
                                <a:lnTo>
                                  <a:pt x="14859" y="231140"/>
                                </a:lnTo>
                                <a:lnTo>
                                  <a:pt x="10541" y="230505"/>
                                </a:lnTo>
                                <a:lnTo>
                                  <a:pt x="7239" y="229616"/>
                                </a:lnTo>
                                <a:cubicBezTo>
                                  <a:pt x="7112" y="229616"/>
                                  <a:pt x="6858" y="229489"/>
                                  <a:pt x="6731" y="229489"/>
                                </a:cubicBezTo>
                                <a:lnTo>
                                  <a:pt x="4572" y="228474"/>
                                </a:lnTo>
                                <a:cubicBezTo>
                                  <a:pt x="4191" y="228347"/>
                                  <a:pt x="3937" y="228219"/>
                                  <a:pt x="3683" y="227965"/>
                                </a:cubicBezTo>
                                <a:lnTo>
                                  <a:pt x="2286" y="226695"/>
                                </a:lnTo>
                                <a:cubicBezTo>
                                  <a:pt x="1778" y="226314"/>
                                  <a:pt x="1524" y="225806"/>
                                  <a:pt x="1270" y="225299"/>
                                </a:cubicBezTo>
                                <a:lnTo>
                                  <a:pt x="254" y="222124"/>
                                </a:lnTo>
                                <a:cubicBezTo>
                                  <a:pt x="127" y="221742"/>
                                  <a:pt x="0" y="221361"/>
                                  <a:pt x="0" y="220980"/>
                                </a:cubicBezTo>
                                <a:lnTo>
                                  <a:pt x="0" y="19558"/>
                                </a:lnTo>
                                <a:cubicBezTo>
                                  <a:pt x="0" y="19431"/>
                                  <a:pt x="127" y="19304"/>
                                  <a:pt x="127" y="19050"/>
                                </a:cubicBezTo>
                                <a:lnTo>
                                  <a:pt x="1143" y="11938"/>
                                </a:lnTo>
                                <a:cubicBezTo>
                                  <a:pt x="1143" y="11430"/>
                                  <a:pt x="1397" y="11049"/>
                                  <a:pt x="1651" y="10668"/>
                                </a:cubicBezTo>
                                <a:lnTo>
                                  <a:pt x="4826" y="5588"/>
                                </a:lnTo>
                                <a:cubicBezTo>
                                  <a:pt x="5080" y="5207"/>
                                  <a:pt x="5461" y="4826"/>
                                  <a:pt x="5969" y="4573"/>
                                </a:cubicBezTo>
                                <a:lnTo>
                                  <a:pt x="10795" y="1524"/>
                                </a:lnTo>
                                <a:cubicBezTo>
                                  <a:pt x="11176" y="1398"/>
                                  <a:pt x="11557" y="1270"/>
                                  <a:pt x="11938" y="1143"/>
                                </a:cubicBezTo>
                                <a:lnTo>
                                  <a:pt x="1828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37" name="Shape 6337"/>
                        <wps:cNvSpPr/>
                        <wps:spPr>
                          <a:xfrm>
                            <a:off x="197231" y="84455"/>
                            <a:ext cx="52959" cy="174879"/>
                          </a:xfrm>
                          <a:custGeom>
                            <a:avLst/>
                            <a:gdLst/>
                            <a:ahLst/>
                            <a:cxnLst/>
                            <a:rect l="0" t="0" r="0" b="0"/>
                            <a:pathLst>
                              <a:path w="52959" h="174879">
                                <a:moveTo>
                                  <a:pt x="21971" y="0"/>
                                </a:moveTo>
                                <a:lnTo>
                                  <a:pt x="27178" y="127"/>
                                </a:lnTo>
                                <a:lnTo>
                                  <a:pt x="31623" y="508"/>
                                </a:lnTo>
                                <a:lnTo>
                                  <a:pt x="35052" y="1015"/>
                                </a:lnTo>
                                <a:cubicBezTo>
                                  <a:pt x="35179" y="1015"/>
                                  <a:pt x="35433" y="1015"/>
                                  <a:pt x="35560" y="1143"/>
                                </a:cubicBezTo>
                                <a:lnTo>
                                  <a:pt x="37973" y="1905"/>
                                </a:lnTo>
                                <a:cubicBezTo>
                                  <a:pt x="38354" y="2032"/>
                                  <a:pt x="38608" y="2159"/>
                                  <a:pt x="38989" y="2412"/>
                                </a:cubicBezTo>
                                <a:lnTo>
                                  <a:pt x="41783" y="4572"/>
                                </a:lnTo>
                                <a:cubicBezTo>
                                  <a:pt x="42418" y="5080"/>
                                  <a:pt x="42799" y="5714"/>
                                  <a:pt x="43053" y="6350"/>
                                </a:cubicBezTo>
                                <a:lnTo>
                                  <a:pt x="43815" y="9398"/>
                                </a:lnTo>
                                <a:cubicBezTo>
                                  <a:pt x="43942" y="9779"/>
                                  <a:pt x="43942" y="10033"/>
                                  <a:pt x="43942" y="10286"/>
                                </a:cubicBezTo>
                                <a:lnTo>
                                  <a:pt x="43942" y="19304"/>
                                </a:lnTo>
                                <a:lnTo>
                                  <a:pt x="49403" y="12954"/>
                                </a:lnTo>
                                <a:lnTo>
                                  <a:pt x="52959" y="9652"/>
                                </a:lnTo>
                                <a:lnTo>
                                  <a:pt x="52959" y="19304"/>
                                </a:lnTo>
                                <a:lnTo>
                                  <a:pt x="49149" y="23622"/>
                                </a:lnTo>
                                <a:lnTo>
                                  <a:pt x="43307" y="31496"/>
                                </a:lnTo>
                                <a:cubicBezTo>
                                  <a:pt x="42418" y="32638"/>
                                  <a:pt x="40894" y="33147"/>
                                  <a:pt x="39624" y="32638"/>
                                </a:cubicBezTo>
                                <a:cubicBezTo>
                                  <a:pt x="38227" y="32131"/>
                                  <a:pt x="37211" y="30861"/>
                                  <a:pt x="37211" y="29463"/>
                                </a:cubicBezTo>
                                <a:lnTo>
                                  <a:pt x="37211" y="10668"/>
                                </a:lnTo>
                                <a:lnTo>
                                  <a:pt x="36830" y="9271"/>
                                </a:lnTo>
                                <a:lnTo>
                                  <a:pt x="35306" y="8128"/>
                                </a:lnTo>
                                <a:lnTo>
                                  <a:pt x="33782" y="7620"/>
                                </a:lnTo>
                                <a:lnTo>
                                  <a:pt x="30988" y="7238"/>
                                </a:lnTo>
                                <a:lnTo>
                                  <a:pt x="27051" y="6858"/>
                                </a:lnTo>
                                <a:lnTo>
                                  <a:pt x="22098" y="6731"/>
                                </a:lnTo>
                                <a:lnTo>
                                  <a:pt x="17526" y="6858"/>
                                </a:lnTo>
                                <a:lnTo>
                                  <a:pt x="13716" y="7238"/>
                                </a:lnTo>
                                <a:lnTo>
                                  <a:pt x="10668" y="7620"/>
                                </a:lnTo>
                                <a:lnTo>
                                  <a:pt x="8636" y="8255"/>
                                </a:lnTo>
                                <a:lnTo>
                                  <a:pt x="7493" y="8762"/>
                                </a:lnTo>
                                <a:lnTo>
                                  <a:pt x="7239" y="9017"/>
                                </a:lnTo>
                                <a:lnTo>
                                  <a:pt x="6731" y="10668"/>
                                </a:lnTo>
                                <a:lnTo>
                                  <a:pt x="6731" y="164337"/>
                                </a:lnTo>
                                <a:lnTo>
                                  <a:pt x="6858" y="165100"/>
                                </a:lnTo>
                                <a:lnTo>
                                  <a:pt x="7112" y="165481"/>
                                </a:lnTo>
                                <a:lnTo>
                                  <a:pt x="7620" y="165988"/>
                                </a:lnTo>
                                <a:lnTo>
                                  <a:pt x="9017" y="166624"/>
                                </a:lnTo>
                                <a:lnTo>
                                  <a:pt x="11430" y="167259"/>
                                </a:lnTo>
                                <a:lnTo>
                                  <a:pt x="14859" y="167767"/>
                                </a:lnTo>
                                <a:lnTo>
                                  <a:pt x="19431" y="168021"/>
                                </a:lnTo>
                                <a:lnTo>
                                  <a:pt x="25146" y="168148"/>
                                </a:lnTo>
                                <a:lnTo>
                                  <a:pt x="30861" y="168021"/>
                                </a:lnTo>
                                <a:lnTo>
                                  <a:pt x="35306" y="167767"/>
                                </a:lnTo>
                                <a:lnTo>
                                  <a:pt x="38735" y="167259"/>
                                </a:lnTo>
                                <a:lnTo>
                                  <a:pt x="41275" y="166624"/>
                                </a:lnTo>
                                <a:lnTo>
                                  <a:pt x="42799" y="165988"/>
                                </a:lnTo>
                                <a:lnTo>
                                  <a:pt x="43180" y="165608"/>
                                </a:lnTo>
                                <a:lnTo>
                                  <a:pt x="43688" y="164084"/>
                                </a:lnTo>
                                <a:lnTo>
                                  <a:pt x="43688" y="68453"/>
                                </a:lnTo>
                                <a:cubicBezTo>
                                  <a:pt x="43688" y="67690"/>
                                  <a:pt x="43942" y="67056"/>
                                  <a:pt x="44323" y="66548"/>
                                </a:cubicBezTo>
                                <a:lnTo>
                                  <a:pt x="49022" y="59436"/>
                                </a:lnTo>
                                <a:lnTo>
                                  <a:pt x="52959" y="54229"/>
                                </a:lnTo>
                                <a:lnTo>
                                  <a:pt x="52959" y="65659"/>
                                </a:lnTo>
                                <a:lnTo>
                                  <a:pt x="50292" y="69469"/>
                                </a:lnTo>
                                <a:lnTo>
                                  <a:pt x="50292" y="164592"/>
                                </a:lnTo>
                                <a:cubicBezTo>
                                  <a:pt x="50292" y="164973"/>
                                  <a:pt x="50292" y="165354"/>
                                  <a:pt x="50165" y="165735"/>
                                </a:cubicBezTo>
                                <a:lnTo>
                                  <a:pt x="49149" y="168783"/>
                                </a:lnTo>
                                <a:cubicBezTo>
                                  <a:pt x="48895" y="169290"/>
                                  <a:pt x="48514" y="169799"/>
                                  <a:pt x="48133" y="170180"/>
                                </a:cubicBezTo>
                                <a:lnTo>
                                  <a:pt x="46736" y="171323"/>
                                </a:lnTo>
                                <a:cubicBezTo>
                                  <a:pt x="46482" y="171577"/>
                                  <a:pt x="46228" y="171831"/>
                                  <a:pt x="45974" y="171958"/>
                                </a:cubicBezTo>
                                <a:lnTo>
                                  <a:pt x="43815" y="172847"/>
                                </a:lnTo>
                                <a:cubicBezTo>
                                  <a:pt x="43688" y="172974"/>
                                  <a:pt x="43434" y="172974"/>
                                  <a:pt x="43307" y="173101"/>
                                </a:cubicBezTo>
                                <a:lnTo>
                                  <a:pt x="40386" y="173862"/>
                                </a:lnTo>
                                <a:lnTo>
                                  <a:pt x="36322" y="174498"/>
                                </a:lnTo>
                                <a:lnTo>
                                  <a:pt x="31369" y="174752"/>
                                </a:lnTo>
                                <a:lnTo>
                                  <a:pt x="25273" y="174879"/>
                                </a:lnTo>
                                <a:lnTo>
                                  <a:pt x="19304" y="174752"/>
                                </a:lnTo>
                                <a:lnTo>
                                  <a:pt x="14478" y="174498"/>
                                </a:lnTo>
                                <a:lnTo>
                                  <a:pt x="10414" y="173862"/>
                                </a:lnTo>
                                <a:lnTo>
                                  <a:pt x="7112" y="173101"/>
                                </a:lnTo>
                                <a:cubicBezTo>
                                  <a:pt x="6985" y="172974"/>
                                  <a:pt x="6731" y="172974"/>
                                  <a:pt x="6604" y="172847"/>
                                </a:cubicBezTo>
                                <a:lnTo>
                                  <a:pt x="4445" y="171958"/>
                                </a:lnTo>
                                <a:cubicBezTo>
                                  <a:pt x="4064" y="171831"/>
                                  <a:pt x="3810" y="171577"/>
                                  <a:pt x="3429" y="171323"/>
                                </a:cubicBezTo>
                                <a:lnTo>
                                  <a:pt x="2159" y="170053"/>
                                </a:lnTo>
                                <a:cubicBezTo>
                                  <a:pt x="1905" y="169799"/>
                                  <a:pt x="1651" y="169545"/>
                                  <a:pt x="1524" y="169290"/>
                                </a:cubicBezTo>
                                <a:lnTo>
                                  <a:pt x="762" y="167894"/>
                                </a:lnTo>
                                <a:cubicBezTo>
                                  <a:pt x="508" y="167639"/>
                                  <a:pt x="381" y="167259"/>
                                  <a:pt x="381" y="166878"/>
                                </a:cubicBezTo>
                                <a:lnTo>
                                  <a:pt x="127" y="165227"/>
                                </a:lnTo>
                                <a:cubicBezTo>
                                  <a:pt x="0" y="164973"/>
                                  <a:pt x="0" y="164846"/>
                                  <a:pt x="0" y="164592"/>
                                </a:cubicBezTo>
                                <a:lnTo>
                                  <a:pt x="0" y="10286"/>
                                </a:lnTo>
                                <a:cubicBezTo>
                                  <a:pt x="0" y="10033"/>
                                  <a:pt x="0" y="9779"/>
                                  <a:pt x="127" y="9398"/>
                                </a:cubicBezTo>
                                <a:lnTo>
                                  <a:pt x="1016" y="6350"/>
                                </a:lnTo>
                                <a:cubicBezTo>
                                  <a:pt x="1143" y="5842"/>
                                  <a:pt x="1397" y="5334"/>
                                  <a:pt x="1905" y="4953"/>
                                </a:cubicBezTo>
                                <a:lnTo>
                                  <a:pt x="3048" y="3683"/>
                                </a:lnTo>
                                <a:cubicBezTo>
                                  <a:pt x="3302" y="3429"/>
                                  <a:pt x="3683" y="3175"/>
                                  <a:pt x="3937" y="3048"/>
                                </a:cubicBezTo>
                                <a:lnTo>
                                  <a:pt x="5842" y="2032"/>
                                </a:lnTo>
                                <a:cubicBezTo>
                                  <a:pt x="6096" y="2032"/>
                                  <a:pt x="6223" y="1905"/>
                                  <a:pt x="6477" y="1905"/>
                                </a:cubicBezTo>
                                <a:lnTo>
                                  <a:pt x="9017" y="1143"/>
                                </a:lnTo>
                                <a:cubicBezTo>
                                  <a:pt x="9144" y="1015"/>
                                  <a:pt x="9271" y="1015"/>
                                  <a:pt x="9525" y="1015"/>
                                </a:cubicBezTo>
                                <a:lnTo>
                                  <a:pt x="12700" y="508"/>
                                </a:lnTo>
                                <a:lnTo>
                                  <a:pt x="16891" y="127"/>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38" name="Shape 6338"/>
                        <wps:cNvSpPr/>
                        <wps:spPr>
                          <a:xfrm>
                            <a:off x="89916" y="63500"/>
                            <a:ext cx="33528" cy="81280"/>
                          </a:xfrm>
                          <a:custGeom>
                            <a:avLst/>
                            <a:gdLst/>
                            <a:ahLst/>
                            <a:cxnLst/>
                            <a:rect l="0" t="0" r="0" b="0"/>
                            <a:pathLst>
                              <a:path w="33528" h="81280">
                                <a:moveTo>
                                  <a:pt x="0" y="0"/>
                                </a:moveTo>
                                <a:lnTo>
                                  <a:pt x="3302" y="254"/>
                                </a:lnTo>
                                <a:cubicBezTo>
                                  <a:pt x="3556" y="381"/>
                                  <a:pt x="3683" y="381"/>
                                  <a:pt x="3810" y="381"/>
                                </a:cubicBezTo>
                                <a:lnTo>
                                  <a:pt x="10414" y="2032"/>
                                </a:lnTo>
                                <a:cubicBezTo>
                                  <a:pt x="10668" y="2032"/>
                                  <a:pt x="10922" y="2160"/>
                                  <a:pt x="11049" y="2286"/>
                                </a:cubicBezTo>
                                <a:lnTo>
                                  <a:pt x="17272" y="5207"/>
                                </a:lnTo>
                                <a:cubicBezTo>
                                  <a:pt x="17526" y="5335"/>
                                  <a:pt x="17780" y="5461"/>
                                  <a:pt x="18034" y="5715"/>
                                </a:cubicBezTo>
                                <a:lnTo>
                                  <a:pt x="23622" y="10287"/>
                                </a:lnTo>
                                <a:cubicBezTo>
                                  <a:pt x="23876" y="10541"/>
                                  <a:pt x="24003" y="10668"/>
                                  <a:pt x="24257" y="10922"/>
                                </a:cubicBezTo>
                                <a:lnTo>
                                  <a:pt x="28829" y="17526"/>
                                </a:lnTo>
                                <a:cubicBezTo>
                                  <a:pt x="29083" y="17780"/>
                                  <a:pt x="29210" y="18035"/>
                                  <a:pt x="29337" y="18415"/>
                                </a:cubicBezTo>
                                <a:lnTo>
                                  <a:pt x="32385" y="27051"/>
                                </a:lnTo>
                                <a:cubicBezTo>
                                  <a:pt x="32385" y="27305"/>
                                  <a:pt x="32512" y="27560"/>
                                  <a:pt x="32512" y="27813"/>
                                </a:cubicBezTo>
                                <a:lnTo>
                                  <a:pt x="33528" y="38481"/>
                                </a:lnTo>
                                <a:cubicBezTo>
                                  <a:pt x="33528" y="38608"/>
                                  <a:pt x="33528" y="38862"/>
                                  <a:pt x="33528" y="38989"/>
                                </a:cubicBezTo>
                                <a:lnTo>
                                  <a:pt x="33020" y="47371"/>
                                </a:lnTo>
                                <a:cubicBezTo>
                                  <a:pt x="33020" y="47625"/>
                                  <a:pt x="33020" y="47752"/>
                                  <a:pt x="32893" y="48006"/>
                                </a:cubicBezTo>
                                <a:lnTo>
                                  <a:pt x="31115" y="55626"/>
                                </a:lnTo>
                                <a:cubicBezTo>
                                  <a:pt x="31115" y="55753"/>
                                  <a:pt x="30988" y="55880"/>
                                  <a:pt x="30861" y="56135"/>
                                </a:cubicBezTo>
                                <a:lnTo>
                                  <a:pt x="27940" y="62992"/>
                                </a:lnTo>
                                <a:cubicBezTo>
                                  <a:pt x="27813" y="63246"/>
                                  <a:pt x="27813" y="63373"/>
                                  <a:pt x="27559" y="63627"/>
                                </a:cubicBezTo>
                                <a:lnTo>
                                  <a:pt x="23368" y="69469"/>
                                </a:lnTo>
                                <a:cubicBezTo>
                                  <a:pt x="23241" y="69596"/>
                                  <a:pt x="23114" y="69850"/>
                                  <a:pt x="22987" y="69977"/>
                                </a:cubicBezTo>
                                <a:lnTo>
                                  <a:pt x="17653" y="74676"/>
                                </a:lnTo>
                                <a:cubicBezTo>
                                  <a:pt x="17399" y="74930"/>
                                  <a:pt x="17145" y="75057"/>
                                  <a:pt x="16891" y="75185"/>
                                </a:cubicBezTo>
                                <a:lnTo>
                                  <a:pt x="10287" y="78740"/>
                                </a:lnTo>
                                <a:cubicBezTo>
                                  <a:pt x="10033" y="78867"/>
                                  <a:pt x="9779" y="78994"/>
                                  <a:pt x="9525" y="78994"/>
                                </a:cubicBezTo>
                                <a:lnTo>
                                  <a:pt x="1270" y="81153"/>
                                </a:lnTo>
                                <a:cubicBezTo>
                                  <a:pt x="1016" y="81280"/>
                                  <a:pt x="889" y="81280"/>
                                  <a:pt x="635" y="81280"/>
                                </a:cubicBezTo>
                                <a:lnTo>
                                  <a:pt x="0" y="81280"/>
                                </a:lnTo>
                                <a:lnTo>
                                  <a:pt x="0" y="74549"/>
                                </a:lnTo>
                                <a:lnTo>
                                  <a:pt x="7493" y="72644"/>
                                </a:lnTo>
                                <a:lnTo>
                                  <a:pt x="13462" y="69469"/>
                                </a:lnTo>
                                <a:lnTo>
                                  <a:pt x="18161" y="65151"/>
                                </a:lnTo>
                                <a:lnTo>
                                  <a:pt x="21971" y="59944"/>
                                </a:lnTo>
                                <a:lnTo>
                                  <a:pt x="24638" y="53721"/>
                                </a:lnTo>
                                <a:lnTo>
                                  <a:pt x="26289" y="46610"/>
                                </a:lnTo>
                                <a:lnTo>
                                  <a:pt x="26797" y="38862"/>
                                </a:lnTo>
                                <a:lnTo>
                                  <a:pt x="25908" y="28829"/>
                                </a:lnTo>
                                <a:lnTo>
                                  <a:pt x="23114" y="21082"/>
                                </a:lnTo>
                                <a:lnTo>
                                  <a:pt x="18923" y="15240"/>
                                </a:lnTo>
                                <a:lnTo>
                                  <a:pt x="13970" y="11049"/>
                                </a:lnTo>
                                <a:lnTo>
                                  <a:pt x="8509" y="8510"/>
                                </a:lnTo>
                                <a:lnTo>
                                  <a:pt x="2540"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39" name="Shape 6339"/>
                        <wps:cNvSpPr/>
                        <wps:spPr>
                          <a:xfrm>
                            <a:off x="89916" y="27940"/>
                            <a:ext cx="81280" cy="152400"/>
                          </a:xfrm>
                          <a:custGeom>
                            <a:avLst/>
                            <a:gdLst/>
                            <a:ahLst/>
                            <a:cxnLst/>
                            <a:rect l="0" t="0" r="0" b="0"/>
                            <a:pathLst>
                              <a:path w="81280" h="152400">
                                <a:moveTo>
                                  <a:pt x="0" y="0"/>
                                </a:moveTo>
                                <a:lnTo>
                                  <a:pt x="8001" y="381"/>
                                </a:lnTo>
                                <a:lnTo>
                                  <a:pt x="16129" y="1397"/>
                                </a:lnTo>
                                <a:lnTo>
                                  <a:pt x="25654" y="2921"/>
                                </a:lnTo>
                                <a:lnTo>
                                  <a:pt x="36068" y="5842"/>
                                </a:lnTo>
                                <a:lnTo>
                                  <a:pt x="46736" y="10541"/>
                                </a:lnTo>
                                <a:cubicBezTo>
                                  <a:pt x="46990" y="10541"/>
                                  <a:pt x="47117" y="10668"/>
                                  <a:pt x="47244" y="10795"/>
                                </a:cubicBezTo>
                                <a:lnTo>
                                  <a:pt x="56769" y="16891"/>
                                </a:lnTo>
                                <a:cubicBezTo>
                                  <a:pt x="57023" y="17018"/>
                                  <a:pt x="57150" y="17145"/>
                                  <a:pt x="57277" y="17272"/>
                                </a:cubicBezTo>
                                <a:lnTo>
                                  <a:pt x="65278" y="24765"/>
                                </a:lnTo>
                                <a:cubicBezTo>
                                  <a:pt x="65405" y="24892"/>
                                  <a:pt x="65532" y="25146"/>
                                  <a:pt x="65659" y="25273"/>
                                </a:cubicBezTo>
                                <a:lnTo>
                                  <a:pt x="72136" y="34163"/>
                                </a:lnTo>
                                <a:cubicBezTo>
                                  <a:pt x="72263" y="34417"/>
                                  <a:pt x="72390" y="34544"/>
                                  <a:pt x="72517" y="34798"/>
                                </a:cubicBezTo>
                                <a:lnTo>
                                  <a:pt x="77216" y="45085"/>
                                </a:lnTo>
                                <a:cubicBezTo>
                                  <a:pt x="77216" y="45212"/>
                                  <a:pt x="77343" y="45466"/>
                                  <a:pt x="77343" y="45720"/>
                                </a:cubicBezTo>
                                <a:lnTo>
                                  <a:pt x="80264" y="57276"/>
                                </a:lnTo>
                                <a:cubicBezTo>
                                  <a:pt x="80264" y="57531"/>
                                  <a:pt x="80264" y="57658"/>
                                  <a:pt x="80391" y="57785"/>
                                </a:cubicBezTo>
                                <a:lnTo>
                                  <a:pt x="81280" y="70739"/>
                                </a:lnTo>
                                <a:lnTo>
                                  <a:pt x="80899" y="80391"/>
                                </a:lnTo>
                                <a:lnTo>
                                  <a:pt x="79756" y="89408"/>
                                </a:lnTo>
                                <a:lnTo>
                                  <a:pt x="77851" y="97790"/>
                                </a:lnTo>
                                <a:lnTo>
                                  <a:pt x="75184" y="105664"/>
                                </a:lnTo>
                                <a:lnTo>
                                  <a:pt x="71882" y="112902"/>
                                </a:lnTo>
                                <a:lnTo>
                                  <a:pt x="67691" y="119761"/>
                                </a:lnTo>
                                <a:lnTo>
                                  <a:pt x="62865" y="125857"/>
                                </a:lnTo>
                                <a:lnTo>
                                  <a:pt x="57277" y="131445"/>
                                </a:lnTo>
                                <a:lnTo>
                                  <a:pt x="50927" y="136271"/>
                                </a:lnTo>
                                <a:lnTo>
                                  <a:pt x="44069" y="140462"/>
                                </a:lnTo>
                                <a:lnTo>
                                  <a:pt x="36576" y="144145"/>
                                </a:lnTo>
                                <a:lnTo>
                                  <a:pt x="28321" y="147320"/>
                                </a:lnTo>
                                <a:lnTo>
                                  <a:pt x="19558" y="149606"/>
                                </a:lnTo>
                                <a:lnTo>
                                  <a:pt x="9906" y="151384"/>
                                </a:lnTo>
                                <a:lnTo>
                                  <a:pt x="0" y="152400"/>
                                </a:lnTo>
                                <a:lnTo>
                                  <a:pt x="0" y="145669"/>
                                </a:lnTo>
                                <a:lnTo>
                                  <a:pt x="8763" y="144780"/>
                                </a:lnTo>
                                <a:lnTo>
                                  <a:pt x="17780" y="143128"/>
                                </a:lnTo>
                                <a:lnTo>
                                  <a:pt x="26035" y="140970"/>
                                </a:lnTo>
                                <a:lnTo>
                                  <a:pt x="33655" y="138176"/>
                                </a:lnTo>
                                <a:lnTo>
                                  <a:pt x="40513" y="134747"/>
                                </a:lnTo>
                                <a:lnTo>
                                  <a:pt x="46863" y="131064"/>
                                </a:lnTo>
                                <a:lnTo>
                                  <a:pt x="52578" y="126619"/>
                                </a:lnTo>
                                <a:lnTo>
                                  <a:pt x="57531" y="121666"/>
                                </a:lnTo>
                                <a:lnTo>
                                  <a:pt x="61976" y="116205"/>
                                </a:lnTo>
                                <a:lnTo>
                                  <a:pt x="65786" y="110109"/>
                                </a:lnTo>
                                <a:lnTo>
                                  <a:pt x="68834" y="103505"/>
                                </a:lnTo>
                                <a:lnTo>
                                  <a:pt x="71374" y="96266"/>
                                </a:lnTo>
                                <a:lnTo>
                                  <a:pt x="73025" y="88519"/>
                                </a:lnTo>
                                <a:lnTo>
                                  <a:pt x="74168" y="80137"/>
                                </a:lnTo>
                                <a:lnTo>
                                  <a:pt x="74549" y="71247"/>
                                </a:lnTo>
                                <a:lnTo>
                                  <a:pt x="73660" y="58674"/>
                                </a:lnTo>
                                <a:lnTo>
                                  <a:pt x="70993" y="47625"/>
                                </a:lnTo>
                                <a:lnTo>
                                  <a:pt x="66548" y="37846"/>
                                </a:lnTo>
                                <a:lnTo>
                                  <a:pt x="60452" y="29464"/>
                                </a:lnTo>
                                <a:lnTo>
                                  <a:pt x="52959" y="22351"/>
                                </a:lnTo>
                                <a:lnTo>
                                  <a:pt x="43815" y="16637"/>
                                </a:lnTo>
                                <a:lnTo>
                                  <a:pt x="34290" y="12319"/>
                                </a:lnTo>
                                <a:lnTo>
                                  <a:pt x="24511" y="9651"/>
                                </a:lnTo>
                                <a:lnTo>
                                  <a:pt x="15240" y="8001"/>
                                </a:lnTo>
                                <a:lnTo>
                                  <a:pt x="7747"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40" name="Shape 6340"/>
                        <wps:cNvSpPr/>
                        <wps:spPr>
                          <a:xfrm>
                            <a:off x="356743" y="180721"/>
                            <a:ext cx="31369" cy="50673"/>
                          </a:xfrm>
                          <a:custGeom>
                            <a:avLst/>
                            <a:gdLst/>
                            <a:ahLst/>
                            <a:cxnLst/>
                            <a:rect l="0" t="0" r="0" b="0"/>
                            <a:pathLst>
                              <a:path w="31369" h="50673">
                                <a:moveTo>
                                  <a:pt x="31369" y="0"/>
                                </a:moveTo>
                                <a:lnTo>
                                  <a:pt x="31369" y="6731"/>
                                </a:lnTo>
                                <a:lnTo>
                                  <a:pt x="25019" y="7620"/>
                                </a:lnTo>
                                <a:lnTo>
                                  <a:pt x="19050" y="9398"/>
                                </a:lnTo>
                                <a:lnTo>
                                  <a:pt x="14224" y="11812"/>
                                </a:lnTo>
                                <a:lnTo>
                                  <a:pt x="10795" y="14732"/>
                                </a:lnTo>
                                <a:lnTo>
                                  <a:pt x="8509" y="18035"/>
                                </a:lnTo>
                                <a:lnTo>
                                  <a:pt x="7239" y="21971"/>
                                </a:lnTo>
                                <a:lnTo>
                                  <a:pt x="6731" y="26670"/>
                                </a:lnTo>
                                <a:lnTo>
                                  <a:pt x="7112" y="30607"/>
                                </a:lnTo>
                                <a:lnTo>
                                  <a:pt x="8001" y="34037"/>
                                </a:lnTo>
                                <a:lnTo>
                                  <a:pt x="9652" y="36957"/>
                                </a:lnTo>
                                <a:lnTo>
                                  <a:pt x="11811" y="39497"/>
                                </a:lnTo>
                                <a:lnTo>
                                  <a:pt x="14478" y="41529"/>
                                </a:lnTo>
                                <a:lnTo>
                                  <a:pt x="17780" y="42926"/>
                                </a:lnTo>
                                <a:lnTo>
                                  <a:pt x="22098" y="43815"/>
                                </a:lnTo>
                                <a:lnTo>
                                  <a:pt x="26797" y="44069"/>
                                </a:lnTo>
                                <a:lnTo>
                                  <a:pt x="30861" y="43815"/>
                                </a:lnTo>
                                <a:lnTo>
                                  <a:pt x="31369" y="43689"/>
                                </a:lnTo>
                                <a:lnTo>
                                  <a:pt x="31369" y="50419"/>
                                </a:lnTo>
                                <a:lnTo>
                                  <a:pt x="26289" y="50673"/>
                                </a:lnTo>
                                <a:lnTo>
                                  <a:pt x="20701" y="50292"/>
                                </a:lnTo>
                                <a:lnTo>
                                  <a:pt x="16129" y="49276"/>
                                </a:lnTo>
                                <a:cubicBezTo>
                                  <a:pt x="15875" y="49276"/>
                                  <a:pt x="15748" y="49149"/>
                                  <a:pt x="15494" y="49149"/>
                                </a:cubicBezTo>
                                <a:lnTo>
                                  <a:pt x="11430" y="47371"/>
                                </a:lnTo>
                                <a:cubicBezTo>
                                  <a:pt x="11303" y="47244"/>
                                  <a:pt x="11049" y="47117"/>
                                  <a:pt x="10795" y="46990"/>
                                </a:cubicBezTo>
                                <a:lnTo>
                                  <a:pt x="7493" y="44577"/>
                                </a:lnTo>
                                <a:cubicBezTo>
                                  <a:pt x="7239" y="44450"/>
                                  <a:pt x="7112" y="44323"/>
                                  <a:pt x="6985" y="44196"/>
                                </a:cubicBezTo>
                                <a:lnTo>
                                  <a:pt x="4318" y="41148"/>
                                </a:lnTo>
                                <a:cubicBezTo>
                                  <a:pt x="4064" y="40894"/>
                                  <a:pt x="3937" y="40640"/>
                                  <a:pt x="3810" y="40514"/>
                                </a:cubicBezTo>
                                <a:lnTo>
                                  <a:pt x="1905" y="36957"/>
                                </a:lnTo>
                                <a:cubicBezTo>
                                  <a:pt x="1778" y="36703"/>
                                  <a:pt x="1778" y="36449"/>
                                  <a:pt x="1651" y="36322"/>
                                </a:cubicBezTo>
                                <a:lnTo>
                                  <a:pt x="508" y="32131"/>
                                </a:lnTo>
                                <a:cubicBezTo>
                                  <a:pt x="508" y="32004"/>
                                  <a:pt x="381" y="31750"/>
                                  <a:pt x="381" y="31496"/>
                                </a:cubicBezTo>
                                <a:lnTo>
                                  <a:pt x="0" y="26924"/>
                                </a:lnTo>
                                <a:cubicBezTo>
                                  <a:pt x="0" y="26797"/>
                                  <a:pt x="0" y="26543"/>
                                  <a:pt x="0" y="26416"/>
                                </a:cubicBezTo>
                                <a:lnTo>
                                  <a:pt x="508" y="20955"/>
                                </a:lnTo>
                                <a:cubicBezTo>
                                  <a:pt x="508" y="20701"/>
                                  <a:pt x="635" y="20447"/>
                                  <a:pt x="635" y="20193"/>
                                </a:cubicBezTo>
                                <a:lnTo>
                                  <a:pt x="2286" y="15367"/>
                                </a:lnTo>
                                <a:cubicBezTo>
                                  <a:pt x="2413" y="15114"/>
                                  <a:pt x="2540" y="14860"/>
                                  <a:pt x="2667" y="14605"/>
                                </a:cubicBezTo>
                                <a:lnTo>
                                  <a:pt x="5461" y="10541"/>
                                </a:lnTo>
                                <a:cubicBezTo>
                                  <a:pt x="5588" y="10288"/>
                                  <a:pt x="5842" y="10033"/>
                                  <a:pt x="6096" y="9779"/>
                                </a:cubicBezTo>
                                <a:lnTo>
                                  <a:pt x="10160" y="6350"/>
                                </a:lnTo>
                                <a:cubicBezTo>
                                  <a:pt x="10414" y="6223"/>
                                  <a:pt x="10541" y="6096"/>
                                  <a:pt x="10795" y="5969"/>
                                </a:cubicBezTo>
                                <a:lnTo>
                                  <a:pt x="16256" y="3175"/>
                                </a:lnTo>
                                <a:cubicBezTo>
                                  <a:pt x="16383" y="3175"/>
                                  <a:pt x="16637" y="3048"/>
                                  <a:pt x="16891" y="2921"/>
                                </a:cubicBezTo>
                                <a:lnTo>
                                  <a:pt x="24003" y="1016"/>
                                </a:lnTo>
                                <a:lnTo>
                                  <a:pt x="3136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41" name="Shape 6341"/>
                        <wps:cNvSpPr/>
                        <wps:spPr>
                          <a:xfrm>
                            <a:off x="314071" y="153162"/>
                            <a:ext cx="74041" cy="109093"/>
                          </a:xfrm>
                          <a:custGeom>
                            <a:avLst/>
                            <a:gdLst/>
                            <a:ahLst/>
                            <a:cxnLst/>
                            <a:rect l="0" t="0" r="0" b="0"/>
                            <a:pathLst>
                              <a:path w="74041" h="109093">
                                <a:moveTo>
                                  <a:pt x="74041" y="0"/>
                                </a:moveTo>
                                <a:lnTo>
                                  <a:pt x="74041" y="6731"/>
                                </a:lnTo>
                                <a:lnTo>
                                  <a:pt x="67818" y="7112"/>
                                </a:lnTo>
                                <a:lnTo>
                                  <a:pt x="59182" y="8001"/>
                                </a:lnTo>
                                <a:lnTo>
                                  <a:pt x="51308" y="9272"/>
                                </a:lnTo>
                                <a:lnTo>
                                  <a:pt x="44069" y="11049"/>
                                </a:lnTo>
                                <a:lnTo>
                                  <a:pt x="37465" y="13208"/>
                                </a:lnTo>
                                <a:lnTo>
                                  <a:pt x="31623" y="15622"/>
                                </a:lnTo>
                                <a:lnTo>
                                  <a:pt x="26289" y="18415"/>
                                </a:lnTo>
                                <a:lnTo>
                                  <a:pt x="21717" y="21590"/>
                                </a:lnTo>
                                <a:lnTo>
                                  <a:pt x="17780" y="25147"/>
                                </a:lnTo>
                                <a:lnTo>
                                  <a:pt x="14478" y="29210"/>
                                </a:lnTo>
                                <a:lnTo>
                                  <a:pt x="11557" y="33782"/>
                                </a:lnTo>
                                <a:lnTo>
                                  <a:pt x="9525" y="38354"/>
                                </a:lnTo>
                                <a:lnTo>
                                  <a:pt x="8001" y="43561"/>
                                </a:lnTo>
                                <a:lnTo>
                                  <a:pt x="6985" y="49276"/>
                                </a:lnTo>
                                <a:lnTo>
                                  <a:pt x="6731" y="55245"/>
                                </a:lnTo>
                                <a:lnTo>
                                  <a:pt x="7747" y="66675"/>
                                </a:lnTo>
                                <a:lnTo>
                                  <a:pt x="10541" y="75947"/>
                                </a:lnTo>
                                <a:lnTo>
                                  <a:pt x="15240" y="83948"/>
                                </a:lnTo>
                                <a:lnTo>
                                  <a:pt x="21336" y="90551"/>
                                </a:lnTo>
                                <a:lnTo>
                                  <a:pt x="29083" y="95631"/>
                                </a:lnTo>
                                <a:lnTo>
                                  <a:pt x="38100" y="99441"/>
                                </a:lnTo>
                                <a:lnTo>
                                  <a:pt x="48387" y="101600"/>
                                </a:lnTo>
                                <a:lnTo>
                                  <a:pt x="59563" y="102362"/>
                                </a:lnTo>
                                <a:lnTo>
                                  <a:pt x="66548" y="101981"/>
                                </a:lnTo>
                                <a:lnTo>
                                  <a:pt x="73025" y="101092"/>
                                </a:lnTo>
                                <a:lnTo>
                                  <a:pt x="74041" y="100838"/>
                                </a:lnTo>
                                <a:lnTo>
                                  <a:pt x="74041" y="107697"/>
                                </a:lnTo>
                                <a:lnTo>
                                  <a:pt x="67564" y="108712"/>
                                </a:lnTo>
                                <a:lnTo>
                                  <a:pt x="59817" y="109093"/>
                                </a:lnTo>
                                <a:lnTo>
                                  <a:pt x="47625" y="108331"/>
                                </a:lnTo>
                                <a:cubicBezTo>
                                  <a:pt x="47498" y="108331"/>
                                  <a:pt x="47371" y="108331"/>
                                  <a:pt x="47117" y="108331"/>
                                </a:cubicBezTo>
                                <a:lnTo>
                                  <a:pt x="36322" y="105918"/>
                                </a:lnTo>
                                <a:cubicBezTo>
                                  <a:pt x="36195" y="105791"/>
                                  <a:pt x="35941" y="105791"/>
                                  <a:pt x="35814" y="105664"/>
                                </a:cubicBezTo>
                                <a:lnTo>
                                  <a:pt x="26162" y="101727"/>
                                </a:lnTo>
                                <a:cubicBezTo>
                                  <a:pt x="26035" y="101600"/>
                                  <a:pt x="25781" y="101473"/>
                                  <a:pt x="25654" y="101347"/>
                                </a:cubicBezTo>
                                <a:lnTo>
                                  <a:pt x="17272" y="95885"/>
                                </a:lnTo>
                                <a:cubicBezTo>
                                  <a:pt x="17145" y="95758"/>
                                  <a:pt x="16891" y="95504"/>
                                  <a:pt x="16764" y="95377"/>
                                </a:cubicBezTo>
                                <a:lnTo>
                                  <a:pt x="10033" y="88265"/>
                                </a:lnTo>
                                <a:cubicBezTo>
                                  <a:pt x="9906" y="88011"/>
                                  <a:pt x="9779" y="87884"/>
                                  <a:pt x="9652" y="87630"/>
                                </a:cubicBezTo>
                                <a:lnTo>
                                  <a:pt x="4572" y="79122"/>
                                </a:lnTo>
                                <a:cubicBezTo>
                                  <a:pt x="4445" y="78867"/>
                                  <a:pt x="4318" y="78613"/>
                                  <a:pt x="4318" y="78359"/>
                                </a:cubicBezTo>
                                <a:lnTo>
                                  <a:pt x="1270" y="68326"/>
                                </a:lnTo>
                                <a:cubicBezTo>
                                  <a:pt x="1143" y="68073"/>
                                  <a:pt x="1143" y="67818"/>
                                  <a:pt x="1143" y="67564"/>
                                </a:cubicBezTo>
                                <a:lnTo>
                                  <a:pt x="0" y="55880"/>
                                </a:lnTo>
                                <a:lnTo>
                                  <a:pt x="254" y="48895"/>
                                </a:lnTo>
                                <a:lnTo>
                                  <a:pt x="1397" y="42418"/>
                                </a:lnTo>
                                <a:lnTo>
                                  <a:pt x="3048" y="36449"/>
                                </a:lnTo>
                                <a:lnTo>
                                  <a:pt x="5588" y="30861"/>
                                </a:lnTo>
                                <a:cubicBezTo>
                                  <a:pt x="5588" y="30607"/>
                                  <a:pt x="5715" y="30480"/>
                                  <a:pt x="5715" y="30353"/>
                                </a:cubicBezTo>
                                <a:lnTo>
                                  <a:pt x="8763" y="25654"/>
                                </a:lnTo>
                                <a:lnTo>
                                  <a:pt x="12573" y="20828"/>
                                </a:lnTo>
                                <a:lnTo>
                                  <a:pt x="17272" y="16637"/>
                                </a:lnTo>
                                <a:lnTo>
                                  <a:pt x="22479" y="12954"/>
                                </a:lnTo>
                                <a:lnTo>
                                  <a:pt x="28321" y="9652"/>
                                </a:lnTo>
                                <a:lnTo>
                                  <a:pt x="34925" y="7112"/>
                                </a:lnTo>
                                <a:lnTo>
                                  <a:pt x="41910" y="4826"/>
                                </a:lnTo>
                                <a:lnTo>
                                  <a:pt x="49784" y="2922"/>
                                </a:lnTo>
                                <a:lnTo>
                                  <a:pt x="58039" y="1524"/>
                                </a:lnTo>
                                <a:lnTo>
                                  <a:pt x="67056" y="508"/>
                                </a:lnTo>
                                <a:lnTo>
                                  <a:pt x="7404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42" name="Shape 6342"/>
                        <wps:cNvSpPr/>
                        <wps:spPr>
                          <a:xfrm>
                            <a:off x="322580" y="81535"/>
                            <a:ext cx="65532" cy="55372"/>
                          </a:xfrm>
                          <a:custGeom>
                            <a:avLst/>
                            <a:gdLst/>
                            <a:ahLst/>
                            <a:cxnLst/>
                            <a:rect l="0" t="0" r="0" b="0"/>
                            <a:pathLst>
                              <a:path w="65532" h="55372">
                                <a:moveTo>
                                  <a:pt x="65532" y="0"/>
                                </a:moveTo>
                                <a:lnTo>
                                  <a:pt x="65532" y="6731"/>
                                </a:lnTo>
                                <a:lnTo>
                                  <a:pt x="58166" y="7111"/>
                                </a:lnTo>
                                <a:lnTo>
                                  <a:pt x="48641" y="8255"/>
                                </a:lnTo>
                                <a:lnTo>
                                  <a:pt x="39624" y="10159"/>
                                </a:lnTo>
                                <a:lnTo>
                                  <a:pt x="31369" y="12446"/>
                                </a:lnTo>
                                <a:lnTo>
                                  <a:pt x="24003" y="14858"/>
                                </a:lnTo>
                                <a:lnTo>
                                  <a:pt x="17653" y="17652"/>
                                </a:lnTo>
                                <a:lnTo>
                                  <a:pt x="12954" y="20320"/>
                                </a:lnTo>
                                <a:lnTo>
                                  <a:pt x="9906" y="22606"/>
                                </a:lnTo>
                                <a:lnTo>
                                  <a:pt x="8382" y="24764"/>
                                </a:lnTo>
                                <a:lnTo>
                                  <a:pt x="7493" y="26924"/>
                                </a:lnTo>
                                <a:lnTo>
                                  <a:pt x="6858" y="29972"/>
                                </a:lnTo>
                                <a:lnTo>
                                  <a:pt x="6731" y="34289"/>
                                </a:lnTo>
                                <a:lnTo>
                                  <a:pt x="7112" y="41275"/>
                                </a:lnTo>
                                <a:lnTo>
                                  <a:pt x="7620" y="43687"/>
                                </a:lnTo>
                                <a:lnTo>
                                  <a:pt x="8382" y="45720"/>
                                </a:lnTo>
                                <a:lnTo>
                                  <a:pt x="10160" y="48259"/>
                                </a:lnTo>
                                <a:lnTo>
                                  <a:pt x="10541" y="48513"/>
                                </a:lnTo>
                                <a:lnTo>
                                  <a:pt x="11049" y="48513"/>
                                </a:lnTo>
                                <a:lnTo>
                                  <a:pt x="13208" y="48132"/>
                                </a:lnTo>
                                <a:lnTo>
                                  <a:pt x="16764" y="46482"/>
                                </a:lnTo>
                                <a:lnTo>
                                  <a:pt x="21844" y="43942"/>
                                </a:lnTo>
                                <a:lnTo>
                                  <a:pt x="28067" y="41021"/>
                                </a:lnTo>
                                <a:lnTo>
                                  <a:pt x="35433" y="38100"/>
                                </a:lnTo>
                                <a:lnTo>
                                  <a:pt x="43815" y="35432"/>
                                </a:lnTo>
                                <a:lnTo>
                                  <a:pt x="53594" y="33527"/>
                                </a:lnTo>
                                <a:lnTo>
                                  <a:pt x="64262" y="33020"/>
                                </a:lnTo>
                                <a:lnTo>
                                  <a:pt x="65532" y="33147"/>
                                </a:lnTo>
                                <a:lnTo>
                                  <a:pt x="65532" y="39877"/>
                                </a:lnTo>
                                <a:lnTo>
                                  <a:pt x="63881" y="39750"/>
                                </a:lnTo>
                                <a:lnTo>
                                  <a:pt x="53975" y="40258"/>
                                </a:lnTo>
                                <a:lnTo>
                                  <a:pt x="45212" y="42036"/>
                                </a:lnTo>
                                <a:lnTo>
                                  <a:pt x="37465" y="44576"/>
                                </a:lnTo>
                                <a:lnTo>
                                  <a:pt x="30607" y="47244"/>
                                </a:lnTo>
                                <a:lnTo>
                                  <a:pt x="24638" y="50037"/>
                                </a:lnTo>
                                <a:lnTo>
                                  <a:pt x="19812" y="52450"/>
                                </a:lnTo>
                                <a:lnTo>
                                  <a:pt x="15748" y="54356"/>
                                </a:lnTo>
                                <a:cubicBezTo>
                                  <a:pt x="15494" y="54482"/>
                                  <a:pt x="15240" y="54609"/>
                                  <a:pt x="14986" y="54609"/>
                                </a:cubicBezTo>
                                <a:lnTo>
                                  <a:pt x="11811" y="55245"/>
                                </a:lnTo>
                                <a:cubicBezTo>
                                  <a:pt x="11430" y="55372"/>
                                  <a:pt x="11049" y="55372"/>
                                  <a:pt x="10668" y="55372"/>
                                </a:cubicBezTo>
                                <a:lnTo>
                                  <a:pt x="8890" y="54990"/>
                                </a:lnTo>
                                <a:cubicBezTo>
                                  <a:pt x="8382" y="54990"/>
                                  <a:pt x="8001" y="54863"/>
                                  <a:pt x="7620" y="54609"/>
                                </a:cubicBezTo>
                                <a:lnTo>
                                  <a:pt x="5969" y="53594"/>
                                </a:lnTo>
                                <a:cubicBezTo>
                                  <a:pt x="5588" y="53339"/>
                                  <a:pt x="5207" y="53085"/>
                                  <a:pt x="4953" y="52577"/>
                                </a:cubicBezTo>
                                <a:lnTo>
                                  <a:pt x="2540" y="49149"/>
                                </a:lnTo>
                                <a:cubicBezTo>
                                  <a:pt x="2413" y="48895"/>
                                  <a:pt x="2286" y="48640"/>
                                  <a:pt x="2159" y="48386"/>
                                </a:cubicBezTo>
                                <a:lnTo>
                                  <a:pt x="1270" y="45847"/>
                                </a:lnTo>
                                <a:lnTo>
                                  <a:pt x="508" y="42418"/>
                                </a:lnTo>
                                <a:cubicBezTo>
                                  <a:pt x="508" y="42290"/>
                                  <a:pt x="508" y="42036"/>
                                  <a:pt x="508" y="41909"/>
                                </a:cubicBezTo>
                                <a:lnTo>
                                  <a:pt x="0" y="34671"/>
                                </a:lnTo>
                                <a:lnTo>
                                  <a:pt x="127" y="29463"/>
                                </a:lnTo>
                                <a:cubicBezTo>
                                  <a:pt x="127" y="29336"/>
                                  <a:pt x="254" y="29209"/>
                                  <a:pt x="254" y="28956"/>
                                </a:cubicBezTo>
                                <a:lnTo>
                                  <a:pt x="889" y="25400"/>
                                </a:lnTo>
                                <a:cubicBezTo>
                                  <a:pt x="889" y="25146"/>
                                  <a:pt x="1016" y="24892"/>
                                  <a:pt x="1143" y="24637"/>
                                </a:cubicBezTo>
                                <a:lnTo>
                                  <a:pt x="2286" y="21717"/>
                                </a:lnTo>
                                <a:cubicBezTo>
                                  <a:pt x="2413" y="21462"/>
                                  <a:pt x="2540" y="21208"/>
                                  <a:pt x="2794" y="20955"/>
                                </a:cubicBezTo>
                                <a:lnTo>
                                  <a:pt x="4826" y="18287"/>
                                </a:lnTo>
                                <a:cubicBezTo>
                                  <a:pt x="5080" y="18033"/>
                                  <a:pt x="5207" y="17780"/>
                                  <a:pt x="5461" y="17652"/>
                                </a:cubicBezTo>
                                <a:lnTo>
                                  <a:pt x="8763" y="14985"/>
                                </a:lnTo>
                                <a:lnTo>
                                  <a:pt x="14351" y="11937"/>
                                </a:lnTo>
                                <a:lnTo>
                                  <a:pt x="21209" y="8889"/>
                                </a:lnTo>
                                <a:lnTo>
                                  <a:pt x="29083" y="6096"/>
                                </a:lnTo>
                                <a:lnTo>
                                  <a:pt x="37719" y="3682"/>
                                </a:lnTo>
                                <a:lnTo>
                                  <a:pt x="47371" y="1650"/>
                                </a:lnTo>
                                <a:lnTo>
                                  <a:pt x="57277" y="381"/>
                                </a:lnTo>
                                <a:lnTo>
                                  <a:pt x="6553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43" name="Shape 6343"/>
                        <wps:cNvSpPr/>
                        <wps:spPr>
                          <a:xfrm>
                            <a:off x="250190" y="81535"/>
                            <a:ext cx="52959" cy="68580"/>
                          </a:xfrm>
                          <a:custGeom>
                            <a:avLst/>
                            <a:gdLst/>
                            <a:ahLst/>
                            <a:cxnLst/>
                            <a:rect l="0" t="0" r="0" b="0"/>
                            <a:pathLst>
                              <a:path w="52959" h="68580">
                                <a:moveTo>
                                  <a:pt x="28321" y="0"/>
                                </a:moveTo>
                                <a:cubicBezTo>
                                  <a:pt x="28448" y="0"/>
                                  <a:pt x="28702" y="0"/>
                                  <a:pt x="28829" y="0"/>
                                </a:cubicBezTo>
                                <a:lnTo>
                                  <a:pt x="33782" y="253"/>
                                </a:lnTo>
                                <a:lnTo>
                                  <a:pt x="39370" y="1143"/>
                                </a:lnTo>
                                <a:lnTo>
                                  <a:pt x="44577" y="2539"/>
                                </a:lnTo>
                                <a:cubicBezTo>
                                  <a:pt x="44831" y="2667"/>
                                  <a:pt x="44958" y="2667"/>
                                  <a:pt x="45212" y="2794"/>
                                </a:cubicBezTo>
                                <a:lnTo>
                                  <a:pt x="46990" y="3682"/>
                                </a:lnTo>
                                <a:cubicBezTo>
                                  <a:pt x="47117" y="3682"/>
                                  <a:pt x="47371" y="3809"/>
                                  <a:pt x="47498" y="3936"/>
                                </a:cubicBezTo>
                                <a:lnTo>
                                  <a:pt x="48641" y="4825"/>
                                </a:lnTo>
                                <a:cubicBezTo>
                                  <a:pt x="49022" y="4952"/>
                                  <a:pt x="49276" y="5333"/>
                                  <a:pt x="49530" y="5587"/>
                                </a:cubicBezTo>
                                <a:lnTo>
                                  <a:pt x="50927" y="7493"/>
                                </a:lnTo>
                                <a:cubicBezTo>
                                  <a:pt x="51054" y="7874"/>
                                  <a:pt x="51181" y="8127"/>
                                  <a:pt x="51308" y="8508"/>
                                </a:cubicBezTo>
                                <a:lnTo>
                                  <a:pt x="52197" y="11302"/>
                                </a:lnTo>
                                <a:cubicBezTo>
                                  <a:pt x="52197" y="11557"/>
                                  <a:pt x="52324" y="11683"/>
                                  <a:pt x="52324" y="11937"/>
                                </a:cubicBezTo>
                                <a:lnTo>
                                  <a:pt x="52578" y="14097"/>
                                </a:lnTo>
                                <a:lnTo>
                                  <a:pt x="52832" y="17399"/>
                                </a:lnTo>
                                <a:lnTo>
                                  <a:pt x="52959" y="21844"/>
                                </a:lnTo>
                                <a:lnTo>
                                  <a:pt x="52959" y="33274"/>
                                </a:lnTo>
                                <a:lnTo>
                                  <a:pt x="52578" y="37973"/>
                                </a:lnTo>
                                <a:lnTo>
                                  <a:pt x="52197" y="41656"/>
                                </a:lnTo>
                                <a:lnTo>
                                  <a:pt x="51435" y="44831"/>
                                </a:lnTo>
                                <a:lnTo>
                                  <a:pt x="50546" y="47117"/>
                                </a:lnTo>
                                <a:cubicBezTo>
                                  <a:pt x="50419" y="47498"/>
                                  <a:pt x="50292" y="47751"/>
                                  <a:pt x="50038" y="48132"/>
                                </a:cubicBezTo>
                                <a:lnTo>
                                  <a:pt x="49022" y="49275"/>
                                </a:lnTo>
                                <a:cubicBezTo>
                                  <a:pt x="48514" y="49783"/>
                                  <a:pt x="48006" y="50164"/>
                                  <a:pt x="47371" y="50419"/>
                                </a:cubicBezTo>
                                <a:lnTo>
                                  <a:pt x="44577" y="51181"/>
                                </a:lnTo>
                                <a:cubicBezTo>
                                  <a:pt x="43942" y="51434"/>
                                  <a:pt x="43434" y="51434"/>
                                  <a:pt x="42799" y="51307"/>
                                </a:cubicBezTo>
                                <a:lnTo>
                                  <a:pt x="39751" y="50673"/>
                                </a:lnTo>
                                <a:lnTo>
                                  <a:pt x="35433" y="49275"/>
                                </a:lnTo>
                                <a:lnTo>
                                  <a:pt x="31115" y="48132"/>
                                </a:lnTo>
                                <a:lnTo>
                                  <a:pt x="26035" y="47625"/>
                                </a:lnTo>
                                <a:lnTo>
                                  <a:pt x="23114" y="47878"/>
                                </a:lnTo>
                                <a:lnTo>
                                  <a:pt x="20066" y="48768"/>
                                </a:lnTo>
                                <a:lnTo>
                                  <a:pt x="16637" y="50546"/>
                                </a:lnTo>
                                <a:lnTo>
                                  <a:pt x="13208" y="52958"/>
                                </a:lnTo>
                                <a:lnTo>
                                  <a:pt x="9525" y="56260"/>
                                </a:lnTo>
                                <a:lnTo>
                                  <a:pt x="5588" y="60832"/>
                                </a:lnTo>
                                <a:lnTo>
                                  <a:pt x="1397" y="66421"/>
                                </a:lnTo>
                                <a:lnTo>
                                  <a:pt x="0" y="68580"/>
                                </a:lnTo>
                                <a:lnTo>
                                  <a:pt x="0" y="57150"/>
                                </a:lnTo>
                                <a:lnTo>
                                  <a:pt x="508" y="56387"/>
                                </a:lnTo>
                                <a:lnTo>
                                  <a:pt x="4953" y="51307"/>
                                </a:lnTo>
                                <a:lnTo>
                                  <a:pt x="9271" y="47371"/>
                                </a:lnTo>
                                <a:lnTo>
                                  <a:pt x="13589" y="44576"/>
                                </a:lnTo>
                                <a:lnTo>
                                  <a:pt x="17272" y="42672"/>
                                </a:lnTo>
                                <a:cubicBezTo>
                                  <a:pt x="17399" y="42545"/>
                                  <a:pt x="17653" y="42418"/>
                                  <a:pt x="17907" y="42418"/>
                                </a:cubicBezTo>
                                <a:lnTo>
                                  <a:pt x="21463" y="41275"/>
                                </a:lnTo>
                                <a:cubicBezTo>
                                  <a:pt x="21717" y="41275"/>
                                  <a:pt x="21844" y="41275"/>
                                  <a:pt x="22098" y="41275"/>
                                </a:cubicBezTo>
                                <a:lnTo>
                                  <a:pt x="25654" y="40894"/>
                                </a:lnTo>
                                <a:cubicBezTo>
                                  <a:pt x="25908" y="40767"/>
                                  <a:pt x="26162" y="40767"/>
                                  <a:pt x="26416" y="40894"/>
                                </a:cubicBezTo>
                                <a:lnTo>
                                  <a:pt x="32131" y="41401"/>
                                </a:lnTo>
                                <a:cubicBezTo>
                                  <a:pt x="32258" y="41401"/>
                                  <a:pt x="32512" y="41401"/>
                                  <a:pt x="32639" y="41528"/>
                                </a:cubicBezTo>
                                <a:lnTo>
                                  <a:pt x="37465" y="42925"/>
                                </a:lnTo>
                                <a:lnTo>
                                  <a:pt x="41148" y="44069"/>
                                </a:lnTo>
                                <a:lnTo>
                                  <a:pt x="43434" y="44576"/>
                                </a:lnTo>
                                <a:lnTo>
                                  <a:pt x="44450" y="44196"/>
                                </a:lnTo>
                                <a:lnTo>
                                  <a:pt x="44577" y="44069"/>
                                </a:lnTo>
                                <a:lnTo>
                                  <a:pt x="44958" y="43180"/>
                                </a:lnTo>
                                <a:lnTo>
                                  <a:pt x="45593" y="41021"/>
                                </a:lnTo>
                                <a:lnTo>
                                  <a:pt x="45847" y="37464"/>
                                </a:lnTo>
                                <a:lnTo>
                                  <a:pt x="46228" y="33147"/>
                                </a:lnTo>
                                <a:lnTo>
                                  <a:pt x="46228" y="21971"/>
                                </a:lnTo>
                                <a:lnTo>
                                  <a:pt x="46101" y="17780"/>
                                </a:lnTo>
                                <a:lnTo>
                                  <a:pt x="45974" y="14858"/>
                                </a:lnTo>
                                <a:lnTo>
                                  <a:pt x="45720" y="12953"/>
                                </a:lnTo>
                                <a:lnTo>
                                  <a:pt x="45085" y="10922"/>
                                </a:lnTo>
                                <a:lnTo>
                                  <a:pt x="44323" y="9906"/>
                                </a:lnTo>
                                <a:lnTo>
                                  <a:pt x="43815" y="9651"/>
                                </a:lnTo>
                                <a:lnTo>
                                  <a:pt x="42545" y="9017"/>
                                </a:lnTo>
                                <a:lnTo>
                                  <a:pt x="38354" y="7874"/>
                                </a:lnTo>
                                <a:lnTo>
                                  <a:pt x="33274" y="6984"/>
                                </a:lnTo>
                                <a:lnTo>
                                  <a:pt x="28702" y="6731"/>
                                </a:lnTo>
                                <a:lnTo>
                                  <a:pt x="24511" y="6984"/>
                                </a:lnTo>
                                <a:lnTo>
                                  <a:pt x="19939" y="7874"/>
                                </a:lnTo>
                                <a:lnTo>
                                  <a:pt x="15494" y="9525"/>
                                </a:lnTo>
                                <a:lnTo>
                                  <a:pt x="11176" y="12064"/>
                                </a:lnTo>
                                <a:lnTo>
                                  <a:pt x="6604" y="15494"/>
                                </a:lnTo>
                                <a:lnTo>
                                  <a:pt x="1524" y="20320"/>
                                </a:lnTo>
                                <a:lnTo>
                                  <a:pt x="0" y="22225"/>
                                </a:lnTo>
                                <a:lnTo>
                                  <a:pt x="0" y="12573"/>
                                </a:lnTo>
                                <a:lnTo>
                                  <a:pt x="2032" y="10668"/>
                                </a:lnTo>
                                <a:lnTo>
                                  <a:pt x="7239" y="6603"/>
                                </a:lnTo>
                                <a:cubicBezTo>
                                  <a:pt x="7366" y="6476"/>
                                  <a:pt x="7493" y="6476"/>
                                  <a:pt x="7620" y="6350"/>
                                </a:cubicBezTo>
                                <a:lnTo>
                                  <a:pt x="12446" y="3556"/>
                                </a:lnTo>
                                <a:cubicBezTo>
                                  <a:pt x="12573" y="3428"/>
                                  <a:pt x="12827" y="3428"/>
                                  <a:pt x="12954" y="3301"/>
                                </a:cubicBezTo>
                                <a:lnTo>
                                  <a:pt x="17780" y="1524"/>
                                </a:lnTo>
                                <a:cubicBezTo>
                                  <a:pt x="18034" y="1524"/>
                                  <a:pt x="18161" y="1397"/>
                                  <a:pt x="18288" y="1397"/>
                                </a:cubicBezTo>
                                <a:lnTo>
                                  <a:pt x="23241" y="381"/>
                                </a:lnTo>
                                <a:lnTo>
                                  <a:pt x="2832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44" name="Shape 6344"/>
                        <wps:cNvSpPr/>
                        <wps:spPr>
                          <a:xfrm>
                            <a:off x="388112" y="180086"/>
                            <a:ext cx="31242" cy="51054"/>
                          </a:xfrm>
                          <a:custGeom>
                            <a:avLst/>
                            <a:gdLst/>
                            <a:ahLst/>
                            <a:cxnLst/>
                            <a:rect l="0" t="0" r="0" b="0"/>
                            <a:pathLst>
                              <a:path w="31242" h="51054">
                                <a:moveTo>
                                  <a:pt x="11049" y="0"/>
                                </a:moveTo>
                                <a:lnTo>
                                  <a:pt x="27813" y="0"/>
                                </a:lnTo>
                                <a:cubicBezTo>
                                  <a:pt x="29591" y="0"/>
                                  <a:pt x="31115" y="1524"/>
                                  <a:pt x="31115" y="3302"/>
                                </a:cubicBezTo>
                                <a:lnTo>
                                  <a:pt x="31242" y="29718"/>
                                </a:lnTo>
                                <a:cubicBezTo>
                                  <a:pt x="31242" y="30607"/>
                                  <a:pt x="30861" y="31497"/>
                                  <a:pt x="30226" y="32131"/>
                                </a:cubicBezTo>
                                <a:lnTo>
                                  <a:pt x="22352" y="40005"/>
                                </a:lnTo>
                                <a:cubicBezTo>
                                  <a:pt x="22225" y="40132"/>
                                  <a:pt x="22098" y="40259"/>
                                  <a:pt x="21971" y="40259"/>
                                </a:cubicBezTo>
                                <a:lnTo>
                                  <a:pt x="14097" y="45974"/>
                                </a:lnTo>
                                <a:cubicBezTo>
                                  <a:pt x="13970" y="46101"/>
                                  <a:pt x="13843" y="46228"/>
                                  <a:pt x="13716" y="46228"/>
                                </a:cubicBezTo>
                                <a:lnTo>
                                  <a:pt x="9779" y="48387"/>
                                </a:lnTo>
                                <a:cubicBezTo>
                                  <a:pt x="9652" y="48387"/>
                                  <a:pt x="9525" y="48514"/>
                                  <a:pt x="9271" y="48514"/>
                                </a:cubicBezTo>
                                <a:lnTo>
                                  <a:pt x="4699" y="50165"/>
                                </a:lnTo>
                                <a:lnTo>
                                  <a:pt x="0" y="51054"/>
                                </a:lnTo>
                                <a:lnTo>
                                  <a:pt x="0" y="44324"/>
                                </a:lnTo>
                                <a:lnTo>
                                  <a:pt x="3302" y="43688"/>
                                </a:lnTo>
                                <a:lnTo>
                                  <a:pt x="6858" y="42418"/>
                                </a:lnTo>
                                <a:lnTo>
                                  <a:pt x="10287" y="40513"/>
                                </a:lnTo>
                                <a:lnTo>
                                  <a:pt x="17780" y="35052"/>
                                </a:lnTo>
                                <a:lnTo>
                                  <a:pt x="24511" y="28322"/>
                                </a:lnTo>
                                <a:lnTo>
                                  <a:pt x="24384" y="6731"/>
                                </a:lnTo>
                                <a:lnTo>
                                  <a:pt x="11049" y="6731"/>
                                </a:lnTo>
                                <a:lnTo>
                                  <a:pt x="1524" y="7112"/>
                                </a:lnTo>
                                <a:lnTo>
                                  <a:pt x="0" y="7366"/>
                                </a:lnTo>
                                <a:lnTo>
                                  <a:pt x="0" y="635"/>
                                </a:lnTo>
                                <a:lnTo>
                                  <a:pt x="1143" y="381"/>
                                </a:lnTo>
                                <a:lnTo>
                                  <a:pt x="1104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45" name="Shape 6345"/>
                        <wps:cNvSpPr/>
                        <wps:spPr>
                          <a:xfrm>
                            <a:off x="534162" y="120650"/>
                            <a:ext cx="21971" cy="101600"/>
                          </a:xfrm>
                          <a:custGeom>
                            <a:avLst/>
                            <a:gdLst/>
                            <a:ahLst/>
                            <a:cxnLst/>
                            <a:rect l="0" t="0" r="0" b="0"/>
                            <a:pathLst>
                              <a:path w="21971" h="101600">
                                <a:moveTo>
                                  <a:pt x="21971" y="0"/>
                                </a:moveTo>
                                <a:lnTo>
                                  <a:pt x="21971" y="8128"/>
                                </a:lnTo>
                                <a:lnTo>
                                  <a:pt x="19812" y="9652"/>
                                </a:lnTo>
                                <a:lnTo>
                                  <a:pt x="15240" y="14732"/>
                                </a:lnTo>
                                <a:lnTo>
                                  <a:pt x="11684" y="21336"/>
                                </a:lnTo>
                                <a:lnTo>
                                  <a:pt x="9017" y="29718"/>
                                </a:lnTo>
                                <a:lnTo>
                                  <a:pt x="7366" y="39751"/>
                                </a:lnTo>
                                <a:lnTo>
                                  <a:pt x="6731" y="51181"/>
                                </a:lnTo>
                                <a:lnTo>
                                  <a:pt x="7366" y="62611"/>
                                </a:lnTo>
                                <a:lnTo>
                                  <a:pt x="9017" y="72517"/>
                                </a:lnTo>
                                <a:lnTo>
                                  <a:pt x="11557" y="80518"/>
                                </a:lnTo>
                                <a:lnTo>
                                  <a:pt x="15113" y="87122"/>
                                </a:lnTo>
                                <a:lnTo>
                                  <a:pt x="19558" y="92075"/>
                                </a:lnTo>
                                <a:lnTo>
                                  <a:pt x="21971" y="93599"/>
                                </a:lnTo>
                                <a:lnTo>
                                  <a:pt x="21971" y="101600"/>
                                </a:lnTo>
                                <a:lnTo>
                                  <a:pt x="21590" y="101473"/>
                                </a:lnTo>
                                <a:lnTo>
                                  <a:pt x="15494" y="97410"/>
                                </a:lnTo>
                                <a:cubicBezTo>
                                  <a:pt x="15240" y="97155"/>
                                  <a:pt x="14986" y="97028"/>
                                  <a:pt x="14859" y="96774"/>
                                </a:cubicBezTo>
                                <a:lnTo>
                                  <a:pt x="9906" y="91313"/>
                                </a:lnTo>
                                <a:cubicBezTo>
                                  <a:pt x="9652" y="91060"/>
                                  <a:pt x="9525" y="90932"/>
                                  <a:pt x="9398" y="90678"/>
                                </a:cubicBezTo>
                                <a:lnTo>
                                  <a:pt x="5461" y="83439"/>
                                </a:lnTo>
                                <a:cubicBezTo>
                                  <a:pt x="5461" y="83185"/>
                                  <a:pt x="5334" y="83059"/>
                                  <a:pt x="5207" y="82804"/>
                                </a:cubicBezTo>
                                <a:lnTo>
                                  <a:pt x="2413" y="73660"/>
                                </a:lnTo>
                                <a:lnTo>
                                  <a:pt x="635" y="62865"/>
                                </a:lnTo>
                                <a:lnTo>
                                  <a:pt x="0" y="50927"/>
                                </a:lnTo>
                                <a:lnTo>
                                  <a:pt x="635" y="38735"/>
                                </a:lnTo>
                                <a:lnTo>
                                  <a:pt x="2413" y="28321"/>
                                </a:lnTo>
                                <a:cubicBezTo>
                                  <a:pt x="2413" y="28194"/>
                                  <a:pt x="2413" y="28067"/>
                                  <a:pt x="2540" y="27813"/>
                                </a:cubicBezTo>
                                <a:lnTo>
                                  <a:pt x="5334" y="19050"/>
                                </a:lnTo>
                                <a:cubicBezTo>
                                  <a:pt x="5461" y="18796"/>
                                  <a:pt x="5461" y="18542"/>
                                  <a:pt x="5588" y="18415"/>
                                </a:cubicBezTo>
                                <a:lnTo>
                                  <a:pt x="9525" y="11176"/>
                                </a:lnTo>
                                <a:cubicBezTo>
                                  <a:pt x="9652" y="10922"/>
                                  <a:pt x="9779" y="10795"/>
                                  <a:pt x="9906" y="10541"/>
                                </a:cubicBezTo>
                                <a:lnTo>
                                  <a:pt x="14986" y="4826"/>
                                </a:lnTo>
                                <a:cubicBezTo>
                                  <a:pt x="15240" y="4572"/>
                                  <a:pt x="15367" y="4445"/>
                                  <a:pt x="15621" y="4318"/>
                                </a:cubicBezTo>
                                <a:lnTo>
                                  <a:pt x="21590" y="254"/>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46" name="Shape 6346"/>
                        <wps:cNvSpPr/>
                        <wps:spPr>
                          <a:xfrm>
                            <a:off x="388112" y="114681"/>
                            <a:ext cx="31242" cy="45211"/>
                          </a:xfrm>
                          <a:custGeom>
                            <a:avLst/>
                            <a:gdLst/>
                            <a:ahLst/>
                            <a:cxnLst/>
                            <a:rect l="0" t="0" r="0" b="0"/>
                            <a:pathLst>
                              <a:path w="31242" h="45211">
                                <a:moveTo>
                                  <a:pt x="0" y="0"/>
                                </a:moveTo>
                                <a:lnTo>
                                  <a:pt x="6731" y="381"/>
                                </a:lnTo>
                                <a:lnTo>
                                  <a:pt x="13081" y="1651"/>
                                </a:lnTo>
                                <a:cubicBezTo>
                                  <a:pt x="13335" y="1651"/>
                                  <a:pt x="13589" y="1778"/>
                                  <a:pt x="13843" y="1905"/>
                                </a:cubicBezTo>
                                <a:lnTo>
                                  <a:pt x="18923" y="4063"/>
                                </a:lnTo>
                                <a:cubicBezTo>
                                  <a:pt x="19177" y="4190"/>
                                  <a:pt x="19431" y="4318"/>
                                  <a:pt x="19685" y="4572"/>
                                </a:cubicBezTo>
                                <a:lnTo>
                                  <a:pt x="23622" y="7620"/>
                                </a:lnTo>
                                <a:cubicBezTo>
                                  <a:pt x="23749" y="7874"/>
                                  <a:pt x="24003" y="8128"/>
                                  <a:pt x="24257" y="8382"/>
                                </a:cubicBezTo>
                                <a:lnTo>
                                  <a:pt x="27178" y="12573"/>
                                </a:lnTo>
                                <a:cubicBezTo>
                                  <a:pt x="27305" y="12700"/>
                                  <a:pt x="27432" y="12953"/>
                                  <a:pt x="27559" y="13208"/>
                                </a:cubicBezTo>
                                <a:lnTo>
                                  <a:pt x="29464" y="18160"/>
                                </a:lnTo>
                                <a:cubicBezTo>
                                  <a:pt x="29464" y="18414"/>
                                  <a:pt x="29591" y="18542"/>
                                  <a:pt x="29591" y="18796"/>
                                </a:cubicBezTo>
                                <a:lnTo>
                                  <a:pt x="30861" y="25146"/>
                                </a:lnTo>
                                <a:lnTo>
                                  <a:pt x="31242" y="32131"/>
                                </a:lnTo>
                                <a:lnTo>
                                  <a:pt x="31242" y="41528"/>
                                </a:lnTo>
                                <a:cubicBezTo>
                                  <a:pt x="31242" y="43434"/>
                                  <a:pt x="29718" y="44831"/>
                                  <a:pt x="27813" y="44831"/>
                                </a:cubicBezTo>
                                <a:lnTo>
                                  <a:pt x="12700" y="44831"/>
                                </a:lnTo>
                                <a:lnTo>
                                  <a:pt x="2921" y="45085"/>
                                </a:lnTo>
                                <a:lnTo>
                                  <a:pt x="0" y="45211"/>
                                </a:lnTo>
                                <a:lnTo>
                                  <a:pt x="0" y="38481"/>
                                </a:lnTo>
                                <a:lnTo>
                                  <a:pt x="2540" y="38353"/>
                                </a:lnTo>
                                <a:lnTo>
                                  <a:pt x="12573" y="38100"/>
                                </a:lnTo>
                                <a:lnTo>
                                  <a:pt x="24511" y="38100"/>
                                </a:lnTo>
                                <a:lnTo>
                                  <a:pt x="24511" y="32131"/>
                                </a:lnTo>
                                <a:lnTo>
                                  <a:pt x="24130" y="25527"/>
                                </a:lnTo>
                                <a:lnTo>
                                  <a:pt x="23114" y="20320"/>
                                </a:lnTo>
                                <a:lnTo>
                                  <a:pt x="21463" y="16002"/>
                                </a:lnTo>
                                <a:lnTo>
                                  <a:pt x="18923" y="12573"/>
                                </a:lnTo>
                                <a:lnTo>
                                  <a:pt x="15748" y="10033"/>
                                </a:lnTo>
                                <a:lnTo>
                                  <a:pt x="11557" y="8128"/>
                                </a:lnTo>
                                <a:lnTo>
                                  <a:pt x="5461"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47" name="Shape 6347"/>
                        <wps:cNvSpPr/>
                        <wps:spPr>
                          <a:xfrm>
                            <a:off x="489585" y="82804"/>
                            <a:ext cx="66548" cy="178815"/>
                          </a:xfrm>
                          <a:custGeom>
                            <a:avLst/>
                            <a:gdLst/>
                            <a:ahLst/>
                            <a:cxnLst/>
                            <a:rect l="0" t="0" r="0" b="0"/>
                            <a:pathLst>
                              <a:path w="66548" h="178815">
                                <a:moveTo>
                                  <a:pt x="66548" y="0"/>
                                </a:moveTo>
                                <a:lnTo>
                                  <a:pt x="66548" y="6731"/>
                                </a:lnTo>
                                <a:lnTo>
                                  <a:pt x="65532" y="6858"/>
                                </a:lnTo>
                                <a:lnTo>
                                  <a:pt x="58293" y="8509"/>
                                </a:lnTo>
                                <a:lnTo>
                                  <a:pt x="51308" y="10668"/>
                                </a:lnTo>
                                <a:lnTo>
                                  <a:pt x="44704" y="13462"/>
                                </a:lnTo>
                                <a:lnTo>
                                  <a:pt x="38735" y="17018"/>
                                </a:lnTo>
                                <a:lnTo>
                                  <a:pt x="33020" y="21209"/>
                                </a:lnTo>
                                <a:lnTo>
                                  <a:pt x="27940" y="26162"/>
                                </a:lnTo>
                                <a:lnTo>
                                  <a:pt x="23241" y="31623"/>
                                </a:lnTo>
                                <a:lnTo>
                                  <a:pt x="19050" y="38100"/>
                                </a:lnTo>
                                <a:lnTo>
                                  <a:pt x="15367" y="45085"/>
                                </a:lnTo>
                                <a:lnTo>
                                  <a:pt x="12319" y="52959"/>
                                </a:lnTo>
                                <a:lnTo>
                                  <a:pt x="9906" y="61468"/>
                                </a:lnTo>
                                <a:lnTo>
                                  <a:pt x="8128" y="70865"/>
                                </a:lnTo>
                                <a:lnTo>
                                  <a:pt x="7112" y="80899"/>
                                </a:lnTo>
                                <a:lnTo>
                                  <a:pt x="6731" y="91948"/>
                                </a:lnTo>
                                <a:lnTo>
                                  <a:pt x="6985" y="101473"/>
                                </a:lnTo>
                                <a:lnTo>
                                  <a:pt x="7747" y="110362"/>
                                </a:lnTo>
                                <a:lnTo>
                                  <a:pt x="9271" y="118872"/>
                                </a:lnTo>
                                <a:lnTo>
                                  <a:pt x="11303" y="126619"/>
                                </a:lnTo>
                                <a:lnTo>
                                  <a:pt x="13843" y="133858"/>
                                </a:lnTo>
                                <a:lnTo>
                                  <a:pt x="16891" y="140335"/>
                                </a:lnTo>
                                <a:lnTo>
                                  <a:pt x="20447" y="146304"/>
                                </a:lnTo>
                                <a:lnTo>
                                  <a:pt x="24638" y="151637"/>
                                </a:lnTo>
                                <a:lnTo>
                                  <a:pt x="29210" y="156463"/>
                                </a:lnTo>
                                <a:lnTo>
                                  <a:pt x="34417" y="160655"/>
                                </a:lnTo>
                                <a:lnTo>
                                  <a:pt x="40132" y="164211"/>
                                </a:lnTo>
                                <a:lnTo>
                                  <a:pt x="46482" y="167259"/>
                                </a:lnTo>
                                <a:lnTo>
                                  <a:pt x="53213" y="169545"/>
                                </a:lnTo>
                                <a:lnTo>
                                  <a:pt x="60579" y="171196"/>
                                </a:lnTo>
                                <a:lnTo>
                                  <a:pt x="66548" y="171958"/>
                                </a:lnTo>
                                <a:lnTo>
                                  <a:pt x="66548" y="178815"/>
                                </a:lnTo>
                                <a:lnTo>
                                  <a:pt x="59690" y="177927"/>
                                </a:lnTo>
                                <a:lnTo>
                                  <a:pt x="51689" y="176149"/>
                                </a:lnTo>
                                <a:lnTo>
                                  <a:pt x="44196" y="173609"/>
                                </a:lnTo>
                                <a:lnTo>
                                  <a:pt x="37211" y="170307"/>
                                </a:lnTo>
                                <a:lnTo>
                                  <a:pt x="30861" y="166370"/>
                                </a:lnTo>
                                <a:lnTo>
                                  <a:pt x="25019" y="161671"/>
                                </a:lnTo>
                                <a:lnTo>
                                  <a:pt x="19812" y="156337"/>
                                </a:lnTo>
                                <a:lnTo>
                                  <a:pt x="15113" y="150368"/>
                                </a:lnTo>
                                <a:lnTo>
                                  <a:pt x="11049" y="143763"/>
                                </a:lnTo>
                                <a:lnTo>
                                  <a:pt x="7747" y="136652"/>
                                </a:lnTo>
                                <a:lnTo>
                                  <a:pt x="4953" y="128905"/>
                                </a:lnTo>
                                <a:lnTo>
                                  <a:pt x="2794" y="120523"/>
                                </a:lnTo>
                                <a:lnTo>
                                  <a:pt x="1143" y="111506"/>
                                </a:lnTo>
                                <a:lnTo>
                                  <a:pt x="254" y="102108"/>
                                </a:lnTo>
                                <a:lnTo>
                                  <a:pt x="0" y="92075"/>
                                </a:lnTo>
                                <a:lnTo>
                                  <a:pt x="381" y="80645"/>
                                </a:lnTo>
                                <a:lnTo>
                                  <a:pt x="1397" y="70231"/>
                                </a:lnTo>
                                <a:lnTo>
                                  <a:pt x="3302" y="60198"/>
                                </a:lnTo>
                                <a:lnTo>
                                  <a:pt x="5842" y="51054"/>
                                </a:lnTo>
                                <a:lnTo>
                                  <a:pt x="9144" y="42672"/>
                                </a:lnTo>
                                <a:lnTo>
                                  <a:pt x="13081" y="34925"/>
                                </a:lnTo>
                                <a:lnTo>
                                  <a:pt x="17526" y="28067"/>
                                </a:lnTo>
                                <a:lnTo>
                                  <a:pt x="22733" y="21844"/>
                                </a:lnTo>
                                <a:lnTo>
                                  <a:pt x="28448" y="16383"/>
                                </a:lnTo>
                                <a:lnTo>
                                  <a:pt x="34671" y="11684"/>
                                </a:lnTo>
                                <a:lnTo>
                                  <a:pt x="41275" y="7747"/>
                                </a:lnTo>
                                <a:lnTo>
                                  <a:pt x="48514" y="4572"/>
                                </a:lnTo>
                                <a:lnTo>
                                  <a:pt x="56261" y="2159"/>
                                </a:lnTo>
                                <a:lnTo>
                                  <a:pt x="64135" y="381"/>
                                </a:lnTo>
                                <a:lnTo>
                                  <a:pt x="665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48" name="Shape 6348"/>
                        <wps:cNvSpPr/>
                        <wps:spPr>
                          <a:xfrm>
                            <a:off x="388112" y="81535"/>
                            <a:ext cx="73914" cy="179324"/>
                          </a:xfrm>
                          <a:custGeom>
                            <a:avLst/>
                            <a:gdLst/>
                            <a:ahLst/>
                            <a:cxnLst/>
                            <a:rect l="0" t="0" r="0" b="0"/>
                            <a:pathLst>
                              <a:path w="73914" h="179324">
                                <a:moveTo>
                                  <a:pt x="0" y="0"/>
                                </a:moveTo>
                                <a:lnTo>
                                  <a:pt x="2159" y="0"/>
                                </a:lnTo>
                                <a:lnTo>
                                  <a:pt x="11176" y="126"/>
                                </a:lnTo>
                                <a:lnTo>
                                  <a:pt x="19431" y="1015"/>
                                </a:lnTo>
                                <a:lnTo>
                                  <a:pt x="27051" y="2032"/>
                                </a:lnTo>
                                <a:lnTo>
                                  <a:pt x="34163" y="3556"/>
                                </a:lnTo>
                                <a:cubicBezTo>
                                  <a:pt x="34290" y="3682"/>
                                  <a:pt x="34544" y="3682"/>
                                  <a:pt x="34671" y="3682"/>
                                </a:cubicBezTo>
                                <a:lnTo>
                                  <a:pt x="46482" y="8255"/>
                                </a:lnTo>
                                <a:cubicBezTo>
                                  <a:pt x="46609" y="8382"/>
                                  <a:pt x="46863" y="8508"/>
                                  <a:pt x="46990" y="8508"/>
                                </a:cubicBezTo>
                                <a:lnTo>
                                  <a:pt x="51943" y="11557"/>
                                </a:lnTo>
                                <a:lnTo>
                                  <a:pt x="56769" y="14985"/>
                                </a:lnTo>
                                <a:cubicBezTo>
                                  <a:pt x="56896" y="15112"/>
                                  <a:pt x="57150" y="15367"/>
                                  <a:pt x="57277" y="15494"/>
                                </a:cubicBezTo>
                                <a:lnTo>
                                  <a:pt x="64516" y="24002"/>
                                </a:lnTo>
                                <a:cubicBezTo>
                                  <a:pt x="64643" y="24130"/>
                                  <a:pt x="64770" y="24383"/>
                                  <a:pt x="64897" y="24637"/>
                                </a:cubicBezTo>
                                <a:lnTo>
                                  <a:pt x="67564" y="29590"/>
                                </a:lnTo>
                                <a:lnTo>
                                  <a:pt x="69977" y="35432"/>
                                </a:lnTo>
                                <a:cubicBezTo>
                                  <a:pt x="69977" y="35559"/>
                                  <a:pt x="69977" y="35813"/>
                                  <a:pt x="70104" y="35940"/>
                                </a:cubicBezTo>
                                <a:lnTo>
                                  <a:pt x="72898" y="48640"/>
                                </a:lnTo>
                                <a:cubicBezTo>
                                  <a:pt x="73025" y="48895"/>
                                  <a:pt x="73025" y="49022"/>
                                  <a:pt x="73025" y="49149"/>
                                </a:cubicBezTo>
                                <a:lnTo>
                                  <a:pt x="73914" y="64007"/>
                                </a:lnTo>
                                <a:lnTo>
                                  <a:pt x="73914" y="168021"/>
                                </a:lnTo>
                                <a:cubicBezTo>
                                  <a:pt x="73914" y="168275"/>
                                  <a:pt x="73914" y="168401"/>
                                  <a:pt x="73914" y="168656"/>
                                </a:cubicBezTo>
                                <a:lnTo>
                                  <a:pt x="73533" y="170814"/>
                                </a:lnTo>
                                <a:cubicBezTo>
                                  <a:pt x="73406" y="171323"/>
                                  <a:pt x="73152" y="171957"/>
                                  <a:pt x="72771" y="172338"/>
                                </a:cubicBezTo>
                                <a:lnTo>
                                  <a:pt x="71501" y="173989"/>
                                </a:lnTo>
                                <a:cubicBezTo>
                                  <a:pt x="71247" y="174371"/>
                                  <a:pt x="70866" y="174625"/>
                                  <a:pt x="70485" y="174751"/>
                                </a:cubicBezTo>
                                <a:lnTo>
                                  <a:pt x="68326" y="176022"/>
                                </a:lnTo>
                                <a:cubicBezTo>
                                  <a:pt x="68072" y="176149"/>
                                  <a:pt x="67818" y="176275"/>
                                  <a:pt x="67437" y="176402"/>
                                </a:cubicBezTo>
                                <a:lnTo>
                                  <a:pt x="64262" y="177164"/>
                                </a:lnTo>
                                <a:lnTo>
                                  <a:pt x="59182" y="177673"/>
                                </a:lnTo>
                                <a:lnTo>
                                  <a:pt x="52451" y="177800"/>
                                </a:lnTo>
                                <a:lnTo>
                                  <a:pt x="45720" y="177673"/>
                                </a:lnTo>
                                <a:lnTo>
                                  <a:pt x="40767" y="177164"/>
                                </a:lnTo>
                                <a:cubicBezTo>
                                  <a:pt x="40513" y="177164"/>
                                  <a:pt x="40386" y="177164"/>
                                  <a:pt x="40259" y="177164"/>
                                </a:cubicBezTo>
                                <a:lnTo>
                                  <a:pt x="37211" y="176402"/>
                                </a:lnTo>
                                <a:cubicBezTo>
                                  <a:pt x="36830" y="176275"/>
                                  <a:pt x="36576" y="176149"/>
                                  <a:pt x="36195" y="175895"/>
                                </a:cubicBezTo>
                                <a:lnTo>
                                  <a:pt x="34290" y="174751"/>
                                </a:lnTo>
                                <a:cubicBezTo>
                                  <a:pt x="33782" y="174498"/>
                                  <a:pt x="33528" y="174117"/>
                                  <a:pt x="33147" y="173735"/>
                                </a:cubicBezTo>
                                <a:lnTo>
                                  <a:pt x="32131" y="172084"/>
                                </a:lnTo>
                                <a:cubicBezTo>
                                  <a:pt x="31877" y="171703"/>
                                  <a:pt x="31750" y="171196"/>
                                  <a:pt x="31623" y="170814"/>
                                </a:cubicBezTo>
                                <a:lnTo>
                                  <a:pt x="31242" y="168656"/>
                                </a:lnTo>
                                <a:cubicBezTo>
                                  <a:pt x="31242" y="168401"/>
                                  <a:pt x="31242" y="168275"/>
                                  <a:pt x="31242" y="168021"/>
                                </a:cubicBezTo>
                                <a:lnTo>
                                  <a:pt x="31242" y="163195"/>
                                </a:lnTo>
                                <a:lnTo>
                                  <a:pt x="26670" y="167258"/>
                                </a:lnTo>
                                <a:cubicBezTo>
                                  <a:pt x="26416" y="167512"/>
                                  <a:pt x="26289" y="167639"/>
                                  <a:pt x="26162" y="167639"/>
                                </a:cubicBezTo>
                                <a:lnTo>
                                  <a:pt x="14478" y="174498"/>
                                </a:lnTo>
                                <a:cubicBezTo>
                                  <a:pt x="14351" y="174625"/>
                                  <a:pt x="14224" y="174751"/>
                                  <a:pt x="13970" y="174751"/>
                                </a:cubicBezTo>
                                <a:lnTo>
                                  <a:pt x="7747" y="177292"/>
                                </a:lnTo>
                                <a:lnTo>
                                  <a:pt x="762" y="179197"/>
                                </a:lnTo>
                                <a:lnTo>
                                  <a:pt x="0" y="179324"/>
                                </a:lnTo>
                                <a:lnTo>
                                  <a:pt x="0" y="172465"/>
                                </a:lnTo>
                                <a:lnTo>
                                  <a:pt x="5207" y="171069"/>
                                </a:lnTo>
                                <a:lnTo>
                                  <a:pt x="11303" y="168656"/>
                                </a:lnTo>
                                <a:lnTo>
                                  <a:pt x="22352" y="162051"/>
                                </a:lnTo>
                                <a:lnTo>
                                  <a:pt x="32385" y="153288"/>
                                </a:lnTo>
                                <a:cubicBezTo>
                                  <a:pt x="33401" y="152400"/>
                                  <a:pt x="34798" y="152146"/>
                                  <a:pt x="35941" y="152653"/>
                                </a:cubicBezTo>
                                <a:cubicBezTo>
                                  <a:pt x="37211" y="153288"/>
                                  <a:pt x="37973" y="154432"/>
                                  <a:pt x="37973" y="155701"/>
                                </a:cubicBezTo>
                                <a:lnTo>
                                  <a:pt x="37973" y="167767"/>
                                </a:lnTo>
                                <a:lnTo>
                                  <a:pt x="38227" y="169036"/>
                                </a:lnTo>
                                <a:lnTo>
                                  <a:pt x="38481" y="169418"/>
                                </a:lnTo>
                                <a:lnTo>
                                  <a:pt x="39370" y="169925"/>
                                </a:lnTo>
                                <a:lnTo>
                                  <a:pt x="41656" y="170560"/>
                                </a:lnTo>
                                <a:lnTo>
                                  <a:pt x="45847" y="170942"/>
                                </a:lnTo>
                                <a:lnTo>
                                  <a:pt x="52324" y="171069"/>
                                </a:lnTo>
                                <a:lnTo>
                                  <a:pt x="58420" y="170942"/>
                                </a:lnTo>
                                <a:lnTo>
                                  <a:pt x="62738" y="170560"/>
                                </a:lnTo>
                                <a:lnTo>
                                  <a:pt x="65405" y="169925"/>
                                </a:lnTo>
                                <a:lnTo>
                                  <a:pt x="66675" y="169290"/>
                                </a:lnTo>
                                <a:lnTo>
                                  <a:pt x="67056" y="168782"/>
                                </a:lnTo>
                                <a:lnTo>
                                  <a:pt x="67183" y="167767"/>
                                </a:lnTo>
                                <a:lnTo>
                                  <a:pt x="67183" y="64515"/>
                                </a:lnTo>
                                <a:lnTo>
                                  <a:pt x="66294" y="49910"/>
                                </a:lnTo>
                                <a:lnTo>
                                  <a:pt x="63500" y="37592"/>
                                </a:lnTo>
                                <a:lnTo>
                                  <a:pt x="61595" y="32765"/>
                                </a:lnTo>
                                <a:lnTo>
                                  <a:pt x="59182" y="28067"/>
                                </a:lnTo>
                                <a:lnTo>
                                  <a:pt x="52324" y="20193"/>
                                </a:lnTo>
                                <a:lnTo>
                                  <a:pt x="48514" y="17145"/>
                                </a:lnTo>
                                <a:lnTo>
                                  <a:pt x="43815" y="14350"/>
                                </a:lnTo>
                                <a:lnTo>
                                  <a:pt x="32512" y="10159"/>
                                </a:lnTo>
                                <a:lnTo>
                                  <a:pt x="26162" y="8635"/>
                                </a:lnTo>
                                <a:lnTo>
                                  <a:pt x="18796" y="7620"/>
                                </a:lnTo>
                                <a:lnTo>
                                  <a:pt x="10922" y="6857"/>
                                </a:lnTo>
                                <a:lnTo>
                                  <a:pt x="2413"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49" name="Shape 6349"/>
                        <wps:cNvSpPr/>
                        <wps:spPr>
                          <a:xfrm>
                            <a:off x="556133" y="201676"/>
                            <a:ext cx="66548" cy="60452"/>
                          </a:xfrm>
                          <a:custGeom>
                            <a:avLst/>
                            <a:gdLst/>
                            <a:ahLst/>
                            <a:cxnLst/>
                            <a:rect l="0" t="0" r="0" b="0"/>
                            <a:pathLst>
                              <a:path w="66548" h="60452">
                                <a:moveTo>
                                  <a:pt x="56642" y="254"/>
                                </a:moveTo>
                                <a:cubicBezTo>
                                  <a:pt x="57277" y="0"/>
                                  <a:pt x="57912" y="0"/>
                                  <a:pt x="58547" y="254"/>
                                </a:cubicBezTo>
                                <a:lnTo>
                                  <a:pt x="61214" y="1143"/>
                                </a:lnTo>
                                <a:cubicBezTo>
                                  <a:pt x="61849" y="1270"/>
                                  <a:pt x="62484" y="1651"/>
                                  <a:pt x="62865" y="2286"/>
                                </a:cubicBezTo>
                                <a:lnTo>
                                  <a:pt x="63881" y="3556"/>
                                </a:lnTo>
                                <a:cubicBezTo>
                                  <a:pt x="64008" y="3810"/>
                                  <a:pt x="64262" y="4064"/>
                                  <a:pt x="64389" y="4445"/>
                                </a:cubicBezTo>
                                <a:lnTo>
                                  <a:pt x="65024" y="6477"/>
                                </a:lnTo>
                                <a:cubicBezTo>
                                  <a:pt x="65024" y="6604"/>
                                  <a:pt x="65151" y="6731"/>
                                  <a:pt x="65151" y="6985"/>
                                </a:cubicBezTo>
                                <a:lnTo>
                                  <a:pt x="65659" y="9652"/>
                                </a:lnTo>
                                <a:lnTo>
                                  <a:pt x="66167" y="13081"/>
                                </a:lnTo>
                                <a:lnTo>
                                  <a:pt x="66421" y="17399"/>
                                </a:lnTo>
                                <a:lnTo>
                                  <a:pt x="66548" y="22860"/>
                                </a:lnTo>
                                <a:lnTo>
                                  <a:pt x="66421" y="27051"/>
                                </a:lnTo>
                                <a:lnTo>
                                  <a:pt x="66294" y="30480"/>
                                </a:lnTo>
                                <a:lnTo>
                                  <a:pt x="65913" y="33528"/>
                                </a:lnTo>
                                <a:lnTo>
                                  <a:pt x="65532" y="35940"/>
                                </a:lnTo>
                                <a:lnTo>
                                  <a:pt x="64389" y="39751"/>
                                </a:lnTo>
                                <a:cubicBezTo>
                                  <a:pt x="64262" y="40132"/>
                                  <a:pt x="64135" y="40386"/>
                                  <a:pt x="63881" y="40640"/>
                                </a:cubicBezTo>
                                <a:lnTo>
                                  <a:pt x="62865" y="42164"/>
                                </a:lnTo>
                                <a:cubicBezTo>
                                  <a:pt x="62738" y="42290"/>
                                  <a:pt x="62738" y="42418"/>
                                  <a:pt x="62611" y="42545"/>
                                </a:cubicBezTo>
                                <a:lnTo>
                                  <a:pt x="60833" y="44450"/>
                                </a:lnTo>
                                <a:cubicBezTo>
                                  <a:pt x="60706" y="44577"/>
                                  <a:pt x="60579" y="44577"/>
                                  <a:pt x="60452" y="44704"/>
                                </a:cubicBezTo>
                                <a:lnTo>
                                  <a:pt x="57785" y="46863"/>
                                </a:lnTo>
                                <a:lnTo>
                                  <a:pt x="53086" y="49784"/>
                                </a:lnTo>
                                <a:lnTo>
                                  <a:pt x="47625" y="52705"/>
                                </a:lnTo>
                                <a:lnTo>
                                  <a:pt x="41148" y="55245"/>
                                </a:lnTo>
                                <a:lnTo>
                                  <a:pt x="26797" y="58928"/>
                                </a:lnTo>
                                <a:lnTo>
                                  <a:pt x="18796" y="60071"/>
                                </a:lnTo>
                                <a:lnTo>
                                  <a:pt x="10541" y="60452"/>
                                </a:lnTo>
                                <a:lnTo>
                                  <a:pt x="1524" y="60071"/>
                                </a:lnTo>
                                <a:lnTo>
                                  <a:pt x="0" y="59944"/>
                                </a:lnTo>
                                <a:lnTo>
                                  <a:pt x="0" y="53086"/>
                                </a:lnTo>
                                <a:lnTo>
                                  <a:pt x="1905" y="53340"/>
                                </a:lnTo>
                                <a:lnTo>
                                  <a:pt x="10287" y="53721"/>
                                </a:lnTo>
                                <a:lnTo>
                                  <a:pt x="17907" y="53467"/>
                                </a:lnTo>
                                <a:lnTo>
                                  <a:pt x="25146" y="52451"/>
                                </a:lnTo>
                                <a:lnTo>
                                  <a:pt x="38735" y="48895"/>
                                </a:lnTo>
                                <a:lnTo>
                                  <a:pt x="44450" y="46736"/>
                                </a:lnTo>
                                <a:lnTo>
                                  <a:pt x="49530" y="44069"/>
                                </a:lnTo>
                                <a:lnTo>
                                  <a:pt x="53594" y="41656"/>
                                </a:lnTo>
                                <a:lnTo>
                                  <a:pt x="56134" y="39624"/>
                                </a:lnTo>
                                <a:lnTo>
                                  <a:pt x="57531" y="38100"/>
                                </a:lnTo>
                                <a:lnTo>
                                  <a:pt x="58166" y="37211"/>
                                </a:lnTo>
                                <a:lnTo>
                                  <a:pt x="58928" y="34925"/>
                                </a:lnTo>
                                <a:lnTo>
                                  <a:pt x="59309" y="32765"/>
                                </a:lnTo>
                                <a:lnTo>
                                  <a:pt x="59563" y="30099"/>
                                </a:lnTo>
                                <a:lnTo>
                                  <a:pt x="59690" y="26924"/>
                                </a:lnTo>
                                <a:lnTo>
                                  <a:pt x="59817" y="22987"/>
                                </a:lnTo>
                                <a:lnTo>
                                  <a:pt x="59690" y="17907"/>
                                </a:lnTo>
                                <a:lnTo>
                                  <a:pt x="59436" y="13970"/>
                                </a:lnTo>
                                <a:lnTo>
                                  <a:pt x="59055" y="10795"/>
                                </a:lnTo>
                                <a:lnTo>
                                  <a:pt x="58547" y="8382"/>
                                </a:lnTo>
                                <a:lnTo>
                                  <a:pt x="58166" y="7239"/>
                                </a:lnTo>
                                <a:lnTo>
                                  <a:pt x="57404" y="6985"/>
                                </a:lnTo>
                                <a:lnTo>
                                  <a:pt x="56515" y="7239"/>
                                </a:lnTo>
                                <a:lnTo>
                                  <a:pt x="54102" y="8763"/>
                                </a:lnTo>
                                <a:lnTo>
                                  <a:pt x="50292" y="11684"/>
                                </a:lnTo>
                                <a:lnTo>
                                  <a:pt x="45593" y="14986"/>
                                </a:lnTo>
                                <a:lnTo>
                                  <a:pt x="40005" y="18288"/>
                                </a:lnTo>
                                <a:lnTo>
                                  <a:pt x="33909" y="21209"/>
                                </a:lnTo>
                                <a:cubicBezTo>
                                  <a:pt x="33782" y="21209"/>
                                  <a:pt x="33528" y="21336"/>
                                  <a:pt x="33401" y="21336"/>
                                </a:cubicBezTo>
                                <a:lnTo>
                                  <a:pt x="26289" y="23368"/>
                                </a:lnTo>
                                <a:cubicBezTo>
                                  <a:pt x="26035" y="23368"/>
                                  <a:pt x="25781" y="23495"/>
                                  <a:pt x="25654" y="23495"/>
                                </a:cubicBezTo>
                                <a:lnTo>
                                  <a:pt x="17272" y="24130"/>
                                </a:lnTo>
                                <a:cubicBezTo>
                                  <a:pt x="17018" y="24130"/>
                                  <a:pt x="16891" y="24130"/>
                                  <a:pt x="16637" y="24130"/>
                                </a:cubicBezTo>
                                <a:lnTo>
                                  <a:pt x="8382" y="23368"/>
                                </a:lnTo>
                                <a:cubicBezTo>
                                  <a:pt x="8128" y="23368"/>
                                  <a:pt x="7874" y="23240"/>
                                  <a:pt x="7620" y="23240"/>
                                </a:cubicBezTo>
                                <a:lnTo>
                                  <a:pt x="381" y="20828"/>
                                </a:lnTo>
                                <a:lnTo>
                                  <a:pt x="0" y="20574"/>
                                </a:lnTo>
                                <a:lnTo>
                                  <a:pt x="0" y="12573"/>
                                </a:lnTo>
                                <a:lnTo>
                                  <a:pt x="2921" y="14605"/>
                                </a:lnTo>
                                <a:lnTo>
                                  <a:pt x="9398" y="16764"/>
                                </a:lnTo>
                                <a:lnTo>
                                  <a:pt x="17018" y="17399"/>
                                </a:lnTo>
                                <a:lnTo>
                                  <a:pt x="24765" y="16764"/>
                                </a:lnTo>
                                <a:lnTo>
                                  <a:pt x="31369" y="14986"/>
                                </a:lnTo>
                                <a:lnTo>
                                  <a:pt x="37211" y="12192"/>
                                </a:lnTo>
                                <a:lnTo>
                                  <a:pt x="42164" y="9271"/>
                                </a:lnTo>
                                <a:lnTo>
                                  <a:pt x="46355" y="6223"/>
                                </a:lnTo>
                                <a:lnTo>
                                  <a:pt x="50038" y="3429"/>
                                </a:lnTo>
                                <a:lnTo>
                                  <a:pt x="53213" y="1270"/>
                                </a:lnTo>
                                <a:cubicBezTo>
                                  <a:pt x="53467" y="1143"/>
                                  <a:pt x="53848" y="1015"/>
                                  <a:pt x="54229" y="889"/>
                                </a:cubicBezTo>
                                <a:lnTo>
                                  <a:pt x="56642" y="254"/>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50" name="Shape 6350"/>
                        <wps:cNvSpPr/>
                        <wps:spPr>
                          <a:xfrm>
                            <a:off x="556133" y="81661"/>
                            <a:ext cx="65786" cy="57658"/>
                          </a:xfrm>
                          <a:custGeom>
                            <a:avLst/>
                            <a:gdLst/>
                            <a:ahLst/>
                            <a:cxnLst/>
                            <a:rect l="0" t="0" r="0" b="0"/>
                            <a:pathLst>
                              <a:path w="65786" h="57658">
                                <a:moveTo>
                                  <a:pt x="14351" y="0"/>
                                </a:moveTo>
                                <a:lnTo>
                                  <a:pt x="21590" y="381"/>
                                </a:lnTo>
                                <a:lnTo>
                                  <a:pt x="28702" y="1270"/>
                                </a:lnTo>
                                <a:lnTo>
                                  <a:pt x="41529" y="4699"/>
                                </a:lnTo>
                                <a:lnTo>
                                  <a:pt x="47498" y="6985"/>
                                </a:lnTo>
                                <a:lnTo>
                                  <a:pt x="52578" y="9525"/>
                                </a:lnTo>
                                <a:lnTo>
                                  <a:pt x="56769" y="12192"/>
                                </a:lnTo>
                                <a:lnTo>
                                  <a:pt x="59690" y="14351"/>
                                </a:lnTo>
                                <a:lnTo>
                                  <a:pt x="61595" y="16383"/>
                                </a:lnTo>
                                <a:cubicBezTo>
                                  <a:pt x="61722" y="16510"/>
                                  <a:pt x="61849" y="16637"/>
                                  <a:pt x="61976" y="16764"/>
                                </a:cubicBezTo>
                                <a:lnTo>
                                  <a:pt x="62992" y="18161"/>
                                </a:lnTo>
                                <a:cubicBezTo>
                                  <a:pt x="63246" y="18415"/>
                                  <a:pt x="63373" y="18797"/>
                                  <a:pt x="63500" y="19050"/>
                                </a:cubicBezTo>
                                <a:lnTo>
                                  <a:pt x="64643" y="22479"/>
                                </a:lnTo>
                                <a:cubicBezTo>
                                  <a:pt x="64770" y="22733"/>
                                  <a:pt x="64770" y="22860"/>
                                  <a:pt x="64770" y="23114"/>
                                </a:cubicBezTo>
                                <a:lnTo>
                                  <a:pt x="65532" y="28194"/>
                                </a:lnTo>
                                <a:lnTo>
                                  <a:pt x="65659" y="32004"/>
                                </a:lnTo>
                                <a:lnTo>
                                  <a:pt x="65786" y="35941"/>
                                </a:lnTo>
                                <a:lnTo>
                                  <a:pt x="65659" y="40767"/>
                                </a:lnTo>
                                <a:lnTo>
                                  <a:pt x="65405" y="44831"/>
                                </a:lnTo>
                                <a:lnTo>
                                  <a:pt x="64770" y="48387"/>
                                </a:lnTo>
                                <a:lnTo>
                                  <a:pt x="63881" y="51181"/>
                                </a:lnTo>
                                <a:cubicBezTo>
                                  <a:pt x="63754" y="51435"/>
                                  <a:pt x="63627" y="51689"/>
                                  <a:pt x="63500" y="51943"/>
                                </a:cubicBezTo>
                                <a:lnTo>
                                  <a:pt x="61468" y="54991"/>
                                </a:lnTo>
                                <a:cubicBezTo>
                                  <a:pt x="61087" y="55626"/>
                                  <a:pt x="60579" y="56007"/>
                                  <a:pt x="59944" y="56261"/>
                                </a:cubicBezTo>
                                <a:lnTo>
                                  <a:pt x="57531" y="57404"/>
                                </a:lnTo>
                                <a:cubicBezTo>
                                  <a:pt x="56896" y="57658"/>
                                  <a:pt x="56261" y="57658"/>
                                  <a:pt x="55626" y="57531"/>
                                </a:cubicBezTo>
                                <a:lnTo>
                                  <a:pt x="52578" y="57024"/>
                                </a:lnTo>
                                <a:cubicBezTo>
                                  <a:pt x="52197" y="56897"/>
                                  <a:pt x="51816" y="56769"/>
                                  <a:pt x="51562" y="56642"/>
                                </a:cubicBezTo>
                                <a:lnTo>
                                  <a:pt x="48260" y="54864"/>
                                </a:lnTo>
                                <a:lnTo>
                                  <a:pt x="44323" y="52070"/>
                                </a:lnTo>
                                <a:lnTo>
                                  <a:pt x="40259" y="49276"/>
                                </a:lnTo>
                                <a:lnTo>
                                  <a:pt x="35560" y="46609"/>
                                </a:lnTo>
                                <a:lnTo>
                                  <a:pt x="30226" y="44324"/>
                                </a:lnTo>
                                <a:lnTo>
                                  <a:pt x="24003" y="42673"/>
                                </a:lnTo>
                                <a:lnTo>
                                  <a:pt x="16510" y="42037"/>
                                </a:lnTo>
                                <a:lnTo>
                                  <a:pt x="9271" y="42799"/>
                                </a:lnTo>
                                <a:lnTo>
                                  <a:pt x="3048" y="44958"/>
                                </a:lnTo>
                                <a:lnTo>
                                  <a:pt x="0" y="47117"/>
                                </a:lnTo>
                                <a:lnTo>
                                  <a:pt x="0" y="38989"/>
                                </a:lnTo>
                                <a:lnTo>
                                  <a:pt x="381" y="38735"/>
                                </a:lnTo>
                                <a:lnTo>
                                  <a:pt x="7366" y="36323"/>
                                </a:lnTo>
                                <a:cubicBezTo>
                                  <a:pt x="7620" y="36195"/>
                                  <a:pt x="7874" y="36195"/>
                                  <a:pt x="8128" y="36195"/>
                                </a:cubicBezTo>
                                <a:lnTo>
                                  <a:pt x="16129" y="35306"/>
                                </a:lnTo>
                                <a:cubicBezTo>
                                  <a:pt x="16383" y="35306"/>
                                  <a:pt x="16510" y="35306"/>
                                  <a:pt x="16764" y="35306"/>
                                </a:cubicBezTo>
                                <a:lnTo>
                                  <a:pt x="24892" y="35941"/>
                                </a:lnTo>
                                <a:cubicBezTo>
                                  <a:pt x="25019" y="35941"/>
                                  <a:pt x="25273" y="35941"/>
                                  <a:pt x="25527" y="36068"/>
                                </a:cubicBezTo>
                                <a:lnTo>
                                  <a:pt x="32258" y="37847"/>
                                </a:lnTo>
                                <a:cubicBezTo>
                                  <a:pt x="32385" y="37847"/>
                                  <a:pt x="32512" y="37974"/>
                                  <a:pt x="32766" y="37974"/>
                                </a:cubicBezTo>
                                <a:lnTo>
                                  <a:pt x="38862" y="40767"/>
                                </a:lnTo>
                                <a:lnTo>
                                  <a:pt x="44069" y="43688"/>
                                </a:lnTo>
                                <a:lnTo>
                                  <a:pt x="48260" y="46609"/>
                                </a:lnTo>
                                <a:lnTo>
                                  <a:pt x="51562" y="48895"/>
                                </a:lnTo>
                                <a:lnTo>
                                  <a:pt x="54356" y="50419"/>
                                </a:lnTo>
                                <a:lnTo>
                                  <a:pt x="55880" y="50800"/>
                                </a:lnTo>
                                <a:lnTo>
                                  <a:pt x="56388" y="50547"/>
                                </a:lnTo>
                                <a:lnTo>
                                  <a:pt x="57658" y="48641"/>
                                </a:lnTo>
                                <a:lnTo>
                                  <a:pt x="58166" y="47117"/>
                                </a:lnTo>
                                <a:lnTo>
                                  <a:pt x="58674" y="44324"/>
                                </a:lnTo>
                                <a:lnTo>
                                  <a:pt x="58928" y="40640"/>
                                </a:lnTo>
                                <a:lnTo>
                                  <a:pt x="59055" y="36195"/>
                                </a:lnTo>
                                <a:lnTo>
                                  <a:pt x="58928" y="32131"/>
                                </a:lnTo>
                                <a:lnTo>
                                  <a:pt x="58928" y="29210"/>
                                </a:lnTo>
                                <a:lnTo>
                                  <a:pt x="58166" y="24384"/>
                                </a:lnTo>
                                <a:lnTo>
                                  <a:pt x="57277" y="21717"/>
                                </a:lnTo>
                                <a:lnTo>
                                  <a:pt x="56642" y="20955"/>
                                </a:lnTo>
                                <a:lnTo>
                                  <a:pt x="55372" y="19558"/>
                                </a:lnTo>
                                <a:lnTo>
                                  <a:pt x="53213" y="17780"/>
                                </a:lnTo>
                                <a:lnTo>
                                  <a:pt x="49530" y="15494"/>
                                </a:lnTo>
                                <a:lnTo>
                                  <a:pt x="44958" y="13208"/>
                                </a:lnTo>
                                <a:lnTo>
                                  <a:pt x="39878" y="11176"/>
                                </a:lnTo>
                                <a:lnTo>
                                  <a:pt x="27686" y="8001"/>
                                </a:lnTo>
                                <a:lnTo>
                                  <a:pt x="21336" y="7112"/>
                                </a:lnTo>
                                <a:lnTo>
                                  <a:pt x="14732" y="6731"/>
                                </a:lnTo>
                                <a:lnTo>
                                  <a:pt x="6731" y="7112"/>
                                </a:lnTo>
                                <a:lnTo>
                                  <a:pt x="0" y="7874"/>
                                </a:lnTo>
                                <a:lnTo>
                                  <a:pt x="0" y="1143"/>
                                </a:lnTo>
                                <a:lnTo>
                                  <a:pt x="5969" y="508"/>
                                </a:lnTo>
                                <a:lnTo>
                                  <a:pt x="143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51" name="Shape 6351"/>
                        <wps:cNvSpPr/>
                        <wps:spPr>
                          <a:xfrm>
                            <a:off x="630301" y="43688"/>
                            <a:ext cx="58039" cy="215138"/>
                          </a:xfrm>
                          <a:custGeom>
                            <a:avLst/>
                            <a:gdLst/>
                            <a:ahLst/>
                            <a:cxnLst/>
                            <a:rect l="0" t="0" r="0" b="0"/>
                            <a:pathLst>
                              <a:path w="58039" h="215138">
                                <a:moveTo>
                                  <a:pt x="50292" y="0"/>
                                </a:moveTo>
                                <a:lnTo>
                                  <a:pt x="56388" y="127"/>
                                </a:lnTo>
                                <a:lnTo>
                                  <a:pt x="58039" y="253"/>
                                </a:lnTo>
                                <a:lnTo>
                                  <a:pt x="58039" y="6985"/>
                                </a:lnTo>
                                <a:lnTo>
                                  <a:pt x="56261" y="6858"/>
                                </a:lnTo>
                                <a:lnTo>
                                  <a:pt x="50419" y="6731"/>
                                </a:lnTo>
                                <a:lnTo>
                                  <a:pt x="44958" y="6858"/>
                                </a:lnTo>
                                <a:lnTo>
                                  <a:pt x="40513" y="7239"/>
                                </a:lnTo>
                                <a:lnTo>
                                  <a:pt x="36957" y="7747"/>
                                </a:lnTo>
                                <a:lnTo>
                                  <a:pt x="34417" y="8382"/>
                                </a:lnTo>
                                <a:lnTo>
                                  <a:pt x="33020" y="9017"/>
                                </a:lnTo>
                                <a:lnTo>
                                  <a:pt x="32639" y="9398"/>
                                </a:lnTo>
                                <a:lnTo>
                                  <a:pt x="32131" y="11176"/>
                                </a:lnTo>
                                <a:lnTo>
                                  <a:pt x="32131" y="45212"/>
                                </a:lnTo>
                                <a:cubicBezTo>
                                  <a:pt x="32131" y="47117"/>
                                  <a:pt x="30607" y="48514"/>
                                  <a:pt x="28702" y="48514"/>
                                </a:cubicBezTo>
                                <a:lnTo>
                                  <a:pt x="10795" y="48514"/>
                                </a:lnTo>
                                <a:lnTo>
                                  <a:pt x="9271" y="49022"/>
                                </a:lnTo>
                                <a:lnTo>
                                  <a:pt x="8255" y="50419"/>
                                </a:lnTo>
                                <a:lnTo>
                                  <a:pt x="7747" y="51816"/>
                                </a:lnTo>
                                <a:lnTo>
                                  <a:pt x="7239" y="54483"/>
                                </a:lnTo>
                                <a:lnTo>
                                  <a:pt x="6858" y="58166"/>
                                </a:lnTo>
                                <a:lnTo>
                                  <a:pt x="6731" y="62738"/>
                                </a:lnTo>
                                <a:lnTo>
                                  <a:pt x="6858" y="66802"/>
                                </a:lnTo>
                                <a:lnTo>
                                  <a:pt x="7112" y="70231"/>
                                </a:lnTo>
                                <a:lnTo>
                                  <a:pt x="7620" y="73025"/>
                                </a:lnTo>
                                <a:lnTo>
                                  <a:pt x="8255" y="74930"/>
                                </a:lnTo>
                                <a:lnTo>
                                  <a:pt x="9398" y="76581"/>
                                </a:lnTo>
                                <a:lnTo>
                                  <a:pt x="10668" y="77089"/>
                                </a:lnTo>
                                <a:lnTo>
                                  <a:pt x="28702" y="77089"/>
                                </a:lnTo>
                                <a:cubicBezTo>
                                  <a:pt x="30607" y="77089"/>
                                  <a:pt x="32131" y="78613"/>
                                  <a:pt x="32131" y="80391"/>
                                </a:cubicBezTo>
                                <a:lnTo>
                                  <a:pt x="32131" y="159385"/>
                                </a:lnTo>
                                <a:lnTo>
                                  <a:pt x="32766" y="172212"/>
                                </a:lnTo>
                                <a:lnTo>
                                  <a:pt x="34925" y="183134"/>
                                </a:lnTo>
                                <a:lnTo>
                                  <a:pt x="38481" y="192024"/>
                                </a:lnTo>
                                <a:lnTo>
                                  <a:pt x="43434" y="199009"/>
                                </a:lnTo>
                                <a:lnTo>
                                  <a:pt x="49784" y="204343"/>
                                </a:lnTo>
                                <a:lnTo>
                                  <a:pt x="57785" y="208280"/>
                                </a:lnTo>
                                <a:lnTo>
                                  <a:pt x="58039" y="208407"/>
                                </a:lnTo>
                                <a:lnTo>
                                  <a:pt x="58039" y="215138"/>
                                </a:lnTo>
                                <a:lnTo>
                                  <a:pt x="55880" y="214630"/>
                                </a:lnTo>
                                <a:cubicBezTo>
                                  <a:pt x="55626" y="214630"/>
                                  <a:pt x="55372" y="214503"/>
                                  <a:pt x="55118" y="214503"/>
                                </a:cubicBezTo>
                                <a:lnTo>
                                  <a:pt x="46482" y="210312"/>
                                </a:lnTo>
                                <a:cubicBezTo>
                                  <a:pt x="46228" y="210185"/>
                                  <a:pt x="45974" y="209931"/>
                                  <a:pt x="45847" y="209803"/>
                                </a:cubicBezTo>
                                <a:lnTo>
                                  <a:pt x="38735" y="203835"/>
                                </a:lnTo>
                                <a:cubicBezTo>
                                  <a:pt x="38481" y="203708"/>
                                  <a:pt x="38354" y="203453"/>
                                  <a:pt x="38100" y="203200"/>
                                </a:cubicBezTo>
                                <a:lnTo>
                                  <a:pt x="32766" y="195580"/>
                                </a:lnTo>
                                <a:cubicBezTo>
                                  <a:pt x="32639" y="195326"/>
                                  <a:pt x="32512" y="195072"/>
                                  <a:pt x="32385" y="194818"/>
                                </a:cubicBezTo>
                                <a:lnTo>
                                  <a:pt x="28575" y="185293"/>
                                </a:lnTo>
                                <a:cubicBezTo>
                                  <a:pt x="28448" y="185166"/>
                                  <a:pt x="28448" y="184912"/>
                                  <a:pt x="28321" y="184658"/>
                                </a:cubicBezTo>
                                <a:lnTo>
                                  <a:pt x="26162" y="173482"/>
                                </a:lnTo>
                                <a:lnTo>
                                  <a:pt x="25400" y="159766"/>
                                </a:lnTo>
                                <a:lnTo>
                                  <a:pt x="25400" y="83820"/>
                                </a:lnTo>
                                <a:lnTo>
                                  <a:pt x="10160" y="83820"/>
                                </a:lnTo>
                                <a:cubicBezTo>
                                  <a:pt x="9779" y="83820"/>
                                  <a:pt x="9398" y="83693"/>
                                  <a:pt x="9144" y="83566"/>
                                </a:cubicBezTo>
                                <a:lnTo>
                                  <a:pt x="6223" y="82677"/>
                                </a:lnTo>
                                <a:cubicBezTo>
                                  <a:pt x="5588" y="82423"/>
                                  <a:pt x="4953" y="81915"/>
                                  <a:pt x="4572" y="81407"/>
                                </a:cubicBezTo>
                                <a:lnTo>
                                  <a:pt x="2413" y="78359"/>
                                </a:lnTo>
                                <a:cubicBezTo>
                                  <a:pt x="2286" y="78105"/>
                                  <a:pt x="2032" y="77724"/>
                                  <a:pt x="2032" y="77470"/>
                                </a:cubicBezTo>
                                <a:lnTo>
                                  <a:pt x="1270" y="75057"/>
                                </a:lnTo>
                                <a:lnTo>
                                  <a:pt x="508" y="71501"/>
                                </a:lnTo>
                                <a:lnTo>
                                  <a:pt x="127" y="67564"/>
                                </a:lnTo>
                                <a:lnTo>
                                  <a:pt x="0" y="62865"/>
                                </a:lnTo>
                                <a:lnTo>
                                  <a:pt x="127" y="58039"/>
                                </a:lnTo>
                                <a:lnTo>
                                  <a:pt x="508" y="53848"/>
                                </a:lnTo>
                                <a:lnTo>
                                  <a:pt x="1143" y="50673"/>
                                </a:lnTo>
                                <a:lnTo>
                                  <a:pt x="2032" y="47878"/>
                                </a:lnTo>
                                <a:cubicBezTo>
                                  <a:pt x="2159" y="47498"/>
                                  <a:pt x="2286" y="47244"/>
                                  <a:pt x="2540" y="46863"/>
                                </a:cubicBezTo>
                                <a:lnTo>
                                  <a:pt x="4572" y="44069"/>
                                </a:lnTo>
                                <a:cubicBezTo>
                                  <a:pt x="5080" y="43434"/>
                                  <a:pt x="5715" y="43053"/>
                                  <a:pt x="6350" y="42799"/>
                                </a:cubicBezTo>
                                <a:lnTo>
                                  <a:pt x="9398" y="41910"/>
                                </a:lnTo>
                                <a:cubicBezTo>
                                  <a:pt x="9779" y="41910"/>
                                  <a:pt x="10033" y="41783"/>
                                  <a:pt x="10287" y="41783"/>
                                </a:cubicBezTo>
                                <a:lnTo>
                                  <a:pt x="25400" y="41783"/>
                                </a:lnTo>
                                <a:lnTo>
                                  <a:pt x="25400" y="10668"/>
                                </a:lnTo>
                                <a:cubicBezTo>
                                  <a:pt x="25400" y="10414"/>
                                  <a:pt x="25400" y="10033"/>
                                  <a:pt x="25527" y="9778"/>
                                </a:cubicBezTo>
                                <a:lnTo>
                                  <a:pt x="26416" y="6603"/>
                                </a:lnTo>
                                <a:cubicBezTo>
                                  <a:pt x="26670" y="6097"/>
                                  <a:pt x="26924" y="5588"/>
                                  <a:pt x="27305" y="5207"/>
                                </a:cubicBezTo>
                                <a:lnTo>
                                  <a:pt x="28575" y="3810"/>
                                </a:lnTo>
                                <a:cubicBezTo>
                                  <a:pt x="28956" y="3556"/>
                                  <a:pt x="29210" y="3428"/>
                                  <a:pt x="29591" y="3175"/>
                                </a:cubicBezTo>
                                <a:lnTo>
                                  <a:pt x="31750" y="2159"/>
                                </a:lnTo>
                                <a:cubicBezTo>
                                  <a:pt x="32004" y="2032"/>
                                  <a:pt x="32131" y="2032"/>
                                  <a:pt x="32385" y="1905"/>
                                </a:cubicBezTo>
                                <a:lnTo>
                                  <a:pt x="35306" y="1143"/>
                                </a:lnTo>
                                <a:lnTo>
                                  <a:pt x="39497" y="508"/>
                                </a:lnTo>
                                <a:lnTo>
                                  <a:pt x="44323" y="127"/>
                                </a:lnTo>
                                <a:lnTo>
                                  <a:pt x="5029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52" name="Shape 6352"/>
                        <wps:cNvSpPr/>
                        <wps:spPr>
                          <a:xfrm>
                            <a:off x="771525" y="84455"/>
                            <a:ext cx="25273" cy="174879"/>
                          </a:xfrm>
                          <a:custGeom>
                            <a:avLst/>
                            <a:gdLst/>
                            <a:ahLst/>
                            <a:cxnLst/>
                            <a:rect l="0" t="0" r="0" b="0"/>
                            <a:pathLst>
                              <a:path w="25273" h="174879">
                                <a:moveTo>
                                  <a:pt x="25019" y="0"/>
                                </a:moveTo>
                                <a:lnTo>
                                  <a:pt x="25273" y="0"/>
                                </a:lnTo>
                                <a:lnTo>
                                  <a:pt x="25273" y="6731"/>
                                </a:lnTo>
                                <a:lnTo>
                                  <a:pt x="19685" y="6985"/>
                                </a:lnTo>
                                <a:lnTo>
                                  <a:pt x="15113" y="7238"/>
                                </a:lnTo>
                                <a:lnTo>
                                  <a:pt x="11811" y="7747"/>
                                </a:lnTo>
                                <a:lnTo>
                                  <a:pt x="9144" y="8509"/>
                                </a:lnTo>
                                <a:lnTo>
                                  <a:pt x="7620" y="9271"/>
                                </a:lnTo>
                                <a:lnTo>
                                  <a:pt x="7112" y="9779"/>
                                </a:lnTo>
                                <a:lnTo>
                                  <a:pt x="6858" y="10160"/>
                                </a:lnTo>
                                <a:lnTo>
                                  <a:pt x="6731" y="10922"/>
                                </a:lnTo>
                                <a:lnTo>
                                  <a:pt x="6731" y="164337"/>
                                </a:lnTo>
                                <a:lnTo>
                                  <a:pt x="6858" y="165100"/>
                                </a:lnTo>
                                <a:lnTo>
                                  <a:pt x="7112" y="165481"/>
                                </a:lnTo>
                                <a:lnTo>
                                  <a:pt x="7620" y="165988"/>
                                </a:lnTo>
                                <a:lnTo>
                                  <a:pt x="9017" y="166624"/>
                                </a:lnTo>
                                <a:lnTo>
                                  <a:pt x="11430" y="167259"/>
                                </a:lnTo>
                                <a:lnTo>
                                  <a:pt x="14859" y="167767"/>
                                </a:lnTo>
                                <a:lnTo>
                                  <a:pt x="19431" y="168021"/>
                                </a:lnTo>
                                <a:lnTo>
                                  <a:pt x="25146" y="168148"/>
                                </a:lnTo>
                                <a:lnTo>
                                  <a:pt x="25273" y="168148"/>
                                </a:lnTo>
                                <a:lnTo>
                                  <a:pt x="25273" y="174879"/>
                                </a:lnTo>
                                <a:lnTo>
                                  <a:pt x="19304" y="174752"/>
                                </a:lnTo>
                                <a:lnTo>
                                  <a:pt x="14478" y="174498"/>
                                </a:lnTo>
                                <a:lnTo>
                                  <a:pt x="10414" y="173862"/>
                                </a:lnTo>
                                <a:lnTo>
                                  <a:pt x="7112" y="173101"/>
                                </a:lnTo>
                                <a:cubicBezTo>
                                  <a:pt x="6985" y="172974"/>
                                  <a:pt x="6731" y="172974"/>
                                  <a:pt x="6604" y="172847"/>
                                </a:cubicBezTo>
                                <a:lnTo>
                                  <a:pt x="4445" y="171958"/>
                                </a:lnTo>
                                <a:cubicBezTo>
                                  <a:pt x="4064" y="171831"/>
                                  <a:pt x="3810" y="171577"/>
                                  <a:pt x="3429" y="171323"/>
                                </a:cubicBezTo>
                                <a:lnTo>
                                  <a:pt x="2159" y="170053"/>
                                </a:lnTo>
                                <a:cubicBezTo>
                                  <a:pt x="1905" y="169799"/>
                                  <a:pt x="1651" y="169545"/>
                                  <a:pt x="1524" y="169290"/>
                                </a:cubicBezTo>
                                <a:lnTo>
                                  <a:pt x="762" y="167894"/>
                                </a:lnTo>
                                <a:cubicBezTo>
                                  <a:pt x="508" y="167639"/>
                                  <a:pt x="381" y="167259"/>
                                  <a:pt x="381" y="166878"/>
                                </a:cubicBezTo>
                                <a:lnTo>
                                  <a:pt x="127" y="165227"/>
                                </a:lnTo>
                                <a:cubicBezTo>
                                  <a:pt x="0" y="164973"/>
                                  <a:pt x="0" y="164846"/>
                                  <a:pt x="0" y="164592"/>
                                </a:cubicBezTo>
                                <a:lnTo>
                                  <a:pt x="0" y="10540"/>
                                </a:lnTo>
                                <a:cubicBezTo>
                                  <a:pt x="0" y="10413"/>
                                  <a:pt x="0" y="10286"/>
                                  <a:pt x="127" y="10160"/>
                                </a:cubicBezTo>
                                <a:lnTo>
                                  <a:pt x="381" y="8509"/>
                                </a:lnTo>
                                <a:cubicBezTo>
                                  <a:pt x="381" y="8128"/>
                                  <a:pt x="508" y="7874"/>
                                  <a:pt x="762" y="7493"/>
                                </a:cubicBezTo>
                                <a:lnTo>
                                  <a:pt x="1524" y="6096"/>
                                </a:lnTo>
                                <a:cubicBezTo>
                                  <a:pt x="1651" y="5714"/>
                                  <a:pt x="1905" y="5461"/>
                                  <a:pt x="2159" y="5207"/>
                                </a:cubicBezTo>
                                <a:lnTo>
                                  <a:pt x="3429" y="3936"/>
                                </a:lnTo>
                                <a:cubicBezTo>
                                  <a:pt x="3683" y="3683"/>
                                  <a:pt x="4064" y="3556"/>
                                  <a:pt x="4318" y="3429"/>
                                </a:cubicBezTo>
                                <a:lnTo>
                                  <a:pt x="6477" y="2412"/>
                                </a:lnTo>
                                <a:cubicBezTo>
                                  <a:pt x="6731" y="2286"/>
                                  <a:pt x="6858" y="2159"/>
                                  <a:pt x="6985" y="2159"/>
                                </a:cubicBezTo>
                                <a:lnTo>
                                  <a:pt x="10033" y="1270"/>
                                </a:lnTo>
                                <a:lnTo>
                                  <a:pt x="14097" y="635"/>
                                </a:lnTo>
                                <a:lnTo>
                                  <a:pt x="19177" y="254"/>
                                </a:lnTo>
                                <a:lnTo>
                                  <a:pt x="2501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53" name="Shape 6353"/>
                        <wps:cNvSpPr/>
                        <wps:spPr>
                          <a:xfrm>
                            <a:off x="688340" y="43942"/>
                            <a:ext cx="58039" cy="217805"/>
                          </a:xfrm>
                          <a:custGeom>
                            <a:avLst/>
                            <a:gdLst/>
                            <a:ahLst/>
                            <a:cxnLst/>
                            <a:rect l="0" t="0" r="0" b="0"/>
                            <a:pathLst>
                              <a:path w="58039" h="217805">
                                <a:moveTo>
                                  <a:pt x="0" y="0"/>
                                </a:moveTo>
                                <a:lnTo>
                                  <a:pt x="3302" y="254"/>
                                </a:lnTo>
                                <a:lnTo>
                                  <a:pt x="7366" y="890"/>
                                </a:lnTo>
                                <a:lnTo>
                                  <a:pt x="10541" y="1651"/>
                                </a:lnTo>
                                <a:cubicBezTo>
                                  <a:pt x="10795" y="1778"/>
                                  <a:pt x="11049" y="1778"/>
                                  <a:pt x="11303" y="1905"/>
                                </a:cubicBezTo>
                                <a:lnTo>
                                  <a:pt x="13335" y="2922"/>
                                </a:lnTo>
                                <a:cubicBezTo>
                                  <a:pt x="13716" y="3175"/>
                                  <a:pt x="13970" y="3302"/>
                                  <a:pt x="14224" y="3556"/>
                                </a:cubicBezTo>
                                <a:lnTo>
                                  <a:pt x="15494" y="4953"/>
                                </a:lnTo>
                                <a:cubicBezTo>
                                  <a:pt x="15875" y="5335"/>
                                  <a:pt x="16129" y="5716"/>
                                  <a:pt x="16383" y="6224"/>
                                </a:cubicBezTo>
                                <a:lnTo>
                                  <a:pt x="17399" y="9399"/>
                                </a:lnTo>
                                <a:cubicBezTo>
                                  <a:pt x="17526" y="9779"/>
                                  <a:pt x="17526" y="10161"/>
                                  <a:pt x="17526" y="10415"/>
                                </a:cubicBezTo>
                                <a:lnTo>
                                  <a:pt x="17526" y="41529"/>
                                </a:lnTo>
                                <a:lnTo>
                                  <a:pt x="47752" y="41529"/>
                                </a:lnTo>
                                <a:cubicBezTo>
                                  <a:pt x="48006" y="41529"/>
                                  <a:pt x="48260" y="41656"/>
                                  <a:pt x="48641" y="41656"/>
                                </a:cubicBezTo>
                                <a:lnTo>
                                  <a:pt x="51689" y="42545"/>
                                </a:lnTo>
                                <a:cubicBezTo>
                                  <a:pt x="52324" y="42800"/>
                                  <a:pt x="52959" y="43180"/>
                                  <a:pt x="53467" y="43816"/>
                                </a:cubicBezTo>
                                <a:lnTo>
                                  <a:pt x="55626" y="46610"/>
                                </a:lnTo>
                                <a:cubicBezTo>
                                  <a:pt x="55880" y="46864"/>
                                  <a:pt x="56007" y="47244"/>
                                  <a:pt x="56134" y="47625"/>
                                </a:cubicBezTo>
                                <a:lnTo>
                                  <a:pt x="56896" y="50039"/>
                                </a:lnTo>
                                <a:cubicBezTo>
                                  <a:pt x="57023" y="50166"/>
                                  <a:pt x="57023" y="50293"/>
                                  <a:pt x="57023" y="50547"/>
                                </a:cubicBezTo>
                                <a:lnTo>
                                  <a:pt x="57531" y="53468"/>
                                </a:lnTo>
                                <a:lnTo>
                                  <a:pt x="57912" y="57531"/>
                                </a:lnTo>
                                <a:lnTo>
                                  <a:pt x="58039" y="62485"/>
                                </a:lnTo>
                                <a:lnTo>
                                  <a:pt x="57912" y="66929"/>
                                </a:lnTo>
                                <a:lnTo>
                                  <a:pt x="57658" y="70867"/>
                                </a:lnTo>
                                <a:lnTo>
                                  <a:pt x="57023" y="74423"/>
                                </a:lnTo>
                                <a:lnTo>
                                  <a:pt x="56134" y="77217"/>
                                </a:lnTo>
                                <a:cubicBezTo>
                                  <a:pt x="56007" y="77470"/>
                                  <a:pt x="55880" y="77851"/>
                                  <a:pt x="55753" y="78105"/>
                                </a:cubicBezTo>
                                <a:lnTo>
                                  <a:pt x="53594" y="81153"/>
                                </a:lnTo>
                                <a:cubicBezTo>
                                  <a:pt x="53213" y="81662"/>
                                  <a:pt x="52578" y="82169"/>
                                  <a:pt x="51943" y="82424"/>
                                </a:cubicBezTo>
                                <a:lnTo>
                                  <a:pt x="48895" y="83313"/>
                                </a:lnTo>
                                <a:cubicBezTo>
                                  <a:pt x="48641" y="83440"/>
                                  <a:pt x="48260" y="83567"/>
                                  <a:pt x="47879" y="83567"/>
                                </a:cubicBezTo>
                                <a:lnTo>
                                  <a:pt x="17526" y="83567"/>
                                </a:lnTo>
                                <a:lnTo>
                                  <a:pt x="17526" y="152654"/>
                                </a:lnTo>
                                <a:lnTo>
                                  <a:pt x="17907" y="158497"/>
                                </a:lnTo>
                                <a:lnTo>
                                  <a:pt x="18542" y="163323"/>
                                </a:lnTo>
                                <a:lnTo>
                                  <a:pt x="19685" y="166878"/>
                                </a:lnTo>
                                <a:lnTo>
                                  <a:pt x="21082" y="169800"/>
                                </a:lnTo>
                                <a:lnTo>
                                  <a:pt x="22860" y="171831"/>
                                </a:lnTo>
                                <a:lnTo>
                                  <a:pt x="25146" y="173355"/>
                                </a:lnTo>
                                <a:lnTo>
                                  <a:pt x="28321" y="174372"/>
                                </a:lnTo>
                                <a:lnTo>
                                  <a:pt x="32385" y="174625"/>
                                </a:lnTo>
                                <a:lnTo>
                                  <a:pt x="38100" y="174118"/>
                                </a:lnTo>
                                <a:lnTo>
                                  <a:pt x="42799" y="172848"/>
                                </a:lnTo>
                                <a:lnTo>
                                  <a:pt x="45847" y="171450"/>
                                </a:lnTo>
                                <a:cubicBezTo>
                                  <a:pt x="46101" y="171450"/>
                                  <a:pt x="46228" y="171324"/>
                                  <a:pt x="46482" y="171324"/>
                                </a:cubicBezTo>
                                <a:lnTo>
                                  <a:pt x="49149" y="170689"/>
                                </a:lnTo>
                                <a:cubicBezTo>
                                  <a:pt x="49657" y="170689"/>
                                  <a:pt x="50165" y="170689"/>
                                  <a:pt x="50673" y="170816"/>
                                </a:cubicBezTo>
                                <a:lnTo>
                                  <a:pt x="52705" y="171324"/>
                                </a:lnTo>
                                <a:cubicBezTo>
                                  <a:pt x="53340" y="171577"/>
                                  <a:pt x="53848" y="171831"/>
                                  <a:pt x="54356" y="172340"/>
                                </a:cubicBezTo>
                                <a:lnTo>
                                  <a:pt x="55118" y="173355"/>
                                </a:lnTo>
                                <a:cubicBezTo>
                                  <a:pt x="55499" y="173610"/>
                                  <a:pt x="55626" y="173991"/>
                                  <a:pt x="55753" y="174372"/>
                                </a:cubicBezTo>
                                <a:lnTo>
                                  <a:pt x="56388" y="175895"/>
                                </a:lnTo>
                                <a:cubicBezTo>
                                  <a:pt x="56388" y="176023"/>
                                  <a:pt x="56515" y="176276"/>
                                  <a:pt x="56515" y="176403"/>
                                </a:cubicBezTo>
                                <a:lnTo>
                                  <a:pt x="57023" y="178563"/>
                                </a:lnTo>
                                <a:lnTo>
                                  <a:pt x="57531" y="181484"/>
                                </a:lnTo>
                                <a:lnTo>
                                  <a:pt x="57912" y="185040"/>
                                </a:lnTo>
                                <a:lnTo>
                                  <a:pt x="58039" y="189739"/>
                                </a:lnTo>
                                <a:lnTo>
                                  <a:pt x="57785" y="196724"/>
                                </a:lnTo>
                                <a:lnTo>
                                  <a:pt x="57023" y="202057"/>
                                </a:lnTo>
                                <a:cubicBezTo>
                                  <a:pt x="57023" y="202185"/>
                                  <a:pt x="57023" y="202439"/>
                                  <a:pt x="56896" y="202566"/>
                                </a:cubicBezTo>
                                <a:lnTo>
                                  <a:pt x="55753" y="206122"/>
                                </a:lnTo>
                                <a:cubicBezTo>
                                  <a:pt x="55626" y="206375"/>
                                  <a:pt x="55626" y="206629"/>
                                  <a:pt x="55499" y="206756"/>
                                </a:cubicBezTo>
                                <a:lnTo>
                                  <a:pt x="54102" y="209043"/>
                                </a:lnTo>
                                <a:cubicBezTo>
                                  <a:pt x="53975" y="209297"/>
                                  <a:pt x="53721" y="209550"/>
                                  <a:pt x="53467" y="209804"/>
                                </a:cubicBezTo>
                                <a:lnTo>
                                  <a:pt x="51562" y="211455"/>
                                </a:lnTo>
                                <a:cubicBezTo>
                                  <a:pt x="51308" y="211582"/>
                                  <a:pt x="51054" y="211837"/>
                                  <a:pt x="50800" y="211964"/>
                                </a:cubicBezTo>
                                <a:lnTo>
                                  <a:pt x="48006" y="213234"/>
                                </a:lnTo>
                                <a:lnTo>
                                  <a:pt x="40640" y="215647"/>
                                </a:lnTo>
                                <a:cubicBezTo>
                                  <a:pt x="40513" y="215774"/>
                                  <a:pt x="40386" y="215774"/>
                                  <a:pt x="40132" y="215774"/>
                                </a:cubicBezTo>
                                <a:lnTo>
                                  <a:pt x="31369" y="217298"/>
                                </a:lnTo>
                                <a:lnTo>
                                  <a:pt x="21336" y="217805"/>
                                </a:lnTo>
                                <a:lnTo>
                                  <a:pt x="8890" y="217043"/>
                                </a:lnTo>
                                <a:cubicBezTo>
                                  <a:pt x="8636" y="216917"/>
                                  <a:pt x="8509" y="216917"/>
                                  <a:pt x="8255" y="216917"/>
                                </a:cubicBezTo>
                                <a:lnTo>
                                  <a:pt x="0" y="214885"/>
                                </a:lnTo>
                                <a:lnTo>
                                  <a:pt x="0" y="208153"/>
                                </a:lnTo>
                                <a:lnTo>
                                  <a:pt x="9525" y="210313"/>
                                </a:lnTo>
                                <a:lnTo>
                                  <a:pt x="20955" y="211075"/>
                                </a:lnTo>
                                <a:lnTo>
                                  <a:pt x="30226" y="210567"/>
                                </a:lnTo>
                                <a:lnTo>
                                  <a:pt x="38862" y="209169"/>
                                </a:lnTo>
                                <a:lnTo>
                                  <a:pt x="45085" y="207138"/>
                                </a:lnTo>
                                <a:lnTo>
                                  <a:pt x="47498" y="205994"/>
                                </a:lnTo>
                                <a:lnTo>
                                  <a:pt x="48641" y="204978"/>
                                </a:lnTo>
                                <a:lnTo>
                                  <a:pt x="49530" y="203709"/>
                                </a:lnTo>
                                <a:lnTo>
                                  <a:pt x="50419" y="200788"/>
                                </a:lnTo>
                                <a:lnTo>
                                  <a:pt x="51054" y="196469"/>
                                </a:lnTo>
                                <a:lnTo>
                                  <a:pt x="51308" y="189866"/>
                                </a:lnTo>
                                <a:lnTo>
                                  <a:pt x="51181" y="185801"/>
                                </a:lnTo>
                                <a:lnTo>
                                  <a:pt x="50927" y="182500"/>
                                </a:lnTo>
                                <a:lnTo>
                                  <a:pt x="50419" y="179960"/>
                                </a:lnTo>
                                <a:lnTo>
                                  <a:pt x="50038" y="178054"/>
                                </a:lnTo>
                                <a:lnTo>
                                  <a:pt x="49784" y="177547"/>
                                </a:lnTo>
                                <a:lnTo>
                                  <a:pt x="49657" y="177547"/>
                                </a:lnTo>
                                <a:lnTo>
                                  <a:pt x="48133" y="177800"/>
                                </a:lnTo>
                                <a:lnTo>
                                  <a:pt x="44450" y="179325"/>
                                </a:lnTo>
                                <a:lnTo>
                                  <a:pt x="39624" y="180594"/>
                                </a:lnTo>
                                <a:cubicBezTo>
                                  <a:pt x="39370" y="180722"/>
                                  <a:pt x="39243" y="180722"/>
                                  <a:pt x="38989" y="180722"/>
                                </a:cubicBezTo>
                                <a:lnTo>
                                  <a:pt x="32766" y="181356"/>
                                </a:lnTo>
                                <a:cubicBezTo>
                                  <a:pt x="32512" y="181356"/>
                                  <a:pt x="32385" y="181356"/>
                                  <a:pt x="32131" y="181356"/>
                                </a:cubicBezTo>
                                <a:lnTo>
                                  <a:pt x="27432" y="180975"/>
                                </a:lnTo>
                                <a:cubicBezTo>
                                  <a:pt x="27178" y="180975"/>
                                  <a:pt x="26924" y="180975"/>
                                  <a:pt x="26797" y="180849"/>
                                </a:cubicBezTo>
                                <a:lnTo>
                                  <a:pt x="22733" y="179578"/>
                                </a:lnTo>
                                <a:cubicBezTo>
                                  <a:pt x="22479" y="179578"/>
                                  <a:pt x="22225" y="179451"/>
                                  <a:pt x="21971" y="179325"/>
                                </a:cubicBezTo>
                                <a:lnTo>
                                  <a:pt x="18796" y="177293"/>
                                </a:lnTo>
                                <a:cubicBezTo>
                                  <a:pt x="18542" y="177039"/>
                                  <a:pt x="18288" y="176912"/>
                                  <a:pt x="18034" y="176657"/>
                                </a:cubicBezTo>
                                <a:lnTo>
                                  <a:pt x="15621" y="173864"/>
                                </a:lnTo>
                                <a:cubicBezTo>
                                  <a:pt x="15494" y="173610"/>
                                  <a:pt x="15367" y="173355"/>
                                  <a:pt x="15240" y="173101"/>
                                </a:cubicBezTo>
                                <a:lnTo>
                                  <a:pt x="13462" y="169673"/>
                                </a:lnTo>
                                <a:cubicBezTo>
                                  <a:pt x="13335" y="169418"/>
                                  <a:pt x="13335" y="169292"/>
                                  <a:pt x="13208" y="169038"/>
                                </a:cubicBezTo>
                                <a:lnTo>
                                  <a:pt x="11938" y="164212"/>
                                </a:lnTo>
                                <a:lnTo>
                                  <a:pt x="11176" y="158750"/>
                                </a:lnTo>
                                <a:lnTo>
                                  <a:pt x="10795" y="152654"/>
                                </a:lnTo>
                                <a:lnTo>
                                  <a:pt x="10795" y="80138"/>
                                </a:lnTo>
                                <a:cubicBezTo>
                                  <a:pt x="10795" y="78360"/>
                                  <a:pt x="12319" y="76836"/>
                                  <a:pt x="14224" y="76836"/>
                                </a:cubicBezTo>
                                <a:lnTo>
                                  <a:pt x="47371" y="76836"/>
                                </a:lnTo>
                                <a:lnTo>
                                  <a:pt x="48768" y="76327"/>
                                </a:lnTo>
                                <a:lnTo>
                                  <a:pt x="49911" y="74676"/>
                                </a:lnTo>
                                <a:lnTo>
                                  <a:pt x="50419" y="73152"/>
                                </a:lnTo>
                                <a:lnTo>
                                  <a:pt x="50927" y="70359"/>
                                </a:lnTo>
                                <a:lnTo>
                                  <a:pt x="51181" y="66802"/>
                                </a:lnTo>
                                <a:lnTo>
                                  <a:pt x="51308" y="62612"/>
                                </a:lnTo>
                                <a:lnTo>
                                  <a:pt x="51181" y="58167"/>
                                </a:lnTo>
                                <a:lnTo>
                                  <a:pt x="50800" y="54483"/>
                                </a:lnTo>
                                <a:lnTo>
                                  <a:pt x="50419" y="51690"/>
                                </a:lnTo>
                                <a:lnTo>
                                  <a:pt x="49911" y="50293"/>
                                </a:lnTo>
                                <a:lnTo>
                                  <a:pt x="48768" y="48768"/>
                                </a:lnTo>
                                <a:lnTo>
                                  <a:pt x="47244" y="48261"/>
                                </a:lnTo>
                                <a:lnTo>
                                  <a:pt x="14224" y="48261"/>
                                </a:lnTo>
                                <a:cubicBezTo>
                                  <a:pt x="12319" y="48261"/>
                                  <a:pt x="10795" y="46864"/>
                                  <a:pt x="10795" y="44958"/>
                                </a:cubicBezTo>
                                <a:lnTo>
                                  <a:pt x="10795" y="11050"/>
                                </a:lnTo>
                                <a:lnTo>
                                  <a:pt x="10160" y="9144"/>
                                </a:lnTo>
                                <a:lnTo>
                                  <a:pt x="9779" y="8764"/>
                                </a:lnTo>
                                <a:lnTo>
                                  <a:pt x="8509" y="8128"/>
                                </a:lnTo>
                                <a:lnTo>
                                  <a:pt x="6350" y="7493"/>
                                </a:lnTo>
                                <a:lnTo>
                                  <a:pt x="2794" y="6986"/>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54" name="Shape 6354"/>
                        <wps:cNvSpPr/>
                        <wps:spPr>
                          <a:xfrm>
                            <a:off x="768223" y="16637"/>
                            <a:ext cx="28575" cy="52324"/>
                          </a:xfrm>
                          <a:custGeom>
                            <a:avLst/>
                            <a:gdLst/>
                            <a:ahLst/>
                            <a:cxnLst/>
                            <a:rect l="0" t="0" r="0" b="0"/>
                            <a:pathLst>
                              <a:path w="28575" h="52324">
                                <a:moveTo>
                                  <a:pt x="28448" y="0"/>
                                </a:moveTo>
                                <a:lnTo>
                                  <a:pt x="28575" y="0"/>
                                </a:lnTo>
                                <a:lnTo>
                                  <a:pt x="28575" y="6731"/>
                                </a:lnTo>
                                <a:lnTo>
                                  <a:pt x="22352" y="6985"/>
                                </a:lnTo>
                                <a:lnTo>
                                  <a:pt x="17145" y="7874"/>
                                </a:lnTo>
                                <a:lnTo>
                                  <a:pt x="13462" y="9144"/>
                                </a:lnTo>
                                <a:lnTo>
                                  <a:pt x="11049" y="10923"/>
                                </a:lnTo>
                                <a:lnTo>
                                  <a:pt x="9398" y="13208"/>
                                </a:lnTo>
                                <a:lnTo>
                                  <a:pt x="7874" y="16510"/>
                                </a:lnTo>
                                <a:lnTo>
                                  <a:pt x="7112" y="20701"/>
                                </a:lnTo>
                                <a:lnTo>
                                  <a:pt x="6731" y="26416"/>
                                </a:lnTo>
                                <a:lnTo>
                                  <a:pt x="6985" y="32131"/>
                                </a:lnTo>
                                <a:lnTo>
                                  <a:pt x="7874" y="36449"/>
                                </a:lnTo>
                                <a:lnTo>
                                  <a:pt x="9144" y="39498"/>
                                </a:lnTo>
                                <a:lnTo>
                                  <a:pt x="10795" y="41656"/>
                                </a:lnTo>
                                <a:lnTo>
                                  <a:pt x="13208" y="43180"/>
                                </a:lnTo>
                                <a:lnTo>
                                  <a:pt x="16891" y="44450"/>
                                </a:lnTo>
                                <a:lnTo>
                                  <a:pt x="21717" y="45339"/>
                                </a:lnTo>
                                <a:lnTo>
                                  <a:pt x="28194" y="45593"/>
                                </a:lnTo>
                                <a:lnTo>
                                  <a:pt x="28575" y="45593"/>
                                </a:lnTo>
                                <a:lnTo>
                                  <a:pt x="28575" y="52324"/>
                                </a:lnTo>
                                <a:lnTo>
                                  <a:pt x="28448" y="52324"/>
                                </a:lnTo>
                                <a:lnTo>
                                  <a:pt x="21463" y="52070"/>
                                </a:lnTo>
                                <a:lnTo>
                                  <a:pt x="15494" y="51054"/>
                                </a:lnTo>
                                <a:cubicBezTo>
                                  <a:pt x="15240" y="51054"/>
                                  <a:pt x="15113" y="51054"/>
                                  <a:pt x="14859" y="50927"/>
                                </a:cubicBezTo>
                                <a:lnTo>
                                  <a:pt x="10541" y="49403"/>
                                </a:lnTo>
                                <a:cubicBezTo>
                                  <a:pt x="10287" y="49276"/>
                                  <a:pt x="10033" y="49149"/>
                                  <a:pt x="9779" y="49023"/>
                                </a:cubicBezTo>
                                <a:lnTo>
                                  <a:pt x="6604" y="46990"/>
                                </a:lnTo>
                                <a:cubicBezTo>
                                  <a:pt x="6350" y="46736"/>
                                  <a:pt x="6096" y="46482"/>
                                  <a:pt x="5842" y="46228"/>
                                </a:cubicBezTo>
                                <a:lnTo>
                                  <a:pt x="3556" y="43307"/>
                                </a:lnTo>
                                <a:cubicBezTo>
                                  <a:pt x="3302" y="43053"/>
                                  <a:pt x="3175" y="42799"/>
                                  <a:pt x="3048" y="42418"/>
                                </a:cubicBezTo>
                                <a:lnTo>
                                  <a:pt x="1524" y="38608"/>
                                </a:lnTo>
                                <a:cubicBezTo>
                                  <a:pt x="1524" y="38481"/>
                                  <a:pt x="1397" y="38227"/>
                                  <a:pt x="1397" y="38100"/>
                                </a:cubicBezTo>
                                <a:lnTo>
                                  <a:pt x="381" y="33274"/>
                                </a:lnTo>
                                <a:cubicBezTo>
                                  <a:pt x="254" y="33020"/>
                                  <a:pt x="254" y="32893"/>
                                  <a:pt x="254" y="32639"/>
                                </a:cubicBezTo>
                                <a:lnTo>
                                  <a:pt x="0" y="26798"/>
                                </a:lnTo>
                                <a:lnTo>
                                  <a:pt x="381" y="20320"/>
                                </a:lnTo>
                                <a:lnTo>
                                  <a:pt x="1397" y="14859"/>
                                </a:lnTo>
                                <a:cubicBezTo>
                                  <a:pt x="1397" y="14605"/>
                                  <a:pt x="1524" y="14351"/>
                                  <a:pt x="1524" y="14224"/>
                                </a:cubicBezTo>
                                <a:lnTo>
                                  <a:pt x="3302" y="10160"/>
                                </a:lnTo>
                                <a:cubicBezTo>
                                  <a:pt x="3429" y="9906"/>
                                  <a:pt x="3556" y="9779"/>
                                  <a:pt x="3683" y="9525"/>
                                </a:cubicBezTo>
                                <a:lnTo>
                                  <a:pt x="5969" y="6477"/>
                                </a:lnTo>
                                <a:cubicBezTo>
                                  <a:pt x="6223" y="6223"/>
                                  <a:pt x="6477" y="5969"/>
                                  <a:pt x="6731" y="5715"/>
                                </a:cubicBezTo>
                                <a:lnTo>
                                  <a:pt x="10033" y="3429"/>
                                </a:lnTo>
                                <a:cubicBezTo>
                                  <a:pt x="10287" y="3302"/>
                                  <a:pt x="10541" y="3048"/>
                                  <a:pt x="10795" y="3048"/>
                                </a:cubicBezTo>
                                <a:lnTo>
                                  <a:pt x="15240" y="1524"/>
                                </a:lnTo>
                                <a:cubicBezTo>
                                  <a:pt x="15367" y="1398"/>
                                  <a:pt x="15494" y="1398"/>
                                  <a:pt x="15748" y="1398"/>
                                </a:cubicBezTo>
                                <a:lnTo>
                                  <a:pt x="21336" y="254"/>
                                </a:lnTo>
                                <a:cubicBezTo>
                                  <a:pt x="21463" y="254"/>
                                  <a:pt x="21590" y="254"/>
                                  <a:pt x="21844" y="254"/>
                                </a:cubicBezTo>
                                <a:lnTo>
                                  <a:pt x="284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55" name="Shape 6355"/>
                        <wps:cNvSpPr/>
                        <wps:spPr>
                          <a:xfrm>
                            <a:off x="893699" y="120650"/>
                            <a:ext cx="21971" cy="101600"/>
                          </a:xfrm>
                          <a:custGeom>
                            <a:avLst/>
                            <a:gdLst/>
                            <a:ahLst/>
                            <a:cxnLst/>
                            <a:rect l="0" t="0" r="0" b="0"/>
                            <a:pathLst>
                              <a:path w="21971" h="101600">
                                <a:moveTo>
                                  <a:pt x="21971" y="0"/>
                                </a:moveTo>
                                <a:lnTo>
                                  <a:pt x="21971" y="8128"/>
                                </a:lnTo>
                                <a:lnTo>
                                  <a:pt x="19812" y="9652"/>
                                </a:lnTo>
                                <a:lnTo>
                                  <a:pt x="15240" y="14732"/>
                                </a:lnTo>
                                <a:lnTo>
                                  <a:pt x="11684" y="21336"/>
                                </a:lnTo>
                                <a:lnTo>
                                  <a:pt x="9017" y="29718"/>
                                </a:lnTo>
                                <a:lnTo>
                                  <a:pt x="7366" y="39751"/>
                                </a:lnTo>
                                <a:lnTo>
                                  <a:pt x="6731" y="51181"/>
                                </a:lnTo>
                                <a:lnTo>
                                  <a:pt x="7366" y="62611"/>
                                </a:lnTo>
                                <a:lnTo>
                                  <a:pt x="9017" y="72517"/>
                                </a:lnTo>
                                <a:lnTo>
                                  <a:pt x="11557" y="80518"/>
                                </a:lnTo>
                                <a:lnTo>
                                  <a:pt x="15113" y="87122"/>
                                </a:lnTo>
                                <a:lnTo>
                                  <a:pt x="19558" y="92075"/>
                                </a:lnTo>
                                <a:lnTo>
                                  <a:pt x="21971" y="93599"/>
                                </a:lnTo>
                                <a:lnTo>
                                  <a:pt x="21971" y="101600"/>
                                </a:lnTo>
                                <a:lnTo>
                                  <a:pt x="21590" y="101473"/>
                                </a:lnTo>
                                <a:lnTo>
                                  <a:pt x="15494" y="97410"/>
                                </a:lnTo>
                                <a:cubicBezTo>
                                  <a:pt x="15240" y="97155"/>
                                  <a:pt x="14986" y="97028"/>
                                  <a:pt x="14859" y="96774"/>
                                </a:cubicBezTo>
                                <a:lnTo>
                                  <a:pt x="9906" y="91313"/>
                                </a:lnTo>
                                <a:cubicBezTo>
                                  <a:pt x="9652" y="91060"/>
                                  <a:pt x="9525" y="90932"/>
                                  <a:pt x="9398" y="90678"/>
                                </a:cubicBezTo>
                                <a:lnTo>
                                  <a:pt x="5461" y="83439"/>
                                </a:lnTo>
                                <a:cubicBezTo>
                                  <a:pt x="5461" y="83185"/>
                                  <a:pt x="5334" y="83059"/>
                                  <a:pt x="5207" y="82804"/>
                                </a:cubicBezTo>
                                <a:lnTo>
                                  <a:pt x="2413" y="73660"/>
                                </a:lnTo>
                                <a:lnTo>
                                  <a:pt x="635" y="62865"/>
                                </a:lnTo>
                                <a:lnTo>
                                  <a:pt x="0" y="50927"/>
                                </a:lnTo>
                                <a:lnTo>
                                  <a:pt x="635" y="38735"/>
                                </a:lnTo>
                                <a:lnTo>
                                  <a:pt x="2413" y="28321"/>
                                </a:lnTo>
                                <a:cubicBezTo>
                                  <a:pt x="2413" y="28194"/>
                                  <a:pt x="2413" y="28067"/>
                                  <a:pt x="2540" y="27813"/>
                                </a:cubicBezTo>
                                <a:lnTo>
                                  <a:pt x="5334" y="19050"/>
                                </a:lnTo>
                                <a:cubicBezTo>
                                  <a:pt x="5461" y="18796"/>
                                  <a:pt x="5461" y="18542"/>
                                  <a:pt x="5588" y="18415"/>
                                </a:cubicBezTo>
                                <a:lnTo>
                                  <a:pt x="9525" y="11176"/>
                                </a:lnTo>
                                <a:cubicBezTo>
                                  <a:pt x="9652" y="10922"/>
                                  <a:pt x="9779" y="10795"/>
                                  <a:pt x="9906" y="10541"/>
                                </a:cubicBezTo>
                                <a:lnTo>
                                  <a:pt x="14986" y="4826"/>
                                </a:lnTo>
                                <a:cubicBezTo>
                                  <a:pt x="15240" y="4572"/>
                                  <a:pt x="15367" y="4445"/>
                                  <a:pt x="15621" y="4318"/>
                                </a:cubicBezTo>
                                <a:lnTo>
                                  <a:pt x="21590" y="254"/>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56" name="Shape 6356"/>
                        <wps:cNvSpPr/>
                        <wps:spPr>
                          <a:xfrm>
                            <a:off x="796798" y="84455"/>
                            <a:ext cx="25146" cy="174879"/>
                          </a:xfrm>
                          <a:custGeom>
                            <a:avLst/>
                            <a:gdLst/>
                            <a:ahLst/>
                            <a:cxnLst/>
                            <a:rect l="0" t="0" r="0" b="0"/>
                            <a:pathLst>
                              <a:path w="25146" h="174879">
                                <a:moveTo>
                                  <a:pt x="0" y="0"/>
                                </a:moveTo>
                                <a:lnTo>
                                  <a:pt x="5969" y="254"/>
                                </a:lnTo>
                                <a:lnTo>
                                  <a:pt x="10795" y="635"/>
                                </a:lnTo>
                                <a:lnTo>
                                  <a:pt x="14859" y="1143"/>
                                </a:lnTo>
                                <a:cubicBezTo>
                                  <a:pt x="14986" y="1270"/>
                                  <a:pt x="15113" y="1270"/>
                                  <a:pt x="15240" y="1270"/>
                                </a:cubicBezTo>
                                <a:lnTo>
                                  <a:pt x="18161" y="2159"/>
                                </a:lnTo>
                                <a:cubicBezTo>
                                  <a:pt x="18288" y="2159"/>
                                  <a:pt x="18415" y="2286"/>
                                  <a:pt x="18669" y="2412"/>
                                </a:cubicBezTo>
                                <a:lnTo>
                                  <a:pt x="20828" y="3429"/>
                                </a:lnTo>
                                <a:cubicBezTo>
                                  <a:pt x="21082" y="3556"/>
                                  <a:pt x="21336" y="3683"/>
                                  <a:pt x="21590" y="3936"/>
                                </a:cubicBezTo>
                                <a:lnTo>
                                  <a:pt x="22987" y="5080"/>
                                </a:lnTo>
                                <a:cubicBezTo>
                                  <a:pt x="23495" y="5461"/>
                                  <a:pt x="23749" y="5969"/>
                                  <a:pt x="24003" y="6604"/>
                                </a:cubicBezTo>
                                <a:lnTo>
                                  <a:pt x="25019" y="9652"/>
                                </a:lnTo>
                                <a:cubicBezTo>
                                  <a:pt x="25146" y="10033"/>
                                  <a:pt x="25146" y="10286"/>
                                  <a:pt x="25146" y="10540"/>
                                </a:cubicBezTo>
                                <a:lnTo>
                                  <a:pt x="25146" y="164592"/>
                                </a:lnTo>
                                <a:cubicBezTo>
                                  <a:pt x="25146" y="164973"/>
                                  <a:pt x="25146" y="165354"/>
                                  <a:pt x="25019" y="165735"/>
                                </a:cubicBezTo>
                                <a:lnTo>
                                  <a:pt x="24003" y="168783"/>
                                </a:lnTo>
                                <a:cubicBezTo>
                                  <a:pt x="23749" y="169290"/>
                                  <a:pt x="23368" y="169799"/>
                                  <a:pt x="22987" y="170180"/>
                                </a:cubicBezTo>
                                <a:lnTo>
                                  <a:pt x="21590" y="171323"/>
                                </a:lnTo>
                                <a:cubicBezTo>
                                  <a:pt x="21336" y="171577"/>
                                  <a:pt x="20955" y="171831"/>
                                  <a:pt x="20701" y="171958"/>
                                </a:cubicBezTo>
                                <a:lnTo>
                                  <a:pt x="18542" y="172847"/>
                                </a:lnTo>
                                <a:cubicBezTo>
                                  <a:pt x="18415" y="172974"/>
                                  <a:pt x="18161" y="172974"/>
                                  <a:pt x="18034" y="173101"/>
                                </a:cubicBezTo>
                                <a:lnTo>
                                  <a:pt x="15113" y="173862"/>
                                </a:lnTo>
                                <a:lnTo>
                                  <a:pt x="11049" y="174498"/>
                                </a:lnTo>
                                <a:lnTo>
                                  <a:pt x="6096" y="174752"/>
                                </a:lnTo>
                                <a:lnTo>
                                  <a:pt x="0" y="174879"/>
                                </a:lnTo>
                                <a:lnTo>
                                  <a:pt x="0" y="168148"/>
                                </a:lnTo>
                                <a:lnTo>
                                  <a:pt x="5588" y="168021"/>
                                </a:lnTo>
                                <a:lnTo>
                                  <a:pt x="10033" y="167767"/>
                                </a:lnTo>
                                <a:lnTo>
                                  <a:pt x="13462" y="167259"/>
                                </a:lnTo>
                                <a:lnTo>
                                  <a:pt x="16002" y="166624"/>
                                </a:lnTo>
                                <a:lnTo>
                                  <a:pt x="17526" y="165988"/>
                                </a:lnTo>
                                <a:lnTo>
                                  <a:pt x="17907" y="165608"/>
                                </a:lnTo>
                                <a:lnTo>
                                  <a:pt x="18415" y="164084"/>
                                </a:lnTo>
                                <a:lnTo>
                                  <a:pt x="18415" y="11176"/>
                                </a:lnTo>
                                <a:lnTo>
                                  <a:pt x="17907" y="9652"/>
                                </a:lnTo>
                                <a:lnTo>
                                  <a:pt x="17526" y="9271"/>
                                </a:lnTo>
                                <a:lnTo>
                                  <a:pt x="16002" y="8509"/>
                                </a:lnTo>
                                <a:lnTo>
                                  <a:pt x="13589" y="7874"/>
                                </a:lnTo>
                                <a:lnTo>
                                  <a:pt x="10287" y="7365"/>
                                </a:lnTo>
                                <a:lnTo>
                                  <a:pt x="5715"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57" name="Shape 6357"/>
                        <wps:cNvSpPr/>
                        <wps:spPr>
                          <a:xfrm>
                            <a:off x="849122" y="82804"/>
                            <a:ext cx="66548" cy="178688"/>
                          </a:xfrm>
                          <a:custGeom>
                            <a:avLst/>
                            <a:gdLst/>
                            <a:ahLst/>
                            <a:cxnLst/>
                            <a:rect l="0" t="0" r="0" b="0"/>
                            <a:pathLst>
                              <a:path w="66548" h="178688">
                                <a:moveTo>
                                  <a:pt x="66548" y="0"/>
                                </a:moveTo>
                                <a:lnTo>
                                  <a:pt x="66548" y="6731"/>
                                </a:lnTo>
                                <a:lnTo>
                                  <a:pt x="65532" y="6858"/>
                                </a:lnTo>
                                <a:lnTo>
                                  <a:pt x="58293" y="8509"/>
                                </a:lnTo>
                                <a:lnTo>
                                  <a:pt x="51308" y="10668"/>
                                </a:lnTo>
                                <a:lnTo>
                                  <a:pt x="44704" y="13462"/>
                                </a:lnTo>
                                <a:lnTo>
                                  <a:pt x="38735" y="17018"/>
                                </a:lnTo>
                                <a:lnTo>
                                  <a:pt x="33020" y="21209"/>
                                </a:lnTo>
                                <a:lnTo>
                                  <a:pt x="27940" y="26162"/>
                                </a:lnTo>
                                <a:lnTo>
                                  <a:pt x="23241" y="31623"/>
                                </a:lnTo>
                                <a:lnTo>
                                  <a:pt x="19050" y="38100"/>
                                </a:lnTo>
                                <a:lnTo>
                                  <a:pt x="15367" y="45085"/>
                                </a:lnTo>
                                <a:lnTo>
                                  <a:pt x="12319" y="52959"/>
                                </a:lnTo>
                                <a:lnTo>
                                  <a:pt x="9906" y="61468"/>
                                </a:lnTo>
                                <a:lnTo>
                                  <a:pt x="8128" y="70865"/>
                                </a:lnTo>
                                <a:lnTo>
                                  <a:pt x="7112" y="80899"/>
                                </a:lnTo>
                                <a:lnTo>
                                  <a:pt x="6731" y="91948"/>
                                </a:lnTo>
                                <a:lnTo>
                                  <a:pt x="6985" y="101473"/>
                                </a:lnTo>
                                <a:lnTo>
                                  <a:pt x="7747" y="110362"/>
                                </a:lnTo>
                                <a:lnTo>
                                  <a:pt x="9271" y="118872"/>
                                </a:lnTo>
                                <a:lnTo>
                                  <a:pt x="11303" y="126619"/>
                                </a:lnTo>
                                <a:lnTo>
                                  <a:pt x="13843" y="133858"/>
                                </a:lnTo>
                                <a:lnTo>
                                  <a:pt x="16891" y="140335"/>
                                </a:lnTo>
                                <a:lnTo>
                                  <a:pt x="20447" y="146304"/>
                                </a:lnTo>
                                <a:lnTo>
                                  <a:pt x="24638" y="151637"/>
                                </a:lnTo>
                                <a:lnTo>
                                  <a:pt x="29210" y="156463"/>
                                </a:lnTo>
                                <a:lnTo>
                                  <a:pt x="34417" y="160655"/>
                                </a:lnTo>
                                <a:lnTo>
                                  <a:pt x="40132" y="164211"/>
                                </a:lnTo>
                                <a:lnTo>
                                  <a:pt x="46482" y="167259"/>
                                </a:lnTo>
                                <a:lnTo>
                                  <a:pt x="53213" y="169545"/>
                                </a:lnTo>
                                <a:lnTo>
                                  <a:pt x="60579" y="171196"/>
                                </a:lnTo>
                                <a:lnTo>
                                  <a:pt x="66548" y="171958"/>
                                </a:lnTo>
                                <a:lnTo>
                                  <a:pt x="66548" y="178688"/>
                                </a:lnTo>
                                <a:lnTo>
                                  <a:pt x="59690" y="177927"/>
                                </a:lnTo>
                                <a:lnTo>
                                  <a:pt x="51689" y="176149"/>
                                </a:lnTo>
                                <a:lnTo>
                                  <a:pt x="44196" y="173609"/>
                                </a:lnTo>
                                <a:lnTo>
                                  <a:pt x="37211" y="170307"/>
                                </a:lnTo>
                                <a:lnTo>
                                  <a:pt x="30861" y="166370"/>
                                </a:lnTo>
                                <a:lnTo>
                                  <a:pt x="25019" y="161671"/>
                                </a:lnTo>
                                <a:lnTo>
                                  <a:pt x="19812" y="156337"/>
                                </a:lnTo>
                                <a:lnTo>
                                  <a:pt x="15113" y="150368"/>
                                </a:lnTo>
                                <a:lnTo>
                                  <a:pt x="11049" y="143763"/>
                                </a:lnTo>
                                <a:lnTo>
                                  <a:pt x="7747" y="136652"/>
                                </a:lnTo>
                                <a:lnTo>
                                  <a:pt x="4953" y="128905"/>
                                </a:lnTo>
                                <a:lnTo>
                                  <a:pt x="2794" y="120523"/>
                                </a:lnTo>
                                <a:lnTo>
                                  <a:pt x="1143" y="111506"/>
                                </a:lnTo>
                                <a:lnTo>
                                  <a:pt x="254" y="102108"/>
                                </a:lnTo>
                                <a:lnTo>
                                  <a:pt x="0" y="92075"/>
                                </a:lnTo>
                                <a:lnTo>
                                  <a:pt x="381" y="80645"/>
                                </a:lnTo>
                                <a:lnTo>
                                  <a:pt x="1397" y="70231"/>
                                </a:lnTo>
                                <a:lnTo>
                                  <a:pt x="3302" y="60198"/>
                                </a:lnTo>
                                <a:lnTo>
                                  <a:pt x="5842" y="51054"/>
                                </a:lnTo>
                                <a:lnTo>
                                  <a:pt x="9144" y="42672"/>
                                </a:lnTo>
                                <a:lnTo>
                                  <a:pt x="13081" y="34925"/>
                                </a:lnTo>
                                <a:lnTo>
                                  <a:pt x="17526" y="28067"/>
                                </a:lnTo>
                                <a:lnTo>
                                  <a:pt x="22733" y="21844"/>
                                </a:lnTo>
                                <a:lnTo>
                                  <a:pt x="28448" y="16383"/>
                                </a:lnTo>
                                <a:lnTo>
                                  <a:pt x="34671" y="11811"/>
                                </a:lnTo>
                                <a:lnTo>
                                  <a:pt x="41275" y="7747"/>
                                </a:lnTo>
                                <a:lnTo>
                                  <a:pt x="48514" y="4572"/>
                                </a:lnTo>
                                <a:lnTo>
                                  <a:pt x="56261" y="2159"/>
                                </a:lnTo>
                                <a:lnTo>
                                  <a:pt x="64135" y="381"/>
                                </a:lnTo>
                                <a:lnTo>
                                  <a:pt x="665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58" name="Shape 6358"/>
                        <wps:cNvSpPr/>
                        <wps:spPr>
                          <a:xfrm>
                            <a:off x="796798" y="16637"/>
                            <a:ext cx="28448" cy="52324"/>
                          </a:xfrm>
                          <a:custGeom>
                            <a:avLst/>
                            <a:gdLst/>
                            <a:ahLst/>
                            <a:cxnLst/>
                            <a:rect l="0" t="0" r="0" b="0"/>
                            <a:pathLst>
                              <a:path w="28448" h="52324">
                                <a:moveTo>
                                  <a:pt x="0" y="0"/>
                                </a:moveTo>
                                <a:lnTo>
                                  <a:pt x="6985" y="254"/>
                                </a:lnTo>
                                <a:lnTo>
                                  <a:pt x="12827" y="1270"/>
                                </a:lnTo>
                                <a:cubicBezTo>
                                  <a:pt x="13081" y="1270"/>
                                  <a:pt x="13335" y="1270"/>
                                  <a:pt x="13462" y="1398"/>
                                </a:cubicBezTo>
                                <a:lnTo>
                                  <a:pt x="17907" y="3048"/>
                                </a:lnTo>
                                <a:cubicBezTo>
                                  <a:pt x="18034" y="3048"/>
                                  <a:pt x="18288" y="3175"/>
                                  <a:pt x="18542" y="3302"/>
                                </a:cubicBezTo>
                                <a:lnTo>
                                  <a:pt x="21717" y="5461"/>
                                </a:lnTo>
                                <a:cubicBezTo>
                                  <a:pt x="22098" y="5715"/>
                                  <a:pt x="22352" y="5969"/>
                                  <a:pt x="22606" y="6223"/>
                                </a:cubicBezTo>
                                <a:lnTo>
                                  <a:pt x="24892" y="9144"/>
                                </a:lnTo>
                                <a:cubicBezTo>
                                  <a:pt x="25019" y="9398"/>
                                  <a:pt x="25273" y="9652"/>
                                  <a:pt x="25273" y="9906"/>
                                </a:cubicBezTo>
                                <a:lnTo>
                                  <a:pt x="26924" y="13843"/>
                                </a:lnTo>
                                <a:cubicBezTo>
                                  <a:pt x="27051" y="14098"/>
                                  <a:pt x="27051" y="14224"/>
                                  <a:pt x="27178" y="14478"/>
                                </a:cubicBezTo>
                                <a:lnTo>
                                  <a:pt x="28067" y="19304"/>
                                </a:lnTo>
                                <a:cubicBezTo>
                                  <a:pt x="28067" y="19431"/>
                                  <a:pt x="28194" y="19685"/>
                                  <a:pt x="28194" y="19812"/>
                                </a:cubicBezTo>
                                <a:lnTo>
                                  <a:pt x="28448" y="25654"/>
                                </a:lnTo>
                                <a:lnTo>
                                  <a:pt x="28067" y="32131"/>
                                </a:lnTo>
                                <a:lnTo>
                                  <a:pt x="27051" y="37592"/>
                                </a:lnTo>
                                <a:cubicBezTo>
                                  <a:pt x="27051" y="37719"/>
                                  <a:pt x="26924" y="37973"/>
                                  <a:pt x="26797" y="38227"/>
                                </a:cubicBezTo>
                                <a:lnTo>
                                  <a:pt x="25146" y="42291"/>
                                </a:lnTo>
                                <a:cubicBezTo>
                                  <a:pt x="25019" y="42545"/>
                                  <a:pt x="24892" y="42673"/>
                                  <a:pt x="24765" y="42926"/>
                                </a:cubicBezTo>
                                <a:lnTo>
                                  <a:pt x="22479" y="45974"/>
                                </a:lnTo>
                                <a:cubicBezTo>
                                  <a:pt x="22225" y="46228"/>
                                  <a:pt x="21971" y="46482"/>
                                  <a:pt x="21590" y="46736"/>
                                </a:cubicBezTo>
                                <a:lnTo>
                                  <a:pt x="18415" y="48895"/>
                                </a:lnTo>
                                <a:cubicBezTo>
                                  <a:pt x="18161" y="49149"/>
                                  <a:pt x="17907" y="49276"/>
                                  <a:pt x="17653" y="49276"/>
                                </a:cubicBezTo>
                                <a:lnTo>
                                  <a:pt x="13208" y="50927"/>
                                </a:lnTo>
                                <a:cubicBezTo>
                                  <a:pt x="12954" y="51054"/>
                                  <a:pt x="12827" y="51054"/>
                                  <a:pt x="12573" y="51054"/>
                                </a:cubicBezTo>
                                <a:lnTo>
                                  <a:pt x="7112" y="52070"/>
                                </a:lnTo>
                                <a:lnTo>
                                  <a:pt x="0" y="52324"/>
                                </a:lnTo>
                                <a:lnTo>
                                  <a:pt x="0" y="45593"/>
                                </a:lnTo>
                                <a:lnTo>
                                  <a:pt x="5969" y="45466"/>
                                </a:lnTo>
                                <a:lnTo>
                                  <a:pt x="11176" y="44450"/>
                                </a:lnTo>
                                <a:lnTo>
                                  <a:pt x="14986" y="43180"/>
                                </a:lnTo>
                                <a:lnTo>
                                  <a:pt x="17399" y="41529"/>
                                </a:lnTo>
                                <a:lnTo>
                                  <a:pt x="19050" y="39243"/>
                                </a:lnTo>
                                <a:lnTo>
                                  <a:pt x="20447" y="35941"/>
                                </a:lnTo>
                                <a:lnTo>
                                  <a:pt x="21336" y="31623"/>
                                </a:lnTo>
                                <a:lnTo>
                                  <a:pt x="21717" y="25908"/>
                                </a:lnTo>
                                <a:lnTo>
                                  <a:pt x="21463" y="20320"/>
                                </a:lnTo>
                                <a:lnTo>
                                  <a:pt x="20574" y="16129"/>
                                </a:lnTo>
                                <a:lnTo>
                                  <a:pt x="19304" y="12954"/>
                                </a:lnTo>
                                <a:lnTo>
                                  <a:pt x="17653" y="10795"/>
                                </a:lnTo>
                                <a:lnTo>
                                  <a:pt x="15113" y="9144"/>
                                </a:lnTo>
                                <a:lnTo>
                                  <a:pt x="11430" y="7874"/>
                                </a:lnTo>
                                <a:lnTo>
                                  <a:pt x="6604" y="6985"/>
                                </a:lnTo>
                                <a:lnTo>
                                  <a:pt x="254"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59" name="Shape 6359"/>
                        <wps:cNvSpPr/>
                        <wps:spPr>
                          <a:xfrm>
                            <a:off x="915670" y="201676"/>
                            <a:ext cx="66548" cy="60452"/>
                          </a:xfrm>
                          <a:custGeom>
                            <a:avLst/>
                            <a:gdLst/>
                            <a:ahLst/>
                            <a:cxnLst/>
                            <a:rect l="0" t="0" r="0" b="0"/>
                            <a:pathLst>
                              <a:path w="66548" h="60452">
                                <a:moveTo>
                                  <a:pt x="56642" y="254"/>
                                </a:moveTo>
                                <a:cubicBezTo>
                                  <a:pt x="57277" y="0"/>
                                  <a:pt x="57912" y="0"/>
                                  <a:pt x="58547" y="254"/>
                                </a:cubicBezTo>
                                <a:lnTo>
                                  <a:pt x="61214" y="1143"/>
                                </a:lnTo>
                                <a:cubicBezTo>
                                  <a:pt x="61849" y="1270"/>
                                  <a:pt x="62484" y="1651"/>
                                  <a:pt x="62865" y="2286"/>
                                </a:cubicBezTo>
                                <a:lnTo>
                                  <a:pt x="63881" y="3556"/>
                                </a:lnTo>
                                <a:cubicBezTo>
                                  <a:pt x="64008" y="3810"/>
                                  <a:pt x="64262" y="4064"/>
                                  <a:pt x="64389" y="4445"/>
                                </a:cubicBezTo>
                                <a:lnTo>
                                  <a:pt x="65024" y="6477"/>
                                </a:lnTo>
                                <a:cubicBezTo>
                                  <a:pt x="65024" y="6604"/>
                                  <a:pt x="65151" y="6731"/>
                                  <a:pt x="65151" y="6985"/>
                                </a:cubicBezTo>
                                <a:lnTo>
                                  <a:pt x="65659" y="9652"/>
                                </a:lnTo>
                                <a:lnTo>
                                  <a:pt x="66167" y="13081"/>
                                </a:lnTo>
                                <a:lnTo>
                                  <a:pt x="66421" y="17399"/>
                                </a:lnTo>
                                <a:lnTo>
                                  <a:pt x="66548" y="22860"/>
                                </a:lnTo>
                                <a:lnTo>
                                  <a:pt x="66421" y="27051"/>
                                </a:lnTo>
                                <a:lnTo>
                                  <a:pt x="66294" y="30480"/>
                                </a:lnTo>
                                <a:lnTo>
                                  <a:pt x="65913" y="33528"/>
                                </a:lnTo>
                                <a:lnTo>
                                  <a:pt x="65532" y="35940"/>
                                </a:lnTo>
                                <a:lnTo>
                                  <a:pt x="64389" y="39751"/>
                                </a:lnTo>
                                <a:cubicBezTo>
                                  <a:pt x="64262" y="40132"/>
                                  <a:pt x="64135" y="40386"/>
                                  <a:pt x="63881" y="40640"/>
                                </a:cubicBezTo>
                                <a:lnTo>
                                  <a:pt x="62865" y="42164"/>
                                </a:lnTo>
                                <a:cubicBezTo>
                                  <a:pt x="62738" y="42290"/>
                                  <a:pt x="62738" y="42418"/>
                                  <a:pt x="62611" y="42545"/>
                                </a:cubicBezTo>
                                <a:lnTo>
                                  <a:pt x="60833" y="44450"/>
                                </a:lnTo>
                                <a:cubicBezTo>
                                  <a:pt x="60706" y="44577"/>
                                  <a:pt x="60579" y="44577"/>
                                  <a:pt x="60452" y="44704"/>
                                </a:cubicBezTo>
                                <a:lnTo>
                                  <a:pt x="57785" y="46863"/>
                                </a:lnTo>
                                <a:lnTo>
                                  <a:pt x="53086" y="49784"/>
                                </a:lnTo>
                                <a:lnTo>
                                  <a:pt x="47625" y="52705"/>
                                </a:lnTo>
                                <a:lnTo>
                                  <a:pt x="41148" y="55245"/>
                                </a:lnTo>
                                <a:lnTo>
                                  <a:pt x="26797" y="58928"/>
                                </a:lnTo>
                                <a:lnTo>
                                  <a:pt x="18796" y="60071"/>
                                </a:lnTo>
                                <a:lnTo>
                                  <a:pt x="10541" y="60452"/>
                                </a:lnTo>
                                <a:lnTo>
                                  <a:pt x="1524" y="60071"/>
                                </a:lnTo>
                                <a:lnTo>
                                  <a:pt x="0" y="59944"/>
                                </a:lnTo>
                                <a:lnTo>
                                  <a:pt x="0" y="53086"/>
                                </a:lnTo>
                                <a:lnTo>
                                  <a:pt x="1905" y="53340"/>
                                </a:lnTo>
                                <a:lnTo>
                                  <a:pt x="10287" y="53721"/>
                                </a:lnTo>
                                <a:lnTo>
                                  <a:pt x="17907" y="53467"/>
                                </a:lnTo>
                                <a:lnTo>
                                  <a:pt x="25146" y="52451"/>
                                </a:lnTo>
                                <a:lnTo>
                                  <a:pt x="38735" y="48895"/>
                                </a:lnTo>
                                <a:lnTo>
                                  <a:pt x="44450" y="46736"/>
                                </a:lnTo>
                                <a:lnTo>
                                  <a:pt x="49530" y="44069"/>
                                </a:lnTo>
                                <a:lnTo>
                                  <a:pt x="53594" y="41656"/>
                                </a:lnTo>
                                <a:lnTo>
                                  <a:pt x="56134" y="39624"/>
                                </a:lnTo>
                                <a:lnTo>
                                  <a:pt x="57531" y="38100"/>
                                </a:lnTo>
                                <a:lnTo>
                                  <a:pt x="58166" y="37211"/>
                                </a:lnTo>
                                <a:lnTo>
                                  <a:pt x="58928" y="34925"/>
                                </a:lnTo>
                                <a:lnTo>
                                  <a:pt x="59309" y="32765"/>
                                </a:lnTo>
                                <a:lnTo>
                                  <a:pt x="59563" y="30099"/>
                                </a:lnTo>
                                <a:lnTo>
                                  <a:pt x="59690" y="26924"/>
                                </a:lnTo>
                                <a:lnTo>
                                  <a:pt x="59817" y="22987"/>
                                </a:lnTo>
                                <a:lnTo>
                                  <a:pt x="59690" y="17907"/>
                                </a:lnTo>
                                <a:lnTo>
                                  <a:pt x="59436" y="13970"/>
                                </a:lnTo>
                                <a:lnTo>
                                  <a:pt x="59055" y="10795"/>
                                </a:lnTo>
                                <a:lnTo>
                                  <a:pt x="58547" y="8382"/>
                                </a:lnTo>
                                <a:lnTo>
                                  <a:pt x="58166" y="7239"/>
                                </a:lnTo>
                                <a:lnTo>
                                  <a:pt x="57404" y="6985"/>
                                </a:lnTo>
                                <a:lnTo>
                                  <a:pt x="56515" y="7239"/>
                                </a:lnTo>
                                <a:lnTo>
                                  <a:pt x="54102" y="8763"/>
                                </a:lnTo>
                                <a:lnTo>
                                  <a:pt x="50292" y="11684"/>
                                </a:lnTo>
                                <a:lnTo>
                                  <a:pt x="45593" y="14986"/>
                                </a:lnTo>
                                <a:lnTo>
                                  <a:pt x="40005" y="18288"/>
                                </a:lnTo>
                                <a:lnTo>
                                  <a:pt x="33909" y="21209"/>
                                </a:lnTo>
                                <a:cubicBezTo>
                                  <a:pt x="33782" y="21209"/>
                                  <a:pt x="33528" y="21336"/>
                                  <a:pt x="33401" y="21336"/>
                                </a:cubicBezTo>
                                <a:lnTo>
                                  <a:pt x="26289" y="23368"/>
                                </a:lnTo>
                                <a:cubicBezTo>
                                  <a:pt x="26035" y="23368"/>
                                  <a:pt x="25781" y="23495"/>
                                  <a:pt x="25654" y="23495"/>
                                </a:cubicBezTo>
                                <a:lnTo>
                                  <a:pt x="17272" y="24130"/>
                                </a:lnTo>
                                <a:cubicBezTo>
                                  <a:pt x="17018" y="24130"/>
                                  <a:pt x="16891" y="24130"/>
                                  <a:pt x="16637" y="24130"/>
                                </a:cubicBezTo>
                                <a:lnTo>
                                  <a:pt x="8382" y="23368"/>
                                </a:lnTo>
                                <a:cubicBezTo>
                                  <a:pt x="8128" y="23368"/>
                                  <a:pt x="7874" y="23240"/>
                                  <a:pt x="7620" y="23240"/>
                                </a:cubicBezTo>
                                <a:lnTo>
                                  <a:pt x="381" y="20828"/>
                                </a:lnTo>
                                <a:lnTo>
                                  <a:pt x="0" y="20574"/>
                                </a:lnTo>
                                <a:lnTo>
                                  <a:pt x="0" y="12573"/>
                                </a:lnTo>
                                <a:lnTo>
                                  <a:pt x="2921" y="14605"/>
                                </a:lnTo>
                                <a:lnTo>
                                  <a:pt x="9398" y="16764"/>
                                </a:lnTo>
                                <a:lnTo>
                                  <a:pt x="17018" y="17399"/>
                                </a:lnTo>
                                <a:lnTo>
                                  <a:pt x="24765" y="16764"/>
                                </a:lnTo>
                                <a:lnTo>
                                  <a:pt x="31369" y="14986"/>
                                </a:lnTo>
                                <a:lnTo>
                                  <a:pt x="37211" y="12192"/>
                                </a:lnTo>
                                <a:lnTo>
                                  <a:pt x="42164" y="9271"/>
                                </a:lnTo>
                                <a:lnTo>
                                  <a:pt x="46355" y="6223"/>
                                </a:lnTo>
                                <a:lnTo>
                                  <a:pt x="50038" y="3429"/>
                                </a:lnTo>
                                <a:lnTo>
                                  <a:pt x="53213" y="1270"/>
                                </a:lnTo>
                                <a:cubicBezTo>
                                  <a:pt x="53467" y="1143"/>
                                  <a:pt x="53848" y="1015"/>
                                  <a:pt x="54229" y="889"/>
                                </a:cubicBezTo>
                                <a:lnTo>
                                  <a:pt x="56642" y="254"/>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60" name="Shape 6360"/>
                        <wps:cNvSpPr/>
                        <wps:spPr>
                          <a:xfrm>
                            <a:off x="1040892" y="180721"/>
                            <a:ext cx="31242" cy="50673"/>
                          </a:xfrm>
                          <a:custGeom>
                            <a:avLst/>
                            <a:gdLst/>
                            <a:ahLst/>
                            <a:cxnLst/>
                            <a:rect l="0" t="0" r="0" b="0"/>
                            <a:pathLst>
                              <a:path w="31242" h="50673">
                                <a:moveTo>
                                  <a:pt x="31242" y="0"/>
                                </a:moveTo>
                                <a:lnTo>
                                  <a:pt x="31242" y="6731"/>
                                </a:lnTo>
                                <a:lnTo>
                                  <a:pt x="25019" y="7620"/>
                                </a:lnTo>
                                <a:lnTo>
                                  <a:pt x="19050" y="9398"/>
                                </a:lnTo>
                                <a:lnTo>
                                  <a:pt x="14224" y="11812"/>
                                </a:lnTo>
                                <a:lnTo>
                                  <a:pt x="10795" y="14732"/>
                                </a:lnTo>
                                <a:lnTo>
                                  <a:pt x="8509" y="18035"/>
                                </a:lnTo>
                                <a:lnTo>
                                  <a:pt x="7239" y="21971"/>
                                </a:lnTo>
                                <a:lnTo>
                                  <a:pt x="6731" y="26670"/>
                                </a:lnTo>
                                <a:lnTo>
                                  <a:pt x="7112" y="30607"/>
                                </a:lnTo>
                                <a:lnTo>
                                  <a:pt x="8001" y="34037"/>
                                </a:lnTo>
                                <a:lnTo>
                                  <a:pt x="9652" y="36957"/>
                                </a:lnTo>
                                <a:lnTo>
                                  <a:pt x="11811" y="39497"/>
                                </a:lnTo>
                                <a:lnTo>
                                  <a:pt x="14478" y="41529"/>
                                </a:lnTo>
                                <a:lnTo>
                                  <a:pt x="17780" y="42926"/>
                                </a:lnTo>
                                <a:lnTo>
                                  <a:pt x="22098" y="43815"/>
                                </a:lnTo>
                                <a:lnTo>
                                  <a:pt x="26797" y="44069"/>
                                </a:lnTo>
                                <a:lnTo>
                                  <a:pt x="30861" y="43815"/>
                                </a:lnTo>
                                <a:lnTo>
                                  <a:pt x="31242" y="43689"/>
                                </a:lnTo>
                                <a:lnTo>
                                  <a:pt x="31242" y="50419"/>
                                </a:lnTo>
                                <a:lnTo>
                                  <a:pt x="26289" y="50673"/>
                                </a:lnTo>
                                <a:lnTo>
                                  <a:pt x="20701" y="50292"/>
                                </a:lnTo>
                                <a:lnTo>
                                  <a:pt x="16129" y="49276"/>
                                </a:lnTo>
                                <a:cubicBezTo>
                                  <a:pt x="15875" y="49276"/>
                                  <a:pt x="15748" y="49149"/>
                                  <a:pt x="15494" y="49149"/>
                                </a:cubicBezTo>
                                <a:lnTo>
                                  <a:pt x="11430" y="47371"/>
                                </a:lnTo>
                                <a:cubicBezTo>
                                  <a:pt x="11303" y="47244"/>
                                  <a:pt x="11049" y="47117"/>
                                  <a:pt x="10795" y="46990"/>
                                </a:cubicBezTo>
                                <a:lnTo>
                                  <a:pt x="7493" y="44577"/>
                                </a:lnTo>
                                <a:cubicBezTo>
                                  <a:pt x="7239" y="44450"/>
                                  <a:pt x="7112" y="44323"/>
                                  <a:pt x="6985" y="44196"/>
                                </a:cubicBezTo>
                                <a:lnTo>
                                  <a:pt x="4318" y="41148"/>
                                </a:lnTo>
                                <a:cubicBezTo>
                                  <a:pt x="4064" y="40894"/>
                                  <a:pt x="3937" y="40640"/>
                                  <a:pt x="3810" y="40514"/>
                                </a:cubicBezTo>
                                <a:lnTo>
                                  <a:pt x="1905" y="36957"/>
                                </a:lnTo>
                                <a:cubicBezTo>
                                  <a:pt x="1778" y="36703"/>
                                  <a:pt x="1778" y="36449"/>
                                  <a:pt x="1651" y="36322"/>
                                </a:cubicBezTo>
                                <a:lnTo>
                                  <a:pt x="508" y="32131"/>
                                </a:lnTo>
                                <a:cubicBezTo>
                                  <a:pt x="508" y="32004"/>
                                  <a:pt x="381" y="31750"/>
                                  <a:pt x="381" y="31496"/>
                                </a:cubicBezTo>
                                <a:lnTo>
                                  <a:pt x="0" y="26924"/>
                                </a:lnTo>
                                <a:cubicBezTo>
                                  <a:pt x="0" y="26797"/>
                                  <a:pt x="0" y="26543"/>
                                  <a:pt x="0" y="26416"/>
                                </a:cubicBezTo>
                                <a:lnTo>
                                  <a:pt x="508" y="20955"/>
                                </a:lnTo>
                                <a:cubicBezTo>
                                  <a:pt x="508" y="20701"/>
                                  <a:pt x="635" y="20447"/>
                                  <a:pt x="635" y="20193"/>
                                </a:cubicBezTo>
                                <a:lnTo>
                                  <a:pt x="2286" y="15367"/>
                                </a:lnTo>
                                <a:cubicBezTo>
                                  <a:pt x="2413" y="15114"/>
                                  <a:pt x="2540" y="14860"/>
                                  <a:pt x="2667" y="14605"/>
                                </a:cubicBezTo>
                                <a:lnTo>
                                  <a:pt x="5461" y="10541"/>
                                </a:lnTo>
                                <a:cubicBezTo>
                                  <a:pt x="5588" y="10288"/>
                                  <a:pt x="5842" y="10033"/>
                                  <a:pt x="6096" y="9779"/>
                                </a:cubicBezTo>
                                <a:lnTo>
                                  <a:pt x="10160" y="6350"/>
                                </a:lnTo>
                                <a:cubicBezTo>
                                  <a:pt x="10414" y="6223"/>
                                  <a:pt x="10541" y="6096"/>
                                  <a:pt x="10795" y="5969"/>
                                </a:cubicBezTo>
                                <a:lnTo>
                                  <a:pt x="16256" y="3175"/>
                                </a:lnTo>
                                <a:cubicBezTo>
                                  <a:pt x="16383" y="3175"/>
                                  <a:pt x="16637" y="3048"/>
                                  <a:pt x="16891" y="2921"/>
                                </a:cubicBezTo>
                                <a:lnTo>
                                  <a:pt x="24003" y="1016"/>
                                </a:lnTo>
                                <a:lnTo>
                                  <a:pt x="3124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61" name="Shape 6361"/>
                        <wps:cNvSpPr/>
                        <wps:spPr>
                          <a:xfrm>
                            <a:off x="998220" y="153162"/>
                            <a:ext cx="73914" cy="109093"/>
                          </a:xfrm>
                          <a:custGeom>
                            <a:avLst/>
                            <a:gdLst/>
                            <a:ahLst/>
                            <a:cxnLst/>
                            <a:rect l="0" t="0" r="0" b="0"/>
                            <a:pathLst>
                              <a:path w="73914" h="109093">
                                <a:moveTo>
                                  <a:pt x="73914" y="0"/>
                                </a:moveTo>
                                <a:lnTo>
                                  <a:pt x="73914" y="6731"/>
                                </a:lnTo>
                                <a:lnTo>
                                  <a:pt x="67818" y="7112"/>
                                </a:lnTo>
                                <a:lnTo>
                                  <a:pt x="59182" y="8001"/>
                                </a:lnTo>
                                <a:lnTo>
                                  <a:pt x="51308" y="9272"/>
                                </a:lnTo>
                                <a:lnTo>
                                  <a:pt x="44069" y="11049"/>
                                </a:lnTo>
                                <a:lnTo>
                                  <a:pt x="37465" y="13208"/>
                                </a:lnTo>
                                <a:lnTo>
                                  <a:pt x="31623" y="15622"/>
                                </a:lnTo>
                                <a:lnTo>
                                  <a:pt x="26289" y="18415"/>
                                </a:lnTo>
                                <a:lnTo>
                                  <a:pt x="21717" y="21590"/>
                                </a:lnTo>
                                <a:lnTo>
                                  <a:pt x="17780" y="25147"/>
                                </a:lnTo>
                                <a:lnTo>
                                  <a:pt x="14478" y="29210"/>
                                </a:lnTo>
                                <a:lnTo>
                                  <a:pt x="11557" y="33782"/>
                                </a:lnTo>
                                <a:lnTo>
                                  <a:pt x="9525" y="38354"/>
                                </a:lnTo>
                                <a:lnTo>
                                  <a:pt x="8001" y="43561"/>
                                </a:lnTo>
                                <a:lnTo>
                                  <a:pt x="6985" y="49276"/>
                                </a:lnTo>
                                <a:lnTo>
                                  <a:pt x="6731" y="55245"/>
                                </a:lnTo>
                                <a:lnTo>
                                  <a:pt x="7747" y="66675"/>
                                </a:lnTo>
                                <a:lnTo>
                                  <a:pt x="10541" y="75947"/>
                                </a:lnTo>
                                <a:lnTo>
                                  <a:pt x="15240" y="83948"/>
                                </a:lnTo>
                                <a:lnTo>
                                  <a:pt x="21336" y="90551"/>
                                </a:lnTo>
                                <a:lnTo>
                                  <a:pt x="29083" y="95631"/>
                                </a:lnTo>
                                <a:lnTo>
                                  <a:pt x="38100" y="99441"/>
                                </a:lnTo>
                                <a:lnTo>
                                  <a:pt x="48387" y="101600"/>
                                </a:lnTo>
                                <a:lnTo>
                                  <a:pt x="59563" y="102362"/>
                                </a:lnTo>
                                <a:lnTo>
                                  <a:pt x="66548" y="101981"/>
                                </a:lnTo>
                                <a:lnTo>
                                  <a:pt x="73025" y="101092"/>
                                </a:lnTo>
                                <a:lnTo>
                                  <a:pt x="73914" y="100838"/>
                                </a:lnTo>
                                <a:lnTo>
                                  <a:pt x="73914" y="107697"/>
                                </a:lnTo>
                                <a:lnTo>
                                  <a:pt x="67564" y="108712"/>
                                </a:lnTo>
                                <a:lnTo>
                                  <a:pt x="59817" y="109093"/>
                                </a:lnTo>
                                <a:lnTo>
                                  <a:pt x="47625" y="108331"/>
                                </a:lnTo>
                                <a:cubicBezTo>
                                  <a:pt x="47498" y="108331"/>
                                  <a:pt x="47371" y="108331"/>
                                  <a:pt x="47117" y="108331"/>
                                </a:cubicBezTo>
                                <a:lnTo>
                                  <a:pt x="36322" y="105918"/>
                                </a:lnTo>
                                <a:cubicBezTo>
                                  <a:pt x="36195" y="105791"/>
                                  <a:pt x="35941" y="105791"/>
                                  <a:pt x="35814" y="105664"/>
                                </a:cubicBezTo>
                                <a:lnTo>
                                  <a:pt x="26162" y="101727"/>
                                </a:lnTo>
                                <a:cubicBezTo>
                                  <a:pt x="26035" y="101600"/>
                                  <a:pt x="25781" y="101473"/>
                                  <a:pt x="25654" y="101347"/>
                                </a:cubicBezTo>
                                <a:lnTo>
                                  <a:pt x="17272" y="95885"/>
                                </a:lnTo>
                                <a:cubicBezTo>
                                  <a:pt x="17145" y="95758"/>
                                  <a:pt x="16891" y="95504"/>
                                  <a:pt x="16764" y="95377"/>
                                </a:cubicBezTo>
                                <a:lnTo>
                                  <a:pt x="10033" y="88265"/>
                                </a:lnTo>
                                <a:cubicBezTo>
                                  <a:pt x="9906" y="88011"/>
                                  <a:pt x="9779" y="87884"/>
                                  <a:pt x="9652" y="87630"/>
                                </a:cubicBezTo>
                                <a:lnTo>
                                  <a:pt x="4572" y="79122"/>
                                </a:lnTo>
                                <a:cubicBezTo>
                                  <a:pt x="4445" y="78867"/>
                                  <a:pt x="4318" y="78613"/>
                                  <a:pt x="4318" y="78359"/>
                                </a:cubicBezTo>
                                <a:lnTo>
                                  <a:pt x="1270" y="68326"/>
                                </a:lnTo>
                                <a:cubicBezTo>
                                  <a:pt x="1143" y="68073"/>
                                  <a:pt x="1143" y="67818"/>
                                  <a:pt x="1143" y="67564"/>
                                </a:cubicBezTo>
                                <a:lnTo>
                                  <a:pt x="0" y="55880"/>
                                </a:lnTo>
                                <a:lnTo>
                                  <a:pt x="254" y="48895"/>
                                </a:lnTo>
                                <a:lnTo>
                                  <a:pt x="1397" y="42418"/>
                                </a:lnTo>
                                <a:lnTo>
                                  <a:pt x="3048" y="36449"/>
                                </a:lnTo>
                                <a:lnTo>
                                  <a:pt x="5588" y="30861"/>
                                </a:lnTo>
                                <a:cubicBezTo>
                                  <a:pt x="5588" y="30607"/>
                                  <a:pt x="5715" y="30480"/>
                                  <a:pt x="5715" y="30353"/>
                                </a:cubicBezTo>
                                <a:lnTo>
                                  <a:pt x="8763" y="25654"/>
                                </a:lnTo>
                                <a:lnTo>
                                  <a:pt x="12573" y="20828"/>
                                </a:lnTo>
                                <a:lnTo>
                                  <a:pt x="17272" y="16637"/>
                                </a:lnTo>
                                <a:lnTo>
                                  <a:pt x="22479" y="12954"/>
                                </a:lnTo>
                                <a:lnTo>
                                  <a:pt x="28321" y="9652"/>
                                </a:lnTo>
                                <a:lnTo>
                                  <a:pt x="34925" y="7112"/>
                                </a:lnTo>
                                <a:lnTo>
                                  <a:pt x="41910" y="4826"/>
                                </a:lnTo>
                                <a:lnTo>
                                  <a:pt x="49784" y="2922"/>
                                </a:lnTo>
                                <a:lnTo>
                                  <a:pt x="58039" y="1524"/>
                                </a:lnTo>
                                <a:lnTo>
                                  <a:pt x="67056" y="508"/>
                                </a:lnTo>
                                <a:lnTo>
                                  <a:pt x="7391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62" name="Shape 6362"/>
                        <wps:cNvSpPr/>
                        <wps:spPr>
                          <a:xfrm>
                            <a:off x="915670" y="81661"/>
                            <a:ext cx="65786" cy="57658"/>
                          </a:xfrm>
                          <a:custGeom>
                            <a:avLst/>
                            <a:gdLst/>
                            <a:ahLst/>
                            <a:cxnLst/>
                            <a:rect l="0" t="0" r="0" b="0"/>
                            <a:pathLst>
                              <a:path w="65786" h="57658">
                                <a:moveTo>
                                  <a:pt x="14351" y="0"/>
                                </a:moveTo>
                                <a:lnTo>
                                  <a:pt x="21590" y="381"/>
                                </a:lnTo>
                                <a:lnTo>
                                  <a:pt x="28702" y="1270"/>
                                </a:lnTo>
                                <a:lnTo>
                                  <a:pt x="41529" y="4699"/>
                                </a:lnTo>
                                <a:lnTo>
                                  <a:pt x="47498" y="6985"/>
                                </a:lnTo>
                                <a:lnTo>
                                  <a:pt x="52578" y="9525"/>
                                </a:lnTo>
                                <a:lnTo>
                                  <a:pt x="56769" y="12192"/>
                                </a:lnTo>
                                <a:lnTo>
                                  <a:pt x="59690" y="14351"/>
                                </a:lnTo>
                                <a:lnTo>
                                  <a:pt x="61595" y="16383"/>
                                </a:lnTo>
                                <a:cubicBezTo>
                                  <a:pt x="61722" y="16510"/>
                                  <a:pt x="61849" y="16637"/>
                                  <a:pt x="61976" y="16764"/>
                                </a:cubicBezTo>
                                <a:lnTo>
                                  <a:pt x="62992" y="18161"/>
                                </a:lnTo>
                                <a:cubicBezTo>
                                  <a:pt x="63246" y="18415"/>
                                  <a:pt x="63373" y="18797"/>
                                  <a:pt x="63500" y="19050"/>
                                </a:cubicBezTo>
                                <a:lnTo>
                                  <a:pt x="64643" y="22479"/>
                                </a:lnTo>
                                <a:cubicBezTo>
                                  <a:pt x="64770" y="22733"/>
                                  <a:pt x="64770" y="22860"/>
                                  <a:pt x="64770" y="23114"/>
                                </a:cubicBezTo>
                                <a:lnTo>
                                  <a:pt x="65532" y="28194"/>
                                </a:lnTo>
                                <a:lnTo>
                                  <a:pt x="65659" y="32004"/>
                                </a:lnTo>
                                <a:lnTo>
                                  <a:pt x="65786" y="35941"/>
                                </a:lnTo>
                                <a:lnTo>
                                  <a:pt x="65659" y="40767"/>
                                </a:lnTo>
                                <a:lnTo>
                                  <a:pt x="65405" y="44831"/>
                                </a:lnTo>
                                <a:lnTo>
                                  <a:pt x="64770" y="48387"/>
                                </a:lnTo>
                                <a:lnTo>
                                  <a:pt x="63881" y="51181"/>
                                </a:lnTo>
                                <a:cubicBezTo>
                                  <a:pt x="63754" y="51435"/>
                                  <a:pt x="63627" y="51689"/>
                                  <a:pt x="63500" y="51943"/>
                                </a:cubicBezTo>
                                <a:lnTo>
                                  <a:pt x="61468" y="54991"/>
                                </a:lnTo>
                                <a:cubicBezTo>
                                  <a:pt x="61087" y="55626"/>
                                  <a:pt x="60579" y="56007"/>
                                  <a:pt x="59944" y="56261"/>
                                </a:cubicBezTo>
                                <a:lnTo>
                                  <a:pt x="57531" y="57404"/>
                                </a:lnTo>
                                <a:cubicBezTo>
                                  <a:pt x="56896" y="57658"/>
                                  <a:pt x="56261" y="57658"/>
                                  <a:pt x="55626" y="57531"/>
                                </a:cubicBezTo>
                                <a:lnTo>
                                  <a:pt x="52578" y="57024"/>
                                </a:lnTo>
                                <a:cubicBezTo>
                                  <a:pt x="52197" y="56897"/>
                                  <a:pt x="51816" y="56769"/>
                                  <a:pt x="51562" y="56642"/>
                                </a:cubicBezTo>
                                <a:lnTo>
                                  <a:pt x="48260" y="54864"/>
                                </a:lnTo>
                                <a:lnTo>
                                  <a:pt x="44323" y="52070"/>
                                </a:lnTo>
                                <a:lnTo>
                                  <a:pt x="40259" y="49276"/>
                                </a:lnTo>
                                <a:lnTo>
                                  <a:pt x="35560" y="46609"/>
                                </a:lnTo>
                                <a:lnTo>
                                  <a:pt x="30226" y="44324"/>
                                </a:lnTo>
                                <a:lnTo>
                                  <a:pt x="24003" y="42673"/>
                                </a:lnTo>
                                <a:lnTo>
                                  <a:pt x="16510" y="42037"/>
                                </a:lnTo>
                                <a:lnTo>
                                  <a:pt x="9271" y="42799"/>
                                </a:lnTo>
                                <a:lnTo>
                                  <a:pt x="3048" y="44958"/>
                                </a:lnTo>
                                <a:lnTo>
                                  <a:pt x="0" y="47117"/>
                                </a:lnTo>
                                <a:lnTo>
                                  <a:pt x="0" y="38989"/>
                                </a:lnTo>
                                <a:lnTo>
                                  <a:pt x="381" y="38735"/>
                                </a:lnTo>
                                <a:lnTo>
                                  <a:pt x="7366" y="36323"/>
                                </a:lnTo>
                                <a:cubicBezTo>
                                  <a:pt x="7620" y="36195"/>
                                  <a:pt x="7874" y="36195"/>
                                  <a:pt x="8128" y="36195"/>
                                </a:cubicBezTo>
                                <a:lnTo>
                                  <a:pt x="16129" y="35306"/>
                                </a:lnTo>
                                <a:cubicBezTo>
                                  <a:pt x="16383" y="35306"/>
                                  <a:pt x="16510" y="35306"/>
                                  <a:pt x="16764" y="35306"/>
                                </a:cubicBezTo>
                                <a:lnTo>
                                  <a:pt x="24892" y="35941"/>
                                </a:lnTo>
                                <a:cubicBezTo>
                                  <a:pt x="25019" y="35941"/>
                                  <a:pt x="25273" y="35941"/>
                                  <a:pt x="25527" y="36068"/>
                                </a:cubicBezTo>
                                <a:lnTo>
                                  <a:pt x="32258" y="37847"/>
                                </a:lnTo>
                                <a:cubicBezTo>
                                  <a:pt x="32385" y="37847"/>
                                  <a:pt x="32512" y="37974"/>
                                  <a:pt x="32766" y="37974"/>
                                </a:cubicBezTo>
                                <a:lnTo>
                                  <a:pt x="38862" y="40767"/>
                                </a:lnTo>
                                <a:lnTo>
                                  <a:pt x="44069" y="43688"/>
                                </a:lnTo>
                                <a:lnTo>
                                  <a:pt x="48260" y="46609"/>
                                </a:lnTo>
                                <a:lnTo>
                                  <a:pt x="51562" y="48895"/>
                                </a:lnTo>
                                <a:lnTo>
                                  <a:pt x="54356" y="50419"/>
                                </a:lnTo>
                                <a:lnTo>
                                  <a:pt x="55880" y="50800"/>
                                </a:lnTo>
                                <a:lnTo>
                                  <a:pt x="56388" y="50547"/>
                                </a:lnTo>
                                <a:lnTo>
                                  <a:pt x="57658" y="48641"/>
                                </a:lnTo>
                                <a:lnTo>
                                  <a:pt x="58166" y="47117"/>
                                </a:lnTo>
                                <a:lnTo>
                                  <a:pt x="58674" y="44324"/>
                                </a:lnTo>
                                <a:lnTo>
                                  <a:pt x="58928" y="40640"/>
                                </a:lnTo>
                                <a:lnTo>
                                  <a:pt x="59055" y="36195"/>
                                </a:lnTo>
                                <a:lnTo>
                                  <a:pt x="58928" y="32131"/>
                                </a:lnTo>
                                <a:lnTo>
                                  <a:pt x="58928" y="29210"/>
                                </a:lnTo>
                                <a:lnTo>
                                  <a:pt x="58166" y="24384"/>
                                </a:lnTo>
                                <a:lnTo>
                                  <a:pt x="57277" y="21717"/>
                                </a:lnTo>
                                <a:lnTo>
                                  <a:pt x="56642" y="20955"/>
                                </a:lnTo>
                                <a:lnTo>
                                  <a:pt x="55372" y="19558"/>
                                </a:lnTo>
                                <a:lnTo>
                                  <a:pt x="53213" y="17780"/>
                                </a:lnTo>
                                <a:lnTo>
                                  <a:pt x="49530" y="15494"/>
                                </a:lnTo>
                                <a:lnTo>
                                  <a:pt x="44958" y="13208"/>
                                </a:lnTo>
                                <a:lnTo>
                                  <a:pt x="39878" y="11176"/>
                                </a:lnTo>
                                <a:lnTo>
                                  <a:pt x="27686" y="8001"/>
                                </a:lnTo>
                                <a:lnTo>
                                  <a:pt x="21336" y="7112"/>
                                </a:lnTo>
                                <a:lnTo>
                                  <a:pt x="14732" y="6731"/>
                                </a:lnTo>
                                <a:lnTo>
                                  <a:pt x="6731" y="7112"/>
                                </a:lnTo>
                                <a:lnTo>
                                  <a:pt x="0" y="7874"/>
                                </a:lnTo>
                                <a:lnTo>
                                  <a:pt x="0" y="1143"/>
                                </a:lnTo>
                                <a:lnTo>
                                  <a:pt x="5969" y="508"/>
                                </a:lnTo>
                                <a:lnTo>
                                  <a:pt x="143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63" name="Shape 6363"/>
                        <wps:cNvSpPr/>
                        <wps:spPr>
                          <a:xfrm>
                            <a:off x="1006729" y="81535"/>
                            <a:ext cx="65405" cy="55372"/>
                          </a:xfrm>
                          <a:custGeom>
                            <a:avLst/>
                            <a:gdLst/>
                            <a:ahLst/>
                            <a:cxnLst/>
                            <a:rect l="0" t="0" r="0" b="0"/>
                            <a:pathLst>
                              <a:path w="65405" h="55372">
                                <a:moveTo>
                                  <a:pt x="65405" y="0"/>
                                </a:moveTo>
                                <a:lnTo>
                                  <a:pt x="65405" y="6731"/>
                                </a:lnTo>
                                <a:lnTo>
                                  <a:pt x="58166" y="7111"/>
                                </a:lnTo>
                                <a:lnTo>
                                  <a:pt x="48641" y="8255"/>
                                </a:lnTo>
                                <a:lnTo>
                                  <a:pt x="39624" y="10159"/>
                                </a:lnTo>
                                <a:lnTo>
                                  <a:pt x="31369" y="12446"/>
                                </a:lnTo>
                                <a:lnTo>
                                  <a:pt x="24003" y="14858"/>
                                </a:lnTo>
                                <a:lnTo>
                                  <a:pt x="17653" y="17652"/>
                                </a:lnTo>
                                <a:lnTo>
                                  <a:pt x="12954" y="20320"/>
                                </a:lnTo>
                                <a:lnTo>
                                  <a:pt x="9906" y="22606"/>
                                </a:lnTo>
                                <a:lnTo>
                                  <a:pt x="8382" y="24764"/>
                                </a:lnTo>
                                <a:lnTo>
                                  <a:pt x="7493" y="26924"/>
                                </a:lnTo>
                                <a:lnTo>
                                  <a:pt x="6858" y="29972"/>
                                </a:lnTo>
                                <a:lnTo>
                                  <a:pt x="6731" y="34289"/>
                                </a:lnTo>
                                <a:lnTo>
                                  <a:pt x="7112" y="41275"/>
                                </a:lnTo>
                                <a:lnTo>
                                  <a:pt x="7620" y="43687"/>
                                </a:lnTo>
                                <a:lnTo>
                                  <a:pt x="8382" y="45720"/>
                                </a:lnTo>
                                <a:lnTo>
                                  <a:pt x="10160" y="48259"/>
                                </a:lnTo>
                                <a:lnTo>
                                  <a:pt x="10541" y="48513"/>
                                </a:lnTo>
                                <a:lnTo>
                                  <a:pt x="11049" y="48513"/>
                                </a:lnTo>
                                <a:lnTo>
                                  <a:pt x="13208" y="48132"/>
                                </a:lnTo>
                                <a:lnTo>
                                  <a:pt x="16764" y="46482"/>
                                </a:lnTo>
                                <a:lnTo>
                                  <a:pt x="21844" y="43942"/>
                                </a:lnTo>
                                <a:lnTo>
                                  <a:pt x="28067" y="41021"/>
                                </a:lnTo>
                                <a:lnTo>
                                  <a:pt x="35433" y="38100"/>
                                </a:lnTo>
                                <a:lnTo>
                                  <a:pt x="43815" y="35432"/>
                                </a:lnTo>
                                <a:lnTo>
                                  <a:pt x="53594" y="33527"/>
                                </a:lnTo>
                                <a:lnTo>
                                  <a:pt x="64262" y="33020"/>
                                </a:lnTo>
                                <a:lnTo>
                                  <a:pt x="65405" y="33147"/>
                                </a:lnTo>
                                <a:lnTo>
                                  <a:pt x="65405" y="39877"/>
                                </a:lnTo>
                                <a:lnTo>
                                  <a:pt x="63881" y="39750"/>
                                </a:lnTo>
                                <a:lnTo>
                                  <a:pt x="53975" y="40258"/>
                                </a:lnTo>
                                <a:lnTo>
                                  <a:pt x="45212" y="42036"/>
                                </a:lnTo>
                                <a:lnTo>
                                  <a:pt x="37465" y="44576"/>
                                </a:lnTo>
                                <a:lnTo>
                                  <a:pt x="30607" y="47244"/>
                                </a:lnTo>
                                <a:lnTo>
                                  <a:pt x="24638" y="50037"/>
                                </a:lnTo>
                                <a:lnTo>
                                  <a:pt x="19812" y="52450"/>
                                </a:lnTo>
                                <a:lnTo>
                                  <a:pt x="15748" y="54356"/>
                                </a:lnTo>
                                <a:cubicBezTo>
                                  <a:pt x="15494" y="54482"/>
                                  <a:pt x="15240" y="54609"/>
                                  <a:pt x="14986" y="54609"/>
                                </a:cubicBezTo>
                                <a:lnTo>
                                  <a:pt x="11811" y="55245"/>
                                </a:lnTo>
                                <a:cubicBezTo>
                                  <a:pt x="11430" y="55372"/>
                                  <a:pt x="11049" y="55372"/>
                                  <a:pt x="10668" y="55372"/>
                                </a:cubicBezTo>
                                <a:lnTo>
                                  <a:pt x="8890" y="54990"/>
                                </a:lnTo>
                                <a:cubicBezTo>
                                  <a:pt x="8382" y="54990"/>
                                  <a:pt x="8001" y="54863"/>
                                  <a:pt x="7620" y="54609"/>
                                </a:cubicBezTo>
                                <a:lnTo>
                                  <a:pt x="5969" y="53594"/>
                                </a:lnTo>
                                <a:cubicBezTo>
                                  <a:pt x="5588" y="53339"/>
                                  <a:pt x="5207" y="53085"/>
                                  <a:pt x="4953" y="52577"/>
                                </a:cubicBezTo>
                                <a:lnTo>
                                  <a:pt x="2540" y="49149"/>
                                </a:lnTo>
                                <a:cubicBezTo>
                                  <a:pt x="2413" y="48895"/>
                                  <a:pt x="2286" y="48640"/>
                                  <a:pt x="2159" y="48386"/>
                                </a:cubicBezTo>
                                <a:lnTo>
                                  <a:pt x="1270" y="45847"/>
                                </a:lnTo>
                                <a:lnTo>
                                  <a:pt x="508" y="42418"/>
                                </a:lnTo>
                                <a:cubicBezTo>
                                  <a:pt x="508" y="42290"/>
                                  <a:pt x="508" y="42036"/>
                                  <a:pt x="508" y="41909"/>
                                </a:cubicBezTo>
                                <a:lnTo>
                                  <a:pt x="0" y="34671"/>
                                </a:lnTo>
                                <a:lnTo>
                                  <a:pt x="127" y="29463"/>
                                </a:lnTo>
                                <a:cubicBezTo>
                                  <a:pt x="127" y="29336"/>
                                  <a:pt x="254" y="29209"/>
                                  <a:pt x="254" y="28956"/>
                                </a:cubicBezTo>
                                <a:lnTo>
                                  <a:pt x="889" y="25400"/>
                                </a:lnTo>
                                <a:cubicBezTo>
                                  <a:pt x="889" y="25146"/>
                                  <a:pt x="1016" y="24892"/>
                                  <a:pt x="1143" y="24637"/>
                                </a:cubicBezTo>
                                <a:lnTo>
                                  <a:pt x="2286" y="21717"/>
                                </a:lnTo>
                                <a:cubicBezTo>
                                  <a:pt x="2413" y="21462"/>
                                  <a:pt x="2540" y="21208"/>
                                  <a:pt x="2794" y="20955"/>
                                </a:cubicBezTo>
                                <a:lnTo>
                                  <a:pt x="4826" y="18287"/>
                                </a:lnTo>
                                <a:cubicBezTo>
                                  <a:pt x="5080" y="18033"/>
                                  <a:pt x="5207" y="17780"/>
                                  <a:pt x="5461" y="17652"/>
                                </a:cubicBezTo>
                                <a:lnTo>
                                  <a:pt x="8763" y="14985"/>
                                </a:lnTo>
                                <a:lnTo>
                                  <a:pt x="14351" y="11937"/>
                                </a:lnTo>
                                <a:lnTo>
                                  <a:pt x="21209" y="8889"/>
                                </a:lnTo>
                                <a:lnTo>
                                  <a:pt x="29083" y="6096"/>
                                </a:lnTo>
                                <a:lnTo>
                                  <a:pt x="37719" y="3682"/>
                                </a:lnTo>
                                <a:lnTo>
                                  <a:pt x="47371" y="1650"/>
                                </a:lnTo>
                                <a:lnTo>
                                  <a:pt x="57277" y="381"/>
                                </a:lnTo>
                                <a:lnTo>
                                  <a:pt x="6540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64" name="Shape 6364"/>
                        <wps:cNvSpPr/>
                        <wps:spPr>
                          <a:xfrm>
                            <a:off x="1072134" y="180086"/>
                            <a:ext cx="31369" cy="51054"/>
                          </a:xfrm>
                          <a:custGeom>
                            <a:avLst/>
                            <a:gdLst/>
                            <a:ahLst/>
                            <a:cxnLst/>
                            <a:rect l="0" t="0" r="0" b="0"/>
                            <a:pathLst>
                              <a:path w="31369" h="51054">
                                <a:moveTo>
                                  <a:pt x="11176" y="0"/>
                                </a:moveTo>
                                <a:lnTo>
                                  <a:pt x="27940" y="0"/>
                                </a:lnTo>
                                <a:cubicBezTo>
                                  <a:pt x="29718" y="0"/>
                                  <a:pt x="31242" y="1524"/>
                                  <a:pt x="31242" y="3302"/>
                                </a:cubicBezTo>
                                <a:lnTo>
                                  <a:pt x="31369" y="29718"/>
                                </a:lnTo>
                                <a:cubicBezTo>
                                  <a:pt x="31369" y="30607"/>
                                  <a:pt x="30988" y="31497"/>
                                  <a:pt x="30353" y="32131"/>
                                </a:cubicBezTo>
                                <a:lnTo>
                                  <a:pt x="22479" y="40005"/>
                                </a:lnTo>
                                <a:cubicBezTo>
                                  <a:pt x="22352" y="40132"/>
                                  <a:pt x="22225" y="40259"/>
                                  <a:pt x="22098" y="40259"/>
                                </a:cubicBezTo>
                                <a:lnTo>
                                  <a:pt x="14224" y="45974"/>
                                </a:lnTo>
                                <a:cubicBezTo>
                                  <a:pt x="14097" y="46101"/>
                                  <a:pt x="13970" y="46228"/>
                                  <a:pt x="13843" y="46228"/>
                                </a:cubicBezTo>
                                <a:lnTo>
                                  <a:pt x="9906" y="48387"/>
                                </a:lnTo>
                                <a:cubicBezTo>
                                  <a:pt x="9779" y="48387"/>
                                  <a:pt x="9652" y="48514"/>
                                  <a:pt x="9398" y="48514"/>
                                </a:cubicBezTo>
                                <a:lnTo>
                                  <a:pt x="4826" y="50165"/>
                                </a:lnTo>
                                <a:lnTo>
                                  <a:pt x="127" y="51054"/>
                                </a:lnTo>
                                <a:lnTo>
                                  <a:pt x="0" y="51054"/>
                                </a:lnTo>
                                <a:lnTo>
                                  <a:pt x="0" y="44324"/>
                                </a:lnTo>
                                <a:lnTo>
                                  <a:pt x="3429" y="43688"/>
                                </a:lnTo>
                                <a:lnTo>
                                  <a:pt x="6985" y="42418"/>
                                </a:lnTo>
                                <a:lnTo>
                                  <a:pt x="10414" y="40513"/>
                                </a:lnTo>
                                <a:lnTo>
                                  <a:pt x="17907" y="35052"/>
                                </a:lnTo>
                                <a:lnTo>
                                  <a:pt x="24638" y="28322"/>
                                </a:lnTo>
                                <a:lnTo>
                                  <a:pt x="24511" y="6731"/>
                                </a:lnTo>
                                <a:lnTo>
                                  <a:pt x="11176" y="6731"/>
                                </a:lnTo>
                                <a:lnTo>
                                  <a:pt x="1651" y="7112"/>
                                </a:lnTo>
                                <a:lnTo>
                                  <a:pt x="0" y="7366"/>
                                </a:lnTo>
                                <a:lnTo>
                                  <a:pt x="0" y="635"/>
                                </a:lnTo>
                                <a:lnTo>
                                  <a:pt x="1270" y="381"/>
                                </a:lnTo>
                                <a:lnTo>
                                  <a:pt x="1117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65" name="Shape 6365"/>
                        <wps:cNvSpPr/>
                        <wps:spPr>
                          <a:xfrm>
                            <a:off x="1072134" y="114681"/>
                            <a:ext cx="31369" cy="45211"/>
                          </a:xfrm>
                          <a:custGeom>
                            <a:avLst/>
                            <a:gdLst/>
                            <a:ahLst/>
                            <a:cxnLst/>
                            <a:rect l="0" t="0" r="0" b="0"/>
                            <a:pathLst>
                              <a:path w="31369" h="45211">
                                <a:moveTo>
                                  <a:pt x="0" y="0"/>
                                </a:moveTo>
                                <a:lnTo>
                                  <a:pt x="6858" y="381"/>
                                </a:lnTo>
                                <a:lnTo>
                                  <a:pt x="13208" y="1651"/>
                                </a:lnTo>
                                <a:cubicBezTo>
                                  <a:pt x="13462" y="1651"/>
                                  <a:pt x="13716" y="1778"/>
                                  <a:pt x="13970" y="1905"/>
                                </a:cubicBezTo>
                                <a:lnTo>
                                  <a:pt x="19050" y="4063"/>
                                </a:lnTo>
                                <a:cubicBezTo>
                                  <a:pt x="19304" y="4190"/>
                                  <a:pt x="19558" y="4318"/>
                                  <a:pt x="19812" y="4572"/>
                                </a:cubicBezTo>
                                <a:lnTo>
                                  <a:pt x="23749" y="7620"/>
                                </a:lnTo>
                                <a:cubicBezTo>
                                  <a:pt x="23876" y="7874"/>
                                  <a:pt x="24130" y="8128"/>
                                  <a:pt x="24384" y="8382"/>
                                </a:cubicBezTo>
                                <a:lnTo>
                                  <a:pt x="27305" y="12573"/>
                                </a:lnTo>
                                <a:cubicBezTo>
                                  <a:pt x="27432" y="12700"/>
                                  <a:pt x="27559" y="12953"/>
                                  <a:pt x="27686" y="13208"/>
                                </a:cubicBezTo>
                                <a:lnTo>
                                  <a:pt x="29591" y="18160"/>
                                </a:lnTo>
                                <a:cubicBezTo>
                                  <a:pt x="29591" y="18414"/>
                                  <a:pt x="29718" y="18542"/>
                                  <a:pt x="29718" y="18796"/>
                                </a:cubicBezTo>
                                <a:lnTo>
                                  <a:pt x="30988" y="25146"/>
                                </a:lnTo>
                                <a:lnTo>
                                  <a:pt x="31369" y="32131"/>
                                </a:lnTo>
                                <a:lnTo>
                                  <a:pt x="31369" y="41528"/>
                                </a:lnTo>
                                <a:cubicBezTo>
                                  <a:pt x="31369" y="43434"/>
                                  <a:pt x="29845" y="44831"/>
                                  <a:pt x="27940" y="44831"/>
                                </a:cubicBezTo>
                                <a:lnTo>
                                  <a:pt x="12827" y="44831"/>
                                </a:lnTo>
                                <a:lnTo>
                                  <a:pt x="3048" y="45085"/>
                                </a:lnTo>
                                <a:lnTo>
                                  <a:pt x="0" y="45211"/>
                                </a:lnTo>
                                <a:lnTo>
                                  <a:pt x="0" y="38481"/>
                                </a:lnTo>
                                <a:lnTo>
                                  <a:pt x="2667" y="38353"/>
                                </a:lnTo>
                                <a:lnTo>
                                  <a:pt x="12700" y="38100"/>
                                </a:lnTo>
                                <a:lnTo>
                                  <a:pt x="24638" y="38100"/>
                                </a:lnTo>
                                <a:lnTo>
                                  <a:pt x="24638" y="32131"/>
                                </a:lnTo>
                                <a:lnTo>
                                  <a:pt x="24257" y="25527"/>
                                </a:lnTo>
                                <a:lnTo>
                                  <a:pt x="23241" y="20320"/>
                                </a:lnTo>
                                <a:lnTo>
                                  <a:pt x="21590" y="16002"/>
                                </a:lnTo>
                                <a:lnTo>
                                  <a:pt x="19050" y="12573"/>
                                </a:lnTo>
                                <a:lnTo>
                                  <a:pt x="15875" y="10033"/>
                                </a:lnTo>
                                <a:lnTo>
                                  <a:pt x="11684" y="8128"/>
                                </a:lnTo>
                                <a:lnTo>
                                  <a:pt x="5588"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66" name="Shape 6366"/>
                        <wps:cNvSpPr/>
                        <wps:spPr>
                          <a:xfrm>
                            <a:off x="1072134" y="81535"/>
                            <a:ext cx="74041" cy="179324"/>
                          </a:xfrm>
                          <a:custGeom>
                            <a:avLst/>
                            <a:gdLst/>
                            <a:ahLst/>
                            <a:cxnLst/>
                            <a:rect l="0" t="0" r="0" b="0"/>
                            <a:pathLst>
                              <a:path w="74041" h="179324">
                                <a:moveTo>
                                  <a:pt x="0" y="0"/>
                                </a:moveTo>
                                <a:lnTo>
                                  <a:pt x="2286" y="0"/>
                                </a:lnTo>
                                <a:lnTo>
                                  <a:pt x="11303" y="126"/>
                                </a:lnTo>
                                <a:lnTo>
                                  <a:pt x="19558" y="1015"/>
                                </a:lnTo>
                                <a:lnTo>
                                  <a:pt x="27178" y="2032"/>
                                </a:lnTo>
                                <a:lnTo>
                                  <a:pt x="34290" y="3556"/>
                                </a:lnTo>
                                <a:cubicBezTo>
                                  <a:pt x="34417" y="3682"/>
                                  <a:pt x="34671" y="3682"/>
                                  <a:pt x="34798" y="3682"/>
                                </a:cubicBezTo>
                                <a:lnTo>
                                  <a:pt x="46609" y="8255"/>
                                </a:lnTo>
                                <a:cubicBezTo>
                                  <a:pt x="46736" y="8382"/>
                                  <a:pt x="46990" y="8508"/>
                                  <a:pt x="47117" y="8508"/>
                                </a:cubicBezTo>
                                <a:lnTo>
                                  <a:pt x="52070" y="11557"/>
                                </a:lnTo>
                                <a:lnTo>
                                  <a:pt x="56896" y="14985"/>
                                </a:lnTo>
                                <a:cubicBezTo>
                                  <a:pt x="57023" y="15112"/>
                                  <a:pt x="57277" y="15367"/>
                                  <a:pt x="57404" y="15494"/>
                                </a:cubicBezTo>
                                <a:lnTo>
                                  <a:pt x="64643" y="24002"/>
                                </a:lnTo>
                                <a:cubicBezTo>
                                  <a:pt x="64770" y="24130"/>
                                  <a:pt x="64897" y="24383"/>
                                  <a:pt x="65024" y="24637"/>
                                </a:cubicBezTo>
                                <a:lnTo>
                                  <a:pt x="67691" y="29590"/>
                                </a:lnTo>
                                <a:lnTo>
                                  <a:pt x="70104" y="35432"/>
                                </a:lnTo>
                                <a:cubicBezTo>
                                  <a:pt x="70104" y="35559"/>
                                  <a:pt x="70104" y="35813"/>
                                  <a:pt x="70231" y="35940"/>
                                </a:cubicBezTo>
                                <a:lnTo>
                                  <a:pt x="73025" y="48640"/>
                                </a:lnTo>
                                <a:cubicBezTo>
                                  <a:pt x="73152" y="48895"/>
                                  <a:pt x="73152" y="49022"/>
                                  <a:pt x="73152" y="49149"/>
                                </a:cubicBezTo>
                                <a:lnTo>
                                  <a:pt x="74041" y="64007"/>
                                </a:lnTo>
                                <a:lnTo>
                                  <a:pt x="74041" y="168021"/>
                                </a:lnTo>
                                <a:cubicBezTo>
                                  <a:pt x="74041" y="168275"/>
                                  <a:pt x="74041" y="168401"/>
                                  <a:pt x="74041" y="168656"/>
                                </a:cubicBezTo>
                                <a:lnTo>
                                  <a:pt x="73660" y="170814"/>
                                </a:lnTo>
                                <a:cubicBezTo>
                                  <a:pt x="73533" y="171323"/>
                                  <a:pt x="73279" y="171957"/>
                                  <a:pt x="72898" y="172338"/>
                                </a:cubicBezTo>
                                <a:lnTo>
                                  <a:pt x="71628" y="173989"/>
                                </a:lnTo>
                                <a:cubicBezTo>
                                  <a:pt x="71374" y="174371"/>
                                  <a:pt x="70993" y="174625"/>
                                  <a:pt x="70612" y="174751"/>
                                </a:cubicBezTo>
                                <a:lnTo>
                                  <a:pt x="68453" y="176022"/>
                                </a:lnTo>
                                <a:cubicBezTo>
                                  <a:pt x="68199" y="176149"/>
                                  <a:pt x="67945" y="176275"/>
                                  <a:pt x="67564" y="176402"/>
                                </a:cubicBezTo>
                                <a:lnTo>
                                  <a:pt x="64389" y="177164"/>
                                </a:lnTo>
                                <a:lnTo>
                                  <a:pt x="59309" y="177673"/>
                                </a:lnTo>
                                <a:lnTo>
                                  <a:pt x="52578" y="177800"/>
                                </a:lnTo>
                                <a:lnTo>
                                  <a:pt x="45847" y="177673"/>
                                </a:lnTo>
                                <a:lnTo>
                                  <a:pt x="40894" y="177164"/>
                                </a:lnTo>
                                <a:cubicBezTo>
                                  <a:pt x="40640" y="177164"/>
                                  <a:pt x="40513" y="177164"/>
                                  <a:pt x="40386" y="177164"/>
                                </a:cubicBezTo>
                                <a:lnTo>
                                  <a:pt x="37338" y="176402"/>
                                </a:lnTo>
                                <a:cubicBezTo>
                                  <a:pt x="36957" y="176275"/>
                                  <a:pt x="36703" y="176149"/>
                                  <a:pt x="36322" y="175895"/>
                                </a:cubicBezTo>
                                <a:lnTo>
                                  <a:pt x="34417" y="174751"/>
                                </a:lnTo>
                                <a:cubicBezTo>
                                  <a:pt x="33909" y="174498"/>
                                  <a:pt x="33655" y="174117"/>
                                  <a:pt x="33274" y="173735"/>
                                </a:cubicBezTo>
                                <a:lnTo>
                                  <a:pt x="32258" y="172084"/>
                                </a:lnTo>
                                <a:cubicBezTo>
                                  <a:pt x="32004" y="171703"/>
                                  <a:pt x="31877" y="171196"/>
                                  <a:pt x="31750" y="170814"/>
                                </a:cubicBezTo>
                                <a:lnTo>
                                  <a:pt x="31369" y="168656"/>
                                </a:lnTo>
                                <a:cubicBezTo>
                                  <a:pt x="31369" y="168401"/>
                                  <a:pt x="31369" y="168275"/>
                                  <a:pt x="31369" y="168021"/>
                                </a:cubicBezTo>
                                <a:lnTo>
                                  <a:pt x="31369" y="163195"/>
                                </a:lnTo>
                                <a:lnTo>
                                  <a:pt x="26797" y="167258"/>
                                </a:lnTo>
                                <a:cubicBezTo>
                                  <a:pt x="26543" y="167512"/>
                                  <a:pt x="26416" y="167639"/>
                                  <a:pt x="26289" y="167639"/>
                                </a:cubicBezTo>
                                <a:lnTo>
                                  <a:pt x="14605" y="174498"/>
                                </a:lnTo>
                                <a:cubicBezTo>
                                  <a:pt x="14478" y="174625"/>
                                  <a:pt x="14351" y="174751"/>
                                  <a:pt x="14097" y="174751"/>
                                </a:cubicBezTo>
                                <a:lnTo>
                                  <a:pt x="7874" y="177292"/>
                                </a:lnTo>
                                <a:lnTo>
                                  <a:pt x="889" y="179197"/>
                                </a:lnTo>
                                <a:lnTo>
                                  <a:pt x="0" y="179324"/>
                                </a:lnTo>
                                <a:lnTo>
                                  <a:pt x="0" y="172465"/>
                                </a:lnTo>
                                <a:lnTo>
                                  <a:pt x="5334" y="171069"/>
                                </a:lnTo>
                                <a:lnTo>
                                  <a:pt x="11430" y="168656"/>
                                </a:lnTo>
                                <a:lnTo>
                                  <a:pt x="22479" y="162051"/>
                                </a:lnTo>
                                <a:lnTo>
                                  <a:pt x="32512" y="153288"/>
                                </a:lnTo>
                                <a:cubicBezTo>
                                  <a:pt x="33528" y="152400"/>
                                  <a:pt x="34925" y="152146"/>
                                  <a:pt x="36068" y="152653"/>
                                </a:cubicBezTo>
                                <a:cubicBezTo>
                                  <a:pt x="37338" y="153288"/>
                                  <a:pt x="38100" y="154432"/>
                                  <a:pt x="38100" y="155701"/>
                                </a:cubicBezTo>
                                <a:lnTo>
                                  <a:pt x="38100" y="167767"/>
                                </a:lnTo>
                                <a:lnTo>
                                  <a:pt x="38354" y="169036"/>
                                </a:lnTo>
                                <a:lnTo>
                                  <a:pt x="38608" y="169418"/>
                                </a:lnTo>
                                <a:lnTo>
                                  <a:pt x="39497" y="169925"/>
                                </a:lnTo>
                                <a:lnTo>
                                  <a:pt x="41783" y="170560"/>
                                </a:lnTo>
                                <a:lnTo>
                                  <a:pt x="45974" y="170942"/>
                                </a:lnTo>
                                <a:lnTo>
                                  <a:pt x="52451" y="171069"/>
                                </a:lnTo>
                                <a:lnTo>
                                  <a:pt x="58547" y="170942"/>
                                </a:lnTo>
                                <a:lnTo>
                                  <a:pt x="62865" y="170560"/>
                                </a:lnTo>
                                <a:lnTo>
                                  <a:pt x="65532" y="169925"/>
                                </a:lnTo>
                                <a:lnTo>
                                  <a:pt x="66802" y="169290"/>
                                </a:lnTo>
                                <a:lnTo>
                                  <a:pt x="67183" y="168782"/>
                                </a:lnTo>
                                <a:lnTo>
                                  <a:pt x="67310" y="167767"/>
                                </a:lnTo>
                                <a:lnTo>
                                  <a:pt x="67310" y="64515"/>
                                </a:lnTo>
                                <a:lnTo>
                                  <a:pt x="66421" y="49910"/>
                                </a:lnTo>
                                <a:lnTo>
                                  <a:pt x="63627" y="37592"/>
                                </a:lnTo>
                                <a:lnTo>
                                  <a:pt x="61722" y="32765"/>
                                </a:lnTo>
                                <a:lnTo>
                                  <a:pt x="59309" y="28067"/>
                                </a:lnTo>
                                <a:lnTo>
                                  <a:pt x="52451" y="20193"/>
                                </a:lnTo>
                                <a:lnTo>
                                  <a:pt x="48641" y="17145"/>
                                </a:lnTo>
                                <a:lnTo>
                                  <a:pt x="43942" y="14350"/>
                                </a:lnTo>
                                <a:lnTo>
                                  <a:pt x="32639" y="10159"/>
                                </a:lnTo>
                                <a:lnTo>
                                  <a:pt x="26289" y="8635"/>
                                </a:lnTo>
                                <a:lnTo>
                                  <a:pt x="18923" y="7620"/>
                                </a:lnTo>
                                <a:lnTo>
                                  <a:pt x="11049" y="6857"/>
                                </a:lnTo>
                                <a:lnTo>
                                  <a:pt x="2540"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67" name="Shape 6367"/>
                        <wps:cNvSpPr/>
                        <wps:spPr>
                          <a:xfrm>
                            <a:off x="1183005" y="10668"/>
                            <a:ext cx="25146" cy="248667"/>
                          </a:xfrm>
                          <a:custGeom>
                            <a:avLst/>
                            <a:gdLst/>
                            <a:ahLst/>
                            <a:cxnLst/>
                            <a:rect l="0" t="0" r="0" b="0"/>
                            <a:pathLst>
                              <a:path w="25146" h="248667">
                                <a:moveTo>
                                  <a:pt x="25019" y="0"/>
                                </a:moveTo>
                                <a:lnTo>
                                  <a:pt x="25146" y="0"/>
                                </a:lnTo>
                                <a:lnTo>
                                  <a:pt x="25146" y="6731"/>
                                </a:lnTo>
                                <a:lnTo>
                                  <a:pt x="19685" y="6986"/>
                                </a:lnTo>
                                <a:lnTo>
                                  <a:pt x="15240" y="7240"/>
                                </a:lnTo>
                                <a:lnTo>
                                  <a:pt x="11811" y="7874"/>
                                </a:lnTo>
                                <a:lnTo>
                                  <a:pt x="9144" y="8637"/>
                                </a:lnTo>
                                <a:lnTo>
                                  <a:pt x="7620" y="9399"/>
                                </a:lnTo>
                                <a:lnTo>
                                  <a:pt x="7112" y="9779"/>
                                </a:lnTo>
                                <a:lnTo>
                                  <a:pt x="6858" y="10415"/>
                                </a:lnTo>
                                <a:lnTo>
                                  <a:pt x="6731" y="11176"/>
                                </a:lnTo>
                                <a:lnTo>
                                  <a:pt x="6731" y="238125"/>
                                </a:lnTo>
                                <a:lnTo>
                                  <a:pt x="6858" y="238888"/>
                                </a:lnTo>
                                <a:lnTo>
                                  <a:pt x="7112" y="239268"/>
                                </a:lnTo>
                                <a:lnTo>
                                  <a:pt x="7620" y="239776"/>
                                </a:lnTo>
                                <a:lnTo>
                                  <a:pt x="9017" y="240412"/>
                                </a:lnTo>
                                <a:lnTo>
                                  <a:pt x="11430" y="241047"/>
                                </a:lnTo>
                                <a:lnTo>
                                  <a:pt x="14859" y="241554"/>
                                </a:lnTo>
                                <a:lnTo>
                                  <a:pt x="19431" y="241809"/>
                                </a:lnTo>
                                <a:lnTo>
                                  <a:pt x="25146" y="241936"/>
                                </a:lnTo>
                                <a:lnTo>
                                  <a:pt x="25146" y="248667"/>
                                </a:lnTo>
                                <a:lnTo>
                                  <a:pt x="19304" y="248540"/>
                                </a:lnTo>
                                <a:lnTo>
                                  <a:pt x="14478" y="248286"/>
                                </a:lnTo>
                                <a:lnTo>
                                  <a:pt x="10414" y="247650"/>
                                </a:lnTo>
                                <a:lnTo>
                                  <a:pt x="7112" y="246889"/>
                                </a:lnTo>
                                <a:cubicBezTo>
                                  <a:pt x="6985" y="246762"/>
                                  <a:pt x="6731" y="246762"/>
                                  <a:pt x="6604" y="246635"/>
                                </a:cubicBezTo>
                                <a:lnTo>
                                  <a:pt x="4445" y="245745"/>
                                </a:lnTo>
                                <a:cubicBezTo>
                                  <a:pt x="4064" y="245618"/>
                                  <a:pt x="3810" y="245365"/>
                                  <a:pt x="3429" y="245111"/>
                                </a:cubicBezTo>
                                <a:lnTo>
                                  <a:pt x="2159" y="243841"/>
                                </a:lnTo>
                                <a:cubicBezTo>
                                  <a:pt x="1905" y="243587"/>
                                  <a:pt x="1651" y="243332"/>
                                  <a:pt x="1524" y="243078"/>
                                </a:cubicBezTo>
                                <a:lnTo>
                                  <a:pt x="762" y="241681"/>
                                </a:lnTo>
                                <a:cubicBezTo>
                                  <a:pt x="508" y="241427"/>
                                  <a:pt x="381" y="241047"/>
                                  <a:pt x="381" y="240666"/>
                                </a:cubicBezTo>
                                <a:lnTo>
                                  <a:pt x="127" y="239015"/>
                                </a:lnTo>
                                <a:cubicBezTo>
                                  <a:pt x="0" y="238761"/>
                                  <a:pt x="0" y="238634"/>
                                  <a:pt x="0" y="238379"/>
                                </a:cubicBezTo>
                                <a:lnTo>
                                  <a:pt x="0" y="10923"/>
                                </a:lnTo>
                                <a:cubicBezTo>
                                  <a:pt x="0" y="10668"/>
                                  <a:pt x="0" y="10542"/>
                                  <a:pt x="127" y="10288"/>
                                </a:cubicBezTo>
                                <a:lnTo>
                                  <a:pt x="381" y="8764"/>
                                </a:lnTo>
                                <a:cubicBezTo>
                                  <a:pt x="381" y="8382"/>
                                  <a:pt x="508" y="8128"/>
                                  <a:pt x="635" y="7748"/>
                                </a:cubicBezTo>
                                <a:lnTo>
                                  <a:pt x="1397" y="6224"/>
                                </a:lnTo>
                                <a:cubicBezTo>
                                  <a:pt x="1651" y="5842"/>
                                  <a:pt x="1905" y="5589"/>
                                  <a:pt x="2159" y="5335"/>
                                </a:cubicBezTo>
                                <a:lnTo>
                                  <a:pt x="3429" y="4065"/>
                                </a:lnTo>
                                <a:cubicBezTo>
                                  <a:pt x="3683" y="3811"/>
                                  <a:pt x="4064" y="3683"/>
                                  <a:pt x="4318" y="3556"/>
                                </a:cubicBezTo>
                                <a:lnTo>
                                  <a:pt x="6477" y="2414"/>
                                </a:lnTo>
                                <a:cubicBezTo>
                                  <a:pt x="6731" y="2414"/>
                                  <a:pt x="6858" y="2287"/>
                                  <a:pt x="6985" y="2287"/>
                                </a:cubicBezTo>
                                <a:lnTo>
                                  <a:pt x="10033" y="1398"/>
                                </a:lnTo>
                                <a:lnTo>
                                  <a:pt x="13970" y="636"/>
                                </a:lnTo>
                                <a:lnTo>
                                  <a:pt x="19177" y="254"/>
                                </a:lnTo>
                                <a:lnTo>
                                  <a:pt x="2501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68" name="Shape 6368"/>
                        <wps:cNvSpPr/>
                        <wps:spPr>
                          <a:xfrm>
                            <a:off x="1326769" y="135510"/>
                            <a:ext cx="93472" cy="42163"/>
                          </a:xfrm>
                          <a:custGeom>
                            <a:avLst/>
                            <a:gdLst/>
                            <a:ahLst/>
                            <a:cxnLst/>
                            <a:rect l="0" t="0" r="0" b="0"/>
                            <a:pathLst>
                              <a:path w="93472" h="42163">
                                <a:moveTo>
                                  <a:pt x="11430" y="0"/>
                                </a:moveTo>
                                <a:lnTo>
                                  <a:pt x="93472" y="0"/>
                                </a:lnTo>
                                <a:lnTo>
                                  <a:pt x="93472" y="6731"/>
                                </a:lnTo>
                                <a:lnTo>
                                  <a:pt x="11938" y="6731"/>
                                </a:lnTo>
                                <a:lnTo>
                                  <a:pt x="9652" y="7365"/>
                                </a:lnTo>
                                <a:lnTo>
                                  <a:pt x="8255" y="9144"/>
                                </a:lnTo>
                                <a:lnTo>
                                  <a:pt x="7620" y="10668"/>
                                </a:lnTo>
                                <a:lnTo>
                                  <a:pt x="7112" y="13334"/>
                                </a:lnTo>
                                <a:lnTo>
                                  <a:pt x="6731" y="16890"/>
                                </a:lnTo>
                                <a:lnTo>
                                  <a:pt x="6731" y="25273"/>
                                </a:lnTo>
                                <a:lnTo>
                                  <a:pt x="7112" y="28575"/>
                                </a:lnTo>
                                <a:lnTo>
                                  <a:pt x="7620" y="31369"/>
                                </a:lnTo>
                                <a:lnTo>
                                  <a:pt x="8255" y="33020"/>
                                </a:lnTo>
                                <a:lnTo>
                                  <a:pt x="9652" y="34798"/>
                                </a:lnTo>
                                <a:lnTo>
                                  <a:pt x="11938" y="35432"/>
                                </a:lnTo>
                                <a:lnTo>
                                  <a:pt x="93472" y="35432"/>
                                </a:lnTo>
                                <a:lnTo>
                                  <a:pt x="93472" y="42163"/>
                                </a:lnTo>
                                <a:lnTo>
                                  <a:pt x="11557" y="42163"/>
                                </a:lnTo>
                                <a:cubicBezTo>
                                  <a:pt x="11176" y="42163"/>
                                  <a:pt x="10922" y="42036"/>
                                  <a:pt x="10668" y="42036"/>
                                </a:cubicBezTo>
                                <a:lnTo>
                                  <a:pt x="6858" y="40894"/>
                                </a:lnTo>
                                <a:cubicBezTo>
                                  <a:pt x="6096" y="40767"/>
                                  <a:pt x="5588" y="40385"/>
                                  <a:pt x="5080" y="39877"/>
                                </a:cubicBezTo>
                                <a:lnTo>
                                  <a:pt x="2667" y="36830"/>
                                </a:lnTo>
                                <a:cubicBezTo>
                                  <a:pt x="2413" y="36449"/>
                                  <a:pt x="2159" y="36195"/>
                                  <a:pt x="2032" y="35813"/>
                                </a:cubicBezTo>
                                <a:lnTo>
                                  <a:pt x="1143" y="33400"/>
                                </a:lnTo>
                                <a:cubicBezTo>
                                  <a:pt x="1143" y="33274"/>
                                  <a:pt x="1143" y="33020"/>
                                  <a:pt x="1016" y="32893"/>
                                </a:cubicBezTo>
                                <a:lnTo>
                                  <a:pt x="508" y="29845"/>
                                </a:lnTo>
                                <a:lnTo>
                                  <a:pt x="127" y="25907"/>
                                </a:lnTo>
                                <a:lnTo>
                                  <a:pt x="0" y="21335"/>
                                </a:lnTo>
                                <a:lnTo>
                                  <a:pt x="0" y="16763"/>
                                </a:lnTo>
                                <a:lnTo>
                                  <a:pt x="508" y="12700"/>
                                </a:lnTo>
                                <a:lnTo>
                                  <a:pt x="1016" y="9271"/>
                                </a:lnTo>
                                <a:cubicBezTo>
                                  <a:pt x="1143" y="9017"/>
                                  <a:pt x="1143" y="8889"/>
                                  <a:pt x="1143" y="8635"/>
                                </a:cubicBezTo>
                                <a:lnTo>
                                  <a:pt x="2032" y="6350"/>
                                </a:lnTo>
                                <a:cubicBezTo>
                                  <a:pt x="2159" y="5969"/>
                                  <a:pt x="2413" y="5587"/>
                                  <a:pt x="2667" y="5333"/>
                                </a:cubicBezTo>
                                <a:lnTo>
                                  <a:pt x="5080" y="2285"/>
                                </a:lnTo>
                                <a:cubicBezTo>
                                  <a:pt x="5461" y="1777"/>
                                  <a:pt x="6096" y="1397"/>
                                  <a:pt x="6731" y="1143"/>
                                </a:cubicBezTo>
                                <a:lnTo>
                                  <a:pt x="10541" y="126"/>
                                </a:lnTo>
                                <a:cubicBezTo>
                                  <a:pt x="10795" y="0"/>
                                  <a:pt x="11176" y="0"/>
                                  <a:pt x="1143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69" name="Shape 6369"/>
                        <wps:cNvSpPr/>
                        <wps:spPr>
                          <a:xfrm>
                            <a:off x="1208151" y="10668"/>
                            <a:ext cx="25146" cy="248667"/>
                          </a:xfrm>
                          <a:custGeom>
                            <a:avLst/>
                            <a:gdLst/>
                            <a:ahLst/>
                            <a:cxnLst/>
                            <a:rect l="0" t="0" r="0" b="0"/>
                            <a:pathLst>
                              <a:path w="25146" h="248667">
                                <a:moveTo>
                                  <a:pt x="0" y="0"/>
                                </a:moveTo>
                                <a:lnTo>
                                  <a:pt x="6096" y="254"/>
                                </a:lnTo>
                                <a:lnTo>
                                  <a:pt x="10795" y="636"/>
                                </a:lnTo>
                                <a:lnTo>
                                  <a:pt x="14859" y="1270"/>
                                </a:lnTo>
                                <a:lnTo>
                                  <a:pt x="18161" y="2287"/>
                                </a:lnTo>
                                <a:cubicBezTo>
                                  <a:pt x="18288" y="2287"/>
                                  <a:pt x="18415" y="2414"/>
                                  <a:pt x="18669" y="2414"/>
                                </a:cubicBezTo>
                                <a:lnTo>
                                  <a:pt x="20828" y="3556"/>
                                </a:lnTo>
                                <a:cubicBezTo>
                                  <a:pt x="21082" y="3683"/>
                                  <a:pt x="21336" y="3811"/>
                                  <a:pt x="21590" y="3938"/>
                                </a:cubicBezTo>
                                <a:lnTo>
                                  <a:pt x="22987" y="5207"/>
                                </a:lnTo>
                                <a:cubicBezTo>
                                  <a:pt x="23495" y="5589"/>
                                  <a:pt x="23749" y="6097"/>
                                  <a:pt x="24003" y="6731"/>
                                </a:cubicBezTo>
                                <a:lnTo>
                                  <a:pt x="25019" y="9906"/>
                                </a:lnTo>
                                <a:cubicBezTo>
                                  <a:pt x="25146" y="10161"/>
                                  <a:pt x="25146" y="10542"/>
                                  <a:pt x="25146" y="10923"/>
                                </a:cubicBezTo>
                                <a:lnTo>
                                  <a:pt x="25146" y="238379"/>
                                </a:lnTo>
                                <a:cubicBezTo>
                                  <a:pt x="25146" y="238761"/>
                                  <a:pt x="25146" y="239142"/>
                                  <a:pt x="25019" y="239523"/>
                                </a:cubicBezTo>
                                <a:lnTo>
                                  <a:pt x="24003" y="242570"/>
                                </a:lnTo>
                                <a:cubicBezTo>
                                  <a:pt x="23749" y="243078"/>
                                  <a:pt x="23368" y="243587"/>
                                  <a:pt x="22987" y="243967"/>
                                </a:cubicBezTo>
                                <a:lnTo>
                                  <a:pt x="21590" y="245111"/>
                                </a:lnTo>
                                <a:cubicBezTo>
                                  <a:pt x="21336" y="245365"/>
                                  <a:pt x="20955" y="245618"/>
                                  <a:pt x="20701" y="245745"/>
                                </a:cubicBezTo>
                                <a:lnTo>
                                  <a:pt x="18542" y="246635"/>
                                </a:lnTo>
                                <a:cubicBezTo>
                                  <a:pt x="18415" y="246762"/>
                                  <a:pt x="18161" y="246762"/>
                                  <a:pt x="18034" y="246889"/>
                                </a:cubicBezTo>
                                <a:lnTo>
                                  <a:pt x="15113" y="247650"/>
                                </a:lnTo>
                                <a:lnTo>
                                  <a:pt x="11176" y="248286"/>
                                </a:lnTo>
                                <a:lnTo>
                                  <a:pt x="6223" y="248540"/>
                                </a:lnTo>
                                <a:lnTo>
                                  <a:pt x="127" y="248667"/>
                                </a:lnTo>
                                <a:lnTo>
                                  <a:pt x="0" y="248667"/>
                                </a:lnTo>
                                <a:lnTo>
                                  <a:pt x="0" y="241936"/>
                                </a:lnTo>
                                <a:lnTo>
                                  <a:pt x="5715" y="241809"/>
                                </a:lnTo>
                                <a:lnTo>
                                  <a:pt x="10033" y="241554"/>
                                </a:lnTo>
                                <a:lnTo>
                                  <a:pt x="13462" y="241047"/>
                                </a:lnTo>
                                <a:lnTo>
                                  <a:pt x="16002" y="240412"/>
                                </a:lnTo>
                                <a:lnTo>
                                  <a:pt x="17526" y="239776"/>
                                </a:lnTo>
                                <a:lnTo>
                                  <a:pt x="17907" y="239395"/>
                                </a:lnTo>
                                <a:lnTo>
                                  <a:pt x="18415" y="237872"/>
                                </a:lnTo>
                                <a:lnTo>
                                  <a:pt x="18415" y="11430"/>
                                </a:lnTo>
                                <a:lnTo>
                                  <a:pt x="17907" y="9652"/>
                                </a:lnTo>
                                <a:lnTo>
                                  <a:pt x="17526" y="9399"/>
                                </a:lnTo>
                                <a:lnTo>
                                  <a:pt x="15875" y="8637"/>
                                </a:lnTo>
                                <a:lnTo>
                                  <a:pt x="13716" y="8001"/>
                                </a:lnTo>
                                <a:lnTo>
                                  <a:pt x="10287" y="7367"/>
                                </a:lnTo>
                                <a:lnTo>
                                  <a:pt x="5842" y="6986"/>
                                </a:lnTo>
                                <a:lnTo>
                                  <a:pt x="127"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70" name="Shape 6370"/>
                        <wps:cNvSpPr/>
                        <wps:spPr>
                          <a:xfrm>
                            <a:off x="1420241" y="135510"/>
                            <a:ext cx="93472" cy="42163"/>
                          </a:xfrm>
                          <a:custGeom>
                            <a:avLst/>
                            <a:gdLst/>
                            <a:ahLst/>
                            <a:cxnLst/>
                            <a:rect l="0" t="0" r="0" b="0"/>
                            <a:pathLst>
                              <a:path w="93472" h="42163">
                                <a:moveTo>
                                  <a:pt x="0" y="0"/>
                                </a:moveTo>
                                <a:lnTo>
                                  <a:pt x="82042" y="0"/>
                                </a:lnTo>
                                <a:cubicBezTo>
                                  <a:pt x="82296" y="0"/>
                                  <a:pt x="82550" y="0"/>
                                  <a:pt x="82804" y="126"/>
                                </a:cubicBezTo>
                                <a:lnTo>
                                  <a:pt x="86487" y="888"/>
                                </a:lnTo>
                                <a:cubicBezTo>
                                  <a:pt x="86995" y="1015"/>
                                  <a:pt x="87503" y="1270"/>
                                  <a:pt x="87884" y="1650"/>
                                </a:cubicBezTo>
                                <a:lnTo>
                                  <a:pt x="89281" y="2921"/>
                                </a:lnTo>
                                <a:cubicBezTo>
                                  <a:pt x="89535" y="3175"/>
                                  <a:pt x="89789" y="3428"/>
                                  <a:pt x="90043" y="3809"/>
                                </a:cubicBezTo>
                                <a:lnTo>
                                  <a:pt x="91059" y="5587"/>
                                </a:lnTo>
                                <a:cubicBezTo>
                                  <a:pt x="91186" y="5842"/>
                                  <a:pt x="91313" y="5969"/>
                                  <a:pt x="91313" y="6223"/>
                                </a:cubicBezTo>
                                <a:lnTo>
                                  <a:pt x="92075" y="8762"/>
                                </a:lnTo>
                                <a:lnTo>
                                  <a:pt x="92837" y="12192"/>
                                </a:lnTo>
                                <a:lnTo>
                                  <a:pt x="93345" y="16128"/>
                                </a:lnTo>
                                <a:lnTo>
                                  <a:pt x="93472" y="21208"/>
                                </a:lnTo>
                                <a:lnTo>
                                  <a:pt x="93345" y="25526"/>
                                </a:lnTo>
                                <a:lnTo>
                                  <a:pt x="92964" y="29590"/>
                                </a:lnTo>
                                <a:lnTo>
                                  <a:pt x="92329" y="32893"/>
                                </a:lnTo>
                                <a:lnTo>
                                  <a:pt x="91440" y="35686"/>
                                </a:lnTo>
                                <a:cubicBezTo>
                                  <a:pt x="91313" y="36068"/>
                                  <a:pt x="91186" y="36449"/>
                                  <a:pt x="90805" y="36830"/>
                                </a:cubicBezTo>
                                <a:lnTo>
                                  <a:pt x="88392" y="39877"/>
                                </a:lnTo>
                                <a:cubicBezTo>
                                  <a:pt x="88011" y="40385"/>
                                  <a:pt x="87376" y="40767"/>
                                  <a:pt x="86741" y="40894"/>
                                </a:cubicBezTo>
                                <a:lnTo>
                                  <a:pt x="82931" y="42036"/>
                                </a:lnTo>
                                <a:cubicBezTo>
                                  <a:pt x="82677" y="42036"/>
                                  <a:pt x="82423" y="42163"/>
                                  <a:pt x="82042" y="42163"/>
                                </a:cubicBezTo>
                                <a:lnTo>
                                  <a:pt x="0" y="42163"/>
                                </a:lnTo>
                                <a:lnTo>
                                  <a:pt x="0" y="35432"/>
                                </a:lnTo>
                                <a:lnTo>
                                  <a:pt x="81534" y="35432"/>
                                </a:lnTo>
                                <a:lnTo>
                                  <a:pt x="83820" y="34798"/>
                                </a:lnTo>
                                <a:lnTo>
                                  <a:pt x="85217" y="33020"/>
                                </a:lnTo>
                                <a:lnTo>
                                  <a:pt x="85725" y="31623"/>
                                </a:lnTo>
                                <a:lnTo>
                                  <a:pt x="86233" y="28828"/>
                                </a:lnTo>
                                <a:lnTo>
                                  <a:pt x="86614" y="25400"/>
                                </a:lnTo>
                                <a:lnTo>
                                  <a:pt x="86741" y="21335"/>
                                </a:lnTo>
                                <a:lnTo>
                                  <a:pt x="86614" y="17018"/>
                                </a:lnTo>
                                <a:lnTo>
                                  <a:pt x="86233" y="13461"/>
                                </a:lnTo>
                                <a:lnTo>
                                  <a:pt x="85725" y="10668"/>
                                </a:lnTo>
                                <a:lnTo>
                                  <a:pt x="85090" y="8635"/>
                                </a:lnTo>
                                <a:lnTo>
                                  <a:pt x="84455" y="7620"/>
                                </a:lnTo>
                                <a:lnTo>
                                  <a:pt x="84074" y="7238"/>
                                </a:lnTo>
                                <a:lnTo>
                                  <a:pt x="81661"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71" name="Shape 6371"/>
                        <wps:cNvSpPr/>
                        <wps:spPr>
                          <a:xfrm>
                            <a:off x="1611884" y="26162"/>
                            <a:ext cx="72390" cy="232156"/>
                          </a:xfrm>
                          <a:custGeom>
                            <a:avLst/>
                            <a:gdLst/>
                            <a:ahLst/>
                            <a:cxnLst/>
                            <a:rect l="0" t="0" r="0" b="0"/>
                            <a:pathLst>
                              <a:path w="72390" h="232156">
                                <a:moveTo>
                                  <a:pt x="72390" y="0"/>
                                </a:moveTo>
                                <a:lnTo>
                                  <a:pt x="72390" y="6731"/>
                                </a:lnTo>
                                <a:lnTo>
                                  <a:pt x="68961" y="6731"/>
                                </a:lnTo>
                                <a:lnTo>
                                  <a:pt x="66040" y="6858"/>
                                </a:lnTo>
                                <a:lnTo>
                                  <a:pt x="64008" y="6985"/>
                                </a:lnTo>
                                <a:lnTo>
                                  <a:pt x="61087" y="7493"/>
                                </a:lnTo>
                                <a:lnTo>
                                  <a:pt x="59563" y="8255"/>
                                </a:lnTo>
                                <a:lnTo>
                                  <a:pt x="11684" y="39370"/>
                                </a:lnTo>
                                <a:lnTo>
                                  <a:pt x="8890" y="41529"/>
                                </a:lnTo>
                                <a:lnTo>
                                  <a:pt x="7620" y="43688"/>
                                </a:lnTo>
                                <a:lnTo>
                                  <a:pt x="6985" y="47244"/>
                                </a:lnTo>
                                <a:lnTo>
                                  <a:pt x="6731" y="50038"/>
                                </a:lnTo>
                                <a:lnTo>
                                  <a:pt x="6731" y="53848"/>
                                </a:lnTo>
                                <a:lnTo>
                                  <a:pt x="6858" y="59436"/>
                                </a:lnTo>
                                <a:lnTo>
                                  <a:pt x="7239" y="63627"/>
                                </a:lnTo>
                                <a:lnTo>
                                  <a:pt x="7747" y="65913"/>
                                </a:lnTo>
                                <a:lnTo>
                                  <a:pt x="8255" y="66675"/>
                                </a:lnTo>
                                <a:lnTo>
                                  <a:pt x="8636" y="66929"/>
                                </a:lnTo>
                                <a:lnTo>
                                  <a:pt x="9398" y="66929"/>
                                </a:lnTo>
                                <a:lnTo>
                                  <a:pt x="11430" y="66422"/>
                                </a:lnTo>
                                <a:lnTo>
                                  <a:pt x="14732" y="65024"/>
                                </a:lnTo>
                                <a:lnTo>
                                  <a:pt x="50800" y="44958"/>
                                </a:lnTo>
                                <a:cubicBezTo>
                                  <a:pt x="51816" y="44450"/>
                                  <a:pt x="53086" y="44450"/>
                                  <a:pt x="54102" y="45085"/>
                                </a:cubicBezTo>
                                <a:cubicBezTo>
                                  <a:pt x="55118" y="45720"/>
                                  <a:pt x="55753" y="46736"/>
                                  <a:pt x="55753" y="48006"/>
                                </a:cubicBezTo>
                                <a:lnTo>
                                  <a:pt x="55753" y="193675"/>
                                </a:lnTo>
                                <a:cubicBezTo>
                                  <a:pt x="55753" y="195580"/>
                                  <a:pt x="54356" y="197104"/>
                                  <a:pt x="52451" y="197104"/>
                                </a:cubicBezTo>
                                <a:lnTo>
                                  <a:pt x="11176" y="197104"/>
                                </a:lnTo>
                                <a:lnTo>
                                  <a:pt x="9779" y="197612"/>
                                </a:lnTo>
                                <a:lnTo>
                                  <a:pt x="9398" y="197866"/>
                                </a:lnTo>
                                <a:lnTo>
                                  <a:pt x="8763" y="199136"/>
                                </a:lnTo>
                                <a:lnTo>
                                  <a:pt x="8255" y="200660"/>
                                </a:lnTo>
                                <a:lnTo>
                                  <a:pt x="7747" y="203327"/>
                                </a:lnTo>
                                <a:lnTo>
                                  <a:pt x="7366" y="206883"/>
                                </a:lnTo>
                                <a:lnTo>
                                  <a:pt x="7239" y="211328"/>
                                </a:lnTo>
                                <a:lnTo>
                                  <a:pt x="7366" y="215519"/>
                                </a:lnTo>
                                <a:lnTo>
                                  <a:pt x="7747" y="219075"/>
                                </a:lnTo>
                                <a:lnTo>
                                  <a:pt x="8255" y="221869"/>
                                </a:lnTo>
                                <a:lnTo>
                                  <a:pt x="8890" y="223393"/>
                                </a:lnTo>
                                <a:lnTo>
                                  <a:pt x="10033" y="225044"/>
                                </a:lnTo>
                                <a:lnTo>
                                  <a:pt x="11176" y="225425"/>
                                </a:lnTo>
                                <a:lnTo>
                                  <a:pt x="72390" y="225425"/>
                                </a:lnTo>
                                <a:lnTo>
                                  <a:pt x="72390" y="232156"/>
                                </a:lnTo>
                                <a:lnTo>
                                  <a:pt x="10668" y="232156"/>
                                </a:lnTo>
                                <a:cubicBezTo>
                                  <a:pt x="10287" y="232156"/>
                                  <a:pt x="9906" y="232029"/>
                                  <a:pt x="9525" y="231902"/>
                                </a:cubicBezTo>
                                <a:lnTo>
                                  <a:pt x="6985" y="231140"/>
                                </a:lnTo>
                                <a:cubicBezTo>
                                  <a:pt x="6350" y="230886"/>
                                  <a:pt x="5842" y="230505"/>
                                  <a:pt x="5334" y="229998"/>
                                </a:cubicBezTo>
                                <a:lnTo>
                                  <a:pt x="3175" y="227076"/>
                                </a:lnTo>
                                <a:cubicBezTo>
                                  <a:pt x="3048" y="226823"/>
                                  <a:pt x="2794" y="226568"/>
                                  <a:pt x="2667" y="226187"/>
                                </a:cubicBezTo>
                                <a:lnTo>
                                  <a:pt x="1905" y="223901"/>
                                </a:lnTo>
                                <a:cubicBezTo>
                                  <a:pt x="1778" y="223774"/>
                                  <a:pt x="1778" y="223520"/>
                                  <a:pt x="1651" y="223393"/>
                                </a:cubicBezTo>
                                <a:lnTo>
                                  <a:pt x="1143" y="220345"/>
                                </a:lnTo>
                                <a:lnTo>
                                  <a:pt x="762" y="216281"/>
                                </a:lnTo>
                                <a:lnTo>
                                  <a:pt x="508" y="211582"/>
                                </a:lnTo>
                                <a:lnTo>
                                  <a:pt x="635" y="206756"/>
                                </a:lnTo>
                                <a:lnTo>
                                  <a:pt x="1016" y="202692"/>
                                </a:lnTo>
                                <a:lnTo>
                                  <a:pt x="1651" y="199517"/>
                                </a:lnTo>
                                <a:lnTo>
                                  <a:pt x="2413" y="196723"/>
                                </a:lnTo>
                                <a:cubicBezTo>
                                  <a:pt x="2540" y="196469"/>
                                  <a:pt x="2667" y="196215"/>
                                  <a:pt x="2794" y="196088"/>
                                </a:cubicBezTo>
                                <a:lnTo>
                                  <a:pt x="3810" y="194183"/>
                                </a:lnTo>
                                <a:cubicBezTo>
                                  <a:pt x="3937" y="194056"/>
                                  <a:pt x="4064" y="193802"/>
                                  <a:pt x="4191" y="193675"/>
                                </a:cubicBezTo>
                                <a:lnTo>
                                  <a:pt x="5334" y="192405"/>
                                </a:lnTo>
                                <a:cubicBezTo>
                                  <a:pt x="5715" y="192024"/>
                                  <a:pt x="6223" y="191643"/>
                                  <a:pt x="6731" y="191516"/>
                                </a:cubicBezTo>
                                <a:lnTo>
                                  <a:pt x="9525" y="190500"/>
                                </a:lnTo>
                                <a:cubicBezTo>
                                  <a:pt x="9906" y="190373"/>
                                  <a:pt x="10287" y="190373"/>
                                  <a:pt x="10668" y="190373"/>
                                </a:cubicBezTo>
                                <a:lnTo>
                                  <a:pt x="49022" y="190373"/>
                                </a:lnTo>
                                <a:lnTo>
                                  <a:pt x="49022" y="53722"/>
                                </a:lnTo>
                                <a:lnTo>
                                  <a:pt x="18034" y="70739"/>
                                </a:lnTo>
                                <a:lnTo>
                                  <a:pt x="13970" y="72517"/>
                                </a:lnTo>
                                <a:lnTo>
                                  <a:pt x="10668" y="73406"/>
                                </a:lnTo>
                                <a:cubicBezTo>
                                  <a:pt x="10414" y="73406"/>
                                  <a:pt x="10160" y="73533"/>
                                  <a:pt x="9906" y="73533"/>
                                </a:cubicBezTo>
                                <a:lnTo>
                                  <a:pt x="7620" y="73533"/>
                                </a:lnTo>
                                <a:cubicBezTo>
                                  <a:pt x="7112" y="73533"/>
                                  <a:pt x="6477" y="73279"/>
                                  <a:pt x="5969" y="73025"/>
                                </a:cubicBezTo>
                                <a:lnTo>
                                  <a:pt x="4191" y="72009"/>
                                </a:lnTo>
                                <a:cubicBezTo>
                                  <a:pt x="3683" y="71755"/>
                                  <a:pt x="3302" y="71374"/>
                                  <a:pt x="3048" y="70866"/>
                                </a:cubicBezTo>
                                <a:lnTo>
                                  <a:pt x="1778" y="68834"/>
                                </a:lnTo>
                                <a:cubicBezTo>
                                  <a:pt x="1524" y="68580"/>
                                  <a:pt x="1397" y="68326"/>
                                  <a:pt x="1397" y="68073"/>
                                </a:cubicBezTo>
                                <a:lnTo>
                                  <a:pt x="635" y="65024"/>
                                </a:lnTo>
                                <a:cubicBezTo>
                                  <a:pt x="508" y="64770"/>
                                  <a:pt x="508" y="64643"/>
                                  <a:pt x="508" y="64389"/>
                                </a:cubicBezTo>
                                <a:lnTo>
                                  <a:pt x="127" y="60072"/>
                                </a:lnTo>
                                <a:lnTo>
                                  <a:pt x="0" y="53975"/>
                                </a:lnTo>
                                <a:lnTo>
                                  <a:pt x="0" y="50038"/>
                                </a:lnTo>
                                <a:lnTo>
                                  <a:pt x="254" y="46863"/>
                                </a:lnTo>
                                <a:lnTo>
                                  <a:pt x="1143" y="41783"/>
                                </a:lnTo>
                                <a:cubicBezTo>
                                  <a:pt x="1143" y="41402"/>
                                  <a:pt x="1397" y="41022"/>
                                  <a:pt x="1524" y="40640"/>
                                </a:cubicBezTo>
                                <a:lnTo>
                                  <a:pt x="3429" y="37592"/>
                                </a:lnTo>
                                <a:cubicBezTo>
                                  <a:pt x="3683" y="37211"/>
                                  <a:pt x="3937" y="36957"/>
                                  <a:pt x="4191" y="36703"/>
                                </a:cubicBezTo>
                                <a:lnTo>
                                  <a:pt x="7493" y="34036"/>
                                </a:lnTo>
                                <a:lnTo>
                                  <a:pt x="55880" y="2794"/>
                                </a:lnTo>
                                <a:lnTo>
                                  <a:pt x="58420" y="1524"/>
                                </a:lnTo>
                                <a:cubicBezTo>
                                  <a:pt x="58674" y="1270"/>
                                  <a:pt x="59055" y="1270"/>
                                  <a:pt x="59309" y="1143"/>
                                </a:cubicBezTo>
                                <a:lnTo>
                                  <a:pt x="62738" y="508"/>
                                </a:lnTo>
                                <a:lnTo>
                                  <a:pt x="65532" y="254"/>
                                </a:lnTo>
                                <a:lnTo>
                                  <a:pt x="68707" y="127"/>
                                </a:lnTo>
                                <a:lnTo>
                                  <a:pt x="7239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72" name="Shape 6372"/>
                        <wps:cNvSpPr/>
                        <wps:spPr>
                          <a:xfrm>
                            <a:off x="1821434" y="155194"/>
                            <a:ext cx="37719" cy="73406"/>
                          </a:xfrm>
                          <a:custGeom>
                            <a:avLst/>
                            <a:gdLst/>
                            <a:ahLst/>
                            <a:cxnLst/>
                            <a:rect l="0" t="0" r="0" b="0"/>
                            <a:pathLst>
                              <a:path w="37719" h="73406">
                                <a:moveTo>
                                  <a:pt x="35306" y="0"/>
                                </a:moveTo>
                                <a:cubicBezTo>
                                  <a:pt x="35814" y="0"/>
                                  <a:pt x="36449" y="127"/>
                                  <a:pt x="36957" y="381"/>
                                </a:cubicBezTo>
                                <a:lnTo>
                                  <a:pt x="37719" y="763"/>
                                </a:lnTo>
                                <a:lnTo>
                                  <a:pt x="37719" y="8382"/>
                                </a:lnTo>
                                <a:lnTo>
                                  <a:pt x="35433" y="7113"/>
                                </a:lnTo>
                                <a:lnTo>
                                  <a:pt x="29591" y="10541"/>
                                </a:lnTo>
                                <a:lnTo>
                                  <a:pt x="23241" y="14860"/>
                                </a:lnTo>
                                <a:lnTo>
                                  <a:pt x="17907" y="19050"/>
                                </a:lnTo>
                                <a:lnTo>
                                  <a:pt x="13970" y="23241"/>
                                </a:lnTo>
                                <a:lnTo>
                                  <a:pt x="10795" y="27687"/>
                                </a:lnTo>
                                <a:lnTo>
                                  <a:pt x="8509" y="32386"/>
                                </a:lnTo>
                                <a:lnTo>
                                  <a:pt x="7112" y="37212"/>
                                </a:lnTo>
                                <a:lnTo>
                                  <a:pt x="6731" y="42545"/>
                                </a:lnTo>
                                <a:lnTo>
                                  <a:pt x="7239" y="48261"/>
                                </a:lnTo>
                                <a:lnTo>
                                  <a:pt x="8636" y="53087"/>
                                </a:lnTo>
                                <a:lnTo>
                                  <a:pt x="11049" y="57150"/>
                                </a:lnTo>
                                <a:lnTo>
                                  <a:pt x="14224" y="60579"/>
                                </a:lnTo>
                                <a:lnTo>
                                  <a:pt x="18415" y="63119"/>
                                </a:lnTo>
                                <a:lnTo>
                                  <a:pt x="23876" y="65151"/>
                                </a:lnTo>
                                <a:lnTo>
                                  <a:pt x="30607" y="66422"/>
                                </a:lnTo>
                                <a:lnTo>
                                  <a:pt x="37719" y="66675"/>
                                </a:lnTo>
                                <a:lnTo>
                                  <a:pt x="37719" y="73406"/>
                                </a:lnTo>
                                <a:lnTo>
                                  <a:pt x="29337" y="72898"/>
                                </a:lnTo>
                                <a:lnTo>
                                  <a:pt x="22352" y="71628"/>
                                </a:lnTo>
                                <a:cubicBezTo>
                                  <a:pt x="22225" y="71501"/>
                                  <a:pt x="21971" y="71501"/>
                                  <a:pt x="21844" y="71501"/>
                                </a:cubicBezTo>
                                <a:lnTo>
                                  <a:pt x="15875" y="69342"/>
                                </a:lnTo>
                                <a:cubicBezTo>
                                  <a:pt x="15621" y="69342"/>
                                  <a:pt x="15367" y="69216"/>
                                  <a:pt x="15240" y="69089"/>
                                </a:cubicBezTo>
                                <a:lnTo>
                                  <a:pt x="10287" y="66041"/>
                                </a:lnTo>
                                <a:cubicBezTo>
                                  <a:pt x="10033" y="65914"/>
                                  <a:pt x="9906" y="65660"/>
                                  <a:pt x="9652" y="65532"/>
                                </a:cubicBezTo>
                                <a:lnTo>
                                  <a:pt x="5842" y="61468"/>
                                </a:lnTo>
                                <a:cubicBezTo>
                                  <a:pt x="5715" y="61341"/>
                                  <a:pt x="5588" y="61088"/>
                                  <a:pt x="5334" y="60833"/>
                                </a:cubicBezTo>
                                <a:lnTo>
                                  <a:pt x="2667" y="56135"/>
                                </a:lnTo>
                                <a:cubicBezTo>
                                  <a:pt x="2540" y="55880"/>
                                  <a:pt x="2413" y="55626"/>
                                  <a:pt x="2286" y="55373"/>
                                </a:cubicBezTo>
                                <a:lnTo>
                                  <a:pt x="635" y="49785"/>
                                </a:lnTo>
                                <a:cubicBezTo>
                                  <a:pt x="635" y="49657"/>
                                  <a:pt x="635" y="49403"/>
                                  <a:pt x="635" y="49149"/>
                                </a:cubicBezTo>
                                <a:lnTo>
                                  <a:pt x="0" y="42799"/>
                                </a:lnTo>
                                <a:cubicBezTo>
                                  <a:pt x="0" y="42673"/>
                                  <a:pt x="0" y="42418"/>
                                  <a:pt x="0" y="42291"/>
                                </a:cubicBezTo>
                                <a:lnTo>
                                  <a:pt x="508" y="36323"/>
                                </a:lnTo>
                                <a:cubicBezTo>
                                  <a:pt x="508" y="36068"/>
                                  <a:pt x="508" y="35941"/>
                                  <a:pt x="635" y="35688"/>
                                </a:cubicBezTo>
                                <a:lnTo>
                                  <a:pt x="2159" y="30226"/>
                                </a:lnTo>
                                <a:cubicBezTo>
                                  <a:pt x="2159" y="30099"/>
                                  <a:pt x="2286" y="29845"/>
                                  <a:pt x="2286" y="29718"/>
                                </a:cubicBezTo>
                                <a:lnTo>
                                  <a:pt x="4826" y="24512"/>
                                </a:lnTo>
                                <a:cubicBezTo>
                                  <a:pt x="4826" y="24385"/>
                                  <a:pt x="4953" y="24257"/>
                                  <a:pt x="5080" y="24130"/>
                                </a:cubicBezTo>
                                <a:lnTo>
                                  <a:pt x="8636" y="19177"/>
                                </a:lnTo>
                                <a:cubicBezTo>
                                  <a:pt x="8763" y="18923"/>
                                  <a:pt x="8763" y="18797"/>
                                  <a:pt x="8890" y="18797"/>
                                </a:cubicBezTo>
                                <a:lnTo>
                                  <a:pt x="13716" y="13716"/>
                                </a:lnTo>
                                <a:lnTo>
                                  <a:pt x="19431" y="9272"/>
                                </a:lnTo>
                                <a:lnTo>
                                  <a:pt x="26162" y="4826"/>
                                </a:lnTo>
                                <a:lnTo>
                                  <a:pt x="33655" y="508"/>
                                </a:lnTo>
                                <a:cubicBezTo>
                                  <a:pt x="34163" y="254"/>
                                  <a:pt x="34671" y="0"/>
                                  <a:pt x="35306"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73" name="Shape 6373"/>
                        <wps:cNvSpPr/>
                        <wps:spPr>
                          <a:xfrm>
                            <a:off x="1826768" y="56896"/>
                            <a:ext cx="32385" cy="66421"/>
                          </a:xfrm>
                          <a:custGeom>
                            <a:avLst/>
                            <a:gdLst/>
                            <a:ahLst/>
                            <a:cxnLst/>
                            <a:rect l="0" t="0" r="0" b="0"/>
                            <a:pathLst>
                              <a:path w="32385" h="66421">
                                <a:moveTo>
                                  <a:pt x="31877" y="0"/>
                                </a:moveTo>
                                <a:cubicBezTo>
                                  <a:pt x="32004" y="0"/>
                                  <a:pt x="32258" y="0"/>
                                  <a:pt x="32385" y="0"/>
                                </a:cubicBezTo>
                                <a:lnTo>
                                  <a:pt x="32385" y="6731"/>
                                </a:lnTo>
                                <a:lnTo>
                                  <a:pt x="32131" y="6731"/>
                                </a:lnTo>
                                <a:lnTo>
                                  <a:pt x="25781" y="7113"/>
                                </a:lnTo>
                                <a:lnTo>
                                  <a:pt x="20574" y="8255"/>
                                </a:lnTo>
                                <a:lnTo>
                                  <a:pt x="16129" y="10033"/>
                                </a:lnTo>
                                <a:lnTo>
                                  <a:pt x="12827" y="12573"/>
                                </a:lnTo>
                                <a:lnTo>
                                  <a:pt x="10160" y="15621"/>
                                </a:lnTo>
                                <a:lnTo>
                                  <a:pt x="8382" y="19177"/>
                                </a:lnTo>
                                <a:lnTo>
                                  <a:pt x="7112" y="23495"/>
                                </a:lnTo>
                                <a:lnTo>
                                  <a:pt x="6731" y="28575"/>
                                </a:lnTo>
                                <a:lnTo>
                                  <a:pt x="7112" y="33147"/>
                                </a:lnTo>
                                <a:lnTo>
                                  <a:pt x="8382" y="37465"/>
                                </a:lnTo>
                                <a:lnTo>
                                  <a:pt x="10414" y="41402"/>
                                </a:lnTo>
                                <a:lnTo>
                                  <a:pt x="13335" y="45213"/>
                                </a:lnTo>
                                <a:lnTo>
                                  <a:pt x="17526" y="49149"/>
                                </a:lnTo>
                                <a:lnTo>
                                  <a:pt x="22733" y="52832"/>
                                </a:lnTo>
                                <a:lnTo>
                                  <a:pt x="29210" y="56896"/>
                                </a:lnTo>
                                <a:lnTo>
                                  <a:pt x="32385" y="58674"/>
                                </a:lnTo>
                                <a:lnTo>
                                  <a:pt x="32385" y="66421"/>
                                </a:lnTo>
                                <a:lnTo>
                                  <a:pt x="25527" y="62612"/>
                                </a:lnTo>
                                <a:lnTo>
                                  <a:pt x="18669" y="58293"/>
                                </a:lnTo>
                                <a:lnTo>
                                  <a:pt x="12954" y="54102"/>
                                </a:lnTo>
                                <a:lnTo>
                                  <a:pt x="8636" y="49912"/>
                                </a:lnTo>
                                <a:cubicBezTo>
                                  <a:pt x="8509" y="49785"/>
                                  <a:pt x="8382" y="49657"/>
                                  <a:pt x="8255" y="49530"/>
                                </a:cubicBezTo>
                                <a:lnTo>
                                  <a:pt x="4826" y="45213"/>
                                </a:lnTo>
                                <a:cubicBezTo>
                                  <a:pt x="4699" y="45086"/>
                                  <a:pt x="4572" y="44958"/>
                                  <a:pt x="4572" y="44704"/>
                                </a:cubicBezTo>
                                <a:lnTo>
                                  <a:pt x="2286" y="40132"/>
                                </a:lnTo>
                                <a:cubicBezTo>
                                  <a:pt x="2159" y="40005"/>
                                  <a:pt x="2032" y="39751"/>
                                  <a:pt x="2032" y="39624"/>
                                </a:cubicBezTo>
                                <a:lnTo>
                                  <a:pt x="635" y="34798"/>
                                </a:lnTo>
                                <a:cubicBezTo>
                                  <a:pt x="508" y="34544"/>
                                  <a:pt x="508" y="34290"/>
                                  <a:pt x="508" y="34164"/>
                                </a:cubicBezTo>
                                <a:lnTo>
                                  <a:pt x="0" y="28829"/>
                                </a:lnTo>
                                <a:cubicBezTo>
                                  <a:pt x="0" y="28702"/>
                                  <a:pt x="0" y="28448"/>
                                  <a:pt x="0" y="28321"/>
                                </a:cubicBezTo>
                                <a:lnTo>
                                  <a:pt x="508" y="22606"/>
                                </a:lnTo>
                                <a:cubicBezTo>
                                  <a:pt x="508" y="22479"/>
                                  <a:pt x="508" y="22225"/>
                                  <a:pt x="635" y="22098"/>
                                </a:cubicBezTo>
                                <a:lnTo>
                                  <a:pt x="1905" y="17145"/>
                                </a:lnTo>
                                <a:cubicBezTo>
                                  <a:pt x="2032" y="16891"/>
                                  <a:pt x="2032" y="16638"/>
                                  <a:pt x="2159" y="16511"/>
                                </a:cubicBezTo>
                                <a:lnTo>
                                  <a:pt x="4318" y="12192"/>
                                </a:lnTo>
                                <a:cubicBezTo>
                                  <a:pt x="4445" y="11939"/>
                                  <a:pt x="4572" y="11685"/>
                                  <a:pt x="4826" y="11557"/>
                                </a:cubicBezTo>
                                <a:lnTo>
                                  <a:pt x="8001" y="7874"/>
                                </a:lnTo>
                                <a:cubicBezTo>
                                  <a:pt x="8128" y="7747"/>
                                  <a:pt x="8255" y="7493"/>
                                  <a:pt x="8509" y="7366"/>
                                </a:cubicBezTo>
                                <a:lnTo>
                                  <a:pt x="12446" y="4445"/>
                                </a:lnTo>
                                <a:cubicBezTo>
                                  <a:pt x="12700" y="4318"/>
                                  <a:pt x="12954" y="4191"/>
                                  <a:pt x="13208" y="4064"/>
                                </a:cubicBezTo>
                                <a:lnTo>
                                  <a:pt x="18288" y="1905"/>
                                </a:lnTo>
                                <a:cubicBezTo>
                                  <a:pt x="18415" y="1905"/>
                                  <a:pt x="18669" y="1778"/>
                                  <a:pt x="18796" y="1778"/>
                                </a:cubicBezTo>
                                <a:lnTo>
                                  <a:pt x="24638" y="508"/>
                                </a:lnTo>
                                <a:cubicBezTo>
                                  <a:pt x="24765" y="508"/>
                                  <a:pt x="25019" y="508"/>
                                  <a:pt x="25146" y="381"/>
                                </a:cubicBezTo>
                                <a:lnTo>
                                  <a:pt x="31877"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74" name="Shape 6374"/>
                        <wps:cNvSpPr/>
                        <wps:spPr>
                          <a:xfrm>
                            <a:off x="1684274" y="26162"/>
                            <a:ext cx="72263" cy="232156"/>
                          </a:xfrm>
                          <a:custGeom>
                            <a:avLst/>
                            <a:gdLst/>
                            <a:ahLst/>
                            <a:cxnLst/>
                            <a:rect l="0" t="0" r="0" b="0"/>
                            <a:pathLst>
                              <a:path w="72263" h="232156">
                                <a:moveTo>
                                  <a:pt x="0" y="0"/>
                                </a:moveTo>
                                <a:lnTo>
                                  <a:pt x="254" y="0"/>
                                </a:lnTo>
                                <a:lnTo>
                                  <a:pt x="5080" y="0"/>
                                </a:lnTo>
                                <a:lnTo>
                                  <a:pt x="11176" y="127"/>
                                </a:lnTo>
                                <a:lnTo>
                                  <a:pt x="15875" y="254"/>
                                </a:lnTo>
                                <a:lnTo>
                                  <a:pt x="19685" y="635"/>
                                </a:lnTo>
                                <a:lnTo>
                                  <a:pt x="22479" y="1143"/>
                                </a:lnTo>
                                <a:cubicBezTo>
                                  <a:pt x="22733" y="1143"/>
                                  <a:pt x="22987" y="1270"/>
                                  <a:pt x="23241" y="1398"/>
                                </a:cubicBezTo>
                                <a:lnTo>
                                  <a:pt x="25019" y="2159"/>
                                </a:lnTo>
                                <a:cubicBezTo>
                                  <a:pt x="25400" y="2286"/>
                                  <a:pt x="25654" y="2540"/>
                                  <a:pt x="25908" y="2794"/>
                                </a:cubicBezTo>
                                <a:lnTo>
                                  <a:pt x="26924" y="3556"/>
                                </a:lnTo>
                                <a:cubicBezTo>
                                  <a:pt x="27432" y="4064"/>
                                  <a:pt x="27813" y="4573"/>
                                  <a:pt x="27940" y="5207"/>
                                </a:cubicBezTo>
                                <a:lnTo>
                                  <a:pt x="28575" y="7748"/>
                                </a:lnTo>
                                <a:cubicBezTo>
                                  <a:pt x="28702" y="8001"/>
                                  <a:pt x="28702" y="8382"/>
                                  <a:pt x="28702" y="8636"/>
                                </a:cubicBezTo>
                                <a:lnTo>
                                  <a:pt x="28702" y="190373"/>
                                </a:lnTo>
                                <a:lnTo>
                                  <a:pt x="61976" y="190373"/>
                                </a:lnTo>
                                <a:cubicBezTo>
                                  <a:pt x="62357" y="190373"/>
                                  <a:pt x="62611" y="190373"/>
                                  <a:pt x="62992" y="190500"/>
                                </a:cubicBezTo>
                                <a:lnTo>
                                  <a:pt x="65913" y="191516"/>
                                </a:lnTo>
                                <a:cubicBezTo>
                                  <a:pt x="66294" y="191643"/>
                                  <a:pt x="66802" y="191898"/>
                                  <a:pt x="67183" y="192278"/>
                                </a:cubicBezTo>
                                <a:lnTo>
                                  <a:pt x="68453" y="193548"/>
                                </a:lnTo>
                                <a:cubicBezTo>
                                  <a:pt x="68580" y="193802"/>
                                  <a:pt x="68834" y="193929"/>
                                  <a:pt x="68961" y="194183"/>
                                </a:cubicBezTo>
                                <a:lnTo>
                                  <a:pt x="69977" y="196088"/>
                                </a:lnTo>
                                <a:cubicBezTo>
                                  <a:pt x="70104" y="196215"/>
                                  <a:pt x="70231" y="196469"/>
                                  <a:pt x="70231" y="196723"/>
                                </a:cubicBezTo>
                                <a:lnTo>
                                  <a:pt x="70993" y="199136"/>
                                </a:lnTo>
                                <a:lnTo>
                                  <a:pt x="71755" y="202438"/>
                                </a:lnTo>
                                <a:lnTo>
                                  <a:pt x="72136" y="206502"/>
                                </a:lnTo>
                                <a:lnTo>
                                  <a:pt x="72263" y="211328"/>
                                </a:lnTo>
                                <a:lnTo>
                                  <a:pt x="72136" y="215900"/>
                                </a:lnTo>
                                <a:lnTo>
                                  <a:pt x="71628" y="220091"/>
                                </a:lnTo>
                                <a:lnTo>
                                  <a:pt x="70993" y="223393"/>
                                </a:lnTo>
                                <a:cubicBezTo>
                                  <a:pt x="70993" y="223520"/>
                                  <a:pt x="70993" y="223774"/>
                                  <a:pt x="70866" y="223901"/>
                                </a:cubicBezTo>
                                <a:lnTo>
                                  <a:pt x="69977" y="226187"/>
                                </a:lnTo>
                                <a:cubicBezTo>
                                  <a:pt x="69977" y="226568"/>
                                  <a:pt x="69723" y="226823"/>
                                  <a:pt x="69596" y="227076"/>
                                </a:cubicBezTo>
                                <a:lnTo>
                                  <a:pt x="67310" y="229998"/>
                                </a:lnTo>
                                <a:cubicBezTo>
                                  <a:pt x="66929" y="230505"/>
                                  <a:pt x="66294" y="230886"/>
                                  <a:pt x="65659" y="231140"/>
                                </a:cubicBezTo>
                                <a:lnTo>
                                  <a:pt x="62992" y="231902"/>
                                </a:lnTo>
                                <a:cubicBezTo>
                                  <a:pt x="62611" y="232029"/>
                                  <a:pt x="62230" y="232156"/>
                                  <a:pt x="61976" y="232156"/>
                                </a:cubicBezTo>
                                <a:lnTo>
                                  <a:pt x="0" y="232156"/>
                                </a:lnTo>
                                <a:lnTo>
                                  <a:pt x="0" y="225425"/>
                                </a:lnTo>
                                <a:lnTo>
                                  <a:pt x="61468" y="225425"/>
                                </a:lnTo>
                                <a:lnTo>
                                  <a:pt x="62738" y="225044"/>
                                </a:lnTo>
                                <a:lnTo>
                                  <a:pt x="63881" y="223393"/>
                                </a:lnTo>
                                <a:lnTo>
                                  <a:pt x="64516" y="221869"/>
                                </a:lnTo>
                                <a:lnTo>
                                  <a:pt x="65024" y="219329"/>
                                </a:lnTo>
                                <a:lnTo>
                                  <a:pt x="65405" y="215773"/>
                                </a:lnTo>
                                <a:lnTo>
                                  <a:pt x="65532" y="211455"/>
                                </a:lnTo>
                                <a:lnTo>
                                  <a:pt x="65405" y="207137"/>
                                </a:lnTo>
                                <a:lnTo>
                                  <a:pt x="65151" y="203708"/>
                                </a:lnTo>
                                <a:lnTo>
                                  <a:pt x="64643" y="201041"/>
                                </a:lnTo>
                                <a:lnTo>
                                  <a:pt x="64008" y="199136"/>
                                </a:lnTo>
                                <a:lnTo>
                                  <a:pt x="63373" y="197993"/>
                                </a:lnTo>
                                <a:lnTo>
                                  <a:pt x="62992" y="197612"/>
                                </a:lnTo>
                                <a:lnTo>
                                  <a:pt x="61341" y="197104"/>
                                </a:lnTo>
                                <a:lnTo>
                                  <a:pt x="25400" y="197104"/>
                                </a:lnTo>
                                <a:cubicBezTo>
                                  <a:pt x="23495" y="197104"/>
                                  <a:pt x="21971" y="195580"/>
                                  <a:pt x="21971" y="193675"/>
                                </a:cubicBezTo>
                                <a:lnTo>
                                  <a:pt x="21971" y="9017"/>
                                </a:lnTo>
                                <a:lnTo>
                                  <a:pt x="21717" y="7874"/>
                                </a:lnTo>
                                <a:lnTo>
                                  <a:pt x="20955" y="7620"/>
                                </a:lnTo>
                                <a:lnTo>
                                  <a:pt x="18923" y="7239"/>
                                </a:lnTo>
                                <a:lnTo>
                                  <a:pt x="15748" y="6858"/>
                                </a:lnTo>
                                <a:lnTo>
                                  <a:pt x="11049" y="6731"/>
                                </a:lnTo>
                                <a:lnTo>
                                  <a:pt x="5207" y="6604"/>
                                </a:lnTo>
                                <a:lnTo>
                                  <a:pt x="381" y="6604"/>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75" name="Shape 6375"/>
                        <wps:cNvSpPr/>
                        <wps:spPr>
                          <a:xfrm>
                            <a:off x="1776603" y="23749"/>
                            <a:ext cx="82550" cy="238506"/>
                          </a:xfrm>
                          <a:custGeom>
                            <a:avLst/>
                            <a:gdLst/>
                            <a:ahLst/>
                            <a:cxnLst/>
                            <a:rect l="0" t="0" r="0" b="0"/>
                            <a:pathLst>
                              <a:path w="82550" h="238506">
                                <a:moveTo>
                                  <a:pt x="82550" y="0"/>
                                </a:moveTo>
                                <a:lnTo>
                                  <a:pt x="82550" y="6731"/>
                                </a:lnTo>
                                <a:lnTo>
                                  <a:pt x="76454" y="6858"/>
                                </a:lnTo>
                                <a:lnTo>
                                  <a:pt x="68326" y="7620"/>
                                </a:lnTo>
                                <a:lnTo>
                                  <a:pt x="60579" y="9017"/>
                                </a:lnTo>
                                <a:lnTo>
                                  <a:pt x="53467" y="10795"/>
                                </a:lnTo>
                                <a:lnTo>
                                  <a:pt x="46990" y="13081"/>
                                </a:lnTo>
                                <a:lnTo>
                                  <a:pt x="41021" y="15748"/>
                                </a:lnTo>
                                <a:lnTo>
                                  <a:pt x="35687" y="18923"/>
                                </a:lnTo>
                                <a:lnTo>
                                  <a:pt x="30988" y="22479"/>
                                </a:lnTo>
                                <a:lnTo>
                                  <a:pt x="26797" y="26416"/>
                                </a:lnTo>
                                <a:lnTo>
                                  <a:pt x="23241" y="30607"/>
                                </a:lnTo>
                                <a:lnTo>
                                  <a:pt x="20193" y="35179"/>
                                </a:lnTo>
                                <a:lnTo>
                                  <a:pt x="17653" y="40260"/>
                                </a:lnTo>
                                <a:lnTo>
                                  <a:pt x="15621" y="45466"/>
                                </a:lnTo>
                                <a:lnTo>
                                  <a:pt x="14224" y="51181"/>
                                </a:lnTo>
                                <a:lnTo>
                                  <a:pt x="13335" y="57150"/>
                                </a:lnTo>
                                <a:lnTo>
                                  <a:pt x="13081" y="63373"/>
                                </a:lnTo>
                                <a:lnTo>
                                  <a:pt x="13716" y="71882"/>
                                </a:lnTo>
                                <a:lnTo>
                                  <a:pt x="15494" y="79756"/>
                                </a:lnTo>
                                <a:lnTo>
                                  <a:pt x="18542" y="86868"/>
                                </a:lnTo>
                                <a:lnTo>
                                  <a:pt x="22606" y="93345"/>
                                </a:lnTo>
                                <a:lnTo>
                                  <a:pt x="27686" y="99314"/>
                                </a:lnTo>
                                <a:lnTo>
                                  <a:pt x="34036" y="105029"/>
                                </a:lnTo>
                                <a:lnTo>
                                  <a:pt x="41402" y="110363"/>
                                </a:lnTo>
                                <a:lnTo>
                                  <a:pt x="49784" y="115316"/>
                                </a:lnTo>
                                <a:cubicBezTo>
                                  <a:pt x="50800" y="115951"/>
                                  <a:pt x="51435" y="117094"/>
                                  <a:pt x="51308" y="118237"/>
                                </a:cubicBezTo>
                                <a:cubicBezTo>
                                  <a:pt x="51308" y="119507"/>
                                  <a:pt x="50673" y="120523"/>
                                  <a:pt x="49657" y="121159"/>
                                </a:cubicBezTo>
                                <a:lnTo>
                                  <a:pt x="39624" y="127000"/>
                                </a:lnTo>
                                <a:lnTo>
                                  <a:pt x="30861" y="132842"/>
                                </a:lnTo>
                                <a:lnTo>
                                  <a:pt x="23495" y="138938"/>
                                </a:lnTo>
                                <a:lnTo>
                                  <a:pt x="17272" y="145669"/>
                                </a:lnTo>
                                <a:lnTo>
                                  <a:pt x="12700" y="152781"/>
                                </a:lnTo>
                                <a:lnTo>
                                  <a:pt x="9398" y="160401"/>
                                </a:lnTo>
                                <a:lnTo>
                                  <a:pt x="7366" y="168529"/>
                                </a:lnTo>
                                <a:lnTo>
                                  <a:pt x="6731" y="177165"/>
                                </a:lnTo>
                                <a:lnTo>
                                  <a:pt x="6985" y="183642"/>
                                </a:lnTo>
                                <a:lnTo>
                                  <a:pt x="7747" y="189738"/>
                                </a:lnTo>
                                <a:lnTo>
                                  <a:pt x="9144" y="195326"/>
                                </a:lnTo>
                                <a:lnTo>
                                  <a:pt x="11049" y="200534"/>
                                </a:lnTo>
                                <a:lnTo>
                                  <a:pt x="13589" y="205360"/>
                                </a:lnTo>
                                <a:lnTo>
                                  <a:pt x="16637" y="209804"/>
                                </a:lnTo>
                                <a:lnTo>
                                  <a:pt x="20320" y="213741"/>
                                </a:lnTo>
                                <a:lnTo>
                                  <a:pt x="24511" y="217424"/>
                                </a:lnTo>
                                <a:lnTo>
                                  <a:pt x="29337" y="220599"/>
                                </a:lnTo>
                                <a:lnTo>
                                  <a:pt x="34925" y="223647"/>
                                </a:lnTo>
                                <a:lnTo>
                                  <a:pt x="47498" y="228092"/>
                                </a:lnTo>
                                <a:lnTo>
                                  <a:pt x="54737" y="229743"/>
                                </a:lnTo>
                                <a:lnTo>
                                  <a:pt x="62611" y="230886"/>
                                </a:lnTo>
                                <a:lnTo>
                                  <a:pt x="71120" y="231648"/>
                                </a:lnTo>
                                <a:lnTo>
                                  <a:pt x="80137" y="231775"/>
                                </a:lnTo>
                                <a:lnTo>
                                  <a:pt x="82550" y="231648"/>
                                </a:lnTo>
                                <a:lnTo>
                                  <a:pt x="82550" y="238379"/>
                                </a:lnTo>
                                <a:lnTo>
                                  <a:pt x="80518" y="238506"/>
                                </a:lnTo>
                                <a:lnTo>
                                  <a:pt x="70993" y="238379"/>
                                </a:lnTo>
                                <a:lnTo>
                                  <a:pt x="62103" y="237617"/>
                                </a:lnTo>
                                <a:lnTo>
                                  <a:pt x="53848" y="236347"/>
                                </a:lnTo>
                                <a:lnTo>
                                  <a:pt x="45974" y="234569"/>
                                </a:lnTo>
                                <a:lnTo>
                                  <a:pt x="32512" y="229870"/>
                                </a:lnTo>
                                <a:cubicBezTo>
                                  <a:pt x="32385" y="229743"/>
                                  <a:pt x="32131" y="229743"/>
                                  <a:pt x="32004" y="229616"/>
                                </a:cubicBezTo>
                                <a:lnTo>
                                  <a:pt x="26289" y="226568"/>
                                </a:lnTo>
                                <a:lnTo>
                                  <a:pt x="20828" y="223012"/>
                                </a:lnTo>
                                <a:lnTo>
                                  <a:pt x="15875" y="218821"/>
                                </a:lnTo>
                                <a:lnTo>
                                  <a:pt x="11684" y="214249"/>
                                </a:lnTo>
                                <a:lnTo>
                                  <a:pt x="8128" y="209169"/>
                                </a:lnTo>
                                <a:lnTo>
                                  <a:pt x="5080" y="203581"/>
                                </a:lnTo>
                                <a:lnTo>
                                  <a:pt x="2794" y="197739"/>
                                </a:lnTo>
                                <a:lnTo>
                                  <a:pt x="1143" y="191389"/>
                                </a:lnTo>
                                <a:lnTo>
                                  <a:pt x="254" y="184531"/>
                                </a:lnTo>
                                <a:lnTo>
                                  <a:pt x="0" y="177419"/>
                                </a:lnTo>
                                <a:lnTo>
                                  <a:pt x="762" y="167767"/>
                                </a:lnTo>
                                <a:cubicBezTo>
                                  <a:pt x="762" y="167640"/>
                                  <a:pt x="762" y="167386"/>
                                  <a:pt x="762" y="167260"/>
                                </a:cubicBezTo>
                                <a:lnTo>
                                  <a:pt x="2921" y="158496"/>
                                </a:lnTo>
                                <a:cubicBezTo>
                                  <a:pt x="2921" y="158242"/>
                                  <a:pt x="3048" y="158115"/>
                                  <a:pt x="3048" y="157988"/>
                                </a:cubicBezTo>
                                <a:lnTo>
                                  <a:pt x="6604" y="149861"/>
                                </a:lnTo>
                                <a:cubicBezTo>
                                  <a:pt x="6731" y="149606"/>
                                  <a:pt x="6731" y="149479"/>
                                  <a:pt x="6858" y="149352"/>
                                </a:cubicBezTo>
                                <a:lnTo>
                                  <a:pt x="11811" y="141860"/>
                                </a:lnTo>
                                <a:cubicBezTo>
                                  <a:pt x="11938" y="141605"/>
                                  <a:pt x="12065" y="141478"/>
                                  <a:pt x="12192" y="141351"/>
                                </a:cubicBezTo>
                                <a:lnTo>
                                  <a:pt x="18415" y="134620"/>
                                </a:lnTo>
                                <a:lnTo>
                                  <a:pt x="26416" y="127636"/>
                                </a:lnTo>
                                <a:lnTo>
                                  <a:pt x="35814" y="121412"/>
                                </a:lnTo>
                                <a:lnTo>
                                  <a:pt x="41402" y="118237"/>
                                </a:lnTo>
                                <a:lnTo>
                                  <a:pt x="37846" y="116078"/>
                                </a:lnTo>
                                <a:lnTo>
                                  <a:pt x="30099" y="110490"/>
                                </a:lnTo>
                                <a:lnTo>
                                  <a:pt x="23241" y="104394"/>
                                </a:lnTo>
                                <a:lnTo>
                                  <a:pt x="17272" y="97536"/>
                                </a:lnTo>
                                <a:cubicBezTo>
                                  <a:pt x="17272" y="97410"/>
                                  <a:pt x="17145" y="97282"/>
                                  <a:pt x="17018" y="97155"/>
                                </a:cubicBezTo>
                                <a:lnTo>
                                  <a:pt x="12700" y="90297"/>
                                </a:lnTo>
                                <a:cubicBezTo>
                                  <a:pt x="12573" y="90043"/>
                                  <a:pt x="12446" y="89916"/>
                                  <a:pt x="12446" y="89789"/>
                                </a:cubicBezTo>
                                <a:lnTo>
                                  <a:pt x="9144" y="82169"/>
                                </a:lnTo>
                                <a:cubicBezTo>
                                  <a:pt x="9144" y="81915"/>
                                  <a:pt x="9017" y="81788"/>
                                  <a:pt x="9017" y="81535"/>
                                </a:cubicBezTo>
                                <a:lnTo>
                                  <a:pt x="7112" y="73152"/>
                                </a:lnTo>
                                <a:cubicBezTo>
                                  <a:pt x="7112" y="73025"/>
                                  <a:pt x="6985" y="72898"/>
                                  <a:pt x="6985" y="72644"/>
                                </a:cubicBezTo>
                                <a:lnTo>
                                  <a:pt x="6350" y="63881"/>
                                </a:lnTo>
                                <a:lnTo>
                                  <a:pt x="6604" y="56769"/>
                                </a:lnTo>
                                <a:lnTo>
                                  <a:pt x="7620" y="50165"/>
                                </a:lnTo>
                                <a:lnTo>
                                  <a:pt x="9144" y="43942"/>
                                </a:lnTo>
                                <a:lnTo>
                                  <a:pt x="11303" y="37846"/>
                                </a:lnTo>
                                <a:lnTo>
                                  <a:pt x="14097" y="32258"/>
                                </a:lnTo>
                                <a:lnTo>
                                  <a:pt x="17526" y="26924"/>
                                </a:lnTo>
                                <a:lnTo>
                                  <a:pt x="21717" y="21971"/>
                                </a:lnTo>
                                <a:lnTo>
                                  <a:pt x="26289" y="17526"/>
                                </a:lnTo>
                                <a:lnTo>
                                  <a:pt x="31623" y="13462"/>
                                </a:lnTo>
                                <a:lnTo>
                                  <a:pt x="37592" y="9906"/>
                                </a:lnTo>
                                <a:lnTo>
                                  <a:pt x="44069" y="6986"/>
                                </a:lnTo>
                                <a:lnTo>
                                  <a:pt x="51308" y="4572"/>
                                </a:lnTo>
                                <a:lnTo>
                                  <a:pt x="58801" y="2540"/>
                                </a:lnTo>
                                <a:lnTo>
                                  <a:pt x="67056" y="1143"/>
                                </a:lnTo>
                                <a:lnTo>
                                  <a:pt x="75946" y="254"/>
                                </a:lnTo>
                                <a:lnTo>
                                  <a:pt x="8255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76" name="Shape 6376"/>
                        <wps:cNvSpPr/>
                        <wps:spPr>
                          <a:xfrm>
                            <a:off x="1859153" y="155956"/>
                            <a:ext cx="37719" cy="72644"/>
                          </a:xfrm>
                          <a:custGeom>
                            <a:avLst/>
                            <a:gdLst/>
                            <a:ahLst/>
                            <a:cxnLst/>
                            <a:rect l="0" t="0" r="0" b="0"/>
                            <a:pathLst>
                              <a:path w="37719" h="72644">
                                <a:moveTo>
                                  <a:pt x="0" y="0"/>
                                </a:moveTo>
                                <a:lnTo>
                                  <a:pt x="8001" y="4190"/>
                                </a:lnTo>
                                <a:lnTo>
                                  <a:pt x="15748" y="8635"/>
                                </a:lnTo>
                                <a:lnTo>
                                  <a:pt x="22479" y="13335"/>
                                </a:lnTo>
                                <a:lnTo>
                                  <a:pt x="27559" y="17907"/>
                                </a:lnTo>
                                <a:cubicBezTo>
                                  <a:pt x="27686" y="18034"/>
                                  <a:pt x="27813" y="18160"/>
                                  <a:pt x="27940" y="18287"/>
                                </a:cubicBezTo>
                                <a:lnTo>
                                  <a:pt x="32004" y="23113"/>
                                </a:lnTo>
                                <a:cubicBezTo>
                                  <a:pt x="32131" y="23240"/>
                                  <a:pt x="32258" y="23495"/>
                                  <a:pt x="32385" y="23622"/>
                                </a:cubicBezTo>
                                <a:lnTo>
                                  <a:pt x="35052" y="28828"/>
                                </a:lnTo>
                                <a:cubicBezTo>
                                  <a:pt x="35179" y="29083"/>
                                  <a:pt x="35306" y="29210"/>
                                  <a:pt x="35306" y="29463"/>
                                </a:cubicBezTo>
                                <a:lnTo>
                                  <a:pt x="36957" y="35052"/>
                                </a:lnTo>
                                <a:cubicBezTo>
                                  <a:pt x="37084" y="35306"/>
                                  <a:pt x="37084" y="35560"/>
                                  <a:pt x="37084" y="35686"/>
                                </a:cubicBezTo>
                                <a:lnTo>
                                  <a:pt x="37719" y="41783"/>
                                </a:lnTo>
                                <a:cubicBezTo>
                                  <a:pt x="37719" y="42036"/>
                                  <a:pt x="37719" y="42290"/>
                                  <a:pt x="37719" y="42418"/>
                                </a:cubicBezTo>
                                <a:lnTo>
                                  <a:pt x="37084" y="48386"/>
                                </a:lnTo>
                                <a:cubicBezTo>
                                  <a:pt x="37084" y="48640"/>
                                  <a:pt x="37084" y="48895"/>
                                  <a:pt x="36957" y="49022"/>
                                </a:cubicBezTo>
                                <a:lnTo>
                                  <a:pt x="35433" y="54483"/>
                                </a:lnTo>
                                <a:cubicBezTo>
                                  <a:pt x="35433" y="54736"/>
                                  <a:pt x="35306" y="54990"/>
                                  <a:pt x="35179" y="55245"/>
                                </a:cubicBezTo>
                                <a:lnTo>
                                  <a:pt x="32512" y="59944"/>
                                </a:lnTo>
                                <a:cubicBezTo>
                                  <a:pt x="32385" y="60071"/>
                                  <a:pt x="32258" y="60325"/>
                                  <a:pt x="32004" y="60452"/>
                                </a:cubicBezTo>
                                <a:lnTo>
                                  <a:pt x="28448" y="64515"/>
                                </a:lnTo>
                                <a:cubicBezTo>
                                  <a:pt x="28194" y="64643"/>
                                  <a:pt x="28067" y="64897"/>
                                  <a:pt x="27813" y="65024"/>
                                </a:cubicBezTo>
                                <a:lnTo>
                                  <a:pt x="22987" y="68199"/>
                                </a:lnTo>
                                <a:cubicBezTo>
                                  <a:pt x="22860" y="68326"/>
                                  <a:pt x="22606" y="68453"/>
                                  <a:pt x="22352" y="68453"/>
                                </a:cubicBezTo>
                                <a:lnTo>
                                  <a:pt x="16637" y="70611"/>
                                </a:lnTo>
                                <a:cubicBezTo>
                                  <a:pt x="16383" y="70738"/>
                                  <a:pt x="16256" y="70738"/>
                                  <a:pt x="16002" y="70865"/>
                                </a:cubicBezTo>
                                <a:lnTo>
                                  <a:pt x="8636" y="72262"/>
                                </a:lnTo>
                                <a:lnTo>
                                  <a:pt x="254" y="72644"/>
                                </a:lnTo>
                                <a:lnTo>
                                  <a:pt x="0" y="72644"/>
                                </a:lnTo>
                                <a:lnTo>
                                  <a:pt x="0" y="65912"/>
                                </a:lnTo>
                                <a:lnTo>
                                  <a:pt x="635" y="66039"/>
                                </a:lnTo>
                                <a:lnTo>
                                  <a:pt x="8255" y="65659"/>
                                </a:lnTo>
                                <a:lnTo>
                                  <a:pt x="14351" y="64388"/>
                                </a:lnTo>
                                <a:lnTo>
                                  <a:pt x="19558" y="62357"/>
                                </a:lnTo>
                                <a:lnTo>
                                  <a:pt x="23749" y="59689"/>
                                </a:lnTo>
                                <a:lnTo>
                                  <a:pt x="26797" y="56260"/>
                                </a:lnTo>
                                <a:lnTo>
                                  <a:pt x="29083" y="52197"/>
                                </a:lnTo>
                                <a:lnTo>
                                  <a:pt x="30480" y="47498"/>
                                </a:lnTo>
                                <a:lnTo>
                                  <a:pt x="30988" y="42163"/>
                                </a:lnTo>
                                <a:lnTo>
                                  <a:pt x="30480" y="36703"/>
                                </a:lnTo>
                                <a:lnTo>
                                  <a:pt x="28956" y="31623"/>
                                </a:lnTo>
                                <a:lnTo>
                                  <a:pt x="26543" y="27178"/>
                                </a:lnTo>
                                <a:lnTo>
                                  <a:pt x="22987" y="22733"/>
                                </a:lnTo>
                                <a:lnTo>
                                  <a:pt x="18034" y="18287"/>
                                </a:lnTo>
                                <a:lnTo>
                                  <a:pt x="11938" y="14097"/>
                                </a:lnTo>
                                <a:lnTo>
                                  <a:pt x="4572" y="9906"/>
                                </a:lnTo>
                                <a:lnTo>
                                  <a:pt x="0" y="7620"/>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77" name="Shape 6377"/>
                        <wps:cNvSpPr/>
                        <wps:spPr>
                          <a:xfrm>
                            <a:off x="1859153" y="56896"/>
                            <a:ext cx="32385" cy="67691"/>
                          </a:xfrm>
                          <a:custGeom>
                            <a:avLst/>
                            <a:gdLst/>
                            <a:ahLst/>
                            <a:cxnLst/>
                            <a:rect l="0" t="0" r="0" b="0"/>
                            <a:pathLst>
                              <a:path w="32385" h="67691">
                                <a:moveTo>
                                  <a:pt x="0" y="0"/>
                                </a:moveTo>
                                <a:lnTo>
                                  <a:pt x="7493" y="636"/>
                                </a:lnTo>
                                <a:lnTo>
                                  <a:pt x="13335" y="1778"/>
                                </a:lnTo>
                                <a:cubicBezTo>
                                  <a:pt x="13589" y="1905"/>
                                  <a:pt x="13843" y="1905"/>
                                  <a:pt x="13970" y="2032"/>
                                </a:cubicBezTo>
                                <a:lnTo>
                                  <a:pt x="19050" y="4191"/>
                                </a:lnTo>
                                <a:cubicBezTo>
                                  <a:pt x="19304" y="4318"/>
                                  <a:pt x="19431" y="4445"/>
                                  <a:pt x="19685" y="4572"/>
                                </a:cubicBezTo>
                                <a:lnTo>
                                  <a:pt x="23876" y="7493"/>
                                </a:lnTo>
                                <a:cubicBezTo>
                                  <a:pt x="24130" y="7620"/>
                                  <a:pt x="24257" y="7874"/>
                                  <a:pt x="24511" y="8001"/>
                                </a:cubicBezTo>
                                <a:lnTo>
                                  <a:pt x="27686" y="11812"/>
                                </a:lnTo>
                                <a:cubicBezTo>
                                  <a:pt x="27940" y="11939"/>
                                  <a:pt x="28067" y="12192"/>
                                  <a:pt x="28194" y="12573"/>
                                </a:cubicBezTo>
                                <a:lnTo>
                                  <a:pt x="30353" y="17018"/>
                                </a:lnTo>
                                <a:cubicBezTo>
                                  <a:pt x="30480" y="17145"/>
                                  <a:pt x="30607" y="17399"/>
                                  <a:pt x="30607" y="17653"/>
                                </a:cubicBezTo>
                                <a:lnTo>
                                  <a:pt x="32004" y="22733"/>
                                </a:lnTo>
                                <a:cubicBezTo>
                                  <a:pt x="32004" y="22988"/>
                                  <a:pt x="32004" y="23241"/>
                                  <a:pt x="32004" y="23368"/>
                                </a:cubicBezTo>
                                <a:lnTo>
                                  <a:pt x="32385" y="29718"/>
                                </a:lnTo>
                                <a:lnTo>
                                  <a:pt x="32004" y="34671"/>
                                </a:lnTo>
                                <a:cubicBezTo>
                                  <a:pt x="32004" y="34925"/>
                                  <a:pt x="32004" y="35179"/>
                                  <a:pt x="31877" y="35306"/>
                                </a:cubicBezTo>
                                <a:lnTo>
                                  <a:pt x="30607" y="40132"/>
                                </a:lnTo>
                                <a:cubicBezTo>
                                  <a:pt x="30607" y="40260"/>
                                  <a:pt x="30480" y="40387"/>
                                  <a:pt x="30353" y="40640"/>
                                </a:cubicBezTo>
                                <a:lnTo>
                                  <a:pt x="28321" y="45213"/>
                                </a:lnTo>
                                <a:cubicBezTo>
                                  <a:pt x="28194" y="45339"/>
                                  <a:pt x="28194" y="45466"/>
                                  <a:pt x="28067" y="45720"/>
                                </a:cubicBezTo>
                                <a:lnTo>
                                  <a:pt x="24765" y="50419"/>
                                </a:lnTo>
                                <a:lnTo>
                                  <a:pt x="20701" y="54864"/>
                                </a:lnTo>
                                <a:lnTo>
                                  <a:pt x="15875" y="59182"/>
                                </a:lnTo>
                                <a:lnTo>
                                  <a:pt x="10541" y="63119"/>
                                </a:lnTo>
                                <a:lnTo>
                                  <a:pt x="4572" y="66929"/>
                                </a:lnTo>
                                <a:cubicBezTo>
                                  <a:pt x="3556" y="67691"/>
                                  <a:pt x="2286" y="67691"/>
                                  <a:pt x="1143" y="67056"/>
                                </a:cubicBezTo>
                                <a:lnTo>
                                  <a:pt x="0" y="66421"/>
                                </a:lnTo>
                                <a:lnTo>
                                  <a:pt x="0" y="58674"/>
                                </a:lnTo>
                                <a:lnTo>
                                  <a:pt x="2667" y="60198"/>
                                </a:lnTo>
                                <a:lnTo>
                                  <a:pt x="6858" y="57531"/>
                                </a:lnTo>
                                <a:lnTo>
                                  <a:pt x="11938" y="53721"/>
                                </a:lnTo>
                                <a:lnTo>
                                  <a:pt x="16129" y="49912"/>
                                </a:lnTo>
                                <a:lnTo>
                                  <a:pt x="19685" y="45847"/>
                                </a:lnTo>
                                <a:lnTo>
                                  <a:pt x="22352" y="42164"/>
                                </a:lnTo>
                                <a:lnTo>
                                  <a:pt x="24130" y="38227"/>
                                </a:lnTo>
                                <a:lnTo>
                                  <a:pt x="25400" y="33910"/>
                                </a:lnTo>
                                <a:lnTo>
                                  <a:pt x="25654" y="29211"/>
                                </a:lnTo>
                                <a:lnTo>
                                  <a:pt x="25400" y="24130"/>
                                </a:lnTo>
                                <a:lnTo>
                                  <a:pt x="24130" y="19686"/>
                                </a:lnTo>
                                <a:lnTo>
                                  <a:pt x="22352" y="15875"/>
                                </a:lnTo>
                                <a:lnTo>
                                  <a:pt x="19685" y="12827"/>
                                </a:lnTo>
                                <a:lnTo>
                                  <a:pt x="16129" y="10288"/>
                                </a:lnTo>
                                <a:lnTo>
                                  <a:pt x="11684" y="8382"/>
                                </a:lnTo>
                                <a:lnTo>
                                  <a:pt x="6096" y="7239"/>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78" name="Shape 6378"/>
                        <wps:cNvSpPr/>
                        <wps:spPr>
                          <a:xfrm>
                            <a:off x="1859153" y="23749"/>
                            <a:ext cx="82677" cy="238379"/>
                          </a:xfrm>
                          <a:custGeom>
                            <a:avLst/>
                            <a:gdLst/>
                            <a:ahLst/>
                            <a:cxnLst/>
                            <a:rect l="0" t="0" r="0" b="0"/>
                            <a:pathLst>
                              <a:path w="82677" h="238379">
                                <a:moveTo>
                                  <a:pt x="0" y="0"/>
                                </a:moveTo>
                                <a:lnTo>
                                  <a:pt x="2540" y="0"/>
                                </a:lnTo>
                                <a:lnTo>
                                  <a:pt x="11811" y="254"/>
                                </a:lnTo>
                                <a:lnTo>
                                  <a:pt x="20320" y="1016"/>
                                </a:lnTo>
                                <a:lnTo>
                                  <a:pt x="28194" y="2286"/>
                                </a:lnTo>
                                <a:lnTo>
                                  <a:pt x="35433" y="4064"/>
                                </a:lnTo>
                                <a:lnTo>
                                  <a:pt x="42037" y="6223"/>
                                </a:lnTo>
                                <a:lnTo>
                                  <a:pt x="48006" y="8890"/>
                                </a:lnTo>
                                <a:lnTo>
                                  <a:pt x="53467" y="12192"/>
                                </a:lnTo>
                                <a:lnTo>
                                  <a:pt x="58293" y="15748"/>
                                </a:lnTo>
                                <a:cubicBezTo>
                                  <a:pt x="58547" y="15875"/>
                                  <a:pt x="58674" y="16002"/>
                                  <a:pt x="58801" y="16256"/>
                                </a:cubicBezTo>
                                <a:lnTo>
                                  <a:pt x="66167" y="24257"/>
                                </a:lnTo>
                                <a:cubicBezTo>
                                  <a:pt x="66294" y="24385"/>
                                  <a:pt x="66421" y="24638"/>
                                  <a:pt x="66548" y="24892"/>
                                </a:cubicBezTo>
                                <a:lnTo>
                                  <a:pt x="71882" y="34290"/>
                                </a:lnTo>
                                <a:cubicBezTo>
                                  <a:pt x="72009" y="34544"/>
                                  <a:pt x="72009" y="34671"/>
                                  <a:pt x="72136" y="34925"/>
                                </a:cubicBezTo>
                                <a:lnTo>
                                  <a:pt x="75184" y="45593"/>
                                </a:lnTo>
                                <a:cubicBezTo>
                                  <a:pt x="75184" y="45847"/>
                                  <a:pt x="75311" y="46101"/>
                                  <a:pt x="75311" y="46228"/>
                                </a:cubicBezTo>
                                <a:lnTo>
                                  <a:pt x="76327" y="58039"/>
                                </a:lnTo>
                                <a:cubicBezTo>
                                  <a:pt x="76327" y="58293"/>
                                  <a:pt x="76327" y="58420"/>
                                  <a:pt x="76327" y="58674"/>
                                </a:cubicBezTo>
                                <a:lnTo>
                                  <a:pt x="75692" y="66802"/>
                                </a:lnTo>
                                <a:cubicBezTo>
                                  <a:pt x="75692" y="66929"/>
                                  <a:pt x="75565" y="67184"/>
                                  <a:pt x="75565" y="67311"/>
                                </a:cubicBezTo>
                                <a:lnTo>
                                  <a:pt x="73533" y="74930"/>
                                </a:lnTo>
                                <a:cubicBezTo>
                                  <a:pt x="73533" y="75185"/>
                                  <a:pt x="73533" y="75311"/>
                                  <a:pt x="73406" y="75438"/>
                                </a:cubicBezTo>
                                <a:lnTo>
                                  <a:pt x="70231" y="83059"/>
                                </a:lnTo>
                                <a:cubicBezTo>
                                  <a:pt x="70104" y="83186"/>
                                  <a:pt x="69977" y="83312"/>
                                  <a:pt x="69977" y="83439"/>
                                </a:cubicBezTo>
                                <a:lnTo>
                                  <a:pt x="65532" y="90551"/>
                                </a:lnTo>
                                <a:lnTo>
                                  <a:pt x="59944" y="97536"/>
                                </a:lnTo>
                                <a:lnTo>
                                  <a:pt x="53213" y="104267"/>
                                </a:lnTo>
                                <a:lnTo>
                                  <a:pt x="45212" y="110490"/>
                                </a:lnTo>
                                <a:lnTo>
                                  <a:pt x="41275" y="112903"/>
                                </a:lnTo>
                                <a:lnTo>
                                  <a:pt x="46355" y="115824"/>
                                </a:lnTo>
                                <a:lnTo>
                                  <a:pt x="55499" y="122047"/>
                                </a:lnTo>
                                <a:lnTo>
                                  <a:pt x="63373" y="128778"/>
                                </a:lnTo>
                                <a:lnTo>
                                  <a:pt x="69977" y="136017"/>
                                </a:lnTo>
                                <a:cubicBezTo>
                                  <a:pt x="70104" y="136144"/>
                                  <a:pt x="70231" y="136271"/>
                                  <a:pt x="70358" y="136398"/>
                                </a:cubicBezTo>
                                <a:lnTo>
                                  <a:pt x="75438" y="143637"/>
                                </a:lnTo>
                                <a:cubicBezTo>
                                  <a:pt x="75438" y="143764"/>
                                  <a:pt x="75565" y="144018"/>
                                  <a:pt x="75692" y="144145"/>
                                </a:cubicBezTo>
                                <a:lnTo>
                                  <a:pt x="79375" y="152019"/>
                                </a:lnTo>
                                <a:cubicBezTo>
                                  <a:pt x="79502" y="152273"/>
                                  <a:pt x="79502" y="152400"/>
                                  <a:pt x="79502" y="152654"/>
                                </a:cubicBezTo>
                                <a:lnTo>
                                  <a:pt x="81788" y="161036"/>
                                </a:lnTo>
                                <a:cubicBezTo>
                                  <a:pt x="81915" y="161290"/>
                                  <a:pt x="81915" y="161417"/>
                                  <a:pt x="81915" y="161671"/>
                                </a:cubicBezTo>
                                <a:lnTo>
                                  <a:pt x="82677" y="170942"/>
                                </a:lnTo>
                                <a:lnTo>
                                  <a:pt x="82423" y="178689"/>
                                </a:lnTo>
                                <a:lnTo>
                                  <a:pt x="81407" y="186182"/>
                                </a:lnTo>
                                <a:lnTo>
                                  <a:pt x="79629" y="193040"/>
                                </a:lnTo>
                                <a:lnTo>
                                  <a:pt x="77343" y="199644"/>
                                </a:lnTo>
                                <a:lnTo>
                                  <a:pt x="74168" y="205613"/>
                                </a:lnTo>
                                <a:lnTo>
                                  <a:pt x="70358" y="211201"/>
                                </a:lnTo>
                                <a:lnTo>
                                  <a:pt x="65913" y="216281"/>
                                </a:lnTo>
                                <a:lnTo>
                                  <a:pt x="60706" y="220980"/>
                                </a:lnTo>
                                <a:lnTo>
                                  <a:pt x="54991" y="225044"/>
                                </a:lnTo>
                                <a:lnTo>
                                  <a:pt x="48641" y="228727"/>
                                </a:lnTo>
                                <a:lnTo>
                                  <a:pt x="41529" y="231648"/>
                                </a:lnTo>
                                <a:lnTo>
                                  <a:pt x="33909" y="234188"/>
                                </a:lnTo>
                                <a:lnTo>
                                  <a:pt x="17145" y="237363"/>
                                </a:lnTo>
                                <a:lnTo>
                                  <a:pt x="0" y="238379"/>
                                </a:lnTo>
                                <a:lnTo>
                                  <a:pt x="0" y="231648"/>
                                </a:lnTo>
                                <a:lnTo>
                                  <a:pt x="15875" y="230760"/>
                                </a:lnTo>
                                <a:lnTo>
                                  <a:pt x="31877" y="227711"/>
                                </a:lnTo>
                                <a:lnTo>
                                  <a:pt x="38862" y="225425"/>
                                </a:lnTo>
                                <a:lnTo>
                                  <a:pt x="45339" y="222759"/>
                                </a:lnTo>
                                <a:lnTo>
                                  <a:pt x="51181" y="219584"/>
                                </a:lnTo>
                                <a:lnTo>
                                  <a:pt x="56261" y="216027"/>
                                </a:lnTo>
                                <a:lnTo>
                                  <a:pt x="60833" y="211963"/>
                                </a:lnTo>
                                <a:lnTo>
                                  <a:pt x="64770" y="207391"/>
                                </a:lnTo>
                                <a:lnTo>
                                  <a:pt x="68199" y="202438"/>
                                </a:lnTo>
                                <a:lnTo>
                                  <a:pt x="70993" y="197231"/>
                                </a:lnTo>
                                <a:lnTo>
                                  <a:pt x="73152" y="191389"/>
                                </a:lnTo>
                                <a:lnTo>
                                  <a:pt x="74676" y="185166"/>
                                </a:lnTo>
                                <a:lnTo>
                                  <a:pt x="75692" y="178436"/>
                                </a:lnTo>
                                <a:lnTo>
                                  <a:pt x="75946" y="171450"/>
                                </a:lnTo>
                                <a:lnTo>
                                  <a:pt x="75311" y="162561"/>
                                </a:lnTo>
                                <a:lnTo>
                                  <a:pt x="73152" y="154686"/>
                                </a:lnTo>
                                <a:lnTo>
                                  <a:pt x="69723" y="147193"/>
                                </a:lnTo>
                                <a:lnTo>
                                  <a:pt x="64897" y="140209"/>
                                </a:lnTo>
                                <a:lnTo>
                                  <a:pt x="58928" y="133859"/>
                                </a:lnTo>
                                <a:lnTo>
                                  <a:pt x="51689" y="127636"/>
                                </a:lnTo>
                                <a:lnTo>
                                  <a:pt x="43053" y="121666"/>
                                </a:lnTo>
                                <a:lnTo>
                                  <a:pt x="32893" y="115951"/>
                                </a:lnTo>
                                <a:cubicBezTo>
                                  <a:pt x="31877" y="115316"/>
                                  <a:pt x="31242" y="114300"/>
                                  <a:pt x="31242" y="113030"/>
                                </a:cubicBezTo>
                                <a:cubicBezTo>
                                  <a:pt x="31242" y="111887"/>
                                  <a:pt x="31877" y="110744"/>
                                  <a:pt x="32893" y="110110"/>
                                </a:cubicBezTo>
                                <a:lnTo>
                                  <a:pt x="41148" y="105156"/>
                                </a:lnTo>
                                <a:lnTo>
                                  <a:pt x="48387" y="99441"/>
                                </a:lnTo>
                                <a:lnTo>
                                  <a:pt x="54610" y="93345"/>
                                </a:lnTo>
                                <a:lnTo>
                                  <a:pt x="59817" y="86995"/>
                                </a:lnTo>
                                <a:lnTo>
                                  <a:pt x="64135" y="80137"/>
                                </a:lnTo>
                                <a:lnTo>
                                  <a:pt x="67056" y="73025"/>
                                </a:lnTo>
                                <a:lnTo>
                                  <a:pt x="68961" y="65913"/>
                                </a:lnTo>
                                <a:lnTo>
                                  <a:pt x="69596" y="58420"/>
                                </a:lnTo>
                                <a:lnTo>
                                  <a:pt x="68580" y="47244"/>
                                </a:lnTo>
                                <a:lnTo>
                                  <a:pt x="65786" y="37211"/>
                                </a:lnTo>
                                <a:lnTo>
                                  <a:pt x="60960" y="28448"/>
                                </a:lnTo>
                                <a:lnTo>
                                  <a:pt x="53975" y="20955"/>
                                </a:lnTo>
                                <a:lnTo>
                                  <a:pt x="50038" y="17907"/>
                                </a:lnTo>
                                <a:lnTo>
                                  <a:pt x="45212" y="15113"/>
                                </a:lnTo>
                                <a:lnTo>
                                  <a:pt x="39751" y="12573"/>
                                </a:lnTo>
                                <a:lnTo>
                                  <a:pt x="33782" y="10541"/>
                                </a:lnTo>
                                <a:lnTo>
                                  <a:pt x="27051" y="8890"/>
                                </a:lnTo>
                                <a:lnTo>
                                  <a:pt x="19685" y="7620"/>
                                </a:lnTo>
                                <a:lnTo>
                                  <a:pt x="11557" y="6858"/>
                                </a:lnTo>
                                <a:lnTo>
                                  <a:pt x="2794" y="6604"/>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379" name="Shape 6379"/>
                        <wps:cNvSpPr/>
                        <wps:spPr>
                          <a:xfrm>
                            <a:off x="0" y="16891"/>
                            <a:ext cx="75819" cy="224917"/>
                          </a:xfrm>
                          <a:custGeom>
                            <a:avLst/>
                            <a:gdLst/>
                            <a:ahLst/>
                            <a:cxnLst/>
                            <a:rect l="0" t="0" r="0" b="0"/>
                            <a:pathLst>
                              <a:path w="75819" h="224917">
                                <a:moveTo>
                                  <a:pt x="15494" y="0"/>
                                </a:moveTo>
                                <a:lnTo>
                                  <a:pt x="68326" y="0"/>
                                </a:lnTo>
                                <a:lnTo>
                                  <a:pt x="75819" y="253"/>
                                </a:lnTo>
                                <a:lnTo>
                                  <a:pt x="75819" y="35941"/>
                                </a:lnTo>
                                <a:lnTo>
                                  <a:pt x="65024" y="35178"/>
                                </a:lnTo>
                                <a:lnTo>
                                  <a:pt x="45720" y="35178"/>
                                </a:lnTo>
                                <a:lnTo>
                                  <a:pt x="45720" y="111125"/>
                                </a:lnTo>
                                <a:lnTo>
                                  <a:pt x="66167" y="111125"/>
                                </a:lnTo>
                                <a:lnTo>
                                  <a:pt x="75819" y="109600"/>
                                </a:lnTo>
                                <a:lnTo>
                                  <a:pt x="75819" y="144652"/>
                                </a:lnTo>
                                <a:lnTo>
                                  <a:pt x="64389" y="146176"/>
                                </a:lnTo>
                                <a:lnTo>
                                  <a:pt x="45720" y="146176"/>
                                </a:lnTo>
                                <a:lnTo>
                                  <a:pt x="45720" y="217677"/>
                                </a:lnTo>
                                <a:cubicBezTo>
                                  <a:pt x="45720" y="218821"/>
                                  <a:pt x="45339" y="219837"/>
                                  <a:pt x="44577" y="220725"/>
                                </a:cubicBezTo>
                                <a:cubicBezTo>
                                  <a:pt x="43815" y="221742"/>
                                  <a:pt x="42545" y="222503"/>
                                  <a:pt x="40767" y="223012"/>
                                </a:cubicBezTo>
                                <a:cubicBezTo>
                                  <a:pt x="39116" y="223647"/>
                                  <a:pt x="36703" y="224027"/>
                                  <a:pt x="33909" y="224409"/>
                                </a:cubicBezTo>
                                <a:cubicBezTo>
                                  <a:pt x="30988" y="224790"/>
                                  <a:pt x="27305" y="224917"/>
                                  <a:pt x="22733" y="224917"/>
                                </a:cubicBezTo>
                                <a:cubicBezTo>
                                  <a:pt x="18415" y="224917"/>
                                  <a:pt x="14732" y="224790"/>
                                  <a:pt x="11811" y="224409"/>
                                </a:cubicBezTo>
                                <a:cubicBezTo>
                                  <a:pt x="8763" y="224027"/>
                                  <a:pt x="6477" y="223647"/>
                                  <a:pt x="4699" y="223012"/>
                                </a:cubicBezTo>
                                <a:cubicBezTo>
                                  <a:pt x="3048" y="222503"/>
                                  <a:pt x="1778" y="221742"/>
                                  <a:pt x="1143" y="220725"/>
                                </a:cubicBezTo>
                                <a:cubicBezTo>
                                  <a:pt x="381" y="219837"/>
                                  <a:pt x="0" y="218821"/>
                                  <a:pt x="0" y="217677"/>
                                </a:cubicBezTo>
                                <a:lnTo>
                                  <a:pt x="0" y="16256"/>
                                </a:lnTo>
                                <a:cubicBezTo>
                                  <a:pt x="0" y="10922"/>
                                  <a:pt x="1524" y="6858"/>
                                  <a:pt x="4318" y="4064"/>
                                </a:cubicBezTo>
                                <a:cubicBezTo>
                                  <a:pt x="7112" y="1397"/>
                                  <a:pt x="10922" y="0"/>
                                  <a:pt x="1549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380" name="Shape 6380"/>
                        <wps:cNvSpPr/>
                        <wps:spPr>
                          <a:xfrm>
                            <a:off x="303276" y="143129"/>
                            <a:ext cx="70612" cy="101600"/>
                          </a:xfrm>
                          <a:custGeom>
                            <a:avLst/>
                            <a:gdLst/>
                            <a:ahLst/>
                            <a:cxnLst/>
                            <a:rect l="0" t="0" r="0" b="0"/>
                            <a:pathLst>
                              <a:path w="70612" h="101600">
                                <a:moveTo>
                                  <a:pt x="70612" y="0"/>
                                </a:moveTo>
                                <a:lnTo>
                                  <a:pt x="70612" y="27178"/>
                                </a:lnTo>
                                <a:lnTo>
                                  <a:pt x="63754" y="27686"/>
                                </a:lnTo>
                                <a:cubicBezTo>
                                  <a:pt x="58801" y="28829"/>
                                  <a:pt x="54737" y="30353"/>
                                  <a:pt x="51689" y="32385"/>
                                </a:cubicBezTo>
                                <a:cubicBezTo>
                                  <a:pt x="48514" y="34544"/>
                                  <a:pt x="46228" y="36957"/>
                                  <a:pt x="44831" y="40005"/>
                                </a:cubicBezTo>
                                <a:cubicBezTo>
                                  <a:pt x="43307" y="42926"/>
                                  <a:pt x="42672" y="46355"/>
                                  <a:pt x="42672" y="50164"/>
                                </a:cubicBezTo>
                                <a:cubicBezTo>
                                  <a:pt x="42672" y="56642"/>
                                  <a:pt x="44704" y="61722"/>
                                  <a:pt x="48768" y="65405"/>
                                </a:cubicBezTo>
                                <a:cubicBezTo>
                                  <a:pt x="52959" y="69087"/>
                                  <a:pt x="58547" y="70865"/>
                                  <a:pt x="65913" y="70865"/>
                                </a:cubicBezTo>
                                <a:lnTo>
                                  <a:pt x="70612" y="69596"/>
                                </a:lnTo>
                                <a:lnTo>
                                  <a:pt x="70612" y="98679"/>
                                </a:lnTo>
                                <a:lnTo>
                                  <a:pt x="56388" y="101600"/>
                                </a:lnTo>
                                <a:cubicBezTo>
                                  <a:pt x="48133" y="101600"/>
                                  <a:pt x="40640" y="100584"/>
                                  <a:pt x="33655" y="98425"/>
                                </a:cubicBezTo>
                                <a:cubicBezTo>
                                  <a:pt x="26797" y="96265"/>
                                  <a:pt x="20828" y="93090"/>
                                  <a:pt x="15875" y="88900"/>
                                </a:cubicBezTo>
                                <a:cubicBezTo>
                                  <a:pt x="10795" y="84709"/>
                                  <a:pt x="6985" y="79629"/>
                                  <a:pt x="4191" y="73406"/>
                                </a:cubicBezTo>
                                <a:cubicBezTo>
                                  <a:pt x="1397" y="67056"/>
                                  <a:pt x="0" y="59817"/>
                                  <a:pt x="0" y="51435"/>
                                </a:cubicBezTo>
                                <a:cubicBezTo>
                                  <a:pt x="0" y="42418"/>
                                  <a:pt x="1778" y="34671"/>
                                  <a:pt x="5334" y="27939"/>
                                </a:cubicBezTo>
                                <a:cubicBezTo>
                                  <a:pt x="8763" y="21336"/>
                                  <a:pt x="14097" y="16002"/>
                                  <a:pt x="21082" y="11684"/>
                                </a:cubicBezTo>
                                <a:cubicBezTo>
                                  <a:pt x="28067" y="7365"/>
                                  <a:pt x="36703" y="4063"/>
                                  <a:pt x="47117" y="2032"/>
                                </a:cubicBezTo>
                                <a:lnTo>
                                  <a:pt x="70612"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381" name="Shape 6381"/>
                        <wps:cNvSpPr/>
                        <wps:spPr>
                          <a:xfrm>
                            <a:off x="311785" y="70866"/>
                            <a:ext cx="62103" cy="48514"/>
                          </a:xfrm>
                          <a:custGeom>
                            <a:avLst/>
                            <a:gdLst/>
                            <a:ahLst/>
                            <a:cxnLst/>
                            <a:rect l="0" t="0" r="0" b="0"/>
                            <a:pathLst>
                              <a:path w="62103" h="48514">
                                <a:moveTo>
                                  <a:pt x="62103" y="0"/>
                                </a:moveTo>
                                <a:lnTo>
                                  <a:pt x="62103" y="33147"/>
                                </a:lnTo>
                                <a:lnTo>
                                  <a:pt x="60706" y="32893"/>
                                </a:lnTo>
                                <a:cubicBezTo>
                                  <a:pt x="53340" y="32893"/>
                                  <a:pt x="46863" y="33655"/>
                                  <a:pt x="41148" y="35306"/>
                                </a:cubicBezTo>
                                <a:cubicBezTo>
                                  <a:pt x="35433" y="36957"/>
                                  <a:pt x="30353" y="38735"/>
                                  <a:pt x="26035" y="40640"/>
                                </a:cubicBezTo>
                                <a:cubicBezTo>
                                  <a:pt x="21590" y="42672"/>
                                  <a:pt x="17907" y="44450"/>
                                  <a:pt x="14986" y="45974"/>
                                </a:cubicBezTo>
                                <a:cubicBezTo>
                                  <a:pt x="12065" y="47625"/>
                                  <a:pt x="9652" y="48514"/>
                                  <a:pt x="7747" y="48514"/>
                                </a:cubicBezTo>
                                <a:cubicBezTo>
                                  <a:pt x="6477" y="48514"/>
                                  <a:pt x="5334" y="48006"/>
                                  <a:pt x="4445" y="47244"/>
                                </a:cubicBezTo>
                                <a:cubicBezTo>
                                  <a:pt x="3429" y="46482"/>
                                  <a:pt x="2667" y="45339"/>
                                  <a:pt x="2032" y="43815"/>
                                </a:cubicBezTo>
                                <a:cubicBezTo>
                                  <a:pt x="1397" y="42291"/>
                                  <a:pt x="889" y="40386"/>
                                  <a:pt x="508" y="38226"/>
                                </a:cubicBezTo>
                                <a:cubicBezTo>
                                  <a:pt x="127" y="36068"/>
                                  <a:pt x="0" y="33655"/>
                                  <a:pt x="0" y="30988"/>
                                </a:cubicBezTo>
                                <a:cubicBezTo>
                                  <a:pt x="0" y="27432"/>
                                  <a:pt x="254" y="24511"/>
                                  <a:pt x="889" y="22606"/>
                                </a:cubicBezTo>
                                <a:cubicBezTo>
                                  <a:pt x="1397" y="20447"/>
                                  <a:pt x="2540" y="18669"/>
                                  <a:pt x="4191" y="16891"/>
                                </a:cubicBezTo>
                                <a:cubicBezTo>
                                  <a:pt x="5715" y="15240"/>
                                  <a:pt x="8636" y="13462"/>
                                  <a:pt x="12573" y="11430"/>
                                </a:cubicBezTo>
                                <a:cubicBezTo>
                                  <a:pt x="16637" y="9398"/>
                                  <a:pt x="21463" y="7493"/>
                                  <a:pt x="26797" y="5715"/>
                                </a:cubicBezTo>
                                <a:cubicBezTo>
                                  <a:pt x="32258" y="4064"/>
                                  <a:pt x="38227" y="2667"/>
                                  <a:pt x="44577" y="1524"/>
                                </a:cubicBezTo>
                                <a:lnTo>
                                  <a:pt x="6210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382" name="Shape 6382"/>
                        <wps:cNvSpPr/>
                        <wps:spPr>
                          <a:xfrm>
                            <a:off x="186436" y="70739"/>
                            <a:ext cx="99187" cy="171069"/>
                          </a:xfrm>
                          <a:custGeom>
                            <a:avLst/>
                            <a:gdLst/>
                            <a:ahLst/>
                            <a:cxnLst/>
                            <a:rect l="0" t="0" r="0" b="0"/>
                            <a:pathLst>
                              <a:path w="99187" h="171069">
                                <a:moveTo>
                                  <a:pt x="78232" y="0"/>
                                </a:moveTo>
                                <a:cubicBezTo>
                                  <a:pt x="79756" y="0"/>
                                  <a:pt x="81407" y="127"/>
                                  <a:pt x="83058" y="253"/>
                                </a:cubicBezTo>
                                <a:cubicBezTo>
                                  <a:pt x="84836" y="381"/>
                                  <a:pt x="86614" y="762"/>
                                  <a:pt x="88519" y="1143"/>
                                </a:cubicBezTo>
                                <a:cubicBezTo>
                                  <a:pt x="90297" y="1524"/>
                                  <a:pt x="91948" y="2032"/>
                                  <a:pt x="93345" y="2540"/>
                                </a:cubicBezTo>
                                <a:cubicBezTo>
                                  <a:pt x="94742" y="3048"/>
                                  <a:pt x="95758" y="3556"/>
                                  <a:pt x="96393" y="4191"/>
                                </a:cubicBezTo>
                                <a:cubicBezTo>
                                  <a:pt x="97028" y="4699"/>
                                  <a:pt x="97409" y="5334"/>
                                  <a:pt x="97790" y="6096"/>
                                </a:cubicBezTo>
                                <a:cubicBezTo>
                                  <a:pt x="98044" y="6731"/>
                                  <a:pt x="98298" y="7747"/>
                                  <a:pt x="98552" y="8890"/>
                                </a:cubicBezTo>
                                <a:cubicBezTo>
                                  <a:pt x="98806" y="10160"/>
                                  <a:pt x="98933" y="11938"/>
                                  <a:pt x="99060" y="14351"/>
                                </a:cubicBezTo>
                                <a:cubicBezTo>
                                  <a:pt x="99187" y="16764"/>
                                  <a:pt x="99187" y="20066"/>
                                  <a:pt x="99187" y="24130"/>
                                </a:cubicBezTo>
                                <a:cubicBezTo>
                                  <a:pt x="99187" y="28321"/>
                                  <a:pt x="99060" y="31750"/>
                                  <a:pt x="98933" y="34417"/>
                                </a:cubicBezTo>
                                <a:cubicBezTo>
                                  <a:pt x="98679" y="37084"/>
                                  <a:pt x="98298" y="39116"/>
                                  <a:pt x="97790" y="40640"/>
                                </a:cubicBezTo>
                                <a:cubicBezTo>
                                  <a:pt x="97409" y="42164"/>
                                  <a:pt x="96774" y="43180"/>
                                  <a:pt x="96012" y="43688"/>
                                </a:cubicBezTo>
                                <a:cubicBezTo>
                                  <a:pt x="95250" y="44323"/>
                                  <a:pt x="94361" y="44577"/>
                                  <a:pt x="93218" y="44577"/>
                                </a:cubicBezTo>
                                <a:cubicBezTo>
                                  <a:pt x="92202" y="44577"/>
                                  <a:pt x="91186" y="44450"/>
                                  <a:pt x="90043" y="43942"/>
                                </a:cubicBezTo>
                                <a:cubicBezTo>
                                  <a:pt x="88900" y="43561"/>
                                  <a:pt x="87630" y="43180"/>
                                  <a:pt x="86106" y="42672"/>
                                </a:cubicBezTo>
                                <a:cubicBezTo>
                                  <a:pt x="84709" y="42291"/>
                                  <a:pt x="83058" y="41783"/>
                                  <a:pt x="81407" y="41402"/>
                                </a:cubicBezTo>
                                <a:cubicBezTo>
                                  <a:pt x="79629" y="41021"/>
                                  <a:pt x="77724" y="40767"/>
                                  <a:pt x="75692" y="40767"/>
                                </a:cubicBezTo>
                                <a:cubicBezTo>
                                  <a:pt x="73279" y="40767"/>
                                  <a:pt x="70739" y="41275"/>
                                  <a:pt x="68326" y="42291"/>
                                </a:cubicBezTo>
                                <a:cubicBezTo>
                                  <a:pt x="65913" y="43307"/>
                                  <a:pt x="63373" y="44831"/>
                                  <a:pt x="60833" y="46863"/>
                                </a:cubicBezTo>
                                <a:cubicBezTo>
                                  <a:pt x="58293" y="48895"/>
                                  <a:pt x="55626" y="51689"/>
                                  <a:pt x="52832" y="55118"/>
                                </a:cubicBezTo>
                                <a:cubicBezTo>
                                  <a:pt x="49911" y="58674"/>
                                  <a:pt x="46990" y="62865"/>
                                  <a:pt x="43688" y="68072"/>
                                </a:cubicBezTo>
                                <a:lnTo>
                                  <a:pt x="43688" y="164211"/>
                                </a:lnTo>
                                <a:cubicBezTo>
                                  <a:pt x="43688" y="165353"/>
                                  <a:pt x="43307" y="166370"/>
                                  <a:pt x="42672" y="167132"/>
                                </a:cubicBezTo>
                                <a:cubicBezTo>
                                  <a:pt x="41910" y="168021"/>
                                  <a:pt x="40767" y="168783"/>
                                  <a:pt x="39116" y="169418"/>
                                </a:cubicBezTo>
                                <a:cubicBezTo>
                                  <a:pt x="37465" y="169926"/>
                                  <a:pt x="35179" y="170434"/>
                                  <a:pt x="32385" y="170688"/>
                                </a:cubicBezTo>
                                <a:cubicBezTo>
                                  <a:pt x="29591" y="170942"/>
                                  <a:pt x="26162" y="171069"/>
                                  <a:pt x="21844" y="171069"/>
                                </a:cubicBezTo>
                                <a:cubicBezTo>
                                  <a:pt x="17526" y="171069"/>
                                  <a:pt x="14097" y="170942"/>
                                  <a:pt x="11303" y="170688"/>
                                </a:cubicBezTo>
                                <a:cubicBezTo>
                                  <a:pt x="8509" y="170434"/>
                                  <a:pt x="6223" y="169926"/>
                                  <a:pt x="4572" y="169418"/>
                                </a:cubicBezTo>
                                <a:cubicBezTo>
                                  <a:pt x="2921" y="168783"/>
                                  <a:pt x="1778" y="168021"/>
                                  <a:pt x="1016" y="167132"/>
                                </a:cubicBezTo>
                                <a:cubicBezTo>
                                  <a:pt x="381" y="166370"/>
                                  <a:pt x="0" y="165353"/>
                                  <a:pt x="0" y="164211"/>
                                </a:cubicBezTo>
                                <a:lnTo>
                                  <a:pt x="0" y="9906"/>
                                </a:lnTo>
                                <a:cubicBezTo>
                                  <a:pt x="0" y="8763"/>
                                  <a:pt x="254" y="7747"/>
                                  <a:pt x="889" y="6858"/>
                                </a:cubicBezTo>
                                <a:cubicBezTo>
                                  <a:pt x="1397" y="5969"/>
                                  <a:pt x="2540" y="5207"/>
                                  <a:pt x="3937" y="4699"/>
                                </a:cubicBezTo>
                                <a:cubicBezTo>
                                  <a:pt x="5461" y="4064"/>
                                  <a:pt x="7366" y="3683"/>
                                  <a:pt x="9779" y="3428"/>
                                </a:cubicBezTo>
                                <a:cubicBezTo>
                                  <a:pt x="12192" y="3048"/>
                                  <a:pt x="15113" y="2921"/>
                                  <a:pt x="18669" y="2921"/>
                                </a:cubicBezTo>
                                <a:cubicBezTo>
                                  <a:pt x="22479" y="2921"/>
                                  <a:pt x="25527" y="3048"/>
                                  <a:pt x="27940" y="3428"/>
                                </a:cubicBezTo>
                                <a:cubicBezTo>
                                  <a:pt x="30353" y="3683"/>
                                  <a:pt x="32258" y="4064"/>
                                  <a:pt x="33528" y="4699"/>
                                </a:cubicBezTo>
                                <a:cubicBezTo>
                                  <a:pt x="34925" y="5207"/>
                                  <a:pt x="35814" y="5969"/>
                                  <a:pt x="36449" y="6858"/>
                                </a:cubicBezTo>
                                <a:cubicBezTo>
                                  <a:pt x="36957" y="7747"/>
                                  <a:pt x="37338" y="8763"/>
                                  <a:pt x="37338" y="9906"/>
                                </a:cubicBezTo>
                                <a:lnTo>
                                  <a:pt x="37338" y="28956"/>
                                </a:lnTo>
                                <a:cubicBezTo>
                                  <a:pt x="41275" y="23368"/>
                                  <a:pt x="45085" y="18542"/>
                                  <a:pt x="48768" y="14859"/>
                                </a:cubicBezTo>
                                <a:cubicBezTo>
                                  <a:pt x="52324" y="11049"/>
                                  <a:pt x="55753" y="8127"/>
                                  <a:pt x="58928" y="5842"/>
                                </a:cubicBezTo>
                                <a:cubicBezTo>
                                  <a:pt x="62103" y="3683"/>
                                  <a:pt x="65278" y="2159"/>
                                  <a:pt x="68580" y="1270"/>
                                </a:cubicBezTo>
                                <a:cubicBezTo>
                                  <a:pt x="71755" y="381"/>
                                  <a:pt x="75057" y="0"/>
                                  <a:pt x="78232"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383" name="Shape 6383"/>
                        <wps:cNvSpPr/>
                        <wps:spPr>
                          <a:xfrm>
                            <a:off x="75819" y="17145"/>
                            <a:ext cx="77851" cy="144399"/>
                          </a:xfrm>
                          <a:custGeom>
                            <a:avLst/>
                            <a:gdLst/>
                            <a:ahLst/>
                            <a:cxnLst/>
                            <a:rect l="0" t="0" r="0" b="0"/>
                            <a:pathLst>
                              <a:path w="77851" h="144399">
                                <a:moveTo>
                                  <a:pt x="0" y="0"/>
                                </a:moveTo>
                                <a:lnTo>
                                  <a:pt x="7747" y="381"/>
                                </a:lnTo>
                                <a:cubicBezTo>
                                  <a:pt x="12573" y="763"/>
                                  <a:pt x="18288" y="1651"/>
                                  <a:pt x="25019" y="3048"/>
                                </a:cubicBezTo>
                                <a:cubicBezTo>
                                  <a:pt x="31623" y="4318"/>
                                  <a:pt x="38481" y="6731"/>
                                  <a:pt x="45339" y="10415"/>
                                </a:cubicBezTo>
                                <a:cubicBezTo>
                                  <a:pt x="52197" y="13843"/>
                                  <a:pt x="58039" y="18415"/>
                                  <a:pt x="62992" y="23876"/>
                                </a:cubicBezTo>
                                <a:cubicBezTo>
                                  <a:pt x="67818" y="29338"/>
                                  <a:pt x="71501" y="35815"/>
                                  <a:pt x="74041" y="43053"/>
                                </a:cubicBezTo>
                                <a:cubicBezTo>
                                  <a:pt x="76581" y="50419"/>
                                  <a:pt x="77851" y="58674"/>
                                  <a:pt x="77851" y="67818"/>
                                </a:cubicBezTo>
                                <a:cubicBezTo>
                                  <a:pt x="77851" y="80265"/>
                                  <a:pt x="75946" y="91440"/>
                                  <a:pt x="72009" y="101092"/>
                                </a:cubicBezTo>
                                <a:cubicBezTo>
                                  <a:pt x="68072" y="110872"/>
                                  <a:pt x="62357" y="118999"/>
                                  <a:pt x="54864" y="125730"/>
                                </a:cubicBezTo>
                                <a:cubicBezTo>
                                  <a:pt x="47244" y="132335"/>
                                  <a:pt x="38100" y="137415"/>
                                  <a:pt x="27178" y="140843"/>
                                </a:cubicBezTo>
                                <a:lnTo>
                                  <a:pt x="0" y="144399"/>
                                </a:lnTo>
                                <a:lnTo>
                                  <a:pt x="0" y="109347"/>
                                </a:lnTo>
                                <a:lnTo>
                                  <a:pt x="8636" y="107950"/>
                                </a:lnTo>
                                <a:cubicBezTo>
                                  <a:pt x="13462" y="105918"/>
                                  <a:pt x="17526" y="103251"/>
                                  <a:pt x="20701" y="99695"/>
                                </a:cubicBezTo>
                                <a:cubicBezTo>
                                  <a:pt x="23749" y="96140"/>
                                  <a:pt x="26162" y="91948"/>
                                  <a:pt x="27813" y="86995"/>
                                </a:cubicBezTo>
                                <a:cubicBezTo>
                                  <a:pt x="29337" y="82042"/>
                                  <a:pt x="30226" y="76836"/>
                                  <a:pt x="30226" y="71120"/>
                                </a:cubicBezTo>
                                <a:cubicBezTo>
                                  <a:pt x="30226" y="63247"/>
                                  <a:pt x="28829" y="56769"/>
                                  <a:pt x="26035" y="51690"/>
                                </a:cubicBezTo>
                                <a:cubicBezTo>
                                  <a:pt x="23241" y="46610"/>
                                  <a:pt x="19812" y="42799"/>
                                  <a:pt x="15748" y="40387"/>
                                </a:cubicBezTo>
                                <a:cubicBezTo>
                                  <a:pt x="11684" y="37973"/>
                                  <a:pt x="7493" y="36449"/>
                                  <a:pt x="3048" y="35815"/>
                                </a:cubicBezTo>
                                <a:lnTo>
                                  <a:pt x="0" y="35688"/>
                                </a:lnTo>
                                <a:lnTo>
                                  <a:pt x="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384" name="Shape 6384"/>
                        <wps:cNvSpPr/>
                        <wps:spPr>
                          <a:xfrm>
                            <a:off x="987425" y="143129"/>
                            <a:ext cx="70485" cy="101600"/>
                          </a:xfrm>
                          <a:custGeom>
                            <a:avLst/>
                            <a:gdLst/>
                            <a:ahLst/>
                            <a:cxnLst/>
                            <a:rect l="0" t="0" r="0" b="0"/>
                            <a:pathLst>
                              <a:path w="70485" h="101600">
                                <a:moveTo>
                                  <a:pt x="70485" y="0"/>
                                </a:moveTo>
                                <a:lnTo>
                                  <a:pt x="70485" y="27178"/>
                                </a:lnTo>
                                <a:lnTo>
                                  <a:pt x="63754" y="27686"/>
                                </a:lnTo>
                                <a:cubicBezTo>
                                  <a:pt x="58801" y="28829"/>
                                  <a:pt x="54737" y="30353"/>
                                  <a:pt x="51689" y="32385"/>
                                </a:cubicBezTo>
                                <a:cubicBezTo>
                                  <a:pt x="48514" y="34544"/>
                                  <a:pt x="46228" y="36957"/>
                                  <a:pt x="44831" y="40005"/>
                                </a:cubicBezTo>
                                <a:cubicBezTo>
                                  <a:pt x="43307" y="42926"/>
                                  <a:pt x="42672" y="46355"/>
                                  <a:pt x="42672" y="50164"/>
                                </a:cubicBezTo>
                                <a:cubicBezTo>
                                  <a:pt x="42672" y="56642"/>
                                  <a:pt x="44704" y="61722"/>
                                  <a:pt x="48768" y="65405"/>
                                </a:cubicBezTo>
                                <a:cubicBezTo>
                                  <a:pt x="52959" y="69087"/>
                                  <a:pt x="58547" y="70865"/>
                                  <a:pt x="65913" y="70865"/>
                                </a:cubicBezTo>
                                <a:lnTo>
                                  <a:pt x="70485" y="69596"/>
                                </a:lnTo>
                                <a:lnTo>
                                  <a:pt x="70485" y="98679"/>
                                </a:lnTo>
                                <a:lnTo>
                                  <a:pt x="56388" y="101600"/>
                                </a:lnTo>
                                <a:cubicBezTo>
                                  <a:pt x="48133" y="101600"/>
                                  <a:pt x="40640" y="100584"/>
                                  <a:pt x="33655" y="98425"/>
                                </a:cubicBezTo>
                                <a:cubicBezTo>
                                  <a:pt x="26797" y="96265"/>
                                  <a:pt x="20828" y="93090"/>
                                  <a:pt x="15875" y="88900"/>
                                </a:cubicBezTo>
                                <a:cubicBezTo>
                                  <a:pt x="10795" y="84709"/>
                                  <a:pt x="6985" y="79629"/>
                                  <a:pt x="4191" y="73406"/>
                                </a:cubicBezTo>
                                <a:cubicBezTo>
                                  <a:pt x="1397" y="67056"/>
                                  <a:pt x="0" y="59817"/>
                                  <a:pt x="0" y="51435"/>
                                </a:cubicBezTo>
                                <a:cubicBezTo>
                                  <a:pt x="0" y="42418"/>
                                  <a:pt x="1778" y="34671"/>
                                  <a:pt x="5334" y="27939"/>
                                </a:cubicBezTo>
                                <a:cubicBezTo>
                                  <a:pt x="8763" y="21336"/>
                                  <a:pt x="14097" y="16002"/>
                                  <a:pt x="21082" y="11684"/>
                                </a:cubicBezTo>
                                <a:cubicBezTo>
                                  <a:pt x="28067" y="7365"/>
                                  <a:pt x="36703" y="4063"/>
                                  <a:pt x="47117" y="2032"/>
                                </a:cubicBezTo>
                                <a:lnTo>
                                  <a:pt x="70485"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385" name="Shape 6385"/>
                        <wps:cNvSpPr/>
                        <wps:spPr>
                          <a:xfrm>
                            <a:off x="760730" y="73660"/>
                            <a:ext cx="43688" cy="168149"/>
                          </a:xfrm>
                          <a:custGeom>
                            <a:avLst/>
                            <a:gdLst/>
                            <a:ahLst/>
                            <a:cxnLst/>
                            <a:rect l="0" t="0" r="0" b="0"/>
                            <a:pathLst>
                              <a:path w="43688" h="168149">
                                <a:moveTo>
                                  <a:pt x="21844" y="0"/>
                                </a:moveTo>
                                <a:cubicBezTo>
                                  <a:pt x="26162" y="0"/>
                                  <a:pt x="29591" y="254"/>
                                  <a:pt x="32385" y="508"/>
                                </a:cubicBezTo>
                                <a:cubicBezTo>
                                  <a:pt x="35179" y="889"/>
                                  <a:pt x="37465" y="1398"/>
                                  <a:pt x="39116" y="2032"/>
                                </a:cubicBezTo>
                                <a:cubicBezTo>
                                  <a:pt x="40767" y="2667"/>
                                  <a:pt x="41910" y="3429"/>
                                  <a:pt x="42672" y="4318"/>
                                </a:cubicBezTo>
                                <a:cubicBezTo>
                                  <a:pt x="43307" y="5080"/>
                                  <a:pt x="43688" y="6097"/>
                                  <a:pt x="43688" y="7366"/>
                                </a:cubicBezTo>
                                <a:lnTo>
                                  <a:pt x="43688" y="161290"/>
                                </a:lnTo>
                                <a:cubicBezTo>
                                  <a:pt x="43688" y="162433"/>
                                  <a:pt x="43307" y="163450"/>
                                  <a:pt x="42672" y="164211"/>
                                </a:cubicBezTo>
                                <a:cubicBezTo>
                                  <a:pt x="41910" y="165100"/>
                                  <a:pt x="40767" y="165862"/>
                                  <a:pt x="39116" y="166498"/>
                                </a:cubicBezTo>
                                <a:cubicBezTo>
                                  <a:pt x="37465" y="167005"/>
                                  <a:pt x="35179" y="167513"/>
                                  <a:pt x="32385" y="167767"/>
                                </a:cubicBezTo>
                                <a:cubicBezTo>
                                  <a:pt x="29591" y="168022"/>
                                  <a:pt x="26162" y="168149"/>
                                  <a:pt x="21844" y="168149"/>
                                </a:cubicBezTo>
                                <a:cubicBezTo>
                                  <a:pt x="17526" y="168149"/>
                                  <a:pt x="14097" y="168022"/>
                                  <a:pt x="11303" y="167767"/>
                                </a:cubicBezTo>
                                <a:cubicBezTo>
                                  <a:pt x="8509" y="167513"/>
                                  <a:pt x="6223" y="167005"/>
                                  <a:pt x="4572" y="166498"/>
                                </a:cubicBezTo>
                                <a:cubicBezTo>
                                  <a:pt x="2921" y="165862"/>
                                  <a:pt x="1778" y="165100"/>
                                  <a:pt x="1016" y="164211"/>
                                </a:cubicBezTo>
                                <a:cubicBezTo>
                                  <a:pt x="381" y="163450"/>
                                  <a:pt x="0" y="162433"/>
                                  <a:pt x="0" y="161290"/>
                                </a:cubicBezTo>
                                <a:lnTo>
                                  <a:pt x="0" y="7366"/>
                                </a:lnTo>
                                <a:cubicBezTo>
                                  <a:pt x="0" y="6097"/>
                                  <a:pt x="381" y="5080"/>
                                  <a:pt x="1016" y="4318"/>
                                </a:cubicBezTo>
                                <a:cubicBezTo>
                                  <a:pt x="1778" y="3429"/>
                                  <a:pt x="2921" y="2667"/>
                                  <a:pt x="4572" y="2032"/>
                                </a:cubicBezTo>
                                <a:cubicBezTo>
                                  <a:pt x="6223" y="1398"/>
                                  <a:pt x="8509" y="889"/>
                                  <a:pt x="11303" y="508"/>
                                </a:cubicBezTo>
                                <a:cubicBezTo>
                                  <a:pt x="14097" y="254"/>
                                  <a:pt x="17526" y="0"/>
                                  <a:pt x="2184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386" name="Shape 6386"/>
                        <wps:cNvSpPr/>
                        <wps:spPr>
                          <a:xfrm>
                            <a:off x="995934" y="70866"/>
                            <a:ext cx="61976" cy="48514"/>
                          </a:xfrm>
                          <a:custGeom>
                            <a:avLst/>
                            <a:gdLst/>
                            <a:ahLst/>
                            <a:cxnLst/>
                            <a:rect l="0" t="0" r="0" b="0"/>
                            <a:pathLst>
                              <a:path w="61976" h="48514">
                                <a:moveTo>
                                  <a:pt x="61976" y="0"/>
                                </a:moveTo>
                                <a:lnTo>
                                  <a:pt x="61976" y="33147"/>
                                </a:lnTo>
                                <a:lnTo>
                                  <a:pt x="60706" y="32893"/>
                                </a:lnTo>
                                <a:cubicBezTo>
                                  <a:pt x="53340" y="32893"/>
                                  <a:pt x="46863" y="33655"/>
                                  <a:pt x="41148" y="35306"/>
                                </a:cubicBezTo>
                                <a:cubicBezTo>
                                  <a:pt x="35433" y="36957"/>
                                  <a:pt x="30353" y="38735"/>
                                  <a:pt x="26035" y="40640"/>
                                </a:cubicBezTo>
                                <a:cubicBezTo>
                                  <a:pt x="21590" y="42672"/>
                                  <a:pt x="17907" y="44450"/>
                                  <a:pt x="14986" y="45974"/>
                                </a:cubicBezTo>
                                <a:cubicBezTo>
                                  <a:pt x="12065" y="47625"/>
                                  <a:pt x="9652" y="48514"/>
                                  <a:pt x="7747" y="48514"/>
                                </a:cubicBezTo>
                                <a:cubicBezTo>
                                  <a:pt x="6477" y="48514"/>
                                  <a:pt x="5334" y="48006"/>
                                  <a:pt x="4445" y="47244"/>
                                </a:cubicBezTo>
                                <a:cubicBezTo>
                                  <a:pt x="3429" y="46482"/>
                                  <a:pt x="2667" y="45339"/>
                                  <a:pt x="2032" y="43815"/>
                                </a:cubicBezTo>
                                <a:cubicBezTo>
                                  <a:pt x="1397" y="42291"/>
                                  <a:pt x="889" y="40386"/>
                                  <a:pt x="508" y="38226"/>
                                </a:cubicBezTo>
                                <a:cubicBezTo>
                                  <a:pt x="127" y="36068"/>
                                  <a:pt x="0" y="33655"/>
                                  <a:pt x="0" y="30988"/>
                                </a:cubicBezTo>
                                <a:cubicBezTo>
                                  <a:pt x="0" y="27432"/>
                                  <a:pt x="254" y="24511"/>
                                  <a:pt x="889" y="22606"/>
                                </a:cubicBezTo>
                                <a:cubicBezTo>
                                  <a:pt x="1397" y="20447"/>
                                  <a:pt x="2540" y="18669"/>
                                  <a:pt x="4191" y="16891"/>
                                </a:cubicBezTo>
                                <a:cubicBezTo>
                                  <a:pt x="5715" y="15240"/>
                                  <a:pt x="8636" y="13462"/>
                                  <a:pt x="12573" y="11430"/>
                                </a:cubicBezTo>
                                <a:cubicBezTo>
                                  <a:pt x="16637" y="9398"/>
                                  <a:pt x="21463" y="7493"/>
                                  <a:pt x="26797" y="5715"/>
                                </a:cubicBezTo>
                                <a:cubicBezTo>
                                  <a:pt x="32258" y="4064"/>
                                  <a:pt x="38227" y="2667"/>
                                  <a:pt x="44577" y="1524"/>
                                </a:cubicBezTo>
                                <a:lnTo>
                                  <a:pt x="61976"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387" name="Shape 6387"/>
                        <wps:cNvSpPr/>
                        <wps:spPr>
                          <a:xfrm>
                            <a:off x="838200" y="70866"/>
                            <a:ext cx="126492" cy="173736"/>
                          </a:xfrm>
                          <a:custGeom>
                            <a:avLst/>
                            <a:gdLst/>
                            <a:ahLst/>
                            <a:cxnLst/>
                            <a:rect l="0" t="0" r="0" b="0"/>
                            <a:pathLst>
                              <a:path w="126492" h="173736">
                                <a:moveTo>
                                  <a:pt x="77851" y="0"/>
                                </a:moveTo>
                                <a:cubicBezTo>
                                  <a:pt x="82550" y="0"/>
                                  <a:pt x="86995" y="508"/>
                                  <a:pt x="91440" y="1270"/>
                                </a:cubicBezTo>
                                <a:cubicBezTo>
                                  <a:pt x="96012" y="2032"/>
                                  <a:pt x="100076" y="3175"/>
                                  <a:pt x="104013" y="4572"/>
                                </a:cubicBezTo>
                                <a:cubicBezTo>
                                  <a:pt x="107823" y="5969"/>
                                  <a:pt x="111379" y="7493"/>
                                  <a:pt x="114427" y="9271"/>
                                </a:cubicBezTo>
                                <a:cubicBezTo>
                                  <a:pt x="117475" y="10922"/>
                                  <a:pt x="119634" y="12446"/>
                                  <a:pt x="120904" y="13716"/>
                                </a:cubicBezTo>
                                <a:cubicBezTo>
                                  <a:pt x="122174" y="14986"/>
                                  <a:pt x="123063" y="16128"/>
                                  <a:pt x="123571" y="16891"/>
                                </a:cubicBezTo>
                                <a:cubicBezTo>
                                  <a:pt x="124079" y="17780"/>
                                  <a:pt x="124460" y="18923"/>
                                  <a:pt x="124841" y="20320"/>
                                </a:cubicBezTo>
                                <a:cubicBezTo>
                                  <a:pt x="125095" y="21717"/>
                                  <a:pt x="125349" y="23368"/>
                                  <a:pt x="125476" y="25273"/>
                                </a:cubicBezTo>
                                <a:cubicBezTo>
                                  <a:pt x="125603" y="27305"/>
                                  <a:pt x="125730" y="29845"/>
                                  <a:pt x="125730" y="32639"/>
                                </a:cubicBezTo>
                                <a:cubicBezTo>
                                  <a:pt x="125730" y="39370"/>
                                  <a:pt x="125222" y="44069"/>
                                  <a:pt x="123952" y="46863"/>
                                </a:cubicBezTo>
                                <a:cubicBezTo>
                                  <a:pt x="122809" y="49530"/>
                                  <a:pt x="121412" y="50926"/>
                                  <a:pt x="119507" y="50926"/>
                                </a:cubicBezTo>
                                <a:cubicBezTo>
                                  <a:pt x="117475" y="50926"/>
                                  <a:pt x="115443" y="50038"/>
                                  <a:pt x="113284" y="48514"/>
                                </a:cubicBezTo>
                                <a:cubicBezTo>
                                  <a:pt x="111125" y="46863"/>
                                  <a:pt x="108458" y="45085"/>
                                  <a:pt x="105410" y="43052"/>
                                </a:cubicBezTo>
                                <a:cubicBezTo>
                                  <a:pt x="102489" y="41148"/>
                                  <a:pt x="98806" y="39370"/>
                                  <a:pt x="94742" y="37719"/>
                                </a:cubicBezTo>
                                <a:cubicBezTo>
                                  <a:pt x="90551" y="36068"/>
                                  <a:pt x="85598" y="35306"/>
                                  <a:pt x="79756" y="35306"/>
                                </a:cubicBezTo>
                                <a:cubicBezTo>
                                  <a:pt x="68453" y="35306"/>
                                  <a:pt x="59817" y="39624"/>
                                  <a:pt x="53848" y="48387"/>
                                </a:cubicBezTo>
                                <a:cubicBezTo>
                                  <a:pt x="47752" y="57150"/>
                                  <a:pt x="44831" y="69850"/>
                                  <a:pt x="44831" y="86741"/>
                                </a:cubicBezTo>
                                <a:cubicBezTo>
                                  <a:pt x="44831" y="94996"/>
                                  <a:pt x="45466" y="102362"/>
                                  <a:pt x="46990" y="108712"/>
                                </a:cubicBezTo>
                                <a:cubicBezTo>
                                  <a:pt x="48514" y="115062"/>
                                  <a:pt x="50800" y="120396"/>
                                  <a:pt x="53721" y="124587"/>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7"/>
                                </a:cubicBezTo>
                                <a:cubicBezTo>
                                  <a:pt x="110363" y="126619"/>
                                  <a:pt x="113157" y="124587"/>
                                  <a:pt x="115316" y="122809"/>
                                </a:cubicBezTo>
                                <a:cubicBezTo>
                                  <a:pt x="117475" y="121031"/>
                                  <a:pt x="119380" y="120142"/>
                                  <a:pt x="120904" y="120142"/>
                                </a:cubicBezTo>
                                <a:cubicBezTo>
                                  <a:pt x="121920" y="120142"/>
                                  <a:pt x="122809" y="120396"/>
                                  <a:pt x="123444" y="121031"/>
                                </a:cubicBezTo>
                                <a:cubicBezTo>
                                  <a:pt x="124206" y="121539"/>
                                  <a:pt x="124714" y="122682"/>
                                  <a:pt x="125095" y="124206"/>
                                </a:cubicBezTo>
                                <a:cubicBezTo>
                                  <a:pt x="125476" y="125730"/>
                                  <a:pt x="125857" y="127762"/>
                                  <a:pt x="126111" y="130175"/>
                                </a:cubicBezTo>
                                <a:cubicBezTo>
                                  <a:pt x="126365" y="132588"/>
                                  <a:pt x="126492" y="135763"/>
                                  <a:pt x="126492" y="139573"/>
                                </a:cubicBezTo>
                                <a:cubicBezTo>
                                  <a:pt x="126492" y="142494"/>
                                  <a:pt x="126365" y="145034"/>
                                  <a:pt x="126238" y="147066"/>
                                </a:cubicBezTo>
                                <a:cubicBezTo>
                                  <a:pt x="125984" y="149098"/>
                                  <a:pt x="125730" y="150749"/>
                                  <a:pt x="125476" y="152146"/>
                                </a:cubicBezTo>
                                <a:cubicBezTo>
                                  <a:pt x="125222" y="153543"/>
                                  <a:pt x="124841" y="154686"/>
                                  <a:pt x="124460" y="155575"/>
                                </a:cubicBezTo>
                                <a:cubicBezTo>
                                  <a:pt x="124079" y="156337"/>
                                  <a:pt x="123190" y="157352"/>
                                  <a:pt x="121793" y="158750"/>
                                </a:cubicBezTo>
                                <a:cubicBezTo>
                                  <a:pt x="120396" y="160020"/>
                                  <a:pt x="117983" y="161671"/>
                                  <a:pt x="114681" y="163575"/>
                                </a:cubicBezTo>
                                <a:cubicBezTo>
                                  <a:pt x="111252" y="165481"/>
                                  <a:pt x="107442" y="167259"/>
                                  <a:pt x="103251" y="168656"/>
                                </a:cubicBezTo>
                                <a:cubicBezTo>
                                  <a:pt x="98933" y="170180"/>
                                  <a:pt x="94234" y="171450"/>
                                  <a:pt x="89281" y="172339"/>
                                </a:cubicBezTo>
                                <a:cubicBezTo>
                                  <a:pt x="84201" y="173227"/>
                                  <a:pt x="78994" y="173736"/>
                                  <a:pt x="73787" y="173736"/>
                                </a:cubicBezTo>
                                <a:cubicBezTo>
                                  <a:pt x="61849" y="173736"/>
                                  <a:pt x="51308" y="171831"/>
                                  <a:pt x="42037" y="168148"/>
                                </a:cubicBezTo>
                                <a:cubicBezTo>
                                  <a:pt x="32893" y="164465"/>
                                  <a:pt x="25146" y="159003"/>
                                  <a:pt x="18923" y="151892"/>
                                </a:cubicBezTo>
                                <a:cubicBezTo>
                                  <a:pt x="12700" y="144652"/>
                                  <a:pt x="8001" y="135890"/>
                                  <a:pt x="4826" y="125475"/>
                                </a:cubicBezTo>
                                <a:cubicBezTo>
                                  <a:pt x="1651" y="115062"/>
                                  <a:pt x="0" y="103124"/>
                                  <a:pt x="0" y="89916"/>
                                </a:cubicBezTo>
                                <a:cubicBezTo>
                                  <a:pt x="0" y="74422"/>
                                  <a:pt x="2032" y="61087"/>
                                  <a:pt x="5842" y="49784"/>
                                </a:cubicBezTo>
                                <a:cubicBezTo>
                                  <a:pt x="9779" y="38481"/>
                                  <a:pt x="15113" y="29210"/>
                                  <a:pt x="22098" y="21844"/>
                                </a:cubicBezTo>
                                <a:cubicBezTo>
                                  <a:pt x="28956" y="14477"/>
                                  <a:pt x="37211" y="9017"/>
                                  <a:pt x="46736" y="5461"/>
                                </a:cubicBezTo>
                                <a:cubicBezTo>
                                  <a:pt x="56134" y="1777"/>
                                  <a:pt x="66548" y="0"/>
                                  <a:pt x="77851"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388" name="Shape 6388"/>
                        <wps:cNvSpPr/>
                        <wps:spPr>
                          <a:xfrm>
                            <a:off x="478663" y="70866"/>
                            <a:ext cx="126492" cy="173736"/>
                          </a:xfrm>
                          <a:custGeom>
                            <a:avLst/>
                            <a:gdLst/>
                            <a:ahLst/>
                            <a:cxnLst/>
                            <a:rect l="0" t="0" r="0" b="0"/>
                            <a:pathLst>
                              <a:path w="126492" h="173736">
                                <a:moveTo>
                                  <a:pt x="77851" y="0"/>
                                </a:moveTo>
                                <a:cubicBezTo>
                                  <a:pt x="82550" y="0"/>
                                  <a:pt x="86995" y="508"/>
                                  <a:pt x="91440" y="1270"/>
                                </a:cubicBezTo>
                                <a:cubicBezTo>
                                  <a:pt x="95885" y="2032"/>
                                  <a:pt x="100076" y="3175"/>
                                  <a:pt x="104013" y="4572"/>
                                </a:cubicBezTo>
                                <a:cubicBezTo>
                                  <a:pt x="107823" y="5969"/>
                                  <a:pt x="111379" y="7493"/>
                                  <a:pt x="114427" y="9271"/>
                                </a:cubicBezTo>
                                <a:cubicBezTo>
                                  <a:pt x="117475" y="10922"/>
                                  <a:pt x="119634" y="12446"/>
                                  <a:pt x="120904" y="13716"/>
                                </a:cubicBezTo>
                                <a:cubicBezTo>
                                  <a:pt x="122174" y="14986"/>
                                  <a:pt x="123063" y="16128"/>
                                  <a:pt x="123571" y="16891"/>
                                </a:cubicBezTo>
                                <a:cubicBezTo>
                                  <a:pt x="124079" y="17780"/>
                                  <a:pt x="124460" y="18923"/>
                                  <a:pt x="124841" y="20320"/>
                                </a:cubicBezTo>
                                <a:cubicBezTo>
                                  <a:pt x="125095" y="21717"/>
                                  <a:pt x="125349" y="23368"/>
                                  <a:pt x="125476" y="25273"/>
                                </a:cubicBezTo>
                                <a:cubicBezTo>
                                  <a:pt x="125603" y="27305"/>
                                  <a:pt x="125730" y="29845"/>
                                  <a:pt x="125730" y="32639"/>
                                </a:cubicBezTo>
                                <a:cubicBezTo>
                                  <a:pt x="125730" y="39370"/>
                                  <a:pt x="125222" y="44069"/>
                                  <a:pt x="123952" y="46863"/>
                                </a:cubicBezTo>
                                <a:cubicBezTo>
                                  <a:pt x="122809" y="49530"/>
                                  <a:pt x="121412" y="50926"/>
                                  <a:pt x="119507" y="50926"/>
                                </a:cubicBezTo>
                                <a:cubicBezTo>
                                  <a:pt x="117475" y="50926"/>
                                  <a:pt x="115443" y="50038"/>
                                  <a:pt x="113284" y="48514"/>
                                </a:cubicBezTo>
                                <a:cubicBezTo>
                                  <a:pt x="110998" y="46863"/>
                                  <a:pt x="108458" y="45085"/>
                                  <a:pt x="105410" y="43052"/>
                                </a:cubicBezTo>
                                <a:cubicBezTo>
                                  <a:pt x="102489" y="41148"/>
                                  <a:pt x="98806" y="39370"/>
                                  <a:pt x="94742" y="37719"/>
                                </a:cubicBezTo>
                                <a:cubicBezTo>
                                  <a:pt x="90551" y="36068"/>
                                  <a:pt x="85598" y="35306"/>
                                  <a:pt x="79756" y="35306"/>
                                </a:cubicBezTo>
                                <a:cubicBezTo>
                                  <a:pt x="68453" y="35306"/>
                                  <a:pt x="59817" y="39624"/>
                                  <a:pt x="53848" y="48387"/>
                                </a:cubicBezTo>
                                <a:cubicBezTo>
                                  <a:pt x="47752" y="57150"/>
                                  <a:pt x="44831" y="69850"/>
                                  <a:pt x="44831" y="86741"/>
                                </a:cubicBezTo>
                                <a:cubicBezTo>
                                  <a:pt x="44831" y="94996"/>
                                  <a:pt x="45466" y="102362"/>
                                  <a:pt x="46990" y="108712"/>
                                </a:cubicBezTo>
                                <a:cubicBezTo>
                                  <a:pt x="48514" y="115062"/>
                                  <a:pt x="50800" y="120396"/>
                                  <a:pt x="53721" y="124587"/>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7"/>
                                </a:cubicBezTo>
                                <a:cubicBezTo>
                                  <a:pt x="110363" y="126619"/>
                                  <a:pt x="113157" y="124587"/>
                                  <a:pt x="115316" y="122809"/>
                                </a:cubicBezTo>
                                <a:cubicBezTo>
                                  <a:pt x="117475" y="121031"/>
                                  <a:pt x="119380" y="120142"/>
                                  <a:pt x="120904" y="120142"/>
                                </a:cubicBezTo>
                                <a:cubicBezTo>
                                  <a:pt x="121920" y="120142"/>
                                  <a:pt x="122809" y="120396"/>
                                  <a:pt x="123444" y="121031"/>
                                </a:cubicBezTo>
                                <a:cubicBezTo>
                                  <a:pt x="124206" y="121539"/>
                                  <a:pt x="124714" y="122682"/>
                                  <a:pt x="125095" y="124206"/>
                                </a:cubicBezTo>
                                <a:cubicBezTo>
                                  <a:pt x="125476" y="125730"/>
                                  <a:pt x="125857" y="127762"/>
                                  <a:pt x="126111" y="130175"/>
                                </a:cubicBezTo>
                                <a:cubicBezTo>
                                  <a:pt x="126365" y="132588"/>
                                  <a:pt x="126492" y="135763"/>
                                  <a:pt x="126492" y="139573"/>
                                </a:cubicBezTo>
                                <a:cubicBezTo>
                                  <a:pt x="126492" y="142494"/>
                                  <a:pt x="126365" y="145034"/>
                                  <a:pt x="126238" y="147066"/>
                                </a:cubicBezTo>
                                <a:cubicBezTo>
                                  <a:pt x="125984" y="149098"/>
                                  <a:pt x="125730" y="150749"/>
                                  <a:pt x="125476" y="152146"/>
                                </a:cubicBezTo>
                                <a:cubicBezTo>
                                  <a:pt x="125222" y="153543"/>
                                  <a:pt x="124841" y="154686"/>
                                  <a:pt x="124460" y="155575"/>
                                </a:cubicBezTo>
                                <a:cubicBezTo>
                                  <a:pt x="124079" y="156337"/>
                                  <a:pt x="123190" y="157352"/>
                                  <a:pt x="121793" y="158750"/>
                                </a:cubicBezTo>
                                <a:cubicBezTo>
                                  <a:pt x="120396" y="160020"/>
                                  <a:pt x="117983" y="161671"/>
                                  <a:pt x="114681" y="163575"/>
                                </a:cubicBezTo>
                                <a:cubicBezTo>
                                  <a:pt x="111252" y="165481"/>
                                  <a:pt x="107442" y="167259"/>
                                  <a:pt x="103251" y="168656"/>
                                </a:cubicBezTo>
                                <a:cubicBezTo>
                                  <a:pt x="98933" y="170180"/>
                                  <a:pt x="94234" y="171450"/>
                                  <a:pt x="89281" y="172339"/>
                                </a:cubicBezTo>
                                <a:cubicBezTo>
                                  <a:pt x="84201" y="173227"/>
                                  <a:pt x="78994" y="173736"/>
                                  <a:pt x="73787" y="173736"/>
                                </a:cubicBezTo>
                                <a:cubicBezTo>
                                  <a:pt x="61849" y="173736"/>
                                  <a:pt x="51308" y="171831"/>
                                  <a:pt x="42037" y="168148"/>
                                </a:cubicBezTo>
                                <a:cubicBezTo>
                                  <a:pt x="32893" y="164465"/>
                                  <a:pt x="25146" y="159003"/>
                                  <a:pt x="18923" y="151892"/>
                                </a:cubicBezTo>
                                <a:cubicBezTo>
                                  <a:pt x="12700" y="144652"/>
                                  <a:pt x="8001" y="135890"/>
                                  <a:pt x="4826" y="125475"/>
                                </a:cubicBezTo>
                                <a:cubicBezTo>
                                  <a:pt x="1651" y="115062"/>
                                  <a:pt x="0" y="103124"/>
                                  <a:pt x="0" y="89916"/>
                                </a:cubicBezTo>
                                <a:cubicBezTo>
                                  <a:pt x="0" y="74422"/>
                                  <a:pt x="2032" y="61087"/>
                                  <a:pt x="5842" y="49784"/>
                                </a:cubicBezTo>
                                <a:cubicBezTo>
                                  <a:pt x="9779" y="38481"/>
                                  <a:pt x="15113" y="29210"/>
                                  <a:pt x="22098" y="21844"/>
                                </a:cubicBezTo>
                                <a:cubicBezTo>
                                  <a:pt x="28956" y="14477"/>
                                  <a:pt x="37211" y="9017"/>
                                  <a:pt x="46736" y="5461"/>
                                </a:cubicBezTo>
                                <a:cubicBezTo>
                                  <a:pt x="56134" y="1777"/>
                                  <a:pt x="66548" y="0"/>
                                  <a:pt x="77851"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389" name="Shape 6389"/>
                        <wps:cNvSpPr/>
                        <wps:spPr>
                          <a:xfrm>
                            <a:off x="373888" y="70739"/>
                            <a:ext cx="70739" cy="171069"/>
                          </a:xfrm>
                          <a:custGeom>
                            <a:avLst/>
                            <a:gdLst/>
                            <a:ahLst/>
                            <a:cxnLst/>
                            <a:rect l="0" t="0" r="0" b="0"/>
                            <a:pathLst>
                              <a:path w="70739" h="171069">
                                <a:moveTo>
                                  <a:pt x="2413" y="0"/>
                                </a:moveTo>
                                <a:cubicBezTo>
                                  <a:pt x="14478" y="0"/>
                                  <a:pt x="24892" y="1143"/>
                                  <a:pt x="33528" y="3556"/>
                                </a:cubicBezTo>
                                <a:cubicBezTo>
                                  <a:pt x="42164" y="5969"/>
                                  <a:pt x="49149" y="9525"/>
                                  <a:pt x="54737" y="14477"/>
                                </a:cubicBezTo>
                                <a:cubicBezTo>
                                  <a:pt x="60325" y="19431"/>
                                  <a:pt x="64389" y="25527"/>
                                  <a:pt x="66929" y="33274"/>
                                </a:cubicBezTo>
                                <a:cubicBezTo>
                                  <a:pt x="69469" y="41021"/>
                                  <a:pt x="70739" y="50292"/>
                                  <a:pt x="70739" y="60960"/>
                                </a:cubicBezTo>
                                <a:lnTo>
                                  <a:pt x="70739" y="164719"/>
                                </a:lnTo>
                                <a:cubicBezTo>
                                  <a:pt x="70739" y="166243"/>
                                  <a:pt x="70104" y="167513"/>
                                  <a:pt x="68961" y="168528"/>
                                </a:cubicBezTo>
                                <a:cubicBezTo>
                                  <a:pt x="67818" y="169418"/>
                                  <a:pt x="66040" y="170052"/>
                                  <a:pt x="63500" y="170434"/>
                                </a:cubicBezTo>
                                <a:cubicBezTo>
                                  <a:pt x="60960" y="170942"/>
                                  <a:pt x="57277" y="171069"/>
                                  <a:pt x="52451" y="171069"/>
                                </a:cubicBezTo>
                                <a:cubicBezTo>
                                  <a:pt x="47244" y="171069"/>
                                  <a:pt x="43434" y="170942"/>
                                  <a:pt x="41148" y="170434"/>
                                </a:cubicBezTo>
                                <a:cubicBezTo>
                                  <a:pt x="38735" y="170052"/>
                                  <a:pt x="37084" y="169418"/>
                                  <a:pt x="36068" y="168528"/>
                                </a:cubicBezTo>
                                <a:cubicBezTo>
                                  <a:pt x="35052" y="167513"/>
                                  <a:pt x="34671" y="166243"/>
                                  <a:pt x="34671" y="164719"/>
                                </a:cubicBezTo>
                                <a:lnTo>
                                  <a:pt x="34671" y="152527"/>
                                </a:lnTo>
                                <a:cubicBezTo>
                                  <a:pt x="28321" y="159131"/>
                                  <a:pt x="20955" y="164465"/>
                                  <a:pt x="12827" y="168275"/>
                                </a:cubicBezTo>
                                <a:lnTo>
                                  <a:pt x="0" y="171069"/>
                                </a:lnTo>
                                <a:lnTo>
                                  <a:pt x="0" y="141986"/>
                                </a:lnTo>
                                <a:lnTo>
                                  <a:pt x="12192" y="138684"/>
                                </a:lnTo>
                                <a:cubicBezTo>
                                  <a:pt x="17272" y="135509"/>
                                  <a:pt x="22606" y="130937"/>
                                  <a:pt x="27813" y="124968"/>
                                </a:cubicBezTo>
                                <a:lnTo>
                                  <a:pt x="27813" y="98552"/>
                                </a:lnTo>
                                <a:lnTo>
                                  <a:pt x="11176" y="98552"/>
                                </a:lnTo>
                                <a:lnTo>
                                  <a:pt x="0" y="99568"/>
                                </a:lnTo>
                                <a:lnTo>
                                  <a:pt x="0" y="72390"/>
                                </a:lnTo>
                                <a:lnTo>
                                  <a:pt x="12827" y="71247"/>
                                </a:lnTo>
                                <a:lnTo>
                                  <a:pt x="27813" y="71247"/>
                                </a:lnTo>
                                <a:lnTo>
                                  <a:pt x="27813" y="61976"/>
                                </a:lnTo>
                                <a:cubicBezTo>
                                  <a:pt x="27813" y="57150"/>
                                  <a:pt x="27432" y="52832"/>
                                  <a:pt x="26416" y="49149"/>
                                </a:cubicBezTo>
                                <a:cubicBezTo>
                                  <a:pt x="25400" y="45593"/>
                                  <a:pt x="23749" y="42545"/>
                                  <a:pt x="21590" y="40132"/>
                                </a:cubicBezTo>
                                <a:cubicBezTo>
                                  <a:pt x="19304" y="37719"/>
                                  <a:pt x="16256" y="35814"/>
                                  <a:pt x="12573" y="34671"/>
                                </a:cubicBezTo>
                                <a:lnTo>
                                  <a:pt x="0" y="33274"/>
                                </a:lnTo>
                                <a:lnTo>
                                  <a:pt x="0" y="127"/>
                                </a:lnTo>
                                <a:lnTo>
                                  <a:pt x="241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390" name="Shape 6390"/>
                        <wps:cNvSpPr/>
                        <wps:spPr>
                          <a:xfrm>
                            <a:off x="619506" y="32893"/>
                            <a:ext cx="109474" cy="211328"/>
                          </a:xfrm>
                          <a:custGeom>
                            <a:avLst/>
                            <a:gdLst/>
                            <a:ahLst/>
                            <a:cxnLst/>
                            <a:rect l="0" t="0" r="0" b="0"/>
                            <a:pathLst>
                              <a:path w="109474" h="211328">
                                <a:moveTo>
                                  <a:pt x="46990" y="0"/>
                                </a:moveTo>
                                <a:cubicBezTo>
                                  <a:pt x="51308" y="0"/>
                                  <a:pt x="54864" y="127"/>
                                  <a:pt x="57658" y="508"/>
                                </a:cubicBezTo>
                                <a:cubicBezTo>
                                  <a:pt x="60579" y="763"/>
                                  <a:pt x="62738" y="1270"/>
                                  <a:pt x="64389" y="1905"/>
                                </a:cubicBezTo>
                                <a:cubicBezTo>
                                  <a:pt x="66040" y="2541"/>
                                  <a:pt x="67183" y="3302"/>
                                  <a:pt x="67818" y="4192"/>
                                </a:cubicBezTo>
                                <a:cubicBezTo>
                                  <a:pt x="68580" y="5080"/>
                                  <a:pt x="68834" y="6224"/>
                                  <a:pt x="68834" y="7367"/>
                                </a:cubicBezTo>
                                <a:lnTo>
                                  <a:pt x="68834" y="41783"/>
                                </a:lnTo>
                                <a:lnTo>
                                  <a:pt x="102489" y="41783"/>
                                </a:lnTo>
                                <a:cubicBezTo>
                                  <a:pt x="103632" y="41783"/>
                                  <a:pt x="104648" y="42165"/>
                                  <a:pt x="105537" y="42673"/>
                                </a:cubicBezTo>
                                <a:cubicBezTo>
                                  <a:pt x="106426" y="43307"/>
                                  <a:pt x="107188" y="44197"/>
                                  <a:pt x="107696" y="45593"/>
                                </a:cubicBezTo>
                                <a:cubicBezTo>
                                  <a:pt x="108331" y="46864"/>
                                  <a:pt x="108712" y="48768"/>
                                  <a:pt x="108966" y="51054"/>
                                </a:cubicBezTo>
                                <a:cubicBezTo>
                                  <a:pt x="109347" y="53341"/>
                                  <a:pt x="109474" y="56135"/>
                                  <a:pt x="109474" y="59564"/>
                                </a:cubicBezTo>
                                <a:cubicBezTo>
                                  <a:pt x="109474" y="65787"/>
                                  <a:pt x="108839" y="70231"/>
                                  <a:pt x="107696" y="73025"/>
                                </a:cubicBezTo>
                                <a:cubicBezTo>
                                  <a:pt x="106553" y="75692"/>
                                  <a:pt x="104902" y="77090"/>
                                  <a:pt x="102743" y="77090"/>
                                </a:cubicBezTo>
                                <a:lnTo>
                                  <a:pt x="68834" y="77090"/>
                                </a:lnTo>
                                <a:lnTo>
                                  <a:pt x="68834" y="149606"/>
                                </a:lnTo>
                                <a:cubicBezTo>
                                  <a:pt x="68834" y="157989"/>
                                  <a:pt x="70231" y="164339"/>
                                  <a:pt x="72898" y="168529"/>
                                </a:cubicBezTo>
                                <a:cubicBezTo>
                                  <a:pt x="75565" y="172848"/>
                                  <a:pt x="80264" y="174879"/>
                                  <a:pt x="87122" y="174879"/>
                                </a:cubicBezTo>
                                <a:cubicBezTo>
                                  <a:pt x="89408" y="174879"/>
                                  <a:pt x="91440" y="174752"/>
                                  <a:pt x="93345" y="174244"/>
                                </a:cubicBezTo>
                                <a:cubicBezTo>
                                  <a:pt x="95123" y="173864"/>
                                  <a:pt x="96774" y="173482"/>
                                  <a:pt x="98298" y="172974"/>
                                </a:cubicBezTo>
                                <a:cubicBezTo>
                                  <a:pt x="99695" y="172340"/>
                                  <a:pt x="100965" y="171959"/>
                                  <a:pt x="101854" y="171577"/>
                                </a:cubicBezTo>
                                <a:cubicBezTo>
                                  <a:pt x="102870" y="171069"/>
                                  <a:pt x="103759" y="170942"/>
                                  <a:pt x="104648" y="170942"/>
                                </a:cubicBezTo>
                                <a:cubicBezTo>
                                  <a:pt x="105283" y="170942"/>
                                  <a:pt x="105918" y="171069"/>
                                  <a:pt x="106553" y="171577"/>
                                </a:cubicBezTo>
                                <a:cubicBezTo>
                                  <a:pt x="107188" y="171959"/>
                                  <a:pt x="107696" y="172720"/>
                                  <a:pt x="108077" y="173991"/>
                                </a:cubicBezTo>
                                <a:cubicBezTo>
                                  <a:pt x="108458" y="175134"/>
                                  <a:pt x="108712" y="176785"/>
                                  <a:pt x="108966" y="178943"/>
                                </a:cubicBezTo>
                                <a:cubicBezTo>
                                  <a:pt x="109347" y="180975"/>
                                  <a:pt x="109474" y="183642"/>
                                  <a:pt x="109474" y="186817"/>
                                </a:cubicBezTo>
                                <a:cubicBezTo>
                                  <a:pt x="109474" y="191898"/>
                                  <a:pt x="109093" y="195707"/>
                                  <a:pt x="108458" y="198501"/>
                                </a:cubicBezTo>
                                <a:cubicBezTo>
                                  <a:pt x="107823" y="201168"/>
                                  <a:pt x="107061" y="203074"/>
                                  <a:pt x="106045" y="204217"/>
                                </a:cubicBezTo>
                                <a:cubicBezTo>
                                  <a:pt x="104902" y="205232"/>
                                  <a:pt x="103378" y="206249"/>
                                  <a:pt x="101346" y="207138"/>
                                </a:cubicBezTo>
                                <a:cubicBezTo>
                                  <a:pt x="99314" y="208026"/>
                                  <a:pt x="97028" y="208789"/>
                                  <a:pt x="94234" y="209424"/>
                                </a:cubicBezTo>
                                <a:cubicBezTo>
                                  <a:pt x="91567" y="210059"/>
                                  <a:pt x="88646" y="210440"/>
                                  <a:pt x="85471" y="210820"/>
                                </a:cubicBezTo>
                                <a:cubicBezTo>
                                  <a:pt x="82296" y="211201"/>
                                  <a:pt x="78994" y="211328"/>
                                  <a:pt x="75819" y="211328"/>
                                </a:cubicBezTo>
                                <a:cubicBezTo>
                                  <a:pt x="67183" y="211328"/>
                                  <a:pt x="59690" y="210313"/>
                                  <a:pt x="53340" y="208026"/>
                                </a:cubicBezTo>
                                <a:cubicBezTo>
                                  <a:pt x="46863" y="205867"/>
                                  <a:pt x="41656" y="202439"/>
                                  <a:pt x="37465" y="197867"/>
                                </a:cubicBezTo>
                                <a:cubicBezTo>
                                  <a:pt x="33401" y="193549"/>
                                  <a:pt x="30226" y="187706"/>
                                  <a:pt x="28321" y="180849"/>
                                </a:cubicBezTo>
                                <a:cubicBezTo>
                                  <a:pt x="26289" y="173864"/>
                                  <a:pt x="25400" y="165609"/>
                                  <a:pt x="25400" y="156211"/>
                                </a:cubicBezTo>
                                <a:lnTo>
                                  <a:pt x="25400" y="77090"/>
                                </a:lnTo>
                                <a:lnTo>
                                  <a:pt x="6858" y="77090"/>
                                </a:lnTo>
                                <a:cubicBezTo>
                                  <a:pt x="4572" y="77090"/>
                                  <a:pt x="2921" y="75692"/>
                                  <a:pt x="1778" y="73025"/>
                                </a:cubicBezTo>
                                <a:cubicBezTo>
                                  <a:pt x="635" y="70231"/>
                                  <a:pt x="0" y="65787"/>
                                  <a:pt x="0" y="59564"/>
                                </a:cubicBezTo>
                                <a:cubicBezTo>
                                  <a:pt x="0" y="56135"/>
                                  <a:pt x="254" y="53341"/>
                                  <a:pt x="508" y="51054"/>
                                </a:cubicBezTo>
                                <a:cubicBezTo>
                                  <a:pt x="762" y="48768"/>
                                  <a:pt x="1270" y="46864"/>
                                  <a:pt x="1778" y="45593"/>
                                </a:cubicBezTo>
                                <a:cubicBezTo>
                                  <a:pt x="2413" y="44197"/>
                                  <a:pt x="3048" y="43307"/>
                                  <a:pt x="3937" y="42673"/>
                                </a:cubicBezTo>
                                <a:cubicBezTo>
                                  <a:pt x="4826" y="42165"/>
                                  <a:pt x="5842" y="41783"/>
                                  <a:pt x="6985" y="41783"/>
                                </a:cubicBezTo>
                                <a:lnTo>
                                  <a:pt x="25400" y="41783"/>
                                </a:lnTo>
                                <a:lnTo>
                                  <a:pt x="25400" y="7367"/>
                                </a:lnTo>
                                <a:cubicBezTo>
                                  <a:pt x="25400" y="6224"/>
                                  <a:pt x="25654" y="5080"/>
                                  <a:pt x="26289" y="4192"/>
                                </a:cubicBezTo>
                                <a:cubicBezTo>
                                  <a:pt x="26924" y="3302"/>
                                  <a:pt x="28067" y="2541"/>
                                  <a:pt x="29845" y="1905"/>
                                </a:cubicBezTo>
                                <a:cubicBezTo>
                                  <a:pt x="31496" y="1270"/>
                                  <a:pt x="33655" y="763"/>
                                  <a:pt x="36576" y="508"/>
                                </a:cubicBezTo>
                                <a:cubicBezTo>
                                  <a:pt x="39370" y="127"/>
                                  <a:pt x="42926" y="0"/>
                                  <a:pt x="46990"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391" name="Shape 6391"/>
                        <wps:cNvSpPr/>
                        <wps:spPr>
                          <a:xfrm>
                            <a:off x="757428" y="5842"/>
                            <a:ext cx="50292" cy="45593"/>
                          </a:xfrm>
                          <a:custGeom>
                            <a:avLst/>
                            <a:gdLst/>
                            <a:ahLst/>
                            <a:cxnLst/>
                            <a:rect l="0" t="0" r="0" b="0"/>
                            <a:pathLst>
                              <a:path w="50292" h="45593">
                                <a:moveTo>
                                  <a:pt x="25273" y="0"/>
                                </a:moveTo>
                                <a:cubicBezTo>
                                  <a:pt x="35052" y="0"/>
                                  <a:pt x="41656" y="1651"/>
                                  <a:pt x="45085" y="4953"/>
                                </a:cubicBezTo>
                                <a:cubicBezTo>
                                  <a:pt x="48514" y="8255"/>
                                  <a:pt x="50292" y="14098"/>
                                  <a:pt x="50292" y="22479"/>
                                </a:cubicBezTo>
                                <a:cubicBezTo>
                                  <a:pt x="50292" y="31243"/>
                                  <a:pt x="48514" y="37212"/>
                                  <a:pt x="44958" y="40641"/>
                                </a:cubicBezTo>
                                <a:cubicBezTo>
                                  <a:pt x="41275" y="43943"/>
                                  <a:pt x="34671" y="45593"/>
                                  <a:pt x="25019" y="45593"/>
                                </a:cubicBezTo>
                                <a:cubicBezTo>
                                  <a:pt x="15113" y="45593"/>
                                  <a:pt x="8509" y="44069"/>
                                  <a:pt x="5080" y="40768"/>
                                </a:cubicBezTo>
                                <a:cubicBezTo>
                                  <a:pt x="1778" y="37593"/>
                                  <a:pt x="0" y="31750"/>
                                  <a:pt x="0" y="23368"/>
                                </a:cubicBezTo>
                                <a:cubicBezTo>
                                  <a:pt x="0" y="14605"/>
                                  <a:pt x="1778" y="8510"/>
                                  <a:pt x="5334" y="5080"/>
                                </a:cubicBezTo>
                                <a:cubicBezTo>
                                  <a:pt x="8763" y="1651"/>
                                  <a:pt x="15494" y="0"/>
                                  <a:pt x="25273"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392" name="Shape 6392"/>
                        <wps:cNvSpPr/>
                        <wps:spPr>
                          <a:xfrm>
                            <a:off x="1315974" y="124714"/>
                            <a:ext cx="180086" cy="35433"/>
                          </a:xfrm>
                          <a:custGeom>
                            <a:avLst/>
                            <a:gdLst/>
                            <a:ahLst/>
                            <a:cxnLst/>
                            <a:rect l="0" t="0" r="0" b="0"/>
                            <a:pathLst>
                              <a:path w="180086" h="35433">
                                <a:moveTo>
                                  <a:pt x="8128" y="0"/>
                                </a:moveTo>
                                <a:lnTo>
                                  <a:pt x="172212" y="0"/>
                                </a:lnTo>
                                <a:cubicBezTo>
                                  <a:pt x="173609" y="0"/>
                                  <a:pt x="174752" y="253"/>
                                  <a:pt x="175768" y="889"/>
                                </a:cubicBezTo>
                                <a:cubicBezTo>
                                  <a:pt x="176911" y="1397"/>
                                  <a:pt x="177673" y="2413"/>
                                  <a:pt x="178181" y="3937"/>
                                </a:cubicBezTo>
                                <a:cubicBezTo>
                                  <a:pt x="178816" y="5334"/>
                                  <a:pt x="179324" y="7239"/>
                                  <a:pt x="179578" y="9398"/>
                                </a:cubicBezTo>
                                <a:cubicBezTo>
                                  <a:pt x="179959" y="11684"/>
                                  <a:pt x="180086" y="14477"/>
                                  <a:pt x="180086" y="17907"/>
                                </a:cubicBezTo>
                                <a:cubicBezTo>
                                  <a:pt x="180086" y="24257"/>
                                  <a:pt x="179578" y="28702"/>
                                  <a:pt x="178308" y="31496"/>
                                </a:cubicBezTo>
                                <a:cubicBezTo>
                                  <a:pt x="177165" y="34163"/>
                                  <a:pt x="175006" y="35433"/>
                                  <a:pt x="172212" y="35433"/>
                                </a:cubicBezTo>
                                <a:lnTo>
                                  <a:pt x="8128" y="35433"/>
                                </a:lnTo>
                                <a:cubicBezTo>
                                  <a:pt x="5080" y="35433"/>
                                  <a:pt x="3048" y="34163"/>
                                  <a:pt x="1778" y="31496"/>
                                </a:cubicBezTo>
                                <a:cubicBezTo>
                                  <a:pt x="635" y="28702"/>
                                  <a:pt x="0" y="24257"/>
                                  <a:pt x="0" y="17907"/>
                                </a:cubicBezTo>
                                <a:cubicBezTo>
                                  <a:pt x="0" y="11430"/>
                                  <a:pt x="635" y="6731"/>
                                  <a:pt x="1778" y="4064"/>
                                </a:cubicBezTo>
                                <a:cubicBezTo>
                                  <a:pt x="3048" y="1397"/>
                                  <a:pt x="5080" y="0"/>
                                  <a:pt x="8128"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393" name="Shape 6393"/>
                        <wps:cNvSpPr/>
                        <wps:spPr>
                          <a:xfrm>
                            <a:off x="1057910" y="70739"/>
                            <a:ext cx="70866" cy="171069"/>
                          </a:xfrm>
                          <a:custGeom>
                            <a:avLst/>
                            <a:gdLst/>
                            <a:ahLst/>
                            <a:cxnLst/>
                            <a:rect l="0" t="0" r="0" b="0"/>
                            <a:pathLst>
                              <a:path w="70866" h="171069">
                                <a:moveTo>
                                  <a:pt x="2540" y="0"/>
                                </a:moveTo>
                                <a:cubicBezTo>
                                  <a:pt x="14605" y="0"/>
                                  <a:pt x="25019" y="1143"/>
                                  <a:pt x="33655" y="3556"/>
                                </a:cubicBezTo>
                                <a:cubicBezTo>
                                  <a:pt x="42291" y="5969"/>
                                  <a:pt x="49276" y="9525"/>
                                  <a:pt x="54864" y="14477"/>
                                </a:cubicBezTo>
                                <a:cubicBezTo>
                                  <a:pt x="60452" y="19431"/>
                                  <a:pt x="64516" y="25527"/>
                                  <a:pt x="67056" y="33274"/>
                                </a:cubicBezTo>
                                <a:cubicBezTo>
                                  <a:pt x="69596" y="41021"/>
                                  <a:pt x="70866" y="50292"/>
                                  <a:pt x="70866" y="60960"/>
                                </a:cubicBezTo>
                                <a:lnTo>
                                  <a:pt x="70866" y="164719"/>
                                </a:lnTo>
                                <a:cubicBezTo>
                                  <a:pt x="70866" y="166243"/>
                                  <a:pt x="70231" y="167513"/>
                                  <a:pt x="69088" y="168528"/>
                                </a:cubicBezTo>
                                <a:cubicBezTo>
                                  <a:pt x="67945" y="169418"/>
                                  <a:pt x="66167" y="170052"/>
                                  <a:pt x="63627" y="170434"/>
                                </a:cubicBezTo>
                                <a:cubicBezTo>
                                  <a:pt x="61087" y="170942"/>
                                  <a:pt x="57404" y="171069"/>
                                  <a:pt x="52578" y="171069"/>
                                </a:cubicBezTo>
                                <a:cubicBezTo>
                                  <a:pt x="47371" y="171069"/>
                                  <a:pt x="43561" y="170942"/>
                                  <a:pt x="41275" y="170434"/>
                                </a:cubicBezTo>
                                <a:cubicBezTo>
                                  <a:pt x="38862" y="170052"/>
                                  <a:pt x="37211" y="169418"/>
                                  <a:pt x="36195" y="168528"/>
                                </a:cubicBezTo>
                                <a:cubicBezTo>
                                  <a:pt x="35179" y="167513"/>
                                  <a:pt x="34798" y="166243"/>
                                  <a:pt x="34798" y="164719"/>
                                </a:cubicBezTo>
                                <a:lnTo>
                                  <a:pt x="34798" y="152527"/>
                                </a:lnTo>
                                <a:cubicBezTo>
                                  <a:pt x="28448" y="159131"/>
                                  <a:pt x="21082" y="164465"/>
                                  <a:pt x="12954" y="168275"/>
                                </a:cubicBezTo>
                                <a:lnTo>
                                  <a:pt x="0" y="171069"/>
                                </a:lnTo>
                                <a:lnTo>
                                  <a:pt x="0" y="141986"/>
                                </a:lnTo>
                                <a:lnTo>
                                  <a:pt x="12319" y="138684"/>
                                </a:lnTo>
                                <a:cubicBezTo>
                                  <a:pt x="17399" y="135509"/>
                                  <a:pt x="22733" y="130937"/>
                                  <a:pt x="27940" y="124968"/>
                                </a:cubicBezTo>
                                <a:lnTo>
                                  <a:pt x="27940" y="98552"/>
                                </a:lnTo>
                                <a:lnTo>
                                  <a:pt x="11303" y="98552"/>
                                </a:lnTo>
                                <a:lnTo>
                                  <a:pt x="0" y="99568"/>
                                </a:lnTo>
                                <a:lnTo>
                                  <a:pt x="0" y="72390"/>
                                </a:lnTo>
                                <a:lnTo>
                                  <a:pt x="12954" y="71247"/>
                                </a:lnTo>
                                <a:lnTo>
                                  <a:pt x="27940" y="71247"/>
                                </a:lnTo>
                                <a:lnTo>
                                  <a:pt x="27940" y="61976"/>
                                </a:lnTo>
                                <a:cubicBezTo>
                                  <a:pt x="27940" y="57150"/>
                                  <a:pt x="27559" y="52832"/>
                                  <a:pt x="26543" y="49149"/>
                                </a:cubicBezTo>
                                <a:cubicBezTo>
                                  <a:pt x="25527" y="45593"/>
                                  <a:pt x="23876" y="42545"/>
                                  <a:pt x="21717" y="40132"/>
                                </a:cubicBezTo>
                                <a:cubicBezTo>
                                  <a:pt x="19431" y="37719"/>
                                  <a:pt x="16383" y="35814"/>
                                  <a:pt x="12700" y="34671"/>
                                </a:cubicBezTo>
                                <a:lnTo>
                                  <a:pt x="0" y="33274"/>
                                </a:lnTo>
                                <a:lnTo>
                                  <a:pt x="0" y="127"/>
                                </a:lnTo>
                                <a:lnTo>
                                  <a:pt x="254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394" name="Shape 6394"/>
                        <wps:cNvSpPr/>
                        <wps:spPr>
                          <a:xfrm>
                            <a:off x="1601089" y="15367"/>
                            <a:ext cx="137922" cy="225425"/>
                          </a:xfrm>
                          <a:custGeom>
                            <a:avLst/>
                            <a:gdLst/>
                            <a:ahLst/>
                            <a:cxnLst/>
                            <a:rect l="0" t="0" r="0" b="0"/>
                            <a:pathLst>
                              <a:path w="137922" h="225425">
                                <a:moveTo>
                                  <a:pt x="74168" y="0"/>
                                </a:moveTo>
                                <a:cubicBezTo>
                                  <a:pt x="78613" y="0"/>
                                  <a:pt x="82169" y="127"/>
                                  <a:pt x="84836" y="254"/>
                                </a:cubicBezTo>
                                <a:cubicBezTo>
                                  <a:pt x="87630" y="508"/>
                                  <a:pt x="89662" y="763"/>
                                  <a:pt x="91059" y="1143"/>
                                </a:cubicBezTo>
                                <a:cubicBezTo>
                                  <a:pt x="92456" y="1525"/>
                                  <a:pt x="93345" y="2032"/>
                                  <a:pt x="93853" y="2794"/>
                                </a:cubicBezTo>
                                <a:cubicBezTo>
                                  <a:pt x="94234" y="3429"/>
                                  <a:pt x="94488" y="4318"/>
                                  <a:pt x="94488" y="5335"/>
                                </a:cubicBezTo>
                                <a:lnTo>
                                  <a:pt x="94488" y="190374"/>
                                </a:lnTo>
                                <a:lnTo>
                                  <a:pt x="130937" y="190374"/>
                                </a:lnTo>
                                <a:cubicBezTo>
                                  <a:pt x="131953" y="190374"/>
                                  <a:pt x="132969" y="190627"/>
                                  <a:pt x="133858" y="191263"/>
                                </a:cubicBezTo>
                                <a:cubicBezTo>
                                  <a:pt x="134747" y="191898"/>
                                  <a:pt x="135382" y="192914"/>
                                  <a:pt x="136017" y="194311"/>
                                </a:cubicBezTo>
                                <a:cubicBezTo>
                                  <a:pt x="136652" y="195707"/>
                                  <a:pt x="137160" y="197613"/>
                                  <a:pt x="137414" y="199772"/>
                                </a:cubicBezTo>
                                <a:cubicBezTo>
                                  <a:pt x="137795" y="202057"/>
                                  <a:pt x="137922" y="204851"/>
                                  <a:pt x="137922" y="208153"/>
                                </a:cubicBezTo>
                                <a:cubicBezTo>
                                  <a:pt x="137922" y="211328"/>
                                  <a:pt x="137668" y="214123"/>
                                  <a:pt x="137414" y="216281"/>
                                </a:cubicBezTo>
                                <a:cubicBezTo>
                                  <a:pt x="137033" y="218568"/>
                                  <a:pt x="136525" y="220345"/>
                                  <a:pt x="135890" y="221743"/>
                                </a:cubicBezTo>
                                <a:cubicBezTo>
                                  <a:pt x="135255" y="223013"/>
                                  <a:pt x="134493" y="224028"/>
                                  <a:pt x="133731" y="224537"/>
                                </a:cubicBezTo>
                                <a:cubicBezTo>
                                  <a:pt x="132969" y="225172"/>
                                  <a:pt x="131953" y="225425"/>
                                  <a:pt x="130937" y="225425"/>
                                </a:cubicBezTo>
                                <a:lnTo>
                                  <a:pt x="7239" y="225425"/>
                                </a:lnTo>
                                <a:cubicBezTo>
                                  <a:pt x="6350" y="225425"/>
                                  <a:pt x="5461" y="225172"/>
                                  <a:pt x="4699" y="224537"/>
                                </a:cubicBezTo>
                                <a:cubicBezTo>
                                  <a:pt x="3937" y="224028"/>
                                  <a:pt x="3175" y="223013"/>
                                  <a:pt x="2540" y="221743"/>
                                </a:cubicBezTo>
                                <a:cubicBezTo>
                                  <a:pt x="1905" y="220345"/>
                                  <a:pt x="1397" y="218568"/>
                                  <a:pt x="1016" y="216281"/>
                                </a:cubicBezTo>
                                <a:cubicBezTo>
                                  <a:pt x="762" y="214123"/>
                                  <a:pt x="508" y="211328"/>
                                  <a:pt x="508" y="208153"/>
                                </a:cubicBezTo>
                                <a:cubicBezTo>
                                  <a:pt x="508" y="204851"/>
                                  <a:pt x="635" y="202057"/>
                                  <a:pt x="1016" y="199772"/>
                                </a:cubicBezTo>
                                <a:cubicBezTo>
                                  <a:pt x="1270" y="197613"/>
                                  <a:pt x="1651" y="195707"/>
                                  <a:pt x="2286" y="194311"/>
                                </a:cubicBezTo>
                                <a:cubicBezTo>
                                  <a:pt x="2921" y="192914"/>
                                  <a:pt x="3683" y="191898"/>
                                  <a:pt x="4572" y="191263"/>
                                </a:cubicBezTo>
                                <a:cubicBezTo>
                                  <a:pt x="5334" y="190627"/>
                                  <a:pt x="6223" y="190374"/>
                                  <a:pt x="7239" y="190374"/>
                                </a:cubicBezTo>
                                <a:lnTo>
                                  <a:pt x="49022" y="190374"/>
                                </a:lnTo>
                                <a:lnTo>
                                  <a:pt x="49022" y="44577"/>
                                </a:lnTo>
                                <a:lnTo>
                                  <a:pt x="12954" y="64517"/>
                                </a:lnTo>
                                <a:cubicBezTo>
                                  <a:pt x="10414" y="65787"/>
                                  <a:pt x="8128" y="66549"/>
                                  <a:pt x="6477" y="66929"/>
                                </a:cubicBezTo>
                                <a:cubicBezTo>
                                  <a:pt x="4826" y="67184"/>
                                  <a:pt x="3556" y="66802"/>
                                  <a:pt x="2540" y="65914"/>
                                </a:cubicBezTo>
                                <a:cubicBezTo>
                                  <a:pt x="1524" y="64898"/>
                                  <a:pt x="889" y="63119"/>
                                  <a:pt x="508" y="60706"/>
                                </a:cubicBezTo>
                                <a:cubicBezTo>
                                  <a:pt x="127" y="58293"/>
                                  <a:pt x="0" y="54865"/>
                                  <a:pt x="0" y="50547"/>
                                </a:cubicBezTo>
                                <a:cubicBezTo>
                                  <a:pt x="0" y="47752"/>
                                  <a:pt x="127" y="45467"/>
                                  <a:pt x="127" y="43689"/>
                                </a:cubicBezTo>
                                <a:cubicBezTo>
                                  <a:pt x="254" y="41911"/>
                                  <a:pt x="635" y="40387"/>
                                  <a:pt x="1016" y="39117"/>
                                </a:cubicBezTo>
                                <a:cubicBezTo>
                                  <a:pt x="1524" y="37847"/>
                                  <a:pt x="2159" y="36703"/>
                                  <a:pt x="2921" y="35942"/>
                                </a:cubicBezTo>
                                <a:cubicBezTo>
                                  <a:pt x="3810" y="35179"/>
                                  <a:pt x="4826" y="34291"/>
                                  <a:pt x="6223" y="33401"/>
                                </a:cubicBezTo>
                                <a:lnTo>
                                  <a:pt x="54483" y="2287"/>
                                </a:lnTo>
                                <a:cubicBezTo>
                                  <a:pt x="54991" y="1778"/>
                                  <a:pt x="55753" y="1398"/>
                                  <a:pt x="56642" y="1143"/>
                                </a:cubicBezTo>
                                <a:cubicBezTo>
                                  <a:pt x="57531" y="890"/>
                                  <a:pt x="58674" y="636"/>
                                  <a:pt x="59944" y="508"/>
                                </a:cubicBezTo>
                                <a:cubicBezTo>
                                  <a:pt x="61341" y="254"/>
                                  <a:pt x="63246" y="127"/>
                                  <a:pt x="65405" y="127"/>
                                </a:cubicBezTo>
                                <a:cubicBezTo>
                                  <a:pt x="67691" y="0"/>
                                  <a:pt x="70612" y="0"/>
                                  <a:pt x="74168"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395" name="Shape 6395"/>
                        <wps:cNvSpPr/>
                        <wps:spPr>
                          <a:xfrm>
                            <a:off x="1765681" y="13335"/>
                            <a:ext cx="79375" cy="231394"/>
                          </a:xfrm>
                          <a:custGeom>
                            <a:avLst/>
                            <a:gdLst/>
                            <a:ahLst/>
                            <a:cxnLst/>
                            <a:rect l="0" t="0" r="0" b="0"/>
                            <a:pathLst>
                              <a:path w="79375" h="231394">
                                <a:moveTo>
                                  <a:pt x="79375" y="0"/>
                                </a:moveTo>
                                <a:lnTo>
                                  <a:pt x="79375" y="32766"/>
                                </a:lnTo>
                                <a:lnTo>
                                  <a:pt x="79121" y="32766"/>
                                </a:lnTo>
                                <a:cubicBezTo>
                                  <a:pt x="69342" y="32766"/>
                                  <a:pt x="62103" y="35052"/>
                                  <a:pt x="57404" y="39498"/>
                                </a:cubicBezTo>
                                <a:cubicBezTo>
                                  <a:pt x="52705" y="43942"/>
                                  <a:pt x="50292" y="50038"/>
                                  <a:pt x="50292" y="57912"/>
                                </a:cubicBezTo>
                                <a:cubicBezTo>
                                  <a:pt x="50292" y="61595"/>
                                  <a:pt x="50927" y="65025"/>
                                  <a:pt x="52197" y="68200"/>
                                </a:cubicBezTo>
                                <a:cubicBezTo>
                                  <a:pt x="53340" y="71248"/>
                                  <a:pt x="55245" y="74168"/>
                                  <a:pt x="57785" y="76962"/>
                                </a:cubicBezTo>
                                <a:cubicBezTo>
                                  <a:pt x="60325" y="79756"/>
                                  <a:pt x="63627" y="82297"/>
                                  <a:pt x="67691" y="84963"/>
                                </a:cubicBezTo>
                                <a:lnTo>
                                  <a:pt x="79375" y="91949"/>
                                </a:lnTo>
                                <a:lnTo>
                                  <a:pt x="79375" y="132461"/>
                                </a:lnTo>
                                <a:lnTo>
                                  <a:pt x="76962" y="131191"/>
                                </a:lnTo>
                                <a:cubicBezTo>
                                  <a:pt x="71755" y="133985"/>
                                  <a:pt x="67056" y="136906"/>
                                  <a:pt x="62992" y="139827"/>
                                </a:cubicBezTo>
                                <a:cubicBezTo>
                                  <a:pt x="58928" y="142749"/>
                                  <a:pt x="55626" y="145669"/>
                                  <a:pt x="52959" y="148844"/>
                                </a:cubicBezTo>
                                <a:cubicBezTo>
                                  <a:pt x="50292" y="152019"/>
                                  <a:pt x="48260" y="155322"/>
                                  <a:pt x="46990" y="158877"/>
                                </a:cubicBezTo>
                                <a:cubicBezTo>
                                  <a:pt x="45593" y="162306"/>
                                  <a:pt x="44958" y="166116"/>
                                  <a:pt x="44958" y="170180"/>
                                </a:cubicBezTo>
                                <a:cubicBezTo>
                                  <a:pt x="44958" y="179198"/>
                                  <a:pt x="47879" y="186055"/>
                                  <a:pt x="53721" y="190881"/>
                                </a:cubicBezTo>
                                <a:lnTo>
                                  <a:pt x="79375" y="197866"/>
                                </a:lnTo>
                                <a:lnTo>
                                  <a:pt x="79375" y="231140"/>
                                </a:lnTo>
                                <a:lnTo>
                                  <a:pt x="76962" y="231394"/>
                                </a:lnTo>
                                <a:cubicBezTo>
                                  <a:pt x="64262" y="231394"/>
                                  <a:pt x="53086" y="230125"/>
                                  <a:pt x="43561" y="227584"/>
                                </a:cubicBezTo>
                                <a:cubicBezTo>
                                  <a:pt x="33909" y="225044"/>
                                  <a:pt x="25908" y="221361"/>
                                  <a:pt x="19431" y="216408"/>
                                </a:cubicBezTo>
                                <a:cubicBezTo>
                                  <a:pt x="12954" y="211709"/>
                                  <a:pt x="8128" y="205613"/>
                                  <a:pt x="4953" y="198375"/>
                                </a:cubicBezTo>
                                <a:cubicBezTo>
                                  <a:pt x="1651" y="191135"/>
                                  <a:pt x="0" y="182880"/>
                                  <a:pt x="0" y="173482"/>
                                </a:cubicBezTo>
                                <a:cubicBezTo>
                                  <a:pt x="0" y="167132"/>
                                  <a:pt x="1016" y="161163"/>
                                  <a:pt x="2921" y="155575"/>
                                </a:cubicBezTo>
                                <a:cubicBezTo>
                                  <a:pt x="4826" y="149987"/>
                                  <a:pt x="7620" y="144907"/>
                                  <a:pt x="11430" y="140081"/>
                                </a:cubicBezTo>
                                <a:cubicBezTo>
                                  <a:pt x="15113" y="135255"/>
                                  <a:pt x="19812" y="130810"/>
                                  <a:pt x="25400" y="126492"/>
                                </a:cubicBezTo>
                                <a:cubicBezTo>
                                  <a:pt x="30988" y="122301"/>
                                  <a:pt x="37465" y="118364"/>
                                  <a:pt x="44831" y="114554"/>
                                </a:cubicBezTo>
                                <a:cubicBezTo>
                                  <a:pt x="38862" y="111252"/>
                                  <a:pt x="33528" y="107697"/>
                                  <a:pt x="28829" y="104013"/>
                                </a:cubicBezTo>
                                <a:cubicBezTo>
                                  <a:pt x="24130" y="100203"/>
                                  <a:pt x="20066" y="96139"/>
                                  <a:pt x="16637" y="91694"/>
                                </a:cubicBezTo>
                                <a:cubicBezTo>
                                  <a:pt x="13335" y="87250"/>
                                  <a:pt x="10795" y="82297"/>
                                  <a:pt x="9017" y="77216"/>
                                </a:cubicBezTo>
                                <a:cubicBezTo>
                                  <a:pt x="7366" y="71882"/>
                                  <a:pt x="6477" y="66040"/>
                                  <a:pt x="6477" y="59817"/>
                                </a:cubicBezTo>
                                <a:cubicBezTo>
                                  <a:pt x="6477" y="50800"/>
                                  <a:pt x="8001" y="42673"/>
                                  <a:pt x="11176" y="35306"/>
                                </a:cubicBezTo>
                                <a:cubicBezTo>
                                  <a:pt x="14351" y="27940"/>
                                  <a:pt x="19177" y="21590"/>
                                  <a:pt x="25400" y="16256"/>
                                </a:cubicBezTo>
                                <a:cubicBezTo>
                                  <a:pt x="31750" y="10923"/>
                                  <a:pt x="39624" y="6858"/>
                                  <a:pt x="49149" y="3937"/>
                                </a:cubicBezTo>
                                <a:lnTo>
                                  <a:pt x="79375"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396" name="Shape 6396"/>
                        <wps:cNvSpPr/>
                        <wps:spPr>
                          <a:xfrm>
                            <a:off x="1172210" y="0"/>
                            <a:ext cx="43688" cy="241809"/>
                          </a:xfrm>
                          <a:custGeom>
                            <a:avLst/>
                            <a:gdLst/>
                            <a:ahLst/>
                            <a:cxnLst/>
                            <a:rect l="0" t="0" r="0" b="0"/>
                            <a:pathLst>
                              <a:path w="43688" h="241809">
                                <a:moveTo>
                                  <a:pt x="21844" y="0"/>
                                </a:moveTo>
                                <a:cubicBezTo>
                                  <a:pt x="26162" y="0"/>
                                  <a:pt x="29591" y="127"/>
                                  <a:pt x="32385" y="508"/>
                                </a:cubicBezTo>
                                <a:cubicBezTo>
                                  <a:pt x="35179" y="762"/>
                                  <a:pt x="37465" y="1270"/>
                                  <a:pt x="39116" y="1905"/>
                                </a:cubicBezTo>
                                <a:cubicBezTo>
                                  <a:pt x="40767" y="2540"/>
                                  <a:pt x="41910" y="3302"/>
                                  <a:pt x="42672" y="4318"/>
                                </a:cubicBezTo>
                                <a:cubicBezTo>
                                  <a:pt x="43307" y="5207"/>
                                  <a:pt x="43688" y="6223"/>
                                  <a:pt x="43688" y="7366"/>
                                </a:cubicBezTo>
                                <a:lnTo>
                                  <a:pt x="43688" y="234950"/>
                                </a:lnTo>
                                <a:cubicBezTo>
                                  <a:pt x="43688" y="236093"/>
                                  <a:pt x="43307" y="237110"/>
                                  <a:pt x="42672" y="237871"/>
                                </a:cubicBezTo>
                                <a:cubicBezTo>
                                  <a:pt x="41910" y="238760"/>
                                  <a:pt x="40767" y="239522"/>
                                  <a:pt x="39116" y="240157"/>
                                </a:cubicBezTo>
                                <a:cubicBezTo>
                                  <a:pt x="37465" y="240665"/>
                                  <a:pt x="35179" y="241173"/>
                                  <a:pt x="32385" y="241427"/>
                                </a:cubicBezTo>
                                <a:cubicBezTo>
                                  <a:pt x="29591" y="241681"/>
                                  <a:pt x="26162" y="241809"/>
                                  <a:pt x="21844" y="241809"/>
                                </a:cubicBezTo>
                                <a:cubicBezTo>
                                  <a:pt x="17526" y="241809"/>
                                  <a:pt x="14097" y="241681"/>
                                  <a:pt x="11303" y="241427"/>
                                </a:cubicBezTo>
                                <a:cubicBezTo>
                                  <a:pt x="8509" y="241173"/>
                                  <a:pt x="6223" y="240665"/>
                                  <a:pt x="4572" y="240157"/>
                                </a:cubicBezTo>
                                <a:cubicBezTo>
                                  <a:pt x="2921" y="239522"/>
                                  <a:pt x="1778" y="238760"/>
                                  <a:pt x="1016" y="237871"/>
                                </a:cubicBezTo>
                                <a:cubicBezTo>
                                  <a:pt x="381" y="237110"/>
                                  <a:pt x="0" y="236093"/>
                                  <a:pt x="0" y="234950"/>
                                </a:cubicBezTo>
                                <a:lnTo>
                                  <a:pt x="0" y="7366"/>
                                </a:lnTo>
                                <a:cubicBezTo>
                                  <a:pt x="0" y="6223"/>
                                  <a:pt x="381" y="5207"/>
                                  <a:pt x="1016" y="4318"/>
                                </a:cubicBezTo>
                                <a:cubicBezTo>
                                  <a:pt x="1778" y="3302"/>
                                  <a:pt x="2921" y="2540"/>
                                  <a:pt x="4572" y="1905"/>
                                </a:cubicBezTo>
                                <a:cubicBezTo>
                                  <a:pt x="6223" y="1270"/>
                                  <a:pt x="8509" y="762"/>
                                  <a:pt x="11303" y="508"/>
                                </a:cubicBezTo>
                                <a:cubicBezTo>
                                  <a:pt x="14097" y="127"/>
                                  <a:pt x="17526" y="0"/>
                                  <a:pt x="2184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397" name="Shape 6397"/>
                        <wps:cNvSpPr/>
                        <wps:spPr>
                          <a:xfrm>
                            <a:off x="1845056" y="12954"/>
                            <a:ext cx="79248" cy="231521"/>
                          </a:xfrm>
                          <a:custGeom>
                            <a:avLst/>
                            <a:gdLst/>
                            <a:ahLst/>
                            <a:cxnLst/>
                            <a:rect l="0" t="0" r="0" b="0"/>
                            <a:pathLst>
                              <a:path w="79248" h="231521">
                                <a:moveTo>
                                  <a:pt x="2667" y="0"/>
                                </a:moveTo>
                                <a:cubicBezTo>
                                  <a:pt x="14986" y="0"/>
                                  <a:pt x="25654" y="1270"/>
                                  <a:pt x="34544" y="3937"/>
                                </a:cubicBezTo>
                                <a:cubicBezTo>
                                  <a:pt x="43307" y="6604"/>
                                  <a:pt x="50546" y="10413"/>
                                  <a:pt x="56261" y="15239"/>
                                </a:cubicBezTo>
                                <a:cubicBezTo>
                                  <a:pt x="61849" y="19938"/>
                                  <a:pt x="66040" y="25781"/>
                                  <a:pt x="68834" y="32512"/>
                                </a:cubicBezTo>
                                <a:cubicBezTo>
                                  <a:pt x="71501" y="39370"/>
                                  <a:pt x="72898" y="46862"/>
                                  <a:pt x="72898" y="54990"/>
                                </a:cubicBezTo>
                                <a:cubicBezTo>
                                  <a:pt x="72898" y="60452"/>
                                  <a:pt x="72009" y="65786"/>
                                  <a:pt x="70231" y="70865"/>
                                </a:cubicBezTo>
                                <a:cubicBezTo>
                                  <a:pt x="68453" y="76073"/>
                                  <a:pt x="65913" y="80899"/>
                                  <a:pt x="62611" y="85344"/>
                                </a:cubicBezTo>
                                <a:cubicBezTo>
                                  <a:pt x="59436" y="90043"/>
                                  <a:pt x="55499" y="94361"/>
                                  <a:pt x="50673" y="98425"/>
                                </a:cubicBezTo>
                                <a:cubicBezTo>
                                  <a:pt x="45974" y="102615"/>
                                  <a:pt x="40640" y="106299"/>
                                  <a:pt x="34544" y="109728"/>
                                </a:cubicBezTo>
                                <a:cubicBezTo>
                                  <a:pt x="41656" y="113411"/>
                                  <a:pt x="47879" y="117348"/>
                                  <a:pt x="53467" y="121412"/>
                                </a:cubicBezTo>
                                <a:cubicBezTo>
                                  <a:pt x="59055" y="125603"/>
                                  <a:pt x="63754" y="130048"/>
                                  <a:pt x="67564" y="134874"/>
                                </a:cubicBezTo>
                                <a:cubicBezTo>
                                  <a:pt x="71374" y="139700"/>
                                  <a:pt x="74295" y="144780"/>
                                  <a:pt x="76327" y="150113"/>
                                </a:cubicBezTo>
                                <a:cubicBezTo>
                                  <a:pt x="78359" y="155575"/>
                                  <a:pt x="79248" y="161417"/>
                                  <a:pt x="79248" y="167767"/>
                                </a:cubicBezTo>
                                <a:cubicBezTo>
                                  <a:pt x="79248" y="177927"/>
                                  <a:pt x="77597" y="187071"/>
                                  <a:pt x="74041" y="195072"/>
                                </a:cubicBezTo>
                                <a:cubicBezTo>
                                  <a:pt x="70485" y="202946"/>
                                  <a:pt x="65278" y="209677"/>
                                  <a:pt x="58420" y="215137"/>
                                </a:cubicBezTo>
                                <a:cubicBezTo>
                                  <a:pt x="51562" y="220599"/>
                                  <a:pt x="43053" y="224789"/>
                                  <a:pt x="32893" y="227584"/>
                                </a:cubicBezTo>
                                <a:lnTo>
                                  <a:pt x="0" y="231521"/>
                                </a:lnTo>
                                <a:lnTo>
                                  <a:pt x="0" y="198247"/>
                                </a:lnTo>
                                <a:lnTo>
                                  <a:pt x="381" y="198374"/>
                                </a:lnTo>
                                <a:cubicBezTo>
                                  <a:pt x="11684" y="198374"/>
                                  <a:pt x="20193" y="195834"/>
                                  <a:pt x="25781" y="191008"/>
                                </a:cubicBezTo>
                                <a:cubicBezTo>
                                  <a:pt x="31369" y="186182"/>
                                  <a:pt x="34290" y="179451"/>
                                  <a:pt x="34290" y="170942"/>
                                </a:cubicBezTo>
                                <a:cubicBezTo>
                                  <a:pt x="34290" y="166624"/>
                                  <a:pt x="33528" y="162687"/>
                                  <a:pt x="32004" y="159258"/>
                                </a:cubicBezTo>
                                <a:cubicBezTo>
                                  <a:pt x="30607" y="155702"/>
                                  <a:pt x="28321" y="152400"/>
                                  <a:pt x="25273" y="149225"/>
                                </a:cubicBezTo>
                                <a:cubicBezTo>
                                  <a:pt x="22225" y="146304"/>
                                  <a:pt x="18415" y="143256"/>
                                  <a:pt x="13716" y="140335"/>
                                </a:cubicBezTo>
                                <a:lnTo>
                                  <a:pt x="0" y="132842"/>
                                </a:lnTo>
                                <a:lnTo>
                                  <a:pt x="0" y="92329"/>
                                </a:lnTo>
                                <a:lnTo>
                                  <a:pt x="2667" y="93853"/>
                                </a:lnTo>
                                <a:cubicBezTo>
                                  <a:pt x="11049" y="88900"/>
                                  <a:pt x="17653" y="83565"/>
                                  <a:pt x="22225" y="78105"/>
                                </a:cubicBezTo>
                                <a:cubicBezTo>
                                  <a:pt x="26797" y="72389"/>
                                  <a:pt x="29083" y="66167"/>
                                  <a:pt x="29083" y="59182"/>
                                </a:cubicBezTo>
                                <a:cubicBezTo>
                                  <a:pt x="29083" y="55118"/>
                                  <a:pt x="28448" y="51435"/>
                                  <a:pt x="27305" y="48260"/>
                                </a:cubicBezTo>
                                <a:cubicBezTo>
                                  <a:pt x="26162" y="44958"/>
                                  <a:pt x="24257" y="42290"/>
                                  <a:pt x="21844" y="40005"/>
                                </a:cubicBezTo>
                                <a:cubicBezTo>
                                  <a:pt x="19304" y="37719"/>
                                  <a:pt x="16256" y="36068"/>
                                  <a:pt x="12700" y="34925"/>
                                </a:cubicBezTo>
                                <a:lnTo>
                                  <a:pt x="0" y="33147"/>
                                </a:lnTo>
                                <a:lnTo>
                                  <a:pt x="0" y="381"/>
                                </a:lnTo>
                                <a:lnTo>
                                  <a:pt x="2667"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398" name="Shape 6398"/>
                        <wps:cNvSpPr/>
                        <wps:spPr>
                          <a:xfrm>
                            <a:off x="1030097" y="169291"/>
                            <a:ext cx="55753" cy="44703"/>
                          </a:xfrm>
                          <a:custGeom>
                            <a:avLst/>
                            <a:gdLst/>
                            <a:ahLst/>
                            <a:cxnLst/>
                            <a:rect l="0" t="0" r="0" b="0"/>
                            <a:pathLst>
                              <a:path w="55753" h="44703">
                                <a:moveTo>
                                  <a:pt x="39116" y="0"/>
                                </a:moveTo>
                                <a:cubicBezTo>
                                  <a:pt x="32131" y="0"/>
                                  <a:pt x="26035" y="508"/>
                                  <a:pt x="21082" y="1524"/>
                                </a:cubicBezTo>
                                <a:cubicBezTo>
                                  <a:pt x="16129" y="2667"/>
                                  <a:pt x="12065" y="4191"/>
                                  <a:pt x="9017" y="6223"/>
                                </a:cubicBezTo>
                                <a:cubicBezTo>
                                  <a:pt x="5842" y="8382"/>
                                  <a:pt x="3556" y="10795"/>
                                  <a:pt x="2159" y="13843"/>
                                </a:cubicBezTo>
                                <a:cubicBezTo>
                                  <a:pt x="635" y="16764"/>
                                  <a:pt x="0" y="20193"/>
                                  <a:pt x="0" y="24002"/>
                                </a:cubicBezTo>
                                <a:cubicBezTo>
                                  <a:pt x="0" y="30480"/>
                                  <a:pt x="2032" y="35560"/>
                                  <a:pt x="6096" y="39243"/>
                                </a:cubicBezTo>
                                <a:cubicBezTo>
                                  <a:pt x="10287" y="42925"/>
                                  <a:pt x="15875" y="44703"/>
                                  <a:pt x="23241" y="44703"/>
                                </a:cubicBezTo>
                                <a:cubicBezTo>
                                  <a:pt x="29337" y="44703"/>
                                  <a:pt x="34925" y="43180"/>
                                  <a:pt x="40132" y="40132"/>
                                </a:cubicBezTo>
                                <a:cubicBezTo>
                                  <a:pt x="45212" y="36957"/>
                                  <a:pt x="50546" y="32385"/>
                                  <a:pt x="55753" y="26416"/>
                                </a:cubicBezTo>
                                <a:lnTo>
                                  <a:pt x="55753"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399" name="Shape 6399"/>
                        <wps:cNvSpPr/>
                        <wps:spPr>
                          <a:xfrm>
                            <a:off x="345948" y="169291"/>
                            <a:ext cx="55753" cy="44703"/>
                          </a:xfrm>
                          <a:custGeom>
                            <a:avLst/>
                            <a:gdLst/>
                            <a:ahLst/>
                            <a:cxnLst/>
                            <a:rect l="0" t="0" r="0" b="0"/>
                            <a:pathLst>
                              <a:path w="55753" h="44703">
                                <a:moveTo>
                                  <a:pt x="39116" y="0"/>
                                </a:moveTo>
                                <a:cubicBezTo>
                                  <a:pt x="32131" y="0"/>
                                  <a:pt x="26035" y="508"/>
                                  <a:pt x="21082" y="1524"/>
                                </a:cubicBezTo>
                                <a:cubicBezTo>
                                  <a:pt x="16129" y="2667"/>
                                  <a:pt x="12065" y="4191"/>
                                  <a:pt x="9017" y="6223"/>
                                </a:cubicBezTo>
                                <a:cubicBezTo>
                                  <a:pt x="5842" y="8382"/>
                                  <a:pt x="3556" y="10795"/>
                                  <a:pt x="2159" y="13843"/>
                                </a:cubicBezTo>
                                <a:cubicBezTo>
                                  <a:pt x="635" y="16764"/>
                                  <a:pt x="0" y="20193"/>
                                  <a:pt x="0" y="24002"/>
                                </a:cubicBezTo>
                                <a:cubicBezTo>
                                  <a:pt x="0" y="30480"/>
                                  <a:pt x="2032" y="35560"/>
                                  <a:pt x="6096" y="39243"/>
                                </a:cubicBezTo>
                                <a:cubicBezTo>
                                  <a:pt x="10287" y="42925"/>
                                  <a:pt x="15875" y="44703"/>
                                  <a:pt x="23241" y="44703"/>
                                </a:cubicBezTo>
                                <a:cubicBezTo>
                                  <a:pt x="29337" y="44703"/>
                                  <a:pt x="34925" y="43180"/>
                                  <a:pt x="40132" y="40132"/>
                                </a:cubicBezTo>
                                <a:cubicBezTo>
                                  <a:pt x="45212" y="36957"/>
                                  <a:pt x="50546" y="32385"/>
                                  <a:pt x="55753" y="26416"/>
                                </a:cubicBezTo>
                                <a:lnTo>
                                  <a:pt x="55753"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400" name="Shape 6400"/>
                        <wps:cNvSpPr/>
                        <wps:spPr>
                          <a:xfrm>
                            <a:off x="760730" y="73660"/>
                            <a:ext cx="43688" cy="168149"/>
                          </a:xfrm>
                          <a:custGeom>
                            <a:avLst/>
                            <a:gdLst/>
                            <a:ahLst/>
                            <a:cxnLst/>
                            <a:rect l="0" t="0" r="0" b="0"/>
                            <a:pathLst>
                              <a:path w="43688" h="168149">
                                <a:moveTo>
                                  <a:pt x="21844" y="0"/>
                                </a:moveTo>
                                <a:cubicBezTo>
                                  <a:pt x="26162" y="0"/>
                                  <a:pt x="29591" y="254"/>
                                  <a:pt x="32385" y="508"/>
                                </a:cubicBezTo>
                                <a:cubicBezTo>
                                  <a:pt x="35179" y="889"/>
                                  <a:pt x="37465" y="1398"/>
                                  <a:pt x="39116" y="2032"/>
                                </a:cubicBezTo>
                                <a:cubicBezTo>
                                  <a:pt x="40767" y="2667"/>
                                  <a:pt x="41910" y="3429"/>
                                  <a:pt x="42672" y="4318"/>
                                </a:cubicBezTo>
                                <a:cubicBezTo>
                                  <a:pt x="43307" y="5080"/>
                                  <a:pt x="43688" y="6097"/>
                                  <a:pt x="43688" y="7366"/>
                                </a:cubicBezTo>
                                <a:lnTo>
                                  <a:pt x="43688" y="161290"/>
                                </a:lnTo>
                                <a:cubicBezTo>
                                  <a:pt x="43688" y="162433"/>
                                  <a:pt x="43307" y="163450"/>
                                  <a:pt x="42672" y="164211"/>
                                </a:cubicBezTo>
                                <a:cubicBezTo>
                                  <a:pt x="41910" y="165100"/>
                                  <a:pt x="40767" y="165862"/>
                                  <a:pt x="39116" y="166498"/>
                                </a:cubicBezTo>
                                <a:cubicBezTo>
                                  <a:pt x="37465" y="167005"/>
                                  <a:pt x="35179" y="167513"/>
                                  <a:pt x="32385" y="167767"/>
                                </a:cubicBezTo>
                                <a:cubicBezTo>
                                  <a:pt x="29591" y="168022"/>
                                  <a:pt x="26162" y="168149"/>
                                  <a:pt x="21844" y="168149"/>
                                </a:cubicBezTo>
                                <a:cubicBezTo>
                                  <a:pt x="17526" y="168149"/>
                                  <a:pt x="14097" y="168022"/>
                                  <a:pt x="11303" y="167767"/>
                                </a:cubicBezTo>
                                <a:cubicBezTo>
                                  <a:pt x="8509" y="167513"/>
                                  <a:pt x="6223" y="167005"/>
                                  <a:pt x="4572" y="166498"/>
                                </a:cubicBezTo>
                                <a:cubicBezTo>
                                  <a:pt x="2921" y="165862"/>
                                  <a:pt x="1778" y="165100"/>
                                  <a:pt x="1016" y="164211"/>
                                </a:cubicBezTo>
                                <a:cubicBezTo>
                                  <a:pt x="381" y="163450"/>
                                  <a:pt x="0" y="162433"/>
                                  <a:pt x="0" y="161290"/>
                                </a:cubicBezTo>
                                <a:lnTo>
                                  <a:pt x="0" y="7366"/>
                                </a:lnTo>
                                <a:cubicBezTo>
                                  <a:pt x="0" y="6097"/>
                                  <a:pt x="381" y="5080"/>
                                  <a:pt x="1016" y="4318"/>
                                </a:cubicBezTo>
                                <a:cubicBezTo>
                                  <a:pt x="1778" y="3429"/>
                                  <a:pt x="2921" y="2667"/>
                                  <a:pt x="4572" y="2032"/>
                                </a:cubicBezTo>
                                <a:cubicBezTo>
                                  <a:pt x="6223" y="1398"/>
                                  <a:pt x="8509" y="889"/>
                                  <a:pt x="11303" y="508"/>
                                </a:cubicBezTo>
                                <a:cubicBezTo>
                                  <a:pt x="14097" y="254"/>
                                  <a:pt x="17526" y="0"/>
                                  <a:pt x="2184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401" name="Shape 6401"/>
                        <wps:cNvSpPr/>
                        <wps:spPr>
                          <a:xfrm>
                            <a:off x="838200" y="70866"/>
                            <a:ext cx="126492" cy="173736"/>
                          </a:xfrm>
                          <a:custGeom>
                            <a:avLst/>
                            <a:gdLst/>
                            <a:ahLst/>
                            <a:cxnLst/>
                            <a:rect l="0" t="0" r="0" b="0"/>
                            <a:pathLst>
                              <a:path w="126492" h="173736">
                                <a:moveTo>
                                  <a:pt x="77851" y="0"/>
                                </a:moveTo>
                                <a:cubicBezTo>
                                  <a:pt x="82550" y="0"/>
                                  <a:pt x="86995" y="508"/>
                                  <a:pt x="91440" y="1270"/>
                                </a:cubicBezTo>
                                <a:cubicBezTo>
                                  <a:pt x="96012" y="2032"/>
                                  <a:pt x="100076" y="3175"/>
                                  <a:pt x="104013" y="4572"/>
                                </a:cubicBezTo>
                                <a:cubicBezTo>
                                  <a:pt x="107823" y="5969"/>
                                  <a:pt x="111379" y="7493"/>
                                  <a:pt x="114427" y="9271"/>
                                </a:cubicBezTo>
                                <a:cubicBezTo>
                                  <a:pt x="117475" y="10922"/>
                                  <a:pt x="119634" y="12446"/>
                                  <a:pt x="120904" y="13716"/>
                                </a:cubicBezTo>
                                <a:cubicBezTo>
                                  <a:pt x="122174" y="14986"/>
                                  <a:pt x="123063" y="16128"/>
                                  <a:pt x="123571" y="16891"/>
                                </a:cubicBezTo>
                                <a:cubicBezTo>
                                  <a:pt x="124079" y="17780"/>
                                  <a:pt x="124460" y="18923"/>
                                  <a:pt x="124841" y="20320"/>
                                </a:cubicBezTo>
                                <a:cubicBezTo>
                                  <a:pt x="125095" y="21717"/>
                                  <a:pt x="125349" y="23368"/>
                                  <a:pt x="125476" y="25273"/>
                                </a:cubicBezTo>
                                <a:cubicBezTo>
                                  <a:pt x="125603" y="27305"/>
                                  <a:pt x="125730" y="29845"/>
                                  <a:pt x="125730" y="32639"/>
                                </a:cubicBezTo>
                                <a:cubicBezTo>
                                  <a:pt x="125730" y="39370"/>
                                  <a:pt x="125222" y="44069"/>
                                  <a:pt x="123952" y="46863"/>
                                </a:cubicBezTo>
                                <a:cubicBezTo>
                                  <a:pt x="122809" y="49530"/>
                                  <a:pt x="121412" y="50926"/>
                                  <a:pt x="119507" y="50926"/>
                                </a:cubicBezTo>
                                <a:cubicBezTo>
                                  <a:pt x="117475" y="50926"/>
                                  <a:pt x="115443" y="50038"/>
                                  <a:pt x="113284" y="48514"/>
                                </a:cubicBezTo>
                                <a:cubicBezTo>
                                  <a:pt x="111125" y="46863"/>
                                  <a:pt x="108458" y="45085"/>
                                  <a:pt x="105410" y="43052"/>
                                </a:cubicBezTo>
                                <a:cubicBezTo>
                                  <a:pt x="102489" y="41148"/>
                                  <a:pt x="98806" y="39370"/>
                                  <a:pt x="94742" y="37719"/>
                                </a:cubicBezTo>
                                <a:cubicBezTo>
                                  <a:pt x="90551" y="36068"/>
                                  <a:pt x="85598" y="35306"/>
                                  <a:pt x="79756" y="35306"/>
                                </a:cubicBezTo>
                                <a:cubicBezTo>
                                  <a:pt x="68453" y="35306"/>
                                  <a:pt x="59817" y="39624"/>
                                  <a:pt x="53848" y="48387"/>
                                </a:cubicBezTo>
                                <a:cubicBezTo>
                                  <a:pt x="47752" y="57150"/>
                                  <a:pt x="44831" y="69850"/>
                                  <a:pt x="44831" y="86741"/>
                                </a:cubicBezTo>
                                <a:cubicBezTo>
                                  <a:pt x="44831" y="94996"/>
                                  <a:pt x="45466" y="102362"/>
                                  <a:pt x="46990" y="108712"/>
                                </a:cubicBezTo>
                                <a:cubicBezTo>
                                  <a:pt x="48514" y="115062"/>
                                  <a:pt x="50800" y="120396"/>
                                  <a:pt x="53721" y="124587"/>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7"/>
                                </a:cubicBezTo>
                                <a:cubicBezTo>
                                  <a:pt x="110363" y="126619"/>
                                  <a:pt x="113157" y="124587"/>
                                  <a:pt x="115316" y="122809"/>
                                </a:cubicBezTo>
                                <a:cubicBezTo>
                                  <a:pt x="117475" y="121031"/>
                                  <a:pt x="119380" y="120142"/>
                                  <a:pt x="120904" y="120142"/>
                                </a:cubicBezTo>
                                <a:cubicBezTo>
                                  <a:pt x="121920" y="120142"/>
                                  <a:pt x="122809" y="120396"/>
                                  <a:pt x="123444" y="121031"/>
                                </a:cubicBezTo>
                                <a:cubicBezTo>
                                  <a:pt x="124206" y="121539"/>
                                  <a:pt x="124714" y="122682"/>
                                  <a:pt x="125095" y="124206"/>
                                </a:cubicBezTo>
                                <a:cubicBezTo>
                                  <a:pt x="125476" y="125730"/>
                                  <a:pt x="125857" y="127762"/>
                                  <a:pt x="126111" y="130175"/>
                                </a:cubicBezTo>
                                <a:cubicBezTo>
                                  <a:pt x="126365" y="132588"/>
                                  <a:pt x="126492" y="135763"/>
                                  <a:pt x="126492" y="139573"/>
                                </a:cubicBezTo>
                                <a:cubicBezTo>
                                  <a:pt x="126492" y="142494"/>
                                  <a:pt x="126365" y="145034"/>
                                  <a:pt x="126238" y="147066"/>
                                </a:cubicBezTo>
                                <a:cubicBezTo>
                                  <a:pt x="125984" y="149098"/>
                                  <a:pt x="125730" y="150749"/>
                                  <a:pt x="125476" y="152146"/>
                                </a:cubicBezTo>
                                <a:cubicBezTo>
                                  <a:pt x="125222" y="153543"/>
                                  <a:pt x="124841" y="154686"/>
                                  <a:pt x="124460" y="155575"/>
                                </a:cubicBezTo>
                                <a:cubicBezTo>
                                  <a:pt x="124079" y="156337"/>
                                  <a:pt x="123190" y="157352"/>
                                  <a:pt x="121793" y="158750"/>
                                </a:cubicBezTo>
                                <a:cubicBezTo>
                                  <a:pt x="120396" y="160020"/>
                                  <a:pt x="117983" y="161671"/>
                                  <a:pt x="114681" y="163575"/>
                                </a:cubicBezTo>
                                <a:cubicBezTo>
                                  <a:pt x="111252" y="165481"/>
                                  <a:pt x="107442" y="167259"/>
                                  <a:pt x="103251" y="168656"/>
                                </a:cubicBezTo>
                                <a:cubicBezTo>
                                  <a:pt x="98933" y="170180"/>
                                  <a:pt x="94234" y="171450"/>
                                  <a:pt x="89281" y="172339"/>
                                </a:cubicBezTo>
                                <a:cubicBezTo>
                                  <a:pt x="84201" y="173227"/>
                                  <a:pt x="78994" y="173736"/>
                                  <a:pt x="73787" y="173736"/>
                                </a:cubicBezTo>
                                <a:cubicBezTo>
                                  <a:pt x="61849" y="173736"/>
                                  <a:pt x="51308" y="171831"/>
                                  <a:pt x="42037" y="168148"/>
                                </a:cubicBezTo>
                                <a:cubicBezTo>
                                  <a:pt x="32893" y="164465"/>
                                  <a:pt x="25146" y="159003"/>
                                  <a:pt x="18923" y="151892"/>
                                </a:cubicBezTo>
                                <a:cubicBezTo>
                                  <a:pt x="12700" y="144652"/>
                                  <a:pt x="8001" y="135890"/>
                                  <a:pt x="4826" y="125475"/>
                                </a:cubicBezTo>
                                <a:cubicBezTo>
                                  <a:pt x="1651" y="115062"/>
                                  <a:pt x="0" y="103124"/>
                                  <a:pt x="0" y="89916"/>
                                </a:cubicBezTo>
                                <a:cubicBezTo>
                                  <a:pt x="0" y="74422"/>
                                  <a:pt x="2032" y="61087"/>
                                  <a:pt x="5842" y="49784"/>
                                </a:cubicBezTo>
                                <a:cubicBezTo>
                                  <a:pt x="9779" y="38481"/>
                                  <a:pt x="15113" y="29210"/>
                                  <a:pt x="22098" y="21844"/>
                                </a:cubicBezTo>
                                <a:cubicBezTo>
                                  <a:pt x="28956" y="14477"/>
                                  <a:pt x="37211" y="9017"/>
                                  <a:pt x="46736" y="5461"/>
                                </a:cubicBezTo>
                                <a:cubicBezTo>
                                  <a:pt x="56134" y="1777"/>
                                  <a:pt x="66548" y="0"/>
                                  <a:pt x="77851"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402" name="Shape 6402"/>
                        <wps:cNvSpPr/>
                        <wps:spPr>
                          <a:xfrm>
                            <a:off x="478663" y="70866"/>
                            <a:ext cx="126492" cy="173736"/>
                          </a:xfrm>
                          <a:custGeom>
                            <a:avLst/>
                            <a:gdLst/>
                            <a:ahLst/>
                            <a:cxnLst/>
                            <a:rect l="0" t="0" r="0" b="0"/>
                            <a:pathLst>
                              <a:path w="126492" h="173736">
                                <a:moveTo>
                                  <a:pt x="77851" y="0"/>
                                </a:moveTo>
                                <a:cubicBezTo>
                                  <a:pt x="82550" y="0"/>
                                  <a:pt x="86995" y="508"/>
                                  <a:pt x="91440" y="1270"/>
                                </a:cubicBezTo>
                                <a:cubicBezTo>
                                  <a:pt x="95885" y="2032"/>
                                  <a:pt x="100076" y="3175"/>
                                  <a:pt x="104013" y="4572"/>
                                </a:cubicBezTo>
                                <a:cubicBezTo>
                                  <a:pt x="107823" y="5969"/>
                                  <a:pt x="111379" y="7493"/>
                                  <a:pt x="114427" y="9271"/>
                                </a:cubicBezTo>
                                <a:cubicBezTo>
                                  <a:pt x="117475" y="10922"/>
                                  <a:pt x="119634" y="12446"/>
                                  <a:pt x="120904" y="13716"/>
                                </a:cubicBezTo>
                                <a:cubicBezTo>
                                  <a:pt x="122174" y="14986"/>
                                  <a:pt x="123063" y="16128"/>
                                  <a:pt x="123571" y="16891"/>
                                </a:cubicBezTo>
                                <a:cubicBezTo>
                                  <a:pt x="124079" y="17780"/>
                                  <a:pt x="124460" y="18923"/>
                                  <a:pt x="124841" y="20320"/>
                                </a:cubicBezTo>
                                <a:cubicBezTo>
                                  <a:pt x="125095" y="21717"/>
                                  <a:pt x="125349" y="23368"/>
                                  <a:pt x="125476" y="25273"/>
                                </a:cubicBezTo>
                                <a:cubicBezTo>
                                  <a:pt x="125603" y="27305"/>
                                  <a:pt x="125730" y="29845"/>
                                  <a:pt x="125730" y="32639"/>
                                </a:cubicBezTo>
                                <a:cubicBezTo>
                                  <a:pt x="125730" y="39370"/>
                                  <a:pt x="125222" y="44069"/>
                                  <a:pt x="123952" y="46863"/>
                                </a:cubicBezTo>
                                <a:cubicBezTo>
                                  <a:pt x="122809" y="49530"/>
                                  <a:pt x="121412" y="50926"/>
                                  <a:pt x="119507" y="50926"/>
                                </a:cubicBezTo>
                                <a:cubicBezTo>
                                  <a:pt x="117475" y="50926"/>
                                  <a:pt x="115443" y="50038"/>
                                  <a:pt x="113284" y="48514"/>
                                </a:cubicBezTo>
                                <a:cubicBezTo>
                                  <a:pt x="110998" y="46863"/>
                                  <a:pt x="108458" y="45085"/>
                                  <a:pt x="105410" y="43052"/>
                                </a:cubicBezTo>
                                <a:cubicBezTo>
                                  <a:pt x="102489" y="41148"/>
                                  <a:pt x="98806" y="39370"/>
                                  <a:pt x="94742" y="37719"/>
                                </a:cubicBezTo>
                                <a:cubicBezTo>
                                  <a:pt x="90551" y="36068"/>
                                  <a:pt x="85598" y="35306"/>
                                  <a:pt x="79756" y="35306"/>
                                </a:cubicBezTo>
                                <a:cubicBezTo>
                                  <a:pt x="68453" y="35306"/>
                                  <a:pt x="59817" y="39624"/>
                                  <a:pt x="53848" y="48387"/>
                                </a:cubicBezTo>
                                <a:cubicBezTo>
                                  <a:pt x="47752" y="57150"/>
                                  <a:pt x="44831" y="69850"/>
                                  <a:pt x="44831" y="86741"/>
                                </a:cubicBezTo>
                                <a:cubicBezTo>
                                  <a:pt x="44831" y="94996"/>
                                  <a:pt x="45466" y="102362"/>
                                  <a:pt x="46990" y="108712"/>
                                </a:cubicBezTo>
                                <a:cubicBezTo>
                                  <a:pt x="48514" y="115062"/>
                                  <a:pt x="50800" y="120396"/>
                                  <a:pt x="53721" y="124587"/>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7"/>
                                </a:cubicBezTo>
                                <a:cubicBezTo>
                                  <a:pt x="110363" y="126619"/>
                                  <a:pt x="113157" y="124587"/>
                                  <a:pt x="115316" y="122809"/>
                                </a:cubicBezTo>
                                <a:cubicBezTo>
                                  <a:pt x="117475" y="121031"/>
                                  <a:pt x="119380" y="120142"/>
                                  <a:pt x="120904" y="120142"/>
                                </a:cubicBezTo>
                                <a:cubicBezTo>
                                  <a:pt x="121920" y="120142"/>
                                  <a:pt x="122809" y="120396"/>
                                  <a:pt x="123444" y="121031"/>
                                </a:cubicBezTo>
                                <a:cubicBezTo>
                                  <a:pt x="124206" y="121539"/>
                                  <a:pt x="124714" y="122682"/>
                                  <a:pt x="125095" y="124206"/>
                                </a:cubicBezTo>
                                <a:cubicBezTo>
                                  <a:pt x="125476" y="125730"/>
                                  <a:pt x="125857" y="127762"/>
                                  <a:pt x="126111" y="130175"/>
                                </a:cubicBezTo>
                                <a:cubicBezTo>
                                  <a:pt x="126365" y="132588"/>
                                  <a:pt x="126492" y="135763"/>
                                  <a:pt x="126492" y="139573"/>
                                </a:cubicBezTo>
                                <a:cubicBezTo>
                                  <a:pt x="126492" y="142494"/>
                                  <a:pt x="126365" y="145034"/>
                                  <a:pt x="126238" y="147066"/>
                                </a:cubicBezTo>
                                <a:cubicBezTo>
                                  <a:pt x="125984" y="149098"/>
                                  <a:pt x="125730" y="150749"/>
                                  <a:pt x="125476" y="152146"/>
                                </a:cubicBezTo>
                                <a:cubicBezTo>
                                  <a:pt x="125222" y="153543"/>
                                  <a:pt x="124841" y="154686"/>
                                  <a:pt x="124460" y="155575"/>
                                </a:cubicBezTo>
                                <a:cubicBezTo>
                                  <a:pt x="124079" y="156337"/>
                                  <a:pt x="123190" y="157352"/>
                                  <a:pt x="121793" y="158750"/>
                                </a:cubicBezTo>
                                <a:cubicBezTo>
                                  <a:pt x="120396" y="160020"/>
                                  <a:pt x="117983" y="161671"/>
                                  <a:pt x="114681" y="163575"/>
                                </a:cubicBezTo>
                                <a:cubicBezTo>
                                  <a:pt x="111252" y="165481"/>
                                  <a:pt x="107442" y="167259"/>
                                  <a:pt x="103251" y="168656"/>
                                </a:cubicBezTo>
                                <a:cubicBezTo>
                                  <a:pt x="98933" y="170180"/>
                                  <a:pt x="94234" y="171450"/>
                                  <a:pt x="89281" y="172339"/>
                                </a:cubicBezTo>
                                <a:cubicBezTo>
                                  <a:pt x="84201" y="173227"/>
                                  <a:pt x="78994" y="173736"/>
                                  <a:pt x="73787" y="173736"/>
                                </a:cubicBezTo>
                                <a:cubicBezTo>
                                  <a:pt x="61849" y="173736"/>
                                  <a:pt x="51308" y="171831"/>
                                  <a:pt x="42037" y="168148"/>
                                </a:cubicBezTo>
                                <a:cubicBezTo>
                                  <a:pt x="32893" y="164465"/>
                                  <a:pt x="25146" y="159003"/>
                                  <a:pt x="18923" y="151892"/>
                                </a:cubicBezTo>
                                <a:cubicBezTo>
                                  <a:pt x="12700" y="144652"/>
                                  <a:pt x="8001" y="135890"/>
                                  <a:pt x="4826" y="125475"/>
                                </a:cubicBezTo>
                                <a:cubicBezTo>
                                  <a:pt x="1651" y="115062"/>
                                  <a:pt x="0" y="103124"/>
                                  <a:pt x="0" y="89916"/>
                                </a:cubicBezTo>
                                <a:cubicBezTo>
                                  <a:pt x="0" y="74422"/>
                                  <a:pt x="2032" y="61087"/>
                                  <a:pt x="5842" y="49784"/>
                                </a:cubicBezTo>
                                <a:cubicBezTo>
                                  <a:pt x="9779" y="38481"/>
                                  <a:pt x="15113" y="29210"/>
                                  <a:pt x="22098" y="21844"/>
                                </a:cubicBezTo>
                                <a:cubicBezTo>
                                  <a:pt x="28956" y="14477"/>
                                  <a:pt x="37211" y="9017"/>
                                  <a:pt x="46736" y="5461"/>
                                </a:cubicBezTo>
                                <a:cubicBezTo>
                                  <a:pt x="56134" y="1777"/>
                                  <a:pt x="66548" y="0"/>
                                  <a:pt x="77851"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403" name="Shape 6403"/>
                        <wps:cNvSpPr/>
                        <wps:spPr>
                          <a:xfrm>
                            <a:off x="987425" y="70739"/>
                            <a:ext cx="141351" cy="173990"/>
                          </a:xfrm>
                          <a:custGeom>
                            <a:avLst/>
                            <a:gdLst/>
                            <a:ahLst/>
                            <a:cxnLst/>
                            <a:rect l="0" t="0" r="0" b="0"/>
                            <a:pathLst>
                              <a:path w="141351" h="173990">
                                <a:moveTo>
                                  <a:pt x="73025" y="0"/>
                                </a:moveTo>
                                <a:cubicBezTo>
                                  <a:pt x="85090" y="0"/>
                                  <a:pt x="95504" y="1143"/>
                                  <a:pt x="104140" y="3556"/>
                                </a:cubicBezTo>
                                <a:cubicBezTo>
                                  <a:pt x="112776" y="5969"/>
                                  <a:pt x="119761" y="9525"/>
                                  <a:pt x="125349" y="14477"/>
                                </a:cubicBezTo>
                                <a:cubicBezTo>
                                  <a:pt x="130937" y="19431"/>
                                  <a:pt x="135001" y="25527"/>
                                  <a:pt x="137541" y="33274"/>
                                </a:cubicBezTo>
                                <a:cubicBezTo>
                                  <a:pt x="140081" y="41021"/>
                                  <a:pt x="141351" y="50292"/>
                                  <a:pt x="141351" y="60960"/>
                                </a:cubicBezTo>
                                <a:lnTo>
                                  <a:pt x="141351" y="164719"/>
                                </a:lnTo>
                                <a:cubicBezTo>
                                  <a:pt x="141351" y="166243"/>
                                  <a:pt x="140716" y="167513"/>
                                  <a:pt x="139573" y="168528"/>
                                </a:cubicBezTo>
                                <a:cubicBezTo>
                                  <a:pt x="138430" y="169418"/>
                                  <a:pt x="136652" y="170052"/>
                                  <a:pt x="134112" y="170434"/>
                                </a:cubicBezTo>
                                <a:cubicBezTo>
                                  <a:pt x="131572" y="170942"/>
                                  <a:pt x="127889" y="171069"/>
                                  <a:pt x="123063" y="171069"/>
                                </a:cubicBezTo>
                                <a:cubicBezTo>
                                  <a:pt x="117856" y="171069"/>
                                  <a:pt x="114046" y="170942"/>
                                  <a:pt x="111760" y="170434"/>
                                </a:cubicBezTo>
                                <a:cubicBezTo>
                                  <a:pt x="109347" y="170052"/>
                                  <a:pt x="107696" y="169418"/>
                                  <a:pt x="106680" y="168528"/>
                                </a:cubicBezTo>
                                <a:cubicBezTo>
                                  <a:pt x="105664" y="167513"/>
                                  <a:pt x="105283" y="166243"/>
                                  <a:pt x="105283" y="164719"/>
                                </a:cubicBezTo>
                                <a:lnTo>
                                  <a:pt x="105283" y="152527"/>
                                </a:lnTo>
                                <a:cubicBezTo>
                                  <a:pt x="98933" y="159131"/>
                                  <a:pt x="91567" y="164465"/>
                                  <a:pt x="83439" y="168275"/>
                                </a:cubicBezTo>
                                <a:cubicBezTo>
                                  <a:pt x="75311" y="172085"/>
                                  <a:pt x="66294" y="173990"/>
                                  <a:pt x="56388" y="173990"/>
                                </a:cubicBezTo>
                                <a:cubicBezTo>
                                  <a:pt x="48133" y="173990"/>
                                  <a:pt x="40640" y="172974"/>
                                  <a:pt x="33655" y="170815"/>
                                </a:cubicBezTo>
                                <a:cubicBezTo>
                                  <a:pt x="26797" y="168656"/>
                                  <a:pt x="20828" y="165481"/>
                                  <a:pt x="15875" y="161290"/>
                                </a:cubicBezTo>
                                <a:cubicBezTo>
                                  <a:pt x="10795" y="157099"/>
                                  <a:pt x="6985" y="152019"/>
                                  <a:pt x="4191" y="145796"/>
                                </a:cubicBezTo>
                                <a:cubicBezTo>
                                  <a:pt x="1397" y="139446"/>
                                  <a:pt x="0" y="132207"/>
                                  <a:pt x="0" y="123825"/>
                                </a:cubicBezTo>
                                <a:cubicBezTo>
                                  <a:pt x="0" y="114808"/>
                                  <a:pt x="1778" y="107061"/>
                                  <a:pt x="5334" y="100330"/>
                                </a:cubicBezTo>
                                <a:cubicBezTo>
                                  <a:pt x="8763" y="93726"/>
                                  <a:pt x="14097" y="88392"/>
                                  <a:pt x="21082" y="84074"/>
                                </a:cubicBezTo>
                                <a:cubicBezTo>
                                  <a:pt x="28067" y="79756"/>
                                  <a:pt x="36703" y="76453"/>
                                  <a:pt x="47117" y="74422"/>
                                </a:cubicBezTo>
                                <a:cubicBezTo>
                                  <a:pt x="57531" y="72390"/>
                                  <a:pt x="69596" y="71247"/>
                                  <a:pt x="83439" y="71247"/>
                                </a:cubicBezTo>
                                <a:lnTo>
                                  <a:pt x="98425" y="71247"/>
                                </a:lnTo>
                                <a:lnTo>
                                  <a:pt x="98425" y="61976"/>
                                </a:lnTo>
                                <a:cubicBezTo>
                                  <a:pt x="98425" y="57150"/>
                                  <a:pt x="98044" y="52832"/>
                                  <a:pt x="97028" y="49149"/>
                                </a:cubicBezTo>
                                <a:cubicBezTo>
                                  <a:pt x="96012" y="45593"/>
                                  <a:pt x="94361" y="42545"/>
                                  <a:pt x="92202" y="40132"/>
                                </a:cubicBezTo>
                                <a:cubicBezTo>
                                  <a:pt x="89916" y="37719"/>
                                  <a:pt x="86868" y="35814"/>
                                  <a:pt x="83185" y="34671"/>
                                </a:cubicBezTo>
                                <a:cubicBezTo>
                                  <a:pt x="79375" y="33527"/>
                                  <a:pt x="74676" y="33020"/>
                                  <a:pt x="69215" y="33020"/>
                                </a:cubicBezTo>
                                <a:cubicBezTo>
                                  <a:pt x="61849" y="33020"/>
                                  <a:pt x="55372" y="33782"/>
                                  <a:pt x="49657" y="35433"/>
                                </a:cubicBezTo>
                                <a:cubicBezTo>
                                  <a:pt x="43942" y="37084"/>
                                  <a:pt x="38862" y="38862"/>
                                  <a:pt x="34544" y="40767"/>
                                </a:cubicBezTo>
                                <a:cubicBezTo>
                                  <a:pt x="30099" y="42799"/>
                                  <a:pt x="26416" y="44577"/>
                                  <a:pt x="23495" y="46101"/>
                                </a:cubicBezTo>
                                <a:cubicBezTo>
                                  <a:pt x="20574" y="47752"/>
                                  <a:pt x="18161" y="48641"/>
                                  <a:pt x="16256" y="48641"/>
                                </a:cubicBezTo>
                                <a:cubicBezTo>
                                  <a:pt x="14986" y="48641"/>
                                  <a:pt x="13843" y="48133"/>
                                  <a:pt x="12954" y="47371"/>
                                </a:cubicBezTo>
                                <a:cubicBezTo>
                                  <a:pt x="11938" y="46609"/>
                                  <a:pt x="11176" y="45466"/>
                                  <a:pt x="10541" y="43942"/>
                                </a:cubicBezTo>
                                <a:cubicBezTo>
                                  <a:pt x="9906" y="42418"/>
                                  <a:pt x="9398" y="40513"/>
                                  <a:pt x="9017" y="38353"/>
                                </a:cubicBezTo>
                                <a:cubicBezTo>
                                  <a:pt x="8636" y="36195"/>
                                  <a:pt x="8509" y="33782"/>
                                  <a:pt x="8509" y="31115"/>
                                </a:cubicBezTo>
                                <a:cubicBezTo>
                                  <a:pt x="8509" y="27559"/>
                                  <a:pt x="8763" y="24638"/>
                                  <a:pt x="9398" y="22733"/>
                                </a:cubicBezTo>
                                <a:cubicBezTo>
                                  <a:pt x="9906" y="20574"/>
                                  <a:pt x="11049" y="18796"/>
                                  <a:pt x="12700" y="17018"/>
                                </a:cubicBezTo>
                                <a:cubicBezTo>
                                  <a:pt x="14224" y="15367"/>
                                  <a:pt x="17145" y="13589"/>
                                  <a:pt x="21082" y="11557"/>
                                </a:cubicBezTo>
                                <a:cubicBezTo>
                                  <a:pt x="25146" y="9525"/>
                                  <a:pt x="29972" y="7620"/>
                                  <a:pt x="35306" y="5842"/>
                                </a:cubicBezTo>
                                <a:cubicBezTo>
                                  <a:pt x="40767" y="4191"/>
                                  <a:pt x="46736" y="2794"/>
                                  <a:pt x="53086" y="1651"/>
                                </a:cubicBezTo>
                                <a:cubicBezTo>
                                  <a:pt x="59563" y="508"/>
                                  <a:pt x="66167" y="0"/>
                                  <a:pt x="730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404" name="Shape 6404"/>
                        <wps:cNvSpPr/>
                        <wps:spPr>
                          <a:xfrm>
                            <a:off x="303276" y="70739"/>
                            <a:ext cx="141351" cy="173990"/>
                          </a:xfrm>
                          <a:custGeom>
                            <a:avLst/>
                            <a:gdLst/>
                            <a:ahLst/>
                            <a:cxnLst/>
                            <a:rect l="0" t="0" r="0" b="0"/>
                            <a:pathLst>
                              <a:path w="141351" h="173990">
                                <a:moveTo>
                                  <a:pt x="73025" y="0"/>
                                </a:moveTo>
                                <a:cubicBezTo>
                                  <a:pt x="85090" y="0"/>
                                  <a:pt x="95504" y="1143"/>
                                  <a:pt x="104140" y="3556"/>
                                </a:cubicBezTo>
                                <a:cubicBezTo>
                                  <a:pt x="112776" y="5969"/>
                                  <a:pt x="119761" y="9525"/>
                                  <a:pt x="125349" y="14477"/>
                                </a:cubicBezTo>
                                <a:cubicBezTo>
                                  <a:pt x="130937" y="19431"/>
                                  <a:pt x="135001" y="25527"/>
                                  <a:pt x="137541" y="33274"/>
                                </a:cubicBezTo>
                                <a:cubicBezTo>
                                  <a:pt x="140081" y="41021"/>
                                  <a:pt x="141351" y="50292"/>
                                  <a:pt x="141351" y="60960"/>
                                </a:cubicBezTo>
                                <a:lnTo>
                                  <a:pt x="141351" y="164719"/>
                                </a:lnTo>
                                <a:cubicBezTo>
                                  <a:pt x="141351" y="166243"/>
                                  <a:pt x="140716" y="167513"/>
                                  <a:pt x="139573" y="168528"/>
                                </a:cubicBezTo>
                                <a:cubicBezTo>
                                  <a:pt x="138430" y="169418"/>
                                  <a:pt x="136652" y="170052"/>
                                  <a:pt x="134112" y="170434"/>
                                </a:cubicBezTo>
                                <a:cubicBezTo>
                                  <a:pt x="131572" y="170942"/>
                                  <a:pt x="127889" y="171069"/>
                                  <a:pt x="123063" y="171069"/>
                                </a:cubicBezTo>
                                <a:cubicBezTo>
                                  <a:pt x="117856" y="171069"/>
                                  <a:pt x="114046" y="170942"/>
                                  <a:pt x="111760" y="170434"/>
                                </a:cubicBezTo>
                                <a:cubicBezTo>
                                  <a:pt x="109347" y="170052"/>
                                  <a:pt x="107696" y="169418"/>
                                  <a:pt x="106680" y="168528"/>
                                </a:cubicBezTo>
                                <a:cubicBezTo>
                                  <a:pt x="105664" y="167513"/>
                                  <a:pt x="105283" y="166243"/>
                                  <a:pt x="105283" y="164719"/>
                                </a:cubicBezTo>
                                <a:lnTo>
                                  <a:pt x="105283" y="152527"/>
                                </a:lnTo>
                                <a:cubicBezTo>
                                  <a:pt x="98933" y="159131"/>
                                  <a:pt x="91567" y="164465"/>
                                  <a:pt x="83439" y="168275"/>
                                </a:cubicBezTo>
                                <a:cubicBezTo>
                                  <a:pt x="75311" y="172085"/>
                                  <a:pt x="66294" y="173990"/>
                                  <a:pt x="56388" y="173990"/>
                                </a:cubicBezTo>
                                <a:cubicBezTo>
                                  <a:pt x="48133" y="173990"/>
                                  <a:pt x="40640" y="172974"/>
                                  <a:pt x="33655" y="170815"/>
                                </a:cubicBezTo>
                                <a:cubicBezTo>
                                  <a:pt x="26797" y="168656"/>
                                  <a:pt x="20828" y="165481"/>
                                  <a:pt x="15875" y="161290"/>
                                </a:cubicBezTo>
                                <a:cubicBezTo>
                                  <a:pt x="10795" y="157099"/>
                                  <a:pt x="6985" y="152019"/>
                                  <a:pt x="4191" y="145796"/>
                                </a:cubicBezTo>
                                <a:cubicBezTo>
                                  <a:pt x="1397" y="139446"/>
                                  <a:pt x="0" y="132207"/>
                                  <a:pt x="0" y="123825"/>
                                </a:cubicBezTo>
                                <a:cubicBezTo>
                                  <a:pt x="0" y="114808"/>
                                  <a:pt x="1778" y="107061"/>
                                  <a:pt x="5334" y="100330"/>
                                </a:cubicBezTo>
                                <a:cubicBezTo>
                                  <a:pt x="8763" y="93726"/>
                                  <a:pt x="14097" y="88392"/>
                                  <a:pt x="21082" y="84074"/>
                                </a:cubicBezTo>
                                <a:cubicBezTo>
                                  <a:pt x="28067" y="79756"/>
                                  <a:pt x="36703" y="76453"/>
                                  <a:pt x="47117" y="74422"/>
                                </a:cubicBezTo>
                                <a:cubicBezTo>
                                  <a:pt x="57531" y="72390"/>
                                  <a:pt x="69596" y="71247"/>
                                  <a:pt x="83439" y="71247"/>
                                </a:cubicBezTo>
                                <a:lnTo>
                                  <a:pt x="98425" y="71247"/>
                                </a:lnTo>
                                <a:lnTo>
                                  <a:pt x="98425" y="61976"/>
                                </a:lnTo>
                                <a:cubicBezTo>
                                  <a:pt x="98425" y="57150"/>
                                  <a:pt x="98044" y="52832"/>
                                  <a:pt x="97028" y="49149"/>
                                </a:cubicBezTo>
                                <a:cubicBezTo>
                                  <a:pt x="96012" y="45593"/>
                                  <a:pt x="94361" y="42545"/>
                                  <a:pt x="92202" y="40132"/>
                                </a:cubicBezTo>
                                <a:cubicBezTo>
                                  <a:pt x="89916" y="37719"/>
                                  <a:pt x="86868" y="35814"/>
                                  <a:pt x="83185" y="34671"/>
                                </a:cubicBezTo>
                                <a:cubicBezTo>
                                  <a:pt x="79375" y="33527"/>
                                  <a:pt x="74676" y="33020"/>
                                  <a:pt x="69215" y="33020"/>
                                </a:cubicBezTo>
                                <a:cubicBezTo>
                                  <a:pt x="61849" y="33020"/>
                                  <a:pt x="55372" y="33782"/>
                                  <a:pt x="49657" y="35433"/>
                                </a:cubicBezTo>
                                <a:cubicBezTo>
                                  <a:pt x="43942" y="37084"/>
                                  <a:pt x="38862" y="38862"/>
                                  <a:pt x="34544" y="40767"/>
                                </a:cubicBezTo>
                                <a:cubicBezTo>
                                  <a:pt x="30099" y="42799"/>
                                  <a:pt x="26416" y="44577"/>
                                  <a:pt x="23495" y="46101"/>
                                </a:cubicBezTo>
                                <a:cubicBezTo>
                                  <a:pt x="20574" y="47752"/>
                                  <a:pt x="18161" y="48641"/>
                                  <a:pt x="16256" y="48641"/>
                                </a:cubicBezTo>
                                <a:cubicBezTo>
                                  <a:pt x="14986" y="48641"/>
                                  <a:pt x="13843" y="48133"/>
                                  <a:pt x="12954" y="47371"/>
                                </a:cubicBezTo>
                                <a:cubicBezTo>
                                  <a:pt x="11938" y="46609"/>
                                  <a:pt x="11176" y="45466"/>
                                  <a:pt x="10541" y="43942"/>
                                </a:cubicBezTo>
                                <a:cubicBezTo>
                                  <a:pt x="9906" y="42418"/>
                                  <a:pt x="9398" y="40513"/>
                                  <a:pt x="9017" y="38353"/>
                                </a:cubicBezTo>
                                <a:cubicBezTo>
                                  <a:pt x="8636" y="36195"/>
                                  <a:pt x="8509" y="33782"/>
                                  <a:pt x="8509" y="31115"/>
                                </a:cubicBezTo>
                                <a:cubicBezTo>
                                  <a:pt x="8509" y="27559"/>
                                  <a:pt x="8763" y="24638"/>
                                  <a:pt x="9398" y="22733"/>
                                </a:cubicBezTo>
                                <a:cubicBezTo>
                                  <a:pt x="9906" y="20574"/>
                                  <a:pt x="11049" y="18796"/>
                                  <a:pt x="12700" y="17018"/>
                                </a:cubicBezTo>
                                <a:cubicBezTo>
                                  <a:pt x="14224" y="15367"/>
                                  <a:pt x="17145" y="13589"/>
                                  <a:pt x="21082" y="11557"/>
                                </a:cubicBezTo>
                                <a:cubicBezTo>
                                  <a:pt x="25146" y="9525"/>
                                  <a:pt x="29972" y="7620"/>
                                  <a:pt x="35306" y="5842"/>
                                </a:cubicBezTo>
                                <a:cubicBezTo>
                                  <a:pt x="40767" y="4191"/>
                                  <a:pt x="46736" y="2794"/>
                                  <a:pt x="53086" y="1651"/>
                                </a:cubicBezTo>
                                <a:cubicBezTo>
                                  <a:pt x="59563" y="508"/>
                                  <a:pt x="66167" y="0"/>
                                  <a:pt x="730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405" name="Shape 6405"/>
                        <wps:cNvSpPr/>
                        <wps:spPr>
                          <a:xfrm>
                            <a:off x="186436" y="70739"/>
                            <a:ext cx="99187" cy="171069"/>
                          </a:xfrm>
                          <a:custGeom>
                            <a:avLst/>
                            <a:gdLst/>
                            <a:ahLst/>
                            <a:cxnLst/>
                            <a:rect l="0" t="0" r="0" b="0"/>
                            <a:pathLst>
                              <a:path w="99187" h="171069">
                                <a:moveTo>
                                  <a:pt x="78232" y="0"/>
                                </a:moveTo>
                                <a:cubicBezTo>
                                  <a:pt x="79756" y="0"/>
                                  <a:pt x="81407" y="127"/>
                                  <a:pt x="83058" y="253"/>
                                </a:cubicBezTo>
                                <a:cubicBezTo>
                                  <a:pt x="84836" y="381"/>
                                  <a:pt x="86614" y="762"/>
                                  <a:pt x="88519" y="1143"/>
                                </a:cubicBezTo>
                                <a:cubicBezTo>
                                  <a:pt x="90297" y="1524"/>
                                  <a:pt x="91948" y="2032"/>
                                  <a:pt x="93345" y="2540"/>
                                </a:cubicBezTo>
                                <a:cubicBezTo>
                                  <a:pt x="94742" y="3048"/>
                                  <a:pt x="95758" y="3556"/>
                                  <a:pt x="96393" y="4191"/>
                                </a:cubicBezTo>
                                <a:cubicBezTo>
                                  <a:pt x="97028" y="4699"/>
                                  <a:pt x="97409" y="5334"/>
                                  <a:pt x="97790" y="6096"/>
                                </a:cubicBezTo>
                                <a:cubicBezTo>
                                  <a:pt x="98044" y="6731"/>
                                  <a:pt x="98298" y="7747"/>
                                  <a:pt x="98552" y="8890"/>
                                </a:cubicBezTo>
                                <a:cubicBezTo>
                                  <a:pt x="98806" y="10160"/>
                                  <a:pt x="98933" y="11938"/>
                                  <a:pt x="99060" y="14351"/>
                                </a:cubicBezTo>
                                <a:cubicBezTo>
                                  <a:pt x="99187" y="16764"/>
                                  <a:pt x="99187" y="20066"/>
                                  <a:pt x="99187" y="24130"/>
                                </a:cubicBezTo>
                                <a:cubicBezTo>
                                  <a:pt x="99187" y="28321"/>
                                  <a:pt x="99060" y="31750"/>
                                  <a:pt x="98933" y="34417"/>
                                </a:cubicBezTo>
                                <a:cubicBezTo>
                                  <a:pt x="98679" y="37084"/>
                                  <a:pt x="98298" y="39116"/>
                                  <a:pt x="97790" y="40640"/>
                                </a:cubicBezTo>
                                <a:cubicBezTo>
                                  <a:pt x="97409" y="42164"/>
                                  <a:pt x="96774" y="43180"/>
                                  <a:pt x="96012" y="43688"/>
                                </a:cubicBezTo>
                                <a:cubicBezTo>
                                  <a:pt x="95250" y="44323"/>
                                  <a:pt x="94361" y="44577"/>
                                  <a:pt x="93218" y="44577"/>
                                </a:cubicBezTo>
                                <a:cubicBezTo>
                                  <a:pt x="92202" y="44577"/>
                                  <a:pt x="91186" y="44450"/>
                                  <a:pt x="90043" y="43942"/>
                                </a:cubicBezTo>
                                <a:cubicBezTo>
                                  <a:pt x="88900" y="43561"/>
                                  <a:pt x="87630" y="43180"/>
                                  <a:pt x="86106" y="42672"/>
                                </a:cubicBezTo>
                                <a:cubicBezTo>
                                  <a:pt x="84709" y="42291"/>
                                  <a:pt x="83058" y="41783"/>
                                  <a:pt x="81407" y="41402"/>
                                </a:cubicBezTo>
                                <a:cubicBezTo>
                                  <a:pt x="79629" y="41021"/>
                                  <a:pt x="77724" y="40767"/>
                                  <a:pt x="75692" y="40767"/>
                                </a:cubicBezTo>
                                <a:cubicBezTo>
                                  <a:pt x="73279" y="40767"/>
                                  <a:pt x="70739" y="41275"/>
                                  <a:pt x="68326" y="42291"/>
                                </a:cubicBezTo>
                                <a:cubicBezTo>
                                  <a:pt x="65913" y="43307"/>
                                  <a:pt x="63373" y="44831"/>
                                  <a:pt x="60833" y="46863"/>
                                </a:cubicBezTo>
                                <a:cubicBezTo>
                                  <a:pt x="58293" y="48895"/>
                                  <a:pt x="55626" y="51689"/>
                                  <a:pt x="52832" y="55118"/>
                                </a:cubicBezTo>
                                <a:cubicBezTo>
                                  <a:pt x="49911" y="58674"/>
                                  <a:pt x="46990" y="62865"/>
                                  <a:pt x="43688" y="68072"/>
                                </a:cubicBezTo>
                                <a:lnTo>
                                  <a:pt x="43688" y="164211"/>
                                </a:lnTo>
                                <a:cubicBezTo>
                                  <a:pt x="43688" y="165353"/>
                                  <a:pt x="43307" y="166370"/>
                                  <a:pt x="42672" y="167132"/>
                                </a:cubicBezTo>
                                <a:cubicBezTo>
                                  <a:pt x="41910" y="168021"/>
                                  <a:pt x="40767" y="168783"/>
                                  <a:pt x="39116" y="169418"/>
                                </a:cubicBezTo>
                                <a:cubicBezTo>
                                  <a:pt x="37465" y="169926"/>
                                  <a:pt x="35179" y="170434"/>
                                  <a:pt x="32385" y="170688"/>
                                </a:cubicBezTo>
                                <a:cubicBezTo>
                                  <a:pt x="29591" y="170942"/>
                                  <a:pt x="26162" y="171069"/>
                                  <a:pt x="21844" y="171069"/>
                                </a:cubicBezTo>
                                <a:cubicBezTo>
                                  <a:pt x="17526" y="171069"/>
                                  <a:pt x="14097" y="170942"/>
                                  <a:pt x="11303" y="170688"/>
                                </a:cubicBezTo>
                                <a:cubicBezTo>
                                  <a:pt x="8509" y="170434"/>
                                  <a:pt x="6223" y="169926"/>
                                  <a:pt x="4572" y="169418"/>
                                </a:cubicBezTo>
                                <a:cubicBezTo>
                                  <a:pt x="2921" y="168783"/>
                                  <a:pt x="1778" y="168021"/>
                                  <a:pt x="1016" y="167132"/>
                                </a:cubicBezTo>
                                <a:cubicBezTo>
                                  <a:pt x="381" y="166370"/>
                                  <a:pt x="0" y="165353"/>
                                  <a:pt x="0" y="164211"/>
                                </a:cubicBezTo>
                                <a:lnTo>
                                  <a:pt x="0" y="9906"/>
                                </a:lnTo>
                                <a:cubicBezTo>
                                  <a:pt x="0" y="8763"/>
                                  <a:pt x="254" y="7747"/>
                                  <a:pt x="889" y="6858"/>
                                </a:cubicBezTo>
                                <a:cubicBezTo>
                                  <a:pt x="1397" y="5969"/>
                                  <a:pt x="2540" y="5207"/>
                                  <a:pt x="3937" y="4699"/>
                                </a:cubicBezTo>
                                <a:cubicBezTo>
                                  <a:pt x="5461" y="4064"/>
                                  <a:pt x="7366" y="3683"/>
                                  <a:pt x="9779" y="3428"/>
                                </a:cubicBezTo>
                                <a:cubicBezTo>
                                  <a:pt x="12192" y="3048"/>
                                  <a:pt x="15113" y="2921"/>
                                  <a:pt x="18669" y="2921"/>
                                </a:cubicBezTo>
                                <a:cubicBezTo>
                                  <a:pt x="22479" y="2921"/>
                                  <a:pt x="25527" y="3048"/>
                                  <a:pt x="27940" y="3428"/>
                                </a:cubicBezTo>
                                <a:cubicBezTo>
                                  <a:pt x="30353" y="3683"/>
                                  <a:pt x="32258" y="4064"/>
                                  <a:pt x="33528" y="4699"/>
                                </a:cubicBezTo>
                                <a:cubicBezTo>
                                  <a:pt x="34925" y="5207"/>
                                  <a:pt x="35814" y="5969"/>
                                  <a:pt x="36449" y="6858"/>
                                </a:cubicBezTo>
                                <a:cubicBezTo>
                                  <a:pt x="36957" y="7747"/>
                                  <a:pt x="37338" y="8763"/>
                                  <a:pt x="37338" y="9906"/>
                                </a:cubicBezTo>
                                <a:lnTo>
                                  <a:pt x="37338" y="28956"/>
                                </a:lnTo>
                                <a:cubicBezTo>
                                  <a:pt x="41275" y="23368"/>
                                  <a:pt x="45085" y="18542"/>
                                  <a:pt x="48768" y="14859"/>
                                </a:cubicBezTo>
                                <a:cubicBezTo>
                                  <a:pt x="52324" y="11049"/>
                                  <a:pt x="55753" y="8127"/>
                                  <a:pt x="58928" y="5842"/>
                                </a:cubicBezTo>
                                <a:cubicBezTo>
                                  <a:pt x="62103" y="3683"/>
                                  <a:pt x="65278" y="2159"/>
                                  <a:pt x="68580" y="1270"/>
                                </a:cubicBezTo>
                                <a:cubicBezTo>
                                  <a:pt x="71755" y="381"/>
                                  <a:pt x="75057" y="0"/>
                                  <a:pt x="78232"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406" name="Shape 6406"/>
                        <wps:cNvSpPr/>
                        <wps:spPr>
                          <a:xfrm>
                            <a:off x="45720" y="52070"/>
                            <a:ext cx="60325" cy="75947"/>
                          </a:xfrm>
                          <a:custGeom>
                            <a:avLst/>
                            <a:gdLst/>
                            <a:ahLst/>
                            <a:cxnLst/>
                            <a:rect l="0" t="0" r="0" b="0"/>
                            <a:pathLst>
                              <a:path w="60325" h="75947">
                                <a:moveTo>
                                  <a:pt x="0" y="0"/>
                                </a:moveTo>
                                <a:lnTo>
                                  <a:pt x="0" y="75947"/>
                                </a:lnTo>
                                <a:lnTo>
                                  <a:pt x="20447" y="75947"/>
                                </a:lnTo>
                                <a:cubicBezTo>
                                  <a:pt x="27686" y="75947"/>
                                  <a:pt x="33782" y="74930"/>
                                  <a:pt x="38735" y="73025"/>
                                </a:cubicBezTo>
                                <a:cubicBezTo>
                                  <a:pt x="43561" y="70993"/>
                                  <a:pt x="47625" y="68326"/>
                                  <a:pt x="50800" y="64770"/>
                                </a:cubicBezTo>
                                <a:cubicBezTo>
                                  <a:pt x="53848" y="61215"/>
                                  <a:pt x="56261" y="57023"/>
                                  <a:pt x="57912" y="52070"/>
                                </a:cubicBezTo>
                                <a:cubicBezTo>
                                  <a:pt x="59436" y="47117"/>
                                  <a:pt x="60325" y="41911"/>
                                  <a:pt x="60325" y="36195"/>
                                </a:cubicBezTo>
                                <a:cubicBezTo>
                                  <a:pt x="60325" y="28322"/>
                                  <a:pt x="58928" y="21844"/>
                                  <a:pt x="56134" y="16765"/>
                                </a:cubicBezTo>
                                <a:cubicBezTo>
                                  <a:pt x="53340" y="11685"/>
                                  <a:pt x="49911" y="7874"/>
                                  <a:pt x="45847" y="5462"/>
                                </a:cubicBezTo>
                                <a:cubicBezTo>
                                  <a:pt x="41783" y="3048"/>
                                  <a:pt x="37592" y="1524"/>
                                  <a:pt x="33147" y="890"/>
                                </a:cubicBezTo>
                                <a:cubicBezTo>
                                  <a:pt x="28702" y="254"/>
                                  <a:pt x="24130" y="0"/>
                                  <a:pt x="1930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407" name="Shape 6407"/>
                        <wps:cNvSpPr/>
                        <wps:spPr>
                          <a:xfrm>
                            <a:off x="619506" y="32893"/>
                            <a:ext cx="109474" cy="211328"/>
                          </a:xfrm>
                          <a:custGeom>
                            <a:avLst/>
                            <a:gdLst/>
                            <a:ahLst/>
                            <a:cxnLst/>
                            <a:rect l="0" t="0" r="0" b="0"/>
                            <a:pathLst>
                              <a:path w="109474" h="211328">
                                <a:moveTo>
                                  <a:pt x="46990" y="0"/>
                                </a:moveTo>
                                <a:cubicBezTo>
                                  <a:pt x="51308" y="0"/>
                                  <a:pt x="54864" y="127"/>
                                  <a:pt x="57658" y="508"/>
                                </a:cubicBezTo>
                                <a:cubicBezTo>
                                  <a:pt x="60579" y="763"/>
                                  <a:pt x="62738" y="1270"/>
                                  <a:pt x="64389" y="1905"/>
                                </a:cubicBezTo>
                                <a:cubicBezTo>
                                  <a:pt x="66040" y="2541"/>
                                  <a:pt x="67183" y="3302"/>
                                  <a:pt x="67818" y="4192"/>
                                </a:cubicBezTo>
                                <a:cubicBezTo>
                                  <a:pt x="68580" y="5080"/>
                                  <a:pt x="68834" y="6224"/>
                                  <a:pt x="68834" y="7367"/>
                                </a:cubicBezTo>
                                <a:lnTo>
                                  <a:pt x="68834" y="41783"/>
                                </a:lnTo>
                                <a:lnTo>
                                  <a:pt x="102489" y="41783"/>
                                </a:lnTo>
                                <a:cubicBezTo>
                                  <a:pt x="103632" y="41783"/>
                                  <a:pt x="104648" y="42165"/>
                                  <a:pt x="105537" y="42673"/>
                                </a:cubicBezTo>
                                <a:cubicBezTo>
                                  <a:pt x="106426" y="43307"/>
                                  <a:pt x="107188" y="44197"/>
                                  <a:pt x="107696" y="45593"/>
                                </a:cubicBezTo>
                                <a:cubicBezTo>
                                  <a:pt x="108331" y="46864"/>
                                  <a:pt x="108712" y="48768"/>
                                  <a:pt x="108966" y="51054"/>
                                </a:cubicBezTo>
                                <a:cubicBezTo>
                                  <a:pt x="109347" y="53341"/>
                                  <a:pt x="109474" y="56135"/>
                                  <a:pt x="109474" y="59564"/>
                                </a:cubicBezTo>
                                <a:cubicBezTo>
                                  <a:pt x="109474" y="65787"/>
                                  <a:pt x="108839" y="70231"/>
                                  <a:pt x="107696" y="73025"/>
                                </a:cubicBezTo>
                                <a:cubicBezTo>
                                  <a:pt x="106553" y="75692"/>
                                  <a:pt x="104902" y="77090"/>
                                  <a:pt x="102743" y="77090"/>
                                </a:cubicBezTo>
                                <a:lnTo>
                                  <a:pt x="68834" y="77090"/>
                                </a:lnTo>
                                <a:lnTo>
                                  <a:pt x="68834" y="149606"/>
                                </a:lnTo>
                                <a:cubicBezTo>
                                  <a:pt x="68834" y="157989"/>
                                  <a:pt x="70231" y="164339"/>
                                  <a:pt x="72898" y="168529"/>
                                </a:cubicBezTo>
                                <a:cubicBezTo>
                                  <a:pt x="75565" y="172848"/>
                                  <a:pt x="80264" y="174879"/>
                                  <a:pt x="87122" y="174879"/>
                                </a:cubicBezTo>
                                <a:cubicBezTo>
                                  <a:pt x="89408" y="174879"/>
                                  <a:pt x="91440" y="174752"/>
                                  <a:pt x="93345" y="174244"/>
                                </a:cubicBezTo>
                                <a:cubicBezTo>
                                  <a:pt x="95123" y="173864"/>
                                  <a:pt x="96774" y="173482"/>
                                  <a:pt x="98298" y="172974"/>
                                </a:cubicBezTo>
                                <a:cubicBezTo>
                                  <a:pt x="99695" y="172340"/>
                                  <a:pt x="100965" y="171959"/>
                                  <a:pt x="101854" y="171577"/>
                                </a:cubicBezTo>
                                <a:cubicBezTo>
                                  <a:pt x="102870" y="171069"/>
                                  <a:pt x="103759" y="170942"/>
                                  <a:pt x="104648" y="170942"/>
                                </a:cubicBezTo>
                                <a:cubicBezTo>
                                  <a:pt x="105283" y="170942"/>
                                  <a:pt x="105918" y="171069"/>
                                  <a:pt x="106553" y="171577"/>
                                </a:cubicBezTo>
                                <a:cubicBezTo>
                                  <a:pt x="107188" y="171959"/>
                                  <a:pt x="107696" y="172720"/>
                                  <a:pt x="108077" y="173991"/>
                                </a:cubicBezTo>
                                <a:cubicBezTo>
                                  <a:pt x="108458" y="175134"/>
                                  <a:pt x="108712" y="176785"/>
                                  <a:pt x="108966" y="178943"/>
                                </a:cubicBezTo>
                                <a:cubicBezTo>
                                  <a:pt x="109347" y="180975"/>
                                  <a:pt x="109474" y="183642"/>
                                  <a:pt x="109474" y="186817"/>
                                </a:cubicBezTo>
                                <a:cubicBezTo>
                                  <a:pt x="109474" y="191898"/>
                                  <a:pt x="109093" y="195707"/>
                                  <a:pt x="108458" y="198501"/>
                                </a:cubicBezTo>
                                <a:cubicBezTo>
                                  <a:pt x="107823" y="201168"/>
                                  <a:pt x="107061" y="203074"/>
                                  <a:pt x="106045" y="204217"/>
                                </a:cubicBezTo>
                                <a:cubicBezTo>
                                  <a:pt x="104902" y="205232"/>
                                  <a:pt x="103378" y="206249"/>
                                  <a:pt x="101346" y="207138"/>
                                </a:cubicBezTo>
                                <a:cubicBezTo>
                                  <a:pt x="99314" y="208026"/>
                                  <a:pt x="97028" y="208789"/>
                                  <a:pt x="94234" y="209424"/>
                                </a:cubicBezTo>
                                <a:cubicBezTo>
                                  <a:pt x="91567" y="210059"/>
                                  <a:pt x="88646" y="210440"/>
                                  <a:pt x="85471" y="210820"/>
                                </a:cubicBezTo>
                                <a:cubicBezTo>
                                  <a:pt x="82296" y="211201"/>
                                  <a:pt x="78994" y="211328"/>
                                  <a:pt x="75819" y="211328"/>
                                </a:cubicBezTo>
                                <a:cubicBezTo>
                                  <a:pt x="67183" y="211328"/>
                                  <a:pt x="59690" y="210313"/>
                                  <a:pt x="53340" y="208026"/>
                                </a:cubicBezTo>
                                <a:cubicBezTo>
                                  <a:pt x="46863" y="205867"/>
                                  <a:pt x="41656" y="202439"/>
                                  <a:pt x="37465" y="197867"/>
                                </a:cubicBezTo>
                                <a:cubicBezTo>
                                  <a:pt x="33401" y="193549"/>
                                  <a:pt x="30226" y="187706"/>
                                  <a:pt x="28321" y="180849"/>
                                </a:cubicBezTo>
                                <a:cubicBezTo>
                                  <a:pt x="26289" y="173864"/>
                                  <a:pt x="25400" y="165609"/>
                                  <a:pt x="25400" y="156211"/>
                                </a:cubicBezTo>
                                <a:lnTo>
                                  <a:pt x="25400" y="77090"/>
                                </a:lnTo>
                                <a:lnTo>
                                  <a:pt x="6858" y="77090"/>
                                </a:lnTo>
                                <a:cubicBezTo>
                                  <a:pt x="4572" y="77090"/>
                                  <a:pt x="2921" y="75692"/>
                                  <a:pt x="1778" y="73025"/>
                                </a:cubicBezTo>
                                <a:cubicBezTo>
                                  <a:pt x="635" y="70231"/>
                                  <a:pt x="0" y="65787"/>
                                  <a:pt x="0" y="59564"/>
                                </a:cubicBezTo>
                                <a:cubicBezTo>
                                  <a:pt x="0" y="56135"/>
                                  <a:pt x="254" y="53341"/>
                                  <a:pt x="508" y="51054"/>
                                </a:cubicBezTo>
                                <a:cubicBezTo>
                                  <a:pt x="762" y="48768"/>
                                  <a:pt x="1270" y="46864"/>
                                  <a:pt x="1778" y="45593"/>
                                </a:cubicBezTo>
                                <a:cubicBezTo>
                                  <a:pt x="2413" y="44197"/>
                                  <a:pt x="3048" y="43307"/>
                                  <a:pt x="3937" y="42673"/>
                                </a:cubicBezTo>
                                <a:cubicBezTo>
                                  <a:pt x="4826" y="42165"/>
                                  <a:pt x="5842" y="41783"/>
                                  <a:pt x="6985" y="41783"/>
                                </a:cubicBezTo>
                                <a:lnTo>
                                  <a:pt x="25400" y="41783"/>
                                </a:lnTo>
                                <a:lnTo>
                                  <a:pt x="25400" y="7367"/>
                                </a:lnTo>
                                <a:cubicBezTo>
                                  <a:pt x="25400" y="6224"/>
                                  <a:pt x="25654" y="5080"/>
                                  <a:pt x="26289" y="4192"/>
                                </a:cubicBezTo>
                                <a:cubicBezTo>
                                  <a:pt x="26924" y="3302"/>
                                  <a:pt x="28067" y="2541"/>
                                  <a:pt x="29845" y="1905"/>
                                </a:cubicBezTo>
                                <a:cubicBezTo>
                                  <a:pt x="31496" y="1270"/>
                                  <a:pt x="33655" y="763"/>
                                  <a:pt x="36576" y="508"/>
                                </a:cubicBezTo>
                                <a:cubicBezTo>
                                  <a:pt x="39370" y="127"/>
                                  <a:pt x="42926" y="0"/>
                                  <a:pt x="46990"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408" name="Shape 6408"/>
                        <wps:cNvSpPr/>
                        <wps:spPr>
                          <a:xfrm>
                            <a:off x="0" y="16891"/>
                            <a:ext cx="153670" cy="224917"/>
                          </a:xfrm>
                          <a:custGeom>
                            <a:avLst/>
                            <a:gdLst/>
                            <a:ahLst/>
                            <a:cxnLst/>
                            <a:rect l="0" t="0" r="0" b="0"/>
                            <a:pathLst>
                              <a:path w="153670" h="224917">
                                <a:moveTo>
                                  <a:pt x="15494" y="0"/>
                                </a:moveTo>
                                <a:lnTo>
                                  <a:pt x="68326" y="0"/>
                                </a:lnTo>
                                <a:cubicBezTo>
                                  <a:pt x="73660" y="0"/>
                                  <a:pt x="78740" y="253"/>
                                  <a:pt x="83566" y="635"/>
                                </a:cubicBezTo>
                                <a:cubicBezTo>
                                  <a:pt x="88392" y="1016"/>
                                  <a:pt x="94107" y="1905"/>
                                  <a:pt x="100838" y="3301"/>
                                </a:cubicBezTo>
                                <a:cubicBezTo>
                                  <a:pt x="107442" y="4572"/>
                                  <a:pt x="114300" y="6985"/>
                                  <a:pt x="121158" y="10668"/>
                                </a:cubicBezTo>
                                <a:cubicBezTo>
                                  <a:pt x="128016" y="14097"/>
                                  <a:pt x="133858" y="18669"/>
                                  <a:pt x="138811" y="24130"/>
                                </a:cubicBezTo>
                                <a:cubicBezTo>
                                  <a:pt x="143637" y="29591"/>
                                  <a:pt x="147320" y="36068"/>
                                  <a:pt x="149860" y="43307"/>
                                </a:cubicBezTo>
                                <a:cubicBezTo>
                                  <a:pt x="152400" y="50673"/>
                                  <a:pt x="153670" y="58927"/>
                                  <a:pt x="153670" y="68072"/>
                                </a:cubicBezTo>
                                <a:cubicBezTo>
                                  <a:pt x="153670" y="80518"/>
                                  <a:pt x="151765" y="91694"/>
                                  <a:pt x="147828" y="101346"/>
                                </a:cubicBezTo>
                                <a:cubicBezTo>
                                  <a:pt x="143891" y="111125"/>
                                  <a:pt x="138176" y="119252"/>
                                  <a:pt x="130683" y="125984"/>
                                </a:cubicBezTo>
                                <a:cubicBezTo>
                                  <a:pt x="123063" y="132588"/>
                                  <a:pt x="113919" y="137668"/>
                                  <a:pt x="102997" y="141097"/>
                                </a:cubicBezTo>
                                <a:cubicBezTo>
                                  <a:pt x="92075" y="144399"/>
                                  <a:pt x="79121" y="146176"/>
                                  <a:pt x="64389" y="146176"/>
                                </a:cubicBezTo>
                                <a:lnTo>
                                  <a:pt x="45720" y="146176"/>
                                </a:lnTo>
                                <a:lnTo>
                                  <a:pt x="45720" y="217677"/>
                                </a:lnTo>
                                <a:cubicBezTo>
                                  <a:pt x="45720" y="218821"/>
                                  <a:pt x="45339" y="219837"/>
                                  <a:pt x="44577" y="220725"/>
                                </a:cubicBezTo>
                                <a:cubicBezTo>
                                  <a:pt x="43815" y="221742"/>
                                  <a:pt x="42545" y="222503"/>
                                  <a:pt x="40767" y="223012"/>
                                </a:cubicBezTo>
                                <a:cubicBezTo>
                                  <a:pt x="39116" y="223647"/>
                                  <a:pt x="36703" y="224027"/>
                                  <a:pt x="33909" y="224409"/>
                                </a:cubicBezTo>
                                <a:cubicBezTo>
                                  <a:pt x="30988" y="224790"/>
                                  <a:pt x="27305" y="224917"/>
                                  <a:pt x="22733" y="224917"/>
                                </a:cubicBezTo>
                                <a:cubicBezTo>
                                  <a:pt x="18415" y="224917"/>
                                  <a:pt x="14732" y="224790"/>
                                  <a:pt x="11811" y="224409"/>
                                </a:cubicBezTo>
                                <a:cubicBezTo>
                                  <a:pt x="8763" y="224027"/>
                                  <a:pt x="6477" y="223647"/>
                                  <a:pt x="4699" y="223012"/>
                                </a:cubicBezTo>
                                <a:cubicBezTo>
                                  <a:pt x="3048" y="222503"/>
                                  <a:pt x="1778" y="221742"/>
                                  <a:pt x="1143" y="220725"/>
                                </a:cubicBezTo>
                                <a:cubicBezTo>
                                  <a:pt x="381" y="219837"/>
                                  <a:pt x="0" y="218821"/>
                                  <a:pt x="0" y="217677"/>
                                </a:cubicBezTo>
                                <a:lnTo>
                                  <a:pt x="0" y="16256"/>
                                </a:lnTo>
                                <a:cubicBezTo>
                                  <a:pt x="0" y="10922"/>
                                  <a:pt x="1524" y="6858"/>
                                  <a:pt x="4318" y="4064"/>
                                </a:cubicBezTo>
                                <a:cubicBezTo>
                                  <a:pt x="7112" y="1397"/>
                                  <a:pt x="10922" y="0"/>
                                  <a:pt x="1549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409" name="Shape 6409"/>
                        <wps:cNvSpPr/>
                        <wps:spPr>
                          <a:xfrm>
                            <a:off x="757428" y="5842"/>
                            <a:ext cx="50292" cy="45593"/>
                          </a:xfrm>
                          <a:custGeom>
                            <a:avLst/>
                            <a:gdLst/>
                            <a:ahLst/>
                            <a:cxnLst/>
                            <a:rect l="0" t="0" r="0" b="0"/>
                            <a:pathLst>
                              <a:path w="50292" h="45593">
                                <a:moveTo>
                                  <a:pt x="25273" y="0"/>
                                </a:moveTo>
                                <a:cubicBezTo>
                                  <a:pt x="35052" y="0"/>
                                  <a:pt x="41656" y="1651"/>
                                  <a:pt x="45085" y="4953"/>
                                </a:cubicBezTo>
                                <a:cubicBezTo>
                                  <a:pt x="48514" y="8255"/>
                                  <a:pt x="50292" y="14098"/>
                                  <a:pt x="50292" y="22479"/>
                                </a:cubicBezTo>
                                <a:cubicBezTo>
                                  <a:pt x="50292" y="31243"/>
                                  <a:pt x="48514" y="37212"/>
                                  <a:pt x="44958" y="40641"/>
                                </a:cubicBezTo>
                                <a:cubicBezTo>
                                  <a:pt x="41275" y="43943"/>
                                  <a:pt x="34671" y="45593"/>
                                  <a:pt x="25019" y="45593"/>
                                </a:cubicBezTo>
                                <a:cubicBezTo>
                                  <a:pt x="15113" y="45593"/>
                                  <a:pt x="8509" y="44069"/>
                                  <a:pt x="5080" y="40768"/>
                                </a:cubicBezTo>
                                <a:cubicBezTo>
                                  <a:pt x="1778" y="37593"/>
                                  <a:pt x="0" y="31750"/>
                                  <a:pt x="0" y="23368"/>
                                </a:cubicBezTo>
                                <a:cubicBezTo>
                                  <a:pt x="0" y="14605"/>
                                  <a:pt x="1778" y="8510"/>
                                  <a:pt x="5334" y="5080"/>
                                </a:cubicBezTo>
                                <a:cubicBezTo>
                                  <a:pt x="8763" y="1651"/>
                                  <a:pt x="15494" y="0"/>
                                  <a:pt x="25273"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410" name="Shape 6410"/>
                        <wps:cNvSpPr/>
                        <wps:spPr>
                          <a:xfrm>
                            <a:off x="1172210" y="0"/>
                            <a:ext cx="43688" cy="241809"/>
                          </a:xfrm>
                          <a:custGeom>
                            <a:avLst/>
                            <a:gdLst/>
                            <a:ahLst/>
                            <a:cxnLst/>
                            <a:rect l="0" t="0" r="0" b="0"/>
                            <a:pathLst>
                              <a:path w="43688" h="241809">
                                <a:moveTo>
                                  <a:pt x="21844" y="0"/>
                                </a:moveTo>
                                <a:cubicBezTo>
                                  <a:pt x="26162" y="0"/>
                                  <a:pt x="29591" y="127"/>
                                  <a:pt x="32385" y="508"/>
                                </a:cubicBezTo>
                                <a:cubicBezTo>
                                  <a:pt x="35179" y="762"/>
                                  <a:pt x="37465" y="1270"/>
                                  <a:pt x="39116" y="1905"/>
                                </a:cubicBezTo>
                                <a:cubicBezTo>
                                  <a:pt x="40767" y="2540"/>
                                  <a:pt x="41910" y="3302"/>
                                  <a:pt x="42672" y="4318"/>
                                </a:cubicBezTo>
                                <a:cubicBezTo>
                                  <a:pt x="43307" y="5207"/>
                                  <a:pt x="43688" y="6223"/>
                                  <a:pt x="43688" y="7366"/>
                                </a:cubicBezTo>
                                <a:lnTo>
                                  <a:pt x="43688" y="234950"/>
                                </a:lnTo>
                                <a:cubicBezTo>
                                  <a:pt x="43688" y="236093"/>
                                  <a:pt x="43307" y="237110"/>
                                  <a:pt x="42672" y="237871"/>
                                </a:cubicBezTo>
                                <a:cubicBezTo>
                                  <a:pt x="41910" y="238760"/>
                                  <a:pt x="40767" y="239522"/>
                                  <a:pt x="39116" y="240157"/>
                                </a:cubicBezTo>
                                <a:cubicBezTo>
                                  <a:pt x="37465" y="240665"/>
                                  <a:pt x="35179" y="241173"/>
                                  <a:pt x="32385" y="241427"/>
                                </a:cubicBezTo>
                                <a:cubicBezTo>
                                  <a:pt x="29591" y="241681"/>
                                  <a:pt x="26162" y="241809"/>
                                  <a:pt x="21844" y="241809"/>
                                </a:cubicBezTo>
                                <a:cubicBezTo>
                                  <a:pt x="17526" y="241809"/>
                                  <a:pt x="14097" y="241681"/>
                                  <a:pt x="11303" y="241427"/>
                                </a:cubicBezTo>
                                <a:cubicBezTo>
                                  <a:pt x="8509" y="241173"/>
                                  <a:pt x="6223" y="240665"/>
                                  <a:pt x="4572" y="240157"/>
                                </a:cubicBezTo>
                                <a:cubicBezTo>
                                  <a:pt x="2921" y="239522"/>
                                  <a:pt x="1778" y="238760"/>
                                  <a:pt x="1016" y="237871"/>
                                </a:cubicBezTo>
                                <a:cubicBezTo>
                                  <a:pt x="381" y="237110"/>
                                  <a:pt x="0" y="236093"/>
                                  <a:pt x="0" y="234950"/>
                                </a:cubicBezTo>
                                <a:lnTo>
                                  <a:pt x="0" y="7366"/>
                                </a:lnTo>
                                <a:cubicBezTo>
                                  <a:pt x="0" y="6223"/>
                                  <a:pt x="381" y="5207"/>
                                  <a:pt x="1016" y="4318"/>
                                </a:cubicBezTo>
                                <a:cubicBezTo>
                                  <a:pt x="1778" y="3302"/>
                                  <a:pt x="2921" y="2540"/>
                                  <a:pt x="4572" y="1905"/>
                                </a:cubicBezTo>
                                <a:cubicBezTo>
                                  <a:pt x="6223" y="1270"/>
                                  <a:pt x="8509" y="762"/>
                                  <a:pt x="11303" y="508"/>
                                </a:cubicBezTo>
                                <a:cubicBezTo>
                                  <a:pt x="14097" y="127"/>
                                  <a:pt x="17526" y="0"/>
                                  <a:pt x="2184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411" name="Shape 6411"/>
                        <wps:cNvSpPr/>
                        <wps:spPr>
                          <a:xfrm>
                            <a:off x="1315974" y="124714"/>
                            <a:ext cx="180086" cy="35433"/>
                          </a:xfrm>
                          <a:custGeom>
                            <a:avLst/>
                            <a:gdLst/>
                            <a:ahLst/>
                            <a:cxnLst/>
                            <a:rect l="0" t="0" r="0" b="0"/>
                            <a:pathLst>
                              <a:path w="180086" h="35433">
                                <a:moveTo>
                                  <a:pt x="8128" y="0"/>
                                </a:moveTo>
                                <a:lnTo>
                                  <a:pt x="172212" y="0"/>
                                </a:lnTo>
                                <a:cubicBezTo>
                                  <a:pt x="173609" y="0"/>
                                  <a:pt x="174752" y="253"/>
                                  <a:pt x="175768" y="889"/>
                                </a:cubicBezTo>
                                <a:cubicBezTo>
                                  <a:pt x="176911" y="1397"/>
                                  <a:pt x="177673" y="2413"/>
                                  <a:pt x="178181" y="3937"/>
                                </a:cubicBezTo>
                                <a:cubicBezTo>
                                  <a:pt x="178816" y="5334"/>
                                  <a:pt x="179324" y="7239"/>
                                  <a:pt x="179578" y="9398"/>
                                </a:cubicBezTo>
                                <a:cubicBezTo>
                                  <a:pt x="179959" y="11684"/>
                                  <a:pt x="180086" y="14477"/>
                                  <a:pt x="180086" y="17907"/>
                                </a:cubicBezTo>
                                <a:cubicBezTo>
                                  <a:pt x="180086" y="24257"/>
                                  <a:pt x="179578" y="28702"/>
                                  <a:pt x="178308" y="31496"/>
                                </a:cubicBezTo>
                                <a:cubicBezTo>
                                  <a:pt x="177165" y="34163"/>
                                  <a:pt x="175006" y="35433"/>
                                  <a:pt x="172212" y="35433"/>
                                </a:cubicBezTo>
                                <a:lnTo>
                                  <a:pt x="8128" y="35433"/>
                                </a:lnTo>
                                <a:cubicBezTo>
                                  <a:pt x="5080" y="35433"/>
                                  <a:pt x="3048" y="34163"/>
                                  <a:pt x="1778" y="31496"/>
                                </a:cubicBezTo>
                                <a:cubicBezTo>
                                  <a:pt x="635" y="28702"/>
                                  <a:pt x="0" y="24257"/>
                                  <a:pt x="0" y="17907"/>
                                </a:cubicBezTo>
                                <a:cubicBezTo>
                                  <a:pt x="0" y="11430"/>
                                  <a:pt x="635" y="6731"/>
                                  <a:pt x="1778" y="4064"/>
                                </a:cubicBezTo>
                                <a:cubicBezTo>
                                  <a:pt x="3048" y="1397"/>
                                  <a:pt x="5080" y="0"/>
                                  <a:pt x="8128"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412" name="Shape 6412"/>
                        <wps:cNvSpPr/>
                        <wps:spPr>
                          <a:xfrm>
                            <a:off x="1810639" y="144526"/>
                            <a:ext cx="68707" cy="66802"/>
                          </a:xfrm>
                          <a:custGeom>
                            <a:avLst/>
                            <a:gdLst/>
                            <a:ahLst/>
                            <a:cxnLst/>
                            <a:rect l="0" t="0" r="0" b="0"/>
                            <a:pathLst>
                              <a:path w="68707" h="66802">
                                <a:moveTo>
                                  <a:pt x="32004" y="0"/>
                                </a:moveTo>
                                <a:cubicBezTo>
                                  <a:pt x="26797" y="2794"/>
                                  <a:pt x="22098" y="5715"/>
                                  <a:pt x="18034" y="8636"/>
                                </a:cubicBezTo>
                                <a:cubicBezTo>
                                  <a:pt x="13970" y="11557"/>
                                  <a:pt x="10668" y="14478"/>
                                  <a:pt x="8001" y="17653"/>
                                </a:cubicBezTo>
                                <a:cubicBezTo>
                                  <a:pt x="5334" y="20828"/>
                                  <a:pt x="3302" y="24130"/>
                                  <a:pt x="2032" y="27686"/>
                                </a:cubicBezTo>
                                <a:cubicBezTo>
                                  <a:pt x="635" y="31115"/>
                                  <a:pt x="0" y="34925"/>
                                  <a:pt x="0" y="38989"/>
                                </a:cubicBezTo>
                                <a:cubicBezTo>
                                  <a:pt x="0" y="48006"/>
                                  <a:pt x="2921" y="54864"/>
                                  <a:pt x="8763" y="59690"/>
                                </a:cubicBezTo>
                                <a:cubicBezTo>
                                  <a:pt x="14605" y="64389"/>
                                  <a:pt x="23241" y="66802"/>
                                  <a:pt x="34798" y="66802"/>
                                </a:cubicBezTo>
                                <a:cubicBezTo>
                                  <a:pt x="46101" y="66802"/>
                                  <a:pt x="54610" y="64262"/>
                                  <a:pt x="60198" y="59436"/>
                                </a:cubicBezTo>
                                <a:cubicBezTo>
                                  <a:pt x="65786" y="54610"/>
                                  <a:pt x="68707" y="47879"/>
                                  <a:pt x="68707" y="39370"/>
                                </a:cubicBezTo>
                                <a:cubicBezTo>
                                  <a:pt x="68707" y="35052"/>
                                  <a:pt x="67945" y="31115"/>
                                  <a:pt x="66421" y="27686"/>
                                </a:cubicBezTo>
                                <a:cubicBezTo>
                                  <a:pt x="65024" y="24130"/>
                                  <a:pt x="62738" y="20828"/>
                                  <a:pt x="59690" y="17653"/>
                                </a:cubicBezTo>
                                <a:cubicBezTo>
                                  <a:pt x="56642" y="14732"/>
                                  <a:pt x="52832" y="11684"/>
                                  <a:pt x="48133" y="8763"/>
                                </a:cubicBezTo>
                                <a:cubicBezTo>
                                  <a:pt x="43561" y="5842"/>
                                  <a:pt x="38227" y="2921"/>
                                  <a:pt x="3200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413" name="Shape 6413"/>
                        <wps:cNvSpPr/>
                        <wps:spPr>
                          <a:xfrm>
                            <a:off x="1815973" y="46101"/>
                            <a:ext cx="58166" cy="60706"/>
                          </a:xfrm>
                          <a:custGeom>
                            <a:avLst/>
                            <a:gdLst/>
                            <a:ahLst/>
                            <a:cxnLst/>
                            <a:rect l="0" t="0" r="0" b="0"/>
                            <a:pathLst>
                              <a:path w="58166" h="60706">
                                <a:moveTo>
                                  <a:pt x="28829" y="0"/>
                                </a:moveTo>
                                <a:cubicBezTo>
                                  <a:pt x="19050" y="0"/>
                                  <a:pt x="11811" y="2286"/>
                                  <a:pt x="7112" y="6731"/>
                                </a:cubicBezTo>
                                <a:cubicBezTo>
                                  <a:pt x="2413" y="11176"/>
                                  <a:pt x="0" y="17272"/>
                                  <a:pt x="0" y="25146"/>
                                </a:cubicBezTo>
                                <a:cubicBezTo>
                                  <a:pt x="0" y="28829"/>
                                  <a:pt x="635" y="32258"/>
                                  <a:pt x="1905" y="35433"/>
                                </a:cubicBezTo>
                                <a:cubicBezTo>
                                  <a:pt x="3048" y="38481"/>
                                  <a:pt x="4953" y="41402"/>
                                  <a:pt x="7493" y="44196"/>
                                </a:cubicBezTo>
                                <a:cubicBezTo>
                                  <a:pt x="10033" y="46990"/>
                                  <a:pt x="13335" y="49530"/>
                                  <a:pt x="17399" y="52197"/>
                                </a:cubicBezTo>
                                <a:cubicBezTo>
                                  <a:pt x="21463" y="54864"/>
                                  <a:pt x="26162" y="57785"/>
                                  <a:pt x="31750" y="60706"/>
                                </a:cubicBezTo>
                                <a:cubicBezTo>
                                  <a:pt x="40132" y="55753"/>
                                  <a:pt x="46736" y="50419"/>
                                  <a:pt x="51308" y="44958"/>
                                </a:cubicBezTo>
                                <a:cubicBezTo>
                                  <a:pt x="55880" y="39243"/>
                                  <a:pt x="58166" y="33020"/>
                                  <a:pt x="58166" y="26035"/>
                                </a:cubicBezTo>
                                <a:cubicBezTo>
                                  <a:pt x="58166" y="21971"/>
                                  <a:pt x="57531" y="18288"/>
                                  <a:pt x="56388" y="15113"/>
                                </a:cubicBezTo>
                                <a:cubicBezTo>
                                  <a:pt x="55245" y="11811"/>
                                  <a:pt x="53340" y="9144"/>
                                  <a:pt x="50927" y="6858"/>
                                </a:cubicBezTo>
                                <a:cubicBezTo>
                                  <a:pt x="48387" y="4572"/>
                                  <a:pt x="45339" y="2921"/>
                                  <a:pt x="41783" y="1778"/>
                                </a:cubicBezTo>
                                <a:cubicBezTo>
                                  <a:pt x="38100" y="635"/>
                                  <a:pt x="33782" y="0"/>
                                  <a:pt x="28829"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414" name="Shape 6414"/>
                        <wps:cNvSpPr/>
                        <wps:spPr>
                          <a:xfrm>
                            <a:off x="1601089" y="15367"/>
                            <a:ext cx="137922" cy="225425"/>
                          </a:xfrm>
                          <a:custGeom>
                            <a:avLst/>
                            <a:gdLst/>
                            <a:ahLst/>
                            <a:cxnLst/>
                            <a:rect l="0" t="0" r="0" b="0"/>
                            <a:pathLst>
                              <a:path w="137922" h="225425">
                                <a:moveTo>
                                  <a:pt x="74168" y="0"/>
                                </a:moveTo>
                                <a:cubicBezTo>
                                  <a:pt x="78613" y="0"/>
                                  <a:pt x="82169" y="127"/>
                                  <a:pt x="84836" y="254"/>
                                </a:cubicBezTo>
                                <a:cubicBezTo>
                                  <a:pt x="87630" y="508"/>
                                  <a:pt x="89662" y="763"/>
                                  <a:pt x="91059" y="1143"/>
                                </a:cubicBezTo>
                                <a:cubicBezTo>
                                  <a:pt x="92456" y="1525"/>
                                  <a:pt x="93345" y="2032"/>
                                  <a:pt x="93853" y="2794"/>
                                </a:cubicBezTo>
                                <a:cubicBezTo>
                                  <a:pt x="94234" y="3429"/>
                                  <a:pt x="94488" y="4318"/>
                                  <a:pt x="94488" y="5335"/>
                                </a:cubicBezTo>
                                <a:lnTo>
                                  <a:pt x="94488" y="190374"/>
                                </a:lnTo>
                                <a:lnTo>
                                  <a:pt x="130937" y="190374"/>
                                </a:lnTo>
                                <a:cubicBezTo>
                                  <a:pt x="131953" y="190374"/>
                                  <a:pt x="132969" y="190627"/>
                                  <a:pt x="133858" y="191263"/>
                                </a:cubicBezTo>
                                <a:cubicBezTo>
                                  <a:pt x="134747" y="191898"/>
                                  <a:pt x="135382" y="192914"/>
                                  <a:pt x="136017" y="194311"/>
                                </a:cubicBezTo>
                                <a:cubicBezTo>
                                  <a:pt x="136652" y="195707"/>
                                  <a:pt x="137160" y="197613"/>
                                  <a:pt x="137414" y="199772"/>
                                </a:cubicBezTo>
                                <a:cubicBezTo>
                                  <a:pt x="137795" y="202057"/>
                                  <a:pt x="137922" y="204851"/>
                                  <a:pt x="137922" y="208153"/>
                                </a:cubicBezTo>
                                <a:cubicBezTo>
                                  <a:pt x="137922" y="211328"/>
                                  <a:pt x="137668" y="214123"/>
                                  <a:pt x="137414" y="216281"/>
                                </a:cubicBezTo>
                                <a:cubicBezTo>
                                  <a:pt x="137033" y="218568"/>
                                  <a:pt x="136525" y="220345"/>
                                  <a:pt x="135890" y="221743"/>
                                </a:cubicBezTo>
                                <a:cubicBezTo>
                                  <a:pt x="135255" y="223013"/>
                                  <a:pt x="134493" y="224028"/>
                                  <a:pt x="133731" y="224537"/>
                                </a:cubicBezTo>
                                <a:cubicBezTo>
                                  <a:pt x="132969" y="225172"/>
                                  <a:pt x="131953" y="225425"/>
                                  <a:pt x="130937" y="225425"/>
                                </a:cubicBezTo>
                                <a:lnTo>
                                  <a:pt x="7239" y="225425"/>
                                </a:lnTo>
                                <a:cubicBezTo>
                                  <a:pt x="6350" y="225425"/>
                                  <a:pt x="5461" y="225172"/>
                                  <a:pt x="4699" y="224537"/>
                                </a:cubicBezTo>
                                <a:cubicBezTo>
                                  <a:pt x="3937" y="224028"/>
                                  <a:pt x="3175" y="223013"/>
                                  <a:pt x="2540" y="221743"/>
                                </a:cubicBezTo>
                                <a:cubicBezTo>
                                  <a:pt x="1905" y="220345"/>
                                  <a:pt x="1397" y="218568"/>
                                  <a:pt x="1016" y="216281"/>
                                </a:cubicBezTo>
                                <a:cubicBezTo>
                                  <a:pt x="762" y="214123"/>
                                  <a:pt x="508" y="211328"/>
                                  <a:pt x="508" y="208153"/>
                                </a:cubicBezTo>
                                <a:cubicBezTo>
                                  <a:pt x="508" y="204851"/>
                                  <a:pt x="635" y="202057"/>
                                  <a:pt x="1016" y="199772"/>
                                </a:cubicBezTo>
                                <a:cubicBezTo>
                                  <a:pt x="1270" y="197613"/>
                                  <a:pt x="1651" y="195707"/>
                                  <a:pt x="2286" y="194311"/>
                                </a:cubicBezTo>
                                <a:cubicBezTo>
                                  <a:pt x="2921" y="192914"/>
                                  <a:pt x="3683" y="191898"/>
                                  <a:pt x="4572" y="191263"/>
                                </a:cubicBezTo>
                                <a:cubicBezTo>
                                  <a:pt x="5334" y="190627"/>
                                  <a:pt x="6223" y="190374"/>
                                  <a:pt x="7239" y="190374"/>
                                </a:cubicBezTo>
                                <a:lnTo>
                                  <a:pt x="49022" y="190374"/>
                                </a:lnTo>
                                <a:lnTo>
                                  <a:pt x="49022" y="44577"/>
                                </a:lnTo>
                                <a:lnTo>
                                  <a:pt x="12954" y="64517"/>
                                </a:lnTo>
                                <a:cubicBezTo>
                                  <a:pt x="10414" y="65787"/>
                                  <a:pt x="8128" y="66549"/>
                                  <a:pt x="6477" y="66929"/>
                                </a:cubicBezTo>
                                <a:cubicBezTo>
                                  <a:pt x="4826" y="67184"/>
                                  <a:pt x="3556" y="66802"/>
                                  <a:pt x="2540" y="65914"/>
                                </a:cubicBezTo>
                                <a:cubicBezTo>
                                  <a:pt x="1524" y="64898"/>
                                  <a:pt x="889" y="63119"/>
                                  <a:pt x="508" y="60706"/>
                                </a:cubicBezTo>
                                <a:cubicBezTo>
                                  <a:pt x="127" y="58293"/>
                                  <a:pt x="0" y="54865"/>
                                  <a:pt x="0" y="50547"/>
                                </a:cubicBezTo>
                                <a:cubicBezTo>
                                  <a:pt x="0" y="47752"/>
                                  <a:pt x="127" y="45467"/>
                                  <a:pt x="127" y="43689"/>
                                </a:cubicBezTo>
                                <a:cubicBezTo>
                                  <a:pt x="254" y="41911"/>
                                  <a:pt x="635" y="40387"/>
                                  <a:pt x="1016" y="39117"/>
                                </a:cubicBezTo>
                                <a:cubicBezTo>
                                  <a:pt x="1524" y="37847"/>
                                  <a:pt x="2159" y="36703"/>
                                  <a:pt x="2921" y="35942"/>
                                </a:cubicBezTo>
                                <a:cubicBezTo>
                                  <a:pt x="3810" y="35179"/>
                                  <a:pt x="4826" y="34291"/>
                                  <a:pt x="6223" y="33401"/>
                                </a:cubicBezTo>
                                <a:lnTo>
                                  <a:pt x="54483" y="2287"/>
                                </a:lnTo>
                                <a:cubicBezTo>
                                  <a:pt x="54991" y="1778"/>
                                  <a:pt x="55753" y="1398"/>
                                  <a:pt x="56642" y="1143"/>
                                </a:cubicBezTo>
                                <a:cubicBezTo>
                                  <a:pt x="57531" y="890"/>
                                  <a:pt x="58674" y="636"/>
                                  <a:pt x="59944" y="508"/>
                                </a:cubicBezTo>
                                <a:cubicBezTo>
                                  <a:pt x="61341" y="254"/>
                                  <a:pt x="63246" y="127"/>
                                  <a:pt x="65405" y="127"/>
                                </a:cubicBezTo>
                                <a:cubicBezTo>
                                  <a:pt x="67691" y="0"/>
                                  <a:pt x="70612" y="0"/>
                                  <a:pt x="74168"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415" name="Shape 6415"/>
                        <wps:cNvSpPr/>
                        <wps:spPr>
                          <a:xfrm>
                            <a:off x="1765681" y="12954"/>
                            <a:ext cx="158623" cy="231775"/>
                          </a:xfrm>
                          <a:custGeom>
                            <a:avLst/>
                            <a:gdLst/>
                            <a:ahLst/>
                            <a:cxnLst/>
                            <a:rect l="0" t="0" r="0" b="0"/>
                            <a:pathLst>
                              <a:path w="158623" h="231775">
                                <a:moveTo>
                                  <a:pt x="82042" y="0"/>
                                </a:moveTo>
                                <a:cubicBezTo>
                                  <a:pt x="94361" y="0"/>
                                  <a:pt x="105029" y="1270"/>
                                  <a:pt x="113919" y="3937"/>
                                </a:cubicBezTo>
                                <a:cubicBezTo>
                                  <a:pt x="122682" y="6604"/>
                                  <a:pt x="129921" y="10413"/>
                                  <a:pt x="135636" y="15239"/>
                                </a:cubicBezTo>
                                <a:cubicBezTo>
                                  <a:pt x="141224" y="19938"/>
                                  <a:pt x="145415" y="25781"/>
                                  <a:pt x="148209" y="32512"/>
                                </a:cubicBezTo>
                                <a:cubicBezTo>
                                  <a:pt x="150876" y="39370"/>
                                  <a:pt x="152273" y="46862"/>
                                  <a:pt x="152273" y="54990"/>
                                </a:cubicBezTo>
                                <a:cubicBezTo>
                                  <a:pt x="152273" y="60452"/>
                                  <a:pt x="151384" y="65786"/>
                                  <a:pt x="149606" y="70865"/>
                                </a:cubicBezTo>
                                <a:cubicBezTo>
                                  <a:pt x="147828" y="76073"/>
                                  <a:pt x="145288" y="80899"/>
                                  <a:pt x="141986" y="85344"/>
                                </a:cubicBezTo>
                                <a:cubicBezTo>
                                  <a:pt x="138811" y="90043"/>
                                  <a:pt x="134874" y="94361"/>
                                  <a:pt x="130048" y="98425"/>
                                </a:cubicBezTo>
                                <a:cubicBezTo>
                                  <a:pt x="125349" y="102615"/>
                                  <a:pt x="120015" y="106299"/>
                                  <a:pt x="113919" y="109728"/>
                                </a:cubicBezTo>
                                <a:cubicBezTo>
                                  <a:pt x="121031" y="113411"/>
                                  <a:pt x="127254" y="117348"/>
                                  <a:pt x="132842" y="121412"/>
                                </a:cubicBezTo>
                                <a:cubicBezTo>
                                  <a:pt x="138430" y="125603"/>
                                  <a:pt x="143129" y="130048"/>
                                  <a:pt x="146939" y="134874"/>
                                </a:cubicBezTo>
                                <a:cubicBezTo>
                                  <a:pt x="150749" y="139700"/>
                                  <a:pt x="153670" y="144780"/>
                                  <a:pt x="155702" y="150113"/>
                                </a:cubicBezTo>
                                <a:cubicBezTo>
                                  <a:pt x="157734" y="155575"/>
                                  <a:pt x="158623" y="161417"/>
                                  <a:pt x="158623" y="167767"/>
                                </a:cubicBezTo>
                                <a:cubicBezTo>
                                  <a:pt x="158623" y="177927"/>
                                  <a:pt x="156972" y="187071"/>
                                  <a:pt x="153416" y="195072"/>
                                </a:cubicBezTo>
                                <a:cubicBezTo>
                                  <a:pt x="149860" y="202946"/>
                                  <a:pt x="144653" y="209677"/>
                                  <a:pt x="137795" y="215137"/>
                                </a:cubicBezTo>
                                <a:cubicBezTo>
                                  <a:pt x="130937" y="220599"/>
                                  <a:pt x="122428" y="224789"/>
                                  <a:pt x="112268" y="227584"/>
                                </a:cubicBezTo>
                                <a:cubicBezTo>
                                  <a:pt x="101981" y="230378"/>
                                  <a:pt x="90297" y="231775"/>
                                  <a:pt x="76962" y="231775"/>
                                </a:cubicBezTo>
                                <a:cubicBezTo>
                                  <a:pt x="64262" y="231775"/>
                                  <a:pt x="53086" y="230505"/>
                                  <a:pt x="43561" y="227964"/>
                                </a:cubicBezTo>
                                <a:cubicBezTo>
                                  <a:pt x="33909" y="225425"/>
                                  <a:pt x="25908" y="221742"/>
                                  <a:pt x="19431" y="216788"/>
                                </a:cubicBezTo>
                                <a:cubicBezTo>
                                  <a:pt x="12954" y="212089"/>
                                  <a:pt x="8128" y="205994"/>
                                  <a:pt x="4953" y="198755"/>
                                </a:cubicBezTo>
                                <a:cubicBezTo>
                                  <a:pt x="1651" y="191515"/>
                                  <a:pt x="0" y="183261"/>
                                  <a:pt x="0" y="173862"/>
                                </a:cubicBezTo>
                                <a:cubicBezTo>
                                  <a:pt x="0" y="167512"/>
                                  <a:pt x="1016" y="161544"/>
                                  <a:pt x="2921" y="155956"/>
                                </a:cubicBezTo>
                                <a:cubicBezTo>
                                  <a:pt x="4826" y="150368"/>
                                  <a:pt x="7620" y="145287"/>
                                  <a:pt x="11430" y="140462"/>
                                </a:cubicBezTo>
                                <a:cubicBezTo>
                                  <a:pt x="15113" y="135636"/>
                                  <a:pt x="19812" y="131190"/>
                                  <a:pt x="25400" y="126873"/>
                                </a:cubicBezTo>
                                <a:cubicBezTo>
                                  <a:pt x="30988" y="122682"/>
                                  <a:pt x="37465" y="118745"/>
                                  <a:pt x="44831" y="114935"/>
                                </a:cubicBezTo>
                                <a:cubicBezTo>
                                  <a:pt x="38862" y="111633"/>
                                  <a:pt x="33528" y="108077"/>
                                  <a:pt x="28829" y="104394"/>
                                </a:cubicBezTo>
                                <a:cubicBezTo>
                                  <a:pt x="24130" y="100584"/>
                                  <a:pt x="20066" y="96520"/>
                                  <a:pt x="16637" y="92075"/>
                                </a:cubicBezTo>
                                <a:cubicBezTo>
                                  <a:pt x="13335" y="87630"/>
                                  <a:pt x="10795" y="82677"/>
                                  <a:pt x="9017" y="77597"/>
                                </a:cubicBezTo>
                                <a:cubicBezTo>
                                  <a:pt x="7366" y="72262"/>
                                  <a:pt x="6477" y="66421"/>
                                  <a:pt x="6477" y="60198"/>
                                </a:cubicBezTo>
                                <a:cubicBezTo>
                                  <a:pt x="6477" y="51181"/>
                                  <a:pt x="8001" y="43053"/>
                                  <a:pt x="11176" y="35687"/>
                                </a:cubicBezTo>
                                <a:cubicBezTo>
                                  <a:pt x="14351" y="28321"/>
                                  <a:pt x="19177" y="21971"/>
                                  <a:pt x="25400" y="16637"/>
                                </a:cubicBezTo>
                                <a:cubicBezTo>
                                  <a:pt x="31750" y="11303"/>
                                  <a:pt x="39624" y="7238"/>
                                  <a:pt x="49149" y="4318"/>
                                </a:cubicBezTo>
                                <a:cubicBezTo>
                                  <a:pt x="58547" y="1397"/>
                                  <a:pt x="69596" y="0"/>
                                  <a:pt x="82042"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6364" style="width:152.9pt;height:20.65pt;mso-position-horizontal-relative:char;mso-position-vertical-relative:line" coordsize="19418,2622">
                <v:shape id="Shape 6316" style="position:absolute;width:756;height:2249;left:142;top:309;" coordsize="75692,224917" path="m15367,0l68326,0l75692,253l75692,35814l65024,35178l45593,35178l45593,111125l66040,111125l75692,109601l75692,144653l64262,146177l45593,146177l45593,217678c45593,218822,45212,219837,44450,220853c43688,221742,42418,222503,40640,223012c38989,223647,36703,224155,33782,224409c30861,224790,27178,224917,22733,224917c18288,224917,14605,224790,11684,224409c8763,224155,6350,223647,4699,223012c2921,222503,1651,221742,1016,220853c254,219837,0,218822,0,217678l0,16256c0,10795,1397,6731,4191,4064c6985,1270,10795,0,15367,0x">
                  <v:stroke weight="0pt" endcap="flat" joinstyle="miter" miterlimit="10" on="false" color="#000000" opacity="0"/>
                  <v:fill on="true" color="#5b9bd5"/>
                </v:shape>
                <v:shape id="Shape 6317" style="position:absolute;width:706;height:1017;left:3173;top:1572;" coordsize="70612,101727" path="m70612,0l70612,27178l63754,27813c58801,28829,54864,30353,51689,32385c48514,34544,46228,37084,44831,40005c43434,42926,42672,46355,42672,50165c42672,56642,44704,61722,48768,65405c52959,68961,58674,70865,65913,70865l70612,69596l70612,98679l56388,101727c48133,101727,40640,100584,33782,98425c26797,96265,20955,93090,15875,88900c10795,84709,6985,79502,4191,73279c1397,67184,0,59817,0,51562c0,42545,1778,34671,5334,28067c8763,21336,14097,15875,21082,11557c28067,7239,36830,4064,47117,2032l70612,0x">
                  <v:stroke weight="0pt" endcap="flat" joinstyle="miter" miterlimit="10" on="false" color="#000000" opacity="0"/>
                  <v:fill on="true" color="#5b9bd5"/>
                </v:shape>
                <v:shape id="Shape 6318" style="position:absolute;width:621;height:485;left:3258;top:849;" coordsize="62103,48514" path="m62103,0l62103,33147l60706,32893c53340,32893,46863,33655,41148,35306c35433,36957,30353,38735,26035,40640c21590,42672,17907,44450,14986,46101c12065,47625,9652,48514,7747,48514c6477,48514,5461,48133,4445,47244c3429,46482,2667,45339,2032,43815c1397,42291,889,40513,508,38227c127,36068,0,33655,0,30988c0,27432,254,24511,889,22478c1397,20447,2540,18542,4191,16891c5715,15113,8636,13335,12700,11303c16764,9398,21463,7493,26924,5842c32258,4064,38227,2667,44704,1524l62103,0x">
                  <v:stroke weight="0pt" endcap="flat" joinstyle="miter" miterlimit="10" on="false" color="#000000" opacity="0"/>
                  <v:fill on="true" color="#5b9bd5"/>
                </v:shape>
                <v:shape id="Shape 6319" style="position:absolute;width:991;height:1710;left:2005;top:848;" coordsize="99187,171069" path="m78232,0c79756,0,81407,127,83058,254c84836,508,86614,762,88519,1143c90297,1524,91948,2032,93345,2540c94742,3049,95758,3556,96393,4191c97028,4699,97536,5334,97790,6097c98044,6731,98298,7748,98552,8890c98806,10160,98933,11811,99060,14224c99187,16764,99187,20066,99187,24130c99187,28322,99187,31750,98933,34417c98679,37084,98298,39116,97917,40640c97409,42164,96774,43180,96012,43815c95250,44324,94361,44577,93218,44577c92202,44577,91186,44450,90043,44069c88900,43561,87630,43180,86106,42673c84709,42291,83058,41783,81407,41402c79629,41022,77724,40767,75692,40767c73279,40767,70866,41275,68326,42291c65913,43307,63500,44831,60833,46863c58293,48895,55499,51689,52705,55245c49911,58674,46863,62992,43688,68073l43688,164211c43688,165354,43307,166370,42672,167259c42037,168022,40767,168783,39116,169418c37465,169926,35179,170434,32385,170688c29718,170942,26162,171069,21844,171069c17653,171069,14097,170942,11303,170688c8509,170434,6350,169926,4572,169418c2921,168783,1778,168022,1016,167259c381,166370,0,165354,0,164211l0,9906c0,8763,254,7748,889,6858c1524,5969,2540,5334,4064,4699c5461,4064,7493,3683,9779,3429c12192,3049,15113,2922,18796,2922c22479,2922,25527,3049,27940,3429c30353,3683,32258,4064,33528,4699c34925,5334,35814,5969,36449,6858c36957,7748,37338,8763,37338,9906l37338,28956c41402,23241,45212,18415,48641,14732c52197,10923,55626,8128,58801,5969c62103,3683,65278,2159,68580,1270c71755,508,75057,0,78232,0x">
                  <v:stroke weight="0pt" endcap="flat" joinstyle="miter" miterlimit="10" on="false" color="#000000" opacity="0"/>
                  <v:fill on="true" color="#5b9bd5"/>
                </v:shape>
                <v:shape id="Shape 6320" style="position:absolute;width:778;height:1444;left:899;top:312;" coordsize="77851,144400" path="m0,0l7747,254c12573,763,18288,1525,25019,2922c31750,4192,38481,6731,45339,10288c52197,13843,58166,18416,62992,23876c67818,29338,71501,35815,74041,43180c76581,50419,77851,58675,77851,67692c77851,80265,75946,91441,72009,101219c68072,110872,62357,119000,54864,125730c47371,132207,38100,137288,27178,140717l0,144400l0,109348l8636,107950c13589,105918,17526,103251,20701,99695c23749,96140,26162,91949,27813,86995c29337,82169,30226,76836,30226,70993c30226,63247,28829,56769,26035,51690c23241,46610,19812,42800,15875,40387c11811,37974,7493,36450,3048,35815l0,35561l0,0x">
                  <v:stroke weight="0pt" endcap="flat" joinstyle="miter" miterlimit="10" on="false" color="#000000" opacity="0"/>
                  <v:fill on="true" color="#5b9bd5"/>
                </v:shape>
                <v:shape id="Shape 6321" style="position:absolute;width:706;height:1017;left:10015;top:1572;" coordsize="70612,101727" path="m70612,0l70612,27178l63754,27813c58801,28829,54864,30353,51689,32385c48514,34544,46228,37084,44831,40005c43434,42926,42672,46355,42672,50165c42672,56642,44704,61722,48768,65405c52959,68961,58674,70865,65913,70865l70612,69596l70612,98679l56388,101727c48133,101727,40640,100584,33782,98425c26797,96265,20955,93090,15875,88900c10795,84709,6985,79502,4191,73279c1397,67184,0,59817,0,51562c0,42545,1778,34671,5334,28067c8763,21336,14097,15875,21082,11557c28067,7239,36830,4064,47117,2032l70612,0x">
                  <v:stroke weight="0pt" endcap="flat" joinstyle="miter" miterlimit="10" on="false" color="#000000" opacity="0"/>
                  <v:fill on="true" color="#5b9bd5"/>
                </v:shape>
                <v:shape id="Shape 6322" style="position:absolute;width:436;height:1681;left:7748;top:877;" coordsize="43688,168148" path="m21844,0c26162,0,29718,253,32385,508c35179,888,37465,1397,39116,2032c40767,2667,42037,3428,42672,4318c43307,5207,43688,6223,43688,7238l43688,161289c43688,162433,43307,163449,42672,164337c42037,165100,40767,165861,39116,166497c37465,167005,35179,167512,32385,167767c29718,168021,26162,168148,21844,168148c17653,168148,14097,168021,11303,167767c8509,167512,6350,167005,4572,166497c2921,165861,1778,165100,1016,164337c381,163449,0,162433,0,161289l0,7238c0,6223,381,5207,1016,4318c1778,3428,2921,2667,4572,2032c6350,1397,8509,888,11303,508c14097,253,17653,0,21844,0x">
                  <v:stroke weight="0pt" endcap="flat" joinstyle="miter" miterlimit="10" on="false" color="#000000" opacity="0"/>
                  <v:fill on="true" color="#5b9bd5"/>
                </v:shape>
                <v:shape id="Shape 6323" style="position:absolute;width:621;height:485;left:10100;top:849;" coordsize="62103,48514" path="m62103,0l62103,33147l60706,32893c53340,32893,46863,33655,41148,35306c35433,36957,30353,38735,26035,40640c21590,42672,17907,44450,14986,46101c12065,47625,9652,48514,7747,48514c6477,48514,5461,48133,4445,47244c3429,46482,2667,45339,2032,43815c1397,42291,889,40513,508,38227c127,36068,0,33655,0,30988c0,27432,254,24511,889,22478c1397,20447,2540,18542,4191,16891c5715,15113,8636,13335,12700,11303c16764,9398,21463,7493,26924,5842c32258,4064,38227,2667,44704,1524l62103,0x">
                  <v:stroke weight="0pt" endcap="flat" joinstyle="miter" miterlimit="10" on="false" color="#000000" opacity="0"/>
                  <v:fill on="true" color="#5b9bd5"/>
                </v:shape>
                <v:shape id="Shape 6324" style="position:absolute;width:1264;height:1737;left:8522;top:849;" coordsize="126492,173736" path="m77851,0c82550,0,87122,508,91567,1270c96012,2032,100076,3175,104013,4572c107823,5969,111379,7493,114427,9272c117475,10922,119634,12319,120904,13589c122174,14859,123063,16002,123571,16891c124079,17653,124460,18797,124841,20193c125095,21590,125349,23368,125476,25400c125730,27305,125730,29845,125730,32766c125730,39370,125222,44069,124079,46863c122809,49530,121412,50927,119507,50927c117602,50927,115443,50165,113284,48514c111125,46863,108458,45085,105537,43053c102489,41148,98933,39370,94742,37719c90551,36068,85598,35306,79756,35306c68453,35306,59817,39624,53848,48387c47752,57150,44831,69977,44831,86614c44831,94997,45593,102362,46990,108712c48514,115062,50800,120397,53721,124587c56642,128905,60325,132080,64770,134239c69215,136398,74422,137414,80391,137414c86360,137414,91567,136525,95885,134747c100203,132969,104013,131064,107188,128778c110490,126619,113157,124587,115316,122809c117602,121031,119380,120142,120904,120142c121920,120142,122809,120397,123571,121031c124206,121539,124714,122682,125095,124206c125603,125730,125857,127762,126111,130175c126365,132588,126492,135763,126492,139573c126492,142494,126365,144907,126238,146939c125984,148972,125730,150749,125476,152147c125222,153416,124841,154559,124460,155448c124079,156337,123190,157480,121793,158750c120396,160147,117983,161672,114681,163576c111252,165481,107442,167259,103251,168783c98933,170180,94234,171450,89281,172339c84201,173355,79121,173736,73787,173736c61849,173736,51308,171958,42164,168275c32893,164465,25146,159003,18923,151765c12700,144653,8001,135890,4826,125476c1651,115062,0,103251,0,89789c0,74422,2032,61087,5842,49784c9779,38481,15113,29210,22098,21844c28956,14351,37211,9017,46736,5461c56134,1905,66548,0,77851,0x">
                  <v:stroke weight="0pt" endcap="flat" joinstyle="miter" miterlimit="10" on="false" color="#000000" opacity="0"/>
                  <v:fill on="true" color="#5b9bd5"/>
                </v:shape>
                <v:shape id="Shape 6325" style="position:absolute;width:1264;height:1737;left:4927;top:849;" coordsize="126492,173736" path="m77851,0c82550,0,87122,508,91567,1270c96012,2032,100076,3175,104013,4572c107823,5969,111379,7493,114427,9272c117475,10922,119634,12319,120904,13589c122174,14859,123063,16002,123571,16891c124079,17653,124460,18797,124841,20193c125095,21590,125349,23368,125476,25400c125730,27305,125730,29845,125730,32766c125730,39370,125222,44069,124079,46863c122809,49530,121412,50927,119507,50927c117602,50927,115443,50165,113284,48514c111125,46863,108458,45085,105537,43053c102489,41148,98933,39370,94742,37719c90551,36068,85598,35306,79756,35306c68453,35306,59817,39624,53848,48387c47752,57150,44831,69977,44831,86614c44831,94997,45593,102362,46990,108712c48514,115062,50800,120397,53721,124587c56642,128905,60325,132080,64770,134239c69215,136398,74422,137414,80391,137414c86360,137414,91567,136525,95885,134747c100203,132969,104013,131064,107188,128778c110490,126619,113157,124587,115316,122809c117602,121031,119380,120142,120904,120142c121920,120142,122809,120397,123571,121031c124206,121539,124714,122682,125095,124206c125603,125730,125857,127762,126111,130175c126365,132588,126492,135763,126492,139573c126492,142494,126365,144907,126238,146939c125984,148972,125730,150749,125476,152147c125222,153416,124841,154559,124460,155448c124079,156337,123190,157480,121793,158750c120396,160147,117983,161672,114681,163576c111252,165481,107442,167259,103251,168783c98933,170180,94234,171450,89281,172339c84201,173355,79121,173736,73787,173736c61849,173736,51308,171958,42164,168275c32893,164465,25146,159003,18923,151765c12700,144653,8001,135890,4826,125476c1651,115062,0,103251,0,89789c0,74422,2032,61087,5842,49784c9779,38481,15113,29210,22098,21844c28956,14351,37211,9017,46736,5461c56134,1905,66548,0,77851,0x">
                  <v:stroke weight="0pt" endcap="flat" joinstyle="miter" miterlimit="10" on="false" color="#000000" opacity="0"/>
                  <v:fill on="true" color="#5b9bd5"/>
                </v:shape>
                <v:shape id="Shape 6326" style="position:absolute;width:707;height:1710;left:3879;top:848;" coordsize="70739,171069" path="m2413,0c14478,0,24892,1143,33528,3556c42164,5969,49149,9525,54737,14351c60325,19304,64389,25654,66929,33401c69469,41149,70739,50292,70739,60960l70739,164719c70739,166370,70104,167640,68961,168529c67818,169418,66040,170053,63500,170561c61087,170942,57404,171069,52451,171069c47244,171069,43561,170942,41148,170561c38735,170053,37084,169418,36068,168529c35179,167640,34671,166370,34671,164719l34671,152400c28321,159258,21082,164465,12827,168402l0,171069l0,141986l12192,138684c17272,135509,22606,130937,27940,124968l27940,98552l11176,98552l0,99568l0,72390l12827,71374l27940,71374l27940,61976c27940,57150,27432,52832,26416,49276c25400,45593,23749,42545,21590,40132c19304,37719,16256,35941,12573,34799l0,33274l0,127l2413,0x">
                  <v:stroke weight="0pt" endcap="flat" joinstyle="miter" miterlimit="10" on="false" color="#000000" opacity="0"/>
                  <v:fill on="true" color="#5b9bd5"/>
                </v:shape>
                <v:shape id="Shape 6327" style="position:absolute;width:1092;height:2112;left:6337;top:471;" coordsize="109220,211201" path="m46990,0c51181,0,54737,127,57531,381c60452,636,62611,1143,64262,1778c65913,2414,67056,3175,67691,4065c68453,5080,68834,6097,68834,7240l68834,41783l102235,41783c103505,41783,104394,42038,105283,42545c106172,43180,106934,44069,107442,45467c108077,46737,108458,48515,108839,50800c109093,53087,109220,55880,109220,59310c109220,65660,108585,70231,107442,72899c106299,75566,104648,76963,102489,76963l68834,76963l68834,149479c68834,157989,70104,164212,72771,168529c75438,172720,80137,174752,86995,174752c89281,174752,91313,174625,93218,174244c94996,173737,96647,173355,98044,172848c99441,172340,100711,171831,101727,171450c102616,171069,103505,170816,104394,170816c105029,170816,105664,171069,106299,171450c107061,171831,107442,172593,107823,173864c108204,175006,108458,176657,108839,178817c109093,180722,109220,183389,109220,186691c109220,191770,108966,195580,108331,198375c107696,201042,106807,202947,105791,204090c104775,205105,103124,206122,101219,207011c99187,207900,96774,208662,94234,209297c91440,209931,88519,210440,85344,210693c82169,211075,78994,211201,75692,211201c67056,211201,59563,210186,53213,208026c46863,205741,41529,202439,37338,197867c33274,193294,30226,187452,28194,180594c26289,173737,25273,165609,25273,156084l25273,76963l6731,76963c4572,76963,2794,75566,1651,72899c508,70231,0,65660,0,59310c0,55880,127,53087,381,50800c635,48515,1143,46737,1651,45467c2286,44069,2921,43180,3810,42545c4699,42038,5715,41783,6858,41783l25273,41783l25273,7240c25273,6097,25527,5080,26162,4065c26797,3175,27940,2414,29718,1778c31369,1143,33655,636,36449,381c39243,127,42799,0,46990,0x">
                  <v:stroke weight="0pt" endcap="flat" joinstyle="miter" miterlimit="10" on="false" color="#000000" opacity="0"/>
                  <v:fill on="true" color="#5b9bd5"/>
                </v:shape>
                <v:shape id="Shape 6328" style="position:absolute;width:502;height:457;left:7715;top:199;" coordsize="50292,45720" path="m25400,0c35052,0,41656,1651,45085,4952c48641,8255,50292,13970,50292,22478c50292,31242,48514,37338,44958,40640c41402,43942,34671,45720,25019,45720c15113,45720,8509,44069,5207,40767c1778,37592,0,31750,0,23241c0,14477,1778,8509,5334,5080c8890,1777,15494,0,25400,0x">
                  <v:stroke weight="0pt" endcap="flat" joinstyle="miter" miterlimit="10" on="false" color="#000000" opacity="0"/>
                  <v:fill on="true" color="#5b9bd5"/>
                </v:shape>
                <v:shape id="Shape 6329" style="position:absolute;width:1802;height:354;left:13300;top:1388;" coordsize="180213,35433" path="m8128,0l172212,0c173609,0,174752,254,175768,889c176911,1398,177673,2413,178308,3937c178816,5334,179324,7239,179705,9399c179959,11684,180213,14478,180213,17907c180213,24130,179578,28575,178308,31369c177165,34036,175133,35433,172212,35433l8128,35433c5207,35433,3048,34036,1778,31369c635,28575,0,24130,0,17907c0,11430,635,6858,1778,4064c3048,1398,5207,0,8128,0x">
                  <v:stroke weight="0pt" endcap="flat" joinstyle="miter" miterlimit="10" on="false" color="#000000" opacity="0"/>
                  <v:fill on="true" color="#5b9bd5"/>
                </v:shape>
                <v:shape id="Shape 6330" style="position:absolute;width:707;height:1710;left:10721;top:848;" coordsize="70739,171069" path="m2413,0c14478,0,24892,1143,33528,3556c42164,5969,49149,9525,54737,14351c60325,19304,64389,25654,66929,33401c69469,41149,70739,50292,70739,60960l70739,164719c70739,166370,70104,167640,68961,168529c67818,169418,66040,170053,63500,170561c61087,170942,57404,171069,52451,171069c47244,171069,43561,170942,41148,170561c38735,170053,37084,169418,36068,168529c35179,167640,34671,166370,34671,164719l34671,152400c28321,159258,21082,164465,12827,168402l0,171069l0,141986l12192,138684c17272,135509,22606,130937,27940,124968l27940,98552l11176,98552l0,99568l0,72390l12827,71374l27940,71374l27940,61976c27940,57150,27432,52832,26416,49276c25400,45593,23749,42545,21590,40132c19304,37719,16256,35941,12573,34799l0,33274l0,127l2413,0x">
                  <v:stroke weight="0pt" endcap="flat" joinstyle="miter" miterlimit="10" on="false" color="#000000" opacity="0"/>
                  <v:fill on="true" color="#5b9bd5"/>
                </v:shape>
                <v:shape id="Shape 6331" style="position:absolute;width:1379;height:2254;left:16151;top:294;" coordsize="137922,225425" path="m74295,0c78613,0,82169,127,84836,253c87503,381,89535,635,90932,1016c92329,1397,93218,2032,93726,2667c94107,3428,94361,4191,94361,5334l94361,190373l130937,190373c132080,190373,132969,190753,133858,191389c134747,192024,135509,192913,136144,194310c136779,195707,137160,197485,137541,199644c137795,201930,137922,204724,137922,208152c137922,211327,137795,214122,137414,216281c137033,218567,136525,220345,135890,221742c135255,223012,134620,224027,133731,224536c132969,225171,132080,225425,130937,225425l7366,225425c6350,225425,5461,225171,4699,224536c3937,224027,3175,223012,2540,221742c1905,220345,1397,218567,1016,216281c762,214122,508,211327,508,208152c508,204724,635,201930,1016,199644c1270,197485,1778,195707,2413,194310c3048,192913,3683,192024,4572,191389c5334,190753,6223,190373,7366,190373l49149,190373l49149,44577l13081,64516c10414,65786,8255,66548,6477,66802c4826,67056,3556,66675,2540,65786c1524,64897,889,63246,508,60706c254,58293,0,54864,0,50546c0,47752,127,45466,254,43688c254,41910,635,40386,1016,39116c1524,37846,2159,36830,2921,35941c3810,35178,4826,34290,6223,33401l54483,2159c54991,1651,55753,1270,56642,1016c57531,762,58674,508,60071,381c61468,253,63246,127,65532,127c67691,0,70612,0,74295,0x">
                  <v:stroke weight="0pt" endcap="flat" joinstyle="miter" miterlimit="10" on="false" color="#000000" opacity="0"/>
                  <v:fill on="true" color="#5b9bd5"/>
                </v:shape>
                <v:shape id="Shape 6332" style="position:absolute;width:793;height:2316;left:17797;top:273;" coordsize="79375,231648" path="m79375,0l79375,32893l79121,32893c69469,32893,62230,35179,57404,39624c52705,44069,50292,50164,50292,58038c50292,61722,50927,65151,52197,68326c53340,71247,55245,74295,57785,76961c60325,79756,63627,82550,67691,85217l79375,92075l79375,132461l77089,131318c71755,133985,67056,136906,62992,139827c58928,142748,55626,145796,52959,148971c50292,152146,48260,155448,46990,159004c45593,162560,44958,166243,44958,170307c44958,179324,47879,186182,53721,191008l79375,197993l79375,231394l77089,231648c64262,231648,53213,230378,43561,227837c34036,225298,25908,221487,19431,216535c12954,211709,8128,205612,4953,198501c1651,191261,0,183007,0,173609c0,167259,1016,161289,2921,155702c4826,150113,7620,144907,11430,140081c15113,135255,19812,130936,25400,126746c31115,122428,37465,118490,44831,114681c38862,111379,33528,107950,28829,104139c24130,100330,20066,96265,16637,91821c13335,87376,10795,82550,9017,77215c7366,71882,6477,66167,6477,59944c6477,50927,8001,42799,11176,35433c14478,28067,19177,21717,25400,16383c31750,11049,39624,6858,49149,3936l79375,0x">
                  <v:stroke weight="0pt" endcap="flat" joinstyle="miter" miterlimit="10" on="false" color="#000000" opacity="0"/>
                  <v:fill on="true" color="#5b9bd5"/>
                </v:shape>
                <v:shape id="Shape 6333" style="position:absolute;width:435;height:2418;left:11863;top:140;" coordsize="43561,241809" path="m21844,0c26162,0,29718,127,32258,508c35052,889,37338,1270,38989,1905c40640,2540,41910,3429,42545,4318c43180,5207,43561,6223,43561,7366l43561,234950c43561,236093,43180,237110,42545,237998c41910,238761,40640,239522,38989,240157c37338,240665,35052,241173,32258,241427c29718,241681,26162,241809,21844,241809c17653,241809,14097,241681,11303,241427c8509,241173,6350,240665,4572,240157c2921,239522,1778,238761,1016,237998c381,237110,0,236093,0,234950l0,7366c0,6223,381,5207,1016,4318c1778,3429,2921,2540,4572,1905c6350,1270,8509,889,11303,508c14097,127,17653,0,21844,0x">
                  <v:stroke weight="0pt" endcap="flat" joinstyle="miter" miterlimit="10" on="false" color="#000000" opacity="0"/>
                  <v:fill on="true" color="#5b9bd5"/>
                </v:shape>
                <v:shape id="Shape 6334" style="position:absolute;width:793;height:2316;left:18591;top:270;" coordsize="79375,231648" path="m2667,0c15113,0,25654,1397,34544,3937c43307,6477,50546,10287,56261,15113c61976,20065,66167,25781,68834,32512c71501,39370,72898,46863,72898,54990c72898,60452,72009,65786,70231,70739c68453,75946,65913,80772,62738,85471c59436,90043,55499,94361,50673,98552c45974,102615,40640,106299,34544,109728c41656,113411,48006,117348,53467,121539c59055,125603,63754,130175,67564,134747c71374,139573,74295,144653,76327,150114c78359,155575,79375,161417,79375,167767c79375,178054,77597,187071,74041,195072c70485,202946,65278,209677,58420,215138c51562,220599,43053,224790,32893,227584l0,231648l0,198247l381,198374c11811,198374,20193,195961,25781,191009c31496,186182,34290,179451,34290,170942c34290,166624,33528,162814,32131,159259c30607,155702,28321,152400,25273,149225c22225,146177,18415,143129,13843,140209l0,132715l0,92329l2667,93853c11176,88900,17653,83565,22225,77978c26797,72263,29083,66167,29083,59182c29083,55118,28448,51562,27305,48260c26162,45085,24384,42290,21844,40005c19304,37719,16256,36068,12700,34925l0,33147l0,254l2667,0x">
                  <v:stroke weight="0pt" endcap="flat" joinstyle="miter" miterlimit="10" on="false" color="#000000" opacity="0"/>
                  <v:fill on="true" color="#5b9bd5"/>
                </v:shape>
                <v:shape id="Shape 6335" style="position:absolute;width:335;height:828;left:563;top:627;" coordsize="33528,82803" path="m3429,0l23114,0l33528,762l33528,7493l22606,6731l6731,6731l6858,76073l23876,76073l33401,75311l33528,75311l33528,82042l23876,82803l3429,82803c1651,82803,127,81280,127,79502l0,3428c0,1524,1524,0,3429,0x">
                  <v:stroke weight="0pt" endcap="flat" joinstyle="miter" miterlimit="10" on="false" color="#000000" opacity="0"/>
                  <v:fill on="true" color="#5b9bd5"/>
                </v:shape>
                <v:shape id="Shape 6336" style="position:absolute;width:791;height:2316;left:107;top:276;" coordsize="79121,231649" path="m18288,0c18415,0,18669,0,18796,0l71755,0l79121,254l79121,6985l71755,6604l19050,6604l13843,7493l10160,9779l7747,13589l6731,19812l6731,220473l7366,222250l7747,222504l9144,223139l11684,223774l15367,224409l20193,224790l26162,224917l32004,224790l36703,224536l40259,223901l43053,223139l44577,222504l45085,222124l45720,220473l45720,149479c45720,147701,47244,146177,49022,146177l67564,146177l78105,145924l79121,145924l79121,152654l78740,152654l67818,152908l52451,152908l52451,220980c52451,221361,52324,221869,52197,222124l51054,225299c50800,225933,50546,226441,50038,226823l48514,227965c48260,228219,48006,228347,47752,228474l45466,229489c45339,229489,45212,229616,44958,229616l41910,230378l37846,231140l32512,231522l26289,231649l20066,231522l14859,231140l10541,230505l7239,229616c7112,229616,6858,229489,6731,229489l4572,228474c4191,228347,3937,228219,3683,227965l2286,226695c1778,226314,1524,225806,1270,225299l254,222124c127,221742,0,221361,0,220980l0,19558c0,19431,127,19304,127,19050l1143,11938c1143,11430,1397,11049,1651,10668l4826,5588c5080,5207,5461,4826,5969,4573l10795,1524c11176,1398,11557,1270,11938,1143l18288,0x">
                  <v:stroke weight="0pt" endcap="flat" joinstyle="miter" miterlimit="10" on="false" color="#000000" opacity="0"/>
                  <v:fill on="true" color="#5b9bd5"/>
                </v:shape>
                <v:shape id="Shape 6337" style="position:absolute;width:529;height:1748;left:1972;top:844;" coordsize="52959,174879" path="m21971,0l27178,127l31623,508l35052,1015c35179,1015,35433,1015,35560,1143l37973,1905c38354,2032,38608,2159,38989,2412l41783,4572c42418,5080,42799,5714,43053,6350l43815,9398c43942,9779,43942,10033,43942,10286l43942,19304l49403,12954l52959,9652l52959,19304l49149,23622l43307,31496c42418,32638,40894,33147,39624,32638c38227,32131,37211,30861,37211,29463l37211,10668l36830,9271l35306,8128l33782,7620l30988,7238l27051,6858l22098,6731l17526,6858l13716,7238l10668,7620l8636,8255l7493,8762l7239,9017l6731,10668l6731,164337l6858,165100l7112,165481l7620,165988l9017,166624l11430,167259l14859,167767l19431,168021l25146,168148l30861,168021l35306,167767l38735,167259l41275,166624l42799,165988l43180,165608l43688,164084l43688,68453c43688,67690,43942,67056,44323,66548l49022,59436l52959,54229l52959,65659l50292,69469l50292,164592c50292,164973,50292,165354,50165,165735l49149,168783c48895,169290,48514,169799,48133,170180l46736,171323c46482,171577,46228,171831,45974,171958l43815,172847c43688,172974,43434,172974,43307,173101l40386,173862l36322,174498l31369,174752l25273,174879l19304,174752l14478,174498l10414,173862l7112,173101c6985,172974,6731,172974,6604,172847l4445,171958c4064,171831,3810,171577,3429,171323l2159,170053c1905,169799,1651,169545,1524,169290l762,167894c508,167639,381,167259,381,166878l127,165227c0,164973,0,164846,0,164592l0,10286c0,10033,0,9779,127,9398l1016,6350c1143,5842,1397,5334,1905,4953l3048,3683c3302,3429,3683,3175,3937,3048l5842,2032c6096,2032,6223,1905,6477,1905l9017,1143c9144,1015,9271,1015,9525,1015l12700,508l16891,127l21971,0x">
                  <v:stroke weight="0pt" endcap="flat" joinstyle="miter" miterlimit="10" on="false" color="#000000" opacity="0"/>
                  <v:fill on="true" color="#5b9bd5"/>
                </v:shape>
                <v:shape id="Shape 6338" style="position:absolute;width:335;height:812;left:899;top:635;" coordsize="33528,81280" path="m0,0l3302,254c3556,381,3683,381,3810,381l10414,2032c10668,2032,10922,2160,11049,2286l17272,5207c17526,5335,17780,5461,18034,5715l23622,10287c23876,10541,24003,10668,24257,10922l28829,17526c29083,17780,29210,18035,29337,18415l32385,27051c32385,27305,32512,27560,32512,27813l33528,38481c33528,38608,33528,38862,33528,38989l33020,47371c33020,47625,33020,47752,32893,48006l31115,55626c31115,55753,30988,55880,30861,56135l27940,62992c27813,63246,27813,63373,27559,63627l23368,69469c23241,69596,23114,69850,22987,69977l17653,74676c17399,74930,17145,75057,16891,75185l10287,78740c10033,78867,9779,78994,9525,78994l1270,81153c1016,81280,889,81280,635,81280l0,81280l0,74549l7493,72644l13462,69469l18161,65151l21971,59944l24638,53721l26289,46610l26797,38862l25908,28829l23114,21082l18923,15240l13970,11049l8509,8510l2540,6985l0,6731l0,0x">
                  <v:stroke weight="0pt" endcap="flat" joinstyle="miter" miterlimit="10" on="false" color="#000000" opacity="0"/>
                  <v:fill on="true" color="#5b9bd5"/>
                </v:shape>
                <v:shape id="Shape 6339" style="position:absolute;width:812;height:1524;left:899;top:279;" coordsize="81280,152400" path="m0,0l8001,381l16129,1397l25654,2921l36068,5842l46736,10541c46990,10541,47117,10668,47244,10795l56769,16891c57023,17018,57150,17145,57277,17272l65278,24765c65405,24892,65532,25146,65659,25273l72136,34163c72263,34417,72390,34544,72517,34798l77216,45085c77216,45212,77343,45466,77343,45720l80264,57276c80264,57531,80264,57658,80391,57785l81280,70739l80899,80391l79756,89408l77851,97790l75184,105664l71882,112902l67691,119761l62865,125857l57277,131445l50927,136271l44069,140462l36576,144145l28321,147320l19558,149606l9906,151384l0,152400l0,145669l8763,144780l17780,143128l26035,140970l33655,138176l40513,134747l46863,131064l52578,126619l57531,121666l61976,116205l65786,110109l68834,103505l71374,96266l73025,88519l74168,80137l74549,71247l73660,58674l70993,47625l66548,37846l60452,29464l52959,22351l43815,16637l34290,12319l24511,9651l15240,8001l7747,6985l0,6731l0,0x">
                  <v:stroke weight="0pt" endcap="flat" joinstyle="miter" miterlimit="10" on="false" color="#000000" opacity="0"/>
                  <v:fill on="true" color="#5b9bd5"/>
                </v:shape>
                <v:shape id="Shape 6340" style="position:absolute;width:313;height:506;left:3567;top:1807;" coordsize="31369,50673" path="m31369,0l31369,6731l25019,7620l19050,9398l14224,11812l10795,14732l8509,18035l7239,21971l6731,26670l7112,30607l8001,34037l9652,36957l11811,39497l14478,41529l17780,42926l22098,43815l26797,44069l30861,43815l31369,43689l31369,50419l26289,50673l20701,50292l16129,49276c15875,49276,15748,49149,15494,49149l11430,47371c11303,47244,11049,47117,10795,46990l7493,44577c7239,44450,7112,44323,6985,44196l4318,41148c4064,40894,3937,40640,3810,40514l1905,36957c1778,36703,1778,36449,1651,36322l508,32131c508,32004,381,31750,381,31496l0,26924c0,26797,0,26543,0,26416l508,20955c508,20701,635,20447,635,20193l2286,15367c2413,15114,2540,14860,2667,14605l5461,10541c5588,10288,5842,10033,6096,9779l10160,6350c10414,6223,10541,6096,10795,5969l16256,3175c16383,3175,16637,3048,16891,2921l24003,1016l31369,0x">
                  <v:stroke weight="0pt" endcap="flat" joinstyle="miter" miterlimit="10" on="false" color="#000000" opacity="0"/>
                  <v:fill on="true" color="#5b9bd5"/>
                </v:shape>
                <v:shape id="Shape 6341" style="position:absolute;width:740;height:1090;left:3140;top:1531;" coordsize="74041,109093" path="m74041,0l74041,6731l67818,7112l59182,8001l51308,9272l44069,11049l37465,13208l31623,15622l26289,18415l21717,21590l17780,25147l14478,29210l11557,33782l9525,38354l8001,43561l6985,49276l6731,55245l7747,66675l10541,75947l15240,83948l21336,90551l29083,95631l38100,99441l48387,101600l59563,102362l66548,101981l73025,101092l74041,100838l74041,107697l67564,108712l59817,109093l47625,108331c47498,108331,47371,108331,47117,108331l36322,105918c36195,105791,35941,105791,35814,105664l26162,101727c26035,101600,25781,101473,25654,101347l17272,95885c17145,95758,16891,95504,16764,95377l10033,88265c9906,88011,9779,87884,9652,87630l4572,79122c4445,78867,4318,78613,4318,78359l1270,68326c1143,68073,1143,67818,1143,67564l0,55880l254,48895l1397,42418l3048,36449l5588,30861c5588,30607,5715,30480,5715,30353l8763,25654l12573,20828l17272,16637l22479,12954l28321,9652l34925,7112l41910,4826l49784,2922l58039,1524l67056,508l74041,0x">
                  <v:stroke weight="0pt" endcap="flat" joinstyle="miter" miterlimit="10" on="false" color="#000000" opacity="0"/>
                  <v:fill on="true" color="#5b9bd5"/>
                </v:shape>
                <v:shape id="Shape 6342" style="position:absolute;width:655;height:553;left:3225;top:815;" coordsize="65532,55372" path="m65532,0l65532,6731l58166,7111l48641,8255l39624,10159l31369,12446l24003,14858l17653,17652l12954,20320l9906,22606l8382,24764l7493,26924l6858,29972l6731,34289l7112,41275l7620,43687l8382,45720l10160,48259l10541,48513l11049,48513l13208,48132l16764,46482l21844,43942l28067,41021l35433,38100l43815,35432l53594,33527l64262,33020l65532,33147l65532,39877l63881,39750l53975,40258l45212,42036l37465,44576l30607,47244l24638,50037l19812,52450l15748,54356c15494,54482,15240,54609,14986,54609l11811,55245c11430,55372,11049,55372,10668,55372l8890,54990c8382,54990,8001,54863,7620,54609l5969,53594c5588,53339,5207,53085,4953,52577l2540,49149c2413,48895,2286,48640,2159,48386l1270,45847l508,42418c508,42290,508,42036,508,41909l0,34671l127,29463c127,29336,254,29209,254,28956l889,25400c889,25146,1016,24892,1143,24637l2286,21717c2413,21462,2540,21208,2794,20955l4826,18287c5080,18033,5207,17780,5461,17652l8763,14985l14351,11937l21209,8889l29083,6096l37719,3682l47371,1650l57277,381l65532,0x">
                  <v:stroke weight="0pt" endcap="flat" joinstyle="miter" miterlimit="10" on="false" color="#000000" opacity="0"/>
                  <v:fill on="true" color="#5b9bd5"/>
                </v:shape>
                <v:shape id="Shape 6343" style="position:absolute;width:529;height:685;left:2501;top:815;" coordsize="52959,68580" path="m28321,0c28448,0,28702,0,28829,0l33782,253l39370,1143l44577,2539c44831,2667,44958,2667,45212,2794l46990,3682c47117,3682,47371,3809,47498,3936l48641,4825c49022,4952,49276,5333,49530,5587l50927,7493c51054,7874,51181,8127,51308,8508l52197,11302c52197,11557,52324,11683,52324,11937l52578,14097l52832,17399l52959,21844l52959,33274l52578,37973l52197,41656l51435,44831l50546,47117c50419,47498,50292,47751,50038,48132l49022,49275c48514,49783,48006,50164,47371,50419l44577,51181c43942,51434,43434,51434,42799,51307l39751,50673l35433,49275l31115,48132l26035,47625l23114,47878l20066,48768l16637,50546l13208,52958l9525,56260l5588,60832l1397,66421l0,68580l0,57150l508,56387l4953,51307l9271,47371l13589,44576l17272,42672c17399,42545,17653,42418,17907,42418l21463,41275c21717,41275,21844,41275,22098,41275l25654,40894c25908,40767,26162,40767,26416,40894l32131,41401c32258,41401,32512,41401,32639,41528l37465,42925l41148,44069l43434,44576l44450,44196l44577,44069l44958,43180l45593,41021l45847,37464l46228,33147l46228,21971l46101,17780l45974,14858l45720,12953l45085,10922l44323,9906l43815,9651l42545,9017l38354,7874l33274,6984l28702,6731l24511,6984l19939,7874l15494,9525l11176,12064l6604,15494l1524,20320l0,22225l0,12573l2032,10668l7239,6603c7366,6476,7493,6476,7620,6350l12446,3556c12573,3428,12827,3428,12954,3301l17780,1524c18034,1524,18161,1397,18288,1397l23241,381l28321,0x">
                  <v:stroke weight="0pt" endcap="flat" joinstyle="miter" miterlimit="10" on="false" color="#000000" opacity="0"/>
                  <v:fill on="true" color="#5b9bd5"/>
                </v:shape>
                <v:shape id="Shape 6344" style="position:absolute;width:312;height:510;left:3881;top:1800;" coordsize="31242,51054" path="m11049,0l27813,0c29591,0,31115,1524,31115,3302l31242,29718c31242,30607,30861,31497,30226,32131l22352,40005c22225,40132,22098,40259,21971,40259l14097,45974c13970,46101,13843,46228,13716,46228l9779,48387c9652,48387,9525,48514,9271,48514l4699,50165l0,51054l0,44324l3302,43688l6858,42418l10287,40513l17780,35052l24511,28322l24384,6731l11049,6731l1524,7112l0,7366l0,635l1143,381l11049,0x">
                  <v:stroke weight="0pt" endcap="flat" joinstyle="miter" miterlimit="10" on="false" color="#000000" opacity="0"/>
                  <v:fill on="true" color="#5b9bd5"/>
                </v:shape>
                <v:shape id="Shape 6345" style="position:absolute;width:219;height:1016;left:5341;top:1206;" coordsize="21971,101600" path="m21971,0l21971,8128l19812,9652l15240,14732l11684,21336l9017,29718l7366,39751l6731,51181l7366,62611l9017,72517l11557,80518l15113,87122l19558,92075l21971,93599l21971,101600l21590,101473l15494,97410c15240,97155,14986,97028,14859,96774l9906,91313c9652,91060,9525,90932,9398,90678l5461,83439c5461,83185,5334,83059,5207,82804l2413,73660l635,62865l0,50927l635,38735l2413,28321c2413,28194,2413,28067,2540,27813l5334,19050c5461,18796,5461,18542,5588,18415l9525,11176c9652,10922,9779,10795,9906,10541l14986,4826c15240,4572,15367,4445,15621,4318l21590,254l21971,0x">
                  <v:stroke weight="0pt" endcap="flat" joinstyle="miter" miterlimit="10" on="false" color="#000000" opacity="0"/>
                  <v:fill on="true" color="#5b9bd5"/>
                </v:shape>
                <v:shape id="Shape 6346" style="position:absolute;width:312;height:452;left:3881;top:1146;" coordsize="31242,45211" path="m0,0l6731,381l13081,1651c13335,1651,13589,1778,13843,1905l18923,4063c19177,4190,19431,4318,19685,4572l23622,7620c23749,7874,24003,8128,24257,8382l27178,12573c27305,12700,27432,12953,27559,13208l29464,18160c29464,18414,29591,18542,29591,18796l30861,25146l31242,32131l31242,41528c31242,43434,29718,44831,27813,44831l12700,44831l2921,45085l0,45211l0,38481l2540,38353l12573,38100l24511,38100l24511,32131l24130,25527l23114,20320l21463,16002l18923,12573l15748,10033l11557,8128l5461,6985l0,6731l0,0x">
                  <v:stroke weight="0pt" endcap="flat" joinstyle="miter" miterlimit="10" on="false" color="#000000" opacity="0"/>
                  <v:fill on="true" color="#5b9bd5"/>
                </v:shape>
                <v:shape id="Shape 6347" style="position:absolute;width:665;height:1788;left:4895;top:828;" coordsize="66548,178815" path="m66548,0l66548,6731l65532,6858l58293,8509l51308,10668l44704,13462l38735,17018l33020,21209l27940,26162l23241,31623l19050,38100l15367,45085l12319,52959l9906,61468l8128,70865l7112,80899l6731,91948l6985,101473l7747,110362l9271,118872l11303,126619l13843,133858l16891,140335l20447,146304l24638,151637l29210,156463l34417,160655l40132,164211l46482,167259l53213,169545l60579,171196l66548,171958l66548,178815l59690,177927l51689,176149l44196,173609l37211,170307l30861,166370l25019,161671l19812,156337l15113,150368l11049,143763l7747,136652l4953,128905l2794,120523l1143,111506l254,102108l0,92075l381,80645l1397,70231l3302,60198l5842,51054l9144,42672l13081,34925l17526,28067l22733,21844l28448,16383l34671,11684l41275,7747l48514,4572l56261,2159l64135,381l66548,0x">
                  <v:stroke weight="0pt" endcap="flat" joinstyle="miter" miterlimit="10" on="false" color="#000000" opacity="0"/>
                  <v:fill on="true" color="#5b9bd5"/>
                </v:shape>
                <v:shape id="Shape 6348" style="position:absolute;width:739;height:1793;left:3881;top:815;" coordsize="73914,179324" path="m0,0l2159,0l11176,126l19431,1015l27051,2032l34163,3556c34290,3682,34544,3682,34671,3682l46482,8255c46609,8382,46863,8508,46990,8508l51943,11557l56769,14985c56896,15112,57150,15367,57277,15494l64516,24002c64643,24130,64770,24383,64897,24637l67564,29590l69977,35432c69977,35559,69977,35813,70104,35940l72898,48640c73025,48895,73025,49022,73025,49149l73914,64007l73914,168021c73914,168275,73914,168401,73914,168656l73533,170814c73406,171323,73152,171957,72771,172338l71501,173989c71247,174371,70866,174625,70485,174751l68326,176022c68072,176149,67818,176275,67437,176402l64262,177164l59182,177673l52451,177800l45720,177673l40767,177164c40513,177164,40386,177164,40259,177164l37211,176402c36830,176275,36576,176149,36195,175895l34290,174751c33782,174498,33528,174117,33147,173735l32131,172084c31877,171703,31750,171196,31623,170814l31242,168656c31242,168401,31242,168275,31242,168021l31242,163195l26670,167258c26416,167512,26289,167639,26162,167639l14478,174498c14351,174625,14224,174751,13970,174751l7747,177292l762,179197l0,179324l0,172465l5207,171069l11303,168656l22352,162051l32385,153288c33401,152400,34798,152146,35941,152653c37211,153288,37973,154432,37973,155701l37973,167767l38227,169036l38481,169418l39370,169925l41656,170560l45847,170942l52324,171069l58420,170942l62738,170560l65405,169925l66675,169290l67056,168782l67183,167767l67183,64515l66294,49910l63500,37592l61595,32765l59182,28067l52324,20193l48514,17145l43815,14350l32512,10159l26162,8635l18796,7620l10922,6857l2413,6731l0,6731l0,0x">
                  <v:stroke weight="0pt" endcap="flat" joinstyle="miter" miterlimit="10" on="false" color="#000000" opacity="0"/>
                  <v:fill on="true" color="#5b9bd5"/>
                </v:shape>
                <v:shape id="Shape 6349" style="position:absolute;width:665;height:604;left:5561;top:2016;" coordsize="66548,60452" path="m56642,254c57277,0,57912,0,58547,254l61214,1143c61849,1270,62484,1651,62865,2286l63881,3556c64008,3810,64262,4064,64389,4445l65024,6477c65024,6604,65151,6731,65151,6985l65659,9652l66167,13081l66421,17399l66548,22860l66421,27051l66294,30480l65913,33528l65532,35940l64389,39751c64262,40132,64135,40386,63881,40640l62865,42164c62738,42290,62738,42418,62611,42545l60833,44450c60706,44577,60579,44577,60452,44704l57785,46863l53086,49784l47625,52705l41148,55245l26797,58928l18796,60071l10541,60452l1524,60071l0,59944l0,53086l1905,53340l10287,53721l17907,53467l25146,52451l38735,48895l44450,46736l49530,44069l53594,41656l56134,39624l57531,38100l58166,37211l58928,34925l59309,32765l59563,30099l59690,26924l59817,22987l59690,17907l59436,13970l59055,10795l58547,8382l58166,7239l57404,6985l56515,7239l54102,8763l50292,11684l45593,14986l40005,18288l33909,21209c33782,21209,33528,21336,33401,21336l26289,23368c26035,23368,25781,23495,25654,23495l17272,24130c17018,24130,16891,24130,16637,24130l8382,23368c8128,23368,7874,23240,7620,23240l381,20828l0,20574l0,12573l2921,14605l9398,16764l17018,17399l24765,16764l31369,14986l37211,12192l42164,9271l46355,6223l50038,3429l53213,1270c53467,1143,53848,1015,54229,889l56642,254x">
                  <v:stroke weight="0pt" endcap="flat" joinstyle="miter" miterlimit="10" on="false" color="#000000" opacity="0"/>
                  <v:fill on="true" color="#5b9bd5"/>
                </v:shape>
                <v:shape id="Shape 6350" style="position:absolute;width:657;height:576;left:5561;top:816;" coordsize="65786,57658" path="m14351,0l21590,381l28702,1270l41529,4699l47498,6985l52578,9525l56769,12192l59690,14351l61595,16383c61722,16510,61849,16637,61976,16764l62992,18161c63246,18415,63373,18797,63500,19050l64643,22479c64770,22733,64770,22860,64770,23114l65532,28194l65659,32004l65786,35941l65659,40767l65405,44831l64770,48387l63881,51181c63754,51435,63627,51689,63500,51943l61468,54991c61087,55626,60579,56007,59944,56261l57531,57404c56896,57658,56261,57658,55626,57531l52578,57024c52197,56897,51816,56769,51562,56642l48260,54864l44323,52070l40259,49276l35560,46609l30226,44324l24003,42673l16510,42037l9271,42799l3048,44958l0,47117l0,38989l381,38735l7366,36323c7620,36195,7874,36195,8128,36195l16129,35306c16383,35306,16510,35306,16764,35306l24892,35941c25019,35941,25273,35941,25527,36068l32258,37847c32385,37847,32512,37974,32766,37974l38862,40767l44069,43688l48260,46609l51562,48895l54356,50419l55880,50800l56388,50547l57658,48641l58166,47117l58674,44324l58928,40640l59055,36195l58928,32131l58928,29210l58166,24384l57277,21717l56642,20955l55372,19558l53213,17780l49530,15494l44958,13208l39878,11176l27686,8001l21336,7112l14732,6731l6731,7112l0,7874l0,1143l5969,508l14351,0x">
                  <v:stroke weight="0pt" endcap="flat" joinstyle="miter" miterlimit="10" on="false" color="#000000" opacity="0"/>
                  <v:fill on="true" color="#5b9bd5"/>
                </v:shape>
                <v:shape id="Shape 6351" style="position:absolute;width:580;height:2151;left:6303;top:436;" coordsize="58039,215138" path="m50292,0l56388,127l58039,253l58039,6985l56261,6858l50419,6731l44958,6858l40513,7239l36957,7747l34417,8382l33020,9017l32639,9398l32131,11176l32131,45212c32131,47117,30607,48514,28702,48514l10795,48514l9271,49022l8255,50419l7747,51816l7239,54483l6858,58166l6731,62738l6858,66802l7112,70231l7620,73025l8255,74930l9398,76581l10668,77089l28702,77089c30607,77089,32131,78613,32131,80391l32131,159385l32766,172212l34925,183134l38481,192024l43434,199009l49784,204343l57785,208280l58039,208407l58039,215138l55880,214630c55626,214630,55372,214503,55118,214503l46482,210312c46228,210185,45974,209931,45847,209803l38735,203835c38481,203708,38354,203453,38100,203200l32766,195580c32639,195326,32512,195072,32385,194818l28575,185293c28448,185166,28448,184912,28321,184658l26162,173482l25400,159766l25400,83820l10160,83820c9779,83820,9398,83693,9144,83566l6223,82677c5588,82423,4953,81915,4572,81407l2413,78359c2286,78105,2032,77724,2032,77470l1270,75057l508,71501l127,67564l0,62865l127,58039l508,53848l1143,50673l2032,47878c2159,47498,2286,47244,2540,46863l4572,44069c5080,43434,5715,43053,6350,42799l9398,41910c9779,41910,10033,41783,10287,41783l25400,41783l25400,10668c25400,10414,25400,10033,25527,9778l26416,6603c26670,6097,26924,5588,27305,5207l28575,3810c28956,3556,29210,3428,29591,3175l31750,2159c32004,2032,32131,2032,32385,1905l35306,1143l39497,508l44323,127l50292,0x">
                  <v:stroke weight="0pt" endcap="flat" joinstyle="miter" miterlimit="10" on="false" color="#000000" opacity="0"/>
                  <v:fill on="true" color="#5b9bd5"/>
                </v:shape>
                <v:shape id="Shape 6352" style="position:absolute;width:252;height:1748;left:7715;top:844;" coordsize="25273,174879" path="m25019,0l25273,0l25273,6731l19685,6985l15113,7238l11811,7747l9144,8509l7620,9271l7112,9779l6858,10160l6731,10922l6731,164337l6858,165100l7112,165481l7620,165988l9017,166624l11430,167259l14859,167767l19431,168021l25146,168148l25273,168148l25273,174879l19304,174752l14478,174498l10414,173862l7112,173101c6985,172974,6731,172974,6604,172847l4445,171958c4064,171831,3810,171577,3429,171323l2159,170053c1905,169799,1651,169545,1524,169290l762,167894c508,167639,381,167259,381,166878l127,165227c0,164973,0,164846,0,164592l0,10540c0,10413,0,10286,127,10160l381,8509c381,8128,508,7874,762,7493l1524,6096c1651,5714,1905,5461,2159,5207l3429,3936c3683,3683,4064,3556,4318,3429l6477,2412c6731,2286,6858,2159,6985,2159l10033,1270l14097,635l19177,254l25019,0x">
                  <v:stroke weight="0pt" endcap="flat" joinstyle="miter" miterlimit="10" on="false" color="#000000" opacity="0"/>
                  <v:fill on="true" color="#5b9bd5"/>
                </v:shape>
                <v:shape id="Shape 6353" style="position:absolute;width:580;height:2178;left:6883;top:439;" coordsize="58039,217805" path="m0,0l3302,254l7366,890l10541,1651c10795,1778,11049,1778,11303,1905l13335,2922c13716,3175,13970,3302,14224,3556l15494,4953c15875,5335,16129,5716,16383,6224l17399,9399c17526,9779,17526,10161,17526,10415l17526,41529l47752,41529c48006,41529,48260,41656,48641,41656l51689,42545c52324,42800,52959,43180,53467,43816l55626,46610c55880,46864,56007,47244,56134,47625l56896,50039c57023,50166,57023,50293,57023,50547l57531,53468l57912,57531l58039,62485l57912,66929l57658,70867l57023,74423l56134,77217c56007,77470,55880,77851,55753,78105l53594,81153c53213,81662,52578,82169,51943,82424l48895,83313c48641,83440,48260,83567,47879,83567l17526,83567l17526,152654l17907,158497l18542,163323l19685,166878l21082,169800l22860,171831l25146,173355l28321,174372l32385,174625l38100,174118l42799,172848l45847,171450c46101,171450,46228,171324,46482,171324l49149,170689c49657,170689,50165,170689,50673,170816l52705,171324c53340,171577,53848,171831,54356,172340l55118,173355c55499,173610,55626,173991,55753,174372l56388,175895c56388,176023,56515,176276,56515,176403l57023,178563l57531,181484l57912,185040l58039,189739l57785,196724l57023,202057c57023,202185,57023,202439,56896,202566l55753,206122c55626,206375,55626,206629,55499,206756l54102,209043c53975,209297,53721,209550,53467,209804l51562,211455c51308,211582,51054,211837,50800,211964l48006,213234l40640,215647c40513,215774,40386,215774,40132,215774l31369,217298l21336,217805l8890,217043c8636,216917,8509,216917,8255,216917l0,214885l0,208153l9525,210313l20955,211075l30226,210567l38862,209169l45085,207138l47498,205994l48641,204978l49530,203709l50419,200788l51054,196469l51308,189866l51181,185801l50927,182500l50419,179960l50038,178054l49784,177547l49657,177547l48133,177800l44450,179325l39624,180594c39370,180722,39243,180722,38989,180722l32766,181356c32512,181356,32385,181356,32131,181356l27432,180975c27178,180975,26924,180975,26797,180849l22733,179578c22479,179578,22225,179451,21971,179325l18796,177293c18542,177039,18288,176912,18034,176657l15621,173864c15494,173610,15367,173355,15240,173101l13462,169673c13335,169418,13335,169292,13208,169038l11938,164212l11176,158750l10795,152654l10795,80138c10795,78360,12319,76836,14224,76836l47371,76836l48768,76327l49911,74676l50419,73152l50927,70359l51181,66802l51308,62612l51181,58167l50800,54483l50419,51690l49911,50293l48768,48768l47244,48261l14224,48261c12319,48261,10795,46864,10795,44958l10795,11050l10160,9144l9779,8764l8509,8128l6350,7493l2794,6986l0,6731l0,0x">
                  <v:stroke weight="0pt" endcap="flat" joinstyle="miter" miterlimit="10" on="false" color="#000000" opacity="0"/>
                  <v:fill on="true" color="#5b9bd5"/>
                </v:shape>
                <v:shape id="Shape 6354" style="position:absolute;width:285;height:523;left:7682;top:166;" coordsize="28575,52324" path="m28448,0l28575,0l28575,6731l22352,6985l17145,7874l13462,9144l11049,10923l9398,13208l7874,16510l7112,20701l6731,26416l6985,32131l7874,36449l9144,39498l10795,41656l13208,43180l16891,44450l21717,45339l28194,45593l28575,45593l28575,52324l28448,52324l21463,52070l15494,51054c15240,51054,15113,51054,14859,50927l10541,49403c10287,49276,10033,49149,9779,49023l6604,46990c6350,46736,6096,46482,5842,46228l3556,43307c3302,43053,3175,42799,3048,42418l1524,38608c1524,38481,1397,38227,1397,38100l381,33274c254,33020,254,32893,254,32639l0,26798l381,20320l1397,14859c1397,14605,1524,14351,1524,14224l3302,10160c3429,9906,3556,9779,3683,9525l5969,6477c6223,6223,6477,5969,6731,5715l10033,3429c10287,3302,10541,3048,10795,3048l15240,1524c15367,1398,15494,1398,15748,1398l21336,254c21463,254,21590,254,21844,254l28448,0x">
                  <v:stroke weight="0pt" endcap="flat" joinstyle="miter" miterlimit="10" on="false" color="#000000" opacity="0"/>
                  <v:fill on="true" color="#5b9bd5"/>
                </v:shape>
                <v:shape id="Shape 6355" style="position:absolute;width:219;height:1016;left:8936;top:1206;" coordsize="21971,101600" path="m21971,0l21971,8128l19812,9652l15240,14732l11684,21336l9017,29718l7366,39751l6731,51181l7366,62611l9017,72517l11557,80518l15113,87122l19558,92075l21971,93599l21971,101600l21590,101473l15494,97410c15240,97155,14986,97028,14859,96774l9906,91313c9652,91060,9525,90932,9398,90678l5461,83439c5461,83185,5334,83059,5207,82804l2413,73660l635,62865l0,50927l635,38735l2413,28321c2413,28194,2413,28067,2540,27813l5334,19050c5461,18796,5461,18542,5588,18415l9525,11176c9652,10922,9779,10795,9906,10541l14986,4826c15240,4572,15367,4445,15621,4318l21590,254l21971,0x">
                  <v:stroke weight="0pt" endcap="flat" joinstyle="miter" miterlimit="10" on="false" color="#000000" opacity="0"/>
                  <v:fill on="true" color="#5b9bd5"/>
                </v:shape>
                <v:shape id="Shape 6356" style="position:absolute;width:251;height:1748;left:7967;top:844;" coordsize="25146,174879" path="m0,0l5969,254l10795,635l14859,1143c14986,1270,15113,1270,15240,1270l18161,2159c18288,2159,18415,2286,18669,2412l20828,3429c21082,3556,21336,3683,21590,3936l22987,5080c23495,5461,23749,5969,24003,6604l25019,9652c25146,10033,25146,10286,25146,10540l25146,164592c25146,164973,25146,165354,25019,165735l24003,168783c23749,169290,23368,169799,22987,170180l21590,171323c21336,171577,20955,171831,20701,171958l18542,172847c18415,172974,18161,172974,18034,173101l15113,173862l11049,174498l6096,174752l0,174879l0,168148l5588,168021l10033,167767l13462,167259l16002,166624l17526,165988l17907,165608l18415,164084l18415,11176l17907,9652l17526,9271l16002,8509l13589,7874l10287,7365l5715,6985l0,6731l0,0x">
                  <v:stroke weight="0pt" endcap="flat" joinstyle="miter" miterlimit="10" on="false" color="#000000" opacity="0"/>
                  <v:fill on="true" color="#5b9bd5"/>
                </v:shape>
                <v:shape id="Shape 6357" style="position:absolute;width:665;height:1786;left:8491;top:828;" coordsize="66548,178688" path="m66548,0l66548,6731l65532,6858l58293,8509l51308,10668l44704,13462l38735,17018l33020,21209l27940,26162l23241,31623l19050,38100l15367,45085l12319,52959l9906,61468l8128,70865l7112,80899l6731,91948l6985,101473l7747,110362l9271,118872l11303,126619l13843,133858l16891,140335l20447,146304l24638,151637l29210,156463l34417,160655l40132,164211l46482,167259l53213,169545l60579,171196l66548,171958l66548,178688l59690,177927l51689,176149l44196,173609l37211,170307l30861,166370l25019,161671l19812,156337l15113,150368l11049,143763l7747,136652l4953,128905l2794,120523l1143,111506l254,102108l0,92075l381,80645l1397,70231l3302,60198l5842,51054l9144,42672l13081,34925l17526,28067l22733,21844l28448,16383l34671,11811l41275,7747l48514,4572l56261,2159l64135,381l66548,0x">
                  <v:stroke weight="0pt" endcap="flat" joinstyle="miter" miterlimit="10" on="false" color="#000000" opacity="0"/>
                  <v:fill on="true" color="#5b9bd5"/>
                </v:shape>
                <v:shape id="Shape 6358" style="position:absolute;width:284;height:523;left:7967;top:166;" coordsize="28448,52324" path="m0,0l6985,254l12827,1270c13081,1270,13335,1270,13462,1398l17907,3048c18034,3048,18288,3175,18542,3302l21717,5461c22098,5715,22352,5969,22606,6223l24892,9144c25019,9398,25273,9652,25273,9906l26924,13843c27051,14098,27051,14224,27178,14478l28067,19304c28067,19431,28194,19685,28194,19812l28448,25654l28067,32131l27051,37592c27051,37719,26924,37973,26797,38227l25146,42291c25019,42545,24892,42673,24765,42926l22479,45974c22225,46228,21971,46482,21590,46736l18415,48895c18161,49149,17907,49276,17653,49276l13208,50927c12954,51054,12827,51054,12573,51054l7112,52070l0,52324l0,45593l5969,45466l11176,44450l14986,43180l17399,41529l19050,39243l20447,35941l21336,31623l21717,25908l21463,20320l20574,16129l19304,12954l17653,10795l15113,9144l11430,7874l6604,6985l254,6731l0,6731l0,0x">
                  <v:stroke weight="0pt" endcap="flat" joinstyle="miter" miterlimit="10" on="false" color="#000000" opacity="0"/>
                  <v:fill on="true" color="#5b9bd5"/>
                </v:shape>
                <v:shape id="Shape 6359" style="position:absolute;width:665;height:604;left:9156;top:2016;" coordsize="66548,60452" path="m56642,254c57277,0,57912,0,58547,254l61214,1143c61849,1270,62484,1651,62865,2286l63881,3556c64008,3810,64262,4064,64389,4445l65024,6477c65024,6604,65151,6731,65151,6985l65659,9652l66167,13081l66421,17399l66548,22860l66421,27051l66294,30480l65913,33528l65532,35940l64389,39751c64262,40132,64135,40386,63881,40640l62865,42164c62738,42290,62738,42418,62611,42545l60833,44450c60706,44577,60579,44577,60452,44704l57785,46863l53086,49784l47625,52705l41148,55245l26797,58928l18796,60071l10541,60452l1524,60071l0,59944l0,53086l1905,53340l10287,53721l17907,53467l25146,52451l38735,48895l44450,46736l49530,44069l53594,41656l56134,39624l57531,38100l58166,37211l58928,34925l59309,32765l59563,30099l59690,26924l59817,22987l59690,17907l59436,13970l59055,10795l58547,8382l58166,7239l57404,6985l56515,7239l54102,8763l50292,11684l45593,14986l40005,18288l33909,21209c33782,21209,33528,21336,33401,21336l26289,23368c26035,23368,25781,23495,25654,23495l17272,24130c17018,24130,16891,24130,16637,24130l8382,23368c8128,23368,7874,23240,7620,23240l381,20828l0,20574l0,12573l2921,14605l9398,16764l17018,17399l24765,16764l31369,14986l37211,12192l42164,9271l46355,6223l50038,3429l53213,1270c53467,1143,53848,1015,54229,889l56642,254x">
                  <v:stroke weight="0pt" endcap="flat" joinstyle="miter" miterlimit="10" on="false" color="#000000" opacity="0"/>
                  <v:fill on="true" color="#5b9bd5"/>
                </v:shape>
                <v:shape id="Shape 6360" style="position:absolute;width:312;height:506;left:10408;top:1807;" coordsize="31242,50673" path="m31242,0l31242,6731l25019,7620l19050,9398l14224,11812l10795,14732l8509,18035l7239,21971l6731,26670l7112,30607l8001,34037l9652,36957l11811,39497l14478,41529l17780,42926l22098,43815l26797,44069l30861,43815l31242,43689l31242,50419l26289,50673l20701,50292l16129,49276c15875,49276,15748,49149,15494,49149l11430,47371c11303,47244,11049,47117,10795,46990l7493,44577c7239,44450,7112,44323,6985,44196l4318,41148c4064,40894,3937,40640,3810,40514l1905,36957c1778,36703,1778,36449,1651,36322l508,32131c508,32004,381,31750,381,31496l0,26924c0,26797,0,26543,0,26416l508,20955c508,20701,635,20447,635,20193l2286,15367c2413,15114,2540,14860,2667,14605l5461,10541c5588,10288,5842,10033,6096,9779l10160,6350c10414,6223,10541,6096,10795,5969l16256,3175c16383,3175,16637,3048,16891,2921l24003,1016l31242,0x">
                  <v:stroke weight="0pt" endcap="flat" joinstyle="miter" miterlimit="10" on="false" color="#000000" opacity="0"/>
                  <v:fill on="true" color="#5b9bd5"/>
                </v:shape>
                <v:shape id="Shape 6361" style="position:absolute;width:739;height:1090;left:9982;top:1531;" coordsize="73914,109093" path="m73914,0l73914,6731l67818,7112l59182,8001l51308,9272l44069,11049l37465,13208l31623,15622l26289,18415l21717,21590l17780,25147l14478,29210l11557,33782l9525,38354l8001,43561l6985,49276l6731,55245l7747,66675l10541,75947l15240,83948l21336,90551l29083,95631l38100,99441l48387,101600l59563,102362l66548,101981l73025,101092l73914,100838l73914,107697l67564,108712l59817,109093l47625,108331c47498,108331,47371,108331,47117,108331l36322,105918c36195,105791,35941,105791,35814,105664l26162,101727c26035,101600,25781,101473,25654,101347l17272,95885c17145,95758,16891,95504,16764,95377l10033,88265c9906,88011,9779,87884,9652,87630l4572,79122c4445,78867,4318,78613,4318,78359l1270,68326c1143,68073,1143,67818,1143,67564l0,55880l254,48895l1397,42418l3048,36449l5588,30861c5588,30607,5715,30480,5715,30353l8763,25654l12573,20828l17272,16637l22479,12954l28321,9652l34925,7112l41910,4826l49784,2922l58039,1524l67056,508l73914,0x">
                  <v:stroke weight="0pt" endcap="flat" joinstyle="miter" miterlimit="10" on="false" color="#000000" opacity="0"/>
                  <v:fill on="true" color="#5b9bd5"/>
                </v:shape>
                <v:shape id="Shape 6362" style="position:absolute;width:657;height:576;left:9156;top:816;" coordsize="65786,57658" path="m14351,0l21590,381l28702,1270l41529,4699l47498,6985l52578,9525l56769,12192l59690,14351l61595,16383c61722,16510,61849,16637,61976,16764l62992,18161c63246,18415,63373,18797,63500,19050l64643,22479c64770,22733,64770,22860,64770,23114l65532,28194l65659,32004l65786,35941l65659,40767l65405,44831l64770,48387l63881,51181c63754,51435,63627,51689,63500,51943l61468,54991c61087,55626,60579,56007,59944,56261l57531,57404c56896,57658,56261,57658,55626,57531l52578,57024c52197,56897,51816,56769,51562,56642l48260,54864l44323,52070l40259,49276l35560,46609l30226,44324l24003,42673l16510,42037l9271,42799l3048,44958l0,47117l0,38989l381,38735l7366,36323c7620,36195,7874,36195,8128,36195l16129,35306c16383,35306,16510,35306,16764,35306l24892,35941c25019,35941,25273,35941,25527,36068l32258,37847c32385,37847,32512,37974,32766,37974l38862,40767l44069,43688l48260,46609l51562,48895l54356,50419l55880,50800l56388,50547l57658,48641l58166,47117l58674,44324l58928,40640l59055,36195l58928,32131l58928,29210l58166,24384l57277,21717l56642,20955l55372,19558l53213,17780l49530,15494l44958,13208l39878,11176l27686,8001l21336,7112l14732,6731l6731,7112l0,7874l0,1143l5969,508l14351,0x">
                  <v:stroke weight="0pt" endcap="flat" joinstyle="miter" miterlimit="10" on="false" color="#000000" opacity="0"/>
                  <v:fill on="true" color="#5b9bd5"/>
                </v:shape>
                <v:shape id="Shape 6363" style="position:absolute;width:654;height:553;left:10067;top:815;" coordsize="65405,55372" path="m65405,0l65405,6731l58166,7111l48641,8255l39624,10159l31369,12446l24003,14858l17653,17652l12954,20320l9906,22606l8382,24764l7493,26924l6858,29972l6731,34289l7112,41275l7620,43687l8382,45720l10160,48259l10541,48513l11049,48513l13208,48132l16764,46482l21844,43942l28067,41021l35433,38100l43815,35432l53594,33527l64262,33020l65405,33147l65405,39877l63881,39750l53975,40258l45212,42036l37465,44576l30607,47244l24638,50037l19812,52450l15748,54356c15494,54482,15240,54609,14986,54609l11811,55245c11430,55372,11049,55372,10668,55372l8890,54990c8382,54990,8001,54863,7620,54609l5969,53594c5588,53339,5207,53085,4953,52577l2540,49149c2413,48895,2286,48640,2159,48386l1270,45847l508,42418c508,42290,508,42036,508,41909l0,34671l127,29463c127,29336,254,29209,254,28956l889,25400c889,25146,1016,24892,1143,24637l2286,21717c2413,21462,2540,21208,2794,20955l4826,18287c5080,18033,5207,17780,5461,17652l8763,14985l14351,11937l21209,8889l29083,6096l37719,3682l47371,1650l57277,381l65405,0x">
                  <v:stroke weight="0pt" endcap="flat" joinstyle="miter" miterlimit="10" on="false" color="#000000" opacity="0"/>
                  <v:fill on="true" color="#5b9bd5"/>
                </v:shape>
                <v:shape id="Shape 6364" style="position:absolute;width:313;height:510;left:10721;top:1800;" coordsize="31369,51054" path="m11176,0l27940,0c29718,0,31242,1524,31242,3302l31369,29718c31369,30607,30988,31497,30353,32131l22479,40005c22352,40132,22225,40259,22098,40259l14224,45974c14097,46101,13970,46228,13843,46228l9906,48387c9779,48387,9652,48514,9398,48514l4826,50165l127,51054l0,51054l0,44324l3429,43688l6985,42418l10414,40513l17907,35052l24638,28322l24511,6731l11176,6731l1651,7112l0,7366l0,635l1270,381l11176,0x">
                  <v:stroke weight="0pt" endcap="flat" joinstyle="miter" miterlimit="10" on="false" color="#000000" opacity="0"/>
                  <v:fill on="true" color="#5b9bd5"/>
                </v:shape>
                <v:shape id="Shape 6365" style="position:absolute;width:313;height:452;left:10721;top:1146;" coordsize="31369,45211" path="m0,0l6858,381l13208,1651c13462,1651,13716,1778,13970,1905l19050,4063c19304,4190,19558,4318,19812,4572l23749,7620c23876,7874,24130,8128,24384,8382l27305,12573c27432,12700,27559,12953,27686,13208l29591,18160c29591,18414,29718,18542,29718,18796l30988,25146l31369,32131l31369,41528c31369,43434,29845,44831,27940,44831l12827,44831l3048,45085l0,45211l0,38481l2667,38353l12700,38100l24638,38100l24638,32131l24257,25527l23241,20320l21590,16002l19050,12573l15875,10033l11684,8128l5588,6985l0,6731l0,0x">
                  <v:stroke weight="0pt" endcap="flat" joinstyle="miter" miterlimit="10" on="false" color="#000000" opacity="0"/>
                  <v:fill on="true" color="#5b9bd5"/>
                </v:shape>
                <v:shape id="Shape 6366" style="position:absolute;width:740;height:1793;left:10721;top:815;" coordsize="74041,179324" path="m0,0l2286,0l11303,126l19558,1015l27178,2032l34290,3556c34417,3682,34671,3682,34798,3682l46609,8255c46736,8382,46990,8508,47117,8508l52070,11557l56896,14985c57023,15112,57277,15367,57404,15494l64643,24002c64770,24130,64897,24383,65024,24637l67691,29590l70104,35432c70104,35559,70104,35813,70231,35940l73025,48640c73152,48895,73152,49022,73152,49149l74041,64007l74041,168021c74041,168275,74041,168401,74041,168656l73660,170814c73533,171323,73279,171957,72898,172338l71628,173989c71374,174371,70993,174625,70612,174751l68453,176022c68199,176149,67945,176275,67564,176402l64389,177164l59309,177673l52578,177800l45847,177673l40894,177164c40640,177164,40513,177164,40386,177164l37338,176402c36957,176275,36703,176149,36322,175895l34417,174751c33909,174498,33655,174117,33274,173735l32258,172084c32004,171703,31877,171196,31750,170814l31369,168656c31369,168401,31369,168275,31369,168021l31369,163195l26797,167258c26543,167512,26416,167639,26289,167639l14605,174498c14478,174625,14351,174751,14097,174751l7874,177292l889,179197l0,179324l0,172465l5334,171069l11430,168656l22479,162051l32512,153288c33528,152400,34925,152146,36068,152653c37338,153288,38100,154432,38100,155701l38100,167767l38354,169036l38608,169418l39497,169925l41783,170560l45974,170942l52451,171069l58547,170942l62865,170560l65532,169925l66802,169290l67183,168782l67310,167767l67310,64515l66421,49910l63627,37592l61722,32765l59309,28067l52451,20193l48641,17145l43942,14350l32639,10159l26289,8635l18923,7620l11049,6857l2540,6731l0,6731l0,0x">
                  <v:stroke weight="0pt" endcap="flat" joinstyle="miter" miterlimit="10" on="false" color="#000000" opacity="0"/>
                  <v:fill on="true" color="#5b9bd5"/>
                </v:shape>
                <v:shape id="Shape 6367" style="position:absolute;width:251;height:2486;left:11830;top:106;" coordsize="25146,248667" path="m25019,0l25146,0l25146,6731l19685,6986l15240,7240l11811,7874l9144,8637l7620,9399l7112,9779l6858,10415l6731,11176l6731,238125l6858,238888l7112,239268l7620,239776l9017,240412l11430,241047l14859,241554l19431,241809l25146,241936l25146,248667l19304,248540l14478,248286l10414,247650l7112,246889c6985,246762,6731,246762,6604,246635l4445,245745c4064,245618,3810,245365,3429,245111l2159,243841c1905,243587,1651,243332,1524,243078l762,241681c508,241427,381,241047,381,240666l127,239015c0,238761,0,238634,0,238379l0,10923c0,10668,0,10542,127,10288l381,8764c381,8382,508,8128,635,7748l1397,6224c1651,5842,1905,5589,2159,5335l3429,4065c3683,3811,4064,3683,4318,3556l6477,2414c6731,2414,6858,2287,6985,2287l10033,1398l13970,636l19177,254l25019,0x">
                  <v:stroke weight="0pt" endcap="flat" joinstyle="miter" miterlimit="10" on="false" color="#000000" opacity="0"/>
                  <v:fill on="true" color="#5b9bd5"/>
                </v:shape>
                <v:shape id="Shape 6368" style="position:absolute;width:934;height:421;left:13267;top:1355;" coordsize="93472,42163" path="m11430,0l93472,0l93472,6731l11938,6731l9652,7365l8255,9144l7620,10668l7112,13334l6731,16890l6731,25273l7112,28575l7620,31369l8255,33020l9652,34798l11938,35432l93472,35432l93472,42163l11557,42163c11176,42163,10922,42036,10668,42036l6858,40894c6096,40767,5588,40385,5080,39877l2667,36830c2413,36449,2159,36195,2032,35813l1143,33400c1143,33274,1143,33020,1016,32893l508,29845l127,25907l0,21335l0,16763l508,12700l1016,9271c1143,9017,1143,8889,1143,8635l2032,6350c2159,5969,2413,5587,2667,5333l5080,2285c5461,1777,6096,1397,6731,1143l10541,126c10795,0,11176,0,11430,0x">
                  <v:stroke weight="0pt" endcap="flat" joinstyle="miter" miterlimit="10" on="false" color="#000000" opacity="0"/>
                  <v:fill on="true" color="#5b9bd5"/>
                </v:shape>
                <v:shape id="Shape 6369" style="position:absolute;width:251;height:2486;left:12081;top:106;" coordsize="25146,248667" path="m0,0l6096,254l10795,636l14859,1270l18161,2287c18288,2287,18415,2414,18669,2414l20828,3556c21082,3683,21336,3811,21590,3938l22987,5207c23495,5589,23749,6097,24003,6731l25019,9906c25146,10161,25146,10542,25146,10923l25146,238379c25146,238761,25146,239142,25019,239523l24003,242570c23749,243078,23368,243587,22987,243967l21590,245111c21336,245365,20955,245618,20701,245745l18542,246635c18415,246762,18161,246762,18034,246889l15113,247650l11176,248286l6223,248540l127,248667l0,248667l0,241936l5715,241809l10033,241554l13462,241047l16002,240412l17526,239776l17907,239395l18415,237872l18415,11430l17907,9652l17526,9399l15875,8637l13716,8001l10287,7367l5842,6986l127,6731l0,6731l0,0x">
                  <v:stroke weight="0pt" endcap="flat" joinstyle="miter" miterlimit="10" on="false" color="#000000" opacity="0"/>
                  <v:fill on="true" color="#5b9bd5"/>
                </v:shape>
                <v:shape id="Shape 6370" style="position:absolute;width:934;height:421;left:14202;top:1355;" coordsize="93472,42163" path="m0,0l82042,0c82296,0,82550,0,82804,126l86487,888c86995,1015,87503,1270,87884,1650l89281,2921c89535,3175,89789,3428,90043,3809l91059,5587c91186,5842,91313,5969,91313,6223l92075,8762l92837,12192l93345,16128l93472,21208l93345,25526l92964,29590l92329,32893l91440,35686c91313,36068,91186,36449,90805,36830l88392,39877c88011,40385,87376,40767,86741,40894l82931,42036c82677,42036,82423,42163,82042,42163l0,42163l0,35432l81534,35432l83820,34798l85217,33020l85725,31623l86233,28828l86614,25400l86741,21335l86614,17018l86233,13461l85725,10668l85090,8635l84455,7620l84074,7238l81661,6731l0,6731l0,0x">
                  <v:stroke weight="0pt" endcap="flat" joinstyle="miter" miterlimit="10" on="false" color="#000000" opacity="0"/>
                  <v:fill on="true" color="#5b9bd5"/>
                </v:shape>
                <v:shape id="Shape 6371" style="position:absolute;width:723;height:2321;left:16118;top:261;" coordsize="72390,232156" path="m72390,0l72390,6731l68961,6731l66040,6858l64008,6985l61087,7493l59563,8255l11684,39370l8890,41529l7620,43688l6985,47244l6731,50038l6731,53848l6858,59436l7239,63627l7747,65913l8255,66675l8636,66929l9398,66929l11430,66422l14732,65024l50800,44958c51816,44450,53086,44450,54102,45085c55118,45720,55753,46736,55753,48006l55753,193675c55753,195580,54356,197104,52451,197104l11176,197104l9779,197612l9398,197866l8763,199136l8255,200660l7747,203327l7366,206883l7239,211328l7366,215519l7747,219075l8255,221869l8890,223393l10033,225044l11176,225425l72390,225425l72390,232156l10668,232156c10287,232156,9906,232029,9525,231902l6985,231140c6350,230886,5842,230505,5334,229998l3175,227076c3048,226823,2794,226568,2667,226187l1905,223901c1778,223774,1778,223520,1651,223393l1143,220345l762,216281l508,211582l635,206756l1016,202692l1651,199517l2413,196723c2540,196469,2667,196215,2794,196088l3810,194183c3937,194056,4064,193802,4191,193675l5334,192405c5715,192024,6223,191643,6731,191516l9525,190500c9906,190373,10287,190373,10668,190373l49022,190373l49022,53722l18034,70739l13970,72517l10668,73406c10414,73406,10160,73533,9906,73533l7620,73533c7112,73533,6477,73279,5969,73025l4191,72009c3683,71755,3302,71374,3048,70866l1778,68834c1524,68580,1397,68326,1397,68073l635,65024c508,64770,508,64643,508,64389l127,60072l0,53975l0,50038l254,46863l1143,41783c1143,41402,1397,41022,1524,40640l3429,37592c3683,37211,3937,36957,4191,36703l7493,34036l55880,2794l58420,1524c58674,1270,59055,1270,59309,1143l62738,508l65532,254l68707,127l72390,0x">
                  <v:stroke weight="0pt" endcap="flat" joinstyle="miter" miterlimit="10" on="false" color="#000000" opacity="0"/>
                  <v:fill on="true" color="#5b9bd5"/>
                </v:shape>
                <v:shape id="Shape 6372" style="position:absolute;width:377;height:734;left:18214;top:1551;" coordsize="37719,73406" path="m35306,0c35814,0,36449,127,36957,381l37719,763l37719,8382l35433,7113l29591,10541l23241,14860l17907,19050l13970,23241l10795,27687l8509,32386l7112,37212l6731,42545l7239,48261l8636,53087l11049,57150l14224,60579l18415,63119l23876,65151l30607,66422l37719,66675l37719,73406l29337,72898l22352,71628c22225,71501,21971,71501,21844,71501l15875,69342c15621,69342,15367,69216,15240,69089l10287,66041c10033,65914,9906,65660,9652,65532l5842,61468c5715,61341,5588,61088,5334,60833l2667,56135c2540,55880,2413,55626,2286,55373l635,49785c635,49657,635,49403,635,49149l0,42799c0,42673,0,42418,0,42291l508,36323c508,36068,508,35941,635,35688l2159,30226c2159,30099,2286,29845,2286,29718l4826,24512c4826,24385,4953,24257,5080,24130l8636,19177c8763,18923,8763,18797,8890,18797l13716,13716l19431,9272l26162,4826l33655,508c34163,254,34671,0,35306,0x">
                  <v:stroke weight="0pt" endcap="flat" joinstyle="miter" miterlimit="10" on="false" color="#000000" opacity="0"/>
                  <v:fill on="true" color="#5b9bd5"/>
                </v:shape>
                <v:shape id="Shape 6373" style="position:absolute;width:323;height:664;left:18267;top:568;" coordsize="32385,66421" path="m31877,0c32004,0,32258,0,32385,0l32385,6731l32131,6731l25781,7113l20574,8255l16129,10033l12827,12573l10160,15621l8382,19177l7112,23495l6731,28575l7112,33147l8382,37465l10414,41402l13335,45213l17526,49149l22733,52832l29210,56896l32385,58674l32385,66421l25527,62612l18669,58293l12954,54102l8636,49912c8509,49785,8382,49657,8255,49530l4826,45213c4699,45086,4572,44958,4572,44704l2286,40132c2159,40005,2032,39751,2032,39624l635,34798c508,34544,508,34290,508,34164l0,28829c0,28702,0,28448,0,28321l508,22606c508,22479,508,22225,635,22098l1905,17145c2032,16891,2032,16638,2159,16511l4318,12192c4445,11939,4572,11685,4826,11557l8001,7874c8128,7747,8255,7493,8509,7366l12446,4445c12700,4318,12954,4191,13208,4064l18288,1905c18415,1905,18669,1778,18796,1778l24638,508c24765,508,25019,508,25146,381l31877,0x">
                  <v:stroke weight="0pt" endcap="flat" joinstyle="miter" miterlimit="10" on="false" color="#000000" opacity="0"/>
                  <v:fill on="true" color="#5b9bd5"/>
                </v:shape>
                <v:shape id="Shape 6374" style="position:absolute;width:722;height:2321;left:16842;top:261;" coordsize="72263,232156" path="m0,0l254,0l5080,0l11176,127l15875,254l19685,635l22479,1143c22733,1143,22987,1270,23241,1398l25019,2159c25400,2286,25654,2540,25908,2794l26924,3556c27432,4064,27813,4573,27940,5207l28575,7748c28702,8001,28702,8382,28702,8636l28702,190373l61976,190373c62357,190373,62611,190373,62992,190500l65913,191516c66294,191643,66802,191898,67183,192278l68453,193548c68580,193802,68834,193929,68961,194183l69977,196088c70104,196215,70231,196469,70231,196723l70993,199136l71755,202438l72136,206502l72263,211328l72136,215900l71628,220091l70993,223393c70993,223520,70993,223774,70866,223901l69977,226187c69977,226568,69723,226823,69596,227076l67310,229998c66929,230505,66294,230886,65659,231140l62992,231902c62611,232029,62230,232156,61976,232156l0,232156l0,225425l61468,225425l62738,225044l63881,223393l64516,221869l65024,219329l65405,215773l65532,211455l65405,207137l65151,203708l64643,201041l64008,199136l63373,197993l62992,197612l61341,197104l25400,197104c23495,197104,21971,195580,21971,193675l21971,9017l21717,7874l20955,7620l18923,7239l15748,6858l11049,6731l5207,6604l381,6604l0,6731l0,0x">
                  <v:stroke weight="0pt" endcap="flat" joinstyle="miter" miterlimit="10" on="false" color="#000000" opacity="0"/>
                  <v:fill on="true" color="#5b9bd5"/>
                </v:shape>
                <v:shape id="Shape 6375" style="position:absolute;width:825;height:2385;left:17766;top:237;" coordsize="82550,238506" path="m82550,0l82550,6731l76454,6858l68326,7620l60579,9017l53467,10795l46990,13081l41021,15748l35687,18923l30988,22479l26797,26416l23241,30607l20193,35179l17653,40260l15621,45466l14224,51181l13335,57150l13081,63373l13716,71882l15494,79756l18542,86868l22606,93345l27686,99314l34036,105029l41402,110363l49784,115316c50800,115951,51435,117094,51308,118237c51308,119507,50673,120523,49657,121159l39624,127000l30861,132842l23495,138938l17272,145669l12700,152781l9398,160401l7366,168529l6731,177165l6985,183642l7747,189738l9144,195326l11049,200534l13589,205360l16637,209804l20320,213741l24511,217424l29337,220599l34925,223647l47498,228092l54737,229743l62611,230886l71120,231648l80137,231775l82550,231648l82550,238379l80518,238506l70993,238379l62103,237617l53848,236347l45974,234569l32512,229870c32385,229743,32131,229743,32004,229616l26289,226568l20828,223012l15875,218821l11684,214249l8128,209169l5080,203581l2794,197739l1143,191389l254,184531l0,177419l762,167767c762,167640,762,167386,762,167260l2921,158496c2921,158242,3048,158115,3048,157988l6604,149861c6731,149606,6731,149479,6858,149352l11811,141860c11938,141605,12065,141478,12192,141351l18415,134620l26416,127636l35814,121412l41402,118237l37846,116078l30099,110490l23241,104394l17272,97536c17272,97410,17145,97282,17018,97155l12700,90297c12573,90043,12446,89916,12446,89789l9144,82169c9144,81915,9017,81788,9017,81535l7112,73152c7112,73025,6985,72898,6985,72644l6350,63881l6604,56769l7620,50165l9144,43942l11303,37846l14097,32258l17526,26924l21717,21971l26289,17526l31623,13462l37592,9906l44069,6986l51308,4572l58801,2540l67056,1143l75946,254l82550,0x">
                  <v:stroke weight="0pt" endcap="flat" joinstyle="miter" miterlimit="10" on="false" color="#000000" opacity="0"/>
                  <v:fill on="true" color="#5b9bd5"/>
                </v:shape>
                <v:shape id="Shape 6376" style="position:absolute;width:377;height:726;left:18591;top:1559;" coordsize="37719,72644" path="m0,0l8001,4190l15748,8635l22479,13335l27559,17907c27686,18034,27813,18160,27940,18287l32004,23113c32131,23240,32258,23495,32385,23622l35052,28828c35179,29083,35306,29210,35306,29463l36957,35052c37084,35306,37084,35560,37084,35686l37719,41783c37719,42036,37719,42290,37719,42418l37084,48386c37084,48640,37084,48895,36957,49022l35433,54483c35433,54736,35306,54990,35179,55245l32512,59944c32385,60071,32258,60325,32004,60452l28448,64515c28194,64643,28067,64897,27813,65024l22987,68199c22860,68326,22606,68453,22352,68453l16637,70611c16383,70738,16256,70738,16002,70865l8636,72262l254,72644l0,72644l0,65912l635,66039l8255,65659l14351,64388l19558,62357l23749,59689l26797,56260l29083,52197l30480,47498l30988,42163l30480,36703l28956,31623l26543,27178l22987,22733l18034,18287l11938,14097l4572,9906l0,7620l0,0x">
                  <v:stroke weight="0pt" endcap="flat" joinstyle="miter" miterlimit="10" on="false" color="#000000" opacity="0"/>
                  <v:fill on="true" color="#5b9bd5"/>
                </v:shape>
                <v:shape id="Shape 6377" style="position:absolute;width:323;height:676;left:18591;top:568;" coordsize="32385,67691" path="m0,0l7493,636l13335,1778c13589,1905,13843,1905,13970,2032l19050,4191c19304,4318,19431,4445,19685,4572l23876,7493c24130,7620,24257,7874,24511,8001l27686,11812c27940,11939,28067,12192,28194,12573l30353,17018c30480,17145,30607,17399,30607,17653l32004,22733c32004,22988,32004,23241,32004,23368l32385,29718l32004,34671c32004,34925,32004,35179,31877,35306l30607,40132c30607,40260,30480,40387,30353,40640l28321,45213c28194,45339,28194,45466,28067,45720l24765,50419l20701,54864l15875,59182l10541,63119l4572,66929c3556,67691,2286,67691,1143,67056l0,66421l0,58674l2667,60198l6858,57531l11938,53721l16129,49912l19685,45847l22352,42164l24130,38227l25400,33910l25654,29211l25400,24130l24130,19686l22352,15875l19685,12827l16129,10288l11684,8382l6096,7239l0,6731l0,0x">
                  <v:stroke weight="0pt" endcap="flat" joinstyle="miter" miterlimit="10" on="false" color="#000000" opacity="0"/>
                  <v:fill on="true" color="#5b9bd5"/>
                </v:shape>
                <v:shape id="Shape 6378" style="position:absolute;width:826;height:2383;left:18591;top:237;" coordsize="82677,238379" path="m0,0l2540,0l11811,254l20320,1016l28194,2286l35433,4064l42037,6223l48006,8890l53467,12192l58293,15748c58547,15875,58674,16002,58801,16256l66167,24257c66294,24385,66421,24638,66548,24892l71882,34290c72009,34544,72009,34671,72136,34925l75184,45593c75184,45847,75311,46101,75311,46228l76327,58039c76327,58293,76327,58420,76327,58674l75692,66802c75692,66929,75565,67184,75565,67311l73533,74930c73533,75185,73533,75311,73406,75438l70231,83059c70104,83186,69977,83312,69977,83439l65532,90551l59944,97536l53213,104267l45212,110490l41275,112903l46355,115824l55499,122047l63373,128778l69977,136017c70104,136144,70231,136271,70358,136398l75438,143637c75438,143764,75565,144018,75692,144145l79375,152019c79502,152273,79502,152400,79502,152654l81788,161036c81915,161290,81915,161417,81915,161671l82677,170942l82423,178689l81407,186182l79629,193040l77343,199644l74168,205613l70358,211201l65913,216281l60706,220980l54991,225044l48641,228727l41529,231648l33909,234188l17145,237363l0,238379l0,231648l15875,230760l31877,227711l38862,225425l45339,222759l51181,219584l56261,216027l60833,211963l64770,207391l68199,202438l70993,197231l73152,191389l74676,185166l75692,178436l75946,171450l75311,162561l73152,154686l69723,147193l64897,140209l58928,133859l51689,127636l43053,121666l32893,115951c31877,115316,31242,114300,31242,113030c31242,111887,31877,110744,32893,110110l41148,105156l48387,99441l54610,93345l59817,86995l64135,80137l67056,73025l68961,65913l69596,58420l68580,47244l65786,37211l60960,28448l53975,20955l50038,17907l45212,15113l39751,12573l33782,10541l27051,8890l19685,7620l11557,6858l2794,6604l0,6731l0,0x">
                  <v:stroke weight="0pt" endcap="flat" joinstyle="miter" miterlimit="10" on="false" color="#000000" opacity="0"/>
                  <v:fill on="true" color="#5b9bd5"/>
                </v:shape>
                <v:shape id="Shape 6379" style="position:absolute;width:758;height:2249;left:0;top:168;" coordsize="75819,224917" path="m15494,0l68326,0l75819,253l75819,35941l65024,35178l45720,35178l45720,111125l66167,111125l75819,109600l75819,144652l64389,146176l45720,146176l45720,217677c45720,218821,45339,219837,44577,220725c43815,221742,42545,222503,40767,223012c39116,223647,36703,224027,33909,224409c30988,224790,27305,224917,22733,224917c18415,224917,14732,224790,11811,224409c8763,224027,6477,223647,4699,223012c3048,222503,1778,221742,1143,220725c381,219837,0,218821,0,217677l0,16256c0,10922,1524,6858,4318,4064c7112,1397,10922,0,15494,0x">
                  <v:stroke weight="0pt" endcap="flat" joinstyle="miter" miterlimit="10" on="false" color="#000000" opacity="0"/>
                  <v:fill on="true" color="#262626"/>
                </v:shape>
                <v:shape id="Shape 6380" style="position:absolute;width:706;height:1016;left:3032;top:1431;" coordsize="70612,101600" path="m70612,0l70612,27178l63754,27686c58801,28829,54737,30353,51689,32385c48514,34544,46228,36957,44831,40005c43307,42926,42672,46355,42672,50164c42672,56642,44704,61722,48768,65405c52959,69087,58547,70865,65913,70865l70612,69596l70612,98679l56388,101600c48133,101600,40640,100584,33655,98425c26797,96265,20828,93090,15875,88900c10795,84709,6985,79629,4191,73406c1397,67056,0,59817,0,51435c0,42418,1778,34671,5334,27939c8763,21336,14097,16002,21082,11684c28067,7365,36703,4063,47117,2032l70612,0x">
                  <v:stroke weight="0pt" endcap="flat" joinstyle="miter" miterlimit="10" on="false" color="#000000" opacity="0"/>
                  <v:fill on="true" color="#262626"/>
                </v:shape>
                <v:shape id="Shape 6381" style="position:absolute;width:621;height:485;left:3117;top:708;" coordsize="62103,48514" path="m62103,0l62103,33147l60706,32893c53340,32893,46863,33655,41148,35306c35433,36957,30353,38735,26035,40640c21590,42672,17907,44450,14986,45974c12065,47625,9652,48514,7747,48514c6477,48514,5334,48006,4445,47244c3429,46482,2667,45339,2032,43815c1397,42291,889,40386,508,38226c127,36068,0,33655,0,30988c0,27432,254,24511,889,22606c1397,20447,2540,18669,4191,16891c5715,15240,8636,13462,12573,11430c16637,9398,21463,7493,26797,5715c32258,4064,38227,2667,44577,1524l62103,0x">
                  <v:stroke weight="0pt" endcap="flat" joinstyle="miter" miterlimit="10" on="false" color="#000000" opacity="0"/>
                  <v:fill on="true" color="#262626"/>
                </v:shape>
                <v:shape id="Shape 6382" style="position:absolute;width:991;height:1710;left:1864;top:707;" coordsize="99187,171069" path="m78232,0c79756,0,81407,127,83058,253c84836,381,86614,762,88519,1143c90297,1524,91948,2032,93345,2540c94742,3048,95758,3556,96393,4191c97028,4699,97409,5334,97790,6096c98044,6731,98298,7747,98552,8890c98806,10160,98933,11938,99060,14351c99187,16764,99187,20066,99187,24130c99187,28321,99060,31750,98933,34417c98679,37084,98298,39116,97790,40640c97409,42164,96774,43180,96012,43688c95250,44323,94361,44577,93218,44577c92202,44577,91186,44450,90043,43942c88900,43561,87630,43180,86106,42672c84709,42291,83058,41783,81407,41402c79629,41021,77724,40767,75692,40767c73279,40767,70739,41275,68326,42291c65913,43307,63373,44831,60833,46863c58293,48895,55626,51689,52832,55118c49911,58674,46990,62865,43688,68072l43688,164211c43688,165353,43307,166370,42672,167132c41910,168021,40767,168783,39116,169418c37465,169926,35179,170434,32385,170688c29591,170942,26162,171069,21844,171069c17526,171069,14097,170942,11303,170688c8509,170434,6223,169926,4572,169418c2921,168783,1778,168021,1016,167132c381,166370,0,165353,0,164211l0,9906c0,8763,254,7747,889,6858c1397,5969,2540,5207,3937,4699c5461,4064,7366,3683,9779,3428c12192,3048,15113,2921,18669,2921c22479,2921,25527,3048,27940,3428c30353,3683,32258,4064,33528,4699c34925,5207,35814,5969,36449,6858c36957,7747,37338,8763,37338,9906l37338,28956c41275,23368,45085,18542,48768,14859c52324,11049,55753,8127,58928,5842c62103,3683,65278,2159,68580,1270c71755,381,75057,0,78232,0x">
                  <v:stroke weight="0pt" endcap="flat" joinstyle="miter" miterlimit="10" on="false" color="#000000" opacity="0"/>
                  <v:fill on="true" color="#262626"/>
                </v:shape>
                <v:shape id="Shape 6383" style="position:absolute;width:778;height:1443;left:758;top:171;" coordsize="77851,144399" path="m0,0l7747,381c12573,763,18288,1651,25019,3048c31623,4318,38481,6731,45339,10415c52197,13843,58039,18415,62992,23876c67818,29338,71501,35815,74041,43053c76581,50419,77851,58674,77851,67818c77851,80265,75946,91440,72009,101092c68072,110872,62357,118999,54864,125730c47244,132335,38100,137415,27178,140843l0,144399l0,109347l8636,107950c13462,105918,17526,103251,20701,99695c23749,96140,26162,91948,27813,86995c29337,82042,30226,76836,30226,71120c30226,63247,28829,56769,26035,51690c23241,46610,19812,42799,15748,40387c11684,37973,7493,36449,3048,35815l0,35688l0,0x">
                  <v:stroke weight="0pt" endcap="flat" joinstyle="miter" miterlimit="10" on="false" color="#000000" opacity="0"/>
                  <v:fill on="true" color="#262626"/>
                </v:shape>
                <v:shape id="Shape 6384" style="position:absolute;width:704;height:1016;left:9874;top:1431;" coordsize="70485,101600" path="m70485,0l70485,27178l63754,27686c58801,28829,54737,30353,51689,32385c48514,34544,46228,36957,44831,40005c43307,42926,42672,46355,42672,50164c42672,56642,44704,61722,48768,65405c52959,69087,58547,70865,65913,70865l70485,69596l70485,98679l56388,101600c48133,101600,40640,100584,33655,98425c26797,96265,20828,93090,15875,88900c10795,84709,6985,79629,4191,73406c1397,67056,0,59817,0,51435c0,42418,1778,34671,5334,27939c8763,21336,14097,16002,21082,11684c28067,7365,36703,4063,47117,2032l70485,0x">
                  <v:stroke weight="0pt" endcap="flat" joinstyle="miter" miterlimit="10" on="false" color="#000000" opacity="0"/>
                  <v:fill on="true" color="#262626"/>
                </v:shape>
                <v:shape id="Shape 6385" style="position:absolute;width:436;height:1681;left:7607;top:736;" coordsize="43688,168149" path="m21844,0c26162,0,29591,254,32385,508c35179,889,37465,1398,39116,2032c40767,2667,41910,3429,42672,4318c43307,5080,43688,6097,43688,7366l43688,161290c43688,162433,43307,163450,42672,164211c41910,165100,40767,165862,39116,166498c37465,167005,35179,167513,32385,167767c29591,168022,26162,168149,21844,168149c17526,168149,14097,168022,11303,167767c8509,167513,6223,167005,4572,166498c2921,165862,1778,165100,1016,164211c381,163450,0,162433,0,161290l0,7366c0,6097,381,5080,1016,4318c1778,3429,2921,2667,4572,2032c6223,1398,8509,889,11303,508c14097,254,17526,0,21844,0x">
                  <v:stroke weight="0pt" endcap="flat" joinstyle="miter" miterlimit="10" on="false" color="#000000" opacity="0"/>
                  <v:fill on="true" color="#262626"/>
                </v:shape>
                <v:shape id="Shape 6386" style="position:absolute;width:619;height:485;left:9959;top:708;" coordsize="61976,48514" path="m61976,0l61976,33147l60706,32893c53340,32893,46863,33655,41148,35306c35433,36957,30353,38735,26035,40640c21590,42672,17907,44450,14986,45974c12065,47625,9652,48514,7747,48514c6477,48514,5334,48006,4445,47244c3429,46482,2667,45339,2032,43815c1397,42291,889,40386,508,38226c127,36068,0,33655,0,30988c0,27432,254,24511,889,22606c1397,20447,2540,18669,4191,16891c5715,15240,8636,13462,12573,11430c16637,9398,21463,7493,26797,5715c32258,4064,38227,2667,44577,1524l61976,0x">
                  <v:stroke weight="0pt" endcap="flat" joinstyle="miter" miterlimit="10" on="false" color="#000000" opacity="0"/>
                  <v:fill on="true" color="#262626"/>
                </v:shape>
                <v:shape id="Shape 6387" style="position:absolute;width:1264;height:1737;left:8382;top:708;" coordsize="126492,173736" path="m77851,0c82550,0,86995,508,91440,1270c96012,2032,100076,3175,104013,4572c107823,5969,111379,7493,114427,9271c117475,10922,119634,12446,120904,13716c122174,14986,123063,16128,123571,16891c124079,17780,124460,18923,124841,20320c125095,21717,125349,23368,125476,25273c125603,27305,125730,29845,125730,32639c125730,39370,125222,44069,123952,46863c122809,49530,121412,50926,119507,50926c117475,50926,115443,50038,113284,48514c111125,46863,108458,45085,105410,43052c102489,41148,98806,39370,94742,37719c90551,36068,85598,35306,79756,35306c68453,35306,59817,39624,53848,48387c47752,57150,44831,69850,44831,86741c44831,94996,45466,102362,46990,108712c48514,115062,50800,120396,53721,124587c56642,128905,60325,132080,64770,134239c69215,136398,74422,137414,80264,137414c86360,137414,91440,136525,95885,134747c100203,132969,104013,130937,107188,128777c110363,126619,113157,124587,115316,122809c117475,121031,119380,120142,120904,120142c121920,120142,122809,120396,123444,121031c124206,121539,124714,122682,125095,124206c125476,125730,125857,127762,126111,130175c126365,132588,126492,135763,126492,139573c126492,142494,126365,145034,126238,147066c125984,149098,125730,150749,125476,152146c125222,153543,124841,154686,124460,155575c124079,156337,123190,157352,121793,158750c120396,160020,117983,161671,114681,163575c111252,165481,107442,167259,103251,168656c98933,170180,94234,171450,89281,172339c84201,173227,78994,173736,73787,173736c61849,173736,51308,171831,42037,168148c32893,164465,25146,159003,18923,151892c12700,144652,8001,135890,4826,125475c1651,115062,0,103124,0,89916c0,74422,2032,61087,5842,49784c9779,38481,15113,29210,22098,21844c28956,14477,37211,9017,46736,5461c56134,1777,66548,0,77851,0x">
                  <v:stroke weight="0pt" endcap="flat" joinstyle="miter" miterlimit="10" on="false" color="#000000" opacity="0"/>
                  <v:fill on="true" color="#262626"/>
                </v:shape>
                <v:shape id="Shape 6388" style="position:absolute;width:1264;height:1737;left:4786;top:708;" coordsize="126492,173736" path="m77851,0c82550,0,86995,508,91440,1270c95885,2032,100076,3175,104013,4572c107823,5969,111379,7493,114427,9271c117475,10922,119634,12446,120904,13716c122174,14986,123063,16128,123571,16891c124079,17780,124460,18923,124841,20320c125095,21717,125349,23368,125476,25273c125603,27305,125730,29845,125730,32639c125730,39370,125222,44069,123952,46863c122809,49530,121412,50926,119507,50926c117475,50926,115443,50038,113284,48514c110998,46863,108458,45085,105410,43052c102489,41148,98806,39370,94742,37719c90551,36068,85598,35306,79756,35306c68453,35306,59817,39624,53848,48387c47752,57150,44831,69850,44831,86741c44831,94996,45466,102362,46990,108712c48514,115062,50800,120396,53721,124587c56642,128905,60325,132080,64770,134239c69215,136398,74422,137414,80264,137414c86360,137414,91440,136525,95885,134747c100203,132969,104013,130937,107188,128777c110363,126619,113157,124587,115316,122809c117475,121031,119380,120142,120904,120142c121920,120142,122809,120396,123444,121031c124206,121539,124714,122682,125095,124206c125476,125730,125857,127762,126111,130175c126365,132588,126492,135763,126492,139573c126492,142494,126365,145034,126238,147066c125984,149098,125730,150749,125476,152146c125222,153543,124841,154686,124460,155575c124079,156337,123190,157352,121793,158750c120396,160020,117983,161671,114681,163575c111252,165481,107442,167259,103251,168656c98933,170180,94234,171450,89281,172339c84201,173227,78994,173736,73787,173736c61849,173736,51308,171831,42037,168148c32893,164465,25146,159003,18923,151892c12700,144652,8001,135890,4826,125475c1651,115062,0,103124,0,89916c0,74422,2032,61087,5842,49784c9779,38481,15113,29210,22098,21844c28956,14477,37211,9017,46736,5461c56134,1777,66548,0,77851,0x">
                  <v:stroke weight="0pt" endcap="flat" joinstyle="miter" miterlimit="10" on="false" color="#000000" opacity="0"/>
                  <v:fill on="true" color="#262626"/>
                </v:shape>
                <v:shape id="Shape 6389" style="position:absolute;width:707;height:1710;left:3738;top:707;" coordsize="70739,171069" path="m2413,0c14478,0,24892,1143,33528,3556c42164,5969,49149,9525,54737,14477c60325,19431,64389,25527,66929,33274c69469,41021,70739,50292,70739,60960l70739,164719c70739,166243,70104,167513,68961,168528c67818,169418,66040,170052,63500,170434c60960,170942,57277,171069,52451,171069c47244,171069,43434,170942,41148,170434c38735,170052,37084,169418,36068,168528c35052,167513,34671,166243,34671,164719l34671,152527c28321,159131,20955,164465,12827,168275l0,171069l0,141986l12192,138684c17272,135509,22606,130937,27813,124968l27813,98552l11176,98552l0,99568l0,72390l12827,71247l27813,71247l27813,61976c27813,57150,27432,52832,26416,49149c25400,45593,23749,42545,21590,40132c19304,37719,16256,35814,12573,34671l0,33274l0,127l2413,0x">
                  <v:stroke weight="0pt" endcap="flat" joinstyle="miter" miterlimit="10" on="false" color="#000000" opacity="0"/>
                  <v:fill on="true" color="#262626"/>
                </v:shape>
                <v:shape id="Shape 6390" style="position:absolute;width:1094;height:2113;left:6195;top:328;" coordsize="109474,211328" path="m46990,0c51308,0,54864,127,57658,508c60579,763,62738,1270,64389,1905c66040,2541,67183,3302,67818,4192c68580,5080,68834,6224,68834,7367l68834,41783l102489,41783c103632,41783,104648,42165,105537,42673c106426,43307,107188,44197,107696,45593c108331,46864,108712,48768,108966,51054c109347,53341,109474,56135,109474,59564c109474,65787,108839,70231,107696,73025c106553,75692,104902,77090,102743,77090l68834,77090l68834,149606c68834,157989,70231,164339,72898,168529c75565,172848,80264,174879,87122,174879c89408,174879,91440,174752,93345,174244c95123,173864,96774,173482,98298,172974c99695,172340,100965,171959,101854,171577c102870,171069,103759,170942,104648,170942c105283,170942,105918,171069,106553,171577c107188,171959,107696,172720,108077,173991c108458,175134,108712,176785,108966,178943c109347,180975,109474,183642,109474,186817c109474,191898,109093,195707,108458,198501c107823,201168,107061,203074,106045,204217c104902,205232,103378,206249,101346,207138c99314,208026,97028,208789,94234,209424c91567,210059,88646,210440,85471,210820c82296,211201,78994,211328,75819,211328c67183,211328,59690,210313,53340,208026c46863,205867,41656,202439,37465,197867c33401,193549,30226,187706,28321,180849c26289,173864,25400,165609,25400,156211l25400,77090l6858,77090c4572,77090,2921,75692,1778,73025c635,70231,0,65787,0,59564c0,56135,254,53341,508,51054c762,48768,1270,46864,1778,45593c2413,44197,3048,43307,3937,42673c4826,42165,5842,41783,6985,41783l25400,41783l25400,7367c25400,6224,25654,5080,26289,4192c26924,3302,28067,2541,29845,1905c31496,1270,33655,763,36576,508c39370,127,42926,0,46990,0x">
                  <v:stroke weight="0pt" endcap="flat" joinstyle="miter" miterlimit="10" on="false" color="#000000" opacity="0"/>
                  <v:fill on="true" color="#262626"/>
                </v:shape>
                <v:shape id="Shape 6391" style="position:absolute;width:502;height:455;left:7574;top:58;" coordsize="50292,45593" path="m25273,0c35052,0,41656,1651,45085,4953c48514,8255,50292,14098,50292,22479c50292,31243,48514,37212,44958,40641c41275,43943,34671,45593,25019,45593c15113,45593,8509,44069,5080,40768c1778,37593,0,31750,0,23368c0,14605,1778,8510,5334,5080c8763,1651,15494,0,25273,0x">
                  <v:stroke weight="0pt" endcap="flat" joinstyle="miter" miterlimit="10" on="false" color="#000000" opacity="0"/>
                  <v:fill on="true" color="#262626"/>
                </v:shape>
                <v:shape id="Shape 6392" style="position:absolute;width:1800;height:354;left:13159;top:1247;" coordsize="180086,35433" path="m8128,0l172212,0c173609,0,174752,253,175768,889c176911,1397,177673,2413,178181,3937c178816,5334,179324,7239,179578,9398c179959,11684,180086,14477,180086,17907c180086,24257,179578,28702,178308,31496c177165,34163,175006,35433,172212,35433l8128,35433c5080,35433,3048,34163,1778,31496c635,28702,0,24257,0,17907c0,11430,635,6731,1778,4064c3048,1397,5080,0,8128,0x">
                  <v:stroke weight="0pt" endcap="flat" joinstyle="miter" miterlimit="10" on="false" color="#000000" opacity="0"/>
                  <v:fill on="true" color="#262626"/>
                </v:shape>
                <v:shape id="Shape 6393" style="position:absolute;width:708;height:1710;left:10579;top:707;" coordsize="70866,171069" path="m2540,0c14605,0,25019,1143,33655,3556c42291,5969,49276,9525,54864,14477c60452,19431,64516,25527,67056,33274c69596,41021,70866,50292,70866,60960l70866,164719c70866,166243,70231,167513,69088,168528c67945,169418,66167,170052,63627,170434c61087,170942,57404,171069,52578,171069c47371,171069,43561,170942,41275,170434c38862,170052,37211,169418,36195,168528c35179,167513,34798,166243,34798,164719l34798,152527c28448,159131,21082,164465,12954,168275l0,171069l0,141986l12319,138684c17399,135509,22733,130937,27940,124968l27940,98552l11303,98552l0,99568l0,72390l12954,71247l27940,71247l27940,61976c27940,57150,27559,52832,26543,49149c25527,45593,23876,42545,21717,40132c19431,37719,16383,35814,12700,34671l0,33274l0,127l2540,0x">
                  <v:stroke weight="0pt" endcap="flat" joinstyle="miter" miterlimit="10" on="false" color="#000000" opacity="0"/>
                  <v:fill on="true" color="#262626"/>
                </v:shape>
                <v:shape id="Shape 6394" style="position:absolute;width:1379;height:2254;left:16010;top:153;" coordsize="137922,225425" path="m74168,0c78613,0,82169,127,84836,254c87630,508,89662,763,91059,1143c92456,1525,93345,2032,93853,2794c94234,3429,94488,4318,94488,5335l94488,190374l130937,190374c131953,190374,132969,190627,133858,191263c134747,191898,135382,192914,136017,194311c136652,195707,137160,197613,137414,199772c137795,202057,137922,204851,137922,208153c137922,211328,137668,214123,137414,216281c137033,218568,136525,220345,135890,221743c135255,223013,134493,224028,133731,224537c132969,225172,131953,225425,130937,225425l7239,225425c6350,225425,5461,225172,4699,224537c3937,224028,3175,223013,2540,221743c1905,220345,1397,218568,1016,216281c762,214123,508,211328,508,208153c508,204851,635,202057,1016,199772c1270,197613,1651,195707,2286,194311c2921,192914,3683,191898,4572,191263c5334,190627,6223,190374,7239,190374l49022,190374l49022,44577l12954,64517c10414,65787,8128,66549,6477,66929c4826,67184,3556,66802,2540,65914c1524,64898,889,63119,508,60706c127,58293,0,54865,0,50547c0,47752,127,45467,127,43689c254,41911,635,40387,1016,39117c1524,37847,2159,36703,2921,35942c3810,35179,4826,34291,6223,33401l54483,2287c54991,1778,55753,1398,56642,1143c57531,890,58674,636,59944,508c61341,254,63246,127,65405,127c67691,0,70612,0,74168,0x">
                  <v:stroke weight="0pt" endcap="flat" joinstyle="miter" miterlimit="10" on="false" color="#000000" opacity="0"/>
                  <v:fill on="true" color="#262626"/>
                </v:shape>
                <v:shape id="Shape 6395" style="position:absolute;width:793;height:2313;left:17656;top:133;" coordsize="79375,231394" path="m79375,0l79375,32766l79121,32766c69342,32766,62103,35052,57404,39498c52705,43942,50292,50038,50292,57912c50292,61595,50927,65025,52197,68200c53340,71248,55245,74168,57785,76962c60325,79756,63627,82297,67691,84963l79375,91949l79375,132461l76962,131191c71755,133985,67056,136906,62992,139827c58928,142749,55626,145669,52959,148844c50292,152019,48260,155322,46990,158877c45593,162306,44958,166116,44958,170180c44958,179198,47879,186055,53721,190881l79375,197866l79375,231140l76962,231394c64262,231394,53086,230125,43561,227584c33909,225044,25908,221361,19431,216408c12954,211709,8128,205613,4953,198375c1651,191135,0,182880,0,173482c0,167132,1016,161163,2921,155575c4826,149987,7620,144907,11430,140081c15113,135255,19812,130810,25400,126492c30988,122301,37465,118364,44831,114554c38862,111252,33528,107697,28829,104013c24130,100203,20066,96139,16637,91694c13335,87250,10795,82297,9017,77216c7366,71882,6477,66040,6477,59817c6477,50800,8001,42673,11176,35306c14351,27940,19177,21590,25400,16256c31750,10923,39624,6858,49149,3937l79375,0x">
                  <v:stroke weight="0pt" endcap="flat" joinstyle="miter" miterlimit="10" on="false" color="#000000" opacity="0"/>
                  <v:fill on="true" color="#262626"/>
                </v:shape>
                <v:shape id="Shape 6396" style="position:absolute;width:436;height:2418;left:11722;top:0;" coordsize="43688,241809" path="m21844,0c26162,0,29591,127,32385,508c35179,762,37465,1270,39116,1905c40767,2540,41910,3302,42672,4318c43307,5207,43688,6223,43688,7366l43688,234950c43688,236093,43307,237110,42672,237871c41910,238760,40767,239522,39116,240157c37465,240665,35179,241173,32385,241427c29591,241681,26162,241809,21844,241809c17526,241809,14097,241681,11303,241427c8509,241173,6223,240665,4572,240157c2921,239522,1778,238760,1016,237871c381,237110,0,236093,0,234950l0,7366c0,6223,381,5207,1016,4318c1778,3302,2921,2540,4572,1905c6223,1270,8509,762,11303,508c14097,127,17526,0,21844,0x">
                  <v:stroke weight="0pt" endcap="flat" joinstyle="miter" miterlimit="10" on="false" color="#000000" opacity="0"/>
                  <v:fill on="true" color="#262626"/>
                </v:shape>
                <v:shape id="Shape 6397" style="position:absolute;width:792;height:2315;left:18450;top:129;" coordsize="79248,231521" path="m2667,0c14986,0,25654,1270,34544,3937c43307,6604,50546,10413,56261,15239c61849,19938,66040,25781,68834,32512c71501,39370,72898,46862,72898,54990c72898,60452,72009,65786,70231,70865c68453,76073,65913,80899,62611,85344c59436,90043,55499,94361,50673,98425c45974,102615,40640,106299,34544,109728c41656,113411,47879,117348,53467,121412c59055,125603,63754,130048,67564,134874c71374,139700,74295,144780,76327,150113c78359,155575,79248,161417,79248,167767c79248,177927,77597,187071,74041,195072c70485,202946,65278,209677,58420,215137c51562,220599,43053,224789,32893,227584l0,231521l0,198247l381,198374c11684,198374,20193,195834,25781,191008c31369,186182,34290,179451,34290,170942c34290,166624,33528,162687,32004,159258c30607,155702,28321,152400,25273,149225c22225,146304,18415,143256,13716,140335l0,132842l0,92329l2667,93853c11049,88900,17653,83565,22225,78105c26797,72389,29083,66167,29083,59182c29083,55118,28448,51435,27305,48260c26162,44958,24257,42290,21844,40005c19304,37719,16256,36068,12700,34925l0,33147l0,381l2667,0x">
                  <v:stroke weight="0pt" endcap="flat" joinstyle="miter" miterlimit="10" on="false" color="#000000" opacity="0"/>
                  <v:fill on="true" color="#262626"/>
                </v:shape>
                <v:shape id="Shape 6398" style="position:absolute;width:557;height:447;left:10300;top:1692;" coordsize="55753,44703" path="m39116,0c32131,0,26035,508,21082,1524c16129,2667,12065,4191,9017,6223c5842,8382,3556,10795,2159,13843c635,16764,0,20193,0,24002c0,30480,2032,35560,6096,39243c10287,42925,15875,44703,23241,44703c29337,44703,34925,43180,40132,40132c45212,36957,50546,32385,55753,26416l55753,0x">
                  <v:stroke weight="0.53pt" endcap="flat" joinstyle="round" on="true" color="#ffffff"/>
                  <v:fill on="false" color="#000000" opacity="0"/>
                </v:shape>
                <v:shape id="Shape 6399" style="position:absolute;width:557;height:447;left:3459;top:1692;" coordsize="55753,44703" path="m39116,0c32131,0,26035,508,21082,1524c16129,2667,12065,4191,9017,6223c5842,8382,3556,10795,2159,13843c635,16764,0,20193,0,24002c0,30480,2032,35560,6096,39243c10287,42925,15875,44703,23241,44703c29337,44703,34925,43180,40132,40132c45212,36957,50546,32385,55753,26416l55753,0x">
                  <v:stroke weight="0.53pt" endcap="flat" joinstyle="round" on="true" color="#ffffff"/>
                  <v:fill on="false" color="#000000" opacity="0"/>
                </v:shape>
                <v:shape id="Shape 6400" style="position:absolute;width:436;height:1681;left:7607;top:736;" coordsize="43688,168149" path="m21844,0c26162,0,29591,254,32385,508c35179,889,37465,1398,39116,2032c40767,2667,41910,3429,42672,4318c43307,5080,43688,6097,43688,7366l43688,161290c43688,162433,43307,163450,42672,164211c41910,165100,40767,165862,39116,166498c37465,167005,35179,167513,32385,167767c29591,168022,26162,168149,21844,168149c17526,168149,14097,168022,11303,167767c8509,167513,6223,167005,4572,166498c2921,165862,1778,165100,1016,164211c381,163450,0,162433,0,161290l0,7366c0,6097,381,5080,1016,4318c1778,3429,2921,2667,4572,2032c6223,1398,8509,889,11303,508c14097,254,17526,0,21844,0x">
                  <v:stroke weight="0.53pt" endcap="flat" joinstyle="round" on="true" color="#ffffff"/>
                  <v:fill on="false" color="#000000" opacity="0"/>
                </v:shape>
                <v:shape id="Shape 6401" style="position:absolute;width:1264;height:1737;left:8382;top:708;" coordsize="126492,173736" path="m77851,0c82550,0,86995,508,91440,1270c96012,2032,100076,3175,104013,4572c107823,5969,111379,7493,114427,9271c117475,10922,119634,12446,120904,13716c122174,14986,123063,16128,123571,16891c124079,17780,124460,18923,124841,20320c125095,21717,125349,23368,125476,25273c125603,27305,125730,29845,125730,32639c125730,39370,125222,44069,123952,46863c122809,49530,121412,50926,119507,50926c117475,50926,115443,50038,113284,48514c111125,46863,108458,45085,105410,43052c102489,41148,98806,39370,94742,37719c90551,36068,85598,35306,79756,35306c68453,35306,59817,39624,53848,48387c47752,57150,44831,69850,44831,86741c44831,94996,45466,102362,46990,108712c48514,115062,50800,120396,53721,124587c56642,128905,60325,132080,64770,134239c69215,136398,74422,137414,80264,137414c86360,137414,91440,136525,95885,134747c100203,132969,104013,130937,107188,128777c110363,126619,113157,124587,115316,122809c117475,121031,119380,120142,120904,120142c121920,120142,122809,120396,123444,121031c124206,121539,124714,122682,125095,124206c125476,125730,125857,127762,126111,130175c126365,132588,126492,135763,126492,139573c126492,142494,126365,145034,126238,147066c125984,149098,125730,150749,125476,152146c125222,153543,124841,154686,124460,155575c124079,156337,123190,157352,121793,158750c120396,160020,117983,161671,114681,163575c111252,165481,107442,167259,103251,168656c98933,170180,94234,171450,89281,172339c84201,173227,78994,173736,73787,173736c61849,173736,51308,171831,42037,168148c32893,164465,25146,159003,18923,151892c12700,144652,8001,135890,4826,125475c1651,115062,0,103124,0,89916c0,74422,2032,61087,5842,49784c9779,38481,15113,29210,22098,21844c28956,14477,37211,9017,46736,5461c56134,1777,66548,0,77851,0x">
                  <v:stroke weight="0.53pt" endcap="flat" joinstyle="round" on="true" color="#ffffff"/>
                  <v:fill on="false" color="#000000" opacity="0"/>
                </v:shape>
                <v:shape id="Shape 6402" style="position:absolute;width:1264;height:1737;left:4786;top:708;" coordsize="126492,173736" path="m77851,0c82550,0,86995,508,91440,1270c95885,2032,100076,3175,104013,4572c107823,5969,111379,7493,114427,9271c117475,10922,119634,12446,120904,13716c122174,14986,123063,16128,123571,16891c124079,17780,124460,18923,124841,20320c125095,21717,125349,23368,125476,25273c125603,27305,125730,29845,125730,32639c125730,39370,125222,44069,123952,46863c122809,49530,121412,50926,119507,50926c117475,50926,115443,50038,113284,48514c110998,46863,108458,45085,105410,43052c102489,41148,98806,39370,94742,37719c90551,36068,85598,35306,79756,35306c68453,35306,59817,39624,53848,48387c47752,57150,44831,69850,44831,86741c44831,94996,45466,102362,46990,108712c48514,115062,50800,120396,53721,124587c56642,128905,60325,132080,64770,134239c69215,136398,74422,137414,80264,137414c86360,137414,91440,136525,95885,134747c100203,132969,104013,130937,107188,128777c110363,126619,113157,124587,115316,122809c117475,121031,119380,120142,120904,120142c121920,120142,122809,120396,123444,121031c124206,121539,124714,122682,125095,124206c125476,125730,125857,127762,126111,130175c126365,132588,126492,135763,126492,139573c126492,142494,126365,145034,126238,147066c125984,149098,125730,150749,125476,152146c125222,153543,124841,154686,124460,155575c124079,156337,123190,157352,121793,158750c120396,160020,117983,161671,114681,163575c111252,165481,107442,167259,103251,168656c98933,170180,94234,171450,89281,172339c84201,173227,78994,173736,73787,173736c61849,173736,51308,171831,42037,168148c32893,164465,25146,159003,18923,151892c12700,144652,8001,135890,4826,125475c1651,115062,0,103124,0,89916c0,74422,2032,61087,5842,49784c9779,38481,15113,29210,22098,21844c28956,14477,37211,9017,46736,5461c56134,1777,66548,0,77851,0x">
                  <v:stroke weight="0.53pt" endcap="flat" joinstyle="round" on="true" color="#ffffff"/>
                  <v:fill on="false" color="#000000" opacity="0"/>
                </v:shape>
                <v:shape id="Shape 6403" style="position:absolute;width:1413;height:1739;left:9874;top:707;" coordsize="141351,173990" path="m73025,0c85090,0,95504,1143,104140,3556c112776,5969,119761,9525,125349,14477c130937,19431,135001,25527,137541,33274c140081,41021,141351,50292,141351,60960l141351,164719c141351,166243,140716,167513,139573,168528c138430,169418,136652,170052,134112,170434c131572,170942,127889,171069,123063,171069c117856,171069,114046,170942,111760,170434c109347,170052,107696,169418,106680,168528c105664,167513,105283,166243,105283,164719l105283,152527c98933,159131,91567,164465,83439,168275c75311,172085,66294,173990,56388,173990c48133,173990,40640,172974,33655,170815c26797,168656,20828,165481,15875,161290c10795,157099,6985,152019,4191,145796c1397,139446,0,132207,0,123825c0,114808,1778,107061,5334,100330c8763,93726,14097,88392,21082,84074c28067,79756,36703,76453,47117,74422c57531,72390,69596,71247,83439,71247l98425,71247l98425,61976c98425,57150,98044,52832,97028,49149c96012,45593,94361,42545,92202,40132c89916,37719,86868,35814,83185,34671c79375,33527,74676,33020,69215,33020c61849,33020,55372,33782,49657,35433c43942,37084,38862,38862,34544,40767c30099,42799,26416,44577,23495,46101c20574,47752,18161,48641,16256,48641c14986,48641,13843,48133,12954,47371c11938,46609,11176,45466,10541,43942c9906,42418,9398,40513,9017,38353c8636,36195,8509,33782,8509,31115c8509,27559,8763,24638,9398,22733c9906,20574,11049,18796,12700,17018c14224,15367,17145,13589,21082,11557c25146,9525,29972,7620,35306,5842c40767,4191,46736,2794,53086,1651c59563,508,66167,0,73025,0x">
                  <v:stroke weight="0.53pt" endcap="flat" joinstyle="round" on="true" color="#ffffff"/>
                  <v:fill on="false" color="#000000" opacity="0"/>
                </v:shape>
                <v:shape id="Shape 6404" style="position:absolute;width:1413;height:1739;left:3032;top:707;" coordsize="141351,173990" path="m73025,0c85090,0,95504,1143,104140,3556c112776,5969,119761,9525,125349,14477c130937,19431,135001,25527,137541,33274c140081,41021,141351,50292,141351,60960l141351,164719c141351,166243,140716,167513,139573,168528c138430,169418,136652,170052,134112,170434c131572,170942,127889,171069,123063,171069c117856,171069,114046,170942,111760,170434c109347,170052,107696,169418,106680,168528c105664,167513,105283,166243,105283,164719l105283,152527c98933,159131,91567,164465,83439,168275c75311,172085,66294,173990,56388,173990c48133,173990,40640,172974,33655,170815c26797,168656,20828,165481,15875,161290c10795,157099,6985,152019,4191,145796c1397,139446,0,132207,0,123825c0,114808,1778,107061,5334,100330c8763,93726,14097,88392,21082,84074c28067,79756,36703,76453,47117,74422c57531,72390,69596,71247,83439,71247l98425,71247l98425,61976c98425,57150,98044,52832,97028,49149c96012,45593,94361,42545,92202,40132c89916,37719,86868,35814,83185,34671c79375,33527,74676,33020,69215,33020c61849,33020,55372,33782,49657,35433c43942,37084,38862,38862,34544,40767c30099,42799,26416,44577,23495,46101c20574,47752,18161,48641,16256,48641c14986,48641,13843,48133,12954,47371c11938,46609,11176,45466,10541,43942c9906,42418,9398,40513,9017,38353c8636,36195,8509,33782,8509,31115c8509,27559,8763,24638,9398,22733c9906,20574,11049,18796,12700,17018c14224,15367,17145,13589,21082,11557c25146,9525,29972,7620,35306,5842c40767,4191,46736,2794,53086,1651c59563,508,66167,0,73025,0x">
                  <v:stroke weight="0.53pt" endcap="flat" joinstyle="round" on="true" color="#ffffff"/>
                  <v:fill on="false" color="#000000" opacity="0"/>
                </v:shape>
                <v:shape id="Shape 6405" style="position:absolute;width:991;height:1710;left:1864;top:707;" coordsize="99187,171069" path="m78232,0c79756,0,81407,127,83058,253c84836,381,86614,762,88519,1143c90297,1524,91948,2032,93345,2540c94742,3048,95758,3556,96393,4191c97028,4699,97409,5334,97790,6096c98044,6731,98298,7747,98552,8890c98806,10160,98933,11938,99060,14351c99187,16764,99187,20066,99187,24130c99187,28321,99060,31750,98933,34417c98679,37084,98298,39116,97790,40640c97409,42164,96774,43180,96012,43688c95250,44323,94361,44577,93218,44577c92202,44577,91186,44450,90043,43942c88900,43561,87630,43180,86106,42672c84709,42291,83058,41783,81407,41402c79629,41021,77724,40767,75692,40767c73279,40767,70739,41275,68326,42291c65913,43307,63373,44831,60833,46863c58293,48895,55626,51689,52832,55118c49911,58674,46990,62865,43688,68072l43688,164211c43688,165353,43307,166370,42672,167132c41910,168021,40767,168783,39116,169418c37465,169926,35179,170434,32385,170688c29591,170942,26162,171069,21844,171069c17526,171069,14097,170942,11303,170688c8509,170434,6223,169926,4572,169418c2921,168783,1778,168021,1016,167132c381,166370,0,165353,0,164211l0,9906c0,8763,254,7747,889,6858c1397,5969,2540,5207,3937,4699c5461,4064,7366,3683,9779,3428c12192,3048,15113,2921,18669,2921c22479,2921,25527,3048,27940,3428c30353,3683,32258,4064,33528,4699c34925,5207,35814,5969,36449,6858c36957,7747,37338,8763,37338,9906l37338,28956c41275,23368,45085,18542,48768,14859c52324,11049,55753,8127,58928,5842c62103,3683,65278,2159,68580,1270c71755,381,75057,0,78232,0x">
                  <v:stroke weight="0.53pt" endcap="flat" joinstyle="round" on="true" color="#ffffff"/>
                  <v:fill on="false" color="#000000" opacity="0"/>
                </v:shape>
                <v:shape id="Shape 6406" style="position:absolute;width:603;height:759;left:457;top:520;" coordsize="60325,75947" path="m0,0l0,75947l20447,75947c27686,75947,33782,74930,38735,73025c43561,70993,47625,68326,50800,64770c53848,61215,56261,57023,57912,52070c59436,47117,60325,41911,60325,36195c60325,28322,58928,21844,56134,16765c53340,11685,49911,7874,45847,5462c41783,3048,37592,1524,33147,890c28702,254,24130,0,19304,0x">
                  <v:stroke weight="0.53pt" endcap="flat" joinstyle="round" on="true" color="#ffffff"/>
                  <v:fill on="false" color="#000000" opacity="0"/>
                </v:shape>
                <v:shape id="Shape 6407" style="position:absolute;width:1094;height:2113;left:6195;top:328;" coordsize="109474,211328" path="m46990,0c51308,0,54864,127,57658,508c60579,763,62738,1270,64389,1905c66040,2541,67183,3302,67818,4192c68580,5080,68834,6224,68834,7367l68834,41783l102489,41783c103632,41783,104648,42165,105537,42673c106426,43307,107188,44197,107696,45593c108331,46864,108712,48768,108966,51054c109347,53341,109474,56135,109474,59564c109474,65787,108839,70231,107696,73025c106553,75692,104902,77090,102743,77090l68834,77090l68834,149606c68834,157989,70231,164339,72898,168529c75565,172848,80264,174879,87122,174879c89408,174879,91440,174752,93345,174244c95123,173864,96774,173482,98298,172974c99695,172340,100965,171959,101854,171577c102870,171069,103759,170942,104648,170942c105283,170942,105918,171069,106553,171577c107188,171959,107696,172720,108077,173991c108458,175134,108712,176785,108966,178943c109347,180975,109474,183642,109474,186817c109474,191898,109093,195707,108458,198501c107823,201168,107061,203074,106045,204217c104902,205232,103378,206249,101346,207138c99314,208026,97028,208789,94234,209424c91567,210059,88646,210440,85471,210820c82296,211201,78994,211328,75819,211328c67183,211328,59690,210313,53340,208026c46863,205867,41656,202439,37465,197867c33401,193549,30226,187706,28321,180849c26289,173864,25400,165609,25400,156211l25400,77090l6858,77090c4572,77090,2921,75692,1778,73025c635,70231,0,65787,0,59564c0,56135,254,53341,508,51054c762,48768,1270,46864,1778,45593c2413,44197,3048,43307,3937,42673c4826,42165,5842,41783,6985,41783l25400,41783l25400,7367c25400,6224,25654,5080,26289,4192c26924,3302,28067,2541,29845,1905c31496,1270,33655,763,36576,508c39370,127,42926,0,46990,0x">
                  <v:stroke weight="0.53pt" endcap="flat" joinstyle="round" on="true" color="#ffffff"/>
                  <v:fill on="false" color="#000000" opacity="0"/>
                </v:shape>
                <v:shape id="Shape 6408" style="position:absolute;width:1536;height:2249;left:0;top:168;" coordsize="153670,224917" path="m15494,0l68326,0c73660,0,78740,253,83566,635c88392,1016,94107,1905,100838,3301c107442,4572,114300,6985,121158,10668c128016,14097,133858,18669,138811,24130c143637,29591,147320,36068,149860,43307c152400,50673,153670,58927,153670,68072c153670,80518,151765,91694,147828,101346c143891,111125,138176,119252,130683,125984c123063,132588,113919,137668,102997,141097c92075,144399,79121,146176,64389,146176l45720,146176l45720,217677c45720,218821,45339,219837,44577,220725c43815,221742,42545,222503,40767,223012c39116,223647,36703,224027,33909,224409c30988,224790,27305,224917,22733,224917c18415,224917,14732,224790,11811,224409c8763,224027,6477,223647,4699,223012c3048,222503,1778,221742,1143,220725c381,219837,0,218821,0,217677l0,16256c0,10922,1524,6858,4318,4064c7112,1397,10922,0,15494,0x">
                  <v:stroke weight="0.53pt" endcap="flat" joinstyle="round" on="true" color="#ffffff"/>
                  <v:fill on="false" color="#000000" opacity="0"/>
                </v:shape>
                <v:shape id="Shape 6409" style="position:absolute;width:502;height:455;left:7574;top:58;" coordsize="50292,45593" path="m25273,0c35052,0,41656,1651,45085,4953c48514,8255,50292,14098,50292,22479c50292,31243,48514,37212,44958,40641c41275,43943,34671,45593,25019,45593c15113,45593,8509,44069,5080,40768c1778,37593,0,31750,0,23368c0,14605,1778,8510,5334,5080c8763,1651,15494,0,25273,0x">
                  <v:stroke weight="0.53pt" endcap="flat" joinstyle="round" on="true" color="#ffffff"/>
                  <v:fill on="false" color="#000000" opacity="0"/>
                </v:shape>
                <v:shape id="Shape 6410" style="position:absolute;width:436;height:2418;left:11722;top:0;" coordsize="43688,241809" path="m21844,0c26162,0,29591,127,32385,508c35179,762,37465,1270,39116,1905c40767,2540,41910,3302,42672,4318c43307,5207,43688,6223,43688,7366l43688,234950c43688,236093,43307,237110,42672,237871c41910,238760,40767,239522,39116,240157c37465,240665,35179,241173,32385,241427c29591,241681,26162,241809,21844,241809c17526,241809,14097,241681,11303,241427c8509,241173,6223,240665,4572,240157c2921,239522,1778,238760,1016,237871c381,237110,0,236093,0,234950l0,7366c0,6223,381,5207,1016,4318c1778,3302,2921,2540,4572,1905c6223,1270,8509,762,11303,508c14097,127,17526,0,21844,0x">
                  <v:stroke weight="0.53pt" endcap="flat" joinstyle="round" on="true" color="#ffffff"/>
                  <v:fill on="false" color="#000000" opacity="0"/>
                </v:shape>
                <v:shape id="Shape 6411" style="position:absolute;width:1800;height:354;left:13159;top:1247;" coordsize="180086,35433" path="m8128,0l172212,0c173609,0,174752,253,175768,889c176911,1397,177673,2413,178181,3937c178816,5334,179324,7239,179578,9398c179959,11684,180086,14477,180086,17907c180086,24257,179578,28702,178308,31496c177165,34163,175006,35433,172212,35433l8128,35433c5080,35433,3048,34163,1778,31496c635,28702,0,24257,0,17907c0,11430,635,6731,1778,4064c3048,1397,5080,0,8128,0x">
                  <v:stroke weight="0.53pt" endcap="flat" joinstyle="round" on="true" color="#ffffff"/>
                  <v:fill on="false" color="#000000" opacity="0"/>
                </v:shape>
                <v:shape id="Shape 6412" style="position:absolute;width:687;height:668;left:18106;top:1445;" coordsize="68707,66802" path="m32004,0c26797,2794,22098,5715,18034,8636c13970,11557,10668,14478,8001,17653c5334,20828,3302,24130,2032,27686c635,31115,0,34925,0,38989c0,48006,2921,54864,8763,59690c14605,64389,23241,66802,34798,66802c46101,66802,54610,64262,60198,59436c65786,54610,68707,47879,68707,39370c68707,35052,67945,31115,66421,27686c65024,24130,62738,20828,59690,17653c56642,14732,52832,11684,48133,8763c43561,5842,38227,2921,32004,0x">
                  <v:stroke weight="0.53pt" endcap="flat" joinstyle="round" on="true" color="#ffffff"/>
                  <v:fill on="false" color="#000000" opacity="0"/>
                </v:shape>
                <v:shape id="Shape 6413" style="position:absolute;width:581;height:607;left:18159;top:461;" coordsize="58166,60706" path="m28829,0c19050,0,11811,2286,7112,6731c2413,11176,0,17272,0,25146c0,28829,635,32258,1905,35433c3048,38481,4953,41402,7493,44196c10033,46990,13335,49530,17399,52197c21463,54864,26162,57785,31750,60706c40132,55753,46736,50419,51308,44958c55880,39243,58166,33020,58166,26035c58166,21971,57531,18288,56388,15113c55245,11811,53340,9144,50927,6858c48387,4572,45339,2921,41783,1778c38100,635,33782,0,28829,0x">
                  <v:stroke weight="0.53pt" endcap="flat" joinstyle="round" on="true" color="#ffffff"/>
                  <v:fill on="false" color="#000000" opacity="0"/>
                </v:shape>
                <v:shape id="Shape 6414" style="position:absolute;width:1379;height:2254;left:16010;top:153;" coordsize="137922,225425" path="m74168,0c78613,0,82169,127,84836,254c87630,508,89662,763,91059,1143c92456,1525,93345,2032,93853,2794c94234,3429,94488,4318,94488,5335l94488,190374l130937,190374c131953,190374,132969,190627,133858,191263c134747,191898,135382,192914,136017,194311c136652,195707,137160,197613,137414,199772c137795,202057,137922,204851,137922,208153c137922,211328,137668,214123,137414,216281c137033,218568,136525,220345,135890,221743c135255,223013,134493,224028,133731,224537c132969,225172,131953,225425,130937,225425l7239,225425c6350,225425,5461,225172,4699,224537c3937,224028,3175,223013,2540,221743c1905,220345,1397,218568,1016,216281c762,214123,508,211328,508,208153c508,204851,635,202057,1016,199772c1270,197613,1651,195707,2286,194311c2921,192914,3683,191898,4572,191263c5334,190627,6223,190374,7239,190374l49022,190374l49022,44577l12954,64517c10414,65787,8128,66549,6477,66929c4826,67184,3556,66802,2540,65914c1524,64898,889,63119,508,60706c127,58293,0,54865,0,50547c0,47752,127,45467,127,43689c254,41911,635,40387,1016,39117c1524,37847,2159,36703,2921,35942c3810,35179,4826,34291,6223,33401l54483,2287c54991,1778,55753,1398,56642,1143c57531,890,58674,636,59944,508c61341,254,63246,127,65405,127c67691,0,70612,0,74168,0x">
                  <v:stroke weight="0.53pt" endcap="flat" joinstyle="round" on="true" color="#ffffff"/>
                  <v:fill on="false" color="#000000" opacity="0"/>
                </v:shape>
                <v:shape id="Shape 6415" style="position:absolute;width:1586;height:2317;left:17656;top:129;" coordsize="158623,231775" path="m82042,0c94361,0,105029,1270,113919,3937c122682,6604,129921,10413,135636,15239c141224,19938,145415,25781,148209,32512c150876,39370,152273,46862,152273,54990c152273,60452,151384,65786,149606,70865c147828,76073,145288,80899,141986,85344c138811,90043,134874,94361,130048,98425c125349,102615,120015,106299,113919,109728c121031,113411,127254,117348,132842,121412c138430,125603,143129,130048,146939,134874c150749,139700,153670,144780,155702,150113c157734,155575,158623,161417,158623,167767c158623,177927,156972,187071,153416,195072c149860,202946,144653,209677,137795,215137c130937,220599,122428,224789,112268,227584c101981,230378,90297,231775,76962,231775c64262,231775,53086,230505,43561,227964c33909,225425,25908,221742,19431,216788c12954,212089,8128,205994,4953,198755c1651,191515,0,183261,0,173862c0,167512,1016,161544,2921,155956c4826,150368,7620,145287,11430,140462c15113,135636,19812,131190,25400,126873c30988,122682,37465,118745,44831,114935c38862,111633,33528,108077,28829,104394c24130,100584,20066,96520,16637,92075c13335,87630,10795,82677,9017,77597c7366,72262,6477,66421,6477,60198c6477,51181,8001,43053,11176,35687c14351,28321,19177,21971,25400,16637c31750,11303,39624,7238,49149,4318c58547,1397,69596,0,82042,0x">
                  <v:stroke weight="0.53pt" endcap="flat" joinstyle="round" on="true" color="#ffffff"/>
                  <v:fill on="false" color="#000000" opacity="0"/>
                </v:shape>
              </v:group>
            </w:pict>
          </mc:Fallback>
        </mc:AlternateContent>
      </w:r>
      <w:r>
        <w:t xml:space="preserve"> </w:t>
      </w:r>
    </w:p>
    <w:p w:rsidR="00223EF8" w:rsidRDefault="00000000">
      <w:pPr>
        <w:spacing w:after="188" w:line="259" w:lineRule="auto"/>
        <w:ind w:left="10" w:firstLine="0"/>
      </w:pPr>
      <w:r>
        <w:rPr>
          <w:b/>
          <w:color w:val="4472C4"/>
        </w:rPr>
        <w:t xml:space="preserve"> </w:t>
      </w:r>
    </w:p>
    <w:p w:rsidR="00223EF8" w:rsidRDefault="00000000">
      <w:pPr>
        <w:spacing w:after="165" w:line="266" w:lineRule="auto"/>
        <w:ind w:left="4" w:right="770"/>
      </w:pPr>
      <w:r>
        <w:rPr>
          <w:b/>
          <w:color w:val="4472C4"/>
        </w:rPr>
        <w:t>AIM</w:t>
      </w:r>
      <w:r>
        <w:t xml:space="preserve"> :-</w:t>
      </w:r>
      <w:r>
        <w:rPr>
          <w:sz w:val="24"/>
        </w:rPr>
        <w:t xml:space="preserve"> Write the SQL queries to perform numeric, date and String functions. </w:t>
      </w:r>
      <w:r>
        <w:t xml:space="preserve"> </w:t>
      </w:r>
    </w:p>
    <w:p w:rsidR="00223EF8" w:rsidRDefault="00000000">
      <w:pPr>
        <w:numPr>
          <w:ilvl w:val="1"/>
          <w:numId w:val="2"/>
        </w:numPr>
        <w:spacing w:after="3" w:line="266" w:lineRule="auto"/>
        <w:ind w:right="157" w:hanging="360"/>
        <w:jc w:val="both"/>
      </w:pPr>
      <w:r>
        <w:rPr>
          <w:rFonts w:ascii="Times New Roman" w:eastAsia="Times New Roman" w:hAnsi="Times New Roman" w:cs="Times New Roman"/>
          <w:sz w:val="24"/>
        </w:rPr>
        <w:t xml:space="preserve">Retrieve all data from employee, jobs and deposit. </w:t>
      </w:r>
      <w:r>
        <w:t xml:space="preserve"> </w:t>
      </w:r>
    </w:p>
    <w:p w:rsidR="00223EF8" w:rsidRDefault="00000000">
      <w:pPr>
        <w:ind w:left="1814" w:right="4933" w:hanging="720"/>
      </w:pPr>
      <w:r>
        <w:rPr>
          <w:b/>
          <w:color w:val="4472C4"/>
        </w:rPr>
        <w:t>CODE</w:t>
      </w:r>
      <w:r>
        <w:rPr>
          <w:b/>
          <w:color w:val="4472C4"/>
          <w:sz w:val="18"/>
        </w:rPr>
        <w:t xml:space="preserve"> </w:t>
      </w:r>
      <w:r>
        <w:rPr>
          <w:b/>
          <w:color w:val="4472C4"/>
        </w:rPr>
        <w:t>:-</w:t>
      </w:r>
      <w:r>
        <w:t xml:space="preserve"> SELECT * FROM employee; SELECT * FROM jobs;  </w:t>
      </w:r>
    </w:p>
    <w:p w:rsidR="00223EF8" w:rsidRDefault="00000000">
      <w:pPr>
        <w:ind w:left="1829" w:right="860"/>
      </w:pPr>
      <w:r>
        <w:t xml:space="preserve">SELECT * FROM deposit;  </w:t>
      </w:r>
    </w:p>
    <w:p w:rsidR="00223EF8" w:rsidRDefault="00000000">
      <w:pPr>
        <w:spacing w:after="0" w:line="259" w:lineRule="auto"/>
        <w:ind w:left="1094" w:firstLine="0"/>
      </w:pPr>
      <w:r>
        <w:t xml:space="preserve">  </w:t>
      </w:r>
    </w:p>
    <w:p w:rsidR="00223EF8" w:rsidRDefault="00000000">
      <w:pPr>
        <w:spacing w:after="0" w:line="259" w:lineRule="auto"/>
        <w:ind w:left="1094" w:firstLine="0"/>
      </w:pPr>
      <w:r>
        <w:t xml:space="preserve"> </w:t>
      </w:r>
    </w:p>
    <w:p w:rsidR="00223EF8" w:rsidRDefault="00000000">
      <w:pPr>
        <w:spacing w:after="0" w:line="259" w:lineRule="auto"/>
        <w:ind w:left="1094" w:firstLine="0"/>
      </w:pPr>
      <w:r>
        <w:t xml:space="preserve"> </w:t>
      </w:r>
    </w:p>
    <w:p w:rsidR="00223EF8" w:rsidRDefault="00000000">
      <w:pPr>
        <w:spacing w:after="17" w:line="259" w:lineRule="auto"/>
        <w:ind w:left="1094" w:firstLine="0"/>
      </w:pPr>
      <w:r>
        <w:t xml:space="preserve">  </w:t>
      </w:r>
    </w:p>
    <w:p w:rsidR="00223EF8" w:rsidRDefault="00000000">
      <w:pPr>
        <w:numPr>
          <w:ilvl w:val="1"/>
          <w:numId w:val="2"/>
        </w:numPr>
        <w:spacing w:after="3" w:line="266" w:lineRule="auto"/>
        <w:ind w:right="157" w:hanging="360"/>
        <w:jc w:val="both"/>
      </w:pPr>
      <w:r>
        <w:rPr>
          <w:rFonts w:ascii="Times New Roman" w:eastAsia="Times New Roman" w:hAnsi="Times New Roman" w:cs="Times New Roman"/>
          <w:sz w:val="24"/>
        </w:rPr>
        <w:t xml:space="preserve">Give details of account no. and deposited rupees of customers having account opened between dates 01-01-06 and 25-07-06. </w:t>
      </w:r>
      <w:r>
        <w:t xml:space="preserve"> </w:t>
      </w:r>
    </w:p>
    <w:p w:rsidR="00223EF8" w:rsidRDefault="00000000">
      <w:pPr>
        <w:ind w:left="1109" w:right="860"/>
      </w:pPr>
      <w:r>
        <w:rPr>
          <w:b/>
          <w:color w:val="4472C4"/>
        </w:rPr>
        <w:t>CODE</w:t>
      </w:r>
      <w:r>
        <w:rPr>
          <w:b/>
          <w:color w:val="4472C4"/>
          <w:sz w:val="18"/>
        </w:rPr>
        <w:t xml:space="preserve"> </w:t>
      </w:r>
      <w:r>
        <w:rPr>
          <w:b/>
          <w:color w:val="4472C4"/>
        </w:rPr>
        <w:t>:-</w:t>
      </w:r>
      <w:r>
        <w:t xml:space="preserve">  SELECT a_no, amount FROM deposit  </w:t>
      </w:r>
    </w:p>
    <w:p w:rsidR="00223EF8" w:rsidRDefault="00000000">
      <w:pPr>
        <w:spacing w:after="10"/>
        <w:ind w:left="1431" w:right="860"/>
      </w:pPr>
      <w:r>
        <w:t xml:space="preserve"> WHERE a_date BETWEEN '2006-01-01' AND '2006-07-25';  </w:t>
      </w:r>
    </w:p>
    <w:p w:rsidR="00223EF8" w:rsidRDefault="00000000">
      <w:pPr>
        <w:spacing w:after="0" w:line="259" w:lineRule="auto"/>
        <w:ind w:left="1094" w:firstLine="0"/>
      </w:pPr>
      <w:r>
        <w:t xml:space="preserve">  </w:t>
      </w:r>
    </w:p>
    <w:p w:rsidR="00223EF8" w:rsidRDefault="00000000">
      <w:pPr>
        <w:spacing w:after="0" w:line="259" w:lineRule="auto"/>
        <w:ind w:left="1094" w:firstLine="0"/>
      </w:pPr>
      <w:r>
        <w:t xml:space="preserve">  </w:t>
      </w:r>
    </w:p>
    <w:p w:rsidR="00223EF8" w:rsidRDefault="00000000">
      <w:pPr>
        <w:spacing w:after="0" w:line="259" w:lineRule="auto"/>
        <w:ind w:left="1094" w:firstLine="0"/>
      </w:pPr>
      <w:r>
        <w:t xml:space="preserve">  </w:t>
      </w:r>
    </w:p>
    <w:p w:rsidR="00223EF8" w:rsidRDefault="00000000">
      <w:pPr>
        <w:spacing w:after="0" w:line="259" w:lineRule="auto"/>
        <w:ind w:left="1094" w:firstLine="0"/>
      </w:pPr>
      <w:r>
        <w:t xml:space="preserve">  </w:t>
      </w:r>
    </w:p>
    <w:p w:rsidR="00223EF8" w:rsidRDefault="00000000">
      <w:pPr>
        <w:spacing w:after="17" w:line="259" w:lineRule="auto"/>
        <w:ind w:left="1094" w:firstLine="0"/>
      </w:pPr>
      <w:r>
        <w:t xml:space="preserve">  </w:t>
      </w:r>
    </w:p>
    <w:p w:rsidR="00223EF8" w:rsidRDefault="00000000">
      <w:pPr>
        <w:numPr>
          <w:ilvl w:val="1"/>
          <w:numId w:val="2"/>
        </w:numPr>
        <w:spacing w:after="3" w:line="266" w:lineRule="auto"/>
        <w:ind w:right="157" w:hanging="360"/>
        <w:jc w:val="both"/>
      </w:pPr>
      <w:r>
        <w:rPr>
          <w:rFonts w:ascii="Times New Roman" w:eastAsia="Times New Roman" w:hAnsi="Times New Roman" w:cs="Times New Roman"/>
          <w:sz w:val="24"/>
        </w:rPr>
        <w:t xml:space="preserve">Display all jobs with minimum salary is greater than 4000. </w:t>
      </w:r>
      <w:r>
        <w:t xml:space="preserve"> </w:t>
      </w:r>
    </w:p>
    <w:p w:rsidR="00223EF8" w:rsidRDefault="00000000">
      <w:pPr>
        <w:spacing w:after="149" w:line="267" w:lineRule="auto"/>
        <w:ind w:left="1814" w:right="5916" w:hanging="720"/>
        <w:jc w:val="both"/>
      </w:pPr>
      <w:r>
        <w:lastRenderedPageBreak/>
        <w:t xml:space="preserve">CODE:-  SELECT * FROM jobs  WHERE min_sal &gt; 4000;  </w:t>
      </w:r>
    </w:p>
    <w:p w:rsidR="00223EF8" w:rsidRDefault="00000000">
      <w:pPr>
        <w:spacing w:after="0" w:line="259" w:lineRule="auto"/>
        <w:ind w:left="1094" w:firstLine="0"/>
      </w:pPr>
      <w:r>
        <w:t xml:space="preserve">  </w:t>
      </w:r>
    </w:p>
    <w:p w:rsidR="00223EF8" w:rsidRDefault="00000000">
      <w:pPr>
        <w:spacing w:after="15" w:line="259" w:lineRule="auto"/>
        <w:ind w:left="1094" w:firstLine="0"/>
      </w:pPr>
      <w:r>
        <w:t xml:space="preserve">  </w:t>
      </w:r>
    </w:p>
    <w:p w:rsidR="00223EF8" w:rsidRDefault="00000000">
      <w:pPr>
        <w:numPr>
          <w:ilvl w:val="1"/>
          <w:numId w:val="2"/>
        </w:numPr>
        <w:spacing w:after="3" w:line="266" w:lineRule="auto"/>
        <w:ind w:right="157" w:hanging="360"/>
        <w:jc w:val="both"/>
      </w:pPr>
      <w:r>
        <w:rPr>
          <w:rFonts w:ascii="Times New Roman" w:eastAsia="Times New Roman" w:hAnsi="Times New Roman" w:cs="Times New Roman"/>
          <w:sz w:val="24"/>
        </w:rPr>
        <w:t xml:space="preserve">Display name and salary of employee whose department no is 20. Give alias name to name of employee. </w:t>
      </w:r>
      <w:r>
        <w:t xml:space="preserve"> </w:t>
      </w:r>
    </w:p>
    <w:p w:rsidR="00223EF8" w:rsidRDefault="00000000">
      <w:pPr>
        <w:spacing w:after="10"/>
        <w:ind w:left="1109" w:right="860"/>
      </w:pPr>
      <w:r>
        <w:rPr>
          <w:b/>
          <w:color w:val="4472C4"/>
        </w:rPr>
        <w:t>CODE</w:t>
      </w:r>
      <w:r>
        <w:rPr>
          <w:b/>
          <w:color w:val="4472C4"/>
          <w:sz w:val="18"/>
        </w:rPr>
        <w:t xml:space="preserve"> </w:t>
      </w:r>
      <w:r>
        <w:rPr>
          <w:b/>
          <w:color w:val="4472C4"/>
        </w:rPr>
        <w:t>:-</w:t>
      </w:r>
      <w:r>
        <w:t xml:space="preserve"> SELECT emp_no, emp_name AS employee_name, emp_sal, dept_no </w:t>
      </w:r>
    </w:p>
    <w:p w:rsidR="00223EF8" w:rsidRDefault="00000000">
      <w:pPr>
        <w:ind w:left="1109" w:right="860"/>
      </w:pPr>
      <w:r>
        <w:t xml:space="preserve">FROM     employee  </w:t>
      </w:r>
    </w:p>
    <w:p w:rsidR="00223EF8" w:rsidRDefault="00000000">
      <w:pPr>
        <w:ind w:left="1829" w:right="860"/>
      </w:pPr>
      <w:r>
        <w:t xml:space="preserve">WHERE dept_no = 20;  </w:t>
      </w:r>
    </w:p>
    <w:p w:rsidR="00223EF8" w:rsidRDefault="00000000">
      <w:pPr>
        <w:spacing w:after="175" w:line="259" w:lineRule="auto"/>
        <w:ind w:left="14" w:firstLine="0"/>
      </w:pPr>
      <w:r>
        <w:rPr>
          <w:sz w:val="24"/>
        </w:rPr>
        <w:t xml:space="preserve"> </w:t>
      </w:r>
      <w:r>
        <w:t xml:space="preserve"> </w:t>
      </w:r>
    </w:p>
    <w:p w:rsidR="00223EF8" w:rsidRDefault="00000000">
      <w:pPr>
        <w:numPr>
          <w:ilvl w:val="1"/>
          <w:numId w:val="2"/>
        </w:numPr>
        <w:spacing w:after="3" w:line="266" w:lineRule="auto"/>
        <w:ind w:right="157" w:hanging="360"/>
        <w:jc w:val="both"/>
      </w:pPr>
      <w:r>
        <w:rPr>
          <w:rFonts w:ascii="Times New Roman" w:eastAsia="Times New Roman" w:hAnsi="Times New Roman" w:cs="Times New Roman"/>
          <w:sz w:val="24"/>
        </w:rPr>
        <w:t xml:space="preserve">Display employee no,name and department details of those employee whose department lies in(10,20) </w:t>
      </w:r>
      <w:r>
        <w:t xml:space="preserve"> </w:t>
      </w:r>
    </w:p>
    <w:p w:rsidR="00223EF8" w:rsidRDefault="00000000">
      <w:pPr>
        <w:ind w:left="1814" w:right="2369" w:hanging="720"/>
      </w:pPr>
      <w:r>
        <w:rPr>
          <w:b/>
          <w:color w:val="4472C4"/>
        </w:rPr>
        <w:t>CODE</w:t>
      </w:r>
      <w:r>
        <w:rPr>
          <w:b/>
          <w:color w:val="4472C4"/>
          <w:sz w:val="18"/>
        </w:rPr>
        <w:t xml:space="preserve"> </w:t>
      </w:r>
      <w:r>
        <w:rPr>
          <w:b/>
          <w:color w:val="4472C4"/>
        </w:rPr>
        <w:t>:-</w:t>
      </w:r>
      <w:r>
        <w:t xml:space="preserve"> SELECT emp_no, emp_name, dept_no FROM employee WHERE dept_no IN (10, 20);  </w:t>
      </w:r>
    </w:p>
    <w:p w:rsidR="00223EF8" w:rsidRDefault="00000000">
      <w:pPr>
        <w:spacing w:after="106" w:line="259" w:lineRule="auto"/>
        <w:ind w:left="14" w:firstLine="0"/>
      </w:pPr>
      <w:r>
        <w:t xml:space="preserve">   </w:t>
      </w:r>
    </w:p>
    <w:p w:rsidR="00223EF8" w:rsidRDefault="00000000">
      <w:pPr>
        <w:numPr>
          <w:ilvl w:val="1"/>
          <w:numId w:val="2"/>
        </w:numPr>
        <w:spacing w:after="3" w:line="266" w:lineRule="auto"/>
        <w:ind w:right="157" w:hanging="360"/>
        <w:jc w:val="both"/>
      </w:pPr>
      <w:r>
        <w:rPr>
          <w:rFonts w:ascii="Times New Roman" w:eastAsia="Times New Roman" w:hAnsi="Times New Roman" w:cs="Times New Roman"/>
          <w:sz w:val="24"/>
        </w:rPr>
        <w:t xml:space="preserve">Display all employee whose name start with ‘A’ and third character is ‘ </w:t>
      </w:r>
    </w:p>
    <w:p w:rsidR="00223EF8" w:rsidRDefault="00000000">
      <w:pPr>
        <w:spacing w:after="3" w:line="266" w:lineRule="auto"/>
        <w:ind w:left="1450" w:right="157" w:hanging="10"/>
        <w:jc w:val="both"/>
      </w:pPr>
      <w:r>
        <w:rPr>
          <w:rFonts w:ascii="Times New Roman" w:eastAsia="Times New Roman" w:hAnsi="Times New Roman" w:cs="Times New Roman"/>
          <w:sz w:val="24"/>
        </w:rPr>
        <w:t xml:space="preserve">‘a’. </w:t>
      </w:r>
      <w:r>
        <w:t xml:space="preserve"> </w:t>
      </w:r>
    </w:p>
    <w:p w:rsidR="00223EF8" w:rsidRDefault="00000000">
      <w:pPr>
        <w:ind w:left="1109" w:right="860"/>
      </w:pPr>
      <w:r>
        <w:rPr>
          <w:b/>
          <w:color w:val="4472C4"/>
        </w:rPr>
        <w:t>CODE</w:t>
      </w:r>
      <w:r>
        <w:rPr>
          <w:b/>
          <w:color w:val="4472C4"/>
          <w:sz w:val="18"/>
        </w:rPr>
        <w:t xml:space="preserve"> </w:t>
      </w:r>
      <w:r>
        <w:rPr>
          <w:b/>
          <w:color w:val="4472C4"/>
        </w:rPr>
        <w:t>:-</w:t>
      </w:r>
      <w:r>
        <w:t xml:space="preserve"> SELECT * FROM employee  </w:t>
      </w:r>
    </w:p>
    <w:p w:rsidR="00223EF8" w:rsidRDefault="00000000">
      <w:pPr>
        <w:spacing w:after="190"/>
        <w:ind w:left="1829" w:right="860"/>
      </w:pPr>
      <w:r>
        <w:t xml:space="preserve">WHERE emp_name LIKE 'A _a%';  </w:t>
      </w:r>
    </w:p>
    <w:p w:rsidR="00223EF8" w:rsidRDefault="00000000">
      <w:pPr>
        <w:spacing w:after="2" w:line="286" w:lineRule="auto"/>
        <w:ind w:left="1454" w:right="7576" w:firstLine="0"/>
      </w:pP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24"/>
        </w:rPr>
        <w:t xml:space="preserve"> </w:t>
      </w:r>
      <w:r>
        <w:t xml:space="preserve"> </w:t>
      </w:r>
    </w:p>
    <w:p w:rsidR="00223EF8" w:rsidRDefault="00000000">
      <w:pPr>
        <w:numPr>
          <w:ilvl w:val="1"/>
          <w:numId w:val="2"/>
        </w:numPr>
        <w:spacing w:after="3" w:line="266" w:lineRule="auto"/>
        <w:ind w:right="157" w:hanging="360"/>
        <w:jc w:val="both"/>
      </w:pPr>
      <w:r>
        <w:rPr>
          <w:rFonts w:ascii="Times New Roman" w:eastAsia="Times New Roman" w:hAnsi="Times New Roman" w:cs="Times New Roman"/>
          <w:sz w:val="24"/>
        </w:rPr>
        <w:t xml:space="preserve">Display name, number and salary of those employees whose name is 5 characters long and first three characters are ‘Ani’. </w:t>
      </w:r>
      <w:r>
        <w:t xml:space="preserve"> </w:t>
      </w:r>
    </w:p>
    <w:p w:rsidR="00223EF8" w:rsidRDefault="00000000">
      <w:pPr>
        <w:ind w:left="1814" w:right="2373" w:hanging="720"/>
      </w:pPr>
      <w:r>
        <w:rPr>
          <w:b/>
          <w:color w:val="4472C4"/>
        </w:rPr>
        <w:t>CODE</w:t>
      </w:r>
      <w:r>
        <w:rPr>
          <w:b/>
          <w:color w:val="4472C4"/>
          <w:sz w:val="18"/>
        </w:rPr>
        <w:t xml:space="preserve"> </w:t>
      </w:r>
      <w:r>
        <w:rPr>
          <w:b/>
          <w:color w:val="4472C4"/>
        </w:rPr>
        <w:t>:-</w:t>
      </w:r>
      <w:r>
        <w:t xml:space="preserve"> SELECT emp_name, emp_no, emp_sal FROM employee WHERE emp_name LIKE 'Ani___';  </w:t>
      </w:r>
    </w:p>
    <w:p w:rsidR="00223EF8" w:rsidRDefault="00000000">
      <w:pPr>
        <w:spacing w:after="12" w:line="259" w:lineRule="auto"/>
        <w:ind w:left="14" w:firstLine="0"/>
      </w:pPr>
      <w:r>
        <w:t xml:space="preserve">   </w:t>
      </w:r>
    </w:p>
    <w:p w:rsidR="00223EF8" w:rsidRDefault="00000000">
      <w:pPr>
        <w:numPr>
          <w:ilvl w:val="1"/>
          <w:numId w:val="2"/>
        </w:numPr>
        <w:spacing w:after="38" w:line="266" w:lineRule="auto"/>
        <w:ind w:right="157" w:hanging="360"/>
        <w:jc w:val="both"/>
      </w:pPr>
      <w:r>
        <w:rPr>
          <w:rFonts w:ascii="Times New Roman" w:eastAsia="Times New Roman" w:hAnsi="Times New Roman" w:cs="Times New Roman"/>
          <w:sz w:val="24"/>
        </w:rPr>
        <w:t xml:space="preserve">Display the non-null values of employees and also employee name second charactershould be ‘n’ and string should be 5 character long. </w:t>
      </w:r>
      <w:r>
        <w:t xml:space="preserve"> </w:t>
      </w:r>
    </w:p>
    <w:p w:rsidR="00223EF8" w:rsidRDefault="00000000">
      <w:pPr>
        <w:ind w:left="1109" w:right="860"/>
      </w:pPr>
      <w:r>
        <w:rPr>
          <w:b/>
          <w:color w:val="4472C4"/>
        </w:rPr>
        <w:t>CODE</w:t>
      </w:r>
      <w:r>
        <w:rPr>
          <w:b/>
          <w:color w:val="4472C4"/>
          <w:sz w:val="18"/>
        </w:rPr>
        <w:t xml:space="preserve"> </w:t>
      </w:r>
      <w:r>
        <w:rPr>
          <w:b/>
          <w:color w:val="4472C4"/>
        </w:rPr>
        <w:t>:-</w:t>
      </w:r>
      <w:r>
        <w:t xml:space="preserve"> SELECT * FROM employee  </w:t>
      </w:r>
    </w:p>
    <w:p w:rsidR="00223EF8" w:rsidRDefault="00000000">
      <w:pPr>
        <w:spacing w:after="158" w:line="259" w:lineRule="auto"/>
        <w:ind w:left="1824" w:firstLine="0"/>
      </w:pPr>
      <w:r>
        <w:t xml:space="preserve"> </w:t>
      </w:r>
    </w:p>
    <w:p w:rsidR="00223EF8" w:rsidRDefault="00000000">
      <w:pPr>
        <w:ind w:left="1829" w:right="860"/>
      </w:pPr>
      <w:r>
        <w:t xml:space="preserve">WHERE emp_name LIKE '_n%' AND LENGTH(emp_name) = 5 AND emp_name IS  </w:t>
      </w:r>
    </w:p>
    <w:p w:rsidR="00223EF8" w:rsidRDefault="00000000">
      <w:pPr>
        <w:spacing w:after="190"/>
        <w:ind w:left="1829" w:right="860"/>
      </w:pPr>
      <w:r>
        <w:t xml:space="preserve">NOT NULL;  </w:t>
      </w:r>
    </w:p>
    <w:p w:rsidR="00223EF8" w:rsidRDefault="00000000">
      <w:pPr>
        <w:spacing w:after="79" w:line="285" w:lineRule="auto"/>
        <w:ind w:left="1454" w:right="7576" w:firstLine="0"/>
      </w:pP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24"/>
        </w:rPr>
        <w:t xml:space="preserve"> </w:t>
      </w:r>
      <w:r>
        <w:t xml:space="preserve"> </w:t>
      </w:r>
    </w:p>
    <w:p w:rsidR="00223EF8" w:rsidRDefault="00000000">
      <w:pPr>
        <w:numPr>
          <w:ilvl w:val="1"/>
          <w:numId w:val="2"/>
        </w:numPr>
        <w:spacing w:after="41" w:line="266" w:lineRule="auto"/>
        <w:ind w:right="157" w:hanging="360"/>
        <w:jc w:val="both"/>
      </w:pPr>
      <w:r>
        <w:rPr>
          <w:rFonts w:ascii="Times New Roman" w:eastAsia="Times New Roman" w:hAnsi="Times New Roman" w:cs="Times New Roman"/>
          <w:sz w:val="24"/>
        </w:rPr>
        <w:t xml:space="preserve">Display the null values of employee and also employee name’s third character should be ‘a’. </w:t>
      </w:r>
      <w:r>
        <w:t xml:space="preserve"> </w:t>
      </w:r>
    </w:p>
    <w:p w:rsidR="00223EF8" w:rsidRDefault="00000000">
      <w:pPr>
        <w:ind w:left="1109" w:right="860"/>
      </w:pPr>
      <w:r>
        <w:rPr>
          <w:b/>
          <w:color w:val="4472C4"/>
        </w:rPr>
        <w:t>CODE</w:t>
      </w:r>
      <w:r>
        <w:rPr>
          <w:b/>
          <w:color w:val="4472C4"/>
          <w:sz w:val="18"/>
        </w:rPr>
        <w:t xml:space="preserve"> </w:t>
      </w:r>
      <w:r>
        <w:rPr>
          <w:b/>
          <w:color w:val="4472C4"/>
        </w:rPr>
        <w:t>:-</w:t>
      </w:r>
      <w:r>
        <w:t xml:space="preserve"> SELECT * FROM employee  </w:t>
      </w:r>
    </w:p>
    <w:p w:rsidR="00223EF8" w:rsidRDefault="00000000">
      <w:pPr>
        <w:ind w:left="1829" w:right="860"/>
      </w:pPr>
      <w:r>
        <w:t xml:space="preserve">WHERE emp_name LIKE '__a%' AND emp_name IS NULL;  </w:t>
      </w:r>
    </w:p>
    <w:p w:rsidR="00223EF8" w:rsidRDefault="00000000">
      <w:pPr>
        <w:spacing w:after="0" w:line="259" w:lineRule="auto"/>
        <w:ind w:left="14" w:firstLine="0"/>
      </w:pPr>
      <w:r>
        <w:lastRenderedPageBreak/>
        <w:t xml:space="preserve">  </w:t>
      </w:r>
    </w:p>
    <w:p w:rsidR="00223EF8" w:rsidRDefault="00000000">
      <w:pPr>
        <w:spacing w:after="0" w:line="259" w:lineRule="auto"/>
        <w:ind w:left="14" w:firstLine="0"/>
      </w:pPr>
      <w:r>
        <w:t xml:space="preserve">  </w:t>
      </w:r>
    </w:p>
    <w:p w:rsidR="00223EF8" w:rsidRDefault="00000000">
      <w:pPr>
        <w:spacing w:after="0" w:line="259" w:lineRule="auto"/>
        <w:ind w:left="14" w:firstLine="0"/>
      </w:pPr>
      <w:r>
        <w:t xml:space="preserve">  </w:t>
      </w:r>
    </w:p>
    <w:p w:rsidR="00223EF8" w:rsidRDefault="00000000">
      <w:pPr>
        <w:spacing w:after="357" w:line="244" w:lineRule="auto"/>
        <w:ind w:left="14" w:right="6089" w:firstLine="0"/>
      </w:pPr>
      <w:r>
        <w:t xml:space="preserve">                                                               </w:t>
      </w:r>
    </w:p>
    <w:p w:rsidR="00223EF8" w:rsidRDefault="00000000">
      <w:pPr>
        <w:spacing w:after="0" w:line="259" w:lineRule="auto"/>
        <w:ind w:left="204" w:firstLine="0"/>
      </w:pPr>
      <w:r>
        <w:rPr>
          <w:color w:val="2F5496"/>
          <w:sz w:val="96"/>
        </w:rPr>
        <w:t xml:space="preserve">                  </w:t>
      </w:r>
      <w:r>
        <w:rPr>
          <w:noProof/>
        </w:rPr>
        <mc:AlternateContent>
          <mc:Choice Requires="wpg">
            <w:drawing>
              <wp:inline distT="0" distB="0" distL="0" distR="0">
                <wp:extent cx="1939290" cy="262255"/>
                <wp:effectExtent l="0" t="0" r="0" b="0"/>
                <wp:docPr id="76385" name="Group 76385"/>
                <wp:cNvGraphicFramePr/>
                <a:graphic xmlns:a="http://schemas.openxmlformats.org/drawingml/2006/main">
                  <a:graphicData uri="http://schemas.microsoft.com/office/word/2010/wordprocessingGroup">
                    <wpg:wgp>
                      <wpg:cNvGrpSpPr/>
                      <wpg:grpSpPr>
                        <a:xfrm>
                          <a:off x="0" y="0"/>
                          <a:ext cx="1939290" cy="262255"/>
                          <a:chOff x="0" y="0"/>
                          <a:chExt cx="1939290" cy="262255"/>
                        </a:xfrm>
                      </wpg:grpSpPr>
                      <wps:wsp>
                        <wps:cNvPr id="6712" name="Shape 6712"/>
                        <wps:cNvSpPr/>
                        <wps:spPr>
                          <a:xfrm>
                            <a:off x="14224" y="31115"/>
                            <a:ext cx="75692" cy="224917"/>
                          </a:xfrm>
                          <a:custGeom>
                            <a:avLst/>
                            <a:gdLst/>
                            <a:ahLst/>
                            <a:cxnLst/>
                            <a:rect l="0" t="0" r="0" b="0"/>
                            <a:pathLst>
                              <a:path w="75692" h="224917">
                                <a:moveTo>
                                  <a:pt x="15367" y="0"/>
                                </a:moveTo>
                                <a:lnTo>
                                  <a:pt x="68326" y="0"/>
                                </a:lnTo>
                                <a:lnTo>
                                  <a:pt x="75692" y="254"/>
                                </a:lnTo>
                                <a:lnTo>
                                  <a:pt x="75692" y="35814"/>
                                </a:lnTo>
                                <a:lnTo>
                                  <a:pt x="65024" y="35052"/>
                                </a:lnTo>
                                <a:lnTo>
                                  <a:pt x="45593" y="35052"/>
                                </a:lnTo>
                                <a:lnTo>
                                  <a:pt x="45593" y="110998"/>
                                </a:lnTo>
                                <a:lnTo>
                                  <a:pt x="66040" y="110998"/>
                                </a:lnTo>
                                <a:lnTo>
                                  <a:pt x="75692" y="109474"/>
                                </a:lnTo>
                                <a:lnTo>
                                  <a:pt x="75692" y="144653"/>
                                </a:lnTo>
                                <a:lnTo>
                                  <a:pt x="64262" y="146177"/>
                                </a:lnTo>
                                <a:lnTo>
                                  <a:pt x="45593" y="146177"/>
                                </a:lnTo>
                                <a:lnTo>
                                  <a:pt x="45593" y="217678"/>
                                </a:lnTo>
                                <a:cubicBezTo>
                                  <a:pt x="45593" y="218821"/>
                                  <a:pt x="45212" y="219837"/>
                                  <a:pt x="44450" y="220853"/>
                                </a:cubicBezTo>
                                <a:cubicBezTo>
                                  <a:pt x="43688" y="221742"/>
                                  <a:pt x="42418" y="222504"/>
                                  <a:pt x="40640" y="223012"/>
                                </a:cubicBezTo>
                                <a:cubicBezTo>
                                  <a:pt x="38989" y="223647"/>
                                  <a:pt x="36703" y="224155"/>
                                  <a:pt x="33782" y="224409"/>
                                </a:cubicBezTo>
                                <a:cubicBezTo>
                                  <a:pt x="30861" y="224790"/>
                                  <a:pt x="27178" y="224917"/>
                                  <a:pt x="22733" y="224917"/>
                                </a:cubicBezTo>
                                <a:cubicBezTo>
                                  <a:pt x="18288" y="224917"/>
                                  <a:pt x="14605" y="224790"/>
                                  <a:pt x="11684" y="224409"/>
                                </a:cubicBezTo>
                                <a:cubicBezTo>
                                  <a:pt x="8763" y="224155"/>
                                  <a:pt x="6350" y="223647"/>
                                  <a:pt x="4699" y="223012"/>
                                </a:cubicBezTo>
                                <a:cubicBezTo>
                                  <a:pt x="2921" y="222504"/>
                                  <a:pt x="1651" y="221742"/>
                                  <a:pt x="1016" y="220853"/>
                                </a:cubicBezTo>
                                <a:cubicBezTo>
                                  <a:pt x="254" y="219837"/>
                                  <a:pt x="0" y="218821"/>
                                  <a:pt x="0" y="217678"/>
                                </a:cubicBezTo>
                                <a:lnTo>
                                  <a:pt x="0" y="16256"/>
                                </a:lnTo>
                                <a:cubicBezTo>
                                  <a:pt x="0" y="10795"/>
                                  <a:pt x="1397" y="6731"/>
                                  <a:pt x="4191" y="4064"/>
                                </a:cubicBezTo>
                                <a:cubicBezTo>
                                  <a:pt x="6985" y="1270"/>
                                  <a:pt x="10795" y="0"/>
                                  <a:pt x="15367"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13" name="Shape 6713"/>
                        <wps:cNvSpPr/>
                        <wps:spPr>
                          <a:xfrm>
                            <a:off x="317500" y="157353"/>
                            <a:ext cx="70612" cy="101727"/>
                          </a:xfrm>
                          <a:custGeom>
                            <a:avLst/>
                            <a:gdLst/>
                            <a:ahLst/>
                            <a:cxnLst/>
                            <a:rect l="0" t="0" r="0" b="0"/>
                            <a:pathLst>
                              <a:path w="70612" h="101727">
                                <a:moveTo>
                                  <a:pt x="70612" y="0"/>
                                </a:moveTo>
                                <a:lnTo>
                                  <a:pt x="70612" y="27178"/>
                                </a:lnTo>
                                <a:lnTo>
                                  <a:pt x="63754" y="27813"/>
                                </a:lnTo>
                                <a:cubicBezTo>
                                  <a:pt x="58801" y="28829"/>
                                  <a:pt x="54864" y="30353"/>
                                  <a:pt x="51689" y="32385"/>
                                </a:cubicBezTo>
                                <a:cubicBezTo>
                                  <a:pt x="48514" y="34544"/>
                                  <a:pt x="46228" y="37084"/>
                                  <a:pt x="44831" y="39878"/>
                                </a:cubicBezTo>
                                <a:cubicBezTo>
                                  <a:pt x="43434" y="42799"/>
                                  <a:pt x="42672" y="46228"/>
                                  <a:pt x="42672" y="50038"/>
                                </a:cubicBezTo>
                                <a:cubicBezTo>
                                  <a:pt x="42672" y="56515"/>
                                  <a:pt x="44704" y="61595"/>
                                  <a:pt x="48768" y="65278"/>
                                </a:cubicBezTo>
                                <a:cubicBezTo>
                                  <a:pt x="52959" y="68961"/>
                                  <a:pt x="58674" y="70866"/>
                                  <a:pt x="65913" y="70866"/>
                                </a:cubicBezTo>
                                <a:lnTo>
                                  <a:pt x="70612" y="69596"/>
                                </a:lnTo>
                                <a:lnTo>
                                  <a:pt x="70612" y="98679"/>
                                </a:lnTo>
                                <a:lnTo>
                                  <a:pt x="56388" y="101727"/>
                                </a:lnTo>
                                <a:cubicBezTo>
                                  <a:pt x="48133" y="101727"/>
                                  <a:pt x="40640" y="100584"/>
                                  <a:pt x="33782" y="98425"/>
                                </a:cubicBezTo>
                                <a:cubicBezTo>
                                  <a:pt x="26797" y="96266"/>
                                  <a:pt x="20955" y="93091"/>
                                  <a:pt x="15875" y="88900"/>
                                </a:cubicBezTo>
                                <a:cubicBezTo>
                                  <a:pt x="10795" y="84709"/>
                                  <a:pt x="6985" y="79502"/>
                                  <a:pt x="4191" y="73279"/>
                                </a:cubicBezTo>
                                <a:cubicBezTo>
                                  <a:pt x="1397" y="67056"/>
                                  <a:pt x="0" y="59690"/>
                                  <a:pt x="0" y="51435"/>
                                </a:cubicBezTo>
                                <a:cubicBezTo>
                                  <a:pt x="0" y="42418"/>
                                  <a:pt x="1778" y="34671"/>
                                  <a:pt x="5334" y="28067"/>
                                </a:cubicBezTo>
                                <a:cubicBezTo>
                                  <a:pt x="8763" y="21336"/>
                                  <a:pt x="14097" y="15875"/>
                                  <a:pt x="21082" y="11557"/>
                                </a:cubicBezTo>
                                <a:cubicBezTo>
                                  <a:pt x="28067" y="7239"/>
                                  <a:pt x="36830" y="4064"/>
                                  <a:pt x="47117" y="1905"/>
                                </a:cubicBezTo>
                                <a:lnTo>
                                  <a:pt x="706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14" name="Shape 6714"/>
                        <wps:cNvSpPr/>
                        <wps:spPr>
                          <a:xfrm>
                            <a:off x="326009" y="85090"/>
                            <a:ext cx="62103" cy="48387"/>
                          </a:xfrm>
                          <a:custGeom>
                            <a:avLst/>
                            <a:gdLst/>
                            <a:ahLst/>
                            <a:cxnLst/>
                            <a:rect l="0" t="0" r="0" b="0"/>
                            <a:pathLst>
                              <a:path w="62103" h="48387">
                                <a:moveTo>
                                  <a:pt x="62103" y="0"/>
                                </a:moveTo>
                                <a:lnTo>
                                  <a:pt x="62103" y="33020"/>
                                </a:lnTo>
                                <a:lnTo>
                                  <a:pt x="60706" y="32893"/>
                                </a:lnTo>
                                <a:cubicBezTo>
                                  <a:pt x="53340" y="32893"/>
                                  <a:pt x="46863" y="33655"/>
                                  <a:pt x="41148" y="35306"/>
                                </a:cubicBezTo>
                                <a:cubicBezTo>
                                  <a:pt x="35433" y="36957"/>
                                  <a:pt x="30353" y="38735"/>
                                  <a:pt x="26035" y="40640"/>
                                </a:cubicBezTo>
                                <a:cubicBezTo>
                                  <a:pt x="21590" y="42672"/>
                                  <a:pt x="17907" y="44450"/>
                                  <a:pt x="14986" y="45974"/>
                                </a:cubicBezTo>
                                <a:cubicBezTo>
                                  <a:pt x="12065" y="47498"/>
                                  <a:pt x="9652" y="48387"/>
                                  <a:pt x="7747" y="48387"/>
                                </a:cubicBezTo>
                                <a:cubicBezTo>
                                  <a:pt x="6477" y="48387"/>
                                  <a:pt x="5461" y="48006"/>
                                  <a:pt x="4445" y="47117"/>
                                </a:cubicBezTo>
                                <a:cubicBezTo>
                                  <a:pt x="3429" y="46355"/>
                                  <a:pt x="2667" y="45212"/>
                                  <a:pt x="2032" y="43815"/>
                                </a:cubicBezTo>
                                <a:cubicBezTo>
                                  <a:pt x="1397" y="42291"/>
                                  <a:pt x="889" y="40513"/>
                                  <a:pt x="508" y="38227"/>
                                </a:cubicBezTo>
                                <a:cubicBezTo>
                                  <a:pt x="127" y="36068"/>
                                  <a:pt x="0" y="33655"/>
                                  <a:pt x="0" y="30988"/>
                                </a:cubicBezTo>
                                <a:cubicBezTo>
                                  <a:pt x="0" y="27432"/>
                                  <a:pt x="254" y="24511"/>
                                  <a:pt x="889" y="22479"/>
                                </a:cubicBezTo>
                                <a:cubicBezTo>
                                  <a:pt x="1397" y="20447"/>
                                  <a:pt x="2540" y="18542"/>
                                  <a:pt x="4191" y="16891"/>
                                </a:cubicBezTo>
                                <a:cubicBezTo>
                                  <a:pt x="5715" y="15113"/>
                                  <a:pt x="8636" y="13335"/>
                                  <a:pt x="12700" y="11303"/>
                                </a:cubicBezTo>
                                <a:cubicBezTo>
                                  <a:pt x="16764" y="9271"/>
                                  <a:pt x="21463" y="7366"/>
                                  <a:pt x="26924" y="5715"/>
                                </a:cubicBezTo>
                                <a:cubicBezTo>
                                  <a:pt x="32258" y="3937"/>
                                  <a:pt x="38227" y="2540"/>
                                  <a:pt x="44704" y="1397"/>
                                </a:cubicBezTo>
                                <a:lnTo>
                                  <a:pt x="621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15" name="Shape 6715"/>
                        <wps:cNvSpPr/>
                        <wps:spPr>
                          <a:xfrm>
                            <a:off x="200533" y="84836"/>
                            <a:ext cx="99314" cy="171196"/>
                          </a:xfrm>
                          <a:custGeom>
                            <a:avLst/>
                            <a:gdLst/>
                            <a:ahLst/>
                            <a:cxnLst/>
                            <a:rect l="0" t="0" r="0" b="0"/>
                            <a:pathLst>
                              <a:path w="99314" h="171196">
                                <a:moveTo>
                                  <a:pt x="78359" y="0"/>
                                </a:moveTo>
                                <a:cubicBezTo>
                                  <a:pt x="79883" y="0"/>
                                  <a:pt x="81534" y="127"/>
                                  <a:pt x="83185" y="254"/>
                                </a:cubicBezTo>
                                <a:cubicBezTo>
                                  <a:pt x="84963" y="508"/>
                                  <a:pt x="86741" y="762"/>
                                  <a:pt x="88646" y="1143"/>
                                </a:cubicBezTo>
                                <a:cubicBezTo>
                                  <a:pt x="90424" y="1524"/>
                                  <a:pt x="92075" y="2032"/>
                                  <a:pt x="93472" y="2540"/>
                                </a:cubicBezTo>
                                <a:cubicBezTo>
                                  <a:pt x="94869" y="3048"/>
                                  <a:pt x="95885" y="3556"/>
                                  <a:pt x="96520" y="4191"/>
                                </a:cubicBezTo>
                                <a:cubicBezTo>
                                  <a:pt x="97155" y="4699"/>
                                  <a:pt x="97663" y="5334"/>
                                  <a:pt x="97917" y="6096"/>
                                </a:cubicBezTo>
                                <a:cubicBezTo>
                                  <a:pt x="98171" y="6731"/>
                                  <a:pt x="98425" y="7747"/>
                                  <a:pt x="98679" y="8890"/>
                                </a:cubicBezTo>
                                <a:cubicBezTo>
                                  <a:pt x="98933" y="10160"/>
                                  <a:pt x="99060" y="11938"/>
                                  <a:pt x="99187" y="14351"/>
                                </a:cubicBezTo>
                                <a:cubicBezTo>
                                  <a:pt x="99314" y="16891"/>
                                  <a:pt x="99314" y="20193"/>
                                  <a:pt x="99314" y="24257"/>
                                </a:cubicBezTo>
                                <a:cubicBezTo>
                                  <a:pt x="99314" y="28448"/>
                                  <a:pt x="99314" y="31877"/>
                                  <a:pt x="99060" y="34544"/>
                                </a:cubicBezTo>
                                <a:cubicBezTo>
                                  <a:pt x="98806" y="37211"/>
                                  <a:pt x="98425" y="39243"/>
                                  <a:pt x="98044" y="40767"/>
                                </a:cubicBezTo>
                                <a:cubicBezTo>
                                  <a:pt x="97536" y="42291"/>
                                  <a:pt x="96901" y="43307"/>
                                  <a:pt x="96139" y="43942"/>
                                </a:cubicBezTo>
                                <a:cubicBezTo>
                                  <a:pt x="95377" y="44450"/>
                                  <a:pt x="94488" y="44704"/>
                                  <a:pt x="93345" y="44704"/>
                                </a:cubicBezTo>
                                <a:cubicBezTo>
                                  <a:pt x="92329" y="44704"/>
                                  <a:pt x="91313" y="44577"/>
                                  <a:pt x="90170" y="44196"/>
                                </a:cubicBezTo>
                                <a:cubicBezTo>
                                  <a:pt x="89027" y="43688"/>
                                  <a:pt x="87757" y="43307"/>
                                  <a:pt x="86233" y="42799"/>
                                </a:cubicBezTo>
                                <a:cubicBezTo>
                                  <a:pt x="84836" y="42418"/>
                                  <a:pt x="83185" y="41910"/>
                                  <a:pt x="81534" y="41529"/>
                                </a:cubicBezTo>
                                <a:cubicBezTo>
                                  <a:pt x="79756" y="41148"/>
                                  <a:pt x="77851" y="40894"/>
                                  <a:pt x="75819" y="40894"/>
                                </a:cubicBezTo>
                                <a:cubicBezTo>
                                  <a:pt x="73406" y="40894"/>
                                  <a:pt x="70993" y="41402"/>
                                  <a:pt x="68453" y="42418"/>
                                </a:cubicBezTo>
                                <a:cubicBezTo>
                                  <a:pt x="66040" y="43434"/>
                                  <a:pt x="63627" y="44958"/>
                                  <a:pt x="60960" y="46863"/>
                                </a:cubicBezTo>
                                <a:cubicBezTo>
                                  <a:pt x="58420" y="48895"/>
                                  <a:pt x="55626" y="51689"/>
                                  <a:pt x="52832" y="55245"/>
                                </a:cubicBezTo>
                                <a:cubicBezTo>
                                  <a:pt x="50038" y="58674"/>
                                  <a:pt x="46990" y="62992"/>
                                  <a:pt x="43688" y="68072"/>
                                </a:cubicBezTo>
                                <a:lnTo>
                                  <a:pt x="43688" y="164338"/>
                                </a:lnTo>
                                <a:cubicBezTo>
                                  <a:pt x="43688" y="165481"/>
                                  <a:pt x="43307" y="166497"/>
                                  <a:pt x="42672" y="167386"/>
                                </a:cubicBezTo>
                                <a:cubicBezTo>
                                  <a:pt x="42037" y="168148"/>
                                  <a:pt x="40767" y="168910"/>
                                  <a:pt x="39116" y="169545"/>
                                </a:cubicBezTo>
                                <a:cubicBezTo>
                                  <a:pt x="37465" y="170053"/>
                                  <a:pt x="35179" y="170561"/>
                                  <a:pt x="32385" y="170815"/>
                                </a:cubicBezTo>
                                <a:cubicBezTo>
                                  <a:pt x="29718" y="171069"/>
                                  <a:pt x="26162" y="171196"/>
                                  <a:pt x="21844" y="171196"/>
                                </a:cubicBezTo>
                                <a:cubicBezTo>
                                  <a:pt x="17653" y="171196"/>
                                  <a:pt x="14097" y="171069"/>
                                  <a:pt x="11303" y="170815"/>
                                </a:cubicBezTo>
                                <a:cubicBezTo>
                                  <a:pt x="8509" y="170561"/>
                                  <a:pt x="6350" y="170053"/>
                                  <a:pt x="4572" y="169545"/>
                                </a:cubicBezTo>
                                <a:cubicBezTo>
                                  <a:pt x="2921" y="168910"/>
                                  <a:pt x="1778" y="168148"/>
                                  <a:pt x="1016" y="167386"/>
                                </a:cubicBezTo>
                                <a:cubicBezTo>
                                  <a:pt x="381" y="166497"/>
                                  <a:pt x="0" y="165481"/>
                                  <a:pt x="0" y="164338"/>
                                </a:cubicBezTo>
                                <a:lnTo>
                                  <a:pt x="0" y="9906"/>
                                </a:lnTo>
                                <a:cubicBezTo>
                                  <a:pt x="0" y="8763"/>
                                  <a:pt x="254" y="7747"/>
                                  <a:pt x="889" y="6858"/>
                                </a:cubicBezTo>
                                <a:cubicBezTo>
                                  <a:pt x="1524" y="5969"/>
                                  <a:pt x="2540" y="5334"/>
                                  <a:pt x="4064" y="4699"/>
                                </a:cubicBezTo>
                                <a:cubicBezTo>
                                  <a:pt x="5461" y="4064"/>
                                  <a:pt x="7493" y="3683"/>
                                  <a:pt x="9779" y="3429"/>
                                </a:cubicBezTo>
                                <a:cubicBezTo>
                                  <a:pt x="12192" y="3048"/>
                                  <a:pt x="15113" y="2921"/>
                                  <a:pt x="18796" y="2921"/>
                                </a:cubicBezTo>
                                <a:cubicBezTo>
                                  <a:pt x="22479" y="2921"/>
                                  <a:pt x="25527" y="3048"/>
                                  <a:pt x="27940" y="3429"/>
                                </a:cubicBezTo>
                                <a:cubicBezTo>
                                  <a:pt x="30353" y="3683"/>
                                  <a:pt x="32258" y="4064"/>
                                  <a:pt x="33528" y="4699"/>
                                </a:cubicBezTo>
                                <a:cubicBezTo>
                                  <a:pt x="34925" y="5334"/>
                                  <a:pt x="35814" y="5969"/>
                                  <a:pt x="36449" y="6858"/>
                                </a:cubicBezTo>
                                <a:cubicBezTo>
                                  <a:pt x="36957" y="7747"/>
                                  <a:pt x="37338" y="8763"/>
                                  <a:pt x="37338" y="9906"/>
                                </a:cubicBezTo>
                                <a:lnTo>
                                  <a:pt x="37338" y="29083"/>
                                </a:lnTo>
                                <a:cubicBezTo>
                                  <a:pt x="41402" y="23368"/>
                                  <a:pt x="45212" y="18542"/>
                                  <a:pt x="48768" y="14859"/>
                                </a:cubicBezTo>
                                <a:cubicBezTo>
                                  <a:pt x="52324" y="11049"/>
                                  <a:pt x="55753" y="8128"/>
                                  <a:pt x="58928" y="5969"/>
                                </a:cubicBezTo>
                                <a:cubicBezTo>
                                  <a:pt x="62230" y="3683"/>
                                  <a:pt x="65405" y="2159"/>
                                  <a:pt x="68707" y="1270"/>
                                </a:cubicBezTo>
                                <a:cubicBezTo>
                                  <a:pt x="71882" y="508"/>
                                  <a:pt x="75184" y="0"/>
                                  <a:pt x="7835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16" name="Shape 6716"/>
                        <wps:cNvSpPr/>
                        <wps:spPr>
                          <a:xfrm>
                            <a:off x="89916" y="31369"/>
                            <a:ext cx="77851" cy="144399"/>
                          </a:xfrm>
                          <a:custGeom>
                            <a:avLst/>
                            <a:gdLst/>
                            <a:ahLst/>
                            <a:cxnLst/>
                            <a:rect l="0" t="0" r="0" b="0"/>
                            <a:pathLst>
                              <a:path w="77851" h="144399">
                                <a:moveTo>
                                  <a:pt x="0" y="0"/>
                                </a:moveTo>
                                <a:lnTo>
                                  <a:pt x="7747" y="254"/>
                                </a:lnTo>
                                <a:cubicBezTo>
                                  <a:pt x="12573" y="762"/>
                                  <a:pt x="18288" y="1524"/>
                                  <a:pt x="25019" y="2921"/>
                                </a:cubicBezTo>
                                <a:cubicBezTo>
                                  <a:pt x="31750" y="4191"/>
                                  <a:pt x="38481" y="6731"/>
                                  <a:pt x="45339" y="10287"/>
                                </a:cubicBezTo>
                                <a:cubicBezTo>
                                  <a:pt x="52197" y="13843"/>
                                  <a:pt x="58166" y="18415"/>
                                  <a:pt x="62992" y="23876"/>
                                </a:cubicBezTo>
                                <a:cubicBezTo>
                                  <a:pt x="67818" y="29337"/>
                                  <a:pt x="71501" y="35687"/>
                                  <a:pt x="74041" y="43053"/>
                                </a:cubicBezTo>
                                <a:cubicBezTo>
                                  <a:pt x="76581" y="50292"/>
                                  <a:pt x="77851" y="58547"/>
                                  <a:pt x="77851" y="67691"/>
                                </a:cubicBezTo>
                                <a:cubicBezTo>
                                  <a:pt x="77851" y="80264"/>
                                  <a:pt x="75946" y="91440"/>
                                  <a:pt x="72009" y="101092"/>
                                </a:cubicBezTo>
                                <a:cubicBezTo>
                                  <a:pt x="68072" y="110744"/>
                                  <a:pt x="62357" y="118872"/>
                                  <a:pt x="54864" y="125603"/>
                                </a:cubicBezTo>
                                <a:cubicBezTo>
                                  <a:pt x="47371" y="132207"/>
                                  <a:pt x="38100" y="137287"/>
                                  <a:pt x="27178" y="140716"/>
                                </a:cubicBezTo>
                                <a:lnTo>
                                  <a:pt x="0" y="144399"/>
                                </a:lnTo>
                                <a:lnTo>
                                  <a:pt x="0" y="109220"/>
                                </a:lnTo>
                                <a:lnTo>
                                  <a:pt x="8636" y="107823"/>
                                </a:lnTo>
                                <a:cubicBezTo>
                                  <a:pt x="13589" y="105791"/>
                                  <a:pt x="17526" y="103124"/>
                                  <a:pt x="20701" y="99568"/>
                                </a:cubicBezTo>
                                <a:cubicBezTo>
                                  <a:pt x="23749" y="96139"/>
                                  <a:pt x="26162" y="91948"/>
                                  <a:pt x="27813" y="86995"/>
                                </a:cubicBezTo>
                                <a:cubicBezTo>
                                  <a:pt x="29337" y="82169"/>
                                  <a:pt x="30226" y="76835"/>
                                  <a:pt x="30226" y="70993"/>
                                </a:cubicBezTo>
                                <a:cubicBezTo>
                                  <a:pt x="30226" y="63119"/>
                                  <a:pt x="28829" y="56642"/>
                                  <a:pt x="26035" y="51562"/>
                                </a:cubicBezTo>
                                <a:cubicBezTo>
                                  <a:pt x="23241" y="46482"/>
                                  <a:pt x="19812" y="42672"/>
                                  <a:pt x="15875" y="40259"/>
                                </a:cubicBezTo>
                                <a:cubicBezTo>
                                  <a:pt x="11811" y="37846"/>
                                  <a:pt x="7493" y="36322"/>
                                  <a:pt x="3048" y="35687"/>
                                </a:cubicBezTo>
                                <a:lnTo>
                                  <a:pt x="0" y="35560"/>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17" name="Shape 6717"/>
                        <wps:cNvSpPr/>
                        <wps:spPr>
                          <a:xfrm>
                            <a:off x="1001649" y="157353"/>
                            <a:ext cx="70612" cy="101727"/>
                          </a:xfrm>
                          <a:custGeom>
                            <a:avLst/>
                            <a:gdLst/>
                            <a:ahLst/>
                            <a:cxnLst/>
                            <a:rect l="0" t="0" r="0" b="0"/>
                            <a:pathLst>
                              <a:path w="70612" h="101727">
                                <a:moveTo>
                                  <a:pt x="70612" y="0"/>
                                </a:moveTo>
                                <a:lnTo>
                                  <a:pt x="70612" y="27178"/>
                                </a:lnTo>
                                <a:lnTo>
                                  <a:pt x="63754" y="27813"/>
                                </a:lnTo>
                                <a:cubicBezTo>
                                  <a:pt x="58801" y="28829"/>
                                  <a:pt x="54864" y="30353"/>
                                  <a:pt x="51689" y="32385"/>
                                </a:cubicBezTo>
                                <a:cubicBezTo>
                                  <a:pt x="48514" y="34544"/>
                                  <a:pt x="46228" y="37084"/>
                                  <a:pt x="44831" y="39878"/>
                                </a:cubicBezTo>
                                <a:cubicBezTo>
                                  <a:pt x="43434" y="42799"/>
                                  <a:pt x="42672" y="46228"/>
                                  <a:pt x="42672" y="50038"/>
                                </a:cubicBezTo>
                                <a:cubicBezTo>
                                  <a:pt x="42672" y="56515"/>
                                  <a:pt x="44704" y="61595"/>
                                  <a:pt x="48768" y="65278"/>
                                </a:cubicBezTo>
                                <a:cubicBezTo>
                                  <a:pt x="52959" y="68961"/>
                                  <a:pt x="58674" y="70866"/>
                                  <a:pt x="65913" y="70866"/>
                                </a:cubicBezTo>
                                <a:lnTo>
                                  <a:pt x="70612" y="69596"/>
                                </a:lnTo>
                                <a:lnTo>
                                  <a:pt x="70612" y="98679"/>
                                </a:lnTo>
                                <a:lnTo>
                                  <a:pt x="56388" y="101727"/>
                                </a:lnTo>
                                <a:cubicBezTo>
                                  <a:pt x="48133" y="101727"/>
                                  <a:pt x="40640" y="100584"/>
                                  <a:pt x="33782" y="98425"/>
                                </a:cubicBezTo>
                                <a:cubicBezTo>
                                  <a:pt x="26797" y="96266"/>
                                  <a:pt x="20955" y="93091"/>
                                  <a:pt x="15875" y="88900"/>
                                </a:cubicBezTo>
                                <a:cubicBezTo>
                                  <a:pt x="10795" y="84709"/>
                                  <a:pt x="6985" y="79502"/>
                                  <a:pt x="4191" y="73279"/>
                                </a:cubicBezTo>
                                <a:cubicBezTo>
                                  <a:pt x="1397" y="67056"/>
                                  <a:pt x="0" y="59690"/>
                                  <a:pt x="0" y="51435"/>
                                </a:cubicBezTo>
                                <a:cubicBezTo>
                                  <a:pt x="0" y="42418"/>
                                  <a:pt x="1778" y="34671"/>
                                  <a:pt x="5334" y="28067"/>
                                </a:cubicBezTo>
                                <a:cubicBezTo>
                                  <a:pt x="8763" y="21336"/>
                                  <a:pt x="14097" y="15875"/>
                                  <a:pt x="21082" y="11557"/>
                                </a:cubicBezTo>
                                <a:cubicBezTo>
                                  <a:pt x="28067" y="7239"/>
                                  <a:pt x="36830" y="4064"/>
                                  <a:pt x="47117" y="1905"/>
                                </a:cubicBezTo>
                                <a:lnTo>
                                  <a:pt x="706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18" name="Shape 6718"/>
                        <wps:cNvSpPr/>
                        <wps:spPr>
                          <a:xfrm>
                            <a:off x="775081" y="87757"/>
                            <a:ext cx="43688" cy="168275"/>
                          </a:xfrm>
                          <a:custGeom>
                            <a:avLst/>
                            <a:gdLst/>
                            <a:ahLst/>
                            <a:cxnLst/>
                            <a:rect l="0" t="0" r="0" b="0"/>
                            <a:pathLst>
                              <a:path w="43688" h="168275">
                                <a:moveTo>
                                  <a:pt x="21844" y="0"/>
                                </a:moveTo>
                                <a:cubicBezTo>
                                  <a:pt x="26162" y="0"/>
                                  <a:pt x="29718" y="254"/>
                                  <a:pt x="32385" y="508"/>
                                </a:cubicBezTo>
                                <a:cubicBezTo>
                                  <a:pt x="35179" y="889"/>
                                  <a:pt x="37465" y="1397"/>
                                  <a:pt x="39116" y="2032"/>
                                </a:cubicBezTo>
                                <a:cubicBezTo>
                                  <a:pt x="40767" y="2667"/>
                                  <a:pt x="42037" y="3429"/>
                                  <a:pt x="42672" y="4318"/>
                                </a:cubicBezTo>
                                <a:cubicBezTo>
                                  <a:pt x="43307" y="5207"/>
                                  <a:pt x="43688" y="6223"/>
                                  <a:pt x="43688" y="7366"/>
                                </a:cubicBezTo>
                                <a:lnTo>
                                  <a:pt x="43688" y="161417"/>
                                </a:lnTo>
                                <a:cubicBezTo>
                                  <a:pt x="43688" y="162560"/>
                                  <a:pt x="43307" y="163576"/>
                                  <a:pt x="42672" y="164465"/>
                                </a:cubicBezTo>
                                <a:cubicBezTo>
                                  <a:pt x="42037" y="165227"/>
                                  <a:pt x="40767" y="165989"/>
                                  <a:pt x="39116" y="166624"/>
                                </a:cubicBezTo>
                                <a:cubicBezTo>
                                  <a:pt x="37465" y="167132"/>
                                  <a:pt x="35179" y="167640"/>
                                  <a:pt x="32385" y="167894"/>
                                </a:cubicBezTo>
                                <a:cubicBezTo>
                                  <a:pt x="29718" y="168148"/>
                                  <a:pt x="26162" y="168275"/>
                                  <a:pt x="21844" y="168275"/>
                                </a:cubicBezTo>
                                <a:cubicBezTo>
                                  <a:pt x="17653" y="168275"/>
                                  <a:pt x="14097" y="168148"/>
                                  <a:pt x="11303" y="167894"/>
                                </a:cubicBezTo>
                                <a:cubicBezTo>
                                  <a:pt x="8509" y="167640"/>
                                  <a:pt x="6350" y="167132"/>
                                  <a:pt x="4572" y="166624"/>
                                </a:cubicBezTo>
                                <a:cubicBezTo>
                                  <a:pt x="2921" y="165989"/>
                                  <a:pt x="1778" y="165227"/>
                                  <a:pt x="1016" y="164465"/>
                                </a:cubicBezTo>
                                <a:cubicBezTo>
                                  <a:pt x="381" y="163576"/>
                                  <a:pt x="0" y="162560"/>
                                  <a:pt x="0" y="161417"/>
                                </a:cubicBezTo>
                                <a:lnTo>
                                  <a:pt x="0" y="7366"/>
                                </a:lnTo>
                                <a:cubicBezTo>
                                  <a:pt x="0" y="6223"/>
                                  <a:pt x="381" y="5207"/>
                                  <a:pt x="1016" y="4318"/>
                                </a:cubicBezTo>
                                <a:cubicBezTo>
                                  <a:pt x="1778" y="3429"/>
                                  <a:pt x="2921" y="2667"/>
                                  <a:pt x="4572" y="2032"/>
                                </a:cubicBezTo>
                                <a:cubicBezTo>
                                  <a:pt x="6350" y="1397"/>
                                  <a:pt x="8509" y="889"/>
                                  <a:pt x="11303" y="508"/>
                                </a:cubicBezTo>
                                <a:cubicBezTo>
                                  <a:pt x="14097" y="254"/>
                                  <a:pt x="17653" y="0"/>
                                  <a:pt x="2184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19" name="Shape 6719"/>
                        <wps:cNvSpPr/>
                        <wps:spPr>
                          <a:xfrm>
                            <a:off x="852551" y="85090"/>
                            <a:ext cx="126365" cy="173736"/>
                          </a:xfrm>
                          <a:custGeom>
                            <a:avLst/>
                            <a:gdLst/>
                            <a:ahLst/>
                            <a:cxnLst/>
                            <a:rect l="0" t="0" r="0" b="0"/>
                            <a:pathLst>
                              <a:path w="126365" h="173736">
                                <a:moveTo>
                                  <a:pt x="77851" y="0"/>
                                </a:moveTo>
                                <a:cubicBezTo>
                                  <a:pt x="82550" y="0"/>
                                  <a:pt x="87122" y="381"/>
                                  <a:pt x="91567" y="1143"/>
                                </a:cubicBezTo>
                                <a:cubicBezTo>
                                  <a:pt x="96012" y="1905"/>
                                  <a:pt x="99949" y="3048"/>
                                  <a:pt x="103886" y="4445"/>
                                </a:cubicBezTo>
                                <a:cubicBezTo>
                                  <a:pt x="107696" y="5842"/>
                                  <a:pt x="111252" y="7366"/>
                                  <a:pt x="114300" y="9144"/>
                                </a:cubicBezTo>
                                <a:cubicBezTo>
                                  <a:pt x="117348" y="10922"/>
                                  <a:pt x="119507" y="12319"/>
                                  <a:pt x="120777" y="13589"/>
                                </a:cubicBezTo>
                                <a:cubicBezTo>
                                  <a:pt x="122047" y="14859"/>
                                  <a:pt x="122936" y="16002"/>
                                  <a:pt x="123444" y="16891"/>
                                </a:cubicBezTo>
                                <a:cubicBezTo>
                                  <a:pt x="123952" y="17653"/>
                                  <a:pt x="124333" y="18796"/>
                                  <a:pt x="124714" y="20193"/>
                                </a:cubicBezTo>
                                <a:cubicBezTo>
                                  <a:pt x="124968" y="21590"/>
                                  <a:pt x="125222" y="23368"/>
                                  <a:pt x="125349" y="25400"/>
                                </a:cubicBezTo>
                                <a:cubicBezTo>
                                  <a:pt x="125603" y="27305"/>
                                  <a:pt x="125603" y="29845"/>
                                  <a:pt x="125603" y="32766"/>
                                </a:cubicBezTo>
                                <a:cubicBezTo>
                                  <a:pt x="125603" y="39370"/>
                                  <a:pt x="125095" y="44069"/>
                                  <a:pt x="123952" y="46736"/>
                                </a:cubicBezTo>
                                <a:cubicBezTo>
                                  <a:pt x="122682" y="49403"/>
                                  <a:pt x="121285" y="50800"/>
                                  <a:pt x="119380" y="50800"/>
                                </a:cubicBezTo>
                                <a:cubicBezTo>
                                  <a:pt x="117475" y="50800"/>
                                  <a:pt x="115316" y="50038"/>
                                  <a:pt x="113157" y="48387"/>
                                </a:cubicBezTo>
                                <a:cubicBezTo>
                                  <a:pt x="110998" y="46736"/>
                                  <a:pt x="108331" y="45085"/>
                                  <a:pt x="105410" y="43053"/>
                                </a:cubicBezTo>
                                <a:cubicBezTo>
                                  <a:pt x="102362" y="41148"/>
                                  <a:pt x="98933" y="39370"/>
                                  <a:pt x="94742" y="37719"/>
                                </a:cubicBezTo>
                                <a:cubicBezTo>
                                  <a:pt x="90551" y="36068"/>
                                  <a:pt x="85598" y="35306"/>
                                  <a:pt x="79756" y="35306"/>
                                </a:cubicBezTo>
                                <a:cubicBezTo>
                                  <a:pt x="68453" y="35306"/>
                                  <a:pt x="59817" y="39624"/>
                                  <a:pt x="53848" y="48260"/>
                                </a:cubicBezTo>
                                <a:cubicBezTo>
                                  <a:pt x="47752" y="57023"/>
                                  <a:pt x="44831" y="69850"/>
                                  <a:pt x="44831" y="86614"/>
                                </a:cubicBezTo>
                                <a:cubicBezTo>
                                  <a:pt x="44831" y="94996"/>
                                  <a:pt x="45593" y="102362"/>
                                  <a:pt x="46990" y="108712"/>
                                </a:cubicBezTo>
                                <a:cubicBezTo>
                                  <a:pt x="48514" y="114935"/>
                                  <a:pt x="50800" y="120269"/>
                                  <a:pt x="53721" y="124460"/>
                                </a:cubicBezTo>
                                <a:cubicBezTo>
                                  <a:pt x="56642" y="128778"/>
                                  <a:pt x="60325" y="131953"/>
                                  <a:pt x="64770" y="134112"/>
                                </a:cubicBezTo>
                                <a:cubicBezTo>
                                  <a:pt x="69215" y="136271"/>
                                  <a:pt x="74422" y="137287"/>
                                  <a:pt x="80391" y="137287"/>
                                </a:cubicBezTo>
                                <a:cubicBezTo>
                                  <a:pt x="86360" y="137287"/>
                                  <a:pt x="91567" y="136398"/>
                                  <a:pt x="95885" y="134620"/>
                                </a:cubicBezTo>
                                <a:cubicBezTo>
                                  <a:pt x="100203" y="132842"/>
                                  <a:pt x="103886" y="130937"/>
                                  <a:pt x="107061" y="128651"/>
                                </a:cubicBezTo>
                                <a:cubicBezTo>
                                  <a:pt x="110363" y="126492"/>
                                  <a:pt x="113030" y="124460"/>
                                  <a:pt x="115189" y="122682"/>
                                </a:cubicBezTo>
                                <a:cubicBezTo>
                                  <a:pt x="117475" y="120904"/>
                                  <a:pt x="119253" y="120015"/>
                                  <a:pt x="120777" y="120015"/>
                                </a:cubicBezTo>
                                <a:cubicBezTo>
                                  <a:pt x="121793" y="120015"/>
                                  <a:pt x="122682" y="120269"/>
                                  <a:pt x="123444" y="120904"/>
                                </a:cubicBezTo>
                                <a:cubicBezTo>
                                  <a:pt x="124079" y="121412"/>
                                  <a:pt x="124587" y="122555"/>
                                  <a:pt x="124968" y="124079"/>
                                </a:cubicBezTo>
                                <a:cubicBezTo>
                                  <a:pt x="125476" y="125603"/>
                                  <a:pt x="125730" y="127635"/>
                                  <a:pt x="125984" y="130048"/>
                                </a:cubicBezTo>
                                <a:cubicBezTo>
                                  <a:pt x="126238" y="132461"/>
                                  <a:pt x="126365" y="135636"/>
                                  <a:pt x="126365" y="139446"/>
                                </a:cubicBezTo>
                                <a:cubicBezTo>
                                  <a:pt x="126365" y="142494"/>
                                  <a:pt x="126238" y="144907"/>
                                  <a:pt x="126111" y="146939"/>
                                </a:cubicBezTo>
                                <a:cubicBezTo>
                                  <a:pt x="125857" y="148971"/>
                                  <a:pt x="125603" y="150749"/>
                                  <a:pt x="125349" y="152146"/>
                                </a:cubicBezTo>
                                <a:cubicBezTo>
                                  <a:pt x="125095" y="153416"/>
                                  <a:pt x="124714" y="154559"/>
                                  <a:pt x="124333" y="155448"/>
                                </a:cubicBezTo>
                                <a:cubicBezTo>
                                  <a:pt x="123952" y="156337"/>
                                  <a:pt x="123063" y="157480"/>
                                  <a:pt x="121666" y="158750"/>
                                </a:cubicBezTo>
                                <a:cubicBezTo>
                                  <a:pt x="120269" y="160147"/>
                                  <a:pt x="117856" y="161671"/>
                                  <a:pt x="114554" y="163576"/>
                                </a:cubicBezTo>
                                <a:cubicBezTo>
                                  <a:pt x="111125" y="165481"/>
                                  <a:pt x="107315" y="167259"/>
                                  <a:pt x="103124" y="168783"/>
                                </a:cubicBezTo>
                                <a:cubicBezTo>
                                  <a:pt x="98933" y="170180"/>
                                  <a:pt x="94234" y="171450"/>
                                  <a:pt x="89281" y="172339"/>
                                </a:cubicBezTo>
                                <a:cubicBezTo>
                                  <a:pt x="84201" y="173355"/>
                                  <a:pt x="79121" y="173736"/>
                                  <a:pt x="73787" y="173736"/>
                                </a:cubicBezTo>
                                <a:cubicBezTo>
                                  <a:pt x="61849" y="173736"/>
                                  <a:pt x="51308" y="171958"/>
                                  <a:pt x="42164" y="168275"/>
                                </a:cubicBezTo>
                                <a:cubicBezTo>
                                  <a:pt x="32893" y="164465"/>
                                  <a:pt x="25146" y="159004"/>
                                  <a:pt x="18923" y="151765"/>
                                </a:cubicBezTo>
                                <a:cubicBezTo>
                                  <a:pt x="12700" y="144653"/>
                                  <a:pt x="8001" y="135763"/>
                                  <a:pt x="4826" y="125349"/>
                                </a:cubicBezTo>
                                <a:cubicBezTo>
                                  <a:pt x="1651" y="114935"/>
                                  <a:pt x="0" y="103251"/>
                                  <a:pt x="0" y="89789"/>
                                </a:cubicBezTo>
                                <a:cubicBezTo>
                                  <a:pt x="0" y="74295"/>
                                  <a:pt x="2032" y="60960"/>
                                  <a:pt x="5842" y="49657"/>
                                </a:cubicBezTo>
                                <a:cubicBezTo>
                                  <a:pt x="9779" y="38481"/>
                                  <a:pt x="15113" y="29210"/>
                                  <a:pt x="22098" y="21844"/>
                                </a:cubicBezTo>
                                <a:cubicBezTo>
                                  <a:pt x="28956" y="14351"/>
                                  <a:pt x="37211" y="8890"/>
                                  <a:pt x="46736" y="5334"/>
                                </a:cubicBezTo>
                                <a:cubicBezTo>
                                  <a:pt x="56134" y="1778"/>
                                  <a:pt x="6654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20" name="Shape 6720"/>
                        <wps:cNvSpPr/>
                        <wps:spPr>
                          <a:xfrm>
                            <a:off x="492887" y="85090"/>
                            <a:ext cx="126492" cy="173736"/>
                          </a:xfrm>
                          <a:custGeom>
                            <a:avLst/>
                            <a:gdLst/>
                            <a:ahLst/>
                            <a:cxnLst/>
                            <a:rect l="0" t="0" r="0" b="0"/>
                            <a:pathLst>
                              <a:path w="126492" h="173736">
                                <a:moveTo>
                                  <a:pt x="77851" y="0"/>
                                </a:moveTo>
                                <a:cubicBezTo>
                                  <a:pt x="82550" y="0"/>
                                  <a:pt x="87122" y="381"/>
                                  <a:pt x="91567" y="1143"/>
                                </a:cubicBezTo>
                                <a:cubicBezTo>
                                  <a:pt x="96012" y="1905"/>
                                  <a:pt x="100076" y="3048"/>
                                  <a:pt x="104013" y="4445"/>
                                </a:cubicBezTo>
                                <a:cubicBezTo>
                                  <a:pt x="107823" y="5842"/>
                                  <a:pt x="111379" y="7366"/>
                                  <a:pt x="114427" y="9144"/>
                                </a:cubicBezTo>
                                <a:cubicBezTo>
                                  <a:pt x="117475" y="10922"/>
                                  <a:pt x="119634" y="12319"/>
                                  <a:pt x="120904" y="13589"/>
                                </a:cubicBezTo>
                                <a:cubicBezTo>
                                  <a:pt x="122174" y="14859"/>
                                  <a:pt x="123063" y="16002"/>
                                  <a:pt x="123571" y="16891"/>
                                </a:cubicBezTo>
                                <a:cubicBezTo>
                                  <a:pt x="124079" y="17653"/>
                                  <a:pt x="124460" y="18796"/>
                                  <a:pt x="124841" y="20193"/>
                                </a:cubicBezTo>
                                <a:cubicBezTo>
                                  <a:pt x="125095" y="21590"/>
                                  <a:pt x="125349" y="23368"/>
                                  <a:pt x="125476" y="25400"/>
                                </a:cubicBezTo>
                                <a:cubicBezTo>
                                  <a:pt x="125730" y="27305"/>
                                  <a:pt x="125730" y="29845"/>
                                  <a:pt x="125730" y="32766"/>
                                </a:cubicBezTo>
                                <a:cubicBezTo>
                                  <a:pt x="125730" y="39370"/>
                                  <a:pt x="125222" y="44069"/>
                                  <a:pt x="124079" y="46736"/>
                                </a:cubicBezTo>
                                <a:cubicBezTo>
                                  <a:pt x="122809" y="49403"/>
                                  <a:pt x="121412" y="50800"/>
                                  <a:pt x="119507" y="50800"/>
                                </a:cubicBezTo>
                                <a:cubicBezTo>
                                  <a:pt x="117602" y="50800"/>
                                  <a:pt x="115443" y="50038"/>
                                  <a:pt x="113284" y="48387"/>
                                </a:cubicBezTo>
                                <a:cubicBezTo>
                                  <a:pt x="111125" y="46736"/>
                                  <a:pt x="108458" y="45085"/>
                                  <a:pt x="105537" y="43053"/>
                                </a:cubicBezTo>
                                <a:cubicBezTo>
                                  <a:pt x="102489" y="41148"/>
                                  <a:pt x="98933" y="39370"/>
                                  <a:pt x="94742" y="37719"/>
                                </a:cubicBezTo>
                                <a:cubicBezTo>
                                  <a:pt x="90551" y="36068"/>
                                  <a:pt x="85598" y="35306"/>
                                  <a:pt x="79756" y="35306"/>
                                </a:cubicBezTo>
                                <a:cubicBezTo>
                                  <a:pt x="68453" y="35306"/>
                                  <a:pt x="59817" y="39624"/>
                                  <a:pt x="53848" y="48260"/>
                                </a:cubicBezTo>
                                <a:cubicBezTo>
                                  <a:pt x="47752" y="57023"/>
                                  <a:pt x="44831" y="69850"/>
                                  <a:pt x="44831" y="86614"/>
                                </a:cubicBezTo>
                                <a:cubicBezTo>
                                  <a:pt x="44831" y="94996"/>
                                  <a:pt x="45593" y="102362"/>
                                  <a:pt x="46990" y="108712"/>
                                </a:cubicBezTo>
                                <a:cubicBezTo>
                                  <a:pt x="48514" y="114935"/>
                                  <a:pt x="50800" y="120269"/>
                                  <a:pt x="53721" y="124460"/>
                                </a:cubicBezTo>
                                <a:cubicBezTo>
                                  <a:pt x="56642" y="128778"/>
                                  <a:pt x="60325" y="131953"/>
                                  <a:pt x="64770" y="134112"/>
                                </a:cubicBezTo>
                                <a:cubicBezTo>
                                  <a:pt x="69215" y="136271"/>
                                  <a:pt x="74422" y="137287"/>
                                  <a:pt x="80391" y="137287"/>
                                </a:cubicBezTo>
                                <a:cubicBezTo>
                                  <a:pt x="86360" y="137287"/>
                                  <a:pt x="91567" y="136398"/>
                                  <a:pt x="95885" y="134620"/>
                                </a:cubicBezTo>
                                <a:cubicBezTo>
                                  <a:pt x="100203" y="132842"/>
                                  <a:pt x="104013" y="130937"/>
                                  <a:pt x="107188" y="128651"/>
                                </a:cubicBezTo>
                                <a:cubicBezTo>
                                  <a:pt x="110490" y="126492"/>
                                  <a:pt x="113157" y="124460"/>
                                  <a:pt x="115316" y="122682"/>
                                </a:cubicBezTo>
                                <a:cubicBezTo>
                                  <a:pt x="117602" y="120904"/>
                                  <a:pt x="119380" y="120015"/>
                                  <a:pt x="120904" y="120015"/>
                                </a:cubicBezTo>
                                <a:cubicBezTo>
                                  <a:pt x="121920" y="120015"/>
                                  <a:pt x="122809" y="120269"/>
                                  <a:pt x="123571" y="120904"/>
                                </a:cubicBezTo>
                                <a:cubicBezTo>
                                  <a:pt x="124206" y="121412"/>
                                  <a:pt x="124714" y="122555"/>
                                  <a:pt x="125095" y="124079"/>
                                </a:cubicBezTo>
                                <a:cubicBezTo>
                                  <a:pt x="125603" y="125603"/>
                                  <a:pt x="125857" y="127635"/>
                                  <a:pt x="126111" y="130048"/>
                                </a:cubicBezTo>
                                <a:cubicBezTo>
                                  <a:pt x="126365" y="132461"/>
                                  <a:pt x="126492" y="135636"/>
                                  <a:pt x="126492" y="139446"/>
                                </a:cubicBezTo>
                                <a:cubicBezTo>
                                  <a:pt x="126492" y="142494"/>
                                  <a:pt x="126365" y="144907"/>
                                  <a:pt x="126238" y="146939"/>
                                </a:cubicBezTo>
                                <a:cubicBezTo>
                                  <a:pt x="125984" y="148971"/>
                                  <a:pt x="125730" y="150749"/>
                                  <a:pt x="125476" y="152146"/>
                                </a:cubicBezTo>
                                <a:cubicBezTo>
                                  <a:pt x="125222" y="153416"/>
                                  <a:pt x="124841" y="154559"/>
                                  <a:pt x="124460" y="155448"/>
                                </a:cubicBezTo>
                                <a:cubicBezTo>
                                  <a:pt x="124079" y="156337"/>
                                  <a:pt x="123190" y="157480"/>
                                  <a:pt x="121793" y="158750"/>
                                </a:cubicBezTo>
                                <a:cubicBezTo>
                                  <a:pt x="120396" y="160147"/>
                                  <a:pt x="117983" y="161671"/>
                                  <a:pt x="114681" y="163576"/>
                                </a:cubicBezTo>
                                <a:cubicBezTo>
                                  <a:pt x="111252" y="165481"/>
                                  <a:pt x="107442" y="167259"/>
                                  <a:pt x="103251" y="168783"/>
                                </a:cubicBezTo>
                                <a:cubicBezTo>
                                  <a:pt x="98933" y="170180"/>
                                  <a:pt x="94234" y="171450"/>
                                  <a:pt x="89281" y="172339"/>
                                </a:cubicBezTo>
                                <a:cubicBezTo>
                                  <a:pt x="84201" y="173355"/>
                                  <a:pt x="79121" y="173736"/>
                                  <a:pt x="73787" y="173736"/>
                                </a:cubicBezTo>
                                <a:cubicBezTo>
                                  <a:pt x="61849" y="173736"/>
                                  <a:pt x="51308" y="171958"/>
                                  <a:pt x="42164" y="168275"/>
                                </a:cubicBezTo>
                                <a:cubicBezTo>
                                  <a:pt x="32893" y="164465"/>
                                  <a:pt x="25146" y="159004"/>
                                  <a:pt x="18923" y="151765"/>
                                </a:cubicBezTo>
                                <a:cubicBezTo>
                                  <a:pt x="12700" y="144653"/>
                                  <a:pt x="8001" y="135763"/>
                                  <a:pt x="4826" y="125349"/>
                                </a:cubicBezTo>
                                <a:cubicBezTo>
                                  <a:pt x="1651" y="114935"/>
                                  <a:pt x="0" y="103251"/>
                                  <a:pt x="0" y="89789"/>
                                </a:cubicBezTo>
                                <a:cubicBezTo>
                                  <a:pt x="0" y="74295"/>
                                  <a:pt x="2032" y="60960"/>
                                  <a:pt x="5842" y="49657"/>
                                </a:cubicBezTo>
                                <a:cubicBezTo>
                                  <a:pt x="9779" y="38481"/>
                                  <a:pt x="15113" y="29210"/>
                                  <a:pt x="22098" y="21844"/>
                                </a:cubicBezTo>
                                <a:cubicBezTo>
                                  <a:pt x="28956" y="14351"/>
                                  <a:pt x="37211" y="8890"/>
                                  <a:pt x="46736" y="5334"/>
                                </a:cubicBezTo>
                                <a:cubicBezTo>
                                  <a:pt x="56134" y="1778"/>
                                  <a:pt x="6654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21" name="Shape 6721"/>
                        <wps:cNvSpPr/>
                        <wps:spPr>
                          <a:xfrm>
                            <a:off x="1010158" y="85090"/>
                            <a:ext cx="62103" cy="48387"/>
                          </a:xfrm>
                          <a:custGeom>
                            <a:avLst/>
                            <a:gdLst/>
                            <a:ahLst/>
                            <a:cxnLst/>
                            <a:rect l="0" t="0" r="0" b="0"/>
                            <a:pathLst>
                              <a:path w="62103" h="48387">
                                <a:moveTo>
                                  <a:pt x="62103" y="0"/>
                                </a:moveTo>
                                <a:lnTo>
                                  <a:pt x="62103" y="33020"/>
                                </a:lnTo>
                                <a:lnTo>
                                  <a:pt x="60706" y="32893"/>
                                </a:lnTo>
                                <a:cubicBezTo>
                                  <a:pt x="53340" y="32893"/>
                                  <a:pt x="46863" y="33655"/>
                                  <a:pt x="41148" y="35306"/>
                                </a:cubicBezTo>
                                <a:cubicBezTo>
                                  <a:pt x="35433" y="36957"/>
                                  <a:pt x="30353" y="38735"/>
                                  <a:pt x="26035" y="40640"/>
                                </a:cubicBezTo>
                                <a:cubicBezTo>
                                  <a:pt x="21590" y="42672"/>
                                  <a:pt x="17907" y="44450"/>
                                  <a:pt x="14986" y="45974"/>
                                </a:cubicBezTo>
                                <a:cubicBezTo>
                                  <a:pt x="12065" y="47498"/>
                                  <a:pt x="9652" y="48387"/>
                                  <a:pt x="7747" y="48387"/>
                                </a:cubicBezTo>
                                <a:cubicBezTo>
                                  <a:pt x="6477" y="48387"/>
                                  <a:pt x="5461" y="48006"/>
                                  <a:pt x="4445" y="47117"/>
                                </a:cubicBezTo>
                                <a:cubicBezTo>
                                  <a:pt x="3429" y="46355"/>
                                  <a:pt x="2667" y="45212"/>
                                  <a:pt x="2032" y="43815"/>
                                </a:cubicBezTo>
                                <a:cubicBezTo>
                                  <a:pt x="1397" y="42291"/>
                                  <a:pt x="889" y="40513"/>
                                  <a:pt x="508" y="38227"/>
                                </a:cubicBezTo>
                                <a:cubicBezTo>
                                  <a:pt x="127" y="36068"/>
                                  <a:pt x="0" y="33655"/>
                                  <a:pt x="0" y="30988"/>
                                </a:cubicBezTo>
                                <a:cubicBezTo>
                                  <a:pt x="0" y="27432"/>
                                  <a:pt x="254" y="24511"/>
                                  <a:pt x="889" y="22479"/>
                                </a:cubicBezTo>
                                <a:cubicBezTo>
                                  <a:pt x="1397" y="20447"/>
                                  <a:pt x="2540" y="18542"/>
                                  <a:pt x="4191" y="16891"/>
                                </a:cubicBezTo>
                                <a:cubicBezTo>
                                  <a:pt x="5715" y="15113"/>
                                  <a:pt x="8636" y="13335"/>
                                  <a:pt x="12700" y="11303"/>
                                </a:cubicBezTo>
                                <a:cubicBezTo>
                                  <a:pt x="16764" y="9271"/>
                                  <a:pt x="21463" y="7366"/>
                                  <a:pt x="26924" y="5715"/>
                                </a:cubicBezTo>
                                <a:cubicBezTo>
                                  <a:pt x="32258" y="3937"/>
                                  <a:pt x="38227" y="2540"/>
                                  <a:pt x="44704" y="1397"/>
                                </a:cubicBezTo>
                                <a:lnTo>
                                  <a:pt x="621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22" name="Shape 6722"/>
                        <wps:cNvSpPr/>
                        <wps:spPr>
                          <a:xfrm>
                            <a:off x="388112" y="84836"/>
                            <a:ext cx="70739" cy="171196"/>
                          </a:xfrm>
                          <a:custGeom>
                            <a:avLst/>
                            <a:gdLst/>
                            <a:ahLst/>
                            <a:cxnLst/>
                            <a:rect l="0" t="0" r="0" b="0"/>
                            <a:pathLst>
                              <a:path w="70739" h="171196">
                                <a:moveTo>
                                  <a:pt x="2413" y="0"/>
                                </a:moveTo>
                                <a:cubicBezTo>
                                  <a:pt x="14478" y="0"/>
                                  <a:pt x="24892" y="1143"/>
                                  <a:pt x="33528" y="3556"/>
                                </a:cubicBezTo>
                                <a:cubicBezTo>
                                  <a:pt x="42164" y="5969"/>
                                  <a:pt x="49149" y="9525"/>
                                  <a:pt x="54737" y="14478"/>
                                </a:cubicBezTo>
                                <a:cubicBezTo>
                                  <a:pt x="60325" y="19431"/>
                                  <a:pt x="64389" y="25781"/>
                                  <a:pt x="66929" y="33528"/>
                                </a:cubicBezTo>
                                <a:cubicBezTo>
                                  <a:pt x="69469" y="41275"/>
                                  <a:pt x="70739" y="50292"/>
                                  <a:pt x="70739" y="60960"/>
                                </a:cubicBezTo>
                                <a:lnTo>
                                  <a:pt x="70739" y="164846"/>
                                </a:lnTo>
                                <a:cubicBezTo>
                                  <a:pt x="70739" y="166497"/>
                                  <a:pt x="70104" y="167767"/>
                                  <a:pt x="68961" y="168656"/>
                                </a:cubicBezTo>
                                <a:cubicBezTo>
                                  <a:pt x="67818" y="169545"/>
                                  <a:pt x="66040" y="170180"/>
                                  <a:pt x="63500" y="170688"/>
                                </a:cubicBezTo>
                                <a:cubicBezTo>
                                  <a:pt x="61087" y="171069"/>
                                  <a:pt x="57404" y="171196"/>
                                  <a:pt x="52451" y="171196"/>
                                </a:cubicBezTo>
                                <a:cubicBezTo>
                                  <a:pt x="47244" y="171196"/>
                                  <a:pt x="43561" y="171069"/>
                                  <a:pt x="41148" y="170688"/>
                                </a:cubicBezTo>
                                <a:cubicBezTo>
                                  <a:pt x="38735" y="170180"/>
                                  <a:pt x="37084" y="169545"/>
                                  <a:pt x="36068" y="168656"/>
                                </a:cubicBezTo>
                                <a:cubicBezTo>
                                  <a:pt x="35179" y="167767"/>
                                  <a:pt x="34671" y="166497"/>
                                  <a:pt x="34671" y="164846"/>
                                </a:cubicBezTo>
                                <a:lnTo>
                                  <a:pt x="34671" y="152527"/>
                                </a:lnTo>
                                <a:cubicBezTo>
                                  <a:pt x="28321" y="159385"/>
                                  <a:pt x="21082" y="164592"/>
                                  <a:pt x="12827" y="168529"/>
                                </a:cubicBezTo>
                                <a:lnTo>
                                  <a:pt x="0" y="171196"/>
                                </a:lnTo>
                                <a:lnTo>
                                  <a:pt x="0" y="142113"/>
                                </a:lnTo>
                                <a:lnTo>
                                  <a:pt x="12192" y="138684"/>
                                </a:lnTo>
                                <a:cubicBezTo>
                                  <a:pt x="17272" y="135509"/>
                                  <a:pt x="22606" y="130937"/>
                                  <a:pt x="27940" y="124968"/>
                                </a:cubicBezTo>
                                <a:lnTo>
                                  <a:pt x="27940" y="98679"/>
                                </a:lnTo>
                                <a:lnTo>
                                  <a:pt x="11176" y="98679"/>
                                </a:lnTo>
                                <a:lnTo>
                                  <a:pt x="0" y="99695"/>
                                </a:lnTo>
                                <a:lnTo>
                                  <a:pt x="0" y="72517"/>
                                </a:lnTo>
                                <a:lnTo>
                                  <a:pt x="12827" y="71374"/>
                                </a:lnTo>
                                <a:lnTo>
                                  <a:pt x="27940" y="71374"/>
                                </a:lnTo>
                                <a:lnTo>
                                  <a:pt x="27940" y="61976"/>
                                </a:lnTo>
                                <a:cubicBezTo>
                                  <a:pt x="27940" y="57150"/>
                                  <a:pt x="27432" y="52832"/>
                                  <a:pt x="26416" y="49276"/>
                                </a:cubicBezTo>
                                <a:cubicBezTo>
                                  <a:pt x="25400" y="45593"/>
                                  <a:pt x="23749" y="42672"/>
                                  <a:pt x="21590" y="40259"/>
                                </a:cubicBezTo>
                                <a:cubicBezTo>
                                  <a:pt x="19304" y="37846"/>
                                  <a:pt x="16256" y="36068"/>
                                  <a:pt x="12573" y="34925"/>
                                </a:cubicBezTo>
                                <a:lnTo>
                                  <a:pt x="0" y="33274"/>
                                </a:lnTo>
                                <a:lnTo>
                                  <a:pt x="0" y="254"/>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23" name="Shape 6723"/>
                        <wps:cNvSpPr/>
                        <wps:spPr>
                          <a:xfrm>
                            <a:off x="633857" y="47244"/>
                            <a:ext cx="109347" cy="211201"/>
                          </a:xfrm>
                          <a:custGeom>
                            <a:avLst/>
                            <a:gdLst/>
                            <a:ahLst/>
                            <a:cxnLst/>
                            <a:rect l="0" t="0" r="0" b="0"/>
                            <a:pathLst>
                              <a:path w="109347" h="211201">
                                <a:moveTo>
                                  <a:pt x="46990" y="0"/>
                                </a:moveTo>
                                <a:cubicBezTo>
                                  <a:pt x="51181" y="0"/>
                                  <a:pt x="54737" y="127"/>
                                  <a:pt x="57531" y="381"/>
                                </a:cubicBezTo>
                                <a:cubicBezTo>
                                  <a:pt x="60452" y="635"/>
                                  <a:pt x="62611" y="1143"/>
                                  <a:pt x="64262" y="1778"/>
                                </a:cubicBezTo>
                                <a:cubicBezTo>
                                  <a:pt x="65913" y="2413"/>
                                  <a:pt x="67056" y="3175"/>
                                  <a:pt x="67691" y="4064"/>
                                </a:cubicBezTo>
                                <a:cubicBezTo>
                                  <a:pt x="68453" y="5080"/>
                                  <a:pt x="68834" y="6096"/>
                                  <a:pt x="68834" y="7239"/>
                                </a:cubicBezTo>
                                <a:lnTo>
                                  <a:pt x="68834" y="41656"/>
                                </a:lnTo>
                                <a:lnTo>
                                  <a:pt x="102362" y="41656"/>
                                </a:lnTo>
                                <a:cubicBezTo>
                                  <a:pt x="103632" y="41656"/>
                                  <a:pt x="104521" y="41910"/>
                                  <a:pt x="105410" y="42418"/>
                                </a:cubicBezTo>
                                <a:cubicBezTo>
                                  <a:pt x="106299" y="43053"/>
                                  <a:pt x="107061" y="43942"/>
                                  <a:pt x="107569" y="45339"/>
                                </a:cubicBezTo>
                                <a:cubicBezTo>
                                  <a:pt x="108204" y="46609"/>
                                  <a:pt x="108585" y="48514"/>
                                  <a:pt x="108966" y="50800"/>
                                </a:cubicBezTo>
                                <a:cubicBezTo>
                                  <a:pt x="109220" y="53086"/>
                                  <a:pt x="109347" y="55880"/>
                                  <a:pt x="109347" y="59309"/>
                                </a:cubicBezTo>
                                <a:cubicBezTo>
                                  <a:pt x="109347" y="65659"/>
                                  <a:pt x="108712" y="70231"/>
                                  <a:pt x="107569" y="72898"/>
                                </a:cubicBezTo>
                                <a:cubicBezTo>
                                  <a:pt x="106426" y="75565"/>
                                  <a:pt x="104775" y="76962"/>
                                  <a:pt x="102616" y="76962"/>
                                </a:cubicBezTo>
                                <a:lnTo>
                                  <a:pt x="68834" y="76962"/>
                                </a:lnTo>
                                <a:lnTo>
                                  <a:pt x="68834" y="149352"/>
                                </a:lnTo>
                                <a:cubicBezTo>
                                  <a:pt x="68834" y="157861"/>
                                  <a:pt x="70104" y="164084"/>
                                  <a:pt x="72771" y="168402"/>
                                </a:cubicBezTo>
                                <a:cubicBezTo>
                                  <a:pt x="75438" y="172593"/>
                                  <a:pt x="80137" y="174625"/>
                                  <a:pt x="86995" y="174625"/>
                                </a:cubicBezTo>
                                <a:cubicBezTo>
                                  <a:pt x="89281" y="174625"/>
                                  <a:pt x="91313" y="174498"/>
                                  <a:pt x="93218" y="174117"/>
                                </a:cubicBezTo>
                                <a:cubicBezTo>
                                  <a:pt x="95123" y="173609"/>
                                  <a:pt x="96774" y="173228"/>
                                  <a:pt x="98171" y="172720"/>
                                </a:cubicBezTo>
                                <a:cubicBezTo>
                                  <a:pt x="99568" y="172212"/>
                                  <a:pt x="100838" y="171704"/>
                                  <a:pt x="101854" y="171323"/>
                                </a:cubicBezTo>
                                <a:cubicBezTo>
                                  <a:pt x="102743" y="170942"/>
                                  <a:pt x="103632" y="170688"/>
                                  <a:pt x="104521" y="170688"/>
                                </a:cubicBezTo>
                                <a:cubicBezTo>
                                  <a:pt x="105156" y="170688"/>
                                  <a:pt x="105791" y="170942"/>
                                  <a:pt x="106426" y="171323"/>
                                </a:cubicBezTo>
                                <a:cubicBezTo>
                                  <a:pt x="107188" y="171704"/>
                                  <a:pt x="107569" y="172466"/>
                                  <a:pt x="107950" y="173736"/>
                                </a:cubicBezTo>
                                <a:cubicBezTo>
                                  <a:pt x="108331" y="174879"/>
                                  <a:pt x="108585" y="176530"/>
                                  <a:pt x="108966" y="178689"/>
                                </a:cubicBezTo>
                                <a:cubicBezTo>
                                  <a:pt x="109220" y="180721"/>
                                  <a:pt x="109347" y="183388"/>
                                  <a:pt x="109347" y="186690"/>
                                </a:cubicBezTo>
                                <a:cubicBezTo>
                                  <a:pt x="109347" y="191770"/>
                                  <a:pt x="109093" y="195580"/>
                                  <a:pt x="108458" y="198374"/>
                                </a:cubicBezTo>
                                <a:cubicBezTo>
                                  <a:pt x="107823" y="201041"/>
                                  <a:pt x="106934" y="202946"/>
                                  <a:pt x="105918" y="204089"/>
                                </a:cubicBezTo>
                                <a:cubicBezTo>
                                  <a:pt x="104902" y="205105"/>
                                  <a:pt x="103251" y="206121"/>
                                  <a:pt x="101346" y="207010"/>
                                </a:cubicBezTo>
                                <a:cubicBezTo>
                                  <a:pt x="99314" y="207899"/>
                                  <a:pt x="96901" y="208661"/>
                                  <a:pt x="94234" y="209296"/>
                                </a:cubicBezTo>
                                <a:cubicBezTo>
                                  <a:pt x="91440" y="209931"/>
                                  <a:pt x="88519" y="210439"/>
                                  <a:pt x="85344" y="210693"/>
                                </a:cubicBezTo>
                                <a:cubicBezTo>
                                  <a:pt x="82169" y="211074"/>
                                  <a:pt x="78994" y="211201"/>
                                  <a:pt x="75692" y="211201"/>
                                </a:cubicBezTo>
                                <a:cubicBezTo>
                                  <a:pt x="67056" y="211201"/>
                                  <a:pt x="59563" y="210185"/>
                                  <a:pt x="53213" y="208026"/>
                                </a:cubicBezTo>
                                <a:cubicBezTo>
                                  <a:pt x="46863" y="205740"/>
                                  <a:pt x="41529" y="202438"/>
                                  <a:pt x="37338" y="197866"/>
                                </a:cubicBezTo>
                                <a:cubicBezTo>
                                  <a:pt x="33274" y="193294"/>
                                  <a:pt x="30226" y="187452"/>
                                  <a:pt x="28194" y="180594"/>
                                </a:cubicBezTo>
                                <a:cubicBezTo>
                                  <a:pt x="26289" y="173609"/>
                                  <a:pt x="25273" y="165481"/>
                                  <a:pt x="25273" y="155956"/>
                                </a:cubicBezTo>
                                <a:lnTo>
                                  <a:pt x="25273" y="76962"/>
                                </a:lnTo>
                                <a:lnTo>
                                  <a:pt x="6731" y="76962"/>
                                </a:lnTo>
                                <a:cubicBezTo>
                                  <a:pt x="4572" y="76962"/>
                                  <a:pt x="2794" y="75565"/>
                                  <a:pt x="1651" y="72898"/>
                                </a:cubicBezTo>
                                <a:cubicBezTo>
                                  <a:pt x="508" y="70231"/>
                                  <a:pt x="0" y="65659"/>
                                  <a:pt x="0" y="59309"/>
                                </a:cubicBezTo>
                                <a:cubicBezTo>
                                  <a:pt x="0" y="55880"/>
                                  <a:pt x="127" y="53086"/>
                                  <a:pt x="381" y="50800"/>
                                </a:cubicBezTo>
                                <a:cubicBezTo>
                                  <a:pt x="635" y="48514"/>
                                  <a:pt x="1143" y="46609"/>
                                  <a:pt x="1651" y="45339"/>
                                </a:cubicBezTo>
                                <a:cubicBezTo>
                                  <a:pt x="2286" y="43942"/>
                                  <a:pt x="2921" y="43053"/>
                                  <a:pt x="3810" y="42418"/>
                                </a:cubicBezTo>
                                <a:cubicBezTo>
                                  <a:pt x="4699" y="41910"/>
                                  <a:pt x="5715" y="41656"/>
                                  <a:pt x="6858" y="41656"/>
                                </a:cubicBezTo>
                                <a:lnTo>
                                  <a:pt x="25273" y="41656"/>
                                </a:lnTo>
                                <a:lnTo>
                                  <a:pt x="25273" y="7239"/>
                                </a:lnTo>
                                <a:cubicBezTo>
                                  <a:pt x="25273" y="6096"/>
                                  <a:pt x="25527" y="5080"/>
                                  <a:pt x="26162" y="4064"/>
                                </a:cubicBezTo>
                                <a:cubicBezTo>
                                  <a:pt x="26797" y="3175"/>
                                  <a:pt x="27940" y="2413"/>
                                  <a:pt x="29718" y="1778"/>
                                </a:cubicBezTo>
                                <a:cubicBezTo>
                                  <a:pt x="31369" y="1143"/>
                                  <a:pt x="33655" y="635"/>
                                  <a:pt x="36449" y="381"/>
                                </a:cubicBezTo>
                                <a:cubicBezTo>
                                  <a:pt x="39243" y="127"/>
                                  <a:pt x="42799" y="0"/>
                                  <a:pt x="4699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24" name="Shape 6724"/>
                        <wps:cNvSpPr/>
                        <wps:spPr>
                          <a:xfrm>
                            <a:off x="771779" y="19939"/>
                            <a:ext cx="50292" cy="45720"/>
                          </a:xfrm>
                          <a:custGeom>
                            <a:avLst/>
                            <a:gdLst/>
                            <a:ahLst/>
                            <a:cxnLst/>
                            <a:rect l="0" t="0" r="0" b="0"/>
                            <a:pathLst>
                              <a:path w="50292" h="45720">
                                <a:moveTo>
                                  <a:pt x="25400" y="0"/>
                                </a:moveTo>
                                <a:cubicBezTo>
                                  <a:pt x="35052" y="0"/>
                                  <a:pt x="41656" y="1651"/>
                                  <a:pt x="45085" y="4953"/>
                                </a:cubicBezTo>
                                <a:cubicBezTo>
                                  <a:pt x="48641" y="8255"/>
                                  <a:pt x="50292" y="14097"/>
                                  <a:pt x="50292" y="22606"/>
                                </a:cubicBezTo>
                                <a:cubicBezTo>
                                  <a:pt x="50292" y="31369"/>
                                  <a:pt x="48514" y="37465"/>
                                  <a:pt x="44958" y="40767"/>
                                </a:cubicBezTo>
                                <a:cubicBezTo>
                                  <a:pt x="41402" y="44069"/>
                                  <a:pt x="34671" y="45720"/>
                                  <a:pt x="25019" y="45720"/>
                                </a:cubicBezTo>
                                <a:cubicBezTo>
                                  <a:pt x="15113" y="45720"/>
                                  <a:pt x="8509" y="44196"/>
                                  <a:pt x="5207" y="40894"/>
                                </a:cubicBezTo>
                                <a:cubicBezTo>
                                  <a:pt x="1778" y="37719"/>
                                  <a:pt x="0" y="31877"/>
                                  <a:pt x="0" y="23368"/>
                                </a:cubicBezTo>
                                <a:cubicBezTo>
                                  <a:pt x="0" y="14605"/>
                                  <a:pt x="1778" y="8509"/>
                                  <a:pt x="5334" y="5080"/>
                                </a:cubicBezTo>
                                <a:cubicBezTo>
                                  <a:pt x="8890" y="1778"/>
                                  <a:pt x="15494" y="0"/>
                                  <a:pt x="2540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25" name="Shape 6725"/>
                        <wps:cNvSpPr/>
                        <wps:spPr>
                          <a:xfrm>
                            <a:off x="1789430" y="215900"/>
                            <a:ext cx="68834" cy="43180"/>
                          </a:xfrm>
                          <a:custGeom>
                            <a:avLst/>
                            <a:gdLst/>
                            <a:ahLst/>
                            <a:cxnLst/>
                            <a:rect l="0" t="0" r="0" b="0"/>
                            <a:pathLst>
                              <a:path w="68834" h="43180">
                                <a:moveTo>
                                  <a:pt x="5842" y="0"/>
                                </a:moveTo>
                                <a:cubicBezTo>
                                  <a:pt x="7239" y="0"/>
                                  <a:pt x="9271" y="381"/>
                                  <a:pt x="11811" y="1143"/>
                                </a:cubicBezTo>
                                <a:cubicBezTo>
                                  <a:pt x="14351" y="2032"/>
                                  <a:pt x="17399" y="2921"/>
                                  <a:pt x="21082" y="3937"/>
                                </a:cubicBezTo>
                                <a:cubicBezTo>
                                  <a:pt x="24638" y="4953"/>
                                  <a:pt x="28829" y="5842"/>
                                  <a:pt x="33401" y="6731"/>
                                </a:cubicBezTo>
                                <a:cubicBezTo>
                                  <a:pt x="38100" y="7493"/>
                                  <a:pt x="43180" y="7874"/>
                                  <a:pt x="48895" y="7874"/>
                                </a:cubicBezTo>
                                <a:lnTo>
                                  <a:pt x="68834" y="3683"/>
                                </a:lnTo>
                                <a:lnTo>
                                  <a:pt x="68834" y="40005"/>
                                </a:lnTo>
                                <a:lnTo>
                                  <a:pt x="48387" y="43180"/>
                                </a:lnTo>
                                <a:cubicBezTo>
                                  <a:pt x="43434" y="43180"/>
                                  <a:pt x="38481" y="42799"/>
                                  <a:pt x="33528" y="42037"/>
                                </a:cubicBezTo>
                                <a:cubicBezTo>
                                  <a:pt x="28575" y="41402"/>
                                  <a:pt x="24130" y="40513"/>
                                  <a:pt x="20066" y="39497"/>
                                </a:cubicBezTo>
                                <a:cubicBezTo>
                                  <a:pt x="16002" y="38481"/>
                                  <a:pt x="12573" y="37338"/>
                                  <a:pt x="9779" y="36195"/>
                                </a:cubicBezTo>
                                <a:cubicBezTo>
                                  <a:pt x="6985" y="35052"/>
                                  <a:pt x="4826" y="33909"/>
                                  <a:pt x="3556" y="32639"/>
                                </a:cubicBezTo>
                                <a:cubicBezTo>
                                  <a:pt x="2286" y="31369"/>
                                  <a:pt x="1397" y="29718"/>
                                  <a:pt x="889" y="27305"/>
                                </a:cubicBezTo>
                                <a:cubicBezTo>
                                  <a:pt x="254" y="25019"/>
                                  <a:pt x="0" y="21844"/>
                                  <a:pt x="0" y="17653"/>
                                </a:cubicBezTo>
                                <a:cubicBezTo>
                                  <a:pt x="0" y="13843"/>
                                  <a:pt x="0" y="10795"/>
                                  <a:pt x="254" y="8509"/>
                                </a:cubicBezTo>
                                <a:cubicBezTo>
                                  <a:pt x="381" y="6096"/>
                                  <a:pt x="762" y="4318"/>
                                  <a:pt x="1270" y="3048"/>
                                </a:cubicBezTo>
                                <a:cubicBezTo>
                                  <a:pt x="1778" y="1778"/>
                                  <a:pt x="2413" y="1016"/>
                                  <a:pt x="3175" y="508"/>
                                </a:cubicBezTo>
                                <a:cubicBezTo>
                                  <a:pt x="3937" y="127"/>
                                  <a:pt x="4826" y="0"/>
                                  <a:pt x="5842"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26" name="Shape 6726"/>
                        <wps:cNvSpPr/>
                        <wps:spPr>
                          <a:xfrm>
                            <a:off x="1330325" y="138811"/>
                            <a:ext cx="180213" cy="35560"/>
                          </a:xfrm>
                          <a:custGeom>
                            <a:avLst/>
                            <a:gdLst/>
                            <a:ahLst/>
                            <a:cxnLst/>
                            <a:rect l="0" t="0" r="0" b="0"/>
                            <a:pathLst>
                              <a:path w="180213" h="35560">
                                <a:moveTo>
                                  <a:pt x="8128" y="0"/>
                                </a:moveTo>
                                <a:lnTo>
                                  <a:pt x="172212" y="0"/>
                                </a:lnTo>
                                <a:cubicBezTo>
                                  <a:pt x="173609" y="0"/>
                                  <a:pt x="174752" y="254"/>
                                  <a:pt x="175768" y="889"/>
                                </a:cubicBezTo>
                                <a:cubicBezTo>
                                  <a:pt x="176911" y="1397"/>
                                  <a:pt x="177673" y="2413"/>
                                  <a:pt x="178308" y="3937"/>
                                </a:cubicBezTo>
                                <a:cubicBezTo>
                                  <a:pt x="178816" y="5334"/>
                                  <a:pt x="179324" y="7239"/>
                                  <a:pt x="179705" y="9398"/>
                                </a:cubicBezTo>
                                <a:cubicBezTo>
                                  <a:pt x="179959" y="11684"/>
                                  <a:pt x="180213" y="14478"/>
                                  <a:pt x="180213" y="17907"/>
                                </a:cubicBezTo>
                                <a:cubicBezTo>
                                  <a:pt x="180213" y="24257"/>
                                  <a:pt x="179578" y="28702"/>
                                  <a:pt x="178308" y="31496"/>
                                </a:cubicBezTo>
                                <a:cubicBezTo>
                                  <a:pt x="177165" y="34163"/>
                                  <a:pt x="175133" y="35560"/>
                                  <a:pt x="172212" y="35560"/>
                                </a:cubicBezTo>
                                <a:lnTo>
                                  <a:pt x="8128" y="35560"/>
                                </a:lnTo>
                                <a:cubicBezTo>
                                  <a:pt x="5207" y="35560"/>
                                  <a:pt x="3048" y="34163"/>
                                  <a:pt x="1778" y="31496"/>
                                </a:cubicBezTo>
                                <a:cubicBezTo>
                                  <a:pt x="635" y="28702"/>
                                  <a:pt x="0" y="24257"/>
                                  <a:pt x="0" y="17907"/>
                                </a:cubicBezTo>
                                <a:cubicBezTo>
                                  <a:pt x="0" y="11430"/>
                                  <a:pt x="635" y="6858"/>
                                  <a:pt x="1778" y="4064"/>
                                </a:cubicBezTo>
                                <a:cubicBezTo>
                                  <a:pt x="3048" y="1397"/>
                                  <a:pt x="5207" y="0"/>
                                  <a:pt x="812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27" name="Shape 6727"/>
                        <wps:cNvSpPr/>
                        <wps:spPr>
                          <a:xfrm>
                            <a:off x="1072261" y="84836"/>
                            <a:ext cx="70739" cy="171196"/>
                          </a:xfrm>
                          <a:custGeom>
                            <a:avLst/>
                            <a:gdLst/>
                            <a:ahLst/>
                            <a:cxnLst/>
                            <a:rect l="0" t="0" r="0" b="0"/>
                            <a:pathLst>
                              <a:path w="70739" h="171196">
                                <a:moveTo>
                                  <a:pt x="2413" y="0"/>
                                </a:moveTo>
                                <a:cubicBezTo>
                                  <a:pt x="14478" y="0"/>
                                  <a:pt x="24892" y="1143"/>
                                  <a:pt x="33528" y="3556"/>
                                </a:cubicBezTo>
                                <a:cubicBezTo>
                                  <a:pt x="42164" y="5969"/>
                                  <a:pt x="49149" y="9525"/>
                                  <a:pt x="54737" y="14478"/>
                                </a:cubicBezTo>
                                <a:cubicBezTo>
                                  <a:pt x="60325" y="19431"/>
                                  <a:pt x="64389" y="25781"/>
                                  <a:pt x="66929" y="33528"/>
                                </a:cubicBezTo>
                                <a:cubicBezTo>
                                  <a:pt x="69469" y="41275"/>
                                  <a:pt x="70739" y="50292"/>
                                  <a:pt x="70739" y="60960"/>
                                </a:cubicBezTo>
                                <a:lnTo>
                                  <a:pt x="70739" y="164846"/>
                                </a:lnTo>
                                <a:cubicBezTo>
                                  <a:pt x="70739" y="166497"/>
                                  <a:pt x="70104" y="167767"/>
                                  <a:pt x="68961" y="168656"/>
                                </a:cubicBezTo>
                                <a:cubicBezTo>
                                  <a:pt x="67818" y="169545"/>
                                  <a:pt x="66040" y="170180"/>
                                  <a:pt x="63500" y="170688"/>
                                </a:cubicBezTo>
                                <a:cubicBezTo>
                                  <a:pt x="61087" y="171069"/>
                                  <a:pt x="57404" y="171196"/>
                                  <a:pt x="52451" y="171196"/>
                                </a:cubicBezTo>
                                <a:cubicBezTo>
                                  <a:pt x="47244" y="171196"/>
                                  <a:pt x="43561" y="171069"/>
                                  <a:pt x="41148" y="170688"/>
                                </a:cubicBezTo>
                                <a:cubicBezTo>
                                  <a:pt x="38735" y="170180"/>
                                  <a:pt x="37084" y="169545"/>
                                  <a:pt x="36068" y="168656"/>
                                </a:cubicBezTo>
                                <a:cubicBezTo>
                                  <a:pt x="35179" y="167767"/>
                                  <a:pt x="34671" y="166497"/>
                                  <a:pt x="34671" y="164846"/>
                                </a:cubicBezTo>
                                <a:lnTo>
                                  <a:pt x="34671" y="152527"/>
                                </a:lnTo>
                                <a:cubicBezTo>
                                  <a:pt x="28321" y="159385"/>
                                  <a:pt x="21082" y="164592"/>
                                  <a:pt x="12827" y="168529"/>
                                </a:cubicBezTo>
                                <a:lnTo>
                                  <a:pt x="0" y="171196"/>
                                </a:lnTo>
                                <a:lnTo>
                                  <a:pt x="0" y="142113"/>
                                </a:lnTo>
                                <a:lnTo>
                                  <a:pt x="12192" y="138684"/>
                                </a:lnTo>
                                <a:cubicBezTo>
                                  <a:pt x="17272" y="135509"/>
                                  <a:pt x="22606" y="130937"/>
                                  <a:pt x="27940" y="124968"/>
                                </a:cubicBezTo>
                                <a:lnTo>
                                  <a:pt x="27940" y="98679"/>
                                </a:lnTo>
                                <a:lnTo>
                                  <a:pt x="11176" y="98679"/>
                                </a:lnTo>
                                <a:lnTo>
                                  <a:pt x="0" y="99695"/>
                                </a:lnTo>
                                <a:lnTo>
                                  <a:pt x="0" y="72517"/>
                                </a:lnTo>
                                <a:lnTo>
                                  <a:pt x="12827" y="71374"/>
                                </a:lnTo>
                                <a:lnTo>
                                  <a:pt x="27940" y="71374"/>
                                </a:lnTo>
                                <a:lnTo>
                                  <a:pt x="27940" y="61976"/>
                                </a:lnTo>
                                <a:cubicBezTo>
                                  <a:pt x="27940" y="57150"/>
                                  <a:pt x="27432" y="52832"/>
                                  <a:pt x="26416" y="49276"/>
                                </a:cubicBezTo>
                                <a:cubicBezTo>
                                  <a:pt x="25400" y="45593"/>
                                  <a:pt x="23749" y="42672"/>
                                  <a:pt x="21590" y="40259"/>
                                </a:cubicBezTo>
                                <a:cubicBezTo>
                                  <a:pt x="19304" y="37846"/>
                                  <a:pt x="16256" y="36068"/>
                                  <a:pt x="12573" y="34925"/>
                                </a:cubicBezTo>
                                <a:lnTo>
                                  <a:pt x="0" y="33274"/>
                                </a:lnTo>
                                <a:lnTo>
                                  <a:pt x="0" y="254"/>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28" name="Shape 6728"/>
                        <wps:cNvSpPr/>
                        <wps:spPr>
                          <a:xfrm>
                            <a:off x="1615440" y="29464"/>
                            <a:ext cx="138049" cy="225552"/>
                          </a:xfrm>
                          <a:custGeom>
                            <a:avLst/>
                            <a:gdLst/>
                            <a:ahLst/>
                            <a:cxnLst/>
                            <a:rect l="0" t="0" r="0" b="0"/>
                            <a:pathLst>
                              <a:path w="138049" h="225552">
                                <a:moveTo>
                                  <a:pt x="74295" y="0"/>
                                </a:moveTo>
                                <a:cubicBezTo>
                                  <a:pt x="78613" y="0"/>
                                  <a:pt x="82169" y="127"/>
                                  <a:pt x="84836" y="254"/>
                                </a:cubicBezTo>
                                <a:cubicBezTo>
                                  <a:pt x="87630" y="508"/>
                                  <a:pt x="89662" y="762"/>
                                  <a:pt x="91059" y="1143"/>
                                </a:cubicBezTo>
                                <a:cubicBezTo>
                                  <a:pt x="92456" y="1524"/>
                                  <a:pt x="93345" y="2159"/>
                                  <a:pt x="93853" y="2794"/>
                                </a:cubicBezTo>
                                <a:cubicBezTo>
                                  <a:pt x="94234" y="3556"/>
                                  <a:pt x="94488" y="4318"/>
                                  <a:pt x="94488" y="5461"/>
                                </a:cubicBezTo>
                                <a:lnTo>
                                  <a:pt x="94488" y="190373"/>
                                </a:lnTo>
                                <a:lnTo>
                                  <a:pt x="131064" y="190373"/>
                                </a:lnTo>
                                <a:cubicBezTo>
                                  <a:pt x="132207" y="190373"/>
                                  <a:pt x="133096" y="190754"/>
                                  <a:pt x="133985" y="191389"/>
                                </a:cubicBezTo>
                                <a:cubicBezTo>
                                  <a:pt x="134874" y="192024"/>
                                  <a:pt x="135636" y="192913"/>
                                  <a:pt x="136271" y="194310"/>
                                </a:cubicBezTo>
                                <a:cubicBezTo>
                                  <a:pt x="136906" y="195707"/>
                                  <a:pt x="137287" y="197612"/>
                                  <a:pt x="137668" y="199771"/>
                                </a:cubicBezTo>
                                <a:cubicBezTo>
                                  <a:pt x="137922" y="202057"/>
                                  <a:pt x="138049" y="204851"/>
                                  <a:pt x="138049" y="208280"/>
                                </a:cubicBezTo>
                                <a:cubicBezTo>
                                  <a:pt x="138049" y="211455"/>
                                  <a:pt x="137922" y="214249"/>
                                  <a:pt x="137541" y="216408"/>
                                </a:cubicBezTo>
                                <a:cubicBezTo>
                                  <a:pt x="137160" y="218694"/>
                                  <a:pt x="136652" y="220472"/>
                                  <a:pt x="136017" y="221869"/>
                                </a:cubicBezTo>
                                <a:cubicBezTo>
                                  <a:pt x="135382" y="223139"/>
                                  <a:pt x="134747" y="224155"/>
                                  <a:pt x="133858" y="224663"/>
                                </a:cubicBezTo>
                                <a:cubicBezTo>
                                  <a:pt x="133096" y="225298"/>
                                  <a:pt x="132207" y="225552"/>
                                  <a:pt x="131064" y="225552"/>
                                </a:cubicBezTo>
                                <a:lnTo>
                                  <a:pt x="7366" y="225552"/>
                                </a:lnTo>
                                <a:cubicBezTo>
                                  <a:pt x="6350" y="225552"/>
                                  <a:pt x="5461" y="225298"/>
                                  <a:pt x="4699" y="224663"/>
                                </a:cubicBezTo>
                                <a:cubicBezTo>
                                  <a:pt x="3937" y="224155"/>
                                  <a:pt x="3175" y="223139"/>
                                  <a:pt x="2540" y="221869"/>
                                </a:cubicBezTo>
                                <a:cubicBezTo>
                                  <a:pt x="1905" y="220472"/>
                                  <a:pt x="1397" y="218694"/>
                                  <a:pt x="1016" y="216408"/>
                                </a:cubicBezTo>
                                <a:cubicBezTo>
                                  <a:pt x="762" y="214249"/>
                                  <a:pt x="508" y="211455"/>
                                  <a:pt x="508" y="208280"/>
                                </a:cubicBezTo>
                                <a:cubicBezTo>
                                  <a:pt x="508" y="204851"/>
                                  <a:pt x="635" y="202057"/>
                                  <a:pt x="1016" y="199771"/>
                                </a:cubicBezTo>
                                <a:cubicBezTo>
                                  <a:pt x="1270" y="197612"/>
                                  <a:pt x="1778" y="195707"/>
                                  <a:pt x="2413" y="194310"/>
                                </a:cubicBezTo>
                                <a:cubicBezTo>
                                  <a:pt x="3048" y="192913"/>
                                  <a:pt x="3683" y="192024"/>
                                  <a:pt x="4572" y="191389"/>
                                </a:cubicBezTo>
                                <a:cubicBezTo>
                                  <a:pt x="5334" y="190754"/>
                                  <a:pt x="6223" y="190373"/>
                                  <a:pt x="7366" y="190373"/>
                                </a:cubicBezTo>
                                <a:lnTo>
                                  <a:pt x="49149" y="190373"/>
                                </a:lnTo>
                                <a:lnTo>
                                  <a:pt x="49149" y="44577"/>
                                </a:lnTo>
                                <a:lnTo>
                                  <a:pt x="13081" y="64516"/>
                                </a:lnTo>
                                <a:cubicBezTo>
                                  <a:pt x="10414" y="65913"/>
                                  <a:pt x="8255" y="66675"/>
                                  <a:pt x="6477" y="66929"/>
                                </a:cubicBezTo>
                                <a:cubicBezTo>
                                  <a:pt x="4826" y="67183"/>
                                  <a:pt x="3556" y="66802"/>
                                  <a:pt x="2540" y="65913"/>
                                </a:cubicBezTo>
                                <a:cubicBezTo>
                                  <a:pt x="1524" y="64897"/>
                                  <a:pt x="889" y="63246"/>
                                  <a:pt x="508" y="60706"/>
                                </a:cubicBezTo>
                                <a:cubicBezTo>
                                  <a:pt x="254" y="58293"/>
                                  <a:pt x="0" y="54864"/>
                                  <a:pt x="0" y="50546"/>
                                </a:cubicBezTo>
                                <a:cubicBezTo>
                                  <a:pt x="0" y="47752"/>
                                  <a:pt x="127" y="45466"/>
                                  <a:pt x="254" y="43688"/>
                                </a:cubicBezTo>
                                <a:cubicBezTo>
                                  <a:pt x="254" y="41910"/>
                                  <a:pt x="635" y="40386"/>
                                  <a:pt x="1016" y="39116"/>
                                </a:cubicBezTo>
                                <a:cubicBezTo>
                                  <a:pt x="1524" y="37846"/>
                                  <a:pt x="2159" y="36830"/>
                                  <a:pt x="2921" y="35941"/>
                                </a:cubicBezTo>
                                <a:cubicBezTo>
                                  <a:pt x="3810" y="35306"/>
                                  <a:pt x="4826" y="34417"/>
                                  <a:pt x="6223" y="33528"/>
                                </a:cubicBezTo>
                                <a:lnTo>
                                  <a:pt x="54483" y="2286"/>
                                </a:lnTo>
                                <a:cubicBezTo>
                                  <a:pt x="54991" y="1778"/>
                                  <a:pt x="55753" y="1397"/>
                                  <a:pt x="56642" y="1143"/>
                                </a:cubicBezTo>
                                <a:cubicBezTo>
                                  <a:pt x="57531" y="889"/>
                                  <a:pt x="58674" y="635"/>
                                  <a:pt x="60071" y="508"/>
                                </a:cubicBezTo>
                                <a:cubicBezTo>
                                  <a:pt x="61468" y="254"/>
                                  <a:pt x="63246" y="127"/>
                                  <a:pt x="65532" y="127"/>
                                </a:cubicBezTo>
                                <a:cubicBezTo>
                                  <a:pt x="67691" y="0"/>
                                  <a:pt x="70612" y="0"/>
                                  <a:pt x="74295"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29" name="Shape 6729"/>
                        <wps:cNvSpPr/>
                        <wps:spPr>
                          <a:xfrm>
                            <a:off x="1781048" y="27305"/>
                            <a:ext cx="77216" cy="145034"/>
                          </a:xfrm>
                          <a:custGeom>
                            <a:avLst/>
                            <a:gdLst/>
                            <a:ahLst/>
                            <a:cxnLst/>
                            <a:rect l="0" t="0" r="0" b="0"/>
                            <a:pathLst>
                              <a:path w="77216" h="145034">
                                <a:moveTo>
                                  <a:pt x="77216" y="0"/>
                                </a:moveTo>
                                <a:lnTo>
                                  <a:pt x="77216" y="34925"/>
                                </a:lnTo>
                                <a:lnTo>
                                  <a:pt x="76327" y="34798"/>
                                </a:lnTo>
                                <a:cubicBezTo>
                                  <a:pt x="70866" y="34798"/>
                                  <a:pt x="66167" y="35687"/>
                                  <a:pt x="62230" y="37592"/>
                                </a:cubicBezTo>
                                <a:cubicBezTo>
                                  <a:pt x="58293" y="39370"/>
                                  <a:pt x="55118" y="42164"/>
                                  <a:pt x="52451" y="45593"/>
                                </a:cubicBezTo>
                                <a:cubicBezTo>
                                  <a:pt x="49911" y="49022"/>
                                  <a:pt x="48006" y="53213"/>
                                  <a:pt x="46736" y="57912"/>
                                </a:cubicBezTo>
                                <a:cubicBezTo>
                                  <a:pt x="45466" y="62611"/>
                                  <a:pt x="44704" y="67818"/>
                                  <a:pt x="44704" y="73533"/>
                                </a:cubicBezTo>
                                <a:cubicBezTo>
                                  <a:pt x="44704" y="79629"/>
                                  <a:pt x="45339" y="85090"/>
                                  <a:pt x="46355" y="89662"/>
                                </a:cubicBezTo>
                                <a:cubicBezTo>
                                  <a:pt x="47498" y="94361"/>
                                  <a:pt x="49276" y="98298"/>
                                  <a:pt x="51562" y="101346"/>
                                </a:cubicBezTo>
                                <a:cubicBezTo>
                                  <a:pt x="53975" y="104267"/>
                                  <a:pt x="57023" y="106553"/>
                                  <a:pt x="60833" y="108077"/>
                                </a:cubicBezTo>
                                <a:cubicBezTo>
                                  <a:pt x="64643" y="109601"/>
                                  <a:pt x="69342" y="110363"/>
                                  <a:pt x="74803" y="110363"/>
                                </a:cubicBezTo>
                                <a:lnTo>
                                  <a:pt x="77216" y="109982"/>
                                </a:lnTo>
                                <a:lnTo>
                                  <a:pt x="77216" y="143256"/>
                                </a:lnTo>
                                <a:lnTo>
                                  <a:pt x="65532" y="145034"/>
                                </a:lnTo>
                                <a:cubicBezTo>
                                  <a:pt x="53721" y="145034"/>
                                  <a:pt x="43561" y="143383"/>
                                  <a:pt x="35179" y="140335"/>
                                </a:cubicBezTo>
                                <a:cubicBezTo>
                                  <a:pt x="26924" y="137160"/>
                                  <a:pt x="20193" y="132715"/>
                                  <a:pt x="14986" y="126746"/>
                                </a:cubicBezTo>
                                <a:cubicBezTo>
                                  <a:pt x="9779" y="120904"/>
                                  <a:pt x="5969" y="113665"/>
                                  <a:pt x="3556" y="105283"/>
                                </a:cubicBezTo>
                                <a:cubicBezTo>
                                  <a:pt x="1270" y="96901"/>
                                  <a:pt x="0" y="87376"/>
                                  <a:pt x="0" y="76835"/>
                                </a:cubicBezTo>
                                <a:cubicBezTo>
                                  <a:pt x="0" y="65532"/>
                                  <a:pt x="1651" y="55245"/>
                                  <a:pt x="5080" y="45847"/>
                                </a:cubicBezTo>
                                <a:cubicBezTo>
                                  <a:pt x="8382" y="36576"/>
                                  <a:pt x="13335" y="28448"/>
                                  <a:pt x="19939" y="21463"/>
                                </a:cubicBezTo>
                                <a:cubicBezTo>
                                  <a:pt x="26543" y="14605"/>
                                  <a:pt x="34798" y="9271"/>
                                  <a:pt x="44577" y="5461"/>
                                </a:cubicBezTo>
                                <a:lnTo>
                                  <a:pt x="7721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30" name="Shape 6730"/>
                        <wps:cNvSpPr/>
                        <wps:spPr>
                          <a:xfrm>
                            <a:off x="1186434" y="14097"/>
                            <a:ext cx="43688" cy="241935"/>
                          </a:xfrm>
                          <a:custGeom>
                            <a:avLst/>
                            <a:gdLst/>
                            <a:ahLst/>
                            <a:cxnLst/>
                            <a:rect l="0" t="0" r="0" b="0"/>
                            <a:pathLst>
                              <a:path w="43688" h="241935">
                                <a:moveTo>
                                  <a:pt x="21844" y="0"/>
                                </a:moveTo>
                                <a:cubicBezTo>
                                  <a:pt x="26162" y="0"/>
                                  <a:pt x="29718" y="127"/>
                                  <a:pt x="32385" y="508"/>
                                </a:cubicBezTo>
                                <a:cubicBezTo>
                                  <a:pt x="35179" y="889"/>
                                  <a:pt x="37465" y="1270"/>
                                  <a:pt x="39116" y="1905"/>
                                </a:cubicBezTo>
                                <a:cubicBezTo>
                                  <a:pt x="40767" y="2540"/>
                                  <a:pt x="42037" y="3429"/>
                                  <a:pt x="42672" y="4318"/>
                                </a:cubicBezTo>
                                <a:cubicBezTo>
                                  <a:pt x="43307" y="5207"/>
                                  <a:pt x="43688" y="6223"/>
                                  <a:pt x="43688" y="7366"/>
                                </a:cubicBezTo>
                                <a:lnTo>
                                  <a:pt x="43688" y="235077"/>
                                </a:lnTo>
                                <a:cubicBezTo>
                                  <a:pt x="43688" y="236220"/>
                                  <a:pt x="43307" y="237236"/>
                                  <a:pt x="42672" y="238125"/>
                                </a:cubicBezTo>
                                <a:cubicBezTo>
                                  <a:pt x="42037" y="238887"/>
                                  <a:pt x="40767" y="239649"/>
                                  <a:pt x="39116" y="240284"/>
                                </a:cubicBezTo>
                                <a:cubicBezTo>
                                  <a:pt x="37465" y="240792"/>
                                  <a:pt x="35179" y="241300"/>
                                  <a:pt x="32385" y="241554"/>
                                </a:cubicBezTo>
                                <a:cubicBezTo>
                                  <a:pt x="29718" y="241808"/>
                                  <a:pt x="26162" y="241935"/>
                                  <a:pt x="21844" y="241935"/>
                                </a:cubicBezTo>
                                <a:cubicBezTo>
                                  <a:pt x="17653" y="241935"/>
                                  <a:pt x="14097" y="241808"/>
                                  <a:pt x="11303" y="241554"/>
                                </a:cubicBezTo>
                                <a:cubicBezTo>
                                  <a:pt x="8509" y="241300"/>
                                  <a:pt x="6350" y="240792"/>
                                  <a:pt x="4572" y="240284"/>
                                </a:cubicBezTo>
                                <a:cubicBezTo>
                                  <a:pt x="2921" y="239649"/>
                                  <a:pt x="1778" y="238887"/>
                                  <a:pt x="1016" y="238125"/>
                                </a:cubicBezTo>
                                <a:cubicBezTo>
                                  <a:pt x="381" y="237236"/>
                                  <a:pt x="0" y="236220"/>
                                  <a:pt x="0" y="235077"/>
                                </a:cubicBezTo>
                                <a:lnTo>
                                  <a:pt x="0" y="7366"/>
                                </a:lnTo>
                                <a:cubicBezTo>
                                  <a:pt x="0" y="6223"/>
                                  <a:pt x="381" y="5207"/>
                                  <a:pt x="1016" y="4318"/>
                                </a:cubicBezTo>
                                <a:cubicBezTo>
                                  <a:pt x="1778" y="3429"/>
                                  <a:pt x="2921" y="2540"/>
                                  <a:pt x="4572" y="1905"/>
                                </a:cubicBezTo>
                                <a:cubicBezTo>
                                  <a:pt x="6350" y="1270"/>
                                  <a:pt x="8509" y="889"/>
                                  <a:pt x="11303" y="508"/>
                                </a:cubicBezTo>
                                <a:cubicBezTo>
                                  <a:pt x="14097" y="127"/>
                                  <a:pt x="17653" y="0"/>
                                  <a:pt x="2184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31" name="Shape 6731"/>
                        <wps:cNvSpPr/>
                        <wps:spPr>
                          <a:xfrm>
                            <a:off x="1858264" y="27051"/>
                            <a:ext cx="77597" cy="228854"/>
                          </a:xfrm>
                          <a:custGeom>
                            <a:avLst/>
                            <a:gdLst/>
                            <a:ahLst/>
                            <a:cxnLst/>
                            <a:rect l="0" t="0" r="0" b="0"/>
                            <a:pathLst>
                              <a:path w="77597" h="228854">
                                <a:moveTo>
                                  <a:pt x="1524" y="0"/>
                                </a:moveTo>
                                <a:cubicBezTo>
                                  <a:pt x="11938" y="0"/>
                                  <a:pt x="21082" y="1270"/>
                                  <a:pt x="28829" y="3683"/>
                                </a:cubicBezTo>
                                <a:cubicBezTo>
                                  <a:pt x="36703" y="6096"/>
                                  <a:pt x="43307" y="9525"/>
                                  <a:pt x="48895" y="14097"/>
                                </a:cubicBezTo>
                                <a:cubicBezTo>
                                  <a:pt x="54610" y="18542"/>
                                  <a:pt x="59182" y="24003"/>
                                  <a:pt x="62992" y="30480"/>
                                </a:cubicBezTo>
                                <a:cubicBezTo>
                                  <a:pt x="66802" y="36830"/>
                                  <a:pt x="69723" y="43815"/>
                                  <a:pt x="71882" y="51689"/>
                                </a:cubicBezTo>
                                <a:cubicBezTo>
                                  <a:pt x="74041" y="59563"/>
                                  <a:pt x="75438" y="68072"/>
                                  <a:pt x="76327" y="77216"/>
                                </a:cubicBezTo>
                                <a:cubicBezTo>
                                  <a:pt x="77216" y="86360"/>
                                  <a:pt x="77597" y="95885"/>
                                  <a:pt x="77597" y="105664"/>
                                </a:cubicBezTo>
                                <a:cubicBezTo>
                                  <a:pt x="77597" y="114808"/>
                                  <a:pt x="77216" y="124333"/>
                                  <a:pt x="76200" y="134112"/>
                                </a:cubicBezTo>
                                <a:cubicBezTo>
                                  <a:pt x="75311" y="143764"/>
                                  <a:pt x="73533" y="153416"/>
                                  <a:pt x="70993" y="162687"/>
                                </a:cubicBezTo>
                                <a:cubicBezTo>
                                  <a:pt x="68326" y="171958"/>
                                  <a:pt x="64770" y="180848"/>
                                  <a:pt x="60198" y="189357"/>
                                </a:cubicBezTo>
                                <a:cubicBezTo>
                                  <a:pt x="55626" y="197739"/>
                                  <a:pt x="49784" y="205105"/>
                                  <a:pt x="42545" y="211455"/>
                                </a:cubicBezTo>
                                <a:cubicBezTo>
                                  <a:pt x="35306" y="217678"/>
                                  <a:pt x="26543" y="222758"/>
                                  <a:pt x="16129" y="226441"/>
                                </a:cubicBezTo>
                                <a:lnTo>
                                  <a:pt x="0" y="228854"/>
                                </a:lnTo>
                                <a:lnTo>
                                  <a:pt x="0" y="192532"/>
                                </a:lnTo>
                                <a:lnTo>
                                  <a:pt x="4699" y="191516"/>
                                </a:lnTo>
                                <a:cubicBezTo>
                                  <a:pt x="11303" y="188087"/>
                                  <a:pt x="16764" y="183388"/>
                                  <a:pt x="20955" y="177546"/>
                                </a:cubicBezTo>
                                <a:cubicBezTo>
                                  <a:pt x="25146" y="171577"/>
                                  <a:pt x="28194" y="164973"/>
                                  <a:pt x="30099" y="157226"/>
                                </a:cubicBezTo>
                                <a:cubicBezTo>
                                  <a:pt x="32131" y="149479"/>
                                  <a:pt x="33147" y="141351"/>
                                  <a:pt x="33401" y="132715"/>
                                </a:cubicBezTo>
                                <a:cubicBezTo>
                                  <a:pt x="28067" y="136144"/>
                                  <a:pt x="21717" y="139065"/>
                                  <a:pt x="14224" y="141478"/>
                                </a:cubicBezTo>
                                <a:lnTo>
                                  <a:pt x="0" y="143510"/>
                                </a:lnTo>
                                <a:lnTo>
                                  <a:pt x="0" y="110236"/>
                                </a:lnTo>
                                <a:lnTo>
                                  <a:pt x="16510" y="107569"/>
                                </a:lnTo>
                                <a:cubicBezTo>
                                  <a:pt x="22479" y="105537"/>
                                  <a:pt x="27813" y="102997"/>
                                  <a:pt x="32385" y="99568"/>
                                </a:cubicBezTo>
                                <a:cubicBezTo>
                                  <a:pt x="32385" y="87249"/>
                                  <a:pt x="31750" y="76835"/>
                                  <a:pt x="30353" y="68580"/>
                                </a:cubicBezTo>
                                <a:cubicBezTo>
                                  <a:pt x="28956" y="60198"/>
                                  <a:pt x="26797" y="53594"/>
                                  <a:pt x="24130" y="48641"/>
                                </a:cubicBezTo>
                                <a:cubicBezTo>
                                  <a:pt x="21336" y="43688"/>
                                  <a:pt x="17780" y="40132"/>
                                  <a:pt x="13716" y="37973"/>
                                </a:cubicBezTo>
                                <a:lnTo>
                                  <a:pt x="0" y="35179"/>
                                </a:lnTo>
                                <a:lnTo>
                                  <a:pt x="0" y="254"/>
                                </a:lnTo>
                                <a:lnTo>
                                  <a:pt x="152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32" name="Shape 6732"/>
                        <wps:cNvSpPr/>
                        <wps:spPr>
                          <a:xfrm>
                            <a:off x="56388" y="62865"/>
                            <a:ext cx="33528" cy="82677"/>
                          </a:xfrm>
                          <a:custGeom>
                            <a:avLst/>
                            <a:gdLst/>
                            <a:ahLst/>
                            <a:cxnLst/>
                            <a:rect l="0" t="0" r="0" b="0"/>
                            <a:pathLst>
                              <a:path w="33528" h="82677">
                                <a:moveTo>
                                  <a:pt x="3429" y="0"/>
                                </a:moveTo>
                                <a:lnTo>
                                  <a:pt x="23114" y="0"/>
                                </a:lnTo>
                                <a:lnTo>
                                  <a:pt x="33528" y="762"/>
                                </a:lnTo>
                                <a:lnTo>
                                  <a:pt x="33528" y="7493"/>
                                </a:lnTo>
                                <a:lnTo>
                                  <a:pt x="22606" y="6604"/>
                                </a:lnTo>
                                <a:lnTo>
                                  <a:pt x="6731" y="6604"/>
                                </a:lnTo>
                                <a:lnTo>
                                  <a:pt x="6858" y="75946"/>
                                </a:lnTo>
                                <a:lnTo>
                                  <a:pt x="23876" y="75946"/>
                                </a:lnTo>
                                <a:lnTo>
                                  <a:pt x="33401" y="75184"/>
                                </a:lnTo>
                                <a:lnTo>
                                  <a:pt x="33528" y="75184"/>
                                </a:lnTo>
                                <a:lnTo>
                                  <a:pt x="33528" y="82042"/>
                                </a:lnTo>
                                <a:lnTo>
                                  <a:pt x="23876" y="82677"/>
                                </a:lnTo>
                                <a:lnTo>
                                  <a:pt x="3429" y="82677"/>
                                </a:lnTo>
                                <a:cubicBezTo>
                                  <a:pt x="1651" y="82677"/>
                                  <a:pt x="127" y="81153"/>
                                  <a:pt x="127" y="79375"/>
                                </a:cubicBezTo>
                                <a:lnTo>
                                  <a:pt x="0" y="3302"/>
                                </a:lnTo>
                                <a:cubicBezTo>
                                  <a:pt x="0" y="1524"/>
                                  <a:pt x="1524" y="0"/>
                                  <a:pt x="342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33" name="Shape 6733"/>
                        <wps:cNvSpPr/>
                        <wps:spPr>
                          <a:xfrm>
                            <a:off x="10795" y="27686"/>
                            <a:ext cx="79121" cy="231775"/>
                          </a:xfrm>
                          <a:custGeom>
                            <a:avLst/>
                            <a:gdLst/>
                            <a:ahLst/>
                            <a:cxnLst/>
                            <a:rect l="0" t="0" r="0" b="0"/>
                            <a:pathLst>
                              <a:path w="79121" h="231775">
                                <a:moveTo>
                                  <a:pt x="18288" y="0"/>
                                </a:moveTo>
                                <a:cubicBezTo>
                                  <a:pt x="18415" y="0"/>
                                  <a:pt x="18669" y="0"/>
                                  <a:pt x="18796" y="0"/>
                                </a:cubicBezTo>
                                <a:lnTo>
                                  <a:pt x="71755" y="0"/>
                                </a:lnTo>
                                <a:lnTo>
                                  <a:pt x="79121" y="254"/>
                                </a:lnTo>
                                <a:lnTo>
                                  <a:pt x="79121" y="6985"/>
                                </a:lnTo>
                                <a:lnTo>
                                  <a:pt x="71755" y="6731"/>
                                </a:lnTo>
                                <a:lnTo>
                                  <a:pt x="19050" y="6731"/>
                                </a:lnTo>
                                <a:lnTo>
                                  <a:pt x="13843" y="7620"/>
                                </a:lnTo>
                                <a:lnTo>
                                  <a:pt x="10160" y="9906"/>
                                </a:lnTo>
                                <a:lnTo>
                                  <a:pt x="7747" y="13716"/>
                                </a:lnTo>
                                <a:lnTo>
                                  <a:pt x="6731" y="19939"/>
                                </a:lnTo>
                                <a:lnTo>
                                  <a:pt x="6731" y="220599"/>
                                </a:lnTo>
                                <a:lnTo>
                                  <a:pt x="7366" y="222377"/>
                                </a:lnTo>
                                <a:lnTo>
                                  <a:pt x="7747" y="222631"/>
                                </a:lnTo>
                                <a:lnTo>
                                  <a:pt x="9144" y="223266"/>
                                </a:lnTo>
                                <a:lnTo>
                                  <a:pt x="11684" y="223901"/>
                                </a:lnTo>
                                <a:lnTo>
                                  <a:pt x="15367" y="224536"/>
                                </a:lnTo>
                                <a:lnTo>
                                  <a:pt x="20193" y="224917"/>
                                </a:lnTo>
                                <a:lnTo>
                                  <a:pt x="26162" y="225044"/>
                                </a:lnTo>
                                <a:lnTo>
                                  <a:pt x="32004" y="224917"/>
                                </a:lnTo>
                                <a:lnTo>
                                  <a:pt x="36703" y="224663"/>
                                </a:lnTo>
                                <a:lnTo>
                                  <a:pt x="40259" y="224028"/>
                                </a:lnTo>
                                <a:lnTo>
                                  <a:pt x="43053" y="223266"/>
                                </a:lnTo>
                                <a:lnTo>
                                  <a:pt x="44577" y="222631"/>
                                </a:lnTo>
                                <a:lnTo>
                                  <a:pt x="45085" y="222250"/>
                                </a:lnTo>
                                <a:lnTo>
                                  <a:pt x="45720" y="220599"/>
                                </a:lnTo>
                                <a:lnTo>
                                  <a:pt x="45720" y="149606"/>
                                </a:lnTo>
                                <a:cubicBezTo>
                                  <a:pt x="45720" y="147828"/>
                                  <a:pt x="47244" y="146304"/>
                                  <a:pt x="49022" y="146304"/>
                                </a:cubicBezTo>
                                <a:lnTo>
                                  <a:pt x="67564" y="146304"/>
                                </a:lnTo>
                                <a:lnTo>
                                  <a:pt x="78105" y="146050"/>
                                </a:lnTo>
                                <a:lnTo>
                                  <a:pt x="79121" y="145923"/>
                                </a:lnTo>
                                <a:lnTo>
                                  <a:pt x="79121" y="152654"/>
                                </a:lnTo>
                                <a:lnTo>
                                  <a:pt x="78740" y="152781"/>
                                </a:lnTo>
                                <a:lnTo>
                                  <a:pt x="67818" y="153035"/>
                                </a:lnTo>
                                <a:lnTo>
                                  <a:pt x="52451" y="153035"/>
                                </a:lnTo>
                                <a:lnTo>
                                  <a:pt x="52451" y="221107"/>
                                </a:lnTo>
                                <a:cubicBezTo>
                                  <a:pt x="52451" y="221488"/>
                                  <a:pt x="52324" y="221996"/>
                                  <a:pt x="52197" y="222250"/>
                                </a:cubicBezTo>
                                <a:lnTo>
                                  <a:pt x="51054" y="225425"/>
                                </a:lnTo>
                                <a:cubicBezTo>
                                  <a:pt x="50800" y="226060"/>
                                  <a:pt x="50546" y="226568"/>
                                  <a:pt x="50038" y="226949"/>
                                </a:cubicBezTo>
                                <a:lnTo>
                                  <a:pt x="48514" y="228092"/>
                                </a:lnTo>
                                <a:cubicBezTo>
                                  <a:pt x="48260" y="228346"/>
                                  <a:pt x="48006" y="228473"/>
                                  <a:pt x="47752" y="228600"/>
                                </a:cubicBezTo>
                                <a:lnTo>
                                  <a:pt x="45466" y="229616"/>
                                </a:lnTo>
                                <a:cubicBezTo>
                                  <a:pt x="45339" y="229616"/>
                                  <a:pt x="45212" y="229743"/>
                                  <a:pt x="44958" y="229743"/>
                                </a:cubicBezTo>
                                <a:lnTo>
                                  <a:pt x="41910" y="230505"/>
                                </a:lnTo>
                                <a:lnTo>
                                  <a:pt x="37846" y="231267"/>
                                </a:lnTo>
                                <a:lnTo>
                                  <a:pt x="32512" y="231648"/>
                                </a:lnTo>
                                <a:lnTo>
                                  <a:pt x="26289" y="231775"/>
                                </a:lnTo>
                                <a:lnTo>
                                  <a:pt x="20066" y="231648"/>
                                </a:lnTo>
                                <a:lnTo>
                                  <a:pt x="14859" y="231267"/>
                                </a:lnTo>
                                <a:lnTo>
                                  <a:pt x="10541" y="230632"/>
                                </a:lnTo>
                                <a:lnTo>
                                  <a:pt x="7239" y="229743"/>
                                </a:lnTo>
                                <a:cubicBezTo>
                                  <a:pt x="7112" y="229743"/>
                                  <a:pt x="6858" y="229616"/>
                                  <a:pt x="6731" y="229616"/>
                                </a:cubicBezTo>
                                <a:lnTo>
                                  <a:pt x="4572" y="228600"/>
                                </a:lnTo>
                                <a:cubicBezTo>
                                  <a:pt x="4191" y="228473"/>
                                  <a:pt x="3937" y="228346"/>
                                  <a:pt x="3683" y="228092"/>
                                </a:cubicBezTo>
                                <a:lnTo>
                                  <a:pt x="2286" y="226822"/>
                                </a:lnTo>
                                <a:cubicBezTo>
                                  <a:pt x="1778" y="226441"/>
                                  <a:pt x="1524" y="225933"/>
                                  <a:pt x="1270" y="225425"/>
                                </a:cubicBezTo>
                                <a:lnTo>
                                  <a:pt x="254" y="222250"/>
                                </a:lnTo>
                                <a:cubicBezTo>
                                  <a:pt x="127" y="221869"/>
                                  <a:pt x="0" y="221488"/>
                                  <a:pt x="0" y="221107"/>
                                </a:cubicBezTo>
                                <a:lnTo>
                                  <a:pt x="0" y="19685"/>
                                </a:lnTo>
                                <a:cubicBezTo>
                                  <a:pt x="0" y="19558"/>
                                  <a:pt x="127" y="19431"/>
                                  <a:pt x="127" y="19177"/>
                                </a:cubicBezTo>
                                <a:lnTo>
                                  <a:pt x="1143" y="12065"/>
                                </a:lnTo>
                                <a:cubicBezTo>
                                  <a:pt x="1143" y="11557"/>
                                  <a:pt x="1397" y="11176"/>
                                  <a:pt x="1651" y="10795"/>
                                </a:cubicBezTo>
                                <a:lnTo>
                                  <a:pt x="4826" y="5715"/>
                                </a:lnTo>
                                <a:cubicBezTo>
                                  <a:pt x="5080" y="5334"/>
                                  <a:pt x="5461" y="4953"/>
                                  <a:pt x="5969" y="4699"/>
                                </a:cubicBezTo>
                                <a:lnTo>
                                  <a:pt x="10795" y="1651"/>
                                </a:lnTo>
                                <a:cubicBezTo>
                                  <a:pt x="11176" y="1397"/>
                                  <a:pt x="11557" y="1270"/>
                                  <a:pt x="11938" y="1143"/>
                                </a:cubicBezTo>
                                <a:lnTo>
                                  <a:pt x="1828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34" name="Shape 6734"/>
                        <wps:cNvSpPr/>
                        <wps:spPr>
                          <a:xfrm>
                            <a:off x="197231" y="84455"/>
                            <a:ext cx="52959" cy="175006"/>
                          </a:xfrm>
                          <a:custGeom>
                            <a:avLst/>
                            <a:gdLst/>
                            <a:ahLst/>
                            <a:cxnLst/>
                            <a:rect l="0" t="0" r="0" b="0"/>
                            <a:pathLst>
                              <a:path w="52959" h="175006">
                                <a:moveTo>
                                  <a:pt x="21971" y="0"/>
                                </a:moveTo>
                                <a:lnTo>
                                  <a:pt x="27178" y="127"/>
                                </a:lnTo>
                                <a:lnTo>
                                  <a:pt x="31623" y="508"/>
                                </a:lnTo>
                                <a:lnTo>
                                  <a:pt x="35052" y="1016"/>
                                </a:lnTo>
                                <a:cubicBezTo>
                                  <a:pt x="35179" y="1016"/>
                                  <a:pt x="35433" y="1016"/>
                                  <a:pt x="35560" y="1143"/>
                                </a:cubicBezTo>
                                <a:lnTo>
                                  <a:pt x="37973" y="1905"/>
                                </a:lnTo>
                                <a:cubicBezTo>
                                  <a:pt x="38354" y="2032"/>
                                  <a:pt x="38608" y="2159"/>
                                  <a:pt x="38989" y="2413"/>
                                </a:cubicBezTo>
                                <a:lnTo>
                                  <a:pt x="41783" y="4572"/>
                                </a:lnTo>
                                <a:cubicBezTo>
                                  <a:pt x="42418" y="5080"/>
                                  <a:pt x="42799" y="5715"/>
                                  <a:pt x="43053" y="6350"/>
                                </a:cubicBezTo>
                                <a:lnTo>
                                  <a:pt x="43815" y="9398"/>
                                </a:lnTo>
                                <a:cubicBezTo>
                                  <a:pt x="43942" y="9779"/>
                                  <a:pt x="43942" y="10033"/>
                                  <a:pt x="43942" y="10287"/>
                                </a:cubicBezTo>
                                <a:lnTo>
                                  <a:pt x="43942" y="19431"/>
                                </a:lnTo>
                                <a:lnTo>
                                  <a:pt x="49530" y="13081"/>
                                </a:lnTo>
                                <a:lnTo>
                                  <a:pt x="52959" y="9779"/>
                                </a:lnTo>
                                <a:lnTo>
                                  <a:pt x="52959" y="19304"/>
                                </a:lnTo>
                                <a:lnTo>
                                  <a:pt x="49276" y="23749"/>
                                </a:lnTo>
                                <a:lnTo>
                                  <a:pt x="43307" y="31623"/>
                                </a:lnTo>
                                <a:cubicBezTo>
                                  <a:pt x="42418" y="32766"/>
                                  <a:pt x="40894" y="33274"/>
                                  <a:pt x="39624" y="32766"/>
                                </a:cubicBezTo>
                                <a:cubicBezTo>
                                  <a:pt x="38227" y="32258"/>
                                  <a:pt x="37211" y="30988"/>
                                  <a:pt x="37211" y="29591"/>
                                </a:cubicBezTo>
                                <a:lnTo>
                                  <a:pt x="37211" y="10795"/>
                                </a:lnTo>
                                <a:lnTo>
                                  <a:pt x="36830" y="9271"/>
                                </a:lnTo>
                                <a:lnTo>
                                  <a:pt x="35306" y="8128"/>
                                </a:lnTo>
                                <a:lnTo>
                                  <a:pt x="33782" y="7620"/>
                                </a:lnTo>
                                <a:lnTo>
                                  <a:pt x="30988" y="7239"/>
                                </a:lnTo>
                                <a:lnTo>
                                  <a:pt x="27051" y="6858"/>
                                </a:lnTo>
                                <a:lnTo>
                                  <a:pt x="22098" y="6731"/>
                                </a:lnTo>
                                <a:lnTo>
                                  <a:pt x="17526" y="6858"/>
                                </a:lnTo>
                                <a:lnTo>
                                  <a:pt x="13716" y="7239"/>
                                </a:lnTo>
                                <a:lnTo>
                                  <a:pt x="10668" y="7620"/>
                                </a:lnTo>
                                <a:lnTo>
                                  <a:pt x="8636" y="8255"/>
                                </a:lnTo>
                                <a:lnTo>
                                  <a:pt x="7493" y="8763"/>
                                </a:lnTo>
                                <a:lnTo>
                                  <a:pt x="7239" y="9017"/>
                                </a:lnTo>
                                <a:lnTo>
                                  <a:pt x="6731" y="10795"/>
                                </a:lnTo>
                                <a:lnTo>
                                  <a:pt x="6731" y="164465"/>
                                </a:lnTo>
                                <a:lnTo>
                                  <a:pt x="6858" y="165227"/>
                                </a:lnTo>
                                <a:lnTo>
                                  <a:pt x="7112" y="165608"/>
                                </a:lnTo>
                                <a:lnTo>
                                  <a:pt x="7620" y="166116"/>
                                </a:lnTo>
                                <a:lnTo>
                                  <a:pt x="9017" y="166751"/>
                                </a:lnTo>
                                <a:lnTo>
                                  <a:pt x="11430" y="167386"/>
                                </a:lnTo>
                                <a:lnTo>
                                  <a:pt x="14859" y="167894"/>
                                </a:lnTo>
                                <a:lnTo>
                                  <a:pt x="19431" y="168148"/>
                                </a:lnTo>
                                <a:lnTo>
                                  <a:pt x="25146" y="168275"/>
                                </a:lnTo>
                                <a:lnTo>
                                  <a:pt x="30861" y="168148"/>
                                </a:lnTo>
                                <a:lnTo>
                                  <a:pt x="35306" y="167894"/>
                                </a:lnTo>
                                <a:lnTo>
                                  <a:pt x="38735" y="167386"/>
                                </a:lnTo>
                                <a:lnTo>
                                  <a:pt x="41275" y="166751"/>
                                </a:lnTo>
                                <a:lnTo>
                                  <a:pt x="42799" y="166116"/>
                                </a:lnTo>
                                <a:lnTo>
                                  <a:pt x="43180" y="165735"/>
                                </a:lnTo>
                                <a:lnTo>
                                  <a:pt x="43688" y="164211"/>
                                </a:lnTo>
                                <a:lnTo>
                                  <a:pt x="43688" y="68453"/>
                                </a:lnTo>
                                <a:cubicBezTo>
                                  <a:pt x="43688" y="67691"/>
                                  <a:pt x="43942" y="67056"/>
                                  <a:pt x="44323" y="66548"/>
                                </a:cubicBezTo>
                                <a:lnTo>
                                  <a:pt x="49149" y="59436"/>
                                </a:lnTo>
                                <a:lnTo>
                                  <a:pt x="52959" y="54229"/>
                                </a:lnTo>
                                <a:lnTo>
                                  <a:pt x="52959" y="65659"/>
                                </a:lnTo>
                                <a:lnTo>
                                  <a:pt x="50419" y="69469"/>
                                </a:lnTo>
                                <a:lnTo>
                                  <a:pt x="50419" y="164719"/>
                                </a:lnTo>
                                <a:cubicBezTo>
                                  <a:pt x="50419" y="165100"/>
                                  <a:pt x="50419" y="165481"/>
                                  <a:pt x="50292" y="165862"/>
                                </a:cubicBezTo>
                                <a:lnTo>
                                  <a:pt x="49276" y="168910"/>
                                </a:lnTo>
                                <a:cubicBezTo>
                                  <a:pt x="49022" y="169418"/>
                                  <a:pt x="48641" y="169926"/>
                                  <a:pt x="48260" y="170307"/>
                                </a:cubicBezTo>
                                <a:lnTo>
                                  <a:pt x="46863" y="171450"/>
                                </a:lnTo>
                                <a:cubicBezTo>
                                  <a:pt x="46609" y="171704"/>
                                  <a:pt x="46228" y="171958"/>
                                  <a:pt x="45974" y="172085"/>
                                </a:cubicBezTo>
                                <a:lnTo>
                                  <a:pt x="43815" y="172974"/>
                                </a:lnTo>
                                <a:cubicBezTo>
                                  <a:pt x="43688" y="173101"/>
                                  <a:pt x="43434" y="173101"/>
                                  <a:pt x="43307" y="173228"/>
                                </a:cubicBezTo>
                                <a:lnTo>
                                  <a:pt x="40386" y="173990"/>
                                </a:lnTo>
                                <a:lnTo>
                                  <a:pt x="36322" y="174625"/>
                                </a:lnTo>
                                <a:lnTo>
                                  <a:pt x="31369" y="174879"/>
                                </a:lnTo>
                                <a:lnTo>
                                  <a:pt x="25273" y="175006"/>
                                </a:lnTo>
                                <a:lnTo>
                                  <a:pt x="19304" y="174879"/>
                                </a:lnTo>
                                <a:lnTo>
                                  <a:pt x="14478" y="174625"/>
                                </a:lnTo>
                                <a:lnTo>
                                  <a:pt x="10414" y="173990"/>
                                </a:lnTo>
                                <a:lnTo>
                                  <a:pt x="7112" y="173228"/>
                                </a:lnTo>
                                <a:cubicBezTo>
                                  <a:pt x="6985" y="173101"/>
                                  <a:pt x="6731" y="173101"/>
                                  <a:pt x="6604" y="172974"/>
                                </a:cubicBezTo>
                                <a:lnTo>
                                  <a:pt x="4445" y="172085"/>
                                </a:lnTo>
                                <a:cubicBezTo>
                                  <a:pt x="4064" y="171958"/>
                                  <a:pt x="3810" y="171704"/>
                                  <a:pt x="3429" y="171450"/>
                                </a:cubicBezTo>
                                <a:lnTo>
                                  <a:pt x="2159" y="170180"/>
                                </a:lnTo>
                                <a:cubicBezTo>
                                  <a:pt x="1905" y="169926"/>
                                  <a:pt x="1651" y="169672"/>
                                  <a:pt x="1524" y="169418"/>
                                </a:cubicBezTo>
                                <a:lnTo>
                                  <a:pt x="762" y="168021"/>
                                </a:lnTo>
                                <a:cubicBezTo>
                                  <a:pt x="508" y="167767"/>
                                  <a:pt x="381" y="167386"/>
                                  <a:pt x="381" y="167005"/>
                                </a:cubicBezTo>
                                <a:lnTo>
                                  <a:pt x="127" y="165354"/>
                                </a:lnTo>
                                <a:cubicBezTo>
                                  <a:pt x="0" y="165100"/>
                                  <a:pt x="0" y="164973"/>
                                  <a:pt x="0" y="164719"/>
                                </a:cubicBezTo>
                                <a:lnTo>
                                  <a:pt x="0" y="10287"/>
                                </a:lnTo>
                                <a:cubicBezTo>
                                  <a:pt x="0" y="10033"/>
                                  <a:pt x="0" y="9779"/>
                                  <a:pt x="127" y="9398"/>
                                </a:cubicBezTo>
                                <a:lnTo>
                                  <a:pt x="1016" y="6350"/>
                                </a:lnTo>
                                <a:cubicBezTo>
                                  <a:pt x="1143" y="5842"/>
                                  <a:pt x="1397" y="5334"/>
                                  <a:pt x="1905" y="4953"/>
                                </a:cubicBezTo>
                                <a:lnTo>
                                  <a:pt x="3048" y="3683"/>
                                </a:lnTo>
                                <a:cubicBezTo>
                                  <a:pt x="3302" y="3429"/>
                                  <a:pt x="3683" y="3175"/>
                                  <a:pt x="3937" y="3048"/>
                                </a:cubicBezTo>
                                <a:lnTo>
                                  <a:pt x="5842" y="2032"/>
                                </a:lnTo>
                                <a:cubicBezTo>
                                  <a:pt x="6096" y="2032"/>
                                  <a:pt x="6223" y="1905"/>
                                  <a:pt x="6477" y="1905"/>
                                </a:cubicBezTo>
                                <a:lnTo>
                                  <a:pt x="9017" y="1143"/>
                                </a:lnTo>
                                <a:cubicBezTo>
                                  <a:pt x="9144" y="1016"/>
                                  <a:pt x="9271" y="1016"/>
                                  <a:pt x="9525" y="1016"/>
                                </a:cubicBezTo>
                                <a:lnTo>
                                  <a:pt x="12700" y="508"/>
                                </a:lnTo>
                                <a:lnTo>
                                  <a:pt x="16891" y="127"/>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35" name="Shape 6735"/>
                        <wps:cNvSpPr/>
                        <wps:spPr>
                          <a:xfrm>
                            <a:off x="89916" y="63627"/>
                            <a:ext cx="33528" cy="81280"/>
                          </a:xfrm>
                          <a:custGeom>
                            <a:avLst/>
                            <a:gdLst/>
                            <a:ahLst/>
                            <a:cxnLst/>
                            <a:rect l="0" t="0" r="0" b="0"/>
                            <a:pathLst>
                              <a:path w="33528" h="81280">
                                <a:moveTo>
                                  <a:pt x="0" y="0"/>
                                </a:moveTo>
                                <a:lnTo>
                                  <a:pt x="3302" y="254"/>
                                </a:lnTo>
                                <a:cubicBezTo>
                                  <a:pt x="3556" y="381"/>
                                  <a:pt x="3683" y="381"/>
                                  <a:pt x="3810" y="381"/>
                                </a:cubicBezTo>
                                <a:lnTo>
                                  <a:pt x="10414" y="1905"/>
                                </a:lnTo>
                                <a:cubicBezTo>
                                  <a:pt x="10668" y="1905"/>
                                  <a:pt x="10922" y="2032"/>
                                  <a:pt x="11049" y="2159"/>
                                </a:cubicBezTo>
                                <a:lnTo>
                                  <a:pt x="17272" y="5080"/>
                                </a:lnTo>
                                <a:cubicBezTo>
                                  <a:pt x="17526" y="5207"/>
                                  <a:pt x="17780" y="5334"/>
                                  <a:pt x="18034" y="5588"/>
                                </a:cubicBezTo>
                                <a:lnTo>
                                  <a:pt x="23622" y="10160"/>
                                </a:lnTo>
                                <a:cubicBezTo>
                                  <a:pt x="23876" y="10414"/>
                                  <a:pt x="24003" y="10541"/>
                                  <a:pt x="24257" y="10795"/>
                                </a:cubicBezTo>
                                <a:lnTo>
                                  <a:pt x="28829" y="17399"/>
                                </a:lnTo>
                                <a:cubicBezTo>
                                  <a:pt x="29083" y="17653"/>
                                  <a:pt x="29210" y="17907"/>
                                  <a:pt x="29337" y="18288"/>
                                </a:cubicBezTo>
                                <a:lnTo>
                                  <a:pt x="32385" y="26924"/>
                                </a:lnTo>
                                <a:cubicBezTo>
                                  <a:pt x="32385" y="27178"/>
                                  <a:pt x="32512" y="27432"/>
                                  <a:pt x="32512" y="27686"/>
                                </a:cubicBezTo>
                                <a:lnTo>
                                  <a:pt x="33528" y="38481"/>
                                </a:lnTo>
                                <a:cubicBezTo>
                                  <a:pt x="33528" y="38608"/>
                                  <a:pt x="33528" y="38862"/>
                                  <a:pt x="33528" y="38989"/>
                                </a:cubicBezTo>
                                <a:lnTo>
                                  <a:pt x="33020" y="47371"/>
                                </a:lnTo>
                                <a:cubicBezTo>
                                  <a:pt x="33020" y="47625"/>
                                  <a:pt x="33020" y="47752"/>
                                  <a:pt x="32893" y="48006"/>
                                </a:cubicBezTo>
                                <a:lnTo>
                                  <a:pt x="31115" y="55626"/>
                                </a:lnTo>
                                <a:cubicBezTo>
                                  <a:pt x="31115" y="55753"/>
                                  <a:pt x="30988" y="55880"/>
                                  <a:pt x="30861" y="56134"/>
                                </a:cubicBezTo>
                                <a:lnTo>
                                  <a:pt x="27940" y="62992"/>
                                </a:lnTo>
                                <a:cubicBezTo>
                                  <a:pt x="27813" y="63246"/>
                                  <a:pt x="27813" y="63373"/>
                                  <a:pt x="27559" y="63627"/>
                                </a:cubicBezTo>
                                <a:lnTo>
                                  <a:pt x="23368" y="69342"/>
                                </a:lnTo>
                                <a:cubicBezTo>
                                  <a:pt x="23241" y="69469"/>
                                  <a:pt x="23114" y="69723"/>
                                  <a:pt x="22987" y="69850"/>
                                </a:cubicBezTo>
                                <a:lnTo>
                                  <a:pt x="17653" y="74549"/>
                                </a:lnTo>
                                <a:cubicBezTo>
                                  <a:pt x="17399" y="74803"/>
                                  <a:pt x="17145" y="74930"/>
                                  <a:pt x="16891" y="75057"/>
                                </a:cubicBezTo>
                                <a:lnTo>
                                  <a:pt x="10287" y="78613"/>
                                </a:lnTo>
                                <a:cubicBezTo>
                                  <a:pt x="10033" y="78740"/>
                                  <a:pt x="9779" y="78867"/>
                                  <a:pt x="9525" y="78867"/>
                                </a:cubicBezTo>
                                <a:lnTo>
                                  <a:pt x="1270" y="81026"/>
                                </a:lnTo>
                                <a:cubicBezTo>
                                  <a:pt x="1016" y="81153"/>
                                  <a:pt x="889" y="81153"/>
                                  <a:pt x="635" y="81153"/>
                                </a:cubicBezTo>
                                <a:lnTo>
                                  <a:pt x="0" y="81280"/>
                                </a:lnTo>
                                <a:lnTo>
                                  <a:pt x="0" y="74422"/>
                                </a:lnTo>
                                <a:lnTo>
                                  <a:pt x="7493" y="72517"/>
                                </a:lnTo>
                                <a:lnTo>
                                  <a:pt x="13462" y="69342"/>
                                </a:lnTo>
                                <a:lnTo>
                                  <a:pt x="18161" y="65151"/>
                                </a:lnTo>
                                <a:lnTo>
                                  <a:pt x="21971" y="59944"/>
                                </a:lnTo>
                                <a:lnTo>
                                  <a:pt x="24638" y="53721"/>
                                </a:lnTo>
                                <a:lnTo>
                                  <a:pt x="26289" y="46609"/>
                                </a:lnTo>
                                <a:lnTo>
                                  <a:pt x="26797" y="38862"/>
                                </a:lnTo>
                                <a:lnTo>
                                  <a:pt x="25908" y="28702"/>
                                </a:lnTo>
                                <a:lnTo>
                                  <a:pt x="23114" y="20955"/>
                                </a:lnTo>
                                <a:lnTo>
                                  <a:pt x="18923" y="15113"/>
                                </a:lnTo>
                                <a:lnTo>
                                  <a:pt x="13970" y="10922"/>
                                </a:lnTo>
                                <a:lnTo>
                                  <a:pt x="8509" y="8382"/>
                                </a:lnTo>
                                <a:lnTo>
                                  <a:pt x="2540" y="6858"/>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36" name="Shape 6736"/>
                        <wps:cNvSpPr/>
                        <wps:spPr>
                          <a:xfrm>
                            <a:off x="89916" y="27940"/>
                            <a:ext cx="81280" cy="152400"/>
                          </a:xfrm>
                          <a:custGeom>
                            <a:avLst/>
                            <a:gdLst/>
                            <a:ahLst/>
                            <a:cxnLst/>
                            <a:rect l="0" t="0" r="0" b="0"/>
                            <a:pathLst>
                              <a:path w="81280" h="152400">
                                <a:moveTo>
                                  <a:pt x="0" y="0"/>
                                </a:moveTo>
                                <a:lnTo>
                                  <a:pt x="8001" y="381"/>
                                </a:lnTo>
                                <a:lnTo>
                                  <a:pt x="16129" y="1397"/>
                                </a:lnTo>
                                <a:lnTo>
                                  <a:pt x="25654" y="3048"/>
                                </a:lnTo>
                                <a:lnTo>
                                  <a:pt x="36068" y="5969"/>
                                </a:lnTo>
                                <a:lnTo>
                                  <a:pt x="46736" y="10668"/>
                                </a:lnTo>
                                <a:cubicBezTo>
                                  <a:pt x="46990" y="10668"/>
                                  <a:pt x="47117" y="10795"/>
                                  <a:pt x="47244" y="10922"/>
                                </a:cubicBezTo>
                                <a:lnTo>
                                  <a:pt x="56769" y="17018"/>
                                </a:lnTo>
                                <a:cubicBezTo>
                                  <a:pt x="57023" y="17145"/>
                                  <a:pt x="57150" y="17272"/>
                                  <a:pt x="57277" y="17399"/>
                                </a:cubicBezTo>
                                <a:lnTo>
                                  <a:pt x="65278" y="24892"/>
                                </a:lnTo>
                                <a:cubicBezTo>
                                  <a:pt x="65405" y="25019"/>
                                  <a:pt x="65532" y="25273"/>
                                  <a:pt x="65659" y="25400"/>
                                </a:cubicBezTo>
                                <a:lnTo>
                                  <a:pt x="72136" y="34290"/>
                                </a:lnTo>
                                <a:cubicBezTo>
                                  <a:pt x="72263" y="34544"/>
                                  <a:pt x="72390" y="34671"/>
                                  <a:pt x="72517" y="34925"/>
                                </a:cubicBezTo>
                                <a:lnTo>
                                  <a:pt x="77216" y="45085"/>
                                </a:lnTo>
                                <a:cubicBezTo>
                                  <a:pt x="77216" y="45212"/>
                                  <a:pt x="77343" y="45466"/>
                                  <a:pt x="77343" y="45720"/>
                                </a:cubicBezTo>
                                <a:lnTo>
                                  <a:pt x="80264" y="57404"/>
                                </a:lnTo>
                                <a:cubicBezTo>
                                  <a:pt x="80264" y="57531"/>
                                  <a:pt x="80264" y="57785"/>
                                  <a:pt x="80391" y="57912"/>
                                </a:cubicBezTo>
                                <a:lnTo>
                                  <a:pt x="81280" y="70866"/>
                                </a:lnTo>
                                <a:lnTo>
                                  <a:pt x="80899" y="80518"/>
                                </a:lnTo>
                                <a:lnTo>
                                  <a:pt x="79756" y="89535"/>
                                </a:lnTo>
                                <a:lnTo>
                                  <a:pt x="77851" y="97917"/>
                                </a:lnTo>
                                <a:lnTo>
                                  <a:pt x="75184" y="105664"/>
                                </a:lnTo>
                                <a:lnTo>
                                  <a:pt x="71882" y="112903"/>
                                </a:lnTo>
                                <a:lnTo>
                                  <a:pt x="67691" y="119761"/>
                                </a:lnTo>
                                <a:lnTo>
                                  <a:pt x="62865" y="125857"/>
                                </a:lnTo>
                                <a:lnTo>
                                  <a:pt x="57277" y="131445"/>
                                </a:lnTo>
                                <a:lnTo>
                                  <a:pt x="50927" y="136398"/>
                                </a:lnTo>
                                <a:lnTo>
                                  <a:pt x="44069" y="140589"/>
                                </a:lnTo>
                                <a:lnTo>
                                  <a:pt x="36576" y="144272"/>
                                </a:lnTo>
                                <a:lnTo>
                                  <a:pt x="28321" y="147447"/>
                                </a:lnTo>
                                <a:lnTo>
                                  <a:pt x="19558" y="149733"/>
                                </a:lnTo>
                                <a:lnTo>
                                  <a:pt x="9906" y="151511"/>
                                </a:lnTo>
                                <a:lnTo>
                                  <a:pt x="0" y="152400"/>
                                </a:lnTo>
                                <a:lnTo>
                                  <a:pt x="0" y="145669"/>
                                </a:lnTo>
                                <a:lnTo>
                                  <a:pt x="8763" y="144907"/>
                                </a:lnTo>
                                <a:lnTo>
                                  <a:pt x="17780" y="143256"/>
                                </a:lnTo>
                                <a:lnTo>
                                  <a:pt x="26035" y="141097"/>
                                </a:lnTo>
                                <a:lnTo>
                                  <a:pt x="33655" y="138303"/>
                                </a:lnTo>
                                <a:lnTo>
                                  <a:pt x="40513" y="134874"/>
                                </a:lnTo>
                                <a:lnTo>
                                  <a:pt x="46863" y="131064"/>
                                </a:lnTo>
                                <a:lnTo>
                                  <a:pt x="52578" y="126619"/>
                                </a:lnTo>
                                <a:lnTo>
                                  <a:pt x="57531" y="121666"/>
                                </a:lnTo>
                                <a:lnTo>
                                  <a:pt x="61976" y="116205"/>
                                </a:lnTo>
                                <a:lnTo>
                                  <a:pt x="65786" y="110109"/>
                                </a:lnTo>
                                <a:lnTo>
                                  <a:pt x="68834" y="103505"/>
                                </a:lnTo>
                                <a:lnTo>
                                  <a:pt x="71374" y="96393"/>
                                </a:lnTo>
                                <a:lnTo>
                                  <a:pt x="73025" y="88646"/>
                                </a:lnTo>
                                <a:lnTo>
                                  <a:pt x="74168" y="80264"/>
                                </a:lnTo>
                                <a:lnTo>
                                  <a:pt x="74549" y="71374"/>
                                </a:lnTo>
                                <a:lnTo>
                                  <a:pt x="73660" y="58674"/>
                                </a:lnTo>
                                <a:lnTo>
                                  <a:pt x="70866" y="47625"/>
                                </a:lnTo>
                                <a:lnTo>
                                  <a:pt x="66548" y="37846"/>
                                </a:lnTo>
                                <a:lnTo>
                                  <a:pt x="60452" y="29591"/>
                                </a:lnTo>
                                <a:lnTo>
                                  <a:pt x="52959" y="22479"/>
                                </a:lnTo>
                                <a:lnTo>
                                  <a:pt x="43815" y="16764"/>
                                </a:lnTo>
                                <a:lnTo>
                                  <a:pt x="34290" y="12446"/>
                                </a:lnTo>
                                <a:lnTo>
                                  <a:pt x="24511" y="9779"/>
                                </a:lnTo>
                                <a:lnTo>
                                  <a:pt x="15240" y="8128"/>
                                </a:lnTo>
                                <a:lnTo>
                                  <a:pt x="7747" y="7112"/>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37" name="Shape 6737"/>
                        <wps:cNvSpPr/>
                        <wps:spPr>
                          <a:xfrm>
                            <a:off x="356870" y="180721"/>
                            <a:ext cx="31242" cy="50800"/>
                          </a:xfrm>
                          <a:custGeom>
                            <a:avLst/>
                            <a:gdLst/>
                            <a:ahLst/>
                            <a:cxnLst/>
                            <a:rect l="0" t="0" r="0" b="0"/>
                            <a:pathLst>
                              <a:path w="31242" h="50800">
                                <a:moveTo>
                                  <a:pt x="31242" y="0"/>
                                </a:moveTo>
                                <a:lnTo>
                                  <a:pt x="31242" y="6731"/>
                                </a:lnTo>
                                <a:lnTo>
                                  <a:pt x="25019" y="7747"/>
                                </a:lnTo>
                                <a:lnTo>
                                  <a:pt x="19050" y="9525"/>
                                </a:lnTo>
                                <a:lnTo>
                                  <a:pt x="14224" y="11938"/>
                                </a:lnTo>
                                <a:lnTo>
                                  <a:pt x="10795" y="14859"/>
                                </a:lnTo>
                                <a:lnTo>
                                  <a:pt x="8509" y="18034"/>
                                </a:lnTo>
                                <a:lnTo>
                                  <a:pt x="7239" y="21971"/>
                                </a:lnTo>
                                <a:lnTo>
                                  <a:pt x="6731" y="26670"/>
                                </a:lnTo>
                                <a:lnTo>
                                  <a:pt x="7112" y="30607"/>
                                </a:lnTo>
                                <a:lnTo>
                                  <a:pt x="8001" y="34036"/>
                                </a:lnTo>
                                <a:lnTo>
                                  <a:pt x="9652" y="36957"/>
                                </a:lnTo>
                                <a:lnTo>
                                  <a:pt x="11811" y="39497"/>
                                </a:lnTo>
                                <a:lnTo>
                                  <a:pt x="14478" y="41529"/>
                                </a:lnTo>
                                <a:lnTo>
                                  <a:pt x="17780" y="42926"/>
                                </a:lnTo>
                                <a:lnTo>
                                  <a:pt x="22098" y="43815"/>
                                </a:lnTo>
                                <a:lnTo>
                                  <a:pt x="26797" y="44069"/>
                                </a:lnTo>
                                <a:lnTo>
                                  <a:pt x="30861" y="43815"/>
                                </a:lnTo>
                                <a:lnTo>
                                  <a:pt x="31242" y="43688"/>
                                </a:lnTo>
                                <a:lnTo>
                                  <a:pt x="31242" y="50546"/>
                                </a:lnTo>
                                <a:lnTo>
                                  <a:pt x="26289" y="50800"/>
                                </a:lnTo>
                                <a:lnTo>
                                  <a:pt x="20701" y="50419"/>
                                </a:lnTo>
                                <a:lnTo>
                                  <a:pt x="16129" y="49403"/>
                                </a:lnTo>
                                <a:cubicBezTo>
                                  <a:pt x="15875" y="49403"/>
                                  <a:pt x="15748" y="49276"/>
                                  <a:pt x="15494" y="49276"/>
                                </a:cubicBezTo>
                                <a:lnTo>
                                  <a:pt x="11430" y="47498"/>
                                </a:lnTo>
                                <a:cubicBezTo>
                                  <a:pt x="11303" y="47371"/>
                                  <a:pt x="11049" y="47244"/>
                                  <a:pt x="10795" y="47117"/>
                                </a:cubicBezTo>
                                <a:lnTo>
                                  <a:pt x="7493" y="44577"/>
                                </a:lnTo>
                                <a:cubicBezTo>
                                  <a:pt x="7239" y="44450"/>
                                  <a:pt x="7112" y="44323"/>
                                  <a:pt x="6985" y="44196"/>
                                </a:cubicBezTo>
                                <a:lnTo>
                                  <a:pt x="4318" y="41148"/>
                                </a:lnTo>
                                <a:cubicBezTo>
                                  <a:pt x="4064" y="40894"/>
                                  <a:pt x="3937" y="40640"/>
                                  <a:pt x="3810" y="40513"/>
                                </a:cubicBezTo>
                                <a:lnTo>
                                  <a:pt x="1905" y="36957"/>
                                </a:lnTo>
                                <a:cubicBezTo>
                                  <a:pt x="1778" y="36703"/>
                                  <a:pt x="1778" y="36449"/>
                                  <a:pt x="1651" y="36322"/>
                                </a:cubicBezTo>
                                <a:lnTo>
                                  <a:pt x="508" y="32131"/>
                                </a:lnTo>
                                <a:cubicBezTo>
                                  <a:pt x="508" y="32004"/>
                                  <a:pt x="381" y="31750"/>
                                  <a:pt x="381" y="31496"/>
                                </a:cubicBezTo>
                                <a:lnTo>
                                  <a:pt x="0" y="26924"/>
                                </a:lnTo>
                                <a:cubicBezTo>
                                  <a:pt x="0" y="26797"/>
                                  <a:pt x="0" y="26543"/>
                                  <a:pt x="0" y="26416"/>
                                </a:cubicBezTo>
                                <a:lnTo>
                                  <a:pt x="508" y="20955"/>
                                </a:lnTo>
                                <a:cubicBezTo>
                                  <a:pt x="508" y="20701"/>
                                  <a:pt x="635" y="20447"/>
                                  <a:pt x="635" y="20193"/>
                                </a:cubicBezTo>
                                <a:lnTo>
                                  <a:pt x="2286" y="15494"/>
                                </a:lnTo>
                                <a:cubicBezTo>
                                  <a:pt x="2413" y="15113"/>
                                  <a:pt x="2540" y="14986"/>
                                  <a:pt x="2667" y="14732"/>
                                </a:cubicBezTo>
                                <a:lnTo>
                                  <a:pt x="5461" y="10668"/>
                                </a:lnTo>
                                <a:cubicBezTo>
                                  <a:pt x="5588" y="10414"/>
                                  <a:pt x="5842" y="10160"/>
                                  <a:pt x="6096" y="9906"/>
                                </a:cubicBezTo>
                                <a:lnTo>
                                  <a:pt x="10160" y="6477"/>
                                </a:lnTo>
                                <a:cubicBezTo>
                                  <a:pt x="10414" y="6350"/>
                                  <a:pt x="10541" y="6223"/>
                                  <a:pt x="10795" y="6096"/>
                                </a:cubicBezTo>
                                <a:lnTo>
                                  <a:pt x="16256" y="3302"/>
                                </a:lnTo>
                                <a:cubicBezTo>
                                  <a:pt x="16383" y="3302"/>
                                  <a:pt x="16637" y="3175"/>
                                  <a:pt x="16891" y="3048"/>
                                </a:cubicBezTo>
                                <a:lnTo>
                                  <a:pt x="24003" y="1143"/>
                                </a:lnTo>
                                <a:lnTo>
                                  <a:pt x="3124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38" name="Shape 6738"/>
                        <wps:cNvSpPr/>
                        <wps:spPr>
                          <a:xfrm>
                            <a:off x="314198" y="153289"/>
                            <a:ext cx="73914" cy="108966"/>
                          </a:xfrm>
                          <a:custGeom>
                            <a:avLst/>
                            <a:gdLst/>
                            <a:ahLst/>
                            <a:cxnLst/>
                            <a:rect l="0" t="0" r="0" b="0"/>
                            <a:pathLst>
                              <a:path w="73914" h="108966">
                                <a:moveTo>
                                  <a:pt x="73914" y="0"/>
                                </a:moveTo>
                                <a:lnTo>
                                  <a:pt x="73914" y="6604"/>
                                </a:lnTo>
                                <a:lnTo>
                                  <a:pt x="67818" y="6985"/>
                                </a:lnTo>
                                <a:lnTo>
                                  <a:pt x="59182" y="8001"/>
                                </a:lnTo>
                                <a:lnTo>
                                  <a:pt x="51308" y="9271"/>
                                </a:lnTo>
                                <a:lnTo>
                                  <a:pt x="44069" y="11049"/>
                                </a:lnTo>
                                <a:lnTo>
                                  <a:pt x="37465" y="13208"/>
                                </a:lnTo>
                                <a:lnTo>
                                  <a:pt x="31623" y="15621"/>
                                </a:lnTo>
                                <a:lnTo>
                                  <a:pt x="26289" y="18415"/>
                                </a:lnTo>
                                <a:lnTo>
                                  <a:pt x="21717" y="21590"/>
                                </a:lnTo>
                                <a:lnTo>
                                  <a:pt x="17780" y="25146"/>
                                </a:lnTo>
                                <a:lnTo>
                                  <a:pt x="14478" y="29210"/>
                                </a:lnTo>
                                <a:lnTo>
                                  <a:pt x="11557" y="33782"/>
                                </a:lnTo>
                                <a:lnTo>
                                  <a:pt x="9525" y="38354"/>
                                </a:lnTo>
                                <a:lnTo>
                                  <a:pt x="8001" y="43434"/>
                                </a:lnTo>
                                <a:lnTo>
                                  <a:pt x="6985" y="49149"/>
                                </a:lnTo>
                                <a:lnTo>
                                  <a:pt x="6731" y="55118"/>
                                </a:lnTo>
                                <a:lnTo>
                                  <a:pt x="7747" y="66548"/>
                                </a:lnTo>
                                <a:lnTo>
                                  <a:pt x="10541" y="75946"/>
                                </a:lnTo>
                                <a:lnTo>
                                  <a:pt x="15240" y="83947"/>
                                </a:lnTo>
                                <a:lnTo>
                                  <a:pt x="21336" y="90551"/>
                                </a:lnTo>
                                <a:lnTo>
                                  <a:pt x="29083" y="95631"/>
                                </a:lnTo>
                                <a:lnTo>
                                  <a:pt x="38100" y="99441"/>
                                </a:lnTo>
                                <a:lnTo>
                                  <a:pt x="48387" y="101600"/>
                                </a:lnTo>
                                <a:lnTo>
                                  <a:pt x="59563" y="102362"/>
                                </a:lnTo>
                                <a:lnTo>
                                  <a:pt x="66548" y="101981"/>
                                </a:lnTo>
                                <a:lnTo>
                                  <a:pt x="73025" y="101092"/>
                                </a:lnTo>
                                <a:lnTo>
                                  <a:pt x="73914" y="100838"/>
                                </a:lnTo>
                                <a:lnTo>
                                  <a:pt x="73914" y="107696"/>
                                </a:lnTo>
                                <a:lnTo>
                                  <a:pt x="67564" y="108585"/>
                                </a:lnTo>
                                <a:lnTo>
                                  <a:pt x="59817" y="108966"/>
                                </a:lnTo>
                                <a:lnTo>
                                  <a:pt x="47625" y="108204"/>
                                </a:lnTo>
                                <a:cubicBezTo>
                                  <a:pt x="47498" y="108204"/>
                                  <a:pt x="47371" y="108204"/>
                                  <a:pt x="47117" y="108204"/>
                                </a:cubicBezTo>
                                <a:lnTo>
                                  <a:pt x="36322" y="105918"/>
                                </a:lnTo>
                                <a:cubicBezTo>
                                  <a:pt x="36195" y="105791"/>
                                  <a:pt x="35941" y="105791"/>
                                  <a:pt x="35814" y="105664"/>
                                </a:cubicBezTo>
                                <a:lnTo>
                                  <a:pt x="26162" y="101727"/>
                                </a:lnTo>
                                <a:cubicBezTo>
                                  <a:pt x="26035" y="101600"/>
                                  <a:pt x="25781" y="101473"/>
                                  <a:pt x="25654" y="101346"/>
                                </a:cubicBezTo>
                                <a:lnTo>
                                  <a:pt x="17272" y="95885"/>
                                </a:lnTo>
                                <a:cubicBezTo>
                                  <a:pt x="17145" y="95758"/>
                                  <a:pt x="16891" y="95504"/>
                                  <a:pt x="16764" y="95377"/>
                                </a:cubicBezTo>
                                <a:lnTo>
                                  <a:pt x="10033" y="88265"/>
                                </a:lnTo>
                                <a:cubicBezTo>
                                  <a:pt x="9906" y="88011"/>
                                  <a:pt x="9779" y="87884"/>
                                  <a:pt x="9652" y="87630"/>
                                </a:cubicBezTo>
                                <a:lnTo>
                                  <a:pt x="4572" y="79121"/>
                                </a:lnTo>
                                <a:cubicBezTo>
                                  <a:pt x="4445" y="78867"/>
                                  <a:pt x="4318" y="78613"/>
                                  <a:pt x="4318" y="78359"/>
                                </a:cubicBezTo>
                                <a:lnTo>
                                  <a:pt x="1270" y="68199"/>
                                </a:lnTo>
                                <a:cubicBezTo>
                                  <a:pt x="1143" y="67945"/>
                                  <a:pt x="1143" y="67691"/>
                                  <a:pt x="1143" y="67437"/>
                                </a:cubicBezTo>
                                <a:lnTo>
                                  <a:pt x="0" y="55753"/>
                                </a:lnTo>
                                <a:lnTo>
                                  <a:pt x="254" y="48768"/>
                                </a:lnTo>
                                <a:lnTo>
                                  <a:pt x="1397" y="42418"/>
                                </a:lnTo>
                                <a:lnTo>
                                  <a:pt x="3048" y="36449"/>
                                </a:lnTo>
                                <a:lnTo>
                                  <a:pt x="5588" y="30861"/>
                                </a:lnTo>
                                <a:cubicBezTo>
                                  <a:pt x="5588" y="30607"/>
                                  <a:pt x="5715" y="30480"/>
                                  <a:pt x="5715" y="30353"/>
                                </a:cubicBezTo>
                                <a:lnTo>
                                  <a:pt x="8763" y="25654"/>
                                </a:lnTo>
                                <a:lnTo>
                                  <a:pt x="12573" y="20828"/>
                                </a:lnTo>
                                <a:lnTo>
                                  <a:pt x="17272" y="16637"/>
                                </a:lnTo>
                                <a:lnTo>
                                  <a:pt x="22479" y="12954"/>
                                </a:lnTo>
                                <a:lnTo>
                                  <a:pt x="28321" y="9652"/>
                                </a:lnTo>
                                <a:lnTo>
                                  <a:pt x="34925" y="6985"/>
                                </a:lnTo>
                                <a:lnTo>
                                  <a:pt x="41910" y="4699"/>
                                </a:lnTo>
                                <a:lnTo>
                                  <a:pt x="49784" y="2794"/>
                                </a:lnTo>
                                <a:lnTo>
                                  <a:pt x="58039" y="1397"/>
                                </a:lnTo>
                                <a:lnTo>
                                  <a:pt x="67056" y="381"/>
                                </a:lnTo>
                                <a:lnTo>
                                  <a:pt x="7391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39" name="Shape 6739"/>
                        <wps:cNvSpPr/>
                        <wps:spPr>
                          <a:xfrm>
                            <a:off x="322707" y="81661"/>
                            <a:ext cx="65405" cy="55245"/>
                          </a:xfrm>
                          <a:custGeom>
                            <a:avLst/>
                            <a:gdLst/>
                            <a:ahLst/>
                            <a:cxnLst/>
                            <a:rect l="0" t="0" r="0" b="0"/>
                            <a:pathLst>
                              <a:path w="65405" h="55245">
                                <a:moveTo>
                                  <a:pt x="65405" y="0"/>
                                </a:moveTo>
                                <a:lnTo>
                                  <a:pt x="65405" y="6731"/>
                                </a:lnTo>
                                <a:lnTo>
                                  <a:pt x="58166" y="6985"/>
                                </a:lnTo>
                                <a:lnTo>
                                  <a:pt x="48641" y="8128"/>
                                </a:lnTo>
                                <a:lnTo>
                                  <a:pt x="39624" y="10033"/>
                                </a:lnTo>
                                <a:lnTo>
                                  <a:pt x="31369" y="12319"/>
                                </a:lnTo>
                                <a:lnTo>
                                  <a:pt x="24003" y="14859"/>
                                </a:lnTo>
                                <a:lnTo>
                                  <a:pt x="17653" y="17653"/>
                                </a:lnTo>
                                <a:lnTo>
                                  <a:pt x="12954" y="20320"/>
                                </a:lnTo>
                                <a:lnTo>
                                  <a:pt x="9906" y="22606"/>
                                </a:lnTo>
                                <a:lnTo>
                                  <a:pt x="8382" y="24765"/>
                                </a:lnTo>
                                <a:lnTo>
                                  <a:pt x="7493" y="26924"/>
                                </a:lnTo>
                                <a:lnTo>
                                  <a:pt x="6858" y="29972"/>
                                </a:lnTo>
                                <a:lnTo>
                                  <a:pt x="6731" y="34290"/>
                                </a:lnTo>
                                <a:lnTo>
                                  <a:pt x="7112" y="41275"/>
                                </a:lnTo>
                                <a:lnTo>
                                  <a:pt x="7620" y="43688"/>
                                </a:lnTo>
                                <a:lnTo>
                                  <a:pt x="8382" y="45720"/>
                                </a:lnTo>
                                <a:lnTo>
                                  <a:pt x="10160" y="48260"/>
                                </a:lnTo>
                                <a:lnTo>
                                  <a:pt x="10541" y="48514"/>
                                </a:lnTo>
                                <a:lnTo>
                                  <a:pt x="11049" y="48514"/>
                                </a:lnTo>
                                <a:lnTo>
                                  <a:pt x="13208" y="48133"/>
                                </a:lnTo>
                                <a:lnTo>
                                  <a:pt x="16764" y="46482"/>
                                </a:lnTo>
                                <a:lnTo>
                                  <a:pt x="21844" y="43942"/>
                                </a:lnTo>
                                <a:lnTo>
                                  <a:pt x="28067" y="41021"/>
                                </a:lnTo>
                                <a:lnTo>
                                  <a:pt x="35433" y="38100"/>
                                </a:lnTo>
                                <a:lnTo>
                                  <a:pt x="43815" y="35433"/>
                                </a:lnTo>
                                <a:lnTo>
                                  <a:pt x="53594" y="33528"/>
                                </a:lnTo>
                                <a:lnTo>
                                  <a:pt x="64262" y="33020"/>
                                </a:lnTo>
                                <a:lnTo>
                                  <a:pt x="65405" y="33020"/>
                                </a:lnTo>
                                <a:lnTo>
                                  <a:pt x="65405" y="39751"/>
                                </a:lnTo>
                                <a:lnTo>
                                  <a:pt x="63881" y="39751"/>
                                </a:lnTo>
                                <a:lnTo>
                                  <a:pt x="53975" y="40259"/>
                                </a:lnTo>
                                <a:lnTo>
                                  <a:pt x="45212" y="42037"/>
                                </a:lnTo>
                                <a:lnTo>
                                  <a:pt x="37465" y="44577"/>
                                </a:lnTo>
                                <a:lnTo>
                                  <a:pt x="30607" y="47244"/>
                                </a:lnTo>
                                <a:lnTo>
                                  <a:pt x="24638" y="49911"/>
                                </a:lnTo>
                                <a:lnTo>
                                  <a:pt x="19812" y="52324"/>
                                </a:lnTo>
                                <a:lnTo>
                                  <a:pt x="15748" y="54229"/>
                                </a:lnTo>
                                <a:cubicBezTo>
                                  <a:pt x="15494" y="54356"/>
                                  <a:pt x="15240" y="54483"/>
                                  <a:pt x="14986" y="54483"/>
                                </a:cubicBezTo>
                                <a:lnTo>
                                  <a:pt x="11811" y="55118"/>
                                </a:lnTo>
                                <a:cubicBezTo>
                                  <a:pt x="11430" y="55245"/>
                                  <a:pt x="11049" y="55245"/>
                                  <a:pt x="10668" y="55245"/>
                                </a:cubicBezTo>
                                <a:lnTo>
                                  <a:pt x="8890" y="54864"/>
                                </a:lnTo>
                                <a:cubicBezTo>
                                  <a:pt x="8382" y="54864"/>
                                  <a:pt x="8001" y="54737"/>
                                  <a:pt x="7620" y="54483"/>
                                </a:cubicBezTo>
                                <a:lnTo>
                                  <a:pt x="5969" y="53467"/>
                                </a:lnTo>
                                <a:cubicBezTo>
                                  <a:pt x="5588" y="53340"/>
                                  <a:pt x="5207" y="52959"/>
                                  <a:pt x="4953" y="52451"/>
                                </a:cubicBezTo>
                                <a:lnTo>
                                  <a:pt x="2540" y="49022"/>
                                </a:lnTo>
                                <a:cubicBezTo>
                                  <a:pt x="2413" y="48768"/>
                                  <a:pt x="2286" y="48641"/>
                                  <a:pt x="2159" y="48387"/>
                                </a:cubicBezTo>
                                <a:lnTo>
                                  <a:pt x="1270" y="45847"/>
                                </a:lnTo>
                                <a:lnTo>
                                  <a:pt x="508" y="42418"/>
                                </a:lnTo>
                                <a:cubicBezTo>
                                  <a:pt x="508" y="42291"/>
                                  <a:pt x="508" y="42037"/>
                                  <a:pt x="508" y="41910"/>
                                </a:cubicBezTo>
                                <a:lnTo>
                                  <a:pt x="0" y="34671"/>
                                </a:lnTo>
                                <a:lnTo>
                                  <a:pt x="127" y="29464"/>
                                </a:lnTo>
                                <a:cubicBezTo>
                                  <a:pt x="127" y="29337"/>
                                  <a:pt x="254" y="29210"/>
                                  <a:pt x="254" y="28956"/>
                                </a:cubicBezTo>
                                <a:lnTo>
                                  <a:pt x="889" y="25400"/>
                                </a:lnTo>
                                <a:cubicBezTo>
                                  <a:pt x="889" y="25146"/>
                                  <a:pt x="1016" y="24892"/>
                                  <a:pt x="1143" y="24638"/>
                                </a:cubicBezTo>
                                <a:lnTo>
                                  <a:pt x="2286" y="21717"/>
                                </a:lnTo>
                                <a:cubicBezTo>
                                  <a:pt x="2413" y="21463"/>
                                  <a:pt x="2540" y="21209"/>
                                  <a:pt x="2794" y="20955"/>
                                </a:cubicBezTo>
                                <a:lnTo>
                                  <a:pt x="4826" y="18288"/>
                                </a:lnTo>
                                <a:cubicBezTo>
                                  <a:pt x="5080" y="18034"/>
                                  <a:pt x="5207" y="17780"/>
                                  <a:pt x="5461" y="17653"/>
                                </a:cubicBezTo>
                                <a:lnTo>
                                  <a:pt x="8763" y="14986"/>
                                </a:lnTo>
                                <a:lnTo>
                                  <a:pt x="14351" y="11811"/>
                                </a:lnTo>
                                <a:lnTo>
                                  <a:pt x="21209" y="8763"/>
                                </a:lnTo>
                                <a:lnTo>
                                  <a:pt x="29083" y="5969"/>
                                </a:lnTo>
                                <a:lnTo>
                                  <a:pt x="37719" y="3556"/>
                                </a:lnTo>
                                <a:lnTo>
                                  <a:pt x="47371" y="1524"/>
                                </a:lnTo>
                                <a:lnTo>
                                  <a:pt x="57277" y="254"/>
                                </a:lnTo>
                                <a:lnTo>
                                  <a:pt x="6540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40" name="Shape 6740"/>
                        <wps:cNvSpPr/>
                        <wps:spPr>
                          <a:xfrm>
                            <a:off x="250190" y="81534"/>
                            <a:ext cx="53086" cy="68580"/>
                          </a:xfrm>
                          <a:custGeom>
                            <a:avLst/>
                            <a:gdLst/>
                            <a:ahLst/>
                            <a:cxnLst/>
                            <a:rect l="0" t="0" r="0" b="0"/>
                            <a:pathLst>
                              <a:path w="53086" h="68580">
                                <a:moveTo>
                                  <a:pt x="28448" y="0"/>
                                </a:moveTo>
                                <a:cubicBezTo>
                                  <a:pt x="28575" y="0"/>
                                  <a:pt x="28829" y="0"/>
                                  <a:pt x="28956" y="0"/>
                                </a:cubicBezTo>
                                <a:lnTo>
                                  <a:pt x="33909" y="254"/>
                                </a:lnTo>
                                <a:lnTo>
                                  <a:pt x="39497" y="1143"/>
                                </a:lnTo>
                                <a:lnTo>
                                  <a:pt x="44831" y="2667"/>
                                </a:lnTo>
                                <a:lnTo>
                                  <a:pt x="46990" y="3556"/>
                                </a:lnTo>
                                <a:cubicBezTo>
                                  <a:pt x="47244" y="3683"/>
                                  <a:pt x="47371" y="3810"/>
                                  <a:pt x="47625" y="3937"/>
                                </a:cubicBezTo>
                                <a:lnTo>
                                  <a:pt x="48768" y="4826"/>
                                </a:lnTo>
                                <a:cubicBezTo>
                                  <a:pt x="49149" y="4953"/>
                                  <a:pt x="49403" y="5334"/>
                                  <a:pt x="49657" y="5588"/>
                                </a:cubicBezTo>
                                <a:lnTo>
                                  <a:pt x="51054" y="7493"/>
                                </a:lnTo>
                                <a:cubicBezTo>
                                  <a:pt x="51181" y="7874"/>
                                  <a:pt x="51308" y="8128"/>
                                  <a:pt x="51435" y="8509"/>
                                </a:cubicBezTo>
                                <a:lnTo>
                                  <a:pt x="52324" y="11303"/>
                                </a:lnTo>
                                <a:cubicBezTo>
                                  <a:pt x="52324" y="11557"/>
                                  <a:pt x="52451" y="11684"/>
                                  <a:pt x="52451" y="11938"/>
                                </a:cubicBezTo>
                                <a:lnTo>
                                  <a:pt x="52705" y="14224"/>
                                </a:lnTo>
                                <a:lnTo>
                                  <a:pt x="52959" y="17526"/>
                                </a:lnTo>
                                <a:lnTo>
                                  <a:pt x="53086" y="21971"/>
                                </a:lnTo>
                                <a:lnTo>
                                  <a:pt x="53086" y="33401"/>
                                </a:lnTo>
                                <a:lnTo>
                                  <a:pt x="52705" y="38100"/>
                                </a:lnTo>
                                <a:lnTo>
                                  <a:pt x="52324" y="41783"/>
                                </a:lnTo>
                                <a:lnTo>
                                  <a:pt x="51562" y="44958"/>
                                </a:lnTo>
                                <a:lnTo>
                                  <a:pt x="50673" y="47244"/>
                                </a:lnTo>
                                <a:cubicBezTo>
                                  <a:pt x="50546" y="47625"/>
                                  <a:pt x="50419" y="47879"/>
                                  <a:pt x="50165" y="48260"/>
                                </a:cubicBezTo>
                                <a:lnTo>
                                  <a:pt x="49149" y="49276"/>
                                </a:lnTo>
                                <a:cubicBezTo>
                                  <a:pt x="48641" y="49784"/>
                                  <a:pt x="48133" y="50165"/>
                                  <a:pt x="47498" y="50419"/>
                                </a:cubicBezTo>
                                <a:lnTo>
                                  <a:pt x="44704" y="51181"/>
                                </a:lnTo>
                                <a:cubicBezTo>
                                  <a:pt x="44069" y="51435"/>
                                  <a:pt x="43561" y="51435"/>
                                  <a:pt x="42926" y="51308"/>
                                </a:cubicBezTo>
                                <a:lnTo>
                                  <a:pt x="39878" y="50673"/>
                                </a:lnTo>
                                <a:lnTo>
                                  <a:pt x="35560" y="49276"/>
                                </a:lnTo>
                                <a:lnTo>
                                  <a:pt x="31242" y="48260"/>
                                </a:lnTo>
                                <a:lnTo>
                                  <a:pt x="26162" y="47752"/>
                                </a:lnTo>
                                <a:lnTo>
                                  <a:pt x="23241" y="48006"/>
                                </a:lnTo>
                                <a:lnTo>
                                  <a:pt x="20193" y="48768"/>
                                </a:lnTo>
                                <a:lnTo>
                                  <a:pt x="16764" y="50546"/>
                                </a:lnTo>
                                <a:lnTo>
                                  <a:pt x="13335" y="52959"/>
                                </a:lnTo>
                                <a:lnTo>
                                  <a:pt x="9652" y="56261"/>
                                </a:lnTo>
                                <a:lnTo>
                                  <a:pt x="5715" y="60833"/>
                                </a:lnTo>
                                <a:lnTo>
                                  <a:pt x="1524" y="66421"/>
                                </a:lnTo>
                                <a:lnTo>
                                  <a:pt x="0" y="68580"/>
                                </a:lnTo>
                                <a:lnTo>
                                  <a:pt x="0" y="57150"/>
                                </a:lnTo>
                                <a:lnTo>
                                  <a:pt x="635" y="56388"/>
                                </a:lnTo>
                                <a:lnTo>
                                  <a:pt x="5080" y="51308"/>
                                </a:lnTo>
                                <a:lnTo>
                                  <a:pt x="9398" y="47498"/>
                                </a:lnTo>
                                <a:lnTo>
                                  <a:pt x="13716" y="44704"/>
                                </a:lnTo>
                                <a:lnTo>
                                  <a:pt x="17399" y="42799"/>
                                </a:lnTo>
                                <a:cubicBezTo>
                                  <a:pt x="17526" y="42672"/>
                                  <a:pt x="17780" y="42545"/>
                                  <a:pt x="18034" y="42545"/>
                                </a:cubicBezTo>
                                <a:lnTo>
                                  <a:pt x="21590" y="41402"/>
                                </a:lnTo>
                                <a:cubicBezTo>
                                  <a:pt x="21844" y="41402"/>
                                  <a:pt x="21971" y="41402"/>
                                  <a:pt x="22225" y="41402"/>
                                </a:cubicBezTo>
                                <a:lnTo>
                                  <a:pt x="25781" y="41021"/>
                                </a:lnTo>
                                <a:cubicBezTo>
                                  <a:pt x="26035" y="40894"/>
                                  <a:pt x="26289" y="40894"/>
                                  <a:pt x="26543" y="41021"/>
                                </a:cubicBezTo>
                                <a:lnTo>
                                  <a:pt x="32258" y="41529"/>
                                </a:lnTo>
                                <a:cubicBezTo>
                                  <a:pt x="32385" y="41529"/>
                                  <a:pt x="32639" y="41529"/>
                                  <a:pt x="32766" y="41656"/>
                                </a:cubicBezTo>
                                <a:lnTo>
                                  <a:pt x="37592" y="43053"/>
                                </a:lnTo>
                                <a:lnTo>
                                  <a:pt x="41275" y="44196"/>
                                </a:lnTo>
                                <a:lnTo>
                                  <a:pt x="43561" y="44704"/>
                                </a:lnTo>
                                <a:lnTo>
                                  <a:pt x="44577" y="44323"/>
                                </a:lnTo>
                                <a:lnTo>
                                  <a:pt x="44704" y="44196"/>
                                </a:lnTo>
                                <a:lnTo>
                                  <a:pt x="45085" y="43307"/>
                                </a:lnTo>
                                <a:lnTo>
                                  <a:pt x="45720" y="41148"/>
                                </a:lnTo>
                                <a:lnTo>
                                  <a:pt x="45974" y="37592"/>
                                </a:lnTo>
                                <a:lnTo>
                                  <a:pt x="46355" y="33274"/>
                                </a:lnTo>
                                <a:lnTo>
                                  <a:pt x="46355" y="22098"/>
                                </a:lnTo>
                                <a:lnTo>
                                  <a:pt x="46228" y="17907"/>
                                </a:lnTo>
                                <a:lnTo>
                                  <a:pt x="46101" y="14986"/>
                                </a:lnTo>
                                <a:lnTo>
                                  <a:pt x="45847" y="12954"/>
                                </a:lnTo>
                                <a:lnTo>
                                  <a:pt x="45212" y="10922"/>
                                </a:lnTo>
                                <a:lnTo>
                                  <a:pt x="44450" y="9906"/>
                                </a:lnTo>
                                <a:lnTo>
                                  <a:pt x="44069" y="9652"/>
                                </a:lnTo>
                                <a:lnTo>
                                  <a:pt x="42926" y="9144"/>
                                </a:lnTo>
                                <a:lnTo>
                                  <a:pt x="38481" y="7874"/>
                                </a:lnTo>
                                <a:lnTo>
                                  <a:pt x="33401" y="6985"/>
                                </a:lnTo>
                                <a:lnTo>
                                  <a:pt x="28829" y="6731"/>
                                </a:lnTo>
                                <a:lnTo>
                                  <a:pt x="24638" y="6985"/>
                                </a:lnTo>
                                <a:lnTo>
                                  <a:pt x="20066" y="7874"/>
                                </a:lnTo>
                                <a:lnTo>
                                  <a:pt x="15621" y="9525"/>
                                </a:lnTo>
                                <a:lnTo>
                                  <a:pt x="11303" y="12065"/>
                                </a:lnTo>
                                <a:lnTo>
                                  <a:pt x="6731" y="15621"/>
                                </a:lnTo>
                                <a:lnTo>
                                  <a:pt x="1651" y="20447"/>
                                </a:lnTo>
                                <a:lnTo>
                                  <a:pt x="0" y="22225"/>
                                </a:lnTo>
                                <a:lnTo>
                                  <a:pt x="0" y="12700"/>
                                </a:lnTo>
                                <a:lnTo>
                                  <a:pt x="2159" y="10668"/>
                                </a:lnTo>
                                <a:lnTo>
                                  <a:pt x="7366" y="6604"/>
                                </a:lnTo>
                                <a:cubicBezTo>
                                  <a:pt x="7493" y="6477"/>
                                  <a:pt x="7620" y="6477"/>
                                  <a:pt x="7747" y="6350"/>
                                </a:cubicBezTo>
                                <a:lnTo>
                                  <a:pt x="12573" y="3556"/>
                                </a:lnTo>
                                <a:cubicBezTo>
                                  <a:pt x="12700" y="3429"/>
                                  <a:pt x="12954" y="3429"/>
                                  <a:pt x="13081" y="3302"/>
                                </a:cubicBezTo>
                                <a:lnTo>
                                  <a:pt x="17907" y="1524"/>
                                </a:lnTo>
                                <a:cubicBezTo>
                                  <a:pt x="18161" y="1524"/>
                                  <a:pt x="18288" y="1397"/>
                                  <a:pt x="18415" y="1397"/>
                                </a:cubicBezTo>
                                <a:lnTo>
                                  <a:pt x="23368" y="381"/>
                                </a:lnTo>
                                <a:lnTo>
                                  <a:pt x="284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42" name="Shape 6742"/>
                        <wps:cNvSpPr/>
                        <wps:spPr>
                          <a:xfrm>
                            <a:off x="534289" y="120777"/>
                            <a:ext cx="21971" cy="101600"/>
                          </a:xfrm>
                          <a:custGeom>
                            <a:avLst/>
                            <a:gdLst/>
                            <a:ahLst/>
                            <a:cxnLst/>
                            <a:rect l="0" t="0" r="0" b="0"/>
                            <a:pathLst>
                              <a:path w="21971" h="101600">
                                <a:moveTo>
                                  <a:pt x="21971" y="0"/>
                                </a:moveTo>
                                <a:lnTo>
                                  <a:pt x="21971" y="8001"/>
                                </a:lnTo>
                                <a:lnTo>
                                  <a:pt x="19812" y="9525"/>
                                </a:lnTo>
                                <a:lnTo>
                                  <a:pt x="15240" y="14605"/>
                                </a:lnTo>
                                <a:lnTo>
                                  <a:pt x="11684" y="21209"/>
                                </a:lnTo>
                                <a:lnTo>
                                  <a:pt x="9017" y="29591"/>
                                </a:lnTo>
                                <a:lnTo>
                                  <a:pt x="7366" y="39624"/>
                                </a:lnTo>
                                <a:lnTo>
                                  <a:pt x="6731" y="51181"/>
                                </a:lnTo>
                                <a:lnTo>
                                  <a:pt x="7366" y="62611"/>
                                </a:lnTo>
                                <a:lnTo>
                                  <a:pt x="9017" y="72517"/>
                                </a:lnTo>
                                <a:lnTo>
                                  <a:pt x="11557" y="80391"/>
                                </a:lnTo>
                                <a:lnTo>
                                  <a:pt x="15113" y="86995"/>
                                </a:lnTo>
                                <a:lnTo>
                                  <a:pt x="19558" y="91948"/>
                                </a:lnTo>
                                <a:lnTo>
                                  <a:pt x="21971" y="93599"/>
                                </a:lnTo>
                                <a:lnTo>
                                  <a:pt x="21971" y="101600"/>
                                </a:lnTo>
                                <a:lnTo>
                                  <a:pt x="21590" y="101346"/>
                                </a:lnTo>
                                <a:lnTo>
                                  <a:pt x="15494" y="97282"/>
                                </a:lnTo>
                                <a:cubicBezTo>
                                  <a:pt x="15240" y="97028"/>
                                  <a:pt x="14986" y="96901"/>
                                  <a:pt x="14859" y="96647"/>
                                </a:cubicBezTo>
                                <a:lnTo>
                                  <a:pt x="9906" y="91186"/>
                                </a:lnTo>
                                <a:cubicBezTo>
                                  <a:pt x="9652" y="90932"/>
                                  <a:pt x="9525" y="90805"/>
                                  <a:pt x="9398" y="90551"/>
                                </a:cubicBezTo>
                                <a:lnTo>
                                  <a:pt x="5461" y="83312"/>
                                </a:lnTo>
                                <a:cubicBezTo>
                                  <a:pt x="5461" y="83058"/>
                                  <a:pt x="5334" y="82931"/>
                                  <a:pt x="5207" y="82677"/>
                                </a:cubicBezTo>
                                <a:lnTo>
                                  <a:pt x="2413" y="73660"/>
                                </a:lnTo>
                                <a:lnTo>
                                  <a:pt x="635" y="62865"/>
                                </a:lnTo>
                                <a:lnTo>
                                  <a:pt x="0" y="50927"/>
                                </a:lnTo>
                                <a:lnTo>
                                  <a:pt x="635" y="38608"/>
                                </a:lnTo>
                                <a:lnTo>
                                  <a:pt x="2413" y="28194"/>
                                </a:lnTo>
                                <a:cubicBezTo>
                                  <a:pt x="2413" y="28067"/>
                                  <a:pt x="2413" y="27940"/>
                                  <a:pt x="2540" y="27686"/>
                                </a:cubicBezTo>
                                <a:lnTo>
                                  <a:pt x="5334" y="18923"/>
                                </a:lnTo>
                                <a:cubicBezTo>
                                  <a:pt x="5461" y="18669"/>
                                  <a:pt x="5461" y="18542"/>
                                  <a:pt x="5588" y="18288"/>
                                </a:cubicBezTo>
                                <a:lnTo>
                                  <a:pt x="9525" y="11049"/>
                                </a:lnTo>
                                <a:cubicBezTo>
                                  <a:pt x="9652" y="10795"/>
                                  <a:pt x="9779" y="10668"/>
                                  <a:pt x="9906" y="10414"/>
                                </a:cubicBezTo>
                                <a:lnTo>
                                  <a:pt x="14986" y="4826"/>
                                </a:lnTo>
                                <a:cubicBezTo>
                                  <a:pt x="15240" y="4572"/>
                                  <a:pt x="15367" y="4445"/>
                                  <a:pt x="15621" y="4318"/>
                                </a:cubicBezTo>
                                <a:lnTo>
                                  <a:pt x="21590" y="254"/>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44" name="Shape 6744"/>
                        <wps:cNvSpPr/>
                        <wps:spPr>
                          <a:xfrm>
                            <a:off x="489712" y="82931"/>
                            <a:ext cx="66548" cy="178689"/>
                          </a:xfrm>
                          <a:custGeom>
                            <a:avLst/>
                            <a:gdLst/>
                            <a:ahLst/>
                            <a:cxnLst/>
                            <a:rect l="0" t="0" r="0" b="0"/>
                            <a:pathLst>
                              <a:path w="66548" h="178689">
                                <a:moveTo>
                                  <a:pt x="66548" y="0"/>
                                </a:moveTo>
                                <a:lnTo>
                                  <a:pt x="66548" y="6604"/>
                                </a:lnTo>
                                <a:lnTo>
                                  <a:pt x="65532" y="6731"/>
                                </a:lnTo>
                                <a:lnTo>
                                  <a:pt x="58293" y="8382"/>
                                </a:lnTo>
                                <a:lnTo>
                                  <a:pt x="51308" y="10541"/>
                                </a:lnTo>
                                <a:lnTo>
                                  <a:pt x="44704" y="13462"/>
                                </a:lnTo>
                                <a:lnTo>
                                  <a:pt x="38735" y="17018"/>
                                </a:lnTo>
                                <a:lnTo>
                                  <a:pt x="33020" y="21209"/>
                                </a:lnTo>
                                <a:lnTo>
                                  <a:pt x="27940" y="26162"/>
                                </a:lnTo>
                                <a:lnTo>
                                  <a:pt x="23241" y="31623"/>
                                </a:lnTo>
                                <a:lnTo>
                                  <a:pt x="19050" y="38100"/>
                                </a:lnTo>
                                <a:lnTo>
                                  <a:pt x="15367" y="45085"/>
                                </a:lnTo>
                                <a:lnTo>
                                  <a:pt x="12319" y="52832"/>
                                </a:lnTo>
                                <a:lnTo>
                                  <a:pt x="9906" y="61341"/>
                                </a:lnTo>
                                <a:lnTo>
                                  <a:pt x="8128" y="70739"/>
                                </a:lnTo>
                                <a:lnTo>
                                  <a:pt x="7112" y="80899"/>
                                </a:lnTo>
                                <a:lnTo>
                                  <a:pt x="6731" y="91948"/>
                                </a:lnTo>
                                <a:lnTo>
                                  <a:pt x="6985" y="101473"/>
                                </a:lnTo>
                                <a:lnTo>
                                  <a:pt x="7747" y="110363"/>
                                </a:lnTo>
                                <a:lnTo>
                                  <a:pt x="9271" y="118745"/>
                                </a:lnTo>
                                <a:lnTo>
                                  <a:pt x="11303" y="126492"/>
                                </a:lnTo>
                                <a:lnTo>
                                  <a:pt x="13843" y="133731"/>
                                </a:lnTo>
                                <a:lnTo>
                                  <a:pt x="16891" y="140208"/>
                                </a:lnTo>
                                <a:lnTo>
                                  <a:pt x="20447" y="146304"/>
                                </a:lnTo>
                                <a:lnTo>
                                  <a:pt x="24638" y="151638"/>
                                </a:lnTo>
                                <a:lnTo>
                                  <a:pt x="29210" y="156464"/>
                                </a:lnTo>
                                <a:lnTo>
                                  <a:pt x="34417" y="160655"/>
                                </a:lnTo>
                                <a:lnTo>
                                  <a:pt x="40132" y="164211"/>
                                </a:lnTo>
                                <a:lnTo>
                                  <a:pt x="46482" y="167259"/>
                                </a:lnTo>
                                <a:lnTo>
                                  <a:pt x="53213" y="169545"/>
                                </a:lnTo>
                                <a:lnTo>
                                  <a:pt x="60579" y="171196"/>
                                </a:lnTo>
                                <a:lnTo>
                                  <a:pt x="66548" y="171958"/>
                                </a:lnTo>
                                <a:lnTo>
                                  <a:pt x="66548" y="178689"/>
                                </a:lnTo>
                                <a:lnTo>
                                  <a:pt x="59690" y="177927"/>
                                </a:lnTo>
                                <a:lnTo>
                                  <a:pt x="51689" y="176149"/>
                                </a:lnTo>
                                <a:lnTo>
                                  <a:pt x="44196" y="173609"/>
                                </a:lnTo>
                                <a:lnTo>
                                  <a:pt x="37211" y="170307"/>
                                </a:lnTo>
                                <a:lnTo>
                                  <a:pt x="30861" y="166370"/>
                                </a:lnTo>
                                <a:lnTo>
                                  <a:pt x="25019" y="161671"/>
                                </a:lnTo>
                                <a:lnTo>
                                  <a:pt x="19812" y="156337"/>
                                </a:lnTo>
                                <a:lnTo>
                                  <a:pt x="15113" y="150368"/>
                                </a:lnTo>
                                <a:lnTo>
                                  <a:pt x="11049" y="143764"/>
                                </a:lnTo>
                                <a:lnTo>
                                  <a:pt x="7747" y="136525"/>
                                </a:lnTo>
                                <a:lnTo>
                                  <a:pt x="4953" y="128778"/>
                                </a:lnTo>
                                <a:lnTo>
                                  <a:pt x="2794" y="120396"/>
                                </a:lnTo>
                                <a:lnTo>
                                  <a:pt x="1143" y="111506"/>
                                </a:lnTo>
                                <a:lnTo>
                                  <a:pt x="254" y="102108"/>
                                </a:lnTo>
                                <a:lnTo>
                                  <a:pt x="0" y="92075"/>
                                </a:lnTo>
                                <a:lnTo>
                                  <a:pt x="381" y="80645"/>
                                </a:lnTo>
                                <a:lnTo>
                                  <a:pt x="1397" y="70104"/>
                                </a:lnTo>
                                <a:lnTo>
                                  <a:pt x="3302" y="60071"/>
                                </a:lnTo>
                                <a:lnTo>
                                  <a:pt x="5842" y="50927"/>
                                </a:lnTo>
                                <a:lnTo>
                                  <a:pt x="9144" y="42672"/>
                                </a:lnTo>
                                <a:lnTo>
                                  <a:pt x="13081" y="34925"/>
                                </a:lnTo>
                                <a:lnTo>
                                  <a:pt x="17526" y="28067"/>
                                </a:lnTo>
                                <a:lnTo>
                                  <a:pt x="22733" y="21844"/>
                                </a:lnTo>
                                <a:lnTo>
                                  <a:pt x="28448" y="16383"/>
                                </a:lnTo>
                                <a:lnTo>
                                  <a:pt x="34671" y="11684"/>
                                </a:lnTo>
                                <a:lnTo>
                                  <a:pt x="41275" y="7620"/>
                                </a:lnTo>
                                <a:lnTo>
                                  <a:pt x="48514" y="4445"/>
                                </a:lnTo>
                                <a:lnTo>
                                  <a:pt x="56261" y="2032"/>
                                </a:lnTo>
                                <a:lnTo>
                                  <a:pt x="64135" y="254"/>
                                </a:lnTo>
                                <a:lnTo>
                                  <a:pt x="665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45" name="Shape 6745"/>
                        <wps:cNvSpPr/>
                        <wps:spPr>
                          <a:xfrm>
                            <a:off x="388112" y="81534"/>
                            <a:ext cx="74041" cy="179451"/>
                          </a:xfrm>
                          <a:custGeom>
                            <a:avLst/>
                            <a:gdLst/>
                            <a:ahLst/>
                            <a:cxnLst/>
                            <a:rect l="0" t="0" r="0" b="0"/>
                            <a:pathLst>
                              <a:path w="74041" h="179451">
                                <a:moveTo>
                                  <a:pt x="2286" y="0"/>
                                </a:moveTo>
                                <a:lnTo>
                                  <a:pt x="11303" y="127"/>
                                </a:lnTo>
                                <a:lnTo>
                                  <a:pt x="19558" y="1016"/>
                                </a:lnTo>
                                <a:lnTo>
                                  <a:pt x="27178" y="2032"/>
                                </a:lnTo>
                                <a:lnTo>
                                  <a:pt x="34290" y="3556"/>
                                </a:lnTo>
                                <a:cubicBezTo>
                                  <a:pt x="34417" y="3683"/>
                                  <a:pt x="34671" y="3683"/>
                                  <a:pt x="34798" y="3683"/>
                                </a:cubicBezTo>
                                <a:lnTo>
                                  <a:pt x="46609" y="8255"/>
                                </a:lnTo>
                                <a:cubicBezTo>
                                  <a:pt x="46736" y="8382"/>
                                  <a:pt x="46990" y="8509"/>
                                  <a:pt x="47117" y="8509"/>
                                </a:cubicBezTo>
                                <a:lnTo>
                                  <a:pt x="52070" y="11557"/>
                                </a:lnTo>
                                <a:lnTo>
                                  <a:pt x="56896" y="15113"/>
                                </a:lnTo>
                                <a:cubicBezTo>
                                  <a:pt x="57023" y="15367"/>
                                  <a:pt x="57277" y="15494"/>
                                  <a:pt x="57404" y="15621"/>
                                </a:cubicBezTo>
                                <a:lnTo>
                                  <a:pt x="64643" y="24130"/>
                                </a:lnTo>
                                <a:cubicBezTo>
                                  <a:pt x="64770" y="24257"/>
                                  <a:pt x="64897" y="24511"/>
                                  <a:pt x="65024" y="24765"/>
                                </a:cubicBezTo>
                                <a:lnTo>
                                  <a:pt x="67691" y="29718"/>
                                </a:lnTo>
                                <a:lnTo>
                                  <a:pt x="70104" y="35560"/>
                                </a:lnTo>
                                <a:cubicBezTo>
                                  <a:pt x="70104" y="35687"/>
                                  <a:pt x="70104" y="35941"/>
                                  <a:pt x="70231" y="36068"/>
                                </a:cubicBezTo>
                                <a:lnTo>
                                  <a:pt x="73025" y="48641"/>
                                </a:lnTo>
                                <a:cubicBezTo>
                                  <a:pt x="73152" y="48895"/>
                                  <a:pt x="73152" y="49022"/>
                                  <a:pt x="73152" y="49149"/>
                                </a:cubicBezTo>
                                <a:lnTo>
                                  <a:pt x="74041" y="64008"/>
                                </a:lnTo>
                                <a:lnTo>
                                  <a:pt x="74041" y="168148"/>
                                </a:lnTo>
                                <a:cubicBezTo>
                                  <a:pt x="74041" y="168402"/>
                                  <a:pt x="74041" y="168529"/>
                                  <a:pt x="74041" y="168783"/>
                                </a:cubicBezTo>
                                <a:lnTo>
                                  <a:pt x="73660" y="170942"/>
                                </a:lnTo>
                                <a:cubicBezTo>
                                  <a:pt x="73533" y="171450"/>
                                  <a:pt x="73279" y="172085"/>
                                  <a:pt x="72898" y="172466"/>
                                </a:cubicBezTo>
                                <a:lnTo>
                                  <a:pt x="71628" y="174117"/>
                                </a:lnTo>
                                <a:cubicBezTo>
                                  <a:pt x="71374" y="174498"/>
                                  <a:pt x="70993" y="174752"/>
                                  <a:pt x="70612" y="174879"/>
                                </a:cubicBezTo>
                                <a:lnTo>
                                  <a:pt x="68453" y="176149"/>
                                </a:lnTo>
                                <a:cubicBezTo>
                                  <a:pt x="68199" y="176276"/>
                                  <a:pt x="67945" y="176403"/>
                                  <a:pt x="67564" y="176530"/>
                                </a:cubicBezTo>
                                <a:lnTo>
                                  <a:pt x="64389" y="177292"/>
                                </a:lnTo>
                                <a:lnTo>
                                  <a:pt x="59309" y="177800"/>
                                </a:lnTo>
                                <a:lnTo>
                                  <a:pt x="52578" y="177927"/>
                                </a:lnTo>
                                <a:lnTo>
                                  <a:pt x="45847" y="177800"/>
                                </a:lnTo>
                                <a:lnTo>
                                  <a:pt x="40894" y="177292"/>
                                </a:lnTo>
                                <a:cubicBezTo>
                                  <a:pt x="40640" y="177292"/>
                                  <a:pt x="40513" y="177292"/>
                                  <a:pt x="40386" y="177292"/>
                                </a:cubicBezTo>
                                <a:lnTo>
                                  <a:pt x="37338" y="176530"/>
                                </a:lnTo>
                                <a:cubicBezTo>
                                  <a:pt x="36957" y="176403"/>
                                  <a:pt x="36703" y="176276"/>
                                  <a:pt x="36322" y="176022"/>
                                </a:cubicBezTo>
                                <a:lnTo>
                                  <a:pt x="34417" y="174879"/>
                                </a:lnTo>
                                <a:cubicBezTo>
                                  <a:pt x="33909" y="174625"/>
                                  <a:pt x="33655" y="174244"/>
                                  <a:pt x="33274" y="173863"/>
                                </a:cubicBezTo>
                                <a:lnTo>
                                  <a:pt x="32258" y="172212"/>
                                </a:lnTo>
                                <a:cubicBezTo>
                                  <a:pt x="32004" y="171831"/>
                                  <a:pt x="31877" y="171323"/>
                                  <a:pt x="31750" y="170942"/>
                                </a:cubicBezTo>
                                <a:lnTo>
                                  <a:pt x="31369" y="168783"/>
                                </a:lnTo>
                                <a:cubicBezTo>
                                  <a:pt x="31369" y="168529"/>
                                  <a:pt x="31369" y="168402"/>
                                  <a:pt x="31369" y="168148"/>
                                </a:cubicBezTo>
                                <a:lnTo>
                                  <a:pt x="31369" y="163322"/>
                                </a:lnTo>
                                <a:lnTo>
                                  <a:pt x="26797" y="167386"/>
                                </a:lnTo>
                                <a:cubicBezTo>
                                  <a:pt x="26543" y="167640"/>
                                  <a:pt x="26416" y="167767"/>
                                  <a:pt x="26289" y="167767"/>
                                </a:cubicBezTo>
                                <a:lnTo>
                                  <a:pt x="14605" y="174625"/>
                                </a:lnTo>
                                <a:cubicBezTo>
                                  <a:pt x="14478" y="174752"/>
                                  <a:pt x="14351" y="174879"/>
                                  <a:pt x="14097" y="174879"/>
                                </a:cubicBezTo>
                                <a:lnTo>
                                  <a:pt x="7874" y="177419"/>
                                </a:lnTo>
                                <a:lnTo>
                                  <a:pt x="889" y="179324"/>
                                </a:lnTo>
                                <a:lnTo>
                                  <a:pt x="0" y="179451"/>
                                </a:lnTo>
                                <a:lnTo>
                                  <a:pt x="0" y="172593"/>
                                </a:lnTo>
                                <a:lnTo>
                                  <a:pt x="5334" y="171196"/>
                                </a:lnTo>
                                <a:lnTo>
                                  <a:pt x="11430" y="168783"/>
                                </a:lnTo>
                                <a:lnTo>
                                  <a:pt x="22479" y="162179"/>
                                </a:lnTo>
                                <a:lnTo>
                                  <a:pt x="32512" y="153416"/>
                                </a:lnTo>
                                <a:cubicBezTo>
                                  <a:pt x="33528" y="152527"/>
                                  <a:pt x="34925" y="152273"/>
                                  <a:pt x="36068" y="152781"/>
                                </a:cubicBezTo>
                                <a:cubicBezTo>
                                  <a:pt x="37338" y="153416"/>
                                  <a:pt x="38100" y="154559"/>
                                  <a:pt x="38100" y="155829"/>
                                </a:cubicBezTo>
                                <a:lnTo>
                                  <a:pt x="38100" y="167894"/>
                                </a:lnTo>
                                <a:lnTo>
                                  <a:pt x="38354" y="169164"/>
                                </a:lnTo>
                                <a:lnTo>
                                  <a:pt x="38608" y="169545"/>
                                </a:lnTo>
                                <a:lnTo>
                                  <a:pt x="39497" y="170053"/>
                                </a:lnTo>
                                <a:lnTo>
                                  <a:pt x="41783" y="170688"/>
                                </a:lnTo>
                                <a:lnTo>
                                  <a:pt x="45974" y="171069"/>
                                </a:lnTo>
                                <a:lnTo>
                                  <a:pt x="52451" y="171196"/>
                                </a:lnTo>
                                <a:lnTo>
                                  <a:pt x="58547" y="171069"/>
                                </a:lnTo>
                                <a:lnTo>
                                  <a:pt x="62865" y="170688"/>
                                </a:lnTo>
                                <a:lnTo>
                                  <a:pt x="65532" y="170053"/>
                                </a:lnTo>
                                <a:lnTo>
                                  <a:pt x="66802" y="169418"/>
                                </a:lnTo>
                                <a:lnTo>
                                  <a:pt x="67183" y="168910"/>
                                </a:lnTo>
                                <a:lnTo>
                                  <a:pt x="67310" y="167894"/>
                                </a:lnTo>
                                <a:lnTo>
                                  <a:pt x="67310" y="64516"/>
                                </a:lnTo>
                                <a:lnTo>
                                  <a:pt x="66421" y="49911"/>
                                </a:lnTo>
                                <a:lnTo>
                                  <a:pt x="63627" y="37719"/>
                                </a:lnTo>
                                <a:lnTo>
                                  <a:pt x="61722" y="32893"/>
                                </a:lnTo>
                                <a:lnTo>
                                  <a:pt x="59309" y="28194"/>
                                </a:lnTo>
                                <a:lnTo>
                                  <a:pt x="52451" y="20320"/>
                                </a:lnTo>
                                <a:lnTo>
                                  <a:pt x="48641" y="17272"/>
                                </a:lnTo>
                                <a:lnTo>
                                  <a:pt x="43942" y="14478"/>
                                </a:lnTo>
                                <a:lnTo>
                                  <a:pt x="32639" y="10160"/>
                                </a:lnTo>
                                <a:lnTo>
                                  <a:pt x="26289" y="8636"/>
                                </a:lnTo>
                                <a:lnTo>
                                  <a:pt x="18923" y="7620"/>
                                </a:lnTo>
                                <a:lnTo>
                                  <a:pt x="11049" y="6858"/>
                                </a:lnTo>
                                <a:lnTo>
                                  <a:pt x="2540" y="6731"/>
                                </a:lnTo>
                                <a:lnTo>
                                  <a:pt x="0" y="6858"/>
                                </a:lnTo>
                                <a:lnTo>
                                  <a:pt x="0" y="127"/>
                                </a:lnTo>
                                <a:lnTo>
                                  <a:pt x="228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46" name="Shape 6746"/>
                        <wps:cNvSpPr/>
                        <wps:spPr>
                          <a:xfrm>
                            <a:off x="556260" y="201676"/>
                            <a:ext cx="66548" cy="60452"/>
                          </a:xfrm>
                          <a:custGeom>
                            <a:avLst/>
                            <a:gdLst/>
                            <a:ahLst/>
                            <a:cxnLst/>
                            <a:rect l="0" t="0" r="0" b="0"/>
                            <a:pathLst>
                              <a:path w="66548" h="60452">
                                <a:moveTo>
                                  <a:pt x="56642" y="254"/>
                                </a:moveTo>
                                <a:cubicBezTo>
                                  <a:pt x="57277" y="0"/>
                                  <a:pt x="57912" y="0"/>
                                  <a:pt x="58547" y="254"/>
                                </a:cubicBezTo>
                                <a:lnTo>
                                  <a:pt x="61214" y="1143"/>
                                </a:lnTo>
                                <a:cubicBezTo>
                                  <a:pt x="61849" y="1270"/>
                                  <a:pt x="62484" y="1651"/>
                                  <a:pt x="62865" y="2286"/>
                                </a:cubicBezTo>
                                <a:lnTo>
                                  <a:pt x="63881" y="3429"/>
                                </a:lnTo>
                                <a:cubicBezTo>
                                  <a:pt x="64008" y="3810"/>
                                  <a:pt x="64262" y="4064"/>
                                  <a:pt x="64389" y="4445"/>
                                </a:cubicBezTo>
                                <a:lnTo>
                                  <a:pt x="65024" y="6477"/>
                                </a:lnTo>
                                <a:cubicBezTo>
                                  <a:pt x="65024" y="6604"/>
                                  <a:pt x="65151" y="6731"/>
                                  <a:pt x="65151" y="6985"/>
                                </a:cubicBezTo>
                                <a:lnTo>
                                  <a:pt x="65659" y="9652"/>
                                </a:lnTo>
                                <a:lnTo>
                                  <a:pt x="66167" y="13081"/>
                                </a:lnTo>
                                <a:lnTo>
                                  <a:pt x="66421" y="17399"/>
                                </a:lnTo>
                                <a:lnTo>
                                  <a:pt x="66548" y="22860"/>
                                </a:lnTo>
                                <a:lnTo>
                                  <a:pt x="66421" y="27178"/>
                                </a:lnTo>
                                <a:lnTo>
                                  <a:pt x="66294" y="30607"/>
                                </a:lnTo>
                                <a:lnTo>
                                  <a:pt x="65913" y="33655"/>
                                </a:lnTo>
                                <a:lnTo>
                                  <a:pt x="65532" y="36068"/>
                                </a:lnTo>
                                <a:lnTo>
                                  <a:pt x="64389" y="39878"/>
                                </a:lnTo>
                                <a:cubicBezTo>
                                  <a:pt x="64262" y="40259"/>
                                  <a:pt x="64135" y="40513"/>
                                  <a:pt x="63881" y="40767"/>
                                </a:cubicBezTo>
                                <a:lnTo>
                                  <a:pt x="62865" y="42291"/>
                                </a:lnTo>
                                <a:cubicBezTo>
                                  <a:pt x="62738" y="42418"/>
                                  <a:pt x="62738" y="42545"/>
                                  <a:pt x="62611" y="42672"/>
                                </a:cubicBezTo>
                                <a:lnTo>
                                  <a:pt x="60833" y="44577"/>
                                </a:lnTo>
                                <a:cubicBezTo>
                                  <a:pt x="60706" y="44704"/>
                                  <a:pt x="60579" y="44704"/>
                                  <a:pt x="60452" y="44831"/>
                                </a:cubicBezTo>
                                <a:lnTo>
                                  <a:pt x="57785" y="46990"/>
                                </a:lnTo>
                                <a:lnTo>
                                  <a:pt x="53086" y="49911"/>
                                </a:lnTo>
                                <a:lnTo>
                                  <a:pt x="47625" y="52832"/>
                                </a:lnTo>
                                <a:lnTo>
                                  <a:pt x="41148" y="55372"/>
                                </a:lnTo>
                                <a:lnTo>
                                  <a:pt x="26797" y="59055"/>
                                </a:lnTo>
                                <a:lnTo>
                                  <a:pt x="18796" y="60071"/>
                                </a:lnTo>
                                <a:lnTo>
                                  <a:pt x="10541" y="60452"/>
                                </a:lnTo>
                                <a:lnTo>
                                  <a:pt x="1524" y="60071"/>
                                </a:lnTo>
                                <a:lnTo>
                                  <a:pt x="0" y="59944"/>
                                </a:lnTo>
                                <a:lnTo>
                                  <a:pt x="0" y="53213"/>
                                </a:lnTo>
                                <a:lnTo>
                                  <a:pt x="1905" y="53467"/>
                                </a:lnTo>
                                <a:lnTo>
                                  <a:pt x="10287" y="53848"/>
                                </a:lnTo>
                                <a:lnTo>
                                  <a:pt x="17907" y="53594"/>
                                </a:lnTo>
                                <a:lnTo>
                                  <a:pt x="25146" y="52578"/>
                                </a:lnTo>
                                <a:lnTo>
                                  <a:pt x="38735" y="49022"/>
                                </a:lnTo>
                                <a:lnTo>
                                  <a:pt x="44450" y="46863"/>
                                </a:lnTo>
                                <a:lnTo>
                                  <a:pt x="49530" y="44196"/>
                                </a:lnTo>
                                <a:lnTo>
                                  <a:pt x="53594" y="41783"/>
                                </a:lnTo>
                                <a:lnTo>
                                  <a:pt x="56134" y="39751"/>
                                </a:lnTo>
                                <a:lnTo>
                                  <a:pt x="57531" y="38227"/>
                                </a:lnTo>
                                <a:lnTo>
                                  <a:pt x="58166" y="37338"/>
                                </a:lnTo>
                                <a:lnTo>
                                  <a:pt x="58928" y="35052"/>
                                </a:lnTo>
                                <a:lnTo>
                                  <a:pt x="59309" y="32893"/>
                                </a:lnTo>
                                <a:lnTo>
                                  <a:pt x="59563" y="30226"/>
                                </a:lnTo>
                                <a:lnTo>
                                  <a:pt x="59690" y="27051"/>
                                </a:lnTo>
                                <a:lnTo>
                                  <a:pt x="59817" y="22987"/>
                                </a:lnTo>
                                <a:lnTo>
                                  <a:pt x="59690" y="17907"/>
                                </a:lnTo>
                                <a:lnTo>
                                  <a:pt x="59436" y="13970"/>
                                </a:lnTo>
                                <a:lnTo>
                                  <a:pt x="59055" y="10795"/>
                                </a:lnTo>
                                <a:lnTo>
                                  <a:pt x="58547" y="8382"/>
                                </a:lnTo>
                                <a:lnTo>
                                  <a:pt x="58166" y="7239"/>
                                </a:lnTo>
                                <a:lnTo>
                                  <a:pt x="57404" y="6985"/>
                                </a:lnTo>
                                <a:lnTo>
                                  <a:pt x="56515" y="7239"/>
                                </a:lnTo>
                                <a:lnTo>
                                  <a:pt x="54102" y="8763"/>
                                </a:lnTo>
                                <a:lnTo>
                                  <a:pt x="50292" y="11684"/>
                                </a:lnTo>
                                <a:lnTo>
                                  <a:pt x="45593" y="14986"/>
                                </a:lnTo>
                                <a:lnTo>
                                  <a:pt x="40005" y="18288"/>
                                </a:lnTo>
                                <a:lnTo>
                                  <a:pt x="33909" y="21209"/>
                                </a:lnTo>
                                <a:cubicBezTo>
                                  <a:pt x="33782" y="21209"/>
                                  <a:pt x="33528" y="21336"/>
                                  <a:pt x="33401" y="21336"/>
                                </a:cubicBezTo>
                                <a:lnTo>
                                  <a:pt x="26289" y="23368"/>
                                </a:lnTo>
                                <a:cubicBezTo>
                                  <a:pt x="26035" y="23368"/>
                                  <a:pt x="25781" y="23495"/>
                                  <a:pt x="25654" y="23495"/>
                                </a:cubicBezTo>
                                <a:lnTo>
                                  <a:pt x="17272" y="24130"/>
                                </a:lnTo>
                                <a:cubicBezTo>
                                  <a:pt x="17018" y="24130"/>
                                  <a:pt x="16891" y="24130"/>
                                  <a:pt x="16637" y="24130"/>
                                </a:cubicBezTo>
                                <a:lnTo>
                                  <a:pt x="8382" y="23368"/>
                                </a:lnTo>
                                <a:cubicBezTo>
                                  <a:pt x="8128" y="23368"/>
                                  <a:pt x="7874" y="23241"/>
                                  <a:pt x="7620" y="23241"/>
                                </a:cubicBezTo>
                                <a:lnTo>
                                  <a:pt x="381" y="20828"/>
                                </a:lnTo>
                                <a:lnTo>
                                  <a:pt x="0" y="20701"/>
                                </a:lnTo>
                                <a:lnTo>
                                  <a:pt x="0" y="12700"/>
                                </a:lnTo>
                                <a:lnTo>
                                  <a:pt x="2921" y="14605"/>
                                </a:lnTo>
                                <a:lnTo>
                                  <a:pt x="9398" y="16764"/>
                                </a:lnTo>
                                <a:lnTo>
                                  <a:pt x="17018" y="17399"/>
                                </a:lnTo>
                                <a:lnTo>
                                  <a:pt x="24765" y="16764"/>
                                </a:lnTo>
                                <a:lnTo>
                                  <a:pt x="31369" y="14986"/>
                                </a:lnTo>
                                <a:lnTo>
                                  <a:pt x="37211" y="12192"/>
                                </a:lnTo>
                                <a:lnTo>
                                  <a:pt x="42164" y="9271"/>
                                </a:lnTo>
                                <a:lnTo>
                                  <a:pt x="46355" y="6223"/>
                                </a:lnTo>
                                <a:lnTo>
                                  <a:pt x="50038" y="3429"/>
                                </a:lnTo>
                                <a:lnTo>
                                  <a:pt x="53213" y="1270"/>
                                </a:lnTo>
                                <a:cubicBezTo>
                                  <a:pt x="53467" y="1143"/>
                                  <a:pt x="53848" y="1016"/>
                                  <a:pt x="54229" y="889"/>
                                </a:cubicBezTo>
                                <a:lnTo>
                                  <a:pt x="56642" y="254"/>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47" name="Shape 6747"/>
                        <wps:cNvSpPr/>
                        <wps:spPr>
                          <a:xfrm>
                            <a:off x="556260" y="81661"/>
                            <a:ext cx="65786" cy="57658"/>
                          </a:xfrm>
                          <a:custGeom>
                            <a:avLst/>
                            <a:gdLst/>
                            <a:ahLst/>
                            <a:cxnLst/>
                            <a:rect l="0" t="0" r="0" b="0"/>
                            <a:pathLst>
                              <a:path w="65786" h="57658">
                                <a:moveTo>
                                  <a:pt x="14351" y="0"/>
                                </a:moveTo>
                                <a:lnTo>
                                  <a:pt x="21590" y="381"/>
                                </a:lnTo>
                                <a:lnTo>
                                  <a:pt x="28702" y="1270"/>
                                </a:lnTo>
                                <a:lnTo>
                                  <a:pt x="41529" y="4699"/>
                                </a:lnTo>
                                <a:lnTo>
                                  <a:pt x="47498" y="6985"/>
                                </a:lnTo>
                                <a:lnTo>
                                  <a:pt x="52578" y="9525"/>
                                </a:lnTo>
                                <a:lnTo>
                                  <a:pt x="56769" y="12192"/>
                                </a:lnTo>
                                <a:lnTo>
                                  <a:pt x="59690" y="14478"/>
                                </a:lnTo>
                                <a:lnTo>
                                  <a:pt x="61595" y="16510"/>
                                </a:lnTo>
                                <a:cubicBezTo>
                                  <a:pt x="61722" y="16637"/>
                                  <a:pt x="61849" y="16764"/>
                                  <a:pt x="61976" y="16891"/>
                                </a:cubicBezTo>
                                <a:lnTo>
                                  <a:pt x="62992" y="18288"/>
                                </a:lnTo>
                                <a:cubicBezTo>
                                  <a:pt x="63246" y="18542"/>
                                  <a:pt x="63373" y="18923"/>
                                  <a:pt x="63500" y="19177"/>
                                </a:cubicBezTo>
                                <a:lnTo>
                                  <a:pt x="64643" y="22606"/>
                                </a:lnTo>
                                <a:cubicBezTo>
                                  <a:pt x="64770" y="22860"/>
                                  <a:pt x="64770" y="22987"/>
                                  <a:pt x="64770" y="23241"/>
                                </a:cubicBezTo>
                                <a:lnTo>
                                  <a:pt x="65532" y="28321"/>
                                </a:lnTo>
                                <a:lnTo>
                                  <a:pt x="65659" y="32131"/>
                                </a:lnTo>
                                <a:lnTo>
                                  <a:pt x="65786" y="36068"/>
                                </a:lnTo>
                                <a:lnTo>
                                  <a:pt x="65659" y="40894"/>
                                </a:lnTo>
                                <a:lnTo>
                                  <a:pt x="65405" y="44958"/>
                                </a:lnTo>
                                <a:lnTo>
                                  <a:pt x="64770" y="48514"/>
                                </a:lnTo>
                                <a:lnTo>
                                  <a:pt x="63881" y="51181"/>
                                </a:lnTo>
                                <a:cubicBezTo>
                                  <a:pt x="63754" y="51435"/>
                                  <a:pt x="63627" y="51689"/>
                                  <a:pt x="63500" y="51943"/>
                                </a:cubicBezTo>
                                <a:lnTo>
                                  <a:pt x="61468" y="54991"/>
                                </a:lnTo>
                                <a:cubicBezTo>
                                  <a:pt x="61087" y="55626"/>
                                  <a:pt x="60579" y="56007"/>
                                  <a:pt x="59944" y="56261"/>
                                </a:cubicBezTo>
                                <a:lnTo>
                                  <a:pt x="57531" y="57404"/>
                                </a:lnTo>
                                <a:cubicBezTo>
                                  <a:pt x="56896" y="57658"/>
                                  <a:pt x="56261" y="57658"/>
                                  <a:pt x="55626" y="57531"/>
                                </a:cubicBezTo>
                                <a:lnTo>
                                  <a:pt x="52578" y="57023"/>
                                </a:lnTo>
                                <a:cubicBezTo>
                                  <a:pt x="52197" y="56896"/>
                                  <a:pt x="51816" y="56769"/>
                                  <a:pt x="51562" y="56642"/>
                                </a:cubicBezTo>
                                <a:lnTo>
                                  <a:pt x="48260" y="54864"/>
                                </a:lnTo>
                                <a:lnTo>
                                  <a:pt x="44323" y="52070"/>
                                </a:lnTo>
                                <a:lnTo>
                                  <a:pt x="40259" y="49276"/>
                                </a:lnTo>
                                <a:lnTo>
                                  <a:pt x="35560" y="46736"/>
                                </a:lnTo>
                                <a:lnTo>
                                  <a:pt x="30226" y="44450"/>
                                </a:lnTo>
                                <a:lnTo>
                                  <a:pt x="24003" y="42799"/>
                                </a:lnTo>
                                <a:lnTo>
                                  <a:pt x="16510" y="42164"/>
                                </a:lnTo>
                                <a:lnTo>
                                  <a:pt x="9271" y="42926"/>
                                </a:lnTo>
                                <a:lnTo>
                                  <a:pt x="3048" y="45085"/>
                                </a:lnTo>
                                <a:lnTo>
                                  <a:pt x="0" y="47244"/>
                                </a:lnTo>
                                <a:lnTo>
                                  <a:pt x="0" y="39116"/>
                                </a:lnTo>
                                <a:lnTo>
                                  <a:pt x="381" y="38862"/>
                                </a:lnTo>
                                <a:lnTo>
                                  <a:pt x="7366" y="36449"/>
                                </a:lnTo>
                                <a:cubicBezTo>
                                  <a:pt x="7620" y="36322"/>
                                  <a:pt x="7874" y="36322"/>
                                  <a:pt x="8128" y="36322"/>
                                </a:cubicBezTo>
                                <a:lnTo>
                                  <a:pt x="16129" y="35433"/>
                                </a:lnTo>
                                <a:cubicBezTo>
                                  <a:pt x="16383" y="35433"/>
                                  <a:pt x="16510" y="35433"/>
                                  <a:pt x="16764" y="35433"/>
                                </a:cubicBezTo>
                                <a:lnTo>
                                  <a:pt x="24892" y="36068"/>
                                </a:lnTo>
                                <a:cubicBezTo>
                                  <a:pt x="25019" y="36068"/>
                                  <a:pt x="25273" y="36068"/>
                                  <a:pt x="25527" y="36195"/>
                                </a:cubicBezTo>
                                <a:lnTo>
                                  <a:pt x="32258" y="37973"/>
                                </a:lnTo>
                                <a:cubicBezTo>
                                  <a:pt x="32385" y="37973"/>
                                  <a:pt x="32512" y="38100"/>
                                  <a:pt x="32766" y="38100"/>
                                </a:cubicBezTo>
                                <a:lnTo>
                                  <a:pt x="38862" y="40894"/>
                                </a:lnTo>
                                <a:lnTo>
                                  <a:pt x="44069" y="43815"/>
                                </a:lnTo>
                                <a:lnTo>
                                  <a:pt x="48260" y="46736"/>
                                </a:lnTo>
                                <a:lnTo>
                                  <a:pt x="51562" y="48895"/>
                                </a:lnTo>
                                <a:lnTo>
                                  <a:pt x="54356" y="50419"/>
                                </a:lnTo>
                                <a:lnTo>
                                  <a:pt x="55880" y="50800"/>
                                </a:lnTo>
                                <a:lnTo>
                                  <a:pt x="56388" y="50546"/>
                                </a:lnTo>
                                <a:lnTo>
                                  <a:pt x="57658" y="48641"/>
                                </a:lnTo>
                                <a:lnTo>
                                  <a:pt x="58166" y="47244"/>
                                </a:lnTo>
                                <a:lnTo>
                                  <a:pt x="58674" y="44450"/>
                                </a:lnTo>
                                <a:lnTo>
                                  <a:pt x="58928" y="40767"/>
                                </a:lnTo>
                                <a:lnTo>
                                  <a:pt x="59055" y="36322"/>
                                </a:lnTo>
                                <a:lnTo>
                                  <a:pt x="58928" y="32258"/>
                                </a:lnTo>
                                <a:lnTo>
                                  <a:pt x="58928" y="29337"/>
                                </a:lnTo>
                                <a:lnTo>
                                  <a:pt x="58166" y="24511"/>
                                </a:lnTo>
                                <a:lnTo>
                                  <a:pt x="57277" y="21844"/>
                                </a:lnTo>
                                <a:lnTo>
                                  <a:pt x="56642" y="21082"/>
                                </a:lnTo>
                                <a:lnTo>
                                  <a:pt x="55372" y="19685"/>
                                </a:lnTo>
                                <a:lnTo>
                                  <a:pt x="53213" y="17907"/>
                                </a:lnTo>
                                <a:lnTo>
                                  <a:pt x="49530" y="15621"/>
                                </a:lnTo>
                                <a:lnTo>
                                  <a:pt x="44958" y="13208"/>
                                </a:lnTo>
                                <a:lnTo>
                                  <a:pt x="39878" y="11176"/>
                                </a:lnTo>
                                <a:lnTo>
                                  <a:pt x="27686" y="8001"/>
                                </a:lnTo>
                                <a:lnTo>
                                  <a:pt x="21336" y="7112"/>
                                </a:lnTo>
                                <a:lnTo>
                                  <a:pt x="14732" y="6731"/>
                                </a:lnTo>
                                <a:lnTo>
                                  <a:pt x="6731" y="7112"/>
                                </a:lnTo>
                                <a:lnTo>
                                  <a:pt x="0" y="7874"/>
                                </a:lnTo>
                                <a:lnTo>
                                  <a:pt x="0" y="1270"/>
                                </a:lnTo>
                                <a:lnTo>
                                  <a:pt x="5969" y="508"/>
                                </a:lnTo>
                                <a:lnTo>
                                  <a:pt x="143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48" name="Shape 6748"/>
                        <wps:cNvSpPr/>
                        <wps:spPr>
                          <a:xfrm>
                            <a:off x="630428" y="43815"/>
                            <a:ext cx="58039" cy="215138"/>
                          </a:xfrm>
                          <a:custGeom>
                            <a:avLst/>
                            <a:gdLst/>
                            <a:ahLst/>
                            <a:cxnLst/>
                            <a:rect l="0" t="0" r="0" b="0"/>
                            <a:pathLst>
                              <a:path w="58039" h="215138">
                                <a:moveTo>
                                  <a:pt x="50292" y="0"/>
                                </a:moveTo>
                                <a:lnTo>
                                  <a:pt x="56388" y="127"/>
                                </a:lnTo>
                                <a:lnTo>
                                  <a:pt x="58039" y="254"/>
                                </a:lnTo>
                                <a:lnTo>
                                  <a:pt x="58039" y="6985"/>
                                </a:lnTo>
                                <a:lnTo>
                                  <a:pt x="56261" y="6858"/>
                                </a:lnTo>
                                <a:lnTo>
                                  <a:pt x="50419" y="6731"/>
                                </a:lnTo>
                                <a:lnTo>
                                  <a:pt x="44958" y="6858"/>
                                </a:lnTo>
                                <a:lnTo>
                                  <a:pt x="40513" y="7239"/>
                                </a:lnTo>
                                <a:lnTo>
                                  <a:pt x="36957" y="7747"/>
                                </a:lnTo>
                                <a:lnTo>
                                  <a:pt x="34417" y="8382"/>
                                </a:lnTo>
                                <a:lnTo>
                                  <a:pt x="33020" y="9017"/>
                                </a:lnTo>
                                <a:lnTo>
                                  <a:pt x="32639" y="9398"/>
                                </a:lnTo>
                                <a:lnTo>
                                  <a:pt x="32131" y="11176"/>
                                </a:lnTo>
                                <a:lnTo>
                                  <a:pt x="32131" y="45085"/>
                                </a:lnTo>
                                <a:cubicBezTo>
                                  <a:pt x="32131" y="46990"/>
                                  <a:pt x="30607" y="48387"/>
                                  <a:pt x="28702" y="48387"/>
                                </a:cubicBezTo>
                                <a:lnTo>
                                  <a:pt x="10795" y="48387"/>
                                </a:lnTo>
                                <a:lnTo>
                                  <a:pt x="9271" y="48895"/>
                                </a:lnTo>
                                <a:lnTo>
                                  <a:pt x="8255" y="50292"/>
                                </a:lnTo>
                                <a:lnTo>
                                  <a:pt x="7747" y="51816"/>
                                </a:lnTo>
                                <a:lnTo>
                                  <a:pt x="7239" y="54483"/>
                                </a:lnTo>
                                <a:lnTo>
                                  <a:pt x="6858" y="58166"/>
                                </a:lnTo>
                                <a:lnTo>
                                  <a:pt x="6731" y="62738"/>
                                </a:lnTo>
                                <a:lnTo>
                                  <a:pt x="6858" y="66802"/>
                                </a:lnTo>
                                <a:lnTo>
                                  <a:pt x="7112" y="70231"/>
                                </a:lnTo>
                                <a:lnTo>
                                  <a:pt x="7620" y="73025"/>
                                </a:lnTo>
                                <a:lnTo>
                                  <a:pt x="8255" y="74930"/>
                                </a:lnTo>
                                <a:lnTo>
                                  <a:pt x="9398" y="76581"/>
                                </a:lnTo>
                                <a:lnTo>
                                  <a:pt x="10668" y="77089"/>
                                </a:lnTo>
                                <a:lnTo>
                                  <a:pt x="28702" y="77089"/>
                                </a:lnTo>
                                <a:cubicBezTo>
                                  <a:pt x="30607" y="77089"/>
                                  <a:pt x="32131" y="78613"/>
                                  <a:pt x="32131" y="80391"/>
                                </a:cubicBezTo>
                                <a:lnTo>
                                  <a:pt x="32131" y="159258"/>
                                </a:lnTo>
                                <a:lnTo>
                                  <a:pt x="32766" y="172085"/>
                                </a:lnTo>
                                <a:lnTo>
                                  <a:pt x="34925" y="183134"/>
                                </a:lnTo>
                                <a:lnTo>
                                  <a:pt x="38481" y="192024"/>
                                </a:lnTo>
                                <a:lnTo>
                                  <a:pt x="43434" y="199009"/>
                                </a:lnTo>
                                <a:lnTo>
                                  <a:pt x="49784" y="204343"/>
                                </a:lnTo>
                                <a:lnTo>
                                  <a:pt x="57785" y="208280"/>
                                </a:lnTo>
                                <a:lnTo>
                                  <a:pt x="58039" y="208280"/>
                                </a:lnTo>
                                <a:lnTo>
                                  <a:pt x="58039" y="215138"/>
                                </a:lnTo>
                                <a:lnTo>
                                  <a:pt x="55880" y="214630"/>
                                </a:lnTo>
                                <a:cubicBezTo>
                                  <a:pt x="55626" y="214630"/>
                                  <a:pt x="55372" y="214503"/>
                                  <a:pt x="55118" y="214503"/>
                                </a:cubicBezTo>
                                <a:lnTo>
                                  <a:pt x="46482" y="210312"/>
                                </a:lnTo>
                                <a:cubicBezTo>
                                  <a:pt x="46228" y="210185"/>
                                  <a:pt x="45974" y="209931"/>
                                  <a:pt x="45847" y="209804"/>
                                </a:cubicBezTo>
                                <a:lnTo>
                                  <a:pt x="38735" y="203835"/>
                                </a:lnTo>
                                <a:cubicBezTo>
                                  <a:pt x="38481" y="203708"/>
                                  <a:pt x="38354" y="203454"/>
                                  <a:pt x="38100" y="203200"/>
                                </a:cubicBezTo>
                                <a:lnTo>
                                  <a:pt x="32766" y="195580"/>
                                </a:lnTo>
                                <a:cubicBezTo>
                                  <a:pt x="32639" y="195326"/>
                                  <a:pt x="32512" y="195072"/>
                                  <a:pt x="32385" y="194818"/>
                                </a:cubicBezTo>
                                <a:lnTo>
                                  <a:pt x="28575" y="185293"/>
                                </a:lnTo>
                                <a:cubicBezTo>
                                  <a:pt x="28448" y="185166"/>
                                  <a:pt x="28448" y="184912"/>
                                  <a:pt x="28321" y="184658"/>
                                </a:cubicBezTo>
                                <a:lnTo>
                                  <a:pt x="26162" y="173355"/>
                                </a:lnTo>
                                <a:lnTo>
                                  <a:pt x="25400" y="159639"/>
                                </a:lnTo>
                                <a:lnTo>
                                  <a:pt x="25400" y="83820"/>
                                </a:lnTo>
                                <a:lnTo>
                                  <a:pt x="10160" y="83820"/>
                                </a:lnTo>
                                <a:cubicBezTo>
                                  <a:pt x="9779" y="83820"/>
                                  <a:pt x="9398" y="83693"/>
                                  <a:pt x="9144" y="83566"/>
                                </a:cubicBezTo>
                                <a:lnTo>
                                  <a:pt x="6223" y="82677"/>
                                </a:lnTo>
                                <a:cubicBezTo>
                                  <a:pt x="5588" y="82423"/>
                                  <a:pt x="4953" y="81915"/>
                                  <a:pt x="4572" y="81407"/>
                                </a:cubicBezTo>
                                <a:lnTo>
                                  <a:pt x="2413" y="78359"/>
                                </a:lnTo>
                                <a:cubicBezTo>
                                  <a:pt x="2286" y="78105"/>
                                  <a:pt x="2032" y="77724"/>
                                  <a:pt x="2032" y="77470"/>
                                </a:cubicBezTo>
                                <a:lnTo>
                                  <a:pt x="1270" y="75057"/>
                                </a:lnTo>
                                <a:lnTo>
                                  <a:pt x="508" y="71501"/>
                                </a:lnTo>
                                <a:lnTo>
                                  <a:pt x="127" y="67564"/>
                                </a:lnTo>
                                <a:lnTo>
                                  <a:pt x="0" y="62865"/>
                                </a:lnTo>
                                <a:lnTo>
                                  <a:pt x="127" y="58039"/>
                                </a:lnTo>
                                <a:lnTo>
                                  <a:pt x="508" y="53848"/>
                                </a:lnTo>
                                <a:lnTo>
                                  <a:pt x="1143" y="50546"/>
                                </a:lnTo>
                                <a:lnTo>
                                  <a:pt x="2032" y="47752"/>
                                </a:lnTo>
                                <a:cubicBezTo>
                                  <a:pt x="2159" y="47371"/>
                                  <a:pt x="2286" y="47117"/>
                                  <a:pt x="2540" y="46736"/>
                                </a:cubicBezTo>
                                <a:lnTo>
                                  <a:pt x="4572" y="43942"/>
                                </a:lnTo>
                                <a:cubicBezTo>
                                  <a:pt x="5080" y="43307"/>
                                  <a:pt x="5715" y="42926"/>
                                  <a:pt x="6350" y="42672"/>
                                </a:cubicBezTo>
                                <a:lnTo>
                                  <a:pt x="9398" y="41783"/>
                                </a:lnTo>
                                <a:cubicBezTo>
                                  <a:pt x="9779" y="41783"/>
                                  <a:pt x="10033" y="41656"/>
                                  <a:pt x="10287" y="41656"/>
                                </a:cubicBezTo>
                                <a:lnTo>
                                  <a:pt x="25400" y="41656"/>
                                </a:lnTo>
                                <a:lnTo>
                                  <a:pt x="25400" y="10668"/>
                                </a:lnTo>
                                <a:cubicBezTo>
                                  <a:pt x="25400" y="10414"/>
                                  <a:pt x="25400" y="10033"/>
                                  <a:pt x="25527" y="9779"/>
                                </a:cubicBezTo>
                                <a:lnTo>
                                  <a:pt x="26416" y="6604"/>
                                </a:lnTo>
                                <a:cubicBezTo>
                                  <a:pt x="26670" y="6096"/>
                                  <a:pt x="26924" y="5588"/>
                                  <a:pt x="27305" y="5207"/>
                                </a:cubicBezTo>
                                <a:lnTo>
                                  <a:pt x="28575" y="3810"/>
                                </a:lnTo>
                                <a:cubicBezTo>
                                  <a:pt x="28956" y="3556"/>
                                  <a:pt x="29210" y="3429"/>
                                  <a:pt x="29591" y="3175"/>
                                </a:cubicBezTo>
                                <a:lnTo>
                                  <a:pt x="31750" y="2159"/>
                                </a:lnTo>
                                <a:cubicBezTo>
                                  <a:pt x="32004" y="2032"/>
                                  <a:pt x="32131" y="2032"/>
                                  <a:pt x="32385" y="1905"/>
                                </a:cubicBezTo>
                                <a:lnTo>
                                  <a:pt x="35306" y="1143"/>
                                </a:lnTo>
                                <a:lnTo>
                                  <a:pt x="39497" y="508"/>
                                </a:lnTo>
                                <a:lnTo>
                                  <a:pt x="44323" y="127"/>
                                </a:lnTo>
                                <a:lnTo>
                                  <a:pt x="5029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49" name="Shape 6749"/>
                        <wps:cNvSpPr/>
                        <wps:spPr>
                          <a:xfrm>
                            <a:off x="771779" y="84455"/>
                            <a:ext cx="25146" cy="175006"/>
                          </a:xfrm>
                          <a:custGeom>
                            <a:avLst/>
                            <a:gdLst/>
                            <a:ahLst/>
                            <a:cxnLst/>
                            <a:rect l="0" t="0" r="0" b="0"/>
                            <a:pathLst>
                              <a:path w="25146" h="175006">
                                <a:moveTo>
                                  <a:pt x="25019" y="0"/>
                                </a:moveTo>
                                <a:lnTo>
                                  <a:pt x="25146" y="0"/>
                                </a:lnTo>
                                <a:lnTo>
                                  <a:pt x="25146" y="6731"/>
                                </a:lnTo>
                                <a:lnTo>
                                  <a:pt x="19685" y="6985"/>
                                </a:lnTo>
                                <a:lnTo>
                                  <a:pt x="15113" y="7239"/>
                                </a:lnTo>
                                <a:lnTo>
                                  <a:pt x="11811" y="7747"/>
                                </a:lnTo>
                                <a:lnTo>
                                  <a:pt x="9144" y="8509"/>
                                </a:lnTo>
                                <a:lnTo>
                                  <a:pt x="7620" y="9271"/>
                                </a:lnTo>
                                <a:lnTo>
                                  <a:pt x="7112" y="9779"/>
                                </a:lnTo>
                                <a:lnTo>
                                  <a:pt x="6858" y="10160"/>
                                </a:lnTo>
                                <a:lnTo>
                                  <a:pt x="6731" y="11049"/>
                                </a:lnTo>
                                <a:lnTo>
                                  <a:pt x="6731" y="164465"/>
                                </a:lnTo>
                                <a:lnTo>
                                  <a:pt x="6858" y="165227"/>
                                </a:lnTo>
                                <a:lnTo>
                                  <a:pt x="7112" y="165608"/>
                                </a:lnTo>
                                <a:lnTo>
                                  <a:pt x="7620" y="166116"/>
                                </a:lnTo>
                                <a:lnTo>
                                  <a:pt x="9017" y="166751"/>
                                </a:lnTo>
                                <a:lnTo>
                                  <a:pt x="11430" y="167386"/>
                                </a:lnTo>
                                <a:lnTo>
                                  <a:pt x="14859" y="167894"/>
                                </a:lnTo>
                                <a:lnTo>
                                  <a:pt x="19431" y="168148"/>
                                </a:lnTo>
                                <a:lnTo>
                                  <a:pt x="25146" y="168275"/>
                                </a:lnTo>
                                <a:lnTo>
                                  <a:pt x="25146" y="175006"/>
                                </a:lnTo>
                                <a:lnTo>
                                  <a:pt x="19304" y="174879"/>
                                </a:lnTo>
                                <a:lnTo>
                                  <a:pt x="14478" y="174625"/>
                                </a:lnTo>
                                <a:lnTo>
                                  <a:pt x="10414" y="173990"/>
                                </a:lnTo>
                                <a:lnTo>
                                  <a:pt x="7112" y="173228"/>
                                </a:lnTo>
                                <a:cubicBezTo>
                                  <a:pt x="6985" y="173101"/>
                                  <a:pt x="6731" y="173101"/>
                                  <a:pt x="6604" y="172974"/>
                                </a:cubicBezTo>
                                <a:lnTo>
                                  <a:pt x="4445" y="172085"/>
                                </a:lnTo>
                                <a:cubicBezTo>
                                  <a:pt x="4064" y="171958"/>
                                  <a:pt x="3810" y="171704"/>
                                  <a:pt x="3429" y="171450"/>
                                </a:cubicBezTo>
                                <a:lnTo>
                                  <a:pt x="2159" y="170180"/>
                                </a:lnTo>
                                <a:cubicBezTo>
                                  <a:pt x="1905" y="169926"/>
                                  <a:pt x="1651" y="169672"/>
                                  <a:pt x="1524" y="169418"/>
                                </a:cubicBezTo>
                                <a:lnTo>
                                  <a:pt x="762" y="168021"/>
                                </a:lnTo>
                                <a:cubicBezTo>
                                  <a:pt x="508" y="167767"/>
                                  <a:pt x="381" y="167386"/>
                                  <a:pt x="381" y="167005"/>
                                </a:cubicBezTo>
                                <a:lnTo>
                                  <a:pt x="127" y="165354"/>
                                </a:lnTo>
                                <a:cubicBezTo>
                                  <a:pt x="0" y="165100"/>
                                  <a:pt x="0" y="164973"/>
                                  <a:pt x="0" y="164719"/>
                                </a:cubicBezTo>
                                <a:lnTo>
                                  <a:pt x="0" y="10668"/>
                                </a:lnTo>
                                <a:cubicBezTo>
                                  <a:pt x="0" y="10541"/>
                                  <a:pt x="0" y="10287"/>
                                  <a:pt x="127" y="10160"/>
                                </a:cubicBezTo>
                                <a:lnTo>
                                  <a:pt x="381" y="8509"/>
                                </a:lnTo>
                                <a:cubicBezTo>
                                  <a:pt x="381" y="8128"/>
                                  <a:pt x="508" y="7874"/>
                                  <a:pt x="762" y="7493"/>
                                </a:cubicBezTo>
                                <a:lnTo>
                                  <a:pt x="1524" y="6096"/>
                                </a:lnTo>
                                <a:cubicBezTo>
                                  <a:pt x="1651" y="5715"/>
                                  <a:pt x="1905" y="5461"/>
                                  <a:pt x="2159" y="5207"/>
                                </a:cubicBezTo>
                                <a:lnTo>
                                  <a:pt x="3429" y="3937"/>
                                </a:lnTo>
                                <a:cubicBezTo>
                                  <a:pt x="3683" y="3683"/>
                                  <a:pt x="4064" y="3556"/>
                                  <a:pt x="4318" y="3429"/>
                                </a:cubicBezTo>
                                <a:lnTo>
                                  <a:pt x="6477" y="2413"/>
                                </a:lnTo>
                                <a:cubicBezTo>
                                  <a:pt x="6731" y="2286"/>
                                  <a:pt x="6858" y="2159"/>
                                  <a:pt x="6985" y="2159"/>
                                </a:cubicBezTo>
                                <a:lnTo>
                                  <a:pt x="10033" y="1270"/>
                                </a:lnTo>
                                <a:lnTo>
                                  <a:pt x="14097" y="635"/>
                                </a:lnTo>
                                <a:lnTo>
                                  <a:pt x="19177" y="254"/>
                                </a:lnTo>
                                <a:lnTo>
                                  <a:pt x="2501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50" name="Shape 6750"/>
                        <wps:cNvSpPr/>
                        <wps:spPr>
                          <a:xfrm>
                            <a:off x="688467" y="44069"/>
                            <a:ext cx="58166" cy="217678"/>
                          </a:xfrm>
                          <a:custGeom>
                            <a:avLst/>
                            <a:gdLst/>
                            <a:ahLst/>
                            <a:cxnLst/>
                            <a:rect l="0" t="0" r="0" b="0"/>
                            <a:pathLst>
                              <a:path w="58166" h="217678">
                                <a:moveTo>
                                  <a:pt x="0" y="0"/>
                                </a:moveTo>
                                <a:lnTo>
                                  <a:pt x="3302" y="254"/>
                                </a:lnTo>
                                <a:lnTo>
                                  <a:pt x="7366" y="889"/>
                                </a:lnTo>
                                <a:lnTo>
                                  <a:pt x="10541" y="1651"/>
                                </a:lnTo>
                                <a:cubicBezTo>
                                  <a:pt x="10795" y="1778"/>
                                  <a:pt x="11049" y="1778"/>
                                  <a:pt x="11303" y="1905"/>
                                </a:cubicBezTo>
                                <a:lnTo>
                                  <a:pt x="13335" y="2921"/>
                                </a:lnTo>
                                <a:cubicBezTo>
                                  <a:pt x="13716" y="3175"/>
                                  <a:pt x="13970" y="3302"/>
                                  <a:pt x="14224" y="3556"/>
                                </a:cubicBezTo>
                                <a:lnTo>
                                  <a:pt x="15494" y="4953"/>
                                </a:lnTo>
                                <a:cubicBezTo>
                                  <a:pt x="15875" y="5334"/>
                                  <a:pt x="16129" y="5715"/>
                                  <a:pt x="16383" y="6223"/>
                                </a:cubicBezTo>
                                <a:lnTo>
                                  <a:pt x="17399" y="9398"/>
                                </a:lnTo>
                                <a:cubicBezTo>
                                  <a:pt x="17526" y="9779"/>
                                  <a:pt x="17526" y="10160"/>
                                  <a:pt x="17526" y="10414"/>
                                </a:cubicBezTo>
                                <a:lnTo>
                                  <a:pt x="17526" y="41402"/>
                                </a:lnTo>
                                <a:lnTo>
                                  <a:pt x="47879" y="41402"/>
                                </a:lnTo>
                                <a:cubicBezTo>
                                  <a:pt x="48133" y="41402"/>
                                  <a:pt x="48387" y="41529"/>
                                  <a:pt x="48768" y="41529"/>
                                </a:cubicBezTo>
                                <a:lnTo>
                                  <a:pt x="51816" y="42418"/>
                                </a:lnTo>
                                <a:cubicBezTo>
                                  <a:pt x="52451" y="42672"/>
                                  <a:pt x="53086" y="43053"/>
                                  <a:pt x="53594" y="43688"/>
                                </a:cubicBezTo>
                                <a:lnTo>
                                  <a:pt x="55753" y="46482"/>
                                </a:lnTo>
                                <a:cubicBezTo>
                                  <a:pt x="56007" y="46736"/>
                                  <a:pt x="56134" y="47117"/>
                                  <a:pt x="56261" y="47498"/>
                                </a:cubicBezTo>
                                <a:lnTo>
                                  <a:pt x="57023" y="49911"/>
                                </a:lnTo>
                                <a:cubicBezTo>
                                  <a:pt x="57150" y="50038"/>
                                  <a:pt x="57150" y="50165"/>
                                  <a:pt x="57150" y="50419"/>
                                </a:cubicBezTo>
                                <a:lnTo>
                                  <a:pt x="57658" y="53467"/>
                                </a:lnTo>
                                <a:lnTo>
                                  <a:pt x="58039" y="57531"/>
                                </a:lnTo>
                                <a:lnTo>
                                  <a:pt x="58166" y="62484"/>
                                </a:lnTo>
                                <a:lnTo>
                                  <a:pt x="58039" y="66929"/>
                                </a:lnTo>
                                <a:lnTo>
                                  <a:pt x="57785" y="70866"/>
                                </a:lnTo>
                                <a:lnTo>
                                  <a:pt x="57150" y="74422"/>
                                </a:lnTo>
                                <a:lnTo>
                                  <a:pt x="56261" y="77216"/>
                                </a:lnTo>
                                <a:cubicBezTo>
                                  <a:pt x="56134" y="77470"/>
                                  <a:pt x="56007" y="77851"/>
                                  <a:pt x="55880" y="78105"/>
                                </a:cubicBezTo>
                                <a:lnTo>
                                  <a:pt x="53721" y="81153"/>
                                </a:lnTo>
                                <a:cubicBezTo>
                                  <a:pt x="53340" y="81661"/>
                                  <a:pt x="52705" y="82169"/>
                                  <a:pt x="52070" y="82423"/>
                                </a:cubicBezTo>
                                <a:lnTo>
                                  <a:pt x="49022" y="83312"/>
                                </a:lnTo>
                                <a:cubicBezTo>
                                  <a:pt x="48768" y="83439"/>
                                  <a:pt x="48387" y="83566"/>
                                  <a:pt x="48006" y="83566"/>
                                </a:cubicBezTo>
                                <a:lnTo>
                                  <a:pt x="17526" y="83566"/>
                                </a:lnTo>
                                <a:lnTo>
                                  <a:pt x="17526" y="152527"/>
                                </a:lnTo>
                                <a:lnTo>
                                  <a:pt x="17907" y="158369"/>
                                </a:lnTo>
                                <a:lnTo>
                                  <a:pt x="18542" y="163195"/>
                                </a:lnTo>
                                <a:lnTo>
                                  <a:pt x="19685" y="166751"/>
                                </a:lnTo>
                                <a:lnTo>
                                  <a:pt x="21082" y="169672"/>
                                </a:lnTo>
                                <a:lnTo>
                                  <a:pt x="22860" y="171704"/>
                                </a:lnTo>
                                <a:lnTo>
                                  <a:pt x="25146" y="173228"/>
                                </a:lnTo>
                                <a:lnTo>
                                  <a:pt x="28321" y="174244"/>
                                </a:lnTo>
                                <a:lnTo>
                                  <a:pt x="32385" y="174498"/>
                                </a:lnTo>
                                <a:lnTo>
                                  <a:pt x="38100" y="173990"/>
                                </a:lnTo>
                                <a:lnTo>
                                  <a:pt x="42799" y="172720"/>
                                </a:lnTo>
                                <a:lnTo>
                                  <a:pt x="45974" y="171323"/>
                                </a:lnTo>
                                <a:cubicBezTo>
                                  <a:pt x="46228" y="171323"/>
                                  <a:pt x="46355" y="171196"/>
                                  <a:pt x="46609" y="171196"/>
                                </a:cubicBezTo>
                                <a:lnTo>
                                  <a:pt x="49276" y="170561"/>
                                </a:lnTo>
                                <a:cubicBezTo>
                                  <a:pt x="49784" y="170561"/>
                                  <a:pt x="50292" y="170561"/>
                                  <a:pt x="50800" y="170688"/>
                                </a:cubicBezTo>
                                <a:lnTo>
                                  <a:pt x="52832" y="171196"/>
                                </a:lnTo>
                                <a:cubicBezTo>
                                  <a:pt x="53467" y="171450"/>
                                  <a:pt x="53975" y="171704"/>
                                  <a:pt x="54483" y="172212"/>
                                </a:cubicBezTo>
                                <a:lnTo>
                                  <a:pt x="55245" y="173228"/>
                                </a:lnTo>
                                <a:cubicBezTo>
                                  <a:pt x="55626" y="173482"/>
                                  <a:pt x="55753" y="173863"/>
                                  <a:pt x="55880" y="174244"/>
                                </a:cubicBezTo>
                                <a:lnTo>
                                  <a:pt x="56515" y="175768"/>
                                </a:lnTo>
                                <a:cubicBezTo>
                                  <a:pt x="56515" y="175895"/>
                                  <a:pt x="56642" y="176149"/>
                                  <a:pt x="56642" y="176276"/>
                                </a:cubicBezTo>
                                <a:lnTo>
                                  <a:pt x="57150" y="178435"/>
                                </a:lnTo>
                                <a:lnTo>
                                  <a:pt x="57658" y="181356"/>
                                </a:lnTo>
                                <a:lnTo>
                                  <a:pt x="58039" y="185039"/>
                                </a:lnTo>
                                <a:lnTo>
                                  <a:pt x="58166" y="189738"/>
                                </a:lnTo>
                                <a:lnTo>
                                  <a:pt x="57912" y="196723"/>
                                </a:lnTo>
                                <a:lnTo>
                                  <a:pt x="57150" y="202057"/>
                                </a:lnTo>
                                <a:cubicBezTo>
                                  <a:pt x="57150" y="202184"/>
                                  <a:pt x="57150" y="202438"/>
                                  <a:pt x="57023" y="202565"/>
                                </a:cubicBezTo>
                                <a:lnTo>
                                  <a:pt x="55880" y="206121"/>
                                </a:lnTo>
                                <a:cubicBezTo>
                                  <a:pt x="55753" y="206375"/>
                                  <a:pt x="55753" y="206629"/>
                                  <a:pt x="55626" y="206756"/>
                                </a:cubicBezTo>
                                <a:lnTo>
                                  <a:pt x="54229" y="209042"/>
                                </a:lnTo>
                                <a:cubicBezTo>
                                  <a:pt x="54102" y="209296"/>
                                  <a:pt x="53848" y="209550"/>
                                  <a:pt x="53594" y="209804"/>
                                </a:cubicBezTo>
                                <a:lnTo>
                                  <a:pt x="51689" y="211455"/>
                                </a:lnTo>
                                <a:cubicBezTo>
                                  <a:pt x="51435" y="211582"/>
                                  <a:pt x="51181" y="211836"/>
                                  <a:pt x="50927" y="211963"/>
                                </a:cubicBezTo>
                                <a:lnTo>
                                  <a:pt x="48133" y="213233"/>
                                </a:lnTo>
                                <a:lnTo>
                                  <a:pt x="40640" y="215646"/>
                                </a:lnTo>
                                <a:cubicBezTo>
                                  <a:pt x="40513" y="215773"/>
                                  <a:pt x="40386" y="215773"/>
                                  <a:pt x="40132" y="215773"/>
                                </a:cubicBezTo>
                                <a:lnTo>
                                  <a:pt x="31369" y="217297"/>
                                </a:lnTo>
                                <a:lnTo>
                                  <a:pt x="21336" y="217678"/>
                                </a:lnTo>
                                <a:lnTo>
                                  <a:pt x="8890" y="217043"/>
                                </a:lnTo>
                                <a:cubicBezTo>
                                  <a:pt x="8636" y="216916"/>
                                  <a:pt x="8509" y="216916"/>
                                  <a:pt x="8255" y="216916"/>
                                </a:cubicBezTo>
                                <a:lnTo>
                                  <a:pt x="0" y="214884"/>
                                </a:lnTo>
                                <a:lnTo>
                                  <a:pt x="0" y="208026"/>
                                </a:lnTo>
                                <a:lnTo>
                                  <a:pt x="9525" y="210312"/>
                                </a:lnTo>
                                <a:lnTo>
                                  <a:pt x="20955" y="211074"/>
                                </a:lnTo>
                                <a:lnTo>
                                  <a:pt x="30226" y="210566"/>
                                </a:lnTo>
                                <a:lnTo>
                                  <a:pt x="38862" y="209169"/>
                                </a:lnTo>
                                <a:lnTo>
                                  <a:pt x="45212" y="207137"/>
                                </a:lnTo>
                                <a:lnTo>
                                  <a:pt x="47625" y="205994"/>
                                </a:lnTo>
                                <a:lnTo>
                                  <a:pt x="48768" y="204978"/>
                                </a:lnTo>
                                <a:lnTo>
                                  <a:pt x="49657" y="203708"/>
                                </a:lnTo>
                                <a:lnTo>
                                  <a:pt x="50546" y="200787"/>
                                </a:lnTo>
                                <a:lnTo>
                                  <a:pt x="51181" y="196469"/>
                                </a:lnTo>
                                <a:lnTo>
                                  <a:pt x="51435" y="189865"/>
                                </a:lnTo>
                                <a:lnTo>
                                  <a:pt x="51308" y="185801"/>
                                </a:lnTo>
                                <a:lnTo>
                                  <a:pt x="51054" y="182499"/>
                                </a:lnTo>
                                <a:lnTo>
                                  <a:pt x="50546" y="179832"/>
                                </a:lnTo>
                                <a:lnTo>
                                  <a:pt x="50165" y="177927"/>
                                </a:lnTo>
                                <a:lnTo>
                                  <a:pt x="49911" y="177419"/>
                                </a:lnTo>
                                <a:lnTo>
                                  <a:pt x="49784" y="177419"/>
                                </a:lnTo>
                                <a:lnTo>
                                  <a:pt x="48260" y="177673"/>
                                </a:lnTo>
                                <a:lnTo>
                                  <a:pt x="44577" y="179197"/>
                                </a:lnTo>
                                <a:lnTo>
                                  <a:pt x="39624" y="180467"/>
                                </a:lnTo>
                                <a:cubicBezTo>
                                  <a:pt x="39370" y="180594"/>
                                  <a:pt x="39243" y="180594"/>
                                  <a:pt x="38989" y="180594"/>
                                </a:cubicBezTo>
                                <a:lnTo>
                                  <a:pt x="32766" y="181229"/>
                                </a:lnTo>
                                <a:cubicBezTo>
                                  <a:pt x="32512" y="181229"/>
                                  <a:pt x="32385" y="181229"/>
                                  <a:pt x="32131" y="181229"/>
                                </a:cubicBezTo>
                                <a:lnTo>
                                  <a:pt x="27432" y="180848"/>
                                </a:lnTo>
                                <a:cubicBezTo>
                                  <a:pt x="27178" y="180848"/>
                                  <a:pt x="26924" y="180848"/>
                                  <a:pt x="26797" y="180721"/>
                                </a:cubicBezTo>
                                <a:lnTo>
                                  <a:pt x="22733" y="179451"/>
                                </a:lnTo>
                                <a:cubicBezTo>
                                  <a:pt x="22479" y="179451"/>
                                  <a:pt x="22225" y="179324"/>
                                  <a:pt x="21971" y="179197"/>
                                </a:cubicBezTo>
                                <a:lnTo>
                                  <a:pt x="18796" y="177165"/>
                                </a:lnTo>
                                <a:cubicBezTo>
                                  <a:pt x="18542" y="176911"/>
                                  <a:pt x="18288" y="176784"/>
                                  <a:pt x="18034" y="176530"/>
                                </a:cubicBezTo>
                                <a:lnTo>
                                  <a:pt x="15621" y="173736"/>
                                </a:lnTo>
                                <a:cubicBezTo>
                                  <a:pt x="15494" y="173482"/>
                                  <a:pt x="15367" y="173228"/>
                                  <a:pt x="15240" y="172974"/>
                                </a:cubicBezTo>
                                <a:lnTo>
                                  <a:pt x="13462" y="169545"/>
                                </a:lnTo>
                                <a:cubicBezTo>
                                  <a:pt x="13335" y="169291"/>
                                  <a:pt x="13335" y="169164"/>
                                  <a:pt x="13208" y="168910"/>
                                </a:cubicBezTo>
                                <a:lnTo>
                                  <a:pt x="11938" y="164084"/>
                                </a:lnTo>
                                <a:lnTo>
                                  <a:pt x="11176" y="158623"/>
                                </a:lnTo>
                                <a:lnTo>
                                  <a:pt x="10795" y="152527"/>
                                </a:lnTo>
                                <a:lnTo>
                                  <a:pt x="10795" y="80137"/>
                                </a:lnTo>
                                <a:cubicBezTo>
                                  <a:pt x="10795" y="78359"/>
                                  <a:pt x="12319" y="76835"/>
                                  <a:pt x="14224" y="76835"/>
                                </a:cubicBezTo>
                                <a:lnTo>
                                  <a:pt x="47498" y="76835"/>
                                </a:lnTo>
                                <a:lnTo>
                                  <a:pt x="48895" y="76327"/>
                                </a:lnTo>
                                <a:lnTo>
                                  <a:pt x="50038" y="74676"/>
                                </a:lnTo>
                                <a:lnTo>
                                  <a:pt x="50546" y="73152"/>
                                </a:lnTo>
                                <a:lnTo>
                                  <a:pt x="51054" y="70358"/>
                                </a:lnTo>
                                <a:lnTo>
                                  <a:pt x="51308" y="66802"/>
                                </a:lnTo>
                                <a:lnTo>
                                  <a:pt x="51435" y="62611"/>
                                </a:lnTo>
                                <a:lnTo>
                                  <a:pt x="51308" y="58166"/>
                                </a:lnTo>
                                <a:lnTo>
                                  <a:pt x="50927" y="54483"/>
                                </a:lnTo>
                                <a:lnTo>
                                  <a:pt x="50546" y="51689"/>
                                </a:lnTo>
                                <a:lnTo>
                                  <a:pt x="50038" y="50165"/>
                                </a:lnTo>
                                <a:lnTo>
                                  <a:pt x="48895" y="48641"/>
                                </a:lnTo>
                                <a:lnTo>
                                  <a:pt x="47371" y="48133"/>
                                </a:lnTo>
                                <a:lnTo>
                                  <a:pt x="14224" y="48133"/>
                                </a:lnTo>
                                <a:cubicBezTo>
                                  <a:pt x="12319" y="48133"/>
                                  <a:pt x="10795" y="46736"/>
                                  <a:pt x="10795" y="44831"/>
                                </a:cubicBezTo>
                                <a:lnTo>
                                  <a:pt x="10795" y="11049"/>
                                </a:lnTo>
                                <a:lnTo>
                                  <a:pt x="10160" y="9144"/>
                                </a:lnTo>
                                <a:lnTo>
                                  <a:pt x="9779" y="8763"/>
                                </a:lnTo>
                                <a:lnTo>
                                  <a:pt x="8509" y="8128"/>
                                </a:lnTo>
                                <a:lnTo>
                                  <a:pt x="6350" y="7493"/>
                                </a:lnTo>
                                <a:lnTo>
                                  <a:pt x="2794"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51" name="Shape 6751"/>
                        <wps:cNvSpPr/>
                        <wps:spPr>
                          <a:xfrm>
                            <a:off x="768477" y="16637"/>
                            <a:ext cx="28448" cy="52324"/>
                          </a:xfrm>
                          <a:custGeom>
                            <a:avLst/>
                            <a:gdLst/>
                            <a:ahLst/>
                            <a:cxnLst/>
                            <a:rect l="0" t="0" r="0" b="0"/>
                            <a:pathLst>
                              <a:path w="28448" h="52324">
                                <a:moveTo>
                                  <a:pt x="28448" y="0"/>
                                </a:moveTo>
                                <a:lnTo>
                                  <a:pt x="28448" y="6731"/>
                                </a:lnTo>
                                <a:lnTo>
                                  <a:pt x="22352" y="6985"/>
                                </a:lnTo>
                                <a:lnTo>
                                  <a:pt x="17145" y="7874"/>
                                </a:lnTo>
                                <a:lnTo>
                                  <a:pt x="13462" y="9144"/>
                                </a:lnTo>
                                <a:lnTo>
                                  <a:pt x="11049" y="10922"/>
                                </a:lnTo>
                                <a:lnTo>
                                  <a:pt x="9398" y="13208"/>
                                </a:lnTo>
                                <a:lnTo>
                                  <a:pt x="7874" y="16637"/>
                                </a:lnTo>
                                <a:lnTo>
                                  <a:pt x="7112" y="20828"/>
                                </a:lnTo>
                                <a:lnTo>
                                  <a:pt x="6731" y="26543"/>
                                </a:lnTo>
                                <a:lnTo>
                                  <a:pt x="6985" y="32258"/>
                                </a:lnTo>
                                <a:lnTo>
                                  <a:pt x="7874" y="36576"/>
                                </a:lnTo>
                                <a:lnTo>
                                  <a:pt x="9144" y="39624"/>
                                </a:lnTo>
                                <a:lnTo>
                                  <a:pt x="10795" y="41783"/>
                                </a:lnTo>
                                <a:lnTo>
                                  <a:pt x="13208" y="43307"/>
                                </a:lnTo>
                                <a:lnTo>
                                  <a:pt x="16891" y="44577"/>
                                </a:lnTo>
                                <a:lnTo>
                                  <a:pt x="21717" y="45466"/>
                                </a:lnTo>
                                <a:lnTo>
                                  <a:pt x="28194" y="45720"/>
                                </a:lnTo>
                                <a:lnTo>
                                  <a:pt x="28448" y="45593"/>
                                </a:lnTo>
                                <a:lnTo>
                                  <a:pt x="28448" y="52324"/>
                                </a:lnTo>
                                <a:lnTo>
                                  <a:pt x="21463" y="52070"/>
                                </a:lnTo>
                                <a:lnTo>
                                  <a:pt x="15494" y="51054"/>
                                </a:lnTo>
                                <a:cubicBezTo>
                                  <a:pt x="15240" y="51054"/>
                                  <a:pt x="15113" y="51054"/>
                                  <a:pt x="14859" y="50927"/>
                                </a:cubicBezTo>
                                <a:lnTo>
                                  <a:pt x="10541" y="49403"/>
                                </a:lnTo>
                                <a:cubicBezTo>
                                  <a:pt x="10287" y="49276"/>
                                  <a:pt x="10033" y="49149"/>
                                  <a:pt x="9779" y="49022"/>
                                </a:cubicBezTo>
                                <a:lnTo>
                                  <a:pt x="6604" y="47117"/>
                                </a:lnTo>
                                <a:cubicBezTo>
                                  <a:pt x="6350" y="46863"/>
                                  <a:pt x="6096" y="46609"/>
                                  <a:pt x="5842" y="46355"/>
                                </a:cubicBezTo>
                                <a:lnTo>
                                  <a:pt x="3556" y="43434"/>
                                </a:lnTo>
                                <a:cubicBezTo>
                                  <a:pt x="3302" y="43180"/>
                                  <a:pt x="3175" y="42926"/>
                                  <a:pt x="3048" y="42545"/>
                                </a:cubicBezTo>
                                <a:lnTo>
                                  <a:pt x="1524" y="38735"/>
                                </a:lnTo>
                                <a:cubicBezTo>
                                  <a:pt x="1524" y="38608"/>
                                  <a:pt x="1397" y="38354"/>
                                  <a:pt x="1397" y="38227"/>
                                </a:cubicBezTo>
                                <a:lnTo>
                                  <a:pt x="381" y="33401"/>
                                </a:lnTo>
                                <a:cubicBezTo>
                                  <a:pt x="254" y="33147"/>
                                  <a:pt x="254" y="33020"/>
                                  <a:pt x="254" y="32766"/>
                                </a:cubicBezTo>
                                <a:lnTo>
                                  <a:pt x="0" y="26924"/>
                                </a:lnTo>
                                <a:lnTo>
                                  <a:pt x="381" y="20447"/>
                                </a:lnTo>
                                <a:lnTo>
                                  <a:pt x="1397" y="14986"/>
                                </a:lnTo>
                                <a:cubicBezTo>
                                  <a:pt x="1397" y="14732"/>
                                  <a:pt x="1524" y="14478"/>
                                  <a:pt x="1524" y="14351"/>
                                </a:cubicBezTo>
                                <a:lnTo>
                                  <a:pt x="3302" y="10160"/>
                                </a:lnTo>
                                <a:cubicBezTo>
                                  <a:pt x="3429" y="9906"/>
                                  <a:pt x="3556" y="9779"/>
                                  <a:pt x="3683" y="9525"/>
                                </a:cubicBezTo>
                                <a:lnTo>
                                  <a:pt x="5969" y="6477"/>
                                </a:lnTo>
                                <a:cubicBezTo>
                                  <a:pt x="6223" y="6223"/>
                                  <a:pt x="6477" y="5969"/>
                                  <a:pt x="6731" y="5715"/>
                                </a:cubicBezTo>
                                <a:lnTo>
                                  <a:pt x="10033" y="3429"/>
                                </a:lnTo>
                                <a:cubicBezTo>
                                  <a:pt x="10287" y="3302"/>
                                  <a:pt x="10541" y="3048"/>
                                  <a:pt x="10795" y="3048"/>
                                </a:cubicBezTo>
                                <a:lnTo>
                                  <a:pt x="15240" y="1524"/>
                                </a:lnTo>
                                <a:cubicBezTo>
                                  <a:pt x="15367" y="1397"/>
                                  <a:pt x="15494" y="1397"/>
                                  <a:pt x="15748" y="1397"/>
                                </a:cubicBezTo>
                                <a:lnTo>
                                  <a:pt x="21336" y="254"/>
                                </a:lnTo>
                                <a:cubicBezTo>
                                  <a:pt x="21463" y="254"/>
                                  <a:pt x="21590" y="254"/>
                                  <a:pt x="21844" y="254"/>
                                </a:cubicBezTo>
                                <a:lnTo>
                                  <a:pt x="284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52" name="Shape 6752"/>
                        <wps:cNvSpPr/>
                        <wps:spPr>
                          <a:xfrm>
                            <a:off x="893953" y="120777"/>
                            <a:ext cx="21971" cy="101600"/>
                          </a:xfrm>
                          <a:custGeom>
                            <a:avLst/>
                            <a:gdLst/>
                            <a:ahLst/>
                            <a:cxnLst/>
                            <a:rect l="0" t="0" r="0" b="0"/>
                            <a:pathLst>
                              <a:path w="21971" h="101600">
                                <a:moveTo>
                                  <a:pt x="21971" y="0"/>
                                </a:moveTo>
                                <a:lnTo>
                                  <a:pt x="21971" y="8001"/>
                                </a:lnTo>
                                <a:lnTo>
                                  <a:pt x="19812" y="9525"/>
                                </a:lnTo>
                                <a:lnTo>
                                  <a:pt x="15240" y="14605"/>
                                </a:lnTo>
                                <a:lnTo>
                                  <a:pt x="11684" y="21209"/>
                                </a:lnTo>
                                <a:lnTo>
                                  <a:pt x="9017" y="29591"/>
                                </a:lnTo>
                                <a:lnTo>
                                  <a:pt x="7366" y="39624"/>
                                </a:lnTo>
                                <a:lnTo>
                                  <a:pt x="6731" y="51181"/>
                                </a:lnTo>
                                <a:lnTo>
                                  <a:pt x="7366" y="62611"/>
                                </a:lnTo>
                                <a:lnTo>
                                  <a:pt x="9017" y="72517"/>
                                </a:lnTo>
                                <a:lnTo>
                                  <a:pt x="11557" y="80391"/>
                                </a:lnTo>
                                <a:lnTo>
                                  <a:pt x="15113" y="86995"/>
                                </a:lnTo>
                                <a:lnTo>
                                  <a:pt x="19558" y="91948"/>
                                </a:lnTo>
                                <a:lnTo>
                                  <a:pt x="21971" y="93599"/>
                                </a:lnTo>
                                <a:lnTo>
                                  <a:pt x="21971" y="101600"/>
                                </a:lnTo>
                                <a:lnTo>
                                  <a:pt x="21590" y="101346"/>
                                </a:lnTo>
                                <a:lnTo>
                                  <a:pt x="15494" y="97282"/>
                                </a:lnTo>
                                <a:cubicBezTo>
                                  <a:pt x="15240" y="97028"/>
                                  <a:pt x="14986" y="96901"/>
                                  <a:pt x="14859" y="96647"/>
                                </a:cubicBezTo>
                                <a:lnTo>
                                  <a:pt x="9906" y="91186"/>
                                </a:lnTo>
                                <a:cubicBezTo>
                                  <a:pt x="9652" y="90932"/>
                                  <a:pt x="9525" y="90805"/>
                                  <a:pt x="9398" y="90551"/>
                                </a:cubicBezTo>
                                <a:lnTo>
                                  <a:pt x="5461" y="83312"/>
                                </a:lnTo>
                                <a:cubicBezTo>
                                  <a:pt x="5461" y="83058"/>
                                  <a:pt x="5334" y="82931"/>
                                  <a:pt x="5207" y="82677"/>
                                </a:cubicBezTo>
                                <a:lnTo>
                                  <a:pt x="2413" y="73660"/>
                                </a:lnTo>
                                <a:lnTo>
                                  <a:pt x="635" y="62865"/>
                                </a:lnTo>
                                <a:lnTo>
                                  <a:pt x="0" y="50927"/>
                                </a:lnTo>
                                <a:lnTo>
                                  <a:pt x="635" y="38608"/>
                                </a:lnTo>
                                <a:lnTo>
                                  <a:pt x="2413" y="28194"/>
                                </a:lnTo>
                                <a:cubicBezTo>
                                  <a:pt x="2413" y="28067"/>
                                  <a:pt x="2413" y="27940"/>
                                  <a:pt x="2540" y="27686"/>
                                </a:cubicBezTo>
                                <a:lnTo>
                                  <a:pt x="5334" y="18923"/>
                                </a:lnTo>
                                <a:cubicBezTo>
                                  <a:pt x="5461" y="18669"/>
                                  <a:pt x="5461" y="18542"/>
                                  <a:pt x="5588" y="18288"/>
                                </a:cubicBezTo>
                                <a:lnTo>
                                  <a:pt x="9525" y="11049"/>
                                </a:lnTo>
                                <a:cubicBezTo>
                                  <a:pt x="9652" y="10795"/>
                                  <a:pt x="9779" y="10668"/>
                                  <a:pt x="9906" y="10414"/>
                                </a:cubicBezTo>
                                <a:lnTo>
                                  <a:pt x="14986" y="4826"/>
                                </a:lnTo>
                                <a:cubicBezTo>
                                  <a:pt x="15240" y="4572"/>
                                  <a:pt x="15367" y="4445"/>
                                  <a:pt x="15621" y="4318"/>
                                </a:cubicBezTo>
                                <a:lnTo>
                                  <a:pt x="21590" y="254"/>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53" name="Shape 6753"/>
                        <wps:cNvSpPr/>
                        <wps:spPr>
                          <a:xfrm>
                            <a:off x="796925" y="84455"/>
                            <a:ext cx="25273" cy="175006"/>
                          </a:xfrm>
                          <a:custGeom>
                            <a:avLst/>
                            <a:gdLst/>
                            <a:ahLst/>
                            <a:cxnLst/>
                            <a:rect l="0" t="0" r="0" b="0"/>
                            <a:pathLst>
                              <a:path w="25273" h="175006">
                                <a:moveTo>
                                  <a:pt x="0" y="0"/>
                                </a:moveTo>
                                <a:lnTo>
                                  <a:pt x="6096" y="254"/>
                                </a:lnTo>
                                <a:lnTo>
                                  <a:pt x="10922" y="635"/>
                                </a:lnTo>
                                <a:lnTo>
                                  <a:pt x="14986" y="1143"/>
                                </a:lnTo>
                                <a:cubicBezTo>
                                  <a:pt x="15113" y="1270"/>
                                  <a:pt x="15240" y="1270"/>
                                  <a:pt x="15367" y="1270"/>
                                </a:cubicBezTo>
                                <a:lnTo>
                                  <a:pt x="18288" y="2159"/>
                                </a:lnTo>
                                <a:cubicBezTo>
                                  <a:pt x="18415" y="2159"/>
                                  <a:pt x="18542" y="2286"/>
                                  <a:pt x="18796" y="2413"/>
                                </a:cubicBezTo>
                                <a:lnTo>
                                  <a:pt x="20955" y="3429"/>
                                </a:lnTo>
                                <a:cubicBezTo>
                                  <a:pt x="21209" y="3556"/>
                                  <a:pt x="21463" y="3683"/>
                                  <a:pt x="21717" y="3937"/>
                                </a:cubicBezTo>
                                <a:lnTo>
                                  <a:pt x="23114" y="5080"/>
                                </a:lnTo>
                                <a:cubicBezTo>
                                  <a:pt x="23622" y="5461"/>
                                  <a:pt x="23876" y="5969"/>
                                  <a:pt x="24130" y="6604"/>
                                </a:cubicBezTo>
                                <a:lnTo>
                                  <a:pt x="25146" y="9652"/>
                                </a:lnTo>
                                <a:cubicBezTo>
                                  <a:pt x="25273" y="10033"/>
                                  <a:pt x="25273" y="10287"/>
                                  <a:pt x="25273" y="10668"/>
                                </a:cubicBezTo>
                                <a:lnTo>
                                  <a:pt x="25273" y="164719"/>
                                </a:lnTo>
                                <a:cubicBezTo>
                                  <a:pt x="25273" y="165100"/>
                                  <a:pt x="25273" y="165481"/>
                                  <a:pt x="25146" y="165862"/>
                                </a:cubicBezTo>
                                <a:lnTo>
                                  <a:pt x="24130" y="168910"/>
                                </a:lnTo>
                                <a:cubicBezTo>
                                  <a:pt x="23876" y="169418"/>
                                  <a:pt x="23495" y="169926"/>
                                  <a:pt x="23114" y="170307"/>
                                </a:cubicBezTo>
                                <a:lnTo>
                                  <a:pt x="21717" y="171450"/>
                                </a:lnTo>
                                <a:cubicBezTo>
                                  <a:pt x="21463" y="171704"/>
                                  <a:pt x="21082" y="171958"/>
                                  <a:pt x="20828" y="172085"/>
                                </a:cubicBezTo>
                                <a:lnTo>
                                  <a:pt x="18669" y="172974"/>
                                </a:lnTo>
                                <a:cubicBezTo>
                                  <a:pt x="18542" y="173101"/>
                                  <a:pt x="18288" y="173101"/>
                                  <a:pt x="18161" y="173228"/>
                                </a:cubicBezTo>
                                <a:lnTo>
                                  <a:pt x="15240" y="173990"/>
                                </a:lnTo>
                                <a:lnTo>
                                  <a:pt x="11176" y="174625"/>
                                </a:lnTo>
                                <a:lnTo>
                                  <a:pt x="6223" y="174879"/>
                                </a:lnTo>
                                <a:lnTo>
                                  <a:pt x="127" y="175006"/>
                                </a:lnTo>
                                <a:lnTo>
                                  <a:pt x="0" y="175006"/>
                                </a:lnTo>
                                <a:lnTo>
                                  <a:pt x="0" y="168275"/>
                                </a:lnTo>
                                <a:lnTo>
                                  <a:pt x="5715" y="168148"/>
                                </a:lnTo>
                                <a:lnTo>
                                  <a:pt x="10160" y="167894"/>
                                </a:lnTo>
                                <a:lnTo>
                                  <a:pt x="13589" y="167386"/>
                                </a:lnTo>
                                <a:lnTo>
                                  <a:pt x="16129" y="166751"/>
                                </a:lnTo>
                                <a:lnTo>
                                  <a:pt x="17653" y="166116"/>
                                </a:lnTo>
                                <a:lnTo>
                                  <a:pt x="18034" y="165735"/>
                                </a:lnTo>
                                <a:lnTo>
                                  <a:pt x="18542" y="164211"/>
                                </a:lnTo>
                                <a:lnTo>
                                  <a:pt x="18542" y="11303"/>
                                </a:lnTo>
                                <a:lnTo>
                                  <a:pt x="18034" y="9652"/>
                                </a:lnTo>
                                <a:lnTo>
                                  <a:pt x="17653" y="9271"/>
                                </a:lnTo>
                                <a:lnTo>
                                  <a:pt x="16129" y="8509"/>
                                </a:lnTo>
                                <a:lnTo>
                                  <a:pt x="13716" y="7874"/>
                                </a:lnTo>
                                <a:lnTo>
                                  <a:pt x="10414" y="7366"/>
                                </a:lnTo>
                                <a:lnTo>
                                  <a:pt x="5842" y="6985"/>
                                </a:lnTo>
                                <a:lnTo>
                                  <a:pt x="127"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54" name="Shape 6754"/>
                        <wps:cNvSpPr/>
                        <wps:spPr>
                          <a:xfrm>
                            <a:off x="849376" y="82931"/>
                            <a:ext cx="66548" cy="178689"/>
                          </a:xfrm>
                          <a:custGeom>
                            <a:avLst/>
                            <a:gdLst/>
                            <a:ahLst/>
                            <a:cxnLst/>
                            <a:rect l="0" t="0" r="0" b="0"/>
                            <a:pathLst>
                              <a:path w="66548" h="178689">
                                <a:moveTo>
                                  <a:pt x="66548" y="0"/>
                                </a:moveTo>
                                <a:lnTo>
                                  <a:pt x="66548" y="6604"/>
                                </a:lnTo>
                                <a:lnTo>
                                  <a:pt x="65532" y="6731"/>
                                </a:lnTo>
                                <a:lnTo>
                                  <a:pt x="58293" y="8382"/>
                                </a:lnTo>
                                <a:lnTo>
                                  <a:pt x="51308" y="10541"/>
                                </a:lnTo>
                                <a:lnTo>
                                  <a:pt x="44704" y="13462"/>
                                </a:lnTo>
                                <a:lnTo>
                                  <a:pt x="38735" y="17018"/>
                                </a:lnTo>
                                <a:lnTo>
                                  <a:pt x="33020" y="21209"/>
                                </a:lnTo>
                                <a:lnTo>
                                  <a:pt x="27940" y="26162"/>
                                </a:lnTo>
                                <a:lnTo>
                                  <a:pt x="23241" y="31623"/>
                                </a:lnTo>
                                <a:lnTo>
                                  <a:pt x="19050" y="38100"/>
                                </a:lnTo>
                                <a:lnTo>
                                  <a:pt x="15367" y="45085"/>
                                </a:lnTo>
                                <a:lnTo>
                                  <a:pt x="12319" y="52832"/>
                                </a:lnTo>
                                <a:lnTo>
                                  <a:pt x="9906" y="61341"/>
                                </a:lnTo>
                                <a:lnTo>
                                  <a:pt x="8128" y="70739"/>
                                </a:lnTo>
                                <a:lnTo>
                                  <a:pt x="7112" y="80899"/>
                                </a:lnTo>
                                <a:lnTo>
                                  <a:pt x="6731" y="91948"/>
                                </a:lnTo>
                                <a:lnTo>
                                  <a:pt x="6985" y="101473"/>
                                </a:lnTo>
                                <a:lnTo>
                                  <a:pt x="7747" y="110363"/>
                                </a:lnTo>
                                <a:lnTo>
                                  <a:pt x="9271" y="118745"/>
                                </a:lnTo>
                                <a:lnTo>
                                  <a:pt x="11303" y="126492"/>
                                </a:lnTo>
                                <a:lnTo>
                                  <a:pt x="13843" y="133731"/>
                                </a:lnTo>
                                <a:lnTo>
                                  <a:pt x="16891" y="140208"/>
                                </a:lnTo>
                                <a:lnTo>
                                  <a:pt x="20447" y="146304"/>
                                </a:lnTo>
                                <a:lnTo>
                                  <a:pt x="24638" y="151638"/>
                                </a:lnTo>
                                <a:lnTo>
                                  <a:pt x="29210" y="156464"/>
                                </a:lnTo>
                                <a:lnTo>
                                  <a:pt x="34417" y="160655"/>
                                </a:lnTo>
                                <a:lnTo>
                                  <a:pt x="40132" y="164211"/>
                                </a:lnTo>
                                <a:lnTo>
                                  <a:pt x="46482" y="167259"/>
                                </a:lnTo>
                                <a:lnTo>
                                  <a:pt x="53213" y="169545"/>
                                </a:lnTo>
                                <a:lnTo>
                                  <a:pt x="60579" y="171196"/>
                                </a:lnTo>
                                <a:lnTo>
                                  <a:pt x="66548" y="171958"/>
                                </a:lnTo>
                                <a:lnTo>
                                  <a:pt x="66548" y="178689"/>
                                </a:lnTo>
                                <a:lnTo>
                                  <a:pt x="59690" y="177927"/>
                                </a:lnTo>
                                <a:lnTo>
                                  <a:pt x="51689" y="176149"/>
                                </a:lnTo>
                                <a:lnTo>
                                  <a:pt x="44196" y="173609"/>
                                </a:lnTo>
                                <a:lnTo>
                                  <a:pt x="37211" y="170307"/>
                                </a:lnTo>
                                <a:lnTo>
                                  <a:pt x="30861" y="166370"/>
                                </a:lnTo>
                                <a:lnTo>
                                  <a:pt x="25019" y="161671"/>
                                </a:lnTo>
                                <a:lnTo>
                                  <a:pt x="19812" y="156337"/>
                                </a:lnTo>
                                <a:lnTo>
                                  <a:pt x="15113" y="150368"/>
                                </a:lnTo>
                                <a:lnTo>
                                  <a:pt x="11049" y="143764"/>
                                </a:lnTo>
                                <a:lnTo>
                                  <a:pt x="7747" y="136525"/>
                                </a:lnTo>
                                <a:lnTo>
                                  <a:pt x="4953" y="128778"/>
                                </a:lnTo>
                                <a:lnTo>
                                  <a:pt x="2794" y="120396"/>
                                </a:lnTo>
                                <a:lnTo>
                                  <a:pt x="1143" y="111506"/>
                                </a:lnTo>
                                <a:lnTo>
                                  <a:pt x="254" y="102108"/>
                                </a:lnTo>
                                <a:lnTo>
                                  <a:pt x="0" y="92075"/>
                                </a:lnTo>
                                <a:lnTo>
                                  <a:pt x="381" y="80645"/>
                                </a:lnTo>
                                <a:lnTo>
                                  <a:pt x="1397" y="70104"/>
                                </a:lnTo>
                                <a:lnTo>
                                  <a:pt x="3302" y="60071"/>
                                </a:lnTo>
                                <a:lnTo>
                                  <a:pt x="5842" y="50927"/>
                                </a:lnTo>
                                <a:lnTo>
                                  <a:pt x="9144" y="42672"/>
                                </a:lnTo>
                                <a:lnTo>
                                  <a:pt x="13081" y="34925"/>
                                </a:lnTo>
                                <a:lnTo>
                                  <a:pt x="17526" y="28067"/>
                                </a:lnTo>
                                <a:lnTo>
                                  <a:pt x="22733" y="21844"/>
                                </a:lnTo>
                                <a:lnTo>
                                  <a:pt x="28448" y="16383"/>
                                </a:lnTo>
                                <a:lnTo>
                                  <a:pt x="34671" y="11684"/>
                                </a:lnTo>
                                <a:lnTo>
                                  <a:pt x="41275" y="7620"/>
                                </a:lnTo>
                                <a:lnTo>
                                  <a:pt x="48514" y="4445"/>
                                </a:lnTo>
                                <a:lnTo>
                                  <a:pt x="56261" y="2032"/>
                                </a:lnTo>
                                <a:lnTo>
                                  <a:pt x="64135" y="254"/>
                                </a:lnTo>
                                <a:lnTo>
                                  <a:pt x="665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55" name="Shape 6755"/>
                        <wps:cNvSpPr/>
                        <wps:spPr>
                          <a:xfrm>
                            <a:off x="796925" y="16637"/>
                            <a:ext cx="28575" cy="52324"/>
                          </a:xfrm>
                          <a:custGeom>
                            <a:avLst/>
                            <a:gdLst/>
                            <a:ahLst/>
                            <a:cxnLst/>
                            <a:rect l="0" t="0" r="0" b="0"/>
                            <a:pathLst>
                              <a:path w="28575" h="52324">
                                <a:moveTo>
                                  <a:pt x="0" y="0"/>
                                </a:moveTo>
                                <a:lnTo>
                                  <a:pt x="7112" y="254"/>
                                </a:lnTo>
                                <a:lnTo>
                                  <a:pt x="12954" y="1270"/>
                                </a:lnTo>
                                <a:cubicBezTo>
                                  <a:pt x="13208" y="1270"/>
                                  <a:pt x="13462" y="1270"/>
                                  <a:pt x="13589" y="1397"/>
                                </a:cubicBezTo>
                                <a:lnTo>
                                  <a:pt x="18034" y="3048"/>
                                </a:lnTo>
                                <a:cubicBezTo>
                                  <a:pt x="18161" y="3048"/>
                                  <a:pt x="18415" y="3175"/>
                                  <a:pt x="18669" y="3302"/>
                                </a:cubicBezTo>
                                <a:lnTo>
                                  <a:pt x="21844" y="5461"/>
                                </a:lnTo>
                                <a:cubicBezTo>
                                  <a:pt x="22225" y="5715"/>
                                  <a:pt x="22479" y="5969"/>
                                  <a:pt x="22733" y="6223"/>
                                </a:cubicBezTo>
                                <a:lnTo>
                                  <a:pt x="25019" y="9144"/>
                                </a:lnTo>
                                <a:cubicBezTo>
                                  <a:pt x="25146" y="9398"/>
                                  <a:pt x="25400" y="9652"/>
                                  <a:pt x="25400" y="9906"/>
                                </a:cubicBezTo>
                                <a:lnTo>
                                  <a:pt x="27051" y="13970"/>
                                </a:lnTo>
                                <a:cubicBezTo>
                                  <a:pt x="27178" y="14224"/>
                                  <a:pt x="27178" y="14351"/>
                                  <a:pt x="27305" y="14605"/>
                                </a:cubicBezTo>
                                <a:lnTo>
                                  <a:pt x="28194" y="19431"/>
                                </a:lnTo>
                                <a:cubicBezTo>
                                  <a:pt x="28194" y="19558"/>
                                  <a:pt x="28321" y="19812"/>
                                  <a:pt x="28321" y="19939"/>
                                </a:cubicBezTo>
                                <a:lnTo>
                                  <a:pt x="28575" y="25781"/>
                                </a:lnTo>
                                <a:lnTo>
                                  <a:pt x="28194" y="32258"/>
                                </a:lnTo>
                                <a:lnTo>
                                  <a:pt x="27178" y="37719"/>
                                </a:lnTo>
                                <a:cubicBezTo>
                                  <a:pt x="27178" y="37846"/>
                                  <a:pt x="27051" y="38100"/>
                                  <a:pt x="26924" y="38354"/>
                                </a:cubicBezTo>
                                <a:lnTo>
                                  <a:pt x="25273" y="42418"/>
                                </a:lnTo>
                                <a:cubicBezTo>
                                  <a:pt x="25146" y="42672"/>
                                  <a:pt x="25019" y="42799"/>
                                  <a:pt x="24892" y="43053"/>
                                </a:cubicBezTo>
                                <a:lnTo>
                                  <a:pt x="22606" y="46101"/>
                                </a:lnTo>
                                <a:cubicBezTo>
                                  <a:pt x="22352" y="46355"/>
                                  <a:pt x="22098" y="46609"/>
                                  <a:pt x="21717" y="46863"/>
                                </a:cubicBezTo>
                                <a:lnTo>
                                  <a:pt x="18542" y="48895"/>
                                </a:lnTo>
                                <a:cubicBezTo>
                                  <a:pt x="18288" y="49149"/>
                                  <a:pt x="18034" y="49276"/>
                                  <a:pt x="17780" y="49276"/>
                                </a:cubicBezTo>
                                <a:lnTo>
                                  <a:pt x="13335" y="50927"/>
                                </a:lnTo>
                                <a:cubicBezTo>
                                  <a:pt x="13081" y="51054"/>
                                  <a:pt x="12954" y="51054"/>
                                  <a:pt x="12700" y="51054"/>
                                </a:cubicBezTo>
                                <a:lnTo>
                                  <a:pt x="7239" y="52070"/>
                                </a:lnTo>
                                <a:lnTo>
                                  <a:pt x="0" y="52324"/>
                                </a:lnTo>
                                <a:lnTo>
                                  <a:pt x="0" y="45593"/>
                                </a:lnTo>
                                <a:lnTo>
                                  <a:pt x="6096" y="45593"/>
                                </a:lnTo>
                                <a:lnTo>
                                  <a:pt x="11303" y="44577"/>
                                </a:lnTo>
                                <a:lnTo>
                                  <a:pt x="15113" y="43307"/>
                                </a:lnTo>
                                <a:lnTo>
                                  <a:pt x="17526" y="41656"/>
                                </a:lnTo>
                                <a:lnTo>
                                  <a:pt x="19177" y="39370"/>
                                </a:lnTo>
                                <a:lnTo>
                                  <a:pt x="20574" y="36068"/>
                                </a:lnTo>
                                <a:lnTo>
                                  <a:pt x="21463" y="31750"/>
                                </a:lnTo>
                                <a:lnTo>
                                  <a:pt x="21844" y="26035"/>
                                </a:lnTo>
                                <a:lnTo>
                                  <a:pt x="21590" y="20447"/>
                                </a:lnTo>
                                <a:lnTo>
                                  <a:pt x="20701" y="16256"/>
                                </a:lnTo>
                                <a:lnTo>
                                  <a:pt x="19431" y="12954"/>
                                </a:lnTo>
                                <a:lnTo>
                                  <a:pt x="17780" y="10795"/>
                                </a:lnTo>
                                <a:lnTo>
                                  <a:pt x="15240" y="9271"/>
                                </a:lnTo>
                                <a:lnTo>
                                  <a:pt x="11557" y="7874"/>
                                </a:lnTo>
                                <a:lnTo>
                                  <a:pt x="6731" y="6985"/>
                                </a:lnTo>
                                <a:lnTo>
                                  <a:pt x="381"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56" name="Shape 6756"/>
                        <wps:cNvSpPr/>
                        <wps:spPr>
                          <a:xfrm>
                            <a:off x="915924" y="201676"/>
                            <a:ext cx="66421" cy="60452"/>
                          </a:xfrm>
                          <a:custGeom>
                            <a:avLst/>
                            <a:gdLst/>
                            <a:ahLst/>
                            <a:cxnLst/>
                            <a:rect l="0" t="0" r="0" b="0"/>
                            <a:pathLst>
                              <a:path w="66421" h="60452">
                                <a:moveTo>
                                  <a:pt x="56515" y="254"/>
                                </a:moveTo>
                                <a:cubicBezTo>
                                  <a:pt x="57150" y="0"/>
                                  <a:pt x="57785" y="0"/>
                                  <a:pt x="58420" y="254"/>
                                </a:cubicBezTo>
                                <a:lnTo>
                                  <a:pt x="61087" y="1143"/>
                                </a:lnTo>
                                <a:cubicBezTo>
                                  <a:pt x="61722" y="1270"/>
                                  <a:pt x="62357" y="1651"/>
                                  <a:pt x="62738" y="2286"/>
                                </a:cubicBezTo>
                                <a:lnTo>
                                  <a:pt x="63754" y="3429"/>
                                </a:lnTo>
                                <a:cubicBezTo>
                                  <a:pt x="63881" y="3810"/>
                                  <a:pt x="64135" y="4064"/>
                                  <a:pt x="64262" y="4445"/>
                                </a:cubicBezTo>
                                <a:lnTo>
                                  <a:pt x="64897" y="6477"/>
                                </a:lnTo>
                                <a:cubicBezTo>
                                  <a:pt x="64897" y="6604"/>
                                  <a:pt x="65024" y="6731"/>
                                  <a:pt x="65024" y="6985"/>
                                </a:cubicBezTo>
                                <a:lnTo>
                                  <a:pt x="65532" y="9652"/>
                                </a:lnTo>
                                <a:lnTo>
                                  <a:pt x="66040" y="13081"/>
                                </a:lnTo>
                                <a:lnTo>
                                  <a:pt x="66294" y="17399"/>
                                </a:lnTo>
                                <a:lnTo>
                                  <a:pt x="66421" y="22860"/>
                                </a:lnTo>
                                <a:lnTo>
                                  <a:pt x="66294" y="27178"/>
                                </a:lnTo>
                                <a:lnTo>
                                  <a:pt x="66167" y="30607"/>
                                </a:lnTo>
                                <a:lnTo>
                                  <a:pt x="65786" y="33655"/>
                                </a:lnTo>
                                <a:lnTo>
                                  <a:pt x="65405" y="36068"/>
                                </a:lnTo>
                                <a:lnTo>
                                  <a:pt x="64262" y="39878"/>
                                </a:lnTo>
                                <a:cubicBezTo>
                                  <a:pt x="64135" y="40259"/>
                                  <a:pt x="64008" y="40513"/>
                                  <a:pt x="63754" y="40767"/>
                                </a:cubicBezTo>
                                <a:lnTo>
                                  <a:pt x="62738" y="42291"/>
                                </a:lnTo>
                                <a:cubicBezTo>
                                  <a:pt x="62611" y="42418"/>
                                  <a:pt x="62611" y="42545"/>
                                  <a:pt x="62484" y="42672"/>
                                </a:cubicBezTo>
                                <a:lnTo>
                                  <a:pt x="60706" y="44577"/>
                                </a:lnTo>
                                <a:cubicBezTo>
                                  <a:pt x="60579" y="44704"/>
                                  <a:pt x="60452" y="44704"/>
                                  <a:pt x="60325" y="44831"/>
                                </a:cubicBezTo>
                                <a:lnTo>
                                  <a:pt x="57658" y="46990"/>
                                </a:lnTo>
                                <a:lnTo>
                                  <a:pt x="52959" y="49911"/>
                                </a:lnTo>
                                <a:lnTo>
                                  <a:pt x="47498" y="52832"/>
                                </a:lnTo>
                                <a:lnTo>
                                  <a:pt x="41021" y="55372"/>
                                </a:lnTo>
                                <a:lnTo>
                                  <a:pt x="26797" y="59055"/>
                                </a:lnTo>
                                <a:lnTo>
                                  <a:pt x="18796" y="60071"/>
                                </a:lnTo>
                                <a:lnTo>
                                  <a:pt x="10541" y="60452"/>
                                </a:lnTo>
                                <a:lnTo>
                                  <a:pt x="1524" y="60071"/>
                                </a:lnTo>
                                <a:lnTo>
                                  <a:pt x="0" y="59944"/>
                                </a:lnTo>
                                <a:lnTo>
                                  <a:pt x="0" y="53213"/>
                                </a:lnTo>
                                <a:lnTo>
                                  <a:pt x="1905" y="53467"/>
                                </a:lnTo>
                                <a:lnTo>
                                  <a:pt x="10287" y="53848"/>
                                </a:lnTo>
                                <a:lnTo>
                                  <a:pt x="17907" y="53594"/>
                                </a:lnTo>
                                <a:lnTo>
                                  <a:pt x="25146" y="52578"/>
                                </a:lnTo>
                                <a:lnTo>
                                  <a:pt x="38608" y="49022"/>
                                </a:lnTo>
                                <a:lnTo>
                                  <a:pt x="44323" y="46863"/>
                                </a:lnTo>
                                <a:lnTo>
                                  <a:pt x="49403" y="44196"/>
                                </a:lnTo>
                                <a:lnTo>
                                  <a:pt x="53467" y="41783"/>
                                </a:lnTo>
                                <a:lnTo>
                                  <a:pt x="56007" y="39751"/>
                                </a:lnTo>
                                <a:lnTo>
                                  <a:pt x="57404" y="38227"/>
                                </a:lnTo>
                                <a:lnTo>
                                  <a:pt x="58039" y="37338"/>
                                </a:lnTo>
                                <a:lnTo>
                                  <a:pt x="58801" y="35052"/>
                                </a:lnTo>
                                <a:lnTo>
                                  <a:pt x="59182" y="32893"/>
                                </a:lnTo>
                                <a:lnTo>
                                  <a:pt x="59436" y="30226"/>
                                </a:lnTo>
                                <a:lnTo>
                                  <a:pt x="59563" y="27051"/>
                                </a:lnTo>
                                <a:lnTo>
                                  <a:pt x="59690" y="22987"/>
                                </a:lnTo>
                                <a:lnTo>
                                  <a:pt x="59563" y="17907"/>
                                </a:lnTo>
                                <a:lnTo>
                                  <a:pt x="59309" y="13970"/>
                                </a:lnTo>
                                <a:lnTo>
                                  <a:pt x="58928" y="10795"/>
                                </a:lnTo>
                                <a:lnTo>
                                  <a:pt x="58420" y="8382"/>
                                </a:lnTo>
                                <a:lnTo>
                                  <a:pt x="58039" y="7239"/>
                                </a:lnTo>
                                <a:lnTo>
                                  <a:pt x="57277" y="6985"/>
                                </a:lnTo>
                                <a:lnTo>
                                  <a:pt x="56388" y="7239"/>
                                </a:lnTo>
                                <a:lnTo>
                                  <a:pt x="53975" y="8763"/>
                                </a:lnTo>
                                <a:lnTo>
                                  <a:pt x="50165" y="11684"/>
                                </a:lnTo>
                                <a:lnTo>
                                  <a:pt x="45466" y="14986"/>
                                </a:lnTo>
                                <a:lnTo>
                                  <a:pt x="39878" y="18288"/>
                                </a:lnTo>
                                <a:lnTo>
                                  <a:pt x="33782" y="21209"/>
                                </a:lnTo>
                                <a:cubicBezTo>
                                  <a:pt x="33782" y="21209"/>
                                  <a:pt x="33401" y="21336"/>
                                  <a:pt x="33401" y="21336"/>
                                </a:cubicBezTo>
                                <a:lnTo>
                                  <a:pt x="26289" y="23368"/>
                                </a:lnTo>
                                <a:cubicBezTo>
                                  <a:pt x="26035" y="23368"/>
                                  <a:pt x="25781" y="23495"/>
                                  <a:pt x="25654" y="23495"/>
                                </a:cubicBezTo>
                                <a:lnTo>
                                  <a:pt x="17272" y="24130"/>
                                </a:lnTo>
                                <a:cubicBezTo>
                                  <a:pt x="17018" y="24130"/>
                                  <a:pt x="16891" y="24130"/>
                                  <a:pt x="16637" y="24130"/>
                                </a:cubicBezTo>
                                <a:lnTo>
                                  <a:pt x="8382" y="23368"/>
                                </a:lnTo>
                                <a:cubicBezTo>
                                  <a:pt x="8128" y="23368"/>
                                  <a:pt x="7874" y="23241"/>
                                  <a:pt x="7620" y="23241"/>
                                </a:cubicBezTo>
                                <a:lnTo>
                                  <a:pt x="381" y="20828"/>
                                </a:lnTo>
                                <a:lnTo>
                                  <a:pt x="0" y="20701"/>
                                </a:lnTo>
                                <a:lnTo>
                                  <a:pt x="0" y="12700"/>
                                </a:lnTo>
                                <a:lnTo>
                                  <a:pt x="2921" y="14605"/>
                                </a:lnTo>
                                <a:lnTo>
                                  <a:pt x="9398" y="16764"/>
                                </a:lnTo>
                                <a:lnTo>
                                  <a:pt x="17018" y="17399"/>
                                </a:lnTo>
                                <a:lnTo>
                                  <a:pt x="24765" y="16764"/>
                                </a:lnTo>
                                <a:lnTo>
                                  <a:pt x="31369" y="14986"/>
                                </a:lnTo>
                                <a:lnTo>
                                  <a:pt x="37084" y="12192"/>
                                </a:lnTo>
                                <a:lnTo>
                                  <a:pt x="42037" y="9271"/>
                                </a:lnTo>
                                <a:lnTo>
                                  <a:pt x="46228" y="6223"/>
                                </a:lnTo>
                                <a:lnTo>
                                  <a:pt x="49911" y="3429"/>
                                </a:lnTo>
                                <a:lnTo>
                                  <a:pt x="53086" y="1270"/>
                                </a:lnTo>
                                <a:cubicBezTo>
                                  <a:pt x="53340" y="1143"/>
                                  <a:pt x="53721" y="1016"/>
                                  <a:pt x="54102" y="889"/>
                                </a:cubicBezTo>
                                <a:lnTo>
                                  <a:pt x="56515" y="254"/>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57" name="Shape 6757"/>
                        <wps:cNvSpPr/>
                        <wps:spPr>
                          <a:xfrm>
                            <a:off x="1041019" y="180721"/>
                            <a:ext cx="31369" cy="50800"/>
                          </a:xfrm>
                          <a:custGeom>
                            <a:avLst/>
                            <a:gdLst/>
                            <a:ahLst/>
                            <a:cxnLst/>
                            <a:rect l="0" t="0" r="0" b="0"/>
                            <a:pathLst>
                              <a:path w="31369" h="50800">
                                <a:moveTo>
                                  <a:pt x="31369" y="0"/>
                                </a:moveTo>
                                <a:lnTo>
                                  <a:pt x="31369" y="6731"/>
                                </a:lnTo>
                                <a:lnTo>
                                  <a:pt x="25019" y="7747"/>
                                </a:lnTo>
                                <a:lnTo>
                                  <a:pt x="19050" y="9525"/>
                                </a:lnTo>
                                <a:lnTo>
                                  <a:pt x="14224" y="11938"/>
                                </a:lnTo>
                                <a:lnTo>
                                  <a:pt x="10795" y="14859"/>
                                </a:lnTo>
                                <a:lnTo>
                                  <a:pt x="8509" y="18034"/>
                                </a:lnTo>
                                <a:lnTo>
                                  <a:pt x="7239" y="21971"/>
                                </a:lnTo>
                                <a:lnTo>
                                  <a:pt x="6731" y="26670"/>
                                </a:lnTo>
                                <a:lnTo>
                                  <a:pt x="7112" y="30607"/>
                                </a:lnTo>
                                <a:lnTo>
                                  <a:pt x="8001" y="34036"/>
                                </a:lnTo>
                                <a:lnTo>
                                  <a:pt x="9652" y="36957"/>
                                </a:lnTo>
                                <a:lnTo>
                                  <a:pt x="11811" y="39497"/>
                                </a:lnTo>
                                <a:lnTo>
                                  <a:pt x="14478" y="41529"/>
                                </a:lnTo>
                                <a:lnTo>
                                  <a:pt x="17780" y="42926"/>
                                </a:lnTo>
                                <a:lnTo>
                                  <a:pt x="22098" y="43815"/>
                                </a:lnTo>
                                <a:lnTo>
                                  <a:pt x="26797" y="44069"/>
                                </a:lnTo>
                                <a:lnTo>
                                  <a:pt x="30861" y="43815"/>
                                </a:lnTo>
                                <a:lnTo>
                                  <a:pt x="31369" y="43688"/>
                                </a:lnTo>
                                <a:lnTo>
                                  <a:pt x="31369" y="50546"/>
                                </a:lnTo>
                                <a:lnTo>
                                  <a:pt x="26289" y="50800"/>
                                </a:lnTo>
                                <a:lnTo>
                                  <a:pt x="20701" y="50419"/>
                                </a:lnTo>
                                <a:lnTo>
                                  <a:pt x="16129" y="49403"/>
                                </a:lnTo>
                                <a:cubicBezTo>
                                  <a:pt x="15875" y="49403"/>
                                  <a:pt x="15748" y="49276"/>
                                  <a:pt x="15494" y="49276"/>
                                </a:cubicBezTo>
                                <a:lnTo>
                                  <a:pt x="11430" y="47498"/>
                                </a:lnTo>
                                <a:cubicBezTo>
                                  <a:pt x="11303" y="47371"/>
                                  <a:pt x="11049" y="47244"/>
                                  <a:pt x="10795" y="47117"/>
                                </a:cubicBezTo>
                                <a:lnTo>
                                  <a:pt x="7493" y="44577"/>
                                </a:lnTo>
                                <a:cubicBezTo>
                                  <a:pt x="7239" y="44450"/>
                                  <a:pt x="7112" y="44323"/>
                                  <a:pt x="6985" y="44196"/>
                                </a:cubicBezTo>
                                <a:lnTo>
                                  <a:pt x="4318" y="41148"/>
                                </a:lnTo>
                                <a:cubicBezTo>
                                  <a:pt x="4064" y="40894"/>
                                  <a:pt x="3937" y="40640"/>
                                  <a:pt x="3810" y="40513"/>
                                </a:cubicBezTo>
                                <a:lnTo>
                                  <a:pt x="1905" y="36957"/>
                                </a:lnTo>
                                <a:cubicBezTo>
                                  <a:pt x="1778" y="36703"/>
                                  <a:pt x="1778" y="36449"/>
                                  <a:pt x="1651" y="36322"/>
                                </a:cubicBezTo>
                                <a:lnTo>
                                  <a:pt x="508" y="32131"/>
                                </a:lnTo>
                                <a:cubicBezTo>
                                  <a:pt x="508" y="32004"/>
                                  <a:pt x="381" y="31750"/>
                                  <a:pt x="381" y="31496"/>
                                </a:cubicBezTo>
                                <a:lnTo>
                                  <a:pt x="0" y="26924"/>
                                </a:lnTo>
                                <a:cubicBezTo>
                                  <a:pt x="0" y="26797"/>
                                  <a:pt x="0" y="26543"/>
                                  <a:pt x="0" y="26416"/>
                                </a:cubicBezTo>
                                <a:lnTo>
                                  <a:pt x="508" y="20955"/>
                                </a:lnTo>
                                <a:cubicBezTo>
                                  <a:pt x="508" y="20701"/>
                                  <a:pt x="635" y="20447"/>
                                  <a:pt x="635" y="20193"/>
                                </a:cubicBezTo>
                                <a:lnTo>
                                  <a:pt x="2286" y="15494"/>
                                </a:lnTo>
                                <a:cubicBezTo>
                                  <a:pt x="2413" y="15113"/>
                                  <a:pt x="2540" y="14986"/>
                                  <a:pt x="2667" y="14732"/>
                                </a:cubicBezTo>
                                <a:lnTo>
                                  <a:pt x="5461" y="10668"/>
                                </a:lnTo>
                                <a:cubicBezTo>
                                  <a:pt x="5588" y="10414"/>
                                  <a:pt x="5842" y="10160"/>
                                  <a:pt x="6096" y="9906"/>
                                </a:cubicBezTo>
                                <a:lnTo>
                                  <a:pt x="10160" y="6477"/>
                                </a:lnTo>
                                <a:cubicBezTo>
                                  <a:pt x="10414" y="6350"/>
                                  <a:pt x="10541" y="6223"/>
                                  <a:pt x="10795" y="6096"/>
                                </a:cubicBezTo>
                                <a:lnTo>
                                  <a:pt x="16256" y="3302"/>
                                </a:lnTo>
                                <a:cubicBezTo>
                                  <a:pt x="16383" y="3302"/>
                                  <a:pt x="16637" y="3175"/>
                                  <a:pt x="16891" y="3048"/>
                                </a:cubicBezTo>
                                <a:lnTo>
                                  <a:pt x="24003" y="1143"/>
                                </a:lnTo>
                                <a:lnTo>
                                  <a:pt x="3136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58" name="Shape 6758"/>
                        <wps:cNvSpPr/>
                        <wps:spPr>
                          <a:xfrm>
                            <a:off x="998347" y="153289"/>
                            <a:ext cx="74041" cy="108966"/>
                          </a:xfrm>
                          <a:custGeom>
                            <a:avLst/>
                            <a:gdLst/>
                            <a:ahLst/>
                            <a:cxnLst/>
                            <a:rect l="0" t="0" r="0" b="0"/>
                            <a:pathLst>
                              <a:path w="74041" h="108966">
                                <a:moveTo>
                                  <a:pt x="74041" y="0"/>
                                </a:moveTo>
                                <a:lnTo>
                                  <a:pt x="74041" y="6604"/>
                                </a:lnTo>
                                <a:lnTo>
                                  <a:pt x="67818" y="6985"/>
                                </a:lnTo>
                                <a:lnTo>
                                  <a:pt x="59182" y="8001"/>
                                </a:lnTo>
                                <a:lnTo>
                                  <a:pt x="51308" y="9271"/>
                                </a:lnTo>
                                <a:lnTo>
                                  <a:pt x="44069" y="11049"/>
                                </a:lnTo>
                                <a:lnTo>
                                  <a:pt x="37465" y="13208"/>
                                </a:lnTo>
                                <a:lnTo>
                                  <a:pt x="31623" y="15621"/>
                                </a:lnTo>
                                <a:lnTo>
                                  <a:pt x="26289" y="18415"/>
                                </a:lnTo>
                                <a:lnTo>
                                  <a:pt x="21717" y="21590"/>
                                </a:lnTo>
                                <a:lnTo>
                                  <a:pt x="17780" y="25146"/>
                                </a:lnTo>
                                <a:lnTo>
                                  <a:pt x="14478" y="29210"/>
                                </a:lnTo>
                                <a:lnTo>
                                  <a:pt x="11557" y="33782"/>
                                </a:lnTo>
                                <a:lnTo>
                                  <a:pt x="9525" y="38354"/>
                                </a:lnTo>
                                <a:lnTo>
                                  <a:pt x="8001" y="43434"/>
                                </a:lnTo>
                                <a:lnTo>
                                  <a:pt x="6985" y="49149"/>
                                </a:lnTo>
                                <a:lnTo>
                                  <a:pt x="6731" y="55118"/>
                                </a:lnTo>
                                <a:lnTo>
                                  <a:pt x="7747" y="66548"/>
                                </a:lnTo>
                                <a:lnTo>
                                  <a:pt x="10541" y="75946"/>
                                </a:lnTo>
                                <a:lnTo>
                                  <a:pt x="15240" y="83947"/>
                                </a:lnTo>
                                <a:lnTo>
                                  <a:pt x="21336" y="90551"/>
                                </a:lnTo>
                                <a:lnTo>
                                  <a:pt x="29083" y="95631"/>
                                </a:lnTo>
                                <a:lnTo>
                                  <a:pt x="38100" y="99441"/>
                                </a:lnTo>
                                <a:lnTo>
                                  <a:pt x="48387" y="101600"/>
                                </a:lnTo>
                                <a:lnTo>
                                  <a:pt x="59563" y="102362"/>
                                </a:lnTo>
                                <a:lnTo>
                                  <a:pt x="66548" y="101981"/>
                                </a:lnTo>
                                <a:lnTo>
                                  <a:pt x="73025" y="101092"/>
                                </a:lnTo>
                                <a:lnTo>
                                  <a:pt x="74041" y="100838"/>
                                </a:lnTo>
                                <a:lnTo>
                                  <a:pt x="74041" y="107696"/>
                                </a:lnTo>
                                <a:lnTo>
                                  <a:pt x="67564" y="108585"/>
                                </a:lnTo>
                                <a:lnTo>
                                  <a:pt x="59817" y="108966"/>
                                </a:lnTo>
                                <a:lnTo>
                                  <a:pt x="47625" y="108204"/>
                                </a:lnTo>
                                <a:cubicBezTo>
                                  <a:pt x="47498" y="108204"/>
                                  <a:pt x="47371" y="108204"/>
                                  <a:pt x="47117" y="108204"/>
                                </a:cubicBezTo>
                                <a:lnTo>
                                  <a:pt x="36322" y="105918"/>
                                </a:lnTo>
                                <a:cubicBezTo>
                                  <a:pt x="36195" y="105791"/>
                                  <a:pt x="35941" y="105791"/>
                                  <a:pt x="35814" y="105664"/>
                                </a:cubicBezTo>
                                <a:lnTo>
                                  <a:pt x="26162" y="101727"/>
                                </a:lnTo>
                                <a:cubicBezTo>
                                  <a:pt x="26035" y="101600"/>
                                  <a:pt x="25781" y="101473"/>
                                  <a:pt x="25654" y="101346"/>
                                </a:cubicBezTo>
                                <a:lnTo>
                                  <a:pt x="17272" y="95885"/>
                                </a:lnTo>
                                <a:cubicBezTo>
                                  <a:pt x="17145" y="95758"/>
                                  <a:pt x="16891" y="95504"/>
                                  <a:pt x="16764" y="95377"/>
                                </a:cubicBezTo>
                                <a:lnTo>
                                  <a:pt x="10033" y="88265"/>
                                </a:lnTo>
                                <a:cubicBezTo>
                                  <a:pt x="9906" y="88011"/>
                                  <a:pt x="9779" y="87884"/>
                                  <a:pt x="9652" y="87630"/>
                                </a:cubicBezTo>
                                <a:lnTo>
                                  <a:pt x="4572" y="79121"/>
                                </a:lnTo>
                                <a:cubicBezTo>
                                  <a:pt x="4445" y="78867"/>
                                  <a:pt x="4318" y="78613"/>
                                  <a:pt x="4318" y="78359"/>
                                </a:cubicBezTo>
                                <a:lnTo>
                                  <a:pt x="1270" y="68199"/>
                                </a:lnTo>
                                <a:cubicBezTo>
                                  <a:pt x="1143" y="67945"/>
                                  <a:pt x="1143" y="67691"/>
                                  <a:pt x="1143" y="67437"/>
                                </a:cubicBezTo>
                                <a:lnTo>
                                  <a:pt x="0" y="55753"/>
                                </a:lnTo>
                                <a:lnTo>
                                  <a:pt x="254" y="48768"/>
                                </a:lnTo>
                                <a:lnTo>
                                  <a:pt x="1397" y="42418"/>
                                </a:lnTo>
                                <a:lnTo>
                                  <a:pt x="3048" y="36449"/>
                                </a:lnTo>
                                <a:lnTo>
                                  <a:pt x="5588" y="30861"/>
                                </a:lnTo>
                                <a:cubicBezTo>
                                  <a:pt x="5588" y="30607"/>
                                  <a:pt x="5715" y="30480"/>
                                  <a:pt x="5715" y="30353"/>
                                </a:cubicBezTo>
                                <a:lnTo>
                                  <a:pt x="8763" y="25654"/>
                                </a:lnTo>
                                <a:lnTo>
                                  <a:pt x="12573" y="20828"/>
                                </a:lnTo>
                                <a:lnTo>
                                  <a:pt x="17272" y="16637"/>
                                </a:lnTo>
                                <a:lnTo>
                                  <a:pt x="22479" y="12954"/>
                                </a:lnTo>
                                <a:lnTo>
                                  <a:pt x="28321" y="9652"/>
                                </a:lnTo>
                                <a:lnTo>
                                  <a:pt x="34925" y="6985"/>
                                </a:lnTo>
                                <a:lnTo>
                                  <a:pt x="41910" y="4699"/>
                                </a:lnTo>
                                <a:lnTo>
                                  <a:pt x="49784" y="2794"/>
                                </a:lnTo>
                                <a:lnTo>
                                  <a:pt x="58039" y="1397"/>
                                </a:lnTo>
                                <a:lnTo>
                                  <a:pt x="67056" y="381"/>
                                </a:lnTo>
                                <a:lnTo>
                                  <a:pt x="7404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59" name="Shape 6759"/>
                        <wps:cNvSpPr/>
                        <wps:spPr>
                          <a:xfrm>
                            <a:off x="915924" y="81661"/>
                            <a:ext cx="65659" cy="57658"/>
                          </a:xfrm>
                          <a:custGeom>
                            <a:avLst/>
                            <a:gdLst/>
                            <a:ahLst/>
                            <a:cxnLst/>
                            <a:rect l="0" t="0" r="0" b="0"/>
                            <a:pathLst>
                              <a:path w="65659" h="57658">
                                <a:moveTo>
                                  <a:pt x="14351" y="0"/>
                                </a:moveTo>
                                <a:lnTo>
                                  <a:pt x="21590" y="381"/>
                                </a:lnTo>
                                <a:lnTo>
                                  <a:pt x="28702" y="1270"/>
                                </a:lnTo>
                                <a:lnTo>
                                  <a:pt x="41402" y="4699"/>
                                </a:lnTo>
                                <a:lnTo>
                                  <a:pt x="47371" y="6985"/>
                                </a:lnTo>
                                <a:lnTo>
                                  <a:pt x="52451" y="9525"/>
                                </a:lnTo>
                                <a:lnTo>
                                  <a:pt x="56642" y="12192"/>
                                </a:lnTo>
                                <a:lnTo>
                                  <a:pt x="59563" y="14478"/>
                                </a:lnTo>
                                <a:lnTo>
                                  <a:pt x="61468" y="16510"/>
                                </a:lnTo>
                                <a:cubicBezTo>
                                  <a:pt x="61595" y="16637"/>
                                  <a:pt x="61722" y="16764"/>
                                  <a:pt x="61849" y="16891"/>
                                </a:cubicBezTo>
                                <a:lnTo>
                                  <a:pt x="62865" y="18288"/>
                                </a:lnTo>
                                <a:cubicBezTo>
                                  <a:pt x="63119" y="18542"/>
                                  <a:pt x="63246" y="18923"/>
                                  <a:pt x="63373" y="19177"/>
                                </a:cubicBezTo>
                                <a:lnTo>
                                  <a:pt x="64516" y="22606"/>
                                </a:lnTo>
                                <a:cubicBezTo>
                                  <a:pt x="64643" y="22860"/>
                                  <a:pt x="64643" y="22987"/>
                                  <a:pt x="64643" y="23241"/>
                                </a:cubicBezTo>
                                <a:lnTo>
                                  <a:pt x="65405" y="28321"/>
                                </a:lnTo>
                                <a:lnTo>
                                  <a:pt x="65532" y="32131"/>
                                </a:lnTo>
                                <a:lnTo>
                                  <a:pt x="65659" y="36068"/>
                                </a:lnTo>
                                <a:lnTo>
                                  <a:pt x="65532" y="40894"/>
                                </a:lnTo>
                                <a:lnTo>
                                  <a:pt x="65278" y="44958"/>
                                </a:lnTo>
                                <a:lnTo>
                                  <a:pt x="64643" y="48514"/>
                                </a:lnTo>
                                <a:lnTo>
                                  <a:pt x="63754" y="51181"/>
                                </a:lnTo>
                                <a:cubicBezTo>
                                  <a:pt x="63627" y="51435"/>
                                  <a:pt x="63500" y="51689"/>
                                  <a:pt x="63373" y="51943"/>
                                </a:cubicBezTo>
                                <a:lnTo>
                                  <a:pt x="61341" y="54991"/>
                                </a:lnTo>
                                <a:cubicBezTo>
                                  <a:pt x="60960" y="55626"/>
                                  <a:pt x="60452" y="56007"/>
                                  <a:pt x="59817" y="56261"/>
                                </a:cubicBezTo>
                                <a:lnTo>
                                  <a:pt x="57404" y="57404"/>
                                </a:lnTo>
                                <a:cubicBezTo>
                                  <a:pt x="56769" y="57658"/>
                                  <a:pt x="56134" y="57658"/>
                                  <a:pt x="55499" y="57531"/>
                                </a:cubicBezTo>
                                <a:lnTo>
                                  <a:pt x="52451" y="57023"/>
                                </a:lnTo>
                                <a:cubicBezTo>
                                  <a:pt x="52070" y="56896"/>
                                  <a:pt x="51689" y="56769"/>
                                  <a:pt x="51435" y="56642"/>
                                </a:cubicBezTo>
                                <a:lnTo>
                                  <a:pt x="48133" y="54864"/>
                                </a:lnTo>
                                <a:lnTo>
                                  <a:pt x="44196" y="52070"/>
                                </a:lnTo>
                                <a:lnTo>
                                  <a:pt x="40132" y="49276"/>
                                </a:lnTo>
                                <a:lnTo>
                                  <a:pt x="35433" y="46736"/>
                                </a:lnTo>
                                <a:lnTo>
                                  <a:pt x="30226" y="44450"/>
                                </a:lnTo>
                                <a:lnTo>
                                  <a:pt x="24003" y="42799"/>
                                </a:lnTo>
                                <a:lnTo>
                                  <a:pt x="16510" y="42164"/>
                                </a:lnTo>
                                <a:lnTo>
                                  <a:pt x="9271" y="42926"/>
                                </a:lnTo>
                                <a:lnTo>
                                  <a:pt x="3048" y="45085"/>
                                </a:lnTo>
                                <a:lnTo>
                                  <a:pt x="0" y="47244"/>
                                </a:lnTo>
                                <a:lnTo>
                                  <a:pt x="0" y="39116"/>
                                </a:lnTo>
                                <a:lnTo>
                                  <a:pt x="381" y="38862"/>
                                </a:lnTo>
                                <a:lnTo>
                                  <a:pt x="7366" y="36449"/>
                                </a:lnTo>
                                <a:cubicBezTo>
                                  <a:pt x="7620" y="36322"/>
                                  <a:pt x="7874" y="36322"/>
                                  <a:pt x="8128" y="36322"/>
                                </a:cubicBezTo>
                                <a:lnTo>
                                  <a:pt x="16129" y="35433"/>
                                </a:lnTo>
                                <a:cubicBezTo>
                                  <a:pt x="16383" y="35433"/>
                                  <a:pt x="16510" y="35433"/>
                                  <a:pt x="16764" y="35433"/>
                                </a:cubicBezTo>
                                <a:lnTo>
                                  <a:pt x="24892" y="36068"/>
                                </a:lnTo>
                                <a:cubicBezTo>
                                  <a:pt x="25019" y="36068"/>
                                  <a:pt x="25273" y="36068"/>
                                  <a:pt x="25527" y="36195"/>
                                </a:cubicBezTo>
                                <a:lnTo>
                                  <a:pt x="32258" y="37973"/>
                                </a:lnTo>
                                <a:cubicBezTo>
                                  <a:pt x="32258" y="37973"/>
                                  <a:pt x="32512" y="38100"/>
                                  <a:pt x="32639" y="38100"/>
                                </a:cubicBezTo>
                                <a:lnTo>
                                  <a:pt x="38735" y="40894"/>
                                </a:lnTo>
                                <a:lnTo>
                                  <a:pt x="43942" y="43815"/>
                                </a:lnTo>
                                <a:lnTo>
                                  <a:pt x="48133" y="46736"/>
                                </a:lnTo>
                                <a:lnTo>
                                  <a:pt x="51435" y="48895"/>
                                </a:lnTo>
                                <a:lnTo>
                                  <a:pt x="54229" y="50419"/>
                                </a:lnTo>
                                <a:lnTo>
                                  <a:pt x="55753" y="50800"/>
                                </a:lnTo>
                                <a:lnTo>
                                  <a:pt x="56261" y="50546"/>
                                </a:lnTo>
                                <a:lnTo>
                                  <a:pt x="57531" y="48641"/>
                                </a:lnTo>
                                <a:lnTo>
                                  <a:pt x="58039" y="47244"/>
                                </a:lnTo>
                                <a:lnTo>
                                  <a:pt x="58547" y="44450"/>
                                </a:lnTo>
                                <a:lnTo>
                                  <a:pt x="58801" y="40767"/>
                                </a:lnTo>
                                <a:lnTo>
                                  <a:pt x="58928" y="36322"/>
                                </a:lnTo>
                                <a:lnTo>
                                  <a:pt x="58801" y="32258"/>
                                </a:lnTo>
                                <a:lnTo>
                                  <a:pt x="58801" y="29337"/>
                                </a:lnTo>
                                <a:lnTo>
                                  <a:pt x="58039" y="24511"/>
                                </a:lnTo>
                                <a:lnTo>
                                  <a:pt x="57150" y="21844"/>
                                </a:lnTo>
                                <a:lnTo>
                                  <a:pt x="56515" y="21082"/>
                                </a:lnTo>
                                <a:lnTo>
                                  <a:pt x="55245" y="19685"/>
                                </a:lnTo>
                                <a:lnTo>
                                  <a:pt x="53086" y="17907"/>
                                </a:lnTo>
                                <a:lnTo>
                                  <a:pt x="49403" y="15621"/>
                                </a:lnTo>
                                <a:lnTo>
                                  <a:pt x="44831" y="13208"/>
                                </a:lnTo>
                                <a:lnTo>
                                  <a:pt x="39751" y="11176"/>
                                </a:lnTo>
                                <a:lnTo>
                                  <a:pt x="27686" y="8001"/>
                                </a:lnTo>
                                <a:lnTo>
                                  <a:pt x="21336" y="7112"/>
                                </a:lnTo>
                                <a:lnTo>
                                  <a:pt x="14732" y="6731"/>
                                </a:lnTo>
                                <a:lnTo>
                                  <a:pt x="6731" y="7112"/>
                                </a:lnTo>
                                <a:lnTo>
                                  <a:pt x="0" y="7874"/>
                                </a:lnTo>
                                <a:lnTo>
                                  <a:pt x="0" y="1270"/>
                                </a:lnTo>
                                <a:lnTo>
                                  <a:pt x="5969" y="508"/>
                                </a:lnTo>
                                <a:lnTo>
                                  <a:pt x="143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60" name="Shape 6760"/>
                        <wps:cNvSpPr/>
                        <wps:spPr>
                          <a:xfrm>
                            <a:off x="1006856" y="81661"/>
                            <a:ext cx="65532" cy="55245"/>
                          </a:xfrm>
                          <a:custGeom>
                            <a:avLst/>
                            <a:gdLst/>
                            <a:ahLst/>
                            <a:cxnLst/>
                            <a:rect l="0" t="0" r="0" b="0"/>
                            <a:pathLst>
                              <a:path w="65532" h="55245">
                                <a:moveTo>
                                  <a:pt x="65532" y="0"/>
                                </a:moveTo>
                                <a:lnTo>
                                  <a:pt x="65532" y="6731"/>
                                </a:lnTo>
                                <a:lnTo>
                                  <a:pt x="58166" y="6985"/>
                                </a:lnTo>
                                <a:lnTo>
                                  <a:pt x="48641" y="8128"/>
                                </a:lnTo>
                                <a:lnTo>
                                  <a:pt x="39624" y="10033"/>
                                </a:lnTo>
                                <a:lnTo>
                                  <a:pt x="31369" y="12319"/>
                                </a:lnTo>
                                <a:lnTo>
                                  <a:pt x="24003" y="14859"/>
                                </a:lnTo>
                                <a:lnTo>
                                  <a:pt x="17653" y="17653"/>
                                </a:lnTo>
                                <a:lnTo>
                                  <a:pt x="12954" y="20320"/>
                                </a:lnTo>
                                <a:lnTo>
                                  <a:pt x="9906" y="22606"/>
                                </a:lnTo>
                                <a:lnTo>
                                  <a:pt x="8382" y="24765"/>
                                </a:lnTo>
                                <a:lnTo>
                                  <a:pt x="7493" y="26924"/>
                                </a:lnTo>
                                <a:lnTo>
                                  <a:pt x="6858" y="29972"/>
                                </a:lnTo>
                                <a:lnTo>
                                  <a:pt x="6731" y="34290"/>
                                </a:lnTo>
                                <a:lnTo>
                                  <a:pt x="7112" y="41275"/>
                                </a:lnTo>
                                <a:lnTo>
                                  <a:pt x="7620" y="43688"/>
                                </a:lnTo>
                                <a:lnTo>
                                  <a:pt x="8382" y="45720"/>
                                </a:lnTo>
                                <a:lnTo>
                                  <a:pt x="10160" y="48260"/>
                                </a:lnTo>
                                <a:lnTo>
                                  <a:pt x="10541" y="48514"/>
                                </a:lnTo>
                                <a:lnTo>
                                  <a:pt x="11049" y="48514"/>
                                </a:lnTo>
                                <a:lnTo>
                                  <a:pt x="13208" y="48133"/>
                                </a:lnTo>
                                <a:lnTo>
                                  <a:pt x="16764" y="46482"/>
                                </a:lnTo>
                                <a:lnTo>
                                  <a:pt x="21844" y="43942"/>
                                </a:lnTo>
                                <a:lnTo>
                                  <a:pt x="28067" y="41021"/>
                                </a:lnTo>
                                <a:lnTo>
                                  <a:pt x="35433" y="38100"/>
                                </a:lnTo>
                                <a:lnTo>
                                  <a:pt x="43815" y="35433"/>
                                </a:lnTo>
                                <a:lnTo>
                                  <a:pt x="53594" y="33528"/>
                                </a:lnTo>
                                <a:lnTo>
                                  <a:pt x="64262" y="33020"/>
                                </a:lnTo>
                                <a:lnTo>
                                  <a:pt x="65532" y="33020"/>
                                </a:lnTo>
                                <a:lnTo>
                                  <a:pt x="65532" y="39751"/>
                                </a:lnTo>
                                <a:lnTo>
                                  <a:pt x="63881" y="39751"/>
                                </a:lnTo>
                                <a:lnTo>
                                  <a:pt x="53975" y="40259"/>
                                </a:lnTo>
                                <a:lnTo>
                                  <a:pt x="45212" y="42037"/>
                                </a:lnTo>
                                <a:lnTo>
                                  <a:pt x="37465" y="44577"/>
                                </a:lnTo>
                                <a:lnTo>
                                  <a:pt x="30607" y="47244"/>
                                </a:lnTo>
                                <a:lnTo>
                                  <a:pt x="24638" y="49911"/>
                                </a:lnTo>
                                <a:lnTo>
                                  <a:pt x="19812" y="52324"/>
                                </a:lnTo>
                                <a:lnTo>
                                  <a:pt x="15748" y="54229"/>
                                </a:lnTo>
                                <a:cubicBezTo>
                                  <a:pt x="15494" y="54356"/>
                                  <a:pt x="15240" y="54483"/>
                                  <a:pt x="14986" y="54483"/>
                                </a:cubicBezTo>
                                <a:lnTo>
                                  <a:pt x="11811" y="55118"/>
                                </a:lnTo>
                                <a:cubicBezTo>
                                  <a:pt x="11430" y="55245"/>
                                  <a:pt x="11049" y="55245"/>
                                  <a:pt x="10668" y="55245"/>
                                </a:cubicBezTo>
                                <a:lnTo>
                                  <a:pt x="8890" y="54864"/>
                                </a:lnTo>
                                <a:cubicBezTo>
                                  <a:pt x="8382" y="54864"/>
                                  <a:pt x="8001" y="54737"/>
                                  <a:pt x="7620" y="54483"/>
                                </a:cubicBezTo>
                                <a:lnTo>
                                  <a:pt x="5969" y="53467"/>
                                </a:lnTo>
                                <a:cubicBezTo>
                                  <a:pt x="5588" y="53340"/>
                                  <a:pt x="5207" y="52959"/>
                                  <a:pt x="4953" y="52451"/>
                                </a:cubicBezTo>
                                <a:lnTo>
                                  <a:pt x="2540" y="49022"/>
                                </a:lnTo>
                                <a:cubicBezTo>
                                  <a:pt x="2413" y="48768"/>
                                  <a:pt x="2286" y="48641"/>
                                  <a:pt x="2159" y="48387"/>
                                </a:cubicBezTo>
                                <a:lnTo>
                                  <a:pt x="1270" y="45847"/>
                                </a:lnTo>
                                <a:lnTo>
                                  <a:pt x="508" y="42418"/>
                                </a:lnTo>
                                <a:cubicBezTo>
                                  <a:pt x="508" y="42291"/>
                                  <a:pt x="508" y="42037"/>
                                  <a:pt x="508" y="41910"/>
                                </a:cubicBezTo>
                                <a:lnTo>
                                  <a:pt x="0" y="34671"/>
                                </a:lnTo>
                                <a:lnTo>
                                  <a:pt x="127" y="29464"/>
                                </a:lnTo>
                                <a:cubicBezTo>
                                  <a:pt x="127" y="29337"/>
                                  <a:pt x="254" y="29210"/>
                                  <a:pt x="254" y="28956"/>
                                </a:cubicBezTo>
                                <a:lnTo>
                                  <a:pt x="889" y="25400"/>
                                </a:lnTo>
                                <a:cubicBezTo>
                                  <a:pt x="889" y="25146"/>
                                  <a:pt x="1016" y="24892"/>
                                  <a:pt x="1143" y="24638"/>
                                </a:cubicBezTo>
                                <a:lnTo>
                                  <a:pt x="2286" y="21717"/>
                                </a:lnTo>
                                <a:cubicBezTo>
                                  <a:pt x="2413" y="21463"/>
                                  <a:pt x="2540" y="21209"/>
                                  <a:pt x="2794" y="20955"/>
                                </a:cubicBezTo>
                                <a:lnTo>
                                  <a:pt x="4826" y="18288"/>
                                </a:lnTo>
                                <a:cubicBezTo>
                                  <a:pt x="5080" y="18034"/>
                                  <a:pt x="5207" y="17780"/>
                                  <a:pt x="5461" y="17653"/>
                                </a:cubicBezTo>
                                <a:lnTo>
                                  <a:pt x="8763" y="14986"/>
                                </a:lnTo>
                                <a:lnTo>
                                  <a:pt x="14351" y="11811"/>
                                </a:lnTo>
                                <a:lnTo>
                                  <a:pt x="21209" y="8763"/>
                                </a:lnTo>
                                <a:lnTo>
                                  <a:pt x="29083" y="5969"/>
                                </a:lnTo>
                                <a:lnTo>
                                  <a:pt x="37719" y="3556"/>
                                </a:lnTo>
                                <a:lnTo>
                                  <a:pt x="47371" y="1524"/>
                                </a:lnTo>
                                <a:lnTo>
                                  <a:pt x="57277" y="254"/>
                                </a:lnTo>
                                <a:lnTo>
                                  <a:pt x="6553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63" name="Shape 6763"/>
                        <wps:cNvSpPr/>
                        <wps:spPr>
                          <a:xfrm>
                            <a:off x="1072388" y="81534"/>
                            <a:ext cx="73914" cy="179451"/>
                          </a:xfrm>
                          <a:custGeom>
                            <a:avLst/>
                            <a:gdLst/>
                            <a:ahLst/>
                            <a:cxnLst/>
                            <a:rect l="0" t="0" r="0" b="0"/>
                            <a:pathLst>
                              <a:path w="73914" h="179451">
                                <a:moveTo>
                                  <a:pt x="2159" y="0"/>
                                </a:moveTo>
                                <a:lnTo>
                                  <a:pt x="11176" y="127"/>
                                </a:lnTo>
                                <a:lnTo>
                                  <a:pt x="19431" y="1016"/>
                                </a:lnTo>
                                <a:lnTo>
                                  <a:pt x="27051" y="2032"/>
                                </a:lnTo>
                                <a:lnTo>
                                  <a:pt x="34163" y="3556"/>
                                </a:lnTo>
                                <a:cubicBezTo>
                                  <a:pt x="34290" y="3683"/>
                                  <a:pt x="34544" y="3683"/>
                                  <a:pt x="34671" y="3683"/>
                                </a:cubicBezTo>
                                <a:lnTo>
                                  <a:pt x="46482" y="8255"/>
                                </a:lnTo>
                                <a:cubicBezTo>
                                  <a:pt x="46609" y="8382"/>
                                  <a:pt x="46863" y="8509"/>
                                  <a:pt x="46990" y="8509"/>
                                </a:cubicBezTo>
                                <a:lnTo>
                                  <a:pt x="51943" y="11557"/>
                                </a:lnTo>
                                <a:lnTo>
                                  <a:pt x="56769" y="15113"/>
                                </a:lnTo>
                                <a:cubicBezTo>
                                  <a:pt x="56896" y="15367"/>
                                  <a:pt x="57150" y="15494"/>
                                  <a:pt x="57277" y="15621"/>
                                </a:cubicBezTo>
                                <a:lnTo>
                                  <a:pt x="64516" y="24130"/>
                                </a:lnTo>
                                <a:cubicBezTo>
                                  <a:pt x="64643" y="24257"/>
                                  <a:pt x="64770" y="24511"/>
                                  <a:pt x="64897" y="24765"/>
                                </a:cubicBezTo>
                                <a:lnTo>
                                  <a:pt x="67564" y="29718"/>
                                </a:lnTo>
                                <a:lnTo>
                                  <a:pt x="69977" y="35560"/>
                                </a:lnTo>
                                <a:cubicBezTo>
                                  <a:pt x="69977" y="35687"/>
                                  <a:pt x="69977" y="35941"/>
                                  <a:pt x="70104" y="36068"/>
                                </a:cubicBezTo>
                                <a:lnTo>
                                  <a:pt x="72898" y="48641"/>
                                </a:lnTo>
                                <a:cubicBezTo>
                                  <a:pt x="73025" y="48895"/>
                                  <a:pt x="73025" y="49022"/>
                                  <a:pt x="73025" y="49149"/>
                                </a:cubicBezTo>
                                <a:lnTo>
                                  <a:pt x="73914" y="64008"/>
                                </a:lnTo>
                                <a:lnTo>
                                  <a:pt x="73914" y="168148"/>
                                </a:lnTo>
                                <a:cubicBezTo>
                                  <a:pt x="73914" y="168402"/>
                                  <a:pt x="73914" y="168529"/>
                                  <a:pt x="73914" y="168783"/>
                                </a:cubicBezTo>
                                <a:lnTo>
                                  <a:pt x="73533" y="170942"/>
                                </a:lnTo>
                                <a:cubicBezTo>
                                  <a:pt x="73406" y="171450"/>
                                  <a:pt x="73152" y="172085"/>
                                  <a:pt x="72771" y="172466"/>
                                </a:cubicBezTo>
                                <a:lnTo>
                                  <a:pt x="71501" y="174117"/>
                                </a:lnTo>
                                <a:cubicBezTo>
                                  <a:pt x="71247" y="174498"/>
                                  <a:pt x="70866" y="174752"/>
                                  <a:pt x="70485" y="174879"/>
                                </a:cubicBezTo>
                                <a:lnTo>
                                  <a:pt x="68326" y="176149"/>
                                </a:lnTo>
                                <a:cubicBezTo>
                                  <a:pt x="68072" y="176276"/>
                                  <a:pt x="67818" y="176403"/>
                                  <a:pt x="67437" y="176530"/>
                                </a:cubicBezTo>
                                <a:lnTo>
                                  <a:pt x="64262" y="177292"/>
                                </a:lnTo>
                                <a:lnTo>
                                  <a:pt x="59182" y="177800"/>
                                </a:lnTo>
                                <a:lnTo>
                                  <a:pt x="52451" y="177927"/>
                                </a:lnTo>
                                <a:lnTo>
                                  <a:pt x="45720" y="177800"/>
                                </a:lnTo>
                                <a:lnTo>
                                  <a:pt x="40767" y="177292"/>
                                </a:lnTo>
                                <a:cubicBezTo>
                                  <a:pt x="40513" y="177292"/>
                                  <a:pt x="40386" y="177292"/>
                                  <a:pt x="40259" y="177292"/>
                                </a:cubicBezTo>
                                <a:lnTo>
                                  <a:pt x="37211" y="176530"/>
                                </a:lnTo>
                                <a:cubicBezTo>
                                  <a:pt x="36830" y="176403"/>
                                  <a:pt x="36576" y="176276"/>
                                  <a:pt x="36195" y="176022"/>
                                </a:cubicBezTo>
                                <a:lnTo>
                                  <a:pt x="34290" y="174879"/>
                                </a:lnTo>
                                <a:cubicBezTo>
                                  <a:pt x="33782" y="174625"/>
                                  <a:pt x="33528" y="174244"/>
                                  <a:pt x="33147" y="173863"/>
                                </a:cubicBezTo>
                                <a:lnTo>
                                  <a:pt x="32131" y="172212"/>
                                </a:lnTo>
                                <a:cubicBezTo>
                                  <a:pt x="31877" y="171831"/>
                                  <a:pt x="31750" y="171323"/>
                                  <a:pt x="31623" y="170942"/>
                                </a:cubicBezTo>
                                <a:lnTo>
                                  <a:pt x="31242" y="168783"/>
                                </a:lnTo>
                                <a:cubicBezTo>
                                  <a:pt x="31242" y="168529"/>
                                  <a:pt x="31242" y="168402"/>
                                  <a:pt x="31242" y="168148"/>
                                </a:cubicBezTo>
                                <a:lnTo>
                                  <a:pt x="31242" y="163322"/>
                                </a:lnTo>
                                <a:lnTo>
                                  <a:pt x="26670" y="167386"/>
                                </a:lnTo>
                                <a:cubicBezTo>
                                  <a:pt x="26416" y="167640"/>
                                  <a:pt x="26289" y="167767"/>
                                  <a:pt x="26162" y="167767"/>
                                </a:cubicBezTo>
                                <a:lnTo>
                                  <a:pt x="14478" y="174625"/>
                                </a:lnTo>
                                <a:cubicBezTo>
                                  <a:pt x="14351" y="174752"/>
                                  <a:pt x="14224" y="174879"/>
                                  <a:pt x="13970" y="174879"/>
                                </a:cubicBezTo>
                                <a:lnTo>
                                  <a:pt x="7747" y="177419"/>
                                </a:lnTo>
                                <a:lnTo>
                                  <a:pt x="762" y="179324"/>
                                </a:lnTo>
                                <a:lnTo>
                                  <a:pt x="0" y="179451"/>
                                </a:lnTo>
                                <a:lnTo>
                                  <a:pt x="0" y="172593"/>
                                </a:lnTo>
                                <a:lnTo>
                                  <a:pt x="5207" y="171196"/>
                                </a:lnTo>
                                <a:lnTo>
                                  <a:pt x="11303" y="168783"/>
                                </a:lnTo>
                                <a:lnTo>
                                  <a:pt x="22352" y="162179"/>
                                </a:lnTo>
                                <a:lnTo>
                                  <a:pt x="32385" y="153416"/>
                                </a:lnTo>
                                <a:cubicBezTo>
                                  <a:pt x="33401" y="152527"/>
                                  <a:pt x="34798" y="152273"/>
                                  <a:pt x="35941" y="152781"/>
                                </a:cubicBezTo>
                                <a:cubicBezTo>
                                  <a:pt x="37211" y="153416"/>
                                  <a:pt x="37973" y="154559"/>
                                  <a:pt x="37973" y="155829"/>
                                </a:cubicBezTo>
                                <a:lnTo>
                                  <a:pt x="37973" y="167894"/>
                                </a:lnTo>
                                <a:lnTo>
                                  <a:pt x="38227" y="169164"/>
                                </a:lnTo>
                                <a:lnTo>
                                  <a:pt x="38481" y="169545"/>
                                </a:lnTo>
                                <a:lnTo>
                                  <a:pt x="39370" y="170053"/>
                                </a:lnTo>
                                <a:lnTo>
                                  <a:pt x="41656" y="170688"/>
                                </a:lnTo>
                                <a:lnTo>
                                  <a:pt x="45847" y="171069"/>
                                </a:lnTo>
                                <a:lnTo>
                                  <a:pt x="52324" y="171196"/>
                                </a:lnTo>
                                <a:lnTo>
                                  <a:pt x="58420" y="171069"/>
                                </a:lnTo>
                                <a:lnTo>
                                  <a:pt x="62738" y="170688"/>
                                </a:lnTo>
                                <a:lnTo>
                                  <a:pt x="65405" y="170053"/>
                                </a:lnTo>
                                <a:lnTo>
                                  <a:pt x="66675" y="169418"/>
                                </a:lnTo>
                                <a:lnTo>
                                  <a:pt x="67056" y="168910"/>
                                </a:lnTo>
                                <a:lnTo>
                                  <a:pt x="67183" y="167894"/>
                                </a:lnTo>
                                <a:lnTo>
                                  <a:pt x="67183" y="64516"/>
                                </a:lnTo>
                                <a:lnTo>
                                  <a:pt x="66294" y="49911"/>
                                </a:lnTo>
                                <a:lnTo>
                                  <a:pt x="63500" y="37719"/>
                                </a:lnTo>
                                <a:lnTo>
                                  <a:pt x="61595" y="32893"/>
                                </a:lnTo>
                                <a:lnTo>
                                  <a:pt x="59182" y="28194"/>
                                </a:lnTo>
                                <a:lnTo>
                                  <a:pt x="52324" y="20320"/>
                                </a:lnTo>
                                <a:lnTo>
                                  <a:pt x="48514" y="17272"/>
                                </a:lnTo>
                                <a:lnTo>
                                  <a:pt x="43815" y="14478"/>
                                </a:lnTo>
                                <a:lnTo>
                                  <a:pt x="32512" y="10160"/>
                                </a:lnTo>
                                <a:lnTo>
                                  <a:pt x="26162" y="8636"/>
                                </a:lnTo>
                                <a:lnTo>
                                  <a:pt x="18796" y="7620"/>
                                </a:lnTo>
                                <a:lnTo>
                                  <a:pt x="10922" y="6858"/>
                                </a:lnTo>
                                <a:lnTo>
                                  <a:pt x="2413" y="6731"/>
                                </a:lnTo>
                                <a:lnTo>
                                  <a:pt x="0" y="6858"/>
                                </a:lnTo>
                                <a:lnTo>
                                  <a:pt x="0" y="127"/>
                                </a:lnTo>
                                <a:lnTo>
                                  <a:pt x="215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64" name="Shape 6764"/>
                        <wps:cNvSpPr/>
                        <wps:spPr>
                          <a:xfrm>
                            <a:off x="1183132" y="10668"/>
                            <a:ext cx="25273" cy="248793"/>
                          </a:xfrm>
                          <a:custGeom>
                            <a:avLst/>
                            <a:gdLst/>
                            <a:ahLst/>
                            <a:cxnLst/>
                            <a:rect l="0" t="0" r="0" b="0"/>
                            <a:pathLst>
                              <a:path w="25273" h="248793">
                                <a:moveTo>
                                  <a:pt x="25019" y="0"/>
                                </a:moveTo>
                                <a:lnTo>
                                  <a:pt x="25273" y="0"/>
                                </a:lnTo>
                                <a:lnTo>
                                  <a:pt x="25273" y="6731"/>
                                </a:lnTo>
                                <a:lnTo>
                                  <a:pt x="19685" y="6985"/>
                                </a:lnTo>
                                <a:lnTo>
                                  <a:pt x="15240" y="7239"/>
                                </a:lnTo>
                                <a:lnTo>
                                  <a:pt x="11811" y="7874"/>
                                </a:lnTo>
                                <a:lnTo>
                                  <a:pt x="9144" y="8636"/>
                                </a:lnTo>
                                <a:lnTo>
                                  <a:pt x="7620" y="9398"/>
                                </a:lnTo>
                                <a:lnTo>
                                  <a:pt x="7112" y="9779"/>
                                </a:lnTo>
                                <a:lnTo>
                                  <a:pt x="6858" y="10414"/>
                                </a:lnTo>
                                <a:lnTo>
                                  <a:pt x="6731" y="11176"/>
                                </a:lnTo>
                                <a:lnTo>
                                  <a:pt x="6731" y="238252"/>
                                </a:lnTo>
                                <a:lnTo>
                                  <a:pt x="6858" y="239014"/>
                                </a:lnTo>
                                <a:lnTo>
                                  <a:pt x="7112" y="239395"/>
                                </a:lnTo>
                                <a:lnTo>
                                  <a:pt x="7620" y="239903"/>
                                </a:lnTo>
                                <a:lnTo>
                                  <a:pt x="9017" y="240538"/>
                                </a:lnTo>
                                <a:lnTo>
                                  <a:pt x="11430" y="241173"/>
                                </a:lnTo>
                                <a:lnTo>
                                  <a:pt x="14859" y="241681"/>
                                </a:lnTo>
                                <a:lnTo>
                                  <a:pt x="19431" y="241935"/>
                                </a:lnTo>
                                <a:lnTo>
                                  <a:pt x="25146" y="242062"/>
                                </a:lnTo>
                                <a:lnTo>
                                  <a:pt x="25273" y="242062"/>
                                </a:lnTo>
                                <a:lnTo>
                                  <a:pt x="25273" y="248793"/>
                                </a:lnTo>
                                <a:lnTo>
                                  <a:pt x="19304" y="248666"/>
                                </a:lnTo>
                                <a:lnTo>
                                  <a:pt x="14478" y="248412"/>
                                </a:lnTo>
                                <a:lnTo>
                                  <a:pt x="10414" y="247777"/>
                                </a:lnTo>
                                <a:lnTo>
                                  <a:pt x="7112" y="247015"/>
                                </a:lnTo>
                                <a:cubicBezTo>
                                  <a:pt x="6985" y="246888"/>
                                  <a:pt x="6731" y="246888"/>
                                  <a:pt x="6604" y="246761"/>
                                </a:cubicBezTo>
                                <a:lnTo>
                                  <a:pt x="4445" y="245872"/>
                                </a:lnTo>
                                <a:cubicBezTo>
                                  <a:pt x="4064" y="245745"/>
                                  <a:pt x="3810" y="245491"/>
                                  <a:pt x="3429" y="245237"/>
                                </a:cubicBezTo>
                                <a:lnTo>
                                  <a:pt x="2159" y="243967"/>
                                </a:lnTo>
                                <a:cubicBezTo>
                                  <a:pt x="1905" y="243713"/>
                                  <a:pt x="1651" y="243459"/>
                                  <a:pt x="1524" y="243205"/>
                                </a:cubicBezTo>
                                <a:lnTo>
                                  <a:pt x="762" y="241808"/>
                                </a:lnTo>
                                <a:cubicBezTo>
                                  <a:pt x="508" y="241554"/>
                                  <a:pt x="381" y="241173"/>
                                  <a:pt x="381" y="240792"/>
                                </a:cubicBezTo>
                                <a:lnTo>
                                  <a:pt x="127" y="239141"/>
                                </a:lnTo>
                                <a:cubicBezTo>
                                  <a:pt x="0" y="238887"/>
                                  <a:pt x="0" y="238760"/>
                                  <a:pt x="0" y="238506"/>
                                </a:cubicBezTo>
                                <a:lnTo>
                                  <a:pt x="0" y="10922"/>
                                </a:lnTo>
                                <a:cubicBezTo>
                                  <a:pt x="0" y="10668"/>
                                  <a:pt x="0" y="10541"/>
                                  <a:pt x="127" y="10287"/>
                                </a:cubicBezTo>
                                <a:lnTo>
                                  <a:pt x="381" y="8763"/>
                                </a:lnTo>
                                <a:cubicBezTo>
                                  <a:pt x="381" y="8382"/>
                                  <a:pt x="508" y="8128"/>
                                  <a:pt x="635" y="7747"/>
                                </a:cubicBezTo>
                                <a:lnTo>
                                  <a:pt x="1397" y="6223"/>
                                </a:lnTo>
                                <a:cubicBezTo>
                                  <a:pt x="1651" y="5842"/>
                                  <a:pt x="1905" y="5588"/>
                                  <a:pt x="2159" y="5334"/>
                                </a:cubicBezTo>
                                <a:lnTo>
                                  <a:pt x="3429" y="4064"/>
                                </a:lnTo>
                                <a:cubicBezTo>
                                  <a:pt x="3683" y="3810"/>
                                  <a:pt x="4064" y="3683"/>
                                  <a:pt x="4318" y="3556"/>
                                </a:cubicBezTo>
                                <a:lnTo>
                                  <a:pt x="6477" y="2413"/>
                                </a:lnTo>
                                <a:cubicBezTo>
                                  <a:pt x="6731" y="2413"/>
                                  <a:pt x="6858" y="2286"/>
                                  <a:pt x="6985" y="2286"/>
                                </a:cubicBezTo>
                                <a:lnTo>
                                  <a:pt x="10033" y="1397"/>
                                </a:lnTo>
                                <a:lnTo>
                                  <a:pt x="13970" y="635"/>
                                </a:lnTo>
                                <a:lnTo>
                                  <a:pt x="19177" y="254"/>
                                </a:lnTo>
                                <a:lnTo>
                                  <a:pt x="2501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65" name="Shape 6765"/>
                        <wps:cNvSpPr/>
                        <wps:spPr>
                          <a:xfrm>
                            <a:off x="1327023" y="135509"/>
                            <a:ext cx="93472" cy="42291"/>
                          </a:xfrm>
                          <a:custGeom>
                            <a:avLst/>
                            <a:gdLst/>
                            <a:ahLst/>
                            <a:cxnLst/>
                            <a:rect l="0" t="0" r="0" b="0"/>
                            <a:pathLst>
                              <a:path w="93472" h="42291">
                                <a:moveTo>
                                  <a:pt x="11430" y="0"/>
                                </a:moveTo>
                                <a:lnTo>
                                  <a:pt x="93472" y="0"/>
                                </a:lnTo>
                                <a:lnTo>
                                  <a:pt x="93472" y="6731"/>
                                </a:lnTo>
                                <a:lnTo>
                                  <a:pt x="11938" y="6731"/>
                                </a:lnTo>
                                <a:lnTo>
                                  <a:pt x="9652" y="7366"/>
                                </a:lnTo>
                                <a:lnTo>
                                  <a:pt x="8255" y="9144"/>
                                </a:lnTo>
                                <a:lnTo>
                                  <a:pt x="7620" y="10668"/>
                                </a:lnTo>
                                <a:lnTo>
                                  <a:pt x="7112" y="13335"/>
                                </a:lnTo>
                                <a:lnTo>
                                  <a:pt x="6731" y="16891"/>
                                </a:lnTo>
                                <a:lnTo>
                                  <a:pt x="6731" y="25273"/>
                                </a:lnTo>
                                <a:lnTo>
                                  <a:pt x="7112" y="28702"/>
                                </a:lnTo>
                                <a:lnTo>
                                  <a:pt x="7620" y="31496"/>
                                </a:lnTo>
                                <a:lnTo>
                                  <a:pt x="8255" y="33147"/>
                                </a:lnTo>
                                <a:lnTo>
                                  <a:pt x="9652" y="34925"/>
                                </a:lnTo>
                                <a:lnTo>
                                  <a:pt x="11938" y="35560"/>
                                </a:lnTo>
                                <a:lnTo>
                                  <a:pt x="93472" y="35560"/>
                                </a:lnTo>
                                <a:lnTo>
                                  <a:pt x="93472" y="42291"/>
                                </a:lnTo>
                                <a:lnTo>
                                  <a:pt x="11557" y="42291"/>
                                </a:lnTo>
                                <a:cubicBezTo>
                                  <a:pt x="11176" y="42291"/>
                                  <a:pt x="10922" y="42164"/>
                                  <a:pt x="10668" y="42164"/>
                                </a:cubicBezTo>
                                <a:lnTo>
                                  <a:pt x="6858" y="41021"/>
                                </a:lnTo>
                                <a:cubicBezTo>
                                  <a:pt x="6096" y="40894"/>
                                  <a:pt x="5588" y="40513"/>
                                  <a:pt x="5080" y="40005"/>
                                </a:cubicBezTo>
                                <a:lnTo>
                                  <a:pt x="2667" y="36957"/>
                                </a:lnTo>
                                <a:cubicBezTo>
                                  <a:pt x="2413" y="36576"/>
                                  <a:pt x="2159" y="36322"/>
                                  <a:pt x="2032" y="35941"/>
                                </a:cubicBezTo>
                                <a:lnTo>
                                  <a:pt x="1143" y="33528"/>
                                </a:lnTo>
                                <a:cubicBezTo>
                                  <a:pt x="1143" y="33401"/>
                                  <a:pt x="1143" y="33147"/>
                                  <a:pt x="1016" y="33020"/>
                                </a:cubicBezTo>
                                <a:lnTo>
                                  <a:pt x="508" y="29972"/>
                                </a:lnTo>
                                <a:lnTo>
                                  <a:pt x="127" y="26035"/>
                                </a:lnTo>
                                <a:lnTo>
                                  <a:pt x="0" y="21336"/>
                                </a:lnTo>
                                <a:lnTo>
                                  <a:pt x="0" y="16764"/>
                                </a:lnTo>
                                <a:lnTo>
                                  <a:pt x="508" y="12700"/>
                                </a:lnTo>
                                <a:lnTo>
                                  <a:pt x="1016" y="9271"/>
                                </a:lnTo>
                                <a:cubicBezTo>
                                  <a:pt x="1143" y="9017"/>
                                  <a:pt x="1143" y="8890"/>
                                  <a:pt x="1143" y="8636"/>
                                </a:cubicBezTo>
                                <a:lnTo>
                                  <a:pt x="2032" y="6350"/>
                                </a:lnTo>
                                <a:cubicBezTo>
                                  <a:pt x="2159" y="5969"/>
                                  <a:pt x="2413" y="5588"/>
                                  <a:pt x="2667" y="5334"/>
                                </a:cubicBezTo>
                                <a:lnTo>
                                  <a:pt x="5080" y="2286"/>
                                </a:lnTo>
                                <a:cubicBezTo>
                                  <a:pt x="5461" y="1778"/>
                                  <a:pt x="6096" y="1397"/>
                                  <a:pt x="6731" y="1143"/>
                                </a:cubicBezTo>
                                <a:lnTo>
                                  <a:pt x="10541" y="127"/>
                                </a:lnTo>
                                <a:cubicBezTo>
                                  <a:pt x="10795" y="0"/>
                                  <a:pt x="11176" y="0"/>
                                  <a:pt x="1143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66" name="Shape 6766"/>
                        <wps:cNvSpPr/>
                        <wps:spPr>
                          <a:xfrm>
                            <a:off x="1208405" y="10668"/>
                            <a:ext cx="25146" cy="248793"/>
                          </a:xfrm>
                          <a:custGeom>
                            <a:avLst/>
                            <a:gdLst/>
                            <a:ahLst/>
                            <a:cxnLst/>
                            <a:rect l="0" t="0" r="0" b="0"/>
                            <a:pathLst>
                              <a:path w="25146" h="248793">
                                <a:moveTo>
                                  <a:pt x="0" y="0"/>
                                </a:moveTo>
                                <a:lnTo>
                                  <a:pt x="5969" y="254"/>
                                </a:lnTo>
                                <a:lnTo>
                                  <a:pt x="10795" y="635"/>
                                </a:lnTo>
                                <a:lnTo>
                                  <a:pt x="14859" y="1270"/>
                                </a:lnTo>
                                <a:lnTo>
                                  <a:pt x="18161" y="2286"/>
                                </a:lnTo>
                                <a:cubicBezTo>
                                  <a:pt x="18288" y="2286"/>
                                  <a:pt x="18415" y="2413"/>
                                  <a:pt x="18669" y="2413"/>
                                </a:cubicBezTo>
                                <a:lnTo>
                                  <a:pt x="20828" y="3556"/>
                                </a:lnTo>
                                <a:cubicBezTo>
                                  <a:pt x="21082" y="3683"/>
                                  <a:pt x="21336" y="3810"/>
                                  <a:pt x="21590" y="3937"/>
                                </a:cubicBezTo>
                                <a:lnTo>
                                  <a:pt x="22987" y="5207"/>
                                </a:lnTo>
                                <a:cubicBezTo>
                                  <a:pt x="23495" y="5588"/>
                                  <a:pt x="23749" y="6096"/>
                                  <a:pt x="24003" y="6731"/>
                                </a:cubicBezTo>
                                <a:lnTo>
                                  <a:pt x="25019" y="9906"/>
                                </a:lnTo>
                                <a:cubicBezTo>
                                  <a:pt x="25146" y="10160"/>
                                  <a:pt x="25146" y="10541"/>
                                  <a:pt x="25146" y="10922"/>
                                </a:cubicBezTo>
                                <a:lnTo>
                                  <a:pt x="25146" y="238506"/>
                                </a:lnTo>
                                <a:cubicBezTo>
                                  <a:pt x="25146" y="238887"/>
                                  <a:pt x="25146" y="239268"/>
                                  <a:pt x="25019" y="239649"/>
                                </a:cubicBezTo>
                                <a:lnTo>
                                  <a:pt x="24003" y="242697"/>
                                </a:lnTo>
                                <a:cubicBezTo>
                                  <a:pt x="23749" y="243205"/>
                                  <a:pt x="23368" y="243713"/>
                                  <a:pt x="22987" y="244094"/>
                                </a:cubicBezTo>
                                <a:lnTo>
                                  <a:pt x="21590" y="245237"/>
                                </a:lnTo>
                                <a:cubicBezTo>
                                  <a:pt x="21336" y="245491"/>
                                  <a:pt x="20955" y="245745"/>
                                  <a:pt x="20701" y="245872"/>
                                </a:cubicBezTo>
                                <a:lnTo>
                                  <a:pt x="18542" y="246761"/>
                                </a:lnTo>
                                <a:cubicBezTo>
                                  <a:pt x="18415" y="246888"/>
                                  <a:pt x="18161" y="246888"/>
                                  <a:pt x="18034" y="247015"/>
                                </a:cubicBezTo>
                                <a:lnTo>
                                  <a:pt x="15113" y="247777"/>
                                </a:lnTo>
                                <a:lnTo>
                                  <a:pt x="11049" y="248412"/>
                                </a:lnTo>
                                <a:lnTo>
                                  <a:pt x="6096" y="248666"/>
                                </a:lnTo>
                                <a:lnTo>
                                  <a:pt x="0" y="248793"/>
                                </a:lnTo>
                                <a:lnTo>
                                  <a:pt x="0" y="242062"/>
                                </a:lnTo>
                                <a:lnTo>
                                  <a:pt x="5588" y="241935"/>
                                </a:lnTo>
                                <a:lnTo>
                                  <a:pt x="10033" y="241681"/>
                                </a:lnTo>
                                <a:lnTo>
                                  <a:pt x="13462" y="241173"/>
                                </a:lnTo>
                                <a:lnTo>
                                  <a:pt x="16002" y="240538"/>
                                </a:lnTo>
                                <a:lnTo>
                                  <a:pt x="17526" y="239903"/>
                                </a:lnTo>
                                <a:lnTo>
                                  <a:pt x="17907" y="239522"/>
                                </a:lnTo>
                                <a:lnTo>
                                  <a:pt x="18415" y="237998"/>
                                </a:lnTo>
                                <a:lnTo>
                                  <a:pt x="18415" y="11430"/>
                                </a:lnTo>
                                <a:lnTo>
                                  <a:pt x="17907" y="9652"/>
                                </a:lnTo>
                                <a:lnTo>
                                  <a:pt x="17526" y="9398"/>
                                </a:lnTo>
                                <a:lnTo>
                                  <a:pt x="15875" y="8636"/>
                                </a:lnTo>
                                <a:lnTo>
                                  <a:pt x="13716" y="8001"/>
                                </a:lnTo>
                                <a:lnTo>
                                  <a:pt x="10287" y="7366"/>
                                </a:lnTo>
                                <a:lnTo>
                                  <a:pt x="5715"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67" name="Shape 6767"/>
                        <wps:cNvSpPr/>
                        <wps:spPr>
                          <a:xfrm>
                            <a:off x="1420495" y="135509"/>
                            <a:ext cx="93472" cy="42291"/>
                          </a:xfrm>
                          <a:custGeom>
                            <a:avLst/>
                            <a:gdLst/>
                            <a:ahLst/>
                            <a:cxnLst/>
                            <a:rect l="0" t="0" r="0" b="0"/>
                            <a:pathLst>
                              <a:path w="93472" h="42291">
                                <a:moveTo>
                                  <a:pt x="0" y="0"/>
                                </a:moveTo>
                                <a:lnTo>
                                  <a:pt x="82042" y="0"/>
                                </a:lnTo>
                                <a:cubicBezTo>
                                  <a:pt x="82296" y="0"/>
                                  <a:pt x="82550" y="0"/>
                                  <a:pt x="82804" y="127"/>
                                </a:cubicBezTo>
                                <a:lnTo>
                                  <a:pt x="86487" y="889"/>
                                </a:lnTo>
                                <a:cubicBezTo>
                                  <a:pt x="86995" y="1016"/>
                                  <a:pt x="87503" y="1270"/>
                                  <a:pt x="87884" y="1651"/>
                                </a:cubicBezTo>
                                <a:lnTo>
                                  <a:pt x="89281" y="2921"/>
                                </a:lnTo>
                                <a:cubicBezTo>
                                  <a:pt x="89535" y="3175"/>
                                  <a:pt x="89789" y="3429"/>
                                  <a:pt x="90043" y="3810"/>
                                </a:cubicBezTo>
                                <a:lnTo>
                                  <a:pt x="91059" y="5588"/>
                                </a:lnTo>
                                <a:cubicBezTo>
                                  <a:pt x="91186" y="5842"/>
                                  <a:pt x="91313" y="5969"/>
                                  <a:pt x="91313" y="6223"/>
                                </a:cubicBezTo>
                                <a:lnTo>
                                  <a:pt x="92075" y="8763"/>
                                </a:lnTo>
                                <a:lnTo>
                                  <a:pt x="92837" y="12192"/>
                                </a:lnTo>
                                <a:lnTo>
                                  <a:pt x="93345" y="16129"/>
                                </a:lnTo>
                                <a:lnTo>
                                  <a:pt x="93472" y="21209"/>
                                </a:lnTo>
                                <a:lnTo>
                                  <a:pt x="93345" y="25654"/>
                                </a:lnTo>
                                <a:lnTo>
                                  <a:pt x="92964" y="29718"/>
                                </a:lnTo>
                                <a:lnTo>
                                  <a:pt x="92329" y="33020"/>
                                </a:lnTo>
                                <a:lnTo>
                                  <a:pt x="91440" y="35814"/>
                                </a:lnTo>
                                <a:cubicBezTo>
                                  <a:pt x="91313" y="36195"/>
                                  <a:pt x="91186" y="36576"/>
                                  <a:pt x="90805" y="36957"/>
                                </a:cubicBezTo>
                                <a:lnTo>
                                  <a:pt x="88392" y="40005"/>
                                </a:lnTo>
                                <a:cubicBezTo>
                                  <a:pt x="88011" y="40513"/>
                                  <a:pt x="87376" y="40894"/>
                                  <a:pt x="86741" y="41021"/>
                                </a:cubicBezTo>
                                <a:lnTo>
                                  <a:pt x="82931" y="42164"/>
                                </a:lnTo>
                                <a:cubicBezTo>
                                  <a:pt x="82677" y="42164"/>
                                  <a:pt x="82423" y="42291"/>
                                  <a:pt x="82042" y="42291"/>
                                </a:cubicBezTo>
                                <a:lnTo>
                                  <a:pt x="0" y="42291"/>
                                </a:lnTo>
                                <a:lnTo>
                                  <a:pt x="0" y="35560"/>
                                </a:lnTo>
                                <a:lnTo>
                                  <a:pt x="81534" y="35560"/>
                                </a:lnTo>
                                <a:lnTo>
                                  <a:pt x="83820" y="34925"/>
                                </a:lnTo>
                                <a:lnTo>
                                  <a:pt x="85217" y="33147"/>
                                </a:lnTo>
                                <a:lnTo>
                                  <a:pt x="85725" y="31750"/>
                                </a:lnTo>
                                <a:lnTo>
                                  <a:pt x="86233" y="28956"/>
                                </a:lnTo>
                                <a:lnTo>
                                  <a:pt x="86614" y="25527"/>
                                </a:lnTo>
                                <a:lnTo>
                                  <a:pt x="86741" y="21336"/>
                                </a:lnTo>
                                <a:lnTo>
                                  <a:pt x="86614" y="17018"/>
                                </a:lnTo>
                                <a:lnTo>
                                  <a:pt x="86233" y="13462"/>
                                </a:lnTo>
                                <a:lnTo>
                                  <a:pt x="85725" y="10668"/>
                                </a:lnTo>
                                <a:lnTo>
                                  <a:pt x="85090" y="8636"/>
                                </a:lnTo>
                                <a:lnTo>
                                  <a:pt x="84455" y="7620"/>
                                </a:lnTo>
                                <a:lnTo>
                                  <a:pt x="84074" y="7239"/>
                                </a:lnTo>
                                <a:lnTo>
                                  <a:pt x="81661"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68" name="Shape 6768"/>
                        <wps:cNvSpPr/>
                        <wps:spPr>
                          <a:xfrm>
                            <a:off x="1612138" y="26162"/>
                            <a:ext cx="72390" cy="232283"/>
                          </a:xfrm>
                          <a:custGeom>
                            <a:avLst/>
                            <a:gdLst/>
                            <a:ahLst/>
                            <a:cxnLst/>
                            <a:rect l="0" t="0" r="0" b="0"/>
                            <a:pathLst>
                              <a:path w="72390" h="232283">
                                <a:moveTo>
                                  <a:pt x="72390" y="0"/>
                                </a:moveTo>
                                <a:lnTo>
                                  <a:pt x="72390" y="6731"/>
                                </a:lnTo>
                                <a:lnTo>
                                  <a:pt x="68961" y="6858"/>
                                </a:lnTo>
                                <a:lnTo>
                                  <a:pt x="66040" y="6985"/>
                                </a:lnTo>
                                <a:lnTo>
                                  <a:pt x="64008" y="7112"/>
                                </a:lnTo>
                                <a:lnTo>
                                  <a:pt x="61087" y="7620"/>
                                </a:lnTo>
                                <a:lnTo>
                                  <a:pt x="59563" y="8382"/>
                                </a:lnTo>
                                <a:lnTo>
                                  <a:pt x="11684" y="39370"/>
                                </a:lnTo>
                                <a:lnTo>
                                  <a:pt x="8890" y="41529"/>
                                </a:lnTo>
                                <a:lnTo>
                                  <a:pt x="7620" y="43688"/>
                                </a:lnTo>
                                <a:lnTo>
                                  <a:pt x="6985" y="47244"/>
                                </a:lnTo>
                                <a:lnTo>
                                  <a:pt x="6731" y="50038"/>
                                </a:lnTo>
                                <a:lnTo>
                                  <a:pt x="6731" y="53848"/>
                                </a:lnTo>
                                <a:lnTo>
                                  <a:pt x="6858" y="59436"/>
                                </a:lnTo>
                                <a:lnTo>
                                  <a:pt x="7239" y="63627"/>
                                </a:lnTo>
                                <a:lnTo>
                                  <a:pt x="7747" y="65913"/>
                                </a:lnTo>
                                <a:lnTo>
                                  <a:pt x="8255" y="66675"/>
                                </a:lnTo>
                                <a:lnTo>
                                  <a:pt x="8636" y="66929"/>
                                </a:lnTo>
                                <a:lnTo>
                                  <a:pt x="9398" y="66929"/>
                                </a:lnTo>
                                <a:lnTo>
                                  <a:pt x="11430" y="66421"/>
                                </a:lnTo>
                                <a:lnTo>
                                  <a:pt x="14732" y="65024"/>
                                </a:lnTo>
                                <a:lnTo>
                                  <a:pt x="50800" y="44958"/>
                                </a:lnTo>
                                <a:cubicBezTo>
                                  <a:pt x="51816" y="44450"/>
                                  <a:pt x="53086" y="44450"/>
                                  <a:pt x="54102" y="45085"/>
                                </a:cubicBezTo>
                                <a:cubicBezTo>
                                  <a:pt x="55118" y="45720"/>
                                  <a:pt x="55753" y="46736"/>
                                  <a:pt x="55753" y="48006"/>
                                </a:cubicBezTo>
                                <a:lnTo>
                                  <a:pt x="55753" y="193675"/>
                                </a:lnTo>
                                <a:cubicBezTo>
                                  <a:pt x="55753" y="195580"/>
                                  <a:pt x="54356" y="197104"/>
                                  <a:pt x="52451" y="197104"/>
                                </a:cubicBezTo>
                                <a:lnTo>
                                  <a:pt x="11176" y="197104"/>
                                </a:lnTo>
                                <a:lnTo>
                                  <a:pt x="9779" y="197612"/>
                                </a:lnTo>
                                <a:lnTo>
                                  <a:pt x="9398" y="197866"/>
                                </a:lnTo>
                                <a:lnTo>
                                  <a:pt x="8763" y="199136"/>
                                </a:lnTo>
                                <a:lnTo>
                                  <a:pt x="8255" y="200787"/>
                                </a:lnTo>
                                <a:lnTo>
                                  <a:pt x="7747" y="203454"/>
                                </a:lnTo>
                                <a:lnTo>
                                  <a:pt x="7366" y="207010"/>
                                </a:lnTo>
                                <a:lnTo>
                                  <a:pt x="7239" y="211455"/>
                                </a:lnTo>
                                <a:lnTo>
                                  <a:pt x="7366" y="215646"/>
                                </a:lnTo>
                                <a:lnTo>
                                  <a:pt x="7747" y="219202"/>
                                </a:lnTo>
                                <a:lnTo>
                                  <a:pt x="8255" y="221996"/>
                                </a:lnTo>
                                <a:lnTo>
                                  <a:pt x="8890" y="223520"/>
                                </a:lnTo>
                                <a:lnTo>
                                  <a:pt x="10033" y="225171"/>
                                </a:lnTo>
                                <a:lnTo>
                                  <a:pt x="11176" y="225552"/>
                                </a:lnTo>
                                <a:lnTo>
                                  <a:pt x="72390" y="225552"/>
                                </a:lnTo>
                                <a:lnTo>
                                  <a:pt x="72390" y="232283"/>
                                </a:lnTo>
                                <a:lnTo>
                                  <a:pt x="10668" y="232283"/>
                                </a:lnTo>
                                <a:cubicBezTo>
                                  <a:pt x="10287" y="232283"/>
                                  <a:pt x="9906" y="232156"/>
                                  <a:pt x="9525" y="232029"/>
                                </a:cubicBezTo>
                                <a:lnTo>
                                  <a:pt x="6985" y="231267"/>
                                </a:lnTo>
                                <a:cubicBezTo>
                                  <a:pt x="6350" y="231013"/>
                                  <a:pt x="5842" y="230632"/>
                                  <a:pt x="5334" y="230124"/>
                                </a:cubicBezTo>
                                <a:lnTo>
                                  <a:pt x="3175" y="227203"/>
                                </a:lnTo>
                                <a:cubicBezTo>
                                  <a:pt x="3048" y="226949"/>
                                  <a:pt x="2794" y="226695"/>
                                  <a:pt x="2667" y="226314"/>
                                </a:cubicBezTo>
                                <a:lnTo>
                                  <a:pt x="1905" y="224028"/>
                                </a:lnTo>
                                <a:cubicBezTo>
                                  <a:pt x="1778" y="223901"/>
                                  <a:pt x="1778" y="223647"/>
                                  <a:pt x="1651" y="223520"/>
                                </a:cubicBezTo>
                                <a:lnTo>
                                  <a:pt x="1143" y="220472"/>
                                </a:lnTo>
                                <a:lnTo>
                                  <a:pt x="762" y="216408"/>
                                </a:lnTo>
                                <a:lnTo>
                                  <a:pt x="508" y="211709"/>
                                </a:lnTo>
                                <a:lnTo>
                                  <a:pt x="635" y="206883"/>
                                </a:lnTo>
                                <a:lnTo>
                                  <a:pt x="1016" y="202819"/>
                                </a:lnTo>
                                <a:lnTo>
                                  <a:pt x="1651" y="199517"/>
                                </a:lnTo>
                                <a:lnTo>
                                  <a:pt x="2413" y="196723"/>
                                </a:lnTo>
                                <a:cubicBezTo>
                                  <a:pt x="2540" y="196469"/>
                                  <a:pt x="2667" y="196215"/>
                                  <a:pt x="2794" y="196088"/>
                                </a:cubicBezTo>
                                <a:lnTo>
                                  <a:pt x="3810" y="194183"/>
                                </a:lnTo>
                                <a:cubicBezTo>
                                  <a:pt x="3937" y="194056"/>
                                  <a:pt x="4064" y="193802"/>
                                  <a:pt x="4191" y="193675"/>
                                </a:cubicBezTo>
                                <a:lnTo>
                                  <a:pt x="5334" y="192405"/>
                                </a:lnTo>
                                <a:cubicBezTo>
                                  <a:pt x="5715" y="192024"/>
                                  <a:pt x="6223" y="191643"/>
                                  <a:pt x="6731" y="191516"/>
                                </a:cubicBezTo>
                                <a:lnTo>
                                  <a:pt x="9525" y="190500"/>
                                </a:lnTo>
                                <a:cubicBezTo>
                                  <a:pt x="9906" y="190373"/>
                                  <a:pt x="10287" y="190373"/>
                                  <a:pt x="10668" y="190373"/>
                                </a:cubicBezTo>
                                <a:lnTo>
                                  <a:pt x="49022" y="190373"/>
                                </a:lnTo>
                                <a:lnTo>
                                  <a:pt x="49022" y="53721"/>
                                </a:lnTo>
                                <a:lnTo>
                                  <a:pt x="18034" y="70866"/>
                                </a:lnTo>
                                <a:lnTo>
                                  <a:pt x="13970" y="72644"/>
                                </a:lnTo>
                                <a:lnTo>
                                  <a:pt x="10668" y="73533"/>
                                </a:lnTo>
                                <a:cubicBezTo>
                                  <a:pt x="10414" y="73533"/>
                                  <a:pt x="10160" y="73660"/>
                                  <a:pt x="9906" y="73660"/>
                                </a:cubicBezTo>
                                <a:lnTo>
                                  <a:pt x="7620" y="73660"/>
                                </a:lnTo>
                                <a:cubicBezTo>
                                  <a:pt x="7112" y="73660"/>
                                  <a:pt x="6477" y="73406"/>
                                  <a:pt x="5969" y="73152"/>
                                </a:cubicBezTo>
                                <a:lnTo>
                                  <a:pt x="4191" y="72136"/>
                                </a:lnTo>
                                <a:cubicBezTo>
                                  <a:pt x="3683" y="71882"/>
                                  <a:pt x="3302" y="71501"/>
                                  <a:pt x="3048" y="70993"/>
                                </a:cubicBezTo>
                                <a:lnTo>
                                  <a:pt x="1778" y="68961"/>
                                </a:lnTo>
                                <a:cubicBezTo>
                                  <a:pt x="1524" y="68707"/>
                                  <a:pt x="1397" y="68326"/>
                                  <a:pt x="1397" y="68072"/>
                                </a:cubicBezTo>
                                <a:lnTo>
                                  <a:pt x="635" y="65024"/>
                                </a:lnTo>
                                <a:cubicBezTo>
                                  <a:pt x="508" y="64770"/>
                                  <a:pt x="508" y="64643"/>
                                  <a:pt x="508" y="64389"/>
                                </a:cubicBezTo>
                                <a:lnTo>
                                  <a:pt x="127" y="60071"/>
                                </a:lnTo>
                                <a:lnTo>
                                  <a:pt x="0" y="53975"/>
                                </a:lnTo>
                                <a:lnTo>
                                  <a:pt x="0" y="50038"/>
                                </a:lnTo>
                                <a:lnTo>
                                  <a:pt x="254" y="46863"/>
                                </a:lnTo>
                                <a:lnTo>
                                  <a:pt x="1143" y="41783"/>
                                </a:lnTo>
                                <a:cubicBezTo>
                                  <a:pt x="1143" y="41402"/>
                                  <a:pt x="1397" y="41021"/>
                                  <a:pt x="1524" y="40640"/>
                                </a:cubicBezTo>
                                <a:lnTo>
                                  <a:pt x="3429" y="37719"/>
                                </a:lnTo>
                                <a:cubicBezTo>
                                  <a:pt x="3683" y="37338"/>
                                  <a:pt x="3937" y="37084"/>
                                  <a:pt x="4191" y="36830"/>
                                </a:cubicBezTo>
                                <a:lnTo>
                                  <a:pt x="7493" y="34163"/>
                                </a:lnTo>
                                <a:lnTo>
                                  <a:pt x="55880" y="2794"/>
                                </a:lnTo>
                                <a:lnTo>
                                  <a:pt x="58420" y="1524"/>
                                </a:lnTo>
                                <a:cubicBezTo>
                                  <a:pt x="58674" y="1270"/>
                                  <a:pt x="59055" y="1270"/>
                                  <a:pt x="59309" y="1143"/>
                                </a:cubicBezTo>
                                <a:lnTo>
                                  <a:pt x="62738" y="508"/>
                                </a:lnTo>
                                <a:lnTo>
                                  <a:pt x="65532" y="254"/>
                                </a:lnTo>
                                <a:lnTo>
                                  <a:pt x="68707" y="127"/>
                                </a:lnTo>
                                <a:lnTo>
                                  <a:pt x="7239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69" name="Shape 6769"/>
                        <wps:cNvSpPr/>
                        <wps:spPr>
                          <a:xfrm>
                            <a:off x="1786128" y="212471"/>
                            <a:ext cx="72136" cy="49784"/>
                          </a:xfrm>
                          <a:custGeom>
                            <a:avLst/>
                            <a:gdLst/>
                            <a:ahLst/>
                            <a:cxnLst/>
                            <a:rect l="0" t="0" r="0" b="0"/>
                            <a:pathLst>
                              <a:path w="72136" h="49784">
                                <a:moveTo>
                                  <a:pt x="8509" y="127"/>
                                </a:moveTo>
                                <a:cubicBezTo>
                                  <a:pt x="8890" y="0"/>
                                  <a:pt x="9271" y="0"/>
                                  <a:pt x="9652" y="127"/>
                                </a:cubicBezTo>
                                <a:lnTo>
                                  <a:pt x="12065" y="381"/>
                                </a:lnTo>
                                <a:cubicBezTo>
                                  <a:pt x="12319" y="381"/>
                                  <a:pt x="12446" y="381"/>
                                  <a:pt x="12573" y="508"/>
                                </a:cubicBezTo>
                                <a:lnTo>
                                  <a:pt x="16002" y="1397"/>
                                </a:lnTo>
                                <a:lnTo>
                                  <a:pt x="20320" y="2667"/>
                                </a:lnTo>
                                <a:lnTo>
                                  <a:pt x="25400" y="4191"/>
                                </a:lnTo>
                                <a:lnTo>
                                  <a:pt x="30988" y="5715"/>
                                </a:lnTo>
                                <a:lnTo>
                                  <a:pt x="37338" y="6858"/>
                                </a:lnTo>
                                <a:lnTo>
                                  <a:pt x="44577" y="7747"/>
                                </a:lnTo>
                                <a:lnTo>
                                  <a:pt x="52324" y="8001"/>
                                </a:lnTo>
                                <a:lnTo>
                                  <a:pt x="59055" y="7747"/>
                                </a:lnTo>
                                <a:lnTo>
                                  <a:pt x="65024" y="6731"/>
                                </a:lnTo>
                                <a:lnTo>
                                  <a:pt x="70612" y="5207"/>
                                </a:lnTo>
                                <a:lnTo>
                                  <a:pt x="72136" y="4572"/>
                                </a:lnTo>
                                <a:lnTo>
                                  <a:pt x="72136" y="11811"/>
                                </a:lnTo>
                                <a:lnTo>
                                  <a:pt x="66167" y="13462"/>
                                </a:lnTo>
                                <a:lnTo>
                                  <a:pt x="59309" y="14478"/>
                                </a:lnTo>
                                <a:lnTo>
                                  <a:pt x="52070" y="14732"/>
                                </a:lnTo>
                                <a:lnTo>
                                  <a:pt x="43688" y="14478"/>
                                </a:lnTo>
                                <a:lnTo>
                                  <a:pt x="36195" y="13462"/>
                                </a:lnTo>
                                <a:lnTo>
                                  <a:pt x="29337" y="12192"/>
                                </a:lnTo>
                                <a:lnTo>
                                  <a:pt x="23368" y="10668"/>
                                </a:lnTo>
                                <a:lnTo>
                                  <a:pt x="18415" y="9144"/>
                                </a:lnTo>
                                <a:lnTo>
                                  <a:pt x="14224" y="7874"/>
                                </a:lnTo>
                                <a:lnTo>
                                  <a:pt x="11049" y="6985"/>
                                </a:lnTo>
                                <a:lnTo>
                                  <a:pt x="9398" y="6858"/>
                                </a:lnTo>
                                <a:lnTo>
                                  <a:pt x="8128" y="7112"/>
                                </a:lnTo>
                                <a:lnTo>
                                  <a:pt x="7747" y="7874"/>
                                </a:lnTo>
                                <a:lnTo>
                                  <a:pt x="7239" y="9525"/>
                                </a:lnTo>
                                <a:lnTo>
                                  <a:pt x="6985" y="12065"/>
                                </a:lnTo>
                                <a:lnTo>
                                  <a:pt x="6731" y="16002"/>
                                </a:lnTo>
                                <a:lnTo>
                                  <a:pt x="6731" y="20955"/>
                                </a:lnTo>
                                <a:lnTo>
                                  <a:pt x="6858" y="26162"/>
                                </a:lnTo>
                                <a:lnTo>
                                  <a:pt x="7493" y="29972"/>
                                </a:lnTo>
                                <a:lnTo>
                                  <a:pt x="8255" y="32258"/>
                                </a:lnTo>
                                <a:lnTo>
                                  <a:pt x="9271" y="33655"/>
                                </a:lnTo>
                                <a:lnTo>
                                  <a:pt x="11303" y="35052"/>
                                </a:lnTo>
                                <a:lnTo>
                                  <a:pt x="14224" y="36576"/>
                                </a:lnTo>
                                <a:lnTo>
                                  <a:pt x="18796" y="38100"/>
                                </a:lnTo>
                                <a:lnTo>
                                  <a:pt x="24003" y="39624"/>
                                </a:lnTo>
                                <a:lnTo>
                                  <a:pt x="37211" y="42164"/>
                                </a:lnTo>
                                <a:lnTo>
                                  <a:pt x="44323" y="43053"/>
                                </a:lnTo>
                                <a:lnTo>
                                  <a:pt x="51562" y="43180"/>
                                </a:lnTo>
                                <a:lnTo>
                                  <a:pt x="61595" y="42799"/>
                                </a:lnTo>
                                <a:lnTo>
                                  <a:pt x="70739" y="41910"/>
                                </a:lnTo>
                                <a:lnTo>
                                  <a:pt x="72136" y="41529"/>
                                </a:lnTo>
                                <a:lnTo>
                                  <a:pt x="72136" y="48387"/>
                                </a:lnTo>
                                <a:lnTo>
                                  <a:pt x="72009" y="48514"/>
                                </a:lnTo>
                                <a:lnTo>
                                  <a:pt x="62230" y="49403"/>
                                </a:lnTo>
                                <a:lnTo>
                                  <a:pt x="51816" y="49784"/>
                                </a:lnTo>
                                <a:lnTo>
                                  <a:pt x="44196" y="49657"/>
                                </a:lnTo>
                                <a:lnTo>
                                  <a:pt x="36449" y="48895"/>
                                </a:lnTo>
                                <a:lnTo>
                                  <a:pt x="22733" y="46228"/>
                                </a:lnTo>
                                <a:lnTo>
                                  <a:pt x="16891" y="44577"/>
                                </a:lnTo>
                                <a:lnTo>
                                  <a:pt x="12065" y="42926"/>
                                </a:lnTo>
                                <a:lnTo>
                                  <a:pt x="8001" y="40894"/>
                                </a:lnTo>
                                <a:cubicBezTo>
                                  <a:pt x="7874" y="40894"/>
                                  <a:pt x="7747" y="40767"/>
                                  <a:pt x="7620" y="40640"/>
                                </a:cubicBezTo>
                                <a:lnTo>
                                  <a:pt x="4953" y="38862"/>
                                </a:lnTo>
                                <a:cubicBezTo>
                                  <a:pt x="4699" y="38608"/>
                                  <a:pt x="4445" y="38354"/>
                                  <a:pt x="4191" y="38100"/>
                                </a:cubicBezTo>
                                <a:lnTo>
                                  <a:pt x="2667" y="35941"/>
                                </a:lnTo>
                                <a:cubicBezTo>
                                  <a:pt x="2413" y="35687"/>
                                  <a:pt x="2286" y="35433"/>
                                  <a:pt x="2159" y="35052"/>
                                </a:cubicBezTo>
                                <a:lnTo>
                                  <a:pt x="1016" y="32004"/>
                                </a:lnTo>
                                <a:cubicBezTo>
                                  <a:pt x="889" y="31877"/>
                                  <a:pt x="889" y="31623"/>
                                  <a:pt x="889" y="31369"/>
                                </a:cubicBezTo>
                                <a:lnTo>
                                  <a:pt x="127" y="27178"/>
                                </a:lnTo>
                                <a:lnTo>
                                  <a:pt x="0" y="21209"/>
                                </a:lnTo>
                                <a:lnTo>
                                  <a:pt x="0" y="15875"/>
                                </a:lnTo>
                                <a:lnTo>
                                  <a:pt x="254" y="11684"/>
                                </a:lnTo>
                                <a:lnTo>
                                  <a:pt x="635" y="8382"/>
                                </a:lnTo>
                                <a:cubicBezTo>
                                  <a:pt x="635" y="8255"/>
                                  <a:pt x="762" y="8128"/>
                                  <a:pt x="762" y="7874"/>
                                </a:cubicBezTo>
                                <a:lnTo>
                                  <a:pt x="1397" y="5588"/>
                                </a:lnTo>
                                <a:cubicBezTo>
                                  <a:pt x="1524" y="5461"/>
                                  <a:pt x="1524" y="5207"/>
                                  <a:pt x="1651" y="4953"/>
                                </a:cubicBezTo>
                                <a:lnTo>
                                  <a:pt x="2540" y="3429"/>
                                </a:lnTo>
                                <a:cubicBezTo>
                                  <a:pt x="2667" y="3048"/>
                                  <a:pt x="2921" y="2667"/>
                                  <a:pt x="3302" y="2413"/>
                                </a:cubicBezTo>
                                <a:lnTo>
                                  <a:pt x="4318" y="1524"/>
                                </a:lnTo>
                                <a:cubicBezTo>
                                  <a:pt x="4699" y="1143"/>
                                  <a:pt x="5334" y="762"/>
                                  <a:pt x="5842" y="635"/>
                                </a:cubicBezTo>
                                <a:lnTo>
                                  <a:pt x="8509" y="127"/>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70" name="Shape 6770"/>
                        <wps:cNvSpPr/>
                        <wps:spPr>
                          <a:xfrm>
                            <a:off x="1822450" y="58674"/>
                            <a:ext cx="35814" cy="82296"/>
                          </a:xfrm>
                          <a:custGeom>
                            <a:avLst/>
                            <a:gdLst/>
                            <a:ahLst/>
                            <a:cxnLst/>
                            <a:rect l="0" t="0" r="0" b="0"/>
                            <a:pathLst>
                              <a:path w="35814" h="82296">
                                <a:moveTo>
                                  <a:pt x="34544" y="127"/>
                                </a:moveTo>
                                <a:cubicBezTo>
                                  <a:pt x="34798" y="0"/>
                                  <a:pt x="35052" y="0"/>
                                  <a:pt x="35306" y="127"/>
                                </a:cubicBezTo>
                                <a:lnTo>
                                  <a:pt x="35814" y="127"/>
                                </a:lnTo>
                                <a:lnTo>
                                  <a:pt x="35814" y="6858"/>
                                </a:lnTo>
                                <a:lnTo>
                                  <a:pt x="34925" y="6731"/>
                                </a:lnTo>
                                <a:lnTo>
                                  <a:pt x="28067" y="7366"/>
                                </a:lnTo>
                                <a:lnTo>
                                  <a:pt x="22352" y="9271"/>
                                </a:lnTo>
                                <a:lnTo>
                                  <a:pt x="17780" y="12192"/>
                                </a:lnTo>
                                <a:lnTo>
                                  <a:pt x="13843" y="16383"/>
                                </a:lnTo>
                                <a:lnTo>
                                  <a:pt x="10795" y="21336"/>
                                </a:lnTo>
                                <a:lnTo>
                                  <a:pt x="8509" y="27559"/>
                                </a:lnTo>
                                <a:lnTo>
                                  <a:pt x="7112" y="34671"/>
                                </a:lnTo>
                                <a:lnTo>
                                  <a:pt x="6731" y="42418"/>
                                </a:lnTo>
                                <a:lnTo>
                                  <a:pt x="7239" y="50673"/>
                                </a:lnTo>
                                <a:lnTo>
                                  <a:pt x="8382" y="57658"/>
                                </a:lnTo>
                                <a:lnTo>
                                  <a:pt x="10287" y="63373"/>
                                </a:lnTo>
                                <a:lnTo>
                                  <a:pt x="12954" y="67945"/>
                                </a:lnTo>
                                <a:lnTo>
                                  <a:pt x="16383" y="71247"/>
                                </a:lnTo>
                                <a:lnTo>
                                  <a:pt x="20828" y="73660"/>
                                </a:lnTo>
                                <a:lnTo>
                                  <a:pt x="26416" y="75057"/>
                                </a:lnTo>
                                <a:lnTo>
                                  <a:pt x="33401" y="75565"/>
                                </a:lnTo>
                                <a:lnTo>
                                  <a:pt x="35814" y="75438"/>
                                </a:lnTo>
                                <a:lnTo>
                                  <a:pt x="35814" y="82169"/>
                                </a:lnTo>
                                <a:lnTo>
                                  <a:pt x="33655" y="82296"/>
                                </a:lnTo>
                                <a:cubicBezTo>
                                  <a:pt x="33528" y="82296"/>
                                  <a:pt x="33274" y="82296"/>
                                  <a:pt x="33147" y="82296"/>
                                </a:cubicBezTo>
                                <a:lnTo>
                                  <a:pt x="25654" y="81788"/>
                                </a:lnTo>
                                <a:cubicBezTo>
                                  <a:pt x="25400" y="81661"/>
                                  <a:pt x="25273" y="81661"/>
                                  <a:pt x="25019" y="81661"/>
                                </a:cubicBezTo>
                                <a:lnTo>
                                  <a:pt x="18796" y="80010"/>
                                </a:lnTo>
                                <a:cubicBezTo>
                                  <a:pt x="18415" y="80010"/>
                                  <a:pt x="18161" y="79883"/>
                                  <a:pt x="17907" y="79756"/>
                                </a:cubicBezTo>
                                <a:lnTo>
                                  <a:pt x="12700" y="76835"/>
                                </a:lnTo>
                                <a:cubicBezTo>
                                  <a:pt x="12446" y="76708"/>
                                  <a:pt x="12192" y="76581"/>
                                  <a:pt x="11938" y="76327"/>
                                </a:cubicBezTo>
                                <a:lnTo>
                                  <a:pt x="7874" y="72263"/>
                                </a:lnTo>
                                <a:cubicBezTo>
                                  <a:pt x="7620" y="72136"/>
                                  <a:pt x="7493" y="71882"/>
                                  <a:pt x="7366" y="71628"/>
                                </a:cubicBezTo>
                                <a:lnTo>
                                  <a:pt x="4318" y="66421"/>
                                </a:lnTo>
                                <a:cubicBezTo>
                                  <a:pt x="4191" y="66294"/>
                                  <a:pt x="4064" y="66040"/>
                                  <a:pt x="3937" y="65786"/>
                                </a:cubicBezTo>
                                <a:lnTo>
                                  <a:pt x="1905" y="59436"/>
                                </a:lnTo>
                                <a:cubicBezTo>
                                  <a:pt x="1905" y="59309"/>
                                  <a:pt x="1778" y="59182"/>
                                  <a:pt x="1778" y="58928"/>
                                </a:cubicBezTo>
                                <a:lnTo>
                                  <a:pt x="508" y="51054"/>
                                </a:lnTo>
                                <a:lnTo>
                                  <a:pt x="0" y="42037"/>
                                </a:lnTo>
                                <a:lnTo>
                                  <a:pt x="508" y="33401"/>
                                </a:lnTo>
                                <a:lnTo>
                                  <a:pt x="2032" y="25908"/>
                                </a:lnTo>
                                <a:cubicBezTo>
                                  <a:pt x="2032" y="25781"/>
                                  <a:pt x="2032" y="25654"/>
                                  <a:pt x="2159" y="25400"/>
                                </a:cubicBezTo>
                                <a:lnTo>
                                  <a:pt x="4572" y="18796"/>
                                </a:lnTo>
                                <a:cubicBezTo>
                                  <a:pt x="4699" y="18542"/>
                                  <a:pt x="4826" y="18415"/>
                                  <a:pt x="4826" y="18161"/>
                                </a:cubicBezTo>
                                <a:lnTo>
                                  <a:pt x="8255" y="12573"/>
                                </a:lnTo>
                                <a:cubicBezTo>
                                  <a:pt x="8382" y="12319"/>
                                  <a:pt x="8509" y="12192"/>
                                  <a:pt x="8636" y="11938"/>
                                </a:cubicBezTo>
                                <a:lnTo>
                                  <a:pt x="13208" y="7366"/>
                                </a:lnTo>
                                <a:cubicBezTo>
                                  <a:pt x="13335" y="7112"/>
                                  <a:pt x="13589" y="6985"/>
                                  <a:pt x="13716" y="6858"/>
                                </a:cubicBezTo>
                                <a:lnTo>
                                  <a:pt x="19050" y="3556"/>
                                </a:lnTo>
                                <a:cubicBezTo>
                                  <a:pt x="19304" y="3302"/>
                                  <a:pt x="19558" y="3175"/>
                                  <a:pt x="19939" y="3175"/>
                                </a:cubicBezTo>
                                <a:lnTo>
                                  <a:pt x="26416" y="1016"/>
                                </a:lnTo>
                                <a:cubicBezTo>
                                  <a:pt x="26543" y="1016"/>
                                  <a:pt x="26797" y="889"/>
                                  <a:pt x="27051" y="889"/>
                                </a:cubicBezTo>
                                <a:lnTo>
                                  <a:pt x="34544" y="127"/>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71" name="Shape 6771"/>
                        <wps:cNvSpPr/>
                        <wps:spPr>
                          <a:xfrm>
                            <a:off x="1684528" y="26162"/>
                            <a:ext cx="72390" cy="232283"/>
                          </a:xfrm>
                          <a:custGeom>
                            <a:avLst/>
                            <a:gdLst/>
                            <a:ahLst/>
                            <a:cxnLst/>
                            <a:rect l="0" t="0" r="0" b="0"/>
                            <a:pathLst>
                              <a:path w="72390" h="232283">
                                <a:moveTo>
                                  <a:pt x="0" y="0"/>
                                </a:moveTo>
                                <a:lnTo>
                                  <a:pt x="254" y="0"/>
                                </a:lnTo>
                                <a:lnTo>
                                  <a:pt x="5080" y="0"/>
                                </a:lnTo>
                                <a:lnTo>
                                  <a:pt x="11176" y="127"/>
                                </a:lnTo>
                                <a:lnTo>
                                  <a:pt x="15875" y="254"/>
                                </a:lnTo>
                                <a:lnTo>
                                  <a:pt x="19812" y="635"/>
                                </a:lnTo>
                                <a:lnTo>
                                  <a:pt x="22606" y="1143"/>
                                </a:lnTo>
                                <a:cubicBezTo>
                                  <a:pt x="22860" y="1143"/>
                                  <a:pt x="23114" y="1270"/>
                                  <a:pt x="23368" y="1397"/>
                                </a:cubicBezTo>
                                <a:lnTo>
                                  <a:pt x="25146" y="2159"/>
                                </a:lnTo>
                                <a:cubicBezTo>
                                  <a:pt x="25527" y="2286"/>
                                  <a:pt x="25781" y="2540"/>
                                  <a:pt x="26035" y="2794"/>
                                </a:cubicBezTo>
                                <a:lnTo>
                                  <a:pt x="27051" y="3683"/>
                                </a:lnTo>
                                <a:cubicBezTo>
                                  <a:pt x="27559" y="4191"/>
                                  <a:pt x="27940" y="4699"/>
                                  <a:pt x="28067" y="5334"/>
                                </a:cubicBezTo>
                                <a:lnTo>
                                  <a:pt x="28702" y="7874"/>
                                </a:lnTo>
                                <a:cubicBezTo>
                                  <a:pt x="28829" y="8128"/>
                                  <a:pt x="28829" y="8509"/>
                                  <a:pt x="28829" y="8763"/>
                                </a:cubicBezTo>
                                <a:lnTo>
                                  <a:pt x="28829" y="190373"/>
                                </a:lnTo>
                                <a:lnTo>
                                  <a:pt x="62103" y="190373"/>
                                </a:lnTo>
                                <a:cubicBezTo>
                                  <a:pt x="62484" y="190373"/>
                                  <a:pt x="62738" y="190373"/>
                                  <a:pt x="63119" y="190500"/>
                                </a:cubicBezTo>
                                <a:lnTo>
                                  <a:pt x="66040" y="191516"/>
                                </a:lnTo>
                                <a:cubicBezTo>
                                  <a:pt x="66421" y="191643"/>
                                  <a:pt x="66929" y="191897"/>
                                  <a:pt x="67310" y="192278"/>
                                </a:cubicBezTo>
                                <a:lnTo>
                                  <a:pt x="68580" y="193548"/>
                                </a:lnTo>
                                <a:cubicBezTo>
                                  <a:pt x="68707" y="193802"/>
                                  <a:pt x="68961" y="193929"/>
                                  <a:pt x="69088" y="194183"/>
                                </a:cubicBezTo>
                                <a:lnTo>
                                  <a:pt x="70104" y="196088"/>
                                </a:lnTo>
                                <a:cubicBezTo>
                                  <a:pt x="70231" y="196215"/>
                                  <a:pt x="70358" y="196469"/>
                                  <a:pt x="70358" y="196723"/>
                                </a:cubicBezTo>
                                <a:lnTo>
                                  <a:pt x="71120" y="199136"/>
                                </a:lnTo>
                                <a:lnTo>
                                  <a:pt x="71882" y="202565"/>
                                </a:lnTo>
                                <a:lnTo>
                                  <a:pt x="72263" y="206629"/>
                                </a:lnTo>
                                <a:lnTo>
                                  <a:pt x="72390" y="211455"/>
                                </a:lnTo>
                                <a:lnTo>
                                  <a:pt x="72263" y="216027"/>
                                </a:lnTo>
                                <a:lnTo>
                                  <a:pt x="71755" y="220218"/>
                                </a:lnTo>
                                <a:lnTo>
                                  <a:pt x="71120" y="223520"/>
                                </a:lnTo>
                                <a:cubicBezTo>
                                  <a:pt x="71120" y="223647"/>
                                  <a:pt x="71120" y="223901"/>
                                  <a:pt x="70993" y="224028"/>
                                </a:cubicBezTo>
                                <a:lnTo>
                                  <a:pt x="70104" y="226314"/>
                                </a:lnTo>
                                <a:cubicBezTo>
                                  <a:pt x="70104" y="226695"/>
                                  <a:pt x="69850" y="226949"/>
                                  <a:pt x="69723" y="227203"/>
                                </a:cubicBezTo>
                                <a:lnTo>
                                  <a:pt x="67437" y="230124"/>
                                </a:lnTo>
                                <a:cubicBezTo>
                                  <a:pt x="67056" y="230632"/>
                                  <a:pt x="66421" y="231013"/>
                                  <a:pt x="65786" y="231267"/>
                                </a:cubicBezTo>
                                <a:lnTo>
                                  <a:pt x="63119" y="232029"/>
                                </a:lnTo>
                                <a:cubicBezTo>
                                  <a:pt x="62738" y="232156"/>
                                  <a:pt x="62357" y="232283"/>
                                  <a:pt x="62103" y="232283"/>
                                </a:cubicBezTo>
                                <a:lnTo>
                                  <a:pt x="0" y="232283"/>
                                </a:lnTo>
                                <a:lnTo>
                                  <a:pt x="0" y="225552"/>
                                </a:lnTo>
                                <a:lnTo>
                                  <a:pt x="61595" y="225552"/>
                                </a:lnTo>
                                <a:lnTo>
                                  <a:pt x="62865" y="225171"/>
                                </a:lnTo>
                                <a:lnTo>
                                  <a:pt x="64008" y="223520"/>
                                </a:lnTo>
                                <a:lnTo>
                                  <a:pt x="64643" y="221996"/>
                                </a:lnTo>
                                <a:lnTo>
                                  <a:pt x="65151" y="219456"/>
                                </a:lnTo>
                                <a:lnTo>
                                  <a:pt x="65532" y="215900"/>
                                </a:lnTo>
                                <a:lnTo>
                                  <a:pt x="65659" y="211582"/>
                                </a:lnTo>
                                <a:lnTo>
                                  <a:pt x="65532" y="207264"/>
                                </a:lnTo>
                                <a:lnTo>
                                  <a:pt x="65278" y="203835"/>
                                </a:lnTo>
                                <a:lnTo>
                                  <a:pt x="64770" y="201168"/>
                                </a:lnTo>
                                <a:lnTo>
                                  <a:pt x="64135" y="199136"/>
                                </a:lnTo>
                                <a:lnTo>
                                  <a:pt x="63500" y="197993"/>
                                </a:lnTo>
                                <a:lnTo>
                                  <a:pt x="63119" y="197612"/>
                                </a:lnTo>
                                <a:lnTo>
                                  <a:pt x="61468" y="197104"/>
                                </a:lnTo>
                                <a:lnTo>
                                  <a:pt x="25527" y="197104"/>
                                </a:lnTo>
                                <a:cubicBezTo>
                                  <a:pt x="23622" y="197104"/>
                                  <a:pt x="22098" y="195580"/>
                                  <a:pt x="22098" y="193675"/>
                                </a:cubicBezTo>
                                <a:lnTo>
                                  <a:pt x="22098" y="9144"/>
                                </a:lnTo>
                                <a:lnTo>
                                  <a:pt x="21844" y="8001"/>
                                </a:lnTo>
                                <a:lnTo>
                                  <a:pt x="21082" y="7747"/>
                                </a:lnTo>
                                <a:lnTo>
                                  <a:pt x="19050" y="7366"/>
                                </a:lnTo>
                                <a:lnTo>
                                  <a:pt x="15748" y="6985"/>
                                </a:lnTo>
                                <a:lnTo>
                                  <a:pt x="11049" y="6858"/>
                                </a:lnTo>
                                <a:lnTo>
                                  <a:pt x="5207"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72" name="Shape 6772"/>
                        <wps:cNvSpPr/>
                        <wps:spPr>
                          <a:xfrm>
                            <a:off x="1777746" y="23876"/>
                            <a:ext cx="80518" cy="151765"/>
                          </a:xfrm>
                          <a:custGeom>
                            <a:avLst/>
                            <a:gdLst/>
                            <a:ahLst/>
                            <a:cxnLst/>
                            <a:rect l="0" t="0" r="0" b="0"/>
                            <a:pathLst>
                              <a:path w="80518" h="151765">
                                <a:moveTo>
                                  <a:pt x="80518" y="0"/>
                                </a:moveTo>
                                <a:lnTo>
                                  <a:pt x="80518" y="6731"/>
                                </a:lnTo>
                                <a:lnTo>
                                  <a:pt x="73025" y="6985"/>
                                </a:lnTo>
                                <a:lnTo>
                                  <a:pt x="64643" y="8001"/>
                                </a:lnTo>
                                <a:lnTo>
                                  <a:pt x="56642" y="9652"/>
                                </a:lnTo>
                                <a:lnTo>
                                  <a:pt x="49276" y="12065"/>
                                </a:lnTo>
                                <a:lnTo>
                                  <a:pt x="42545" y="14986"/>
                                </a:lnTo>
                                <a:lnTo>
                                  <a:pt x="36322" y="18542"/>
                                </a:lnTo>
                                <a:lnTo>
                                  <a:pt x="30861" y="22479"/>
                                </a:lnTo>
                                <a:lnTo>
                                  <a:pt x="25908" y="27305"/>
                                </a:lnTo>
                                <a:lnTo>
                                  <a:pt x="21463" y="32258"/>
                                </a:lnTo>
                                <a:lnTo>
                                  <a:pt x="17653" y="37846"/>
                                </a:lnTo>
                                <a:lnTo>
                                  <a:pt x="14351" y="43688"/>
                                </a:lnTo>
                                <a:lnTo>
                                  <a:pt x="11557" y="50292"/>
                                </a:lnTo>
                                <a:lnTo>
                                  <a:pt x="9525" y="57150"/>
                                </a:lnTo>
                                <a:lnTo>
                                  <a:pt x="8001" y="64516"/>
                                </a:lnTo>
                                <a:lnTo>
                                  <a:pt x="7112" y="72136"/>
                                </a:lnTo>
                                <a:lnTo>
                                  <a:pt x="6731" y="80010"/>
                                </a:lnTo>
                                <a:lnTo>
                                  <a:pt x="7620" y="94742"/>
                                </a:lnTo>
                                <a:lnTo>
                                  <a:pt x="10160" y="107823"/>
                                </a:lnTo>
                                <a:lnTo>
                                  <a:pt x="14605" y="118872"/>
                                </a:lnTo>
                                <a:lnTo>
                                  <a:pt x="20828" y="128016"/>
                                </a:lnTo>
                                <a:lnTo>
                                  <a:pt x="29210" y="135255"/>
                                </a:lnTo>
                                <a:lnTo>
                                  <a:pt x="39878" y="140589"/>
                                </a:lnTo>
                                <a:lnTo>
                                  <a:pt x="45720" y="142494"/>
                                </a:lnTo>
                                <a:lnTo>
                                  <a:pt x="52832" y="143891"/>
                                </a:lnTo>
                                <a:lnTo>
                                  <a:pt x="60452" y="144780"/>
                                </a:lnTo>
                                <a:lnTo>
                                  <a:pt x="68707" y="145034"/>
                                </a:lnTo>
                                <a:lnTo>
                                  <a:pt x="80518" y="144272"/>
                                </a:lnTo>
                                <a:lnTo>
                                  <a:pt x="80518" y="151003"/>
                                </a:lnTo>
                                <a:lnTo>
                                  <a:pt x="69215" y="151765"/>
                                </a:lnTo>
                                <a:lnTo>
                                  <a:pt x="60325" y="151511"/>
                                </a:lnTo>
                                <a:lnTo>
                                  <a:pt x="52070" y="150622"/>
                                </a:lnTo>
                                <a:lnTo>
                                  <a:pt x="44450" y="149098"/>
                                </a:lnTo>
                                <a:lnTo>
                                  <a:pt x="37592" y="146939"/>
                                </a:lnTo>
                                <a:cubicBezTo>
                                  <a:pt x="37338" y="146939"/>
                                  <a:pt x="37211" y="146812"/>
                                  <a:pt x="37084" y="146812"/>
                                </a:cubicBezTo>
                                <a:lnTo>
                                  <a:pt x="25781" y="141097"/>
                                </a:lnTo>
                                <a:cubicBezTo>
                                  <a:pt x="25527" y="140970"/>
                                  <a:pt x="25273" y="140716"/>
                                  <a:pt x="25146" y="140589"/>
                                </a:cubicBezTo>
                                <a:lnTo>
                                  <a:pt x="16129" y="132715"/>
                                </a:lnTo>
                                <a:cubicBezTo>
                                  <a:pt x="15875" y="132588"/>
                                  <a:pt x="15621" y="132334"/>
                                  <a:pt x="15494" y="132080"/>
                                </a:cubicBezTo>
                                <a:lnTo>
                                  <a:pt x="8763" y="122301"/>
                                </a:lnTo>
                                <a:cubicBezTo>
                                  <a:pt x="8636" y="122047"/>
                                  <a:pt x="8636" y="121920"/>
                                  <a:pt x="8509" y="121666"/>
                                </a:cubicBezTo>
                                <a:lnTo>
                                  <a:pt x="3810" y="110109"/>
                                </a:lnTo>
                                <a:cubicBezTo>
                                  <a:pt x="3683" y="109855"/>
                                  <a:pt x="3683" y="109601"/>
                                  <a:pt x="3683" y="109474"/>
                                </a:cubicBezTo>
                                <a:lnTo>
                                  <a:pt x="1016" y="96012"/>
                                </a:lnTo>
                                <a:lnTo>
                                  <a:pt x="0" y="80391"/>
                                </a:lnTo>
                                <a:lnTo>
                                  <a:pt x="381" y="71882"/>
                                </a:lnTo>
                                <a:lnTo>
                                  <a:pt x="1270" y="63627"/>
                                </a:lnTo>
                                <a:lnTo>
                                  <a:pt x="2921" y="55880"/>
                                </a:lnTo>
                                <a:lnTo>
                                  <a:pt x="5207" y="48260"/>
                                </a:lnTo>
                                <a:lnTo>
                                  <a:pt x="8128" y="41148"/>
                                </a:lnTo>
                                <a:lnTo>
                                  <a:pt x="11684" y="34671"/>
                                </a:lnTo>
                                <a:lnTo>
                                  <a:pt x="15875" y="28448"/>
                                </a:lnTo>
                                <a:lnTo>
                                  <a:pt x="20828" y="22860"/>
                                </a:lnTo>
                                <a:lnTo>
                                  <a:pt x="26289" y="17653"/>
                                </a:lnTo>
                                <a:lnTo>
                                  <a:pt x="32385" y="13081"/>
                                </a:lnTo>
                                <a:lnTo>
                                  <a:pt x="39116" y="9144"/>
                                </a:lnTo>
                                <a:lnTo>
                                  <a:pt x="46482" y="5842"/>
                                </a:lnTo>
                                <a:lnTo>
                                  <a:pt x="54610" y="3302"/>
                                </a:lnTo>
                                <a:lnTo>
                                  <a:pt x="63246" y="1397"/>
                                </a:lnTo>
                                <a:lnTo>
                                  <a:pt x="72263" y="254"/>
                                </a:lnTo>
                                <a:lnTo>
                                  <a:pt x="8051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73" name="Shape 6773"/>
                        <wps:cNvSpPr/>
                        <wps:spPr>
                          <a:xfrm>
                            <a:off x="1858264" y="156210"/>
                            <a:ext cx="36957" cy="68072"/>
                          </a:xfrm>
                          <a:custGeom>
                            <a:avLst/>
                            <a:gdLst/>
                            <a:ahLst/>
                            <a:cxnLst/>
                            <a:rect l="0" t="0" r="0" b="0"/>
                            <a:pathLst>
                              <a:path w="36957" h="68072">
                                <a:moveTo>
                                  <a:pt x="31877" y="635"/>
                                </a:moveTo>
                                <a:cubicBezTo>
                                  <a:pt x="33020" y="0"/>
                                  <a:pt x="34290" y="127"/>
                                  <a:pt x="35306" y="762"/>
                                </a:cubicBezTo>
                                <a:cubicBezTo>
                                  <a:pt x="36322" y="1524"/>
                                  <a:pt x="36957" y="2667"/>
                                  <a:pt x="36830" y="3810"/>
                                </a:cubicBezTo>
                                <a:lnTo>
                                  <a:pt x="35814" y="16891"/>
                                </a:lnTo>
                                <a:lnTo>
                                  <a:pt x="33401" y="29210"/>
                                </a:lnTo>
                                <a:lnTo>
                                  <a:pt x="29591" y="40005"/>
                                </a:lnTo>
                                <a:cubicBezTo>
                                  <a:pt x="29591" y="40259"/>
                                  <a:pt x="29464" y="40386"/>
                                  <a:pt x="29337" y="40640"/>
                                </a:cubicBezTo>
                                <a:lnTo>
                                  <a:pt x="23876" y="50165"/>
                                </a:lnTo>
                                <a:cubicBezTo>
                                  <a:pt x="23749" y="50292"/>
                                  <a:pt x="23622" y="50546"/>
                                  <a:pt x="23495" y="50673"/>
                                </a:cubicBezTo>
                                <a:lnTo>
                                  <a:pt x="16256" y="58674"/>
                                </a:lnTo>
                                <a:cubicBezTo>
                                  <a:pt x="16129" y="58801"/>
                                  <a:pt x="15875" y="58928"/>
                                  <a:pt x="15621" y="59182"/>
                                </a:cubicBezTo>
                                <a:lnTo>
                                  <a:pt x="6604" y="65278"/>
                                </a:lnTo>
                                <a:cubicBezTo>
                                  <a:pt x="6477" y="65405"/>
                                  <a:pt x="6223" y="65405"/>
                                  <a:pt x="6096" y="65532"/>
                                </a:cubicBezTo>
                                <a:lnTo>
                                  <a:pt x="254" y="67945"/>
                                </a:lnTo>
                                <a:lnTo>
                                  <a:pt x="0" y="68072"/>
                                </a:lnTo>
                                <a:lnTo>
                                  <a:pt x="0" y="60833"/>
                                </a:lnTo>
                                <a:lnTo>
                                  <a:pt x="3048" y="59436"/>
                                </a:lnTo>
                                <a:lnTo>
                                  <a:pt x="11557" y="53721"/>
                                </a:lnTo>
                                <a:lnTo>
                                  <a:pt x="18288" y="46482"/>
                                </a:lnTo>
                                <a:lnTo>
                                  <a:pt x="23368" y="37592"/>
                                </a:lnTo>
                                <a:lnTo>
                                  <a:pt x="26924" y="27051"/>
                                </a:lnTo>
                                <a:lnTo>
                                  <a:pt x="29210" y="15494"/>
                                </a:lnTo>
                                <a:lnTo>
                                  <a:pt x="29718" y="9398"/>
                                </a:lnTo>
                                <a:lnTo>
                                  <a:pt x="26289" y="11303"/>
                                </a:lnTo>
                                <a:lnTo>
                                  <a:pt x="15494" y="15494"/>
                                </a:lnTo>
                                <a:cubicBezTo>
                                  <a:pt x="15367" y="15621"/>
                                  <a:pt x="15113" y="15621"/>
                                  <a:pt x="14986" y="15621"/>
                                </a:cubicBezTo>
                                <a:lnTo>
                                  <a:pt x="2921" y="18415"/>
                                </a:lnTo>
                                <a:cubicBezTo>
                                  <a:pt x="2667" y="18415"/>
                                  <a:pt x="2540" y="18542"/>
                                  <a:pt x="2413" y="18542"/>
                                </a:cubicBezTo>
                                <a:lnTo>
                                  <a:pt x="0" y="18669"/>
                                </a:lnTo>
                                <a:lnTo>
                                  <a:pt x="0" y="11938"/>
                                </a:lnTo>
                                <a:lnTo>
                                  <a:pt x="1651" y="11811"/>
                                </a:lnTo>
                                <a:lnTo>
                                  <a:pt x="13208" y="9144"/>
                                </a:lnTo>
                                <a:lnTo>
                                  <a:pt x="23114" y="5334"/>
                                </a:lnTo>
                                <a:lnTo>
                                  <a:pt x="31877" y="635"/>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74" name="Shape 6774"/>
                        <wps:cNvSpPr/>
                        <wps:spPr>
                          <a:xfrm>
                            <a:off x="1858264" y="58801"/>
                            <a:ext cx="35814" cy="82042"/>
                          </a:xfrm>
                          <a:custGeom>
                            <a:avLst/>
                            <a:gdLst/>
                            <a:ahLst/>
                            <a:cxnLst/>
                            <a:rect l="0" t="0" r="0" b="0"/>
                            <a:pathLst>
                              <a:path w="35814" h="82042">
                                <a:moveTo>
                                  <a:pt x="0" y="0"/>
                                </a:moveTo>
                                <a:lnTo>
                                  <a:pt x="7366" y="762"/>
                                </a:lnTo>
                                <a:cubicBezTo>
                                  <a:pt x="7620" y="762"/>
                                  <a:pt x="7874" y="889"/>
                                  <a:pt x="8128" y="889"/>
                                </a:cubicBezTo>
                                <a:lnTo>
                                  <a:pt x="14859" y="3302"/>
                                </a:lnTo>
                                <a:cubicBezTo>
                                  <a:pt x="15113" y="3429"/>
                                  <a:pt x="15367" y="3556"/>
                                  <a:pt x="15621" y="3810"/>
                                </a:cubicBezTo>
                                <a:lnTo>
                                  <a:pt x="21463" y="7874"/>
                                </a:lnTo>
                                <a:cubicBezTo>
                                  <a:pt x="21717" y="8001"/>
                                  <a:pt x="21971" y="8255"/>
                                  <a:pt x="22225" y="8636"/>
                                </a:cubicBezTo>
                                <a:lnTo>
                                  <a:pt x="26924" y="14986"/>
                                </a:lnTo>
                                <a:cubicBezTo>
                                  <a:pt x="27051" y="15113"/>
                                  <a:pt x="27051" y="15367"/>
                                  <a:pt x="27178" y="15494"/>
                                </a:cubicBezTo>
                                <a:lnTo>
                                  <a:pt x="29210" y="19812"/>
                                </a:lnTo>
                                <a:lnTo>
                                  <a:pt x="30988" y="24765"/>
                                </a:lnTo>
                                <a:lnTo>
                                  <a:pt x="32512" y="30353"/>
                                </a:lnTo>
                                <a:lnTo>
                                  <a:pt x="33655" y="36322"/>
                                </a:lnTo>
                                <a:lnTo>
                                  <a:pt x="34671" y="43180"/>
                                </a:lnTo>
                                <a:lnTo>
                                  <a:pt x="35306" y="50673"/>
                                </a:lnTo>
                                <a:lnTo>
                                  <a:pt x="35687" y="58928"/>
                                </a:lnTo>
                                <a:lnTo>
                                  <a:pt x="35814" y="67818"/>
                                </a:lnTo>
                                <a:cubicBezTo>
                                  <a:pt x="35814" y="69088"/>
                                  <a:pt x="35179" y="70231"/>
                                  <a:pt x="34163" y="70739"/>
                                </a:cubicBezTo>
                                <a:lnTo>
                                  <a:pt x="26797" y="75184"/>
                                </a:lnTo>
                                <a:cubicBezTo>
                                  <a:pt x="26543" y="75184"/>
                                  <a:pt x="26416" y="75311"/>
                                  <a:pt x="26289" y="75311"/>
                                </a:cubicBezTo>
                                <a:lnTo>
                                  <a:pt x="17780" y="78867"/>
                                </a:lnTo>
                                <a:cubicBezTo>
                                  <a:pt x="17653" y="78994"/>
                                  <a:pt x="17526" y="78994"/>
                                  <a:pt x="17399" y="78994"/>
                                </a:cubicBezTo>
                                <a:lnTo>
                                  <a:pt x="8255" y="81280"/>
                                </a:lnTo>
                                <a:cubicBezTo>
                                  <a:pt x="8001" y="81407"/>
                                  <a:pt x="7874" y="81407"/>
                                  <a:pt x="7620" y="81407"/>
                                </a:cubicBezTo>
                                <a:lnTo>
                                  <a:pt x="0" y="82042"/>
                                </a:lnTo>
                                <a:lnTo>
                                  <a:pt x="0" y="75311"/>
                                </a:lnTo>
                                <a:lnTo>
                                  <a:pt x="6858" y="74676"/>
                                </a:lnTo>
                                <a:lnTo>
                                  <a:pt x="15494" y="72517"/>
                                </a:lnTo>
                                <a:lnTo>
                                  <a:pt x="23495" y="69342"/>
                                </a:lnTo>
                                <a:lnTo>
                                  <a:pt x="29083" y="66040"/>
                                </a:lnTo>
                                <a:lnTo>
                                  <a:pt x="28956" y="58928"/>
                                </a:lnTo>
                                <a:lnTo>
                                  <a:pt x="28575" y="51054"/>
                                </a:lnTo>
                                <a:lnTo>
                                  <a:pt x="27940" y="43688"/>
                                </a:lnTo>
                                <a:lnTo>
                                  <a:pt x="27051" y="37338"/>
                                </a:lnTo>
                                <a:lnTo>
                                  <a:pt x="25908" y="31623"/>
                                </a:lnTo>
                                <a:lnTo>
                                  <a:pt x="24511" y="26543"/>
                                </a:lnTo>
                                <a:lnTo>
                                  <a:pt x="22860" y="22098"/>
                                </a:lnTo>
                                <a:lnTo>
                                  <a:pt x="21209" y="18669"/>
                                </a:lnTo>
                                <a:lnTo>
                                  <a:pt x="17018" y="12954"/>
                                </a:lnTo>
                                <a:lnTo>
                                  <a:pt x="12065" y="9398"/>
                                </a:lnTo>
                                <a:lnTo>
                                  <a:pt x="6223" y="7239"/>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75" name="Shape 6775"/>
                        <wps:cNvSpPr/>
                        <wps:spPr>
                          <a:xfrm>
                            <a:off x="1858264" y="23749"/>
                            <a:ext cx="81026" cy="237109"/>
                          </a:xfrm>
                          <a:custGeom>
                            <a:avLst/>
                            <a:gdLst/>
                            <a:ahLst/>
                            <a:cxnLst/>
                            <a:rect l="0" t="0" r="0" b="0"/>
                            <a:pathLst>
                              <a:path w="81026" h="237109">
                                <a:moveTo>
                                  <a:pt x="1397" y="0"/>
                                </a:moveTo>
                                <a:lnTo>
                                  <a:pt x="16510" y="889"/>
                                </a:lnTo>
                                <a:lnTo>
                                  <a:pt x="29591" y="3683"/>
                                </a:lnTo>
                                <a:cubicBezTo>
                                  <a:pt x="29845" y="3683"/>
                                  <a:pt x="29972" y="3810"/>
                                  <a:pt x="30226" y="3810"/>
                                </a:cubicBezTo>
                                <a:lnTo>
                                  <a:pt x="41021" y="8382"/>
                                </a:lnTo>
                                <a:cubicBezTo>
                                  <a:pt x="41275" y="8382"/>
                                  <a:pt x="41402" y="8509"/>
                                  <a:pt x="41656" y="8636"/>
                                </a:cubicBezTo>
                                <a:lnTo>
                                  <a:pt x="50800" y="14605"/>
                                </a:lnTo>
                                <a:cubicBezTo>
                                  <a:pt x="51054" y="14732"/>
                                  <a:pt x="51181" y="14859"/>
                                  <a:pt x="51308" y="14986"/>
                                </a:cubicBezTo>
                                <a:lnTo>
                                  <a:pt x="59055" y="22479"/>
                                </a:lnTo>
                                <a:cubicBezTo>
                                  <a:pt x="59182" y="22606"/>
                                  <a:pt x="59309" y="22733"/>
                                  <a:pt x="59436" y="22987"/>
                                </a:cubicBezTo>
                                <a:lnTo>
                                  <a:pt x="65786" y="31877"/>
                                </a:lnTo>
                                <a:cubicBezTo>
                                  <a:pt x="65913" y="32004"/>
                                  <a:pt x="65913" y="32131"/>
                                  <a:pt x="66040" y="32385"/>
                                </a:cubicBezTo>
                                <a:lnTo>
                                  <a:pt x="71120" y="42291"/>
                                </a:lnTo>
                                <a:lnTo>
                                  <a:pt x="75057" y="53975"/>
                                </a:lnTo>
                                <a:lnTo>
                                  <a:pt x="77978" y="66548"/>
                                </a:lnTo>
                                <a:lnTo>
                                  <a:pt x="79629" y="80137"/>
                                </a:lnTo>
                                <a:lnTo>
                                  <a:pt x="80772" y="94361"/>
                                </a:lnTo>
                                <a:lnTo>
                                  <a:pt x="81026" y="108966"/>
                                </a:lnTo>
                                <a:lnTo>
                                  <a:pt x="80645" y="123063"/>
                                </a:lnTo>
                                <a:lnTo>
                                  <a:pt x="79756" y="137668"/>
                                </a:lnTo>
                                <a:lnTo>
                                  <a:pt x="77597" y="152400"/>
                                </a:lnTo>
                                <a:lnTo>
                                  <a:pt x="74295" y="166878"/>
                                </a:lnTo>
                                <a:lnTo>
                                  <a:pt x="69469" y="180721"/>
                                </a:lnTo>
                                <a:lnTo>
                                  <a:pt x="63246" y="194183"/>
                                </a:lnTo>
                                <a:cubicBezTo>
                                  <a:pt x="63246" y="194310"/>
                                  <a:pt x="63119" y="194437"/>
                                  <a:pt x="63119" y="194564"/>
                                </a:cubicBezTo>
                                <a:lnTo>
                                  <a:pt x="55245" y="206375"/>
                                </a:lnTo>
                                <a:cubicBezTo>
                                  <a:pt x="55118" y="206502"/>
                                  <a:pt x="54991" y="206756"/>
                                  <a:pt x="54864" y="206883"/>
                                </a:cubicBezTo>
                                <a:lnTo>
                                  <a:pt x="45085" y="217170"/>
                                </a:lnTo>
                                <a:cubicBezTo>
                                  <a:pt x="44958" y="217297"/>
                                  <a:pt x="44831" y="217297"/>
                                  <a:pt x="44704" y="217424"/>
                                </a:cubicBezTo>
                                <a:lnTo>
                                  <a:pt x="38989" y="221996"/>
                                </a:lnTo>
                                <a:lnTo>
                                  <a:pt x="32385" y="226187"/>
                                </a:lnTo>
                                <a:cubicBezTo>
                                  <a:pt x="32258" y="226187"/>
                                  <a:pt x="32131" y="226314"/>
                                  <a:pt x="32004" y="226314"/>
                                </a:cubicBezTo>
                                <a:lnTo>
                                  <a:pt x="17653" y="232791"/>
                                </a:lnTo>
                                <a:lnTo>
                                  <a:pt x="9144" y="235458"/>
                                </a:lnTo>
                                <a:lnTo>
                                  <a:pt x="0" y="237109"/>
                                </a:lnTo>
                                <a:lnTo>
                                  <a:pt x="0" y="230251"/>
                                </a:lnTo>
                                <a:lnTo>
                                  <a:pt x="7112" y="228981"/>
                                </a:lnTo>
                                <a:lnTo>
                                  <a:pt x="14859" y="226695"/>
                                </a:lnTo>
                                <a:lnTo>
                                  <a:pt x="29083" y="220345"/>
                                </a:lnTo>
                                <a:lnTo>
                                  <a:pt x="34798" y="216662"/>
                                </a:lnTo>
                                <a:lnTo>
                                  <a:pt x="40386" y="212344"/>
                                </a:lnTo>
                                <a:lnTo>
                                  <a:pt x="49784" y="202438"/>
                                </a:lnTo>
                                <a:lnTo>
                                  <a:pt x="57277" y="191008"/>
                                </a:lnTo>
                                <a:lnTo>
                                  <a:pt x="63119" y="178562"/>
                                </a:lnTo>
                                <a:lnTo>
                                  <a:pt x="67691" y="165354"/>
                                </a:lnTo>
                                <a:lnTo>
                                  <a:pt x="70866" y="151384"/>
                                </a:lnTo>
                                <a:lnTo>
                                  <a:pt x="73025" y="137160"/>
                                </a:lnTo>
                                <a:lnTo>
                                  <a:pt x="73914" y="122809"/>
                                </a:lnTo>
                                <a:lnTo>
                                  <a:pt x="74295" y="109093"/>
                                </a:lnTo>
                                <a:lnTo>
                                  <a:pt x="74041" y="94869"/>
                                </a:lnTo>
                                <a:lnTo>
                                  <a:pt x="73025" y="81026"/>
                                </a:lnTo>
                                <a:lnTo>
                                  <a:pt x="71374" y="68072"/>
                                </a:lnTo>
                                <a:lnTo>
                                  <a:pt x="68707" y="56134"/>
                                </a:lnTo>
                                <a:lnTo>
                                  <a:pt x="65024" y="45339"/>
                                </a:lnTo>
                                <a:lnTo>
                                  <a:pt x="60071" y="35560"/>
                                </a:lnTo>
                                <a:lnTo>
                                  <a:pt x="54102" y="27051"/>
                                </a:lnTo>
                                <a:lnTo>
                                  <a:pt x="46863" y="20066"/>
                                </a:lnTo>
                                <a:lnTo>
                                  <a:pt x="38227" y="14478"/>
                                </a:lnTo>
                                <a:lnTo>
                                  <a:pt x="27940" y="10160"/>
                                </a:lnTo>
                                <a:lnTo>
                                  <a:pt x="16002" y="7620"/>
                                </a:lnTo>
                                <a:lnTo>
                                  <a:pt x="1651" y="6731"/>
                                </a:lnTo>
                                <a:lnTo>
                                  <a:pt x="0" y="6858"/>
                                </a:lnTo>
                                <a:lnTo>
                                  <a:pt x="0" y="127"/>
                                </a:lnTo>
                                <a:lnTo>
                                  <a:pt x="1397"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776" name="Shape 6776"/>
                        <wps:cNvSpPr/>
                        <wps:spPr>
                          <a:xfrm>
                            <a:off x="0" y="16891"/>
                            <a:ext cx="75819" cy="225044"/>
                          </a:xfrm>
                          <a:custGeom>
                            <a:avLst/>
                            <a:gdLst/>
                            <a:ahLst/>
                            <a:cxnLst/>
                            <a:rect l="0" t="0" r="0" b="0"/>
                            <a:pathLst>
                              <a:path w="75819" h="225044">
                                <a:moveTo>
                                  <a:pt x="15494" y="0"/>
                                </a:moveTo>
                                <a:lnTo>
                                  <a:pt x="68326" y="0"/>
                                </a:lnTo>
                                <a:lnTo>
                                  <a:pt x="75819" y="381"/>
                                </a:lnTo>
                                <a:lnTo>
                                  <a:pt x="75819" y="35941"/>
                                </a:lnTo>
                                <a:lnTo>
                                  <a:pt x="65024" y="35306"/>
                                </a:lnTo>
                                <a:lnTo>
                                  <a:pt x="45720" y="35306"/>
                                </a:lnTo>
                                <a:lnTo>
                                  <a:pt x="45720" y="111252"/>
                                </a:lnTo>
                                <a:lnTo>
                                  <a:pt x="66167" y="111252"/>
                                </a:lnTo>
                                <a:lnTo>
                                  <a:pt x="75819" y="109601"/>
                                </a:lnTo>
                                <a:lnTo>
                                  <a:pt x="75819" y="144780"/>
                                </a:lnTo>
                                <a:lnTo>
                                  <a:pt x="64389" y="146304"/>
                                </a:lnTo>
                                <a:lnTo>
                                  <a:pt x="45720" y="146304"/>
                                </a:lnTo>
                                <a:lnTo>
                                  <a:pt x="45720" y="217805"/>
                                </a:lnTo>
                                <a:cubicBezTo>
                                  <a:pt x="45720" y="218948"/>
                                  <a:pt x="45339" y="219964"/>
                                  <a:pt x="44577" y="220853"/>
                                </a:cubicBezTo>
                                <a:cubicBezTo>
                                  <a:pt x="43815" y="221869"/>
                                  <a:pt x="42545" y="222631"/>
                                  <a:pt x="40767" y="223139"/>
                                </a:cubicBezTo>
                                <a:cubicBezTo>
                                  <a:pt x="39116" y="223774"/>
                                  <a:pt x="36703" y="224155"/>
                                  <a:pt x="33909" y="224536"/>
                                </a:cubicBezTo>
                                <a:cubicBezTo>
                                  <a:pt x="30988" y="224917"/>
                                  <a:pt x="27305" y="225044"/>
                                  <a:pt x="22733" y="225044"/>
                                </a:cubicBezTo>
                                <a:cubicBezTo>
                                  <a:pt x="18415" y="225044"/>
                                  <a:pt x="14732" y="224917"/>
                                  <a:pt x="11811" y="224536"/>
                                </a:cubicBezTo>
                                <a:cubicBezTo>
                                  <a:pt x="8763" y="224155"/>
                                  <a:pt x="6477" y="223774"/>
                                  <a:pt x="4699" y="223139"/>
                                </a:cubicBezTo>
                                <a:cubicBezTo>
                                  <a:pt x="3048" y="222631"/>
                                  <a:pt x="1778" y="221869"/>
                                  <a:pt x="1143" y="220853"/>
                                </a:cubicBezTo>
                                <a:cubicBezTo>
                                  <a:pt x="381" y="219964"/>
                                  <a:pt x="0" y="218948"/>
                                  <a:pt x="0" y="217805"/>
                                </a:cubicBezTo>
                                <a:lnTo>
                                  <a:pt x="0" y="16383"/>
                                </a:lnTo>
                                <a:cubicBezTo>
                                  <a:pt x="0" y="10922"/>
                                  <a:pt x="1524" y="6858"/>
                                  <a:pt x="4318" y="4064"/>
                                </a:cubicBezTo>
                                <a:cubicBezTo>
                                  <a:pt x="7112" y="1397"/>
                                  <a:pt x="10922" y="0"/>
                                  <a:pt x="1549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777" name="Shape 6777"/>
                        <wps:cNvSpPr/>
                        <wps:spPr>
                          <a:xfrm>
                            <a:off x="303403" y="143129"/>
                            <a:ext cx="70485" cy="101727"/>
                          </a:xfrm>
                          <a:custGeom>
                            <a:avLst/>
                            <a:gdLst/>
                            <a:ahLst/>
                            <a:cxnLst/>
                            <a:rect l="0" t="0" r="0" b="0"/>
                            <a:pathLst>
                              <a:path w="70485" h="101727">
                                <a:moveTo>
                                  <a:pt x="70485" y="0"/>
                                </a:moveTo>
                                <a:lnTo>
                                  <a:pt x="70485" y="27178"/>
                                </a:lnTo>
                                <a:lnTo>
                                  <a:pt x="63754" y="27813"/>
                                </a:lnTo>
                                <a:cubicBezTo>
                                  <a:pt x="58801" y="28956"/>
                                  <a:pt x="54737" y="30480"/>
                                  <a:pt x="51689" y="32512"/>
                                </a:cubicBezTo>
                                <a:cubicBezTo>
                                  <a:pt x="48514" y="34671"/>
                                  <a:pt x="46228" y="37084"/>
                                  <a:pt x="44831" y="40132"/>
                                </a:cubicBezTo>
                                <a:cubicBezTo>
                                  <a:pt x="43307" y="43053"/>
                                  <a:pt x="42672" y="46482"/>
                                  <a:pt x="42672" y="50292"/>
                                </a:cubicBezTo>
                                <a:cubicBezTo>
                                  <a:pt x="42672" y="56642"/>
                                  <a:pt x="44704" y="61722"/>
                                  <a:pt x="48768" y="65405"/>
                                </a:cubicBezTo>
                                <a:cubicBezTo>
                                  <a:pt x="52959" y="69088"/>
                                  <a:pt x="58547" y="70866"/>
                                  <a:pt x="65913" y="70866"/>
                                </a:cubicBezTo>
                                <a:lnTo>
                                  <a:pt x="70485" y="69596"/>
                                </a:lnTo>
                                <a:lnTo>
                                  <a:pt x="70485" y="98679"/>
                                </a:lnTo>
                                <a:lnTo>
                                  <a:pt x="56388" y="101727"/>
                                </a:lnTo>
                                <a:cubicBezTo>
                                  <a:pt x="48133" y="101727"/>
                                  <a:pt x="40640" y="100711"/>
                                  <a:pt x="33655" y="98552"/>
                                </a:cubicBezTo>
                                <a:cubicBezTo>
                                  <a:pt x="26797" y="96393"/>
                                  <a:pt x="20828" y="93218"/>
                                  <a:pt x="15875" y="89027"/>
                                </a:cubicBezTo>
                                <a:cubicBezTo>
                                  <a:pt x="10795" y="84836"/>
                                  <a:pt x="6985" y="79629"/>
                                  <a:pt x="4191" y="73406"/>
                                </a:cubicBezTo>
                                <a:cubicBezTo>
                                  <a:pt x="1397" y="67056"/>
                                  <a:pt x="0" y="59817"/>
                                  <a:pt x="0" y="51562"/>
                                </a:cubicBezTo>
                                <a:cubicBezTo>
                                  <a:pt x="0" y="42545"/>
                                  <a:pt x="1778" y="34798"/>
                                  <a:pt x="5334" y="28067"/>
                                </a:cubicBezTo>
                                <a:cubicBezTo>
                                  <a:pt x="8763" y="21463"/>
                                  <a:pt x="14097" y="16002"/>
                                  <a:pt x="21082" y="11684"/>
                                </a:cubicBezTo>
                                <a:cubicBezTo>
                                  <a:pt x="28067" y="7366"/>
                                  <a:pt x="36703" y="4064"/>
                                  <a:pt x="47117" y="2032"/>
                                </a:cubicBezTo>
                                <a:lnTo>
                                  <a:pt x="70485"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778" name="Shape 6778"/>
                        <wps:cNvSpPr/>
                        <wps:spPr>
                          <a:xfrm>
                            <a:off x="311912" y="70993"/>
                            <a:ext cx="61976" cy="48514"/>
                          </a:xfrm>
                          <a:custGeom>
                            <a:avLst/>
                            <a:gdLst/>
                            <a:ahLst/>
                            <a:cxnLst/>
                            <a:rect l="0" t="0" r="0" b="0"/>
                            <a:pathLst>
                              <a:path w="61976" h="48514">
                                <a:moveTo>
                                  <a:pt x="61976" y="0"/>
                                </a:moveTo>
                                <a:lnTo>
                                  <a:pt x="61976" y="33020"/>
                                </a:lnTo>
                                <a:lnTo>
                                  <a:pt x="60706" y="32893"/>
                                </a:lnTo>
                                <a:cubicBezTo>
                                  <a:pt x="53340" y="32893"/>
                                  <a:pt x="46863" y="33655"/>
                                  <a:pt x="41148" y="35306"/>
                                </a:cubicBezTo>
                                <a:cubicBezTo>
                                  <a:pt x="35433" y="36957"/>
                                  <a:pt x="30353" y="38735"/>
                                  <a:pt x="26035" y="40640"/>
                                </a:cubicBezTo>
                                <a:cubicBezTo>
                                  <a:pt x="21590" y="42672"/>
                                  <a:pt x="17907" y="44450"/>
                                  <a:pt x="14986" y="45974"/>
                                </a:cubicBezTo>
                                <a:cubicBezTo>
                                  <a:pt x="12065" y="47625"/>
                                  <a:pt x="9652" y="48514"/>
                                  <a:pt x="7747" y="48514"/>
                                </a:cubicBezTo>
                                <a:cubicBezTo>
                                  <a:pt x="6477" y="48514"/>
                                  <a:pt x="5334" y="48006"/>
                                  <a:pt x="4445" y="47244"/>
                                </a:cubicBezTo>
                                <a:cubicBezTo>
                                  <a:pt x="3429" y="46482"/>
                                  <a:pt x="2667" y="45339"/>
                                  <a:pt x="2032" y="43815"/>
                                </a:cubicBezTo>
                                <a:cubicBezTo>
                                  <a:pt x="1397" y="42291"/>
                                  <a:pt x="889" y="40386"/>
                                  <a:pt x="508" y="38227"/>
                                </a:cubicBezTo>
                                <a:cubicBezTo>
                                  <a:pt x="127" y="36068"/>
                                  <a:pt x="0" y="33655"/>
                                  <a:pt x="0" y="30988"/>
                                </a:cubicBezTo>
                                <a:cubicBezTo>
                                  <a:pt x="0" y="27432"/>
                                  <a:pt x="254" y="24511"/>
                                  <a:pt x="889" y="22479"/>
                                </a:cubicBezTo>
                                <a:cubicBezTo>
                                  <a:pt x="1397" y="20320"/>
                                  <a:pt x="2540" y="18542"/>
                                  <a:pt x="4191" y="16764"/>
                                </a:cubicBezTo>
                                <a:cubicBezTo>
                                  <a:pt x="5715" y="15113"/>
                                  <a:pt x="8636" y="13335"/>
                                  <a:pt x="12573" y="11303"/>
                                </a:cubicBezTo>
                                <a:cubicBezTo>
                                  <a:pt x="16637" y="9271"/>
                                  <a:pt x="21463" y="7366"/>
                                  <a:pt x="26797" y="5588"/>
                                </a:cubicBezTo>
                                <a:cubicBezTo>
                                  <a:pt x="32258" y="3937"/>
                                  <a:pt x="38227" y="2540"/>
                                  <a:pt x="44577" y="1397"/>
                                </a:cubicBezTo>
                                <a:lnTo>
                                  <a:pt x="61976"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779" name="Shape 6779"/>
                        <wps:cNvSpPr/>
                        <wps:spPr>
                          <a:xfrm>
                            <a:off x="186436" y="70739"/>
                            <a:ext cx="99314" cy="171196"/>
                          </a:xfrm>
                          <a:custGeom>
                            <a:avLst/>
                            <a:gdLst/>
                            <a:ahLst/>
                            <a:cxnLst/>
                            <a:rect l="0" t="0" r="0" b="0"/>
                            <a:pathLst>
                              <a:path w="99314" h="171196">
                                <a:moveTo>
                                  <a:pt x="78359" y="0"/>
                                </a:moveTo>
                                <a:cubicBezTo>
                                  <a:pt x="79883" y="0"/>
                                  <a:pt x="81534" y="127"/>
                                  <a:pt x="83185" y="254"/>
                                </a:cubicBezTo>
                                <a:cubicBezTo>
                                  <a:pt x="84963" y="381"/>
                                  <a:pt x="86741" y="762"/>
                                  <a:pt x="88646" y="1143"/>
                                </a:cubicBezTo>
                                <a:cubicBezTo>
                                  <a:pt x="90424" y="1524"/>
                                  <a:pt x="92075" y="2032"/>
                                  <a:pt x="93472" y="2540"/>
                                </a:cubicBezTo>
                                <a:cubicBezTo>
                                  <a:pt x="94869" y="3048"/>
                                  <a:pt x="95885" y="3556"/>
                                  <a:pt x="96520" y="4191"/>
                                </a:cubicBezTo>
                                <a:cubicBezTo>
                                  <a:pt x="97155" y="4699"/>
                                  <a:pt x="97536" y="5334"/>
                                  <a:pt x="97917" y="6096"/>
                                </a:cubicBezTo>
                                <a:cubicBezTo>
                                  <a:pt x="98171" y="6731"/>
                                  <a:pt x="98425" y="7747"/>
                                  <a:pt x="98679" y="8890"/>
                                </a:cubicBezTo>
                                <a:cubicBezTo>
                                  <a:pt x="98933" y="10160"/>
                                  <a:pt x="99060" y="11938"/>
                                  <a:pt x="99187" y="14351"/>
                                </a:cubicBezTo>
                                <a:cubicBezTo>
                                  <a:pt x="99314" y="16764"/>
                                  <a:pt x="99314" y="20066"/>
                                  <a:pt x="99314" y="24257"/>
                                </a:cubicBezTo>
                                <a:cubicBezTo>
                                  <a:pt x="99314" y="28448"/>
                                  <a:pt x="99187" y="31877"/>
                                  <a:pt x="99060" y="34544"/>
                                </a:cubicBezTo>
                                <a:cubicBezTo>
                                  <a:pt x="98806" y="37211"/>
                                  <a:pt x="98425" y="39243"/>
                                  <a:pt x="97917" y="40767"/>
                                </a:cubicBezTo>
                                <a:cubicBezTo>
                                  <a:pt x="97536" y="42291"/>
                                  <a:pt x="96901" y="43307"/>
                                  <a:pt x="96139" y="43815"/>
                                </a:cubicBezTo>
                                <a:cubicBezTo>
                                  <a:pt x="95377" y="44450"/>
                                  <a:pt x="94488" y="44704"/>
                                  <a:pt x="93345" y="44704"/>
                                </a:cubicBezTo>
                                <a:cubicBezTo>
                                  <a:pt x="92329" y="44704"/>
                                  <a:pt x="91313" y="44577"/>
                                  <a:pt x="90170" y="44069"/>
                                </a:cubicBezTo>
                                <a:cubicBezTo>
                                  <a:pt x="89027" y="43688"/>
                                  <a:pt x="87757" y="43307"/>
                                  <a:pt x="86233" y="42799"/>
                                </a:cubicBezTo>
                                <a:cubicBezTo>
                                  <a:pt x="84836" y="42418"/>
                                  <a:pt x="83185" y="41910"/>
                                  <a:pt x="81534" y="41529"/>
                                </a:cubicBezTo>
                                <a:cubicBezTo>
                                  <a:pt x="79756" y="41148"/>
                                  <a:pt x="77851" y="40894"/>
                                  <a:pt x="75819" y="40894"/>
                                </a:cubicBezTo>
                                <a:cubicBezTo>
                                  <a:pt x="73406" y="40894"/>
                                  <a:pt x="70866" y="41402"/>
                                  <a:pt x="68453" y="42418"/>
                                </a:cubicBezTo>
                                <a:cubicBezTo>
                                  <a:pt x="66040" y="43434"/>
                                  <a:pt x="63500" y="44958"/>
                                  <a:pt x="60960" y="46990"/>
                                </a:cubicBezTo>
                                <a:cubicBezTo>
                                  <a:pt x="58293" y="49022"/>
                                  <a:pt x="55626" y="51816"/>
                                  <a:pt x="52832" y="55245"/>
                                </a:cubicBezTo>
                                <a:cubicBezTo>
                                  <a:pt x="49911" y="58801"/>
                                  <a:pt x="46990" y="62865"/>
                                  <a:pt x="43688" y="68072"/>
                                </a:cubicBezTo>
                                <a:lnTo>
                                  <a:pt x="43688" y="164338"/>
                                </a:lnTo>
                                <a:cubicBezTo>
                                  <a:pt x="43688" y="165481"/>
                                  <a:pt x="43307" y="166497"/>
                                  <a:pt x="42672" y="167259"/>
                                </a:cubicBezTo>
                                <a:cubicBezTo>
                                  <a:pt x="41910" y="168148"/>
                                  <a:pt x="40767" y="168910"/>
                                  <a:pt x="39116" y="169545"/>
                                </a:cubicBezTo>
                                <a:cubicBezTo>
                                  <a:pt x="37465" y="170053"/>
                                  <a:pt x="35179" y="170561"/>
                                  <a:pt x="32385" y="170815"/>
                                </a:cubicBezTo>
                                <a:cubicBezTo>
                                  <a:pt x="29591" y="171069"/>
                                  <a:pt x="26162" y="171196"/>
                                  <a:pt x="21844" y="171196"/>
                                </a:cubicBezTo>
                                <a:cubicBezTo>
                                  <a:pt x="17526" y="171196"/>
                                  <a:pt x="14097" y="171069"/>
                                  <a:pt x="11303" y="170815"/>
                                </a:cubicBezTo>
                                <a:cubicBezTo>
                                  <a:pt x="8509" y="170561"/>
                                  <a:pt x="6223" y="170053"/>
                                  <a:pt x="4572" y="169545"/>
                                </a:cubicBezTo>
                                <a:cubicBezTo>
                                  <a:pt x="2921" y="168910"/>
                                  <a:pt x="1778" y="168148"/>
                                  <a:pt x="1016" y="167259"/>
                                </a:cubicBezTo>
                                <a:cubicBezTo>
                                  <a:pt x="381" y="166497"/>
                                  <a:pt x="0" y="165481"/>
                                  <a:pt x="0" y="164338"/>
                                </a:cubicBezTo>
                                <a:lnTo>
                                  <a:pt x="0" y="9906"/>
                                </a:lnTo>
                                <a:cubicBezTo>
                                  <a:pt x="0" y="8763"/>
                                  <a:pt x="254" y="7747"/>
                                  <a:pt x="889" y="6858"/>
                                </a:cubicBezTo>
                                <a:cubicBezTo>
                                  <a:pt x="1397" y="5969"/>
                                  <a:pt x="2540" y="5207"/>
                                  <a:pt x="3937" y="4699"/>
                                </a:cubicBezTo>
                                <a:cubicBezTo>
                                  <a:pt x="5461" y="4064"/>
                                  <a:pt x="7366" y="3683"/>
                                  <a:pt x="9779" y="3429"/>
                                </a:cubicBezTo>
                                <a:cubicBezTo>
                                  <a:pt x="12192" y="3048"/>
                                  <a:pt x="15113" y="2921"/>
                                  <a:pt x="18669" y="2921"/>
                                </a:cubicBezTo>
                                <a:cubicBezTo>
                                  <a:pt x="22479" y="2921"/>
                                  <a:pt x="25527" y="3048"/>
                                  <a:pt x="27940" y="3429"/>
                                </a:cubicBezTo>
                                <a:cubicBezTo>
                                  <a:pt x="30353" y="3683"/>
                                  <a:pt x="32258" y="4064"/>
                                  <a:pt x="33528" y="4699"/>
                                </a:cubicBezTo>
                                <a:cubicBezTo>
                                  <a:pt x="34925" y="5207"/>
                                  <a:pt x="35814" y="5969"/>
                                  <a:pt x="36449" y="6858"/>
                                </a:cubicBezTo>
                                <a:cubicBezTo>
                                  <a:pt x="36957" y="7747"/>
                                  <a:pt x="37338" y="8763"/>
                                  <a:pt x="37338" y="9906"/>
                                </a:cubicBezTo>
                                <a:lnTo>
                                  <a:pt x="37338" y="29083"/>
                                </a:lnTo>
                                <a:cubicBezTo>
                                  <a:pt x="41275" y="23368"/>
                                  <a:pt x="45085" y="18542"/>
                                  <a:pt x="48768" y="14859"/>
                                </a:cubicBezTo>
                                <a:cubicBezTo>
                                  <a:pt x="52324" y="11049"/>
                                  <a:pt x="55753" y="8128"/>
                                  <a:pt x="58928" y="5842"/>
                                </a:cubicBezTo>
                                <a:cubicBezTo>
                                  <a:pt x="62230" y="3683"/>
                                  <a:pt x="65405" y="2159"/>
                                  <a:pt x="68707" y="1270"/>
                                </a:cubicBezTo>
                                <a:cubicBezTo>
                                  <a:pt x="71882" y="381"/>
                                  <a:pt x="75184" y="0"/>
                                  <a:pt x="78359"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780" name="Shape 6780"/>
                        <wps:cNvSpPr/>
                        <wps:spPr>
                          <a:xfrm>
                            <a:off x="75819" y="17272"/>
                            <a:ext cx="77851" cy="144399"/>
                          </a:xfrm>
                          <a:custGeom>
                            <a:avLst/>
                            <a:gdLst/>
                            <a:ahLst/>
                            <a:cxnLst/>
                            <a:rect l="0" t="0" r="0" b="0"/>
                            <a:pathLst>
                              <a:path w="77851" h="144399">
                                <a:moveTo>
                                  <a:pt x="0" y="0"/>
                                </a:moveTo>
                                <a:lnTo>
                                  <a:pt x="7747" y="254"/>
                                </a:lnTo>
                                <a:cubicBezTo>
                                  <a:pt x="12573" y="635"/>
                                  <a:pt x="18288" y="1524"/>
                                  <a:pt x="25019" y="2921"/>
                                </a:cubicBezTo>
                                <a:cubicBezTo>
                                  <a:pt x="31623" y="4191"/>
                                  <a:pt x="38481" y="6604"/>
                                  <a:pt x="45339" y="10287"/>
                                </a:cubicBezTo>
                                <a:cubicBezTo>
                                  <a:pt x="52197" y="13843"/>
                                  <a:pt x="58039" y="18415"/>
                                  <a:pt x="62992" y="23876"/>
                                </a:cubicBezTo>
                                <a:cubicBezTo>
                                  <a:pt x="67818" y="29337"/>
                                  <a:pt x="71501" y="35814"/>
                                  <a:pt x="74041" y="43053"/>
                                </a:cubicBezTo>
                                <a:cubicBezTo>
                                  <a:pt x="76581" y="50292"/>
                                  <a:pt x="77851" y="58547"/>
                                  <a:pt x="77851" y="67691"/>
                                </a:cubicBezTo>
                                <a:cubicBezTo>
                                  <a:pt x="77851" y="80264"/>
                                  <a:pt x="75946" y="91440"/>
                                  <a:pt x="72009" y="101092"/>
                                </a:cubicBezTo>
                                <a:cubicBezTo>
                                  <a:pt x="68072" y="110871"/>
                                  <a:pt x="62357" y="118872"/>
                                  <a:pt x="54864" y="125603"/>
                                </a:cubicBezTo>
                                <a:cubicBezTo>
                                  <a:pt x="47244" y="132207"/>
                                  <a:pt x="38100" y="137287"/>
                                  <a:pt x="27178" y="140716"/>
                                </a:cubicBezTo>
                                <a:lnTo>
                                  <a:pt x="0" y="144399"/>
                                </a:lnTo>
                                <a:lnTo>
                                  <a:pt x="0" y="109220"/>
                                </a:lnTo>
                                <a:lnTo>
                                  <a:pt x="8636" y="107950"/>
                                </a:lnTo>
                                <a:cubicBezTo>
                                  <a:pt x="13462" y="105918"/>
                                  <a:pt x="17526" y="103251"/>
                                  <a:pt x="20701" y="99695"/>
                                </a:cubicBezTo>
                                <a:cubicBezTo>
                                  <a:pt x="23749" y="96139"/>
                                  <a:pt x="26162" y="91948"/>
                                  <a:pt x="27813" y="86995"/>
                                </a:cubicBezTo>
                                <a:cubicBezTo>
                                  <a:pt x="29337" y="82042"/>
                                  <a:pt x="30226" y="76708"/>
                                  <a:pt x="30226" y="70993"/>
                                </a:cubicBezTo>
                                <a:cubicBezTo>
                                  <a:pt x="30226" y="63119"/>
                                  <a:pt x="28829" y="56642"/>
                                  <a:pt x="26035" y="51562"/>
                                </a:cubicBezTo>
                                <a:cubicBezTo>
                                  <a:pt x="23241" y="46609"/>
                                  <a:pt x="19812" y="42799"/>
                                  <a:pt x="15748" y="40386"/>
                                </a:cubicBezTo>
                                <a:cubicBezTo>
                                  <a:pt x="11684" y="37973"/>
                                  <a:pt x="7493" y="36449"/>
                                  <a:pt x="3048" y="35814"/>
                                </a:cubicBezTo>
                                <a:lnTo>
                                  <a:pt x="0" y="35560"/>
                                </a:lnTo>
                                <a:lnTo>
                                  <a:pt x="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781" name="Shape 6781"/>
                        <wps:cNvSpPr/>
                        <wps:spPr>
                          <a:xfrm>
                            <a:off x="987552" y="143129"/>
                            <a:ext cx="70612" cy="101727"/>
                          </a:xfrm>
                          <a:custGeom>
                            <a:avLst/>
                            <a:gdLst/>
                            <a:ahLst/>
                            <a:cxnLst/>
                            <a:rect l="0" t="0" r="0" b="0"/>
                            <a:pathLst>
                              <a:path w="70612" h="101727">
                                <a:moveTo>
                                  <a:pt x="70612" y="0"/>
                                </a:moveTo>
                                <a:lnTo>
                                  <a:pt x="70612" y="27178"/>
                                </a:lnTo>
                                <a:lnTo>
                                  <a:pt x="63754" y="27813"/>
                                </a:lnTo>
                                <a:cubicBezTo>
                                  <a:pt x="58801" y="28956"/>
                                  <a:pt x="54737" y="30480"/>
                                  <a:pt x="51689" y="32512"/>
                                </a:cubicBezTo>
                                <a:cubicBezTo>
                                  <a:pt x="48514" y="34671"/>
                                  <a:pt x="46228" y="37084"/>
                                  <a:pt x="44831" y="40132"/>
                                </a:cubicBezTo>
                                <a:cubicBezTo>
                                  <a:pt x="43307" y="43053"/>
                                  <a:pt x="42672" y="46482"/>
                                  <a:pt x="42672" y="50292"/>
                                </a:cubicBezTo>
                                <a:cubicBezTo>
                                  <a:pt x="42672" y="56642"/>
                                  <a:pt x="44704" y="61722"/>
                                  <a:pt x="48768" y="65405"/>
                                </a:cubicBezTo>
                                <a:cubicBezTo>
                                  <a:pt x="52959" y="69088"/>
                                  <a:pt x="58547" y="70866"/>
                                  <a:pt x="65913" y="70866"/>
                                </a:cubicBezTo>
                                <a:lnTo>
                                  <a:pt x="70612" y="69596"/>
                                </a:lnTo>
                                <a:lnTo>
                                  <a:pt x="70612" y="98679"/>
                                </a:lnTo>
                                <a:lnTo>
                                  <a:pt x="56388" y="101727"/>
                                </a:lnTo>
                                <a:cubicBezTo>
                                  <a:pt x="48133" y="101727"/>
                                  <a:pt x="40640" y="100711"/>
                                  <a:pt x="33655" y="98552"/>
                                </a:cubicBezTo>
                                <a:cubicBezTo>
                                  <a:pt x="26797" y="96393"/>
                                  <a:pt x="20828" y="93218"/>
                                  <a:pt x="15875" y="89027"/>
                                </a:cubicBezTo>
                                <a:cubicBezTo>
                                  <a:pt x="10795" y="84836"/>
                                  <a:pt x="6985" y="79629"/>
                                  <a:pt x="4191" y="73406"/>
                                </a:cubicBezTo>
                                <a:cubicBezTo>
                                  <a:pt x="1397" y="67056"/>
                                  <a:pt x="0" y="59817"/>
                                  <a:pt x="0" y="51562"/>
                                </a:cubicBezTo>
                                <a:cubicBezTo>
                                  <a:pt x="0" y="42545"/>
                                  <a:pt x="1778" y="34798"/>
                                  <a:pt x="5334" y="28067"/>
                                </a:cubicBezTo>
                                <a:cubicBezTo>
                                  <a:pt x="8763" y="21463"/>
                                  <a:pt x="14097" y="16002"/>
                                  <a:pt x="21082" y="11684"/>
                                </a:cubicBezTo>
                                <a:cubicBezTo>
                                  <a:pt x="28067" y="7366"/>
                                  <a:pt x="36703" y="4064"/>
                                  <a:pt x="47117" y="2032"/>
                                </a:cubicBezTo>
                                <a:lnTo>
                                  <a:pt x="70612"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782" name="Shape 6782"/>
                        <wps:cNvSpPr/>
                        <wps:spPr>
                          <a:xfrm>
                            <a:off x="760984" y="73660"/>
                            <a:ext cx="43688" cy="168275"/>
                          </a:xfrm>
                          <a:custGeom>
                            <a:avLst/>
                            <a:gdLst/>
                            <a:ahLst/>
                            <a:cxnLst/>
                            <a:rect l="0" t="0" r="0" b="0"/>
                            <a:pathLst>
                              <a:path w="43688" h="168275">
                                <a:moveTo>
                                  <a:pt x="21844" y="0"/>
                                </a:moveTo>
                                <a:cubicBezTo>
                                  <a:pt x="26162" y="0"/>
                                  <a:pt x="29591" y="254"/>
                                  <a:pt x="32385" y="508"/>
                                </a:cubicBezTo>
                                <a:cubicBezTo>
                                  <a:pt x="35179" y="889"/>
                                  <a:pt x="37465" y="1397"/>
                                  <a:pt x="39116" y="2032"/>
                                </a:cubicBezTo>
                                <a:cubicBezTo>
                                  <a:pt x="40767" y="2667"/>
                                  <a:pt x="41910" y="3429"/>
                                  <a:pt x="42672" y="4318"/>
                                </a:cubicBezTo>
                                <a:cubicBezTo>
                                  <a:pt x="43307" y="5080"/>
                                  <a:pt x="43688" y="6096"/>
                                  <a:pt x="43688" y="7366"/>
                                </a:cubicBezTo>
                                <a:lnTo>
                                  <a:pt x="43688" y="161417"/>
                                </a:lnTo>
                                <a:cubicBezTo>
                                  <a:pt x="43688" y="162560"/>
                                  <a:pt x="43307" y="163576"/>
                                  <a:pt x="42672" y="164338"/>
                                </a:cubicBezTo>
                                <a:cubicBezTo>
                                  <a:pt x="41910" y="165227"/>
                                  <a:pt x="40767" y="165989"/>
                                  <a:pt x="39116" y="166624"/>
                                </a:cubicBezTo>
                                <a:cubicBezTo>
                                  <a:pt x="37465" y="167132"/>
                                  <a:pt x="35179" y="167640"/>
                                  <a:pt x="32385" y="167894"/>
                                </a:cubicBezTo>
                                <a:cubicBezTo>
                                  <a:pt x="29591" y="168148"/>
                                  <a:pt x="26162" y="168275"/>
                                  <a:pt x="21844" y="168275"/>
                                </a:cubicBezTo>
                                <a:cubicBezTo>
                                  <a:pt x="17526" y="168275"/>
                                  <a:pt x="14097" y="168148"/>
                                  <a:pt x="11303" y="167894"/>
                                </a:cubicBezTo>
                                <a:cubicBezTo>
                                  <a:pt x="8509" y="167640"/>
                                  <a:pt x="6223" y="167132"/>
                                  <a:pt x="4572" y="166624"/>
                                </a:cubicBezTo>
                                <a:cubicBezTo>
                                  <a:pt x="2921" y="165989"/>
                                  <a:pt x="1778" y="165227"/>
                                  <a:pt x="1016" y="164338"/>
                                </a:cubicBezTo>
                                <a:cubicBezTo>
                                  <a:pt x="381" y="163576"/>
                                  <a:pt x="0" y="162560"/>
                                  <a:pt x="0" y="161417"/>
                                </a:cubicBezTo>
                                <a:lnTo>
                                  <a:pt x="0" y="7366"/>
                                </a:lnTo>
                                <a:cubicBezTo>
                                  <a:pt x="0" y="6096"/>
                                  <a:pt x="381" y="5080"/>
                                  <a:pt x="1016" y="4318"/>
                                </a:cubicBezTo>
                                <a:cubicBezTo>
                                  <a:pt x="1778" y="3429"/>
                                  <a:pt x="2921" y="2667"/>
                                  <a:pt x="4572" y="2032"/>
                                </a:cubicBezTo>
                                <a:cubicBezTo>
                                  <a:pt x="6223" y="1397"/>
                                  <a:pt x="8509" y="889"/>
                                  <a:pt x="11303" y="508"/>
                                </a:cubicBezTo>
                                <a:cubicBezTo>
                                  <a:pt x="14097" y="254"/>
                                  <a:pt x="17526" y="0"/>
                                  <a:pt x="2184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784" name="Shape 6784"/>
                        <wps:cNvSpPr/>
                        <wps:spPr>
                          <a:xfrm>
                            <a:off x="838454" y="70866"/>
                            <a:ext cx="126365" cy="173863"/>
                          </a:xfrm>
                          <a:custGeom>
                            <a:avLst/>
                            <a:gdLst/>
                            <a:ahLst/>
                            <a:cxnLst/>
                            <a:rect l="0" t="0" r="0" b="0"/>
                            <a:pathLst>
                              <a:path w="126365" h="173863">
                                <a:moveTo>
                                  <a:pt x="77851" y="0"/>
                                </a:moveTo>
                                <a:cubicBezTo>
                                  <a:pt x="82550" y="0"/>
                                  <a:pt x="86995" y="508"/>
                                  <a:pt x="91440" y="1270"/>
                                </a:cubicBezTo>
                                <a:cubicBezTo>
                                  <a:pt x="96012" y="2032"/>
                                  <a:pt x="100076" y="3175"/>
                                  <a:pt x="104013" y="4572"/>
                                </a:cubicBezTo>
                                <a:cubicBezTo>
                                  <a:pt x="107823" y="5969"/>
                                  <a:pt x="111252" y="7493"/>
                                  <a:pt x="114300" y="9271"/>
                                </a:cubicBezTo>
                                <a:cubicBezTo>
                                  <a:pt x="117348" y="10922"/>
                                  <a:pt x="119507" y="12446"/>
                                  <a:pt x="120777" y="13716"/>
                                </a:cubicBezTo>
                                <a:cubicBezTo>
                                  <a:pt x="122047" y="14986"/>
                                  <a:pt x="122936" y="16129"/>
                                  <a:pt x="123444" y="16891"/>
                                </a:cubicBezTo>
                                <a:cubicBezTo>
                                  <a:pt x="123952" y="17780"/>
                                  <a:pt x="124333" y="18923"/>
                                  <a:pt x="124714" y="20320"/>
                                </a:cubicBezTo>
                                <a:cubicBezTo>
                                  <a:pt x="124968" y="21717"/>
                                  <a:pt x="125222" y="23368"/>
                                  <a:pt x="125349" y="25400"/>
                                </a:cubicBezTo>
                                <a:cubicBezTo>
                                  <a:pt x="125476" y="27432"/>
                                  <a:pt x="125603" y="29972"/>
                                  <a:pt x="125603" y="32766"/>
                                </a:cubicBezTo>
                                <a:cubicBezTo>
                                  <a:pt x="125603" y="39497"/>
                                  <a:pt x="125095" y="44196"/>
                                  <a:pt x="123825" y="46990"/>
                                </a:cubicBezTo>
                                <a:cubicBezTo>
                                  <a:pt x="122682" y="49657"/>
                                  <a:pt x="121285" y="51054"/>
                                  <a:pt x="119380" y="51054"/>
                                </a:cubicBezTo>
                                <a:cubicBezTo>
                                  <a:pt x="117348" y="51054"/>
                                  <a:pt x="115316" y="50165"/>
                                  <a:pt x="113157" y="48641"/>
                                </a:cubicBezTo>
                                <a:cubicBezTo>
                                  <a:pt x="111125" y="46990"/>
                                  <a:pt x="108458" y="45212"/>
                                  <a:pt x="105410" y="43180"/>
                                </a:cubicBezTo>
                                <a:cubicBezTo>
                                  <a:pt x="102489" y="41275"/>
                                  <a:pt x="98806" y="39497"/>
                                  <a:pt x="94742" y="37846"/>
                                </a:cubicBezTo>
                                <a:cubicBezTo>
                                  <a:pt x="90551" y="36195"/>
                                  <a:pt x="85598" y="35433"/>
                                  <a:pt x="79756" y="35433"/>
                                </a:cubicBezTo>
                                <a:cubicBezTo>
                                  <a:pt x="68453" y="35433"/>
                                  <a:pt x="59817" y="39751"/>
                                  <a:pt x="53848" y="48514"/>
                                </a:cubicBezTo>
                                <a:cubicBezTo>
                                  <a:pt x="47752" y="57277"/>
                                  <a:pt x="44831" y="69850"/>
                                  <a:pt x="44831" y="86741"/>
                                </a:cubicBezTo>
                                <a:cubicBezTo>
                                  <a:pt x="44831" y="95123"/>
                                  <a:pt x="45466" y="102489"/>
                                  <a:pt x="46990" y="108839"/>
                                </a:cubicBezTo>
                                <a:cubicBezTo>
                                  <a:pt x="48514" y="115189"/>
                                  <a:pt x="50800" y="120523"/>
                                  <a:pt x="53721" y="124587"/>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8"/>
                                </a:cubicBezTo>
                                <a:cubicBezTo>
                                  <a:pt x="110363" y="126619"/>
                                  <a:pt x="113030" y="124587"/>
                                  <a:pt x="115189" y="122936"/>
                                </a:cubicBezTo>
                                <a:cubicBezTo>
                                  <a:pt x="117348" y="121158"/>
                                  <a:pt x="119253" y="120269"/>
                                  <a:pt x="120777" y="120269"/>
                                </a:cubicBezTo>
                                <a:cubicBezTo>
                                  <a:pt x="121793" y="120269"/>
                                  <a:pt x="122682" y="120523"/>
                                  <a:pt x="123317" y="121158"/>
                                </a:cubicBezTo>
                                <a:cubicBezTo>
                                  <a:pt x="124079" y="121666"/>
                                  <a:pt x="124587" y="122809"/>
                                  <a:pt x="124968" y="124333"/>
                                </a:cubicBezTo>
                                <a:cubicBezTo>
                                  <a:pt x="125349" y="125730"/>
                                  <a:pt x="125730" y="127762"/>
                                  <a:pt x="125984" y="130175"/>
                                </a:cubicBezTo>
                                <a:cubicBezTo>
                                  <a:pt x="126238" y="132588"/>
                                  <a:pt x="126365" y="135763"/>
                                  <a:pt x="126365" y="139573"/>
                                </a:cubicBezTo>
                                <a:cubicBezTo>
                                  <a:pt x="126365" y="142494"/>
                                  <a:pt x="126238" y="145034"/>
                                  <a:pt x="126111" y="147066"/>
                                </a:cubicBezTo>
                                <a:cubicBezTo>
                                  <a:pt x="125857" y="149098"/>
                                  <a:pt x="125603" y="150749"/>
                                  <a:pt x="125349" y="152146"/>
                                </a:cubicBezTo>
                                <a:cubicBezTo>
                                  <a:pt x="125095" y="153543"/>
                                  <a:pt x="124714" y="154686"/>
                                  <a:pt x="124333" y="155575"/>
                                </a:cubicBezTo>
                                <a:cubicBezTo>
                                  <a:pt x="123952" y="156464"/>
                                  <a:pt x="123063" y="157480"/>
                                  <a:pt x="121666" y="158877"/>
                                </a:cubicBezTo>
                                <a:cubicBezTo>
                                  <a:pt x="120269" y="160147"/>
                                  <a:pt x="117856" y="161798"/>
                                  <a:pt x="114554" y="163703"/>
                                </a:cubicBezTo>
                                <a:cubicBezTo>
                                  <a:pt x="111125" y="165608"/>
                                  <a:pt x="107442" y="167386"/>
                                  <a:pt x="103251" y="168783"/>
                                </a:cubicBezTo>
                                <a:cubicBezTo>
                                  <a:pt x="98933" y="170307"/>
                                  <a:pt x="94234" y="171577"/>
                                  <a:pt x="89281" y="172466"/>
                                </a:cubicBezTo>
                                <a:cubicBezTo>
                                  <a:pt x="84201" y="173355"/>
                                  <a:pt x="78994" y="173863"/>
                                  <a:pt x="73787" y="173863"/>
                                </a:cubicBezTo>
                                <a:cubicBezTo>
                                  <a:pt x="61849" y="173863"/>
                                  <a:pt x="51308" y="171958"/>
                                  <a:pt x="42037" y="168275"/>
                                </a:cubicBezTo>
                                <a:cubicBezTo>
                                  <a:pt x="32893" y="164592"/>
                                  <a:pt x="25146" y="159131"/>
                                  <a:pt x="18923" y="151892"/>
                                </a:cubicBezTo>
                                <a:cubicBezTo>
                                  <a:pt x="12700" y="144653"/>
                                  <a:pt x="8001" y="135890"/>
                                  <a:pt x="4826" y="125476"/>
                                </a:cubicBezTo>
                                <a:cubicBezTo>
                                  <a:pt x="1651" y="115189"/>
                                  <a:pt x="0" y="103251"/>
                                  <a:pt x="0" y="89916"/>
                                </a:cubicBezTo>
                                <a:cubicBezTo>
                                  <a:pt x="0" y="74422"/>
                                  <a:pt x="2032" y="61087"/>
                                  <a:pt x="5842" y="49911"/>
                                </a:cubicBezTo>
                                <a:cubicBezTo>
                                  <a:pt x="9779" y="38608"/>
                                  <a:pt x="15113" y="29337"/>
                                  <a:pt x="22098" y="21844"/>
                                </a:cubicBezTo>
                                <a:cubicBezTo>
                                  <a:pt x="28956" y="14478"/>
                                  <a:pt x="37211" y="9017"/>
                                  <a:pt x="46736" y="5461"/>
                                </a:cubicBezTo>
                                <a:cubicBezTo>
                                  <a:pt x="56134" y="1778"/>
                                  <a:pt x="66548" y="0"/>
                                  <a:pt x="77851"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785" name="Shape 6785"/>
                        <wps:cNvSpPr/>
                        <wps:spPr>
                          <a:xfrm>
                            <a:off x="478790" y="70866"/>
                            <a:ext cx="126492" cy="173863"/>
                          </a:xfrm>
                          <a:custGeom>
                            <a:avLst/>
                            <a:gdLst/>
                            <a:ahLst/>
                            <a:cxnLst/>
                            <a:rect l="0" t="0" r="0" b="0"/>
                            <a:pathLst>
                              <a:path w="126492" h="173863">
                                <a:moveTo>
                                  <a:pt x="77851" y="0"/>
                                </a:moveTo>
                                <a:cubicBezTo>
                                  <a:pt x="82550" y="0"/>
                                  <a:pt x="86995" y="508"/>
                                  <a:pt x="91440" y="1270"/>
                                </a:cubicBezTo>
                                <a:cubicBezTo>
                                  <a:pt x="95885" y="2032"/>
                                  <a:pt x="100076" y="3175"/>
                                  <a:pt x="104013" y="4572"/>
                                </a:cubicBezTo>
                                <a:cubicBezTo>
                                  <a:pt x="107823" y="5969"/>
                                  <a:pt x="111379" y="7493"/>
                                  <a:pt x="114427" y="9271"/>
                                </a:cubicBezTo>
                                <a:cubicBezTo>
                                  <a:pt x="117475" y="10922"/>
                                  <a:pt x="119634" y="12446"/>
                                  <a:pt x="120904" y="13716"/>
                                </a:cubicBezTo>
                                <a:cubicBezTo>
                                  <a:pt x="122174" y="14986"/>
                                  <a:pt x="123063" y="16129"/>
                                  <a:pt x="123571" y="16891"/>
                                </a:cubicBezTo>
                                <a:cubicBezTo>
                                  <a:pt x="124079" y="17780"/>
                                  <a:pt x="124460" y="18923"/>
                                  <a:pt x="124841" y="20320"/>
                                </a:cubicBezTo>
                                <a:cubicBezTo>
                                  <a:pt x="125095" y="21717"/>
                                  <a:pt x="125349" y="23368"/>
                                  <a:pt x="125476" y="25400"/>
                                </a:cubicBezTo>
                                <a:cubicBezTo>
                                  <a:pt x="125603" y="27432"/>
                                  <a:pt x="125730" y="29972"/>
                                  <a:pt x="125730" y="32766"/>
                                </a:cubicBezTo>
                                <a:cubicBezTo>
                                  <a:pt x="125730" y="39497"/>
                                  <a:pt x="125222" y="44196"/>
                                  <a:pt x="123952" y="46990"/>
                                </a:cubicBezTo>
                                <a:cubicBezTo>
                                  <a:pt x="122809" y="49657"/>
                                  <a:pt x="121412" y="51054"/>
                                  <a:pt x="119507" y="51054"/>
                                </a:cubicBezTo>
                                <a:cubicBezTo>
                                  <a:pt x="117475" y="51054"/>
                                  <a:pt x="115443" y="50165"/>
                                  <a:pt x="113284" y="48641"/>
                                </a:cubicBezTo>
                                <a:cubicBezTo>
                                  <a:pt x="110998" y="46990"/>
                                  <a:pt x="108458" y="45212"/>
                                  <a:pt x="105410" y="43180"/>
                                </a:cubicBezTo>
                                <a:cubicBezTo>
                                  <a:pt x="102489" y="41275"/>
                                  <a:pt x="98806" y="39497"/>
                                  <a:pt x="94742" y="37846"/>
                                </a:cubicBezTo>
                                <a:cubicBezTo>
                                  <a:pt x="90551" y="36195"/>
                                  <a:pt x="85598" y="35433"/>
                                  <a:pt x="79756" y="35433"/>
                                </a:cubicBezTo>
                                <a:cubicBezTo>
                                  <a:pt x="68453" y="35433"/>
                                  <a:pt x="59817" y="39751"/>
                                  <a:pt x="53848" y="48514"/>
                                </a:cubicBezTo>
                                <a:cubicBezTo>
                                  <a:pt x="47752" y="57277"/>
                                  <a:pt x="44831" y="69850"/>
                                  <a:pt x="44831" y="86741"/>
                                </a:cubicBezTo>
                                <a:cubicBezTo>
                                  <a:pt x="44831" y="95123"/>
                                  <a:pt x="45466" y="102489"/>
                                  <a:pt x="46990" y="108839"/>
                                </a:cubicBezTo>
                                <a:cubicBezTo>
                                  <a:pt x="48514" y="115189"/>
                                  <a:pt x="50800" y="120523"/>
                                  <a:pt x="53721" y="124587"/>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8"/>
                                </a:cubicBezTo>
                                <a:cubicBezTo>
                                  <a:pt x="110363" y="126619"/>
                                  <a:pt x="113157" y="124587"/>
                                  <a:pt x="115316" y="122936"/>
                                </a:cubicBezTo>
                                <a:cubicBezTo>
                                  <a:pt x="117475" y="121158"/>
                                  <a:pt x="119380" y="120269"/>
                                  <a:pt x="120904" y="120269"/>
                                </a:cubicBezTo>
                                <a:cubicBezTo>
                                  <a:pt x="121920" y="120269"/>
                                  <a:pt x="122809" y="120523"/>
                                  <a:pt x="123444" y="121158"/>
                                </a:cubicBezTo>
                                <a:cubicBezTo>
                                  <a:pt x="124206" y="121666"/>
                                  <a:pt x="124714" y="122809"/>
                                  <a:pt x="125095" y="124333"/>
                                </a:cubicBezTo>
                                <a:cubicBezTo>
                                  <a:pt x="125476" y="125730"/>
                                  <a:pt x="125857" y="127762"/>
                                  <a:pt x="126111" y="130175"/>
                                </a:cubicBezTo>
                                <a:cubicBezTo>
                                  <a:pt x="126365" y="132588"/>
                                  <a:pt x="126492" y="135763"/>
                                  <a:pt x="126492" y="139573"/>
                                </a:cubicBezTo>
                                <a:cubicBezTo>
                                  <a:pt x="126492" y="142494"/>
                                  <a:pt x="126365" y="145034"/>
                                  <a:pt x="126238" y="147066"/>
                                </a:cubicBezTo>
                                <a:cubicBezTo>
                                  <a:pt x="125984" y="149098"/>
                                  <a:pt x="125730" y="150749"/>
                                  <a:pt x="125476" y="152146"/>
                                </a:cubicBezTo>
                                <a:cubicBezTo>
                                  <a:pt x="125222" y="153543"/>
                                  <a:pt x="124841" y="154686"/>
                                  <a:pt x="124460" y="155575"/>
                                </a:cubicBezTo>
                                <a:cubicBezTo>
                                  <a:pt x="124079" y="156464"/>
                                  <a:pt x="123190" y="157480"/>
                                  <a:pt x="121793" y="158877"/>
                                </a:cubicBezTo>
                                <a:cubicBezTo>
                                  <a:pt x="120396" y="160147"/>
                                  <a:pt x="117983" y="161798"/>
                                  <a:pt x="114681" y="163703"/>
                                </a:cubicBezTo>
                                <a:cubicBezTo>
                                  <a:pt x="111252" y="165608"/>
                                  <a:pt x="107442" y="167386"/>
                                  <a:pt x="103251" y="168783"/>
                                </a:cubicBezTo>
                                <a:cubicBezTo>
                                  <a:pt x="98933" y="170307"/>
                                  <a:pt x="94234" y="171577"/>
                                  <a:pt x="89281" y="172466"/>
                                </a:cubicBezTo>
                                <a:cubicBezTo>
                                  <a:pt x="84201" y="173355"/>
                                  <a:pt x="78994" y="173863"/>
                                  <a:pt x="73787" y="173863"/>
                                </a:cubicBezTo>
                                <a:cubicBezTo>
                                  <a:pt x="61849" y="173863"/>
                                  <a:pt x="51308" y="171958"/>
                                  <a:pt x="42037" y="168275"/>
                                </a:cubicBezTo>
                                <a:cubicBezTo>
                                  <a:pt x="32893" y="164592"/>
                                  <a:pt x="25146" y="159131"/>
                                  <a:pt x="18923" y="151892"/>
                                </a:cubicBezTo>
                                <a:cubicBezTo>
                                  <a:pt x="12700" y="144653"/>
                                  <a:pt x="8001" y="135890"/>
                                  <a:pt x="4826" y="125476"/>
                                </a:cubicBezTo>
                                <a:cubicBezTo>
                                  <a:pt x="1651" y="115189"/>
                                  <a:pt x="0" y="103251"/>
                                  <a:pt x="0" y="89916"/>
                                </a:cubicBezTo>
                                <a:cubicBezTo>
                                  <a:pt x="0" y="74422"/>
                                  <a:pt x="2032" y="61087"/>
                                  <a:pt x="5842" y="49911"/>
                                </a:cubicBezTo>
                                <a:cubicBezTo>
                                  <a:pt x="9779" y="38608"/>
                                  <a:pt x="15113" y="29337"/>
                                  <a:pt x="22098" y="21844"/>
                                </a:cubicBezTo>
                                <a:cubicBezTo>
                                  <a:pt x="28956" y="14478"/>
                                  <a:pt x="37211" y="9017"/>
                                  <a:pt x="46736" y="5461"/>
                                </a:cubicBezTo>
                                <a:cubicBezTo>
                                  <a:pt x="56134" y="1778"/>
                                  <a:pt x="66548" y="0"/>
                                  <a:pt x="77851"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786" name="Shape 6786"/>
                        <wps:cNvSpPr/>
                        <wps:spPr>
                          <a:xfrm>
                            <a:off x="373888" y="70739"/>
                            <a:ext cx="70866" cy="171196"/>
                          </a:xfrm>
                          <a:custGeom>
                            <a:avLst/>
                            <a:gdLst/>
                            <a:ahLst/>
                            <a:cxnLst/>
                            <a:rect l="0" t="0" r="0" b="0"/>
                            <a:pathLst>
                              <a:path w="70866" h="171196">
                                <a:moveTo>
                                  <a:pt x="2540" y="0"/>
                                </a:moveTo>
                                <a:cubicBezTo>
                                  <a:pt x="14605" y="0"/>
                                  <a:pt x="25019" y="1143"/>
                                  <a:pt x="33655" y="3556"/>
                                </a:cubicBezTo>
                                <a:cubicBezTo>
                                  <a:pt x="42291" y="5969"/>
                                  <a:pt x="49276" y="9525"/>
                                  <a:pt x="54864" y="14478"/>
                                </a:cubicBezTo>
                                <a:cubicBezTo>
                                  <a:pt x="60452" y="19431"/>
                                  <a:pt x="64516" y="25654"/>
                                  <a:pt x="67056" y="33401"/>
                                </a:cubicBezTo>
                                <a:cubicBezTo>
                                  <a:pt x="69596" y="41148"/>
                                  <a:pt x="70866" y="50419"/>
                                  <a:pt x="70866" y="60960"/>
                                </a:cubicBezTo>
                                <a:lnTo>
                                  <a:pt x="70866" y="164846"/>
                                </a:lnTo>
                                <a:cubicBezTo>
                                  <a:pt x="70866" y="166370"/>
                                  <a:pt x="70231" y="167640"/>
                                  <a:pt x="69088" y="168656"/>
                                </a:cubicBezTo>
                                <a:cubicBezTo>
                                  <a:pt x="67945" y="169545"/>
                                  <a:pt x="66167" y="170180"/>
                                  <a:pt x="63627" y="170561"/>
                                </a:cubicBezTo>
                                <a:cubicBezTo>
                                  <a:pt x="61087" y="171069"/>
                                  <a:pt x="57404" y="171196"/>
                                  <a:pt x="52578" y="171196"/>
                                </a:cubicBezTo>
                                <a:cubicBezTo>
                                  <a:pt x="47371" y="171196"/>
                                  <a:pt x="43561" y="171069"/>
                                  <a:pt x="41275" y="170561"/>
                                </a:cubicBezTo>
                                <a:cubicBezTo>
                                  <a:pt x="38862" y="170180"/>
                                  <a:pt x="37211" y="169545"/>
                                  <a:pt x="36195" y="168656"/>
                                </a:cubicBezTo>
                                <a:cubicBezTo>
                                  <a:pt x="35179" y="167640"/>
                                  <a:pt x="34798" y="166370"/>
                                  <a:pt x="34798" y="164846"/>
                                </a:cubicBezTo>
                                <a:lnTo>
                                  <a:pt x="34798" y="152527"/>
                                </a:lnTo>
                                <a:cubicBezTo>
                                  <a:pt x="28448" y="159258"/>
                                  <a:pt x="21082" y="164592"/>
                                  <a:pt x="12954" y="168402"/>
                                </a:cubicBezTo>
                                <a:lnTo>
                                  <a:pt x="0" y="171069"/>
                                </a:lnTo>
                                <a:lnTo>
                                  <a:pt x="0" y="141986"/>
                                </a:lnTo>
                                <a:lnTo>
                                  <a:pt x="12319" y="138684"/>
                                </a:lnTo>
                                <a:cubicBezTo>
                                  <a:pt x="17399" y="135509"/>
                                  <a:pt x="22733" y="130937"/>
                                  <a:pt x="27940" y="125095"/>
                                </a:cubicBezTo>
                                <a:lnTo>
                                  <a:pt x="27940" y="98679"/>
                                </a:lnTo>
                                <a:lnTo>
                                  <a:pt x="11303" y="98679"/>
                                </a:lnTo>
                                <a:lnTo>
                                  <a:pt x="0" y="99568"/>
                                </a:lnTo>
                                <a:lnTo>
                                  <a:pt x="0" y="72390"/>
                                </a:lnTo>
                                <a:lnTo>
                                  <a:pt x="12954" y="71247"/>
                                </a:lnTo>
                                <a:lnTo>
                                  <a:pt x="27940" y="71247"/>
                                </a:lnTo>
                                <a:lnTo>
                                  <a:pt x="27940" y="61976"/>
                                </a:lnTo>
                                <a:cubicBezTo>
                                  <a:pt x="27940" y="57277"/>
                                  <a:pt x="27559" y="52959"/>
                                  <a:pt x="26543" y="49276"/>
                                </a:cubicBezTo>
                                <a:cubicBezTo>
                                  <a:pt x="25527" y="45720"/>
                                  <a:pt x="23876" y="42672"/>
                                  <a:pt x="21717" y="40259"/>
                                </a:cubicBezTo>
                                <a:cubicBezTo>
                                  <a:pt x="19431" y="37846"/>
                                  <a:pt x="16383" y="35941"/>
                                  <a:pt x="12700" y="34798"/>
                                </a:cubicBezTo>
                                <a:lnTo>
                                  <a:pt x="0" y="33274"/>
                                </a:lnTo>
                                <a:lnTo>
                                  <a:pt x="0" y="254"/>
                                </a:lnTo>
                                <a:lnTo>
                                  <a:pt x="254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787" name="Shape 6787"/>
                        <wps:cNvSpPr/>
                        <wps:spPr>
                          <a:xfrm>
                            <a:off x="619633" y="33020"/>
                            <a:ext cx="109474" cy="211328"/>
                          </a:xfrm>
                          <a:custGeom>
                            <a:avLst/>
                            <a:gdLst/>
                            <a:ahLst/>
                            <a:cxnLst/>
                            <a:rect l="0" t="0" r="0" b="0"/>
                            <a:pathLst>
                              <a:path w="109474" h="211328">
                                <a:moveTo>
                                  <a:pt x="46990" y="0"/>
                                </a:moveTo>
                                <a:cubicBezTo>
                                  <a:pt x="51308" y="0"/>
                                  <a:pt x="54864" y="127"/>
                                  <a:pt x="57658" y="508"/>
                                </a:cubicBezTo>
                                <a:cubicBezTo>
                                  <a:pt x="60579" y="762"/>
                                  <a:pt x="62738" y="1270"/>
                                  <a:pt x="64389" y="1905"/>
                                </a:cubicBezTo>
                                <a:cubicBezTo>
                                  <a:pt x="66040" y="2540"/>
                                  <a:pt x="67183" y="3302"/>
                                  <a:pt x="67818" y="4191"/>
                                </a:cubicBezTo>
                                <a:cubicBezTo>
                                  <a:pt x="68580" y="5080"/>
                                  <a:pt x="68834" y="6223"/>
                                  <a:pt x="68834" y="7366"/>
                                </a:cubicBezTo>
                                <a:lnTo>
                                  <a:pt x="68834" y="41656"/>
                                </a:lnTo>
                                <a:lnTo>
                                  <a:pt x="102489" y="41656"/>
                                </a:lnTo>
                                <a:cubicBezTo>
                                  <a:pt x="103632" y="41656"/>
                                  <a:pt x="104648" y="42037"/>
                                  <a:pt x="105537" y="42545"/>
                                </a:cubicBezTo>
                                <a:cubicBezTo>
                                  <a:pt x="106426" y="43180"/>
                                  <a:pt x="107188" y="44069"/>
                                  <a:pt x="107696" y="45466"/>
                                </a:cubicBezTo>
                                <a:cubicBezTo>
                                  <a:pt x="108331" y="46736"/>
                                  <a:pt x="108712" y="48641"/>
                                  <a:pt x="108966" y="50927"/>
                                </a:cubicBezTo>
                                <a:cubicBezTo>
                                  <a:pt x="109347" y="53213"/>
                                  <a:pt x="109474" y="56007"/>
                                  <a:pt x="109474" y="59436"/>
                                </a:cubicBezTo>
                                <a:cubicBezTo>
                                  <a:pt x="109474" y="65786"/>
                                  <a:pt x="108839" y="70231"/>
                                  <a:pt x="107696" y="73025"/>
                                </a:cubicBezTo>
                                <a:cubicBezTo>
                                  <a:pt x="106553" y="75692"/>
                                  <a:pt x="104902" y="77089"/>
                                  <a:pt x="102743" y="77089"/>
                                </a:cubicBezTo>
                                <a:lnTo>
                                  <a:pt x="68834" y="77089"/>
                                </a:lnTo>
                                <a:lnTo>
                                  <a:pt x="68834" y="149606"/>
                                </a:lnTo>
                                <a:cubicBezTo>
                                  <a:pt x="68834" y="157988"/>
                                  <a:pt x="70231" y="164211"/>
                                  <a:pt x="72898" y="168402"/>
                                </a:cubicBezTo>
                                <a:cubicBezTo>
                                  <a:pt x="75565" y="172720"/>
                                  <a:pt x="80264" y="174752"/>
                                  <a:pt x="87122" y="174752"/>
                                </a:cubicBezTo>
                                <a:cubicBezTo>
                                  <a:pt x="89408" y="174752"/>
                                  <a:pt x="91440" y="174625"/>
                                  <a:pt x="93345" y="174117"/>
                                </a:cubicBezTo>
                                <a:cubicBezTo>
                                  <a:pt x="95123" y="173736"/>
                                  <a:pt x="96774" y="173355"/>
                                  <a:pt x="98298" y="172847"/>
                                </a:cubicBezTo>
                                <a:cubicBezTo>
                                  <a:pt x="99695" y="172212"/>
                                  <a:pt x="100965" y="171831"/>
                                  <a:pt x="101854" y="171450"/>
                                </a:cubicBezTo>
                                <a:cubicBezTo>
                                  <a:pt x="102870" y="170942"/>
                                  <a:pt x="103759" y="170815"/>
                                  <a:pt x="104648" y="170815"/>
                                </a:cubicBezTo>
                                <a:cubicBezTo>
                                  <a:pt x="105283" y="170815"/>
                                  <a:pt x="105918" y="170942"/>
                                  <a:pt x="106553" y="171450"/>
                                </a:cubicBezTo>
                                <a:cubicBezTo>
                                  <a:pt x="107188" y="171831"/>
                                  <a:pt x="107696" y="172593"/>
                                  <a:pt x="108077" y="173863"/>
                                </a:cubicBezTo>
                                <a:cubicBezTo>
                                  <a:pt x="108458" y="175006"/>
                                  <a:pt x="108712" y="176657"/>
                                  <a:pt x="108966" y="178816"/>
                                </a:cubicBezTo>
                                <a:cubicBezTo>
                                  <a:pt x="109347" y="180848"/>
                                  <a:pt x="109474" y="183515"/>
                                  <a:pt x="109474" y="186690"/>
                                </a:cubicBezTo>
                                <a:cubicBezTo>
                                  <a:pt x="109474" y="191770"/>
                                  <a:pt x="109093" y="195707"/>
                                  <a:pt x="108458" y="198501"/>
                                </a:cubicBezTo>
                                <a:cubicBezTo>
                                  <a:pt x="107823" y="201168"/>
                                  <a:pt x="107061" y="203073"/>
                                  <a:pt x="106045" y="204216"/>
                                </a:cubicBezTo>
                                <a:cubicBezTo>
                                  <a:pt x="104902" y="205232"/>
                                  <a:pt x="103378" y="206248"/>
                                  <a:pt x="101346" y="207137"/>
                                </a:cubicBezTo>
                                <a:cubicBezTo>
                                  <a:pt x="99314" y="208026"/>
                                  <a:pt x="97028" y="208788"/>
                                  <a:pt x="94234" y="209423"/>
                                </a:cubicBezTo>
                                <a:cubicBezTo>
                                  <a:pt x="91567" y="210058"/>
                                  <a:pt x="88646" y="210439"/>
                                  <a:pt x="85471" y="210820"/>
                                </a:cubicBezTo>
                                <a:cubicBezTo>
                                  <a:pt x="82296" y="211201"/>
                                  <a:pt x="78994" y="211328"/>
                                  <a:pt x="75819" y="211328"/>
                                </a:cubicBezTo>
                                <a:cubicBezTo>
                                  <a:pt x="67183" y="211328"/>
                                  <a:pt x="59690" y="210312"/>
                                  <a:pt x="53340" y="208026"/>
                                </a:cubicBezTo>
                                <a:cubicBezTo>
                                  <a:pt x="46863" y="205867"/>
                                  <a:pt x="41656" y="202438"/>
                                  <a:pt x="37465" y="197866"/>
                                </a:cubicBezTo>
                                <a:cubicBezTo>
                                  <a:pt x="33401" y="193421"/>
                                  <a:pt x="30226" y="187579"/>
                                  <a:pt x="28321" y="180721"/>
                                </a:cubicBezTo>
                                <a:cubicBezTo>
                                  <a:pt x="26289" y="173736"/>
                                  <a:pt x="25400" y="165481"/>
                                  <a:pt x="25400" y="156210"/>
                                </a:cubicBezTo>
                                <a:lnTo>
                                  <a:pt x="25400" y="77089"/>
                                </a:lnTo>
                                <a:lnTo>
                                  <a:pt x="6858" y="77089"/>
                                </a:lnTo>
                                <a:cubicBezTo>
                                  <a:pt x="4572" y="77089"/>
                                  <a:pt x="2921" y="75692"/>
                                  <a:pt x="1778" y="73025"/>
                                </a:cubicBezTo>
                                <a:cubicBezTo>
                                  <a:pt x="635" y="70231"/>
                                  <a:pt x="0" y="65786"/>
                                  <a:pt x="0" y="59436"/>
                                </a:cubicBezTo>
                                <a:cubicBezTo>
                                  <a:pt x="0" y="56007"/>
                                  <a:pt x="254" y="53213"/>
                                  <a:pt x="508" y="50927"/>
                                </a:cubicBezTo>
                                <a:cubicBezTo>
                                  <a:pt x="762" y="48641"/>
                                  <a:pt x="1270" y="46736"/>
                                  <a:pt x="1778" y="45466"/>
                                </a:cubicBezTo>
                                <a:cubicBezTo>
                                  <a:pt x="2413" y="44069"/>
                                  <a:pt x="3048" y="43180"/>
                                  <a:pt x="3937" y="42545"/>
                                </a:cubicBezTo>
                                <a:cubicBezTo>
                                  <a:pt x="4826" y="42037"/>
                                  <a:pt x="5842" y="41656"/>
                                  <a:pt x="6985" y="41656"/>
                                </a:cubicBezTo>
                                <a:lnTo>
                                  <a:pt x="25400" y="41656"/>
                                </a:lnTo>
                                <a:lnTo>
                                  <a:pt x="25400" y="7366"/>
                                </a:lnTo>
                                <a:cubicBezTo>
                                  <a:pt x="25400" y="6223"/>
                                  <a:pt x="25654" y="5080"/>
                                  <a:pt x="26289" y="4191"/>
                                </a:cubicBezTo>
                                <a:cubicBezTo>
                                  <a:pt x="26924" y="3302"/>
                                  <a:pt x="28067" y="2540"/>
                                  <a:pt x="29845" y="1905"/>
                                </a:cubicBezTo>
                                <a:cubicBezTo>
                                  <a:pt x="31496" y="1270"/>
                                  <a:pt x="33655" y="762"/>
                                  <a:pt x="36576" y="508"/>
                                </a:cubicBezTo>
                                <a:cubicBezTo>
                                  <a:pt x="39370" y="127"/>
                                  <a:pt x="42926" y="0"/>
                                  <a:pt x="46990"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788" name="Shape 6788"/>
                        <wps:cNvSpPr/>
                        <wps:spPr>
                          <a:xfrm>
                            <a:off x="757682" y="5842"/>
                            <a:ext cx="50292" cy="45720"/>
                          </a:xfrm>
                          <a:custGeom>
                            <a:avLst/>
                            <a:gdLst/>
                            <a:ahLst/>
                            <a:cxnLst/>
                            <a:rect l="0" t="0" r="0" b="0"/>
                            <a:pathLst>
                              <a:path w="50292" h="45720">
                                <a:moveTo>
                                  <a:pt x="25273" y="0"/>
                                </a:moveTo>
                                <a:cubicBezTo>
                                  <a:pt x="35052" y="0"/>
                                  <a:pt x="41656" y="1651"/>
                                  <a:pt x="45085" y="4953"/>
                                </a:cubicBezTo>
                                <a:cubicBezTo>
                                  <a:pt x="48514" y="8255"/>
                                  <a:pt x="50292" y="14097"/>
                                  <a:pt x="50292" y="22479"/>
                                </a:cubicBezTo>
                                <a:cubicBezTo>
                                  <a:pt x="50292" y="31369"/>
                                  <a:pt x="48514" y="37338"/>
                                  <a:pt x="44958" y="40767"/>
                                </a:cubicBezTo>
                                <a:cubicBezTo>
                                  <a:pt x="41275" y="44069"/>
                                  <a:pt x="34671" y="45720"/>
                                  <a:pt x="25019" y="45720"/>
                                </a:cubicBezTo>
                                <a:cubicBezTo>
                                  <a:pt x="15113" y="45720"/>
                                  <a:pt x="8509" y="44196"/>
                                  <a:pt x="5080" y="40894"/>
                                </a:cubicBezTo>
                                <a:cubicBezTo>
                                  <a:pt x="1778" y="37719"/>
                                  <a:pt x="0" y="31877"/>
                                  <a:pt x="0" y="23368"/>
                                </a:cubicBezTo>
                                <a:cubicBezTo>
                                  <a:pt x="0" y="14605"/>
                                  <a:pt x="1778" y="8509"/>
                                  <a:pt x="5334" y="5080"/>
                                </a:cubicBezTo>
                                <a:cubicBezTo>
                                  <a:pt x="8763" y="1651"/>
                                  <a:pt x="15494" y="0"/>
                                  <a:pt x="25273"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789" name="Shape 6789"/>
                        <wps:cNvSpPr/>
                        <wps:spPr>
                          <a:xfrm>
                            <a:off x="1775333" y="201676"/>
                            <a:ext cx="68834" cy="43180"/>
                          </a:xfrm>
                          <a:custGeom>
                            <a:avLst/>
                            <a:gdLst/>
                            <a:ahLst/>
                            <a:cxnLst/>
                            <a:rect l="0" t="0" r="0" b="0"/>
                            <a:pathLst>
                              <a:path w="68834" h="43180">
                                <a:moveTo>
                                  <a:pt x="5842" y="0"/>
                                </a:moveTo>
                                <a:cubicBezTo>
                                  <a:pt x="7239" y="0"/>
                                  <a:pt x="9144" y="508"/>
                                  <a:pt x="11684" y="1270"/>
                                </a:cubicBezTo>
                                <a:cubicBezTo>
                                  <a:pt x="14224" y="2032"/>
                                  <a:pt x="17399" y="3048"/>
                                  <a:pt x="21082" y="4064"/>
                                </a:cubicBezTo>
                                <a:cubicBezTo>
                                  <a:pt x="24638" y="5080"/>
                                  <a:pt x="28829" y="5969"/>
                                  <a:pt x="33401" y="6858"/>
                                </a:cubicBezTo>
                                <a:cubicBezTo>
                                  <a:pt x="38100" y="7620"/>
                                  <a:pt x="43180" y="8001"/>
                                  <a:pt x="48895" y="8001"/>
                                </a:cubicBezTo>
                                <a:lnTo>
                                  <a:pt x="68834" y="3810"/>
                                </a:lnTo>
                                <a:lnTo>
                                  <a:pt x="68834" y="40132"/>
                                </a:lnTo>
                                <a:lnTo>
                                  <a:pt x="48387" y="43180"/>
                                </a:lnTo>
                                <a:cubicBezTo>
                                  <a:pt x="43307" y="43180"/>
                                  <a:pt x="38354" y="42926"/>
                                  <a:pt x="33528" y="42164"/>
                                </a:cubicBezTo>
                                <a:cubicBezTo>
                                  <a:pt x="28575" y="41529"/>
                                  <a:pt x="24130" y="40640"/>
                                  <a:pt x="20066" y="39624"/>
                                </a:cubicBezTo>
                                <a:cubicBezTo>
                                  <a:pt x="16002" y="38608"/>
                                  <a:pt x="12573" y="37465"/>
                                  <a:pt x="9779" y="36322"/>
                                </a:cubicBezTo>
                                <a:cubicBezTo>
                                  <a:pt x="6858" y="35179"/>
                                  <a:pt x="4826" y="33909"/>
                                  <a:pt x="3556" y="32766"/>
                                </a:cubicBezTo>
                                <a:cubicBezTo>
                                  <a:pt x="2286" y="31496"/>
                                  <a:pt x="1397" y="29718"/>
                                  <a:pt x="762" y="27432"/>
                                </a:cubicBezTo>
                                <a:cubicBezTo>
                                  <a:pt x="254" y="25146"/>
                                  <a:pt x="0" y="21844"/>
                                  <a:pt x="0" y="17780"/>
                                </a:cubicBezTo>
                                <a:cubicBezTo>
                                  <a:pt x="0" y="13970"/>
                                  <a:pt x="0" y="10922"/>
                                  <a:pt x="254" y="8509"/>
                                </a:cubicBezTo>
                                <a:cubicBezTo>
                                  <a:pt x="381" y="6223"/>
                                  <a:pt x="762" y="4445"/>
                                  <a:pt x="1270" y="3175"/>
                                </a:cubicBezTo>
                                <a:cubicBezTo>
                                  <a:pt x="1778" y="1905"/>
                                  <a:pt x="2413" y="1016"/>
                                  <a:pt x="3175" y="635"/>
                                </a:cubicBezTo>
                                <a:cubicBezTo>
                                  <a:pt x="3937" y="254"/>
                                  <a:pt x="4826" y="0"/>
                                  <a:pt x="5842"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790" name="Shape 6790"/>
                        <wps:cNvSpPr/>
                        <wps:spPr>
                          <a:xfrm>
                            <a:off x="1316228" y="124841"/>
                            <a:ext cx="180086" cy="35433"/>
                          </a:xfrm>
                          <a:custGeom>
                            <a:avLst/>
                            <a:gdLst/>
                            <a:ahLst/>
                            <a:cxnLst/>
                            <a:rect l="0" t="0" r="0" b="0"/>
                            <a:pathLst>
                              <a:path w="180086" h="35433">
                                <a:moveTo>
                                  <a:pt x="8128" y="0"/>
                                </a:moveTo>
                                <a:lnTo>
                                  <a:pt x="172212" y="0"/>
                                </a:lnTo>
                                <a:cubicBezTo>
                                  <a:pt x="173609" y="0"/>
                                  <a:pt x="174752" y="254"/>
                                  <a:pt x="175768" y="889"/>
                                </a:cubicBezTo>
                                <a:cubicBezTo>
                                  <a:pt x="176911" y="1397"/>
                                  <a:pt x="177673" y="2413"/>
                                  <a:pt x="178181" y="3937"/>
                                </a:cubicBezTo>
                                <a:cubicBezTo>
                                  <a:pt x="178816" y="5334"/>
                                  <a:pt x="179324" y="7112"/>
                                  <a:pt x="179578" y="9271"/>
                                </a:cubicBezTo>
                                <a:cubicBezTo>
                                  <a:pt x="179959" y="11557"/>
                                  <a:pt x="180086" y="14351"/>
                                  <a:pt x="180086" y="17780"/>
                                </a:cubicBezTo>
                                <a:cubicBezTo>
                                  <a:pt x="180086" y="24130"/>
                                  <a:pt x="179578" y="28575"/>
                                  <a:pt x="178308" y="31369"/>
                                </a:cubicBezTo>
                                <a:cubicBezTo>
                                  <a:pt x="177165" y="34036"/>
                                  <a:pt x="175006" y="35433"/>
                                  <a:pt x="172212" y="35433"/>
                                </a:cubicBezTo>
                                <a:lnTo>
                                  <a:pt x="8128" y="35433"/>
                                </a:lnTo>
                                <a:cubicBezTo>
                                  <a:pt x="5080" y="35433"/>
                                  <a:pt x="3048" y="34036"/>
                                  <a:pt x="1778" y="31369"/>
                                </a:cubicBezTo>
                                <a:cubicBezTo>
                                  <a:pt x="635" y="28575"/>
                                  <a:pt x="0" y="24130"/>
                                  <a:pt x="0" y="17780"/>
                                </a:cubicBezTo>
                                <a:cubicBezTo>
                                  <a:pt x="0" y="11303"/>
                                  <a:pt x="635" y="6604"/>
                                  <a:pt x="1778" y="4064"/>
                                </a:cubicBezTo>
                                <a:cubicBezTo>
                                  <a:pt x="3048" y="1397"/>
                                  <a:pt x="5080" y="0"/>
                                  <a:pt x="8128"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791" name="Shape 6791"/>
                        <wps:cNvSpPr/>
                        <wps:spPr>
                          <a:xfrm>
                            <a:off x="1058164" y="70739"/>
                            <a:ext cx="70739" cy="171196"/>
                          </a:xfrm>
                          <a:custGeom>
                            <a:avLst/>
                            <a:gdLst/>
                            <a:ahLst/>
                            <a:cxnLst/>
                            <a:rect l="0" t="0" r="0" b="0"/>
                            <a:pathLst>
                              <a:path w="70739" h="171196">
                                <a:moveTo>
                                  <a:pt x="2413" y="0"/>
                                </a:moveTo>
                                <a:cubicBezTo>
                                  <a:pt x="14478" y="0"/>
                                  <a:pt x="24892" y="1143"/>
                                  <a:pt x="33528" y="3556"/>
                                </a:cubicBezTo>
                                <a:cubicBezTo>
                                  <a:pt x="42164" y="5969"/>
                                  <a:pt x="49149" y="9525"/>
                                  <a:pt x="54737" y="14478"/>
                                </a:cubicBezTo>
                                <a:cubicBezTo>
                                  <a:pt x="60325" y="19431"/>
                                  <a:pt x="64389" y="25654"/>
                                  <a:pt x="66929" y="33401"/>
                                </a:cubicBezTo>
                                <a:cubicBezTo>
                                  <a:pt x="69469" y="41148"/>
                                  <a:pt x="70739" y="50419"/>
                                  <a:pt x="70739" y="60960"/>
                                </a:cubicBezTo>
                                <a:lnTo>
                                  <a:pt x="70739" y="164846"/>
                                </a:lnTo>
                                <a:cubicBezTo>
                                  <a:pt x="70739" y="166370"/>
                                  <a:pt x="70104" y="167640"/>
                                  <a:pt x="68961" y="168656"/>
                                </a:cubicBezTo>
                                <a:cubicBezTo>
                                  <a:pt x="67818" y="169545"/>
                                  <a:pt x="66040" y="170180"/>
                                  <a:pt x="63500" y="170561"/>
                                </a:cubicBezTo>
                                <a:cubicBezTo>
                                  <a:pt x="60960" y="171069"/>
                                  <a:pt x="57277" y="171196"/>
                                  <a:pt x="52451" y="171196"/>
                                </a:cubicBezTo>
                                <a:cubicBezTo>
                                  <a:pt x="47244" y="171196"/>
                                  <a:pt x="43434" y="171069"/>
                                  <a:pt x="41148" y="170561"/>
                                </a:cubicBezTo>
                                <a:cubicBezTo>
                                  <a:pt x="38735" y="170180"/>
                                  <a:pt x="37084" y="169545"/>
                                  <a:pt x="36068" y="168656"/>
                                </a:cubicBezTo>
                                <a:cubicBezTo>
                                  <a:pt x="35052" y="167640"/>
                                  <a:pt x="34671" y="166370"/>
                                  <a:pt x="34671" y="164846"/>
                                </a:cubicBezTo>
                                <a:lnTo>
                                  <a:pt x="34671" y="152527"/>
                                </a:lnTo>
                                <a:cubicBezTo>
                                  <a:pt x="28321" y="159258"/>
                                  <a:pt x="20955" y="164592"/>
                                  <a:pt x="12827" y="168402"/>
                                </a:cubicBezTo>
                                <a:lnTo>
                                  <a:pt x="0" y="171069"/>
                                </a:lnTo>
                                <a:lnTo>
                                  <a:pt x="0" y="141986"/>
                                </a:lnTo>
                                <a:lnTo>
                                  <a:pt x="12192" y="138684"/>
                                </a:lnTo>
                                <a:cubicBezTo>
                                  <a:pt x="17272" y="135509"/>
                                  <a:pt x="22606" y="130937"/>
                                  <a:pt x="27813" y="125095"/>
                                </a:cubicBezTo>
                                <a:lnTo>
                                  <a:pt x="27813" y="98679"/>
                                </a:lnTo>
                                <a:lnTo>
                                  <a:pt x="11176" y="98679"/>
                                </a:lnTo>
                                <a:lnTo>
                                  <a:pt x="0" y="99568"/>
                                </a:lnTo>
                                <a:lnTo>
                                  <a:pt x="0" y="72390"/>
                                </a:lnTo>
                                <a:lnTo>
                                  <a:pt x="12827" y="71247"/>
                                </a:lnTo>
                                <a:lnTo>
                                  <a:pt x="27813" y="71247"/>
                                </a:lnTo>
                                <a:lnTo>
                                  <a:pt x="27813" y="61976"/>
                                </a:lnTo>
                                <a:cubicBezTo>
                                  <a:pt x="27813" y="57277"/>
                                  <a:pt x="27432" y="52959"/>
                                  <a:pt x="26416" y="49276"/>
                                </a:cubicBezTo>
                                <a:cubicBezTo>
                                  <a:pt x="25400" y="45720"/>
                                  <a:pt x="23749" y="42672"/>
                                  <a:pt x="21590" y="40259"/>
                                </a:cubicBezTo>
                                <a:cubicBezTo>
                                  <a:pt x="19304" y="37846"/>
                                  <a:pt x="16256" y="35941"/>
                                  <a:pt x="12573" y="34798"/>
                                </a:cubicBezTo>
                                <a:lnTo>
                                  <a:pt x="0" y="33274"/>
                                </a:lnTo>
                                <a:lnTo>
                                  <a:pt x="0" y="254"/>
                                </a:lnTo>
                                <a:lnTo>
                                  <a:pt x="241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792" name="Shape 6792"/>
                        <wps:cNvSpPr/>
                        <wps:spPr>
                          <a:xfrm>
                            <a:off x="1601343" y="15367"/>
                            <a:ext cx="138049" cy="225552"/>
                          </a:xfrm>
                          <a:custGeom>
                            <a:avLst/>
                            <a:gdLst/>
                            <a:ahLst/>
                            <a:cxnLst/>
                            <a:rect l="0" t="0" r="0" b="0"/>
                            <a:pathLst>
                              <a:path w="138049" h="225552">
                                <a:moveTo>
                                  <a:pt x="74168" y="0"/>
                                </a:moveTo>
                                <a:cubicBezTo>
                                  <a:pt x="78613" y="0"/>
                                  <a:pt x="82169" y="127"/>
                                  <a:pt x="84836" y="254"/>
                                </a:cubicBezTo>
                                <a:cubicBezTo>
                                  <a:pt x="87630" y="508"/>
                                  <a:pt x="89662" y="762"/>
                                  <a:pt x="91059" y="1143"/>
                                </a:cubicBezTo>
                                <a:cubicBezTo>
                                  <a:pt x="92456" y="1524"/>
                                  <a:pt x="93345" y="2032"/>
                                  <a:pt x="93853" y="2794"/>
                                </a:cubicBezTo>
                                <a:cubicBezTo>
                                  <a:pt x="94234" y="3429"/>
                                  <a:pt x="94488" y="4318"/>
                                  <a:pt x="94488" y="5334"/>
                                </a:cubicBezTo>
                                <a:lnTo>
                                  <a:pt x="94488" y="190373"/>
                                </a:lnTo>
                                <a:lnTo>
                                  <a:pt x="131064" y="190373"/>
                                </a:lnTo>
                                <a:cubicBezTo>
                                  <a:pt x="132080" y="190373"/>
                                  <a:pt x="133096" y="190627"/>
                                  <a:pt x="133985" y="191262"/>
                                </a:cubicBezTo>
                                <a:cubicBezTo>
                                  <a:pt x="134874" y="191897"/>
                                  <a:pt x="135509" y="192913"/>
                                  <a:pt x="136144" y="194310"/>
                                </a:cubicBezTo>
                                <a:cubicBezTo>
                                  <a:pt x="136779" y="195707"/>
                                  <a:pt x="137287" y="197612"/>
                                  <a:pt x="137541" y="199771"/>
                                </a:cubicBezTo>
                                <a:cubicBezTo>
                                  <a:pt x="137922" y="202057"/>
                                  <a:pt x="138049" y="204851"/>
                                  <a:pt x="138049" y="208153"/>
                                </a:cubicBezTo>
                                <a:cubicBezTo>
                                  <a:pt x="138049" y="211455"/>
                                  <a:pt x="137795" y="214249"/>
                                  <a:pt x="137541" y="216408"/>
                                </a:cubicBezTo>
                                <a:cubicBezTo>
                                  <a:pt x="137160" y="218694"/>
                                  <a:pt x="136652" y="220472"/>
                                  <a:pt x="136017" y="221869"/>
                                </a:cubicBezTo>
                                <a:cubicBezTo>
                                  <a:pt x="135382" y="223139"/>
                                  <a:pt x="134620" y="224155"/>
                                  <a:pt x="133858" y="224663"/>
                                </a:cubicBezTo>
                                <a:cubicBezTo>
                                  <a:pt x="133096" y="225298"/>
                                  <a:pt x="132080" y="225552"/>
                                  <a:pt x="131064" y="225552"/>
                                </a:cubicBezTo>
                                <a:lnTo>
                                  <a:pt x="7239" y="225552"/>
                                </a:lnTo>
                                <a:cubicBezTo>
                                  <a:pt x="6350" y="225552"/>
                                  <a:pt x="5461" y="225298"/>
                                  <a:pt x="4699" y="224663"/>
                                </a:cubicBezTo>
                                <a:cubicBezTo>
                                  <a:pt x="3937" y="224155"/>
                                  <a:pt x="3175" y="223139"/>
                                  <a:pt x="2540" y="221869"/>
                                </a:cubicBezTo>
                                <a:cubicBezTo>
                                  <a:pt x="1905" y="220472"/>
                                  <a:pt x="1397" y="218694"/>
                                  <a:pt x="1016" y="216408"/>
                                </a:cubicBezTo>
                                <a:cubicBezTo>
                                  <a:pt x="762" y="214249"/>
                                  <a:pt x="508" y="211455"/>
                                  <a:pt x="508" y="208153"/>
                                </a:cubicBezTo>
                                <a:cubicBezTo>
                                  <a:pt x="508" y="204851"/>
                                  <a:pt x="635" y="202057"/>
                                  <a:pt x="1016" y="199771"/>
                                </a:cubicBezTo>
                                <a:cubicBezTo>
                                  <a:pt x="1270" y="197612"/>
                                  <a:pt x="1651" y="195707"/>
                                  <a:pt x="2286" y="194310"/>
                                </a:cubicBezTo>
                                <a:cubicBezTo>
                                  <a:pt x="2921" y="192913"/>
                                  <a:pt x="3683" y="191897"/>
                                  <a:pt x="4572" y="191262"/>
                                </a:cubicBezTo>
                                <a:cubicBezTo>
                                  <a:pt x="5334" y="190627"/>
                                  <a:pt x="6223" y="190373"/>
                                  <a:pt x="7239" y="190373"/>
                                </a:cubicBezTo>
                                <a:lnTo>
                                  <a:pt x="49022" y="190373"/>
                                </a:lnTo>
                                <a:lnTo>
                                  <a:pt x="49022" y="44704"/>
                                </a:lnTo>
                                <a:lnTo>
                                  <a:pt x="12954" y="64516"/>
                                </a:lnTo>
                                <a:cubicBezTo>
                                  <a:pt x="10414" y="65786"/>
                                  <a:pt x="8128" y="66548"/>
                                  <a:pt x="6477" y="66929"/>
                                </a:cubicBezTo>
                                <a:cubicBezTo>
                                  <a:pt x="4826" y="67183"/>
                                  <a:pt x="3556" y="66802"/>
                                  <a:pt x="2540" y="65913"/>
                                </a:cubicBezTo>
                                <a:cubicBezTo>
                                  <a:pt x="1524" y="64897"/>
                                  <a:pt x="889" y="63119"/>
                                  <a:pt x="508" y="60706"/>
                                </a:cubicBezTo>
                                <a:cubicBezTo>
                                  <a:pt x="127" y="58293"/>
                                  <a:pt x="0" y="54864"/>
                                  <a:pt x="0" y="50546"/>
                                </a:cubicBezTo>
                                <a:cubicBezTo>
                                  <a:pt x="0" y="47879"/>
                                  <a:pt x="127" y="45593"/>
                                  <a:pt x="127" y="43815"/>
                                </a:cubicBezTo>
                                <a:cubicBezTo>
                                  <a:pt x="254" y="42037"/>
                                  <a:pt x="635" y="40513"/>
                                  <a:pt x="1016" y="39243"/>
                                </a:cubicBezTo>
                                <a:cubicBezTo>
                                  <a:pt x="1524" y="37973"/>
                                  <a:pt x="2159" y="36830"/>
                                  <a:pt x="2921" y="36068"/>
                                </a:cubicBezTo>
                                <a:cubicBezTo>
                                  <a:pt x="3810" y="35306"/>
                                  <a:pt x="4826" y="34417"/>
                                  <a:pt x="6223" y="33528"/>
                                </a:cubicBezTo>
                                <a:lnTo>
                                  <a:pt x="54483" y="2286"/>
                                </a:lnTo>
                                <a:cubicBezTo>
                                  <a:pt x="54991" y="1778"/>
                                  <a:pt x="55753" y="1397"/>
                                  <a:pt x="56642" y="1143"/>
                                </a:cubicBezTo>
                                <a:cubicBezTo>
                                  <a:pt x="57531" y="889"/>
                                  <a:pt x="58674" y="635"/>
                                  <a:pt x="59944" y="508"/>
                                </a:cubicBezTo>
                                <a:cubicBezTo>
                                  <a:pt x="61341" y="254"/>
                                  <a:pt x="63246" y="127"/>
                                  <a:pt x="65405" y="127"/>
                                </a:cubicBezTo>
                                <a:cubicBezTo>
                                  <a:pt x="67691" y="0"/>
                                  <a:pt x="70612" y="0"/>
                                  <a:pt x="74168"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793" name="Shape 6793"/>
                        <wps:cNvSpPr/>
                        <wps:spPr>
                          <a:xfrm>
                            <a:off x="1766951" y="13208"/>
                            <a:ext cx="77216" cy="144907"/>
                          </a:xfrm>
                          <a:custGeom>
                            <a:avLst/>
                            <a:gdLst/>
                            <a:ahLst/>
                            <a:cxnLst/>
                            <a:rect l="0" t="0" r="0" b="0"/>
                            <a:pathLst>
                              <a:path w="77216" h="144907">
                                <a:moveTo>
                                  <a:pt x="77216" y="0"/>
                                </a:moveTo>
                                <a:lnTo>
                                  <a:pt x="77216" y="34925"/>
                                </a:lnTo>
                                <a:lnTo>
                                  <a:pt x="76327" y="34798"/>
                                </a:lnTo>
                                <a:cubicBezTo>
                                  <a:pt x="70866" y="34798"/>
                                  <a:pt x="66167" y="35687"/>
                                  <a:pt x="62230" y="37592"/>
                                </a:cubicBezTo>
                                <a:cubicBezTo>
                                  <a:pt x="58293" y="39497"/>
                                  <a:pt x="55118" y="42164"/>
                                  <a:pt x="52451" y="45720"/>
                                </a:cubicBezTo>
                                <a:cubicBezTo>
                                  <a:pt x="49911" y="49149"/>
                                  <a:pt x="47879" y="53086"/>
                                  <a:pt x="46609" y="57912"/>
                                </a:cubicBezTo>
                                <a:cubicBezTo>
                                  <a:pt x="45339" y="62611"/>
                                  <a:pt x="44704" y="67818"/>
                                  <a:pt x="44704" y="73533"/>
                                </a:cubicBezTo>
                                <a:cubicBezTo>
                                  <a:pt x="44704" y="79629"/>
                                  <a:pt x="45339" y="84963"/>
                                  <a:pt x="46355" y="89662"/>
                                </a:cubicBezTo>
                                <a:cubicBezTo>
                                  <a:pt x="47498" y="94361"/>
                                  <a:pt x="49276" y="98298"/>
                                  <a:pt x="51562" y="101346"/>
                                </a:cubicBezTo>
                                <a:cubicBezTo>
                                  <a:pt x="53975" y="104394"/>
                                  <a:pt x="57023" y="106680"/>
                                  <a:pt x="60833" y="108204"/>
                                </a:cubicBezTo>
                                <a:cubicBezTo>
                                  <a:pt x="64643" y="109601"/>
                                  <a:pt x="69342" y="110363"/>
                                  <a:pt x="74803" y="110363"/>
                                </a:cubicBezTo>
                                <a:lnTo>
                                  <a:pt x="77216" y="109982"/>
                                </a:lnTo>
                                <a:lnTo>
                                  <a:pt x="77216" y="143256"/>
                                </a:lnTo>
                                <a:lnTo>
                                  <a:pt x="65532" y="144907"/>
                                </a:lnTo>
                                <a:cubicBezTo>
                                  <a:pt x="53594" y="144907"/>
                                  <a:pt x="43561" y="143383"/>
                                  <a:pt x="35179" y="140335"/>
                                </a:cubicBezTo>
                                <a:cubicBezTo>
                                  <a:pt x="26924" y="137160"/>
                                  <a:pt x="20066" y="132588"/>
                                  <a:pt x="14986" y="126746"/>
                                </a:cubicBezTo>
                                <a:cubicBezTo>
                                  <a:pt x="9779" y="120904"/>
                                  <a:pt x="5969" y="113792"/>
                                  <a:pt x="3556" y="105410"/>
                                </a:cubicBezTo>
                                <a:cubicBezTo>
                                  <a:pt x="1143" y="96901"/>
                                  <a:pt x="0" y="87376"/>
                                  <a:pt x="0" y="76835"/>
                                </a:cubicBezTo>
                                <a:cubicBezTo>
                                  <a:pt x="0" y="65532"/>
                                  <a:pt x="1651" y="55245"/>
                                  <a:pt x="5080" y="45974"/>
                                </a:cubicBezTo>
                                <a:cubicBezTo>
                                  <a:pt x="8382" y="36576"/>
                                  <a:pt x="13335" y="28321"/>
                                  <a:pt x="19939" y="21463"/>
                                </a:cubicBezTo>
                                <a:cubicBezTo>
                                  <a:pt x="26543" y="14605"/>
                                  <a:pt x="34798" y="9271"/>
                                  <a:pt x="44577" y="5461"/>
                                </a:cubicBezTo>
                                <a:lnTo>
                                  <a:pt x="77216"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794" name="Shape 6794"/>
                        <wps:cNvSpPr/>
                        <wps:spPr>
                          <a:xfrm>
                            <a:off x="1172337" y="0"/>
                            <a:ext cx="43688" cy="241935"/>
                          </a:xfrm>
                          <a:custGeom>
                            <a:avLst/>
                            <a:gdLst/>
                            <a:ahLst/>
                            <a:cxnLst/>
                            <a:rect l="0" t="0" r="0" b="0"/>
                            <a:pathLst>
                              <a:path w="43688" h="241935">
                                <a:moveTo>
                                  <a:pt x="21844" y="0"/>
                                </a:moveTo>
                                <a:cubicBezTo>
                                  <a:pt x="26162" y="0"/>
                                  <a:pt x="29591" y="127"/>
                                  <a:pt x="32385" y="508"/>
                                </a:cubicBezTo>
                                <a:cubicBezTo>
                                  <a:pt x="35179" y="762"/>
                                  <a:pt x="37465" y="1270"/>
                                  <a:pt x="39116" y="1905"/>
                                </a:cubicBezTo>
                                <a:cubicBezTo>
                                  <a:pt x="40767" y="2540"/>
                                  <a:pt x="41910" y="3302"/>
                                  <a:pt x="42672" y="4318"/>
                                </a:cubicBezTo>
                                <a:cubicBezTo>
                                  <a:pt x="43307" y="5207"/>
                                  <a:pt x="43688" y="6223"/>
                                  <a:pt x="43688" y="7366"/>
                                </a:cubicBezTo>
                                <a:lnTo>
                                  <a:pt x="43688" y="235077"/>
                                </a:lnTo>
                                <a:cubicBezTo>
                                  <a:pt x="43688" y="236220"/>
                                  <a:pt x="43307" y="237236"/>
                                  <a:pt x="42672" y="237998"/>
                                </a:cubicBezTo>
                                <a:cubicBezTo>
                                  <a:pt x="41910" y="238887"/>
                                  <a:pt x="40767" y="239649"/>
                                  <a:pt x="39116" y="240284"/>
                                </a:cubicBezTo>
                                <a:cubicBezTo>
                                  <a:pt x="37465" y="240792"/>
                                  <a:pt x="35179" y="241300"/>
                                  <a:pt x="32385" y="241554"/>
                                </a:cubicBezTo>
                                <a:cubicBezTo>
                                  <a:pt x="29591" y="241808"/>
                                  <a:pt x="26162" y="241935"/>
                                  <a:pt x="21844" y="241935"/>
                                </a:cubicBezTo>
                                <a:cubicBezTo>
                                  <a:pt x="17526" y="241935"/>
                                  <a:pt x="14097" y="241808"/>
                                  <a:pt x="11303" y="241554"/>
                                </a:cubicBezTo>
                                <a:cubicBezTo>
                                  <a:pt x="8509" y="241300"/>
                                  <a:pt x="6223" y="240792"/>
                                  <a:pt x="4572" y="240284"/>
                                </a:cubicBezTo>
                                <a:cubicBezTo>
                                  <a:pt x="2921" y="239649"/>
                                  <a:pt x="1778" y="238887"/>
                                  <a:pt x="1016" y="237998"/>
                                </a:cubicBezTo>
                                <a:cubicBezTo>
                                  <a:pt x="381" y="237236"/>
                                  <a:pt x="0" y="236220"/>
                                  <a:pt x="0" y="235077"/>
                                </a:cubicBezTo>
                                <a:lnTo>
                                  <a:pt x="0" y="7366"/>
                                </a:lnTo>
                                <a:cubicBezTo>
                                  <a:pt x="0" y="6223"/>
                                  <a:pt x="381" y="5207"/>
                                  <a:pt x="1016" y="4318"/>
                                </a:cubicBezTo>
                                <a:cubicBezTo>
                                  <a:pt x="1778" y="3302"/>
                                  <a:pt x="2921" y="2540"/>
                                  <a:pt x="4572" y="1905"/>
                                </a:cubicBezTo>
                                <a:cubicBezTo>
                                  <a:pt x="6223" y="1270"/>
                                  <a:pt x="8509" y="762"/>
                                  <a:pt x="11303" y="508"/>
                                </a:cubicBezTo>
                                <a:cubicBezTo>
                                  <a:pt x="14097" y="127"/>
                                  <a:pt x="17526" y="0"/>
                                  <a:pt x="2184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795" name="Shape 6795"/>
                        <wps:cNvSpPr/>
                        <wps:spPr>
                          <a:xfrm>
                            <a:off x="1844167" y="12954"/>
                            <a:ext cx="77597" cy="228854"/>
                          </a:xfrm>
                          <a:custGeom>
                            <a:avLst/>
                            <a:gdLst/>
                            <a:ahLst/>
                            <a:cxnLst/>
                            <a:rect l="0" t="0" r="0" b="0"/>
                            <a:pathLst>
                              <a:path w="77597" h="228854">
                                <a:moveTo>
                                  <a:pt x="1524" y="0"/>
                                </a:moveTo>
                                <a:cubicBezTo>
                                  <a:pt x="11938" y="0"/>
                                  <a:pt x="21082" y="1270"/>
                                  <a:pt x="28829" y="3683"/>
                                </a:cubicBezTo>
                                <a:cubicBezTo>
                                  <a:pt x="36576" y="6096"/>
                                  <a:pt x="43307" y="9525"/>
                                  <a:pt x="48895" y="14097"/>
                                </a:cubicBezTo>
                                <a:cubicBezTo>
                                  <a:pt x="54483" y="18542"/>
                                  <a:pt x="59182" y="24003"/>
                                  <a:pt x="62992" y="30480"/>
                                </a:cubicBezTo>
                                <a:cubicBezTo>
                                  <a:pt x="66675" y="36830"/>
                                  <a:pt x="69723" y="43942"/>
                                  <a:pt x="71882" y="51816"/>
                                </a:cubicBezTo>
                                <a:cubicBezTo>
                                  <a:pt x="73914" y="59563"/>
                                  <a:pt x="75438" y="68072"/>
                                  <a:pt x="76327" y="77216"/>
                                </a:cubicBezTo>
                                <a:cubicBezTo>
                                  <a:pt x="77216" y="86360"/>
                                  <a:pt x="77597" y="95885"/>
                                  <a:pt x="77597" y="105791"/>
                                </a:cubicBezTo>
                                <a:cubicBezTo>
                                  <a:pt x="77597" y="114935"/>
                                  <a:pt x="77216" y="124206"/>
                                  <a:pt x="76200" y="133985"/>
                                </a:cubicBezTo>
                                <a:cubicBezTo>
                                  <a:pt x="75311" y="143764"/>
                                  <a:pt x="73533" y="153416"/>
                                  <a:pt x="70993" y="162687"/>
                                </a:cubicBezTo>
                                <a:cubicBezTo>
                                  <a:pt x="68326" y="172085"/>
                                  <a:pt x="64770" y="180975"/>
                                  <a:pt x="60198" y="189357"/>
                                </a:cubicBezTo>
                                <a:cubicBezTo>
                                  <a:pt x="55626" y="197739"/>
                                  <a:pt x="49784" y="205105"/>
                                  <a:pt x="42545" y="211455"/>
                                </a:cubicBezTo>
                                <a:cubicBezTo>
                                  <a:pt x="35306" y="217678"/>
                                  <a:pt x="26543" y="222758"/>
                                  <a:pt x="16129" y="226441"/>
                                </a:cubicBezTo>
                                <a:lnTo>
                                  <a:pt x="0" y="228854"/>
                                </a:lnTo>
                                <a:lnTo>
                                  <a:pt x="0" y="192532"/>
                                </a:lnTo>
                                <a:lnTo>
                                  <a:pt x="4572" y="191516"/>
                                </a:lnTo>
                                <a:cubicBezTo>
                                  <a:pt x="11303" y="188087"/>
                                  <a:pt x="16764" y="183388"/>
                                  <a:pt x="20955" y="177673"/>
                                </a:cubicBezTo>
                                <a:cubicBezTo>
                                  <a:pt x="25146" y="171704"/>
                                  <a:pt x="28194" y="164973"/>
                                  <a:pt x="30099" y="157226"/>
                                </a:cubicBezTo>
                                <a:cubicBezTo>
                                  <a:pt x="32131" y="149479"/>
                                  <a:pt x="33147" y="141224"/>
                                  <a:pt x="33401" y="132715"/>
                                </a:cubicBezTo>
                                <a:cubicBezTo>
                                  <a:pt x="28067" y="136144"/>
                                  <a:pt x="21717" y="138938"/>
                                  <a:pt x="14224" y="141478"/>
                                </a:cubicBezTo>
                                <a:lnTo>
                                  <a:pt x="0" y="143510"/>
                                </a:lnTo>
                                <a:lnTo>
                                  <a:pt x="0" y="110236"/>
                                </a:lnTo>
                                <a:lnTo>
                                  <a:pt x="16510" y="107569"/>
                                </a:lnTo>
                                <a:cubicBezTo>
                                  <a:pt x="22479" y="105664"/>
                                  <a:pt x="27813" y="102870"/>
                                  <a:pt x="32385" y="99568"/>
                                </a:cubicBezTo>
                                <a:cubicBezTo>
                                  <a:pt x="32385" y="87249"/>
                                  <a:pt x="31623" y="76835"/>
                                  <a:pt x="30353" y="68580"/>
                                </a:cubicBezTo>
                                <a:cubicBezTo>
                                  <a:pt x="28956" y="60198"/>
                                  <a:pt x="26797" y="53594"/>
                                  <a:pt x="24003" y="48768"/>
                                </a:cubicBezTo>
                                <a:cubicBezTo>
                                  <a:pt x="21336" y="43688"/>
                                  <a:pt x="17780" y="40259"/>
                                  <a:pt x="13589" y="38100"/>
                                </a:cubicBezTo>
                                <a:lnTo>
                                  <a:pt x="0" y="35179"/>
                                </a:lnTo>
                                <a:lnTo>
                                  <a:pt x="0" y="254"/>
                                </a:lnTo>
                                <a:lnTo>
                                  <a:pt x="1524"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6796" name="Shape 6796"/>
                        <wps:cNvSpPr/>
                        <wps:spPr>
                          <a:xfrm>
                            <a:off x="1030224" y="169418"/>
                            <a:ext cx="55753" cy="44577"/>
                          </a:xfrm>
                          <a:custGeom>
                            <a:avLst/>
                            <a:gdLst/>
                            <a:ahLst/>
                            <a:cxnLst/>
                            <a:rect l="0" t="0" r="0" b="0"/>
                            <a:pathLst>
                              <a:path w="55753" h="44577">
                                <a:moveTo>
                                  <a:pt x="39116" y="0"/>
                                </a:moveTo>
                                <a:cubicBezTo>
                                  <a:pt x="32131" y="0"/>
                                  <a:pt x="26035" y="508"/>
                                  <a:pt x="21082" y="1524"/>
                                </a:cubicBezTo>
                                <a:cubicBezTo>
                                  <a:pt x="16129" y="2667"/>
                                  <a:pt x="12065" y="4191"/>
                                  <a:pt x="9017" y="6223"/>
                                </a:cubicBezTo>
                                <a:cubicBezTo>
                                  <a:pt x="5842" y="8382"/>
                                  <a:pt x="3556" y="10795"/>
                                  <a:pt x="2159" y="13843"/>
                                </a:cubicBezTo>
                                <a:cubicBezTo>
                                  <a:pt x="635" y="16764"/>
                                  <a:pt x="0" y="20193"/>
                                  <a:pt x="0" y="24003"/>
                                </a:cubicBezTo>
                                <a:cubicBezTo>
                                  <a:pt x="0" y="30353"/>
                                  <a:pt x="2032" y="35433"/>
                                  <a:pt x="6096" y="39116"/>
                                </a:cubicBezTo>
                                <a:cubicBezTo>
                                  <a:pt x="10287" y="42799"/>
                                  <a:pt x="15875" y="44577"/>
                                  <a:pt x="23241" y="44577"/>
                                </a:cubicBezTo>
                                <a:cubicBezTo>
                                  <a:pt x="29337" y="44577"/>
                                  <a:pt x="34925" y="43053"/>
                                  <a:pt x="40132" y="40005"/>
                                </a:cubicBezTo>
                                <a:cubicBezTo>
                                  <a:pt x="45212" y="36830"/>
                                  <a:pt x="50546" y="32258"/>
                                  <a:pt x="55753" y="26416"/>
                                </a:cubicBezTo>
                                <a:lnTo>
                                  <a:pt x="55753"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797" name="Shape 6797"/>
                        <wps:cNvSpPr/>
                        <wps:spPr>
                          <a:xfrm>
                            <a:off x="346075" y="169418"/>
                            <a:ext cx="55753" cy="44577"/>
                          </a:xfrm>
                          <a:custGeom>
                            <a:avLst/>
                            <a:gdLst/>
                            <a:ahLst/>
                            <a:cxnLst/>
                            <a:rect l="0" t="0" r="0" b="0"/>
                            <a:pathLst>
                              <a:path w="55753" h="44577">
                                <a:moveTo>
                                  <a:pt x="39116" y="0"/>
                                </a:moveTo>
                                <a:cubicBezTo>
                                  <a:pt x="32131" y="0"/>
                                  <a:pt x="26035" y="508"/>
                                  <a:pt x="21082" y="1524"/>
                                </a:cubicBezTo>
                                <a:cubicBezTo>
                                  <a:pt x="16129" y="2667"/>
                                  <a:pt x="12065" y="4191"/>
                                  <a:pt x="9017" y="6223"/>
                                </a:cubicBezTo>
                                <a:cubicBezTo>
                                  <a:pt x="5842" y="8382"/>
                                  <a:pt x="3556" y="10795"/>
                                  <a:pt x="2159" y="13843"/>
                                </a:cubicBezTo>
                                <a:cubicBezTo>
                                  <a:pt x="635" y="16764"/>
                                  <a:pt x="0" y="20193"/>
                                  <a:pt x="0" y="24003"/>
                                </a:cubicBezTo>
                                <a:cubicBezTo>
                                  <a:pt x="0" y="30353"/>
                                  <a:pt x="2032" y="35433"/>
                                  <a:pt x="6096" y="39116"/>
                                </a:cubicBezTo>
                                <a:cubicBezTo>
                                  <a:pt x="10287" y="42799"/>
                                  <a:pt x="15875" y="44577"/>
                                  <a:pt x="23241" y="44577"/>
                                </a:cubicBezTo>
                                <a:cubicBezTo>
                                  <a:pt x="29337" y="44577"/>
                                  <a:pt x="34925" y="43053"/>
                                  <a:pt x="40132" y="40005"/>
                                </a:cubicBezTo>
                                <a:cubicBezTo>
                                  <a:pt x="45212" y="36830"/>
                                  <a:pt x="50546" y="32258"/>
                                  <a:pt x="55753" y="26416"/>
                                </a:cubicBezTo>
                                <a:lnTo>
                                  <a:pt x="55753"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798" name="Shape 6798"/>
                        <wps:cNvSpPr/>
                        <wps:spPr>
                          <a:xfrm>
                            <a:off x="760984" y="73660"/>
                            <a:ext cx="43688" cy="168275"/>
                          </a:xfrm>
                          <a:custGeom>
                            <a:avLst/>
                            <a:gdLst/>
                            <a:ahLst/>
                            <a:cxnLst/>
                            <a:rect l="0" t="0" r="0" b="0"/>
                            <a:pathLst>
                              <a:path w="43688" h="168275">
                                <a:moveTo>
                                  <a:pt x="21844" y="0"/>
                                </a:moveTo>
                                <a:cubicBezTo>
                                  <a:pt x="26162" y="0"/>
                                  <a:pt x="29591" y="254"/>
                                  <a:pt x="32385" y="508"/>
                                </a:cubicBezTo>
                                <a:cubicBezTo>
                                  <a:pt x="35179" y="889"/>
                                  <a:pt x="37465" y="1397"/>
                                  <a:pt x="39116" y="2032"/>
                                </a:cubicBezTo>
                                <a:cubicBezTo>
                                  <a:pt x="40767" y="2667"/>
                                  <a:pt x="41910" y="3429"/>
                                  <a:pt x="42672" y="4318"/>
                                </a:cubicBezTo>
                                <a:cubicBezTo>
                                  <a:pt x="43307" y="5080"/>
                                  <a:pt x="43688" y="6096"/>
                                  <a:pt x="43688" y="7366"/>
                                </a:cubicBezTo>
                                <a:lnTo>
                                  <a:pt x="43688" y="161417"/>
                                </a:lnTo>
                                <a:cubicBezTo>
                                  <a:pt x="43688" y="162560"/>
                                  <a:pt x="43307" y="163576"/>
                                  <a:pt x="42672" y="164338"/>
                                </a:cubicBezTo>
                                <a:cubicBezTo>
                                  <a:pt x="41910" y="165227"/>
                                  <a:pt x="40767" y="165989"/>
                                  <a:pt x="39116" y="166624"/>
                                </a:cubicBezTo>
                                <a:cubicBezTo>
                                  <a:pt x="37465" y="167132"/>
                                  <a:pt x="35179" y="167640"/>
                                  <a:pt x="32385" y="167894"/>
                                </a:cubicBezTo>
                                <a:cubicBezTo>
                                  <a:pt x="29591" y="168148"/>
                                  <a:pt x="26162" y="168275"/>
                                  <a:pt x="21844" y="168275"/>
                                </a:cubicBezTo>
                                <a:cubicBezTo>
                                  <a:pt x="17526" y="168275"/>
                                  <a:pt x="14097" y="168148"/>
                                  <a:pt x="11303" y="167894"/>
                                </a:cubicBezTo>
                                <a:cubicBezTo>
                                  <a:pt x="8509" y="167640"/>
                                  <a:pt x="6223" y="167132"/>
                                  <a:pt x="4572" y="166624"/>
                                </a:cubicBezTo>
                                <a:cubicBezTo>
                                  <a:pt x="2921" y="165989"/>
                                  <a:pt x="1778" y="165227"/>
                                  <a:pt x="1016" y="164338"/>
                                </a:cubicBezTo>
                                <a:cubicBezTo>
                                  <a:pt x="381" y="163576"/>
                                  <a:pt x="0" y="162560"/>
                                  <a:pt x="0" y="161417"/>
                                </a:cubicBezTo>
                                <a:lnTo>
                                  <a:pt x="0" y="7366"/>
                                </a:lnTo>
                                <a:cubicBezTo>
                                  <a:pt x="0" y="6096"/>
                                  <a:pt x="381" y="5080"/>
                                  <a:pt x="1016" y="4318"/>
                                </a:cubicBezTo>
                                <a:cubicBezTo>
                                  <a:pt x="1778" y="3429"/>
                                  <a:pt x="2921" y="2667"/>
                                  <a:pt x="4572" y="2032"/>
                                </a:cubicBezTo>
                                <a:cubicBezTo>
                                  <a:pt x="6223" y="1397"/>
                                  <a:pt x="8509" y="889"/>
                                  <a:pt x="11303" y="508"/>
                                </a:cubicBezTo>
                                <a:cubicBezTo>
                                  <a:pt x="14097" y="254"/>
                                  <a:pt x="17526" y="0"/>
                                  <a:pt x="2184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799" name="Shape 6799"/>
                        <wps:cNvSpPr/>
                        <wps:spPr>
                          <a:xfrm>
                            <a:off x="838454" y="70866"/>
                            <a:ext cx="126365" cy="173863"/>
                          </a:xfrm>
                          <a:custGeom>
                            <a:avLst/>
                            <a:gdLst/>
                            <a:ahLst/>
                            <a:cxnLst/>
                            <a:rect l="0" t="0" r="0" b="0"/>
                            <a:pathLst>
                              <a:path w="126365" h="173863">
                                <a:moveTo>
                                  <a:pt x="77851" y="0"/>
                                </a:moveTo>
                                <a:cubicBezTo>
                                  <a:pt x="82550" y="0"/>
                                  <a:pt x="86995" y="508"/>
                                  <a:pt x="91440" y="1270"/>
                                </a:cubicBezTo>
                                <a:cubicBezTo>
                                  <a:pt x="96012" y="2032"/>
                                  <a:pt x="100076" y="3175"/>
                                  <a:pt x="104013" y="4572"/>
                                </a:cubicBezTo>
                                <a:cubicBezTo>
                                  <a:pt x="107823" y="5969"/>
                                  <a:pt x="111252" y="7493"/>
                                  <a:pt x="114300" y="9271"/>
                                </a:cubicBezTo>
                                <a:cubicBezTo>
                                  <a:pt x="117348" y="10922"/>
                                  <a:pt x="119507" y="12446"/>
                                  <a:pt x="120777" y="13716"/>
                                </a:cubicBezTo>
                                <a:cubicBezTo>
                                  <a:pt x="122047" y="14986"/>
                                  <a:pt x="122936" y="16129"/>
                                  <a:pt x="123444" y="16891"/>
                                </a:cubicBezTo>
                                <a:cubicBezTo>
                                  <a:pt x="123952" y="17780"/>
                                  <a:pt x="124333" y="18923"/>
                                  <a:pt x="124714" y="20320"/>
                                </a:cubicBezTo>
                                <a:cubicBezTo>
                                  <a:pt x="124968" y="21717"/>
                                  <a:pt x="125222" y="23368"/>
                                  <a:pt x="125349" y="25400"/>
                                </a:cubicBezTo>
                                <a:cubicBezTo>
                                  <a:pt x="125476" y="27432"/>
                                  <a:pt x="125603" y="29972"/>
                                  <a:pt x="125603" y="32766"/>
                                </a:cubicBezTo>
                                <a:cubicBezTo>
                                  <a:pt x="125603" y="39497"/>
                                  <a:pt x="125095" y="44196"/>
                                  <a:pt x="123825" y="46990"/>
                                </a:cubicBezTo>
                                <a:cubicBezTo>
                                  <a:pt x="122682" y="49657"/>
                                  <a:pt x="121285" y="51054"/>
                                  <a:pt x="119380" y="51054"/>
                                </a:cubicBezTo>
                                <a:cubicBezTo>
                                  <a:pt x="117348" y="51054"/>
                                  <a:pt x="115316" y="50165"/>
                                  <a:pt x="113157" y="48641"/>
                                </a:cubicBezTo>
                                <a:cubicBezTo>
                                  <a:pt x="111125" y="46990"/>
                                  <a:pt x="108458" y="45212"/>
                                  <a:pt x="105410" y="43180"/>
                                </a:cubicBezTo>
                                <a:cubicBezTo>
                                  <a:pt x="102489" y="41275"/>
                                  <a:pt x="98806" y="39497"/>
                                  <a:pt x="94742" y="37846"/>
                                </a:cubicBezTo>
                                <a:cubicBezTo>
                                  <a:pt x="90551" y="36195"/>
                                  <a:pt x="85598" y="35433"/>
                                  <a:pt x="79756" y="35433"/>
                                </a:cubicBezTo>
                                <a:cubicBezTo>
                                  <a:pt x="68453" y="35433"/>
                                  <a:pt x="59817" y="39751"/>
                                  <a:pt x="53848" y="48514"/>
                                </a:cubicBezTo>
                                <a:cubicBezTo>
                                  <a:pt x="47752" y="57277"/>
                                  <a:pt x="44831" y="69850"/>
                                  <a:pt x="44831" y="86741"/>
                                </a:cubicBezTo>
                                <a:cubicBezTo>
                                  <a:pt x="44831" y="95123"/>
                                  <a:pt x="45466" y="102489"/>
                                  <a:pt x="46990" y="108839"/>
                                </a:cubicBezTo>
                                <a:cubicBezTo>
                                  <a:pt x="48514" y="115189"/>
                                  <a:pt x="50800" y="120523"/>
                                  <a:pt x="53721" y="124587"/>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8"/>
                                </a:cubicBezTo>
                                <a:cubicBezTo>
                                  <a:pt x="110363" y="126619"/>
                                  <a:pt x="113030" y="124587"/>
                                  <a:pt x="115189" y="122936"/>
                                </a:cubicBezTo>
                                <a:cubicBezTo>
                                  <a:pt x="117348" y="121158"/>
                                  <a:pt x="119253" y="120269"/>
                                  <a:pt x="120777" y="120269"/>
                                </a:cubicBezTo>
                                <a:cubicBezTo>
                                  <a:pt x="121793" y="120269"/>
                                  <a:pt x="122682" y="120523"/>
                                  <a:pt x="123317" y="121158"/>
                                </a:cubicBezTo>
                                <a:cubicBezTo>
                                  <a:pt x="124079" y="121666"/>
                                  <a:pt x="124587" y="122809"/>
                                  <a:pt x="124968" y="124333"/>
                                </a:cubicBezTo>
                                <a:cubicBezTo>
                                  <a:pt x="125349" y="125730"/>
                                  <a:pt x="125730" y="127762"/>
                                  <a:pt x="125984" y="130175"/>
                                </a:cubicBezTo>
                                <a:cubicBezTo>
                                  <a:pt x="126238" y="132588"/>
                                  <a:pt x="126365" y="135763"/>
                                  <a:pt x="126365" y="139573"/>
                                </a:cubicBezTo>
                                <a:cubicBezTo>
                                  <a:pt x="126365" y="142494"/>
                                  <a:pt x="126238" y="145034"/>
                                  <a:pt x="126111" y="147066"/>
                                </a:cubicBezTo>
                                <a:cubicBezTo>
                                  <a:pt x="125857" y="149098"/>
                                  <a:pt x="125603" y="150749"/>
                                  <a:pt x="125349" y="152146"/>
                                </a:cubicBezTo>
                                <a:cubicBezTo>
                                  <a:pt x="125095" y="153543"/>
                                  <a:pt x="124714" y="154686"/>
                                  <a:pt x="124333" y="155575"/>
                                </a:cubicBezTo>
                                <a:cubicBezTo>
                                  <a:pt x="123952" y="156464"/>
                                  <a:pt x="123063" y="157480"/>
                                  <a:pt x="121666" y="158877"/>
                                </a:cubicBezTo>
                                <a:cubicBezTo>
                                  <a:pt x="120269" y="160147"/>
                                  <a:pt x="117856" y="161798"/>
                                  <a:pt x="114554" y="163703"/>
                                </a:cubicBezTo>
                                <a:cubicBezTo>
                                  <a:pt x="111125" y="165608"/>
                                  <a:pt x="107442" y="167386"/>
                                  <a:pt x="103251" y="168783"/>
                                </a:cubicBezTo>
                                <a:cubicBezTo>
                                  <a:pt x="98933" y="170307"/>
                                  <a:pt x="94234" y="171577"/>
                                  <a:pt x="89281" y="172466"/>
                                </a:cubicBezTo>
                                <a:cubicBezTo>
                                  <a:pt x="84201" y="173355"/>
                                  <a:pt x="78994" y="173863"/>
                                  <a:pt x="73787" y="173863"/>
                                </a:cubicBezTo>
                                <a:cubicBezTo>
                                  <a:pt x="61849" y="173863"/>
                                  <a:pt x="51308" y="171958"/>
                                  <a:pt x="42037" y="168275"/>
                                </a:cubicBezTo>
                                <a:cubicBezTo>
                                  <a:pt x="32893" y="164592"/>
                                  <a:pt x="25146" y="159131"/>
                                  <a:pt x="18923" y="151892"/>
                                </a:cubicBezTo>
                                <a:cubicBezTo>
                                  <a:pt x="12700" y="144653"/>
                                  <a:pt x="8001" y="135890"/>
                                  <a:pt x="4826" y="125476"/>
                                </a:cubicBezTo>
                                <a:cubicBezTo>
                                  <a:pt x="1651" y="115189"/>
                                  <a:pt x="0" y="103251"/>
                                  <a:pt x="0" y="89916"/>
                                </a:cubicBezTo>
                                <a:cubicBezTo>
                                  <a:pt x="0" y="74422"/>
                                  <a:pt x="2032" y="61087"/>
                                  <a:pt x="5842" y="49911"/>
                                </a:cubicBezTo>
                                <a:cubicBezTo>
                                  <a:pt x="9779" y="38608"/>
                                  <a:pt x="15113" y="29337"/>
                                  <a:pt x="22098" y="21844"/>
                                </a:cubicBezTo>
                                <a:cubicBezTo>
                                  <a:pt x="28956" y="14478"/>
                                  <a:pt x="37211" y="9017"/>
                                  <a:pt x="46736" y="5461"/>
                                </a:cubicBezTo>
                                <a:cubicBezTo>
                                  <a:pt x="56134" y="1778"/>
                                  <a:pt x="66548" y="0"/>
                                  <a:pt x="77851"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800" name="Shape 6800"/>
                        <wps:cNvSpPr/>
                        <wps:spPr>
                          <a:xfrm>
                            <a:off x="478790" y="70866"/>
                            <a:ext cx="126492" cy="173863"/>
                          </a:xfrm>
                          <a:custGeom>
                            <a:avLst/>
                            <a:gdLst/>
                            <a:ahLst/>
                            <a:cxnLst/>
                            <a:rect l="0" t="0" r="0" b="0"/>
                            <a:pathLst>
                              <a:path w="126492" h="173863">
                                <a:moveTo>
                                  <a:pt x="77851" y="0"/>
                                </a:moveTo>
                                <a:cubicBezTo>
                                  <a:pt x="82550" y="0"/>
                                  <a:pt x="86995" y="508"/>
                                  <a:pt x="91440" y="1270"/>
                                </a:cubicBezTo>
                                <a:cubicBezTo>
                                  <a:pt x="95885" y="2032"/>
                                  <a:pt x="100076" y="3175"/>
                                  <a:pt x="104013" y="4572"/>
                                </a:cubicBezTo>
                                <a:cubicBezTo>
                                  <a:pt x="107823" y="5969"/>
                                  <a:pt x="111379" y="7493"/>
                                  <a:pt x="114427" y="9271"/>
                                </a:cubicBezTo>
                                <a:cubicBezTo>
                                  <a:pt x="117475" y="10922"/>
                                  <a:pt x="119634" y="12446"/>
                                  <a:pt x="120904" y="13716"/>
                                </a:cubicBezTo>
                                <a:cubicBezTo>
                                  <a:pt x="122174" y="14986"/>
                                  <a:pt x="123063" y="16129"/>
                                  <a:pt x="123571" y="16891"/>
                                </a:cubicBezTo>
                                <a:cubicBezTo>
                                  <a:pt x="124079" y="17780"/>
                                  <a:pt x="124460" y="18923"/>
                                  <a:pt x="124841" y="20320"/>
                                </a:cubicBezTo>
                                <a:cubicBezTo>
                                  <a:pt x="125095" y="21717"/>
                                  <a:pt x="125349" y="23368"/>
                                  <a:pt x="125476" y="25400"/>
                                </a:cubicBezTo>
                                <a:cubicBezTo>
                                  <a:pt x="125603" y="27432"/>
                                  <a:pt x="125730" y="29972"/>
                                  <a:pt x="125730" y="32766"/>
                                </a:cubicBezTo>
                                <a:cubicBezTo>
                                  <a:pt x="125730" y="39497"/>
                                  <a:pt x="125222" y="44196"/>
                                  <a:pt x="123952" y="46990"/>
                                </a:cubicBezTo>
                                <a:cubicBezTo>
                                  <a:pt x="122809" y="49657"/>
                                  <a:pt x="121412" y="51054"/>
                                  <a:pt x="119507" y="51054"/>
                                </a:cubicBezTo>
                                <a:cubicBezTo>
                                  <a:pt x="117475" y="51054"/>
                                  <a:pt x="115443" y="50165"/>
                                  <a:pt x="113284" y="48641"/>
                                </a:cubicBezTo>
                                <a:cubicBezTo>
                                  <a:pt x="110998" y="46990"/>
                                  <a:pt x="108458" y="45212"/>
                                  <a:pt x="105410" y="43180"/>
                                </a:cubicBezTo>
                                <a:cubicBezTo>
                                  <a:pt x="102489" y="41275"/>
                                  <a:pt x="98806" y="39497"/>
                                  <a:pt x="94742" y="37846"/>
                                </a:cubicBezTo>
                                <a:cubicBezTo>
                                  <a:pt x="90551" y="36195"/>
                                  <a:pt x="85598" y="35433"/>
                                  <a:pt x="79756" y="35433"/>
                                </a:cubicBezTo>
                                <a:cubicBezTo>
                                  <a:pt x="68453" y="35433"/>
                                  <a:pt x="59817" y="39751"/>
                                  <a:pt x="53848" y="48514"/>
                                </a:cubicBezTo>
                                <a:cubicBezTo>
                                  <a:pt x="47752" y="57277"/>
                                  <a:pt x="44831" y="69850"/>
                                  <a:pt x="44831" y="86741"/>
                                </a:cubicBezTo>
                                <a:cubicBezTo>
                                  <a:pt x="44831" y="95123"/>
                                  <a:pt x="45466" y="102489"/>
                                  <a:pt x="46990" y="108839"/>
                                </a:cubicBezTo>
                                <a:cubicBezTo>
                                  <a:pt x="48514" y="115189"/>
                                  <a:pt x="50800" y="120523"/>
                                  <a:pt x="53721" y="124587"/>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8"/>
                                </a:cubicBezTo>
                                <a:cubicBezTo>
                                  <a:pt x="110363" y="126619"/>
                                  <a:pt x="113157" y="124587"/>
                                  <a:pt x="115316" y="122936"/>
                                </a:cubicBezTo>
                                <a:cubicBezTo>
                                  <a:pt x="117475" y="121158"/>
                                  <a:pt x="119380" y="120269"/>
                                  <a:pt x="120904" y="120269"/>
                                </a:cubicBezTo>
                                <a:cubicBezTo>
                                  <a:pt x="121920" y="120269"/>
                                  <a:pt x="122809" y="120523"/>
                                  <a:pt x="123444" y="121158"/>
                                </a:cubicBezTo>
                                <a:cubicBezTo>
                                  <a:pt x="124206" y="121666"/>
                                  <a:pt x="124714" y="122809"/>
                                  <a:pt x="125095" y="124333"/>
                                </a:cubicBezTo>
                                <a:cubicBezTo>
                                  <a:pt x="125476" y="125730"/>
                                  <a:pt x="125857" y="127762"/>
                                  <a:pt x="126111" y="130175"/>
                                </a:cubicBezTo>
                                <a:cubicBezTo>
                                  <a:pt x="126365" y="132588"/>
                                  <a:pt x="126492" y="135763"/>
                                  <a:pt x="126492" y="139573"/>
                                </a:cubicBezTo>
                                <a:cubicBezTo>
                                  <a:pt x="126492" y="142494"/>
                                  <a:pt x="126365" y="145034"/>
                                  <a:pt x="126238" y="147066"/>
                                </a:cubicBezTo>
                                <a:cubicBezTo>
                                  <a:pt x="125984" y="149098"/>
                                  <a:pt x="125730" y="150749"/>
                                  <a:pt x="125476" y="152146"/>
                                </a:cubicBezTo>
                                <a:cubicBezTo>
                                  <a:pt x="125222" y="153543"/>
                                  <a:pt x="124841" y="154686"/>
                                  <a:pt x="124460" y="155575"/>
                                </a:cubicBezTo>
                                <a:cubicBezTo>
                                  <a:pt x="124079" y="156464"/>
                                  <a:pt x="123190" y="157480"/>
                                  <a:pt x="121793" y="158877"/>
                                </a:cubicBezTo>
                                <a:cubicBezTo>
                                  <a:pt x="120396" y="160147"/>
                                  <a:pt x="117983" y="161798"/>
                                  <a:pt x="114681" y="163703"/>
                                </a:cubicBezTo>
                                <a:cubicBezTo>
                                  <a:pt x="111252" y="165608"/>
                                  <a:pt x="107442" y="167386"/>
                                  <a:pt x="103251" y="168783"/>
                                </a:cubicBezTo>
                                <a:cubicBezTo>
                                  <a:pt x="98933" y="170307"/>
                                  <a:pt x="94234" y="171577"/>
                                  <a:pt x="89281" y="172466"/>
                                </a:cubicBezTo>
                                <a:cubicBezTo>
                                  <a:pt x="84201" y="173355"/>
                                  <a:pt x="78994" y="173863"/>
                                  <a:pt x="73787" y="173863"/>
                                </a:cubicBezTo>
                                <a:cubicBezTo>
                                  <a:pt x="61849" y="173863"/>
                                  <a:pt x="51308" y="171958"/>
                                  <a:pt x="42037" y="168275"/>
                                </a:cubicBezTo>
                                <a:cubicBezTo>
                                  <a:pt x="32893" y="164592"/>
                                  <a:pt x="25146" y="159131"/>
                                  <a:pt x="18923" y="151892"/>
                                </a:cubicBezTo>
                                <a:cubicBezTo>
                                  <a:pt x="12700" y="144653"/>
                                  <a:pt x="8001" y="135890"/>
                                  <a:pt x="4826" y="125476"/>
                                </a:cubicBezTo>
                                <a:cubicBezTo>
                                  <a:pt x="1651" y="115189"/>
                                  <a:pt x="0" y="103251"/>
                                  <a:pt x="0" y="89916"/>
                                </a:cubicBezTo>
                                <a:cubicBezTo>
                                  <a:pt x="0" y="74422"/>
                                  <a:pt x="2032" y="61087"/>
                                  <a:pt x="5842" y="49911"/>
                                </a:cubicBezTo>
                                <a:cubicBezTo>
                                  <a:pt x="9779" y="38608"/>
                                  <a:pt x="15113" y="29337"/>
                                  <a:pt x="22098" y="21844"/>
                                </a:cubicBezTo>
                                <a:cubicBezTo>
                                  <a:pt x="28956" y="14478"/>
                                  <a:pt x="37211" y="9017"/>
                                  <a:pt x="46736" y="5461"/>
                                </a:cubicBezTo>
                                <a:cubicBezTo>
                                  <a:pt x="56134" y="1778"/>
                                  <a:pt x="66548" y="0"/>
                                  <a:pt x="77851"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801" name="Shape 6801"/>
                        <wps:cNvSpPr/>
                        <wps:spPr>
                          <a:xfrm>
                            <a:off x="987552" y="70739"/>
                            <a:ext cx="141351" cy="174117"/>
                          </a:xfrm>
                          <a:custGeom>
                            <a:avLst/>
                            <a:gdLst/>
                            <a:ahLst/>
                            <a:cxnLst/>
                            <a:rect l="0" t="0" r="0" b="0"/>
                            <a:pathLst>
                              <a:path w="141351" h="174117">
                                <a:moveTo>
                                  <a:pt x="73025" y="0"/>
                                </a:moveTo>
                                <a:cubicBezTo>
                                  <a:pt x="85090" y="0"/>
                                  <a:pt x="95504" y="1143"/>
                                  <a:pt x="104140" y="3556"/>
                                </a:cubicBezTo>
                                <a:cubicBezTo>
                                  <a:pt x="112776" y="5969"/>
                                  <a:pt x="119761" y="9525"/>
                                  <a:pt x="125349" y="14478"/>
                                </a:cubicBezTo>
                                <a:cubicBezTo>
                                  <a:pt x="130937" y="19431"/>
                                  <a:pt x="135001" y="25654"/>
                                  <a:pt x="137541" y="33401"/>
                                </a:cubicBezTo>
                                <a:cubicBezTo>
                                  <a:pt x="140081" y="41148"/>
                                  <a:pt x="141351" y="50419"/>
                                  <a:pt x="141351" y="60960"/>
                                </a:cubicBezTo>
                                <a:lnTo>
                                  <a:pt x="141351" y="164846"/>
                                </a:lnTo>
                                <a:cubicBezTo>
                                  <a:pt x="141351" y="166370"/>
                                  <a:pt x="140716" y="167640"/>
                                  <a:pt x="139573" y="168656"/>
                                </a:cubicBezTo>
                                <a:cubicBezTo>
                                  <a:pt x="138430" y="169545"/>
                                  <a:pt x="136652" y="170180"/>
                                  <a:pt x="134112" y="170561"/>
                                </a:cubicBezTo>
                                <a:cubicBezTo>
                                  <a:pt x="131572" y="171069"/>
                                  <a:pt x="127889" y="171196"/>
                                  <a:pt x="123063" y="171196"/>
                                </a:cubicBezTo>
                                <a:cubicBezTo>
                                  <a:pt x="117856" y="171196"/>
                                  <a:pt x="114046" y="171069"/>
                                  <a:pt x="111760" y="170561"/>
                                </a:cubicBezTo>
                                <a:cubicBezTo>
                                  <a:pt x="109347" y="170180"/>
                                  <a:pt x="107696" y="169545"/>
                                  <a:pt x="106680" y="168656"/>
                                </a:cubicBezTo>
                                <a:cubicBezTo>
                                  <a:pt x="105664" y="167640"/>
                                  <a:pt x="105283" y="166370"/>
                                  <a:pt x="105283" y="164846"/>
                                </a:cubicBezTo>
                                <a:lnTo>
                                  <a:pt x="105283" y="152527"/>
                                </a:lnTo>
                                <a:cubicBezTo>
                                  <a:pt x="98933" y="159258"/>
                                  <a:pt x="91567" y="164592"/>
                                  <a:pt x="83439" y="168402"/>
                                </a:cubicBezTo>
                                <a:cubicBezTo>
                                  <a:pt x="75311" y="172212"/>
                                  <a:pt x="66294" y="174117"/>
                                  <a:pt x="56388" y="174117"/>
                                </a:cubicBezTo>
                                <a:cubicBezTo>
                                  <a:pt x="48133" y="174117"/>
                                  <a:pt x="40640" y="173101"/>
                                  <a:pt x="33655" y="170942"/>
                                </a:cubicBezTo>
                                <a:cubicBezTo>
                                  <a:pt x="26797" y="168783"/>
                                  <a:pt x="20828" y="165608"/>
                                  <a:pt x="15875" y="161417"/>
                                </a:cubicBezTo>
                                <a:cubicBezTo>
                                  <a:pt x="10795" y="157226"/>
                                  <a:pt x="6985" y="152019"/>
                                  <a:pt x="4191" y="145796"/>
                                </a:cubicBezTo>
                                <a:cubicBezTo>
                                  <a:pt x="1397" y="139446"/>
                                  <a:pt x="0" y="132207"/>
                                  <a:pt x="0" y="123952"/>
                                </a:cubicBezTo>
                                <a:cubicBezTo>
                                  <a:pt x="0" y="114935"/>
                                  <a:pt x="1778" y="107188"/>
                                  <a:pt x="5334" y="100457"/>
                                </a:cubicBezTo>
                                <a:cubicBezTo>
                                  <a:pt x="8763" y="93853"/>
                                  <a:pt x="14097" y="88392"/>
                                  <a:pt x="21082" y="84074"/>
                                </a:cubicBezTo>
                                <a:cubicBezTo>
                                  <a:pt x="28067" y="79756"/>
                                  <a:pt x="36703" y="76454"/>
                                  <a:pt x="47117" y="74422"/>
                                </a:cubicBezTo>
                                <a:cubicBezTo>
                                  <a:pt x="57531" y="72390"/>
                                  <a:pt x="69596" y="71247"/>
                                  <a:pt x="83439" y="71247"/>
                                </a:cubicBezTo>
                                <a:lnTo>
                                  <a:pt x="98425" y="71247"/>
                                </a:lnTo>
                                <a:lnTo>
                                  <a:pt x="98425" y="61976"/>
                                </a:lnTo>
                                <a:cubicBezTo>
                                  <a:pt x="98425" y="57277"/>
                                  <a:pt x="98044" y="52959"/>
                                  <a:pt x="97028" y="49276"/>
                                </a:cubicBezTo>
                                <a:cubicBezTo>
                                  <a:pt x="96012" y="45720"/>
                                  <a:pt x="94361" y="42672"/>
                                  <a:pt x="92202" y="40259"/>
                                </a:cubicBezTo>
                                <a:cubicBezTo>
                                  <a:pt x="89916" y="37846"/>
                                  <a:pt x="86868" y="35941"/>
                                  <a:pt x="83185" y="34798"/>
                                </a:cubicBezTo>
                                <a:cubicBezTo>
                                  <a:pt x="79375" y="33655"/>
                                  <a:pt x="74676" y="33147"/>
                                  <a:pt x="69215" y="33147"/>
                                </a:cubicBezTo>
                                <a:cubicBezTo>
                                  <a:pt x="61849" y="33147"/>
                                  <a:pt x="55372" y="33909"/>
                                  <a:pt x="49657" y="35560"/>
                                </a:cubicBezTo>
                                <a:cubicBezTo>
                                  <a:pt x="43942" y="37211"/>
                                  <a:pt x="38862" y="38989"/>
                                  <a:pt x="34544" y="40894"/>
                                </a:cubicBezTo>
                                <a:cubicBezTo>
                                  <a:pt x="30099" y="42926"/>
                                  <a:pt x="26416" y="44704"/>
                                  <a:pt x="23495" y="46228"/>
                                </a:cubicBezTo>
                                <a:cubicBezTo>
                                  <a:pt x="20574" y="47879"/>
                                  <a:pt x="18161" y="48768"/>
                                  <a:pt x="16256" y="48768"/>
                                </a:cubicBezTo>
                                <a:cubicBezTo>
                                  <a:pt x="14986" y="48768"/>
                                  <a:pt x="13843" y="48260"/>
                                  <a:pt x="12954" y="47498"/>
                                </a:cubicBezTo>
                                <a:cubicBezTo>
                                  <a:pt x="11938" y="46736"/>
                                  <a:pt x="11176" y="45593"/>
                                  <a:pt x="10541" y="44069"/>
                                </a:cubicBezTo>
                                <a:cubicBezTo>
                                  <a:pt x="9906" y="42545"/>
                                  <a:pt x="9398" y="40640"/>
                                  <a:pt x="9017" y="38481"/>
                                </a:cubicBezTo>
                                <a:cubicBezTo>
                                  <a:pt x="8636" y="36322"/>
                                  <a:pt x="8509" y="33909"/>
                                  <a:pt x="8509" y="31242"/>
                                </a:cubicBezTo>
                                <a:cubicBezTo>
                                  <a:pt x="8509" y="27686"/>
                                  <a:pt x="8763" y="24765"/>
                                  <a:pt x="9398" y="22733"/>
                                </a:cubicBezTo>
                                <a:cubicBezTo>
                                  <a:pt x="9906" y="20574"/>
                                  <a:pt x="11049" y="18796"/>
                                  <a:pt x="12700" y="17018"/>
                                </a:cubicBezTo>
                                <a:cubicBezTo>
                                  <a:pt x="14224" y="15367"/>
                                  <a:pt x="17145" y="13589"/>
                                  <a:pt x="21082" y="11557"/>
                                </a:cubicBezTo>
                                <a:cubicBezTo>
                                  <a:pt x="25146" y="9525"/>
                                  <a:pt x="29972" y="7620"/>
                                  <a:pt x="35306" y="5842"/>
                                </a:cubicBezTo>
                                <a:cubicBezTo>
                                  <a:pt x="40767" y="4191"/>
                                  <a:pt x="46736" y="2794"/>
                                  <a:pt x="53086" y="1651"/>
                                </a:cubicBezTo>
                                <a:cubicBezTo>
                                  <a:pt x="59563" y="508"/>
                                  <a:pt x="66167" y="0"/>
                                  <a:pt x="730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802" name="Shape 6802"/>
                        <wps:cNvSpPr/>
                        <wps:spPr>
                          <a:xfrm>
                            <a:off x="303403" y="70739"/>
                            <a:ext cx="141351" cy="174117"/>
                          </a:xfrm>
                          <a:custGeom>
                            <a:avLst/>
                            <a:gdLst/>
                            <a:ahLst/>
                            <a:cxnLst/>
                            <a:rect l="0" t="0" r="0" b="0"/>
                            <a:pathLst>
                              <a:path w="141351" h="174117">
                                <a:moveTo>
                                  <a:pt x="73025" y="0"/>
                                </a:moveTo>
                                <a:cubicBezTo>
                                  <a:pt x="85090" y="0"/>
                                  <a:pt x="95504" y="1143"/>
                                  <a:pt x="104140" y="3556"/>
                                </a:cubicBezTo>
                                <a:cubicBezTo>
                                  <a:pt x="112776" y="5969"/>
                                  <a:pt x="119761" y="9525"/>
                                  <a:pt x="125349" y="14478"/>
                                </a:cubicBezTo>
                                <a:cubicBezTo>
                                  <a:pt x="130937" y="19431"/>
                                  <a:pt x="135001" y="25654"/>
                                  <a:pt x="137541" y="33401"/>
                                </a:cubicBezTo>
                                <a:cubicBezTo>
                                  <a:pt x="140081" y="41148"/>
                                  <a:pt x="141351" y="50419"/>
                                  <a:pt x="141351" y="60960"/>
                                </a:cubicBezTo>
                                <a:lnTo>
                                  <a:pt x="141351" y="164846"/>
                                </a:lnTo>
                                <a:cubicBezTo>
                                  <a:pt x="141351" y="166370"/>
                                  <a:pt x="140716" y="167640"/>
                                  <a:pt x="139573" y="168656"/>
                                </a:cubicBezTo>
                                <a:cubicBezTo>
                                  <a:pt x="138430" y="169545"/>
                                  <a:pt x="136652" y="170180"/>
                                  <a:pt x="134112" y="170561"/>
                                </a:cubicBezTo>
                                <a:cubicBezTo>
                                  <a:pt x="131572" y="171069"/>
                                  <a:pt x="127889" y="171196"/>
                                  <a:pt x="123063" y="171196"/>
                                </a:cubicBezTo>
                                <a:cubicBezTo>
                                  <a:pt x="117856" y="171196"/>
                                  <a:pt x="114046" y="171069"/>
                                  <a:pt x="111760" y="170561"/>
                                </a:cubicBezTo>
                                <a:cubicBezTo>
                                  <a:pt x="109347" y="170180"/>
                                  <a:pt x="107696" y="169545"/>
                                  <a:pt x="106680" y="168656"/>
                                </a:cubicBezTo>
                                <a:cubicBezTo>
                                  <a:pt x="105664" y="167640"/>
                                  <a:pt x="105283" y="166370"/>
                                  <a:pt x="105283" y="164846"/>
                                </a:cubicBezTo>
                                <a:lnTo>
                                  <a:pt x="105283" y="152527"/>
                                </a:lnTo>
                                <a:cubicBezTo>
                                  <a:pt x="98933" y="159258"/>
                                  <a:pt x="91567" y="164592"/>
                                  <a:pt x="83439" y="168402"/>
                                </a:cubicBezTo>
                                <a:cubicBezTo>
                                  <a:pt x="75311" y="172212"/>
                                  <a:pt x="66294" y="174117"/>
                                  <a:pt x="56388" y="174117"/>
                                </a:cubicBezTo>
                                <a:cubicBezTo>
                                  <a:pt x="48133" y="174117"/>
                                  <a:pt x="40640" y="173101"/>
                                  <a:pt x="33655" y="170942"/>
                                </a:cubicBezTo>
                                <a:cubicBezTo>
                                  <a:pt x="26797" y="168783"/>
                                  <a:pt x="20828" y="165608"/>
                                  <a:pt x="15875" y="161417"/>
                                </a:cubicBezTo>
                                <a:cubicBezTo>
                                  <a:pt x="10795" y="157226"/>
                                  <a:pt x="6985" y="152019"/>
                                  <a:pt x="4191" y="145796"/>
                                </a:cubicBezTo>
                                <a:cubicBezTo>
                                  <a:pt x="1397" y="139446"/>
                                  <a:pt x="0" y="132207"/>
                                  <a:pt x="0" y="123952"/>
                                </a:cubicBezTo>
                                <a:cubicBezTo>
                                  <a:pt x="0" y="114935"/>
                                  <a:pt x="1778" y="107188"/>
                                  <a:pt x="5334" y="100457"/>
                                </a:cubicBezTo>
                                <a:cubicBezTo>
                                  <a:pt x="8763" y="93853"/>
                                  <a:pt x="14097" y="88392"/>
                                  <a:pt x="21082" y="84074"/>
                                </a:cubicBezTo>
                                <a:cubicBezTo>
                                  <a:pt x="28067" y="79756"/>
                                  <a:pt x="36703" y="76454"/>
                                  <a:pt x="47117" y="74422"/>
                                </a:cubicBezTo>
                                <a:cubicBezTo>
                                  <a:pt x="57531" y="72390"/>
                                  <a:pt x="69596" y="71247"/>
                                  <a:pt x="83439" y="71247"/>
                                </a:cubicBezTo>
                                <a:lnTo>
                                  <a:pt x="98425" y="71247"/>
                                </a:lnTo>
                                <a:lnTo>
                                  <a:pt x="98425" y="61976"/>
                                </a:lnTo>
                                <a:cubicBezTo>
                                  <a:pt x="98425" y="57277"/>
                                  <a:pt x="98044" y="52959"/>
                                  <a:pt x="97028" y="49276"/>
                                </a:cubicBezTo>
                                <a:cubicBezTo>
                                  <a:pt x="96012" y="45720"/>
                                  <a:pt x="94361" y="42672"/>
                                  <a:pt x="92202" y="40259"/>
                                </a:cubicBezTo>
                                <a:cubicBezTo>
                                  <a:pt x="89916" y="37846"/>
                                  <a:pt x="86868" y="35941"/>
                                  <a:pt x="83185" y="34798"/>
                                </a:cubicBezTo>
                                <a:cubicBezTo>
                                  <a:pt x="79375" y="33655"/>
                                  <a:pt x="74676" y="33147"/>
                                  <a:pt x="69215" y="33147"/>
                                </a:cubicBezTo>
                                <a:cubicBezTo>
                                  <a:pt x="61849" y="33147"/>
                                  <a:pt x="55372" y="33909"/>
                                  <a:pt x="49657" y="35560"/>
                                </a:cubicBezTo>
                                <a:cubicBezTo>
                                  <a:pt x="43942" y="37211"/>
                                  <a:pt x="38862" y="38989"/>
                                  <a:pt x="34544" y="40894"/>
                                </a:cubicBezTo>
                                <a:cubicBezTo>
                                  <a:pt x="30099" y="42926"/>
                                  <a:pt x="26416" y="44704"/>
                                  <a:pt x="23495" y="46228"/>
                                </a:cubicBezTo>
                                <a:cubicBezTo>
                                  <a:pt x="20574" y="47879"/>
                                  <a:pt x="18161" y="48768"/>
                                  <a:pt x="16256" y="48768"/>
                                </a:cubicBezTo>
                                <a:cubicBezTo>
                                  <a:pt x="14986" y="48768"/>
                                  <a:pt x="13843" y="48260"/>
                                  <a:pt x="12954" y="47498"/>
                                </a:cubicBezTo>
                                <a:cubicBezTo>
                                  <a:pt x="11938" y="46736"/>
                                  <a:pt x="11176" y="45593"/>
                                  <a:pt x="10541" y="44069"/>
                                </a:cubicBezTo>
                                <a:cubicBezTo>
                                  <a:pt x="9906" y="42545"/>
                                  <a:pt x="9398" y="40640"/>
                                  <a:pt x="9017" y="38481"/>
                                </a:cubicBezTo>
                                <a:cubicBezTo>
                                  <a:pt x="8636" y="36322"/>
                                  <a:pt x="8509" y="33909"/>
                                  <a:pt x="8509" y="31242"/>
                                </a:cubicBezTo>
                                <a:cubicBezTo>
                                  <a:pt x="8509" y="27686"/>
                                  <a:pt x="8763" y="24765"/>
                                  <a:pt x="9398" y="22733"/>
                                </a:cubicBezTo>
                                <a:cubicBezTo>
                                  <a:pt x="9906" y="20574"/>
                                  <a:pt x="11049" y="18796"/>
                                  <a:pt x="12700" y="17018"/>
                                </a:cubicBezTo>
                                <a:cubicBezTo>
                                  <a:pt x="14224" y="15367"/>
                                  <a:pt x="17145" y="13589"/>
                                  <a:pt x="21082" y="11557"/>
                                </a:cubicBezTo>
                                <a:cubicBezTo>
                                  <a:pt x="25146" y="9525"/>
                                  <a:pt x="29972" y="7620"/>
                                  <a:pt x="35306" y="5842"/>
                                </a:cubicBezTo>
                                <a:cubicBezTo>
                                  <a:pt x="40767" y="4191"/>
                                  <a:pt x="46736" y="2794"/>
                                  <a:pt x="53086" y="1651"/>
                                </a:cubicBezTo>
                                <a:cubicBezTo>
                                  <a:pt x="59563" y="508"/>
                                  <a:pt x="66167" y="0"/>
                                  <a:pt x="730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803" name="Shape 6803"/>
                        <wps:cNvSpPr/>
                        <wps:spPr>
                          <a:xfrm>
                            <a:off x="186436" y="70739"/>
                            <a:ext cx="99314" cy="171196"/>
                          </a:xfrm>
                          <a:custGeom>
                            <a:avLst/>
                            <a:gdLst/>
                            <a:ahLst/>
                            <a:cxnLst/>
                            <a:rect l="0" t="0" r="0" b="0"/>
                            <a:pathLst>
                              <a:path w="99314" h="171196">
                                <a:moveTo>
                                  <a:pt x="78359" y="0"/>
                                </a:moveTo>
                                <a:cubicBezTo>
                                  <a:pt x="79883" y="0"/>
                                  <a:pt x="81534" y="127"/>
                                  <a:pt x="83185" y="254"/>
                                </a:cubicBezTo>
                                <a:cubicBezTo>
                                  <a:pt x="84963" y="381"/>
                                  <a:pt x="86741" y="762"/>
                                  <a:pt x="88646" y="1143"/>
                                </a:cubicBezTo>
                                <a:cubicBezTo>
                                  <a:pt x="90424" y="1524"/>
                                  <a:pt x="92075" y="2032"/>
                                  <a:pt x="93472" y="2540"/>
                                </a:cubicBezTo>
                                <a:cubicBezTo>
                                  <a:pt x="94869" y="3048"/>
                                  <a:pt x="95885" y="3556"/>
                                  <a:pt x="96520" y="4191"/>
                                </a:cubicBezTo>
                                <a:cubicBezTo>
                                  <a:pt x="97155" y="4699"/>
                                  <a:pt x="97536" y="5334"/>
                                  <a:pt x="97917" y="6096"/>
                                </a:cubicBezTo>
                                <a:cubicBezTo>
                                  <a:pt x="98171" y="6731"/>
                                  <a:pt x="98425" y="7747"/>
                                  <a:pt x="98679" y="8890"/>
                                </a:cubicBezTo>
                                <a:cubicBezTo>
                                  <a:pt x="98933" y="10160"/>
                                  <a:pt x="99060" y="11938"/>
                                  <a:pt x="99187" y="14351"/>
                                </a:cubicBezTo>
                                <a:cubicBezTo>
                                  <a:pt x="99314" y="16764"/>
                                  <a:pt x="99314" y="20066"/>
                                  <a:pt x="99314" y="24257"/>
                                </a:cubicBezTo>
                                <a:cubicBezTo>
                                  <a:pt x="99314" y="28448"/>
                                  <a:pt x="99187" y="31877"/>
                                  <a:pt x="99060" y="34544"/>
                                </a:cubicBezTo>
                                <a:cubicBezTo>
                                  <a:pt x="98806" y="37211"/>
                                  <a:pt x="98425" y="39243"/>
                                  <a:pt x="97917" y="40767"/>
                                </a:cubicBezTo>
                                <a:cubicBezTo>
                                  <a:pt x="97536" y="42291"/>
                                  <a:pt x="96901" y="43307"/>
                                  <a:pt x="96139" y="43815"/>
                                </a:cubicBezTo>
                                <a:cubicBezTo>
                                  <a:pt x="95377" y="44450"/>
                                  <a:pt x="94488" y="44704"/>
                                  <a:pt x="93345" y="44704"/>
                                </a:cubicBezTo>
                                <a:cubicBezTo>
                                  <a:pt x="92329" y="44704"/>
                                  <a:pt x="91313" y="44577"/>
                                  <a:pt x="90170" y="44069"/>
                                </a:cubicBezTo>
                                <a:cubicBezTo>
                                  <a:pt x="89027" y="43688"/>
                                  <a:pt x="87757" y="43307"/>
                                  <a:pt x="86233" y="42799"/>
                                </a:cubicBezTo>
                                <a:cubicBezTo>
                                  <a:pt x="84836" y="42418"/>
                                  <a:pt x="83185" y="41910"/>
                                  <a:pt x="81534" y="41529"/>
                                </a:cubicBezTo>
                                <a:cubicBezTo>
                                  <a:pt x="79756" y="41148"/>
                                  <a:pt x="77851" y="40894"/>
                                  <a:pt x="75819" y="40894"/>
                                </a:cubicBezTo>
                                <a:cubicBezTo>
                                  <a:pt x="73406" y="40894"/>
                                  <a:pt x="70866" y="41402"/>
                                  <a:pt x="68453" y="42418"/>
                                </a:cubicBezTo>
                                <a:cubicBezTo>
                                  <a:pt x="66040" y="43434"/>
                                  <a:pt x="63500" y="44958"/>
                                  <a:pt x="60960" y="46990"/>
                                </a:cubicBezTo>
                                <a:cubicBezTo>
                                  <a:pt x="58293" y="49022"/>
                                  <a:pt x="55626" y="51816"/>
                                  <a:pt x="52832" y="55245"/>
                                </a:cubicBezTo>
                                <a:cubicBezTo>
                                  <a:pt x="49911" y="58801"/>
                                  <a:pt x="46990" y="62865"/>
                                  <a:pt x="43688" y="68072"/>
                                </a:cubicBezTo>
                                <a:lnTo>
                                  <a:pt x="43688" y="164338"/>
                                </a:lnTo>
                                <a:cubicBezTo>
                                  <a:pt x="43688" y="165481"/>
                                  <a:pt x="43307" y="166497"/>
                                  <a:pt x="42672" y="167259"/>
                                </a:cubicBezTo>
                                <a:cubicBezTo>
                                  <a:pt x="41910" y="168148"/>
                                  <a:pt x="40767" y="168910"/>
                                  <a:pt x="39116" y="169545"/>
                                </a:cubicBezTo>
                                <a:cubicBezTo>
                                  <a:pt x="37465" y="170053"/>
                                  <a:pt x="35179" y="170561"/>
                                  <a:pt x="32385" y="170815"/>
                                </a:cubicBezTo>
                                <a:cubicBezTo>
                                  <a:pt x="29591" y="171069"/>
                                  <a:pt x="26162" y="171196"/>
                                  <a:pt x="21844" y="171196"/>
                                </a:cubicBezTo>
                                <a:cubicBezTo>
                                  <a:pt x="17526" y="171196"/>
                                  <a:pt x="14097" y="171069"/>
                                  <a:pt x="11303" y="170815"/>
                                </a:cubicBezTo>
                                <a:cubicBezTo>
                                  <a:pt x="8509" y="170561"/>
                                  <a:pt x="6223" y="170053"/>
                                  <a:pt x="4572" y="169545"/>
                                </a:cubicBezTo>
                                <a:cubicBezTo>
                                  <a:pt x="2921" y="168910"/>
                                  <a:pt x="1778" y="168148"/>
                                  <a:pt x="1016" y="167259"/>
                                </a:cubicBezTo>
                                <a:cubicBezTo>
                                  <a:pt x="381" y="166497"/>
                                  <a:pt x="0" y="165481"/>
                                  <a:pt x="0" y="164338"/>
                                </a:cubicBezTo>
                                <a:lnTo>
                                  <a:pt x="0" y="9906"/>
                                </a:lnTo>
                                <a:cubicBezTo>
                                  <a:pt x="0" y="8763"/>
                                  <a:pt x="254" y="7747"/>
                                  <a:pt x="889" y="6858"/>
                                </a:cubicBezTo>
                                <a:cubicBezTo>
                                  <a:pt x="1397" y="5969"/>
                                  <a:pt x="2540" y="5207"/>
                                  <a:pt x="3937" y="4699"/>
                                </a:cubicBezTo>
                                <a:cubicBezTo>
                                  <a:pt x="5461" y="4064"/>
                                  <a:pt x="7366" y="3683"/>
                                  <a:pt x="9779" y="3429"/>
                                </a:cubicBezTo>
                                <a:cubicBezTo>
                                  <a:pt x="12192" y="3048"/>
                                  <a:pt x="15113" y="2921"/>
                                  <a:pt x="18669" y="2921"/>
                                </a:cubicBezTo>
                                <a:cubicBezTo>
                                  <a:pt x="22479" y="2921"/>
                                  <a:pt x="25527" y="3048"/>
                                  <a:pt x="27940" y="3429"/>
                                </a:cubicBezTo>
                                <a:cubicBezTo>
                                  <a:pt x="30353" y="3683"/>
                                  <a:pt x="32258" y="4064"/>
                                  <a:pt x="33528" y="4699"/>
                                </a:cubicBezTo>
                                <a:cubicBezTo>
                                  <a:pt x="34925" y="5207"/>
                                  <a:pt x="35814" y="5969"/>
                                  <a:pt x="36449" y="6858"/>
                                </a:cubicBezTo>
                                <a:cubicBezTo>
                                  <a:pt x="36957" y="7747"/>
                                  <a:pt x="37338" y="8763"/>
                                  <a:pt x="37338" y="9906"/>
                                </a:cubicBezTo>
                                <a:lnTo>
                                  <a:pt x="37338" y="29083"/>
                                </a:lnTo>
                                <a:cubicBezTo>
                                  <a:pt x="41275" y="23368"/>
                                  <a:pt x="45085" y="18542"/>
                                  <a:pt x="48768" y="14859"/>
                                </a:cubicBezTo>
                                <a:cubicBezTo>
                                  <a:pt x="52324" y="11049"/>
                                  <a:pt x="55753" y="8128"/>
                                  <a:pt x="58928" y="5842"/>
                                </a:cubicBezTo>
                                <a:cubicBezTo>
                                  <a:pt x="62230" y="3683"/>
                                  <a:pt x="65405" y="2159"/>
                                  <a:pt x="68707" y="1270"/>
                                </a:cubicBezTo>
                                <a:cubicBezTo>
                                  <a:pt x="71882" y="381"/>
                                  <a:pt x="75184" y="0"/>
                                  <a:pt x="78359"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804" name="Shape 6804"/>
                        <wps:cNvSpPr/>
                        <wps:spPr>
                          <a:xfrm>
                            <a:off x="45720" y="52197"/>
                            <a:ext cx="60325" cy="75946"/>
                          </a:xfrm>
                          <a:custGeom>
                            <a:avLst/>
                            <a:gdLst/>
                            <a:ahLst/>
                            <a:cxnLst/>
                            <a:rect l="0" t="0" r="0" b="0"/>
                            <a:pathLst>
                              <a:path w="60325" h="75946">
                                <a:moveTo>
                                  <a:pt x="0" y="0"/>
                                </a:moveTo>
                                <a:lnTo>
                                  <a:pt x="0" y="75946"/>
                                </a:lnTo>
                                <a:lnTo>
                                  <a:pt x="20447" y="75946"/>
                                </a:lnTo>
                                <a:cubicBezTo>
                                  <a:pt x="27686" y="75946"/>
                                  <a:pt x="33782" y="74930"/>
                                  <a:pt x="38735" y="73025"/>
                                </a:cubicBezTo>
                                <a:cubicBezTo>
                                  <a:pt x="43561" y="70993"/>
                                  <a:pt x="47625" y="68326"/>
                                  <a:pt x="50800" y="64770"/>
                                </a:cubicBezTo>
                                <a:cubicBezTo>
                                  <a:pt x="53848" y="61214"/>
                                  <a:pt x="56261" y="57023"/>
                                  <a:pt x="57912" y="52070"/>
                                </a:cubicBezTo>
                                <a:cubicBezTo>
                                  <a:pt x="59436" y="47117"/>
                                  <a:pt x="60325" y="41783"/>
                                  <a:pt x="60325" y="36068"/>
                                </a:cubicBezTo>
                                <a:cubicBezTo>
                                  <a:pt x="60325" y="28194"/>
                                  <a:pt x="58928" y="21717"/>
                                  <a:pt x="56134" y="16637"/>
                                </a:cubicBezTo>
                                <a:cubicBezTo>
                                  <a:pt x="53340" y="11684"/>
                                  <a:pt x="49911" y="7874"/>
                                  <a:pt x="45847" y="5461"/>
                                </a:cubicBezTo>
                                <a:cubicBezTo>
                                  <a:pt x="41783" y="3048"/>
                                  <a:pt x="37592" y="1524"/>
                                  <a:pt x="33147" y="889"/>
                                </a:cubicBezTo>
                                <a:cubicBezTo>
                                  <a:pt x="28702" y="254"/>
                                  <a:pt x="24130" y="0"/>
                                  <a:pt x="1930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805" name="Shape 6805"/>
                        <wps:cNvSpPr/>
                        <wps:spPr>
                          <a:xfrm>
                            <a:off x="619633" y="33020"/>
                            <a:ext cx="109474" cy="211328"/>
                          </a:xfrm>
                          <a:custGeom>
                            <a:avLst/>
                            <a:gdLst/>
                            <a:ahLst/>
                            <a:cxnLst/>
                            <a:rect l="0" t="0" r="0" b="0"/>
                            <a:pathLst>
                              <a:path w="109474" h="211328">
                                <a:moveTo>
                                  <a:pt x="46990" y="0"/>
                                </a:moveTo>
                                <a:cubicBezTo>
                                  <a:pt x="51308" y="0"/>
                                  <a:pt x="54864" y="127"/>
                                  <a:pt x="57658" y="508"/>
                                </a:cubicBezTo>
                                <a:cubicBezTo>
                                  <a:pt x="60579" y="762"/>
                                  <a:pt x="62738" y="1270"/>
                                  <a:pt x="64389" y="1905"/>
                                </a:cubicBezTo>
                                <a:cubicBezTo>
                                  <a:pt x="66040" y="2540"/>
                                  <a:pt x="67183" y="3302"/>
                                  <a:pt x="67818" y="4191"/>
                                </a:cubicBezTo>
                                <a:cubicBezTo>
                                  <a:pt x="68580" y="5080"/>
                                  <a:pt x="68834" y="6223"/>
                                  <a:pt x="68834" y="7366"/>
                                </a:cubicBezTo>
                                <a:lnTo>
                                  <a:pt x="68834" y="41656"/>
                                </a:lnTo>
                                <a:lnTo>
                                  <a:pt x="102489" y="41656"/>
                                </a:lnTo>
                                <a:cubicBezTo>
                                  <a:pt x="103632" y="41656"/>
                                  <a:pt x="104648" y="42037"/>
                                  <a:pt x="105537" y="42545"/>
                                </a:cubicBezTo>
                                <a:cubicBezTo>
                                  <a:pt x="106426" y="43180"/>
                                  <a:pt x="107188" y="44069"/>
                                  <a:pt x="107696" y="45466"/>
                                </a:cubicBezTo>
                                <a:cubicBezTo>
                                  <a:pt x="108331" y="46736"/>
                                  <a:pt x="108712" y="48641"/>
                                  <a:pt x="108966" y="50927"/>
                                </a:cubicBezTo>
                                <a:cubicBezTo>
                                  <a:pt x="109347" y="53213"/>
                                  <a:pt x="109474" y="56007"/>
                                  <a:pt x="109474" y="59436"/>
                                </a:cubicBezTo>
                                <a:cubicBezTo>
                                  <a:pt x="109474" y="65786"/>
                                  <a:pt x="108839" y="70231"/>
                                  <a:pt x="107696" y="73025"/>
                                </a:cubicBezTo>
                                <a:cubicBezTo>
                                  <a:pt x="106553" y="75692"/>
                                  <a:pt x="104902" y="77089"/>
                                  <a:pt x="102743" y="77089"/>
                                </a:cubicBezTo>
                                <a:lnTo>
                                  <a:pt x="68834" y="77089"/>
                                </a:lnTo>
                                <a:lnTo>
                                  <a:pt x="68834" y="149606"/>
                                </a:lnTo>
                                <a:cubicBezTo>
                                  <a:pt x="68834" y="157988"/>
                                  <a:pt x="70231" y="164211"/>
                                  <a:pt x="72898" y="168402"/>
                                </a:cubicBezTo>
                                <a:cubicBezTo>
                                  <a:pt x="75565" y="172720"/>
                                  <a:pt x="80264" y="174752"/>
                                  <a:pt x="87122" y="174752"/>
                                </a:cubicBezTo>
                                <a:cubicBezTo>
                                  <a:pt x="89408" y="174752"/>
                                  <a:pt x="91440" y="174625"/>
                                  <a:pt x="93345" y="174117"/>
                                </a:cubicBezTo>
                                <a:cubicBezTo>
                                  <a:pt x="95123" y="173736"/>
                                  <a:pt x="96774" y="173355"/>
                                  <a:pt x="98298" y="172847"/>
                                </a:cubicBezTo>
                                <a:cubicBezTo>
                                  <a:pt x="99695" y="172212"/>
                                  <a:pt x="100965" y="171831"/>
                                  <a:pt x="101854" y="171450"/>
                                </a:cubicBezTo>
                                <a:cubicBezTo>
                                  <a:pt x="102870" y="170942"/>
                                  <a:pt x="103759" y="170815"/>
                                  <a:pt x="104648" y="170815"/>
                                </a:cubicBezTo>
                                <a:cubicBezTo>
                                  <a:pt x="105283" y="170815"/>
                                  <a:pt x="105918" y="170942"/>
                                  <a:pt x="106553" y="171450"/>
                                </a:cubicBezTo>
                                <a:cubicBezTo>
                                  <a:pt x="107188" y="171831"/>
                                  <a:pt x="107696" y="172593"/>
                                  <a:pt x="108077" y="173863"/>
                                </a:cubicBezTo>
                                <a:cubicBezTo>
                                  <a:pt x="108458" y="175006"/>
                                  <a:pt x="108712" y="176657"/>
                                  <a:pt x="108966" y="178816"/>
                                </a:cubicBezTo>
                                <a:cubicBezTo>
                                  <a:pt x="109347" y="180848"/>
                                  <a:pt x="109474" y="183515"/>
                                  <a:pt x="109474" y="186690"/>
                                </a:cubicBezTo>
                                <a:cubicBezTo>
                                  <a:pt x="109474" y="191770"/>
                                  <a:pt x="109093" y="195707"/>
                                  <a:pt x="108458" y="198501"/>
                                </a:cubicBezTo>
                                <a:cubicBezTo>
                                  <a:pt x="107823" y="201168"/>
                                  <a:pt x="107061" y="203073"/>
                                  <a:pt x="106045" y="204216"/>
                                </a:cubicBezTo>
                                <a:cubicBezTo>
                                  <a:pt x="104902" y="205232"/>
                                  <a:pt x="103378" y="206248"/>
                                  <a:pt x="101346" y="207137"/>
                                </a:cubicBezTo>
                                <a:cubicBezTo>
                                  <a:pt x="99314" y="208026"/>
                                  <a:pt x="97028" y="208788"/>
                                  <a:pt x="94234" y="209423"/>
                                </a:cubicBezTo>
                                <a:cubicBezTo>
                                  <a:pt x="91567" y="210058"/>
                                  <a:pt x="88646" y="210439"/>
                                  <a:pt x="85471" y="210820"/>
                                </a:cubicBezTo>
                                <a:cubicBezTo>
                                  <a:pt x="82296" y="211201"/>
                                  <a:pt x="78994" y="211328"/>
                                  <a:pt x="75819" y="211328"/>
                                </a:cubicBezTo>
                                <a:cubicBezTo>
                                  <a:pt x="67183" y="211328"/>
                                  <a:pt x="59690" y="210312"/>
                                  <a:pt x="53340" y="208026"/>
                                </a:cubicBezTo>
                                <a:cubicBezTo>
                                  <a:pt x="46863" y="205867"/>
                                  <a:pt x="41656" y="202438"/>
                                  <a:pt x="37465" y="197866"/>
                                </a:cubicBezTo>
                                <a:cubicBezTo>
                                  <a:pt x="33401" y="193421"/>
                                  <a:pt x="30226" y="187579"/>
                                  <a:pt x="28321" y="180721"/>
                                </a:cubicBezTo>
                                <a:cubicBezTo>
                                  <a:pt x="26289" y="173736"/>
                                  <a:pt x="25400" y="165481"/>
                                  <a:pt x="25400" y="156210"/>
                                </a:cubicBezTo>
                                <a:lnTo>
                                  <a:pt x="25400" y="77089"/>
                                </a:lnTo>
                                <a:lnTo>
                                  <a:pt x="6858" y="77089"/>
                                </a:lnTo>
                                <a:cubicBezTo>
                                  <a:pt x="4572" y="77089"/>
                                  <a:pt x="2921" y="75692"/>
                                  <a:pt x="1778" y="73025"/>
                                </a:cubicBezTo>
                                <a:cubicBezTo>
                                  <a:pt x="635" y="70231"/>
                                  <a:pt x="0" y="65786"/>
                                  <a:pt x="0" y="59436"/>
                                </a:cubicBezTo>
                                <a:cubicBezTo>
                                  <a:pt x="0" y="56007"/>
                                  <a:pt x="254" y="53213"/>
                                  <a:pt x="508" y="50927"/>
                                </a:cubicBezTo>
                                <a:cubicBezTo>
                                  <a:pt x="762" y="48641"/>
                                  <a:pt x="1270" y="46736"/>
                                  <a:pt x="1778" y="45466"/>
                                </a:cubicBezTo>
                                <a:cubicBezTo>
                                  <a:pt x="2413" y="44069"/>
                                  <a:pt x="3048" y="43180"/>
                                  <a:pt x="3937" y="42545"/>
                                </a:cubicBezTo>
                                <a:cubicBezTo>
                                  <a:pt x="4826" y="42037"/>
                                  <a:pt x="5842" y="41656"/>
                                  <a:pt x="6985" y="41656"/>
                                </a:cubicBezTo>
                                <a:lnTo>
                                  <a:pt x="25400" y="41656"/>
                                </a:lnTo>
                                <a:lnTo>
                                  <a:pt x="25400" y="7366"/>
                                </a:lnTo>
                                <a:cubicBezTo>
                                  <a:pt x="25400" y="6223"/>
                                  <a:pt x="25654" y="5080"/>
                                  <a:pt x="26289" y="4191"/>
                                </a:cubicBezTo>
                                <a:cubicBezTo>
                                  <a:pt x="26924" y="3302"/>
                                  <a:pt x="28067" y="2540"/>
                                  <a:pt x="29845" y="1905"/>
                                </a:cubicBezTo>
                                <a:cubicBezTo>
                                  <a:pt x="31496" y="1270"/>
                                  <a:pt x="33655" y="762"/>
                                  <a:pt x="36576" y="508"/>
                                </a:cubicBezTo>
                                <a:cubicBezTo>
                                  <a:pt x="39370" y="127"/>
                                  <a:pt x="42926" y="0"/>
                                  <a:pt x="46990"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806" name="Shape 6806"/>
                        <wps:cNvSpPr/>
                        <wps:spPr>
                          <a:xfrm>
                            <a:off x="0" y="16891"/>
                            <a:ext cx="153670" cy="225044"/>
                          </a:xfrm>
                          <a:custGeom>
                            <a:avLst/>
                            <a:gdLst/>
                            <a:ahLst/>
                            <a:cxnLst/>
                            <a:rect l="0" t="0" r="0" b="0"/>
                            <a:pathLst>
                              <a:path w="153670" h="225044">
                                <a:moveTo>
                                  <a:pt x="15494" y="0"/>
                                </a:moveTo>
                                <a:lnTo>
                                  <a:pt x="68326" y="0"/>
                                </a:lnTo>
                                <a:cubicBezTo>
                                  <a:pt x="73660" y="0"/>
                                  <a:pt x="78740" y="254"/>
                                  <a:pt x="83566" y="635"/>
                                </a:cubicBezTo>
                                <a:cubicBezTo>
                                  <a:pt x="88392" y="1016"/>
                                  <a:pt x="94107" y="1905"/>
                                  <a:pt x="100838" y="3302"/>
                                </a:cubicBezTo>
                                <a:cubicBezTo>
                                  <a:pt x="107442" y="4572"/>
                                  <a:pt x="114300" y="6985"/>
                                  <a:pt x="121158" y="10668"/>
                                </a:cubicBezTo>
                                <a:cubicBezTo>
                                  <a:pt x="128016" y="14224"/>
                                  <a:pt x="133858" y="18796"/>
                                  <a:pt x="138811" y="24257"/>
                                </a:cubicBezTo>
                                <a:cubicBezTo>
                                  <a:pt x="143637" y="29718"/>
                                  <a:pt x="147320" y="36195"/>
                                  <a:pt x="149860" y="43434"/>
                                </a:cubicBezTo>
                                <a:cubicBezTo>
                                  <a:pt x="152400" y="50673"/>
                                  <a:pt x="153670" y="58928"/>
                                  <a:pt x="153670" y="68072"/>
                                </a:cubicBezTo>
                                <a:cubicBezTo>
                                  <a:pt x="153670" y="80645"/>
                                  <a:pt x="151765" y="91821"/>
                                  <a:pt x="147828" y="101473"/>
                                </a:cubicBezTo>
                                <a:cubicBezTo>
                                  <a:pt x="143891" y="111252"/>
                                  <a:pt x="138176" y="119253"/>
                                  <a:pt x="130683" y="125984"/>
                                </a:cubicBezTo>
                                <a:cubicBezTo>
                                  <a:pt x="123063" y="132588"/>
                                  <a:pt x="113919" y="137668"/>
                                  <a:pt x="102997" y="141097"/>
                                </a:cubicBezTo>
                                <a:cubicBezTo>
                                  <a:pt x="92075" y="144526"/>
                                  <a:pt x="79121" y="146304"/>
                                  <a:pt x="64389" y="146304"/>
                                </a:cubicBezTo>
                                <a:lnTo>
                                  <a:pt x="45720" y="146304"/>
                                </a:lnTo>
                                <a:lnTo>
                                  <a:pt x="45720" y="217805"/>
                                </a:lnTo>
                                <a:cubicBezTo>
                                  <a:pt x="45720" y="218948"/>
                                  <a:pt x="45339" y="219964"/>
                                  <a:pt x="44577" y="220853"/>
                                </a:cubicBezTo>
                                <a:cubicBezTo>
                                  <a:pt x="43815" y="221869"/>
                                  <a:pt x="42545" y="222631"/>
                                  <a:pt x="40767" y="223139"/>
                                </a:cubicBezTo>
                                <a:cubicBezTo>
                                  <a:pt x="39116" y="223774"/>
                                  <a:pt x="36703" y="224155"/>
                                  <a:pt x="33909" y="224536"/>
                                </a:cubicBezTo>
                                <a:cubicBezTo>
                                  <a:pt x="30988" y="224917"/>
                                  <a:pt x="27305" y="225044"/>
                                  <a:pt x="22733" y="225044"/>
                                </a:cubicBezTo>
                                <a:cubicBezTo>
                                  <a:pt x="18415" y="225044"/>
                                  <a:pt x="14732" y="224917"/>
                                  <a:pt x="11811" y="224536"/>
                                </a:cubicBezTo>
                                <a:cubicBezTo>
                                  <a:pt x="8763" y="224155"/>
                                  <a:pt x="6477" y="223774"/>
                                  <a:pt x="4699" y="223139"/>
                                </a:cubicBezTo>
                                <a:cubicBezTo>
                                  <a:pt x="3048" y="222631"/>
                                  <a:pt x="1778" y="221869"/>
                                  <a:pt x="1143" y="220853"/>
                                </a:cubicBezTo>
                                <a:cubicBezTo>
                                  <a:pt x="381" y="219964"/>
                                  <a:pt x="0" y="218948"/>
                                  <a:pt x="0" y="217805"/>
                                </a:cubicBezTo>
                                <a:lnTo>
                                  <a:pt x="0" y="16383"/>
                                </a:lnTo>
                                <a:cubicBezTo>
                                  <a:pt x="0" y="10922"/>
                                  <a:pt x="1524" y="6858"/>
                                  <a:pt x="4318" y="4064"/>
                                </a:cubicBezTo>
                                <a:cubicBezTo>
                                  <a:pt x="7112" y="1397"/>
                                  <a:pt x="10922" y="0"/>
                                  <a:pt x="1549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807" name="Shape 6807"/>
                        <wps:cNvSpPr/>
                        <wps:spPr>
                          <a:xfrm>
                            <a:off x="757682" y="5842"/>
                            <a:ext cx="50292" cy="45720"/>
                          </a:xfrm>
                          <a:custGeom>
                            <a:avLst/>
                            <a:gdLst/>
                            <a:ahLst/>
                            <a:cxnLst/>
                            <a:rect l="0" t="0" r="0" b="0"/>
                            <a:pathLst>
                              <a:path w="50292" h="45720">
                                <a:moveTo>
                                  <a:pt x="25273" y="0"/>
                                </a:moveTo>
                                <a:cubicBezTo>
                                  <a:pt x="35052" y="0"/>
                                  <a:pt x="41656" y="1651"/>
                                  <a:pt x="45085" y="4953"/>
                                </a:cubicBezTo>
                                <a:cubicBezTo>
                                  <a:pt x="48514" y="8255"/>
                                  <a:pt x="50292" y="14097"/>
                                  <a:pt x="50292" y="22479"/>
                                </a:cubicBezTo>
                                <a:cubicBezTo>
                                  <a:pt x="50292" y="31369"/>
                                  <a:pt x="48514" y="37338"/>
                                  <a:pt x="44958" y="40767"/>
                                </a:cubicBezTo>
                                <a:cubicBezTo>
                                  <a:pt x="41275" y="44069"/>
                                  <a:pt x="34671" y="45720"/>
                                  <a:pt x="25019" y="45720"/>
                                </a:cubicBezTo>
                                <a:cubicBezTo>
                                  <a:pt x="15113" y="45720"/>
                                  <a:pt x="8509" y="44196"/>
                                  <a:pt x="5080" y="40894"/>
                                </a:cubicBezTo>
                                <a:cubicBezTo>
                                  <a:pt x="1778" y="37719"/>
                                  <a:pt x="0" y="31877"/>
                                  <a:pt x="0" y="23368"/>
                                </a:cubicBezTo>
                                <a:cubicBezTo>
                                  <a:pt x="0" y="14605"/>
                                  <a:pt x="1778" y="8509"/>
                                  <a:pt x="5334" y="5080"/>
                                </a:cubicBezTo>
                                <a:cubicBezTo>
                                  <a:pt x="8763" y="1651"/>
                                  <a:pt x="15494" y="0"/>
                                  <a:pt x="25273"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808" name="Shape 6808"/>
                        <wps:cNvSpPr/>
                        <wps:spPr>
                          <a:xfrm>
                            <a:off x="1172337" y="0"/>
                            <a:ext cx="43688" cy="241935"/>
                          </a:xfrm>
                          <a:custGeom>
                            <a:avLst/>
                            <a:gdLst/>
                            <a:ahLst/>
                            <a:cxnLst/>
                            <a:rect l="0" t="0" r="0" b="0"/>
                            <a:pathLst>
                              <a:path w="43688" h="241935">
                                <a:moveTo>
                                  <a:pt x="21844" y="0"/>
                                </a:moveTo>
                                <a:cubicBezTo>
                                  <a:pt x="26162" y="0"/>
                                  <a:pt x="29591" y="127"/>
                                  <a:pt x="32385" y="508"/>
                                </a:cubicBezTo>
                                <a:cubicBezTo>
                                  <a:pt x="35179" y="762"/>
                                  <a:pt x="37465" y="1270"/>
                                  <a:pt x="39116" y="1905"/>
                                </a:cubicBezTo>
                                <a:cubicBezTo>
                                  <a:pt x="40767" y="2540"/>
                                  <a:pt x="41910" y="3302"/>
                                  <a:pt x="42672" y="4318"/>
                                </a:cubicBezTo>
                                <a:cubicBezTo>
                                  <a:pt x="43307" y="5207"/>
                                  <a:pt x="43688" y="6223"/>
                                  <a:pt x="43688" y="7366"/>
                                </a:cubicBezTo>
                                <a:lnTo>
                                  <a:pt x="43688" y="235077"/>
                                </a:lnTo>
                                <a:cubicBezTo>
                                  <a:pt x="43688" y="236220"/>
                                  <a:pt x="43307" y="237236"/>
                                  <a:pt x="42672" y="237998"/>
                                </a:cubicBezTo>
                                <a:cubicBezTo>
                                  <a:pt x="41910" y="238887"/>
                                  <a:pt x="40767" y="239649"/>
                                  <a:pt x="39116" y="240284"/>
                                </a:cubicBezTo>
                                <a:cubicBezTo>
                                  <a:pt x="37465" y="240792"/>
                                  <a:pt x="35179" y="241300"/>
                                  <a:pt x="32385" y="241554"/>
                                </a:cubicBezTo>
                                <a:cubicBezTo>
                                  <a:pt x="29591" y="241808"/>
                                  <a:pt x="26162" y="241935"/>
                                  <a:pt x="21844" y="241935"/>
                                </a:cubicBezTo>
                                <a:cubicBezTo>
                                  <a:pt x="17526" y="241935"/>
                                  <a:pt x="14097" y="241808"/>
                                  <a:pt x="11303" y="241554"/>
                                </a:cubicBezTo>
                                <a:cubicBezTo>
                                  <a:pt x="8509" y="241300"/>
                                  <a:pt x="6223" y="240792"/>
                                  <a:pt x="4572" y="240284"/>
                                </a:cubicBezTo>
                                <a:cubicBezTo>
                                  <a:pt x="2921" y="239649"/>
                                  <a:pt x="1778" y="238887"/>
                                  <a:pt x="1016" y="237998"/>
                                </a:cubicBezTo>
                                <a:cubicBezTo>
                                  <a:pt x="381" y="237236"/>
                                  <a:pt x="0" y="236220"/>
                                  <a:pt x="0" y="235077"/>
                                </a:cubicBezTo>
                                <a:lnTo>
                                  <a:pt x="0" y="7366"/>
                                </a:lnTo>
                                <a:cubicBezTo>
                                  <a:pt x="0" y="6223"/>
                                  <a:pt x="381" y="5207"/>
                                  <a:pt x="1016" y="4318"/>
                                </a:cubicBezTo>
                                <a:cubicBezTo>
                                  <a:pt x="1778" y="3302"/>
                                  <a:pt x="2921" y="2540"/>
                                  <a:pt x="4572" y="1905"/>
                                </a:cubicBezTo>
                                <a:cubicBezTo>
                                  <a:pt x="6223" y="1270"/>
                                  <a:pt x="8509" y="762"/>
                                  <a:pt x="11303" y="508"/>
                                </a:cubicBezTo>
                                <a:cubicBezTo>
                                  <a:pt x="14097" y="127"/>
                                  <a:pt x="17526" y="0"/>
                                  <a:pt x="2184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809" name="Shape 6809"/>
                        <wps:cNvSpPr/>
                        <wps:spPr>
                          <a:xfrm>
                            <a:off x="1316228" y="124841"/>
                            <a:ext cx="180086" cy="35433"/>
                          </a:xfrm>
                          <a:custGeom>
                            <a:avLst/>
                            <a:gdLst/>
                            <a:ahLst/>
                            <a:cxnLst/>
                            <a:rect l="0" t="0" r="0" b="0"/>
                            <a:pathLst>
                              <a:path w="180086" h="35433">
                                <a:moveTo>
                                  <a:pt x="8128" y="0"/>
                                </a:moveTo>
                                <a:lnTo>
                                  <a:pt x="172212" y="0"/>
                                </a:lnTo>
                                <a:cubicBezTo>
                                  <a:pt x="173609" y="0"/>
                                  <a:pt x="174752" y="254"/>
                                  <a:pt x="175768" y="889"/>
                                </a:cubicBezTo>
                                <a:cubicBezTo>
                                  <a:pt x="176911" y="1397"/>
                                  <a:pt x="177673" y="2413"/>
                                  <a:pt x="178181" y="3937"/>
                                </a:cubicBezTo>
                                <a:cubicBezTo>
                                  <a:pt x="178816" y="5334"/>
                                  <a:pt x="179324" y="7112"/>
                                  <a:pt x="179578" y="9271"/>
                                </a:cubicBezTo>
                                <a:cubicBezTo>
                                  <a:pt x="179959" y="11557"/>
                                  <a:pt x="180086" y="14351"/>
                                  <a:pt x="180086" y="17780"/>
                                </a:cubicBezTo>
                                <a:cubicBezTo>
                                  <a:pt x="180086" y="24130"/>
                                  <a:pt x="179578" y="28575"/>
                                  <a:pt x="178308" y="31369"/>
                                </a:cubicBezTo>
                                <a:cubicBezTo>
                                  <a:pt x="177165" y="34036"/>
                                  <a:pt x="175006" y="35433"/>
                                  <a:pt x="172212" y="35433"/>
                                </a:cubicBezTo>
                                <a:lnTo>
                                  <a:pt x="8128" y="35433"/>
                                </a:lnTo>
                                <a:cubicBezTo>
                                  <a:pt x="5080" y="35433"/>
                                  <a:pt x="3048" y="34036"/>
                                  <a:pt x="1778" y="31369"/>
                                </a:cubicBezTo>
                                <a:cubicBezTo>
                                  <a:pt x="635" y="28575"/>
                                  <a:pt x="0" y="24130"/>
                                  <a:pt x="0" y="17780"/>
                                </a:cubicBezTo>
                                <a:cubicBezTo>
                                  <a:pt x="0" y="11303"/>
                                  <a:pt x="635" y="6604"/>
                                  <a:pt x="1778" y="4064"/>
                                </a:cubicBezTo>
                                <a:cubicBezTo>
                                  <a:pt x="3048" y="1397"/>
                                  <a:pt x="5080" y="0"/>
                                  <a:pt x="8128"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810" name="Shape 6810"/>
                        <wps:cNvSpPr/>
                        <wps:spPr>
                          <a:xfrm>
                            <a:off x="1811655" y="48006"/>
                            <a:ext cx="64897" cy="75565"/>
                          </a:xfrm>
                          <a:custGeom>
                            <a:avLst/>
                            <a:gdLst/>
                            <a:ahLst/>
                            <a:cxnLst/>
                            <a:rect l="0" t="0" r="0" b="0"/>
                            <a:pathLst>
                              <a:path w="64897" h="75565">
                                <a:moveTo>
                                  <a:pt x="31623" y="0"/>
                                </a:moveTo>
                                <a:cubicBezTo>
                                  <a:pt x="26162" y="0"/>
                                  <a:pt x="21463" y="889"/>
                                  <a:pt x="17526" y="2794"/>
                                </a:cubicBezTo>
                                <a:cubicBezTo>
                                  <a:pt x="13589" y="4699"/>
                                  <a:pt x="10414" y="7366"/>
                                  <a:pt x="7747" y="10922"/>
                                </a:cubicBezTo>
                                <a:cubicBezTo>
                                  <a:pt x="5207" y="14351"/>
                                  <a:pt x="3175" y="18288"/>
                                  <a:pt x="1905" y="23114"/>
                                </a:cubicBezTo>
                                <a:cubicBezTo>
                                  <a:pt x="635" y="27813"/>
                                  <a:pt x="0" y="33020"/>
                                  <a:pt x="0" y="38735"/>
                                </a:cubicBezTo>
                                <a:cubicBezTo>
                                  <a:pt x="0" y="44831"/>
                                  <a:pt x="635" y="50165"/>
                                  <a:pt x="1651" y="54864"/>
                                </a:cubicBezTo>
                                <a:cubicBezTo>
                                  <a:pt x="2794" y="59563"/>
                                  <a:pt x="4572" y="63500"/>
                                  <a:pt x="6858" y="66548"/>
                                </a:cubicBezTo>
                                <a:cubicBezTo>
                                  <a:pt x="9271" y="69596"/>
                                  <a:pt x="12319" y="71882"/>
                                  <a:pt x="16129" y="73406"/>
                                </a:cubicBezTo>
                                <a:cubicBezTo>
                                  <a:pt x="19939" y="74803"/>
                                  <a:pt x="24638" y="75565"/>
                                  <a:pt x="30099" y="75565"/>
                                </a:cubicBezTo>
                                <a:cubicBezTo>
                                  <a:pt x="36703" y="75565"/>
                                  <a:pt x="43053" y="74549"/>
                                  <a:pt x="49022" y="72517"/>
                                </a:cubicBezTo>
                                <a:cubicBezTo>
                                  <a:pt x="54991" y="70612"/>
                                  <a:pt x="60325" y="67818"/>
                                  <a:pt x="64897" y="64516"/>
                                </a:cubicBezTo>
                                <a:cubicBezTo>
                                  <a:pt x="64897" y="52197"/>
                                  <a:pt x="64135" y="41783"/>
                                  <a:pt x="62865" y="33528"/>
                                </a:cubicBezTo>
                                <a:cubicBezTo>
                                  <a:pt x="61468" y="25146"/>
                                  <a:pt x="59309" y="18542"/>
                                  <a:pt x="56515" y="13716"/>
                                </a:cubicBezTo>
                                <a:cubicBezTo>
                                  <a:pt x="53848" y="8636"/>
                                  <a:pt x="50292" y="5207"/>
                                  <a:pt x="46101" y="3048"/>
                                </a:cubicBezTo>
                                <a:cubicBezTo>
                                  <a:pt x="42037" y="1016"/>
                                  <a:pt x="37084" y="0"/>
                                  <a:pt x="31623"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811" name="Shape 6811"/>
                        <wps:cNvSpPr/>
                        <wps:spPr>
                          <a:xfrm>
                            <a:off x="1601343" y="15367"/>
                            <a:ext cx="138049" cy="225552"/>
                          </a:xfrm>
                          <a:custGeom>
                            <a:avLst/>
                            <a:gdLst/>
                            <a:ahLst/>
                            <a:cxnLst/>
                            <a:rect l="0" t="0" r="0" b="0"/>
                            <a:pathLst>
                              <a:path w="138049" h="225552">
                                <a:moveTo>
                                  <a:pt x="74168" y="0"/>
                                </a:moveTo>
                                <a:cubicBezTo>
                                  <a:pt x="78613" y="0"/>
                                  <a:pt x="82169" y="127"/>
                                  <a:pt x="84836" y="254"/>
                                </a:cubicBezTo>
                                <a:cubicBezTo>
                                  <a:pt x="87630" y="508"/>
                                  <a:pt x="89662" y="762"/>
                                  <a:pt x="91059" y="1143"/>
                                </a:cubicBezTo>
                                <a:cubicBezTo>
                                  <a:pt x="92456" y="1524"/>
                                  <a:pt x="93345" y="2032"/>
                                  <a:pt x="93853" y="2794"/>
                                </a:cubicBezTo>
                                <a:cubicBezTo>
                                  <a:pt x="94234" y="3429"/>
                                  <a:pt x="94488" y="4318"/>
                                  <a:pt x="94488" y="5334"/>
                                </a:cubicBezTo>
                                <a:lnTo>
                                  <a:pt x="94488" y="190373"/>
                                </a:lnTo>
                                <a:lnTo>
                                  <a:pt x="131064" y="190373"/>
                                </a:lnTo>
                                <a:cubicBezTo>
                                  <a:pt x="132080" y="190373"/>
                                  <a:pt x="133096" y="190627"/>
                                  <a:pt x="133985" y="191262"/>
                                </a:cubicBezTo>
                                <a:cubicBezTo>
                                  <a:pt x="134874" y="191897"/>
                                  <a:pt x="135509" y="192913"/>
                                  <a:pt x="136144" y="194310"/>
                                </a:cubicBezTo>
                                <a:cubicBezTo>
                                  <a:pt x="136779" y="195707"/>
                                  <a:pt x="137287" y="197612"/>
                                  <a:pt x="137541" y="199771"/>
                                </a:cubicBezTo>
                                <a:cubicBezTo>
                                  <a:pt x="137922" y="202057"/>
                                  <a:pt x="138049" y="204851"/>
                                  <a:pt x="138049" y="208153"/>
                                </a:cubicBezTo>
                                <a:cubicBezTo>
                                  <a:pt x="138049" y="211455"/>
                                  <a:pt x="137795" y="214249"/>
                                  <a:pt x="137541" y="216408"/>
                                </a:cubicBezTo>
                                <a:cubicBezTo>
                                  <a:pt x="137160" y="218694"/>
                                  <a:pt x="136652" y="220472"/>
                                  <a:pt x="136017" y="221869"/>
                                </a:cubicBezTo>
                                <a:cubicBezTo>
                                  <a:pt x="135382" y="223139"/>
                                  <a:pt x="134620" y="224155"/>
                                  <a:pt x="133858" y="224663"/>
                                </a:cubicBezTo>
                                <a:cubicBezTo>
                                  <a:pt x="133096" y="225298"/>
                                  <a:pt x="132080" y="225552"/>
                                  <a:pt x="131064" y="225552"/>
                                </a:cubicBezTo>
                                <a:lnTo>
                                  <a:pt x="7239" y="225552"/>
                                </a:lnTo>
                                <a:cubicBezTo>
                                  <a:pt x="6350" y="225552"/>
                                  <a:pt x="5461" y="225298"/>
                                  <a:pt x="4699" y="224663"/>
                                </a:cubicBezTo>
                                <a:cubicBezTo>
                                  <a:pt x="3937" y="224155"/>
                                  <a:pt x="3175" y="223139"/>
                                  <a:pt x="2540" y="221869"/>
                                </a:cubicBezTo>
                                <a:cubicBezTo>
                                  <a:pt x="1905" y="220472"/>
                                  <a:pt x="1397" y="218694"/>
                                  <a:pt x="1016" y="216408"/>
                                </a:cubicBezTo>
                                <a:cubicBezTo>
                                  <a:pt x="762" y="214249"/>
                                  <a:pt x="508" y="211455"/>
                                  <a:pt x="508" y="208153"/>
                                </a:cubicBezTo>
                                <a:cubicBezTo>
                                  <a:pt x="508" y="204851"/>
                                  <a:pt x="635" y="202057"/>
                                  <a:pt x="1016" y="199771"/>
                                </a:cubicBezTo>
                                <a:cubicBezTo>
                                  <a:pt x="1270" y="197612"/>
                                  <a:pt x="1651" y="195707"/>
                                  <a:pt x="2286" y="194310"/>
                                </a:cubicBezTo>
                                <a:cubicBezTo>
                                  <a:pt x="2921" y="192913"/>
                                  <a:pt x="3683" y="191897"/>
                                  <a:pt x="4572" y="191262"/>
                                </a:cubicBezTo>
                                <a:cubicBezTo>
                                  <a:pt x="5334" y="190627"/>
                                  <a:pt x="6223" y="190373"/>
                                  <a:pt x="7239" y="190373"/>
                                </a:cubicBezTo>
                                <a:lnTo>
                                  <a:pt x="49022" y="190373"/>
                                </a:lnTo>
                                <a:lnTo>
                                  <a:pt x="49022" y="44704"/>
                                </a:lnTo>
                                <a:lnTo>
                                  <a:pt x="12954" y="64516"/>
                                </a:lnTo>
                                <a:cubicBezTo>
                                  <a:pt x="10414" y="65786"/>
                                  <a:pt x="8128" y="66548"/>
                                  <a:pt x="6477" y="66929"/>
                                </a:cubicBezTo>
                                <a:cubicBezTo>
                                  <a:pt x="4826" y="67183"/>
                                  <a:pt x="3556" y="66802"/>
                                  <a:pt x="2540" y="65913"/>
                                </a:cubicBezTo>
                                <a:cubicBezTo>
                                  <a:pt x="1524" y="64897"/>
                                  <a:pt x="889" y="63119"/>
                                  <a:pt x="508" y="60706"/>
                                </a:cubicBezTo>
                                <a:cubicBezTo>
                                  <a:pt x="127" y="58293"/>
                                  <a:pt x="0" y="54864"/>
                                  <a:pt x="0" y="50546"/>
                                </a:cubicBezTo>
                                <a:cubicBezTo>
                                  <a:pt x="0" y="47879"/>
                                  <a:pt x="127" y="45593"/>
                                  <a:pt x="127" y="43815"/>
                                </a:cubicBezTo>
                                <a:cubicBezTo>
                                  <a:pt x="254" y="42037"/>
                                  <a:pt x="635" y="40513"/>
                                  <a:pt x="1016" y="39243"/>
                                </a:cubicBezTo>
                                <a:cubicBezTo>
                                  <a:pt x="1524" y="37973"/>
                                  <a:pt x="2159" y="36830"/>
                                  <a:pt x="2921" y="36068"/>
                                </a:cubicBezTo>
                                <a:cubicBezTo>
                                  <a:pt x="3810" y="35306"/>
                                  <a:pt x="4826" y="34417"/>
                                  <a:pt x="6223" y="33528"/>
                                </a:cubicBezTo>
                                <a:lnTo>
                                  <a:pt x="54483" y="2286"/>
                                </a:lnTo>
                                <a:cubicBezTo>
                                  <a:pt x="54991" y="1778"/>
                                  <a:pt x="55753" y="1397"/>
                                  <a:pt x="56642" y="1143"/>
                                </a:cubicBezTo>
                                <a:cubicBezTo>
                                  <a:pt x="57531" y="889"/>
                                  <a:pt x="58674" y="635"/>
                                  <a:pt x="59944" y="508"/>
                                </a:cubicBezTo>
                                <a:cubicBezTo>
                                  <a:pt x="61341" y="254"/>
                                  <a:pt x="63246" y="127"/>
                                  <a:pt x="65405" y="127"/>
                                </a:cubicBezTo>
                                <a:cubicBezTo>
                                  <a:pt x="67691" y="0"/>
                                  <a:pt x="70612" y="0"/>
                                  <a:pt x="74168"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6812" name="Shape 6812"/>
                        <wps:cNvSpPr/>
                        <wps:spPr>
                          <a:xfrm>
                            <a:off x="1766951" y="12954"/>
                            <a:ext cx="154813" cy="231902"/>
                          </a:xfrm>
                          <a:custGeom>
                            <a:avLst/>
                            <a:gdLst/>
                            <a:ahLst/>
                            <a:cxnLst/>
                            <a:rect l="0" t="0" r="0" b="0"/>
                            <a:pathLst>
                              <a:path w="154813" h="231902">
                                <a:moveTo>
                                  <a:pt x="78740" y="0"/>
                                </a:moveTo>
                                <a:cubicBezTo>
                                  <a:pt x="89154" y="0"/>
                                  <a:pt x="98298" y="1270"/>
                                  <a:pt x="106045" y="3683"/>
                                </a:cubicBezTo>
                                <a:cubicBezTo>
                                  <a:pt x="113792" y="6096"/>
                                  <a:pt x="120523" y="9525"/>
                                  <a:pt x="126111" y="14097"/>
                                </a:cubicBezTo>
                                <a:cubicBezTo>
                                  <a:pt x="131699" y="18542"/>
                                  <a:pt x="136398" y="24003"/>
                                  <a:pt x="140208" y="30480"/>
                                </a:cubicBezTo>
                                <a:cubicBezTo>
                                  <a:pt x="143891" y="36830"/>
                                  <a:pt x="146939" y="43942"/>
                                  <a:pt x="149098" y="51816"/>
                                </a:cubicBezTo>
                                <a:cubicBezTo>
                                  <a:pt x="151130" y="59563"/>
                                  <a:pt x="152654" y="68072"/>
                                  <a:pt x="153543" y="77216"/>
                                </a:cubicBezTo>
                                <a:cubicBezTo>
                                  <a:pt x="154432" y="86360"/>
                                  <a:pt x="154813" y="95885"/>
                                  <a:pt x="154813" y="105791"/>
                                </a:cubicBezTo>
                                <a:cubicBezTo>
                                  <a:pt x="154813" y="114935"/>
                                  <a:pt x="154432" y="124206"/>
                                  <a:pt x="153416" y="133985"/>
                                </a:cubicBezTo>
                                <a:cubicBezTo>
                                  <a:pt x="152527" y="143764"/>
                                  <a:pt x="150749" y="153416"/>
                                  <a:pt x="148209" y="162687"/>
                                </a:cubicBezTo>
                                <a:cubicBezTo>
                                  <a:pt x="145542" y="172085"/>
                                  <a:pt x="141986" y="180975"/>
                                  <a:pt x="137414" y="189357"/>
                                </a:cubicBezTo>
                                <a:cubicBezTo>
                                  <a:pt x="132842" y="197739"/>
                                  <a:pt x="127000" y="205105"/>
                                  <a:pt x="119761" y="211455"/>
                                </a:cubicBezTo>
                                <a:cubicBezTo>
                                  <a:pt x="112522" y="217678"/>
                                  <a:pt x="103759" y="222758"/>
                                  <a:pt x="93345" y="226441"/>
                                </a:cubicBezTo>
                                <a:cubicBezTo>
                                  <a:pt x="83058" y="230124"/>
                                  <a:pt x="70866" y="231902"/>
                                  <a:pt x="56769" y="231902"/>
                                </a:cubicBezTo>
                                <a:cubicBezTo>
                                  <a:pt x="51689" y="231902"/>
                                  <a:pt x="46736" y="231648"/>
                                  <a:pt x="41910" y="230886"/>
                                </a:cubicBezTo>
                                <a:cubicBezTo>
                                  <a:pt x="36957" y="230251"/>
                                  <a:pt x="32512" y="229362"/>
                                  <a:pt x="28448" y="228346"/>
                                </a:cubicBezTo>
                                <a:cubicBezTo>
                                  <a:pt x="24384" y="227330"/>
                                  <a:pt x="20955" y="226187"/>
                                  <a:pt x="18161" y="225044"/>
                                </a:cubicBezTo>
                                <a:cubicBezTo>
                                  <a:pt x="15240" y="223901"/>
                                  <a:pt x="13208" y="222631"/>
                                  <a:pt x="11938" y="221488"/>
                                </a:cubicBezTo>
                                <a:cubicBezTo>
                                  <a:pt x="10668" y="220218"/>
                                  <a:pt x="9779" y="218440"/>
                                  <a:pt x="9144" y="216154"/>
                                </a:cubicBezTo>
                                <a:cubicBezTo>
                                  <a:pt x="8636" y="213868"/>
                                  <a:pt x="8382" y="210566"/>
                                  <a:pt x="8382" y="206502"/>
                                </a:cubicBezTo>
                                <a:cubicBezTo>
                                  <a:pt x="8382" y="202692"/>
                                  <a:pt x="8382" y="199644"/>
                                  <a:pt x="8636" y="197231"/>
                                </a:cubicBezTo>
                                <a:cubicBezTo>
                                  <a:pt x="8763" y="194945"/>
                                  <a:pt x="9144" y="193167"/>
                                  <a:pt x="9652" y="191897"/>
                                </a:cubicBezTo>
                                <a:cubicBezTo>
                                  <a:pt x="10160" y="190627"/>
                                  <a:pt x="10795" y="189738"/>
                                  <a:pt x="11557" y="189357"/>
                                </a:cubicBezTo>
                                <a:cubicBezTo>
                                  <a:pt x="12319" y="188976"/>
                                  <a:pt x="13208" y="188722"/>
                                  <a:pt x="14224" y="188722"/>
                                </a:cubicBezTo>
                                <a:cubicBezTo>
                                  <a:pt x="15621" y="188722"/>
                                  <a:pt x="17526" y="189230"/>
                                  <a:pt x="20066" y="189992"/>
                                </a:cubicBezTo>
                                <a:cubicBezTo>
                                  <a:pt x="22606" y="190754"/>
                                  <a:pt x="25781" y="191770"/>
                                  <a:pt x="29464" y="192786"/>
                                </a:cubicBezTo>
                                <a:cubicBezTo>
                                  <a:pt x="33020" y="193802"/>
                                  <a:pt x="37211" y="194691"/>
                                  <a:pt x="41783" y="195580"/>
                                </a:cubicBezTo>
                                <a:cubicBezTo>
                                  <a:pt x="46482" y="196342"/>
                                  <a:pt x="51562" y="196723"/>
                                  <a:pt x="57277" y="196723"/>
                                </a:cubicBezTo>
                                <a:cubicBezTo>
                                  <a:pt x="66929" y="196723"/>
                                  <a:pt x="75184" y="195072"/>
                                  <a:pt x="81788" y="191516"/>
                                </a:cubicBezTo>
                                <a:cubicBezTo>
                                  <a:pt x="88519" y="188087"/>
                                  <a:pt x="93980" y="183388"/>
                                  <a:pt x="98171" y="177673"/>
                                </a:cubicBezTo>
                                <a:cubicBezTo>
                                  <a:pt x="102362" y="171704"/>
                                  <a:pt x="105410" y="164973"/>
                                  <a:pt x="107315" y="157226"/>
                                </a:cubicBezTo>
                                <a:cubicBezTo>
                                  <a:pt x="109347" y="149479"/>
                                  <a:pt x="110363" y="141224"/>
                                  <a:pt x="110617" y="132715"/>
                                </a:cubicBezTo>
                                <a:cubicBezTo>
                                  <a:pt x="105283" y="136144"/>
                                  <a:pt x="98933" y="138938"/>
                                  <a:pt x="91440" y="141478"/>
                                </a:cubicBezTo>
                                <a:cubicBezTo>
                                  <a:pt x="83820" y="144018"/>
                                  <a:pt x="75311" y="145161"/>
                                  <a:pt x="65532" y="145161"/>
                                </a:cubicBezTo>
                                <a:cubicBezTo>
                                  <a:pt x="53594" y="145161"/>
                                  <a:pt x="43561" y="143637"/>
                                  <a:pt x="35179" y="140589"/>
                                </a:cubicBezTo>
                                <a:cubicBezTo>
                                  <a:pt x="26924" y="137414"/>
                                  <a:pt x="20066" y="132842"/>
                                  <a:pt x="14986" y="127000"/>
                                </a:cubicBezTo>
                                <a:cubicBezTo>
                                  <a:pt x="9779" y="121158"/>
                                  <a:pt x="5969" y="114046"/>
                                  <a:pt x="3556" y="105664"/>
                                </a:cubicBezTo>
                                <a:cubicBezTo>
                                  <a:pt x="1143" y="97155"/>
                                  <a:pt x="0" y="87630"/>
                                  <a:pt x="0" y="77089"/>
                                </a:cubicBezTo>
                                <a:cubicBezTo>
                                  <a:pt x="0" y="65786"/>
                                  <a:pt x="1651" y="55499"/>
                                  <a:pt x="5080" y="46228"/>
                                </a:cubicBezTo>
                                <a:cubicBezTo>
                                  <a:pt x="8382" y="36830"/>
                                  <a:pt x="13335" y="28575"/>
                                  <a:pt x="19939" y="21717"/>
                                </a:cubicBezTo>
                                <a:cubicBezTo>
                                  <a:pt x="26543" y="14859"/>
                                  <a:pt x="34798" y="9525"/>
                                  <a:pt x="44577" y="5715"/>
                                </a:cubicBezTo>
                                <a:cubicBezTo>
                                  <a:pt x="54356" y="1905"/>
                                  <a:pt x="65786" y="0"/>
                                  <a:pt x="78740"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6385" style="width:152.7pt;height:20.65pt;mso-position-horizontal-relative:char;mso-position-vertical-relative:line" coordsize="19392,2622">
                <v:shape id="Shape 6712" style="position:absolute;width:756;height:2249;left:142;top:311;" coordsize="75692,224917" path="m15367,0l68326,0l75692,254l75692,35814l65024,35052l45593,35052l45593,110998l66040,110998l75692,109474l75692,144653l64262,146177l45593,146177l45593,217678c45593,218821,45212,219837,44450,220853c43688,221742,42418,222504,40640,223012c38989,223647,36703,224155,33782,224409c30861,224790,27178,224917,22733,224917c18288,224917,14605,224790,11684,224409c8763,224155,6350,223647,4699,223012c2921,222504,1651,221742,1016,220853c254,219837,0,218821,0,217678l0,16256c0,10795,1397,6731,4191,4064c6985,1270,10795,0,15367,0x">
                  <v:stroke weight="0pt" endcap="flat" joinstyle="miter" miterlimit="10" on="false" color="#000000" opacity="0"/>
                  <v:fill on="true" color="#5b9bd5"/>
                </v:shape>
                <v:shape id="Shape 6713" style="position:absolute;width:706;height:1017;left:3175;top:1573;" coordsize="70612,101727" path="m70612,0l70612,27178l63754,27813c58801,28829,54864,30353,51689,32385c48514,34544,46228,37084,44831,39878c43434,42799,42672,46228,42672,50038c42672,56515,44704,61595,48768,65278c52959,68961,58674,70866,65913,70866l70612,69596l70612,98679l56388,101727c48133,101727,40640,100584,33782,98425c26797,96266,20955,93091,15875,88900c10795,84709,6985,79502,4191,73279c1397,67056,0,59690,0,51435c0,42418,1778,34671,5334,28067c8763,21336,14097,15875,21082,11557c28067,7239,36830,4064,47117,1905l70612,0x">
                  <v:stroke weight="0pt" endcap="flat" joinstyle="miter" miterlimit="10" on="false" color="#000000" opacity="0"/>
                  <v:fill on="true" color="#5b9bd5"/>
                </v:shape>
                <v:shape id="Shape 6714" style="position:absolute;width:621;height:483;left:3260;top:850;" coordsize="62103,48387" path="m62103,0l62103,33020l60706,32893c53340,32893,46863,33655,41148,35306c35433,36957,30353,38735,26035,40640c21590,42672,17907,44450,14986,45974c12065,47498,9652,48387,7747,48387c6477,48387,5461,48006,4445,47117c3429,46355,2667,45212,2032,43815c1397,42291,889,40513,508,38227c127,36068,0,33655,0,30988c0,27432,254,24511,889,22479c1397,20447,2540,18542,4191,16891c5715,15113,8636,13335,12700,11303c16764,9271,21463,7366,26924,5715c32258,3937,38227,2540,44704,1397l62103,0x">
                  <v:stroke weight="0pt" endcap="flat" joinstyle="miter" miterlimit="10" on="false" color="#000000" opacity="0"/>
                  <v:fill on="true" color="#5b9bd5"/>
                </v:shape>
                <v:shape id="Shape 6715" style="position:absolute;width:993;height:1711;left:2005;top:848;" coordsize="99314,171196" path="m78359,0c79883,0,81534,127,83185,254c84963,508,86741,762,88646,1143c90424,1524,92075,2032,93472,2540c94869,3048,95885,3556,96520,4191c97155,4699,97663,5334,97917,6096c98171,6731,98425,7747,98679,8890c98933,10160,99060,11938,99187,14351c99314,16891,99314,20193,99314,24257c99314,28448,99314,31877,99060,34544c98806,37211,98425,39243,98044,40767c97536,42291,96901,43307,96139,43942c95377,44450,94488,44704,93345,44704c92329,44704,91313,44577,90170,44196c89027,43688,87757,43307,86233,42799c84836,42418,83185,41910,81534,41529c79756,41148,77851,40894,75819,40894c73406,40894,70993,41402,68453,42418c66040,43434,63627,44958,60960,46863c58420,48895,55626,51689,52832,55245c50038,58674,46990,62992,43688,68072l43688,164338c43688,165481,43307,166497,42672,167386c42037,168148,40767,168910,39116,169545c37465,170053,35179,170561,32385,170815c29718,171069,26162,171196,21844,171196c17653,171196,14097,171069,11303,170815c8509,170561,6350,170053,4572,169545c2921,168910,1778,168148,1016,167386c381,166497,0,165481,0,164338l0,9906c0,8763,254,7747,889,6858c1524,5969,2540,5334,4064,4699c5461,4064,7493,3683,9779,3429c12192,3048,15113,2921,18796,2921c22479,2921,25527,3048,27940,3429c30353,3683,32258,4064,33528,4699c34925,5334,35814,5969,36449,6858c36957,7747,37338,8763,37338,9906l37338,29083c41402,23368,45212,18542,48768,14859c52324,11049,55753,8128,58928,5969c62230,3683,65405,2159,68707,1270c71882,508,75184,0,78359,0x">
                  <v:stroke weight="0pt" endcap="flat" joinstyle="miter" miterlimit="10" on="false" color="#000000" opacity="0"/>
                  <v:fill on="true" color="#5b9bd5"/>
                </v:shape>
                <v:shape id="Shape 6716" style="position:absolute;width:778;height:1443;left:899;top:313;" coordsize="77851,144399" path="m0,0l7747,254c12573,762,18288,1524,25019,2921c31750,4191,38481,6731,45339,10287c52197,13843,58166,18415,62992,23876c67818,29337,71501,35687,74041,43053c76581,50292,77851,58547,77851,67691c77851,80264,75946,91440,72009,101092c68072,110744,62357,118872,54864,125603c47371,132207,38100,137287,27178,140716l0,144399l0,109220l8636,107823c13589,105791,17526,103124,20701,99568c23749,96139,26162,91948,27813,86995c29337,82169,30226,76835,30226,70993c30226,63119,28829,56642,26035,51562c23241,46482,19812,42672,15875,40259c11811,37846,7493,36322,3048,35687l0,35560l0,0x">
                  <v:stroke weight="0pt" endcap="flat" joinstyle="miter" miterlimit="10" on="false" color="#000000" opacity="0"/>
                  <v:fill on="true" color="#5b9bd5"/>
                </v:shape>
                <v:shape id="Shape 6717" style="position:absolute;width:706;height:1017;left:10016;top:1573;" coordsize="70612,101727" path="m70612,0l70612,27178l63754,27813c58801,28829,54864,30353,51689,32385c48514,34544,46228,37084,44831,39878c43434,42799,42672,46228,42672,50038c42672,56515,44704,61595,48768,65278c52959,68961,58674,70866,65913,70866l70612,69596l70612,98679l56388,101727c48133,101727,40640,100584,33782,98425c26797,96266,20955,93091,15875,88900c10795,84709,6985,79502,4191,73279c1397,67056,0,59690,0,51435c0,42418,1778,34671,5334,28067c8763,21336,14097,15875,21082,11557c28067,7239,36830,4064,47117,1905l70612,0x">
                  <v:stroke weight="0pt" endcap="flat" joinstyle="miter" miterlimit="10" on="false" color="#000000" opacity="0"/>
                  <v:fill on="true" color="#5b9bd5"/>
                </v:shape>
                <v:shape id="Shape 6718" style="position:absolute;width:436;height:1682;left:7750;top:877;" coordsize="43688,168275" path="m21844,0c26162,0,29718,254,32385,508c35179,889,37465,1397,39116,2032c40767,2667,42037,3429,42672,4318c43307,5207,43688,6223,43688,7366l43688,161417c43688,162560,43307,163576,42672,164465c42037,165227,40767,165989,39116,166624c37465,167132,35179,167640,32385,167894c29718,168148,26162,168275,21844,168275c17653,168275,14097,168148,11303,167894c8509,167640,6350,167132,4572,166624c2921,165989,1778,165227,1016,164465c381,163576,0,162560,0,161417l0,7366c0,6223,381,5207,1016,4318c1778,3429,2921,2667,4572,2032c6350,1397,8509,889,11303,508c14097,254,17653,0,21844,0x">
                  <v:stroke weight="0pt" endcap="flat" joinstyle="miter" miterlimit="10" on="false" color="#000000" opacity="0"/>
                  <v:fill on="true" color="#5b9bd5"/>
                </v:shape>
                <v:shape id="Shape 6719" style="position:absolute;width:1263;height:1737;left:8525;top:850;" coordsize="126365,173736" path="m77851,0c82550,0,87122,381,91567,1143c96012,1905,99949,3048,103886,4445c107696,5842,111252,7366,114300,9144c117348,10922,119507,12319,120777,13589c122047,14859,122936,16002,123444,16891c123952,17653,124333,18796,124714,20193c124968,21590,125222,23368,125349,25400c125603,27305,125603,29845,125603,32766c125603,39370,125095,44069,123952,46736c122682,49403,121285,50800,119380,50800c117475,50800,115316,50038,113157,48387c110998,46736,108331,45085,105410,43053c102362,41148,98933,39370,94742,37719c90551,36068,85598,35306,79756,35306c68453,35306,59817,39624,53848,48260c47752,57023,44831,69850,44831,86614c44831,94996,45593,102362,46990,108712c48514,114935,50800,120269,53721,124460c56642,128778,60325,131953,64770,134112c69215,136271,74422,137287,80391,137287c86360,137287,91567,136398,95885,134620c100203,132842,103886,130937,107061,128651c110363,126492,113030,124460,115189,122682c117475,120904,119253,120015,120777,120015c121793,120015,122682,120269,123444,120904c124079,121412,124587,122555,124968,124079c125476,125603,125730,127635,125984,130048c126238,132461,126365,135636,126365,139446c126365,142494,126238,144907,126111,146939c125857,148971,125603,150749,125349,152146c125095,153416,124714,154559,124333,155448c123952,156337,123063,157480,121666,158750c120269,160147,117856,161671,114554,163576c111125,165481,107315,167259,103124,168783c98933,170180,94234,171450,89281,172339c84201,173355,79121,173736,73787,173736c61849,173736,51308,171958,42164,168275c32893,164465,25146,159004,18923,151765c12700,144653,8001,135763,4826,125349c1651,114935,0,103251,0,89789c0,74295,2032,60960,5842,49657c9779,38481,15113,29210,22098,21844c28956,14351,37211,8890,46736,5334c56134,1778,66548,0,77851,0x">
                  <v:stroke weight="0pt" endcap="flat" joinstyle="miter" miterlimit="10" on="false" color="#000000" opacity="0"/>
                  <v:fill on="true" color="#5b9bd5"/>
                </v:shape>
                <v:shape id="Shape 6720" style="position:absolute;width:1264;height:1737;left:4928;top:850;" coordsize="126492,173736" path="m77851,0c82550,0,87122,381,91567,1143c96012,1905,100076,3048,104013,4445c107823,5842,111379,7366,114427,9144c117475,10922,119634,12319,120904,13589c122174,14859,123063,16002,123571,16891c124079,17653,124460,18796,124841,20193c125095,21590,125349,23368,125476,25400c125730,27305,125730,29845,125730,32766c125730,39370,125222,44069,124079,46736c122809,49403,121412,50800,119507,50800c117602,50800,115443,50038,113284,48387c111125,46736,108458,45085,105537,43053c102489,41148,98933,39370,94742,37719c90551,36068,85598,35306,79756,35306c68453,35306,59817,39624,53848,48260c47752,57023,44831,69850,44831,86614c44831,94996,45593,102362,46990,108712c48514,114935,50800,120269,53721,124460c56642,128778,60325,131953,64770,134112c69215,136271,74422,137287,80391,137287c86360,137287,91567,136398,95885,134620c100203,132842,104013,130937,107188,128651c110490,126492,113157,124460,115316,122682c117602,120904,119380,120015,120904,120015c121920,120015,122809,120269,123571,120904c124206,121412,124714,122555,125095,124079c125603,125603,125857,127635,126111,130048c126365,132461,126492,135636,126492,139446c126492,142494,126365,144907,126238,146939c125984,148971,125730,150749,125476,152146c125222,153416,124841,154559,124460,155448c124079,156337,123190,157480,121793,158750c120396,160147,117983,161671,114681,163576c111252,165481,107442,167259,103251,168783c98933,170180,94234,171450,89281,172339c84201,173355,79121,173736,73787,173736c61849,173736,51308,171958,42164,168275c32893,164465,25146,159004,18923,151765c12700,144653,8001,135763,4826,125349c1651,114935,0,103251,0,89789c0,74295,2032,60960,5842,49657c9779,38481,15113,29210,22098,21844c28956,14351,37211,8890,46736,5334c56134,1778,66548,0,77851,0x">
                  <v:stroke weight="0pt" endcap="flat" joinstyle="miter" miterlimit="10" on="false" color="#000000" opacity="0"/>
                  <v:fill on="true" color="#5b9bd5"/>
                </v:shape>
                <v:shape id="Shape 6721" style="position:absolute;width:621;height:483;left:10101;top:850;" coordsize="62103,48387" path="m62103,0l62103,33020l60706,32893c53340,32893,46863,33655,41148,35306c35433,36957,30353,38735,26035,40640c21590,42672,17907,44450,14986,45974c12065,47498,9652,48387,7747,48387c6477,48387,5461,48006,4445,47117c3429,46355,2667,45212,2032,43815c1397,42291,889,40513,508,38227c127,36068,0,33655,0,30988c0,27432,254,24511,889,22479c1397,20447,2540,18542,4191,16891c5715,15113,8636,13335,12700,11303c16764,9271,21463,7366,26924,5715c32258,3937,38227,2540,44704,1397l62103,0x">
                  <v:stroke weight="0pt" endcap="flat" joinstyle="miter" miterlimit="10" on="false" color="#000000" opacity="0"/>
                  <v:fill on="true" color="#5b9bd5"/>
                </v:shape>
                <v:shape id="Shape 6722" style="position:absolute;width:707;height:1711;left:3881;top:848;" coordsize="70739,171196" path="m2413,0c14478,0,24892,1143,33528,3556c42164,5969,49149,9525,54737,14478c60325,19431,64389,25781,66929,33528c69469,41275,70739,50292,70739,60960l70739,164846c70739,166497,70104,167767,68961,168656c67818,169545,66040,170180,63500,170688c61087,171069,57404,171196,52451,171196c47244,171196,43561,171069,41148,170688c38735,170180,37084,169545,36068,168656c35179,167767,34671,166497,34671,164846l34671,152527c28321,159385,21082,164592,12827,168529l0,171196l0,142113l12192,138684c17272,135509,22606,130937,27940,124968l27940,98679l11176,98679l0,99695l0,72517l12827,71374l27940,71374l27940,61976c27940,57150,27432,52832,26416,49276c25400,45593,23749,42672,21590,40259c19304,37846,16256,36068,12573,34925l0,33274l0,254l2413,0x">
                  <v:stroke weight="0pt" endcap="flat" joinstyle="miter" miterlimit="10" on="false" color="#000000" opacity="0"/>
                  <v:fill on="true" color="#5b9bd5"/>
                </v:shape>
                <v:shape id="Shape 6723" style="position:absolute;width:1093;height:2112;left:6338;top:472;" coordsize="109347,211201" path="m46990,0c51181,0,54737,127,57531,381c60452,635,62611,1143,64262,1778c65913,2413,67056,3175,67691,4064c68453,5080,68834,6096,68834,7239l68834,41656l102362,41656c103632,41656,104521,41910,105410,42418c106299,43053,107061,43942,107569,45339c108204,46609,108585,48514,108966,50800c109220,53086,109347,55880,109347,59309c109347,65659,108712,70231,107569,72898c106426,75565,104775,76962,102616,76962l68834,76962l68834,149352c68834,157861,70104,164084,72771,168402c75438,172593,80137,174625,86995,174625c89281,174625,91313,174498,93218,174117c95123,173609,96774,173228,98171,172720c99568,172212,100838,171704,101854,171323c102743,170942,103632,170688,104521,170688c105156,170688,105791,170942,106426,171323c107188,171704,107569,172466,107950,173736c108331,174879,108585,176530,108966,178689c109220,180721,109347,183388,109347,186690c109347,191770,109093,195580,108458,198374c107823,201041,106934,202946,105918,204089c104902,205105,103251,206121,101346,207010c99314,207899,96901,208661,94234,209296c91440,209931,88519,210439,85344,210693c82169,211074,78994,211201,75692,211201c67056,211201,59563,210185,53213,208026c46863,205740,41529,202438,37338,197866c33274,193294,30226,187452,28194,180594c26289,173609,25273,165481,25273,155956l25273,76962l6731,76962c4572,76962,2794,75565,1651,72898c508,70231,0,65659,0,59309c0,55880,127,53086,381,50800c635,48514,1143,46609,1651,45339c2286,43942,2921,43053,3810,42418c4699,41910,5715,41656,6858,41656l25273,41656l25273,7239c25273,6096,25527,5080,26162,4064c26797,3175,27940,2413,29718,1778c31369,1143,33655,635,36449,381c39243,127,42799,0,46990,0x">
                  <v:stroke weight="0pt" endcap="flat" joinstyle="miter" miterlimit="10" on="false" color="#000000" opacity="0"/>
                  <v:fill on="true" color="#5b9bd5"/>
                </v:shape>
                <v:shape id="Shape 6724" style="position:absolute;width:502;height:457;left:7717;top:199;" coordsize="50292,45720" path="m25400,0c35052,0,41656,1651,45085,4953c48641,8255,50292,14097,50292,22606c50292,31369,48514,37465,44958,40767c41402,44069,34671,45720,25019,45720c15113,45720,8509,44196,5207,40894c1778,37719,0,31877,0,23368c0,14605,1778,8509,5334,5080c8890,1778,15494,0,25400,0x">
                  <v:stroke weight="0pt" endcap="flat" joinstyle="miter" miterlimit="10" on="false" color="#000000" opacity="0"/>
                  <v:fill on="true" color="#5b9bd5"/>
                </v:shape>
                <v:shape id="Shape 6725" style="position:absolute;width:688;height:431;left:17894;top:2159;" coordsize="68834,43180" path="m5842,0c7239,0,9271,381,11811,1143c14351,2032,17399,2921,21082,3937c24638,4953,28829,5842,33401,6731c38100,7493,43180,7874,48895,7874l68834,3683l68834,40005l48387,43180c43434,43180,38481,42799,33528,42037c28575,41402,24130,40513,20066,39497c16002,38481,12573,37338,9779,36195c6985,35052,4826,33909,3556,32639c2286,31369,1397,29718,889,27305c254,25019,0,21844,0,17653c0,13843,0,10795,254,8509c381,6096,762,4318,1270,3048c1778,1778,2413,1016,3175,508c3937,127,4826,0,5842,0x">
                  <v:stroke weight="0pt" endcap="flat" joinstyle="miter" miterlimit="10" on="false" color="#000000" opacity="0"/>
                  <v:fill on="true" color="#5b9bd5"/>
                </v:shape>
                <v:shape id="Shape 6726" style="position:absolute;width:1802;height:355;left:13303;top:1388;" coordsize="180213,35560" path="m8128,0l172212,0c173609,0,174752,254,175768,889c176911,1397,177673,2413,178308,3937c178816,5334,179324,7239,179705,9398c179959,11684,180213,14478,180213,17907c180213,24257,179578,28702,178308,31496c177165,34163,175133,35560,172212,35560l8128,35560c5207,35560,3048,34163,1778,31496c635,28702,0,24257,0,17907c0,11430,635,6858,1778,4064c3048,1397,5207,0,8128,0x">
                  <v:stroke weight="0pt" endcap="flat" joinstyle="miter" miterlimit="10" on="false" color="#000000" opacity="0"/>
                  <v:fill on="true" color="#5b9bd5"/>
                </v:shape>
                <v:shape id="Shape 6727" style="position:absolute;width:707;height:1711;left:10722;top:848;" coordsize="70739,171196" path="m2413,0c14478,0,24892,1143,33528,3556c42164,5969,49149,9525,54737,14478c60325,19431,64389,25781,66929,33528c69469,41275,70739,50292,70739,60960l70739,164846c70739,166497,70104,167767,68961,168656c67818,169545,66040,170180,63500,170688c61087,171069,57404,171196,52451,171196c47244,171196,43561,171069,41148,170688c38735,170180,37084,169545,36068,168656c35179,167767,34671,166497,34671,164846l34671,152527c28321,159385,21082,164592,12827,168529l0,171196l0,142113l12192,138684c17272,135509,22606,130937,27940,124968l27940,98679l11176,98679l0,99695l0,72517l12827,71374l27940,71374l27940,61976c27940,57150,27432,52832,26416,49276c25400,45593,23749,42672,21590,40259c19304,37846,16256,36068,12573,34925l0,33274l0,254l2413,0x">
                  <v:stroke weight="0pt" endcap="flat" joinstyle="miter" miterlimit="10" on="false" color="#000000" opacity="0"/>
                  <v:fill on="true" color="#5b9bd5"/>
                </v:shape>
                <v:shape id="Shape 6728" style="position:absolute;width:1380;height:2255;left:16154;top:294;" coordsize="138049,225552" path="m74295,0c78613,0,82169,127,84836,254c87630,508,89662,762,91059,1143c92456,1524,93345,2159,93853,2794c94234,3556,94488,4318,94488,5461l94488,190373l131064,190373c132207,190373,133096,190754,133985,191389c134874,192024,135636,192913,136271,194310c136906,195707,137287,197612,137668,199771c137922,202057,138049,204851,138049,208280c138049,211455,137922,214249,137541,216408c137160,218694,136652,220472,136017,221869c135382,223139,134747,224155,133858,224663c133096,225298,132207,225552,131064,225552l7366,225552c6350,225552,5461,225298,4699,224663c3937,224155,3175,223139,2540,221869c1905,220472,1397,218694,1016,216408c762,214249,508,211455,508,208280c508,204851,635,202057,1016,199771c1270,197612,1778,195707,2413,194310c3048,192913,3683,192024,4572,191389c5334,190754,6223,190373,7366,190373l49149,190373l49149,44577l13081,64516c10414,65913,8255,66675,6477,66929c4826,67183,3556,66802,2540,65913c1524,64897,889,63246,508,60706c254,58293,0,54864,0,50546c0,47752,127,45466,254,43688c254,41910,635,40386,1016,39116c1524,37846,2159,36830,2921,35941c3810,35306,4826,34417,6223,33528l54483,2286c54991,1778,55753,1397,56642,1143c57531,889,58674,635,60071,508c61468,254,63246,127,65532,127c67691,0,70612,0,74295,0x">
                  <v:stroke weight="0pt" endcap="flat" joinstyle="miter" miterlimit="10" on="false" color="#000000" opacity="0"/>
                  <v:fill on="true" color="#5b9bd5"/>
                </v:shape>
                <v:shape id="Shape 6729" style="position:absolute;width:772;height:1450;left:17810;top:273;" coordsize="77216,145034" path="m77216,0l77216,34925l76327,34798c70866,34798,66167,35687,62230,37592c58293,39370,55118,42164,52451,45593c49911,49022,48006,53213,46736,57912c45466,62611,44704,67818,44704,73533c44704,79629,45339,85090,46355,89662c47498,94361,49276,98298,51562,101346c53975,104267,57023,106553,60833,108077c64643,109601,69342,110363,74803,110363l77216,109982l77216,143256l65532,145034c53721,145034,43561,143383,35179,140335c26924,137160,20193,132715,14986,126746c9779,120904,5969,113665,3556,105283c1270,96901,0,87376,0,76835c0,65532,1651,55245,5080,45847c8382,36576,13335,28448,19939,21463c26543,14605,34798,9271,44577,5461l77216,0x">
                  <v:stroke weight="0pt" endcap="flat" joinstyle="miter" miterlimit="10" on="false" color="#000000" opacity="0"/>
                  <v:fill on="true" color="#5b9bd5"/>
                </v:shape>
                <v:shape id="Shape 6730" style="position:absolute;width:436;height:2419;left:11864;top:140;" coordsize="43688,241935" path="m21844,0c26162,0,29718,127,32385,508c35179,889,37465,1270,39116,1905c40767,2540,42037,3429,42672,4318c43307,5207,43688,6223,43688,7366l43688,235077c43688,236220,43307,237236,42672,238125c42037,238887,40767,239649,39116,240284c37465,240792,35179,241300,32385,241554c29718,241808,26162,241935,21844,241935c17653,241935,14097,241808,11303,241554c8509,241300,6350,240792,4572,240284c2921,239649,1778,238887,1016,238125c381,237236,0,236220,0,235077l0,7366c0,6223,381,5207,1016,4318c1778,3429,2921,2540,4572,1905c6350,1270,8509,889,11303,508c14097,127,17653,0,21844,0x">
                  <v:stroke weight="0pt" endcap="flat" joinstyle="miter" miterlimit="10" on="false" color="#000000" opacity="0"/>
                  <v:fill on="true" color="#5b9bd5"/>
                </v:shape>
                <v:shape id="Shape 6731" style="position:absolute;width:775;height:2288;left:18582;top:270;" coordsize="77597,228854" path="m1524,0c11938,0,21082,1270,28829,3683c36703,6096,43307,9525,48895,14097c54610,18542,59182,24003,62992,30480c66802,36830,69723,43815,71882,51689c74041,59563,75438,68072,76327,77216c77216,86360,77597,95885,77597,105664c77597,114808,77216,124333,76200,134112c75311,143764,73533,153416,70993,162687c68326,171958,64770,180848,60198,189357c55626,197739,49784,205105,42545,211455c35306,217678,26543,222758,16129,226441l0,228854l0,192532l4699,191516c11303,188087,16764,183388,20955,177546c25146,171577,28194,164973,30099,157226c32131,149479,33147,141351,33401,132715c28067,136144,21717,139065,14224,141478l0,143510l0,110236l16510,107569c22479,105537,27813,102997,32385,99568c32385,87249,31750,76835,30353,68580c28956,60198,26797,53594,24130,48641c21336,43688,17780,40132,13716,37973l0,35179l0,254l1524,0x">
                  <v:stroke weight="0pt" endcap="flat" joinstyle="miter" miterlimit="10" on="false" color="#000000" opacity="0"/>
                  <v:fill on="true" color="#5b9bd5"/>
                </v:shape>
                <v:shape id="Shape 6732" style="position:absolute;width:335;height:826;left:563;top:628;" coordsize="33528,82677" path="m3429,0l23114,0l33528,762l33528,7493l22606,6604l6731,6604l6858,75946l23876,75946l33401,75184l33528,75184l33528,82042l23876,82677l3429,82677c1651,82677,127,81153,127,79375l0,3302c0,1524,1524,0,3429,0x">
                  <v:stroke weight="0pt" endcap="flat" joinstyle="miter" miterlimit="10" on="false" color="#000000" opacity="0"/>
                  <v:fill on="true" color="#5b9bd5"/>
                </v:shape>
                <v:shape id="Shape 6733" style="position:absolute;width:791;height:2317;left:107;top:276;" coordsize="79121,231775" path="m18288,0c18415,0,18669,0,18796,0l71755,0l79121,254l79121,6985l71755,6731l19050,6731l13843,7620l10160,9906l7747,13716l6731,19939l6731,220599l7366,222377l7747,222631l9144,223266l11684,223901l15367,224536l20193,224917l26162,225044l32004,224917l36703,224663l40259,224028l43053,223266l44577,222631l45085,222250l45720,220599l45720,149606c45720,147828,47244,146304,49022,146304l67564,146304l78105,146050l79121,145923l79121,152654l78740,152781l67818,153035l52451,153035l52451,221107c52451,221488,52324,221996,52197,222250l51054,225425c50800,226060,50546,226568,50038,226949l48514,228092c48260,228346,48006,228473,47752,228600l45466,229616c45339,229616,45212,229743,44958,229743l41910,230505l37846,231267l32512,231648l26289,231775l20066,231648l14859,231267l10541,230632l7239,229743c7112,229743,6858,229616,6731,229616l4572,228600c4191,228473,3937,228346,3683,228092l2286,226822c1778,226441,1524,225933,1270,225425l254,222250c127,221869,0,221488,0,221107l0,19685c0,19558,127,19431,127,19177l1143,12065c1143,11557,1397,11176,1651,10795l4826,5715c5080,5334,5461,4953,5969,4699l10795,1651c11176,1397,11557,1270,11938,1143l18288,0x">
                  <v:stroke weight="0pt" endcap="flat" joinstyle="miter" miterlimit="10" on="false" color="#000000" opacity="0"/>
                  <v:fill on="true" color="#5b9bd5"/>
                </v:shape>
                <v:shape id="Shape 6734" style="position:absolute;width:529;height:1750;left:1972;top:844;" coordsize="52959,175006" path="m21971,0l27178,127l31623,508l35052,1016c35179,1016,35433,1016,35560,1143l37973,1905c38354,2032,38608,2159,38989,2413l41783,4572c42418,5080,42799,5715,43053,6350l43815,9398c43942,9779,43942,10033,43942,10287l43942,19431l49530,13081l52959,9779l52959,19304l49276,23749l43307,31623c42418,32766,40894,33274,39624,32766c38227,32258,37211,30988,37211,29591l37211,10795l36830,9271l35306,8128l33782,7620l30988,7239l27051,6858l22098,6731l17526,6858l13716,7239l10668,7620l8636,8255l7493,8763l7239,9017l6731,10795l6731,164465l6858,165227l7112,165608l7620,166116l9017,166751l11430,167386l14859,167894l19431,168148l25146,168275l30861,168148l35306,167894l38735,167386l41275,166751l42799,166116l43180,165735l43688,164211l43688,68453c43688,67691,43942,67056,44323,66548l49149,59436l52959,54229l52959,65659l50419,69469l50419,164719c50419,165100,50419,165481,50292,165862l49276,168910c49022,169418,48641,169926,48260,170307l46863,171450c46609,171704,46228,171958,45974,172085l43815,172974c43688,173101,43434,173101,43307,173228l40386,173990l36322,174625l31369,174879l25273,175006l19304,174879l14478,174625l10414,173990l7112,173228c6985,173101,6731,173101,6604,172974l4445,172085c4064,171958,3810,171704,3429,171450l2159,170180c1905,169926,1651,169672,1524,169418l762,168021c508,167767,381,167386,381,167005l127,165354c0,165100,0,164973,0,164719l0,10287c0,10033,0,9779,127,9398l1016,6350c1143,5842,1397,5334,1905,4953l3048,3683c3302,3429,3683,3175,3937,3048l5842,2032c6096,2032,6223,1905,6477,1905l9017,1143c9144,1016,9271,1016,9525,1016l12700,508l16891,127l21971,0x">
                  <v:stroke weight="0pt" endcap="flat" joinstyle="miter" miterlimit="10" on="false" color="#000000" opacity="0"/>
                  <v:fill on="true" color="#5b9bd5"/>
                </v:shape>
                <v:shape id="Shape 6735" style="position:absolute;width:335;height:812;left:899;top:636;" coordsize="33528,81280" path="m0,0l3302,254c3556,381,3683,381,3810,381l10414,1905c10668,1905,10922,2032,11049,2159l17272,5080c17526,5207,17780,5334,18034,5588l23622,10160c23876,10414,24003,10541,24257,10795l28829,17399c29083,17653,29210,17907,29337,18288l32385,26924c32385,27178,32512,27432,32512,27686l33528,38481c33528,38608,33528,38862,33528,38989l33020,47371c33020,47625,33020,47752,32893,48006l31115,55626c31115,55753,30988,55880,30861,56134l27940,62992c27813,63246,27813,63373,27559,63627l23368,69342c23241,69469,23114,69723,22987,69850l17653,74549c17399,74803,17145,74930,16891,75057l10287,78613c10033,78740,9779,78867,9525,78867l1270,81026c1016,81153,889,81153,635,81153l0,81280l0,74422l7493,72517l13462,69342l18161,65151l21971,59944l24638,53721l26289,46609l26797,38862l25908,28702l23114,20955l18923,15113l13970,10922l8509,8382l2540,6858l0,6731l0,0x">
                  <v:stroke weight="0pt" endcap="flat" joinstyle="miter" miterlimit="10" on="false" color="#000000" opacity="0"/>
                  <v:fill on="true" color="#5b9bd5"/>
                </v:shape>
                <v:shape id="Shape 6736" style="position:absolute;width:812;height:1524;left:899;top:279;" coordsize="81280,152400" path="m0,0l8001,381l16129,1397l25654,3048l36068,5969l46736,10668c46990,10668,47117,10795,47244,10922l56769,17018c57023,17145,57150,17272,57277,17399l65278,24892c65405,25019,65532,25273,65659,25400l72136,34290c72263,34544,72390,34671,72517,34925l77216,45085c77216,45212,77343,45466,77343,45720l80264,57404c80264,57531,80264,57785,80391,57912l81280,70866l80899,80518l79756,89535l77851,97917l75184,105664l71882,112903l67691,119761l62865,125857l57277,131445l50927,136398l44069,140589l36576,144272l28321,147447l19558,149733l9906,151511l0,152400l0,145669l8763,144907l17780,143256l26035,141097l33655,138303l40513,134874l46863,131064l52578,126619l57531,121666l61976,116205l65786,110109l68834,103505l71374,96393l73025,88646l74168,80264l74549,71374l73660,58674l70866,47625l66548,37846l60452,29591l52959,22479l43815,16764l34290,12446l24511,9779l15240,8128l7747,7112l0,6731l0,0x">
                  <v:stroke weight="0pt" endcap="flat" joinstyle="miter" miterlimit="10" on="false" color="#000000" opacity="0"/>
                  <v:fill on="true" color="#5b9bd5"/>
                </v:shape>
                <v:shape id="Shape 6737" style="position:absolute;width:312;height:508;left:3568;top:1807;" coordsize="31242,50800" path="m31242,0l31242,6731l25019,7747l19050,9525l14224,11938l10795,14859l8509,18034l7239,21971l6731,26670l7112,30607l8001,34036l9652,36957l11811,39497l14478,41529l17780,42926l22098,43815l26797,44069l30861,43815l31242,43688l31242,50546l26289,50800l20701,50419l16129,49403c15875,49403,15748,49276,15494,49276l11430,47498c11303,47371,11049,47244,10795,47117l7493,44577c7239,44450,7112,44323,6985,44196l4318,41148c4064,40894,3937,40640,3810,40513l1905,36957c1778,36703,1778,36449,1651,36322l508,32131c508,32004,381,31750,381,31496l0,26924c0,26797,0,26543,0,26416l508,20955c508,20701,635,20447,635,20193l2286,15494c2413,15113,2540,14986,2667,14732l5461,10668c5588,10414,5842,10160,6096,9906l10160,6477c10414,6350,10541,6223,10795,6096l16256,3302c16383,3302,16637,3175,16891,3048l24003,1143l31242,0x">
                  <v:stroke weight="0pt" endcap="flat" joinstyle="miter" miterlimit="10" on="false" color="#000000" opacity="0"/>
                  <v:fill on="true" color="#5b9bd5"/>
                </v:shape>
                <v:shape id="Shape 6738" style="position:absolute;width:739;height:1089;left:3141;top:1532;" coordsize="73914,108966" path="m73914,0l73914,6604l67818,6985l59182,8001l51308,9271l44069,11049l37465,13208l31623,15621l26289,18415l21717,21590l17780,25146l14478,29210l11557,33782l9525,38354l8001,43434l6985,49149l6731,55118l7747,66548l10541,75946l15240,83947l21336,90551l29083,95631l38100,99441l48387,101600l59563,102362l66548,101981l73025,101092l73914,100838l73914,107696l67564,108585l59817,108966l47625,108204c47498,108204,47371,108204,47117,108204l36322,105918c36195,105791,35941,105791,35814,105664l26162,101727c26035,101600,25781,101473,25654,101346l17272,95885c17145,95758,16891,95504,16764,95377l10033,88265c9906,88011,9779,87884,9652,87630l4572,79121c4445,78867,4318,78613,4318,78359l1270,68199c1143,67945,1143,67691,1143,67437l0,55753l254,48768l1397,42418l3048,36449l5588,30861c5588,30607,5715,30480,5715,30353l8763,25654l12573,20828l17272,16637l22479,12954l28321,9652l34925,6985l41910,4699l49784,2794l58039,1397l67056,381l73914,0x">
                  <v:stroke weight="0pt" endcap="flat" joinstyle="miter" miterlimit="10" on="false" color="#000000" opacity="0"/>
                  <v:fill on="true" color="#5b9bd5"/>
                </v:shape>
                <v:shape id="Shape 6739" style="position:absolute;width:654;height:552;left:3227;top:816;" coordsize="65405,55245" path="m65405,0l65405,6731l58166,6985l48641,8128l39624,10033l31369,12319l24003,14859l17653,17653l12954,20320l9906,22606l8382,24765l7493,26924l6858,29972l6731,34290l7112,41275l7620,43688l8382,45720l10160,48260l10541,48514l11049,48514l13208,48133l16764,46482l21844,43942l28067,41021l35433,38100l43815,35433l53594,33528l64262,33020l65405,33020l65405,39751l63881,39751l53975,40259l45212,42037l37465,44577l30607,47244l24638,49911l19812,52324l15748,54229c15494,54356,15240,54483,14986,54483l11811,55118c11430,55245,11049,55245,10668,55245l8890,54864c8382,54864,8001,54737,7620,54483l5969,53467c5588,53340,5207,52959,4953,52451l2540,49022c2413,48768,2286,48641,2159,48387l1270,45847l508,42418c508,42291,508,42037,508,41910l0,34671l127,29464c127,29337,254,29210,254,28956l889,25400c889,25146,1016,24892,1143,24638l2286,21717c2413,21463,2540,21209,2794,20955l4826,18288c5080,18034,5207,17780,5461,17653l8763,14986l14351,11811l21209,8763l29083,5969l37719,3556l47371,1524l57277,254l65405,0x">
                  <v:stroke weight="0pt" endcap="flat" joinstyle="miter" miterlimit="10" on="false" color="#000000" opacity="0"/>
                  <v:fill on="true" color="#5b9bd5"/>
                </v:shape>
                <v:shape id="Shape 6740" style="position:absolute;width:530;height:685;left:2501;top:815;" coordsize="53086,68580" path="m28448,0c28575,0,28829,0,28956,0l33909,254l39497,1143l44831,2667l46990,3556c47244,3683,47371,3810,47625,3937l48768,4826c49149,4953,49403,5334,49657,5588l51054,7493c51181,7874,51308,8128,51435,8509l52324,11303c52324,11557,52451,11684,52451,11938l52705,14224l52959,17526l53086,21971l53086,33401l52705,38100l52324,41783l51562,44958l50673,47244c50546,47625,50419,47879,50165,48260l49149,49276c48641,49784,48133,50165,47498,50419l44704,51181c44069,51435,43561,51435,42926,51308l39878,50673l35560,49276l31242,48260l26162,47752l23241,48006l20193,48768l16764,50546l13335,52959l9652,56261l5715,60833l1524,66421l0,68580l0,57150l635,56388l5080,51308l9398,47498l13716,44704l17399,42799c17526,42672,17780,42545,18034,42545l21590,41402c21844,41402,21971,41402,22225,41402l25781,41021c26035,40894,26289,40894,26543,41021l32258,41529c32385,41529,32639,41529,32766,41656l37592,43053l41275,44196l43561,44704l44577,44323l44704,44196l45085,43307l45720,41148l45974,37592l46355,33274l46355,22098l46228,17907l46101,14986l45847,12954l45212,10922l44450,9906l44069,9652l42926,9144l38481,7874l33401,6985l28829,6731l24638,6985l20066,7874l15621,9525l11303,12065l6731,15621l1651,20447l0,22225l0,12700l2159,10668l7366,6604c7493,6477,7620,6477,7747,6350l12573,3556c12700,3429,12954,3429,13081,3302l17907,1524c18161,1524,18288,1397,18415,1397l23368,381l28448,0x">
                  <v:stroke weight="0pt" endcap="flat" joinstyle="miter" miterlimit="10" on="false" color="#000000" opacity="0"/>
                  <v:fill on="true" color="#5b9bd5"/>
                </v:shape>
                <v:shape id="Shape 6742" style="position:absolute;width:219;height:1016;left:5342;top:1207;" coordsize="21971,101600" path="m21971,0l21971,8001l19812,9525l15240,14605l11684,21209l9017,29591l7366,39624l6731,51181l7366,62611l9017,72517l11557,80391l15113,86995l19558,91948l21971,93599l21971,101600l21590,101346l15494,97282c15240,97028,14986,96901,14859,96647l9906,91186c9652,90932,9525,90805,9398,90551l5461,83312c5461,83058,5334,82931,5207,82677l2413,73660l635,62865l0,50927l635,38608l2413,28194c2413,28067,2413,27940,2540,27686l5334,18923c5461,18669,5461,18542,5588,18288l9525,11049c9652,10795,9779,10668,9906,10414l14986,4826c15240,4572,15367,4445,15621,4318l21590,254l21971,0x">
                  <v:stroke weight="0pt" endcap="flat" joinstyle="miter" miterlimit="10" on="false" color="#000000" opacity="0"/>
                  <v:fill on="true" color="#5b9bd5"/>
                </v:shape>
                <v:shape id="Shape 6744" style="position:absolute;width:665;height:1786;left:4897;top:829;" coordsize="66548,178689" path="m66548,0l66548,6604l65532,6731l58293,8382l51308,10541l44704,13462l38735,17018l33020,21209l27940,26162l23241,31623l19050,38100l15367,45085l12319,52832l9906,61341l8128,70739l7112,80899l6731,91948l6985,101473l7747,110363l9271,118745l11303,126492l13843,133731l16891,140208l20447,146304l24638,151638l29210,156464l34417,160655l40132,164211l46482,167259l53213,169545l60579,171196l66548,171958l66548,178689l59690,177927l51689,176149l44196,173609l37211,170307l30861,166370l25019,161671l19812,156337l15113,150368l11049,143764l7747,136525l4953,128778l2794,120396l1143,111506l254,102108l0,92075l381,80645l1397,70104l3302,60071l5842,50927l9144,42672l13081,34925l17526,28067l22733,21844l28448,16383l34671,11684l41275,7620l48514,4445l56261,2032l64135,254l66548,0x">
                  <v:stroke weight="0pt" endcap="flat" joinstyle="miter" miterlimit="10" on="false" color="#000000" opacity="0"/>
                  <v:fill on="true" color="#5b9bd5"/>
                </v:shape>
                <v:shape id="Shape 6745" style="position:absolute;width:740;height:1794;left:3881;top:815;" coordsize="74041,179451" path="m2286,0l11303,127l19558,1016l27178,2032l34290,3556c34417,3683,34671,3683,34798,3683l46609,8255c46736,8382,46990,8509,47117,8509l52070,11557l56896,15113c57023,15367,57277,15494,57404,15621l64643,24130c64770,24257,64897,24511,65024,24765l67691,29718l70104,35560c70104,35687,70104,35941,70231,36068l73025,48641c73152,48895,73152,49022,73152,49149l74041,64008l74041,168148c74041,168402,74041,168529,74041,168783l73660,170942c73533,171450,73279,172085,72898,172466l71628,174117c71374,174498,70993,174752,70612,174879l68453,176149c68199,176276,67945,176403,67564,176530l64389,177292l59309,177800l52578,177927l45847,177800l40894,177292c40640,177292,40513,177292,40386,177292l37338,176530c36957,176403,36703,176276,36322,176022l34417,174879c33909,174625,33655,174244,33274,173863l32258,172212c32004,171831,31877,171323,31750,170942l31369,168783c31369,168529,31369,168402,31369,168148l31369,163322l26797,167386c26543,167640,26416,167767,26289,167767l14605,174625c14478,174752,14351,174879,14097,174879l7874,177419l889,179324l0,179451l0,172593l5334,171196l11430,168783l22479,162179l32512,153416c33528,152527,34925,152273,36068,152781c37338,153416,38100,154559,38100,155829l38100,167894l38354,169164l38608,169545l39497,170053l41783,170688l45974,171069l52451,171196l58547,171069l62865,170688l65532,170053l66802,169418l67183,168910l67310,167894l67310,64516l66421,49911l63627,37719l61722,32893l59309,28194l52451,20320l48641,17272l43942,14478l32639,10160l26289,8636l18923,7620l11049,6858l2540,6731l0,6858l0,127l2286,0x">
                  <v:stroke weight="0pt" endcap="flat" joinstyle="miter" miterlimit="10" on="false" color="#000000" opacity="0"/>
                  <v:fill on="true" color="#5b9bd5"/>
                </v:shape>
                <v:shape id="Shape 6746" style="position:absolute;width:665;height:604;left:5562;top:2016;" coordsize="66548,60452" path="m56642,254c57277,0,57912,0,58547,254l61214,1143c61849,1270,62484,1651,62865,2286l63881,3429c64008,3810,64262,4064,64389,4445l65024,6477c65024,6604,65151,6731,65151,6985l65659,9652l66167,13081l66421,17399l66548,22860l66421,27178l66294,30607l65913,33655l65532,36068l64389,39878c64262,40259,64135,40513,63881,40767l62865,42291c62738,42418,62738,42545,62611,42672l60833,44577c60706,44704,60579,44704,60452,44831l57785,46990l53086,49911l47625,52832l41148,55372l26797,59055l18796,60071l10541,60452l1524,60071l0,59944l0,53213l1905,53467l10287,53848l17907,53594l25146,52578l38735,49022l44450,46863l49530,44196l53594,41783l56134,39751l57531,38227l58166,37338l58928,35052l59309,32893l59563,30226l59690,27051l59817,22987l59690,17907l59436,13970l59055,10795l58547,8382l58166,7239l57404,6985l56515,7239l54102,8763l50292,11684l45593,14986l40005,18288l33909,21209c33782,21209,33528,21336,33401,21336l26289,23368c26035,23368,25781,23495,25654,23495l17272,24130c17018,24130,16891,24130,16637,24130l8382,23368c8128,23368,7874,23241,7620,23241l381,20828l0,20701l0,12700l2921,14605l9398,16764l17018,17399l24765,16764l31369,14986l37211,12192l42164,9271l46355,6223l50038,3429l53213,1270c53467,1143,53848,1016,54229,889l56642,254x">
                  <v:stroke weight="0pt" endcap="flat" joinstyle="miter" miterlimit="10" on="false" color="#000000" opacity="0"/>
                  <v:fill on="true" color="#5b9bd5"/>
                </v:shape>
                <v:shape id="Shape 6747" style="position:absolute;width:657;height:576;left:5562;top:816;" coordsize="65786,57658" path="m14351,0l21590,381l28702,1270l41529,4699l47498,6985l52578,9525l56769,12192l59690,14478l61595,16510c61722,16637,61849,16764,61976,16891l62992,18288c63246,18542,63373,18923,63500,19177l64643,22606c64770,22860,64770,22987,64770,23241l65532,28321l65659,32131l65786,36068l65659,40894l65405,44958l64770,48514l63881,51181c63754,51435,63627,51689,63500,51943l61468,54991c61087,55626,60579,56007,59944,56261l57531,57404c56896,57658,56261,57658,55626,57531l52578,57023c52197,56896,51816,56769,51562,56642l48260,54864l44323,52070l40259,49276l35560,46736l30226,44450l24003,42799l16510,42164l9271,42926l3048,45085l0,47244l0,39116l381,38862l7366,36449c7620,36322,7874,36322,8128,36322l16129,35433c16383,35433,16510,35433,16764,35433l24892,36068c25019,36068,25273,36068,25527,36195l32258,37973c32385,37973,32512,38100,32766,38100l38862,40894l44069,43815l48260,46736l51562,48895l54356,50419l55880,50800l56388,50546l57658,48641l58166,47244l58674,44450l58928,40767l59055,36322l58928,32258l58928,29337l58166,24511l57277,21844l56642,21082l55372,19685l53213,17907l49530,15621l44958,13208l39878,11176l27686,8001l21336,7112l14732,6731l6731,7112l0,7874l0,1270l5969,508l14351,0x">
                  <v:stroke weight="0pt" endcap="flat" joinstyle="miter" miterlimit="10" on="false" color="#000000" opacity="0"/>
                  <v:fill on="true" color="#5b9bd5"/>
                </v:shape>
                <v:shape id="Shape 6748" style="position:absolute;width:580;height:2151;left:6304;top:438;" coordsize="58039,215138" path="m50292,0l56388,127l58039,254l58039,6985l56261,6858l50419,6731l44958,6858l40513,7239l36957,7747l34417,8382l33020,9017l32639,9398l32131,11176l32131,45085c32131,46990,30607,48387,28702,48387l10795,48387l9271,48895l8255,50292l7747,51816l7239,54483l6858,58166l6731,62738l6858,66802l7112,70231l7620,73025l8255,74930l9398,76581l10668,77089l28702,77089c30607,77089,32131,78613,32131,80391l32131,159258l32766,172085l34925,183134l38481,192024l43434,199009l49784,204343l57785,208280l58039,208280l58039,215138l55880,214630c55626,214630,55372,214503,55118,214503l46482,210312c46228,210185,45974,209931,45847,209804l38735,203835c38481,203708,38354,203454,38100,203200l32766,195580c32639,195326,32512,195072,32385,194818l28575,185293c28448,185166,28448,184912,28321,184658l26162,173355l25400,159639l25400,83820l10160,83820c9779,83820,9398,83693,9144,83566l6223,82677c5588,82423,4953,81915,4572,81407l2413,78359c2286,78105,2032,77724,2032,77470l1270,75057l508,71501l127,67564l0,62865l127,58039l508,53848l1143,50546l2032,47752c2159,47371,2286,47117,2540,46736l4572,43942c5080,43307,5715,42926,6350,42672l9398,41783c9779,41783,10033,41656,10287,41656l25400,41656l25400,10668c25400,10414,25400,10033,25527,9779l26416,6604c26670,6096,26924,5588,27305,5207l28575,3810c28956,3556,29210,3429,29591,3175l31750,2159c32004,2032,32131,2032,32385,1905l35306,1143l39497,508l44323,127l50292,0x">
                  <v:stroke weight="0pt" endcap="flat" joinstyle="miter" miterlimit="10" on="false" color="#000000" opacity="0"/>
                  <v:fill on="true" color="#5b9bd5"/>
                </v:shape>
                <v:shape id="Shape 6749" style="position:absolute;width:251;height:1750;left:7717;top:844;" coordsize="25146,175006" path="m25019,0l25146,0l25146,6731l19685,6985l15113,7239l11811,7747l9144,8509l7620,9271l7112,9779l6858,10160l6731,11049l6731,164465l6858,165227l7112,165608l7620,166116l9017,166751l11430,167386l14859,167894l19431,168148l25146,168275l25146,175006l19304,174879l14478,174625l10414,173990l7112,173228c6985,173101,6731,173101,6604,172974l4445,172085c4064,171958,3810,171704,3429,171450l2159,170180c1905,169926,1651,169672,1524,169418l762,168021c508,167767,381,167386,381,167005l127,165354c0,165100,0,164973,0,164719l0,10668c0,10541,0,10287,127,10160l381,8509c381,8128,508,7874,762,7493l1524,6096c1651,5715,1905,5461,2159,5207l3429,3937c3683,3683,4064,3556,4318,3429l6477,2413c6731,2286,6858,2159,6985,2159l10033,1270l14097,635l19177,254l25019,0x">
                  <v:stroke weight="0pt" endcap="flat" joinstyle="miter" miterlimit="10" on="false" color="#000000" opacity="0"/>
                  <v:fill on="true" color="#5b9bd5"/>
                </v:shape>
                <v:shape id="Shape 6750" style="position:absolute;width:581;height:2176;left:6884;top:440;" coordsize="58166,217678" path="m0,0l3302,254l7366,889l10541,1651c10795,1778,11049,1778,11303,1905l13335,2921c13716,3175,13970,3302,14224,3556l15494,4953c15875,5334,16129,5715,16383,6223l17399,9398c17526,9779,17526,10160,17526,10414l17526,41402l47879,41402c48133,41402,48387,41529,48768,41529l51816,42418c52451,42672,53086,43053,53594,43688l55753,46482c56007,46736,56134,47117,56261,47498l57023,49911c57150,50038,57150,50165,57150,50419l57658,53467l58039,57531l58166,62484l58039,66929l57785,70866l57150,74422l56261,77216c56134,77470,56007,77851,55880,78105l53721,81153c53340,81661,52705,82169,52070,82423l49022,83312c48768,83439,48387,83566,48006,83566l17526,83566l17526,152527l17907,158369l18542,163195l19685,166751l21082,169672l22860,171704l25146,173228l28321,174244l32385,174498l38100,173990l42799,172720l45974,171323c46228,171323,46355,171196,46609,171196l49276,170561c49784,170561,50292,170561,50800,170688l52832,171196c53467,171450,53975,171704,54483,172212l55245,173228c55626,173482,55753,173863,55880,174244l56515,175768c56515,175895,56642,176149,56642,176276l57150,178435l57658,181356l58039,185039l58166,189738l57912,196723l57150,202057c57150,202184,57150,202438,57023,202565l55880,206121c55753,206375,55753,206629,55626,206756l54229,209042c54102,209296,53848,209550,53594,209804l51689,211455c51435,211582,51181,211836,50927,211963l48133,213233l40640,215646c40513,215773,40386,215773,40132,215773l31369,217297l21336,217678l8890,217043c8636,216916,8509,216916,8255,216916l0,214884l0,208026l9525,210312l20955,211074l30226,210566l38862,209169l45212,207137l47625,205994l48768,204978l49657,203708l50546,200787l51181,196469l51435,189865l51308,185801l51054,182499l50546,179832l50165,177927l49911,177419l49784,177419l48260,177673l44577,179197l39624,180467c39370,180594,39243,180594,38989,180594l32766,181229c32512,181229,32385,181229,32131,181229l27432,180848c27178,180848,26924,180848,26797,180721l22733,179451c22479,179451,22225,179324,21971,179197l18796,177165c18542,176911,18288,176784,18034,176530l15621,173736c15494,173482,15367,173228,15240,172974l13462,169545c13335,169291,13335,169164,13208,168910l11938,164084l11176,158623l10795,152527l10795,80137c10795,78359,12319,76835,14224,76835l47498,76835l48895,76327l50038,74676l50546,73152l51054,70358l51308,66802l51435,62611l51308,58166l50927,54483l50546,51689l50038,50165l48895,48641l47371,48133l14224,48133c12319,48133,10795,46736,10795,44831l10795,11049l10160,9144l9779,8763l8509,8128l6350,7493l2794,6985l0,6731l0,0x">
                  <v:stroke weight="0pt" endcap="flat" joinstyle="miter" miterlimit="10" on="false" color="#000000" opacity="0"/>
                  <v:fill on="true" color="#5b9bd5"/>
                </v:shape>
                <v:shape id="Shape 6751" style="position:absolute;width:284;height:523;left:7684;top:166;" coordsize="28448,52324" path="m28448,0l28448,6731l22352,6985l17145,7874l13462,9144l11049,10922l9398,13208l7874,16637l7112,20828l6731,26543l6985,32258l7874,36576l9144,39624l10795,41783l13208,43307l16891,44577l21717,45466l28194,45720l28448,45593l28448,52324l21463,52070l15494,51054c15240,51054,15113,51054,14859,50927l10541,49403c10287,49276,10033,49149,9779,49022l6604,47117c6350,46863,6096,46609,5842,46355l3556,43434c3302,43180,3175,42926,3048,42545l1524,38735c1524,38608,1397,38354,1397,38227l381,33401c254,33147,254,33020,254,32766l0,26924l381,20447l1397,14986c1397,14732,1524,14478,1524,14351l3302,10160c3429,9906,3556,9779,3683,9525l5969,6477c6223,6223,6477,5969,6731,5715l10033,3429c10287,3302,10541,3048,10795,3048l15240,1524c15367,1397,15494,1397,15748,1397l21336,254c21463,254,21590,254,21844,254l28448,0x">
                  <v:stroke weight="0pt" endcap="flat" joinstyle="miter" miterlimit="10" on="false" color="#000000" opacity="0"/>
                  <v:fill on="true" color="#5b9bd5"/>
                </v:shape>
                <v:shape id="Shape 6752" style="position:absolute;width:219;height:1016;left:8939;top:1207;" coordsize="21971,101600" path="m21971,0l21971,8001l19812,9525l15240,14605l11684,21209l9017,29591l7366,39624l6731,51181l7366,62611l9017,72517l11557,80391l15113,86995l19558,91948l21971,93599l21971,101600l21590,101346l15494,97282c15240,97028,14986,96901,14859,96647l9906,91186c9652,90932,9525,90805,9398,90551l5461,83312c5461,83058,5334,82931,5207,82677l2413,73660l635,62865l0,50927l635,38608l2413,28194c2413,28067,2413,27940,2540,27686l5334,18923c5461,18669,5461,18542,5588,18288l9525,11049c9652,10795,9779,10668,9906,10414l14986,4826c15240,4572,15367,4445,15621,4318l21590,254l21971,0x">
                  <v:stroke weight="0pt" endcap="flat" joinstyle="miter" miterlimit="10" on="false" color="#000000" opacity="0"/>
                  <v:fill on="true" color="#5b9bd5"/>
                </v:shape>
                <v:shape id="Shape 6753" style="position:absolute;width:252;height:1750;left:7969;top:844;" coordsize="25273,175006" path="m0,0l6096,254l10922,635l14986,1143c15113,1270,15240,1270,15367,1270l18288,2159c18415,2159,18542,2286,18796,2413l20955,3429c21209,3556,21463,3683,21717,3937l23114,5080c23622,5461,23876,5969,24130,6604l25146,9652c25273,10033,25273,10287,25273,10668l25273,164719c25273,165100,25273,165481,25146,165862l24130,168910c23876,169418,23495,169926,23114,170307l21717,171450c21463,171704,21082,171958,20828,172085l18669,172974c18542,173101,18288,173101,18161,173228l15240,173990l11176,174625l6223,174879l127,175006l0,175006l0,168275l5715,168148l10160,167894l13589,167386l16129,166751l17653,166116l18034,165735l18542,164211l18542,11303l18034,9652l17653,9271l16129,8509l13716,7874l10414,7366l5842,6985l127,6731l0,6731l0,0x">
                  <v:stroke weight="0pt" endcap="flat" joinstyle="miter" miterlimit="10" on="false" color="#000000" opacity="0"/>
                  <v:fill on="true" color="#5b9bd5"/>
                </v:shape>
                <v:shape id="Shape 6754" style="position:absolute;width:665;height:1786;left:8493;top:829;" coordsize="66548,178689" path="m66548,0l66548,6604l65532,6731l58293,8382l51308,10541l44704,13462l38735,17018l33020,21209l27940,26162l23241,31623l19050,38100l15367,45085l12319,52832l9906,61341l8128,70739l7112,80899l6731,91948l6985,101473l7747,110363l9271,118745l11303,126492l13843,133731l16891,140208l20447,146304l24638,151638l29210,156464l34417,160655l40132,164211l46482,167259l53213,169545l60579,171196l66548,171958l66548,178689l59690,177927l51689,176149l44196,173609l37211,170307l30861,166370l25019,161671l19812,156337l15113,150368l11049,143764l7747,136525l4953,128778l2794,120396l1143,111506l254,102108l0,92075l381,80645l1397,70104l3302,60071l5842,50927l9144,42672l13081,34925l17526,28067l22733,21844l28448,16383l34671,11684l41275,7620l48514,4445l56261,2032l64135,254l66548,0x">
                  <v:stroke weight="0pt" endcap="flat" joinstyle="miter" miterlimit="10" on="false" color="#000000" opacity="0"/>
                  <v:fill on="true" color="#5b9bd5"/>
                </v:shape>
                <v:shape id="Shape 6755" style="position:absolute;width:285;height:523;left:7969;top:166;" coordsize="28575,52324" path="m0,0l7112,254l12954,1270c13208,1270,13462,1270,13589,1397l18034,3048c18161,3048,18415,3175,18669,3302l21844,5461c22225,5715,22479,5969,22733,6223l25019,9144c25146,9398,25400,9652,25400,9906l27051,13970c27178,14224,27178,14351,27305,14605l28194,19431c28194,19558,28321,19812,28321,19939l28575,25781l28194,32258l27178,37719c27178,37846,27051,38100,26924,38354l25273,42418c25146,42672,25019,42799,24892,43053l22606,46101c22352,46355,22098,46609,21717,46863l18542,48895c18288,49149,18034,49276,17780,49276l13335,50927c13081,51054,12954,51054,12700,51054l7239,52070l0,52324l0,45593l6096,45593l11303,44577l15113,43307l17526,41656l19177,39370l20574,36068l21463,31750l21844,26035l21590,20447l20701,16256l19431,12954l17780,10795l15240,9271l11557,7874l6731,6985l381,6731l0,6731l0,0x">
                  <v:stroke weight="0pt" endcap="flat" joinstyle="miter" miterlimit="10" on="false" color="#000000" opacity="0"/>
                  <v:fill on="true" color="#5b9bd5"/>
                </v:shape>
                <v:shape id="Shape 6756" style="position:absolute;width:664;height:604;left:9159;top:2016;" coordsize="66421,60452" path="m56515,254c57150,0,57785,0,58420,254l61087,1143c61722,1270,62357,1651,62738,2286l63754,3429c63881,3810,64135,4064,64262,4445l64897,6477c64897,6604,65024,6731,65024,6985l65532,9652l66040,13081l66294,17399l66421,22860l66294,27178l66167,30607l65786,33655l65405,36068l64262,39878c64135,40259,64008,40513,63754,40767l62738,42291c62611,42418,62611,42545,62484,42672l60706,44577c60579,44704,60452,44704,60325,44831l57658,46990l52959,49911l47498,52832l41021,55372l26797,59055l18796,60071l10541,60452l1524,60071l0,59944l0,53213l1905,53467l10287,53848l17907,53594l25146,52578l38608,49022l44323,46863l49403,44196l53467,41783l56007,39751l57404,38227l58039,37338l58801,35052l59182,32893l59436,30226l59563,27051l59690,22987l59563,17907l59309,13970l58928,10795l58420,8382l58039,7239l57277,6985l56388,7239l53975,8763l50165,11684l45466,14986l39878,18288l33782,21209c33782,21209,33401,21336,33401,21336l26289,23368c26035,23368,25781,23495,25654,23495l17272,24130c17018,24130,16891,24130,16637,24130l8382,23368c8128,23368,7874,23241,7620,23241l381,20828l0,20701l0,12700l2921,14605l9398,16764l17018,17399l24765,16764l31369,14986l37084,12192l42037,9271l46228,6223l49911,3429l53086,1270c53340,1143,53721,1016,54102,889l56515,254x">
                  <v:stroke weight="0pt" endcap="flat" joinstyle="miter" miterlimit="10" on="false" color="#000000" opacity="0"/>
                  <v:fill on="true" color="#5b9bd5"/>
                </v:shape>
                <v:shape id="Shape 6757" style="position:absolute;width:313;height:508;left:10410;top:1807;" coordsize="31369,50800" path="m31369,0l31369,6731l25019,7747l19050,9525l14224,11938l10795,14859l8509,18034l7239,21971l6731,26670l7112,30607l8001,34036l9652,36957l11811,39497l14478,41529l17780,42926l22098,43815l26797,44069l30861,43815l31369,43688l31369,50546l26289,50800l20701,50419l16129,49403c15875,49403,15748,49276,15494,49276l11430,47498c11303,47371,11049,47244,10795,47117l7493,44577c7239,44450,7112,44323,6985,44196l4318,41148c4064,40894,3937,40640,3810,40513l1905,36957c1778,36703,1778,36449,1651,36322l508,32131c508,32004,381,31750,381,31496l0,26924c0,26797,0,26543,0,26416l508,20955c508,20701,635,20447,635,20193l2286,15494c2413,15113,2540,14986,2667,14732l5461,10668c5588,10414,5842,10160,6096,9906l10160,6477c10414,6350,10541,6223,10795,6096l16256,3302c16383,3302,16637,3175,16891,3048l24003,1143l31369,0x">
                  <v:stroke weight="0pt" endcap="flat" joinstyle="miter" miterlimit="10" on="false" color="#000000" opacity="0"/>
                  <v:fill on="true" color="#5b9bd5"/>
                </v:shape>
                <v:shape id="Shape 6758" style="position:absolute;width:740;height:1089;left:9983;top:1532;" coordsize="74041,108966" path="m74041,0l74041,6604l67818,6985l59182,8001l51308,9271l44069,11049l37465,13208l31623,15621l26289,18415l21717,21590l17780,25146l14478,29210l11557,33782l9525,38354l8001,43434l6985,49149l6731,55118l7747,66548l10541,75946l15240,83947l21336,90551l29083,95631l38100,99441l48387,101600l59563,102362l66548,101981l73025,101092l74041,100838l74041,107696l67564,108585l59817,108966l47625,108204c47498,108204,47371,108204,47117,108204l36322,105918c36195,105791,35941,105791,35814,105664l26162,101727c26035,101600,25781,101473,25654,101346l17272,95885c17145,95758,16891,95504,16764,95377l10033,88265c9906,88011,9779,87884,9652,87630l4572,79121c4445,78867,4318,78613,4318,78359l1270,68199c1143,67945,1143,67691,1143,67437l0,55753l254,48768l1397,42418l3048,36449l5588,30861c5588,30607,5715,30480,5715,30353l8763,25654l12573,20828l17272,16637l22479,12954l28321,9652l34925,6985l41910,4699l49784,2794l58039,1397l67056,381l74041,0x">
                  <v:stroke weight="0pt" endcap="flat" joinstyle="miter" miterlimit="10" on="false" color="#000000" opacity="0"/>
                  <v:fill on="true" color="#5b9bd5"/>
                </v:shape>
                <v:shape id="Shape 6759" style="position:absolute;width:656;height:576;left:9159;top:816;" coordsize="65659,57658" path="m14351,0l21590,381l28702,1270l41402,4699l47371,6985l52451,9525l56642,12192l59563,14478l61468,16510c61595,16637,61722,16764,61849,16891l62865,18288c63119,18542,63246,18923,63373,19177l64516,22606c64643,22860,64643,22987,64643,23241l65405,28321l65532,32131l65659,36068l65532,40894l65278,44958l64643,48514l63754,51181c63627,51435,63500,51689,63373,51943l61341,54991c60960,55626,60452,56007,59817,56261l57404,57404c56769,57658,56134,57658,55499,57531l52451,57023c52070,56896,51689,56769,51435,56642l48133,54864l44196,52070l40132,49276l35433,46736l30226,44450l24003,42799l16510,42164l9271,42926l3048,45085l0,47244l0,39116l381,38862l7366,36449c7620,36322,7874,36322,8128,36322l16129,35433c16383,35433,16510,35433,16764,35433l24892,36068c25019,36068,25273,36068,25527,36195l32258,37973c32258,37973,32512,38100,32639,38100l38735,40894l43942,43815l48133,46736l51435,48895l54229,50419l55753,50800l56261,50546l57531,48641l58039,47244l58547,44450l58801,40767l58928,36322l58801,32258l58801,29337l58039,24511l57150,21844l56515,21082l55245,19685l53086,17907l49403,15621l44831,13208l39751,11176l27686,8001l21336,7112l14732,6731l6731,7112l0,7874l0,1270l5969,508l14351,0x">
                  <v:stroke weight="0pt" endcap="flat" joinstyle="miter" miterlimit="10" on="false" color="#000000" opacity="0"/>
                  <v:fill on="true" color="#5b9bd5"/>
                </v:shape>
                <v:shape id="Shape 6760" style="position:absolute;width:655;height:552;left:10068;top:816;" coordsize="65532,55245" path="m65532,0l65532,6731l58166,6985l48641,8128l39624,10033l31369,12319l24003,14859l17653,17653l12954,20320l9906,22606l8382,24765l7493,26924l6858,29972l6731,34290l7112,41275l7620,43688l8382,45720l10160,48260l10541,48514l11049,48514l13208,48133l16764,46482l21844,43942l28067,41021l35433,38100l43815,35433l53594,33528l64262,33020l65532,33020l65532,39751l63881,39751l53975,40259l45212,42037l37465,44577l30607,47244l24638,49911l19812,52324l15748,54229c15494,54356,15240,54483,14986,54483l11811,55118c11430,55245,11049,55245,10668,55245l8890,54864c8382,54864,8001,54737,7620,54483l5969,53467c5588,53340,5207,52959,4953,52451l2540,49022c2413,48768,2286,48641,2159,48387l1270,45847l508,42418c508,42291,508,42037,508,41910l0,34671l127,29464c127,29337,254,29210,254,28956l889,25400c889,25146,1016,24892,1143,24638l2286,21717c2413,21463,2540,21209,2794,20955l4826,18288c5080,18034,5207,17780,5461,17653l8763,14986l14351,11811l21209,8763l29083,5969l37719,3556l47371,1524l57277,254l65532,0x">
                  <v:stroke weight="0pt" endcap="flat" joinstyle="miter" miterlimit="10" on="false" color="#000000" opacity="0"/>
                  <v:fill on="true" color="#5b9bd5"/>
                </v:shape>
                <v:shape id="Shape 6763" style="position:absolute;width:739;height:1794;left:10723;top:815;" coordsize="73914,179451" path="m2159,0l11176,127l19431,1016l27051,2032l34163,3556c34290,3683,34544,3683,34671,3683l46482,8255c46609,8382,46863,8509,46990,8509l51943,11557l56769,15113c56896,15367,57150,15494,57277,15621l64516,24130c64643,24257,64770,24511,64897,24765l67564,29718l69977,35560c69977,35687,69977,35941,70104,36068l72898,48641c73025,48895,73025,49022,73025,49149l73914,64008l73914,168148c73914,168402,73914,168529,73914,168783l73533,170942c73406,171450,73152,172085,72771,172466l71501,174117c71247,174498,70866,174752,70485,174879l68326,176149c68072,176276,67818,176403,67437,176530l64262,177292l59182,177800l52451,177927l45720,177800l40767,177292c40513,177292,40386,177292,40259,177292l37211,176530c36830,176403,36576,176276,36195,176022l34290,174879c33782,174625,33528,174244,33147,173863l32131,172212c31877,171831,31750,171323,31623,170942l31242,168783c31242,168529,31242,168402,31242,168148l31242,163322l26670,167386c26416,167640,26289,167767,26162,167767l14478,174625c14351,174752,14224,174879,13970,174879l7747,177419l762,179324l0,179451l0,172593l5207,171196l11303,168783l22352,162179l32385,153416c33401,152527,34798,152273,35941,152781c37211,153416,37973,154559,37973,155829l37973,167894l38227,169164l38481,169545l39370,170053l41656,170688l45847,171069l52324,171196l58420,171069l62738,170688l65405,170053l66675,169418l67056,168910l67183,167894l67183,64516l66294,49911l63500,37719l61595,32893l59182,28194l52324,20320l48514,17272l43815,14478l32512,10160l26162,8636l18796,7620l10922,6858l2413,6731l0,6858l0,127l2159,0x">
                  <v:stroke weight="0pt" endcap="flat" joinstyle="miter" miterlimit="10" on="false" color="#000000" opacity="0"/>
                  <v:fill on="true" color="#5b9bd5"/>
                </v:shape>
                <v:shape id="Shape 6764" style="position:absolute;width:252;height:2487;left:11831;top:106;" coordsize="25273,248793" path="m25019,0l25273,0l25273,6731l19685,6985l15240,7239l11811,7874l9144,8636l7620,9398l7112,9779l6858,10414l6731,11176l6731,238252l6858,239014l7112,239395l7620,239903l9017,240538l11430,241173l14859,241681l19431,241935l25146,242062l25273,242062l25273,248793l19304,248666l14478,248412l10414,247777l7112,247015c6985,246888,6731,246888,6604,246761l4445,245872c4064,245745,3810,245491,3429,245237l2159,243967c1905,243713,1651,243459,1524,243205l762,241808c508,241554,381,241173,381,240792l127,239141c0,238887,0,238760,0,238506l0,10922c0,10668,0,10541,127,10287l381,8763c381,8382,508,8128,635,7747l1397,6223c1651,5842,1905,5588,2159,5334l3429,4064c3683,3810,4064,3683,4318,3556l6477,2413c6731,2413,6858,2286,6985,2286l10033,1397l13970,635l19177,254l25019,0x">
                  <v:stroke weight="0pt" endcap="flat" joinstyle="miter" miterlimit="10" on="false" color="#000000" opacity="0"/>
                  <v:fill on="true" color="#5b9bd5"/>
                </v:shape>
                <v:shape id="Shape 6765" style="position:absolute;width:934;height:422;left:13270;top:1355;" coordsize="93472,42291" path="m11430,0l93472,0l93472,6731l11938,6731l9652,7366l8255,9144l7620,10668l7112,13335l6731,16891l6731,25273l7112,28702l7620,31496l8255,33147l9652,34925l11938,35560l93472,35560l93472,42291l11557,42291c11176,42291,10922,42164,10668,42164l6858,41021c6096,40894,5588,40513,5080,40005l2667,36957c2413,36576,2159,36322,2032,35941l1143,33528c1143,33401,1143,33147,1016,33020l508,29972l127,26035l0,21336l0,16764l508,12700l1016,9271c1143,9017,1143,8890,1143,8636l2032,6350c2159,5969,2413,5588,2667,5334l5080,2286c5461,1778,6096,1397,6731,1143l10541,127c10795,0,11176,0,11430,0x">
                  <v:stroke weight="0pt" endcap="flat" joinstyle="miter" miterlimit="10" on="false" color="#000000" opacity="0"/>
                  <v:fill on="true" color="#5b9bd5"/>
                </v:shape>
                <v:shape id="Shape 6766" style="position:absolute;width:251;height:2487;left:12084;top:106;" coordsize="25146,248793" path="m0,0l5969,254l10795,635l14859,1270l18161,2286c18288,2286,18415,2413,18669,2413l20828,3556c21082,3683,21336,3810,21590,3937l22987,5207c23495,5588,23749,6096,24003,6731l25019,9906c25146,10160,25146,10541,25146,10922l25146,238506c25146,238887,25146,239268,25019,239649l24003,242697c23749,243205,23368,243713,22987,244094l21590,245237c21336,245491,20955,245745,20701,245872l18542,246761c18415,246888,18161,246888,18034,247015l15113,247777l11049,248412l6096,248666l0,248793l0,242062l5588,241935l10033,241681l13462,241173l16002,240538l17526,239903l17907,239522l18415,237998l18415,11430l17907,9652l17526,9398l15875,8636l13716,8001l10287,7366l5715,6985l0,6731l0,0x">
                  <v:stroke weight="0pt" endcap="flat" joinstyle="miter" miterlimit="10" on="false" color="#000000" opacity="0"/>
                  <v:fill on="true" color="#5b9bd5"/>
                </v:shape>
                <v:shape id="Shape 6767" style="position:absolute;width:934;height:422;left:14204;top:1355;" coordsize="93472,42291" path="m0,0l82042,0c82296,0,82550,0,82804,127l86487,889c86995,1016,87503,1270,87884,1651l89281,2921c89535,3175,89789,3429,90043,3810l91059,5588c91186,5842,91313,5969,91313,6223l92075,8763l92837,12192l93345,16129l93472,21209l93345,25654l92964,29718l92329,33020l91440,35814c91313,36195,91186,36576,90805,36957l88392,40005c88011,40513,87376,40894,86741,41021l82931,42164c82677,42164,82423,42291,82042,42291l0,42291l0,35560l81534,35560l83820,34925l85217,33147l85725,31750l86233,28956l86614,25527l86741,21336l86614,17018l86233,13462l85725,10668l85090,8636l84455,7620l84074,7239l81661,6731l0,6731l0,0x">
                  <v:stroke weight="0pt" endcap="flat" joinstyle="miter" miterlimit="10" on="false" color="#000000" opacity="0"/>
                  <v:fill on="true" color="#5b9bd5"/>
                </v:shape>
                <v:shape id="Shape 6768" style="position:absolute;width:723;height:2322;left:16121;top:261;" coordsize="72390,232283" path="m72390,0l72390,6731l68961,6858l66040,6985l64008,7112l61087,7620l59563,8382l11684,39370l8890,41529l7620,43688l6985,47244l6731,50038l6731,53848l6858,59436l7239,63627l7747,65913l8255,66675l8636,66929l9398,66929l11430,66421l14732,65024l50800,44958c51816,44450,53086,44450,54102,45085c55118,45720,55753,46736,55753,48006l55753,193675c55753,195580,54356,197104,52451,197104l11176,197104l9779,197612l9398,197866l8763,199136l8255,200787l7747,203454l7366,207010l7239,211455l7366,215646l7747,219202l8255,221996l8890,223520l10033,225171l11176,225552l72390,225552l72390,232283l10668,232283c10287,232283,9906,232156,9525,232029l6985,231267c6350,231013,5842,230632,5334,230124l3175,227203c3048,226949,2794,226695,2667,226314l1905,224028c1778,223901,1778,223647,1651,223520l1143,220472l762,216408l508,211709l635,206883l1016,202819l1651,199517l2413,196723c2540,196469,2667,196215,2794,196088l3810,194183c3937,194056,4064,193802,4191,193675l5334,192405c5715,192024,6223,191643,6731,191516l9525,190500c9906,190373,10287,190373,10668,190373l49022,190373l49022,53721l18034,70866l13970,72644l10668,73533c10414,73533,10160,73660,9906,73660l7620,73660c7112,73660,6477,73406,5969,73152l4191,72136c3683,71882,3302,71501,3048,70993l1778,68961c1524,68707,1397,68326,1397,68072l635,65024c508,64770,508,64643,508,64389l127,60071l0,53975l0,50038l254,46863l1143,41783c1143,41402,1397,41021,1524,40640l3429,37719c3683,37338,3937,37084,4191,36830l7493,34163l55880,2794l58420,1524c58674,1270,59055,1270,59309,1143l62738,508l65532,254l68707,127l72390,0x">
                  <v:stroke weight="0pt" endcap="flat" joinstyle="miter" miterlimit="10" on="false" color="#000000" opacity="0"/>
                  <v:fill on="true" color="#5b9bd5"/>
                </v:shape>
                <v:shape id="Shape 6769" style="position:absolute;width:721;height:497;left:17861;top:2124;" coordsize="72136,49784" path="m8509,127c8890,0,9271,0,9652,127l12065,381c12319,381,12446,381,12573,508l16002,1397l20320,2667l25400,4191l30988,5715l37338,6858l44577,7747l52324,8001l59055,7747l65024,6731l70612,5207l72136,4572l72136,11811l66167,13462l59309,14478l52070,14732l43688,14478l36195,13462l29337,12192l23368,10668l18415,9144l14224,7874l11049,6985l9398,6858l8128,7112l7747,7874l7239,9525l6985,12065l6731,16002l6731,20955l6858,26162l7493,29972l8255,32258l9271,33655l11303,35052l14224,36576l18796,38100l24003,39624l37211,42164l44323,43053l51562,43180l61595,42799l70739,41910l72136,41529l72136,48387l72009,48514l62230,49403l51816,49784l44196,49657l36449,48895l22733,46228l16891,44577l12065,42926l8001,40894c7874,40894,7747,40767,7620,40640l4953,38862c4699,38608,4445,38354,4191,38100l2667,35941c2413,35687,2286,35433,2159,35052l1016,32004c889,31877,889,31623,889,31369l127,27178l0,21209l0,15875l254,11684l635,8382c635,8255,762,8128,762,7874l1397,5588c1524,5461,1524,5207,1651,4953l2540,3429c2667,3048,2921,2667,3302,2413l4318,1524c4699,1143,5334,762,5842,635l8509,127x">
                  <v:stroke weight="0pt" endcap="flat" joinstyle="miter" miterlimit="10" on="false" color="#000000" opacity="0"/>
                  <v:fill on="true" color="#5b9bd5"/>
                </v:shape>
                <v:shape id="Shape 6770" style="position:absolute;width:358;height:822;left:18224;top:586;" coordsize="35814,82296" path="m34544,127c34798,0,35052,0,35306,127l35814,127l35814,6858l34925,6731l28067,7366l22352,9271l17780,12192l13843,16383l10795,21336l8509,27559l7112,34671l6731,42418l7239,50673l8382,57658l10287,63373l12954,67945l16383,71247l20828,73660l26416,75057l33401,75565l35814,75438l35814,82169l33655,82296c33528,82296,33274,82296,33147,82296l25654,81788c25400,81661,25273,81661,25019,81661l18796,80010c18415,80010,18161,79883,17907,79756l12700,76835c12446,76708,12192,76581,11938,76327l7874,72263c7620,72136,7493,71882,7366,71628l4318,66421c4191,66294,4064,66040,3937,65786l1905,59436c1905,59309,1778,59182,1778,58928l508,51054l0,42037l508,33401l2032,25908c2032,25781,2032,25654,2159,25400l4572,18796c4699,18542,4826,18415,4826,18161l8255,12573c8382,12319,8509,12192,8636,11938l13208,7366c13335,7112,13589,6985,13716,6858l19050,3556c19304,3302,19558,3175,19939,3175l26416,1016c26543,1016,26797,889,27051,889l34544,127x">
                  <v:stroke weight="0pt" endcap="flat" joinstyle="miter" miterlimit="10" on="false" color="#000000" opacity="0"/>
                  <v:fill on="true" color="#5b9bd5"/>
                </v:shape>
                <v:shape id="Shape 6771" style="position:absolute;width:723;height:2322;left:16845;top:261;" coordsize="72390,232283" path="m0,0l254,0l5080,0l11176,127l15875,254l19812,635l22606,1143c22860,1143,23114,1270,23368,1397l25146,2159c25527,2286,25781,2540,26035,2794l27051,3683c27559,4191,27940,4699,28067,5334l28702,7874c28829,8128,28829,8509,28829,8763l28829,190373l62103,190373c62484,190373,62738,190373,63119,190500l66040,191516c66421,191643,66929,191897,67310,192278l68580,193548c68707,193802,68961,193929,69088,194183l70104,196088c70231,196215,70358,196469,70358,196723l71120,199136l71882,202565l72263,206629l72390,211455l72263,216027l71755,220218l71120,223520c71120,223647,71120,223901,70993,224028l70104,226314c70104,226695,69850,226949,69723,227203l67437,230124c67056,230632,66421,231013,65786,231267l63119,232029c62738,232156,62357,232283,62103,232283l0,232283l0,225552l61595,225552l62865,225171l64008,223520l64643,221996l65151,219456l65532,215900l65659,211582l65532,207264l65278,203835l64770,201168l64135,199136l63500,197993l63119,197612l61468,197104l25527,197104c23622,197104,22098,195580,22098,193675l22098,9144l21844,8001l21082,7747l19050,7366l15748,6985l11049,6858l5207,6731l0,6731l0,0x">
                  <v:stroke weight="0pt" endcap="flat" joinstyle="miter" miterlimit="10" on="false" color="#000000" opacity="0"/>
                  <v:fill on="true" color="#5b9bd5"/>
                </v:shape>
                <v:shape id="Shape 6772" style="position:absolute;width:805;height:1517;left:17777;top:238;" coordsize="80518,151765" path="m80518,0l80518,6731l73025,6985l64643,8001l56642,9652l49276,12065l42545,14986l36322,18542l30861,22479l25908,27305l21463,32258l17653,37846l14351,43688l11557,50292l9525,57150l8001,64516l7112,72136l6731,80010l7620,94742l10160,107823l14605,118872l20828,128016l29210,135255l39878,140589l45720,142494l52832,143891l60452,144780l68707,145034l80518,144272l80518,151003l69215,151765l60325,151511l52070,150622l44450,149098l37592,146939c37338,146939,37211,146812,37084,146812l25781,141097c25527,140970,25273,140716,25146,140589l16129,132715c15875,132588,15621,132334,15494,132080l8763,122301c8636,122047,8636,121920,8509,121666l3810,110109c3683,109855,3683,109601,3683,109474l1016,96012l0,80391l381,71882l1270,63627l2921,55880l5207,48260l8128,41148l11684,34671l15875,28448l20828,22860l26289,17653l32385,13081l39116,9144l46482,5842l54610,3302l63246,1397l72263,254l80518,0x">
                  <v:stroke weight="0pt" endcap="flat" joinstyle="miter" miterlimit="10" on="false" color="#000000" opacity="0"/>
                  <v:fill on="true" color="#5b9bd5"/>
                </v:shape>
                <v:shape id="Shape 6773" style="position:absolute;width:369;height:680;left:18582;top:1562;" coordsize="36957,68072" path="m31877,635c33020,0,34290,127,35306,762c36322,1524,36957,2667,36830,3810l35814,16891l33401,29210l29591,40005c29591,40259,29464,40386,29337,40640l23876,50165c23749,50292,23622,50546,23495,50673l16256,58674c16129,58801,15875,58928,15621,59182l6604,65278c6477,65405,6223,65405,6096,65532l254,67945l0,68072l0,60833l3048,59436l11557,53721l18288,46482l23368,37592l26924,27051l29210,15494l29718,9398l26289,11303l15494,15494c15367,15621,15113,15621,14986,15621l2921,18415c2667,18415,2540,18542,2413,18542l0,18669l0,11938l1651,11811l13208,9144l23114,5334l31877,635x">
                  <v:stroke weight="0pt" endcap="flat" joinstyle="miter" miterlimit="10" on="false" color="#000000" opacity="0"/>
                  <v:fill on="true" color="#5b9bd5"/>
                </v:shape>
                <v:shape id="Shape 6774" style="position:absolute;width:358;height:820;left:18582;top:588;" coordsize="35814,82042" path="m0,0l7366,762c7620,762,7874,889,8128,889l14859,3302c15113,3429,15367,3556,15621,3810l21463,7874c21717,8001,21971,8255,22225,8636l26924,14986c27051,15113,27051,15367,27178,15494l29210,19812l30988,24765l32512,30353l33655,36322l34671,43180l35306,50673l35687,58928l35814,67818c35814,69088,35179,70231,34163,70739l26797,75184c26543,75184,26416,75311,26289,75311l17780,78867c17653,78994,17526,78994,17399,78994l8255,81280c8001,81407,7874,81407,7620,81407l0,82042l0,75311l6858,74676l15494,72517l23495,69342l29083,66040l28956,58928l28575,51054l27940,43688l27051,37338l25908,31623l24511,26543l22860,22098l21209,18669l17018,12954l12065,9398l6223,7239l0,6731l0,0x">
                  <v:stroke weight="0pt" endcap="flat" joinstyle="miter" miterlimit="10" on="false" color="#000000" opacity="0"/>
                  <v:fill on="true" color="#5b9bd5"/>
                </v:shape>
                <v:shape id="Shape 6775" style="position:absolute;width:810;height:2371;left:18582;top:237;" coordsize="81026,237109" path="m1397,0l16510,889l29591,3683c29845,3683,29972,3810,30226,3810l41021,8382c41275,8382,41402,8509,41656,8636l50800,14605c51054,14732,51181,14859,51308,14986l59055,22479c59182,22606,59309,22733,59436,22987l65786,31877c65913,32004,65913,32131,66040,32385l71120,42291l75057,53975l77978,66548l79629,80137l80772,94361l81026,108966l80645,123063l79756,137668l77597,152400l74295,166878l69469,180721l63246,194183c63246,194310,63119,194437,63119,194564l55245,206375c55118,206502,54991,206756,54864,206883l45085,217170c44958,217297,44831,217297,44704,217424l38989,221996l32385,226187c32258,226187,32131,226314,32004,226314l17653,232791l9144,235458l0,237109l0,230251l7112,228981l14859,226695l29083,220345l34798,216662l40386,212344l49784,202438l57277,191008l63119,178562l67691,165354l70866,151384l73025,137160l73914,122809l74295,109093l74041,94869l73025,81026l71374,68072l68707,56134l65024,45339l60071,35560l54102,27051l46863,20066l38227,14478l27940,10160l16002,7620l1651,6731l0,6858l0,127l1397,0x">
                  <v:stroke weight="0pt" endcap="flat" joinstyle="miter" miterlimit="10" on="false" color="#000000" opacity="0"/>
                  <v:fill on="true" color="#5b9bd5"/>
                </v:shape>
                <v:shape id="Shape 6776" style="position:absolute;width:758;height:2250;left:0;top:168;" coordsize="75819,225044" path="m15494,0l68326,0l75819,381l75819,35941l65024,35306l45720,35306l45720,111252l66167,111252l75819,109601l75819,144780l64389,146304l45720,146304l45720,217805c45720,218948,45339,219964,44577,220853c43815,221869,42545,222631,40767,223139c39116,223774,36703,224155,33909,224536c30988,224917,27305,225044,22733,225044c18415,225044,14732,224917,11811,224536c8763,224155,6477,223774,4699,223139c3048,222631,1778,221869,1143,220853c381,219964,0,218948,0,217805l0,16383c0,10922,1524,6858,4318,4064c7112,1397,10922,0,15494,0x">
                  <v:stroke weight="0pt" endcap="flat" joinstyle="miter" miterlimit="10" on="false" color="#000000" opacity="0"/>
                  <v:fill on="true" color="#262626"/>
                </v:shape>
                <v:shape id="Shape 6777" style="position:absolute;width:704;height:1017;left:3034;top:1431;" coordsize="70485,101727" path="m70485,0l70485,27178l63754,27813c58801,28956,54737,30480,51689,32512c48514,34671,46228,37084,44831,40132c43307,43053,42672,46482,42672,50292c42672,56642,44704,61722,48768,65405c52959,69088,58547,70866,65913,70866l70485,69596l70485,98679l56388,101727c48133,101727,40640,100711,33655,98552c26797,96393,20828,93218,15875,89027c10795,84836,6985,79629,4191,73406c1397,67056,0,59817,0,51562c0,42545,1778,34798,5334,28067c8763,21463,14097,16002,21082,11684c28067,7366,36703,4064,47117,2032l70485,0x">
                  <v:stroke weight="0pt" endcap="flat" joinstyle="miter" miterlimit="10" on="false" color="#000000" opacity="0"/>
                  <v:fill on="true" color="#262626"/>
                </v:shape>
                <v:shape id="Shape 6778" style="position:absolute;width:619;height:485;left:3119;top:709;" coordsize="61976,48514" path="m61976,0l61976,33020l60706,32893c53340,32893,46863,33655,41148,35306c35433,36957,30353,38735,26035,40640c21590,42672,17907,44450,14986,45974c12065,47625,9652,48514,7747,48514c6477,48514,5334,48006,4445,47244c3429,46482,2667,45339,2032,43815c1397,42291,889,40386,508,38227c127,36068,0,33655,0,30988c0,27432,254,24511,889,22479c1397,20320,2540,18542,4191,16764c5715,15113,8636,13335,12573,11303c16637,9271,21463,7366,26797,5588c32258,3937,38227,2540,44577,1397l61976,0x">
                  <v:stroke weight="0pt" endcap="flat" joinstyle="miter" miterlimit="10" on="false" color="#000000" opacity="0"/>
                  <v:fill on="true" color="#262626"/>
                </v:shape>
                <v:shape id="Shape 6779" style="position:absolute;width:993;height:1711;left:1864;top:707;" coordsize="99314,171196" path="m78359,0c79883,0,81534,127,83185,254c84963,381,86741,762,88646,1143c90424,1524,92075,2032,93472,2540c94869,3048,95885,3556,96520,4191c97155,4699,97536,5334,97917,6096c98171,6731,98425,7747,98679,8890c98933,10160,99060,11938,99187,14351c99314,16764,99314,20066,99314,24257c99314,28448,99187,31877,99060,34544c98806,37211,98425,39243,97917,40767c97536,42291,96901,43307,96139,43815c95377,44450,94488,44704,93345,44704c92329,44704,91313,44577,90170,44069c89027,43688,87757,43307,86233,42799c84836,42418,83185,41910,81534,41529c79756,41148,77851,40894,75819,40894c73406,40894,70866,41402,68453,42418c66040,43434,63500,44958,60960,46990c58293,49022,55626,51816,52832,55245c49911,58801,46990,62865,43688,68072l43688,164338c43688,165481,43307,166497,42672,167259c41910,168148,40767,168910,39116,169545c37465,170053,35179,170561,32385,170815c29591,171069,26162,171196,21844,171196c17526,171196,14097,171069,11303,170815c8509,170561,6223,170053,4572,169545c2921,168910,1778,168148,1016,167259c381,166497,0,165481,0,164338l0,9906c0,8763,254,7747,889,6858c1397,5969,2540,5207,3937,4699c5461,4064,7366,3683,9779,3429c12192,3048,15113,2921,18669,2921c22479,2921,25527,3048,27940,3429c30353,3683,32258,4064,33528,4699c34925,5207,35814,5969,36449,6858c36957,7747,37338,8763,37338,9906l37338,29083c41275,23368,45085,18542,48768,14859c52324,11049,55753,8128,58928,5842c62230,3683,65405,2159,68707,1270c71882,381,75184,0,78359,0x">
                  <v:stroke weight="0pt" endcap="flat" joinstyle="miter" miterlimit="10" on="false" color="#000000" opacity="0"/>
                  <v:fill on="true" color="#262626"/>
                </v:shape>
                <v:shape id="Shape 6780" style="position:absolute;width:778;height:1443;left:758;top:172;" coordsize="77851,144399" path="m0,0l7747,254c12573,635,18288,1524,25019,2921c31623,4191,38481,6604,45339,10287c52197,13843,58039,18415,62992,23876c67818,29337,71501,35814,74041,43053c76581,50292,77851,58547,77851,67691c77851,80264,75946,91440,72009,101092c68072,110871,62357,118872,54864,125603c47244,132207,38100,137287,27178,140716l0,144399l0,109220l8636,107950c13462,105918,17526,103251,20701,99695c23749,96139,26162,91948,27813,86995c29337,82042,30226,76708,30226,70993c30226,63119,28829,56642,26035,51562c23241,46609,19812,42799,15748,40386c11684,37973,7493,36449,3048,35814l0,35560l0,0x">
                  <v:stroke weight="0pt" endcap="flat" joinstyle="miter" miterlimit="10" on="false" color="#000000" opacity="0"/>
                  <v:fill on="true" color="#262626"/>
                </v:shape>
                <v:shape id="Shape 6781" style="position:absolute;width:706;height:1017;left:9875;top:1431;" coordsize="70612,101727" path="m70612,0l70612,27178l63754,27813c58801,28956,54737,30480,51689,32512c48514,34671,46228,37084,44831,40132c43307,43053,42672,46482,42672,50292c42672,56642,44704,61722,48768,65405c52959,69088,58547,70866,65913,70866l70612,69596l70612,98679l56388,101727c48133,101727,40640,100711,33655,98552c26797,96393,20828,93218,15875,89027c10795,84836,6985,79629,4191,73406c1397,67056,0,59817,0,51562c0,42545,1778,34798,5334,28067c8763,21463,14097,16002,21082,11684c28067,7366,36703,4064,47117,2032l70612,0x">
                  <v:stroke weight="0pt" endcap="flat" joinstyle="miter" miterlimit="10" on="false" color="#000000" opacity="0"/>
                  <v:fill on="true" color="#262626"/>
                </v:shape>
                <v:shape id="Shape 6782" style="position:absolute;width:436;height:1682;left:7609;top:736;" coordsize="43688,168275" path="m21844,0c26162,0,29591,254,32385,508c35179,889,37465,1397,39116,2032c40767,2667,41910,3429,42672,4318c43307,5080,43688,6096,43688,7366l43688,161417c43688,162560,43307,163576,42672,164338c41910,165227,40767,165989,39116,166624c37465,167132,35179,167640,32385,167894c29591,168148,26162,168275,21844,168275c17526,168275,14097,168148,11303,167894c8509,167640,6223,167132,4572,166624c2921,165989,1778,165227,1016,164338c381,163576,0,162560,0,161417l0,7366c0,6096,381,5080,1016,4318c1778,3429,2921,2667,4572,2032c6223,1397,8509,889,11303,508c14097,254,17526,0,21844,0x">
                  <v:stroke weight="0pt" endcap="flat" joinstyle="miter" miterlimit="10" on="false" color="#000000" opacity="0"/>
                  <v:fill on="true" color="#262626"/>
                </v:shape>
                <v:shape id="Shape 6784" style="position:absolute;width:1263;height:1738;left:8384;top:708;" coordsize="126365,173863" path="m77851,0c82550,0,86995,508,91440,1270c96012,2032,100076,3175,104013,4572c107823,5969,111252,7493,114300,9271c117348,10922,119507,12446,120777,13716c122047,14986,122936,16129,123444,16891c123952,17780,124333,18923,124714,20320c124968,21717,125222,23368,125349,25400c125476,27432,125603,29972,125603,32766c125603,39497,125095,44196,123825,46990c122682,49657,121285,51054,119380,51054c117348,51054,115316,50165,113157,48641c111125,46990,108458,45212,105410,43180c102489,41275,98806,39497,94742,37846c90551,36195,85598,35433,79756,35433c68453,35433,59817,39751,53848,48514c47752,57277,44831,69850,44831,86741c44831,95123,45466,102489,46990,108839c48514,115189,50800,120523,53721,124587c56642,128905,60325,132080,64770,134239c69215,136398,74422,137414,80264,137414c86360,137414,91440,136525,95885,134747c100203,132969,104013,130937,107188,128778c110363,126619,113030,124587,115189,122936c117348,121158,119253,120269,120777,120269c121793,120269,122682,120523,123317,121158c124079,121666,124587,122809,124968,124333c125349,125730,125730,127762,125984,130175c126238,132588,126365,135763,126365,139573c126365,142494,126238,145034,126111,147066c125857,149098,125603,150749,125349,152146c125095,153543,124714,154686,124333,155575c123952,156464,123063,157480,121666,158877c120269,160147,117856,161798,114554,163703c111125,165608,107442,167386,103251,168783c98933,170307,94234,171577,89281,172466c84201,173355,78994,173863,73787,173863c61849,173863,51308,171958,42037,168275c32893,164592,25146,159131,18923,151892c12700,144653,8001,135890,4826,125476c1651,115189,0,103251,0,89916c0,74422,2032,61087,5842,49911c9779,38608,15113,29337,22098,21844c28956,14478,37211,9017,46736,5461c56134,1778,66548,0,77851,0x">
                  <v:stroke weight="0pt" endcap="flat" joinstyle="miter" miterlimit="10" on="false" color="#000000" opacity="0"/>
                  <v:fill on="true" color="#262626"/>
                </v:shape>
                <v:shape id="Shape 6785" style="position:absolute;width:1264;height:1738;left:4787;top:708;" coordsize="126492,173863" path="m77851,0c82550,0,86995,508,91440,1270c95885,2032,100076,3175,104013,4572c107823,5969,111379,7493,114427,9271c117475,10922,119634,12446,120904,13716c122174,14986,123063,16129,123571,16891c124079,17780,124460,18923,124841,20320c125095,21717,125349,23368,125476,25400c125603,27432,125730,29972,125730,32766c125730,39497,125222,44196,123952,46990c122809,49657,121412,51054,119507,51054c117475,51054,115443,50165,113284,48641c110998,46990,108458,45212,105410,43180c102489,41275,98806,39497,94742,37846c90551,36195,85598,35433,79756,35433c68453,35433,59817,39751,53848,48514c47752,57277,44831,69850,44831,86741c44831,95123,45466,102489,46990,108839c48514,115189,50800,120523,53721,124587c56642,128905,60325,132080,64770,134239c69215,136398,74422,137414,80264,137414c86360,137414,91440,136525,95885,134747c100203,132969,104013,130937,107188,128778c110363,126619,113157,124587,115316,122936c117475,121158,119380,120269,120904,120269c121920,120269,122809,120523,123444,121158c124206,121666,124714,122809,125095,124333c125476,125730,125857,127762,126111,130175c126365,132588,126492,135763,126492,139573c126492,142494,126365,145034,126238,147066c125984,149098,125730,150749,125476,152146c125222,153543,124841,154686,124460,155575c124079,156464,123190,157480,121793,158877c120396,160147,117983,161798,114681,163703c111252,165608,107442,167386,103251,168783c98933,170307,94234,171577,89281,172466c84201,173355,78994,173863,73787,173863c61849,173863,51308,171958,42037,168275c32893,164592,25146,159131,18923,151892c12700,144653,8001,135890,4826,125476c1651,115189,0,103251,0,89916c0,74422,2032,61087,5842,49911c9779,38608,15113,29337,22098,21844c28956,14478,37211,9017,46736,5461c56134,1778,66548,0,77851,0x">
                  <v:stroke weight="0pt" endcap="flat" joinstyle="miter" miterlimit="10" on="false" color="#000000" opacity="0"/>
                  <v:fill on="true" color="#262626"/>
                </v:shape>
                <v:shape id="Shape 6786" style="position:absolute;width:708;height:1711;left:3738;top:707;" coordsize="70866,171196" path="m2540,0c14605,0,25019,1143,33655,3556c42291,5969,49276,9525,54864,14478c60452,19431,64516,25654,67056,33401c69596,41148,70866,50419,70866,60960l70866,164846c70866,166370,70231,167640,69088,168656c67945,169545,66167,170180,63627,170561c61087,171069,57404,171196,52578,171196c47371,171196,43561,171069,41275,170561c38862,170180,37211,169545,36195,168656c35179,167640,34798,166370,34798,164846l34798,152527c28448,159258,21082,164592,12954,168402l0,171069l0,141986l12319,138684c17399,135509,22733,130937,27940,125095l27940,98679l11303,98679l0,99568l0,72390l12954,71247l27940,71247l27940,61976c27940,57277,27559,52959,26543,49276c25527,45720,23876,42672,21717,40259c19431,37846,16383,35941,12700,34798l0,33274l0,254l2540,0x">
                  <v:stroke weight="0pt" endcap="flat" joinstyle="miter" miterlimit="10" on="false" color="#000000" opacity="0"/>
                  <v:fill on="true" color="#262626"/>
                </v:shape>
                <v:shape id="Shape 6787" style="position:absolute;width:1094;height:2113;left:6196;top:330;" coordsize="109474,211328" path="m46990,0c51308,0,54864,127,57658,508c60579,762,62738,1270,64389,1905c66040,2540,67183,3302,67818,4191c68580,5080,68834,6223,68834,7366l68834,41656l102489,41656c103632,41656,104648,42037,105537,42545c106426,43180,107188,44069,107696,45466c108331,46736,108712,48641,108966,50927c109347,53213,109474,56007,109474,59436c109474,65786,108839,70231,107696,73025c106553,75692,104902,77089,102743,77089l68834,77089l68834,149606c68834,157988,70231,164211,72898,168402c75565,172720,80264,174752,87122,174752c89408,174752,91440,174625,93345,174117c95123,173736,96774,173355,98298,172847c99695,172212,100965,171831,101854,171450c102870,170942,103759,170815,104648,170815c105283,170815,105918,170942,106553,171450c107188,171831,107696,172593,108077,173863c108458,175006,108712,176657,108966,178816c109347,180848,109474,183515,109474,186690c109474,191770,109093,195707,108458,198501c107823,201168,107061,203073,106045,204216c104902,205232,103378,206248,101346,207137c99314,208026,97028,208788,94234,209423c91567,210058,88646,210439,85471,210820c82296,211201,78994,211328,75819,211328c67183,211328,59690,210312,53340,208026c46863,205867,41656,202438,37465,197866c33401,193421,30226,187579,28321,180721c26289,173736,25400,165481,25400,156210l25400,77089l6858,77089c4572,77089,2921,75692,1778,73025c635,70231,0,65786,0,59436c0,56007,254,53213,508,50927c762,48641,1270,46736,1778,45466c2413,44069,3048,43180,3937,42545c4826,42037,5842,41656,6985,41656l25400,41656l25400,7366c25400,6223,25654,5080,26289,4191c26924,3302,28067,2540,29845,1905c31496,1270,33655,762,36576,508c39370,127,42926,0,46990,0x">
                  <v:stroke weight="0pt" endcap="flat" joinstyle="miter" miterlimit="10" on="false" color="#000000" opacity="0"/>
                  <v:fill on="true" color="#262626"/>
                </v:shape>
                <v:shape id="Shape 6788" style="position:absolute;width:502;height:457;left:7576;top:58;" coordsize="50292,45720" path="m25273,0c35052,0,41656,1651,45085,4953c48514,8255,50292,14097,50292,22479c50292,31369,48514,37338,44958,40767c41275,44069,34671,45720,25019,45720c15113,45720,8509,44196,5080,40894c1778,37719,0,31877,0,23368c0,14605,1778,8509,5334,5080c8763,1651,15494,0,25273,0x">
                  <v:stroke weight="0pt" endcap="flat" joinstyle="miter" miterlimit="10" on="false" color="#000000" opacity="0"/>
                  <v:fill on="true" color="#262626"/>
                </v:shape>
                <v:shape id="Shape 6789" style="position:absolute;width:688;height:431;left:17753;top:2016;" coordsize="68834,43180" path="m5842,0c7239,0,9144,508,11684,1270c14224,2032,17399,3048,21082,4064c24638,5080,28829,5969,33401,6858c38100,7620,43180,8001,48895,8001l68834,3810l68834,40132l48387,43180c43307,43180,38354,42926,33528,42164c28575,41529,24130,40640,20066,39624c16002,38608,12573,37465,9779,36322c6858,35179,4826,33909,3556,32766c2286,31496,1397,29718,762,27432c254,25146,0,21844,0,17780c0,13970,0,10922,254,8509c381,6223,762,4445,1270,3175c1778,1905,2413,1016,3175,635c3937,254,4826,0,5842,0x">
                  <v:stroke weight="0pt" endcap="flat" joinstyle="miter" miterlimit="10" on="false" color="#000000" opacity="0"/>
                  <v:fill on="true" color="#262626"/>
                </v:shape>
                <v:shape id="Shape 6790" style="position:absolute;width:1800;height:354;left:13162;top:1248;" coordsize="180086,35433" path="m8128,0l172212,0c173609,0,174752,254,175768,889c176911,1397,177673,2413,178181,3937c178816,5334,179324,7112,179578,9271c179959,11557,180086,14351,180086,17780c180086,24130,179578,28575,178308,31369c177165,34036,175006,35433,172212,35433l8128,35433c5080,35433,3048,34036,1778,31369c635,28575,0,24130,0,17780c0,11303,635,6604,1778,4064c3048,1397,5080,0,8128,0x">
                  <v:stroke weight="0pt" endcap="flat" joinstyle="miter" miterlimit="10" on="false" color="#000000" opacity="0"/>
                  <v:fill on="true" color="#262626"/>
                </v:shape>
                <v:shape id="Shape 6791" style="position:absolute;width:707;height:1711;left:10581;top:707;" coordsize="70739,171196" path="m2413,0c14478,0,24892,1143,33528,3556c42164,5969,49149,9525,54737,14478c60325,19431,64389,25654,66929,33401c69469,41148,70739,50419,70739,60960l70739,164846c70739,166370,70104,167640,68961,168656c67818,169545,66040,170180,63500,170561c60960,171069,57277,171196,52451,171196c47244,171196,43434,171069,41148,170561c38735,170180,37084,169545,36068,168656c35052,167640,34671,166370,34671,164846l34671,152527c28321,159258,20955,164592,12827,168402l0,171069l0,141986l12192,138684c17272,135509,22606,130937,27813,125095l27813,98679l11176,98679l0,99568l0,72390l12827,71247l27813,71247l27813,61976c27813,57277,27432,52959,26416,49276c25400,45720,23749,42672,21590,40259c19304,37846,16256,35941,12573,34798l0,33274l0,254l2413,0x">
                  <v:stroke weight="0pt" endcap="flat" joinstyle="miter" miterlimit="10" on="false" color="#000000" opacity="0"/>
                  <v:fill on="true" color="#262626"/>
                </v:shape>
                <v:shape id="Shape 6792" style="position:absolute;width:1380;height:2255;left:16013;top:153;" coordsize="138049,225552" path="m74168,0c78613,0,82169,127,84836,254c87630,508,89662,762,91059,1143c92456,1524,93345,2032,93853,2794c94234,3429,94488,4318,94488,5334l94488,190373l131064,190373c132080,190373,133096,190627,133985,191262c134874,191897,135509,192913,136144,194310c136779,195707,137287,197612,137541,199771c137922,202057,138049,204851,138049,208153c138049,211455,137795,214249,137541,216408c137160,218694,136652,220472,136017,221869c135382,223139,134620,224155,133858,224663c133096,225298,132080,225552,131064,225552l7239,225552c6350,225552,5461,225298,4699,224663c3937,224155,3175,223139,2540,221869c1905,220472,1397,218694,1016,216408c762,214249,508,211455,508,208153c508,204851,635,202057,1016,199771c1270,197612,1651,195707,2286,194310c2921,192913,3683,191897,4572,191262c5334,190627,6223,190373,7239,190373l49022,190373l49022,44704l12954,64516c10414,65786,8128,66548,6477,66929c4826,67183,3556,66802,2540,65913c1524,64897,889,63119,508,60706c127,58293,0,54864,0,50546c0,47879,127,45593,127,43815c254,42037,635,40513,1016,39243c1524,37973,2159,36830,2921,36068c3810,35306,4826,34417,6223,33528l54483,2286c54991,1778,55753,1397,56642,1143c57531,889,58674,635,59944,508c61341,254,63246,127,65405,127c67691,0,70612,0,74168,0x">
                  <v:stroke weight="0pt" endcap="flat" joinstyle="miter" miterlimit="10" on="false" color="#000000" opacity="0"/>
                  <v:fill on="true" color="#262626"/>
                </v:shape>
                <v:shape id="Shape 6793" style="position:absolute;width:772;height:1449;left:17669;top:132;" coordsize="77216,144907" path="m77216,0l77216,34925l76327,34798c70866,34798,66167,35687,62230,37592c58293,39497,55118,42164,52451,45720c49911,49149,47879,53086,46609,57912c45339,62611,44704,67818,44704,73533c44704,79629,45339,84963,46355,89662c47498,94361,49276,98298,51562,101346c53975,104394,57023,106680,60833,108204c64643,109601,69342,110363,74803,110363l77216,109982l77216,143256l65532,144907c53594,144907,43561,143383,35179,140335c26924,137160,20066,132588,14986,126746c9779,120904,5969,113792,3556,105410c1143,96901,0,87376,0,76835c0,65532,1651,55245,5080,45974c8382,36576,13335,28321,19939,21463c26543,14605,34798,9271,44577,5461l77216,0x">
                  <v:stroke weight="0pt" endcap="flat" joinstyle="miter" miterlimit="10" on="false" color="#000000" opacity="0"/>
                  <v:fill on="true" color="#262626"/>
                </v:shape>
                <v:shape id="Shape 6794" style="position:absolute;width:436;height:2419;left:11723;top:0;" coordsize="43688,241935" path="m21844,0c26162,0,29591,127,32385,508c35179,762,37465,1270,39116,1905c40767,2540,41910,3302,42672,4318c43307,5207,43688,6223,43688,7366l43688,235077c43688,236220,43307,237236,42672,237998c41910,238887,40767,239649,39116,240284c37465,240792,35179,241300,32385,241554c29591,241808,26162,241935,21844,241935c17526,241935,14097,241808,11303,241554c8509,241300,6223,240792,4572,240284c2921,239649,1778,238887,1016,237998c381,237236,0,236220,0,235077l0,7366c0,6223,381,5207,1016,4318c1778,3302,2921,2540,4572,1905c6223,1270,8509,762,11303,508c14097,127,17526,0,21844,0x">
                  <v:stroke weight="0pt" endcap="flat" joinstyle="miter" miterlimit="10" on="false" color="#000000" opacity="0"/>
                  <v:fill on="true" color="#262626"/>
                </v:shape>
                <v:shape id="Shape 6795" style="position:absolute;width:775;height:2288;left:18441;top:129;" coordsize="77597,228854" path="m1524,0c11938,0,21082,1270,28829,3683c36576,6096,43307,9525,48895,14097c54483,18542,59182,24003,62992,30480c66675,36830,69723,43942,71882,51816c73914,59563,75438,68072,76327,77216c77216,86360,77597,95885,77597,105791c77597,114935,77216,124206,76200,133985c75311,143764,73533,153416,70993,162687c68326,172085,64770,180975,60198,189357c55626,197739,49784,205105,42545,211455c35306,217678,26543,222758,16129,226441l0,228854l0,192532l4572,191516c11303,188087,16764,183388,20955,177673c25146,171704,28194,164973,30099,157226c32131,149479,33147,141224,33401,132715c28067,136144,21717,138938,14224,141478l0,143510l0,110236l16510,107569c22479,105664,27813,102870,32385,99568c32385,87249,31623,76835,30353,68580c28956,60198,26797,53594,24003,48768c21336,43688,17780,40259,13589,38100l0,35179l0,254l1524,0x">
                  <v:stroke weight="0pt" endcap="flat" joinstyle="miter" miterlimit="10" on="false" color="#000000" opacity="0"/>
                  <v:fill on="true" color="#262626"/>
                </v:shape>
                <v:shape id="Shape 6796" style="position:absolute;width:557;height:445;left:10302;top:1694;" coordsize="55753,44577" path="m39116,0c32131,0,26035,508,21082,1524c16129,2667,12065,4191,9017,6223c5842,8382,3556,10795,2159,13843c635,16764,0,20193,0,24003c0,30353,2032,35433,6096,39116c10287,42799,15875,44577,23241,44577c29337,44577,34925,43053,40132,40005c45212,36830,50546,32258,55753,26416l55753,0x">
                  <v:stroke weight="0.53pt" endcap="flat" joinstyle="round" on="true" color="#ffffff"/>
                  <v:fill on="false" color="#000000" opacity="0"/>
                </v:shape>
                <v:shape id="Shape 6797" style="position:absolute;width:557;height:445;left:3460;top:1694;" coordsize="55753,44577" path="m39116,0c32131,0,26035,508,21082,1524c16129,2667,12065,4191,9017,6223c5842,8382,3556,10795,2159,13843c635,16764,0,20193,0,24003c0,30353,2032,35433,6096,39116c10287,42799,15875,44577,23241,44577c29337,44577,34925,43053,40132,40005c45212,36830,50546,32258,55753,26416l55753,0x">
                  <v:stroke weight="0.53pt" endcap="flat" joinstyle="round" on="true" color="#ffffff"/>
                  <v:fill on="false" color="#000000" opacity="0"/>
                </v:shape>
                <v:shape id="Shape 6798" style="position:absolute;width:436;height:1682;left:7609;top:736;" coordsize="43688,168275" path="m21844,0c26162,0,29591,254,32385,508c35179,889,37465,1397,39116,2032c40767,2667,41910,3429,42672,4318c43307,5080,43688,6096,43688,7366l43688,161417c43688,162560,43307,163576,42672,164338c41910,165227,40767,165989,39116,166624c37465,167132,35179,167640,32385,167894c29591,168148,26162,168275,21844,168275c17526,168275,14097,168148,11303,167894c8509,167640,6223,167132,4572,166624c2921,165989,1778,165227,1016,164338c381,163576,0,162560,0,161417l0,7366c0,6096,381,5080,1016,4318c1778,3429,2921,2667,4572,2032c6223,1397,8509,889,11303,508c14097,254,17526,0,21844,0x">
                  <v:stroke weight="0.53pt" endcap="flat" joinstyle="round" on="true" color="#ffffff"/>
                  <v:fill on="false" color="#000000" opacity="0"/>
                </v:shape>
                <v:shape id="Shape 6799" style="position:absolute;width:1263;height:1738;left:8384;top:708;" coordsize="126365,173863" path="m77851,0c82550,0,86995,508,91440,1270c96012,2032,100076,3175,104013,4572c107823,5969,111252,7493,114300,9271c117348,10922,119507,12446,120777,13716c122047,14986,122936,16129,123444,16891c123952,17780,124333,18923,124714,20320c124968,21717,125222,23368,125349,25400c125476,27432,125603,29972,125603,32766c125603,39497,125095,44196,123825,46990c122682,49657,121285,51054,119380,51054c117348,51054,115316,50165,113157,48641c111125,46990,108458,45212,105410,43180c102489,41275,98806,39497,94742,37846c90551,36195,85598,35433,79756,35433c68453,35433,59817,39751,53848,48514c47752,57277,44831,69850,44831,86741c44831,95123,45466,102489,46990,108839c48514,115189,50800,120523,53721,124587c56642,128905,60325,132080,64770,134239c69215,136398,74422,137414,80264,137414c86360,137414,91440,136525,95885,134747c100203,132969,104013,130937,107188,128778c110363,126619,113030,124587,115189,122936c117348,121158,119253,120269,120777,120269c121793,120269,122682,120523,123317,121158c124079,121666,124587,122809,124968,124333c125349,125730,125730,127762,125984,130175c126238,132588,126365,135763,126365,139573c126365,142494,126238,145034,126111,147066c125857,149098,125603,150749,125349,152146c125095,153543,124714,154686,124333,155575c123952,156464,123063,157480,121666,158877c120269,160147,117856,161798,114554,163703c111125,165608,107442,167386,103251,168783c98933,170307,94234,171577,89281,172466c84201,173355,78994,173863,73787,173863c61849,173863,51308,171958,42037,168275c32893,164592,25146,159131,18923,151892c12700,144653,8001,135890,4826,125476c1651,115189,0,103251,0,89916c0,74422,2032,61087,5842,49911c9779,38608,15113,29337,22098,21844c28956,14478,37211,9017,46736,5461c56134,1778,66548,0,77851,0x">
                  <v:stroke weight="0.53pt" endcap="flat" joinstyle="round" on="true" color="#ffffff"/>
                  <v:fill on="false" color="#000000" opacity="0"/>
                </v:shape>
                <v:shape id="Shape 6800" style="position:absolute;width:1264;height:1738;left:4787;top:708;" coordsize="126492,173863" path="m77851,0c82550,0,86995,508,91440,1270c95885,2032,100076,3175,104013,4572c107823,5969,111379,7493,114427,9271c117475,10922,119634,12446,120904,13716c122174,14986,123063,16129,123571,16891c124079,17780,124460,18923,124841,20320c125095,21717,125349,23368,125476,25400c125603,27432,125730,29972,125730,32766c125730,39497,125222,44196,123952,46990c122809,49657,121412,51054,119507,51054c117475,51054,115443,50165,113284,48641c110998,46990,108458,45212,105410,43180c102489,41275,98806,39497,94742,37846c90551,36195,85598,35433,79756,35433c68453,35433,59817,39751,53848,48514c47752,57277,44831,69850,44831,86741c44831,95123,45466,102489,46990,108839c48514,115189,50800,120523,53721,124587c56642,128905,60325,132080,64770,134239c69215,136398,74422,137414,80264,137414c86360,137414,91440,136525,95885,134747c100203,132969,104013,130937,107188,128778c110363,126619,113157,124587,115316,122936c117475,121158,119380,120269,120904,120269c121920,120269,122809,120523,123444,121158c124206,121666,124714,122809,125095,124333c125476,125730,125857,127762,126111,130175c126365,132588,126492,135763,126492,139573c126492,142494,126365,145034,126238,147066c125984,149098,125730,150749,125476,152146c125222,153543,124841,154686,124460,155575c124079,156464,123190,157480,121793,158877c120396,160147,117983,161798,114681,163703c111252,165608,107442,167386,103251,168783c98933,170307,94234,171577,89281,172466c84201,173355,78994,173863,73787,173863c61849,173863,51308,171958,42037,168275c32893,164592,25146,159131,18923,151892c12700,144653,8001,135890,4826,125476c1651,115189,0,103251,0,89916c0,74422,2032,61087,5842,49911c9779,38608,15113,29337,22098,21844c28956,14478,37211,9017,46736,5461c56134,1778,66548,0,77851,0x">
                  <v:stroke weight="0.53pt" endcap="flat" joinstyle="round" on="true" color="#ffffff"/>
                  <v:fill on="false" color="#000000" opacity="0"/>
                </v:shape>
                <v:shape id="Shape 6801" style="position:absolute;width:1413;height:1741;left:9875;top:707;" coordsize="141351,174117" path="m73025,0c85090,0,95504,1143,104140,3556c112776,5969,119761,9525,125349,14478c130937,19431,135001,25654,137541,33401c140081,41148,141351,50419,141351,60960l141351,164846c141351,166370,140716,167640,139573,168656c138430,169545,136652,170180,134112,170561c131572,171069,127889,171196,123063,171196c117856,171196,114046,171069,111760,170561c109347,170180,107696,169545,106680,168656c105664,167640,105283,166370,105283,164846l105283,152527c98933,159258,91567,164592,83439,168402c75311,172212,66294,174117,56388,174117c48133,174117,40640,173101,33655,170942c26797,168783,20828,165608,15875,161417c10795,157226,6985,152019,4191,145796c1397,139446,0,132207,0,123952c0,114935,1778,107188,5334,100457c8763,93853,14097,88392,21082,84074c28067,79756,36703,76454,47117,74422c57531,72390,69596,71247,83439,71247l98425,71247l98425,61976c98425,57277,98044,52959,97028,49276c96012,45720,94361,42672,92202,40259c89916,37846,86868,35941,83185,34798c79375,33655,74676,33147,69215,33147c61849,33147,55372,33909,49657,35560c43942,37211,38862,38989,34544,40894c30099,42926,26416,44704,23495,46228c20574,47879,18161,48768,16256,48768c14986,48768,13843,48260,12954,47498c11938,46736,11176,45593,10541,44069c9906,42545,9398,40640,9017,38481c8636,36322,8509,33909,8509,31242c8509,27686,8763,24765,9398,22733c9906,20574,11049,18796,12700,17018c14224,15367,17145,13589,21082,11557c25146,9525,29972,7620,35306,5842c40767,4191,46736,2794,53086,1651c59563,508,66167,0,73025,0x">
                  <v:stroke weight="0.53pt" endcap="flat" joinstyle="round" on="true" color="#ffffff"/>
                  <v:fill on="false" color="#000000" opacity="0"/>
                </v:shape>
                <v:shape id="Shape 6802" style="position:absolute;width:1413;height:1741;left:3034;top:707;" coordsize="141351,174117" path="m73025,0c85090,0,95504,1143,104140,3556c112776,5969,119761,9525,125349,14478c130937,19431,135001,25654,137541,33401c140081,41148,141351,50419,141351,60960l141351,164846c141351,166370,140716,167640,139573,168656c138430,169545,136652,170180,134112,170561c131572,171069,127889,171196,123063,171196c117856,171196,114046,171069,111760,170561c109347,170180,107696,169545,106680,168656c105664,167640,105283,166370,105283,164846l105283,152527c98933,159258,91567,164592,83439,168402c75311,172212,66294,174117,56388,174117c48133,174117,40640,173101,33655,170942c26797,168783,20828,165608,15875,161417c10795,157226,6985,152019,4191,145796c1397,139446,0,132207,0,123952c0,114935,1778,107188,5334,100457c8763,93853,14097,88392,21082,84074c28067,79756,36703,76454,47117,74422c57531,72390,69596,71247,83439,71247l98425,71247l98425,61976c98425,57277,98044,52959,97028,49276c96012,45720,94361,42672,92202,40259c89916,37846,86868,35941,83185,34798c79375,33655,74676,33147,69215,33147c61849,33147,55372,33909,49657,35560c43942,37211,38862,38989,34544,40894c30099,42926,26416,44704,23495,46228c20574,47879,18161,48768,16256,48768c14986,48768,13843,48260,12954,47498c11938,46736,11176,45593,10541,44069c9906,42545,9398,40640,9017,38481c8636,36322,8509,33909,8509,31242c8509,27686,8763,24765,9398,22733c9906,20574,11049,18796,12700,17018c14224,15367,17145,13589,21082,11557c25146,9525,29972,7620,35306,5842c40767,4191,46736,2794,53086,1651c59563,508,66167,0,73025,0x">
                  <v:stroke weight="0.53pt" endcap="flat" joinstyle="round" on="true" color="#ffffff"/>
                  <v:fill on="false" color="#000000" opacity="0"/>
                </v:shape>
                <v:shape id="Shape 6803" style="position:absolute;width:993;height:1711;left:1864;top:707;" coordsize="99314,171196" path="m78359,0c79883,0,81534,127,83185,254c84963,381,86741,762,88646,1143c90424,1524,92075,2032,93472,2540c94869,3048,95885,3556,96520,4191c97155,4699,97536,5334,97917,6096c98171,6731,98425,7747,98679,8890c98933,10160,99060,11938,99187,14351c99314,16764,99314,20066,99314,24257c99314,28448,99187,31877,99060,34544c98806,37211,98425,39243,97917,40767c97536,42291,96901,43307,96139,43815c95377,44450,94488,44704,93345,44704c92329,44704,91313,44577,90170,44069c89027,43688,87757,43307,86233,42799c84836,42418,83185,41910,81534,41529c79756,41148,77851,40894,75819,40894c73406,40894,70866,41402,68453,42418c66040,43434,63500,44958,60960,46990c58293,49022,55626,51816,52832,55245c49911,58801,46990,62865,43688,68072l43688,164338c43688,165481,43307,166497,42672,167259c41910,168148,40767,168910,39116,169545c37465,170053,35179,170561,32385,170815c29591,171069,26162,171196,21844,171196c17526,171196,14097,171069,11303,170815c8509,170561,6223,170053,4572,169545c2921,168910,1778,168148,1016,167259c381,166497,0,165481,0,164338l0,9906c0,8763,254,7747,889,6858c1397,5969,2540,5207,3937,4699c5461,4064,7366,3683,9779,3429c12192,3048,15113,2921,18669,2921c22479,2921,25527,3048,27940,3429c30353,3683,32258,4064,33528,4699c34925,5207,35814,5969,36449,6858c36957,7747,37338,8763,37338,9906l37338,29083c41275,23368,45085,18542,48768,14859c52324,11049,55753,8128,58928,5842c62230,3683,65405,2159,68707,1270c71882,381,75184,0,78359,0x">
                  <v:stroke weight="0.53pt" endcap="flat" joinstyle="round" on="true" color="#ffffff"/>
                  <v:fill on="false" color="#000000" opacity="0"/>
                </v:shape>
                <v:shape id="Shape 6804" style="position:absolute;width:603;height:759;left:457;top:521;" coordsize="60325,75946" path="m0,0l0,75946l20447,75946c27686,75946,33782,74930,38735,73025c43561,70993,47625,68326,50800,64770c53848,61214,56261,57023,57912,52070c59436,47117,60325,41783,60325,36068c60325,28194,58928,21717,56134,16637c53340,11684,49911,7874,45847,5461c41783,3048,37592,1524,33147,889c28702,254,24130,0,19304,0x">
                  <v:stroke weight="0.53pt" endcap="flat" joinstyle="round" on="true" color="#ffffff"/>
                  <v:fill on="false" color="#000000" opacity="0"/>
                </v:shape>
                <v:shape id="Shape 6805" style="position:absolute;width:1094;height:2113;left:6196;top:330;" coordsize="109474,211328" path="m46990,0c51308,0,54864,127,57658,508c60579,762,62738,1270,64389,1905c66040,2540,67183,3302,67818,4191c68580,5080,68834,6223,68834,7366l68834,41656l102489,41656c103632,41656,104648,42037,105537,42545c106426,43180,107188,44069,107696,45466c108331,46736,108712,48641,108966,50927c109347,53213,109474,56007,109474,59436c109474,65786,108839,70231,107696,73025c106553,75692,104902,77089,102743,77089l68834,77089l68834,149606c68834,157988,70231,164211,72898,168402c75565,172720,80264,174752,87122,174752c89408,174752,91440,174625,93345,174117c95123,173736,96774,173355,98298,172847c99695,172212,100965,171831,101854,171450c102870,170942,103759,170815,104648,170815c105283,170815,105918,170942,106553,171450c107188,171831,107696,172593,108077,173863c108458,175006,108712,176657,108966,178816c109347,180848,109474,183515,109474,186690c109474,191770,109093,195707,108458,198501c107823,201168,107061,203073,106045,204216c104902,205232,103378,206248,101346,207137c99314,208026,97028,208788,94234,209423c91567,210058,88646,210439,85471,210820c82296,211201,78994,211328,75819,211328c67183,211328,59690,210312,53340,208026c46863,205867,41656,202438,37465,197866c33401,193421,30226,187579,28321,180721c26289,173736,25400,165481,25400,156210l25400,77089l6858,77089c4572,77089,2921,75692,1778,73025c635,70231,0,65786,0,59436c0,56007,254,53213,508,50927c762,48641,1270,46736,1778,45466c2413,44069,3048,43180,3937,42545c4826,42037,5842,41656,6985,41656l25400,41656l25400,7366c25400,6223,25654,5080,26289,4191c26924,3302,28067,2540,29845,1905c31496,1270,33655,762,36576,508c39370,127,42926,0,46990,0x">
                  <v:stroke weight="0.53pt" endcap="flat" joinstyle="round" on="true" color="#ffffff"/>
                  <v:fill on="false" color="#000000" opacity="0"/>
                </v:shape>
                <v:shape id="Shape 6806" style="position:absolute;width:1536;height:2250;left:0;top:168;" coordsize="153670,225044" path="m15494,0l68326,0c73660,0,78740,254,83566,635c88392,1016,94107,1905,100838,3302c107442,4572,114300,6985,121158,10668c128016,14224,133858,18796,138811,24257c143637,29718,147320,36195,149860,43434c152400,50673,153670,58928,153670,68072c153670,80645,151765,91821,147828,101473c143891,111252,138176,119253,130683,125984c123063,132588,113919,137668,102997,141097c92075,144526,79121,146304,64389,146304l45720,146304l45720,217805c45720,218948,45339,219964,44577,220853c43815,221869,42545,222631,40767,223139c39116,223774,36703,224155,33909,224536c30988,224917,27305,225044,22733,225044c18415,225044,14732,224917,11811,224536c8763,224155,6477,223774,4699,223139c3048,222631,1778,221869,1143,220853c381,219964,0,218948,0,217805l0,16383c0,10922,1524,6858,4318,4064c7112,1397,10922,0,15494,0x">
                  <v:stroke weight="0.53pt" endcap="flat" joinstyle="round" on="true" color="#ffffff"/>
                  <v:fill on="false" color="#000000" opacity="0"/>
                </v:shape>
                <v:shape id="Shape 6807" style="position:absolute;width:502;height:457;left:7576;top:58;" coordsize="50292,45720" path="m25273,0c35052,0,41656,1651,45085,4953c48514,8255,50292,14097,50292,22479c50292,31369,48514,37338,44958,40767c41275,44069,34671,45720,25019,45720c15113,45720,8509,44196,5080,40894c1778,37719,0,31877,0,23368c0,14605,1778,8509,5334,5080c8763,1651,15494,0,25273,0x">
                  <v:stroke weight="0.53pt" endcap="flat" joinstyle="round" on="true" color="#ffffff"/>
                  <v:fill on="false" color="#000000" opacity="0"/>
                </v:shape>
                <v:shape id="Shape 6808" style="position:absolute;width:436;height:2419;left:11723;top:0;" coordsize="43688,241935" path="m21844,0c26162,0,29591,127,32385,508c35179,762,37465,1270,39116,1905c40767,2540,41910,3302,42672,4318c43307,5207,43688,6223,43688,7366l43688,235077c43688,236220,43307,237236,42672,237998c41910,238887,40767,239649,39116,240284c37465,240792,35179,241300,32385,241554c29591,241808,26162,241935,21844,241935c17526,241935,14097,241808,11303,241554c8509,241300,6223,240792,4572,240284c2921,239649,1778,238887,1016,237998c381,237236,0,236220,0,235077l0,7366c0,6223,381,5207,1016,4318c1778,3302,2921,2540,4572,1905c6223,1270,8509,762,11303,508c14097,127,17526,0,21844,0x">
                  <v:stroke weight="0.53pt" endcap="flat" joinstyle="round" on="true" color="#ffffff"/>
                  <v:fill on="false" color="#000000" opacity="0"/>
                </v:shape>
                <v:shape id="Shape 6809" style="position:absolute;width:1800;height:354;left:13162;top:1248;" coordsize="180086,35433" path="m8128,0l172212,0c173609,0,174752,254,175768,889c176911,1397,177673,2413,178181,3937c178816,5334,179324,7112,179578,9271c179959,11557,180086,14351,180086,17780c180086,24130,179578,28575,178308,31369c177165,34036,175006,35433,172212,35433l8128,35433c5080,35433,3048,34036,1778,31369c635,28575,0,24130,0,17780c0,11303,635,6604,1778,4064c3048,1397,5080,0,8128,0x">
                  <v:stroke weight="0.53pt" endcap="flat" joinstyle="round" on="true" color="#ffffff"/>
                  <v:fill on="false" color="#000000" opacity="0"/>
                </v:shape>
                <v:shape id="Shape 6810" style="position:absolute;width:648;height:755;left:18116;top:480;" coordsize="64897,75565" path="m31623,0c26162,0,21463,889,17526,2794c13589,4699,10414,7366,7747,10922c5207,14351,3175,18288,1905,23114c635,27813,0,33020,0,38735c0,44831,635,50165,1651,54864c2794,59563,4572,63500,6858,66548c9271,69596,12319,71882,16129,73406c19939,74803,24638,75565,30099,75565c36703,75565,43053,74549,49022,72517c54991,70612,60325,67818,64897,64516c64897,52197,64135,41783,62865,33528c61468,25146,59309,18542,56515,13716c53848,8636,50292,5207,46101,3048c42037,1016,37084,0,31623,0x">
                  <v:stroke weight="0.53pt" endcap="flat" joinstyle="round" on="true" color="#ffffff"/>
                  <v:fill on="false" color="#000000" opacity="0"/>
                </v:shape>
                <v:shape id="Shape 6811" style="position:absolute;width:1380;height:2255;left:16013;top:153;" coordsize="138049,225552" path="m74168,0c78613,0,82169,127,84836,254c87630,508,89662,762,91059,1143c92456,1524,93345,2032,93853,2794c94234,3429,94488,4318,94488,5334l94488,190373l131064,190373c132080,190373,133096,190627,133985,191262c134874,191897,135509,192913,136144,194310c136779,195707,137287,197612,137541,199771c137922,202057,138049,204851,138049,208153c138049,211455,137795,214249,137541,216408c137160,218694,136652,220472,136017,221869c135382,223139,134620,224155,133858,224663c133096,225298,132080,225552,131064,225552l7239,225552c6350,225552,5461,225298,4699,224663c3937,224155,3175,223139,2540,221869c1905,220472,1397,218694,1016,216408c762,214249,508,211455,508,208153c508,204851,635,202057,1016,199771c1270,197612,1651,195707,2286,194310c2921,192913,3683,191897,4572,191262c5334,190627,6223,190373,7239,190373l49022,190373l49022,44704l12954,64516c10414,65786,8128,66548,6477,66929c4826,67183,3556,66802,2540,65913c1524,64897,889,63119,508,60706c127,58293,0,54864,0,50546c0,47879,127,45593,127,43815c254,42037,635,40513,1016,39243c1524,37973,2159,36830,2921,36068c3810,35306,4826,34417,6223,33528l54483,2286c54991,1778,55753,1397,56642,1143c57531,889,58674,635,59944,508c61341,254,63246,127,65405,127c67691,0,70612,0,74168,0x">
                  <v:stroke weight="0.53pt" endcap="flat" joinstyle="round" on="true" color="#ffffff"/>
                  <v:fill on="false" color="#000000" opacity="0"/>
                </v:shape>
                <v:shape id="Shape 6812" style="position:absolute;width:1548;height:2319;left:17669;top:129;" coordsize="154813,231902" path="m78740,0c89154,0,98298,1270,106045,3683c113792,6096,120523,9525,126111,14097c131699,18542,136398,24003,140208,30480c143891,36830,146939,43942,149098,51816c151130,59563,152654,68072,153543,77216c154432,86360,154813,95885,154813,105791c154813,114935,154432,124206,153416,133985c152527,143764,150749,153416,148209,162687c145542,172085,141986,180975,137414,189357c132842,197739,127000,205105,119761,211455c112522,217678,103759,222758,93345,226441c83058,230124,70866,231902,56769,231902c51689,231902,46736,231648,41910,230886c36957,230251,32512,229362,28448,228346c24384,227330,20955,226187,18161,225044c15240,223901,13208,222631,11938,221488c10668,220218,9779,218440,9144,216154c8636,213868,8382,210566,8382,206502c8382,202692,8382,199644,8636,197231c8763,194945,9144,193167,9652,191897c10160,190627,10795,189738,11557,189357c12319,188976,13208,188722,14224,188722c15621,188722,17526,189230,20066,189992c22606,190754,25781,191770,29464,192786c33020,193802,37211,194691,41783,195580c46482,196342,51562,196723,57277,196723c66929,196723,75184,195072,81788,191516c88519,188087,93980,183388,98171,177673c102362,171704,105410,164973,107315,157226c109347,149479,110363,141224,110617,132715c105283,136144,98933,138938,91440,141478c83820,144018,75311,145161,65532,145161c53594,145161,43561,143637,35179,140589c26924,137414,20066,132842,14986,127000c9779,121158,5969,114046,3556,105664c1143,97155,0,87630,0,77089c0,65786,1651,55499,5080,46228c8382,36830,13335,28575,19939,21717c26543,14859,34798,9525,44577,5715c54356,1905,65786,0,78740,0x">
                  <v:stroke weight="0.53pt" endcap="flat" joinstyle="round" on="true" color="#ffffff"/>
                  <v:fill on="false" color="#000000" opacity="0"/>
                </v:shape>
              </v:group>
            </w:pict>
          </mc:Fallback>
        </mc:AlternateContent>
      </w:r>
      <w:r>
        <w:rPr>
          <w:strike/>
          <w:color w:val="2F5496"/>
          <w:sz w:val="96"/>
        </w:rPr>
        <w:t xml:space="preserve"> </w:t>
      </w:r>
      <w:r>
        <w:rPr>
          <w:color w:val="2F5496"/>
          <w:sz w:val="96"/>
        </w:rPr>
        <w:t xml:space="preserve">          </w:t>
      </w:r>
      <w:r>
        <w:rPr>
          <w:sz w:val="86"/>
          <w:vertAlign w:val="superscript"/>
        </w:rPr>
        <w:t xml:space="preserve"> </w:t>
      </w:r>
      <w:r>
        <w:rPr>
          <w:sz w:val="34"/>
          <w:vertAlign w:val="superscript"/>
        </w:rPr>
        <w:t xml:space="preserve"> </w:t>
      </w:r>
      <w:r>
        <w:rPr>
          <w:color w:val="2F5496"/>
          <w:sz w:val="96"/>
        </w:rPr>
        <w:t xml:space="preserve"> </w:t>
      </w:r>
    </w:p>
    <w:p w:rsidR="00223EF8" w:rsidRDefault="00000000">
      <w:pPr>
        <w:spacing w:after="0" w:line="259" w:lineRule="auto"/>
        <w:ind w:left="4293" w:firstLine="0"/>
        <w:jc w:val="center"/>
      </w:pPr>
      <w:r>
        <w:rPr>
          <w:color w:val="2F5496"/>
          <w:sz w:val="28"/>
        </w:rPr>
        <w:t xml:space="preserve"> </w:t>
      </w:r>
    </w:p>
    <w:p w:rsidR="00223EF8" w:rsidRDefault="00000000">
      <w:pPr>
        <w:spacing w:after="165" w:line="266" w:lineRule="auto"/>
        <w:ind w:left="4" w:right="770"/>
      </w:pPr>
      <w:r>
        <w:rPr>
          <w:b/>
          <w:color w:val="4472C4"/>
        </w:rPr>
        <w:t>AIM</w:t>
      </w:r>
      <w:r>
        <w:t xml:space="preserve"> :-</w:t>
      </w:r>
      <w:r>
        <w:rPr>
          <w:sz w:val="24"/>
        </w:rPr>
        <w:t xml:space="preserve"> Make a Resume using the HTML tags without CSS. </w:t>
      </w:r>
      <w:r>
        <w:t xml:space="preserve"> </w:t>
      </w:r>
    </w:p>
    <w:p w:rsidR="00223EF8" w:rsidRDefault="00000000">
      <w:pPr>
        <w:spacing w:after="1" w:line="259" w:lineRule="auto"/>
        <w:ind w:left="14" w:firstLine="0"/>
      </w:pPr>
      <w:r>
        <w:t xml:space="preserve">  </w:t>
      </w:r>
    </w:p>
    <w:p w:rsidR="00223EF8" w:rsidRDefault="00000000">
      <w:pPr>
        <w:spacing w:after="10"/>
        <w:ind w:left="4" w:right="7491"/>
      </w:pPr>
      <w:r>
        <w:rPr>
          <w:b/>
          <w:color w:val="4472C4"/>
        </w:rPr>
        <w:t>CODE</w:t>
      </w:r>
      <w:r>
        <w:rPr>
          <w:b/>
          <w:color w:val="4472C4"/>
          <w:sz w:val="18"/>
        </w:rPr>
        <w:t xml:space="preserve"> </w:t>
      </w:r>
      <w:r>
        <w:rPr>
          <w:b/>
          <w:color w:val="4472C4"/>
        </w:rPr>
        <w:t xml:space="preserve">:- </w:t>
      </w:r>
      <w:r>
        <w:t>&lt;!DOCTYP</w:t>
      </w:r>
    </w:p>
    <w:p w:rsidR="00223EF8" w:rsidRDefault="00000000">
      <w:pPr>
        <w:ind w:left="4" w:right="860"/>
      </w:pPr>
      <w:r>
        <w:t xml:space="preserve">E html&gt;  </w:t>
      </w:r>
    </w:p>
    <w:p w:rsidR="00223EF8" w:rsidRDefault="00000000">
      <w:pPr>
        <w:ind w:left="4" w:right="860"/>
      </w:pPr>
      <w:r>
        <w:t xml:space="preserve">&lt;html&gt;  </w:t>
      </w:r>
    </w:p>
    <w:p w:rsidR="00223EF8" w:rsidRDefault="00000000">
      <w:pPr>
        <w:ind w:left="4" w:right="860"/>
      </w:pPr>
      <w:r>
        <w:t xml:space="preserve">&lt;head&gt;  </w:t>
      </w:r>
    </w:p>
    <w:p w:rsidR="00223EF8" w:rsidRDefault="00000000">
      <w:pPr>
        <w:tabs>
          <w:tab w:val="center" w:pos="1881"/>
        </w:tabs>
        <w:ind w:left="-1" w:firstLine="0"/>
      </w:pPr>
      <w:r>
        <w:t xml:space="preserve">  </w:t>
      </w:r>
      <w:r>
        <w:tab/>
        <w:t xml:space="preserve">&lt;title&gt;My Resume&lt;/title&gt;  </w:t>
      </w:r>
    </w:p>
    <w:p w:rsidR="00223EF8" w:rsidRDefault="00000000">
      <w:pPr>
        <w:ind w:left="4" w:right="860"/>
      </w:pPr>
      <w:r>
        <w:t xml:space="preserve">&lt;/head&gt;  </w:t>
      </w:r>
    </w:p>
    <w:p w:rsidR="00223EF8" w:rsidRDefault="00000000">
      <w:pPr>
        <w:ind w:left="4" w:right="860"/>
      </w:pPr>
      <w:r>
        <w:t xml:space="preserve">&lt;body&gt;  </w:t>
      </w:r>
    </w:p>
    <w:p w:rsidR="00223EF8" w:rsidRDefault="00000000">
      <w:pPr>
        <w:spacing w:after="14" w:line="259" w:lineRule="auto"/>
        <w:ind w:left="14" w:firstLine="0"/>
      </w:pPr>
      <w:r>
        <w:t xml:space="preserve">  </w:t>
      </w:r>
    </w:p>
    <w:p w:rsidR="00223EF8" w:rsidRDefault="00000000">
      <w:pPr>
        <w:tabs>
          <w:tab w:val="center" w:pos="1746"/>
        </w:tabs>
        <w:ind w:left="-1" w:firstLine="0"/>
      </w:pPr>
      <w:r>
        <w:t xml:space="preserve">  </w:t>
      </w:r>
      <w:r>
        <w:tab/>
        <w:t xml:space="preserve">&lt;h1&gt;Guddu Giri&lt;/h1&gt;  </w:t>
      </w:r>
    </w:p>
    <w:p w:rsidR="00223EF8" w:rsidRDefault="00000000">
      <w:pPr>
        <w:tabs>
          <w:tab w:val="center" w:pos="2087"/>
        </w:tabs>
        <w:ind w:left="-1" w:firstLine="0"/>
      </w:pPr>
      <w:r>
        <w:t xml:space="preserve">  </w:t>
      </w:r>
      <w:r>
        <w:tab/>
        <w:t xml:space="preserve">&lt;div&gt;Website designer&lt;/div&gt;  </w:t>
      </w:r>
    </w:p>
    <w:p w:rsidR="00223EF8" w:rsidRDefault="00000000">
      <w:pPr>
        <w:ind w:left="4" w:right="860"/>
      </w:pPr>
      <w:r>
        <w:t xml:space="preserve">    &lt;div&gt;guddugiri216@gmail.com&lt;/div&gt;  </w:t>
      </w:r>
    </w:p>
    <w:p w:rsidR="00223EF8" w:rsidRDefault="00000000">
      <w:pPr>
        <w:ind w:left="4" w:right="860"/>
      </w:pPr>
      <w:r>
        <w:t xml:space="preserve">    &lt;div&gt;7985248023&lt;/div&gt;  </w:t>
      </w:r>
    </w:p>
    <w:p w:rsidR="00223EF8" w:rsidRDefault="00000000">
      <w:pPr>
        <w:ind w:left="4" w:right="860"/>
      </w:pPr>
      <w:r>
        <w:t xml:space="preserve">    &lt;div&gt;Ahmedabad, Gujarat&lt;/div&gt;  </w:t>
      </w:r>
    </w:p>
    <w:p w:rsidR="00223EF8" w:rsidRDefault="00000000">
      <w:pPr>
        <w:spacing w:after="14" w:line="259" w:lineRule="auto"/>
        <w:ind w:left="14" w:firstLine="0"/>
      </w:pPr>
      <w:r>
        <w:t xml:space="preserve">  </w:t>
      </w:r>
      <w:r>
        <w:tab/>
        <w:t xml:space="preserve">  </w:t>
      </w:r>
    </w:p>
    <w:p w:rsidR="00223EF8" w:rsidRDefault="00000000">
      <w:pPr>
        <w:tabs>
          <w:tab w:val="center" w:pos="1648"/>
        </w:tabs>
        <w:ind w:left="-1" w:firstLine="0"/>
      </w:pPr>
      <w:r>
        <w:t xml:space="preserve">  </w:t>
      </w:r>
      <w:r>
        <w:tab/>
        <w:t xml:space="preserve">&lt;h3&gt;Objective&lt;/h3&gt;  </w:t>
      </w:r>
    </w:p>
    <w:p w:rsidR="00223EF8" w:rsidRDefault="00000000">
      <w:pPr>
        <w:spacing w:after="0" w:line="259" w:lineRule="auto"/>
        <w:ind w:left="10" w:firstLine="0"/>
      </w:pPr>
      <w:r>
        <w:t xml:space="preserve">  </w:t>
      </w:r>
      <w:r>
        <w:tab/>
        <w:t xml:space="preserve"> </w:t>
      </w:r>
    </w:p>
    <w:p w:rsidR="00223EF8" w:rsidRDefault="00000000">
      <w:pPr>
        <w:ind w:left="4" w:right="860"/>
      </w:pPr>
      <w:r>
        <w:t xml:space="preserve">&lt;p&gt;To obtain a challenging position as a software engineer where I can utilize my skills and knowledge to develop innovative solutions for complex problems.&lt;/p&gt;  </w:t>
      </w:r>
    </w:p>
    <w:p w:rsidR="00223EF8" w:rsidRDefault="00000000">
      <w:pPr>
        <w:spacing w:after="11" w:line="259" w:lineRule="auto"/>
        <w:ind w:left="14" w:firstLine="0"/>
      </w:pPr>
      <w:r>
        <w:t xml:space="preserve">  </w:t>
      </w:r>
      <w:r>
        <w:tab/>
        <w:t xml:space="preserve">  </w:t>
      </w:r>
    </w:p>
    <w:p w:rsidR="00223EF8" w:rsidRDefault="00000000">
      <w:pPr>
        <w:tabs>
          <w:tab w:val="center" w:pos="1670"/>
        </w:tabs>
        <w:ind w:left="-1" w:firstLine="0"/>
      </w:pPr>
      <w:r>
        <w:t xml:space="preserve">  </w:t>
      </w:r>
      <w:r>
        <w:tab/>
        <w:t xml:space="preserve">&lt;h3&gt;Education&lt;/h3&gt;  </w:t>
      </w:r>
    </w:p>
    <w:p w:rsidR="00223EF8" w:rsidRDefault="00000000">
      <w:pPr>
        <w:tabs>
          <w:tab w:val="center" w:pos="927"/>
        </w:tabs>
        <w:ind w:left="-1" w:firstLine="0"/>
      </w:pPr>
      <w:r>
        <w:t xml:space="preserve">  </w:t>
      </w:r>
      <w:r>
        <w:tab/>
        <w:t xml:space="preserve">&lt;ul&gt;  </w:t>
      </w:r>
    </w:p>
    <w:p w:rsidR="00223EF8" w:rsidRDefault="00000000">
      <w:pPr>
        <w:ind w:left="4" w:right="860"/>
      </w:pPr>
      <w:r>
        <w:t xml:space="preserve">        &lt;li&gt;B.Tech(IT), Aditya Silver oak Institute of Technology, 2022&lt;/li&gt;  </w:t>
      </w:r>
    </w:p>
    <w:p w:rsidR="00223EF8" w:rsidRDefault="00000000">
      <w:pPr>
        <w:tabs>
          <w:tab w:val="center" w:pos="734"/>
          <w:tab w:val="center" w:pos="4851"/>
        </w:tabs>
        <w:ind w:left="-1" w:firstLine="0"/>
      </w:pPr>
      <w:r>
        <w:t xml:space="preserve">  </w:t>
      </w:r>
      <w:r>
        <w:tab/>
        <w:t xml:space="preserve">  </w:t>
      </w:r>
      <w:r>
        <w:tab/>
        <w:t xml:space="preserve">&lt;li&gt;12&lt;sup&gt;th&lt;/sup&gt; Gurukul Mission Sr.sec. School UP 2020-2021&lt;/li&gt;  </w:t>
      </w:r>
    </w:p>
    <w:p w:rsidR="00223EF8" w:rsidRDefault="00000000">
      <w:pPr>
        <w:tabs>
          <w:tab w:val="center" w:pos="734"/>
          <w:tab w:val="center" w:pos="4548"/>
        </w:tabs>
        <w:ind w:left="-1" w:firstLine="0"/>
      </w:pPr>
      <w:r>
        <w:t xml:space="preserve">  </w:t>
      </w:r>
      <w:r>
        <w:tab/>
        <w:t xml:space="preserve">  </w:t>
      </w:r>
      <w:r>
        <w:tab/>
        <w:t xml:space="preserve">&lt;li&gt;10&lt;sup&gt;th&lt;/sup&gt; Smart Move Academy , 2018-2029&lt;/li&gt;  </w:t>
      </w:r>
    </w:p>
    <w:p w:rsidR="00223EF8" w:rsidRDefault="00000000">
      <w:pPr>
        <w:tabs>
          <w:tab w:val="center" w:pos="971"/>
        </w:tabs>
        <w:ind w:left="-1" w:firstLine="0"/>
      </w:pPr>
      <w:r>
        <w:t xml:space="preserve">  </w:t>
      </w:r>
      <w:r>
        <w:tab/>
        <w:t xml:space="preserve">&lt;/ul&gt;  </w:t>
      </w:r>
    </w:p>
    <w:p w:rsidR="00223EF8" w:rsidRDefault="00000000">
      <w:pPr>
        <w:spacing w:after="14" w:line="259" w:lineRule="auto"/>
        <w:ind w:left="14" w:firstLine="0"/>
      </w:pPr>
      <w:r>
        <w:t xml:space="preserve">  </w:t>
      </w:r>
      <w:r>
        <w:tab/>
        <w:t xml:space="preserve">  </w:t>
      </w:r>
    </w:p>
    <w:p w:rsidR="00223EF8" w:rsidRDefault="00000000">
      <w:pPr>
        <w:tabs>
          <w:tab w:val="center" w:pos="1443"/>
        </w:tabs>
        <w:ind w:left="-1" w:firstLine="0"/>
      </w:pPr>
      <w:r>
        <w:t xml:space="preserve">  </w:t>
      </w:r>
      <w:r>
        <w:tab/>
        <w:t xml:space="preserve">&lt;h3&gt;Skills&lt;/h3&gt;  </w:t>
      </w:r>
    </w:p>
    <w:p w:rsidR="00223EF8" w:rsidRDefault="00000000">
      <w:pPr>
        <w:tabs>
          <w:tab w:val="center" w:pos="927"/>
        </w:tabs>
        <w:ind w:left="-1" w:firstLine="0"/>
      </w:pPr>
      <w:r>
        <w:lastRenderedPageBreak/>
        <w:t xml:space="preserve">  </w:t>
      </w:r>
      <w:r>
        <w:tab/>
        <w:t xml:space="preserve">&lt;ul&gt;  </w:t>
      </w:r>
    </w:p>
    <w:p w:rsidR="00223EF8" w:rsidRDefault="00000000">
      <w:pPr>
        <w:tabs>
          <w:tab w:val="center" w:pos="4324"/>
        </w:tabs>
        <w:ind w:left="-1" w:firstLine="0"/>
      </w:pPr>
      <w:r>
        <w:t xml:space="preserve">  </w:t>
      </w:r>
      <w:r>
        <w:tab/>
        <w:t xml:space="preserve">  &lt;li&gt;Proficient in Java, C++, Python, HTML, CSS,Bootstrap,Sql and JavaScript&lt;/li&gt;  </w:t>
      </w:r>
    </w:p>
    <w:p w:rsidR="00223EF8" w:rsidRDefault="00000000">
      <w:pPr>
        <w:tabs>
          <w:tab w:val="center" w:pos="734"/>
          <w:tab w:val="center" w:pos="3998"/>
        </w:tabs>
        <w:ind w:left="-1" w:firstLine="0"/>
      </w:pPr>
      <w:r>
        <w:t xml:space="preserve">  </w:t>
      </w:r>
      <w:r>
        <w:tab/>
        <w:t xml:space="preserve">  </w:t>
      </w:r>
      <w:r>
        <w:tab/>
        <w:t xml:space="preserve">&lt;li&gt;Strong problem-solving and critical thinking skills&lt;/li&gt;  </w:t>
      </w:r>
    </w:p>
    <w:p w:rsidR="00223EF8" w:rsidRDefault="00000000">
      <w:pPr>
        <w:tabs>
          <w:tab w:val="center" w:pos="971"/>
        </w:tabs>
        <w:ind w:left="-1" w:firstLine="0"/>
      </w:pPr>
      <w:r>
        <w:t xml:space="preserve">  </w:t>
      </w:r>
      <w:r>
        <w:tab/>
        <w:t xml:space="preserve">&lt;/ul&gt;  </w:t>
      </w:r>
    </w:p>
    <w:p w:rsidR="00223EF8" w:rsidRDefault="00000000">
      <w:pPr>
        <w:spacing w:after="14" w:line="259" w:lineRule="auto"/>
        <w:ind w:left="14" w:firstLine="0"/>
      </w:pPr>
      <w:r>
        <w:t xml:space="preserve">  </w:t>
      </w:r>
      <w:r>
        <w:tab/>
        <w:t xml:space="preserve">  </w:t>
      </w:r>
    </w:p>
    <w:p w:rsidR="00223EF8" w:rsidRDefault="00000000">
      <w:pPr>
        <w:tabs>
          <w:tab w:val="center" w:pos="1649"/>
        </w:tabs>
        <w:ind w:left="-1" w:firstLine="0"/>
      </w:pPr>
      <w:r>
        <w:t xml:space="preserve">  </w:t>
      </w:r>
      <w:r>
        <w:tab/>
        <w:t xml:space="preserve">&lt;h3&gt;Language&lt;/h3&gt;  </w:t>
      </w:r>
    </w:p>
    <w:p w:rsidR="00223EF8" w:rsidRDefault="00000000">
      <w:pPr>
        <w:tabs>
          <w:tab w:val="center" w:pos="927"/>
        </w:tabs>
        <w:ind w:left="-1" w:firstLine="0"/>
      </w:pPr>
      <w:r>
        <w:t xml:space="preserve">  </w:t>
      </w:r>
      <w:r>
        <w:tab/>
        <w:t xml:space="preserve">&lt;ul&gt;  </w:t>
      </w:r>
    </w:p>
    <w:p w:rsidR="00223EF8" w:rsidRDefault="00000000">
      <w:pPr>
        <w:tabs>
          <w:tab w:val="center" w:pos="734"/>
          <w:tab w:val="center" w:pos="2132"/>
        </w:tabs>
        <w:ind w:left="-1" w:firstLine="0"/>
      </w:pPr>
      <w:r>
        <w:t xml:space="preserve">  </w:t>
      </w:r>
      <w:r>
        <w:tab/>
        <w:t xml:space="preserve">  </w:t>
      </w:r>
      <w:r>
        <w:tab/>
        <w:t xml:space="preserve">&lt;li&gt;English&lt;/li&gt;  </w:t>
      </w:r>
    </w:p>
    <w:p w:rsidR="00223EF8" w:rsidRDefault="00000000">
      <w:pPr>
        <w:tabs>
          <w:tab w:val="center" w:pos="734"/>
          <w:tab w:val="center" w:pos="2055"/>
        </w:tabs>
        <w:ind w:left="-1" w:firstLine="0"/>
      </w:pPr>
      <w:r>
        <w:t xml:space="preserve">  </w:t>
      </w:r>
      <w:r>
        <w:tab/>
        <w:t xml:space="preserve">  </w:t>
      </w:r>
      <w:r>
        <w:tab/>
        <w:t xml:space="preserve">&lt;li&gt;Hindi&lt;/li&gt;  </w:t>
      </w:r>
    </w:p>
    <w:p w:rsidR="00223EF8" w:rsidRDefault="00000000">
      <w:pPr>
        <w:tabs>
          <w:tab w:val="center" w:pos="971"/>
        </w:tabs>
        <w:ind w:left="-1" w:firstLine="0"/>
      </w:pPr>
      <w:r>
        <w:t xml:space="preserve">  </w:t>
      </w:r>
      <w:r>
        <w:tab/>
        <w:t xml:space="preserve">&lt;/ul&gt;  </w:t>
      </w:r>
    </w:p>
    <w:p w:rsidR="00223EF8" w:rsidRDefault="00000000">
      <w:pPr>
        <w:spacing w:after="0" w:line="259" w:lineRule="auto"/>
        <w:ind w:left="14" w:firstLine="0"/>
      </w:pPr>
      <w:r>
        <w:t xml:space="preserve">  </w:t>
      </w:r>
    </w:p>
    <w:p w:rsidR="00223EF8" w:rsidRDefault="00000000">
      <w:pPr>
        <w:ind w:left="4" w:right="860"/>
      </w:pPr>
      <w:r>
        <w:t xml:space="preserve">    &lt;h3&gt;Hobbies&lt;/h3&gt;  </w:t>
      </w:r>
    </w:p>
    <w:p w:rsidR="00223EF8" w:rsidRDefault="00000000">
      <w:pPr>
        <w:tabs>
          <w:tab w:val="center" w:pos="927"/>
        </w:tabs>
        <w:ind w:left="-1" w:firstLine="0"/>
      </w:pPr>
      <w:r>
        <w:t xml:space="preserve">  </w:t>
      </w:r>
      <w:r>
        <w:tab/>
        <w:t xml:space="preserve">&lt;ul&gt;  </w:t>
      </w:r>
    </w:p>
    <w:p w:rsidR="00223EF8" w:rsidRDefault="00000000">
      <w:pPr>
        <w:tabs>
          <w:tab w:val="center" w:pos="734"/>
          <w:tab w:val="center" w:pos="2151"/>
        </w:tabs>
        <w:ind w:left="-1" w:firstLine="0"/>
      </w:pPr>
      <w:r>
        <w:t xml:space="preserve">  </w:t>
      </w:r>
      <w:r>
        <w:tab/>
        <w:t xml:space="preserve">  </w:t>
      </w:r>
      <w:r>
        <w:tab/>
        <w:t xml:space="preserve">&lt;li&gt;Writing&lt;/li&gt;  </w:t>
      </w:r>
    </w:p>
    <w:p w:rsidR="00223EF8" w:rsidRDefault="00000000">
      <w:pPr>
        <w:tabs>
          <w:tab w:val="center" w:pos="734"/>
          <w:tab w:val="center" w:pos="2252"/>
        </w:tabs>
        <w:ind w:left="-1" w:firstLine="0"/>
      </w:pPr>
      <w:r>
        <w:t xml:space="preserve">  </w:t>
      </w:r>
      <w:r>
        <w:tab/>
        <w:t xml:space="preserve">  </w:t>
      </w:r>
      <w:r>
        <w:tab/>
        <w:t xml:space="preserve">&lt;li&gt;Cooking&lt;/li&gt;  </w:t>
      </w:r>
    </w:p>
    <w:p w:rsidR="00223EF8" w:rsidRDefault="00000000">
      <w:pPr>
        <w:tabs>
          <w:tab w:val="center" w:pos="734"/>
          <w:tab w:val="center" w:pos="2599"/>
        </w:tabs>
        <w:ind w:left="-1" w:firstLine="0"/>
      </w:pPr>
      <w:r>
        <w:t xml:space="preserve">  </w:t>
      </w:r>
      <w:r>
        <w:tab/>
        <w:t xml:space="preserve">  </w:t>
      </w:r>
      <w:r>
        <w:tab/>
        <w:t xml:space="preserve">&lt;li&gt;Network marketing&lt;/li&gt;  </w:t>
      </w:r>
    </w:p>
    <w:p w:rsidR="00223EF8" w:rsidRDefault="00000000">
      <w:pPr>
        <w:tabs>
          <w:tab w:val="center" w:pos="971"/>
        </w:tabs>
        <w:ind w:left="-1" w:firstLine="0"/>
      </w:pPr>
      <w:r>
        <w:t xml:space="preserve">  </w:t>
      </w:r>
      <w:r>
        <w:tab/>
        <w:t xml:space="preserve">&lt;/ul&gt;  </w:t>
      </w:r>
    </w:p>
    <w:p w:rsidR="00223EF8" w:rsidRDefault="00000000">
      <w:pPr>
        <w:spacing w:after="14" w:line="259" w:lineRule="auto"/>
        <w:ind w:left="14" w:firstLine="0"/>
      </w:pPr>
      <w:r>
        <w:t xml:space="preserve">  </w:t>
      </w:r>
    </w:p>
    <w:p w:rsidR="00223EF8" w:rsidRDefault="00000000">
      <w:pPr>
        <w:tabs>
          <w:tab w:val="center" w:pos="1688"/>
        </w:tabs>
        <w:ind w:left="-1" w:firstLine="0"/>
      </w:pPr>
      <w:r>
        <w:t xml:space="preserve">  </w:t>
      </w:r>
      <w:r>
        <w:tab/>
        <w:t xml:space="preserve">&lt;h4&gt;Certificate&lt;/h4&gt;  </w:t>
      </w:r>
    </w:p>
    <w:p w:rsidR="00223EF8" w:rsidRDefault="00000000">
      <w:pPr>
        <w:tabs>
          <w:tab w:val="center" w:pos="927"/>
        </w:tabs>
        <w:ind w:left="-1" w:firstLine="0"/>
      </w:pPr>
      <w:r>
        <w:t xml:space="preserve">  </w:t>
      </w:r>
      <w:r>
        <w:tab/>
        <w:t xml:space="preserve">&lt;ul&gt;  </w:t>
      </w:r>
    </w:p>
    <w:p w:rsidR="00223EF8" w:rsidRDefault="00000000">
      <w:pPr>
        <w:ind w:left="1469" w:right="860"/>
      </w:pPr>
      <w:r>
        <w:t xml:space="preserve">&lt;li&gt;Artificial Intelligence&lt;/li&gt;  </w:t>
      </w:r>
    </w:p>
    <w:p w:rsidR="00223EF8" w:rsidRDefault="00000000">
      <w:pPr>
        <w:ind w:left="1469" w:right="860"/>
      </w:pPr>
      <w:r>
        <w:t xml:space="preserve">&lt;li&gt;HTML&lt;/li&gt; </w:t>
      </w:r>
    </w:p>
    <w:p w:rsidR="00223EF8" w:rsidRDefault="00000000">
      <w:pPr>
        <w:spacing w:after="175" w:line="259" w:lineRule="auto"/>
        <w:ind w:left="0" w:firstLine="0"/>
      </w:pPr>
      <w:r>
        <w:t xml:space="preserve"> </w:t>
      </w:r>
    </w:p>
    <w:p w:rsidR="00223EF8" w:rsidRDefault="00000000">
      <w:pPr>
        <w:tabs>
          <w:tab w:val="center" w:pos="1454"/>
        </w:tabs>
        <w:ind w:left="-1" w:firstLine="0"/>
      </w:pPr>
      <w:r>
        <w:t xml:space="preserve">&lt;li&gt;CSS&lt;/li&gt;  </w:t>
      </w:r>
      <w:r>
        <w:tab/>
        <w:t xml:space="preserve"> </w:t>
      </w:r>
    </w:p>
    <w:p w:rsidR="00223EF8" w:rsidRDefault="00000000">
      <w:pPr>
        <w:ind w:left="4" w:right="860"/>
      </w:pPr>
      <w:r>
        <w:t xml:space="preserve">&lt;/ul&gt;  </w:t>
      </w:r>
    </w:p>
    <w:p w:rsidR="00223EF8" w:rsidRDefault="00000000">
      <w:pPr>
        <w:spacing w:after="0" w:line="259" w:lineRule="auto"/>
        <w:ind w:left="14" w:firstLine="0"/>
      </w:pPr>
      <w:r>
        <w:t xml:space="preserve">  </w:t>
      </w:r>
      <w:r>
        <w:tab/>
        <w:t xml:space="preserve">  </w:t>
      </w:r>
    </w:p>
    <w:p w:rsidR="00223EF8" w:rsidRDefault="00000000">
      <w:pPr>
        <w:spacing w:after="10"/>
        <w:ind w:left="4" w:right="860"/>
      </w:pPr>
      <w:r>
        <w:t xml:space="preserve">&lt;/body&gt;  </w:t>
      </w:r>
    </w:p>
    <w:p w:rsidR="00223EF8" w:rsidRDefault="00000000">
      <w:pPr>
        <w:spacing w:after="165" w:line="259" w:lineRule="auto"/>
        <w:ind w:left="9" w:firstLine="0"/>
      </w:pPr>
      <w:r>
        <w:rPr>
          <w:noProof/>
        </w:rPr>
        <w:lastRenderedPageBreak/>
        <mc:AlternateContent>
          <mc:Choice Requires="wpg">
            <w:drawing>
              <wp:inline distT="0" distB="0" distL="0" distR="0">
                <wp:extent cx="5776397" cy="5063384"/>
                <wp:effectExtent l="0" t="0" r="0" b="0"/>
                <wp:docPr id="78599" name="Group 78599"/>
                <wp:cNvGraphicFramePr/>
                <a:graphic xmlns:a="http://schemas.openxmlformats.org/drawingml/2006/main">
                  <a:graphicData uri="http://schemas.microsoft.com/office/word/2010/wordprocessingGroup">
                    <wpg:wgp>
                      <wpg:cNvGrpSpPr/>
                      <wpg:grpSpPr>
                        <a:xfrm>
                          <a:off x="0" y="0"/>
                          <a:ext cx="5776397" cy="5063384"/>
                          <a:chOff x="432" y="0"/>
                          <a:chExt cx="5776397" cy="5063384"/>
                        </a:xfrm>
                      </wpg:grpSpPr>
                      <wps:wsp>
                        <wps:cNvPr id="78247" name="Rectangle 78247"/>
                        <wps:cNvSpPr/>
                        <wps:spPr>
                          <a:xfrm>
                            <a:off x="70255" y="0"/>
                            <a:ext cx="558871" cy="189937"/>
                          </a:xfrm>
                          <a:prstGeom prst="rect">
                            <a:avLst/>
                          </a:prstGeom>
                          <a:ln>
                            <a:noFill/>
                          </a:ln>
                        </wps:spPr>
                        <wps:txbx>
                          <w:txbxContent>
                            <w:p w:rsidR="00223EF8" w:rsidRDefault="00000000">
                              <w:pPr>
                                <w:spacing w:after="160" w:line="259" w:lineRule="auto"/>
                                <w:ind w:left="0" w:firstLine="0"/>
                              </w:pPr>
                              <w:r>
                                <w:t xml:space="preserve">/html&gt; </w:t>
                              </w:r>
                            </w:p>
                          </w:txbxContent>
                        </wps:txbx>
                        <wps:bodyPr horzOverflow="overflow" vert="horz" lIns="0" tIns="0" rIns="0" bIns="0" rtlCol="0">
                          <a:noAutofit/>
                        </wps:bodyPr>
                      </wps:wsp>
                      <wps:wsp>
                        <wps:cNvPr id="78246" name="Rectangle 78246"/>
                        <wps:cNvSpPr/>
                        <wps:spPr>
                          <a:xfrm>
                            <a:off x="432" y="0"/>
                            <a:ext cx="92865" cy="189937"/>
                          </a:xfrm>
                          <a:prstGeom prst="rect">
                            <a:avLst/>
                          </a:prstGeom>
                          <a:ln>
                            <a:noFill/>
                          </a:ln>
                        </wps:spPr>
                        <wps:txbx>
                          <w:txbxContent>
                            <w:p w:rsidR="00223EF8" w:rsidRDefault="00000000">
                              <w:pPr>
                                <w:spacing w:after="160" w:line="259" w:lineRule="auto"/>
                                <w:ind w:left="0" w:firstLine="0"/>
                              </w:pPr>
                              <w:r>
                                <w:t>&lt;</w:t>
                              </w:r>
                            </w:p>
                          </w:txbxContent>
                        </wps:txbx>
                        <wps:bodyPr horzOverflow="overflow" vert="horz" lIns="0" tIns="0" rIns="0" bIns="0" rtlCol="0">
                          <a:noAutofit/>
                        </wps:bodyPr>
                      </wps:wsp>
                      <wps:wsp>
                        <wps:cNvPr id="7130" name="Rectangle 7130"/>
                        <wps:cNvSpPr/>
                        <wps:spPr>
                          <a:xfrm>
                            <a:off x="489585" y="0"/>
                            <a:ext cx="42144" cy="189937"/>
                          </a:xfrm>
                          <a:prstGeom prst="rect">
                            <a:avLst/>
                          </a:prstGeom>
                          <a:ln>
                            <a:noFill/>
                          </a:ln>
                        </wps:spPr>
                        <wps:txbx>
                          <w:txbxContent>
                            <w:p w:rsidR="00223EF8" w:rsidRDefault="00000000">
                              <w:pPr>
                                <w:spacing w:after="160" w:line="259" w:lineRule="auto"/>
                                <w:ind w:left="0" w:firstLine="0"/>
                              </w:pPr>
                              <w:r>
                                <w:t xml:space="preserve"> </w:t>
                              </w:r>
                            </w:p>
                          </w:txbxContent>
                        </wps:txbx>
                        <wps:bodyPr horzOverflow="overflow" vert="horz" lIns="0" tIns="0" rIns="0" bIns="0" rtlCol="0">
                          <a:noAutofit/>
                        </wps:bodyPr>
                      </wps:wsp>
                      <wps:wsp>
                        <wps:cNvPr id="7131" name="Rectangle 7131"/>
                        <wps:cNvSpPr/>
                        <wps:spPr>
                          <a:xfrm>
                            <a:off x="5734685" y="4478148"/>
                            <a:ext cx="42144" cy="189936"/>
                          </a:xfrm>
                          <a:prstGeom prst="rect">
                            <a:avLst/>
                          </a:prstGeom>
                          <a:ln>
                            <a:noFill/>
                          </a:ln>
                        </wps:spPr>
                        <wps:txbx>
                          <w:txbxContent>
                            <w:p w:rsidR="00223EF8" w:rsidRDefault="00000000">
                              <w:pPr>
                                <w:spacing w:after="160" w:line="259" w:lineRule="auto"/>
                                <w:ind w:left="0" w:firstLine="0"/>
                              </w:pPr>
                              <w:r>
                                <w:t xml:space="preserve"> </w:t>
                              </w:r>
                            </w:p>
                          </w:txbxContent>
                        </wps:txbx>
                        <wps:bodyPr horzOverflow="overflow" vert="horz" lIns="0" tIns="0" rIns="0" bIns="0" rtlCol="0">
                          <a:noAutofit/>
                        </wps:bodyPr>
                      </wps:wsp>
                      <wps:wsp>
                        <wps:cNvPr id="7132" name="Rectangle 7132"/>
                        <wps:cNvSpPr/>
                        <wps:spPr>
                          <a:xfrm>
                            <a:off x="3841496" y="4800859"/>
                            <a:ext cx="59288" cy="262525"/>
                          </a:xfrm>
                          <a:prstGeom prst="rect">
                            <a:avLst/>
                          </a:prstGeom>
                          <a:ln>
                            <a:noFill/>
                          </a:ln>
                        </wps:spPr>
                        <wps:txbx>
                          <w:txbxContent>
                            <w:p w:rsidR="00223EF8" w:rsidRDefault="00000000">
                              <w:pPr>
                                <w:spacing w:after="160" w:line="259" w:lineRule="auto"/>
                                <w:ind w:left="0" w:firstLine="0"/>
                              </w:pPr>
                              <w:r>
                                <w:rPr>
                                  <w:rFonts w:ascii="Times New Roman" w:eastAsia="Times New Roman" w:hAnsi="Times New Roman" w:cs="Times New Roman"/>
                                  <w:b/>
                                  <w:sz w:val="28"/>
                                </w:rPr>
                                <w:t xml:space="preserve"> </w:t>
                              </w:r>
                            </w:p>
                          </w:txbxContent>
                        </wps:txbx>
                        <wps:bodyPr horzOverflow="overflow" vert="horz" lIns="0" tIns="0" rIns="0" bIns="0" rtlCol="0">
                          <a:noAutofit/>
                        </wps:bodyPr>
                      </wps:wsp>
                      <pic:pic xmlns:pic="http://schemas.openxmlformats.org/drawingml/2006/picture">
                        <pic:nvPicPr>
                          <pic:cNvPr id="7155" name="Picture 7155"/>
                          <pic:cNvPicPr/>
                        </pic:nvPicPr>
                        <pic:blipFill>
                          <a:blip r:embed="rId9"/>
                          <a:stretch>
                            <a:fillRect/>
                          </a:stretch>
                        </pic:blipFill>
                        <pic:spPr>
                          <a:xfrm>
                            <a:off x="8964" y="266649"/>
                            <a:ext cx="5731510" cy="4315460"/>
                          </a:xfrm>
                          <a:prstGeom prst="rect">
                            <a:avLst/>
                          </a:prstGeom>
                        </pic:spPr>
                      </pic:pic>
                      <wps:wsp>
                        <wps:cNvPr id="7156" name="Shape 7156"/>
                        <wps:cNvSpPr/>
                        <wps:spPr>
                          <a:xfrm>
                            <a:off x="1911604" y="4728210"/>
                            <a:ext cx="75692" cy="224917"/>
                          </a:xfrm>
                          <a:custGeom>
                            <a:avLst/>
                            <a:gdLst/>
                            <a:ahLst/>
                            <a:cxnLst/>
                            <a:rect l="0" t="0" r="0" b="0"/>
                            <a:pathLst>
                              <a:path w="75692" h="224917">
                                <a:moveTo>
                                  <a:pt x="15367" y="0"/>
                                </a:moveTo>
                                <a:lnTo>
                                  <a:pt x="68326" y="0"/>
                                </a:lnTo>
                                <a:lnTo>
                                  <a:pt x="75692" y="254"/>
                                </a:lnTo>
                                <a:lnTo>
                                  <a:pt x="75692" y="35815"/>
                                </a:lnTo>
                                <a:lnTo>
                                  <a:pt x="65024" y="35179"/>
                                </a:lnTo>
                                <a:lnTo>
                                  <a:pt x="45593" y="35179"/>
                                </a:lnTo>
                                <a:lnTo>
                                  <a:pt x="45593" y="111126"/>
                                </a:lnTo>
                                <a:lnTo>
                                  <a:pt x="66040" y="111126"/>
                                </a:lnTo>
                                <a:lnTo>
                                  <a:pt x="75692" y="109475"/>
                                </a:lnTo>
                                <a:lnTo>
                                  <a:pt x="75692" y="144653"/>
                                </a:lnTo>
                                <a:lnTo>
                                  <a:pt x="64262" y="146177"/>
                                </a:lnTo>
                                <a:lnTo>
                                  <a:pt x="45593" y="146177"/>
                                </a:lnTo>
                                <a:lnTo>
                                  <a:pt x="45593" y="217678"/>
                                </a:lnTo>
                                <a:cubicBezTo>
                                  <a:pt x="45593" y="218822"/>
                                  <a:pt x="45212" y="219838"/>
                                  <a:pt x="44450" y="220853"/>
                                </a:cubicBezTo>
                                <a:cubicBezTo>
                                  <a:pt x="43688" y="221742"/>
                                  <a:pt x="42418" y="222504"/>
                                  <a:pt x="40640" y="223013"/>
                                </a:cubicBezTo>
                                <a:cubicBezTo>
                                  <a:pt x="38989" y="223648"/>
                                  <a:pt x="36703" y="224155"/>
                                  <a:pt x="33782" y="224410"/>
                                </a:cubicBezTo>
                                <a:cubicBezTo>
                                  <a:pt x="30861" y="224791"/>
                                  <a:pt x="27178" y="224917"/>
                                  <a:pt x="22733" y="224917"/>
                                </a:cubicBezTo>
                                <a:cubicBezTo>
                                  <a:pt x="18288" y="224917"/>
                                  <a:pt x="14605" y="224791"/>
                                  <a:pt x="11684" y="224410"/>
                                </a:cubicBezTo>
                                <a:cubicBezTo>
                                  <a:pt x="8763" y="224155"/>
                                  <a:pt x="6350" y="223648"/>
                                  <a:pt x="4699" y="223013"/>
                                </a:cubicBezTo>
                                <a:cubicBezTo>
                                  <a:pt x="2921" y="222504"/>
                                  <a:pt x="1651" y="221742"/>
                                  <a:pt x="1016" y="220853"/>
                                </a:cubicBezTo>
                                <a:cubicBezTo>
                                  <a:pt x="254" y="219838"/>
                                  <a:pt x="0" y="218822"/>
                                  <a:pt x="0" y="217678"/>
                                </a:cubicBezTo>
                                <a:lnTo>
                                  <a:pt x="0" y="16256"/>
                                </a:lnTo>
                                <a:cubicBezTo>
                                  <a:pt x="0" y="10795"/>
                                  <a:pt x="1397" y="6731"/>
                                  <a:pt x="4191" y="4065"/>
                                </a:cubicBezTo>
                                <a:cubicBezTo>
                                  <a:pt x="6985" y="1270"/>
                                  <a:pt x="10795" y="0"/>
                                  <a:pt x="15367"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157" name="Shape 7157"/>
                        <wps:cNvSpPr/>
                        <wps:spPr>
                          <a:xfrm>
                            <a:off x="2214880" y="4854449"/>
                            <a:ext cx="70485" cy="101727"/>
                          </a:xfrm>
                          <a:custGeom>
                            <a:avLst/>
                            <a:gdLst/>
                            <a:ahLst/>
                            <a:cxnLst/>
                            <a:rect l="0" t="0" r="0" b="0"/>
                            <a:pathLst>
                              <a:path w="70485" h="101727">
                                <a:moveTo>
                                  <a:pt x="70485" y="0"/>
                                </a:moveTo>
                                <a:lnTo>
                                  <a:pt x="70485" y="27178"/>
                                </a:lnTo>
                                <a:lnTo>
                                  <a:pt x="63627" y="27812"/>
                                </a:lnTo>
                                <a:cubicBezTo>
                                  <a:pt x="58674" y="28828"/>
                                  <a:pt x="54737" y="30353"/>
                                  <a:pt x="51562" y="32385"/>
                                </a:cubicBezTo>
                                <a:cubicBezTo>
                                  <a:pt x="48387" y="34544"/>
                                  <a:pt x="46101" y="37084"/>
                                  <a:pt x="44704" y="40005"/>
                                </a:cubicBezTo>
                                <a:cubicBezTo>
                                  <a:pt x="43307" y="42926"/>
                                  <a:pt x="42545" y="46355"/>
                                  <a:pt x="42545" y="50164"/>
                                </a:cubicBezTo>
                                <a:cubicBezTo>
                                  <a:pt x="42545" y="56642"/>
                                  <a:pt x="44577" y="61595"/>
                                  <a:pt x="48641" y="65278"/>
                                </a:cubicBezTo>
                                <a:cubicBezTo>
                                  <a:pt x="52832" y="68961"/>
                                  <a:pt x="58547" y="70865"/>
                                  <a:pt x="65786" y="70865"/>
                                </a:cubicBezTo>
                                <a:lnTo>
                                  <a:pt x="70485" y="69596"/>
                                </a:lnTo>
                                <a:lnTo>
                                  <a:pt x="70485" y="98678"/>
                                </a:lnTo>
                                <a:lnTo>
                                  <a:pt x="56261" y="101727"/>
                                </a:lnTo>
                                <a:cubicBezTo>
                                  <a:pt x="48006" y="101727"/>
                                  <a:pt x="40513" y="100584"/>
                                  <a:pt x="33655" y="98425"/>
                                </a:cubicBezTo>
                                <a:cubicBezTo>
                                  <a:pt x="26670" y="96265"/>
                                  <a:pt x="20828" y="93090"/>
                                  <a:pt x="15748" y="88900"/>
                                </a:cubicBezTo>
                                <a:cubicBezTo>
                                  <a:pt x="10668" y="84709"/>
                                  <a:pt x="6858" y="79502"/>
                                  <a:pt x="4064" y="73278"/>
                                </a:cubicBezTo>
                                <a:cubicBezTo>
                                  <a:pt x="1397" y="67056"/>
                                  <a:pt x="0" y="59689"/>
                                  <a:pt x="0" y="51562"/>
                                </a:cubicBezTo>
                                <a:cubicBezTo>
                                  <a:pt x="0" y="42545"/>
                                  <a:pt x="1778" y="34671"/>
                                  <a:pt x="5207" y="28067"/>
                                </a:cubicBezTo>
                                <a:cubicBezTo>
                                  <a:pt x="8636" y="21336"/>
                                  <a:pt x="13970" y="15875"/>
                                  <a:pt x="20955" y="11557"/>
                                </a:cubicBezTo>
                                <a:cubicBezTo>
                                  <a:pt x="27940" y="7238"/>
                                  <a:pt x="36703" y="4063"/>
                                  <a:pt x="46990" y="1905"/>
                                </a:cubicBezTo>
                                <a:lnTo>
                                  <a:pt x="7048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158" name="Shape 7158"/>
                        <wps:cNvSpPr/>
                        <wps:spPr>
                          <a:xfrm>
                            <a:off x="2223262" y="4782185"/>
                            <a:ext cx="62103" cy="48515"/>
                          </a:xfrm>
                          <a:custGeom>
                            <a:avLst/>
                            <a:gdLst/>
                            <a:ahLst/>
                            <a:cxnLst/>
                            <a:rect l="0" t="0" r="0" b="0"/>
                            <a:pathLst>
                              <a:path w="62103" h="48515">
                                <a:moveTo>
                                  <a:pt x="62103" y="0"/>
                                </a:moveTo>
                                <a:lnTo>
                                  <a:pt x="62103" y="33020"/>
                                </a:lnTo>
                                <a:lnTo>
                                  <a:pt x="60706" y="32893"/>
                                </a:lnTo>
                                <a:cubicBezTo>
                                  <a:pt x="53340" y="32893"/>
                                  <a:pt x="46863" y="33655"/>
                                  <a:pt x="41148" y="35306"/>
                                </a:cubicBezTo>
                                <a:cubicBezTo>
                                  <a:pt x="35433" y="36957"/>
                                  <a:pt x="30353" y="38736"/>
                                  <a:pt x="26035" y="40641"/>
                                </a:cubicBezTo>
                                <a:cubicBezTo>
                                  <a:pt x="21590" y="42673"/>
                                  <a:pt x="17907" y="44451"/>
                                  <a:pt x="14986" y="46101"/>
                                </a:cubicBezTo>
                                <a:cubicBezTo>
                                  <a:pt x="12065" y="47626"/>
                                  <a:pt x="9652" y="48515"/>
                                  <a:pt x="7747" y="48515"/>
                                </a:cubicBezTo>
                                <a:cubicBezTo>
                                  <a:pt x="6477" y="48515"/>
                                  <a:pt x="5461" y="48133"/>
                                  <a:pt x="4445" y="47244"/>
                                </a:cubicBezTo>
                                <a:cubicBezTo>
                                  <a:pt x="3429" y="46482"/>
                                  <a:pt x="2667" y="45340"/>
                                  <a:pt x="2032" y="43816"/>
                                </a:cubicBezTo>
                                <a:cubicBezTo>
                                  <a:pt x="1397" y="42292"/>
                                  <a:pt x="889" y="40514"/>
                                  <a:pt x="508" y="38227"/>
                                </a:cubicBezTo>
                                <a:cubicBezTo>
                                  <a:pt x="127" y="36068"/>
                                  <a:pt x="0" y="33655"/>
                                  <a:pt x="0" y="30989"/>
                                </a:cubicBezTo>
                                <a:cubicBezTo>
                                  <a:pt x="0" y="27432"/>
                                  <a:pt x="254" y="24512"/>
                                  <a:pt x="889" y="22479"/>
                                </a:cubicBezTo>
                                <a:cubicBezTo>
                                  <a:pt x="1397" y="20448"/>
                                  <a:pt x="2540" y="18543"/>
                                  <a:pt x="4191" y="16892"/>
                                </a:cubicBezTo>
                                <a:cubicBezTo>
                                  <a:pt x="5715" y="15114"/>
                                  <a:pt x="8636" y="13336"/>
                                  <a:pt x="12700" y="11303"/>
                                </a:cubicBezTo>
                                <a:cubicBezTo>
                                  <a:pt x="16764" y="9272"/>
                                  <a:pt x="21463" y="7367"/>
                                  <a:pt x="26924" y="5716"/>
                                </a:cubicBezTo>
                                <a:cubicBezTo>
                                  <a:pt x="32258" y="3938"/>
                                  <a:pt x="38227" y="2541"/>
                                  <a:pt x="44704" y="1398"/>
                                </a:cubicBezTo>
                                <a:lnTo>
                                  <a:pt x="621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159" name="Shape 7159"/>
                        <wps:cNvSpPr/>
                        <wps:spPr>
                          <a:xfrm>
                            <a:off x="2097913" y="4782059"/>
                            <a:ext cx="99314" cy="171069"/>
                          </a:xfrm>
                          <a:custGeom>
                            <a:avLst/>
                            <a:gdLst/>
                            <a:ahLst/>
                            <a:cxnLst/>
                            <a:rect l="0" t="0" r="0" b="0"/>
                            <a:pathLst>
                              <a:path w="99314" h="171069">
                                <a:moveTo>
                                  <a:pt x="78359" y="0"/>
                                </a:moveTo>
                                <a:cubicBezTo>
                                  <a:pt x="79883" y="0"/>
                                  <a:pt x="81534" y="126"/>
                                  <a:pt x="83185" y="253"/>
                                </a:cubicBezTo>
                                <a:cubicBezTo>
                                  <a:pt x="84963" y="508"/>
                                  <a:pt x="86741" y="635"/>
                                  <a:pt x="88646" y="1016"/>
                                </a:cubicBezTo>
                                <a:cubicBezTo>
                                  <a:pt x="90424" y="1397"/>
                                  <a:pt x="92075" y="1905"/>
                                  <a:pt x="93472" y="2413"/>
                                </a:cubicBezTo>
                                <a:cubicBezTo>
                                  <a:pt x="94869" y="2921"/>
                                  <a:pt x="95885" y="3428"/>
                                  <a:pt x="96520" y="4064"/>
                                </a:cubicBezTo>
                                <a:cubicBezTo>
                                  <a:pt x="97155" y="4572"/>
                                  <a:pt x="97663" y="5207"/>
                                  <a:pt x="97917" y="5969"/>
                                </a:cubicBezTo>
                                <a:cubicBezTo>
                                  <a:pt x="98171" y="6603"/>
                                  <a:pt x="98425" y="7620"/>
                                  <a:pt x="98679" y="8763"/>
                                </a:cubicBezTo>
                                <a:cubicBezTo>
                                  <a:pt x="98933" y="10033"/>
                                  <a:pt x="99060" y="11811"/>
                                  <a:pt x="99187" y="14224"/>
                                </a:cubicBezTo>
                                <a:cubicBezTo>
                                  <a:pt x="99314" y="16764"/>
                                  <a:pt x="99314" y="19939"/>
                                  <a:pt x="99314" y="24130"/>
                                </a:cubicBezTo>
                                <a:cubicBezTo>
                                  <a:pt x="99314" y="28321"/>
                                  <a:pt x="99314" y="31750"/>
                                  <a:pt x="99060" y="34417"/>
                                </a:cubicBezTo>
                                <a:cubicBezTo>
                                  <a:pt x="98806" y="37084"/>
                                  <a:pt x="98425" y="39116"/>
                                  <a:pt x="98044" y="40640"/>
                                </a:cubicBezTo>
                                <a:cubicBezTo>
                                  <a:pt x="97536" y="42164"/>
                                  <a:pt x="96901" y="43180"/>
                                  <a:pt x="96139" y="43815"/>
                                </a:cubicBezTo>
                                <a:cubicBezTo>
                                  <a:pt x="95377" y="44323"/>
                                  <a:pt x="94488" y="44577"/>
                                  <a:pt x="93345" y="44577"/>
                                </a:cubicBezTo>
                                <a:cubicBezTo>
                                  <a:pt x="92329" y="44577"/>
                                  <a:pt x="91313" y="44450"/>
                                  <a:pt x="90170" y="44069"/>
                                </a:cubicBezTo>
                                <a:cubicBezTo>
                                  <a:pt x="89027" y="43561"/>
                                  <a:pt x="87757" y="43180"/>
                                  <a:pt x="86233" y="42672"/>
                                </a:cubicBezTo>
                                <a:cubicBezTo>
                                  <a:pt x="84836" y="42291"/>
                                  <a:pt x="83185" y="41783"/>
                                  <a:pt x="81534" y="41402"/>
                                </a:cubicBezTo>
                                <a:cubicBezTo>
                                  <a:pt x="79756" y="41021"/>
                                  <a:pt x="77851" y="40767"/>
                                  <a:pt x="75819" y="40767"/>
                                </a:cubicBezTo>
                                <a:cubicBezTo>
                                  <a:pt x="73406" y="40767"/>
                                  <a:pt x="70993" y="41275"/>
                                  <a:pt x="68453" y="42291"/>
                                </a:cubicBezTo>
                                <a:cubicBezTo>
                                  <a:pt x="66040" y="43307"/>
                                  <a:pt x="63627" y="44831"/>
                                  <a:pt x="60960" y="46863"/>
                                </a:cubicBezTo>
                                <a:cubicBezTo>
                                  <a:pt x="58420" y="48895"/>
                                  <a:pt x="55626" y="51689"/>
                                  <a:pt x="52832" y="55245"/>
                                </a:cubicBezTo>
                                <a:cubicBezTo>
                                  <a:pt x="50038" y="58674"/>
                                  <a:pt x="46990" y="62992"/>
                                  <a:pt x="43688" y="67945"/>
                                </a:cubicBezTo>
                                <a:lnTo>
                                  <a:pt x="43688" y="164211"/>
                                </a:lnTo>
                                <a:cubicBezTo>
                                  <a:pt x="43688" y="165353"/>
                                  <a:pt x="43307" y="166370"/>
                                  <a:pt x="42672" y="167259"/>
                                </a:cubicBezTo>
                                <a:cubicBezTo>
                                  <a:pt x="42037" y="168021"/>
                                  <a:pt x="40767" y="168783"/>
                                  <a:pt x="39116" y="169418"/>
                                </a:cubicBezTo>
                                <a:cubicBezTo>
                                  <a:pt x="37465" y="169926"/>
                                  <a:pt x="35179" y="170434"/>
                                  <a:pt x="32385" y="170688"/>
                                </a:cubicBezTo>
                                <a:cubicBezTo>
                                  <a:pt x="29718" y="170942"/>
                                  <a:pt x="26162" y="171069"/>
                                  <a:pt x="21844" y="171069"/>
                                </a:cubicBezTo>
                                <a:cubicBezTo>
                                  <a:pt x="17653" y="171069"/>
                                  <a:pt x="14097" y="170942"/>
                                  <a:pt x="11303" y="170688"/>
                                </a:cubicBezTo>
                                <a:cubicBezTo>
                                  <a:pt x="8509" y="170434"/>
                                  <a:pt x="6350" y="169926"/>
                                  <a:pt x="4572" y="169418"/>
                                </a:cubicBezTo>
                                <a:cubicBezTo>
                                  <a:pt x="2921" y="168783"/>
                                  <a:pt x="1778" y="168021"/>
                                  <a:pt x="1016" y="167259"/>
                                </a:cubicBezTo>
                                <a:cubicBezTo>
                                  <a:pt x="381" y="166370"/>
                                  <a:pt x="0" y="165353"/>
                                  <a:pt x="0" y="164211"/>
                                </a:cubicBezTo>
                                <a:lnTo>
                                  <a:pt x="0" y="9778"/>
                                </a:lnTo>
                                <a:cubicBezTo>
                                  <a:pt x="0" y="8636"/>
                                  <a:pt x="254" y="7620"/>
                                  <a:pt x="889" y="6731"/>
                                </a:cubicBezTo>
                                <a:cubicBezTo>
                                  <a:pt x="1524" y="5842"/>
                                  <a:pt x="2540" y="5207"/>
                                  <a:pt x="4064" y="4572"/>
                                </a:cubicBezTo>
                                <a:cubicBezTo>
                                  <a:pt x="5461" y="3937"/>
                                  <a:pt x="7493" y="3556"/>
                                  <a:pt x="9779" y="3301"/>
                                </a:cubicBezTo>
                                <a:cubicBezTo>
                                  <a:pt x="12192" y="2921"/>
                                  <a:pt x="15113" y="2794"/>
                                  <a:pt x="18796" y="2794"/>
                                </a:cubicBezTo>
                                <a:cubicBezTo>
                                  <a:pt x="22479" y="2794"/>
                                  <a:pt x="25527" y="2921"/>
                                  <a:pt x="27940" y="3301"/>
                                </a:cubicBezTo>
                                <a:cubicBezTo>
                                  <a:pt x="30353" y="3556"/>
                                  <a:pt x="32258" y="3937"/>
                                  <a:pt x="33528" y="4572"/>
                                </a:cubicBezTo>
                                <a:cubicBezTo>
                                  <a:pt x="34925" y="5207"/>
                                  <a:pt x="35814" y="5842"/>
                                  <a:pt x="36449" y="6731"/>
                                </a:cubicBezTo>
                                <a:cubicBezTo>
                                  <a:pt x="36957" y="7620"/>
                                  <a:pt x="37338" y="8636"/>
                                  <a:pt x="37338" y="9778"/>
                                </a:cubicBezTo>
                                <a:lnTo>
                                  <a:pt x="37338" y="28956"/>
                                </a:lnTo>
                                <a:cubicBezTo>
                                  <a:pt x="41402" y="23241"/>
                                  <a:pt x="45212" y="18415"/>
                                  <a:pt x="48768" y="14732"/>
                                </a:cubicBezTo>
                                <a:cubicBezTo>
                                  <a:pt x="52324" y="10922"/>
                                  <a:pt x="55753" y="8001"/>
                                  <a:pt x="58928" y="5842"/>
                                </a:cubicBezTo>
                                <a:cubicBezTo>
                                  <a:pt x="62230" y="3556"/>
                                  <a:pt x="65405" y="2032"/>
                                  <a:pt x="68707" y="1143"/>
                                </a:cubicBezTo>
                                <a:cubicBezTo>
                                  <a:pt x="71882" y="508"/>
                                  <a:pt x="75184" y="0"/>
                                  <a:pt x="7835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160" name="Shape 7160"/>
                        <wps:cNvSpPr/>
                        <wps:spPr>
                          <a:xfrm>
                            <a:off x="1987296" y="4728464"/>
                            <a:ext cx="77851" cy="144399"/>
                          </a:xfrm>
                          <a:custGeom>
                            <a:avLst/>
                            <a:gdLst/>
                            <a:ahLst/>
                            <a:cxnLst/>
                            <a:rect l="0" t="0" r="0" b="0"/>
                            <a:pathLst>
                              <a:path w="77851" h="144399">
                                <a:moveTo>
                                  <a:pt x="0" y="0"/>
                                </a:moveTo>
                                <a:lnTo>
                                  <a:pt x="7747" y="254"/>
                                </a:lnTo>
                                <a:cubicBezTo>
                                  <a:pt x="12573" y="763"/>
                                  <a:pt x="18288" y="1524"/>
                                  <a:pt x="25019" y="2921"/>
                                </a:cubicBezTo>
                                <a:cubicBezTo>
                                  <a:pt x="31750" y="4191"/>
                                  <a:pt x="38481" y="6731"/>
                                  <a:pt x="45339" y="10288"/>
                                </a:cubicBezTo>
                                <a:cubicBezTo>
                                  <a:pt x="52197" y="13843"/>
                                  <a:pt x="58166" y="18415"/>
                                  <a:pt x="62992" y="23876"/>
                                </a:cubicBezTo>
                                <a:cubicBezTo>
                                  <a:pt x="67818" y="29338"/>
                                  <a:pt x="71501" y="35814"/>
                                  <a:pt x="74041" y="43180"/>
                                </a:cubicBezTo>
                                <a:cubicBezTo>
                                  <a:pt x="76581" y="50419"/>
                                  <a:pt x="77851" y="58547"/>
                                  <a:pt x="77851" y="67691"/>
                                </a:cubicBezTo>
                                <a:cubicBezTo>
                                  <a:pt x="77851" y="80264"/>
                                  <a:pt x="75946" y="91440"/>
                                  <a:pt x="72009" y="101219"/>
                                </a:cubicBezTo>
                                <a:cubicBezTo>
                                  <a:pt x="68072" y="110872"/>
                                  <a:pt x="62357" y="118999"/>
                                  <a:pt x="54864" y="125603"/>
                                </a:cubicBezTo>
                                <a:cubicBezTo>
                                  <a:pt x="47371" y="132207"/>
                                  <a:pt x="38100" y="137288"/>
                                  <a:pt x="27178" y="140716"/>
                                </a:cubicBezTo>
                                <a:lnTo>
                                  <a:pt x="0" y="144399"/>
                                </a:lnTo>
                                <a:lnTo>
                                  <a:pt x="0" y="109220"/>
                                </a:lnTo>
                                <a:lnTo>
                                  <a:pt x="8636" y="107950"/>
                                </a:lnTo>
                                <a:cubicBezTo>
                                  <a:pt x="13589" y="105918"/>
                                  <a:pt x="17526" y="103251"/>
                                  <a:pt x="20701" y="99695"/>
                                </a:cubicBezTo>
                                <a:cubicBezTo>
                                  <a:pt x="23749" y="96139"/>
                                  <a:pt x="26162" y="91948"/>
                                  <a:pt x="27813" y="86995"/>
                                </a:cubicBezTo>
                                <a:cubicBezTo>
                                  <a:pt x="29337" y="82169"/>
                                  <a:pt x="30226" y="76836"/>
                                  <a:pt x="30226" y="70993"/>
                                </a:cubicBezTo>
                                <a:cubicBezTo>
                                  <a:pt x="30226" y="63119"/>
                                  <a:pt x="28829" y="56642"/>
                                  <a:pt x="26035" y="51689"/>
                                </a:cubicBezTo>
                                <a:cubicBezTo>
                                  <a:pt x="23241" y="46610"/>
                                  <a:pt x="19812" y="42799"/>
                                  <a:pt x="15875" y="40387"/>
                                </a:cubicBezTo>
                                <a:cubicBezTo>
                                  <a:pt x="11811" y="37973"/>
                                  <a:pt x="7493" y="36449"/>
                                  <a:pt x="3048" y="35814"/>
                                </a:cubicBezTo>
                                <a:lnTo>
                                  <a:pt x="0" y="3556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161" name="Shape 7161"/>
                        <wps:cNvSpPr/>
                        <wps:spPr>
                          <a:xfrm>
                            <a:off x="2898902" y="4854449"/>
                            <a:ext cx="70612" cy="101727"/>
                          </a:xfrm>
                          <a:custGeom>
                            <a:avLst/>
                            <a:gdLst/>
                            <a:ahLst/>
                            <a:cxnLst/>
                            <a:rect l="0" t="0" r="0" b="0"/>
                            <a:pathLst>
                              <a:path w="70612" h="101727">
                                <a:moveTo>
                                  <a:pt x="70612" y="0"/>
                                </a:moveTo>
                                <a:lnTo>
                                  <a:pt x="70612" y="27178"/>
                                </a:lnTo>
                                <a:lnTo>
                                  <a:pt x="63754" y="27812"/>
                                </a:lnTo>
                                <a:cubicBezTo>
                                  <a:pt x="58801" y="28828"/>
                                  <a:pt x="54864" y="30353"/>
                                  <a:pt x="51689" y="32385"/>
                                </a:cubicBezTo>
                                <a:cubicBezTo>
                                  <a:pt x="48514" y="34544"/>
                                  <a:pt x="46228" y="37084"/>
                                  <a:pt x="44831" y="40005"/>
                                </a:cubicBezTo>
                                <a:cubicBezTo>
                                  <a:pt x="43434" y="42926"/>
                                  <a:pt x="42672" y="46355"/>
                                  <a:pt x="42672" y="50164"/>
                                </a:cubicBezTo>
                                <a:cubicBezTo>
                                  <a:pt x="42672" y="56642"/>
                                  <a:pt x="44704" y="61595"/>
                                  <a:pt x="48768" y="65278"/>
                                </a:cubicBezTo>
                                <a:cubicBezTo>
                                  <a:pt x="52959" y="68961"/>
                                  <a:pt x="58674" y="70865"/>
                                  <a:pt x="65913" y="70865"/>
                                </a:cubicBezTo>
                                <a:lnTo>
                                  <a:pt x="70612" y="69596"/>
                                </a:lnTo>
                                <a:lnTo>
                                  <a:pt x="70612" y="98678"/>
                                </a:lnTo>
                                <a:lnTo>
                                  <a:pt x="56388" y="101727"/>
                                </a:lnTo>
                                <a:cubicBezTo>
                                  <a:pt x="48133" y="101727"/>
                                  <a:pt x="40640" y="100584"/>
                                  <a:pt x="33782" y="98425"/>
                                </a:cubicBezTo>
                                <a:cubicBezTo>
                                  <a:pt x="26797" y="96265"/>
                                  <a:pt x="20955" y="93090"/>
                                  <a:pt x="15875" y="88900"/>
                                </a:cubicBezTo>
                                <a:cubicBezTo>
                                  <a:pt x="10795" y="84709"/>
                                  <a:pt x="6985" y="79502"/>
                                  <a:pt x="4191" y="73278"/>
                                </a:cubicBezTo>
                                <a:cubicBezTo>
                                  <a:pt x="1397" y="67056"/>
                                  <a:pt x="0" y="59689"/>
                                  <a:pt x="0" y="51562"/>
                                </a:cubicBezTo>
                                <a:cubicBezTo>
                                  <a:pt x="0" y="42545"/>
                                  <a:pt x="1778" y="34671"/>
                                  <a:pt x="5334" y="28067"/>
                                </a:cubicBezTo>
                                <a:cubicBezTo>
                                  <a:pt x="8763" y="21336"/>
                                  <a:pt x="14097" y="15875"/>
                                  <a:pt x="21082" y="11557"/>
                                </a:cubicBezTo>
                                <a:cubicBezTo>
                                  <a:pt x="28067" y="7238"/>
                                  <a:pt x="36830" y="4063"/>
                                  <a:pt x="47117" y="1905"/>
                                </a:cubicBezTo>
                                <a:lnTo>
                                  <a:pt x="706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162" name="Shape 7162"/>
                        <wps:cNvSpPr/>
                        <wps:spPr>
                          <a:xfrm>
                            <a:off x="2672334" y="4784853"/>
                            <a:ext cx="43688" cy="168274"/>
                          </a:xfrm>
                          <a:custGeom>
                            <a:avLst/>
                            <a:gdLst/>
                            <a:ahLst/>
                            <a:cxnLst/>
                            <a:rect l="0" t="0" r="0" b="0"/>
                            <a:pathLst>
                              <a:path w="43688" h="168274">
                                <a:moveTo>
                                  <a:pt x="21844" y="0"/>
                                </a:moveTo>
                                <a:cubicBezTo>
                                  <a:pt x="26162" y="0"/>
                                  <a:pt x="29718" y="253"/>
                                  <a:pt x="32385" y="507"/>
                                </a:cubicBezTo>
                                <a:cubicBezTo>
                                  <a:pt x="35179" y="888"/>
                                  <a:pt x="37465" y="1397"/>
                                  <a:pt x="39116" y="2032"/>
                                </a:cubicBezTo>
                                <a:cubicBezTo>
                                  <a:pt x="40767" y="2667"/>
                                  <a:pt x="42037" y="3428"/>
                                  <a:pt x="42672" y="4318"/>
                                </a:cubicBezTo>
                                <a:cubicBezTo>
                                  <a:pt x="43307" y="5207"/>
                                  <a:pt x="43688" y="6223"/>
                                  <a:pt x="43688" y="7365"/>
                                </a:cubicBezTo>
                                <a:lnTo>
                                  <a:pt x="43688" y="161417"/>
                                </a:lnTo>
                                <a:cubicBezTo>
                                  <a:pt x="43688" y="162559"/>
                                  <a:pt x="43307" y="163575"/>
                                  <a:pt x="42672" y="164464"/>
                                </a:cubicBezTo>
                                <a:cubicBezTo>
                                  <a:pt x="42037" y="165226"/>
                                  <a:pt x="40767" y="165988"/>
                                  <a:pt x="39116" y="166624"/>
                                </a:cubicBezTo>
                                <a:cubicBezTo>
                                  <a:pt x="37465" y="167132"/>
                                  <a:pt x="35179" y="167639"/>
                                  <a:pt x="32385" y="167894"/>
                                </a:cubicBezTo>
                                <a:cubicBezTo>
                                  <a:pt x="29718" y="168148"/>
                                  <a:pt x="26162" y="168274"/>
                                  <a:pt x="21844" y="168274"/>
                                </a:cubicBezTo>
                                <a:cubicBezTo>
                                  <a:pt x="17653" y="168274"/>
                                  <a:pt x="14097" y="168148"/>
                                  <a:pt x="11303" y="167894"/>
                                </a:cubicBezTo>
                                <a:cubicBezTo>
                                  <a:pt x="8509" y="167639"/>
                                  <a:pt x="6350" y="167132"/>
                                  <a:pt x="4572" y="166624"/>
                                </a:cubicBezTo>
                                <a:cubicBezTo>
                                  <a:pt x="2921" y="165988"/>
                                  <a:pt x="1778" y="165226"/>
                                  <a:pt x="1016" y="164464"/>
                                </a:cubicBezTo>
                                <a:cubicBezTo>
                                  <a:pt x="381" y="163575"/>
                                  <a:pt x="0" y="162559"/>
                                  <a:pt x="0" y="161417"/>
                                </a:cubicBezTo>
                                <a:lnTo>
                                  <a:pt x="0" y="7365"/>
                                </a:lnTo>
                                <a:cubicBezTo>
                                  <a:pt x="0" y="6223"/>
                                  <a:pt x="381" y="5207"/>
                                  <a:pt x="1016" y="4318"/>
                                </a:cubicBezTo>
                                <a:cubicBezTo>
                                  <a:pt x="1778" y="3428"/>
                                  <a:pt x="2921" y="2667"/>
                                  <a:pt x="4572" y="2032"/>
                                </a:cubicBezTo>
                                <a:cubicBezTo>
                                  <a:pt x="6350" y="1397"/>
                                  <a:pt x="8509" y="888"/>
                                  <a:pt x="11303" y="507"/>
                                </a:cubicBezTo>
                                <a:cubicBezTo>
                                  <a:pt x="14097" y="253"/>
                                  <a:pt x="17653" y="0"/>
                                  <a:pt x="2184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163" name="Shape 7163"/>
                        <wps:cNvSpPr/>
                        <wps:spPr>
                          <a:xfrm>
                            <a:off x="2907411" y="4782185"/>
                            <a:ext cx="62103" cy="48515"/>
                          </a:xfrm>
                          <a:custGeom>
                            <a:avLst/>
                            <a:gdLst/>
                            <a:ahLst/>
                            <a:cxnLst/>
                            <a:rect l="0" t="0" r="0" b="0"/>
                            <a:pathLst>
                              <a:path w="62103" h="48515">
                                <a:moveTo>
                                  <a:pt x="62103" y="0"/>
                                </a:moveTo>
                                <a:lnTo>
                                  <a:pt x="62103" y="33020"/>
                                </a:lnTo>
                                <a:lnTo>
                                  <a:pt x="60706" y="32893"/>
                                </a:lnTo>
                                <a:cubicBezTo>
                                  <a:pt x="53340" y="32893"/>
                                  <a:pt x="46863" y="33655"/>
                                  <a:pt x="41148" y="35306"/>
                                </a:cubicBezTo>
                                <a:cubicBezTo>
                                  <a:pt x="35433" y="36957"/>
                                  <a:pt x="30353" y="38736"/>
                                  <a:pt x="26035" y="40641"/>
                                </a:cubicBezTo>
                                <a:cubicBezTo>
                                  <a:pt x="21590" y="42673"/>
                                  <a:pt x="17907" y="44451"/>
                                  <a:pt x="14986" y="46101"/>
                                </a:cubicBezTo>
                                <a:cubicBezTo>
                                  <a:pt x="12065" y="47626"/>
                                  <a:pt x="9652" y="48515"/>
                                  <a:pt x="7747" y="48515"/>
                                </a:cubicBezTo>
                                <a:cubicBezTo>
                                  <a:pt x="6477" y="48515"/>
                                  <a:pt x="5461" y="48133"/>
                                  <a:pt x="4445" y="47244"/>
                                </a:cubicBezTo>
                                <a:cubicBezTo>
                                  <a:pt x="3429" y="46482"/>
                                  <a:pt x="2667" y="45340"/>
                                  <a:pt x="2032" y="43816"/>
                                </a:cubicBezTo>
                                <a:cubicBezTo>
                                  <a:pt x="1397" y="42292"/>
                                  <a:pt x="889" y="40514"/>
                                  <a:pt x="508" y="38227"/>
                                </a:cubicBezTo>
                                <a:cubicBezTo>
                                  <a:pt x="127" y="36068"/>
                                  <a:pt x="0" y="33655"/>
                                  <a:pt x="0" y="30989"/>
                                </a:cubicBezTo>
                                <a:cubicBezTo>
                                  <a:pt x="0" y="27432"/>
                                  <a:pt x="254" y="24512"/>
                                  <a:pt x="889" y="22479"/>
                                </a:cubicBezTo>
                                <a:cubicBezTo>
                                  <a:pt x="1397" y="20448"/>
                                  <a:pt x="2540" y="18543"/>
                                  <a:pt x="4191" y="16892"/>
                                </a:cubicBezTo>
                                <a:cubicBezTo>
                                  <a:pt x="5715" y="15114"/>
                                  <a:pt x="8636" y="13336"/>
                                  <a:pt x="12700" y="11303"/>
                                </a:cubicBezTo>
                                <a:cubicBezTo>
                                  <a:pt x="16764" y="9272"/>
                                  <a:pt x="21463" y="7367"/>
                                  <a:pt x="26924" y="5716"/>
                                </a:cubicBezTo>
                                <a:cubicBezTo>
                                  <a:pt x="32258" y="3938"/>
                                  <a:pt x="38227" y="2541"/>
                                  <a:pt x="44704" y="1398"/>
                                </a:cubicBezTo>
                                <a:lnTo>
                                  <a:pt x="621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164" name="Shape 7164"/>
                        <wps:cNvSpPr/>
                        <wps:spPr>
                          <a:xfrm>
                            <a:off x="2749804" y="4782185"/>
                            <a:ext cx="126365" cy="173737"/>
                          </a:xfrm>
                          <a:custGeom>
                            <a:avLst/>
                            <a:gdLst/>
                            <a:ahLst/>
                            <a:cxnLst/>
                            <a:rect l="0" t="0" r="0" b="0"/>
                            <a:pathLst>
                              <a:path w="126365" h="173737">
                                <a:moveTo>
                                  <a:pt x="77851" y="0"/>
                                </a:moveTo>
                                <a:cubicBezTo>
                                  <a:pt x="82550" y="0"/>
                                  <a:pt x="87122" y="381"/>
                                  <a:pt x="91567" y="1143"/>
                                </a:cubicBezTo>
                                <a:cubicBezTo>
                                  <a:pt x="96012" y="1905"/>
                                  <a:pt x="100076" y="3049"/>
                                  <a:pt x="104013" y="4445"/>
                                </a:cubicBezTo>
                                <a:cubicBezTo>
                                  <a:pt x="107823" y="5843"/>
                                  <a:pt x="111379" y="7367"/>
                                  <a:pt x="114300" y="9144"/>
                                </a:cubicBezTo>
                                <a:cubicBezTo>
                                  <a:pt x="117348" y="10923"/>
                                  <a:pt x="119507" y="12319"/>
                                  <a:pt x="120777" y="13590"/>
                                </a:cubicBezTo>
                                <a:cubicBezTo>
                                  <a:pt x="122047" y="14860"/>
                                  <a:pt x="122936" y="16002"/>
                                  <a:pt x="123444" y="16892"/>
                                </a:cubicBezTo>
                                <a:cubicBezTo>
                                  <a:pt x="123952" y="17653"/>
                                  <a:pt x="124333" y="18797"/>
                                  <a:pt x="124714" y="20193"/>
                                </a:cubicBezTo>
                                <a:cubicBezTo>
                                  <a:pt x="124968" y="21591"/>
                                  <a:pt x="125222" y="23368"/>
                                  <a:pt x="125349" y="25400"/>
                                </a:cubicBezTo>
                                <a:cubicBezTo>
                                  <a:pt x="125603" y="27305"/>
                                  <a:pt x="125603" y="29845"/>
                                  <a:pt x="125603" y="32767"/>
                                </a:cubicBezTo>
                                <a:cubicBezTo>
                                  <a:pt x="125603" y="39370"/>
                                  <a:pt x="125095" y="44069"/>
                                  <a:pt x="123952" y="46864"/>
                                </a:cubicBezTo>
                                <a:cubicBezTo>
                                  <a:pt x="122682" y="49530"/>
                                  <a:pt x="121285" y="50927"/>
                                  <a:pt x="119380" y="50927"/>
                                </a:cubicBezTo>
                                <a:cubicBezTo>
                                  <a:pt x="117475" y="50927"/>
                                  <a:pt x="115316" y="50166"/>
                                  <a:pt x="113284" y="48515"/>
                                </a:cubicBezTo>
                                <a:cubicBezTo>
                                  <a:pt x="111125" y="46864"/>
                                  <a:pt x="108458" y="45086"/>
                                  <a:pt x="105537" y="43053"/>
                                </a:cubicBezTo>
                                <a:cubicBezTo>
                                  <a:pt x="102489" y="41149"/>
                                  <a:pt x="98933" y="39370"/>
                                  <a:pt x="94742" y="37719"/>
                                </a:cubicBezTo>
                                <a:cubicBezTo>
                                  <a:pt x="90551" y="36068"/>
                                  <a:pt x="85598" y="35306"/>
                                  <a:pt x="79756" y="35306"/>
                                </a:cubicBezTo>
                                <a:cubicBezTo>
                                  <a:pt x="68453" y="35306"/>
                                  <a:pt x="59817" y="39625"/>
                                  <a:pt x="53848" y="48388"/>
                                </a:cubicBezTo>
                                <a:cubicBezTo>
                                  <a:pt x="47752" y="57151"/>
                                  <a:pt x="44831" y="69851"/>
                                  <a:pt x="44831" y="86615"/>
                                </a:cubicBezTo>
                                <a:cubicBezTo>
                                  <a:pt x="44831" y="94997"/>
                                  <a:pt x="45593" y="102363"/>
                                  <a:pt x="46990" y="108713"/>
                                </a:cubicBezTo>
                                <a:cubicBezTo>
                                  <a:pt x="48514" y="115063"/>
                                  <a:pt x="50800" y="120397"/>
                                  <a:pt x="53721" y="124588"/>
                                </a:cubicBezTo>
                                <a:cubicBezTo>
                                  <a:pt x="56642" y="128905"/>
                                  <a:pt x="60325" y="131953"/>
                                  <a:pt x="64770" y="134113"/>
                                </a:cubicBezTo>
                                <a:cubicBezTo>
                                  <a:pt x="69215" y="136272"/>
                                  <a:pt x="74422" y="137288"/>
                                  <a:pt x="80391" y="137288"/>
                                </a:cubicBezTo>
                                <a:cubicBezTo>
                                  <a:pt x="86360" y="137288"/>
                                  <a:pt x="91567" y="136399"/>
                                  <a:pt x="95885" y="134620"/>
                                </a:cubicBezTo>
                                <a:cubicBezTo>
                                  <a:pt x="100203" y="132842"/>
                                  <a:pt x="104013" y="131065"/>
                                  <a:pt x="107188" y="128778"/>
                                </a:cubicBezTo>
                                <a:cubicBezTo>
                                  <a:pt x="110490" y="126619"/>
                                  <a:pt x="113030" y="124588"/>
                                  <a:pt x="115189" y="122810"/>
                                </a:cubicBezTo>
                                <a:cubicBezTo>
                                  <a:pt x="117475" y="121031"/>
                                  <a:pt x="119253" y="120142"/>
                                  <a:pt x="120777" y="120142"/>
                                </a:cubicBezTo>
                                <a:cubicBezTo>
                                  <a:pt x="121793" y="120142"/>
                                  <a:pt x="122682" y="120397"/>
                                  <a:pt x="123444" y="121031"/>
                                </a:cubicBezTo>
                                <a:cubicBezTo>
                                  <a:pt x="124079" y="121540"/>
                                  <a:pt x="124587" y="122682"/>
                                  <a:pt x="124968" y="124206"/>
                                </a:cubicBezTo>
                                <a:cubicBezTo>
                                  <a:pt x="125476" y="125730"/>
                                  <a:pt x="125730" y="127763"/>
                                  <a:pt x="125984" y="130176"/>
                                </a:cubicBezTo>
                                <a:cubicBezTo>
                                  <a:pt x="126238" y="132462"/>
                                  <a:pt x="126365" y="135637"/>
                                  <a:pt x="126365" y="139447"/>
                                </a:cubicBezTo>
                                <a:cubicBezTo>
                                  <a:pt x="126365" y="142494"/>
                                  <a:pt x="126238" y="144907"/>
                                  <a:pt x="126111" y="146940"/>
                                </a:cubicBezTo>
                                <a:cubicBezTo>
                                  <a:pt x="125857" y="148972"/>
                                  <a:pt x="125603" y="150750"/>
                                  <a:pt x="125349" y="152147"/>
                                </a:cubicBezTo>
                                <a:cubicBezTo>
                                  <a:pt x="125095" y="153417"/>
                                  <a:pt x="124714" y="154560"/>
                                  <a:pt x="124333" y="155449"/>
                                </a:cubicBezTo>
                                <a:cubicBezTo>
                                  <a:pt x="123952" y="156338"/>
                                  <a:pt x="123063" y="157480"/>
                                  <a:pt x="121666" y="158751"/>
                                </a:cubicBezTo>
                                <a:cubicBezTo>
                                  <a:pt x="120269" y="160148"/>
                                  <a:pt x="117856" y="161672"/>
                                  <a:pt x="114554" y="163576"/>
                                </a:cubicBezTo>
                                <a:cubicBezTo>
                                  <a:pt x="111252" y="165481"/>
                                  <a:pt x="107442" y="167260"/>
                                  <a:pt x="103251" y="168784"/>
                                </a:cubicBezTo>
                                <a:cubicBezTo>
                                  <a:pt x="98933" y="170180"/>
                                  <a:pt x="94234" y="171451"/>
                                  <a:pt x="89281" y="172340"/>
                                </a:cubicBezTo>
                                <a:cubicBezTo>
                                  <a:pt x="84201" y="173355"/>
                                  <a:pt x="79121" y="173737"/>
                                  <a:pt x="73787" y="173737"/>
                                </a:cubicBezTo>
                                <a:cubicBezTo>
                                  <a:pt x="61849" y="173737"/>
                                  <a:pt x="51308" y="171959"/>
                                  <a:pt x="42164" y="168276"/>
                                </a:cubicBezTo>
                                <a:cubicBezTo>
                                  <a:pt x="32893" y="164466"/>
                                  <a:pt x="25146" y="159004"/>
                                  <a:pt x="18923" y="151766"/>
                                </a:cubicBezTo>
                                <a:cubicBezTo>
                                  <a:pt x="12700" y="144653"/>
                                  <a:pt x="8001" y="135764"/>
                                  <a:pt x="4826" y="125476"/>
                                </a:cubicBezTo>
                                <a:cubicBezTo>
                                  <a:pt x="1651" y="115063"/>
                                  <a:pt x="0" y="103251"/>
                                  <a:pt x="0" y="89790"/>
                                </a:cubicBezTo>
                                <a:cubicBezTo>
                                  <a:pt x="0" y="74295"/>
                                  <a:pt x="2032" y="61088"/>
                                  <a:pt x="5842" y="49785"/>
                                </a:cubicBezTo>
                                <a:cubicBezTo>
                                  <a:pt x="9779" y="38481"/>
                                  <a:pt x="15113" y="29211"/>
                                  <a:pt x="22098" y="21844"/>
                                </a:cubicBezTo>
                                <a:cubicBezTo>
                                  <a:pt x="28956" y="14351"/>
                                  <a:pt x="37211" y="8891"/>
                                  <a:pt x="46736" y="5335"/>
                                </a:cubicBezTo>
                                <a:cubicBezTo>
                                  <a:pt x="56134" y="1778"/>
                                  <a:pt x="6654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165" name="Shape 7165"/>
                        <wps:cNvSpPr/>
                        <wps:spPr>
                          <a:xfrm>
                            <a:off x="2390140" y="4782185"/>
                            <a:ext cx="126492" cy="173737"/>
                          </a:xfrm>
                          <a:custGeom>
                            <a:avLst/>
                            <a:gdLst/>
                            <a:ahLst/>
                            <a:cxnLst/>
                            <a:rect l="0" t="0" r="0" b="0"/>
                            <a:pathLst>
                              <a:path w="126492" h="173737">
                                <a:moveTo>
                                  <a:pt x="77851" y="0"/>
                                </a:moveTo>
                                <a:cubicBezTo>
                                  <a:pt x="82550" y="0"/>
                                  <a:pt x="87122" y="381"/>
                                  <a:pt x="91567" y="1143"/>
                                </a:cubicBezTo>
                                <a:cubicBezTo>
                                  <a:pt x="96012" y="1905"/>
                                  <a:pt x="100076" y="3049"/>
                                  <a:pt x="104013" y="4445"/>
                                </a:cubicBezTo>
                                <a:cubicBezTo>
                                  <a:pt x="107823" y="5843"/>
                                  <a:pt x="111379" y="7367"/>
                                  <a:pt x="114427" y="9144"/>
                                </a:cubicBezTo>
                                <a:cubicBezTo>
                                  <a:pt x="117475" y="10923"/>
                                  <a:pt x="119634" y="12319"/>
                                  <a:pt x="120904" y="13590"/>
                                </a:cubicBezTo>
                                <a:cubicBezTo>
                                  <a:pt x="122174" y="14860"/>
                                  <a:pt x="123063" y="16002"/>
                                  <a:pt x="123571" y="16892"/>
                                </a:cubicBezTo>
                                <a:cubicBezTo>
                                  <a:pt x="124079" y="17653"/>
                                  <a:pt x="124460" y="18797"/>
                                  <a:pt x="124841" y="20193"/>
                                </a:cubicBezTo>
                                <a:cubicBezTo>
                                  <a:pt x="125095" y="21591"/>
                                  <a:pt x="125349" y="23368"/>
                                  <a:pt x="125476" y="25400"/>
                                </a:cubicBezTo>
                                <a:cubicBezTo>
                                  <a:pt x="125730" y="27305"/>
                                  <a:pt x="125730" y="29845"/>
                                  <a:pt x="125730" y="32767"/>
                                </a:cubicBezTo>
                                <a:cubicBezTo>
                                  <a:pt x="125730" y="39370"/>
                                  <a:pt x="125222" y="44069"/>
                                  <a:pt x="124079" y="46864"/>
                                </a:cubicBezTo>
                                <a:cubicBezTo>
                                  <a:pt x="122809" y="49530"/>
                                  <a:pt x="121412" y="50927"/>
                                  <a:pt x="119507" y="50927"/>
                                </a:cubicBezTo>
                                <a:cubicBezTo>
                                  <a:pt x="117602" y="50927"/>
                                  <a:pt x="115443" y="50166"/>
                                  <a:pt x="113284" y="48515"/>
                                </a:cubicBezTo>
                                <a:cubicBezTo>
                                  <a:pt x="111125" y="46864"/>
                                  <a:pt x="108458" y="45086"/>
                                  <a:pt x="105537" y="43053"/>
                                </a:cubicBezTo>
                                <a:cubicBezTo>
                                  <a:pt x="102489" y="41149"/>
                                  <a:pt x="98933" y="39370"/>
                                  <a:pt x="94742" y="37719"/>
                                </a:cubicBezTo>
                                <a:cubicBezTo>
                                  <a:pt x="90551" y="36068"/>
                                  <a:pt x="85598" y="35306"/>
                                  <a:pt x="79756" y="35306"/>
                                </a:cubicBezTo>
                                <a:cubicBezTo>
                                  <a:pt x="68453" y="35306"/>
                                  <a:pt x="59817" y="39625"/>
                                  <a:pt x="53848" y="48388"/>
                                </a:cubicBezTo>
                                <a:cubicBezTo>
                                  <a:pt x="47752" y="57151"/>
                                  <a:pt x="44831" y="69851"/>
                                  <a:pt x="44831" y="86615"/>
                                </a:cubicBezTo>
                                <a:cubicBezTo>
                                  <a:pt x="44831" y="94997"/>
                                  <a:pt x="45593" y="102363"/>
                                  <a:pt x="46990" y="108713"/>
                                </a:cubicBezTo>
                                <a:cubicBezTo>
                                  <a:pt x="48514" y="115063"/>
                                  <a:pt x="50800" y="120397"/>
                                  <a:pt x="53721" y="124588"/>
                                </a:cubicBezTo>
                                <a:cubicBezTo>
                                  <a:pt x="56642" y="128905"/>
                                  <a:pt x="60325" y="131953"/>
                                  <a:pt x="64770" y="134113"/>
                                </a:cubicBezTo>
                                <a:cubicBezTo>
                                  <a:pt x="69215" y="136272"/>
                                  <a:pt x="74422" y="137288"/>
                                  <a:pt x="80391" y="137288"/>
                                </a:cubicBezTo>
                                <a:cubicBezTo>
                                  <a:pt x="86360" y="137288"/>
                                  <a:pt x="91567" y="136399"/>
                                  <a:pt x="95885" y="134620"/>
                                </a:cubicBezTo>
                                <a:cubicBezTo>
                                  <a:pt x="100203" y="132842"/>
                                  <a:pt x="104013" y="131065"/>
                                  <a:pt x="107188" y="128778"/>
                                </a:cubicBezTo>
                                <a:cubicBezTo>
                                  <a:pt x="110490" y="126619"/>
                                  <a:pt x="113157" y="124588"/>
                                  <a:pt x="115316" y="122810"/>
                                </a:cubicBezTo>
                                <a:cubicBezTo>
                                  <a:pt x="117602" y="121031"/>
                                  <a:pt x="119380" y="120142"/>
                                  <a:pt x="120904" y="120142"/>
                                </a:cubicBezTo>
                                <a:cubicBezTo>
                                  <a:pt x="121920" y="120142"/>
                                  <a:pt x="122809" y="120397"/>
                                  <a:pt x="123571" y="121031"/>
                                </a:cubicBezTo>
                                <a:cubicBezTo>
                                  <a:pt x="124206" y="121540"/>
                                  <a:pt x="124714" y="122682"/>
                                  <a:pt x="125095" y="124206"/>
                                </a:cubicBezTo>
                                <a:cubicBezTo>
                                  <a:pt x="125603" y="125730"/>
                                  <a:pt x="125857" y="127763"/>
                                  <a:pt x="126111" y="130176"/>
                                </a:cubicBezTo>
                                <a:cubicBezTo>
                                  <a:pt x="126365" y="132462"/>
                                  <a:pt x="126492" y="135637"/>
                                  <a:pt x="126492" y="139447"/>
                                </a:cubicBezTo>
                                <a:cubicBezTo>
                                  <a:pt x="126492" y="142494"/>
                                  <a:pt x="126365" y="144907"/>
                                  <a:pt x="126238" y="146940"/>
                                </a:cubicBezTo>
                                <a:cubicBezTo>
                                  <a:pt x="125984" y="148972"/>
                                  <a:pt x="125730" y="150750"/>
                                  <a:pt x="125476" y="152147"/>
                                </a:cubicBezTo>
                                <a:cubicBezTo>
                                  <a:pt x="125222" y="153417"/>
                                  <a:pt x="124841" y="154560"/>
                                  <a:pt x="124460" y="155449"/>
                                </a:cubicBezTo>
                                <a:cubicBezTo>
                                  <a:pt x="124079" y="156338"/>
                                  <a:pt x="123190" y="157480"/>
                                  <a:pt x="121793" y="158751"/>
                                </a:cubicBezTo>
                                <a:cubicBezTo>
                                  <a:pt x="120396" y="160148"/>
                                  <a:pt x="117983" y="161672"/>
                                  <a:pt x="114681" y="163576"/>
                                </a:cubicBezTo>
                                <a:cubicBezTo>
                                  <a:pt x="111252" y="165481"/>
                                  <a:pt x="107442" y="167260"/>
                                  <a:pt x="103251" y="168784"/>
                                </a:cubicBezTo>
                                <a:cubicBezTo>
                                  <a:pt x="98933" y="170180"/>
                                  <a:pt x="94234" y="171451"/>
                                  <a:pt x="89281" y="172340"/>
                                </a:cubicBezTo>
                                <a:cubicBezTo>
                                  <a:pt x="84201" y="173355"/>
                                  <a:pt x="79121" y="173737"/>
                                  <a:pt x="73787" y="173737"/>
                                </a:cubicBezTo>
                                <a:cubicBezTo>
                                  <a:pt x="61849" y="173737"/>
                                  <a:pt x="51308" y="171959"/>
                                  <a:pt x="42164" y="168276"/>
                                </a:cubicBezTo>
                                <a:cubicBezTo>
                                  <a:pt x="32893" y="164466"/>
                                  <a:pt x="25146" y="159004"/>
                                  <a:pt x="18923" y="151766"/>
                                </a:cubicBezTo>
                                <a:cubicBezTo>
                                  <a:pt x="12700" y="144653"/>
                                  <a:pt x="8001" y="135764"/>
                                  <a:pt x="4826" y="125476"/>
                                </a:cubicBezTo>
                                <a:cubicBezTo>
                                  <a:pt x="1651" y="115063"/>
                                  <a:pt x="0" y="103251"/>
                                  <a:pt x="0" y="89790"/>
                                </a:cubicBezTo>
                                <a:cubicBezTo>
                                  <a:pt x="0" y="74295"/>
                                  <a:pt x="2032" y="61088"/>
                                  <a:pt x="5842" y="49785"/>
                                </a:cubicBezTo>
                                <a:cubicBezTo>
                                  <a:pt x="9779" y="38481"/>
                                  <a:pt x="15113" y="29211"/>
                                  <a:pt x="22098" y="21844"/>
                                </a:cubicBezTo>
                                <a:cubicBezTo>
                                  <a:pt x="28956" y="14351"/>
                                  <a:pt x="37211" y="8891"/>
                                  <a:pt x="46736" y="5335"/>
                                </a:cubicBezTo>
                                <a:cubicBezTo>
                                  <a:pt x="56134" y="1778"/>
                                  <a:pt x="6654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166" name="Shape 7166"/>
                        <wps:cNvSpPr/>
                        <wps:spPr>
                          <a:xfrm>
                            <a:off x="2285365" y="4782059"/>
                            <a:ext cx="70739" cy="171069"/>
                          </a:xfrm>
                          <a:custGeom>
                            <a:avLst/>
                            <a:gdLst/>
                            <a:ahLst/>
                            <a:cxnLst/>
                            <a:rect l="0" t="0" r="0" b="0"/>
                            <a:pathLst>
                              <a:path w="70739" h="171069">
                                <a:moveTo>
                                  <a:pt x="2413" y="0"/>
                                </a:moveTo>
                                <a:cubicBezTo>
                                  <a:pt x="14478" y="0"/>
                                  <a:pt x="24892" y="1016"/>
                                  <a:pt x="33528" y="3428"/>
                                </a:cubicBezTo>
                                <a:cubicBezTo>
                                  <a:pt x="42164" y="5842"/>
                                  <a:pt x="49149" y="9398"/>
                                  <a:pt x="54737" y="14351"/>
                                </a:cubicBezTo>
                                <a:cubicBezTo>
                                  <a:pt x="60325" y="19303"/>
                                  <a:pt x="64389" y="25653"/>
                                  <a:pt x="66929" y="33401"/>
                                </a:cubicBezTo>
                                <a:cubicBezTo>
                                  <a:pt x="69469" y="41148"/>
                                  <a:pt x="70739" y="50292"/>
                                  <a:pt x="70739" y="60960"/>
                                </a:cubicBezTo>
                                <a:lnTo>
                                  <a:pt x="70739" y="164719"/>
                                </a:lnTo>
                                <a:cubicBezTo>
                                  <a:pt x="70739" y="166370"/>
                                  <a:pt x="70104" y="167640"/>
                                  <a:pt x="68961" y="168528"/>
                                </a:cubicBezTo>
                                <a:cubicBezTo>
                                  <a:pt x="67818" y="169418"/>
                                  <a:pt x="66040" y="170052"/>
                                  <a:pt x="63500" y="170561"/>
                                </a:cubicBezTo>
                                <a:cubicBezTo>
                                  <a:pt x="61087" y="170942"/>
                                  <a:pt x="57404" y="171069"/>
                                  <a:pt x="52451" y="171069"/>
                                </a:cubicBezTo>
                                <a:cubicBezTo>
                                  <a:pt x="47244" y="171069"/>
                                  <a:pt x="43561" y="170942"/>
                                  <a:pt x="41148" y="170561"/>
                                </a:cubicBezTo>
                                <a:cubicBezTo>
                                  <a:pt x="38735" y="170052"/>
                                  <a:pt x="37084" y="169418"/>
                                  <a:pt x="36068" y="168528"/>
                                </a:cubicBezTo>
                                <a:cubicBezTo>
                                  <a:pt x="35179" y="167640"/>
                                  <a:pt x="34671" y="166370"/>
                                  <a:pt x="34671" y="164719"/>
                                </a:cubicBezTo>
                                <a:lnTo>
                                  <a:pt x="34671" y="152400"/>
                                </a:lnTo>
                                <a:cubicBezTo>
                                  <a:pt x="28321" y="159258"/>
                                  <a:pt x="21082" y="164465"/>
                                  <a:pt x="12827" y="168402"/>
                                </a:cubicBezTo>
                                <a:lnTo>
                                  <a:pt x="0" y="171069"/>
                                </a:lnTo>
                                <a:lnTo>
                                  <a:pt x="0" y="141986"/>
                                </a:lnTo>
                                <a:lnTo>
                                  <a:pt x="12192" y="138557"/>
                                </a:lnTo>
                                <a:cubicBezTo>
                                  <a:pt x="17272" y="135382"/>
                                  <a:pt x="22606" y="130937"/>
                                  <a:pt x="27940" y="124968"/>
                                </a:cubicBezTo>
                                <a:lnTo>
                                  <a:pt x="27940" y="98552"/>
                                </a:lnTo>
                                <a:lnTo>
                                  <a:pt x="11176" y="98552"/>
                                </a:lnTo>
                                <a:lnTo>
                                  <a:pt x="0" y="99568"/>
                                </a:lnTo>
                                <a:lnTo>
                                  <a:pt x="0" y="72390"/>
                                </a:lnTo>
                                <a:lnTo>
                                  <a:pt x="12827" y="71247"/>
                                </a:lnTo>
                                <a:lnTo>
                                  <a:pt x="27940" y="71247"/>
                                </a:lnTo>
                                <a:lnTo>
                                  <a:pt x="27940" y="61976"/>
                                </a:lnTo>
                                <a:cubicBezTo>
                                  <a:pt x="27940" y="57150"/>
                                  <a:pt x="27432" y="52832"/>
                                  <a:pt x="26416" y="49276"/>
                                </a:cubicBezTo>
                                <a:cubicBezTo>
                                  <a:pt x="25400" y="45593"/>
                                  <a:pt x="23749" y="42545"/>
                                  <a:pt x="21590" y="40132"/>
                                </a:cubicBezTo>
                                <a:cubicBezTo>
                                  <a:pt x="19304" y="37719"/>
                                  <a:pt x="16256" y="35941"/>
                                  <a:pt x="12573" y="34798"/>
                                </a:cubicBezTo>
                                <a:lnTo>
                                  <a:pt x="0" y="33147"/>
                                </a:lnTo>
                                <a:lnTo>
                                  <a:pt x="0" y="126"/>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167" name="Shape 7167"/>
                        <wps:cNvSpPr/>
                        <wps:spPr>
                          <a:xfrm>
                            <a:off x="2531110" y="4744339"/>
                            <a:ext cx="109347" cy="211201"/>
                          </a:xfrm>
                          <a:custGeom>
                            <a:avLst/>
                            <a:gdLst/>
                            <a:ahLst/>
                            <a:cxnLst/>
                            <a:rect l="0" t="0" r="0" b="0"/>
                            <a:pathLst>
                              <a:path w="109347" h="211201">
                                <a:moveTo>
                                  <a:pt x="46990" y="0"/>
                                </a:moveTo>
                                <a:cubicBezTo>
                                  <a:pt x="51181" y="0"/>
                                  <a:pt x="54737" y="127"/>
                                  <a:pt x="57531" y="381"/>
                                </a:cubicBezTo>
                                <a:cubicBezTo>
                                  <a:pt x="60452" y="636"/>
                                  <a:pt x="62611" y="1143"/>
                                  <a:pt x="64262" y="1778"/>
                                </a:cubicBezTo>
                                <a:cubicBezTo>
                                  <a:pt x="65913" y="2414"/>
                                  <a:pt x="67056" y="3175"/>
                                  <a:pt x="67691" y="4064"/>
                                </a:cubicBezTo>
                                <a:cubicBezTo>
                                  <a:pt x="68453" y="5080"/>
                                  <a:pt x="68834" y="6096"/>
                                  <a:pt x="68834" y="7239"/>
                                </a:cubicBezTo>
                                <a:lnTo>
                                  <a:pt x="68834" y="41656"/>
                                </a:lnTo>
                                <a:lnTo>
                                  <a:pt x="102362" y="41656"/>
                                </a:lnTo>
                                <a:cubicBezTo>
                                  <a:pt x="103632" y="41656"/>
                                  <a:pt x="104521" y="41911"/>
                                  <a:pt x="105410" y="42418"/>
                                </a:cubicBezTo>
                                <a:cubicBezTo>
                                  <a:pt x="106299" y="43053"/>
                                  <a:pt x="107061" y="43942"/>
                                  <a:pt x="107569" y="45339"/>
                                </a:cubicBezTo>
                                <a:cubicBezTo>
                                  <a:pt x="108204" y="46610"/>
                                  <a:pt x="108585" y="48514"/>
                                  <a:pt x="108966" y="50800"/>
                                </a:cubicBezTo>
                                <a:cubicBezTo>
                                  <a:pt x="109220" y="53087"/>
                                  <a:pt x="109347" y="55880"/>
                                  <a:pt x="109347" y="59310"/>
                                </a:cubicBezTo>
                                <a:cubicBezTo>
                                  <a:pt x="109347" y="65660"/>
                                  <a:pt x="108712" y="70231"/>
                                  <a:pt x="107569" y="72898"/>
                                </a:cubicBezTo>
                                <a:cubicBezTo>
                                  <a:pt x="106426" y="75565"/>
                                  <a:pt x="104775" y="76963"/>
                                  <a:pt x="102616" y="76963"/>
                                </a:cubicBezTo>
                                <a:lnTo>
                                  <a:pt x="68834" y="76963"/>
                                </a:lnTo>
                                <a:lnTo>
                                  <a:pt x="68834" y="149479"/>
                                </a:lnTo>
                                <a:cubicBezTo>
                                  <a:pt x="68834" y="157988"/>
                                  <a:pt x="70104" y="164212"/>
                                  <a:pt x="72771" y="168402"/>
                                </a:cubicBezTo>
                                <a:cubicBezTo>
                                  <a:pt x="75438" y="172593"/>
                                  <a:pt x="80137" y="174625"/>
                                  <a:pt x="86995" y="174625"/>
                                </a:cubicBezTo>
                                <a:cubicBezTo>
                                  <a:pt x="89281" y="174625"/>
                                  <a:pt x="91313" y="174498"/>
                                  <a:pt x="93218" y="174117"/>
                                </a:cubicBezTo>
                                <a:cubicBezTo>
                                  <a:pt x="95123" y="173610"/>
                                  <a:pt x="96774" y="173228"/>
                                  <a:pt x="98171" y="172720"/>
                                </a:cubicBezTo>
                                <a:cubicBezTo>
                                  <a:pt x="99568" y="172213"/>
                                  <a:pt x="100838" y="171704"/>
                                  <a:pt x="101854" y="171323"/>
                                </a:cubicBezTo>
                                <a:cubicBezTo>
                                  <a:pt x="102743" y="170942"/>
                                  <a:pt x="103632" y="170688"/>
                                  <a:pt x="104521" y="170688"/>
                                </a:cubicBezTo>
                                <a:cubicBezTo>
                                  <a:pt x="105156" y="170688"/>
                                  <a:pt x="105791" y="170942"/>
                                  <a:pt x="106426" y="171323"/>
                                </a:cubicBezTo>
                                <a:cubicBezTo>
                                  <a:pt x="107188" y="171704"/>
                                  <a:pt x="107569" y="172466"/>
                                  <a:pt x="107950" y="173737"/>
                                </a:cubicBezTo>
                                <a:cubicBezTo>
                                  <a:pt x="108331" y="174879"/>
                                  <a:pt x="108585" y="176530"/>
                                  <a:pt x="108966" y="178689"/>
                                </a:cubicBezTo>
                                <a:cubicBezTo>
                                  <a:pt x="109220" y="180722"/>
                                  <a:pt x="109347" y="183388"/>
                                  <a:pt x="109347" y="186690"/>
                                </a:cubicBezTo>
                                <a:cubicBezTo>
                                  <a:pt x="109347" y="191770"/>
                                  <a:pt x="109093" y="195580"/>
                                  <a:pt x="108458" y="198374"/>
                                </a:cubicBezTo>
                                <a:cubicBezTo>
                                  <a:pt x="107823" y="201041"/>
                                  <a:pt x="106934" y="202947"/>
                                  <a:pt x="105918" y="204089"/>
                                </a:cubicBezTo>
                                <a:cubicBezTo>
                                  <a:pt x="104902" y="205105"/>
                                  <a:pt x="103251" y="206122"/>
                                  <a:pt x="101346" y="207011"/>
                                </a:cubicBezTo>
                                <a:cubicBezTo>
                                  <a:pt x="99314" y="207899"/>
                                  <a:pt x="96901" y="208662"/>
                                  <a:pt x="94234" y="209297"/>
                                </a:cubicBezTo>
                                <a:cubicBezTo>
                                  <a:pt x="91440" y="209931"/>
                                  <a:pt x="88519" y="210439"/>
                                  <a:pt x="85344" y="210693"/>
                                </a:cubicBezTo>
                                <a:cubicBezTo>
                                  <a:pt x="82169" y="211074"/>
                                  <a:pt x="78994" y="211201"/>
                                  <a:pt x="75692" y="211201"/>
                                </a:cubicBezTo>
                                <a:cubicBezTo>
                                  <a:pt x="67056" y="211201"/>
                                  <a:pt x="59563" y="210186"/>
                                  <a:pt x="53213" y="208026"/>
                                </a:cubicBezTo>
                                <a:cubicBezTo>
                                  <a:pt x="46863" y="205740"/>
                                  <a:pt x="41529" y="202438"/>
                                  <a:pt x="37338" y="197866"/>
                                </a:cubicBezTo>
                                <a:cubicBezTo>
                                  <a:pt x="33274" y="193294"/>
                                  <a:pt x="30226" y="187452"/>
                                  <a:pt x="28194" y="180594"/>
                                </a:cubicBezTo>
                                <a:cubicBezTo>
                                  <a:pt x="26289" y="173610"/>
                                  <a:pt x="25273" y="165609"/>
                                  <a:pt x="25273" y="156084"/>
                                </a:cubicBezTo>
                                <a:lnTo>
                                  <a:pt x="25273" y="76963"/>
                                </a:lnTo>
                                <a:lnTo>
                                  <a:pt x="6731" y="76963"/>
                                </a:lnTo>
                                <a:cubicBezTo>
                                  <a:pt x="4572" y="76963"/>
                                  <a:pt x="2794" y="75565"/>
                                  <a:pt x="1651" y="72898"/>
                                </a:cubicBezTo>
                                <a:cubicBezTo>
                                  <a:pt x="508" y="70231"/>
                                  <a:pt x="0" y="65660"/>
                                  <a:pt x="0" y="59310"/>
                                </a:cubicBezTo>
                                <a:cubicBezTo>
                                  <a:pt x="0" y="55880"/>
                                  <a:pt x="127" y="53087"/>
                                  <a:pt x="381" y="50800"/>
                                </a:cubicBezTo>
                                <a:cubicBezTo>
                                  <a:pt x="635" y="48514"/>
                                  <a:pt x="1143" y="46610"/>
                                  <a:pt x="1651" y="45339"/>
                                </a:cubicBezTo>
                                <a:cubicBezTo>
                                  <a:pt x="2286" y="43942"/>
                                  <a:pt x="2921" y="43053"/>
                                  <a:pt x="3810" y="42418"/>
                                </a:cubicBezTo>
                                <a:cubicBezTo>
                                  <a:pt x="4699" y="41911"/>
                                  <a:pt x="5715" y="41656"/>
                                  <a:pt x="6858" y="41656"/>
                                </a:cubicBezTo>
                                <a:lnTo>
                                  <a:pt x="25273" y="41656"/>
                                </a:lnTo>
                                <a:lnTo>
                                  <a:pt x="25273" y="7239"/>
                                </a:lnTo>
                                <a:cubicBezTo>
                                  <a:pt x="25273" y="6096"/>
                                  <a:pt x="25527" y="5080"/>
                                  <a:pt x="26162" y="4064"/>
                                </a:cubicBezTo>
                                <a:cubicBezTo>
                                  <a:pt x="26797" y="3175"/>
                                  <a:pt x="27940" y="2414"/>
                                  <a:pt x="29718" y="1778"/>
                                </a:cubicBezTo>
                                <a:cubicBezTo>
                                  <a:pt x="31369" y="1143"/>
                                  <a:pt x="33655" y="636"/>
                                  <a:pt x="36449" y="381"/>
                                </a:cubicBezTo>
                                <a:cubicBezTo>
                                  <a:pt x="39243" y="127"/>
                                  <a:pt x="42799" y="0"/>
                                  <a:pt x="4699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168" name="Shape 7168"/>
                        <wps:cNvSpPr/>
                        <wps:spPr>
                          <a:xfrm>
                            <a:off x="2669032" y="4717161"/>
                            <a:ext cx="50292" cy="45720"/>
                          </a:xfrm>
                          <a:custGeom>
                            <a:avLst/>
                            <a:gdLst/>
                            <a:ahLst/>
                            <a:cxnLst/>
                            <a:rect l="0" t="0" r="0" b="0"/>
                            <a:pathLst>
                              <a:path w="50292" h="45720">
                                <a:moveTo>
                                  <a:pt x="25400" y="0"/>
                                </a:moveTo>
                                <a:cubicBezTo>
                                  <a:pt x="35052" y="0"/>
                                  <a:pt x="41656" y="1524"/>
                                  <a:pt x="45085" y="4826"/>
                                </a:cubicBezTo>
                                <a:cubicBezTo>
                                  <a:pt x="48641" y="8128"/>
                                  <a:pt x="50292" y="13970"/>
                                  <a:pt x="50292" y="22479"/>
                                </a:cubicBezTo>
                                <a:cubicBezTo>
                                  <a:pt x="50292" y="31242"/>
                                  <a:pt x="48514" y="37339"/>
                                  <a:pt x="44958" y="40641"/>
                                </a:cubicBezTo>
                                <a:cubicBezTo>
                                  <a:pt x="41402" y="43942"/>
                                  <a:pt x="34671" y="45720"/>
                                  <a:pt x="25019" y="45720"/>
                                </a:cubicBezTo>
                                <a:cubicBezTo>
                                  <a:pt x="15113" y="45720"/>
                                  <a:pt x="8509" y="44069"/>
                                  <a:pt x="5207" y="40767"/>
                                </a:cubicBezTo>
                                <a:cubicBezTo>
                                  <a:pt x="1778" y="37592"/>
                                  <a:pt x="0" y="31750"/>
                                  <a:pt x="0" y="23242"/>
                                </a:cubicBezTo>
                                <a:cubicBezTo>
                                  <a:pt x="0" y="14478"/>
                                  <a:pt x="1778" y="8382"/>
                                  <a:pt x="5334" y="4953"/>
                                </a:cubicBezTo>
                                <a:cubicBezTo>
                                  <a:pt x="8890" y="1651"/>
                                  <a:pt x="15494" y="0"/>
                                  <a:pt x="2540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169" name="Shape 7169"/>
                        <wps:cNvSpPr/>
                        <wps:spPr>
                          <a:xfrm>
                            <a:off x="3227578" y="4836034"/>
                            <a:ext cx="180213" cy="35433"/>
                          </a:xfrm>
                          <a:custGeom>
                            <a:avLst/>
                            <a:gdLst/>
                            <a:ahLst/>
                            <a:cxnLst/>
                            <a:rect l="0" t="0" r="0" b="0"/>
                            <a:pathLst>
                              <a:path w="180213" h="35433">
                                <a:moveTo>
                                  <a:pt x="8128" y="0"/>
                                </a:moveTo>
                                <a:lnTo>
                                  <a:pt x="172212" y="0"/>
                                </a:lnTo>
                                <a:cubicBezTo>
                                  <a:pt x="173609" y="0"/>
                                  <a:pt x="174752" y="253"/>
                                  <a:pt x="175768" y="889"/>
                                </a:cubicBezTo>
                                <a:cubicBezTo>
                                  <a:pt x="176911" y="1397"/>
                                  <a:pt x="177673" y="2413"/>
                                  <a:pt x="178308" y="3937"/>
                                </a:cubicBezTo>
                                <a:cubicBezTo>
                                  <a:pt x="178816" y="5334"/>
                                  <a:pt x="179324" y="7239"/>
                                  <a:pt x="179705" y="9398"/>
                                </a:cubicBezTo>
                                <a:cubicBezTo>
                                  <a:pt x="179959" y="11684"/>
                                  <a:pt x="180213" y="14351"/>
                                  <a:pt x="180213" y="17780"/>
                                </a:cubicBezTo>
                                <a:cubicBezTo>
                                  <a:pt x="180213" y="24130"/>
                                  <a:pt x="179578" y="28575"/>
                                  <a:pt x="178308" y="31369"/>
                                </a:cubicBezTo>
                                <a:cubicBezTo>
                                  <a:pt x="177165" y="34036"/>
                                  <a:pt x="175133" y="35433"/>
                                  <a:pt x="172212" y="35433"/>
                                </a:cubicBezTo>
                                <a:lnTo>
                                  <a:pt x="8128" y="35433"/>
                                </a:lnTo>
                                <a:cubicBezTo>
                                  <a:pt x="5207" y="35433"/>
                                  <a:pt x="3048" y="34036"/>
                                  <a:pt x="1778" y="31369"/>
                                </a:cubicBezTo>
                                <a:cubicBezTo>
                                  <a:pt x="635" y="28575"/>
                                  <a:pt x="0" y="24130"/>
                                  <a:pt x="0" y="17780"/>
                                </a:cubicBezTo>
                                <a:cubicBezTo>
                                  <a:pt x="0" y="11430"/>
                                  <a:pt x="635" y="6858"/>
                                  <a:pt x="1778" y="4064"/>
                                </a:cubicBezTo>
                                <a:cubicBezTo>
                                  <a:pt x="3048" y="1397"/>
                                  <a:pt x="5207" y="0"/>
                                  <a:pt x="812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170" name="Shape 7170"/>
                        <wps:cNvSpPr/>
                        <wps:spPr>
                          <a:xfrm>
                            <a:off x="2969514" y="4782059"/>
                            <a:ext cx="70739" cy="171069"/>
                          </a:xfrm>
                          <a:custGeom>
                            <a:avLst/>
                            <a:gdLst/>
                            <a:ahLst/>
                            <a:cxnLst/>
                            <a:rect l="0" t="0" r="0" b="0"/>
                            <a:pathLst>
                              <a:path w="70739" h="171069">
                                <a:moveTo>
                                  <a:pt x="2413" y="0"/>
                                </a:moveTo>
                                <a:cubicBezTo>
                                  <a:pt x="14478" y="0"/>
                                  <a:pt x="24892" y="1016"/>
                                  <a:pt x="33528" y="3428"/>
                                </a:cubicBezTo>
                                <a:cubicBezTo>
                                  <a:pt x="42164" y="5842"/>
                                  <a:pt x="49149" y="9398"/>
                                  <a:pt x="54737" y="14351"/>
                                </a:cubicBezTo>
                                <a:cubicBezTo>
                                  <a:pt x="60325" y="19303"/>
                                  <a:pt x="64389" y="25653"/>
                                  <a:pt x="66929" y="33401"/>
                                </a:cubicBezTo>
                                <a:cubicBezTo>
                                  <a:pt x="69469" y="41148"/>
                                  <a:pt x="70739" y="50292"/>
                                  <a:pt x="70739" y="60960"/>
                                </a:cubicBezTo>
                                <a:lnTo>
                                  <a:pt x="70739" y="164719"/>
                                </a:lnTo>
                                <a:cubicBezTo>
                                  <a:pt x="70739" y="166370"/>
                                  <a:pt x="70104" y="167640"/>
                                  <a:pt x="68961" y="168528"/>
                                </a:cubicBezTo>
                                <a:cubicBezTo>
                                  <a:pt x="67818" y="169418"/>
                                  <a:pt x="66040" y="170052"/>
                                  <a:pt x="63500" y="170561"/>
                                </a:cubicBezTo>
                                <a:cubicBezTo>
                                  <a:pt x="61087" y="170942"/>
                                  <a:pt x="57404" y="171069"/>
                                  <a:pt x="52451" y="171069"/>
                                </a:cubicBezTo>
                                <a:cubicBezTo>
                                  <a:pt x="47244" y="171069"/>
                                  <a:pt x="43561" y="170942"/>
                                  <a:pt x="41148" y="170561"/>
                                </a:cubicBezTo>
                                <a:cubicBezTo>
                                  <a:pt x="38735" y="170052"/>
                                  <a:pt x="37084" y="169418"/>
                                  <a:pt x="36068" y="168528"/>
                                </a:cubicBezTo>
                                <a:cubicBezTo>
                                  <a:pt x="35179" y="167640"/>
                                  <a:pt x="34671" y="166370"/>
                                  <a:pt x="34671" y="164719"/>
                                </a:cubicBezTo>
                                <a:lnTo>
                                  <a:pt x="34671" y="152400"/>
                                </a:lnTo>
                                <a:cubicBezTo>
                                  <a:pt x="28321" y="159258"/>
                                  <a:pt x="21082" y="164465"/>
                                  <a:pt x="12827" y="168402"/>
                                </a:cubicBezTo>
                                <a:lnTo>
                                  <a:pt x="0" y="171069"/>
                                </a:lnTo>
                                <a:lnTo>
                                  <a:pt x="0" y="141986"/>
                                </a:lnTo>
                                <a:lnTo>
                                  <a:pt x="12192" y="138557"/>
                                </a:lnTo>
                                <a:cubicBezTo>
                                  <a:pt x="17272" y="135382"/>
                                  <a:pt x="22606" y="130937"/>
                                  <a:pt x="27940" y="124968"/>
                                </a:cubicBezTo>
                                <a:lnTo>
                                  <a:pt x="27940" y="98552"/>
                                </a:lnTo>
                                <a:lnTo>
                                  <a:pt x="11176" y="98552"/>
                                </a:lnTo>
                                <a:lnTo>
                                  <a:pt x="0" y="99568"/>
                                </a:lnTo>
                                <a:lnTo>
                                  <a:pt x="0" y="72390"/>
                                </a:lnTo>
                                <a:lnTo>
                                  <a:pt x="12827" y="71247"/>
                                </a:lnTo>
                                <a:lnTo>
                                  <a:pt x="27940" y="71247"/>
                                </a:lnTo>
                                <a:lnTo>
                                  <a:pt x="27940" y="61976"/>
                                </a:lnTo>
                                <a:cubicBezTo>
                                  <a:pt x="27940" y="57150"/>
                                  <a:pt x="27432" y="52832"/>
                                  <a:pt x="26416" y="49276"/>
                                </a:cubicBezTo>
                                <a:cubicBezTo>
                                  <a:pt x="25400" y="45593"/>
                                  <a:pt x="23749" y="42545"/>
                                  <a:pt x="21590" y="40132"/>
                                </a:cubicBezTo>
                                <a:cubicBezTo>
                                  <a:pt x="19304" y="37719"/>
                                  <a:pt x="16256" y="35941"/>
                                  <a:pt x="12573" y="34798"/>
                                </a:cubicBezTo>
                                <a:lnTo>
                                  <a:pt x="0" y="33147"/>
                                </a:lnTo>
                                <a:lnTo>
                                  <a:pt x="0" y="126"/>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171" name="Shape 7171"/>
                        <wps:cNvSpPr/>
                        <wps:spPr>
                          <a:xfrm>
                            <a:off x="3676650" y="4724654"/>
                            <a:ext cx="80264" cy="231522"/>
                          </a:xfrm>
                          <a:custGeom>
                            <a:avLst/>
                            <a:gdLst/>
                            <a:ahLst/>
                            <a:cxnLst/>
                            <a:rect l="0" t="0" r="0" b="0"/>
                            <a:pathLst>
                              <a:path w="80264" h="231522">
                                <a:moveTo>
                                  <a:pt x="80264" y="0"/>
                                </a:moveTo>
                                <a:lnTo>
                                  <a:pt x="80264" y="35560"/>
                                </a:lnTo>
                                <a:lnTo>
                                  <a:pt x="63500" y="40513"/>
                                </a:lnTo>
                                <a:cubicBezTo>
                                  <a:pt x="59055" y="43815"/>
                                  <a:pt x="55626" y="48768"/>
                                  <a:pt x="52959" y="55373"/>
                                </a:cubicBezTo>
                                <a:cubicBezTo>
                                  <a:pt x="50419" y="61849"/>
                                  <a:pt x="48514" y="69977"/>
                                  <a:pt x="47498" y="79883"/>
                                </a:cubicBezTo>
                                <a:cubicBezTo>
                                  <a:pt x="46482" y="89662"/>
                                  <a:pt x="45974" y="101092"/>
                                  <a:pt x="45974" y="114173"/>
                                </a:cubicBezTo>
                                <a:cubicBezTo>
                                  <a:pt x="45974" y="130048"/>
                                  <a:pt x="46609" y="143256"/>
                                  <a:pt x="47879" y="153670"/>
                                </a:cubicBezTo>
                                <a:cubicBezTo>
                                  <a:pt x="49149" y="164084"/>
                                  <a:pt x="51054" y="172466"/>
                                  <a:pt x="53848" y="178562"/>
                                </a:cubicBezTo>
                                <a:cubicBezTo>
                                  <a:pt x="56515" y="184785"/>
                                  <a:pt x="60071" y="189103"/>
                                  <a:pt x="64262" y="191516"/>
                                </a:cubicBezTo>
                                <a:cubicBezTo>
                                  <a:pt x="68580" y="193929"/>
                                  <a:pt x="73787" y="195199"/>
                                  <a:pt x="79756" y="195199"/>
                                </a:cubicBezTo>
                                <a:lnTo>
                                  <a:pt x="80264" y="195199"/>
                                </a:lnTo>
                                <a:lnTo>
                                  <a:pt x="80264" y="231013"/>
                                </a:lnTo>
                                <a:lnTo>
                                  <a:pt x="77978" y="231522"/>
                                </a:lnTo>
                                <a:cubicBezTo>
                                  <a:pt x="62611" y="231522"/>
                                  <a:pt x="49911" y="228854"/>
                                  <a:pt x="39878" y="223520"/>
                                </a:cubicBezTo>
                                <a:cubicBezTo>
                                  <a:pt x="29845" y="218313"/>
                                  <a:pt x="21844" y="210693"/>
                                  <a:pt x="16002" y="200914"/>
                                </a:cubicBezTo>
                                <a:cubicBezTo>
                                  <a:pt x="10033" y="191008"/>
                                  <a:pt x="5969" y="179070"/>
                                  <a:pt x="3556" y="164719"/>
                                </a:cubicBezTo>
                                <a:cubicBezTo>
                                  <a:pt x="1143" y="150495"/>
                                  <a:pt x="0" y="134366"/>
                                  <a:pt x="0" y="116459"/>
                                </a:cubicBezTo>
                                <a:cubicBezTo>
                                  <a:pt x="0" y="98679"/>
                                  <a:pt x="1524" y="82424"/>
                                  <a:pt x="4445" y="67945"/>
                                </a:cubicBezTo>
                                <a:cubicBezTo>
                                  <a:pt x="7366" y="53594"/>
                                  <a:pt x="12065" y="41275"/>
                                  <a:pt x="18669" y="31115"/>
                                </a:cubicBezTo>
                                <a:cubicBezTo>
                                  <a:pt x="25146" y="20955"/>
                                  <a:pt x="33655" y="13081"/>
                                  <a:pt x="44069" y="7620"/>
                                </a:cubicBezTo>
                                <a:lnTo>
                                  <a:pt x="8026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172" name="Shape 7172"/>
                        <wps:cNvSpPr/>
                        <wps:spPr>
                          <a:xfrm>
                            <a:off x="3502279" y="4724147"/>
                            <a:ext cx="150368" cy="227964"/>
                          </a:xfrm>
                          <a:custGeom>
                            <a:avLst/>
                            <a:gdLst/>
                            <a:ahLst/>
                            <a:cxnLst/>
                            <a:rect l="0" t="0" r="0" b="0"/>
                            <a:pathLst>
                              <a:path w="150368" h="227964">
                                <a:moveTo>
                                  <a:pt x="71882" y="0"/>
                                </a:moveTo>
                                <a:cubicBezTo>
                                  <a:pt x="83566" y="0"/>
                                  <a:pt x="93726" y="1524"/>
                                  <a:pt x="102489" y="4445"/>
                                </a:cubicBezTo>
                                <a:cubicBezTo>
                                  <a:pt x="111252" y="7365"/>
                                  <a:pt x="118491" y="11430"/>
                                  <a:pt x="124206" y="16763"/>
                                </a:cubicBezTo>
                                <a:cubicBezTo>
                                  <a:pt x="130048" y="21971"/>
                                  <a:pt x="134366" y="28194"/>
                                  <a:pt x="137160" y="35433"/>
                                </a:cubicBezTo>
                                <a:cubicBezTo>
                                  <a:pt x="139954" y="42672"/>
                                  <a:pt x="141351" y="50419"/>
                                  <a:pt x="141351" y="58674"/>
                                </a:cubicBezTo>
                                <a:cubicBezTo>
                                  <a:pt x="141351" y="65913"/>
                                  <a:pt x="140716" y="73152"/>
                                  <a:pt x="139319" y="80137"/>
                                </a:cubicBezTo>
                                <a:cubicBezTo>
                                  <a:pt x="137922" y="87249"/>
                                  <a:pt x="135001" y="94869"/>
                                  <a:pt x="130683" y="102997"/>
                                </a:cubicBezTo>
                                <a:cubicBezTo>
                                  <a:pt x="126238" y="111125"/>
                                  <a:pt x="120015" y="120142"/>
                                  <a:pt x="112141" y="129921"/>
                                </a:cubicBezTo>
                                <a:cubicBezTo>
                                  <a:pt x="104140" y="139827"/>
                                  <a:pt x="93599" y="151257"/>
                                  <a:pt x="80391" y="164338"/>
                                </a:cubicBezTo>
                                <a:lnTo>
                                  <a:pt x="54229" y="191008"/>
                                </a:lnTo>
                                <a:lnTo>
                                  <a:pt x="142621" y="191008"/>
                                </a:lnTo>
                                <a:cubicBezTo>
                                  <a:pt x="143764" y="191008"/>
                                  <a:pt x="144780" y="191389"/>
                                  <a:pt x="145796" y="192151"/>
                                </a:cubicBezTo>
                                <a:cubicBezTo>
                                  <a:pt x="146812" y="192786"/>
                                  <a:pt x="147574" y="193802"/>
                                  <a:pt x="148336" y="195326"/>
                                </a:cubicBezTo>
                                <a:cubicBezTo>
                                  <a:pt x="148971" y="196723"/>
                                  <a:pt x="149479" y="198628"/>
                                  <a:pt x="149860" y="201040"/>
                                </a:cubicBezTo>
                                <a:cubicBezTo>
                                  <a:pt x="150241" y="203454"/>
                                  <a:pt x="150368" y="206248"/>
                                  <a:pt x="150368" y="209423"/>
                                </a:cubicBezTo>
                                <a:cubicBezTo>
                                  <a:pt x="150368" y="212725"/>
                                  <a:pt x="150241" y="215646"/>
                                  <a:pt x="149987" y="218059"/>
                                </a:cubicBezTo>
                                <a:cubicBezTo>
                                  <a:pt x="149733" y="220345"/>
                                  <a:pt x="149225" y="222377"/>
                                  <a:pt x="148717" y="223774"/>
                                </a:cubicBezTo>
                                <a:cubicBezTo>
                                  <a:pt x="148082" y="225298"/>
                                  <a:pt x="147320" y="226440"/>
                                  <a:pt x="146431" y="227076"/>
                                </a:cubicBezTo>
                                <a:cubicBezTo>
                                  <a:pt x="145542" y="227711"/>
                                  <a:pt x="144399" y="227964"/>
                                  <a:pt x="143256" y="227964"/>
                                </a:cubicBezTo>
                                <a:lnTo>
                                  <a:pt x="14351" y="227964"/>
                                </a:lnTo>
                                <a:cubicBezTo>
                                  <a:pt x="11811" y="227964"/>
                                  <a:pt x="9525" y="227711"/>
                                  <a:pt x="7747" y="227330"/>
                                </a:cubicBezTo>
                                <a:cubicBezTo>
                                  <a:pt x="5842" y="226822"/>
                                  <a:pt x="4445" y="225933"/>
                                  <a:pt x="3302" y="224663"/>
                                </a:cubicBezTo>
                                <a:cubicBezTo>
                                  <a:pt x="2159" y="223265"/>
                                  <a:pt x="1397" y="221361"/>
                                  <a:pt x="762" y="218821"/>
                                </a:cubicBezTo>
                                <a:cubicBezTo>
                                  <a:pt x="254" y="216281"/>
                                  <a:pt x="0" y="212979"/>
                                  <a:pt x="0" y="208914"/>
                                </a:cubicBezTo>
                                <a:cubicBezTo>
                                  <a:pt x="0" y="205105"/>
                                  <a:pt x="254" y="201803"/>
                                  <a:pt x="508" y="199136"/>
                                </a:cubicBezTo>
                                <a:cubicBezTo>
                                  <a:pt x="889" y="196342"/>
                                  <a:pt x="1524" y="193929"/>
                                  <a:pt x="2413" y="191897"/>
                                </a:cubicBezTo>
                                <a:cubicBezTo>
                                  <a:pt x="3429" y="189738"/>
                                  <a:pt x="4572" y="187706"/>
                                  <a:pt x="5842" y="185674"/>
                                </a:cubicBezTo>
                                <a:cubicBezTo>
                                  <a:pt x="7366" y="183642"/>
                                  <a:pt x="9271" y="181483"/>
                                  <a:pt x="11557" y="179070"/>
                                </a:cubicBezTo>
                                <a:lnTo>
                                  <a:pt x="50419" y="137414"/>
                                </a:lnTo>
                                <a:cubicBezTo>
                                  <a:pt x="58166" y="129286"/>
                                  <a:pt x="64389" y="122047"/>
                                  <a:pt x="69088" y="115443"/>
                                </a:cubicBezTo>
                                <a:cubicBezTo>
                                  <a:pt x="73787" y="108839"/>
                                  <a:pt x="77470" y="102743"/>
                                  <a:pt x="80137" y="97282"/>
                                </a:cubicBezTo>
                                <a:cubicBezTo>
                                  <a:pt x="82804" y="91694"/>
                                  <a:pt x="84709" y="86740"/>
                                  <a:pt x="85598" y="82042"/>
                                </a:cubicBezTo>
                                <a:cubicBezTo>
                                  <a:pt x="86614" y="77470"/>
                                  <a:pt x="87122" y="73025"/>
                                  <a:pt x="87122" y="68961"/>
                                </a:cubicBezTo>
                                <a:cubicBezTo>
                                  <a:pt x="87122" y="65024"/>
                                  <a:pt x="86487" y="61468"/>
                                  <a:pt x="85344" y="58165"/>
                                </a:cubicBezTo>
                                <a:cubicBezTo>
                                  <a:pt x="84074" y="54737"/>
                                  <a:pt x="82296" y="51815"/>
                                  <a:pt x="79883" y="49276"/>
                                </a:cubicBezTo>
                                <a:cubicBezTo>
                                  <a:pt x="77597" y="46736"/>
                                  <a:pt x="74549" y="44704"/>
                                  <a:pt x="70993" y="43307"/>
                                </a:cubicBezTo>
                                <a:cubicBezTo>
                                  <a:pt x="67437" y="41783"/>
                                  <a:pt x="63246" y="41148"/>
                                  <a:pt x="58293" y="41148"/>
                                </a:cubicBezTo>
                                <a:cubicBezTo>
                                  <a:pt x="51562" y="41148"/>
                                  <a:pt x="45466" y="42037"/>
                                  <a:pt x="40259" y="43688"/>
                                </a:cubicBezTo>
                                <a:cubicBezTo>
                                  <a:pt x="34925" y="45465"/>
                                  <a:pt x="30353" y="47371"/>
                                  <a:pt x="26289" y="49530"/>
                                </a:cubicBezTo>
                                <a:cubicBezTo>
                                  <a:pt x="22352" y="51688"/>
                                  <a:pt x="19050" y="53594"/>
                                  <a:pt x="16383" y="55372"/>
                                </a:cubicBezTo>
                                <a:cubicBezTo>
                                  <a:pt x="13716" y="57150"/>
                                  <a:pt x="11684" y="58038"/>
                                  <a:pt x="10160" y="58038"/>
                                </a:cubicBezTo>
                                <a:cubicBezTo>
                                  <a:pt x="9144" y="58038"/>
                                  <a:pt x="8255" y="57785"/>
                                  <a:pt x="7493" y="57023"/>
                                </a:cubicBezTo>
                                <a:cubicBezTo>
                                  <a:pt x="6731" y="56388"/>
                                  <a:pt x="6096" y="55245"/>
                                  <a:pt x="5715" y="53594"/>
                                </a:cubicBezTo>
                                <a:cubicBezTo>
                                  <a:pt x="5334" y="51943"/>
                                  <a:pt x="4953" y="49784"/>
                                  <a:pt x="4572" y="47117"/>
                                </a:cubicBezTo>
                                <a:cubicBezTo>
                                  <a:pt x="4318" y="44323"/>
                                  <a:pt x="4191" y="41021"/>
                                  <a:pt x="4191" y="37084"/>
                                </a:cubicBezTo>
                                <a:cubicBezTo>
                                  <a:pt x="4191" y="34417"/>
                                  <a:pt x="4318" y="32258"/>
                                  <a:pt x="4445" y="30480"/>
                                </a:cubicBezTo>
                                <a:cubicBezTo>
                                  <a:pt x="4572" y="28702"/>
                                  <a:pt x="4953" y="27051"/>
                                  <a:pt x="5080" y="25781"/>
                                </a:cubicBezTo>
                                <a:cubicBezTo>
                                  <a:pt x="5461" y="24384"/>
                                  <a:pt x="6096" y="23240"/>
                                  <a:pt x="6477" y="22352"/>
                                </a:cubicBezTo>
                                <a:cubicBezTo>
                                  <a:pt x="7112" y="21336"/>
                                  <a:pt x="8128" y="20193"/>
                                  <a:pt x="9525" y="18796"/>
                                </a:cubicBezTo>
                                <a:cubicBezTo>
                                  <a:pt x="10922" y="17399"/>
                                  <a:pt x="13589" y="15621"/>
                                  <a:pt x="17526" y="13462"/>
                                </a:cubicBezTo>
                                <a:cubicBezTo>
                                  <a:pt x="21336" y="11303"/>
                                  <a:pt x="26162" y="9271"/>
                                  <a:pt x="31877" y="7238"/>
                                </a:cubicBezTo>
                                <a:cubicBezTo>
                                  <a:pt x="37465" y="5207"/>
                                  <a:pt x="43688" y="3429"/>
                                  <a:pt x="50546" y="2159"/>
                                </a:cubicBezTo>
                                <a:cubicBezTo>
                                  <a:pt x="57404" y="762"/>
                                  <a:pt x="64516" y="0"/>
                                  <a:pt x="71882"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173" name="Shape 7173"/>
                        <wps:cNvSpPr/>
                        <wps:spPr>
                          <a:xfrm>
                            <a:off x="3083687" y="4711320"/>
                            <a:ext cx="43688" cy="241808"/>
                          </a:xfrm>
                          <a:custGeom>
                            <a:avLst/>
                            <a:gdLst/>
                            <a:ahLst/>
                            <a:cxnLst/>
                            <a:rect l="0" t="0" r="0" b="0"/>
                            <a:pathLst>
                              <a:path w="43688" h="241808">
                                <a:moveTo>
                                  <a:pt x="21844" y="0"/>
                                </a:moveTo>
                                <a:cubicBezTo>
                                  <a:pt x="26162" y="0"/>
                                  <a:pt x="29718" y="127"/>
                                  <a:pt x="32385" y="508"/>
                                </a:cubicBezTo>
                                <a:cubicBezTo>
                                  <a:pt x="35179" y="889"/>
                                  <a:pt x="37465" y="1270"/>
                                  <a:pt x="39116" y="1905"/>
                                </a:cubicBezTo>
                                <a:cubicBezTo>
                                  <a:pt x="40767" y="2540"/>
                                  <a:pt x="42037" y="3429"/>
                                  <a:pt x="42672" y="4318"/>
                                </a:cubicBezTo>
                                <a:cubicBezTo>
                                  <a:pt x="43307" y="5207"/>
                                  <a:pt x="43688" y="6223"/>
                                  <a:pt x="43688" y="7239"/>
                                </a:cubicBezTo>
                                <a:lnTo>
                                  <a:pt x="43688" y="234950"/>
                                </a:lnTo>
                                <a:cubicBezTo>
                                  <a:pt x="43688" y="236093"/>
                                  <a:pt x="43307" y="237109"/>
                                  <a:pt x="42672" y="237998"/>
                                </a:cubicBezTo>
                                <a:cubicBezTo>
                                  <a:pt x="42037" y="238760"/>
                                  <a:pt x="40767" y="239522"/>
                                  <a:pt x="39116" y="240157"/>
                                </a:cubicBezTo>
                                <a:cubicBezTo>
                                  <a:pt x="37465" y="240665"/>
                                  <a:pt x="35179" y="241173"/>
                                  <a:pt x="32385" y="241427"/>
                                </a:cubicBezTo>
                                <a:cubicBezTo>
                                  <a:pt x="29718" y="241681"/>
                                  <a:pt x="26162" y="241808"/>
                                  <a:pt x="21844" y="241808"/>
                                </a:cubicBezTo>
                                <a:cubicBezTo>
                                  <a:pt x="17653" y="241808"/>
                                  <a:pt x="14097" y="241681"/>
                                  <a:pt x="11303" y="241427"/>
                                </a:cubicBezTo>
                                <a:cubicBezTo>
                                  <a:pt x="8509" y="241173"/>
                                  <a:pt x="6350" y="240665"/>
                                  <a:pt x="4572" y="240157"/>
                                </a:cubicBezTo>
                                <a:cubicBezTo>
                                  <a:pt x="2921" y="239522"/>
                                  <a:pt x="1778" y="238760"/>
                                  <a:pt x="1016" y="237998"/>
                                </a:cubicBezTo>
                                <a:cubicBezTo>
                                  <a:pt x="381" y="237109"/>
                                  <a:pt x="0" y="236093"/>
                                  <a:pt x="0" y="234950"/>
                                </a:cubicBezTo>
                                <a:lnTo>
                                  <a:pt x="0" y="7239"/>
                                </a:lnTo>
                                <a:cubicBezTo>
                                  <a:pt x="0" y="6223"/>
                                  <a:pt x="381" y="5207"/>
                                  <a:pt x="1016" y="4318"/>
                                </a:cubicBezTo>
                                <a:cubicBezTo>
                                  <a:pt x="1778" y="3429"/>
                                  <a:pt x="2921" y="2540"/>
                                  <a:pt x="4572" y="1905"/>
                                </a:cubicBezTo>
                                <a:cubicBezTo>
                                  <a:pt x="6350" y="1270"/>
                                  <a:pt x="8509" y="889"/>
                                  <a:pt x="11303" y="508"/>
                                </a:cubicBezTo>
                                <a:cubicBezTo>
                                  <a:pt x="14097" y="127"/>
                                  <a:pt x="17653" y="0"/>
                                  <a:pt x="2184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174" name="Shape 7174"/>
                        <wps:cNvSpPr/>
                        <wps:spPr>
                          <a:xfrm>
                            <a:off x="3756914" y="4724147"/>
                            <a:ext cx="80137" cy="231521"/>
                          </a:xfrm>
                          <a:custGeom>
                            <a:avLst/>
                            <a:gdLst/>
                            <a:ahLst/>
                            <a:cxnLst/>
                            <a:rect l="0" t="0" r="0" b="0"/>
                            <a:pathLst>
                              <a:path w="80137" h="231521">
                                <a:moveTo>
                                  <a:pt x="2032" y="0"/>
                                </a:moveTo>
                                <a:cubicBezTo>
                                  <a:pt x="17526" y="0"/>
                                  <a:pt x="30226" y="2667"/>
                                  <a:pt x="40259" y="7874"/>
                                </a:cubicBezTo>
                                <a:cubicBezTo>
                                  <a:pt x="50419" y="13208"/>
                                  <a:pt x="58420" y="20701"/>
                                  <a:pt x="64389" y="30607"/>
                                </a:cubicBezTo>
                                <a:cubicBezTo>
                                  <a:pt x="70231" y="40513"/>
                                  <a:pt x="74295" y="52578"/>
                                  <a:pt x="76708" y="66675"/>
                                </a:cubicBezTo>
                                <a:cubicBezTo>
                                  <a:pt x="78994" y="81026"/>
                                  <a:pt x="80137" y="97155"/>
                                  <a:pt x="80137" y="115189"/>
                                </a:cubicBezTo>
                                <a:cubicBezTo>
                                  <a:pt x="80137" y="132969"/>
                                  <a:pt x="78613" y="149225"/>
                                  <a:pt x="75819" y="163576"/>
                                </a:cubicBezTo>
                                <a:cubicBezTo>
                                  <a:pt x="72898" y="178054"/>
                                  <a:pt x="68199" y="190246"/>
                                  <a:pt x="61595" y="200406"/>
                                </a:cubicBezTo>
                                <a:cubicBezTo>
                                  <a:pt x="55118" y="210565"/>
                                  <a:pt x="46609" y="218439"/>
                                  <a:pt x="36195" y="223774"/>
                                </a:cubicBezTo>
                                <a:lnTo>
                                  <a:pt x="0" y="231521"/>
                                </a:lnTo>
                                <a:lnTo>
                                  <a:pt x="0" y="195707"/>
                                </a:lnTo>
                                <a:lnTo>
                                  <a:pt x="11430" y="193548"/>
                                </a:lnTo>
                                <a:cubicBezTo>
                                  <a:pt x="14859" y="192151"/>
                                  <a:pt x="17907" y="189992"/>
                                  <a:pt x="20574" y="187198"/>
                                </a:cubicBezTo>
                                <a:cubicBezTo>
                                  <a:pt x="23114" y="184277"/>
                                  <a:pt x="25273" y="180721"/>
                                  <a:pt x="27051" y="176276"/>
                                </a:cubicBezTo>
                                <a:cubicBezTo>
                                  <a:pt x="28829" y="171831"/>
                                  <a:pt x="30226" y="166751"/>
                                  <a:pt x="31369" y="161036"/>
                                </a:cubicBezTo>
                                <a:cubicBezTo>
                                  <a:pt x="32385" y="155194"/>
                                  <a:pt x="33147" y="148717"/>
                                  <a:pt x="33528" y="141478"/>
                                </a:cubicBezTo>
                                <a:cubicBezTo>
                                  <a:pt x="33909" y="134112"/>
                                  <a:pt x="34163" y="126111"/>
                                  <a:pt x="34163" y="117475"/>
                                </a:cubicBezTo>
                                <a:cubicBezTo>
                                  <a:pt x="34163" y="106807"/>
                                  <a:pt x="33909" y="97409"/>
                                  <a:pt x="33274" y="89281"/>
                                </a:cubicBezTo>
                                <a:cubicBezTo>
                                  <a:pt x="32766" y="81153"/>
                                  <a:pt x="31877" y="74040"/>
                                  <a:pt x="30607" y="68072"/>
                                </a:cubicBezTo>
                                <a:cubicBezTo>
                                  <a:pt x="29337" y="61976"/>
                                  <a:pt x="27940" y="57023"/>
                                  <a:pt x="26162" y="52959"/>
                                </a:cubicBezTo>
                                <a:cubicBezTo>
                                  <a:pt x="24257" y="48768"/>
                                  <a:pt x="22098" y="45465"/>
                                  <a:pt x="19558" y="42926"/>
                                </a:cubicBezTo>
                                <a:cubicBezTo>
                                  <a:pt x="17018" y="40386"/>
                                  <a:pt x="14224" y="38735"/>
                                  <a:pt x="10922" y="37592"/>
                                </a:cubicBezTo>
                                <a:cubicBezTo>
                                  <a:pt x="7747" y="36576"/>
                                  <a:pt x="4064" y="36068"/>
                                  <a:pt x="127" y="36068"/>
                                </a:cubicBezTo>
                                <a:lnTo>
                                  <a:pt x="0" y="36068"/>
                                </a:lnTo>
                                <a:lnTo>
                                  <a:pt x="0" y="508"/>
                                </a:lnTo>
                                <a:lnTo>
                                  <a:pt x="203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175" name="Shape 7175"/>
                        <wps:cNvSpPr/>
                        <wps:spPr>
                          <a:xfrm>
                            <a:off x="1953768" y="4759960"/>
                            <a:ext cx="33528" cy="82804"/>
                          </a:xfrm>
                          <a:custGeom>
                            <a:avLst/>
                            <a:gdLst/>
                            <a:ahLst/>
                            <a:cxnLst/>
                            <a:rect l="0" t="0" r="0" b="0"/>
                            <a:pathLst>
                              <a:path w="33528" h="82804">
                                <a:moveTo>
                                  <a:pt x="3429" y="0"/>
                                </a:moveTo>
                                <a:lnTo>
                                  <a:pt x="23114" y="0"/>
                                </a:lnTo>
                                <a:lnTo>
                                  <a:pt x="33528" y="763"/>
                                </a:lnTo>
                                <a:lnTo>
                                  <a:pt x="33528" y="7493"/>
                                </a:lnTo>
                                <a:lnTo>
                                  <a:pt x="22606" y="6731"/>
                                </a:lnTo>
                                <a:lnTo>
                                  <a:pt x="6731" y="6731"/>
                                </a:lnTo>
                                <a:lnTo>
                                  <a:pt x="6858" y="76074"/>
                                </a:lnTo>
                                <a:lnTo>
                                  <a:pt x="23876" y="76074"/>
                                </a:lnTo>
                                <a:lnTo>
                                  <a:pt x="33401" y="75312"/>
                                </a:lnTo>
                                <a:lnTo>
                                  <a:pt x="33528" y="75185"/>
                                </a:lnTo>
                                <a:lnTo>
                                  <a:pt x="33528" y="82042"/>
                                </a:lnTo>
                                <a:lnTo>
                                  <a:pt x="23876" y="82804"/>
                                </a:lnTo>
                                <a:lnTo>
                                  <a:pt x="3429" y="82804"/>
                                </a:lnTo>
                                <a:cubicBezTo>
                                  <a:pt x="1651" y="82804"/>
                                  <a:pt x="127" y="81280"/>
                                  <a:pt x="127" y="79502"/>
                                </a:cubicBezTo>
                                <a:lnTo>
                                  <a:pt x="0" y="3429"/>
                                </a:lnTo>
                                <a:cubicBezTo>
                                  <a:pt x="0" y="1525"/>
                                  <a:pt x="1524" y="0"/>
                                  <a:pt x="342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176" name="Shape 7176"/>
                        <wps:cNvSpPr/>
                        <wps:spPr>
                          <a:xfrm>
                            <a:off x="1908175" y="4724782"/>
                            <a:ext cx="79121" cy="231775"/>
                          </a:xfrm>
                          <a:custGeom>
                            <a:avLst/>
                            <a:gdLst/>
                            <a:ahLst/>
                            <a:cxnLst/>
                            <a:rect l="0" t="0" r="0" b="0"/>
                            <a:pathLst>
                              <a:path w="79121" h="231775">
                                <a:moveTo>
                                  <a:pt x="18288" y="0"/>
                                </a:moveTo>
                                <a:cubicBezTo>
                                  <a:pt x="18415" y="0"/>
                                  <a:pt x="18669" y="0"/>
                                  <a:pt x="18796" y="0"/>
                                </a:cubicBezTo>
                                <a:lnTo>
                                  <a:pt x="71755" y="0"/>
                                </a:lnTo>
                                <a:lnTo>
                                  <a:pt x="79121" y="381"/>
                                </a:lnTo>
                                <a:lnTo>
                                  <a:pt x="79121" y="7112"/>
                                </a:lnTo>
                                <a:lnTo>
                                  <a:pt x="71755" y="6731"/>
                                </a:lnTo>
                                <a:lnTo>
                                  <a:pt x="19050" y="6731"/>
                                </a:lnTo>
                                <a:lnTo>
                                  <a:pt x="13843" y="7620"/>
                                </a:lnTo>
                                <a:lnTo>
                                  <a:pt x="10160" y="9906"/>
                                </a:lnTo>
                                <a:lnTo>
                                  <a:pt x="7747" y="13716"/>
                                </a:lnTo>
                                <a:lnTo>
                                  <a:pt x="6731" y="19939"/>
                                </a:lnTo>
                                <a:lnTo>
                                  <a:pt x="6731" y="220599"/>
                                </a:lnTo>
                                <a:lnTo>
                                  <a:pt x="7366" y="222377"/>
                                </a:lnTo>
                                <a:lnTo>
                                  <a:pt x="7747" y="222631"/>
                                </a:lnTo>
                                <a:lnTo>
                                  <a:pt x="9144" y="223266"/>
                                </a:lnTo>
                                <a:lnTo>
                                  <a:pt x="11684" y="223901"/>
                                </a:lnTo>
                                <a:lnTo>
                                  <a:pt x="15367" y="224536"/>
                                </a:lnTo>
                                <a:lnTo>
                                  <a:pt x="20193" y="224917"/>
                                </a:lnTo>
                                <a:lnTo>
                                  <a:pt x="26162" y="225044"/>
                                </a:lnTo>
                                <a:lnTo>
                                  <a:pt x="32004" y="224917"/>
                                </a:lnTo>
                                <a:lnTo>
                                  <a:pt x="36703" y="224663"/>
                                </a:lnTo>
                                <a:lnTo>
                                  <a:pt x="40259" y="224028"/>
                                </a:lnTo>
                                <a:lnTo>
                                  <a:pt x="43053" y="223266"/>
                                </a:lnTo>
                                <a:lnTo>
                                  <a:pt x="44577" y="222631"/>
                                </a:lnTo>
                                <a:lnTo>
                                  <a:pt x="45085" y="222250"/>
                                </a:lnTo>
                                <a:lnTo>
                                  <a:pt x="45720" y="220599"/>
                                </a:lnTo>
                                <a:lnTo>
                                  <a:pt x="45720" y="149606"/>
                                </a:lnTo>
                                <a:cubicBezTo>
                                  <a:pt x="45720" y="147828"/>
                                  <a:pt x="47244" y="146304"/>
                                  <a:pt x="49022" y="146304"/>
                                </a:cubicBezTo>
                                <a:lnTo>
                                  <a:pt x="67564" y="146304"/>
                                </a:lnTo>
                                <a:lnTo>
                                  <a:pt x="78105" y="146050"/>
                                </a:lnTo>
                                <a:lnTo>
                                  <a:pt x="79121" y="145923"/>
                                </a:lnTo>
                                <a:lnTo>
                                  <a:pt x="79121" y="152781"/>
                                </a:lnTo>
                                <a:lnTo>
                                  <a:pt x="78740" y="152781"/>
                                </a:lnTo>
                                <a:lnTo>
                                  <a:pt x="67818" y="153035"/>
                                </a:lnTo>
                                <a:lnTo>
                                  <a:pt x="52451" y="153035"/>
                                </a:lnTo>
                                <a:lnTo>
                                  <a:pt x="52451" y="221107"/>
                                </a:lnTo>
                                <a:cubicBezTo>
                                  <a:pt x="52451" y="221488"/>
                                  <a:pt x="52324" y="221996"/>
                                  <a:pt x="52197" y="222250"/>
                                </a:cubicBezTo>
                                <a:lnTo>
                                  <a:pt x="51054" y="225425"/>
                                </a:lnTo>
                                <a:cubicBezTo>
                                  <a:pt x="50800" y="226060"/>
                                  <a:pt x="50546" y="226568"/>
                                  <a:pt x="50038" y="226949"/>
                                </a:cubicBezTo>
                                <a:lnTo>
                                  <a:pt x="48514" y="228092"/>
                                </a:lnTo>
                                <a:cubicBezTo>
                                  <a:pt x="48260" y="228346"/>
                                  <a:pt x="48006" y="228473"/>
                                  <a:pt x="47752" y="228600"/>
                                </a:cubicBezTo>
                                <a:lnTo>
                                  <a:pt x="45466" y="229616"/>
                                </a:lnTo>
                                <a:cubicBezTo>
                                  <a:pt x="45339" y="229616"/>
                                  <a:pt x="45212" y="229743"/>
                                  <a:pt x="44958" y="229743"/>
                                </a:cubicBezTo>
                                <a:lnTo>
                                  <a:pt x="41910" y="230505"/>
                                </a:lnTo>
                                <a:lnTo>
                                  <a:pt x="37846" y="231267"/>
                                </a:lnTo>
                                <a:lnTo>
                                  <a:pt x="32512" y="231648"/>
                                </a:lnTo>
                                <a:lnTo>
                                  <a:pt x="26289" y="231775"/>
                                </a:lnTo>
                                <a:lnTo>
                                  <a:pt x="20066" y="231648"/>
                                </a:lnTo>
                                <a:lnTo>
                                  <a:pt x="14859" y="231267"/>
                                </a:lnTo>
                                <a:lnTo>
                                  <a:pt x="10541" y="230632"/>
                                </a:lnTo>
                                <a:lnTo>
                                  <a:pt x="7239" y="229743"/>
                                </a:lnTo>
                                <a:cubicBezTo>
                                  <a:pt x="7112" y="229743"/>
                                  <a:pt x="6858" y="229616"/>
                                  <a:pt x="6731" y="229616"/>
                                </a:cubicBezTo>
                                <a:lnTo>
                                  <a:pt x="4572" y="228600"/>
                                </a:lnTo>
                                <a:cubicBezTo>
                                  <a:pt x="4191" y="228473"/>
                                  <a:pt x="3937" y="228346"/>
                                  <a:pt x="3683" y="228092"/>
                                </a:cubicBezTo>
                                <a:lnTo>
                                  <a:pt x="2286" y="226822"/>
                                </a:lnTo>
                                <a:cubicBezTo>
                                  <a:pt x="1778" y="226441"/>
                                  <a:pt x="1524" y="225933"/>
                                  <a:pt x="1270" y="225425"/>
                                </a:cubicBezTo>
                                <a:lnTo>
                                  <a:pt x="254" y="222250"/>
                                </a:lnTo>
                                <a:cubicBezTo>
                                  <a:pt x="127" y="221869"/>
                                  <a:pt x="0" y="221488"/>
                                  <a:pt x="0" y="221107"/>
                                </a:cubicBezTo>
                                <a:lnTo>
                                  <a:pt x="0" y="19685"/>
                                </a:lnTo>
                                <a:cubicBezTo>
                                  <a:pt x="0" y="19558"/>
                                  <a:pt x="127" y="19431"/>
                                  <a:pt x="127" y="19177"/>
                                </a:cubicBezTo>
                                <a:lnTo>
                                  <a:pt x="1143" y="12065"/>
                                </a:lnTo>
                                <a:cubicBezTo>
                                  <a:pt x="1143" y="11557"/>
                                  <a:pt x="1397" y="11176"/>
                                  <a:pt x="1651" y="10795"/>
                                </a:cubicBezTo>
                                <a:lnTo>
                                  <a:pt x="4826" y="5715"/>
                                </a:lnTo>
                                <a:cubicBezTo>
                                  <a:pt x="5080" y="5334"/>
                                  <a:pt x="5461" y="4953"/>
                                  <a:pt x="5969" y="4699"/>
                                </a:cubicBezTo>
                                <a:lnTo>
                                  <a:pt x="10795" y="1651"/>
                                </a:lnTo>
                                <a:cubicBezTo>
                                  <a:pt x="11176" y="1397"/>
                                  <a:pt x="11557" y="1270"/>
                                  <a:pt x="11938" y="1143"/>
                                </a:cubicBezTo>
                                <a:lnTo>
                                  <a:pt x="1828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177" name="Shape 7177"/>
                        <wps:cNvSpPr/>
                        <wps:spPr>
                          <a:xfrm>
                            <a:off x="2094611" y="4781678"/>
                            <a:ext cx="52959" cy="174878"/>
                          </a:xfrm>
                          <a:custGeom>
                            <a:avLst/>
                            <a:gdLst/>
                            <a:ahLst/>
                            <a:cxnLst/>
                            <a:rect l="0" t="0" r="0" b="0"/>
                            <a:pathLst>
                              <a:path w="52959" h="174878">
                                <a:moveTo>
                                  <a:pt x="21971" y="0"/>
                                </a:moveTo>
                                <a:lnTo>
                                  <a:pt x="27178" y="126"/>
                                </a:lnTo>
                                <a:lnTo>
                                  <a:pt x="31623" y="507"/>
                                </a:lnTo>
                                <a:lnTo>
                                  <a:pt x="35052" y="888"/>
                                </a:lnTo>
                                <a:cubicBezTo>
                                  <a:pt x="35179" y="888"/>
                                  <a:pt x="35433" y="888"/>
                                  <a:pt x="35560" y="1015"/>
                                </a:cubicBezTo>
                                <a:lnTo>
                                  <a:pt x="37973" y="1777"/>
                                </a:lnTo>
                                <a:cubicBezTo>
                                  <a:pt x="38354" y="1905"/>
                                  <a:pt x="38608" y="2032"/>
                                  <a:pt x="38989" y="2285"/>
                                </a:cubicBezTo>
                                <a:lnTo>
                                  <a:pt x="41783" y="4445"/>
                                </a:lnTo>
                                <a:cubicBezTo>
                                  <a:pt x="42418" y="4952"/>
                                  <a:pt x="42799" y="5587"/>
                                  <a:pt x="43053" y="6223"/>
                                </a:cubicBezTo>
                                <a:lnTo>
                                  <a:pt x="43815" y="9271"/>
                                </a:lnTo>
                                <a:cubicBezTo>
                                  <a:pt x="43942" y="9651"/>
                                  <a:pt x="43942" y="9906"/>
                                  <a:pt x="43942" y="10159"/>
                                </a:cubicBezTo>
                                <a:lnTo>
                                  <a:pt x="43942" y="19303"/>
                                </a:lnTo>
                                <a:lnTo>
                                  <a:pt x="49530" y="12953"/>
                                </a:lnTo>
                                <a:lnTo>
                                  <a:pt x="52959" y="9651"/>
                                </a:lnTo>
                                <a:lnTo>
                                  <a:pt x="52959" y="19303"/>
                                </a:lnTo>
                                <a:lnTo>
                                  <a:pt x="49276" y="23622"/>
                                </a:lnTo>
                                <a:lnTo>
                                  <a:pt x="43307" y="31496"/>
                                </a:lnTo>
                                <a:cubicBezTo>
                                  <a:pt x="42418" y="32638"/>
                                  <a:pt x="40894" y="33147"/>
                                  <a:pt x="39624" y="32638"/>
                                </a:cubicBezTo>
                                <a:cubicBezTo>
                                  <a:pt x="38227" y="32131"/>
                                  <a:pt x="37211" y="30860"/>
                                  <a:pt x="37211" y="29463"/>
                                </a:cubicBezTo>
                                <a:lnTo>
                                  <a:pt x="37211" y="10668"/>
                                </a:lnTo>
                                <a:lnTo>
                                  <a:pt x="36830" y="9144"/>
                                </a:lnTo>
                                <a:lnTo>
                                  <a:pt x="35306" y="8000"/>
                                </a:lnTo>
                                <a:lnTo>
                                  <a:pt x="33782" y="7493"/>
                                </a:lnTo>
                                <a:lnTo>
                                  <a:pt x="30988" y="7111"/>
                                </a:lnTo>
                                <a:lnTo>
                                  <a:pt x="27051" y="6731"/>
                                </a:lnTo>
                                <a:lnTo>
                                  <a:pt x="22098" y="6603"/>
                                </a:lnTo>
                                <a:lnTo>
                                  <a:pt x="17526" y="6731"/>
                                </a:lnTo>
                                <a:lnTo>
                                  <a:pt x="13716" y="7111"/>
                                </a:lnTo>
                                <a:lnTo>
                                  <a:pt x="10668" y="7493"/>
                                </a:lnTo>
                                <a:lnTo>
                                  <a:pt x="8636" y="8127"/>
                                </a:lnTo>
                                <a:lnTo>
                                  <a:pt x="7493" y="8635"/>
                                </a:lnTo>
                                <a:lnTo>
                                  <a:pt x="7239" y="8889"/>
                                </a:lnTo>
                                <a:lnTo>
                                  <a:pt x="6731" y="10668"/>
                                </a:lnTo>
                                <a:lnTo>
                                  <a:pt x="6731" y="164337"/>
                                </a:lnTo>
                                <a:lnTo>
                                  <a:pt x="6858" y="165099"/>
                                </a:lnTo>
                                <a:lnTo>
                                  <a:pt x="7112" y="165481"/>
                                </a:lnTo>
                                <a:lnTo>
                                  <a:pt x="7620" y="165988"/>
                                </a:lnTo>
                                <a:lnTo>
                                  <a:pt x="9017" y="166624"/>
                                </a:lnTo>
                                <a:lnTo>
                                  <a:pt x="11430" y="167258"/>
                                </a:lnTo>
                                <a:lnTo>
                                  <a:pt x="14859" y="167767"/>
                                </a:lnTo>
                                <a:lnTo>
                                  <a:pt x="19431" y="168021"/>
                                </a:lnTo>
                                <a:lnTo>
                                  <a:pt x="25146" y="168148"/>
                                </a:lnTo>
                                <a:lnTo>
                                  <a:pt x="30861" y="168021"/>
                                </a:lnTo>
                                <a:lnTo>
                                  <a:pt x="35306" y="167767"/>
                                </a:lnTo>
                                <a:lnTo>
                                  <a:pt x="38735" y="167258"/>
                                </a:lnTo>
                                <a:lnTo>
                                  <a:pt x="41275" y="166624"/>
                                </a:lnTo>
                                <a:lnTo>
                                  <a:pt x="42799" y="165988"/>
                                </a:lnTo>
                                <a:lnTo>
                                  <a:pt x="43180" y="165608"/>
                                </a:lnTo>
                                <a:lnTo>
                                  <a:pt x="43688" y="164083"/>
                                </a:lnTo>
                                <a:lnTo>
                                  <a:pt x="43688" y="68325"/>
                                </a:lnTo>
                                <a:cubicBezTo>
                                  <a:pt x="43688" y="67563"/>
                                  <a:pt x="43942" y="66928"/>
                                  <a:pt x="44323" y="66421"/>
                                </a:cubicBezTo>
                                <a:lnTo>
                                  <a:pt x="49149" y="59435"/>
                                </a:lnTo>
                                <a:lnTo>
                                  <a:pt x="52959" y="54228"/>
                                </a:lnTo>
                                <a:lnTo>
                                  <a:pt x="52959" y="65532"/>
                                </a:lnTo>
                                <a:lnTo>
                                  <a:pt x="50419" y="69342"/>
                                </a:lnTo>
                                <a:lnTo>
                                  <a:pt x="50419" y="164592"/>
                                </a:lnTo>
                                <a:cubicBezTo>
                                  <a:pt x="50419" y="164973"/>
                                  <a:pt x="50419" y="165353"/>
                                  <a:pt x="50292" y="165734"/>
                                </a:cubicBezTo>
                                <a:lnTo>
                                  <a:pt x="49276" y="168783"/>
                                </a:lnTo>
                                <a:cubicBezTo>
                                  <a:pt x="49022" y="169290"/>
                                  <a:pt x="48641" y="169799"/>
                                  <a:pt x="48260" y="170180"/>
                                </a:cubicBezTo>
                                <a:lnTo>
                                  <a:pt x="46863" y="171323"/>
                                </a:lnTo>
                                <a:cubicBezTo>
                                  <a:pt x="46609" y="171576"/>
                                  <a:pt x="46228" y="171831"/>
                                  <a:pt x="45974" y="171958"/>
                                </a:cubicBezTo>
                                <a:lnTo>
                                  <a:pt x="43815" y="172847"/>
                                </a:lnTo>
                                <a:cubicBezTo>
                                  <a:pt x="43688" y="172974"/>
                                  <a:pt x="43434" y="172974"/>
                                  <a:pt x="43307" y="173100"/>
                                </a:cubicBezTo>
                                <a:lnTo>
                                  <a:pt x="40386" y="173862"/>
                                </a:lnTo>
                                <a:lnTo>
                                  <a:pt x="36322" y="174498"/>
                                </a:lnTo>
                                <a:lnTo>
                                  <a:pt x="31369" y="174751"/>
                                </a:lnTo>
                                <a:lnTo>
                                  <a:pt x="25273" y="174878"/>
                                </a:lnTo>
                                <a:lnTo>
                                  <a:pt x="19304" y="174751"/>
                                </a:lnTo>
                                <a:lnTo>
                                  <a:pt x="14478" y="174498"/>
                                </a:lnTo>
                                <a:lnTo>
                                  <a:pt x="10414" y="173862"/>
                                </a:lnTo>
                                <a:lnTo>
                                  <a:pt x="7112" y="173100"/>
                                </a:lnTo>
                                <a:cubicBezTo>
                                  <a:pt x="6985" y="172974"/>
                                  <a:pt x="6731" y="172974"/>
                                  <a:pt x="6604" y="172847"/>
                                </a:cubicBezTo>
                                <a:lnTo>
                                  <a:pt x="4445" y="171958"/>
                                </a:lnTo>
                                <a:cubicBezTo>
                                  <a:pt x="4064" y="171831"/>
                                  <a:pt x="3810" y="171576"/>
                                  <a:pt x="3429" y="171323"/>
                                </a:cubicBezTo>
                                <a:lnTo>
                                  <a:pt x="2159" y="170052"/>
                                </a:lnTo>
                                <a:cubicBezTo>
                                  <a:pt x="1905" y="169799"/>
                                  <a:pt x="1651" y="169545"/>
                                  <a:pt x="1524" y="169290"/>
                                </a:cubicBezTo>
                                <a:lnTo>
                                  <a:pt x="762" y="167894"/>
                                </a:lnTo>
                                <a:cubicBezTo>
                                  <a:pt x="508" y="167639"/>
                                  <a:pt x="381" y="167258"/>
                                  <a:pt x="381" y="166877"/>
                                </a:cubicBezTo>
                                <a:lnTo>
                                  <a:pt x="127" y="165226"/>
                                </a:lnTo>
                                <a:cubicBezTo>
                                  <a:pt x="0" y="164973"/>
                                  <a:pt x="0" y="164846"/>
                                  <a:pt x="0" y="164592"/>
                                </a:cubicBezTo>
                                <a:lnTo>
                                  <a:pt x="0" y="10159"/>
                                </a:lnTo>
                                <a:cubicBezTo>
                                  <a:pt x="0" y="9906"/>
                                  <a:pt x="0" y="9651"/>
                                  <a:pt x="127" y="9271"/>
                                </a:cubicBezTo>
                                <a:lnTo>
                                  <a:pt x="1016" y="6223"/>
                                </a:lnTo>
                                <a:cubicBezTo>
                                  <a:pt x="1143" y="5714"/>
                                  <a:pt x="1397" y="5207"/>
                                  <a:pt x="1905" y="4825"/>
                                </a:cubicBezTo>
                                <a:lnTo>
                                  <a:pt x="3048" y="3556"/>
                                </a:lnTo>
                                <a:cubicBezTo>
                                  <a:pt x="3302" y="3301"/>
                                  <a:pt x="3683" y="3048"/>
                                  <a:pt x="3937" y="2921"/>
                                </a:cubicBezTo>
                                <a:lnTo>
                                  <a:pt x="5842" y="1905"/>
                                </a:lnTo>
                                <a:cubicBezTo>
                                  <a:pt x="6096" y="1905"/>
                                  <a:pt x="6223" y="1777"/>
                                  <a:pt x="6477" y="1777"/>
                                </a:cubicBezTo>
                                <a:lnTo>
                                  <a:pt x="9017" y="1015"/>
                                </a:lnTo>
                                <a:cubicBezTo>
                                  <a:pt x="9144" y="888"/>
                                  <a:pt x="9271" y="888"/>
                                  <a:pt x="9525" y="888"/>
                                </a:cubicBezTo>
                                <a:lnTo>
                                  <a:pt x="12700" y="507"/>
                                </a:lnTo>
                                <a:lnTo>
                                  <a:pt x="16891" y="126"/>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178" name="Shape 7178"/>
                        <wps:cNvSpPr/>
                        <wps:spPr>
                          <a:xfrm>
                            <a:off x="1987296" y="4760723"/>
                            <a:ext cx="33528" cy="81280"/>
                          </a:xfrm>
                          <a:custGeom>
                            <a:avLst/>
                            <a:gdLst/>
                            <a:ahLst/>
                            <a:cxnLst/>
                            <a:rect l="0" t="0" r="0" b="0"/>
                            <a:pathLst>
                              <a:path w="33528" h="81280">
                                <a:moveTo>
                                  <a:pt x="0" y="0"/>
                                </a:moveTo>
                                <a:lnTo>
                                  <a:pt x="3302" y="254"/>
                                </a:lnTo>
                                <a:cubicBezTo>
                                  <a:pt x="3556" y="381"/>
                                  <a:pt x="3683" y="381"/>
                                  <a:pt x="3810" y="381"/>
                                </a:cubicBezTo>
                                <a:lnTo>
                                  <a:pt x="10414" y="2032"/>
                                </a:lnTo>
                                <a:cubicBezTo>
                                  <a:pt x="10668" y="2032"/>
                                  <a:pt x="10922" y="2159"/>
                                  <a:pt x="11049" y="2286"/>
                                </a:cubicBezTo>
                                <a:lnTo>
                                  <a:pt x="17272" y="5207"/>
                                </a:lnTo>
                                <a:cubicBezTo>
                                  <a:pt x="17526" y="5334"/>
                                  <a:pt x="17780" y="5461"/>
                                  <a:pt x="18034" y="5714"/>
                                </a:cubicBezTo>
                                <a:lnTo>
                                  <a:pt x="23622" y="10287"/>
                                </a:lnTo>
                                <a:cubicBezTo>
                                  <a:pt x="23876" y="10540"/>
                                  <a:pt x="24003" y="10668"/>
                                  <a:pt x="24257" y="10922"/>
                                </a:cubicBezTo>
                                <a:lnTo>
                                  <a:pt x="28829" y="17526"/>
                                </a:lnTo>
                                <a:cubicBezTo>
                                  <a:pt x="29083" y="17780"/>
                                  <a:pt x="29210" y="18034"/>
                                  <a:pt x="29337" y="18414"/>
                                </a:cubicBezTo>
                                <a:lnTo>
                                  <a:pt x="32385" y="26924"/>
                                </a:lnTo>
                                <a:cubicBezTo>
                                  <a:pt x="32385" y="27178"/>
                                  <a:pt x="32512" y="27432"/>
                                  <a:pt x="32512" y="27686"/>
                                </a:cubicBezTo>
                                <a:lnTo>
                                  <a:pt x="33528" y="38481"/>
                                </a:lnTo>
                                <a:cubicBezTo>
                                  <a:pt x="33528" y="38608"/>
                                  <a:pt x="33528" y="38862"/>
                                  <a:pt x="33528" y="38988"/>
                                </a:cubicBezTo>
                                <a:lnTo>
                                  <a:pt x="33020" y="47371"/>
                                </a:lnTo>
                                <a:cubicBezTo>
                                  <a:pt x="33020" y="47625"/>
                                  <a:pt x="33020" y="47752"/>
                                  <a:pt x="32893" y="48006"/>
                                </a:cubicBezTo>
                                <a:lnTo>
                                  <a:pt x="31115" y="55626"/>
                                </a:lnTo>
                                <a:cubicBezTo>
                                  <a:pt x="31115" y="55753"/>
                                  <a:pt x="30988" y="55880"/>
                                  <a:pt x="30861" y="56134"/>
                                </a:cubicBezTo>
                                <a:lnTo>
                                  <a:pt x="27940" y="62992"/>
                                </a:lnTo>
                                <a:cubicBezTo>
                                  <a:pt x="27813" y="63246"/>
                                  <a:pt x="27813" y="63373"/>
                                  <a:pt x="27559" y="63627"/>
                                </a:cubicBezTo>
                                <a:lnTo>
                                  <a:pt x="23368" y="69469"/>
                                </a:lnTo>
                                <a:cubicBezTo>
                                  <a:pt x="23241" y="69596"/>
                                  <a:pt x="23114" y="69850"/>
                                  <a:pt x="22987" y="69977"/>
                                </a:cubicBezTo>
                                <a:lnTo>
                                  <a:pt x="17653" y="74676"/>
                                </a:lnTo>
                                <a:cubicBezTo>
                                  <a:pt x="17399" y="74930"/>
                                  <a:pt x="17145" y="75057"/>
                                  <a:pt x="16891" y="75184"/>
                                </a:cubicBezTo>
                                <a:lnTo>
                                  <a:pt x="10287" y="78739"/>
                                </a:lnTo>
                                <a:cubicBezTo>
                                  <a:pt x="10033" y="78867"/>
                                  <a:pt x="9779" y="78994"/>
                                  <a:pt x="9525" y="78994"/>
                                </a:cubicBezTo>
                                <a:lnTo>
                                  <a:pt x="1270" y="81153"/>
                                </a:lnTo>
                                <a:cubicBezTo>
                                  <a:pt x="1016" y="81280"/>
                                  <a:pt x="889" y="81280"/>
                                  <a:pt x="635" y="81280"/>
                                </a:cubicBezTo>
                                <a:lnTo>
                                  <a:pt x="0" y="81280"/>
                                </a:lnTo>
                                <a:lnTo>
                                  <a:pt x="0" y="74422"/>
                                </a:lnTo>
                                <a:lnTo>
                                  <a:pt x="7493" y="72644"/>
                                </a:lnTo>
                                <a:lnTo>
                                  <a:pt x="13462" y="69469"/>
                                </a:lnTo>
                                <a:lnTo>
                                  <a:pt x="18161" y="65151"/>
                                </a:lnTo>
                                <a:lnTo>
                                  <a:pt x="21971" y="59944"/>
                                </a:lnTo>
                                <a:lnTo>
                                  <a:pt x="24638" y="53721"/>
                                </a:lnTo>
                                <a:lnTo>
                                  <a:pt x="26289" y="46609"/>
                                </a:lnTo>
                                <a:lnTo>
                                  <a:pt x="26797" y="38862"/>
                                </a:lnTo>
                                <a:lnTo>
                                  <a:pt x="25908" y="28702"/>
                                </a:lnTo>
                                <a:lnTo>
                                  <a:pt x="23114" y="21082"/>
                                </a:lnTo>
                                <a:lnTo>
                                  <a:pt x="18923" y="15239"/>
                                </a:lnTo>
                                <a:lnTo>
                                  <a:pt x="13970" y="11049"/>
                                </a:lnTo>
                                <a:lnTo>
                                  <a:pt x="8509" y="8509"/>
                                </a:lnTo>
                                <a:lnTo>
                                  <a:pt x="2540"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179" name="Shape 7179"/>
                        <wps:cNvSpPr/>
                        <wps:spPr>
                          <a:xfrm>
                            <a:off x="1987296" y="4725162"/>
                            <a:ext cx="81280" cy="152400"/>
                          </a:xfrm>
                          <a:custGeom>
                            <a:avLst/>
                            <a:gdLst/>
                            <a:ahLst/>
                            <a:cxnLst/>
                            <a:rect l="0" t="0" r="0" b="0"/>
                            <a:pathLst>
                              <a:path w="81280" h="152400">
                                <a:moveTo>
                                  <a:pt x="0" y="0"/>
                                </a:moveTo>
                                <a:lnTo>
                                  <a:pt x="8001" y="254"/>
                                </a:lnTo>
                                <a:lnTo>
                                  <a:pt x="16129" y="1270"/>
                                </a:lnTo>
                                <a:lnTo>
                                  <a:pt x="25654" y="2922"/>
                                </a:lnTo>
                                <a:lnTo>
                                  <a:pt x="36068" y="5842"/>
                                </a:lnTo>
                                <a:lnTo>
                                  <a:pt x="46736" y="10541"/>
                                </a:lnTo>
                                <a:cubicBezTo>
                                  <a:pt x="46990" y="10541"/>
                                  <a:pt x="47117" y="10668"/>
                                  <a:pt x="47244" y="10795"/>
                                </a:cubicBezTo>
                                <a:lnTo>
                                  <a:pt x="56769" y="16891"/>
                                </a:lnTo>
                                <a:cubicBezTo>
                                  <a:pt x="57023" y="17018"/>
                                  <a:pt x="57150" y="17145"/>
                                  <a:pt x="57277" y="17273"/>
                                </a:cubicBezTo>
                                <a:lnTo>
                                  <a:pt x="65278" y="24766"/>
                                </a:lnTo>
                                <a:cubicBezTo>
                                  <a:pt x="65405" y="24892"/>
                                  <a:pt x="65532" y="25147"/>
                                  <a:pt x="65659" y="25273"/>
                                </a:cubicBezTo>
                                <a:lnTo>
                                  <a:pt x="72136" y="34164"/>
                                </a:lnTo>
                                <a:cubicBezTo>
                                  <a:pt x="72263" y="34417"/>
                                  <a:pt x="72390" y="34544"/>
                                  <a:pt x="72517" y="34798"/>
                                </a:cubicBezTo>
                                <a:lnTo>
                                  <a:pt x="77216" y="45086"/>
                                </a:lnTo>
                                <a:cubicBezTo>
                                  <a:pt x="77216" y="45213"/>
                                  <a:pt x="77343" y="45466"/>
                                  <a:pt x="77343" y="45720"/>
                                </a:cubicBezTo>
                                <a:lnTo>
                                  <a:pt x="80264" y="57277"/>
                                </a:lnTo>
                                <a:cubicBezTo>
                                  <a:pt x="80264" y="57404"/>
                                  <a:pt x="80264" y="57658"/>
                                  <a:pt x="80391" y="57786"/>
                                </a:cubicBezTo>
                                <a:lnTo>
                                  <a:pt x="81280" y="70740"/>
                                </a:lnTo>
                                <a:lnTo>
                                  <a:pt x="80899" y="80391"/>
                                </a:lnTo>
                                <a:lnTo>
                                  <a:pt x="79756" y="89409"/>
                                </a:lnTo>
                                <a:lnTo>
                                  <a:pt x="77851" y="97790"/>
                                </a:lnTo>
                                <a:lnTo>
                                  <a:pt x="75184" y="105665"/>
                                </a:lnTo>
                                <a:lnTo>
                                  <a:pt x="71882" y="112903"/>
                                </a:lnTo>
                                <a:lnTo>
                                  <a:pt x="67691" y="119762"/>
                                </a:lnTo>
                                <a:lnTo>
                                  <a:pt x="62865" y="125730"/>
                                </a:lnTo>
                                <a:lnTo>
                                  <a:pt x="57277" y="131318"/>
                                </a:lnTo>
                                <a:lnTo>
                                  <a:pt x="50927" y="136272"/>
                                </a:lnTo>
                                <a:lnTo>
                                  <a:pt x="44069" y="140463"/>
                                </a:lnTo>
                                <a:lnTo>
                                  <a:pt x="36576" y="144145"/>
                                </a:lnTo>
                                <a:lnTo>
                                  <a:pt x="28321" y="147320"/>
                                </a:lnTo>
                                <a:lnTo>
                                  <a:pt x="19558" y="149606"/>
                                </a:lnTo>
                                <a:lnTo>
                                  <a:pt x="9906" y="151385"/>
                                </a:lnTo>
                                <a:lnTo>
                                  <a:pt x="0" y="152400"/>
                                </a:lnTo>
                                <a:lnTo>
                                  <a:pt x="0" y="145542"/>
                                </a:lnTo>
                                <a:lnTo>
                                  <a:pt x="8763" y="144780"/>
                                </a:lnTo>
                                <a:lnTo>
                                  <a:pt x="17780" y="143129"/>
                                </a:lnTo>
                                <a:lnTo>
                                  <a:pt x="26035" y="140970"/>
                                </a:lnTo>
                                <a:lnTo>
                                  <a:pt x="33655" y="138176"/>
                                </a:lnTo>
                                <a:lnTo>
                                  <a:pt x="40513" y="134748"/>
                                </a:lnTo>
                                <a:lnTo>
                                  <a:pt x="46863" y="130938"/>
                                </a:lnTo>
                                <a:lnTo>
                                  <a:pt x="52578" y="126492"/>
                                </a:lnTo>
                                <a:lnTo>
                                  <a:pt x="57531" y="121666"/>
                                </a:lnTo>
                                <a:lnTo>
                                  <a:pt x="61976" y="116205"/>
                                </a:lnTo>
                                <a:lnTo>
                                  <a:pt x="65786" y="110110"/>
                                </a:lnTo>
                                <a:lnTo>
                                  <a:pt x="68834" y="103505"/>
                                </a:lnTo>
                                <a:lnTo>
                                  <a:pt x="71374" y="96266"/>
                                </a:lnTo>
                                <a:lnTo>
                                  <a:pt x="73025" y="88519"/>
                                </a:lnTo>
                                <a:lnTo>
                                  <a:pt x="74168" y="80138"/>
                                </a:lnTo>
                                <a:lnTo>
                                  <a:pt x="74549" y="71248"/>
                                </a:lnTo>
                                <a:lnTo>
                                  <a:pt x="73660" y="58548"/>
                                </a:lnTo>
                                <a:lnTo>
                                  <a:pt x="70866" y="47625"/>
                                </a:lnTo>
                                <a:lnTo>
                                  <a:pt x="66548" y="37847"/>
                                </a:lnTo>
                                <a:lnTo>
                                  <a:pt x="60452" y="29465"/>
                                </a:lnTo>
                                <a:lnTo>
                                  <a:pt x="52959" y="22352"/>
                                </a:lnTo>
                                <a:lnTo>
                                  <a:pt x="43815" y="16638"/>
                                </a:lnTo>
                                <a:lnTo>
                                  <a:pt x="34290" y="12319"/>
                                </a:lnTo>
                                <a:lnTo>
                                  <a:pt x="24511" y="9652"/>
                                </a:lnTo>
                                <a:lnTo>
                                  <a:pt x="15240" y="8001"/>
                                </a:lnTo>
                                <a:lnTo>
                                  <a:pt x="7747" y="6986"/>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180" name="Shape 7180"/>
                        <wps:cNvSpPr/>
                        <wps:spPr>
                          <a:xfrm>
                            <a:off x="2254123" y="4877816"/>
                            <a:ext cx="31369" cy="50800"/>
                          </a:xfrm>
                          <a:custGeom>
                            <a:avLst/>
                            <a:gdLst/>
                            <a:ahLst/>
                            <a:cxnLst/>
                            <a:rect l="0" t="0" r="0" b="0"/>
                            <a:pathLst>
                              <a:path w="31369" h="50800">
                                <a:moveTo>
                                  <a:pt x="31369" y="0"/>
                                </a:moveTo>
                                <a:lnTo>
                                  <a:pt x="31369" y="6858"/>
                                </a:lnTo>
                                <a:lnTo>
                                  <a:pt x="25019" y="7747"/>
                                </a:lnTo>
                                <a:lnTo>
                                  <a:pt x="19050" y="9525"/>
                                </a:lnTo>
                                <a:lnTo>
                                  <a:pt x="14224" y="11938"/>
                                </a:lnTo>
                                <a:lnTo>
                                  <a:pt x="10795" y="14860"/>
                                </a:lnTo>
                                <a:lnTo>
                                  <a:pt x="8509" y="18161"/>
                                </a:lnTo>
                                <a:lnTo>
                                  <a:pt x="7239" y="22098"/>
                                </a:lnTo>
                                <a:lnTo>
                                  <a:pt x="6731" y="26797"/>
                                </a:lnTo>
                                <a:lnTo>
                                  <a:pt x="7112" y="30735"/>
                                </a:lnTo>
                                <a:lnTo>
                                  <a:pt x="8001" y="34163"/>
                                </a:lnTo>
                                <a:lnTo>
                                  <a:pt x="9652" y="36957"/>
                                </a:lnTo>
                                <a:lnTo>
                                  <a:pt x="11811" y="39497"/>
                                </a:lnTo>
                                <a:lnTo>
                                  <a:pt x="14478" y="41529"/>
                                </a:lnTo>
                                <a:lnTo>
                                  <a:pt x="17780" y="42926"/>
                                </a:lnTo>
                                <a:lnTo>
                                  <a:pt x="22098" y="43815"/>
                                </a:lnTo>
                                <a:lnTo>
                                  <a:pt x="26797" y="44069"/>
                                </a:lnTo>
                                <a:lnTo>
                                  <a:pt x="30861" y="43815"/>
                                </a:lnTo>
                                <a:lnTo>
                                  <a:pt x="31369" y="43815"/>
                                </a:lnTo>
                                <a:lnTo>
                                  <a:pt x="31369" y="50546"/>
                                </a:lnTo>
                                <a:lnTo>
                                  <a:pt x="26289" y="50800"/>
                                </a:lnTo>
                                <a:lnTo>
                                  <a:pt x="20701" y="50419"/>
                                </a:lnTo>
                                <a:lnTo>
                                  <a:pt x="16129" y="49403"/>
                                </a:lnTo>
                                <a:cubicBezTo>
                                  <a:pt x="15875" y="49403"/>
                                  <a:pt x="15748" y="49276"/>
                                  <a:pt x="15494" y="49276"/>
                                </a:cubicBezTo>
                                <a:lnTo>
                                  <a:pt x="11430" y="47498"/>
                                </a:lnTo>
                                <a:cubicBezTo>
                                  <a:pt x="11303" y="47371"/>
                                  <a:pt x="11049" y="47244"/>
                                  <a:pt x="10795" y="47117"/>
                                </a:cubicBezTo>
                                <a:lnTo>
                                  <a:pt x="7493" y="44577"/>
                                </a:lnTo>
                                <a:cubicBezTo>
                                  <a:pt x="7239" y="44450"/>
                                  <a:pt x="7112" y="44323"/>
                                  <a:pt x="6985" y="44196"/>
                                </a:cubicBezTo>
                                <a:lnTo>
                                  <a:pt x="4318" y="41148"/>
                                </a:lnTo>
                                <a:cubicBezTo>
                                  <a:pt x="4064" y="40894"/>
                                  <a:pt x="3937" y="40640"/>
                                  <a:pt x="3810" y="40513"/>
                                </a:cubicBezTo>
                                <a:lnTo>
                                  <a:pt x="1905" y="36957"/>
                                </a:lnTo>
                                <a:cubicBezTo>
                                  <a:pt x="1778" y="36703"/>
                                  <a:pt x="1778" y="36449"/>
                                  <a:pt x="1651" y="36322"/>
                                </a:cubicBezTo>
                                <a:lnTo>
                                  <a:pt x="508" y="32258"/>
                                </a:lnTo>
                                <a:cubicBezTo>
                                  <a:pt x="508" y="32131"/>
                                  <a:pt x="381" y="31877"/>
                                  <a:pt x="381" y="31623"/>
                                </a:cubicBezTo>
                                <a:lnTo>
                                  <a:pt x="0" y="27051"/>
                                </a:lnTo>
                                <a:cubicBezTo>
                                  <a:pt x="0" y="26924"/>
                                  <a:pt x="0" y="26670"/>
                                  <a:pt x="0" y="26543"/>
                                </a:cubicBezTo>
                                <a:lnTo>
                                  <a:pt x="508" y="21082"/>
                                </a:lnTo>
                                <a:cubicBezTo>
                                  <a:pt x="508" y="20828"/>
                                  <a:pt x="635" y="20574"/>
                                  <a:pt x="635" y="20320"/>
                                </a:cubicBezTo>
                                <a:lnTo>
                                  <a:pt x="2286" y="15494"/>
                                </a:lnTo>
                                <a:cubicBezTo>
                                  <a:pt x="2413" y="15240"/>
                                  <a:pt x="2540" y="14986"/>
                                  <a:pt x="2667" y="14732"/>
                                </a:cubicBezTo>
                                <a:lnTo>
                                  <a:pt x="5461" y="10668"/>
                                </a:lnTo>
                                <a:cubicBezTo>
                                  <a:pt x="5588" y="10414"/>
                                  <a:pt x="5842" y="10161"/>
                                  <a:pt x="6096" y="9906"/>
                                </a:cubicBezTo>
                                <a:lnTo>
                                  <a:pt x="10160" y="6477"/>
                                </a:lnTo>
                                <a:cubicBezTo>
                                  <a:pt x="10414" y="6350"/>
                                  <a:pt x="10541" y="6223"/>
                                  <a:pt x="10795" y="6096"/>
                                </a:cubicBezTo>
                                <a:lnTo>
                                  <a:pt x="16256" y="3302"/>
                                </a:lnTo>
                                <a:cubicBezTo>
                                  <a:pt x="16383" y="3302"/>
                                  <a:pt x="16637" y="3175"/>
                                  <a:pt x="16891" y="3048"/>
                                </a:cubicBezTo>
                                <a:lnTo>
                                  <a:pt x="24003" y="1143"/>
                                </a:lnTo>
                                <a:lnTo>
                                  <a:pt x="3136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181" name="Shape 7181"/>
                        <wps:cNvSpPr/>
                        <wps:spPr>
                          <a:xfrm>
                            <a:off x="2211578" y="4850385"/>
                            <a:ext cx="73914" cy="109093"/>
                          </a:xfrm>
                          <a:custGeom>
                            <a:avLst/>
                            <a:gdLst/>
                            <a:ahLst/>
                            <a:cxnLst/>
                            <a:rect l="0" t="0" r="0" b="0"/>
                            <a:pathLst>
                              <a:path w="73914" h="109093">
                                <a:moveTo>
                                  <a:pt x="73914" y="0"/>
                                </a:moveTo>
                                <a:lnTo>
                                  <a:pt x="73914" y="6731"/>
                                </a:lnTo>
                                <a:lnTo>
                                  <a:pt x="67691" y="6985"/>
                                </a:lnTo>
                                <a:lnTo>
                                  <a:pt x="59055" y="8001"/>
                                </a:lnTo>
                                <a:lnTo>
                                  <a:pt x="51181" y="9271"/>
                                </a:lnTo>
                                <a:lnTo>
                                  <a:pt x="43942" y="11049"/>
                                </a:lnTo>
                                <a:lnTo>
                                  <a:pt x="37338" y="13208"/>
                                </a:lnTo>
                                <a:lnTo>
                                  <a:pt x="31496" y="15621"/>
                                </a:lnTo>
                                <a:lnTo>
                                  <a:pt x="26162" y="18415"/>
                                </a:lnTo>
                                <a:lnTo>
                                  <a:pt x="21590" y="21590"/>
                                </a:lnTo>
                                <a:lnTo>
                                  <a:pt x="17653" y="25146"/>
                                </a:lnTo>
                                <a:lnTo>
                                  <a:pt x="14351" y="29210"/>
                                </a:lnTo>
                                <a:lnTo>
                                  <a:pt x="11430" y="33782"/>
                                </a:lnTo>
                                <a:lnTo>
                                  <a:pt x="9398" y="38353"/>
                                </a:lnTo>
                                <a:lnTo>
                                  <a:pt x="7874" y="43561"/>
                                </a:lnTo>
                                <a:lnTo>
                                  <a:pt x="6858" y="49276"/>
                                </a:lnTo>
                                <a:lnTo>
                                  <a:pt x="6604" y="55245"/>
                                </a:lnTo>
                                <a:lnTo>
                                  <a:pt x="7620" y="66548"/>
                                </a:lnTo>
                                <a:lnTo>
                                  <a:pt x="10414" y="75946"/>
                                </a:lnTo>
                                <a:lnTo>
                                  <a:pt x="15113" y="83947"/>
                                </a:lnTo>
                                <a:lnTo>
                                  <a:pt x="21209" y="90551"/>
                                </a:lnTo>
                                <a:lnTo>
                                  <a:pt x="28956" y="95631"/>
                                </a:lnTo>
                                <a:lnTo>
                                  <a:pt x="37973" y="99441"/>
                                </a:lnTo>
                                <a:lnTo>
                                  <a:pt x="48260" y="101600"/>
                                </a:lnTo>
                                <a:lnTo>
                                  <a:pt x="59436" y="102362"/>
                                </a:lnTo>
                                <a:lnTo>
                                  <a:pt x="66421" y="101981"/>
                                </a:lnTo>
                                <a:lnTo>
                                  <a:pt x="72898" y="101092"/>
                                </a:lnTo>
                                <a:lnTo>
                                  <a:pt x="73914" y="100838"/>
                                </a:lnTo>
                                <a:lnTo>
                                  <a:pt x="73914" y="107696"/>
                                </a:lnTo>
                                <a:lnTo>
                                  <a:pt x="67437" y="108712"/>
                                </a:lnTo>
                                <a:lnTo>
                                  <a:pt x="59690" y="109093"/>
                                </a:lnTo>
                                <a:lnTo>
                                  <a:pt x="47498" y="108331"/>
                                </a:lnTo>
                                <a:cubicBezTo>
                                  <a:pt x="47371" y="108331"/>
                                  <a:pt x="47244" y="108331"/>
                                  <a:pt x="46990" y="108331"/>
                                </a:cubicBezTo>
                                <a:lnTo>
                                  <a:pt x="36195" y="105918"/>
                                </a:lnTo>
                                <a:cubicBezTo>
                                  <a:pt x="36068" y="105791"/>
                                  <a:pt x="35814" y="105791"/>
                                  <a:pt x="35687" y="105664"/>
                                </a:cubicBezTo>
                                <a:lnTo>
                                  <a:pt x="26035" y="101726"/>
                                </a:lnTo>
                                <a:cubicBezTo>
                                  <a:pt x="25908" y="101600"/>
                                  <a:pt x="25654" y="101473"/>
                                  <a:pt x="25527" y="101346"/>
                                </a:cubicBezTo>
                                <a:lnTo>
                                  <a:pt x="17145" y="95885"/>
                                </a:lnTo>
                                <a:cubicBezTo>
                                  <a:pt x="17018" y="95758"/>
                                  <a:pt x="16764" y="95503"/>
                                  <a:pt x="16637" y="95376"/>
                                </a:cubicBezTo>
                                <a:lnTo>
                                  <a:pt x="9906" y="88265"/>
                                </a:lnTo>
                                <a:cubicBezTo>
                                  <a:pt x="9779" y="88011"/>
                                  <a:pt x="9652" y="87884"/>
                                  <a:pt x="9525" y="87630"/>
                                </a:cubicBezTo>
                                <a:lnTo>
                                  <a:pt x="4445" y="79121"/>
                                </a:lnTo>
                                <a:cubicBezTo>
                                  <a:pt x="4318" y="78867"/>
                                  <a:pt x="4191" y="78613"/>
                                  <a:pt x="4191" y="78359"/>
                                </a:cubicBezTo>
                                <a:lnTo>
                                  <a:pt x="1270" y="68199"/>
                                </a:lnTo>
                                <a:cubicBezTo>
                                  <a:pt x="1143" y="67945"/>
                                  <a:pt x="1143" y="67691"/>
                                  <a:pt x="1143" y="67437"/>
                                </a:cubicBezTo>
                                <a:lnTo>
                                  <a:pt x="0" y="55880"/>
                                </a:lnTo>
                                <a:lnTo>
                                  <a:pt x="254" y="48895"/>
                                </a:lnTo>
                                <a:lnTo>
                                  <a:pt x="1397" y="42418"/>
                                </a:lnTo>
                                <a:lnTo>
                                  <a:pt x="2921" y="36449"/>
                                </a:lnTo>
                                <a:lnTo>
                                  <a:pt x="5461" y="30861"/>
                                </a:lnTo>
                                <a:cubicBezTo>
                                  <a:pt x="5461" y="30607"/>
                                  <a:pt x="5588" y="30480"/>
                                  <a:pt x="5588" y="30352"/>
                                </a:cubicBezTo>
                                <a:lnTo>
                                  <a:pt x="8636" y="25653"/>
                                </a:lnTo>
                                <a:lnTo>
                                  <a:pt x="12446" y="20827"/>
                                </a:lnTo>
                                <a:lnTo>
                                  <a:pt x="17145" y="16637"/>
                                </a:lnTo>
                                <a:lnTo>
                                  <a:pt x="22352" y="12953"/>
                                </a:lnTo>
                                <a:lnTo>
                                  <a:pt x="28194" y="9651"/>
                                </a:lnTo>
                                <a:lnTo>
                                  <a:pt x="34798" y="6985"/>
                                </a:lnTo>
                                <a:lnTo>
                                  <a:pt x="41783" y="4699"/>
                                </a:lnTo>
                                <a:lnTo>
                                  <a:pt x="49657" y="2794"/>
                                </a:lnTo>
                                <a:lnTo>
                                  <a:pt x="57912" y="1397"/>
                                </a:lnTo>
                                <a:lnTo>
                                  <a:pt x="66929" y="381"/>
                                </a:lnTo>
                                <a:lnTo>
                                  <a:pt x="7391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182" name="Shape 7182"/>
                        <wps:cNvSpPr/>
                        <wps:spPr>
                          <a:xfrm>
                            <a:off x="2219960" y="4778757"/>
                            <a:ext cx="65532" cy="55372"/>
                          </a:xfrm>
                          <a:custGeom>
                            <a:avLst/>
                            <a:gdLst/>
                            <a:ahLst/>
                            <a:cxnLst/>
                            <a:rect l="0" t="0" r="0" b="0"/>
                            <a:pathLst>
                              <a:path w="65532" h="55372">
                                <a:moveTo>
                                  <a:pt x="65532" y="0"/>
                                </a:moveTo>
                                <a:lnTo>
                                  <a:pt x="65532" y="6731"/>
                                </a:lnTo>
                                <a:lnTo>
                                  <a:pt x="58166" y="6985"/>
                                </a:lnTo>
                                <a:lnTo>
                                  <a:pt x="48641" y="8128"/>
                                </a:lnTo>
                                <a:lnTo>
                                  <a:pt x="39624" y="10033"/>
                                </a:lnTo>
                                <a:lnTo>
                                  <a:pt x="31369" y="12319"/>
                                </a:lnTo>
                                <a:lnTo>
                                  <a:pt x="24003" y="14859"/>
                                </a:lnTo>
                                <a:lnTo>
                                  <a:pt x="17653" y="17653"/>
                                </a:lnTo>
                                <a:lnTo>
                                  <a:pt x="12954" y="20320"/>
                                </a:lnTo>
                                <a:lnTo>
                                  <a:pt x="9906" y="22606"/>
                                </a:lnTo>
                                <a:lnTo>
                                  <a:pt x="8382" y="24765"/>
                                </a:lnTo>
                                <a:lnTo>
                                  <a:pt x="7493" y="26924"/>
                                </a:lnTo>
                                <a:lnTo>
                                  <a:pt x="6858" y="29972"/>
                                </a:lnTo>
                                <a:lnTo>
                                  <a:pt x="6731" y="34290"/>
                                </a:lnTo>
                                <a:lnTo>
                                  <a:pt x="7112" y="41275"/>
                                </a:lnTo>
                                <a:lnTo>
                                  <a:pt x="7620" y="43688"/>
                                </a:lnTo>
                                <a:lnTo>
                                  <a:pt x="8382" y="45720"/>
                                </a:lnTo>
                                <a:lnTo>
                                  <a:pt x="10160" y="48260"/>
                                </a:lnTo>
                                <a:lnTo>
                                  <a:pt x="10541" y="48514"/>
                                </a:lnTo>
                                <a:lnTo>
                                  <a:pt x="11049" y="48514"/>
                                </a:lnTo>
                                <a:lnTo>
                                  <a:pt x="13208" y="48133"/>
                                </a:lnTo>
                                <a:lnTo>
                                  <a:pt x="16764" y="46482"/>
                                </a:lnTo>
                                <a:lnTo>
                                  <a:pt x="21844" y="43942"/>
                                </a:lnTo>
                                <a:lnTo>
                                  <a:pt x="28067" y="41021"/>
                                </a:lnTo>
                                <a:lnTo>
                                  <a:pt x="35433" y="38100"/>
                                </a:lnTo>
                                <a:lnTo>
                                  <a:pt x="43815" y="35433"/>
                                </a:lnTo>
                                <a:lnTo>
                                  <a:pt x="53594" y="33528"/>
                                </a:lnTo>
                                <a:lnTo>
                                  <a:pt x="64262" y="33020"/>
                                </a:lnTo>
                                <a:lnTo>
                                  <a:pt x="65532" y="33147"/>
                                </a:lnTo>
                                <a:lnTo>
                                  <a:pt x="65532" y="39878"/>
                                </a:lnTo>
                                <a:lnTo>
                                  <a:pt x="63881" y="39751"/>
                                </a:lnTo>
                                <a:lnTo>
                                  <a:pt x="53975" y="40259"/>
                                </a:lnTo>
                                <a:lnTo>
                                  <a:pt x="45212" y="42037"/>
                                </a:lnTo>
                                <a:lnTo>
                                  <a:pt x="37465" y="44577"/>
                                </a:lnTo>
                                <a:lnTo>
                                  <a:pt x="30607" y="47244"/>
                                </a:lnTo>
                                <a:lnTo>
                                  <a:pt x="24638" y="50038"/>
                                </a:lnTo>
                                <a:lnTo>
                                  <a:pt x="19812" y="52451"/>
                                </a:lnTo>
                                <a:lnTo>
                                  <a:pt x="15748" y="54356"/>
                                </a:lnTo>
                                <a:cubicBezTo>
                                  <a:pt x="15494" y="54483"/>
                                  <a:pt x="15240" y="54610"/>
                                  <a:pt x="14986" y="54610"/>
                                </a:cubicBezTo>
                                <a:lnTo>
                                  <a:pt x="11811" y="55245"/>
                                </a:lnTo>
                                <a:cubicBezTo>
                                  <a:pt x="11430" y="55372"/>
                                  <a:pt x="11049" y="55372"/>
                                  <a:pt x="10668" y="55372"/>
                                </a:cubicBezTo>
                                <a:lnTo>
                                  <a:pt x="8890" y="54991"/>
                                </a:lnTo>
                                <a:cubicBezTo>
                                  <a:pt x="8382" y="54991"/>
                                  <a:pt x="8001" y="54864"/>
                                  <a:pt x="7620" y="54610"/>
                                </a:cubicBezTo>
                                <a:lnTo>
                                  <a:pt x="5969" y="53594"/>
                                </a:lnTo>
                                <a:cubicBezTo>
                                  <a:pt x="5588" y="53340"/>
                                  <a:pt x="5207" y="53086"/>
                                  <a:pt x="4953" y="52578"/>
                                </a:cubicBezTo>
                                <a:lnTo>
                                  <a:pt x="2540" y="49149"/>
                                </a:lnTo>
                                <a:cubicBezTo>
                                  <a:pt x="2413" y="48895"/>
                                  <a:pt x="2286" y="48641"/>
                                  <a:pt x="2159" y="48387"/>
                                </a:cubicBezTo>
                                <a:lnTo>
                                  <a:pt x="1270" y="45847"/>
                                </a:lnTo>
                                <a:lnTo>
                                  <a:pt x="508" y="42418"/>
                                </a:lnTo>
                                <a:cubicBezTo>
                                  <a:pt x="508" y="42291"/>
                                  <a:pt x="508" y="42037"/>
                                  <a:pt x="508" y="41910"/>
                                </a:cubicBezTo>
                                <a:lnTo>
                                  <a:pt x="0" y="34671"/>
                                </a:lnTo>
                                <a:lnTo>
                                  <a:pt x="127" y="29464"/>
                                </a:lnTo>
                                <a:cubicBezTo>
                                  <a:pt x="127" y="29337"/>
                                  <a:pt x="254" y="29210"/>
                                  <a:pt x="254" y="28956"/>
                                </a:cubicBezTo>
                                <a:lnTo>
                                  <a:pt x="889" y="25400"/>
                                </a:lnTo>
                                <a:cubicBezTo>
                                  <a:pt x="889" y="25147"/>
                                  <a:pt x="1016" y="24892"/>
                                  <a:pt x="1143" y="24638"/>
                                </a:cubicBezTo>
                                <a:lnTo>
                                  <a:pt x="2286" y="21717"/>
                                </a:lnTo>
                                <a:cubicBezTo>
                                  <a:pt x="2413" y="21463"/>
                                  <a:pt x="2540" y="21209"/>
                                  <a:pt x="2794" y="20955"/>
                                </a:cubicBezTo>
                                <a:lnTo>
                                  <a:pt x="4826" y="18288"/>
                                </a:lnTo>
                                <a:cubicBezTo>
                                  <a:pt x="5080" y="18034"/>
                                  <a:pt x="5207" y="17780"/>
                                  <a:pt x="5461" y="17653"/>
                                </a:cubicBezTo>
                                <a:lnTo>
                                  <a:pt x="8763" y="14986"/>
                                </a:lnTo>
                                <a:lnTo>
                                  <a:pt x="14351" y="11811"/>
                                </a:lnTo>
                                <a:lnTo>
                                  <a:pt x="21209" y="8763"/>
                                </a:lnTo>
                                <a:lnTo>
                                  <a:pt x="29083" y="5969"/>
                                </a:lnTo>
                                <a:lnTo>
                                  <a:pt x="37719" y="3683"/>
                                </a:lnTo>
                                <a:lnTo>
                                  <a:pt x="47371" y="1651"/>
                                </a:lnTo>
                                <a:lnTo>
                                  <a:pt x="57277" y="381"/>
                                </a:lnTo>
                                <a:lnTo>
                                  <a:pt x="6553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183" name="Shape 7183"/>
                        <wps:cNvSpPr/>
                        <wps:spPr>
                          <a:xfrm>
                            <a:off x="2147570" y="4778757"/>
                            <a:ext cx="53086" cy="68453"/>
                          </a:xfrm>
                          <a:custGeom>
                            <a:avLst/>
                            <a:gdLst/>
                            <a:ahLst/>
                            <a:cxnLst/>
                            <a:rect l="0" t="0" r="0" b="0"/>
                            <a:pathLst>
                              <a:path w="53086" h="68453">
                                <a:moveTo>
                                  <a:pt x="28448" y="0"/>
                                </a:moveTo>
                                <a:cubicBezTo>
                                  <a:pt x="28575" y="0"/>
                                  <a:pt x="28829" y="0"/>
                                  <a:pt x="28956" y="0"/>
                                </a:cubicBezTo>
                                <a:lnTo>
                                  <a:pt x="33909" y="253"/>
                                </a:lnTo>
                                <a:lnTo>
                                  <a:pt x="39497" y="1143"/>
                                </a:lnTo>
                                <a:lnTo>
                                  <a:pt x="44831" y="2667"/>
                                </a:lnTo>
                                <a:lnTo>
                                  <a:pt x="46990" y="3556"/>
                                </a:lnTo>
                                <a:cubicBezTo>
                                  <a:pt x="47244" y="3683"/>
                                  <a:pt x="47371" y="3810"/>
                                  <a:pt x="47625" y="3937"/>
                                </a:cubicBezTo>
                                <a:lnTo>
                                  <a:pt x="48768" y="4699"/>
                                </a:lnTo>
                                <a:cubicBezTo>
                                  <a:pt x="49149" y="4826"/>
                                  <a:pt x="49403" y="5207"/>
                                  <a:pt x="49657" y="5461"/>
                                </a:cubicBezTo>
                                <a:lnTo>
                                  <a:pt x="51054" y="7366"/>
                                </a:lnTo>
                                <a:cubicBezTo>
                                  <a:pt x="51181" y="7747"/>
                                  <a:pt x="51308" y="8001"/>
                                  <a:pt x="51435" y="8382"/>
                                </a:cubicBezTo>
                                <a:lnTo>
                                  <a:pt x="52324" y="11176"/>
                                </a:lnTo>
                                <a:cubicBezTo>
                                  <a:pt x="52324" y="11430"/>
                                  <a:pt x="52451" y="11557"/>
                                  <a:pt x="52451" y="11811"/>
                                </a:cubicBezTo>
                                <a:lnTo>
                                  <a:pt x="52705" y="14097"/>
                                </a:lnTo>
                                <a:lnTo>
                                  <a:pt x="52959" y="17399"/>
                                </a:lnTo>
                                <a:lnTo>
                                  <a:pt x="53086" y="21844"/>
                                </a:lnTo>
                                <a:lnTo>
                                  <a:pt x="53086" y="33274"/>
                                </a:lnTo>
                                <a:lnTo>
                                  <a:pt x="52705" y="37973"/>
                                </a:lnTo>
                                <a:lnTo>
                                  <a:pt x="52324" y="41656"/>
                                </a:lnTo>
                                <a:lnTo>
                                  <a:pt x="51562" y="44831"/>
                                </a:lnTo>
                                <a:lnTo>
                                  <a:pt x="50673" y="47117"/>
                                </a:lnTo>
                                <a:cubicBezTo>
                                  <a:pt x="50546" y="47498"/>
                                  <a:pt x="50419" y="47752"/>
                                  <a:pt x="50165" y="48133"/>
                                </a:cubicBezTo>
                                <a:lnTo>
                                  <a:pt x="49149" y="49276"/>
                                </a:lnTo>
                                <a:cubicBezTo>
                                  <a:pt x="48641" y="49784"/>
                                  <a:pt x="48133" y="50165"/>
                                  <a:pt x="47498" y="50419"/>
                                </a:cubicBezTo>
                                <a:lnTo>
                                  <a:pt x="44704" y="51181"/>
                                </a:lnTo>
                                <a:cubicBezTo>
                                  <a:pt x="44069" y="51435"/>
                                  <a:pt x="43561" y="51435"/>
                                  <a:pt x="42926" y="51308"/>
                                </a:cubicBezTo>
                                <a:lnTo>
                                  <a:pt x="39878" y="50673"/>
                                </a:lnTo>
                                <a:lnTo>
                                  <a:pt x="35560" y="49276"/>
                                </a:lnTo>
                                <a:lnTo>
                                  <a:pt x="31242" y="48133"/>
                                </a:lnTo>
                                <a:lnTo>
                                  <a:pt x="26162" y="47625"/>
                                </a:lnTo>
                                <a:lnTo>
                                  <a:pt x="23241" y="47879"/>
                                </a:lnTo>
                                <a:lnTo>
                                  <a:pt x="20193" y="48768"/>
                                </a:lnTo>
                                <a:lnTo>
                                  <a:pt x="16764" y="50546"/>
                                </a:lnTo>
                                <a:lnTo>
                                  <a:pt x="13335" y="52959"/>
                                </a:lnTo>
                                <a:lnTo>
                                  <a:pt x="9652" y="56261"/>
                                </a:lnTo>
                                <a:lnTo>
                                  <a:pt x="5715" y="60833"/>
                                </a:lnTo>
                                <a:lnTo>
                                  <a:pt x="1524" y="66421"/>
                                </a:lnTo>
                                <a:lnTo>
                                  <a:pt x="0" y="68453"/>
                                </a:lnTo>
                                <a:lnTo>
                                  <a:pt x="0" y="57150"/>
                                </a:lnTo>
                                <a:lnTo>
                                  <a:pt x="635" y="56388"/>
                                </a:lnTo>
                                <a:lnTo>
                                  <a:pt x="5080" y="51308"/>
                                </a:lnTo>
                                <a:lnTo>
                                  <a:pt x="9398" y="47371"/>
                                </a:lnTo>
                                <a:lnTo>
                                  <a:pt x="13716" y="44577"/>
                                </a:lnTo>
                                <a:lnTo>
                                  <a:pt x="17399" y="42672"/>
                                </a:lnTo>
                                <a:cubicBezTo>
                                  <a:pt x="17526" y="42545"/>
                                  <a:pt x="17780" y="42418"/>
                                  <a:pt x="18034" y="42418"/>
                                </a:cubicBezTo>
                                <a:lnTo>
                                  <a:pt x="21590" y="41275"/>
                                </a:lnTo>
                                <a:cubicBezTo>
                                  <a:pt x="21844" y="41275"/>
                                  <a:pt x="21971" y="41275"/>
                                  <a:pt x="22225" y="41275"/>
                                </a:cubicBezTo>
                                <a:lnTo>
                                  <a:pt x="25781" y="40894"/>
                                </a:lnTo>
                                <a:cubicBezTo>
                                  <a:pt x="26035" y="40767"/>
                                  <a:pt x="26289" y="40767"/>
                                  <a:pt x="26543" y="40894"/>
                                </a:cubicBezTo>
                                <a:lnTo>
                                  <a:pt x="32258" y="41402"/>
                                </a:lnTo>
                                <a:cubicBezTo>
                                  <a:pt x="32385" y="41402"/>
                                  <a:pt x="32639" y="41402"/>
                                  <a:pt x="32766" y="41529"/>
                                </a:cubicBezTo>
                                <a:lnTo>
                                  <a:pt x="37592" y="42926"/>
                                </a:lnTo>
                                <a:lnTo>
                                  <a:pt x="41275" y="44069"/>
                                </a:lnTo>
                                <a:lnTo>
                                  <a:pt x="43561" y="44577"/>
                                </a:lnTo>
                                <a:lnTo>
                                  <a:pt x="44577" y="44196"/>
                                </a:lnTo>
                                <a:lnTo>
                                  <a:pt x="44704" y="44069"/>
                                </a:lnTo>
                                <a:lnTo>
                                  <a:pt x="45085" y="43180"/>
                                </a:lnTo>
                                <a:lnTo>
                                  <a:pt x="45720" y="41021"/>
                                </a:lnTo>
                                <a:lnTo>
                                  <a:pt x="45974" y="37465"/>
                                </a:lnTo>
                                <a:lnTo>
                                  <a:pt x="46355" y="33147"/>
                                </a:lnTo>
                                <a:lnTo>
                                  <a:pt x="46355" y="21972"/>
                                </a:lnTo>
                                <a:lnTo>
                                  <a:pt x="46228" y="17780"/>
                                </a:lnTo>
                                <a:lnTo>
                                  <a:pt x="46101" y="14859"/>
                                </a:lnTo>
                                <a:lnTo>
                                  <a:pt x="45847" y="12827"/>
                                </a:lnTo>
                                <a:lnTo>
                                  <a:pt x="45212" y="10795"/>
                                </a:lnTo>
                                <a:lnTo>
                                  <a:pt x="44450" y="9778"/>
                                </a:lnTo>
                                <a:lnTo>
                                  <a:pt x="44069" y="9525"/>
                                </a:lnTo>
                                <a:lnTo>
                                  <a:pt x="42926" y="9017"/>
                                </a:lnTo>
                                <a:lnTo>
                                  <a:pt x="38481" y="7747"/>
                                </a:lnTo>
                                <a:lnTo>
                                  <a:pt x="33401" y="6858"/>
                                </a:lnTo>
                                <a:lnTo>
                                  <a:pt x="28829" y="6603"/>
                                </a:lnTo>
                                <a:lnTo>
                                  <a:pt x="24638" y="6858"/>
                                </a:lnTo>
                                <a:lnTo>
                                  <a:pt x="20066" y="7747"/>
                                </a:lnTo>
                                <a:lnTo>
                                  <a:pt x="15621" y="9398"/>
                                </a:lnTo>
                                <a:lnTo>
                                  <a:pt x="11303" y="11938"/>
                                </a:lnTo>
                                <a:lnTo>
                                  <a:pt x="6731" y="15494"/>
                                </a:lnTo>
                                <a:lnTo>
                                  <a:pt x="1651" y="20320"/>
                                </a:lnTo>
                                <a:lnTo>
                                  <a:pt x="0" y="22225"/>
                                </a:lnTo>
                                <a:lnTo>
                                  <a:pt x="0" y="12573"/>
                                </a:lnTo>
                                <a:lnTo>
                                  <a:pt x="2159" y="10541"/>
                                </a:lnTo>
                                <a:lnTo>
                                  <a:pt x="7366" y="6477"/>
                                </a:lnTo>
                                <a:cubicBezTo>
                                  <a:pt x="7493" y="6350"/>
                                  <a:pt x="7620" y="6350"/>
                                  <a:pt x="7747" y="6223"/>
                                </a:cubicBezTo>
                                <a:lnTo>
                                  <a:pt x="12573" y="3556"/>
                                </a:lnTo>
                                <a:cubicBezTo>
                                  <a:pt x="12700" y="3428"/>
                                  <a:pt x="12954" y="3428"/>
                                  <a:pt x="13081" y="3302"/>
                                </a:cubicBezTo>
                                <a:lnTo>
                                  <a:pt x="17907" y="1524"/>
                                </a:lnTo>
                                <a:cubicBezTo>
                                  <a:pt x="18161" y="1524"/>
                                  <a:pt x="18288" y="1397"/>
                                  <a:pt x="18415" y="1397"/>
                                </a:cubicBezTo>
                                <a:lnTo>
                                  <a:pt x="23368" y="381"/>
                                </a:lnTo>
                                <a:lnTo>
                                  <a:pt x="284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184" name="Shape 7184"/>
                        <wps:cNvSpPr/>
                        <wps:spPr>
                          <a:xfrm>
                            <a:off x="2285492" y="4877309"/>
                            <a:ext cx="31242" cy="51053"/>
                          </a:xfrm>
                          <a:custGeom>
                            <a:avLst/>
                            <a:gdLst/>
                            <a:ahLst/>
                            <a:cxnLst/>
                            <a:rect l="0" t="0" r="0" b="0"/>
                            <a:pathLst>
                              <a:path w="31242" h="51053">
                                <a:moveTo>
                                  <a:pt x="11049" y="0"/>
                                </a:moveTo>
                                <a:lnTo>
                                  <a:pt x="27813" y="0"/>
                                </a:lnTo>
                                <a:cubicBezTo>
                                  <a:pt x="29591" y="0"/>
                                  <a:pt x="31115" y="1524"/>
                                  <a:pt x="31115" y="3302"/>
                                </a:cubicBezTo>
                                <a:lnTo>
                                  <a:pt x="31242" y="29718"/>
                                </a:lnTo>
                                <a:cubicBezTo>
                                  <a:pt x="31242" y="30607"/>
                                  <a:pt x="30861" y="31496"/>
                                  <a:pt x="30226" y="32131"/>
                                </a:cubicBezTo>
                                <a:lnTo>
                                  <a:pt x="22352" y="39877"/>
                                </a:lnTo>
                                <a:cubicBezTo>
                                  <a:pt x="22225" y="40005"/>
                                  <a:pt x="22098" y="40132"/>
                                  <a:pt x="21971" y="40132"/>
                                </a:cubicBezTo>
                                <a:lnTo>
                                  <a:pt x="14097" y="45974"/>
                                </a:lnTo>
                                <a:cubicBezTo>
                                  <a:pt x="13970" y="46101"/>
                                  <a:pt x="13843" y="46227"/>
                                  <a:pt x="13716" y="46227"/>
                                </a:cubicBezTo>
                                <a:lnTo>
                                  <a:pt x="9779" y="48387"/>
                                </a:lnTo>
                                <a:cubicBezTo>
                                  <a:pt x="9652" y="48387"/>
                                  <a:pt x="9525" y="48514"/>
                                  <a:pt x="9271" y="48514"/>
                                </a:cubicBezTo>
                                <a:lnTo>
                                  <a:pt x="4699" y="50165"/>
                                </a:lnTo>
                                <a:lnTo>
                                  <a:pt x="0" y="51053"/>
                                </a:lnTo>
                                <a:lnTo>
                                  <a:pt x="0" y="44323"/>
                                </a:lnTo>
                                <a:lnTo>
                                  <a:pt x="3302" y="43561"/>
                                </a:lnTo>
                                <a:lnTo>
                                  <a:pt x="6858" y="42291"/>
                                </a:lnTo>
                                <a:lnTo>
                                  <a:pt x="10287" y="40386"/>
                                </a:lnTo>
                                <a:lnTo>
                                  <a:pt x="17780" y="35052"/>
                                </a:lnTo>
                                <a:lnTo>
                                  <a:pt x="24511" y="28321"/>
                                </a:lnTo>
                                <a:lnTo>
                                  <a:pt x="24384" y="6731"/>
                                </a:lnTo>
                                <a:lnTo>
                                  <a:pt x="11049" y="6731"/>
                                </a:lnTo>
                                <a:lnTo>
                                  <a:pt x="1524" y="7112"/>
                                </a:lnTo>
                                <a:lnTo>
                                  <a:pt x="0" y="7366"/>
                                </a:lnTo>
                                <a:lnTo>
                                  <a:pt x="0" y="508"/>
                                </a:lnTo>
                                <a:lnTo>
                                  <a:pt x="1143" y="381"/>
                                </a:lnTo>
                                <a:lnTo>
                                  <a:pt x="1104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185" name="Shape 7185"/>
                        <wps:cNvSpPr/>
                        <wps:spPr>
                          <a:xfrm>
                            <a:off x="2431542" y="4817873"/>
                            <a:ext cx="21971" cy="101600"/>
                          </a:xfrm>
                          <a:custGeom>
                            <a:avLst/>
                            <a:gdLst/>
                            <a:ahLst/>
                            <a:cxnLst/>
                            <a:rect l="0" t="0" r="0" b="0"/>
                            <a:pathLst>
                              <a:path w="21971" h="101600">
                                <a:moveTo>
                                  <a:pt x="21971" y="0"/>
                                </a:moveTo>
                                <a:lnTo>
                                  <a:pt x="21971" y="8128"/>
                                </a:lnTo>
                                <a:lnTo>
                                  <a:pt x="19812" y="9652"/>
                                </a:lnTo>
                                <a:lnTo>
                                  <a:pt x="15240" y="14732"/>
                                </a:lnTo>
                                <a:lnTo>
                                  <a:pt x="11684" y="21336"/>
                                </a:lnTo>
                                <a:lnTo>
                                  <a:pt x="9017" y="29718"/>
                                </a:lnTo>
                                <a:lnTo>
                                  <a:pt x="7366" y="39624"/>
                                </a:lnTo>
                                <a:lnTo>
                                  <a:pt x="6731" y="51181"/>
                                </a:lnTo>
                                <a:lnTo>
                                  <a:pt x="7366" y="62611"/>
                                </a:lnTo>
                                <a:lnTo>
                                  <a:pt x="9017" y="72517"/>
                                </a:lnTo>
                                <a:lnTo>
                                  <a:pt x="11557" y="80518"/>
                                </a:lnTo>
                                <a:lnTo>
                                  <a:pt x="15113" y="87122"/>
                                </a:lnTo>
                                <a:lnTo>
                                  <a:pt x="19558" y="92075"/>
                                </a:lnTo>
                                <a:lnTo>
                                  <a:pt x="21971" y="93599"/>
                                </a:lnTo>
                                <a:lnTo>
                                  <a:pt x="21971" y="101600"/>
                                </a:lnTo>
                                <a:lnTo>
                                  <a:pt x="21590" y="101346"/>
                                </a:lnTo>
                                <a:lnTo>
                                  <a:pt x="15494" y="97282"/>
                                </a:lnTo>
                                <a:cubicBezTo>
                                  <a:pt x="15240" y="97028"/>
                                  <a:pt x="14986" y="96901"/>
                                  <a:pt x="14859" y="96647"/>
                                </a:cubicBezTo>
                                <a:lnTo>
                                  <a:pt x="9906" y="91313"/>
                                </a:lnTo>
                                <a:cubicBezTo>
                                  <a:pt x="9652" y="91059"/>
                                  <a:pt x="9525" y="90932"/>
                                  <a:pt x="9398" y="90678"/>
                                </a:cubicBezTo>
                                <a:lnTo>
                                  <a:pt x="5461" y="83438"/>
                                </a:lnTo>
                                <a:cubicBezTo>
                                  <a:pt x="5461" y="83185"/>
                                  <a:pt x="5334" y="83058"/>
                                  <a:pt x="5207" y="82804"/>
                                </a:cubicBezTo>
                                <a:lnTo>
                                  <a:pt x="2413" y="73660"/>
                                </a:lnTo>
                                <a:lnTo>
                                  <a:pt x="635" y="62864"/>
                                </a:lnTo>
                                <a:lnTo>
                                  <a:pt x="0" y="50927"/>
                                </a:lnTo>
                                <a:lnTo>
                                  <a:pt x="635" y="38608"/>
                                </a:lnTo>
                                <a:lnTo>
                                  <a:pt x="2413" y="28321"/>
                                </a:lnTo>
                                <a:cubicBezTo>
                                  <a:pt x="2413" y="28194"/>
                                  <a:pt x="2413" y="28067"/>
                                  <a:pt x="2540" y="27813"/>
                                </a:cubicBezTo>
                                <a:lnTo>
                                  <a:pt x="5334" y="19050"/>
                                </a:lnTo>
                                <a:cubicBezTo>
                                  <a:pt x="5461" y="18796"/>
                                  <a:pt x="5461" y="18669"/>
                                  <a:pt x="5588" y="18414"/>
                                </a:cubicBezTo>
                                <a:lnTo>
                                  <a:pt x="9525" y="11176"/>
                                </a:lnTo>
                                <a:cubicBezTo>
                                  <a:pt x="9652" y="10922"/>
                                  <a:pt x="9779" y="10795"/>
                                  <a:pt x="9906" y="10540"/>
                                </a:cubicBezTo>
                                <a:lnTo>
                                  <a:pt x="14986" y="4826"/>
                                </a:lnTo>
                                <a:cubicBezTo>
                                  <a:pt x="15240" y="4572"/>
                                  <a:pt x="15367" y="4445"/>
                                  <a:pt x="15621" y="4318"/>
                                </a:cubicBezTo>
                                <a:lnTo>
                                  <a:pt x="21590" y="254"/>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186" name="Shape 7186"/>
                        <wps:cNvSpPr/>
                        <wps:spPr>
                          <a:xfrm>
                            <a:off x="2285492" y="4811903"/>
                            <a:ext cx="31242" cy="45212"/>
                          </a:xfrm>
                          <a:custGeom>
                            <a:avLst/>
                            <a:gdLst/>
                            <a:ahLst/>
                            <a:cxnLst/>
                            <a:rect l="0" t="0" r="0" b="0"/>
                            <a:pathLst>
                              <a:path w="31242" h="45212">
                                <a:moveTo>
                                  <a:pt x="0" y="0"/>
                                </a:moveTo>
                                <a:lnTo>
                                  <a:pt x="6731" y="381"/>
                                </a:lnTo>
                                <a:lnTo>
                                  <a:pt x="13081" y="1651"/>
                                </a:lnTo>
                                <a:cubicBezTo>
                                  <a:pt x="13335" y="1651"/>
                                  <a:pt x="13589" y="1778"/>
                                  <a:pt x="13843" y="1905"/>
                                </a:cubicBezTo>
                                <a:lnTo>
                                  <a:pt x="18923" y="4064"/>
                                </a:lnTo>
                                <a:cubicBezTo>
                                  <a:pt x="19177" y="4191"/>
                                  <a:pt x="19431" y="4318"/>
                                  <a:pt x="19685" y="4573"/>
                                </a:cubicBezTo>
                                <a:lnTo>
                                  <a:pt x="23622" y="7620"/>
                                </a:lnTo>
                                <a:cubicBezTo>
                                  <a:pt x="23749" y="7874"/>
                                  <a:pt x="24003" y="8128"/>
                                  <a:pt x="24257" y="8382"/>
                                </a:cubicBezTo>
                                <a:lnTo>
                                  <a:pt x="27178" y="12574"/>
                                </a:lnTo>
                                <a:cubicBezTo>
                                  <a:pt x="27305" y="12700"/>
                                  <a:pt x="27432" y="12954"/>
                                  <a:pt x="27559" y="13208"/>
                                </a:cubicBezTo>
                                <a:lnTo>
                                  <a:pt x="29464" y="18161"/>
                                </a:lnTo>
                                <a:cubicBezTo>
                                  <a:pt x="29464" y="18415"/>
                                  <a:pt x="29591" y="18542"/>
                                  <a:pt x="29591" y="18797"/>
                                </a:cubicBezTo>
                                <a:lnTo>
                                  <a:pt x="30861" y="25147"/>
                                </a:lnTo>
                                <a:lnTo>
                                  <a:pt x="31242" y="32131"/>
                                </a:lnTo>
                                <a:lnTo>
                                  <a:pt x="31242" y="41402"/>
                                </a:lnTo>
                                <a:cubicBezTo>
                                  <a:pt x="31242" y="43307"/>
                                  <a:pt x="29718" y="44704"/>
                                  <a:pt x="27813" y="44704"/>
                                </a:cubicBezTo>
                                <a:lnTo>
                                  <a:pt x="12700" y="44704"/>
                                </a:lnTo>
                                <a:lnTo>
                                  <a:pt x="2921" y="44958"/>
                                </a:lnTo>
                                <a:lnTo>
                                  <a:pt x="0" y="45212"/>
                                </a:lnTo>
                                <a:lnTo>
                                  <a:pt x="0" y="38481"/>
                                </a:lnTo>
                                <a:lnTo>
                                  <a:pt x="2540" y="38227"/>
                                </a:lnTo>
                                <a:lnTo>
                                  <a:pt x="12573" y="37974"/>
                                </a:lnTo>
                                <a:lnTo>
                                  <a:pt x="24511" y="37974"/>
                                </a:lnTo>
                                <a:lnTo>
                                  <a:pt x="24511" y="32131"/>
                                </a:lnTo>
                                <a:lnTo>
                                  <a:pt x="24130" y="25527"/>
                                </a:lnTo>
                                <a:lnTo>
                                  <a:pt x="23114" y="20320"/>
                                </a:lnTo>
                                <a:lnTo>
                                  <a:pt x="21463" y="16002"/>
                                </a:lnTo>
                                <a:lnTo>
                                  <a:pt x="18923" y="12574"/>
                                </a:lnTo>
                                <a:lnTo>
                                  <a:pt x="15748" y="10033"/>
                                </a:lnTo>
                                <a:lnTo>
                                  <a:pt x="11557" y="8128"/>
                                </a:lnTo>
                                <a:lnTo>
                                  <a:pt x="5461"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187" name="Shape 7187"/>
                        <wps:cNvSpPr/>
                        <wps:spPr>
                          <a:xfrm>
                            <a:off x="2386965" y="4780027"/>
                            <a:ext cx="66548" cy="178688"/>
                          </a:xfrm>
                          <a:custGeom>
                            <a:avLst/>
                            <a:gdLst/>
                            <a:ahLst/>
                            <a:cxnLst/>
                            <a:rect l="0" t="0" r="0" b="0"/>
                            <a:pathLst>
                              <a:path w="66548" h="178688">
                                <a:moveTo>
                                  <a:pt x="66548" y="0"/>
                                </a:moveTo>
                                <a:lnTo>
                                  <a:pt x="66548" y="6731"/>
                                </a:lnTo>
                                <a:lnTo>
                                  <a:pt x="65532" y="6731"/>
                                </a:lnTo>
                                <a:lnTo>
                                  <a:pt x="58293" y="8382"/>
                                </a:lnTo>
                                <a:lnTo>
                                  <a:pt x="51308" y="10540"/>
                                </a:lnTo>
                                <a:lnTo>
                                  <a:pt x="44704" y="13461"/>
                                </a:lnTo>
                                <a:lnTo>
                                  <a:pt x="38735" y="17018"/>
                                </a:lnTo>
                                <a:lnTo>
                                  <a:pt x="33020" y="21208"/>
                                </a:lnTo>
                                <a:lnTo>
                                  <a:pt x="27940" y="26161"/>
                                </a:lnTo>
                                <a:lnTo>
                                  <a:pt x="23241" y="31623"/>
                                </a:lnTo>
                                <a:lnTo>
                                  <a:pt x="19050" y="38100"/>
                                </a:lnTo>
                                <a:lnTo>
                                  <a:pt x="15367" y="45084"/>
                                </a:lnTo>
                                <a:lnTo>
                                  <a:pt x="12319" y="52959"/>
                                </a:lnTo>
                                <a:lnTo>
                                  <a:pt x="9906" y="61468"/>
                                </a:lnTo>
                                <a:lnTo>
                                  <a:pt x="8128" y="70738"/>
                                </a:lnTo>
                                <a:lnTo>
                                  <a:pt x="7112" y="80899"/>
                                </a:lnTo>
                                <a:lnTo>
                                  <a:pt x="6731" y="91948"/>
                                </a:lnTo>
                                <a:lnTo>
                                  <a:pt x="6985" y="101473"/>
                                </a:lnTo>
                                <a:lnTo>
                                  <a:pt x="7747" y="110362"/>
                                </a:lnTo>
                                <a:lnTo>
                                  <a:pt x="9271" y="118872"/>
                                </a:lnTo>
                                <a:lnTo>
                                  <a:pt x="11303" y="126619"/>
                                </a:lnTo>
                                <a:lnTo>
                                  <a:pt x="13843" y="133731"/>
                                </a:lnTo>
                                <a:lnTo>
                                  <a:pt x="16891" y="140208"/>
                                </a:lnTo>
                                <a:lnTo>
                                  <a:pt x="20447" y="146303"/>
                                </a:lnTo>
                                <a:lnTo>
                                  <a:pt x="24638" y="151637"/>
                                </a:lnTo>
                                <a:lnTo>
                                  <a:pt x="29210" y="156463"/>
                                </a:lnTo>
                                <a:lnTo>
                                  <a:pt x="34417" y="160655"/>
                                </a:lnTo>
                                <a:lnTo>
                                  <a:pt x="40132" y="164210"/>
                                </a:lnTo>
                                <a:lnTo>
                                  <a:pt x="46482" y="167259"/>
                                </a:lnTo>
                                <a:lnTo>
                                  <a:pt x="53213" y="169545"/>
                                </a:lnTo>
                                <a:lnTo>
                                  <a:pt x="60579" y="171196"/>
                                </a:lnTo>
                                <a:lnTo>
                                  <a:pt x="66548" y="171958"/>
                                </a:lnTo>
                                <a:lnTo>
                                  <a:pt x="66548" y="178688"/>
                                </a:lnTo>
                                <a:lnTo>
                                  <a:pt x="59690" y="177926"/>
                                </a:lnTo>
                                <a:lnTo>
                                  <a:pt x="51689" y="176149"/>
                                </a:lnTo>
                                <a:lnTo>
                                  <a:pt x="44196" y="173609"/>
                                </a:lnTo>
                                <a:lnTo>
                                  <a:pt x="37211" y="170307"/>
                                </a:lnTo>
                                <a:lnTo>
                                  <a:pt x="30861" y="166370"/>
                                </a:lnTo>
                                <a:lnTo>
                                  <a:pt x="25019" y="161671"/>
                                </a:lnTo>
                                <a:lnTo>
                                  <a:pt x="19812" y="156336"/>
                                </a:lnTo>
                                <a:lnTo>
                                  <a:pt x="15113" y="150368"/>
                                </a:lnTo>
                                <a:lnTo>
                                  <a:pt x="11049" y="143763"/>
                                </a:lnTo>
                                <a:lnTo>
                                  <a:pt x="7747" y="136525"/>
                                </a:lnTo>
                                <a:lnTo>
                                  <a:pt x="4953" y="128905"/>
                                </a:lnTo>
                                <a:lnTo>
                                  <a:pt x="2794" y="120523"/>
                                </a:lnTo>
                                <a:lnTo>
                                  <a:pt x="1143" y="111506"/>
                                </a:lnTo>
                                <a:lnTo>
                                  <a:pt x="254" y="102108"/>
                                </a:lnTo>
                                <a:lnTo>
                                  <a:pt x="0" y="92075"/>
                                </a:lnTo>
                                <a:lnTo>
                                  <a:pt x="381" y="80645"/>
                                </a:lnTo>
                                <a:lnTo>
                                  <a:pt x="1397" y="70103"/>
                                </a:lnTo>
                                <a:lnTo>
                                  <a:pt x="3302" y="60198"/>
                                </a:lnTo>
                                <a:lnTo>
                                  <a:pt x="5842" y="51053"/>
                                </a:lnTo>
                                <a:lnTo>
                                  <a:pt x="9144" y="42672"/>
                                </a:lnTo>
                                <a:lnTo>
                                  <a:pt x="13081" y="34925"/>
                                </a:lnTo>
                                <a:lnTo>
                                  <a:pt x="17526" y="28067"/>
                                </a:lnTo>
                                <a:lnTo>
                                  <a:pt x="22733" y="21844"/>
                                </a:lnTo>
                                <a:lnTo>
                                  <a:pt x="28448" y="16383"/>
                                </a:lnTo>
                                <a:lnTo>
                                  <a:pt x="34671" y="11683"/>
                                </a:lnTo>
                                <a:lnTo>
                                  <a:pt x="41275" y="7620"/>
                                </a:lnTo>
                                <a:lnTo>
                                  <a:pt x="48514" y="4445"/>
                                </a:lnTo>
                                <a:lnTo>
                                  <a:pt x="56261" y="2158"/>
                                </a:lnTo>
                                <a:lnTo>
                                  <a:pt x="64135" y="381"/>
                                </a:lnTo>
                                <a:lnTo>
                                  <a:pt x="665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188" name="Shape 7188"/>
                        <wps:cNvSpPr/>
                        <wps:spPr>
                          <a:xfrm>
                            <a:off x="2285492" y="4778757"/>
                            <a:ext cx="73914" cy="179324"/>
                          </a:xfrm>
                          <a:custGeom>
                            <a:avLst/>
                            <a:gdLst/>
                            <a:ahLst/>
                            <a:cxnLst/>
                            <a:rect l="0" t="0" r="0" b="0"/>
                            <a:pathLst>
                              <a:path w="73914" h="179324">
                                <a:moveTo>
                                  <a:pt x="0" y="0"/>
                                </a:moveTo>
                                <a:lnTo>
                                  <a:pt x="2159" y="0"/>
                                </a:lnTo>
                                <a:lnTo>
                                  <a:pt x="11176" y="127"/>
                                </a:lnTo>
                                <a:lnTo>
                                  <a:pt x="19431" y="1016"/>
                                </a:lnTo>
                                <a:lnTo>
                                  <a:pt x="27051" y="2032"/>
                                </a:lnTo>
                                <a:lnTo>
                                  <a:pt x="34163" y="3556"/>
                                </a:lnTo>
                                <a:cubicBezTo>
                                  <a:pt x="34290" y="3683"/>
                                  <a:pt x="34544" y="3683"/>
                                  <a:pt x="34671" y="3683"/>
                                </a:cubicBezTo>
                                <a:lnTo>
                                  <a:pt x="46482" y="8128"/>
                                </a:lnTo>
                                <a:cubicBezTo>
                                  <a:pt x="46609" y="8255"/>
                                  <a:pt x="46863" y="8382"/>
                                  <a:pt x="46990" y="8382"/>
                                </a:cubicBezTo>
                                <a:lnTo>
                                  <a:pt x="51943" y="11430"/>
                                </a:lnTo>
                                <a:lnTo>
                                  <a:pt x="56769" y="14986"/>
                                </a:lnTo>
                                <a:cubicBezTo>
                                  <a:pt x="56896" y="15240"/>
                                  <a:pt x="57150" y="15367"/>
                                  <a:pt x="57277" y="15494"/>
                                </a:cubicBezTo>
                                <a:lnTo>
                                  <a:pt x="64516" y="24003"/>
                                </a:lnTo>
                                <a:cubicBezTo>
                                  <a:pt x="64643" y="24130"/>
                                  <a:pt x="64770" y="24384"/>
                                  <a:pt x="64897" y="24638"/>
                                </a:cubicBezTo>
                                <a:lnTo>
                                  <a:pt x="67564" y="29591"/>
                                </a:lnTo>
                                <a:lnTo>
                                  <a:pt x="69977" y="35433"/>
                                </a:lnTo>
                                <a:cubicBezTo>
                                  <a:pt x="69977" y="35560"/>
                                  <a:pt x="69977" y="35814"/>
                                  <a:pt x="70104" y="35941"/>
                                </a:cubicBezTo>
                                <a:lnTo>
                                  <a:pt x="72898" y="48641"/>
                                </a:lnTo>
                                <a:cubicBezTo>
                                  <a:pt x="73025" y="48895"/>
                                  <a:pt x="73025" y="49022"/>
                                  <a:pt x="73025" y="49149"/>
                                </a:cubicBezTo>
                                <a:lnTo>
                                  <a:pt x="73914" y="64008"/>
                                </a:lnTo>
                                <a:lnTo>
                                  <a:pt x="73914" y="168021"/>
                                </a:lnTo>
                                <a:cubicBezTo>
                                  <a:pt x="73914" y="168275"/>
                                  <a:pt x="73914" y="168402"/>
                                  <a:pt x="73914" y="168656"/>
                                </a:cubicBezTo>
                                <a:lnTo>
                                  <a:pt x="73533" y="170815"/>
                                </a:lnTo>
                                <a:cubicBezTo>
                                  <a:pt x="73406" y="171323"/>
                                  <a:pt x="73152" y="171958"/>
                                  <a:pt x="72771" y="172339"/>
                                </a:cubicBezTo>
                                <a:lnTo>
                                  <a:pt x="71501" y="173990"/>
                                </a:lnTo>
                                <a:cubicBezTo>
                                  <a:pt x="71247" y="174371"/>
                                  <a:pt x="70866" y="174625"/>
                                  <a:pt x="70485" y="174752"/>
                                </a:cubicBezTo>
                                <a:lnTo>
                                  <a:pt x="68326" y="176022"/>
                                </a:lnTo>
                                <a:cubicBezTo>
                                  <a:pt x="68072" y="176149"/>
                                  <a:pt x="67818" y="176276"/>
                                  <a:pt x="67437" y="176403"/>
                                </a:cubicBezTo>
                                <a:lnTo>
                                  <a:pt x="64262" y="177165"/>
                                </a:lnTo>
                                <a:lnTo>
                                  <a:pt x="59182" y="177673"/>
                                </a:lnTo>
                                <a:lnTo>
                                  <a:pt x="52451" y="177800"/>
                                </a:lnTo>
                                <a:lnTo>
                                  <a:pt x="45720" y="177673"/>
                                </a:lnTo>
                                <a:lnTo>
                                  <a:pt x="40767" y="177165"/>
                                </a:lnTo>
                                <a:cubicBezTo>
                                  <a:pt x="40513" y="177165"/>
                                  <a:pt x="40386" y="177165"/>
                                  <a:pt x="40259" y="177165"/>
                                </a:cubicBezTo>
                                <a:lnTo>
                                  <a:pt x="37211" y="176403"/>
                                </a:lnTo>
                                <a:cubicBezTo>
                                  <a:pt x="36830" y="176276"/>
                                  <a:pt x="36576" y="176149"/>
                                  <a:pt x="36195" y="175895"/>
                                </a:cubicBezTo>
                                <a:lnTo>
                                  <a:pt x="34290" y="174752"/>
                                </a:lnTo>
                                <a:cubicBezTo>
                                  <a:pt x="33782" y="174498"/>
                                  <a:pt x="33528" y="174117"/>
                                  <a:pt x="33147" y="173736"/>
                                </a:cubicBezTo>
                                <a:lnTo>
                                  <a:pt x="32131" y="172085"/>
                                </a:lnTo>
                                <a:cubicBezTo>
                                  <a:pt x="31877" y="171704"/>
                                  <a:pt x="31750" y="171196"/>
                                  <a:pt x="31623" y="170815"/>
                                </a:cubicBezTo>
                                <a:lnTo>
                                  <a:pt x="31242" y="168656"/>
                                </a:lnTo>
                                <a:cubicBezTo>
                                  <a:pt x="31242" y="168402"/>
                                  <a:pt x="31242" y="168275"/>
                                  <a:pt x="31242" y="168021"/>
                                </a:cubicBezTo>
                                <a:lnTo>
                                  <a:pt x="31242" y="163195"/>
                                </a:lnTo>
                                <a:lnTo>
                                  <a:pt x="26670" y="167259"/>
                                </a:lnTo>
                                <a:cubicBezTo>
                                  <a:pt x="26416" y="167513"/>
                                  <a:pt x="26289" y="167640"/>
                                  <a:pt x="26162" y="167640"/>
                                </a:cubicBezTo>
                                <a:lnTo>
                                  <a:pt x="14478" y="174498"/>
                                </a:lnTo>
                                <a:cubicBezTo>
                                  <a:pt x="14351" y="174625"/>
                                  <a:pt x="14224" y="174752"/>
                                  <a:pt x="13970" y="174752"/>
                                </a:cubicBezTo>
                                <a:lnTo>
                                  <a:pt x="7747" y="177292"/>
                                </a:lnTo>
                                <a:lnTo>
                                  <a:pt x="762" y="179197"/>
                                </a:lnTo>
                                <a:lnTo>
                                  <a:pt x="0" y="179324"/>
                                </a:lnTo>
                                <a:lnTo>
                                  <a:pt x="0" y="172466"/>
                                </a:lnTo>
                                <a:lnTo>
                                  <a:pt x="5207" y="171069"/>
                                </a:lnTo>
                                <a:lnTo>
                                  <a:pt x="11303" y="168656"/>
                                </a:lnTo>
                                <a:lnTo>
                                  <a:pt x="22352" y="162052"/>
                                </a:lnTo>
                                <a:lnTo>
                                  <a:pt x="32385" y="153289"/>
                                </a:lnTo>
                                <a:cubicBezTo>
                                  <a:pt x="33401" y="152400"/>
                                  <a:pt x="34798" y="152146"/>
                                  <a:pt x="35941" y="152654"/>
                                </a:cubicBezTo>
                                <a:cubicBezTo>
                                  <a:pt x="37211" y="153289"/>
                                  <a:pt x="37973" y="154432"/>
                                  <a:pt x="37973" y="155702"/>
                                </a:cubicBezTo>
                                <a:lnTo>
                                  <a:pt x="37973" y="167767"/>
                                </a:lnTo>
                                <a:lnTo>
                                  <a:pt x="38227" y="169037"/>
                                </a:lnTo>
                                <a:lnTo>
                                  <a:pt x="38481" y="169418"/>
                                </a:lnTo>
                                <a:lnTo>
                                  <a:pt x="39370" y="169926"/>
                                </a:lnTo>
                                <a:lnTo>
                                  <a:pt x="41656" y="170561"/>
                                </a:lnTo>
                                <a:lnTo>
                                  <a:pt x="45847" y="170942"/>
                                </a:lnTo>
                                <a:lnTo>
                                  <a:pt x="52324" y="171069"/>
                                </a:lnTo>
                                <a:lnTo>
                                  <a:pt x="58420" y="170942"/>
                                </a:lnTo>
                                <a:lnTo>
                                  <a:pt x="62738" y="170561"/>
                                </a:lnTo>
                                <a:lnTo>
                                  <a:pt x="65405" y="169926"/>
                                </a:lnTo>
                                <a:lnTo>
                                  <a:pt x="66675" y="169291"/>
                                </a:lnTo>
                                <a:lnTo>
                                  <a:pt x="67056" y="168783"/>
                                </a:lnTo>
                                <a:lnTo>
                                  <a:pt x="67183" y="167767"/>
                                </a:lnTo>
                                <a:lnTo>
                                  <a:pt x="67183" y="64516"/>
                                </a:lnTo>
                                <a:lnTo>
                                  <a:pt x="66294" y="49911"/>
                                </a:lnTo>
                                <a:lnTo>
                                  <a:pt x="63500" y="37592"/>
                                </a:lnTo>
                                <a:lnTo>
                                  <a:pt x="61595" y="32766"/>
                                </a:lnTo>
                                <a:lnTo>
                                  <a:pt x="59182" y="28067"/>
                                </a:lnTo>
                                <a:lnTo>
                                  <a:pt x="52324" y="20193"/>
                                </a:lnTo>
                                <a:lnTo>
                                  <a:pt x="48514" y="17145"/>
                                </a:lnTo>
                                <a:lnTo>
                                  <a:pt x="43815" y="14351"/>
                                </a:lnTo>
                                <a:lnTo>
                                  <a:pt x="32512" y="10033"/>
                                </a:lnTo>
                                <a:lnTo>
                                  <a:pt x="26162" y="8509"/>
                                </a:lnTo>
                                <a:lnTo>
                                  <a:pt x="18796" y="7493"/>
                                </a:lnTo>
                                <a:lnTo>
                                  <a:pt x="10922" y="6731"/>
                                </a:lnTo>
                                <a:lnTo>
                                  <a:pt x="2413" y="6603"/>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189" name="Shape 7189"/>
                        <wps:cNvSpPr/>
                        <wps:spPr>
                          <a:xfrm>
                            <a:off x="2453513" y="4898899"/>
                            <a:ext cx="66548" cy="60452"/>
                          </a:xfrm>
                          <a:custGeom>
                            <a:avLst/>
                            <a:gdLst/>
                            <a:ahLst/>
                            <a:cxnLst/>
                            <a:rect l="0" t="0" r="0" b="0"/>
                            <a:pathLst>
                              <a:path w="66548" h="60452">
                                <a:moveTo>
                                  <a:pt x="56642" y="253"/>
                                </a:moveTo>
                                <a:cubicBezTo>
                                  <a:pt x="57277" y="0"/>
                                  <a:pt x="57912" y="0"/>
                                  <a:pt x="58547" y="253"/>
                                </a:cubicBezTo>
                                <a:lnTo>
                                  <a:pt x="61214" y="1143"/>
                                </a:lnTo>
                                <a:cubicBezTo>
                                  <a:pt x="61849" y="1270"/>
                                  <a:pt x="62484" y="1651"/>
                                  <a:pt x="62865" y="2286"/>
                                </a:cubicBezTo>
                                <a:lnTo>
                                  <a:pt x="63881" y="3428"/>
                                </a:lnTo>
                                <a:cubicBezTo>
                                  <a:pt x="64008" y="3810"/>
                                  <a:pt x="64262" y="4063"/>
                                  <a:pt x="64389" y="4445"/>
                                </a:cubicBezTo>
                                <a:lnTo>
                                  <a:pt x="65024" y="6477"/>
                                </a:lnTo>
                                <a:cubicBezTo>
                                  <a:pt x="65024" y="6603"/>
                                  <a:pt x="65151" y="6731"/>
                                  <a:pt x="65151" y="6985"/>
                                </a:cubicBezTo>
                                <a:lnTo>
                                  <a:pt x="65659" y="9652"/>
                                </a:lnTo>
                                <a:lnTo>
                                  <a:pt x="66167" y="13081"/>
                                </a:lnTo>
                                <a:lnTo>
                                  <a:pt x="66421" y="17272"/>
                                </a:lnTo>
                                <a:lnTo>
                                  <a:pt x="66548" y="22733"/>
                                </a:lnTo>
                                <a:lnTo>
                                  <a:pt x="66421" y="27051"/>
                                </a:lnTo>
                                <a:lnTo>
                                  <a:pt x="66294" y="30480"/>
                                </a:lnTo>
                                <a:lnTo>
                                  <a:pt x="65913" y="33528"/>
                                </a:lnTo>
                                <a:lnTo>
                                  <a:pt x="65532" y="35940"/>
                                </a:lnTo>
                                <a:lnTo>
                                  <a:pt x="64389" y="39751"/>
                                </a:lnTo>
                                <a:cubicBezTo>
                                  <a:pt x="64262" y="40132"/>
                                  <a:pt x="64135" y="40386"/>
                                  <a:pt x="63881" y="40639"/>
                                </a:cubicBezTo>
                                <a:lnTo>
                                  <a:pt x="62865" y="42163"/>
                                </a:lnTo>
                                <a:cubicBezTo>
                                  <a:pt x="62738" y="42290"/>
                                  <a:pt x="62738" y="42418"/>
                                  <a:pt x="62611" y="42545"/>
                                </a:cubicBezTo>
                                <a:lnTo>
                                  <a:pt x="60833" y="44450"/>
                                </a:lnTo>
                                <a:cubicBezTo>
                                  <a:pt x="60706" y="44577"/>
                                  <a:pt x="60579" y="44577"/>
                                  <a:pt x="60452" y="44703"/>
                                </a:cubicBezTo>
                                <a:lnTo>
                                  <a:pt x="57785" y="46862"/>
                                </a:lnTo>
                                <a:lnTo>
                                  <a:pt x="53086" y="49784"/>
                                </a:lnTo>
                                <a:lnTo>
                                  <a:pt x="47625" y="52705"/>
                                </a:lnTo>
                                <a:lnTo>
                                  <a:pt x="41148" y="55245"/>
                                </a:lnTo>
                                <a:lnTo>
                                  <a:pt x="26797" y="58928"/>
                                </a:lnTo>
                                <a:lnTo>
                                  <a:pt x="18796" y="60071"/>
                                </a:lnTo>
                                <a:lnTo>
                                  <a:pt x="10541" y="60452"/>
                                </a:lnTo>
                                <a:lnTo>
                                  <a:pt x="1524" y="60071"/>
                                </a:lnTo>
                                <a:lnTo>
                                  <a:pt x="0" y="59817"/>
                                </a:lnTo>
                                <a:lnTo>
                                  <a:pt x="0" y="53086"/>
                                </a:lnTo>
                                <a:lnTo>
                                  <a:pt x="1905" y="53339"/>
                                </a:lnTo>
                                <a:lnTo>
                                  <a:pt x="10287" y="53721"/>
                                </a:lnTo>
                                <a:lnTo>
                                  <a:pt x="17907" y="53467"/>
                                </a:lnTo>
                                <a:lnTo>
                                  <a:pt x="25146" y="52451"/>
                                </a:lnTo>
                                <a:lnTo>
                                  <a:pt x="38735" y="48895"/>
                                </a:lnTo>
                                <a:lnTo>
                                  <a:pt x="44450" y="46736"/>
                                </a:lnTo>
                                <a:lnTo>
                                  <a:pt x="49530" y="44069"/>
                                </a:lnTo>
                                <a:lnTo>
                                  <a:pt x="53594" y="41656"/>
                                </a:lnTo>
                                <a:lnTo>
                                  <a:pt x="56134" y="39624"/>
                                </a:lnTo>
                                <a:lnTo>
                                  <a:pt x="57531" y="38100"/>
                                </a:lnTo>
                                <a:lnTo>
                                  <a:pt x="58166" y="37211"/>
                                </a:lnTo>
                                <a:lnTo>
                                  <a:pt x="58928" y="34925"/>
                                </a:lnTo>
                                <a:lnTo>
                                  <a:pt x="59309" y="32765"/>
                                </a:lnTo>
                                <a:lnTo>
                                  <a:pt x="59563" y="30099"/>
                                </a:lnTo>
                                <a:lnTo>
                                  <a:pt x="59690" y="26924"/>
                                </a:lnTo>
                                <a:lnTo>
                                  <a:pt x="59817" y="22860"/>
                                </a:lnTo>
                                <a:lnTo>
                                  <a:pt x="59690" y="17780"/>
                                </a:lnTo>
                                <a:lnTo>
                                  <a:pt x="59436" y="13970"/>
                                </a:lnTo>
                                <a:lnTo>
                                  <a:pt x="59055" y="10795"/>
                                </a:lnTo>
                                <a:lnTo>
                                  <a:pt x="58547" y="8382"/>
                                </a:lnTo>
                                <a:lnTo>
                                  <a:pt x="58166" y="7238"/>
                                </a:lnTo>
                                <a:lnTo>
                                  <a:pt x="57404" y="6985"/>
                                </a:lnTo>
                                <a:lnTo>
                                  <a:pt x="56515" y="7238"/>
                                </a:lnTo>
                                <a:lnTo>
                                  <a:pt x="54102" y="8762"/>
                                </a:lnTo>
                                <a:lnTo>
                                  <a:pt x="50292" y="11684"/>
                                </a:lnTo>
                                <a:lnTo>
                                  <a:pt x="45593" y="14859"/>
                                </a:lnTo>
                                <a:lnTo>
                                  <a:pt x="40005" y="18161"/>
                                </a:lnTo>
                                <a:lnTo>
                                  <a:pt x="33909" y="21082"/>
                                </a:lnTo>
                                <a:cubicBezTo>
                                  <a:pt x="33782" y="21082"/>
                                  <a:pt x="33528" y="21209"/>
                                  <a:pt x="33401" y="21209"/>
                                </a:cubicBezTo>
                                <a:lnTo>
                                  <a:pt x="26289" y="23240"/>
                                </a:lnTo>
                                <a:cubicBezTo>
                                  <a:pt x="26035" y="23240"/>
                                  <a:pt x="25781" y="23368"/>
                                  <a:pt x="25654" y="23368"/>
                                </a:cubicBezTo>
                                <a:lnTo>
                                  <a:pt x="17272" y="24003"/>
                                </a:lnTo>
                                <a:cubicBezTo>
                                  <a:pt x="17018" y="24003"/>
                                  <a:pt x="16891" y="24003"/>
                                  <a:pt x="16637" y="24003"/>
                                </a:cubicBezTo>
                                <a:lnTo>
                                  <a:pt x="8382" y="23240"/>
                                </a:lnTo>
                                <a:cubicBezTo>
                                  <a:pt x="8128" y="23240"/>
                                  <a:pt x="7874" y="23113"/>
                                  <a:pt x="7620" y="23113"/>
                                </a:cubicBezTo>
                                <a:lnTo>
                                  <a:pt x="381" y="20701"/>
                                </a:lnTo>
                                <a:lnTo>
                                  <a:pt x="0" y="20574"/>
                                </a:lnTo>
                                <a:lnTo>
                                  <a:pt x="0" y="12573"/>
                                </a:lnTo>
                                <a:lnTo>
                                  <a:pt x="2921" y="14478"/>
                                </a:lnTo>
                                <a:lnTo>
                                  <a:pt x="9398" y="16637"/>
                                </a:lnTo>
                                <a:lnTo>
                                  <a:pt x="17018" y="17272"/>
                                </a:lnTo>
                                <a:lnTo>
                                  <a:pt x="24765" y="16637"/>
                                </a:lnTo>
                                <a:lnTo>
                                  <a:pt x="31369" y="14859"/>
                                </a:lnTo>
                                <a:lnTo>
                                  <a:pt x="37211" y="12192"/>
                                </a:lnTo>
                                <a:lnTo>
                                  <a:pt x="42164" y="9271"/>
                                </a:lnTo>
                                <a:lnTo>
                                  <a:pt x="46355" y="6223"/>
                                </a:lnTo>
                                <a:lnTo>
                                  <a:pt x="50038" y="3428"/>
                                </a:lnTo>
                                <a:lnTo>
                                  <a:pt x="53213" y="1270"/>
                                </a:lnTo>
                                <a:cubicBezTo>
                                  <a:pt x="53467" y="1143"/>
                                  <a:pt x="53848" y="1015"/>
                                  <a:pt x="54229" y="888"/>
                                </a:cubicBezTo>
                                <a:lnTo>
                                  <a:pt x="56642" y="253"/>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190" name="Shape 7190"/>
                        <wps:cNvSpPr/>
                        <wps:spPr>
                          <a:xfrm>
                            <a:off x="2453513" y="4778884"/>
                            <a:ext cx="65786" cy="57658"/>
                          </a:xfrm>
                          <a:custGeom>
                            <a:avLst/>
                            <a:gdLst/>
                            <a:ahLst/>
                            <a:cxnLst/>
                            <a:rect l="0" t="0" r="0" b="0"/>
                            <a:pathLst>
                              <a:path w="65786" h="57658">
                                <a:moveTo>
                                  <a:pt x="14351" y="0"/>
                                </a:moveTo>
                                <a:lnTo>
                                  <a:pt x="21590" y="381"/>
                                </a:lnTo>
                                <a:lnTo>
                                  <a:pt x="28702" y="1270"/>
                                </a:lnTo>
                                <a:lnTo>
                                  <a:pt x="41529" y="4572"/>
                                </a:lnTo>
                                <a:lnTo>
                                  <a:pt x="47498" y="6858"/>
                                </a:lnTo>
                                <a:lnTo>
                                  <a:pt x="52578" y="9398"/>
                                </a:lnTo>
                                <a:lnTo>
                                  <a:pt x="56769" y="12065"/>
                                </a:lnTo>
                                <a:lnTo>
                                  <a:pt x="59690" y="14351"/>
                                </a:lnTo>
                                <a:lnTo>
                                  <a:pt x="61595" y="16383"/>
                                </a:lnTo>
                                <a:cubicBezTo>
                                  <a:pt x="61722" y="16510"/>
                                  <a:pt x="61849" y="16637"/>
                                  <a:pt x="61976" y="16764"/>
                                </a:cubicBezTo>
                                <a:lnTo>
                                  <a:pt x="62992" y="18161"/>
                                </a:lnTo>
                                <a:cubicBezTo>
                                  <a:pt x="63246" y="18415"/>
                                  <a:pt x="63373" y="18796"/>
                                  <a:pt x="63500" y="19050"/>
                                </a:cubicBezTo>
                                <a:lnTo>
                                  <a:pt x="64643" y="22478"/>
                                </a:lnTo>
                                <a:cubicBezTo>
                                  <a:pt x="64770" y="22733"/>
                                  <a:pt x="64770" y="22860"/>
                                  <a:pt x="64770" y="23114"/>
                                </a:cubicBezTo>
                                <a:lnTo>
                                  <a:pt x="65532" y="28194"/>
                                </a:lnTo>
                                <a:lnTo>
                                  <a:pt x="65659" y="32003"/>
                                </a:lnTo>
                                <a:lnTo>
                                  <a:pt x="65786" y="35941"/>
                                </a:lnTo>
                                <a:lnTo>
                                  <a:pt x="65659" y="40767"/>
                                </a:lnTo>
                                <a:lnTo>
                                  <a:pt x="65405" y="44831"/>
                                </a:lnTo>
                                <a:lnTo>
                                  <a:pt x="64770" y="48387"/>
                                </a:lnTo>
                                <a:lnTo>
                                  <a:pt x="63881" y="51181"/>
                                </a:lnTo>
                                <a:cubicBezTo>
                                  <a:pt x="63754" y="51435"/>
                                  <a:pt x="63627" y="51689"/>
                                  <a:pt x="63500" y="51943"/>
                                </a:cubicBezTo>
                                <a:lnTo>
                                  <a:pt x="61468" y="54991"/>
                                </a:lnTo>
                                <a:cubicBezTo>
                                  <a:pt x="61087" y="55626"/>
                                  <a:pt x="60579" y="56007"/>
                                  <a:pt x="59944" y="56261"/>
                                </a:cubicBezTo>
                                <a:lnTo>
                                  <a:pt x="57531" y="57403"/>
                                </a:lnTo>
                                <a:cubicBezTo>
                                  <a:pt x="56896" y="57658"/>
                                  <a:pt x="56261" y="57658"/>
                                  <a:pt x="55626" y="57531"/>
                                </a:cubicBezTo>
                                <a:lnTo>
                                  <a:pt x="52578" y="57023"/>
                                </a:lnTo>
                                <a:cubicBezTo>
                                  <a:pt x="52197" y="56896"/>
                                  <a:pt x="51816" y="56769"/>
                                  <a:pt x="51562" y="56642"/>
                                </a:cubicBezTo>
                                <a:lnTo>
                                  <a:pt x="48260" y="54864"/>
                                </a:lnTo>
                                <a:lnTo>
                                  <a:pt x="44323" y="52070"/>
                                </a:lnTo>
                                <a:lnTo>
                                  <a:pt x="40259" y="49276"/>
                                </a:lnTo>
                                <a:lnTo>
                                  <a:pt x="35560" y="46609"/>
                                </a:lnTo>
                                <a:lnTo>
                                  <a:pt x="30226" y="44323"/>
                                </a:lnTo>
                                <a:lnTo>
                                  <a:pt x="24003" y="42672"/>
                                </a:lnTo>
                                <a:lnTo>
                                  <a:pt x="16510" y="42037"/>
                                </a:lnTo>
                                <a:lnTo>
                                  <a:pt x="9271" y="42799"/>
                                </a:lnTo>
                                <a:lnTo>
                                  <a:pt x="3048" y="44958"/>
                                </a:lnTo>
                                <a:lnTo>
                                  <a:pt x="0" y="47117"/>
                                </a:lnTo>
                                <a:lnTo>
                                  <a:pt x="0" y="38989"/>
                                </a:lnTo>
                                <a:lnTo>
                                  <a:pt x="381" y="38735"/>
                                </a:lnTo>
                                <a:lnTo>
                                  <a:pt x="7366" y="36322"/>
                                </a:lnTo>
                                <a:cubicBezTo>
                                  <a:pt x="7620" y="36195"/>
                                  <a:pt x="7874" y="36195"/>
                                  <a:pt x="8128" y="36195"/>
                                </a:cubicBezTo>
                                <a:lnTo>
                                  <a:pt x="16129" y="35306"/>
                                </a:lnTo>
                                <a:cubicBezTo>
                                  <a:pt x="16383" y="35306"/>
                                  <a:pt x="16510" y="35306"/>
                                  <a:pt x="16764" y="35306"/>
                                </a:cubicBezTo>
                                <a:lnTo>
                                  <a:pt x="24892" y="35941"/>
                                </a:lnTo>
                                <a:cubicBezTo>
                                  <a:pt x="25019" y="35941"/>
                                  <a:pt x="25273" y="35941"/>
                                  <a:pt x="25527" y="36068"/>
                                </a:cubicBezTo>
                                <a:lnTo>
                                  <a:pt x="32258" y="37846"/>
                                </a:lnTo>
                                <a:cubicBezTo>
                                  <a:pt x="32385" y="37846"/>
                                  <a:pt x="32512" y="37973"/>
                                  <a:pt x="32766" y="37973"/>
                                </a:cubicBezTo>
                                <a:lnTo>
                                  <a:pt x="38862" y="40767"/>
                                </a:lnTo>
                                <a:lnTo>
                                  <a:pt x="44069" y="43688"/>
                                </a:lnTo>
                                <a:lnTo>
                                  <a:pt x="48260" y="46609"/>
                                </a:lnTo>
                                <a:lnTo>
                                  <a:pt x="51562" y="48895"/>
                                </a:lnTo>
                                <a:lnTo>
                                  <a:pt x="54356" y="50419"/>
                                </a:lnTo>
                                <a:lnTo>
                                  <a:pt x="55880" y="50800"/>
                                </a:lnTo>
                                <a:lnTo>
                                  <a:pt x="56388" y="50546"/>
                                </a:lnTo>
                                <a:lnTo>
                                  <a:pt x="57658" y="48641"/>
                                </a:lnTo>
                                <a:lnTo>
                                  <a:pt x="58166" y="47117"/>
                                </a:lnTo>
                                <a:lnTo>
                                  <a:pt x="58674" y="44323"/>
                                </a:lnTo>
                                <a:lnTo>
                                  <a:pt x="58928" y="40640"/>
                                </a:lnTo>
                                <a:lnTo>
                                  <a:pt x="59055" y="36195"/>
                                </a:lnTo>
                                <a:lnTo>
                                  <a:pt x="58928" y="32131"/>
                                </a:lnTo>
                                <a:lnTo>
                                  <a:pt x="58928" y="29210"/>
                                </a:lnTo>
                                <a:lnTo>
                                  <a:pt x="58166" y="24384"/>
                                </a:lnTo>
                                <a:lnTo>
                                  <a:pt x="57277" y="21717"/>
                                </a:lnTo>
                                <a:lnTo>
                                  <a:pt x="56642" y="20955"/>
                                </a:lnTo>
                                <a:lnTo>
                                  <a:pt x="55372" y="19558"/>
                                </a:lnTo>
                                <a:lnTo>
                                  <a:pt x="53213" y="17780"/>
                                </a:lnTo>
                                <a:lnTo>
                                  <a:pt x="49530" y="15494"/>
                                </a:lnTo>
                                <a:lnTo>
                                  <a:pt x="44958" y="13081"/>
                                </a:lnTo>
                                <a:lnTo>
                                  <a:pt x="39878" y="11049"/>
                                </a:lnTo>
                                <a:lnTo>
                                  <a:pt x="27686" y="7874"/>
                                </a:lnTo>
                                <a:lnTo>
                                  <a:pt x="21336" y="6985"/>
                                </a:lnTo>
                                <a:lnTo>
                                  <a:pt x="14732" y="6603"/>
                                </a:lnTo>
                                <a:lnTo>
                                  <a:pt x="6731" y="6985"/>
                                </a:lnTo>
                                <a:lnTo>
                                  <a:pt x="0" y="7874"/>
                                </a:lnTo>
                                <a:lnTo>
                                  <a:pt x="0" y="1143"/>
                                </a:lnTo>
                                <a:lnTo>
                                  <a:pt x="5969" y="508"/>
                                </a:lnTo>
                                <a:lnTo>
                                  <a:pt x="143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191" name="Shape 7191"/>
                        <wps:cNvSpPr/>
                        <wps:spPr>
                          <a:xfrm>
                            <a:off x="2527681" y="4740910"/>
                            <a:ext cx="58039" cy="215139"/>
                          </a:xfrm>
                          <a:custGeom>
                            <a:avLst/>
                            <a:gdLst/>
                            <a:ahLst/>
                            <a:cxnLst/>
                            <a:rect l="0" t="0" r="0" b="0"/>
                            <a:pathLst>
                              <a:path w="58039" h="215139">
                                <a:moveTo>
                                  <a:pt x="50292" y="0"/>
                                </a:moveTo>
                                <a:lnTo>
                                  <a:pt x="56388" y="127"/>
                                </a:lnTo>
                                <a:lnTo>
                                  <a:pt x="58039" y="254"/>
                                </a:lnTo>
                                <a:lnTo>
                                  <a:pt x="58039" y="6986"/>
                                </a:lnTo>
                                <a:lnTo>
                                  <a:pt x="56261" y="6858"/>
                                </a:lnTo>
                                <a:lnTo>
                                  <a:pt x="50419" y="6731"/>
                                </a:lnTo>
                                <a:lnTo>
                                  <a:pt x="44958" y="6858"/>
                                </a:lnTo>
                                <a:lnTo>
                                  <a:pt x="40513" y="7240"/>
                                </a:lnTo>
                                <a:lnTo>
                                  <a:pt x="36957" y="7748"/>
                                </a:lnTo>
                                <a:lnTo>
                                  <a:pt x="34417" y="8382"/>
                                </a:lnTo>
                                <a:lnTo>
                                  <a:pt x="33020" y="9018"/>
                                </a:lnTo>
                                <a:lnTo>
                                  <a:pt x="32639" y="9399"/>
                                </a:lnTo>
                                <a:lnTo>
                                  <a:pt x="32131" y="11176"/>
                                </a:lnTo>
                                <a:lnTo>
                                  <a:pt x="32131" y="45086"/>
                                </a:lnTo>
                                <a:cubicBezTo>
                                  <a:pt x="32131" y="46991"/>
                                  <a:pt x="30607" y="48388"/>
                                  <a:pt x="28702" y="48388"/>
                                </a:cubicBezTo>
                                <a:lnTo>
                                  <a:pt x="10795" y="48388"/>
                                </a:lnTo>
                                <a:lnTo>
                                  <a:pt x="9271" y="48895"/>
                                </a:lnTo>
                                <a:lnTo>
                                  <a:pt x="8255" y="50419"/>
                                </a:lnTo>
                                <a:lnTo>
                                  <a:pt x="7747" y="51817"/>
                                </a:lnTo>
                                <a:lnTo>
                                  <a:pt x="7239" y="54483"/>
                                </a:lnTo>
                                <a:lnTo>
                                  <a:pt x="6858" y="58167"/>
                                </a:lnTo>
                                <a:lnTo>
                                  <a:pt x="6731" y="62739"/>
                                </a:lnTo>
                                <a:lnTo>
                                  <a:pt x="6858" y="66802"/>
                                </a:lnTo>
                                <a:lnTo>
                                  <a:pt x="7112" y="70231"/>
                                </a:lnTo>
                                <a:lnTo>
                                  <a:pt x="7620" y="73026"/>
                                </a:lnTo>
                                <a:lnTo>
                                  <a:pt x="8255" y="74930"/>
                                </a:lnTo>
                                <a:lnTo>
                                  <a:pt x="9398" y="76581"/>
                                </a:lnTo>
                                <a:lnTo>
                                  <a:pt x="10668" y="77090"/>
                                </a:lnTo>
                                <a:lnTo>
                                  <a:pt x="28702" y="77090"/>
                                </a:lnTo>
                                <a:cubicBezTo>
                                  <a:pt x="30607" y="77090"/>
                                  <a:pt x="32131" y="78614"/>
                                  <a:pt x="32131" y="80392"/>
                                </a:cubicBezTo>
                                <a:lnTo>
                                  <a:pt x="32131" y="159386"/>
                                </a:lnTo>
                                <a:lnTo>
                                  <a:pt x="32766" y="172086"/>
                                </a:lnTo>
                                <a:lnTo>
                                  <a:pt x="34925" y="183135"/>
                                </a:lnTo>
                                <a:lnTo>
                                  <a:pt x="38481" y="192025"/>
                                </a:lnTo>
                                <a:lnTo>
                                  <a:pt x="43434" y="199010"/>
                                </a:lnTo>
                                <a:lnTo>
                                  <a:pt x="49784" y="204343"/>
                                </a:lnTo>
                                <a:lnTo>
                                  <a:pt x="57785" y="208280"/>
                                </a:lnTo>
                                <a:lnTo>
                                  <a:pt x="58039" y="208407"/>
                                </a:lnTo>
                                <a:lnTo>
                                  <a:pt x="58039" y="215139"/>
                                </a:lnTo>
                                <a:lnTo>
                                  <a:pt x="55880" y="214630"/>
                                </a:lnTo>
                                <a:cubicBezTo>
                                  <a:pt x="55626" y="214630"/>
                                  <a:pt x="55372" y="214503"/>
                                  <a:pt x="55118" y="214503"/>
                                </a:cubicBezTo>
                                <a:lnTo>
                                  <a:pt x="46482" y="210313"/>
                                </a:lnTo>
                                <a:cubicBezTo>
                                  <a:pt x="46228" y="210186"/>
                                  <a:pt x="45974" y="209931"/>
                                  <a:pt x="45847" y="209804"/>
                                </a:cubicBezTo>
                                <a:lnTo>
                                  <a:pt x="38735" y="203836"/>
                                </a:lnTo>
                                <a:cubicBezTo>
                                  <a:pt x="38481" y="203709"/>
                                  <a:pt x="38354" y="203454"/>
                                  <a:pt x="38100" y="203201"/>
                                </a:cubicBezTo>
                                <a:lnTo>
                                  <a:pt x="32766" y="195580"/>
                                </a:lnTo>
                                <a:cubicBezTo>
                                  <a:pt x="32639" y="195326"/>
                                  <a:pt x="32512" y="195073"/>
                                  <a:pt x="32385" y="194818"/>
                                </a:cubicBezTo>
                                <a:lnTo>
                                  <a:pt x="28575" y="185293"/>
                                </a:lnTo>
                                <a:cubicBezTo>
                                  <a:pt x="28448" y="185167"/>
                                  <a:pt x="28448" y="184913"/>
                                  <a:pt x="28321" y="184659"/>
                                </a:cubicBezTo>
                                <a:lnTo>
                                  <a:pt x="26162" y="173355"/>
                                </a:lnTo>
                                <a:lnTo>
                                  <a:pt x="25400" y="159767"/>
                                </a:lnTo>
                                <a:lnTo>
                                  <a:pt x="25400" y="83820"/>
                                </a:lnTo>
                                <a:lnTo>
                                  <a:pt x="10160" y="83820"/>
                                </a:lnTo>
                                <a:cubicBezTo>
                                  <a:pt x="9779" y="83820"/>
                                  <a:pt x="9398" y="83693"/>
                                  <a:pt x="9144" y="83567"/>
                                </a:cubicBezTo>
                                <a:lnTo>
                                  <a:pt x="6223" y="82677"/>
                                </a:lnTo>
                                <a:cubicBezTo>
                                  <a:pt x="5588" y="82424"/>
                                  <a:pt x="4953" y="81916"/>
                                  <a:pt x="4572" y="81407"/>
                                </a:cubicBezTo>
                                <a:lnTo>
                                  <a:pt x="2413" y="78360"/>
                                </a:lnTo>
                                <a:cubicBezTo>
                                  <a:pt x="2286" y="78105"/>
                                  <a:pt x="2032" y="77725"/>
                                  <a:pt x="2032" y="77470"/>
                                </a:cubicBezTo>
                                <a:lnTo>
                                  <a:pt x="1270" y="75057"/>
                                </a:lnTo>
                                <a:lnTo>
                                  <a:pt x="508" y="71501"/>
                                </a:lnTo>
                                <a:lnTo>
                                  <a:pt x="127" y="67565"/>
                                </a:lnTo>
                                <a:lnTo>
                                  <a:pt x="0" y="62866"/>
                                </a:lnTo>
                                <a:lnTo>
                                  <a:pt x="127" y="58040"/>
                                </a:lnTo>
                                <a:lnTo>
                                  <a:pt x="508" y="53849"/>
                                </a:lnTo>
                                <a:lnTo>
                                  <a:pt x="1143" y="50547"/>
                                </a:lnTo>
                                <a:lnTo>
                                  <a:pt x="2032" y="47752"/>
                                </a:lnTo>
                                <a:cubicBezTo>
                                  <a:pt x="2159" y="47372"/>
                                  <a:pt x="2286" y="47118"/>
                                  <a:pt x="2540" y="46737"/>
                                </a:cubicBezTo>
                                <a:lnTo>
                                  <a:pt x="4572" y="43943"/>
                                </a:lnTo>
                                <a:cubicBezTo>
                                  <a:pt x="5080" y="43307"/>
                                  <a:pt x="5715" y="42926"/>
                                  <a:pt x="6350" y="42673"/>
                                </a:cubicBezTo>
                                <a:lnTo>
                                  <a:pt x="9398" y="41783"/>
                                </a:lnTo>
                                <a:cubicBezTo>
                                  <a:pt x="9779" y="41783"/>
                                  <a:pt x="10033" y="41656"/>
                                  <a:pt x="10287" y="41656"/>
                                </a:cubicBezTo>
                                <a:lnTo>
                                  <a:pt x="25400" y="41656"/>
                                </a:lnTo>
                                <a:lnTo>
                                  <a:pt x="25400" y="10668"/>
                                </a:lnTo>
                                <a:cubicBezTo>
                                  <a:pt x="25400" y="10415"/>
                                  <a:pt x="25400" y="10033"/>
                                  <a:pt x="25527" y="9779"/>
                                </a:cubicBezTo>
                                <a:lnTo>
                                  <a:pt x="26416" y="6604"/>
                                </a:lnTo>
                                <a:cubicBezTo>
                                  <a:pt x="26670" y="6097"/>
                                  <a:pt x="26924" y="5589"/>
                                  <a:pt x="27305" y="5207"/>
                                </a:cubicBezTo>
                                <a:lnTo>
                                  <a:pt x="28575" y="3811"/>
                                </a:lnTo>
                                <a:cubicBezTo>
                                  <a:pt x="28956" y="3556"/>
                                  <a:pt x="29210" y="3429"/>
                                  <a:pt x="29591" y="3175"/>
                                </a:cubicBezTo>
                                <a:lnTo>
                                  <a:pt x="31750" y="2160"/>
                                </a:lnTo>
                                <a:cubicBezTo>
                                  <a:pt x="32004" y="2032"/>
                                  <a:pt x="32131" y="2032"/>
                                  <a:pt x="32385" y="1905"/>
                                </a:cubicBezTo>
                                <a:lnTo>
                                  <a:pt x="35306" y="1143"/>
                                </a:lnTo>
                                <a:lnTo>
                                  <a:pt x="39497" y="508"/>
                                </a:lnTo>
                                <a:lnTo>
                                  <a:pt x="44323" y="127"/>
                                </a:lnTo>
                                <a:lnTo>
                                  <a:pt x="5029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192" name="Shape 7192"/>
                        <wps:cNvSpPr/>
                        <wps:spPr>
                          <a:xfrm>
                            <a:off x="2669032" y="4781678"/>
                            <a:ext cx="25146" cy="174878"/>
                          </a:xfrm>
                          <a:custGeom>
                            <a:avLst/>
                            <a:gdLst/>
                            <a:ahLst/>
                            <a:cxnLst/>
                            <a:rect l="0" t="0" r="0" b="0"/>
                            <a:pathLst>
                              <a:path w="25146" h="174878">
                                <a:moveTo>
                                  <a:pt x="25019" y="0"/>
                                </a:moveTo>
                                <a:lnTo>
                                  <a:pt x="25146" y="0"/>
                                </a:lnTo>
                                <a:lnTo>
                                  <a:pt x="25146" y="6603"/>
                                </a:lnTo>
                                <a:lnTo>
                                  <a:pt x="19685" y="6857"/>
                                </a:lnTo>
                                <a:lnTo>
                                  <a:pt x="15113" y="7111"/>
                                </a:lnTo>
                                <a:lnTo>
                                  <a:pt x="11811" y="7620"/>
                                </a:lnTo>
                                <a:lnTo>
                                  <a:pt x="9144" y="8382"/>
                                </a:lnTo>
                                <a:lnTo>
                                  <a:pt x="7620" y="9144"/>
                                </a:lnTo>
                                <a:lnTo>
                                  <a:pt x="7112" y="9651"/>
                                </a:lnTo>
                                <a:lnTo>
                                  <a:pt x="6858" y="10032"/>
                                </a:lnTo>
                                <a:lnTo>
                                  <a:pt x="6731" y="10922"/>
                                </a:lnTo>
                                <a:lnTo>
                                  <a:pt x="6731" y="164337"/>
                                </a:lnTo>
                                <a:lnTo>
                                  <a:pt x="6858" y="165099"/>
                                </a:lnTo>
                                <a:lnTo>
                                  <a:pt x="7112" y="165481"/>
                                </a:lnTo>
                                <a:lnTo>
                                  <a:pt x="7620" y="165988"/>
                                </a:lnTo>
                                <a:lnTo>
                                  <a:pt x="9017" y="166624"/>
                                </a:lnTo>
                                <a:lnTo>
                                  <a:pt x="11430" y="167258"/>
                                </a:lnTo>
                                <a:lnTo>
                                  <a:pt x="14859" y="167767"/>
                                </a:lnTo>
                                <a:lnTo>
                                  <a:pt x="19431" y="168021"/>
                                </a:lnTo>
                                <a:lnTo>
                                  <a:pt x="25146" y="168148"/>
                                </a:lnTo>
                                <a:lnTo>
                                  <a:pt x="25146" y="174878"/>
                                </a:lnTo>
                                <a:lnTo>
                                  <a:pt x="19304" y="174751"/>
                                </a:lnTo>
                                <a:lnTo>
                                  <a:pt x="14478" y="174498"/>
                                </a:lnTo>
                                <a:lnTo>
                                  <a:pt x="10414" y="173862"/>
                                </a:lnTo>
                                <a:lnTo>
                                  <a:pt x="7112" y="173100"/>
                                </a:lnTo>
                                <a:cubicBezTo>
                                  <a:pt x="6985" y="172974"/>
                                  <a:pt x="6731" y="172974"/>
                                  <a:pt x="6604" y="172847"/>
                                </a:cubicBezTo>
                                <a:lnTo>
                                  <a:pt x="4445" y="171958"/>
                                </a:lnTo>
                                <a:cubicBezTo>
                                  <a:pt x="4064" y="171831"/>
                                  <a:pt x="3810" y="171576"/>
                                  <a:pt x="3429" y="171323"/>
                                </a:cubicBezTo>
                                <a:lnTo>
                                  <a:pt x="2159" y="170052"/>
                                </a:lnTo>
                                <a:cubicBezTo>
                                  <a:pt x="1905" y="169799"/>
                                  <a:pt x="1651" y="169545"/>
                                  <a:pt x="1524" y="169290"/>
                                </a:cubicBezTo>
                                <a:lnTo>
                                  <a:pt x="762" y="167894"/>
                                </a:lnTo>
                                <a:cubicBezTo>
                                  <a:pt x="508" y="167639"/>
                                  <a:pt x="381" y="167258"/>
                                  <a:pt x="381" y="166877"/>
                                </a:cubicBezTo>
                                <a:lnTo>
                                  <a:pt x="127" y="165226"/>
                                </a:lnTo>
                                <a:cubicBezTo>
                                  <a:pt x="0" y="164973"/>
                                  <a:pt x="0" y="164846"/>
                                  <a:pt x="0" y="164592"/>
                                </a:cubicBezTo>
                                <a:lnTo>
                                  <a:pt x="0" y="10540"/>
                                </a:lnTo>
                                <a:cubicBezTo>
                                  <a:pt x="0" y="10413"/>
                                  <a:pt x="0" y="10159"/>
                                  <a:pt x="127" y="10032"/>
                                </a:cubicBezTo>
                                <a:lnTo>
                                  <a:pt x="381" y="8382"/>
                                </a:lnTo>
                                <a:cubicBezTo>
                                  <a:pt x="381" y="8000"/>
                                  <a:pt x="508" y="7747"/>
                                  <a:pt x="762" y="7365"/>
                                </a:cubicBezTo>
                                <a:lnTo>
                                  <a:pt x="1524" y="5969"/>
                                </a:lnTo>
                                <a:cubicBezTo>
                                  <a:pt x="1651" y="5587"/>
                                  <a:pt x="1905" y="5333"/>
                                  <a:pt x="2159" y="5080"/>
                                </a:cubicBezTo>
                                <a:lnTo>
                                  <a:pt x="3429" y="3809"/>
                                </a:lnTo>
                                <a:cubicBezTo>
                                  <a:pt x="3683" y="3556"/>
                                  <a:pt x="4064" y="3428"/>
                                  <a:pt x="4318" y="3301"/>
                                </a:cubicBezTo>
                                <a:lnTo>
                                  <a:pt x="6477" y="2158"/>
                                </a:lnTo>
                                <a:cubicBezTo>
                                  <a:pt x="6731" y="2158"/>
                                  <a:pt x="6858" y="2032"/>
                                  <a:pt x="6985" y="2032"/>
                                </a:cubicBezTo>
                                <a:lnTo>
                                  <a:pt x="10033" y="1143"/>
                                </a:lnTo>
                                <a:lnTo>
                                  <a:pt x="14097" y="634"/>
                                </a:lnTo>
                                <a:lnTo>
                                  <a:pt x="19177" y="253"/>
                                </a:lnTo>
                                <a:lnTo>
                                  <a:pt x="2501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193" name="Shape 7193"/>
                        <wps:cNvSpPr/>
                        <wps:spPr>
                          <a:xfrm>
                            <a:off x="2585720" y="4741164"/>
                            <a:ext cx="58166" cy="217805"/>
                          </a:xfrm>
                          <a:custGeom>
                            <a:avLst/>
                            <a:gdLst/>
                            <a:ahLst/>
                            <a:cxnLst/>
                            <a:rect l="0" t="0" r="0" b="0"/>
                            <a:pathLst>
                              <a:path w="58166" h="217805">
                                <a:moveTo>
                                  <a:pt x="0" y="0"/>
                                </a:moveTo>
                                <a:lnTo>
                                  <a:pt x="3302" y="254"/>
                                </a:lnTo>
                                <a:lnTo>
                                  <a:pt x="7366" y="889"/>
                                </a:lnTo>
                                <a:lnTo>
                                  <a:pt x="10541" y="1651"/>
                                </a:lnTo>
                                <a:cubicBezTo>
                                  <a:pt x="10795" y="1778"/>
                                  <a:pt x="11049" y="1778"/>
                                  <a:pt x="11303" y="1905"/>
                                </a:cubicBezTo>
                                <a:lnTo>
                                  <a:pt x="13335" y="2921"/>
                                </a:lnTo>
                                <a:cubicBezTo>
                                  <a:pt x="13716" y="3175"/>
                                  <a:pt x="13970" y="3302"/>
                                  <a:pt x="14224" y="3556"/>
                                </a:cubicBezTo>
                                <a:lnTo>
                                  <a:pt x="15494" y="4953"/>
                                </a:lnTo>
                                <a:cubicBezTo>
                                  <a:pt x="15875" y="5335"/>
                                  <a:pt x="16129" y="5715"/>
                                  <a:pt x="16383" y="6223"/>
                                </a:cubicBezTo>
                                <a:lnTo>
                                  <a:pt x="17399" y="9398"/>
                                </a:lnTo>
                                <a:cubicBezTo>
                                  <a:pt x="17526" y="9779"/>
                                  <a:pt x="17526" y="10161"/>
                                  <a:pt x="17526" y="10414"/>
                                </a:cubicBezTo>
                                <a:lnTo>
                                  <a:pt x="17526" y="41529"/>
                                </a:lnTo>
                                <a:lnTo>
                                  <a:pt x="47879" y="41529"/>
                                </a:lnTo>
                                <a:cubicBezTo>
                                  <a:pt x="48133" y="41529"/>
                                  <a:pt x="48387" y="41529"/>
                                  <a:pt x="48768" y="41529"/>
                                </a:cubicBezTo>
                                <a:lnTo>
                                  <a:pt x="51816" y="42418"/>
                                </a:lnTo>
                                <a:cubicBezTo>
                                  <a:pt x="52451" y="42672"/>
                                  <a:pt x="53086" y="43053"/>
                                  <a:pt x="53594" y="43689"/>
                                </a:cubicBezTo>
                                <a:lnTo>
                                  <a:pt x="55753" y="46482"/>
                                </a:lnTo>
                                <a:cubicBezTo>
                                  <a:pt x="56007" y="46737"/>
                                  <a:pt x="56134" y="47117"/>
                                  <a:pt x="56261" y="47498"/>
                                </a:cubicBezTo>
                                <a:lnTo>
                                  <a:pt x="57023" y="49912"/>
                                </a:lnTo>
                                <a:cubicBezTo>
                                  <a:pt x="57150" y="50039"/>
                                  <a:pt x="57150" y="50165"/>
                                  <a:pt x="57150" y="50419"/>
                                </a:cubicBezTo>
                                <a:lnTo>
                                  <a:pt x="57658" y="53467"/>
                                </a:lnTo>
                                <a:lnTo>
                                  <a:pt x="58039" y="57531"/>
                                </a:lnTo>
                                <a:lnTo>
                                  <a:pt x="58166" y="62485"/>
                                </a:lnTo>
                                <a:lnTo>
                                  <a:pt x="58039" y="66929"/>
                                </a:lnTo>
                                <a:lnTo>
                                  <a:pt x="57785" y="70866"/>
                                </a:lnTo>
                                <a:lnTo>
                                  <a:pt x="57150" y="74422"/>
                                </a:lnTo>
                                <a:lnTo>
                                  <a:pt x="56261" y="77216"/>
                                </a:lnTo>
                                <a:cubicBezTo>
                                  <a:pt x="56134" y="77470"/>
                                  <a:pt x="56007" y="77851"/>
                                  <a:pt x="55880" y="78105"/>
                                </a:cubicBezTo>
                                <a:lnTo>
                                  <a:pt x="53721" y="81153"/>
                                </a:lnTo>
                                <a:cubicBezTo>
                                  <a:pt x="53340" y="81662"/>
                                  <a:pt x="52705" y="82169"/>
                                  <a:pt x="52070" y="82423"/>
                                </a:cubicBezTo>
                                <a:lnTo>
                                  <a:pt x="49022" y="83313"/>
                                </a:lnTo>
                                <a:cubicBezTo>
                                  <a:pt x="48768" y="83439"/>
                                  <a:pt x="48387" y="83566"/>
                                  <a:pt x="48006" y="83566"/>
                                </a:cubicBezTo>
                                <a:lnTo>
                                  <a:pt x="17526" y="83566"/>
                                </a:lnTo>
                                <a:lnTo>
                                  <a:pt x="17526" y="152654"/>
                                </a:lnTo>
                                <a:lnTo>
                                  <a:pt x="17907" y="158497"/>
                                </a:lnTo>
                                <a:lnTo>
                                  <a:pt x="18542" y="163322"/>
                                </a:lnTo>
                                <a:lnTo>
                                  <a:pt x="19685" y="166878"/>
                                </a:lnTo>
                                <a:lnTo>
                                  <a:pt x="21082" y="169799"/>
                                </a:lnTo>
                                <a:lnTo>
                                  <a:pt x="22860" y="171704"/>
                                </a:lnTo>
                                <a:lnTo>
                                  <a:pt x="25146" y="173228"/>
                                </a:lnTo>
                                <a:lnTo>
                                  <a:pt x="28321" y="174244"/>
                                </a:lnTo>
                                <a:lnTo>
                                  <a:pt x="32385" y="174498"/>
                                </a:lnTo>
                                <a:lnTo>
                                  <a:pt x="38100" y="173990"/>
                                </a:lnTo>
                                <a:lnTo>
                                  <a:pt x="42799" y="172720"/>
                                </a:lnTo>
                                <a:lnTo>
                                  <a:pt x="45974" y="171450"/>
                                </a:lnTo>
                                <a:cubicBezTo>
                                  <a:pt x="46228" y="171450"/>
                                  <a:pt x="46355" y="171323"/>
                                  <a:pt x="46609" y="171323"/>
                                </a:cubicBezTo>
                                <a:lnTo>
                                  <a:pt x="49276" y="170688"/>
                                </a:lnTo>
                                <a:cubicBezTo>
                                  <a:pt x="49784" y="170688"/>
                                  <a:pt x="50292" y="170688"/>
                                  <a:pt x="50800" y="170815"/>
                                </a:cubicBezTo>
                                <a:lnTo>
                                  <a:pt x="52832" y="171323"/>
                                </a:lnTo>
                                <a:cubicBezTo>
                                  <a:pt x="53467" y="171577"/>
                                  <a:pt x="53975" y="171704"/>
                                  <a:pt x="54483" y="172339"/>
                                </a:cubicBezTo>
                                <a:lnTo>
                                  <a:pt x="55245" y="173228"/>
                                </a:lnTo>
                                <a:cubicBezTo>
                                  <a:pt x="55626" y="173482"/>
                                  <a:pt x="55753" y="173863"/>
                                  <a:pt x="55880" y="174244"/>
                                </a:cubicBezTo>
                                <a:lnTo>
                                  <a:pt x="56515" y="175768"/>
                                </a:lnTo>
                                <a:cubicBezTo>
                                  <a:pt x="56515" y="175895"/>
                                  <a:pt x="56642" y="176149"/>
                                  <a:pt x="56642" y="176276"/>
                                </a:cubicBezTo>
                                <a:lnTo>
                                  <a:pt x="57150" y="178436"/>
                                </a:lnTo>
                                <a:lnTo>
                                  <a:pt x="57658" y="181356"/>
                                </a:lnTo>
                                <a:lnTo>
                                  <a:pt x="58039" y="185039"/>
                                </a:lnTo>
                                <a:lnTo>
                                  <a:pt x="58166" y="189738"/>
                                </a:lnTo>
                                <a:lnTo>
                                  <a:pt x="57912" y="196723"/>
                                </a:lnTo>
                                <a:lnTo>
                                  <a:pt x="57150" y="202057"/>
                                </a:lnTo>
                                <a:cubicBezTo>
                                  <a:pt x="57150" y="202185"/>
                                  <a:pt x="57150" y="202438"/>
                                  <a:pt x="57023" y="202565"/>
                                </a:cubicBezTo>
                                <a:lnTo>
                                  <a:pt x="55880" y="206122"/>
                                </a:lnTo>
                                <a:cubicBezTo>
                                  <a:pt x="55753" y="206375"/>
                                  <a:pt x="55753" y="206629"/>
                                  <a:pt x="55626" y="206756"/>
                                </a:cubicBezTo>
                                <a:lnTo>
                                  <a:pt x="54229" y="209042"/>
                                </a:lnTo>
                                <a:cubicBezTo>
                                  <a:pt x="54102" y="209297"/>
                                  <a:pt x="53848" y="209550"/>
                                  <a:pt x="53594" y="209804"/>
                                </a:cubicBezTo>
                                <a:lnTo>
                                  <a:pt x="51689" y="211455"/>
                                </a:lnTo>
                                <a:cubicBezTo>
                                  <a:pt x="51435" y="211582"/>
                                  <a:pt x="51181" y="211837"/>
                                  <a:pt x="50927" y="211963"/>
                                </a:cubicBezTo>
                                <a:lnTo>
                                  <a:pt x="48133" y="213234"/>
                                </a:lnTo>
                                <a:lnTo>
                                  <a:pt x="40640" y="215647"/>
                                </a:lnTo>
                                <a:cubicBezTo>
                                  <a:pt x="40513" y="215773"/>
                                  <a:pt x="40386" y="215773"/>
                                  <a:pt x="40132" y="215773"/>
                                </a:cubicBezTo>
                                <a:lnTo>
                                  <a:pt x="31369" y="217297"/>
                                </a:lnTo>
                                <a:lnTo>
                                  <a:pt x="21336" y="217805"/>
                                </a:lnTo>
                                <a:lnTo>
                                  <a:pt x="8890" y="217043"/>
                                </a:lnTo>
                                <a:cubicBezTo>
                                  <a:pt x="8636" y="216916"/>
                                  <a:pt x="8509" y="216916"/>
                                  <a:pt x="8255" y="216916"/>
                                </a:cubicBezTo>
                                <a:lnTo>
                                  <a:pt x="0" y="214885"/>
                                </a:lnTo>
                                <a:lnTo>
                                  <a:pt x="0" y="208153"/>
                                </a:lnTo>
                                <a:lnTo>
                                  <a:pt x="9525" y="210313"/>
                                </a:lnTo>
                                <a:lnTo>
                                  <a:pt x="20955" y="211074"/>
                                </a:lnTo>
                                <a:lnTo>
                                  <a:pt x="30226" y="210566"/>
                                </a:lnTo>
                                <a:lnTo>
                                  <a:pt x="38862" y="209169"/>
                                </a:lnTo>
                                <a:lnTo>
                                  <a:pt x="45212" y="207138"/>
                                </a:lnTo>
                                <a:lnTo>
                                  <a:pt x="47625" y="205994"/>
                                </a:lnTo>
                                <a:lnTo>
                                  <a:pt x="48768" y="204978"/>
                                </a:lnTo>
                                <a:lnTo>
                                  <a:pt x="49657" y="203709"/>
                                </a:lnTo>
                                <a:lnTo>
                                  <a:pt x="50546" y="200788"/>
                                </a:lnTo>
                                <a:lnTo>
                                  <a:pt x="51181" y="196469"/>
                                </a:lnTo>
                                <a:lnTo>
                                  <a:pt x="51435" y="189865"/>
                                </a:lnTo>
                                <a:lnTo>
                                  <a:pt x="51308" y="185801"/>
                                </a:lnTo>
                                <a:lnTo>
                                  <a:pt x="51054" y="182499"/>
                                </a:lnTo>
                                <a:lnTo>
                                  <a:pt x="50546" y="179832"/>
                                </a:lnTo>
                                <a:lnTo>
                                  <a:pt x="50165" y="177927"/>
                                </a:lnTo>
                                <a:lnTo>
                                  <a:pt x="49911" y="177419"/>
                                </a:lnTo>
                                <a:lnTo>
                                  <a:pt x="49784" y="177419"/>
                                </a:lnTo>
                                <a:lnTo>
                                  <a:pt x="48260" y="177673"/>
                                </a:lnTo>
                                <a:lnTo>
                                  <a:pt x="44577" y="179197"/>
                                </a:lnTo>
                                <a:lnTo>
                                  <a:pt x="39624" y="180467"/>
                                </a:lnTo>
                                <a:cubicBezTo>
                                  <a:pt x="39370" y="180594"/>
                                  <a:pt x="39243" y="180594"/>
                                  <a:pt x="38989" y="180594"/>
                                </a:cubicBezTo>
                                <a:lnTo>
                                  <a:pt x="32766" y="181229"/>
                                </a:lnTo>
                                <a:cubicBezTo>
                                  <a:pt x="32512" y="181229"/>
                                  <a:pt x="32385" y="181229"/>
                                  <a:pt x="32131" y="181229"/>
                                </a:cubicBezTo>
                                <a:lnTo>
                                  <a:pt x="27432" y="180848"/>
                                </a:lnTo>
                                <a:cubicBezTo>
                                  <a:pt x="27178" y="180848"/>
                                  <a:pt x="26924" y="180848"/>
                                  <a:pt x="26797" y="180722"/>
                                </a:cubicBezTo>
                                <a:lnTo>
                                  <a:pt x="22733" y="179451"/>
                                </a:lnTo>
                                <a:cubicBezTo>
                                  <a:pt x="22479" y="179451"/>
                                  <a:pt x="22225" y="179324"/>
                                  <a:pt x="21971" y="179197"/>
                                </a:cubicBezTo>
                                <a:lnTo>
                                  <a:pt x="18796" y="177165"/>
                                </a:lnTo>
                                <a:cubicBezTo>
                                  <a:pt x="18542" y="176912"/>
                                  <a:pt x="18288" y="176785"/>
                                  <a:pt x="18034" y="176530"/>
                                </a:cubicBezTo>
                                <a:lnTo>
                                  <a:pt x="15621" y="173737"/>
                                </a:lnTo>
                                <a:cubicBezTo>
                                  <a:pt x="15494" y="173482"/>
                                  <a:pt x="15367" y="173228"/>
                                  <a:pt x="15240" y="172974"/>
                                </a:cubicBezTo>
                                <a:lnTo>
                                  <a:pt x="13462" y="169672"/>
                                </a:lnTo>
                                <a:cubicBezTo>
                                  <a:pt x="13335" y="169418"/>
                                  <a:pt x="13335" y="169291"/>
                                  <a:pt x="13208" y="169038"/>
                                </a:cubicBezTo>
                                <a:lnTo>
                                  <a:pt x="11938" y="164212"/>
                                </a:lnTo>
                                <a:lnTo>
                                  <a:pt x="11176" y="158750"/>
                                </a:lnTo>
                                <a:lnTo>
                                  <a:pt x="10795" y="152654"/>
                                </a:lnTo>
                                <a:lnTo>
                                  <a:pt x="10795" y="80138"/>
                                </a:lnTo>
                                <a:cubicBezTo>
                                  <a:pt x="10795" y="78360"/>
                                  <a:pt x="12319" y="76836"/>
                                  <a:pt x="14224" y="76836"/>
                                </a:cubicBezTo>
                                <a:lnTo>
                                  <a:pt x="47498" y="76836"/>
                                </a:lnTo>
                                <a:lnTo>
                                  <a:pt x="48895" y="76327"/>
                                </a:lnTo>
                                <a:lnTo>
                                  <a:pt x="50038" y="74676"/>
                                </a:lnTo>
                                <a:lnTo>
                                  <a:pt x="50546" y="73152"/>
                                </a:lnTo>
                                <a:lnTo>
                                  <a:pt x="51054" y="70359"/>
                                </a:lnTo>
                                <a:lnTo>
                                  <a:pt x="51308" y="66802"/>
                                </a:lnTo>
                                <a:lnTo>
                                  <a:pt x="51435" y="62612"/>
                                </a:lnTo>
                                <a:lnTo>
                                  <a:pt x="51308" y="58166"/>
                                </a:lnTo>
                                <a:lnTo>
                                  <a:pt x="50927" y="54483"/>
                                </a:lnTo>
                                <a:lnTo>
                                  <a:pt x="50546" y="51689"/>
                                </a:lnTo>
                                <a:lnTo>
                                  <a:pt x="50038" y="50165"/>
                                </a:lnTo>
                                <a:lnTo>
                                  <a:pt x="48895" y="48641"/>
                                </a:lnTo>
                                <a:lnTo>
                                  <a:pt x="47371" y="48133"/>
                                </a:lnTo>
                                <a:lnTo>
                                  <a:pt x="14224" y="48133"/>
                                </a:lnTo>
                                <a:cubicBezTo>
                                  <a:pt x="12319" y="48133"/>
                                  <a:pt x="10795" y="46737"/>
                                  <a:pt x="10795" y="44831"/>
                                </a:cubicBezTo>
                                <a:lnTo>
                                  <a:pt x="10795" y="11049"/>
                                </a:lnTo>
                                <a:lnTo>
                                  <a:pt x="10160" y="9144"/>
                                </a:lnTo>
                                <a:lnTo>
                                  <a:pt x="9779" y="8764"/>
                                </a:lnTo>
                                <a:lnTo>
                                  <a:pt x="8509" y="8128"/>
                                </a:lnTo>
                                <a:lnTo>
                                  <a:pt x="6350" y="7493"/>
                                </a:lnTo>
                                <a:lnTo>
                                  <a:pt x="2794" y="6986"/>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194" name="Shape 7194"/>
                        <wps:cNvSpPr/>
                        <wps:spPr>
                          <a:xfrm>
                            <a:off x="2665730" y="4713860"/>
                            <a:ext cx="28448" cy="52324"/>
                          </a:xfrm>
                          <a:custGeom>
                            <a:avLst/>
                            <a:gdLst/>
                            <a:ahLst/>
                            <a:cxnLst/>
                            <a:rect l="0" t="0" r="0" b="0"/>
                            <a:pathLst>
                              <a:path w="28448" h="52324">
                                <a:moveTo>
                                  <a:pt x="28448" y="0"/>
                                </a:moveTo>
                                <a:lnTo>
                                  <a:pt x="28448" y="6731"/>
                                </a:lnTo>
                                <a:lnTo>
                                  <a:pt x="22352" y="6858"/>
                                </a:lnTo>
                                <a:lnTo>
                                  <a:pt x="17145" y="7747"/>
                                </a:lnTo>
                                <a:lnTo>
                                  <a:pt x="13462" y="9017"/>
                                </a:lnTo>
                                <a:lnTo>
                                  <a:pt x="11049" y="10795"/>
                                </a:lnTo>
                                <a:lnTo>
                                  <a:pt x="9398" y="13081"/>
                                </a:lnTo>
                                <a:lnTo>
                                  <a:pt x="7874" y="16510"/>
                                </a:lnTo>
                                <a:lnTo>
                                  <a:pt x="7112" y="20700"/>
                                </a:lnTo>
                                <a:lnTo>
                                  <a:pt x="6731" y="26416"/>
                                </a:lnTo>
                                <a:lnTo>
                                  <a:pt x="6985" y="32131"/>
                                </a:lnTo>
                                <a:lnTo>
                                  <a:pt x="7874" y="36449"/>
                                </a:lnTo>
                                <a:lnTo>
                                  <a:pt x="9144" y="39497"/>
                                </a:lnTo>
                                <a:lnTo>
                                  <a:pt x="10795" y="41656"/>
                                </a:lnTo>
                                <a:lnTo>
                                  <a:pt x="13208" y="43180"/>
                                </a:lnTo>
                                <a:lnTo>
                                  <a:pt x="16891" y="44450"/>
                                </a:lnTo>
                                <a:lnTo>
                                  <a:pt x="21717" y="45339"/>
                                </a:lnTo>
                                <a:lnTo>
                                  <a:pt x="28194" y="45593"/>
                                </a:lnTo>
                                <a:lnTo>
                                  <a:pt x="28448" y="45593"/>
                                </a:lnTo>
                                <a:lnTo>
                                  <a:pt x="28448" y="52324"/>
                                </a:lnTo>
                                <a:lnTo>
                                  <a:pt x="21463" y="52070"/>
                                </a:lnTo>
                                <a:lnTo>
                                  <a:pt x="15494" y="51053"/>
                                </a:lnTo>
                                <a:cubicBezTo>
                                  <a:pt x="15240" y="51053"/>
                                  <a:pt x="15113" y="51053"/>
                                  <a:pt x="14859" y="50926"/>
                                </a:cubicBezTo>
                                <a:lnTo>
                                  <a:pt x="10541" y="49402"/>
                                </a:lnTo>
                                <a:cubicBezTo>
                                  <a:pt x="10287" y="49275"/>
                                  <a:pt x="10033" y="49149"/>
                                  <a:pt x="9779" y="49022"/>
                                </a:cubicBezTo>
                                <a:lnTo>
                                  <a:pt x="6604" y="46990"/>
                                </a:lnTo>
                                <a:cubicBezTo>
                                  <a:pt x="6350" y="46736"/>
                                  <a:pt x="6096" y="46482"/>
                                  <a:pt x="5842" y="46227"/>
                                </a:cubicBezTo>
                                <a:lnTo>
                                  <a:pt x="3556" y="43307"/>
                                </a:lnTo>
                                <a:cubicBezTo>
                                  <a:pt x="3302" y="43052"/>
                                  <a:pt x="3175" y="42799"/>
                                  <a:pt x="3048" y="42418"/>
                                </a:cubicBezTo>
                                <a:lnTo>
                                  <a:pt x="1524" y="38608"/>
                                </a:lnTo>
                                <a:cubicBezTo>
                                  <a:pt x="1524" y="38481"/>
                                  <a:pt x="1397" y="38226"/>
                                  <a:pt x="1397" y="38100"/>
                                </a:cubicBezTo>
                                <a:lnTo>
                                  <a:pt x="381" y="33274"/>
                                </a:lnTo>
                                <a:cubicBezTo>
                                  <a:pt x="254" y="33020"/>
                                  <a:pt x="254" y="32893"/>
                                  <a:pt x="254" y="32639"/>
                                </a:cubicBezTo>
                                <a:lnTo>
                                  <a:pt x="0" y="26797"/>
                                </a:lnTo>
                                <a:lnTo>
                                  <a:pt x="381" y="20320"/>
                                </a:lnTo>
                                <a:lnTo>
                                  <a:pt x="1397" y="14859"/>
                                </a:lnTo>
                                <a:cubicBezTo>
                                  <a:pt x="1397" y="14605"/>
                                  <a:pt x="1524" y="14350"/>
                                  <a:pt x="1524" y="14224"/>
                                </a:cubicBezTo>
                                <a:lnTo>
                                  <a:pt x="3302" y="10033"/>
                                </a:lnTo>
                                <a:cubicBezTo>
                                  <a:pt x="3429" y="9778"/>
                                  <a:pt x="3556" y="9651"/>
                                  <a:pt x="3683" y="9398"/>
                                </a:cubicBezTo>
                                <a:lnTo>
                                  <a:pt x="5969" y="6350"/>
                                </a:lnTo>
                                <a:cubicBezTo>
                                  <a:pt x="6223" y="6096"/>
                                  <a:pt x="6477" y="5842"/>
                                  <a:pt x="6731" y="5588"/>
                                </a:cubicBezTo>
                                <a:lnTo>
                                  <a:pt x="10033" y="3428"/>
                                </a:lnTo>
                                <a:cubicBezTo>
                                  <a:pt x="10287" y="3301"/>
                                  <a:pt x="10541" y="3048"/>
                                  <a:pt x="10795" y="3048"/>
                                </a:cubicBezTo>
                                <a:lnTo>
                                  <a:pt x="15240" y="1524"/>
                                </a:lnTo>
                                <a:cubicBezTo>
                                  <a:pt x="15367" y="1397"/>
                                  <a:pt x="15494" y="1397"/>
                                  <a:pt x="15748" y="1397"/>
                                </a:cubicBezTo>
                                <a:lnTo>
                                  <a:pt x="21336" y="253"/>
                                </a:lnTo>
                                <a:cubicBezTo>
                                  <a:pt x="21463" y="253"/>
                                  <a:pt x="21590" y="253"/>
                                  <a:pt x="21844" y="253"/>
                                </a:cubicBezTo>
                                <a:lnTo>
                                  <a:pt x="284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195" name="Shape 7195"/>
                        <wps:cNvSpPr/>
                        <wps:spPr>
                          <a:xfrm>
                            <a:off x="2791206" y="4817873"/>
                            <a:ext cx="21971" cy="101600"/>
                          </a:xfrm>
                          <a:custGeom>
                            <a:avLst/>
                            <a:gdLst/>
                            <a:ahLst/>
                            <a:cxnLst/>
                            <a:rect l="0" t="0" r="0" b="0"/>
                            <a:pathLst>
                              <a:path w="21971" h="101600">
                                <a:moveTo>
                                  <a:pt x="21971" y="0"/>
                                </a:moveTo>
                                <a:lnTo>
                                  <a:pt x="21971" y="8128"/>
                                </a:lnTo>
                                <a:lnTo>
                                  <a:pt x="19812" y="9652"/>
                                </a:lnTo>
                                <a:lnTo>
                                  <a:pt x="15240" y="14732"/>
                                </a:lnTo>
                                <a:lnTo>
                                  <a:pt x="11684" y="21336"/>
                                </a:lnTo>
                                <a:lnTo>
                                  <a:pt x="9017" y="29718"/>
                                </a:lnTo>
                                <a:lnTo>
                                  <a:pt x="7366" y="39624"/>
                                </a:lnTo>
                                <a:lnTo>
                                  <a:pt x="6731" y="51181"/>
                                </a:lnTo>
                                <a:lnTo>
                                  <a:pt x="7366" y="62611"/>
                                </a:lnTo>
                                <a:lnTo>
                                  <a:pt x="9017" y="72517"/>
                                </a:lnTo>
                                <a:lnTo>
                                  <a:pt x="11557" y="80518"/>
                                </a:lnTo>
                                <a:lnTo>
                                  <a:pt x="15113" y="87122"/>
                                </a:lnTo>
                                <a:lnTo>
                                  <a:pt x="19558" y="92075"/>
                                </a:lnTo>
                                <a:lnTo>
                                  <a:pt x="21971" y="93599"/>
                                </a:lnTo>
                                <a:lnTo>
                                  <a:pt x="21971" y="101600"/>
                                </a:lnTo>
                                <a:lnTo>
                                  <a:pt x="21590" y="101346"/>
                                </a:lnTo>
                                <a:lnTo>
                                  <a:pt x="15494" y="97282"/>
                                </a:lnTo>
                                <a:cubicBezTo>
                                  <a:pt x="15240" y="97028"/>
                                  <a:pt x="14986" y="96901"/>
                                  <a:pt x="14859" y="96647"/>
                                </a:cubicBezTo>
                                <a:lnTo>
                                  <a:pt x="9906" y="91313"/>
                                </a:lnTo>
                                <a:cubicBezTo>
                                  <a:pt x="9652" y="91059"/>
                                  <a:pt x="9525" y="90932"/>
                                  <a:pt x="9398" y="90678"/>
                                </a:cubicBezTo>
                                <a:lnTo>
                                  <a:pt x="5461" y="83438"/>
                                </a:lnTo>
                                <a:cubicBezTo>
                                  <a:pt x="5461" y="83185"/>
                                  <a:pt x="5334" y="83058"/>
                                  <a:pt x="5207" y="82804"/>
                                </a:cubicBezTo>
                                <a:lnTo>
                                  <a:pt x="2413" y="73660"/>
                                </a:lnTo>
                                <a:lnTo>
                                  <a:pt x="635" y="62864"/>
                                </a:lnTo>
                                <a:lnTo>
                                  <a:pt x="0" y="50927"/>
                                </a:lnTo>
                                <a:lnTo>
                                  <a:pt x="635" y="38608"/>
                                </a:lnTo>
                                <a:lnTo>
                                  <a:pt x="2413" y="28321"/>
                                </a:lnTo>
                                <a:cubicBezTo>
                                  <a:pt x="2413" y="28194"/>
                                  <a:pt x="2413" y="28067"/>
                                  <a:pt x="2540" y="27813"/>
                                </a:cubicBezTo>
                                <a:lnTo>
                                  <a:pt x="5334" y="19050"/>
                                </a:lnTo>
                                <a:cubicBezTo>
                                  <a:pt x="5461" y="18796"/>
                                  <a:pt x="5461" y="18669"/>
                                  <a:pt x="5588" y="18414"/>
                                </a:cubicBezTo>
                                <a:lnTo>
                                  <a:pt x="9525" y="11176"/>
                                </a:lnTo>
                                <a:cubicBezTo>
                                  <a:pt x="9652" y="10922"/>
                                  <a:pt x="9779" y="10795"/>
                                  <a:pt x="9906" y="10540"/>
                                </a:cubicBezTo>
                                <a:lnTo>
                                  <a:pt x="14986" y="4826"/>
                                </a:lnTo>
                                <a:cubicBezTo>
                                  <a:pt x="15240" y="4572"/>
                                  <a:pt x="15367" y="4445"/>
                                  <a:pt x="15621" y="4318"/>
                                </a:cubicBezTo>
                                <a:lnTo>
                                  <a:pt x="21590" y="254"/>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196" name="Shape 7196"/>
                        <wps:cNvSpPr/>
                        <wps:spPr>
                          <a:xfrm>
                            <a:off x="2694178" y="4781678"/>
                            <a:ext cx="25273" cy="174878"/>
                          </a:xfrm>
                          <a:custGeom>
                            <a:avLst/>
                            <a:gdLst/>
                            <a:ahLst/>
                            <a:cxnLst/>
                            <a:rect l="0" t="0" r="0" b="0"/>
                            <a:pathLst>
                              <a:path w="25273" h="174878">
                                <a:moveTo>
                                  <a:pt x="0" y="0"/>
                                </a:moveTo>
                                <a:lnTo>
                                  <a:pt x="6096" y="253"/>
                                </a:lnTo>
                                <a:lnTo>
                                  <a:pt x="10922" y="507"/>
                                </a:lnTo>
                                <a:lnTo>
                                  <a:pt x="14986" y="1015"/>
                                </a:lnTo>
                                <a:cubicBezTo>
                                  <a:pt x="15113" y="1143"/>
                                  <a:pt x="15240" y="1143"/>
                                  <a:pt x="15367" y="1143"/>
                                </a:cubicBezTo>
                                <a:lnTo>
                                  <a:pt x="18288" y="2032"/>
                                </a:lnTo>
                                <a:cubicBezTo>
                                  <a:pt x="18415" y="2032"/>
                                  <a:pt x="18542" y="2158"/>
                                  <a:pt x="18796" y="2158"/>
                                </a:cubicBezTo>
                                <a:lnTo>
                                  <a:pt x="20955" y="3301"/>
                                </a:lnTo>
                                <a:cubicBezTo>
                                  <a:pt x="21209" y="3428"/>
                                  <a:pt x="21463" y="3556"/>
                                  <a:pt x="21717" y="3809"/>
                                </a:cubicBezTo>
                                <a:lnTo>
                                  <a:pt x="23114" y="4952"/>
                                </a:lnTo>
                                <a:cubicBezTo>
                                  <a:pt x="23622" y="5333"/>
                                  <a:pt x="23876" y="5842"/>
                                  <a:pt x="24130" y="6476"/>
                                </a:cubicBezTo>
                                <a:lnTo>
                                  <a:pt x="25146" y="9525"/>
                                </a:lnTo>
                                <a:cubicBezTo>
                                  <a:pt x="25273" y="9906"/>
                                  <a:pt x="25273" y="10159"/>
                                  <a:pt x="25273" y="10540"/>
                                </a:cubicBezTo>
                                <a:lnTo>
                                  <a:pt x="25273" y="164592"/>
                                </a:lnTo>
                                <a:cubicBezTo>
                                  <a:pt x="25273" y="164973"/>
                                  <a:pt x="25273" y="165353"/>
                                  <a:pt x="25146" y="165734"/>
                                </a:cubicBezTo>
                                <a:lnTo>
                                  <a:pt x="24130" y="168783"/>
                                </a:lnTo>
                                <a:cubicBezTo>
                                  <a:pt x="23876" y="169290"/>
                                  <a:pt x="23495" y="169799"/>
                                  <a:pt x="23114" y="170180"/>
                                </a:cubicBezTo>
                                <a:lnTo>
                                  <a:pt x="21717" y="171323"/>
                                </a:lnTo>
                                <a:cubicBezTo>
                                  <a:pt x="21463" y="171576"/>
                                  <a:pt x="21082" y="171831"/>
                                  <a:pt x="20828" y="171958"/>
                                </a:cubicBezTo>
                                <a:lnTo>
                                  <a:pt x="18669" y="172847"/>
                                </a:lnTo>
                                <a:cubicBezTo>
                                  <a:pt x="18542" y="172974"/>
                                  <a:pt x="18288" y="172974"/>
                                  <a:pt x="18161" y="173100"/>
                                </a:cubicBezTo>
                                <a:lnTo>
                                  <a:pt x="15240" y="173862"/>
                                </a:lnTo>
                                <a:lnTo>
                                  <a:pt x="11176" y="174498"/>
                                </a:lnTo>
                                <a:lnTo>
                                  <a:pt x="6223" y="174751"/>
                                </a:lnTo>
                                <a:lnTo>
                                  <a:pt x="127" y="174878"/>
                                </a:lnTo>
                                <a:lnTo>
                                  <a:pt x="0" y="174878"/>
                                </a:lnTo>
                                <a:lnTo>
                                  <a:pt x="0" y="168148"/>
                                </a:lnTo>
                                <a:lnTo>
                                  <a:pt x="5715" y="168021"/>
                                </a:lnTo>
                                <a:lnTo>
                                  <a:pt x="10160" y="167767"/>
                                </a:lnTo>
                                <a:lnTo>
                                  <a:pt x="13589" y="167258"/>
                                </a:lnTo>
                                <a:lnTo>
                                  <a:pt x="16129" y="166624"/>
                                </a:lnTo>
                                <a:lnTo>
                                  <a:pt x="17653" y="165988"/>
                                </a:lnTo>
                                <a:lnTo>
                                  <a:pt x="18034" y="165608"/>
                                </a:lnTo>
                                <a:lnTo>
                                  <a:pt x="18542" y="164083"/>
                                </a:lnTo>
                                <a:lnTo>
                                  <a:pt x="18542" y="11175"/>
                                </a:lnTo>
                                <a:lnTo>
                                  <a:pt x="18034" y="9525"/>
                                </a:lnTo>
                                <a:lnTo>
                                  <a:pt x="17653" y="9144"/>
                                </a:lnTo>
                                <a:lnTo>
                                  <a:pt x="16129" y="8382"/>
                                </a:lnTo>
                                <a:lnTo>
                                  <a:pt x="13716" y="7747"/>
                                </a:lnTo>
                                <a:lnTo>
                                  <a:pt x="10414" y="7238"/>
                                </a:lnTo>
                                <a:lnTo>
                                  <a:pt x="5842" y="6857"/>
                                </a:lnTo>
                                <a:lnTo>
                                  <a:pt x="127" y="6603"/>
                                </a:lnTo>
                                <a:lnTo>
                                  <a:pt x="0" y="6603"/>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197" name="Shape 7197"/>
                        <wps:cNvSpPr/>
                        <wps:spPr>
                          <a:xfrm>
                            <a:off x="2746629" y="4780027"/>
                            <a:ext cx="66548" cy="178688"/>
                          </a:xfrm>
                          <a:custGeom>
                            <a:avLst/>
                            <a:gdLst/>
                            <a:ahLst/>
                            <a:cxnLst/>
                            <a:rect l="0" t="0" r="0" b="0"/>
                            <a:pathLst>
                              <a:path w="66548" h="178688">
                                <a:moveTo>
                                  <a:pt x="66548" y="0"/>
                                </a:moveTo>
                                <a:lnTo>
                                  <a:pt x="66548" y="6731"/>
                                </a:lnTo>
                                <a:lnTo>
                                  <a:pt x="65532" y="6731"/>
                                </a:lnTo>
                                <a:lnTo>
                                  <a:pt x="58293" y="8382"/>
                                </a:lnTo>
                                <a:lnTo>
                                  <a:pt x="51308" y="10540"/>
                                </a:lnTo>
                                <a:lnTo>
                                  <a:pt x="44704" y="13461"/>
                                </a:lnTo>
                                <a:lnTo>
                                  <a:pt x="38735" y="17018"/>
                                </a:lnTo>
                                <a:lnTo>
                                  <a:pt x="33020" y="21208"/>
                                </a:lnTo>
                                <a:lnTo>
                                  <a:pt x="27940" y="26161"/>
                                </a:lnTo>
                                <a:lnTo>
                                  <a:pt x="23241" y="31623"/>
                                </a:lnTo>
                                <a:lnTo>
                                  <a:pt x="19050" y="38100"/>
                                </a:lnTo>
                                <a:lnTo>
                                  <a:pt x="15367" y="45084"/>
                                </a:lnTo>
                                <a:lnTo>
                                  <a:pt x="12319" y="52959"/>
                                </a:lnTo>
                                <a:lnTo>
                                  <a:pt x="9906" y="61468"/>
                                </a:lnTo>
                                <a:lnTo>
                                  <a:pt x="8128" y="70738"/>
                                </a:lnTo>
                                <a:lnTo>
                                  <a:pt x="7112" y="80899"/>
                                </a:lnTo>
                                <a:lnTo>
                                  <a:pt x="6731" y="91948"/>
                                </a:lnTo>
                                <a:lnTo>
                                  <a:pt x="6985" y="101473"/>
                                </a:lnTo>
                                <a:lnTo>
                                  <a:pt x="7747" y="110362"/>
                                </a:lnTo>
                                <a:lnTo>
                                  <a:pt x="9271" y="118872"/>
                                </a:lnTo>
                                <a:lnTo>
                                  <a:pt x="11303" y="126619"/>
                                </a:lnTo>
                                <a:lnTo>
                                  <a:pt x="13843" y="133731"/>
                                </a:lnTo>
                                <a:lnTo>
                                  <a:pt x="16891" y="140208"/>
                                </a:lnTo>
                                <a:lnTo>
                                  <a:pt x="20447" y="146303"/>
                                </a:lnTo>
                                <a:lnTo>
                                  <a:pt x="24638" y="151637"/>
                                </a:lnTo>
                                <a:lnTo>
                                  <a:pt x="29210" y="156463"/>
                                </a:lnTo>
                                <a:lnTo>
                                  <a:pt x="34417" y="160655"/>
                                </a:lnTo>
                                <a:lnTo>
                                  <a:pt x="40132" y="164210"/>
                                </a:lnTo>
                                <a:lnTo>
                                  <a:pt x="46482" y="167259"/>
                                </a:lnTo>
                                <a:lnTo>
                                  <a:pt x="53213" y="169545"/>
                                </a:lnTo>
                                <a:lnTo>
                                  <a:pt x="60579" y="171196"/>
                                </a:lnTo>
                                <a:lnTo>
                                  <a:pt x="66548" y="171958"/>
                                </a:lnTo>
                                <a:lnTo>
                                  <a:pt x="66548" y="178688"/>
                                </a:lnTo>
                                <a:lnTo>
                                  <a:pt x="59690" y="177926"/>
                                </a:lnTo>
                                <a:lnTo>
                                  <a:pt x="51689" y="176149"/>
                                </a:lnTo>
                                <a:lnTo>
                                  <a:pt x="44196" y="173609"/>
                                </a:lnTo>
                                <a:lnTo>
                                  <a:pt x="37211" y="170307"/>
                                </a:lnTo>
                                <a:lnTo>
                                  <a:pt x="30861" y="166370"/>
                                </a:lnTo>
                                <a:lnTo>
                                  <a:pt x="25019" y="161671"/>
                                </a:lnTo>
                                <a:lnTo>
                                  <a:pt x="19812" y="156336"/>
                                </a:lnTo>
                                <a:lnTo>
                                  <a:pt x="15113" y="150368"/>
                                </a:lnTo>
                                <a:lnTo>
                                  <a:pt x="11049" y="143763"/>
                                </a:lnTo>
                                <a:lnTo>
                                  <a:pt x="7747" y="136525"/>
                                </a:lnTo>
                                <a:lnTo>
                                  <a:pt x="4953" y="128905"/>
                                </a:lnTo>
                                <a:lnTo>
                                  <a:pt x="2794" y="120523"/>
                                </a:lnTo>
                                <a:lnTo>
                                  <a:pt x="1143" y="111506"/>
                                </a:lnTo>
                                <a:lnTo>
                                  <a:pt x="254" y="102108"/>
                                </a:lnTo>
                                <a:lnTo>
                                  <a:pt x="0" y="92075"/>
                                </a:lnTo>
                                <a:lnTo>
                                  <a:pt x="381" y="80645"/>
                                </a:lnTo>
                                <a:lnTo>
                                  <a:pt x="1397" y="70103"/>
                                </a:lnTo>
                                <a:lnTo>
                                  <a:pt x="3302" y="60198"/>
                                </a:lnTo>
                                <a:lnTo>
                                  <a:pt x="5842" y="51053"/>
                                </a:lnTo>
                                <a:lnTo>
                                  <a:pt x="9144" y="42672"/>
                                </a:lnTo>
                                <a:lnTo>
                                  <a:pt x="13081" y="34925"/>
                                </a:lnTo>
                                <a:lnTo>
                                  <a:pt x="17526" y="28067"/>
                                </a:lnTo>
                                <a:lnTo>
                                  <a:pt x="22733" y="21844"/>
                                </a:lnTo>
                                <a:lnTo>
                                  <a:pt x="28448" y="16383"/>
                                </a:lnTo>
                                <a:lnTo>
                                  <a:pt x="34671" y="11683"/>
                                </a:lnTo>
                                <a:lnTo>
                                  <a:pt x="41275" y="7620"/>
                                </a:lnTo>
                                <a:lnTo>
                                  <a:pt x="48514" y="4445"/>
                                </a:lnTo>
                                <a:lnTo>
                                  <a:pt x="56261" y="2158"/>
                                </a:lnTo>
                                <a:lnTo>
                                  <a:pt x="64135" y="381"/>
                                </a:lnTo>
                                <a:lnTo>
                                  <a:pt x="665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198" name="Shape 7198"/>
                        <wps:cNvSpPr/>
                        <wps:spPr>
                          <a:xfrm>
                            <a:off x="2694178" y="4713860"/>
                            <a:ext cx="28575" cy="52324"/>
                          </a:xfrm>
                          <a:custGeom>
                            <a:avLst/>
                            <a:gdLst/>
                            <a:ahLst/>
                            <a:cxnLst/>
                            <a:rect l="0" t="0" r="0" b="0"/>
                            <a:pathLst>
                              <a:path w="28575" h="52324">
                                <a:moveTo>
                                  <a:pt x="0" y="0"/>
                                </a:moveTo>
                                <a:lnTo>
                                  <a:pt x="7112" y="253"/>
                                </a:lnTo>
                                <a:lnTo>
                                  <a:pt x="12954" y="1270"/>
                                </a:lnTo>
                                <a:cubicBezTo>
                                  <a:pt x="13208" y="1270"/>
                                  <a:pt x="13462" y="1270"/>
                                  <a:pt x="13589" y="1397"/>
                                </a:cubicBezTo>
                                <a:lnTo>
                                  <a:pt x="18034" y="3048"/>
                                </a:lnTo>
                                <a:cubicBezTo>
                                  <a:pt x="18161" y="3048"/>
                                  <a:pt x="18415" y="3175"/>
                                  <a:pt x="18669" y="3301"/>
                                </a:cubicBezTo>
                                <a:lnTo>
                                  <a:pt x="21844" y="5334"/>
                                </a:lnTo>
                                <a:cubicBezTo>
                                  <a:pt x="22225" y="5588"/>
                                  <a:pt x="22479" y="5842"/>
                                  <a:pt x="22733" y="6096"/>
                                </a:cubicBezTo>
                                <a:lnTo>
                                  <a:pt x="25019" y="9017"/>
                                </a:lnTo>
                                <a:cubicBezTo>
                                  <a:pt x="25146" y="9271"/>
                                  <a:pt x="25400" y="9525"/>
                                  <a:pt x="25400" y="9778"/>
                                </a:cubicBezTo>
                                <a:lnTo>
                                  <a:pt x="27051" y="13843"/>
                                </a:lnTo>
                                <a:cubicBezTo>
                                  <a:pt x="27178" y="14097"/>
                                  <a:pt x="27178" y="14224"/>
                                  <a:pt x="27305" y="14477"/>
                                </a:cubicBezTo>
                                <a:lnTo>
                                  <a:pt x="28194" y="19303"/>
                                </a:lnTo>
                                <a:cubicBezTo>
                                  <a:pt x="28194" y="19431"/>
                                  <a:pt x="28321" y="19685"/>
                                  <a:pt x="28321" y="19812"/>
                                </a:cubicBezTo>
                                <a:lnTo>
                                  <a:pt x="28575" y="25653"/>
                                </a:lnTo>
                                <a:lnTo>
                                  <a:pt x="28194" y="32131"/>
                                </a:lnTo>
                                <a:lnTo>
                                  <a:pt x="27178" y="37592"/>
                                </a:lnTo>
                                <a:cubicBezTo>
                                  <a:pt x="27178" y="37719"/>
                                  <a:pt x="27051" y="37973"/>
                                  <a:pt x="26924" y="38226"/>
                                </a:cubicBezTo>
                                <a:lnTo>
                                  <a:pt x="25273" y="42291"/>
                                </a:lnTo>
                                <a:cubicBezTo>
                                  <a:pt x="25146" y="42545"/>
                                  <a:pt x="25019" y="42672"/>
                                  <a:pt x="24892" y="42925"/>
                                </a:cubicBezTo>
                                <a:lnTo>
                                  <a:pt x="22606" y="45974"/>
                                </a:lnTo>
                                <a:cubicBezTo>
                                  <a:pt x="22352" y="46227"/>
                                  <a:pt x="22098" y="46482"/>
                                  <a:pt x="21717" y="46736"/>
                                </a:cubicBezTo>
                                <a:lnTo>
                                  <a:pt x="18542" y="48895"/>
                                </a:lnTo>
                                <a:cubicBezTo>
                                  <a:pt x="18288" y="49149"/>
                                  <a:pt x="18034" y="49275"/>
                                  <a:pt x="17780" y="49275"/>
                                </a:cubicBezTo>
                                <a:lnTo>
                                  <a:pt x="13335" y="50926"/>
                                </a:lnTo>
                                <a:cubicBezTo>
                                  <a:pt x="13081" y="51053"/>
                                  <a:pt x="12954" y="51053"/>
                                  <a:pt x="12700" y="51053"/>
                                </a:cubicBezTo>
                                <a:lnTo>
                                  <a:pt x="7239" y="52070"/>
                                </a:lnTo>
                                <a:lnTo>
                                  <a:pt x="0" y="52324"/>
                                </a:lnTo>
                                <a:lnTo>
                                  <a:pt x="0" y="45593"/>
                                </a:lnTo>
                                <a:lnTo>
                                  <a:pt x="6096" y="45466"/>
                                </a:lnTo>
                                <a:lnTo>
                                  <a:pt x="11303" y="44450"/>
                                </a:lnTo>
                                <a:lnTo>
                                  <a:pt x="15113" y="43180"/>
                                </a:lnTo>
                                <a:lnTo>
                                  <a:pt x="17526" y="41528"/>
                                </a:lnTo>
                                <a:lnTo>
                                  <a:pt x="19177" y="39243"/>
                                </a:lnTo>
                                <a:lnTo>
                                  <a:pt x="20574" y="35941"/>
                                </a:lnTo>
                                <a:lnTo>
                                  <a:pt x="21463" y="31623"/>
                                </a:lnTo>
                                <a:lnTo>
                                  <a:pt x="21844" y="25908"/>
                                </a:lnTo>
                                <a:lnTo>
                                  <a:pt x="21590" y="20320"/>
                                </a:lnTo>
                                <a:lnTo>
                                  <a:pt x="20701" y="16128"/>
                                </a:lnTo>
                                <a:lnTo>
                                  <a:pt x="19431" y="12826"/>
                                </a:lnTo>
                                <a:lnTo>
                                  <a:pt x="17780" y="10668"/>
                                </a:lnTo>
                                <a:lnTo>
                                  <a:pt x="15240" y="9017"/>
                                </a:lnTo>
                                <a:lnTo>
                                  <a:pt x="11557" y="7747"/>
                                </a:lnTo>
                                <a:lnTo>
                                  <a:pt x="6731" y="6858"/>
                                </a:lnTo>
                                <a:lnTo>
                                  <a:pt x="381" y="6603"/>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199" name="Shape 7199"/>
                        <wps:cNvSpPr/>
                        <wps:spPr>
                          <a:xfrm>
                            <a:off x="2813177" y="4898899"/>
                            <a:ext cx="66421" cy="60452"/>
                          </a:xfrm>
                          <a:custGeom>
                            <a:avLst/>
                            <a:gdLst/>
                            <a:ahLst/>
                            <a:cxnLst/>
                            <a:rect l="0" t="0" r="0" b="0"/>
                            <a:pathLst>
                              <a:path w="66421" h="60452">
                                <a:moveTo>
                                  <a:pt x="56515" y="253"/>
                                </a:moveTo>
                                <a:cubicBezTo>
                                  <a:pt x="57150" y="0"/>
                                  <a:pt x="57785" y="0"/>
                                  <a:pt x="58420" y="253"/>
                                </a:cubicBezTo>
                                <a:lnTo>
                                  <a:pt x="61087" y="1143"/>
                                </a:lnTo>
                                <a:cubicBezTo>
                                  <a:pt x="61722" y="1270"/>
                                  <a:pt x="62357" y="1651"/>
                                  <a:pt x="62738" y="2286"/>
                                </a:cubicBezTo>
                                <a:lnTo>
                                  <a:pt x="63754" y="3428"/>
                                </a:lnTo>
                                <a:cubicBezTo>
                                  <a:pt x="63881" y="3810"/>
                                  <a:pt x="64135" y="4063"/>
                                  <a:pt x="64262" y="4445"/>
                                </a:cubicBezTo>
                                <a:lnTo>
                                  <a:pt x="64897" y="6477"/>
                                </a:lnTo>
                                <a:cubicBezTo>
                                  <a:pt x="64897" y="6603"/>
                                  <a:pt x="65024" y="6731"/>
                                  <a:pt x="65024" y="6985"/>
                                </a:cubicBezTo>
                                <a:lnTo>
                                  <a:pt x="65532" y="9652"/>
                                </a:lnTo>
                                <a:lnTo>
                                  <a:pt x="66040" y="13081"/>
                                </a:lnTo>
                                <a:lnTo>
                                  <a:pt x="66294" y="17272"/>
                                </a:lnTo>
                                <a:lnTo>
                                  <a:pt x="66421" y="22733"/>
                                </a:lnTo>
                                <a:lnTo>
                                  <a:pt x="66294" y="27051"/>
                                </a:lnTo>
                                <a:lnTo>
                                  <a:pt x="66167" y="30480"/>
                                </a:lnTo>
                                <a:lnTo>
                                  <a:pt x="65786" y="33528"/>
                                </a:lnTo>
                                <a:lnTo>
                                  <a:pt x="65405" y="35940"/>
                                </a:lnTo>
                                <a:lnTo>
                                  <a:pt x="64262" y="39751"/>
                                </a:lnTo>
                                <a:cubicBezTo>
                                  <a:pt x="64135" y="40132"/>
                                  <a:pt x="64008" y="40386"/>
                                  <a:pt x="63754" y="40639"/>
                                </a:cubicBezTo>
                                <a:lnTo>
                                  <a:pt x="62738" y="42163"/>
                                </a:lnTo>
                                <a:cubicBezTo>
                                  <a:pt x="62611" y="42290"/>
                                  <a:pt x="62611" y="42418"/>
                                  <a:pt x="62484" y="42545"/>
                                </a:cubicBezTo>
                                <a:lnTo>
                                  <a:pt x="60706" y="44450"/>
                                </a:lnTo>
                                <a:cubicBezTo>
                                  <a:pt x="60579" y="44577"/>
                                  <a:pt x="60452" y="44577"/>
                                  <a:pt x="60325" y="44703"/>
                                </a:cubicBezTo>
                                <a:lnTo>
                                  <a:pt x="57658" y="46862"/>
                                </a:lnTo>
                                <a:lnTo>
                                  <a:pt x="52959" y="49784"/>
                                </a:lnTo>
                                <a:lnTo>
                                  <a:pt x="47498" y="52705"/>
                                </a:lnTo>
                                <a:lnTo>
                                  <a:pt x="41148" y="55245"/>
                                </a:lnTo>
                                <a:lnTo>
                                  <a:pt x="26797" y="58928"/>
                                </a:lnTo>
                                <a:lnTo>
                                  <a:pt x="18796" y="60071"/>
                                </a:lnTo>
                                <a:lnTo>
                                  <a:pt x="10541" y="60452"/>
                                </a:lnTo>
                                <a:lnTo>
                                  <a:pt x="1524" y="60071"/>
                                </a:lnTo>
                                <a:lnTo>
                                  <a:pt x="0" y="59817"/>
                                </a:lnTo>
                                <a:lnTo>
                                  <a:pt x="0" y="53086"/>
                                </a:lnTo>
                                <a:lnTo>
                                  <a:pt x="1905" y="53339"/>
                                </a:lnTo>
                                <a:lnTo>
                                  <a:pt x="10287" y="53721"/>
                                </a:lnTo>
                                <a:lnTo>
                                  <a:pt x="17907" y="53467"/>
                                </a:lnTo>
                                <a:lnTo>
                                  <a:pt x="25146" y="52451"/>
                                </a:lnTo>
                                <a:lnTo>
                                  <a:pt x="38735" y="48895"/>
                                </a:lnTo>
                                <a:lnTo>
                                  <a:pt x="44450" y="46736"/>
                                </a:lnTo>
                                <a:lnTo>
                                  <a:pt x="49403" y="44069"/>
                                </a:lnTo>
                                <a:lnTo>
                                  <a:pt x="53467" y="41656"/>
                                </a:lnTo>
                                <a:lnTo>
                                  <a:pt x="56007" y="39624"/>
                                </a:lnTo>
                                <a:lnTo>
                                  <a:pt x="57404" y="38100"/>
                                </a:lnTo>
                                <a:lnTo>
                                  <a:pt x="58039" y="37211"/>
                                </a:lnTo>
                                <a:lnTo>
                                  <a:pt x="58801" y="34925"/>
                                </a:lnTo>
                                <a:lnTo>
                                  <a:pt x="59182" y="32765"/>
                                </a:lnTo>
                                <a:lnTo>
                                  <a:pt x="59436" y="30099"/>
                                </a:lnTo>
                                <a:lnTo>
                                  <a:pt x="59563" y="26924"/>
                                </a:lnTo>
                                <a:lnTo>
                                  <a:pt x="59690" y="22860"/>
                                </a:lnTo>
                                <a:lnTo>
                                  <a:pt x="59563" y="17780"/>
                                </a:lnTo>
                                <a:lnTo>
                                  <a:pt x="59309" y="13970"/>
                                </a:lnTo>
                                <a:lnTo>
                                  <a:pt x="58928" y="10795"/>
                                </a:lnTo>
                                <a:lnTo>
                                  <a:pt x="58420" y="8382"/>
                                </a:lnTo>
                                <a:lnTo>
                                  <a:pt x="58039" y="7238"/>
                                </a:lnTo>
                                <a:lnTo>
                                  <a:pt x="57277" y="6985"/>
                                </a:lnTo>
                                <a:lnTo>
                                  <a:pt x="56388" y="7238"/>
                                </a:lnTo>
                                <a:lnTo>
                                  <a:pt x="53975" y="8762"/>
                                </a:lnTo>
                                <a:lnTo>
                                  <a:pt x="50165" y="11684"/>
                                </a:lnTo>
                                <a:lnTo>
                                  <a:pt x="45593" y="14859"/>
                                </a:lnTo>
                                <a:lnTo>
                                  <a:pt x="40005" y="18161"/>
                                </a:lnTo>
                                <a:lnTo>
                                  <a:pt x="33909" y="21082"/>
                                </a:lnTo>
                                <a:cubicBezTo>
                                  <a:pt x="33782" y="21082"/>
                                  <a:pt x="33528" y="21209"/>
                                  <a:pt x="33401" y="21209"/>
                                </a:cubicBezTo>
                                <a:lnTo>
                                  <a:pt x="26289" y="23240"/>
                                </a:lnTo>
                                <a:cubicBezTo>
                                  <a:pt x="26035" y="23240"/>
                                  <a:pt x="25781" y="23368"/>
                                  <a:pt x="25654" y="23368"/>
                                </a:cubicBezTo>
                                <a:lnTo>
                                  <a:pt x="17272" y="24003"/>
                                </a:lnTo>
                                <a:cubicBezTo>
                                  <a:pt x="17018" y="24003"/>
                                  <a:pt x="16891" y="24003"/>
                                  <a:pt x="16637" y="24003"/>
                                </a:cubicBezTo>
                                <a:lnTo>
                                  <a:pt x="8382" y="23240"/>
                                </a:lnTo>
                                <a:cubicBezTo>
                                  <a:pt x="8128" y="23240"/>
                                  <a:pt x="7874" y="23113"/>
                                  <a:pt x="7620" y="23113"/>
                                </a:cubicBezTo>
                                <a:lnTo>
                                  <a:pt x="381" y="20701"/>
                                </a:lnTo>
                                <a:lnTo>
                                  <a:pt x="0" y="20574"/>
                                </a:lnTo>
                                <a:lnTo>
                                  <a:pt x="0" y="12573"/>
                                </a:lnTo>
                                <a:lnTo>
                                  <a:pt x="2921" y="14478"/>
                                </a:lnTo>
                                <a:lnTo>
                                  <a:pt x="9398" y="16637"/>
                                </a:lnTo>
                                <a:lnTo>
                                  <a:pt x="17018" y="17272"/>
                                </a:lnTo>
                                <a:lnTo>
                                  <a:pt x="24765" y="16637"/>
                                </a:lnTo>
                                <a:lnTo>
                                  <a:pt x="31369" y="14859"/>
                                </a:lnTo>
                                <a:lnTo>
                                  <a:pt x="37211" y="12192"/>
                                </a:lnTo>
                                <a:lnTo>
                                  <a:pt x="42164" y="9271"/>
                                </a:lnTo>
                                <a:lnTo>
                                  <a:pt x="46355" y="6223"/>
                                </a:lnTo>
                                <a:lnTo>
                                  <a:pt x="49911" y="3428"/>
                                </a:lnTo>
                                <a:lnTo>
                                  <a:pt x="53086" y="1270"/>
                                </a:lnTo>
                                <a:cubicBezTo>
                                  <a:pt x="53340" y="1143"/>
                                  <a:pt x="53721" y="1015"/>
                                  <a:pt x="54102" y="888"/>
                                </a:cubicBezTo>
                                <a:lnTo>
                                  <a:pt x="56515" y="253"/>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00" name="Shape 7200"/>
                        <wps:cNvSpPr/>
                        <wps:spPr>
                          <a:xfrm>
                            <a:off x="2938272" y="4877816"/>
                            <a:ext cx="31369" cy="50800"/>
                          </a:xfrm>
                          <a:custGeom>
                            <a:avLst/>
                            <a:gdLst/>
                            <a:ahLst/>
                            <a:cxnLst/>
                            <a:rect l="0" t="0" r="0" b="0"/>
                            <a:pathLst>
                              <a:path w="31369" h="50800">
                                <a:moveTo>
                                  <a:pt x="31369" y="0"/>
                                </a:moveTo>
                                <a:lnTo>
                                  <a:pt x="31369" y="6858"/>
                                </a:lnTo>
                                <a:lnTo>
                                  <a:pt x="25019" y="7747"/>
                                </a:lnTo>
                                <a:lnTo>
                                  <a:pt x="19050" y="9525"/>
                                </a:lnTo>
                                <a:lnTo>
                                  <a:pt x="14224" y="11938"/>
                                </a:lnTo>
                                <a:lnTo>
                                  <a:pt x="10795" y="14860"/>
                                </a:lnTo>
                                <a:lnTo>
                                  <a:pt x="8509" y="18161"/>
                                </a:lnTo>
                                <a:lnTo>
                                  <a:pt x="7239" y="22098"/>
                                </a:lnTo>
                                <a:lnTo>
                                  <a:pt x="6731" y="26797"/>
                                </a:lnTo>
                                <a:lnTo>
                                  <a:pt x="7112" y="30735"/>
                                </a:lnTo>
                                <a:lnTo>
                                  <a:pt x="8001" y="34163"/>
                                </a:lnTo>
                                <a:lnTo>
                                  <a:pt x="9652" y="36957"/>
                                </a:lnTo>
                                <a:lnTo>
                                  <a:pt x="11811" y="39497"/>
                                </a:lnTo>
                                <a:lnTo>
                                  <a:pt x="14478" y="41529"/>
                                </a:lnTo>
                                <a:lnTo>
                                  <a:pt x="17780" y="42926"/>
                                </a:lnTo>
                                <a:lnTo>
                                  <a:pt x="22098" y="43815"/>
                                </a:lnTo>
                                <a:lnTo>
                                  <a:pt x="26797" y="44069"/>
                                </a:lnTo>
                                <a:lnTo>
                                  <a:pt x="30861" y="43815"/>
                                </a:lnTo>
                                <a:lnTo>
                                  <a:pt x="31369" y="43815"/>
                                </a:lnTo>
                                <a:lnTo>
                                  <a:pt x="31369" y="50546"/>
                                </a:lnTo>
                                <a:lnTo>
                                  <a:pt x="26289" y="50800"/>
                                </a:lnTo>
                                <a:lnTo>
                                  <a:pt x="20701" y="50419"/>
                                </a:lnTo>
                                <a:lnTo>
                                  <a:pt x="16129" y="49403"/>
                                </a:lnTo>
                                <a:cubicBezTo>
                                  <a:pt x="15875" y="49403"/>
                                  <a:pt x="15748" y="49276"/>
                                  <a:pt x="15494" y="49276"/>
                                </a:cubicBezTo>
                                <a:lnTo>
                                  <a:pt x="11430" y="47498"/>
                                </a:lnTo>
                                <a:cubicBezTo>
                                  <a:pt x="11303" y="47371"/>
                                  <a:pt x="11049" y="47244"/>
                                  <a:pt x="10795" y="47117"/>
                                </a:cubicBezTo>
                                <a:lnTo>
                                  <a:pt x="7493" y="44577"/>
                                </a:lnTo>
                                <a:cubicBezTo>
                                  <a:pt x="7239" y="44450"/>
                                  <a:pt x="7112" y="44323"/>
                                  <a:pt x="6985" y="44196"/>
                                </a:cubicBezTo>
                                <a:lnTo>
                                  <a:pt x="4318" y="41148"/>
                                </a:lnTo>
                                <a:cubicBezTo>
                                  <a:pt x="4064" y="40894"/>
                                  <a:pt x="3937" y="40640"/>
                                  <a:pt x="3810" y="40513"/>
                                </a:cubicBezTo>
                                <a:lnTo>
                                  <a:pt x="1905" y="36957"/>
                                </a:lnTo>
                                <a:cubicBezTo>
                                  <a:pt x="1778" y="36703"/>
                                  <a:pt x="1778" y="36449"/>
                                  <a:pt x="1651" y="36322"/>
                                </a:cubicBezTo>
                                <a:lnTo>
                                  <a:pt x="508" y="32258"/>
                                </a:lnTo>
                                <a:cubicBezTo>
                                  <a:pt x="508" y="32131"/>
                                  <a:pt x="381" y="31877"/>
                                  <a:pt x="381" y="31623"/>
                                </a:cubicBezTo>
                                <a:lnTo>
                                  <a:pt x="0" y="27051"/>
                                </a:lnTo>
                                <a:cubicBezTo>
                                  <a:pt x="0" y="26924"/>
                                  <a:pt x="0" y="26670"/>
                                  <a:pt x="0" y="26543"/>
                                </a:cubicBezTo>
                                <a:lnTo>
                                  <a:pt x="508" y="21082"/>
                                </a:lnTo>
                                <a:cubicBezTo>
                                  <a:pt x="508" y="20828"/>
                                  <a:pt x="635" y="20574"/>
                                  <a:pt x="635" y="20320"/>
                                </a:cubicBezTo>
                                <a:lnTo>
                                  <a:pt x="2286" y="15494"/>
                                </a:lnTo>
                                <a:cubicBezTo>
                                  <a:pt x="2413" y="15240"/>
                                  <a:pt x="2540" y="14986"/>
                                  <a:pt x="2667" y="14732"/>
                                </a:cubicBezTo>
                                <a:lnTo>
                                  <a:pt x="5461" y="10668"/>
                                </a:lnTo>
                                <a:cubicBezTo>
                                  <a:pt x="5588" y="10414"/>
                                  <a:pt x="5842" y="10161"/>
                                  <a:pt x="6096" y="9906"/>
                                </a:cubicBezTo>
                                <a:lnTo>
                                  <a:pt x="10160" y="6477"/>
                                </a:lnTo>
                                <a:cubicBezTo>
                                  <a:pt x="10414" y="6350"/>
                                  <a:pt x="10541" y="6223"/>
                                  <a:pt x="10795" y="6096"/>
                                </a:cubicBezTo>
                                <a:lnTo>
                                  <a:pt x="16256" y="3302"/>
                                </a:lnTo>
                                <a:cubicBezTo>
                                  <a:pt x="16383" y="3302"/>
                                  <a:pt x="16637" y="3175"/>
                                  <a:pt x="16891" y="3048"/>
                                </a:cubicBezTo>
                                <a:lnTo>
                                  <a:pt x="24003" y="1143"/>
                                </a:lnTo>
                                <a:lnTo>
                                  <a:pt x="3136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01" name="Shape 7201"/>
                        <wps:cNvSpPr/>
                        <wps:spPr>
                          <a:xfrm>
                            <a:off x="2895600" y="4850385"/>
                            <a:ext cx="74041" cy="109093"/>
                          </a:xfrm>
                          <a:custGeom>
                            <a:avLst/>
                            <a:gdLst/>
                            <a:ahLst/>
                            <a:cxnLst/>
                            <a:rect l="0" t="0" r="0" b="0"/>
                            <a:pathLst>
                              <a:path w="74041" h="109093">
                                <a:moveTo>
                                  <a:pt x="74041" y="0"/>
                                </a:moveTo>
                                <a:lnTo>
                                  <a:pt x="74041" y="6731"/>
                                </a:lnTo>
                                <a:lnTo>
                                  <a:pt x="67818" y="6985"/>
                                </a:lnTo>
                                <a:lnTo>
                                  <a:pt x="59182" y="8001"/>
                                </a:lnTo>
                                <a:lnTo>
                                  <a:pt x="51308" y="9271"/>
                                </a:lnTo>
                                <a:lnTo>
                                  <a:pt x="44069" y="11049"/>
                                </a:lnTo>
                                <a:lnTo>
                                  <a:pt x="37465" y="13208"/>
                                </a:lnTo>
                                <a:lnTo>
                                  <a:pt x="31623" y="15621"/>
                                </a:lnTo>
                                <a:lnTo>
                                  <a:pt x="26289" y="18415"/>
                                </a:lnTo>
                                <a:lnTo>
                                  <a:pt x="21717" y="21590"/>
                                </a:lnTo>
                                <a:lnTo>
                                  <a:pt x="17780" y="25146"/>
                                </a:lnTo>
                                <a:lnTo>
                                  <a:pt x="14478" y="29210"/>
                                </a:lnTo>
                                <a:lnTo>
                                  <a:pt x="11557" y="33782"/>
                                </a:lnTo>
                                <a:lnTo>
                                  <a:pt x="9525" y="38353"/>
                                </a:lnTo>
                                <a:lnTo>
                                  <a:pt x="8001" y="43561"/>
                                </a:lnTo>
                                <a:lnTo>
                                  <a:pt x="6985" y="49276"/>
                                </a:lnTo>
                                <a:lnTo>
                                  <a:pt x="6731" y="55245"/>
                                </a:lnTo>
                                <a:lnTo>
                                  <a:pt x="7747" y="66548"/>
                                </a:lnTo>
                                <a:lnTo>
                                  <a:pt x="10541" y="75946"/>
                                </a:lnTo>
                                <a:lnTo>
                                  <a:pt x="15240" y="83947"/>
                                </a:lnTo>
                                <a:lnTo>
                                  <a:pt x="21336" y="90551"/>
                                </a:lnTo>
                                <a:lnTo>
                                  <a:pt x="29083" y="95631"/>
                                </a:lnTo>
                                <a:lnTo>
                                  <a:pt x="38100" y="99441"/>
                                </a:lnTo>
                                <a:lnTo>
                                  <a:pt x="48387" y="101600"/>
                                </a:lnTo>
                                <a:lnTo>
                                  <a:pt x="59563" y="102362"/>
                                </a:lnTo>
                                <a:lnTo>
                                  <a:pt x="66548" y="101981"/>
                                </a:lnTo>
                                <a:lnTo>
                                  <a:pt x="73025" y="101092"/>
                                </a:lnTo>
                                <a:lnTo>
                                  <a:pt x="74041" y="100838"/>
                                </a:lnTo>
                                <a:lnTo>
                                  <a:pt x="74041" y="107696"/>
                                </a:lnTo>
                                <a:lnTo>
                                  <a:pt x="67564" y="108712"/>
                                </a:lnTo>
                                <a:lnTo>
                                  <a:pt x="59817" y="109093"/>
                                </a:lnTo>
                                <a:lnTo>
                                  <a:pt x="47625" y="108331"/>
                                </a:lnTo>
                                <a:cubicBezTo>
                                  <a:pt x="47498" y="108331"/>
                                  <a:pt x="47371" y="108331"/>
                                  <a:pt x="47117" y="108331"/>
                                </a:cubicBezTo>
                                <a:lnTo>
                                  <a:pt x="36322" y="105918"/>
                                </a:lnTo>
                                <a:cubicBezTo>
                                  <a:pt x="36195" y="105791"/>
                                  <a:pt x="35941" y="105791"/>
                                  <a:pt x="35814" y="105664"/>
                                </a:cubicBezTo>
                                <a:lnTo>
                                  <a:pt x="26162" y="101726"/>
                                </a:lnTo>
                                <a:cubicBezTo>
                                  <a:pt x="26035" y="101600"/>
                                  <a:pt x="25781" y="101473"/>
                                  <a:pt x="25654" y="101346"/>
                                </a:cubicBezTo>
                                <a:lnTo>
                                  <a:pt x="17272" y="95885"/>
                                </a:lnTo>
                                <a:cubicBezTo>
                                  <a:pt x="17145" y="95758"/>
                                  <a:pt x="16891" y="95503"/>
                                  <a:pt x="16764" y="95376"/>
                                </a:cubicBezTo>
                                <a:lnTo>
                                  <a:pt x="10033" y="88265"/>
                                </a:lnTo>
                                <a:cubicBezTo>
                                  <a:pt x="9906" y="88011"/>
                                  <a:pt x="9779" y="87884"/>
                                  <a:pt x="9652" y="87630"/>
                                </a:cubicBezTo>
                                <a:lnTo>
                                  <a:pt x="4572" y="79121"/>
                                </a:lnTo>
                                <a:cubicBezTo>
                                  <a:pt x="4445" y="78867"/>
                                  <a:pt x="4318" y="78613"/>
                                  <a:pt x="4318" y="78359"/>
                                </a:cubicBezTo>
                                <a:lnTo>
                                  <a:pt x="1270" y="68199"/>
                                </a:lnTo>
                                <a:cubicBezTo>
                                  <a:pt x="1143" y="67945"/>
                                  <a:pt x="1143" y="67691"/>
                                  <a:pt x="1143" y="67437"/>
                                </a:cubicBezTo>
                                <a:lnTo>
                                  <a:pt x="0" y="55880"/>
                                </a:lnTo>
                                <a:lnTo>
                                  <a:pt x="254" y="48895"/>
                                </a:lnTo>
                                <a:lnTo>
                                  <a:pt x="1397" y="42418"/>
                                </a:lnTo>
                                <a:lnTo>
                                  <a:pt x="3048" y="36449"/>
                                </a:lnTo>
                                <a:lnTo>
                                  <a:pt x="5588" y="30861"/>
                                </a:lnTo>
                                <a:cubicBezTo>
                                  <a:pt x="5588" y="30607"/>
                                  <a:pt x="5715" y="30480"/>
                                  <a:pt x="5715" y="30352"/>
                                </a:cubicBezTo>
                                <a:lnTo>
                                  <a:pt x="8763" y="25653"/>
                                </a:lnTo>
                                <a:lnTo>
                                  <a:pt x="12573" y="20827"/>
                                </a:lnTo>
                                <a:lnTo>
                                  <a:pt x="17272" y="16637"/>
                                </a:lnTo>
                                <a:lnTo>
                                  <a:pt x="22479" y="12953"/>
                                </a:lnTo>
                                <a:lnTo>
                                  <a:pt x="28321" y="9651"/>
                                </a:lnTo>
                                <a:lnTo>
                                  <a:pt x="34925" y="6985"/>
                                </a:lnTo>
                                <a:lnTo>
                                  <a:pt x="41910" y="4699"/>
                                </a:lnTo>
                                <a:lnTo>
                                  <a:pt x="49784" y="2794"/>
                                </a:lnTo>
                                <a:lnTo>
                                  <a:pt x="58039" y="1397"/>
                                </a:lnTo>
                                <a:lnTo>
                                  <a:pt x="67056" y="381"/>
                                </a:lnTo>
                                <a:lnTo>
                                  <a:pt x="7404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02" name="Shape 7202"/>
                        <wps:cNvSpPr/>
                        <wps:spPr>
                          <a:xfrm>
                            <a:off x="2813177" y="4778884"/>
                            <a:ext cx="65659" cy="57658"/>
                          </a:xfrm>
                          <a:custGeom>
                            <a:avLst/>
                            <a:gdLst/>
                            <a:ahLst/>
                            <a:cxnLst/>
                            <a:rect l="0" t="0" r="0" b="0"/>
                            <a:pathLst>
                              <a:path w="65659" h="57658">
                                <a:moveTo>
                                  <a:pt x="14351" y="0"/>
                                </a:moveTo>
                                <a:lnTo>
                                  <a:pt x="21590" y="381"/>
                                </a:lnTo>
                                <a:lnTo>
                                  <a:pt x="28702" y="1270"/>
                                </a:lnTo>
                                <a:lnTo>
                                  <a:pt x="41529" y="4572"/>
                                </a:lnTo>
                                <a:lnTo>
                                  <a:pt x="47371" y="6858"/>
                                </a:lnTo>
                                <a:lnTo>
                                  <a:pt x="52451" y="9398"/>
                                </a:lnTo>
                                <a:lnTo>
                                  <a:pt x="56642" y="12065"/>
                                </a:lnTo>
                                <a:lnTo>
                                  <a:pt x="59563" y="14351"/>
                                </a:lnTo>
                                <a:lnTo>
                                  <a:pt x="61468" y="16383"/>
                                </a:lnTo>
                                <a:cubicBezTo>
                                  <a:pt x="61595" y="16510"/>
                                  <a:pt x="61722" y="16637"/>
                                  <a:pt x="61849" y="16764"/>
                                </a:cubicBezTo>
                                <a:lnTo>
                                  <a:pt x="62865" y="18161"/>
                                </a:lnTo>
                                <a:cubicBezTo>
                                  <a:pt x="63119" y="18415"/>
                                  <a:pt x="63246" y="18796"/>
                                  <a:pt x="63373" y="19050"/>
                                </a:cubicBezTo>
                                <a:lnTo>
                                  <a:pt x="64516" y="22478"/>
                                </a:lnTo>
                                <a:cubicBezTo>
                                  <a:pt x="64643" y="22733"/>
                                  <a:pt x="64643" y="22860"/>
                                  <a:pt x="64643" y="23114"/>
                                </a:cubicBezTo>
                                <a:lnTo>
                                  <a:pt x="65405" y="28194"/>
                                </a:lnTo>
                                <a:lnTo>
                                  <a:pt x="65532" y="32003"/>
                                </a:lnTo>
                                <a:lnTo>
                                  <a:pt x="65659" y="35941"/>
                                </a:lnTo>
                                <a:lnTo>
                                  <a:pt x="65532" y="40767"/>
                                </a:lnTo>
                                <a:lnTo>
                                  <a:pt x="65278" y="44831"/>
                                </a:lnTo>
                                <a:lnTo>
                                  <a:pt x="64643" y="48387"/>
                                </a:lnTo>
                                <a:lnTo>
                                  <a:pt x="63754" y="51181"/>
                                </a:lnTo>
                                <a:cubicBezTo>
                                  <a:pt x="63627" y="51435"/>
                                  <a:pt x="63500" y="51689"/>
                                  <a:pt x="63373" y="51943"/>
                                </a:cubicBezTo>
                                <a:lnTo>
                                  <a:pt x="61341" y="54991"/>
                                </a:lnTo>
                                <a:cubicBezTo>
                                  <a:pt x="60960" y="55626"/>
                                  <a:pt x="60452" y="56007"/>
                                  <a:pt x="59817" y="56261"/>
                                </a:cubicBezTo>
                                <a:lnTo>
                                  <a:pt x="57404" y="57403"/>
                                </a:lnTo>
                                <a:cubicBezTo>
                                  <a:pt x="56769" y="57658"/>
                                  <a:pt x="56134" y="57658"/>
                                  <a:pt x="55499" y="57531"/>
                                </a:cubicBezTo>
                                <a:lnTo>
                                  <a:pt x="52451" y="57023"/>
                                </a:lnTo>
                                <a:cubicBezTo>
                                  <a:pt x="52070" y="56896"/>
                                  <a:pt x="51689" y="56769"/>
                                  <a:pt x="51435" y="56642"/>
                                </a:cubicBezTo>
                                <a:lnTo>
                                  <a:pt x="48133" y="54864"/>
                                </a:lnTo>
                                <a:lnTo>
                                  <a:pt x="44323" y="52070"/>
                                </a:lnTo>
                                <a:lnTo>
                                  <a:pt x="40259" y="49276"/>
                                </a:lnTo>
                                <a:lnTo>
                                  <a:pt x="35560" y="46609"/>
                                </a:lnTo>
                                <a:lnTo>
                                  <a:pt x="30226" y="44323"/>
                                </a:lnTo>
                                <a:lnTo>
                                  <a:pt x="24003" y="42672"/>
                                </a:lnTo>
                                <a:lnTo>
                                  <a:pt x="16510" y="42037"/>
                                </a:lnTo>
                                <a:lnTo>
                                  <a:pt x="9271" y="42799"/>
                                </a:lnTo>
                                <a:lnTo>
                                  <a:pt x="3048" y="44958"/>
                                </a:lnTo>
                                <a:lnTo>
                                  <a:pt x="0" y="47117"/>
                                </a:lnTo>
                                <a:lnTo>
                                  <a:pt x="0" y="38989"/>
                                </a:lnTo>
                                <a:lnTo>
                                  <a:pt x="381" y="38735"/>
                                </a:lnTo>
                                <a:lnTo>
                                  <a:pt x="7366" y="36322"/>
                                </a:lnTo>
                                <a:cubicBezTo>
                                  <a:pt x="7620" y="36195"/>
                                  <a:pt x="7874" y="36195"/>
                                  <a:pt x="8128" y="36195"/>
                                </a:cubicBezTo>
                                <a:lnTo>
                                  <a:pt x="16129" y="35306"/>
                                </a:lnTo>
                                <a:cubicBezTo>
                                  <a:pt x="16383" y="35306"/>
                                  <a:pt x="16510" y="35306"/>
                                  <a:pt x="16764" y="35306"/>
                                </a:cubicBezTo>
                                <a:lnTo>
                                  <a:pt x="24892" y="35941"/>
                                </a:lnTo>
                                <a:cubicBezTo>
                                  <a:pt x="25019" y="35941"/>
                                  <a:pt x="25273" y="35941"/>
                                  <a:pt x="25527" y="36068"/>
                                </a:cubicBezTo>
                                <a:lnTo>
                                  <a:pt x="32258" y="37846"/>
                                </a:lnTo>
                                <a:cubicBezTo>
                                  <a:pt x="32385" y="37846"/>
                                  <a:pt x="32512" y="37973"/>
                                  <a:pt x="32766" y="37973"/>
                                </a:cubicBezTo>
                                <a:lnTo>
                                  <a:pt x="38862" y="40767"/>
                                </a:lnTo>
                                <a:lnTo>
                                  <a:pt x="44069" y="43688"/>
                                </a:lnTo>
                                <a:lnTo>
                                  <a:pt x="48133" y="46609"/>
                                </a:lnTo>
                                <a:lnTo>
                                  <a:pt x="51435" y="48895"/>
                                </a:lnTo>
                                <a:lnTo>
                                  <a:pt x="54229" y="50419"/>
                                </a:lnTo>
                                <a:lnTo>
                                  <a:pt x="55753" y="50800"/>
                                </a:lnTo>
                                <a:lnTo>
                                  <a:pt x="56261" y="50546"/>
                                </a:lnTo>
                                <a:lnTo>
                                  <a:pt x="57531" y="48641"/>
                                </a:lnTo>
                                <a:lnTo>
                                  <a:pt x="58039" y="47117"/>
                                </a:lnTo>
                                <a:lnTo>
                                  <a:pt x="58547" y="44323"/>
                                </a:lnTo>
                                <a:lnTo>
                                  <a:pt x="58801" y="40640"/>
                                </a:lnTo>
                                <a:lnTo>
                                  <a:pt x="58928" y="36195"/>
                                </a:lnTo>
                                <a:lnTo>
                                  <a:pt x="58801" y="32131"/>
                                </a:lnTo>
                                <a:lnTo>
                                  <a:pt x="58801" y="29210"/>
                                </a:lnTo>
                                <a:lnTo>
                                  <a:pt x="58039" y="24384"/>
                                </a:lnTo>
                                <a:lnTo>
                                  <a:pt x="57150" y="21717"/>
                                </a:lnTo>
                                <a:lnTo>
                                  <a:pt x="56515" y="20955"/>
                                </a:lnTo>
                                <a:lnTo>
                                  <a:pt x="55245" y="19558"/>
                                </a:lnTo>
                                <a:lnTo>
                                  <a:pt x="53086" y="17780"/>
                                </a:lnTo>
                                <a:lnTo>
                                  <a:pt x="49403" y="15494"/>
                                </a:lnTo>
                                <a:lnTo>
                                  <a:pt x="44958" y="13081"/>
                                </a:lnTo>
                                <a:lnTo>
                                  <a:pt x="39878" y="11049"/>
                                </a:lnTo>
                                <a:lnTo>
                                  <a:pt x="27686" y="7874"/>
                                </a:lnTo>
                                <a:lnTo>
                                  <a:pt x="21336" y="6985"/>
                                </a:lnTo>
                                <a:lnTo>
                                  <a:pt x="14732" y="6603"/>
                                </a:lnTo>
                                <a:lnTo>
                                  <a:pt x="6731" y="6985"/>
                                </a:lnTo>
                                <a:lnTo>
                                  <a:pt x="0" y="7874"/>
                                </a:lnTo>
                                <a:lnTo>
                                  <a:pt x="0" y="1143"/>
                                </a:lnTo>
                                <a:lnTo>
                                  <a:pt x="5969" y="508"/>
                                </a:lnTo>
                                <a:lnTo>
                                  <a:pt x="143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03" name="Shape 7203"/>
                        <wps:cNvSpPr/>
                        <wps:spPr>
                          <a:xfrm>
                            <a:off x="2904109" y="4778757"/>
                            <a:ext cx="65532" cy="55372"/>
                          </a:xfrm>
                          <a:custGeom>
                            <a:avLst/>
                            <a:gdLst/>
                            <a:ahLst/>
                            <a:cxnLst/>
                            <a:rect l="0" t="0" r="0" b="0"/>
                            <a:pathLst>
                              <a:path w="65532" h="55372">
                                <a:moveTo>
                                  <a:pt x="65532" y="0"/>
                                </a:moveTo>
                                <a:lnTo>
                                  <a:pt x="65532" y="6731"/>
                                </a:lnTo>
                                <a:lnTo>
                                  <a:pt x="58166" y="6985"/>
                                </a:lnTo>
                                <a:lnTo>
                                  <a:pt x="48641" y="8128"/>
                                </a:lnTo>
                                <a:lnTo>
                                  <a:pt x="39624" y="10033"/>
                                </a:lnTo>
                                <a:lnTo>
                                  <a:pt x="31369" y="12319"/>
                                </a:lnTo>
                                <a:lnTo>
                                  <a:pt x="24003" y="14859"/>
                                </a:lnTo>
                                <a:lnTo>
                                  <a:pt x="17653" y="17653"/>
                                </a:lnTo>
                                <a:lnTo>
                                  <a:pt x="12954" y="20320"/>
                                </a:lnTo>
                                <a:lnTo>
                                  <a:pt x="9906" y="22606"/>
                                </a:lnTo>
                                <a:lnTo>
                                  <a:pt x="8382" y="24765"/>
                                </a:lnTo>
                                <a:lnTo>
                                  <a:pt x="7493" y="26924"/>
                                </a:lnTo>
                                <a:lnTo>
                                  <a:pt x="6858" y="29972"/>
                                </a:lnTo>
                                <a:lnTo>
                                  <a:pt x="6731" y="34290"/>
                                </a:lnTo>
                                <a:lnTo>
                                  <a:pt x="7112" y="41275"/>
                                </a:lnTo>
                                <a:lnTo>
                                  <a:pt x="7620" y="43688"/>
                                </a:lnTo>
                                <a:lnTo>
                                  <a:pt x="8382" y="45720"/>
                                </a:lnTo>
                                <a:lnTo>
                                  <a:pt x="10160" y="48260"/>
                                </a:lnTo>
                                <a:lnTo>
                                  <a:pt x="10541" y="48514"/>
                                </a:lnTo>
                                <a:lnTo>
                                  <a:pt x="11049" y="48514"/>
                                </a:lnTo>
                                <a:lnTo>
                                  <a:pt x="13208" y="48133"/>
                                </a:lnTo>
                                <a:lnTo>
                                  <a:pt x="16764" y="46482"/>
                                </a:lnTo>
                                <a:lnTo>
                                  <a:pt x="21844" y="43942"/>
                                </a:lnTo>
                                <a:lnTo>
                                  <a:pt x="28067" y="41021"/>
                                </a:lnTo>
                                <a:lnTo>
                                  <a:pt x="35433" y="38100"/>
                                </a:lnTo>
                                <a:lnTo>
                                  <a:pt x="43815" y="35433"/>
                                </a:lnTo>
                                <a:lnTo>
                                  <a:pt x="53594" y="33528"/>
                                </a:lnTo>
                                <a:lnTo>
                                  <a:pt x="64262" y="33020"/>
                                </a:lnTo>
                                <a:lnTo>
                                  <a:pt x="65532" y="33147"/>
                                </a:lnTo>
                                <a:lnTo>
                                  <a:pt x="65532" y="39878"/>
                                </a:lnTo>
                                <a:lnTo>
                                  <a:pt x="63881" y="39751"/>
                                </a:lnTo>
                                <a:lnTo>
                                  <a:pt x="53975" y="40259"/>
                                </a:lnTo>
                                <a:lnTo>
                                  <a:pt x="45212" y="42037"/>
                                </a:lnTo>
                                <a:lnTo>
                                  <a:pt x="37465" y="44577"/>
                                </a:lnTo>
                                <a:lnTo>
                                  <a:pt x="30607" y="47244"/>
                                </a:lnTo>
                                <a:lnTo>
                                  <a:pt x="24638" y="50038"/>
                                </a:lnTo>
                                <a:lnTo>
                                  <a:pt x="19812" y="52451"/>
                                </a:lnTo>
                                <a:lnTo>
                                  <a:pt x="15748" y="54356"/>
                                </a:lnTo>
                                <a:cubicBezTo>
                                  <a:pt x="15494" y="54483"/>
                                  <a:pt x="15240" y="54610"/>
                                  <a:pt x="14986" y="54610"/>
                                </a:cubicBezTo>
                                <a:lnTo>
                                  <a:pt x="11811" y="55245"/>
                                </a:lnTo>
                                <a:cubicBezTo>
                                  <a:pt x="11430" y="55372"/>
                                  <a:pt x="11049" y="55372"/>
                                  <a:pt x="10668" y="55372"/>
                                </a:cubicBezTo>
                                <a:lnTo>
                                  <a:pt x="8890" y="54991"/>
                                </a:lnTo>
                                <a:cubicBezTo>
                                  <a:pt x="8382" y="54991"/>
                                  <a:pt x="8001" y="54864"/>
                                  <a:pt x="7620" y="54610"/>
                                </a:cubicBezTo>
                                <a:lnTo>
                                  <a:pt x="5969" y="53594"/>
                                </a:lnTo>
                                <a:cubicBezTo>
                                  <a:pt x="5588" y="53340"/>
                                  <a:pt x="5207" y="53086"/>
                                  <a:pt x="4953" y="52578"/>
                                </a:cubicBezTo>
                                <a:lnTo>
                                  <a:pt x="2540" y="49149"/>
                                </a:lnTo>
                                <a:cubicBezTo>
                                  <a:pt x="2413" y="48895"/>
                                  <a:pt x="2286" y="48641"/>
                                  <a:pt x="2159" y="48387"/>
                                </a:cubicBezTo>
                                <a:lnTo>
                                  <a:pt x="1270" y="45847"/>
                                </a:lnTo>
                                <a:lnTo>
                                  <a:pt x="508" y="42418"/>
                                </a:lnTo>
                                <a:cubicBezTo>
                                  <a:pt x="508" y="42291"/>
                                  <a:pt x="508" y="42037"/>
                                  <a:pt x="508" y="41910"/>
                                </a:cubicBezTo>
                                <a:lnTo>
                                  <a:pt x="0" y="34671"/>
                                </a:lnTo>
                                <a:lnTo>
                                  <a:pt x="127" y="29464"/>
                                </a:lnTo>
                                <a:cubicBezTo>
                                  <a:pt x="127" y="29337"/>
                                  <a:pt x="254" y="29210"/>
                                  <a:pt x="254" y="28956"/>
                                </a:cubicBezTo>
                                <a:lnTo>
                                  <a:pt x="889" y="25400"/>
                                </a:lnTo>
                                <a:cubicBezTo>
                                  <a:pt x="889" y="25147"/>
                                  <a:pt x="1016" y="24892"/>
                                  <a:pt x="1143" y="24638"/>
                                </a:cubicBezTo>
                                <a:lnTo>
                                  <a:pt x="2286" y="21717"/>
                                </a:lnTo>
                                <a:cubicBezTo>
                                  <a:pt x="2413" y="21463"/>
                                  <a:pt x="2540" y="21209"/>
                                  <a:pt x="2794" y="20955"/>
                                </a:cubicBezTo>
                                <a:lnTo>
                                  <a:pt x="4826" y="18288"/>
                                </a:lnTo>
                                <a:cubicBezTo>
                                  <a:pt x="5080" y="18034"/>
                                  <a:pt x="5207" y="17780"/>
                                  <a:pt x="5461" y="17653"/>
                                </a:cubicBezTo>
                                <a:lnTo>
                                  <a:pt x="8763" y="14986"/>
                                </a:lnTo>
                                <a:lnTo>
                                  <a:pt x="14351" y="11811"/>
                                </a:lnTo>
                                <a:lnTo>
                                  <a:pt x="21209" y="8763"/>
                                </a:lnTo>
                                <a:lnTo>
                                  <a:pt x="29083" y="5969"/>
                                </a:lnTo>
                                <a:lnTo>
                                  <a:pt x="37719" y="3683"/>
                                </a:lnTo>
                                <a:lnTo>
                                  <a:pt x="47371" y="1651"/>
                                </a:lnTo>
                                <a:lnTo>
                                  <a:pt x="57277" y="381"/>
                                </a:lnTo>
                                <a:lnTo>
                                  <a:pt x="6553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04" name="Shape 7204"/>
                        <wps:cNvSpPr/>
                        <wps:spPr>
                          <a:xfrm>
                            <a:off x="2969641" y="4877309"/>
                            <a:ext cx="31242" cy="51053"/>
                          </a:xfrm>
                          <a:custGeom>
                            <a:avLst/>
                            <a:gdLst/>
                            <a:ahLst/>
                            <a:cxnLst/>
                            <a:rect l="0" t="0" r="0" b="0"/>
                            <a:pathLst>
                              <a:path w="31242" h="51053">
                                <a:moveTo>
                                  <a:pt x="11049" y="0"/>
                                </a:moveTo>
                                <a:lnTo>
                                  <a:pt x="27813" y="0"/>
                                </a:lnTo>
                                <a:cubicBezTo>
                                  <a:pt x="29591" y="0"/>
                                  <a:pt x="31115" y="1524"/>
                                  <a:pt x="31115" y="3302"/>
                                </a:cubicBezTo>
                                <a:lnTo>
                                  <a:pt x="31242" y="29718"/>
                                </a:lnTo>
                                <a:cubicBezTo>
                                  <a:pt x="31242" y="30607"/>
                                  <a:pt x="30861" y="31496"/>
                                  <a:pt x="30226" y="32131"/>
                                </a:cubicBezTo>
                                <a:lnTo>
                                  <a:pt x="22352" y="39877"/>
                                </a:lnTo>
                                <a:cubicBezTo>
                                  <a:pt x="22225" y="40005"/>
                                  <a:pt x="22098" y="40132"/>
                                  <a:pt x="21971" y="40132"/>
                                </a:cubicBezTo>
                                <a:lnTo>
                                  <a:pt x="14097" y="45974"/>
                                </a:lnTo>
                                <a:cubicBezTo>
                                  <a:pt x="13970" y="46101"/>
                                  <a:pt x="13843" y="46227"/>
                                  <a:pt x="13716" y="46227"/>
                                </a:cubicBezTo>
                                <a:lnTo>
                                  <a:pt x="9779" y="48387"/>
                                </a:lnTo>
                                <a:cubicBezTo>
                                  <a:pt x="9652" y="48387"/>
                                  <a:pt x="9525" y="48514"/>
                                  <a:pt x="9271" y="48514"/>
                                </a:cubicBezTo>
                                <a:lnTo>
                                  <a:pt x="4699" y="50165"/>
                                </a:lnTo>
                                <a:lnTo>
                                  <a:pt x="0" y="51053"/>
                                </a:lnTo>
                                <a:lnTo>
                                  <a:pt x="0" y="44323"/>
                                </a:lnTo>
                                <a:lnTo>
                                  <a:pt x="3302" y="43561"/>
                                </a:lnTo>
                                <a:lnTo>
                                  <a:pt x="6858" y="42291"/>
                                </a:lnTo>
                                <a:lnTo>
                                  <a:pt x="10287" y="40386"/>
                                </a:lnTo>
                                <a:lnTo>
                                  <a:pt x="17780" y="35052"/>
                                </a:lnTo>
                                <a:lnTo>
                                  <a:pt x="24511" y="28321"/>
                                </a:lnTo>
                                <a:lnTo>
                                  <a:pt x="24384" y="6731"/>
                                </a:lnTo>
                                <a:lnTo>
                                  <a:pt x="11049" y="6731"/>
                                </a:lnTo>
                                <a:lnTo>
                                  <a:pt x="1524" y="7112"/>
                                </a:lnTo>
                                <a:lnTo>
                                  <a:pt x="0" y="7366"/>
                                </a:lnTo>
                                <a:lnTo>
                                  <a:pt x="0" y="508"/>
                                </a:lnTo>
                                <a:lnTo>
                                  <a:pt x="1143" y="381"/>
                                </a:lnTo>
                                <a:lnTo>
                                  <a:pt x="1104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05" name="Shape 7205"/>
                        <wps:cNvSpPr/>
                        <wps:spPr>
                          <a:xfrm>
                            <a:off x="2969641" y="4811903"/>
                            <a:ext cx="31242" cy="45212"/>
                          </a:xfrm>
                          <a:custGeom>
                            <a:avLst/>
                            <a:gdLst/>
                            <a:ahLst/>
                            <a:cxnLst/>
                            <a:rect l="0" t="0" r="0" b="0"/>
                            <a:pathLst>
                              <a:path w="31242" h="45212">
                                <a:moveTo>
                                  <a:pt x="0" y="0"/>
                                </a:moveTo>
                                <a:lnTo>
                                  <a:pt x="6731" y="381"/>
                                </a:lnTo>
                                <a:lnTo>
                                  <a:pt x="13081" y="1651"/>
                                </a:lnTo>
                                <a:cubicBezTo>
                                  <a:pt x="13335" y="1651"/>
                                  <a:pt x="13589" y="1778"/>
                                  <a:pt x="13843" y="1905"/>
                                </a:cubicBezTo>
                                <a:lnTo>
                                  <a:pt x="18923" y="4064"/>
                                </a:lnTo>
                                <a:cubicBezTo>
                                  <a:pt x="19177" y="4191"/>
                                  <a:pt x="19431" y="4318"/>
                                  <a:pt x="19685" y="4573"/>
                                </a:cubicBezTo>
                                <a:lnTo>
                                  <a:pt x="23622" y="7620"/>
                                </a:lnTo>
                                <a:cubicBezTo>
                                  <a:pt x="23749" y="7874"/>
                                  <a:pt x="24003" y="8128"/>
                                  <a:pt x="24257" y="8382"/>
                                </a:cubicBezTo>
                                <a:lnTo>
                                  <a:pt x="27178" y="12574"/>
                                </a:lnTo>
                                <a:cubicBezTo>
                                  <a:pt x="27305" y="12700"/>
                                  <a:pt x="27432" y="12954"/>
                                  <a:pt x="27559" y="13208"/>
                                </a:cubicBezTo>
                                <a:lnTo>
                                  <a:pt x="29464" y="18161"/>
                                </a:lnTo>
                                <a:cubicBezTo>
                                  <a:pt x="29464" y="18415"/>
                                  <a:pt x="29591" y="18542"/>
                                  <a:pt x="29591" y="18797"/>
                                </a:cubicBezTo>
                                <a:lnTo>
                                  <a:pt x="30861" y="25147"/>
                                </a:lnTo>
                                <a:lnTo>
                                  <a:pt x="31242" y="32131"/>
                                </a:lnTo>
                                <a:lnTo>
                                  <a:pt x="31242" y="41402"/>
                                </a:lnTo>
                                <a:cubicBezTo>
                                  <a:pt x="31242" y="43307"/>
                                  <a:pt x="29718" y="44704"/>
                                  <a:pt x="27813" y="44704"/>
                                </a:cubicBezTo>
                                <a:lnTo>
                                  <a:pt x="12700" y="44704"/>
                                </a:lnTo>
                                <a:lnTo>
                                  <a:pt x="2921" y="44958"/>
                                </a:lnTo>
                                <a:lnTo>
                                  <a:pt x="0" y="45212"/>
                                </a:lnTo>
                                <a:lnTo>
                                  <a:pt x="0" y="38481"/>
                                </a:lnTo>
                                <a:lnTo>
                                  <a:pt x="2540" y="38227"/>
                                </a:lnTo>
                                <a:lnTo>
                                  <a:pt x="12573" y="37974"/>
                                </a:lnTo>
                                <a:lnTo>
                                  <a:pt x="24511" y="37974"/>
                                </a:lnTo>
                                <a:lnTo>
                                  <a:pt x="24511" y="32131"/>
                                </a:lnTo>
                                <a:lnTo>
                                  <a:pt x="24130" y="25527"/>
                                </a:lnTo>
                                <a:lnTo>
                                  <a:pt x="23114" y="20320"/>
                                </a:lnTo>
                                <a:lnTo>
                                  <a:pt x="21463" y="16002"/>
                                </a:lnTo>
                                <a:lnTo>
                                  <a:pt x="18923" y="12574"/>
                                </a:lnTo>
                                <a:lnTo>
                                  <a:pt x="15748" y="10033"/>
                                </a:lnTo>
                                <a:lnTo>
                                  <a:pt x="11557" y="8128"/>
                                </a:lnTo>
                                <a:lnTo>
                                  <a:pt x="5461"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06" name="Shape 7206"/>
                        <wps:cNvSpPr/>
                        <wps:spPr>
                          <a:xfrm>
                            <a:off x="2969641" y="4778757"/>
                            <a:ext cx="73914" cy="179324"/>
                          </a:xfrm>
                          <a:custGeom>
                            <a:avLst/>
                            <a:gdLst/>
                            <a:ahLst/>
                            <a:cxnLst/>
                            <a:rect l="0" t="0" r="0" b="0"/>
                            <a:pathLst>
                              <a:path w="73914" h="179324">
                                <a:moveTo>
                                  <a:pt x="0" y="0"/>
                                </a:moveTo>
                                <a:lnTo>
                                  <a:pt x="2159" y="0"/>
                                </a:lnTo>
                                <a:lnTo>
                                  <a:pt x="11176" y="127"/>
                                </a:lnTo>
                                <a:lnTo>
                                  <a:pt x="19431" y="1016"/>
                                </a:lnTo>
                                <a:lnTo>
                                  <a:pt x="27051" y="2032"/>
                                </a:lnTo>
                                <a:lnTo>
                                  <a:pt x="34163" y="3556"/>
                                </a:lnTo>
                                <a:cubicBezTo>
                                  <a:pt x="34290" y="3683"/>
                                  <a:pt x="34544" y="3683"/>
                                  <a:pt x="34671" y="3683"/>
                                </a:cubicBezTo>
                                <a:lnTo>
                                  <a:pt x="46482" y="8128"/>
                                </a:lnTo>
                                <a:cubicBezTo>
                                  <a:pt x="46609" y="8255"/>
                                  <a:pt x="46863" y="8382"/>
                                  <a:pt x="46990" y="8382"/>
                                </a:cubicBezTo>
                                <a:lnTo>
                                  <a:pt x="51943" y="11430"/>
                                </a:lnTo>
                                <a:lnTo>
                                  <a:pt x="56769" y="14986"/>
                                </a:lnTo>
                                <a:cubicBezTo>
                                  <a:pt x="56896" y="15240"/>
                                  <a:pt x="57150" y="15367"/>
                                  <a:pt x="57277" y="15494"/>
                                </a:cubicBezTo>
                                <a:lnTo>
                                  <a:pt x="64516" y="24003"/>
                                </a:lnTo>
                                <a:cubicBezTo>
                                  <a:pt x="64643" y="24130"/>
                                  <a:pt x="64770" y="24384"/>
                                  <a:pt x="64897" y="24638"/>
                                </a:cubicBezTo>
                                <a:lnTo>
                                  <a:pt x="67564" y="29591"/>
                                </a:lnTo>
                                <a:lnTo>
                                  <a:pt x="69977" y="35433"/>
                                </a:lnTo>
                                <a:cubicBezTo>
                                  <a:pt x="69977" y="35560"/>
                                  <a:pt x="69977" y="35814"/>
                                  <a:pt x="70104" y="35941"/>
                                </a:cubicBezTo>
                                <a:lnTo>
                                  <a:pt x="72898" y="48641"/>
                                </a:lnTo>
                                <a:cubicBezTo>
                                  <a:pt x="73025" y="48895"/>
                                  <a:pt x="73025" y="49022"/>
                                  <a:pt x="73025" y="49149"/>
                                </a:cubicBezTo>
                                <a:lnTo>
                                  <a:pt x="73914" y="64008"/>
                                </a:lnTo>
                                <a:lnTo>
                                  <a:pt x="73914" y="168021"/>
                                </a:lnTo>
                                <a:cubicBezTo>
                                  <a:pt x="73914" y="168275"/>
                                  <a:pt x="73914" y="168402"/>
                                  <a:pt x="73914" y="168656"/>
                                </a:cubicBezTo>
                                <a:lnTo>
                                  <a:pt x="73533" y="170815"/>
                                </a:lnTo>
                                <a:cubicBezTo>
                                  <a:pt x="73406" y="171323"/>
                                  <a:pt x="73152" y="171958"/>
                                  <a:pt x="72771" y="172339"/>
                                </a:cubicBezTo>
                                <a:lnTo>
                                  <a:pt x="71501" y="173990"/>
                                </a:lnTo>
                                <a:cubicBezTo>
                                  <a:pt x="71247" y="174371"/>
                                  <a:pt x="70866" y="174625"/>
                                  <a:pt x="70485" y="174752"/>
                                </a:cubicBezTo>
                                <a:lnTo>
                                  <a:pt x="68326" y="176022"/>
                                </a:lnTo>
                                <a:cubicBezTo>
                                  <a:pt x="68072" y="176149"/>
                                  <a:pt x="67818" y="176276"/>
                                  <a:pt x="67437" y="176403"/>
                                </a:cubicBezTo>
                                <a:lnTo>
                                  <a:pt x="64262" y="177165"/>
                                </a:lnTo>
                                <a:lnTo>
                                  <a:pt x="59182" y="177673"/>
                                </a:lnTo>
                                <a:lnTo>
                                  <a:pt x="52451" y="177800"/>
                                </a:lnTo>
                                <a:lnTo>
                                  <a:pt x="45720" y="177673"/>
                                </a:lnTo>
                                <a:lnTo>
                                  <a:pt x="40767" y="177165"/>
                                </a:lnTo>
                                <a:cubicBezTo>
                                  <a:pt x="40513" y="177165"/>
                                  <a:pt x="40386" y="177165"/>
                                  <a:pt x="40259" y="177165"/>
                                </a:cubicBezTo>
                                <a:lnTo>
                                  <a:pt x="37211" y="176403"/>
                                </a:lnTo>
                                <a:cubicBezTo>
                                  <a:pt x="36830" y="176276"/>
                                  <a:pt x="36576" y="176149"/>
                                  <a:pt x="36195" y="175895"/>
                                </a:cubicBezTo>
                                <a:lnTo>
                                  <a:pt x="34290" y="174752"/>
                                </a:lnTo>
                                <a:cubicBezTo>
                                  <a:pt x="33782" y="174498"/>
                                  <a:pt x="33528" y="174117"/>
                                  <a:pt x="33147" y="173736"/>
                                </a:cubicBezTo>
                                <a:lnTo>
                                  <a:pt x="32131" y="172085"/>
                                </a:lnTo>
                                <a:cubicBezTo>
                                  <a:pt x="31877" y="171704"/>
                                  <a:pt x="31750" y="171196"/>
                                  <a:pt x="31623" y="170815"/>
                                </a:cubicBezTo>
                                <a:lnTo>
                                  <a:pt x="31242" y="168656"/>
                                </a:lnTo>
                                <a:cubicBezTo>
                                  <a:pt x="31242" y="168402"/>
                                  <a:pt x="31242" y="168275"/>
                                  <a:pt x="31242" y="168021"/>
                                </a:cubicBezTo>
                                <a:lnTo>
                                  <a:pt x="31242" y="163195"/>
                                </a:lnTo>
                                <a:lnTo>
                                  <a:pt x="26670" y="167259"/>
                                </a:lnTo>
                                <a:cubicBezTo>
                                  <a:pt x="26416" y="167513"/>
                                  <a:pt x="26289" y="167640"/>
                                  <a:pt x="26162" y="167640"/>
                                </a:cubicBezTo>
                                <a:lnTo>
                                  <a:pt x="14478" y="174498"/>
                                </a:lnTo>
                                <a:cubicBezTo>
                                  <a:pt x="14351" y="174625"/>
                                  <a:pt x="14224" y="174752"/>
                                  <a:pt x="13970" y="174752"/>
                                </a:cubicBezTo>
                                <a:lnTo>
                                  <a:pt x="7747" y="177292"/>
                                </a:lnTo>
                                <a:lnTo>
                                  <a:pt x="762" y="179197"/>
                                </a:lnTo>
                                <a:lnTo>
                                  <a:pt x="0" y="179324"/>
                                </a:lnTo>
                                <a:lnTo>
                                  <a:pt x="0" y="172466"/>
                                </a:lnTo>
                                <a:lnTo>
                                  <a:pt x="5207" y="171069"/>
                                </a:lnTo>
                                <a:lnTo>
                                  <a:pt x="11303" y="168656"/>
                                </a:lnTo>
                                <a:lnTo>
                                  <a:pt x="22352" y="162052"/>
                                </a:lnTo>
                                <a:lnTo>
                                  <a:pt x="32385" y="153289"/>
                                </a:lnTo>
                                <a:cubicBezTo>
                                  <a:pt x="33401" y="152400"/>
                                  <a:pt x="34798" y="152146"/>
                                  <a:pt x="35941" y="152654"/>
                                </a:cubicBezTo>
                                <a:cubicBezTo>
                                  <a:pt x="37211" y="153289"/>
                                  <a:pt x="37973" y="154432"/>
                                  <a:pt x="37973" y="155702"/>
                                </a:cubicBezTo>
                                <a:lnTo>
                                  <a:pt x="37973" y="167767"/>
                                </a:lnTo>
                                <a:lnTo>
                                  <a:pt x="38227" y="169037"/>
                                </a:lnTo>
                                <a:lnTo>
                                  <a:pt x="38481" y="169418"/>
                                </a:lnTo>
                                <a:lnTo>
                                  <a:pt x="39370" y="169926"/>
                                </a:lnTo>
                                <a:lnTo>
                                  <a:pt x="41656" y="170561"/>
                                </a:lnTo>
                                <a:lnTo>
                                  <a:pt x="45847" y="170942"/>
                                </a:lnTo>
                                <a:lnTo>
                                  <a:pt x="52324" y="171069"/>
                                </a:lnTo>
                                <a:lnTo>
                                  <a:pt x="58420" y="170942"/>
                                </a:lnTo>
                                <a:lnTo>
                                  <a:pt x="62738" y="170561"/>
                                </a:lnTo>
                                <a:lnTo>
                                  <a:pt x="65405" y="169926"/>
                                </a:lnTo>
                                <a:lnTo>
                                  <a:pt x="66675" y="169291"/>
                                </a:lnTo>
                                <a:lnTo>
                                  <a:pt x="67056" y="168783"/>
                                </a:lnTo>
                                <a:lnTo>
                                  <a:pt x="67183" y="167767"/>
                                </a:lnTo>
                                <a:lnTo>
                                  <a:pt x="67183" y="64516"/>
                                </a:lnTo>
                                <a:lnTo>
                                  <a:pt x="66294" y="49911"/>
                                </a:lnTo>
                                <a:lnTo>
                                  <a:pt x="63500" y="37592"/>
                                </a:lnTo>
                                <a:lnTo>
                                  <a:pt x="61595" y="32766"/>
                                </a:lnTo>
                                <a:lnTo>
                                  <a:pt x="59182" y="28067"/>
                                </a:lnTo>
                                <a:lnTo>
                                  <a:pt x="52324" y="20193"/>
                                </a:lnTo>
                                <a:lnTo>
                                  <a:pt x="48514" y="17145"/>
                                </a:lnTo>
                                <a:lnTo>
                                  <a:pt x="43815" y="14351"/>
                                </a:lnTo>
                                <a:lnTo>
                                  <a:pt x="32512" y="10033"/>
                                </a:lnTo>
                                <a:lnTo>
                                  <a:pt x="26162" y="8509"/>
                                </a:lnTo>
                                <a:lnTo>
                                  <a:pt x="18796" y="7493"/>
                                </a:lnTo>
                                <a:lnTo>
                                  <a:pt x="10922" y="6731"/>
                                </a:lnTo>
                                <a:lnTo>
                                  <a:pt x="2413" y="6603"/>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07" name="Shape 7207"/>
                        <wps:cNvSpPr/>
                        <wps:spPr>
                          <a:xfrm>
                            <a:off x="3080385" y="4707890"/>
                            <a:ext cx="25273" cy="248666"/>
                          </a:xfrm>
                          <a:custGeom>
                            <a:avLst/>
                            <a:gdLst/>
                            <a:ahLst/>
                            <a:cxnLst/>
                            <a:rect l="0" t="0" r="0" b="0"/>
                            <a:pathLst>
                              <a:path w="25273" h="248666">
                                <a:moveTo>
                                  <a:pt x="25019" y="0"/>
                                </a:moveTo>
                                <a:lnTo>
                                  <a:pt x="25273" y="0"/>
                                </a:lnTo>
                                <a:lnTo>
                                  <a:pt x="25273" y="6731"/>
                                </a:lnTo>
                                <a:lnTo>
                                  <a:pt x="19685" y="6986"/>
                                </a:lnTo>
                                <a:lnTo>
                                  <a:pt x="15240" y="7239"/>
                                </a:lnTo>
                                <a:lnTo>
                                  <a:pt x="11811" y="7874"/>
                                </a:lnTo>
                                <a:lnTo>
                                  <a:pt x="9144" y="8637"/>
                                </a:lnTo>
                                <a:lnTo>
                                  <a:pt x="7620" y="9398"/>
                                </a:lnTo>
                                <a:lnTo>
                                  <a:pt x="7112" y="9652"/>
                                </a:lnTo>
                                <a:lnTo>
                                  <a:pt x="6858" y="10288"/>
                                </a:lnTo>
                                <a:lnTo>
                                  <a:pt x="6731" y="11049"/>
                                </a:lnTo>
                                <a:lnTo>
                                  <a:pt x="6731" y="238125"/>
                                </a:lnTo>
                                <a:lnTo>
                                  <a:pt x="6858" y="238887"/>
                                </a:lnTo>
                                <a:lnTo>
                                  <a:pt x="7112" y="239268"/>
                                </a:lnTo>
                                <a:lnTo>
                                  <a:pt x="7620" y="239776"/>
                                </a:lnTo>
                                <a:lnTo>
                                  <a:pt x="9017" y="240412"/>
                                </a:lnTo>
                                <a:lnTo>
                                  <a:pt x="11430" y="241046"/>
                                </a:lnTo>
                                <a:lnTo>
                                  <a:pt x="14859" y="241554"/>
                                </a:lnTo>
                                <a:lnTo>
                                  <a:pt x="19431" y="241809"/>
                                </a:lnTo>
                                <a:lnTo>
                                  <a:pt x="25146" y="241936"/>
                                </a:lnTo>
                                <a:lnTo>
                                  <a:pt x="25273" y="241936"/>
                                </a:lnTo>
                                <a:lnTo>
                                  <a:pt x="25273" y="248666"/>
                                </a:lnTo>
                                <a:lnTo>
                                  <a:pt x="19304" y="248539"/>
                                </a:lnTo>
                                <a:lnTo>
                                  <a:pt x="14478" y="248286"/>
                                </a:lnTo>
                                <a:lnTo>
                                  <a:pt x="10414" y="247650"/>
                                </a:lnTo>
                                <a:lnTo>
                                  <a:pt x="7112" y="246888"/>
                                </a:lnTo>
                                <a:cubicBezTo>
                                  <a:pt x="6985" y="246762"/>
                                  <a:pt x="6731" y="246762"/>
                                  <a:pt x="6604" y="246635"/>
                                </a:cubicBezTo>
                                <a:lnTo>
                                  <a:pt x="4445" y="245745"/>
                                </a:lnTo>
                                <a:cubicBezTo>
                                  <a:pt x="4064" y="245618"/>
                                  <a:pt x="3810" y="245364"/>
                                  <a:pt x="3429" y="245111"/>
                                </a:cubicBezTo>
                                <a:lnTo>
                                  <a:pt x="2159" y="243840"/>
                                </a:lnTo>
                                <a:cubicBezTo>
                                  <a:pt x="1905" y="243587"/>
                                  <a:pt x="1651" y="243332"/>
                                  <a:pt x="1524" y="243078"/>
                                </a:cubicBezTo>
                                <a:lnTo>
                                  <a:pt x="762" y="241681"/>
                                </a:lnTo>
                                <a:cubicBezTo>
                                  <a:pt x="508" y="241427"/>
                                  <a:pt x="381" y="241046"/>
                                  <a:pt x="381" y="240665"/>
                                </a:cubicBezTo>
                                <a:lnTo>
                                  <a:pt x="127" y="239014"/>
                                </a:lnTo>
                                <a:cubicBezTo>
                                  <a:pt x="0" y="238761"/>
                                  <a:pt x="0" y="238634"/>
                                  <a:pt x="0" y="238379"/>
                                </a:cubicBezTo>
                                <a:lnTo>
                                  <a:pt x="0" y="10795"/>
                                </a:lnTo>
                                <a:cubicBezTo>
                                  <a:pt x="0" y="10541"/>
                                  <a:pt x="0" y="10414"/>
                                  <a:pt x="127" y="10161"/>
                                </a:cubicBezTo>
                                <a:lnTo>
                                  <a:pt x="381" y="8763"/>
                                </a:lnTo>
                                <a:cubicBezTo>
                                  <a:pt x="381" y="8382"/>
                                  <a:pt x="508" y="8128"/>
                                  <a:pt x="635" y="7747"/>
                                </a:cubicBezTo>
                                <a:lnTo>
                                  <a:pt x="1397" y="6223"/>
                                </a:lnTo>
                                <a:cubicBezTo>
                                  <a:pt x="1651" y="5842"/>
                                  <a:pt x="1905" y="5588"/>
                                  <a:pt x="2159" y="5335"/>
                                </a:cubicBezTo>
                                <a:lnTo>
                                  <a:pt x="3429" y="4064"/>
                                </a:lnTo>
                                <a:cubicBezTo>
                                  <a:pt x="3683" y="3811"/>
                                  <a:pt x="4064" y="3683"/>
                                  <a:pt x="4318" y="3556"/>
                                </a:cubicBezTo>
                                <a:lnTo>
                                  <a:pt x="6477" y="2413"/>
                                </a:lnTo>
                                <a:cubicBezTo>
                                  <a:pt x="6731" y="2413"/>
                                  <a:pt x="6858" y="2287"/>
                                  <a:pt x="6985" y="2287"/>
                                </a:cubicBezTo>
                                <a:lnTo>
                                  <a:pt x="10033" y="1397"/>
                                </a:lnTo>
                                <a:lnTo>
                                  <a:pt x="13970" y="636"/>
                                </a:lnTo>
                                <a:lnTo>
                                  <a:pt x="19177" y="254"/>
                                </a:lnTo>
                                <a:lnTo>
                                  <a:pt x="2501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08" name="Shape 7208"/>
                        <wps:cNvSpPr/>
                        <wps:spPr>
                          <a:xfrm>
                            <a:off x="3224276" y="4832732"/>
                            <a:ext cx="93472" cy="42164"/>
                          </a:xfrm>
                          <a:custGeom>
                            <a:avLst/>
                            <a:gdLst/>
                            <a:ahLst/>
                            <a:cxnLst/>
                            <a:rect l="0" t="0" r="0" b="0"/>
                            <a:pathLst>
                              <a:path w="93472" h="42164">
                                <a:moveTo>
                                  <a:pt x="11430" y="0"/>
                                </a:moveTo>
                                <a:lnTo>
                                  <a:pt x="93472" y="0"/>
                                </a:lnTo>
                                <a:lnTo>
                                  <a:pt x="93472" y="6731"/>
                                </a:lnTo>
                                <a:lnTo>
                                  <a:pt x="11938" y="6731"/>
                                </a:lnTo>
                                <a:lnTo>
                                  <a:pt x="9652" y="7366"/>
                                </a:lnTo>
                                <a:lnTo>
                                  <a:pt x="8255" y="9144"/>
                                </a:lnTo>
                                <a:lnTo>
                                  <a:pt x="7620" y="10668"/>
                                </a:lnTo>
                                <a:lnTo>
                                  <a:pt x="7112" y="13335"/>
                                </a:lnTo>
                                <a:lnTo>
                                  <a:pt x="6731" y="16764"/>
                                </a:lnTo>
                                <a:lnTo>
                                  <a:pt x="6731" y="25146"/>
                                </a:lnTo>
                                <a:lnTo>
                                  <a:pt x="7112" y="28575"/>
                                </a:lnTo>
                                <a:lnTo>
                                  <a:pt x="7620" y="31369"/>
                                </a:lnTo>
                                <a:lnTo>
                                  <a:pt x="8255" y="33020"/>
                                </a:lnTo>
                                <a:lnTo>
                                  <a:pt x="9652" y="34798"/>
                                </a:lnTo>
                                <a:lnTo>
                                  <a:pt x="11938" y="35433"/>
                                </a:lnTo>
                                <a:lnTo>
                                  <a:pt x="93472" y="35433"/>
                                </a:lnTo>
                                <a:lnTo>
                                  <a:pt x="93472" y="42164"/>
                                </a:lnTo>
                                <a:lnTo>
                                  <a:pt x="11557" y="42164"/>
                                </a:lnTo>
                                <a:cubicBezTo>
                                  <a:pt x="11176" y="42164"/>
                                  <a:pt x="10922" y="42037"/>
                                  <a:pt x="10668" y="42037"/>
                                </a:cubicBezTo>
                                <a:lnTo>
                                  <a:pt x="6858" y="40894"/>
                                </a:lnTo>
                                <a:cubicBezTo>
                                  <a:pt x="6096" y="40767"/>
                                  <a:pt x="5588" y="40386"/>
                                  <a:pt x="5080" y="39878"/>
                                </a:cubicBezTo>
                                <a:lnTo>
                                  <a:pt x="2667" y="36830"/>
                                </a:lnTo>
                                <a:cubicBezTo>
                                  <a:pt x="2413" y="36449"/>
                                  <a:pt x="2159" y="36195"/>
                                  <a:pt x="2032" y="35814"/>
                                </a:cubicBezTo>
                                <a:lnTo>
                                  <a:pt x="1143" y="33401"/>
                                </a:lnTo>
                                <a:cubicBezTo>
                                  <a:pt x="1143" y="33274"/>
                                  <a:pt x="1143" y="33020"/>
                                  <a:pt x="1016" y="32893"/>
                                </a:cubicBezTo>
                                <a:lnTo>
                                  <a:pt x="508" y="29845"/>
                                </a:lnTo>
                                <a:lnTo>
                                  <a:pt x="127" y="25908"/>
                                </a:lnTo>
                                <a:lnTo>
                                  <a:pt x="0" y="21209"/>
                                </a:lnTo>
                                <a:lnTo>
                                  <a:pt x="0" y="16637"/>
                                </a:lnTo>
                                <a:lnTo>
                                  <a:pt x="508" y="12700"/>
                                </a:lnTo>
                                <a:lnTo>
                                  <a:pt x="1016" y="9271"/>
                                </a:lnTo>
                                <a:cubicBezTo>
                                  <a:pt x="1143" y="9017"/>
                                  <a:pt x="1143" y="8890"/>
                                  <a:pt x="1143" y="8636"/>
                                </a:cubicBezTo>
                                <a:lnTo>
                                  <a:pt x="2032" y="6350"/>
                                </a:lnTo>
                                <a:cubicBezTo>
                                  <a:pt x="2159" y="5969"/>
                                  <a:pt x="2413" y="5588"/>
                                  <a:pt x="2667" y="5334"/>
                                </a:cubicBezTo>
                                <a:lnTo>
                                  <a:pt x="5080" y="2286"/>
                                </a:lnTo>
                                <a:cubicBezTo>
                                  <a:pt x="5461" y="1778"/>
                                  <a:pt x="6096" y="1397"/>
                                  <a:pt x="6731" y="1143"/>
                                </a:cubicBezTo>
                                <a:lnTo>
                                  <a:pt x="10541" y="127"/>
                                </a:lnTo>
                                <a:cubicBezTo>
                                  <a:pt x="10795" y="0"/>
                                  <a:pt x="11176" y="0"/>
                                  <a:pt x="1143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09" name="Shape 7209"/>
                        <wps:cNvSpPr/>
                        <wps:spPr>
                          <a:xfrm>
                            <a:off x="3105658" y="4707890"/>
                            <a:ext cx="25146" cy="248666"/>
                          </a:xfrm>
                          <a:custGeom>
                            <a:avLst/>
                            <a:gdLst/>
                            <a:ahLst/>
                            <a:cxnLst/>
                            <a:rect l="0" t="0" r="0" b="0"/>
                            <a:pathLst>
                              <a:path w="25146" h="248666">
                                <a:moveTo>
                                  <a:pt x="0" y="0"/>
                                </a:moveTo>
                                <a:lnTo>
                                  <a:pt x="5969" y="254"/>
                                </a:lnTo>
                                <a:lnTo>
                                  <a:pt x="10795" y="636"/>
                                </a:lnTo>
                                <a:lnTo>
                                  <a:pt x="14859" y="1270"/>
                                </a:lnTo>
                                <a:lnTo>
                                  <a:pt x="18161" y="2287"/>
                                </a:lnTo>
                                <a:cubicBezTo>
                                  <a:pt x="18288" y="2287"/>
                                  <a:pt x="18415" y="2413"/>
                                  <a:pt x="18669" y="2413"/>
                                </a:cubicBezTo>
                                <a:lnTo>
                                  <a:pt x="20828" y="3556"/>
                                </a:lnTo>
                                <a:cubicBezTo>
                                  <a:pt x="21082" y="3683"/>
                                  <a:pt x="21336" y="3811"/>
                                  <a:pt x="21590" y="3938"/>
                                </a:cubicBezTo>
                                <a:lnTo>
                                  <a:pt x="22987" y="5207"/>
                                </a:lnTo>
                                <a:cubicBezTo>
                                  <a:pt x="23495" y="5588"/>
                                  <a:pt x="23749" y="6096"/>
                                  <a:pt x="24003" y="6731"/>
                                </a:cubicBezTo>
                                <a:lnTo>
                                  <a:pt x="25019" y="9779"/>
                                </a:lnTo>
                                <a:cubicBezTo>
                                  <a:pt x="25146" y="10033"/>
                                  <a:pt x="25146" y="10414"/>
                                  <a:pt x="25146" y="10795"/>
                                </a:cubicBezTo>
                                <a:lnTo>
                                  <a:pt x="25146" y="238379"/>
                                </a:lnTo>
                                <a:cubicBezTo>
                                  <a:pt x="25146" y="238761"/>
                                  <a:pt x="25146" y="239141"/>
                                  <a:pt x="25019" y="239522"/>
                                </a:cubicBezTo>
                                <a:lnTo>
                                  <a:pt x="24003" y="242570"/>
                                </a:lnTo>
                                <a:cubicBezTo>
                                  <a:pt x="23749" y="243078"/>
                                  <a:pt x="23368" y="243587"/>
                                  <a:pt x="22987" y="243967"/>
                                </a:cubicBezTo>
                                <a:lnTo>
                                  <a:pt x="21590" y="245111"/>
                                </a:lnTo>
                                <a:cubicBezTo>
                                  <a:pt x="21336" y="245364"/>
                                  <a:pt x="20955" y="245618"/>
                                  <a:pt x="20701" y="245745"/>
                                </a:cubicBezTo>
                                <a:lnTo>
                                  <a:pt x="18542" y="246635"/>
                                </a:lnTo>
                                <a:cubicBezTo>
                                  <a:pt x="18415" y="246762"/>
                                  <a:pt x="18161" y="246762"/>
                                  <a:pt x="18034" y="246888"/>
                                </a:cubicBezTo>
                                <a:lnTo>
                                  <a:pt x="15113" y="247650"/>
                                </a:lnTo>
                                <a:lnTo>
                                  <a:pt x="11049" y="248286"/>
                                </a:lnTo>
                                <a:lnTo>
                                  <a:pt x="6096" y="248539"/>
                                </a:lnTo>
                                <a:lnTo>
                                  <a:pt x="0" y="248666"/>
                                </a:lnTo>
                                <a:lnTo>
                                  <a:pt x="0" y="241936"/>
                                </a:lnTo>
                                <a:lnTo>
                                  <a:pt x="5588" y="241809"/>
                                </a:lnTo>
                                <a:lnTo>
                                  <a:pt x="10033" y="241554"/>
                                </a:lnTo>
                                <a:lnTo>
                                  <a:pt x="13462" y="241046"/>
                                </a:lnTo>
                                <a:lnTo>
                                  <a:pt x="16002" y="240412"/>
                                </a:lnTo>
                                <a:lnTo>
                                  <a:pt x="17526" y="239776"/>
                                </a:lnTo>
                                <a:lnTo>
                                  <a:pt x="17907" y="239395"/>
                                </a:lnTo>
                                <a:lnTo>
                                  <a:pt x="18415" y="237871"/>
                                </a:lnTo>
                                <a:lnTo>
                                  <a:pt x="18415" y="11303"/>
                                </a:lnTo>
                                <a:lnTo>
                                  <a:pt x="17907" y="9525"/>
                                </a:lnTo>
                                <a:lnTo>
                                  <a:pt x="17526" y="9398"/>
                                </a:lnTo>
                                <a:lnTo>
                                  <a:pt x="15875" y="8637"/>
                                </a:lnTo>
                                <a:lnTo>
                                  <a:pt x="13716" y="8001"/>
                                </a:lnTo>
                                <a:lnTo>
                                  <a:pt x="10287" y="7366"/>
                                </a:lnTo>
                                <a:lnTo>
                                  <a:pt x="5715" y="6986"/>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10" name="Shape 7210"/>
                        <wps:cNvSpPr/>
                        <wps:spPr>
                          <a:xfrm>
                            <a:off x="3552825" y="4888993"/>
                            <a:ext cx="24638" cy="29591"/>
                          </a:xfrm>
                          <a:custGeom>
                            <a:avLst/>
                            <a:gdLst/>
                            <a:ahLst/>
                            <a:cxnLst/>
                            <a:rect l="0" t="0" r="0" b="0"/>
                            <a:pathLst>
                              <a:path w="24638" h="29591">
                                <a:moveTo>
                                  <a:pt x="24638" y="0"/>
                                </a:moveTo>
                                <a:lnTo>
                                  <a:pt x="24638" y="9652"/>
                                </a:lnTo>
                                <a:lnTo>
                                  <a:pt x="11684" y="22987"/>
                                </a:lnTo>
                                <a:lnTo>
                                  <a:pt x="24638" y="22987"/>
                                </a:lnTo>
                                <a:lnTo>
                                  <a:pt x="24638" y="29591"/>
                                </a:lnTo>
                                <a:lnTo>
                                  <a:pt x="3683" y="29591"/>
                                </a:lnTo>
                                <a:cubicBezTo>
                                  <a:pt x="2286" y="29591"/>
                                  <a:pt x="1016" y="28829"/>
                                  <a:pt x="508" y="27560"/>
                                </a:cubicBezTo>
                                <a:cubicBezTo>
                                  <a:pt x="0" y="26289"/>
                                  <a:pt x="254" y="24892"/>
                                  <a:pt x="1270" y="24003"/>
                                </a:cubicBezTo>
                                <a:lnTo>
                                  <a:pt x="2463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11" name="Shape 7211"/>
                        <wps:cNvSpPr/>
                        <wps:spPr>
                          <a:xfrm>
                            <a:off x="3317748" y="4832732"/>
                            <a:ext cx="93472" cy="42164"/>
                          </a:xfrm>
                          <a:custGeom>
                            <a:avLst/>
                            <a:gdLst/>
                            <a:ahLst/>
                            <a:cxnLst/>
                            <a:rect l="0" t="0" r="0" b="0"/>
                            <a:pathLst>
                              <a:path w="93472" h="42164">
                                <a:moveTo>
                                  <a:pt x="0" y="0"/>
                                </a:moveTo>
                                <a:lnTo>
                                  <a:pt x="82042" y="0"/>
                                </a:lnTo>
                                <a:cubicBezTo>
                                  <a:pt x="82296" y="0"/>
                                  <a:pt x="82550" y="0"/>
                                  <a:pt x="82804" y="127"/>
                                </a:cubicBezTo>
                                <a:lnTo>
                                  <a:pt x="86487" y="889"/>
                                </a:lnTo>
                                <a:cubicBezTo>
                                  <a:pt x="86995" y="1016"/>
                                  <a:pt x="87503" y="1270"/>
                                  <a:pt x="87884" y="1651"/>
                                </a:cubicBezTo>
                                <a:lnTo>
                                  <a:pt x="89281" y="2921"/>
                                </a:lnTo>
                                <a:cubicBezTo>
                                  <a:pt x="89535" y="3175"/>
                                  <a:pt x="89789" y="3429"/>
                                  <a:pt x="90043" y="3810"/>
                                </a:cubicBezTo>
                                <a:lnTo>
                                  <a:pt x="91059" y="5588"/>
                                </a:lnTo>
                                <a:cubicBezTo>
                                  <a:pt x="91186" y="5842"/>
                                  <a:pt x="91313" y="5969"/>
                                  <a:pt x="91313" y="6223"/>
                                </a:cubicBezTo>
                                <a:lnTo>
                                  <a:pt x="92075" y="8763"/>
                                </a:lnTo>
                                <a:lnTo>
                                  <a:pt x="92837" y="12192"/>
                                </a:lnTo>
                                <a:lnTo>
                                  <a:pt x="93345" y="16002"/>
                                </a:lnTo>
                                <a:lnTo>
                                  <a:pt x="93472" y="21082"/>
                                </a:lnTo>
                                <a:lnTo>
                                  <a:pt x="93345" y="25527"/>
                                </a:lnTo>
                                <a:lnTo>
                                  <a:pt x="92964" y="29591"/>
                                </a:lnTo>
                                <a:lnTo>
                                  <a:pt x="92329" y="32893"/>
                                </a:lnTo>
                                <a:lnTo>
                                  <a:pt x="91440" y="35687"/>
                                </a:lnTo>
                                <a:cubicBezTo>
                                  <a:pt x="91313" y="36068"/>
                                  <a:pt x="91186" y="36449"/>
                                  <a:pt x="90805" y="36830"/>
                                </a:cubicBezTo>
                                <a:lnTo>
                                  <a:pt x="88392" y="39878"/>
                                </a:lnTo>
                                <a:cubicBezTo>
                                  <a:pt x="88011" y="40386"/>
                                  <a:pt x="87376" y="40767"/>
                                  <a:pt x="86741" y="40894"/>
                                </a:cubicBezTo>
                                <a:lnTo>
                                  <a:pt x="82931" y="42037"/>
                                </a:lnTo>
                                <a:cubicBezTo>
                                  <a:pt x="82677" y="42037"/>
                                  <a:pt x="82423" y="42164"/>
                                  <a:pt x="82042" y="42164"/>
                                </a:cubicBezTo>
                                <a:lnTo>
                                  <a:pt x="0" y="42164"/>
                                </a:lnTo>
                                <a:lnTo>
                                  <a:pt x="0" y="35433"/>
                                </a:lnTo>
                                <a:lnTo>
                                  <a:pt x="81534" y="35433"/>
                                </a:lnTo>
                                <a:lnTo>
                                  <a:pt x="83820" y="34798"/>
                                </a:lnTo>
                                <a:lnTo>
                                  <a:pt x="85217" y="33020"/>
                                </a:lnTo>
                                <a:lnTo>
                                  <a:pt x="85725" y="31623"/>
                                </a:lnTo>
                                <a:lnTo>
                                  <a:pt x="86233" y="28829"/>
                                </a:lnTo>
                                <a:lnTo>
                                  <a:pt x="86614" y="25400"/>
                                </a:lnTo>
                                <a:lnTo>
                                  <a:pt x="86741" y="21209"/>
                                </a:lnTo>
                                <a:lnTo>
                                  <a:pt x="86614" y="16891"/>
                                </a:lnTo>
                                <a:lnTo>
                                  <a:pt x="86233" y="13462"/>
                                </a:lnTo>
                                <a:lnTo>
                                  <a:pt x="85725" y="10668"/>
                                </a:lnTo>
                                <a:lnTo>
                                  <a:pt x="85090" y="8636"/>
                                </a:lnTo>
                                <a:lnTo>
                                  <a:pt x="84455" y="7620"/>
                                </a:lnTo>
                                <a:lnTo>
                                  <a:pt x="84074" y="7239"/>
                                </a:lnTo>
                                <a:lnTo>
                                  <a:pt x="81661"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12" name="Shape 7212"/>
                        <wps:cNvSpPr/>
                        <wps:spPr>
                          <a:xfrm>
                            <a:off x="3498977" y="4823587"/>
                            <a:ext cx="78486" cy="131953"/>
                          </a:xfrm>
                          <a:custGeom>
                            <a:avLst/>
                            <a:gdLst/>
                            <a:ahLst/>
                            <a:cxnLst/>
                            <a:rect l="0" t="0" r="0" b="0"/>
                            <a:pathLst>
                              <a:path w="78486" h="131953">
                                <a:moveTo>
                                  <a:pt x="78486" y="0"/>
                                </a:moveTo>
                                <a:lnTo>
                                  <a:pt x="78486" y="12954"/>
                                </a:lnTo>
                                <a:lnTo>
                                  <a:pt x="75057" y="18035"/>
                                </a:lnTo>
                                <a:lnTo>
                                  <a:pt x="66802" y="28702"/>
                                </a:lnTo>
                                <a:lnTo>
                                  <a:pt x="61722" y="34417"/>
                                </a:lnTo>
                                <a:lnTo>
                                  <a:pt x="56134" y="40260"/>
                                </a:lnTo>
                                <a:lnTo>
                                  <a:pt x="17399" y="81915"/>
                                </a:lnTo>
                                <a:lnTo>
                                  <a:pt x="14351" y="85217"/>
                                </a:lnTo>
                                <a:lnTo>
                                  <a:pt x="11938" y="88139"/>
                                </a:lnTo>
                                <a:lnTo>
                                  <a:pt x="8890" y="93726"/>
                                </a:lnTo>
                                <a:lnTo>
                                  <a:pt x="7239" y="100203"/>
                                </a:lnTo>
                                <a:lnTo>
                                  <a:pt x="6858" y="104267"/>
                                </a:lnTo>
                                <a:lnTo>
                                  <a:pt x="6731" y="109348"/>
                                </a:lnTo>
                                <a:lnTo>
                                  <a:pt x="6985" y="114554"/>
                                </a:lnTo>
                                <a:lnTo>
                                  <a:pt x="7493" y="118745"/>
                                </a:lnTo>
                                <a:lnTo>
                                  <a:pt x="8255" y="121413"/>
                                </a:lnTo>
                                <a:lnTo>
                                  <a:pt x="9271" y="122937"/>
                                </a:lnTo>
                                <a:lnTo>
                                  <a:pt x="10414" y="123952"/>
                                </a:lnTo>
                                <a:lnTo>
                                  <a:pt x="11938" y="124588"/>
                                </a:lnTo>
                                <a:lnTo>
                                  <a:pt x="17653" y="125223"/>
                                </a:lnTo>
                                <a:lnTo>
                                  <a:pt x="78486" y="125223"/>
                                </a:lnTo>
                                <a:lnTo>
                                  <a:pt x="78486" y="131953"/>
                                </a:lnTo>
                                <a:lnTo>
                                  <a:pt x="17653" y="131953"/>
                                </a:lnTo>
                                <a:lnTo>
                                  <a:pt x="10795" y="131191"/>
                                </a:lnTo>
                                <a:cubicBezTo>
                                  <a:pt x="10414" y="131191"/>
                                  <a:pt x="10287" y="131065"/>
                                  <a:pt x="9906" y="130938"/>
                                </a:cubicBezTo>
                                <a:lnTo>
                                  <a:pt x="7366" y="129922"/>
                                </a:lnTo>
                                <a:cubicBezTo>
                                  <a:pt x="7112" y="129794"/>
                                  <a:pt x="6858" y="129667"/>
                                  <a:pt x="6477" y="129414"/>
                                </a:cubicBezTo>
                                <a:lnTo>
                                  <a:pt x="4572" y="127890"/>
                                </a:lnTo>
                                <a:cubicBezTo>
                                  <a:pt x="4191" y="127636"/>
                                  <a:pt x="3937" y="127254"/>
                                  <a:pt x="3810" y="127000"/>
                                </a:cubicBezTo>
                                <a:lnTo>
                                  <a:pt x="2286" y="124461"/>
                                </a:lnTo>
                                <a:cubicBezTo>
                                  <a:pt x="2159" y="124206"/>
                                  <a:pt x="2032" y="123952"/>
                                  <a:pt x="1905" y="123699"/>
                                </a:cubicBezTo>
                                <a:lnTo>
                                  <a:pt x="889" y="120269"/>
                                </a:lnTo>
                                <a:cubicBezTo>
                                  <a:pt x="889" y="120142"/>
                                  <a:pt x="889" y="120015"/>
                                  <a:pt x="889" y="119889"/>
                                </a:cubicBezTo>
                                <a:lnTo>
                                  <a:pt x="254" y="115443"/>
                                </a:lnTo>
                                <a:lnTo>
                                  <a:pt x="0" y="109601"/>
                                </a:lnTo>
                                <a:lnTo>
                                  <a:pt x="127" y="104140"/>
                                </a:lnTo>
                                <a:lnTo>
                                  <a:pt x="508" y="99441"/>
                                </a:lnTo>
                                <a:cubicBezTo>
                                  <a:pt x="508" y="99188"/>
                                  <a:pt x="635" y="99061"/>
                                  <a:pt x="635" y="98806"/>
                                </a:cubicBezTo>
                                <a:lnTo>
                                  <a:pt x="2540" y="91567"/>
                                </a:lnTo>
                                <a:cubicBezTo>
                                  <a:pt x="2667" y="91314"/>
                                  <a:pt x="2667" y="91060"/>
                                  <a:pt x="2921" y="90805"/>
                                </a:cubicBezTo>
                                <a:lnTo>
                                  <a:pt x="6350" y="84582"/>
                                </a:lnTo>
                                <a:cubicBezTo>
                                  <a:pt x="6477" y="84455"/>
                                  <a:pt x="6604" y="84328"/>
                                  <a:pt x="6731" y="84201"/>
                                </a:cubicBezTo>
                                <a:lnTo>
                                  <a:pt x="9271" y="81026"/>
                                </a:lnTo>
                                <a:lnTo>
                                  <a:pt x="12446" y="77343"/>
                                </a:lnTo>
                                <a:lnTo>
                                  <a:pt x="51181" y="35688"/>
                                </a:lnTo>
                                <a:lnTo>
                                  <a:pt x="56769" y="29845"/>
                                </a:lnTo>
                                <a:lnTo>
                                  <a:pt x="61722" y="24385"/>
                                </a:lnTo>
                                <a:lnTo>
                                  <a:pt x="69723" y="13970"/>
                                </a:lnTo>
                                <a:lnTo>
                                  <a:pt x="76073" y="4573"/>
                                </a:lnTo>
                                <a:lnTo>
                                  <a:pt x="7848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13" name="Shape 7213"/>
                        <wps:cNvSpPr/>
                        <wps:spPr>
                          <a:xfrm>
                            <a:off x="3503168" y="4720845"/>
                            <a:ext cx="74295" cy="64770"/>
                          </a:xfrm>
                          <a:custGeom>
                            <a:avLst/>
                            <a:gdLst/>
                            <a:ahLst/>
                            <a:cxnLst/>
                            <a:rect l="0" t="0" r="0" b="0"/>
                            <a:pathLst>
                              <a:path w="74295" h="64770">
                                <a:moveTo>
                                  <a:pt x="70866" y="0"/>
                                </a:moveTo>
                                <a:lnTo>
                                  <a:pt x="74295" y="254"/>
                                </a:lnTo>
                                <a:lnTo>
                                  <a:pt x="74295" y="6985"/>
                                </a:lnTo>
                                <a:lnTo>
                                  <a:pt x="71120" y="6731"/>
                                </a:lnTo>
                                <a:lnTo>
                                  <a:pt x="60706" y="7112"/>
                                </a:lnTo>
                                <a:lnTo>
                                  <a:pt x="50419" y="8763"/>
                                </a:lnTo>
                                <a:lnTo>
                                  <a:pt x="41021" y="10922"/>
                                </a:lnTo>
                                <a:lnTo>
                                  <a:pt x="32258" y="13715"/>
                                </a:lnTo>
                                <a:lnTo>
                                  <a:pt x="24511" y="16637"/>
                                </a:lnTo>
                                <a:lnTo>
                                  <a:pt x="18415" y="19685"/>
                                </a:lnTo>
                                <a:lnTo>
                                  <a:pt x="13843" y="22352"/>
                                </a:lnTo>
                                <a:lnTo>
                                  <a:pt x="10922" y="24638"/>
                                </a:lnTo>
                                <a:lnTo>
                                  <a:pt x="9525" y="26035"/>
                                </a:lnTo>
                                <a:lnTo>
                                  <a:pt x="8636" y="27305"/>
                                </a:lnTo>
                                <a:lnTo>
                                  <a:pt x="7620" y="29972"/>
                                </a:lnTo>
                                <a:lnTo>
                                  <a:pt x="6985" y="34036"/>
                                </a:lnTo>
                                <a:lnTo>
                                  <a:pt x="6731" y="36830"/>
                                </a:lnTo>
                                <a:lnTo>
                                  <a:pt x="6731" y="45593"/>
                                </a:lnTo>
                                <a:lnTo>
                                  <a:pt x="6985" y="50038"/>
                                </a:lnTo>
                                <a:lnTo>
                                  <a:pt x="7366" y="53340"/>
                                </a:lnTo>
                                <a:lnTo>
                                  <a:pt x="8001" y="55880"/>
                                </a:lnTo>
                                <a:lnTo>
                                  <a:pt x="8509" y="57404"/>
                                </a:lnTo>
                                <a:lnTo>
                                  <a:pt x="8763" y="57658"/>
                                </a:lnTo>
                                <a:lnTo>
                                  <a:pt x="9525" y="57912"/>
                                </a:lnTo>
                                <a:lnTo>
                                  <a:pt x="10795" y="57658"/>
                                </a:lnTo>
                                <a:lnTo>
                                  <a:pt x="13716" y="56007"/>
                                </a:lnTo>
                                <a:lnTo>
                                  <a:pt x="18288" y="52959"/>
                                </a:lnTo>
                                <a:lnTo>
                                  <a:pt x="24003" y="49784"/>
                                </a:lnTo>
                                <a:lnTo>
                                  <a:pt x="30734" y="46736"/>
                                </a:lnTo>
                                <a:lnTo>
                                  <a:pt x="38608" y="43815"/>
                                </a:lnTo>
                                <a:lnTo>
                                  <a:pt x="47117" y="41910"/>
                                </a:lnTo>
                                <a:cubicBezTo>
                                  <a:pt x="47244" y="41910"/>
                                  <a:pt x="47498" y="41783"/>
                                  <a:pt x="47625" y="41783"/>
                                </a:cubicBezTo>
                                <a:lnTo>
                                  <a:pt x="57785" y="41148"/>
                                </a:lnTo>
                                <a:lnTo>
                                  <a:pt x="64516" y="41656"/>
                                </a:lnTo>
                                <a:cubicBezTo>
                                  <a:pt x="64770" y="41656"/>
                                  <a:pt x="64897" y="41656"/>
                                  <a:pt x="65151" y="41783"/>
                                </a:cubicBezTo>
                                <a:lnTo>
                                  <a:pt x="70993" y="43307"/>
                                </a:lnTo>
                                <a:cubicBezTo>
                                  <a:pt x="71247" y="43434"/>
                                  <a:pt x="71501" y="43561"/>
                                  <a:pt x="71755" y="43561"/>
                                </a:cubicBezTo>
                                <a:lnTo>
                                  <a:pt x="74295" y="44958"/>
                                </a:lnTo>
                                <a:lnTo>
                                  <a:pt x="74295" y="52832"/>
                                </a:lnTo>
                                <a:lnTo>
                                  <a:pt x="73152" y="51943"/>
                                </a:lnTo>
                                <a:lnTo>
                                  <a:pt x="68961" y="49784"/>
                                </a:lnTo>
                                <a:lnTo>
                                  <a:pt x="63627" y="48260"/>
                                </a:lnTo>
                                <a:lnTo>
                                  <a:pt x="57277" y="47879"/>
                                </a:lnTo>
                                <a:lnTo>
                                  <a:pt x="48387" y="48514"/>
                                </a:lnTo>
                                <a:lnTo>
                                  <a:pt x="40132" y="50419"/>
                                </a:lnTo>
                                <a:lnTo>
                                  <a:pt x="33147" y="52959"/>
                                </a:lnTo>
                                <a:lnTo>
                                  <a:pt x="26924" y="55880"/>
                                </a:lnTo>
                                <a:lnTo>
                                  <a:pt x="21590" y="58928"/>
                                </a:lnTo>
                                <a:lnTo>
                                  <a:pt x="17399" y="61468"/>
                                </a:lnTo>
                                <a:lnTo>
                                  <a:pt x="13716" y="63627"/>
                                </a:lnTo>
                                <a:cubicBezTo>
                                  <a:pt x="13462" y="63754"/>
                                  <a:pt x="13208" y="63881"/>
                                  <a:pt x="12827" y="63881"/>
                                </a:cubicBezTo>
                                <a:lnTo>
                                  <a:pt x="10033" y="64643"/>
                                </a:lnTo>
                                <a:cubicBezTo>
                                  <a:pt x="9398" y="64770"/>
                                  <a:pt x="8763" y="64770"/>
                                  <a:pt x="8001" y="64515"/>
                                </a:cubicBezTo>
                                <a:lnTo>
                                  <a:pt x="5461" y="63373"/>
                                </a:lnTo>
                                <a:cubicBezTo>
                                  <a:pt x="4953" y="63246"/>
                                  <a:pt x="4445" y="62865"/>
                                  <a:pt x="4064" y="62357"/>
                                </a:cubicBezTo>
                                <a:lnTo>
                                  <a:pt x="3048" y="61214"/>
                                </a:lnTo>
                                <a:cubicBezTo>
                                  <a:pt x="2794" y="60833"/>
                                  <a:pt x="2667" y="60579"/>
                                  <a:pt x="2540" y="60198"/>
                                </a:cubicBezTo>
                                <a:lnTo>
                                  <a:pt x="1778" y="58165"/>
                                </a:lnTo>
                                <a:lnTo>
                                  <a:pt x="1016" y="54864"/>
                                </a:lnTo>
                                <a:lnTo>
                                  <a:pt x="508" y="50800"/>
                                </a:lnTo>
                                <a:lnTo>
                                  <a:pt x="127" y="46228"/>
                                </a:lnTo>
                                <a:lnTo>
                                  <a:pt x="0" y="40513"/>
                                </a:lnTo>
                                <a:lnTo>
                                  <a:pt x="0" y="36703"/>
                                </a:lnTo>
                                <a:lnTo>
                                  <a:pt x="254" y="33655"/>
                                </a:lnTo>
                                <a:lnTo>
                                  <a:pt x="1016" y="28575"/>
                                </a:lnTo>
                                <a:cubicBezTo>
                                  <a:pt x="1143" y="28321"/>
                                  <a:pt x="1143" y="28067"/>
                                  <a:pt x="1270" y="27813"/>
                                </a:cubicBezTo>
                                <a:lnTo>
                                  <a:pt x="2667" y="24384"/>
                                </a:lnTo>
                                <a:cubicBezTo>
                                  <a:pt x="2794" y="24130"/>
                                  <a:pt x="2921" y="23876"/>
                                  <a:pt x="3175" y="23622"/>
                                </a:cubicBezTo>
                                <a:lnTo>
                                  <a:pt x="4318" y="21971"/>
                                </a:lnTo>
                                <a:lnTo>
                                  <a:pt x="6350" y="19812"/>
                                </a:lnTo>
                                <a:cubicBezTo>
                                  <a:pt x="6477" y="19685"/>
                                  <a:pt x="6604" y="19558"/>
                                  <a:pt x="6731" y="19431"/>
                                </a:cubicBezTo>
                                <a:lnTo>
                                  <a:pt x="9652" y="17145"/>
                                </a:lnTo>
                                <a:lnTo>
                                  <a:pt x="14859" y="13970"/>
                                </a:lnTo>
                                <a:lnTo>
                                  <a:pt x="21590" y="10668"/>
                                </a:lnTo>
                                <a:lnTo>
                                  <a:pt x="29845" y="7493"/>
                                </a:lnTo>
                                <a:lnTo>
                                  <a:pt x="38989" y="4572"/>
                                </a:lnTo>
                                <a:lnTo>
                                  <a:pt x="48895" y="2159"/>
                                </a:lnTo>
                                <a:lnTo>
                                  <a:pt x="59690" y="508"/>
                                </a:lnTo>
                                <a:lnTo>
                                  <a:pt x="7086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14" name="Shape 7214"/>
                        <wps:cNvSpPr/>
                        <wps:spPr>
                          <a:xfrm>
                            <a:off x="3577463" y="4911979"/>
                            <a:ext cx="78613" cy="43561"/>
                          </a:xfrm>
                          <a:custGeom>
                            <a:avLst/>
                            <a:gdLst/>
                            <a:ahLst/>
                            <a:cxnLst/>
                            <a:rect l="0" t="0" r="0" b="0"/>
                            <a:pathLst>
                              <a:path w="78613" h="43561">
                                <a:moveTo>
                                  <a:pt x="0" y="0"/>
                                </a:moveTo>
                                <a:lnTo>
                                  <a:pt x="67437" y="0"/>
                                </a:lnTo>
                                <a:cubicBezTo>
                                  <a:pt x="67691" y="0"/>
                                  <a:pt x="67818" y="127"/>
                                  <a:pt x="68072" y="127"/>
                                </a:cubicBezTo>
                                <a:lnTo>
                                  <a:pt x="69723" y="381"/>
                                </a:lnTo>
                                <a:cubicBezTo>
                                  <a:pt x="69977" y="508"/>
                                  <a:pt x="70358" y="508"/>
                                  <a:pt x="70612" y="635"/>
                                </a:cubicBezTo>
                                <a:lnTo>
                                  <a:pt x="72136" y="1398"/>
                                </a:lnTo>
                                <a:cubicBezTo>
                                  <a:pt x="72517" y="1524"/>
                                  <a:pt x="72898" y="1778"/>
                                  <a:pt x="73279" y="2159"/>
                                </a:cubicBezTo>
                                <a:lnTo>
                                  <a:pt x="75819" y="5334"/>
                                </a:lnTo>
                                <a:cubicBezTo>
                                  <a:pt x="76073" y="5715"/>
                                  <a:pt x="76327" y="6097"/>
                                  <a:pt x="76454" y="6604"/>
                                </a:cubicBezTo>
                                <a:lnTo>
                                  <a:pt x="77978" y="12319"/>
                                </a:lnTo>
                                <a:lnTo>
                                  <a:pt x="78486" y="16637"/>
                                </a:lnTo>
                                <a:lnTo>
                                  <a:pt x="78613" y="21590"/>
                                </a:lnTo>
                                <a:lnTo>
                                  <a:pt x="78613" y="26416"/>
                                </a:lnTo>
                                <a:lnTo>
                                  <a:pt x="78232" y="30607"/>
                                </a:lnTo>
                                <a:lnTo>
                                  <a:pt x="77724" y="34036"/>
                                </a:lnTo>
                                <a:cubicBezTo>
                                  <a:pt x="77597" y="34163"/>
                                  <a:pt x="77597" y="34417"/>
                                  <a:pt x="77597" y="34544"/>
                                </a:cubicBezTo>
                                <a:lnTo>
                                  <a:pt x="76708" y="37084"/>
                                </a:lnTo>
                                <a:cubicBezTo>
                                  <a:pt x="76581" y="37211"/>
                                  <a:pt x="76581" y="37465"/>
                                  <a:pt x="76454" y="37592"/>
                                </a:cubicBezTo>
                                <a:lnTo>
                                  <a:pt x="75565" y="39498"/>
                                </a:lnTo>
                                <a:cubicBezTo>
                                  <a:pt x="75438" y="39751"/>
                                  <a:pt x="75184" y="40132"/>
                                  <a:pt x="74930" y="40386"/>
                                </a:cubicBezTo>
                                <a:lnTo>
                                  <a:pt x="73660" y="41529"/>
                                </a:lnTo>
                                <a:cubicBezTo>
                                  <a:pt x="73279" y="41910"/>
                                  <a:pt x="72771" y="42291"/>
                                  <a:pt x="72263" y="42418"/>
                                </a:cubicBezTo>
                                <a:lnTo>
                                  <a:pt x="69088" y="43434"/>
                                </a:lnTo>
                                <a:cubicBezTo>
                                  <a:pt x="68834" y="43434"/>
                                  <a:pt x="68453" y="43561"/>
                                  <a:pt x="68199" y="43561"/>
                                </a:cubicBezTo>
                                <a:lnTo>
                                  <a:pt x="0" y="43561"/>
                                </a:lnTo>
                                <a:lnTo>
                                  <a:pt x="0" y="36830"/>
                                </a:lnTo>
                                <a:lnTo>
                                  <a:pt x="67691" y="36830"/>
                                </a:lnTo>
                                <a:lnTo>
                                  <a:pt x="69469" y="36195"/>
                                </a:lnTo>
                                <a:lnTo>
                                  <a:pt x="69723" y="35941"/>
                                </a:lnTo>
                                <a:lnTo>
                                  <a:pt x="70358" y="34798"/>
                                </a:lnTo>
                                <a:lnTo>
                                  <a:pt x="71120" y="32639"/>
                                </a:lnTo>
                                <a:lnTo>
                                  <a:pt x="71501" y="29973"/>
                                </a:lnTo>
                                <a:lnTo>
                                  <a:pt x="71882" y="26289"/>
                                </a:lnTo>
                                <a:lnTo>
                                  <a:pt x="71882" y="17526"/>
                                </a:lnTo>
                                <a:lnTo>
                                  <a:pt x="71501" y="14098"/>
                                </a:lnTo>
                                <a:lnTo>
                                  <a:pt x="70104" y="9017"/>
                                </a:lnTo>
                                <a:lnTo>
                                  <a:pt x="68453" y="6985"/>
                                </a:lnTo>
                                <a:lnTo>
                                  <a:pt x="68072" y="6858"/>
                                </a:lnTo>
                                <a:lnTo>
                                  <a:pt x="67183" y="6604"/>
                                </a:lnTo>
                                <a:lnTo>
                                  <a:pt x="0" y="6604"/>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15" name="Shape 7215"/>
                        <wps:cNvSpPr/>
                        <wps:spPr>
                          <a:xfrm>
                            <a:off x="3577463" y="4765803"/>
                            <a:ext cx="15367" cy="70738"/>
                          </a:xfrm>
                          <a:custGeom>
                            <a:avLst/>
                            <a:gdLst/>
                            <a:ahLst/>
                            <a:cxnLst/>
                            <a:rect l="0" t="0" r="0" b="0"/>
                            <a:pathLst>
                              <a:path w="15367" h="70738">
                                <a:moveTo>
                                  <a:pt x="0" y="0"/>
                                </a:moveTo>
                                <a:lnTo>
                                  <a:pt x="2413" y="1270"/>
                                </a:lnTo>
                                <a:cubicBezTo>
                                  <a:pt x="2540" y="1397"/>
                                  <a:pt x="2794" y="1524"/>
                                  <a:pt x="3048" y="1650"/>
                                </a:cubicBezTo>
                                <a:lnTo>
                                  <a:pt x="6985" y="5080"/>
                                </a:lnTo>
                                <a:cubicBezTo>
                                  <a:pt x="7239" y="5207"/>
                                  <a:pt x="7366" y="5460"/>
                                  <a:pt x="7493" y="5587"/>
                                </a:cubicBezTo>
                                <a:lnTo>
                                  <a:pt x="10668" y="9778"/>
                                </a:lnTo>
                                <a:cubicBezTo>
                                  <a:pt x="10795" y="10032"/>
                                  <a:pt x="10922" y="10159"/>
                                  <a:pt x="11049" y="10413"/>
                                </a:cubicBezTo>
                                <a:lnTo>
                                  <a:pt x="13208" y="15239"/>
                                </a:lnTo>
                                <a:cubicBezTo>
                                  <a:pt x="13335" y="15367"/>
                                  <a:pt x="13335" y="15621"/>
                                  <a:pt x="13462" y="15748"/>
                                </a:cubicBezTo>
                                <a:lnTo>
                                  <a:pt x="14732" y="20955"/>
                                </a:lnTo>
                                <a:cubicBezTo>
                                  <a:pt x="14732" y="21208"/>
                                  <a:pt x="14859" y="21335"/>
                                  <a:pt x="14859" y="21462"/>
                                </a:cubicBezTo>
                                <a:lnTo>
                                  <a:pt x="15367" y="27050"/>
                                </a:lnTo>
                                <a:cubicBezTo>
                                  <a:pt x="15367" y="27177"/>
                                  <a:pt x="15367" y="27305"/>
                                  <a:pt x="15367" y="27558"/>
                                </a:cubicBezTo>
                                <a:lnTo>
                                  <a:pt x="14859" y="34162"/>
                                </a:lnTo>
                                <a:lnTo>
                                  <a:pt x="13716" y="41401"/>
                                </a:lnTo>
                                <a:lnTo>
                                  <a:pt x="11430" y="49022"/>
                                </a:lnTo>
                                <a:lnTo>
                                  <a:pt x="8001" y="57149"/>
                                </a:lnTo>
                                <a:lnTo>
                                  <a:pt x="3175" y="66167"/>
                                </a:lnTo>
                                <a:lnTo>
                                  <a:pt x="0" y="70738"/>
                                </a:lnTo>
                                <a:lnTo>
                                  <a:pt x="0" y="57784"/>
                                </a:lnTo>
                                <a:lnTo>
                                  <a:pt x="2032" y="53974"/>
                                </a:lnTo>
                                <a:lnTo>
                                  <a:pt x="5207" y="46355"/>
                                </a:lnTo>
                                <a:lnTo>
                                  <a:pt x="7366" y="39497"/>
                                </a:lnTo>
                                <a:lnTo>
                                  <a:pt x="8255" y="33147"/>
                                </a:lnTo>
                                <a:lnTo>
                                  <a:pt x="8636" y="27432"/>
                                </a:lnTo>
                                <a:lnTo>
                                  <a:pt x="8128" y="22351"/>
                                </a:lnTo>
                                <a:lnTo>
                                  <a:pt x="6985" y="17525"/>
                                </a:lnTo>
                                <a:lnTo>
                                  <a:pt x="5080" y="13588"/>
                                </a:lnTo>
                                <a:lnTo>
                                  <a:pt x="2286" y="9906"/>
                                </a:lnTo>
                                <a:lnTo>
                                  <a:pt x="0" y="7874"/>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16" name="Shape 7216"/>
                        <wps:cNvSpPr/>
                        <wps:spPr>
                          <a:xfrm>
                            <a:off x="3719322" y="4756912"/>
                            <a:ext cx="37592" cy="166370"/>
                          </a:xfrm>
                          <a:custGeom>
                            <a:avLst/>
                            <a:gdLst/>
                            <a:ahLst/>
                            <a:cxnLst/>
                            <a:rect l="0" t="0" r="0" b="0"/>
                            <a:pathLst>
                              <a:path w="37592" h="166370">
                                <a:moveTo>
                                  <a:pt x="37592" y="0"/>
                                </a:moveTo>
                                <a:lnTo>
                                  <a:pt x="37592" y="6731"/>
                                </a:lnTo>
                                <a:lnTo>
                                  <a:pt x="33401" y="6986"/>
                                </a:lnTo>
                                <a:lnTo>
                                  <a:pt x="29464" y="7874"/>
                                </a:lnTo>
                                <a:lnTo>
                                  <a:pt x="26035" y="9144"/>
                                </a:lnTo>
                                <a:lnTo>
                                  <a:pt x="22860" y="11049"/>
                                </a:lnTo>
                                <a:lnTo>
                                  <a:pt x="20193" y="13463"/>
                                </a:lnTo>
                                <a:lnTo>
                                  <a:pt x="17526" y="16638"/>
                                </a:lnTo>
                                <a:lnTo>
                                  <a:pt x="15367" y="20193"/>
                                </a:lnTo>
                                <a:lnTo>
                                  <a:pt x="13335" y="24512"/>
                                </a:lnTo>
                                <a:lnTo>
                                  <a:pt x="11684" y="29338"/>
                                </a:lnTo>
                                <a:lnTo>
                                  <a:pt x="10287" y="34925"/>
                                </a:lnTo>
                                <a:lnTo>
                                  <a:pt x="9144" y="41275"/>
                                </a:lnTo>
                                <a:lnTo>
                                  <a:pt x="8255" y="48133"/>
                                </a:lnTo>
                                <a:lnTo>
                                  <a:pt x="7620" y="55499"/>
                                </a:lnTo>
                                <a:lnTo>
                                  <a:pt x="7112" y="63754"/>
                                </a:lnTo>
                                <a:lnTo>
                                  <a:pt x="6858" y="72517"/>
                                </a:lnTo>
                                <a:lnTo>
                                  <a:pt x="6731" y="81915"/>
                                </a:lnTo>
                                <a:lnTo>
                                  <a:pt x="6858" y="93218"/>
                                </a:lnTo>
                                <a:lnTo>
                                  <a:pt x="7239" y="103632"/>
                                </a:lnTo>
                                <a:lnTo>
                                  <a:pt x="7747" y="112903"/>
                                </a:lnTo>
                                <a:lnTo>
                                  <a:pt x="8636" y="121031"/>
                                </a:lnTo>
                                <a:lnTo>
                                  <a:pt x="9652" y="128398"/>
                                </a:lnTo>
                                <a:lnTo>
                                  <a:pt x="10922" y="134874"/>
                                </a:lnTo>
                                <a:lnTo>
                                  <a:pt x="12446" y="140463"/>
                                </a:lnTo>
                                <a:lnTo>
                                  <a:pt x="14351" y="145162"/>
                                </a:lnTo>
                                <a:lnTo>
                                  <a:pt x="16256" y="148972"/>
                                </a:lnTo>
                                <a:lnTo>
                                  <a:pt x="18669" y="152400"/>
                                </a:lnTo>
                                <a:lnTo>
                                  <a:pt x="20955" y="154687"/>
                                </a:lnTo>
                                <a:lnTo>
                                  <a:pt x="23368" y="156338"/>
                                </a:lnTo>
                                <a:lnTo>
                                  <a:pt x="29591" y="158750"/>
                                </a:lnTo>
                                <a:lnTo>
                                  <a:pt x="37211" y="159640"/>
                                </a:lnTo>
                                <a:lnTo>
                                  <a:pt x="37592" y="159640"/>
                                </a:lnTo>
                                <a:lnTo>
                                  <a:pt x="37592" y="166370"/>
                                </a:lnTo>
                                <a:lnTo>
                                  <a:pt x="37465" y="166370"/>
                                </a:lnTo>
                                <a:cubicBezTo>
                                  <a:pt x="37211" y="166370"/>
                                  <a:pt x="36957" y="166370"/>
                                  <a:pt x="36830" y="166370"/>
                                </a:cubicBezTo>
                                <a:lnTo>
                                  <a:pt x="28448" y="165354"/>
                                </a:lnTo>
                                <a:cubicBezTo>
                                  <a:pt x="28067" y="165354"/>
                                  <a:pt x="27813" y="165354"/>
                                  <a:pt x="27559" y="165227"/>
                                </a:cubicBezTo>
                                <a:lnTo>
                                  <a:pt x="20447" y="162434"/>
                                </a:lnTo>
                                <a:cubicBezTo>
                                  <a:pt x="20193" y="162306"/>
                                  <a:pt x="19939" y="162179"/>
                                  <a:pt x="19812" y="162052"/>
                                </a:cubicBezTo>
                                <a:lnTo>
                                  <a:pt x="16764" y="159893"/>
                                </a:lnTo>
                                <a:cubicBezTo>
                                  <a:pt x="16510" y="159766"/>
                                  <a:pt x="16383" y="159640"/>
                                  <a:pt x="16256" y="159386"/>
                                </a:cubicBezTo>
                                <a:lnTo>
                                  <a:pt x="13208" y="156211"/>
                                </a:lnTo>
                                <a:lnTo>
                                  <a:pt x="10668" y="152654"/>
                                </a:lnTo>
                                <a:cubicBezTo>
                                  <a:pt x="10541" y="152527"/>
                                  <a:pt x="10414" y="152400"/>
                                  <a:pt x="10414" y="152147"/>
                                </a:cubicBezTo>
                                <a:lnTo>
                                  <a:pt x="8001" y="147574"/>
                                </a:lnTo>
                                <a:lnTo>
                                  <a:pt x="5969" y="142240"/>
                                </a:lnTo>
                                <a:lnTo>
                                  <a:pt x="4318" y="136144"/>
                                </a:lnTo>
                                <a:lnTo>
                                  <a:pt x="2921" y="129287"/>
                                </a:lnTo>
                                <a:lnTo>
                                  <a:pt x="1905" y="121793"/>
                                </a:lnTo>
                                <a:lnTo>
                                  <a:pt x="1016" y="113285"/>
                                </a:lnTo>
                                <a:lnTo>
                                  <a:pt x="508" y="103887"/>
                                </a:lnTo>
                                <a:lnTo>
                                  <a:pt x="127" y="93218"/>
                                </a:lnTo>
                                <a:lnTo>
                                  <a:pt x="0" y="81915"/>
                                </a:lnTo>
                                <a:lnTo>
                                  <a:pt x="127" y="72264"/>
                                </a:lnTo>
                                <a:lnTo>
                                  <a:pt x="381" y="63374"/>
                                </a:lnTo>
                                <a:lnTo>
                                  <a:pt x="889" y="54991"/>
                                </a:lnTo>
                                <a:lnTo>
                                  <a:pt x="1524" y="47244"/>
                                </a:lnTo>
                                <a:lnTo>
                                  <a:pt x="2540" y="40005"/>
                                </a:lnTo>
                                <a:lnTo>
                                  <a:pt x="3810" y="33274"/>
                                </a:lnTo>
                                <a:lnTo>
                                  <a:pt x="5334" y="27178"/>
                                </a:lnTo>
                                <a:lnTo>
                                  <a:pt x="7239" y="21717"/>
                                </a:lnTo>
                                <a:lnTo>
                                  <a:pt x="9652" y="16638"/>
                                </a:lnTo>
                                <a:lnTo>
                                  <a:pt x="12446" y="12319"/>
                                </a:lnTo>
                                <a:lnTo>
                                  <a:pt x="15113" y="8891"/>
                                </a:lnTo>
                                <a:cubicBezTo>
                                  <a:pt x="15240" y="8764"/>
                                  <a:pt x="15367" y="8637"/>
                                  <a:pt x="15494" y="8637"/>
                                </a:cubicBezTo>
                                <a:lnTo>
                                  <a:pt x="18669" y="5842"/>
                                </a:lnTo>
                                <a:cubicBezTo>
                                  <a:pt x="18796" y="5716"/>
                                  <a:pt x="18923" y="5589"/>
                                  <a:pt x="19177" y="5462"/>
                                </a:cubicBezTo>
                                <a:lnTo>
                                  <a:pt x="22733" y="3302"/>
                                </a:lnTo>
                                <a:cubicBezTo>
                                  <a:pt x="22987" y="3175"/>
                                  <a:pt x="23114" y="3048"/>
                                  <a:pt x="23241" y="3048"/>
                                </a:cubicBezTo>
                                <a:lnTo>
                                  <a:pt x="27305" y="1524"/>
                                </a:lnTo>
                                <a:cubicBezTo>
                                  <a:pt x="27432" y="1398"/>
                                  <a:pt x="27559" y="1398"/>
                                  <a:pt x="27813" y="1398"/>
                                </a:cubicBezTo>
                                <a:lnTo>
                                  <a:pt x="32131" y="381"/>
                                </a:lnTo>
                                <a:cubicBezTo>
                                  <a:pt x="32385" y="381"/>
                                  <a:pt x="32512" y="381"/>
                                  <a:pt x="32639" y="254"/>
                                </a:cubicBezTo>
                                <a:lnTo>
                                  <a:pt x="3759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17" name="Shape 7217"/>
                        <wps:cNvSpPr/>
                        <wps:spPr>
                          <a:xfrm>
                            <a:off x="3577463" y="4721099"/>
                            <a:ext cx="69596" cy="177546"/>
                          </a:xfrm>
                          <a:custGeom>
                            <a:avLst/>
                            <a:gdLst/>
                            <a:ahLst/>
                            <a:cxnLst/>
                            <a:rect l="0" t="0" r="0" b="0"/>
                            <a:pathLst>
                              <a:path w="69596" h="177546">
                                <a:moveTo>
                                  <a:pt x="0" y="0"/>
                                </a:moveTo>
                                <a:lnTo>
                                  <a:pt x="13462" y="888"/>
                                </a:lnTo>
                                <a:cubicBezTo>
                                  <a:pt x="13589" y="888"/>
                                  <a:pt x="13843" y="888"/>
                                  <a:pt x="13970" y="1015"/>
                                </a:cubicBezTo>
                                <a:lnTo>
                                  <a:pt x="28067" y="4318"/>
                                </a:lnTo>
                                <a:cubicBezTo>
                                  <a:pt x="28321" y="4318"/>
                                  <a:pt x="28448" y="4445"/>
                                  <a:pt x="28702" y="4445"/>
                                </a:cubicBezTo>
                                <a:lnTo>
                                  <a:pt x="40640" y="9779"/>
                                </a:lnTo>
                                <a:cubicBezTo>
                                  <a:pt x="40894" y="9779"/>
                                  <a:pt x="41021" y="9906"/>
                                  <a:pt x="41275" y="10033"/>
                                </a:cubicBezTo>
                                <a:lnTo>
                                  <a:pt x="51054" y="17145"/>
                                </a:lnTo>
                                <a:cubicBezTo>
                                  <a:pt x="51308" y="17272"/>
                                  <a:pt x="51435" y="17399"/>
                                  <a:pt x="51689" y="17653"/>
                                </a:cubicBezTo>
                                <a:lnTo>
                                  <a:pt x="59182" y="26288"/>
                                </a:lnTo>
                                <a:cubicBezTo>
                                  <a:pt x="59309" y="26415"/>
                                  <a:pt x="59436" y="26543"/>
                                  <a:pt x="59436" y="26797"/>
                                </a:cubicBezTo>
                                <a:lnTo>
                                  <a:pt x="62484" y="31496"/>
                                </a:lnTo>
                                <a:lnTo>
                                  <a:pt x="65024" y="37084"/>
                                </a:lnTo>
                                <a:cubicBezTo>
                                  <a:pt x="65151" y="37337"/>
                                  <a:pt x="65151" y="37464"/>
                                  <a:pt x="65151" y="37592"/>
                                </a:cubicBezTo>
                                <a:lnTo>
                                  <a:pt x="68453" y="48895"/>
                                </a:lnTo>
                                <a:cubicBezTo>
                                  <a:pt x="68453" y="49022"/>
                                  <a:pt x="68580" y="49276"/>
                                  <a:pt x="68580" y="49530"/>
                                </a:cubicBezTo>
                                <a:lnTo>
                                  <a:pt x="69596" y="61595"/>
                                </a:lnTo>
                                <a:lnTo>
                                  <a:pt x="69088" y="72771"/>
                                </a:lnTo>
                                <a:lnTo>
                                  <a:pt x="67437" y="83820"/>
                                </a:lnTo>
                                <a:lnTo>
                                  <a:pt x="66040" y="89535"/>
                                </a:lnTo>
                                <a:lnTo>
                                  <a:pt x="64262" y="95250"/>
                                </a:lnTo>
                                <a:lnTo>
                                  <a:pt x="58547" y="107442"/>
                                </a:lnTo>
                                <a:lnTo>
                                  <a:pt x="54737" y="114046"/>
                                </a:lnTo>
                                <a:lnTo>
                                  <a:pt x="50419" y="120777"/>
                                </a:lnTo>
                                <a:lnTo>
                                  <a:pt x="45212" y="127762"/>
                                </a:lnTo>
                                <a:lnTo>
                                  <a:pt x="39624" y="135001"/>
                                </a:lnTo>
                                <a:lnTo>
                                  <a:pt x="33147" y="142875"/>
                                </a:lnTo>
                                <a:lnTo>
                                  <a:pt x="25654" y="151257"/>
                                </a:lnTo>
                                <a:lnTo>
                                  <a:pt x="17018" y="160274"/>
                                </a:lnTo>
                                <a:lnTo>
                                  <a:pt x="7620" y="169799"/>
                                </a:lnTo>
                                <a:lnTo>
                                  <a:pt x="0" y="177546"/>
                                </a:lnTo>
                                <a:lnTo>
                                  <a:pt x="0" y="167894"/>
                                </a:lnTo>
                                <a:lnTo>
                                  <a:pt x="2794" y="165100"/>
                                </a:lnTo>
                                <a:lnTo>
                                  <a:pt x="12192" y="155575"/>
                                </a:lnTo>
                                <a:lnTo>
                                  <a:pt x="20574" y="146685"/>
                                </a:lnTo>
                                <a:lnTo>
                                  <a:pt x="27940" y="138557"/>
                                </a:lnTo>
                                <a:lnTo>
                                  <a:pt x="34290" y="130937"/>
                                </a:lnTo>
                                <a:lnTo>
                                  <a:pt x="39878" y="123825"/>
                                </a:lnTo>
                                <a:lnTo>
                                  <a:pt x="44704" y="117221"/>
                                </a:lnTo>
                                <a:lnTo>
                                  <a:pt x="48895" y="110617"/>
                                </a:lnTo>
                                <a:lnTo>
                                  <a:pt x="52451" y="104648"/>
                                </a:lnTo>
                                <a:lnTo>
                                  <a:pt x="57785" y="93218"/>
                                </a:lnTo>
                                <a:lnTo>
                                  <a:pt x="59563" y="87884"/>
                                </a:lnTo>
                                <a:lnTo>
                                  <a:pt x="60833" y="82804"/>
                                </a:lnTo>
                                <a:lnTo>
                                  <a:pt x="62357" y="72389"/>
                                </a:lnTo>
                                <a:lnTo>
                                  <a:pt x="62865" y="61976"/>
                                </a:lnTo>
                                <a:lnTo>
                                  <a:pt x="61849" y="50419"/>
                                </a:lnTo>
                                <a:lnTo>
                                  <a:pt x="58801" y="39751"/>
                                </a:lnTo>
                                <a:lnTo>
                                  <a:pt x="56769" y="35052"/>
                                </a:lnTo>
                                <a:lnTo>
                                  <a:pt x="53975" y="30480"/>
                                </a:lnTo>
                                <a:lnTo>
                                  <a:pt x="46863" y="22352"/>
                                </a:lnTo>
                                <a:lnTo>
                                  <a:pt x="37592" y="15748"/>
                                </a:lnTo>
                                <a:lnTo>
                                  <a:pt x="26162" y="10795"/>
                                </a:lnTo>
                                <a:lnTo>
                                  <a:pt x="12700" y="7620"/>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18" name="Shape 7218"/>
                        <wps:cNvSpPr/>
                        <wps:spPr>
                          <a:xfrm>
                            <a:off x="3673348" y="4720972"/>
                            <a:ext cx="83566" cy="238506"/>
                          </a:xfrm>
                          <a:custGeom>
                            <a:avLst/>
                            <a:gdLst/>
                            <a:ahLst/>
                            <a:cxnLst/>
                            <a:rect l="0" t="0" r="0" b="0"/>
                            <a:pathLst>
                              <a:path w="83566" h="238506">
                                <a:moveTo>
                                  <a:pt x="83566" y="0"/>
                                </a:moveTo>
                                <a:lnTo>
                                  <a:pt x="83566" y="6731"/>
                                </a:lnTo>
                                <a:lnTo>
                                  <a:pt x="75438" y="6985"/>
                                </a:lnTo>
                                <a:lnTo>
                                  <a:pt x="65786" y="8509"/>
                                </a:lnTo>
                                <a:lnTo>
                                  <a:pt x="57023" y="11049"/>
                                </a:lnTo>
                                <a:lnTo>
                                  <a:pt x="49149" y="14351"/>
                                </a:lnTo>
                                <a:lnTo>
                                  <a:pt x="42037" y="18542"/>
                                </a:lnTo>
                                <a:lnTo>
                                  <a:pt x="35687" y="23622"/>
                                </a:lnTo>
                                <a:lnTo>
                                  <a:pt x="29972" y="29590"/>
                                </a:lnTo>
                                <a:lnTo>
                                  <a:pt x="24892" y="36449"/>
                                </a:lnTo>
                                <a:lnTo>
                                  <a:pt x="20447" y="44196"/>
                                </a:lnTo>
                                <a:lnTo>
                                  <a:pt x="16764" y="52705"/>
                                </a:lnTo>
                                <a:lnTo>
                                  <a:pt x="13589" y="61976"/>
                                </a:lnTo>
                                <a:lnTo>
                                  <a:pt x="11176" y="72263"/>
                                </a:lnTo>
                                <a:lnTo>
                                  <a:pt x="9271" y="83185"/>
                                </a:lnTo>
                                <a:lnTo>
                                  <a:pt x="7874" y="94869"/>
                                </a:lnTo>
                                <a:lnTo>
                                  <a:pt x="6985" y="107188"/>
                                </a:lnTo>
                                <a:lnTo>
                                  <a:pt x="6731" y="120142"/>
                                </a:lnTo>
                                <a:lnTo>
                                  <a:pt x="6858" y="132969"/>
                                </a:lnTo>
                                <a:lnTo>
                                  <a:pt x="7620" y="145288"/>
                                </a:lnTo>
                                <a:lnTo>
                                  <a:pt x="8763" y="156972"/>
                                </a:lnTo>
                                <a:lnTo>
                                  <a:pt x="10287" y="167894"/>
                                </a:lnTo>
                                <a:lnTo>
                                  <a:pt x="12319" y="177800"/>
                                </a:lnTo>
                                <a:lnTo>
                                  <a:pt x="14986" y="186944"/>
                                </a:lnTo>
                                <a:lnTo>
                                  <a:pt x="18161" y="195199"/>
                                </a:lnTo>
                                <a:lnTo>
                                  <a:pt x="22098" y="202692"/>
                                </a:lnTo>
                                <a:lnTo>
                                  <a:pt x="26543" y="209296"/>
                                </a:lnTo>
                                <a:lnTo>
                                  <a:pt x="32004" y="215264"/>
                                </a:lnTo>
                                <a:lnTo>
                                  <a:pt x="37846" y="220090"/>
                                </a:lnTo>
                                <a:lnTo>
                                  <a:pt x="44831" y="224409"/>
                                </a:lnTo>
                                <a:lnTo>
                                  <a:pt x="52070" y="227584"/>
                                </a:lnTo>
                                <a:lnTo>
                                  <a:pt x="60706" y="229870"/>
                                </a:lnTo>
                                <a:lnTo>
                                  <a:pt x="70485" y="231267"/>
                                </a:lnTo>
                                <a:lnTo>
                                  <a:pt x="81153" y="231775"/>
                                </a:lnTo>
                                <a:lnTo>
                                  <a:pt x="83566" y="231648"/>
                                </a:lnTo>
                                <a:lnTo>
                                  <a:pt x="83566" y="238379"/>
                                </a:lnTo>
                                <a:lnTo>
                                  <a:pt x="81534" y="238506"/>
                                </a:lnTo>
                                <a:lnTo>
                                  <a:pt x="70104" y="237998"/>
                                </a:lnTo>
                                <a:lnTo>
                                  <a:pt x="59817" y="236601"/>
                                </a:lnTo>
                                <a:lnTo>
                                  <a:pt x="50292" y="234061"/>
                                </a:lnTo>
                                <a:lnTo>
                                  <a:pt x="41910" y="230505"/>
                                </a:lnTo>
                                <a:cubicBezTo>
                                  <a:pt x="41783" y="230378"/>
                                  <a:pt x="41656" y="230251"/>
                                  <a:pt x="41529" y="230251"/>
                                </a:cubicBezTo>
                                <a:lnTo>
                                  <a:pt x="34290" y="225806"/>
                                </a:lnTo>
                                <a:lnTo>
                                  <a:pt x="27559" y="220345"/>
                                </a:lnTo>
                                <a:cubicBezTo>
                                  <a:pt x="27432" y="220218"/>
                                  <a:pt x="27305" y="220090"/>
                                  <a:pt x="27178" y="219964"/>
                                </a:cubicBezTo>
                                <a:lnTo>
                                  <a:pt x="21590" y="213740"/>
                                </a:lnTo>
                                <a:lnTo>
                                  <a:pt x="16510" y="206502"/>
                                </a:lnTo>
                                <a:lnTo>
                                  <a:pt x="12192" y="198374"/>
                                </a:lnTo>
                                <a:lnTo>
                                  <a:pt x="8636" y="189484"/>
                                </a:lnTo>
                                <a:lnTo>
                                  <a:pt x="5842" y="179705"/>
                                </a:lnTo>
                                <a:lnTo>
                                  <a:pt x="3683" y="169164"/>
                                </a:lnTo>
                                <a:lnTo>
                                  <a:pt x="2032" y="157988"/>
                                </a:lnTo>
                                <a:lnTo>
                                  <a:pt x="889" y="145923"/>
                                </a:lnTo>
                                <a:lnTo>
                                  <a:pt x="127" y="133350"/>
                                </a:lnTo>
                                <a:lnTo>
                                  <a:pt x="0" y="120269"/>
                                </a:lnTo>
                                <a:lnTo>
                                  <a:pt x="254" y="107061"/>
                                </a:lnTo>
                                <a:lnTo>
                                  <a:pt x="1143" y="94361"/>
                                </a:lnTo>
                                <a:lnTo>
                                  <a:pt x="2540" y="82423"/>
                                </a:lnTo>
                                <a:lnTo>
                                  <a:pt x="4445" y="71120"/>
                                </a:lnTo>
                                <a:lnTo>
                                  <a:pt x="7112" y="60579"/>
                                </a:lnTo>
                                <a:lnTo>
                                  <a:pt x="10287" y="50673"/>
                                </a:lnTo>
                                <a:lnTo>
                                  <a:pt x="14351" y="41529"/>
                                </a:lnTo>
                                <a:lnTo>
                                  <a:pt x="19050" y="33147"/>
                                </a:lnTo>
                                <a:lnTo>
                                  <a:pt x="24511" y="25654"/>
                                </a:lnTo>
                                <a:lnTo>
                                  <a:pt x="30734" y="19050"/>
                                </a:lnTo>
                                <a:lnTo>
                                  <a:pt x="37846" y="13208"/>
                                </a:lnTo>
                                <a:lnTo>
                                  <a:pt x="45720" y="8509"/>
                                </a:lnTo>
                                <a:lnTo>
                                  <a:pt x="54356" y="4826"/>
                                </a:lnTo>
                                <a:lnTo>
                                  <a:pt x="63881" y="2032"/>
                                </a:lnTo>
                                <a:lnTo>
                                  <a:pt x="74295" y="381"/>
                                </a:lnTo>
                                <a:lnTo>
                                  <a:pt x="8356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19" name="Shape 7219"/>
                        <wps:cNvSpPr/>
                        <wps:spPr>
                          <a:xfrm>
                            <a:off x="3756914" y="4756912"/>
                            <a:ext cx="37592" cy="166370"/>
                          </a:xfrm>
                          <a:custGeom>
                            <a:avLst/>
                            <a:gdLst/>
                            <a:ahLst/>
                            <a:cxnLst/>
                            <a:rect l="0" t="0" r="0" b="0"/>
                            <a:pathLst>
                              <a:path w="37592" h="166370">
                                <a:moveTo>
                                  <a:pt x="0" y="0"/>
                                </a:moveTo>
                                <a:cubicBezTo>
                                  <a:pt x="127" y="0"/>
                                  <a:pt x="254" y="0"/>
                                  <a:pt x="508" y="0"/>
                                </a:cubicBezTo>
                                <a:lnTo>
                                  <a:pt x="6604" y="508"/>
                                </a:lnTo>
                                <a:lnTo>
                                  <a:pt x="11684" y="1651"/>
                                </a:lnTo>
                                <a:cubicBezTo>
                                  <a:pt x="11938" y="1651"/>
                                  <a:pt x="12192" y="1778"/>
                                  <a:pt x="12446" y="1905"/>
                                </a:cubicBezTo>
                                <a:lnTo>
                                  <a:pt x="17018" y="3938"/>
                                </a:lnTo>
                                <a:cubicBezTo>
                                  <a:pt x="17272" y="4065"/>
                                  <a:pt x="17399" y="4191"/>
                                  <a:pt x="17653" y="4318"/>
                                </a:cubicBezTo>
                                <a:lnTo>
                                  <a:pt x="21717" y="7620"/>
                                </a:lnTo>
                                <a:cubicBezTo>
                                  <a:pt x="21971" y="7748"/>
                                  <a:pt x="22098" y="7874"/>
                                  <a:pt x="22352" y="8128"/>
                                </a:cubicBezTo>
                                <a:lnTo>
                                  <a:pt x="25781" y="12573"/>
                                </a:lnTo>
                                <a:cubicBezTo>
                                  <a:pt x="25908" y="12700"/>
                                  <a:pt x="26035" y="12827"/>
                                  <a:pt x="26162" y="13081"/>
                                </a:cubicBezTo>
                                <a:lnTo>
                                  <a:pt x="29083" y="18542"/>
                                </a:lnTo>
                                <a:cubicBezTo>
                                  <a:pt x="29210" y="18669"/>
                                  <a:pt x="29210" y="18923"/>
                                  <a:pt x="29337" y="19050"/>
                                </a:cubicBezTo>
                                <a:lnTo>
                                  <a:pt x="31877" y="26163"/>
                                </a:lnTo>
                                <a:lnTo>
                                  <a:pt x="33909" y="34798"/>
                                </a:lnTo>
                                <a:lnTo>
                                  <a:pt x="35560" y="44831"/>
                                </a:lnTo>
                                <a:lnTo>
                                  <a:pt x="36703" y="56389"/>
                                </a:lnTo>
                                <a:lnTo>
                                  <a:pt x="37465" y="69724"/>
                                </a:lnTo>
                                <a:lnTo>
                                  <a:pt x="37592" y="84710"/>
                                </a:lnTo>
                                <a:lnTo>
                                  <a:pt x="37465" y="97410"/>
                                </a:lnTo>
                                <a:lnTo>
                                  <a:pt x="36957" y="108966"/>
                                </a:lnTo>
                                <a:lnTo>
                                  <a:pt x="36068" y="119507"/>
                                </a:lnTo>
                                <a:lnTo>
                                  <a:pt x="34671" y="129032"/>
                                </a:lnTo>
                                <a:lnTo>
                                  <a:pt x="32639" y="137541"/>
                                </a:lnTo>
                                <a:lnTo>
                                  <a:pt x="30099" y="145035"/>
                                </a:lnTo>
                                <a:lnTo>
                                  <a:pt x="27178" y="151130"/>
                                </a:lnTo>
                                <a:cubicBezTo>
                                  <a:pt x="27051" y="151257"/>
                                  <a:pt x="27051" y="151385"/>
                                  <a:pt x="26924" y="151639"/>
                                </a:cubicBezTo>
                                <a:lnTo>
                                  <a:pt x="23368" y="156338"/>
                                </a:lnTo>
                                <a:cubicBezTo>
                                  <a:pt x="23241" y="156591"/>
                                  <a:pt x="22987" y="156718"/>
                                  <a:pt x="22860" y="156845"/>
                                </a:cubicBezTo>
                                <a:lnTo>
                                  <a:pt x="18542" y="160655"/>
                                </a:lnTo>
                                <a:cubicBezTo>
                                  <a:pt x="18415" y="160910"/>
                                  <a:pt x="18161" y="161037"/>
                                  <a:pt x="17907" y="161164"/>
                                </a:cubicBezTo>
                                <a:lnTo>
                                  <a:pt x="13081" y="163830"/>
                                </a:lnTo>
                                <a:cubicBezTo>
                                  <a:pt x="12827" y="163957"/>
                                  <a:pt x="12700" y="163957"/>
                                  <a:pt x="12446" y="164085"/>
                                </a:cubicBezTo>
                                <a:lnTo>
                                  <a:pt x="6858" y="165736"/>
                                </a:lnTo>
                                <a:cubicBezTo>
                                  <a:pt x="6731" y="165736"/>
                                  <a:pt x="6477" y="165736"/>
                                  <a:pt x="6223" y="165863"/>
                                </a:cubicBezTo>
                                <a:lnTo>
                                  <a:pt x="0" y="166370"/>
                                </a:lnTo>
                                <a:lnTo>
                                  <a:pt x="0" y="159640"/>
                                </a:lnTo>
                                <a:lnTo>
                                  <a:pt x="5334" y="159131"/>
                                </a:lnTo>
                                <a:lnTo>
                                  <a:pt x="10160" y="157735"/>
                                </a:lnTo>
                                <a:lnTo>
                                  <a:pt x="14351" y="155575"/>
                                </a:lnTo>
                                <a:lnTo>
                                  <a:pt x="18161" y="152274"/>
                                </a:lnTo>
                                <a:lnTo>
                                  <a:pt x="21209" y="147955"/>
                                </a:lnTo>
                                <a:lnTo>
                                  <a:pt x="24130" y="142114"/>
                                </a:lnTo>
                                <a:lnTo>
                                  <a:pt x="26289" y="135382"/>
                                </a:lnTo>
                                <a:lnTo>
                                  <a:pt x="28067" y="127509"/>
                                </a:lnTo>
                                <a:lnTo>
                                  <a:pt x="29337" y="118618"/>
                                </a:lnTo>
                                <a:lnTo>
                                  <a:pt x="30226" y="108331"/>
                                </a:lnTo>
                                <a:lnTo>
                                  <a:pt x="30734" y="97155"/>
                                </a:lnTo>
                                <a:lnTo>
                                  <a:pt x="30861" y="84710"/>
                                </a:lnTo>
                                <a:lnTo>
                                  <a:pt x="30734" y="69724"/>
                                </a:lnTo>
                                <a:lnTo>
                                  <a:pt x="29972" y="56642"/>
                                </a:lnTo>
                                <a:lnTo>
                                  <a:pt x="28956" y="45466"/>
                                </a:lnTo>
                                <a:lnTo>
                                  <a:pt x="27305" y="35941"/>
                                </a:lnTo>
                                <a:lnTo>
                                  <a:pt x="25400" y="27814"/>
                                </a:lnTo>
                                <a:lnTo>
                                  <a:pt x="23114" y="21464"/>
                                </a:lnTo>
                                <a:lnTo>
                                  <a:pt x="20320" y="16511"/>
                                </a:lnTo>
                                <a:lnTo>
                                  <a:pt x="17272" y="12700"/>
                                </a:lnTo>
                                <a:lnTo>
                                  <a:pt x="13843" y="9906"/>
                                </a:lnTo>
                                <a:lnTo>
                                  <a:pt x="9906" y="8128"/>
                                </a:lnTo>
                                <a:lnTo>
                                  <a:pt x="5080" y="7113"/>
                                </a:lnTo>
                                <a:lnTo>
                                  <a:pt x="127"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20" name="Shape 7220"/>
                        <wps:cNvSpPr/>
                        <wps:spPr>
                          <a:xfrm>
                            <a:off x="3756914" y="4720845"/>
                            <a:ext cx="83566" cy="238506"/>
                          </a:xfrm>
                          <a:custGeom>
                            <a:avLst/>
                            <a:gdLst/>
                            <a:ahLst/>
                            <a:cxnLst/>
                            <a:rect l="0" t="0" r="0" b="0"/>
                            <a:pathLst>
                              <a:path w="83566" h="238506">
                                <a:moveTo>
                                  <a:pt x="1905" y="0"/>
                                </a:moveTo>
                                <a:lnTo>
                                  <a:pt x="13335" y="508"/>
                                </a:lnTo>
                                <a:lnTo>
                                  <a:pt x="23749" y="2032"/>
                                </a:lnTo>
                                <a:lnTo>
                                  <a:pt x="33147" y="4572"/>
                                </a:lnTo>
                                <a:lnTo>
                                  <a:pt x="41656" y="8128"/>
                                </a:lnTo>
                                <a:cubicBezTo>
                                  <a:pt x="41783" y="8255"/>
                                  <a:pt x="41910" y="8255"/>
                                  <a:pt x="42164" y="8382"/>
                                </a:cubicBezTo>
                                <a:lnTo>
                                  <a:pt x="49276" y="12827"/>
                                </a:lnTo>
                                <a:lnTo>
                                  <a:pt x="56134" y="18288"/>
                                </a:lnTo>
                                <a:cubicBezTo>
                                  <a:pt x="56261" y="18415"/>
                                  <a:pt x="56388" y="18542"/>
                                  <a:pt x="56515" y="18669"/>
                                </a:cubicBezTo>
                                <a:lnTo>
                                  <a:pt x="61976" y="24765"/>
                                </a:lnTo>
                                <a:lnTo>
                                  <a:pt x="67056" y="32004"/>
                                </a:lnTo>
                                <a:lnTo>
                                  <a:pt x="71374" y="40132"/>
                                </a:lnTo>
                                <a:lnTo>
                                  <a:pt x="75057" y="49149"/>
                                </a:lnTo>
                                <a:lnTo>
                                  <a:pt x="77851" y="59055"/>
                                </a:lnTo>
                                <a:lnTo>
                                  <a:pt x="80010" y="69469"/>
                                </a:lnTo>
                                <a:lnTo>
                                  <a:pt x="81534" y="80645"/>
                                </a:lnTo>
                                <a:lnTo>
                                  <a:pt x="82677" y="92710"/>
                                </a:lnTo>
                                <a:lnTo>
                                  <a:pt x="83312" y="105156"/>
                                </a:lnTo>
                                <a:lnTo>
                                  <a:pt x="83566" y="118491"/>
                                </a:lnTo>
                                <a:lnTo>
                                  <a:pt x="83185" y="131699"/>
                                </a:lnTo>
                                <a:lnTo>
                                  <a:pt x="82423" y="144145"/>
                                </a:lnTo>
                                <a:lnTo>
                                  <a:pt x="81153" y="156210"/>
                                </a:lnTo>
                                <a:lnTo>
                                  <a:pt x="79248" y="167513"/>
                                </a:lnTo>
                                <a:lnTo>
                                  <a:pt x="76581" y="178181"/>
                                </a:lnTo>
                                <a:lnTo>
                                  <a:pt x="73406" y="188087"/>
                                </a:lnTo>
                                <a:lnTo>
                                  <a:pt x="69342" y="197104"/>
                                </a:lnTo>
                                <a:lnTo>
                                  <a:pt x="64643" y="205486"/>
                                </a:lnTo>
                                <a:lnTo>
                                  <a:pt x="59182" y="212979"/>
                                </a:lnTo>
                                <a:lnTo>
                                  <a:pt x="52832" y="219583"/>
                                </a:lnTo>
                                <a:lnTo>
                                  <a:pt x="45720" y="225298"/>
                                </a:lnTo>
                                <a:lnTo>
                                  <a:pt x="37973" y="230124"/>
                                </a:lnTo>
                                <a:lnTo>
                                  <a:pt x="29337" y="233807"/>
                                </a:lnTo>
                                <a:lnTo>
                                  <a:pt x="19685" y="236474"/>
                                </a:lnTo>
                                <a:lnTo>
                                  <a:pt x="9271" y="238125"/>
                                </a:lnTo>
                                <a:lnTo>
                                  <a:pt x="0" y="238506"/>
                                </a:lnTo>
                                <a:lnTo>
                                  <a:pt x="0" y="231775"/>
                                </a:lnTo>
                                <a:lnTo>
                                  <a:pt x="8255" y="231521"/>
                                </a:lnTo>
                                <a:lnTo>
                                  <a:pt x="17780" y="229997"/>
                                </a:lnTo>
                                <a:lnTo>
                                  <a:pt x="26670" y="227584"/>
                                </a:lnTo>
                                <a:lnTo>
                                  <a:pt x="34544" y="224282"/>
                                </a:lnTo>
                                <a:lnTo>
                                  <a:pt x="41529" y="220091"/>
                                </a:lnTo>
                                <a:lnTo>
                                  <a:pt x="48006" y="215011"/>
                                </a:lnTo>
                                <a:lnTo>
                                  <a:pt x="53721" y="209042"/>
                                </a:lnTo>
                                <a:lnTo>
                                  <a:pt x="58801" y="202057"/>
                                </a:lnTo>
                                <a:lnTo>
                                  <a:pt x="63119" y="194437"/>
                                </a:lnTo>
                                <a:lnTo>
                                  <a:pt x="66929" y="185928"/>
                                </a:lnTo>
                                <a:lnTo>
                                  <a:pt x="69977" y="176657"/>
                                </a:lnTo>
                                <a:lnTo>
                                  <a:pt x="72517" y="166370"/>
                                </a:lnTo>
                                <a:lnTo>
                                  <a:pt x="74422" y="155448"/>
                                </a:lnTo>
                                <a:lnTo>
                                  <a:pt x="75692" y="143764"/>
                                </a:lnTo>
                                <a:lnTo>
                                  <a:pt x="76454" y="131572"/>
                                </a:lnTo>
                                <a:lnTo>
                                  <a:pt x="76835" y="118618"/>
                                </a:lnTo>
                                <a:lnTo>
                                  <a:pt x="76581" y="105537"/>
                                </a:lnTo>
                                <a:lnTo>
                                  <a:pt x="75946" y="93218"/>
                                </a:lnTo>
                                <a:lnTo>
                                  <a:pt x="74930" y="81661"/>
                                </a:lnTo>
                                <a:lnTo>
                                  <a:pt x="73406" y="70739"/>
                                </a:lnTo>
                                <a:lnTo>
                                  <a:pt x="71374" y="60833"/>
                                </a:lnTo>
                                <a:lnTo>
                                  <a:pt x="68707" y="51689"/>
                                </a:lnTo>
                                <a:lnTo>
                                  <a:pt x="65405" y="43307"/>
                                </a:lnTo>
                                <a:lnTo>
                                  <a:pt x="61595" y="35814"/>
                                </a:lnTo>
                                <a:lnTo>
                                  <a:pt x="57023" y="29210"/>
                                </a:lnTo>
                                <a:lnTo>
                                  <a:pt x="51689" y="23368"/>
                                </a:lnTo>
                                <a:lnTo>
                                  <a:pt x="45720" y="18542"/>
                                </a:lnTo>
                                <a:lnTo>
                                  <a:pt x="38735" y="14224"/>
                                </a:lnTo>
                                <a:lnTo>
                                  <a:pt x="31369" y="11049"/>
                                </a:lnTo>
                                <a:lnTo>
                                  <a:pt x="22733" y="8636"/>
                                </a:lnTo>
                                <a:lnTo>
                                  <a:pt x="13081" y="7239"/>
                                </a:lnTo>
                                <a:lnTo>
                                  <a:pt x="2286" y="6731"/>
                                </a:lnTo>
                                <a:lnTo>
                                  <a:pt x="0" y="6858"/>
                                </a:lnTo>
                                <a:lnTo>
                                  <a:pt x="0" y="127"/>
                                </a:lnTo>
                                <a:lnTo>
                                  <a:pt x="190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221" name="Shape 7221"/>
                        <wps:cNvSpPr/>
                        <wps:spPr>
                          <a:xfrm>
                            <a:off x="1897380" y="4714113"/>
                            <a:ext cx="75819" cy="224917"/>
                          </a:xfrm>
                          <a:custGeom>
                            <a:avLst/>
                            <a:gdLst/>
                            <a:ahLst/>
                            <a:cxnLst/>
                            <a:rect l="0" t="0" r="0" b="0"/>
                            <a:pathLst>
                              <a:path w="75819" h="224917">
                                <a:moveTo>
                                  <a:pt x="15494" y="0"/>
                                </a:moveTo>
                                <a:lnTo>
                                  <a:pt x="68326" y="0"/>
                                </a:lnTo>
                                <a:lnTo>
                                  <a:pt x="75819" y="254"/>
                                </a:lnTo>
                                <a:lnTo>
                                  <a:pt x="75819" y="35815"/>
                                </a:lnTo>
                                <a:lnTo>
                                  <a:pt x="65024" y="35179"/>
                                </a:lnTo>
                                <a:lnTo>
                                  <a:pt x="45720" y="35179"/>
                                </a:lnTo>
                                <a:lnTo>
                                  <a:pt x="45720" y="111125"/>
                                </a:lnTo>
                                <a:lnTo>
                                  <a:pt x="66167" y="111125"/>
                                </a:lnTo>
                                <a:lnTo>
                                  <a:pt x="75819" y="109601"/>
                                </a:lnTo>
                                <a:lnTo>
                                  <a:pt x="75819" y="144653"/>
                                </a:lnTo>
                                <a:lnTo>
                                  <a:pt x="64389" y="146177"/>
                                </a:lnTo>
                                <a:lnTo>
                                  <a:pt x="45720" y="146177"/>
                                </a:lnTo>
                                <a:lnTo>
                                  <a:pt x="45720" y="217678"/>
                                </a:lnTo>
                                <a:cubicBezTo>
                                  <a:pt x="45720" y="218822"/>
                                  <a:pt x="45339" y="219838"/>
                                  <a:pt x="44577" y="220726"/>
                                </a:cubicBezTo>
                                <a:cubicBezTo>
                                  <a:pt x="43815" y="221742"/>
                                  <a:pt x="42545" y="222504"/>
                                  <a:pt x="40767" y="223013"/>
                                </a:cubicBezTo>
                                <a:cubicBezTo>
                                  <a:pt x="39116" y="223648"/>
                                  <a:pt x="36703" y="224028"/>
                                  <a:pt x="33909" y="224410"/>
                                </a:cubicBezTo>
                                <a:cubicBezTo>
                                  <a:pt x="30988" y="224790"/>
                                  <a:pt x="27305" y="224917"/>
                                  <a:pt x="22733" y="224917"/>
                                </a:cubicBezTo>
                                <a:cubicBezTo>
                                  <a:pt x="18415" y="224917"/>
                                  <a:pt x="14732" y="224790"/>
                                  <a:pt x="11811" y="224410"/>
                                </a:cubicBezTo>
                                <a:cubicBezTo>
                                  <a:pt x="8763" y="224028"/>
                                  <a:pt x="6477" y="223648"/>
                                  <a:pt x="4699" y="223013"/>
                                </a:cubicBezTo>
                                <a:cubicBezTo>
                                  <a:pt x="3048" y="222504"/>
                                  <a:pt x="1778" y="221742"/>
                                  <a:pt x="1143" y="220726"/>
                                </a:cubicBezTo>
                                <a:cubicBezTo>
                                  <a:pt x="381" y="219838"/>
                                  <a:pt x="0" y="218822"/>
                                  <a:pt x="0" y="217678"/>
                                </a:cubicBezTo>
                                <a:lnTo>
                                  <a:pt x="0" y="16256"/>
                                </a:lnTo>
                                <a:cubicBezTo>
                                  <a:pt x="0" y="10795"/>
                                  <a:pt x="1524" y="6731"/>
                                  <a:pt x="4318" y="3938"/>
                                </a:cubicBezTo>
                                <a:cubicBezTo>
                                  <a:pt x="7112" y="1397"/>
                                  <a:pt x="10922" y="0"/>
                                  <a:pt x="1549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7222" name="Shape 7222"/>
                        <wps:cNvSpPr/>
                        <wps:spPr>
                          <a:xfrm>
                            <a:off x="2200783" y="4840225"/>
                            <a:ext cx="70485" cy="101727"/>
                          </a:xfrm>
                          <a:custGeom>
                            <a:avLst/>
                            <a:gdLst/>
                            <a:ahLst/>
                            <a:cxnLst/>
                            <a:rect l="0" t="0" r="0" b="0"/>
                            <a:pathLst>
                              <a:path w="70485" h="101727">
                                <a:moveTo>
                                  <a:pt x="70485" y="0"/>
                                </a:moveTo>
                                <a:lnTo>
                                  <a:pt x="70485" y="27305"/>
                                </a:lnTo>
                                <a:lnTo>
                                  <a:pt x="63627" y="27812"/>
                                </a:lnTo>
                                <a:cubicBezTo>
                                  <a:pt x="58674" y="28956"/>
                                  <a:pt x="54610" y="30480"/>
                                  <a:pt x="51562" y="32511"/>
                                </a:cubicBezTo>
                                <a:cubicBezTo>
                                  <a:pt x="48387" y="34671"/>
                                  <a:pt x="46101" y="37084"/>
                                  <a:pt x="44704" y="40132"/>
                                </a:cubicBezTo>
                                <a:cubicBezTo>
                                  <a:pt x="43180" y="43052"/>
                                  <a:pt x="42545" y="46482"/>
                                  <a:pt x="42545" y="50292"/>
                                </a:cubicBezTo>
                                <a:cubicBezTo>
                                  <a:pt x="42545" y="56769"/>
                                  <a:pt x="44577" y="61849"/>
                                  <a:pt x="48641" y="65532"/>
                                </a:cubicBezTo>
                                <a:cubicBezTo>
                                  <a:pt x="52832" y="69214"/>
                                  <a:pt x="58420" y="70993"/>
                                  <a:pt x="65786" y="70993"/>
                                </a:cubicBezTo>
                                <a:lnTo>
                                  <a:pt x="70485" y="69723"/>
                                </a:lnTo>
                                <a:lnTo>
                                  <a:pt x="70485" y="98806"/>
                                </a:lnTo>
                                <a:lnTo>
                                  <a:pt x="56261" y="101727"/>
                                </a:lnTo>
                                <a:cubicBezTo>
                                  <a:pt x="48006" y="101727"/>
                                  <a:pt x="40513" y="100711"/>
                                  <a:pt x="33528" y="98552"/>
                                </a:cubicBezTo>
                                <a:cubicBezTo>
                                  <a:pt x="26670" y="96393"/>
                                  <a:pt x="20701" y="93218"/>
                                  <a:pt x="15875" y="89027"/>
                                </a:cubicBezTo>
                                <a:cubicBezTo>
                                  <a:pt x="10795" y="84836"/>
                                  <a:pt x="6985" y="79628"/>
                                  <a:pt x="4191" y="73406"/>
                                </a:cubicBezTo>
                                <a:cubicBezTo>
                                  <a:pt x="1397" y="67183"/>
                                  <a:pt x="0" y="59944"/>
                                  <a:pt x="0" y="51561"/>
                                </a:cubicBezTo>
                                <a:cubicBezTo>
                                  <a:pt x="0" y="42545"/>
                                  <a:pt x="1778" y="34798"/>
                                  <a:pt x="5334" y="28067"/>
                                </a:cubicBezTo>
                                <a:cubicBezTo>
                                  <a:pt x="8763" y="21462"/>
                                  <a:pt x="14097" y="16002"/>
                                  <a:pt x="20955" y="11684"/>
                                </a:cubicBezTo>
                                <a:cubicBezTo>
                                  <a:pt x="27940" y="7365"/>
                                  <a:pt x="36576" y="4190"/>
                                  <a:pt x="46990" y="2159"/>
                                </a:cubicBezTo>
                                <a:lnTo>
                                  <a:pt x="70485"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7223" name="Shape 7223"/>
                        <wps:cNvSpPr/>
                        <wps:spPr>
                          <a:xfrm>
                            <a:off x="2209292" y="4768088"/>
                            <a:ext cx="61976" cy="48514"/>
                          </a:xfrm>
                          <a:custGeom>
                            <a:avLst/>
                            <a:gdLst/>
                            <a:ahLst/>
                            <a:cxnLst/>
                            <a:rect l="0" t="0" r="0" b="0"/>
                            <a:pathLst>
                              <a:path w="61976" h="48514">
                                <a:moveTo>
                                  <a:pt x="61976" y="0"/>
                                </a:moveTo>
                                <a:lnTo>
                                  <a:pt x="61976" y="33020"/>
                                </a:lnTo>
                                <a:lnTo>
                                  <a:pt x="60579" y="32893"/>
                                </a:lnTo>
                                <a:cubicBezTo>
                                  <a:pt x="53213" y="32893"/>
                                  <a:pt x="46736" y="33655"/>
                                  <a:pt x="41021" y="35306"/>
                                </a:cubicBezTo>
                                <a:cubicBezTo>
                                  <a:pt x="35306" y="36957"/>
                                  <a:pt x="30226" y="38736"/>
                                  <a:pt x="25908" y="40640"/>
                                </a:cubicBezTo>
                                <a:cubicBezTo>
                                  <a:pt x="21463" y="42673"/>
                                  <a:pt x="17780" y="44450"/>
                                  <a:pt x="14859" y="45974"/>
                                </a:cubicBezTo>
                                <a:cubicBezTo>
                                  <a:pt x="11938" y="47625"/>
                                  <a:pt x="9525" y="48514"/>
                                  <a:pt x="7620" y="48514"/>
                                </a:cubicBezTo>
                                <a:cubicBezTo>
                                  <a:pt x="6477" y="48514"/>
                                  <a:pt x="5334" y="48006"/>
                                  <a:pt x="4445" y="47244"/>
                                </a:cubicBezTo>
                                <a:cubicBezTo>
                                  <a:pt x="3429" y="46482"/>
                                  <a:pt x="2667" y="45339"/>
                                  <a:pt x="2032" y="43815"/>
                                </a:cubicBezTo>
                                <a:cubicBezTo>
                                  <a:pt x="1397" y="42291"/>
                                  <a:pt x="889" y="40387"/>
                                  <a:pt x="508" y="38227"/>
                                </a:cubicBezTo>
                                <a:cubicBezTo>
                                  <a:pt x="127" y="36068"/>
                                  <a:pt x="0" y="33655"/>
                                  <a:pt x="0" y="30989"/>
                                </a:cubicBezTo>
                                <a:cubicBezTo>
                                  <a:pt x="0" y="27432"/>
                                  <a:pt x="254" y="24512"/>
                                  <a:pt x="889" y="22479"/>
                                </a:cubicBezTo>
                                <a:cubicBezTo>
                                  <a:pt x="1397" y="20320"/>
                                  <a:pt x="2540" y="18542"/>
                                  <a:pt x="4191" y="16765"/>
                                </a:cubicBezTo>
                                <a:cubicBezTo>
                                  <a:pt x="5715" y="15114"/>
                                  <a:pt x="8509" y="13463"/>
                                  <a:pt x="12446" y="11430"/>
                                </a:cubicBezTo>
                                <a:cubicBezTo>
                                  <a:pt x="16510" y="9398"/>
                                  <a:pt x="21336" y="7493"/>
                                  <a:pt x="26670" y="5715"/>
                                </a:cubicBezTo>
                                <a:cubicBezTo>
                                  <a:pt x="32131" y="4065"/>
                                  <a:pt x="38100" y="2667"/>
                                  <a:pt x="44450" y="1524"/>
                                </a:cubicBezTo>
                                <a:lnTo>
                                  <a:pt x="61976"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7224" name="Shape 7224"/>
                        <wps:cNvSpPr/>
                        <wps:spPr>
                          <a:xfrm>
                            <a:off x="2083816" y="4767961"/>
                            <a:ext cx="99314" cy="171069"/>
                          </a:xfrm>
                          <a:custGeom>
                            <a:avLst/>
                            <a:gdLst/>
                            <a:ahLst/>
                            <a:cxnLst/>
                            <a:rect l="0" t="0" r="0" b="0"/>
                            <a:pathLst>
                              <a:path w="99314" h="171069">
                                <a:moveTo>
                                  <a:pt x="78359" y="0"/>
                                </a:moveTo>
                                <a:cubicBezTo>
                                  <a:pt x="79883" y="0"/>
                                  <a:pt x="81534" y="127"/>
                                  <a:pt x="83185" y="254"/>
                                </a:cubicBezTo>
                                <a:cubicBezTo>
                                  <a:pt x="84963" y="381"/>
                                  <a:pt x="86741" y="763"/>
                                  <a:pt x="88646" y="1143"/>
                                </a:cubicBezTo>
                                <a:cubicBezTo>
                                  <a:pt x="90424" y="1524"/>
                                  <a:pt x="92075" y="2032"/>
                                  <a:pt x="93472" y="2541"/>
                                </a:cubicBezTo>
                                <a:cubicBezTo>
                                  <a:pt x="94869" y="3049"/>
                                  <a:pt x="95885" y="3556"/>
                                  <a:pt x="96520" y="4192"/>
                                </a:cubicBezTo>
                                <a:cubicBezTo>
                                  <a:pt x="97155" y="4699"/>
                                  <a:pt x="97536" y="5335"/>
                                  <a:pt x="97917" y="6097"/>
                                </a:cubicBezTo>
                                <a:cubicBezTo>
                                  <a:pt x="98171" y="6731"/>
                                  <a:pt x="98425" y="7748"/>
                                  <a:pt x="98679" y="8891"/>
                                </a:cubicBezTo>
                                <a:cubicBezTo>
                                  <a:pt x="98933" y="10161"/>
                                  <a:pt x="99060" y="11939"/>
                                  <a:pt x="99187" y="14351"/>
                                </a:cubicBezTo>
                                <a:cubicBezTo>
                                  <a:pt x="99314" y="16638"/>
                                  <a:pt x="99314" y="19940"/>
                                  <a:pt x="99314" y="24130"/>
                                </a:cubicBezTo>
                                <a:cubicBezTo>
                                  <a:pt x="99314" y="28322"/>
                                  <a:pt x="99187" y="31750"/>
                                  <a:pt x="99060" y="34417"/>
                                </a:cubicBezTo>
                                <a:cubicBezTo>
                                  <a:pt x="98806" y="37085"/>
                                  <a:pt x="98425" y="39117"/>
                                  <a:pt x="97917" y="40641"/>
                                </a:cubicBezTo>
                                <a:cubicBezTo>
                                  <a:pt x="97536" y="42165"/>
                                  <a:pt x="96901" y="43180"/>
                                  <a:pt x="96139" y="43689"/>
                                </a:cubicBezTo>
                                <a:cubicBezTo>
                                  <a:pt x="95377" y="44324"/>
                                  <a:pt x="94488" y="44577"/>
                                  <a:pt x="93345" y="44577"/>
                                </a:cubicBezTo>
                                <a:cubicBezTo>
                                  <a:pt x="92329" y="44577"/>
                                  <a:pt x="91313" y="44450"/>
                                  <a:pt x="90170" y="43942"/>
                                </a:cubicBezTo>
                                <a:cubicBezTo>
                                  <a:pt x="89027" y="43562"/>
                                  <a:pt x="87757" y="43180"/>
                                  <a:pt x="86233" y="42673"/>
                                </a:cubicBezTo>
                                <a:cubicBezTo>
                                  <a:pt x="84836" y="42292"/>
                                  <a:pt x="83185" y="41783"/>
                                  <a:pt x="81534" y="41402"/>
                                </a:cubicBezTo>
                                <a:cubicBezTo>
                                  <a:pt x="79756" y="41022"/>
                                  <a:pt x="77851" y="40767"/>
                                  <a:pt x="75819" y="40767"/>
                                </a:cubicBezTo>
                                <a:cubicBezTo>
                                  <a:pt x="73406" y="40767"/>
                                  <a:pt x="70866" y="41275"/>
                                  <a:pt x="68453" y="42292"/>
                                </a:cubicBezTo>
                                <a:cubicBezTo>
                                  <a:pt x="66040" y="43307"/>
                                  <a:pt x="63500" y="44831"/>
                                  <a:pt x="60960" y="46864"/>
                                </a:cubicBezTo>
                                <a:cubicBezTo>
                                  <a:pt x="58293" y="48895"/>
                                  <a:pt x="55626" y="51690"/>
                                  <a:pt x="52832" y="55118"/>
                                </a:cubicBezTo>
                                <a:cubicBezTo>
                                  <a:pt x="49911" y="58675"/>
                                  <a:pt x="46990" y="62866"/>
                                  <a:pt x="43688" y="68073"/>
                                </a:cubicBezTo>
                                <a:lnTo>
                                  <a:pt x="43688" y="164212"/>
                                </a:lnTo>
                                <a:cubicBezTo>
                                  <a:pt x="43688" y="165354"/>
                                  <a:pt x="43307" y="166370"/>
                                  <a:pt x="42672" y="167132"/>
                                </a:cubicBezTo>
                                <a:cubicBezTo>
                                  <a:pt x="41910" y="168022"/>
                                  <a:pt x="40767" y="168784"/>
                                  <a:pt x="39116" y="169418"/>
                                </a:cubicBezTo>
                                <a:cubicBezTo>
                                  <a:pt x="37465" y="169926"/>
                                  <a:pt x="35179" y="170435"/>
                                  <a:pt x="32385" y="170689"/>
                                </a:cubicBezTo>
                                <a:cubicBezTo>
                                  <a:pt x="29591" y="170942"/>
                                  <a:pt x="26162" y="171069"/>
                                  <a:pt x="21844" y="171069"/>
                                </a:cubicBezTo>
                                <a:cubicBezTo>
                                  <a:pt x="17526" y="171069"/>
                                  <a:pt x="14097" y="170942"/>
                                  <a:pt x="11303" y="170689"/>
                                </a:cubicBezTo>
                                <a:cubicBezTo>
                                  <a:pt x="8509" y="170435"/>
                                  <a:pt x="6223" y="169926"/>
                                  <a:pt x="4572" y="169418"/>
                                </a:cubicBezTo>
                                <a:cubicBezTo>
                                  <a:pt x="2921" y="168784"/>
                                  <a:pt x="1778" y="168022"/>
                                  <a:pt x="1016" y="167132"/>
                                </a:cubicBezTo>
                                <a:cubicBezTo>
                                  <a:pt x="381" y="166370"/>
                                  <a:pt x="0" y="165354"/>
                                  <a:pt x="0" y="164212"/>
                                </a:cubicBezTo>
                                <a:lnTo>
                                  <a:pt x="0" y="9906"/>
                                </a:lnTo>
                                <a:cubicBezTo>
                                  <a:pt x="0" y="8764"/>
                                  <a:pt x="254" y="7748"/>
                                  <a:pt x="889" y="6858"/>
                                </a:cubicBezTo>
                                <a:cubicBezTo>
                                  <a:pt x="1397" y="5969"/>
                                  <a:pt x="2540" y="5207"/>
                                  <a:pt x="3937" y="4699"/>
                                </a:cubicBezTo>
                                <a:cubicBezTo>
                                  <a:pt x="5461" y="4065"/>
                                  <a:pt x="7366" y="3683"/>
                                  <a:pt x="9779" y="3429"/>
                                </a:cubicBezTo>
                                <a:cubicBezTo>
                                  <a:pt x="12192" y="3049"/>
                                  <a:pt x="15113" y="2922"/>
                                  <a:pt x="18669" y="2922"/>
                                </a:cubicBezTo>
                                <a:cubicBezTo>
                                  <a:pt x="22479" y="2922"/>
                                  <a:pt x="25527" y="3049"/>
                                  <a:pt x="27940" y="3429"/>
                                </a:cubicBezTo>
                                <a:cubicBezTo>
                                  <a:pt x="30353" y="3683"/>
                                  <a:pt x="32258" y="4065"/>
                                  <a:pt x="33528" y="4699"/>
                                </a:cubicBezTo>
                                <a:cubicBezTo>
                                  <a:pt x="34925" y="5207"/>
                                  <a:pt x="35814" y="5969"/>
                                  <a:pt x="36449" y="6858"/>
                                </a:cubicBezTo>
                                <a:cubicBezTo>
                                  <a:pt x="36957" y="7748"/>
                                  <a:pt x="37338" y="8764"/>
                                  <a:pt x="37338" y="9906"/>
                                </a:cubicBezTo>
                                <a:lnTo>
                                  <a:pt x="37338" y="28956"/>
                                </a:lnTo>
                                <a:cubicBezTo>
                                  <a:pt x="41275" y="23242"/>
                                  <a:pt x="45085" y="18416"/>
                                  <a:pt x="48768" y="14732"/>
                                </a:cubicBezTo>
                                <a:cubicBezTo>
                                  <a:pt x="52324" y="11049"/>
                                  <a:pt x="55753" y="8128"/>
                                  <a:pt x="58928" y="5842"/>
                                </a:cubicBezTo>
                                <a:cubicBezTo>
                                  <a:pt x="62230" y="3683"/>
                                  <a:pt x="65405" y="2160"/>
                                  <a:pt x="68707" y="1270"/>
                                </a:cubicBezTo>
                                <a:cubicBezTo>
                                  <a:pt x="71882" y="381"/>
                                  <a:pt x="75184" y="0"/>
                                  <a:pt x="78359"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7225" name="Shape 7225"/>
                        <wps:cNvSpPr/>
                        <wps:spPr>
                          <a:xfrm>
                            <a:off x="1973199" y="4714368"/>
                            <a:ext cx="77851" cy="144399"/>
                          </a:xfrm>
                          <a:custGeom>
                            <a:avLst/>
                            <a:gdLst/>
                            <a:ahLst/>
                            <a:cxnLst/>
                            <a:rect l="0" t="0" r="0" b="0"/>
                            <a:pathLst>
                              <a:path w="77851" h="144399">
                                <a:moveTo>
                                  <a:pt x="0" y="0"/>
                                </a:moveTo>
                                <a:lnTo>
                                  <a:pt x="7747" y="381"/>
                                </a:lnTo>
                                <a:cubicBezTo>
                                  <a:pt x="12573" y="762"/>
                                  <a:pt x="18288" y="1651"/>
                                  <a:pt x="25019" y="3048"/>
                                </a:cubicBezTo>
                                <a:cubicBezTo>
                                  <a:pt x="31623" y="4191"/>
                                  <a:pt x="38481" y="6604"/>
                                  <a:pt x="45339" y="10287"/>
                                </a:cubicBezTo>
                                <a:cubicBezTo>
                                  <a:pt x="52197" y="13843"/>
                                  <a:pt x="58039" y="18415"/>
                                  <a:pt x="62992" y="23876"/>
                                </a:cubicBezTo>
                                <a:cubicBezTo>
                                  <a:pt x="67818" y="29337"/>
                                  <a:pt x="71501" y="35814"/>
                                  <a:pt x="74041" y="43053"/>
                                </a:cubicBezTo>
                                <a:cubicBezTo>
                                  <a:pt x="76581" y="50419"/>
                                  <a:pt x="77851" y="58674"/>
                                  <a:pt x="77851" y="67818"/>
                                </a:cubicBezTo>
                                <a:cubicBezTo>
                                  <a:pt x="77851" y="80264"/>
                                  <a:pt x="75946" y="91440"/>
                                  <a:pt x="72009" y="101092"/>
                                </a:cubicBezTo>
                                <a:cubicBezTo>
                                  <a:pt x="68072" y="110871"/>
                                  <a:pt x="62357" y="118999"/>
                                  <a:pt x="54864" y="125730"/>
                                </a:cubicBezTo>
                                <a:cubicBezTo>
                                  <a:pt x="47244" y="132335"/>
                                  <a:pt x="38100" y="137287"/>
                                  <a:pt x="27178" y="140716"/>
                                </a:cubicBezTo>
                                <a:lnTo>
                                  <a:pt x="0" y="144399"/>
                                </a:lnTo>
                                <a:lnTo>
                                  <a:pt x="0" y="109347"/>
                                </a:lnTo>
                                <a:lnTo>
                                  <a:pt x="8636" y="107950"/>
                                </a:lnTo>
                                <a:cubicBezTo>
                                  <a:pt x="13462" y="105918"/>
                                  <a:pt x="17526" y="103251"/>
                                  <a:pt x="20701" y="99695"/>
                                </a:cubicBezTo>
                                <a:cubicBezTo>
                                  <a:pt x="23749" y="96139"/>
                                  <a:pt x="26162" y="91948"/>
                                  <a:pt x="27813" y="86995"/>
                                </a:cubicBezTo>
                                <a:cubicBezTo>
                                  <a:pt x="29337" y="82042"/>
                                  <a:pt x="30226" y="76709"/>
                                  <a:pt x="30226" y="70993"/>
                                </a:cubicBezTo>
                                <a:cubicBezTo>
                                  <a:pt x="30226" y="63246"/>
                                  <a:pt x="28829" y="56769"/>
                                  <a:pt x="26035" y="51689"/>
                                </a:cubicBezTo>
                                <a:cubicBezTo>
                                  <a:pt x="23241" y="46610"/>
                                  <a:pt x="19812" y="42799"/>
                                  <a:pt x="15748" y="40386"/>
                                </a:cubicBezTo>
                                <a:cubicBezTo>
                                  <a:pt x="11684" y="37973"/>
                                  <a:pt x="7493" y="36449"/>
                                  <a:pt x="3048" y="35814"/>
                                </a:cubicBezTo>
                                <a:lnTo>
                                  <a:pt x="0" y="35687"/>
                                </a:lnTo>
                                <a:lnTo>
                                  <a:pt x="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7226" name="Shape 7226"/>
                        <wps:cNvSpPr/>
                        <wps:spPr>
                          <a:xfrm>
                            <a:off x="2884805" y="4840225"/>
                            <a:ext cx="70612" cy="101727"/>
                          </a:xfrm>
                          <a:custGeom>
                            <a:avLst/>
                            <a:gdLst/>
                            <a:ahLst/>
                            <a:cxnLst/>
                            <a:rect l="0" t="0" r="0" b="0"/>
                            <a:pathLst>
                              <a:path w="70612" h="101727">
                                <a:moveTo>
                                  <a:pt x="70612" y="0"/>
                                </a:moveTo>
                                <a:lnTo>
                                  <a:pt x="70612" y="27305"/>
                                </a:lnTo>
                                <a:lnTo>
                                  <a:pt x="63754" y="27812"/>
                                </a:lnTo>
                                <a:cubicBezTo>
                                  <a:pt x="58801" y="28956"/>
                                  <a:pt x="54737" y="30480"/>
                                  <a:pt x="51689" y="32511"/>
                                </a:cubicBezTo>
                                <a:cubicBezTo>
                                  <a:pt x="48514" y="34671"/>
                                  <a:pt x="46228" y="37084"/>
                                  <a:pt x="44831" y="40132"/>
                                </a:cubicBezTo>
                                <a:cubicBezTo>
                                  <a:pt x="43307" y="43052"/>
                                  <a:pt x="42672" y="46482"/>
                                  <a:pt x="42672" y="50292"/>
                                </a:cubicBezTo>
                                <a:cubicBezTo>
                                  <a:pt x="42672" y="56769"/>
                                  <a:pt x="44704" y="61849"/>
                                  <a:pt x="48768" y="65532"/>
                                </a:cubicBezTo>
                                <a:cubicBezTo>
                                  <a:pt x="52959" y="69214"/>
                                  <a:pt x="58547" y="70993"/>
                                  <a:pt x="65913" y="70993"/>
                                </a:cubicBezTo>
                                <a:lnTo>
                                  <a:pt x="70612" y="69723"/>
                                </a:lnTo>
                                <a:lnTo>
                                  <a:pt x="70612" y="98806"/>
                                </a:lnTo>
                                <a:lnTo>
                                  <a:pt x="56388" y="101727"/>
                                </a:lnTo>
                                <a:cubicBezTo>
                                  <a:pt x="48133" y="101727"/>
                                  <a:pt x="40640" y="100711"/>
                                  <a:pt x="33655" y="98552"/>
                                </a:cubicBezTo>
                                <a:cubicBezTo>
                                  <a:pt x="26797" y="96393"/>
                                  <a:pt x="20828" y="93218"/>
                                  <a:pt x="15875" y="89027"/>
                                </a:cubicBezTo>
                                <a:cubicBezTo>
                                  <a:pt x="10795" y="84836"/>
                                  <a:pt x="6985" y="79628"/>
                                  <a:pt x="4191" y="73406"/>
                                </a:cubicBezTo>
                                <a:cubicBezTo>
                                  <a:pt x="1397" y="67183"/>
                                  <a:pt x="0" y="59944"/>
                                  <a:pt x="0" y="51561"/>
                                </a:cubicBezTo>
                                <a:cubicBezTo>
                                  <a:pt x="0" y="42545"/>
                                  <a:pt x="1778" y="34798"/>
                                  <a:pt x="5334" y="28067"/>
                                </a:cubicBezTo>
                                <a:cubicBezTo>
                                  <a:pt x="8763" y="21462"/>
                                  <a:pt x="14097" y="16002"/>
                                  <a:pt x="21082" y="11684"/>
                                </a:cubicBezTo>
                                <a:cubicBezTo>
                                  <a:pt x="28067" y="7365"/>
                                  <a:pt x="36703" y="4190"/>
                                  <a:pt x="47117" y="2159"/>
                                </a:cubicBezTo>
                                <a:lnTo>
                                  <a:pt x="70612"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7227" name="Shape 7227"/>
                        <wps:cNvSpPr/>
                        <wps:spPr>
                          <a:xfrm>
                            <a:off x="2658237" y="4770883"/>
                            <a:ext cx="43688" cy="168148"/>
                          </a:xfrm>
                          <a:custGeom>
                            <a:avLst/>
                            <a:gdLst/>
                            <a:ahLst/>
                            <a:cxnLst/>
                            <a:rect l="0" t="0" r="0" b="0"/>
                            <a:pathLst>
                              <a:path w="43688" h="168148">
                                <a:moveTo>
                                  <a:pt x="21844" y="0"/>
                                </a:moveTo>
                                <a:cubicBezTo>
                                  <a:pt x="26162" y="0"/>
                                  <a:pt x="29591" y="253"/>
                                  <a:pt x="32385" y="508"/>
                                </a:cubicBezTo>
                                <a:cubicBezTo>
                                  <a:pt x="35179" y="889"/>
                                  <a:pt x="37465" y="1397"/>
                                  <a:pt x="39116" y="2032"/>
                                </a:cubicBezTo>
                                <a:cubicBezTo>
                                  <a:pt x="40767" y="2667"/>
                                  <a:pt x="41910" y="3428"/>
                                  <a:pt x="42672" y="4318"/>
                                </a:cubicBezTo>
                                <a:cubicBezTo>
                                  <a:pt x="43307" y="5080"/>
                                  <a:pt x="43688" y="6096"/>
                                  <a:pt x="43688" y="7366"/>
                                </a:cubicBezTo>
                                <a:lnTo>
                                  <a:pt x="43688" y="161290"/>
                                </a:lnTo>
                                <a:cubicBezTo>
                                  <a:pt x="43688" y="162433"/>
                                  <a:pt x="43307" y="163449"/>
                                  <a:pt x="42672" y="164211"/>
                                </a:cubicBezTo>
                                <a:cubicBezTo>
                                  <a:pt x="41910" y="165100"/>
                                  <a:pt x="40767" y="165862"/>
                                  <a:pt x="39116" y="166497"/>
                                </a:cubicBezTo>
                                <a:cubicBezTo>
                                  <a:pt x="37465" y="167005"/>
                                  <a:pt x="35179" y="167513"/>
                                  <a:pt x="32385" y="167767"/>
                                </a:cubicBezTo>
                                <a:cubicBezTo>
                                  <a:pt x="29591" y="168021"/>
                                  <a:pt x="26162" y="168148"/>
                                  <a:pt x="21844" y="168148"/>
                                </a:cubicBezTo>
                                <a:cubicBezTo>
                                  <a:pt x="17526" y="168148"/>
                                  <a:pt x="14097" y="168021"/>
                                  <a:pt x="11303" y="167767"/>
                                </a:cubicBezTo>
                                <a:cubicBezTo>
                                  <a:pt x="8509" y="167513"/>
                                  <a:pt x="6223" y="167005"/>
                                  <a:pt x="4572" y="166497"/>
                                </a:cubicBezTo>
                                <a:cubicBezTo>
                                  <a:pt x="2921" y="165862"/>
                                  <a:pt x="1778" y="165100"/>
                                  <a:pt x="1016" y="164211"/>
                                </a:cubicBezTo>
                                <a:cubicBezTo>
                                  <a:pt x="381" y="163449"/>
                                  <a:pt x="0" y="162433"/>
                                  <a:pt x="0" y="161290"/>
                                </a:cubicBezTo>
                                <a:lnTo>
                                  <a:pt x="0" y="7366"/>
                                </a:lnTo>
                                <a:cubicBezTo>
                                  <a:pt x="0" y="6096"/>
                                  <a:pt x="381" y="5080"/>
                                  <a:pt x="1016" y="4318"/>
                                </a:cubicBezTo>
                                <a:cubicBezTo>
                                  <a:pt x="1778" y="3428"/>
                                  <a:pt x="2921" y="2667"/>
                                  <a:pt x="4572" y="2032"/>
                                </a:cubicBezTo>
                                <a:cubicBezTo>
                                  <a:pt x="6223" y="1397"/>
                                  <a:pt x="8509" y="889"/>
                                  <a:pt x="11303" y="508"/>
                                </a:cubicBezTo>
                                <a:cubicBezTo>
                                  <a:pt x="14097" y="253"/>
                                  <a:pt x="17526" y="0"/>
                                  <a:pt x="2184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7228" name="Shape 7228"/>
                        <wps:cNvSpPr/>
                        <wps:spPr>
                          <a:xfrm>
                            <a:off x="2893314" y="4768088"/>
                            <a:ext cx="62103" cy="48514"/>
                          </a:xfrm>
                          <a:custGeom>
                            <a:avLst/>
                            <a:gdLst/>
                            <a:ahLst/>
                            <a:cxnLst/>
                            <a:rect l="0" t="0" r="0" b="0"/>
                            <a:pathLst>
                              <a:path w="62103" h="48514">
                                <a:moveTo>
                                  <a:pt x="62103" y="0"/>
                                </a:moveTo>
                                <a:lnTo>
                                  <a:pt x="62103" y="33020"/>
                                </a:lnTo>
                                <a:lnTo>
                                  <a:pt x="60706" y="32893"/>
                                </a:lnTo>
                                <a:cubicBezTo>
                                  <a:pt x="53340" y="32893"/>
                                  <a:pt x="46863" y="33655"/>
                                  <a:pt x="41148" y="35306"/>
                                </a:cubicBezTo>
                                <a:cubicBezTo>
                                  <a:pt x="35433" y="36957"/>
                                  <a:pt x="30353" y="38736"/>
                                  <a:pt x="26035" y="40640"/>
                                </a:cubicBezTo>
                                <a:cubicBezTo>
                                  <a:pt x="21590" y="42673"/>
                                  <a:pt x="17907" y="44450"/>
                                  <a:pt x="14986" y="45974"/>
                                </a:cubicBezTo>
                                <a:cubicBezTo>
                                  <a:pt x="12065" y="47625"/>
                                  <a:pt x="9652" y="48514"/>
                                  <a:pt x="7747" y="48514"/>
                                </a:cubicBezTo>
                                <a:cubicBezTo>
                                  <a:pt x="6477" y="48514"/>
                                  <a:pt x="5334" y="48006"/>
                                  <a:pt x="4445" y="47244"/>
                                </a:cubicBezTo>
                                <a:cubicBezTo>
                                  <a:pt x="3429" y="46482"/>
                                  <a:pt x="2667" y="45339"/>
                                  <a:pt x="2032" y="43815"/>
                                </a:cubicBezTo>
                                <a:cubicBezTo>
                                  <a:pt x="1397" y="42291"/>
                                  <a:pt x="889" y="40387"/>
                                  <a:pt x="508" y="38227"/>
                                </a:cubicBezTo>
                                <a:cubicBezTo>
                                  <a:pt x="127" y="36068"/>
                                  <a:pt x="0" y="33655"/>
                                  <a:pt x="0" y="30989"/>
                                </a:cubicBezTo>
                                <a:cubicBezTo>
                                  <a:pt x="0" y="27432"/>
                                  <a:pt x="254" y="24512"/>
                                  <a:pt x="889" y="22479"/>
                                </a:cubicBezTo>
                                <a:cubicBezTo>
                                  <a:pt x="1397" y="20320"/>
                                  <a:pt x="2540" y="18542"/>
                                  <a:pt x="4191" y="16765"/>
                                </a:cubicBezTo>
                                <a:cubicBezTo>
                                  <a:pt x="5715" y="15114"/>
                                  <a:pt x="8636" y="13463"/>
                                  <a:pt x="12573" y="11430"/>
                                </a:cubicBezTo>
                                <a:cubicBezTo>
                                  <a:pt x="16637" y="9398"/>
                                  <a:pt x="21463" y="7493"/>
                                  <a:pt x="26797" y="5715"/>
                                </a:cubicBezTo>
                                <a:cubicBezTo>
                                  <a:pt x="32258" y="4065"/>
                                  <a:pt x="38227" y="2667"/>
                                  <a:pt x="44577" y="1524"/>
                                </a:cubicBezTo>
                                <a:lnTo>
                                  <a:pt x="6210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7229" name="Shape 7229"/>
                        <wps:cNvSpPr/>
                        <wps:spPr>
                          <a:xfrm>
                            <a:off x="2735707" y="4768088"/>
                            <a:ext cx="126492" cy="173737"/>
                          </a:xfrm>
                          <a:custGeom>
                            <a:avLst/>
                            <a:gdLst/>
                            <a:ahLst/>
                            <a:cxnLst/>
                            <a:rect l="0" t="0" r="0" b="0"/>
                            <a:pathLst>
                              <a:path w="126492" h="173737">
                                <a:moveTo>
                                  <a:pt x="77851" y="0"/>
                                </a:moveTo>
                                <a:cubicBezTo>
                                  <a:pt x="82550" y="0"/>
                                  <a:pt x="86995" y="508"/>
                                  <a:pt x="91440" y="1270"/>
                                </a:cubicBezTo>
                                <a:cubicBezTo>
                                  <a:pt x="96012" y="2032"/>
                                  <a:pt x="100076" y="3175"/>
                                  <a:pt x="104013" y="4572"/>
                                </a:cubicBezTo>
                                <a:cubicBezTo>
                                  <a:pt x="107823" y="5969"/>
                                  <a:pt x="111379" y="7493"/>
                                  <a:pt x="114427" y="9272"/>
                                </a:cubicBezTo>
                                <a:cubicBezTo>
                                  <a:pt x="117475" y="10922"/>
                                  <a:pt x="119634" y="12447"/>
                                  <a:pt x="120904" y="13590"/>
                                </a:cubicBezTo>
                                <a:cubicBezTo>
                                  <a:pt x="122174" y="14860"/>
                                  <a:pt x="123063" y="16002"/>
                                  <a:pt x="123571" y="16765"/>
                                </a:cubicBezTo>
                                <a:cubicBezTo>
                                  <a:pt x="124079" y="17653"/>
                                  <a:pt x="124460" y="18797"/>
                                  <a:pt x="124841" y="20193"/>
                                </a:cubicBezTo>
                                <a:cubicBezTo>
                                  <a:pt x="125095" y="21590"/>
                                  <a:pt x="125349" y="23241"/>
                                  <a:pt x="125476" y="25273"/>
                                </a:cubicBezTo>
                                <a:cubicBezTo>
                                  <a:pt x="125603" y="27305"/>
                                  <a:pt x="125730" y="29845"/>
                                  <a:pt x="125730" y="32640"/>
                                </a:cubicBezTo>
                                <a:cubicBezTo>
                                  <a:pt x="125730" y="39370"/>
                                  <a:pt x="125222" y="44069"/>
                                  <a:pt x="123952" y="46864"/>
                                </a:cubicBezTo>
                                <a:cubicBezTo>
                                  <a:pt x="122809" y="49530"/>
                                  <a:pt x="121412" y="50927"/>
                                  <a:pt x="119507" y="50927"/>
                                </a:cubicBezTo>
                                <a:cubicBezTo>
                                  <a:pt x="117475" y="50927"/>
                                  <a:pt x="115443" y="50039"/>
                                  <a:pt x="113284" y="48514"/>
                                </a:cubicBezTo>
                                <a:cubicBezTo>
                                  <a:pt x="111125" y="46864"/>
                                  <a:pt x="108458" y="45086"/>
                                  <a:pt x="105410" y="43053"/>
                                </a:cubicBezTo>
                                <a:cubicBezTo>
                                  <a:pt x="102489" y="41148"/>
                                  <a:pt x="98806" y="39370"/>
                                  <a:pt x="94742" y="37719"/>
                                </a:cubicBezTo>
                                <a:cubicBezTo>
                                  <a:pt x="90551" y="36068"/>
                                  <a:pt x="85598" y="35306"/>
                                  <a:pt x="79756" y="35306"/>
                                </a:cubicBezTo>
                                <a:cubicBezTo>
                                  <a:pt x="68453" y="35306"/>
                                  <a:pt x="59817" y="39624"/>
                                  <a:pt x="53848" y="48388"/>
                                </a:cubicBezTo>
                                <a:cubicBezTo>
                                  <a:pt x="47752" y="57150"/>
                                  <a:pt x="44831" y="69850"/>
                                  <a:pt x="44831" y="86614"/>
                                </a:cubicBezTo>
                                <a:cubicBezTo>
                                  <a:pt x="44831" y="94997"/>
                                  <a:pt x="45466" y="102363"/>
                                  <a:pt x="46990" y="108713"/>
                                </a:cubicBezTo>
                                <a:cubicBezTo>
                                  <a:pt x="48514" y="115063"/>
                                  <a:pt x="50800" y="120397"/>
                                  <a:pt x="53721" y="124588"/>
                                </a:cubicBezTo>
                                <a:cubicBezTo>
                                  <a:pt x="56642" y="128905"/>
                                  <a:pt x="60325" y="132080"/>
                                  <a:pt x="64770" y="134239"/>
                                </a:cubicBezTo>
                                <a:cubicBezTo>
                                  <a:pt x="69215" y="136398"/>
                                  <a:pt x="74422" y="137414"/>
                                  <a:pt x="80264" y="137414"/>
                                </a:cubicBezTo>
                                <a:cubicBezTo>
                                  <a:pt x="86360" y="137414"/>
                                  <a:pt x="91440" y="136525"/>
                                  <a:pt x="95885" y="134748"/>
                                </a:cubicBezTo>
                                <a:cubicBezTo>
                                  <a:pt x="100203" y="132969"/>
                                  <a:pt x="104013" y="130938"/>
                                  <a:pt x="107188" y="128778"/>
                                </a:cubicBezTo>
                                <a:cubicBezTo>
                                  <a:pt x="110363" y="126619"/>
                                  <a:pt x="113157" y="124588"/>
                                  <a:pt x="115316" y="122810"/>
                                </a:cubicBezTo>
                                <a:cubicBezTo>
                                  <a:pt x="117475" y="121031"/>
                                  <a:pt x="119380" y="120142"/>
                                  <a:pt x="120904" y="120142"/>
                                </a:cubicBezTo>
                                <a:cubicBezTo>
                                  <a:pt x="121920" y="120142"/>
                                  <a:pt x="122809" y="120397"/>
                                  <a:pt x="123444" y="121031"/>
                                </a:cubicBezTo>
                                <a:cubicBezTo>
                                  <a:pt x="124206" y="121539"/>
                                  <a:pt x="124714" y="122682"/>
                                  <a:pt x="125095" y="124206"/>
                                </a:cubicBezTo>
                                <a:cubicBezTo>
                                  <a:pt x="125476" y="125730"/>
                                  <a:pt x="125857" y="127763"/>
                                  <a:pt x="126111" y="130175"/>
                                </a:cubicBezTo>
                                <a:cubicBezTo>
                                  <a:pt x="126365" y="132589"/>
                                  <a:pt x="126492" y="135764"/>
                                  <a:pt x="126492" y="139573"/>
                                </a:cubicBezTo>
                                <a:cubicBezTo>
                                  <a:pt x="126492" y="142494"/>
                                  <a:pt x="126365" y="144907"/>
                                  <a:pt x="126238" y="146939"/>
                                </a:cubicBezTo>
                                <a:cubicBezTo>
                                  <a:pt x="125984" y="148972"/>
                                  <a:pt x="125730" y="150623"/>
                                  <a:pt x="125476" y="152019"/>
                                </a:cubicBezTo>
                                <a:cubicBezTo>
                                  <a:pt x="125222" y="153416"/>
                                  <a:pt x="124841" y="154560"/>
                                  <a:pt x="124460" y="155448"/>
                                </a:cubicBezTo>
                                <a:cubicBezTo>
                                  <a:pt x="124079" y="156338"/>
                                  <a:pt x="123190" y="157353"/>
                                  <a:pt x="121793" y="158750"/>
                                </a:cubicBezTo>
                                <a:cubicBezTo>
                                  <a:pt x="120396" y="160020"/>
                                  <a:pt x="117983" y="161672"/>
                                  <a:pt x="114681" y="163576"/>
                                </a:cubicBezTo>
                                <a:cubicBezTo>
                                  <a:pt x="111252" y="165481"/>
                                  <a:pt x="107442" y="167260"/>
                                  <a:pt x="103251" y="168656"/>
                                </a:cubicBezTo>
                                <a:cubicBezTo>
                                  <a:pt x="98933" y="170180"/>
                                  <a:pt x="94234" y="171450"/>
                                  <a:pt x="89281" y="172339"/>
                                </a:cubicBezTo>
                                <a:cubicBezTo>
                                  <a:pt x="84201" y="173228"/>
                                  <a:pt x="78994" y="173737"/>
                                  <a:pt x="73787" y="173737"/>
                                </a:cubicBezTo>
                                <a:cubicBezTo>
                                  <a:pt x="61849" y="173737"/>
                                  <a:pt x="51308" y="171831"/>
                                  <a:pt x="42037" y="168148"/>
                                </a:cubicBezTo>
                                <a:cubicBezTo>
                                  <a:pt x="32893" y="164465"/>
                                  <a:pt x="25146" y="159004"/>
                                  <a:pt x="18923" y="151765"/>
                                </a:cubicBezTo>
                                <a:cubicBezTo>
                                  <a:pt x="12700" y="144653"/>
                                  <a:pt x="8001" y="135890"/>
                                  <a:pt x="4826" y="125476"/>
                                </a:cubicBezTo>
                                <a:cubicBezTo>
                                  <a:pt x="1651" y="115063"/>
                                  <a:pt x="0" y="103124"/>
                                  <a:pt x="0" y="89789"/>
                                </a:cubicBezTo>
                                <a:cubicBezTo>
                                  <a:pt x="0" y="74423"/>
                                  <a:pt x="2032" y="61088"/>
                                  <a:pt x="5842" y="49785"/>
                                </a:cubicBezTo>
                                <a:cubicBezTo>
                                  <a:pt x="9779" y="38481"/>
                                  <a:pt x="15113" y="29211"/>
                                  <a:pt x="22098" y="21717"/>
                                </a:cubicBezTo>
                                <a:cubicBezTo>
                                  <a:pt x="28956" y="14351"/>
                                  <a:pt x="37211" y="9017"/>
                                  <a:pt x="46736" y="5462"/>
                                </a:cubicBezTo>
                                <a:cubicBezTo>
                                  <a:pt x="56134" y="1778"/>
                                  <a:pt x="66548" y="0"/>
                                  <a:pt x="77851"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7230" name="Shape 7230"/>
                        <wps:cNvSpPr/>
                        <wps:spPr>
                          <a:xfrm>
                            <a:off x="2376043" y="4768088"/>
                            <a:ext cx="126492" cy="173737"/>
                          </a:xfrm>
                          <a:custGeom>
                            <a:avLst/>
                            <a:gdLst/>
                            <a:ahLst/>
                            <a:cxnLst/>
                            <a:rect l="0" t="0" r="0" b="0"/>
                            <a:pathLst>
                              <a:path w="126492" h="173737">
                                <a:moveTo>
                                  <a:pt x="77851" y="0"/>
                                </a:moveTo>
                                <a:cubicBezTo>
                                  <a:pt x="82550" y="0"/>
                                  <a:pt x="86995" y="508"/>
                                  <a:pt x="91440" y="1270"/>
                                </a:cubicBezTo>
                                <a:cubicBezTo>
                                  <a:pt x="95885" y="2032"/>
                                  <a:pt x="100076" y="3175"/>
                                  <a:pt x="104013" y="4572"/>
                                </a:cubicBezTo>
                                <a:cubicBezTo>
                                  <a:pt x="107823" y="5969"/>
                                  <a:pt x="111379" y="7493"/>
                                  <a:pt x="114427" y="9272"/>
                                </a:cubicBezTo>
                                <a:cubicBezTo>
                                  <a:pt x="117475" y="10922"/>
                                  <a:pt x="119634" y="12447"/>
                                  <a:pt x="120904" y="13590"/>
                                </a:cubicBezTo>
                                <a:cubicBezTo>
                                  <a:pt x="122174" y="14860"/>
                                  <a:pt x="123063" y="16002"/>
                                  <a:pt x="123571" y="16765"/>
                                </a:cubicBezTo>
                                <a:cubicBezTo>
                                  <a:pt x="124079" y="17653"/>
                                  <a:pt x="124460" y="18797"/>
                                  <a:pt x="124841" y="20193"/>
                                </a:cubicBezTo>
                                <a:cubicBezTo>
                                  <a:pt x="125095" y="21590"/>
                                  <a:pt x="125349" y="23241"/>
                                  <a:pt x="125476" y="25273"/>
                                </a:cubicBezTo>
                                <a:cubicBezTo>
                                  <a:pt x="125603" y="27305"/>
                                  <a:pt x="125730" y="29845"/>
                                  <a:pt x="125730" y="32640"/>
                                </a:cubicBezTo>
                                <a:cubicBezTo>
                                  <a:pt x="125730" y="39370"/>
                                  <a:pt x="125222" y="44069"/>
                                  <a:pt x="123952" y="46864"/>
                                </a:cubicBezTo>
                                <a:cubicBezTo>
                                  <a:pt x="122809" y="49530"/>
                                  <a:pt x="121412" y="50927"/>
                                  <a:pt x="119507" y="50927"/>
                                </a:cubicBezTo>
                                <a:cubicBezTo>
                                  <a:pt x="117475" y="50927"/>
                                  <a:pt x="115443" y="50039"/>
                                  <a:pt x="113284" y="48514"/>
                                </a:cubicBezTo>
                                <a:cubicBezTo>
                                  <a:pt x="110998" y="46864"/>
                                  <a:pt x="108458" y="45086"/>
                                  <a:pt x="105410" y="43053"/>
                                </a:cubicBezTo>
                                <a:cubicBezTo>
                                  <a:pt x="102489" y="41148"/>
                                  <a:pt x="98806" y="39370"/>
                                  <a:pt x="94742" y="37719"/>
                                </a:cubicBezTo>
                                <a:cubicBezTo>
                                  <a:pt x="90551" y="36068"/>
                                  <a:pt x="85598" y="35306"/>
                                  <a:pt x="79756" y="35306"/>
                                </a:cubicBezTo>
                                <a:cubicBezTo>
                                  <a:pt x="68453" y="35306"/>
                                  <a:pt x="59817" y="39624"/>
                                  <a:pt x="53848" y="48388"/>
                                </a:cubicBezTo>
                                <a:cubicBezTo>
                                  <a:pt x="47752" y="57150"/>
                                  <a:pt x="44831" y="69850"/>
                                  <a:pt x="44831" y="86614"/>
                                </a:cubicBezTo>
                                <a:cubicBezTo>
                                  <a:pt x="44831" y="94997"/>
                                  <a:pt x="45466" y="102363"/>
                                  <a:pt x="46990" y="108713"/>
                                </a:cubicBezTo>
                                <a:cubicBezTo>
                                  <a:pt x="48514" y="115063"/>
                                  <a:pt x="50800" y="120397"/>
                                  <a:pt x="53721" y="124588"/>
                                </a:cubicBezTo>
                                <a:cubicBezTo>
                                  <a:pt x="56642" y="128905"/>
                                  <a:pt x="60325" y="132080"/>
                                  <a:pt x="64770" y="134239"/>
                                </a:cubicBezTo>
                                <a:cubicBezTo>
                                  <a:pt x="69215" y="136398"/>
                                  <a:pt x="74422" y="137414"/>
                                  <a:pt x="80264" y="137414"/>
                                </a:cubicBezTo>
                                <a:cubicBezTo>
                                  <a:pt x="86360" y="137414"/>
                                  <a:pt x="91440" y="136525"/>
                                  <a:pt x="95885" y="134748"/>
                                </a:cubicBezTo>
                                <a:cubicBezTo>
                                  <a:pt x="100203" y="132969"/>
                                  <a:pt x="104013" y="130938"/>
                                  <a:pt x="107188" y="128778"/>
                                </a:cubicBezTo>
                                <a:cubicBezTo>
                                  <a:pt x="110363" y="126619"/>
                                  <a:pt x="113157" y="124588"/>
                                  <a:pt x="115316" y="122810"/>
                                </a:cubicBezTo>
                                <a:cubicBezTo>
                                  <a:pt x="117475" y="121031"/>
                                  <a:pt x="119380" y="120142"/>
                                  <a:pt x="120904" y="120142"/>
                                </a:cubicBezTo>
                                <a:cubicBezTo>
                                  <a:pt x="121920" y="120142"/>
                                  <a:pt x="122809" y="120397"/>
                                  <a:pt x="123444" y="121031"/>
                                </a:cubicBezTo>
                                <a:cubicBezTo>
                                  <a:pt x="124206" y="121539"/>
                                  <a:pt x="124714" y="122682"/>
                                  <a:pt x="125095" y="124206"/>
                                </a:cubicBezTo>
                                <a:cubicBezTo>
                                  <a:pt x="125476" y="125730"/>
                                  <a:pt x="125857" y="127763"/>
                                  <a:pt x="126111" y="130175"/>
                                </a:cubicBezTo>
                                <a:cubicBezTo>
                                  <a:pt x="126365" y="132589"/>
                                  <a:pt x="126492" y="135764"/>
                                  <a:pt x="126492" y="139573"/>
                                </a:cubicBezTo>
                                <a:cubicBezTo>
                                  <a:pt x="126492" y="142494"/>
                                  <a:pt x="126365" y="144907"/>
                                  <a:pt x="126238" y="146939"/>
                                </a:cubicBezTo>
                                <a:cubicBezTo>
                                  <a:pt x="125984" y="148972"/>
                                  <a:pt x="125730" y="150623"/>
                                  <a:pt x="125476" y="152019"/>
                                </a:cubicBezTo>
                                <a:cubicBezTo>
                                  <a:pt x="125222" y="153416"/>
                                  <a:pt x="124841" y="154560"/>
                                  <a:pt x="124460" y="155448"/>
                                </a:cubicBezTo>
                                <a:cubicBezTo>
                                  <a:pt x="124079" y="156338"/>
                                  <a:pt x="123190" y="157353"/>
                                  <a:pt x="121793" y="158750"/>
                                </a:cubicBezTo>
                                <a:cubicBezTo>
                                  <a:pt x="120396" y="160020"/>
                                  <a:pt x="117983" y="161672"/>
                                  <a:pt x="114681" y="163576"/>
                                </a:cubicBezTo>
                                <a:cubicBezTo>
                                  <a:pt x="111252" y="165481"/>
                                  <a:pt x="107442" y="167260"/>
                                  <a:pt x="103251" y="168656"/>
                                </a:cubicBezTo>
                                <a:cubicBezTo>
                                  <a:pt x="98933" y="170180"/>
                                  <a:pt x="94234" y="171450"/>
                                  <a:pt x="89281" y="172339"/>
                                </a:cubicBezTo>
                                <a:cubicBezTo>
                                  <a:pt x="84201" y="173228"/>
                                  <a:pt x="78994" y="173737"/>
                                  <a:pt x="73787" y="173737"/>
                                </a:cubicBezTo>
                                <a:cubicBezTo>
                                  <a:pt x="61849" y="173737"/>
                                  <a:pt x="51308" y="171831"/>
                                  <a:pt x="42037" y="168148"/>
                                </a:cubicBezTo>
                                <a:cubicBezTo>
                                  <a:pt x="32893" y="164465"/>
                                  <a:pt x="25146" y="159004"/>
                                  <a:pt x="18923" y="151765"/>
                                </a:cubicBezTo>
                                <a:cubicBezTo>
                                  <a:pt x="12700" y="144653"/>
                                  <a:pt x="8001" y="135890"/>
                                  <a:pt x="4826" y="125476"/>
                                </a:cubicBezTo>
                                <a:cubicBezTo>
                                  <a:pt x="1651" y="115063"/>
                                  <a:pt x="0" y="103124"/>
                                  <a:pt x="0" y="89789"/>
                                </a:cubicBezTo>
                                <a:cubicBezTo>
                                  <a:pt x="0" y="74423"/>
                                  <a:pt x="2032" y="61088"/>
                                  <a:pt x="5842" y="49785"/>
                                </a:cubicBezTo>
                                <a:cubicBezTo>
                                  <a:pt x="9779" y="38481"/>
                                  <a:pt x="15113" y="29211"/>
                                  <a:pt x="22098" y="21717"/>
                                </a:cubicBezTo>
                                <a:cubicBezTo>
                                  <a:pt x="28956" y="14351"/>
                                  <a:pt x="37211" y="9017"/>
                                  <a:pt x="46736" y="5462"/>
                                </a:cubicBezTo>
                                <a:cubicBezTo>
                                  <a:pt x="56134" y="1778"/>
                                  <a:pt x="66548" y="0"/>
                                  <a:pt x="77851"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7231" name="Shape 7231"/>
                        <wps:cNvSpPr/>
                        <wps:spPr>
                          <a:xfrm>
                            <a:off x="2271268" y="4767961"/>
                            <a:ext cx="70739" cy="171069"/>
                          </a:xfrm>
                          <a:custGeom>
                            <a:avLst/>
                            <a:gdLst/>
                            <a:ahLst/>
                            <a:cxnLst/>
                            <a:rect l="0" t="0" r="0" b="0"/>
                            <a:pathLst>
                              <a:path w="70739" h="171069">
                                <a:moveTo>
                                  <a:pt x="2413" y="0"/>
                                </a:moveTo>
                                <a:cubicBezTo>
                                  <a:pt x="14478" y="0"/>
                                  <a:pt x="24892" y="1143"/>
                                  <a:pt x="33528" y="3556"/>
                                </a:cubicBezTo>
                                <a:cubicBezTo>
                                  <a:pt x="42164" y="5969"/>
                                  <a:pt x="49149" y="9525"/>
                                  <a:pt x="54737" y="14351"/>
                                </a:cubicBezTo>
                                <a:cubicBezTo>
                                  <a:pt x="60325" y="19304"/>
                                  <a:pt x="64389" y="25527"/>
                                  <a:pt x="66929" y="33274"/>
                                </a:cubicBezTo>
                                <a:cubicBezTo>
                                  <a:pt x="69469" y="41022"/>
                                  <a:pt x="70739" y="50292"/>
                                  <a:pt x="70739" y="60961"/>
                                </a:cubicBezTo>
                                <a:lnTo>
                                  <a:pt x="70739" y="164719"/>
                                </a:lnTo>
                                <a:cubicBezTo>
                                  <a:pt x="70739" y="166243"/>
                                  <a:pt x="70104" y="167514"/>
                                  <a:pt x="68961" y="168529"/>
                                </a:cubicBezTo>
                                <a:cubicBezTo>
                                  <a:pt x="67818" y="169418"/>
                                  <a:pt x="66040" y="170053"/>
                                  <a:pt x="63500" y="170435"/>
                                </a:cubicBezTo>
                                <a:cubicBezTo>
                                  <a:pt x="60960" y="170942"/>
                                  <a:pt x="57277" y="171069"/>
                                  <a:pt x="52451" y="171069"/>
                                </a:cubicBezTo>
                                <a:cubicBezTo>
                                  <a:pt x="47244" y="171069"/>
                                  <a:pt x="43434" y="170942"/>
                                  <a:pt x="41148" y="170435"/>
                                </a:cubicBezTo>
                                <a:cubicBezTo>
                                  <a:pt x="38735" y="170053"/>
                                  <a:pt x="37084" y="169418"/>
                                  <a:pt x="36068" y="168529"/>
                                </a:cubicBezTo>
                                <a:cubicBezTo>
                                  <a:pt x="35052" y="167514"/>
                                  <a:pt x="34671" y="166243"/>
                                  <a:pt x="34671" y="164719"/>
                                </a:cubicBezTo>
                                <a:lnTo>
                                  <a:pt x="34671" y="152400"/>
                                </a:lnTo>
                                <a:cubicBezTo>
                                  <a:pt x="28321" y="159131"/>
                                  <a:pt x="20955" y="164466"/>
                                  <a:pt x="12827" y="168275"/>
                                </a:cubicBezTo>
                                <a:lnTo>
                                  <a:pt x="0" y="171069"/>
                                </a:lnTo>
                                <a:lnTo>
                                  <a:pt x="0" y="141987"/>
                                </a:lnTo>
                                <a:lnTo>
                                  <a:pt x="12192" y="138685"/>
                                </a:lnTo>
                                <a:cubicBezTo>
                                  <a:pt x="17272" y="135510"/>
                                  <a:pt x="22606" y="130938"/>
                                  <a:pt x="27813" y="124968"/>
                                </a:cubicBezTo>
                                <a:lnTo>
                                  <a:pt x="27813" y="98552"/>
                                </a:lnTo>
                                <a:lnTo>
                                  <a:pt x="11176" y="98552"/>
                                </a:lnTo>
                                <a:lnTo>
                                  <a:pt x="0" y="99568"/>
                                </a:lnTo>
                                <a:lnTo>
                                  <a:pt x="0" y="72264"/>
                                </a:lnTo>
                                <a:lnTo>
                                  <a:pt x="12827" y="71248"/>
                                </a:lnTo>
                                <a:lnTo>
                                  <a:pt x="27813" y="71248"/>
                                </a:lnTo>
                                <a:lnTo>
                                  <a:pt x="27813" y="61976"/>
                                </a:lnTo>
                                <a:cubicBezTo>
                                  <a:pt x="27813" y="57150"/>
                                  <a:pt x="27432" y="52832"/>
                                  <a:pt x="26416" y="49150"/>
                                </a:cubicBezTo>
                                <a:cubicBezTo>
                                  <a:pt x="25400" y="45593"/>
                                  <a:pt x="23749" y="42545"/>
                                  <a:pt x="21590" y="40132"/>
                                </a:cubicBezTo>
                                <a:cubicBezTo>
                                  <a:pt x="19304" y="37719"/>
                                  <a:pt x="16256" y="35815"/>
                                  <a:pt x="12573" y="34672"/>
                                </a:cubicBezTo>
                                <a:lnTo>
                                  <a:pt x="0" y="33148"/>
                                </a:lnTo>
                                <a:lnTo>
                                  <a:pt x="0" y="127"/>
                                </a:lnTo>
                                <a:lnTo>
                                  <a:pt x="241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7232" name="Shape 7232"/>
                        <wps:cNvSpPr/>
                        <wps:spPr>
                          <a:xfrm>
                            <a:off x="2516886" y="4730115"/>
                            <a:ext cx="109474" cy="211328"/>
                          </a:xfrm>
                          <a:custGeom>
                            <a:avLst/>
                            <a:gdLst/>
                            <a:ahLst/>
                            <a:cxnLst/>
                            <a:rect l="0" t="0" r="0" b="0"/>
                            <a:pathLst>
                              <a:path w="109474" h="211328">
                                <a:moveTo>
                                  <a:pt x="46990" y="0"/>
                                </a:moveTo>
                                <a:cubicBezTo>
                                  <a:pt x="51308" y="0"/>
                                  <a:pt x="54864" y="127"/>
                                  <a:pt x="57658" y="508"/>
                                </a:cubicBezTo>
                                <a:cubicBezTo>
                                  <a:pt x="60579" y="763"/>
                                  <a:pt x="62738" y="1270"/>
                                  <a:pt x="64389" y="1905"/>
                                </a:cubicBezTo>
                                <a:cubicBezTo>
                                  <a:pt x="66040" y="2540"/>
                                  <a:pt x="67183" y="3302"/>
                                  <a:pt x="67818" y="4191"/>
                                </a:cubicBezTo>
                                <a:cubicBezTo>
                                  <a:pt x="68580" y="5080"/>
                                  <a:pt x="68834" y="6223"/>
                                  <a:pt x="68834" y="7366"/>
                                </a:cubicBezTo>
                                <a:lnTo>
                                  <a:pt x="68834" y="41783"/>
                                </a:lnTo>
                                <a:lnTo>
                                  <a:pt x="102489" y="41783"/>
                                </a:lnTo>
                                <a:cubicBezTo>
                                  <a:pt x="103632" y="41783"/>
                                  <a:pt x="104648" y="42164"/>
                                  <a:pt x="105537" y="42672"/>
                                </a:cubicBezTo>
                                <a:cubicBezTo>
                                  <a:pt x="106426" y="43307"/>
                                  <a:pt x="107188" y="44196"/>
                                  <a:pt x="107696" y="45593"/>
                                </a:cubicBezTo>
                                <a:cubicBezTo>
                                  <a:pt x="108331" y="46863"/>
                                  <a:pt x="108712" y="48768"/>
                                  <a:pt x="108966" y="51054"/>
                                </a:cubicBezTo>
                                <a:cubicBezTo>
                                  <a:pt x="109347" y="53213"/>
                                  <a:pt x="109474" y="56007"/>
                                  <a:pt x="109474" y="59437"/>
                                </a:cubicBezTo>
                                <a:cubicBezTo>
                                  <a:pt x="109474" y="65787"/>
                                  <a:pt x="108839" y="70231"/>
                                  <a:pt x="107696" y="73025"/>
                                </a:cubicBezTo>
                                <a:cubicBezTo>
                                  <a:pt x="106553" y="75692"/>
                                  <a:pt x="104902" y="77089"/>
                                  <a:pt x="102743" y="77089"/>
                                </a:cubicBezTo>
                                <a:lnTo>
                                  <a:pt x="68834" y="77089"/>
                                </a:lnTo>
                                <a:lnTo>
                                  <a:pt x="68834" y="149606"/>
                                </a:lnTo>
                                <a:cubicBezTo>
                                  <a:pt x="68834" y="157988"/>
                                  <a:pt x="70231" y="164338"/>
                                  <a:pt x="72898" y="168529"/>
                                </a:cubicBezTo>
                                <a:cubicBezTo>
                                  <a:pt x="75565" y="172847"/>
                                  <a:pt x="80264" y="174879"/>
                                  <a:pt x="87122" y="174879"/>
                                </a:cubicBezTo>
                                <a:cubicBezTo>
                                  <a:pt x="89408" y="174879"/>
                                  <a:pt x="91440" y="174752"/>
                                  <a:pt x="93345" y="174244"/>
                                </a:cubicBezTo>
                                <a:cubicBezTo>
                                  <a:pt x="95123" y="173863"/>
                                  <a:pt x="96774" y="173482"/>
                                  <a:pt x="98298" y="172974"/>
                                </a:cubicBezTo>
                                <a:cubicBezTo>
                                  <a:pt x="99695" y="172339"/>
                                  <a:pt x="100965" y="171959"/>
                                  <a:pt x="101854" y="171577"/>
                                </a:cubicBezTo>
                                <a:cubicBezTo>
                                  <a:pt x="102870" y="171069"/>
                                  <a:pt x="103759" y="170942"/>
                                  <a:pt x="104648" y="170942"/>
                                </a:cubicBezTo>
                                <a:cubicBezTo>
                                  <a:pt x="105283" y="170942"/>
                                  <a:pt x="105918" y="171069"/>
                                  <a:pt x="106553" y="171577"/>
                                </a:cubicBezTo>
                                <a:cubicBezTo>
                                  <a:pt x="107188" y="171959"/>
                                  <a:pt x="107696" y="172720"/>
                                  <a:pt x="108077" y="173990"/>
                                </a:cubicBezTo>
                                <a:cubicBezTo>
                                  <a:pt x="108458" y="175134"/>
                                  <a:pt x="108712" y="176785"/>
                                  <a:pt x="108966" y="178943"/>
                                </a:cubicBezTo>
                                <a:cubicBezTo>
                                  <a:pt x="109347" y="180975"/>
                                  <a:pt x="109474" y="183515"/>
                                  <a:pt x="109474" y="186690"/>
                                </a:cubicBezTo>
                                <a:cubicBezTo>
                                  <a:pt x="109474" y="191770"/>
                                  <a:pt x="109093" y="195707"/>
                                  <a:pt x="108458" y="198501"/>
                                </a:cubicBezTo>
                                <a:cubicBezTo>
                                  <a:pt x="107823" y="201168"/>
                                  <a:pt x="107061" y="203073"/>
                                  <a:pt x="106045" y="204216"/>
                                </a:cubicBezTo>
                                <a:cubicBezTo>
                                  <a:pt x="104902" y="205232"/>
                                  <a:pt x="103378" y="206248"/>
                                  <a:pt x="101346" y="207137"/>
                                </a:cubicBezTo>
                                <a:cubicBezTo>
                                  <a:pt x="99314" y="208026"/>
                                  <a:pt x="97028" y="208788"/>
                                  <a:pt x="94234" y="209423"/>
                                </a:cubicBezTo>
                                <a:cubicBezTo>
                                  <a:pt x="91567" y="210059"/>
                                  <a:pt x="88646" y="210439"/>
                                  <a:pt x="85471" y="210820"/>
                                </a:cubicBezTo>
                                <a:cubicBezTo>
                                  <a:pt x="82296" y="211201"/>
                                  <a:pt x="78994" y="211328"/>
                                  <a:pt x="75819" y="211328"/>
                                </a:cubicBezTo>
                                <a:cubicBezTo>
                                  <a:pt x="67183" y="211328"/>
                                  <a:pt x="59690" y="210312"/>
                                  <a:pt x="53340" y="208026"/>
                                </a:cubicBezTo>
                                <a:cubicBezTo>
                                  <a:pt x="46863" y="205867"/>
                                  <a:pt x="41656" y="202438"/>
                                  <a:pt x="37465" y="197866"/>
                                </a:cubicBezTo>
                                <a:cubicBezTo>
                                  <a:pt x="33401" y="193421"/>
                                  <a:pt x="30226" y="187579"/>
                                  <a:pt x="28321" y="180848"/>
                                </a:cubicBezTo>
                                <a:cubicBezTo>
                                  <a:pt x="26289" y="173863"/>
                                  <a:pt x="25400" y="165609"/>
                                  <a:pt x="25400" y="156211"/>
                                </a:cubicBezTo>
                                <a:lnTo>
                                  <a:pt x="25400" y="77089"/>
                                </a:lnTo>
                                <a:lnTo>
                                  <a:pt x="6858" y="77089"/>
                                </a:lnTo>
                                <a:cubicBezTo>
                                  <a:pt x="4572" y="77089"/>
                                  <a:pt x="2921" y="75692"/>
                                  <a:pt x="1778" y="73025"/>
                                </a:cubicBezTo>
                                <a:cubicBezTo>
                                  <a:pt x="635" y="70231"/>
                                  <a:pt x="0" y="65787"/>
                                  <a:pt x="0" y="59437"/>
                                </a:cubicBezTo>
                                <a:cubicBezTo>
                                  <a:pt x="0" y="56007"/>
                                  <a:pt x="254" y="53213"/>
                                  <a:pt x="508" y="51054"/>
                                </a:cubicBezTo>
                                <a:cubicBezTo>
                                  <a:pt x="762" y="48768"/>
                                  <a:pt x="1270" y="46863"/>
                                  <a:pt x="1778" y="45593"/>
                                </a:cubicBezTo>
                                <a:cubicBezTo>
                                  <a:pt x="2413" y="44196"/>
                                  <a:pt x="3048" y="43307"/>
                                  <a:pt x="3937" y="42672"/>
                                </a:cubicBezTo>
                                <a:cubicBezTo>
                                  <a:pt x="4826" y="42164"/>
                                  <a:pt x="5842" y="41783"/>
                                  <a:pt x="6985" y="41783"/>
                                </a:cubicBezTo>
                                <a:lnTo>
                                  <a:pt x="25400" y="41783"/>
                                </a:lnTo>
                                <a:lnTo>
                                  <a:pt x="25400" y="7366"/>
                                </a:lnTo>
                                <a:cubicBezTo>
                                  <a:pt x="25400" y="6223"/>
                                  <a:pt x="25654" y="5080"/>
                                  <a:pt x="26289" y="4191"/>
                                </a:cubicBezTo>
                                <a:cubicBezTo>
                                  <a:pt x="26924" y="3302"/>
                                  <a:pt x="28067" y="2540"/>
                                  <a:pt x="29845" y="1905"/>
                                </a:cubicBezTo>
                                <a:cubicBezTo>
                                  <a:pt x="31496" y="1270"/>
                                  <a:pt x="33655" y="763"/>
                                  <a:pt x="36576" y="508"/>
                                </a:cubicBezTo>
                                <a:cubicBezTo>
                                  <a:pt x="39370" y="127"/>
                                  <a:pt x="42926" y="0"/>
                                  <a:pt x="46990"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7233" name="Shape 7233"/>
                        <wps:cNvSpPr/>
                        <wps:spPr>
                          <a:xfrm>
                            <a:off x="2654935" y="4703064"/>
                            <a:ext cx="50292" cy="45593"/>
                          </a:xfrm>
                          <a:custGeom>
                            <a:avLst/>
                            <a:gdLst/>
                            <a:ahLst/>
                            <a:cxnLst/>
                            <a:rect l="0" t="0" r="0" b="0"/>
                            <a:pathLst>
                              <a:path w="50292" h="45593">
                                <a:moveTo>
                                  <a:pt x="25273" y="0"/>
                                </a:moveTo>
                                <a:cubicBezTo>
                                  <a:pt x="35052" y="0"/>
                                  <a:pt x="41656" y="1651"/>
                                  <a:pt x="45085" y="4953"/>
                                </a:cubicBezTo>
                                <a:cubicBezTo>
                                  <a:pt x="48514" y="8255"/>
                                  <a:pt x="50292" y="14097"/>
                                  <a:pt x="50292" y="22352"/>
                                </a:cubicBezTo>
                                <a:cubicBezTo>
                                  <a:pt x="50292" y="31242"/>
                                  <a:pt x="48514" y="37212"/>
                                  <a:pt x="44958" y="40640"/>
                                </a:cubicBezTo>
                                <a:cubicBezTo>
                                  <a:pt x="41275" y="43942"/>
                                  <a:pt x="34671" y="45593"/>
                                  <a:pt x="25019" y="45593"/>
                                </a:cubicBezTo>
                                <a:cubicBezTo>
                                  <a:pt x="15113" y="45593"/>
                                  <a:pt x="8509" y="44069"/>
                                  <a:pt x="5080" y="40767"/>
                                </a:cubicBezTo>
                                <a:cubicBezTo>
                                  <a:pt x="1778" y="37592"/>
                                  <a:pt x="0" y="31750"/>
                                  <a:pt x="0" y="23241"/>
                                </a:cubicBezTo>
                                <a:cubicBezTo>
                                  <a:pt x="0" y="14478"/>
                                  <a:pt x="1778" y="8510"/>
                                  <a:pt x="5334" y="5080"/>
                                </a:cubicBezTo>
                                <a:cubicBezTo>
                                  <a:pt x="8763" y="1651"/>
                                  <a:pt x="15494" y="0"/>
                                  <a:pt x="25273"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7234" name="Shape 7234"/>
                        <wps:cNvSpPr/>
                        <wps:spPr>
                          <a:xfrm>
                            <a:off x="3213481" y="4821936"/>
                            <a:ext cx="180086" cy="35433"/>
                          </a:xfrm>
                          <a:custGeom>
                            <a:avLst/>
                            <a:gdLst/>
                            <a:ahLst/>
                            <a:cxnLst/>
                            <a:rect l="0" t="0" r="0" b="0"/>
                            <a:pathLst>
                              <a:path w="180086" h="35433">
                                <a:moveTo>
                                  <a:pt x="8128" y="0"/>
                                </a:moveTo>
                                <a:lnTo>
                                  <a:pt x="172212" y="0"/>
                                </a:lnTo>
                                <a:cubicBezTo>
                                  <a:pt x="173609" y="0"/>
                                  <a:pt x="174752" y="254"/>
                                  <a:pt x="175768" y="890"/>
                                </a:cubicBezTo>
                                <a:cubicBezTo>
                                  <a:pt x="176911" y="1398"/>
                                  <a:pt x="177673" y="2414"/>
                                  <a:pt x="178181" y="3938"/>
                                </a:cubicBezTo>
                                <a:cubicBezTo>
                                  <a:pt x="178816" y="5335"/>
                                  <a:pt x="179324" y="7240"/>
                                  <a:pt x="179578" y="9399"/>
                                </a:cubicBezTo>
                                <a:cubicBezTo>
                                  <a:pt x="179959" y="11685"/>
                                  <a:pt x="180086" y="14478"/>
                                  <a:pt x="180086" y="17907"/>
                                </a:cubicBezTo>
                                <a:cubicBezTo>
                                  <a:pt x="180086" y="24257"/>
                                  <a:pt x="179578" y="28575"/>
                                  <a:pt x="178308" y="31369"/>
                                </a:cubicBezTo>
                                <a:cubicBezTo>
                                  <a:pt x="177165" y="34037"/>
                                  <a:pt x="175006" y="35433"/>
                                  <a:pt x="172212" y="35433"/>
                                </a:cubicBezTo>
                                <a:lnTo>
                                  <a:pt x="8128" y="35433"/>
                                </a:lnTo>
                                <a:cubicBezTo>
                                  <a:pt x="5080" y="35433"/>
                                  <a:pt x="3048" y="34037"/>
                                  <a:pt x="1778" y="31369"/>
                                </a:cubicBezTo>
                                <a:cubicBezTo>
                                  <a:pt x="635" y="28575"/>
                                  <a:pt x="0" y="24257"/>
                                  <a:pt x="0" y="17907"/>
                                </a:cubicBezTo>
                                <a:cubicBezTo>
                                  <a:pt x="0" y="11430"/>
                                  <a:pt x="635" y="6731"/>
                                  <a:pt x="1778" y="4065"/>
                                </a:cubicBezTo>
                                <a:cubicBezTo>
                                  <a:pt x="3048" y="1398"/>
                                  <a:pt x="5080" y="0"/>
                                  <a:pt x="8128"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7235" name="Shape 7235"/>
                        <wps:cNvSpPr/>
                        <wps:spPr>
                          <a:xfrm>
                            <a:off x="2955417" y="4767961"/>
                            <a:ext cx="70739" cy="171069"/>
                          </a:xfrm>
                          <a:custGeom>
                            <a:avLst/>
                            <a:gdLst/>
                            <a:ahLst/>
                            <a:cxnLst/>
                            <a:rect l="0" t="0" r="0" b="0"/>
                            <a:pathLst>
                              <a:path w="70739" h="171069">
                                <a:moveTo>
                                  <a:pt x="2413" y="0"/>
                                </a:moveTo>
                                <a:cubicBezTo>
                                  <a:pt x="14478" y="0"/>
                                  <a:pt x="24892" y="1143"/>
                                  <a:pt x="33528" y="3556"/>
                                </a:cubicBezTo>
                                <a:cubicBezTo>
                                  <a:pt x="42164" y="5969"/>
                                  <a:pt x="49149" y="9525"/>
                                  <a:pt x="54737" y="14351"/>
                                </a:cubicBezTo>
                                <a:cubicBezTo>
                                  <a:pt x="60325" y="19304"/>
                                  <a:pt x="64389" y="25527"/>
                                  <a:pt x="66929" y="33274"/>
                                </a:cubicBezTo>
                                <a:cubicBezTo>
                                  <a:pt x="69469" y="41022"/>
                                  <a:pt x="70739" y="50292"/>
                                  <a:pt x="70739" y="60961"/>
                                </a:cubicBezTo>
                                <a:lnTo>
                                  <a:pt x="70739" y="164719"/>
                                </a:lnTo>
                                <a:cubicBezTo>
                                  <a:pt x="70739" y="166243"/>
                                  <a:pt x="70104" y="167514"/>
                                  <a:pt x="68961" y="168529"/>
                                </a:cubicBezTo>
                                <a:cubicBezTo>
                                  <a:pt x="67818" y="169418"/>
                                  <a:pt x="66040" y="170053"/>
                                  <a:pt x="63500" y="170435"/>
                                </a:cubicBezTo>
                                <a:cubicBezTo>
                                  <a:pt x="60960" y="170942"/>
                                  <a:pt x="57277" y="171069"/>
                                  <a:pt x="52451" y="171069"/>
                                </a:cubicBezTo>
                                <a:cubicBezTo>
                                  <a:pt x="47244" y="171069"/>
                                  <a:pt x="43434" y="170942"/>
                                  <a:pt x="41148" y="170435"/>
                                </a:cubicBezTo>
                                <a:cubicBezTo>
                                  <a:pt x="38735" y="170053"/>
                                  <a:pt x="37084" y="169418"/>
                                  <a:pt x="36068" y="168529"/>
                                </a:cubicBezTo>
                                <a:cubicBezTo>
                                  <a:pt x="35052" y="167514"/>
                                  <a:pt x="34671" y="166243"/>
                                  <a:pt x="34671" y="164719"/>
                                </a:cubicBezTo>
                                <a:lnTo>
                                  <a:pt x="34671" y="152400"/>
                                </a:lnTo>
                                <a:cubicBezTo>
                                  <a:pt x="28321" y="159131"/>
                                  <a:pt x="20955" y="164466"/>
                                  <a:pt x="12827" y="168275"/>
                                </a:cubicBezTo>
                                <a:lnTo>
                                  <a:pt x="0" y="171069"/>
                                </a:lnTo>
                                <a:lnTo>
                                  <a:pt x="0" y="141987"/>
                                </a:lnTo>
                                <a:lnTo>
                                  <a:pt x="12192" y="138685"/>
                                </a:lnTo>
                                <a:cubicBezTo>
                                  <a:pt x="17272" y="135510"/>
                                  <a:pt x="22606" y="130938"/>
                                  <a:pt x="27813" y="124968"/>
                                </a:cubicBezTo>
                                <a:lnTo>
                                  <a:pt x="27813" y="98552"/>
                                </a:lnTo>
                                <a:lnTo>
                                  <a:pt x="11176" y="98552"/>
                                </a:lnTo>
                                <a:lnTo>
                                  <a:pt x="0" y="99568"/>
                                </a:lnTo>
                                <a:lnTo>
                                  <a:pt x="0" y="72264"/>
                                </a:lnTo>
                                <a:lnTo>
                                  <a:pt x="12827" y="71248"/>
                                </a:lnTo>
                                <a:lnTo>
                                  <a:pt x="27813" y="71248"/>
                                </a:lnTo>
                                <a:lnTo>
                                  <a:pt x="27813" y="61976"/>
                                </a:lnTo>
                                <a:cubicBezTo>
                                  <a:pt x="27813" y="57150"/>
                                  <a:pt x="27432" y="52832"/>
                                  <a:pt x="26416" y="49150"/>
                                </a:cubicBezTo>
                                <a:cubicBezTo>
                                  <a:pt x="25400" y="45593"/>
                                  <a:pt x="23749" y="42545"/>
                                  <a:pt x="21590" y="40132"/>
                                </a:cubicBezTo>
                                <a:cubicBezTo>
                                  <a:pt x="19304" y="37719"/>
                                  <a:pt x="16256" y="35815"/>
                                  <a:pt x="12573" y="34672"/>
                                </a:cubicBezTo>
                                <a:lnTo>
                                  <a:pt x="0" y="33148"/>
                                </a:lnTo>
                                <a:lnTo>
                                  <a:pt x="0" y="127"/>
                                </a:lnTo>
                                <a:lnTo>
                                  <a:pt x="241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7236" name="Shape 7236"/>
                        <wps:cNvSpPr/>
                        <wps:spPr>
                          <a:xfrm>
                            <a:off x="3662553" y="4710558"/>
                            <a:ext cx="80264" cy="231394"/>
                          </a:xfrm>
                          <a:custGeom>
                            <a:avLst/>
                            <a:gdLst/>
                            <a:ahLst/>
                            <a:cxnLst/>
                            <a:rect l="0" t="0" r="0" b="0"/>
                            <a:pathLst>
                              <a:path w="80264" h="231394">
                                <a:moveTo>
                                  <a:pt x="80264" y="0"/>
                                </a:moveTo>
                                <a:lnTo>
                                  <a:pt x="80264" y="35560"/>
                                </a:lnTo>
                                <a:lnTo>
                                  <a:pt x="63500" y="40513"/>
                                </a:lnTo>
                                <a:cubicBezTo>
                                  <a:pt x="59055" y="43815"/>
                                  <a:pt x="55499" y="48768"/>
                                  <a:pt x="52959" y="55372"/>
                                </a:cubicBezTo>
                                <a:cubicBezTo>
                                  <a:pt x="50292" y="61849"/>
                                  <a:pt x="48514" y="70103"/>
                                  <a:pt x="47498" y="79756"/>
                                </a:cubicBezTo>
                                <a:cubicBezTo>
                                  <a:pt x="46482" y="89662"/>
                                  <a:pt x="45974" y="101092"/>
                                  <a:pt x="45974" y="114173"/>
                                </a:cubicBezTo>
                                <a:cubicBezTo>
                                  <a:pt x="45974" y="130048"/>
                                  <a:pt x="46609" y="143128"/>
                                  <a:pt x="47879" y="153670"/>
                                </a:cubicBezTo>
                                <a:cubicBezTo>
                                  <a:pt x="49149" y="164084"/>
                                  <a:pt x="51054" y="172466"/>
                                  <a:pt x="53848" y="178562"/>
                                </a:cubicBezTo>
                                <a:cubicBezTo>
                                  <a:pt x="56515" y="184785"/>
                                  <a:pt x="60071" y="189103"/>
                                  <a:pt x="64262" y="191643"/>
                                </a:cubicBezTo>
                                <a:cubicBezTo>
                                  <a:pt x="68580" y="194056"/>
                                  <a:pt x="73660" y="195326"/>
                                  <a:pt x="79756" y="195326"/>
                                </a:cubicBezTo>
                                <a:lnTo>
                                  <a:pt x="80264" y="195199"/>
                                </a:lnTo>
                                <a:lnTo>
                                  <a:pt x="80264" y="230886"/>
                                </a:lnTo>
                                <a:lnTo>
                                  <a:pt x="77978" y="231394"/>
                                </a:lnTo>
                                <a:cubicBezTo>
                                  <a:pt x="62611" y="231394"/>
                                  <a:pt x="49911" y="228853"/>
                                  <a:pt x="39878" y="223520"/>
                                </a:cubicBezTo>
                                <a:cubicBezTo>
                                  <a:pt x="29845" y="218313"/>
                                  <a:pt x="21844" y="210693"/>
                                  <a:pt x="15875" y="200914"/>
                                </a:cubicBezTo>
                                <a:cubicBezTo>
                                  <a:pt x="10033" y="191135"/>
                                  <a:pt x="5842" y="179070"/>
                                  <a:pt x="3556" y="164719"/>
                                </a:cubicBezTo>
                                <a:cubicBezTo>
                                  <a:pt x="1143" y="150495"/>
                                  <a:pt x="0" y="134493"/>
                                  <a:pt x="0" y="116459"/>
                                </a:cubicBezTo>
                                <a:cubicBezTo>
                                  <a:pt x="0" y="98552"/>
                                  <a:pt x="1397" y="82423"/>
                                  <a:pt x="4445" y="68072"/>
                                </a:cubicBezTo>
                                <a:cubicBezTo>
                                  <a:pt x="7366" y="53594"/>
                                  <a:pt x="12065" y="41275"/>
                                  <a:pt x="18669" y="30988"/>
                                </a:cubicBezTo>
                                <a:cubicBezTo>
                                  <a:pt x="25146" y="20827"/>
                                  <a:pt x="33655" y="13081"/>
                                  <a:pt x="44069" y="7620"/>
                                </a:cubicBezTo>
                                <a:lnTo>
                                  <a:pt x="80264"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7237" name="Shape 7237"/>
                        <wps:cNvSpPr/>
                        <wps:spPr>
                          <a:xfrm>
                            <a:off x="3488182" y="4710177"/>
                            <a:ext cx="150368" cy="227837"/>
                          </a:xfrm>
                          <a:custGeom>
                            <a:avLst/>
                            <a:gdLst/>
                            <a:ahLst/>
                            <a:cxnLst/>
                            <a:rect l="0" t="0" r="0" b="0"/>
                            <a:pathLst>
                              <a:path w="150368" h="227837">
                                <a:moveTo>
                                  <a:pt x="71882" y="0"/>
                                </a:moveTo>
                                <a:cubicBezTo>
                                  <a:pt x="83566" y="0"/>
                                  <a:pt x="93726" y="1524"/>
                                  <a:pt x="102489" y="4445"/>
                                </a:cubicBezTo>
                                <a:cubicBezTo>
                                  <a:pt x="111125" y="7238"/>
                                  <a:pt x="118491" y="11302"/>
                                  <a:pt x="124206" y="16636"/>
                                </a:cubicBezTo>
                                <a:cubicBezTo>
                                  <a:pt x="130048" y="21844"/>
                                  <a:pt x="134239" y="28067"/>
                                  <a:pt x="137160" y="35306"/>
                                </a:cubicBezTo>
                                <a:cubicBezTo>
                                  <a:pt x="139954" y="42545"/>
                                  <a:pt x="141351" y="50292"/>
                                  <a:pt x="141351" y="58674"/>
                                </a:cubicBezTo>
                                <a:cubicBezTo>
                                  <a:pt x="141351" y="65912"/>
                                  <a:pt x="140716" y="73025"/>
                                  <a:pt x="139319" y="80009"/>
                                </a:cubicBezTo>
                                <a:cubicBezTo>
                                  <a:pt x="137922" y="87122"/>
                                  <a:pt x="135001" y="94614"/>
                                  <a:pt x="130683" y="102870"/>
                                </a:cubicBezTo>
                                <a:cubicBezTo>
                                  <a:pt x="126238" y="110998"/>
                                  <a:pt x="120015" y="120014"/>
                                  <a:pt x="112014" y="129921"/>
                                </a:cubicBezTo>
                                <a:cubicBezTo>
                                  <a:pt x="104140" y="139573"/>
                                  <a:pt x="93472" y="151130"/>
                                  <a:pt x="80391" y="164210"/>
                                </a:cubicBezTo>
                                <a:lnTo>
                                  <a:pt x="54102" y="191008"/>
                                </a:lnTo>
                                <a:lnTo>
                                  <a:pt x="142621" y="191008"/>
                                </a:lnTo>
                                <a:cubicBezTo>
                                  <a:pt x="143764" y="191008"/>
                                  <a:pt x="144780" y="191388"/>
                                  <a:pt x="145796" y="192024"/>
                                </a:cubicBezTo>
                                <a:cubicBezTo>
                                  <a:pt x="146812" y="192785"/>
                                  <a:pt x="147574" y="193801"/>
                                  <a:pt x="148336" y="195325"/>
                                </a:cubicBezTo>
                                <a:cubicBezTo>
                                  <a:pt x="148971" y="196723"/>
                                  <a:pt x="149479" y="198627"/>
                                  <a:pt x="149860" y="201040"/>
                                </a:cubicBezTo>
                                <a:cubicBezTo>
                                  <a:pt x="150241" y="203326"/>
                                  <a:pt x="150368" y="205994"/>
                                  <a:pt x="150368" y="209296"/>
                                </a:cubicBezTo>
                                <a:cubicBezTo>
                                  <a:pt x="150368" y="212598"/>
                                  <a:pt x="150241" y="215519"/>
                                  <a:pt x="149987" y="217932"/>
                                </a:cubicBezTo>
                                <a:cubicBezTo>
                                  <a:pt x="149606" y="220218"/>
                                  <a:pt x="149225" y="222123"/>
                                  <a:pt x="148717" y="223647"/>
                                </a:cubicBezTo>
                                <a:cubicBezTo>
                                  <a:pt x="148082" y="225171"/>
                                  <a:pt x="147320" y="226186"/>
                                  <a:pt x="146431" y="226822"/>
                                </a:cubicBezTo>
                                <a:cubicBezTo>
                                  <a:pt x="145415" y="227457"/>
                                  <a:pt x="144399" y="227837"/>
                                  <a:pt x="143256" y="227837"/>
                                </a:cubicBezTo>
                                <a:lnTo>
                                  <a:pt x="14351" y="227837"/>
                                </a:lnTo>
                                <a:cubicBezTo>
                                  <a:pt x="11811" y="227837"/>
                                  <a:pt x="9652" y="227584"/>
                                  <a:pt x="7874" y="227202"/>
                                </a:cubicBezTo>
                                <a:cubicBezTo>
                                  <a:pt x="5969" y="226695"/>
                                  <a:pt x="4445" y="225806"/>
                                  <a:pt x="3302" y="224409"/>
                                </a:cubicBezTo>
                                <a:cubicBezTo>
                                  <a:pt x="2159" y="223138"/>
                                  <a:pt x="1270" y="221234"/>
                                  <a:pt x="762" y="218694"/>
                                </a:cubicBezTo>
                                <a:cubicBezTo>
                                  <a:pt x="254" y="216153"/>
                                  <a:pt x="0" y="212851"/>
                                  <a:pt x="0" y="208787"/>
                                </a:cubicBezTo>
                                <a:cubicBezTo>
                                  <a:pt x="0" y="204977"/>
                                  <a:pt x="254" y="201802"/>
                                  <a:pt x="508" y="199135"/>
                                </a:cubicBezTo>
                                <a:cubicBezTo>
                                  <a:pt x="889" y="196342"/>
                                  <a:pt x="1524" y="193928"/>
                                  <a:pt x="2413" y="191770"/>
                                </a:cubicBezTo>
                                <a:cubicBezTo>
                                  <a:pt x="3429" y="189737"/>
                                  <a:pt x="4572" y="187578"/>
                                  <a:pt x="5969" y="185547"/>
                                </a:cubicBezTo>
                                <a:cubicBezTo>
                                  <a:pt x="7493" y="183514"/>
                                  <a:pt x="9271" y="181356"/>
                                  <a:pt x="11684" y="178943"/>
                                </a:cubicBezTo>
                                <a:lnTo>
                                  <a:pt x="50292" y="137413"/>
                                </a:lnTo>
                                <a:cubicBezTo>
                                  <a:pt x="58039" y="129285"/>
                                  <a:pt x="64389" y="121920"/>
                                  <a:pt x="69088" y="115315"/>
                                </a:cubicBezTo>
                                <a:cubicBezTo>
                                  <a:pt x="73787" y="108711"/>
                                  <a:pt x="77470" y="102615"/>
                                  <a:pt x="80137" y="97155"/>
                                </a:cubicBezTo>
                                <a:cubicBezTo>
                                  <a:pt x="82804" y="91567"/>
                                  <a:pt x="84709" y="86613"/>
                                  <a:pt x="85598" y="81914"/>
                                </a:cubicBezTo>
                                <a:cubicBezTo>
                                  <a:pt x="86614" y="77343"/>
                                  <a:pt x="87122" y="72898"/>
                                  <a:pt x="87122" y="68833"/>
                                </a:cubicBezTo>
                                <a:cubicBezTo>
                                  <a:pt x="87122" y="65024"/>
                                  <a:pt x="86487" y="61468"/>
                                  <a:pt x="85344" y="58038"/>
                                </a:cubicBezTo>
                                <a:cubicBezTo>
                                  <a:pt x="84074" y="54609"/>
                                  <a:pt x="82296" y="51688"/>
                                  <a:pt x="79883" y="49149"/>
                                </a:cubicBezTo>
                                <a:cubicBezTo>
                                  <a:pt x="77597" y="46608"/>
                                  <a:pt x="74549" y="44576"/>
                                  <a:pt x="70993" y="43180"/>
                                </a:cubicBezTo>
                                <a:cubicBezTo>
                                  <a:pt x="67437" y="41656"/>
                                  <a:pt x="63119" y="41021"/>
                                  <a:pt x="58293" y="41021"/>
                                </a:cubicBezTo>
                                <a:cubicBezTo>
                                  <a:pt x="51562" y="41021"/>
                                  <a:pt x="45466" y="41783"/>
                                  <a:pt x="40259" y="43560"/>
                                </a:cubicBezTo>
                                <a:cubicBezTo>
                                  <a:pt x="34925" y="45338"/>
                                  <a:pt x="30353" y="47244"/>
                                  <a:pt x="26289" y="49402"/>
                                </a:cubicBezTo>
                                <a:cubicBezTo>
                                  <a:pt x="22352" y="51561"/>
                                  <a:pt x="19177" y="53467"/>
                                  <a:pt x="16510" y="55245"/>
                                </a:cubicBezTo>
                                <a:cubicBezTo>
                                  <a:pt x="13843" y="57023"/>
                                  <a:pt x="11811" y="57911"/>
                                  <a:pt x="10287" y="57911"/>
                                </a:cubicBezTo>
                                <a:cubicBezTo>
                                  <a:pt x="9144" y="57911"/>
                                  <a:pt x="8255" y="57658"/>
                                  <a:pt x="7620" y="56896"/>
                                </a:cubicBezTo>
                                <a:cubicBezTo>
                                  <a:pt x="6858" y="56260"/>
                                  <a:pt x="6223" y="55118"/>
                                  <a:pt x="5715" y="53467"/>
                                </a:cubicBezTo>
                                <a:cubicBezTo>
                                  <a:pt x="5334" y="51815"/>
                                  <a:pt x="4953" y="49657"/>
                                  <a:pt x="4572" y="46989"/>
                                </a:cubicBezTo>
                                <a:cubicBezTo>
                                  <a:pt x="4318" y="44196"/>
                                  <a:pt x="4191" y="40894"/>
                                  <a:pt x="4191" y="36957"/>
                                </a:cubicBezTo>
                                <a:cubicBezTo>
                                  <a:pt x="4191" y="34289"/>
                                  <a:pt x="4318" y="32131"/>
                                  <a:pt x="4445" y="30352"/>
                                </a:cubicBezTo>
                                <a:cubicBezTo>
                                  <a:pt x="4572" y="28448"/>
                                  <a:pt x="4826" y="26924"/>
                                  <a:pt x="5207" y="25653"/>
                                </a:cubicBezTo>
                                <a:cubicBezTo>
                                  <a:pt x="5588" y="24257"/>
                                  <a:pt x="5969" y="23113"/>
                                  <a:pt x="6604" y="22098"/>
                                </a:cubicBezTo>
                                <a:cubicBezTo>
                                  <a:pt x="7239" y="21208"/>
                                  <a:pt x="8255" y="19938"/>
                                  <a:pt x="9652" y="18542"/>
                                </a:cubicBezTo>
                                <a:cubicBezTo>
                                  <a:pt x="11049" y="17272"/>
                                  <a:pt x="13716" y="15494"/>
                                  <a:pt x="17653" y="13334"/>
                                </a:cubicBezTo>
                                <a:cubicBezTo>
                                  <a:pt x="21336" y="11176"/>
                                  <a:pt x="26162" y="9144"/>
                                  <a:pt x="31750" y="7111"/>
                                </a:cubicBezTo>
                                <a:cubicBezTo>
                                  <a:pt x="37465" y="5207"/>
                                  <a:pt x="43688" y="3428"/>
                                  <a:pt x="50546" y="2032"/>
                                </a:cubicBezTo>
                                <a:cubicBezTo>
                                  <a:pt x="57277" y="634"/>
                                  <a:pt x="64389" y="0"/>
                                  <a:pt x="71882"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7238" name="Shape 7238"/>
                        <wps:cNvSpPr/>
                        <wps:spPr>
                          <a:xfrm>
                            <a:off x="3069590" y="4697223"/>
                            <a:ext cx="43688" cy="241808"/>
                          </a:xfrm>
                          <a:custGeom>
                            <a:avLst/>
                            <a:gdLst/>
                            <a:ahLst/>
                            <a:cxnLst/>
                            <a:rect l="0" t="0" r="0" b="0"/>
                            <a:pathLst>
                              <a:path w="43688" h="241808">
                                <a:moveTo>
                                  <a:pt x="21844" y="0"/>
                                </a:moveTo>
                                <a:cubicBezTo>
                                  <a:pt x="26162" y="0"/>
                                  <a:pt x="29591" y="127"/>
                                  <a:pt x="32385" y="508"/>
                                </a:cubicBezTo>
                                <a:cubicBezTo>
                                  <a:pt x="35179" y="762"/>
                                  <a:pt x="37465" y="1270"/>
                                  <a:pt x="39116" y="1905"/>
                                </a:cubicBezTo>
                                <a:cubicBezTo>
                                  <a:pt x="40767" y="2539"/>
                                  <a:pt x="41910" y="3302"/>
                                  <a:pt x="42672" y="4318"/>
                                </a:cubicBezTo>
                                <a:cubicBezTo>
                                  <a:pt x="43307" y="5207"/>
                                  <a:pt x="43688" y="6223"/>
                                  <a:pt x="43688" y="7365"/>
                                </a:cubicBezTo>
                                <a:lnTo>
                                  <a:pt x="43688" y="234950"/>
                                </a:lnTo>
                                <a:cubicBezTo>
                                  <a:pt x="43688" y="236093"/>
                                  <a:pt x="43307" y="237109"/>
                                  <a:pt x="42672" y="237871"/>
                                </a:cubicBezTo>
                                <a:cubicBezTo>
                                  <a:pt x="41910" y="238760"/>
                                  <a:pt x="40767" y="239522"/>
                                  <a:pt x="39116" y="240157"/>
                                </a:cubicBezTo>
                                <a:cubicBezTo>
                                  <a:pt x="37465" y="240664"/>
                                  <a:pt x="35179" y="241173"/>
                                  <a:pt x="32385" y="241427"/>
                                </a:cubicBezTo>
                                <a:cubicBezTo>
                                  <a:pt x="29591" y="241681"/>
                                  <a:pt x="26162" y="241808"/>
                                  <a:pt x="21844" y="241808"/>
                                </a:cubicBezTo>
                                <a:cubicBezTo>
                                  <a:pt x="17526" y="241808"/>
                                  <a:pt x="14097" y="241681"/>
                                  <a:pt x="11303" y="241427"/>
                                </a:cubicBezTo>
                                <a:cubicBezTo>
                                  <a:pt x="8509" y="241173"/>
                                  <a:pt x="6223" y="240664"/>
                                  <a:pt x="4572" y="240157"/>
                                </a:cubicBezTo>
                                <a:cubicBezTo>
                                  <a:pt x="2921" y="239522"/>
                                  <a:pt x="1778" y="238760"/>
                                  <a:pt x="1016" y="237871"/>
                                </a:cubicBezTo>
                                <a:cubicBezTo>
                                  <a:pt x="381" y="237109"/>
                                  <a:pt x="0" y="236093"/>
                                  <a:pt x="0" y="234950"/>
                                </a:cubicBezTo>
                                <a:lnTo>
                                  <a:pt x="0" y="7365"/>
                                </a:lnTo>
                                <a:cubicBezTo>
                                  <a:pt x="0" y="6223"/>
                                  <a:pt x="381" y="5207"/>
                                  <a:pt x="1016" y="4318"/>
                                </a:cubicBezTo>
                                <a:cubicBezTo>
                                  <a:pt x="1778" y="3302"/>
                                  <a:pt x="2921" y="2539"/>
                                  <a:pt x="4572" y="1905"/>
                                </a:cubicBezTo>
                                <a:cubicBezTo>
                                  <a:pt x="6223" y="1270"/>
                                  <a:pt x="8509" y="762"/>
                                  <a:pt x="11303" y="508"/>
                                </a:cubicBezTo>
                                <a:cubicBezTo>
                                  <a:pt x="14097" y="127"/>
                                  <a:pt x="17526" y="0"/>
                                  <a:pt x="2184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7239" name="Shape 7239"/>
                        <wps:cNvSpPr/>
                        <wps:spPr>
                          <a:xfrm>
                            <a:off x="3742817" y="4710177"/>
                            <a:ext cx="80137" cy="231267"/>
                          </a:xfrm>
                          <a:custGeom>
                            <a:avLst/>
                            <a:gdLst/>
                            <a:ahLst/>
                            <a:cxnLst/>
                            <a:rect l="0" t="0" r="0" b="0"/>
                            <a:pathLst>
                              <a:path w="80137" h="231267">
                                <a:moveTo>
                                  <a:pt x="2032" y="0"/>
                                </a:moveTo>
                                <a:cubicBezTo>
                                  <a:pt x="17399" y="0"/>
                                  <a:pt x="30226" y="2667"/>
                                  <a:pt x="40259" y="7747"/>
                                </a:cubicBezTo>
                                <a:cubicBezTo>
                                  <a:pt x="50419" y="13081"/>
                                  <a:pt x="58420" y="20574"/>
                                  <a:pt x="64262" y="30480"/>
                                </a:cubicBezTo>
                                <a:cubicBezTo>
                                  <a:pt x="70231" y="40385"/>
                                  <a:pt x="74295" y="52451"/>
                                  <a:pt x="76581" y="66675"/>
                                </a:cubicBezTo>
                                <a:cubicBezTo>
                                  <a:pt x="78994" y="80899"/>
                                  <a:pt x="80137" y="97027"/>
                                  <a:pt x="80137" y="115061"/>
                                </a:cubicBezTo>
                                <a:cubicBezTo>
                                  <a:pt x="80137" y="132969"/>
                                  <a:pt x="78613" y="148971"/>
                                  <a:pt x="75819" y="163449"/>
                                </a:cubicBezTo>
                                <a:cubicBezTo>
                                  <a:pt x="72898" y="177926"/>
                                  <a:pt x="68199" y="190246"/>
                                  <a:pt x="61595" y="200406"/>
                                </a:cubicBezTo>
                                <a:cubicBezTo>
                                  <a:pt x="55118" y="210438"/>
                                  <a:pt x="46609" y="218185"/>
                                  <a:pt x="36195" y="223647"/>
                                </a:cubicBezTo>
                                <a:lnTo>
                                  <a:pt x="0" y="231267"/>
                                </a:lnTo>
                                <a:lnTo>
                                  <a:pt x="0" y="195580"/>
                                </a:lnTo>
                                <a:lnTo>
                                  <a:pt x="11430" y="193548"/>
                                </a:lnTo>
                                <a:cubicBezTo>
                                  <a:pt x="14859" y="192150"/>
                                  <a:pt x="17907" y="189992"/>
                                  <a:pt x="20574" y="187071"/>
                                </a:cubicBezTo>
                                <a:cubicBezTo>
                                  <a:pt x="23114" y="184150"/>
                                  <a:pt x="25273" y="180467"/>
                                  <a:pt x="27051" y="176149"/>
                                </a:cubicBezTo>
                                <a:cubicBezTo>
                                  <a:pt x="28829" y="171703"/>
                                  <a:pt x="30226" y="166624"/>
                                  <a:pt x="31242" y="160909"/>
                                </a:cubicBezTo>
                                <a:cubicBezTo>
                                  <a:pt x="32385" y="155067"/>
                                  <a:pt x="33147" y="148589"/>
                                  <a:pt x="33528" y="141224"/>
                                </a:cubicBezTo>
                                <a:cubicBezTo>
                                  <a:pt x="33909" y="134111"/>
                                  <a:pt x="34163" y="126110"/>
                                  <a:pt x="34163" y="117348"/>
                                </a:cubicBezTo>
                                <a:cubicBezTo>
                                  <a:pt x="34163" y="106680"/>
                                  <a:pt x="33909" y="97282"/>
                                  <a:pt x="33274" y="89153"/>
                                </a:cubicBezTo>
                                <a:cubicBezTo>
                                  <a:pt x="32639" y="81026"/>
                                  <a:pt x="31750" y="73913"/>
                                  <a:pt x="30607" y="68072"/>
                                </a:cubicBezTo>
                                <a:cubicBezTo>
                                  <a:pt x="29337" y="61976"/>
                                  <a:pt x="27813" y="56896"/>
                                  <a:pt x="26035" y="52705"/>
                                </a:cubicBezTo>
                                <a:cubicBezTo>
                                  <a:pt x="24257" y="48640"/>
                                  <a:pt x="22098" y="45211"/>
                                  <a:pt x="19558" y="42799"/>
                                </a:cubicBezTo>
                                <a:cubicBezTo>
                                  <a:pt x="17018" y="40258"/>
                                  <a:pt x="14097" y="38481"/>
                                  <a:pt x="10922" y="37464"/>
                                </a:cubicBezTo>
                                <a:cubicBezTo>
                                  <a:pt x="7620" y="36449"/>
                                  <a:pt x="4064" y="35940"/>
                                  <a:pt x="127" y="35940"/>
                                </a:cubicBezTo>
                                <a:lnTo>
                                  <a:pt x="0" y="35940"/>
                                </a:lnTo>
                                <a:lnTo>
                                  <a:pt x="0" y="381"/>
                                </a:lnTo>
                                <a:lnTo>
                                  <a:pt x="2032"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7240" name="Shape 7240"/>
                        <wps:cNvSpPr/>
                        <wps:spPr>
                          <a:xfrm>
                            <a:off x="2927477" y="4866513"/>
                            <a:ext cx="55753" cy="44704"/>
                          </a:xfrm>
                          <a:custGeom>
                            <a:avLst/>
                            <a:gdLst/>
                            <a:ahLst/>
                            <a:cxnLst/>
                            <a:rect l="0" t="0" r="0" b="0"/>
                            <a:pathLst>
                              <a:path w="55753" h="44704">
                                <a:moveTo>
                                  <a:pt x="39116" y="0"/>
                                </a:moveTo>
                                <a:cubicBezTo>
                                  <a:pt x="32131" y="0"/>
                                  <a:pt x="26035" y="508"/>
                                  <a:pt x="21082" y="1524"/>
                                </a:cubicBezTo>
                                <a:cubicBezTo>
                                  <a:pt x="16129" y="2667"/>
                                  <a:pt x="12065" y="4191"/>
                                  <a:pt x="9017" y="6223"/>
                                </a:cubicBezTo>
                                <a:cubicBezTo>
                                  <a:pt x="5842" y="8382"/>
                                  <a:pt x="3556" y="10795"/>
                                  <a:pt x="2159" y="13843"/>
                                </a:cubicBezTo>
                                <a:cubicBezTo>
                                  <a:pt x="635" y="16764"/>
                                  <a:pt x="0" y="20193"/>
                                  <a:pt x="0" y="24003"/>
                                </a:cubicBezTo>
                                <a:cubicBezTo>
                                  <a:pt x="0" y="30480"/>
                                  <a:pt x="2032" y="35561"/>
                                  <a:pt x="6096" y="39243"/>
                                </a:cubicBezTo>
                                <a:cubicBezTo>
                                  <a:pt x="10287" y="42926"/>
                                  <a:pt x="15875" y="44704"/>
                                  <a:pt x="23241" y="44704"/>
                                </a:cubicBezTo>
                                <a:cubicBezTo>
                                  <a:pt x="29337" y="44704"/>
                                  <a:pt x="34925" y="43180"/>
                                  <a:pt x="40132" y="40132"/>
                                </a:cubicBezTo>
                                <a:cubicBezTo>
                                  <a:pt x="45212" y="36957"/>
                                  <a:pt x="50546" y="32386"/>
                                  <a:pt x="55753" y="26416"/>
                                </a:cubicBezTo>
                                <a:lnTo>
                                  <a:pt x="55753"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7241" name="Shape 7241"/>
                        <wps:cNvSpPr/>
                        <wps:spPr>
                          <a:xfrm>
                            <a:off x="2243328" y="4866513"/>
                            <a:ext cx="55753" cy="44704"/>
                          </a:xfrm>
                          <a:custGeom>
                            <a:avLst/>
                            <a:gdLst/>
                            <a:ahLst/>
                            <a:cxnLst/>
                            <a:rect l="0" t="0" r="0" b="0"/>
                            <a:pathLst>
                              <a:path w="55753" h="44704">
                                <a:moveTo>
                                  <a:pt x="39116" y="0"/>
                                </a:moveTo>
                                <a:cubicBezTo>
                                  <a:pt x="32131" y="0"/>
                                  <a:pt x="26035" y="508"/>
                                  <a:pt x="21082" y="1524"/>
                                </a:cubicBezTo>
                                <a:cubicBezTo>
                                  <a:pt x="16129" y="2667"/>
                                  <a:pt x="12065" y="4191"/>
                                  <a:pt x="9017" y="6223"/>
                                </a:cubicBezTo>
                                <a:cubicBezTo>
                                  <a:pt x="5842" y="8382"/>
                                  <a:pt x="3556" y="10795"/>
                                  <a:pt x="2159" y="13843"/>
                                </a:cubicBezTo>
                                <a:cubicBezTo>
                                  <a:pt x="635" y="16764"/>
                                  <a:pt x="0" y="20193"/>
                                  <a:pt x="0" y="24003"/>
                                </a:cubicBezTo>
                                <a:cubicBezTo>
                                  <a:pt x="0" y="30480"/>
                                  <a:pt x="2032" y="35561"/>
                                  <a:pt x="6096" y="39243"/>
                                </a:cubicBezTo>
                                <a:cubicBezTo>
                                  <a:pt x="10287" y="42926"/>
                                  <a:pt x="15875" y="44704"/>
                                  <a:pt x="23241" y="44704"/>
                                </a:cubicBezTo>
                                <a:cubicBezTo>
                                  <a:pt x="29337" y="44704"/>
                                  <a:pt x="34925" y="43180"/>
                                  <a:pt x="40132" y="40132"/>
                                </a:cubicBezTo>
                                <a:cubicBezTo>
                                  <a:pt x="45212" y="36957"/>
                                  <a:pt x="50546" y="32386"/>
                                  <a:pt x="55753" y="26416"/>
                                </a:cubicBezTo>
                                <a:lnTo>
                                  <a:pt x="55753"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7242" name="Shape 7242"/>
                        <wps:cNvSpPr/>
                        <wps:spPr>
                          <a:xfrm>
                            <a:off x="2658237" y="4770883"/>
                            <a:ext cx="43688" cy="168148"/>
                          </a:xfrm>
                          <a:custGeom>
                            <a:avLst/>
                            <a:gdLst/>
                            <a:ahLst/>
                            <a:cxnLst/>
                            <a:rect l="0" t="0" r="0" b="0"/>
                            <a:pathLst>
                              <a:path w="43688" h="168148">
                                <a:moveTo>
                                  <a:pt x="21844" y="0"/>
                                </a:moveTo>
                                <a:cubicBezTo>
                                  <a:pt x="26162" y="0"/>
                                  <a:pt x="29591" y="253"/>
                                  <a:pt x="32385" y="508"/>
                                </a:cubicBezTo>
                                <a:cubicBezTo>
                                  <a:pt x="35179" y="889"/>
                                  <a:pt x="37465" y="1397"/>
                                  <a:pt x="39116" y="2032"/>
                                </a:cubicBezTo>
                                <a:cubicBezTo>
                                  <a:pt x="40767" y="2667"/>
                                  <a:pt x="41910" y="3428"/>
                                  <a:pt x="42672" y="4318"/>
                                </a:cubicBezTo>
                                <a:cubicBezTo>
                                  <a:pt x="43307" y="5080"/>
                                  <a:pt x="43688" y="6096"/>
                                  <a:pt x="43688" y="7366"/>
                                </a:cubicBezTo>
                                <a:lnTo>
                                  <a:pt x="43688" y="161290"/>
                                </a:lnTo>
                                <a:cubicBezTo>
                                  <a:pt x="43688" y="162433"/>
                                  <a:pt x="43307" y="163449"/>
                                  <a:pt x="42672" y="164211"/>
                                </a:cubicBezTo>
                                <a:cubicBezTo>
                                  <a:pt x="41910" y="165100"/>
                                  <a:pt x="40767" y="165862"/>
                                  <a:pt x="39116" y="166497"/>
                                </a:cubicBezTo>
                                <a:cubicBezTo>
                                  <a:pt x="37465" y="167005"/>
                                  <a:pt x="35179" y="167513"/>
                                  <a:pt x="32385" y="167767"/>
                                </a:cubicBezTo>
                                <a:cubicBezTo>
                                  <a:pt x="29591" y="168021"/>
                                  <a:pt x="26162" y="168148"/>
                                  <a:pt x="21844" y="168148"/>
                                </a:cubicBezTo>
                                <a:cubicBezTo>
                                  <a:pt x="17526" y="168148"/>
                                  <a:pt x="14097" y="168021"/>
                                  <a:pt x="11303" y="167767"/>
                                </a:cubicBezTo>
                                <a:cubicBezTo>
                                  <a:pt x="8509" y="167513"/>
                                  <a:pt x="6223" y="167005"/>
                                  <a:pt x="4572" y="166497"/>
                                </a:cubicBezTo>
                                <a:cubicBezTo>
                                  <a:pt x="2921" y="165862"/>
                                  <a:pt x="1778" y="165100"/>
                                  <a:pt x="1016" y="164211"/>
                                </a:cubicBezTo>
                                <a:cubicBezTo>
                                  <a:pt x="381" y="163449"/>
                                  <a:pt x="0" y="162433"/>
                                  <a:pt x="0" y="161290"/>
                                </a:cubicBezTo>
                                <a:lnTo>
                                  <a:pt x="0" y="7366"/>
                                </a:lnTo>
                                <a:cubicBezTo>
                                  <a:pt x="0" y="6096"/>
                                  <a:pt x="381" y="5080"/>
                                  <a:pt x="1016" y="4318"/>
                                </a:cubicBezTo>
                                <a:cubicBezTo>
                                  <a:pt x="1778" y="3428"/>
                                  <a:pt x="2921" y="2667"/>
                                  <a:pt x="4572" y="2032"/>
                                </a:cubicBezTo>
                                <a:cubicBezTo>
                                  <a:pt x="6223" y="1397"/>
                                  <a:pt x="8509" y="889"/>
                                  <a:pt x="11303" y="508"/>
                                </a:cubicBezTo>
                                <a:cubicBezTo>
                                  <a:pt x="14097" y="253"/>
                                  <a:pt x="17526" y="0"/>
                                  <a:pt x="2184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7243" name="Shape 7243"/>
                        <wps:cNvSpPr/>
                        <wps:spPr>
                          <a:xfrm>
                            <a:off x="2735707" y="4768088"/>
                            <a:ext cx="126492" cy="173737"/>
                          </a:xfrm>
                          <a:custGeom>
                            <a:avLst/>
                            <a:gdLst/>
                            <a:ahLst/>
                            <a:cxnLst/>
                            <a:rect l="0" t="0" r="0" b="0"/>
                            <a:pathLst>
                              <a:path w="126492" h="173737">
                                <a:moveTo>
                                  <a:pt x="77851" y="0"/>
                                </a:moveTo>
                                <a:cubicBezTo>
                                  <a:pt x="82550" y="0"/>
                                  <a:pt x="86995" y="508"/>
                                  <a:pt x="91440" y="1270"/>
                                </a:cubicBezTo>
                                <a:cubicBezTo>
                                  <a:pt x="96012" y="2032"/>
                                  <a:pt x="100076" y="3175"/>
                                  <a:pt x="104013" y="4572"/>
                                </a:cubicBezTo>
                                <a:cubicBezTo>
                                  <a:pt x="107823" y="5969"/>
                                  <a:pt x="111379" y="7493"/>
                                  <a:pt x="114427" y="9272"/>
                                </a:cubicBezTo>
                                <a:cubicBezTo>
                                  <a:pt x="117475" y="10922"/>
                                  <a:pt x="119634" y="12447"/>
                                  <a:pt x="120904" y="13590"/>
                                </a:cubicBezTo>
                                <a:cubicBezTo>
                                  <a:pt x="122174" y="14860"/>
                                  <a:pt x="123063" y="16002"/>
                                  <a:pt x="123571" y="16765"/>
                                </a:cubicBezTo>
                                <a:cubicBezTo>
                                  <a:pt x="124079" y="17653"/>
                                  <a:pt x="124460" y="18797"/>
                                  <a:pt x="124841" y="20193"/>
                                </a:cubicBezTo>
                                <a:cubicBezTo>
                                  <a:pt x="125095" y="21590"/>
                                  <a:pt x="125349" y="23241"/>
                                  <a:pt x="125476" y="25273"/>
                                </a:cubicBezTo>
                                <a:cubicBezTo>
                                  <a:pt x="125603" y="27305"/>
                                  <a:pt x="125730" y="29845"/>
                                  <a:pt x="125730" y="32640"/>
                                </a:cubicBezTo>
                                <a:cubicBezTo>
                                  <a:pt x="125730" y="39370"/>
                                  <a:pt x="125222" y="44069"/>
                                  <a:pt x="123952" y="46864"/>
                                </a:cubicBezTo>
                                <a:cubicBezTo>
                                  <a:pt x="122809" y="49530"/>
                                  <a:pt x="121412" y="50927"/>
                                  <a:pt x="119507" y="50927"/>
                                </a:cubicBezTo>
                                <a:cubicBezTo>
                                  <a:pt x="117475" y="50927"/>
                                  <a:pt x="115443" y="50039"/>
                                  <a:pt x="113284" y="48514"/>
                                </a:cubicBezTo>
                                <a:cubicBezTo>
                                  <a:pt x="111125" y="46864"/>
                                  <a:pt x="108458" y="45086"/>
                                  <a:pt x="105410" y="43053"/>
                                </a:cubicBezTo>
                                <a:cubicBezTo>
                                  <a:pt x="102489" y="41148"/>
                                  <a:pt x="98806" y="39370"/>
                                  <a:pt x="94742" y="37719"/>
                                </a:cubicBezTo>
                                <a:cubicBezTo>
                                  <a:pt x="90551" y="36068"/>
                                  <a:pt x="85598" y="35306"/>
                                  <a:pt x="79756" y="35306"/>
                                </a:cubicBezTo>
                                <a:cubicBezTo>
                                  <a:pt x="68453" y="35306"/>
                                  <a:pt x="59817" y="39624"/>
                                  <a:pt x="53848" y="48388"/>
                                </a:cubicBezTo>
                                <a:cubicBezTo>
                                  <a:pt x="47752" y="57150"/>
                                  <a:pt x="44831" y="69850"/>
                                  <a:pt x="44831" y="86614"/>
                                </a:cubicBezTo>
                                <a:cubicBezTo>
                                  <a:pt x="44831" y="94997"/>
                                  <a:pt x="45466" y="102363"/>
                                  <a:pt x="46990" y="108713"/>
                                </a:cubicBezTo>
                                <a:cubicBezTo>
                                  <a:pt x="48514" y="115063"/>
                                  <a:pt x="50800" y="120397"/>
                                  <a:pt x="53721" y="124588"/>
                                </a:cubicBezTo>
                                <a:cubicBezTo>
                                  <a:pt x="56642" y="128905"/>
                                  <a:pt x="60325" y="132080"/>
                                  <a:pt x="64770" y="134239"/>
                                </a:cubicBezTo>
                                <a:cubicBezTo>
                                  <a:pt x="69215" y="136398"/>
                                  <a:pt x="74422" y="137414"/>
                                  <a:pt x="80264" y="137414"/>
                                </a:cubicBezTo>
                                <a:cubicBezTo>
                                  <a:pt x="86360" y="137414"/>
                                  <a:pt x="91440" y="136525"/>
                                  <a:pt x="95885" y="134748"/>
                                </a:cubicBezTo>
                                <a:cubicBezTo>
                                  <a:pt x="100203" y="132969"/>
                                  <a:pt x="104013" y="130938"/>
                                  <a:pt x="107188" y="128778"/>
                                </a:cubicBezTo>
                                <a:cubicBezTo>
                                  <a:pt x="110363" y="126619"/>
                                  <a:pt x="113157" y="124588"/>
                                  <a:pt x="115316" y="122810"/>
                                </a:cubicBezTo>
                                <a:cubicBezTo>
                                  <a:pt x="117475" y="121031"/>
                                  <a:pt x="119380" y="120142"/>
                                  <a:pt x="120904" y="120142"/>
                                </a:cubicBezTo>
                                <a:cubicBezTo>
                                  <a:pt x="121920" y="120142"/>
                                  <a:pt x="122809" y="120397"/>
                                  <a:pt x="123444" y="121031"/>
                                </a:cubicBezTo>
                                <a:cubicBezTo>
                                  <a:pt x="124206" y="121539"/>
                                  <a:pt x="124714" y="122682"/>
                                  <a:pt x="125095" y="124206"/>
                                </a:cubicBezTo>
                                <a:cubicBezTo>
                                  <a:pt x="125476" y="125730"/>
                                  <a:pt x="125857" y="127763"/>
                                  <a:pt x="126111" y="130175"/>
                                </a:cubicBezTo>
                                <a:cubicBezTo>
                                  <a:pt x="126365" y="132589"/>
                                  <a:pt x="126492" y="135764"/>
                                  <a:pt x="126492" y="139573"/>
                                </a:cubicBezTo>
                                <a:cubicBezTo>
                                  <a:pt x="126492" y="142494"/>
                                  <a:pt x="126365" y="144907"/>
                                  <a:pt x="126238" y="146939"/>
                                </a:cubicBezTo>
                                <a:cubicBezTo>
                                  <a:pt x="125984" y="148972"/>
                                  <a:pt x="125730" y="150623"/>
                                  <a:pt x="125476" y="152019"/>
                                </a:cubicBezTo>
                                <a:cubicBezTo>
                                  <a:pt x="125222" y="153416"/>
                                  <a:pt x="124841" y="154560"/>
                                  <a:pt x="124460" y="155448"/>
                                </a:cubicBezTo>
                                <a:cubicBezTo>
                                  <a:pt x="124079" y="156338"/>
                                  <a:pt x="123190" y="157353"/>
                                  <a:pt x="121793" y="158750"/>
                                </a:cubicBezTo>
                                <a:cubicBezTo>
                                  <a:pt x="120396" y="160020"/>
                                  <a:pt x="117983" y="161672"/>
                                  <a:pt x="114681" y="163576"/>
                                </a:cubicBezTo>
                                <a:cubicBezTo>
                                  <a:pt x="111252" y="165481"/>
                                  <a:pt x="107442" y="167260"/>
                                  <a:pt x="103251" y="168656"/>
                                </a:cubicBezTo>
                                <a:cubicBezTo>
                                  <a:pt x="98933" y="170180"/>
                                  <a:pt x="94234" y="171450"/>
                                  <a:pt x="89281" y="172339"/>
                                </a:cubicBezTo>
                                <a:cubicBezTo>
                                  <a:pt x="84201" y="173228"/>
                                  <a:pt x="78994" y="173737"/>
                                  <a:pt x="73787" y="173737"/>
                                </a:cubicBezTo>
                                <a:cubicBezTo>
                                  <a:pt x="61849" y="173737"/>
                                  <a:pt x="51308" y="171831"/>
                                  <a:pt x="42037" y="168148"/>
                                </a:cubicBezTo>
                                <a:cubicBezTo>
                                  <a:pt x="32893" y="164465"/>
                                  <a:pt x="25146" y="159004"/>
                                  <a:pt x="18923" y="151765"/>
                                </a:cubicBezTo>
                                <a:cubicBezTo>
                                  <a:pt x="12700" y="144653"/>
                                  <a:pt x="8001" y="135890"/>
                                  <a:pt x="4826" y="125476"/>
                                </a:cubicBezTo>
                                <a:cubicBezTo>
                                  <a:pt x="1651" y="115063"/>
                                  <a:pt x="0" y="103124"/>
                                  <a:pt x="0" y="89789"/>
                                </a:cubicBezTo>
                                <a:cubicBezTo>
                                  <a:pt x="0" y="74423"/>
                                  <a:pt x="2032" y="61088"/>
                                  <a:pt x="5842" y="49785"/>
                                </a:cubicBezTo>
                                <a:cubicBezTo>
                                  <a:pt x="9779" y="38481"/>
                                  <a:pt x="15113" y="29211"/>
                                  <a:pt x="22098" y="21717"/>
                                </a:cubicBezTo>
                                <a:cubicBezTo>
                                  <a:pt x="28956" y="14351"/>
                                  <a:pt x="37211" y="9017"/>
                                  <a:pt x="46736" y="5462"/>
                                </a:cubicBezTo>
                                <a:cubicBezTo>
                                  <a:pt x="56134" y="1778"/>
                                  <a:pt x="66548" y="0"/>
                                  <a:pt x="77851"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7244" name="Shape 7244"/>
                        <wps:cNvSpPr/>
                        <wps:spPr>
                          <a:xfrm>
                            <a:off x="2376043" y="4768088"/>
                            <a:ext cx="126492" cy="173737"/>
                          </a:xfrm>
                          <a:custGeom>
                            <a:avLst/>
                            <a:gdLst/>
                            <a:ahLst/>
                            <a:cxnLst/>
                            <a:rect l="0" t="0" r="0" b="0"/>
                            <a:pathLst>
                              <a:path w="126492" h="173737">
                                <a:moveTo>
                                  <a:pt x="77851" y="0"/>
                                </a:moveTo>
                                <a:cubicBezTo>
                                  <a:pt x="82550" y="0"/>
                                  <a:pt x="86995" y="508"/>
                                  <a:pt x="91440" y="1270"/>
                                </a:cubicBezTo>
                                <a:cubicBezTo>
                                  <a:pt x="95885" y="2032"/>
                                  <a:pt x="100076" y="3175"/>
                                  <a:pt x="104013" y="4572"/>
                                </a:cubicBezTo>
                                <a:cubicBezTo>
                                  <a:pt x="107823" y="5969"/>
                                  <a:pt x="111379" y="7493"/>
                                  <a:pt x="114427" y="9272"/>
                                </a:cubicBezTo>
                                <a:cubicBezTo>
                                  <a:pt x="117475" y="10922"/>
                                  <a:pt x="119634" y="12447"/>
                                  <a:pt x="120904" y="13590"/>
                                </a:cubicBezTo>
                                <a:cubicBezTo>
                                  <a:pt x="122174" y="14860"/>
                                  <a:pt x="123063" y="16002"/>
                                  <a:pt x="123571" y="16765"/>
                                </a:cubicBezTo>
                                <a:cubicBezTo>
                                  <a:pt x="124079" y="17653"/>
                                  <a:pt x="124460" y="18797"/>
                                  <a:pt x="124841" y="20193"/>
                                </a:cubicBezTo>
                                <a:cubicBezTo>
                                  <a:pt x="125095" y="21590"/>
                                  <a:pt x="125349" y="23241"/>
                                  <a:pt x="125476" y="25273"/>
                                </a:cubicBezTo>
                                <a:cubicBezTo>
                                  <a:pt x="125603" y="27305"/>
                                  <a:pt x="125730" y="29845"/>
                                  <a:pt x="125730" y="32640"/>
                                </a:cubicBezTo>
                                <a:cubicBezTo>
                                  <a:pt x="125730" y="39370"/>
                                  <a:pt x="125222" y="44069"/>
                                  <a:pt x="123952" y="46864"/>
                                </a:cubicBezTo>
                                <a:cubicBezTo>
                                  <a:pt x="122809" y="49530"/>
                                  <a:pt x="121412" y="50927"/>
                                  <a:pt x="119507" y="50927"/>
                                </a:cubicBezTo>
                                <a:cubicBezTo>
                                  <a:pt x="117475" y="50927"/>
                                  <a:pt x="115443" y="50039"/>
                                  <a:pt x="113284" y="48514"/>
                                </a:cubicBezTo>
                                <a:cubicBezTo>
                                  <a:pt x="110998" y="46864"/>
                                  <a:pt x="108458" y="45086"/>
                                  <a:pt x="105410" y="43053"/>
                                </a:cubicBezTo>
                                <a:cubicBezTo>
                                  <a:pt x="102489" y="41148"/>
                                  <a:pt x="98806" y="39370"/>
                                  <a:pt x="94742" y="37719"/>
                                </a:cubicBezTo>
                                <a:cubicBezTo>
                                  <a:pt x="90551" y="36068"/>
                                  <a:pt x="85598" y="35306"/>
                                  <a:pt x="79756" y="35306"/>
                                </a:cubicBezTo>
                                <a:cubicBezTo>
                                  <a:pt x="68453" y="35306"/>
                                  <a:pt x="59817" y="39624"/>
                                  <a:pt x="53848" y="48388"/>
                                </a:cubicBezTo>
                                <a:cubicBezTo>
                                  <a:pt x="47752" y="57150"/>
                                  <a:pt x="44831" y="69850"/>
                                  <a:pt x="44831" y="86614"/>
                                </a:cubicBezTo>
                                <a:cubicBezTo>
                                  <a:pt x="44831" y="94997"/>
                                  <a:pt x="45466" y="102363"/>
                                  <a:pt x="46990" y="108713"/>
                                </a:cubicBezTo>
                                <a:cubicBezTo>
                                  <a:pt x="48514" y="115063"/>
                                  <a:pt x="50800" y="120397"/>
                                  <a:pt x="53721" y="124588"/>
                                </a:cubicBezTo>
                                <a:cubicBezTo>
                                  <a:pt x="56642" y="128905"/>
                                  <a:pt x="60325" y="132080"/>
                                  <a:pt x="64770" y="134239"/>
                                </a:cubicBezTo>
                                <a:cubicBezTo>
                                  <a:pt x="69215" y="136398"/>
                                  <a:pt x="74422" y="137414"/>
                                  <a:pt x="80264" y="137414"/>
                                </a:cubicBezTo>
                                <a:cubicBezTo>
                                  <a:pt x="86360" y="137414"/>
                                  <a:pt x="91440" y="136525"/>
                                  <a:pt x="95885" y="134748"/>
                                </a:cubicBezTo>
                                <a:cubicBezTo>
                                  <a:pt x="100203" y="132969"/>
                                  <a:pt x="104013" y="130938"/>
                                  <a:pt x="107188" y="128778"/>
                                </a:cubicBezTo>
                                <a:cubicBezTo>
                                  <a:pt x="110363" y="126619"/>
                                  <a:pt x="113157" y="124588"/>
                                  <a:pt x="115316" y="122810"/>
                                </a:cubicBezTo>
                                <a:cubicBezTo>
                                  <a:pt x="117475" y="121031"/>
                                  <a:pt x="119380" y="120142"/>
                                  <a:pt x="120904" y="120142"/>
                                </a:cubicBezTo>
                                <a:cubicBezTo>
                                  <a:pt x="121920" y="120142"/>
                                  <a:pt x="122809" y="120397"/>
                                  <a:pt x="123444" y="121031"/>
                                </a:cubicBezTo>
                                <a:cubicBezTo>
                                  <a:pt x="124206" y="121539"/>
                                  <a:pt x="124714" y="122682"/>
                                  <a:pt x="125095" y="124206"/>
                                </a:cubicBezTo>
                                <a:cubicBezTo>
                                  <a:pt x="125476" y="125730"/>
                                  <a:pt x="125857" y="127763"/>
                                  <a:pt x="126111" y="130175"/>
                                </a:cubicBezTo>
                                <a:cubicBezTo>
                                  <a:pt x="126365" y="132589"/>
                                  <a:pt x="126492" y="135764"/>
                                  <a:pt x="126492" y="139573"/>
                                </a:cubicBezTo>
                                <a:cubicBezTo>
                                  <a:pt x="126492" y="142494"/>
                                  <a:pt x="126365" y="144907"/>
                                  <a:pt x="126238" y="146939"/>
                                </a:cubicBezTo>
                                <a:cubicBezTo>
                                  <a:pt x="125984" y="148972"/>
                                  <a:pt x="125730" y="150623"/>
                                  <a:pt x="125476" y="152019"/>
                                </a:cubicBezTo>
                                <a:cubicBezTo>
                                  <a:pt x="125222" y="153416"/>
                                  <a:pt x="124841" y="154560"/>
                                  <a:pt x="124460" y="155448"/>
                                </a:cubicBezTo>
                                <a:cubicBezTo>
                                  <a:pt x="124079" y="156338"/>
                                  <a:pt x="123190" y="157353"/>
                                  <a:pt x="121793" y="158750"/>
                                </a:cubicBezTo>
                                <a:cubicBezTo>
                                  <a:pt x="120396" y="160020"/>
                                  <a:pt x="117983" y="161672"/>
                                  <a:pt x="114681" y="163576"/>
                                </a:cubicBezTo>
                                <a:cubicBezTo>
                                  <a:pt x="111252" y="165481"/>
                                  <a:pt x="107442" y="167260"/>
                                  <a:pt x="103251" y="168656"/>
                                </a:cubicBezTo>
                                <a:cubicBezTo>
                                  <a:pt x="98933" y="170180"/>
                                  <a:pt x="94234" y="171450"/>
                                  <a:pt x="89281" y="172339"/>
                                </a:cubicBezTo>
                                <a:cubicBezTo>
                                  <a:pt x="84201" y="173228"/>
                                  <a:pt x="78994" y="173737"/>
                                  <a:pt x="73787" y="173737"/>
                                </a:cubicBezTo>
                                <a:cubicBezTo>
                                  <a:pt x="61849" y="173737"/>
                                  <a:pt x="51308" y="171831"/>
                                  <a:pt x="42037" y="168148"/>
                                </a:cubicBezTo>
                                <a:cubicBezTo>
                                  <a:pt x="32893" y="164465"/>
                                  <a:pt x="25146" y="159004"/>
                                  <a:pt x="18923" y="151765"/>
                                </a:cubicBezTo>
                                <a:cubicBezTo>
                                  <a:pt x="12700" y="144653"/>
                                  <a:pt x="8001" y="135890"/>
                                  <a:pt x="4826" y="125476"/>
                                </a:cubicBezTo>
                                <a:cubicBezTo>
                                  <a:pt x="1651" y="115063"/>
                                  <a:pt x="0" y="103124"/>
                                  <a:pt x="0" y="89789"/>
                                </a:cubicBezTo>
                                <a:cubicBezTo>
                                  <a:pt x="0" y="74423"/>
                                  <a:pt x="2032" y="61088"/>
                                  <a:pt x="5842" y="49785"/>
                                </a:cubicBezTo>
                                <a:cubicBezTo>
                                  <a:pt x="9779" y="38481"/>
                                  <a:pt x="15113" y="29211"/>
                                  <a:pt x="22098" y="21717"/>
                                </a:cubicBezTo>
                                <a:cubicBezTo>
                                  <a:pt x="28956" y="14351"/>
                                  <a:pt x="37211" y="9017"/>
                                  <a:pt x="46736" y="5462"/>
                                </a:cubicBezTo>
                                <a:cubicBezTo>
                                  <a:pt x="56134" y="1778"/>
                                  <a:pt x="66548" y="0"/>
                                  <a:pt x="77851"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7245" name="Shape 7245"/>
                        <wps:cNvSpPr/>
                        <wps:spPr>
                          <a:xfrm>
                            <a:off x="2884805" y="4767961"/>
                            <a:ext cx="141351" cy="173991"/>
                          </a:xfrm>
                          <a:custGeom>
                            <a:avLst/>
                            <a:gdLst/>
                            <a:ahLst/>
                            <a:cxnLst/>
                            <a:rect l="0" t="0" r="0" b="0"/>
                            <a:pathLst>
                              <a:path w="141351" h="173991">
                                <a:moveTo>
                                  <a:pt x="73025" y="0"/>
                                </a:moveTo>
                                <a:cubicBezTo>
                                  <a:pt x="85090" y="0"/>
                                  <a:pt x="95504" y="1143"/>
                                  <a:pt x="104140" y="3556"/>
                                </a:cubicBezTo>
                                <a:cubicBezTo>
                                  <a:pt x="112776" y="5969"/>
                                  <a:pt x="119761" y="9525"/>
                                  <a:pt x="125349" y="14351"/>
                                </a:cubicBezTo>
                                <a:cubicBezTo>
                                  <a:pt x="130937" y="19304"/>
                                  <a:pt x="135001" y="25527"/>
                                  <a:pt x="137541" y="33274"/>
                                </a:cubicBezTo>
                                <a:cubicBezTo>
                                  <a:pt x="140081" y="41022"/>
                                  <a:pt x="141351" y="50292"/>
                                  <a:pt x="141351" y="60961"/>
                                </a:cubicBezTo>
                                <a:lnTo>
                                  <a:pt x="141351" y="164719"/>
                                </a:lnTo>
                                <a:cubicBezTo>
                                  <a:pt x="141351" y="166243"/>
                                  <a:pt x="140716" y="167514"/>
                                  <a:pt x="139573" y="168529"/>
                                </a:cubicBezTo>
                                <a:cubicBezTo>
                                  <a:pt x="138430" y="169418"/>
                                  <a:pt x="136652" y="170053"/>
                                  <a:pt x="134112" y="170435"/>
                                </a:cubicBezTo>
                                <a:cubicBezTo>
                                  <a:pt x="131572" y="170942"/>
                                  <a:pt x="127889" y="171069"/>
                                  <a:pt x="123063" y="171069"/>
                                </a:cubicBezTo>
                                <a:cubicBezTo>
                                  <a:pt x="117856" y="171069"/>
                                  <a:pt x="114046" y="170942"/>
                                  <a:pt x="111760" y="170435"/>
                                </a:cubicBezTo>
                                <a:cubicBezTo>
                                  <a:pt x="109347" y="170053"/>
                                  <a:pt x="107696" y="169418"/>
                                  <a:pt x="106680" y="168529"/>
                                </a:cubicBezTo>
                                <a:cubicBezTo>
                                  <a:pt x="105664" y="167514"/>
                                  <a:pt x="105283" y="166243"/>
                                  <a:pt x="105283" y="164719"/>
                                </a:cubicBezTo>
                                <a:lnTo>
                                  <a:pt x="105283" y="152400"/>
                                </a:lnTo>
                                <a:cubicBezTo>
                                  <a:pt x="98933" y="159131"/>
                                  <a:pt x="91567" y="164466"/>
                                  <a:pt x="83439" y="168275"/>
                                </a:cubicBezTo>
                                <a:cubicBezTo>
                                  <a:pt x="75311" y="172086"/>
                                  <a:pt x="66294" y="173991"/>
                                  <a:pt x="56388" y="173991"/>
                                </a:cubicBezTo>
                                <a:cubicBezTo>
                                  <a:pt x="48133" y="173991"/>
                                  <a:pt x="40640" y="172975"/>
                                  <a:pt x="33655" y="170816"/>
                                </a:cubicBezTo>
                                <a:cubicBezTo>
                                  <a:pt x="26797" y="168656"/>
                                  <a:pt x="20828" y="165481"/>
                                  <a:pt x="15875" y="161291"/>
                                </a:cubicBezTo>
                                <a:cubicBezTo>
                                  <a:pt x="10795" y="157100"/>
                                  <a:pt x="6985" y="151892"/>
                                  <a:pt x="4191" y="145669"/>
                                </a:cubicBezTo>
                                <a:cubicBezTo>
                                  <a:pt x="1397" y="139447"/>
                                  <a:pt x="0" y="132207"/>
                                  <a:pt x="0" y="123825"/>
                                </a:cubicBezTo>
                                <a:cubicBezTo>
                                  <a:pt x="0" y="114809"/>
                                  <a:pt x="1778" y="107062"/>
                                  <a:pt x="5334" y="100330"/>
                                </a:cubicBezTo>
                                <a:cubicBezTo>
                                  <a:pt x="8763" y="93726"/>
                                  <a:pt x="14097" y="88266"/>
                                  <a:pt x="21082" y="83948"/>
                                </a:cubicBezTo>
                                <a:cubicBezTo>
                                  <a:pt x="28067" y="79629"/>
                                  <a:pt x="36703" y="76454"/>
                                  <a:pt x="47117" y="74423"/>
                                </a:cubicBezTo>
                                <a:cubicBezTo>
                                  <a:pt x="57531" y="72391"/>
                                  <a:pt x="69596" y="71248"/>
                                  <a:pt x="83439" y="71248"/>
                                </a:cubicBezTo>
                                <a:lnTo>
                                  <a:pt x="98425" y="71248"/>
                                </a:lnTo>
                                <a:lnTo>
                                  <a:pt x="98425" y="61976"/>
                                </a:lnTo>
                                <a:cubicBezTo>
                                  <a:pt x="98425" y="57150"/>
                                  <a:pt x="98044" y="52832"/>
                                  <a:pt x="97028" y="49150"/>
                                </a:cubicBezTo>
                                <a:cubicBezTo>
                                  <a:pt x="96012" y="45593"/>
                                  <a:pt x="94361" y="42545"/>
                                  <a:pt x="92202" y="40132"/>
                                </a:cubicBezTo>
                                <a:cubicBezTo>
                                  <a:pt x="89916" y="37719"/>
                                  <a:pt x="86868" y="35815"/>
                                  <a:pt x="83185" y="34672"/>
                                </a:cubicBezTo>
                                <a:cubicBezTo>
                                  <a:pt x="79375" y="33528"/>
                                  <a:pt x="74676" y="33020"/>
                                  <a:pt x="69215" y="33020"/>
                                </a:cubicBezTo>
                                <a:cubicBezTo>
                                  <a:pt x="61849" y="33020"/>
                                  <a:pt x="55372" y="33782"/>
                                  <a:pt x="49657" y="35433"/>
                                </a:cubicBezTo>
                                <a:cubicBezTo>
                                  <a:pt x="43942" y="37085"/>
                                  <a:pt x="38862" y="38863"/>
                                  <a:pt x="34544" y="40767"/>
                                </a:cubicBezTo>
                                <a:cubicBezTo>
                                  <a:pt x="30099" y="42800"/>
                                  <a:pt x="26416" y="44577"/>
                                  <a:pt x="23495" y="46101"/>
                                </a:cubicBezTo>
                                <a:cubicBezTo>
                                  <a:pt x="20574" y="47752"/>
                                  <a:pt x="18161" y="48641"/>
                                  <a:pt x="16256" y="48641"/>
                                </a:cubicBezTo>
                                <a:cubicBezTo>
                                  <a:pt x="14986" y="48641"/>
                                  <a:pt x="13843" y="48133"/>
                                  <a:pt x="12954" y="47372"/>
                                </a:cubicBezTo>
                                <a:cubicBezTo>
                                  <a:pt x="11938" y="46610"/>
                                  <a:pt x="11176" y="45466"/>
                                  <a:pt x="10541" y="43942"/>
                                </a:cubicBezTo>
                                <a:cubicBezTo>
                                  <a:pt x="9906" y="42418"/>
                                  <a:pt x="9398" y="40514"/>
                                  <a:pt x="9017" y="38354"/>
                                </a:cubicBezTo>
                                <a:cubicBezTo>
                                  <a:pt x="8636" y="36195"/>
                                  <a:pt x="8509" y="33782"/>
                                  <a:pt x="8509" y="31116"/>
                                </a:cubicBezTo>
                                <a:cubicBezTo>
                                  <a:pt x="8509" y="27560"/>
                                  <a:pt x="8763" y="24639"/>
                                  <a:pt x="9398" y="22606"/>
                                </a:cubicBezTo>
                                <a:cubicBezTo>
                                  <a:pt x="9906" y="20448"/>
                                  <a:pt x="11049" y="18669"/>
                                  <a:pt x="12700" y="16892"/>
                                </a:cubicBezTo>
                                <a:cubicBezTo>
                                  <a:pt x="14224" y="15241"/>
                                  <a:pt x="17145" y="13590"/>
                                  <a:pt x="21082" y="11557"/>
                                </a:cubicBezTo>
                                <a:cubicBezTo>
                                  <a:pt x="25146" y="9525"/>
                                  <a:pt x="29972" y="7620"/>
                                  <a:pt x="35306" y="5842"/>
                                </a:cubicBezTo>
                                <a:cubicBezTo>
                                  <a:pt x="40767" y="4192"/>
                                  <a:pt x="46736" y="2794"/>
                                  <a:pt x="53086" y="1651"/>
                                </a:cubicBezTo>
                                <a:cubicBezTo>
                                  <a:pt x="59563" y="508"/>
                                  <a:pt x="66167" y="0"/>
                                  <a:pt x="730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7246" name="Shape 7246"/>
                        <wps:cNvSpPr/>
                        <wps:spPr>
                          <a:xfrm>
                            <a:off x="2200783" y="4767961"/>
                            <a:ext cx="141224" cy="173991"/>
                          </a:xfrm>
                          <a:custGeom>
                            <a:avLst/>
                            <a:gdLst/>
                            <a:ahLst/>
                            <a:cxnLst/>
                            <a:rect l="0" t="0" r="0" b="0"/>
                            <a:pathLst>
                              <a:path w="141224" h="173991">
                                <a:moveTo>
                                  <a:pt x="72898" y="0"/>
                                </a:moveTo>
                                <a:cubicBezTo>
                                  <a:pt x="84963" y="0"/>
                                  <a:pt x="95377" y="1143"/>
                                  <a:pt x="104013" y="3556"/>
                                </a:cubicBezTo>
                                <a:cubicBezTo>
                                  <a:pt x="112649" y="5969"/>
                                  <a:pt x="119634" y="9525"/>
                                  <a:pt x="125222" y="14351"/>
                                </a:cubicBezTo>
                                <a:cubicBezTo>
                                  <a:pt x="130810" y="19304"/>
                                  <a:pt x="134874" y="25527"/>
                                  <a:pt x="137414" y="33274"/>
                                </a:cubicBezTo>
                                <a:cubicBezTo>
                                  <a:pt x="139954" y="41022"/>
                                  <a:pt x="141224" y="50292"/>
                                  <a:pt x="141224" y="60961"/>
                                </a:cubicBezTo>
                                <a:lnTo>
                                  <a:pt x="141224" y="164719"/>
                                </a:lnTo>
                                <a:cubicBezTo>
                                  <a:pt x="141224" y="166243"/>
                                  <a:pt x="140589" y="167514"/>
                                  <a:pt x="139446" y="168529"/>
                                </a:cubicBezTo>
                                <a:cubicBezTo>
                                  <a:pt x="138303" y="169418"/>
                                  <a:pt x="136525" y="170053"/>
                                  <a:pt x="133985" y="170435"/>
                                </a:cubicBezTo>
                                <a:cubicBezTo>
                                  <a:pt x="131445" y="170942"/>
                                  <a:pt x="127762" y="171069"/>
                                  <a:pt x="122936" y="171069"/>
                                </a:cubicBezTo>
                                <a:cubicBezTo>
                                  <a:pt x="117729" y="171069"/>
                                  <a:pt x="113919" y="170942"/>
                                  <a:pt x="111633" y="170435"/>
                                </a:cubicBezTo>
                                <a:cubicBezTo>
                                  <a:pt x="109220" y="170053"/>
                                  <a:pt x="107569" y="169418"/>
                                  <a:pt x="106553" y="168529"/>
                                </a:cubicBezTo>
                                <a:cubicBezTo>
                                  <a:pt x="105537" y="167514"/>
                                  <a:pt x="105156" y="166243"/>
                                  <a:pt x="105156" y="164719"/>
                                </a:cubicBezTo>
                                <a:lnTo>
                                  <a:pt x="105156" y="152400"/>
                                </a:lnTo>
                                <a:cubicBezTo>
                                  <a:pt x="98806" y="159131"/>
                                  <a:pt x="91440" y="164466"/>
                                  <a:pt x="83312" y="168275"/>
                                </a:cubicBezTo>
                                <a:cubicBezTo>
                                  <a:pt x="75184" y="172086"/>
                                  <a:pt x="66167" y="173991"/>
                                  <a:pt x="56261" y="173991"/>
                                </a:cubicBezTo>
                                <a:cubicBezTo>
                                  <a:pt x="48006" y="173991"/>
                                  <a:pt x="40513" y="172975"/>
                                  <a:pt x="33528" y="170816"/>
                                </a:cubicBezTo>
                                <a:cubicBezTo>
                                  <a:pt x="26670" y="168656"/>
                                  <a:pt x="20701" y="165481"/>
                                  <a:pt x="15875" y="161291"/>
                                </a:cubicBezTo>
                                <a:cubicBezTo>
                                  <a:pt x="10795" y="157100"/>
                                  <a:pt x="6985" y="151892"/>
                                  <a:pt x="4191" y="145669"/>
                                </a:cubicBezTo>
                                <a:cubicBezTo>
                                  <a:pt x="1397" y="139447"/>
                                  <a:pt x="0" y="132207"/>
                                  <a:pt x="0" y="123825"/>
                                </a:cubicBezTo>
                                <a:cubicBezTo>
                                  <a:pt x="0" y="114809"/>
                                  <a:pt x="1778" y="107062"/>
                                  <a:pt x="5334" y="100330"/>
                                </a:cubicBezTo>
                                <a:cubicBezTo>
                                  <a:pt x="8763" y="93726"/>
                                  <a:pt x="14097" y="88266"/>
                                  <a:pt x="20955" y="83948"/>
                                </a:cubicBezTo>
                                <a:cubicBezTo>
                                  <a:pt x="27940" y="79629"/>
                                  <a:pt x="36576" y="76454"/>
                                  <a:pt x="46990" y="74423"/>
                                </a:cubicBezTo>
                                <a:cubicBezTo>
                                  <a:pt x="57404" y="72391"/>
                                  <a:pt x="69469" y="71248"/>
                                  <a:pt x="83312" y="71248"/>
                                </a:cubicBezTo>
                                <a:lnTo>
                                  <a:pt x="98298" y="71248"/>
                                </a:lnTo>
                                <a:lnTo>
                                  <a:pt x="98298" y="61976"/>
                                </a:lnTo>
                                <a:cubicBezTo>
                                  <a:pt x="98298" y="57150"/>
                                  <a:pt x="97917" y="52832"/>
                                  <a:pt x="96901" y="49150"/>
                                </a:cubicBezTo>
                                <a:cubicBezTo>
                                  <a:pt x="95885" y="45593"/>
                                  <a:pt x="94234" y="42545"/>
                                  <a:pt x="92075" y="40132"/>
                                </a:cubicBezTo>
                                <a:cubicBezTo>
                                  <a:pt x="89789" y="37719"/>
                                  <a:pt x="86741" y="35815"/>
                                  <a:pt x="83058" y="34672"/>
                                </a:cubicBezTo>
                                <a:cubicBezTo>
                                  <a:pt x="79248" y="33528"/>
                                  <a:pt x="74549" y="33020"/>
                                  <a:pt x="69088" y="33020"/>
                                </a:cubicBezTo>
                                <a:cubicBezTo>
                                  <a:pt x="61722" y="33020"/>
                                  <a:pt x="55245" y="33782"/>
                                  <a:pt x="49530" y="35433"/>
                                </a:cubicBezTo>
                                <a:cubicBezTo>
                                  <a:pt x="43815" y="37085"/>
                                  <a:pt x="38735" y="38863"/>
                                  <a:pt x="34417" y="40767"/>
                                </a:cubicBezTo>
                                <a:cubicBezTo>
                                  <a:pt x="29972" y="42800"/>
                                  <a:pt x="26289" y="44577"/>
                                  <a:pt x="23368" y="46101"/>
                                </a:cubicBezTo>
                                <a:cubicBezTo>
                                  <a:pt x="20447" y="47752"/>
                                  <a:pt x="18034" y="48641"/>
                                  <a:pt x="16256" y="48641"/>
                                </a:cubicBezTo>
                                <a:cubicBezTo>
                                  <a:pt x="14986" y="48641"/>
                                  <a:pt x="13843" y="48133"/>
                                  <a:pt x="12954" y="47372"/>
                                </a:cubicBezTo>
                                <a:cubicBezTo>
                                  <a:pt x="11938" y="46610"/>
                                  <a:pt x="11176" y="45466"/>
                                  <a:pt x="10541" y="43942"/>
                                </a:cubicBezTo>
                                <a:cubicBezTo>
                                  <a:pt x="9906" y="42418"/>
                                  <a:pt x="9398" y="40514"/>
                                  <a:pt x="9017" y="38354"/>
                                </a:cubicBezTo>
                                <a:cubicBezTo>
                                  <a:pt x="8636" y="36195"/>
                                  <a:pt x="8509" y="33782"/>
                                  <a:pt x="8509" y="31116"/>
                                </a:cubicBezTo>
                                <a:cubicBezTo>
                                  <a:pt x="8509" y="27560"/>
                                  <a:pt x="8763" y="24639"/>
                                  <a:pt x="9398" y="22606"/>
                                </a:cubicBezTo>
                                <a:cubicBezTo>
                                  <a:pt x="9906" y="20448"/>
                                  <a:pt x="11049" y="18669"/>
                                  <a:pt x="12700" y="16892"/>
                                </a:cubicBezTo>
                                <a:cubicBezTo>
                                  <a:pt x="14224" y="15241"/>
                                  <a:pt x="17018" y="13590"/>
                                  <a:pt x="20955" y="11557"/>
                                </a:cubicBezTo>
                                <a:cubicBezTo>
                                  <a:pt x="25019" y="9525"/>
                                  <a:pt x="29845" y="7620"/>
                                  <a:pt x="35179" y="5842"/>
                                </a:cubicBezTo>
                                <a:cubicBezTo>
                                  <a:pt x="40640" y="4192"/>
                                  <a:pt x="46609" y="2794"/>
                                  <a:pt x="52959" y="1651"/>
                                </a:cubicBezTo>
                                <a:cubicBezTo>
                                  <a:pt x="59436" y="508"/>
                                  <a:pt x="66040" y="0"/>
                                  <a:pt x="72898"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7247" name="Shape 7247"/>
                        <wps:cNvSpPr/>
                        <wps:spPr>
                          <a:xfrm>
                            <a:off x="2083816" y="4767961"/>
                            <a:ext cx="99314" cy="171069"/>
                          </a:xfrm>
                          <a:custGeom>
                            <a:avLst/>
                            <a:gdLst/>
                            <a:ahLst/>
                            <a:cxnLst/>
                            <a:rect l="0" t="0" r="0" b="0"/>
                            <a:pathLst>
                              <a:path w="99314" h="171069">
                                <a:moveTo>
                                  <a:pt x="78359" y="0"/>
                                </a:moveTo>
                                <a:cubicBezTo>
                                  <a:pt x="79883" y="0"/>
                                  <a:pt x="81534" y="127"/>
                                  <a:pt x="83185" y="254"/>
                                </a:cubicBezTo>
                                <a:cubicBezTo>
                                  <a:pt x="84963" y="381"/>
                                  <a:pt x="86741" y="763"/>
                                  <a:pt x="88646" y="1143"/>
                                </a:cubicBezTo>
                                <a:cubicBezTo>
                                  <a:pt x="90424" y="1524"/>
                                  <a:pt x="92075" y="2032"/>
                                  <a:pt x="93472" y="2541"/>
                                </a:cubicBezTo>
                                <a:cubicBezTo>
                                  <a:pt x="94869" y="3049"/>
                                  <a:pt x="95885" y="3556"/>
                                  <a:pt x="96520" y="4192"/>
                                </a:cubicBezTo>
                                <a:cubicBezTo>
                                  <a:pt x="97155" y="4699"/>
                                  <a:pt x="97536" y="5335"/>
                                  <a:pt x="97917" y="6097"/>
                                </a:cubicBezTo>
                                <a:cubicBezTo>
                                  <a:pt x="98171" y="6731"/>
                                  <a:pt x="98425" y="7748"/>
                                  <a:pt x="98679" y="8891"/>
                                </a:cubicBezTo>
                                <a:cubicBezTo>
                                  <a:pt x="98933" y="10161"/>
                                  <a:pt x="99060" y="11939"/>
                                  <a:pt x="99187" y="14351"/>
                                </a:cubicBezTo>
                                <a:cubicBezTo>
                                  <a:pt x="99314" y="16638"/>
                                  <a:pt x="99314" y="19940"/>
                                  <a:pt x="99314" y="24130"/>
                                </a:cubicBezTo>
                                <a:cubicBezTo>
                                  <a:pt x="99314" y="28322"/>
                                  <a:pt x="99187" y="31750"/>
                                  <a:pt x="99060" y="34417"/>
                                </a:cubicBezTo>
                                <a:cubicBezTo>
                                  <a:pt x="98806" y="37085"/>
                                  <a:pt x="98425" y="39117"/>
                                  <a:pt x="97917" y="40641"/>
                                </a:cubicBezTo>
                                <a:cubicBezTo>
                                  <a:pt x="97536" y="42165"/>
                                  <a:pt x="96901" y="43180"/>
                                  <a:pt x="96139" y="43689"/>
                                </a:cubicBezTo>
                                <a:cubicBezTo>
                                  <a:pt x="95377" y="44324"/>
                                  <a:pt x="94488" y="44577"/>
                                  <a:pt x="93345" y="44577"/>
                                </a:cubicBezTo>
                                <a:cubicBezTo>
                                  <a:pt x="92329" y="44577"/>
                                  <a:pt x="91313" y="44450"/>
                                  <a:pt x="90170" y="43942"/>
                                </a:cubicBezTo>
                                <a:cubicBezTo>
                                  <a:pt x="89027" y="43562"/>
                                  <a:pt x="87757" y="43180"/>
                                  <a:pt x="86233" y="42673"/>
                                </a:cubicBezTo>
                                <a:cubicBezTo>
                                  <a:pt x="84836" y="42292"/>
                                  <a:pt x="83185" y="41783"/>
                                  <a:pt x="81534" y="41402"/>
                                </a:cubicBezTo>
                                <a:cubicBezTo>
                                  <a:pt x="79756" y="41022"/>
                                  <a:pt x="77851" y="40767"/>
                                  <a:pt x="75819" y="40767"/>
                                </a:cubicBezTo>
                                <a:cubicBezTo>
                                  <a:pt x="73406" y="40767"/>
                                  <a:pt x="70866" y="41275"/>
                                  <a:pt x="68453" y="42292"/>
                                </a:cubicBezTo>
                                <a:cubicBezTo>
                                  <a:pt x="66040" y="43307"/>
                                  <a:pt x="63500" y="44831"/>
                                  <a:pt x="60960" y="46864"/>
                                </a:cubicBezTo>
                                <a:cubicBezTo>
                                  <a:pt x="58293" y="48895"/>
                                  <a:pt x="55626" y="51690"/>
                                  <a:pt x="52832" y="55118"/>
                                </a:cubicBezTo>
                                <a:cubicBezTo>
                                  <a:pt x="49911" y="58675"/>
                                  <a:pt x="46990" y="62866"/>
                                  <a:pt x="43688" y="68073"/>
                                </a:cubicBezTo>
                                <a:lnTo>
                                  <a:pt x="43688" y="164212"/>
                                </a:lnTo>
                                <a:cubicBezTo>
                                  <a:pt x="43688" y="165354"/>
                                  <a:pt x="43307" y="166370"/>
                                  <a:pt x="42672" y="167132"/>
                                </a:cubicBezTo>
                                <a:cubicBezTo>
                                  <a:pt x="41910" y="168022"/>
                                  <a:pt x="40767" y="168784"/>
                                  <a:pt x="39116" y="169418"/>
                                </a:cubicBezTo>
                                <a:cubicBezTo>
                                  <a:pt x="37465" y="169926"/>
                                  <a:pt x="35179" y="170435"/>
                                  <a:pt x="32385" y="170689"/>
                                </a:cubicBezTo>
                                <a:cubicBezTo>
                                  <a:pt x="29591" y="170942"/>
                                  <a:pt x="26162" y="171069"/>
                                  <a:pt x="21844" y="171069"/>
                                </a:cubicBezTo>
                                <a:cubicBezTo>
                                  <a:pt x="17526" y="171069"/>
                                  <a:pt x="14097" y="170942"/>
                                  <a:pt x="11303" y="170689"/>
                                </a:cubicBezTo>
                                <a:cubicBezTo>
                                  <a:pt x="8509" y="170435"/>
                                  <a:pt x="6223" y="169926"/>
                                  <a:pt x="4572" y="169418"/>
                                </a:cubicBezTo>
                                <a:cubicBezTo>
                                  <a:pt x="2921" y="168784"/>
                                  <a:pt x="1778" y="168022"/>
                                  <a:pt x="1016" y="167132"/>
                                </a:cubicBezTo>
                                <a:cubicBezTo>
                                  <a:pt x="381" y="166370"/>
                                  <a:pt x="0" y="165354"/>
                                  <a:pt x="0" y="164212"/>
                                </a:cubicBezTo>
                                <a:lnTo>
                                  <a:pt x="0" y="9906"/>
                                </a:lnTo>
                                <a:cubicBezTo>
                                  <a:pt x="0" y="8764"/>
                                  <a:pt x="254" y="7748"/>
                                  <a:pt x="889" y="6858"/>
                                </a:cubicBezTo>
                                <a:cubicBezTo>
                                  <a:pt x="1397" y="5969"/>
                                  <a:pt x="2540" y="5207"/>
                                  <a:pt x="3937" y="4699"/>
                                </a:cubicBezTo>
                                <a:cubicBezTo>
                                  <a:pt x="5461" y="4065"/>
                                  <a:pt x="7366" y="3683"/>
                                  <a:pt x="9779" y="3429"/>
                                </a:cubicBezTo>
                                <a:cubicBezTo>
                                  <a:pt x="12192" y="3049"/>
                                  <a:pt x="15113" y="2922"/>
                                  <a:pt x="18669" y="2922"/>
                                </a:cubicBezTo>
                                <a:cubicBezTo>
                                  <a:pt x="22479" y="2922"/>
                                  <a:pt x="25527" y="3049"/>
                                  <a:pt x="27940" y="3429"/>
                                </a:cubicBezTo>
                                <a:cubicBezTo>
                                  <a:pt x="30353" y="3683"/>
                                  <a:pt x="32258" y="4065"/>
                                  <a:pt x="33528" y="4699"/>
                                </a:cubicBezTo>
                                <a:cubicBezTo>
                                  <a:pt x="34925" y="5207"/>
                                  <a:pt x="35814" y="5969"/>
                                  <a:pt x="36449" y="6858"/>
                                </a:cubicBezTo>
                                <a:cubicBezTo>
                                  <a:pt x="36957" y="7748"/>
                                  <a:pt x="37338" y="8764"/>
                                  <a:pt x="37338" y="9906"/>
                                </a:cubicBezTo>
                                <a:lnTo>
                                  <a:pt x="37338" y="28956"/>
                                </a:lnTo>
                                <a:cubicBezTo>
                                  <a:pt x="41275" y="23242"/>
                                  <a:pt x="45085" y="18416"/>
                                  <a:pt x="48768" y="14732"/>
                                </a:cubicBezTo>
                                <a:cubicBezTo>
                                  <a:pt x="52324" y="11049"/>
                                  <a:pt x="55753" y="8128"/>
                                  <a:pt x="58928" y="5842"/>
                                </a:cubicBezTo>
                                <a:cubicBezTo>
                                  <a:pt x="62230" y="3683"/>
                                  <a:pt x="65405" y="2160"/>
                                  <a:pt x="68707" y="1270"/>
                                </a:cubicBezTo>
                                <a:cubicBezTo>
                                  <a:pt x="71882" y="381"/>
                                  <a:pt x="75184" y="0"/>
                                  <a:pt x="78359"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7248" name="Shape 7248"/>
                        <wps:cNvSpPr/>
                        <wps:spPr>
                          <a:xfrm>
                            <a:off x="1943100" y="4749293"/>
                            <a:ext cx="60325" cy="75946"/>
                          </a:xfrm>
                          <a:custGeom>
                            <a:avLst/>
                            <a:gdLst/>
                            <a:ahLst/>
                            <a:cxnLst/>
                            <a:rect l="0" t="0" r="0" b="0"/>
                            <a:pathLst>
                              <a:path w="60325" h="75946">
                                <a:moveTo>
                                  <a:pt x="0" y="0"/>
                                </a:moveTo>
                                <a:lnTo>
                                  <a:pt x="0" y="75946"/>
                                </a:lnTo>
                                <a:lnTo>
                                  <a:pt x="20447" y="75946"/>
                                </a:lnTo>
                                <a:cubicBezTo>
                                  <a:pt x="27686" y="75946"/>
                                  <a:pt x="33782" y="74930"/>
                                  <a:pt x="38735" y="73025"/>
                                </a:cubicBezTo>
                                <a:cubicBezTo>
                                  <a:pt x="43561" y="70993"/>
                                  <a:pt x="47625" y="68326"/>
                                  <a:pt x="50800" y="64770"/>
                                </a:cubicBezTo>
                                <a:cubicBezTo>
                                  <a:pt x="53848" y="61214"/>
                                  <a:pt x="56261" y="57023"/>
                                  <a:pt x="57912" y="52070"/>
                                </a:cubicBezTo>
                                <a:cubicBezTo>
                                  <a:pt x="59436" y="47117"/>
                                  <a:pt x="60325" y="41783"/>
                                  <a:pt x="60325" y="36068"/>
                                </a:cubicBezTo>
                                <a:cubicBezTo>
                                  <a:pt x="60325" y="28321"/>
                                  <a:pt x="58928" y="21844"/>
                                  <a:pt x="56134" y="16764"/>
                                </a:cubicBezTo>
                                <a:cubicBezTo>
                                  <a:pt x="53340" y="11685"/>
                                  <a:pt x="49911" y="7874"/>
                                  <a:pt x="45847" y="5461"/>
                                </a:cubicBezTo>
                                <a:cubicBezTo>
                                  <a:pt x="41783" y="3048"/>
                                  <a:pt x="37592" y="1524"/>
                                  <a:pt x="33147" y="889"/>
                                </a:cubicBezTo>
                                <a:cubicBezTo>
                                  <a:pt x="28702" y="254"/>
                                  <a:pt x="24130" y="0"/>
                                  <a:pt x="1930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7249" name="Shape 7249"/>
                        <wps:cNvSpPr/>
                        <wps:spPr>
                          <a:xfrm>
                            <a:off x="2516886" y="4730115"/>
                            <a:ext cx="109474" cy="211328"/>
                          </a:xfrm>
                          <a:custGeom>
                            <a:avLst/>
                            <a:gdLst/>
                            <a:ahLst/>
                            <a:cxnLst/>
                            <a:rect l="0" t="0" r="0" b="0"/>
                            <a:pathLst>
                              <a:path w="109474" h="211328">
                                <a:moveTo>
                                  <a:pt x="46990" y="0"/>
                                </a:moveTo>
                                <a:cubicBezTo>
                                  <a:pt x="51308" y="0"/>
                                  <a:pt x="54864" y="127"/>
                                  <a:pt x="57658" y="508"/>
                                </a:cubicBezTo>
                                <a:cubicBezTo>
                                  <a:pt x="60579" y="763"/>
                                  <a:pt x="62738" y="1270"/>
                                  <a:pt x="64389" y="1905"/>
                                </a:cubicBezTo>
                                <a:cubicBezTo>
                                  <a:pt x="66040" y="2540"/>
                                  <a:pt x="67183" y="3302"/>
                                  <a:pt x="67818" y="4191"/>
                                </a:cubicBezTo>
                                <a:cubicBezTo>
                                  <a:pt x="68580" y="5080"/>
                                  <a:pt x="68834" y="6223"/>
                                  <a:pt x="68834" y="7366"/>
                                </a:cubicBezTo>
                                <a:lnTo>
                                  <a:pt x="68834" y="41783"/>
                                </a:lnTo>
                                <a:lnTo>
                                  <a:pt x="102489" y="41783"/>
                                </a:lnTo>
                                <a:cubicBezTo>
                                  <a:pt x="103632" y="41783"/>
                                  <a:pt x="104648" y="42164"/>
                                  <a:pt x="105537" y="42672"/>
                                </a:cubicBezTo>
                                <a:cubicBezTo>
                                  <a:pt x="106426" y="43307"/>
                                  <a:pt x="107188" y="44196"/>
                                  <a:pt x="107696" y="45593"/>
                                </a:cubicBezTo>
                                <a:cubicBezTo>
                                  <a:pt x="108331" y="46863"/>
                                  <a:pt x="108712" y="48768"/>
                                  <a:pt x="108966" y="51054"/>
                                </a:cubicBezTo>
                                <a:cubicBezTo>
                                  <a:pt x="109347" y="53213"/>
                                  <a:pt x="109474" y="56007"/>
                                  <a:pt x="109474" y="59437"/>
                                </a:cubicBezTo>
                                <a:cubicBezTo>
                                  <a:pt x="109474" y="65787"/>
                                  <a:pt x="108839" y="70231"/>
                                  <a:pt x="107696" y="73025"/>
                                </a:cubicBezTo>
                                <a:cubicBezTo>
                                  <a:pt x="106553" y="75692"/>
                                  <a:pt x="104902" y="77089"/>
                                  <a:pt x="102743" y="77089"/>
                                </a:cubicBezTo>
                                <a:lnTo>
                                  <a:pt x="68834" y="77089"/>
                                </a:lnTo>
                                <a:lnTo>
                                  <a:pt x="68834" y="149606"/>
                                </a:lnTo>
                                <a:cubicBezTo>
                                  <a:pt x="68834" y="157988"/>
                                  <a:pt x="70231" y="164338"/>
                                  <a:pt x="72898" y="168529"/>
                                </a:cubicBezTo>
                                <a:cubicBezTo>
                                  <a:pt x="75565" y="172847"/>
                                  <a:pt x="80264" y="174879"/>
                                  <a:pt x="87122" y="174879"/>
                                </a:cubicBezTo>
                                <a:cubicBezTo>
                                  <a:pt x="89408" y="174879"/>
                                  <a:pt x="91440" y="174752"/>
                                  <a:pt x="93345" y="174244"/>
                                </a:cubicBezTo>
                                <a:cubicBezTo>
                                  <a:pt x="95123" y="173863"/>
                                  <a:pt x="96774" y="173482"/>
                                  <a:pt x="98298" y="172974"/>
                                </a:cubicBezTo>
                                <a:cubicBezTo>
                                  <a:pt x="99695" y="172339"/>
                                  <a:pt x="100965" y="171959"/>
                                  <a:pt x="101854" y="171577"/>
                                </a:cubicBezTo>
                                <a:cubicBezTo>
                                  <a:pt x="102870" y="171069"/>
                                  <a:pt x="103759" y="170942"/>
                                  <a:pt x="104648" y="170942"/>
                                </a:cubicBezTo>
                                <a:cubicBezTo>
                                  <a:pt x="105283" y="170942"/>
                                  <a:pt x="105918" y="171069"/>
                                  <a:pt x="106553" y="171577"/>
                                </a:cubicBezTo>
                                <a:cubicBezTo>
                                  <a:pt x="107188" y="171959"/>
                                  <a:pt x="107696" y="172720"/>
                                  <a:pt x="108077" y="173990"/>
                                </a:cubicBezTo>
                                <a:cubicBezTo>
                                  <a:pt x="108458" y="175134"/>
                                  <a:pt x="108712" y="176785"/>
                                  <a:pt x="108966" y="178943"/>
                                </a:cubicBezTo>
                                <a:cubicBezTo>
                                  <a:pt x="109347" y="180975"/>
                                  <a:pt x="109474" y="183515"/>
                                  <a:pt x="109474" y="186690"/>
                                </a:cubicBezTo>
                                <a:cubicBezTo>
                                  <a:pt x="109474" y="191770"/>
                                  <a:pt x="109093" y="195707"/>
                                  <a:pt x="108458" y="198501"/>
                                </a:cubicBezTo>
                                <a:cubicBezTo>
                                  <a:pt x="107823" y="201168"/>
                                  <a:pt x="107061" y="203073"/>
                                  <a:pt x="106045" y="204216"/>
                                </a:cubicBezTo>
                                <a:cubicBezTo>
                                  <a:pt x="104902" y="205232"/>
                                  <a:pt x="103378" y="206248"/>
                                  <a:pt x="101346" y="207137"/>
                                </a:cubicBezTo>
                                <a:cubicBezTo>
                                  <a:pt x="99314" y="208026"/>
                                  <a:pt x="97028" y="208788"/>
                                  <a:pt x="94234" y="209423"/>
                                </a:cubicBezTo>
                                <a:cubicBezTo>
                                  <a:pt x="91567" y="210059"/>
                                  <a:pt x="88646" y="210439"/>
                                  <a:pt x="85471" y="210820"/>
                                </a:cubicBezTo>
                                <a:cubicBezTo>
                                  <a:pt x="82296" y="211201"/>
                                  <a:pt x="78994" y="211328"/>
                                  <a:pt x="75819" y="211328"/>
                                </a:cubicBezTo>
                                <a:cubicBezTo>
                                  <a:pt x="67183" y="211328"/>
                                  <a:pt x="59690" y="210312"/>
                                  <a:pt x="53340" y="208026"/>
                                </a:cubicBezTo>
                                <a:cubicBezTo>
                                  <a:pt x="46863" y="205867"/>
                                  <a:pt x="41656" y="202438"/>
                                  <a:pt x="37465" y="197866"/>
                                </a:cubicBezTo>
                                <a:cubicBezTo>
                                  <a:pt x="33401" y="193421"/>
                                  <a:pt x="30226" y="187579"/>
                                  <a:pt x="28321" y="180848"/>
                                </a:cubicBezTo>
                                <a:cubicBezTo>
                                  <a:pt x="26289" y="173863"/>
                                  <a:pt x="25400" y="165609"/>
                                  <a:pt x="25400" y="156211"/>
                                </a:cubicBezTo>
                                <a:lnTo>
                                  <a:pt x="25400" y="77089"/>
                                </a:lnTo>
                                <a:lnTo>
                                  <a:pt x="6858" y="77089"/>
                                </a:lnTo>
                                <a:cubicBezTo>
                                  <a:pt x="4572" y="77089"/>
                                  <a:pt x="2921" y="75692"/>
                                  <a:pt x="1778" y="73025"/>
                                </a:cubicBezTo>
                                <a:cubicBezTo>
                                  <a:pt x="635" y="70231"/>
                                  <a:pt x="0" y="65787"/>
                                  <a:pt x="0" y="59437"/>
                                </a:cubicBezTo>
                                <a:cubicBezTo>
                                  <a:pt x="0" y="56007"/>
                                  <a:pt x="254" y="53213"/>
                                  <a:pt x="508" y="51054"/>
                                </a:cubicBezTo>
                                <a:cubicBezTo>
                                  <a:pt x="762" y="48768"/>
                                  <a:pt x="1270" y="46863"/>
                                  <a:pt x="1778" y="45593"/>
                                </a:cubicBezTo>
                                <a:cubicBezTo>
                                  <a:pt x="2413" y="44196"/>
                                  <a:pt x="3048" y="43307"/>
                                  <a:pt x="3937" y="42672"/>
                                </a:cubicBezTo>
                                <a:cubicBezTo>
                                  <a:pt x="4826" y="42164"/>
                                  <a:pt x="5842" y="41783"/>
                                  <a:pt x="6985" y="41783"/>
                                </a:cubicBezTo>
                                <a:lnTo>
                                  <a:pt x="25400" y="41783"/>
                                </a:lnTo>
                                <a:lnTo>
                                  <a:pt x="25400" y="7366"/>
                                </a:lnTo>
                                <a:cubicBezTo>
                                  <a:pt x="25400" y="6223"/>
                                  <a:pt x="25654" y="5080"/>
                                  <a:pt x="26289" y="4191"/>
                                </a:cubicBezTo>
                                <a:cubicBezTo>
                                  <a:pt x="26924" y="3302"/>
                                  <a:pt x="28067" y="2540"/>
                                  <a:pt x="29845" y="1905"/>
                                </a:cubicBezTo>
                                <a:cubicBezTo>
                                  <a:pt x="31496" y="1270"/>
                                  <a:pt x="33655" y="763"/>
                                  <a:pt x="36576" y="508"/>
                                </a:cubicBezTo>
                                <a:cubicBezTo>
                                  <a:pt x="39370" y="127"/>
                                  <a:pt x="42926" y="0"/>
                                  <a:pt x="46990"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7250" name="Shape 7250"/>
                        <wps:cNvSpPr/>
                        <wps:spPr>
                          <a:xfrm>
                            <a:off x="1897380" y="4714113"/>
                            <a:ext cx="153670" cy="224917"/>
                          </a:xfrm>
                          <a:custGeom>
                            <a:avLst/>
                            <a:gdLst/>
                            <a:ahLst/>
                            <a:cxnLst/>
                            <a:rect l="0" t="0" r="0" b="0"/>
                            <a:pathLst>
                              <a:path w="153670" h="224917">
                                <a:moveTo>
                                  <a:pt x="15494" y="0"/>
                                </a:moveTo>
                                <a:lnTo>
                                  <a:pt x="68326" y="0"/>
                                </a:lnTo>
                                <a:cubicBezTo>
                                  <a:pt x="73660" y="0"/>
                                  <a:pt x="78740" y="254"/>
                                  <a:pt x="83566" y="636"/>
                                </a:cubicBezTo>
                                <a:cubicBezTo>
                                  <a:pt x="88392" y="1016"/>
                                  <a:pt x="94107" y="1905"/>
                                  <a:pt x="100838" y="3175"/>
                                </a:cubicBezTo>
                                <a:cubicBezTo>
                                  <a:pt x="107442" y="4445"/>
                                  <a:pt x="114300" y="6858"/>
                                  <a:pt x="121158" y="10541"/>
                                </a:cubicBezTo>
                                <a:cubicBezTo>
                                  <a:pt x="128016" y="14097"/>
                                  <a:pt x="133858" y="18669"/>
                                  <a:pt x="138811" y="24130"/>
                                </a:cubicBezTo>
                                <a:cubicBezTo>
                                  <a:pt x="143637" y="29591"/>
                                  <a:pt x="147320" y="36068"/>
                                  <a:pt x="149860" y="43307"/>
                                </a:cubicBezTo>
                                <a:cubicBezTo>
                                  <a:pt x="152400" y="50673"/>
                                  <a:pt x="153670" y="58928"/>
                                  <a:pt x="153670" y="68072"/>
                                </a:cubicBezTo>
                                <a:cubicBezTo>
                                  <a:pt x="153670" y="80518"/>
                                  <a:pt x="151765" y="91694"/>
                                  <a:pt x="147828" y="101347"/>
                                </a:cubicBezTo>
                                <a:cubicBezTo>
                                  <a:pt x="143891" y="111125"/>
                                  <a:pt x="138176" y="119253"/>
                                  <a:pt x="130683" y="125985"/>
                                </a:cubicBezTo>
                                <a:cubicBezTo>
                                  <a:pt x="123063" y="132589"/>
                                  <a:pt x="113919" y="137541"/>
                                  <a:pt x="102997" y="140970"/>
                                </a:cubicBezTo>
                                <a:cubicBezTo>
                                  <a:pt x="92075" y="144399"/>
                                  <a:pt x="79121" y="146177"/>
                                  <a:pt x="64389" y="146177"/>
                                </a:cubicBezTo>
                                <a:lnTo>
                                  <a:pt x="45720" y="146177"/>
                                </a:lnTo>
                                <a:lnTo>
                                  <a:pt x="45720" y="217678"/>
                                </a:lnTo>
                                <a:cubicBezTo>
                                  <a:pt x="45720" y="218822"/>
                                  <a:pt x="45339" y="219838"/>
                                  <a:pt x="44577" y="220726"/>
                                </a:cubicBezTo>
                                <a:cubicBezTo>
                                  <a:pt x="43815" y="221742"/>
                                  <a:pt x="42545" y="222504"/>
                                  <a:pt x="40767" y="223013"/>
                                </a:cubicBezTo>
                                <a:cubicBezTo>
                                  <a:pt x="39116" y="223648"/>
                                  <a:pt x="36703" y="224028"/>
                                  <a:pt x="33909" y="224410"/>
                                </a:cubicBezTo>
                                <a:cubicBezTo>
                                  <a:pt x="30988" y="224790"/>
                                  <a:pt x="27305" y="224917"/>
                                  <a:pt x="22733" y="224917"/>
                                </a:cubicBezTo>
                                <a:cubicBezTo>
                                  <a:pt x="18415" y="224917"/>
                                  <a:pt x="14732" y="224790"/>
                                  <a:pt x="11811" y="224410"/>
                                </a:cubicBezTo>
                                <a:cubicBezTo>
                                  <a:pt x="8763" y="224028"/>
                                  <a:pt x="6477" y="223648"/>
                                  <a:pt x="4699" y="223013"/>
                                </a:cubicBezTo>
                                <a:cubicBezTo>
                                  <a:pt x="3048" y="222504"/>
                                  <a:pt x="1778" y="221742"/>
                                  <a:pt x="1143" y="220726"/>
                                </a:cubicBezTo>
                                <a:cubicBezTo>
                                  <a:pt x="381" y="219838"/>
                                  <a:pt x="0" y="218822"/>
                                  <a:pt x="0" y="217678"/>
                                </a:cubicBezTo>
                                <a:lnTo>
                                  <a:pt x="0" y="16256"/>
                                </a:lnTo>
                                <a:cubicBezTo>
                                  <a:pt x="0" y="10795"/>
                                  <a:pt x="1524" y="6731"/>
                                  <a:pt x="4318" y="3938"/>
                                </a:cubicBezTo>
                                <a:cubicBezTo>
                                  <a:pt x="7112" y="1397"/>
                                  <a:pt x="10922" y="0"/>
                                  <a:pt x="1549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7251" name="Shape 7251"/>
                        <wps:cNvSpPr/>
                        <wps:spPr>
                          <a:xfrm>
                            <a:off x="2654935" y="4703064"/>
                            <a:ext cx="50292" cy="45593"/>
                          </a:xfrm>
                          <a:custGeom>
                            <a:avLst/>
                            <a:gdLst/>
                            <a:ahLst/>
                            <a:cxnLst/>
                            <a:rect l="0" t="0" r="0" b="0"/>
                            <a:pathLst>
                              <a:path w="50292" h="45593">
                                <a:moveTo>
                                  <a:pt x="25273" y="0"/>
                                </a:moveTo>
                                <a:cubicBezTo>
                                  <a:pt x="35052" y="0"/>
                                  <a:pt x="41656" y="1651"/>
                                  <a:pt x="45085" y="4953"/>
                                </a:cubicBezTo>
                                <a:cubicBezTo>
                                  <a:pt x="48514" y="8255"/>
                                  <a:pt x="50292" y="14097"/>
                                  <a:pt x="50292" y="22352"/>
                                </a:cubicBezTo>
                                <a:cubicBezTo>
                                  <a:pt x="50292" y="31242"/>
                                  <a:pt x="48514" y="37212"/>
                                  <a:pt x="44958" y="40640"/>
                                </a:cubicBezTo>
                                <a:cubicBezTo>
                                  <a:pt x="41275" y="43942"/>
                                  <a:pt x="34671" y="45593"/>
                                  <a:pt x="25019" y="45593"/>
                                </a:cubicBezTo>
                                <a:cubicBezTo>
                                  <a:pt x="15113" y="45593"/>
                                  <a:pt x="8509" y="44069"/>
                                  <a:pt x="5080" y="40767"/>
                                </a:cubicBezTo>
                                <a:cubicBezTo>
                                  <a:pt x="1778" y="37592"/>
                                  <a:pt x="0" y="31750"/>
                                  <a:pt x="0" y="23241"/>
                                </a:cubicBezTo>
                                <a:cubicBezTo>
                                  <a:pt x="0" y="14478"/>
                                  <a:pt x="1778" y="8510"/>
                                  <a:pt x="5334" y="5080"/>
                                </a:cubicBezTo>
                                <a:cubicBezTo>
                                  <a:pt x="8763" y="1651"/>
                                  <a:pt x="15494" y="0"/>
                                  <a:pt x="25273"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7252" name="Shape 7252"/>
                        <wps:cNvSpPr/>
                        <wps:spPr>
                          <a:xfrm>
                            <a:off x="3069590" y="4697223"/>
                            <a:ext cx="43688" cy="241808"/>
                          </a:xfrm>
                          <a:custGeom>
                            <a:avLst/>
                            <a:gdLst/>
                            <a:ahLst/>
                            <a:cxnLst/>
                            <a:rect l="0" t="0" r="0" b="0"/>
                            <a:pathLst>
                              <a:path w="43688" h="241808">
                                <a:moveTo>
                                  <a:pt x="21844" y="0"/>
                                </a:moveTo>
                                <a:cubicBezTo>
                                  <a:pt x="26162" y="0"/>
                                  <a:pt x="29591" y="127"/>
                                  <a:pt x="32385" y="508"/>
                                </a:cubicBezTo>
                                <a:cubicBezTo>
                                  <a:pt x="35179" y="762"/>
                                  <a:pt x="37465" y="1270"/>
                                  <a:pt x="39116" y="1905"/>
                                </a:cubicBezTo>
                                <a:cubicBezTo>
                                  <a:pt x="40767" y="2539"/>
                                  <a:pt x="41910" y="3302"/>
                                  <a:pt x="42672" y="4318"/>
                                </a:cubicBezTo>
                                <a:cubicBezTo>
                                  <a:pt x="43307" y="5207"/>
                                  <a:pt x="43688" y="6223"/>
                                  <a:pt x="43688" y="7365"/>
                                </a:cubicBezTo>
                                <a:lnTo>
                                  <a:pt x="43688" y="234950"/>
                                </a:lnTo>
                                <a:cubicBezTo>
                                  <a:pt x="43688" y="236093"/>
                                  <a:pt x="43307" y="237109"/>
                                  <a:pt x="42672" y="237871"/>
                                </a:cubicBezTo>
                                <a:cubicBezTo>
                                  <a:pt x="41910" y="238760"/>
                                  <a:pt x="40767" y="239522"/>
                                  <a:pt x="39116" y="240157"/>
                                </a:cubicBezTo>
                                <a:cubicBezTo>
                                  <a:pt x="37465" y="240664"/>
                                  <a:pt x="35179" y="241173"/>
                                  <a:pt x="32385" y="241427"/>
                                </a:cubicBezTo>
                                <a:cubicBezTo>
                                  <a:pt x="29591" y="241681"/>
                                  <a:pt x="26162" y="241808"/>
                                  <a:pt x="21844" y="241808"/>
                                </a:cubicBezTo>
                                <a:cubicBezTo>
                                  <a:pt x="17526" y="241808"/>
                                  <a:pt x="14097" y="241681"/>
                                  <a:pt x="11303" y="241427"/>
                                </a:cubicBezTo>
                                <a:cubicBezTo>
                                  <a:pt x="8509" y="241173"/>
                                  <a:pt x="6223" y="240664"/>
                                  <a:pt x="4572" y="240157"/>
                                </a:cubicBezTo>
                                <a:cubicBezTo>
                                  <a:pt x="2921" y="239522"/>
                                  <a:pt x="1778" y="238760"/>
                                  <a:pt x="1016" y="237871"/>
                                </a:cubicBezTo>
                                <a:cubicBezTo>
                                  <a:pt x="381" y="237109"/>
                                  <a:pt x="0" y="236093"/>
                                  <a:pt x="0" y="234950"/>
                                </a:cubicBezTo>
                                <a:lnTo>
                                  <a:pt x="0" y="7365"/>
                                </a:lnTo>
                                <a:cubicBezTo>
                                  <a:pt x="0" y="6223"/>
                                  <a:pt x="381" y="5207"/>
                                  <a:pt x="1016" y="4318"/>
                                </a:cubicBezTo>
                                <a:cubicBezTo>
                                  <a:pt x="1778" y="3302"/>
                                  <a:pt x="2921" y="2539"/>
                                  <a:pt x="4572" y="1905"/>
                                </a:cubicBezTo>
                                <a:cubicBezTo>
                                  <a:pt x="6223" y="1270"/>
                                  <a:pt x="8509" y="762"/>
                                  <a:pt x="11303" y="508"/>
                                </a:cubicBezTo>
                                <a:cubicBezTo>
                                  <a:pt x="14097" y="127"/>
                                  <a:pt x="17526" y="0"/>
                                  <a:pt x="2184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7253" name="Shape 7253"/>
                        <wps:cNvSpPr/>
                        <wps:spPr>
                          <a:xfrm>
                            <a:off x="3213481" y="4821936"/>
                            <a:ext cx="180086" cy="35433"/>
                          </a:xfrm>
                          <a:custGeom>
                            <a:avLst/>
                            <a:gdLst/>
                            <a:ahLst/>
                            <a:cxnLst/>
                            <a:rect l="0" t="0" r="0" b="0"/>
                            <a:pathLst>
                              <a:path w="180086" h="35433">
                                <a:moveTo>
                                  <a:pt x="8128" y="0"/>
                                </a:moveTo>
                                <a:lnTo>
                                  <a:pt x="172212" y="0"/>
                                </a:lnTo>
                                <a:cubicBezTo>
                                  <a:pt x="173609" y="0"/>
                                  <a:pt x="174752" y="254"/>
                                  <a:pt x="175768" y="890"/>
                                </a:cubicBezTo>
                                <a:cubicBezTo>
                                  <a:pt x="176911" y="1398"/>
                                  <a:pt x="177673" y="2414"/>
                                  <a:pt x="178181" y="3938"/>
                                </a:cubicBezTo>
                                <a:cubicBezTo>
                                  <a:pt x="178816" y="5335"/>
                                  <a:pt x="179324" y="7240"/>
                                  <a:pt x="179578" y="9399"/>
                                </a:cubicBezTo>
                                <a:cubicBezTo>
                                  <a:pt x="179959" y="11685"/>
                                  <a:pt x="180086" y="14478"/>
                                  <a:pt x="180086" y="17907"/>
                                </a:cubicBezTo>
                                <a:cubicBezTo>
                                  <a:pt x="180086" y="24257"/>
                                  <a:pt x="179578" y="28575"/>
                                  <a:pt x="178308" y="31369"/>
                                </a:cubicBezTo>
                                <a:cubicBezTo>
                                  <a:pt x="177165" y="34037"/>
                                  <a:pt x="175006" y="35433"/>
                                  <a:pt x="172212" y="35433"/>
                                </a:cubicBezTo>
                                <a:lnTo>
                                  <a:pt x="8128" y="35433"/>
                                </a:lnTo>
                                <a:cubicBezTo>
                                  <a:pt x="5080" y="35433"/>
                                  <a:pt x="3048" y="34037"/>
                                  <a:pt x="1778" y="31369"/>
                                </a:cubicBezTo>
                                <a:cubicBezTo>
                                  <a:pt x="635" y="28575"/>
                                  <a:pt x="0" y="24257"/>
                                  <a:pt x="0" y="17907"/>
                                </a:cubicBezTo>
                                <a:cubicBezTo>
                                  <a:pt x="0" y="11430"/>
                                  <a:pt x="635" y="6731"/>
                                  <a:pt x="1778" y="4065"/>
                                </a:cubicBezTo>
                                <a:cubicBezTo>
                                  <a:pt x="3048" y="1398"/>
                                  <a:pt x="5080" y="0"/>
                                  <a:pt x="8128"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7254" name="Shape 7254"/>
                        <wps:cNvSpPr/>
                        <wps:spPr>
                          <a:xfrm>
                            <a:off x="3708527" y="4746118"/>
                            <a:ext cx="68453" cy="159766"/>
                          </a:xfrm>
                          <a:custGeom>
                            <a:avLst/>
                            <a:gdLst/>
                            <a:ahLst/>
                            <a:cxnLst/>
                            <a:rect l="0" t="0" r="0" b="0"/>
                            <a:pathLst>
                              <a:path w="68453" h="159766">
                                <a:moveTo>
                                  <a:pt x="34417" y="0"/>
                                </a:moveTo>
                                <a:cubicBezTo>
                                  <a:pt x="27686" y="0"/>
                                  <a:pt x="21971" y="1651"/>
                                  <a:pt x="17526" y="4953"/>
                                </a:cubicBezTo>
                                <a:cubicBezTo>
                                  <a:pt x="13081" y="8255"/>
                                  <a:pt x="9525" y="13208"/>
                                  <a:pt x="6985" y="19812"/>
                                </a:cubicBezTo>
                                <a:cubicBezTo>
                                  <a:pt x="4318" y="26289"/>
                                  <a:pt x="2540" y="34544"/>
                                  <a:pt x="1524" y="44196"/>
                                </a:cubicBezTo>
                                <a:cubicBezTo>
                                  <a:pt x="508" y="54102"/>
                                  <a:pt x="0" y="65532"/>
                                  <a:pt x="0" y="78613"/>
                                </a:cubicBezTo>
                                <a:cubicBezTo>
                                  <a:pt x="0" y="94488"/>
                                  <a:pt x="635" y="107569"/>
                                  <a:pt x="1905" y="118110"/>
                                </a:cubicBezTo>
                                <a:cubicBezTo>
                                  <a:pt x="3175" y="128524"/>
                                  <a:pt x="5080" y="136906"/>
                                  <a:pt x="7874" y="143002"/>
                                </a:cubicBezTo>
                                <a:cubicBezTo>
                                  <a:pt x="10541" y="149225"/>
                                  <a:pt x="14097" y="153543"/>
                                  <a:pt x="18288" y="156084"/>
                                </a:cubicBezTo>
                                <a:cubicBezTo>
                                  <a:pt x="22606" y="158496"/>
                                  <a:pt x="27686" y="159766"/>
                                  <a:pt x="33782" y="159766"/>
                                </a:cubicBezTo>
                                <a:cubicBezTo>
                                  <a:pt x="38227" y="159766"/>
                                  <a:pt x="42291" y="159004"/>
                                  <a:pt x="45720" y="157607"/>
                                </a:cubicBezTo>
                                <a:cubicBezTo>
                                  <a:pt x="49149" y="156210"/>
                                  <a:pt x="52197" y="154051"/>
                                  <a:pt x="54864" y="151130"/>
                                </a:cubicBezTo>
                                <a:cubicBezTo>
                                  <a:pt x="57404" y="148210"/>
                                  <a:pt x="59563" y="144526"/>
                                  <a:pt x="61341" y="140209"/>
                                </a:cubicBezTo>
                                <a:cubicBezTo>
                                  <a:pt x="63119" y="135763"/>
                                  <a:pt x="64516" y="130684"/>
                                  <a:pt x="65532" y="124968"/>
                                </a:cubicBezTo>
                                <a:cubicBezTo>
                                  <a:pt x="66675" y="119126"/>
                                  <a:pt x="67437" y="112649"/>
                                  <a:pt x="67818" y="105284"/>
                                </a:cubicBezTo>
                                <a:cubicBezTo>
                                  <a:pt x="68199" y="98171"/>
                                  <a:pt x="68453" y="90170"/>
                                  <a:pt x="68453" y="81407"/>
                                </a:cubicBezTo>
                                <a:cubicBezTo>
                                  <a:pt x="68453" y="70739"/>
                                  <a:pt x="68199" y="61341"/>
                                  <a:pt x="67564" y="53213"/>
                                </a:cubicBezTo>
                                <a:cubicBezTo>
                                  <a:pt x="66929" y="45086"/>
                                  <a:pt x="66040" y="37973"/>
                                  <a:pt x="64897" y="32131"/>
                                </a:cubicBezTo>
                                <a:cubicBezTo>
                                  <a:pt x="63627" y="26036"/>
                                  <a:pt x="62103" y="20955"/>
                                  <a:pt x="60325" y="16764"/>
                                </a:cubicBezTo>
                                <a:cubicBezTo>
                                  <a:pt x="58547" y="12700"/>
                                  <a:pt x="56388" y="9271"/>
                                  <a:pt x="53848" y="6858"/>
                                </a:cubicBezTo>
                                <a:cubicBezTo>
                                  <a:pt x="51308" y="4318"/>
                                  <a:pt x="48387" y="2540"/>
                                  <a:pt x="45212" y="1524"/>
                                </a:cubicBezTo>
                                <a:cubicBezTo>
                                  <a:pt x="41910" y="508"/>
                                  <a:pt x="38354" y="0"/>
                                  <a:pt x="34417"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7255" name="Shape 7255"/>
                        <wps:cNvSpPr/>
                        <wps:spPr>
                          <a:xfrm>
                            <a:off x="3662553" y="4710177"/>
                            <a:ext cx="160401" cy="231775"/>
                          </a:xfrm>
                          <a:custGeom>
                            <a:avLst/>
                            <a:gdLst/>
                            <a:ahLst/>
                            <a:cxnLst/>
                            <a:rect l="0" t="0" r="0" b="0"/>
                            <a:pathLst>
                              <a:path w="160401" h="231775">
                                <a:moveTo>
                                  <a:pt x="82296" y="0"/>
                                </a:moveTo>
                                <a:cubicBezTo>
                                  <a:pt x="97663" y="0"/>
                                  <a:pt x="110490" y="2667"/>
                                  <a:pt x="120523" y="7747"/>
                                </a:cubicBezTo>
                                <a:cubicBezTo>
                                  <a:pt x="130683" y="13081"/>
                                  <a:pt x="138684" y="20574"/>
                                  <a:pt x="144526" y="30480"/>
                                </a:cubicBezTo>
                                <a:cubicBezTo>
                                  <a:pt x="150495" y="40385"/>
                                  <a:pt x="154559" y="52451"/>
                                  <a:pt x="156845" y="66675"/>
                                </a:cubicBezTo>
                                <a:cubicBezTo>
                                  <a:pt x="159258" y="80899"/>
                                  <a:pt x="160401" y="97027"/>
                                  <a:pt x="160401" y="115061"/>
                                </a:cubicBezTo>
                                <a:cubicBezTo>
                                  <a:pt x="160401" y="132969"/>
                                  <a:pt x="158877" y="148971"/>
                                  <a:pt x="156083" y="163449"/>
                                </a:cubicBezTo>
                                <a:cubicBezTo>
                                  <a:pt x="153162" y="177926"/>
                                  <a:pt x="148463" y="190246"/>
                                  <a:pt x="141859" y="200406"/>
                                </a:cubicBezTo>
                                <a:cubicBezTo>
                                  <a:pt x="135382" y="210438"/>
                                  <a:pt x="126873" y="218185"/>
                                  <a:pt x="116459" y="223647"/>
                                </a:cubicBezTo>
                                <a:cubicBezTo>
                                  <a:pt x="105918" y="229108"/>
                                  <a:pt x="93091" y="231775"/>
                                  <a:pt x="77978" y="231775"/>
                                </a:cubicBezTo>
                                <a:cubicBezTo>
                                  <a:pt x="62611" y="231775"/>
                                  <a:pt x="49911" y="229234"/>
                                  <a:pt x="39878" y="223900"/>
                                </a:cubicBezTo>
                                <a:cubicBezTo>
                                  <a:pt x="29845" y="218694"/>
                                  <a:pt x="21844" y="211074"/>
                                  <a:pt x="15875" y="201295"/>
                                </a:cubicBezTo>
                                <a:cubicBezTo>
                                  <a:pt x="10033" y="191515"/>
                                  <a:pt x="5842" y="179450"/>
                                  <a:pt x="3556" y="165100"/>
                                </a:cubicBezTo>
                                <a:cubicBezTo>
                                  <a:pt x="1143" y="150875"/>
                                  <a:pt x="0" y="134874"/>
                                  <a:pt x="0" y="116839"/>
                                </a:cubicBezTo>
                                <a:cubicBezTo>
                                  <a:pt x="0" y="98933"/>
                                  <a:pt x="1397" y="82803"/>
                                  <a:pt x="4445" y="68452"/>
                                </a:cubicBezTo>
                                <a:cubicBezTo>
                                  <a:pt x="7366" y="53975"/>
                                  <a:pt x="12065" y="41656"/>
                                  <a:pt x="18669" y="31369"/>
                                </a:cubicBezTo>
                                <a:cubicBezTo>
                                  <a:pt x="25146" y="21208"/>
                                  <a:pt x="33655" y="13461"/>
                                  <a:pt x="44069" y="8001"/>
                                </a:cubicBezTo>
                                <a:cubicBezTo>
                                  <a:pt x="54610" y="2667"/>
                                  <a:pt x="67310" y="0"/>
                                  <a:pt x="82296"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7256" name="Shape 7256"/>
                        <wps:cNvSpPr/>
                        <wps:spPr>
                          <a:xfrm>
                            <a:off x="3488182" y="4710177"/>
                            <a:ext cx="150368" cy="227837"/>
                          </a:xfrm>
                          <a:custGeom>
                            <a:avLst/>
                            <a:gdLst/>
                            <a:ahLst/>
                            <a:cxnLst/>
                            <a:rect l="0" t="0" r="0" b="0"/>
                            <a:pathLst>
                              <a:path w="150368" h="227837">
                                <a:moveTo>
                                  <a:pt x="71882" y="0"/>
                                </a:moveTo>
                                <a:cubicBezTo>
                                  <a:pt x="83566" y="0"/>
                                  <a:pt x="93726" y="1524"/>
                                  <a:pt x="102489" y="4445"/>
                                </a:cubicBezTo>
                                <a:cubicBezTo>
                                  <a:pt x="111125" y="7238"/>
                                  <a:pt x="118491" y="11302"/>
                                  <a:pt x="124206" y="16636"/>
                                </a:cubicBezTo>
                                <a:cubicBezTo>
                                  <a:pt x="130048" y="21844"/>
                                  <a:pt x="134239" y="28067"/>
                                  <a:pt x="137160" y="35306"/>
                                </a:cubicBezTo>
                                <a:cubicBezTo>
                                  <a:pt x="139954" y="42545"/>
                                  <a:pt x="141351" y="50292"/>
                                  <a:pt x="141351" y="58674"/>
                                </a:cubicBezTo>
                                <a:cubicBezTo>
                                  <a:pt x="141351" y="65912"/>
                                  <a:pt x="140716" y="73025"/>
                                  <a:pt x="139319" y="80009"/>
                                </a:cubicBezTo>
                                <a:cubicBezTo>
                                  <a:pt x="137922" y="87122"/>
                                  <a:pt x="135001" y="94614"/>
                                  <a:pt x="130683" y="102870"/>
                                </a:cubicBezTo>
                                <a:cubicBezTo>
                                  <a:pt x="126238" y="110998"/>
                                  <a:pt x="120015" y="120014"/>
                                  <a:pt x="112014" y="129921"/>
                                </a:cubicBezTo>
                                <a:cubicBezTo>
                                  <a:pt x="104140" y="139573"/>
                                  <a:pt x="93472" y="151130"/>
                                  <a:pt x="80391" y="164210"/>
                                </a:cubicBezTo>
                                <a:lnTo>
                                  <a:pt x="54102" y="191008"/>
                                </a:lnTo>
                                <a:lnTo>
                                  <a:pt x="142621" y="191008"/>
                                </a:lnTo>
                                <a:cubicBezTo>
                                  <a:pt x="143764" y="191008"/>
                                  <a:pt x="144780" y="191388"/>
                                  <a:pt x="145796" y="192024"/>
                                </a:cubicBezTo>
                                <a:cubicBezTo>
                                  <a:pt x="146812" y="192785"/>
                                  <a:pt x="147574" y="193801"/>
                                  <a:pt x="148336" y="195325"/>
                                </a:cubicBezTo>
                                <a:cubicBezTo>
                                  <a:pt x="148971" y="196723"/>
                                  <a:pt x="149479" y="198627"/>
                                  <a:pt x="149860" y="201040"/>
                                </a:cubicBezTo>
                                <a:cubicBezTo>
                                  <a:pt x="150241" y="203326"/>
                                  <a:pt x="150368" y="205994"/>
                                  <a:pt x="150368" y="209296"/>
                                </a:cubicBezTo>
                                <a:cubicBezTo>
                                  <a:pt x="150368" y="212598"/>
                                  <a:pt x="150241" y="215519"/>
                                  <a:pt x="149987" y="217932"/>
                                </a:cubicBezTo>
                                <a:cubicBezTo>
                                  <a:pt x="149606" y="220218"/>
                                  <a:pt x="149225" y="222123"/>
                                  <a:pt x="148717" y="223647"/>
                                </a:cubicBezTo>
                                <a:cubicBezTo>
                                  <a:pt x="148082" y="225171"/>
                                  <a:pt x="147320" y="226186"/>
                                  <a:pt x="146431" y="226822"/>
                                </a:cubicBezTo>
                                <a:cubicBezTo>
                                  <a:pt x="145415" y="227457"/>
                                  <a:pt x="144399" y="227837"/>
                                  <a:pt x="143256" y="227837"/>
                                </a:cubicBezTo>
                                <a:lnTo>
                                  <a:pt x="14351" y="227837"/>
                                </a:lnTo>
                                <a:cubicBezTo>
                                  <a:pt x="11811" y="227837"/>
                                  <a:pt x="9652" y="227584"/>
                                  <a:pt x="7874" y="227202"/>
                                </a:cubicBezTo>
                                <a:cubicBezTo>
                                  <a:pt x="5969" y="226695"/>
                                  <a:pt x="4445" y="225806"/>
                                  <a:pt x="3302" y="224409"/>
                                </a:cubicBezTo>
                                <a:cubicBezTo>
                                  <a:pt x="2159" y="223138"/>
                                  <a:pt x="1270" y="221234"/>
                                  <a:pt x="762" y="218694"/>
                                </a:cubicBezTo>
                                <a:cubicBezTo>
                                  <a:pt x="254" y="216153"/>
                                  <a:pt x="0" y="212851"/>
                                  <a:pt x="0" y="208787"/>
                                </a:cubicBezTo>
                                <a:cubicBezTo>
                                  <a:pt x="0" y="204977"/>
                                  <a:pt x="254" y="201802"/>
                                  <a:pt x="508" y="199135"/>
                                </a:cubicBezTo>
                                <a:cubicBezTo>
                                  <a:pt x="889" y="196342"/>
                                  <a:pt x="1524" y="193928"/>
                                  <a:pt x="2413" y="191770"/>
                                </a:cubicBezTo>
                                <a:cubicBezTo>
                                  <a:pt x="3429" y="189737"/>
                                  <a:pt x="4572" y="187578"/>
                                  <a:pt x="5969" y="185547"/>
                                </a:cubicBezTo>
                                <a:cubicBezTo>
                                  <a:pt x="7493" y="183514"/>
                                  <a:pt x="9271" y="181356"/>
                                  <a:pt x="11684" y="178943"/>
                                </a:cubicBezTo>
                                <a:lnTo>
                                  <a:pt x="50292" y="137413"/>
                                </a:lnTo>
                                <a:cubicBezTo>
                                  <a:pt x="58039" y="129285"/>
                                  <a:pt x="64389" y="121920"/>
                                  <a:pt x="69088" y="115315"/>
                                </a:cubicBezTo>
                                <a:cubicBezTo>
                                  <a:pt x="73787" y="108711"/>
                                  <a:pt x="77470" y="102615"/>
                                  <a:pt x="80137" y="97155"/>
                                </a:cubicBezTo>
                                <a:cubicBezTo>
                                  <a:pt x="82804" y="91567"/>
                                  <a:pt x="84709" y="86613"/>
                                  <a:pt x="85598" y="81914"/>
                                </a:cubicBezTo>
                                <a:cubicBezTo>
                                  <a:pt x="86614" y="77343"/>
                                  <a:pt x="87122" y="72898"/>
                                  <a:pt x="87122" y="68833"/>
                                </a:cubicBezTo>
                                <a:cubicBezTo>
                                  <a:pt x="87122" y="65024"/>
                                  <a:pt x="86487" y="61468"/>
                                  <a:pt x="85344" y="58038"/>
                                </a:cubicBezTo>
                                <a:cubicBezTo>
                                  <a:pt x="84074" y="54609"/>
                                  <a:pt x="82296" y="51688"/>
                                  <a:pt x="79883" y="49149"/>
                                </a:cubicBezTo>
                                <a:cubicBezTo>
                                  <a:pt x="77597" y="46608"/>
                                  <a:pt x="74549" y="44576"/>
                                  <a:pt x="70993" y="43180"/>
                                </a:cubicBezTo>
                                <a:cubicBezTo>
                                  <a:pt x="67437" y="41656"/>
                                  <a:pt x="63119" y="41021"/>
                                  <a:pt x="58293" y="41021"/>
                                </a:cubicBezTo>
                                <a:cubicBezTo>
                                  <a:pt x="51562" y="41021"/>
                                  <a:pt x="45466" y="41783"/>
                                  <a:pt x="40259" y="43560"/>
                                </a:cubicBezTo>
                                <a:cubicBezTo>
                                  <a:pt x="34925" y="45338"/>
                                  <a:pt x="30353" y="47244"/>
                                  <a:pt x="26289" y="49402"/>
                                </a:cubicBezTo>
                                <a:cubicBezTo>
                                  <a:pt x="22352" y="51561"/>
                                  <a:pt x="19177" y="53467"/>
                                  <a:pt x="16510" y="55245"/>
                                </a:cubicBezTo>
                                <a:cubicBezTo>
                                  <a:pt x="13843" y="57023"/>
                                  <a:pt x="11811" y="57911"/>
                                  <a:pt x="10287" y="57911"/>
                                </a:cubicBezTo>
                                <a:cubicBezTo>
                                  <a:pt x="9144" y="57911"/>
                                  <a:pt x="8255" y="57658"/>
                                  <a:pt x="7620" y="56896"/>
                                </a:cubicBezTo>
                                <a:cubicBezTo>
                                  <a:pt x="6858" y="56260"/>
                                  <a:pt x="6223" y="55118"/>
                                  <a:pt x="5715" y="53467"/>
                                </a:cubicBezTo>
                                <a:cubicBezTo>
                                  <a:pt x="5334" y="51815"/>
                                  <a:pt x="4953" y="49657"/>
                                  <a:pt x="4572" y="46989"/>
                                </a:cubicBezTo>
                                <a:cubicBezTo>
                                  <a:pt x="4318" y="44196"/>
                                  <a:pt x="4191" y="40894"/>
                                  <a:pt x="4191" y="36957"/>
                                </a:cubicBezTo>
                                <a:cubicBezTo>
                                  <a:pt x="4191" y="34289"/>
                                  <a:pt x="4318" y="32131"/>
                                  <a:pt x="4445" y="30352"/>
                                </a:cubicBezTo>
                                <a:cubicBezTo>
                                  <a:pt x="4572" y="28448"/>
                                  <a:pt x="4826" y="26924"/>
                                  <a:pt x="5207" y="25653"/>
                                </a:cubicBezTo>
                                <a:cubicBezTo>
                                  <a:pt x="5588" y="24257"/>
                                  <a:pt x="5969" y="23113"/>
                                  <a:pt x="6604" y="22098"/>
                                </a:cubicBezTo>
                                <a:cubicBezTo>
                                  <a:pt x="7239" y="21208"/>
                                  <a:pt x="8255" y="19938"/>
                                  <a:pt x="9652" y="18542"/>
                                </a:cubicBezTo>
                                <a:cubicBezTo>
                                  <a:pt x="11049" y="17272"/>
                                  <a:pt x="13716" y="15494"/>
                                  <a:pt x="17653" y="13334"/>
                                </a:cubicBezTo>
                                <a:cubicBezTo>
                                  <a:pt x="21336" y="11176"/>
                                  <a:pt x="26162" y="9144"/>
                                  <a:pt x="31750" y="7111"/>
                                </a:cubicBezTo>
                                <a:cubicBezTo>
                                  <a:pt x="37465" y="5207"/>
                                  <a:pt x="43688" y="3428"/>
                                  <a:pt x="50546" y="2032"/>
                                </a:cubicBezTo>
                                <a:cubicBezTo>
                                  <a:pt x="57277" y="634"/>
                                  <a:pt x="64389" y="0"/>
                                  <a:pt x="71882"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id="Group 78599" o:spid="_x0000_s1026" style="width:454.85pt;height:398.7pt;mso-position-horizontal-relative:char;mso-position-vertical-relative:line" coordorigin="4" coordsize="57763,506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UNR17TNHubG3v8AUbSyuL6XyLSK4nWN7iTGdkYJy7YBOBk8UWOvaZql/qFj&#10;Z6jaXd7pzrFe20E6vJbOyh1WRQcoSpDANjIINAF+iqOq69puhC1Opaja6eLqdLWA3U6xedM5wkab&#10;iNzMeAo5NXq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">
                <v:rect id="Rectangle 78247" o:spid="_x0000_s1027" style="position:absolute;left:702;width:558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" filled="f" stroked="f">
                  <v:textbox inset="0,0,0,0">
                    <w:txbxContent>
                      <w:p w:rsidR="00223EF8" w:rsidRDefault="00000000">
                        <w:pPr>
                          <w:spacing w:after="160" w:line="259" w:lineRule="auto"/>
                          <w:ind w:left="0" w:firstLine="0"/>
                        </w:pPr>
                        <w:r>
                          <w:t xml:space="preserve">/html&gt; </w:t>
                        </w:r>
                      </w:p>
                    </w:txbxContent>
                  </v:textbox>
                </v:rect>
                <v:rect id="Rectangle 78246" o:spid="_x0000_s1028" style="position:absolute;left:4;width:9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" filled="f" stroked="f">
                  <v:textbox inset="0,0,0,0">
                    <w:txbxContent>
                      <w:p w:rsidR="00223EF8" w:rsidRDefault="00000000">
                        <w:pPr>
                          <w:spacing w:after="160" w:line="259" w:lineRule="auto"/>
                          <w:ind w:left="0" w:firstLine="0"/>
                        </w:pPr>
                        <w:r>
                          <w:t>&lt;</w:t>
                        </w:r>
                      </w:p>
                    </w:txbxContent>
                  </v:textbox>
                </v:rect>
                <v:rect id="Rectangle 7130" o:spid="_x0000_s1029" style="position:absolute;left:489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" filled="f" stroked="f">
                  <v:textbox inset="0,0,0,0">
                    <w:txbxContent>
                      <w:p w:rsidR="00223EF8" w:rsidRDefault="00000000">
                        <w:pPr>
                          <w:spacing w:after="160" w:line="259" w:lineRule="auto"/>
                          <w:ind w:left="0" w:firstLine="0"/>
                        </w:pPr>
                        <w:r>
                          <w:t xml:space="preserve"> </w:t>
                        </w:r>
                      </w:p>
                    </w:txbxContent>
                  </v:textbox>
                </v:rect>
                <v:rect id="Rectangle 7131" o:spid="_x0000_s1030" style="position:absolute;left:57346;top:4478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AQ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B1/xfD3JjwBOXkCAAD//wMAUEsBAi0AFAAGAAgAAAAhANvh9svuAAAAhQEAABMAAAAAAAAA&#10;AAAAAAAAAAAAAFtDb250ZW50X1R5cGVzXS54bWxQSwECLQAUAAYACAAAACEAWvQsW78AAAAVAQAA&#10;CwAAAAAAAAAAAAAAAAAfAQAAX3JlbHMvLnJlbHNQSwECLQAUAAYACAAAACEAjL4wEMYAAADdAAAA&#10;DwAAAAAAAAAAAAAAAAAHAgAAZHJzL2Rvd25yZXYueG1sUEsFBgAAAAADAAMAtwAAAPoCAAAAAA==&#10;" filled="f" stroked="f">
                  <v:textbox inset="0,0,0,0">
                    <w:txbxContent>
                      <w:p w:rsidR="00223EF8" w:rsidRDefault="00000000">
                        <w:pPr>
                          <w:spacing w:after="160" w:line="259" w:lineRule="auto"/>
                          <w:ind w:left="0" w:firstLine="0"/>
                        </w:pPr>
                        <w:r>
                          <w:t xml:space="preserve"> </w:t>
                        </w:r>
                      </w:p>
                    </w:txbxContent>
                  </v:textbox>
                </v:rect>
                <v:rect id="Rectangle 7132" o:spid="_x0000_s1031" style="position:absolute;left:38414;top:4800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" filled="f" stroked="f">
                  <v:textbox inset="0,0,0,0">
                    <w:txbxContent>
                      <w:p w:rsidR="00223EF8" w:rsidRDefault="00000000">
                        <w:pPr>
                          <w:spacing w:after="160" w:line="259" w:lineRule="auto"/>
                          <w:ind w:left="0" w:firstLine="0"/>
                        </w:pPr>
                        <w:r>
                          <w:rPr>
                            <w:rFonts w:ascii="Times New Roman" w:eastAsia="Times New Roman" w:hAnsi="Times New Roman" w:cs="Times New Roman"/>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55" o:spid="_x0000_s1032" type="#_x0000_t75" style="position:absolute;left:89;top:2666;width:57315;height:43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">
                  <v:imagedata r:id="rId10" o:title=""/>
                </v:shape>
                <v:shape id="Shape 7156" o:spid="_x0000_s1033" style="position:absolute;left:19116;top:47282;width:756;height:2249;visibility:visible;mso-wrap-style:square;v-text-anchor:top" coordsize="75692,22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" path="m15367,l68326,r7366,254l75692,35815,65024,35179r-19431,l45593,111126r20447,l75692,109475r,35178l64262,146177r-18669,l45593,217678v,1144,-381,2160,-1143,3175c43688,221742,42418,222504,40640,223013v-1651,635,-3937,1142,-6858,1397c30861,224791,27178,224917,22733,224917v-4445,,-8128,-126,-11049,-507c8763,224155,6350,223648,4699,223013v-1778,-509,-3048,-1271,-3683,-2160c254,219838,,218822,,217678l,16256c,10795,1397,6731,4191,4065,6985,1270,10795,,15367,xe" fillcolor="#5b9bd5" stroked="f" strokeweight="0">
                  <v:stroke miterlimit="83231f" joinstyle="miter"/>
                  <v:path arrowok="t" textboxrect="0,0,75692,224917"/>
                </v:shape>
                <v:shape id="Shape 7157" o:spid="_x0000_s1034" style="position:absolute;left:22148;top:48544;width:705;height:1017;visibility:visible;mso-wrap-style:square;v-text-anchor:top" coordsize="70485,10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" path="m70485,r,27178l63627,27812v-4953,1016,-8890,2541,-12065,4573c48387,34544,46101,37084,44704,40005v-1397,2921,-2159,6350,-2159,10159c42545,56642,44577,61595,48641,65278v4191,3683,9906,5587,17145,5587l70485,69596r,29082l56261,101727v-8255,,-15748,-1143,-22606,-3302c26670,96265,20828,93090,15748,88900,10668,84709,6858,79502,4064,73278,1397,67056,,59689,,51562,,42545,1778,34671,5207,28067,8636,21336,13970,15875,20955,11557,27940,7238,36703,4063,46990,1905l70485,xe" fillcolor="#5b9bd5" stroked="f" strokeweight="0">
                  <v:stroke miterlimit="83231f" joinstyle="miter"/>
                  <v:path arrowok="t" textboxrect="0,0,70485,101727"/>
                </v:shape>
                <v:shape id="Shape 7158" o:spid="_x0000_s1035" style="position:absolute;left:22232;top:47821;width:621;height:486;visibility:visible;mso-wrap-style:square;v-text-anchor:top" coordsize="62103,4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" path="m62103,r,33020l60706,32893v-7366,,-13843,762,-19558,2413c35433,36957,30353,38736,26035,40641v-4445,2032,-8128,3810,-11049,5460c12065,47626,9652,48515,7747,48515v-1270,,-2286,-382,-3302,-1271c3429,46482,2667,45340,2032,43816,1397,42292,889,40514,508,38227,127,36068,,33655,,30989,,27432,254,24512,889,22479v508,-2031,1651,-3936,3302,-5587c5715,15114,8636,13336,12700,11303,16764,9272,21463,7367,26924,5716,32258,3938,38227,2541,44704,1398l62103,xe" fillcolor="#5b9bd5" stroked="f" strokeweight="0">
                  <v:stroke miterlimit="83231f" joinstyle="miter"/>
                  <v:path arrowok="t" textboxrect="0,0,62103,48515"/>
                </v:shape>
                <v:shape id="Shape 7159" o:spid="_x0000_s1036" style="position:absolute;left:20979;top:47820;width:993;height:1711;visibility:visible;mso-wrap-style:square;v-text-anchor:top" coordsize="99314,17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" path="m78359,v1524,,3175,126,4826,253c84963,508,86741,635,88646,1016v1778,381,3429,889,4826,1397c94869,2921,95885,3428,96520,4064v635,508,1143,1143,1397,1905c98171,6603,98425,7620,98679,8763v254,1270,381,3048,508,5461c99314,16764,99314,19939,99314,24130v,4191,,7620,-254,10287c98806,37084,98425,39116,98044,40640v-508,1524,-1143,2540,-1905,3175c95377,44323,94488,44577,93345,44577v-1016,,-2032,-127,-3175,-508c89027,43561,87757,43180,86233,42672v-1397,-381,-3048,-889,-4699,-1270c79756,41021,77851,40767,75819,40767v-2413,,-4826,508,-7366,1524c66040,43307,63627,44831,60960,46863v-2540,2032,-5334,4826,-8128,8382c50038,58674,46990,62992,43688,67945r,96266c43688,165353,43307,166370,42672,167259v-635,762,-1905,1524,-3556,2159c37465,169926,35179,170434,32385,170688v-2667,254,-6223,381,-10541,381c17653,171069,14097,170942,11303,170688v-2794,-254,-4953,-762,-6731,-1270c2921,168783,1778,168021,1016,167259,381,166370,,165353,,164211l,9778c,8636,254,7620,889,6731,1524,5842,2540,5207,4064,4572,5461,3937,7493,3556,9779,3301v2413,-380,5334,-507,9017,-507c22479,2794,25527,2921,27940,3301v2413,255,4318,636,5588,1271c34925,5207,35814,5842,36449,6731v508,889,889,1905,889,3047l37338,28956c41402,23241,45212,18415,48768,14732,52324,10922,55753,8001,58928,5842,62230,3556,65405,2032,68707,1143,71882,508,75184,,78359,xe" fillcolor="#5b9bd5" stroked="f" strokeweight="0">
                  <v:stroke miterlimit="83231f" joinstyle="miter"/>
                  <v:path arrowok="t" textboxrect="0,0,99314,171069"/>
                </v:shape>
                <v:shape id="Shape 7160" o:spid="_x0000_s1037" style="position:absolute;left:19872;top:47284;width:779;height:1444;visibility:visible;mso-wrap-style:square;v-text-anchor:top" coordsize="77851,1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" path="m,l7747,254v4826,509,10541,1270,17272,2667c31750,4191,38481,6731,45339,10288v6858,3555,12827,8127,17653,13588c67818,29338,71501,35814,74041,43180v2540,7239,3810,15367,3810,24511c77851,80264,75946,91440,72009,101219v-3937,9653,-9652,17780,-17145,24384c47371,132207,38100,137288,27178,140716l,144399,,109220r8636,-1270c13589,105918,17526,103251,20701,99695v3048,-3556,5461,-7747,7112,-12700c29337,82169,30226,76836,30226,70993v,-7874,-1397,-14351,-4191,-19304c23241,46610,19812,42799,15875,40387,11811,37973,7493,36449,3048,35814l,35561,,xe" fillcolor="#5b9bd5" stroked="f" strokeweight="0">
                  <v:stroke miterlimit="83231f" joinstyle="miter"/>
                  <v:path arrowok="t" textboxrect="0,0,77851,144399"/>
                </v:shape>
                <v:shape id="Shape 7161" o:spid="_x0000_s1038" style="position:absolute;left:28989;top:48544;width:706;height:1017;visibility:visible;mso-wrap-style:square;v-text-anchor:top" coordsize="70612,10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" path="m70612,r,27178l63754,27812v-4953,1016,-8890,2541,-12065,4573c48514,34544,46228,37084,44831,40005v-1397,2921,-2159,6350,-2159,10159c42672,56642,44704,61595,48768,65278v4191,3683,9906,5587,17145,5587l70612,69596r,29082l56388,101727v-8255,,-15748,-1143,-22606,-3302c26797,96265,20955,93090,15875,88900,10795,84709,6985,79502,4191,73278,1397,67056,,59689,,51562,,42545,1778,34671,5334,28067,8763,21336,14097,15875,21082,11557,28067,7238,36830,4063,47117,1905l70612,xe" fillcolor="#5b9bd5" stroked="f" strokeweight="0">
                  <v:stroke miterlimit="83231f" joinstyle="miter"/>
                  <v:path arrowok="t" textboxrect="0,0,70612,101727"/>
                </v:shape>
                <v:shape id="Shape 7162" o:spid="_x0000_s1039" style="position:absolute;left:26723;top:47848;width:437;height:1683;visibility:visible;mso-wrap-style:square;v-text-anchor:top" coordsize="43688,16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" path="m21844,v4318,,7874,253,10541,507c35179,888,37465,1397,39116,2032v1651,635,2921,1396,3556,2286c43307,5207,43688,6223,43688,7365r,154052c43688,162559,43307,163575,42672,164464v-635,762,-1905,1524,-3556,2160c37465,167132,35179,167639,32385,167894v-2667,254,-6223,380,-10541,380c17653,168274,14097,168148,11303,167894v-2794,-255,-4953,-762,-6731,-1270c2921,165988,1778,165226,1016,164464,381,163575,,162559,,161417l,7365c,6223,381,5207,1016,4318,1778,3428,2921,2667,4572,2032,6350,1397,8509,888,11303,507,14097,253,17653,,21844,xe" fillcolor="#5b9bd5" stroked="f" strokeweight="0">
                  <v:stroke miterlimit="83231f" joinstyle="miter"/>
                  <v:path arrowok="t" textboxrect="0,0,43688,168274"/>
                </v:shape>
                <v:shape id="Shape 7163" o:spid="_x0000_s1040" style="position:absolute;left:29074;top:47821;width:621;height:486;visibility:visible;mso-wrap-style:square;v-text-anchor:top" coordsize="62103,4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" path="m62103,r,33020l60706,32893v-7366,,-13843,762,-19558,2413c35433,36957,30353,38736,26035,40641v-4445,2032,-8128,3810,-11049,5460c12065,47626,9652,48515,7747,48515v-1270,,-2286,-382,-3302,-1271c3429,46482,2667,45340,2032,43816,1397,42292,889,40514,508,38227,127,36068,,33655,,30989,,27432,254,24512,889,22479v508,-2031,1651,-3936,3302,-5587c5715,15114,8636,13336,12700,11303,16764,9272,21463,7367,26924,5716,32258,3938,38227,2541,44704,1398l62103,xe" fillcolor="#5b9bd5" stroked="f" strokeweight="0">
                  <v:stroke miterlimit="83231f" joinstyle="miter"/>
                  <v:path arrowok="t" textboxrect="0,0,62103,48515"/>
                </v:shape>
                <v:shape id="Shape 7164" o:spid="_x0000_s1041" style="position:absolute;left:27498;top:47821;width:1263;height:1738;visibility:visible;mso-wrap-style:square;v-text-anchor:top" coordsize="126365,17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" path="m77851,v4699,,9271,381,13716,1143c96012,1905,100076,3049,104013,4445v3810,1398,7366,2922,10287,4699c117348,10923,119507,12319,120777,13590v1270,1270,2159,2412,2667,3302c123952,17653,124333,18797,124714,20193v254,1398,508,3175,635,5207c125603,27305,125603,29845,125603,32767v,6603,-508,11302,-1651,14097c122682,49530,121285,50927,119380,50927v-1905,,-4064,-761,-6096,-2412c111125,46864,108458,45086,105537,43053,102489,41149,98933,39370,94742,37719,90551,36068,85598,35306,79756,35306v-11303,,-19939,4319,-25908,13082c47752,57151,44831,69851,44831,86615v,8382,762,15748,2159,22098c48514,115063,50800,120397,53721,124588v2921,4317,6604,7365,11049,9525c69215,136272,74422,137288,80391,137288v5969,,11176,-889,15494,-2668c100203,132842,104013,131065,107188,128778v3302,-2159,5842,-4190,8001,-5968c117475,121031,119253,120142,120777,120142v1016,,1905,255,2667,889c124079,121540,124587,122682,124968,124206v508,1524,762,3557,1016,5970c126238,132462,126365,135637,126365,139447v,3047,-127,5460,-254,7493c125857,148972,125603,150750,125349,152147v-254,1270,-635,2413,-1016,3302c123952,156338,123063,157480,121666,158751v-1397,1397,-3810,2921,-7112,4825c111252,165481,107442,167260,103251,168784v-4318,1396,-9017,2667,-13970,3556c84201,173355,79121,173737,73787,173737v-11938,,-22479,-1778,-31623,-5461c32893,164466,25146,159004,18923,151766,12700,144653,8001,135764,4826,125476,1651,115063,,103251,,89790,,74295,2032,61088,5842,49785,9779,38481,15113,29211,22098,21844,28956,14351,37211,8891,46736,5335,56134,1778,66548,,77851,xe" fillcolor="#5b9bd5" stroked="f" strokeweight="0">
                  <v:stroke miterlimit="83231f" joinstyle="miter"/>
                  <v:path arrowok="t" textboxrect="0,0,126365,173737"/>
                </v:shape>
                <v:shape id="Shape 7165" o:spid="_x0000_s1042" style="position:absolute;left:23901;top:47821;width:1265;height:1738;visibility:visible;mso-wrap-style:square;v-text-anchor:top" coordsize="126492,17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" path="m77851,v4699,,9271,381,13716,1143c96012,1905,100076,3049,104013,4445v3810,1398,7366,2922,10414,4699c117475,10923,119634,12319,120904,13590v1270,1270,2159,2412,2667,3302c124079,17653,124460,18797,124841,20193v254,1398,508,3175,635,5207c125730,27305,125730,29845,125730,32767v,6603,-508,11302,-1651,14097c122809,49530,121412,50927,119507,50927v-1905,,-4064,-761,-6223,-2412c111125,46864,108458,45086,105537,43053,102489,41149,98933,39370,94742,37719,90551,36068,85598,35306,79756,35306v-11303,,-19939,4319,-25908,13082c47752,57151,44831,69851,44831,86615v,8382,762,15748,2159,22098c48514,115063,50800,120397,53721,124588v2921,4317,6604,7365,11049,9525c69215,136272,74422,137288,80391,137288v5969,,11176,-889,15494,-2668c100203,132842,104013,131065,107188,128778v3302,-2159,5969,-4190,8128,-5968c117602,121031,119380,120142,120904,120142v1016,,1905,255,2667,889c124206,121540,124714,122682,125095,124206v508,1524,762,3557,1016,5970c126365,132462,126492,135637,126492,139447v,3047,-127,5460,-254,7493c125984,148972,125730,150750,125476,152147v-254,1270,-635,2413,-1016,3302c124079,156338,123190,157480,121793,158751v-1397,1397,-3810,2921,-7112,4825c111252,165481,107442,167260,103251,168784v-4318,1396,-9017,2667,-13970,3556c84201,173355,79121,173737,73787,173737v-11938,,-22479,-1778,-31623,-5461c32893,164466,25146,159004,18923,151766,12700,144653,8001,135764,4826,125476,1651,115063,,103251,,89790,,74295,2032,61088,5842,49785,9779,38481,15113,29211,22098,21844,28956,14351,37211,8891,46736,5335,56134,1778,66548,,77851,xe" fillcolor="#5b9bd5" stroked="f" strokeweight="0">
                  <v:stroke miterlimit="83231f" joinstyle="miter"/>
                  <v:path arrowok="t" textboxrect="0,0,126492,173737"/>
                </v:shape>
                <v:shape id="Shape 7166" o:spid="_x0000_s1043" style="position:absolute;left:22853;top:47820;width:708;height:1711;visibility:visible;mso-wrap-style:square;v-text-anchor:top" coordsize="70739,17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" path="m2413,c14478,,24892,1016,33528,3428v8636,2414,15621,5970,21209,10923c60325,19303,64389,25653,66929,33401v2540,7747,3810,16891,3810,27559l70739,164719v,1651,-635,2921,-1778,3809c67818,169418,66040,170052,63500,170561v-2413,381,-6096,508,-11049,508c47244,171069,43561,170942,41148,170561v-2413,-509,-4064,-1143,-5080,-2033c35179,167640,34671,166370,34671,164719r,-12319c28321,159258,21082,164465,12827,168402l,171069,,141986r12192,-3429c17272,135382,22606,130937,27940,124968r,-26416l11176,98552,,99568,,72390,12827,71247r15113,l27940,61976v,-4826,-508,-9144,-1524,-12700c25400,45593,23749,42545,21590,40132,19304,37719,16256,35941,12573,34798l,33147,,126,2413,xe" fillcolor="#5b9bd5" stroked="f" strokeweight="0">
                  <v:stroke miterlimit="83231f" joinstyle="miter"/>
                  <v:path arrowok="t" textboxrect="0,0,70739,171069"/>
                </v:shape>
                <v:shape id="Shape 7167" o:spid="_x0000_s1044" style="position:absolute;left:25311;top:47443;width:1093;height:2112;visibility:visible;mso-wrap-style:square;v-text-anchor:top" coordsize="109347,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" path="m46990,v4191,,7747,127,10541,381c60452,636,62611,1143,64262,1778v1651,636,2794,1397,3429,2286c68453,5080,68834,6096,68834,7239r,34417l102362,41656v1270,,2159,255,3048,762c106299,43053,107061,43942,107569,45339v635,1271,1016,3175,1397,5461c109220,53087,109347,55880,109347,59310v,6350,-635,10921,-1778,13588c106426,75565,104775,76963,102616,76963r-33782,l68834,149479v,8509,1270,14733,3937,18923c75438,172593,80137,174625,86995,174625v2286,,4318,-127,6223,-508c95123,173610,96774,173228,98171,172720v1397,-507,2667,-1016,3683,-1397c102743,170942,103632,170688,104521,170688v635,,1270,254,1905,635c107188,171704,107569,172466,107950,173737v381,1142,635,2793,1016,4952c109220,180722,109347,183388,109347,186690v,5080,-254,8890,-889,11684c107823,201041,106934,202947,105918,204089v-1016,1016,-2667,2033,-4572,2922c99314,207899,96901,208662,94234,209297v-2794,634,-5715,1142,-8890,1396c82169,211074,78994,211201,75692,211201v-8636,,-16129,-1015,-22479,-3175c46863,205740,41529,202438,37338,197866v-4064,-4572,-7112,-10414,-9144,-17272c26289,173610,25273,165609,25273,156084r,-79121l6731,76963v-2159,,-3937,-1398,-5080,-4065c508,70231,,65660,,59310,,55880,127,53087,381,50800v254,-2286,762,-4190,1270,-5461c2286,43942,2921,43053,3810,42418v889,-507,1905,-762,3048,-762l25273,41656r,-34417c25273,6096,25527,5080,26162,4064v635,-889,1778,-1650,3556,-2286c31369,1143,33655,636,36449,381,39243,127,42799,,46990,xe" fillcolor="#5b9bd5" stroked="f" strokeweight="0">
                  <v:stroke miterlimit="83231f" joinstyle="miter"/>
                  <v:path arrowok="t" textboxrect="0,0,109347,211201"/>
                </v:shape>
                <v:shape id="Shape 7168" o:spid="_x0000_s1045" style="position:absolute;left:26690;top:47171;width:503;height:457;visibility:visible;mso-wrap-style:square;v-text-anchor:top" coordsize="5029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" path="m25400,v9652,,16256,1524,19685,4826c48641,8128,50292,13970,50292,22479v,8763,-1778,14860,-5334,18162c41402,43942,34671,45720,25019,45720v-9906,,-16510,-1651,-19812,-4953c1778,37592,,31750,,23242,,14478,1778,8382,5334,4953,8890,1651,15494,,25400,xe" fillcolor="#5b9bd5" stroked="f" strokeweight="0">
                  <v:stroke miterlimit="83231f" joinstyle="miter"/>
                  <v:path arrowok="t" textboxrect="0,0,50292,45720"/>
                </v:shape>
                <v:shape id="Shape 7169" o:spid="_x0000_s1046" style="position:absolute;left:32275;top:48360;width:1802;height:354;visibility:visible;mso-wrap-style:square;v-text-anchor:top" coordsize="180213,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" path="m8128,l172212,v1397,,2540,253,3556,889c176911,1397,177673,2413,178308,3937v508,1397,1016,3302,1397,5461c179959,11684,180213,14351,180213,17780v,6350,-635,10795,-1905,13589c177165,34036,175133,35433,172212,35433r-164084,c5207,35433,3048,34036,1778,31369,635,28575,,24130,,17780,,11430,635,6858,1778,4064,3048,1397,5207,,8128,xe" fillcolor="#5b9bd5" stroked="f" strokeweight="0">
                  <v:stroke miterlimit="83231f" joinstyle="miter"/>
                  <v:path arrowok="t" textboxrect="0,0,180213,35433"/>
                </v:shape>
                <v:shape id="Shape 7170" o:spid="_x0000_s1047" style="position:absolute;left:29695;top:47820;width:707;height:1711;visibility:visible;mso-wrap-style:square;v-text-anchor:top" coordsize="70739,17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" path="m2413,c14478,,24892,1016,33528,3428v8636,2414,15621,5970,21209,10923c60325,19303,64389,25653,66929,33401v2540,7747,3810,16891,3810,27559l70739,164719v,1651,-635,2921,-1778,3809c67818,169418,66040,170052,63500,170561v-2413,381,-6096,508,-11049,508c47244,171069,43561,170942,41148,170561v-2413,-509,-4064,-1143,-5080,-2033c35179,167640,34671,166370,34671,164719r,-12319c28321,159258,21082,164465,12827,168402l,171069,,141986r12192,-3429c17272,135382,22606,130937,27940,124968r,-26416l11176,98552,,99568,,72390,12827,71247r15113,l27940,61976v,-4826,-508,-9144,-1524,-12700c25400,45593,23749,42545,21590,40132,19304,37719,16256,35941,12573,34798l,33147,,126,2413,xe" fillcolor="#5b9bd5" stroked="f" strokeweight="0">
                  <v:stroke miterlimit="83231f" joinstyle="miter"/>
                  <v:path arrowok="t" textboxrect="0,0,70739,171069"/>
                </v:shape>
                <v:shape id="Shape 7171" o:spid="_x0000_s1048" style="position:absolute;left:36766;top:47246;width:803;height:2315;visibility:visible;mso-wrap-style:square;v-text-anchor:top" coordsize="80264,23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" path="m80264,r,35560l63500,40513v-4445,3302,-7874,8255,-10541,14860c50419,61849,48514,69977,47498,79883v-1016,9779,-1524,21209,-1524,34290c45974,130048,46609,143256,47879,153670v1270,10414,3175,18796,5969,24892c56515,184785,60071,189103,64262,191516v4318,2413,9525,3683,15494,3683l80264,195199r,35814l77978,231522v-15367,,-28067,-2668,-38100,-8002c29845,218313,21844,210693,16002,200914,10033,191008,5969,179070,3556,164719,1143,150495,,134366,,116459,,98679,1524,82424,4445,67945,7366,53594,12065,41275,18669,31115,25146,20955,33655,13081,44069,7620l80264,xe" fillcolor="#5b9bd5" stroked="f" strokeweight="0">
                  <v:stroke miterlimit="83231f" joinstyle="miter"/>
                  <v:path arrowok="t" textboxrect="0,0,80264,231522"/>
                </v:shape>
                <v:shape id="Shape 7172" o:spid="_x0000_s1049" style="position:absolute;left:35022;top:47241;width:1504;height:2280;visibility:visible;mso-wrap-style:square;v-text-anchor:top" coordsize="150368,22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" path="m71882,v11684,,21844,1524,30607,4445c111252,7365,118491,11430,124206,16763v5842,5208,10160,11431,12954,18670c139954,42672,141351,50419,141351,58674v,7239,-635,14478,-2032,21463c137922,87249,135001,94869,130683,102997v-4445,8128,-10668,17145,-18542,26924c104140,139827,93599,151257,80391,164338l54229,191008r88392,c143764,191008,144780,191389,145796,192151v1016,635,1778,1651,2540,3175c148971,196723,149479,198628,149860,201040v381,2414,508,5208,508,8383c150368,212725,150241,215646,149987,218059v-254,2286,-762,4318,-1270,5715c148082,225298,147320,226440,146431,227076v-889,635,-2032,888,-3175,888l14351,227964v-2540,,-4826,-253,-6604,-634c5842,226822,4445,225933,3302,224663,2159,223265,1397,221361,762,218821,254,216281,,212979,,208914v,-3809,254,-7111,508,-9778c889,196342,1524,193929,2413,191897v1016,-2159,2159,-4191,3429,-6223c7366,183642,9271,181483,11557,179070l50419,137414v7747,-8128,13970,-15367,18669,-21971c73787,108839,77470,102743,80137,97282v2667,-5588,4572,-10542,5461,-15240c86614,77470,87122,73025,87122,68961v,-3937,-635,-7493,-1778,-10796c84074,54737,82296,51815,79883,49276,77597,46736,74549,44704,70993,43307,67437,41783,63246,41148,58293,41148v-6731,,-12827,889,-18034,2540c34925,45465,30353,47371,26289,49530v-3937,2158,-7239,4064,-9906,5842c13716,57150,11684,58038,10160,58038v-1016,,-1905,-253,-2667,-1015c6731,56388,6096,55245,5715,53594,5334,51943,4953,49784,4572,47117,4318,44323,4191,41021,4191,37084v,-2667,127,-4826,254,-6604c4572,28702,4953,27051,5080,25781v381,-1397,1016,-2541,1397,-3429c7112,21336,8128,20193,9525,18796v1397,-1397,4064,-3175,8001,-5334c21336,11303,26162,9271,31877,7238,37465,5207,43688,3429,50546,2159,57404,762,64516,,71882,xe" fillcolor="#5b9bd5" stroked="f" strokeweight="0">
                  <v:stroke miterlimit="83231f" joinstyle="miter"/>
                  <v:path arrowok="t" textboxrect="0,0,150368,227964"/>
                </v:shape>
                <v:shape id="Shape 7173" o:spid="_x0000_s1050" style="position:absolute;left:30836;top:47113;width:437;height:2418;visibility:visible;mso-wrap-style:square;v-text-anchor:top" coordsize="43688,24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" path="m21844,v4318,,7874,127,10541,508c35179,889,37465,1270,39116,1905v1651,635,2921,1524,3556,2413c43307,5207,43688,6223,43688,7239r,227711c43688,236093,43307,237109,42672,237998v-635,762,-1905,1524,-3556,2159c37465,240665,35179,241173,32385,241427v-2667,254,-6223,381,-10541,381c17653,241808,14097,241681,11303,241427v-2794,-254,-4953,-762,-6731,-1270c2921,239522,1778,238760,1016,237998,381,237109,,236093,,234950l,7239c,6223,381,5207,1016,4318,1778,3429,2921,2540,4572,1905,6350,1270,8509,889,11303,508,14097,127,17653,,21844,xe" fillcolor="#5b9bd5" stroked="f" strokeweight="0">
                  <v:stroke miterlimit="83231f" joinstyle="miter"/>
                  <v:path arrowok="t" textboxrect="0,0,43688,241808"/>
                </v:shape>
                <v:shape id="Shape 7174" o:spid="_x0000_s1051" style="position:absolute;left:37569;top:47241;width:801;height:2315;visibility:visible;mso-wrap-style:square;v-text-anchor:top" coordsize="80137,2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" path="m2032,c17526,,30226,2667,40259,7874v10160,5334,18161,12827,24130,22733c70231,40513,74295,52578,76708,66675v2286,14351,3429,30480,3429,48514c80137,132969,78613,149225,75819,163576v-2921,14478,-7620,26670,-14224,36830c55118,210565,46609,218439,36195,223774l,231521,,195707r11430,-2159c14859,192151,17907,189992,20574,187198v2540,-2921,4699,-6477,6477,-10922c28829,171831,30226,166751,31369,161036v1016,-5842,1778,-12319,2159,-19558c33909,134112,34163,126111,34163,117475v,-10668,-254,-20066,-889,-28194c32766,81153,31877,74040,30607,68072,29337,61976,27940,57023,26162,52959,24257,48768,22098,45465,19558,42926,17018,40386,14224,38735,10922,37592,7747,36576,4064,36068,127,36068r-127,l,508,2032,xe" fillcolor="#5b9bd5" stroked="f" strokeweight="0">
                  <v:stroke miterlimit="83231f" joinstyle="miter"/>
                  <v:path arrowok="t" textboxrect="0,0,80137,231521"/>
                </v:shape>
                <v:shape id="Shape 7175" o:spid="_x0000_s1052" style="position:absolute;left:19537;top:47599;width:335;height:828;visibility:visible;mso-wrap-style:square;v-text-anchor:top" coordsize="33528,8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" path="m3429,l23114,,33528,763r,6730l22606,6731r-15875,l6858,76074r17018,l33401,75312r127,-127l33528,82042r-9652,762l3429,82804c1651,82804,127,81280,127,79502l,3429c,1525,1524,,3429,xe" fillcolor="#5b9bd5" stroked="f" strokeweight="0">
                  <v:stroke miterlimit="83231f" joinstyle="miter"/>
                  <v:path arrowok="t" textboxrect="0,0,33528,82804"/>
                </v:shape>
                <v:shape id="Shape 7176" o:spid="_x0000_s1053" style="position:absolute;left:19081;top:47247;width:791;height:2318;visibility:visible;mso-wrap-style:square;v-text-anchor:top" coordsize="79121,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" path="m18288,v127,,381,,508,l71755,r7366,381l79121,7112,71755,6731r-52705,l13843,7620,10160,9906,7747,13716,6731,19939r,200660l7366,222377r381,254l9144,223266r2540,635l15367,224536r4826,381l26162,225044r5842,-127l36703,224663r3556,-635l43053,223266r1524,-635l45085,222250r635,-1651l45720,149606v,-1778,1524,-3302,3302,-3302l67564,146304r10541,-254l79121,145923r,6858l78740,152781r-10922,254l52451,153035r,68072c52451,221488,52324,221996,52197,222250r-1143,3175c50800,226060,50546,226568,50038,226949r-1524,1143c48260,228346,48006,228473,47752,228600r-2286,1016c45339,229616,45212,229743,44958,229743r-3048,762l37846,231267r-5334,381l26289,231775r-6223,-127l14859,231267r-4318,-635l7239,229743v-127,,-381,-127,-508,-127l4572,228600v-381,-127,-635,-254,-889,-508l2286,226822v-508,-381,-762,-889,-1016,-1397l254,222250c127,221869,,221488,,221107l,19685v,-127,127,-254,127,-508l1143,12065v,-508,254,-889,508,-1270l4826,5715v254,-381,635,-762,1143,-1016l10795,1651v381,-254,762,-381,1143,-508l18288,xe" fillcolor="#5b9bd5" stroked="f" strokeweight="0">
                  <v:stroke miterlimit="83231f" joinstyle="miter"/>
                  <v:path arrowok="t" textboxrect="0,0,79121,231775"/>
                </v:shape>
                <v:shape id="Shape 7177" o:spid="_x0000_s1054" style="position:absolute;left:20946;top:47816;width:529;height:1749;visibility:visible;mso-wrap-style:square;v-text-anchor:top" coordsize="52959,17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" path="m21971,r5207,126l31623,507r3429,381c35179,888,35433,888,35560,1015r2413,762c38354,1905,38608,2032,38989,2285r2794,2160c42418,4952,42799,5587,43053,6223r762,3048c43942,9651,43942,9906,43942,10159r,9144l49530,12953,52959,9651r,9652l49276,23622r-5969,7874c42418,32638,40894,33147,39624,32638v-1397,-507,-2413,-1778,-2413,-3175l37211,10668,36830,9144,35306,8000,33782,7493,30988,7111,27051,6731,22098,6603r-4572,128l13716,7111r-3048,382l8636,8127,7493,8635r-254,254l6731,10668r,153669l6858,165099r254,382l7620,165988r1397,636l11430,167258r3429,509l19431,168021r5715,127l30861,168021r4445,-254l38735,167258r2540,-634l42799,165988r381,-380l43688,164083r,-95758c43688,67563,43942,66928,44323,66421r4826,-6986l52959,54228r,11304l50419,69342r,95250c50419,164973,50419,165353,50292,165734r-1016,3049c49022,169290,48641,169799,48260,170180r-1397,1143c46609,171576,46228,171831,45974,171958r-2159,889c43688,172974,43434,172974,43307,173100r-2921,762l36322,174498r-4953,253l25273,174878r-5969,-127l14478,174498r-4064,-636l7112,173100v-127,-126,-381,-126,-508,-253l4445,171958v-381,-127,-635,-382,-1016,-635l2159,170052v-254,-253,-508,-507,-635,-762l762,167894v-254,-255,-381,-636,-381,-1017l127,165226c,164973,,164846,,164592l,10159c,9906,,9651,127,9271l1016,6223v127,-509,381,-1016,889,-1398l3048,3556v254,-255,635,-508,889,-635l5842,1905v254,,381,-128,635,-128l9017,1015c9144,888,9271,888,9525,888l12700,507,16891,126,21971,xe" fillcolor="#5b9bd5" stroked="f" strokeweight="0">
                  <v:stroke miterlimit="83231f" joinstyle="miter"/>
                  <v:path arrowok="t" textboxrect="0,0,52959,174878"/>
                </v:shape>
                <v:shape id="Shape 7178" o:spid="_x0000_s1055" style="position:absolute;left:19872;top:47607;width:336;height:813;visibility:visible;mso-wrap-style:square;v-text-anchor:top" coordsize="33528,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" path="m,l3302,254v254,127,381,127,508,127l10414,2032v254,,508,127,635,254l17272,5207v254,127,508,254,762,507l23622,10287v254,253,381,381,635,635l28829,17526v254,254,381,508,508,888l32385,26924v,254,127,508,127,762l33528,38481v,127,,381,,507l33020,47371v,254,,381,-127,635l31115,55626v,127,-127,254,-254,508l27940,62992v-127,254,-127,381,-381,635l23368,69469v-127,127,-254,381,-381,508l17653,74676v-254,254,-508,381,-762,508l10287,78739v-254,128,-508,255,-762,255l1270,81153v-254,127,-381,127,-635,127l,81280,,74422,7493,72644r5969,-3175l18161,65151r3810,-5207l24638,53721r1651,-7112l26797,38862,25908,28702,23114,21082,18923,15239,13970,11049,8509,8509,2540,6985,,6731,,xe" fillcolor="#5b9bd5" stroked="f" strokeweight="0">
                  <v:stroke miterlimit="83231f" joinstyle="miter"/>
                  <v:path arrowok="t" textboxrect="0,0,33528,81280"/>
                </v:shape>
                <v:shape id="Shape 7179" o:spid="_x0000_s1056" style="position:absolute;left:19872;top:47251;width:813;height:1524;visibility:visible;mso-wrap-style:square;v-text-anchor:top" coordsize="8128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" path="m,l8001,254r8128,1016l25654,2922,36068,5842r10668,4699c46990,10541,47117,10668,47244,10795r9525,6096c57023,17018,57150,17145,57277,17273r8001,7493c65405,24892,65532,25147,65659,25273r6477,8891c72263,34417,72390,34544,72517,34798r4699,10288c77216,45213,77343,45466,77343,45720r2921,11557c80264,57404,80264,57658,80391,57786r889,12954l80899,80391r-1143,9018l77851,97790r-2667,7875l71882,112903r-4191,6859l62865,125730r-5588,5588l50927,136272r-6858,4191l36576,144145r-8255,3175l19558,149606r-9652,1779l,152400r,-6858l8763,144780r9017,-1651l26035,140970r7620,-2794l40513,134748r6350,-3810l52578,126492r4953,-4826l61976,116205r3810,-6095l68834,103505r2540,-7239l73025,88519r1143,-8381l74549,71248,73660,58548,70866,47625,66548,37847,60452,29465,52959,22352,43815,16638,34290,12319,24511,9652,15240,8001,7747,6986,,6731,,xe" fillcolor="#5b9bd5" stroked="f" strokeweight="0">
                  <v:stroke miterlimit="83231f" joinstyle="miter"/>
                  <v:path arrowok="t" textboxrect="0,0,81280,152400"/>
                </v:shape>
                <v:shape id="Shape 7180" o:spid="_x0000_s1057" style="position:absolute;left:22541;top:48778;width:313;height:508;visibility:visible;mso-wrap-style:square;v-text-anchor:top" coordsize="31369,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" path="m31369,r,6858l25019,7747,19050,9525r-4826,2413l10795,14860,8509,18161,7239,22098r-508,4699l7112,30735r889,3428l9652,36957r2159,2540l14478,41529r3302,1397l22098,43815r4699,254l30861,43815r508,l31369,50546r-5080,254l20701,50419,16129,49403v-254,,-381,-127,-635,-127l11430,47498v-127,-127,-381,-254,-635,-381l7493,44577v-254,-127,-381,-254,-508,-381l4318,41148v-254,-254,-381,-508,-508,-635l1905,36957v-127,-254,-127,-508,-254,-635l508,32258v,-127,-127,-381,-127,-635l,27051v,-127,,-381,,-508l508,21082v,-254,127,-508,127,-762l2286,15494v127,-254,254,-508,381,-762l5461,10668v127,-254,381,-507,635,-762l10160,6477v254,-127,381,-254,635,-381l16256,3302v127,,381,-127,635,-254l24003,1143,31369,xe" fillcolor="#5b9bd5" stroked="f" strokeweight="0">
                  <v:stroke miterlimit="83231f" joinstyle="miter"/>
                  <v:path arrowok="t" textboxrect="0,0,31369,50800"/>
                </v:shape>
                <v:shape id="Shape 7181" o:spid="_x0000_s1058" style="position:absolute;left:22115;top:48503;width:739;height:1091;visibility:visible;mso-wrap-style:square;v-text-anchor:top" coordsize="73914,10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" path="m73914,r,6731l67691,6985,59055,8001,51181,9271r-7239,1778l37338,13208r-5842,2413l26162,18415r-4572,3175l17653,25146r-3302,4064l11430,33782,9398,38353,7874,43561,6858,49276r-254,5969l7620,66548r2794,9398l15113,83947r6096,6604l28956,95631r9017,3810l48260,101600r11176,762l66421,101981r6477,-889l73914,100838r,6858l67437,108712r-7747,381l47498,108331v-127,,-254,,-508,l36195,105918v-127,-127,-381,-127,-508,-254l26035,101726v-127,-126,-381,-253,-508,-380l17145,95885v-127,-127,-381,-382,-508,-509l9906,88265v-127,-254,-254,-381,-381,-635l4445,79121v-127,-254,-254,-508,-254,-762l1270,68199v-127,-254,-127,-508,-127,-762l,55880,254,48895,1397,42418,2921,36449,5461,30861v,-254,127,-381,127,-509l8636,25653r3810,-4826l17145,16637r5207,-3684l28194,9651,34798,6985,41783,4699,49657,2794,57912,1397,66929,381,73914,xe" fillcolor="#5b9bd5" stroked="f" strokeweight="0">
                  <v:stroke miterlimit="83231f" joinstyle="miter"/>
                  <v:path arrowok="t" textboxrect="0,0,73914,109093"/>
                </v:shape>
                <v:shape id="Shape 7182" o:spid="_x0000_s1059" style="position:absolute;left:22199;top:47787;width:655;height:554;visibility:visible;mso-wrap-style:square;v-text-anchor:top" coordsize="65532,5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" path="m65532,r,6731l58166,6985,48641,8128r-9017,1905l31369,12319r-7366,2540l17653,17653r-4699,2667l9906,22606,8382,24765r-889,2159l6858,29972r-127,4318l7112,41275r508,2413l8382,45720r1778,2540l10541,48514r508,l13208,48133r3556,-1651l21844,43942r6223,-2921l35433,38100r8382,-2667l53594,33528r10668,-508l65532,33147r,6731l63881,39751r-9906,508l45212,42037r-7747,2540l30607,47244r-5969,2794l19812,52451r-4064,1905c15494,54483,15240,54610,14986,54610r-3175,635c11430,55372,11049,55372,10668,55372l8890,54991v-508,,-889,-127,-1270,-381l5969,53594v-381,-254,-762,-508,-1016,-1016l2540,49149v-127,-254,-254,-508,-381,-762l1270,45847,508,42418v,-127,,-381,,-508l,34671,127,29464v,-127,127,-254,127,-508l889,25400v,-253,127,-508,254,-762l2286,21717v127,-254,254,-508,508,-762l4826,18288v254,-254,381,-508,635,-635l8763,14986r5588,-3175l21209,8763,29083,5969,37719,3683,47371,1651,57277,381,65532,xe" fillcolor="#5b9bd5" stroked="f" strokeweight="0">
                  <v:stroke miterlimit="83231f" joinstyle="miter"/>
                  <v:path arrowok="t" textboxrect="0,0,65532,55372"/>
                </v:shape>
                <v:shape id="Shape 7183" o:spid="_x0000_s1060" style="position:absolute;left:21475;top:47787;width:531;height:685;visibility:visible;mso-wrap-style:square;v-text-anchor:top" coordsize="53086,6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" path="m28448,v127,,381,,508,l33909,253r5588,890l44831,2667r2159,889c47244,3683,47371,3810,47625,3937r1143,762c49149,4826,49403,5207,49657,5461r1397,1905c51181,7747,51308,8001,51435,8382r889,2794c52324,11430,52451,11557,52451,11811r254,2286l52959,17399r127,4445l53086,33274r-381,4699l52324,41656r-762,3175l50673,47117v-127,381,-254,635,-508,1016l49149,49276v-508,508,-1016,889,-1651,1143l44704,51181v-635,254,-1143,254,-1778,127l39878,50673,35560,49276,31242,48133r-5080,-508l23241,47879r-3048,889l16764,50546r-3429,2413l9652,56261,5715,60833,1524,66421,,68453,,57150r635,-762l5080,51308,9398,47371r4318,-2794l17399,42672v127,-127,381,-254,635,-254l21590,41275v254,,381,,635,l25781,40894v254,-127,508,-127,762,l32258,41402v127,,381,,508,127l37592,42926r3683,1143l43561,44577r1016,-381l44704,44069r381,-889l45720,41021r254,-3556l46355,33147r,-11175l46228,17780r-127,-2921l45847,12827r-635,-2032l44450,9778r-381,-253l42926,9017,38481,7747,33401,6858,28829,6603r-4191,255l20066,7747,15621,9398r-4318,2540l6731,15494,1651,20320,,22225,,12573,2159,10541,7366,6477v127,-127,254,-127,381,-254l12573,3556v127,-128,381,-128,508,-254l17907,1524v254,,381,-127,508,-127l23368,381,28448,xe" fillcolor="#5b9bd5" stroked="f" strokeweight="0">
                  <v:stroke miterlimit="83231f" joinstyle="miter"/>
                  <v:path arrowok="t" textboxrect="0,0,53086,68453"/>
                </v:shape>
                <v:shape id="Shape 7184" o:spid="_x0000_s1061" style="position:absolute;left:22854;top:48773;width:313;height:510;visibility:visible;mso-wrap-style:square;v-text-anchor:top" coordsize="31242,5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" path="m11049,l27813,v1778,,3302,1524,3302,3302l31242,29718v,889,-381,1778,-1016,2413l22352,39877v-127,128,-254,255,-381,255l14097,45974v-127,127,-254,253,-381,253l9779,48387v-127,,-254,127,-508,127l4699,50165,,51053,,44323r3302,-762l6858,42291r3429,-1905l17780,35052r6731,-6731l24384,6731r-13335,l1524,7112,,7366,,508,1143,381,11049,xe" fillcolor="#5b9bd5" stroked="f" strokeweight="0">
                  <v:stroke miterlimit="83231f" joinstyle="miter"/>
                  <v:path arrowok="t" textboxrect="0,0,31242,51053"/>
                </v:shape>
                <v:shape id="Shape 7185" o:spid="_x0000_s1062" style="position:absolute;left:24315;top:48178;width:220;height:1016;visibility:visible;mso-wrap-style:square;v-text-anchor:top" coordsize="21971,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" path="m21971,r,8128l19812,9652r-4572,5080l11684,21336,9017,29718,7366,39624,6731,51181r635,11430l9017,72517r2540,8001l15113,87122r4445,4953l21971,93599r,8001l21590,101346,15494,97282v-254,-254,-508,-381,-635,-635l9906,91313v-254,-254,-381,-381,-508,-635l5461,83438v,-253,-127,-380,-254,-634l2413,73660,635,62864,,50927,635,38608,2413,28321v,-127,,-254,127,-508l5334,19050v127,-254,127,-381,254,-636l9525,11176v127,-254,254,-381,381,-636l14986,4826v254,-254,381,-381,635,-508l21590,254,21971,xe" fillcolor="#5b9bd5" stroked="f" strokeweight="0">
                  <v:stroke miterlimit="83231f" joinstyle="miter"/>
                  <v:path arrowok="t" textboxrect="0,0,21971,101600"/>
                </v:shape>
                <v:shape id="Shape 7186" o:spid="_x0000_s1063" style="position:absolute;left:22854;top:48119;width:313;height:452;visibility:visible;mso-wrap-style:square;v-text-anchor:top" coordsize="31242,4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" path="m,l6731,381r6350,1270c13335,1651,13589,1778,13843,1905r5080,2159c19177,4191,19431,4318,19685,4573r3937,3047c23749,7874,24003,8128,24257,8382r2921,4192c27305,12700,27432,12954,27559,13208r1905,4953c29464,18415,29591,18542,29591,18797r1270,6350l31242,32131r,9271c31242,43307,29718,44704,27813,44704r-15113,l2921,44958,,45212,,38481r2540,-254l12573,37974r11938,l24511,32131r-381,-6604l23114,20320,21463,16002,18923,12574,15748,10033,11557,8128,5461,6985,,6731,,xe" fillcolor="#5b9bd5" stroked="f" strokeweight="0">
                  <v:stroke miterlimit="83231f" joinstyle="miter"/>
                  <v:path arrowok="t" textboxrect="0,0,31242,45212"/>
                </v:shape>
                <v:shape id="Shape 7187" o:spid="_x0000_s1064" style="position:absolute;left:23869;top:47800;width:666;height:1787;visibility:visible;mso-wrap-style:square;v-text-anchor:top" coordsize="66548,17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" path="m66548,r,6731l65532,6731,58293,8382r-6985,2158l44704,13461r-5969,3557l33020,21208r-5080,4953l23241,31623r-4191,6477l15367,45084r-3048,7875l9906,61468,8128,70738,7112,80899,6731,91948r254,9525l7747,110362r1524,8510l11303,126619r2540,7112l16891,140208r3556,6095l24638,151637r4572,4826l34417,160655r5715,3555l46482,167259r6731,2286l60579,171196r5969,762l66548,178688r-6858,-762l51689,176149r-7493,-2540l37211,170307r-6350,-3937l25019,161671r-5207,-5335l15113,150368r-4064,-6605l7747,136525,4953,128905,2794,120523,1143,111506,254,102108,,92075,381,80645,1397,70103,3302,60198,5842,51053,9144,42672r3937,-7747l17526,28067r5207,-6223l28448,16383r6223,-4700l41275,7620,48514,4445,56261,2158,64135,381,66548,xe" fillcolor="#5b9bd5" stroked="f" strokeweight="0">
                  <v:stroke miterlimit="83231f" joinstyle="miter"/>
                  <v:path arrowok="t" textboxrect="0,0,66548,178688"/>
                </v:shape>
                <v:shape id="Shape 7188" o:spid="_x0000_s1065" style="position:absolute;left:22854;top:47787;width:740;height:1793;visibility:visible;mso-wrap-style:square;v-text-anchor:top" coordsize="73914,1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" path="m,l2159,r9017,127l19431,1016r7620,1016l34163,3556v127,127,381,127,508,127l46482,8128v127,127,381,254,508,254l51943,11430r4826,3556c56896,15240,57150,15367,57277,15494r7239,8509c64643,24130,64770,24384,64897,24638r2667,4953l69977,35433v,127,,381,127,508l72898,48641v127,254,127,381,127,508l73914,64008r,104013c73914,168275,73914,168402,73914,168656r-381,2159c73406,171323,73152,171958,72771,172339r-1270,1651c71247,174371,70866,174625,70485,174752r-2159,1270c68072,176149,67818,176276,67437,176403r-3175,762l59182,177673r-6731,127l45720,177673r-4953,-508c40513,177165,40386,177165,40259,177165r-3048,-762c36830,176276,36576,176149,36195,175895r-1905,-1143c33782,174498,33528,174117,33147,173736r-1016,-1651c31877,171704,31750,171196,31623,170815r-381,-2159c31242,168402,31242,168275,31242,168021r,-4826l26670,167259v-254,254,-381,381,-508,381l14478,174498v-127,127,-254,254,-508,254l7747,177292,762,179197,,179324r,-6858l5207,171069r6096,-2413l22352,162052r10033,-8763c33401,152400,34798,152146,35941,152654v1270,635,2032,1778,2032,3048l37973,167767r254,1270l38481,169418r889,508l41656,170561r4191,381l52324,171069r6096,-127l62738,170561r2667,-635l66675,169291r381,-508l67183,167767r,-103251l66294,49911,63500,37592,61595,32766,59182,28067,52324,20193,48514,17145,43815,14351,32512,10033,26162,8509,18796,7493,10922,6731,2413,6603,,6731,,xe" fillcolor="#5b9bd5" stroked="f" strokeweight="0">
                  <v:stroke miterlimit="83231f" joinstyle="miter"/>
                  <v:path arrowok="t" textboxrect="0,0,73914,179324"/>
                </v:shape>
                <v:shape id="Shape 7189" o:spid="_x0000_s1066" style="position:absolute;left:24535;top:48988;width:665;height:605;visibility:visible;mso-wrap-style:square;v-text-anchor:top" coordsize="66548,6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" path="m56642,253c57277,,57912,,58547,253r2667,890c61849,1270,62484,1651,62865,2286r1016,1142c64008,3810,64262,4063,64389,4445r635,2032c65024,6603,65151,6731,65151,6985r508,2667l66167,13081r254,4191l66548,22733r-127,4318l66294,30480r-381,3048l65532,35940r-1143,3811c64262,40132,64135,40386,63881,40639r-1016,1524c62738,42290,62738,42418,62611,42545r-1778,1905c60706,44577,60579,44577,60452,44703r-2667,2159l53086,49784r-5461,2921l41148,55245,26797,58928r-8001,1143l10541,60452,1524,60071,,59817,,53086r1905,253l10287,53721r7620,-254l25146,52451,38735,48895r5715,-2159l49530,44069r4064,-2413l56134,39624r1397,-1524l58166,37211r762,-2286l59309,32765r254,-2666l59690,26924r127,-4064l59690,17780r-254,-3810l59055,10795,58547,8382,58166,7238r-762,-253l56515,7238,54102,8762r-3810,2922l45593,14859r-5588,3302l33909,21082v-127,,-381,127,-508,127l26289,23240v-254,,-508,128,-635,128l17272,24003v-254,,-381,,-635,l8382,23240v-254,,-508,-127,-762,-127l381,20701,,20574,,12573r2921,1905l9398,16637r7620,635l24765,16637r6604,-1778l37211,12192,42164,9271,46355,6223,50038,3428,53213,1270v254,-127,635,-255,1016,-382l56642,253xe" fillcolor="#5b9bd5" stroked="f" strokeweight="0">
                  <v:stroke miterlimit="83231f" joinstyle="miter"/>
                  <v:path arrowok="t" textboxrect="0,0,66548,60452"/>
                </v:shape>
                <v:shape id="Shape 7190" o:spid="_x0000_s1067" style="position:absolute;left:24535;top:47788;width:657;height:577;visibility:visible;mso-wrap-style:square;v-text-anchor:top" coordsize="65786,5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" path="m14351,r7239,381l28702,1270,41529,4572r5969,2286l52578,9398r4191,2667l59690,14351r1905,2032c61722,16510,61849,16637,61976,16764r1016,1397c63246,18415,63373,18796,63500,19050r1143,3428c64770,22733,64770,22860,64770,23114r762,5080l65659,32003r127,3938l65659,40767r-254,4064l64770,48387r-889,2794c63754,51435,63627,51689,63500,51943r-2032,3048c61087,55626,60579,56007,59944,56261r-2413,1142c56896,57658,56261,57658,55626,57531r-3048,-508c52197,56896,51816,56769,51562,56642l48260,54864,44323,52070,40259,49276,35560,46609,30226,44323,24003,42672r-7493,-635l9271,42799,3048,44958,,47117,,38989r381,-254l7366,36322v254,-127,508,-127,762,-127l16129,35306v254,,381,,635,l24892,35941v127,,381,,635,127l32258,37846v127,,254,127,508,127l38862,40767r5207,2921l48260,46609r3302,2286l54356,50419r1524,381l56388,50546r1270,-1905l58166,47117r508,-2794l58928,40640r127,-4445l58928,32131r,-2921l58166,24384r-889,-2667l56642,20955,55372,19558,53213,17780,49530,15494,44958,13081,39878,11049,27686,7874,21336,6985,14732,6603,6731,6985,,7874,,1143,5969,508,14351,xe" fillcolor="#5b9bd5" stroked="f" strokeweight="0">
                  <v:stroke miterlimit="83231f" joinstyle="miter"/>
                  <v:path arrowok="t" textboxrect="0,0,65786,57658"/>
                </v:shape>
                <v:shape id="Shape 7191" o:spid="_x0000_s1068" style="position:absolute;left:25276;top:47409;width:581;height:2151;visibility:visible;mso-wrap-style:square;v-text-anchor:top" coordsize="58039,21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" path="m50292,r6096,127l58039,254r,6732l56261,6858,50419,6731r-5461,127l40513,7240r-3556,508l34417,8382r-1397,636l32639,9399r-508,1777l32131,45086v,1905,-1524,3302,-3429,3302l10795,48388r-1524,507l8255,50419r-508,1398l7239,54483r-381,3684l6731,62739r127,4063l7112,70231r508,2795l8255,74930r1143,1651l10668,77090r18034,c30607,77090,32131,78614,32131,80392r,78994l32766,172086r2159,11049l38481,192025r4953,6985l49784,204343r8001,3937l58039,208407r,6732l55880,214630v-254,,-508,-127,-762,-127l46482,210313v-254,-127,-508,-382,-635,-509l38735,203836v-254,-127,-381,-382,-635,-635l32766,195580v-127,-254,-254,-507,-381,-762l28575,185293v-127,-126,-127,-380,-254,-634l26162,173355r-762,-13588l25400,83820r-15240,c9779,83820,9398,83693,9144,83567l6223,82677c5588,82424,4953,81916,4572,81407l2413,78360v-127,-255,-381,-635,-381,-890l1270,75057,508,71501,127,67565,,62866,127,58040,508,53849r635,-3302l2032,47752v127,-380,254,-634,508,-1015l4572,43943v508,-636,1143,-1017,1778,-1270l9398,41783v381,,635,-127,889,-127l25400,41656r,-30988c25400,10415,25400,10033,25527,9779r889,-3175c26670,6097,26924,5589,27305,5207l28575,3811v381,-255,635,-382,1016,-636l31750,2160v254,-128,381,-128,635,-255l35306,1143,39497,508,44323,127,50292,xe" fillcolor="#5b9bd5" stroked="f" strokeweight="0">
                  <v:stroke miterlimit="83231f" joinstyle="miter"/>
                  <v:path arrowok="t" textboxrect="0,0,58039,215139"/>
                </v:shape>
                <v:shape id="Shape 7192" o:spid="_x0000_s1069" style="position:absolute;left:26690;top:47816;width:251;height:1749;visibility:visible;mso-wrap-style:square;v-text-anchor:top" coordsize="25146,17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" path="m25019,r127,l25146,6603r-5461,254l15113,7111r-3302,509l9144,8382,7620,9144r-508,507l6858,10032r-127,890l6731,164337r127,762l7112,165481r508,507l9017,166624r2413,634l14859,167767r4572,254l25146,168148r,6730l19304,174751r-4826,-253l10414,173862r-3302,-762c6985,172974,6731,172974,6604,172847r-2159,-889c4064,171831,3810,171576,3429,171323l2159,170052v-254,-253,-508,-507,-635,-762l762,167894v-254,-255,-381,-636,-381,-1017l127,165226c,164973,,164846,,164592l,10540v,-127,,-381,127,-508l381,8382v,-382,127,-635,381,-1017l1524,5969v127,-382,381,-636,635,-889l3429,3809v254,-253,635,-381,889,-508l6477,2158v254,,381,-126,508,-126l10033,1143,14097,634,19177,253,25019,xe" fillcolor="#5b9bd5" stroked="f" strokeweight="0">
                  <v:stroke miterlimit="83231f" joinstyle="miter"/>
                  <v:path arrowok="t" textboxrect="0,0,25146,174878"/>
                </v:shape>
                <v:shape id="Shape 7193" o:spid="_x0000_s1070" style="position:absolute;left:25857;top:47411;width:581;height:2178;visibility:visible;mso-wrap-style:square;v-text-anchor:top" coordsize="58166,21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" path="m,l3302,254,7366,889r3175,762c10795,1778,11049,1778,11303,1905r2032,1016c13716,3175,13970,3302,14224,3556r1270,1397c15875,5335,16129,5715,16383,6223r1016,3175c17526,9779,17526,10161,17526,10414r,31115l47879,41529v254,,508,,889,l51816,42418v635,254,1270,635,1778,1271l55753,46482v254,255,381,635,508,1016l57023,49912v127,127,127,253,127,507l57658,53467r381,4064l58166,62485r-127,4444l57785,70866r-635,3556l56261,77216v-127,254,-254,635,-381,889l53721,81153v-381,509,-1016,1016,-1651,1270l49022,83313v-254,126,-635,253,-1016,253l17526,83566r,69088l17907,158497r635,4825l19685,166878r1397,2921l22860,171704r2286,1524l28321,174244r4064,254l38100,173990r4699,-1270l45974,171450v254,,381,-127,635,-127l49276,170688v508,,1016,,1524,127l52832,171323v635,254,1143,381,1651,1016l55245,173228v381,254,508,635,635,1016l56515,175768v,127,127,381,127,508l57150,178436r508,2920l58039,185039r127,4699l57912,196723r-762,5334c57150,202185,57150,202438,57023,202565r-1143,3557c55753,206375,55753,206629,55626,206756r-1397,2286c54102,209297,53848,209550,53594,209804r-1905,1651c51435,211582,51181,211837,50927,211963r-2794,1271l40640,215647v-127,126,-254,126,-508,126l31369,217297r-10033,508l8890,217043v-254,-127,-381,-127,-635,-127l,214885r,-6732l9525,210313r11430,761l30226,210566r8636,-1397l45212,207138r2413,-1144l48768,204978r889,-1269l50546,200788r635,-4319l51435,189865r-127,-4064l51054,182499r-508,-2667l50165,177927r-254,-508l49784,177419r-1524,254l44577,179197r-4953,1270c39370,180594,39243,180594,38989,180594r-6223,635c32512,181229,32385,181229,32131,181229r-4699,-381c27178,180848,26924,180848,26797,180722r-4064,-1271c22479,179451,22225,179324,21971,179197r-3175,-2032c18542,176912,18288,176785,18034,176530r-2413,-2793c15494,173482,15367,173228,15240,172974r-1778,-3302c13335,169418,13335,169291,13208,169038r-1270,-4826l11176,158750r-381,-6096l10795,80138v,-1778,1524,-3302,3429,-3302l47498,76836r1397,-509l50038,74676r508,-1524l51054,70359r254,-3557l51435,62612r-127,-4446l50927,54483r-381,-2794l50038,50165,48895,48641r-1524,-508l14224,48133v-1905,,-3429,-1396,-3429,-3302l10795,11049,10160,9144,9779,8764,8509,8128,6350,7493,2794,6986,,6731,,xe" fillcolor="#5b9bd5" stroked="f" strokeweight="0">
                  <v:stroke miterlimit="83231f" joinstyle="miter"/>
                  <v:path arrowok="t" textboxrect="0,0,58166,217805"/>
                </v:shape>
                <v:shape id="Shape 7194" o:spid="_x0000_s1071" style="position:absolute;left:26657;top:47138;width:284;height:523;visibility:visible;mso-wrap-style:square;v-text-anchor:top" coordsize="28448,5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" path="m28448,r,6731l22352,6858r-5207,889l13462,9017r-2413,1778l9398,13081,7874,16510r-762,4190l6731,26416r254,5715l7874,36449r1270,3048l10795,41656r2413,1524l16891,44450r4826,889l28194,45593r254,l28448,52324r-6985,-254l15494,51053v-254,,-381,,-635,-127l10541,49402v-254,-127,-508,-253,-762,-380l6604,46990v-254,-254,-508,-508,-762,-763l3556,43307v-254,-255,-381,-508,-508,-889l1524,38608v,-127,-127,-382,-127,-508l381,33274c254,33020,254,32893,254,32639l,26797,381,20320,1397,14859v,-254,127,-509,127,-635l3302,10033v127,-255,254,-382,381,-635l5969,6350v254,-254,508,-508,762,-762l10033,3428v254,-127,508,-380,762,-380l15240,1524v127,-127,254,-127,508,-127l21336,253v127,,254,,508,l28448,xe" fillcolor="#5b9bd5" stroked="f" strokeweight="0">
                  <v:stroke miterlimit="83231f" joinstyle="miter"/>
                  <v:path arrowok="t" textboxrect="0,0,28448,52324"/>
                </v:shape>
                <v:shape id="Shape 7195" o:spid="_x0000_s1072" style="position:absolute;left:27912;top:48178;width:219;height:1016;visibility:visible;mso-wrap-style:square;v-text-anchor:top" coordsize="21971,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" path="m21971,r,8128l19812,9652r-4572,5080l11684,21336,9017,29718,7366,39624,6731,51181r635,11430l9017,72517r2540,8001l15113,87122r4445,4953l21971,93599r,8001l21590,101346,15494,97282v-254,-254,-508,-381,-635,-635l9906,91313v-254,-254,-381,-381,-508,-635l5461,83438v,-253,-127,-380,-254,-634l2413,73660,635,62864,,50927,635,38608,2413,28321v,-127,,-254,127,-508l5334,19050v127,-254,127,-381,254,-636l9525,11176v127,-254,254,-381,381,-636l14986,4826v254,-254,381,-381,635,-508l21590,254,21971,xe" fillcolor="#5b9bd5" stroked="f" strokeweight="0">
                  <v:stroke miterlimit="83231f" joinstyle="miter"/>
                  <v:path arrowok="t" textboxrect="0,0,21971,101600"/>
                </v:shape>
                <v:shape id="Shape 7196" o:spid="_x0000_s1073" style="position:absolute;left:26941;top:47816;width:253;height:1749;visibility:visible;mso-wrap-style:square;v-text-anchor:top" coordsize="25273,17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" path="m,l6096,253r4826,254l14986,1015v127,128,254,128,381,128l18288,2032v127,,254,126,508,126l20955,3301v254,127,508,255,762,508l23114,4952v508,381,762,890,1016,1524l25146,9525v127,381,127,634,127,1015l25273,164592v,381,,761,-127,1142l24130,168783v-254,507,-635,1016,-1016,1397l21717,171323v-254,253,-635,508,-889,635l18669,172847v-127,127,-381,127,-508,253l15240,173862r-4064,636l6223,174751r-6096,127l,174878r,-6730l5715,168021r4445,-254l13589,167258r2540,-634l17653,165988r381,-380l18542,164083r,-152908l18034,9525r-381,-381l16129,8382,13716,7747,10414,7238,5842,6857,127,6603,,6603,,xe" fillcolor="#5b9bd5" stroked="f" strokeweight="0">
                  <v:stroke miterlimit="83231f" joinstyle="miter"/>
                  <v:path arrowok="t" textboxrect="0,0,25273,174878"/>
                </v:shape>
                <v:shape id="Shape 7197" o:spid="_x0000_s1074" style="position:absolute;left:27466;top:47800;width:665;height:1787;visibility:visible;mso-wrap-style:square;v-text-anchor:top" coordsize="66548,17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" path="m66548,r,6731l65532,6731,58293,8382r-6985,2158l44704,13461r-5969,3557l33020,21208r-5080,4953l23241,31623r-4191,6477l15367,45084r-3048,7875l9906,61468,8128,70738,7112,80899,6731,91948r254,9525l7747,110362r1524,8510l11303,126619r2540,7112l16891,140208r3556,6095l24638,151637r4572,4826l34417,160655r5715,3555l46482,167259r6731,2286l60579,171196r5969,762l66548,178688r-6858,-762l51689,176149r-7493,-2540l37211,170307r-6350,-3937l25019,161671r-5207,-5335l15113,150368r-4064,-6605l7747,136525,4953,128905,2794,120523,1143,111506,254,102108,,92075,381,80645,1397,70103,3302,60198,5842,51053,9144,42672r3937,-7747l17526,28067r5207,-6223l28448,16383r6223,-4700l41275,7620,48514,4445,56261,2158,64135,381,66548,xe" fillcolor="#5b9bd5" stroked="f" strokeweight="0">
                  <v:stroke miterlimit="83231f" joinstyle="miter"/>
                  <v:path arrowok="t" textboxrect="0,0,66548,178688"/>
                </v:shape>
                <v:shape id="Shape 7198" o:spid="_x0000_s1075" style="position:absolute;left:26941;top:47138;width:286;height:523;visibility:visible;mso-wrap-style:square;v-text-anchor:top" coordsize="28575,5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" path="m,l7112,253r5842,1017c13208,1270,13462,1270,13589,1397r4445,1651c18161,3048,18415,3175,18669,3301r3175,2033c22225,5588,22479,5842,22733,6096r2286,2921c25146,9271,25400,9525,25400,9778r1651,4065c27178,14097,27178,14224,27305,14477r889,4826c28194,19431,28321,19685,28321,19812r254,5841l28194,32131r-1016,5461c27178,37719,27051,37973,26924,38226r-1651,4065c25146,42545,25019,42672,24892,42925r-2286,3049c22352,46227,22098,46482,21717,46736r-3175,2159c18288,49149,18034,49275,17780,49275r-4445,1651c13081,51053,12954,51053,12700,51053l7239,52070,,52324,,45593r6096,-127l11303,44450r3810,-1270l17526,41528r1651,-2285l20574,35941r889,-4318l21844,25908r-254,-5588l20701,16128,19431,12826,17780,10668,15240,9017,11557,7747,6731,6858,381,6603,,6731,,xe" fillcolor="#5b9bd5" stroked="f" strokeweight="0">
                  <v:stroke miterlimit="83231f" joinstyle="miter"/>
                  <v:path arrowok="t" textboxrect="0,0,28575,52324"/>
                </v:shape>
                <v:shape id="Shape 7199" o:spid="_x0000_s1076" style="position:absolute;left:28131;top:48988;width:664;height:605;visibility:visible;mso-wrap-style:square;v-text-anchor:top" coordsize="66421,6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" path="m56515,253c57150,,57785,,58420,253r2667,890c61722,1270,62357,1651,62738,2286r1016,1142c63881,3810,64135,4063,64262,4445r635,2032c64897,6603,65024,6731,65024,6985r508,2667l66040,13081r254,4191l66421,22733r-127,4318l66167,30480r-381,3048l65405,35940r-1143,3811c64135,40132,64008,40386,63754,40639r-1016,1524c62611,42290,62611,42418,62484,42545r-1778,1905c60579,44577,60452,44577,60325,44703r-2667,2159l52959,49784r-5461,2921l41148,55245,26797,58928r-8001,1143l10541,60452,1524,60071,,59817,,53086r1905,253l10287,53721r7620,-254l25146,52451,38735,48895r5715,-2159l49403,44069r4064,-2413l56007,39624r1397,-1524l58039,37211r762,-2286l59182,32765r254,-2666l59563,26924r127,-4064l59563,17780r-254,-3810l58928,10795,58420,8382,58039,7238r-762,-253l56388,7238,53975,8762r-3810,2922l45593,14859r-5588,3302l33909,21082v-127,,-381,127,-508,127l26289,23240v-254,,-508,128,-635,128l17272,24003v-254,,-381,,-635,l8382,23240v-254,,-508,-127,-762,-127l381,20701,,20574,,12573r2921,1905l9398,16637r7620,635l24765,16637r6604,-1778l37211,12192,42164,9271,46355,6223,49911,3428,53086,1270v254,-127,635,-255,1016,-382l56515,253xe" fillcolor="#5b9bd5" stroked="f" strokeweight="0">
                  <v:stroke miterlimit="83231f" joinstyle="miter"/>
                  <v:path arrowok="t" textboxrect="0,0,66421,60452"/>
                </v:shape>
                <v:shape id="Shape 7200" o:spid="_x0000_s1077" style="position:absolute;left:29382;top:48778;width:314;height:508;visibility:visible;mso-wrap-style:square;v-text-anchor:top" coordsize="31369,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" path="m31369,r,6858l25019,7747,19050,9525r-4826,2413l10795,14860,8509,18161,7239,22098r-508,4699l7112,30735r889,3428l9652,36957r2159,2540l14478,41529r3302,1397l22098,43815r4699,254l30861,43815r508,l31369,50546r-5080,254l20701,50419,16129,49403v-254,,-381,-127,-635,-127l11430,47498v-127,-127,-381,-254,-635,-381l7493,44577v-254,-127,-381,-254,-508,-381l4318,41148v-254,-254,-381,-508,-508,-635l1905,36957v-127,-254,-127,-508,-254,-635l508,32258v,-127,-127,-381,-127,-635l,27051v,-127,,-381,,-508l508,21082v,-254,127,-508,127,-762l2286,15494v127,-254,254,-508,381,-762l5461,10668v127,-254,381,-507,635,-762l10160,6477v254,-127,381,-254,635,-381l16256,3302v127,,381,-127,635,-254l24003,1143,31369,xe" fillcolor="#5b9bd5" stroked="f" strokeweight="0">
                  <v:stroke miterlimit="83231f" joinstyle="miter"/>
                  <v:path arrowok="t" textboxrect="0,0,31369,50800"/>
                </v:shape>
                <v:shape id="Shape 7201" o:spid="_x0000_s1078" style="position:absolute;left:28956;top:48503;width:740;height:1091;visibility:visible;mso-wrap-style:square;v-text-anchor:top" coordsize="74041,10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" path="m74041,r,6731l67818,6985,59182,8001,51308,9271r-7239,1778l37465,13208r-5842,2413l26289,18415r-4572,3175l17780,25146r-3302,4064l11557,33782,9525,38353,8001,43561,6985,49276r-254,5969l7747,66548r2794,9398l15240,83947r6096,6604l29083,95631r9017,3810l48387,101600r11176,762l66548,101981r6477,-889l74041,100838r,6858l67564,108712r-7747,381l47625,108331v-127,,-254,,-508,l36322,105918v-127,-127,-381,-127,-508,-254l26162,101726v-127,-126,-381,-253,-508,-380l17272,95885v-127,-127,-381,-382,-508,-509l10033,88265v-127,-254,-254,-381,-381,-635l4572,79121v-127,-254,-254,-508,-254,-762l1270,68199v-127,-254,-127,-508,-127,-762l,55880,254,48895,1397,42418,3048,36449,5588,30861v,-254,127,-381,127,-509l8763,25653r3810,-4826l17272,16637r5207,-3684l28321,9651,34925,6985,41910,4699,49784,2794,58039,1397,67056,381,74041,xe" fillcolor="#5b9bd5" stroked="f" strokeweight="0">
                  <v:stroke miterlimit="83231f" joinstyle="miter"/>
                  <v:path arrowok="t" textboxrect="0,0,74041,109093"/>
                </v:shape>
                <v:shape id="Shape 7202" o:spid="_x0000_s1079" style="position:absolute;left:28131;top:47788;width:657;height:577;visibility:visible;mso-wrap-style:square;v-text-anchor:top" coordsize="65659,5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" path="m14351,r7239,381l28702,1270,41529,4572r5842,2286l52451,9398r4191,2667l59563,14351r1905,2032c61595,16510,61722,16637,61849,16764r1016,1397c63119,18415,63246,18796,63373,19050r1143,3428c64643,22733,64643,22860,64643,23114r762,5080l65532,32003r127,3938l65532,40767r-254,4064l64643,48387r-889,2794c63627,51435,63500,51689,63373,51943r-2032,3048c60960,55626,60452,56007,59817,56261r-2413,1142c56769,57658,56134,57658,55499,57531r-3048,-508c52070,56896,51689,56769,51435,56642l48133,54864,44323,52070,40259,49276,35560,46609,30226,44323,24003,42672r-7493,-635l9271,42799,3048,44958,,47117,,38989r381,-254l7366,36322v254,-127,508,-127,762,-127l16129,35306v254,,381,,635,l24892,35941v127,,381,,635,127l32258,37846v127,,254,127,508,127l38862,40767r5207,2921l48133,46609r3302,2286l54229,50419r1524,381l56261,50546r1270,-1905l58039,47117r508,-2794l58801,40640r127,-4445l58801,32131r,-2921l58039,24384r-889,-2667l56515,20955,55245,19558,53086,17780,49403,15494,44958,13081,39878,11049,27686,7874,21336,6985,14732,6603,6731,6985,,7874,,1143,5969,508,14351,xe" fillcolor="#5b9bd5" stroked="f" strokeweight="0">
                  <v:stroke miterlimit="83231f" joinstyle="miter"/>
                  <v:path arrowok="t" textboxrect="0,0,65659,57658"/>
                </v:shape>
                <v:shape id="Shape 7203" o:spid="_x0000_s1080" style="position:absolute;left:29041;top:47787;width:655;height:554;visibility:visible;mso-wrap-style:square;v-text-anchor:top" coordsize="65532,5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" path="m65532,r,6731l58166,6985,48641,8128r-9017,1905l31369,12319r-7366,2540l17653,17653r-4699,2667l9906,22606,8382,24765r-889,2159l6858,29972r-127,4318l7112,41275r508,2413l8382,45720r1778,2540l10541,48514r508,l13208,48133r3556,-1651l21844,43942r6223,-2921l35433,38100r8382,-2667l53594,33528r10668,-508l65532,33147r,6731l63881,39751r-9906,508l45212,42037r-7747,2540l30607,47244r-5969,2794l19812,52451r-4064,1905c15494,54483,15240,54610,14986,54610r-3175,635c11430,55372,11049,55372,10668,55372l8890,54991v-508,,-889,-127,-1270,-381l5969,53594v-381,-254,-762,-508,-1016,-1016l2540,49149v-127,-254,-254,-508,-381,-762l1270,45847,508,42418v,-127,,-381,,-508l,34671,127,29464v,-127,127,-254,127,-508l889,25400v,-253,127,-508,254,-762l2286,21717v127,-254,254,-508,508,-762l4826,18288v254,-254,381,-508,635,-635l8763,14986r5588,-3175l21209,8763,29083,5969,37719,3683,47371,1651,57277,381,65532,xe" fillcolor="#5b9bd5" stroked="f" strokeweight="0">
                  <v:stroke miterlimit="83231f" joinstyle="miter"/>
                  <v:path arrowok="t" textboxrect="0,0,65532,55372"/>
                </v:shape>
                <v:shape id="Shape 7204" o:spid="_x0000_s1081" style="position:absolute;left:29696;top:48773;width:312;height:510;visibility:visible;mso-wrap-style:square;v-text-anchor:top" coordsize="31242,5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" path="m11049,l27813,v1778,,3302,1524,3302,3302l31242,29718v,889,-381,1778,-1016,2413l22352,39877v-127,128,-254,255,-381,255l14097,45974v-127,127,-254,253,-381,253l9779,48387v-127,,-254,127,-508,127l4699,50165,,51053,,44323r3302,-762l6858,42291r3429,-1905l17780,35052r6731,-6731l24384,6731r-13335,l1524,7112,,7366,,508,1143,381,11049,xe" fillcolor="#5b9bd5" stroked="f" strokeweight="0">
                  <v:stroke miterlimit="83231f" joinstyle="miter"/>
                  <v:path arrowok="t" textboxrect="0,0,31242,51053"/>
                </v:shape>
                <v:shape id="Shape 7205" o:spid="_x0000_s1082" style="position:absolute;left:29696;top:48119;width:312;height:452;visibility:visible;mso-wrap-style:square;v-text-anchor:top" coordsize="31242,4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" path="m,l6731,381r6350,1270c13335,1651,13589,1778,13843,1905r5080,2159c19177,4191,19431,4318,19685,4573r3937,3047c23749,7874,24003,8128,24257,8382r2921,4192c27305,12700,27432,12954,27559,13208r1905,4953c29464,18415,29591,18542,29591,18797r1270,6350l31242,32131r,9271c31242,43307,29718,44704,27813,44704r-15113,l2921,44958,,45212,,38481r2540,-254l12573,37974r11938,l24511,32131r-381,-6604l23114,20320,21463,16002,18923,12574,15748,10033,11557,8128,5461,6985,,6731,,xe" fillcolor="#5b9bd5" stroked="f" strokeweight="0">
                  <v:stroke miterlimit="83231f" joinstyle="miter"/>
                  <v:path arrowok="t" textboxrect="0,0,31242,45212"/>
                </v:shape>
                <v:shape id="Shape 7206" o:spid="_x0000_s1083" style="position:absolute;left:29696;top:47787;width:739;height:1793;visibility:visible;mso-wrap-style:square;v-text-anchor:top" coordsize="73914,1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" path="m,l2159,r9017,127l19431,1016r7620,1016l34163,3556v127,127,381,127,508,127l46482,8128v127,127,381,254,508,254l51943,11430r4826,3556c56896,15240,57150,15367,57277,15494r7239,8509c64643,24130,64770,24384,64897,24638r2667,4953l69977,35433v,127,,381,127,508l72898,48641v127,254,127,381,127,508l73914,64008r,104013c73914,168275,73914,168402,73914,168656r-381,2159c73406,171323,73152,171958,72771,172339r-1270,1651c71247,174371,70866,174625,70485,174752r-2159,1270c68072,176149,67818,176276,67437,176403r-3175,762l59182,177673r-6731,127l45720,177673r-4953,-508c40513,177165,40386,177165,40259,177165r-3048,-762c36830,176276,36576,176149,36195,175895r-1905,-1143c33782,174498,33528,174117,33147,173736r-1016,-1651c31877,171704,31750,171196,31623,170815r-381,-2159c31242,168402,31242,168275,31242,168021r,-4826l26670,167259v-254,254,-381,381,-508,381l14478,174498v-127,127,-254,254,-508,254l7747,177292,762,179197,,179324r,-6858l5207,171069r6096,-2413l22352,162052r10033,-8763c33401,152400,34798,152146,35941,152654v1270,635,2032,1778,2032,3048l37973,167767r254,1270l38481,169418r889,508l41656,170561r4191,381l52324,171069r6096,-127l62738,170561r2667,-635l66675,169291r381,-508l67183,167767r,-103251l66294,49911,63500,37592,61595,32766,59182,28067,52324,20193,48514,17145,43815,14351,32512,10033,26162,8509,18796,7493,10922,6731,2413,6603,,6731,,xe" fillcolor="#5b9bd5" stroked="f" strokeweight="0">
                  <v:stroke miterlimit="83231f" joinstyle="miter"/>
                  <v:path arrowok="t" textboxrect="0,0,73914,179324"/>
                </v:shape>
                <v:shape id="Shape 7207" o:spid="_x0000_s1084" style="position:absolute;left:30803;top:47078;width:253;height:2487;visibility:visible;mso-wrap-style:square;v-text-anchor:top" coordsize="25273,24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" path="m25019,r254,l25273,6731r-5588,255l15240,7239r-3429,635l9144,8637,7620,9398r-508,254l6858,10288r-127,761l6731,238125r127,762l7112,239268r508,508l9017,240412r2413,634l14859,241554r4572,255l25146,241936r127,l25273,248666r-5969,-127l14478,248286r-4064,-636l7112,246888v-127,-126,-381,-126,-508,-253l4445,245745v-381,-127,-635,-381,-1016,-634l2159,243840v-254,-253,-508,-508,-635,-762l762,241681v-254,-254,-381,-635,-381,-1016l127,239014c,238761,,238634,,238379l,10795v,-254,,-381,127,-634l381,8763v,-381,127,-635,254,-1016l1397,6223v254,-381,508,-635,762,-888l3429,4064v254,-253,635,-381,889,-508l6477,2413v254,,381,-126,508,-126l10033,1397,13970,636,19177,254,25019,xe" fillcolor="#5b9bd5" stroked="f" strokeweight="0">
                  <v:stroke miterlimit="83231f" joinstyle="miter"/>
                  <v:path arrowok="t" textboxrect="0,0,25273,248666"/>
                </v:shape>
                <v:shape id="Shape 7208" o:spid="_x0000_s1085" style="position:absolute;left:32242;top:48327;width:935;height:421;visibility:visible;mso-wrap-style:square;v-text-anchor:top" coordsize="93472,4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" path="m11430,l93472,r,6731l11938,6731,9652,7366,8255,9144r-635,1524l7112,13335r-381,3429l6731,25146r381,3429l7620,31369r635,1651l9652,34798r2286,635l93472,35433r,6731l11557,42164v-381,,-635,-127,-889,-127l6858,40894c6096,40767,5588,40386,5080,39878l2667,36830v-254,-381,-508,-635,-635,-1016l1143,33401v,-127,,-381,-127,-508l508,29845,127,25908,,21209,,16637,508,12700,1016,9271v127,-254,127,-381,127,-635l2032,6350v127,-381,381,-762,635,-1016l5080,2286c5461,1778,6096,1397,6731,1143l10541,127c10795,,11176,,11430,xe" fillcolor="#5b9bd5" stroked="f" strokeweight="0">
                  <v:stroke miterlimit="83231f" joinstyle="miter"/>
                  <v:path arrowok="t" textboxrect="0,0,93472,42164"/>
                </v:shape>
                <v:shape id="Shape 7209" o:spid="_x0000_s1086" style="position:absolute;left:31056;top:47078;width:252;height:2487;visibility:visible;mso-wrap-style:square;v-text-anchor:top" coordsize="25146,24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" path="m,l5969,254r4826,382l14859,1270r3302,1017c18288,2287,18415,2413,18669,2413r2159,1143c21082,3683,21336,3811,21590,3938r1397,1269c23495,5588,23749,6096,24003,6731r1016,3048c25146,10033,25146,10414,25146,10795r,227584c25146,238761,25146,239141,25019,239522r-1016,3048c23749,243078,23368,243587,22987,243967r-1397,1144c21336,245364,20955,245618,20701,245745r-2159,890c18415,246762,18161,246762,18034,246888r-2921,762l11049,248286r-4953,253l,248666r,-6730l5588,241809r4445,-255l13462,241046r2540,-634l17526,239776r381,-381l18415,237871r,-226568l17907,9525r-381,-127l15875,8637,13716,8001,10287,7366,5715,6986,,6731,,xe" fillcolor="#5b9bd5" stroked="f" strokeweight="0">
                  <v:stroke miterlimit="83231f" joinstyle="miter"/>
                  <v:path arrowok="t" textboxrect="0,0,25146,248666"/>
                </v:shape>
                <v:shape id="Shape 7210" o:spid="_x0000_s1087" style="position:absolute;left:35528;top:48889;width:246;height:296;visibility:visible;mso-wrap-style:square;v-text-anchor:top" coordsize="24638,2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" path="m24638,r,9652l11684,22987r12954,l24638,29591r-20955,c2286,29591,1016,28829,508,27560,,26289,254,24892,1270,24003l24638,xe" fillcolor="#5b9bd5" stroked="f" strokeweight="0">
                  <v:stroke miterlimit="83231f" joinstyle="miter"/>
                  <v:path arrowok="t" textboxrect="0,0,24638,29591"/>
                </v:shape>
                <v:shape id="Shape 7211" o:spid="_x0000_s1088" style="position:absolute;left:33177;top:48327;width:935;height:421;visibility:visible;mso-wrap-style:square;v-text-anchor:top" coordsize="93472,4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" path="m,l82042,v254,,508,,762,127l86487,889v508,127,1016,381,1397,762l89281,2921v254,254,508,508,762,889l91059,5588v127,254,254,381,254,635l92075,8763r762,3429l93345,16002r127,5080l93345,25527r-381,4064l92329,32893r-889,2794c91313,36068,91186,36449,90805,36830r-2413,3048c88011,40386,87376,40767,86741,40894r-3810,1143c82677,42037,82423,42164,82042,42164l,42164,,35433r81534,l83820,34798r1397,-1778l85725,31623r508,-2794l86614,25400r127,-4191l86614,16891r-381,-3429l85725,10668,85090,8636,84455,7620r-381,-381l81661,6731,,6731,,xe" fillcolor="#5b9bd5" stroked="f" strokeweight="0">
                  <v:stroke miterlimit="83231f" joinstyle="miter"/>
                  <v:path arrowok="t" textboxrect="0,0,93472,42164"/>
                </v:shape>
                <v:shape id="Shape 7212" o:spid="_x0000_s1089" style="position:absolute;left:34989;top:48235;width:785;height:1320;visibility:visible;mso-wrap-style:square;v-text-anchor:top" coordsize="78486,1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" path="m78486,r,12954l75057,18035,66802,28702r-5080,5715l56134,40260,17399,81915r-3048,3302l11938,88139,8890,93726r-1651,6477l6858,104267r-127,5081l6985,114554r508,4191l8255,121413r1016,1524l10414,123952r1524,636l17653,125223r60833,l78486,131953r-60833,l10795,131191v-381,,-508,-126,-889,-253l7366,129922v-254,-128,-508,-255,-889,-508l4572,127890v-381,-254,-635,-636,-762,-890l2286,124461v-127,-255,-254,-509,-381,-762l889,120269v,-127,,-254,,-380l254,115443,,109601r127,-5461l508,99441v,-253,127,-380,127,-635l2540,91567v127,-253,127,-507,381,-762l6350,84582v127,-127,254,-254,381,-381l9271,81026r3175,-3683l51181,35688r5588,-5843l61722,24385,69723,13970,76073,4573,78486,xe" fillcolor="#5b9bd5" stroked="f" strokeweight="0">
                  <v:stroke miterlimit="83231f" joinstyle="miter"/>
                  <v:path arrowok="t" textboxrect="0,0,78486,131953"/>
                </v:shape>
                <v:shape id="Shape 7213" o:spid="_x0000_s1090" style="position:absolute;left:35031;top:47208;width:743;height:648;visibility:visible;mso-wrap-style:square;v-text-anchor:top" coordsize="74295,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" path="m70866,r3429,254l74295,6985,71120,6731,60706,7112,50419,8763r-9398,2159l32258,13715r-7747,2922l18415,19685r-4572,2667l10922,24638,9525,26035r-889,1270l7620,29972r-635,4064l6731,36830r,8763l6985,50038r381,3302l8001,55880r508,1524l8763,57658r762,254l10795,57658r2921,-1651l18288,52959r5715,-3175l30734,46736r7874,-2921l47117,41910v127,,381,-127,508,-127l57785,41148r6731,508c64770,41656,64897,41656,65151,41783r5842,1524c71247,43434,71501,43561,71755,43561r2540,1397l74295,52832r-1143,-889l68961,49784,63627,48260r-6350,-381l48387,48514r-8255,1905l33147,52959r-6223,2921l21590,58928r-4191,2540l13716,63627v-254,127,-508,254,-889,254l10033,64643v-635,127,-1270,127,-2032,-128l5461,63373c4953,63246,4445,62865,4064,62357l3048,61214v-254,-381,-381,-635,-508,-1016l1778,58165,1016,54864,508,50800,127,46228,,40513,,36703,254,33655r762,-5080c1143,28321,1143,28067,1270,27813l2667,24384v127,-254,254,-508,508,-762l4318,21971,6350,19812v127,-127,254,-254,381,-381l9652,17145r5207,-3175l21590,10668,29845,7493,38989,4572,48895,2159,59690,508,70866,xe" fillcolor="#5b9bd5" stroked="f" strokeweight="0">
                  <v:stroke miterlimit="83231f" joinstyle="miter"/>
                  <v:path arrowok="t" textboxrect="0,0,74295,64770"/>
                </v:shape>
                <v:shape id="Shape 7214" o:spid="_x0000_s1091" style="position:absolute;left:35774;top:49119;width:786;height:436;visibility:visible;mso-wrap-style:square;v-text-anchor:top" coordsize="78613,4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" path="m,l67437,v254,,381,127,635,127l69723,381v254,127,635,127,889,254l72136,1398v381,126,762,380,1143,761l75819,5334v254,381,508,763,635,1270l77978,12319r508,4318l78613,21590r,4826l78232,30607r-508,3429c77597,34163,77597,34417,77597,34544r-889,2540c76581,37211,76581,37465,76454,37592r-889,1906c75438,39751,75184,40132,74930,40386r-1270,1143c73279,41910,72771,42291,72263,42418r-3175,1016c68834,43434,68453,43561,68199,43561l,43561,,36830r67691,l69469,36195r254,-254l70358,34798r762,-2159l71501,29973r381,-3684l71882,17526r-381,-3428l70104,9017,68453,6985r-381,-127l67183,6604,,6604,,xe" fillcolor="#5b9bd5" stroked="f" strokeweight="0">
                  <v:stroke miterlimit="83231f" joinstyle="miter"/>
                  <v:path arrowok="t" textboxrect="0,0,78613,43561"/>
                </v:shape>
                <v:shape id="Shape 7215" o:spid="_x0000_s1092" style="position:absolute;left:35774;top:47658;width:154;height:707;visibility:visible;mso-wrap-style:square;v-text-anchor:top" coordsize="15367,7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" path="m,l2413,1270v127,127,381,254,635,380l6985,5080v254,127,381,380,508,507l10668,9778v127,254,254,381,381,635l13208,15239v127,128,127,382,254,509l14732,20955v,253,127,380,127,507l15367,27050v,127,,255,,508l14859,34162r-1143,7239l11430,49022,8001,57149,3175,66167,,70738,,57784,2032,53974,5207,46355,7366,39497r889,-6350l8636,27432,8128,22351,6985,17525,5080,13588,2286,9906,,7874,,xe" fillcolor="#5b9bd5" stroked="f" strokeweight="0">
                  <v:stroke miterlimit="83231f" joinstyle="miter"/>
                  <v:path arrowok="t" textboxrect="0,0,15367,70738"/>
                </v:shape>
                <v:shape id="Shape 7216" o:spid="_x0000_s1093" style="position:absolute;left:37193;top:47569;width:376;height:1663;visibility:visible;mso-wrap-style:square;v-text-anchor:top" coordsize="37592,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" path="m37592,r,6731l33401,6986r-3937,888l26035,9144r-3175,1905l20193,13463r-2667,3175l15367,20193r-2032,4319l11684,29338r-1397,5587l9144,41275r-889,6858l7620,55499r-508,8255l6858,72517r-127,9398l6858,93218r381,10414l7747,112903r889,8128l9652,128398r1270,6476l12446,140463r1905,4699l16256,148972r2413,3428l20955,154687r2413,1651l29591,158750r7620,890l37592,159640r,6730l37465,166370v-254,,-508,,-635,l28448,165354v-381,,-635,,-889,-127l20447,162434v-254,-128,-508,-255,-635,-382l16764,159893v-254,-127,-381,-253,-508,-507l13208,156211r-2540,-3557c10541,152527,10414,152400,10414,152147l8001,147574,5969,142240,4318,136144,2921,129287,1905,121793r-889,-8508l508,103887,127,93218,,81915,127,72264,381,63374,889,54991r635,-7747l2540,40005,3810,33274,5334,27178,7239,21717,9652,16638r2794,-4319l15113,8891v127,-127,254,-254,381,-254l18669,5842v127,-126,254,-253,508,-380l22733,3302v254,-127,381,-254,508,-254l27305,1524v127,-126,254,-126,508,-126l32131,381v254,,381,,508,-127l37592,xe" fillcolor="#5b9bd5" stroked="f" strokeweight="0">
                  <v:stroke miterlimit="83231f" joinstyle="miter"/>
                  <v:path arrowok="t" textboxrect="0,0,37592,166370"/>
                </v:shape>
                <v:shape id="Shape 7217" o:spid="_x0000_s1094" style="position:absolute;left:35774;top:47210;width:696;height:1776;visibility:visible;mso-wrap-style:square;v-text-anchor:top" coordsize="69596,17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" path="m,l13462,888v127,,381,,508,127l28067,4318v254,,381,127,635,127l40640,9779v254,,381,127,635,254l51054,17145v254,127,381,254,635,508l59182,26288v127,127,254,255,254,509l62484,31496r2540,5588c65151,37337,65151,37464,65151,37592r3302,11303c68453,49022,68580,49276,68580,49530r1016,12065l69088,72771,67437,83820r-1397,5715l64262,95250r-5715,12192l54737,114046r-4318,6731l45212,127762r-5588,7239l33147,142875r-7493,8382l17018,160274r-9398,9525l,177546r,-9652l2794,165100r9398,-9525l20574,146685r7366,-8128l34290,130937r5588,-7112l44704,117221r4191,-6604l52451,104648,57785,93218r1778,-5334l60833,82804,62357,72389r508,-10413l61849,50419,58801,39751,56769,35052,53975,30480,46863,22352,37592,15748,26162,10795,12700,7620,,6731,,xe" fillcolor="#5b9bd5" stroked="f" strokeweight="0">
                  <v:stroke miterlimit="83231f" joinstyle="miter"/>
                  <v:path arrowok="t" textboxrect="0,0,69596,177546"/>
                </v:shape>
                <v:shape id="Shape 7218" o:spid="_x0000_s1095" style="position:absolute;left:36733;top:47209;width:836;height:2385;visibility:visible;mso-wrap-style:square;v-text-anchor:top" coordsize="83566,23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" path="m83566,r,6731l75438,6985,65786,8509r-8763,2540l49149,14351r-7112,4191l35687,23622r-5715,5968l24892,36449r-4445,7747l16764,52705r-3175,9271l11176,72263,9271,83185,7874,94869r-889,12319l6731,120142r127,12827l7620,145288r1143,11684l10287,167894r2032,9906l14986,186944r3175,8255l22098,202692r4445,6604l32004,215264r5842,4826l44831,224409r7239,3175l60706,229870r9779,1397l81153,231775r2413,-127l83566,238379r-2032,127l70104,237998,59817,236601r-9525,-2540l41910,230505v-127,-127,-254,-254,-381,-254l34290,225806r-6731,-5461c27432,220218,27305,220090,27178,219964r-5588,-6224l16510,206502r-4318,-8128l8636,189484,5842,179705,3683,169164,2032,157988,889,145923,127,133350,,120269,254,107061,1143,94361,2540,82423,4445,71120,7112,60579r3175,-9906l14351,41529r4699,-8382l24511,25654r6223,-6604l37846,13208,45720,8509,54356,4826,63881,2032,74295,381,83566,xe" fillcolor="#5b9bd5" stroked="f" strokeweight="0">
                  <v:stroke miterlimit="83231f" joinstyle="miter"/>
                  <v:path arrowok="t" textboxrect="0,0,83566,238506"/>
                </v:shape>
                <v:shape id="Shape 7219" o:spid="_x0000_s1096" style="position:absolute;left:37569;top:47569;width:376;height:1663;visibility:visible;mso-wrap-style:square;v-text-anchor:top" coordsize="37592,16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" path="m,c127,,254,,508,l6604,508r5080,1143c11938,1651,12192,1778,12446,1905r4572,2033c17272,4065,17399,4191,17653,4318r4064,3302c21971,7748,22098,7874,22352,8128r3429,4445c25908,12700,26035,12827,26162,13081r2921,5461c29210,18669,29210,18923,29337,19050r2540,7113l33909,34798r1651,10033l36703,56389r762,13335l37592,84710r-127,12700l36957,108966r-889,10541l34671,129032r-2032,8509l30099,145035r-2921,6095c27051,151257,27051,151385,26924,151639r-3556,4699c23241,156591,22987,156718,22860,156845r-4318,3810c18415,160910,18161,161037,17907,161164r-4826,2666c12827,163957,12700,163957,12446,164085r-5588,1651c6731,165736,6477,165736,6223,165863l,166370r,-6730l5334,159131r4826,-1396l14351,155575r3810,-3301l21209,147955r2921,-5841l26289,135382r1778,-7873l29337,118618r889,-10287l30734,97155r127,-12445l30734,69724,29972,56642,28956,45466,27305,35941,25400,27814,23114,21464,20320,16511,17272,12700,13843,9906,9906,8128,5080,7113,127,6731,,6731,,xe" fillcolor="#5b9bd5" stroked="f" strokeweight="0">
                  <v:stroke miterlimit="83231f" joinstyle="miter"/>
                  <v:path arrowok="t" textboxrect="0,0,37592,166370"/>
                </v:shape>
                <v:shape id="Shape 7220" o:spid="_x0000_s1097" style="position:absolute;left:37569;top:47208;width:835;height:2385;visibility:visible;mso-wrap-style:square;v-text-anchor:top" coordsize="83566,23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" path="m1905,l13335,508,23749,2032r9398,2540l41656,8128v127,127,254,127,508,254l49276,12827r6858,5461c56261,18415,56388,18542,56515,18669r5461,6096l67056,32004r4318,8128l75057,49149r2794,9906l80010,69469r1524,11176l82677,92710r635,12446l83566,118491r-381,13208l82423,144145r-1270,12065l79248,167513r-2667,10668l73406,188087r-4064,9017l64643,205486r-5461,7493l52832,219583r-7112,5715l37973,230124r-8636,3683l19685,236474,9271,238125,,238506r,-6731l8255,231521r9525,-1524l26670,227584r7874,-3302l41529,220091r6477,-5080l53721,209042r5080,-6985l63119,194437r3810,-8509l69977,176657r2540,-10287l74422,155448r1270,-11684l76454,131572r381,-12954l76581,105537,75946,93218,74930,81661,73406,70739,71374,60833,68707,51689,65405,43307,61595,35814,57023,29210,51689,23368,45720,18542,38735,14224,31369,11049,22733,8636,13081,7239,2286,6731,,6858,,127,1905,xe" fillcolor="#5b9bd5" stroked="f" strokeweight="0">
                  <v:stroke miterlimit="83231f" joinstyle="miter"/>
                  <v:path arrowok="t" textboxrect="0,0,83566,238506"/>
                </v:shape>
                <v:shape id="Shape 7221" o:spid="_x0000_s1098" style="position:absolute;left:18973;top:47141;width:758;height:2249;visibility:visible;mso-wrap-style:square;v-text-anchor:top" coordsize="75819,22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" path="m15494,l68326,r7493,254l75819,35815,65024,35179r-19304,l45720,111125r20447,l75819,109601r,35052l64389,146177r-18669,l45720,217678v,1144,-381,2160,-1143,3048c43815,221742,42545,222504,40767,223013v-1651,635,-4064,1015,-6858,1397c30988,224790,27305,224917,22733,224917v-4318,,-8001,-127,-10922,-507c8763,224028,6477,223648,4699,223013v-1651,-509,-2921,-1271,-3556,-2287c381,219838,,218822,,217678l,16256c,10795,1524,6731,4318,3938,7112,1397,10922,,15494,xe" fillcolor="#262626" stroked="f" strokeweight="0">
                  <v:stroke miterlimit="83231f" joinstyle="miter"/>
                  <v:path arrowok="t" textboxrect="0,0,75819,224917"/>
                </v:shape>
                <v:shape id="Shape 7222" o:spid="_x0000_s1099" style="position:absolute;left:22007;top:48402;width:705;height:1017;visibility:visible;mso-wrap-style:square;v-text-anchor:top" coordsize="70485,10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" path="m70485,r,27305l63627,27812v-4953,1144,-9017,2668,-12065,4699c48387,34671,46101,37084,44704,40132v-1524,2920,-2159,6350,-2159,10160c42545,56769,44577,61849,48641,65532v4191,3682,9779,5461,17145,5461l70485,69723r,29083l56261,101727v-8255,,-15748,-1016,-22733,-3175c26670,96393,20701,93218,15875,89027,10795,84836,6985,79628,4191,73406,1397,67183,,59944,,51561,,42545,1778,34798,5334,28067,8763,21462,14097,16002,20955,11684,27940,7365,36576,4190,46990,2159l70485,xe" fillcolor="#262626" stroked="f" strokeweight="0">
                  <v:stroke miterlimit="83231f" joinstyle="miter"/>
                  <v:path arrowok="t" textboxrect="0,0,70485,101727"/>
                </v:shape>
                <v:shape id="Shape 7223" o:spid="_x0000_s1100" style="position:absolute;left:22092;top:47680;width:620;height:486;visibility:visible;mso-wrap-style:square;v-text-anchor:top" coordsize="61976,4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" path="m61976,r,33020l60579,32893v-7366,,-13843,762,-19558,2413c35306,36957,30226,38736,25908,40640v-4445,2033,-8128,3810,-11049,5334c11938,47625,9525,48514,7620,48514v-1143,,-2286,-508,-3175,-1270c3429,46482,2667,45339,2032,43815,1397,42291,889,40387,508,38227,127,36068,,33655,,30989,,27432,254,24512,889,22479v508,-2159,1651,-3937,3302,-5714c5715,15114,8509,13463,12446,11430,16510,9398,21336,7493,26670,5715,32131,4065,38100,2667,44450,1524l61976,xe" fillcolor="#262626" stroked="f" strokeweight="0">
                  <v:stroke miterlimit="83231f" joinstyle="miter"/>
                  <v:path arrowok="t" textboxrect="0,0,61976,48514"/>
                </v:shape>
                <v:shape id="Shape 7224" o:spid="_x0000_s1101" style="position:absolute;left:20838;top:47679;width:993;height:1711;visibility:visible;mso-wrap-style:square;v-text-anchor:top" coordsize="99314,17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" path="m78359,v1524,,3175,127,4826,254c84963,381,86741,763,88646,1143v1778,381,3429,889,4826,1398c94869,3049,95885,3556,96520,4192v635,507,1016,1143,1397,1905c98171,6731,98425,7748,98679,8891v254,1270,381,3048,508,5460c99314,16638,99314,19940,99314,24130v,4192,-127,7620,-254,10287c98806,37085,98425,39117,97917,40641v-381,1524,-1016,2539,-1778,3048c95377,44324,94488,44577,93345,44577v-1016,,-2032,-127,-3175,-635c89027,43562,87757,43180,86233,42673v-1397,-381,-3048,-890,-4699,-1271c79756,41022,77851,40767,75819,40767v-2413,,-4953,508,-7366,1525c66040,43307,63500,44831,60960,46864v-2667,2031,-5334,4826,-8128,8254c49911,58675,46990,62866,43688,68073r,96139c43688,165354,43307,166370,42672,167132v-762,890,-1905,1652,-3556,2286c37465,169926,35179,170435,32385,170689v-2794,253,-6223,380,-10541,380c17526,171069,14097,170942,11303,170689v-2794,-254,-5080,-763,-6731,-1271c2921,168784,1778,168022,1016,167132,381,166370,,165354,,164212l,9906c,8764,254,7748,889,6858,1397,5969,2540,5207,3937,4699,5461,4065,7366,3683,9779,3429v2413,-380,5334,-507,8890,-507c22479,2922,25527,3049,27940,3429v2413,254,4318,636,5588,1270c34925,5207,35814,5969,36449,6858v508,890,889,1906,889,3048l37338,28956c41275,23242,45085,18416,48768,14732,52324,11049,55753,8128,58928,5842,62230,3683,65405,2160,68707,1270,71882,381,75184,,78359,xe" fillcolor="#262626" stroked="f" strokeweight="0">
                  <v:stroke miterlimit="83231f" joinstyle="miter"/>
                  <v:path arrowok="t" textboxrect="0,0,99314,171069"/>
                </v:shape>
                <v:shape id="Shape 7225" o:spid="_x0000_s1102" style="position:absolute;left:19731;top:47143;width:779;height:1444;visibility:visible;mso-wrap-style:square;v-text-anchor:top" coordsize="77851,1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" path="m,l7747,381v4826,381,10541,1270,17272,2667c31623,4191,38481,6604,45339,10287v6858,3556,12700,8128,17653,13589c67818,29337,71501,35814,74041,43053v2540,7366,3810,15621,3810,24765c77851,80264,75946,91440,72009,101092v-3937,9779,-9652,17907,-17145,24638c47244,132335,38100,137287,27178,140716l,144399,,109347r8636,-1397c13462,105918,17526,103251,20701,99695v3048,-3556,5461,-7747,7112,-12700c29337,82042,30226,76709,30226,70993v,-7747,-1397,-14224,-4191,-19304c23241,46610,19812,42799,15748,40386,11684,37973,7493,36449,3048,35814l,35687,,xe" fillcolor="#262626" stroked="f" strokeweight="0">
                  <v:stroke miterlimit="83231f" joinstyle="miter"/>
                  <v:path arrowok="t" textboxrect="0,0,77851,144399"/>
                </v:shape>
                <v:shape id="Shape 7226" o:spid="_x0000_s1103" style="position:absolute;left:28848;top:48402;width:706;height:1017;visibility:visible;mso-wrap-style:square;v-text-anchor:top" coordsize="70612,10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" path="m70612,r,27305l63754,27812v-4953,1144,-9017,2668,-12065,4699c48514,34671,46228,37084,44831,40132v-1524,2920,-2159,6350,-2159,10160c42672,56769,44704,61849,48768,65532v4191,3682,9779,5461,17145,5461l70612,69723r,29083l56388,101727v-8255,,-15748,-1016,-22733,-3175c26797,96393,20828,93218,15875,89027,10795,84836,6985,79628,4191,73406,1397,67183,,59944,,51561,,42545,1778,34798,5334,28067,8763,21462,14097,16002,21082,11684,28067,7365,36703,4190,47117,2159l70612,xe" fillcolor="#262626" stroked="f" strokeweight="0">
                  <v:stroke miterlimit="83231f" joinstyle="miter"/>
                  <v:path arrowok="t" textboxrect="0,0,70612,101727"/>
                </v:shape>
                <v:shape id="Shape 7227" o:spid="_x0000_s1104" style="position:absolute;left:26582;top:47708;width:437;height:1682;visibility:visible;mso-wrap-style:square;v-text-anchor:top" coordsize="43688,16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" path="m21844,v4318,,7747,253,10541,508c35179,889,37465,1397,39116,2032v1651,635,2794,1396,3556,2286c43307,5080,43688,6096,43688,7366r,153924c43688,162433,43307,163449,42672,164211v-762,889,-1905,1651,-3556,2286c37465,167005,35179,167513,32385,167767v-2794,254,-6223,381,-10541,381c17526,168148,14097,168021,11303,167767v-2794,-254,-5080,-762,-6731,-1270c2921,165862,1778,165100,1016,164211,381,163449,,162433,,161290l,7366c,6096,381,5080,1016,4318,1778,3428,2921,2667,4572,2032,6223,1397,8509,889,11303,508,14097,253,17526,,21844,xe" fillcolor="#262626" stroked="f" strokeweight="0">
                  <v:stroke miterlimit="83231f" joinstyle="miter"/>
                  <v:path arrowok="t" textboxrect="0,0,43688,168148"/>
                </v:shape>
                <v:shape id="Shape 7228" o:spid="_x0000_s1105" style="position:absolute;left:28933;top:47680;width:621;height:486;visibility:visible;mso-wrap-style:square;v-text-anchor:top" coordsize="62103,4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" path="m62103,r,33020l60706,32893v-7366,,-13843,762,-19558,2413c35433,36957,30353,38736,26035,40640v-4445,2033,-8128,3810,-11049,5334c12065,47625,9652,48514,7747,48514v-1270,,-2413,-508,-3302,-1270c3429,46482,2667,45339,2032,43815,1397,42291,889,40387,508,38227,127,36068,,33655,,30989,,27432,254,24512,889,22479v508,-2159,1651,-3937,3302,-5714c5715,15114,8636,13463,12573,11430,16637,9398,21463,7493,26797,5715,32258,4065,38227,2667,44577,1524l62103,xe" fillcolor="#262626" stroked="f" strokeweight="0">
                  <v:stroke miterlimit="83231f" joinstyle="miter"/>
                  <v:path arrowok="t" textboxrect="0,0,62103,48514"/>
                </v:shape>
                <v:shape id="Shape 7229" o:spid="_x0000_s1106" style="position:absolute;left:27357;top:47680;width:1264;height:1738;visibility:visible;mso-wrap-style:square;v-text-anchor:top" coordsize="126492,17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" path="m77851,v4699,,9144,508,13589,1270c96012,2032,100076,3175,104013,4572v3810,1397,7366,2921,10414,4700c117475,10922,119634,12447,120904,13590v1270,1270,2159,2412,2667,3175c124079,17653,124460,18797,124841,20193v254,1397,508,3048,635,5080c125603,27305,125730,29845,125730,32640v,6730,-508,11429,-1778,14224c122809,49530,121412,50927,119507,50927v-2032,,-4064,-888,-6223,-2413c111125,46864,108458,45086,105410,43053,102489,41148,98806,39370,94742,37719,90551,36068,85598,35306,79756,35306v-11303,,-19939,4318,-25908,13082c47752,57150,44831,69850,44831,86614v,8383,635,15749,2159,22099c48514,115063,50800,120397,53721,124588v2921,4317,6604,7492,11049,9651c69215,136398,74422,137414,80264,137414v6096,,11176,-889,15621,-2666c100203,132969,104013,130938,107188,128778v3175,-2159,5969,-4190,8128,-5968c117475,121031,119380,120142,120904,120142v1016,,1905,255,2540,889c124206,121539,124714,122682,125095,124206v381,1524,762,3557,1016,5969c126365,132589,126492,135764,126492,139573v,2921,-127,5334,-254,7366c125984,148972,125730,150623,125476,152019v-254,1397,-635,2541,-1016,3429c124079,156338,123190,157353,121793,158750v-1397,1270,-3810,2922,-7112,4826c111252,165481,107442,167260,103251,168656v-4318,1524,-9017,2794,-13970,3683c84201,173228,78994,173737,73787,173737v-11938,,-22479,-1906,-31750,-5589c32893,164465,25146,159004,18923,151765,12700,144653,8001,135890,4826,125476,1651,115063,,103124,,89789,,74423,2032,61088,5842,49785,9779,38481,15113,29211,22098,21717,28956,14351,37211,9017,46736,5462,56134,1778,66548,,77851,xe" fillcolor="#262626" stroked="f" strokeweight="0">
                  <v:stroke miterlimit="83231f" joinstyle="miter"/>
                  <v:path arrowok="t" textboxrect="0,0,126492,173737"/>
                </v:shape>
                <v:shape id="Shape 7230" o:spid="_x0000_s1107" style="position:absolute;left:23760;top:47680;width:1265;height:1738;visibility:visible;mso-wrap-style:square;v-text-anchor:top" coordsize="126492,17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" path="m77851,v4699,,9144,508,13589,1270c95885,2032,100076,3175,104013,4572v3810,1397,7366,2921,10414,4700c117475,10922,119634,12447,120904,13590v1270,1270,2159,2412,2667,3175c124079,17653,124460,18797,124841,20193v254,1397,508,3048,635,5080c125603,27305,125730,29845,125730,32640v,6730,-508,11429,-1778,14224c122809,49530,121412,50927,119507,50927v-2032,,-4064,-888,-6223,-2413c110998,46864,108458,45086,105410,43053,102489,41148,98806,39370,94742,37719,90551,36068,85598,35306,79756,35306v-11303,,-19939,4318,-25908,13082c47752,57150,44831,69850,44831,86614v,8383,635,15749,2159,22099c48514,115063,50800,120397,53721,124588v2921,4317,6604,7492,11049,9651c69215,136398,74422,137414,80264,137414v6096,,11176,-889,15621,-2666c100203,132969,104013,130938,107188,128778v3175,-2159,5969,-4190,8128,-5968c117475,121031,119380,120142,120904,120142v1016,,1905,255,2540,889c124206,121539,124714,122682,125095,124206v381,1524,762,3557,1016,5969c126365,132589,126492,135764,126492,139573v,2921,-127,5334,-254,7366c125984,148972,125730,150623,125476,152019v-254,1397,-635,2541,-1016,3429c124079,156338,123190,157353,121793,158750v-1397,1270,-3810,2922,-7112,4826c111252,165481,107442,167260,103251,168656v-4318,1524,-9017,2794,-13970,3683c84201,173228,78994,173737,73787,173737v-11938,,-22479,-1906,-31750,-5589c32893,164465,25146,159004,18923,151765,12700,144653,8001,135890,4826,125476,1651,115063,,103124,,89789,,74423,2032,61088,5842,49785,9779,38481,15113,29211,22098,21717,28956,14351,37211,9017,46736,5462,56134,1778,66548,,77851,xe" fillcolor="#262626" stroked="f" strokeweight="0">
                  <v:stroke miterlimit="83231f" joinstyle="miter"/>
                  <v:path arrowok="t" textboxrect="0,0,126492,173737"/>
                </v:shape>
                <v:shape id="Shape 7231" o:spid="_x0000_s1108" style="position:absolute;left:22712;top:47679;width:708;height:1711;visibility:visible;mso-wrap-style:square;v-text-anchor:top" coordsize="70739,17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" path="m2413,c14478,,24892,1143,33528,3556v8636,2413,15621,5969,21209,10795c60325,19304,64389,25527,66929,33274v2540,7748,3810,17018,3810,27687l70739,164719v,1524,-635,2795,-1778,3810c67818,169418,66040,170053,63500,170435v-2540,507,-6223,634,-11049,634c47244,171069,43434,170942,41148,170435v-2413,-382,-4064,-1017,-5080,-1906c35052,167514,34671,166243,34671,164719r,-12319c28321,159131,20955,164466,12827,168275l,171069,,141987r12192,-3302c17272,135510,22606,130938,27813,124968r,-26416l11176,98552,,99568,,72264,12827,71248r14986,l27813,61976v,-4826,-381,-9144,-1397,-12826c25400,45593,23749,42545,21590,40132,19304,37719,16256,35815,12573,34672l,33148,,127,2413,xe" fillcolor="#262626" stroked="f" strokeweight="0">
                  <v:stroke miterlimit="83231f" joinstyle="miter"/>
                  <v:path arrowok="t" textboxrect="0,0,70739,171069"/>
                </v:shape>
                <v:shape id="Shape 7232" o:spid="_x0000_s1109" style="position:absolute;left:25168;top:47301;width:1095;height:2113;visibility:visible;mso-wrap-style:square;v-text-anchor:top" coordsize="109474,21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" path="m46990,v4318,,7874,127,10668,508c60579,763,62738,1270,64389,1905v1651,635,2794,1397,3429,2286c68580,5080,68834,6223,68834,7366r,34417l102489,41783v1143,,2159,381,3048,889c106426,43307,107188,44196,107696,45593v635,1270,1016,3175,1270,5461c109347,53213,109474,56007,109474,59437v,6350,-635,10794,-1778,13588c106553,75692,104902,77089,102743,77089r-33909,l68834,149606v,8382,1397,14732,4064,18923c75565,172847,80264,174879,87122,174879v2286,,4318,-127,6223,-635c95123,173863,96774,173482,98298,172974v1397,-635,2667,-1015,3556,-1397c102870,171069,103759,170942,104648,170942v635,,1270,127,1905,635c107188,171959,107696,172720,108077,173990v381,1144,635,2795,889,4953c109347,180975,109474,183515,109474,186690v,5080,-381,9017,-1016,11811c107823,201168,107061,203073,106045,204216v-1143,1016,-2667,2032,-4699,2921c99314,208026,97028,208788,94234,209423v-2667,636,-5588,1016,-8763,1397c82296,211201,78994,211328,75819,211328v-8636,,-16129,-1016,-22479,-3302c46863,205867,41656,202438,37465,197866v-4064,-4445,-7239,-10287,-9144,-17018c26289,173863,25400,165609,25400,156211r,-79122l6858,77089v-2286,,-3937,-1397,-5080,-4064c635,70231,,65787,,59437,,56007,254,53213,508,51054v254,-2286,762,-4191,1270,-5461c2413,44196,3048,43307,3937,42672v889,-508,1905,-889,3048,-889l25400,41783r,-34417c25400,6223,25654,5080,26289,4191v635,-889,1778,-1651,3556,-2286c31496,1270,33655,763,36576,508,39370,127,42926,,46990,xe" fillcolor="#262626" stroked="f" strokeweight="0">
                  <v:stroke miterlimit="83231f" joinstyle="miter"/>
                  <v:path arrowok="t" textboxrect="0,0,109474,211328"/>
                </v:shape>
                <v:shape id="Shape 7233" o:spid="_x0000_s1110" style="position:absolute;left:26549;top:47030;width:503;height:456;visibility:visible;mso-wrap-style:square;v-text-anchor:top" coordsize="50292,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" path="m25273,v9779,,16383,1651,19812,4953c48514,8255,50292,14097,50292,22352v,8890,-1778,14860,-5334,18288c41275,43942,34671,45593,25019,45593v-9906,,-16510,-1524,-19939,-4826c1778,37592,,31750,,23241,,14478,1778,8510,5334,5080,8763,1651,15494,,25273,xe" fillcolor="#262626" stroked="f" strokeweight="0">
                  <v:stroke miterlimit="83231f" joinstyle="miter"/>
                  <v:path arrowok="t" textboxrect="0,0,50292,45593"/>
                </v:shape>
                <v:shape id="Shape 7234" o:spid="_x0000_s1111" style="position:absolute;left:32134;top:48219;width:1801;height:354;visibility:visible;mso-wrap-style:square;v-text-anchor:top" coordsize="180086,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" path="m8128,l172212,v1397,,2540,254,3556,890c176911,1398,177673,2414,178181,3938v635,1397,1143,3302,1397,5461c179959,11685,180086,14478,180086,17907v,6350,-508,10668,-1778,13462c177165,34037,175006,35433,172212,35433r-164084,c5080,35433,3048,34037,1778,31369,635,28575,,24257,,17907,,11430,635,6731,1778,4065,3048,1398,5080,,8128,xe" fillcolor="#262626" stroked="f" strokeweight="0">
                  <v:stroke miterlimit="83231f" joinstyle="miter"/>
                  <v:path arrowok="t" textboxrect="0,0,180086,35433"/>
                </v:shape>
                <v:shape id="Shape 7235" o:spid="_x0000_s1112" style="position:absolute;left:29554;top:47679;width:707;height:1711;visibility:visible;mso-wrap-style:square;v-text-anchor:top" coordsize="70739,17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" path="m2413,c14478,,24892,1143,33528,3556v8636,2413,15621,5969,21209,10795c60325,19304,64389,25527,66929,33274v2540,7748,3810,17018,3810,27687l70739,164719v,1524,-635,2795,-1778,3810c67818,169418,66040,170053,63500,170435v-2540,507,-6223,634,-11049,634c47244,171069,43434,170942,41148,170435v-2413,-382,-4064,-1017,-5080,-1906c35052,167514,34671,166243,34671,164719r,-12319c28321,159131,20955,164466,12827,168275l,171069,,141987r12192,-3302c17272,135510,22606,130938,27813,124968r,-26416l11176,98552,,99568,,72264,12827,71248r14986,l27813,61976v,-4826,-381,-9144,-1397,-12826c25400,45593,23749,42545,21590,40132,19304,37719,16256,35815,12573,34672l,33148,,127,2413,xe" fillcolor="#262626" stroked="f" strokeweight="0">
                  <v:stroke miterlimit="83231f" joinstyle="miter"/>
                  <v:path arrowok="t" textboxrect="0,0,70739,171069"/>
                </v:shape>
                <v:shape id="Shape 7236" o:spid="_x0000_s1113" style="position:absolute;left:36625;top:47105;width:803;height:2314;visibility:visible;mso-wrap-style:square;v-text-anchor:top" coordsize="80264,23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" path="m80264,r,35560l63500,40513v-4445,3302,-8001,8255,-10541,14859c50292,61849,48514,70103,47498,79756v-1016,9906,-1524,21336,-1524,34417c45974,130048,46609,143128,47879,153670v1270,10414,3175,18796,5969,24892c56515,184785,60071,189103,64262,191643v4318,2413,9398,3683,15494,3683l80264,195199r,35687l77978,231394v-15367,,-28067,-2541,-38100,-7874c29845,218313,21844,210693,15875,200914,10033,191135,5842,179070,3556,164719,1143,150495,,134493,,116459,,98552,1397,82423,4445,68072,7366,53594,12065,41275,18669,30988,25146,20827,33655,13081,44069,7620l80264,xe" fillcolor="#262626" stroked="f" strokeweight="0">
                  <v:stroke miterlimit="83231f" joinstyle="miter"/>
                  <v:path arrowok="t" textboxrect="0,0,80264,231394"/>
                </v:shape>
                <v:shape id="Shape 7237" o:spid="_x0000_s1114" style="position:absolute;left:34881;top:47101;width:1504;height:2279;visibility:visible;mso-wrap-style:square;v-text-anchor:top" coordsize="150368,22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" path="m71882,v11684,,21844,1524,30607,4445c111125,7238,118491,11302,124206,16636v5842,5208,10033,11431,12954,18670c139954,42545,141351,50292,141351,58674v,7238,-635,14351,-2032,21335c137922,87122,135001,94614,130683,102870v-4445,8128,-10668,17144,-18669,27051c104140,139573,93472,151130,80391,164210l54102,191008r88519,c143764,191008,144780,191388,145796,192024v1016,761,1778,1777,2540,3301c148971,196723,149479,198627,149860,201040v381,2286,508,4954,508,8256c150368,212598,150241,215519,149987,217932v-381,2286,-762,4191,-1270,5715c148082,225171,147320,226186,146431,226822v-1016,635,-2032,1015,-3175,1015l14351,227837v-2540,,-4699,-253,-6477,-635c5969,226695,4445,225806,3302,224409,2159,223138,1270,221234,762,218694,254,216153,,212851,,208787v,-3810,254,-6985,508,-9652c889,196342,1524,193928,2413,191770v1016,-2033,2159,-4192,3556,-6223c7493,183514,9271,181356,11684,178943l50292,137413v7747,-8128,14097,-15493,18796,-22098c73787,108711,77470,102615,80137,97155v2667,-5588,4572,-10542,5461,-15241c86614,77343,87122,72898,87122,68833v,-3809,-635,-7365,-1778,-10795c84074,54609,82296,51688,79883,49149,77597,46608,74549,44576,70993,43180,67437,41656,63119,41021,58293,41021v-6731,,-12827,762,-18034,2539c34925,45338,30353,47244,26289,49402v-3937,2159,-7112,4065,-9779,5843c13843,57023,11811,57911,10287,57911v-1143,,-2032,-253,-2667,-1015c6858,56260,6223,55118,5715,53467,5334,51815,4953,49657,4572,46989,4318,44196,4191,40894,4191,36957v,-2668,127,-4826,254,-6605c4572,28448,4826,26924,5207,25653v381,-1396,762,-2540,1397,-3555c7239,21208,8255,19938,9652,18542v1397,-1270,4064,-3048,8001,-5208c21336,11176,26162,9144,31750,7111,37465,5207,43688,3428,50546,2032,57277,634,64389,,71882,xe" fillcolor="#262626" stroked="f" strokeweight="0">
                  <v:stroke miterlimit="83231f" joinstyle="miter"/>
                  <v:path arrowok="t" textboxrect="0,0,150368,227837"/>
                </v:shape>
                <v:shape id="Shape 7238" o:spid="_x0000_s1115" style="position:absolute;left:30695;top:46972;width:437;height:2418;visibility:visible;mso-wrap-style:square;v-text-anchor:top" coordsize="43688,24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" path="m21844,v4318,,7747,127,10541,508c35179,762,37465,1270,39116,1905v1651,634,2794,1397,3556,2413c43307,5207,43688,6223,43688,7365r,227585c43688,236093,43307,237109,42672,237871v-762,889,-1905,1651,-3556,2286c37465,240664,35179,241173,32385,241427v-2794,254,-6223,381,-10541,381c17526,241808,14097,241681,11303,241427v-2794,-254,-5080,-763,-6731,-1270c2921,239522,1778,238760,1016,237871,381,237109,,236093,,234950l,7365c,6223,381,5207,1016,4318,1778,3302,2921,2539,4572,1905,6223,1270,8509,762,11303,508,14097,127,17526,,21844,xe" fillcolor="#262626" stroked="f" strokeweight="0">
                  <v:stroke miterlimit="83231f" joinstyle="miter"/>
                  <v:path arrowok="t" textboxrect="0,0,43688,241808"/>
                </v:shape>
                <v:shape id="Shape 7239" o:spid="_x0000_s1116" style="position:absolute;left:37428;top:47101;width:801;height:2313;visibility:visible;mso-wrap-style:square;v-text-anchor:top" coordsize="80137,2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" path="m2032,c17399,,30226,2667,40259,7747v10160,5334,18161,12827,24003,22733c70231,40385,74295,52451,76581,66675v2413,14224,3556,30352,3556,48386c80137,132969,78613,148971,75819,163449v-2921,14477,-7620,26797,-14224,36957c55118,210438,46609,218185,36195,223647l,231267,,195580r11430,-2032c14859,192150,17907,189992,20574,187071v2540,-2921,4699,-6604,6477,-10922c28829,171703,30226,166624,31242,160909v1143,-5842,1905,-12320,2286,-19685c33909,134111,34163,126110,34163,117348v,-10668,-254,-20066,-889,-28195c32639,81026,31750,73913,30607,68072,29337,61976,27813,56896,26035,52705,24257,48640,22098,45211,19558,42799,17018,40258,14097,38481,10922,37464,7620,36449,4064,35940,127,35940r-127,l,381,2032,xe" fillcolor="#262626" stroked="f" strokeweight="0">
                  <v:stroke miterlimit="83231f" joinstyle="miter"/>
                  <v:path arrowok="t" textboxrect="0,0,80137,231267"/>
                </v:shape>
                <v:shape id="Shape 7240" o:spid="_x0000_s1117" style="position:absolute;left:29274;top:48665;width:558;height:447;visibility:visible;mso-wrap-style:square;v-text-anchor:top" coordsize="55753,4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" path="m39116,c32131,,26035,508,21082,1524,16129,2667,12065,4191,9017,6223,5842,8382,3556,10795,2159,13843,635,16764,,20193,,24003v,6477,2032,11558,6096,15240c10287,42926,15875,44704,23241,44704v6096,,11684,-1524,16891,-4572c45212,36957,50546,32386,55753,26416l55753,,39116,xe" filled="f" strokecolor="white" strokeweight=".53pt">
                  <v:path arrowok="t" textboxrect="0,0,55753,44704"/>
                </v:shape>
                <v:shape id="Shape 7241" o:spid="_x0000_s1118" style="position:absolute;left:22433;top:48665;width:557;height:447;visibility:visible;mso-wrap-style:square;v-text-anchor:top" coordsize="55753,4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" path="m39116,c32131,,26035,508,21082,1524,16129,2667,12065,4191,9017,6223,5842,8382,3556,10795,2159,13843,635,16764,,20193,,24003v,6477,2032,11558,6096,15240c10287,42926,15875,44704,23241,44704v6096,,11684,-1524,16891,-4572c45212,36957,50546,32386,55753,26416l55753,,39116,xe" filled="f" strokecolor="white" strokeweight=".53pt">
                  <v:path arrowok="t" textboxrect="0,0,55753,44704"/>
                </v:shape>
                <v:shape id="Shape 7242" o:spid="_x0000_s1119" style="position:absolute;left:26582;top:47708;width:437;height:1682;visibility:visible;mso-wrap-style:square;v-text-anchor:top" coordsize="43688,16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" path="m21844,v4318,,7747,253,10541,508c35179,889,37465,1397,39116,2032v1651,635,2794,1396,3556,2286c43307,5080,43688,6096,43688,7366r,153924c43688,162433,43307,163449,42672,164211v-762,889,-1905,1651,-3556,2286c37465,167005,35179,167513,32385,167767v-2794,254,-6223,381,-10541,381c17526,168148,14097,168021,11303,167767v-2794,-254,-5080,-762,-6731,-1270c2921,165862,1778,165100,1016,164211,381,163449,,162433,,161290l,7366c,6096,381,5080,1016,4318,1778,3428,2921,2667,4572,2032,6223,1397,8509,889,11303,508,14097,253,17526,,21844,xe" filled="f" strokecolor="white" strokeweight=".53pt">
                  <v:path arrowok="t" textboxrect="0,0,43688,168148"/>
                </v:shape>
                <v:shape id="Shape 7243" o:spid="_x0000_s1120" style="position:absolute;left:27357;top:47680;width:1264;height:1738;visibility:visible;mso-wrap-style:square;v-text-anchor:top" coordsize="126492,17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" path="m77851,v4699,,9144,508,13589,1270c96012,2032,100076,3175,104013,4572v3810,1397,7366,2921,10414,4700c117475,10922,119634,12447,120904,13590v1270,1270,2159,2412,2667,3175c124079,17653,124460,18797,124841,20193v254,1397,508,3048,635,5080c125603,27305,125730,29845,125730,32640v,6730,-508,11429,-1778,14224c122809,49530,121412,50927,119507,50927v-2032,,-4064,-888,-6223,-2413c111125,46864,108458,45086,105410,43053,102489,41148,98806,39370,94742,37719,90551,36068,85598,35306,79756,35306v-11303,,-19939,4318,-25908,13082c47752,57150,44831,69850,44831,86614v,8383,635,15749,2159,22099c48514,115063,50800,120397,53721,124588v2921,4317,6604,7492,11049,9651c69215,136398,74422,137414,80264,137414v6096,,11176,-889,15621,-2666c100203,132969,104013,130938,107188,128778v3175,-2159,5969,-4190,8128,-5968c117475,121031,119380,120142,120904,120142v1016,,1905,255,2540,889c124206,121539,124714,122682,125095,124206v381,1524,762,3557,1016,5969c126365,132589,126492,135764,126492,139573v,2921,-127,5334,-254,7366c125984,148972,125730,150623,125476,152019v-254,1397,-635,2541,-1016,3429c124079,156338,123190,157353,121793,158750v-1397,1270,-3810,2922,-7112,4826c111252,165481,107442,167260,103251,168656v-4318,1524,-9017,2794,-13970,3683c84201,173228,78994,173737,73787,173737v-11938,,-22479,-1906,-31750,-5589c32893,164465,25146,159004,18923,151765,12700,144653,8001,135890,4826,125476,1651,115063,,103124,,89789,,74423,2032,61088,5842,49785,9779,38481,15113,29211,22098,21717,28956,14351,37211,9017,46736,5462,56134,1778,66548,,77851,xe" filled="f" strokecolor="white" strokeweight=".53pt">
                  <v:path arrowok="t" textboxrect="0,0,126492,173737"/>
                </v:shape>
                <v:shape id="Shape 7244" o:spid="_x0000_s1121" style="position:absolute;left:23760;top:47680;width:1265;height:1738;visibility:visible;mso-wrap-style:square;v-text-anchor:top" coordsize="126492,17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" path="m77851,v4699,,9144,508,13589,1270c95885,2032,100076,3175,104013,4572v3810,1397,7366,2921,10414,4700c117475,10922,119634,12447,120904,13590v1270,1270,2159,2412,2667,3175c124079,17653,124460,18797,124841,20193v254,1397,508,3048,635,5080c125603,27305,125730,29845,125730,32640v,6730,-508,11429,-1778,14224c122809,49530,121412,50927,119507,50927v-2032,,-4064,-888,-6223,-2413c110998,46864,108458,45086,105410,43053,102489,41148,98806,39370,94742,37719,90551,36068,85598,35306,79756,35306v-11303,,-19939,4318,-25908,13082c47752,57150,44831,69850,44831,86614v,8383,635,15749,2159,22099c48514,115063,50800,120397,53721,124588v2921,4317,6604,7492,11049,9651c69215,136398,74422,137414,80264,137414v6096,,11176,-889,15621,-2666c100203,132969,104013,130938,107188,128778v3175,-2159,5969,-4190,8128,-5968c117475,121031,119380,120142,120904,120142v1016,,1905,255,2540,889c124206,121539,124714,122682,125095,124206v381,1524,762,3557,1016,5969c126365,132589,126492,135764,126492,139573v,2921,-127,5334,-254,7366c125984,148972,125730,150623,125476,152019v-254,1397,-635,2541,-1016,3429c124079,156338,123190,157353,121793,158750v-1397,1270,-3810,2922,-7112,4826c111252,165481,107442,167260,103251,168656v-4318,1524,-9017,2794,-13970,3683c84201,173228,78994,173737,73787,173737v-11938,,-22479,-1906,-31750,-5589c32893,164465,25146,159004,18923,151765,12700,144653,8001,135890,4826,125476,1651,115063,,103124,,89789,,74423,2032,61088,5842,49785,9779,38481,15113,29211,22098,21717,28956,14351,37211,9017,46736,5462,56134,1778,66548,,77851,xe" filled="f" strokecolor="white" strokeweight=".53pt">
                  <v:path arrowok="t" textboxrect="0,0,126492,173737"/>
                </v:shape>
                <v:shape id="Shape 7245" o:spid="_x0000_s1122" style="position:absolute;left:28848;top:47679;width:1413;height:1740;visibility:visible;mso-wrap-style:square;v-text-anchor:top" coordsize="141351,17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" path="m73025,v12065,,22479,1143,31115,3556c112776,5969,119761,9525,125349,14351v5588,4953,9652,11176,12192,18923c140081,41022,141351,50292,141351,60961r,103758c141351,166243,140716,167514,139573,168529v-1143,889,-2921,1524,-5461,1906c131572,170942,127889,171069,123063,171069v-5207,,-9017,-127,-11303,-634c109347,170053,107696,169418,106680,168529v-1016,-1015,-1397,-2286,-1397,-3810l105283,152400v-6350,6731,-13716,12066,-21844,15875c75311,172086,66294,173991,56388,173991v-8255,,-15748,-1016,-22733,-3175c26797,168656,20828,165481,15875,161291,10795,157100,6985,151892,4191,145669,1397,139447,,132207,,123825v,-9016,1778,-16763,5334,-23495c8763,93726,14097,88266,21082,83948v6985,-4319,15621,-7494,26035,-9525c57531,72391,69596,71248,83439,71248r14986,l98425,61976v,-4826,-381,-9144,-1397,-12826c96012,45593,94361,42545,92202,40132,89916,37719,86868,35815,83185,34672,79375,33528,74676,33020,69215,33020v-7366,,-13843,762,-19558,2413c43942,37085,38862,38863,34544,40767v-4445,2033,-8128,3810,-11049,5334c20574,47752,18161,48641,16256,48641v-1270,,-2413,-508,-3302,-1269c11938,46610,11176,45466,10541,43942,9906,42418,9398,40514,9017,38354,8636,36195,8509,33782,8509,31116v,-3556,254,-6477,889,-8510c9906,20448,11049,18669,12700,16892v1524,-1651,4445,-3302,8382,-5335c25146,9525,29972,7620,35306,5842,40767,4192,46736,2794,53086,1651,59563,508,66167,,73025,xe" filled="f" strokecolor="white" strokeweight=".53pt">
                  <v:path arrowok="t" textboxrect="0,0,141351,173991"/>
                </v:shape>
                <v:shape id="Shape 7246" o:spid="_x0000_s1123" style="position:absolute;left:22007;top:47679;width:1413;height:1740;visibility:visible;mso-wrap-style:square;v-text-anchor:top" coordsize="141224,17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" path="m72898,v12065,,22479,1143,31115,3556c112649,5969,119634,9525,125222,14351v5588,4953,9652,11176,12192,18923c139954,41022,141224,50292,141224,60961r,103758c141224,166243,140589,167514,139446,168529v-1143,889,-2921,1524,-5461,1906c131445,170942,127762,171069,122936,171069v-5207,,-9017,-127,-11303,-634c109220,170053,107569,169418,106553,168529v-1016,-1015,-1397,-2286,-1397,-3810l105156,152400v-6350,6731,-13716,12066,-21844,15875c75184,172086,66167,173991,56261,173991v-8255,,-15748,-1016,-22733,-3175c26670,168656,20701,165481,15875,161291,10795,157100,6985,151892,4191,145669,1397,139447,,132207,,123825v,-9016,1778,-16763,5334,-23495c8763,93726,14097,88266,20955,83948v6985,-4319,15621,-7494,26035,-9525c57404,72391,69469,71248,83312,71248r14986,l98298,61976v,-4826,-381,-9144,-1397,-12826c95885,45593,94234,42545,92075,40132,89789,37719,86741,35815,83058,34672,79248,33528,74549,33020,69088,33020v-7366,,-13843,762,-19558,2413c43815,37085,38735,38863,34417,40767v-4445,2033,-8128,3810,-11049,5334c20447,47752,18034,48641,16256,48641v-1270,,-2413,-508,-3302,-1269c11938,46610,11176,45466,10541,43942,9906,42418,9398,40514,9017,38354,8636,36195,8509,33782,8509,31116v,-3556,254,-6477,889,-8510c9906,20448,11049,18669,12700,16892v1524,-1651,4318,-3302,8255,-5335c25019,9525,29845,7620,35179,5842,40640,4192,46609,2794,52959,1651,59436,508,66040,,72898,xe" filled="f" strokecolor="white" strokeweight=".53pt">
                  <v:path arrowok="t" textboxrect="0,0,141224,173991"/>
                </v:shape>
                <v:shape id="Shape 7247" o:spid="_x0000_s1124" style="position:absolute;left:20838;top:47679;width:993;height:1711;visibility:visible;mso-wrap-style:square;v-text-anchor:top" coordsize="99314,17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" path="m78359,v1524,,3175,127,4826,254c84963,381,86741,763,88646,1143v1778,381,3429,889,4826,1398c94869,3049,95885,3556,96520,4192v635,507,1016,1143,1397,1905c98171,6731,98425,7748,98679,8891v254,1270,381,3048,508,5460c99314,16638,99314,19940,99314,24130v,4192,-127,7620,-254,10287c98806,37085,98425,39117,97917,40641v-381,1524,-1016,2539,-1778,3048c95377,44324,94488,44577,93345,44577v-1016,,-2032,-127,-3175,-635c89027,43562,87757,43180,86233,42673v-1397,-381,-3048,-890,-4699,-1271c79756,41022,77851,40767,75819,40767v-2413,,-4953,508,-7366,1525c66040,43307,63500,44831,60960,46864v-2667,2031,-5334,4826,-8128,8254c49911,58675,46990,62866,43688,68073r,96139c43688,165354,43307,166370,42672,167132v-762,890,-1905,1652,-3556,2286c37465,169926,35179,170435,32385,170689v-2794,253,-6223,380,-10541,380c17526,171069,14097,170942,11303,170689v-2794,-254,-5080,-763,-6731,-1271c2921,168784,1778,168022,1016,167132,381,166370,,165354,,164212l,9906c,8764,254,7748,889,6858,1397,5969,2540,5207,3937,4699,5461,4065,7366,3683,9779,3429v2413,-380,5334,-507,8890,-507c22479,2922,25527,3049,27940,3429v2413,254,4318,636,5588,1270c34925,5207,35814,5969,36449,6858v508,890,889,1906,889,3048l37338,28956c41275,23242,45085,18416,48768,14732,52324,11049,55753,8128,58928,5842,62230,3683,65405,2160,68707,1270,71882,381,75184,,78359,xe" filled="f" strokecolor="white" strokeweight=".53pt">
                  <v:path arrowok="t" textboxrect="0,0,99314,171069"/>
                </v:shape>
                <v:shape id="Shape 7248" o:spid="_x0000_s1125" style="position:absolute;left:19431;top:47492;width:603;height:760;visibility:visible;mso-wrap-style:square;v-text-anchor:top" coordsize="60325,7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" path="m,l,75946r20447,c27686,75946,33782,74930,38735,73025v4826,-2032,8890,-4699,12065,-8255c53848,61214,56261,57023,57912,52070v1524,-4953,2413,-10287,2413,-16002c60325,28321,58928,21844,56134,16764,53340,11685,49911,7874,45847,5461,41783,3048,37592,1524,33147,889,28702,254,24130,,19304,l,xe" filled="f" strokecolor="white" strokeweight=".53pt">
                  <v:path arrowok="t" textboxrect="0,0,60325,75946"/>
                </v:shape>
                <v:shape id="Shape 7249" o:spid="_x0000_s1126" style="position:absolute;left:25168;top:47301;width:1095;height:2113;visibility:visible;mso-wrap-style:square;v-text-anchor:top" coordsize="109474,21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" path="m46990,v4318,,7874,127,10668,508c60579,763,62738,1270,64389,1905v1651,635,2794,1397,3429,2286c68580,5080,68834,6223,68834,7366r,34417l102489,41783v1143,,2159,381,3048,889c106426,43307,107188,44196,107696,45593v635,1270,1016,3175,1270,5461c109347,53213,109474,56007,109474,59437v,6350,-635,10794,-1778,13588c106553,75692,104902,77089,102743,77089r-33909,l68834,149606v,8382,1397,14732,4064,18923c75565,172847,80264,174879,87122,174879v2286,,4318,-127,6223,-635c95123,173863,96774,173482,98298,172974v1397,-635,2667,-1015,3556,-1397c102870,171069,103759,170942,104648,170942v635,,1270,127,1905,635c107188,171959,107696,172720,108077,173990v381,1144,635,2795,889,4953c109347,180975,109474,183515,109474,186690v,5080,-381,9017,-1016,11811c107823,201168,107061,203073,106045,204216v-1143,1016,-2667,2032,-4699,2921c99314,208026,97028,208788,94234,209423v-2667,636,-5588,1016,-8763,1397c82296,211201,78994,211328,75819,211328v-8636,,-16129,-1016,-22479,-3302c46863,205867,41656,202438,37465,197866v-4064,-4445,-7239,-10287,-9144,-17018c26289,173863,25400,165609,25400,156211r,-79122l6858,77089v-2286,,-3937,-1397,-5080,-4064c635,70231,,65787,,59437,,56007,254,53213,508,51054v254,-2286,762,-4191,1270,-5461c2413,44196,3048,43307,3937,42672v889,-508,1905,-889,3048,-889l25400,41783r,-34417c25400,6223,25654,5080,26289,4191v635,-889,1778,-1651,3556,-2286c31496,1270,33655,763,36576,508,39370,127,42926,,46990,xe" filled="f" strokecolor="white" strokeweight=".53pt">
                  <v:path arrowok="t" textboxrect="0,0,109474,211328"/>
                </v:shape>
                <v:shape id="Shape 7250" o:spid="_x0000_s1127" style="position:absolute;left:18973;top:47141;width:1537;height:2249;visibility:visible;mso-wrap-style:square;v-text-anchor:top" coordsize="153670,22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" path="m15494,l68326,v5334,,10414,254,15240,636c88392,1016,94107,1905,100838,3175v6604,1270,13462,3683,20320,7366c128016,14097,133858,18669,138811,24130v4826,5461,8509,11938,11049,19177c152400,50673,153670,58928,153670,68072v,12446,-1905,23622,-5842,33275c143891,111125,138176,119253,130683,125985v-7620,6604,-16764,11556,-27686,14985c92075,144399,79121,146177,64389,146177r-18669,l45720,217678v,1144,-381,2160,-1143,3048c43815,221742,42545,222504,40767,223013v-1651,635,-4064,1015,-6858,1397c30988,224790,27305,224917,22733,224917v-4318,,-8001,-127,-10922,-507c8763,224028,6477,223648,4699,223013v-1651,-509,-2921,-1271,-3556,-2287c381,219838,,218822,,217678l,16256c,10795,1524,6731,4318,3938,7112,1397,10922,,15494,xe" filled="f" strokecolor="white" strokeweight=".53pt">
                  <v:path arrowok="t" textboxrect="0,0,153670,224917"/>
                </v:shape>
                <v:shape id="Shape 7251" o:spid="_x0000_s1128" style="position:absolute;left:26549;top:47030;width:503;height:456;visibility:visible;mso-wrap-style:square;v-text-anchor:top" coordsize="50292,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" path="m25273,v9779,,16383,1651,19812,4953c48514,8255,50292,14097,50292,22352v,8890,-1778,14860,-5334,18288c41275,43942,34671,45593,25019,45593v-9906,,-16510,-1524,-19939,-4826c1778,37592,,31750,,23241,,14478,1778,8510,5334,5080,8763,1651,15494,,25273,xe" filled="f" strokecolor="white" strokeweight=".53pt">
                  <v:path arrowok="t" textboxrect="0,0,50292,45593"/>
                </v:shape>
                <v:shape id="Shape 7252" o:spid="_x0000_s1129" style="position:absolute;left:30695;top:46972;width:437;height:2418;visibility:visible;mso-wrap-style:square;v-text-anchor:top" coordsize="43688,24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" path="m21844,v4318,,7747,127,10541,508c35179,762,37465,1270,39116,1905v1651,634,2794,1397,3556,2413c43307,5207,43688,6223,43688,7365r,227585c43688,236093,43307,237109,42672,237871v-762,889,-1905,1651,-3556,2286c37465,240664,35179,241173,32385,241427v-2794,254,-6223,381,-10541,381c17526,241808,14097,241681,11303,241427v-2794,-254,-5080,-763,-6731,-1270c2921,239522,1778,238760,1016,237871,381,237109,,236093,,234950l,7365c,6223,381,5207,1016,4318,1778,3302,2921,2539,4572,1905,6223,1270,8509,762,11303,508,14097,127,17526,,21844,xe" filled="f" strokecolor="white" strokeweight=".53pt">
                  <v:path arrowok="t" textboxrect="0,0,43688,241808"/>
                </v:shape>
                <v:shape id="Shape 7253" o:spid="_x0000_s1130" style="position:absolute;left:32134;top:48219;width:1801;height:354;visibility:visible;mso-wrap-style:square;v-text-anchor:top" coordsize="180086,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" path="m8128,l172212,v1397,,2540,254,3556,890c176911,1398,177673,2414,178181,3938v635,1397,1143,3302,1397,5461c179959,11685,180086,14478,180086,17907v,6350,-508,10668,-1778,13462c177165,34037,175006,35433,172212,35433r-164084,c5080,35433,3048,34037,1778,31369,635,28575,,24257,,17907,,11430,635,6731,1778,4065,3048,1398,5080,,8128,xe" filled="f" strokecolor="white" strokeweight=".53pt">
                  <v:path arrowok="t" textboxrect="0,0,180086,35433"/>
                </v:shape>
                <v:shape id="Shape 7254" o:spid="_x0000_s1131" style="position:absolute;left:37085;top:47461;width:684;height:1597;visibility:visible;mso-wrap-style:square;v-text-anchor:top" coordsize="68453,15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" path="m34417,c27686,,21971,1651,17526,4953,13081,8255,9525,13208,6985,19812,4318,26289,2540,34544,1524,44196,508,54102,,65532,,78613v,15875,635,28956,1905,39497c3175,128524,5080,136906,7874,143002v2667,6223,6223,10541,10414,13082c22606,158496,27686,159766,33782,159766v4445,,8509,-762,11938,-2159c49149,156210,52197,154051,54864,151130v2540,-2920,4699,-6604,6477,-10921c63119,135763,64516,130684,65532,124968v1143,-5842,1905,-12319,2286,-19684c68199,98171,68453,90170,68453,81407v,-10668,-254,-20066,-889,-28194c66929,45086,66040,37973,64897,32131,63627,26036,62103,20955,60325,16764,58547,12700,56388,9271,53848,6858,51308,4318,48387,2540,45212,1524,41910,508,38354,,34417,xe" filled="f" strokecolor="white" strokeweight=".53pt">
                  <v:path arrowok="t" textboxrect="0,0,68453,159766"/>
                </v:shape>
                <v:shape id="Shape 7255" o:spid="_x0000_s1132" style="position:absolute;left:36625;top:47101;width:1604;height:2318;visibility:visible;mso-wrap-style:square;v-text-anchor:top" coordsize="160401,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" path="m82296,v15367,,28194,2667,38227,7747c130683,13081,138684,20574,144526,30480v5969,9905,10033,21971,12319,36195c159258,80899,160401,97027,160401,115061v,17908,-1524,33910,-4318,48388c153162,177926,148463,190246,141859,200406v-6477,10032,-14986,17779,-25400,23241c105918,229108,93091,231775,77978,231775v-15367,,-28067,-2541,-38100,-7875c29845,218694,21844,211074,15875,201295,10033,191515,5842,179450,3556,165100,1143,150875,,134874,,116839,,98933,1397,82803,4445,68452,7366,53975,12065,41656,18669,31369,25146,21208,33655,13461,44069,8001,54610,2667,67310,,82296,xe" filled="f" strokecolor="white" strokeweight=".53pt">
                  <v:path arrowok="t" textboxrect="0,0,160401,231775"/>
                </v:shape>
                <v:shape id="Shape 7256" o:spid="_x0000_s1133" style="position:absolute;left:34881;top:47101;width:1504;height:2279;visibility:visible;mso-wrap-style:square;v-text-anchor:top" coordsize="150368,22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" path="m71882,v11684,,21844,1524,30607,4445c111125,7238,118491,11302,124206,16636v5842,5208,10033,11431,12954,18670c139954,42545,141351,50292,141351,58674v,7238,-635,14351,-2032,21335c137922,87122,135001,94614,130683,102870v-4445,8128,-10668,17144,-18669,27051c104140,139573,93472,151130,80391,164210l54102,191008r88519,c143764,191008,144780,191388,145796,192024v1016,761,1778,1777,2540,3301c148971,196723,149479,198627,149860,201040v381,2286,508,4954,508,8256c150368,212598,150241,215519,149987,217932v-381,2286,-762,4191,-1270,5715c148082,225171,147320,226186,146431,226822v-1016,635,-2032,1015,-3175,1015l14351,227837v-2540,,-4699,-253,-6477,-635c5969,226695,4445,225806,3302,224409,2159,223138,1270,221234,762,218694,254,216153,,212851,,208787v,-3810,254,-6985,508,-9652c889,196342,1524,193928,2413,191770v1016,-2033,2159,-4192,3556,-6223c7493,183514,9271,181356,11684,178943l50292,137413v7747,-8128,14097,-15493,18796,-22098c73787,108711,77470,102615,80137,97155v2667,-5588,4572,-10542,5461,-15241c86614,77343,87122,72898,87122,68833v,-3809,-635,-7365,-1778,-10795c84074,54609,82296,51688,79883,49149,77597,46608,74549,44576,70993,43180,67437,41656,63119,41021,58293,41021v-6731,,-12827,762,-18034,2539c34925,45338,30353,47244,26289,49402v-3937,2159,-7112,4065,-9779,5843c13843,57023,11811,57911,10287,57911v-1143,,-2032,-253,-2667,-1015c6858,56260,6223,55118,5715,53467,5334,51815,4953,49657,4572,46989,4318,44196,4191,40894,4191,36957v,-2668,127,-4826,254,-6605c4572,28448,4826,26924,5207,25653v381,-1396,762,-2540,1397,-3555c7239,21208,8255,19938,9652,18542v1397,-1270,4064,-3048,8001,-5208c21336,11176,26162,9144,31750,7111,37465,5207,43688,3428,50546,2032,57277,634,64389,,71882,xe" filled="f" strokecolor="white" strokeweight=".53pt">
                  <v:path arrowok="t" textboxrect="0,0,150368,227837"/>
                </v:shape>
                <w10:anchorlock/>
              </v:group>
            </w:pict>
          </mc:Fallback>
        </mc:AlternateContent>
      </w:r>
    </w:p>
    <w:p w:rsidR="00223EF8" w:rsidRDefault="00000000">
      <w:pPr>
        <w:spacing w:after="191" w:line="259" w:lineRule="auto"/>
        <w:ind w:left="10" w:firstLine="0"/>
      </w:pPr>
      <w:r>
        <w:rPr>
          <w:b/>
          <w:color w:val="4472C4"/>
        </w:rPr>
        <w:t xml:space="preserve"> </w:t>
      </w:r>
    </w:p>
    <w:p w:rsidR="00223EF8" w:rsidRDefault="00000000">
      <w:pPr>
        <w:spacing w:after="143" w:line="266" w:lineRule="auto"/>
        <w:ind w:left="4" w:right="770"/>
      </w:pPr>
      <w:r>
        <w:rPr>
          <w:b/>
          <w:color w:val="4472C4"/>
        </w:rPr>
        <w:t>AIM</w:t>
      </w:r>
      <w:r>
        <w:t xml:space="preserve"> :-</w:t>
      </w:r>
      <w:r>
        <w:rPr>
          <w:sz w:val="24"/>
        </w:rPr>
        <w:t xml:space="preserve"> Create an HTML webpage that shows Poster Presentation using all Table Properties. </w:t>
      </w:r>
      <w:r>
        <w:t xml:space="preserve"> </w:t>
      </w:r>
    </w:p>
    <w:p w:rsidR="00223EF8" w:rsidRDefault="00000000">
      <w:pPr>
        <w:spacing w:after="1" w:line="259" w:lineRule="auto"/>
        <w:ind w:left="14" w:firstLine="0"/>
      </w:pPr>
      <w:r>
        <w:t xml:space="preserve">  </w:t>
      </w:r>
    </w:p>
    <w:p w:rsidR="00223EF8" w:rsidRDefault="00000000">
      <w:pPr>
        <w:spacing w:after="10"/>
        <w:ind w:left="4" w:right="7491"/>
      </w:pPr>
      <w:r>
        <w:rPr>
          <w:b/>
          <w:color w:val="4472C4"/>
        </w:rPr>
        <w:t>CODE</w:t>
      </w:r>
      <w:r>
        <w:rPr>
          <w:b/>
          <w:color w:val="4472C4"/>
          <w:sz w:val="18"/>
        </w:rPr>
        <w:t xml:space="preserve"> </w:t>
      </w:r>
      <w:r>
        <w:rPr>
          <w:b/>
          <w:color w:val="4472C4"/>
        </w:rPr>
        <w:t xml:space="preserve">:- </w:t>
      </w:r>
      <w:r>
        <w:t>&lt;!DOCTYP</w:t>
      </w:r>
    </w:p>
    <w:p w:rsidR="00223EF8" w:rsidRDefault="00000000">
      <w:pPr>
        <w:ind w:left="4" w:right="860"/>
      </w:pPr>
      <w:r>
        <w:t xml:space="preserve">E html&gt;  </w:t>
      </w:r>
    </w:p>
    <w:p w:rsidR="00223EF8" w:rsidRDefault="00000000">
      <w:pPr>
        <w:ind w:left="4" w:right="860"/>
      </w:pPr>
      <w:r>
        <w:t xml:space="preserve">&lt;html&gt;  </w:t>
      </w:r>
    </w:p>
    <w:p w:rsidR="00223EF8" w:rsidRDefault="00000000">
      <w:pPr>
        <w:ind w:left="4" w:right="860"/>
      </w:pPr>
      <w:r>
        <w:t xml:space="preserve">&lt;head&gt;  </w:t>
      </w:r>
    </w:p>
    <w:p w:rsidR="00223EF8" w:rsidRDefault="00000000">
      <w:pPr>
        <w:tabs>
          <w:tab w:val="center" w:pos="2239"/>
        </w:tabs>
        <w:ind w:left="-1" w:firstLine="0"/>
      </w:pPr>
      <w:r>
        <w:t xml:space="preserve">  </w:t>
      </w:r>
      <w:r>
        <w:tab/>
        <w:t xml:space="preserve">&lt;title&gt;Poster Presentation&lt;/title&gt;  </w:t>
      </w:r>
    </w:p>
    <w:p w:rsidR="00223EF8" w:rsidRDefault="00000000">
      <w:pPr>
        <w:spacing w:after="0" w:line="415" w:lineRule="auto"/>
        <w:ind w:left="4" w:right="7110"/>
      </w:pPr>
      <w:r>
        <w:t xml:space="preserve">  </w:t>
      </w:r>
      <w:r>
        <w:tab/>
        <w:t xml:space="preserve">&lt;style&gt;    </w:t>
      </w:r>
      <w:r>
        <w:tab/>
        <w:t xml:space="preserve">  </w:t>
      </w:r>
      <w:r>
        <w:tab/>
        <w:t xml:space="preserve">table {  </w:t>
      </w:r>
    </w:p>
    <w:p w:rsidR="00223EF8" w:rsidRDefault="00000000">
      <w:pPr>
        <w:ind w:left="4" w:right="4665"/>
      </w:pPr>
      <w:r>
        <w:t xml:space="preserve">  </w:t>
      </w:r>
      <w:r>
        <w:tab/>
        <w:t xml:space="preserve">  </w:t>
      </w:r>
      <w:r>
        <w:tab/>
        <w:t xml:space="preserve">  </w:t>
      </w:r>
      <w:r>
        <w:tab/>
        <w:t xml:space="preserve">border-collapse: collapse;   </w:t>
      </w:r>
      <w:r>
        <w:tab/>
        <w:t xml:space="preserve">  </w:t>
      </w:r>
      <w:r>
        <w:tab/>
        <w:t xml:space="preserve">  </w:t>
      </w:r>
      <w:r>
        <w:tab/>
        <w:t xml:space="preserve">width: 100%;  </w:t>
      </w:r>
    </w:p>
    <w:p w:rsidR="00223EF8" w:rsidRDefault="00000000">
      <w:pPr>
        <w:tabs>
          <w:tab w:val="center" w:pos="734"/>
          <w:tab w:val="center" w:pos="1491"/>
        </w:tabs>
        <w:ind w:left="-1" w:firstLine="0"/>
      </w:pPr>
      <w:r>
        <w:t xml:space="preserve">  </w:t>
      </w:r>
      <w:r>
        <w:tab/>
        <w:t xml:space="preserve">  </w:t>
      </w:r>
      <w:r>
        <w:tab/>
        <w:t xml:space="preserve">}  </w:t>
      </w:r>
    </w:p>
    <w:p w:rsidR="00223EF8" w:rsidRDefault="00000000">
      <w:pPr>
        <w:spacing w:after="0" w:line="414" w:lineRule="auto"/>
        <w:ind w:left="4" w:right="4882"/>
      </w:pPr>
      <w:r>
        <w:lastRenderedPageBreak/>
        <w:t xml:space="preserve">  </w:t>
      </w:r>
      <w:r>
        <w:tab/>
        <w:t xml:space="preserve">  </w:t>
      </w:r>
      <w:r>
        <w:tab/>
        <w:t xml:space="preserve">th, td {   </w:t>
      </w:r>
      <w:r>
        <w:tab/>
        <w:t xml:space="preserve">  </w:t>
      </w:r>
      <w:r>
        <w:tab/>
        <w:t xml:space="preserve">border: 1px solid black;    </w:t>
      </w:r>
      <w:r>
        <w:tab/>
        <w:t xml:space="preserve">  </w:t>
      </w:r>
      <w:r>
        <w:tab/>
        <w:t xml:space="preserve">  </w:t>
      </w:r>
      <w:r>
        <w:tab/>
        <w:t xml:space="preserve">padding: 8px;  </w:t>
      </w:r>
    </w:p>
    <w:p w:rsidR="00223EF8" w:rsidRDefault="00000000">
      <w:pPr>
        <w:tabs>
          <w:tab w:val="center" w:pos="734"/>
          <w:tab w:val="center" w:pos="1454"/>
          <w:tab w:val="center" w:pos="2832"/>
        </w:tabs>
        <w:ind w:left="-1" w:firstLine="0"/>
      </w:pPr>
      <w:r>
        <w:t xml:space="preserve">  </w:t>
      </w:r>
      <w:r>
        <w:tab/>
        <w:t xml:space="preserve">  </w:t>
      </w:r>
      <w:r>
        <w:tab/>
        <w:t xml:space="preserve">  </w:t>
      </w:r>
      <w:r>
        <w:tab/>
        <w:t xml:space="preserve">text-align: left;  </w:t>
      </w:r>
    </w:p>
    <w:p w:rsidR="00223EF8" w:rsidRDefault="00000000">
      <w:pPr>
        <w:tabs>
          <w:tab w:val="center" w:pos="734"/>
          <w:tab w:val="center" w:pos="1491"/>
        </w:tabs>
        <w:ind w:left="-1" w:firstLine="0"/>
      </w:pPr>
      <w:r>
        <w:t xml:space="preserve">  </w:t>
      </w:r>
      <w:r>
        <w:tab/>
        <w:t xml:space="preserve">  </w:t>
      </w:r>
      <w:r>
        <w:tab/>
        <w:t xml:space="preserve">}  </w:t>
      </w:r>
    </w:p>
    <w:p w:rsidR="00223EF8" w:rsidRDefault="00000000">
      <w:pPr>
        <w:tabs>
          <w:tab w:val="center" w:pos="734"/>
          <w:tab w:val="center" w:pos="1609"/>
        </w:tabs>
        <w:ind w:left="-1" w:firstLine="0"/>
      </w:pPr>
      <w:r>
        <w:t xml:space="preserve">  </w:t>
      </w:r>
      <w:r>
        <w:tab/>
        <w:t xml:space="preserve">  </w:t>
      </w:r>
      <w:r>
        <w:tab/>
        <w:t xml:space="preserve">th {  </w:t>
      </w:r>
    </w:p>
    <w:p w:rsidR="00223EF8" w:rsidRDefault="00000000">
      <w:pPr>
        <w:tabs>
          <w:tab w:val="center" w:pos="734"/>
          <w:tab w:val="center" w:pos="1454"/>
          <w:tab w:val="center" w:pos="3370"/>
        </w:tabs>
        <w:ind w:left="-1" w:firstLine="0"/>
      </w:pPr>
      <w:r>
        <w:t xml:space="preserve">  </w:t>
      </w:r>
      <w:r>
        <w:tab/>
        <w:t xml:space="preserve">  </w:t>
      </w:r>
      <w:r>
        <w:tab/>
        <w:t xml:space="preserve">  </w:t>
      </w:r>
      <w:r>
        <w:tab/>
        <w:t xml:space="preserve">background-color: #f2f2f2;  </w:t>
      </w:r>
    </w:p>
    <w:p w:rsidR="00223EF8" w:rsidRDefault="00000000">
      <w:pPr>
        <w:tabs>
          <w:tab w:val="center" w:pos="734"/>
          <w:tab w:val="center" w:pos="1491"/>
        </w:tabs>
        <w:ind w:left="-1" w:firstLine="0"/>
      </w:pPr>
      <w:r>
        <w:t xml:space="preserve">  </w:t>
      </w:r>
      <w:r>
        <w:tab/>
        <w:t xml:space="preserve">  </w:t>
      </w:r>
      <w:r>
        <w:tab/>
        <w:t xml:space="preserve">}  </w:t>
      </w:r>
    </w:p>
    <w:p w:rsidR="00223EF8" w:rsidRDefault="00000000">
      <w:pPr>
        <w:spacing w:after="0" w:line="415" w:lineRule="auto"/>
        <w:ind w:left="4" w:right="4637"/>
      </w:pPr>
      <w:r>
        <w:t xml:space="preserve">  </w:t>
      </w:r>
      <w:r>
        <w:tab/>
        <w:t xml:space="preserve">  </w:t>
      </w:r>
      <w:r>
        <w:tab/>
        <w:t xml:space="preserve">.highlight {    </w:t>
      </w:r>
      <w:r>
        <w:tab/>
        <w:t xml:space="preserve">  </w:t>
      </w:r>
      <w:r>
        <w:tab/>
        <w:t xml:space="preserve">  </w:t>
      </w:r>
      <w:r>
        <w:tab/>
        <w:t xml:space="preserve">background-color: yellow;  </w:t>
      </w:r>
    </w:p>
    <w:p w:rsidR="00223EF8" w:rsidRDefault="00000000">
      <w:pPr>
        <w:tabs>
          <w:tab w:val="center" w:pos="734"/>
          <w:tab w:val="center" w:pos="1491"/>
        </w:tabs>
        <w:ind w:left="-1" w:firstLine="0"/>
      </w:pPr>
      <w:r>
        <w:t xml:space="preserve">  </w:t>
      </w:r>
      <w:r>
        <w:tab/>
        <w:t xml:space="preserve">  </w:t>
      </w:r>
      <w:r>
        <w:tab/>
        <w:t xml:space="preserve">}  </w:t>
      </w:r>
    </w:p>
    <w:p w:rsidR="00223EF8" w:rsidRDefault="00000000">
      <w:pPr>
        <w:tabs>
          <w:tab w:val="center" w:pos="1096"/>
        </w:tabs>
        <w:ind w:left="-1" w:firstLine="0"/>
      </w:pPr>
      <w:r>
        <w:t xml:space="preserve">  </w:t>
      </w:r>
      <w:r>
        <w:tab/>
        <w:t xml:space="preserve">&lt;/style&gt;  </w:t>
      </w:r>
    </w:p>
    <w:p w:rsidR="00223EF8" w:rsidRDefault="00000000">
      <w:pPr>
        <w:ind w:left="4" w:right="860"/>
      </w:pPr>
      <w:r>
        <w:t xml:space="preserve">&lt;/head&gt;  </w:t>
      </w:r>
    </w:p>
    <w:p w:rsidR="00223EF8" w:rsidRDefault="00000000">
      <w:pPr>
        <w:ind w:left="4" w:right="860"/>
      </w:pPr>
      <w:r>
        <w:t xml:space="preserve">&lt;body&gt;  </w:t>
      </w:r>
    </w:p>
    <w:p w:rsidR="00223EF8" w:rsidRDefault="00000000">
      <w:pPr>
        <w:tabs>
          <w:tab w:val="center" w:pos="2106"/>
        </w:tabs>
        <w:ind w:left="-1" w:firstLine="0"/>
      </w:pPr>
      <w:r>
        <w:t xml:space="preserve">  </w:t>
      </w:r>
      <w:r>
        <w:tab/>
        <w:t xml:space="preserve">&lt;h1&gt;Poster Presentation&lt;/h1&gt;  </w:t>
      </w:r>
    </w:p>
    <w:p w:rsidR="00223EF8" w:rsidRDefault="00000000">
      <w:pPr>
        <w:spacing w:after="14" w:line="259" w:lineRule="auto"/>
        <w:ind w:left="14" w:firstLine="0"/>
      </w:pPr>
      <w:r>
        <w:t xml:space="preserve">  </w:t>
      </w:r>
      <w:r>
        <w:tab/>
        <w:t xml:space="preserve">  </w:t>
      </w:r>
    </w:p>
    <w:p w:rsidR="00223EF8" w:rsidRDefault="00000000">
      <w:pPr>
        <w:tabs>
          <w:tab w:val="center" w:pos="1075"/>
        </w:tabs>
        <w:ind w:left="-1" w:firstLine="0"/>
      </w:pPr>
      <w:r>
        <w:t xml:space="preserve">  </w:t>
      </w:r>
      <w:r>
        <w:tab/>
        <w:t xml:space="preserve">&lt;table&gt;  </w:t>
      </w:r>
    </w:p>
    <w:p w:rsidR="00223EF8" w:rsidRDefault="00000000">
      <w:pPr>
        <w:tabs>
          <w:tab w:val="center" w:pos="734"/>
          <w:tab w:val="center" w:pos="1827"/>
        </w:tabs>
        <w:ind w:left="-1" w:firstLine="0"/>
      </w:pPr>
      <w:r>
        <w:t xml:space="preserve">  </w:t>
      </w:r>
      <w:r>
        <w:tab/>
        <w:t xml:space="preserve">  </w:t>
      </w:r>
      <w:r>
        <w:tab/>
        <w:t xml:space="preserve">&lt;thead&gt;  </w:t>
      </w:r>
    </w:p>
    <w:p w:rsidR="00223EF8" w:rsidRDefault="00000000">
      <w:pPr>
        <w:tabs>
          <w:tab w:val="center" w:pos="734"/>
          <w:tab w:val="center" w:pos="1454"/>
          <w:tab w:val="center" w:pos="2363"/>
        </w:tabs>
        <w:ind w:left="-1" w:firstLine="0"/>
      </w:pPr>
      <w:r>
        <w:t xml:space="preserve">  </w:t>
      </w:r>
      <w:r>
        <w:tab/>
        <w:t xml:space="preserve">  </w:t>
      </w:r>
      <w:r>
        <w:tab/>
        <w:t xml:space="preserve">  </w:t>
      </w:r>
      <w:r>
        <w:tab/>
        <w:t xml:space="preserve">&lt;tr&gt;  </w:t>
      </w:r>
    </w:p>
    <w:p w:rsidR="00223EF8" w:rsidRDefault="00000000">
      <w:pPr>
        <w:tabs>
          <w:tab w:val="center" w:pos="734"/>
          <w:tab w:val="center" w:pos="1454"/>
          <w:tab w:val="center" w:pos="2174"/>
          <w:tab w:val="center" w:pos="3785"/>
        </w:tabs>
        <w:ind w:left="-1" w:firstLine="0"/>
      </w:pPr>
      <w:r>
        <w:t xml:space="preserve">  </w:t>
      </w:r>
      <w:r>
        <w:tab/>
        <w:t xml:space="preserve">  </w:t>
      </w:r>
      <w:r>
        <w:tab/>
        <w:t xml:space="preserve">  </w:t>
      </w:r>
      <w:r>
        <w:tab/>
        <w:t xml:space="preserve">  </w:t>
      </w:r>
      <w:r>
        <w:tab/>
        <w:t xml:space="preserve">&lt;th&gt;Presenter&lt;/th&gt;  </w:t>
      </w:r>
    </w:p>
    <w:p w:rsidR="00223EF8" w:rsidRDefault="00000000">
      <w:pPr>
        <w:tabs>
          <w:tab w:val="center" w:pos="734"/>
          <w:tab w:val="center" w:pos="1454"/>
          <w:tab w:val="center" w:pos="2174"/>
          <w:tab w:val="center" w:pos="3543"/>
        </w:tabs>
        <w:ind w:left="-1" w:firstLine="0"/>
      </w:pPr>
      <w:r>
        <w:t xml:space="preserve">  </w:t>
      </w:r>
      <w:r>
        <w:tab/>
        <w:t xml:space="preserve">  </w:t>
      </w:r>
      <w:r>
        <w:tab/>
        <w:t xml:space="preserve">  </w:t>
      </w:r>
      <w:r>
        <w:tab/>
        <w:t xml:space="preserve">  </w:t>
      </w:r>
      <w:r>
        <w:tab/>
        <w:t xml:space="preserve">&lt;th&gt;Title&lt;/th&gt;  </w:t>
      </w:r>
    </w:p>
    <w:p w:rsidR="00223EF8" w:rsidRDefault="00000000">
      <w:pPr>
        <w:tabs>
          <w:tab w:val="center" w:pos="734"/>
          <w:tab w:val="center" w:pos="1454"/>
          <w:tab w:val="center" w:pos="2174"/>
          <w:tab w:val="center" w:pos="3560"/>
        </w:tabs>
        <w:ind w:left="-1" w:firstLine="0"/>
      </w:pPr>
      <w:r>
        <w:t xml:space="preserve">  </w:t>
      </w:r>
      <w:r>
        <w:tab/>
        <w:t xml:space="preserve">  </w:t>
      </w:r>
      <w:r>
        <w:tab/>
        <w:t xml:space="preserve">  </w:t>
      </w:r>
      <w:r>
        <w:tab/>
        <w:t xml:space="preserve">  </w:t>
      </w:r>
      <w:r>
        <w:tab/>
        <w:t xml:space="preserve">&lt;th&gt;Date&lt;/th&gt;  </w:t>
      </w:r>
    </w:p>
    <w:p w:rsidR="00223EF8" w:rsidRDefault="00000000">
      <w:pPr>
        <w:tabs>
          <w:tab w:val="center" w:pos="734"/>
          <w:tab w:val="center" w:pos="1454"/>
          <w:tab w:val="center" w:pos="2402"/>
        </w:tabs>
        <w:ind w:left="-1" w:firstLine="0"/>
      </w:pPr>
      <w:r>
        <w:t xml:space="preserve">  </w:t>
      </w:r>
      <w:r>
        <w:tab/>
        <w:t xml:space="preserve">  </w:t>
      </w:r>
      <w:r>
        <w:tab/>
        <w:t xml:space="preserve">  </w:t>
      </w:r>
      <w:r>
        <w:tab/>
        <w:t xml:space="preserve">&lt;/tr&gt;  </w:t>
      </w:r>
    </w:p>
    <w:p w:rsidR="00223EF8" w:rsidRDefault="00000000">
      <w:pPr>
        <w:tabs>
          <w:tab w:val="center" w:pos="734"/>
          <w:tab w:val="center" w:pos="1867"/>
        </w:tabs>
        <w:ind w:left="-1" w:firstLine="0"/>
      </w:pPr>
      <w:r>
        <w:t xml:space="preserve"> </w:t>
      </w:r>
      <w:r>
        <w:tab/>
        <w:t xml:space="preserve">  </w:t>
      </w:r>
      <w:r>
        <w:tab/>
        <w:t xml:space="preserve">&lt;/thead&gt;  </w:t>
      </w:r>
    </w:p>
    <w:p w:rsidR="00223EF8" w:rsidRDefault="00000000">
      <w:pPr>
        <w:tabs>
          <w:tab w:val="center" w:pos="734"/>
          <w:tab w:val="center" w:pos="1825"/>
        </w:tabs>
        <w:ind w:left="-1" w:firstLine="0"/>
      </w:pPr>
      <w:r>
        <w:t xml:space="preserve">  </w:t>
      </w:r>
      <w:r>
        <w:tab/>
        <w:t xml:space="preserve">  </w:t>
      </w:r>
      <w:r>
        <w:tab/>
        <w:t xml:space="preserve">&lt;tbody&gt;  </w:t>
      </w:r>
    </w:p>
    <w:p w:rsidR="00223EF8" w:rsidRDefault="00000000">
      <w:pPr>
        <w:tabs>
          <w:tab w:val="center" w:pos="734"/>
          <w:tab w:val="center" w:pos="1454"/>
          <w:tab w:val="center" w:pos="2363"/>
        </w:tabs>
        <w:ind w:left="-1" w:firstLine="0"/>
      </w:pPr>
      <w:r>
        <w:t xml:space="preserve">  </w:t>
      </w:r>
      <w:r>
        <w:tab/>
        <w:t xml:space="preserve">  </w:t>
      </w:r>
      <w:r>
        <w:tab/>
        <w:t xml:space="preserve">  </w:t>
      </w:r>
      <w:r>
        <w:tab/>
        <w:t xml:space="preserve">&lt;tr&gt;  </w:t>
      </w:r>
    </w:p>
    <w:p w:rsidR="00223EF8" w:rsidRDefault="00000000">
      <w:pPr>
        <w:tabs>
          <w:tab w:val="center" w:pos="734"/>
          <w:tab w:val="center" w:pos="1454"/>
          <w:tab w:val="center" w:pos="2174"/>
          <w:tab w:val="center" w:pos="4076"/>
        </w:tabs>
        <w:ind w:left="-1" w:firstLine="0"/>
      </w:pPr>
      <w:r>
        <w:t xml:space="preserve">  </w:t>
      </w:r>
      <w:r>
        <w:tab/>
        <w:t xml:space="preserve">  </w:t>
      </w:r>
      <w:r>
        <w:tab/>
        <w:t xml:space="preserve">  </w:t>
      </w:r>
      <w:r>
        <w:tab/>
        <w:t xml:space="preserve">  </w:t>
      </w:r>
      <w:r>
        <w:tab/>
        <w:t xml:space="preserve">&lt;td&gt;Vijaya Raghavan&lt;/td&gt;  </w:t>
      </w:r>
    </w:p>
    <w:p w:rsidR="00223EF8" w:rsidRDefault="00000000">
      <w:pPr>
        <w:tabs>
          <w:tab w:val="center" w:pos="734"/>
          <w:tab w:val="center" w:pos="1454"/>
          <w:tab w:val="center" w:pos="2174"/>
          <w:tab w:val="center" w:pos="4962"/>
        </w:tabs>
        <w:ind w:left="-1" w:firstLine="0"/>
      </w:pPr>
      <w:r>
        <w:t xml:space="preserve">  </w:t>
      </w:r>
      <w:r>
        <w:tab/>
        <w:t xml:space="preserve">  </w:t>
      </w:r>
      <w:r>
        <w:tab/>
        <w:t xml:space="preserve">  </w:t>
      </w:r>
      <w:r>
        <w:tab/>
        <w:t xml:space="preserve">  </w:t>
      </w:r>
      <w:r>
        <w:tab/>
        <w:t xml:space="preserve">&lt;td&gt;Effects of Exercise on Mental Health&lt;/td&gt;  </w:t>
      </w:r>
    </w:p>
    <w:p w:rsidR="00223EF8" w:rsidRDefault="00000000">
      <w:pPr>
        <w:tabs>
          <w:tab w:val="center" w:pos="734"/>
          <w:tab w:val="center" w:pos="1454"/>
          <w:tab w:val="center" w:pos="2174"/>
          <w:tab w:val="center" w:pos="3867"/>
        </w:tabs>
        <w:ind w:left="-1" w:firstLine="0"/>
      </w:pPr>
      <w:r>
        <w:t xml:space="preserve">  </w:t>
      </w:r>
      <w:r>
        <w:tab/>
        <w:t xml:space="preserve">  </w:t>
      </w:r>
      <w:r>
        <w:tab/>
        <w:t xml:space="preserve">  </w:t>
      </w:r>
      <w:r>
        <w:tab/>
        <w:t xml:space="preserve">  </w:t>
      </w:r>
      <w:r>
        <w:tab/>
        <w:t xml:space="preserve">&lt;td&gt;Sep 3, 2019&lt;/td&gt;  </w:t>
      </w:r>
    </w:p>
    <w:p w:rsidR="00223EF8" w:rsidRDefault="00000000">
      <w:pPr>
        <w:tabs>
          <w:tab w:val="center" w:pos="734"/>
          <w:tab w:val="center" w:pos="1454"/>
          <w:tab w:val="center" w:pos="2402"/>
        </w:tabs>
        <w:ind w:left="-1" w:firstLine="0"/>
      </w:pPr>
      <w:r>
        <w:t xml:space="preserve">  </w:t>
      </w:r>
      <w:r>
        <w:tab/>
        <w:t xml:space="preserve">  </w:t>
      </w:r>
      <w:r>
        <w:tab/>
        <w:t xml:space="preserve">  </w:t>
      </w:r>
      <w:r>
        <w:tab/>
        <w:t xml:space="preserve">&lt;/tr&gt;  </w:t>
      </w:r>
    </w:p>
    <w:p w:rsidR="00223EF8" w:rsidRDefault="00000000">
      <w:pPr>
        <w:tabs>
          <w:tab w:val="center" w:pos="734"/>
          <w:tab w:val="center" w:pos="1454"/>
          <w:tab w:val="center" w:pos="2363"/>
        </w:tabs>
        <w:ind w:left="-1" w:firstLine="0"/>
      </w:pPr>
      <w:r>
        <w:t xml:space="preserve">  </w:t>
      </w:r>
      <w:r>
        <w:tab/>
        <w:t xml:space="preserve">  </w:t>
      </w:r>
      <w:r>
        <w:tab/>
        <w:t xml:space="preserve">  </w:t>
      </w:r>
      <w:r>
        <w:tab/>
        <w:t xml:space="preserve">&lt;tr&gt;  </w:t>
      </w:r>
    </w:p>
    <w:p w:rsidR="00223EF8" w:rsidRDefault="00000000">
      <w:pPr>
        <w:tabs>
          <w:tab w:val="center" w:pos="734"/>
          <w:tab w:val="center" w:pos="1454"/>
          <w:tab w:val="center" w:pos="2174"/>
          <w:tab w:val="center" w:pos="3985"/>
        </w:tabs>
        <w:ind w:left="-1" w:firstLine="0"/>
      </w:pPr>
      <w:r>
        <w:lastRenderedPageBreak/>
        <w:t xml:space="preserve">  </w:t>
      </w:r>
      <w:r>
        <w:tab/>
        <w:t xml:space="preserve">  </w:t>
      </w:r>
      <w:r>
        <w:tab/>
        <w:t xml:space="preserve">  </w:t>
      </w:r>
      <w:r>
        <w:tab/>
        <w:t xml:space="preserve">  </w:t>
      </w:r>
      <w:r>
        <w:tab/>
        <w:t xml:space="preserve">&lt;td&gt;Pratyasha Jain&lt;/td&gt;  </w:t>
      </w:r>
    </w:p>
    <w:p w:rsidR="00223EF8" w:rsidRDefault="00000000">
      <w:pPr>
        <w:tabs>
          <w:tab w:val="center" w:pos="734"/>
          <w:tab w:val="center" w:pos="1454"/>
          <w:tab w:val="center" w:pos="2174"/>
          <w:tab w:val="center" w:pos="5072"/>
        </w:tabs>
        <w:ind w:left="-1" w:firstLine="0"/>
      </w:pPr>
      <w:r>
        <w:t xml:space="preserve">  </w:t>
      </w:r>
      <w:r>
        <w:tab/>
        <w:t xml:space="preserve">  </w:t>
      </w:r>
      <w:r>
        <w:tab/>
        <w:t xml:space="preserve">  </w:t>
      </w:r>
      <w:r>
        <w:tab/>
        <w:t xml:space="preserve">  </w:t>
      </w:r>
      <w:r>
        <w:tab/>
        <w:t xml:space="preserve">&lt;td&gt;Impact of Social Media on Adolescents&lt;/td&gt;  </w:t>
      </w:r>
    </w:p>
    <w:p w:rsidR="00223EF8" w:rsidRDefault="00000000">
      <w:pPr>
        <w:tabs>
          <w:tab w:val="center" w:pos="734"/>
          <w:tab w:val="center" w:pos="1454"/>
          <w:tab w:val="center" w:pos="2174"/>
          <w:tab w:val="center" w:pos="3992"/>
        </w:tabs>
        <w:ind w:left="-1" w:firstLine="0"/>
      </w:pPr>
      <w:r>
        <w:t xml:space="preserve">  </w:t>
      </w:r>
      <w:r>
        <w:tab/>
        <w:t xml:space="preserve">  </w:t>
      </w:r>
      <w:r>
        <w:tab/>
        <w:t xml:space="preserve">  </w:t>
      </w:r>
      <w:r>
        <w:tab/>
        <w:t xml:space="preserve">  </w:t>
      </w:r>
      <w:r>
        <w:tab/>
        <w:t xml:space="preserve">&lt;td&gt;March 1, 2023&lt;/td&gt;  </w:t>
      </w:r>
    </w:p>
    <w:p w:rsidR="00223EF8" w:rsidRDefault="00000000">
      <w:pPr>
        <w:tabs>
          <w:tab w:val="center" w:pos="734"/>
          <w:tab w:val="center" w:pos="1454"/>
          <w:tab w:val="center" w:pos="2402"/>
        </w:tabs>
        <w:ind w:left="-1" w:firstLine="0"/>
      </w:pPr>
      <w:r>
        <w:t xml:space="preserve">  </w:t>
      </w:r>
      <w:r>
        <w:tab/>
        <w:t xml:space="preserve">  </w:t>
      </w:r>
      <w:r>
        <w:tab/>
        <w:t xml:space="preserve">  </w:t>
      </w:r>
      <w:r>
        <w:tab/>
        <w:t xml:space="preserve">&lt;/tr&gt;  </w:t>
      </w:r>
    </w:p>
    <w:p w:rsidR="00223EF8" w:rsidRDefault="00000000">
      <w:pPr>
        <w:tabs>
          <w:tab w:val="center" w:pos="734"/>
          <w:tab w:val="center" w:pos="1454"/>
          <w:tab w:val="center" w:pos="2363"/>
        </w:tabs>
        <w:ind w:left="-1" w:firstLine="0"/>
      </w:pPr>
      <w:r>
        <w:t xml:space="preserve">  </w:t>
      </w:r>
      <w:r>
        <w:tab/>
        <w:t xml:space="preserve">  </w:t>
      </w:r>
      <w:r>
        <w:tab/>
        <w:t xml:space="preserve">  </w:t>
      </w:r>
      <w:r>
        <w:tab/>
        <w:t xml:space="preserve">&lt;tr&gt;  </w:t>
      </w:r>
    </w:p>
    <w:p w:rsidR="00223EF8" w:rsidRDefault="00000000">
      <w:pPr>
        <w:tabs>
          <w:tab w:val="center" w:pos="734"/>
          <w:tab w:val="center" w:pos="1454"/>
          <w:tab w:val="center" w:pos="2174"/>
          <w:tab w:val="center" w:pos="4141"/>
        </w:tabs>
        <w:ind w:left="-1" w:firstLine="0"/>
      </w:pPr>
      <w:r>
        <w:t xml:space="preserve">  </w:t>
      </w:r>
      <w:r>
        <w:tab/>
        <w:t xml:space="preserve">  </w:t>
      </w:r>
      <w:r>
        <w:tab/>
        <w:t xml:space="preserve">  </w:t>
      </w:r>
      <w:r>
        <w:tab/>
        <w:t xml:space="preserve">  </w:t>
      </w:r>
      <w:r>
        <w:tab/>
        <w:t xml:space="preserve">&lt;td&gt;K. Vijayaraghavan&lt;/td&gt;  </w:t>
      </w:r>
    </w:p>
    <w:p w:rsidR="00223EF8" w:rsidRDefault="00000000">
      <w:pPr>
        <w:tabs>
          <w:tab w:val="center" w:pos="734"/>
          <w:tab w:val="center" w:pos="1454"/>
          <w:tab w:val="center" w:pos="2174"/>
          <w:tab w:val="center" w:pos="4667"/>
        </w:tabs>
        <w:ind w:left="-1" w:firstLine="0"/>
      </w:pPr>
      <w:r>
        <w:t xml:space="preserve">  </w:t>
      </w:r>
      <w:r>
        <w:tab/>
        <w:t xml:space="preserve">  </w:t>
      </w:r>
      <w:r>
        <w:tab/>
        <w:t xml:space="preserve">  </w:t>
      </w:r>
      <w:r>
        <w:tab/>
        <w:t xml:space="preserve">  </w:t>
      </w:r>
      <w:r>
        <w:tab/>
        <w:t xml:space="preserve">&lt;td&gt;The Role of Nutrition in Aging&lt;/td&gt;  </w:t>
      </w:r>
    </w:p>
    <w:p w:rsidR="00223EF8" w:rsidRDefault="00000000">
      <w:pPr>
        <w:tabs>
          <w:tab w:val="center" w:pos="734"/>
          <w:tab w:val="center" w:pos="1454"/>
          <w:tab w:val="center" w:pos="2174"/>
          <w:tab w:val="center" w:pos="3921"/>
        </w:tabs>
        <w:ind w:left="-1" w:firstLine="0"/>
      </w:pPr>
      <w:r>
        <w:t xml:space="preserve">  </w:t>
      </w:r>
      <w:r>
        <w:tab/>
        <w:t xml:space="preserve">  </w:t>
      </w:r>
      <w:r>
        <w:tab/>
        <w:t xml:space="preserve">  </w:t>
      </w:r>
      <w:r>
        <w:tab/>
        <w:t xml:space="preserve">  </w:t>
      </w:r>
      <w:r>
        <w:tab/>
        <w:t xml:space="preserve">&lt;td&gt;Sep 22, 2008&lt;/td&gt;  </w:t>
      </w:r>
    </w:p>
    <w:p w:rsidR="00223EF8" w:rsidRDefault="00000000">
      <w:pPr>
        <w:tabs>
          <w:tab w:val="center" w:pos="734"/>
          <w:tab w:val="center" w:pos="1454"/>
          <w:tab w:val="center" w:pos="2402"/>
        </w:tabs>
        <w:ind w:left="-1" w:firstLine="0"/>
      </w:pPr>
      <w:r>
        <w:t xml:space="preserve">  </w:t>
      </w:r>
      <w:r>
        <w:tab/>
        <w:t xml:space="preserve">  </w:t>
      </w:r>
      <w:r>
        <w:tab/>
        <w:t xml:space="preserve">  </w:t>
      </w:r>
      <w:r>
        <w:tab/>
        <w:t xml:space="preserve">&lt;/tr&gt;  </w:t>
      </w:r>
    </w:p>
    <w:p w:rsidR="00223EF8" w:rsidRDefault="00000000">
      <w:pPr>
        <w:tabs>
          <w:tab w:val="center" w:pos="734"/>
          <w:tab w:val="center" w:pos="1868"/>
        </w:tabs>
        <w:ind w:left="-1" w:firstLine="0"/>
      </w:pPr>
      <w:r>
        <w:t xml:space="preserve">  </w:t>
      </w:r>
      <w:r>
        <w:tab/>
        <w:t xml:space="preserve">  </w:t>
      </w:r>
      <w:r>
        <w:tab/>
        <w:t xml:space="preserve">&lt;/tbody&gt;  </w:t>
      </w:r>
    </w:p>
    <w:p w:rsidR="00223EF8" w:rsidRDefault="00000000">
      <w:pPr>
        <w:tabs>
          <w:tab w:val="center" w:pos="1114"/>
        </w:tabs>
        <w:ind w:left="-1" w:firstLine="0"/>
      </w:pPr>
      <w:r>
        <w:t xml:space="preserve">  </w:t>
      </w:r>
      <w:r>
        <w:tab/>
        <w:t xml:space="preserve">&lt;/table&gt;  </w:t>
      </w:r>
    </w:p>
    <w:p w:rsidR="00223EF8" w:rsidRDefault="00000000">
      <w:pPr>
        <w:spacing w:after="14" w:line="259" w:lineRule="auto"/>
        <w:ind w:left="14" w:firstLine="0"/>
      </w:pPr>
      <w:r>
        <w:t xml:space="preserve">  </w:t>
      </w:r>
      <w:r>
        <w:tab/>
        <w:t xml:space="preserve">  </w:t>
      </w:r>
    </w:p>
    <w:p w:rsidR="00223EF8" w:rsidRDefault="00000000">
      <w:pPr>
        <w:tabs>
          <w:tab w:val="center" w:pos="3532"/>
        </w:tabs>
        <w:ind w:left="-1" w:firstLine="0"/>
      </w:pPr>
      <w:r>
        <w:t xml:space="preserve">  </w:t>
      </w:r>
      <w:r>
        <w:tab/>
        <w:t xml:space="preserve">&lt;p&gt;Here are some key takeaways from the presentations:&lt;/p&gt;  </w:t>
      </w:r>
    </w:p>
    <w:p w:rsidR="00223EF8" w:rsidRDefault="00000000">
      <w:pPr>
        <w:spacing w:after="14" w:line="259" w:lineRule="auto"/>
        <w:ind w:left="14" w:firstLine="0"/>
      </w:pPr>
      <w:r>
        <w:t xml:space="preserve">  </w:t>
      </w:r>
      <w:r>
        <w:tab/>
        <w:t xml:space="preserve">  </w:t>
      </w:r>
    </w:p>
    <w:p w:rsidR="00223EF8" w:rsidRDefault="00000000">
      <w:pPr>
        <w:tabs>
          <w:tab w:val="center" w:pos="1075"/>
        </w:tabs>
        <w:ind w:left="-1" w:firstLine="0"/>
      </w:pPr>
      <w:r>
        <w:t xml:space="preserve">  </w:t>
      </w:r>
      <w:r>
        <w:tab/>
        <w:t xml:space="preserve">&lt;table&gt;  </w:t>
      </w:r>
    </w:p>
    <w:p w:rsidR="00223EF8" w:rsidRDefault="00000000">
      <w:pPr>
        <w:tabs>
          <w:tab w:val="center" w:pos="734"/>
          <w:tab w:val="center" w:pos="1643"/>
        </w:tabs>
        <w:ind w:left="-1" w:firstLine="0"/>
      </w:pPr>
      <w:r>
        <w:t xml:space="preserve">  </w:t>
      </w:r>
      <w:r>
        <w:tab/>
        <w:t xml:space="preserve">  </w:t>
      </w:r>
      <w:r>
        <w:tab/>
        <w:t xml:space="preserve">&lt;tr&gt;  </w:t>
      </w:r>
    </w:p>
    <w:p w:rsidR="00223EF8" w:rsidRDefault="00000000">
      <w:pPr>
        <w:tabs>
          <w:tab w:val="center" w:pos="734"/>
          <w:tab w:val="center" w:pos="1454"/>
          <w:tab w:val="center" w:pos="3064"/>
        </w:tabs>
        <w:ind w:left="-1" w:firstLine="0"/>
      </w:pPr>
      <w:r>
        <w:t xml:space="preserve">  </w:t>
      </w:r>
      <w:r>
        <w:tab/>
        <w:t xml:space="preserve">  </w:t>
      </w:r>
      <w:r>
        <w:tab/>
        <w:t xml:space="preserve">  </w:t>
      </w:r>
      <w:r>
        <w:tab/>
        <w:t xml:space="preserve">&lt;th&gt;Presenter&lt;/th&gt;  </w:t>
      </w:r>
    </w:p>
    <w:p w:rsidR="00223EF8" w:rsidRDefault="00000000">
      <w:pPr>
        <w:tabs>
          <w:tab w:val="center" w:pos="734"/>
          <w:tab w:val="center" w:pos="1454"/>
          <w:tab w:val="center" w:pos="3257"/>
        </w:tabs>
        <w:ind w:left="-1" w:firstLine="0"/>
      </w:pPr>
      <w:r>
        <w:t xml:space="preserve">  </w:t>
      </w:r>
      <w:r>
        <w:tab/>
        <w:t xml:space="preserve">  </w:t>
      </w:r>
      <w:r>
        <w:tab/>
        <w:t xml:space="preserve">  </w:t>
      </w:r>
      <w:r>
        <w:tab/>
        <w:t xml:space="preserve">&lt;th&gt;Key Takeaway&lt;/th&gt;  </w:t>
      </w:r>
    </w:p>
    <w:p w:rsidR="00223EF8" w:rsidRDefault="00000000">
      <w:pPr>
        <w:tabs>
          <w:tab w:val="center" w:pos="734"/>
          <w:tab w:val="center" w:pos="1682"/>
        </w:tabs>
        <w:ind w:left="-1" w:firstLine="0"/>
      </w:pPr>
      <w:r>
        <w:t xml:space="preserve">  </w:t>
      </w:r>
      <w:r>
        <w:tab/>
        <w:t xml:space="preserve">  </w:t>
      </w:r>
      <w:r>
        <w:tab/>
        <w:t xml:space="preserve">&lt;/tr&gt;  </w:t>
      </w:r>
    </w:p>
    <w:p w:rsidR="00223EF8" w:rsidRDefault="00000000">
      <w:pPr>
        <w:tabs>
          <w:tab w:val="center" w:pos="734"/>
          <w:tab w:val="center" w:pos="1643"/>
        </w:tabs>
        <w:ind w:left="-1" w:firstLine="0"/>
      </w:pPr>
      <w:r>
        <w:t xml:space="preserve">  </w:t>
      </w:r>
      <w:r>
        <w:tab/>
        <w:t xml:space="preserve">  </w:t>
      </w:r>
      <w:r>
        <w:tab/>
        <w:t xml:space="preserve">&lt;tr&gt;  </w:t>
      </w:r>
    </w:p>
    <w:p w:rsidR="00223EF8" w:rsidRDefault="00000000">
      <w:pPr>
        <w:tabs>
          <w:tab w:val="center" w:pos="734"/>
          <w:tab w:val="center" w:pos="1454"/>
          <w:tab w:val="center" w:pos="3355"/>
        </w:tabs>
        <w:ind w:left="-1" w:firstLine="0"/>
      </w:pPr>
      <w:r>
        <w:t xml:space="preserve">  </w:t>
      </w:r>
      <w:r>
        <w:tab/>
        <w:t xml:space="preserve">  </w:t>
      </w:r>
      <w:r>
        <w:tab/>
        <w:t xml:space="preserve">  </w:t>
      </w:r>
      <w:r>
        <w:tab/>
        <w:t xml:space="preserve">&lt;td&gt;Vijaya Raghavan&lt;/td&gt;  </w:t>
      </w:r>
    </w:p>
    <w:p w:rsidR="00223EF8" w:rsidRDefault="00000000">
      <w:pPr>
        <w:tabs>
          <w:tab w:val="center" w:pos="1454"/>
          <w:tab w:val="center" w:pos="5392"/>
        </w:tabs>
        <w:ind w:left="-1" w:firstLine="0"/>
      </w:pPr>
      <w:r>
        <w:t xml:space="preserve"> </w:t>
      </w:r>
      <w:r>
        <w:tab/>
        <w:t xml:space="preserve">  </w:t>
      </w:r>
      <w:r>
        <w:tab/>
        <w:t xml:space="preserve">&lt;td class="highlight"&gt;Exercise can improve mental health outcomes in a  </w:t>
      </w:r>
    </w:p>
    <w:p w:rsidR="00223EF8" w:rsidRDefault="00000000">
      <w:pPr>
        <w:ind w:left="4" w:right="860"/>
      </w:pPr>
      <w:r>
        <w:t xml:space="preserve">variety of populations, including those with depression and anxiety.&lt;/td&gt;  </w:t>
      </w:r>
    </w:p>
    <w:p w:rsidR="00223EF8" w:rsidRDefault="00000000">
      <w:pPr>
        <w:tabs>
          <w:tab w:val="center" w:pos="734"/>
          <w:tab w:val="center" w:pos="1682"/>
        </w:tabs>
        <w:ind w:left="-1" w:firstLine="0"/>
      </w:pPr>
      <w:r>
        <w:t xml:space="preserve"> </w:t>
      </w:r>
      <w:r>
        <w:tab/>
        <w:t xml:space="preserve">  </w:t>
      </w:r>
      <w:r>
        <w:tab/>
        <w:t xml:space="preserve">&lt;/tr&gt;  </w:t>
      </w:r>
    </w:p>
    <w:p w:rsidR="00223EF8" w:rsidRDefault="00000000">
      <w:pPr>
        <w:tabs>
          <w:tab w:val="center" w:pos="734"/>
          <w:tab w:val="center" w:pos="1643"/>
        </w:tabs>
        <w:ind w:left="-1" w:firstLine="0"/>
      </w:pPr>
      <w:r>
        <w:t xml:space="preserve">  </w:t>
      </w:r>
      <w:r>
        <w:tab/>
        <w:t xml:space="preserve">  </w:t>
      </w:r>
      <w:r>
        <w:tab/>
        <w:t xml:space="preserve">&lt;tr&gt;  </w:t>
      </w:r>
    </w:p>
    <w:p w:rsidR="00223EF8" w:rsidRDefault="00000000">
      <w:pPr>
        <w:tabs>
          <w:tab w:val="center" w:pos="734"/>
          <w:tab w:val="center" w:pos="1454"/>
          <w:tab w:val="center" w:pos="3262"/>
        </w:tabs>
        <w:ind w:left="-1" w:firstLine="0"/>
      </w:pPr>
      <w:r>
        <w:t xml:space="preserve">  </w:t>
      </w:r>
      <w:r>
        <w:tab/>
        <w:t xml:space="preserve">  </w:t>
      </w:r>
      <w:r>
        <w:tab/>
        <w:t xml:space="preserve">  </w:t>
      </w:r>
      <w:r>
        <w:tab/>
        <w:t xml:space="preserve">&lt;td&gt;Pratyasha Jain&lt;/td&gt;  </w:t>
      </w:r>
    </w:p>
    <w:p w:rsidR="00223EF8" w:rsidRDefault="00000000">
      <w:pPr>
        <w:ind w:left="4" w:right="860"/>
      </w:pPr>
      <w:r>
        <w:t xml:space="preserve">  </w:t>
      </w:r>
      <w:r>
        <w:tab/>
        <w:t xml:space="preserve">  </w:t>
      </w:r>
      <w:r>
        <w:tab/>
        <w:t xml:space="preserve">  </w:t>
      </w:r>
      <w:r>
        <w:tab/>
        <w:t xml:space="preserve">&lt;td class="highlight"&gt;Social media use may contribute to increased rates of anxiety and depression among adolescents.&lt;/td&gt;  </w:t>
      </w:r>
    </w:p>
    <w:p w:rsidR="00223EF8" w:rsidRDefault="00000000">
      <w:pPr>
        <w:tabs>
          <w:tab w:val="center" w:pos="734"/>
          <w:tab w:val="center" w:pos="1682"/>
        </w:tabs>
        <w:ind w:left="-1" w:firstLine="0"/>
      </w:pPr>
      <w:r>
        <w:t xml:space="preserve">  </w:t>
      </w:r>
      <w:r>
        <w:tab/>
        <w:t xml:space="preserve">  </w:t>
      </w:r>
      <w:r>
        <w:tab/>
        <w:t xml:space="preserve">&lt;/tr&gt;  </w:t>
      </w:r>
    </w:p>
    <w:p w:rsidR="00223EF8" w:rsidRDefault="00000000">
      <w:pPr>
        <w:tabs>
          <w:tab w:val="center" w:pos="734"/>
          <w:tab w:val="center" w:pos="1643"/>
        </w:tabs>
        <w:ind w:left="-1" w:firstLine="0"/>
      </w:pPr>
      <w:r>
        <w:t xml:space="preserve">  </w:t>
      </w:r>
      <w:r>
        <w:tab/>
        <w:t xml:space="preserve">  </w:t>
      </w:r>
      <w:r>
        <w:tab/>
        <w:t xml:space="preserve">&lt;tr&gt;  </w:t>
      </w:r>
    </w:p>
    <w:p w:rsidR="00223EF8" w:rsidRDefault="00000000">
      <w:pPr>
        <w:tabs>
          <w:tab w:val="center" w:pos="734"/>
          <w:tab w:val="center" w:pos="1454"/>
          <w:tab w:val="center" w:pos="3418"/>
        </w:tabs>
        <w:ind w:left="-1" w:firstLine="0"/>
      </w:pPr>
      <w:r>
        <w:t xml:space="preserve">  </w:t>
      </w:r>
      <w:r>
        <w:tab/>
        <w:t xml:space="preserve">  </w:t>
      </w:r>
      <w:r>
        <w:tab/>
        <w:t xml:space="preserve">  </w:t>
      </w:r>
      <w:r>
        <w:tab/>
        <w:t xml:space="preserve">&lt;td&gt;K. Vijayaraghavan&lt;/td&gt;  </w:t>
      </w:r>
    </w:p>
    <w:p w:rsidR="00223EF8" w:rsidRDefault="00000000">
      <w:pPr>
        <w:ind w:left="4" w:right="860"/>
      </w:pPr>
      <w:r>
        <w:lastRenderedPageBreak/>
        <w:t xml:space="preserve">   &lt;td class="highlight"&gt;Proper nutrition can help slow the aging process and prevent agerelated diseases.&lt;/td&gt;  </w:t>
      </w:r>
    </w:p>
    <w:p w:rsidR="00223EF8" w:rsidRDefault="00000000">
      <w:pPr>
        <w:tabs>
          <w:tab w:val="center" w:pos="734"/>
          <w:tab w:val="center" w:pos="1682"/>
        </w:tabs>
        <w:ind w:left="-1" w:firstLine="0"/>
      </w:pPr>
      <w:r>
        <w:t xml:space="preserve">  </w:t>
      </w:r>
      <w:r>
        <w:tab/>
        <w:t xml:space="preserve">  </w:t>
      </w:r>
      <w:r>
        <w:tab/>
        <w:t xml:space="preserve">&lt;/tr&gt;  </w:t>
      </w:r>
    </w:p>
    <w:p w:rsidR="00223EF8" w:rsidRDefault="00000000">
      <w:pPr>
        <w:tabs>
          <w:tab w:val="center" w:pos="1114"/>
        </w:tabs>
        <w:ind w:left="-1" w:firstLine="0"/>
      </w:pPr>
      <w:r>
        <w:t xml:space="preserve">  </w:t>
      </w:r>
      <w:r>
        <w:tab/>
        <w:t xml:space="preserve">&lt;/table&gt;  </w:t>
      </w:r>
    </w:p>
    <w:p w:rsidR="00223EF8" w:rsidRDefault="00000000">
      <w:pPr>
        <w:spacing w:after="11" w:line="259" w:lineRule="auto"/>
        <w:ind w:left="14" w:firstLine="0"/>
      </w:pPr>
      <w:r>
        <w:t xml:space="preserve">  </w:t>
      </w:r>
      <w:r>
        <w:tab/>
        <w:t xml:space="preserve">  </w:t>
      </w:r>
    </w:p>
    <w:p w:rsidR="00223EF8" w:rsidRDefault="00000000">
      <w:pPr>
        <w:ind w:left="4" w:right="860"/>
      </w:pPr>
      <w:r>
        <w:t xml:space="preserve">  </w:t>
      </w:r>
      <w:r>
        <w:tab/>
        <w:t xml:space="preserve">&lt;p&gt;Overall, these presentations highlight the important role that lifestyle factors can play in both physical and mental health outcomes. By making small changes to our diet and exercise habits, we can improve our overall well-being.&lt;/p&gt;  </w:t>
      </w:r>
    </w:p>
    <w:p w:rsidR="00223EF8" w:rsidRDefault="00000000">
      <w:pPr>
        <w:spacing w:after="0" w:line="259" w:lineRule="auto"/>
        <w:ind w:left="14" w:firstLine="0"/>
      </w:pPr>
      <w:r>
        <w:t xml:space="preserve">  </w:t>
      </w:r>
      <w:r>
        <w:tab/>
        <w:t xml:space="preserve">  </w:t>
      </w:r>
    </w:p>
    <w:p w:rsidR="00223EF8" w:rsidRDefault="00000000">
      <w:pPr>
        <w:ind w:left="4" w:right="860"/>
      </w:pPr>
      <w:r>
        <w:t xml:space="preserve">&lt;/body&gt;  </w:t>
      </w:r>
    </w:p>
    <w:p w:rsidR="00223EF8" w:rsidRDefault="00000000">
      <w:pPr>
        <w:ind w:left="4" w:right="860"/>
      </w:pPr>
      <w:r>
        <w:t xml:space="preserve">&lt;/html&gt;  </w:t>
      </w:r>
    </w:p>
    <w:p w:rsidR="00223EF8" w:rsidRDefault="00000000">
      <w:pPr>
        <w:spacing w:after="81" w:line="259" w:lineRule="auto"/>
        <w:ind w:left="14" w:firstLine="0"/>
      </w:pPr>
      <w:r>
        <w:t xml:space="preserve">  </w:t>
      </w:r>
    </w:p>
    <w:p w:rsidR="00223EF8" w:rsidRDefault="00000000">
      <w:pPr>
        <w:pStyle w:val="Heading2"/>
        <w:ind w:left="5"/>
      </w:pPr>
      <w:r>
        <w:t>OUTPUT</w:t>
      </w:r>
      <w:r>
        <w:rPr>
          <w:sz w:val="18"/>
        </w:rPr>
        <w:t xml:space="preserve"> </w:t>
      </w:r>
      <w:r>
        <w:t xml:space="preserve">:-  </w:t>
      </w:r>
    </w:p>
    <w:p w:rsidR="00223EF8" w:rsidRDefault="00000000">
      <w:pPr>
        <w:spacing w:after="157" w:line="259" w:lineRule="auto"/>
        <w:ind w:left="0" w:right="16" w:firstLine="0"/>
        <w:jc w:val="center"/>
      </w:pPr>
      <w:r>
        <w:rPr>
          <w:rFonts w:ascii="Times New Roman" w:eastAsia="Times New Roman" w:hAnsi="Times New Roman" w:cs="Times New Roman"/>
          <w:b/>
          <w:sz w:val="28"/>
        </w:rPr>
        <w:t xml:space="preserve"> </w:t>
      </w:r>
    </w:p>
    <w:p w:rsidR="00223EF8" w:rsidRDefault="00000000">
      <w:pPr>
        <w:spacing w:after="142" w:line="259" w:lineRule="auto"/>
        <w:ind w:left="0" w:right="16" w:firstLine="0"/>
        <w:jc w:val="center"/>
      </w:pPr>
      <w:r>
        <w:rPr>
          <w:rFonts w:ascii="Times New Roman" w:eastAsia="Times New Roman" w:hAnsi="Times New Roman" w:cs="Times New Roman"/>
          <w:b/>
          <w:sz w:val="28"/>
        </w:rPr>
        <w:t xml:space="preserve"> </w:t>
      </w:r>
    </w:p>
    <w:p w:rsidR="00223EF8" w:rsidRDefault="00000000">
      <w:pPr>
        <w:spacing w:after="93" w:line="259" w:lineRule="auto"/>
        <w:ind w:left="0" w:right="25" w:firstLine="0"/>
        <w:jc w:val="right"/>
      </w:pPr>
      <w:r>
        <w:rPr>
          <w:noProof/>
        </w:rPr>
        <w:drawing>
          <wp:inline distT="0" distB="0" distL="0" distR="0">
            <wp:extent cx="5731510" cy="1892935"/>
            <wp:effectExtent l="0" t="0" r="0" b="0"/>
            <wp:docPr id="7932" name="Picture 7932"/>
            <wp:cNvGraphicFramePr/>
            <a:graphic xmlns:a="http://schemas.openxmlformats.org/drawingml/2006/main">
              <a:graphicData uri="http://schemas.openxmlformats.org/drawingml/2006/picture">
                <pic:pic xmlns:pic="http://schemas.openxmlformats.org/drawingml/2006/picture">
                  <pic:nvPicPr>
                    <pic:cNvPr id="7932" name="Picture 7932"/>
                    <pic:cNvPicPr/>
                  </pic:nvPicPr>
                  <pic:blipFill>
                    <a:blip r:embed="rId11"/>
                    <a:stretch>
                      <a:fillRect/>
                    </a:stretch>
                  </pic:blipFill>
                  <pic:spPr>
                    <a:xfrm>
                      <a:off x="0" y="0"/>
                      <a:ext cx="5731510" cy="1892935"/>
                    </a:xfrm>
                    <a:prstGeom prst="rect">
                      <a:avLst/>
                    </a:prstGeom>
                  </pic:spPr>
                </pic:pic>
              </a:graphicData>
            </a:graphic>
          </wp:inline>
        </w:drawing>
      </w:r>
      <w:r>
        <w:rPr>
          <w:rFonts w:ascii="Times New Roman" w:eastAsia="Times New Roman" w:hAnsi="Times New Roman" w:cs="Times New Roman"/>
          <w:b/>
          <w:sz w:val="28"/>
        </w:rPr>
        <w:t xml:space="preserve"> </w:t>
      </w:r>
    </w:p>
    <w:p w:rsidR="00223EF8" w:rsidRDefault="00000000">
      <w:pPr>
        <w:spacing w:after="155" w:line="259" w:lineRule="auto"/>
        <w:ind w:left="0" w:right="16" w:firstLine="0"/>
        <w:jc w:val="center"/>
      </w:pPr>
      <w:r>
        <w:rPr>
          <w:rFonts w:ascii="Times New Roman" w:eastAsia="Times New Roman" w:hAnsi="Times New Roman" w:cs="Times New Roman"/>
          <w:b/>
          <w:sz w:val="28"/>
        </w:rPr>
        <w:t xml:space="preserve"> </w:t>
      </w:r>
    </w:p>
    <w:p w:rsidR="00223EF8" w:rsidRDefault="00000000">
      <w:pPr>
        <w:spacing w:after="157" w:line="259" w:lineRule="auto"/>
        <w:ind w:left="0" w:right="16" w:firstLine="0"/>
        <w:jc w:val="center"/>
      </w:pPr>
      <w:r>
        <w:rPr>
          <w:rFonts w:ascii="Times New Roman" w:eastAsia="Times New Roman" w:hAnsi="Times New Roman" w:cs="Times New Roman"/>
          <w:b/>
          <w:sz w:val="28"/>
        </w:rPr>
        <w:t xml:space="preserve"> </w:t>
      </w:r>
    </w:p>
    <w:p w:rsidR="00223EF8" w:rsidRDefault="00000000">
      <w:pPr>
        <w:spacing w:after="0" w:line="259" w:lineRule="auto"/>
        <w:ind w:left="0" w:right="16" w:firstLine="0"/>
        <w:jc w:val="center"/>
      </w:pPr>
      <w:r>
        <w:rPr>
          <w:rFonts w:ascii="Times New Roman" w:eastAsia="Times New Roman" w:hAnsi="Times New Roman" w:cs="Times New Roman"/>
          <w:b/>
          <w:sz w:val="28"/>
        </w:rPr>
        <w:t xml:space="preserve"> </w:t>
      </w:r>
    </w:p>
    <w:p w:rsidR="00223EF8" w:rsidRDefault="00000000">
      <w:pPr>
        <w:spacing w:after="144" w:line="259" w:lineRule="auto"/>
        <w:ind w:left="0" w:right="16" w:firstLine="0"/>
        <w:jc w:val="center"/>
      </w:pPr>
      <w:r>
        <w:rPr>
          <w:rFonts w:ascii="Times New Roman" w:eastAsia="Times New Roman" w:hAnsi="Times New Roman" w:cs="Times New Roman"/>
          <w:b/>
          <w:sz w:val="28"/>
        </w:rPr>
        <w:t xml:space="preserve"> </w:t>
      </w:r>
    </w:p>
    <w:p w:rsidR="00223EF8" w:rsidRDefault="00000000">
      <w:pPr>
        <w:spacing w:after="93" w:line="259" w:lineRule="auto"/>
        <w:ind w:left="0" w:right="3019" w:firstLine="0"/>
        <w:jc w:val="right"/>
      </w:pPr>
      <w:r>
        <w:rPr>
          <w:noProof/>
        </w:rPr>
        <mc:AlternateContent>
          <mc:Choice Requires="wpg">
            <w:drawing>
              <wp:inline distT="0" distB="0" distL="0" distR="0">
                <wp:extent cx="1936750" cy="262255"/>
                <wp:effectExtent l="0" t="0" r="0" b="0"/>
                <wp:docPr id="77758" name="Group 77758"/>
                <wp:cNvGraphicFramePr/>
                <a:graphic xmlns:a="http://schemas.openxmlformats.org/drawingml/2006/main">
                  <a:graphicData uri="http://schemas.microsoft.com/office/word/2010/wordprocessingGroup">
                    <wpg:wgp>
                      <wpg:cNvGrpSpPr/>
                      <wpg:grpSpPr>
                        <a:xfrm>
                          <a:off x="0" y="0"/>
                          <a:ext cx="1936750" cy="262255"/>
                          <a:chOff x="0" y="0"/>
                          <a:chExt cx="1936750" cy="262255"/>
                        </a:xfrm>
                      </wpg:grpSpPr>
                      <wps:wsp>
                        <wps:cNvPr id="8050" name="Shape 8050"/>
                        <wps:cNvSpPr/>
                        <wps:spPr>
                          <a:xfrm>
                            <a:off x="14224" y="31115"/>
                            <a:ext cx="75692" cy="224789"/>
                          </a:xfrm>
                          <a:custGeom>
                            <a:avLst/>
                            <a:gdLst/>
                            <a:ahLst/>
                            <a:cxnLst/>
                            <a:rect l="0" t="0" r="0" b="0"/>
                            <a:pathLst>
                              <a:path w="75692" h="224789">
                                <a:moveTo>
                                  <a:pt x="15367" y="0"/>
                                </a:moveTo>
                                <a:lnTo>
                                  <a:pt x="68326" y="0"/>
                                </a:lnTo>
                                <a:lnTo>
                                  <a:pt x="75692" y="253"/>
                                </a:lnTo>
                                <a:lnTo>
                                  <a:pt x="75692" y="35813"/>
                                </a:lnTo>
                                <a:lnTo>
                                  <a:pt x="65024" y="35051"/>
                                </a:lnTo>
                                <a:lnTo>
                                  <a:pt x="45593" y="35051"/>
                                </a:lnTo>
                                <a:lnTo>
                                  <a:pt x="45593" y="110998"/>
                                </a:lnTo>
                                <a:lnTo>
                                  <a:pt x="66040" y="110998"/>
                                </a:lnTo>
                                <a:lnTo>
                                  <a:pt x="75692" y="109474"/>
                                </a:lnTo>
                                <a:lnTo>
                                  <a:pt x="75692" y="144526"/>
                                </a:lnTo>
                                <a:lnTo>
                                  <a:pt x="64262" y="146176"/>
                                </a:lnTo>
                                <a:lnTo>
                                  <a:pt x="45593" y="146176"/>
                                </a:lnTo>
                                <a:lnTo>
                                  <a:pt x="45593" y="217677"/>
                                </a:lnTo>
                                <a:cubicBezTo>
                                  <a:pt x="45593" y="218694"/>
                                  <a:pt x="45212" y="219710"/>
                                  <a:pt x="44450" y="220726"/>
                                </a:cubicBezTo>
                                <a:cubicBezTo>
                                  <a:pt x="43688" y="221614"/>
                                  <a:pt x="42418" y="222376"/>
                                  <a:pt x="40640" y="222885"/>
                                </a:cubicBezTo>
                                <a:cubicBezTo>
                                  <a:pt x="38989" y="223520"/>
                                  <a:pt x="36703" y="224027"/>
                                  <a:pt x="33782" y="224282"/>
                                </a:cubicBezTo>
                                <a:cubicBezTo>
                                  <a:pt x="30861" y="224663"/>
                                  <a:pt x="27178" y="224789"/>
                                  <a:pt x="22733" y="224789"/>
                                </a:cubicBezTo>
                                <a:cubicBezTo>
                                  <a:pt x="18288" y="224789"/>
                                  <a:pt x="14605" y="224663"/>
                                  <a:pt x="11684" y="224282"/>
                                </a:cubicBezTo>
                                <a:cubicBezTo>
                                  <a:pt x="8763" y="224027"/>
                                  <a:pt x="6350" y="223520"/>
                                  <a:pt x="4699" y="222885"/>
                                </a:cubicBezTo>
                                <a:cubicBezTo>
                                  <a:pt x="2921" y="222376"/>
                                  <a:pt x="1651" y="221614"/>
                                  <a:pt x="1016" y="220726"/>
                                </a:cubicBezTo>
                                <a:cubicBezTo>
                                  <a:pt x="254" y="219710"/>
                                  <a:pt x="0" y="218694"/>
                                  <a:pt x="0" y="217677"/>
                                </a:cubicBezTo>
                                <a:lnTo>
                                  <a:pt x="0" y="16256"/>
                                </a:lnTo>
                                <a:cubicBezTo>
                                  <a:pt x="0" y="10795"/>
                                  <a:pt x="1397" y="6731"/>
                                  <a:pt x="4191" y="4063"/>
                                </a:cubicBezTo>
                                <a:cubicBezTo>
                                  <a:pt x="6985" y="1270"/>
                                  <a:pt x="10795" y="0"/>
                                  <a:pt x="15367"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051" name="Shape 8051"/>
                        <wps:cNvSpPr/>
                        <wps:spPr>
                          <a:xfrm>
                            <a:off x="317500" y="157226"/>
                            <a:ext cx="70612" cy="101727"/>
                          </a:xfrm>
                          <a:custGeom>
                            <a:avLst/>
                            <a:gdLst/>
                            <a:ahLst/>
                            <a:cxnLst/>
                            <a:rect l="0" t="0" r="0" b="0"/>
                            <a:pathLst>
                              <a:path w="70612" h="101727">
                                <a:moveTo>
                                  <a:pt x="70612" y="0"/>
                                </a:moveTo>
                                <a:lnTo>
                                  <a:pt x="70612" y="27305"/>
                                </a:lnTo>
                                <a:lnTo>
                                  <a:pt x="63754" y="27813"/>
                                </a:lnTo>
                                <a:cubicBezTo>
                                  <a:pt x="58801" y="28828"/>
                                  <a:pt x="54864" y="30352"/>
                                  <a:pt x="51689" y="32385"/>
                                </a:cubicBezTo>
                                <a:cubicBezTo>
                                  <a:pt x="48514" y="34544"/>
                                  <a:pt x="46228" y="37084"/>
                                  <a:pt x="44831" y="40005"/>
                                </a:cubicBezTo>
                                <a:cubicBezTo>
                                  <a:pt x="43434" y="42926"/>
                                  <a:pt x="42672" y="46355"/>
                                  <a:pt x="42672" y="50165"/>
                                </a:cubicBezTo>
                                <a:cubicBezTo>
                                  <a:pt x="42672" y="56642"/>
                                  <a:pt x="44704" y="61722"/>
                                  <a:pt x="48768" y="65405"/>
                                </a:cubicBezTo>
                                <a:cubicBezTo>
                                  <a:pt x="52959" y="69088"/>
                                  <a:pt x="58674" y="70993"/>
                                  <a:pt x="65913" y="70993"/>
                                </a:cubicBezTo>
                                <a:lnTo>
                                  <a:pt x="70612" y="69723"/>
                                </a:lnTo>
                                <a:lnTo>
                                  <a:pt x="70612" y="98806"/>
                                </a:lnTo>
                                <a:lnTo>
                                  <a:pt x="56388" y="101727"/>
                                </a:lnTo>
                                <a:cubicBezTo>
                                  <a:pt x="48133" y="101727"/>
                                  <a:pt x="40640" y="100584"/>
                                  <a:pt x="33782" y="98425"/>
                                </a:cubicBezTo>
                                <a:cubicBezTo>
                                  <a:pt x="26797" y="96265"/>
                                  <a:pt x="20955" y="93090"/>
                                  <a:pt x="15875" y="89027"/>
                                </a:cubicBezTo>
                                <a:cubicBezTo>
                                  <a:pt x="10795" y="84836"/>
                                  <a:pt x="6985" y="79628"/>
                                  <a:pt x="4191" y="73406"/>
                                </a:cubicBezTo>
                                <a:cubicBezTo>
                                  <a:pt x="1397" y="67183"/>
                                  <a:pt x="0" y="59817"/>
                                  <a:pt x="0" y="51562"/>
                                </a:cubicBezTo>
                                <a:cubicBezTo>
                                  <a:pt x="0" y="42545"/>
                                  <a:pt x="1778" y="34671"/>
                                  <a:pt x="5334" y="28067"/>
                                </a:cubicBezTo>
                                <a:cubicBezTo>
                                  <a:pt x="8763" y="21463"/>
                                  <a:pt x="14097" y="16002"/>
                                  <a:pt x="21082" y="11684"/>
                                </a:cubicBezTo>
                                <a:cubicBezTo>
                                  <a:pt x="28067" y="7365"/>
                                  <a:pt x="36830" y="4190"/>
                                  <a:pt x="47117" y="2032"/>
                                </a:cubicBezTo>
                                <a:lnTo>
                                  <a:pt x="706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052" name="Shape 8052"/>
                        <wps:cNvSpPr/>
                        <wps:spPr>
                          <a:xfrm>
                            <a:off x="326009" y="85090"/>
                            <a:ext cx="62103" cy="48387"/>
                          </a:xfrm>
                          <a:custGeom>
                            <a:avLst/>
                            <a:gdLst/>
                            <a:ahLst/>
                            <a:cxnLst/>
                            <a:rect l="0" t="0" r="0" b="0"/>
                            <a:pathLst>
                              <a:path w="62103" h="48387">
                                <a:moveTo>
                                  <a:pt x="62103" y="0"/>
                                </a:moveTo>
                                <a:lnTo>
                                  <a:pt x="62103" y="33020"/>
                                </a:lnTo>
                                <a:lnTo>
                                  <a:pt x="60706" y="32893"/>
                                </a:lnTo>
                                <a:cubicBezTo>
                                  <a:pt x="53340" y="32893"/>
                                  <a:pt x="46863" y="33527"/>
                                  <a:pt x="41148" y="35178"/>
                                </a:cubicBezTo>
                                <a:cubicBezTo>
                                  <a:pt x="35433" y="36830"/>
                                  <a:pt x="30353" y="38608"/>
                                  <a:pt x="26035" y="40513"/>
                                </a:cubicBezTo>
                                <a:cubicBezTo>
                                  <a:pt x="21590" y="42545"/>
                                  <a:pt x="17907" y="44323"/>
                                  <a:pt x="14986" y="45974"/>
                                </a:cubicBezTo>
                                <a:cubicBezTo>
                                  <a:pt x="12065" y="47498"/>
                                  <a:pt x="9652" y="48387"/>
                                  <a:pt x="7747" y="48387"/>
                                </a:cubicBezTo>
                                <a:cubicBezTo>
                                  <a:pt x="6477" y="48387"/>
                                  <a:pt x="5461" y="48006"/>
                                  <a:pt x="4445" y="47117"/>
                                </a:cubicBezTo>
                                <a:cubicBezTo>
                                  <a:pt x="3429" y="46355"/>
                                  <a:pt x="2667" y="45212"/>
                                  <a:pt x="2032" y="43688"/>
                                </a:cubicBezTo>
                                <a:cubicBezTo>
                                  <a:pt x="1397" y="42163"/>
                                  <a:pt x="889" y="40386"/>
                                  <a:pt x="508" y="38100"/>
                                </a:cubicBezTo>
                                <a:cubicBezTo>
                                  <a:pt x="127" y="35940"/>
                                  <a:pt x="0" y="33527"/>
                                  <a:pt x="0" y="30988"/>
                                </a:cubicBezTo>
                                <a:cubicBezTo>
                                  <a:pt x="0" y="27432"/>
                                  <a:pt x="254" y="24511"/>
                                  <a:pt x="889" y="22478"/>
                                </a:cubicBezTo>
                                <a:cubicBezTo>
                                  <a:pt x="1397" y="20447"/>
                                  <a:pt x="2540" y="18542"/>
                                  <a:pt x="4191" y="16890"/>
                                </a:cubicBezTo>
                                <a:cubicBezTo>
                                  <a:pt x="5715" y="15113"/>
                                  <a:pt x="8636" y="13335"/>
                                  <a:pt x="12700" y="11302"/>
                                </a:cubicBezTo>
                                <a:cubicBezTo>
                                  <a:pt x="16764" y="9271"/>
                                  <a:pt x="21463" y="7365"/>
                                  <a:pt x="26924" y="5714"/>
                                </a:cubicBezTo>
                                <a:cubicBezTo>
                                  <a:pt x="32258" y="3937"/>
                                  <a:pt x="38227" y="2539"/>
                                  <a:pt x="44704" y="1397"/>
                                </a:cubicBezTo>
                                <a:lnTo>
                                  <a:pt x="621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053" name="Shape 8053"/>
                        <wps:cNvSpPr/>
                        <wps:spPr>
                          <a:xfrm>
                            <a:off x="200533" y="84836"/>
                            <a:ext cx="99314" cy="171069"/>
                          </a:xfrm>
                          <a:custGeom>
                            <a:avLst/>
                            <a:gdLst/>
                            <a:ahLst/>
                            <a:cxnLst/>
                            <a:rect l="0" t="0" r="0" b="0"/>
                            <a:pathLst>
                              <a:path w="99314" h="171069">
                                <a:moveTo>
                                  <a:pt x="78359" y="0"/>
                                </a:moveTo>
                                <a:cubicBezTo>
                                  <a:pt x="79883" y="0"/>
                                  <a:pt x="81534" y="127"/>
                                  <a:pt x="83185" y="254"/>
                                </a:cubicBezTo>
                                <a:cubicBezTo>
                                  <a:pt x="84963" y="508"/>
                                  <a:pt x="86741" y="762"/>
                                  <a:pt x="88646" y="1143"/>
                                </a:cubicBezTo>
                                <a:cubicBezTo>
                                  <a:pt x="90424" y="1524"/>
                                  <a:pt x="92075" y="2032"/>
                                  <a:pt x="93472" y="2540"/>
                                </a:cubicBezTo>
                                <a:cubicBezTo>
                                  <a:pt x="94869" y="3048"/>
                                  <a:pt x="95885" y="3556"/>
                                  <a:pt x="96520" y="4191"/>
                                </a:cubicBezTo>
                                <a:cubicBezTo>
                                  <a:pt x="97155" y="4699"/>
                                  <a:pt x="97663" y="5334"/>
                                  <a:pt x="97917" y="6096"/>
                                </a:cubicBezTo>
                                <a:cubicBezTo>
                                  <a:pt x="98171" y="6731"/>
                                  <a:pt x="98425" y="7747"/>
                                  <a:pt x="98679" y="8890"/>
                                </a:cubicBezTo>
                                <a:cubicBezTo>
                                  <a:pt x="98933" y="10160"/>
                                  <a:pt x="99060" y="11938"/>
                                  <a:pt x="99187" y="14351"/>
                                </a:cubicBezTo>
                                <a:cubicBezTo>
                                  <a:pt x="99314" y="16891"/>
                                  <a:pt x="99314" y="20193"/>
                                  <a:pt x="99314" y="24257"/>
                                </a:cubicBezTo>
                                <a:cubicBezTo>
                                  <a:pt x="99314" y="28448"/>
                                  <a:pt x="99314" y="31877"/>
                                  <a:pt x="99060" y="34417"/>
                                </a:cubicBezTo>
                                <a:cubicBezTo>
                                  <a:pt x="98806" y="37084"/>
                                  <a:pt x="98425" y="39116"/>
                                  <a:pt x="98044" y="40640"/>
                                </a:cubicBezTo>
                                <a:cubicBezTo>
                                  <a:pt x="97536" y="42164"/>
                                  <a:pt x="96901" y="43180"/>
                                  <a:pt x="96139" y="43815"/>
                                </a:cubicBezTo>
                                <a:cubicBezTo>
                                  <a:pt x="95377" y="44323"/>
                                  <a:pt x="94488" y="44577"/>
                                  <a:pt x="93345" y="44577"/>
                                </a:cubicBezTo>
                                <a:cubicBezTo>
                                  <a:pt x="92329" y="44577"/>
                                  <a:pt x="91313" y="44450"/>
                                  <a:pt x="90170" y="44069"/>
                                </a:cubicBezTo>
                                <a:cubicBezTo>
                                  <a:pt x="89027" y="43561"/>
                                  <a:pt x="87757" y="43180"/>
                                  <a:pt x="86233" y="42672"/>
                                </a:cubicBezTo>
                                <a:cubicBezTo>
                                  <a:pt x="84836" y="42291"/>
                                  <a:pt x="83185" y="41783"/>
                                  <a:pt x="81534" y="41402"/>
                                </a:cubicBezTo>
                                <a:cubicBezTo>
                                  <a:pt x="79756" y="41021"/>
                                  <a:pt x="77851" y="40767"/>
                                  <a:pt x="75819" y="40767"/>
                                </a:cubicBezTo>
                                <a:cubicBezTo>
                                  <a:pt x="73406" y="40767"/>
                                  <a:pt x="70993" y="41275"/>
                                  <a:pt x="68453" y="42291"/>
                                </a:cubicBezTo>
                                <a:cubicBezTo>
                                  <a:pt x="66040" y="43307"/>
                                  <a:pt x="63627" y="44831"/>
                                  <a:pt x="60960" y="46863"/>
                                </a:cubicBezTo>
                                <a:cubicBezTo>
                                  <a:pt x="58420" y="48895"/>
                                  <a:pt x="55626" y="51689"/>
                                  <a:pt x="52832" y="55245"/>
                                </a:cubicBezTo>
                                <a:cubicBezTo>
                                  <a:pt x="50038" y="58674"/>
                                  <a:pt x="46990" y="62992"/>
                                  <a:pt x="43688" y="68072"/>
                                </a:cubicBezTo>
                                <a:lnTo>
                                  <a:pt x="43688" y="164338"/>
                                </a:lnTo>
                                <a:cubicBezTo>
                                  <a:pt x="43688" y="165354"/>
                                  <a:pt x="43307" y="166370"/>
                                  <a:pt x="42672" y="167259"/>
                                </a:cubicBezTo>
                                <a:cubicBezTo>
                                  <a:pt x="42037" y="168021"/>
                                  <a:pt x="40767" y="168783"/>
                                  <a:pt x="39116" y="169418"/>
                                </a:cubicBezTo>
                                <a:cubicBezTo>
                                  <a:pt x="37465" y="169926"/>
                                  <a:pt x="35179" y="170434"/>
                                  <a:pt x="32385" y="170688"/>
                                </a:cubicBezTo>
                                <a:cubicBezTo>
                                  <a:pt x="29718" y="170942"/>
                                  <a:pt x="26162" y="171069"/>
                                  <a:pt x="21844" y="171069"/>
                                </a:cubicBezTo>
                                <a:cubicBezTo>
                                  <a:pt x="17653" y="171069"/>
                                  <a:pt x="14097" y="170942"/>
                                  <a:pt x="11303" y="170688"/>
                                </a:cubicBezTo>
                                <a:cubicBezTo>
                                  <a:pt x="8509" y="170434"/>
                                  <a:pt x="6350" y="169926"/>
                                  <a:pt x="4572" y="169418"/>
                                </a:cubicBezTo>
                                <a:cubicBezTo>
                                  <a:pt x="2921" y="168783"/>
                                  <a:pt x="1778" y="168021"/>
                                  <a:pt x="1016" y="167259"/>
                                </a:cubicBezTo>
                                <a:cubicBezTo>
                                  <a:pt x="381" y="166370"/>
                                  <a:pt x="0" y="165354"/>
                                  <a:pt x="0" y="164338"/>
                                </a:cubicBezTo>
                                <a:lnTo>
                                  <a:pt x="0" y="9906"/>
                                </a:lnTo>
                                <a:cubicBezTo>
                                  <a:pt x="0" y="8763"/>
                                  <a:pt x="254" y="7747"/>
                                  <a:pt x="889" y="6858"/>
                                </a:cubicBezTo>
                                <a:cubicBezTo>
                                  <a:pt x="1524" y="5969"/>
                                  <a:pt x="2540" y="5334"/>
                                  <a:pt x="4064" y="4699"/>
                                </a:cubicBezTo>
                                <a:cubicBezTo>
                                  <a:pt x="5461" y="4064"/>
                                  <a:pt x="7493" y="3683"/>
                                  <a:pt x="9779" y="3429"/>
                                </a:cubicBezTo>
                                <a:cubicBezTo>
                                  <a:pt x="12192" y="3048"/>
                                  <a:pt x="15113" y="2921"/>
                                  <a:pt x="18796" y="2921"/>
                                </a:cubicBezTo>
                                <a:cubicBezTo>
                                  <a:pt x="22479" y="2921"/>
                                  <a:pt x="25527" y="3048"/>
                                  <a:pt x="27940" y="3429"/>
                                </a:cubicBezTo>
                                <a:cubicBezTo>
                                  <a:pt x="30353" y="3683"/>
                                  <a:pt x="32258" y="4064"/>
                                  <a:pt x="33528" y="4699"/>
                                </a:cubicBezTo>
                                <a:cubicBezTo>
                                  <a:pt x="34925" y="5334"/>
                                  <a:pt x="35814" y="5969"/>
                                  <a:pt x="36449" y="6858"/>
                                </a:cubicBezTo>
                                <a:cubicBezTo>
                                  <a:pt x="36957" y="7747"/>
                                  <a:pt x="37338" y="8763"/>
                                  <a:pt x="37338" y="9906"/>
                                </a:cubicBezTo>
                                <a:lnTo>
                                  <a:pt x="37338" y="29083"/>
                                </a:lnTo>
                                <a:cubicBezTo>
                                  <a:pt x="41402" y="23368"/>
                                  <a:pt x="45212" y="18542"/>
                                  <a:pt x="48768" y="14859"/>
                                </a:cubicBezTo>
                                <a:cubicBezTo>
                                  <a:pt x="52324" y="11049"/>
                                  <a:pt x="55753" y="8128"/>
                                  <a:pt x="58928" y="5969"/>
                                </a:cubicBezTo>
                                <a:cubicBezTo>
                                  <a:pt x="62230" y="3683"/>
                                  <a:pt x="65405" y="2159"/>
                                  <a:pt x="68707" y="1270"/>
                                </a:cubicBezTo>
                                <a:cubicBezTo>
                                  <a:pt x="71882" y="508"/>
                                  <a:pt x="75184" y="0"/>
                                  <a:pt x="7835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054" name="Shape 8054"/>
                        <wps:cNvSpPr/>
                        <wps:spPr>
                          <a:xfrm>
                            <a:off x="89916" y="31369"/>
                            <a:ext cx="77851" cy="144273"/>
                          </a:xfrm>
                          <a:custGeom>
                            <a:avLst/>
                            <a:gdLst/>
                            <a:ahLst/>
                            <a:cxnLst/>
                            <a:rect l="0" t="0" r="0" b="0"/>
                            <a:pathLst>
                              <a:path w="77851" h="144273">
                                <a:moveTo>
                                  <a:pt x="0" y="0"/>
                                </a:moveTo>
                                <a:lnTo>
                                  <a:pt x="7747" y="254"/>
                                </a:lnTo>
                                <a:cubicBezTo>
                                  <a:pt x="12573" y="762"/>
                                  <a:pt x="18288" y="1524"/>
                                  <a:pt x="25019" y="2922"/>
                                </a:cubicBezTo>
                                <a:cubicBezTo>
                                  <a:pt x="31750" y="4191"/>
                                  <a:pt x="38481" y="6731"/>
                                  <a:pt x="45339" y="10287"/>
                                </a:cubicBezTo>
                                <a:cubicBezTo>
                                  <a:pt x="52197" y="13843"/>
                                  <a:pt x="58166" y="18415"/>
                                  <a:pt x="62992" y="23749"/>
                                </a:cubicBezTo>
                                <a:cubicBezTo>
                                  <a:pt x="67818" y="29210"/>
                                  <a:pt x="71501" y="35687"/>
                                  <a:pt x="74041" y="43053"/>
                                </a:cubicBezTo>
                                <a:cubicBezTo>
                                  <a:pt x="76581" y="50292"/>
                                  <a:pt x="77851" y="58548"/>
                                  <a:pt x="77851" y="67691"/>
                                </a:cubicBezTo>
                                <a:cubicBezTo>
                                  <a:pt x="77851" y="80264"/>
                                  <a:pt x="75946" y="91313"/>
                                  <a:pt x="72009" y="101092"/>
                                </a:cubicBezTo>
                                <a:cubicBezTo>
                                  <a:pt x="68072" y="110744"/>
                                  <a:pt x="62357" y="118873"/>
                                  <a:pt x="54864" y="125603"/>
                                </a:cubicBezTo>
                                <a:cubicBezTo>
                                  <a:pt x="47371" y="132207"/>
                                  <a:pt x="38100" y="137287"/>
                                  <a:pt x="27178" y="140716"/>
                                </a:cubicBezTo>
                                <a:lnTo>
                                  <a:pt x="0" y="144273"/>
                                </a:lnTo>
                                <a:lnTo>
                                  <a:pt x="0" y="109220"/>
                                </a:lnTo>
                                <a:lnTo>
                                  <a:pt x="8636" y="107823"/>
                                </a:lnTo>
                                <a:cubicBezTo>
                                  <a:pt x="13589" y="105791"/>
                                  <a:pt x="17526" y="103124"/>
                                  <a:pt x="20701" y="99568"/>
                                </a:cubicBezTo>
                                <a:cubicBezTo>
                                  <a:pt x="23749" y="96012"/>
                                  <a:pt x="26162" y="91822"/>
                                  <a:pt x="27813" y="86868"/>
                                </a:cubicBezTo>
                                <a:cubicBezTo>
                                  <a:pt x="29337" y="82169"/>
                                  <a:pt x="30226" y="76835"/>
                                  <a:pt x="30226" y="70993"/>
                                </a:cubicBezTo>
                                <a:cubicBezTo>
                                  <a:pt x="30226" y="63119"/>
                                  <a:pt x="28829" y="56642"/>
                                  <a:pt x="26035" y="51562"/>
                                </a:cubicBezTo>
                                <a:cubicBezTo>
                                  <a:pt x="23241" y="46482"/>
                                  <a:pt x="19812" y="42673"/>
                                  <a:pt x="15875" y="40260"/>
                                </a:cubicBezTo>
                                <a:cubicBezTo>
                                  <a:pt x="11811" y="37847"/>
                                  <a:pt x="7493" y="36323"/>
                                  <a:pt x="3048" y="35687"/>
                                </a:cubicBezTo>
                                <a:lnTo>
                                  <a:pt x="0" y="35560"/>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055" name="Shape 8055"/>
                        <wps:cNvSpPr/>
                        <wps:spPr>
                          <a:xfrm>
                            <a:off x="1001649" y="157226"/>
                            <a:ext cx="70612" cy="101727"/>
                          </a:xfrm>
                          <a:custGeom>
                            <a:avLst/>
                            <a:gdLst/>
                            <a:ahLst/>
                            <a:cxnLst/>
                            <a:rect l="0" t="0" r="0" b="0"/>
                            <a:pathLst>
                              <a:path w="70612" h="101727">
                                <a:moveTo>
                                  <a:pt x="70612" y="0"/>
                                </a:moveTo>
                                <a:lnTo>
                                  <a:pt x="70612" y="27305"/>
                                </a:lnTo>
                                <a:lnTo>
                                  <a:pt x="63754" y="27813"/>
                                </a:lnTo>
                                <a:cubicBezTo>
                                  <a:pt x="58801" y="28828"/>
                                  <a:pt x="54864" y="30352"/>
                                  <a:pt x="51689" y="32385"/>
                                </a:cubicBezTo>
                                <a:cubicBezTo>
                                  <a:pt x="48514" y="34544"/>
                                  <a:pt x="46228" y="37084"/>
                                  <a:pt x="44831" y="40005"/>
                                </a:cubicBezTo>
                                <a:cubicBezTo>
                                  <a:pt x="43434" y="42926"/>
                                  <a:pt x="42672" y="46355"/>
                                  <a:pt x="42672" y="50165"/>
                                </a:cubicBezTo>
                                <a:cubicBezTo>
                                  <a:pt x="42672" y="56642"/>
                                  <a:pt x="44704" y="61722"/>
                                  <a:pt x="48768" y="65405"/>
                                </a:cubicBezTo>
                                <a:cubicBezTo>
                                  <a:pt x="52959" y="69088"/>
                                  <a:pt x="58674" y="70993"/>
                                  <a:pt x="65913" y="70993"/>
                                </a:cubicBezTo>
                                <a:lnTo>
                                  <a:pt x="70612" y="69723"/>
                                </a:lnTo>
                                <a:lnTo>
                                  <a:pt x="70612" y="98806"/>
                                </a:lnTo>
                                <a:lnTo>
                                  <a:pt x="56388" y="101727"/>
                                </a:lnTo>
                                <a:cubicBezTo>
                                  <a:pt x="48133" y="101727"/>
                                  <a:pt x="40640" y="100584"/>
                                  <a:pt x="33782" y="98425"/>
                                </a:cubicBezTo>
                                <a:cubicBezTo>
                                  <a:pt x="26797" y="96265"/>
                                  <a:pt x="20955" y="93090"/>
                                  <a:pt x="15875" y="89027"/>
                                </a:cubicBezTo>
                                <a:cubicBezTo>
                                  <a:pt x="10795" y="84836"/>
                                  <a:pt x="6985" y="79628"/>
                                  <a:pt x="4191" y="73406"/>
                                </a:cubicBezTo>
                                <a:cubicBezTo>
                                  <a:pt x="1397" y="67183"/>
                                  <a:pt x="0" y="59817"/>
                                  <a:pt x="0" y="51562"/>
                                </a:cubicBezTo>
                                <a:cubicBezTo>
                                  <a:pt x="0" y="42545"/>
                                  <a:pt x="1778" y="34671"/>
                                  <a:pt x="5334" y="28067"/>
                                </a:cubicBezTo>
                                <a:cubicBezTo>
                                  <a:pt x="8763" y="21463"/>
                                  <a:pt x="14097" y="16002"/>
                                  <a:pt x="21082" y="11684"/>
                                </a:cubicBezTo>
                                <a:cubicBezTo>
                                  <a:pt x="28067" y="7365"/>
                                  <a:pt x="36830" y="4190"/>
                                  <a:pt x="47117" y="2032"/>
                                </a:cubicBezTo>
                                <a:lnTo>
                                  <a:pt x="706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056" name="Shape 8056"/>
                        <wps:cNvSpPr/>
                        <wps:spPr>
                          <a:xfrm>
                            <a:off x="775081" y="87757"/>
                            <a:ext cx="43688" cy="168148"/>
                          </a:xfrm>
                          <a:custGeom>
                            <a:avLst/>
                            <a:gdLst/>
                            <a:ahLst/>
                            <a:cxnLst/>
                            <a:rect l="0" t="0" r="0" b="0"/>
                            <a:pathLst>
                              <a:path w="43688" h="168148">
                                <a:moveTo>
                                  <a:pt x="21844" y="0"/>
                                </a:moveTo>
                                <a:cubicBezTo>
                                  <a:pt x="26162" y="0"/>
                                  <a:pt x="29718" y="254"/>
                                  <a:pt x="32385" y="508"/>
                                </a:cubicBezTo>
                                <a:cubicBezTo>
                                  <a:pt x="35179" y="889"/>
                                  <a:pt x="37465" y="1397"/>
                                  <a:pt x="39116" y="2032"/>
                                </a:cubicBezTo>
                                <a:cubicBezTo>
                                  <a:pt x="40767" y="2667"/>
                                  <a:pt x="42037" y="3429"/>
                                  <a:pt x="42672" y="4318"/>
                                </a:cubicBezTo>
                                <a:cubicBezTo>
                                  <a:pt x="43307" y="5207"/>
                                  <a:pt x="43688" y="6223"/>
                                  <a:pt x="43688" y="7366"/>
                                </a:cubicBezTo>
                                <a:lnTo>
                                  <a:pt x="43688" y="161417"/>
                                </a:lnTo>
                                <a:cubicBezTo>
                                  <a:pt x="43688" y="162434"/>
                                  <a:pt x="43307" y="163449"/>
                                  <a:pt x="42672" y="164338"/>
                                </a:cubicBezTo>
                                <a:cubicBezTo>
                                  <a:pt x="42037" y="165100"/>
                                  <a:pt x="40767" y="165862"/>
                                  <a:pt x="39116" y="166497"/>
                                </a:cubicBezTo>
                                <a:cubicBezTo>
                                  <a:pt x="37465" y="167005"/>
                                  <a:pt x="35179" y="167513"/>
                                  <a:pt x="32385" y="167767"/>
                                </a:cubicBezTo>
                                <a:cubicBezTo>
                                  <a:pt x="29718" y="168022"/>
                                  <a:pt x="26162" y="168148"/>
                                  <a:pt x="21844" y="168148"/>
                                </a:cubicBezTo>
                                <a:cubicBezTo>
                                  <a:pt x="17653" y="168148"/>
                                  <a:pt x="14097" y="168022"/>
                                  <a:pt x="11303" y="167767"/>
                                </a:cubicBezTo>
                                <a:cubicBezTo>
                                  <a:pt x="8509" y="167513"/>
                                  <a:pt x="6350" y="167005"/>
                                  <a:pt x="4572" y="166497"/>
                                </a:cubicBezTo>
                                <a:cubicBezTo>
                                  <a:pt x="2921" y="165862"/>
                                  <a:pt x="1778" y="165100"/>
                                  <a:pt x="1016" y="164338"/>
                                </a:cubicBezTo>
                                <a:cubicBezTo>
                                  <a:pt x="381" y="163449"/>
                                  <a:pt x="0" y="162434"/>
                                  <a:pt x="0" y="161417"/>
                                </a:cubicBezTo>
                                <a:lnTo>
                                  <a:pt x="0" y="7366"/>
                                </a:lnTo>
                                <a:cubicBezTo>
                                  <a:pt x="0" y="6223"/>
                                  <a:pt x="381" y="5207"/>
                                  <a:pt x="1016" y="4318"/>
                                </a:cubicBezTo>
                                <a:cubicBezTo>
                                  <a:pt x="1778" y="3429"/>
                                  <a:pt x="2921" y="2667"/>
                                  <a:pt x="4572" y="2032"/>
                                </a:cubicBezTo>
                                <a:cubicBezTo>
                                  <a:pt x="6350" y="1397"/>
                                  <a:pt x="8509" y="889"/>
                                  <a:pt x="11303" y="508"/>
                                </a:cubicBezTo>
                                <a:cubicBezTo>
                                  <a:pt x="14097" y="254"/>
                                  <a:pt x="17653" y="0"/>
                                  <a:pt x="2184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057" name="Shape 8057"/>
                        <wps:cNvSpPr/>
                        <wps:spPr>
                          <a:xfrm>
                            <a:off x="1010158" y="85090"/>
                            <a:ext cx="62103" cy="48387"/>
                          </a:xfrm>
                          <a:custGeom>
                            <a:avLst/>
                            <a:gdLst/>
                            <a:ahLst/>
                            <a:cxnLst/>
                            <a:rect l="0" t="0" r="0" b="0"/>
                            <a:pathLst>
                              <a:path w="62103" h="48387">
                                <a:moveTo>
                                  <a:pt x="62103" y="0"/>
                                </a:moveTo>
                                <a:lnTo>
                                  <a:pt x="62103" y="33020"/>
                                </a:lnTo>
                                <a:lnTo>
                                  <a:pt x="60706" y="32893"/>
                                </a:lnTo>
                                <a:cubicBezTo>
                                  <a:pt x="53340" y="32893"/>
                                  <a:pt x="46863" y="33527"/>
                                  <a:pt x="41148" y="35178"/>
                                </a:cubicBezTo>
                                <a:cubicBezTo>
                                  <a:pt x="35433" y="36830"/>
                                  <a:pt x="30353" y="38608"/>
                                  <a:pt x="26035" y="40513"/>
                                </a:cubicBezTo>
                                <a:cubicBezTo>
                                  <a:pt x="21590" y="42545"/>
                                  <a:pt x="17907" y="44323"/>
                                  <a:pt x="14986" y="45974"/>
                                </a:cubicBezTo>
                                <a:cubicBezTo>
                                  <a:pt x="12065" y="47498"/>
                                  <a:pt x="9652" y="48387"/>
                                  <a:pt x="7747" y="48387"/>
                                </a:cubicBezTo>
                                <a:cubicBezTo>
                                  <a:pt x="6477" y="48387"/>
                                  <a:pt x="5461" y="48006"/>
                                  <a:pt x="4445" y="47117"/>
                                </a:cubicBezTo>
                                <a:cubicBezTo>
                                  <a:pt x="3429" y="46355"/>
                                  <a:pt x="2667" y="45212"/>
                                  <a:pt x="2032" y="43688"/>
                                </a:cubicBezTo>
                                <a:cubicBezTo>
                                  <a:pt x="1397" y="42163"/>
                                  <a:pt x="889" y="40386"/>
                                  <a:pt x="508" y="38100"/>
                                </a:cubicBezTo>
                                <a:cubicBezTo>
                                  <a:pt x="127" y="35940"/>
                                  <a:pt x="0" y="33527"/>
                                  <a:pt x="0" y="30988"/>
                                </a:cubicBezTo>
                                <a:cubicBezTo>
                                  <a:pt x="0" y="27432"/>
                                  <a:pt x="254" y="24511"/>
                                  <a:pt x="889" y="22478"/>
                                </a:cubicBezTo>
                                <a:cubicBezTo>
                                  <a:pt x="1397" y="20447"/>
                                  <a:pt x="2540" y="18542"/>
                                  <a:pt x="4191" y="16890"/>
                                </a:cubicBezTo>
                                <a:cubicBezTo>
                                  <a:pt x="5715" y="15113"/>
                                  <a:pt x="8636" y="13335"/>
                                  <a:pt x="12700" y="11302"/>
                                </a:cubicBezTo>
                                <a:cubicBezTo>
                                  <a:pt x="16764" y="9271"/>
                                  <a:pt x="21463" y="7365"/>
                                  <a:pt x="26924" y="5714"/>
                                </a:cubicBezTo>
                                <a:cubicBezTo>
                                  <a:pt x="32258" y="3937"/>
                                  <a:pt x="38227" y="2539"/>
                                  <a:pt x="44704" y="1397"/>
                                </a:cubicBezTo>
                                <a:lnTo>
                                  <a:pt x="621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058" name="Shape 8058"/>
                        <wps:cNvSpPr/>
                        <wps:spPr>
                          <a:xfrm>
                            <a:off x="852551" y="84963"/>
                            <a:ext cx="126365" cy="173736"/>
                          </a:xfrm>
                          <a:custGeom>
                            <a:avLst/>
                            <a:gdLst/>
                            <a:ahLst/>
                            <a:cxnLst/>
                            <a:rect l="0" t="0" r="0" b="0"/>
                            <a:pathLst>
                              <a:path w="126365" h="173736">
                                <a:moveTo>
                                  <a:pt x="77851" y="0"/>
                                </a:moveTo>
                                <a:cubicBezTo>
                                  <a:pt x="82550" y="0"/>
                                  <a:pt x="87122" y="508"/>
                                  <a:pt x="91567" y="1270"/>
                                </a:cubicBezTo>
                                <a:cubicBezTo>
                                  <a:pt x="95885" y="2032"/>
                                  <a:pt x="99949" y="3175"/>
                                  <a:pt x="103886" y="4572"/>
                                </a:cubicBezTo>
                                <a:cubicBezTo>
                                  <a:pt x="107696" y="5969"/>
                                  <a:pt x="111252" y="7493"/>
                                  <a:pt x="114300" y="9271"/>
                                </a:cubicBezTo>
                                <a:cubicBezTo>
                                  <a:pt x="117348" y="11049"/>
                                  <a:pt x="119507" y="12446"/>
                                  <a:pt x="120777" y="13715"/>
                                </a:cubicBezTo>
                                <a:cubicBezTo>
                                  <a:pt x="122047" y="14986"/>
                                  <a:pt x="122936" y="16128"/>
                                  <a:pt x="123444" y="17018"/>
                                </a:cubicBezTo>
                                <a:cubicBezTo>
                                  <a:pt x="123952" y="17780"/>
                                  <a:pt x="124333" y="18923"/>
                                  <a:pt x="124714" y="20320"/>
                                </a:cubicBezTo>
                                <a:cubicBezTo>
                                  <a:pt x="124968" y="21717"/>
                                  <a:pt x="125222" y="23495"/>
                                  <a:pt x="125349" y="25527"/>
                                </a:cubicBezTo>
                                <a:cubicBezTo>
                                  <a:pt x="125603" y="27432"/>
                                  <a:pt x="125603" y="29972"/>
                                  <a:pt x="125603" y="32893"/>
                                </a:cubicBezTo>
                                <a:cubicBezTo>
                                  <a:pt x="125603" y="39370"/>
                                  <a:pt x="125095" y="44069"/>
                                  <a:pt x="123952" y="46863"/>
                                </a:cubicBezTo>
                                <a:cubicBezTo>
                                  <a:pt x="122682" y="49530"/>
                                  <a:pt x="121285" y="50927"/>
                                  <a:pt x="119380" y="50927"/>
                                </a:cubicBezTo>
                                <a:cubicBezTo>
                                  <a:pt x="117475" y="50927"/>
                                  <a:pt x="115316" y="50165"/>
                                  <a:pt x="113157" y="48514"/>
                                </a:cubicBezTo>
                                <a:cubicBezTo>
                                  <a:pt x="110998" y="46863"/>
                                  <a:pt x="108331" y="45085"/>
                                  <a:pt x="105410" y="43053"/>
                                </a:cubicBezTo>
                                <a:cubicBezTo>
                                  <a:pt x="102362" y="41148"/>
                                  <a:pt x="98933" y="39370"/>
                                  <a:pt x="94742" y="37719"/>
                                </a:cubicBezTo>
                                <a:cubicBezTo>
                                  <a:pt x="90551" y="36068"/>
                                  <a:pt x="85598" y="35306"/>
                                  <a:pt x="79756" y="35306"/>
                                </a:cubicBezTo>
                                <a:cubicBezTo>
                                  <a:pt x="68453" y="35306"/>
                                  <a:pt x="59817" y="39624"/>
                                  <a:pt x="53848" y="48387"/>
                                </a:cubicBezTo>
                                <a:cubicBezTo>
                                  <a:pt x="47752" y="57150"/>
                                  <a:pt x="44831" y="69977"/>
                                  <a:pt x="44831" y="86740"/>
                                </a:cubicBezTo>
                                <a:cubicBezTo>
                                  <a:pt x="44831" y="95123"/>
                                  <a:pt x="45593" y="102362"/>
                                  <a:pt x="46990" y="108712"/>
                                </a:cubicBezTo>
                                <a:cubicBezTo>
                                  <a:pt x="48514" y="115062"/>
                                  <a:pt x="50800" y="120396"/>
                                  <a:pt x="53721" y="124587"/>
                                </a:cubicBezTo>
                                <a:cubicBezTo>
                                  <a:pt x="56642" y="128905"/>
                                  <a:pt x="60325" y="132080"/>
                                  <a:pt x="64770" y="134239"/>
                                </a:cubicBezTo>
                                <a:cubicBezTo>
                                  <a:pt x="69215" y="136398"/>
                                  <a:pt x="74422" y="137414"/>
                                  <a:pt x="80391" y="137414"/>
                                </a:cubicBezTo>
                                <a:cubicBezTo>
                                  <a:pt x="86360" y="137414"/>
                                  <a:pt x="91567" y="136525"/>
                                  <a:pt x="95885" y="134747"/>
                                </a:cubicBezTo>
                                <a:cubicBezTo>
                                  <a:pt x="100076" y="132969"/>
                                  <a:pt x="103886" y="131064"/>
                                  <a:pt x="107061" y="128778"/>
                                </a:cubicBezTo>
                                <a:cubicBezTo>
                                  <a:pt x="110363" y="126619"/>
                                  <a:pt x="113030" y="124587"/>
                                  <a:pt x="115189" y="122809"/>
                                </a:cubicBezTo>
                                <a:cubicBezTo>
                                  <a:pt x="117475" y="121031"/>
                                  <a:pt x="119253" y="120142"/>
                                  <a:pt x="120777" y="120142"/>
                                </a:cubicBezTo>
                                <a:cubicBezTo>
                                  <a:pt x="121793" y="120142"/>
                                  <a:pt x="122682" y="120396"/>
                                  <a:pt x="123444" y="121031"/>
                                </a:cubicBezTo>
                                <a:cubicBezTo>
                                  <a:pt x="124079" y="121539"/>
                                  <a:pt x="124587" y="122682"/>
                                  <a:pt x="124968" y="124206"/>
                                </a:cubicBezTo>
                                <a:cubicBezTo>
                                  <a:pt x="125476" y="125730"/>
                                  <a:pt x="125730" y="127762"/>
                                  <a:pt x="125984" y="130175"/>
                                </a:cubicBezTo>
                                <a:cubicBezTo>
                                  <a:pt x="126238" y="132588"/>
                                  <a:pt x="126365" y="135763"/>
                                  <a:pt x="126365" y="139573"/>
                                </a:cubicBezTo>
                                <a:cubicBezTo>
                                  <a:pt x="126365" y="142621"/>
                                  <a:pt x="126238" y="145034"/>
                                  <a:pt x="126111" y="147065"/>
                                </a:cubicBezTo>
                                <a:cubicBezTo>
                                  <a:pt x="125857" y="149098"/>
                                  <a:pt x="125603" y="150876"/>
                                  <a:pt x="125349" y="152273"/>
                                </a:cubicBezTo>
                                <a:cubicBezTo>
                                  <a:pt x="125095" y="153543"/>
                                  <a:pt x="124714" y="154686"/>
                                  <a:pt x="124333" y="155575"/>
                                </a:cubicBezTo>
                                <a:cubicBezTo>
                                  <a:pt x="123952" y="156464"/>
                                  <a:pt x="123063" y="157607"/>
                                  <a:pt x="121666" y="158877"/>
                                </a:cubicBezTo>
                                <a:cubicBezTo>
                                  <a:pt x="120269" y="160274"/>
                                  <a:pt x="117856" y="161798"/>
                                  <a:pt x="114554" y="163703"/>
                                </a:cubicBezTo>
                                <a:cubicBezTo>
                                  <a:pt x="111125" y="165481"/>
                                  <a:pt x="107315" y="167259"/>
                                  <a:pt x="103124" y="168783"/>
                                </a:cubicBezTo>
                                <a:cubicBezTo>
                                  <a:pt x="98933" y="170180"/>
                                  <a:pt x="94234" y="171450"/>
                                  <a:pt x="89281" y="172339"/>
                                </a:cubicBezTo>
                                <a:cubicBezTo>
                                  <a:pt x="84201" y="173355"/>
                                  <a:pt x="79121" y="173736"/>
                                  <a:pt x="73787" y="173736"/>
                                </a:cubicBezTo>
                                <a:cubicBezTo>
                                  <a:pt x="61849" y="173736"/>
                                  <a:pt x="51308" y="171958"/>
                                  <a:pt x="42164" y="168275"/>
                                </a:cubicBezTo>
                                <a:cubicBezTo>
                                  <a:pt x="32893" y="164465"/>
                                  <a:pt x="25146" y="159131"/>
                                  <a:pt x="18923" y="151892"/>
                                </a:cubicBezTo>
                                <a:cubicBezTo>
                                  <a:pt x="12700" y="144780"/>
                                  <a:pt x="8001" y="135890"/>
                                  <a:pt x="4826" y="125476"/>
                                </a:cubicBezTo>
                                <a:cubicBezTo>
                                  <a:pt x="1651" y="115062"/>
                                  <a:pt x="0" y="103251"/>
                                  <a:pt x="0" y="89915"/>
                                </a:cubicBezTo>
                                <a:cubicBezTo>
                                  <a:pt x="0" y="74422"/>
                                  <a:pt x="2032" y="61087"/>
                                  <a:pt x="5842" y="49784"/>
                                </a:cubicBezTo>
                                <a:cubicBezTo>
                                  <a:pt x="9779" y="38481"/>
                                  <a:pt x="15113" y="29337"/>
                                  <a:pt x="22098" y="21971"/>
                                </a:cubicBezTo>
                                <a:cubicBezTo>
                                  <a:pt x="28956" y="14478"/>
                                  <a:pt x="37211" y="9017"/>
                                  <a:pt x="46736" y="5461"/>
                                </a:cubicBezTo>
                                <a:cubicBezTo>
                                  <a:pt x="56134" y="1905"/>
                                  <a:pt x="6654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059" name="Shape 8059"/>
                        <wps:cNvSpPr/>
                        <wps:spPr>
                          <a:xfrm>
                            <a:off x="492887" y="84963"/>
                            <a:ext cx="126492" cy="173736"/>
                          </a:xfrm>
                          <a:custGeom>
                            <a:avLst/>
                            <a:gdLst/>
                            <a:ahLst/>
                            <a:cxnLst/>
                            <a:rect l="0" t="0" r="0" b="0"/>
                            <a:pathLst>
                              <a:path w="126492" h="173736">
                                <a:moveTo>
                                  <a:pt x="77851" y="0"/>
                                </a:moveTo>
                                <a:cubicBezTo>
                                  <a:pt x="82550" y="0"/>
                                  <a:pt x="87122" y="508"/>
                                  <a:pt x="91567" y="1270"/>
                                </a:cubicBezTo>
                                <a:cubicBezTo>
                                  <a:pt x="96012" y="2032"/>
                                  <a:pt x="100076" y="3175"/>
                                  <a:pt x="104013" y="4572"/>
                                </a:cubicBezTo>
                                <a:cubicBezTo>
                                  <a:pt x="107823" y="5969"/>
                                  <a:pt x="111379" y="7493"/>
                                  <a:pt x="114427" y="9271"/>
                                </a:cubicBezTo>
                                <a:cubicBezTo>
                                  <a:pt x="117475" y="11049"/>
                                  <a:pt x="119634" y="12446"/>
                                  <a:pt x="120904" y="13715"/>
                                </a:cubicBezTo>
                                <a:cubicBezTo>
                                  <a:pt x="122174" y="14986"/>
                                  <a:pt x="123063" y="16128"/>
                                  <a:pt x="123571" y="17018"/>
                                </a:cubicBezTo>
                                <a:cubicBezTo>
                                  <a:pt x="124079" y="17780"/>
                                  <a:pt x="124460" y="18923"/>
                                  <a:pt x="124841" y="20320"/>
                                </a:cubicBezTo>
                                <a:cubicBezTo>
                                  <a:pt x="125095" y="21717"/>
                                  <a:pt x="125349" y="23495"/>
                                  <a:pt x="125476" y="25527"/>
                                </a:cubicBezTo>
                                <a:cubicBezTo>
                                  <a:pt x="125730" y="27432"/>
                                  <a:pt x="125730" y="29972"/>
                                  <a:pt x="125730" y="32893"/>
                                </a:cubicBezTo>
                                <a:cubicBezTo>
                                  <a:pt x="125730" y="39370"/>
                                  <a:pt x="125222" y="44069"/>
                                  <a:pt x="124079" y="46863"/>
                                </a:cubicBezTo>
                                <a:cubicBezTo>
                                  <a:pt x="122809" y="49530"/>
                                  <a:pt x="121412" y="50927"/>
                                  <a:pt x="119507" y="50927"/>
                                </a:cubicBezTo>
                                <a:cubicBezTo>
                                  <a:pt x="117602" y="50927"/>
                                  <a:pt x="115443" y="50165"/>
                                  <a:pt x="113284" y="48514"/>
                                </a:cubicBezTo>
                                <a:cubicBezTo>
                                  <a:pt x="111125" y="46863"/>
                                  <a:pt x="108458" y="45085"/>
                                  <a:pt x="105537" y="43053"/>
                                </a:cubicBezTo>
                                <a:cubicBezTo>
                                  <a:pt x="102489" y="41148"/>
                                  <a:pt x="98933" y="39370"/>
                                  <a:pt x="94742" y="37719"/>
                                </a:cubicBezTo>
                                <a:cubicBezTo>
                                  <a:pt x="90551" y="36068"/>
                                  <a:pt x="85598" y="35306"/>
                                  <a:pt x="79756" y="35306"/>
                                </a:cubicBezTo>
                                <a:cubicBezTo>
                                  <a:pt x="68453" y="35306"/>
                                  <a:pt x="59817" y="39624"/>
                                  <a:pt x="53848" y="48387"/>
                                </a:cubicBezTo>
                                <a:cubicBezTo>
                                  <a:pt x="47752" y="57150"/>
                                  <a:pt x="44831" y="69977"/>
                                  <a:pt x="44831" y="86740"/>
                                </a:cubicBezTo>
                                <a:cubicBezTo>
                                  <a:pt x="44831" y="95123"/>
                                  <a:pt x="45593" y="102362"/>
                                  <a:pt x="46990" y="108712"/>
                                </a:cubicBezTo>
                                <a:cubicBezTo>
                                  <a:pt x="48514" y="115062"/>
                                  <a:pt x="50800" y="120396"/>
                                  <a:pt x="53721" y="124587"/>
                                </a:cubicBezTo>
                                <a:cubicBezTo>
                                  <a:pt x="56642" y="128905"/>
                                  <a:pt x="60325" y="132080"/>
                                  <a:pt x="64770" y="134239"/>
                                </a:cubicBezTo>
                                <a:cubicBezTo>
                                  <a:pt x="69215" y="136398"/>
                                  <a:pt x="74422" y="137414"/>
                                  <a:pt x="80391" y="137414"/>
                                </a:cubicBezTo>
                                <a:cubicBezTo>
                                  <a:pt x="86360" y="137414"/>
                                  <a:pt x="91567" y="136525"/>
                                  <a:pt x="95885" y="134747"/>
                                </a:cubicBezTo>
                                <a:cubicBezTo>
                                  <a:pt x="100203" y="132969"/>
                                  <a:pt x="104013" y="131064"/>
                                  <a:pt x="107188" y="128778"/>
                                </a:cubicBezTo>
                                <a:cubicBezTo>
                                  <a:pt x="110490" y="126619"/>
                                  <a:pt x="113157" y="124587"/>
                                  <a:pt x="115316" y="122809"/>
                                </a:cubicBezTo>
                                <a:cubicBezTo>
                                  <a:pt x="117602" y="121031"/>
                                  <a:pt x="119380" y="120142"/>
                                  <a:pt x="120904" y="120142"/>
                                </a:cubicBezTo>
                                <a:cubicBezTo>
                                  <a:pt x="121920" y="120142"/>
                                  <a:pt x="122809" y="120396"/>
                                  <a:pt x="123571" y="121031"/>
                                </a:cubicBezTo>
                                <a:cubicBezTo>
                                  <a:pt x="124206" y="121539"/>
                                  <a:pt x="124714" y="122682"/>
                                  <a:pt x="125095" y="124206"/>
                                </a:cubicBezTo>
                                <a:cubicBezTo>
                                  <a:pt x="125603" y="125730"/>
                                  <a:pt x="125857" y="127762"/>
                                  <a:pt x="126111" y="130175"/>
                                </a:cubicBezTo>
                                <a:cubicBezTo>
                                  <a:pt x="126365" y="132588"/>
                                  <a:pt x="126492" y="135763"/>
                                  <a:pt x="126492" y="139573"/>
                                </a:cubicBezTo>
                                <a:cubicBezTo>
                                  <a:pt x="126492" y="142621"/>
                                  <a:pt x="126365" y="145034"/>
                                  <a:pt x="126238" y="147065"/>
                                </a:cubicBezTo>
                                <a:cubicBezTo>
                                  <a:pt x="125984" y="149098"/>
                                  <a:pt x="125730" y="150876"/>
                                  <a:pt x="125476" y="152273"/>
                                </a:cubicBezTo>
                                <a:cubicBezTo>
                                  <a:pt x="125222" y="153543"/>
                                  <a:pt x="124841" y="154686"/>
                                  <a:pt x="124460" y="155575"/>
                                </a:cubicBezTo>
                                <a:cubicBezTo>
                                  <a:pt x="124079" y="156464"/>
                                  <a:pt x="123190" y="157607"/>
                                  <a:pt x="121793" y="158877"/>
                                </a:cubicBezTo>
                                <a:cubicBezTo>
                                  <a:pt x="120396" y="160274"/>
                                  <a:pt x="117983" y="161798"/>
                                  <a:pt x="114681" y="163703"/>
                                </a:cubicBezTo>
                                <a:cubicBezTo>
                                  <a:pt x="111252" y="165481"/>
                                  <a:pt x="107442" y="167259"/>
                                  <a:pt x="103251" y="168783"/>
                                </a:cubicBezTo>
                                <a:cubicBezTo>
                                  <a:pt x="98933" y="170180"/>
                                  <a:pt x="94234" y="171450"/>
                                  <a:pt x="89281" y="172339"/>
                                </a:cubicBezTo>
                                <a:cubicBezTo>
                                  <a:pt x="84201" y="173355"/>
                                  <a:pt x="79121" y="173736"/>
                                  <a:pt x="73787" y="173736"/>
                                </a:cubicBezTo>
                                <a:cubicBezTo>
                                  <a:pt x="61849" y="173736"/>
                                  <a:pt x="51308" y="171958"/>
                                  <a:pt x="42164" y="168275"/>
                                </a:cubicBezTo>
                                <a:cubicBezTo>
                                  <a:pt x="32893" y="164465"/>
                                  <a:pt x="25146" y="159131"/>
                                  <a:pt x="18923" y="151892"/>
                                </a:cubicBezTo>
                                <a:cubicBezTo>
                                  <a:pt x="12700" y="144780"/>
                                  <a:pt x="8001" y="135890"/>
                                  <a:pt x="4826" y="125476"/>
                                </a:cubicBezTo>
                                <a:cubicBezTo>
                                  <a:pt x="1651" y="115062"/>
                                  <a:pt x="0" y="103251"/>
                                  <a:pt x="0" y="89915"/>
                                </a:cubicBezTo>
                                <a:cubicBezTo>
                                  <a:pt x="0" y="74422"/>
                                  <a:pt x="2032" y="61087"/>
                                  <a:pt x="5842" y="49784"/>
                                </a:cubicBezTo>
                                <a:cubicBezTo>
                                  <a:pt x="9779" y="38481"/>
                                  <a:pt x="15113" y="29337"/>
                                  <a:pt x="22098" y="21971"/>
                                </a:cubicBezTo>
                                <a:cubicBezTo>
                                  <a:pt x="28956" y="14478"/>
                                  <a:pt x="37211" y="9017"/>
                                  <a:pt x="46736" y="5461"/>
                                </a:cubicBezTo>
                                <a:cubicBezTo>
                                  <a:pt x="56134" y="1905"/>
                                  <a:pt x="6654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060" name="Shape 8060"/>
                        <wps:cNvSpPr/>
                        <wps:spPr>
                          <a:xfrm>
                            <a:off x="388112" y="84836"/>
                            <a:ext cx="70739" cy="171196"/>
                          </a:xfrm>
                          <a:custGeom>
                            <a:avLst/>
                            <a:gdLst/>
                            <a:ahLst/>
                            <a:cxnLst/>
                            <a:rect l="0" t="0" r="0" b="0"/>
                            <a:pathLst>
                              <a:path w="70739" h="171196">
                                <a:moveTo>
                                  <a:pt x="2413" y="0"/>
                                </a:moveTo>
                                <a:cubicBezTo>
                                  <a:pt x="14478" y="0"/>
                                  <a:pt x="24892" y="1143"/>
                                  <a:pt x="33528" y="3556"/>
                                </a:cubicBezTo>
                                <a:cubicBezTo>
                                  <a:pt x="42164" y="5969"/>
                                  <a:pt x="49149" y="9525"/>
                                  <a:pt x="54737" y="14478"/>
                                </a:cubicBezTo>
                                <a:cubicBezTo>
                                  <a:pt x="60325" y="19431"/>
                                  <a:pt x="64389" y="25781"/>
                                  <a:pt x="66929" y="33528"/>
                                </a:cubicBezTo>
                                <a:cubicBezTo>
                                  <a:pt x="69469" y="41148"/>
                                  <a:pt x="70739" y="50292"/>
                                  <a:pt x="70739" y="60960"/>
                                </a:cubicBezTo>
                                <a:lnTo>
                                  <a:pt x="70739" y="164719"/>
                                </a:lnTo>
                                <a:cubicBezTo>
                                  <a:pt x="70739" y="166370"/>
                                  <a:pt x="70104" y="167640"/>
                                  <a:pt x="68961" y="168529"/>
                                </a:cubicBezTo>
                                <a:cubicBezTo>
                                  <a:pt x="67818" y="169418"/>
                                  <a:pt x="66040" y="170053"/>
                                  <a:pt x="63500" y="170561"/>
                                </a:cubicBezTo>
                                <a:cubicBezTo>
                                  <a:pt x="61087" y="170942"/>
                                  <a:pt x="57404" y="171069"/>
                                  <a:pt x="52451" y="171069"/>
                                </a:cubicBezTo>
                                <a:cubicBezTo>
                                  <a:pt x="47244" y="171069"/>
                                  <a:pt x="43561" y="170942"/>
                                  <a:pt x="41148" y="170561"/>
                                </a:cubicBezTo>
                                <a:cubicBezTo>
                                  <a:pt x="38735" y="170053"/>
                                  <a:pt x="37084" y="169418"/>
                                  <a:pt x="36068" y="168529"/>
                                </a:cubicBezTo>
                                <a:cubicBezTo>
                                  <a:pt x="35179" y="167640"/>
                                  <a:pt x="34671" y="166370"/>
                                  <a:pt x="34671" y="164719"/>
                                </a:cubicBezTo>
                                <a:lnTo>
                                  <a:pt x="34671" y="152527"/>
                                </a:lnTo>
                                <a:cubicBezTo>
                                  <a:pt x="28321" y="159385"/>
                                  <a:pt x="21082" y="164592"/>
                                  <a:pt x="12827" y="168402"/>
                                </a:cubicBezTo>
                                <a:lnTo>
                                  <a:pt x="0" y="171196"/>
                                </a:lnTo>
                                <a:lnTo>
                                  <a:pt x="0" y="142113"/>
                                </a:lnTo>
                                <a:lnTo>
                                  <a:pt x="12192" y="138684"/>
                                </a:lnTo>
                                <a:cubicBezTo>
                                  <a:pt x="17272" y="135509"/>
                                  <a:pt x="22606" y="130937"/>
                                  <a:pt x="27940" y="124968"/>
                                </a:cubicBezTo>
                                <a:lnTo>
                                  <a:pt x="27940" y="98679"/>
                                </a:lnTo>
                                <a:lnTo>
                                  <a:pt x="11176" y="98679"/>
                                </a:lnTo>
                                <a:lnTo>
                                  <a:pt x="0" y="99695"/>
                                </a:lnTo>
                                <a:lnTo>
                                  <a:pt x="0" y="72390"/>
                                </a:lnTo>
                                <a:lnTo>
                                  <a:pt x="12827" y="71374"/>
                                </a:lnTo>
                                <a:lnTo>
                                  <a:pt x="27940" y="71374"/>
                                </a:lnTo>
                                <a:lnTo>
                                  <a:pt x="27940" y="61976"/>
                                </a:lnTo>
                                <a:cubicBezTo>
                                  <a:pt x="27940" y="57150"/>
                                  <a:pt x="27432" y="52832"/>
                                  <a:pt x="26416" y="49276"/>
                                </a:cubicBezTo>
                                <a:cubicBezTo>
                                  <a:pt x="25400" y="45593"/>
                                  <a:pt x="23749" y="42545"/>
                                  <a:pt x="21590" y="40132"/>
                                </a:cubicBezTo>
                                <a:cubicBezTo>
                                  <a:pt x="19304" y="37719"/>
                                  <a:pt x="16256" y="35941"/>
                                  <a:pt x="12573" y="34798"/>
                                </a:cubicBezTo>
                                <a:lnTo>
                                  <a:pt x="0" y="33274"/>
                                </a:lnTo>
                                <a:lnTo>
                                  <a:pt x="0" y="254"/>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061" name="Shape 8061"/>
                        <wps:cNvSpPr/>
                        <wps:spPr>
                          <a:xfrm>
                            <a:off x="633857" y="47244"/>
                            <a:ext cx="109347" cy="211074"/>
                          </a:xfrm>
                          <a:custGeom>
                            <a:avLst/>
                            <a:gdLst/>
                            <a:ahLst/>
                            <a:cxnLst/>
                            <a:rect l="0" t="0" r="0" b="0"/>
                            <a:pathLst>
                              <a:path w="109347" h="211074">
                                <a:moveTo>
                                  <a:pt x="46990" y="0"/>
                                </a:moveTo>
                                <a:cubicBezTo>
                                  <a:pt x="51181" y="0"/>
                                  <a:pt x="54737" y="127"/>
                                  <a:pt x="57531" y="381"/>
                                </a:cubicBezTo>
                                <a:cubicBezTo>
                                  <a:pt x="60452" y="635"/>
                                  <a:pt x="62611" y="1143"/>
                                  <a:pt x="64262" y="1778"/>
                                </a:cubicBezTo>
                                <a:cubicBezTo>
                                  <a:pt x="65913" y="2413"/>
                                  <a:pt x="67056" y="3175"/>
                                  <a:pt x="67691" y="4064"/>
                                </a:cubicBezTo>
                                <a:cubicBezTo>
                                  <a:pt x="68453" y="5080"/>
                                  <a:pt x="68834" y="6097"/>
                                  <a:pt x="68834" y="7112"/>
                                </a:cubicBezTo>
                                <a:lnTo>
                                  <a:pt x="68834" y="41656"/>
                                </a:lnTo>
                                <a:lnTo>
                                  <a:pt x="102362" y="41656"/>
                                </a:lnTo>
                                <a:cubicBezTo>
                                  <a:pt x="103632" y="41656"/>
                                  <a:pt x="104521" y="41910"/>
                                  <a:pt x="105410" y="42418"/>
                                </a:cubicBezTo>
                                <a:cubicBezTo>
                                  <a:pt x="106299" y="43053"/>
                                  <a:pt x="107061" y="43942"/>
                                  <a:pt x="107569" y="45339"/>
                                </a:cubicBezTo>
                                <a:cubicBezTo>
                                  <a:pt x="108204" y="46610"/>
                                  <a:pt x="108585" y="48514"/>
                                  <a:pt x="108966" y="50800"/>
                                </a:cubicBezTo>
                                <a:cubicBezTo>
                                  <a:pt x="109220" y="53086"/>
                                  <a:pt x="109347" y="55880"/>
                                  <a:pt x="109347" y="59310"/>
                                </a:cubicBezTo>
                                <a:cubicBezTo>
                                  <a:pt x="109347" y="65660"/>
                                  <a:pt x="108712" y="70231"/>
                                  <a:pt x="107569" y="72772"/>
                                </a:cubicBezTo>
                                <a:cubicBezTo>
                                  <a:pt x="106426" y="75438"/>
                                  <a:pt x="104775" y="76835"/>
                                  <a:pt x="102616" y="76835"/>
                                </a:cubicBezTo>
                                <a:lnTo>
                                  <a:pt x="68834" y="76835"/>
                                </a:lnTo>
                                <a:lnTo>
                                  <a:pt x="68834" y="149352"/>
                                </a:lnTo>
                                <a:cubicBezTo>
                                  <a:pt x="68834" y="157861"/>
                                  <a:pt x="70104" y="164085"/>
                                  <a:pt x="72771" y="168402"/>
                                </a:cubicBezTo>
                                <a:cubicBezTo>
                                  <a:pt x="75438" y="172593"/>
                                  <a:pt x="80137" y="174625"/>
                                  <a:pt x="86995" y="174625"/>
                                </a:cubicBezTo>
                                <a:cubicBezTo>
                                  <a:pt x="89281" y="174625"/>
                                  <a:pt x="91313" y="174498"/>
                                  <a:pt x="93218" y="174117"/>
                                </a:cubicBezTo>
                                <a:cubicBezTo>
                                  <a:pt x="95123" y="173610"/>
                                  <a:pt x="96774" y="173228"/>
                                  <a:pt x="98171" y="172720"/>
                                </a:cubicBezTo>
                                <a:cubicBezTo>
                                  <a:pt x="99568" y="172212"/>
                                  <a:pt x="100838" y="171704"/>
                                  <a:pt x="101854" y="171323"/>
                                </a:cubicBezTo>
                                <a:cubicBezTo>
                                  <a:pt x="102743" y="170942"/>
                                  <a:pt x="103632" y="170688"/>
                                  <a:pt x="104521" y="170688"/>
                                </a:cubicBezTo>
                                <a:cubicBezTo>
                                  <a:pt x="105156" y="170688"/>
                                  <a:pt x="105791" y="170942"/>
                                  <a:pt x="106426" y="171323"/>
                                </a:cubicBezTo>
                                <a:cubicBezTo>
                                  <a:pt x="107188" y="171704"/>
                                  <a:pt x="107569" y="172466"/>
                                  <a:pt x="107950" y="173736"/>
                                </a:cubicBezTo>
                                <a:cubicBezTo>
                                  <a:pt x="108331" y="174879"/>
                                  <a:pt x="108585" y="176530"/>
                                  <a:pt x="108966" y="178689"/>
                                </a:cubicBezTo>
                                <a:cubicBezTo>
                                  <a:pt x="109220" y="180722"/>
                                  <a:pt x="109347" y="183388"/>
                                  <a:pt x="109347" y="186690"/>
                                </a:cubicBezTo>
                                <a:cubicBezTo>
                                  <a:pt x="109347" y="191770"/>
                                  <a:pt x="109093" y="195580"/>
                                  <a:pt x="108458" y="198374"/>
                                </a:cubicBezTo>
                                <a:cubicBezTo>
                                  <a:pt x="107823" y="201041"/>
                                  <a:pt x="106934" y="202819"/>
                                  <a:pt x="105918" y="203962"/>
                                </a:cubicBezTo>
                                <a:cubicBezTo>
                                  <a:pt x="104902" y="204978"/>
                                  <a:pt x="103251" y="205994"/>
                                  <a:pt x="101346" y="206884"/>
                                </a:cubicBezTo>
                                <a:cubicBezTo>
                                  <a:pt x="99314" y="207773"/>
                                  <a:pt x="96901" y="208535"/>
                                  <a:pt x="94234" y="209169"/>
                                </a:cubicBezTo>
                                <a:cubicBezTo>
                                  <a:pt x="91440" y="209804"/>
                                  <a:pt x="88519" y="210312"/>
                                  <a:pt x="85344" y="210566"/>
                                </a:cubicBezTo>
                                <a:cubicBezTo>
                                  <a:pt x="82169" y="210948"/>
                                  <a:pt x="78994" y="211074"/>
                                  <a:pt x="75692" y="211074"/>
                                </a:cubicBezTo>
                                <a:cubicBezTo>
                                  <a:pt x="67056" y="211074"/>
                                  <a:pt x="59563" y="210059"/>
                                  <a:pt x="53213" y="207899"/>
                                </a:cubicBezTo>
                                <a:cubicBezTo>
                                  <a:pt x="46863" y="205613"/>
                                  <a:pt x="41529" y="202438"/>
                                  <a:pt x="37338" y="197866"/>
                                </a:cubicBezTo>
                                <a:cubicBezTo>
                                  <a:pt x="33274" y="193294"/>
                                  <a:pt x="30226" y="187452"/>
                                  <a:pt x="28194" y="180594"/>
                                </a:cubicBezTo>
                                <a:cubicBezTo>
                                  <a:pt x="26289" y="173610"/>
                                  <a:pt x="25273" y="165481"/>
                                  <a:pt x="25273" y="155956"/>
                                </a:cubicBezTo>
                                <a:lnTo>
                                  <a:pt x="25273" y="76835"/>
                                </a:lnTo>
                                <a:lnTo>
                                  <a:pt x="6731" y="76835"/>
                                </a:lnTo>
                                <a:cubicBezTo>
                                  <a:pt x="4572" y="76835"/>
                                  <a:pt x="2794" y="75438"/>
                                  <a:pt x="1651" y="72772"/>
                                </a:cubicBezTo>
                                <a:cubicBezTo>
                                  <a:pt x="508" y="70231"/>
                                  <a:pt x="0" y="65660"/>
                                  <a:pt x="0" y="59310"/>
                                </a:cubicBezTo>
                                <a:cubicBezTo>
                                  <a:pt x="0" y="55880"/>
                                  <a:pt x="127" y="53086"/>
                                  <a:pt x="381" y="50800"/>
                                </a:cubicBezTo>
                                <a:cubicBezTo>
                                  <a:pt x="635" y="48514"/>
                                  <a:pt x="1143" y="46610"/>
                                  <a:pt x="1651" y="45339"/>
                                </a:cubicBezTo>
                                <a:cubicBezTo>
                                  <a:pt x="2286" y="43942"/>
                                  <a:pt x="2921" y="43053"/>
                                  <a:pt x="3810" y="42418"/>
                                </a:cubicBezTo>
                                <a:cubicBezTo>
                                  <a:pt x="4699" y="41910"/>
                                  <a:pt x="5715" y="41656"/>
                                  <a:pt x="6858" y="41656"/>
                                </a:cubicBezTo>
                                <a:lnTo>
                                  <a:pt x="25273" y="41656"/>
                                </a:lnTo>
                                <a:lnTo>
                                  <a:pt x="25273" y="7112"/>
                                </a:lnTo>
                                <a:cubicBezTo>
                                  <a:pt x="25273" y="6097"/>
                                  <a:pt x="25527" y="5080"/>
                                  <a:pt x="26162" y="4064"/>
                                </a:cubicBezTo>
                                <a:cubicBezTo>
                                  <a:pt x="26797" y="3175"/>
                                  <a:pt x="27940" y="2413"/>
                                  <a:pt x="29718" y="1778"/>
                                </a:cubicBezTo>
                                <a:cubicBezTo>
                                  <a:pt x="31369" y="1143"/>
                                  <a:pt x="33655" y="635"/>
                                  <a:pt x="36449" y="381"/>
                                </a:cubicBezTo>
                                <a:cubicBezTo>
                                  <a:pt x="39243" y="127"/>
                                  <a:pt x="42799" y="0"/>
                                  <a:pt x="4699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062" name="Shape 8062"/>
                        <wps:cNvSpPr/>
                        <wps:spPr>
                          <a:xfrm>
                            <a:off x="771779" y="19939"/>
                            <a:ext cx="50292" cy="45720"/>
                          </a:xfrm>
                          <a:custGeom>
                            <a:avLst/>
                            <a:gdLst/>
                            <a:ahLst/>
                            <a:cxnLst/>
                            <a:rect l="0" t="0" r="0" b="0"/>
                            <a:pathLst>
                              <a:path w="50292" h="45720">
                                <a:moveTo>
                                  <a:pt x="25400" y="0"/>
                                </a:moveTo>
                                <a:cubicBezTo>
                                  <a:pt x="35052" y="0"/>
                                  <a:pt x="41656" y="1651"/>
                                  <a:pt x="45085" y="4952"/>
                                </a:cubicBezTo>
                                <a:cubicBezTo>
                                  <a:pt x="48641" y="8255"/>
                                  <a:pt x="50292" y="14097"/>
                                  <a:pt x="50292" y="22606"/>
                                </a:cubicBezTo>
                                <a:cubicBezTo>
                                  <a:pt x="50292" y="31369"/>
                                  <a:pt x="48514" y="37338"/>
                                  <a:pt x="44958" y="40639"/>
                                </a:cubicBezTo>
                                <a:cubicBezTo>
                                  <a:pt x="41402" y="43942"/>
                                  <a:pt x="34671" y="45720"/>
                                  <a:pt x="25019" y="45720"/>
                                </a:cubicBezTo>
                                <a:cubicBezTo>
                                  <a:pt x="15113" y="45720"/>
                                  <a:pt x="8509" y="44069"/>
                                  <a:pt x="5207" y="40767"/>
                                </a:cubicBezTo>
                                <a:cubicBezTo>
                                  <a:pt x="1778" y="37592"/>
                                  <a:pt x="0" y="31877"/>
                                  <a:pt x="0" y="23368"/>
                                </a:cubicBezTo>
                                <a:cubicBezTo>
                                  <a:pt x="0" y="14605"/>
                                  <a:pt x="1778" y="8509"/>
                                  <a:pt x="5334" y="5080"/>
                                </a:cubicBezTo>
                                <a:cubicBezTo>
                                  <a:pt x="8890" y="1777"/>
                                  <a:pt x="15494" y="0"/>
                                  <a:pt x="2540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063" name="Shape 8063"/>
                        <wps:cNvSpPr/>
                        <wps:spPr>
                          <a:xfrm>
                            <a:off x="1330325" y="138811"/>
                            <a:ext cx="180213" cy="35560"/>
                          </a:xfrm>
                          <a:custGeom>
                            <a:avLst/>
                            <a:gdLst/>
                            <a:ahLst/>
                            <a:cxnLst/>
                            <a:rect l="0" t="0" r="0" b="0"/>
                            <a:pathLst>
                              <a:path w="180213" h="35560">
                                <a:moveTo>
                                  <a:pt x="8128" y="0"/>
                                </a:moveTo>
                                <a:lnTo>
                                  <a:pt x="172212" y="0"/>
                                </a:lnTo>
                                <a:cubicBezTo>
                                  <a:pt x="173609" y="0"/>
                                  <a:pt x="174752" y="254"/>
                                  <a:pt x="175768" y="889"/>
                                </a:cubicBezTo>
                                <a:cubicBezTo>
                                  <a:pt x="176911" y="1397"/>
                                  <a:pt x="177673" y="2413"/>
                                  <a:pt x="178308" y="3937"/>
                                </a:cubicBezTo>
                                <a:cubicBezTo>
                                  <a:pt x="178816" y="5334"/>
                                  <a:pt x="179324" y="7239"/>
                                  <a:pt x="179705" y="9398"/>
                                </a:cubicBezTo>
                                <a:cubicBezTo>
                                  <a:pt x="179959" y="11684"/>
                                  <a:pt x="180213" y="14478"/>
                                  <a:pt x="180213" y="17907"/>
                                </a:cubicBezTo>
                                <a:cubicBezTo>
                                  <a:pt x="180213" y="24257"/>
                                  <a:pt x="179578" y="28702"/>
                                  <a:pt x="178308" y="31496"/>
                                </a:cubicBezTo>
                                <a:cubicBezTo>
                                  <a:pt x="177165" y="34163"/>
                                  <a:pt x="175133" y="35560"/>
                                  <a:pt x="172212" y="35560"/>
                                </a:cubicBezTo>
                                <a:lnTo>
                                  <a:pt x="8128" y="35560"/>
                                </a:lnTo>
                                <a:cubicBezTo>
                                  <a:pt x="5207" y="35560"/>
                                  <a:pt x="3048" y="34163"/>
                                  <a:pt x="1778" y="31496"/>
                                </a:cubicBezTo>
                                <a:cubicBezTo>
                                  <a:pt x="635" y="28702"/>
                                  <a:pt x="0" y="24257"/>
                                  <a:pt x="0" y="17907"/>
                                </a:cubicBezTo>
                                <a:cubicBezTo>
                                  <a:pt x="0" y="11430"/>
                                  <a:pt x="635" y="6858"/>
                                  <a:pt x="1778" y="4064"/>
                                </a:cubicBezTo>
                                <a:cubicBezTo>
                                  <a:pt x="3048" y="1397"/>
                                  <a:pt x="5207" y="0"/>
                                  <a:pt x="812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064" name="Shape 8064"/>
                        <wps:cNvSpPr/>
                        <wps:spPr>
                          <a:xfrm>
                            <a:off x="1072261" y="84836"/>
                            <a:ext cx="70739" cy="171196"/>
                          </a:xfrm>
                          <a:custGeom>
                            <a:avLst/>
                            <a:gdLst/>
                            <a:ahLst/>
                            <a:cxnLst/>
                            <a:rect l="0" t="0" r="0" b="0"/>
                            <a:pathLst>
                              <a:path w="70739" h="171196">
                                <a:moveTo>
                                  <a:pt x="2413" y="0"/>
                                </a:moveTo>
                                <a:cubicBezTo>
                                  <a:pt x="14478" y="0"/>
                                  <a:pt x="24892" y="1143"/>
                                  <a:pt x="33528" y="3556"/>
                                </a:cubicBezTo>
                                <a:cubicBezTo>
                                  <a:pt x="42164" y="5969"/>
                                  <a:pt x="49149" y="9525"/>
                                  <a:pt x="54737" y="14478"/>
                                </a:cubicBezTo>
                                <a:cubicBezTo>
                                  <a:pt x="60325" y="19431"/>
                                  <a:pt x="64389" y="25781"/>
                                  <a:pt x="66929" y="33528"/>
                                </a:cubicBezTo>
                                <a:cubicBezTo>
                                  <a:pt x="69469" y="41148"/>
                                  <a:pt x="70739" y="50292"/>
                                  <a:pt x="70739" y="60960"/>
                                </a:cubicBezTo>
                                <a:lnTo>
                                  <a:pt x="70739" y="164719"/>
                                </a:lnTo>
                                <a:cubicBezTo>
                                  <a:pt x="70739" y="166370"/>
                                  <a:pt x="70104" y="167640"/>
                                  <a:pt x="68961" y="168529"/>
                                </a:cubicBezTo>
                                <a:cubicBezTo>
                                  <a:pt x="67818" y="169418"/>
                                  <a:pt x="66040" y="170053"/>
                                  <a:pt x="63500" y="170561"/>
                                </a:cubicBezTo>
                                <a:cubicBezTo>
                                  <a:pt x="61087" y="170942"/>
                                  <a:pt x="57404" y="171069"/>
                                  <a:pt x="52451" y="171069"/>
                                </a:cubicBezTo>
                                <a:cubicBezTo>
                                  <a:pt x="47244" y="171069"/>
                                  <a:pt x="43561" y="170942"/>
                                  <a:pt x="41148" y="170561"/>
                                </a:cubicBezTo>
                                <a:cubicBezTo>
                                  <a:pt x="38735" y="170053"/>
                                  <a:pt x="37084" y="169418"/>
                                  <a:pt x="36068" y="168529"/>
                                </a:cubicBezTo>
                                <a:cubicBezTo>
                                  <a:pt x="35179" y="167640"/>
                                  <a:pt x="34671" y="166370"/>
                                  <a:pt x="34671" y="164719"/>
                                </a:cubicBezTo>
                                <a:lnTo>
                                  <a:pt x="34671" y="152527"/>
                                </a:lnTo>
                                <a:cubicBezTo>
                                  <a:pt x="28321" y="159385"/>
                                  <a:pt x="21082" y="164592"/>
                                  <a:pt x="12827" y="168402"/>
                                </a:cubicBezTo>
                                <a:lnTo>
                                  <a:pt x="0" y="171196"/>
                                </a:lnTo>
                                <a:lnTo>
                                  <a:pt x="0" y="142113"/>
                                </a:lnTo>
                                <a:lnTo>
                                  <a:pt x="12192" y="138684"/>
                                </a:lnTo>
                                <a:cubicBezTo>
                                  <a:pt x="17272" y="135509"/>
                                  <a:pt x="22606" y="130937"/>
                                  <a:pt x="27940" y="124968"/>
                                </a:cubicBezTo>
                                <a:lnTo>
                                  <a:pt x="27940" y="98679"/>
                                </a:lnTo>
                                <a:lnTo>
                                  <a:pt x="11176" y="98679"/>
                                </a:lnTo>
                                <a:lnTo>
                                  <a:pt x="0" y="99695"/>
                                </a:lnTo>
                                <a:lnTo>
                                  <a:pt x="0" y="72390"/>
                                </a:lnTo>
                                <a:lnTo>
                                  <a:pt x="12827" y="71374"/>
                                </a:lnTo>
                                <a:lnTo>
                                  <a:pt x="27940" y="71374"/>
                                </a:lnTo>
                                <a:lnTo>
                                  <a:pt x="27940" y="61976"/>
                                </a:lnTo>
                                <a:cubicBezTo>
                                  <a:pt x="27940" y="57150"/>
                                  <a:pt x="27432" y="52832"/>
                                  <a:pt x="26416" y="49276"/>
                                </a:cubicBezTo>
                                <a:cubicBezTo>
                                  <a:pt x="25400" y="45593"/>
                                  <a:pt x="23749" y="42545"/>
                                  <a:pt x="21590" y="40132"/>
                                </a:cubicBezTo>
                                <a:cubicBezTo>
                                  <a:pt x="19304" y="37719"/>
                                  <a:pt x="16256" y="35941"/>
                                  <a:pt x="12573" y="34798"/>
                                </a:cubicBezTo>
                                <a:lnTo>
                                  <a:pt x="0" y="33274"/>
                                </a:lnTo>
                                <a:lnTo>
                                  <a:pt x="0" y="254"/>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065" name="Shape 8065"/>
                        <wps:cNvSpPr/>
                        <wps:spPr>
                          <a:xfrm>
                            <a:off x="1795272" y="29464"/>
                            <a:ext cx="138049" cy="225425"/>
                          </a:xfrm>
                          <a:custGeom>
                            <a:avLst/>
                            <a:gdLst/>
                            <a:ahLst/>
                            <a:cxnLst/>
                            <a:rect l="0" t="0" r="0" b="0"/>
                            <a:pathLst>
                              <a:path w="138049" h="225425">
                                <a:moveTo>
                                  <a:pt x="74295" y="0"/>
                                </a:moveTo>
                                <a:cubicBezTo>
                                  <a:pt x="78613" y="0"/>
                                  <a:pt x="82169" y="127"/>
                                  <a:pt x="84836" y="253"/>
                                </a:cubicBezTo>
                                <a:cubicBezTo>
                                  <a:pt x="87630" y="508"/>
                                  <a:pt x="89662" y="762"/>
                                  <a:pt x="91059" y="1143"/>
                                </a:cubicBezTo>
                                <a:cubicBezTo>
                                  <a:pt x="92456" y="1524"/>
                                  <a:pt x="93345" y="2159"/>
                                  <a:pt x="93853" y="2794"/>
                                </a:cubicBezTo>
                                <a:cubicBezTo>
                                  <a:pt x="94234" y="3556"/>
                                  <a:pt x="94488" y="4318"/>
                                  <a:pt x="94488" y="5461"/>
                                </a:cubicBezTo>
                                <a:lnTo>
                                  <a:pt x="94488" y="190373"/>
                                </a:lnTo>
                                <a:lnTo>
                                  <a:pt x="131064" y="190373"/>
                                </a:lnTo>
                                <a:cubicBezTo>
                                  <a:pt x="132207" y="190373"/>
                                  <a:pt x="133096" y="190753"/>
                                  <a:pt x="133985" y="191389"/>
                                </a:cubicBezTo>
                                <a:cubicBezTo>
                                  <a:pt x="134874" y="192024"/>
                                  <a:pt x="135636" y="192913"/>
                                  <a:pt x="136271" y="194310"/>
                                </a:cubicBezTo>
                                <a:cubicBezTo>
                                  <a:pt x="136906" y="195707"/>
                                  <a:pt x="137287" y="197612"/>
                                  <a:pt x="137668" y="199771"/>
                                </a:cubicBezTo>
                                <a:cubicBezTo>
                                  <a:pt x="137922" y="202057"/>
                                  <a:pt x="138049" y="204851"/>
                                  <a:pt x="138049" y="208280"/>
                                </a:cubicBezTo>
                                <a:cubicBezTo>
                                  <a:pt x="138049" y="211455"/>
                                  <a:pt x="137922" y="214249"/>
                                  <a:pt x="137541" y="216408"/>
                                </a:cubicBezTo>
                                <a:cubicBezTo>
                                  <a:pt x="137160" y="218694"/>
                                  <a:pt x="136652" y="220345"/>
                                  <a:pt x="136017" y="221742"/>
                                </a:cubicBezTo>
                                <a:cubicBezTo>
                                  <a:pt x="135382" y="223012"/>
                                  <a:pt x="134747" y="224027"/>
                                  <a:pt x="133858" y="224536"/>
                                </a:cubicBezTo>
                                <a:cubicBezTo>
                                  <a:pt x="133096" y="225171"/>
                                  <a:pt x="132207" y="225425"/>
                                  <a:pt x="131064" y="225425"/>
                                </a:cubicBezTo>
                                <a:lnTo>
                                  <a:pt x="7366" y="225425"/>
                                </a:lnTo>
                                <a:cubicBezTo>
                                  <a:pt x="6350" y="225425"/>
                                  <a:pt x="5461" y="225171"/>
                                  <a:pt x="4699" y="224536"/>
                                </a:cubicBezTo>
                                <a:cubicBezTo>
                                  <a:pt x="3937" y="224027"/>
                                  <a:pt x="3175" y="223012"/>
                                  <a:pt x="2540" y="221742"/>
                                </a:cubicBezTo>
                                <a:cubicBezTo>
                                  <a:pt x="1905" y="220345"/>
                                  <a:pt x="1397" y="218694"/>
                                  <a:pt x="1016" y="216408"/>
                                </a:cubicBezTo>
                                <a:cubicBezTo>
                                  <a:pt x="762" y="214249"/>
                                  <a:pt x="508" y="211455"/>
                                  <a:pt x="508" y="208280"/>
                                </a:cubicBezTo>
                                <a:cubicBezTo>
                                  <a:pt x="508" y="204851"/>
                                  <a:pt x="635" y="202057"/>
                                  <a:pt x="1016" y="199771"/>
                                </a:cubicBezTo>
                                <a:cubicBezTo>
                                  <a:pt x="1270" y="197612"/>
                                  <a:pt x="1778" y="195707"/>
                                  <a:pt x="2413" y="194310"/>
                                </a:cubicBezTo>
                                <a:cubicBezTo>
                                  <a:pt x="3048" y="192913"/>
                                  <a:pt x="3683" y="192024"/>
                                  <a:pt x="4572" y="191389"/>
                                </a:cubicBezTo>
                                <a:cubicBezTo>
                                  <a:pt x="5334" y="190753"/>
                                  <a:pt x="6223" y="190373"/>
                                  <a:pt x="7366" y="190373"/>
                                </a:cubicBezTo>
                                <a:lnTo>
                                  <a:pt x="49149" y="190373"/>
                                </a:lnTo>
                                <a:lnTo>
                                  <a:pt x="49149" y="44577"/>
                                </a:lnTo>
                                <a:lnTo>
                                  <a:pt x="13081" y="64515"/>
                                </a:lnTo>
                                <a:cubicBezTo>
                                  <a:pt x="10414" y="65913"/>
                                  <a:pt x="8255" y="66675"/>
                                  <a:pt x="6477" y="66928"/>
                                </a:cubicBezTo>
                                <a:cubicBezTo>
                                  <a:pt x="4826" y="67183"/>
                                  <a:pt x="3556" y="66802"/>
                                  <a:pt x="2540" y="65913"/>
                                </a:cubicBezTo>
                                <a:cubicBezTo>
                                  <a:pt x="1524" y="64897"/>
                                  <a:pt x="889" y="63246"/>
                                  <a:pt x="508" y="60706"/>
                                </a:cubicBezTo>
                                <a:cubicBezTo>
                                  <a:pt x="254" y="58293"/>
                                  <a:pt x="0" y="54864"/>
                                  <a:pt x="0" y="50546"/>
                                </a:cubicBezTo>
                                <a:cubicBezTo>
                                  <a:pt x="0" y="47752"/>
                                  <a:pt x="127" y="45465"/>
                                  <a:pt x="254" y="43688"/>
                                </a:cubicBezTo>
                                <a:cubicBezTo>
                                  <a:pt x="254" y="41910"/>
                                  <a:pt x="635" y="40386"/>
                                  <a:pt x="1016" y="39115"/>
                                </a:cubicBezTo>
                                <a:cubicBezTo>
                                  <a:pt x="1524" y="37846"/>
                                  <a:pt x="2159" y="36830"/>
                                  <a:pt x="2921" y="35940"/>
                                </a:cubicBezTo>
                                <a:cubicBezTo>
                                  <a:pt x="3810" y="35178"/>
                                  <a:pt x="4826" y="34289"/>
                                  <a:pt x="6223" y="33401"/>
                                </a:cubicBezTo>
                                <a:lnTo>
                                  <a:pt x="54483" y="2286"/>
                                </a:lnTo>
                                <a:cubicBezTo>
                                  <a:pt x="54991" y="1777"/>
                                  <a:pt x="55753" y="1397"/>
                                  <a:pt x="56642" y="1143"/>
                                </a:cubicBezTo>
                                <a:cubicBezTo>
                                  <a:pt x="57531" y="889"/>
                                  <a:pt x="58674" y="635"/>
                                  <a:pt x="60071" y="508"/>
                                </a:cubicBezTo>
                                <a:cubicBezTo>
                                  <a:pt x="61468" y="253"/>
                                  <a:pt x="63246" y="127"/>
                                  <a:pt x="65532" y="127"/>
                                </a:cubicBezTo>
                                <a:cubicBezTo>
                                  <a:pt x="67691" y="0"/>
                                  <a:pt x="70612" y="0"/>
                                  <a:pt x="74295"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066" name="Shape 8066"/>
                        <wps:cNvSpPr/>
                        <wps:spPr>
                          <a:xfrm>
                            <a:off x="1605026" y="27051"/>
                            <a:ext cx="150495" cy="227838"/>
                          </a:xfrm>
                          <a:custGeom>
                            <a:avLst/>
                            <a:gdLst/>
                            <a:ahLst/>
                            <a:cxnLst/>
                            <a:rect l="0" t="0" r="0" b="0"/>
                            <a:pathLst>
                              <a:path w="150495" h="227838">
                                <a:moveTo>
                                  <a:pt x="72009" y="0"/>
                                </a:moveTo>
                                <a:cubicBezTo>
                                  <a:pt x="83693" y="0"/>
                                  <a:pt x="93853" y="1524"/>
                                  <a:pt x="102616" y="4445"/>
                                </a:cubicBezTo>
                                <a:cubicBezTo>
                                  <a:pt x="111379" y="7365"/>
                                  <a:pt x="118618" y="11430"/>
                                  <a:pt x="124333" y="16764"/>
                                </a:cubicBezTo>
                                <a:cubicBezTo>
                                  <a:pt x="130175" y="21971"/>
                                  <a:pt x="134493" y="28067"/>
                                  <a:pt x="137287" y="35306"/>
                                </a:cubicBezTo>
                                <a:cubicBezTo>
                                  <a:pt x="140081" y="42545"/>
                                  <a:pt x="141478" y="50292"/>
                                  <a:pt x="141478" y="58674"/>
                                </a:cubicBezTo>
                                <a:cubicBezTo>
                                  <a:pt x="141478" y="65913"/>
                                  <a:pt x="140843" y="73152"/>
                                  <a:pt x="139446" y="80137"/>
                                </a:cubicBezTo>
                                <a:cubicBezTo>
                                  <a:pt x="138049" y="87249"/>
                                  <a:pt x="135128" y="94742"/>
                                  <a:pt x="130810" y="102870"/>
                                </a:cubicBezTo>
                                <a:cubicBezTo>
                                  <a:pt x="126365" y="110998"/>
                                  <a:pt x="120142" y="120015"/>
                                  <a:pt x="112268" y="129921"/>
                                </a:cubicBezTo>
                                <a:cubicBezTo>
                                  <a:pt x="104267" y="139827"/>
                                  <a:pt x="93726" y="151257"/>
                                  <a:pt x="80518" y="164211"/>
                                </a:cubicBezTo>
                                <a:lnTo>
                                  <a:pt x="54356" y="191008"/>
                                </a:lnTo>
                                <a:lnTo>
                                  <a:pt x="142748" y="191008"/>
                                </a:lnTo>
                                <a:cubicBezTo>
                                  <a:pt x="143891" y="191008"/>
                                  <a:pt x="144907" y="191389"/>
                                  <a:pt x="145923" y="192151"/>
                                </a:cubicBezTo>
                                <a:cubicBezTo>
                                  <a:pt x="146939" y="192786"/>
                                  <a:pt x="147701" y="193802"/>
                                  <a:pt x="148463" y="195326"/>
                                </a:cubicBezTo>
                                <a:cubicBezTo>
                                  <a:pt x="149098" y="196723"/>
                                  <a:pt x="149606" y="198627"/>
                                  <a:pt x="149987" y="201040"/>
                                </a:cubicBezTo>
                                <a:cubicBezTo>
                                  <a:pt x="150368" y="203453"/>
                                  <a:pt x="150495" y="206248"/>
                                  <a:pt x="150495" y="209423"/>
                                </a:cubicBezTo>
                                <a:cubicBezTo>
                                  <a:pt x="150495" y="212725"/>
                                  <a:pt x="150368" y="215646"/>
                                  <a:pt x="150114" y="218059"/>
                                </a:cubicBezTo>
                                <a:cubicBezTo>
                                  <a:pt x="149860" y="220345"/>
                                  <a:pt x="149352" y="222377"/>
                                  <a:pt x="148844" y="223647"/>
                                </a:cubicBezTo>
                                <a:cubicBezTo>
                                  <a:pt x="148209" y="225171"/>
                                  <a:pt x="147447" y="226314"/>
                                  <a:pt x="146558" y="226949"/>
                                </a:cubicBezTo>
                                <a:cubicBezTo>
                                  <a:pt x="145669" y="227584"/>
                                  <a:pt x="144526" y="227838"/>
                                  <a:pt x="143383" y="227838"/>
                                </a:cubicBezTo>
                                <a:lnTo>
                                  <a:pt x="14478" y="227838"/>
                                </a:lnTo>
                                <a:cubicBezTo>
                                  <a:pt x="11938" y="227838"/>
                                  <a:pt x="9652" y="227584"/>
                                  <a:pt x="7874" y="227202"/>
                                </a:cubicBezTo>
                                <a:cubicBezTo>
                                  <a:pt x="5969" y="226695"/>
                                  <a:pt x="4445" y="225806"/>
                                  <a:pt x="3302" y="224536"/>
                                </a:cubicBezTo>
                                <a:cubicBezTo>
                                  <a:pt x="2159" y="223139"/>
                                  <a:pt x="1397" y="221361"/>
                                  <a:pt x="762" y="218821"/>
                                </a:cubicBezTo>
                                <a:cubicBezTo>
                                  <a:pt x="254" y="216281"/>
                                  <a:pt x="0" y="212978"/>
                                  <a:pt x="0" y="208915"/>
                                </a:cubicBezTo>
                                <a:cubicBezTo>
                                  <a:pt x="0" y="205105"/>
                                  <a:pt x="254" y="201802"/>
                                  <a:pt x="508" y="199136"/>
                                </a:cubicBezTo>
                                <a:cubicBezTo>
                                  <a:pt x="889" y="196342"/>
                                  <a:pt x="1524" y="193928"/>
                                  <a:pt x="2413" y="191897"/>
                                </a:cubicBezTo>
                                <a:cubicBezTo>
                                  <a:pt x="3429" y="189738"/>
                                  <a:pt x="4572" y="187578"/>
                                  <a:pt x="5969" y="185547"/>
                                </a:cubicBezTo>
                                <a:cubicBezTo>
                                  <a:pt x="7493" y="183515"/>
                                  <a:pt x="9398" y="181356"/>
                                  <a:pt x="11684" y="178943"/>
                                </a:cubicBezTo>
                                <a:lnTo>
                                  <a:pt x="50546" y="137414"/>
                                </a:lnTo>
                                <a:cubicBezTo>
                                  <a:pt x="58293" y="129286"/>
                                  <a:pt x="64516" y="121920"/>
                                  <a:pt x="69215" y="115315"/>
                                </a:cubicBezTo>
                                <a:cubicBezTo>
                                  <a:pt x="73914" y="108712"/>
                                  <a:pt x="77597" y="102615"/>
                                  <a:pt x="80264" y="97155"/>
                                </a:cubicBezTo>
                                <a:cubicBezTo>
                                  <a:pt x="82931" y="91694"/>
                                  <a:pt x="84836" y="86740"/>
                                  <a:pt x="85725" y="82042"/>
                                </a:cubicBezTo>
                                <a:cubicBezTo>
                                  <a:pt x="86741" y="77470"/>
                                  <a:pt x="87249" y="73025"/>
                                  <a:pt x="87249" y="68961"/>
                                </a:cubicBezTo>
                                <a:cubicBezTo>
                                  <a:pt x="87249" y="65024"/>
                                  <a:pt x="86614" y="61468"/>
                                  <a:pt x="85471" y="58039"/>
                                </a:cubicBezTo>
                                <a:cubicBezTo>
                                  <a:pt x="84201" y="54610"/>
                                  <a:pt x="82423" y="51689"/>
                                  <a:pt x="80010" y="49149"/>
                                </a:cubicBezTo>
                                <a:cubicBezTo>
                                  <a:pt x="77724" y="46609"/>
                                  <a:pt x="74676" y="44577"/>
                                  <a:pt x="71120" y="43180"/>
                                </a:cubicBezTo>
                                <a:cubicBezTo>
                                  <a:pt x="67564" y="41656"/>
                                  <a:pt x="63373" y="41021"/>
                                  <a:pt x="58420" y="41021"/>
                                </a:cubicBezTo>
                                <a:cubicBezTo>
                                  <a:pt x="51689" y="41021"/>
                                  <a:pt x="45593" y="41910"/>
                                  <a:pt x="40386" y="43561"/>
                                </a:cubicBezTo>
                                <a:cubicBezTo>
                                  <a:pt x="35052" y="45339"/>
                                  <a:pt x="30480" y="47244"/>
                                  <a:pt x="26416" y="49402"/>
                                </a:cubicBezTo>
                                <a:cubicBezTo>
                                  <a:pt x="22479" y="51562"/>
                                  <a:pt x="19177" y="53467"/>
                                  <a:pt x="16510" y="55245"/>
                                </a:cubicBezTo>
                                <a:cubicBezTo>
                                  <a:pt x="13843" y="57023"/>
                                  <a:pt x="11811" y="57912"/>
                                  <a:pt x="10287" y="57912"/>
                                </a:cubicBezTo>
                                <a:cubicBezTo>
                                  <a:pt x="9271" y="57912"/>
                                  <a:pt x="8382" y="57658"/>
                                  <a:pt x="7620" y="56896"/>
                                </a:cubicBezTo>
                                <a:cubicBezTo>
                                  <a:pt x="6858" y="56261"/>
                                  <a:pt x="6223" y="55118"/>
                                  <a:pt x="5715" y="53467"/>
                                </a:cubicBezTo>
                                <a:cubicBezTo>
                                  <a:pt x="5334" y="51815"/>
                                  <a:pt x="4953" y="49657"/>
                                  <a:pt x="4572" y="46990"/>
                                </a:cubicBezTo>
                                <a:cubicBezTo>
                                  <a:pt x="4318" y="44196"/>
                                  <a:pt x="4191" y="40894"/>
                                  <a:pt x="4191" y="36957"/>
                                </a:cubicBezTo>
                                <a:cubicBezTo>
                                  <a:pt x="4191" y="34290"/>
                                  <a:pt x="4318" y="32131"/>
                                  <a:pt x="4445" y="30352"/>
                                </a:cubicBezTo>
                                <a:cubicBezTo>
                                  <a:pt x="4572" y="28575"/>
                                  <a:pt x="4953" y="26924"/>
                                  <a:pt x="5207" y="25781"/>
                                </a:cubicBezTo>
                                <a:cubicBezTo>
                                  <a:pt x="5588" y="24384"/>
                                  <a:pt x="6096" y="23240"/>
                                  <a:pt x="6604" y="22352"/>
                                </a:cubicBezTo>
                                <a:cubicBezTo>
                                  <a:pt x="7239" y="21336"/>
                                  <a:pt x="8255" y="20193"/>
                                  <a:pt x="9652" y="18796"/>
                                </a:cubicBezTo>
                                <a:cubicBezTo>
                                  <a:pt x="11049" y="17399"/>
                                  <a:pt x="13716" y="15621"/>
                                  <a:pt x="17653" y="13462"/>
                                </a:cubicBezTo>
                                <a:cubicBezTo>
                                  <a:pt x="21463" y="11302"/>
                                  <a:pt x="26289" y="9271"/>
                                  <a:pt x="32004" y="7239"/>
                                </a:cubicBezTo>
                                <a:cubicBezTo>
                                  <a:pt x="37592" y="5207"/>
                                  <a:pt x="43815" y="3428"/>
                                  <a:pt x="50673" y="2159"/>
                                </a:cubicBezTo>
                                <a:cubicBezTo>
                                  <a:pt x="57531" y="762"/>
                                  <a:pt x="64643" y="0"/>
                                  <a:pt x="7200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067" name="Shape 8067"/>
                        <wps:cNvSpPr/>
                        <wps:spPr>
                          <a:xfrm>
                            <a:off x="1186434" y="14097"/>
                            <a:ext cx="43688" cy="241808"/>
                          </a:xfrm>
                          <a:custGeom>
                            <a:avLst/>
                            <a:gdLst/>
                            <a:ahLst/>
                            <a:cxnLst/>
                            <a:rect l="0" t="0" r="0" b="0"/>
                            <a:pathLst>
                              <a:path w="43688" h="241808">
                                <a:moveTo>
                                  <a:pt x="21844" y="0"/>
                                </a:moveTo>
                                <a:cubicBezTo>
                                  <a:pt x="26162" y="0"/>
                                  <a:pt x="29718" y="127"/>
                                  <a:pt x="32385" y="508"/>
                                </a:cubicBezTo>
                                <a:cubicBezTo>
                                  <a:pt x="35179" y="889"/>
                                  <a:pt x="37465" y="1270"/>
                                  <a:pt x="39116" y="1905"/>
                                </a:cubicBezTo>
                                <a:cubicBezTo>
                                  <a:pt x="40767" y="2540"/>
                                  <a:pt x="42037" y="3429"/>
                                  <a:pt x="42672" y="4318"/>
                                </a:cubicBezTo>
                                <a:cubicBezTo>
                                  <a:pt x="43307" y="5207"/>
                                  <a:pt x="43688" y="6223"/>
                                  <a:pt x="43688" y="7366"/>
                                </a:cubicBezTo>
                                <a:lnTo>
                                  <a:pt x="43688" y="235077"/>
                                </a:lnTo>
                                <a:cubicBezTo>
                                  <a:pt x="43688" y="236093"/>
                                  <a:pt x="43307" y="237109"/>
                                  <a:pt x="42672" y="237998"/>
                                </a:cubicBezTo>
                                <a:cubicBezTo>
                                  <a:pt x="42037" y="238760"/>
                                  <a:pt x="40767" y="239522"/>
                                  <a:pt x="39116" y="240157"/>
                                </a:cubicBezTo>
                                <a:cubicBezTo>
                                  <a:pt x="37465" y="240665"/>
                                  <a:pt x="35179" y="241173"/>
                                  <a:pt x="32385" y="241427"/>
                                </a:cubicBezTo>
                                <a:cubicBezTo>
                                  <a:pt x="29718" y="241681"/>
                                  <a:pt x="26162" y="241808"/>
                                  <a:pt x="21844" y="241808"/>
                                </a:cubicBezTo>
                                <a:cubicBezTo>
                                  <a:pt x="17653" y="241808"/>
                                  <a:pt x="14097" y="241681"/>
                                  <a:pt x="11303" y="241427"/>
                                </a:cubicBezTo>
                                <a:cubicBezTo>
                                  <a:pt x="8509" y="241173"/>
                                  <a:pt x="6350" y="240665"/>
                                  <a:pt x="4572" y="240157"/>
                                </a:cubicBezTo>
                                <a:cubicBezTo>
                                  <a:pt x="2921" y="239522"/>
                                  <a:pt x="1778" y="238760"/>
                                  <a:pt x="1016" y="237998"/>
                                </a:cubicBezTo>
                                <a:cubicBezTo>
                                  <a:pt x="381" y="237109"/>
                                  <a:pt x="0" y="236093"/>
                                  <a:pt x="0" y="235077"/>
                                </a:cubicBezTo>
                                <a:lnTo>
                                  <a:pt x="0" y="7366"/>
                                </a:lnTo>
                                <a:cubicBezTo>
                                  <a:pt x="0" y="6223"/>
                                  <a:pt x="381" y="5207"/>
                                  <a:pt x="1016" y="4318"/>
                                </a:cubicBezTo>
                                <a:cubicBezTo>
                                  <a:pt x="1778" y="3429"/>
                                  <a:pt x="2921" y="2540"/>
                                  <a:pt x="4572" y="1905"/>
                                </a:cubicBezTo>
                                <a:cubicBezTo>
                                  <a:pt x="6350" y="1270"/>
                                  <a:pt x="8509" y="889"/>
                                  <a:pt x="11303" y="508"/>
                                </a:cubicBezTo>
                                <a:cubicBezTo>
                                  <a:pt x="14097" y="127"/>
                                  <a:pt x="17653" y="0"/>
                                  <a:pt x="2184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068" name="Shape 8068"/>
                        <wps:cNvSpPr/>
                        <wps:spPr>
                          <a:xfrm>
                            <a:off x="56388" y="62738"/>
                            <a:ext cx="33528" cy="82803"/>
                          </a:xfrm>
                          <a:custGeom>
                            <a:avLst/>
                            <a:gdLst/>
                            <a:ahLst/>
                            <a:cxnLst/>
                            <a:rect l="0" t="0" r="0" b="0"/>
                            <a:pathLst>
                              <a:path w="33528" h="82803">
                                <a:moveTo>
                                  <a:pt x="3429" y="0"/>
                                </a:moveTo>
                                <a:lnTo>
                                  <a:pt x="23114" y="0"/>
                                </a:lnTo>
                                <a:lnTo>
                                  <a:pt x="33528" y="762"/>
                                </a:lnTo>
                                <a:lnTo>
                                  <a:pt x="33528" y="7620"/>
                                </a:lnTo>
                                <a:lnTo>
                                  <a:pt x="22606" y="6731"/>
                                </a:lnTo>
                                <a:lnTo>
                                  <a:pt x="6731" y="6731"/>
                                </a:lnTo>
                                <a:lnTo>
                                  <a:pt x="6858" y="76073"/>
                                </a:lnTo>
                                <a:lnTo>
                                  <a:pt x="23876" y="76073"/>
                                </a:lnTo>
                                <a:lnTo>
                                  <a:pt x="33401" y="75311"/>
                                </a:lnTo>
                                <a:lnTo>
                                  <a:pt x="33528" y="75311"/>
                                </a:lnTo>
                                <a:lnTo>
                                  <a:pt x="33528" y="82042"/>
                                </a:lnTo>
                                <a:lnTo>
                                  <a:pt x="23876" y="82803"/>
                                </a:lnTo>
                                <a:lnTo>
                                  <a:pt x="3429" y="82803"/>
                                </a:lnTo>
                                <a:cubicBezTo>
                                  <a:pt x="1651" y="82803"/>
                                  <a:pt x="127" y="81280"/>
                                  <a:pt x="127" y="79502"/>
                                </a:cubicBezTo>
                                <a:lnTo>
                                  <a:pt x="0" y="3428"/>
                                </a:lnTo>
                                <a:cubicBezTo>
                                  <a:pt x="0" y="1524"/>
                                  <a:pt x="1524" y="0"/>
                                  <a:pt x="342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069" name="Shape 8069"/>
                        <wps:cNvSpPr/>
                        <wps:spPr>
                          <a:xfrm>
                            <a:off x="10795" y="27686"/>
                            <a:ext cx="79121" cy="231648"/>
                          </a:xfrm>
                          <a:custGeom>
                            <a:avLst/>
                            <a:gdLst/>
                            <a:ahLst/>
                            <a:cxnLst/>
                            <a:rect l="0" t="0" r="0" b="0"/>
                            <a:pathLst>
                              <a:path w="79121" h="231648">
                                <a:moveTo>
                                  <a:pt x="18288" y="0"/>
                                </a:moveTo>
                                <a:cubicBezTo>
                                  <a:pt x="18415" y="0"/>
                                  <a:pt x="18669" y="0"/>
                                  <a:pt x="18796" y="0"/>
                                </a:cubicBezTo>
                                <a:lnTo>
                                  <a:pt x="71755" y="0"/>
                                </a:lnTo>
                                <a:lnTo>
                                  <a:pt x="79121" y="254"/>
                                </a:lnTo>
                                <a:lnTo>
                                  <a:pt x="79121" y="6985"/>
                                </a:lnTo>
                                <a:lnTo>
                                  <a:pt x="71755" y="6731"/>
                                </a:lnTo>
                                <a:lnTo>
                                  <a:pt x="19050" y="6731"/>
                                </a:lnTo>
                                <a:lnTo>
                                  <a:pt x="13843" y="7620"/>
                                </a:lnTo>
                                <a:lnTo>
                                  <a:pt x="10160" y="9906"/>
                                </a:lnTo>
                                <a:lnTo>
                                  <a:pt x="7747" y="13716"/>
                                </a:lnTo>
                                <a:lnTo>
                                  <a:pt x="6731" y="19939"/>
                                </a:lnTo>
                                <a:lnTo>
                                  <a:pt x="6731" y="220599"/>
                                </a:lnTo>
                                <a:lnTo>
                                  <a:pt x="7366" y="222250"/>
                                </a:lnTo>
                                <a:lnTo>
                                  <a:pt x="7747" y="222504"/>
                                </a:lnTo>
                                <a:lnTo>
                                  <a:pt x="9144" y="223139"/>
                                </a:lnTo>
                                <a:lnTo>
                                  <a:pt x="11684" y="223774"/>
                                </a:lnTo>
                                <a:lnTo>
                                  <a:pt x="15367" y="224409"/>
                                </a:lnTo>
                                <a:lnTo>
                                  <a:pt x="20193" y="224790"/>
                                </a:lnTo>
                                <a:lnTo>
                                  <a:pt x="26162" y="224917"/>
                                </a:lnTo>
                                <a:lnTo>
                                  <a:pt x="32004" y="224790"/>
                                </a:lnTo>
                                <a:lnTo>
                                  <a:pt x="36703" y="224536"/>
                                </a:lnTo>
                                <a:lnTo>
                                  <a:pt x="40259" y="223901"/>
                                </a:lnTo>
                                <a:lnTo>
                                  <a:pt x="43053" y="223139"/>
                                </a:lnTo>
                                <a:lnTo>
                                  <a:pt x="44577" y="222504"/>
                                </a:lnTo>
                                <a:lnTo>
                                  <a:pt x="45085" y="222123"/>
                                </a:lnTo>
                                <a:lnTo>
                                  <a:pt x="45720" y="220599"/>
                                </a:lnTo>
                                <a:lnTo>
                                  <a:pt x="45720" y="149606"/>
                                </a:lnTo>
                                <a:cubicBezTo>
                                  <a:pt x="45720" y="147828"/>
                                  <a:pt x="47244" y="146304"/>
                                  <a:pt x="49022" y="146304"/>
                                </a:cubicBezTo>
                                <a:lnTo>
                                  <a:pt x="67564" y="146304"/>
                                </a:lnTo>
                                <a:lnTo>
                                  <a:pt x="78105" y="146050"/>
                                </a:lnTo>
                                <a:lnTo>
                                  <a:pt x="79121" y="145923"/>
                                </a:lnTo>
                                <a:lnTo>
                                  <a:pt x="79121" y="152654"/>
                                </a:lnTo>
                                <a:lnTo>
                                  <a:pt x="78740" y="152781"/>
                                </a:lnTo>
                                <a:lnTo>
                                  <a:pt x="67818" y="153035"/>
                                </a:lnTo>
                                <a:lnTo>
                                  <a:pt x="52451" y="153035"/>
                                </a:lnTo>
                                <a:lnTo>
                                  <a:pt x="52451" y="221107"/>
                                </a:lnTo>
                                <a:cubicBezTo>
                                  <a:pt x="52451" y="221488"/>
                                  <a:pt x="52324" y="221869"/>
                                  <a:pt x="52197" y="222123"/>
                                </a:cubicBezTo>
                                <a:lnTo>
                                  <a:pt x="51054" y="225298"/>
                                </a:lnTo>
                                <a:cubicBezTo>
                                  <a:pt x="50800" y="225933"/>
                                  <a:pt x="50546" y="226441"/>
                                  <a:pt x="50038" y="226822"/>
                                </a:cubicBezTo>
                                <a:lnTo>
                                  <a:pt x="48514" y="227965"/>
                                </a:lnTo>
                                <a:cubicBezTo>
                                  <a:pt x="48260" y="228219"/>
                                  <a:pt x="48006" y="228346"/>
                                  <a:pt x="47752" y="228473"/>
                                </a:cubicBezTo>
                                <a:lnTo>
                                  <a:pt x="45466" y="229489"/>
                                </a:lnTo>
                                <a:cubicBezTo>
                                  <a:pt x="45339" y="229489"/>
                                  <a:pt x="45212" y="229616"/>
                                  <a:pt x="44958" y="229616"/>
                                </a:cubicBezTo>
                                <a:lnTo>
                                  <a:pt x="41910" y="230378"/>
                                </a:lnTo>
                                <a:lnTo>
                                  <a:pt x="37846" y="231140"/>
                                </a:lnTo>
                                <a:lnTo>
                                  <a:pt x="32512" y="231521"/>
                                </a:lnTo>
                                <a:lnTo>
                                  <a:pt x="26289" y="231648"/>
                                </a:lnTo>
                                <a:lnTo>
                                  <a:pt x="20066" y="231521"/>
                                </a:lnTo>
                                <a:lnTo>
                                  <a:pt x="14859" y="231140"/>
                                </a:lnTo>
                                <a:lnTo>
                                  <a:pt x="10541" y="230505"/>
                                </a:lnTo>
                                <a:lnTo>
                                  <a:pt x="7239" y="229616"/>
                                </a:lnTo>
                                <a:cubicBezTo>
                                  <a:pt x="7112" y="229616"/>
                                  <a:pt x="6858" y="229489"/>
                                  <a:pt x="6731" y="229489"/>
                                </a:cubicBezTo>
                                <a:lnTo>
                                  <a:pt x="4572" y="228473"/>
                                </a:lnTo>
                                <a:cubicBezTo>
                                  <a:pt x="4191" y="228346"/>
                                  <a:pt x="3937" y="228219"/>
                                  <a:pt x="3683" y="227965"/>
                                </a:cubicBezTo>
                                <a:lnTo>
                                  <a:pt x="2286" y="226695"/>
                                </a:lnTo>
                                <a:cubicBezTo>
                                  <a:pt x="1778" y="226314"/>
                                  <a:pt x="1524" y="225806"/>
                                  <a:pt x="1270" y="225298"/>
                                </a:cubicBezTo>
                                <a:lnTo>
                                  <a:pt x="254" y="222123"/>
                                </a:lnTo>
                                <a:cubicBezTo>
                                  <a:pt x="127" y="221742"/>
                                  <a:pt x="0" y="221488"/>
                                  <a:pt x="0" y="221107"/>
                                </a:cubicBezTo>
                                <a:lnTo>
                                  <a:pt x="0" y="19685"/>
                                </a:lnTo>
                                <a:cubicBezTo>
                                  <a:pt x="0" y="19558"/>
                                  <a:pt x="127" y="19431"/>
                                  <a:pt x="127" y="19177"/>
                                </a:cubicBezTo>
                                <a:lnTo>
                                  <a:pt x="1143" y="12065"/>
                                </a:lnTo>
                                <a:cubicBezTo>
                                  <a:pt x="1143" y="11557"/>
                                  <a:pt x="1397" y="11176"/>
                                  <a:pt x="1651" y="10795"/>
                                </a:cubicBezTo>
                                <a:lnTo>
                                  <a:pt x="4826" y="5715"/>
                                </a:lnTo>
                                <a:cubicBezTo>
                                  <a:pt x="5080" y="5334"/>
                                  <a:pt x="5461" y="4953"/>
                                  <a:pt x="5969" y="4699"/>
                                </a:cubicBezTo>
                                <a:lnTo>
                                  <a:pt x="10795" y="1651"/>
                                </a:lnTo>
                                <a:cubicBezTo>
                                  <a:pt x="11176" y="1397"/>
                                  <a:pt x="11557" y="1270"/>
                                  <a:pt x="11938" y="1143"/>
                                </a:cubicBezTo>
                                <a:lnTo>
                                  <a:pt x="1828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070" name="Shape 8070"/>
                        <wps:cNvSpPr/>
                        <wps:spPr>
                          <a:xfrm>
                            <a:off x="197231" y="84455"/>
                            <a:ext cx="52959" cy="174879"/>
                          </a:xfrm>
                          <a:custGeom>
                            <a:avLst/>
                            <a:gdLst/>
                            <a:ahLst/>
                            <a:cxnLst/>
                            <a:rect l="0" t="0" r="0" b="0"/>
                            <a:pathLst>
                              <a:path w="52959" h="174879">
                                <a:moveTo>
                                  <a:pt x="21971" y="0"/>
                                </a:moveTo>
                                <a:lnTo>
                                  <a:pt x="27178" y="127"/>
                                </a:lnTo>
                                <a:lnTo>
                                  <a:pt x="31623" y="508"/>
                                </a:lnTo>
                                <a:lnTo>
                                  <a:pt x="35052" y="1016"/>
                                </a:lnTo>
                                <a:cubicBezTo>
                                  <a:pt x="35179" y="1016"/>
                                  <a:pt x="35433" y="1016"/>
                                  <a:pt x="35560" y="1143"/>
                                </a:cubicBezTo>
                                <a:lnTo>
                                  <a:pt x="37973" y="1905"/>
                                </a:lnTo>
                                <a:cubicBezTo>
                                  <a:pt x="38354" y="2032"/>
                                  <a:pt x="38608" y="2160"/>
                                  <a:pt x="38989" y="2413"/>
                                </a:cubicBezTo>
                                <a:lnTo>
                                  <a:pt x="41783" y="4573"/>
                                </a:lnTo>
                                <a:cubicBezTo>
                                  <a:pt x="42418" y="5080"/>
                                  <a:pt x="42799" y="5715"/>
                                  <a:pt x="43053" y="6350"/>
                                </a:cubicBezTo>
                                <a:lnTo>
                                  <a:pt x="43815" y="9399"/>
                                </a:lnTo>
                                <a:cubicBezTo>
                                  <a:pt x="43942" y="9779"/>
                                  <a:pt x="43942" y="10033"/>
                                  <a:pt x="43942" y="10287"/>
                                </a:cubicBezTo>
                                <a:lnTo>
                                  <a:pt x="43942" y="19431"/>
                                </a:lnTo>
                                <a:lnTo>
                                  <a:pt x="49530" y="13081"/>
                                </a:lnTo>
                                <a:lnTo>
                                  <a:pt x="52959" y="9779"/>
                                </a:lnTo>
                                <a:lnTo>
                                  <a:pt x="52959" y="19304"/>
                                </a:lnTo>
                                <a:lnTo>
                                  <a:pt x="49276" y="23749"/>
                                </a:lnTo>
                                <a:lnTo>
                                  <a:pt x="43307" y="31624"/>
                                </a:lnTo>
                                <a:cubicBezTo>
                                  <a:pt x="42418" y="32766"/>
                                  <a:pt x="40894" y="33274"/>
                                  <a:pt x="39624" y="32766"/>
                                </a:cubicBezTo>
                                <a:cubicBezTo>
                                  <a:pt x="38227" y="32258"/>
                                  <a:pt x="37211" y="30988"/>
                                  <a:pt x="37211" y="29591"/>
                                </a:cubicBezTo>
                                <a:lnTo>
                                  <a:pt x="37211" y="10795"/>
                                </a:lnTo>
                                <a:lnTo>
                                  <a:pt x="36830" y="9272"/>
                                </a:lnTo>
                                <a:lnTo>
                                  <a:pt x="35306" y="8128"/>
                                </a:lnTo>
                                <a:lnTo>
                                  <a:pt x="33782" y="7620"/>
                                </a:lnTo>
                                <a:lnTo>
                                  <a:pt x="30988" y="7239"/>
                                </a:lnTo>
                                <a:lnTo>
                                  <a:pt x="27051" y="6858"/>
                                </a:lnTo>
                                <a:lnTo>
                                  <a:pt x="22098" y="6731"/>
                                </a:lnTo>
                                <a:lnTo>
                                  <a:pt x="17526" y="6858"/>
                                </a:lnTo>
                                <a:lnTo>
                                  <a:pt x="13716" y="7239"/>
                                </a:lnTo>
                                <a:lnTo>
                                  <a:pt x="10668" y="7620"/>
                                </a:lnTo>
                                <a:lnTo>
                                  <a:pt x="8636" y="8255"/>
                                </a:lnTo>
                                <a:lnTo>
                                  <a:pt x="7493" y="8763"/>
                                </a:lnTo>
                                <a:lnTo>
                                  <a:pt x="7239" y="9017"/>
                                </a:lnTo>
                                <a:lnTo>
                                  <a:pt x="6731" y="10795"/>
                                </a:lnTo>
                                <a:lnTo>
                                  <a:pt x="6731" y="164465"/>
                                </a:lnTo>
                                <a:lnTo>
                                  <a:pt x="6858" y="165100"/>
                                </a:lnTo>
                                <a:lnTo>
                                  <a:pt x="7112" y="165481"/>
                                </a:lnTo>
                                <a:lnTo>
                                  <a:pt x="7620" y="165989"/>
                                </a:lnTo>
                                <a:lnTo>
                                  <a:pt x="9017" y="166624"/>
                                </a:lnTo>
                                <a:lnTo>
                                  <a:pt x="11430" y="167260"/>
                                </a:lnTo>
                                <a:lnTo>
                                  <a:pt x="14859" y="167767"/>
                                </a:lnTo>
                                <a:lnTo>
                                  <a:pt x="19431" y="168022"/>
                                </a:lnTo>
                                <a:lnTo>
                                  <a:pt x="25146" y="168149"/>
                                </a:lnTo>
                                <a:lnTo>
                                  <a:pt x="30861" y="168022"/>
                                </a:lnTo>
                                <a:lnTo>
                                  <a:pt x="35306" y="167767"/>
                                </a:lnTo>
                                <a:lnTo>
                                  <a:pt x="38735" y="167260"/>
                                </a:lnTo>
                                <a:lnTo>
                                  <a:pt x="41275" y="166624"/>
                                </a:lnTo>
                                <a:lnTo>
                                  <a:pt x="42799" y="165989"/>
                                </a:lnTo>
                                <a:lnTo>
                                  <a:pt x="43180" y="165609"/>
                                </a:lnTo>
                                <a:lnTo>
                                  <a:pt x="43688" y="164212"/>
                                </a:lnTo>
                                <a:lnTo>
                                  <a:pt x="43688" y="68453"/>
                                </a:lnTo>
                                <a:cubicBezTo>
                                  <a:pt x="43688" y="67691"/>
                                  <a:pt x="43942" y="67056"/>
                                  <a:pt x="44323" y="66549"/>
                                </a:cubicBezTo>
                                <a:lnTo>
                                  <a:pt x="49149" y="59437"/>
                                </a:lnTo>
                                <a:lnTo>
                                  <a:pt x="52959" y="54229"/>
                                </a:lnTo>
                                <a:lnTo>
                                  <a:pt x="52959" y="65660"/>
                                </a:lnTo>
                                <a:lnTo>
                                  <a:pt x="50419" y="69469"/>
                                </a:lnTo>
                                <a:lnTo>
                                  <a:pt x="50419" y="164719"/>
                                </a:lnTo>
                                <a:cubicBezTo>
                                  <a:pt x="50419" y="164974"/>
                                  <a:pt x="50419" y="165354"/>
                                  <a:pt x="50292" y="165736"/>
                                </a:cubicBezTo>
                                <a:lnTo>
                                  <a:pt x="49276" y="168784"/>
                                </a:lnTo>
                                <a:cubicBezTo>
                                  <a:pt x="49022" y="169291"/>
                                  <a:pt x="48641" y="169799"/>
                                  <a:pt x="48260" y="170180"/>
                                </a:cubicBezTo>
                                <a:lnTo>
                                  <a:pt x="46863" y="171324"/>
                                </a:lnTo>
                                <a:cubicBezTo>
                                  <a:pt x="46609" y="171577"/>
                                  <a:pt x="46228" y="171831"/>
                                  <a:pt x="45974" y="171959"/>
                                </a:cubicBezTo>
                                <a:lnTo>
                                  <a:pt x="43815" y="172848"/>
                                </a:lnTo>
                                <a:cubicBezTo>
                                  <a:pt x="43688" y="172974"/>
                                  <a:pt x="43434" y="172974"/>
                                  <a:pt x="43307" y="173101"/>
                                </a:cubicBezTo>
                                <a:lnTo>
                                  <a:pt x="40386" y="173863"/>
                                </a:lnTo>
                                <a:lnTo>
                                  <a:pt x="36322" y="174499"/>
                                </a:lnTo>
                                <a:lnTo>
                                  <a:pt x="31369" y="174752"/>
                                </a:lnTo>
                                <a:lnTo>
                                  <a:pt x="25273" y="174879"/>
                                </a:lnTo>
                                <a:lnTo>
                                  <a:pt x="19304" y="174752"/>
                                </a:lnTo>
                                <a:lnTo>
                                  <a:pt x="14478" y="174499"/>
                                </a:lnTo>
                                <a:lnTo>
                                  <a:pt x="10414" y="173863"/>
                                </a:lnTo>
                                <a:lnTo>
                                  <a:pt x="7112" y="173101"/>
                                </a:lnTo>
                                <a:cubicBezTo>
                                  <a:pt x="6985" y="172974"/>
                                  <a:pt x="6731" y="172974"/>
                                  <a:pt x="6604" y="172848"/>
                                </a:cubicBezTo>
                                <a:lnTo>
                                  <a:pt x="4445" y="171959"/>
                                </a:lnTo>
                                <a:cubicBezTo>
                                  <a:pt x="4064" y="171831"/>
                                  <a:pt x="3810" y="171577"/>
                                  <a:pt x="3429" y="171324"/>
                                </a:cubicBezTo>
                                <a:lnTo>
                                  <a:pt x="2159" y="170053"/>
                                </a:lnTo>
                                <a:cubicBezTo>
                                  <a:pt x="1905" y="169799"/>
                                  <a:pt x="1651" y="169545"/>
                                  <a:pt x="1524" y="169291"/>
                                </a:cubicBezTo>
                                <a:lnTo>
                                  <a:pt x="762" y="167894"/>
                                </a:lnTo>
                                <a:cubicBezTo>
                                  <a:pt x="508" y="167640"/>
                                  <a:pt x="381" y="167260"/>
                                  <a:pt x="381" y="166878"/>
                                </a:cubicBezTo>
                                <a:lnTo>
                                  <a:pt x="127" y="165227"/>
                                </a:lnTo>
                                <a:cubicBezTo>
                                  <a:pt x="0" y="164974"/>
                                  <a:pt x="0" y="164974"/>
                                  <a:pt x="0" y="164719"/>
                                </a:cubicBezTo>
                                <a:lnTo>
                                  <a:pt x="0" y="10287"/>
                                </a:lnTo>
                                <a:cubicBezTo>
                                  <a:pt x="0" y="10033"/>
                                  <a:pt x="0" y="9779"/>
                                  <a:pt x="127" y="9399"/>
                                </a:cubicBezTo>
                                <a:lnTo>
                                  <a:pt x="1016" y="6350"/>
                                </a:lnTo>
                                <a:cubicBezTo>
                                  <a:pt x="1143" y="5842"/>
                                  <a:pt x="1397" y="5335"/>
                                  <a:pt x="1905" y="4953"/>
                                </a:cubicBezTo>
                                <a:lnTo>
                                  <a:pt x="3048" y="3683"/>
                                </a:lnTo>
                                <a:cubicBezTo>
                                  <a:pt x="3302" y="3429"/>
                                  <a:pt x="3683" y="3175"/>
                                  <a:pt x="3937" y="3049"/>
                                </a:cubicBezTo>
                                <a:lnTo>
                                  <a:pt x="5842" y="2032"/>
                                </a:lnTo>
                                <a:cubicBezTo>
                                  <a:pt x="6096" y="2032"/>
                                  <a:pt x="6223" y="1905"/>
                                  <a:pt x="6477" y="1905"/>
                                </a:cubicBezTo>
                                <a:lnTo>
                                  <a:pt x="9017" y="1143"/>
                                </a:lnTo>
                                <a:cubicBezTo>
                                  <a:pt x="9144" y="1016"/>
                                  <a:pt x="9271" y="1016"/>
                                  <a:pt x="9525" y="1016"/>
                                </a:cubicBezTo>
                                <a:lnTo>
                                  <a:pt x="12700" y="508"/>
                                </a:lnTo>
                                <a:lnTo>
                                  <a:pt x="16891" y="127"/>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071" name="Shape 8071"/>
                        <wps:cNvSpPr/>
                        <wps:spPr>
                          <a:xfrm>
                            <a:off x="89916" y="63500"/>
                            <a:ext cx="33528" cy="81280"/>
                          </a:xfrm>
                          <a:custGeom>
                            <a:avLst/>
                            <a:gdLst/>
                            <a:ahLst/>
                            <a:cxnLst/>
                            <a:rect l="0" t="0" r="0" b="0"/>
                            <a:pathLst>
                              <a:path w="33528" h="81280">
                                <a:moveTo>
                                  <a:pt x="0" y="0"/>
                                </a:moveTo>
                                <a:lnTo>
                                  <a:pt x="3302" y="253"/>
                                </a:lnTo>
                                <a:cubicBezTo>
                                  <a:pt x="3556" y="381"/>
                                  <a:pt x="3683" y="381"/>
                                  <a:pt x="3810" y="381"/>
                                </a:cubicBezTo>
                                <a:lnTo>
                                  <a:pt x="10414" y="2032"/>
                                </a:lnTo>
                                <a:cubicBezTo>
                                  <a:pt x="10668" y="2032"/>
                                  <a:pt x="10922" y="2159"/>
                                  <a:pt x="11049" y="2286"/>
                                </a:cubicBezTo>
                                <a:lnTo>
                                  <a:pt x="17272" y="5207"/>
                                </a:lnTo>
                                <a:cubicBezTo>
                                  <a:pt x="17526" y="5334"/>
                                  <a:pt x="17780" y="5461"/>
                                  <a:pt x="18034" y="5715"/>
                                </a:cubicBezTo>
                                <a:lnTo>
                                  <a:pt x="23622" y="10287"/>
                                </a:lnTo>
                                <a:cubicBezTo>
                                  <a:pt x="23876" y="10541"/>
                                  <a:pt x="24003" y="10668"/>
                                  <a:pt x="24257" y="10922"/>
                                </a:cubicBezTo>
                                <a:lnTo>
                                  <a:pt x="28829" y="17526"/>
                                </a:lnTo>
                                <a:cubicBezTo>
                                  <a:pt x="29083" y="17780"/>
                                  <a:pt x="29210" y="18034"/>
                                  <a:pt x="29337" y="18415"/>
                                </a:cubicBezTo>
                                <a:lnTo>
                                  <a:pt x="32385" y="27051"/>
                                </a:lnTo>
                                <a:cubicBezTo>
                                  <a:pt x="32385" y="27305"/>
                                  <a:pt x="32512" y="27559"/>
                                  <a:pt x="32512" y="27813"/>
                                </a:cubicBezTo>
                                <a:lnTo>
                                  <a:pt x="33528" y="38608"/>
                                </a:lnTo>
                                <a:cubicBezTo>
                                  <a:pt x="33528" y="38735"/>
                                  <a:pt x="33528" y="38989"/>
                                  <a:pt x="33528" y="39116"/>
                                </a:cubicBezTo>
                                <a:lnTo>
                                  <a:pt x="33020" y="47498"/>
                                </a:lnTo>
                                <a:cubicBezTo>
                                  <a:pt x="33020" y="47752"/>
                                  <a:pt x="33020" y="47878"/>
                                  <a:pt x="32893" y="48133"/>
                                </a:cubicBezTo>
                                <a:lnTo>
                                  <a:pt x="31115" y="55626"/>
                                </a:lnTo>
                                <a:cubicBezTo>
                                  <a:pt x="31115" y="55753"/>
                                  <a:pt x="30988" y="55880"/>
                                  <a:pt x="30861" y="56134"/>
                                </a:cubicBezTo>
                                <a:lnTo>
                                  <a:pt x="27940" y="62992"/>
                                </a:lnTo>
                                <a:cubicBezTo>
                                  <a:pt x="27813" y="63246"/>
                                  <a:pt x="27813" y="63373"/>
                                  <a:pt x="27559" y="63627"/>
                                </a:cubicBezTo>
                                <a:lnTo>
                                  <a:pt x="23368" y="69469"/>
                                </a:lnTo>
                                <a:cubicBezTo>
                                  <a:pt x="23241" y="69596"/>
                                  <a:pt x="23114" y="69850"/>
                                  <a:pt x="22987" y="69977"/>
                                </a:cubicBezTo>
                                <a:lnTo>
                                  <a:pt x="17653" y="74676"/>
                                </a:lnTo>
                                <a:cubicBezTo>
                                  <a:pt x="17399" y="74930"/>
                                  <a:pt x="17145" y="75057"/>
                                  <a:pt x="16891" y="75184"/>
                                </a:cubicBezTo>
                                <a:lnTo>
                                  <a:pt x="10287" y="78740"/>
                                </a:lnTo>
                                <a:cubicBezTo>
                                  <a:pt x="10033" y="78867"/>
                                  <a:pt x="9779" y="78994"/>
                                  <a:pt x="9525" y="78994"/>
                                </a:cubicBezTo>
                                <a:lnTo>
                                  <a:pt x="1270" y="81153"/>
                                </a:lnTo>
                                <a:cubicBezTo>
                                  <a:pt x="1016" y="81280"/>
                                  <a:pt x="889" y="81280"/>
                                  <a:pt x="635" y="81280"/>
                                </a:cubicBezTo>
                                <a:lnTo>
                                  <a:pt x="0" y="81280"/>
                                </a:lnTo>
                                <a:lnTo>
                                  <a:pt x="0" y="74549"/>
                                </a:lnTo>
                                <a:lnTo>
                                  <a:pt x="7493" y="72644"/>
                                </a:lnTo>
                                <a:lnTo>
                                  <a:pt x="13462" y="69469"/>
                                </a:lnTo>
                                <a:lnTo>
                                  <a:pt x="18161" y="65151"/>
                                </a:lnTo>
                                <a:lnTo>
                                  <a:pt x="21971" y="59944"/>
                                </a:lnTo>
                                <a:lnTo>
                                  <a:pt x="24638" y="53848"/>
                                </a:lnTo>
                                <a:lnTo>
                                  <a:pt x="26289" y="46736"/>
                                </a:lnTo>
                                <a:lnTo>
                                  <a:pt x="26797" y="38989"/>
                                </a:lnTo>
                                <a:lnTo>
                                  <a:pt x="25908" y="28828"/>
                                </a:lnTo>
                                <a:lnTo>
                                  <a:pt x="23114" y="21082"/>
                                </a:lnTo>
                                <a:lnTo>
                                  <a:pt x="18923" y="15240"/>
                                </a:lnTo>
                                <a:lnTo>
                                  <a:pt x="13970" y="11049"/>
                                </a:lnTo>
                                <a:lnTo>
                                  <a:pt x="8509" y="8509"/>
                                </a:lnTo>
                                <a:lnTo>
                                  <a:pt x="2540" y="6985"/>
                                </a:lnTo>
                                <a:lnTo>
                                  <a:pt x="0" y="6858"/>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072" name="Shape 8072"/>
                        <wps:cNvSpPr/>
                        <wps:spPr>
                          <a:xfrm>
                            <a:off x="89916" y="27940"/>
                            <a:ext cx="81280" cy="152400"/>
                          </a:xfrm>
                          <a:custGeom>
                            <a:avLst/>
                            <a:gdLst/>
                            <a:ahLst/>
                            <a:cxnLst/>
                            <a:rect l="0" t="0" r="0" b="0"/>
                            <a:pathLst>
                              <a:path w="81280" h="152400">
                                <a:moveTo>
                                  <a:pt x="0" y="0"/>
                                </a:moveTo>
                                <a:lnTo>
                                  <a:pt x="8001" y="381"/>
                                </a:lnTo>
                                <a:lnTo>
                                  <a:pt x="16129" y="1397"/>
                                </a:lnTo>
                                <a:lnTo>
                                  <a:pt x="25654" y="3048"/>
                                </a:lnTo>
                                <a:lnTo>
                                  <a:pt x="36068" y="5969"/>
                                </a:lnTo>
                                <a:lnTo>
                                  <a:pt x="46736" y="10668"/>
                                </a:lnTo>
                                <a:cubicBezTo>
                                  <a:pt x="46990" y="10668"/>
                                  <a:pt x="47117" y="10795"/>
                                  <a:pt x="47244" y="10922"/>
                                </a:cubicBezTo>
                                <a:lnTo>
                                  <a:pt x="56769" y="17018"/>
                                </a:lnTo>
                                <a:cubicBezTo>
                                  <a:pt x="57023" y="17145"/>
                                  <a:pt x="57150" y="17272"/>
                                  <a:pt x="57277" y="17399"/>
                                </a:cubicBezTo>
                                <a:lnTo>
                                  <a:pt x="65278" y="24892"/>
                                </a:lnTo>
                                <a:cubicBezTo>
                                  <a:pt x="65405" y="25019"/>
                                  <a:pt x="65532" y="25146"/>
                                  <a:pt x="65659" y="25273"/>
                                </a:cubicBezTo>
                                <a:lnTo>
                                  <a:pt x="72136" y="34163"/>
                                </a:lnTo>
                                <a:cubicBezTo>
                                  <a:pt x="72263" y="34417"/>
                                  <a:pt x="72390" y="34544"/>
                                  <a:pt x="72517" y="34798"/>
                                </a:cubicBezTo>
                                <a:lnTo>
                                  <a:pt x="77216" y="45085"/>
                                </a:lnTo>
                                <a:cubicBezTo>
                                  <a:pt x="77216" y="45212"/>
                                  <a:pt x="77343" y="45465"/>
                                  <a:pt x="77343" y="45720"/>
                                </a:cubicBezTo>
                                <a:lnTo>
                                  <a:pt x="80264" y="57276"/>
                                </a:lnTo>
                                <a:cubicBezTo>
                                  <a:pt x="80264" y="57531"/>
                                  <a:pt x="80264" y="57658"/>
                                  <a:pt x="80391" y="57785"/>
                                </a:cubicBezTo>
                                <a:lnTo>
                                  <a:pt x="81280" y="70865"/>
                                </a:lnTo>
                                <a:lnTo>
                                  <a:pt x="80899" y="80518"/>
                                </a:lnTo>
                                <a:lnTo>
                                  <a:pt x="79756" y="89535"/>
                                </a:lnTo>
                                <a:lnTo>
                                  <a:pt x="77851" y="97789"/>
                                </a:lnTo>
                                <a:lnTo>
                                  <a:pt x="75184" y="105663"/>
                                </a:lnTo>
                                <a:lnTo>
                                  <a:pt x="71882" y="112902"/>
                                </a:lnTo>
                                <a:lnTo>
                                  <a:pt x="67691" y="119761"/>
                                </a:lnTo>
                                <a:lnTo>
                                  <a:pt x="62865" y="125857"/>
                                </a:lnTo>
                                <a:lnTo>
                                  <a:pt x="57277" y="131445"/>
                                </a:lnTo>
                                <a:lnTo>
                                  <a:pt x="50927" y="136398"/>
                                </a:lnTo>
                                <a:lnTo>
                                  <a:pt x="44069" y="140588"/>
                                </a:lnTo>
                                <a:lnTo>
                                  <a:pt x="36576" y="144272"/>
                                </a:lnTo>
                                <a:lnTo>
                                  <a:pt x="28321" y="147447"/>
                                </a:lnTo>
                                <a:lnTo>
                                  <a:pt x="19558" y="149733"/>
                                </a:lnTo>
                                <a:lnTo>
                                  <a:pt x="9906" y="151511"/>
                                </a:lnTo>
                                <a:lnTo>
                                  <a:pt x="0" y="152400"/>
                                </a:lnTo>
                                <a:lnTo>
                                  <a:pt x="0" y="145669"/>
                                </a:lnTo>
                                <a:lnTo>
                                  <a:pt x="8763" y="144907"/>
                                </a:lnTo>
                                <a:lnTo>
                                  <a:pt x="17780" y="143256"/>
                                </a:lnTo>
                                <a:lnTo>
                                  <a:pt x="26035" y="141097"/>
                                </a:lnTo>
                                <a:lnTo>
                                  <a:pt x="33655" y="138302"/>
                                </a:lnTo>
                                <a:lnTo>
                                  <a:pt x="40513" y="134874"/>
                                </a:lnTo>
                                <a:lnTo>
                                  <a:pt x="46863" y="131063"/>
                                </a:lnTo>
                                <a:lnTo>
                                  <a:pt x="52578" y="126619"/>
                                </a:lnTo>
                                <a:lnTo>
                                  <a:pt x="57531" y="121665"/>
                                </a:lnTo>
                                <a:lnTo>
                                  <a:pt x="61976" y="116205"/>
                                </a:lnTo>
                                <a:lnTo>
                                  <a:pt x="65786" y="110109"/>
                                </a:lnTo>
                                <a:lnTo>
                                  <a:pt x="68834" y="103505"/>
                                </a:lnTo>
                                <a:lnTo>
                                  <a:pt x="71374" y="96265"/>
                                </a:lnTo>
                                <a:lnTo>
                                  <a:pt x="73025" y="88646"/>
                                </a:lnTo>
                                <a:lnTo>
                                  <a:pt x="74168" y="80263"/>
                                </a:lnTo>
                                <a:lnTo>
                                  <a:pt x="74549" y="71374"/>
                                </a:lnTo>
                                <a:lnTo>
                                  <a:pt x="73660" y="58674"/>
                                </a:lnTo>
                                <a:lnTo>
                                  <a:pt x="70993" y="47625"/>
                                </a:lnTo>
                                <a:lnTo>
                                  <a:pt x="66548" y="37846"/>
                                </a:lnTo>
                                <a:lnTo>
                                  <a:pt x="60452" y="29463"/>
                                </a:lnTo>
                                <a:lnTo>
                                  <a:pt x="52959" y="22478"/>
                                </a:lnTo>
                                <a:lnTo>
                                  <a:pt x="43815" y="16763"/>
                                </a:lnTo>
                                <a:lnTo>
                                  <a:pt x="34290" y="12446"/>
                                </a:lnTo>
                                <a:lnTo>
                                  <a:pt x="24511" y="9778"/>
                                </a:lnTo>
                                <a:lnTo>
                                  <a:pt x="15240" y="8127"/>
                                </a:lnTo>
                                <a:lnTo>
                                  <a:pt x="7747" y="7112"/>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073" name="Shape 8073"/>
                        <wps:cNvSpPr/>
                        <wps:spPr>
                          <a:xfrm>
                            <a:off x="356870" y="180721"/>
                            <a:ext cx="31242" cy="50800"/>
                          </a:xfrm>
                          <a:custGeom>
                            <a:avLst/>
                            <a:gdLst/>
                            <a:ahLst/>
                            <a:cxnLst/>
                            <a:rect l="0" t="0" r="0" b="0"/>
                            <a:pathLst>
                              <a:path w="31242" h="50800">
                                <a:moveTo>
                                  <a:pt x="31242" y="0"/>
                                </a:moveTo>
                                <a:lnTo>
                                  <a:pt x="31242" y="6731"/>
                                </a:lnTo>
                                <a:lnTo>
                                  <a:pt x="25019" y="7620"/>
                                </a:lnTo>
                                <a:lnTo>
                                  <a:pt x="19050" y="9398"/>
                                </a:lnTo>
                                <a:lnTo>
                                  <a:pt x="14224" y="11811"/>
                                </a:lnTo>
                                <a:lnTo>
                                  <a:pt x="10795" y="14732"/>
                                </a:lnTo>
                                <a:lnTo>
                                  <a:pt x="8509" y="18034"/>
                                </a:lnTo>
                                <a:lnTo>
                                  <a:pt x="7239" y="21971"/>
                                </a:lnTo>
                                <a:lnTo>
                                  <a:pt x="6731" y="26670"/>
                                </a:lnTo>
                                <a:lnTo>
                                  <a:pt x="7112" y="30607"/>
                                </a:lnTo>
                                <a:lnTo>
                                  <a:pt x="8001" y="34036"/>
                                </a:lnTo>
                                <a:lnTo>
                                  <a:pt x="9652" y="36957"/>
                                </a:lnTo>
                                <a:lnTo>
                                  <a:pt x="11811" y="39497"/>
                                </a:lnTo>
                                <a:lnTo>
                                  <a:pt x="14478" y="41529"/>
                                </a:lnTo>
                                <a:lnTo>
                                  <a:pt x="17780" y="42926"/>
                                </a:lnTo>
                                <a:lnTo>
                                  <a:pt x="22098" y="43815"/>
                                </a:lnTo>
                                <a:lnTo>
                                  <a:pt x="26797" y="44069"/>
                                </a:lnTo>
                                <a:lnTo>
                                  <a:pt x="30861" y="43815"/>
                                </a:lnTo>
                                <a:lnTo>
                                  <a:pt x="31242" y="43688"/>
                                </a:lnTo>
                                <a:lnTo>
                                  <a:pt x="31242" y="50546"/>
                                </a:lnTo>
                                <a:lnTo>
                                  <a:pt x="26289" y="50800"/>
                                </a:lnTo>
                                <a:lnTo>
                                  <a:pt x="20701" y="50419"/>
                                </a:lnTo>
                                <a:lnTo>
                                  <a:pt x="16129" y="49403"/>
                                </a:lnTo>
                                <a:cubicBezTo>
                                  <a:pt x="15875" y="49403"/>
                                  <a:pt x="15748" y="49276"/>
                                  <a:pt x="15494" y="49276"/>
                                </a:cubicBezTo>
                                <a:lnTo>
                                  <a:pt x="11430" y="47498"/>
                                </a:lnTo>
                                <a:cubicBezTo>
                                  <a:pt x="11303" y="47371"/>
                                  <a:pt x="11049" y="47244"/>
                                  <a:pt x="10795" y="47117"/>
                                </a:cubicBezTo>
                                <a:lnTo>
                                  <a:pt x="7493" y="44577"/>
                                </a:lnTo>
                                <a:cubicBezTo>
                                  <a:pt x="7239" y="44450"/>
                                  <a:pt x="7112" y="44323"/>
                                  <a:pt x="6985" y="44196"/>
                                </a:cubicBezTo>
                                <a:lnTo>
                                  <a:pt x="4318" y="41148"/>
                                </a:lnTo>
                                <a:cubicBezTo>
                                  <a:pt x="4064" y="40894"/>
                                  <a:pt x="3937" y="40640"/>
                                  <a:pt x="3810" y="40513"/>
                                </a:cubicBezTo>
                                <a:lnTo>
                                  <a:pt x="1905" y="36957"/>
                                </a:lnTo>
                                <a:cubicBezTo>
                                  <a:pt x="1778" y="36703"/>
                                  <a:pt x="1778" y="36449"/>
                                  <a:pt x="1651" y="36322"/>
                                </a:cubicBezTo>
                                <a:lnTo>
                                  <a:pt x="508" y="32131"/>
                                </a:lnTo>
                                <a:cubicBezTo>
                                  <a:pt x="508" y="32004"/>
                                  <a:pt x="381" y="31750"/>
                                  <a:pt x="381" y="31496"/>
                                </a:cubicBezTo>
                                <a:lnTo>
                                  <a:pt x="0" y="26924"/>
                                </a:lnTo>
                                <a:cubicBezTo>
                                  <a:pt x="0" y="26797"/>
                                  <a:pt x="0" y="26543"/>
                                  <a:pt x="0" y="26416"/>
                                </a:cubicBezTo>
                                <a:lnTo>
                                  <a:pt x="508" y="20955"/>
                                </a:lnTo>
                                <a:cubicBezTo>
                                  <a:pt x="508" y="20701"/>
                                  <a:pt x="635" y="20447"/>
                                  <a:pt x="635" y="20193"/>
                                </a:cubicBezTo>
                                <a:lnTo>
                                  <a:pt x="2286" y="15367"/>
                                </a:lnTo>
                                <a:cubicBezTo>
                                  <a:pt x="2413" y="15113"/>
                                  <a:pt x="2540" y="14859"/>
                                  <a:pt x="2667" y="14605"/>
                                </a:cubicBezTo>
                                <a:lnTo>
                                  <a:pt x="5461" y="10541"/>
                                </a:lnTo>
                                <a:cubicBezTo>
                                  <a:pt x="5588" y="10287"/>
                                  <a:pt x="5842" y="10033"/>
                                  <a:pt x="6096" y="9779"/>
                                </a:cubicBezTo>
                                <a:lnTo>
                                  <a:pt x="10160" y="6350"/>
                                </a:lnTo>
                                <a:cubicBezTo>
                                  <a:pt x="10414" y="6223"/>
                                  <a:pt x="10541" y="6096"/>
                                  <a:pt x="10795" y="5969"/>
                                </a:cubicBezTo>
                                <a:lnTo>
                                  <a:pt x="16256" y="3302"/>
                                </a:lnTo>
                                <a:cubicBezTo>
                                  <a:pt x="16383" y="3302"/>
                                  <a:pt x="16637" y="3175"/>
                                  <a:pt x="16891" y="3048"/>
                                </a:cubicBezTo>
                                <a:lnTo>
                                  <a:pt x="24003" y="1143"/>
                                </a:lnTo>
                                <a:lnTo>
                                  <a:pt x="3124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074" name="Shape 8074"/>
                        <wps:cNvSpPr/>
                        <wps:spPr>
                          <a:xfrm>
                            <a:off x="314198" y="153162"/>
                            <a:ext cx="73914" cy="109093"/>
                          </a:xfrm>
                          <a:custGeom>
                            <a:avLst/>
                            <a:gdLst/>
                            <a:ahLst/>
                            <a:cxnLst/>
                            <a:rect l="0" t="0" r="0" b="0"/>
                            <a:pathLst>
                              <a:path w="73914" h="109093">
                                <a:moveTo>
                                  <a:pt x="73914" y="0"/>
                                </a:moveTo>
                                <a:lnTo>
                                  <a:pt x="73914" y="6731"/>
                                </a:lnTo>
                                <a:lnTo>
                                  <a:pt x="67818" y="7112"/>
                                </a:lnTo>
                                <a:lnTo>
                                  <a:pt x="59182" y="8128"/>
                                </a:lnTo>
                                <a:lnTo>
                                  <a:pt x="51308" y="9398"/>
                                </a:lnTo>
                                <a:lnTo>
                                  <a:pt x="44069" y="11176"/>
                                </a:lnTo>
                                <a:lnTo>
                                  <a:pt x="37465" y="13335"/>
                                </a:lnTo>
                                <a:lnTo>
                                  <a:pt x="31623" y="15748"/>
                                </a:lnTo>
                                <a:lnTo>
                                  <a:pt x="26289" y="18542"/>
                                </a:lnTo>
                                <a:lnTo>
                                  <a:pt x="21717" y="21717"/>
                                </a:lnTo>
                                <a:lnTo>
                                  <a:pt x="17780" y="25273"/>
                                </a:lnTo>
                                <a:lnTo>
                                  <a:pt x="14478" y="29337"/>
                                </a:lnTo>
                                <a:lnTo>
                                  <a:pt x="11557" y="33782"/>
                                </a:lnTo>
                                <a:lnTo>
                                  <a:pt x="9525" y="38354"/>
                                </a:lnTo>
                                <a:lnTo>
                                  <a:pt x="8001" y="43561"/>
                                </a:lnTo>
                                <a:lnTo>
                                  <a:pt x="6985" y="49276"/>
                                </a:lnTo>
                                <a:lnTo>
                                  <a:pt x="6731" y="55245"/>
                                </a:lnTo>
                                <a:lnTo>
                                  <a:pt x="7747" y="66675"/>
                                </a:lnTo>
                                <a:lnTo>
                                  <a:pt x="10541" y="76073"/>
                                </a:lnTo>
                                <a:lnTo>
                                  <a:pt x="15240" y="84074"/>
                                </a:lnTo>
                                <a:lnTo>
                                  <a:pt x="21336" y="90678"/>
                                </a:lnTo>
                                <a:lnTo>
                                  <a:pt x="29083" y="95758"/>
                                </a:lnTo>
                                <a:lnTo>
                                  <a:pt x="38100" y="99441"/>
                                </a:lnTo>
                                <a:lnTo>
                                  <a:pt x="48387" y="101600"/>
                                </a:lnTo>
                                <a:lnTo>
                                  <a:pt x="59563" y="102362"/>
                                </a:lnTo>
                                <a:lnTo>
                                  <a:pt x="66548" y="101981"/>
                                </a:lnTo>
                                <a:lnTo>
                                  <a:pt x="73025" y="101092"/>
                                </a:lnTo>
                                <a:lnTo>
                                  <a:pt x="73914" y="100838"/>
                                </a:lnTo>
                                <a:lnTo>
                                  <a:pt x="73914" y="107696"/>
                                </a:lnTo>
                                <a:lnTo>
                                  <a:pt x="67564" y="108712"/>
                                </a:lnTo>
                                <a:lnTo>
                                  <a:pt x="59817" y="109093"/>
                                </a:lnTo>
                                <a:lnTo>
                                  <a:pt x="47625" y="108331"/>
                                </a:lnTo>
                                <a:cubicBezTo>
                                  <a:pt x="47498" y="108331"/>
                                  <a:pt x="47371" y="108331"/>
                                  <a:pt x="47117" y="108331"/>
                                </a:cubicBezTo>
                                <a:lnTo>
                                  <a:pt x="36322" y="105918"/>
                                </a:lnTo>
                                <a:cubicBezTo>
                                  <a:pt x="36195" y="105791"/>
                                  <a:pt x="35941" y="105791"/>
                                  <a:pt x="35814" y="105664"/>
                                </a:cubicBezTo>
                                <a:lnTo>
                                  <a:pt x="26162" y="101727"/>
                                </a:lnTo>
                                <a:cubicBezTo>
                                  <a:pt x="26035" y="101600"/>
                                  <a:pt x="25781" y="101473"/>
                                  <a:pt x="25654" y="101346"/>
                                </a:cubicBezTo>
                                <a:lnTo>
                                  <a:pt x="17272" y="96012"/>
                                </a:lnTo>
                                <a:cubicBezTo>
                                  <a:pt x="17145" y="95885"/>
                                  <a:pt x="16891" y="95631"/>
                                  <a:pt x="16764" y="95504"/>
                                </a:cubicBezTo>
                                <a:lnTo>
                                  <a:pt x="10033" y="88392"/>
                                </a:lnTo>
                                <a:cubicBezTo>
                                  <a:pt x="9906" y="88138"/>
                                  <a:pt x="9779" y="88011"/>
                                  <a:pt x="9652" y="87757"/>
                                </a:cubicBezTo>
                                <a:lnTo>
                                  <a:pt x="4572" y="79248"/>
                                </a:lnTo>
                                <a:cubicBezTo>
                                  <a:pt x="4445" y="78994"/>
                                  <a:pt x="4318" y="78740"/>
                                  <a:pt x="4318" y="78486"/>
                                </a:cubicBezTo>
                                <a:lnTo>
                                  <a:pt x="1270" y="68326"/>
                                </a:lnTo>
                                <a:cubicBezTo>
                                  <a:pt x="1143" y="68072"/>
                                  <a:pt x="1143" y="67818"/>
                                  <a:pt x="1143" y="67564"/>
                                </a:cubicBezTo>
                                <a:lnTo>
                                  <a:pt x="0" y="55880"/>
                                </a:lnTo>
                                <a:lnTo>
                                  <a:pt x="254" y="48895"/>
                                </a:lnTo>
                                <a:lnTo>
                                  <a:pt x="1397" y="42418"/>
                                </a:lnTo>
                                <a:lnTo>
                                  <a:pt x="3048" y="36449"/>
                                </a:lnTo>
                                <a:lnTo>
                                  <a:pt x="5588" y="30988"/>
                                </a:lnTo>
                                <a:cubicBezTo>
                                  <a:pt x="5588" y="30734"/>
                                  <a:pt x="5715" y="30607"/>
                                  <a:pt x="5715" y="30353"/>
                                </a:cubicBezTo>
                                <a:lnTo>
                                  <a:pt x="8763" y="25781"/>
                                </a:lnTo>
                                <a:lnTo>
                                  <a:pt x="12573" y="20955"/>
                                </a:lnTo>
                                <a:lnTo>
                                  <a:pt x="17272" y="16764"/>
                                </a:lnTo>
                                <a:lnTo>
                                  <a:pt x="22479" y="13081"/>
                                </a:lnTo>
                                <a:lnTo>
                                  <a:pt x="28321" y="9779"/>
                                </a:lnTo>
                                <a:lnTo>
                                  <a:pt x="34925" y="7112"/>
                                </a:lnTo>
                                <a:lnTo>
                                  <a:pt x="41910" y="4826"/>
                                </a:lnTo>
                                <a:lnTo>
                                  <a:pt x="49784" y="2921"/>
                                </a:lnTo>
                                <a:lnTo>
                                  <a:pt x="58039" y="1524"/>
                                </a:lnTo>
                                <a:lnTo>
                                  <a:pt x="67056" y="508"/>
                                </a:lnTo>
                                <a:lnTo>
                                  <a:pt x="7391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075" name="Shape 8075"/>
                        <wps:cNvSpPr/>
                        <wps:spPr>
                          <a:xfrm>
                            <a:off x="322707" y="81661"/>
                            <a:ext cx="65405" cy="55245"/>
                          </a:xfrm>
                          <a:custGeom>
                            <a:avLst/>
                            <a:gdLst/>
                            <a:ahLst/>
                            <a:cxnLst/>
                            <a:rect l="0" t="0" r="0" b="0"/>
                            <a:pathLst>
                              <a:path w="65405" h="55245">
                                <a:moveTo>
                                  <a:pt x="65405" y="0"/>
                                </a:moveTo>
                                <a:lnTo>
                                  <a:pt x="65405" y="6731"/>
                                </a:lnTo>
                                <a:lnTo>
                                  <a:pt x="58166" y="6985"/>
                                </a:lnTo>
                                <a:lnTo>
                                  <a:pt x="48641" y="8128"/>
                                </a:lnTo>
                                <a:lnTo>
                                  <a:pt x="39624" y="10033"/>
                                </a:lnTo>
                                <a:lnTo>
                                  <a:pt x="31369" y="12319"/>
                                </a:lnTo>
                                <a:lnTo>
                                  <a:pt x="24003" y="14859"/>
                                </a:lnTo>
                                <a:lnTo>
                                  <a:pt x="17653" y="17653"/>
                                </a:lnTo>
                                <a:lnTo>
                                  <a:pt x="12954" y="20320"/>
                                </a:lnTo>
                                <a:lnTo>
                                  <a:pt x="9906" y="22606"/>
                                </a:lnTo>
                                <a:lnTo>
                                  <a:pt x="8382" y="24765"/>
                                </a:lnTo>
                                <a:lnTo>
                                  <a:pt x="7493" y="26924"/>
                                </a:lnTo>
                                <a:lnTo>
                                  <a:pt x="6858" y="29972"/>
                                </a:lnTo>
                                <a:lnTo>
                                  <a:pt x="6731" y="34290"/>
                                </a:lnTo>
                                <a:lnTo>
                                  <a:pt x="7112" y="41148"/>
                                </a:lnTo>
                                <a:lnTo>
                                  <a:pt x="7620" y="43561"/>
                                </a:lnTo>
                                <a:lnTo>
                                  <a:pt x="8382" y="45593"/>
                                </a:lnTo>
                                <a:lnTo>
                                  <a:pt x="10160" y="48133"/>
                                </a:lnTo>
                                <a:lnTo>
                                  <a:pt x="10541" y="48387"/>
                                </a:lnTo>
                                <a:lnTo>
                                  <a:pt x="11049" y="48387"/>
                                </a:lnTo>
                                <a:lnTo>
                                  <a:pt x="13208" y="48006"/>
                                </a:lnTo>
                                <a:lnTo>
                                  <a:pt x="16764" y="46355"/>
                                </a:lnTo>
                                <a:lnTo>
                                  <a:pt x="21844" y="43815"/>
                                </a:lnTo>
                                <a:lnTo>
                                  <a:pt x="28067" y="40894"/>
                                </a:lnTo>
                                <a:lnTo>
                                  <a:pt x="35433" y="37973"/>
                                </a:lnTo>
                                <a:lnTo>
                                  <a:pt x="43815" y="35433"/>
                                </a:lnTo>
                                <a:lnTo>
                                  <a:pt x="53594" y="33528"/>
                                </a:lnTo>
                                <a:lnTo>
                                  <a:pt x="64262" y="33020"/>
                                </a:lnTo>
                                <a:lnTo>
                                  <a:pt x="65405" y="33020"/>
                                </a:lnTo>
                                <a:lnTo>
                                  <a:pt x="65405" y="39751"/>
                                </a:lnTo>
                                <a:lnTo>
                                  <a:pt x="63881" y="39624"/>
                                </a:lnTo>
                                <a:lnTo>
                                  <a:pt x="53975" y="40132"/>
                                </a:lnTo>
                                <a:lnTo>
                                  <a:pt x="45212" y="41910"/>
                                </a:lnTo>
                                <a:lnTo>
                                  <a:pt x="37465" y="44450"/>
                                </a:lnTo>
                                <a:lnTo>
                                  <a:pt x="30607" y="47117"/>
                                </a:lnTo>
                                <a:lnTo>
                                  <a:pt x="24638" y="49911"/>
                                </a:lnTo>
                                <a:lnTo>
                                  <a:pt x="19812" y="52324"/>
                                </a:lnTo>
                                <a:lnTo>
                                  <a:pt x="15748" y="54229"/>
                                </a:lnTo>
                                <a:cubicBezTo>
                                  <a:pt x="15494" y="54356"/>
                                  <a:pt x="15240" y="54483"/>
                                  <a:pt x="14986" y="54483"/>
                                </a:cubicBezTo>
                                <a:lnTo>
                                  <a:pt x="11811" y="55118"/>
                                </a:lnTo>
                                <a:cubicBezTo>
                                  <a:pt x="11430" y="55245"/>
                                  <a:pt x="11049" y="55245"/>
                                  <a:pt x="10668" y="55245"/>
                                </a:cubicBezTo>
                                <a:lnTo>
                                  <a:pt x="8890" y="54864"/>
                                </a:lnTo>
                                <a:cubicBezTo>
                                  <a:pt x="8382" y="54864"/>
                                  <a:pt x="8001" y="54737"/>
                                  <a:pt x="7620" y="54483"/>
                                </a:cubicBezTo>
                                <a:lnTo>
                                  <a:pt x="5969" y="53467"/>
                                </a:lnTo>
                                <a:cubicBezTo>
                                  <a:pt x="5588" y="53213"/>
                                  <a:pt x="5207" y="52959"/>
                                  <a:pt x="4953" y="52451"/>
                                </a:cubicBezTo>
                                <a:lnTo>
                                  <a:pt x="2540" y="49022"/>
                                </a:lnTo>
                                <a:cubicBezTo>
                                  <a:pt x="2413" y="48768"/>
                                  <a:pt x="2286" y="48514"/>
                                  <a:pt x="2159" y="48260"/>
                                </a:cubicBezTo>
                                <a:lnTo>
                                  <a:pt x="1270" y="45720"/>
                                </a:lnTo>
                                <a:lnTo>
                                  <a:pt x="508" y="42291"/>
                                </a:lnTo>
                                <a:cubicBezTo>
                                  <a:pt x="508" y="42164"/>
                                  <a:pt x="508" y="41910"/>
                                  <a:pt x="508" y="41783"/>
                                </a:cubicBezTo>
                                <a:lnTo>
                                  <a:pt x="0" y="34671"/>
                                </a:lnTo>
                                <a:lnTo>
                                  <a:pt x="127" y="29464"/>
                                </a:lnTo>
                                <a:cubicBezTo>
                                  <a:pt x="127" y="29337"/>
                                  <a:pt x="254" y="29210"/>
                                  <a:pt x="254" y="28956"/>
                                </a:cubicBezTo>
                                <a:lnTo>
                                  <a:pt x="889" y="25400"/>
                                </a:lnTo>
                                <a:cubicBezTo>
                                  <a:pt x="889" y="25146"/>
                                  <a:pt x="1016" y="24892"/>
                                  <a:pt x="1143" y="24638"/>
                                </a:cubicBezTo>
                                <a:lnTo>
                                  <a:pt x="2286" y="21717"/>
                                </a:lnTo>
                                <a:cubicBezTo>
                                  <a:pt x="2413" y="21463"/>
                                  <a:pt x="2540" y="21209"/>
                                  <a:pt x="2794" y="20955"/>
                                </a:cubicBezTo>
                                <a:lnTo>
                                  <a:pt x="4826" y="18288"/>
                                </a:lnTo>
                                <a:cubicBezTo>
                                  <a:pt x="5080" y="18034"/>
                                  <a:pt x="5207" y="17780"/>
                                  <a:pt x="5461" y="17653"/>
                                </a:cubicBezTo>
                                <a:lnTo>
                                  <a:pt x="8763" y="14986"/>
                                </a:lnTo>
                                <a:lnTo>
                                  <a:pt x="14351" y="11811"/>
                                </a:lnTo>
                                <a:lnTo>
                                  <a:pt x="21209" y="8763"/>
                                </a:lnTo>
                                <a:lnTo>
                                  <a:pt x="29083" y="5969"/>
                                </a:lnTo>
                                <a:lnTo>
                                  <a:pt x="37719" y="3556"/>
                                </a:lnTo>
                                <a:lnTo>
                                  <a:pt x="47371" y="1524"/>
                                </a:lnTo>
                                <a:lnTo>
                                  <a:pt x="57277" y="254"/>
                                </a:lnTo>
                                <a:lnTo>
                                  <a:pt x="6540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076" name="Shape 8076"/>
                        <wps:cNvSpPr/>
                        <wps:spPr>
                          <a:xfrm>
                            <a:off x="250190" y="81534"/>
                            <a:ext cx="53086" cy="68580"/>
                          </a:xfrm>
                          <a:custGeom>
                            <a:avLst/>
                            <a:gdLst/>
                            <a:ahLst/>
                            <a:cxnLst/>
                            <a:rect l="0" t="0" r="0" b="0"/>
                            <a:pathLst>
                              <a:path w="53086" h="68580">
                                <a:moveTo>
                                  <a:pt x="28448" y="0"/>
                                </a:moveTo>
                                <a:cubicBezTo>
                                  <a:pt x="28575" y="0"/>
                                  <a:pt x="28829" y="0"/>
                                  <a:pt x="28956" y="0"/>
                                </a:cubicBezTo>
                                <a:lnTo>
                                  <a:pt x="33909" y="254"/>
                                </a:lnTo>
                                <a:lnTo>
                                  <a:pt x="39497" y="1143"/>
                                </a:lnTo>
                                <a:lnTo>
                                  <a:pt x="44704" y="2540"/>
                                </a:lnTo>
                                <a:cubicBezTo>
                                  <a:pt x="44958" y="2667"/>
                                  <a:pt x="45085" y="2667"/>
                                  <a:pt x="45339" y="2794"/>
                                </a:cubicBezTo>
                                <a:lnTo>
                                  <a:pt x="47117" y="3683"/>
                                </a:lnTo>
                                <a:cubicBezTo>
                                  <a:pt x="47244" y="3683"/>
                                  <a:pt x="47498" y="3810"/>
                                  <a:pt x="47625" y="3937"/>
                                </a:cubicBezTo>
                                <a:lnTo>
                                  <a:pt x="48768" y="4826"/>
                                </a:lnTo>
                                <a:cubicBezTo>
                                  <a:pt x="49149" y="4953"/>
                                  <a:pt x="49403" y="5334"/>
                                  <a:pt x="49657" y="5588"/>
                                </a:cubicBezTo>
                                <a:lnTo>
                                  <a:pt x="51054" y="7493"/>
                                </a:lnTo>
                                <a:cubicBezTo>
                                  <a:pt x="51181" y="7874"/>
                                  <a:pt x="51308" y="8128"/>
                                  <a:pt x="51435" y="8509"/>
                                </a:cubicBezTo>
                                <a:lnTo>
                                  <a:pt x="52324" y="11303"/>
                                </a:lnTo>
                                <a:cubicBezTo>
                                  <a:pt x="52324" y="11557"/>
                                  <a:pt x="52451" y="11684"/>
                                  <a:pt x="52451" y="11938"/>
                                </a:cubicBezTo>
                                <a:lnTo>
                                  <a:pt x="52705" y="14224"/>
                                </a:lnTo>
                                <a:lnTo>
                                  <a:pt x="52959" y="17526"/>
                                </a:lnTo>
                                <a:lnTo>
                                  <a:pt x="53086" y="21971"/>
                                </a:lnTo>
                                <a:lnTo>
                                  <a:pt x="53086" y="33401"/>
                                </a:lnTo>
                                <a:lnTo>
                                  <a:pt x="52705" y="37973"/>
                                </a:lnTo>
                                <a:lnTo>
                                  <a:pt x="52324" y="41656"/>
                                </a:lnTo>
                                <a:lnTo>
                                  <a:pt x="51562" y="44831"/>
                                </a:lnTo>
                                <a:lnTo>
                                  <a:pt x="50673" y="47117"/>
                                </a:lnTo>
                                <a:cubicBezTo>
                                  <a:pt x="50546" y="47498"/>
                                  <a:pt x="50419" y="47752"/>
                                  <a:pt x="50165" y="48133"/>
                                </a:cubicBezTo>
                                <a:lnTo>
                                  <a:pt x="49149" y="49276"/>
                                </a:lnTo>
                                <a:cubicBezTo>
                                  <a:pt x="48641" y="49784"/>
                                  <a:pt x="48133" y="50165"/>
                                  <a:pt x="47498" y="50419"/>
                                </a:cubicBezTo>
                                <a:lnTo>
                                  <a:pt x="44704" y="51181"/>
                                </a:lnTo>
                                <a:cubicBezTo>
                                  <a:pt x="44069" y="51435"/>
                                  <a:pt x="43561" y="51435"/>
                                  <a:pt x="42926" y="51308"/>
                                </a:cubicBezTo>
                                <a:lnTo>
                                  <a:pt x="39878" y="50673"/>
                                </a:lnTo>
                                <a:lnTo>
                                  <a:pt x="35560" y="49276"/>
                                </a:lnTo>
                                <a:lnTo>
                                  <a:pt x="31242" y="48133"/>
                                </a:lnTo>
                                <a:lnTo>
                                  <a:pt x="26162" y="47625"/>
                                </a:lnTo>
                                <a:lnTo>
                                  <a:pt x="23241" y="47879"/>
                                </a:lnTo>
                                <a:lnTo>
                                  <a:pt x="20193" y="48768"/>
                                </a:lnTo>
                                <a:lnTo>
                                  <a:pt x="16764" y="50546"/>
                                </a:lnTo>
                                <a:lnTo>
                                  <a:pt x="13335" y="52959"/>
                                </a:lnTo>
                                <a:lnTo>
                                  <a:pt x="9652" y="56261"/>
                                </a:lnTo>
                                <a:lnTo>
                                  <a:pt x="5715" y="60833"/>
                                </a:lnTo>
                                <a:lnTo>
                                  <a:pt x="1524" y="66421"/>
                                </a:lnTo>
                                <a:lnTo>
                                  <a:pt x="0" y="68580"/>
                                </a:lnTo>
                                <a:lnTo>
                                  <a:pt x="0" y="57150"/>
                                </a:lnTo>
                                <a:lnTo>
                                  <a:pt x="635" y="56388"/>
                                </a:lnTo>
                                <a:lnTo>
                                  <a:pt x="5080" y="51308"/>
                                </a:lnTo>
                                <a:lnTo>
                                  <a:pt x="9398" y="47371"/>
                                </a:lnTo>
                                <a:lnTo>
                                  <a:pt x="13716" y="44577"/>
                                </a:lnTo>
                                <a:lnTo>
                                  <a:pt x="17399" y="42672"/>
                                </a:lnTo>
                                <a:cubicBezTo>
                                  <a:pt x="17526" y="42545"/>
                                  <a:pt x="17780" y="42418"/>
                                  <a:pt x="18034" y="42418"/>
                                </a:cubicBezTo>
                                <a:lnTo>
                                  <a:pt x="21590" y="41275"/>
                                </a:lnTo>
                                <a:cubicBezTo>
                                  <a:pt x="21844" y="41275"/>
                                  <a:pt x="21971" y="41275"/>
                                  <a:pt x="22225" y="41275"/>
                                </a:cubicBezTo>
                                <a:lnTo>
                                  <a:pt x="25781" y="40894"/>
                                </a:lnTo>
                                <a:cubicBezTo>
                                  <a:pt x="26035" y="40767"/>
                                  <a:pt x="26289" y="40767"/>
                                  <a:pt x="26543" y="40894"/>
                                </a:cubicBezTo>
                                <a:lnTo>
                                  <a:pt x="32258" y="41402"/>
                                </a:lnTo>
                                <a:cubicBezTo>
                                  <a:pt x="32385" y="41402"/>
                                  <a:pt x="32639" y="41402"/>
                                  <a:pt x="32766" y="41529"/>
                                </a:cubicBezTo>
                                <a:lnTo>
                                  <a:pt x="37592" y="42926"/>
                                </a:lnTo>
                                <a:lnTo>
                                  <a:pt x="41275" y="44069"/>
                                </a:lnTo>
                                <a:lnTo>
                                  <a:pt x="43561" y="44577"/>
                                </a:lnTo>
                                <a:lnTo>
                                  <a:pt x="44577" y="44196"/>
                                </a:lnTo>
                                <a:lnTo>
                                  <a:pt x="44704" y="44069"/>
                                </a:lnTo>
                                <a:lnTo>
                                  <a:pt x="45085" y="43180"/>
                                </a:lnTo>
                                <a:lnTo>
                                  <a:pt x="45720" y="41021"/>
                                </a:lnTo>
                                <a:lnTo>
                                  <a:pt x="45974" y="37465"/>
                                </a:lnTo>
                                <a:lnTo>
                                  <a:pt x="46355" y="33274"/>
                                </a:lnTo>
                                <a:lnTo>
                                  <a:pt x="46355" y="22098"/>
                                </a:lnTo>
                                <a:lnTo>
                                  <a:pt x="46228" y="17907"/>
                                </a:lnTo>
                                <a:lnTo>
                                  <a:pt x="46101" y="14986"/>
                                </a:lnTo>
                                <a:lnTo>
                                  <a:pt x="45847" y="12954"/>
                                </a:lnTo>
                                <a:lnTo>
                                  <a:pt x="45212" y="10922"/>
                                </a:lnTo>
                                <a:lnTo>
                                  <a:pt x="44450" y="9906"/>
                                </a:lnTo>
                                <a:lnTo>
                                  <a:pt x="43942" y="9652"/>
                                </a:lnTo>
                                <a:lnTo>
                                  <a:pt x="42672" y="9017"/>
                                </a:lnTo>
                                <a:lnTo>
                                  <a:pt x="38481" y="7874"/>
                                </a:lnTo>
                                <a:lnTo>
                                  <a:pt x="33401" y="6985"/>
                                </a:lnTo>
                                <a:lnTo>
                                  <a:pt x="28829" y="6731"/>
                                </a:lnTo>
                                <a:lnTo>
                                  <a:pt x="24638" y="6985"/>
                                </a:lnTo>
                                <a:lnTo>
                                  <a:pt x="20066" y="7874"/>
                                </a:lnTo>
                                <a:lnTo>
                                  <a:pt x="15621" y="9525"/>
                                </a:lnTo>
                                <a:lnTo>
                                  <a:pt x="11303" y="12065"/>
                                </a:lnTo>
                                <a:lnTo>
                                  <a:pt x="6731" y="15621"/>
                                </a:lnTo>
                                <a:lnTo>
                                  <a:pt x="1651" y="20447"/>
                                </a:lnTo>
                                <a:lnTo>
                                  <a:pt x="0" y="22225"/>
                                </a:lnTo>
                                <a:lnTo>
                                  <a:pt x="0" y="12700"/>
                                </a:lnTo>
                                <a:lnTo>
                                  <a:pt x="2159" y="10668"/>
                                </a:lnTo>
                                <a:lnTo>
                                  <a:pt x="7366" y="6604"/>
                                </a:lnTo>
                                <a:cubicBezTo>
                                  <a:pt x="7493" y="6477"/>
                                  <a:pt x="7620" y="6477"/>
                                  <a:pt x="7747" y="6350"/>
                                </a:cubicBezTo>
                                <a:lnTo>
                                  <a:pt x="12573" y="3556"/>
                                </a:lnTo>
                                <a:cubicBezTo>
                                  <a:pt x="12700" y="3429"/>
                                  <a:pt x="12954" y="3429"/>
                                  <a:pt x="13081" y="3302"/>
                                </a:cubicBezTo>
                                <a:lnTo>
                                  <a:pt x="17907" y="1524"/>
                                </a:lnTo>
                                <a:cubicBezTo>
                                  <a:pt x="18161" y="1524"/>
                                  <a:pt x="18288" y="1397"/>
                                  <a:pt x="18415" y="1397"/>
                                </a:cubicBezTo>
                                <a:lnTo>
                                  <a:pt x="23368" y="381"/>
                                </a:lnTo>
                                <a:lnTo>
                                  <a:pt x="284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077" name="Shape 8077"/>
                        <wps:cNvSpPr/>
                        <wps:spPr>
                          <a:xfrm>
                            <a:off x="388112" y="180213"/>
                            <a:ext cx="31369" cy="51053"/>
                          </a:xfrm>
                          <a:custGeom>
                            <a:avLst/>
                            <a:gdLst/>
                            <a:ahLst/>
                            <a:cxnLst/>
                            <a:rect l="0" t="0" r="0" b="0"/>
                            <a:pathLst>
                              <a:path w="31369" h="51053">
                                <a:moveTo>
                                  <a:pt x="11176" y="0"/>
                                </a:moveTo>
                                <a:lnTo>
                                  <a:pt x="27940" y="0"/>
                                </a:lnTo>
                                <a:cubicBezTo>
                                  <a:pt x="29718" y="0"/>
                                  <a:pt x="31242" y="1524"/>
                                  <a:pt x="31242" y="3302"/>
                                </a:cubicBezTo>
                                <a:lnTo>
                                  <a:pt x="31369" y="29590"/>
                                </a:lnTo>
                                <a:cubicBezTo>
                                  <a:pt x="31369" y="30480"/>
                                  <a:pt x="30988" y="31369"/>
                                  <a:pt x="30353" y="32003"/>
                                </a:cubicBezTo>
                                <a:lnTo>
                                  <a:pt x="22479" y="39878"/>
                                </a:lnTo>
                                <a:cubicBezTo>
                                  <a:pt x="22352" y="40005"/>
                                  <a:pt x="22225" y="40132"/>
                                  <a:pt x="22098" y="40132"/>
                                </a:cubicBezTo>
                                <a:lnTo>
                                  <a:pt x="14224" y="45974"/>
                                </a:lnTo>
                                <a:cubicBezTo>
                                  <a:pt x="14097" y="46101"/>
                                  <a:pt x="13970" y="46228"/>
                                  <a:pt x="13843" y="46228"/>
                                </a:cubicBezTo>
                                <a:lnTo>
                                  <a:pt x="9906" y="48387"/>
                                </a:lnTo>
                                <a:cubicBezTo>
                                  <a:pt x="9779" y="48387"/>
                                  <a:pt x="9652" y="48514"/>
                                  <a:pt x="9398" y="48514"/>
                                </a:cubicBezTo>
                                <a:lnTo>
                                  <a:pt x="4826" y="50165"/>
                                </a:lnTo>
                                <a:lnTo>
                                  <a:pt x="127" y="51053"/>
                                </a:lnTo>
                                <a:lnTo>
                                  <a:pt x="0" y="51053"/>
                                </a:lnTo>
                                <a:lnTo>
                                  <a:pt x="0" y="44196"/>
                                </a:lnTo>
                                <a:lnTo>
                                  <a:pt x="3429" y="43561"/>
                                </a:lnTo>
                                <a:lnTo>
                                  <a:pt x="6985" y="42290"/>
                                </a:lnTo>
                                <a:lnTo>
                                  <a:pt x="10414" y="40386"/>
                                </a:lnTo>
                                <a:lnTo>
                                  <a:pt x="17907" y="34925"/>
                                </a:lnTo>
                                <a:lnTo>
                                  <a:pt x="24638" y="28194"/>
                                </a:lnTo>
                                <a:lnTo>
                                  <a:pt x="24511" y="6603"/>
                                </a:lnTo>
                                <a:lnTo>
                                  <a:pt x="11176" y="6603"/>
                                </a:lnTo>
                                <a:lnTo>
                                  <a:pt x="1651" y="6985"/>
                                </a:lnTo>
                                <a:lnTo>
                                  <a:pt x="0" y="7239"/>
                                </a:lnTo>
                                <a:lnTo>
                                  <a:pt x="0" y="508"/>
                                </a:lnTo>
                                <a:lnTo>
                                  <a:pt x="1270" y="381"/>
                                </a:lnTo>
                                <a:lnTo>
                                  <a:pt x="1117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078" name="Shape 8078"/>
                        <wps:cNvSpPr/>
                        <wps:spPr>
                          <a:xfrm>
                            <a:off x="534289" y="120650"/>
                            <a:ext cx="21971" cy="101600"/>
                          </a:xfrm>
                          <a:custGeom>
                            <a:avLst/>
                            <a:gdLst/>
                            <a:ahLst/>
                            <a:cxnLst/>
                            <a:rect l="0" t="0" r="0" b="0"/>
                            <a:pathLst>
                              <a:path w="21971" h="101600">
                                <a:moveTo>
                                  <a:pt x="21971" y="0"/>
                                </a:moveTo>
                                <a:lnTo>
                                  <a:pt x="21971" y="8128"/>
                                </a:lnTo>
                                <a:lnTo>
                                  <a:pt x="19812" y="9652"/>
                                </a:lnTo>
                                <a:lnTo>
                                  <a:pt x="15240" y="14732"/>
                                </a:lnTo>
                                <a:lnTo>
                                  <a:pt x="11684" y="21336"/>
                                </a:lnTo>
                                <a:lnTo>
                                  <a:pt x="9017" y="29718"/>
                                </a:lnTo>
                                <a:lnTo>
                                  <a:pt x="7366" y="39751"/>
                                </a:lnTo>
                                <a:lnTo>
                                  <a:pt x="6731" y="51308"/>
                                </a:lnTo>
                                <a:lnTo>
                                  <a:pt x="7366" y="62738"/>
                                </a:lnTo>
                                <a:lnTo>
                                  <a:pt x="9017" y="72517"/>
                                </a:lnTo>
                                <a:lnTo>
                                  <a:pt x="11557" y="80518"/>
                                </a:lnTo>
                                <a:lnTo>
                                  <a:pt x="15113" y="87122"/>
                                </a:lnTo>
                                <a:lnTo>
                                  <a:pt x="19558" y="92075"/>
                                </a:lnTo>
                                <a:lnTo>
                                  <a:pt x="21971" y="93726"/>
                                </a:lnTo>
                                <a:lnTo>
                                  <a:pt x="21971" y="101600"/>
                                </a:lnTo>
                                <a:lnTo>
                                  <a:pt x="21590" y="101473"/>
                                </a:lnTo>
                                <a:lnTo>
                                  <a:pt x="15494" y="97409"/>
                                </a:lnTo>
                                <a:cubicBezTo>
                                  <a:pt x="15240" y="97155"/>
                                  <a:pt x="14986" y="97028"/>
                                  <a:pt x="14859" y="96774"/>
                                </a:cubicBezTo>
                                <a:lnTo>
                                  <a:pt x="9906" y="91313"/>
                                </a:lnTo>
                                <a:cubicBezTo>
                                  <a:pt x="9652" y="91059"/>
                                  <a:pt x="9525" y="90932"/>
                                  <a:pt x="9398" y="90678"/>
                                </a:cubicBezTo>
                                <a:lnTo>
                                  <a:pt x="5461" y="83439"/>
                                </a:lnTo>
                                <a:cubicBezTo>
                                  <a:pt x="5461" y="83185"/>
                                  <a:pt x="5334" y="83058"/>
                                  <a:pt x="5207" y="82803"/>
                                </a:cubicBezTo>
                                <a:lnTo>
                                  <a:pt x="2413" y="73660"/>
                                </a:lnTo>
                                <a:lnTo>
                                  <a:pt x="635" y="62992"/>
                                </a:lnTo>
                                <a:lnTo>
                                  <a:pt x="0" y="51053"/>
                                </a:lnTo>
                                <a:lnTo>
                                  <a:pt x="635" y="38735"/>
                                </a:lnTo>
                                <a:lnTo>
                                  <a:pt x="2413" y="28321"/>
                                </a:lnTo>
                                <a:cubicBezTo>
                                  <a:pt x="2413" y="28194"/>
                                  <a:pt x="2413" y="28067"/>
                                  <a:pt x="2540" y="27813"/>
                                </a:cubicBezTo>
                                <a:lnTo>
                                  <a:pt x="5334" y="19050"/>
                                </a:lnTo>
                                <a:cubicBezTo>
                                  <a:pt x="5461" y="18796"/>
                                  <a:pt x="5461" y="18542"/>
                                  <a:pt x="5588" y="18415"/>
                                </a:cubicBezTo>
                                <a:lnTo>
                                  <a:pt x="9525" y="11176"/>
                                </a:lnTo>
                                <a:cubicBezTo>
                                  <a:pt x="9652" y="10922"/>
                                  <a:pt x="9779" y="10795"/>
                                  <a:pt x="9906" y="10541"/>
                                </a:cubicBezTo>
                                <a:lnTo>
                                  <a:pt x="14986" y="4826"/>
                                </a:lnTo>
                                <a:cubicBezTo>
                                  <a:pt x="15240" y="4572"/>
                                  <a:pt x="15367" y="4445"/>
                                  <a:pt x="15621" y="4318"/>
                                </a:cubicBezTo>
                                <a:lnTo>
                                  <a:pt x="21590" y="253"/>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079" name="Shape 8079"/>
                        <wps:cNvSpPr/>
                        <wps:spPr>
                          <a:xfrm>
                            <a:off x="388112" y="114681"/>
                            <a:ext cx="31369" cy="45212"/>
                          </a:xfrm>
                          <a:custGeom>
                            <a:avLst/>
                            <a:gdLst/>
                            <a:ahLst/>
                            <a:cxnLst/>
                            <a:rect l="0" t="0" r="0" b="0"/>
                            <a:pathLst>
                              <a:path w="31369" h="45212">
                                <a:moveTo>
                                  <a:pt x="0" y="0"/>
                                </a:moveTo>
                                <a:lnTo>
                                  <a:pt x="6858" y="508"/>
                                </a:lnTo>
                                <a:lnTo>
                                  <a:pt x="13208" y="1778"/>
                                </a:lnTo>
                                <a:cubicBezTo>
                                  <a:pt x="13462" y="1778"/>
                                  <a:pt x="13716" y="1905"/>
                                  <a:pt x="13970" y="2032"/>
                                </a:cubicBezTo>
                                <a:lnTo>
                                  <a:pt x="19050" y="4064"/>
                                </a:lnTo>
                                <a:cubicBezTo>
                                  <a:pt x="19304" y="4191"/>
                                  <a:pt x="19558" y="4318"/>
                                  <a:pt x="19812" y="4573"/>
                                </a:cubicBezTo>
                                <a:lnTo>
                                  <a:pt x="23749" y="7620"/>
                                </a:lnTo>
                                <a:cubicBezTo>
                                  <a:pt x="23876" y="7874"/>
                                  <a:pt x="24130" y="8128"/>
                                  <a:pt x="24384" y="8382"/>
                                </a:cubicBezTo>
                                <a:lnTo>
                                  <a:pt x="27305" y="12573"/>
                                </a:lnTo>
                                <a:cubicBezTo>
                                  <a:pt x="27432" y="12700"/>
                                  <a:pt x="27559" y="12954"/>
                                  <a:pt x="27686" y="13208"/>
                                </a:cubicBezTo>
                                <a:lnTo>
                                  <a:pt x="29591" y="18161"/>
                                </a:lnTo>
                                <a:cubicBezTo>
                                  <a:pt x="29591" y="18415"/>
                                  <a:pt x="29718" y="18542"/>
                                  <a:pt x="29718" y="18797"/>
                                </a:cubicBezTo>
                                <a:lnTo>
                                  <a:pt x="30988" y="25147"/>
                                </a:lnTo>
                                <a:lnTo>
                                  <a:pt x="31369" y="32131"/>
                                </a:lnTo>
                                <a:lnTo>
                                  <a:pt x="31369" y="41529"/>
                                </a:lnTo>
                                <a:cubicBezTo>
                                  <a:pt x="31369" y="43435"/>
                                  <a:pt x="29845" y="44831"/>
                                  <a:pt x="27940" y="44831"/>
                                </a:cubicBezTo>
                                <a:lnTo>
                                  <a:pt x="12827" y="44831"/>
                                </a:lnTo>
                                <a:lnTo>
                                  <a:pt x="3048" y="45086"/>
                                </a:lnTo>
                                <a:lnTo>
                                  <a:pt x="0" y="45212"/>
                                </a:lnTo>
                                <a:lnTo>
                                  <a:pt x="0" y="38481"/>
                                </a:lnTo>
                                <a:lnTo>
                                  <a:pt x="2667" y="38354"/>
                                </a:lnTo>
                                <a:lnTo>
                                  <a:pt x="12700" y="38100"/>
                                </a:lnTo>
                                <a:lnTo>
                                  <a:pt x="24638" y="38100"/>
                                </a:lnTo>
                                <a:lnTo>
                                  <a:pt x="24638" y="32131"/>
                                </a:lnTo>
                                <a:lnTo>
                                  <a:pt x="24257" y="25527"/>
                                </a:lnTo>
                                <a:lnTo>
                                  <a:pt x="23241" y="20320"/>
                                </a:lnTo>
                                <a:lnTo>
                                  <a:pt x="21590" y="16002"/>
                                </a:lnTo>
                                <a:lnTo>
                                  <a:pt x="19050" y="12573"/>
                                </a:lnTo>
                                <a:lnTo>
                                  <a:pt x="15875" y="10033"/>
                                </a:lnTo>
                                <a:lnTo>
                                  <a:pt x="11684" y="8128"/>
                                </a:lnTo>
                                <a:lnTo>
                                  <a:pt x="5588" y="6986"/>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080" name="Shape 8080"/>
                        <wps:cNvSpPr/>
                        <wps:spPr>
                          <a:xfrm>
                            <a:off x="489712" y="82931"/>
                            <a:ext cx="66548" cy="178689"/>
                          </a:xfrm>
                          <a:custGeom>
                            <a:avLst/>
                            <a:gdLst/>
                            <a:ahLst/>
                            <a:cxnLst/>
                            <a:rect l="0" t="0" r="0" b="0"/>
                            <a:pathLst>
                              <a:path w="66548" h="178689">
                                <a:moveTo>
                                  <a:pt x="66548" y="0"/>
                                </a:moveTo>
                                <a:lnTo>
                                  <a:pt x="66548" y="6604"/>
                                </a:lnTo>
                                <a:lnTo>
                                  <a:pt x="65532" y="6731"/>
                                </a:lnTo>
                                <a:lnTo>
                                  <a:pt x="58293" y="8382"/>
                                </a:lnTo>
                                <a:lnTo>
                                  <a:pt x="51308" y="10541"/>
                                </a:lnTo>
                                <a:lnTo>
                                  <a:pt x="44704" y="13462"/>
                                </a:lnTo>
                                <a:lnTo>
                                  <a:pt x="38735" y="17018"/>
                                </a:lnTo>
                                <a:lnTo>
                                  <a:pt x="33020" y="21210"/>
                                </a:lnTo>
                                <a:lnTo>
                                  <a:pt x="27940" y="26162"/>
                                </a:lnTo>
                                <a:lnTo>
                                  <a:pt x="23241" y="31623"/>
                                </a:lnTo>
                                <a:lnTo>
                                  <a:pt x="19050" y="37973"/>
                                </a:lnTo>
                                <a:lnTo>
                                  <a:pt x="15367" y="44958"/>
                                </a:lnTo>
                                <a:lnTo>
                                  <a:pt x="12319" y="52832"/>
                                </a:lnTo>
                                <a:lnTo>
                                  <a:pt x="9906" y="61341"/>
                                </a:lnTo>
                                <a:lnTo>
                                  <a:pt x="8128" y="70739"/>
                                </a:lnTo>
                                <a:lnTo>
                                  <a:pt x="7112" y="80899"/>
                                </a:lnTo>
                                <a:lnTo>
                                  <a:pt x="6731" y="91948"/>
                                </a:lnTo>
                                <a:lnTo>
                                  <a:pt x="6985" y="101347"/>
                                </a:lnTo>
                                <a:lnTo>
                                  <a:pt x="7747" y="110236"/>
                                </a:lnTo>
                                <a:lnTo>
                                  <a:pt x="9271" y="118745"/>
                                </a:lnTo>
                                <a:lnTo>
                                  <a:pt x="11303" y="126492"/>
                                </a:lnTo>
                                <a:lnTo>
                                  <a:pt x="13843" y="133731"/>
                                </a:lnTo>
                                <a:lnTo>
                                  <a:pt x="16891" y="140209"/>
                                </a:lnTo>
                                <a:lnTo>
                                  <a:pt x="20447" y="146304"/>
                                </a:lnTo>
                                <a:lnTo>
                                  <a:pt x="24638" y="151638"/>
                                </a:lnTo>
                                <a:lnTo>
                                  <a:pt x="29210" y="156464"/>
                                </a:lnTo>
                                <a:lnTo>
                                  <a:pt x="34417" y="160655"/>
                                </a:lnTo>
                                <a:lnTo>
                                  <a:pt x="40132" y="164211"/>
                                </a:lnTo>
                                <a:lnTo>
                                  <a:pt x="46482" y="167132"/>
                                </a:lnTo>
                                <a:lnTo>
                                  <a:pt x="53213" y="169418"/>
                                </a:lnTo>
                                <a:lnTo>
                                  <a:pt x="60579" y="171069"/>
                                </a:lnTo>
                                <a:lnTo>
                                  <a:pt x="66548" y="171831"/>
                                </a:lnTo>
                                <a:lnTo>
                                  <a:pt x="66548" y="178689"/>
                                </a:lnTo>
                                <a:lnTo>
                                  <a:pt x="59690" y="177800"/>
                                </a:lnTo>
                                <a:lnTo>
                                  <a:pt x="51689" y="176023"/>
                                </a:lnTo>
                                <a:lnTo>
                                  <a:pt x="44196" y="173482"/>
                                </a:lnTo>
                                <a:lnTo>
                                  <a:pt x="37211" y="170180"/>
                                </a:lnTo>
                                <a:lnTo>
                                  <a:pt x="30861" y="166243"/>
                                </a:lnTo>
                                <a:lnTo>
                                  <a:pt x="25019" y="161672"/>
                                </a:lnTo>
                                <a:lnTo>
                                  <a:pt x="19812" y="156337"/>
                                </a:lnTo>
                                <a:lnTo>
                                  <a:pt x="15113" y="150368"/>
                                </a:lnTo>
                                <a:lnTo>
                                  <a:pt x="11049" y="143764"/>
                                </a:lnTo>
                                <a:lnTo>
                                  <a:pt x="7747" y="136525"/>
                                </a:lnTo>
                                <a:lnTo>
                                  <a:pt x="4953" y="128778"/>
                                </a:lnTo>
                                <a:lnTo>
                                  <a:pt x="2794" y="120397"/>
                                </a:lnTo>
                                <a:lnTo>
                                  <a:pt x="1143" y="111379"/>
                                </a:lnTo>
                                <a:lnTo>
                                  <a:pt x="254" y="101981"/>
                                </a:lnTo>
                                <a:lnTo>
                                  <a:pt x="0" y="92075"/>
                                </a:lnTo>
                                <a:lnTo>
                                  <a:pt x="381" y="80645"/>
                                </a:lnTo>
                                <a:lnTo>
                                  <a:pt x="1397" y="70104"/>
                                </a:lnTo>
                                <a:lnTo>
                                  <a:pt x="3302" y="60072"/>
                                </a:lnTo>
                                <a:lnTo>
                                  <a:pt x="5842" y="50927"/>
                                </a:lnTo>
                                <a:lnTo>
                                  <a:pt x="9144" y="42545"/>
                                </a:lnTo>
                                <a:lnTo>
                                  <a:pt x="13081" y="34798"/>
                                </a:lnTo>
                                <a:lnTo>
                                  <a:pt x="17526" y="28067"/>
                                </a:lnTo>
                                <a:lnTo>
                                  <a:pt x="22733" y="21844"/>
                                </a:lnTo>
                                <a:lnTo>
                                  <a:pt x="28448" y="16383"/>
                                </a:lnTo>
                                <a:lnTo>
                                  <a:pt x="34671" y="11685"/>
                                </a:lnTo>
                                <a:lnTo>
                                  <a:pt x="41275" y="7620"/>
                                </a:lnTo>
                                <a:lnTo>
                                  <a:pt x="48514" y="4445"/>
                                </a:lnTo>
                                <a:lnTo>
                                  <a:pt x="56261" y="2032"/>
                                </a:lnTo>
                                <a:lnTo>
                                  <a:pt x="64135" y="254"/>
                                </a:lnTo>
                                <a:lnTo>
                                  <a:pt x="665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081" name="Shape 8081"/>
                        <wps:cNvSpPr/>
                        <wps:spPr>
                          <a:xfrm>
                            <a:off x="388112" y="81534"/>
                            <a:ext cx="74041" cy="179324"/>
                          </a:xfrm>
                          <a:custGeom>
                            <a:avLst/>
                            <a:gdLst/>
                            <a:ahLst/>
                            <a:cxnLst/>
                            <a:rect l="0" t="0" r="0" b="0"/>
                            <a:pathLst>
                              <a:path w="74041" h="179324">
                                <a:moveTo>
                                  <a:pt x="2286" y="0"/>
                                </a:moveTo>
                                <a:lnTo>
                                  <a:pt x="11303" y="127"/>
                                </a:lnTo>
                                <a:lnTo>
                                  <a:pt x="19558" y="1016"/>
                                </a:lnTo>
                                <a:lnTo>
                                  <a:pt x="27178" y="2032"/>
                                </a:lnTo>
                                <a:lnTo>
                                  <a:pt x="34290" y="3556"/>
                                </a:lnTo>
                                <a:cubicBezTo>
                                  <a:pt x="34417" y="3683"/>
                                  <a:pt x="34671" y="3683"/>
                                  <a:pt x="34798" y="3683"/>
                                </a:cubicBezTo>
                                <a:lnTo>
                                  <a:pt x="46609" y="8255"/>
                                </a:lnTo>
                                <a:cubicBezTo>
                                  <a:pt x="46736" y="8382"/>
                                  <a:pt x="46990" y="8509"/>
                                  <a:pt x="47117" y="8509"/>
                                </a:cubicBezTo>
                                <a:lnTo>
                                  <a:pt x="52070" y="11557"/>
                                </a:lnTo>
                                <a:lnTo>
                                  <a:pt x="56896" y="15113"/>
                                </a:lnTo>
                                <a:cubicBezTo>
                                  <a:pt x="57023" y="15367"/>
                                  <a:pt x="57277" y="15494"/>
                                  <a:pt x="57404" y="15621"/>
                                </a:cubicBezTo>
                                <a:lnTo>
                                  <a:pt x="64643" y="24130"/>
                                </a:lnTo>
                                <a:cubicBezTo>
                                  <a:pt x="64770" y="24257"/>
                                  <a:pt x="64897" y="24511"/>
                                  <a:pt x="65024" y="24765"/>
                                </a:cubicBezTo>
                                <a:lnTo>
                                  <a:pt x="67691" y="29718"/>
                                </a:lnTo>
                                <a:lnTo>
                                  <a:pt x="70104" y="35560"/>
                                </a:lnTo>
                                <a:cubicBezTo>
                                  <a:pt x="70104" y="35687"/>
                                  <a:pt x="70104" y="35941"/>
                                  <a:pt x="70231" y="36068"/>
                                </a:cubicBezTo>
                                <a:lnTo>
                                  <a:pt x="73025" y="48641"/>
                                </a:lnTo>
                                <a:cubicBezTo>
                                  <a:pt x="73152" y="48895"/>
                                  <a:pt x="73152" y="49022"/>
                                  <a:pt x="73152" y="49149"/>
                                </a:cubicBezTo>
                                <a:lnTo>
                                  <a:pt x="74041" y="64008"/>
                                </a:lnTo>
                                <a:lnTo>
                                  <a:pt x="74041" y="168148"/>
                                </a:lnTo>
                                <a:cubicBezTo>
                                  <a:pt x="74041" y="168275"/>
                                  <a:pt x="74041" y="168529"/>
                                  <a:pt x="74041" y="168656"/>
                                </a:cubicBezTo>
                                <a:lnTo>
                                  <a:pt x="73660" y="170815"/>
                                </a:lnTo>
                                <a:cubicBezTo>
                                  <a:pt x="73533" y="171323"/>
                                  <a:pt x="73279" y="171958"/>
                                  <a:pt x="72898" y="172339"/>
                                </a:cubicBezTo>
                                <a:lnTo>
                                  <a:pt x="71628" y="173990"/>
                                </a:lnTo>
                                <a:cubicBezTo>
                                  <a:pt x="71374" y="174371"/>
                                  <a:pt x="70993" y="174625"/>
                                  <a:pt x="70612" y="174752"/>
                                </a:cubicBezTo>
                                <a:lnTo>
                                  <a:pt x="68453" y="176022"/>
                                </a:lnTo>
                                <a:cubicBezTo>
                                  <a:pt x="68199" y="176149"/>
                                  <a:pt x="67945" y="176276"/>
                                  <a:pt x="67564" y="176403"/>
                                </a:cubicBezTo>
                                <a:lnTo>
                                  <a:pt x="64389" y="177165"/>
                                </a:lnTo>
                                <a:lnTo>
                                  <a:pt x="59309" y="177673"/>
                                </a:lnTo>
                                <a:lnTo>
                                  <a:pt x="52578" y="177800"/>
                                </a:lnTo>
                                <a:lnTo>
                                  <a:pt x="45847" y="177673"/>
                                </a:lnTo>
                                <a:lnTo>
                                  <a:pt x="40894" y="177165"/>
                                </a:lnTo>
                                <a:cubicBezTo>
                                  <a:pt x="40640" y="177165"/>
                                  <a:pt x="40513" y="177165"/>
                                  <a:pt x="40386" y="177165"/>
                                </a:cubicBezTo>
                                <a:lnTo>
                                  <a:pt x="37338" y="176403"/>
                                </a:lnTo>
                                <a:cubicBezTo>
                                  <a:pt x="36957" y="176276"/>
                                  <a:pt x="36703" y="176149"/>
                                  <a:pt x="36322" y="175895"/>
                                </a:cubicBezTo>
                                <a:lnTo>
                                  <a:pt x="34417" y="174752"/>
                                </a:lnTo>
                                <a:cubicBezTo>
                                  <a:pt x="33909" y="174498"/>
                                  <a:pt x="33655" y="174117"/>
                                  <a:pt x="33274" y="173736"/>
                                </a:cubicBezTo>
                                <a:lnTo>
                                  <a:pt x="32258" y="172085"/>
                                </a:lnTo>
                                <a:cubicBezTo>
                                  <a:pt x="32004" y="171704"/>
                                  <a:pt x="31877" y="171196"/>
                                  <a:pt x="31750" y="170815"/>
                                </a:cubicBezTo>
                                <a:lnTo>
                                  <a:pt x="31369" y="168656"/>
                                </a:lnTo>
                                <a:cubicBezTo>
                                  <a:pt x="31369" y="168529"/>
                                  <a:pt x="31369" y="168275"/>
                                  <a:pt x="31369" y="168148"/>
                                </a:cubicBezTo>
                                <a:lnTo>
                                  <a:pt x="31369" y="163322"/>
                                </a:lnTo>
                                <a:lnTo>
                                  <a:pt x="26797" y="167386"/>
                                </a:lnTo>
                                <a:cubicBezTo>
                                  <a:pt x="26543" y="167640"/>
                                  <a:pt x="26416" y="167767"/>
                                  <a:pt x="26289" y="167767"/>
                                </a:cubicBezTo>
                                <a:lnTo>
                                  <a:pt x="14605" y="174498"/>
                                </a:lnTo>
                                <a:cubicBezTo>
                                  <a:pt x="14478" y="174625"/>
                                  <a:pt x="14351" y="174752"/>
                                  <a:pt x="14097" y="174752"/>
                                </a:cubicBezTo>
                                <a:lnTo>
                                  <a:pt x="7874" y="177292"/>
                                </a:lnTo>
                                <a:lnTo>
                                  <a:pt x="889" y="179197"/>
                                </a:lnTo>
                                <a:lnTo>
                                  <a:pt x="0" y="179324"/>
                                </a:lnTo>
                                <a:lnTo>
                                  <a:pt x="0" y="172466"/>
                                </a:lnTo>
                                <a:lnTo>
                                  <a:pt x="5334" y="171069"/>
                                </a:lnTo>
                                <a:lnTo>
                                  <a:pt x="11430" y="168656"/>
                                </a:lnTo>
                                <a:lnTo>
                                  <a:pt x="22479" y="162179"/>
                                </a:lnTo>
                                <a:lnTo>
                                  <a:pt x="32512" y="153416"/>
                                </a:lnTo>
                                <a:cubicBezTo>
                                  <a:pt x="33528" y="152527"/>
                                  <a:pt x="34925" y="152273"/>
                                  <a:pt x="36068" y="152781"/>
                                </a:cubicBezTo>
                                <a:cubicBezTo>
                                  <a:pt x="37338" y="153416"/>
                                  <a:pt x="38100" y="154559"/>
                                  <a:pt x="38100" y="155829"/>
                                </a:cubicBezTo>
                                <a:lnTo>
                                  <a:pt x="38100" y="167894"/>
                                </a:lnTo>
                                <a:lnTo>
                                  <a:pt x="38354" y="169037"/>
                                </a:lnTo>
                                <a:lnTo>
                                  <a:pt x="38608" y="169418"/>
                                </a:lnTo>
                                <a:lnTo>
                                  <a:pt x="39497" y="169926"/>
                                </a:lnTo>
                                <a:lnTo>
                                  <a:pt x="41783" y="170561"/>
                                </a:lnTo>
                                <a:lnTo>
                                  <a:pt x="45974" y="170942"/>
                                </a:lnTo>
                                <a:lnTo>
                                  <a:pt x="52451" y="171069"/>
                                </a:lnTo>
                                <a:lnTo>
                                  <a:pt x="58547" y="170942"/>
                                </a:lnTo>
                                <a:lnTo>
                                  <a:pt x="62865" y="170561"/>
                                </a:lnTo>
                                <a:lnTo>
                                  <a:pt x="65532" y="169926"/>
                                </a:lnTo>
                                <a:lnTo>
                                  <a:pt x="66802" y="169291"/>
                                </a:lnTo>
                                <a:lnTo>
                                  <a:pt x="67183" y="168783"/>
                                </a:lnTo>
                                <a:lnTo>
                                  <a:pt x="67310" y="167894"/>
                                </a:lnTo>
                                <a:lnTo>
                                  <a:pt x="67310" y="64516"/>
                                </a:lnTo>
                                <a:lnTo>
                                  <a:pt x="66421" y="49911"/>
                                </a:lnTo>
                                <a:lnTo>
                                  <a:pt x="63627" y="37592"/>
                                </a:lnTo>
                                <a:lnTo>
                                  <a:pt x="61722" y="32893"/>
                                </a:lnTo>
                                <a:lnTo>
                                  <a:pt x="59309" y="28194"/>
                                </a:lnTo>
                                <a:lnTo>
                                  <a:pt x="52451" y="20320"/>
                                </a:lnTo>
                                <a:lnTo>
                                  <a:pt x="48641" y="17272"/>
                                </a:lnTo>
                                <a:lnTo>
                                  <a:pt x="43942" y="14478"/>
                                </a:lnTo>
                                <a:lnTo>
                                  <a:pt x="32639" y="10160"/>
                                </a:lnTo>
                                <a:lnTo>
                                  <a:pt x="26289" y="8636"/>
                                </a:lnTo>
                                <a:lnTo>
                                  <a:pt x="18923" y="7620"/>
                                </a:lnTo>
                                <a:lnTo>
                                  <a:pt x="11049" y="6858"/>
                                </a:lnTo>
                                <a:lnTo>
                                  <a:pt x="2540" y="6731"/>
                                </a:lnTo>
                                <a:lnTo>
                                  <a:pt x="0" y="6858"/>
                                </a:lnTo>
                                <a:lnTo>
                                  <a:pt x="0" y="127"/>
                                </a:lnTo>
                                <a:lnTo>
                                  <a:pt x="228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082" name="Shape 8082"/>
                        <wps:cNvSpPr/>
                        <wps:spPr>
                          <a:xfrm>
                            <a:off x="556260" y="201676"/>
                            <a:ext cx="66548" cy="60452"/>
                          </a:xfrm>
                          <a:custGeom>
                            <a:avLst/>
                            <a:gdLst/>
                            <a:ahLst/>
                            <a:cxnLst/>
                            <a:rect l="0" t="0" r="0" b="0"/>
                            <a:pathLst>
                              <a:path w="66548" h="60452">
                                <a:moveTo>
                                  <a:pt x="56642" y="253"/>
                                </a:moveTo>
                                <a:cubicBezTo>
                                  <a:pt x="57277" y="0"/>
                                  <a:pt x="57912" y="0"/>
                                  <a:pt x="58547" y="253"/>
                                </a:cubicBezTo>
                                <a:lnTo>
                                  <a:pt x="61214" y="1143"/>
                                </a:lnTo>
                                <a:cubicBezTo>
                                  <a:pt x="61849" y="1270"/>
                                  <a:pt x="62484" y="1651"/>
                                  <a:pt x="62865" y="2286"/>
                                </a:cubicBezTo>
                                <a:lnTo>
                                  <a:pt x="63881" y="3556"/>
                                </a:lnTo>
                                <a:cubicBezTo>
                                  <a:pt x="64008" y="3810"/>
                                  <a:pt x="64262" y="4064"/>
                                  <a:pt x="64389" y="4445"/>
                                </a:cubicBezTo>
                                <a:lnTo>
                                  <a:pt x="65024" y="6477"/>
                                </a:lnTo>
                                <a:cubicBezTo>
                                  <a:pt x="65024" y="6603"/>
                                  <a:pt x="65151" y="6731"/>
                                  <a:pt x="65151" y="6985"/>
                                </a:cubicBezTo>
                                <a:lnTo>
                                  <a:pt x="65659" y="9652"/>
                                </a:lnTo>
                                <a:lnTo>
                                  <a:pt x="66167" y="13081"/>
                                </a:lnTo>
                                <a:lnTo>
                                  <a:pt x="66421" y="17399"/>
                                </a:lnTo>
                                <a:lnTo>
                                  <a:pt x="66548" y="22860"/>
                                </a:lnTo>
                                <a:lnTo>
                                  <a:pt x="66421" y="27177"/>
                                </a:lnTo>
                                <a:lnTo>
                                  <a:pt x="66294" y="30607"/>
                                </a:lnTo>
                                <a:lnTo>
                                  <a:pt x="65913" y="33655"/>
                                </a:lnTo>
                                <a:lnTo>
                                  <a:pt x="65532" y="36068"/>
                                </a:lnTo>
                                <a:lnTo>
                                  <a:pt x="64389" y="39877"/>
                                </a:lnTo>
                                <a:cubicBezTo>
                                  <a:pt x="64262" y="40259"/>
                                  <a:pt x="64135" y="40513"/>
                                  <a:pt x="63881" y="40767"/>
                                </a:cubicBezTo>
                                <a:lnTo>
                                  <a:pt x="62865" y="42290"/>
                                </a:lnTo>
                                <a:cubicBezTo>
                                  <a:pt x="62738" y="42418"/>
                                  <a:pt x="62738" y="42545"/>
                                  <a:pt x="62611" y="42672"/>
                                </a:cubicBezTo>
                                <a:lnTo>
                                  <a:pt x="60833" y="44577"/>
                                </a:lnTo>
                                <a:cubicBezTo>
                                  <a:pt x="60706" y="44703"/>
                                  <a:pt x="60579" y="44703"/>
                                  <a:pt x="60452" y="44831"/>
                                </a:cubicBezTo>
                                <a:lnTo>
                                  <a:pt x="57785" y="46990"/>
                                </a:lnTo>
                                <a:lnTo>
                                  <a:pt x="53086" y="49784"/>
                                </a:lnTo>
                                <a:lnTo>
                                  <a:pt x="47625" y="52705"/>
                                </a:lnTo>
                                <a:lnTo>
                                  <a:pt x="41148" y="55245"/>
                                </a:lnTo>
                                <a:lnTo>
                                  <a:pt x="26797" y="58927"/>
                                </a:lnTo>
                                <a:lnTo>
                                  <a:pt x="18796" y="60071"/>
                                </a:lnTo>
                                <a:lnTo>
                                  <a:pt x="10541" y="60452"/>
                                </a:lnTo>
                                <a:lnTo>
                                  <a:pt x="1524" y="60071"/>
                                </a:lnTo>
                                <a:lnTo>
                                  <a:pt x="0" y="59944"/>
                                </a:lnTo>
                                <a:lnTo>
                                  <a:pt x="0" y="53086"/>
                                </a:lnTo>
                                <a:lnTo>
                                  <a:pt x="1905" y="53340"/>
                                </a:lnTo>
                                <a:lnTo>
                                  <a:pt x="10287" y="53721"/>
                                </a:lnTo>
                                <a:lnTo>
                                  <a:pt x="17907" y="53467"/>
                                </a:lnTo>
                                <a:lnTo>
                                  <a:pt x="25146" y="52451"/>
                                </a:lnTo>
                                <a:lnTo>
                                  <a:pt x="38735" y="48895"/>
                                </a:lnTo>
                                <a:lnTo>
                                  <a:pt x="44450" y="46863"/>
                                </a:lnTo>
                                <a:lnTo>
                                  <a:pt x="49530" y="44196"/>
                                </a:lnTo>
                                <a:lnTo>
                                  <a:pt x="53594" y="41783"/>
                                </a:lnTo>
                                <a:lnTo>
                                  <a:pt x="56134" y="39751"/>
                                </a:lnTo>
                                <a:lnTo>
                                  <a:pt x="57531" y="38227"/>
                                </a:lnTo>
                                <a:lnTo>
                                  <a:pt x="58166" y="37338"/>
                                </a:lnTo>
                                <a:lnTo>
                                  <a:pt x="58928" y="35052"/>
                                </a:lnTo>
                                <a:lnTo>
                                  <a:pt x="59309" y="32893"/>
                                </a:lnTo>
                                <a:lnTo>
                                  <a:pt x="59563" y="30226"/>
                                </a:lnTo>
                                <a:lnTo>
                                  <a:pt x="59690" y="27051"/>
                                </a:lnTo>
                                <a:lnTo>
                                  <a:pt x="59817" y="22987"/>
                                </a:lnTo>
                                <a:lnTo>
                                  <a:pt x="59690" y="17907"/>
                                </a:lnTo>
                                <a:lnTo>
                                  <a:pt x="59436" y="13970"/>
                                </a:lnTo>
                                <a:lnTo>
                                  <a:pt x="59055" y="10795"/>
                                </a:lnTo>
                                <a:lnTo>
                                  <a:pt x="58547" y="8382"/>
                                </a:lnTo>
                                <a:lnTo>
                                  <a:pt x="58166" y="7239"/>
                                </a:lnTo>
                                <a:lnTo>
                                  <a:pt x="57404" y="6985"/>
                                </a:lnTo>
                                <a:lnTo>
                                  <a:pt x="56515" y="7239"/>
                                </a:lnTo>
                                <a:lnTo>
                                  <a:pt x="54102" y="8763"/>
                                </a:lnTo>
                                <a:lnTo>
                                  <a:pt x="50292" y="11684"/>
                                </a:lnTo>
                                <a:lnTo>
                                  <a:pt x="45593" y="14986"/>
                                </a:lnTo>
                                <a:lnTo>
                                  <a:pt x="40005" y="18288"/>
                                </a:lnTo>
                                <a:lnTo>
                                  <a:pt x="33909" y="21209"/>
                                </a:lnTo>
                                <a:cubicBezTo>
                                  <a:pt x="33782" y="21209"/>
                                  <a:pt x="33528" y="21336"/>
                                  <a:pt x="33401" y="21336"/>
                                </a:cubicBezTo>
                                <a:lnTo>
                                  <a:pt x="26289" y="23368"/>
                                </a:lnTo>
                                <a:cubicBezTo>
                                  <a:pt x="26035" y="23368"/>
                                  <a:pt x="25781" y="23495"/>
                                  <a:pt x="25654" y="23495"/>
                                </a:cubicBezTo>
                                <a:lnTo>
                                  <a:pt x="17272" y="24130"/>
                                </a:lnTo>
                                <a:cubicBezTo>
                                  <a:pt x="17018" y="24130"/>
                                  <a:pt x="16891" y="24130"/>
                                  <a:pt x="16637" y="24130"/>
                                </a:cubicBezTo>
                                <a:lnTo>
                                  <a:pt x="8382" y="23368"/>
                                </a:lnTo>
                                <a:cubicBezTo>
                                  <a:pt x="8128" y="23368"/>
                                  <a:pt x="7874" y="23240"/>
                                  <a:pt x="7620" y="23240"/>
                                </a:cubicBezTo>
                                <a:lnTo>
                                  <a:pt x="381" y="20827"/>
                                </a:lnTo>
                                <a:lnTo>
                                  <a:pt x="0" y="20574"/>
                                </a:lnTo>
                                <a:lnTo>
                                  <a:pt x="0" y="12700"/>
                                </a:lnTo>
                                <a:lnTo>
                                  <a:pt x="2921" y="14605"/>
                                </a:lnTo>
                                <a:lnTo>
                                  <a:pt x="9398" y="16764"/>
                                </a:lnTo>
                                <a:lnTo>
                                  <a:pt x="17018" y="17399"/>
                                </a:lnTo>
                                <a:lnTo>
                                  <a:pt x="24765" y="16764"/>
                                </a:lnTo>
                                <a:lnTo>
                                  <a:pt x="31369" y="14986"/>
                                </a:lnTo>
                                <a:lnTo>
                                  <a:pt x="37211" y="12192"/>
                                </a:lnTo>
                                <a:lnTo>
                                  <a:pt x="42164" y="9271"/>
                                </a:lnTo>
                                <a:lnTo>
                                  <a:pt x="46355" y="6223"/>
                                </a:lnTo>
                                <a:lnTo>
                                  <a:pt x="50038" y="3428"/>
                                </a:lnTo>
                                <a:lnTo>
                                  <a:pt x="53213" y="1270"/>
                                </a:lnTo>
                                <a:cubicBezTo>
                                  <a:pt x="53467" y="1143"/>
                                  <a:pt x="53848" y="1015"/>
                                  <a:pt x="54229" y="889"/>
                                </a:cubicBezTo>
                                <a:lnTo>
                                  <a:pt x="56642" y="253"/>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083" name="Shape 8083"/>
                        <wps:cNvSpPr/>
                        <wps:spPr>
                          <a:xfrm>
                            <a:off x="556260" y="81661"/>
                            <a:ext cx="65786" cy="57658"/>
                          </a:xfrm>
                          <a:custGeom>
                            <a:avLst/>
                            <a:gdLst/>
                            <a:ahLst/>
                            <a:cxnLst/>
                            <a:rect l="0" t="0" r="0" b="0"/>
                            <a:pathLst>
                              <a:path w="65786" h="57658">
                                <a:moveTo>
                                  <a:pt x="14351" y="0"/>
                                </a:moveTo>
                                <a:lnTo>
                                  <a:pt x="21590" y="381"/>
                                </a:lnTo>
                                <a:lnTo>
                                  <a:pt x="28702" y="1270"/>
                                </a:lnTo>
                                <a:lnTo>
                                  <a:pt x="41529" y="4699"/>
                                </a:lnTo>
                                <a:lnTo>
                                  <a:pt x="47498" y="6985"/>
                                </a:lnTo>
                                <a:lnTo>
                                  <a:pt x="52578" y="9525"/>
                                </a:lnTo>
                                <a:lnTo>
                                  <a:pt x="56769" y="12192"/>
                                </a:lnTo>
                                <a:lnTo>
                                  <a:pt x="59690" y="14478"/>
                                </a:lnTo>
                                <a:lnTo>
                                  <a:pt x="61595" y="16510"/>
                                </a:lnTo>
                                <a:cubicBezTo>
                                  <a:pt x="61722" y="16637"/>
                                  <a:pt x="61849" y="16764"/>
                                  <a:pt x="61976" y="16891"/>
                                </a:cubicBezTo>
                                <a:lnTo>
                                  <a:pt x="62992" y="18288"/>
                                </a:lnTo>
                                <a:cubicBezTo>
                                  <a:pt x="63246" y="18542"/>
                                  <a:pt x="63373" y="18923"/>
                                  <a:pt x="63500" y="19177"/>
                                </a:cubicBezTo>
                                <a:lnTo>
                                  <a:pt x="64643" y="22606"/>
                                </a:lnTo>
                                <a:cubicBezTo>
                                  <a:pt x="64770" y="22860"/>
                                  <a:pt x="64770" y="22987"/>
                                  <a:pt x="64770" y="23241"/>
                                </a:cubicBezTo>
                                <a:lnTo>
                                  <a:pt x="65532" y="28321"/>
                                </a:lnTo>
                                <a:lnTo>
                                  <a:pt x="65659" y="32131"/>
                                </a:lnTo>
                                <a:lnTo>
                                  <a:pt x="65786" y="36068"/>
                                </a:lnTo>
                                <a:lnTo>
                                  <a:pt x="65659" y="40767"/>
                                </a:lnTo>
                                <a:lnTo>
                                  <a:pt x="65405" y="44831"/>
                                </a:lnTo>
                                <a:lnTo>
                                  <a:pt x="64770" y="48387"/>
                                </a:lnTo>
                                <a:lnTo>
                                  <a:pt x="63881" y="51181"/>
                                </a:lnTo>
                                <a:cubicBezTo>
                                  <a:pt x="63754" y="51435"/>
                                  <a:pt x="63627" y="51689"/>
                                  <a:pt x="63500" y="51943"/>
                                </a:cubicBezTo>
                                <a:lnTo>
                                  <a:pt x="61468" y="54991"/>
                                </a:lnTo>
                                <a:cubicBezTo>
                                  <a:pt x="61087" y="55626"/>
                                  <a:pt x="60579" y="56007"/>
                                  <a:pt x="59944" y="56261"/>
                                </a:cubicBezTo>
                                <a:lnTo>
                                  <a:pt x="57531" y="57404"/>
                                </a:lnTo>
                                <a:cubicBezTo>
                                  <a:pt x="56896" y="57658"/>
                                  <a:pt x="56261" y="57658"/>
                                  <a:pt x="55626" y="57531"/>
                                </a:cubicBezTo>
                                <a:lnTo>
                                  <a:pt x="52578" y="57023"/>
                                </a:lnTo>
                                <a:cubicBezTo>
                                  <a:pt x="52197" y="56896"/>
                                  <a:pt x="51816" y="56769"/>
                                  <a:pt x="51562" y="56642"/>
                                </a:cubicBezTo>
                                <a:lnTo>
                                  <a:pt x="48260" y="54864"/>
                                </a:lnTo>
                                <a:lnTo>
                                  <a:pt x="44323" y="52070"/>
                                </a:lnTo>
                                <a:lnTo>
                                  <a:pt x="40259" y="49276"/>
                                </a:lnTo>
                                <a:lnTo>
                                  <a:pt x="35560" y="46609"/>
                                </a:lnTo>
                                <a:lnTo>
                                  <a:pt x="30226" y="44323"/>
                                </a:lnTo>
                                <a:lnTo>
                                  <a:pt x="24003" y="42672"/>
                                </a:lnTo>
                                <a:lnTo>
                                  <a:pt x="16510" y="42037"/>
                                </a:lnTo>
                                <a:lnTo>
                                  <a:pt x="9271" y="42799"/>
                                </a:lnTo>
                                <a:lnTo>
                                  <a:pt x="3048" y="44958"/>
                                </a:lnTo>
                                <a:lnTo>
                                  <a:pt x="0" y="47117"/>
                                </a:lnTo>
                                <a:lnTo>
                                  <a:pt x="0" y="38989"/>
                                </a:lnTo>
                                <a:lnTo>
                                  <a:pt x="381" y="38735"/>
                                </a:lnTo>
                                <a:lnTo>
                                  <a:pt x="7366" y="36449"/>
                                </a:lnTo>
                                <a:cubicBezTo>
                                  <a:pt x="7620" y="36322"/>
                                  <a:pt x="7874" y="36322"/>
                                  <a:pt x="8128" y="36322"/>
                                </a:cubicBezTo>
                                <a:lnTo>
                                  <a:pt x="16129" y="35433"/>
                                </a:lnTo>
                                <a:cubicBezTo>
                                  <a:pt x="16383" y="35433"/>
                                  <a:pt x="16510" y="35433"/>
                                  <a:pt x="16764" y="35433"/>
                                </a:cubicBezTo>
                                <a:lnTo>
                                  <a:pt x="24892" y="36068"/>
                                </a:lnTo>
                                <a:cubicBezTo>
                                  <a:pt x="25019" y="36068"/>
                                  <a:pt x="25273" y="36068"/>
                                  <a:pt x="25527" y="36195"/>
                                </a:cubicBezTo>
                                <a:lnTo>
                                  <a:pt x="32258" y="37846"/>
                                </a:lnTo>
                                <a:cubicBezTo>
                                  <a:pt x="32385" y="37846"/>
                                  <a:pt x="32512" y="37973"/>
                                  <a:pt x="32766" y="37973"/>
                                </a:cubicBezTo>
                                <a:lnTo>
                                  <a:pt x="38862" y="40767"/>
                                </a:lnTo>
                                <a:lnTo>
                                  <a:pt x="44069" y="43688"/>
                                </a:lnTo>
                                <a:lnTo>
                                  <a:pt x="48260" y="46609"/>
                                </a:lnTo>
                                <a:lnTo>
                                  <a:pt x="51562" y="48895"/>
                                </a:lnTo>
                                <a:lnTo>
                                  <a:pt x="54356" y="50419"/>
                                </a:lnTo>
                                <a:lnTo>
                                  <a:pt x="55880" y="50800"/>
                                </a:lnTo>
                                <a:lnTo>
                                  <a:pt x="56388" y="50546"/>
                                </a:lnTo>
                                <a:lnTo>
                                  <a:pt x="57658" y="48641"/>
                                </a:lnTo>
                                <a:lnTo>
                                  <a:pt x="58166" y="47117"/>
                                </a:lnTo>
                                <a:lnTo>
                                  <a:pt x="58674" y="44323"/>
                                </a:lnTo>
                                <a:lnTo>
                                  <a:pt x="58928" y="40640"/>
                                </a:lnTo>
                                <a:lnTo>
                                  <a:pt x="59055" y="36322"/>
                                </a:lnTo>
                                <a:lnTo>
                                  <a:pt x="58928" y="32258"/>
                                </a:lnTo>
                                <a:lnTo>
                                  <a:pt x="58928" y="29337"/>
                                </a:lnTo>
                                <a:lnTo>
                                  <a:pt x="58166" y="24511"/>
                                </a:lnTo>
                                <a:lnTo>
                                  <a:pt x="57277" y="21844"/>
                                </a:lnTo>
                                <a:lnTo>
                                  <a:pt x="56642" y="21082"/>
                                </a:lnTo>
                                <a:lnTo>
                                  <a:pt x="55372" y="19685"/>
                                </a:lnTo>
                                <a:lnTo>
                                  <a:pt x="53213" y="17907"/>
                                </a:lnTo>
                                <a:lnTo>
                                  <a:pt x="49530" y="15621"/>
                                </a:lnTo>
                                <a:lnTo>
                                  <a:pt x="44958" y="13208"/>
                                </a:lnTo>
                                <a:lnTo>
                                  <a:pt x="39878" y="11176"/>
                                </a:lnTo>
                                <a:lnTo>
                                  <a:pt x="27686" y="8001"/>
                                </a:lnTo>
                                <a:lnTo>
                                  <a:pt x="21336" y="7112"/>
                                </a:lnTo>
                                <a:lnTo>
                                  <a:pt x="14732" y="6731"/>
                                </a:lnTo>
                                <a:lnTo>
                                  <a:pt x="6731" y="7112"/>
                                </a:lnTo>
                                <a:lnTo>
                                  <a:pt x="0" y="7874"/>
                                </a:lnTo>
                                <a:lnTo>
                                  <a:pt x="0" y="1270"/>
                                </a:lnTo>
                                <a:lnTo>
                                  <a:pt x="5969" y="508"/>
                                </a:lnTo>
                                <a:lnTo>
                                  <a:pt x="143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084" name="Shape 8084"/>
                        <wps:cNvSpPr/>
                        <wps:spPr>
                          <a:xfrm>
                            <a:off x="630428" y="43815"/>
                            <a:ext cx="58039" cy="215138"/>
                          </a:xfrm>
                          <a:custGeom>
                            <a:avLst/>
                            <a:gdLst/>
                            <a:ahLst/>
                            <a:cxnLst/>
                            <a:rect l="0" t="0" r="0" b="0"/>
                            <a:pathLst>
                              <a:path w="58039" h="215138">
                                <a:moveTo>
                                  <a:pt x="50292" y="0"/>
                                </a:moveTo>
                                <a:lnTo>
                                  <a:pt x="56388" y="126"/>
                                </a:lnTo>
                                <a:lnTo>
                                  <a:pt x="58039" y="253"/>
                                </a:lnTo>
                                <a:lnTo>
                                  <a:pt x="58039" y="6985"/>
                                </a:lnTo>
                                <a:lnTo>
                                  <a:pt x="56261" y="6858"/>
                                </a:lnTo>
                                <a:lnTo>
                                  <a:pt x="50419" y="6731"/>
                                </a:lnTo>
                                <a:lnTo>
                                  <a:pt x="44958" y="6858"/>
                                </a:lnTo>
                                <a:lnTo>
                                  <a:pt x="40513" y="7238"/>
                                </a:lnTo>
                                <a:lnTo>
                                  <a:pt x="36957" y="7747"/>
                                </a:lnTo>
                                <a:lnTo>
                                  <a:pt x="34417" y="8382"/>
                                </a:lnTo>
                                <a:lnTo>
                                  <a:pt x="33020" y="8889"/>
                                </a:lnTo>
                                <a:lnTo>
                                  <a:pt x="32639" y="9271"/>
                                </a:lnTo>
                                <a:lnTo>
                                  <a:pt x="32131" y="11049"/>
                                </a:lnTo>
                                <a:lnTo>
                                  <a:pt x="32131" y="45085"/>
                                </a:lnTo>
                                <a:cubicBezTo>
                                  <a:pt x="32131" y="46989"/>
                                  <a:pt x="30607" y="48387"/>
                                  <a:pt x="28702" y="48387"/>
                                </a:cubicBezTo>
                                <a:lnTo>
                                  <a:pt x="10795" y="48387"/>
                                </a:lnTo>
                                <a:lnTo>
                                  <a:pt x="9271" y="48895"/>
                                </a:lnTo>
                                <a:lnTo>
                                  <a:pt x="8255" y="50292"/>
                                </a:lnTo>
                                <a:lnTo>
                                  <a:pt x="7747" y="51815"/>
                                </a:lnTo>
                                <a:lnTo>
                                  <a:pt x="7239" y="54483"/>
                                </a:lnTo>
                                <a:lnTo>
                                  <a:pt x="6858" y="58165"/>
                                </a:lnTo>
                                <a:lnTo>
                                  <a:pt x="6731" y="62738"/>
                                </a:lnTo>
                                <a:lnTo>
                                  <a:pt x="6858" y="66801"/>
                                </a:lnTo>
                                <a:lnTo>
                                  <a:pt x="7112" y="70231"/>
                                </a:lnTo>
                                <a:lnTo>
                                  <a:pt x="7620" y="73025"/>
                                </a:lnTo>
                                <a:lnTo>
                                  <a:pt x="8255" y="74802"/>
                                </a:lnTo>
                                <a:lnTo>
                                  <a:pt x="9398" y="76453"/>
                                </a:lnTo>
                                <a:lnTo>
                                  <a:pt x="10668" y="76962"/>
                                </a:lnTo>
                                <a:lnTo>
                                  <a:pt x="28702" y="76962"/>
                                </a:lnTo>
                                <a:cubicBezTo>
                                  <a:pt x="30607" y="76962"/>
                                  <a:pt x="32131" y="78486"/>
                                  <a:pt x="32131" y="80263"/>
                                </a:cubicBezTo>
                                <a:lnTo>
                                  <a:pt x="32131" y="159258"/>
                                </a:lnTo>
                                <a:lnTo>
                                  <a:pt x="32766" y="172085"/>
                                </a:lnTo>
                                <a:lnTo>
                                  <a:pt x="34925" y="183134"/>
                                </a:lnTo>
                                <a:lnTo>
                                  <a:pt x="38481" y="192024"/>
                                </a:lnTo>
                                <a:lnTo>
                                  <a:pt x="43434" y="199009"/>
                                </a:lnTo>
                                <a:lnTo>
                                  <a:pt x="49784" y="204343"/>
                                </a:lnTo>
                                <a:lnTo>
                                  <a:pt x="57785" y="208152"/>
                                </a:lnTo>
                                <a:lnTo>
                                  <a:pt x="58039" y="208280"/>
                                </a:lnTo>
                                <a:lnTo>
                                  <a:pt x="58039" y="215138"/>
                                </a:lnTo>
                                <a:lnTo>
                                  <a:pt x="55880" y="214502"/>
                                </a:lnTo>
                                <a:cubicBezTo>
                                  <a:pt x="55626" y="214502"/>
                                  <a:pt x="55372" y="214376"/>
                                  <a:pt x="55118" y="214376"/>
                                </a:cubicBezTo>
                                <a:lnTo>
                                  <a:pt x="46482" y="210185"/>
                                </a:lnTo>
                                <a:cubicBezTo>
                                  <a:pt x="46228" y="210058"/>
                                  <a:pt x="45974" y="209803"/>
                                  <a:pt x="45847" y="209676"/>
                                </a:cubicBezTo>
                                <a:lnTo>
                                  <a:pt x="38735" y="203835"/>
                                </a:lnTo>
                                <a:cubicBezTo>
                                  <a:pt x="38481" y="203708"/>
                                  <a:pt x="38354" y="203453"/>
                                  <a:pt x="38100" y="203200"/>
                                </a:cubicBezTo>
                                <a:lnTo>
                                  <a:pt x="32766" y="195580"/>
                                </a:lnTo>
                                <a:cubicBezTo>
                                  <a:pt x="32639" y="195326"/>
                                  <a:pt x="32512" y="195072"/>
                                  <a:pt x="32385" y="194818"/>
                                </a:cubicBezTo>
                                <a:lnTo>
                                  <a:pt x="28575" y="185293"/>
                                </a:lnTo>
                                <a:cubicBezTo>
                                  <a:pt x="28448" y="185165"/>
                                  <a:pt x="28448" y="184912"/>
                                  <a:pt x="28321" y="184658"/>
                                </a:cubicBezTo>
                                <a:lnTo>
                                  <a:pt x="26162" y="173355"/>
                                </a:lnTo>
                                <a:lnTo>
                                  <a:pt x="25400" y="159638"/>
                                </a:lnTo>
                                <a:lnTo>
                                  <a:pt x="25400" y="83693"/>
                                </a:lnTo>
                                <a:lnTo>
                                  <a:pt x="10160" y="83693"/>
                                </a:lnTo>
                                <a:cubicBezTo>
                                  <a:pt x="9779" y="83693"/>
                                  <a:pt x="9398" y="83565"/>
                                  <a:pt x="9144" y="83438"/>
                                </a:cubicBezTo>
                                <a:lnTo>
                                  <a:pt x="6223" y="82550"/>
                                </a:lnTo>
                                <a:cubicBezTo>
                                  <a:pt x="5588" y="82296"/>
                                  <a:pt x="4953" y="81788"/>
                                  <a:pt x="4572" y="81280"/>
                                </a:cubicBezTo>
                                <a:lnTo>
                                  <a:pt x="2413" y="78232"/>
                                </a:lnTo>
                                <a:cubicBezTo>
                                  <a:pt x="2286" y="77977"/>
                                  <a:pt x="2032" y="77597"/>
                                  <a:pt x="2032" y="77343"/>
                                </a:cubicBezTo>
                                <a:lnTo>
                                  <a:pt x="1270" y="74930"/>
                                </a:lnTo>
                                <a:lnTo>
                                  <a:pt x="508" y="71501"/>
                                </a:lnTo>
                                <a:lnTo>
                                  <a:pt x="127" y="67563"/>
                                </a:lnTo>
                                <a:lnTo>
                                  <a:pt x="0" y="62864"/>
                                </a:lnTo>
                                <a:lnTo>
                                  <a:pt x="127" y="58038"/>
                                </a:lnTo>
                                <a:lnTo>
                                  <a:pt x="508" y="53848"/>
                                </a:lnTo>
                                <a:lnTo>
                                  <a:pt x="1143" y="50546"/>
                                </a:lnTo>
                                <a:lnTo>
                                  <a:pt x="2032" y="47751"/>
                                </a:lnTo>
                                <a:cubicBezTo>
                                  <a:pt x="2159" y="47371"/>
                                  <a:pt x="2286" y="47117"/>
                                  <a:pt x="2540" y="46736"/>
                                </a:cubicBezTo>
                                <a:lnTo>
                                  <a:pt x="4572" y="43942"/>
                                </a:lnTo>
                                <a:cubicBezTo>
                                  <a:pt x="5080" y="43307"/>
                                  <a:pt x="5715" y="42926"/>
                                  <a:pt x="6350" y="42672"/>
                                </a:cubicBezTo>
                                <a:lnTo>
                                  <a:pt x="9398" y="41783"/>
                                </a:lnTo>
                                <a:cubicBezTo>
                                  <a:pt x="9779" y="41783"/>
                                  <a:pt x="10033" y="41656"/>
                                  <a:pt x="10287" y="41656"/>
                                </a:cubicBezTo>
                                <a:lnTo>
                                  <a:pt x="25400" y="41656"/>
                                </a:lnTo>
                                <a:lnTo>
                                  <a:pt x="25400" y="10540"/>
                                </a:lnTo>
                                <a:cubicBezTo>
                                  <a:pt x="25400" y="10287"/>
                                  <a:pt x="25400" y="9906"/>
                                  <a:pt x="25527" y="9651"/>
                                </a:cubicBezTo>
                                <a:lnTo>
                                  <a:pt x="26416" y="6603"/>
                                </a:lnTo>
                                <a:cubicBezTo>
                                  <a:pt x="26670" y="6096"/>
                                  <a:pt x="26924" y="5588"/>
                                  <a:pt x="27305" y="5207"/>
                                </a:cubicBezTo>
                                <a:lnTo>
                                  <a:pt x="28575" y="3810"/>
                                </a:lnTo>
                                <a:cubicBezTo>
                                  <a:pt x="28956" y="3556"/>
                                  <a:pt x="29210" y="3428"/>
                                  <a:pt x="29591" y="3175"/>
                                </a:cubicBezTo>
                                <a:lnTo>
                                  <a:pt x="31750" y="2159"/>
                                </a:lnTo>
                                <a:cubicBezTo>
                                  <a:pt x="32004" y="2032"/>
                                  <a:pt x="32131" y="2032"/>
                                  <a:pt x="32385" y="1905"/>
                                </a:cubicBezTo>
                                <a:lnTo>
                                  <a:pt x="35306" y="1143"/>
                                </a:lnTo>
                                <a:lnTo>
                                  <a:pt x="39497" y="508"/>
                                </a:lnTo>
                                <a:lnTo>
                                  <a:pt x="44323" y="126"/>
                                </a:lnTo>
                                <a:lnTo>
                                  <a:pt x="5029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085" name="Shape 8085"/>
                        <wps:cNvSpPr/>
                        <wps:spPr>
                          <a:xfrm>
                            <a:off x="771779" y="84455"/>
                            <a:ext cx="25146" cy="174879"/>
                          </a:xfrm>
                          <a:custGeom>
                            <a:avLst/>
                            <a:gdLst/>
                            <a:ahLst/>
                            <a:cxnLst/>
                            <a:rect l="0" t="0" r="0" b="0"/>
                            <a:pathLst>
                              <a:path w="25146" h="174879">
                                <a:moveTo>
                                  <a:pt x="25019" y="0"/>
                                </a:moveTo>
                                <a:lnTo>
                                  <a:pt x="25146" y="0"/>
                                </a:lnTo>
                                <a:lnTo>
                                  <a:pt x="25146" y="6731"/>
                                </a:lnTo>
                                <a:lnTo>
                                  <a:pt x="19685" y="6986"/>
                                </a:lnTo>
                                <a:lnTo>
                                  <a:pt x="15113" y="7239"/>
                                </a:lnTo>
                                <a:lnTo>
                                  <a:pt x="11811" y="7748"/>
                                </a:lnTo>
                                <a:lnTo>
                                  <a:pt x="9144" y="8510"/>
                                </a:lnTo>
                                <a:lnTo>
                                  <a:pt x="7620" y="9272"/>
                                </a:lnTo>
                                <a:lnTo>
                                  <a:pt x="7112" y="9779"/>
                                </a:lnTo>
                                <a:lnTo>
                                  <a:pt x="6858" y="10161"/>
                                </a:lnTo>
                                <a:lnTo>
                                  <a:pt x="6731" y="11049"/>
                                </a:lnTo>
                                <a:lnTo>
                                  <a:pt x="6731" y="164465"/>
                                </a:lnTo>
                                <a:lnTo>
                                  <a:pt x="6858" y="165100"/>
                                </a:lnTo>
                                <a:lnTo>
                                  <a:pt x="7112" y="165481"/>
                                </a:lnTo>
                                <a:lnTo>
                                  <a:pt x="7620" y="165989"/>
                                </a:lnTo>
                                <a:lnTo>
                                  <a:pt x="9017" y="166624"/>
                                </a:lnTo>
                                <a:lnTo>
                                  <a:pt x="11430" y="167260"/>
                                </a:lnTo>
                                <a:lnTo>
                                  <a:pt x="14859" y="167767"/>
                                </a:lnTo>
                                <a:lnTo>
                                  <a:pt x="19431" y="168022"/>
                                </a:lnTo>
                                <a:lnTo>
                                  <a:pt x="25146" y="168149"/>
                                </a:lnTo>
                                <a:lnTo>
                                  <a:pt x="25146" y="174879"/>
                                </a:lnTo>
                                <a:lnTo>
                                  <a:pt x="19304" y="174752"/>
                                </a:lnTo>
                                <a:lnTo>
                                  <a:pt x="14478" y="174499"/>
                                </a:lnTo>
                                <a:lnTo>
                                  <a:pt x="10414" y="173863"/>
                                </a:lnTo>
                                <a:lnTo>
                                  <a:pt x="7112" y="173101"/>
                                </a:lnTo>
                                <a:cubicBezTo>
                                  <a:pt x="6985" y="172974"/>
                                  <a:pt x="6731" y="172974"/>
                                  <a:pt x="6604" y="172848"/>
                                </a:cubicBezTo>
                                <a:lnTo>
                                  <a:pt x="4445" y="171959"/>
                                </a:lnTo>
                                <a:cubicBezTo>
                                  <a:pt x="4064" y="171831"/>
                                  <a:pt x="3810" y="171577"/>
                                  <a:pt x="3429" y="171324"/>
                                </a:cubicBezTo>
                                <a:lnTo>
                                  <a:pt x="2159" y="170053"/>
                                </a:lnTo>
                                <a:cubicBezTo>
                                  <a:pt x="1905" y="169799"/>
                                  <a:pt x="1651" y="169545"/>
                                  <a:pt x="1524" y="169291"/>
                                </a:cubicBezTo>
                                <a:lnTo>
                                  <a:pt x="762" y="167894"/>
                                </a:lnTo>
                                <a:cubicBezTo>
                                  <a:pt x="508" y="167640"/>
                                  <a:pt x="381" y="167260"/>
                                  <a:pt x="381" y="166878"/>
                                </a:cubicBezTo>
                                <a:lnTo>
                                  <a:pt x="127" y="165227"/>
                                </a:lnTo>
                                <a:cubicBezTo>
                                  <a:pt x="0" y="164974"/>
                                  <a:pt x="0" y="164974"/>
                                  <a:pt x="0" y="164719"/>
                                </a:cubicBezTo>
                                <a:lnTo>
                                  <a:pt x="0" y="10668"/>
                                </a:lnTo>
                                <a:cubicBezTo>
                                  <a:pt x="0" y="10541"/>
                                  <a:pt x="0" y="10287"/>
                                  <a:pt x="127" y="10161"/>
                                </a:cubicBezTo>
                                <a:lnTo>
                                  <a:pt x="381" y="8510"/>
                                </a:lnTo>
                                <a:cubicBezTo>
                                  <a:pt x="381" y="8128"/>
                                  <a:pt x="508" y="7874"/>
                                  <a:pt x="762" y="7493"/>
                                </a:cubicBezTo>
                                <a:lnTo>
                                  <a:pt x="1524" y="6097"/>
                                </a:lnTo>
                                <a:cubicBezTo>
                                  <a:pt x="1651" y="5715"/>
                                  <a:pt x="1905" y="5462"/>
                                  <a:pt x="2159" y="5207"/>
                                </a:cubicBezTo>
                                <a:lnTo>
                                  <a:pt x="3429" y="3937"/>
                                </a:lnTo>
                                <a:cubicBezTo>
                                  <a:pt x="3683" y="3683"/>
                                  <a:pt x="4064" y="3556"/>
                                  <a:pt x="4318" y="3429"/>
                                </a:cubicBezTo>
                                <a:lnTo>
                                  <a:pt x="6477" y="2413"/>
                                </a:lnTo>
                                <a:cubicBezTo>
                                  <a:pt x="6731" y="2287"/>
                                  <a:pt x="6858" y="2160"/>
                                  <a:pt x="6985" y="2160"/>
                                </a:cubicBezTo>
                                <a:lnTo>
                                  <a:pt x="10033" y="1270"/>
                                </a:lnTo>
                                <a:lnTo>
                                  <a:pt x="14097" y="636"/>
                                </a:lnTo>
                                <a:lnTo>
                                  <a:pt x="19177" y="254"/>
                                </a:lnTo>
                                <a:lnTo>
                                  <a:pt x="2501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086" name="Shape 8086"/>
                        <wps:cNvSpPr/>
                        <wps:spPr>
                          <a:xfrm>
                            <a:off x="688467" y="44069"/>
                            <a:ext cx="58166" cy="217678"/>
                          </a:xfrm>
                          <a:custGeom>
                            <a:avLst/>
                            <a:gdLst/>
                            <a:ahLst/>
                            <a:cxnLst/>
                            <a:rect l="0" t="0" r="0" b="0"/>
                            <a:pathLst>
                              <a:path w="58166" h="217678">
                                <a:moveTo>
                                  <a:pt x="0" y="0"/>
                                </a:moveTo>
                                <a:lnTo>
                                  <a:pt x="3302" y="254"/>
                                </a:lnTo>
                                <a:lnTo>
                                  <a:pt x="7366" y="889"/>
                                </a:lnTo>
                                <a:lnTo>
                                  <a:pt x="10541" y="1651"/>
                                </a:lnTo>
                                <a:cubicBezTo>
                                  <a:pt x="10795" y="1778"/>
                                  <a:pt x="11049" y="1778"/>
                                  <a:pt x="11303" y="1905"/>
                                </a:cubicBezTo>
                                <a:lnTo>
                                  <a:pt x="13335" y="2922"/>
                                </a:lnTo>
                                <a:cubicBezTo>
                                  <a:pt x="13716" y="3175"/>
                                  <a:pt x="13970" y="3302"/>
                                  <a:pt x="14224" y="3556"/>
                                </a:cubicBezTo>
                                <a:lnTo>
                                  <a:pt x="15494" y="4953"/>
                                </a:lnTo>
                                <a:cubicBezTo>
                                  <a:pt x="15875" y="5335"/>
                                  <a:pt x="16129" y="5715"/>
                                  <a:pt x="16383" y="6223"/>
                                </a:cubicBezTo>
                                <a:lnTo>
                                  <a:pt x="17399" y="9272"/>
                                </a:lnTo>
                                <a:cubicBezTo>
                                  <a:pt x="17526" y="9652"/>
                                  <a:pt x="17526" y="10033"/>
                                  <a:pt x="17526" y="10287"/>
                                </a:cubicBezTo>
                                <a:lnTo>
                                  <a:pt x="17526" y="41402"/>
                                </a:lnTo>
                                <a:lnTo>
                                  <a:pt x="47879" y="41402"/>
                                </a:lnTo>
                                <a:cubicBezTo>
                                  <a:pt x="48133" y="41402"/>
                                  <a:pt x="48387" y="41529"/>
                                  <a:pt x="48768" y="41529"/>
                                </a:cubicBezTo>
                                <a:lnTo>
                                  <a:pt x="51816" y="42418"/>
                                </a:lnTo>
                                <a:cubicBezTo>
                                  <a:pt x="52451" y="42673"/>
                                  <a:pt x="53086" y="43053"/>
                                  <a:pt x="53594" y="43688"/>
                                </a:cubicBezTo>
                                <a:lnTo>
                                  <a:pt x="55753" y="46482"/>
                                </a:lnTo>
                                <a:cubicBezTo>
                                  <a:pt x="56007" y="46736"/>
                                  <a:pt x="56134" y="47117"/>
                                  <a:pt x="56261" y="47498"/>
                                </a:cubicBezTo>
                                <a:lnTo>
                                  <a:pt x="57023" y="49911"/>
                                </a:lnTo>
                                <a:cubicBezTo>
                                  <a:pt x="57150" y="50038"/>
                                  <a:pt x="57150" y="50165"/>
                                  <a:pt x="57150" y="50419"/>
                                </a:cubicBezTo>
                                <a:lnTo>
                                  <a:pt x="57658" y="53467"/>
                                </a:lnTo>
                                <a:lnTo>
                                  <a:pt x="58039" y="57531"/>
                                </a:lnTo>
                                <a:lnTo>
                                  <a:pt x="58166" y="62485"/>
                                </a:lnTo>
                                <a:lnTo>
                                  <a:pt x="58039" y="66929"/>
                                </a:lnTo>
                                <a:lnTo>
                                  <a:pt x="57785" y="70866"/>
                                </a:lnTo>
                                <a:lnTo>
                                  <a:pt x="57150" y="74423"/>
                                </a:lnTo>
                                <a:lnTo>
                                  <a:pt x="56261" y="77089"/>
                                </a:lnTo>
                                <a:cubicBezTo>
                                  <a:pt x="56134" y="77343"/>
                                  <a:pt x="56007" y="77724"/>
                                  <a:pt x="55880" y="77978"/>
                                </a:cubicBezTo>
                                <a:lnTo>
                                  <a:pt x="53721" y="81026"/>
                                </a:lnTo>
                                <a:cubicBezTo>
                                  <a:pt x="53340" y="81535"/>
                                  <a:pt x="52705" y="82042"/>
                                  <a:pt x="52070" y="82297"/>
                                </a:cubicBezTo>
                                <a:lnTo>
                                  <a:pt x="49022" y="83185"/>
                                </a:lnTo>
                                <a:cubicBezTo>
                                  <a:pt x="48768" y="83312"/>
                                  <a:pt x="48387" y="83439"/>
                                  <a:pt x="48006" y="83439"/>
                                </a:cubicBezTo>
                                <a:lnTo>
                                  <a:pt x="17526" y="83439"/>
                                </a:lnTo>
                                <a:lnTo>
                                  <a:pt x="17526" y="152527"/>
                                </a:lnTo>
                                <a:lnTo>
                                  <a:pt x="17907" y="158369"/>
                                </a:lnTo>
                                <a:lnTo>
                                  <a:pt x="18542" y="163195"/>
                                </a:lnTo>
                                <a:lnTo>
                                  <a:pt x="19685" y="166751"/>
                                </a:lnTo>
                                <a:lnTo>
                                  <a:pt x="21082" y="169673"/>
                                </a:lnTo>
                                <a:lnTo>
                                  <a:pt x="22860" y="171704"/>
                                </a:lnTo>
                                <a:lnTo>
                                  <a:pt x="25146" y="173228"/>
                                </a:lnTo>
                                <a:lnTo>
                                  <a:pt x="28321" y="174244"/>
                                </a:lnTo>
                                <a:lnTo>
                                  <a:pt x="32385" y="174498"/>
                                </a:lnTo>
                                <a:lnTo>
                                  <a:pt x="38100" y="173990"/>
                                </a:lnTo>
                                <a:lnTo>
                                  <a:pt x="42799" y="172720"/>
                                </a:lnTo>
                                <a:lnTo>
                                  <a:pt x="45974" y="171323"/>
                                </a:lnTo>
                                <a:cubicBezTo>
                                  <a:pt x="46228" y="171323"/>
                                  <a:pt x="46355" y="171197"/>
                                  <a:pt x="46609" y="171197"/>
                                </a:cubicBezTo>
                                <a:lnTo>
                                  <a:pt x="49276" y="170561"/>
                                </a:lnTo>
                                <a:cubicBezTo>
                                  <a:pt x="49784" y="170561"/>
                                  <a:pt x="50292" y="170561"/>
                                  <a:pt x="50800" y="170688"/>
                                </a:cubicBezTo>
                                <a:lnTo>
                                  <a:pt x="52832" y="171197"/>
                                </a:lnTo>
                                <a:cubicBezTo>
                                  <a:pt x="53467" y="171450"/>
                                  <a:pt x="53975" y="171704"/>
                                  <a:pt x="54483" y="172212"/>
                                </a:cubicBezTo>
                                <a:lnTo>
                                  <a:pt x="55245" y="173228"/>
                                </a:lnTo>
                                <a:cubicBezTo>
                                  <a:pt x="55626" y="173482"/>
                                  <a:pt x="55753" y="173863"/>
                                  <a:pt x="55880" y="174244"/>
                                </a:cubicBezTo>
                                <a:lnTo>
                                  <a:pt x="56515" y="175768"/>
                                </a:lnTo>
                                <a:cubicBezTo>
                                  <a:pt x="56515" y="175895"/>
                                  <a:pt x="56642" y="176149"/>
                                  <a:pt x="56642" y="176276"/>
                                </a:cubicBezTo>
                                <a:lnTo>
                                  <a:pt x="57150" y="178435"/>
                                </a:lnTo>
                                <a:lnTo>
                                  <a:pt x="57658" y="181356"/>
                                </a:lnTo>
                                <a:lnTo>
                                  <a:pt x="58039" y="185039"/>
                                </a:lnTo>
                                <a:lnTo>
                                  <a:pt x="58166" y="189738"/>
                                </a:lnTo>
                                <a:lnTo>
                                  <a:pt x="57912" y="196723"/>
                                </a:lnTo>
                                <a:lnTo>
                                  <a:pt x="57150" y="202057"/>
                                </a:lnTo>
                                <a:cubicBezTo>
                                  <a:pt x="57150" y="202185"/>
                                  <a:pt x="57150" y="202438"/>
                                  <a:pt x="57023" y="202565"/>
                                </a:cubicBezTo>
                                <a:lnTo>
                                  <a:pt x="55880" y="205994"/>
                                </a:lnTo>
                                <a:cubicBezTo>
                                  <a:pt x="55753" y="206248"/>
                                  <a:pt x="55753" y="206502"/>
                                  <a:pt x="55626" y="206629"/>
                                </a:cubicBezTo>
                                <a:lnTo>
                                  <a:pt x="54229" y="208915"/>
                                </a:lnTo>
                                <a:cubicBezTo>
                                  <a:pt x="54102" y="209169"/>
                                  <a:pt x="53848" y="209423"/>
                                  <a:pt x="53594" y="209677"/>
                                </a:cubicBezTo>
                                <a:lnTo>
                                  <a:pt x="51689" y="211328"/>
                                </a:lnTo>
                                <a:cubicBezTo>
                                  <a:pt x="51435" y="211455"/>
                                  <a:pt x="51181" y="211710"/>
                                  <a:pt x="50927" y="211836"/>
                                </a:cubicBezTo>
                                <a:lnTo>
                                  <a:pt x="48133" y="213106"/>
                                </a:lnTo>
                                <a:lnTo>
                                  <a:pt x="40640" y="215519"/>
                                </a:lnTo>
                                <a:cubicBezTo>
                                  <a:pt x="40513" y="215647"/>
                                  <a:pt x="40386" y="215647"/>
                                  <a:pt x="40132" y="215647"/>
                                </a:cubicBezTo>
                                <a:lnTo>
                                  <a:pt x="31369" y="217170"/>
                                </a:lnTo>
                                <a:lnTo>
                                  <a:pt x="21336" y="217678"/>
                                </a:lnTo>
                                <a:lnTo>
                                  <a:pt x="8890" y="216916"/>
                                </a:lnTo>
                                <a:cubicBezTo>
                                  <a:pt x="8636" y="216789"/>
                                  <a:pt x="8509" y="216789"/>
                                  <a:pt x="8255" y="216789"/>
                                </a:cubicBezTo>
                                <a:lnTo>
                                  <a:pt x="0" y="214885"/>
                                </a:lnTo>
                                <a:lnTo>
                                  <a:pt x="0" y="208026"/>
                                </a:lnTo>
                                <a:lnTo>
                                  <a:pt x="9525" y="210185"/>
                                </a:lnTo>
                                <a:lnTo>
                                  <a:pt x="20955" y="210948"/>
                                </a:lnTo>
                                <a:lnTo>
                                  <a:pt x="30226" y="210439"/>
                                </a:lnTo>
                                <a:lnTo>
                                  <a:pt x="38862" y="209042"/>
                                </a:lnTo>
                                <a:lnTo>
                                  <a:pt x="45212" y="207010"/>
                                </a:lnTo>
                                <a:lnTo>
                                  <a:pt x="47625" y="205867"/>
                                </a:lnTo>
                                <a:lnTo>
                                  <a:pt x="48768" y="204978"/>
                                </a:lnTo>
                                <a:lnTo>
                                  <a:pt x="49657" y="203709"/>
                                </a:lnTo>
                                <a:lnTo>
                                  <a:pt x="50546" y="200787"/>
                                </a:lnTo>
                                <a:lnTo>
                                  <a:pt x="51181" y="196469"/>
                                </a:lnTo>
                                <a:lnTo>
                                  <a:pt x="51435" y="189865"/>
                                </a:lnTo>
                                <a:lnTo>
                                  <a:pt x="51308" y="185801"/>
                                </a:lnTo>
                                <a:lnTo>
                                  <a:pt x="51054" y="182499"/>
                                </a:lnTo>
                                <a:lnTo>
                                  <a:pt x="50546" y="179832"/>
                                </a:lnTo>
                                <a:lnTo>
                                  <a:pt x="50165" y="177927"/>
                                </a:lnTo>
                                <a:lnTo>
                                  <a:pt x="49911" y="177419"/>
                                </a:lnTo>
                                <a:lnTo>
                                  <a:pt x="49784" y="177419"/>
                                </a:lnTo>
                                <a:lnTo>
                                  <a:pt x="48260" y="177673"/>
                                </a:lnTo>
                                <a:lnTo>
                                  <a:pt x="44577" y="179198"/>
                                </a:lnTo>
                                <a:lnTo>
                                  <a:pt x="39624" y="180467"/>
                                </a:lnTo>
                                <a:cubicBezTo>
                                  <a:pt x="39370" y="180594"/>
                                  <a:pt x="39243" y="180594"/>
                                  <a:pt x="38989" y="180594"/>
                                </a:cubicBezTo>
                                <a:lnTo>
                                  <a:pt x="32766" y="181229"/>
                                </a:lnTo>
                                <a:cubicBezTo>
                                  <a:pt x="32512" y="181229"/>
                                  <a:pt x="32385" y="181229"/>
                                  <a:pt x="32131" y="181229"/>
                                </a:cubicBezTo>
                                <a:lnTo>
                                  <a:pt x="27432" y="180848"/>
                                </a:lnTo>
                                <a:cubicBezTo>
                                  <a:pt x="27178" y="180848"/>
                                  <a:pt x="26924" y="180848"/>
                                  <a:pt x="26797" y="180722"/>
                                </a:cubicBezTo>
                                <a:lnTo>
                                  <a:pt x="22733" y="179451"/>
                                </a:lnTo>
                                <a:cubicBezTo>
                                  <a:pt x="22479" y="179451"/>
                                  <a:pt x="22225" y="179324"/>
                                  <a:pt x="21971" y="179198"/>
                                </a:cubicBezTo>
                                <a:lnTo>
                                  <a:pt x="18796" y="177165"/>
                                </a:lnTo>
                                <a:cubicBezTo>
                                  <a:pt x="18542" y="176911"/>
                                  <a:pt x="18288" y="176785"/>
                                  <a:pt x="18034" y="176530"/>
                                </a:cubicBezTo>
                                <a:lnTo>
                                  <a:pt x="15621" y="173736"/>
                                </a:lnTo>
                                <a:cubicBezTo>
                                  <a:pt x="15494" y="173482"/>
                                  <a:pt x="15367" y="173228"/>
                                  <a:pt x="15240" y="172974"/>
                                </a:cubicBezTo>
                                <a:lnTo>
                                  <a:pt x="13462" y="169545"/>
                                </a:lnTo>
                                <a:cubicBezTo>
                                  <a:pt x="13335" y="169291"/>
                                  <a:pt x="13335" y="169164"/>
                                  <a:pt x="13208" y="168910"/>
                                </a:cubicBezTo>
                                <a:lnTo>
                                  <a:pt x="11938" y="164085"/>
                                </a:lnTo>
                                <a:lnTo>
                                  <a:pt x="11176" y="158623"/>
                                </a:lnTo>
                                <a:lnTo>
                                  <a:pt x="10795" y="152527"/>
                                </a:lnTo>
                                <a:lnTo>
                                  <a:pt x="10795" y="80010"/>
                                </a:lnTo>
                                <a:cubicBezTo>
                                  <a:pt x="10795" y="78232"/>
                                  <a:pt x="12319" y="76709"/>
                                  <a:pt x="14224" y="76709"/>
                                </a:cubicBezTo>
                                <a:lnTo>
                                  <a:pt x="47498" y="76709"/>
                                </a:lnTo>
                                <a:lnTo>
                                  <a:pt x="48895" y="76200"/>
                                </a:lnTo>
                                <a:lnTo>
                                  <a:pt x="50038" y="74549"/>
                                </a:lnTo>
                                <a:lnTo>
                                  <a:pt x="50546" y="73152"/>
                                </a:lnTo>
                                <a:lnTo>
                                  <a:pt x="51054" y="70359"/>
                                </a:lnTo>
                                <a:lnTo>
                                  <a:pt x="51308" y="66802"/>
                                </a:lnTo>
                                <a:lnTo>
                                  <a:pt x="51435" y="62611"/>
                                </a:lnTo>
                                <a:lnTo>
                                  <a:pt x="51308" y="58166"/>
                                </a:lnTo>
                                <a:lnTo>
                                  <a:pt x="50927" y="54483"/>
                                </a:lnTo>
                                <a:lnTo>
                                  <a:pt x="50546" y="51689"/>
                                </a:lnTo>
                                <a:lnTo>
                                  <a:pt x="50038" y="50165"/>
                                </a:lnTo>
                                <a:lnTo>
                                  <a:pt x="48895" y="48641"/>
                                </a:lnTo>
                                <a:lnTo>
                                  <a:pt x="47371" y="48133"/>
                                </a:lnTo>
                                <a:lnTo>
                                  <a:pt x="14224" y="48133"/>
                                </a:lnTo>
                                <a:cubicBezTo>
                                  <a:pt x="12319" y="48133"/>
                                  <a:pt x="10795" y="46736"/>
                                  <a:pt x="10795" y="44831"/>
                                </a:cubicBezTo>
                                <a:lnTo>
                                  <a:pt x="10795" y="10923"/>
                                </a:lnTo>
                                <a:lnTo>
                                  <a:pt x="10160" y="9144"/>
                                </a:lnTo>
                                <a:lnTo>
                                  <a:pt x="9779" y="8763"/>
                                </a:lnTo>
                                <a:lnTo>
                                  <a:pt x="8509" y="8128"/>
                                </a:lnTo>
                                <a:lnTo>
                                  <a:pt x="6350" y="7493"/>
                                </a:lnTo>
                                <a:lnTo>
                                  <a:pt x="2794"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087" name="Shape 8087"/>
                        <wps:cNvSpPr/>
                        <wps:spPr>
                          <a:xfrm>
                            <a:off x="768477" y="16637"/>
                            <a:ext cx="28448" cy="52324"/>
                          </a:xfrm>
                          <a:custGeom>
                            <a:avLst/>
                            <a:gdLst/>
                            <a:ahLst/>
                            <a:cxnLst/>
                            <a:rect l="0" t="0" r="0" b="0"/>
                            <a:pathLst>
                              <a:path w="28448" h="52324">
                                <a:moveTo>
                                  <a:pt x="28448" y="0"/>
                                </a:moveTo>
                                <a:lnTo>
                                  <a:pt x="28448" y="6731"/>
                                </a:lnTo>
                                <a:lnTo>
                                  <a:pt x="22352" y="6985"/>
                                </a:lnTo>
                                <a:lnTo>
                                  <a:pt x="17145" y="7874"/>
                                </a:lnTo>
                                <a:lnTo>
                                  <a:pt x="13462" y="9144"/>
                                </a:lnTo>
                                <a:lnTo>
                                  <a:pt x="11049" y="10922"/>
                                </a:lnTo>
                                <a:lnTo>
                                  <a:pt x="9398" y="13208"/>
                                </a:lnTo>
                                <a:lnTo>
                                  <a:pt x="7874" y="16637"/>
                                </a:lnTo>
                                <a:lnTo>
                                  <a:pt x="7112" y="20828"/>
                                </a:lnTo>
                                <a:lnTo>
                                  <a:pt x="6731" y="26543"/>
                                </a:lnTo>
                                <a:lnTo>
                                  <a:pt x="6985" y="32258"/>
                                </a:lnTo>
                                <a:lnTo>
                                  <a:pt x="7874" y="36576"/>
                                </a:lnTo>
                                <a:lnTo>
                                  <a:pt x="9144" y="39497"/>
                                </a:lnTo>
                                <a:lnTo>
                                  <a:pt x="10795" y="41656"/>
                                </a:lnTo>
                                <a:lnTo>
                                  <a:pt x="13208" y="43180"/>
                                </a:lnTo>
                                <a:lnTo>
                                  <a:pt x="16891" y="44450"/>
                                </a:lnTo>
                                <a:lnTo>
                                  <a:pt x="21717" y="45339"/>
                                </a:lnTo>
                                <a:lnTo>
                                  <a:pt x="28194" y="45593"/>
                                </a:lnTo>
                                <a:lnTo>
                                  <a:pt x="28448" y="45593"/>
                                </a:lnTo>
                                <a:lnTo>
                                  <a:pt x="28448" y="52324"/>
                                </a:lnTo>
                                <a:lnTo>
                                  <a:pt x="21463" y="52070"/>
                                </a:lnTo>
                                <a:lnTo>
                                  <a:pt x="15494" y="51054"/>
                                </a:lnTo>
                                <a:cubicBezTo>
                                  <a:pt x="15240" y="51054"/>
                                  <a:pt x="15113" y="51054"/>
                                  <a:pt x="14859" y="50927"/>
                                </a:cubicBezTo>
                                <a:lnTo>
                                  <a:pt x="10541" y="49403"/>
                                </a:lnTo>
                                <a:cubicBezTo>
                                  <a:pt x="10287" y="49276"/>
                                  <a:pt x="10033" y="49149"/>
                                  <a:pt x="9779" y="49022"/>
                                </a:cubicBezTo>
                                <a:lnTo>
                                  <a:pt x="6604" y="46990"/>
                                </a:lnTo>
                                <a:cubicBezTo>
                                  <a:pt x="6350" y="46736"/>
                                  <a:pt x="6096" y="46482"/>
                                  <a:pt x="5842" y="46228"/>
                                </a:cubicBezTo>
                                <a:lnTo>
                                  <a:pt x="3556" y="43307"/>
                                </a:lnTo>
                                <a:cubicBezTo>
                                  <a:pt x="3302" y="43053"/>
                                  <a:pt x="3175" y="42799"/>
                                  <a:pt x="3048" y="42418"/>
                                </a:cubicBezTo>
                                <a:lnTo>
                                  <a:pt x="1524" y="38608"/>
                                </a:lnTo>
                                <a:cubicBezTo>
                                  <a:pt x="1524" y="38481"/>
                                  <a:pt x="1397" y="38227"/>
                                  <a:pt x="1397" y="38100"/>
                                </a:cubicBezTo>
                                <a:lnTo>
                                  <a:pt x="381" y="33401"/>
                                </a:lnTo>
                                <a:cubicBezTo>
                                  <a:pt x="254" y="33147"/>
                                  <a:pt x="254" y="33020"/>
                                  <a:pt x="254" y="32766"/>
                                </a:cubicBezTo>
                                <a:lnTo>
                                  <a:pt x="0" y="26924"/>
                                </a:lnTo>
                                <a:lnTo>
                                  <a:pt x="381" y="20447"/>
                                </a:lnTo>
                                <a:lnTo>
                                  <a:pt x="1397" y="14986"/>
                                </a:lnTo>
                                <a:cubicBezTo>
                                  <a:pt x="1397" y="14732"/>
                                  <a:pt x="1524" y="14478"/>
                                  <a:pt x="1524" y="14351"/>
                                </a:cubicBezTo>
                                <a:lnTo>
                                  <a:pt x="3302" y="10160"/>
                                </a:lnTo>
                                <a:cubicBezTo>
                                  <a:pt x="3429" y="9906"/>
                                  <a:pt x="3556" y="9779"/>
                                  <a:pt x="3683" y="9525"/>
                                </a:cubicBezTo>
                                <a:lnTo>
                                  <a:pt x="5969" y="6477"/>
                                </a:lnTo>
                                <a:cubicBezTo>
                                  <a:pt x="6223" y="6223"/>
                                  <a:pt x="6477" y="5969"/>
                                  <a:pt x="6731" y="5715"/>
                                </a:cubicBezTo>
                                <a:lnTo>
                                  <a:pt x="10033" y="3429"/>
                                </a:lnTo>
                                <a:cubicBezTo>
                                  <a:pt x="10287" y="3302"/>
                                  <a:pt x="10541" y="3048"/>
                                  <a:pt x="10795" y="3048"/>
                                </a:cubicBezTo>
                                <a:lnTo>
                                  <a:pt x="15240" y="1524"/>
                                </a:lnTo>
                                <a:cubicBezTo>
                                  <a:pt x="15367" y="1397"/>
                                  <a:pt x="15494" y="1397"/>
                                  <a:pt x="15748" y="1397"/>
                                </a:cubicBezTo>
                                <a:lnTo>
                                  <a:pt x="21336" y="254"/>
                                </a:lnTo>
                                <a:cubicBezTo>
                                  <a:pt x="21463" y="254"/>
                                  <a:pt x="21590" y="254"/>
                                  <a:pt x="21844" y="254"/>
                                </a:cubicBezTo>
                                <a:lnTo>
                                  <a:pt x="284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088" name="Shape 8088"/>
                        <wps:cNvSpPr/>
                        <wps:spPr>
                          <a:xfrm>
                            <a:off x="893953" y="120650"/>
                            <a:ext cx="21971" cy="101600"/>
                          </a:xfrm>
                          <a:custGeom>
                            <a:avLst/>
                            <a:gdLst/>
                            <a:ahLst/>
                            <a:cxnLst/>
                            <a:rect l="0" t="0" r="0" b="0"/>
                            <a:pathLst>
                              <a:path w="21971" h="101600">
                                <a:moveTo>
                                  <a:pt x="21971" y="0"/>
                                </a:moveTo>
                                <a:lnTo>
                                  <a:pt x="21971" y="8128"/>
                                </a:lnTo>
                                <a:lnTo>
                                  <a:pt x="19812" y="9652"/>
                                </a:lnTo>
                                <a:lnTo>
                                  <a:pt x="15240" y="14732"/>
                                </a:lnTo>
                                <a:lnTo>
                                  <a:pt x="11684" y="21336"/>
                                </a:lnTo>
                                <a:lnTo>
                                  <a:pt x="9017" y="29718"/>
                                </a:lnTo>
                                <a:lnTo>
                                  <a:pt x="7366" y="39751"/>
                                </a:lnTo>
                                <a:lnTo>
                                  <a:pt x="6731" y="51308"/>
                                </a:lnTo>
                                <a:lnTo>
                                  <a:pt x="7366" y="62738"/>
                                </a:lnTo>
                                <a:lnTo>
                                  <a:pt x="9017" y="72517"/>
                                </a:lnTo>
                                <a:lnTo>
                                  <a:pt x="11557" y="80518"/>
                                </a:lnTo>
                                <a:lnTo>
                                  <a:pt x="15113" y="87122"/>
                                </a:lnTo>
                                <a:lnTo>
                                  <a:pt x="19558" y="92075"/>
                                </a:lnTo>
                                <a:lnTo>
                                  <a:pt x="21971" y="93726"/>
                                </a:lnTo>
                                <a:lnTo>
                                  <a:pt x="21971" y="101600"/>
                                </a:lnTo>
                                <a:lnTo>
                                  <a:pt x="21590" y="101473"/>
                                </a:lnTo>
                                <a:lnTo>
                                  <a:pt x="15494" y="97409"/>
                                </a:lnTo>
                                <a:cubicBezTo>
                                  <a:pt x="15240" y="97155"/>
                                  <a:pt x="14986" y="97028"/>
                                  <a:pt x="14859" y="96774"/>
                                </a:cubicBezTo>
                                <a:lnTo>
                                  <a:pt x="9906" y="91313"/>
                                </a:lnTo>
                                <a:cubicBezTo>
                                  <a:pt x="9652" y="91059"/>
                                  <a:pt x="9525" y="90932"/>
                                  <a:pt x="9398" y="90678"/>
                                </a:cubicBezTo>
                                <a:lnTo>
                                  <a:pt x="5461" y="83439"/>
                                </a:lnTo>
                                <a:cubicBezTo>
                                  <a:pt x="5461" y="83185"/>
                                  <a:pt x="5334" y="83058"/>
                                  <a:pt x="5207" y="82803"/>
                                </a:cubicBezTo>
                                <a:lnTo>
                                  <a:pt x="2413" y="73660"/>
                                </a:lnTo>
                                <a:lnTo>
                                  <a:pt x="635" y="62992"/>
                                </a:lnTo>
                                <a:lnTo>
                                  <a:pt x="0" y="51053"/>
                                </a:lnTo>
                                <a:lnTo>
                                  <a:pt x="635" y="38735"/>
                                </a:lnTo>
                                <a:lnTo>
                                  <a:pt x="2413" y="28321"/>
                                </a:lnTo>
                                <a:cubicBezTo>
                                  <a:pt x="2413" y="28194"/>
                                  <a:pt x="2413" y="28067"/>
                                  <a:pt x="2540" y="27813"/>
                                </a:cubicBezTo>
                                <a:lnTo>
                                  <a:pt x="5334" y="19050"/>
                                </a:lnTo>
                                <a:cubicBezTo>
                                  <a:pt x="5461" y="18796"/>
                                  <a:pt x="5461" y="18542"/>
                                  <a:pt x="5588" y="18415"/>
                                </a:cubicBezTo>
                                <a:lnTo>
                                  <a:pt x="9525" y="11176"/>
                                </a:lnTo>
                                <a:cubicBezTo>
                                  <a:pt x="9652" y="10922"/>
                                  <a:pt x="9779" y="10795"/>
                                  <a:pt x="9906" y="10541"/>
                                </a:cubicBezTo>
                                <a:lnTo>
                                  <a:pt x="14986" y="4826"/>
                                </a:lnTo>
                                <a:cubicBezTo>
                                  <a:pt x="15240" y="4572"/>
                                  <a:pt x="15367" y="4445"/>
                                  <a:pt x="15621" y="4318"/>
                                </a:cubicBezTo>
                                <a:lnTo>
                                  <a:pt x="21590" y="253"/>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089" name="Shape 8089"/>
                        <wps:cNvSpPr/>
                        <wps:spPr>
                          <a:xfrm>
                            <a:off x="796925" y="84455"/>
                            <a:ext cx="25273" cy="174879"/>
                          </a:xfrm>
                          <a:custGeom>
                            <a:avLst/>
                            <a:gdLst/>
                            <a:ahLst/>
                            <a:cxnLst/>
                            <a:rect l="0" t="0" r="0" b="0"/>
                            <a:pathLst>
                              <a:path w="25273" h="174879">
                                <a:moveTo>
                                  <a:pt x="0" y="0"/>
                                </a:moveTo>
                                <a:lnTo>
                                  <a:pt x="6096" y="254"/>
                                </a:lnTo>
                                <a:lnTo>
                                  <a:pt x="10922" y="636"/>
                                </a:lnTo>
                                <a:lnTo>
                                  <a:pt x="14986" y="1143"/>
                                </a:lnTo>
                                <a:cubicBezTo>
                                  <a:pt x="15113" y="1270"/>
                                  <a:pt x="15240" y="1270"/>
                                  <a:pt x="15367" y="1270"/>
                                </a:cubicBezTo>
                                <a:lnTo>
                                  <a:pt x="18288" y="2160"/>
                                </a:lnTo>
                                <a:cubicBezTo>
                                  <a:pt x="18415" y="2160"/>
                                  <a:pt x="18542" y="2287"/>
                                  <a:pt x="18796" y="2413"/>
                                </a:cubicBezTo>
                                <a:lnTo>
                                  <a:pt x="20955" y="3429"/>
                                </a:lnTo>
                                <a:cubicBezTo>
                                  <a:pt x="21209" y="3556"/>
                                  <a:pt x="21463" y="3683"/>
                                  <a:pt x="21717" y="3937"/>
                                </a:cubicBezTo>
                                <a:lnTo>
                                  <a:pt x="23114" y="5080"/>
                                </a:lnTo>
                                <a:cubicBezTo>
                                  <a:pt x="23622" y="5462"/>
                                  <a:pt x="23876" y="5969"/>
                                  <a:pt x="24130" y="6604"/>
                                </a:cubicBezTo>
                                <a:lnTo>
                                  <a:pt x="25146" y="9652"/>
                                </a:lnTo>
                                <a:cubicBezTo>
                                  <a:pt x="25273" y="10033"/>
                                  <a:pt x="25273" y="10287"/>
                                  <a:pt x="25273" y="10668"/>
                                </a:cubicBezTo>
                                <a:lnTo>
                                  <a:pt x="25273" y="164719"/>
                                </a:lnTo>
                                <a:cubicBezTo>
                                  <a:pt x="25273" y="164974"/>
                                  <a:pt x="25273" y="165354"/>
                                  <a:pt x="25146" y="165736"/>
                                </a:cubicBezTo>
                                <a:lnTo>
                                  <a:pt x="24130" y="168784"/>
                                </a:lnTo>
                                <a:cubicBezTo>
                                  <a:pt x="23876" y="169291"/>
                                  <a:pt x="23495" y="169799"/>
                                  <a:pt x="23114" y="170180"/>
                                </a:cubicBezTo>
                                <a:lnTo>
                                  <a:pt x="21717" y="171324"/>
                                </a:lnTo>
                                <a:cubicBezTo>
                                  <a:pt x="21463" y="171577"/>
                                  <a:pt x="21082" y="171831"/>
                                  <a:pt x="20828" y="171959"/>
                                </a:cubicBezTo>
                                <a:lnTo>
                                  <a:pt x="18669" y="172848"/>
                                </a:lnTo>
                                <a:cubicBezTo>
                                  <a:pt x="18542" y="172974"/>
                                  <a:pt x="18288" y="172974"/>
                                  <a:pt x="18161" y="173101"/>
                                </a:cubicBezTo>
                                <a:lnTo>
                                  <a:pt x="15240" y="173863"/>
                                </a:lnTo>
                                <a:lnTo>
                                  <a:pt x="11176" y="174499"/>
                                </a:lnTo>
                                <a:lnTo>
                                  <a:pt x="6223" y="174752"/>
                                </a:lnTo>
                                <a:lnTo>
                                  <a:pt x="127" y="174879"/>
                                </a:lnTo>
                                <a:lnTo>
                                  <a:pt x="0" y="174879"/>
                                </a:lnTo>
                                <a:lnTo>
                                  <a:pt x="0" y="168149"/>
                                </a:lnTo>
                                <a:lnTo>
                                  <a:pt x="5715" y="168022"/>
                                </a:lnTo>
                                <a:lnTo>
                                  <a:pt x="10160" y="167767"/>
                                </a:lnTo>
                                <a:lnTo>
                                  <a:pt x="13589" y="167260"/>
                                </a:lnTo>
                                <a:lnTo>
                                  <a:pt x="16129" y="166624"/>
                                </a:lnTo>
                                <a:lnTo>
                                  <a:pt x="17653" y="165989"/>
                                </a:lnTo>
                                <a:lnTo>
                                  <a:pt x="18034" y="165609"/>
                                </a:lnTo>
                                <a:lnTo>
                                  <a:pt x="18542" y="164212"/>
                                </a:lnTo>
                                <a:lnTo>
                                  <a:pt x="18542" y="11303"/>
                                </a:lnTo>
                                <a:lnTo>
                                  <a:pt x="18034" y="9652"/>
                                </a:lnTo>
                                <a:lnTo>
                                  <a:pt x="17653" y="9272"/>
                                </a:lnTo>
                                <a:lnTo>
                                  <a:pt x="16129" y="8510"/>
                                </a:lnTo>
                                <a:lnTo>
                                  <a:pt x="13716" y="7874"/>
                                </a:lnTo>
                                <a:lnTo>
                                  <a:pt x="10414" y="7366"/>
                                </a:lnTo>
                                <a:lnTo>
                                  <a:pt x="5842" y="6986"/>
                                </a:lnTo>
                                <a:lnTo>
                                  <a:pt x="127"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090" name="Shape 8090"/>
                        <wps:cNvSpPr/>
                        <wps:spPr>
                          <a:xfrm>
                            <a:off x="849376" y="82931"/>
                            <a:ext cx="66548" cy="178689"/>
                          </a:xfrm>
                          <a:custGeom>
                            <a:avLst/>
                            <a:gdLst/>
                            <a:ahLst/>
                            <a:cxnLst/>
                            <a:rect l="0" t="0" r="0" b="0"/>
                            <a:pathLst>
                              <a:path w="66548" h="178689">
                                <a:moveTo>
                                  <a:pt x="66548" y="0"/>
                                </a:moveTo>
                                <a:lnTo>
                                  <a:pt x="66548" y="6604"/>
                                </a:lnTo>
                                <a:lnTo>
                                  <a:pt x="65532" y="6731"/>
                                </a:lnTo>
                                <a:lnTo>
                                  <a:pt x="58293" y="8382"/>
                                </a:lnTo>
                                <a:lnTo>
                                  <a:pt x="51308" y="10541"/>
                                </a:lnTo>
                                <a:lnTo>
                                  <a:pt x="44704" y="13462"/>
                                </a:lnTo>
                                <a:lnTo>
                                  <a:pt x="38735" y="17018"/>
                                </a:lnTo>
                                <a:lnTo>
                                  <a:pt x="33020" y="21210"/>
                                </a:lnTo>
                                <a:lnTo>
                                  <a:pt x="27940" y="26162"/>
                                </a:lnTo>
                                <a:lnTo>
                                  <a:pt x="23241" y="31623"/>
                                </a:lnTo>
                                <a:lnTo>
                                  <a:pt x="19050" y="37973"/>
                                </a:lnTo>
                                <a:lnTo>
                                  <a:pt x="15367" y="44958"/>
                                </a:lnTo>
                                <a:lnTo>
                                  <a:pt x="12319" y="52832"/>
                                </a:lnTo>
                                <a:lnTo>
                                  <a:pt x="9906" y="61341"/>
                                </a:lnTo>
                                <a:lnTo>
                                  <a:pt x="8128" y="70739"/>
                                </a:lnTo>
                                <a:lnTo>
                                  <a:pt x="7112" y="80899"/>
                                </a:lnTo>
                                <a:lnTo>
                                  <a:pt x="6731" y="91948"/>
                                </a:lnTo>
                                <a:lnTo>
                                  <a:pt x="6985" y="101347"/>
                                </a:lnTo>
                                <a:lnTo>
                                  <a:pt x="7747" y="110236"/>
                                </a:lnTo>
                                <a:lnTo>
                                  <a:pt x="9271" y="118745"/>
                                </a:lnTo>
                                <a:lnTo>
                                  <a:pt x="11303" y="126492"/>
                                </a:lnTo>
                                <a:lnTo>
                                  <a:pt x="13843" y="133731"/>
                                </a:lnTo>
                                <a:lnTo>
                                  <a:pt x="16891" y="140209"/>
                                </a:lnTo>
                                <a:lnTo>
                                  <a:pt x="20447" y="146304"/>
                                </a:lnTo>
                                <a:lnTo>
                                  <a:pt x="24638" y="151638"/>
                                </a:lnTo>
                                <a:lnTo>
                                  <a:pt x="29210" y="156464"/>
                                </a:lnTo>
                                <a:lnTo>
                                  <a:pt x="34417" y="160655"/>
                                </a:lnTo>
                                <a:lnTo>
                                  <a:pt x="40132" y="164211"/>
                                </a:lnTo>
                                <a:lnTo>
                                  <a:pt x="46482" y="167132"/>
                                </a:lnTo>
                                <a:lnTo>
                                  <a:pt x="53213" y="169418"/>
                                </a:lnTo>
                                <a:lnTo>
                                  <a:pt x="60579" y="171069"/>
                                </a:lnTo>
                                <a:lnTo>
                                  <a:pt x="66548" y="171831"/>
                                </a:lnTo>
                                <a:lnTo>
                                  <a:pt x="66548" y="178689"/>
                                </a:lnTo>
                                <a:lnTo>
                                  <a:pt x="59690" y="177800"/>
                                </a:lnTo>
                                <a:lnTo>
                                  <a:pt x="51689" y="176023"/>
                                </a:lnTo>
                                <a:lnTo>
                                  <a:pt x="44196" y="173482"/>
                                </a:lnTo>
                                <a:lnTo>
                                  <a:pt x="37211" y="170180"/>
                                </a:lnTo>
                                <a:lnTo>
                                  <a:pt x="30861" y="166243"/>
                                </a:lnTo>
                                <a:lnTo>
                                  <a:pt x="25019" y="161672"/>
                                </a:lnTo>
                                <a:lnTo>
                                  <a:pt x="19812" y="156337"/>
                                </a:lnTo>
                                <a:lnTo>
                                  <a:pt x="15113" y="150368"/>
                                </a:lnTo>
                                <a:lnTo>
                                  <a:pt x="11049" y="143764"/>
                                </a:lnTo>
                                <a:lnTo>
                                  <a:pt x="7747" y="136525"/>
                                </a:lnTo>
                                <a:lnTo>
                                  <a:pt x="4953" y="128778"/>
                                </a:lnTo>
                                <a:lnTo>
                                  <a:pt x="2794" y="120397"/>
                                </a:lnTo>
                                <a:lnTo>
                                  <a:pt x="1143" y="111379"/>
                                </a:lnTo>
                                <a:lnTo>
                                  <a:pt x="254" y="101981"/>
                                </a:lnTo>
                                <a:lnTo>
                                  <a:pt x="0" y="92075"/>
                                </a:lnTo>
                                <a:lnTo>
                                  <a:pt x="381" y="80645"/>
                                </a:lnTo>
                                <a:lnTo>
                                  <a:pt x="1397" y="70104"/>
                                </a:lnTo>
                                <a:lnTo>
                                  <a:pt x="3302" y="60072"/>
                                </a:lnTo>
                                <a:lnTo>
                                  <a:pt x="5842" y="50927"/>
                                </a:lnTo>
                                <a:lnTo>
                                  <a:pt x="9144" y="42545"/>
                                </a:lnTo>
                                <a:lnTo>
                                  <a:pt x="13081" y="34798"/>
                                </a:lnTo>
                                <a:lnTo>
                                  <a:pt x="17526" y="28067"/>
                                </a:lnTo>
                                <a:lnTo>
                                  <a:pt x="22733" y="21844"/>
                                </a:lnTo>
                                <a:lnTo>
                                  <a:pt x="28448" y="16383"/>
                                </a:lnTo>
                                <a:lnTo>
                                  <a:pt x="34671" y="11685"/>
                                </a:lnTo>
                                <a:lnTo>
                                  <a:pt x="41275" y="7620"/>
                                </a:lnTo>
                                <a:lnTo>
                                  <a:pt x="48514" y="4445"/>
                                </a:lnTo>
                                <a:lnTo>
                                  <a:pt x="56261" y="2032"/>
                                </a:lnTo>
                                <a:lnTo>
                                  <a:pt x="64135" y="254"/>
                                </a:lnTo>
                                <a:lnTo>
                                  <a:pt x="665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091" name="Shape 8091"/>
                        <wps:cNvSpPr/>
                        <wps:spPr>
                          <a:xfrm>
                            <a:off x="796925" y="16637"/>
                            <a:ext cx="28575" cy="52324"/>
                          </a:xfrm>
                          <a:custGeom>
                            <a:avLst/>
                            <a:gdLst/>
                            <a:ahLst/>
                            <a:cxnLst/>
                            <a:rect l="0" t="0" r="0" b="0"/>
                            <a:pathLst>
                              <a:path w="28575" h="52324">
                                <a:moveTo>
                                  <a:pt x="0" y="0"/>
                                </a:moveTo>
                                <a:lnTo>
                                  <a:pt x="7112" y="254"/>
                                </a:lnTo>
                                <a:lnTo>
                                  <a:pt x="12954" y="1270"/>
                                </a:lnTo>
                                <a:cubicBezTo>
                                  <a:pt x="13208" y="1270"/>
                                  <a:pt x="13462" y="1270"/>
                                  <a:pt x="13589" y="1397"/>
                                </a:cubicBezTo>
                                <a:lnTo>
                                  <a:pt x="18034" y="3048"/>
                                </a:lnTo>
                                <a:cubicBezTo>
                                  <a:pt x="18161" y="3048"/>
                                  <a:pt x="18415" y="3175"/>
                                  <a:pt x="18669" y="3302"/>
                                </a:cubicBezTo>
                                <a:lnTo>
                                  <a:pt x="21844" y="5461"/>
                                </a:lnTo>
                                <a:cubicBezTo>
                                  <a:pt x="22225" y="5715"/>
                                  <a:pt x="22479" y="5969"/>
                                  <a:pt x="22733" y="6223"/>
                                </a:cubicBezTo>
                                <a:lnTo>
                                  <a:pt x="25019" y="9144"/>
                                </a:lnTo>
                                <a:cubicBezTo>
                                  <a:pt x="25146" y="9398"/>
                                  <a:pt x="25400" y="9652"/>
                                  <a:pt x="25400" y="9906"/>
                                </a:cubicBezTo>
                                <a:lnTo>
                                  <a:pt x="27051" y="13970"/>
                                </a:lnTo>
                                <a:cubicBezTo>
                                  <a:pt x="27178" y="14224"/>
                                  <a:pt x="27178" y="14351"/>
                                  <a:pt x="27305" y="14605"/>
                                </a:cubicBezTo>
                                <a:lnTo>
                                  <a:pt x="28194" y="19431"/>
                                </a:lnTo>
                                <a:cubicBezTo>
                                  <a:pt x="28194" y="19558"/>
                                  <a:pt x="28321" y="19812"/>
                                  <a:pt x="28321" y="19939"/>
                                </a:cubicBezTo>
                                <a:lnTo>
                                  <a:pt x="28575" y="25781"/>
                                </a:lnTo>
                                <a:lnTo>
                                  <a:pt x="28194" y="32258"/>
                                </a:lnTo>
                                <a:lnTo>
                                  <a:pt x="27178" y="37592"/>
                                </a:lnTo>
                                <a:cubicBezTo>
                                  <a:pt x="27178" y="37719"/>
                                  <a:pt x="27051" y="37973"/>
                                  <a:pt x="26924" y="38227"/>
                                </a:cubicBezTo>
                                <a:lnTo>
                                  <a:pt x="25273" y="42291"/>
                                </a:lnTo>
                                <a:cubicBezTo>
                                  <a:pt x="25146" y="42545"/>
                                  <a:pt x="25019" y="42672"/>
                                  <a:pt x="24892" y="42926"/>
                                </a:cubicBezTo>
                                <a:lnTo>
                                  <a:pt x="22606" y="45974"/>
                                </a:lnTo>
                                <a:cubicBezTo>
                                  <a:pt x="22352" y="46228"/>
                                  <a:pt x="22098" y="46482"/>
                                  <a:pt x="21717" y="46736"/>
                                </a:cubicBezTo>
                                <a:lnTo>
                                  <a:pt x="18542" y="48895"/>
                                </a:lnTo>
                                <a:cubicBezTo>
                                  <a:pt x="18288" y="49149"/>
                                  <a:pt x="18034" y="49276"/>
                                  <a:pt x="17780" y="49276"/>
                                </a:cubicBezTo>
                                <a:lnTo>
                                  <a:pt x="13335" y="50927"/>
                                </a:lnTo>
                                <a:cubicBezTo>
                                  <a:pt x="13081" y="51054"/>
                                  <a:pt x="12954" y="51054"/>
                                  <a:pt x="12700" y="51054"/>
                                </a:cubicBezTo>
                                <a:lnTo>
                                  <a:pt x="7239" y="52070"/>
                                </a:lnTo>
                                <a:lnTo>
                                  <a:pt x="0" y="52324"/>
                                </a:lnTo>
                                <a:lnTo>
                                  <a:pt x="0" y="45593"/>
                                </a:lnTo>
                                <a:lnTo>
                                  <a:pt x="6096" y="45466"/>
                                </a:lnTo>
                                <a:lnTo>
                                  <a:pt x="11303" y="44450"/>
                                </a:lnTo>
                                <a:lnTo>
                                  <a:pt x="15113" y="43180"/>
                                </a:lnTo>
                                <a:lnTo>
                                  <a:pt x="17526" y="41529"/>
                                </a:lnTo>
                                <a:lnTo>
                                  <a:pt x="19177" y="39243"/>
                                </a:lnTo>
                                <a:lnTo>
                                  <a:pt x="20574" y="36068"/>
                                </a:lnTo>
                                <a:lnTo>
                                  <a:pt x="21463" y="31750"/>
                                </a:lnTo>
                                <a:lnTo>
                                  <a:pt x="21844" y="26035"/>
                                </a:lnTo>
                                <a:lnTo>
                                  <a:pt x="21590" y="20447"/>
                                </a:lnTo>
                                <a:lnTo>
                                  <a:pt x="20701" y="16256"/>
                                </a:lnTo>
                                <a:lnTo>
                                  <a:pt x="19431" y="12954"/>
                                </a:lnTo>
                                <a:lnTo>
                                  <a:pt x="17780" y="10795"/>
                                </a:lnTo>
                                <a:lnTo>
                                  <a:pt x="15240" y="9144"/>
                                </a:lnTo>
                                <a:lnTo>
                                  <a:pt x="11557" y="7874"/>
                                </a:lnTo>
                                <a:lnTo>
                                  <a:pt x="6731" y="6985"/>
                                </a:lnTo>
                                <a:lnTo>
                                  <a:pt x="381"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092" name="Shape 8092"/>
                        <wps:cNvSpPr/>
                        <wps:spPr>
                          <a:xfrm>
                            <a:off x="915924" y="201676"/>
                            <a:ext cx="66421" cy="60452"/>
                          </a:xfrm>
                          <a:custGeom>
                            <a:avLst/>
                            <a:gdLst/>
                            <a:ahLst/>
                            <a:cxnLst/>
                            <a:rect l="0" t="0" r="0" b="0"/>
                            <a:pathLst>
                              <a:path w="66421" h="60452">
                                <a:moveTo>
                                  <a:pt x="56515" y="253"/>
                                </a:moveTo>
                                <a:cubicBezTo>
                                  <a:pt x="57150" y="0"/>
                                  <a:pt x="57785" y="0"/>
                                  <a:pt x="58420" y="253"/>
                                </a:cubicBezTo>
                                <a:lnTo>
                                  <a:pt x="61087" y="1143"/>
                                </a:lnTo>
                                <a:cubicBezTo>
                                  <a:pt x="61722" y="1270"/>
                                  <a:pt x="62357" y="1651"/>
                                  <a:pt x="62738" y="2286"/>
                                </a:cubicBezTo>
                                <a:lnTo>
                                  <a:pt x="63754" y="3556"/>
                                </a:lnTo>
                                <a:cubicBezTo>
                                  <a:pt x="63881" y="3810"/>
                                  <a:pt x="64135" y="4064"/>
                                  <a:pt x="64262" y="4445"/>
                                </a:cubicBezTo>
                                <a:lnTo>
                                  <a:pt x="64897" y="6477"/>
                                </a:lnTo>
                                <a:cubicBezTo>
                                  <a:pt x="64897" y="6603"/>
                                  <a:pt x="65024" y="6731"/>
                                  <a:pt x="65024" y="6985"/>
                                </a:cubicBezTo>
                                <a:lnTo>
                                  <a:pt x="65532" y="9652"/>
                                </a:lnTo>
                                <a:lnTo>
                                  <a:pt x="66040" y="13081"/>
                                </a:lnTo>
                                <a:lnTo>
                                  <a:pt x="66294" y="17399"/>
                                </a:lnTo>
                                <a:lnTo>
                                  <a:pt x="66421" y="22860"/>
                                </a:lnTo>
                                <a:lnTo>
                                  <a:pt x="66294" y="27177"/>
                                </a:lnTo>
                                <a:lnTo>
                                  <a:pt x="66167" y="30607"/>
                                </a:lnTo>
                                <a:lnTo>
                                  <a:pt x="65786" y="33655"/>
                                </a:lnTo>
                                <a:lnTo>
                                  <a:pt x="65405" y="36068"/>
                                </a:lnTo>
                                <a:lnTo>
                                  <a:pt x="64262" y="39877"/>
                                </a:lnTo>
                                <a:cubicBezTo>
                                  <a:pt x="64135" y="40259"/>
                                  <a:pt x="64008" y="40513"/>
                                  <a:pt x="63754" y="40767"/>
                                </a:cubicBezTo>
                                <a:lnTo>
                                  <a:pt x="62738" y="42290"/>
                                </a:lnTo>
                                <a:cubicBezTo>
                                  <a:pt x="62611" y="42418"/>
                                  <a:pt x="62611" y="42545"/>
                                  <a:pt x="62484" y="42672"/>
                                </a:cubicBezTo>
                                <a:lnTo>
                                  <a:pt x="60706" y="44577"/>
                                </a:lnTo>
                                <a:cubicBezTo>
                                  <a:pt x="60579" y="44703"/>
                                  <a:pt x="60452" y="44703"/>
                                  <a:pt x="60325" y="44831"/>
                                </a:cubicBezTo>
                                <a:lnTo>
                                  <a:pt x="57658" y="46990"/>
                                </a:lnTo>
                                <a:lnTo>
                                  <a:pt x="52959" y="49784"/>
                                </a:lnTo>
                                <a:lnTo>
                                  <a:pt x="47498" y="52705"/>
                                </a:lnTo>
                                <a:lnTo>
                                  <a:pt x="41021" y="55245"/>
                                </a:lnTo>
                                <a:lnTo>
                                  <a:pt x="26797" y="58927"/>
                                </a:lnTo>
                                <a:lnTo>
                                  <a:pt x="18796" y="60071"/>
                                </a:lnTo>
                                <a:lnTo>
                                  <a:pt x="10541" y="60452"/>
                                </a:lnTo>
                                <a:lnTo>
                                  <a:pt x="1524" y="60071"/>
                                </a:lnTo>
                                <a:lnTo>
                                  <a:pt x="0" y="59944"/>
                                </a:lnTo>
                                <a:lnTo>
                                  <a:pt x="0" y="53086"/>
                                </a:lnTo>
                                <a:lnTo>
                                  <a:pt x="1905" y="53340"/>
                                </a:lnTo>
                                <a:lnTo>
                                  <a:pt x="10287" y="53721"/>
                                </a:lnTo>
                                <a:lnTo>
                                  <a:pt x="17907" y="53467"/>
                                </a:lnTo>
                                <a:lnTo>
                                  <a:pt x="25146" y="52451"/>
                                </a:lnTo>
                                <a:lnTo>
                                  <a:pt x="38608" y="48895"/>
                                </a:lnTo>
                                <a:lnTo>
                                  <a:pt x="44323" y="46863"/>
                                </a:lnTo>
                                <a:lnTo>
                                  <a:pt x="49403" y="44196"/>
                                </a:lnTo>
                                <a:lnTo>
                                  <a:pt x="53467" y="41783"/>
                                </a:lnTo>
                                <a:lnTo>
                                  <a:pt x="56007" y="39751"/>
                                </a:lnTo>
                                <a:lnTo>
                                  <a:pt x="57404" y="38227"/>
                                </a:lnTo>
                                <a:lnTo>
                                  <a:pt x="58039" y="37338"/>
                                </a:lnTo>
                                <a:lnTo>
                                  <a:pt x="58801" y="35052"/>
                                </a:lnTo>
                                <a:lnTo>
                                  <a:pt x="59182" y="32893"/>
                                </a:lnTo>
                                <a:lnTo>
                                  <a:pt x="59436" y="30226"/>
                                </a:lnTo>
                                <a:lnTo>
                                  <a:pt x="59563" y="27051"/>
                                </a:lnTo>
                                <a:lnTo>
                                  <a:pt x="59690" y="22987"/>
                                </a:lnTo>
                                <a:lnTo>
                                  <a:pt x="59563" y="17907"/>
                                </a:lnTo>
                                <a:lnTo>
                                  <a:pt x="59309" y="13970"/>
                                </a:lnTo>
                                <a:lnTo>
                                  <a:pt x="58928" y="10795"/>
                                </a:lnTo>
                                <a:lnTo>
                                  <a:pt x="58420" y="8382"/>
                                </a:lnTo>
                                <a:lnTo>
                                  <a:pt x="58039" y="7239"/>
                                </a:lnTo>
                                <a:lnTo>
                                  <a:pt x="57277" y="6985"/>
                                </a:lnTo>
                                <a:lnTo>
                                  <a:pt x="56388" y="7239"/>
                                </a:lnTo>
                                <a:lnTo>
                                  <a:pt x="53975" y="8763"/>
                                </a:lnTo>
                                <a:lnTo>
                                  <a:pt x="50165" y="11684"/>
                                </a:lnTo>
                                <a:lnTo>
                                  <a:pt x="45466" y="14986"/>
                                </a:lnTo>
                                <a:lnTo>
                                  <a:pt x="39878" y="18288"/>
                                </a:lnTo>
                                <a:lnTo>
                                  <a:pt x="33909" y="21209"/>
                                </a:lnTo>
                                <a:cubicBezTo>
                                  <a:pt x="33782" y="21209"/>
                                  <a:pt x="33528" y="21336"/>
                                  <a:pt x="33401" y="21336"/>
                                </a:cubicBezTo>
                                <a:lnTo>
                                  <a:pt x="26289" y="23368"/>
                                </a:lnTo>
                                <a:cubicBezTo>
                                  <a:pt x="26035" y="23368"/>
                                  <a:pt x="25781" y="23495"/>
                                  <a:pt x="25654" y="23495"/>
                                </a:cubicBezTo>
                                <a:lnTo>
                                  <a:pt x="17272" y="24130"/>
                                </a:lnTo>
                                <a:cubicBezTo>
                                  <a:pt x="17018" y="24130"/>
                                  <a:pt x="16891" y="24130"/>
                                  <a:pt x="16637" y="24130"/>
                                </a:cubicBezTo>
                                <a:lnTo>
                                  <a:pt x="8382" y="23368"/>
                                </a:lnTo>
                                <a:cubicBezTo>
                                  <a:pt x="8128" y="23368"/>
                                  <a:pt x="7874" y="23240"/>
                                  <a:pt x="7620" y="23240"/>
                                </a:cubicBezTo>
                                <a:lnTo>
                                  <a:pt x="381" y="20827"/>
                                </a:lnTo>
                                <a:lnTo>
                                  <a:pt x="0" y="20574"/>
                                </a:lnTo>
                                <a:lnTo>
                                  <a:pt x="0" y="12700"/>
                                </a:lnTo>
                                <a:lnTo>
                                  <a:pt x="2921" y="14605"/>
                                </a:lnTo>
                                <a:lnTo>
                                  <a:pt x="9398" y="16764"/>
                                </a:lnTo>
                                <a:lnTo>
                                  <a:pt x="17018" y="17399"/>
                                </a:lnTo>
                                <a:lnTo>
                                  <a:pt x="24765" y="16764"/>
                                </a:lnTo>
                                <a:lnTo>
                                  <a:pt x="31369" y="14986"/>
                                </a:lnTo>
                                <a:lnTo>
                                  <a:pt x="37084" y="12192"/>
                                </a:lnTo>
                                <a:lnTo>
                                  <a:pt x="42037" y="9271"/>
                                </a:lnTo>
                                <a:lnTo>
                                  <a:pt x="46228" y="6223"/>
                                </a:lnTo>
                                <a:lnTo>
                                  <a:pt x="49911" y="3428"/>
                                </a:lnTo>
                                <a:lnTo>
                                  <a:pt x="53086" y="1270"/>
                                </a:lnTo>
                                <a:cubicBezTo>
                                  <a:pt x="53340" y="1143"/>
                                  <a:pt x="53721" y="1015"/>
                                  <a:pt x="54102" y="889"/>
                                </a:cubicBezTo>
                                <a:lnTo>
                                  <a:pt x="56515" y="253"/>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093" name="Shape 8093"/>
                        <wps:cNvSpPr/>
                        <wps:spPr>
                          <a:xfrm>
                            <a:off x="1041019" y="180721"/>
                            <a:ext cx="31369" cy="50800"/>
                          </a:xfrm>
                          <a:custGeom>
                            <a:avLst/>
                            <a:gdLst/>
                            <a:ahLst/>
                            <a:cxnLst/>
                            <a:rect l="0" t="0" r="0" b="0"/>
                            <a:pathLst>
                              <a:path w="31369" h="50800">
                                <a:moveTo>
                                  <a:pt x="31369" y="0"/>
                                </a:moveTo>
                                <a:lnTo>
                                  <a:pt x="31369" y="6731"/>
                                </a:lnTo>
                                <a:lnTo>
                                  <a:pt x="25019" y="7620"/>
                                </a:lnTo>
                                <a:lnTo>
                                  <a:pt x="19050" y="9398"/>
                                </a:lnTo>
                                <a:lnTo>
                                  <a:pt x="14224" y="11811"/>
                                </a:lnTo>
                                <a:lnTo>
                                  <a:pt x="10795" y="14732"/>
                                </a:lnTo>
                                <a:lnTo>
                                  <a:pt x="8509" y="18034"/>
                                </a:lnTo>
                                <a:lnTo>
                                  <a:pt x="7239" y="21971"/>
                                </a:lnTo>
                                <a:lnTo>
                                  <a:pt x="6731" y="26670"/>
                                </a:lnTo>
                                <a:lnTo>
                                  <a:pt x="7112" y="30607"/>
                                </a:lnTo>
                                <a:lnTo>
                                  <a:pt x="8001" y="34036"/>
                                </a:lnTo>
                                <a:lnTo>
                                  <a:pt x="9652" y="36957"/>
                                </a:lnTo>
                                <a:lnTo>
                                  <a:pt x="11811" y="39497"/>
                                </a:lnTo>
                                <a:lnTo>
                                  <a:pt x="14478" y="41529"/>
                                </a:lnTo>
                                <a:lnTo>
                                  <a:pt x="17780" y="42926"/>
                                </a:lnTo>
                                <a:lnTo>
                                  <a:pt x="22098" y="43815"/>
                                </a:lnTo>
                                <a:lnTo>
                                  <a:pt x="26797" y="44069"/>
                                </a:lnTo>
                                <a:lnTo>
                                  <a:pt x="30861" y="43815"/>
                                </a:lnTo>
                                <a:lnTo>
                                  <a:pt x="31369" y="43688"/>
                                </a:lnTo>
                                <a:lnTo>
                                  <a:pt x="31369" y="50546"/>
                                </a:lnTo>
                                <a:lnTo>
                                  <a:pt x="26289" y="50800"/>
                                </a:lnTo>
                                <a:lnTo>
                                  <a:pt x="20701" y="50419"/>
                                </a:lnTo>
                                <a:lnTo>
                                  <a:pt x="16129" y="49403"/>
                                </a:lnTo>
                                <a:cubicBezTo>
                                  <a:pt x="15875" y="49403"/>
                                  <a:pt x="15748" y="49276"/>
                                  <a:pt x="15494" y="49276"/>
                                </a:cubicBezTo>
                                <a:lnTo>
                                  <a:pt x="11430" y="47498"/>
                                </a:lnTo>
                                <a:cubicBezTo>
                                  <a:pt x="11303" y="47371"/>
                                  <a:pt x="11049" y="47244"/>
                                  <a:pt x="10795" y="47117"/>
                                </a:cubicBezTo>
                                <a:lnTo>
                                  <a:pt x="7493" y="44577"/>
                                </a:lnTo>
                                <a:cubicBezTo>
                                  <a:pt x="7239" y="44450"/>
                                  <a:pt x="7112" y="44323"/>
                                  <a:pt x="6985" y="44196"/>
                                </a:cubicBezTo>
                                <a:lnTo>
                                  <a:pt x="4318" y="41148"/>
                                </a:lnTo>
                                <a:cubicBezTo>
                                  <a:pt x="4064" y="40894"/>
                                  <a:pt x="3937" y="40640"/>
                                  <a:pt x="3810" y="40513"/>
                                </a:cubicBezTo>
                                <a:lnTo>
                                  <a:pt x="1905" y="36957"/>
                                </a:lnTo>
                                <a:cubicBezTo>
                                  <a:pt x="1778" y="36703"/>
                                  <a:pt x="1778" y="36449"/>
                                  <a:pt x="1651" y="36322"/>
                                </a:cubicBezTo>
                                <a:lnTo>
                                  <a:pt x="508" y="32131"/>
                                </a:lnTo>
                                <a:cubicBezTo>
                                  <a:pt x="508" y="32004"/>
                                  <a:pt x="381" y="31750"/>
                                  <a:pt x="381" y="31496"/>
                                </a:cubicBezTo>
                                <a:lnTo>
                                  <a:pt x="0" y="26924"/>
                                </a:lnTo>
                                <a:cubicBezTo>
                                  <a:pt x="0" y="26797"/>
                                  <a:pt x="0" y="26543"/>
                                  <a:pt x="0" y="26416"/>
                                </a:cubicBezTo>
                                <a:lnTo>
                                  <a:pt x="508" y="20955"/>
                                </a:lnTo>
                                <a:cubicBezTo>
                                  <a:pt x="508" y="20701"/>
                                  <a:pt x="635" y="20447"/>
                                  <a:pt x="635" y="20193"/>
                                </a:cubicBezTo>
                                <a:lnTo>
                                  <a:pt x="2286" y="15367"/>
                                </a:lnTo>
                                <a:cubicBezTo>
                                  <a:pt x="2413" y="15113"/>
                                  <a:pt x="2540" y="14859"/>
                                  <a:pt x="2667" y="14605"/>
                                </a:cubicBezTo>
                                <a:lnTo>
                                  <a:pt x="5461" y="10541"/>
                                </a:lnTo>
                                <a:cubicBezTo>
                                  <a:pt x="5588" y="10287"/>
                                  <a:pt x="5842" y="10033"/>
                                  <a:pt x="6096" y="9779"/>
                                </a:cubicBezTo>
                                <a:lnTo>
                                  <a:pt x="10160" y="6350"/>
                                </a:lnTo>
                                <a:cubicBezTo>
                                  <a:pt x="10414" y="6223"/>
                                  <a:pt x="10541" y="6096"/>
                                  <a:pt x="10795" y="5969"/>
                                </a:cubicBezTo>
                                <a:lnTo>
                                  <a:pt x="16256" y="3302"/>
                                </a:lnTo>
                                <a:cubicBezTo>
                                  <a:pt x="16383" y="3302"/>
                                  <a:pt x="16637" y="3175"/>
                                  <a:pt x="16891" y="3048"/>
                                </a:cubicBezTo>
                                <a:lnTo>
                                  <a:pt x="24003" y="1143"/>
                                </a:lnTo>
                                <a:lnTo>
                                  <a:pt x="3136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094" name="Shape 8094"/>
                        <wps:cNvSpPr/>
                        <wps:spPr>
                          <a:xfrm>
                            <a:off x="998347" y="153162"/>
                            <a:ext cx="74041" cy="109093"/>
                          </a:xfrm>
                          <a:custGeom>
                            <a:avLst/>
                            <a:gdLst/>
                            <a:ahLst/>
                            <a:cxnLst/>
                            <a:rect l="0" t="0" r="0" b="0"/>
                            <a:pathLst>
                              <a:path w="74041" h="109093">
                                <a:moveTo>
                                  <a:pt x="74041" y="0"/>
                                </a:moveTo>
                                <a:lnTo>
                                  <a:pt x="74041" y="6731"/>
                                </a:lnTo>
                                <a:lnTo>
                                  <a:pt x="67818" y="7112"/>
                                </a:lnTo>
                                <a:lnTo>
                                  <a:pt x="59182" y="8128"/>
                                </a:lnTo>
                                <a:lnTo>
                                  <a:pt x="51308" y="9398"/>
                                </a:lnTo>
                                <a:lnTo>
                                  <a:pt x="44069" y="11176"/>
                                </a:lnTo>
                                <a:lnTo>
                                  <a:pt x="37465" y="13335"/>
                                </a:lnTo>
                                <a:lnTo>
                                  <a:pt x="31623" y="15748"/>
                                </a:lnTo>
                                <a:lnTo>
                                  <a:pt x="26289" y="18542"/>
                                </a:lnTo>
                                <a:lnTo>
                                  <a:pt x="21717" y="21717"/>
                                </a:lnTo>
                                <a:lnTo>
                                  <a:pt x="17780" y="25273"/>
                                </a:lnTo>
                                <a:lnTo>
                                  <a:pt x="14478" y="29337"/>
                                </a:lnTo>
                                <a:lnTo>
                                  <a:pt x="11557" y="33782"/>
                                </a:lnTo>
                                <a:lnTo>
                                  <a:pt x="9525" y="38354"/>
                                </a:lnTo>
                                <a:lnTo>
                                  <a:pt x="8001" y="43561"/>
                                </a:lnTo>
                                <a:lnTo>
                                  <a:pt x="6985" y="49276"/>
                                </a:lnTo>
                                <a:lnTo>
                                  <a:pt x="6731" y="55245"/>
                                </a:lnTo>
                                <a:lnTo>
                                  <a:pt x="7747" y="66675"/>
                                </a:lnTo>
                                <a:lnTo>
                                  <a:pt x="10541" y="76073"/>
                                </a:lnTo>
                                <a:lnTo>
                                  <a:pt x="15240" y="84074"/>
                                </a:lnTo>
                                <a:lnTo>
                                  <a:pt x="21336" y="90678"/>
                                </a:lnTo>
                                <a:lnTo>
                                  <a:pt x="29083" y="95758"/>
                                </a:lnTo>
                                <a:lnTo>
                                  <a:pt x="38100" y="99441"/>
                                </a:lnTo>
                                <a:lnTo>
                                  <a:pt x="48387" y="101600"/>
                                </a:lnTo>
                                <a:lnTo>
                                  <a:pt x="59563" y="102362"/>
                                </a:lnTo>
                                <a:lnTo>
                                  <a:pt x="66548" y="101981"/>
                                </a:lnTo>
                                <a:lnTo>
                                  <a:pt x="73025" y="101092"/>
                                </a:lnTo>
                                <a:lnTo>
                                  <a:pt x="74041" y="100838"/>
                                </a:lnTo>
                                <a:lnTo>
                                  <a:pt x="74041" y="107696"/>
                                </a:lnTo>
                                <a:lnTo>
                                  <a:pt x="67564" y="108712"/>
                                </a:lnTo>
                                <a:lnTo>
                                  <a:pt x="59817" y="109093"/>
                                </a:lnTo>
                                <a:lnTo>
                                  <a:pt x="47625" y="108331"/>
                                </a:lnTo>
                                <a:cubicBezTo>
                                  <a:pt x="47498" y="108331"/>
                                  <a:pt x="47371" y="108331"/>
                                  <a:pt x="47117" y="108331"/>
                                </a:cubicBezTo>
                                <a:lnTo>
                                  <a:pt x="36322" y="105918"/>
                                </a:lnTo>
                                <a:cubicBezTo>
                                  <a:pt x="36195" y="105791"/>
                                  <a:pt x="35941" y="105791"/>
                                  <a:pt x="35814" y="105664"/>
                                </a:cubicBezTo>
                                <a:lnTo>
                                  <a:pt x="26162" y="101727"/>
                                </a:lnTo>
                                <a:cubicBezTo>
                                  <a:pt x="26035" y="101600"/>
                                  <a:pt x="25781" y="101473"/>
                                  <a:pt x="25654" y="101346"/>
                                </a:cubicBezTo>
                                <a:lnTo>
                                  <a:pt x="17272" y="96012"/>
                                </a:lnTo>
                                <a:cubicBezTo>
                                  <a:pt x="17145" y="95885"/>
                                  <a:pt x="16891" y="95631"/>
                                  <a:pt x="16764" y="95504"/>
                                </a:cubicBezTo>
                                <a:lnTo>
                                  <a:pt x="10033" y="88392"/>
                                </a:lnTo>
                                <a:cubicBezTo>
                                  <a:pt x="9906" y="88138"/>
                                  <a:pt x="9779" y="88011"/>
                                  <a:pt x="9652" y="87757"/>
                                </a:cubicBezTo>
                                <a:lnTo>
                                  <a:pt x="4572" y="79248"/>
                                </a:lnTo>
                                <a:cubicBezTo>
                                  <a:pt x="4445" y="78994"/>
                                  <a:pt x="4318" y="78740"/>
                                  <a:pt x="4318" y="78486"/>
                                </a:cubicBezTo>
                                <a:lnTo>
                                  <a:pt x="1270" y="68326"/>
                                </a:lnTo>
                                <a:cubicBezTo>
                                  <a:pt x="1143" y="68072"/>
                                  <a:pt x="1143" y="67818"/>
                                  <a:pt x="1143" y="67564"/>
                                </a:cubicBezTo>
                                <a:lnTo>
                                  <a:pt x="0" y="55880"/>
                                </a:lnTo>
                                <a:lnTo>
                                  <a:pt x="254" y="48895"/>
                                </a:lnTo>
                                <a:lnTo>
                                  <a:pt x="1397" y="42418"/>
                                </a:lnTo>
                                <a:lnTo>
                                  <a:pt x="3048" y="36449"/>
                                </a:lnTo>
                                <a:lnTo>
                                  <a:pt x="5588" y="30988"/>
                                </a:lnTo>
                                <a:cubicBezTo>
                                  <a:pt x="5588" y="30734"/>
                                  <a:pt x="5715" y="30607"/>
                                  <a:pt x="5715" y="30353"/>
                                </a:cubicBezTo>
                                <a:lnTo>
                                  <a:pt x="8763" y="25781"/>
                                </a:lnTo>
                                <a:lnTo>
                                  <a:pt x="12573" y="20955"/>
                                </a:lnTo>
                                <a:lnTo>
                                  <a:pt x="17272" y="16764"/>
                                </a:lnTo>
                                <a:lnTo>
                                  <a:pt x="22479" y="13081"/>
                                </a:lnTo>
                                <a:lnTo>
                                  <a:pt x="28321" y="9779"/>
                                </a:lnTo>
                                <a:lnTo>
                                  <a:pt x="34925" y="7112"/>
                                </a:lnTo>
                                <a:lnTo>
                                  <a:pt x="41910" y="4826"/>
                                </a:lnTo>
                                <a:lnTo>
                                  <a:pt x="49784" y="2921"/>
                                </a:lnTo>
                                <a:lnTo>
                                  <a:pt x="58039" y="1524"/>
                                </a:lnTo>
                                <a:lnTo>
                                  <a:pt x="67056" y="508"/>
                                </a:lnTo>
                                <a:lnTo>
                                  <a:pt x="7404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095" name="Shape 8095"/>
                        <wps:cNvSpPr/>
                        <wps:spPr>
                          <a:xfrm>
                            <a:off x="915924" y="81661"/>
                            <a:ext cx="65659" cy="57658"/>
                          </a:xfrm>
                          <a:custGeom>
                            <a:avLst/>
                            <a:gdLst/>
                            <a:ahLst/>
                            <a:cxnLst/>
                            <a:rect l="0" t="0" r="0" b="0"/>
                            <a:pathLst>
                              <a:path w="65659" h="57658">
                                <a:moveTo>
                                  <a:pt x="14351" y="0"/>
                                </a:moveTo>
                                <a:lnTo>
                                  <a:pt x="21590" y="381"/>
                                </a:lnTo>
                                <a:lnTo>
                                  <a:pt x="28702" y="1270"/>
                                </a:lnTo>
                                <a:lnTo>
                                  <a:pt x="41402" y="4699"/>
                                </a:lnTo>
                                <a:lnTo>
                                  <a:pt x="47371" y="6985"/>
                                </a:lnTo>
                                <a:lnTo>
                                  <a:pt x="52451" y="9525"/>
                                </a:lnTo>
                                <a:lnTo>
                                  <a:pt x="56642" y="12192"/>
                                </a:lnTo>
                                <a:lnTo>
                                  <a:pt x="59563" y="14478"/>
                                </a:lnTo>
                                <a:lnTo>
                                  <a:pt x="61468" y="16510"/>
                                </a:lnTo>
                                <a:cubicBezTo>
                                  <a:pt x="61595" y="16637"/>
                                  <a:pt x="61722" y="16764"/>
                                  <a:pt x="61849" y="16891"/>
                                </a:cubicBezTo>
                                <a:lnTo>
                                  <a:pt x="62865" y="18288"/>
                                </a:lnTo>
                                <a:cubicBezTo>
                                  <a:pt x="63119" y="18542"/>
                                  <a:pt x="63246" y="18923"/>
                                  <a:pt x="63373" y="19177"/>
                                </a:cubicBezTo>
                                <a:lnTo>
                                  <a:pt x="64516" y="22606"/>
                                </a:lnTo>
                                <a:cubicBezTo>
                                  <a:pt x="64643" y="22860"/>
                                  <a:pt x="64643" y="22987"/>
                                  <a:pt x="64643" y="23241"/>
                                </a:cubicBezTo>
                                <a:lnTo>
                                  <a:pt x="65405" y="28321"/>
                                </a:lnTo>
                                <a:lnTo>
                                  <a:pt x="65532" y="32131"/>
                                </a:lnTo>
                                <a:lnTo>
                                  <a:pt x="65659" y="36068"/>
                                </a:lnTo>
                                <a:lnTo>
                                  <a:pt x="65532" y="40767"/>
                                </a:lnTo>
                                <a:lnTo>
                                  <a:pt x="65278" y="44831"/>
                                </a:lnTo>
                                <a:lnTo>
                                  <a:pt x="64643" y="48387"/>
                                </a:lnTo>
                                <a:lnTo>
                                  <a:pt x="63754" y="51181"/>
                                </a:lnTo>
                                <a:cubicBezTo>
                                  <a:pt x="63627" y="51435"/>
                                  <a:pt x="63500" y="51689"/>
                                  <a:pt x="63373" y="51943"/>
                                </a:cubicBezTo>
                                <a:lnTo>
                                  <a:pt x="61341" y="54991"/>
                                </a:lnTo>
                                <a:cubicBezTo>
                                  <a:pt x="60960" y="55626"/>
                                  <a:pt x="60452" y="56007"/>
                                  <a:pt x="59817" y="56261"/>
                                </a:cubicBezTo>
                                <a:lnTo>
                                  <a:pt x="57404" y="57404"/>
                                </a:lnTo>
                                <a:cubicBezTo>
                                  <a:pt x="56769" y="57658"/>
                                  <a:pt x="56134" y="57658"/>
                                  <a:pt x="55499" y="57531"/>
                                </a:cubicBezTo>
                                <a:lnTo>
                                  <a:pt x="52451" y="57023"/>
                                </a:lnTo>
                                <a:cubicBezTo>
                                  <a:pt x="52070" y="56896"/>
                                  <a:pt x="51689" y="56769"/>
                                  <a:pt x="51435" y="56642"/>
                                </a:cubicBezTo>
                                <a:lnTo>
                                  <a:pt x="48133" y="54864"/>
                                </a:lnTo>
                                <a:lnTo>
                                  <a:pt x="44196" y="52070"/>
                                </a:lnTo>
                                <a:lnTo>
                                  <a:pt x="40132" y="49276"/>
                                </a:lnTo>
                                <a:lnTo>
                                  <a:pt x="35560" y="46609"/>
                                </a:lnTo>
                                <a:lnTo>
                                  <a:pt x="30226" y="44323"/>
                                </a:lnTo>
                                <a:lnTo>
                                  <a:pt x="24003" y="42672"/>
                                </a:lnTo>
                                <a:lnTo>
                                  <a:pt x="16510" y="42037"/>
                                </a:lnTo>
                                <a:lnTo>
                                  <a:pt x="9271" y="42799"/>
                                </a:lnTo>
                                <a:lnTo>
                                  <a:pt x="3048" y="44958"/>
                                </a:lnTo>
                                <a:lnTo>
                                  <a:pt x="0" y="47117"/>
                                </a:lnTo>
                                <a:lnTo>
                                  <a:pt x="0" y="38989"/>
                                </a:lnTo>
                                <a:lnTo>
                                  <a:pt x="381" y="38735"/>
                                </a:lnTo>
                                <a:lnTo>
                                  <a:pt x="7366" y="36449"/>
                                </a:lnTo>
                                <a:cubicBezTo>
                                  <a:pt x="7620" y="36322"/>
                                  <a:pt x="7874" y="36322"/>
                                  <a:pt x="8128" y="36322"/>
                                </a:cubicBezTo>
                                <a:lnTo>
                                  <a:pt x="16129" y="35433"/>
                                </a:lnTo>
                                <a:cubicBezTo>
                                  <a:pt x="16383" y="35433"/>
                                  <a:pt x="16510" y="35433"/>
                                  <a:pt x="16764" y="35433"/>
                                </a:cubicBezTo>
                                <a:lnTo>
                                  <a:pt x="24892" y="36068"/>
                                </a:lnTo>
                                <a:cubicBezTo>
                                  <a:pt x="25019" y="36068"/>
                                  <a:pt x="25273" y="36068"/>
                                  <a:pt x="25527" y="36195"/>
                                </a:cubicBezTo>
                                <a:lnTo>
                                  <a:pt x="32258" y="37846"/>
                                </a:lnTo>
                                <a:cubicBezTo>
                                  <a:pt x="32385" y="37846"/>
                                  <a:pt x="32512" y="37973"/>
                                  <a:pt x="32766" y="37973"/>
                                </a:cubicBezTo>
                                <a:lnTo>
                                  <a:pt x="38735" y="40767"/>
                                </a:lnTo>
                                <a:lnTo>
                                  <a:pt x="43942" y="43688"/>
                                </a:lnTo>
                                <a:lnTo>
                                  <a:pt x="48133" y="46609"/>
                                </a:lnTo>
                                <a:lnTo>
                                  <a:pt x="51435" y="48895"/>
                                </a:lnTo>
                                <a:lnTo>
                                  <a:pt x="54229" y="50419"/>
                                </a:lnTo>
                                <a:lnTo>
                                  <a:pt x="55753" y="50800"/>
                                </a:lnTo>
                                <a:lnTo>
                                  <a:pt x="56261" y="50546"/>
                                </a:lnTo>
                                <a:lnTo>
                                  <a:pt x="57531" y="48641"/>
                                </a:lnTo>
                                <a:lnTo>
                                  <a:pt x="58039" y="47117"/>
                                </a:lnTo>
                                <a:lnTo>
                                  <a:pt x="58547" y="44323"/>
                                </a:lnTo>
                                <a:lnTo>
                                  <a:pt x="58801" y="40640"/>
                                </a:lnTo>
                                <a:lnTo>
                                  <a:pt x="58928" y="36322"/>
                                </a:lnTo>
                                <a:lnTo>
                                  <a:pt x="58801" y="32258"/>
                                </a:lnTo>
                                <a:lnTo>
                                  <a:pt x="58801" y="29337"/>
                                </a:lnTo>
                                <a:lnTo>
                                  <a:pt x="58039" y="24511"/>
                                </a:lnTo>
                                <a:lnTo>
                                  <a:pt x="57150" y="21844"/>
                                </a:lnTo>
                                <a:lnTo>
                                  <a:pt x="56515" y="21082"/>
                                </a:lnTo>
                                <a:lnTo>
                                  <a:pt x="55245" y="19685"/>
                                </a:lnTo>
                                <a:lnTo>
                                  <a:pt x="53086" y="17907"/>
                                </a:lnTo>
                                <a:lnTo>
                                  <a:pt x="49403" y="15621"/>
                                </a:lnTo>
                                <a:lnTo>
                                  <a:pt x="44831" y="13208"/>
                                </a:lnTo>
                                <a:lnTo>
                                  <a:pt x="39751" y="11176"/>
                                </a:lnTo>
                                <a:lnTo>
                                  <a:pt x="27686" y="8001"/>
                                </a:lnTo>
                                <a:lnTo>
                                  <a:pt x="21336" y="7112"/>
                                </a:lnTo>
                                <a:lnTo>
                                  <a:pt x="14732" y="6731"/>
                                </a:lnTo>
                                <a:lnTo>
                                  <a:pt x="6731" y="7112"/>
                                </a:lnTo>
                                <a:lnTo>
                                  <a:pt x="0" y="7874"/>
                                </a:lnTo>
                                <a:lnTo>
                                  <a:pt x="0" y="1270"/>
                                </a:lnTo>
                                <a:lnTo>
                                  <a:pt x="5969" y="508"/>
                                </a:lnTo>
                                <a:lnTo>
                                  <a:pt x="143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096" name="Shape 8096"/>
                        <wps:cNvSpPr/>
                        <wps:spPr>
                          <a:xfrm>
                            <a:off x="1006856" y="81661"/>
                            <a:ext cx="65532" cy="55245"/>
                          </a:xfrm>
                          <a:custGeom>
                            <a:avLst/>
                            <a:gdLst/>
                            <a:ahLst/>
                            <a:cxnLst/>
                            <a:rect l="0" t="0" r="0" b="0"/>
                            <a:pathLst>
                              <a:path w="65532" h="55245">
                                <a:moveTo>
                                  <a:pt x="65532" y="0"/>
                                </a:moveTo>
                                <a:lnTo>
                                  <a:pt x="65532" y="6731"/>
                                </a:lnTo>
                                <a:lnTo>
                                  <a:pt x="58166" y="6985"/>
                                </a:lnTo>
                                <a:lnTo>
                                  <a:pt x="48641" y="8128"/>
                                </a:lnTo>
                                <a:lnTo>
                                  <a:pt x="39624" y="10033"/>
                                </a:lnTo>
                                <a:lnTo>
                                  <a:pt x="31369" y="12319"/>
                                </a:lnTo>
                                <a:lnTo>
                                  <a:pt x="24003" y="14859"/>
                                </a:lnTo>
                                <a:lnTo>
                                  <a:pt x="17653" y="17653"/>
                                </a:lnTo>
                                <a:lnTo>
                                  <a:pt x="12954" y="20320"/>
                                </a:lnTo>
                                <a:lnTo>
                                  <a:pt x="9906" y="22606"/>
                                </a:lnTo>
                                <a:lnTo>
                                  <a:pt x="8382" y="24765"/>
                                </a:lnTo>
                                <a:lnTo>
                                  <a:pt x="7493" y="26924"/>
                                </a:lnTo>
                                <a:lnTo>
                                  <a:pt x="6858" y="29972"/>
                                </a:lnTo>
                                <a:lnTo>
                                  <a:pt x="6731" y="34290"/>
                                </a:lnTo>
                                <a:lnTo>
                                  <a:pt x="7112" y="41148"/>
                                </a:lnTo>
                                <a:lnTo>
                                  <a:pt x="7620" y="43561"/>
                                </a:lnTo>
                                <a:lnTo>
                                  <a:pt x="8382" y="45593"/>
                                </a:lnTo>
                                <a:lnTo>
                                  <a:pt x="10160" y="48133"/>
                                </a:lnTo>
                                <a:lnTo>
                                  <a:pt x="10541" y="48387"/>
                                </a:lnTo>
                                <a:lnTo>
                                  <a:pt x="11049" y="48387"/>
                                </a:lnTo>
                                <a:lnTo>
                                  <a:pt x="13208" y="48006"/>
                                </a:lnTo>
                                <a:lnTo>
                                  <a:pt x="16764" y="46355"/>
                                </a:lnTo>
                                <a:lnTo>
                                  <a:pt x="21844" y="43815"/>
                                </a:lnTo>
                                <a:lnTo>
                                  <a:pt x="28067" y="40894"/>
                                </a:lnTo>
                                <a:lnTo>
                                  <a:pt x="35433" y="37973"/>
                                </a:lnTo>
                                <a:lnTo>
                                  <a:pt x="43815" y="35433"/>
                                </a:lnTo>
                                <a:lnTo>
                                  <a:pt x="53594" y="33528"/>
                                </a:lnTo>
                                <a:lnTo>
                                  <a:pt x="64262" y="33020"/>
                                </a:lnTo>
                                <a:lnTo>
                                  <a:pt x="65532" y="33020"/>
                                </a:lnTo>
                                <a:lnTo>
                                  <a:pt x="65532" y="39751"/>
                                </a:lnTo>
                                <a:lnTo>
                                  <a:pt x="63881" y="39624"/>
                                </a:lnTo>
                                <a:lnTo>
                                  <a:pt x="53975" y="40132"/>
                                </a:lnTo>
                                <a:lnTo>
                                  <a:pt x="45212" y="41910"/>
                                </a:lnTo>
                                <a:lnTo>
                                  <a:pt x="37465" y="44450"/>
                                </a:lnTo>
                                <a:lnTo>
                                  <a:pt x="30607" y="47117"/>
                                </a:lnTo>
                                <a:lnTo>
                                  <a:pt x="24638" y="49911"/>
                                </a:lnTo>
                                <a:lnTo>
                                  <a:pt x="19812" y="52324"/>
                                </a:lnTo>
                                <a:lnTo>
                                  <a:pt x="15748" y="54229"/>
                                </a:lnTo>
                                <a:cubicBezTo>
                                  <a:pt x="15494" y="54356"/>
                                  <a:pt x="15240" y="54483"/>
                                  <a:pt x="14986" y="54483"/>
                                </a:cubicBezTo>
                                <a:lnTo>
                                  <a:pt x="11811" y="55118"/>
                                </a:lnTo>
                                <a:cubicBezTo>
                                  <a:pt x="11430" y="55245"/>
                                  <a:pt x="11049" y="55245"/>
                                  <a:pt x="10668" y="55245"/>
                                </a:cubicBezTo>
                                <a:lnTo>
                                  <a:pt x="8890" y="54864"/>
                                </a:lnTo>
                                <a:cubicBezTo>
                                  <a:pt x="8382" y="54864"/>
                                  <a:pt x="8001" y="54737"/>
                                  <a:pt x="7620" y="54483"/>
                                </a:cubicBezTo>
                                <a:lnTo>
                                  <a:pt x="5969" y="53467"/>
                                </a:lnTo>
                                <a:cubicBezTo>
                                  <a:pt x="5588" y="53213"/>
                                  <a:pt x="5207" y="52959"/>
                                  <a:pt x="4953" y="52451"/>
                                </a:cubicBezTo>
                                <a:lnTo>
                                  <a:pt x="2540" y="49022"/>
                                </a:lnTo>
                                <a:cubicBezTo>
                                  <a:pt x="2413" y="48768"/>
                                  <a:pt x="2286" y="48514"/>
                                  <a:pt x="2159" y="48260"/>
                                </a:cubicBezTo>
                                <a:lnTo>
                                  <a:pt x="1270" y="45720"/>
                                </a:lnTo>
                                <a:lnTo>
                                  <a:pt x="508" y="42291"/>
                                </a:lnTo>
                                <a:cubicBezTo>
                                  <a:pt x="508" y="42164"/>
                                  <a:pt x="508" y="41910"/>
                                  <a:pt x="508" y="41783"/>
                                </a:cubicBezTo>
                                <a:lnTo>
                                  <a:pt x="0" y="34671"/>
                                </a:lnTo>
                                <a:lnTo>
                                  <a:pt x="127" y="29464"/>
                                </a:lnTo>
                                <a:cubicBezTo>
                                  <a:pt x="127" y="29337"/>
                                  <a:pt x="254" y="29210"/>
                                  <a:pt x="254" y="28956"/>
                                </a:cubicBezTo>
                                <a:lnTo>
                                  <a:pt x="889" y="25400"/>
                                </a:lnTo>
                                <a:cubicBezTo>
                                  <a:pt x="889" y="25146"/>
                                  <a:pt x="1016" y="24892"/>
                                  <a:pt x="1143" y="24638"/>
                                </a:cubicBezTo>
                                <a:lnTo>
                                  <a:pt x="2286" y="21717"/>
                                </a:lnTo>
                                <a:cubicBezTo>
                                  <a:pt x="2413" y="21463"/>
                                  <a:pt x="2540" y="21209"/>
                                  <a:pt x="2794" y="20955"/>
                                </a:cubicBezTo>
                                <a:lnTo>
                                  <a:pt x="4826" y="18288"/>
                                </a:lnTo>
                                <a:cubicBezTo>
                                  <a:pt x="5080" y="18034"/>
                                  <a:pt x="5207" y="17780"/>
                                  <a:pt x="5461" y="17653"/>
                                </a:cubicBezTo>
                                <a:lnTo>
                                  <a:pt x="8763" y="14986"/>
                                </a:lnTo>
                                <a:lnTo>
                                  <a:pt x="14351" y="11811"/>
                                </a:lnTo>
                                <a:lnTo>
                                  <a:pt x="21209" y="8763"/>
                                </a:lnTo>
                                <a:lnTo>
                                  <a:pt x="29083" y="5969"/>
                                </a:lnTo>
                                <a:lnTo>
                                  <a:pt x="37719" y="3556"/>
                                </a:lnTo>
                                <a:lnTo>
                                  <a:pt x="47371" y="1524"/>
                                </a:lnTo>
                                <a:lnTo>
                                  <a:pt x="57277" y="254"/>
                                </a:lnTo>
                                <a:lnTo>
                                  <a:pt x="6553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097" name="Shape 8097"/>
                        <wps:cNvSpPr/>
                        <wps:spPr>
                          <a:xfrm>
                            <a:off x="1072388" y="180213"/>
                            <a:ext cx="31242" cy="51053"/>
                          </a:xfrm>
                          <a:custGeom>
                            <a:avLst/>
                            <a:gdLst/>
                            <a:ahLst/>
                            <a:cxnLst/>
                            <a:rect l="0" t="0" r="0" b="0"/>
                            <a:pathLst>
                              <a:path w="31242" h="51053">
                                <a:moveTo>
                                  <a:pt x="11049" y="0"/>
                                </a:moveTo>
                                <a:lnTo>
                                  <a:pt x="27813" y="0"/>
                                </a:lnTo>
                                <a:cubicBezTo>
                                  <a:pt x="29591" y="0"/>
                                  <a:pt x="31115" y="1524"/>
                                  <a:pt x="31115" y="3302"/>
                                </a:cubicBezTo>
                                <a:lnTo>
                                  <a:pt x="31242" y="29590"/>
                                </a:lnTo>
                                <a:cubicBezTo>
                                  <a:pt x="31242" y="30480"/>
                                  <a:pt x="30861" y="31369"/>
                                  <a:pt x="30226" y="32003"/>
                                </a:cubicBezTo>
                                <a:lnTo>
                                  <a:pt x="22352" y="39878"/>
                                </a:lnTo>
                                <a:cubicBezTo>
                                  <a:pt x="22225" y="40005"/>
                                  <a:pt x="22098" y="40132"/>
                                  <a:pt x="21971" y="40132"/>
                                </a:cubicBezTo>
                                <a:lnTo>
                                  <a:pt x="14097" y="45974"/>
                                </a:lnTo>
                                <a:cubicBezTo>
                                  <a:pt x="13970" y="46101"/>
                                  <a:pt x="13843" y="46228"/>
                                  <a:pt x="13716" y="46228"/>
                                </a:cubicBezTo>
                                <a:lnTo>
                                  <a:pt x="9779" y="48387"/>
                                </a:lnTo>
                                <a:cubicBezTo>
                                  <a:pt x="9652" y="48387"/>
                                  <a:pt x="9525" y="48514"/>
                                  <a:pt x="9271" y="48514"/>
                                </a:cubicBezTo>
                                <a:lnTo>
                                  <a:pt x="4699" y="50165"/>
                                </a:lnTo>
                                <a:lnTo>
                                  <a:pt x="0" y="51053"/>
                                </a:lnTo>
                                <a:lnTo>
                                  <a:pt x="0" y="44196"/>
                                </a:lnTo>
                                <a:lnTo>
                                  <a:pt x="3302" y="43561"/>
                                </a:lnTo>
                                <a:lnTo>
                                  <a:pt x="6858" y="42290"/>
                                </a:lnTo>
                                <a:lnTo>
                                  <a:pt x="10287" y="40386"/>
                                </a:lnTo>
                                <a:lnTo>
                                  <a:pt x="17780" y="34925"/>
                                </a:lnTo>
                                <a:lnTo>
                                  <a:pt x="24511" y="28194"/>
                                </a:lnTo>
                                <a:lnTo>
                                  <a:pt x="24384" y="6603"/>
                                </a:lnTo>
                                <a:lnTo>
                                  <a:pt x="11049" y="6603"/>
                                </a:lnTo>
                                <a:lnTo>
                                  <a:pt x="1524" y="6985"/>
                                </a:lnTo>
                                <a:lnTo>
                                  <a:pt x="0" y="7239"/>
                                </a:lnTo>
                                <a:lnTo>
                                  <a:pt x="0" y="508"/>
                                </a:lnTo>
                                <a:lnTo>
                                  <a:pt x="1143" y="381"/>
                                </a:lnTo>
                                <a:lnTo>
                                  <a:pt x="1104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098" name="Shape 8098"/>
                        <wps:cNvSpPr/>
                        <wps:spPr>
                          <a:xfrm>
                            <a:off x="1072388" y="114681"/>
                            <a:ext cx="31242" cy="45212"/>
                          </a:xfrm>
                          <a:custGeom>
                            <a:avLst/>
                            <a:gdLst/>
                            <a:ahLst/>
                            <a:cxnLst/>
                            <a:rect l="0" t="0" r="0" b="0"/>
                            <a:pathLst>
                              <a:path w="31242" h="45212">
                                <a:moveTo>
                                  <a:pt x="0" y="0"/>
                                </a:moveTo>
                                <a:lnTo>
                                  <a:pt x="6731" y="508"/>
                                </a:lnTo>
                                <a:lnTo>
                                  <a:pt x="13081" y="1778"/>
                                </a:lnTo>
                                <a:cubicBezTo>
                                  <a:pt x="13335" y="1778"/>
                                  <a:pt x="13589" y="1905"/>
                                  <a:pt x="13843" y="2032"/>
                                </a:cubicBezTo>
                                <a:lnTo>
                                  <a:pt x="18923" y="4064"/>
                                </a:lnTo>
                                <a:cubicBezTo>
                                  <a:pt x="19177" y="4191"/>
                                  <a:pt x="19431" y="4318"/>
                                  <a:pt x="19685" y="4573"/>
                                </a:cubicBezTo>
                                <a:lnTo>
                                  <a:pt x="23622" y="7620"/>
                                </a:lnTo>
                                <a:cubicBezTo>
                                  <a:pt x="23749" y="7874"/>
                                  <a:pt x="24003" y="8128"/>
                                  <a:pt x="24257" y="8382"/>
                                </a:cubicBezTo>
                                <a:lnTo>
                                  <a:pt x="27178" y="12573"/>
                                </a:lnTo>
                                <a:cubicBezTo>
                                  <a:pt x="27305" y="12700"/>
                                  <a:pt x="27432" y="12954"/>
                                  <a:pt x="27559" y="13208"/>
                                </a:cubicBezTo>
                                <a:lnTo>
                                  <a:pt x="29464" y="18161"/>
                                </a:lnTo>
                                <a:cubicBezTo>
                                  <a:pt x="29464" y="18415"/>
                                  <a:pt x="29591" y="18542"/>
                                  <a:pt x="29591" y="18797"/>
                                </a:cubicBezTo>
                                <a:lnTo>
                                  <a:pt x="30861" y="25147"/>
                                </a:lnTo>
                                <a:lnTo>
                                  <a:pt x="31242" y="32131"/>
                                </a:lnTo>
                                <a:lnTo>
                                  <a:pt x="31242" y="41529"/>
                                </a:lnTo>
                                <a:cubicBezTo>
                                  <a:pt x="31242" y="43435"/>
                                  <a:pt x="29718" y="44831"/>
                                  <a:pt x="27813" y="44831"/>
                                </a:cubicBezTo>
                                <a:lnTo>
                                  <a:pt x="12700" y="44831"/>
                                </a:lnTo>
                                <a:lnTo>
                                  <a:pt x="2921" y="45086"/>
                                </a:lnTo>
                                <a:lnTo>
                                  <a:pt x="0" y="45212"/>
                                </a:lnTo>
                                <a:lnTo>
                                  <a:pt x="0" y="38481"/>
                                </a:lnTo>
                                <a:lnTo>
                                  <a:pt x="2540" y="38354"/>
                                </a:lnTo>
                                <a:lnTo>
                                  <a:pt x="12573" y="38100"/>
                                </a:lnTo>
                                <a:lnTo>
                                  <a:pt x="24511" y="38100"/>
                                </a:lnTo>
                                <a:lnTo>
                                  <a:pt x="24511" y="32131"/>
                                </a:lnTo>
                                <a:lnTo>
                                  <a:pt x="24130" y="25527"/>
                                </a:lnTo>
                                <a:lnTo>
                                  <a:pt x="23114" y="20320"/>
                                </a:lnTo>
                                <a:lnTo>
                                  <a:pt x="21463" y="16002"/>
                                </a:lnTo>
                                <a:lnTo>
                                  <a:pt x="18923" y="12573"/>
                                </a:lnTo>
                                <a:lnTo>
                                  <a:pt x="15748" y="10033"/>
                                </a:lnTo>
                                <a:lnTo>
                                  <a:pt x="11557" y="8128"/>
                                </a:lnTo>
                                <a:lnTo>
                                  <a:pt x="5461" y="6986"/>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099" name="Shape 8099"/>
                        <wps:cNvSpPr/>
                        <wps:spPr>
                          <a:xfrm>
                            <a:off x="1072388" y="81534"/>
                            <a:ext cx="73914" cy="179324"/>
                          </a:xfrm>
                          <a:custGeom>
                            <a:avLst/>
                            <a:gdLst/>
                            <a:ahLst/>
                            <a:cxnLst/>
                            <a:rect l="0" t="0" r="0" b="0"/>
                            <a:pathLst>
                              <a:path w="73914" h="179324">
                                <a:moveTo>
                                  <a:pt x="2159" y="0"/>
                                </a:moveTo>
                                <a:lnTo>
                                  <a:pt x="11176" y="127"/>
                                </a:lnTo>
                                <a:lnTo>
                                  <a:pt x="19431" y="1016"/>
                                </a:lnTo>
                                <a:lnTo>
                                  <a:pt x="27051" y="2032"/>
                                </a:lnTo>
                                <a:lnTo>
                                  <a:pt x="34163" y="3556"/>
                                </a:lnTo>
                                <a:cubicBezTo>
                                  <a:pt x="34290" y="3683"/>
                                  <a:pt x="34544" y="3683"/>
                                  <a:pt x="34671" y="3683"/>
                                </a:cubicBezTo>
                                <a:lnTo>
                                  <a:pt x="46482" y="8255"/>
                                </a:lnTo>
                                <a:cubicBezTo>
                                  <a:pt x="46609" y="8382"/>
                                  <a:pt x="46863" y="8509"/>
                                  <a:pt x="46990" y="8509"/>
                                </a:cubicBezTo>
                                <a:lnTo>
                                  <a:pt x="51943" y="11557"/>
                                </a:lnTo>
                                <a:lnTo>
                                  <a:pt x="56769" y="15113"/>
                                </a:lnTo>
                                <a:cubicBezTo>
                                  <a:pt x="56896" y="15367"/>
                                  <a:pt x="57150" y="15494"/>
                                  <a:pt x="57277" y="15621"/>
                                </a:cubicBezTo>
                                <a:lnTo>
                                  <a:pt x="64516" y="24130"/>
                                </a:lnTo>
                                <a:cubicBezTo>
                                  <a:pt x="64643" y="24257"/>
                                  <a:pt x="64770" y="24511"/>
                                  <a:pt x="64897" y="24765"/>
                                </a:cubicBezTo>
                                <a:lnTo>
                                  <a:pt x="67564" y="29718"/>
                                </a:lnTo>
                                <a:lnTo>
                                  <a:pt x="69977" y="35560"/>
                                </a:lnTo>
                                <a:cubicBezTo>
                                  <a:pt x="69977" y="35687"/>
                                  <a:pt x="69977" y="35941"/>
                                  <a:pt x="70104" y="36068"/>
                                </a:cubicBezTo>
                                <a:lnTo>
                                  <a:pt x="72898" y="48641"/>
                                </a:lnTo>
                                <a:cubicBezTo>
                                  <a:pt x="73025" y="48895"/>
                                  <a:pt x="73025" y="49022"/>
                                  <a:pt x="73025" y="49149"/>
                                </a:cubicBezTo>
                                <a:lnTo>
                                  <a:pt x="73914" y="64008"/>
                                </a:lnTo>
                                <a:lnTo>
                                  <a:pt x="73914" y="168148"/>
                                </a:lnTo>
                                <a:cubicBezTo>
                                  <a:pt x="73914" y="168275"/>
                                  <a:pt x="73914" y="168529"/>
                                  <a:pt x="73914" y="168656"/>
                                </a:cubicBezTo>
                                <a:lnTo>
                                  <a:pt x="73533" y="170815"/>
                                </a:lnTo>
                                <a:cubicBezTo>
                                  <a:pt x="73406" y="171323"/>
                                  <a:pt x="73152" y="171958"/>
                                  <a:pt x="72771" y="172339"/>
                                </a:cubicBezTo>
                                <a:lnTo>
                                  <a:pt x="71501" y="173990"/>
                                </a:lnTo>
                                <a:cubicBezTo>
                                  <a:pt x="71247" y="174371"/>
                                  <a:pt x="70866" y="174625"/>
                                  <a:pt x="70485" y="174752"/>
                                </a:cubicBezTo>
                                <a:lnTo>
                                  <a:pt x="68326" y="176022"/>
                                </a:lnTo>
                                <a:cubicBezTo>
                                  <a:pt x="68072" y="176149"/>
                                  <a:pt x="67818" y="176276"/>
                                  <a:pt x="67437" y="176403"/>
                                </a:cubicBezTo>
                                <a:lnTo>
                                  <a:pt x="64262" y="177165"/>
                                </a:lnTo>
                                <a:lnTo>
                                  <a:pt x="59182" y="177673"/>
                                </a:lnTo>
                                <a:lnTo>
                                  <a:pt x="52451" y="177800"/>
                                </a:lnTo>
                                <a:lnTo>
                                  <a:pt x="45720" y="177673"/>
                                </a:lnTo>
                                <a:lnTo>
                                  <a:pt x="40767" y="177165"/>
                                </a:lnTo>
                                <a:cubicBezTo>
                                  <a:pt x="40513" y="177165"/>
                                  <a:pt x="40386" y="177165"/>
                                  <a:pt x="40259" y="177165"/>
                                </a:cubicBezTo>
                                <a:lnTo>
                                  <a:pt x="37211" y="176403"/>
                                </a:lnTo>
                                <a:cubicBezTo>
                                  <a:pt x="36830" y="176276"/>
                                  <a:pt x="36576" y="176149"/>
                                  <a:pt x="36195" y="175895"/>
                                </a:cubicBezTo>
                                <a:lnTo>
                                  <a:pt x="34290" y="174752"/>
                                </a:lnTo>
                                <a:cubicBezTo>
                                  <a:pt x="33782" y="174498"/>
                                  <a:pt x="33528" y="174117"/>
                                  <a:pt x="33147" y="173736"/>
                                </a:cubicBezTo>
                                <a:lnTo>
                                  <a:pt x="32131" y="172085"/>
                                </a:lnTo>
                                <a:cubicBezTo>
                                  <a:pt x="31877" y="171704"/>
                                  <a:pt x="31750" y="171196"/>
                                  <a:pt x="31623" y="170815"/>
                                </a:cubicBezTo>
                                <a:lnTo>
                                  <a:pt x="31242" y="168656"/>
                                </a:lnTo>
                                <a:cubicBezTo>
                                  <a:pt x="31242" y="168529"/>
                                  <a:pt x="31242" y="168275"/>
                                  <a:pt x="31242" y="168148"/>
                                </a:cubicBezTo>
                                <a:lnTo>
                                  <a:pt x="31242" y="163322"/>
                                </a:lnTo>
                                <a:lnTo>
                                  <a:pt x="26670" y="167386"/>
                                </a:lnTo>
                                <a:cubicBezTo>
                                  <a:pt x="26416" y="167640"/>
                                  <a:pt x="26289" y="167767"/>
                                  <a:pt x="26162" y="167767"/>
                                </a:cubicBezTo>
                                <a:lnTo>
                                  <a:pt x="14478" y="174498"/>
                                </a:lnTo>
                                <a:cubicBezTo>
                                  <a:pt x="14351" y="174625"/>
                                  <a:pt x="14224" y="174752"/>
                                  <a:pt x="13970" y="174752"/>
                                </a:cubicBezTo>
                                <a:lnTo>
                                  <a:pt x="7747" y="177292"/>
                                </a:lnTo>
                                <a:lnTo>
                                  <a:pt x="762" y="179197"/>
                                </a:lnTo>
                                <a:lnTo>
                                  <a:pt x="0" y="179324"/>
                                </a:lnTo>
                                <a:lnTo>
                                  <a:pt x="0" y="172466"/>
                                </a:lnTo>
                                <a:lnTo>
                                  <a:pt x="5207" y="171069"/>
                                </a:lnTo>
                                <a:lnTo>
                                  <a:pt x="11303" y="168656"/>
                                </a:lnTo>
                                <a:lnTo>
                                  <a:pt x="22352" y="162179"/>
                                </a:lnTo>
                                <a:lnTo>
                                  <a:pt x="32385" y="153416"/>
                                </a:lnTo>
                                <a:cubicBezTo>
                                  <a:pt x="33401" y="152527"/>
                                  <a:pt x="34798" y="152273"/>
                                  <a:pt x="35941" y="152781"/>
                                </a:cubicBezTo>
                                <a:cubicBezTo>
                                  <a:pt x="37211" y="153416"/>
                                  <a:pt x="37973" y="154559"/>
                                  <a:pt x="37973" y="155829"/>
                                </a:cubicBezTo>
                                <a:lnTo>
                                  <a:pt x="37973" y="167894"/>
                                </a:lnTo>
                                <a:lnTo>
                                  <a:pt x="38227" y="169037"/>
                                </a:lnTo>
                                <a:lnTo>
                                  <a:pt x="38481" y="169418"/>
                                </a:lnTo>
                                <a:lnTo>
                                  <a:pt x="39370" y="169926"/>
                                </a:lnTo>
                                <a:lnTo>
                                  <a:pt x="41656" y="170561"/>
                                </a:lnTo>
                                <a:lnTo>
                                  <a:pt x="45847" y="170942"/>
                                </a:lnTo>
                                <a:lnTo>
                                  <a:pt x="52324" y="171069"/>
                                </a:lnTo>
                                <a:lnTo>
                                  <a:pt x="58420" y="170942"/>
                                </a:lnTo>
                                <a:lnTo>
                                  <a:pt x="62738" y="170561"/>
                                </a:lnTo>
                                <a:lnTo>
                                  <a:pt x="65405" y="169926"/>
                                </a:lnTo>
                                <a:lnTo>
                                  <a:pt x="66675" y="169291"/>
                                </a:lnTo>
                                <a:lnTo>
                                  <a:pt x="67056" y="168783"/>
                                </a:lnTo>
                                <a:lnTo>
                                  <a:pt x="67183" y="167894"/>
                                </a:lnTo>
                                <a:lnTo>
                                  <a:pt x="67183" y="64516"/>
                                </a:lnTo>
                                <a:lnTo>
                                  <a:pt x="66294" y="49911"/>
                                </a:lnTo>
                                <a:lnTo>
                                  <a:pt x="63500" y="37592"/>
                                </a:lnTo>
                                <a:lnTo>
                                  <a:pt x="61595" y="32893"/>
                                </a:lnTo>
                                <a:lnTo>
                                  <a:pt x="59182" y="28194"/>
                                </a:lnTo>
                                <a:lnTo>
                                  <a:pt x="52324" y="20320"/>
                                </a:lnTo>
                                <a:lnTo>
                                  <a:pt x="48514" y="17272"/>
                                </a:lnTo>
                                <a:lnTo>
                                  <a:pt x="43815" y="14478"/>
                                </a:lnTo>
                                <a:lnTo>
                                  <a:pt x="32512" y="10160"/>
                                </a:lnTo>
                                <a:lnTo>
                                  <a:pt x="26162" y="8636"/>
                                </a:lnTo>
                                <a:lnTo>
                                  <a:pt x="18796" y="7620"/>
                                </a:lnTo>
                                <a:lnTo>
                                  <a:pt x="10922" y="6858"/>
                                </a:lnTo>
                                <a:lnTo>
                                  <a:pt x="2413" y="6731"/>
                                </a:lnTo>
                                <a:lnTo>
                                  <a:pt x="0" y="6858"/>
                                </a:lnTo>
                                <a:lnTo>
                                  <a:pt x="0" y="127"/>
                                </a:lnTo>
                                <a:lnTo>
                                  <a:pt x="215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100" name="Shape 8100"/>
                        <wps:cNvSpPr/>
                        <wps:spPr>
                          <a:xfrm>
                            <a:off x="1183132" y="10668"/>
                            <a:ext cx="25273" cy="248666"/>
                          </a:xfrm>
                          <a:custGeom>
                            <a:avLst/>
                            <a:gdLst/>
                            <a:ahLst/>
                            <a:cxnLst/>
                            <a:rect l="0" t="0" r="0" b="0"/>
                            <a:pathLst>
                              <a:path w="25273" h="248666">
                                <a:moveTo>
                                  <a:pt x="25019" y="0"/>
                                </a:moveTo>
                                <a:lnTo>
                                  <a:pt x="25273" y="0"/>
                                </a:lnTo>
                                <a:lnTo>
                                  <a:pt x="25273" y="6731"/>
                                </a:lnTo>
                                <a:lnTo>
                                  <a:pt x="19685" y="6986"/>
                                </a:lnTo>
                                <a:lnTo>
                                  <a:pt x="15240" y="7239"/>
                                </a:lnTo>
                                <a:lnTo>
                                  <a:pt x="11811" y="7874"/>
                                </a:lnTo>
                                <a:lnTo>
                                  <a:pt x="9144" y="8636"/>
                                </a:lnTo>
                                <a:lnTo>
                                  <a:pt x="7620" y="9399"/>
                                </a:lnTo>
                                <a:lnTo>
                                  <a:pt x="7112" y="9779"/>
                                </a:lnTo>
                                <a:lnTo>
                                  <a:pt x="6858" y="10414"/>
                                </a:lnTo>
                                <a:lnTo>
                                  <a:pt x="6731" y="11176"/>
                                </a:lnTo>
                                <a:lnTo>
                                  <a:pt x="6731" y="238252"/>
                                </a:lnTo>
                                <a:lnTo>
                                  <a:pt x="6858" y="238887"/>
                                </a:lnTo>
                                <a:lnTo>
                                  <a:pt x="7112" y="239268"/>
                                </a:lnTo>
                                <a:lnTo>
                                  <a:pt x="7620" y="239776"/>
                                </a:lnTo>
                                <a:lnTo>
                                  <a:pt x="9017" y="240411"/>
                                </a:lnTo>
                                <a:lnTo>
                                  <a:pt x="11430" y="241047"/>
                                </a:lnTo>
                                <a:lnTo>
                                  <a:pt x="14859" y="241554"/>
                                </a:lnTo>
                                <a:lnTo>
                                  <a:pt x="19431" y="241809"/>
                                </a:lnTo>
                                <a:lnTo>
                                  <a:pt x="25146" y="241936"/>
                                </a:lnTo>
                                <a:lnTo>
                                  <a:pt x="25273" y="241936"/>
                                </a:lnTo>
                                <a:lnTo>
                                  <a:pt x="25273" y="248666"/>
                                </a:lnTo>
                                <a:lnTo>
                                  <a:pt x="19304" y="248539"/>
                                </a:lnTo>
                                <a:lnTo>
                                  <a:pt x="14478" y="248286"/>
                                </a:lnTo>
                                <a:lnTo>
                                  <a:pt x="10414" y="247650"/>
                                </a:lnTo>
                                <a:lnTo>
                                  <a:pt x="7112" y="246888"/>
                                </a:lnTo>
                                <a:cubicBezTo>
                                  <a:pt x="6985" y="246761"/>
                                  <a:pt x="6731" y="246761"/>
                                  <a:pt x="6604" y="246635"/>
                                </a:cubicBezTo>
                                <a:lnTo>
                                  <a:pt x="4445" y="245745"/>
                                </a:lnTo>
                                <a:cubicBezTo>
                                  <a:pt x="4064" y="245618"/>
                                  <a:pt x="3810" y="245364"/>
                                  <a:pt x="3429" y="245111"/>
                                </a:cubicBezTo>
                                <a:lnTo>
                                  <a:pt x="2159" y="243840"/>
                                </a:lnTo>
                                <a:cubicBezTo>
                                  <a:pt x="1905" y="243586"/>
                                  <a:pt x="1651" y="243332"/>
                                  <a:pt x="1524" y="243078"/>
                                </a:cubicBezTo>
                                <a:lnTo>
                                  <a:pt x="762" y="241681"/>
                                </a:lnTo>
                                <a:cubicBezTo>
                                  <a:pt x="508" y="241427"/>
                                  <a:pt x="381" y="241047"/>
                                  <a:pt x="381" y="240665"/>
                                </a:cubicBezTo>
                                <a:lnTo>
                                  <a:pt x="127" y="239014"/>
                                </a:lnTo>
                                <a:cubicBezTo>
                                  <a:pt x="0" y="238761"/>
                                  <a:pt x="0" y="238761"/>
                                  <a:pt x="0" y="238506"/>
                                </a:cubicBezTo>
                                <a:lnTo>
                                  <a:pt x="0" y="10923"/>
                                </a:lnTo>
                                <a:cubicBezTo>
                                  <a:pt x="0" y="10668"/>
                                  <a:pt x="0" y="10541"/>
                                  <a:pt x="127" y="10287"/>
                                </a:cubicBezTo>
                                <a:lnTo>
                                  <a:pt x="381" y="8763"/>
                                </a:lnTo>
                                <a:cubicBezTo>
                                  <a:pt x="381" y="8382"/>
                                  <a:pt x="508" y="8128"/>
                                  <a:pt x="635" y="7748"/>
                                </a:cubicBezTo>
                                <a:lnTo>
                                  <a:pt x="1397" y="6224"/>
                                </a:lnTo>
                                <a:cubicBezTo>
                                  <a:pt x="1651" y="5842"/>
                                  <a:pt x="1905" y="5588"/>
                                  <a:pt x="2159" y="5335"/>
                                </a:cubicBezTo>
                                <a:lnTo>
                                  <a:pt x="3429" y="4064"/>
                                </a:lnTo>
                                <a:cubicBezTo>
                                  <a:pt x="3683" y="3811"/>
                                  <a:pt x="4064" y="3683"/>
                                  <a:pt x="4318" y="3556"/>
                                </a:cubicBezTo>
                                <a:lnTo>
                                  <a:pt x="6477" y="2413"/>
                                </a:lnTo>
                                <a:cubicBezTo>
                                  <a:pt x="6731" y="2413"/>
                                  <a:pt x="6858" y="2286"/>
                                  <a:pt x="6985" y="2286"/>
                                </a:cubicBezTo>
                                <a:lnTo>
                                  <a:pt x="10033" y="1398"/>
                                </a:lnTo>
                                <a:lnTo>
                                  <a:pt x="13970" y="636"/>
                                </a:lnTo>
                                <a:lnTo>
                                  <a:pt x="19177" y="254"/>
                                </a:lnTo>
                                <a:lnTo>
                                  <a:pt x="2501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101" name="Shape 8101"/>
                        <wps:cNvSpPr/>
                        <wps:spPr>
                          <a:xfrm>
                            <a:off x="1327023" y="135509"/>
                            <a:ext cx="93472" cy="42291"/>
                          </a:xfrm>
                          <a:custGeom>
                            <a:avLst/>
                            <a:gdLst/>
                            <a:ahLst/>
                            <a:cxnLst/>
                            <a:rect l="0" t="0" r="0" b="0"/>
                            <a:pathLst>
                              <a:path w="93472" h="42291">
                                <a:moveTo>
                                  <a:pt x="11430" y="0"/>
                                </a:moveTo>
                                <a:lnTo>
                                  <a:pt x="93472" y="0"/>
                                </a:lnTo>
                                <a:lnTo>
                                  <a:pt x="93472" y="6731"/>
                                </a:lnTo>
                                <a:lnTo>
                                  <a:pt x="11938" y="6731"/>
                                </a:lnTo>
                                <a:lnTo>
                                  <a:pt x="9652" y="7366"/>
                                </a:lnTo>
                                <a:lnTo>
                                  <a:pt x="8255" y="9144"/>
                                </a:lnTo>
                                <a:lnTo>
                                  <a:pt x="7620" y="10668"/>
                                </a:lnTo>
                                <a:lnTo>
                                  <a:pt x="7112" y="13335"/>
                                </a:lnTo>
                                <a:lnTo>
                                  <a:pt x="6731" y="16891"/>
                                </a:lnTo>
                                <a:lnTo>
                                  <a:pt x="6731" y="25273"/>
                                </a:lnTo>
                                <a:lnTo>
                                  <a:pt x="7112" y="28702"/>
                                </a:lnTo>
                                <a:lnTo>
                                  <a:pt x="7620" y="31496"/>
                                </a:lnTo>
                                <a:lnTo>
                                  <a:pt x="8255" y="33147"/>
                                </a:lnTo>
                                <a:lnTo>
                                  <a:pt x="9652" y="34925"/>
                                </a:lnTo>
                                <a:lnTo>
                                  <a:pt x="11938" y="35560"/>
                                </a:lnTo>
                                <a:lnTo>
                                  <a:pt x="93472" y="35560"/>
                                </a:lnTo>
                                <a:lnTo>
                                  <a:pt x="93472" y="42291"/>
                                </a:lnTo>
                                <a:lnTo>
                                  <a:pt x="11557" y="42291"/>
                                </a:lnTo>
                                <a:cubicBezTo>
                                  <a:pt x="11176" y="42291"/>
                                  <a:pt x="10922" y="42164"/>
                                  <a:pt x="10668" y="42164"/>
                                </a:cubicBezTo>
                                <a:lnTo>
                                  <a:pt x="6858" y="41021"/>
                                </a:lnTo>
                                <a:cubicBezTo>
                                  <a:pt x="6096" y="40894"/>
                                  <a:pt x="5588" y="40513"/>
                                  <a:pt x="5080" y="40005"/>
                                </a:cubicBezTo>
                                <a:lnTo>
                                  <a:pt x="2667" y="36957"/>
                                </a:lnTo>
                                <a:cubicBezTo>
                                  <a:pt x="2413" y="36576"/>
                                  <a:pt x="2159" y="36322"/>
                                  <a:pt x="2032" y="35941"/>
                                </a:cubicBezTo>
                                <a:lnTo>
                                  <a:pt x="1143" y="33528"/>
                                </a:lnTo>
                                <a:cubicBezTo>
                                  <a:pt x="1143" y="33401"/>
                                  <a:pt x="1143" y="33147"/>
                                  <a:pt x="1016" y="33020"/>
                                </a:cubicBezTo>
                                <a:lnTo>
                                  <a:pt x="508" y="29972"/>
                                </a:lnTo>
                                <a:lnTo>
                                  <a:pt x="127" y="26035"/>
                                </a:lnTo>
                                <a:lnTo>
                                  <a:pt x="0" y="21336"/>
                                </a:lnTo>
                                <a:lnTo>
                                  <a:pt x="0" y="16764"/>
                                </a:lnTo>
                                <a:lnTo>
                                  <a:pt x="508" y="12700"/>
                                </a:lnTo>
                                <a:lnTo>
                                  <a:pt x="1016" y="9271"/>
                                </a:lnTo>
                                <a:cubicBezTo>
                                  <a:pt x="1143" y="9017"/>
                                  <a:pt x="1143" y="8890"/>
                                  <a:pt x="1143" y="8636"/>
                                </a:cubicBezTo>
                                <a:lnTo>
                                  <a:pt x="2032" y="6350"/>
                                </a:lnTo>
                                <a:cubicBezTo>
                                  <a:pt x="2159" y="5969"/>
                                  <a:pt x="2413" y="5588"/>
                                  <a:pt x="2667" y="5334"/>
                                </a:cubicBezTo>
                                <a:lnTo>
                                  <a:pt x="5080" y="2286"/>
                                </a:lnTo>
                                <a:cubicBezTo>
                                  <a:pt x="5461" y="1778"/>
                                  <a:pt x="6096" y="1397"/>
                                  <a:pt x="6731" y="1143"/>
                                </a:cubicBezTo>
                                <a:lnTo>
                                  <a:pt x="10541" y="127"/>
                                </a:lnTo>
                                <a:cubicBezTo>
                                  <a:pt x="10795" y="0"/>
                                  <a:pt x="11176" y="0"/>
                                  <a:pt x="1143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102" name="Shape 8102"/>
                        <wps:cNvSpPr/>
                        <wps:spPr>
                          <a:xfrm>
                            <a:off x="1208405" y="10668"/>
                            <a:ext cx="25146" cy="248666"/>
                          </a:xfrm>
                          <a:custGeom>
                            <a:avLst/>
                            <a:gdLst/>
                            <a:ahLst/>
                            <a:cxnLst/>
                            <a:rect l="0" t="0" r="0" b="0"/>
                            <a:pathLst>
                              <a:path w="25146" h="248666">
                                <a:moveTo>
                                  <a:pt x="0" y="0"/>
                                </a:moveTo>
                                <a:lnTo>
                                  <a:pt x="5969" y="254"/>
                                </a:lnTo>
                                <a:lnTo>
                                  <a:pt x="10795" y="636"/>
                                </a:lnTo>
                                <a:lnTo>
                                  <a:pt x="14859" y="1270"/>
                                </a:lnTo>
                                <a:lnTo>
                                  <a:pt x="18161" y="2286"/>
                                </a:lnTo>
                                <a:cubicBezTo>
                                  <a:pt x="18288" y="2286"/>
                                  <a:pt x="18415" y="2413"/>
                                  <a:pt x="18669" y="2413"/>
                                </a:cubicBezTo>
                                <a:lnTo>
                                  <a:pt x="20828" y="3556"/>
                                </a:lnTo>
                                <a:cubicBezTo>
                                  <a:pt x="21082" y="3683"/>
                                  <a:pt x="21336" y="3811"/>
                                  <a:pt x="21590" y="3937"/>
                                </a:cubicBezTo>
                                <a:lnTo>
                                  <a:pt x="22987" y="5207"/>
                                </a:lnTo>
                                <a:cubicBezTo>
                                  <a:pt x="23495" y="5588"/>
                                  <a:pt x="23749" y="6097"/>
                                  <a:pt x="24003" y="6731"/>
                                </a:cubicBezTo>
                                <a:lnTo>
                                  <a:pt x="25019" y="9906"/>
                                </a:lnTo>
                                <a:cubicBezTo>
                                  <a:pt x="25146" y="10161"/>
                                  <a:pt x="25146" y="10541"/>
                                  <a:pt x="25146" y="10923"/>
                                </a:cubicBezTo>
                                <a:lnTo>
                                  <a:pt x="25146" y="238506"/>
                                </a:lnTo>
                                <a:cubicBezTo>
                                  <a:pt x="25146" y="238761"/>
                                  <a:pt x="25146" y="239141"/>
                                  <a:pt x="25019" y="239523"/>
                                </a:cubicBezTo>
                                <a:lnTo>
                                  <a:pt x="24003" y="242570"/>
                                </a:lnTo>
                                <a:cubicBezTo>
                                  <a:pt x="23749" y="243078"/>
                                  <a:pt x="23368" y="243586"/>
                                  <a:pt x="22987" y="243967"/>
                                </a:cubicBezTo>
                                <a:lnTo>
                                  <a:pt x="21590" y="245111"/>
                                </a:lnTo>
                                <a:cubicBezTo>
                                  <a:pt x="21336" y="245364"/>
                                  <a:pt x="20955" y="245618"/>
                                  <a:pt x="20701" y="245745"/>
                                </a:cubicBezTo>
                                <a:lnTo>
                                  <a:pt x="18542" y="246635"/>
                                </a:lnTo>
                                <a:cubicBezTo>
                                  <a:pt x="18415" y="246761"/>
                                  <a:pt x="18161" y="246761"/>
                                  <a:pt x="18034" y="246888"/>
                                </a:cubicBezTo>
                                <a:lnTo>
                                  <a:pt x="15113" y="247650"/>
                                </a:lnTo>
                                <a:lnTo>
                                  <a:pt x="11049" y="248286"/>
                                </a:lnTo>
                                <a:lnTo>
                                  <a:pt x="6096" y="248539"/>
                                </a:lnTo>
                                <a:lnTo>
                                  <a:pt x="0" y="248666"/>
                                </a:lnTo>
                                <a:lnTo>
                                  <a:pt x="0" y="241936"/>
                                </a:lnTo>
                                <a:lnTo>
                                  <a:pt x="5588" y="241809"/>
                                </a:lnTo>
                                <a:lnTo>
                                  <a:pt x="10033" y="241554"/>
                                </a:lnTo>
                                <a:lnTo>
                                  <a:pt x="13462" y="241047"/>
                                </a:lnTo>
                                <a:lnTo>
                                  <a:pt x="16002" y="240411"/>
                                </a:lnTo>
                                <a:lnTo>
                                  <a:pt x="17526" y="239776"/>
                                </a:lnTo>
                                <a:lnTo>
                                  <a:pt x="17907" y="239395"/>
                                </a:lnTo>
                                <a:lnTo>
                                  <a:pt x="18415" y="237999"/>
                                </a:lnTo>
                                <a:lnTo>
                                  <a:pt x="18415" y="11430"/>
                                </a:lnTo>
                                <a:lnTo>
                                  <a:pt x="17907" y="9652"/>
                                </a:lnTo>
                                <a:lnTo>
                                  <a:pt x="17526" y="9399"/>
                                </a:lnTo>
                                <a:lnTo>
                                  <a:pt x="15875" y="8636"/>
                                </a:lnTo>
                                <a:lnTo>
                                  <a:pt x="13716" y="8001"/>
                                </a:lnTo>
                                <a:lnTo>
                                  <a:pt x="10287" y="7366"/>
                                </a:lnTo>
                                <a:lnTo>
                                  <a:pt x="5715" y="6986"/>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103" name="Shape 8103"/>
                        <wps:cNvSpPr/>
                        <wps:spPr>
                          <a:xfrm>
                            <a:off x="1655699" y="191897"/>
                            <a:ext cx="24638" cy="29591"/>
                          </a:xfrm>
                          <a:custGeom>
                            <a:avLst/>
                            <a:gdLst/>
                            <a:ahLst/>
                            <a:cxnLst/>
                            <a:rect l="0" t="0" r="0" b="0"/>
                            <a:pathLst>
                              <a:path w="24638" h="29591">
                                <a:moveTo>
                                  <a:pt x="24638" y="0"/>
                                </a:moveTo>
                                <a:lnTo>
                                  <a:pt x="24638" y="9652"/>
                                </a:lnTo>
                                <a:lnTo>
                                  <a:pt x="11684" y="22860"/>
                                </a:lnTo>
                                <a:lnTo>
                                  <a:pt x="24638" y="22860"/>
                                </a:lnTo>
                                <a:lnTo>
                                  <a:pt x="24638" y="29591"/>
                                </a:lnTo>
                                <a:lnTo>
                                  <a:pt x="3683" y="29591"/>
                                </a:lnTo>
                                <a:cubicBezTo>
                                  <a:pt x="2286" y="29591"/>
                                  <a:pt x="1016" y="28829"/>
                                  <a:pt x="508" y="27559"/>
                                </a:cubicBezTo>
                                <a:cubicBezTo>
                                  <a:pt x="0" y="26289"/>
                                  <a:pt x="254" y="24892"/>
                                  <a:pt x="1270" y="23876"/>
                                </a:cubicBezTo>
                                <a:lnTo>
                                  <a:pt x="2463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104" name="Shape 8104"/>
                        <wps:cNvSpPr/>
                        <wps:spPr>
                          <a:xfrm>
                            <a:off x="1420495" y="135509"/>
                            <a:ext cx="93472" cy="42291"/>
                          </a:xfrm>
                          <a:custGeom>
                            <a:avLst/>
                            <a:gdLst/>
                            <a:ahLst/>
                            <a:cxnLst/>
                            <a:rect l="0" t="0" r="0" b="0"/>
                            <a:pathLst>
                              <a:path w="93472" h="42291">
                                <a:moveTo>
                                  <a:pt x="0" y="0"/>
                                </a:moveTo>
                                <a:lnTo>
                                  <a:pt x="82042" y="0"/>
                                </a:lnTo>
                                <a:cubicBezTo>
                                  <a:pt x="82296" y="0"/>
                                  <a:pt x="82550" y="0"/>
                                  <a:pt x="82804" y="127"/>
                                </a:cubicBezTo>
                                <a:lnTo>
                                  <a:pt x="86487" y="889"/>
                                </a:lnTo>
                                <a:cubicBezTo>
                                  <a:pt x="86995" y="1016"/>
                                  <a:pt x="87503" y="1270"/>
                                  <a:pt x="87884" y="1651"/>
                                </a:cubicBezTo>
                                <a:lnTo>
                                  <a:pt x="89281" y="2921"/>
                                </a:lnTo>
                                <a:cubicBezTo>
                                  <a:pt x="89535" y="3175"/>
                                  <a:pt x="89789" y="3429"/>
                                  <a:pt x="90043" y="3810"/>
                                </a:cubicBezTo>
                                <a:lnTo>
                                  <a:pt x="91059" y="5588"/>
                                </a:lnTo>
                                <a:cubicBezTo>
                                  <a:pt x="91186" y="5842"/>
                                  <a:pt x="91313" y="5969"/>
                                  <a:pt x="91313" y="6223"/>
                                </a:cubicBezTo>
                                <a:lnTo>
                                  <a:pt x="92075" y="8763"/>
                                </a:lnTo>
                                <a:lnTo>
                                  <a:pt x="92837" y="12192"/>
                                </a:lnTo>
                                <a:lnTo>
                                  <a:pt x="93345" y="16129"/>
                                </a:lnTo>
                                <a:lnTo>
                                  <a:pt x="93472" y="21209"/>
                                </a:lnTo>
                                <a:lnTo>
                                  <a:pt x="93345" y="25654"/>
                                </a:lnTo>
                                <a:lnTo>
                                  <a:pt x="92964" y="29718"/>
                                </a:lnTo>
                                <a:lnTo>
                                  <a:pt x="92329" y="33020"/>
                                </a:lnTo>
                                <a:lnTo>
                                  <a:pt x="91440" y="35814"/>
                                </a:lnTo>
                                <a:cubicBezTo>
                                  <a:pt x="91313" y="36195"/>
                                  <a:pt x="91186" y="36576"/>
                                  <a:pt x="90805" y="36957"/>
                                </a:cubicBezTo>
                                <a:lnTo>
                                  <a:pt x="88392" y="40005"/>
                                </a:lnTo>
                                <a:cubicBezTo>
                                  <a:pt x="88011" y="40513"/>
                                  <a:pt x="87376" y="40894"/>
                                  <a:pt x="86741" y="41021"/>
                                </a:cubicBezTo>
                                <a:lnTo>
                                  <a:pt x="82931" y="42164"/>
                                </a:lnTo>
                                <a:cubicBezTo>
                                  <a:pt x="82677" y="42164"/>
                                  <a:pt x="82423" y="42291"/>
                                  <a:pt x="82042" y="42291"/>
                                </a:cubicBezTo>
                                <a:lnTo>
                                  <a:pt x="0" y="42291"/>
                                </a:lnTo>
                                <a:lnTo>
                                  <a:pt x="0" y="35560"/>
                                </a:lnTo>
                                <a:lnTo>
                                  <a:pt x="81534" y="35560"/>
                                </a:lnTo>
                                <a:lnTo>
                                  <a:pt x="83820" y="34925"/>
                                </a:lnTo>
                                <a:lnTo>
                                  <a:pt x="85217" y="33147"/>
                                </a:lnTo>
                                <a:lnTo>
                                  <a:pt x="85725" y="31750"/>
                                </a:lnTo>
                                <a:lnTo>
                                  <a:pt x="86233" y="28956"/>
                                </a:lnTo>
                                <a:lnTo>
                                  <a:pt x="86614" y="25527"/>
                                </a:lnTo>
                                <a:lnTo>
                                  <a:pt x="86741" y="21336"/>
                                </a:lnTo>
                                <a:lnTo>
                                  <a:pt x="86614" y="17018"/>
                                </a:lnTo>
                                <a:lnTo>
                                  <a:pt x="86233" y="13462"/>
                                </a:lnTo>
                                <a:lnTo>
                                  <a:pt x="85725" y="10668"/>
                                </a:lnTo>
                                <a:lnTo>
                                  <a:pt x="85090" y="8636"/>
                                </a:lnTo>
                                <a:lnTo>
                                  <a:pt x="84455" y="7620"/>
                                </a:lnTo>
                                <a:lnTo>
                                  <a:pt x="84074" y="7239"/>
                                </a:lnTo>
                                <a:lnTo>
                                  <a:pt x="81661"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105" name="Shape 8105"/>
                        <wps:cNvSpPr/>
                        <wps:spPr>
                          <a:xfrm>
                            <a:off x="1601724" y="126492"/>
                            <a:ext cx="78613" cy="131826"/>
                          </a:xfrm>
                          <a:custGeom>
                            <a:avLst/>
                            <a:gdLst/>
                            <a:ahLst/>
                            <a:cxnLst/>
                            <a:rect l="0" t="0" r="0" b="0"/>
                            <a:pathLst>
                              <a:path w="78613" h="131826">
                                <a:moveTo>
                                  <a:pt x="78613" y="0"/>
                                </a:moveTo>
                                <a:lnTo>
                                  <a:pt x="78613" y="12954"/>
                                </a:lnTo>
                                <a:lnTo>
                                  <a:pt x="75184" y="17907"/>
                                </a:lnTo>
                                <a:lnTo>
                                  <a:pt x="66929" y="28575"/>
                                </a:lnTo>
                                <a:lnTo>
                                  <a:pt x="61849" y="34417"/>
                                </a:lnTo>
                                <a:lnTo>
                                  <a:pt x="56261" y="40260"/>
                                </a:lnTo>
                                <a:lnTo>
                                  <a:pt x="17526" y="81788"/>
                                </a:lnTo>
                                <a:lnTo>
                                  <a:pt x="14478" y="85090"/>
                                </a:lnTo>
                                <a:lnTo>
                                  <a:pt x="12065" y="88012"/>
                                </a:lnTo>
                                <a:lnTo>
                                  <a:pt x="8890" y="93726"/>
                                </a:lnTo>
                                <a:lnTo>
                                  <a:pt x="7239" y="100203"/>
                                </a:lnTo>
                                <a:lnTo>
                                  <a:pt x="6858" y="104267"/>
                                </a:lnTo>
                                <a:lnTo>
                                  <a:pt x="6731" y="109348"/>
                                </a:lnTo>
                                <a:lnTo>
                                  <a:pt x="6985" y="114554"/>
                                </a:lnTo>
                                <a:lnTo>
                                  <a:pt x="7493" y="118745"/>
                                </a:lnTo>
                                <a:lnTo>
                                  <a:pt x="8255" y="121412"/>
                                </a:lnTo>
                                <a:lnTo>
                                  <a:pt x="9271" y="122937"/>
                                </a:lnTo>
                                <a:lnTo>
                                  <a:pt x="10414" y="123825"/>
                                </a:lnTo>
                                <a:lnTo>
                                  <a:pt x="12065" y="124461"/>
                                </a:lnTo>
                                <a:lnTo>
                                  <a:pt x="17780" y="125095"/>
                                </a:lnTo>
                                <a:lnTo>
                                  <a:pt x="78613" y="125095"/>
                                </a:lnTo>
                                <a:lnTo>
                                  <a:pt x="78613" y="131826"/>
                                </a:lnTo>
                                <a:lnTo>
                                  <a:pt x="17780" y="131826"/>
                                </a:lnTo>
                                <a:lnTo>
                                  <a:pt x="10922" y="131064"/>
                                </a:lnTo>
                                <a:cubicBezTo>
                                  <a:pt x="10541" y="131064"/>
                                  <a:pt x="10287" y="130937"/>
                                  <a:pt x="9906" y="130811"/>
                                </a:cubicBezTo>
                                <a:lnTo>
                                  <a:pt x="7366" y="129794"/>
                                </a:lnTo>
                                <a:cubicBezTo>
                                  <a:pt x="7112" y="129667"/>
                                  <a:pt x="6858" y="129540"/>
                                  <a:pt x="6477" y="129287"/>
                                </a:cubicBezTo>
                                <a:lnTo>
                                  <a:pt x="4572" y="127762"/>
                                </a:lnTo>
                                <a:cubicBezTo>
                                  <a:pt x="4191" y="127509"/>
                                  <a:pt x="3937" y="127127"/>
                                  <a:pt x="3810" y="126874"/>
                                </a:cubicBezTo>
                                <a:lnTo>
                                  <a:pt x="2286" y="124334"/>
                                </a:lnTo>
                                <a:cubicBezTo>
                                  <a:pt x="2159" y="124079"/>
                                  <a:pt x="2032" y="123825"/>
                                  <a:pt x="1905" y="123572"/>
                                </a:cubicBezTo>
                                <a:lnTo>
                                  <a:pt x="889" y="120269"/>
                                </a:lnTo>
                                <a:cubicBezTo>
                                  <a:pt x="889" y="120142"/>
                                  <a:pt x="889" y="120015"/>
                                  <a:pt x="889" y="119888"/>
                                </a:cubicBezTo>
                                <a:lnTo>
                                  <a:pt x="254" y="115443"/>
                                </a:lnTo>
                                <a:lnTo>
                                  <a:pt x="0" y="109601"/>
                                </a:lnTo>
                                <a:lnTo>
                                  <a:pt x="127" y="104140"/>
                                </a:lnTo>
                                <a:lnTo>
                                  <a:pt x="508" y="99441"/>
                                </a:lnTo>
                                <a:cubicBezTo>
                                  <a:pt x="508" y="99187"/>
                                  <a:pt x="635" y="99061"/>
                                  <a:pt x="635" y="98806"/>
                                </a:cubicBezTo>
                                <a:lnTo>
                                  <a:pt x="2540" y="91567"/>
                                </a:lnTo>
                                <a:cubicBezTo>
                                  <a:pt x="2667" y="91313"/>
                                  <a:pt x="2667" y="91060"/>
                                  <a:pt x="2921" y="90805"/>
                                </a:cubicBezTo>
                                <a:lnTo>
                                  <a:pt x="6350" y="84455"/>
                                </a:lnTo>
                                <a:cubicBezTo>
                                  <a:pt x="6477" y="84328"/>
                                  <a:pt x="6604" y="84201"/>
                                  <a:pt x="6731" y="84075"/>
                                </a:cubicBezTo>
                                <a:lnTo>
                                  <a:pt x="9271" y="80900"/>
                                </a:lnTo>
                                <a:lnTo>
                                  <a:pt x="12573" y="77216"/>
                                </a:lnTo>
                                <a:lnTo>
                                  <a:pt x="51308" y="35687"/>
                                </a:lnTo>
                                <a:lnTo>
                                  <a:pt x="56896" y="29845"/>
                                </a:lnTo>
                                <a:lnTo>
                                  <a:pt x="61849" y="24130"/>
                                </a:lnTo>
                                <a:lnTo>
                                  <a:pt x="69977" y="13843"/>
                                </a:lnTo>
                                <a:lnTo>
                                  <a:pt x="76200" y="4445"/>
                                </a:lnTo>
                                <a:lnTo>
                                  <a:pt x="786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106" name="Shape 8106"/>
                        <wps:cNvSpPr/>
                        <wps:spPr>
                          <a:xfrm>
                            <a:off x="1605915" y="23749"/>
                            <a:ext cx="74422" cy="64770"/>
                          </a:xfrm>
                          <a:custGeom>
                            <a:avLst/>
                            <a:gdLst/>
                            <a:ahLst/>
                            <a:cxnLst/>
                            <a:rect l="0" t="0" r="0" b="0"/>
                            <a:pathLst>
                              <a:path w="74422" h="64770">
                                <a:moveTo>
                                  <a:pt x="70993" y="0"/>
                                </a:moveTo>
                                <a:lnTo>
                                  <a:pt x="74422" y="254"/>
                                </a:lnTo>
                                <a:lnTo>
                                  <a:pt x="74422" y="6985"/>
                                </a:lnTo>
                                <a:lnTo>
                                  <a:pt x="71247" y="6731"/>
                                </a:lnTo>
                                <a:lnTo>
                                  <a:pt x="60833" y="7112"/>
                                </a:lnTo>
                                <a:lnTo>
                                  <a:pt x="50546" y="8763"/>
                                </a:lnTo>
                                <a:lnTo>
                                  <a:pt x="41148" y="10922"/>
                                </a:lnTo>
                                <a:lnTo>
                                  <a:pt x="32385" y="13716"/>
                                </a:lnTo>
                                <a:lnTo>
                                  <a:pt x="24638" y="16637"/>
                                </a:lnTo>
                                <a:lnTo>
                                  <a:pt x="18542" y="19685"/>
                                </a:lnTo>
                                <a:lnTo>
                                  <a:pt x="13970" y="22352"/>
                                </a:lnTo>
                                <a:lnTo>
                                  <a:pt x="11049" y="24638"/>
                                </a:lnTo>
                                <a:lnTo>
                                  <a:pt x="9652" y="26035"/>
                                </a:lnTo>
                                <a:lnTo>
                                  <a:pt x="8763" y="27305"/>
                                </a:lnTo>
                                <a:lnTo>
                                  <a:pt x="7620" y="29845"/>
                                </a:lnTo>
                                <a:lnTo>
                                  <a:pt x="6985" y="33909"/>
                                </a:lnTo>
                                <a:lnTo>
                                  <a:pt x="6731" y="36703"/>
                                </a:lnTo>
                                <a:lnTo>
                                  <a:pt x="6731" y="45466"/>
                                </a:lnTo>
                                <a:lnTo>
                                  <a:pt x="7112" y="49911"/>
                                </a:lnTo>
                                <a:lnTo>
                                  <a:pt x="7493" y="53213"/>
                                </a:lnTo>
                                <a:lnTo>
                                  <a:pt x="8128" y="55753"/>
                                </a:lnTo>
                                <a:lnTo>
                                  <a:pt x="8636" y="57277"/>
                                </a:lnTo>
                                <a:lnTo>
                                  <a:pt x="8890" y="57531"/>
                                </a:lnTo>
                                <a:lnTo>
                                  <a:pt x="9652" y="57785"/>
                                </a:lnTo>
                                <a:lnTo>
                                  <a:pt x="10922" y="57531"/>
                                </a:lnTo>
                                <a:lnTo>
                                  <a:pt x="13843" y="55880"/>
                                </a:lnTo>
                                <a:lnTo>
                                  <a:pt x="18415" y="52832"/>
                                </a:lnTo>
                                <a:lnTo>
                                  <a:pt x="24130" y="49657"/>
                                </a:lnTo>
                                <a:lnTo>
                                  <a:pt x="30861" y="46609"/>
                                </a:lnTo>
                                <a:lnTo>
                                  <a:pt x="38735" y="43688"/>
                                </a:lnTo>
                                <a:lnTo>
                                  <a:pt x="47244" y="41783"/>
                                </a:lnTo>
                                <a:cubicBezTo>
                                  <a:pt x="47371" y="41783"/>
                                  <a:pt x="47625" y="41656"/>
                                  <a:pt x="47752" y="41656"/>
                                </a:cubicBezTo>
                                <a:lnTo>
                                  <a:pt x="57912" y="41021"/>
                                </a:lnTo>
                                <a:lnTo>
                                  <a:pt x="64643" y="41529"/>
                                </a:lnTo>
                                <a:cubicBezTo>
                                  <a:pt x="64897" y="41529"/>
                                  <a:pt x="65024" y="41529"/>
                                  <a:pt x="65278" y="41656"/>
                                </a:cubicBezTo>
                                <a:lnTo>
                                  <a:pt x="71120" y="43180"/>
                                </a:lnTo>
                                <a:cubicBezTo>
                                  <a:pt x="71374" y="43307"/>
                                  <a:pt x="71628" y="43434"/>
                                  <a:pt x="71882" y="43434"/>
                                </a:cubicBezTo>
                                <a:lnTo>
                                  <a:pt x="74422" y="44831"/>
                                </a:lnTo>
                                <a:lnTo>
                                  <a:pt x="74422" y="52832"/>
                                </a:lnTo>
                                <a:lnTo>
                                  <a:pt x="73279" y="51816"/>
                                </a:lnTo>
                                <a:lnTo>
                                  <a:pt x="69088" y="49657"/>
                                </a:lnTo>
                                <a:lnTo>
                                  <a:pt x="63754" y="48133"/>
                                </a:lnTo>
                                <a:lnTo>
                                  <a:pt x="57404" y="47752"/>
                                </a:lnTo>
                                <a:lnTo>
                                  <a:pt x="48514" y="48387"/>
                                </a:lnTo>
                                <a:lnTo>
                                  <a:pt x="40259" y="50292"/>
                                </a:lnTo>
                                <a:lnTo>
                                  <a:pt x="33274" y="52832"/>
                                </a:lnTo>
                                <a:lnTo>
                                  <a:pt x="27051" y="55753"/>
                                </a:lnTo>
                                <a:lnTo>
                                  <a:pt x="21717" y="58801"/>
                                </a:lnTo>
                                <a:lnTo>
                                  <a:pt x="17526" y="61468"/>
                                </a:lnTo>
                                <a:lnTo>
                                  <a:pt x="13843" y="63627"/>
                                </a:lnTo>
                                <a:cubicBezTo>
                                  <a:pt x="13589" y="63754"/>
                                  <a:pt x="13335" y="63881"/>
                                  <a:pt x="12954" y="63881"/>
                                </a:cubicBezTo>
                                <a:lnTo>
                                  <a:pt x="10160" y="64643"/>
                                </a:lnTo>
                                <a:cubicBezTo>
                                  <a:pt x="9525" y="64770"/>
                                  <a:pt x="8890" y="64770"/>
                                  <a:pt x="8128" y="64516"/>
                                </a:cubicBezTo>
                                <a:lnTo>
                                  <a:pt x="5461" y="63373"/>
                                </a:lnTo>
                                <a:cubicBezTo>
                                  <a:pt x="4953" y="63246"/>
                                  <a:pt x="4445" y="62865"/>
                                  <a:pt x="4064" y="62357"/>
                                </a:cubicBezTo>
                                <a:lnTo>
                                  <a:pt x="3048" y="61087"/>
                                </a:lnTo>
                                <a:cubicBezTo>
                                  <a:pt x="2794" y="60706"/>
                                  <a:pt x="2667" y="60452"/>
                                  <a:pt x="2540" y="60071"/>
                                </a:cubicBezTo>
                                <a:lnTo>
                                  <a:pt x="1778" y="58039"/>
                                </a:lnTo>
                                <a:lnTo>
                                  <a:pt x="1016" y="54737"/>
                                </a:lnTo>
                                <a:lnTo>
                                  <a:pt x="508" y="50673"/>
                                </a:lnTo>
                                <a:lnTo>
                                  <a:pt x="127" y="46101"/>
                                </a:lnTo>
                                <a:lnTo>
                                  <a:pt x="0" y="40386"/>
                                </a:lnTo>
                                <a:lnTo>
                                  <a:pt x="0" y="36576"/>
                                </a:lnTo>
                                <a:lnTo>
                                  <a:pt x="254" y="33528"/>
                                </a:lnTo>
                                <a:lnTo>
                                  <a:pt x="1016" y="28575"/>
                                </a:lnTo>
                                <a:cubicBezTo>
                                  <a:pt x="1143" y="28321"/>
                                  <a:pt x="1143" y="28067"/>
                                  <a:pt x="1270" y="27813"/>
                                </a:cubicBezTo>
                                <a:lnTo>
                                  <a:pt x="2667" y="24384"/>
                                </a:lnTo>
                                <a:cubicBezTo>
                                  <a:pt x="2794" y="24130"/>
                                  <a:pt x="2921" y="23876"/>
                                  <a:pt x="3175" y="23622"/>
                                </a:cubicBezTo>
                                <a:lnTo>
                                  <a:pt x="4318" y="21971"/>
                                </a:lnTo>
                                <a:lnTo>
                                  <a:pt x="6350" y="19812"/>
                                </a:lnTo>
                                <a:cubicBezTo>
                                  <a:pt x="6477" y="19685"/>
                                  <a:pt x="6604" y="19558"/>
                                  <a:pt x="6731" y="19431"/>
                                </a:cubicBezTo>
                                <a:lnTo>
                                  <a:pt x="9779" y="17145"/>
                                </a:lnTo>
                                <a:lnTo>
                                  <a:pt x="14986" y="13970"/>
                                </a:lnTo>
                                <a:lnTo>
                                  <a:pt x="21717" y="10668"/>
                                </a:lnTo>
                                <a:lnTo>
                                  <a:pt x="29972" y="7493"/>
                                </a:lnTo>
                                <a:lnTo>
                                  <a:pt x="39116" y="4572"/>
                                </a:lnTo>
                                <a:lnTo>
                                  <a:pt x="49022" y="2159"/>
                                </a:lnTo>
                                <a:lnTo>
                                  <a:pt x="59817" y="508"/>
                                </a:lnTo>
                                <a:lnTo>
                                  <a:pt x="7099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107" name="Shape 8107"/>
                        <wps:cNvSpPr/>
                        <wps:spPr>
                          <a:xfrm>
                            <a:off x="1680337" y="214757"/>
                            <a:ext cx="78613" cy="43561"/>
                          </a:xfrm>
                          <a:custGeom>
                            <a:avLst/>
                            <a:gdLst/>
                            <a:ahLst/>
                            <a:cxnLst/>
                            <a:rect l="0" t="0" r="0" b="0"/>
                            <a:pathLst>
                              <a:path w="78613" h="43561">
                                <a:moveTo>
                                  <a:pt x="0" y="0"/>
                                </a:moveTo>
                                <a:lnTo>
                                  <a:pt x="67437" y="0"/>
                                </a:lnTo>
                                <a:cubicBezTo>
                                  <a:pt x="67691" y="0"/>
                                  <a:pt x="67818" y="127"/>
                                  <a:pt x="68072" y="127"/>
                                </a:cubicBezTo>
                                <a:lnTo>
                                  <a:pt x="69723" y="381"/>
                                </a:lnTo>
                                <a:cubicBezTo>
                                  <a:pt x="69977" y="508"/>
                                  <a:pt x="70358" y="508"/>
                                  <a:pt x="70612" y="635"/>
                                </a:cubicBezTo>
                                <a:lnTo>
                                  <a:pt x="72136" y="1397"/>
                                </a:lnTo>
                                <a:cubicBezTo>
                                  <a:pt x="72517" y="1651"/>
                                  <a:pt x="72898" y="1905"/>
                                  <a:pt x="73279" y="2286"/>
                                </a:cubicBezTo>
                                <a:lnTo>
                                  <a:pt x="75819" y="5461"/>
                                </a:lnTo>
                                <a:cubicBezTo>
                                  <a:pt x="76073" y="5842"/>
                                  <a:pt x="76327" y="6223"/>
                                  <a:pt x="76454" y="6731"/>
                                </a:cubicBezTo>
                                <a:lnTo>
                                  <a:pt x="77978" y="12447"/>
                                </a:lnTo>
                                <a:lnTo>
                                  <a:pt x="78486" y="16764"/>
                                </a:lnTo>
                                <a:lnTo>
                                  <a:pt x="78613" y="21717"/>
                                </a:lnTo>
                                <a:lnTo>
                                  <a:pt x="78613" y="26543"/>
                                </a:lnTo>
                                <a:lnTo>
                                  <a:pt x="78232" y="30735"/>
                                </a:lnTo>
                                <a:lnTo>
                                  <a:pt x="77724" y="34163"/>
                                </a:lnTo>
                                <a:cubicBezTo>
                                  <a:pt x="77597" y="34290"/>
                                  <a:pt x="77597" y="34544"/>
                                  <a:pt x="77597" y="34672"/>
                                </a:cubicBezTo>
                                <a:lnTo>
                                  <a:pt x="76708" y="37085"/>
                                </a:lnTo>
                                <a:cubicBezTo>
                                  <a:pt x="76581" y="37211"/>
                                  <a:pt x="76581" y="37465"/>
                                  <a:pt x="76454" y="37592"/>
                                </a:cubicBezTo>
                                <a:lnTo>
                                  <a:pt x="75565" y="39497"/>
                                </a:lnTo>
                                <a:cubicBezTo>
                                  <a:pt x="75438" y="39751"/>
                                  <a:pt x="75184" y="40132"/>
                                  <a:pt x="74930" y="40386"/>
                                </a:cubicBezTo>
                                <a:lnTo>
                                  <a:pt x="73660" y="41529"/>
                                </a:lnTo>
                                <a:cubicBezTo>
                                  <a:pt x="73279" y="41910"/>
                                  <a:pt x="72771" y="42291"/>
                                  <a:pt x="72263" y="42418"/>
                                </a:cubicBezTo>
                                <a:lnTo>
                                  <a:pt x="69088" y="43435"/>
                                </a:lnTo>
                                <a:cubicBezTo>
                                  <a:pt x="68834" y="43435"/>
                                  <a:pt x="68453" y="43561"/>
                                  <a:pt x="68199" y="43561"/>
                                </a:cubicBezTo>
                                <a:lnTo>
                                  <a:pt x="0" y="43561"/>
                                </a:lnTo>
                                <a:lnTo>
                                  <a:pt x="0" y="36830"/>
                                </a:lnTo>
                                <a:lnTo>
                                  <a:pt x="67691" y="36830"/>
                                </a:lnTo>
                                <a:lnTo>
                                  <a:pt x="69469" y="36195"/>
                                </a:lnTo>
                                <a:lnTo>
                                  <a:pt x="69723" y="35941"/>
                                </a:lnTo>
                                <a:lnTo>
                                  <a:pt x="70358" y="34925"/>
                                </a:lnTo>
                                <a:lnTo>
                                  <a:pt x="71120" y="32766"/>
                                </a:lnTo>
                                <a:lnTo>
                                  <a:pt x="71501" y="30099"/>
                                </a:lnTo>
                                <a:lnTo>
                                  <a:pt x="71882" y="26416"/>
                                </a:lnTo>
                                <a:lnTo>
                                  <a:pt x="71882" y="17653"/>
                                </a:lnTo>
                                <a:lnTo>
                                  <a:pt x="71501" y="14224"/>
                                </a:lnTo>
                                <a:lnTo>
                                  <a:pt x="70104" y="9144"/>
                                </a:lnTo>
                                <a:lnTo>
                                  <a:pt x="68453" y="7112"/>
                                </a:lnTo>
                                <a:lnTo>
                                  <a:pt x="68072" y="6985"/>
                                </a:lnTo>
                                <a:lnTo>
                                  <a:pt x="67183"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108" name="Shape 8108"/>
                        <wps:cNvSpPr/>
                        <wps:spPr>
                          <a:xfrm>
                            <a:off x="1680337" y="68580"/>
                            <a:ext cx="15367" cy="70866"/>
                          </a:xfrm>
                          <a:custGeom>
                            <a:avLst/>
                            <a:gdLst/>
                            <a:ahLst/>
                            <a:cxnLst/>
                            <a:rect l="0" t="0" r="0" b="0"/>
                            <a:pathLst>
                              <a:path w="15367" h="70866">
                                <a:moveTo>
                                  <a:pt x="0" y="0"/>
                                </a:moveTo>
                                <a:lnTo>
                                  <a:pt x="2413" y="1270"/>
                                </a:lnTo>
                                <a:cubicBezTo>
                                  <a:pt x="2540" y="1398"/>
                                  <a:pt x="2794" y="1524"/>
                                  <a:pt x="3048" y="1651"/>
                                </a:cubicBezTo>
                                <a:lnTo>
                                  <a:pt x="6985" y="5080"/>
                                </a:lnTo>
                                <a:cubicBezTo>
                                  <a:pt x="7239" y="5207"/>
                                  <a:pt x="7366" y="5462"/>
                                  <a:pt x="7493" y="5588"/>
                                </a:cubicBezTo>
                                <a:lnTo>
                                  <a:pt x="10668" y="9779"/>
                                </a:lnTo>
                                <a:cubicBezTo>
                                  <a:pt x="10795" y="10033"/>
                                  <a:pt x="10922" y="10161"/>
                                  <a:pt x="11049" y="10414"/>
                                </a:cubicBezTo>
                                <a:lnTo>
                                  <a:pt x="13208" y="15240"/>
                                </a:lnTo>
                                <a:cubicBezTo>
                                  <a:pt x="13335" y="15367"/>
                                  <a:pt x="13335" y="15622"/>
                                  <a:pt x="13462" y="15749"/>
                                </a:cubicBezTo>
                                <a:lnTo>
                                  <a:pt x="14732" y="21082"/>
                                </a:lnTo>
                                <a:cubicBezTo>
                                  <a:pt x="14732" y="21337"/>
                                  <a:pt x="14859" y="21463"/>
                                  <a:pt x="14859" y="21590"/>
                                </a:cubicBezTo>
                                <a:lnTo>
                                  <a:pt x="15367" y="27178"/>
                                </a:lnTo>
                                <a:cubicBezTo>
                                  <a:pt x="15367" y="27305"/>
                                  <a:pt x="15367" y="27432"/>
                                  <a:pt x="15367" y="27687"/>
                                </a:cubicBezTo>
                                <a:lnTo>
                                  <a:pt x="14859" y="34290"/>
                                </a:lnTo>
                                <a:lnTo>
                                  <a:pt x="13716" y="41529"/>
                                </a:lnTo>
                                <a:lnTo>
                                  <a:pt x="11430" y="49149"/>
                                </a:lnTo>
                                <a:lnTo>
                                  <a:pt x="8001" y="57150"/>
                                </a:lnTo>
                                <a:lnTo>
                                  <a:pt x="3175" y="66167"/>
                                </a:lnTo>
                                <a:lnTo>
                                  <a:pt x="0" y="70866"/>
                                </a:lnTo>
                                <a:lnTo>
                                  <a:pt x="0" y="57912"/>
                                </a:lnTo>
                                <a:lnTo>
                                  <a:pt x="2032" y="53975"/>
                                </a:lnTo>
                                <a:lnTo>
                                  <a:pt x="5207" y="46482"/>
                                </a:lnTo>
                                <a:lnTo>
                                  <a:pt x="7366" y="39624"/>
                                </a:lnTo>
                                <a:lnTo>
                                  <a:pt x="8255" y="33274"/>
                                </a:lnTo>
                                <a:lnTo>
                                  <a:pt x="8636" y="27560"/>
                                </a:lnTo>
                                <a:lnTo>
                                  <a:pt x="8128" y="22479"/>
                                </a:lnTo>
                                <a:lnTo>
                                  <a:pt x="6985" y="17653"/>
                                </a:lnTo>
                                <a:lnTo>
                                  <a:pt x="5080" y="13589"/>
                                </a:lnTo>
                                <a:lnTo>
                                  <a:pt x="2286" y="9906"/>
                                </a:lnTo>
                                <a:lnTo>
                                  <a:pt x="0" y="800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109" name="Shape 8109"/>
                        <wps:cNvSpPr/>
                        <wps:spPr>
                          <a:xfrm>
                            <a:off x="1791970" y="26162"/>
                            <a:ext cx="72390" cy="232156"/>
                          </a:xfrm>
                          <a:custGeom>
                            <a:avLst/>
                            <a:gdLst/>
                            <a:ahLst/>
                            <a:cxnLst/>
                            <a:rect l="0" t="0" r="0" b="0"/>
                            <a:pathLst>
                              <a:path w="72390" h="232156">
                                <a:moveTo>
                                  <a:pt x="72390" y="0"/>
                                </a:moveTo>
                                <a:lnTo>
                                  <a:pt x="72390" y="6731"/>
                                </a:lnTo>
                                <a:lnTo>
                                  <a:pt x="68961" y="6858"/>
                                </a:lnTo>
                                <a:lnTo>
                                  <a:pt x="66040" y="6985"/>
                                </a:lnTo>
                                <a:lnTo>
                                  <a:pt x="64008" y="7112"/>
                                </a:lnTo>
                                <a:lnTo>
                                  <a:pt x="61087" y="7620"/>
                                </a:lnTo>
                                <a:lnTo>
                                  <a:pt x="59563" y="8382"/>
                                </a:lnTo>
                                <a:lnTo>
                                  <a:pt x="11684" y="39370"/>
                                </a:lnTo>
                                <a:lnTo>
                                  <a:pt x="8890" y="41529"/>
                                </a:lnTo>
                                <a:lnTo>
                                  <a:pt x="7620" y="43688"/>
                                </a:lnTo>
                                <a:lnTo>
                                  <a:pt x="6985" y="47244"/>
                                </a:lnTo>
                                <a:lnTo>
                                  <a:pt x="6731" y="50038"/>
                                </a:lnTo>
                                <a:lnTo>
                                  <a:pt x="6731" y="53848"/>
                                </a:lnTo>
                                <a:lnTo>
                                  <a:pt x="6858" y="59436"/>
                                </a:lnTo>
                                <a:lnTo>
                                  <a:pt x="7239" y="63627"/>
                                </a:lnTo>
                                <a:lnTo>
                                  <a:pt x="7747" y="65913"/>
                                </a:lnTo>
                                <a:lnTo>
                                  <a:pt x="8255" y="66675"/>
                                </a:lnTo>
                                <a:lnTo>
                                  <a:pt x="8636" y="66929"/>
                                </a:lnTo>
                                <a:lnTo>
                                  <a:pt x="9398" y="66929"/>
                                </a:lnTo>
                                <a:lnTo>
                                  <a:pt x="11430" y="66421"/>
                                </a:lnTo>
                                <a:lnTo>
                                  <a:pt x="14732" y="65024"/>
                                </a:lnTo>
                                <a:lnTo>
                                  <a:pt x="50800" y="44958"/>
                                </a:lnTo>
                                <a:cubicBezTo>
                                  <a:pt x="51816" y="44450"/>
                                  <a:pt x="53086" y="44450"/>
                                  <a:pt x="54102" y="45085"/>
                                </a:cubicBezTo>
                                <a:cubicBezTo>
                                  <a:pt x="55118" y="45720"/>
                                  <a:pt x="55753" y="46736"/>
                                  <a:pt x="55753" y="48006"/>
                                </a:cubicBezTo>
                                <a:lnTo>
                                  <a:pt x="55753" y="193675"/>
                                </a:lnTo>
                                <a:cubicBezTo>
                                  <a:pt x="55753" y="195580"/>
                                  <a:pt x="54356" y="197104"/>
                                  <a:pt x="52451" y="197104"/>
                                </a:cubicBezTo>
                                <a:lnTo>
                                  <a:pt x="11176" y="197104"/>
                                </a:lnTo>
                                <a:lnTo>
                                  <a:pt x="9779" y="197612"/>
                                </a:lnTo>
                                <a:lnTo>
                                  <a:pt x="9398" y="197866"/>
                                </a:lnTo>
                                <a:lnTo>
                                  <a:pt x="8763" y="199136"/>
                                </a:lnTo>
                                <a:lnTo>
                                  <a:pt x="8255" y="200787"/>
                                </a:lnTo>
                                <a:lnTo>
                                  <a:pt x="7747" y="203454"/>
                                </a:lnTo>
                                <a:lnTo>
                                  <a:pt x="7366" y="207010"/>
                                </a:lnTo>
                                <a:lnTo>
                                  <a:pt x="7239" y="211455"/>
                                </a:lnTo>
                                <a:lnTo>
                                  <a:pt x="7366" y="215646"/>
                                </a:lnTo>
                                <a:lnTo>
                                  <a:pt x="7747" y="219202"/>
                                </a:lnTo>
                                <a:lnTo>
                                  <a:pt x="8255" y="221996"/>
                                </a:lnTo>
                                <a:lnTo>
                                  <a:pt x="8890" y="223393"/>
                                </a:lnTo>
                                <a:lnTo>
                                  <a:pt x="10033" y="225044"/>
                                </a:lnTo>
                                <a:lnTo>
                                  <a:pt x="11176" y="225425"/>
                                </a:lnTo>
                                <a:lnTo>
                                  <a:pt x="72390" y="225425"/>
                                </a:lnTo>
                                <a:lnTo>
                                  <a:pt x="72390" y="232156"/>
                                </a:lnTo>
                                <a:lnTo>
                                  <a:pt x="10668" y="232156"/>
                                </a:lnTo>
                                <a:cubicBezTo>
                                  <a:pt x="10287" y="232156"/>
                                  <a:pt x="9906" y="232029"/>
                                  <a:pt x="9525" y="231902"/>
                                </a:cubicBezTo>
                                <a:lnTo>
                                  <a:pt x="6985" y="231140"/>
                                </a:lnTo>
                                <a:cubicBezTo>
                                  <a:pt x="6350" y="230886"/>
                                  <a:pt x="5842" y="230505"/>
                                  <a:pt x="5334" y="229997"/>
                                </a:cubicBezTo>
                                <a:lnTo>
                                  <a:pt x="3175" y="227076"/>
                                </a:lnTo>
                                <a:cubicBezTo>
                                  <a:pt x="3048" y="226822"/>
                                  <a:pt x="2794" y="226568"/>
                                  <a:pt x="2667" y="226187"/>
                                </a:cubicBezTo>
                                <a:lnTo>
                                  <a:pt x="1905" y="223901"/>
                                </a:lnTo>
                                <a:cubicBezTo>
                                  <a:pt x="1778" y="223774"/>
                                  <a:pt x="1778" y="223520"/>
                                  <a:pt x="1651" y="223393"/>
                                </a:cubicBezTo>
                                <a:lnTo>
                                  <a:pt x="1143" y="220472"/>
                                </a:lnTo>
                                <a:lnTo>
                                  <a:pt x="762" y="216408"/>
                                </a:lnTo>
                                <a:lnTo>
                                  <a:pt x="508" y="211709"/>
                                </a:lnTo>
                                <a:lnTo>
                                  <a:pt x="635" y="206883"/>
                                </a:lnTo>
                                <a:lnTo>
                                  <a:pt x="1016" y="202819"/>
                                </a:lnTo>
                                <a:lnTo>
                                  <a:pt x="1651" y="199517"/>
                                </a:lnTo>
                                <a:lnTo>
                                  <a:pt x="2413" y="196723"/>
                                </a:lnTo>
                                <a:cubicBezTo>
                                  <a:pt x="2540" y="196469"/>
                                  <a:pt x="2667" y="196215"/>
                                  <a:pt x="2794" y="196088"/>
                                </a:cubicBezTo>
                                <a:lnTo>
                                  <a:pt x="3810" y="194183"/>
                                </a:lnTo>
                                <a:cubicBezTo>
                                  <a:pt x="3937" y="194056"/>
                                  <a:pt x="4064" y="193802"/>
                                  <a:pt x="4191" y="193675"/>
                                </a:cubicBezTo>
                                <a:lnTo>
                                  <a:pt x="5334" y="192405"/>
                                </a:lnTo>
                                <a:cubicBezTo>
                                  <a:pt x="5715" y="192024"/>
                                  <a:pt x="6223" y="191643"/>
                                  <a:pt x="6731" y="191516"/>
                                </a:cubicBezTo>
                                <a:lnTo>
                                  <a:pt x="9525" y="190500"/>
                                </a:lnTo>
                                <a:cubicBezTo>
                                  <a:pt x="9906" y="190373"/>
                                  <a:pt x="10287" y="190373"/>
                                  <a:pt x="10668" y="190373"/>
                                </a:cubicBezTo>
                                <a:lnTo>
                                  <a:pt x="49022" y="190373"/>
                                </a:lnTo>
                                <a:lnTo>
                                  <a:pt x="49022" y="53721"/>
                                </a:lnTo>
                                <a:lnTo>
                                  <a:pt x="18034" y="70866"/>
                                </a:lnTo>
                                <a:lnTo>
                                  <a:pt x="13970" y="72644"/>
                                </a:lnTo>
                                <a:lnTo>
                                  <a:pt x="10668" y="73533"/>
                                </a:lnTo>
                                <a:cubicBezTo>
                                  <a:pt x="10414" y="73533"/>
                                  <a:pt x="10160" y="73660"/>
                                  <a:pt x="9906" y="73660"/>
                                </a:cubicBezTo>
                                <a:lnTo>
                                  <a:pt x="7620" y="73660"/>
                                </a:lnTo>
                                <a:cubicBezTo>
                                  <a:pt x="7112" y="73660"/>
                                  <a:pt x="6477" y="73406"/>
                                  <a:pt x="5969" y="73152"/>
                                </a:cubicBezTo>
                                <a:lnTo>
                                  <a:pt x="4191" y="72136"/>
                                </a:lnTo>
                                <a:cubicBezTo>
                                  <a:pt x="3683" y="71882"/>
                                  <a:pt x="3302" y="71501"/>
                                  <a:pt x="3048" y="70993"/>
                                </a:cubicBezTo>
                                <a:lnTo>
                                  <a:pt x="1778" y="68961"/>
                                </a:lnTo>
                                <a:cubicBezTo>
                                  <a:pt x="1524" y="68707"/>
                                  <a:pt x="1397" y="68326"/>
                                  <a:pt x="1397" y="68072"/>
                                </a:cubicBezTo>
                                <a:lnTo>
                                  <a:pt x="635" y="65024"/>
                                </a:lnTo>
                                <a:cubicBezTo>
                                  <a:pt x="508" y="64770"/>
                                  <a:pt x="508" y="64643"/>
                                  <a:pt x="508" y="64389"/>
                                </a:cubicBezTo>
                                <a:lnTo>
                                  <a:pt x="127" y="60071"/>
                                </a:lnTo>
                                <a:lnTo>
                                  <a:pt x="0" y="53975"/>
                                </a:lnTo>
                                <a:lnTo>
                                  <a:pt x="0" y="50038"/>
                                </a:lnTo>
                                <a:lnTo>
                                  <a:pt x="254" y="46863"/>
                                </a:lnTo>
                                <a:lnTo>
                                  <a:pt x="1143" y="41783"/>
                                </a:lnTo>
                                <a:cubicBezTo>
                                  <a:pt x="1143" y="41402"/>
                                  <a:pt x="1397" y="41021"/>
                                  <a:pt x="1524" y="40640"/>
                                </a:cubicBezTo>
                                <a:lnTo>
                                  <a:pt x="3429" y="37592"/>
                                </a:lnTo>
                                <a:cubicBezTo>
                                  <a:pt x="3683" y="37211"/>
                                  <a:pt x="3937" y="36957"/>
                                  <a:pt x="4191" y="36703"/>
                                </a:cubicBezTo>
                                <a:lnTo>
                                  <a:pt x="7493" y="34036"/>
                                </a:lnTo>
                                <a:lnTo>
                                  <a:pt x="55880" y="2794"/>
                                </a:lnTo>
                                <a:lnTo>
                                  <a:pt x="58420" y="1524"/>
                                </a:lnTo>
                                <a:cubicBezTo>
                                  <a:pt x="58674" y="1270"/>
                                  <a:pt x="59055" y="1270"/>
                                  <a:pt x="59309" y="1143"/>
                                </a:cubicBezTo>
                                <a:lnTo>
                                  <a:pt x="62738" y="508"/>
                                </a:lnTo>
                                <a:lnTo>
                                  <a:pt x="65532" y="254"/>
                                </a:lnTo>
                                <a:lnTo>
                                  <a:pt x="68707" y="127"/>
                                </a:lnTo>
                                <a:lnTo>
                                  <a:pt x="7239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110" name="Shape 8110"/>
                        <wps:cNvSpPr/>
                        <wps:spPr>
                          <a:xfrm>
                            <a:off x="1680337" y="24003"/>
                            <a:ext cx="69596" cy="177546"/>
                          </a:xfrm>
                          <a:custGeom>
                            <a:avLst/>
                            <a:gdLst/>
                            <a:ahLst/>
                            <a:cxnLst/>
                            <a:rect l="0" t="0" r="0" b="0"/>
                            <a:pathLst>
                              <a:path w="69596" h="177546">
                                <a:moveTo>
                                  <a:pt x="0" y="0"/>
                                </a:moveTo>
                                <a:lnTo>
                                  <a:pt x="13462" y="888"/>
                                </a:lnTo>
                                <a:cubicBezTo>
                                  <a:pt x="13589" y="888"/>
                                  <a:pt x="13843" y="888"/>
                                  <a:pt x="13970" y="1015"/>
                                </a:cubicBezTo>
                                <a:lnTo>
                                  <a:pt x="28067" y="4318"/>
                                </a:lnTo>
                                <a:cubicBezTo>
                                  <a:pt x="28321" y="4318"/>
                                  <a:pt x="28448" y="4445"/>
                                  <a:pt x="28702" y="4445"/>
                                </a:cubicBezTo>
                                <a:lnTo>
                                  <a:pt x="40640" y="9778"/>
                                </a:lnTo>
                                <a:cubicBezTo>
                                  <a:pt x="40894" y="9778"/>
                                  <a:pt x="41021" y="9906"/>
                                  <a:pt x="41275" y="10033"/>
                                </a:cubicBezTo>
                                <a:lnTo>
                                  <a:pt x="51054" y="17145"/>
                                </a:lnTo>
                                <a:cubicBezTo>
                                  <a:pt x="51308" y="17272"/>
                                  <a:pt x="51435" y="17399"/>
                                  <a:pt x="51689" y="17652"/>
                                </a:cubicBezTo>
                                <a:lnTo>
                                  <a:pt x="59182" y="26288"/>
                                </a:lnTo>
                                <a:cubicBezTo>
                                  <a:pt x="59309" y="26415"/>
                                  <a:pt x="59436" y="26543"/>
                                  <a:pt x="59436" y="26797"/>
                                </a:cubicBezTo>
                                <a:lnTo>
                                  <a:pt x="62484" y="31369"/>
                                </a:lnTo>
                                <a:lnTo>
                                  <a:pt x="65024" y="36957"/>
                                </a:lnTo>
                                <a:cubicBezTo>
                                  <a:pt x="65151" y="37211"/>
                                  <a:pt x="65151" y="37338"/>
                                  <a:pt x="65151" y="37464"/>
                                </a:cubicBezTo>
                                <a:lnTo>
                                  <a:pt x="68453" y="48768"/>
                                </a:lnTo>
                                <a:cubicBezTo>
                                  <a:pt x="68453" y="48895"/>
                                  <a:pt x="68580" y="49149"/>
                                  <a:pt x="68580" y="49402"/>
                                </a:cubicBezTo>
                                <a:lnTo>
                                  <a:pt x="69596" y="61468"/>
                                </a:lnTo>
                                <a:lnTo>
                                  <a:pt x="69088" y="72771"/>
                                </a:lnTo>
                                <a:lnTo>
                                  <a:pt x="67437" y="83820"/>
                                </a:lnTo>
                                <a:lnTo>
                                  <a:pt x="66040" y="89535"/>
                                </a:lnTo>
                                <a:lnTo>
                                  <a:pt x="64262" y="95123"/>
                                </a:lnTo>
                                <a:lnTo>
                                  <a:pt x="58547" y="107314"/>
                                </a:lnTo>
                                <a:lnTo>
                                  <a:pt x="54737" y="113919"/>
                                </a:lnTo>
                                <a:lnTo>
                                  <a:pt x="50419" y="120650"/>
                                </a:lnTo>
                                <a:lnTo>
                                  <a:pt x="45212" y="127762"/>
                                </a:lnTo>
                                <a:lnTo>
                                  <a:pt x="39624" y="135000"/>
                                </a:lnTo>
                                <a:lnTo>
                                  <a:pt x="33147" y="142875"/>
                                </a:lnTo>
                                <a:lnTo>
                                  <a:pt x="25654" y="151257"/>
                                </a:lnTo>
                                <a:lnTo>
                                  <a:pt x="17018" y="160274"/>
                                </a:lnTo>
                                <a:lnTo>
                                  <a:pt x="7620" y="169672"/>
                                </a:lnTo>
                                <a:lnTo>
                                  <a:pt x="0" y="177546"/>
                                </a:lnTo>
                                <a:lnTo>
                                  <a:pt x="0" y="167894"/>
                                </a:lnTo>
                                <a:lnTo>
                                  <a:pt x="2794" y="164973"/>
                                </a:lnTo>
                                <a:lnTo>
                                  <a:pt x="12192" y="155575"/>
                                </a:lnTo>
                                <a:lnTo>
                                  <a:pt x="20574" y="146685"/>
                                </a:lnTo>
                                <a:lnTo>
                                  <a:pt x="27940" y="138557"/>
                                </a:lnTo>
                                <a:lnTo>
                                  <a:pt x="34290" y="130937"/>
                                </a:lnTo>
                                <a:lnTo>
                                  <a:pt x="39878" y="123698"/>
                                </a:lnTo>
                                <a:lnTo>
                                  <a:pt x="44704" y="117094"/>
                                </a:lnTo>
                                <a:lnTo>
                                  <a:pt x="48895" y="110489"/>
                                </a:lnTo>
                                <a:lnTo>
                                  <a:pt x="52451" y="104521"/>
                                </a:lnTo>
                                <a:lnTo>
                                  <a:pt x="57785" y="93218"/>
                                </a:lnTo>
                                <a:lnTo>
                                  <a:pt x="59563" y="87884"/>
                                </a:lnTo>
                                <a:lnTo>
                                  <a:pt x="60833" y="82803"/>
                                </a:lnTo>
                                <a:lnTo>
                                  <a:pt x="62357" y="72389"/>
                                </a:lnTo>
                                <a:lnTo>
                                  <a:pt x="62865" y="61975"/>
                                </a:lnTo>
                                <a:lnTo>
                                  <a:pt x="61849" y="50292"/>
                                </a:lnTo>
                                <a:lnTo>
                                  <a:pt x="58801" y="39624"/>
                                </a:lnTo>
                                <a:lnTo>
                                  <a:pt x="56769" y="34925"/>
                                </a:lnTo>
                                <a:lnTo>
                                  <a:pt x="53975" y="30352"/>
                                </a:lnTo>
                                <a:lnTo>
                                  <a:pt x="46863" y="22351"/>
                                </a:lnTo>
                                <a:lnTo>
                                  <a:pt x="37592" y="15748"/>
                                </a:lnTo>
                                <a:lnTo>
                                  <a:pt x="26162" y="10795"/>
                                </a:lnTo>
                                <a:lnTo>
                                  <a:pt x="12700" y="7620"/>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111" name="Shape 8111"/>
                        <wps:cNvSpPr/>
                        <wps:spPr>
                          <a:xfrm>
                            <a:off x="1864360" y="26162"/>
                            <a:ext cx="72390" cy="232156"/>
                          </a:xfrm>
                          <a:custGeom>
                            <a:avLst/>
                            <a:gdLst/>
                            <a:ahLst/>
                            <a:cxnLst/>
                            <a:rect l="0" t="0" r="0" b="0"/>
                            <a:pathLst>
                              <a:path w="72390" h="232156">
                                <a:moveTo>
                                  <a:pt x="0" y="0"/>
                                </a:moveTo>
                                <a:lnTo>
                                  <a:pt x="254" y="0"/>
                                </a:lnTo>
                                <a:lnTo>
                                  <a:pt x="5080" y="0"/>
                                </a:lnTo>
                                <a:lnTo>
                                  <a:pt x="11176" y="127"/>
                                </a:lnTo>
                                <a:lnTo>
                                  <a:pt x="15875" y="254"/>
                                </a:lnTo>
                                <a:lnTo>
                                  <a:pt x="19812" y="635"/>
                                </a:lnTo>
                                <a:lnTo>
                                  <a:pt x="22606" y="1143"/>
                                </a:lnTo>
                                <a:cubicBezTo>
                                  <a:pt x="22860" y="1143"/>
                                  <a:pt x="23114" y="1270"/>
                                  <a:pt x="23368" y="1397"/>
                                </a:cubicBezTo>
                                <a:lnTo>
                                  <a:pt x="25146" y="2159"/>
                                </a:lnTo>
                                <a:cubicBezTo>
                                  <a:pt x="25527" y="2286"/>
                                  <a:pt x="25781" y="2540"/>
                                  <a:pt x="26035" y="2794"/>
                                </a:cubicBezTo>
                                <a:lnTo>
                                  <a:pt x="27051" y="3683"/>
                                </a:lnTo>
                                <a:cubicBezTo>
                                  <a:pt x="27559" y="4191"/>
                                  <a:pt x="27940" y="4699"/>
                                  <a:pt x="28067" y="5334"/>
                                </a:cubicBezTo>
                                <a:lnTo>
                                  <a:pt x="28702" y="7874"/>
                                </a:lnTo>
                                <a:cubicBezTo>
                                  <a:pt x="28829" y="8128"/>
                                  <a:pt x="28829" y="8509"/>
                                  <a:pt x="28829" y="8763"/>
                                </a:cubicBezTo>
                                <a:lnTo>
                                  <a:pt x="28829" y="190373"/>
                                </a:lnTo>
                                <a:lnTo>
                                  <a:pt x="62103" y="190373"/>
                                </a:lnTo>
                                <a:cubicBezTo>
                                  <a:pt x="62484" y="190373"/>
                                  <a:pt x="62738" y="190373"/>
                                  <a:pt x="63119" y="190500"/>
                                </a:cubicBezTo>
                                <a:lnTo>
                                  <a:pt x="66040" y="191516"/>
                                </a:lnTo>
                                <a:cubicBezTo>
                                  <a:pt x="66421" y="191643"/>
                                  <a:pt x="66929" y="191897"/>
                                  <a:pt x="67310" y="192278"/>
                                </a:cubicBezTo>
                                <a:lnTo>
                                  <a:pt x="68580" y="193548"/>
                                </a:lnTo>
                                <a:cubicBezTo>
                                  <a:pt x="68707" y="193802"/>
                                  <a:pt x="68961" y="193929"/>
                                  <a:pt x="69088" y="194183"/>
                                </a:cubicBezTo>
                                <a:lnTo>
                                  <a:pt x="70104" y="196088"/>
                                </a:lnTo>
                                <a:cubicBezTo>
                                  <a:pt x="70231" y="196215"/>
                                  <a:pt x="70358" y="196469"/>
                                  <a:pt x="70358" y="196723"/>
                                </a:cubicBezTo>
                                <a:lnTo>
                                  <a:pt x="71120" y="199136"/>
                                </a:lnTo>
                                <a:lnTo>
                                  <a:pt x="71882" y="202565"/>
                                </a:lnTo>
                                <a:lnTo>
                                  <a:pt x="72263" y="206629"/>
                                </a:lnTo>
                                <a:lnTo>
                                  <a:pt x="72390" y="211455"/>
                                </a:lnTo>
                                <a:lnTo>
                                  <a:pt x="72263" y="216027"/>
                                </a:lnTo>
                                <a:lnTo>
                                  <a:pt x="71755" y="220218"/>
                                </a:lnTo>
                                <a:lnTo>
                                  <a:pt x="71120" y="223393"/>
                                </a:lnTo>
                                <a:cubicBezTo>
                                  <a:pt x="71120" y="223520"/>
                                  <a:pt x="71120" y="223774"/>
                                  <a:pt x="70993" y="223901"/>
                                </a:cubicBezTo>
                                <a:lnTo>
                                  <a:pt x="70104" y="226187"/>
                                </a:lnTo>
                                <a:cubicBezTo>
                                  <a:pt x="70104" y="226568"/>
                                  <a:pt x="69850" y="226822"/>
                                  <a:pt x="69723" y="227076"/>
                                </a:cubicBezTo>
                                <a:lnTo>
                                  <a:pt x="67437" y="229997"/>
                                </a:lnTo>
                                <a:cubicBezTo>
                                  <a:pt x="67056" y="230505"/>
                                  <a:pt x="66421" y="230886"/>
                                  <a:pt x="65786" y="231140"/>
                                </a:cubicBezTo>
                                <a:lnTo>
                                  <a:pt x="63119" y="231902"/>
                                </a:lnTo>
                                <a:cubicBezTo>
                                  <a:pt x="62738" y="232029"/>
                                  <a:pt x="62357" y="232156"/>
                                  <a:pt x="62103" y="232156"/>
                                </a:cubicBezTo>
                                <a:lnTo>
                                  <a:pt x="0" y="232156"/>
                                </a:lnTo>
                                <a:lnTo>
                                  <a:pt x="0" y="225425"/>
                                </a:lnTo>
                                <a:lnTo>
                                  <a:pt x="61595" y="225425"/>
                                </a:lnTo>
                                <a:lnTo>
                                  <a:pt x="62865" y="225044"/>
                                </a:lnTo>
                                <a:lnTo>
                                  <a:pt x="64008" y="223393"/>
                                </a:lnTo>
                                <a:lnTo>
                                  <a:pt x="64643" y="221996"/>
                                </a:lnTo>
                                <a:lnTo>
                                  <a:pt x="65151" y="219456"/>
                                </a:lnTo>
                                <a:lnTo>
                                  <a:pt x="65532" y="215900"/>
                                </a:lnTo>
                                <a:lnTo>
                                  <a:pt x="65659" y="211582"/>
                                </a:lnTo>
                                <a:lnTo>
                                  <a:pt x="65532" y="207264"/>
                                </a:lnTo>
                                <a:lnTo>
                                  <a:pt x="65278" y="203835"/>
                                </a:lnTo>
                                <a:lnTo>
                                  <a:pt x="64770" y="201168"/>
                                </a:lnTo>
                                <a:lnTo>
                                  <a:pt x="64135" y="199136"/>
                                </a:lnTo>
                                <a:lnTo>
                                  <a:pt x="63500" y="197993"/>
                                </a:lnTo>
                                <a:lnTo>
                                  <a:pt x="63119" y="197612"/>
                                </a:lnTo>
                                <a:lnTo>
                                  <a:pt x="61468" y="197104"/>
                                </a:lnTo>
                                <a:lnTo>
                                  <a:pt x="25527" y="197104"/>
                                </a:lnTo>
                                <a:cubicBezTo>
                                  <a:pt x="23622" y="197104"/>
                                  <a:pt x="22098" y="195580"/>
                                  <a:pt x="22098" y="193675"/>
                                </a:cubicBezTo>
                                <a:lnTo>
                                  <a:pt x="22098" y="9144"/>
                                </a:lnTo>
                                <a:lnTo>
                                  <a:pt x="21844" y="8001"/>
                                </a:lnTo>
                                <a:lnTo>
                                  <a:pt x="21082" y="7747"/>
                                </a:lnTo>
                                <a:lnTo>
                                  <a:pt x="19050" y="7366"/>
                                </a:lnTo>
                                <a:lnTo>
                                  <a:pt x="15748" y="6985"/>
                                </a:lnTo>
                                <a:lnTo>
                                  <a:pt x="11049" y="6858"/>
                                </a:lnTo>
                                <a:lnTo>
                                  <a:pt x="5207"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112" name="Shape 8112"/>
                        <wps:cNvSpPr/>
                        <wps:spPr>
                          <a:xfrm>
                            <a:off x="0" y="16891"/>
                            <a:ext cx="75819" cy="225044"/>
                          </a:xfrm>
                          <a:custGeom>
                            <a:avLst/>
                            <a:gdLst/>
                            <a:ahLst/>
                            <a:cxnLst/>
                            <a:rect l="0" t="0" r="0" b="0"/>
                            <a:pathLst>
                              <a:path w="75819" h="225044">
                                <a:moveTo>
                                  <a:pt x="15494" y="0"/>
                                </a:moveTo>
                                <a:lnTo>
                                  <a:pt x="68326" y="0"/>
                                </a:lnTo>
                                <a:lnTo>
                                  <a:pt x="75819" y="381"/>
                                </a:lnTo>
                                <a:lnTo>
                                  <a:pt x="75819" y="35940"/>
                                </a:lnTo>
                                <a:lnTo>
                                  <a:pt x="65024" y="35306"/>
                                </a:lnTo>
                                <a:lnTo>
                                  <a:pt x="45720" y="35306"/>
                                </a:lnTo>
                                <a:lnTo>
                                  <a:pt x="45720" y="111125"/>
                                </a:lnTo>
                                <a:lnTo>
                                  <a:pt x="66167" y="111125"/>
                                </a:lnTo>
                                <a:lnTo>
                                  <a:pt x="75819" y="109600"/>
                                </a:lnTo>
                                <a:lnTo>
                                  <a:pt x="75819" y="144780"/>
                                </a:lnTo>
                                <a:lnTo>
                                  <a:pt x="64389" y="146303"/>
                                </a:lnTo>
                                <a:lnTo>
                                  <a:pt x="45720" y="146303"/>
                                </a:lnTo>
                                <a:lnTo>
                                  <a:pt x="45720" y="217805"/>
                                </a:lnTo>
                                <a:cubicBezTo>
                                  <a:pt x="45720" y="218948"/>
                                  <a:pt x="45339" y="219963"/>
                                  <a:pt x="44577" y="220852"/>
                                </a:cubicBezTo>
                                <a:cubicBezTo>
                                  <a:pt x="43815" y="221869"/>
                                  <a:pt x="42545" y="222631"/>
                                  <a:pt x="40767" y="223138"/>
                                </a:cubicBezTo>
                                <a:cubicBezTo>
                                  <a:pt x="39116" y="223774"/>
                                  <a:pt x="36703" y="224155"/>
                                  <a:pt x="33909" y="224536"/>
                                </a:cubicBezTo>
                                <a:cubicBezTo>
                                  <a:pt x="30988" y="224917"/>
                                  <a:pt x="27305" y="225044"/>
                                  <a:pt x="22733" y="225044"/>
                                </a:cubicBezTo>
                                <a:cubicBezTo>
                                  <a:pt x="18415" y="225044"/>
                                  <a:pt x="14732" y="224917"/>
                                  <a:pt x="11811" y="224536"/>
                                </a:cubicBezTo>
                                <a:cubicBezTo>
                                  <a:pt x="8763" y="224155"/>
                                  <a:pt x="6477" y="223774"/>
                                  <a:pt x="4699" y="223138"/>
                                </a:cubicBezTo>
                                <a:cubicBezTo>
                                  <a:pt x="3048" y="222631"/>
                                  <a:pt x="1778" y="221869"/>
                                  <a:pt x="1143" y="220852"/>
                                </a:cubicBezTo>
                                <a:cubicBezTo>
                                  <a:pt x="381" y="219963"/>
                                  <a:pt x="0" y="218948"/>
                                  <a:pt x="0" y="217805"/>
                                </a:cubicBezTo>
                                <a:lnTo>
                                  <a:pt x="0" y="16383"/>
                                </a:lnTo>
                                <a:cubicBezTo>
                                  <a:pt x="0" y="10922"/>
                                  <a:pt x="1524" y="6858"/>
                                  <a:pt x="4318" y="4063"/>
                                </a:cubicBezTo>
                                <a:cubicBezTo>
                                  <a:pt x="7112" y="1397"/>
                                  <a:pt x="10922" y="0"/>
                                  <a:pt x="1549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8113" name="Shape 8113"/>
                        <wps:cNvSpPr/>
                        <wps:spPr>
                          <a:xfrm>
                            <a:off x="303403" y="143128"/>
                            <a:ext cx="70485" cy="101727"/>
                          </a:xfrm>
                          <a:custGeom>
                            <a:avLst/>
                            <a:gdLst/>
                            <a:ahLst/>
                            <a:cxnLst/>
                            <a:rect l="0" t="0" r="0" b="0"/>
                            <a:pathLst>
                              <a:path w="70485" h="101727">
                                <a:moveTo>
                                  <a:pt x="70485" y="0"/>
                                </a:moveTo>
                                <a:lnTo>
                                  <a:pt x="70485" y="27178"/>
                                </a:lnTo>
                                <a:lnTo>
                                  <a:pt x="63754" y="27813"/>
                                </a:lnTo>
                                <a:cubicBezTo>
                                  <a:pt x="58801" y="28956"/>
                                  <a:pt x="54737" y="30480"/>
                                  <a:pt x="51689" y="32513"/>
                                </a:cubicBezTo>
                                <a:cubicBezTo>
                                  <a:pt x="48514" y="34672"/>
                                  <a:pt x="46228" y="37085"/>
                                  <a:pt x="44831" y="40132"/>
                                </a:cubicBezTo>
                                <a:cubicBezTo>
                                  <a:pt x="43307" y="42926"/>
                                  <a:pt x="42672" y="46355"/>
                                  <a:pt x="42672" y="50165"/>
                                </a:cubicBezTo>
                                <a:cubicBezTo>
                                  <a:pt x="42672" y="56642"/>
                                  <a:pt x="44704" y="61723"/>
                                  <a:pt x="48768" y="65405"/>
                                </a:cubicBezTo>
                                <a:cubicBezTo>
                                  <a:pt x="52959" y="69088"/>
                                  <a:pt x="58547" y="70866"/>
                                  <a:pt x="65913" y="70866"/>
                                </a:cubicBezTo>
                                <a:lnTo>
                                  <a:pt x="70485" y="69597"/>
                                </a:lnTo>
                                <a:lnTo>
                                  <a:pt x="70485" y="98679"/>
                                </a:lnTo>
                                <a:lnTo>
                                  <a:pt x="56388" y="101727"/>
                                </a:lnTo>
                                <a:cubicBezTo>
                                  <a:pt x="48133" y="101727"/>
                                  <a:pt x="40640" y="100712"/>
                                  <a:pt x="33655" y="98552"/>
                                </a:cubicBezTo>
                                <a:cubicBezTo>
                                  <a:pt x="26797" y="96393"/>
                                  <a:pt x="20828" y="93218"/>
                                  <a:pt x="15875" y="89027"/>
                                </a:cubicBezTo>
                                <a:cubicBezTo>
                                  <a:pt x="10795" y="84837"/>
                                  <a:pt x="6985" y="79629"/>
                                  <a:pt x="4191" y="73406"/>
                                </a:cubicBezTo>
                                <a:cubicBezTo>
                                  <a:pt x="1397" y="67056"/>
                                  <a:pt x="0" y="59817"/>
                                  <a:pt x="0" y="51436"/>
                                </a:cubicBezTo>
                                <a:cubicBezTo>
                                  <a:pt x="0" y="42418"/>
                                  <a:pt x="1778" y="34799"/>
                                  <a:pt x="5334" y="28067"/>
                                </a:cubicBezTo>
                                <a:cubicBezTo>
                                  <a:pt x="8763" y="21463"/>
                                  <a:pt x="14097" y="16002"/>
                                  <a:pt x="21082" y="11685"/>
                                </a:cubicBezTo>
                                <a:cubicBezTo>
                                  <a:pt x="28067" y="7366"/>
                                  <a:pt x="36703" y="4064"/>
                                  <a:pt x="47117" y="2032"/>
                                </a:cubicBezTo>
                                <a:lnTo>
                                  <a:pt x="70485"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8114" name="Shape 8114"/>
                        <wps:cNvSpPr/>
                        <wps:spPr>
                          <a:xfrm>
                            <a:off x="311912" y="70993"/>
                            <a:ext cx="61976" cy="48387"/>
                          </a:xfrm>
                          <a:custGeom>
                            <a:avLst/>
                            <a:gdLst/>
                            <a:ahLst/>
                            <a:cxnLst/>
                            <a:rect l="0" t="0" r="0" b="0"/>
                            <a:pathLst>
                              <a:path w="61976" h="48387">
                                <a:moveTo>
                                  <a:pt x="61976" y="0"/>
                                </a:moveTo>
                                <a:lnTo>
                                  <a:pt x="61976" y="33020"/>
                                </a:lnTo>
                                <a:lnTo>
                                  <a:pt x="60706" y="32893"/>
                                </a:lnTo>
                                <a:cubicBezTo>
                                  <a:pt x="53340" y="32893"/>
                                  <a:pt x="46863" y="33655"/>
                                  <a:pt x="41148" y="35306"/>
                                </a:cubicBezTo>
                                <a:cubicBezTo>
                                  <a:pt x="35433" y="36957"/>
                                  <a:pt x="30353" y="38736"/>
                                  <a:pt x="26035" y="40640"/>
                                </a:cubicBezTo>
                                <a:cubicBezTo>
                                  <a:pt x="21590" y="42673"/>
                                  <a:pt x="17907" y="44450"/>
                                  <a:pt x="14986" y="45974"/>
                                </a:cubicBezTo>
                                <a:cubicBezTo>
                                  <a:pt x="12065" y="47625"/>
                                  <a:pt x="9652" y="48387"/>
                                  <a:pt x="7747" y="48387"/>
                                </a:cubicBezTo>
                                <a:cubicBezTo>
                                  <a:pt x="6477" y="48387"/>
                                  <a:pt x="5334" y="47879"/>
                                  <a:pt x="4445" y="47244"/>
                                </a:cubicBezTo>
                                <a:cubicBezTo>
                                  <a:pt x="3429" y="46482"/>
                                  <a:pt x="2667" y="45339"/>
                                  <a:pt x="2032" y="43815"/>
                                </a:cubicBezTo>
                                <a:cubicBezTo>
                                  <a:pt x="1397" y="42291"/>
                                  <a:pt x="889" y="40386"/>
                                  <a:pt x="508" y="38227"/>
                                </a:cubicBezTo>
                                <a:cubicBezTo>
                                  <a:pt x="127" y="36068"/>
                                  <a:pt x="0" y="33655"/>
                                  <a:pt x="0" y="30988"/>
                                </a:cubicBezTo>
                                <a:cubicBezTo>
                                  <a:pt x="0" y="27432"/>
                                  <a:pt x="254" y="24511"/>
                                  <a:pt x="889" y="22479"/>
                                </a:cubicBezTo>
                                <a:cubicBezTo>
                                  <a:pt x="1397" y="20320"/>
                                  <a:pt x="2540" y="18542"/>
                                  <a:pt x="4191" y="16764"/>
                                </a:cubicBezTo>
                                <a:cubicBezTo>
                                  <a:pt x="5715" y="15113"/>
                                  <a:pt x="8636" y="13336"/>
                                  <a:pt x="12573" y="11303"/>
                                </a:cubicBezTo>
                                <a:cubicBezTo>
                                  <a:pt x="16637" y="9272"/>
                                  <a:pt x="21463" y="7366"/>
                                  <a:pt x="26797" y="5588"/>
                                </a:cubicBezTo>
                                <a:cubicBezTo>
                                  <a:pt x="32258" y="3937"/>
                                  <a:pt x="38227" y="2540"/>
                                  <a:pt x="44577" y="1398"/>
                                </a:cubicBezTo>
                                <a:lnTo>
                                  <a:pt x="61976"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8115" name="Shape 8115"/>
                        <wps:cNvSpPr/>
                        <wps:spPr>
                          <a:xfrm>
                            <a:off x="186436" y="70739"/>
                            <a:ext cx="99314" cy="171196"/>
                          </a:xfrm>
                          <a:custGeom>
                            <a:avLst/>
                            <a:gdLst/>
                            <a:ahLst/>
                            <a:cxnLst/>
                            <a:rect l="0" t="0" r="0" b="0"/>
                            <a:pathLst>
                              <a:path w="99314" h="171196">
                                <a:moveTo>
                                  <a:pt x="78359" y="0"/>
                                </a:moveTo>
                                <a:cubicBezTo>
                                  <a:pt x="79883" y="0"/>
                                  <a:pt x="81534" y="127"/>
                                  <a:pt x="83185" y="253"/>
                                </a:cubicBezTo>
                                <a:cubicBezTo>
                                  <a:pt x="84963" y="381"/>
                                  <a:pt x="86741" y="762"/>
                                  <a:pt x="88646" y="1143"/>
                                </a:cubicBezTo>
                                <a:cubicBezTo>
                                  <a:pt x="90424" y="1524"/>
                                  <a:pt x="92075" y="2032"/>
                                  <a:pt x="93472" y="2539"/>
                                </a:cubicBezTo>
                                <a:cubicBezTo>
                                  <a:pt x="94869" y="3048"/>
                                  <a:pt x="95885" y="3556"/>
                                  <a:pt x="96520" y="4190"/>
                                </a:cubicBezTo>
                                <a:cubicBezTo>
                                  <a:pt x="97155" y="4699"/>
                                  <a:pt x="97536" y="5334"/>
                                  <a:pt x="97917" y="6096"/>
                                </a:cubicBezTo>
                                <a:cubicBezTo>
                                  <a:pt x="98171" y="6731"/>
                                  <a:pt x="98425" y="7747"/>
                                  <a:pt x="98679" y="8889"/>
                                </a:cubicBezTo>
                                <a:cubicBezTo>
                                  <a:pt x="98933" y="10160"/>
                                  <a:pt x="99060" y="11938"/>
                                  <a:pt x="99187" y="14351"/>
                                </a:cubicBezTo>
                                <a:cubicBezTo>
                                  <a:pt x="99314" y="16764"/>
                                  <a:pt x="99314" y="20065"/>
                                  <a:pt x="99314" y="24257"/>
                                </a:cubicBezTo>
                                <a:cubicBezTo>
                                  <a:pt x="99314" y="28448"/>
                                  <a:pt x="99187" y="31877"/>
                                  <a:pt x="99060" y="34544"/>
                                </a:cubicBezTo>
                                <a:cubicBezTo>
                                  <a:pt x="98806" y="37211"/>
                                  <a:pt x="98425" y="39243"/>
                                  <a:pt x="97917" y="40767"/>
                                </a:cubicBezTo>
                                <a:cubicBezTo>
                                  <a:pt x="97536" y="42290"/>
                                  <a:pt x="96901" y="43307"/>
                                  <a:pt x="96139" y="43814"/>
                                </a:cubicBezTo>
                                <a:cubicBezTo>
                                  <a:pt x="95377" y="44450"/>
                                  <a:pt x="94488" y="44703"/>
                                  <a:pt x="93345" y="44703"/>
                                </a:cubicBezTo>
                                <a:cubicBezTo>
                                  <a:pt x="92329" y="44703"/>
                                  <a:pt x="91313" y="44577"/>
                                  <a:pt x="90170" y="44069"/>
                                </a:cubicBezTo>
                                <a:cubicBezTo>
                                  <a:pt x="89027" y="43688"/>
                                  <a:pt x="87757" y="43307"/>
                                  <a:pt x="86233" y="42799"/>
                                </a:cubicBezTo>
                                <a:cubicBezTo>
                                  <a:pt x="84836" y="42418"/>
                                  <a:pt x="83185" y="41910"/>
                                  <a:pt x="81534" y="41528"/>
                                </a:cubicBezTo>
                                <a:cubicBezTo>
                                  <a:pt x="79756" y="41148"/>
                                  <a:pt x="77851" y="40894"/>
                                  <a:pt x="75819" y="40894"/>
                                </a:cubicBezTo>
                                <a:cubicBezTo>
                                  <a:pt x="73406" y="40894"/>
                                  <a:pt x="70866" y="41402"/>
                                  <a:pt x="68453" y="42418"/>
                                </a:cubicBezTo>
                                <a:cubicBezTo>
                                  <a:pt x="66040" y="43434"/>
                                  <a:pt x="63500" y="44958"/>
                                  <a:pt x="60960" y="46989"/>
                                </a:cubicBezTo>
                                <a:cubicBezTo>
                                  <a:pt x="58293" y="48895"/>
                                  <a:pt x="55626" y="51689"/>
                                  <a:pt x="52832" y="55118"/>
                                </a:cubicBezTo>
                                <a:cubicBezTo>
                                  <a:pt x="49911" y="58674"/>
                                  <a:pt x="46990" y="62864"/>
                                  <a:pt x="43688" y="68072"/>
                                </a:cubicBezTo>
                                <a:lnTo>
                                  <a:pt x="43688" y="164338"/>
                                </a:lnTo>
                                <a:cubicBezTo>
                                  <a:pt x="43688" y="165481"/>
                                  <a:pt x="43307" y="166497"/>
                                  <a:pt x="42672" y="167259"/>
                                </a:cubicBezTo>
                                <a:cubicBezTo>
                                  <a:pt x="41910" y="168148"/>
                                  <a:pt x="40767" y="168910"/>
                                  <a:pt x="39116" y="169545"/>
                                </a:cubicBezTo>
                                <a:cubicBezTo>
                                  <a:pt x="37465" y="170052"/>
                                  <a:pt x="35179" y="170561"/>
                                  <a:pt x="32385" y="170814"/>
                                </a:cubicBezTo>
                                <a:cubicBezTo>
                                  <a:pt x="29591" y="171069"/>
                                  <a:pt x="26162" y="171196"/>
                                  <a:pt x="21844" y="171196"/>
                                </a:cubicBezTo>
                                <a:cubicBezTo>
                                  <a:pt x="17526" y="171196"/>
                                  <a:pt x="14097" y="171069"/>
                                  <a:pt x="11303" y="170814"/>
                                </a:cubicBezTo>
                                <a:cubicBezTo>
                                  <a:pt x="8509" y="170561"/>
                                  <a:pt x="6223" y="170052"/>
                                  <a:pt x="4572" y="169545"/>
                                </a:cubicBezTo>
                                <a:cubicBezTo>
                                  <a:pt x="2921" y="168910"/>
                                  <a:pt x="1778" y="168148"/>
                                  <a:pt x="1016" y="167259"/>
                                </a:cubicBezTo>
                                <a:cubicBezTo>
                                  <a:pt x="381" y="166497"/>
                                  <a:pt x="0" y="165481"/>
                                  <a:pt x="0" y="164338"/>
                                </a:cubicBezTo>
                                <a:lnTo>
                                  <a:pt x="0" y="9906"/>
                                </a:lnTo>
                                <a:cubicBezTo>
                                  <a:pt x="0" y="8763"/>
                                  <a:pt x="254" y="7747"/>
                                  <a:pt x="889" y="6858"/>
                                </a:cubicBezTo>
                                <a:cubicBezTo>
                                  <a:pt x="1397" y="5969"/>
                                  <a:pt x="2540" y="5207"/>
                                  <a:pt x="3937" y="4699"/>
                                </a:cubicBezTo>
                                <a:cubicBezTo>
                                  <a:pt x="5461" y="4064"/>
                                  <a:pt x="7366" y="3683"/>
                                  <a:pt x="9779" y="3428"/>
                                </a:cubicBezTo>
                                <a:cubicBezTo>
                                  <a:pt x="12192" y="3048"/>
                                  <a:pt x="15113" y="2921"/>
                                  <a:pt x="18669" y="2921"/>
                                </a:cubicBezTo>
                                <a:cubicBezTo>
                                  <a:pt x="22479" y="2921"/>
                                  <a:pt x="25527" y="3048"/>
                                  <a:pt x="27940" y="3428"/>
                                </a:cubicBezTo>
                                <a:cubicBezTo>
                                  <a:pt x="30353" y="3683"/>
                                  <a:pt x="32258" y="4064"/>
                                  <a:pt x="33528" y="4699"/>
                                </a:cubicBezTo>
                                <a:cubicBezTo>
                                  <a:pt x="34925" y="5207"/>
                                  <a:pt x="35814" y="5969"/>
                                  <a:pt x="36449" y="6858"/>
                                </a:cubicBezTo>
                                <a:cubicBezTo>
                                  <a:pt x="36957" y="7747"/>
                                  <a:pt x="37338" y="8763"/>
                                  <a:pt x="37338" y="9906"/>
                                </a:cubicBezTo>
                                <a:lnTo>
                                  <a:pt x="37338" y="29083"/>
                                </a:lnTo>
                                <a:cubicBezTo>
                                  <a:pt x="41275" y="23368"/>
                                  <a:pt x="45085" y="18542"/>
                                  <a:pt x="48768" y="14859"/>
                                </a:cubicBezTo>
                                <a:cubicBezTo>
                                  <a:pt x="52324" y="11049"/>
                                  <a:pt x="55753" y="8127"/>
                                  <a:pt x="58928" y="5842"/>
                                </a:cubicBezTo>
                                <a:cubicBezTo>
                                  <a:pt x="62230" y="3683"/>
                                  <a:pt x="65405" y="2159"/>
                                  <a:pt x="68707" y="1270"/>
                                </a:cubicBezTo>
                                <a:cubicBezTo>
                                  <a:pt x="71882" y="381"/>
                                  <a:pt x="75184" y="0"/>
                                  <a:pt x="78359"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8116" name="Shape 8116"/>
                        <wps:cNvSpPr/>
                        <wps:spPr>
                          <a:xfrm>
                            <a:off x="75819" y="17272"/>
                            <a:ext cx="77851" cy="144399"/>
                          </a:xfrm>
                          <a:custGeom>
                            <a:avLst/>
                            <a:gdLst/>
                            <a:ahLst/>
                            <a:cxnLst/>
                            <a:rect l="0" t="0" r="0" b="0"/>
                            <a:pathLst>
                              <a:path w="77851" h="144399">
                                <a:moveTo>
                                  <a:pt x="0" y="0"/>
                                </a:moveTo>
                                <a:lnTo>
                                  <a:pt x="7747" y="254"/>
                                </a:lnTo>
                                <a:cubicBezTo>
                                  <a:pt x="12573" y="635"/>
                                  <a:pt x="18288" y="1524"/>
                                  <a:pt x="25019" y="2921"/>
                                </a:cubicBezTo>
                                <a:cubicBezTo>
                                  <a:pt x="31623" y="4191"/>
                                  <a:pt x="38481" y="6604"/>
                                  <a:pt x="45339" y="10287"/>
                                </a:cubicBezTo>
                                <a:cubicBezTo>
                                  <a:pt x="52197" y="13843"/>
                                  <a:pt x="58039" y="18415"/>
                                  <a:pt x="62992" y="23876"/>
                                </a:cubicBezTo>
                                <a:cubicBezTo>
                                  <a:pt x="67818" y="29337"/>
                                  <a:pt x="71501" y="35687"/>
                                  <a:pt x="74041" y="42926"/>
                                </a:cubicBezTo>
                                <a:cubicBezTo>
                                  <a:pt x="76581" y="50292"/>
                                  <a:pt x="77851" y="58547"/>
                                  <a:pt x="77851" y="67691"/>
                                </a:cubicBezTo>
                                <a:cubicBezTo>
                                  <a:pt x="77851" y="80264"/>
                                  <a:pt x="75946" y="91440"/>
                                  <a:pt x="72009" y="101092"/>
                                </a:cubicBezTo>
                                <a:cubicBezTo>
                                  <a:pt x="68072" y="110744"/>
                                  <a:pt x="62357" y="118872"/>
                                  <a:pt x="54864" y="125603"/>
                                </a:cubicBezTo>
                                <a:cubicBezTo>
                                  <a:pt x="47244" y="132207"/>
                                  <a:pt x="38100" y="137287"/>
                                  <a:pt x="27178" y="140716"/>
                                </a:cubicBezTo>
                                <a:lnTo>
                                  <a:pt x="0" y="144399"/>
                                </a:lnTo>
                                <a:lnTo>
                                  <a:pt x="0" y="109220"/>
                                </a:lnTo>
                                <a:lnTo>
                                  <a:pt x="8636" y="107823"/>
                                </a:lnTo>
                                <a:cubicBezTo>
                                  <a:pt x="13462" y="105791"/>
                                  <a:pt x="17526" y="103124"/>
                                  <a:pt x="20701" y="99695"/>
                                </a:cubicBezTo>
                                <a:cubicBezTo>
                                  <a:pt x="23749" y="96139"/>
                                  <a:pt x="26162" y="91948"/>
                                  <a:pt x="27813" y="86995"/>
                                </a:cubicBezTo>
                                <a:cubicBezTo>
                                  <a:pt x="29337" y="82042"/>
                                  <a:pt x="30226" y="76708"/>
                                  <a:pt x="30226" y="70993"/>
                                </a:cubicBezTo>
                                <a:cubicBezTo>
                                  <a:pt x="30226" y="63119"/>
                                  <a:pt x="28829" y="56642"/>
                                  <a:pt x="26035" y="51562"/>
                                </a:cubicBezTo>
                                <a:cubicBezTo>
                                  <a:pt x="23241" y="46482"/>
                                  <a:pt x="19812" y="42672"/>
                                  <a:pt x="15748" y="40259"/>
                                </a:cubicBezTo>
                                <a:cubicBezTo>
                                  <a:pt x="11684" y="37846"/>
                                  <a:pt x="7493" y="36322"/>
                                  <a:pt x="3048" y="35687"/>
                                </a:cubicBezTo>
                                <a:lnTo>
                                  <a:pt x="0" y="35560"/>
                                </a:lnTo>
                                <a:lnTo>
                                  <a:pt x="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8117" name="Shape 8117"/>
                        <wps:cNvSpPr/>
                        <wps:spPr>
                          <a:xfrm>
                            <a:off x="987552" y="143128"/>
                            <a:ext cx="70612" cy="101727"/>
                          </a:xfrm>
                          <a:custGeom>
                            <a:avLst/>
                            <a:gdLst/>
                            <a:ahLst/>
                            <a:cxnLst/>
                            <a:rect l="0" t="0" r="0" b="0"/>
                            <a:pathLst>
                              <a:path w="70612" h="101727">
                                <a:moveTo>
                                  <a:pt x="70612" y="0"/>
                                </a:moveTo>
                                <a:lnTo>
                                  <a:pt x="70612" y="27178"/>
                                </a:lnTo>
                                <a:lnTo>
                                  <a:pt x="63754" y="27813"/>
                                </a:lnTo>
                                <a:cubicBezTo>
                                  <a:pt x="58801" y="28956"/>
                                  <a:pt x="54737" y="30480"/>
                                  <a:pt x="51689" y="32513"/>
                                </a:cubicBezTo>
                                <a:cubicBezTo>
                                  <a:pt x="48514" y="34672"/>
                                  <a:pt x="46228" y="37085"/>
                                  <a:pt x="44831" y="40132"/>
                                </a:cubicBezTo>
                                <a:cubicBezTo>
                                  <a:pt x="43307" y="42926"/>
                                  <a:pt x="42672" y="46355"/>
                                  <a:pt x="42672" y="50165"/>
                                </a:cubicBezTo>
                                <a:cubicBezTo>
                                  <a:pt x="42672" y="56642"/>
                                  <a:pt x="44704" y="61723"/>
                                  <a:pt x="48768" y="65405"/>
                                </a:cubicBezTo>
                                <a:cubicBezTo>
                                  <a:pt x="52959" y="69088"/>
                                  <a:pt x="58547" y="70866"/>
                                  <a:pt x="65913" y="70866"/>
                                </a:cubicBezTo>
                                <a:lnTo>
                                  <a:pt x="70612" y="69597"/>
                                </a:lnTo>
                                <a:lnTo>
                                  <a:pt x="70612" y="98679"/>
                                </a:lnTo>
                                <a:lnTo>
                                  <a:pt x="56388" y="101727"/>
                                </a:lnTo>
                                <a:cubicBezTo>
                                  <a:pt x="48133" y="101727"/>
                                  <a:pt x="40640" y="100712"/>
                                  <a:pt x="33655" y="98552"/>
                                </a:cubicBezTo>
                                <a:cubicBezTo>
                                  <a:pt x="26797" y="96393"/>
                                  <a:pt x="20828" y="93218"/>
                                  <a:pt x="15875" y="89027"/>
                                </a:cubicBezTo>
                                <a:cubicBezTo>
                                  <a:pt x="10795" y="84837"/>
                                  <a:pt x="6985" y="79629"/>
                                  <a:pt x="4191" y="73406"/>
                                </a:cubicBezTo>
                                <a:cubicBezTo>
                                  <a:pt x="1397" y="67056"/>
                                  <a:pt x="0" y="59817"/>
                                  <a:pt x="0" y="51436"/>
                                </a:cubicBezTo>
                                <a:cubicBezTo>
                                  <a:pt x="0" y="42418"/>
                                  <a:pt x="1778" y="34799"/>
                                  <a:pt x="5334" y="28067"/>
                                </a:cubicBezTo>
                                <a:cubicBezTo>
                                  <a:pt x="8763" y="21463"/>
                                  <a:pt x="14097" y="16002"/>
                                  <a:pt x="21082" y="11685"/>
                                </a:cubicBezTo>
                                <a:cubicBezTo>
                                  <a:pt x="28067" y="7366"/>
                                  <a:pt x="36703" y="4064"/>
                                  <a:pt x="47117" y="2032"/>
                                </a:cubicBezTo>
                                <a:lnTo>
                                  <a:pt x="70612"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8118" name="Shape 8118"/>
                        <wps:cNvSpPr/>
                        <wps:spPr>
                          <a:xfrm>
                            <a:off x="760984" y="73660"/>
                            <a:ext cx="43688" cy="168275"/>
                          </a:xfrm>
                          <a:custGeom>
                            <a:avLst/>
                            <a:gdLst/>
                            <a:ahLst/>
                            <a:cxnLst/>
                            <a:rect l="0" t="0" r="0" b="0"/>
                            <a:pathLst>
                              <a:path w="43688" h="168275">
                                <a:moveTo>
                                  <a:pt x="21844" y="0"/>
                                </a:moveTo>
                                <a:cubicBezTo>
                                  <a:pt x="26162" y="0"/>
                                  <a:pt x="29591" y="254"/>
                                  <a:pt x="32385" y="508"/>
                                </a:cubicBezTo>
                                <a:cubicBezTo>
                                  <a:pt x="35179" y="889"/>
                                  <a:pt x="37465" y="1397"/>
                                  <a:pt x="39116" y="2032"/>
                                </a:cubicBezTo>
                                <a:cubicBezTo>
                                  <a:pt x="40767" y="2667"/>
                                  <a:pt x="41910" y="3429"/>
                                  <a:pt x="42672" y="4318"/>
                                </a:cubicBezTo>
                                <a:cubicBezTo>
                                  <a:pt x="43307" y="5080"/>
                                  <a:pt x="43688" y="6096"/>
                                  <a:pt x="43688" y="7366"/>
                                </a:cubicBezTo>
                                <a:lnTo>
                                  <a:pt x="43688" y="161417"/>
                                </a:lnTo>
                                <a:cubicBezTo>
                                  <a:pt x="43688" y="162560"/>
                                  <a:pt x="43307" y="163576"/>
                                  <a:pt x="42672" y="164338"/>
                                </a:cubicBezTo>
                                <a:cubicBezTo>
                                  <a:pt x="41910" y="165227"/>
                                  <a:pt x="40767" y="165989"/>
                                  <a:pt x="39116" y="166624"/>
                                </a:cubicBezTo>
                                <a:cubicBezTo>
                                  <a:pt x="37465" y="167132"/>
                                  <a:pt x="35179" y="167640"/>
                                  <a:pt x="32385" y="167894"/>
                                </a:cubicBezTo>
                                <a:cubicBezTo>
                                  <a:pt x="29591" y="168148"/>
                                  <a:pt x="26162" y="168275"/>
                                  <a:pt x="21844" y="168275"/>
                                </a:cubicBezTo>
                                <a:cubicBezTo>
                                  <a:pt x="17526" y="168275"/>
                                  <a:pt x="14097" y="168148"/>
                                  <a:pt x="11303" y="167894"/>
                                </a:cubicBezTo>
                                <a:cubicBezTo>
                                  <a:pt x="8509" y="167640"/>
                                  <a:pt x="6223" y="167132"/>
                                  <a:pt x="4572" y="166624"/>
                                </a:cubicBezTo>
                                <a:cubicBezTo>
                                  <a:pt x="2921" y="165989"/>
                                  <a:pt x="1778" y="165227"/>
                                  <a:pt x="1016" y="164338"/>
                                </a:cubicBezTo>
                                <a:cubicBezTo>
                                  <a:pt x="381" y="163576"/>
                                  <a:pt x="0" y="162560"/>
                                  <a:pt x="0" y="161417"/>
                                </a:cubicBezTo>
                                <a:lnTo>
                                  <a:pt x="0" y="7366"/>
                                </a:lnTo>
                                <a:cubicBezTo>
                                  <a:pt x="0" y="6096"/>
                                  <a:pt x="381" y="5080"/>
                                  <a:pt x="1016" y="4318"/>
                                </a:cubicBezTo>
                                <a:cubicBezTo>
                                  <a:pt x="1778" y="3429"/>
                                  <a:pt x="2921" y="2667"/>
                                  <a:pt x="4572" y="2032"/>
                                </a:cubicBezTo>
                                <a:cubicBezTo>
                                  <a:pt x="6223" y="1397"/>
                                  <a:pt x="8509" y="889"/>
                                  <a:pt x="11303" y="508"/>
                                </a:cubicBezTo>
                                <a:cubicBezTo>
                                  <a:pt x="14097" y="254"/>
                                  <a:pt x="17526" y="0"/>
                                  <a:pt x="2184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8119" name="Shape 8119"/>
                        <wps:cNvSpPr/>
                        <wps:spPr>
                          <a:xfrm>
                            <a:off x="996061" y="70993"/>
                            <a:ext cx="62103" cy="48387"/>
                          </a:xfrm>
                          <a:custGeom>
                            <a:avLst/>
                            <a:gdLst/>
                            <a:ahLst/>
                            <a:cxnLst/>
                            <a:rect l="0" t="0" r="0" b="0"/>
                            <a:pathLst>
                              <a:path w="62103" h="48387">
                                <a:moveTo>
                                  <a:pt x="62103" y="0"/>
                                </a:moveTo>
                                <a:lnTo>
                                  <a:pt x="62103" y="33020"/>
                                </a:lnTo>
                                <a:lnTo>
                                  <a:pt x="60706" y="32893"/>
                                </a:lnTo>
                                <a:cubicBezTo>
                                  <a:pt x="53340" y="32893"/>
                                  <a:pt x="46863" y="33655"/>
                                  <a:pt x="41148" y="35306"/>
                                </a:cubicBezTo>
                                <a:cubicBezTo>
                                  <a:pt x="35433" y="36957"/>
                                  <a:pt x="30353" y="38736"/>
                                  <a:pt x="26035" y="40640"/>
                                </a:cubicBezTo>
                                <a:cubicBezTo>
                                  <a:pt x="21590" y="42673"/>
                                  <a:pt x="17907" y="44450"/>
                                  <a:pt x="14986" y="45974"/>
                                </a:cubicBezTo>
                                <a:cubicBezTo>
                                  <a:pt x="12065" y="47625"/>
                                  <a:pt x="9652" y="48387"/>
                                  <a:pt x="7747" y="48387"/>
                                </a:cubicBezTo>
                                <a:cubicBezTo>
                                  <a:pt x="6477" y="48387"/>
                                  <a:pt x="5334" y="47879"/>
                                  <a:pt x="4445" y="47244"/>
                                </a:cubicBezTo>
                                <a:cubicBezTo>
                                  <a:pt x="3429" y="46482"/>
                                  <a:pt x="2667" y="45339"/>
                                  <a:pt x="2032" y="43815"/>
                                </a:cubicBezTo>
                                <a:cubicBezTo>
                                  <a:pt x="1397" y="42291"/>
                                  <a:pt x="889" y="40386"/>
                                  <a:pt x="508" y="38227"/>
                                </a:cubicBezTo>
                                <a:cubicBezTo>
                                  <a:pt x="127" y="36068"/>
                                  <a:pt x="0" y="33655"/>
                                  <a:pt x="0" y="30988"/>
                                </a:cubicBezTo>
                                <a:cubicBezTo>
                                  <a:pt x="0" y="27432"/>
                                  <a:pt x="254" y="24511"/>
                                  <a:pt x="889" y="22479"/>
                                </a:cubicBezTo>
                                <a:cubicBezTo>
                                  <a:pt x="1397" y="20320"/>
                                  <a:pt x="2540" y="18542"/>
                                  <a:pt x="4191" y="16764"/>
                                </a:cubicBezTo>
                                <a:cubicBezTo>
                                  <a:pt x="5715" y="15113"/>
                                  <a:pt x="8636" y="13336"/>
                                  <a:pt x="12573" y="11303"/>
                                </a:cubicBezTo>
                                <a:cubicBezTo>
                                  <a:pt x="16637" y="9272"/>
                                  <a:pt x="21463" y="7366"/>
                                  <a:pt x="26797" y="5588"/>
                                </a:cubicBezTo>
                                <a:cubicBezTo>
                                  <a:pt x="32258" y="3937"/>
                                  <a:pt x="38227" y="2540"/>
                                  <a:pt x="44577" y="1398"/>
                                </a:cubicBezTo>
                                <a:lnTo>
                                  <a:pt x="6210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8120" name="Shape 8120"/>
                        <wps:cNvSpPr/>
                        <wps:spPr>
                          <a:xfrm>
                            <a:off x="838454" y="70866"/>
                            <a:ext cx="126365" cy="173862"/>
                          </a:xfrm>
                          <a:custGeom>
                            <a:avLst/>
                            <a:gdLst/>
                            <a:ahLst/>
                            <a:cxnLst/>
                            <a:rect l="0" t="0" r="0" b="0"/>
                            <a:pathLst>
                              <a:path w="126365" h="173862">
                                <a:moveTo>
                                  <a:pt x="77851" y="0"/>
                                </a:moveTo>
                                <a:cubicBezTo>
                                  <a:pt x="82550" y="0"/>
                                  <a:pt x="86995" y="508"/>
                                  <a:pt x="91440" y="1270"/>
                                </a:cubicBezTo>
                                <a:cubicBezTo>
                                  <a:pt x="96012" y="2032"/>
                                  <a:pt x="100076" y="3175"/>
                                  <a:pt x="104013" y="4572"/>
                                </a:cubicBezTo>
                                <a:cubicBezTo>
                                  <a:pt x="107823" y="5969"/>
                                  <a:pt x="111379" y="7493"/>
                                  <a:pt x="114300" y="9271"/>
                                </a:cubicBezTo>
                                <a:cubicBezTo>
                                  <a:pt x="117348" y="10922"/>
                                  <a:pt x="119507" y="12446"/>
                                  <a:pt x="120777" y="13715"/>
                                </a:cubicBezTo>
                                <a:cubicBezTo>
                                  <a:pt x="122047" y="14986"/>
                                  <a:pt x="122936" y="16128"/>
                                  <a:pt x="123444" y="16890"/>
                                </a:cubicBezTo>
                                <a:cubicBezTo>
                                  <a:pt x="123952" y="17780"/>
                                  <a:pt x="124333" y="18923"/>
                                  <a:pt x="124714" y="20320"/>
                                </a:cubicBezTo>
                                <a:cubicBezTo>
                                  <a:pt x="124968" y="21717"/>
                                  <a:pt x="125222" y="23368"/>
                                  <a:pt x="125349" y="25400"/>
                                </a:cubicBezTo>
                                <a:cubicBezTo>
                                  <a:pt x="125476" y="27432"/>
                                  <a:pt x="125603" y="29972"/>
                                  <a:pt x="125603" y="32765"/>
                                </a:cubicBezTo>
                                <a:cubicBezTo>
                                  <a:pt x="125603" y="39497"/>
                                  <a:pt x="125095" y="44196"/>
                                  <a:pt x="123825" y="46989"/>
                                </a:cubicBezTo>
                                <a:cubicBezTo>
                                  <a:pt x="122682" y="49530"/>
                                  <a:pt x="121285" y="50926"/>
                                  <a:pt x="119380" y="50926"/>
                                </a:cubicBezTo>
                                <a:cubicBezTo>
                                  <a:pt x="117348" y="50926"/>
                                  <a:pt x="115316" y="50037"/>
                                  <a:pt x="113157" y="48513"/>
                                </a:cubicBezTo>
                                <a:cubicBezTo>
                                  <a:pt x="111125" y="46989"/>
                                  <a:pt x="108458" y="45212"/>
                                  <a:pt x="105410" y="43180"/>
                                </a:cubicBezTo>
                                <a:cubicBezTo>
                                  <a:pt x="102489" y="41275"/>
                                  <a:pt x="98806" y="39497"/>
                                  <a:pt x="94742" y="37846"/>
                                </a:cubicBezTo>
                                <a:cubicBezTo>
                                  <a:pt x="90551" y="36195"/>
                                  <a:pt x="85598" y="35433"/>
                                  <a:pt x="79756" y="35433"/>
                                </a:cubicBezTo>
                                <a:cubicBezTo>
                                  <a:pt x="68453" y="35433"/>
                                  <a:pt x="59817" y="39750"/>
                                  <a:pt x="53848" y="48387"/>
                                </a:cubicBezTo>
                                <a:cubicBezTo>
                                  <a:pt x="47752" y="57150"/>
                                  <a:pt x="44831" y="69850"/>
                                  <a:pt x="44831" y="86740"/>
                                </a:cubicBezTo>
                                <a:cubicBezTo>
                                  <a:pt x="44831" y="95123"/>
                                  <a:pt x="45466" y="102488"/>
                                  <a:pt x="46990" y="108838"/>
                                </a:cubicBezTo>
                                <a:cubicBezTo>
                                  <a:pt x="48514" y="115062"/>
                                  <a:pt x="50800" y="120396"/>
                                  <a:pt x="53721" y="124587"/>
                                </a:cubicBezTo>
                                <a:cubicBezTo>
                                  <a:pt x="56642" y="128905"/>
                                  <a:pt x="60325" y="132080"/>
                                  <a:pt x="64770" y="134238"/>
                                </a:cubicBezTo>
                                <a:cubicBezTo>
                                  <a:pt x="69215" y="136398"/>
                                  <a:pt x="74422" y="137413"/>
                                  <a:pt x="80264" y="137413"/>
                                </a:cubicBezTo>
                                <a:cubicBezTo>
                                  <a:pt x="86360" y="137413"/>
                                  <a:pt x="91440" y="136525"/>
                                  <a:pt x="95885" y="134747"/>
                                </a:cubicBezTo>
                                <a:cubicBezTo>
                                  <a:pt x="100203" y="132969"/>
                                  <a:pt x="104013" y="130937"/>
                                  <a:pt x="107188" y="128777"/>
                                </a:cubicBezTo>
                                <a:cubicBezTo>
                                  <a:pt x="110363" y="126619"/>
                                  <a:pt x="113030" y="124587"/>
                                  <a:pt x="115316" y="122809"/>
                                </a:cubicBezTo>
                                <a:cubicBezTo>
                                  <a:pt x="117348" y="121031"/>
                                  <a:pt x="119253" y="120142"/>
                                  <a:pt x="120777" y="120142"/>
                                </a:cubicBezTo>
                                <a:cubicBezTo>
                                  <a:pt x="121793" y="120142"/>
                                  <a:pt x="122682" y="120396"/>
                                  <a:pt x="123317" y="121031"/>
                                </a:cubicBezTo>
                                <a:cubicBezTo>
                                  <a:pt x="124079" y="121538"/>
                                  <a:pt x="124587" y="122682"/>
                                  <a:pt x="124968" y="124206"/>
                                </a:cubicBezTo>
                                <a:cubicBezTo>
                                  <a:pt x="125349" y="125730"/>
                                  <a:pt x="125730" y="127762"/>
                                  <a:pt x="125984" y="130175"/>
                                </a:cubicBezTo>
                                <a:cubicBezTo>
                                  <a:pt x="126238" y="132587"/>
                                  <a:pt x="126365" y="135762"/>
                                  <a:pt x="126365" y="139573"/>
                                </a:cubicBezTo>
                                <a:cubicBezTo>
                                  <a:pt x="126365" y="142494"/>
                                  <a:pt x="126238" y="145034"/>
                                  <a:pt x="126111" y="147065"/>
                                </a:cubicBezTo>
                                <a:cubicBezTo>
                                  <a:pt x="125857" y="149098"/>
                                  <a:pt x="125603" y="150749"/>
                                  <a:pt x="125349" y="152146"/>
                                </a:cubicBezTo>
                                <a:cubicBezTo>
                                  <a:pt x="125095" y="153543"/>
                                  <a:pt x="124714" y="154686"/>
                                  <a:pt x="124333" y="155575"/>
                                </a:cubicBezTo>
                                <a:cubicBezTo>
                                  <a:pt x="123952" y="156463"/>
                                  <a:pt x="123063" y="157480"/>
                                  <a:pt x="121666" y="158876"/>
                                </a:cubicBezTo>
                                <a:cubicBezTo>
                                  <a:pt x="120269" y="160147"/>
                                  <a:pt x="117856" y="161798"/>
                                  <a:pt x="114554" y="163702"/>
                                </a:cubicBezTo>
                                <a:cubicBezTo>
                                  <a:pt x="111125" y="165608"/>
                                  <a:pt x="107442" y="167386"/>
                                  <a:pt x="103251" y="168783"/>
                                </a:cubicBezTo>
                                <a:cubicBezTo>
                                  <a:pt x="98933" y="170307"/>
                                  <a:pt x="94234" y="171576"/>
                                  <a:pt x="89281" y="172465"/>
                                </a:cubicBezTo>
                                <a:cubicBezTo>
                                  <a:pt x="84201" y="173355"/>
                                  <a:pt x="78994" y="173862"/>
                                  <a:pt x="73787" y="173862"/>
                                </a:cubicBezTo>
                                <a:cubicBezTo>
                                  <a:pt x="61849" y="173862"/>
                                  <a:pt x="51308" y="171958"/>
                                  <a:pt x="42037" y="168275"/>
                                </a:cubicBezTo>
                                <a:cubicBezTo>
                                  <a:pt x="32893" y="164592"/>
                                  <a:pt x="25146" y="159131"/>
                                  <a:pt x="18923" y="151892"/>
                                </a:cubicBezTo>
                                <a:cubicBezTo>
                                  <a:pt x="12700" y="144652"/>
                                  <a:pt x="8001" y="135889"/>
                                  <a:pt x="4826" y="125475"/>
                                </a:cubicBezTo>
                                <a:cubicBezTo>
                                  <a:pt x="1651" y="115062"/>
                                  <a:pt x="0" y="103250"/>
                                  <a:pt x="0" y="89915"/>
                                </a:cubicBezTo>
                                <a:cubicBezTo>
                                  <a:pt x="0" y="74422"/>
                                  <a:pt x="2032" y="61087"/>
                                  <a:pt x="5842" y="49784"/>
                                </a:cubicBezTo>
                                <a:cubicBezTo>
                                  <a:pt x="9779" y="38608"/>
                                  <a:pt x="15113" y="29337"/>
                                  <a:pt x="22098" y="21844"/>
                                </a:cubicBezTo>
                                <a:cubicBezTo>
                                  <a:pt x="28956" y="14477"/>
                                  <a:pt x="37211" y="9017"/>
                                  <a:pt x="46736" y="5461"/>
                                </a:cubicBezTo>
                                <a:cubicBezTo>
                                  <a:pt x="56134" y="1777"/>
                                  <a:pt x="66548" y="0"/>
                                  <a:pt x="77851"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8121" name="Shape 8121"/>
                        <wps:cNvSpPr/>
                        <wps:spPr>
                          <a:xfrm>
                            <a:off x="478790" y="70866"/>
                            <a:ext cx="126492" cy="173862"/>
                          </a:xfrm>
                          <a:custGeom>
                            <a:avLst/>
                            <a:gdLst/>
                            <a:ahLst/>
                            <a:cxnLst/>
                            <a:rect l="0" t="0" r="0" b="0"/>
                            <a:pathLst>
                              <a:path w="126492" h="173862">
                                <a:moveTo>
                                  <a:pt x="77851" y="0"/>
                                </a:moveTo>
                                <a:cubicBezTo>
                                  <a:pt x="82550" y="0"/>
                                  <a:pt x="86995" y="508"/>
                                  <a:pt x="91440" y="1270"/>
                                </a:cubicBezTo>
                                <a:cubicBezTo>
                                  <a:pt x="95885" y="2032"/>
                                  <a:pt x="100076" y="3175"/>
                                  <a:pt x="104013" y="4572"/>
                                </a:cubicBezTo>
                                <a:cubicBezTo>
                                  <a:pt x="107823" y="5969"/>
                                  <a:pt x="111379" y="7493"/>
                                  <a:pt x="114427" y="9271"/>
                                </a:cubicBezTo>
                                <a:cubicBezTo>
                                  <a:pt x="117475" y="10922"/>
                                  <a:pt x="119634" y="12446"/>
                                  <a:pt x="120904" y="13715"/>
                                </a:cubicBezTo>
                                <a:cubicBezTo>
                                  <a:pt x="122174" y="14986"/>
                                  <a:pt x="123063" y="16128"/>
                                  <a:pt x="123571" y="16890"/>
                                </a:cubicBezTo>
                                <a:cubicBezTo>
                                  <a:pt x="124079" y="17780"/>
                                  <a:pt x="124460" y="18923"/>
                                  <a:pt x="124841" y="20320"/>
                                </a:cubicBezTo>
                                <a:cubicBezTo>
                                  <a:pt x="125095" y="21717"/>
                                  <a:pt x="125349" y="23368"/>
                                  <a:pt x="125476" y="25400"/>
                                </a:cubicBezTo>
                                <a:cubicBezTo>
                                  <a:pt x="125603" y="27432"/>
                                  <a:pt x="125730" y="29972"/>
                                  <a:pt x="125730" y="32765"/>
                                </a:cubicBezTo>
                                <a:cubicBezTo>
                                  <a:pt x="125730" y="39497"/>
                                  <a:pt x="125222" y="44196"/>
                                  <a:pt x="123952" y="46989"/>
                                </a:cubicBezTo>
                                <a:cubicBezTo>
                                  <a:pt x="122809" y="49530"/>
                                  <a:pt x="121412" y="50926"/>
                                  <a:pt x="119507" y="50926"/>
                                </a:cubicBezTo>
                                <a:cubicBezTo>
                                  <a:pt x="117475" y="50926"/>
                                  <a:pt x="115443" y="50037"/>
                                  <a:pt x="113284" y="48513"/>
                                </a:cubicBezTo>
                                <a:cubicBezTo>
                                  <a:pt x="110998" y="46989"/>
                                  <a:pt x="108458" y="45212"/>
                                  <a:pt x="105410" y="43180"/>
                                </a:cubicBezTo>
                                <a:cubicBezTo>
                                  <a:pt x="102489" y="41275"/>
                                  <a:pt x="98806" y="39497"/>
                                  <a:pt x="94742" y="37846"/>
                                </a:cubicBezTo>
                                <a:cubicBezTo>
                                  <a:pt x="90551" y="36195"/>
                                  <a:pt x="85598" y="35433"/>
                                  <a:pt x="79756" y="35433"/>
                                </a:cubicBezTo>
                                <a:cubicBezTo>
                                  <a:pt x="68453" y="35433"/>
                                  <a:pt x="59817" y="39750"/>
                                  <a:pt x="53848" y="48387"/>
                                </a:cubicBezTo>
                                <a:cubicBezTo>
                                  <a:pt x="47752" y="57150"/>
                                  <a:pt x="44831" y="69850"/>
                                  <a:pt x="44831" y="86740"/>
                                </a:cubicBezTo>
                                <a:cubicBezTo>
                                  <a:pt x="44831" y="95123"/>
                                  <a:pt x="45466" y="102488"/>
                                  <a:pt x="46990" y="108838"/>
                                </a:cubicBezTo>
                                <a:cubicBezTo>
                                  <a:pt x="48514" y="115062"/>
                                  <a:pt x="50800" y="120396"/>
                                  <a:pt x="53721" y="124587"/>
                                </a:cubicBezTo>
                                <a:cubicBezTo>
                                  <a:pt x="56642" y="128905"/>
                                  <a:pt x="60325" y="132080"/>
                                  <a:pt x="64770" y="134238"/>
                                </a:cubicBezTo>
                                <a:cubicBezTo>
                                  <a:pt x="69215" y="136398"/>
                                  <a:pt x="74422" y="137413"/>
                                  <a:pt x="80264" y="137413"/>
                                </a:cubicBezTo>
                                <a:cubicBezTo>
                                  <a:pt x="86360" y="137413"/>
                                  <a:pt x="91440" y="136525"/>
                                  <a:pt x="95885" y="134747"/>
                                </a:cubicBezTo>
                                <a:cubicBezTo>
                                  <a:pt x="100203" y="132969"/>
                                  <a:pt x="104013" y="130937"/>
                                  <a:pt x="107188" y="128777"/>
                                </a:cubicBezTo>
                                <a:cubicBezTo>
                                  <a:pt x="110363" y="126619"/>
                                  <a:pt x="113157" y="124587"/>
                                  <a:pt x="115316" y="122809"/>
                                </a:cubicBezTo>
                                <a:cubicBezTo>
                                  <a:pt x="117475" y="121031"/>
                                  <a:pt x="119380" y="120142"/>
                                  <a:pt x="120904" y="120142"/>
                                </a:cubicBezTo>
                                <a:cubicBezTo>
                                  <a:pt x="121920" y="120142"/>
                                  <a:pt x="122809" y="120396"/>
                                  <a:pt x="123444" y="121031"/>
                                </a:cubicBezTo>
                                <a:cubicBezTo>
                                  <a:pt x="124206" y="121538"/>
                                  <a:pt x="124714" y="122682"/>
                                  <a:pt x="125095" y="124206"/>
                                </a:cubicBezTo>
                                <a:cubicBezTo>
                                  <a:pt x="125476" y="125730"/>
                                  <a:pt x="125857" y="127762"/>
                                  <a:pt x="126111" y="130175"/>
                                </a:cubicBezTo>
                                <a:cubicBezTo>
                                  <a:pt x="126365" y="132587"/>
                                  <a:pt x="126492" y="135762"/>
                                  <a:pt x="126492" y="139573"/>
                                </a:cubicBezTo>
                                <a:cubicBezTo>
                                  <a:pt x="126492" y="142494"/>
                                  <a:pt x="126365" y="145034"/>
                                  <a:pt x="126238" y="147065"/>
                                </a:cubicBezTo>
                                <a:cubicBezTo>
                                  <a:pt x="125984" y="149098"/>
                                  <a:pt x="125730" y="150749"/>
                                  <a:pt x="125476" y="152146"/>
                                </a:cubicBezTo>
                                <a:cubicBezTo>
                                  <a:pt x="125222" y="153543"/>
                                  <a:pt x="124841" y="154686"/>
                                  <a:pt x="124460" y="155575"/>
                                </a:cubicBezTo>
                                <a:cubicBezTo>
                                  <a:pt x="124079" y="156463"/>
                                  <a:pt x="123190" y="157480"/>
                                  <a:pt x="121793" y="158876"/>
                                </a:cubicBezTo>
                                <a:cubicBezTo>
                                  <a:pt x="120396" y="160147"/>
                                  <a:pt x="117983" y="161798"/>
                                  <a:pt x="114681" y="163702"/>
                                </a:cubicBezTo>
                                <a:cubicBezTo>
                                  <a:pt x="111252" y="165608"/>
                                  <a:pt x="107442" y="167386"/>
                                  <a:pt x="103251" y="168783"/>
                                </a:cubicBezTo>
                                <a:cubicBezTo>
                                  <a:pt x="98933" y="170307"/>
                                  <a:pt x="94234" y="171576"/>
                                  <a:pt x="89281" y="172465"/>
                                </a:cubicBezTo>
                                <a:cubicBezTo>
                                  <a:pt x="84201" y="173355"/>
                                  <a:pt x="78994" y="173862"/>
                                  <a:pt x="73787" y="173862"/>
                                </a:cubicBezTo>
                                <a:cubicBezTo>
                                  <a:pt x="61849" y="173862"/>
                                  <a:pt x="51308" y="171958"/>
                                  <a:pt x="42037" y="168275"/>
                                </a:cubicBezTo>
                                <a:cubicBezTo>
                                  <a:pt x="32893" y="164592"/>
                                  <a:pt x="25146" y="159131"/>
                                  <a:pt x="18923" y="151892"/>
                                </a:cubicBezTo>
                                <a:cubicBezTo>
                                  <a:pt x="12700" y="144652"/>
                                  <a:pt x="8001" y="135889"/>
                                  <a:pt x="4826" y="125475"/>
                                </a:cubicBezTo>
                                <a:cubicBezTo>
                                  <a:pt x="1651" y="115062"/>
                                  <a:pt x="0" y="103250"/>
                                  <a:pt x="0" y="89915"/>
                                </a:cubicBezTo>
                                <a:cubicBezTo>
                                  <a:pt x="0" y="74422"/>
                                  <a:pt x="2032" y="61087"/>
                                  <a:pt x="5842" y="49784"/>
                                </a:cubicBezTo>
                                <a:cubicBezTo>
                                  <a:pt x="9779" y="38608"/>
                                  <a:pt x="15113" y="29337"/>
                                  <a:pt x="22098" y="21844"/>
                                </a:cubicBezTo>
                                <a:cubicBezTo>
                                  <a:pt x="28956" y="14477"/>
                                  <a:pt x="37211" y="9017"/>
                                  <a:pt x="46736" y="5461"/>
                                </a:cubicBezTo>
                                <a:cubicBezTo>
                                  <a:pt x="56134" y="1777"/>
                                  <a:pt x="66548" y="0"/>
                                  <a:pt x="77851"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8122" name="Shape 8122"/>
                        <wps:cNvSpPr/>
                        <wps:spPr>
                          <a:xfrm>
                            <a:off x="373888" y="70739"/>
                            <a:ext cx="70866" cy="171196"/>
                          </a:xfrm>
                          <a:custGeom>
                            <a:avLst/>
                            <a:gdLst/>
                            <a:ahLst/>
                            <a:cxnLst/>
                            <a:rect l="0" t="0" r="0" b="0"/>
                            <a:pathLst>
                              <a:path w="70866" h="171196">
                                <a:moveTo>
                                  <a:pt x="2540" y="0"/>
                                </a:moveTo>
                                <a:cubicBezTo>
                                  <a:pt x="14605" y="0"/>
                                  <a:pt x="25019" y="1143"/>
                                  <a:pt x="33655" y="3556"/>
                                </a:cubicBezTo>
                                <a:cubicBezTo>
                                  <a:pt x="42291" y="5969"/>
                                  <a:pt x="49276" y="9525"/>
                                  <a:pt x="54864" y="14477"/>
                                </a:cubicBezTo>
                                <a:cubicBezTo>
                                  <a:pt x="60452" y="19431"/>
                                  <a:pt x="64516" y="25653"/>
                                  <a:pt x="67056" y="33401"/>
                                </a:cubicBezTo>
                                <a:cubicBezTo>
                                  <a:pt x="69596" y="41148"/>
                                  <a:pt x="70866" y="50292"/>
                                  <a:pt x="70866" y="60960"/>
                                </a:cubicBezTo>
                                <a:lnTo>
                                  <a:pt x="70866" y="164846"/>
                                </a:lnTo>
                                <a:cubicBezTo>
                                  <a:pt x="70866" y="166370"/>
                                  <a:pt x="70231" y="167639"/>
                                  <a:pt x="69088" y="168656"/>
                                </a:cubicBezTo>
                                <a:cubicBezTo>
                                  <a:pt x="67945" y="169545"/>
                                  <a:pt x="66167" y="170180"/>
                                  <a:pt x="63627" y="170561"/>
                                </a:cubicBezTo>
                                <a:cubicBezTo>
                                  <a:pt x="61087" y="171069"/>
                                  <a:pt x="57404" y="171196"/>
                                  <a:pt x="52578" y="171196"/>
                                </a:cubicBezTo>
                                <a:cubicBezTo>
                                  <a:pt x="47371" y="171196"/>
                                  <a:pt x="43561" y="171069"/>
                                  <a:pt x="41275" y="170561"/>
                                </a:cubicBezTo>
                                <a:cubicBezTo>
                                  <a:pt x="38862" y="170180"/>
                                  <a:pt x="37211" y="169545"/>
                                  <a:pt x="36195" y="168656"/>
                                </a:cubicBezTo>
                                <a:cubicBezTo>
                                  <a:pt x="35179" y="167639"/>
                                  <a:pt x="34798" y="166370"/>
                                  <a:pt x="34798" y="164846"/>
                                </a:cubicBezTo>
                                <a:lnTo>
                                  <a:pt x="34798" y="152527"/>
                                </a:lnTo>
                                <a:cubicBezTo>
                                  <a:pt x="28448" y="159258"/>
                                  <a:pt x="21082" y="164592"/>
                                  <a:pt x="12954" y="168402"/>
                                </a:cubicBezTo>
                                <a:lnTo>
                                  <a:pt x="0" y="171069"/>
                                </a:lnTo>
                                <a:lnTo>
                                  <a:pt x="0" y="141986"/>
                                </a:lnTo>
                                <a:lnTo>
                                  <a:pt x="12319" y="138684"/>
                                </a:lnTo>
                                <a:cubicBezTo>
                                  <a:pt x="17399" y="135509"/>
                                  <a:pt x="22733" y="130937"/>
                                  <a:pt x="27940" y="124968"/>
                                </a:cubicBezTo>
                                <a:lnTo>
                                  <a:pt x="27940" y="98678"/>
                                </a:lnTo>
                                <a:lnTo>
                                  <a:pt x="11303" y="98678"/>
                                </a:lnTo>
                                <a:lnTo>
                                  <a:pt x="0" y="99568"/>
                                </a:lnTo>
                                <a:lnTo>
                                  <a:pt x="0" y="72389"/>
                                </a:lnTo>
                                <a:lnTo>
                                  <a:pt x="12954" y="71247"/>
                                </a:lnTo>
                                <a:lnTo>
                                  <a:pt x="27940" y="71247"/>
                                </a:lnTo>
                                <a:lnTo>
                                  <a:pt x="27940" y="61976"/>
                                </a:lnTo>
                                <a:cubicBezTo>
                                  <a:pt x="27940" y="57150"/>
                                  <a:pt x="27559" y="52832"/>
                                  <a:pt x="26543" y="49149"/>
                                </a:cubicBezTo>
                                <a:cubicBezTo>
                                  <a:pt x="25527" y="45720"/>
                                  <a:pt x="23876" y="42672"/>
                                  <a:pt x="21717" y="40259"/>
                                </a:cubicBezTo>
                                <a:cubicBezTo>
                                  <a:pt x="19431" y="37846"/>
                                  <a:pt x="16383" y="35940"/>
                                  <a:pt x="12700" y="34798"/>
                                </a:cubicBezTo>
                                <a:lnTo>
                                  <a:pt x="0" y="33274"/>
                                </a:lnTo>
                                <a:lnTo>
                                  <a:pt x="0" y="253"/>
                                </a:lnTo>
                                <a:lnTo>
                                  <a:pt x="254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8123" name="Shape 8123"/>
                        <wps:cNvSpPr/>
                        <wps:spPr>
                          <a:xfrm>
                            <a:off x="619633" y="33020"/>
                            <a:ext cx="109474" cy="211328"/>
                          </a:xfrm>
                          <a:custGeom>
                            <a:avLst/>
                            <a:gdLst/>
                            <a:ahLst/>
                            <a:cxnLst/>
                            <a:rect l="0" t="0" r="0" b="0"/>
                            <a:pathLst>
                              <a:path w="109474" h="211328">
                                <a:moveTo>
                                  <a:pt x="46990" y="0"/>
                                </a:moveTo>
                                <a:cubicBezTo>
                                  <a:pt x="51308" y="0"/>
                                  <a:pt x="54864" y="127"/>
                                  <a:pt x="57658" y="508"/>
                                </a:cubicBezTo>
                                <a:cubicBezTo>
                                  <a:pt x="60579" y="762"/>
                                  <a:pt x="62738" y="1270"/>
                                  <a:pt x="64389" y="1905"/>
                                </a:cubicBezTo>
                                <a:cubicBezTo>
                                  <a:pt x="66040" y="2540"/>
                                  <a:pt x="67183" y="3302"/>
                                  <a:pt x="67818" y="4191"/>
                                </a:cubicBezTo>
                                <a:cubicBezTo>
                                  <a:pt x="68580" y="5080"/>
                                  <a:pt x="68834" y="6223"/>
                                  <a:pt x="68834" y="7366"/>
                                </a:cubicBezTo>
                                <a:lnTo>
                                  <a:pt x="68834" y="41656"/>
                                </a:lnTo>
                                <a:lnTo>
                                  <a:pt x="102489" y="41656"/>
                                </a:lnTo>
                                <a:cubicBezTo>
                                  <a:pt x="103632" y="41656"/>
                                  <a:pt x="104648" y="42037"/>
                                  <a:pt x="105537" y="42545"/>
                                </a:cubicBezTo>
                                <a:cubicBezTo>
                                  <a:pt x="106426" y="43180"/>
                                  <a:pt x="107188" y="44069"/>
                                  <a:pt x="107696" y="45466"/>
                                </a:cubicBezTo>
                                <a:cubicBezTo>
                                  <a:pt x="108331" y="46736"/>
                                  <a:pt x="108712" y="48641"/>
                                  <a:pt x="108966" y="50927"/>
                                </a:cubicBezTo>
                                <a:cubicBezTo>
                                  <a:pt x="109347" y="53213"/>
                                  <a:pt x="109474" y="56007"/>
                                  <a:pt x="109474" y="59436"/>
                                </a:cubicBezTo>
                                <a:cubicBezTo>
                                  <a:pt x="109474" y="65786"/>
                                  <a:pt x="108839" y="70231"/>
                                  <a:pt x="107696" y="73025"/>
                                </a:cubicBezTo>
                                <a:cubicBezTo>
                                  <a:pt x="106553" y="75692"/>
                                  <a:pt x="104902" y="77089"/>
                                  <a:pt x="102743" y="77089"/>
                                </a:cubicBezTo>
                                <a:lnTo>
                                  <a:pt x="68834" y="77089"/>
                                </a:lnTo>
                                <a:lnTo>
                                  <a:pt x="68834" y="149606"/>
                                </a:lnTo>
                                <a:cubicBezTo>
                                  <a:pt x="68834" y="157861"/>
                                  <a:pt x="70231" y="164211"/>
                                  <a:pt x="72898" y="168402"/>
                                </a:cubicBezTo>
                                <a:cubicBezTo>
                                  <a:pt x="75565" y="172720"/>
                                  <a:pt x="80264" y="174752"/>
                                  <a:pt x="87122" y="174752"/>
                                </a:cubicBezTo>
                                <a:cubicBezTo>
                                  <a:pt x="89408" y="174752"/>
                                  <a:pt x="91440" y="174625"/>
                                  <a:pt x="93345" y="174117"/>
                                </a:cubicBezTo>
                                <a:cubicBezTo>
                                  <a:pt x="95123" y="173736"/>
                                  <a:pt x="96774" y="173355"/>
                                  <a:pt x="98298" y="172847"/>
                                </a:cubicBezTo>
                                <a:cubicBezTo>
                                  <a:pt x="99695" y="172212"/>
                                  <a:pt x="100965" y="171831"/>
                                  <a:pt x="101854" y="171450"/>
                                </a:cubicBezTo>
                                <a:cubicBezTo>
                                  <a:pt x="102870" y="170942"/>
                                  <a:pt x="103759" y="170815"/>
                                  <a:pt x="104648" y="170815"/>
                                </a:cubicBezTo>
                                <a:cubicBezTo>
                                  <a:pt x="105283" y="170815"/>
                                  <a:pt x="105918" y="170942"/>
                                  <a:pt x="106553" y="171450"/>
                                </a:cubicBezTo>
                                <a:cubicBezTo>
                                  <a:pt x="107188" y="171831"/>
                                  <a:pt x="107696" y="172593"/>
                                  <a:pt x="108077" y="173863"/>
                                </a:cubicBezTo>
                                <a:cubicBezTo>
                                  <a:pt x="108458" y="175006"/>
                                  <a:pt x="108712" y="176657"/>
                                  <a:pt x="108966" y="178816"/>
                                </a:cubicBezTo>
                                <a:cubicBezTo>
                                  <a:pt x="109347" y="180848"/>
                                  <a:pt x="109474" y="183515"/>
                                  <a:pt x="109474" y="186690"/>
                                </a:cubicBezTo>
                                <a:cubicBezTo>
                                  <a:pt x="109474" y="191770"/>
                                  <a:pt x="109093" y="195707"/>
                                  <a:pt x="108458" y="198501"/>
                                </a:cubicBezTo>
                                <a:cubicBezTo>
                                  <a:pt x="107823" y="201168"/>
                                  <a:pt x="107061" y="203073"/>
                                  <a:pt x="106045" y="204216"/>
                                </a:cubicBezTo>
                                <a:cubicBezTo>
                                  <a:pt x="104902" y="205232"/>
                                  <a:pt x="103378" y="206248"/>
                                  <a:pt x="101346" y="207137"/>
                                </a:cubicBezTo>
                                <a:cubicBezTo>
                                  <a:pt x="99314" y="208026"/>
                                  <a:pt x="97028" y="208788"/>
                                  <a:pt x="94234" y="209423"/>
                                </a:cubicBezTo>
                                <a:cubicBezTo>
                                  <a:pt x="91567" y="210059"/>
                                  <a:pt x="88646" y="210439"/>
                                  <a:pt x="85471" y="210820"/>
                                </a:cubicBezTo>
                                <a:cubicBezTo>
                                  <a:pt x="82296" y="211201"/>
                                  <a:pt x="78994" y="211328"/>
                                  <a:pt x="75819" y="211328"/>
                                </a:cubicBezTo>
                                <a:cubicBezTo>
                                  <a:pt x="67183" y="211328"/>
                                  <a:pt x="59690" y="210312"/>
                                  <a:pt x="53340" y="208026"/>
                                </a:cubicBezTo>
                                <a:cubicBezTo>
                                  <a:pt x="46863" y="205867"/>
                                  <a:pt x="41656" y="202438"/>
                                  <a:pt x="37465" y="197993"/>
                                </a:cubicBezTo>
                                <a:cubicBezTo>
                                  <a:pt x="33401" y="193422"/>
                                  <a:pt x="30226" y="187579"/>
                                  <a:pt x="28321" y="180722"/>
                                </a:cubicBezTo>
                                <a:cubicBezTo>
                                  <a:pt x="26289" y="173736"/>
                                  <a:pt x="25400" y="165481"/>
                                  <a:pt x="25400" y="156084"/>
                                </a:cubicBezTo>
                                <a:lnTo>
                                  <a:pt x="25400" y="77089"/>
                                </a:lnTo>
                                <a:lnTo>
                                  <a:pt x="6858" y="77089"/>
                                </a:lnTo>
                                <a:cubicBezTo>
                                  <a:pt x="4572" y="77089"/>
                                  <a:pt x="2921" y="75692"/>
                                  <a:pt x="1778" y="73025"/>
                                </a:cubicBezTo>
                                <a:cubicBezTo>
                                  <a:pt x="635" y="70231"/>
                                  <a:pt x="0" y="65786"/>
                                  <a:pt x="0" y="59436"/>
                                </a:cubicBezTo>
                                <a:cubicBezTo>
                                  <a:pt x="0" y="56007"/>
                                  <a:pt x="254" y="53213"/>
                                  <a:pt x="508" y="50927"/>
                                </a:cubicBezTo>
                                <a:cubicBezTo>
                                  <a:pt x="762" y="48641"/>
                                  <a:pt x="1270" y="46736"/>
                                  <a:pt x="1778" y="45466"/>
                                </a:cubicBezTo>
                                <a:cubicBezTo>
                                  <a:pt x="2413" y="44069"/>
                                  <a:pt x="3048" y="43180"/>
                                  <a:pt x="3937" y="42545"/>
                                </a:cubicBezTo>
                                <a:cubicBezTo>
                                  <a:pt x="4826" y="42037"/>
                                  <a:pt x="5842" y="41656"/>
                                  <a:pt x="6985" y="41656"/>
                                </a:cubicBezTo>
                                <a:lnTo>
                                  <a:pt x="25400" y="41656"/>
                                </a:lnTo>
                                <a:lnTo>
                                  <a:pt x="25400" y="7366"/>
                                </a:lnTo>
                                <a:cubicBezTo>
                                  <a:pt x="25400" y="6223"/>
                                  <a:pt x="25654" y="5080"/>
                                  <a:pt x="26289" y="4191"/>
                                </a:cubicBezTo>
                                <a:cubicBezTo>
                                  <a:pt x="26924" y="3302"/>
                                  <a:pt x="28067" y="2540"/>
                                  <a:pt x="29845" y="1905"/>
                                </a:cubicBezTo>
                                <a:cubicBezTo>
                                  <a:pt x="31496" y="1270"/>
                                  <a:pt x="33655" y="762"/>
                                  <a:pt x="36576" y="508"/>
                                </a:cubicBezTo>
                                <a:cubicBezTo>
                                  <a:pt x="39370" y="127"/>
                                  <a:pt x="42926" y="0"/>
                                  <a:pt x="46990"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8124" name="Shape 8124"/>
                        <wps:cNvSpPr/>
                        <wps:spPr>
                          <a:xfrm>
                            <a:off x="757682" y="5842"/>
                            <a:ext cx="50292" cy="45720"/>
                          </a:xfrm>
                          <a:custGeom>
                            <a:avLst/>
                            <a:gdLst/>
                            <a:ahLst/>
                            <a:cxnLst/>
                            <a:rect l="0" t="0" r="0" b="0"/>
                            <a:pathLst>
                              <a:path w="50292" h="45720">
                                <a:moveTo>
                                  <a:pt x="25273" y="0"/>
                                </a:moveTo>
                                <a:cubicBezTo>
                                  <a:pt x="35052" y="0"/>
                                  <a:pt x="41656" y="1651"/>
                                  <a:pt x="45085" y="4953"/>
                                </a:cubicBezTo>
                                <a:cubicBezTo>
                                  <a:pt x="48514" y="8255"/>
                                  <a:pt x="50292" y="14098"/>
                                  <a:pt x="50292" y="22479"/>
                                </a:cubicBezTo>
                                <a:cubicBezTo>
                                  <a:pt x="50292" y="31369"/>
                                  <a:pt x="48514" y="37338"/>
                                  <a:pt x="44958" y="40767"/>
                                </a:cubicBezTo>
                                <a:cubicBezTo>
                                  <a:pt x="41275" y="44069"/>
                                  <a:pt x="34671" y="45720"/>
                                  <a:pt x="25019" y="45720"/>
                                </a:cubicBezTo>
                                <a:cubicBezTo>
                                  <a:pt x="15113" y="45720"/>
                                  <a:pt x="8509" y="44197"/>
                                  <a:pt x="5080" y="40894"/>
                                </a:cubicBezTo>
                                <a:cubicBezTo>
                                  <a:pt x="1778" y="37719"/>
                                  <a:pt x="0" y="31877"/>
                                  <a:pt x="0" y="23368"/>
                                </a:cubicBezTo>
                                <a:cubicBezTo>
                                  <a:pt x="0" y="14605"/>
                                  <a:pt x="1778" y="8510"/>
                                  <a:pt x="5334" y="5080"/>
                                </a:cubicBezTo>
                                <a:cubicBezTo>
                                  <a:pt x="8763" y="1651"/>
                                  <a:pt x="15494" y="0"/>
                                  <a:pt x="25273"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8125" name="Shape 8125"/>
                        <wps:cNvSpPr/>
                        <wps:spPr>
                          <a:xfrm>
                            <a:off x="1316228" y="124714"/>
                            <a:ext cx="180086" cy="35560"/>
                          </a:xfrm>
                          <a:custGeom>
                            <a:avLst/>
                            <a:gdLst/>
                            <a:ahLst/>
                            <a:cxnLst/>
                            <a:rect l="0" t="0" r="0" b="0"/>
                            <a:pathLst>
                              <a:path w="180086" h="35560">
                                <a:moveTo>
                                  <a:pt x="8128" y="0"/>
                                </a:moveTo>
                                <a:lnTo>
                                  <a:pt x="172212" y="0"/>
                                </a:lnTo>
                                <a:cubicBezTo>
                                  <a:pt x="173609" y="0"/>
                                  <a:pt x="174752" y="253"/>
                                  <a:pt x="175768" y="889"/>
                                </a:cubicBezTo>
                                <a:cubicBezTo>
                                  <a:pt x="176911" y="1397"/>
                                  <a:pt x="177673" y="2413"/>
                                  <a:pt x="178181" y="3937"/>
                                </a:cubicBezTo>
                                <a:cubicBezTo>
                                  <a:pt x="178816" y="5334"/>
                                  <a:pt x="179324" y="7239"/>
                                  <a:pt x="179578" y="9398"/>
                                </a:cubicBezTo>
                                <a:cubicBezTo>
                                  <a:pt x="179959" y="11684"/>
                                  <a:pt x="180086" y="14477"/>
                                  <a:pt x="180086" y="17907"/>
                                </a:cubicBezTo>
                                <a:cubicBezTo>
                                  <a:pt x="180086" y="24257"/>
                                  <a:pt x="179578" y="28702"/>
                                  <a:pt x="178308" y="31496"/>
                                </a:cubicBezTo>
                                <a:cubicBezTo>
                                  <a:pt x="177165" y="34163"/>
                                  <a:pt x="175006" y="35560"/>
                                  <a:pt x="172212" y="35560"/>
                                </a:cubicBezTo>
                                <a:lnTo>
                                  <a:pt x="8128" y="35560"/>
                                </a:lnTo>
                                <a:cubicBezTo>
                                  <a:pt x="5080" y="35560"/>
                                  <a:pt x="3048" y="34163"/>
                                  <a:pt x="1778" y="31496"/>
                                </a:cubicBezTo>
                                <a:cubicBezTo>
                                  <a:pt x="635" y="28702"/>
                                  <a:pt x="0" y="24257"/>
                                  <a:pt x="0" y="17907"/>
                                </a:cubicBezTo>
                                <a:cubicBezTo>
                                  <a:pt x="0" y="11430"/>
                                  <a:pt x="635" y="6731"/>
                                  <a:pt x="1778" y="4064"/>
                                </a:cubicBezTo>
                                <a:cubicBezTo>
                                  <a:pt x="3048" y="1397"/>
                                  <a:pt x="5080" y="0"/>
                                  <a:pt x="8128"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8126" name="Shape 8126"/>
                        <wps:cNvSpPr/>
                        <wps:spPr>
                          <a:xfrm>
                            <a:off x="1058164" y="70739"/>
                            <a:ext cx="70739" cy="171196"/>
                          </a:xfrm>
                          <a:custGeom>
                            <a:avLst/>
                            <a:gdLst/>
                            <a:ahLst/>
                            <a:cxnLst/>
                            <a:rect l="0" t="0" r="0" b="0"/>
                            <a:pathLst>
                              <a:path w="70739" h="171196">
                                <a:moveTo>
                                  <a:pt x="2413" y="0"/>
                                </a:moveTo>
                                <a:cubicBezTo>
                                  <a:pt x="14478" y="0"/>
                                  <a:pt x="24892" y="1143"/>
                                  <a:pt x="33528" y="3556"/>
                                </a:cubicBezTo>
                                <a:cubicBezTo>
                                  <a:pt x="42164" y="5969"/>
                                  <a:pt x="49149" y="9525"/>
                                  <a:pt x="54737" y="14477"/>
                                </a:cubicBezTo>
                                <a:cubicBezTo>
                                  <a:pt x="60325" y="19431"/>
                                  <a:pt x="64389" y="25653"/>
                                  <a:pt x="66929" y="33401"/>
                                </a:cubicBezTo>
                                <a:cubicBezTo>
                                  <a:pt x="69469" y="41148"/>
                                  <a:pt x="70739" y="50292"/>
                                  <a:pt x="70739" y="60960"/>
                                </a:cubicBezTo>
                                <a:lnTo>
                                  <a:pt x="70739" y="164846"/>
                                </a:lnTo>
                                <a:cubicBezTo>
                                  <a:pt x="70739" y="166370"/>
                                  <a:pt x="70104" y="167639"/>
                                  <a:pt x="68961" y="168656"/>
                                </a:cubicBezTo>
                                <a:cubicBezTo>
                                  <a:pt x="67818" y="169545"/>
                                  <a:pt x="66040" y="170180"/>
                                  <a:pt x="63500" y="170561"/>
                                </a:cubicBezTo>
                                <a:cubicBezTo>
                                  <a:pt x="60960" y="171069"/>
                                  <a:pt x="57277" y="171196"/>
                                  <a:pt x="52451" y="171196"/>
                                </a:cubicBezTo>
                                <a:cubicBezTo>
                                  <a:pt x="47244" y="171196"/>
                                  <a:pt x="43434" y="171069"/>
                                  <a:pt x="41148" y="170561"/>
                                </a:cubicBezTo>
                                <a:cubicBezTo>
                                  <a:pt x="38735" y="170180"/>
                                  <a:pt x="37084" y="169545"/>
                                  <a:pt x="36068" y="168656"/>
                                </a:cubicBezTo>
                                <a:cubicBezTo>
                                  <a:pt x="35052" y="167639"/>
                                  <a:pt x="34671" y="166370"/>
                                  <a:pt x="34671" y="164846"/>
                                </a:cubicBezTo>
                                <a:lnTo>
                                  <a:pt x="34671" y="152527"/>
                                </a:lnTo>
                                <a:cubicBezTo>
                                  <a:pt x="28321" y="159258"/>
                                  <a:pt x="20955" y="164592"/>
                                  <a:pt x="12827" y="168402"/>
                                </a:cubicBezTo>
                                <a:lnTo>
                                  <a:pt x="0" y="171069"/>
                                </a:lnTo>
                                <a:lnTo>
                                  <a:pt x="0" y="141986"/>
                                </a:lnTo>
                                <a:lnTo>
                                  <a:pt x="12192" y="138684"/>
                                </a:lnTo>
                                <a:cubicBezTo>
                                  <a:pt x="17272" y="135509"/>
                                  <a:pt x="22606" y="130937"/>
                                  <a:pt x="27813" y="124968"/>
                                </a:cubicBezTo>
                                <a:lnTo>
                                  <a:pt x="27813" y="98678"/>
                                </a:lnTo>
                                <a:lnTo>
                                  <a:pt x="11176" y="98678"/>
                                </a:lnTo>
                                <a:lnTo>
                                  <a:pt x="0" y="99568"/>
                                </a:lnTo>
                                <a:lnTo>
                                  <a:pt x="0" y="72389"/>
                                </a:lnTo>
                                <a:lnTo>
                                  <a:pt x="12827" y="71247"/>
                                </a:lnTo>
                                <a:lnTo>
                                  <a:pt x="27813" y="71247"/>
                                </a:lnTo>
                                <a:lnTo>
                                  <a:pt x="27813" y="61976"/>
                                </a:lnTo>
                                <a:cubicBezTo>
                                  <a:pt x="27813" y="57150"/>
                                  <a:pt x="27432" y="52832"/>
                                  <a:pt x="26416" y="49149"/>
                                </a:cubicBezTo>
                                <a:cubicBezTo>
                                  <a:pt x="25400" y="45720"/>
                                  <a:pt x="23749" y="42672"/>
                                  <a:pt x="21590" y="40259"/>
                                </a:cubicBezTo>
                                <a:cubicBezTo>
                                  <a:pt x="19304" y="37846"/>
                                  <a:pt x="16256" y="35940"/>
                                  <a:pt x="12573" y="34798"/>
                                </a:cubicBezTo>
                                <a:lnTo>
                                  <a:pt x="0" y="33274"/>
                                </a:lnTo>
                                <a:lnTo>
                                  <a:pt x="0" y="253"/>
                                </a:lnTo>
                                <a:lnTo>
                                  <a:pt x="241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8127" name="Shape 8127"/>
                        <wps:cNvSpPr/>
                        <wps:spPr>
                          <a:xfrm>
                            <a:off x="1781175" y="15367"/>
                            <a:ext cx="138049" cy="225552"/>
                          </a:xfrm>
                          <a:custGeom>
                            <a:avLst/>
                            <a:gdLst/>
                            <a:ahLst/>
                            <a:cxnLst/>
                            <a:rect l="0" t="0" r="0" b="0"/>
                            <a:pathLst>
                              <a:path w="138049" h="225552">
                                <a:moveTo>
                                  <a:pt x="74168" y="0"/>
                                </a:moveTo>
                                <a:cubicBezTo>
                                  <a:pt x="78613" y="0"/>
                                  <a:pt x="82169" y="127"/>
                                  <a:pt x="84836" y="254"/>
                                </a:cubicBezTo>
                                <a:cubicBezTo>
                                  <a:pt x="87630" y="508"/>
                                  <a:pt x="89662" y="762"/>
                                  <a:pt x="91059" y="1143"/>
                                </a:cubicBezTo>
                                <a:cubicBezTo>
                                  <a:pt x="92456" y="1525"/>
                                  <a:pt x="93345" y="2032"/>
                                  <a:pt x="93853" y="2794"/>
                                </a:cubicBezTo>
                                <a:cubicBezTo>
                                  <a:pt x="94234" y="3429"/>
                                  <a:pt x="94488" y="4318"/>
                                  <a:pt x="94488" y="5335"/>
                                </a:cubicBezTo>
                                <a:lnTo>
                                  <a:pt x="94488" y="190374"/>
                                </a:lnTo>
                                <a:lnTo>
                                  <a:pt x="131064" y="190374"/>
                                </a:lnTo>
                                <a:cubicBezTo>
                                  <a:pt x="132080" y="190374"/>
                                  <a:pt x="133096" y="190627"/>
                                  <a:pt x="133985" y="191262"/>
                                </a:cubicBezTo>
                                <a:cubicBezTo>
                                  <a:pt x="134874" y="191898"/>
                                  <a:pt x="135509" y="192913"/>
                                  <a:pt x="136144" y="194311"/>
                                </a:cubicBezTo>
                                <a:cubicBezTo>
                                  <a:pt x="136779" y="195707"/>
                                  <a:pt x="137287" y="197612"/>
                                  <a:pt x="137541" y="199772"/>
                                </a:cubicBezTo>
                                <a:cubicBezTo>
                                  <a:pt x="137922" y="202057"/>
                                  <a:pt x="138049" y="204851"/>
                                  <a:pt x="138049" y="208153"/>
                                </a:cubicBezTo>
                                <a:cubicBezTo>
                                  <a:pt x="138049" y="211455"/>
                                  <a:pt x="137795" y="214250"/>
                                  <a:pt x="137541" y="216409"/>
                                </a:cubicBezTo>
                                <a:cubicBezTo>
                                  <a:pt x="137160" y="218694"/>
                                  <a:pt x="136652" y="220473"/>
                                  <a:pt x="136017" y="221869"/>
                                </a:cubicBezTo>
                                <a:cubicBezTo>
                                  <a:pt x="135382" y="223139"/>
                                  <a:pt x="134620" y="224155"/>
                                  <a:pt x="133858" y="224663"/>
                                </a:cubicBezTo>
                                <a:cubicBezTo>
                                  <a:pt x="133096" y="225299"/>
                                  <a:pt x="132080" y="225552"/>
                                  <a:pt x="131064" y="225552"/>
                                </a:cubicBezTo>
                                <a:lnTo>
                                  <a:pt x="7239" y="225552"/>
                                </a:lnTo>
                                <a:cubicBezTo>
                                  <a:pt x="6350" y="225552"/>
                                  <a:pt x="5461" y="225299"/>
                                  <a:pt x="4699" y="224663"/>
                                </a:cubicBezTo>
                                <a:cubicBezTo>
                                  <a:pt x="3937" y="224155"/>
                                  <a:pt x="3175" y="223139"/>
                                  <a:pt x="2540" y="221869"/>
                                </a:cubicBezTo>
                                <a:cubicBezTo>
                                  <a:pt x="1905" y="220473"/>
                                  <a:pt x="1397" y="218694"/>
                                  <a:pt x="1016" y="216409"/>
                                </a:cubicBezTo>
                                <a:cubicBezTo>
                                  <a:pt x="762" y="214250"/>
                                  <a:pt x="508" y="211455"/>
                                  <a:pt x="508" y="208153"/>
                                </a:cubicBezTo>
                                <a:cubicBezTo>
                                  <a:pt x="508" y="204851"/>
                                  <a:pt x="635" y="202057"/>
                                  <a:pt x="1016" y="199772"/>
                                </a:cubicBezTo>
                                <a:cubicBezTo>
                                  <a:pt x="1270" y="197612"/>
                                  <a:pt x="1651" y="195707"/>
                                  <a:pt x="2286" y="194311"/>
                                </a:cubicBezTo>
                                <a:cubicBezTo>
                                  <a:pt x="2921" y="192913"/>
                                  <a:pt x="3683" y="191898"/>
                                  <a:pt x="4572" y="191262"/>
                                </a:cubicBezTo>
                                <a:cubicBezTo>
                                  <a:pt x="5334" y="190627"/>
                                  <a:pt x="6223" y="190374"/>
                                  <a:pt x="7239" y="190374"/>
                                </a:cubicBezTo>
                                <a:lnTo>
                                  <a:pt x="49022" y="190374"/>
                                </a:lnTo>
                                <a:lnTo>
                                  <a:pt x="49022" y="44577"/>
                                </a:lnTo>
                                <a:lnTo>
                                  <a:pt x="12954" y="64516"/>
                                </a:lnTo>
                                <a:cubicBezTo>
                                  <a:pt x="10414" y="65787"/>
                                  <a:pt x="8128" y="66549"/>
                                  <a:pt x="6477" y="66929"/>
                                </a:cubicBezTo>
                                <a:cubicBezTo>
                                  <a:pt x="4826" y="67184"/>
                                  <a:pt x="3556" y="66802"/>
                                  <a:pt x="2540" y="65913"/>
                                </a:cubicBezTo>
                                <a:cubicBezTo>
                                  <a:pt x="1524" y="64898"/>
                                  <a:pt x="889" y="63119"/>
                                  <a:pt x="508" y="60706"/>
                                </a:cubicBezTo>
                                <a:cubicBezTo>
                                  <a:pt x="127" y="58293"/>
                                  <a:pt x="0" y="54864"/>
                                  <a:pt x="0" y="50547"/>
                                </a:cubicBezTo>
                                <a:cubicBezTo>
                                  <a:pt x="0" y="47752"/>
                                  <a:pt x="127" y="45466"/>
                                  <a:pt x="127" y="43688"/>
                                </a:cubicBezTo>
                                <a:cubicBezTo>
                                  <a:pt x="254" y="41911"/>
                                  <a:pt x="635" y="40387"/>
                                  <a:pt x="1016" y="39116"/>
                                </a:cubicBezTo>
                                <a:cubicBezTo>
                                  <a:pt x="1524" y="37847"/>
                                  <a:pt x="2159" y="36830"/>
                                  <a:pt x="2921" y="36068"/>
                                </a:cubicBezTo>
                                <a:cubicBezTo>
                                  <a:pt x="3810" y="35306"/>
                                  <a:pt x="4826" y="34417"/>
                                  <a:pt x="6223" y="33528"/>
                                </a:cubicBezTo>
                                <a:lnTo>
                                  <a:pt x="54483" y="2287"/>
                                </a:lnTo>
                                <a:cubicBezTo>
                                  <a:pt x="54991" y="1778"/>
                                  <a:pt x="55753" y="1398"/>
                                  <a:pt x="56642" y="1143"/>
                                </a:cubicBezTo>
                                <a:cubicBezTo>
                                  <a:pt x="57531" y="889"/>
                                  <a:pt x="58674" y="636"/>
                                  <a:pt x="59944" y="508"/>
                                </a:cubicBezTo>
                                <a:cubicBezTo>
                                  <a:pt x="61341" y="254"/>
                                  <a:pt x="63246" y="127"/>
                                  <a:pt x="65405" y="127"/>
                                </a:cubicBezTo>
                                <a:cubicBezTo>
                                  <a:pt x="67691" y="0"/>
                                  <a:pt x="70612" y="0"/>
                                  <a:pt x="74168"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8128" name="Shape 8128"/>
                        <wps:cNvSpPr/>
                        <wps:spPr>
                          <a:xfrm>
                            <a:off x="1590929" y="12953"/>
                            <a:ext cx="150495" cy="227965"/>
                          </a:xfrm>
                          <a:custGeom>
                            <a:avLst/>
                            <a:gdLst/>
                            <a:ahLst/>
                            <a:cxnLst/>
                            <a:rect l="0" t="0" r="0" b="0"/>
                            <a:pathLst>
                              <a:path w="150495" h="227965">
                                <a:moveTo>
                                  <a:pt x="72009" y="0"/>
                                </a:moveTo>
                                <a:cubicBezTo>
                                  <a:pt x="83693" y="0"/>
                                  <a:pt x="93853" y="1525"/>
                                  <a:pt x="102616" y="4445"/>
                                </a:cubicBezTo>
                                <a:cubicBezTo>
                                  <a:pt x="111252" y="7366"/>
                                  <a:pt x="118618" y="11430"/>
                                  <a:pt x="124333" y="16764"/>
                                </a:cubicBezTo>
                                <a:cubicBezTo>
                                  <a:pt x="130175" y="21972"/>
                                  <a:pt x="134366" y="28194"/>
                                  <a:pt x="137287" y="35433"/>
                                </a:cubicBezTo>
                                <a:cubicBezTo>
                                  <a:pt x="140081" y="42545"/>
                                  <a:pt x="141478" y="50292"/>
                                  <a:pt x="141478" y="58675"/>
                                </a:cubicBezTo>
                                <a:cubicBezTo>
                                  <a:pt x="141478" y="65913"/>
                                  <a:pt x="140843" y="73152"/>
                                  <a:pt x="139446" y="80138"/>
                                </a:cubicBezTo>
                                <a:cubicBezTo>
                                  <a:pt x="138049" y="87250"/>
                                  <a:pt x="135128" y="94742"/>
                                  <a:pt x="130810" y="102998"/>
                                </a:cubicBezTo>
                                <a:cubicBezTo>
                                  <a:pt x="126365" y="110999"/>
                                  <a:pt x="120142" y="120015"/>
                                  <a:pt x="112141" y="129922"/>
                                </a:cubicBezTo>
                                <a:cubicBezTo>
                                  <a:pt x="104267" y="139700"/>
                                  <a:pt x="93599" y="151257"/>
                                  <a:pt x="80518" y="164338"/>
                                </a:cubicBezTo>
                                <a:lnTo>
                                  <a:pt x="54229" y="191009"/>
                                </a:lnTo>
                                <a:lnTo>
                                  <a:pt x="142748" y="191009"/>
                                </a:lnTo>
                                <a:cubicBezTo>
                                  <a:pt x="143891" y="191009"/>
                                  <a:pt x="144907" y="191389"/>
                                  <a:pt x="145923" y="192025"/>
                                </a:cubicBezTo>
                                <a:cubicBezTo>
                                  <a:pt x="146939" y="192787"/>
                                  <a:pt x="147701" y="193802"/>
                                  <a:pt x="148463" y="195326"/>
                                </a:cubicBezTo>
                                <a:cubicBezTo>
                                  <a:pt x="149098" y="196724"/>
                                  <a:pt x="149606" y="198628"/>
                                  <a:pt x="149987" y="201041"/>
                                </a:cubicBezTo>
                                <a:cubicBezTo>
                                  <a:pt x="150368" y="203327"/>
                                  <a:pt x="150495" y="206122"/>
                                  <a:pt x="150495" y="209424"/>
                                </a:cubicBezTo>
                                <a:cubicBezTo>
                                  <a:pt x="150495" y="212725"/>
                                  <a:pt x="150368" y="215647"/>
                                  <a:pt x="150114" y="218060"/>
                                </a:cubicBezTo>
                                <a:cubicBezTo>
                                  <a:pt x="149733" y="220345"/>
                                  <a:pt x="149352" y="222250"/>
                                  <a:pt x="148844" y="223775"/>
                                </a:cubicBezTo>
                                <a:cubicBezTo>
                                  <a:pt x="148209" y="225299"/>
                                  <a:pt x="147447" y="226314"/>
                                  <a:pt x="146558" y="226950"/>
                                </a:cubicBezTo>
                                <a:cubicBezTo>
                                  <a:pt x="145542" y="227585"/>
                                  <a:pt x="144526" y="227965"/>
                                  <a:pt x="143383" y="227965"/>
                                </a:cubicBezTo>
                                <a:lnTo>
                                  <a:pt x="14351" y="227965"/>
                                </a:lnTo>
                                <a:cubicBezTo>
                                  <a:pt x="11811" y="227965"/>
                                  <a:pt x="9652" y="227712"/>
                                  <a:pt x="7874" y="227330"/>
                                </a:cubicBezTo>
                                <a:cubicBezTo>
                                  <a:pt x="5969" y="226823"/>
                                  <a:pt x="4445" y="225934"/>
                                  <a:pt x="3302" y="224537"/>
                                </a:cubicBezTo>
                                <a:cubicBezTo>
                                  <a:pt x="2159" y="223266"/>
                                  <a:pt x="1270" y="221362"/>
                                  <a:pt x="762" y="218822"/>
                                </a:cubicBezTo>
                                <a:cubicBezTo>
                                  <a:pt x="254" y="216281"/>
                                  <a:pt x="0" y="212979"/>
                                  <a:pt x="0" y="208915"/>
                                </a:cubicBezTo>
                                <a:cubicBezTo>
                                  <a:pt x="0" y="205105"/>
                                  <a:pt x="254" y="201803"/>
                                  <a:pt x="508" y="199137"/>
                                </a:cubicBezTo>
                                <a:cubicBezTo>
                                  <a:pt x="889" y="196342"/>
                                  <a:pt x="1524" y="193929"/>
                                  <a:pt x="2413" y="191770"/>
                                </a:cubicBezTo>
                                <a:cubicBezTo>
                                  <a:pt x="3429" y="189738"/>
                                  <a:pt x="4572" y="187579"/>
                                  <a:pt x="5969" y="185548"/>
                                </a:cubicBezTo>
                                <a:cubicBezTo>
                                  <a:pt x="7493" y="183515"/>
                                  <a:pt x="9271" y="181356"/>
                                  <a:pt x="11684" y="178943"/>
                                </a:cubicBezTo>
                                <a:lnTo>
                                  <a:pt x="50419" y="137414"/>
                                </a:lnTo>
                                <a:cubicBezTo>
                                  <a:pt x="58166" y="129287"/>
                                  <a:pt x="64516" y="121920"/>
                                  <a:pt x="69215" y="115316"/>
                                </a:cubicBezTo>
                                <a:cubicBezTo>
                                  <a:pt x="73914" y="108713"/>
                                  <a:pt x="77597" y="102743"/>
                                  <a:pt x="80264" y="97282"/>
                                </a:cubicBezTo>
                                <a:cubicBezTo>
                                  <a:pt x="82931" y="91694"/>
                                  <a:pt x="84836" y="86741"/>
                                  <a:pt x="85725" y="82042"/>
                                </a:cubicBezTo>
                                <a:cubicBezTo>
                                  <a:pt x="86741" y="77470"/>
                                  <a:pt x="87249" y="73025"/>
                                  <a:pt x="87249" y="68835"/>
                                </a:cubicBezTo>
                                <a:cubicBezTo>
                                  <a:pt x="87249" y="65025"/>
                                  <a:pt x="86614" y="61468"/>
                                  <a:pt x="85471" y="58039"/>
                                </a:cubicBezTo>
                                <a:cubicBezTo>
                                  <a:pt x="84201" y="54611"/>
                                  <a:pt x="82423" y="51689"/>
                                  <a:pt x="80010" y="49150"/>
                                </a:cubicBezTo>
                                <a:cubicBezTo>
                                  <a:pt x="77724" y="46610"/>
                                  <a:pt x="74676" y="44577"/>
                                  <a:pt x="71120" y="43180"/>
                                </a:cubicBezTo>
                                <a:cubicBezTo>
                                  <a:pt x="67564" y="41656"/>
                                  <a:pt x="63246" y="41022"/>
                                  <a:pt x="58420" y="41022"/>
                                </a:cubicBezTo>
                                <a:cubicBezTo>
                                  <a:pt x="51689" y="41022"/>
                                  <a:pt x="45593" y="41783"/>
                                  <a:pt x="40386" y="43562"/>
                                </a:cubicBezTo>
                                <a:cubicBezTo>
                                  <a:pt x="35052" y="45339"/>
                                  <a:pt x="30480" y="47244"/>
                                  <a:pt x="26416" y="49403"/>
                                </a:cubicBezTo>
                                <a:cubicBezTo>
                                  <a:pt x="22479" y="51563"/>
                                  <a:pt x="19177" y="53467"/>
                                  <a:pt x="16510" y="55245"/>
                                </a:cubicBezTo>
                                <a:cubicBezTo>
                                  <a:pt x="13843" y="57024"/>
                                  <a:pt x="11811" y="57913"/>
                                  <a:pt x="10287" y="57913"/>
                                </a:cubicBezTo>
                                <a:cubicBezTo>
                                  <a:pt x="9144" y="57913"/>
                                  <a:pt x="8255" y="57658"/>
                                  <a:pt x="7620" y="56897"/>
                                </a:cubicBezTo>
                                <a:cubicBezTo>
                                  <a:pt x="6858" y="56262"/>
                                  <a:pt x="6223" y="55118"/>
                                  <a:pt x="5715" y="53467"/>
                                </a:cubicBezTo>
                                <a:cubicBezTo>
                                  <a:pt x="5334" y="51816"/>
                                  <a:pt x="4953" y="49657"/>
                                  <a:pt x="4572" y="46990"/>
                                </a:cubicBezTo>
                                <a:cubicBezTo>
                                  <a:pt x="4318" y="44197"/>
                                  <a:pt x="4191" y="40894"/>
                                  <a:pt x="4191" y="37085"/>
                                </a:cubicBezTo>
                                <a:cubicBezTo>
                                  <a:pt x="4191" y="34417"/>
                                  <a:pt x="4318" y="32258"/>
                                  <a:pt x="4445" y="30480"/>
                                </a:cubicBezTo>
                                <a:cubicBezTo>
                                  <a:pt x="4572" y="28575"/>
                                  <a:pt x="4826" y="27051"/>
                                  <a:pt x="5207" y="25781"/>
                                </a:cubicBezTo>
                                <a:cubicBezTo>
                                  <a:pt x="5588" y="24385"/>
                                  <a:pt x="5969" y="23241"/>
                                  <a:pt x="6604" y="22225"/>
                                </a:cubicBezTo>
                                <a:cubicBezTo>
                                  <a:pt x="7239" y="21337"/>
                                  <a:pt x="8255" y="20066"/>
                                  <a:pt x="9652" y="18669"/>
                                </a:cubicBezTo>
                                <a:cubicBezTo>
                                  <a:pt x="11049" y="17400"/>
                                  <a:pt x="13716" y="15622"/>
                                  <a:pt x="17653" y="13463"/>
                                </a:cubicBezTo>
                                <a:cubicBezTo>
                                  <a:pt x="21463" y="11303"/>
                                  <a:pt x="26289" y="9272"/>
                                  <a:pt x="31877" y="7239"/>
                                </a:cubicBezTo>
                                <a:cubicBezTo>
                                  <a:pt x="37592" y="5207"/>
                                  <a:pt x="43815" y="3429"/>
                                  <a:pt x="50673" y="2032"/>
                                </a:cubicBezTo>
                                <a:cubicBezTo>
                                  <a:pt x="57404" y="636"/>
                                  <a:pt x="64516" y="0"/>
                                  <a:pt x="72009"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8129" name="Shape 8129"/>
                        <wps:cNvSpPr/>
                        <wps:spPr>
                          <a:xfrm>
                            <a:off x="1172337" y="0"/>
                            <a:ext cx="43688" cy="241935"/>
                          </a:xfrm>
                          <a:custGeom>
                            <a:avLst/>
                            <a:gdLst/>
                            <a:ahLst/>
                            <a:cxnLst/>
                            <a:rect l="0" t="0" r="0" b="0"/>
                            <a:pathLst>
                              <a:path w="43688" h="241935">
                                <a:moveTo>
                                  <a:pt x="21844" y="0"/>
                                </a:moveTo>
                                <a:cubicBezTo>
                                  <a:pt x="26162" y="0"/>
                                  <a:pt x="29591" y="127"/>
                                  <a:pt x="32385" y="508"/>
                                </a:cubicBezTo>
                                <a:cubicBezTo>
                                  <a:pt x="35179" y="762"/>
                                  <a:pt x="37465" y="1270"/>
                                  <a:pt x="39116" y="1905"/>
                                </a:cubicBezTo>
                                <a:cubicBezTo>
                                  <a:pt x="40767" y="2540"/>
                                  <a:pt x="41910" y="3302"/>
                                  <a:pt x="42672" y="4318"/>
                                </a:cubicBezTo>
                                <a:cubicBezTo>
                                  <a:pt x="43307" y="5207"/>
                                  <a:pt x="43688" y="6223"/>
                                  <a:pt x="43688" y="7366"/>
                                </a:cubicBezTo>
                                <a:lnTo>
                                  <a:pt x="43688" y="235077"/>
                                </a:lnTo>
                                <a:cubicBezTo>
                                  <a:pt x="43688" y="236220"/>
                                  <a:pt x="43307" y="237236"/>
                                  <a:pt x="42672" y="237998"/>
                                </a:cubicBezTo>
                                <a:cubicBezTo>
                                  <a:pt x="41910" y="238887"/>
                                  <a:pt x="40767" y="239649"/>
                                  <a:pt x="39116" y="240284"/>
                                </a:cubicBezTo>
                                <a:cubicBezTo>
                                  <a:pt x="37465" y="240792"/>
                                  <a:pt x="35179" y="241300"/>
                                  <a:pt x="32385" y="241553"/>
                                </a:cubicBezTo>
                                <a:cubicBezTo>
                                  <a:pt x="29591" y="241808"/>
                                  <a:pt x="26162" y="241935"/>
                                  <a:pt x="21844" y="241935"/>
                                </a:cubicBezTo>
                                <a:cubicBezTo>
                                  <a:pt x="17526" y="241935"/>
                                  <a:pt x="14097" y="241808"/>
                                  <a:pt x="11303" y="241553"/>
                                </a:cubicBezTo>
                                <a:cubicBezTo>
                                  <a:pt x="8509" y="241300"/>
                                  <a:pt x="6223" y="240792"/>
                                  <a:pt x="4572" y="240284"/>
                                </a:cubicBezTo>
                                <a:cubicBezTo>
                                  <a:pt x="2921" y="239649"/>
                                  <a:pt x="1778" y="238887"/>
                                  <a:pt x="1016" y="237998"/>
                                </a:cubicBezTo>
                                <a:cubicBezTo>
                                  <a:pt x="381" y="237236"/>
                                  <a:pt x="0" y="236220"/>
                                  <a:pt x="0" y="235077"/>
                                </a:cubicBezTo>
                                <a:lnTo>
                                  <a:pt x="0" y="7366"/>
                                </a:lnTo>
                                <a:cubicBezTo>
                                  <a:pt x="0" y="6223"/>
                                  <a:pt x="381" y="5207"/>
                                  <a:pt x="1016" y="4318"/>
                                </a:cubicBezTo>
                                <a:cubicBezTo>
                                  <a:pt x="1778" y="3302"/>
                                  <a:pt x="2921" y="2540"/>
                                  <a:pt x="4572" y="1905"/>
                                </a:cubicBezTo>
                                <a:cubicBezTo>
                                  <a:pt x="6223" y="1270"/>
                                  <a:pt x="8509" y="762"/>
                                  <a:pt x="11303" y="508"/>
                                </a:cubicBezTo>
                                <a:cubicBezTo>
                                  <a:pt x="14097" y="127"/>
                                  <a:pt x="17526" y="0"/>
                                  <a:pt x="2184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8130" name="Shape 8130"/>
                        <wps:cNvSpPr/>
                        <wps:spPr>
                          <a:xfrm>
                            <a:off x="1030224" y="169418"/>
                            <a:ext cx="55753" cy="44577"/>
                          </a:xfrm>
                          <a:custGeom>
                            <a:avLst/>
                            <a:gdLst/>
                            <a:ahLst/>
                            <a:cxnLst/>
                            <a:rect l="0" t="0" r="0" b="0"/>
                            <a:pathLst>
                              <a:path w="55753" h="44577">
                                <a:moveTo>
                                  <a:pt x="39116" y="0"/>
                                </a:moveTo>
                                <a:cubicBezTo>
                                  <a:pt x="32131" y="0"/>
                                  <a:pt x="26035" y="508"/>
                                  <a:pt x="21082" y="1524"/>
                                </a:cubicBezTo>
                                <a:cubicBezTo>
                                  <a:pt x="16129" y="2667"/>
                                  <a:pt x="12065" y="4191"/>
                                  <a:pt x="9017" y="6224"/>
                                </a:cubicBezTo>
                                <a:cubicBezTo>
                                  <a:pt x="5842" y="8382"/>
                                  <a:pt x="3556" y="10795"/>
                                  <a:pt x="2159" y="13843"/>
                                </a:cubicBezTo>
                                <a:cubicBezTo>
                                  <a:pt x="635" y="16637"/>
                                  <a:pt x="0" y="20066"/>
                                  <a:pt x="0" y="23876"/>
                                </a:cubicBezTo>
                                <a:cubicBezTo>
                                  <a:pt x="0" y="30353"/>
                                  <a:pt x="2032" y="35433"/>
                                  <a:pt x="6096" y="39116"/>
                                </a:cubicBezTo>
                                <a:cubicBezTo>
                                  <a:pt x="10287" y="42799"/>
                                  <a:pt x="15875" y="44577"/>
                                  <a:pt x="23241" y="44577"/>
                                </a:cubicBezTo>
                                <a:cubicBezTo>
                                  <a:pt x="29337" y="44577"/>
                                  <a:pt x="34925" y="43053"/>
                                  <a:pt x="40132" y="40005"/>
                                </a:cubicBezTo>
                                <a:cubicBezTo>
                                  <a:pt x="45212" y="36830"/>
                                  <a:pt x="50546" y="32258"/>
                                  <a:pt x="55753" y="26289"/>
                                </a:cubicBezTo>
                                <a:lnTo>
                                  <a:pt x="55753"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131" name="Shape 8131"/>
                        <wps:cNvSpPr/>
                        <wps:spPr>
                          <a:xfrm>
                            <a:off x="346075" y="169418"/>
                            <a:ext cx="55753" cy="44577"/>
                          </a:xfrm>
                          <a:custGeom>
                            <a:avLst/>
                            <a:gdLst/>
                            <a:ahLst/>
                            <a:cxnLst/>
                            <a:rect l="0" t="0" r="0" b="0"/>
                            <a:pathLst>
                              <a:path w="55753" h="44577">
                                <a:moveTo>
                                  <a:pt x="39116" y="0"/>
                                </a:moveTo>
                                <a:cubicBezTo>
                                  <a:pt x="32131" y="0"/>
                                  <a:pt x="26035" y="508"/>
                                  <a:pt x="21082" y="1524"/>
                                </a:cubicBezTo>
                                <a:cubicBezTo>
                                  <a:pt x="16129" y="2667"/>
                                  <a:pt x="12065" y="4191"/>
                                  <a:pt x="9017" y="6224"/>
                                </a:cubicBezTo>
                                <a:cubicBezTo>
                                  <a:pt x="5842" y="8382"/>
                                  <a:pt x="3556" y="10795"/>
                                  <a:pt x="2159" y="13843"/>
                                </a:cubicBezTo>
                                <a:cubicBezTo>
                                  <a:pt x="635" y="16637"/>
                                  <a:pt x="0" y="20066"/>
                                  <a:pt x="0" y="23876"/>
                                </a:cubicBezTo>
                                <a:cubicBezTo>
                                  <a:pt x="0" y="30353"/>
                                  <a:pt x="2032" y="35433"/>
                                  <a:pt x="6096" y="39116"/>
                                </a:cubicBezTo>
                                <a:cubicBezTo>
                                  <a:pt x="10287" y="42799"/>
                                  <a:pt x="15875" y="44577"/>
                                  <a:pt x="23241" y="44577"/>
                                </a:cubicBezTo>
                                <a:cubicBezTo>
                                  <a:pt x="29337" y="44577"/>
                                  <a:pt x="34925" y="43053"/>
                                  <a:pt x="40132" y="40005"/>
                                </a:cubicBezTo>
                                <a:cubicBezTo>
                                  <a:pt x="45212" y="36830"/>
                                  <a:pt x="50546" y="32258"/>
                                  <a:pt x="55753" y="26289"/>
                                </a:cubicBezTo>
                                <a:lnTo>
                                  <a:pt x="55753"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132" name="Shape 8132"/>
                        <wps:cNvSpPr/>
                        <wps:spPr>
                          <a:xfrm>
                            <a:off x="760984" y="73660"/>
                            <a:ext cx="43688" cy="168275"/>
                          </a:xfrm>
                          <a:custGeom>
                            <a:avLst/>
                            <a:gdLst/>
                            <a:ahLst/>
                            <a:cxnLst/>
                            <a:rect l="0" t="0" r="0" b="0"/>
                            <a:pathLst>
                              <a:path w="43688" h="168275">
                                <a:moveTo>
                                  <a:pt x="21844" y="0"/>
                                </a:moveTo>
                                <a:cubicBezTo>
                                  <a:pt x="26162" y="0"/>
                                  <a:pt x="29591" y="254"/>
                                  <a:pt x="32385" y="508"/>
                                </a:cubicBezTo>
                                <a:cubicBezTo>
                                  <a:pt x="35179" y="889"/>
                                  <a:pt x="37465" y="1397"/>
                                  <a:pt x="39116" y="2032"/>
                                </a:cubicBezTo>
                                <a:cubicBezTo>
                                  <a:pt x="40767" y="2667"/>
                                  <a:pt x="41910" y="3429"/>
                                  <a:pt x="42672" y="4318"/>
                                </a:cubicBezTo>
                                <a:cubicBezTo>
                                  <a:pt x="43307" y="5080"/>
                                  <a:pt x="43688" y="6096"/>
                                  <a:pt x="43688" y="7366"/>
                                </a:cubicBezTo>
                                <a:lnTo>
                                  <a:pt x="43688" y="161417"/>
                                </a:lnTo>
                                <a:cubicBezTo>
                                  <a:pt x="43688" y="162560"/>
                                  <a:pt x="43307" y="163576"/>
                                  <a:pt x="42672" y="164338"/>
                                </a:cubicBezTo>
                                <a:cubicBezTo>
                                  <a:pt x="41910" y="165227"/>
                                  <a:pt x="40767" y="165989"/>
                                  <a:pt x="39116" y="166624"/>
                                </a:cubicBezTo>
                                <a:cubicBezTo>
                                  <a:pt x="37465" y="167132"/>
                                  <a:pt x="35179" y="167640"/>
                                  <a:pt x="32385" y="167894"/>
                                </a:cubicBezTo>
                                <a:cubicBezTo>
                                  <a:pt x="29591" y="168148"/>
                                  <a:pt x="26162" y="168275"/>
                                  <a:pt x="21844" y="168275"/>
                                </a:cubicBezTo>
                                <a:cubicBezTo>
                                  <a:pt x="17526" y="168275"/>
                                  <a:pt x="14097" y="168148"/>
                                  <a:pt x="11303" y="167894"/>
                                </a:cubicBezTo>
                                <a:cubicBezTo>
                                  <a:pt x="8509" y="167640"/>
                                  <a:pt x="6223" y="167132"/>
                                  <a:pt x="4572" y="166624"/>
                                </a:cubicBezTo>
                                <a:cubicBezTo>
                                  <a:pt x="2921" y="165989"/>
                                  <a:pt x="1778" y="165227"/>
                                  <a:pt x="1016" y="164338"/>
                                </a:cubicBezTo>
                                <a:cubicBezTo>
                                  <a:pt x="381" y="163576"/>
                                  <a:pt x="0" y="162560"/>
                                  <a:pt x="0" y="161417"/>
                                </a:cubicBezTo>
                                <a:lnTo>
                                  <a:pt x="0" y="7366"/>
                                </a:lnTo>
                                <a:cubicBezTo>
                                  <a:pt x="0" y="6096"/>
                                  <a:pt x="381" y="5080"/>
                                  <a:pt x="1016" y="4318"/>
                                </a:cubicBezTo>
                                <a:cubicBezTo>
                                  <a:pt x="1778" y="3429"/>
                                  <a:pt x="2921" y="2667"/>
                                  <a:pt x="4572" y="2032"/>
                                </a:cubicBezTo>
                                <a:cubicBezTo>
                                  <a:pt x="6223" y="1397"/>
                                  <a:pt x="8509" y="889"/>
                                  <a:pt x="11303" y="508"/>
                                </a:cubicBezTo>
                                <a:cubicBezTo>
                                  <a:pt x="14097" y="254"/>
                                  <a:pt x="17526" y="0"/>
                                  <a:pt x="2184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133" name="Shape 8133"/>
                        <wps:cNvSpPr/>
                        <wps:spPr>
                          <a:xfrm>
                            <a:off x="838454" y="70866"/>
                            <a:ext cx="126365" cy="173862"/>
                          </a:xfrm>
                          <a:custGeom>
                            <a:avLst/>
                            <a:gdLst/>
                            <a:ahLst/>
                            <a:cxnLst/>
                            <a:rect l="0" t="0" r="0" b="0"/>
                            <a:pathLst>
                              <a:path w="126365" h="173862">
                                <a:moveTo>
                                  <a:pt x="77851" y="0"/>
                                </a:moveTo>
                                <a:cubicBezTo>
                                  <a:pt x="82550" y="0"/>
                                  <a:pt x="86995" y="508"/>
                                  <a:pt x="91440" y="1270"/>
                                </a:cubicBezTo>
                                <a:cubicBezTo>
                                  <a:pt x="96012" y="2032"/>
                                  <a:pt x="100076" y="3175"/>
                                  <a:pt x="104013" y="4572"/>
                                </a:cubicBezTo>
                                <a:cubicBezTo>
                                  <a:pt x="107823" y="5969"/>
                                  <a:pt x="111379" y="7493"/>
                                  <a:pt x="114300" y="9271"/>
                                </a:cubicBezTo>
                                <a:cubicBezTo>
                                  <a:pt x="117348" y="10922"/>
                                  <a:pt x="119507" y="12446"/>
                                  <a:pt x="120777" y="13715"/>
                                </a:cubicBezTo>
                                <a:cubicBezTo>
                                  <a:pt x="122047" y="14986"/>
                                  <a:pt x="122936" y="16128"/>
                                  <a:pt x="123444" y="16890"/>
                                </a:cubicBezTo>
                                <a:cubicBezTo>
                                  <a:pt x="123952" y="17780"/>
                                  <a:pt x="124333" y="18923"/>
                                  <a:pt x="124714" y="20320"/>
                                </a:cubicBezTo>
                                <a:cubicBezTo>
                                  <a:pt x="124968" y="21717"/>
                                  <a:pt x="125222" y="23368"/>
                                  <a:pt x="125349" y="25400"/>
                                </a:cubicBezTo>
                                <a:cubicBezTo>
                                  <a:pt x="125476" y="27432"/>
                                  <a:pt x="125603" y="29972"/>
                                  <a:pt x="125603" y="32765"/>
                                </a:cubicBezTo>
                                <a:cubicBezTo>
                                  <a:pt x="125603" y="39497"/>
                                  <a:pt x="125095" y="44196"/>
                                  <a:pt x="123825" y="46989"/>
                                </a:cubicBezTo>
                                <a:cubicBezTo>
                                  <a:pt x="122682" y="49530"/>
                                  <a:pt x="121285" y="50926"/>
                                  <a:pt x="119380" y="50926"/>
                                </a:cubicBezTo>
                                <a:cubicBezTo>
                                  <a:pt x="117348" y="50926"/>
                                  <a:pt x="115316" y="50037"/>
                                  <a:pt x="113157" y="48513"/>
                                </a:cubicBezTo>
                                <a:cubicBezTo>
                                  <a:pt x="111125" y="46989"/>
                                  <a:pt x="108458" y="45212"/>
                                  <a:pt x="105410" y="43180"/>
                                </a:cubicBezTo>
                                <a:cubicBezTo>
                                  <a:pt x="102489" y="41275"/>
                                  <a:pt x="98806" y="39497"/>
                                  <a:pt x="94742" y="37846"/>
                                </a:cubicBezTo>
                                <a:cubicBezTo>
                                  <a:pt x="90551" y="36195"/>
                                  <a:pt x="85598" y="35433"/>
                                  <a:pt x="79756" y="35433"/>
                                </a:cubicBezTo>
                                <a:cubicBezTo>
                                  <a:pt x="68453" y="35433"/>
                                  <a:pt x="59817" y="39750"/>
                                  <a:pt x="53848" y="48387"/>
                                </a:cubicBezTo>
                                <a:cubicBezTo>
                                  <a:pt x="47752" y="57150"/>
                                  <a:pt x="44831" y="69850"/>
                                  <a:pt x="44831" y="86740"/>
                                </a:cubicBezTo>
                                <a:cubicBezTo>
                                  <a:pt x="44831" y="95123"/>
                                  <a:pt x="45466" y="102488"/>
                                  <a:pt x="46990" y="108838"/>
                                </a:cubicBezTo>
                                <a:cubicBezTo>
                                  <a:pt x="48514" y="115062"/>
                                  <a:pt x="50800" y="120396"/>
                                  <a:pt x="53721" y="124587"/>
                                </a:cubicBezTo>
                                <a:cubicBezTo>
                                  <a:pt x="56642" y="128905"/>
                                  <a:pt x="60325" y="132080"/>
                                  <a:pt x="64770" y="134238"/>
                                </a:cubicBezTo>
                                <a:cubicBezTo>
                                  <a:pt x="69215" y="136398"/>
                                  <a:pt x="74422" y="137413"/>
                                  <a:pt x="80264" y="137413"/>
                                </a:cubicBezTo>
                                <a:cubicBezTo>
                                  <a:pt x="86360" y="137413"/>
                                  <a:pt x="91440" y="136525"/>
                                  <a:pt x="95885" y="134747"/>
                                </a:cubicBezTo>
                                <a:cubicBezTo>
                                  <a:pt x="100203" y="132969"/>
                                  <a:pt x="104013" y="130937"/>
                                  <a:pt x="107188" y="128777"/>
                                </a:cubicBezTo>
                                <a:cubicBezTo>
                                  <a:pt x="110363" y="126619"/>
                                  <a:pt x="113030" y="124587"/>
                                  <a:pt x="115316" y="122809"/>
                                </a:cubicBezTo>
                                <a:cubicBezTo>
                                  <a:pt x="117348" y="121031"/>
                                  <a:pt x="119253" y="120142"/>
                                  <a:pt x="120777" y="120142"/>
                                </a:cubicBezTo>
                                <a:cubicBezTo>
                                  <a:pt x="121793" y="120142"/>
                                  <a:pt x="122682" y="120396"/>
                                  <a:pt x="123317" y="121031"/>
                                </a:cubicBezTo>
                                <a:cubicBezTo>
                                  <a:pt x="124079" y="121538"/>
                                  <a:pt x="124587" y="122682"/>
                                  <a:pt x="124968" y="124206"/>
                                </a:cubicBezTo>
                                <a:cubicBezTo>
                                  <a:pt x="125349" y="125730"/>
                                  <a:pt x="125730" y="127762"/>
                                  <a:pt x="125984" y="130175"/>
                                </a:cubicBezTo>
                                <a:cubicBezTo>
                                  <a:pt x="126238" y="132587"/>
                                  <a:pt x="126365" y="135762"/>
                                  <a:pt x="126365" y="139573"/>
                                </a:cubicBezTo>
                                <a:cubicBezTo>
                                  <a:pt x="126365" y="142494"/>
                                  <a:pt x="126238" y="145034"/>
                                  <a:pt x="126111" y="147065"/>
                                </a:cubicBezTo>
                                <a:cubicBezTo>
                                  <a:pt x="125857" y="149098"/>
                                  <a:pt x="125603" y="150749"/>
                                  <a:pt x="125349" y="152146"/>
                                </a:cubicBezTo>
                                <a:cubicBezTo>
                                  <a:pt x="125095" y="153543"/>
                                  <a:pt x="124714" y="154686"/>
                                  <a:pt x="124333" y="155575"/>
                                </a:cubicBezTo>
                                <a:cubicBezTo>
                                  <a:pt x="123952" y="156463"/>
                                  <a:pt x="123063" y="157480"/>
                                  <a:pt x="121666" y="158876"/>
                                </a:cubicBezTo>
                                <a:cubicBezTo>
                                  <a:pt x="120269" y="160147"/>
                                  <a:pt x="117856" y="161798"/>
                                  <a:pt x="114554" y="163702"/>
                                </a:cubicBezTo>
                                <a:cubicBezTo>
                                  <a:pt x="111125" y="165608"/>
                                  <a:pt x="107442" y="167386"/>
                                  <a:pt x="103251" y="168783"/>
                                </a:cubicBezTo>
                                <a:cubicBezTo>
                                  <a:pt x="98933" y="170307"/>
                                  <a:pt x="94234" y="171576"/>
                                  <a:pt x="89281" y="172465"/>
                                </a:cubicBezTo>
                                <a:cubicBezTo>
                                  <a:pt x="84201" y="173355"/>
                                  <a:pt x="78994" y="173862"/>
                                  <a:pt x="73787" y="173862"/>
                                </a:cubicBezTo>
                                <a:cubicBezTo>
                                  <a:pt x="61849" y="173862"/>
                                  <a:pt x="51308" y="171958"/>
                                  <a:pt x="42037" y="168275"/>
                                </a:cubicBezTo>
                                <a:cubicBezTo>
                                  <a:pt x="32893" y="164592"/>
                                  <a:pt x="25146" y="159131"/>
                                  <a:pt x="18923" y="151892"/>
                                </a:cubicBezTo>
                                <a:cubicBezTo>
                                  <a:pt x="12700" y="144652"/>
                                  <a:pt x="8001" y="135889"/>
                                  <a:pt x="4826" y="125475"/>
                                </a:cubicBezTo>
                                <a:cubicBezTo>
                                  <a:pt x="1651" y="115062"/>
                                  <a:pt x="0" y="103250"/>
                                  <a:pt x="0" y="89915"/>
                                </a:cubicBezTo>
                                <a:cubicBezTo>
                                  <a:pt x="0" y="74422"/>
                                  <a:pt x="2032" y="61087"/>
                                  <a:pt x="5842" y="49784"/>
                                </a:cubicBezTo>
                                <a:cubicBezTo>
                                  <a:pt x="9779" y="38608"/>
                                  <a:pt x="15113" y="29337"/>
                                  <a:pt x="22098" y="21844"/>
                                </a:cubicBezTo>
                                <a:cubicBezTo>
                                  <a:pt x="28956" y="14477"/>
                                  <a:pt x="37211" y="9017"/>
                                  <a:pt x="46736" y="5461"/>
                                </a:cubicBezTo>
                                <a:cubicBezTo>
                                  <a:pt x="56134" y="1777"/>
                                  <a:pt x="66548" y="0"/>
                                  <a:pt x="77851"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134" name="Shape 8134"/>
                        <wps:cNvSpPr/>
                        <wps:spPr>
                          <a:xfrm>
                            <a:off x="478790" y="70866"/>
                            <a:ext cx="126492" cy="173862"/>
                          </a:xfrm>
                          <a:custGeom>
                            <a:avLst/>
                            <a:gdLst/>
                            <a:ahLst/>
                            <a:cxnLst/>
                            <a:rect l="0" t="0" r="0" b="0"/>
                            <a:pathLst>
                              <a:path w="126492" h="173862">
                                <a:moveTo>
                                  <a:pt x="77851" y="0"/>
                                </a:moveTo>
                                <a:cubicBezTo>
                                  <a:pt x="82550" y="0"/>
                                  <a:pt x="86995" y="508"/>
                                  <a:pt x="91440" y="1270"/>
                                </a:cubicBezTo>
                                <a:cubicBezTo>
                                  <a:pt x="95885" y="2032"/>
                                  <a:pt x="100076" y="3175"/>
                                  <a:pt x="104013" y="4572"/>
                                </a:cubicBezTo>
                                <a:cubicBezTo>
                                  <a:pt x="107823" y="5969"/>
                                  <a:pt x="111379" y="7493"/>
                                  <a:pt x="114427" y="9271"/>
                                </a:cubicBezTo>
                                <a:cubicBezTo>
                                  <a:pt x="117475" y="10922"/>
                                  <a:pt x="119634" y="12446"/>
                                  <a:pt x="120904" y="13715"/>
                                </a:cubicBezTo>
                                <a:cubicBezTo>
                                  <a:pt x="122174" y="14986"/>
                                  <a:pt x="123063" y="16128"/>
                                  <a:pt x="123571" y="16890"/>
                                </a:cubicBezTo>
                                <a:cubicBezTo>
                                  <a:pt x="124079" y="17780"/>
                                  <a:pt x="124460" y="18923"/>
                                  <a:pt x="124841" y="20320"/>
                                </a:cubicBezTo>
                                <a:cubicBezTo>
                                  <a:pt x="125095" y="21717"/>
                                  <a:pt x="125349" y="23368"/>
                                  <a:pt x="125476" y="25400"/>
                                </a:cubicBezTo>
                                <a:cubicBezTo>
                                  <a:pt x="125603" y="27432"/>
                                  <a:pt x="125730" y="29972"/>
                                  <a:pt x="125730" y="32765"/>
                                </a:cubicBezTo>
                                <a:cubicBezTo>
                                  <a:pt x="125730" y="39497"/>
                                  <a:pt x="125222" y="44196"/>
                                  <a:pt x="123952" y="46989"/>
                                </a:cubicBezTo>
                                <a:cubicBezTo>
                                  <a:pt x="122809" y="49530"/>
                                  <a:pt x="121412" y="50926"/>
                                  <a:pt x="119507" y="50926"/>
                                </a:cubicBezTo>
                                <a:cubicBezTo>
                                  <a:pt x="117475" y="50926"/>
                                  <a:pt x="115443" y="50037"/>
                                  <a:pt x="113284" y="48513"/>
                                </a:cubicBezTo>
                                <a:cubicBezTo>
                                  <a:pt x="110998" y="46989"/>
                                  <a:pt x="108458" y="45212"/>
                                  <a:pt x="105410" y="43180"/>
                                </a:cubicBezTo>
                                <a:cubicBezTo>
                                  <a:pt x="102489" y="41275"/>
                                  <a:pt x="98806" y="39497"/>
                                  <a:pt x="94742" y="37846"/>
                                </a:cubicBezTo>
                                <a:cubicBezTo>
                                  <a:pt x="90551" y="36195"/>
                                  <a:pt x="85598" y="35433"/>
                                  <a:pt x="79756" y="35433"/>
                                </a:cubicBezTo>
                                <a:cubicBezTo>
                                  <a:pt x="68453" y="35433"/>
                                  <a:pt x="59817" y="39750"/>
                                  <a:pt x="53848" y="48387"/>
                                </a:cubicBezTo>
                                <a:cubicBezTo>
                                  <a:pt x="47752" y="57150"/>
                                  <a:pt x="44831" y="69850"/>
                                  <a:pt x="44831" y="86740"/>
                                </a:cubicBezTo>
                                <a:cubicBezTo>
                                  <a:pt x="44831" y="95123"/>
                                  <a:pt x="45466" y="102488"/>
                                  <a:pt x="46990" y="108838"/>
                                </a:cubicBezTo>
                                <a:cubicBezTo>
                                  <a:pt x="48514" y="115062"/>
                                  <a:pt x="50800" y="120396"/>
                                  <a:pt x="53721" y="124587"/>
                                </a:cubicBezTo>
                                <a:cubicBezTo>
                                  <a:pt x="56642" y="128905"/>
                                  <a:pt x="60325" y="132080"/>
                                  <a:pt x="64770" y="134238"/>
                                </a:cubicBezTo>
                                <a:cubicBezTo>
                                  <a:pt x="69215" y="136398"/>
                                  <a:pt x="74422" y="137413"/>
                                  <a:pt x="80264" y="137413"/>
                                </a:cubicBezTo>
                                <a:cubicBezTo>
                                  <a:pt x="86360" y="137413"/>
                                  <a:pt x="91440" y="136525"/>
                                  <a:pt x="95885" y="134747"/>
                                </a:cubicBezTo>
                                <a:cubicBezTo>
                                  <a:pt x="100203" y="132969"/>
                                  <a:pt x="104013" y="130937"/>
                                  <a:pt x="107188" y="128777"/>
                                </a:cubicBezTo>
                                <a:cubicBezTo>
                                  <a:pt x="110363" y="126619"/>
                                  <a:pt x="113157" y="124587"/>
                                  <a:pt x="115316" y="122809"/>
                                </a:cubicBezTo>
                                <a:cubicBezTo>
                                  <a:pt x="117475" y="121031"/>
                                  <a:pt x="119380" y="120142"/>
                                  <a:pt x="120904" y="120142"/>
                                </a:cubicBezTo>
                                <a:cubicBezTo>
                                  <a:pt x="121920" y="120142"/>
                                  <a:pt x="122809" y="120396"/>
                                  <a:pt x="123444" y="121031"/>
                                </a:cubicBezTo>
                                <a:cubicBezTo>
                                  <a:pt x="124206" y="121538"/>
                                  <a:pt x="124714" y="122682"/>
                                  <a:pt x="125095" y="124206"/>
                                </a:cubicBezTo>
                                <a:cubicBezTo>
                                  <a:pt x="125476" y="125730"/>
                                  <a:pt x="125857" y="127762"/>
                                  <a:pt x="126111" y="130175"/>
                                </a:cubicBezTo>
                                <a:cubicBezTo>
                                  <a:pt x="126365" y="132587"/>
                                  <a:pt x="126492" y="135762"/>
                                  <a:pt x="126492" y="139573"/>
                                </a:cubicBezTo>
                                <a:cubicBezTo>
                                  <a:pt x="126492" y="142494"/>
                                  <a:pt x="126365" y="145034"/>
                                  <a:pt x="126238" y="147065"/>
                                </a:cubicBezTo>
                                <a:cubicBezTo>
                                  <a:pt x="125984" y="149098"/>
                                  <a:pt x="125730" y="150749"/>
                                  <a:pt x="125476" y="152146"/>
                                </a:cubicBezTo>
                                <a:cubicBezTo>
                                  <a:pt x="125222" y="153543"/>
                                  <a:pt x="124841" y="154686"/>
                                  <a:pt x="124460" y="155575"/>
                                </a:cubicBezTo>
                                <a:cubicBezTo>
                                  <a:pt x="124079" y="156463"/>
                                  <a:pt x="123190" y="157480"/>
                                  <a:pt x="121793" y="158876"/>
                                </a:cubicBezTo>
                                <a:cubicBezTo>
                                  <a:pt x="120396" y="160147"/>
                                  <a:pt x="117983" y="161798"/>
                                  <a:pt x="114681" y="163702"/>
                                </a:cubicBezTo>
                                <a:cubicBezTo>
                                  <a:pt x="111252" y="165608"/>
                                  <a:pt x="107442" y="167386"/>
                                  <a:pt x="103251" y="168783"/>
                                </a:cubicBezTo>
                                <a:cubicBezTo>
                                  <a:pt x="98933" y="170307"/>
                                  <a:pt x="94234" y="171576"/>
                                  <a:pt x="89281" y="172465"/>
                                </a:cubicBezTo>
                                <a:cubicBezTo>
                                  <a:pt x="84201" y="173355"/>
                                  <a:pt x="78994" y="173862"/>
                                  <a:pt x="73787" y="173862"/>
                                </a:cubicBezTo>
                                <a:cubicBezTo>
                                  <a:pt x="61849" y="173862"/>
                                  <a:pt x="51308" y="171958"/>
                                  <a:pt x="42037" y="168275"/>
                                </a:cubicBezTo>
                                <a:cubicBezTo>
                                  <a:pt x="32893" y="164592"/>
                                  <a:pt x="25146" y="159131"/>
                                  <a:pt x="18923" y="151892"/>
                                </a:cubicBezTo>
                                <a:cubicBezTo>
                                  <a:pt x="12700" y="144652"/>
                                  <a:pt x="8001" y="135889"/>
                                  <a:pt x="4826" y="125475"/>
                                </a:cubicBezTo>
                                <a:cubicBezTo>
                                  <a:pt x="1651" y="115062"/>
                                  <a:pt x="0" y="103250"/>
                                  <a:pt x="0" y="89915"/>
                                </a:cubicBezTo>
                                <a:cubicBezTo>
                                  <a:pt x="0" y="74422"/>
                                  <a:pt x="2032" y="61087"/>
                                  <a:pt x="5842" y="49784"/>
                                </a:cubicBezTo>
                                <a:cubicBezTo>
                                  <a:pt x="9779" y="38608"/>
                                  <a:pt x="15113" y="29337"/>
                                  <a:pt x="22098" y="21844"/>
                                </a:cubicBezTo>
                                <a:cubicBezTo>
                                  <a:pt x="28956" y="14477"/>
                                  <a:pt x="37211" y="9017"/>
                                  <a:pt x="46736" y="5461"/>
                                </a:cubicBezTo>
                                <a:cubicBezTo>
                                  <a:pt x="56134" y="1777"/>
                                  <a:pt x="66548" y="0"/>
                                  <a:pt x="77851"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135" name="Shape 8135"/>
                        <wps:cNvSpPr/>
                        <wps:spPr>
                          <a:xfrm>
                            <a:off x="987552" y="70739"/>
                            <a:ext cx="141351" cy="174117"/>
                          </a:xfrm>
                          <a:custGeom>
                            <a:avLst/>
                            <a:gdLst/>
                            <a:ahLst/>
                            <a:cxnLst/>
                            <a:rect l="0" t="0" r="0" b="0"/>
                            <a:pathLst>
                              <a:path w="141351" h="174117">
                                <a:moveTo>
                                  <a:pt x="73025" y="0"/>
                                </a:moveTo>
                                <a:cubicBezTo>
                                  <a:pt x="85090" y="0"/>
                                  <a:pt x="95504" y="1143"/>
                                  <a:pt x="104140" y="3556"/>
                                </a:cubicBezTo>
                                <a:cubicBezTo>
                                  <a:pt x="112776" y="5969"/>
                                  <a:pt x="119761" y="9525"/>
                                  <a:pt x="125349" y="14477"/>
                                </a:cubicBezTo>
                                <a:cubicBezTo>
                                  <a:pt x="130937" y="19431"/>
                                  <a:pt x="135001" y="25653"/>
                                  <a:pt x="137541" y="33401"/>
                                </a:cubicBezTo>
                                <a:cubicBezTo>
                                  <a:pt x="140081" y="41148"/>
                                  <a:pt x="141351" y="50292"/>
                                  <a:pt x="141351" y="60960"/>
                                </a:cubicBezTo>
                                <a:lnTo>
                                  <a:pt x="141351" y="164846"/>
                                </a:lnTo>
                                <a:cubicBezTo>
                                  <a:pt x="141351" y="166370"/>
                                  <a:pt x="140716" y="167639"/>
                                  <a:pt x="139573" y="168656"/>
                                </a:cubicBezTo>
                                <a:cubicBezTo>
                                  <a:pt x="138430" y="169545"/>
                                  <a:pt x="136652" y="170180"/>
                                  <a:pt x="134112" y="170561"/>
                                </a:cubicBezTo>
                                <a:cubicBezTo>
                                  <a:pt x="131572" y="171069"/>
                                  <a:pt x="127889" y="171196"/>
                                  <a:pt x="123063" y="171196"/>
                                </a:cubicBezTo>
                                <a:cubicBezTo>
                                  <a:pt x="117856" y="171196"/>
                                  <a:pt x="114046" y="171069"/>
                                  <a:pt x="111760" y="170561"/>
                                </a:cubicBezTo>
                                <a:cubicBezTo>
                                  <a:pt x="109347" y="170180"/>
                                  <a:pt x="107696" y="169545"/>
                                  <a:pt x="106680" y="168656"/>
                                </a:cubicBezTo>
                                <a:cubicBezTo>
                                  <a:pt x="105664" y="167639"/>
                                  <a:pt x="105283" y="166370"/>
                                  <a:pt x="105283" y="164846"/>
                                </a:cubicBezTo>
                                <a:lnTo>
                                  <a:pt x="105283" y="152527"/>
                                </a:lnTo>
                                <a:cubicBezTo>
                                  <a:pt x="98933" y="159258"/>
                                  <a:pt x="91567" y="164592"/>
                                  <a:pt x="83439" y="168402"/>
                                </a:cubicBezTo>
                                <a:cubicBezTo>
                                  <a:pt x="75311" y="172212"/>
                                  <a:pt x="66294" y="174117"/>
                                  <a:pt x="56388" y="174117"/>
                                </a:cubicBezTo>
                                <a:cubicBezTo>
                                  <a:pt x="48133" y="174117"/>
                                  <a:pt x="40640" y="173101"/>
                                  <a:pt x="33655" y="170942"/>
                                </a:cubicBezTo>
                                <a:cubicBezTo>
                                  <a:pt x="26797" y="168783"/>
                                  <a:pt x="20828" y="165608"/>
                                  <a:pt x="15875" y="161417"/>
                                </a:cubicBezTo>
                                <a:cubicBezTo>
                                  <a:pt x="10795" y="157226"/>
                                  <a:pt x="6985" y="152019"/>
                                  <a:pt x="4191" y="145796"/>
                                </a:cubicBezTo>
                                <a:cubicBezTo>
                                  <a:pt x="1397" y="139446"/>
                                  <a:pt x="0" y="132207"/>
                                  <a:pt x="0" y="123825"/>
                                </a:cubicBezTo>
                                <a:cubicBezTo>
                                  <a:pt x="0" y="114808"/>
                                  <a:pt x="1778" y="107188"/>
                                  <a:pt x="5334" y="100457"/>
                                </a:cubicBezTo>
                                <a:cubicBezTo>
                                  <a:pt x="8763" y="93852"/>
                                  <a:pt x="14097" y="88392"/>
                                  <a:pt x="21082" y="84074"/>
                                </a:cubicBezTo>
                                <a:cubicBezTo>
                                  <a:pt x="28067" y="79756"/>
                                  <a:pt x="36703" y="76453"/>
                                  <a:pt x="47117" y="74422"/>
                                </a:cubicBezTo>
                                <a:cubicBezTo>
                                  <a:pt x="57531" y="72389"/>
                                  <a:pt x="69596" y="71247"/>
                                  <a:pt x="83439" y="71247"/>
                                </a:cubicBezTo>
                                <a:lnTo>
                                  <a:pt x="98425" y="71247"/>
                                </a:lnTo>
                                <a:lnTo>
                                  <a:pt x="98425" y="61976"/>
                                </a:lnTo>
                                <a:cubicBezTo>
                                  <a:pt x="98425" y="57150"/>
                                  <a:pt x="98044" y="52832"/>
                                  <a:pt x="97028" y="49149"/>
                                </a:cubicBezTo>
                                <a:cubicBezTo>
                                  <a:pt x="96012" y="45720"/>
                                  <a:pt x="94361" y="42672"/>
                                  <a:pt x="92202" y="40259"/>
                                </a:cubicBezTo>
                                <a:cubicBezTo>
                                  <a:pt x="89916" y="37846"/>
                                  <a:pt x="86868" y="35940"/>
                                  <a:pt x="83185" y="34798"/>
                                </a:cubicBezTo>
                                <a:cubicBezTo>
                                  <a:pt x="79375" y="33655"/>
                                  <a:pt x="74676" y="33147"/>
                                  <a:pt x="69215" y="33147"/>
                                </a:cubicBezTo>
                                <a:cubicBezTo>
                                  <a:pt x="61849" y="33147"/>
                                  <a:pt x="55372" y="33909"/>
                                  <a:pt x="49657" y="35560"/>
                                </a:cubicBezTo>
                                <a:cubicBezTo>
                                  <a:pt x="43942" y="37211"/>
                                  <a:pt x="38862" y="38989"/>
                                  <a:pt x="34544" y="40894"/>
                                </a:cubicBezTo>
                                <a:cubicBezTo>
                                  <a:pt x="30099" y="42926"/>
                                  <a:pt x="26416" y="44703"/>
                                  <a:pt x="23495" y="46227"/>
                                </a:cubicBezTo>
                                <a:cubicBezTo>
                                  <a:pt x="20574" y="47878"/>
                                  <a:pt x="18161" y="48640"/>
                                  <a:pt x="16256" y="48640"/>
                                </a:cubicBezTo>
                                <a:cubicBezTo>
                                  <a:pt x="14986" y="48640"/>
                                  <a:pt x="13843" y="48133"/>
                                  <a:pt x="12954" y="47498"/>
                                </a:cubicBezTo>
                                <a:cubicBezTo>
                                  <a:pt x="11938" y="46736"/>
                                  <a:pt x="11176" y="45593"/>
                                  <a:pt x="10541" y="44069"/>
                                </a:cubicBezTo>
                                <a:cubicBezTo>
                                  <a:pt x="9906" y="42545"/>
                                  <a:pt x="9398" y="40639"/>
                                  <a:pt x="9017" y="38481"/>
                                </a:cubicBezTo>
                                <a:cubicBezTo>
                                  <a:pt x="8636" y="36322"/>
                                  <a:pt x="8509" y="33909"/>
                                  <a:pt x="8509" y="31242"/>
                                </a:cubicBezTo>
                                <a:cubicBezTo>
                                  <a:pt x="8509" y="27686"/>
                                  <a:pt x="8763" y="24764"/>
                                  <a:pt x="9398" y="22733"/>
                                </a:cubicBezTo>
                                <a:cubicBezTo>
                                  <a:pt x="9906" y="20574"/>
                                  <a:pt x="11049" y="18796"/>
                                  <a:pt x="12700" y="17018"/>
                                </a:cubicBezTo>
                                <a:cubicBezTo>
                                  <a:pt x="14224" y="15367"/>
                                  <a:pt x="17145" y="13589"/>
                                  <a:pt x="21082" y="11557"/>
                                </a:cubicBezTo>
                                <a:cubicBezTo>
                                  <a:pt x="25146" y="9525"/>
                                  <a:pt x="29972" y="7620"/>
                                  <a:pt x="35306" y="5842"/>
                                </a:cubicBezTo>
                                <a:cubicBezTo>
                                  <a:pt x="40767" y="4190"/>
                                  <a:pt x="46736" y="2794"/>
                                  <a:pt x="53086" y="1651"/>
                                </a:cubicBezTo>
                                <a:cubicBezTo>
                                  <a:pt x="59563" y="508"/>
                                  <a:pt x="66167" y="0"/>
                                  <a:pt x="730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136" name="Shape 8136"/>
                        <wps:cNvSpPr/>
                        <wps:spPr>
                          <a:xfrm>
                            <a:off x="303403" y="70739"/>
                            <a:ext cx="141351" cy="174117"/>
                          </a:xfrm>
                          <a:custGeom>
                            <a:avLst/>
                            <a:gdLst/>
                            <a:ahLst/>
                            <a:cxnLst/>
                            <a:rect l="0" t="0" r="0" b="0"/>
                            <a:pathLst>
                              <a:path w="141351" h="174117">
                                <a:moveTo>
                                  <a:pt x="73025" y="0"/>
                                </a:moveTo>
                                <a:cubicBezTo>
                                  <a:pt x="85090" y="0"/>
                                  <a:pt x="95504" y="1143"/>
                                  <a:pt x="104140" y="3556"/>
                                </a:cubicBezTo>
                                <a:cubicBezTo>
                                  <a:pt x="112776" y="5969"/>
                                  <a:pt x="119761" y="9525"/>
                                  <a:pt x="125349" y="14477"/>
                                </a:cubicBezTo>
                                <a:cubicBezTo>
                                  <a:pt x="130937" y="19431"/>
                                  <a:pt x="135001" y="25653"/>
                                  <a:pt x="137541" y="33401"/>
                                </a:cubicBezTo>
                                <a:cubicBezTo>
                                  <a:pt x="140081" y="41148"/>
                                  <a:pt x="141351" y="50292"/>
                                  <a:pt x="141351" y="60960"/>
                                </a:cubicBezTo>
                                <a:lnTo>
                                  <a:pt x="141351" y="164846"/>
                                </a:lnTo>
                                <a:cubicBezTo>
                                  <a:pt x="141351" y="166370"/>
                                  <a:pt x="140716" y="167639"/>
                                  <a:pt x="139573" y="168656"/>
                                </a:cubicBezTo>
                                <a:cubicBezTo>
                                  <a:pt x="138430" y="169545"/>
                                  <a:pt x="136652" y="170180"/>
                                  <a:pt x="134112" y="170561"/>
                                </a:cubicBezTo>
                                <a:cubicBezTo>
                                  <a:pt x="131572" y="171069"/>
                                  <a:pt x="127889" y="171196"/>
                                  <a:pt x="123063" y="171196"/>
                                </a:cubicBezTo>
                                <a:cubicBezTo>
                                  <a:pt x="117856" y="171196"/>
                                  <a:pt x="114046" y="171069"/>
                                  <a:pt x="111760" y="170561"/>
                                </a:cubicBezTo>
                                <a:cubicBezTo>
                                  <a:pt x="109347" y="170180"/>
                                  <a:pt x="107696" y="169545"/>
                                  <a:pt x="106680" y="168656"/>
                                </a:cubicBezTo>
                                <a:cubicBezTo>
                                  <a:pt x="105664" y="167639"/>
                                  <a:pt x="105283" y="166370"/>
                                  <a:pt x="105283" y="164846"/>
                                </a:cubicBezTo>
                                <a:lnTo>
                                  <a:pt x="105283" y="152527"/>
                                </a:lnTo>
                                <a:cubicBezTo>
                                  <a:pt x="98933" y="159258"/>
                                  <a:pt x="91567" y="164592"/>
                                  <a:pt x="83439" y="168402"/>
                                </a:cubicBezTo>
                                <a:cubicBezTo>
                                  <a:pt x="75311" y="172212"/>
                                  <a:pt x="66294" y="174117"/>
                                  <a:pt x="56388" y="174117"/>
                                </a:cubicBezTo>
                                <a:cubicBezTo>
                                  <a:pt x="48133" y="174117"/>
                                  <a:pt x="40640" y="173101"/>
                                  <a:pt x="33655" y="170942"/>
                                </a:cubicBezTo>
                                <a:cubicBezTo>
                                  <a:pt x="26797" y="168783"/>
                                  <a:pt x="20828" y="165608"/>
                                  <a:pt x="15875" y="161417"/>
                                </a:cubicBezTo>
                                <a:cubicBezTo>
                                  <a:pt x="10795" y="157226"/>
                                  <a:pt x="6985" y="152019"/>
                                  <a:pt x="4191" y="145796"/>
                                </a:cubicBezTo>
                                <a:cubicBezTo>
                                  <a:pt x="1397" y="139446"/>
                                  <a:pt x="0" y="132207"/>
                                  <a:pt x="0" y="123825"/>
                                </a:cubicBezTo>
                                <a:cubicBezTo>
                                  <a:pt x="0" y="114808"/>
                                  <a:pt x="1778" y="107188"/>
                                  <a:pt x="5334" y="100457"/>
                                </a:cubicBezTo>
                                <a:cubicBezTo>
                                  <a:pt x="8763" y="93852"/>
                                  <a:pt x="14097" y="88392"/>
                                  <a:pt x="21082" y="84074"/>
                                </a:cubicBezTo>
                                <a:cubicBezTo>
                                  <a:pt x="28067" y="79756"/>
                                  <a:pt x="36703" y="76453"/>
                                  <a:pt x="47117" y="74422"/>
                                </a:cubicBezTo>
                                <a:cubicBezTo>
                                  <a:pt x="57531" y="72389"/>
                                  <a:pt x="69596" y="71247"/>
                                  <a:pt x="83439" y="71247"/>
                                </a:cubicBezTo>
                                <a:lnTo>
                                  <a:pt x="98425" y="71247"/>
                                </a:lnTo>
                                <a:lnTo>
                                  <a:pt x="98425" y="61976"/>
                                </a:lnTo>
                                <a:cubicBezTo>
                                  <a:pt x="98425" y="57150"/>
                                  <a:pt x="98044" y="52832"/>
                                  <a:pt x="97028" y="49149"/>
                                </a:cubicBezTo>
                                <a:cubicBezTo>
                                  <a:pt x="96012" y="45720"/>
                                  <a:pt x="94361" y="42672"/>
                                  <a:pt x="92202" y="40259"/>
                                </a:cubicBezTo>
                                <a:cubicBezTo>
                                  <a:pt x="89916" y="37846"/>
                                  <a:pt x="86868" y="35940"/>
                                  <a:pt x="83185" y="34798"/>
                                </a:cubicBezTo>
                                <a:cubicBezTo>
                                  <a:pt x="79375" y="33655"/>
                                  <a:pt x="74676" y="33147"/>
                                  <a:pt x="69215" y="33147"/>
                                </a:cubicBezTo>
                                <a:cubicBezTo>
                                  <a:pt x="61849" y="33147"/>
                                  <a:pt x="55372" y="33909"/>
                                  <a:pt x="49657" y="35560"/>
                                </a:cubicBezTo>
                                <a:cubicBezTo>
                                  <a:pt x="43942" y="37211"/>
                                  <a:pt x="38862" y="38989"/>
                                  <a:pt x="34544" y="40894"/>
                                </a:cubicBezTo>
                                <a:cubicBezTo>
                                  <a:pt x="30099" y="42926"/>
                                  <a:pt x="26416" y="44703"/>
                                  <a:pt x="23495" y="46227"/>
                                </a:cubicBezTo>
                                <a:cubicBezTo>
                                  <a:pt x="20574" y="47878"/>
                                  <a:pt x="18161" y="48640"/>
                                  <a:pt x="16256" y="48640"/>
                                </a:cubicBezTo>
                                <a:cubicBezTo>
                                  <a:pt x="14986" y="48640"/>
                                  <a:pt x="13843" y="48133"/>
                                  <a:pt x="12954" y="47498"/>
                                </a:cubicBezTo>
                                <a:cubicBezTo>
                                  <a:pt x="11938" y="46736"/>
                                  <a:pt x="11176" y="45593"/>
                                  <a:pt x="10541" y="44069"/>
                                </a:cubicBezTo>
                                <a:cubicBezTo>
                                  <a:pt x="9906" y="42545"/>
                                  <a:pt x="9398" y="40639"/>
                                  <a:pt x="9017" y="38481"/>
                                </a:cubicBezTo>
                                <a:cubicBezTo>
                                  <a:pt x="8636" y="36322"/>
                                  <a:pt x="8509" y="33909"/>
                                  <a:pt x="8509" y="31242"/>
                                </a:cubicBezTo>
                                <a:cubicBezTo>
                                  <a:pt x="8509" y="27686"/>
                                  <a:pt x="8763" y="24764"/>
                                  <a:pt x="9398" y="22733"/>
                                </a:cubicBezTo>
                                <a:cubicBezTo>
                                  <a:pt x="9906" y="20574"/>
                                  <a:pt x="11049" y="18796"/>
                                  <a:pt x="12700" y="17018"/>
                                </a:cubicBezTo>
                                <a:cubicBezTo>
                                  <a:pt x="14224" y="15367"/>
                                  <a:pt x="17145" y="13589"/>
                                  <a:pt x="21082" y="11557"/>
                                </a:cubicBezTo>
                                <a:cubicBezTo>
                                  <a:pt x="25146" y="9525"/>
                                  <a:pt x="29972" y="7620"/>
                                  <a:pt x="35306" y="5842"/>
                                </a:cubicBezTo>
                                <a:cubicBezTo>
                                  <a:pt x="40767" y="4190"/>
                                  <a:pt x="46736" y="2794"/>
                                  <a:pt x="53086" y="1651"/>
                                </a:cubicBezTo>
                                <a:cubicBezTo>
                                  <a:pt x="59563" y="508"/>
                                  <a:pt x="66167" y="0"/>
                                  <a:pt x="730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137" name="Shape 8137"/>
                        <wps:cNvSpPr/>
                        <wps:spPr>
                          <a:xfrm>
                            <a:off x="186436" y="70739"/>
                            <a:ext cx="99314" cy="171196"/>
                          </a:xfrm>
                          <a:custGeom>
                            <a:avLst/>
                            <a:gdLst/>
                            <a:ahLst/>
                            <a:cxnLst/>
                            <a:rect l="0" t="0" r="0" b="0"/>
                            <a:pathLst>
                              <a:path w="99314" h="171196">
                                <a:moveTo>
                                  <a:pt x="78359" y="0"/>
                                </a:moveTo>
                                <a:cubicBezTo>
                                  <a:pt x="79883" y="0"/>
                                  <a:pt x="81534" y="127"/>
                                  <a:pt x="83185" y="253"/>
                                </a:cubicBezTo>
                                <a:cubicBezTo>
                                  <a:pt x="84963" y="381"/>
                                  <a:pt x="86741" y="762"/>
                                  <a:pt x="88646" y="1143"/>
                                </a:cubicBezTo>
                                <a:cubicBezTo>
                                  <a:pt x="90424" y="1524"/>
                                  <a:pt x="92075" y="2032"/>
                                  <a:pt x="93472" y="2539"/>
                                </a:cubicBezTo>
                                <a:cubicBezTo>
                                  <a:pt x="94869" y="3048"/>
                                  <a:pt x="95885" y="3556"/>
                                  <a:pt x="96520" y="4190"/>
                                </a:cubicBezTo>
                                <a:cubicBezTo>
                                  <a:pt x="97155" y="4699"/>
                                  <a:pt x="97536" y="5334"/>
                                  <a:pt x="97917" y="6096"/>
                                </a:cubicBezTo>
                                <a:cubicBezTo>
                                  <a:pt x="98171" y="6731"/>
                                  <a:pt x="98425" y="7747"/>
                                  <a:pt x="98679" y="8889"/>
                                </a:cubicBezTo>
                                <a:cubicBezTo>
                                  <a:pt x="98933" y="10160"/>
                                  <a:pt x="99060" y="11938"/>
                                  <a:pt x="99187" y="14351"/>
                                </a:cubicBezTo>
                                <a:cubicBezTo>
                                  <a:pt x="99314" y="16764"/>
                                  <a:pt x="99314" y="20065"/>
                                  <a:pt x="99314" y="24257"/>
                                </a:cubicBezTo>
                                <a:cubicBezTo>
                                  <a:pt x="99314" y="28448"/>
                                  <a:pt x="99187" y="31877"/>
                                  <a:pt x="99060" y="34544"/>
                                </a:cubicBezTo>
                                <a:cubicBezTo>
                                  <a:pt x="98806" y="37211"/>
                                  <a:pt x="98425" y="39243"/>
                                  <a:pt x="97917" y="40767"/>
                                </a:cubicBezTo>
                                <a:cubicBezTo>
                                  <a:pt x="97536" y="42290"/>
                                  <a:pt x="96901" y="43307"/>
                                  <a:pt x="96139" y="43814"/>
                                </a:cubicBezTo>
                                <a:cubicBezTo>
                                  <a:pt x="95377" y="44450"/>
                                  <a:pt x="94488" y="44703"/>
                                  <a:pt x="93345" y="44703"/>
                                </a:cubicBezTo>
                                <a:cubicBezTo>
                                  <a:pt x="92329" y="44703"/>
                                  <a:pt x="91313" y="44577"/>
                                  <a:pt x="90170" y="44069"/>
                                </a:cubicBezTo>
                                <a:cubicBezTo>
                                  <a:pt x="89027" y="43688"/>
                                  <a:pt x="87757" y="43307"/>
                                  <a:pt x="86233" y="42799"/>
                                </a:cubicBezTo>
                                <a:cubicBezTo>
                                  <a:pt x="84836" y="42418"/>
                                  <a:pt x="83185" y="41910"/>
                                  <a:pt x="81534" y="41528"/>
                                </a:cubicBezTo>
                                <a:cubicBezTo>
                                  <a:pt x="79756" y="41148"/>
                                  <a:pt x="77851" y="40894"/>
                                  <a:pt x="75819" y="40894"/>
                                </a:cubicBezTo>
                                <a:cubicBezTo>
                                  <a:pt x="73406" y="40894"/>
                                  <a:pt x="70866" y="41402"/>
                                  <a:pt x="68453" y="42418"/>
                                </a:cubicBezTo>
                                <a:cubicBezTo>
                                  <a:pt x="66040" y="43434"/>
                                  <a:pt x="63500" y="44958"/>
                                  <a:pt x="60960" y="46989"/>
                                </a:cubicBezTo>
                                <a:cubicBezTo>
                                  <a:pt x="58293" y="48895"/>
                                  <a:pt x="55626" y="51689"/>
                                  <a:pt x="52832" y="55118"/>
                                </a:cubicBezTo>
                                <a:cubicBezTo>
                                  <a:pt x="49911" y="58674"/>
                                  <a:pt x="46990" y="62864"/>
                                  <a:pt x="43688" y="68072"/>
                                </a:cubicBezTo>
                                <a:lnTo>
                                  <a:pt x="43688" y="164338"/>
                                </a:lnTo>
                                <a:cubicBezTo>
                                  <a:pt x="43688" y="165481"/>
                                  <a:pt x="43307" y="166497"/>
                                  <a:pt x="42672" y="167259"/>
                                </a:cubicBezTo>
                                <a:cubicBezTo>
                                  <a:pt x="41910" y="168148"/>
                                  <a:pt x="40767" y="168910"/>
                                  <a:pt x="39116" y="169545"/>
                                </a:cubicBezTo>
                                <a:cubicBezTo>
                                  <a:pt x="37465" y="170052"/>
                                  <a:pt x="35179" y="170561"/>
                                  <a:pt x="32385" y="170814"/>
                                </a:cubicBezTo>
                                <a:cubicBezTo>
                                  <a:pt x="29591" y="171069"/>
                                  <a:pt x="26162" y="171196"/>
                                  <a:pt x="21844" y="171196"/>
                                </a:cubicBezTo>
                                <a:cubicBezTo>
                                  <a:pt x="17526" y="171196"/>
                                  <a:pt x="14097" y="171069"/>
                                  <a:pt x="11303" y="170814"/>
                                </a:cubicBezTo>
                                <a:cubicBezTo>
                                  <a:pt x="8509" y="170561"/>
                                  <a:pt x="6223" y="170052"/>
                                  <a:pt x="4572" y="169545"/>
                                </a:cubicBezTo>
                                <a:cubicBezTo>
                                  <a:pt x="2921" y="168910"/>
                                  <a:pt x="1778" y="168148"/>
                                  <a:pt x="1016" y="167259"/>
                                </a:cubicBezTo>
                                <a:cubicBezTo>
                                  <a:pt x="381" y="166497"/>
                                  <a:pt x="0" y="165481"/>
                                  <a:pt x="0" y="164338"/>
                                </a:cubicBezTo>
                                <a:lnTo>
                                  <a:pt x="0" y="9906"/>
                                </a:lnTo>
                                <a:cubicBezTo>
                                  <a:pt x="0" y="8763"/>
                                  <a:pt x="254" y="7747"/>
                                  <a:pt x="889" y="6858"/>
                                </a:cubicBezTo>
                                <a:cubicBezTo>
                                  <a:pt x="1397" y="5969"/>
                                  <a:pt x="2540" y="5207"/>
                                  <a:pt x="3937" y="4699"/>
                                </a:cubicBezTo>
                                <a:cubicBezTo>
                                  <a:pt x="5461" y="4064"/>
                                  <a:pt x="7366" y="3683"/>
                                  <a:pt x="9779" y="3428"/>
                                </a:cubicBezTo>
                                <a:cubicBezTo>
                                  <a:pt x="12192" y="3048"/>
                                  <a:pt x="15113" y="2921"/>
                                  <a:pt x="18669" y="2921"/>
                                </a:cubicBezTo>
                                <a:cubicBezTo>
                                  <a:pt x="22479" y="2921"/>
                                  <a:pt x="25527" y="3048"/>
                                  <a:pt x="27940" y="3428"/>
                                </a:cubicBezTo>
                                <a:cubicBezTo>
                                  <a:pt x="30353" y="3683"/>
                                  <a:pt x="32258" y="4064"/>
                                  <a:pt x="33528" y="4699"/>
                                </a:cubicBezTo>
                                <a:cubicBezTo>
                                  <a:pt x="34925" y="5207"/>
                                  <a:pt x="35814" y="5969"/>
                                  <a:pt x="36449" y="6858"/>
                                </a:cubicBezTo>
                                <a:cubicBezTo>
                                  <a:pt x="36957" y="7747"/>
                                  <a:pt x="37338" y="8763"/>
                                  <a:pt x="37338" y="9906"/>
                                </a:cubicBezTo>
                                <a:lnTo>
                                  <a:pt x="37338" y="29083"/>
                                </a:lnTo>
                                <a:cubicBezTo>
                                  <a:pt x="41275" y="23368"/>
                                  <a:pt x="45085" y="18542"/>
                                  <a:pt x="48768" y="14859"/>
                                </a:cubicBezTo>
                                <a:cubicBezTo>
                                  <a:pt x="52324" y="11049"/>
                                  <a:pt x="55753" y="8127"/>
                                  <a:pt x="58928" y="5842"/>
                                </a:cubicBezTo>
                                <a:cubicBezTo>
                                  <a:pt x="62230" y="3683"/>
                                  <a:pt x="65405" y="2159"/>
                                  <a:pt x="68707" y="1270"/>
                                </a:cubicBezTo>
                                <a:cubicBezTo>
                                  <a:pt x="71882" y="381"/>
                                  <a:pt x="75184" y="0"/>
                                  <a:pt x="78359"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138" name="Shape 8138"/>
                        <wps:cNvSpPr/>
                        <wps:spPr>
                          <a:xfrm>
                            <a:off x="45720" y="52197"/>
                            <a:ext cx="60325" cy="75819"/>
                          </a:xfrm>
                          <a:custGeom>
                            <a:avLst/>
                            <a:gdLst/>
                            <a:ahLst/>
                            <a:cxnLst/>
                            <a:rect l="0" t="0" r="0" b="0"/>
                            <a:pathLst>
                              <a:path w="60325" h="75819">
                                <a:moveTo>
                                  <a:pt x="0" y="0"/>
                                </a:moveTo>
                                <a:lnTo>
                                  <a:pt x="0" y="75819"/>
                                </a:lnTo>
                                <a:lnTo>
                                  <a:pt x="20447" y="75819"/>
                                </a:lnTo>
                                <a:cubicBezTo>
                                  <a:pt x="27686" y="75819"/>
                                  <a:pt x="33782" y="74803"/>
                                  <a:pt x="38735" y="72898"/>
                                </a:cubicBezTo>
                                <a:cubicBezTo>
                                  <a:pt x="43561" y="70866"/>
                                  <a:pt x="47625" y="68199"/>
                                  <a:pt x="50800" y="64770"/>
                                </a:cubicBezTo>
                                <a:cubicBezTo>
                                  <a:pt x="53848" y="61214"/>
                                  <a:pt x="56261" y="57023"/>
                                  <a:pt x="57912" y="52070"/>
                                </a:cubicBezTo>
                                <a:cubicBezTo>
                                  <a:pt x="59436" y="47117"/>
                                  <a:pt x="60325" y="41783"/>
                                  <a:pt x="60325" y="36068"/>
                                </a:cubicBezTo>
                                <a:cubicBezTo>
                                  <a:pt x="60325" y="28194"/>
                                  <a:pt x="58928" y="21717"/>
                                  <a:pt x="56134" y="16637"/>
                                </a:cubicBezTo>
                                <a:cubicBezTo>
                                  <a:pt x="53340" y="11557"/>
                                  <a:pt x="49911" y="7747"/>
                                  <a:pt x="45847" y="5334"/>
                                </a:cubicBezTo>
                                <a:cubicBezTo>
                                  <a:pt x="41783" y="2921"/>
                                  <a:pt x="37592" y="1397"/>
                                  <a:pt x="33147" y="762"/>
                                </a:cubicBezTo>
                                <a:cubicBezTo>
                                  <a:pt x="28702" y="254"/>
                                  <a:pt x="24130" y="0"/>
                                  <a:pt x="1930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139" name="Shape 8139"/>
                        <wps:cNvSpPr/>
                        <wps:spPr>
                          <a:xfrm>
                            <a:off x="619633" y="33020"/>
                            <a:ext cx="109474" cy="211328"/>
                          </a:xfrm>
                          <a:custGeom>
                            <a:avLst/>
                            <a:gdLst/>
                            <a:ahLst/>
                            <a:cxnLst/>
                            <a:rect l="0" t="0" r="0" b="0"/>
                            <a:pathLst>
                              <a:path w="109474" h="211328">
                                <a:moveTo>
                                  <a:pt x="46990" y="0"/>
                                </a:moveTo>
                                <a:cubicBezTo>
                                  <a:pt x="51308" y="0"/>
                                  <a:pt x="54864" y="127"/>
                                  <a:pt x="57658" y="508"/>
                                </a:cubicBezTo>
                                <a:cubicBezTo>
                                  <a:pt x="60579" y="762"/>
                                  <a:pt x="62738" y="1270"/>
                                  <a:pt x="64389" y="1905"/>
                                </a:cubicBezTo>
                                <a:cubicBezTo>
                                  <a:pt x="66040" y="2540"/>
                                  <a:pt x="67183" y="3302"/>
                                  <a:pt x="67818" y="4191"/>
                                </a:cubicBezTo>
                                <a:cubicBezTo>
                                  <a:pt x="68580" y="5080"/>
                                  <a:pt x="68834" y="6223"/>
                                  <a:pt x="68834" y="7366"/>
                                </a:cubicBezTo>
                                <a:lnTo>
                                  <a:pt x="68834" y="41656"/>
                                </a:lnTo>
                                <a:lnTo>
                                  <a:pt x="102489" y="41656"/>
                                </a:lnTo>
                                <a:cubicBezTo>
                                  <a:pt x="103632" y="41656"/>
                                  <a:pt x="104648" y="42037"/>
                                  <a:pt x="105537" y="42545"/>
                                </a:cubicBezTo>
                                <a:cubicBezTo>
                                  <a:pt x="106426" y="43180"/>
                                  <a:pt x="107188" y="44069"/>
                                  <a:pt x="107696" y="45466"/>
                                </a:cubicBezTo>
                                <a:cubicBezTo>
                                  <a:pt x="108331" y="46736"/>
                                  <a:pt x="108712" y="48641"/>
                                  <a:pt x="108966" y="50927"/>
                                </a:cubicBezTo>
                                <a:cubicBezTo>
                                  <a:pt x="109347" y="53213"/>
                                  <a:pt x="109474" y="56007"/>
                                  <a:pt x="109474" y="59436"/>
                                </a:cubicBezTo>
                                <a:cubicBezTo>
                                  <a:pt x="109474" y="65786"/>
                                  <a:pt x="108839" y="70231"/>
                                  <a:pt x="107696" y="73025"/>
                                </a:cubicBezTo>
                                <a:cubicBezTo>
                                  <a:pt x="106553" y="75692"/>
                                  <a:pt x="104902" y="77089"/>
                                  <a:pt x="102743" y="77089"/>
                                </a:cubicBezTo>
                                <a:lnTo>
                                  <a:pt x="68834" y="77089"/>
                                </a:lnTo>
                                <a:lnTo>
                                  <a:pt x="68834" y="149606"/>
                                </a:lnTo>
                                <a:cubicBezTo>
                                  <a:pt x="68834" y="157861"/>
                                  <a:pt x="70231" y="164211"/>
                                  <a:pt x="72898" y="168402"/>
                                </a:cubicBezTo>
                                <a:cubicBezTo>
                                  <a:pt x="75565" y="172720"/>
                                  <a:pt x="80264" y="174752"/>
                                  <a:pt x="87122" y="174752"/>
                                </a:cubicBezTo>
                                <a:cubicBezTo>
                                  <a:pt x="89408" y="174752"/>
                                  <a:pt x="91440" y="174625"/>
                                  <a:pt x="93345" y="174117"/>
                                </a:cubicBezTo>
                                <a:cubicBezTo>
                                  <a:pt x="95123" y="173736"/>
                                  <a:pt x="96774" y="173355"/>
                                  <a:pt x="98298" y="172847"/>
                                </a:cubicBezTo>
                                <a:cubicBezTo>
                                  <a:pt x="99695" y="172212"/>
                                  <a:pt x="100965" y="171831"/>
                                  <a:pt x="101854" y="171450"/>
                                </a:cubicBezTo>
                                <a:cubicBezTo>
                                  <a:pt x="102870" y="170942"/>
                                  <a:pt x="103759" y="170815"/>
                                  <a:pt x="104648" y="170815"/>
                                </a:cubicBezTo>
                                <a:cubicBezTo>
                                  <a:pt x="105283" y="170815"/>
                                  <a:pt x="105918" y="170942"/>
                                  <a:pt x="106553" y="171450"/>
                                </a:cubicBezTo>
                                <a:cubicBezTo>
                                  <a:pt x="107188" y="171831"/>
                                  <a:pt x="107696" y="172593"/>
                                  <a:pt x="108077" y="173863"/>
                                </a:cubicBezTo>
                                <a:cubicBezTo>
                                  <a:pt x="108458" y="175006"/>
                                  <a:pt x="108712" y="176657"/>
                                  <a:pt x="108966" y="178816"/>
                                </a:cubicBezTo>
                                <a:cubicBezTo>
                                  <a:pt x="109347" y="180848"/>
                                  <a:pt x="109474" y="183515"/>
                                  <a:pt x="109474" y="186690"/>
                                </a:cubicBezTo>
                                <a:cubicBezTo>
                                  <a:pt x="109474" y="191770"/>
                                  <a:pt x="109093" y="195707"/>
                                  <a:pt x="108458" y="198501"/>
                                </a:cubicBezTo>
                                <a:cubicBezTo>
                                  <a:pt x="107823" y="201168"/>
                                  <a:pt x="107061" y="203073"/>
                                  <a:pt x="106045" y="204216"/>
                                </a:cubicBezTo>
                                <a:cubicBezTo>
                                  <a:pt x="104902" y="205232"/>
                                  <a:pt x="103378" y="206248"/>
                                  <a:pt x="101346" y="207137"/>
                                </a:cubicBezTo>
                                <a:cubicBezTo>
                                  <a:pt x="99314" y="208026"/>
                                  <a:pt x="97028" y="208788"/>
                                  <a:pt x="94234" y="209423"/>
                                </a:cubicBezTo>
                                <a:cubicBezTo>
                                  <a:pt x="91567" y="210059"/>
                                  <a:pt x="88646" y="210439"/>
                                  <a:pt x="85471" y="210820"/>
                                </a:cubicBezTo>
                                <a:cubicBezTo>
                                  <a:pt x="82296" y="211201"/>
                                  <a:pt x="78994" y="211328"/>
                                  <a:pt x="75819" y="211328"/>
                                </a:cubicBezTo>
                                <a:cubicBezTo>
                                  <a:pt x="67183" y="211328"/>
                                  <a:pt x="59690" y="210312"/>
                                  <a:pt x="53340" y="208026"/>
                                </a:cubicBezTo>
                                <a:cubicBezTo>
                                  <a:pt x="46863" y="205867"/>
                                  <a:pt x="41656" y="202438"/>
                                  <a:pt x="37465" y="197993"/>
                                </a:cubicBezTo>
                                <a:cubicBezTo>
                                  <a:pt x="33401" y="193422"/>
                                  <a:pt x="30226" y="187579"/>
                                  <a:pt x="28321" y="180722"/>
                                </a:cubicBezTo>
                                <a:cubicBezTo>
                                  <a:pt x="26289" y="173736"/>
                                  <a:pt x="25400" y="165481"/>
                                  <a:pt x="25400" y="156084"/>
                                </a:cubicBezTo>
                                <a:lnTo>
                                  <a:pt x="25400" y="77089"/>
                                </a:lnTo>
                                <a:lnTo>
                                  <a:pt x="6858" y="77089"/>
                                </a:lnTo>
                                <a:cubicBezTo>
                                  <a:pt x="4572" y="77089"/>
                                  <a:pt x="2921" y="75692"/>
                                  <a:pt x="1778" y="73025"/>
                                </a:cubicBezTo>
                                <a:cubicBezTo>
                                  <a:pt x="635" y="70231"/>
                                  <a:pt x="0" y="65786"/>
                                  <a:pt x="0" y="59436"/>
                                </a:cubicBezTo>
                                <a:cubicBezTo>
                                  <a:pt x="0" y="56007"/>
                                  <a:pt x="254" y="53213"/>
                                  <a:pt x="508" y="50927"/>
                                </a:cubicBezTo>
                                <a:cubicBezTo>
                                  <a:pt x="762" y="48641"/>
                                  <a:pt x="1270" y="46736"/>
                                  <a:pt x="1778" y="45466"/>
                                </a:cubicBezTo>
                                <a:cubicBezTo>
                                  <a:pt x="2413" y="44069"/>
                                  <a:pt x="3048" y="43180"/>
                                  <a:pt x="3937" y="42545"/>
                                </a:cubicBezTo>
                                <a:cubicBezTo>
                                  <a:pt x="4826" y="42037"/>
                                  <a:pt x="5842" y="41656"/>
                                  <a:pt x="6985" y="41656"/>
                                </a:cubicBezTo>
                                <a:lnTo>
                                  <a:pt x="25400" y="41656"/>
                                </a:lnTo>
                                <a:lnTo>
                                  <a:pt x="25400" y="7366"/>
                                </a:lnTo>
                                <a:cubicBezTo>
                                  <a:pt x="25400" y="6223"/>
                                  <a:pt x="25654" y="5080"/>
                                  <a:pt x="26289" y="4191"/>
                                </a:cubicBezTo>
                                <a:cubicBezTo>
                                  <a:pt x="26924" y="3302"/>
                                  <a:pt x="28067" y="2540"/>
                                  <a:pt x="29845" y="1905"/>
                                </a:cubicBezTo>
                                <a:cubicBezTo>
                                  <a:pt x="31496" y="1270"/>
                                  <a:pt x="33655" y="762"/>
                                  <a:pt x="36576" y="508"/>
                                </a:cubicBezTo>
                                <a:cubicBezTo>
                                  <a:pt x="39370" y="127"/>
                                  <a:pt x="42926" y="0"/>
                                  <a:pt x="46990"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140" name="Shape 8140"/>
                        <wps:cNvSpPr/>
                        <wps:spPr>
                          <a:xfrm>
                            <a:off x="0" y="16891"/>
                            <a:ext cx="153670" cy="225044"/>
                          </a:xfrm>
                          <a:custGeom>
                            <a:avLst/>
                            <a:gdLst/>
                            <a:ahLst/>
                            <a:cxnLst/>
                            <a:rect l="0" t="0" r="0" b="0"/>
                            <a:pathLst>
                              <a:path w="153670" h="225044">
                                <a:moveTo>
                                  <a:pt x="15494" y="0"/>
                                </a:moveTo>
                                <a:lnTo>
                                  <a:pt x="68326" y="0"/>
                                </a:lnTo>
                                <a:cubicBezTo>
                                  <a:pt x="73660" y="0"/>
                                  <a:pt x="78740" y="253"/>
                                  <a:pt x="83566" y="635"/>
                                </a:cubicBezTo>
                                <a:cubicBezTo>
                                  <a:pt x="88392" y="1015"/>
                                  <a:pt x="94107" y="1905"/>
                                  <a:pt x="100838" y="3301"/>
                                </a:cubicBezTo>
                                <a:cubicBezTo>
                                  <a:pt x="107442" y="4572"/>
                                  <a:pt x="114300" y="6985"/>
                                  <a:pt x="121158" y="10668"/>
                                </a:cubicBezTo>
                                <a:cubicBezTo>
                                  <a:pt x="128016" y="14224"/>
                                  <a:pt x="133858" y="18796"/>
                                  <a:pt x="138811" y="24257"/>
                                </a:cubicBezTo>
                                <a:cubicBezTo>
                                  <a:pt x="143637" y="29718"/>
                                  <a:pt x="147320" y="36068"/>
                                  <a:pt x="149860" y="43307"/>
                                </a:cubicBezTo>
                                <a:cubicBezTo>
                                  <a:pt x="152400" y="50673"/>
                                  <a:pt x="153670" y="58927"/>
                                  <a:pt x="153670" y="68072"/>
                                </a:cubicBezTo>
                                <a:cubicBezTo>
                                  <a:pt x="153670" y="80645"/>
                                  <a:pt x="151765" y="91821"/>
                                  <a:pt x="147828" y="101473"/>
                                </a:cubicBezTo>
                                <a:cubicBezTo>
                                  <a:pt x="143891" y="111125"/>
                                  <a:pt x="138176" y="119252"/>
                                  <a:pt x="130683" y="125984"/>
                                </a:cubicBezTo>
                                <a:cubicBezTo>
                                  <a:pt x="123063" y="132587"/>
                                  <a:pt x="113919" y="137668"/>
                                  <a:pt x="102997" y="141097"/>
                                </a:cubicBezTo>
                                <a:cubicBezTo>
                                  <a:pt x="92075" y="144525"/>
                                  <a:pt x="79121" y="146303"/>
                                  <a:pt x="64389" y="146303"/>
                                </a:cubicBezTo>
                                <a:lnTo>
                                  <a:pt x="45720" y="146303"/>
                                </a:lnTo>
                                <a:lnTo>
                                  <a:pt x="45720" y="217805"/>
                                </a:lnTo>
                                <a:cubicBezTo>
                                  <a:pt x="45720" y="218948"/>
                                  <a:pt x="45339" y="219963"/>
                                  <a:pt x="44577" y="220852"/>
                                </a:cubicBezTo>
                                <a:cubicBezTo>
                                  <a:pt x="43815" y="221869"/>
                                  <a:pt x="42545" y="222631"/>
                                  <a:pt x="40767" y="223138"/>
                                </a:cubicBezTo>
                                <a:cubicBezTo>
                                  <a:pt x="39116" y="223774"/>
                                  <a:pt x="36703" y="224155"/>
                                  <a:pt x="33909" y="224536"/>
                                </a:cubicBezTo>
                                <a:cubicBezTo>
                                  <a:pt x="30988" y="224917"/>
                                  <a:pt x="27305" y="225044"/>
                                  <a:pt x="22733" y="225044"/>
                                </a:cubicBezTo>
                                <a:cubicBezTo>
                                  <a:pt x="18415" y="225044"/>
                                  <a:pt x="14732" y="224917"/>
                                  <a:pt x="11811" y="224536"/>
                                </a:cubicBezTo>
                                <a:cubicBezTo>
                                  <a:pt x="8763" y="224155"/>
                                  <a:pt x="6477" y="223774"/>
                                  <a:pt x="4699" y="223138"/>
                                </a:cubicBezTo>
                                <a:cubicBezTo>
                                  <a:pt x="3048" y="222631"/>
                                  <a:pt x="1778" y="221869"/>
                                  <a:pt x="1143" y="220852"/>
                                </a:cubicBezTo>
                                <a:cubicBezTo>
                                  <a:pt x="381" y="219963"/>
                                  <a:pt x="0" y="218948"/>
                                  <a:pt x="0" y="217805"/>
                                </a:cubicBezTo>
                                <a:lnTo>
                                  <a:pt x="0" y="16383"/>
                                </a:lnTo>
                                <a:cubicBezTo>
                                  <a:pt x="0" y="10922"/>
                                  <a:pt x="1524" y="6858"/>
                                  <a:pt x="4318" y="4063"/>
                                </a:cubicBezTo>
                                <a:cubicBezTo>
                                  <a:pt x="7112" y="1397"/>
                                  <a:pt x="10922" y="0"/>
                                  <a:pt x="1549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141" name="Shape 8141"/>
                        <wps:cNvSpPr/>
                        <wps:spPr>
                          <a:xfrm>
                            <a:off x="757682" y="5842"/>
                            <a:ext cx="50292" cy="45720"/>
                          </a:xfrm>
                          <a:custGeom>
                            <a:avLst/>
                            <a:gdLst/>
                            <a:ahLst/>
                            <a:cxnLst/>
                            <a:rect l="0" t="0" r="0" b="0"/>
                            <a:pathLst>
                              <a:path w="50292" h="45720">
                                <a:moveTo>
                                  <a:pt x="25273" y="0"/>
                                </a:moveTo>
                                <a:cubicBezTo>
                                  <a:pt x="35052" y="0"/>
                                  <a:pt x="41656" y="1651"/>
                                  <a:pt x="45085" y="4953"/>
                                </a:cubicBezTo>
                                <a:cubicBezTo>
                                  <a:pt x="48514" y="8255"/>
                                  <a:pt x="50292" y="14098"/>
                                  <a:pt x="50292" y="22479"/>
                                </a:cubicBezTo>
                                <a:cubicBezTo>
                                  <a:pt x="50292" y="31369"/>
                                  <a:pt x="48514" y="37338"/>
                                  <a:pt x="44958" y="40767"/>
                                </a:cubicBezTo>
                                <a:cubicBezTo>
                                  <a:pt x="41275" y="44069"/>
                                  <a:pt x="34671" y="45720"/>
                                  <a:pt x="25019" y="45720"/>
                                </a:cubicBezTo>
                                <a:cubicBezTo>
                                  <a:pt x="15113" y="45720"/>
                                  <a:pt x="8509" y="44197"/>
                                  <a:pt x="5080" y="40894"/>
                                </a:cubicBezTo>
                                <a:cubicBezTo>
                                  <a:pt x="1778" y="37719"/>
                                  <a:pt x="0" y="31877"/>
                                  <a:pt x="0" y="23368"/>
                                </a:cubicBezTo>
                                <a:cubicBezTo>
                                  <a:pt x="0" y="14605"/>
                                  <a:pt x="1778" y="8510"/>
                                  <a:pt x="5334" y="5080"/>
                                </a:cubicBezTo>
                                <a:cubicBezTo>
                                  <a:pt x="8763" y="1651"/>
                                  <a:pt x="15494" y="0"/>
                                  <a:pt x="25273"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142" name="Shape 8142"/>
                        <wps:cNvSpPr/>
                        <wps:spPr>
                          <a:xfrm>
                            <a:off x="1172337" y="0"/>
                            <a:ext cx="43688" cy="241935"/>
                          </a:xfrm>
                          <a:custGeom>
                            <a:avLst/>
                            <a:gdLst/>
                            <a:ahLst/>
                            <a:cxnLst/>
                            <a:rect l="0" t="0" r="0" b="0"/>
                            <a:pathLst>
                              <a:path w="43688" h="241935">
                                <a:moveTo>
                                  <a:pt x="21844" y="0"/>
                                </a:moveTo>
                                <a:cubicBezTo>
                                  <a:pt x="26162" y="0"/>
                                  <a:pt x="29591" y="127"/>
                                  <a:pt x="32385" y="508"/>
                                </a:cubicBezTo>
                                <a:cubicBezTo>
                                  <a:pt x="35179" y="762"/>
                                  <a:pt x="37465" y="1270"/>
                                  <a:pt x="39116" y="1905"/>
                                </a:cubicBezTo>
                                <a:cubicBezTo>
                                  <a:pt x="40767" y="2540"/>
                                  <a:pt x="41910" y="3302"/>
                                  <a:pt x="42672" y="4318"/>
                                </a:cubicBezTo>
                                <a:cubicBezTo>
                                  <a:pt x="43307" y="5207"/>
                                  <a:pt x="43688" y="6223"/>
                                  <a:pt x="43688" y="7366"/>
                                </a:cubicBezTo>
                                <a:lnTo>
                                  <a:pt x="43688" y="235077"/>
                                </a:lnTo>
                                <a:cubicBezTo>
                                  <a:pt x="43688" y="236220"/>
                                  <a:pt x="43307" y="237236"/>
                                  <a:pt x="42672" y="237998"/>
                                </a:cubicBezTo>
                                <a:cubicBezTo>
                                  <a:pt x="41910" y="238887"/>
                                  <a:pt x="40767" y="239649"/>
                                  <a:pt x="39116" y="240284"/>
                                </a:cubicBezTo>
                                <a:cubicBezTo>
                                  <a:pt x="37465" y="240792"/>
                                  <a:pt x="35179" y="241300"/>
                                  <a:pt x="32385" y="241553"/>
                                </a:cubicBezTo>
                                <a:cubicBezTo>
                                  <a:pt x="29591" y="241808"/>
                                  <a:pt x="26162" y="241935"/>
                                  <a:pt x="21844" y="241935"/>
                                </a:cubicBezTo>
                                <a:cubicBezTo>
                                  <a:pt x="17526" y="241935"/>
                                  <a:pt x="14097" y="241808"/>
                                  <a:pt x="11303" y="241553"/>
                                </a:cubicBezTo>
                                <a:cubicBezTo>
                                  <a:pt x="8509" y="241300"/>
                                  <a:pt x="6223" y="240792"/>
                                  <a:pt x="4572" y="240284"/>
                                </a:cubicBezTo>
                                <a:cubicBezTo>
                                  <a:pt x="2921" y="239649"/>
                                  <a:pt x="1778" y="238887"/>
                                  <a:pt x="1016" y="237998"/>
                                </a:cubicBezTo>
                                <a:cubicBezTo>
                                  <a:pt x="381" y="237236"/>
                                  <a:pt x="0" y="236220"/>
                                  <a:pt x="0" y="235077"/>
                                </a:cubicBezTo>
                                <a:lnTo>
                                  <a:pt x="0" y="7366"/>
                                </a:lnTo>
                                <a:cubicBezTo>
                                  <a:pt x="0" y="6223"/>
                                  <a:pt x="381" y="5207"/>
                                  <a:pt x="1016" y="4318"/>
                                </a:cubicBezTo>
                                <a:cubicBezTo>
                                  <a:pt x="1778" y="3302"/>
                                  <a:pt x="2921" y="2540"/>
                                  <a:pt x="4572" y="1905"/>
                                </a:cubicBezTo>
                                <a:cubicBezTo>
                                  <a:pt x="6223" y="1270"/>
                                  <a:pt x="8509" y="762"/>
                                  <a:pt x="11303" y="508"/>
                                </a:cubicBezTo>
                                <a:cubicBezTo>
                                  <a:pt x="14097" y="127"/>
                                  <a:pt x="17526" y="0"/>
                                  <a:pt x="2184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143" name="Shape 8143"/>
                        <wps:cNvSpPr/>
                        <wps:spPr>
                          <a:xfrm>
                            <a:off x="1316228" y="124714"/>
                            <a:ext cx="180086" cy="35560"/>
                          </a:xfrm>
                          <a:custGeom>
                            <a:avLst/>
                            <a:gdLst/>
                            <a:ahLst/>
                            <a:cxnLst/>
                            <a:rect l="0" t="0" r="0" b="0"/>
                            <a:pathLst>
                              <a:path w="180086" h="35560">
                                <a:moveTo>
                                  <a:pt x="8128" y="0"/>
                                </a:moveTo>
                                <a:lnTo>
                                  <a:pt x="172212" y="0"/>
                                </a:lnTo>
                                <a:cubicBezTo>
                                  <a:pt x="173609" y="0"/>
                                  <a:pt x="174752" y="253"/>
                                  <a:pt x="175768" y="889"/>
                                </a:cubicBezTo>
                                <a:cubicBezTo>
                                  <a:pt x="176911" y="1397"/>
                                  <a:pt x="177673" y="2413"/>
                                  <a:pt x="178181" y="3937"/>
                                </a:cubicBezTo>
                                <a:cubicBezTo>
                                  <a:pt x="178816" y="5334"/>
                                  <a:pt x="179324" y="7239"/>
                                  <a:pt x="179578" y="9398"/>
                                </a:cubicBezTo>
                                <a:cubicBezTo>
                                  <a:pt x="179959" y="11684"/>
                                  <a:pt x="180086" y="14477"/>
                                  <a:pt x="180086" y="17907"/>
                                </a:cubicBezTo>
                                <a:cubicBezTo>
                                  <a:pt x="180086" y="24257"/>
                                  <a:pt x="179578" y="28702"/>
                                  <a:pt x="178308" y="31496"/>
                                </a:cubicBezTo>
                                <a:cubicBezTo>
                                  <a:pt x="177165" y="34163"/>
                                  <a:pt x="175006" y="35560"/>
                                  <a:pt x="172212" y="35560"/>
                                </a:cubicBezTo>
                                <a:lnTo>
                                  <a:pt x="8128" y="35560"/>
                                </a:lnTo>
                                <a:cubicBezTo>
                                  <a:pt x="5080" y="35560"/>
                                  <a:pt x="3048" y="34163"/>
                                  <a:pt x="1778" y="31496"/>
                                </a:cubicBezTo>
                                <a:cubicBezTo>
                                  <a:pt x="635" y="28702"/>
                                  <a:pt x="0" y="24257"/>
                                  <a:pt x="0" y="17907"/>
                                </a:cubicBezTo>
                                <a:cubicBezTo>
                                  <a:pt x="0" y="11430"/>
                                  <a:pt x="635" y="6731"/>
                                  <a:pt x="1778" y="4064"/>
                                </a:cubicBezTo>
                                <a:cubicBezTo>
                                  <a:pt x="3048" y="1397"/>
                                  <a:pt x="5080" y="0"/>
                                  <a:pt x="8128"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144" name="Shape 8144"/>
                        <wps:cNvSpPr/>
                        <wps:spPr>
                          <a:xfrm>
                            <a:off x="1781175" y="15367"/>
                            <a:ext cx="138049" cy="225552"/>
                          </a:xfrm>
                          <a:custGeom>
                            <a:avLst/>
                            <a:gdLst/>
                            <a:ahLst/>
                            <a:cxnLst/>
                            <a:rect l="0" t="0" r="0" b="0"/>
                            <a:pathLst>
                              <a:path w="138049" h="225552">
                                <a:moveTo>
                                  <a:pt x="74168" y="0"/>
                                </a:moveTo>
                                <a:cubicBezTo>
                                  <a:pt x="78613" y="0"/>
                                  <a:pt x="82169" y="127"/>
                                  <a:pt x="84836" y="254"/>
                                </a:cubicBezTo>
                                <a:cubicBezTo>
                                  <a:pt x="87630" y="508"/>
                                  <a:pt x="89662" y="762"/>
                                  <a:pt x="91059" y="1143"/>
                                </a:cubicBezTo>
                                <a:cubicBezTo>
                                  <a:pt x="92456" y="1525"/>
                                  <a:pt x="93345" y="2032"/>
                                  <a:pt x="93853" y="2794"/>
                                </a:cubicBezTo>
                                <a:cubicBezTo>
                                  <a:pt x="94234" y="3429"/>
                                  <a:pt x="94488" y="4318"/>
                                  <a:pt x="94488" y="5335"/>
                                </a:cubicBezTo>
                                <a:lnTo>
                                  <a:pt x="94488" y="190374"/>
                                </a:lnTo>
                                <a:lnTo>
                                  <a:pt x="131064" y="190374"/>
                                </a:lnTo>
                                <a:cubicBezTo>
                                  <a:pt x="132080" y="190374"/>
                                  <a:pt x="133096" y="190627"/>
                                  <a:pt x="133985" y="191262"/>
                                </a:cubicBezTo>
                                <a:cubicBezTo>
                                  <a:pt x="134874" y="191898"/>
                                  <a:pt x="135509" y="192913"/>
                                  <a:pt x="136144" y="194311"/>
                                </a:cubicBezTo>
                                <a:cubicBezTo>
                                  <a:pt x="136779" y="195707"/>
                                  <a:pt x="137287" y="197612"/>
                                  <a:pt x="137541" y="199772"/>
                                </a:cubicBezTo>
                                <a:cubicBezTo>
                                  <a:pt x="137922" y="202057"/>
                                  <a:pt x="138049" y="204851"/>
                                  <a:pt x="138049" y="208153"/>
                                </a:cubicBezTo>
                                <a:cubicBezTo>
                                  <a:pt x="138049" y="211455"/>
                                  <a:pt x="137795" y="214250"/>
                                  <a:pt x="137541" y="216409"/>
                                </a:cubicBezTo>
                                <a:cubicBezTo>
                                  <a:pt x="137160" y="218694"/>
                                  <a:pt x="136652" y="220473"/>
                                  <a:pt x="136017" y="221869"/>
                                </a:cubicBezTo>
                                <a:cubicBezTo>
                                  <a:pt x="135382" y="223139"/>
                                  <a:pt x="134620" y="224155"/>
                                  <a:pt x="133858" y="224663"/>
                                </a:cubicBezTo>
                                <a:cubicBezTo>
                                  <a:pt x="133096" y="225299"/>
                                  <a:pt x="132080" y="225552"/>
                                  <a:pt x="131064" y="225552"/>
                                </a:cubicBezTo>
                                <a:lnTo>
                                  <a:pt x="7239" y="225552"/>
                                </a:lnTo>
                                <a:cubicBezTo>
                                  <a:pt x="6350" y="225552"/>
                                  <a:pt x="5461" y="225299"/>
                                  <a:pt x="4699" y="224663"/>
                                </a:cubicBezTo>
                                <a:cubicBezTo>
                                  <a:pt x="3937" y="224155"/>
                                  <a:pt x="3175" y="223139"/>
                                  <a:pt x="2540" y="221869"/>
                                </a:cubicBezTo>
                                <a:cubicBezTo>
                                  <a:pt x="1905" y="220473"/>
                                  <a:pt x="1397" y="218694"/>
                                  <a:pt x="1016" y="216409"/>
                                </a:cubicBezTo>
                                <a:cubicBezTo>
                                  <a:pt x="762" y="214250"/>
                                  <a:pt x="508" y="211455"/>
                                  <a:pt x="508" y="208153"/>
                                </a:cubicBezTo>
                                <a:cubicBezTo>
                                  <a:pt x="508" y="204851"/>
                                  <a:pt x="635" y="202057"/>
                                  <a:pt x="1016" y="199772"/>
                                </a:cubicBezTo>
                                <a:cubicBezTo>
                                  <a:pt x="1270" y="197612"/>
                                  <a:pt x="1651" y="195707"/>
                                  <a:pt x="2286" y="194311"/>
                                </a:cubicBezTo>
                                <a:cubicBezTo>
                                  <a:pt x="2921" y="192913"/>
                                  <a:pt x="3683" y="191898"/>
                                  <a:pt x="4572" y="191262"/>
                                </a:cubicBezTo>
                                <a:cubicBezTo>
                                  <a:pt x="5334" y="190627"/>
                                  <a:pt x="6223" y="190374"/>
                                  <a:pt x="7239" y="190374"/>
                                </a:cubicBezTo>
                                <a:lnTo>
                                  <a:pt x="49022" y="190374"/>
                                </a:lnTo>
                                <a:lnTo>
                                  <a:pt x="49022" y="44577"/>
                                </a:lnTo>
                                <a:lnTo>
                                  <a:pt x="12954" y="64516"/>
                                </a:lnTo>
                                <a:cubicBezTo>
                                  <a:pt x="10414" y="65787"/>
                                  <a:pt x="8128" y="66549"/>
                                  <a:pt x="6477" y="66929"/>
                                </a:cubicBezTo>
                                <a:cubicBezTo>
                                  <a:pt x="4826" y="67184"/>
                                  <a:pt x="3556" y="66802"/>
                                  <a:pt x="2540" y="65913"/>
                                </a:cubicBezTo>
                                <a:cubicBezTo>
                                  <a:pt x="1524" y="64898"/>
                                  <a:pt x="889" y="63119"/>
                                  <a:pt x="508" y="60706"/>
                                </a:cubicBezTo>
                                <a:cubicBezTo>
                                  <a:pt x="127" y="58293"/>
                                  <a:pt x="0" y="54864"/>
                                  <a:pt x="0" y="50547"/>
                                </a:cubicBezTo>
                                <a:cubicBezTo>
                                  <a:pt x="0" y="47752"/>
                                  <a:pt x="127" y="45466"/>
                                  <a:pt x="127" y="43688"/>
                                </a:cubicBezTo>
                                <a:cubicBezTo>
                                  <a:pt x="254" y="41911"/>
                                  <a:pt x="635" y="40387"/>
                                  <a:pt x="1016" y="39116"/>
                                </a:cubicBezTo>
                                <a:cubicBezTo>
                                  <a:pt x="1524" y="37847"/>
                                  <a:pt x="2159" y="36830"/>
                                  <a:pt x="2921" y="36068"/>
                                </a:cubicBezTo>
                                <a:cubicBezTo>
                                  <a:pt x="3810" y="35306"/>
                                  <a:pt x="4826" y="34417"/>
                                  <a:pt x="6223" y="33528"/>
                                </a:cubicBezTo>
                                <a:lnTo>
                                  <a:pt x="54483" y="2287"/>
                                </a:lnTo>
                                <a:cubicBezTo>
                                  <a:pt x="54991" y="1778"/>
                                  <a:pt x="55753" y="1398"/>
                                  <a:pt x="56642" y="1143"/>
                                </a:cubicBezTo>
                                <a:cubicBezTo>
                                  <a:pt x="57531" y="889"/>
                                  <a:pt x="58674" y="636"/>
                                  <a:pt x="59944" y="508"/>
                                </a:cubicBezTo>
                                <a:cubicBezTo>
                                  <a:pt x="61341" y="254"/>
                                  <a:pt x="63246" y="127"/>
                                  <a:pt x="65405" y="127"/>
                                </a:cubicBezTo>
                                <a:cubicBezTo>
                                  <a:pt x="67691" y="0"/>
                                  <a:pt x="70612" y="0"/>
                                  <a:pt x="74168"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145" name="Shape 8145"/>
                        <wps:cNvSpPr/>
                        <wps:spPr>
                          <a:xfrm>
                            <a:off x="1590929" y="12953"/>
                            <a:ext cx="150495" cy="227965"/>
                          </a:xfrm>
                          <a:custGeom>
                            <a:avLst/>
                            <a:gdLst/>
                            <a:ahLst/>
                            <a:cxnLst/>
                            <a:rect l="0" t="0" r="0" b="0"/>
                            <a:pathLst>
                              <a:path w="150495" h="227965">
                                <a:moveTo>
                                  <a:pt x="72009" y="0"/>
                                </a:moveTo>
                                <a:cubicBezTo>
                                  <a:pt x="83693" y="0"/>
                                  <a:pt x="93853" y="1525"/>
                                  <a:pt x="102616" y="4445"/>
                                </a:cubicBezTo>
                                <a:cubicBezTo>
                                  <a:pt x="111252" y="7366"/>
                                  <a:pt x="118618" y="11430"/>
                                  <a:pt x="124333" y="16764"/>
                                </a:cubicBezTo>
                                <a:cubicBezTo>
                                  <a:pt x="130175" y="21972"/>
                                  <a:pt x="134366" y="28194"/>
                                  <a:pt x="137287" y="35433"/>
                                </a:cubicBezTo>
                                <a:cubicBezTo>
                                  <a:pt x="140081" y="42545"/>
                                  <a:pt x="141478" y="50292"/>
                                  <a:pt x="141478" y="58675"/>
                                </a:cubicBezTo>
                                <a:cubicBezTo>
                                  <a:pt x="141478" y="65913"/>
                                  <a:pt x="140843" y="73152"/>
                                  <a:pt x="139446" y="80138"/>
                                </a:cubicBezTo>
                                <a:cubicBezTo>
                                  <a:pt x="138049" y="87250"/>
                                  <a:pt x="135128" y="94742"/>
                                  <a:pt x="130810" y="102998"/>
                                </a:cubicBezTo>
                                <a:cubicBezTo>
                                  <a:pt x="126365" y="110999"/>
                                  <a:pt x="120142" y="120015"/>
                                  <a:pt x="112141" y="129922"/>
                                </a:cubicBezTo>
                                <a:cubicBezTo>
                                  <a:pt x="104267" y="139700"/>
                                  <a:pt x="93599" y="151257"/>
                                  <a:pt x="80518" y="164338"/>
                                </a:cubicBezTo>
                                <a:lnTo>
                                  <a:pt x="54229" y="191009"/>
                                </a:lnTo>
                                <a:lnTo>
                                  <a:pt x="142748" y="191009"/>
                                </a:lnTo>
                                <a:cubicBezTo>
                                  <a:pt x="143891" y="191009"/>
                                  <a:pt x="144907" y="191389"/>
                                  <a:pt x="145923" y="192025"/>
                                </a:cubicBezTo>
                                <a:cubicBezTo>
                                  <a:pt x="146939" y="192787"/>
                                  <a:pt x="147701" y="193802"/>
                                  <a:pt x="148463" y="195326"/>
                                </a:cubicBezTo>
                                <a:cubicBezTo>
                                  <a:pt x="149098" y="196724"/>
                                  <a:pt x="149606" y="198628"/>
                                  <a:pt x="149987" y="201041"/>
                                </a:cubicBezTo>
                                <a:cubicBezTo>
                                  <a:pt x="150368" y="203327"/>
                                  <a:pt x="150495" y="206122"/>
                                  <a:pt x="150495" y="209424"/>
                                </a:cubicBezTo>
                                <a:cubicBezTo>
                                  <a:pt x="150495" y="212725"/>
                                  <a:pt x="150368" y="215647"/>
                                  <a:pt x="150114" y="218060"/>
                                </a:cubicBezTo>
                                <a:cubicBezTo>
                                  <a:pt x="149733" y="220345"/>
                                  <a:pt x="149352" y="222250"/>
                                  <a:pt x="148844" y="223775"/>
                                </a:cubicBezTo>
                                <a:cubicBezTo>
                                  <a:pt x="148209" y="225299"/>
                                  <a:pt x="147447" y="226314"/>
                                  <a:pt x="146558" y="226950"/>
                                </a:cubicBezTo>
                                <a:cubicBezTo>
                                  <a:pt x="145542" y="227585"/>
                                  <a:pt x="144526" y="227965"/>
                                  <a:pt x="143383" y="227965"/>
                                </a:cubicBezTo>
                                <a:lnTo>
                                  <a:pt x="14351" y="227965"/>
                                </a:lnTo>
                                <a:cubicBezTo>
                                  <a:pt x="11811" y="227965"/>
                                  <a:pt x="9652" y="227712"/>
                                  <a:pt x="7874" y="227330"/>
                                </a:cubicBezTo>
                                <a:cubicBezTo>
                                  <a:pt x="5969" y="226823"/>
                                  <a:pt x="4445" y="225934"/>
                                  <a:pt x="3302" y="224537"/>
                                </a:cubicBezTo>
                                <a:cubicBezTo>
                                  <a:pt x="2159" y="223266"/>
                                  <a:pt x="1270" y="221362"/>
                                  <a:pt x="762" y="218822"/>
                                </a:cubicBezTo>
                                <a:cubicBezTo>
                                  <a:pt x="254" y="216281"/>
                                  <a:pt x="0" y="212979"/>
                                  <a:pt x="0" y="208915"/>
                                </a:cubicBezTo>
                                <a:cubicBezTo>
                                  <a:pt x="0" y="205105"/>
                                  <a:pt x="254" y="201803"/>
                                  <a:pt x="508" y="199137"/>
                                </a:cubicBezTo>
                                <a:cubicBezTo>
                                  <a:pt x="889" y="196342"/>
                                  <a:pt x="1524" y="193929"/>
                                  <a:pt x="2413" y="191770"/>
                                </a:cubicBezTo>
                                <a:cubicBezTo>
                                  <a:pt x="3429" y="189738"/>
                                  <a:pt x="4572" y="187579"/>
                                  <a:pt x="5969" y="185548"/>
                                </a:cubicBezTo>
                                <a:cubicBezTo>
                                  <a:pt x="7493" y="183515"/>
                                  <a:pt x="9271" y="181356"/>
                                  <a:pt x="11684" y="178943"/>
                                </a:cubicBezTo>
                                <a:lnTo>
                                  <a:pt x="50419" y="137414"/>
                                </a:lnTo>
                                <a:cubicBezTo>
                                  <a:pt x="58166" y="129287"/>
                                  <a:pt x="64516" y="121920"/>
                                  <a:pt x="69215" y="115316"/>
                                </a:cubicBezTo>
                                <a:cubicBezTo>
                                  <a:pt x="73914" y="108713"/>
                                  <a:pt x="77597" y="102743"/>
                                  <a:pt x="80264" y="97282"/>
                                </a:cubicBezTo>
                                <a:cubicBezTo>
                                  <a:pt x="82931" y="91694"/>
                                  <a:pt x="84836" y="86741"/>
                                  <a:pt x="85725" y="82042"/>
                                </a:cubicBezTo>
                                <a:cubicBezTo>
                                  <a:pt x="86741" y="77470"/>
                                  <a:pt x="87249" y="73025"/>
                                  <a:pt x="87249" y="68835"/>
                                </a:cubicBezTo>
                                <a:cubicBezTo>
                                  <a:pt x="87249" y="65025"/>
                                  <a:pt x="86614" y="61468"/>
                                  <a:pt x="85471" y="58039"/>
                                </a:cubicBezTo>
                                <a:cubicBezTo>
                                  <a:pt x="84201" y="54611"/>
                                  <a:pt x="82423" y="51689"/>
                                  <a:pt x="80010" y="49150"/>
                                </a:cubicBezTo>
                                <a:cubicBezTo>
                                  <a:pt x="77724" y="46610"/>
                                  <a:pt x="74676" y="44577"/>
                                  <a:pt x="71120" y="43180"/>
                                </a:cubicBezTo>
                                <a:cubicBezTo>
                                  <a:pt x="67564" y="41656"/>
                                  <a:pt x="63246" y="41022"/>
                                  <a:pt x="58420" y="41022"/>
                                </a:cubicBezTo>
                                <a:cubicBezTo>
                                  <a:pt x="51689" y="41022"/>
                                  <a:pt x="45593" y="41783"/>
                                  <a:pt x="40386" y="43562"/>
                                </a:cubicBezTo>
                                <a:cubicBezTo>
                                  <a:pt x="35052" y="45339"/>
                                  <a:pt x="30480" y="47244"/>
                                  <a:pt x="26416" y="49403"/>
                                </a:cubicBezTo>
                                <a:cubicBezTo>
                                  <a:pt x="22479" y="51563"/>
                                  <a:pt x="19177" y="53467"/>
                                  <a:pt x="16510" y="55245"/>
                                </a:cubicBezTo>
                                <a:cubicBezTo>
                                  <a:pt x="13843" y="57024"/>
                                  <a:pt x="11811" y="57913"/>
                                  <a:pt x="10287" y="57913"/>
                                </a:cubicBezTo>
                                <a:cubicBezTo>
                                  <a:pt x="9144" y="57913"/>
                                  <a:pt x="8255" y="57658"/>
                                  <a:pt x="7620" y="56897"/>
                                </a:cubicBezTo>
                                <a:cubicBezTo>
                                  <a:pt x="6858" y="56262"/>
                                  <a:pt x="6223" y="55118"/>
                                  <a:pt x="5715" y="53467"/>
                                </a:cubicBezTo>
                                <a:cubicBezTo>
                                  <a:pt x="5334" y="51816"/>
                                  <a:pt x="4953" y="49657"/>
                                  <a:pt x="4572" y="46990"/>
                                </a:cubicBezTo>
                                <a:cubicBezTo>
                                  <a:pt x="4318" y="44197"/>
                                  <a:pt x="4191" y="40894"/>
                                  <a:pt x="4191" y="37085"/>
                                </a:cubicBezTo>
                                <a:cubicBezTo>
                                  <a:pt x="4191" y="34417"/>
                                  <a:pt x="4318" y="32258"/>
                                  <a:pt x="4445" y="30480"/>
                                </a:cubicBezTo>
                                <a:cubicBezTo>
                                  <a:pt x="4572" y="28575"/>
                                  <a:pt x="4826" y="27051"/>
                                  <a:pt x="5207" y="25781"/>
                                </a:cubicBezTo>
                                <a:cubicBezTo>
                                  <a:pt x="5588" y="24385"/>
                                  <a:pt x="5969" y="23241"/>
                                  <a:pt x="6604" y="22225"/>
                                </a:cubicBezTo>
                                <a:cubicBezTo>
                                  <a:pt x="7239" y="21337"/>
                                  <a:pt x="8255" y="20066"/>
                                  <a:pt x="9652" y="18669"/>
                                </a:cubicBezTo>
                                <a:cubicBezTo>
                                  <a:pt x="11049" y="17400"/>
                                  <a:pt x="13716" y="15622"/>
                                  <a:pt x="17653" y="13463"/>
                                </a:cubicBezTo>
                                <a:cubicBezTo>
                                  <a:pt x="21463" y="11303"/>
                                  <a:pt x="26289" y="9272"/>
                                  <a:pt x="31877" y="7239"/>
                                </a:cubicBezTo>
                                <a:cubicBezTo>
                                  <a:pt x="37592" y="5207"/>
                                  <a:pt x="43815" y="3429"/>
                                  <a:pt x="50673" y="2032"/>
                                </a:cubicBezTo>
                                <a:cubicBezTo>
                                  <a:pt x="57404" y="636"/>
                                  <a:pt x="64516" y="0"/>
                                  <a:pt x="72009"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7758" style="width:152.5pt;height:20.65pt;mso-position-horizontal-relative:char;mso-position-vertical-relative:line" coordsize="19367,2622">
                <v:shape id="Shape 8050" style="position:absolute;width:756;height:2247;left:142;top:311;" coordsize="75692,224789" path="m15367,0l68326,0l75692,253l75692,35813l65024,35051l45593,35051l45593,110998l66040,110998l75692,109474l75692,144526l64262,146176l45593,146176l45593,217677c45593,218694,45212,219710,44450,220726c43688,221614,42418,222376,40640,222885c38989,223520,36703,224027,33782,224282c30861,224663,27178,224789,22733,224789c18288,224789,14605,224663,11684,224282c8763,224027,6350,223520,4699,222885c2921,222376,1651,221614,1016,220726c254,219710,0,218694,0,217677l0,16256c0,10795,1397,6731,4191,4063c6985,1270,10795,0,15367,0x">
                  <v:stroke weight="0pt" endcap="flat" joinstyle="miter" miterlimit="10" on="false" color="#000000" opacity="0"/>
                  <v:fill on="true" color="#5b9bd5"/>
                </v:shape>
                <v:shape id="Shape 8051" style="position:absolute;width:706;height:1017;left:3175;top:1572;" coordsize="70612,101727" path="m70612,0l70612,27305l63754,27813c58801,28828,54864,30352,51689,32385c48514,34544,46228,37084,44831,40005c43434,42926,42672,46355,42672,50165c42672,56642,44704,61722,48768,65405c52959,69088,58674,70993,65913,70993l70612,69723l70612,98806l56388,101727c48133,101727,40640,100584,33782,98425c26797,96265,20955,93090,15875,89027c10795,84836,6985,79628,4191,73406c1397,67183,0,59817,0,51562c0,42545,1778,34671,5334,28067c8763,21463,14097,16002,21082,11684c28067,7365,36830,4190,47117,2032l70612,0x">
                  <v:stroke weight="0pt" endcap="flat" joinstyle="miter" miterlimit="10" on="false" color="#000000" opacity="0"/>
                  <v:fill on="true" color="#5b9bd5"/>
                </v:shape>
                <v:shape id="Shape 8052" style="position:absolute;width:621;height:483;left:3260;top:850;" coordsize="62103,48387" path="m62103,0l62103,33020l60706,32893c53340,32893,46863,33527,41148,35178c35433,36830,30353,38608,26035,40513c21590,42545,17907,44323,14986,45974c12065,47498,9652,48387,7747,48387c6477,48387,5461,48006,4445,47117c3429,46355,2667,45212,2032,43688c1397,42163,889,40386,508,38100c127,35940,0,33527,0,30988c0,27432,254,24511,889,22478c1397,20447,2540,18542,4191,16890c5715,15113,8636,13335,12700,11302c16764,9271,21463,7365,26924,5714c32258,3937,38227,2539,44704,1397l62103,0x">
                  <v:stroke weight="0pt" endcap="flat" joinstyle="miter" miterlimit="10" on="false" color="#000000" opacity="0"/>
                  <v:fill on="true" color="#5b9bd5"/>
                </v:shape>
                <v:shape id="Shape 8053" style="position:absolute;width:993;height:1710;left:2005;top:848;" coordsize="99314,171069" path="m78359,0c79883,0,81534,127,83185,254c84963,508,86741,762,88646,1143c90424,1524,92075,2032,93472,2540c94869,3048,95885,3556,96520,4191c97155,4699,97663,5334,97917,6096c98171,6731,98425,7747,98679,8890c98933,10160,99060,11938,99187,14351c99314,16891,99314,20193,99314,24257c99314,28448,99314,31877,99060,34417c98806,37084,98425,39116,98044,40640c97536,42164,96901,43180,96139,43815c95377,44323,94488,44577,93345,44577c92329,44577,91313,44450,90170,44069c89027,43561,87757,43180,86233,42672c84836,42291,83185,41783,81534,41402c79756,41021,77851,40767,75819,40767c73406,40767,70993,41275,68453,42291c66040,43307,63627,44831,60960,46863c58420,48895,55626,51689,52832,55245c50038,58674,46990,62992,43688,68072l43688,164338c43688,165354,43307,166370,42672,167259c42037,168021,40767,168783,39116,169418c37465,169926,35179,170434,32385,170688c29718,170942,26162,171069,21844,171069c17653,171069,14097,170942,11303,170688c8509,170434,6350,169926,4572,169418c2921,168783,1778,168021,1016,167259c381,166370,0,165354,0,164338l0,9906c0,8763,254,7747,889,6858c1524,5969,2540,5334,4064,4699c5461,4064,7493,3683,9779,3429c12192,3048,15113,2921,18796,2921c22479,2921,25527,3048,27940,3429c30353,3683,32258,4064,33528,4699c34925,5334,35814,5969,36449,6858c36957,7747,37338,8763,37338,9906l37338,29083c41402,23368,45212,18542,48768,14859c52324,11049,55753,8128,58928,5969c62230,3683,65405,2159,68707,1270c71882,508,75184,0,78359,0x">
                  <v:stroke weight="0pt" endcap="flat" joinstyle="miter" miterlimit="10" on="false" color="#000000" opacity="0"/>
                  <v:fill on="true" color="#5b9bd5"/>
                </v:shape>
                <v:shape id="Shape 8054" style="position:absolute;width:778;height:1442;left:899;top:313;" coordsize="77851,144273" path="m0,0l7747,254c12573,762,18288,1524,25019,2922c31750,4191,38481,6731,45339,10287c52197,13843,58166,18415,62992,23749c67818,29210,71501,35687,74041,43053c76581,50292,77851,58548,77851,67691c77851,80264,75946,91313,72009,101092c68072,110744,62357,118873,54864,125603c47371,132207,38100,137287,27178,140716l0,144273l0,109220l8636,107823c13589,105791,17526,103124,20701,99568c23749,96012,26162,91822,27813,86868c29337,82169,30226,76835,30226,70993c30226,63119,28829,56642,26035,51562c23241,46482,19812,42673,15875,40260c11811,37847,7493,36323,3048,35687l0,35560l0,0x">
                  <v:stroke weight="0pt" endcap="flat" joinstyle="miter" miterlimit="10" on="false" color="#000000" opacity="0"/>
                  <v:fill on="true" color="#5b9bd5"/>
                </v:shape>
                <v:shape id="Shape 8055" style="position:absolute;width:706;height:1017;left:10016;top:1572;" coordsize="70612,101727" path="m70612,0l70612,27305l63754,27813c58801,28828,54864,30352,51689,32385c48514,34544,46228,37084,44831,40005c43434,42926,42672,46355,42672,50165c42672,56642,44704,61722,48768,65405c52959,69088,58674,70993,65913,70993l70612,69723l70612,98806l56388,101727c48133,101727,40640,100584,33782,98425c26797,96265,20955,93090,15875,89027c10795,84836,6985,79628,4191,73406c1397,67183,0,59817,0,51562c0,42545,1778,34671,5334,28067c8763,21463,14097,16002,21082,11684c28067,7365,36830,4190,47117,2032l70612,0x">
                  <v:stroke weight="0pt" endcap="flat" joinstyle="miter" miterlimit="10" on="false" color="#000000" opacity="0"/>
                  <v:fill on="true" color="#5b9bd5"/>
                </v:shape>
                <v:shape id="Shape 8056" style="position:absolute;width:436;height:1681;left:7750;top:877;" coordsize="43688,168148" path="m21844,0c26162,0,29718,254,32385,508c35179,889,37465,1397,39116,2032c40767,2667,42037,3429,42672,4318c43307,5207,43688,6223,43688,7366l43688,161417c43688,162434,43307,163449,42672,164338c42037,165100,40767,165862,39116,166497c37465,167005,35179,167513,32385,167767c29718,168022,26162,168148,21844,168148c17653,168148,14097,168022,11303,167767c8509,167513,6350,167005,4572,166497c2921,165862,1778,165100,1016,164338c381,163449,0,162434,0,161417l0,7366c0,6223,381,5207,1016,4318c1778,3429,2921,2667,4572,2032c6350,1397,8509,889,11303,508c14097,254,17653,0,21844,0x">
                  <v:stroke weight="0pt" endcap="flat" joinstyle="miter" miterlimit="10" on="false" color="#000000" opacity="0"/>
                  <v:fill on="true" color="#5b9bd5"/>
                </v:shape>
                <v:shape id="Shape 8057" style="position:absolute;width:621;height:483;left:10101;top:850;" coordsize="62103,48387" path="m62103,0l62103,33020l60706,32893c53340,32893,46863,33527,41148,35178c35433,36830,30353,38608,26035,40513c21590,42545,17907,44323,14986,45974c12065,47498,9652,48387,7747,48387c6477,48387,5461,48006,4445,47117c3429,46355,2667,45212,2032,43688c1397,42163,889,40386,508,38100c127,35940,0,33527,0,30988c0,27432,254,24511,889,22478c1397,20447,2540,18542,4191,16890c5715,15113,8636,13335,12700,11302c16764,9271,21463,7365,26924,5714c32258,3937,38227,2539,44704,1397l62103,0x">
                  <v:stroke weight="0pt" endcap="flat" joinstyle="miter" miterlimit="10" on="false" color="#000000" opacity="0"/>
                  <v:fill on="true" color="#5b9bd5"/>
                </v:shape>
                <v:shape id="Shape 8058" style="position:absolute;width:1263;height:1737;left:8525;top:849;" coordsize="126365,173736" path="m77851,0c82550,0,87122,508,91567,1270c95885,2032,99949,3175,103886,4572c107696,5969,111252,7493,114300,9271c117348,11049,119507,12446,120777,13715c122047,14986,122936,16128,123444,17018c123952,17780,124333,18923,124714,20320c124968,21717,125222,23495,125349,25527c125603,27432,125603,29972,125603,32893c125603,39370,125095,44069,123952,46863c122682,49530,121285,50927,119380,50927c117475,50927,115316,50165,113157,48514c110998,46863,108331,45085,105410,43053c102362,41148,98933,39370,94742,37719c90551,36068,85598,35306,79756,35306c68453,35306,59817,39624,53848,48387c47752,57150,44831,69977,44831,86740c44831,95123,45593,102362,46990,108712c48514,115062,50800,120396,53721,124587c56642,128905,60325,132080,64770,134239c69215,136398,74422,137414,80391,137414c86360,137414,91567,136525,95885,134747c100076,132969,103886,131064,107061,128778c110363,126619,113030,124587,115189,122809c117475,121031,119253,120142,120777,120142c121793,120142,122682,120396,123444,121031c124079,121539,124587,122682,124968,124206c125476,125730,125730,127762,125984,130175c126238,132588,126365,135763,126365,139573c126365,142621,126238,145034,126111,147065c125857,149098,125603,150876,125349,152273c125095,153543,124714,154686,124333,155575c123952,156464,123063,157607,121666,158877c120269,160274,117856,161798,114554,163703c111125,165481,107315,167259,103124,168783c98933,170180,94234,171450,89281,172339c84201,173355,79121,173736,73787,173736c61849,173736,51308,171958,42164,168275c32893,164465,25146,159131,18923,151892c12700,144780,8001,135890,4826,125476c1651,115062,0,103251,0,89915c0,74422,2032,61087,5842,49784c9779,38481,15113,29337,22098,21971c28956,14478,37211,9017,46736,5461c56134,1905,66548,0,77851,0x">
                  <v:stroke weight="0pt" endcap="flat" joinstyle="miter" miterlimit="10" on="false" color="#000000" opacity="0"/>
                  <v:fill on="true" color="#5b9bd5"/>
                </v:shape>
                <v:shape id="Shape 8059" style="position:absolute;width:1264;height:1737;left:4928;top:849;" coordsize="126492,173736" path="m77851,0c82550,0,87122,508,91567,1270c96012,2032,100076,3175,104013,4572c107823,5969,111379,7493,114427,9271c117475,11049,119634,12446,120904,13715c122174,14986,123063,16128,123571,17018c124079,17780,124460,18923,124841,20320c125095,21717,125349,23495,125476,25527c125730,27432,125730,29972,125730,32893c125730,39370,125222,44069,124079,46863c122809,49530,121412,50927,119507,50927c117602,50927,115443,50165,113284,48514c111125,46863,108458,45085,105537,43053c102489,41148,98933,39370,94742,37719c90551,36068,85598,35306,79756,35306c68453,35306,59817,39624,53848,48387c47752,57150,44831,69977,44831,86740c44831,95123,45593,102362,46990,108712c48514,115062,50800,120396,53721,124587c56642,128905,60325,132080,64770,134239c69215,136398,74422,137414,80391,137414c86360,137414,91567,136525,95885,134747c100203,132969,104013,131064,107188,128778c110490,126619,113157,124587,115316,122809c117602,121031,119380,120142,120904,120142c121920,120142,122809,120396,123571,121031c124206,121539,124714,122682,125095,124206c125603,125730,125857,127762,126111,130175c126365,132588,126492,135763,126492,139573c126492,142621,126365,145034,126238,147065c125984,149098,125730,150876,125476,152273c125222,153543,124841,154686,124460,155575c124079,156464,123190,157607,121793,158877c120396,160274,117983,161798,114681,163703c111252,165481,107442,167259,103251,168783c98933,170180,94234,171450,89281,172339c84201,173355,79121,173736,73787,173736c61849,173736,51308,171958,42164,168275c32893,164465,25146,159131,18923,151892c12700,144780,8001,135890,4826,125476c1651,115062,0,103251,0,89915c0,74422,2032,61087,5842,49784c9779,38481,15113,29337,22098,21971c28956,14478,37211,9017,46736,5461c56134,1905,66548,0,77851,0x">
                  <v:stroke weight="0pt" endcap="flat" joinstyle="miter" miterlimit="10" on="false" color="#000000" opacity="0"/>
                  <v:fill on="true" color="#5b9bd5"/>
                </v:shape>
                <v:shape id="Shape 8060" style="position:absolute;width:707;height:1711;left:3881;top:848;" coordsize="70739,171196" path="m2413,0c14478,0,24892,1143,33528,3556c42164,5969,49149,9525,54737,14478c60325,19431,64389,25781,66929,33528c69469,41148,70739,50292,70739,60960l70739,164719c70739,166370,70104,167640,68961,168529c67818,169418,66040,170053,63500,170561c61087,170942,57404,171069,52451,171069c47244,171069,43561,170942,41148,170561c38735,170053,37084,169418,36068,168529c35179,167640,34671,166370,34671,164719l34671,152527c28321,159385,21082,164592,12827,168402l0,171196l0,142113l12192,138684c17272,135509,22606,130937,27940,124968l27940,98679l11176,98679l0,99695l0,72390l12827,71374l27940,71374l27940,61976c27940,57150,27432,52832,26416,49276c25400,45593,23749,42545,21590,40132c19304,37719,16256,35941,12573,34798l0,33274l0,254l2413,0x">
                  <v:stroke weight="0pt" endcap="flat" joinstyle="miter" miterlimit="10" on="false" color="#000000" opacity="0"/>
                  <v:fill on="true" color="#5b9bd5"/>
                </v:shape>
                <v:shape id="Shape 8061" style="position:absolute;width:1093;height:2110;left:6338;top:472;" coordsize="109347,211074" path="m46990,0c51181,0,54737,127,57531,381c60452,635,62611,1143,64262,1778c65913,2413,67056,3175,67691,4064c68453,5080,68834,6097,68834,7112l68834,41656l102362,41656c103632,41656,104521,41910,105410,42418c106299,43053,107061,43942,107569,45339c108204,46610,108585,48514,108966,50800c109220,53086,109347,55880,109347,59310c109347,65660,108712,70231,107569,72772c106426,75438,104775,76835,102616,76835l68834,76835l68834,149352c68834,157861,70104,164085,72771,168402c75438,172593,80137,174625,86995,174625c89281,174625,91313,174498,93218,174117c95123,173610,96774,173228,98171,172720c99568,172212,100838,171704,101854,171323c102743,170942,103632,170688,104521,170688c105156,170688,105791,170942,106426,171323c107188,171704,107569,172466,107950,173736c108331,174879,108585,176530,108966,178689c109220,180722,109347,183388,109347,186690c109347,191770,109093,195580,108458,198374c107823,201041,106934,202819,105918,203962c104902,204978,103251,205994,101346,206884c99314,207773,96901,208535,94234,209169c91440,209804,88519,210312,85344,210566c82169,210948,78994,211074,75692,211074c67056,211074,59563,210059,53213,207899c46863,205613,41529,202438,37338,197866c33274,193294,30226,187452,28194,180594c26289,173610,25273,165481,25273,155956l25273,76835l6731,76835c4572,76835,2794,75438,1651,72772c508,70231,0,65660,0,59310c0,55880,127,53086,381,50800c635,48514,1143,46610,1651,45339c2286,43942,2921,43053,3810,42418c4699,41910,5715,41656,6858,41656l25273,41656l25273,7112c25273,6097,25527,5080,26162,4064c26797,3175,27940,2413,29718,1778c31369,1143,33655,635,36449,381c39243,127,42799,0,46990,0x">
                  <v:stroke weight="0pt" endcap="flat" joinstyle="miter" miterlimit="10" on="false" color="#000000" opacity="0"/>
                  <v:fill on="true" color="#5b9bd5"/>
                </v:shape>
                <v:shape id="Shape 8062" style="position:absolute;width:502;height:457;left:7717;top:199;" coordsize="50292,45720" path="m25400,0c35052,0,41656,1651,45085,4952c48641,8255,50292,14097,50292,22606c50292,31369,48514,37338,44958,40639c41402,43942,34671,45720,25019,45720c15113,45720,8509,44069,5207,40767c1778,37592,0,31877,0,23368c0,14605,1778,8509,5334,5080c8890,1777,15494,0,25400,0x">
                  <v:stroke weight="0pt" endcap="flat" joinstyle="miter" miterlimit="10" on="false" color="#000000" opacity="0"/>
                  <v:fill on="true" color="#5b9bd5"/>
                </v:shape>
                <v:shape id="Shape 8063" style="position:absolute;width:1802;height:355;left:13303;top:1388;" coordsize="180213,35560" path="m8128,0l172212,0c173609,0,174752,254,175768,889c176911,1397,177673,2413,178308,3937c178816,5334,179324,7239,179705,9398c179959,11684,180213,14478,180213,17907c180213,24257,179578,28702,178308,31496c177165,34163,175133,35560,172212,35560l8128,35560c5207,35560,3048,34163,1778,31496c635,28702,0,24257,0,17907c0,11430,635,6858,1778,4064c3048,1397,5207,0,8128,0x">
                  <v:stroke weight="0pt" endcap="flat" joinstyle="miter" miterlimit="10" on="false" color="#000000" opacity="0"/>
                  <v:fill on="true" color="#5b9bd5"/>
                </v:shape>
                <v:shape id="Shape 8064" style="position:absolute;width:707;height:1711;left:10722;top:848;" coordsize="70739,171196" path="m2413,0c14478,0,24892,1143,33528,3556c42164,5969,49149,9525,54737,14478c60325,19431,64389,25781,66929,33528c69469,41148,70739,50292,70739,60960l70739,164719c70739,166370,70104,167640,68961,168529c67818,169418,66040,170053,63500,170561c61087,170942,57404,171069,52451,171069c47244,171069,43561,170942,41148,170561c38735,170053,37084,169418,36068,168529c35179,167640,34671,166370,34671,164719l34671,152527c28321,159385,21082,164592,12827,168402l0,171196l0,142113l12192,138684c17272,135509,22606,130937,27940,124968l27940,98679l11176,98679l0,99695l0,72390l12827,71374l27940,71374l27940,61976c27940,57150,27432,52832,26416,49276c25400,45593,23749,42545,21590,40132c19304,37719,16256,35941,12573,34798l0,33274l0,254l2413,0x">
                  <v:stroke weight="0pt" endcap="flat" joinstyle="miter" miterlimit="10" on="false" color="#000000" opacity="0"/>
                  <v:fill on="true" color="#5b9bd5"/>
                </v:shape>
                <v:shape id="Shape 8065" style="position:absolute;width:1380;height:2254;left:17952;top:294;" coordsize="138049,225425" path="m74295,0c78613,0,82169,127,84836,253c87630,508,89662,762,91059,1143c92456,1524,93345,2159,93853,2794c94234,3556,94488,4318,94488,5461l94488,190373l131064,190373c132207,190373,133096,190753,133985,191389c134874,192024,135636,192913,136271,194310c136906,195707,137287,197612,137668,199771c137922,202057,138049,204851,138049,208280c138049,211455,137922,214249,137541,216408c137160,218694,136652,220345,136017,221742c135382,223012,134747,224027,133858,224536c133096,225171,132207,225425,131064,225425l7366,225425c6350,225425,5461,225171,4699,224536c3937,224027,3175,223012,2540,221742c1905,220345,1397,218694,1016,216408c762,214249,508,211455,508,208280c508,204851,635,202057,1016,199771c1270,197612,1778,195707,2413,194310c3048,192913,3683,192024,4572,191389c5334,190753,6223,190373,7366,190373l49149,190373l49149,44577l13081,64515c10414,65913,8255,66675,6477,66928c4826,67183,3556,66802,2540,65913c1524,64897,889,63246,508,60706c254,58293,0,54864,0,50546c0,47752,127,45465,254,43688c254,41910,635,40386,1016,39115c1524,37846,2159,36830,2921,35940c3810,35178,4826,34289,6223,33401l54483,2286c54991,1777,55753,1397,56642,1143c57531,889,58674,635,60071,508c61468,253,63246,127,65532,127c67691,0,70612,0,74295,0x">
                  <v:stroke weight="0pt" endcap="flat" joinstyle="miter" miterlimit="10" on="false" color="#000000" opacity="0"/>
                  <v:fill on="true" color="#5b9bd5"/>
                </v:shape>
                <v:shape id="Shape 8066" style="position:absolute;width:1504;height:2278;left:16050;top:270;" coordsize="150495,227838" path="m72009,0c83693,0,93853,1524,102616,4445c111379,7365,118618,11430,124333,16764c130175,21971,134493,28067,137287,35306c140081,42545,141478,50292,141478,58674c141478,65913,140843,73152,139446,80137c138049,87249,135128,94742,130810,102870c126365,110998,120142,120015,112268,129921c104267,139827,93726,151257,80518,164211l54356,191008l142748,191008c143891,191008,144907,191389,145923,192151c146939,192786,147701,193802,148463,195326c149098,196723,149606,198627,149987,201040c150368,203453,150495,206248,150495,209423c150495,212725,150368,215646,150114,218059c149860,220345,149352,222377,148844,223647c148209,225171,147447,226314,146558,226949c145669,227584,144526,227838,143383,227838l14478,227838c11938,227838,9652,227584,7874,227202c5969,226695,4445,225806,3302,224536c2159,223139,1397,221361,762,218821c254,216281,0,212978,0,208915c0,205105,254,201802,508,199136c889,196342,1524,193928,2413,191897c3429,189738,4572,187578,5969,185547c7493,183515,9398,181356,11684,178943l50546,137414c58293,129286,64516,121920,69215,115315c73914,108712,77597,102615,80264,97155c82931,91694,84836,86740,85725,82042c86741,77470,87249,73025,87249,68961c87249,65024,86614,61468,85471,58039c84201,54610,82423,51689,80010,49149c77724,46609,74676,44577,71120,43180c67564,41656,63373,41021,58420,41021c51689,41021,45593,41910,40386,43561c35052,45339,30480,47244,26416,49402c22479,51562,19177,53467,16510,55245c13843,57023,11811,57912,10287,57912c9271,57912,8382,57658,7620,56896c6858,56261,6223,55118,5715,53467c5334,51815,4953,49657,4572,46990c4318,44196,4191,40894,4191,36957c4191,34290,4318,32131,4445,30352c4572,28575,4953,26924,5207,25781c5588,24384,6096,23240,6604,22352c7239,21336,8255,20193,9652,18796c11049,17399,13716,15621,17653,13462c21463,11302,26289,9271,32004,7239c37592,5207,43815,3428,50673,2159c57531,762,64643,0,72009,0x">
                  <v:stroke weight="0pt" endcap="flat" joinstyle="miter" miterlimit="10" on="false" color="#000000" opacity="0"/>
                  <v:fill on="true" color="#5b9bd5"/>
                </v:shape>
                <v:shape id="Shape 8067" style="position:absolute;width:436;height:2418;left:11864;top:140;" coordsize="43688,241808" path="m21844,0c26162,0,29718,127,32385,508c35179,889,37465,1270,39116,1905c40767,2540,42037,3429,42672,4318c43307,5207,43688,6223,43688,7366l43688,235077c43688,236093,43307,237109,42672,237998c42037,238760,40767,239522,39116,240157c37465,240665,35179,241173,32385,241427c29718,241681,26162,241808,21844,241808c17653,241808,14097,241681,11303,241427c8509,241173,6350,240665,4572,240157c2921,239522,1778,238760,1016,237998c381,237109,0,236093,0,235077l0,7366c0,6223,381,5207,1016,4318c1778,3429,2921,2540,4572,1905c6350,1270,8509,889,11303,508c14097,127,17653,0,21844,0x">
                  <v:stroke weight="0pt" endcap="flat" joinstyle="miter" miterlimit="10" on="false" color="#000000" opacity="0"/>
                  <v:fill on="true" color="#5b9bd5"/>
                </v:shape>
                <v:shape id="Shape 8068" style="position:absolute;width:335;height:828;left:563;top:627;" coordsize="33528,82803" path="m3429,0l23114,0l33528,762l33528,7620l22606,6731l6731,6731l6858,76073l23876,76073l33401,75311l33528,75311l33528,82042l23876,82803l3429,82803c1651,82803,127,81280,127,79502l0,3428c0,1524,1524,0,3429,0x">
                  <v:stroke weight="0pt" endcap="flat" joinstyle="miter" miterlimit="10" on="false" color="#000000" opacity="0"/>
                  <v:fill on="true" color="#5b9bd5"/>
                </v:shape>
                <v:shape id="Shape 8069" style="position:absolute;width:791;height:2316;left:107;top:276;" coordsize="79121,231648" path="m18288,0c18415,0,18669,0,18796,0l71755,0l79121,254l79121,6985l71755,6731l19050,6731l13843,7620l10160,9906l7747,13716l6731,19939l6731,220599l7366,222250l7747,222504l9144,223139l11684,223774l15367,224409l20193,224790l26162,224917l32004,224790l36703,224536l40259,223901l43053,223139l44577,222504l45085,222123l45720,220599l45720,149606c45720,147828,47244,146304,49022,146304l67564,146304l78105,146050l79121,145923l79121,152654l78740,152781l67818,153035l52451,153035l52451,221107c52451,221488,52324,221869,52197,222123l51054,225298c50800,225933,50546,226441,50038,226822l48514,227965c48260,228219,48006,228346,47752,228473l45466,229489c45339,229489,45212,229616,44958,229616l41910,230378l37846,231140l32512,231521l26289,231648l20066,231521l14859,231140l10541,230505l7239,229616c7112,229616,6858,229489,6731,229489l4572,228473c4191,228346,3937,228219,3683,227965l2286,226695c1778,226314,1524,225806,1270,225298l254,222123c127,221742,0,221488,0,221107l0,19685c0,19558,127,19431,127,19177l1143,12065c1143,11557,1397,11176,1651,10795l4826,5715c5080,5334,5461,4953,5969,4699l10795,1651c11176,1397,11557,1270,11938,1143l18288,0x">
                  <v:stroke weight="0pt" endcap="flat" joinstyle="miter" miterlimit="10" on="false" color="#000000" opacity="0"/>
                  <v:fill on="true" color="#5b9bd5"/>
                </v:shape>
                <v:shape id="Shape 8070" style="position:absolute;width:529;height:1748;left:1972;top:844;" coordsize="52959,174879" path="m21971,0l27178,127l31623,508l35052,1016c35179,1016,35433,1016,35560,1143l37973,1905c38354,2032,38608,2160,38989,2413l41783,4573c42418,5080,42799,5715,43053,6350l43815,9399c43942,9779,43942,10033,43942,10287l43942,19431l49530,13081l52959,9779l52959,19304l49276,23749l43307,31624c42418,32766,40894,33274,39624,32766c38227,32258,37211,30988,37211,29591l37211,10795l36830,9272l35306,8128l33782,7620l30988,7239l27051,6858l22098,6731l17526,6858l13716,7239l10668,7620l8636,8255l7493,8763l7239,9017l6731,10795l6731,164465l6858,165100l7112,165481l7620,165989l9017,166624l11430,167260l14859,167767l19431,168022l25146,168149l30861,168022l35306,167767l38735,167260l41275,166624l42799,165989l43180,165609l43688,164212l43688,68453c43688,67691,43942,67056,44323,66549l49149,59437l52959,54229l52959,65660l50419,69469l50419,164719c50419,164974,50419,165354,50292,165736l49276,168784c49022,169291,48641,169799,48260,170180l46863,171324c46609,171577,46228,171831,45974,171959l43815,172848c43688,172974,43434,172974,43307,173101l40386,173863l36322,174499l31369,174752l25273,174879l19304,174752l14478,174499l10414,173863l7112,173101c6985,172974,6731,172974,6604,172848l4445,171959c4064,171831,3810,171577,3429,171324l2159,170053c1905,169799,1651,169545,1524,169291l762,167894c508,167640,381,167260,381,166878l127,165227c0,164974,0,164974,0,164719l0,10287c0,10033,0,9779,127,9399l1016,6350c1143,5842,1397,5335,1905,4953l3048,3683c3302,3429,3683,3175,3937,3049l5842,2032c6096,2032,6223,1905,6477,1905l9017,1143c9144,1016,9271,1016,9525,1016l12700,508l16891,127l21971,0x">
                  <v:stroke weight="0pt" endcap="flat" joinstyle="miter" miterlimit="10" on="false" color="#000000" opacity="0"/>
                  <v:fill on="true" color="#5b9bd5"/>
                </v:shape>
                <v:shape id="Shape 8071" style="position:absolute;width:335;height:812;left:899;top:635;" coordsize="33528,81280" path="m0,0l3302,253c3556,381,3683,381,3810,381l10414,2032c10668,2032,10922,2159,11049,2286l17272,5207c17526,5334,17780,5461,18034,5715l23622,10287c23876,10541,24003,10668,24257,10922l28829,17526c29083,17780,29210,18034,29337,18415l32385,27051c32385,27305,32512,27559,32512,27813l33528,38608c33528,38735,33528,38989,33528,39116l33020,47498c33020,47752,33020,47878,32893,48133l31115,55626c31115,55753,30988,55880,30861,56134l27940,62992c27813,63246,27813,63373,27559,63627l23368,69469c23241,69596,23114,69850,22987,69977l17653,74676c17399,74930,17145,75057,16891,75184l10287,78740c10033,78867,9779,78994,9525,78994l1270,81153c1016,81280,889,81280,635,81280l0,81280l0,74549l7493,72644l13462,69469l18161,65151l21971,59944l24638,53848l26289,46736l26797,38989l25908,28828l23114,21082l18923,15240l13970,11049l8509,8509l2540,6985l0,6858l0,0x">
                  <v:stroke weight="0pt" endcap="flat" joinstyle="miter" miterlimit="10" on="false" color="#000000" opacity="0"/>
                  <v:fill on="true" color="#5b9bd5"/>
                </v:shape>
                <v:shape id="Shape 8072" style="position:absolute;width:812;height:1524;left:899;top:279;" coordsize="81280,152400" path="m0,0l8001,381l16129,1397l25654,3048l36068,5969l46736,10668c46990,10668,47117,10795,47244,10922l56769,17018c57023,17145,57150,17272,57277,17399l65278,24892c65405,25019,65532,25146,65659,25273l72136,34163c72263,34417,72390,34544,72517,34798l77216,45085c77216,45212,77343,45465,77343,45720l80264,57276c80264,57531,80264,57658,80391,57785l81280,70865l80899,80518l79756,89535l77851,97789l75184,105663l71882,112902l67691,119761l62865,125857l57277,131445l50927,136398l44069,140588l36576,144272l28321,147447l19558,149733l9906,151511l0,152400l0,145669l8763,144907l17780,143256l26035,141097l33655,138302l40513,134874l46863,131063l52578,126619l57531,121665l61976,116205l65786,110109l68834,103505l71374,96265l73025,88646l74168,80263l74549,71374l73660,58674l70993,47625l66548,37846l60452,29463l52959,22478l43815,16763l34290,12446l24511,9778l15240,8127l7747,7112l0,6731l0,0x">
                  <v:stroke weight="0pt" endcap="flat" joinstyle="miter" miterlimit="10" on="false" color="#000000" opacity="0"/>
                  <v:fill on="true" color="#5b9bd5"/>
                </v:shape>
                <v:shape id="Shape 8073" style="position:absolute;width:312;height:508;left:3568;top:1807;" coordsize="31242,50800" path="m31242,0l31242,6731l25019,7620l19050,9398l14224,11811l10795,14732l8509,18034l7239,21971l6731,26670l7112,30607l8001,34036l9652,36957l11811,39497l14478,41529l17780,42926l22098,43815l26797,44069l30861,43815l31242,43688l31242,50546l26289,50800l20701,50419l16129,49403c15875,49403,15748,49276,15494,49276l11430,47498c11303,47371,11049,47244,10795,47117l7493,44577c7239,44450,7112,44323,6985,44196l4318,41148c4064,40894,3937,40640,3810,40513l1905,36957c1778,36703,1778,36449,1651,36322l508,32131c508,32004,381,31750,381,31496l0,26924c0,26797,0,26543,0,26416l508,20955c508,20701,635,20447,635,20193l2286,15367c2413,15113,2540,14859,2667,14605l5461,10541c5588,10287,5842,10033,6096,9779l10160,6350c10414,6223,10541,6096,10795,5969l16256,3302c16383,3302,16637,3175,16891,3048l24003,1143l31242,0x">
                  <v:stroke weight="0pt" endcap="flat" joinstyle="miter" miterlimit="10" on="false" color="#000000" opacity="0"/>
                  <v:fill on="true" color="#5b9bd5"/>
                </v:shape>
                <v:shape id="Shape 8074" style="position:absolute;width:739;height:1090;left:3141;top:1531;" coordsize="73914,109093" path="m73914,0l73914,6731l67818,7112l59182,8128l51308,9398l44069,11176l37465,13335l31623,15748l26289,18542l21717,21717l17780,25273l14478,29337l11557,33782l9525,38354l8001,43561l6985,49276l6731,55245l7747,66675l10541,76073l15240,84074l21336,90678l29083,95758l38100,99441l48387,101600l59563,102362l66548,101981l73025,101092l73914,100838l73914,107696l67564,108712l59817,109093l47625,108331c47498,108331,47371,108331,47117,108331l36322,105918c36195,105791,35941,105791,35814,105664l26162,101727c26035,101600,25781,101473,25654,101346l17272,96012c17145,95885,16891,95631,16764,95504l10033,88392c9906,88138,9779,88011,9652,87757l4572,79248c4445,78994,4318,78740,4318,78486l1270,68326c1143,68072,1143,67818,1143,67564l0,55880l254,48895l1397,42418l3048,36449l5588,30988c5588,30734,5715,30607,5715,30353l8763,25781l12573,20955l17272,16764l22479,13081l28321,9779l34925,7112l41910,4826l49784,2921l58039,1524l67056,508l73914,0x">
                  <v:stroke weight="0pt" endcap="flat" joinstyle="miter" miterlimit="10" on="false" color="#000000" opacity="0"/>
                  <v:fill on="true" color="#5b9bd5"/>
                </v:shape>
                <v:shape id="Shape 8075" style="position:absolute;width:654;height:552;left:3227;top:816;" coordsize="65405,55245" path="m65405,0l65405,6731l58166,6985l48641,8128l39624,10033l31369,12319l24003,14859l17653,17653l12954,20320l9906,22606l8382,24765l7493,26924l6858,29972l6731,34290l7112,41148l7620,43561l8382,45593l10160,48133l10541,48387l11049,48387l13208,48006l16764,46355l21844,43815l28067,40894l35433,37973l43815,35433l53594,33528l64262,33020l65405,33020l65405,39751l63881,39624l53975,40132l45212,41910l37465,44450l30607,47117l24638,49911l19812,52324l15748,54229c15494,54356,15240,54483,14986,54483l11811,55118c11430,55245,11049,55245,10668,55245l8890,54864c8382,54864,8001,54737,7620,54483l5969,53467c5588,53213,5207,52959,4953,52451l2540,49022c2413,48768,2286,48514,2159,48260l1270,45720l508,42291c508,42164,508,41910,508,41783l0,34671l127,29464c127,29337,254,29210,254,28956l889,25400c889,25146,1016,24892,1143,24638l2286,21717c2413,21463,2540,21209,2794,20955l4826,18288c5080,18034,5207,17780,5461,17653l8763,14986l14351,11811l21209,8763l29083,5969l37719,3556l47371,1524l57277,254l65405,0x">
                  <v:stroke weight="0pt" endcap="flat" joinstyle="miter" miterlimit="10" on="false" color="#000000" opacity="0"/>
                  <v:fill on="true" color="#5b9bd5"/>
                </v:shape>
                <v:shape id="Shape 8076" style="position:absolute;width:530;height:685;left:2501;top:815;" coordsize="53086,68580" path="m28448,0c28575,0,28829,0,28956,0l33909,254l39497,1143l44704,2540c44958,2667,45085,2667,45339,2794l47117,3683c47244,3683,47498,3810,47625,3937l48768,4826c49149,4953,49403,5334,49657,5588l51054,7493c51181,7874,51308,8128,51435,8509l52324,11303c52324,11557,52451,11684,52451,11938l52705,14224l52959,17526l53086,21971l53086,33401l52705,37973l52324,41656l51562,44831l50673,47117c50546,47498,50419,47752,50165,48133l49149,49276c48641,49784,48133,50165,47498,50419l44704,51181c44069,51435,43561,51435,42926,51308l39878,50673l35560,49276l31242,48133l26162,47625l23241,47879l20193,48768l16764,50546l13335,52959l9652,56261l5715,60833l1524,66421l0,68580l0,57150l635,56388l5080,51308l9398,47371l13716,44577l17399,42672c17526,42545,17780,42418,18034,42418l21590,41275c21844,41275,21971,41275,22225,41275l25781,40894c26035,40767,26289,40767,26543,40894l32258,41402c32385,41402,32639,41402,32766,41529l37592,42926l41275,44069l43561,44577l44577,44196l44704,44069l45085,43180l45720,41021l45974,37465l46355,33274l46355,22098l46228,17907l46101,14986l45847,12954l45212,10922l44450,9906l43942,9652l42672,9017l38481,7874l33401,6985l28829,6731l24638,6985l20066,7874l15621,9525l11303,12065l6731,15621l1651,20447l0,22225l0,12700l2159,10668l7366,6604c7493,6477,7620,6477,7747,6350l12573,3556c12700,3429,12954,3429,13081,3302l17907,1524c18161,1524,18288,1397,18415,1397l23368,381l28448,0x">
                  <v:stroke weight="0pt" endcap="flat" joinstyle="miter" miterlimit="10" on="false" color="#000000" opacity="0"/>
                  <v:fill on="true" color="#5b9bd5"/>
                </v:shape>
                <v:shape id="Shape 8077" style="position:absolute;width:313;height:510;left:3881;top:1802;" coordsize="31369,51053" path="m11176,0l27940,0c29718,0,31242,1524,31242,3302l31369,29590c31369,30480,30988,31369,30353,32003l22479,39878c22352,40005,22225,40132,22098,40132l14224,45974c14097,46101,13970,46228,13843,46228l9906,48387c9779,48387,9652,48514,9398,48514l4826,50165l127,51053l0,51053l0,44196l3429,43561l6985,42290l10414,40386l17907,34925l24638,28194l24511,6603l11176,6603l1651,6985l0,7239l0,508l1270,381l11176,0x">
                  <v:stroke weight="0pt" endcap="flat" joinstyle="miter" miterlimit="10" on="false" color="#000000" opacity="0"/>
                  <v:fill on="true" color="#5b9bd5"/>
                </v:shape>
                <v:shape id="Shape 8078" style="position:absolute;width:219;height:1016;left:5342;top:1206;" coordsize="21971,101600" path="m21971,0l21971,8128l19812,9652l15240,14732l11684,21336l9017,29718l7366,39751l6731,51308l7366,62738l9017,72517l11557,80518l15113,87122l19558,92075l21971,93726l21971,101600l21590,101473l15494,97409c15240,97155,14986,97028,14859,96774l9906,91313c9652,91059,9525,90932,9398,90678l5461,83439c5461,83185,5334,83058,5207,82803l2413,73660l635,62992l0,51053l635,38735l2413,28321c2413,28194,2413,28067,2540,27813l5334,19050c5461,18796,5461,18542,5588,18415l9525,11176c9652,10922,9779,10795,9906,10541l14986,4826c15240,4572,15367,4445,15621,4318l21590,253l21971,0x">
                  <v:stroke weight="0pt" endcap="flat" joinstyle="miter" miterlimit="10" on="false" color="#000000" opacity="0"/>
                  <v:fill on="true" color="#5b9bd5"/>
                </v:shape>
                <v:shape id="Shape 8079" style="position:absolute;width:313;height:452;left:3881;top:1146;" coordsize="31369,45212" path="m0,0l6858,508l13208,1778c13462,1778,13716,1905,13970,2032l19050,4064c19304,4191,19558,4318,19812,4573l23749,7620c23876,7874,24130,8128,24384,8382l27305,12573c27432,12700,27559,12954,27686,13208l29591,18161c29591,18415,29718,18542,29718,18797l30988,25147l31369,32131l31369,41529c31369,43435,29845,44831,27940,44831l12827,44831l3048,45086l0,45212l0,38481l2667,38354l12700,38100l24638,38100l24638,32131l24257,25527l23241,20320l21590,16002l19050,12573l15875,10033l11684,8128l5588,6986l0,6731l0,0x">
                  <v:stroke weight="0pt" endcap="flat" joinstyle="miter" miterlimit="10" on="false" color="#000000" opacity="0"/>
                  <v:fill on="true" color="#5b9bd5"/>
                </v:shape>
                <v:shape id="Shape 8080" style="position:absolute;width:665;height:1786;left:4897;top:829;" coordsize="66548,178689" path="m66548,0l66548,6604l65532,6731l58293,8382l51308,10541l44704,13462l38735,17018l33020,21210l27940,26162l23241,31623l19050,37973l15367,44958l12319,52832l9906,61341l8128,70739l7112,80899l6731,91948l6985,101347l7747,110236l9271,118745l11303,126492l13843,133731l16891,140209l20447,146304l24638,151638l29210,156464l34417,160655l40132,164211l46482,167132l53213,169418l60579,171069l66548,171831l66548,178689l59690,177800l51689,176023l44196,173482l37211,170180l30861,166243l25019,161672l19812,156337l15113,150368l11049,143764l7747,136525l4953,128778l2794,120397l1143,111379l254,101981l0,92075l381,80645l1397,70104l3302,60072l5842,50927l9144,42545l13081,34798l17526,28067l22733,21844l28448,16383l34671,11685l41275,7620l48514,4445l56261,2032l64135,254l66548,0x">
                  <v:stroke weight="0pt" endcap="flat" joinstyle="miter" miterlimit="10" on="false" color="#000000" opacity="0"/>
                  <v:fill on="true" color="#5b9bd5"/>
                </v:shape>
                <v:shape id="Shape 8081" style="position:absolute;width:740;height:1793;left:3881;top:815;" coordsize="74041,179324" path="m2286,0l11303,127l19558,1016l27178,2032l34290,3556c34417,3683,34671,3683,34798,3683l46609,8255c46736,8382,46990,8509,47117,8509l52070,11557l56896,15113c57023,15367,57277,15494,57404,15621l64643,24130c64770,24257,64897,24511,65024,24765l67691,29718l70104,35560c70104,35687,70104,35941,70231,36068l73025,48641c73152,48895,73152,49022,73152,49149l74041,64008l74041,168148c74041,168275,74041,168529,74041,168656l73660,170815c73533,171323,73279,171958,72898,172339l71628,173990c71374,174371,70993,174625,70612,174752l68453,176022c68199,176149,67945,176276,67564,176403l64389,177165l59309,177673l52578,177800l45847,177673l40894,177165c40640,177165,40513,177165,40386,177165l37338,176403c36957,176276,36703,176149,36322,175895l34417,174752c33909,174498,33655,174117,33274,173736l32258,172085c32004,171704,31877,171196,31750,170815l31369,168656c31369,168529,31369,168275,31369,168148l31369,163322l26797,167386c26543,167640,26416,167767,26289,167767l14605,174498c14478,174625,14351,174752,14097,174752l7874,177292l889,179197l0,179324l0,172466l5334,171069l11430,168656l22479,162179l32512,153416c33528,152527,34925,152273,36068,152781c37338,153416,38100,154559,38100,155829l38100,167894l38354,169037l38608,169418l39497,169926l41783,170561l45974,170942l52451,171069l58547,170942l62865,170561l65532,169926l66802,169291l67183,168783l67310,167894l67310,64516l66421,49911l63627,37592l61722,32893l59309,28194l52451,20320l48641,17272l43942,14478l32639,10160l26289,8636l18923,7620l11049,6858l2540,6731l0,6858l0,127l2286,0x">
                  <v:stroke weight="0pt" endcap="flat" joinstyle="miter" miterlimit="10" on="false" color="#000000" opacity="0"/>
                  <v:fill on="true" color="#5b9bd5"/>
                </v:shape>
                <v:shape id="Shape 8082" style="position:absolute;width:665;height:604;left:5562;top:2016;" coordsize="66548,60452" path="m56642,253c57277,0,57912,0,58547,253l61214,1143c61849,1270,62484,1651,62865,2286l63881,3556c64008,3810,64262,4064,64389,4445l65024,6477c65024,6603,65151,6731,65151,6985l65659,9652l66167,13081l66421,17399l66548,22860l66421,27177l66294,30607l65913,33655l65532,36068l64389,39877c64262,40259,64135,40513,63881,40767l62865,42290c62738,42418,62738,42545,62611,42672l60833,44577c60706,44703,60579,44703,60452,44831l57785,46990l53086,49784l47625,52705l41148,55245l26797,58927l18796,60071l10541,60452l1524,60071l0,59944l0,53086l1905,53340l10287,53721l17907,53467l25146,52451l38735,48895l44450,46863l49530,44196l53594,41783l56134,39751l57531,38227l58166,37338l58928,35052l59309,32893l59563,30226l59690,27051l59817,22987l59690,17907l59436,13970l59055,10795l58547,8382l58166,7239l57404,6985l56515,7239l54102,8763l50292,11684l45593,14986l40005,18288l33909,21209c33782,21209,33528,21336,33401,21336l26289,23368c26035,23368,25781,23495,25654,23495l17272,24130c17018,24130,16891,24130,16637,24130l8382,23368c8128,23368,7874,23240,7620,23240l381,20827l0,20574l0,12700l2921,14605l9398,16764l17018,17399l24765,16764l31369,14986l37211,12192l42164,9271l46355,6223l50038,3428l53213,1270c53467,1143,53848,1015,54229,889l56642,253x">
                  <v:stroke weight="0pt" endcap="flat" joinstyle="miter" miterlimit="10" on="false" color="#000000" opacity="0"/>
                  <v:fill on="true" color="#5b9bd5"/>
                </v:shape>
                <v:shape id="Shape 8083" style="position:absolute;width:657;height:576;left:5562;top:816;" coordsize="65786,57658" path="m14351,0l21590,381l28702,1270l41529,4699l47498,6985l52578,9525l56769,12192l59690,14478l61595,16510c61722,16637,61849,16764,61976,16891l62992,18288c63246,18542,63373,18923,63500,19177l64643,22606c64770,22860,64770,22987,64770,23241l65532,28321l65659,32131l65786,36068l65659,40767l65405,44831l64770,48387l63881,51181c63754,51435,63627,51689,63500,51943l61468,54991c61087,55626,60579,56007,59944,56261l57531,57404c56896,57658,56261,57658,55626,57531l52578,57023c52197,56896,51816,56769,51562,56642l48260,54864l44323,52070l40259,49276l35560,46609l30226,44323l24003,42672l16510,42037l9271,42799l3048,44958l0,47117l0,38989l381,38735l7366,36449c7620,36322,7874,36322,8128,36322l16129,35433c16383,35433,16510,35433,16764,35433l24892,36068c25019,36068,25273,36068,25527,36195l32258,37846c32385,37846,32512,37973,32766,37973l38862,40767l44069,43688l48260,46609l51562,48895l54356,50419l55880,50800l56388,50546l57658,48641l58166,47117l58674,44323l58928,40640l59055,36322l58928,32258l58928,29337l58166,24511l57277,21844l56642,21082l55372,19685l53213,17907l49530,15621l44958,13208l39878,11176l27686,8001l21336,7112l14732,6731l6731,7112l0,7874l0,1270l5969,508l14351,0x">
                  <v:stroke weight="0pt" endcap="flat" joinstyle="miter" miterlimit="10" on="false" color="#000000" opacity="0"/>
                  <v:fill on="true" color="#5b9bd5"/>
                </v:shape>
                <v:shape id="Shape 8084" style="position:absolute;width:580;height:2151;left:6304;top:438;" coordsize="58039,215138" path="m50292,0l56388,126l58039,253l58039,6985l56261,6858l50419,6731l44958,6858l40513,7238l36957,7747l34417,8382l33020,8889l32639,9271l32131,11049l32131,45085c32131,46989,30607,48387,28702,48387l10795,48387l9271,48895l8255,50292l7747,51815l7239,54483l6858,58165l6731,62738l6858,66801l7112,70231l7620,73025l8255,74802l9398,76453l10668,76962l28702,76962c30607,76962,32131,78486,32131,80263l32131,159258l32766,172085l34925,183134l38481,192024l43434,199009l49784,204343l57785,208152l58039,208280l58039,215138l55880,214502c55626,214502,55372,214376,55118,214376l46482,210185c46228,210058,45974,209803,45847,209676l38735,203835c38481,203708,38354,203453,38100,203200l32766,195580c32639,195326,32512,195072,32385,194818l28575,185293c28448,185165,28448,184912,28321,184658l26162,173355l25400,159638l25400,83693l10160,83693c9779,83693,9398,83565,9144,83438l6223,82550c5588,82296,4953,81788,4572,81280l2413,78232c2286,77977,2032,77597,2032,77343l1270,74930l508,71501l127,67563l0,62864l127,58038l508,53848l1143,50546l2032,47751c2159,47371,2286,47117,2540,46736l4572,43942c5080,43307,5715,42926,6350,42672l9398,41783c9779,41783,10033,41656,10287,41656l25400,41656l25400,10540c25400,10287,25400,9906,25527,9651l26416,6603c26670,6096,26924,5588,27305,5207l28575,3810c28956,3556,29210,3428,29591,3175l31750,2159c32004,2032,32131,2032,32385,1905l35306,1143l39497,508l44323,126l50292,0x">
                  <v:stroke weight="0pt" endcap="flat" joinstyle="miter" miterlimit="10" on="false" color="#000000" opacity="0"/>
                  <v:fill on="true" color="#5b9bd5"/>
                </v:shape>
                <v:shape id="Shape 8085" style="position:absolute;width:251;height:1748;left:7717;top:844;" coordsize="25146,174879" path="m25019,0l25146,0l25146,6731l19685,6986l15113,7239l11811,7748l9144,8510l7620,9272l7112,9779l6858,10161l6731,11049l6731,164465l6858,165100l7112,165481l7620,165989l9017,166624l11430,167260l14859,167767l19431,168022l25146,168149l25146,174879l19304,174752l14478,174499l10414,173863l7112,173101c6985,172974,6731,172974,6604,172848l4445,171959c4064,171831,3810,171577,3429,171324l2159,170053c1905,169799,1651,169545,1524,169291l762,167894c508,167640,381,167260,381,166878l127,165227c0,164974,0,164974,0,164719l0,10668c0,10541,0,10287,127,10161l381,8510c381,8128,508,7874,762,7493l1524,6097c1651,5715,1905,5462,2159,5207l3429,3937c3683,3683,4064,3556,4318,3429l6477,2413c6731,2287,6858,2160,6985,2160l10033,1270l14097,636l19177,254l25019,0x">
                  <v:stroke weight="0pt" endcap="flat" joinstyle="miter" miterlimit="10" on="false" color="#000000" opacity="0"/>
                  <v:fill on="true" color="#5b9bd5"/>
                </v:shape>
                <v:shape id="Shape 8086" style="position:absolute;width:581;height:2176;left:6884;top:440;" coordsize="58166,217678" path="m0,0l3302,254l7366,889l10541,1651c10795,1778,11049,1778,11303,1905l13335,2922c13716,3175,13970,3302,14224,3556l15494,4953c15875,5335,16129,5715,16383,6223l17399,9272c17526,9652,17526,10033,17526,10287l17526,41402l47879,41402c48133,41402,48387,41529,48768,41529l51816,42418c52451,42673,53086,43053,53594,43688l55753,46482c56007,46736,56134,47117,56261,47498l57023,49911c57150,50038,57150,50165,57150,50419l57658,53467l58039,57531l58166,62485l58039,66929l57785,70866l57150,74423l56261,77089c56134,77343,56007,77724,55880,77978l53721,81026c53340,81535,52705,82042,52070,82297l49022,83185c48768,83312,48387,83439,48006,83439l17526,83439l17526,152527l17907,158369l18542,163195l19685,166751l21082,169673l22860,171704l25146,173228l28321,174244l32385,174498l38100,173990l42799,172720l45974,171323c46228,171323,46355,171197,46609,171197l49276,170561c49784,170561,50292,170561,50800,170688l52832,171197c53467,171450,53975,171704,54483,172212l55245,173228c55626,173482,55753,173863,55880,174244l56515,175768c56515,175895,56642,176149,56642,176276l57150,178435l57658,181356l58039,185039l58166,189738l57912,196723l57150,202057c57150,202185,57150,202438,57023,202565l55880,205994c55753,206248,55753,206502,55626,206629l54229,208915c54102,209169,53848,209423,53594,209677l51689,211328c51435,211455,51181,211710,50927,211836l48133,213106l40640,215519c40513,215647,40386,215647,40132,215647l31369,217170l21336,217678l8890,216916c8636,216789,8509,216789,8255,216789l0,214885l0,208026l9525,210185l20955,210948l30226,210439l38862,209042l45212,207010l47625,205867l48768,204978l49657,203709l50546,200787l51181,196469l51435,189865l51308,185801l51054,182499l50546,179832l50165,177927l49911,177419l49784,177419l48260,177673l44577,179198l39624,180467c39370,180594,39243,180594,38989,180594l32766,181229c32512,181229,32385,181229,32131,181229l27432,180848c27178,180848,26924,180848,26797,180722l22733,179451c22479,179451,22225,179324,21971,179198l18796,177165c18542,176911,18288,176785,18034,176530l15621,173736c15494,173482,15367,173228,15240,172974l13462,169545c13335,169291,13335,169164,13208,168910l11938,164085l11176,158623l10795,152527l10795,80010c10795,78232,12319,76709,14224,76709l47498,76709l48895,76200l50038,74549l50546,73152l51054,70359l51308,66802l51435,62611l51308,58166l50927,54483l50546,51689l50038,50165l48895,48641l47371,48133l14224,48133c12319,48133,10795,46736,10795,44831l10795,10923l10160,9144l9779,8763l8509,8128l6350,7493l2794,6985l0,6731l0,0x">
                  <v:stroke weight="0pt" endcap="flat" joinstyle="miter" miterlimit="10" on="false" color="#000000" opacity="0"/>
                  <v:fill on="true" color="#5b9bd5"/>
                </v:shape>
                <v:shape id="Shape 8087" style="position:absolute;width:284;height:523;left:7684;top:166;" coordsize="28448,52324" path="m28448,0l28448,6731l22352,6985l17145,7874l13462,9144l11049,10922l9398,13208l7874,16637l7112,20828l6731,26543l6985,32258l7874,36576l9144,39497l10795,41656l13208,43180l16891,44450l21717,45339l28194,45593l28448,45593l28448,52324l21463,52070l15494,51054c15240,51054,15113,51054,14859,50927l10541,49403c10287,49276,10033,49149,9779,49022l6604,46990c6350,46736,6096,46482,5842,46228l3556,43307c3302,43053,3175,42799,3048,42418l1524,38608c1524,38481,1397,38227,1397,38100l381,33401c254,33147,254,33020,254,32766l0,26924l381,20447l1397,14986c1397,14732,1524,14478,1524,14351l3302,10160c3429,9906,3556,9779,3683,9525l5969,6477c6223,6223,6477,5969,6731,5715l10033,3429c10287,3302,10541,3048,10795,3048l15240,1524c15367,1397,15494,1397,15748,1397l21336,254c21463,254,21590,254,21844,254l28448,0x">
                  <v:stroke weight="0pt" endcap="flat" joinstyle="miter" miterlimit="10" on="false" color="#000000" opacity="0"/>
                  <v:fill on="true" color="#5b9bd5"/>
                </v:shape>
                <v:shape id="Shape 8088" style="position:absolute;width:219;height:1016;left:8939;top:1206;" coordsize="21971,101600" path="m21971,0l21971,8128l19812,9652l15240,14732l11684,21336l9017,29718l7366,39751l6731,51308l7366,62738l9017,72517l11557,80518l15113,87122l19558,92075l21971,93726l21971,101600l21590,101473l15494,97409c15240,97155,14986,97028,14859,96774l9906,91313c9652,91059,9525,90932,9398,90678l5461,83439c5461,83185,5334,83058,5207,82803l2413,73660l635,62992l0,51053l635,38735l2413,28321c2413,28194,2413,28067,2540,27813l5334,19050c5461,18796,5461,18542,5588,18415l9525,11176c9652,10922,9779,10795,9906,10541l14986,4826c15240,4572,15367,4445,15621,4318l21590,253l21971,0x">
                  <v:stroke weight="0pt" endcap="flat" joinstyle="miter" miterlimit="10" on="false" color="#000000" opacity="0"/>
                  <v:fill on="true" color="#5b9bd5"/>
                </v:shape>
                <v:shape id="Shape 8089" style="position:absolute;width:252;height:1748;left:7969;top:844;" coordsize="25273,174879" path="m0,0l6096,254l10922,636l14986,1143c15113,1270,15240,1270,15367,1270l18288,2160c18415,2160,18542,2287,18796,2413l20955,3429c21209,3556,21463,3683,21717,3937l23114,5080c23622,5462,23876,5969,24130,6604l25146,9652c25273,10033,25273,10287,25273,10668l25273,164719c25273,164974,25273,165354,25146,165736l24130,168784c23876,169291,23495,169799,23114,170180l21717,171324c21463,171577,21082,171831,20828,171959l18669,172848c18542,172974,18288,172974,18161,173101l15240,173863l11176,174499l6223,174752l127,174879l0,174879l0,168149l5715,168022l10160,167767l13589,167260l16129,166624l17653,165989l18034,165609l18542,164212l18542,11303l18034,9652l17653,9272l16129,8510l13716,7874l10414,7366l5842,6986l127,6731l0,6731l0,0x">
                  <v:stroke weight="0pt" endcap="flat" joinstyle="miter" miterlimit="10" on="false" color="#000000" opacity="0"/>
                  <v:fill on="true" color="#5b9bd5"/>
                </v:shape>
                <v:shape id="Shape 8090" style="position:absolute;width:665;height:1786;left:8493;top:829;" coordsize="66548,178689" path="m66548,0l66548,6604l65532,6731l58293,8382l51308,10541l44704,13462l38735,17018l33020,21210l27940,26162l23241,31623l19050,37973l15367,44958l12319,52832l9906,61341l8128,70739l7112,80899l6731,91948l6985,101347l7747,110236l9271,118745l11303,126492l13843,133731l16891,140209l20447,146304l24638,151638l29210,156464l34417,160655l40132,164211l46482,167132l53213,169418l60579,171069l66548,171831l66548,178689l59690,177800l51689,176023l44196,173482l37211,170180l30861,166243l25019,161672l19812,156337l15113,150368l11049,143764l7747,136525l4953,128778l2794,120397l1143,111379l254,101981l0,92075l381,80645l1397,70104l3302,60072l5842,50927l9144,42545l13081,34798l17526,28067l22733,21844l28448,16383l34671,11685l41275,7620l48514,4445l56261,2032l64135,254l66548,0x">
                  <v:stroke weight="0pt" endcap="flat" joinstyle="miter" miterlimit="10" on="false" color="#000000" opacity="0"/>
                  <v:fill on="true" color="#5b9bd5"/>
                </v:shape>
                <v:shape id="Shape 8091" style="position:absolute;width:285;height:523;left:7969;top:166;" coordsize="28575,52324" path="m0,0l7112,254l12954,1270c13208,1270,13462,1270,13589,1397l18034,3048c18161,3048,18415,3175,18669,3302l21844,5461c22225,5715,22479,5969,22733,6223l25019,9144c25146,9398,25400,9652,25400,9906l27051,13970c27178,14224,27178,14351,27305,14605l28194,19431c28194,19558,28321,19812,28321,19939l28575,25781l28194,32258l27178,37592c27178,37719,27051,37973,26924,38227l25273,42291c25146,42545,25019,42672,24892,42926l22606,45974c22352,46228,22098,46482,21717,46736l18542,48895c18288,49149,18034,49276,17780,49276l13335,50927c13081,51054,12954,51054,12700,51054l7239,52070l0,52324l0,45593l6096,45466l11303,44450l15113,43180l17526,41529l19177,39243l20574,36068l21463,31750l21844,26035l21590,20447l20701,16256l19431,12954l17780,10795l15240,9144l11557,7874l6731,6985l381,6731l0,6731l0,0x">
                  <v:stroke weight="0pt" endcap="flat" joinstyle="miter" miterlimit="10" on="false" color="#000000" opacity="0"/>
                  <v:fill on="true" color="#5b9bd5"/>
                </v:shape>
                <v:shape id="Shape 8092" style="position:absolute;width:664;height:604;left:9159;top:2016;" coordsize="66421,60452" path="m56515,253c57150,0,57785,0,58420,253l61087,1143c61722,1270,62357,1651,62738,2286l63754,3556c63881,3810,64135,4064,64262,4445l64897,6477c64897,6603,65024,6731,65024,6985l65532,9652l66040,13081l66294,17399l66421,22860l66294,27177l66167,30607l65786,33655l65405,36068l64262,39877c64135,40259,64008,40513,63754,40767l62738,42290c62611,42418,62611,42545,62484,42672l60706,44577c60579,44703,60452,44703,60325,44831l57658,46990l52959,49784l47498,52705l41021,55245l26797,58927l18796,60071l10541,60452l1524,60071l0,59944l0,53086l1905,53340l10287,53721l17907,53467l25146,52451l38608,48895l44323,46863l49403,44196l53467,41783l56007,39751l57404,38227l58039,37338l58801,35052l59182,32893l59436,30226l59563,27051l59690,22987l59563,17907l59309,13970l58928,10795l58420,8382l58039,7239l57277,6985l56388,7239l53975,8763l50165,11684l45466,14986l39878,18288l33909,21209c33782,21209,33528,21336,33401,21336l26289,23368c26035,23368,25781,23495,25654,23495l17272,24130c17018,24130,16891,24130,16637,24130l8382,23368c8128,23368,7874,23240,7620,23240l381,20827l0,20574l0,12700l2921,14605l9398,16764l17018,17399l24765,16764l31369,14986l37084,12192l42037,9271l46228,6223l49911,3428l53086,1270c53340,1143,53721,1015,54102,889l56515,253x">
                  <v:stroke weight="0pt" endcap="flat" joinstyle="miter" miterlimit="10" on="false" color="#000000" opacity="0"/>
                  <v:fill on="true" color="#5b9bd5"/>
                </v:shape>
                <v:shape id="Shape 8093" style="position:absolute;width:313;height:508;left:10410;top:1807;" coordsize="31369,50800" path="m31369,0l31369,6731l25019,7620l19050,9398l14224,11811l10795,14732l8509,18034l7239,21971l6731,26670l7112,30607l8001,34036l9652,36957l11811,39497l14478,41529l17780,42926l22098,43815l26797,44069l30861,43815l31369,43688l31369,50546l26289,50800l20701,50419l16129,49403c15875,49403,15748,49276,15494,49276l11430,47498c11303,47371,11049,47244,10795,47117l7493,44577c7239,44450,7112,44323,6985,44196l4318,41148c4064,40894,3937,40640,3810,40513l1905,36957c1778,36703,1778,36449,1651,36322l508,32131c508,32004,381,31750,381,31496l0,26924c0,26797,0,26543,0,26416l508,20955c508,20701,635,20447,635,20193l2286,15367c2413,15113,2540,14859,2667,14605l5461,10541c5588,10287,5842,10033,6096,9779l10160,6350c10414,6223,10541,6096,10795,5969l16256,3302c16383,3302,16637,3175,16891,3048l24003,1143l31369,0x">
                  <v:stroke weight="0pt" endcap="flat" joinstyle="miter" miterlimit="10" on="false" color="#000000" opacity="0"/>
                  <v:fill on="true" color="#5b9bd5"/>
                </v:shape>
                <v:shape id="Shape 8094" style="position:absolute;width:740;height:1090;left:9983;top:1531;" coordsize="74041,109093" path="m74041,0l74041,6731l67818,7112l59182,8128l51308,9398l44069,11176l37465,13335l31623,15748l26289,18542l21717,21717l17780,25273l14478,29337l11557,33782l9525,38354l8001,43561l6985,49276l6731,55245l7747,66675l10541,76073l15240,84074l21336,90678l29083,95758l38100,99441l48387,101600l59563,102362l66548,101981l73025,101092l74041,100838l74041,107696l67564,108712l59817,109093l47625,108331c47498,108331,47371,108331,47117,108331l36322,105918c36195,105791,35941,105791,35814,105664l26162,101727c26035,101600,25781,101473,25654,101346l17272,96012c17145,95885,16891,95631,16764,95504l10033,88392c9906,88138,9779,88011,9652,87757l4572,79248c4445,78994,4318,78740,4318,78486l1270,68326c1143,68072,1143,67818,1143,67564l0,55880l254,48895l1397,42418l3048,36449l5588,30988c5588,30734,5715,30607,5715,30353l8763,25781l12573,20955l17272,16764l22479,13081l28321,9779l34925,7112l41910,4826l49784,2921l58039,1524l67056,508l74041,0x">
                  <v:stroke weight="0pt" endcap="flat" joinstyle="miter" miterlimit="10" on="false" color="#000000" opacity="0"/>
                  <v:fill on="true" color="#5b9bd5"/>
                </v:shape>
                <v:shape id="Shape 8095" style="position:absolute;width:656;height:576;left:9159;top:816;" coordsize="65659,57658" path="m14351,0l21590,381l28702,1270l41402,4699l47371,6985l52451,9525l56642,12192l59563,14478l61468,16510c61595,16637,61722,16764,61849,16891l62865,18288c63119,18542,63246,18923,63373,19177l64516,22606c64643,22860,64643,22987,64643,23241l65405,28321l65532,32131l65659,36068l65532,40767l65278,44831l64643,48387l63754,51181c63627,51435,63500,51689,63373,51943l61341,54991c60960,55626,60452,56007,59817,56261l57404,57404c56769,57658,56134,57658,55499,57531l52451,57023c52070,56896,51689,56769,51435,56642l48133,54864l44196,52070l40132,49276l35560,46609l30226,44323l24003,42672l16510,42037l9271,42799l3048,44958l0,47117l0,38989l381,38735l7366,36449c7620,36322,7874,36322,8128,36322l16129,35433c16383,35433,16510,35433,16764,35433l24892,36068c25019,36068,25273,36068,25527,36195l32258,37846c32385,37846,32512,37973,32766,37973l38735,40767l43942,43688l48133,46609l51435,48895l54229,50419l55753,50800l56261,50546l57531,48641l58039,47117l58547,44323l58801,40640l58928,36322l58801,32258l58801,29337l58039,24511l57150,21844l56515,21082l55245,19685l53086,17907l49403,15621l44831,13208l39751,11176l27686,8001l21336,7112l14732,6731l6731,7112l0,7874l0,1270l5969,508l14351,0x">
                  <v:stroke weight="0pt" endcap="flat" joinstyle="miter" miterlimit="10" on="false" color="#000000" opacity="0"/>
                  <v:fill on="true" color="#5b9bd5"/>
                </v:shape>
                <v:shape id="Shape 8096" style="position:absolute;width:655;height:552;left:10068;top:816;" coordsize="65532,55245" path="m65532,0l65532,6731l58166,6985l48641,8128l39624,10033l31369,12319l24003,14859l17653,17653l12954,20320l9906,22606l8382,24765l7493,26924l6858,29972l6731,34290l7112,41148l7620,43561l8382,45593l10160,48133l10541,48387l11049,48387l13208,48006l16764,46355l21844,43815l28067,40894l35433,37973l43815,35433l53594,33528l64262,33020l65532,33020l65532,39751l63881,39624l53975,40132l45212,41910l37465,44450l30607,47117l24638,49911l19812,52324l15748,54229c15494,54356,15240,54483,14986,54483l11811,55118c11430,55245,11049,55245,10668,55245l8890,54864c8382,54864,8001,54737,7620,54483l5969,53467c5588,53213,5207,52959,4953,52451l2540,49022c2413,48768,2286,48514,2159,48260l1270,45720l508,42291c508,42164,508,41910,508,41783l0,34671l127,29464c127,29337,254,29210,254,28956l889,25400c889,25146,1016,24892,1143,24638l2286,21717c2413,21463,2540,21209,2794,20955l4826,18288c5080,18034,5207,17780,5461,17653l8763,14986l14351,11811l21209,8763l29083,5969l37719,3556l47371,1524l57277,254l65532,0x">
                  <v:stroke weight="0pt" endcap="flat" joinstyle="miter" miterlimit="10" on="false" color="#000000" opacity="0"/>
                  <v:fill on="true" color="#5b9bd5"/>
                </v:shape>
                <v:shape id="Shape 8097" style="position:absolute;width:312;height:510;left:10723;top:1802;" coordsize="31242,51053" path="m11049,0l27813,0c29591,0,31115,1524,31115,3302l31242,29590c31242,30480,30861,31369,30226,32003l22352,39878c22225,40005,22098,40132,21971,40132l14097,45974c13970,46101,13843,46228,13716,46228l9779,48387c9652,48387,9525,48514,9271,48514l4699,50165l0,51053l0,44196l3302,43561l6858,42290l10287,40386l17780,34925l24511,28194l24384,6603l11049,6603l1524,6985l0,7239l0,508l1143,381l11049,0x">
                  <v:stroke weight="0pt" endcap="flat" joinstyle="miter" miterlimit="10" on="false" color="#000000" opacity="0"/>
                  <v:fill on="true" color="#5b9bd5"/>
                </v:shape>
                <v:shape id="Shape 8098" style="position:absolute;width:312;height:452;left:10723;top:1146;" coordsize="31242,45212" path="m0,0l6731,508l13081,1778c13335,1778,13589,1905,13843,2032l18923,4064c19177,4191,19431,4318,19685,4573l23622,7620c23749,7874,24003,8128,24257,8382l27178,12573c27305,12700,27432,12954,27559,13208l29464,18161c29464,18415,29591,18542,29591,18797l30861,25147l31242,32131l31242,41529c31242,43435,29718,44831,27813,44831l12700,44831l2921,45086l0,45212l0,38481l2540,38354l12573,38100l24511,38100l24511,32131l24130,25527l23114,20320l21463,16002l18923,12573l15748,10033l11557,8128l5461,6986l0,6731l0,0x">
                  <v:stroke weight="0pt" endcap="flat" joinstyle="miter" miterlimit="10" on="false" color="#000000" opacity="0"/>
                  <v:fill on="true" color="#5b9bd5"/>
                </v:shape>
                <v:shape id="Shape 8099" style="position:absolute;width:739;height:1793;left:10723;top:815;" coordsize="73914,179324" path="m2159,0l11176,127l19431,1016l27051,2032l34163,3556c34290,3683,34544,3683,34671,3683l46482,8255c46609,8382,46863,8509,46990,8509l51943,11557l56769,15113c56896,15367,57150,15494,57277,15621l64516,24130c64643,24257,64770,24511,64897,24765l67564,29718l69977,35560c69977,35687,69977,35941,70104,36068l72898,48641c73025,48895,73025,49022,73025,49149l73914,64008l73914,168148c73914,168275,73914,168529,73914,168656l73533,170815c73406,171323,73152,171958,72771,172339l71501,173990c71247,174371,70866,174625,70485,174752l68326,176022c68072,176149,67818,176276,67437,176403l64262,177165l59182,177673l52451,177800l45720,177673l40767,177165c40513,177165,40386,177165,40259,177165l37211,176403c36830,176276,36576,176149,36195,175895l34290,174752c33782,174498,33528,174117,33147,173736l32131,172085c31877,171704,31750,171196,31623,170815l31242,168656c31242,168529,31242,168275,31242,168148l31242,163322l26670,167386c26416,167640,26289,167767,26162,167767l14478,174498c14351,174625,14224,174752,13970,174752l7747,177292l762,179197l0,179324l0,172466l5207,171069l11303,168656l22352,162179l32385,153416c33401,152527,34798,152273,35941,152781c37211,153416,37973,154559,37973,155829l37973,167894l38227,169037l38481,169418l39370,169926l41656,170561l45847,170942l52324,171069l58420,170942l62738,170561l65405,169926l66675,169291l67056,168783l67183,167894l67183,64516l66294,49911l63500,37592l61595,32893l59182,28194l52324,20320l48514,17272l43815,14478l32512,10160l26162,8636l18796,7620l10922,6858l2413,6731l0,6858l0,127l2159,0x">
                  <v:stroke weight="0pt" endcap="flat" joinstyle="miter" miterlimit="10" on="false" color="#000000" opacity="0"/>
                  <v:fill on="true" color="#5b9bd5"/>
                </v:shape>
                <v:shape id="Shape 8100" style="position:absolute;width:252;height:2486;left:11831;top:106;" coordsize="25273,248666" path="m25019,0l25273,0l25273,6731l19685,6986l15240,7239l11811,7874l9144,8636l7620,9399l7112,9779l6858,10414l6731,11176l6731,238252l6858,238887l7112,239268l7620,239776l9017,240411l11430,241047l14859,241554l19431,241809l25146,241936l25273,241936l25273,248666l19304,248539l14478,248286l10414,247650l7112,246888c6985,246761,6731,246761,6604,246635l4445,245745c4064,245618,3810,245364,3429,245111l2159,243840c1905,243586,1651,243332,1524,243078l762,241681c508,241427,381,241047,381,240665l127,239014c0,238761,0,238761,0,238506l0,10923c0,10668,0,10541,127,10287l381,8763c381,8382,508,8128,635,7748l1397,6224c1651,5842,1905,5588,2159,5335l3429,4064c3683,3811,4064,3683,4318,3556l6477,2413c6731,2413,6858,2286,6985,2286l10033,1398l13970,636l19177,254l25019,0x">
                  <v:stroke weight="0pt" endcap="flat" joinstyle="miter" miterlimit="10" on="false" color="#000000" opacity="0"/>
                  <v:fill on="true" color="#5b9bd5"/>
                </v:shape>
                <v:shape id="Shape 8101" style="position:absolute;width:934;height:422;left:13270;top:1355;" coordsize="93472,42291" path="m11430,0l93472,0l93472,6731l11938,6731l9652,7366l8255,9144l7620,10668l7112,13335l6731,16891l6731,25273l7112,28702l7620,31496l8255,33147l9652,34925l11938,35560l93472,35560l93472,42291l11557,42291c11176,42291,10922,42164,10668,42164l6858,41021c6096,40894,5588,40513,5080,40005l2667,36957c2413,36576,2159,36322,2032,35941l1143,33528c1143,33401,1143,33147,1016,33020l508,29972l127,26035l0,21336l0,16764l508,12700l1016,9271c1143,9017,1143,8890,1143,8636l2032,6350c2159,5969,2413,5588,2667,5334l5080,2286c5461,1778,6096,1397,6731,1143l10541,127c10795,0,11176,0,11430,0x">
                  <v:stroke weight="0pt" endcap="flat" joinstyle="miter" miterlimit="10" on="false" color="#000000" opacity="0"/>
                  <v:fill on="true" color="#5b9bd5"/>
                </v:shape>
                <v:shape id="Shape 8102" style="position:absolute;width:251;height:2486;left:12084;top:106;" coordsize="25146,248666" path="m0,0l5969,254l10795,636l14859,1270l18161,2286c18288,2286,18415,2413,18669,2413l20828,3556c21082,3683,21336,3811,21590,3937l22987,5207c23495,5588,23749,6097,24003,6731l25019,9906c25146,10161,25146,10541,25146,10923l25146,238506c25146,238761,25146,239141,25019,239523l24003,242570c23749,243078,23368,243586,22987,243967l21590,245111c21336,245364,20955,245618,20701,245745l18542,246635c18415,246761,18161,246761,18034,246888l15113,247650l11049,248286l6096,248539l0,248666l0,241936l5588,241809l10033,241554l13462,241047l16002,240411l17526,239776l17907,239395l18415,237999l18415,11430l17907,9652l17526,9399l15875,8636l13716,8001l10287,7366l5715,6986l0,6731l0,0x">
                  <v:stroke weight="0pt" endcap="flat" joinstyle="miter" miterlimit="10" on="false" color="#000000" opacity="0"/>
                  <v:fill on="true" color="#5b9bd5"/>
                </v:shape>
                <v:shape id="Shape 8103" style="position:absolute;width:246;height:295;left:16556;top:1918;" coordsize="24638,29591" path="m24638,0l24638,9652l11684,22860l24638,22860l24638,29591l3683,29591c2286,29591,1016,28829,508,27559c0,26289,254,24892,1270,23876l24638,0x">
                  <v:stroke weight="0pt" endcap="flat" joinstyle="miter" miterlimit="10" on="false" color="#000000" opacity="0"/>
                  <v:fill on="true" color="#5b9bd5"/>
                </v:shape>
                <v:shape id="Shape 8104" style="position:absolute;width:934;height:422;left:14204;top:1355;" coordsize="93472,42291" path="m0,0l82042,0c82296,0,82550,0,82804,127l86487,889c86995,1016,87503,1270,87884,1651l89281,2921c89535,3175,89789,3429,90043,3810l91059,5588c91186,5842,91313,5969,91313,6223l92075,8763l92837,12192l93345,16129l93472,21209l93345,25654l92964,29718l92329,33020l91440,35814c91313,36195,91186,36576,90805,36957l88392,40005c88011,40513,87376,40894,86741,41021l82931,42164c82677,42164,82423,42291,82042,42291l0,42291l0,35560l81534,35560l83820,34925l85217,33147l85725,31750l86233,28956l86614,25527l86741,21336l86614,17018l86233,13462l85725,10668l85090,8636l84455,7620l84074,7239l81661,6731l0,6731l0,0x">
                  <v:stroke weight="0pt" endcap="flat" joinstyle="miter" miterlimit="10" on="false" color="#000000" opacity="0"/>
                  <v:fill on="true" color="#5b9bd5"/>
                </v:shape>
                <v:shape id="Shape 8105" style="position:absolute;width:786;height:1318;left:16017;top:1264;" coordsize="78613,131826" path="m78613,0l78613,12954l75184,17907l66929,28575l61849,34417l56261,40260l17526,81788l14478,85090l12065,88012l8890,93726l7239,100203l6858,104267l6731,109348l6985,114554l7493,118745l8255,121412l9271,122937l10414,123825l12065,124461l17780,125095l78613,125095l78613,131826l17780,131826l10922,131064c10541,131064,10287,130937,9906,130811l7366,129794c7112,129667,6858,129540,6477,129287l4572,127762c4191,127509,3937,127127,3810,126874l2286,124334c2159,124079,2032,123825,1905,123572l889,120269c889,120142,889,120015,889,119888l254,115443l0,109601l127,104140l508,99441c508,99187,635,99061,635,98806l2540,91567c2667,91313,2667,91060,2921,90805l6350,84455c6477,84328,6604,84201,6731,84075l9271,80900l12573,77216l51308,35687l56896,29845l61849,24130l69977,13843l76200,4445l78613,0x">
                  <v:stroke weight="0pt" endcap="flat" joinstyle="miter" miterlimit="10" on="false" color="#000000" opacity="0"/>
                  <v:fill on="true" color="#5b9bd5"/>
                </v:shape>
                <v:shape id="Shape 8106" style="position:absolute;width:744;height:647;left:16059;top:237;" coordsize="74422,64770" path="m70993,0l74422,254l74422,6985l71247,6731l60833,7112l50546,8763l41148,10922l32385,13716l24638,16637l18542,19685l13970,22352l11049,24638l9652,26035l8763,27305l7620,29845l6985,33909l6731,36703l6731,45466l7112,49911l7493,53213l8128,55753l8636,57277l8890,57531l9652,57785l10922,57531l13843,55880l18415,52832l24130,49657l30861,46609l38735,43688l47244,41783c47371,41783,47625,41656,47752,41656l57912,41021l64643,41529c64897,41529,65024,41529,65278,41656l71120,43180c71374,43307,71628,43434,71882,43434l74422,44831l74422,52832l73279,51816l69088,49657l63754,48133l57404,47752l48514,48387l40259,50292l33274,52832l27051,55753l21717,58801l17526,61468l13843,63627c13589,63754,13335,63881,12954,63881l10160,64643c9525,64770,8890,64770,8128,64516l5461,63373c4953,63246,4445,62865,4064,62357l3048,61087c2794,60706,2667,60452,2540,60071l1778,58039l1016,54737l508,50673l127,46101l0,40386l0,36576l254,33528l1016,28575c1143,28321,1143,28067,1270,27813l2667,24384c2794,24130,2921,23876,3175,23622l4318,21971l6350,19812c6477,19685,6604,19558,6731,19431l9779,17145l14986,13970l21717,10668l29972,7493l39116,4572l49022,2159l59817,508l70993,0x">
                  <v:stroke weight="0pt" endcap="flat" joinstyle="miter" miterlimit="10" on="false" color="#000000" opacity="0"/>
                  <v:fill on="true" color="#5b9bd5"/>
                </v:shape>
                <v:shape id="Shape 8107" style="position:absolute;width:786;height:435;left:16803;top:2147;" coordsize="78613,43561" path="m0,0l67437,0c67691,0,67818,127,68072,127l69723,381c69977,508,70358,508,70612,635l72136,1397c72517,1651,72898,1905,73279,2286l75819,5461c76073,5842,76327,6223,76454,6731l77978,12447l78486,16764l78613,21717l78613,26543l78232,30735l77724,34163c77597,34290,77597,34544,77597,34672l76708,37085c76581,37211,76581,37465,76454,37592l75565,39497c75438,39751,75184,40132,74930,40386l73660,41529c73279,41910,72771,42291,72263,42418l69088,43435c68834,43435,68453,43561,68199,43561l0,43561l0,36830l67691,36830l69469,36195l69723,35941l70358,34925l71120,32766l71501,30099l71882,26416l71882,17653l71501,14224l70104,9144l68453,7112l68072,6985l67183,6731l0,6731l0,0x">
                  <v:stroke weight="0pt" endcap="flat" joinstyle="miter" miterlimit="10" on="false" color="#000000" opacity="0"/>
                  <v:fill on="true" color="#5b9bd5"/>
                </v:shape>
                <v:shape id="Shape 8108" style="position:absolute;width:153;height:708;left:16803;top:685;" coordsize="15367,70866" path="m0,0l2413,1270c2540,1398,2794,1524,3048,1651l6985,5080c7239,5207,7366,5462,7493,5588l10668,9779c10795,10033,10922,10161,11049,10414l13208,15240c13335,15367,13335,15622,13462,15749l14732,21082c14732,21337,14859,21463,14859,21590l15367,27178c15367,27305,15367,27432,15367,27687l14859,34290l13716,41529l11430,49149l8001,57150l3175,66167l0,70866l0,57912l2032,53975l5207,46482l7366,39624l8255,33274l8636,27560l8128,22479l6985,17653l5080,13589l2286,9906l0,8001l0,0x">
                  <v:stroke weight="0pt" endcap="flat" joinstyle="miter" miterlimit="10" on="false" color="#000000" opacity="0"/>
                  <v:fill on="true" color="#5b9bd5"/>
                </v:shape>
                <v:shape id="Shape 8109" style="position:absolute;width:723;height:2321;left:17919;top:261;" coordsize="72390,232156" path="m72390,0l72390,6731l68961,6858l66040,6985l64008,7112l61087,7620l59563,8382l11684,39370l8890,41529l7620,43688l6985,47244l6731,50038l6731,53848l6858,59436l7239,63627l7747,65913l8255,66675l8636,66929l9398,66929l11430,66421l14732,65024l50800,44958c51816,44450,53086,44450,54102,45085c55118,45720,55753,46736,55753,48006l55753,193675c55753,195580,54356,197104,52451,197104l11176,197104l9779,197612l9398,197866l8763,199136l8255,200787l7747,203454l7366,207010l7239,211455l7366,215646l7747,219202l8255,221996l8890,223393l10033,225044l11176,225425l72390,225425l72390,232156l10668,232156c10287,232156,9906,232029,9525,231902l6985,231140c6350,230886,5842,230505,5334,229997l3175,227076c3048,226822,2794,226568,2667,226187l1905,223901c1778,223774,1778,223520,1651,223393l1143,220472l762,216408l508,211709l635,206883l1016,202819l1651,199517l2413,196723c2540,196469,2667,196215,2794,196088l3810,194183c3937,194056,4064,193802,4191,193675l5334,192405c5715,192024,6223,191643,6731,191516l9525,190500c9906,190373,10287,190373,10668,190373l49022,190373l49022,53721l18034,70866l13970,72644l10668,73533c10414,73533,10160,73660,9906,73660l7620,73660c7112,73660,6477,73406,5969,73152l4191,72136c3683,71882,3302,71501,3048,70993l1778,68961c1524,68707,1397,68326,1397,68072l635,65024c508,64770,508,64643,508,64389l127,60071l0,53975l0,50038l254,46863l1143,41783c1143,41402,1397,41021,1524,40640l3429,37592c3683,37211,3937,36957,4191,36703l7493,34036l55880,2794l58420,1524c58674,1270,59055,1270,59309,1143l62738,508l65532,254l68707,127l72390,0x">
                  <v:stroke weight="0pt" endcap="flat" joinstyle="miter" miterlimit="10" on="false" color="#000000" opacity="0"/>
                  <v:fill on="true" color="#5b9bd5"/>
                </v:shape>
                <v:shape id="Shape 8110" style="position:absolute;width:695;height:1775;left:16803;top:240;" coordsize="69596,177546" path="m0,0l13462,888c13589,888,13843,888,13970,1015l28067,4318c28321,4318,28448,4445,28702,4445l40640,9778c40894,9778,41021,9906,41275,10033l51054,17145c51308,17272,51435,17399,51689,17652l59182,26288c59309,26415,59436,26543,59436,26797l62484,31369l65024,36957c65151,37211,65151,37338,65151,37464l68453,48768c68453,48895,68580,49149,68580,49402l69596,61468l69088,72771l67437,83820l66040,89535l64262,95123l58547,107314l54737,113919l50419,120650l45212,127762l39624,135000l33147,142875l25654,151257l17018,160274l7620,169672l0,177546l0,167894l2794,164973l12192,155575l20574,146685l27940,138557l34290,130937l39878,123698l44704,117094l48895,110489l52451,104521l57785,93218l59563,87884l60833,82803l62357,72389l62865,61975l61849,50292l58801,39624l56769,34925l53975,30352l46863,22351l37592,15748l26162,10795l12700,7620l0,6731l0,0x">
                  <v:stroke weight="0pt" endcap="flat" joinstyle="miter" miterlimit="10" on="false" color="#000000" opacity="0"/>
                  <v:fill on="true" color="#5b9bd5"/>
                </v:shape>
                <v:shape id="Shape 8111" style="position:absolute;width:723;height:2321;left:18643;top:261;" coordsize="72390,232156" path="m0,0l254,0l5080,0l11176,127l15875,254l19812,635l22606,1143c22860,1143,23114,1270,23368,1397l25146,2159c25527,2286,25781,2540,26035,2794l27051,3683c27559,4191,27940,4699,28067,5334l28702,7874c28829,8128,28829,8509,28829,8763l28829,190373l62103,190373c62484,190373,62738,190373,63119,190500l66040,191516c66421,191643,66929,191897,67310,192278l68580,193548c68707,193802,68961,193929,69088,194183l70104,196088c70231,196215,70358,196469,70358,196723l71120,199136l71882,202565l72263,206629l72390,211455l72263,216027l71755,220218l71120,223393c71120,223520,71120,223774,70993,223901l70104,226187c70104,226568,69850,226822,69723,227076l67437,229997c67056,230505,66421,230886,65786,231140l63119,231902c62738,232029,62357,232156,62103,232156l0,232156l0,225425l61595,225425l62865,225044l64008,223393l64643,221996l65151,219456l65532,215900l65659,211582l65532,207264l65278,203835l64770,201168l64135,199136l63500,197993l63119,197612l61468,197104l25527,197104c23622,197104,22098,195580,22098,193675l22098,9144l21844,8001l21082,7747l19050,7366l15748,6985l11049,6858l5207,6731l0,6731l0,0x">
                  <v:stroke weight="0pt" endcap="flat" joinstyle="miter" miterlimit="10" on="false" color="#000000" opacity="0"/>
                  <v:fill on="true" color="#5b9bd5"/>
                </v:shape>
                <v:shape id="Shape 8112" style="position:absolute;width:758;height:2250;left:0;top:168;" coordsize="75819,225044" path="m15494,0l68326,0l75819,381l75819,35940l65024,35306l45720,35306l45720,111125l66167,111125l75819,109600l75819,144780l64389,146303l45720,146303l45720,217805c45720,218948,45339,219963,44577,220852c43815,221869,42545,222631,40767,223138c39116,223774,36703,224155,33909,224536c30988,224917,27305,225044,22733,225044c18415,225044,14732,224917,11811,224536c8763,224155,6477,223774,4699,223138c3048,222631,1778,221869,1143,220852c381,219963,0,218948,0,217805l0,16383c0,10922,1524,6858,4318,4063c7112,1397,10922,0,15494,0x">
                  <v:stroke weight="0pt" endcap="flat" joinstyle="miter" miterlimit="10" on="false" color="#000000" opacity="0"/>
                  <v:fill on="true" color="#262626"/>
                </v:shape>
                <v:shape id="Shape 8113" style="position:absolute;width:704;height:1017;left:3034;top:1431;" coordsize="70485,101727" path="m70485,0l70485,27178l63754,27813c58801,28956,54737,30480,51689,32513c48514,34672,46228,37085,44831,40132c43307,42926,42672,46355,42672,50165c42672,56642,44704,61723,48768,65405c52959,69088,58547,70866,65913,70866l70485,69597l70485,98679l56388,101727c48133,101727,40640,100712,33655,98552c26797,96393,20828,93218,15875,89027c10795,84837,6985,79629,4191,73406c1397,67056,0,59817,0,51436c0,42418,1778,34799,5334,28067c8763,21463,14097,16002,21082,11685c28067,7366,36703,4064,47117,2032l70485,0x">
                  <v:stroke weight="0pt" endcap="flat" joinstyle="miter" miterlimit="10" on="false" color="#000000" opacity="0"/>
                  <v:fill on="true" color="#262626"/>
                </v:shape>
                <v:shape id="Shape 8114" style="position:absolute;width:619;height:483;left:3119;top:709;" coordsize="61976,48387" path="m61976,0l61976,33020l60706,32893c53340,32893,46863,33655,41148,35306c35433,36957,30353,38736,26035,40640c21590,42673,17907,44450,14986,45974c12065,47625,9652,48387,7747,48387c6477,48387,5334,47879,4445,47244c3429,46482,2667,45339,2032,43815c1397,42291,889,40386,508,38227c127,36068,0,33655,0,30988c0,27432,254,24511,889,22479c1397,20320,2540,18542,4191,16764c5715,15113,8636,13336,12573,11303c16637,9272,21463,7366,26797,5588c32258,3937,38227,2540,44577,1398l61976,0x">
                  <v:stroke weight="0pt" endcap="flat" joinstyle="miter" miterlimit="10" on="false" color="#000000" opacity="0"/>
                  <v:fill on="true" color="#262626"/>
                </v:shape>
                <v:shape id="Shape 8115" style="position:absolute;width:993;height:1711;left:1864;top:707;" coordsize="99314,171196" path="m78359,0c79883,0,81534,127,83185,253c84963,381,86741,762,88646,1143c90424,1524,92075,2032,93472,2539c94869,3048,95885,3556,96520,4190c97155,4699,97536,5334,97917,6096c98171,6731,98425,7747,98679,8889c98933,10160,99060,11938,99187,14351c99314,16764,99314,20065,99314,24257c99314,28448,99187,31877,99060,34544c98806,37211,98425,39243,97917,40767c97536,42290,96901,43307,96139,43814c95377,44450,94488,44703,93345,44703c92329,44703,91313,44577,90170,44069c89027,43688,87757,43307,86233,42799c84836,42418,83185,41910,81534,41528c79756,41148,77851,40894,75819,40894c73406,40894,70866,41402,68453,42418c66040,43434,63500,44958,60960,46989c58293,48895,55626,51689,52832,55118c49911,58674,46990,62864,43688,68072l43688,164338c43688,165481,43307,166497,42672,167259c41910,168148,40767,168910,39116,169545c37465,170052,35179,170561,32385,170814c29591,171069,26162,171196,21844,171196c17526,171196,14097,171069,11303,170814c8509,170561,6223,170052,4572,169545c2921,168910,1778,168148,1016,167259c381,166497,0,165481,0,164338l0,9906c0,8763,254,7747,889,6858c1397,5969,2540,5207,3937,4699c5461,4064,7366,3683,9779,3428c12192,3048,15113,2921,18669,2921c22479,2921,25527,3048,27940,3428c30353,3683,32258,4064,33528,4699c34925,5207,35814,5969,36449,6858c36957,7747,37338,8763,37338,9906l37338,29083c41275,23368,45085,18542,48768,14859c52324,11049,55753,8127,58928,5842c62230,3683,65405,2159,68707,1270c71882,381,75184,0,78359,0x">
                  <v:stroke weight="0pt" endcap="flat" joinstyle="miter" miterlimit="10" on="false" color="#000000" opacity="0"/>
                  <v:fill on="true" color="#262626"/>
                </v:shape>
                <v:shape id="Shape 8116" style="position:absolute;width:778;height:1443;left:758;top:172;" coordsize="77851,144399" path="m0,0l7747,254c12573,635,18288,1524,25019,2921c31623,4191,38481,6604,45339,10287c52197,13843,58039,18415,62992,23876c67818,29337,71501,35687,74041,42926c76581,50292,77851,58547,77851,67691c77851,80264,75946,91440,72009,101092c68072,110744,62357,118872,54864,125603c47244,132207,38100,137287,27178,140716l0,144399l0,109220l8636,107823c13462,105791,17526,103124,20701,99695c23749,96139,26162,91948,27813,86995c29337,82042,30226,76708,30226,70993c30226,63119,28829,56642,26035,51562c23241,46482,19812,42672,15748,40259c11684,37846,7493,36322,3048,35687l0,35560l0,0x">
                  <v:stroke weight="0pt" endcap="flat" joinstyle="miter" miterlimit="10" on="false" color="#000000" opacity="0"/>
                  <v:fill on="true" color="#262626"/>
                </v:shape>
                <v:shape id="Shape 8117" style="position:absolute;width:706;height:1017;left:9875;top:1431;" coordsize="70612,101727" path="m70612,0l70612,27178l63754,27813c58801,28956,54737,30480,51689,32513c48514,34672,46228,37085,44831,40132c43307,42926,42672,46355,42672,50165c42672,56642,44704,61723,48768,65405c52959,69088,58547,70866,65913,70866l70612,69597l70612,98679l56388,101727c48133,101727,40640,100712,33655,98552c26797,96393,20828,93218,15875,89027c10795,84837,6985,79629,4191,73406c1397,67056,0,59817,0,51436c0,42418,1778,34799,5334,28067c8763,21463,14097,16002,21082,11685c28067,7366,36703,4064,47117,2032l70612,0x">
                  <v:stroke weight="0pt" endcap="flat" joinstyle="miter" miterlimit="10" on="false" color="#000000" opacity="0"/>
                  <v:fill on="true" color="#262626"/>
                </v:shape>
                <v:shape id="Shape 8118" style="position:absolute;width:436;height:1682;left:7609;top:736;" coordsize="43688,168275" path="m21844,0c26162,0,29591,254,32385,508c35179,889,37465,1397,39116,2032c40767,2667,41910,3429,42672,4318c43307,5080,43688,6096,43688,7366l43688,161417c43688,162560,43307,163576,42672,164338c41910,165227,40767,165989,39116,166624c37465,167132,35179,167640,32385,167894c29591,168148,26162,168275,21844,168275c17526,168275,14097,168148,11303,167894c8509,167640,6223,167132,4572,166624c2921,165989,1778,165227,1016,164338c381,163576,0,162560,0,161417l0,7366c0,6096,381,5080,1016,4318c1778,3429,2921,2667,4572,2032c6223,1397,8509,889,11303,508c14097,254,17526,0,21844,0x">
                  <v:stroke weight="0pt" endcap="flat" joinstyle="miter" miterlimit="10" on="false" color="#000000" opacity="0"/>
                  <v:fill on="true" color="#262626"/>
                </v:shape>
                <v:shape id="Shape 8119" style="position:absolute;width:621;height:483;left:9960;top:709;" coordsize="62103,48387" path="m62103,0l62103,33020l60706,32893c53340,32893,46863,33655,41148,35306c35433,36957,30353,38736,26035,40640c21590,42673,17907,44450,14986,45974c12065,47625,9652,48387,7747,48387c6477,48387,5334,47879,4445,47244c3429,46482,2667,45339,2032,43815c1397,42291,889,40386,508,38227c127,36068,0,33655,0,30988c0,27432,254,24511,889,22479c1397,20320,2540,18542,4191,16764c5715,15113,8636,13336,12573,11303c16637,9272,21463,7366,26797,5588c32258,3937,38227,2540,44577,1398l62103,0x">
                  <v:stroke weight="0pt" endcap="flat" joinstyle="miter" miterlimit="10" on="false" color="#000000" opacity="0"/>
                  <v:fill on="true" color="#262626"/>
                </v:shape>
                <v:shape id="Shape 8120" style="position:absolute;width:1263;height:1738;left:8384;top:708;" coordsize="126365,173862" path="m77851,0c82550,0,86995,508,91440,1270c96012,2032,100076,3175,104013,4572c107823,5969,111379,7493,114300,9271c117348,10922,119507,12446,120777,13715c122047,14986,122936,16128,123444,16890c123952,17780,124333,18923,124714,20320c124968,21717,125222,23368,125349,25400c125476,27432,125603,29972,125603,32765c125603,39497,125095,44196,123825,46989c122682,49530,121285,50926,119380,50926c117348,50926,115316,50037,113157,48513c111125,46989,108458,45212,105410,43180c102489,41275,98806,39497,94742,37846c90551,36195,85598,35433,79756,35433c68453,35433,59817,39750,53848,48387c47752,57150,44831,69850,44831,86740c44831,95123,45466,102488,46990,108838c48514,115062,50800,120396,53721,124587c56642,128905,60325,132080,64770,134238c69215,136398,74422,137413,80264,137413c86360,137413,91440,136525,95885,134747c100203,132969,104013,130937,107188,128777c110363,126619,113030,124587,115316,122809c117348,121031,119253,120142,120777,120142c121793,120142,122682,120396,123317,121031c124079,121538,124587,122682,124968,124206c125349,125730,125730,127762,125984,130175c126238,132587,126365,135762,126365,139573c126365,142494,126238,145034,126111,147065c125857,149098,125603,150749,125349,152146c125095,153543,124714,154686,124333,155575c123952,156463,123063,157480,121666,158876c120269,160147,117856,161798,114554,163702c111125,165608,107442,167386,103251,168783c98933,170307,94234,171576,89281,172465c84201,173355,78994,173862,73787,173862c61849,173862,51308,171958,42037,168275c32893,164592,25146,159131,18923,151892c12700,144652,8001,135889,4826,125475c1651,115062,0,103250,0,89915c0,74422,2032,61087,5842,49784c9779,38608,15113,29337,22098,21844c28956,14477,37211,9017,46736,5461c56134,1777,66548,0,77851,0x">
                  <v:stroke weight="0pt" endcap="flat" joinstyle="miter" miterlimit="10" on="false" color="#000000" opacity="0"/>
                  <v:fill on="true" color="#262626"/>
                </v:shape>
                <v:shape id="Shape 8121" style="position:absolute;width:1264;height:1738;left:4787;top:708;" coordsize="126492,173862" path="m77851,0c82550,0,86995,508,91440,1270c95885,2032,100076,3175,104013,4572c107823,5969,111379,7493,114427,9271c117475,10922,119634,12446,120904,13715c122174,14986,123063,16128,123571,16890c124079,17780,124460,18923,124841,20320c125095,21717,125349,23368,125476,25400c125603,27432,125730,29972,125730,32765c125730,39497,125222,44196,123952,46989c122809,49530,121412,50926,119507,50926c117475,50926,115443,50037,113284,48513c110998,46989,108458,45212,105410,43180c102489,41275,98806,39497,94742,37846c90551,36195,85598,35433,79756,35433c68453,35433,59817,39750,53848,48387c47752,57150,44831,69850,44831,86740c44831,95123,45466,102488,46990,108838c48514,115062,50800,120396,53721,124587c56642,128905,60325,132080,64770,134238c69215,136398,74422,137413,80264,137413c86360,137413,91440,136525,95885,134747c100203,132969,104013,130937,107188,128777c110363,126619,113157,124587,115316,122809c117475,121031,119380,120142,120904,120142c121920,120142,122809,120396,123444,121031c124206,121538,124714,122682,125095,124206c125476,125730,125857,127762,126111,130175c126365,132587,126492,135762,126492,139573c126492,142494,126365,145034,126238,147065c125984,149098,125730,150749,125476,152146c125222,153543,124841,154686,124460,155575c124079,156463,123190,157480,121793,158876c120396,160147,117983,161798,114681,163702c111252,165608,107442,167386,103251,168783c98933,170307,94234,171576,89281,172465c84201,173355,78994,173862,73787,173862c61849,173862,51308,171958,42037,168275c32893,164592,25146,159131,18923,151892c12700,144652,8001,135889,4826,125475c1651,115062,0,103250,0,89915c0,74422,2032,61087,5842,49784c9779,38608,15113,29337,22098,21844c28956,14477,37211,9017,46736,5461c56134,1777,66548,0,77851,0x">
                  <v:stroke weight="0pt" endcap="flat" joinstyle="miter" miterlimit="10" on="false" color="#000000" opacity="0"/>
                  <v:fill on="true" color="#262626"/>
                </v:shape>
                <v:shape id="Shape 8122" style="position:absolute;width:708;height:1711;left:3738;top:707;" coordsize="70866,171196" path="m2540,0c14605,0,25019,1143,33655,3556c42291,5969,49276,9525,54864,14477c60452,19431,64516,25653,67056,33401c69596,41148,70866,50292,70866,60960l70866,164846c70866,166370,70231,167639,69088,168656c67945,169545,66167,170180,63627,170561c61087,171069,57404,171196,52578,171196c47371,171196,43561,171069,41275,170561c38862,170180,37211,169545,36195,168656c35179,167639,34798,166370,34798,164846l34798,152527c28448,159258,21082,164592,12954,168402l0,171069l0,141986l12319,138684c17399,135509,22733,130937,27940,124968l27940,98678l11303,98678l0,99568l0,72389l12954,71247l27940,71247l27940,61976c27940,57150,27559,52832,26543,49149c25527,45720,23876,42672,21717,40259c19431,37846,16383,35940,12700,34798l0,33274l0,253l2540,0x">
                  <v:stroke weight="0pt" endcap="flat" joinstyle="miter" miterlimit="10" on="false" color="#000000" opacity="0"/>
                  <v:fill on="true" color="#262626"/>
                </v:shape>
                <v:shape id="Shape 8123" style="position:absolute;width:1094;height:2113;left:6196;top:330;" coordsize="109474,211328" path="m46990,0c51308,0,54864,127,57658,508c60579,762,62738,1270,64389,1905c66040,2540,67183,3302,67818,4191c68580,5080,68834,6223,68834,7366l68834,41656l102489,41656c103632,41656,104648,42037,105537,42545c106426,43180,107188,44069,107696,45466c108331,46736,108712,48641,108966,50927c109347,53213,109474,56007,109474,59436c109474,65786,108839,70231,107696,73025c106553,75692,104902,77089,102743,77089l68834,77089l68834,149606c68834,157861,70231,164211,72898,168402c75565,172720,80264,174752,87122,174752c89408,174752,91440,174625,93345,174117c95123,173736,96774,173355,98298,172847c99695,172212,100965,171831,101854,171450c102870,170942,103759,170815,104648,170815c105283,170815,105918,170942,106553,171450c107188,171831,107696,172593,108077,173863c108458,175006,108712,176657,108966,178816c109347,180848,109474,183515,109474,186690c109474,191770,109093,195707,108458,198501c107823,201168,107061,203073,106045,204216c104902,205232,103378,206248,101346,207137c99314,208026,97028,208788,94234,209423c91567,210059,88646,210439,85471,210820c82296,211201,78994,211328,75819,211328c67183,211328,59690,210312,53340,208026c46863,205867,41656,202438,37465,197993c33401,193422,30226,187579,28321,180722c26289,173736,25400,165481,25400,156084l25400,77089l6858,77089c4572,77089,2921,75692,1778,73025c635,70231,0,65786,0,59436c0,56007,254,53213,508,50927c762,48641,1270,46736,1778,45466c2413,44069,3048,43180,3937,42545c4826,42037,5842,41656,6985,41656l25400,41656l25400,7366c25400,6223,25654,5080,26289,4191c26924,3302,28067,2540,29845,1905c31496,1270,33655,762,36576,508c39370,127,42926,0,46990,0x">
                  <v:stroke weight="0pt" endcap="flat" joinstyle="miter" miterlimit="10" on="false" color="#000000" opacity="0"/>
                  <v:fill on="true" color="#262626"/>
                </v:shape>
                <v:shape id="Shape 8124" style="position:absolute;width:502;height:457;left:7576;top:58;" coordsize="50292,45720" path="m25273,0c35052,0,41656,1651,45085,4953c48514,8255,50292,14098,50292,22479c50292,31369,48514,37338,44958,40767c41275,44069,34671,45720,25019,45720c15113,45720,8509,44197,5080,40894c1778,37719,0,31877,0,23368c0,14605,1778,8510,5334,5080c8763,1651,15494,0,25273,0x">
                  <v:stroke weight="0pt" endcap="flat" joinstyle="miter" miterlimit="10" on="false" color="#000000" opacity="0"/>
                  <v:fill on="true" color="#262626"/>
                </v:shape>
                <v:shape id="Shape 8125" style="position:absolute;width:1800;height:355;left:13162;top:1247;" coordsize="180086,35560" path="m8128,0l172212,0c173609,0,174752,253,175768,889c176911,1397,177673,2413,178181,3937c178816,5334,179324,7239,179578,9398c179959,11684,180086,14477,180086,17907c180086,24257,179578,28702,178308,31496c177165,34163,175006,35560,172212,35560l8128,35560c5080,35560,3048,34163,1778,31496c635,28702,0,24257,0,17907c0,11430,635,6731,1778,4064c3048,1397,5080,0,8128,0x">
                  <v:stroke weight="0pt" endcap="flat" joinstyle="miter" miterlimit="10" on="false" color="#000000" opacity="0"/>
                  <v:fill on="true" color="#262626"/>
                </v:shape>
                <v:shape id="Shape 8126" style="position:absolute;width:707;height:1711;left:10581;top:707;" coordsize="70739,171196" path="m2413,0c14478,0,24892,1143,33528,3556c42164,5969,49149,9525,54737,14477c60325,19431,64389,25653,66929,33401c69469,41148,70739,50292,70739,60960l70739,164846c70739,166370,70104,167639,68961,168656c67818,169545,66040,170180,63500,170561c60960,171069,57277,171196,52451,171196c47244,171196,43434,171069,41148,170561c38735,170180,37084,169545,36068,168656c35052,167639,34671,166370,34671,164846l34671,152527c28321,159258,20955,164592,12827,168402l0,171069l0,141986l12192,138684c17272,135509,22606,130937,27813,124968l27813,98678l11176,98678l0,99568l0,72389l12827,71247l27813,71247l27813,61976c27813,57150,27432,52832,26416,49149c25400,45720,23749,42672,21590,40259c19304,37846,16256,35940,12573,34798l0,33274l0,253l2413,0x">
                  <v:stroke weight="0pt" endcap="flat" joinstyle="miter" miterlimit="10" on="false" color="#000000" opacity="0"/>
                  <v:fill on="true" color="#262626"/>
                </v:shape>
                <v:shape id="Shape 8127" style="position:absolute;width:1380;height:2255;left:17811;top:153;" coordsize="138049,225552" path="m74168,0c78613,0,82169,127,84836,254c87630,508,89662,762,91059,1143c92456,1525,93345,2032,93853,2794c94234,3429,94488,4318,94488,5335l94488,190374l131064,190374c132080,190374,133096,190627,133985,191262c134874,191898,135509,192913,136144,194311c136779,195707,137287,197612,137541,199772c137922,202057,138049,204851,138049,208153c138049,211455,137795,214250,137541,216409c137160,218694,136652,220473,136017,221869c135382,223139,134620,224155,133858,224663c133096,225299,132080,225552,131064,225552l7239,225552c6350,225552,5461,225299,4699,224663c3937,224155,3175,223139,2540,221869c1905,220473,1397,218694,1016,216409c762,214250,508,211455,508,208153c508,204851,635,202057,1016,199772c1270,197612,1651,195707,2286,194311c2921,192913,3683,191898,4572,191262c5334,190627,6223,190374,7239,190374l49022,190374l49022,44577l12954,64516c10414,65787,8128,66549,6477,66929c4826,67184,3556,66802,2540,65913c1524,64898,889,63119,508,60706c127,58293,0,54864,0,50547c0,47752,127,45466,127,43688c254,41911,635,40387,1016,39116c1524,37847,2159,36830,2921,36068c3810,35306,4826,34417,6223,33528l54483,2287c54991,1778,55753,1398,56642,1143c57531,889,58674,636,59944,508c61341,254,63246,127,65405,127c67691,0,70612,0,74168,0x">
                  <v:stroke weight="0pt" endcap="flat" joinstyle="miter" miterlimit="10" on="false" color="#000000" opacity="0"/>
                  <v:fill on="true" color="#262626"/>
                </v:shape>
                <v:shape id="Shape 8128" style="position:absolute;width:1504;height:2279;left:15909;top:129;" coordsize="150495,227965" path="m72009,0c83693,0,93853,1525,102616,4445c111252,7366,118618,11430,124333,16764c130175,21972,134366,28194,137287,35433c140081,42545,141478,50292,141478,58675c141478,65913,140843,73152,139446,80138c138049,87250,135128,94742,130810,102998c126365,110999,120142,120015,112141,129922c104267,139700,93599,151257,80518,164338l54229,191009l142748,191009c143891,191009,144907,191389,145923,192025c146939,192787,147701,193802,148463,195326c149098,196724,149606,198628,149987,201041c150368,203327,150495,206122,150495,209424c150495,212725,150368,215647,150114,218060c149733,220345,149352,222250,148844,223775c148209,225299,147447,226314,146558,226950c145542,227585,144526,227965,143383,227965l14351,227965c11811,227965,9652,227712,7874,227330c5969,226823,4445,225934,3302,224537c2159,223266,1270,221362,762,218822c254,216281,0,212979,0,208915c0,205105,254,201803,508,199137c889,196342,1524,193929,2413,191770c3429,189738,4572,187579,5969,185548c7493,183515,9271,181356,11684,178943l50419,137414c58166,129287,64516,121920,69215,115316c73914,108713,77597,102743,80264,97282c82931,91694,84836,86741,85725,82042c86741,77470,87249,73025,87249,68835c87249,65025,86614,61468,85471,58039c84201,54611,82423,51689,80010,49150c77724,46610,74676,44577,71120,43180c67564,41656,63246,41022,58420,41022c51689,41022,45593,41783,40386,43562c35052,45339,30480,47244,26416,49403c22479,51563,19177,53467,16510,55245c13843,57024,11811,57913,10287,57913c9144,57913,8255,57658,7620,56897c6858,56262,6223,55118,5715,53467c5334,51816,4953,49657,4572,46990c4318,44197,4191,40894,4191,37085c4191,34417,4318,32258,4445,30480c4572,28575,4826,27051,5207,25781c5588,24385,5969,23241,6604,22225c7239,21337,8255,20066,9652,18669c11049,17400,13716,15622,17653,13463c21463,11303,26289,9272,31877,7239c37592,5207,43815,3429,50673,2032c57404,636,64516,0,72009,0x">
                  <v:stroke weight="0pt" endcap="flat" joinstyle="miter" miterlimit="10" on="false" color="#000000" opacity="0"/>
                  <v:fill on="true" color="#262626"/>
                </v:shape>
                <v:shape id="Shape 8129" style="position:absolute;width:436;height:2419;left:11723;top:0;" coordsize="43688,241935" path="m21844,0c26162,0,29591,127,32385,508c35179,762,37465,1270,39116,1905c40767,2540,41910,3302,42672,4318c43307,5207,43688,6223,43688,7366l43688,235077c43688,236220,43307,237236,42672,237998c41910,238887,40767,239649,39116,240284c37465,240792,35179,241300,32385,241553c29591,241808,26162,241935,21844,241935c17526,241935,14097,241808,11303,241553c8509,241300,6223,240792,4572,240284c2921,239649,1778,238887,1016,237998c381,237236,0,236220,0,235077l0,7366c0,6223,381,5207,1016,4318c1778,3302,2921,2540,4572,1905c6223,1270,8509,762,11303,508c14097,127,17526,0,21844,0x">
                  <v:stroke weight="0pt" endcap="flat" joinstyle="miter" miterlimit="10" on="false" color="#000000" opacity="0"/>
                  <v:fill on="true" color="#262626"/>
                </v:shape>
                <v:shape id="Shape 8130" style="position:absolute;width:557;height:445;left:10302;top:1694;" coordsize="55753,44577" path="m39116,0c32131,0,26035,508,21082,1524c16129,2667,12065,4191,9017,6224c5842,8382,3556,10795,2159,13843c635,16637,0,20066,0,23876c0,30353,2032,35433,6096,39116c10287,42799,15875,44577,23241,44577c29337,44577,34925,43053,40132,40005c45212,36830,50546,32258,55753,26289l55753,0x">
                  <v:stroke weight="0.53pt" endcap="flat" joinstyle="round" on="true" color="#ffffff"/>
                  <v:fill on="false" color="#000000" opacity="0"/>
                </v:shape>
                <v:shape id="Shape 8131" style="position:absolute;width:557;height:445;left:3460;top:1694;" coordsize="55753,44577" path="m39116,0c32131,0,26035,508,21082,1524c16129,2667,12065,4191,9017,6224c5842,8382,3556,10795,2159,13843c635,16637,0,20066,0,23876c0,30353,2032,35433,6096,39116c10287,42799,15875,44577,23241,44577c29337,44577,34925,43053,40132,40005c45212,36830,50546,32258,55753,26289l55753,0x">
                  <v:stroke weight="0.53pt" endcap="flat" joinstyle="round" on="true" color="#ffffff"/>
                  <v:fill on="false" color="#000000" opacity="0"/>
                </v:shape>
                <v:shape id="Shape 8132" style="position:absolute;width:436;height:1682;left:7609;top:736;" coordsize="43688,168275" path="m21844,0c26162,0,29591,254,32385,508c35179,889,37465,1397,39116,2032c40767,2667,41910,3429,42672,4318c43307,5080,43688,6096,43688,7366l43688,161417c43688,162560,43307,163576,42672,164338c41910,165227,40767,165989,39116,166624c37465,167132,35179,167640,32385,167894c29591,168148,26162,168275,21844,168275c17526,168275,14097,168148,11303,167894c8509,167640,6223,167132,4572,166624c2921,165989,1778,165227,1016,164338c381,163576,0,162560,0,161417l0,7366c0,6096,381,5080,1016,4318c1778,3429,2921,2667,4572,2032c6223,1397,8509,889,11303,508c14097,254,17526,0,21844,0x">
                  <v:stroke weight="0.53pt" endcap="flat" joinstyle="round" on="true" color="#ffffff"/>
                  <v:fill on="false" color="#000000" opacity="0"/>
                </v:shape>
                <v:shape id="Shape 8133" style="position:absolute;width:1263;height:1738;left:8384;top:708;" coordsize="126365,173862" path="m77851,0c82550,0,86995,508,91440,1270c96012,2032,100076,3175,104013,4572c107823,5969,111379,7493,114300,9271c117348,10922,119507,12446,120777,13715c122047,14986,122936,16128,123444,16890c123952,17780,124333,18923,124714,20320c124968,21717,125222,23368,125349,25400c125476,27432,125603,29972,125603,32765c125603,39497,125095,44196,123825,46989c122682,49530,121285,50926,119380,50926c117348,50926,115316,50037,113157,48513c111125,46989,108458,45212,105410,43180c102489,41275,98806,39497,94742,37846c90551,36195,85598,35433,79756,35433c68453,35433,59817,39750,53848,48387c47752,57150,44831,69850,44831,86740c44831,95123,45466,102488,46990,108838c48514,115062,50800,120396,53721,124587c56642,128905,60325,132080,64770,134238c69215,136398,74422,137413,80264,137413c86360,137413,91440,136525,95885,134747c100203,132969,104013,130937,107188,128777c110363,126619,113030,124587,115316,122809c117348,121031,119253,120142,120777,120142c121793,120142,122682,120396,123317,121031c124079,121538,124587,122682,124968,124206c125349,125730,125730,127762,125984,130175c126238,132587,126365,135762,126365,139573c126365,142494,126238,145034,126111,147065c125857,149098,125603,150749,125349,152146c125095,153543,124714,154686,124333,155575c123952,156463,123063,157480,121666,158876c120269,160147,117856,161798,114554,163702c111125,165608,107442,167386,103251,168783c98933,170307,94234,171576,89281,172465c84201,173355,78994,173862,73787,173862c61849,173862,51308,171958,42037,168275c32893,164592,25146,159131,18923,151892c12700,144652,8001,135889,4826,125475c1651,115062,0,103250,0,89915c0,74422,2032,61087,5842,49784c9779,38608,15113,29337,22098,21844c28956,14477,37211,9017,46736,5461c56134,1777,66548,0,77851,0x">
                  <v:stroke weight="0.53pt" endcap="flat" joinstyle="round" on="true" color="#ffffff"/>
                  <v:fill on="false" color="#000000" opacity="0"/>
                </v:shape>
                <v:shape id="Shape 8134" style="position:absolute;width:1264;height:1738;left:4787;top:708;" coordsize="126492,173862" path="m77851,0c82550,0,86995,508,91440,1270c95885,2032,100076,3175,104013,4572c107823,5969,111379,7493,114427,9271c117475,10922,119634,12446,120904,13715c122174,14986,123063,16128,123571,16890c124079,17780,124460,18923,124841,20320c125095,21717,125349,23368,125476,25400c125603,27432,125730,29972,125730,32765c125730,39497,125222,44196,123952,46989c122809,49530,121412,50926,119507,50926c117475,50926,115443,50037,113284,48513c110998,46989,108458,45212,105410,43180c102489,41275,98806,39497,94742,37846c90551,36195,85598,35433,79756,35433c68453,35433,59817,39750,53848,48387c47752,57150,44831,69850,44831,86740c44831,95123,45466,102488,46990,108838c48514,115062,50800,120396,53721,124587c56642,128905,60325,132080,64770,134238c69215,136398,74422,137413,80264,137413c86360,137413,91440,136525,95885,134747c100203,132969,104013,130937,107188,128777c110363,126619,113157,124587,115316,122809c117475,121031,119380,120142,120904,120142c121920,120142,122809,120396,123444,121031c124206,121538,124714,122682,125095,124206c125476,125730,125857,127762,126111,130175c126365,132587,126492,135762,126492,139573c126492,142494,126365,145034,126238,147065c125984,149098,125730,150749,125476,152146c125222,153543,124841,154686,124460,155575c124079,156463,123190,157480,121793,158876c120396,160147,117983,161798,114681,163702c111252,165608,107442,167386,103251,168783c98933,170307,94234,171576,89281,172465c84201,173355,78994,173862,73787,173862c61849,173862,51308,171958,42037,168275c32893,164592,25146,159131,18923,151892c12700,144652,8001,135889,4826,125475c1651,115062,0,103250,0,89915c0,74422,2032,61087,5842,49784c9779,38608,15113,29337,22098,21844c28956,14477,37211,9017,46736,5461c56134,1777,66548,0,77851,0x">
                  <v:stroke weight="0.53pt" endcap="flat" joinstyle="round" on="true" color="#ffffff"/>
                  <v:fill on="false" color="#000000" opacity="0"/>
                </v:shape>
                <v:shape id="Shape 8135" style="position:absolute;width:1413;height:1741;left:9875;top:707;" coordsize="141351,174117" path="m73025,0c85090,0,95504,1143,104140,3556c112776,5969,119761,9525,125349,14477c130937,19431,135001,25653,137541,33401c140081,41148,141351,50292,141351,60960l141351,164846c141351,166370,140716,167639,139573,168656c138430,169545,136652,170180,134112,170561c131572,171069,127889,171196,123063,171196c117856,171196,114046,171069,111760,170561c109347,170180,107696,169545,106680,168656c105664,167639,105283,166370,105283,164846l105283,152527c98933,159258,91567,164592,83439,168402c75311,172212,66294,174117,56388,174117c48133,174117,40640,173101,33655,170942c26797,168783,20828,165608,15875,161417c10795,157226,6985,152019,4191,145796c1397,139446,0,132207,0,123825c0,114808,1778,107188,5334,100457c8763,93852,14097,88392,21082,84074c28067,79756,36703,76453,47117,74422c57531,72389,69596,71247,83439,71247l98425,71247l98425,61976c98425,57150,98044,52832,97028,49149c96012,45720,94361,42672,92202,40259c89916,37846,86868,35940,83185,34798c79375,33655,74676,33147,69215,33147c61849,33147,55372,33909,49657,35560c43942,37211,38862,38989,34544,40894c30099,42926,26416,44703,23495,46227c20574,47878,18161,48640,16256,48640c14986,48640,13843,48133,12954,47498c11938,46736,11176,45593,10541,44069c9906,42545,9398,40639,9017,38481c8636,36322,8509,33909,8509,31242c8509,27686,8763,24764,9398,22733c9906,20574,11049,18796,12700,17018c14224,15367,17145,13589,21082,11557c25146,9525,29972,7620,35306,5842c40767,4190,46736,2794,53086,1651c59563,508,66167,0,73025,0x">
                  <v:stroke weight="0.53pt" endcap="flat" joinstyle="round" on="true" color="#ffffff"/>
                  <v:fill on="false" color="#000000" opacity="0"/>
                </v:shape>
                <v:shape id="Shape 8136" style="position:absolute;width:1413;height:1741;left:3034;top:707;" coordsize="141351,174117" path="m73025,0c85090,0,95504,1143,104140,3556c112776,5969,119761,9525,125349,14477c130937,19431,135001,25653,137541,33401c140081,41148,141351,50292,141351,60960l141351,164846c141351,166370,140716,167639,139573,168656c138430,169545,136652,170180,134112,170561c131572,171069,127889,171196,123063,171196c117856,171196,114046,171069,111760,170561c109347,170180,107696,169545,106680,168656c105664,167639,105283,166370,105283,164846l105283,152527c98933,159258,91567,164592,83439,168402c75311,172212,66294,174117,56388,174117c48133,174117,40640,173101,33655,170942c26797,168783,20828,165608,15875,161417c10795,157226,6985,152019,4191,145796c1397,139446,0,132207,0,123825c0,114808,1778,107188,5334,100457c8763,93852,14097,88392,21082,84074c28067,79756,36703,76453,47117,74422c57531,72389,69596,71247,83439,71247l98425,71247l98425,61976c98425,57150,98044,52832,97028,49149c96012,45720,94361,42672,92202,40259c89916,37846,86868,35940,83185,34798c79375,33655,74676,33147,69215,33147c61849,33147,55372,33909,49657,35560c43942,37211,38862,38989,34544,40894c30099,42926,26416,44703,23495,46227c20574,47878,18161,48640,16256,48640c14986,48640,13843,48133,12954,47498c11938,46736,11176,45593,10541,44069c9906,42545,9398,40639,9017,38481c8636,36322,8509,33909,8509,31242c8509,27686,8763,24764,9398,22733c9906,20574,11049,18796,12700,17018c14224,15367,17145,13589,21082,11557c25146,9525,29972,7620,35306,5842c40767,4190,46736,2794,53086,1651c59563,508,66167,0,73025,0x">
                  <v:stroke weight="0.53pt" endcap="flat" joinstyle="round" on="true" color="#ffffff"/>
                  <v:fill on="false" color="#000000" opacity="0"/>
                </v:shape>
                <v:shape id="Shape 8137" style="position:absolute;width:993;height:1711;left:1864;top:707;" coordsize="99314,171196" path="m78359,0c79883,0,81534,127,83185,253c84963,381,86741,762,88646,1143c90424,1524,92075,2032,93472,2539c94869,3048,95885,3556,96520,4190c97155,4699,97536,5334,97917,6096c98171,6731,98425,7747,98679,8889c98933,10160,99060,11938,99187,14351c99314,16764,99314,20065,99314,24257c99314,28448,99187,31877,99060,34544c98806,37211,98425,39243,97917,40767c97536,42290,96901,43307,96139,43814c95377,44450,94488,44703,93345,44703c92329,44703,91313,44577,90170,44069c89027,43688,87757,43307,86233,42799c84836,42418,83185,41910,81534,41528c79756,41148,77851,40894,75819,40894c73406,40894,70866,41402,68453,42418c66040,43434,63500,44958,60960,46989c58293,48895,55626,51689,52832,55118c49911,58674,46990,62864,43688,68072l43688,164338c43688,165481,43307,166497,42672,167259c41910,168148,40767,168910,39116,169545c37465,170052,35179,170561,32385,170814c29591,171069,26162,171196,21844,171196c17526,171196,14097,171069,11303,170814c8509,170561,6223,170052,4572,169545c2921,168910,1778,168148,1016,167259c381,166497,0,165481,0,164338l0,9906c0,8763,254,7747,889,6858c1397,5969,2540,5207,3937,4699c5461,4064,7366,3683,9779,3428c12192,3048,15113,2921,18669,2921c22479,2921,25527,3048,27940,3428c30353,3683,32258,4064,33528,4699c34925,5207,35814,5969,36449,6858c36957,7747,37338,8763,37338,9906l37338,29083c41275,23368,45085,18542,48768,14859c52324,11049,55753,8127,58928,5842c62230,3683,65405,2159,68707,1270c71882,381,75184,0,78359,0x">
                  <v:stroke weight="0.53pt" endcap="flat" joinstyle="round" on="true" color="#ffffff"/>
                  <v:fill on="false" color="#000000" opacity="0"/>
                </v:shape>
                <v:shape id="Shape 8138" style="position:absolute;width:603;height:758;left:457;top:521;" coordsize="60325,75819" path="m0,0l0,75819l20447,75819c27686,75819,33782,74803,38735,72898c43561,70866,47625,68199,50800,64770c53848,61214,56261,57023,57912,52070c59436,47117,60325,41783,60325,36068c60325,28194,58928,21717,56134,16637c53340,11557,49911,7747,45847,5334c41783,2921,37592,1397,33147,762c28702,254,24130,0,19304,0x">
                  <v:stroke weight="0.53pt" endcap="flat" joinstyle="round" on="true" color="#ffffff"/>
                  <v:fill on="false" color="#000000" opacity="0"/>
                </v:shape>
                <v:shape id="Shape 8139" style="position:absolute;width:1094;height:2113;left:6196;top:330;" coordsize="109474,211328" path="m46990,0c51308,0,54864,127,57658,508c60579,762,62738,1270,64389,1905c66040,2540,67183,3302,67818,4191c68580,5080,68834,6223,68834,7366l68834,41656l102489,41656c103632,41656,104648,42037,105537,42545c106426,43180,107188,44069,107696,45466c108331,46736,108712,48641,108966,50927c109347,53213,109474,56007,109474,59436c109474,65786,108839,70231,107696,73025c106553,75692,104902,77089,102743,77089l68834,77089l68834,149606c68834,157861,70231,164211,72898,168402c75565,172720,80264,174752,87122,174752c89408,174752,91440,174625,93345,174117c95123,173736,96774,173355,98298,172847c99695,172212,100965,171831,101854,171450c102870,170942,103759,170815,104648,170815c105283,170815,105918,170942,106553,171450c107188,171831,107696,172593,108077,173863c108458,175006,108712,176657,108966,178816c109347,180848,109474,183515,109474,186690c109474,191770,109093,195707,108458,198501c107823,201168,107061,203073,106045,204216c104902,205232,103378,206248,101346,207137c99314,208026,97028,208788,94234,209423c91567,210059,88646,210439,85471,210820c82296,211201,78994,211328,75819,211328c67183,211328,59690,210312,53340,208026c46863,205867,41656,202438,37465,197993c33401,193422,30226,187579,28321,180722c26289,173736,25400,165481,25400,156084l25400,77089l6858,77089c4572,77089,2921,75692,1778,73025c635,70231,0,65786,0,59436c0,56007,254,53213,508,50927c762,48641,1270,46736,1778,45466c2413,44069,3048,43180,3937,42545c4826,42037,5842,41656,6985,41656l25400,41656l25400,7366c25400,6223,25654,5080,26289,4191c26924,3302,28067,2540,29845,1905c31496,1270,33655,762,36576,508c39370,127,42926,0,46990,0x">
                  <v:stroke weight="0.53pt" endcap="flat" joinstyle="round" on="true" color="#ffffff"/>
                  <v:fill on="false" color="#000000" opacity="0"/>
                </v:shape>
                <v:shape id="Shape 8140" style="position:absolute;width:1536;height:2250;left:0;top:168;" coordsize="153670,225044" path="m15494,0l68326,0c73660,0,78740,253,83566,635c88392,1015,94107,1905,100838,3301c107442,4572,114300,6985,121158,10668c128016,14224,133858,18796,138811,24257c143637,29718,147320,36068,149860,43307c152400,50673,153670,58927,153670,68072c153670,80645,151765,91821,147828,101473c143891,111125,138176,119252,130683,125984c123063,132587,113919,137668,102997,141097c92075,144525,79121,146303,64389,146303l45720,146303l45720,217805c45720,218948,45339,219963,44577,220852c43815,221869,42545,222631,40767,223138c39116,223774,36703,224155,33909,224536c30988,224917,27305,225044,22733,225044c18415,225044,14732,224917,11811,224536c8763,224155,6477,223774,4699,223138c3048,222631,1778,221869,1143,220852c381,219963,0,218948,0,217805l0,16383c0,10922,1524,6858,4318,4063c7112,1397,10922,0,15494,0x">
                  <v:stroke weight="0.53pt" endcap="flat" joinstyle="round" on="true" color="#ffffff"/>
                  <v:fill on="false" color="#000000" opacity="0"/>
                </v:shape>
                <v:shape id="Shape 8141" style="position:absolute;width:502;height:457;left:7576;top:58;" coordsize="50292,45720" path="m25273,0c35052,0,41656,1651,45085,4953c48514,8255,50292,14098,50292,22479c50292,31369,48514,37338,44958,40767c41275,44069,34671,45720,25019,45720c15113,45720,8509,44197,5080,40894c1778,37719,0,31877,0,23368c0,14605,1778,8510,5334,5080c8763,1651,15494,0,25273,0x">
                  <v:stroke weight="0.53pt" endcap="flat" joinstyle="round" on="true" color="#ffffff"/>
                  <v:fill on="false" color="#000000" opacity="0"/>
                </v:shape>
                <v:shape id="Shape 8142" style="position:absolute;width:436;height:2419;left:11723;top:0;" coordsize="43688,241935" path="m21844,0c26162,0,29591,127,32385,508c35179,762,37465,1270,39116,1905c40767,2540,41910,3302,42672,4318c43307,5207,43688,6223,43688,7366l43688,235077c43688,236220,43307,237236,42672,237998c41910,238887,40767,239649,39116,240284c37465,240792,35179,241300,32385,241553c29591,241808,26162,241935,21844,241935c17526,241935,14097,241808,11303,241553c8509,241300,6223,240792,4572,240284c2921,239649,1778,238887,1016,237998c381,237236,0,236220,0,235077l0,7366c0,6223,381,5207,1016,4318c1778,3302,2921,2540,4572,1905c6223,1270,8509,762,11303,508c14097,127,17526,0,21844,0x">
                  <v:stroke weight="0.53pt" endcap="flat" joinstyle="round" on="true" color="#ffffff"/>
                  <v:fill on="false" color="#000000" opacity="0"/>
                </v:shape>
                <v:shape id="Shape 8143" style="position:absolute;width:1800;height:355;left:13162;top:1247;" coordsize="180086,35560" path="m8128,0l172212,0c173609,0,174752,253,175768,889c176911,1397,177673,2413,178181,3937c178816,5334,179324,7239,179578,9398c179959,11684,180086,14477,180086,17907c180086,24257,179578,28702,178308,31496c177165,34163,175006,35560,172212,35560l8128,35560c5080,35560,3048,34163,1778,31496c635,28702,0,24257,0,17907c0,11430,635,6731,1778,4064c3048,1397,5080,0,8128,0x">
                  <v:stroke weight="0.53pt" endcap="flat" joinstyle="round" on="true" color="#ffffff"/>
                  <v:fill on="false" color="#000000" opacity="0"/>
                </v:shape>
                <v:shape id="Shape 8144" style="position:absolute;width:1380;height:2255;left:17811;top:153;" coordsize="138049,225552" path="m74168,0c78613,0,82169,127,84836,254c87630,508,89662,762,91059,1143c92456,1525,93345,2032,93853,2794c94234,3429,94488,4318,94488,5335l94488,190374l131064,190374c132080,190374,133096,190627,133985,191262c134874,191898,135509,192913,136144,194311c136779,195707,137287,197612,137541,199772c137922,202057,138049,204851,138049,208153c138049,211455,137795,214250,137541,216409c137160,218694,136652,220473,136017,221869c135382,223139,134620,224155,133858,224663c133096,225299,132080,225552,131064,225552l7239,225552c6350,225552,5461,225299,4699,224663c3937,224155,3175,223139,2540,221869c1905,220473,1397,218694,1016,216409c762,214250,508,211455,508,208153c508,204851,635,202057,1016,199772c1270,197612,1651,195707,2286,194311c2921,192913,3683,191898,4572,191262c5334,190627,6223,190374,7239,190374l49022,190374l49022,44577l12954,64516c10414,65787,8128,66549,6477,66929c4826,67184,3556,66802,2540,65913c1524,64898,889,63119,508,60706c127,58293,0,54864,0,50547c0,47752,127,45466,127,43688c254,41911,635,40387,1016,39116c1524,37847,2159,36830,2921,36068c3810,35306,4826,34417,6223,33528l54483,2287c54991,1778,55753,1398,56642,1143c57531,889,58674,636,59944,508c61341,254,63246,127,65405,127c67691,0,70612,0,74168,0x">
                  <v:stroke weight="0.53pt" endcap="flat" joinstyle="round" on="true" color="#ffffff"/>
                  <v:fill on="false" color="#000000" opacity="0"/>
                </v:shape>
                <v:shape id="Shape 8145" style="position:absolute;width:1504;height:2279;left:15909;top:129;" coordsize="150495,227965" path="m72009,0c83693,0,93853,1525,102616,4445c111252,7366,118618,11430,124333,16764c130175,21972,134366,28194,137287,35433c140081,42545,141478,50292,141478,58675c141478,65913,140843,73152,139446,80138c138049,87250,135128,94742,130810,102998c126365,110999,120142,120015,112141,129922c104267,139700,93599,151257,80518,164338l54229,191009l142748,191009c143891,191009,144907,191389,145923,192025c146939,192787,147701,193802,148463,195326c149098,196724,149606,198628,149987,201041c150368,203327,150495,206122,150495,209424c150495,212725,150368,215647,150114,218060c149733,220345,149352,222250,148844,223775c148209,225299,147447,226314,146558,226950c145542,227585,144526,227965,143383,227965l14351,227965c11811,227965,9652,227712,7874,227330c5969,226823,4445,225934,3302,224537c2159,223266,1270,221362,762,218822c254,216281,0,212979,0,208915c0,205105,254,201803,508,199137c889,196342,1524,193929,2413,191770c3429,189738,4572,187579,5969,185548c7493,183515,9271,181356,11684,178943l50419,137414c58166,129287,64516,121920,69215,115316c73914,108713,77597,102743,80264,97282c82931,91694,84836,86741,85725,82042c86741,77470,87249,73025,87249,68835c87249,65025,86614,61468,85471,58039c84201,54611,82423,51689,80010,49150c77724,46610,74676,44577,71120,43180c67564,41656,63246,41022,58420,41022c51689,41022,45593,41783,40386,43562c35052,45339,30480,47244,26416,49403c22479,51563,19177,53467,16510,55245c13843,57024,11811,57913,10287,57913c9144,57913,8255,57658,7620,56897c6858,56262,6223,55118,5715,53467c5334,51816,4953,49657,4572,46990c4318,44197,4191,40894,4191,37085c4191,34417,4318,32258,4445,30480c4572,28575,4826,27051,5207,25781c5588,24385,5969,23241,6604,22225c7239,21337,8255,20066,9652,18669c11049,17400,13716,15622,17653,13463c21463,11303,26289,9272,31877,7239c37592,5207,43815,3429,50673,2032c57404,636,64516,0,72009,0x">
                  <v:stroke weight="0.53pt" endcap="flat" joinstyle="round" on="true" color="#ffffff"/>
                  <v:fill on="false" color="#000000" opacity="0"/>
                </v:shape>
              </v:group>
            </w:pict>
          </mc:Fallback>
        </mc:AlternateContent>
      </w:r>
      <w:r>
        <w:rPr>
          <w:rFonts w:ascii="Times New Roman" w:eastAsia="Times New Roman" w:hAnsi="Times New Roman" w:cs="Times New Roman"/>
          <w:b/>
          <w:sz w:val="28"/>
        </w:rPr>
        <w:t xml:space="preserve"> </w:t>
      </w:r>
    </w:p>
    <w:p w:rsidR="00223EF8" w:rsidRDefault="00000000">
      <w:pPr>
        <w:spacing w:after="0" w:line="259" w:lineRule="auto"/>
        <w:ind w:left="14" w:firstLine="0"/>
      </w:pPr>
      <w:r>
        <w:rPr>
          <w:rFonts w:ascii="Times New Roman" w:eastAsia="Times New Roman" w:hAnsi="Times New Roman" w:cs="Times New Roman"/>
          <w:b/>
          <w:sz w:val="28"/>
        </w:rPr>
        <w:t xml:space="preserve"> </w:t>
      </w:r>
    </w:p>
    <w:p w:rsidR="00223EF8" w:rsidRDefault="00000000">
      <w:pPr>
        <w:spacing w:after="119" w:line="266" w:lineRule="auto"/>
        <w:ind w:left="4" w:right="770"/>
      </w:pPr>
      <w:r>
        <w:rPr>
          <w:b/>
          <w:color w:val="4472C4"/>
        </w:rPr>
        <w:t>AIM</w:t>
      </w:r>
      <w:r>
        <w:t xml:space="preserve"> :-</w:t>
      </w:r>
      <w:r>
        <w:rPr>
          <w:sz w:val="24"/>
        </w:rPr>
        <w:t xml:space="preserve"> Create an HTML page table and form </w:t>
      </w:r>
      <w:r>
        <w:t xml:space="preserve"> </w:t>
      </w:r>
    </w:p>
    <w:p w:rsidR="00223EF8" w:rsidRDefault="00000000">
      <w:pPr>
        <w:ind w:left="4" w:right="860"/>
      </w:pPr>
      <w:r>
        <w:rPr>
          <w:b/>
          <w:color w:val="4472C4"/>
        </w:rPr>
        <w:t>CODE</w:t>
      </w:r>
      <w:r>
        <w:rPr>
          <w:b/>
          <w:color w:val="4472C4"/>
          <w:sz w:val="18"/>
        </w:rPr>
        <w:t xml:space="preserve"> </w:t>
      </w:r>
      <w:r>
        <w:rPr>
          <w:b/>
          <w:color w:val="4472C4"/>
        </w:rPr>
        <w:t>:-</w:t>
      </w:r>
      <w:r>
        <w:t xml:space="preserve"> &lt;!DOCTYPE html&gt;  </w:t>
      </w:r>
    </w:p>
    <w:p w:rsidR="00223EF8" w:rsidRDefault="00000000">
      <w:pPr>
        <w:ind w:left="4" w:right="860"/>
      </w:pPr>
      <w:r>
        <w:t xml:space="preserve">&lt;html&gt;  </w:t>
      </w:r>
    </w:p>
    <w:p w:rsidR="00223EF8" w:rsidRDefault="00000000">
      <w:pPr>
        <w:ind w:left="4" w:right="860"/>
      </w:pPr>
      <w:r>
        <w:t xml:space="preserve">&lt;head&gt;  </w:t>
      </w:r>
    </w:p>
    <w:p w:rsidR="00223EF8" w:rsidRDefault="00000000">
      <w:pPr>
        <w:ind w:left="4" w:right="860"/>
      </w:pPr>
      <w:r>
        <w:t xml:space="preserve">&lt;title&gt;Table and Form with CSS&lt;/title&gt;  </w:t>
      </w:r>
    </w:p>
    <w:p w:rsidR="00223EF8" w:rsidRDefault="00000000">
      <w:pPr>
        <w:spacing w:after="2" w:line="400" w:lineRule="auto"/>
        <w:ind w:left="4" w:right="6831"/>
      </w:pPr>
      <w:r>
        <w:lastRenderedPageBreak/>
        <w:t xml:space="preserve">&lt;style&gt;  /* Table Styles */  table {  border-collapse: collapse;  width: 100%;  </w:t>
      </w:r>
    </w:p>
    <w:p w:rsidR="00223EF8" w:rsidRDefault="00000000">
      <w:pPr>
        <w:ind w:left="4" w:right="860"/>
      </w:pPr>
      <w:r>
        <w:t xml:space="preserve">}  </w:t>
      </w:r>
    </w:p>
    <w:p w:rsidR="00223EF8" w:rsidRDefault="00000000">
      <w:pPr>
        <w:spacing w:after="0" w:line="259" w:lineRule="auto"/>
        <w:ind w:left="14" w:firstLine="0"/>
      </w:pPr>
      <w:r>
        <w:t xml:space="preserve">  </w:t>
      </w:r>
    </w:p>
    <w:p w:rsidR="00223EF8" w:rsidRDefault="00000000">
      <w:pPr>
        <w:ind w:left="4" w:right="6319"/>
      </w:pPr>
      <w:r>
        <w:t xml:space="preserve">th, td { textalign: left; padding: 8px;  border-bottom: 1px solid #ddd;  </w:t>
      </w:r>
    </w:p>
    <w:p w:rsidR="00223EF8" w:rsidRDefault="00000000">
      <w:pPr>
        <w:ind w:left="4" w:right="860"/>
      </w:pPr>
      <w:r>
        <w:t xml:space="preserve">}  </w:t>
      </w:r>
    </w:p>
    <w:p w:rsidR="00223EF8" w:rsidRDefault="00000000">
      <w:pPr>
        <w:spacing w:after="0" w:line="259" w:lineRule="auto"/>
        <w:ind w:left="14" w:firstLine="0"/>
      </w:pPr>
      <w:r>
        <w:t xml:space="preserve">  </w:t>
      </w:r>
    </w:p>
    <w:p w:rsidR="00223EF8" w:rsidRDefault="00000000">
      <w:pPr>
        <w:ind w:left="4" w:right="860"/>
      </w:pPr>
      <w:r>
        <w:t xml:space="preserve">th {  </w:t>
      </w:r>
    </w:p>
    <w:p w:rsidR="00223EF8" w:rsidRDefault="00000000">
      <w:pPr>
        <w:ind w:left="4" w:right="860"/>
      </w:pPr>
      <w:r>
        <w:t xml:space="preserve">background-color: #f2f2f2;  </w:t>
      </w:r>
    </w:p>
    <w:p w:rsidR="00223EF8" w:rsidRDefault="00000000">
      <w:pPr>
        <w:ind w:left="4" w:right="860"/>
      </w:pPr>
      <w:r>
        <w:t xml:space="preserve">}  </w:t>
      </w:r>
    </w:p>
    <w:p w:rsidR="00223EF8" w:rsidRDefault="00000000">
      <w:pPr>
        <w:spacing w:after="0" w:line="259" w:lineRule="auto"/>
        <w:ind w:left="14" w:firstLine="0"/>
      </w:pPr>
      <w:r>
        <w:t xml:space="preserve">  </w:t>
      </w:r>
    </w:p>
    <w:p w:rsidR="00223EF8" w:rsidRDefault="00000000">
      <w:pPr>
        <w:spacing w:after="10"/>
        <w:ind w:left="4" w:right="860"/>
      </w:pPr>
      <w:r>
        <w:t xml:space="preserve">/* Form </w:t>
      </w:r>
    </w:p>
    <w:p w:rsidR="00223EF8" w:rsidRDefault="00000000">
      <w:pPr>
        <w:spacing w:after="10"/>
        <w:ind w:left="4" w:right="860"/>
      </w:pPr>
      <w:r>
        <w:t xml:space="preserve">Styles </w:t>
      </w:r>
    </w:p>
    <w:p w:rsidR="00223EF8" w:rsidRDefault="00000000">
      <w:pPr>
        <w:spacing w:after="108" w:line="306" w:lineRule="auto"/>
        <w:ind w:left="4" w:right="7762"/>
      </w:pPr>
      <w:r>
        <w:t xml:space="preserve">*/ form { width: 50%;  margin: 0 auto;  </w:t>
      </w:r>
    </w:p>
    <w:p w:rsidR="00223EF8" w:rsidRDefault="00000000">
      <w:pPr>
        <w:ind w:left="4" w:right="860"/>
      </w:pPr>
      <w:r>
        <w:t xml:space="preserve">}  </w:t>
      </w:r>
    </w:p>
    <w:p w:rsidR="00223EF8" w:rsidRDefault="00000000">
      <w:pPr>
        <w:spacing w:after="0" w:line="259" w:lineRule="auto"/>
        <w:ind w:left="65" w:firstLine="0"/>
      </w:pPr>
      <w:r>
        <w:t xml:space="preserve"> </w:t>
      </w:r>
    </w:p>
    <w:p w:rsidR="00223EF8" w:rsidRDefault="00000000">
      <w:pPr>
        <w:ind w:left="4" w:right="7967"/>
      </w:pPr>
      <w:r>
        <w:t xml:space="preserve">label { display: block; marginbottom: 8px;  </w:t>
      </w:r>
    </w:p>
    <w:p w:rsidR="00223EF8" w:rsidRDefault="00000000">
      <w:pPr>
        <w:ind w:left="4" w:right="860"/>
      </w:pPr>
      <w:r>
        <w:t xml:space="preserve">}  </w:t>
      </w:r>
    </w:p>
    <w:p w:rsidR="00223EF8" w:rsidRDefault="00000000">
      <w:pPr>
        <w:spacing w:after="0" w:line="259" w:lineRule="auto"/>
        <w:ind w:left="14" w:firstLine="0"/>
      </w:pPr>
      <w:r>
        <w:t xml:space="preserve">  </w:t>
      </w:r>
    </w:p>
    <w:p w:rsidR="00223EF8" w:rsidRDefault="00000000">
      <w:pPr>
        <w:spacing w:after="9"/>
        <w:ind w:left="4" w:right="6631"/>
      </w:pPr>
      <w:r>
        <w:t xml:space="preserve">input[type="text"], textarea { width: </w:t>
      </w:r>
    </w:p>
    <w:p w:rsidR="00223EF8" w:rsidRDefault="00000000">
      <w:pPr>
        <w:spacing w:after="10"/>
        <w:ind w:left="4" w:right="860"/>
      </w:pPr>
      <w:r>
        <w:t xml:space="preserve">100%; padding: </w:t>
      </w:r>
    </w:p>
    <w:p w:rsidR="00223EF8" w:rsidRDefault="00000000">
      <w:pPr>
        <w:spacing w:after="10"/>
        <w:ind w:left="4" w:right="860"/>
      </w:pPr>
      <w:r>
        <w:t xml:space="preserve">12px 20px; margin: </w:t>
      </w:r>
    </w:p>
    <w:p w:rsidR="00223EF8" w:rsidRDefault="00000000">
      <w:pPr>
        <w:ind w:left="4" w:right="6974"/>
      </w:pPr>
      <w:r>
        <w:t xml:space="preserve">8px 0; box-sizing: border-box; border: 2px solid #ccc; border-radius: 4px;  resize: vertical;  </w:t>
      </w:r>
    </w:p>
    <w:p w:rsidR="00223EF8" w:rsidRDefault="00000000">
      <w:pPr>
        <w:ind w:left="4" w:right="860"/>
      </w:pPr>
      <w:r>
        <w:t xml:space="preserve">}  </w:t>
      </w:r>
    </w:p>
    <w:p w:rsidR="00223EF8" w:rsidRDefault="00000000">
      <w:pPr>
        <w:spacing w:after="0" w:line="259" w:lineRule="auto"/>
        <w:ind w:left="14" w:firstLine="0"/>
      </w:pPr>
      <w:r>
        <w:t xml:space="preserve">  </w:t>
      </w:r>
    </w:p>
    <w:p w:rsidR="00223EF8" w:rsidRDefault="00000000">
      <w:pPr>
        <w:ind w:left="4" w:right="7366"/>
      </w:pPr>
      <w:r>
        <w:lastRenderedPageBreak/>
        <w:t xml:space="preserve">input[type="submit "] { backgroundcolor: #4CAF50; color: white; padding: 12px 20px; border: none; borderradius: 4px;  cursor: pointer;  </w:t>
      </w:r>
    </w:p>
    <w:p w:rsidR="00223EF8" w:rsidRDefault="00000000">
      <w:pPr>
        <w:ind w:left="4" w:right="860"/>
      </w:pPr>
      <w:r>
        <w:t xml:space="preserve">}  </w:t>
      </w:r>
    </w:p>
    <w:p w:rsidR="00223EF8" w:rsidRDefault="00000000">
      <w:pPr>
        <w:spacing w:after="0" w:line="259" w:lineRule="auto"/>
        <w:ind w:left="14" w:firstLine="0"/>
      </w:pPr>
      <w:r>
        <w:t xml:space="preserve">  </w:t>
      </w:r>
    </w:p>
    <w:p w:rsidR="00223EF8" w:rsidRDefault="00000000">
      <w:pPr>
        <w:spacing w:after="2" w:line="400" w:lineRule="auto"/>
        <w:ind w:left="4" w:right="4790"/>
      </w:pPr>
      <w:r>
        <w:t xml:space="preserve">input[type="submit"]:hover {  background-color: #45a049;  </w:t>
      </w:r>
    </w:p>
    <w:p w:rsidR="00223EF8" w:rsidRDefault="00000000">
      <w:pPr>
        <w:ind w:left="4" w:right="860"/>
      </w:pPr>
      <w:r>
        <w:t xml:space="preserve">}  </w:t>
      </w:r>
    </w:p>
    <w:p w:rsidR="00223EF8" w:rsidRDefault="00000000">
      <w:pPr>
        <w:spacing w:after="0" w:line="259" w:lineRule="auto"/>
        <w:ind w:left="14" w:firstLine="0"/>
      </w:pPr>
      <w:r>
        <w:t xml:space="preserve">  </w:t>
      </w:r>
    </w:p>
    <w:p w:rsidR="00223EF8" w:rsidRDefault="00000000">
      <w:pPr>
        <w:ind w:left="4" w:right="7162"/>
      </w:pPr>
      <w:r>
        <w:t xml:space="preserve">.form-group { margin-bottom: 16px;  </w:t>
      </w:r>
    </w:p>
    <w:p w:rsidR="00223EF8" w:rsidRDefault="00000000">
      <w:pPr>
        <w:ind w:left="4" w:right="860"/>
      </w:pPr>
      <w:r>
        <w:t xml:space="preserve">}  </w:t>
      </w:r>
    </w:p>
    <w:p w:rsidR="00223EF8" w:rsidRDefault="00000000">
      <w:pPr>
        <w:spacing w:after="0" w:line="259" w:lineRule="auto"/>
        <w:ind w:left="14" w:firstLine="0"/>
      </w:pPr>
      <w:r>
        <w:t xml:space="preserve">  </w:t>
      </w:r>
    </w:p>
    <w:p w:rsidR="00223EF8" w:rsidRDefault="00000000">
      <w:pPr>
        <w:spacing w:after="158" w:line="259" w:lineRule="auto"/>
        <w:ind w:left="10" w:firstLine="0"/>
      </w:pPr>
      <w:r>
        <w:t xml:space="preserve"> </w:t>
      </w:r>
    </w:p>
    <w:p w:rsidR="00223EF8" w:rsidRDefault="00000000">
      <w:pPr>
        <w:spacing w:after="10"/>
        <w:ind w:left="4" w:right="860"/>
      </w:pPr>
      <w:r>
        <w:t xml:space="preserve">.error </w:t>
      </w:r>
    </w:p>
    <w:p w:rsidR="00223EF8" w:rsidRDefault="00000000">
      <w:pPr>
        <w:spacing w:after="10"/>
        <w:ind w:left="4" w:right="860"/>
      </w:pPr>
      <w:r>
        <w:t xml:space="preserve">{ </w:t>
      </w:r>
    </w:p>
    <w:p w:rsidR="00223EF8" w:rsidRDefault="00000000">
      <w:pPr>
        <w:ind w:left="4" w:right="8296"/>
      </w:pPr>
      <w:r>
        <w:t xml:space="preserve">color: red; fontsize: 12px; margi n-top: 4px;  </w:t>
      </w:r>
    </w:p>
    <w:p w:rsidR="00223EF8" w:rsidRDefault="00000000">
      <w:pPr>
        <w:ind w:left="4" w:right="860"/>
      </w:pPr>
      <w:r>
        <w:t xml:space="preserve">}  </w:t>
      </w:r>
    </w:p>
    <w:p w:rsidR="00223EF8" w:rsidRDefault="00000000">
      <w:pPr>
        <w:ind w:left="4" w:right="860"/>
      </w:pPr>
      <w:r>
        <w:t xml:space="preserve">&lt;/style&gt;  </w:t>
      </w:r>
    </w:p>
    <w:p w:rsidR="00223EF8" w:rsidRDefault="00000000">
      <w:pPr>
        <w:ind w:left="4" w:right="860"/>
      </w:pPr>
      <w:r>
        <w:t xml:space="preserve">&lt;/head&gt;  </w:t>
      </w:r>
    </w:p>
    <w:p w:rsidR="00223EF8" w:rsidRDefault="00000000">
      <w:pPr>
        <w:ind w:left="4" w:right="860"/>
      </w:pPr>
      <w:r>
        <w:t xml:space="preserve">&lt;body&gt;  </w:t>
      </w:r>
    </w:p>
    <w:p w:rsidR="00223EF8" w:rsidRDefault="00000000">
      <w:pPr>
        <w:ind w:left="4" w:right="860"/>
      </w:pPr>
      <w:r>
        <w:t xml:space="preserve">&lt;h1&gt;Table and Form&lt;/h1&gt;  </w:t>
      </w:r>
    </w:p>
    <w:p w:rsidR="00223EF8" w:rsidRDefault="00000000">
      <w:pPr>
        <w:spacing w:after="0" w:line="259" w:lineRule="auto"/>
        <w:ind w:left="14" w:firstLine="0"/>
      </w:pPr>
      <w:r>
        <w:t xml:space="preserve">  </w:t>
      </w:r>
    </w:p>
    <w:p w:rsidR="00223EF8" w:rsidRDefault="00000000">
      <w:pPr>
        <w:ind w:left="4" w:right="860"/>
      </w:pPr>
      <w:r>
        <w:t xml:space="preserve">&lt;table&gt;  </w:t>
      </w:r>
    </w:p>
    <w:p w:rsidR="00223EF8" w:rsidRDefault="00000000">
      <w:pPr>
        <w:ind w:left="4" w:right="860"/>
      </w:pPr>
      <w:r>
        <w:t xml:space="preserve">&lt;thead&gt;  </w:t>
      </w:r>
    </w:p>
    <w:p w:rsidR="00223EF8" w:rsidRDefault="00000000">
      <w:pPr>
        <w:ind w:left="4" w:right="860"/>
      </w:pPr>
      <w:r>
        <w:t xml:space="preserve">&lt;tr&gt;  </w:t>
      </w:r>
    </w:p>
    <w:p w:rsidR="00223EF8" w:rsidRDefault="00000000">
      <w:pPr>
        <w:ind w:left="4" w:right="860"/>
      </w:pPr>
      <w:r>
        <w:t xml:space="preserve">&lt;th&gt;Name&lt;/th&gt;  </w:t>
      </w:r>
    </w:p>
    <w:p w:rsidR="00223EF8" w:rsidRDefault="00000000">
      <w:pPr>
        <w:ind w:left="4" w:right="860"/>
      </w:pPr>
      <w:r>
        <w:lastRenderedPageBreak/>
        <w:t xml:space="preserve">&lt;th&gt;Email&lt;/th&gt;  </w:t>
      </w:r>
    </w:p>
    <w:p w:rsidR="00223EF8" w:rsidRDefault="00000000">
      <w:pPr>
        <w:ind w:left="4" w:right="860"/>
      </w:pPr>
      <w:r>
        <w:t xml:space="preserve">&lt;th&gt;Phone&lt;/th&gt;  </w:t>
      </w:r>
    </w:p>
    <w:p w:rsidR="00223EF8" w:rsidRDefault="00000000">
      <w:pPr>
        <w:ind w:left="4" w:right="860"/>
      </w:pPr>
      <w:r>
        <w:t xml:space="preserve">&lt;/tr&gt;  </w:t>
      </w:r>
    </w:p>
    <w:p w:rsidR="00223EF8" w:rsidRDefault="00000000">
      <w:pPr>
        <w:ind w:left="4" w:right="860"/>
      </w:pPr>
      <w:r>
        <w:t xml:space="preserve">&lt;/thead&gt;  </w:t>
      </w:r>
    </w:p>
    <w:p w:rsidR="00223EF8" w:rsidRDefault="00000000">
      <w:pPr>
        <w:ind w:left="4" w:right="860"/>
      </w:pPr>
      <w:r>
        <w:t xml:space="preserve">&lt;tbody&gt;  </w:t>
      </w:r>
    </w:p>
    <w:p w:rsidR="00223EF8" w:rsidRDefault="00000000">
      <w:pPr>
        <w:ind w:left="4" w:right="860"/>
      </w:pPr>
      <w:r>
        <w:t xml:space="preserve">&lt;tr&gt;  </w:t>
      </w:r>
    </w:p>
    <w:p w:rsidR="00223EF8" w:rsidRDefault="00000000">
      <w:pPr>
        <w:ind w:left="4" w:right="860"/>
      </w:pPr>
      <w:r>
        <w:t xml:space="preserve">&lt;td&gt;Guddu giri&lt;/td&gt;  </w:t>
      </w:r>
    </w:p>
    <w:p w:rsidR="00223EF8" w:rsidRDefault="00000000">
      <w:pPr>
        <w:ind w:left="4" w:right="860"/>
      </w:pPr>
      <w:r>
        <w:t xml:space="preserve">&lt;td&gt;guduxt@example.com&lt;/td&gt;  </w:t>
      </w:r>
    </w:p>
    <w:p w:rsidR="00223EF8" w:rsidRDefault="00000000">
      <w:pPr>
        <w:ind w:left="4" w:right="860"/>
      </w:pPr>
      <w:r>
        <w:t xml:space="preserve">&lt;td&gt;8955858555&lt;/td&gt;  </w:t>
      </w:r>
    </w:p>
    <w:p w:rsidR="00223EF8" w:rsidRDefault="00000000">
      <w:pPr>
        <w:ind w:left="4" w:right="860"/>
      </w:pPr>
      <w:r>
        <w:t xml:space="preserve">&lt;/tr&gt;  </w:t>
      </w:r>
    </w:p>
    <w:p w:rsidR="00223EF8" w:rsidRDefault="00000000">
      <w:pPr>
        <w:ind w:left="4" w:right="860"/>
      </w:pPr>
      <w:r>
        <w:t xml:space="preserve">&lt;tr&gt;  </w:t>
      </w:r>
    </w:p>
    <w:p w:rsidR="00223EF8" w:rsidRDefault="00000000">
      <w:pPr>
        <w:ind w:left="4" w:right="860"/>
      </w:pPr>
      <w:r>
        <w:t xml:space="preserve">&lt;td&gt;Smit Gajera&lt;/td&gt;  </w:t>
      </w:r>
    </w:p>
    <w:p w:rsidR="00223EF8" w:rsidRDefault="00000000">
      <w:pPr>
        <w:ind w:left="4" w:right="860"/>
      </w:pPr>
      <w:r>
        <w:t xml:space="preserve">&lt;td&gt;gajera@example.com&lt;/td&gt;  &lt;td&gt;7985248023&lt;/td&gt;  </w:t>
      </w:r>
    </w:p>
    <w:p w:rsidR="00223EF8" w:rsidRDefault="00000000">
      <w:pPr>
        <w:ind w:left="4" w:right="860"/>
      </w:pPr>
      <w:r>
        <w:t xml:space="preserve">&lt;/tr&gt;  </w:t>
      </w:r>
    </w:p>
    <w:p w:rsidR="00223EF8" w:rsidRDefault="00000000">
      <w:pPr>
        <w:ind w:left="4" w:right="860"/>
      </w:pPr>
      <w:r>
        <w:t xml:space="preserve">&lt;/tbody&gt;  </w:t>
      </w:r>
    </w:p>
    <w:p w:rsidR="00223EF8" w:rsidRDefault="00000000">
      <w:pPr>
        <w:ind w:left="4" w:right="860"/>
      </w:pPr>
      <w:r>
        <w:t xml:space="preserve">&lt;/table&gt;  </w:t>
      </w:r>
    </w:p>
    <w:p w:rsidR="00223EF8" w:rsidRDefault="00000000">
      <w:pPr>
        <w:spacing w:after="0" w:line="259" w:lineRule="auto"/>
        <w:ind w:left="14" w:firstLine="0"/>
      </w:pPr>
      <w:r>
        <w:t xml:space="preserve">  </w:t>
      </w:r>
    </w:p>
    <w:p w:rsidR="00223EF8" w:rsidRDefault="00000000">
      <w:pPr>
        <w:ind w:left="4" w:right="860"/>
      </w:pPr>
      <w:r>
        <w:t xml:space="preserve">&lt;form&gt;  </w:t>
      </w:r>
    </w:p>
    <w:p w:rsidR="00223EF8" w:rsidRDefault="00000000">
      <w:pPr>
        <w:ind w:left="4" w:right="860"/>
      </w:pPr>
      <w:r>
        <w:t xml:space="preserve">&lt;h2&gt;Contact Form&lt;/h2&gt;  </w:t>
      </w:r>
    </w:p>
    <w:p w:rsidR="00223EF8" w:rsidRDefault="00000000">
      <w:pPr>
        <w:spacing w:after="0" w:line="259" w:lineRule="auto"/>
        <w:ind w:left="14" w:firstLine="0"/>
      </w:pPr>
      <w:r>
        <w:t xml:space="preserve">  </w:t>
      </w:r>
    </w:p>
    <w:p w:rsidR="00223EF8" w:rsidRDefault="00000000">
      <w:pPr>
        <w:ind w:left="4" w:right="860"/>
      </w:pPr>
      <w:r>
        <w:t xml:space="preserve">&lt;div class="form-group"&gt;  </w:t>
      </w:r>
    </w:p>
    <w:p w:rsidR="00223EF8" w:rsidRDefault="00000000">
      <w:pPr>
        <w:ind w:left="4" w:right="860"/>
      </w:pPr>
      <w:r>
        <w:t xml:space="preserve">&lt;label for="name"&gt;Name&lt;/label&gt;  </w:t>
      </w:r>
    </w:p>
    <w:p w:rsidR="00223EF8" w:rsidRDefault="00000000">
      <w:pPr>
        <w:ind w:left="4" w:right="860"/>
      </w:pPr>
      <w:r>
        <w:t xml:space="preserve">&lt;input type="text" id="name" name="name" required&gt;  </w:t>
      </w:r>
    </w:p>
    <w:p w:rsidR="00223EF8" w:rsidRDefault="00000000">
      <w:pPr>
        <w:ind w:left="4" w:right="860"/>
      </w:pPr>
      <w:r>
        <w:t xml:space="preserve">&lt;span class="error"&gt;Please enter your name&lt;/span&gt;  </w:t>
      </w:r>
    </w:p>
    <w:p w:rsidR="00223EF8" w:rsidRDefault="00000000">
      <w:pPr>
        <w:ind w:left="4" w:right="860"/>
      </w:pPr>
      <w:r>
        <w:t xml:space="preserve">&lt;/div&gt;  </w:t>
      </w:r>
    </w:p>
    <w:p w:rsidR="00223EF8" w:rsidRDefault="00000000">
      <w:pPr>
        <w:spacing w:after="0" w:line="259" w:lineRule="auto"/>
        <w:ind w:left="14" w:firstLine="0"/>
      </w:pPr>
      <w:r>
        <w:t xml:space="preserve">  </w:t>
      </w:r>
    </w:p>
    <w:p w:rsidR="00223EF8" w:rsidRDefault="00000000">
      <w:pPr>
        <w:ind w:left="4" w:right="860"/>
      </w:pPr>
      <w:r>
        <w:t xml:space="preserve">&lt;div class="form-group"&gt;  </w:t>
      </w:r>
    </w:p>
    <w:p w:rsidR="00223EF8" w:rsidRDefault="00000000">
      <w:pPr>
        <w:ind w:left="4" w:right="860"/>
      </w:pPr>
      <w:r>
        <w:t xml:space="preserve">&lt;label for="email"&gt;Email&lt;/label&gt;  </w:t>
      </w:r>
    </w:p>
    <w:p w:rsidR="00223EF8" w:rsidRDefault="00000000">
      <w:pPr>
        <w:ind w:left="4" w:right="860"/>
      </w:pPr>
      <w:r>
        <w:t xml:space="preserve">&lt;input type="text" id="email" name="email" required&gt;  </w:t>
      </w:r>
    </w:p>
    <w:p w:rsidR="00223EF8" w:rsidRDefault="00000000">
      <w:pPr>
        <w:ind w:left="4" w:right="860"/>
      </w:pPr>
      <w:r>
        <w:t xml:space="preserve">&lt;span class="error"&gt;Please enter a valid email address&lt;/span&gt;  </w:t>
      </w:r>
    </w:p>
    <w:p w:rsidR="00223EF8" w:rsidRDefault="00000000">
      <w:pPr>
        <w:ind w:left="4" w:right="860"/>
      </w:pPr>
      <w:r>
        <w:t xml:space="preserve">&lt;/div&gt;  </w:t>
      </w:r>
    </w:p>
    <w:p w:rsidR="00223EF8" w:rsidRDefault="00000000">
      <w:pPr>
        <w:spacing w:after="0" w:line="259" w:lineRule="auto"/>
        <w:ind w:left="14" w:firstLine="0"/>
      </w:pPr>
      <w:r>
        <w:t xml:space="preserve">  </w:t>
      </w:r>
    </w:p>
    <w:p w:rsidR="00223EF8" w:rsidRDefault="00000000">
      <w:pPr>
        <w:ind w:left="4" w:right="860"/>
      </w:pPr>
      <w:r>
        <w:lastRenderedPageBreak/>
        <w:t xml:space="preserve">&lt;div class="form-group"&gt;  </w:t>
      </w:r>
    </w:p>
    <w:p w:rsidR="00223EF8" w:rsidRDefault="00000000">
      <w:pPr>
        <w:ind w:left="4" w:right="860"/>
      </w:pPr>
      <w:r>
        <w:t xml:space="preserve">&lt;label for="message"&gt;Message&lt;/label&gt;  </w:t>
      </w:r>
    </w:p>
    <w:p w:rsidR="00223EF8" w:rsidRDefault="00000000">
      <w:pPr>
        <w:ind w:left="4" w:right="860"/>
      </w:pPr>
      <w:r>
        <w:t xml:space="preserve">&lt;textarea id="message" name="message" required&gt;&lt;/textarea&gt;  </w:t>
      </w:r>
    </w:p>
    <w:p w:rsidR="00223EF8" w:rsidRDefault="00000000">
      <w:pPr>
        <w:ind w:left="4" w:right="860"/>
      </w:pPr>
      <w:r>
        <w:t xml:space="preserve">&lt;span class="error"&gt;Please enter a message&lt;/span&gt;  </w:t>
      </w:r>
    </w:p>
    <w:p w:rsidR="00223EF8" w:rsidRDefault="00000000">
      <w:pPr>
        <w:ind w:left="4" w:right="860"/>
      </w:pPr>
      <w:r>
        <w:t xml:space="preserve">&lt;/div&gt;  </w:t>
      </w:r>
    </w:p>
    <w:p w:rsidR="00223EF8" w:rsidRDefault="00000000">
      <w:pPr>
        <w:spacing w:after="0" w:line="259" w:lineRule="auto"/>
        <w:ind w:left="14" w:firstLine="0"/>
      </w:pPr>
      <w:r>
        <w:t xml:space="preserve">  </w:t>
      </w:r>
    </w:p>
    <w:p w:rsidR="00223EF8" w:rsidRDefault="00000000">
      <w:pPr>
        <w:ind w:left="4" w:right="860"/>
      </w:pPr>
      <w:r>
        <w:t xml:space="preserve">&lt;input type="submit" value="Send"&gt;  </w:t>
      </w:r>
    </w:p>
    <w:p w:rsidR="00223EF8" w:rsidRDefault="00000000">
      <w:pPr>
        <w:ind w:left="4" w:right="860"/>
      </w:pPr>
      <w:r>
        <w:t xml:space="preserve">&lt;/form&gt;  </w:t>
      </w:r>
    </w:p>
    <w:p w:rsidR="00223EF8" w:rsidRDefault="00000000">
      <w:pPr>
        <w:ind w:left="4" w:right="860"/>
      </w:pPr>
      <w:r>
        <w:t xml:space="preserve">&lt;/body&gt;  </w:t>
      </w:r>
    </w:p>
    <w:p w:rsidR="00223EF8" w:rsidRDefault="00000000">
      <w:pPr>
        <w:ind w:left="4" w:right="860"/>
      </w:pPr>
      <w:r>
        <w:t xml:space="preserve">&lt;/html&gt;  </w:t>
      </w:r>
    </w:p>
    <w:p w:rsidR="00223EF8" w:rsidRDefault="00000000">
      <w:pPr>
        <w:spacing w:after="0" w:line="259" w:lineRule="auto"/>
        <w:ind w:left="14" w:firstLine="0"/>
      </w:pPr>
      <w:r>
        <w:t xml:space="preserve">  </w:t>
      </w:r>
    </w:p>
    <w:p w:rsidR="00223EF8" w:rsidRDefault="00000000">
      <w:pPr>
        <w:pStyle w:val="Heading2"/>
        <w:ind w:left="5"/>
      </w:pPr>
      <w:r>
        <w:t>OUTPUT</w:t>
      </w:r>
      <w:r>
        <w:rPr>
          <w:sz w:val="18"/>
        </w:rPr>
        <w:t xml:space="preserve"> </w:t>
      </w:r>
      <w:r>
        <w:t xml:space="preserve">:- </w:t>
      </w:r>
    </w:p>
    <w:p w:rsidR="00223EF8" w:rsidRDefault="00000000">
      <w:pPr>
        <w:spacing w:after="29" w:line="259" w:lineRule="auto"/>
        <w:ind w:left="9" w:firstLine="0"/>
      </w:pPr>
      <w:r>
        <w:rPr>
          <w:noProof/>
        </w:rPr>
        <mc:AlternateContent>
          <mc:Choice Requires="wpg">
            <w:drawing>
              <wp:inline distT="0" distB="0" distL="0" distR="0">
                <wp:extent cx="5771883" cy="3387758"/>
                <wp:effectExtent l="0" t="0" r="0" b="0"/>
                <wp:docPr id="76747" name="Group 76747"/>
                <wp:cNvGraphicFramePr/>
                <a:graphic xmlns:a="http://schemas.openxmlformats.org/drawingml/2006/main">
                  <a:graphicData uri="http://schemas.microsoft.com/office/word/2010/wordprocessingGroup">
                    <wpg:wgp>
                      <wpg:cNvGrpSpPr/>
                      <wpg:grpSpPr>
                        <a:xfrm>
                          <a:off x="0" y="0"/>
                          <a:ext cx="5771883" cy="3387758"/>
                          <a:chOff x="0" y="0"/>
                          <a:chExt cx="5771883" cy="3387758"/>
                        </a:xfrm>
                      </wpg:grpSpPr>
                      <wps:wsp>
                        <wps:cNvPr id="8582" name="Rectangle 8582"/>
                        <wps:cNvSpPr/>
                        <wps:spPr>
                          <a:xfrm>
                            <a:off x="5734685" y="2640584"/>
                            <a:ext cx="49473" cy="222969"/>
                          </a:xfrm>
                          <a:prstGeom prst="rect">
                            <a:avLst/>
                          </a:prstGeom>
                          <a:ln>
                            <a:noFill/>
                          </a:ln>
                        </wps:spPr>
                        <wps:txbx>
                          <w:txbxContent>
                            <w:p w:rsidR="00223EF8" w:rsidRDefault="00000000">
                              <w:pPr>
                                <w:spacing w:after="160" w:line="259" w:lineRule="auto"/>
                                <w:ind w:left="0" w:firstLine="0"/>
                              </w:pPr>
                              <w:r>
                                <w:rPr>
                                  <w:color w:val="2F5496"/>
                                  <w:sz w:val="26"/>
                                </w:rPr>
                                <w:t xml:space="preserve"> </w:t>
                              </w:r>
                            </w:p>
                          </w:txbxContent>
                        </wps:txbx>
                        <wps:bodyPr horzOverflow="overflow" vert="horz" lIns="0" tIns="0" rIns="0" bIns="0" rtlCol="0">
                          <a:noAutofit/>
                        </wps:bodyPr>
                      </wps:wsp>
                      <wps:wsp>
                        <wps:cNvPr id="8583" name="Rectangle 8583"/>
                        <wps:cNvSpPr/>
                        <wps:spPr>
                          <a:xfrm>
                            <a:off x="3480" y="2859664"/>
                            <a:ext cx="59287" cy="262525"/>
                          </a:xfrm>
                          <a:prstGeom prst="rect">
                            <a:avLst/>
                          </a:prstGeom>
                          <a:ln>
                            <a:noFill/>
                          </a:ln>
                        </wps:spPr>
                        <wps:txbx>
                          <w:txbxContent>
                            <w:p w:rsidR="00223EF8" w:rsidRDefault="00000000">
                              <w:pPr>
                                <w:spacing w:after="160" w:line="259" w:lineRule="auto"/>
                                <w:ind w:left="0" w:firstLine="0"/>
                              </w:pPr>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8584" name="Rectangle 8584"/>
                        <wps:cNvSpPr/>
                        <wps:spPr>
                          <a:xfrm>
                            <a:off x="3480" y="3190371"/>
                            <a:ext cx="2954718" cy="262525"/>
                          </a:xfrm>
                          <a:prstGeom prst="rect">
                            <a:avLst/>
                          </a:prstGeom>
                          <a:ln>
                            <a:noFill/>
                          </a:ln>
                        </wps:spPr>
                        <wps:txbx>
                          <w:txbxContent>
                            <w:p w:rsidR="00223EF8" w:rsidRDefault="00000000">
                              <w:pPr>
                                <w:spacing w:after="160" w:line="259" w:lineRule="auto"/>
                                <w:ind w:left="0" w:firstLine="0"/>
                              </w:pPr>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8585" name="Rectangle 8585"/>
                        <wps:cNvSpPr/>
                        <wps:spPr>
                          <a:xfrm>
                            <a:off x="4163060" y="3190371"/>
                            <a:ext cx="59288" cy="262525"/>
                          </a:xfrm>
                          <a:prstGeom prst="rect">
                            <a:avLst/>
                          </a:prstGeom>
                          <a:ln>
                            <a:noFill/>
                          </a:ln>
                        </wps:spPr>
                        <wps:txbx>
                          <w:txbxContent>
                            <w:p w:rsidR="00223EF8" w:rsidRDefault="00000000">
                              <w:pPr>
                                <w:spacing w:after="160" w:line="259" w:lineRule="auto"/>
                                <w:ind w:left="0" w:firstLine="0"/>
                              </w:pPr>
                              <w:r>
                                <w:rPr>
                                  <w:rFonts w:ascii="Times New Roman" w:eastAsia="Times New Roman" w:hAnsi="Times New Roman" w:cs="Times New Roman"/>
                                  <w:b/>
                                  <w:sz w:val="28"/>
                                </w:rPr>
                                <w:t xml:space="preserve"> </w:t>
                              </w:r>
                            </w:p>
                          </w:txbxContent>
                        </wps:txbx>
                        <wps:bodyPr horzOverflow="overflow" vert="horz" lIns="0" tIns="0" rIns="0" bIns="0" rtlCol="0">
                          <a:noAutofit/>
                        </wps:bodyPr>
                      </wps:wsp>
                      <pic:pic xmlns:pic="http://schemas.openxmlformats.org/drawingml/2006/picture">
                        <pic:nvPicPr>
                          <pic:cNvPr id="8646" name="Picture 8646"/>
                          <pic:cNvPicPr/>
                        </pic:nvPicPr>
                        <pic:blipFill>
                          <a:blip r:embed="rId12"/>
                          <a:stretch>
                            <a:fillRect/>
                          </a:stretch>
                        </pic:blipFill>
                        <pic:spPr>
                          <a:xfrm>
                            <a:off x="0" y="0"/>
                            <a:ext cx="5731510" cy="2755900"/>
                          </a:xfrm>
                          <a:prstGeom prst="rect">
                            <a:avLst/>
                          </a:prstGeom>
                        </pic:spPr>
                      </pic:pic>
                      <wps:wsp>
                        <wps:cNvPr id="8647" name="Shape 8647"/>
                        <wps:cNvSpPr/>
                        <wps:spPr>
                          <a:xfrm>
                            <a:off x="2239899" y="3117977"/>
                            <a:ext cx="75819" cy="224917"/>
                          </a:xfrm>
                          <a:custGeom>
                            <a:avLst/>
                            <a:gdLst/>
                            <a:ahLst/>
                            <a:cxnLst/>
                            <a:rect l="0" t="0" r="0" b="0"/>
                            <a:pathLst>
                              <a:path w="75819" h="224917">
                                <a:moveTo>
                                  <a:pt x="15367" y="0"/>
                                </a:moveTo>
                                <a:lnTo>
                                  <a:pt x="68326" y="0"/>
                                </a:lnTo>
                                <a:lnTo>
                                  <a:pt x="75819" y="254"/>
                                </a:lnTo>
                                <a:lnTo>
                                  <a:pt x="75819" y="35814"/>
                                </a:lnTo>
                                <a:lnTo>
                                  <a:pt x="65024" y="35179"/>
                                </a:lnTo>
                                <a:lnTo>
                                  <a:pt x="45593" y="35179"/>
                                </a:lnTo>
                                <a:lnTo>
                                  <a:pt x="45593" y="110998"/>
                                </a:lnTo>
                                <a:lnTo>
                                  <a:pt x="66040" y="110998"/>
                                </a:lnTo>
                                <a:lnTo>
                                  <a:pt x="75819" y="109474"/>
                                </a:lnTo>
                                <a:lnTo>
                                  <a:pt x="75819" y="144653"/>
                                </a:lnTo>
                                <a:lnTo>
                                  <a:pt x="64262" y="146177"/>
                                </a:lnTo>
                                <a:lnTo>
                                  <a:pt x="45593" y="146177"/>
                                </a:lnTo>
                                <a:lnTo>
                                  <a:pt x="45593" y="217678"/>
                                </a:lnTo>
                                <a:cubicBezTo>
                                  <a:pt x="45593" y="218821"/>
                                  <a:pt x="45212" y="219837"/>
                                  <a:pt x="44450" y="220853"/>
                                </a:cubicBezTo>
                                <a:cubicBezTo>
                                  <a:pt x="43688" y="221742"/>
                                  <a:pt x="42418" y="222504"/>
                                  <a:pt x="40640" y="223012"/>
                                </a:cubicBezTo>
                                <a:cubicBezTo>
                                  <a:pt x="38989" y="223647"/>
                                  <a:pt x="36703" y="224155"/>
                                  <a:pt x="33782" y="224409"/>
                                </a:cubicBezTo>
                                <a:cubicBezTo>
                                  <a:pt x="30861" y="224790"/>
                                  <a:pt x="27178" y="224917"/>
                                  <a:pt x="22733" y="224917"/>
                                </a:cubicBezTo>
                                <a:cubicBezTo>
                                  <a:pt x="18288" y="224917"/>
                                  <a:pt x="14605" y="224790"/>
                                  <a:pt x="11684" y="224409"/>
                                </a:cubicBezTo>
                                <a:cubicBezTo>
                                  <a:pt x="8763" y="224155"/>
                                  <a:pt x="6350" y="223647"/>
                                  <a:pt x="4699" y="223012"/>
                                </a:cubicBezTo>
                                <a:cubicBezTo>
                                  <a:pt x="2921" y="222504"/>
                                  <a:pt x="1651" y="221742"/>
                                  <a:pt x="1016" y="220853"/>
                                </a:cubicBezTo>
                                <a:cubicBezTo>
                                  <a:pt x="254" y="219837"/>
                                  <a:pt x="0" y="218821"/>
                                  <a:pt x="0" y="217678"/>
                                </a:cubicBezTo>
                                <a:lnTo>
                                  <a:pt x="0" y="16256"/>
                                </a:lnTo>
                                <a:cubicBezTo>
                                  <a:pt x="0" y="10795"/>
                                  <a:pt x="1397" y="6731"/>
                                  <a:pt x="4191" y="4064"/>
                                </a:cubicBezTo>
                                <a:cubicBezTo>
                                  <a:pt x="6985" y="1270"/>
                                  <a:pt x="10795" y="0"/>
                                  <a:pt x="15367"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48" name="Shape 8648"/>
                        <wps:cNvSpPr/>
                        <wps:spPr>
                          <a:xfrm>
                            <a:off x="2543175" y="3244215"/>
                            <a:ext cx="70612" cy="101727"/>
                          </a:xfrm>
                          <a:custGeom>
                            <a:avLst/>
                            <a:gdLst/>
                            <a:ahLst/>
                            <a:cxnLst/>
                            <a:rect l="0" t="0" r="0" b="0"/>
                            <a:pathLst>
                              <a:path w="70612" h="101727">
                                <a:moveTo>
                                  <a:pt x="70612" y="0"/>
                                </a:moveTo>
                                <a:lnTo>
                                  <a:pt x="70612" y="27178"/>
                                </a:lnTo>
                                <a:lnTo>
                                  <a:pt x="63754" y="27813"/>
                                </a:lnTo>
                                <a:cubicBezTo>
                                  <a:pt x="58801" y="28829"/>
                                  <a:pt x="54864" y="30353"/>
                                  <a:pt x="51689" y="32385"/>
                                </a:cubicBezTo>
                                <a:cubicBezTo>
                                  <a:pt x="48514" y="34544"/>
                                  <a:pt x="46228" y="37084"/>
                                  <a:pt x="44831" y="40005"/>
                                </a:cubicBezTo>
                                <a:cubicBezTo>
                                  <a:pt x="43434" y="42799"/>
                                  <a:pt x="42672" y="46228"/>
                                  <a:pt x="42672" y="50038"/>
                                </a:cubicBezTo>
                                <a:cubicBezTo>
                                  <a:pt x="42672" y="56515"/>
                                  <a:pt x="44704" y="61595"/>
                                  <a:pt x="48768" y="65278"/>
                                </a:cubicBezTo>
                                <a:cubicBezTo>
                                  <a:pt x="52959" y="68961"/>
                                  <a:pt x="58674" y="70866"/>
                                  <a:pt x="65913" y="70866"/>
                                </a:cubicBezTo>
                                <a:lnTo>
                                  <a:pt x="70612" y="69596"/>
                                </a:lnTo>
                                <a:lnTo>
                                  <a:pt x="70612" y="98679"/>
                                </a:lnTo>
                                <a:lnTo>
                                  <a:pt x="56388" y="101727"/>
                                </a:lnTo>
                                <a:cubicBezTo>
                                  <a:pt x="48133" y="101727"/>
                                  <a:pt x="40640" y="100584"/>
                                  <a:pt x="33782" y="98425"/>
                                </a:cubicBezTo>
                                <a:cubicBezTo>
                                  <a:pt x="26797" y="96266"/>
                                  <a:pt x="20955" y="93091"/>
                                  <a:pt x="15875" y="88900"/>
                                </a:cubicBezTo>
                                <a:cubicBezTo>
                                  <a:pt x="10795" y="84709"/>
                                  <a:pt x="6985" y="79502"/>
                                  <a:pt x="4191" y="73279"/>
                                </a:cubicBezTo>
                                <a:cubicBezTo>
                                  <a:pt x="1397" y="67056"/>
                                  <a:pt x="0" y="59690"/>
                                  <a:pt x="0" y="51435"/>
                                </a:cubicBezTo>
                                <a:cubicBezTo>
                                  <a:pt x="0" y="42418"/>
                                  <a:pt x="1778" y="34671"/>
                                  <a:pt x="5334" y="28067"/>
                                </a:cubicBezTo>
                                <a:cubicBezTo>
                                  <a:pt x="8763" y="21336"/>
                                  <a:pt x="14097" y="15875"/>
                                  <a:pt x="21082" y="11557"/>
                                </a:cubicBezTo>
                                <a:cubicBezTo>
                                  <a:pt x="28067" y="7239"/>
                                  <a:pt x="36830" y="4064"/>
                                  <a:pt x="47117" y="1905"/>
                                </a:cubicBezTo>
                                <a:lnTo>
                                  <a:pt x="706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49" name="Shape 8649"/>
                        <wps:cNvSpPr/>
                        <wps:spPr>
                          <a:xfrm>
                            <a:off x="2551684" y="3171952"/>
                            <a:ext cx="62103" cy="48387"/>
                          </a:xfrm>
                          <a:custGeom>
                            <a:avLst/>
                            <a:gdLst/>
                            <a:ahLst/>
                            <a:cxnLst/>
                            <a:rect l="0" t="0" r="0" b="0"/>
                            <a:pathLst>
                              <a:path w="62103" h="48387">
                                <a:moveTo>
                                  <a:pt x="62103" y="0"/>
                                </a:moveTo>
                                <a:lnTo>
                                  <a:pt x="62103" y="33020"/>
                                </a:lnTo>
                                <a:lnTo>
                                  <a:pt x="60706" y="32893"/>
                                </a:lnTo>
                                <a:cubicBezTo>
                                  <a:pt x="53340" y="32893"/>
                                  <a:pt x="46863" y="33655"/>
                                  <a:pt x="41148" y="35306"/>
                                </a:cubicBezTo>
                                <a:cubicBezTo>
                                  <a:pt x="35433" y="36957"/>
                                  <a:pt x="30353" y="38735"/>
                                  <a:pt x="26035" y="40640"/>
                                </a:cubicBezTo>
                                <a:cubicBezTo>
                                  <a:pt x="21590" y="42672"/>
                                  <a:pt x="17907" y="44450"/>
                                  <a:pt x="14986" y="46101"/>
                                </a:cubicBezTo>
                                <a:cubicBezTo>
                                  <a:pt x="12065" y="47625"/>
                                  <a:pt x="9652" y="48387"/>
                                  <a:pt x="7747" y="48387"/>
                                </a:cubicBezTo>
                                <a:cubicBezTo>
                                  <a:pt x="6477" y="48387"/>
                                  <a:pt x="5461" y="48006"/>
                                  <a:pt x="4445" y="47244"/>
                                </a:cubicBezTo>
                                <a:cubicBezTo>
                                  <a:pt x="3429" y="46482"/>
                                  <a:pt x="2667" y="45339"/>
                                  <a:pt x="2032" y="43815"/>
                                </a:cubicBezTo>
                                <a:cubicBezTo>
                                  <a:pt x="1397" y="42291"/>
                                  <a:pt x="889" y="40513"/>
                                  <a:pt x="508" y="38227"/>
                                </a:cubicBezTo>
                                <a:cubicBezTo>
                                  <a:pt x="127" y="36068"/>
                                  <a:pt x="0" y="33655"/>
                                  <a:pt x="0" y="30988"/>
                                </a:cubicBezTo>
                                <a:cubicBezTo>
                                  <a:pt x="0" y="27432"/>
                                  <a:pt x="254" y="24511"/>
                                  <a:pt x="889" y="22479"/>
                                </a:cubicBezTo>
                                <a:cubicBezTo>
                                  <a:pt x="1397" y="20447"/>
                                  <a:pt x="2540" y="18542"/>
                                  <a:pt x="4191" y="16891"/>
                                </a:cubicBezTo>
                                <a:cubicBezTo>
                                  <a:pt x="5715" y="15113"/>
                                  <a:pt x="8636" y="13335"/>
                                  <a:pt x="12700" y="11303"/>
                                </a:cubicBezTo>
                                <a:cubicBezTo>
                                  <a:pt x="16764" y="9271"/>
                                  <a:pt x="21463" y="7366"/>
                                  <a:pt x="26924" y="5715"/>
                                </a:cubicBezTo>
                                <a:cubicBezTo>
                                  <a:pt x="32258" y="3937"/>
                                  <a:pt x="38227" y="2540"/>
                                  <a:pt x="44704" y="1397"/>
                                </a:cubicBezTo>
                                <a:lnTo>
                                  <a:pt x="621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50" name="Shape 8650"/>
                        <wps:cNvSpPr/>
                        <wps:spPr>
                          <a:xfrm>
                            <a:off x="2426208" y="3171698"/>
                            <a:ext cx="99314" cy="171196"/>
                          </a:xfrm>
                          <a:custGeom>
                            <a:avLst/>
                            <a:gdLst/>
                            <a:ahLst/>
                            <a:cxnLst/>
                            <a:rect l="0" t="0" r="0" b="0"/>
                            <a:pathLst>
                              <a:path w="99314" h="171196">
                                <a:moveTo>
                                  <a:pt x="78359" y="0"/>
                                </a:moveTo>
                                <a:cubicBezTo>
                                  <a:pt x="79883" y="0"/>
                                  <a:pt x="81534" y="127"/>
                                  <a:pt x="83185" y="254"/>
                                </a:cubicBezTo>
                                <a:cubicBezTo>
                                  <a:pt x="84963" y="508"/>
                                  <a:pt x="86741" y="762"/>
                                  <a:pt x="88646" y="1143"/>
                                </a:cubicBezTo>
                                <a:cubicBezTo>
                                  <a:pt x="90424" y="1524"/>
                                  <a:pt x="92075" y="2032"/>
                                  <a:pt x="93472" y="2540"/>
                                </a:cubicBezTo>
                                <a:cubicBezTo>
                                  <a:pt x="94869" y="3048"/>
                                  <a:pt x="95885" y="3556"/>
                                  <a:pt x="96520" y="4191"/>
                                </a:cubicBezTo>
                                <a:cubicBezTo>
                                  <a:pt x="97155" y="4699"/>
                                  <a:pt x="97663" y="5334"/>
                                  <a:pt x="97917" y="6096"/>
                                </a:cubicBezTo>
                                <a:cubicBezTo>
                                  <a:pt x="98171" y="6731"/>
                                  <a:pt x="98425" y="7747"/>
                                  <a:pt x="98679" y="8890"/>
                                </a:cubicBezTo>
                                <a:cubicBezTo>
                                  <a:pt x="98933" y="10160"/>
                                  <a:pt x="99060" y="11938"/>
                                  <a:pt x="99187" y="14351"/>
                                </a:cubicBezTo>
                                <a:cubicBezTo>
                                  <a:pt x="99314" y="16891"/>
                                  <a:pt x="99314" y="20066"/>
                                  <a:pt x="99314" y="24257"/>
                                </a:cubicBezTo>
                                <a:cubicBezTo>
                                  <a:pt x="99314" y="28448"/>
                                  <a:pt x="99314" y="31877"/>
                                  <a:pt x="99060" y="34544"/>
                                </a:cubicBezTo>
                                <a:cubicBezTo>
                                  <a:pt x="98806" y="37211"/>
                                  <a:pt x="98425" y="39243"/>
                                  <a:pt x="98044" y="40767"/>
                                </a:cubicBezTo>
                                <a:cubicBezTo>
                                  <a:pt x="97536" y="42291"/>
                                  <a:pt x="96901" y="43307"/>
                                  <a:pt x="96139" y="43942"/>
                                </a:cubicBezTo>
                                <a:cubicBezTo>
                                  <a:pt x="95377" y="44450"/>
                                  <a:pt x="94488" y="44704"/>
                                  <a:pt x="93345" y="44704"/>
                                </a:cubicBezTo>
                                <a:cubicBezTo>
                                  <a:pt x="92329" y="44704"/>
                                  <a:pt x="91313" y="44577"/>
                                  <a:pt x="90170" y="44196"/>
                                </a:cubicBezTo>
                                <a:cubicBezTo>
                                  <a:pt x="89027" y="43688"/>
                                  <a:pt x="87757" y="43307"/>
                                  <a:pt x="86233" y="42799"/>
                                </a:cubicBezTo>
                                <a:cubicBezTo>
                                  <a:pt x="84836" y="42418"/>
                                  <a:pt x="83185" y="41910"/>
                                  <a:pt x="81534" y="41529"/>
                                </a:cubicBezTo>
                                <a:cubicBezTo>
                                  <a:pt x="79756" y="41148"/>
                                  <a:pt x="77851" y="40894"/>
                                  <a:pt x="75819" y="40894"/>
                                </a:cubicBezTo>
                                <a:cubicBezTo>
                                  <a:pt x="73406" y="40894"/>
                                  <a:pt x="70993" y="41402"/>
                                  <a:pt x="68453" y="42418"/>
                                </a:cubicBezTo>
                                <a:cubicBezTo>
                                  <a:pt x="66040" y="43434"/>
                                  <a:pt x="63627" y="44958"/>
                                  <a:pt x="60960" y="46990"/>
                                </a:cubicBezTo>
                                <a:cubicBezTo>
                                  <a:pt x="58420" y="48895"/>
                                  <a:pt x="55626" y="51689"/>
                                  <a:pt x="52832" y="55245"/>
                                </a:cubicBezTo>
                                <a:cubicBezTo>
                                  <a:pt x="50038" y="58674"/>
                                  <a:pt x="46990" y="62992"/>
                                  <a:pt x="43688" y="68072"/>
                                </a:cubicBezTo>
                                <a:lnTo>
                                  <a:pt x="43688" y="164338"/>
                                </a:lnTo>
                                <a:cubicBezTo>
                                  <a:pt x="43688" y="165481"/>
                                  <a:pt x="43307" y="166497"/>
                                  <a:pt x="42672" y="167386"/>
                                </a:cubicBezTo>
                                <a:cubicBezTo>
                                  <a:pt x="42037" y="168148"/>
                                  <a:pt x="40767" y="168910"/>
                                  <a:pt x="39116" y="169545"/>
                                </a:cubicBezTo>
                                <a:cubicBezTo>
                                  <a:pt x="37465" y="170053"/>
                                  <a:pt x="35179" y="170561"/>
                                  <a:pt x="32385" y="170815"/>
                                </a:cubicBezTo>
                                <a:cubicBezTo>
                                  <a:pt x="29718" y="171069"/>
                                  <a:pt x="26162" y="171196"/>
                                  <a:pt x="21844" y="171196"/>
                                </a:cubicBezTo>
                                <a:cubicBezTo>
                                  <a:pt x="17653" y="171196"/>
                                  <a:pt x="14097" y="171069"/>
                                  <a:pt x="11303" y="170815"/>
                                </a:cubicBezTo>
                                <a:cubicBezTo>
                                  <a:pt x="8509" y="170561"/>
                                  <a:pt x="6350" y="170053"/>
                                  <a:pt x="4572" y="169545"/>
                                </a:cubicBezTo>
                                <a:cubicBezTo>
                                  <a:pt x="2921" y="168910"/>
                                  <a:pt x="1778" y="168148"/>
                                  <a:pt x="1016" y="167386"/>
                                </a:cubicBezTo>
                                <a:cubicBezTo>
                                  <a:pt x="381" y="166497"/>
                                  <a:pt x="0" y="165481"/>
                                  <a:pt x="0" y="164338"/>
                                </a:cubicBezTo>
                                <a:lnTo>
                                  <a:pt x="0" y="9906"/>
                                </a:lnTo>
                                <a:cubicBezTo>
                                  <a:pt x="0" y="8763"/>
                                  <a:pt x="254" y="7747"/>
                                  <a:pt x="889" y="6858"/>
                                </a:cubicBezTo>
                                <a:cubicBezTo>
                                  <a:pt x="1524" y="5969"/>
                                  <a:pt x="2540" y="5334"/>
                                  <a:pt x="4064" y="4699"/>
                                </a:cubicBezTo>
                                <a:cubicBezTo>
                                  <a:pt x="5461" y="4064"/>
                                  <a:pt x="7493" y="3683"/>
                                  <a:pt x="9779" y="3429"/>
                                </a:cubicBezTo>
                                <a:cubicBezTo>
                                  <a:pt x="12192" y="3048"/>
                                  <a:pt x="15113" y="2921"/>
                                  <a:pt x="18796" y="2921"/>
                                </a:cubicBezTo>
                                <a:cubicBezTo>
                                  <a:pt x="22479" y="2921"/>
                                  <a:pt x="25527" y="3048"/>
                                  <a:pt x="27940" y="3429"/>
                                </a:cubicBezTo>
                                <a:cubicBezTo>
                                  <a:pt x="30353" y="3683"/>
                                  <a:pt x="32258" y="4064"/>
                                  <a:pt x="33528" y="4699"/>
                                </a:cubicBezTo>
                                <a:cubicBezTo>
                                  <a:pt x="34925" y="5334"/>
                                  <a:pt x="35814" y="5969"/>
                                  <a:pt x="36449" y="6858"/>
                                </a:cubicBezTo>
                                <a:cubicBezTo>
                                  <a:pt x="36957" y="7747"/>
                                  <a:pt x="37338" y="8763"/>
                                  <a:pt x="37338" y="9906"/>
                                </a:cubicBezTo>
                                <a:lnTo>
                                  <a:pt x="37338" y="29083"/>
                                </a:lnTo>
                                <a:cubicBezTo>
                                  <a:pt x="41402" y="23368"/>
                                  <a:pt x="45212" y="18542"/>
                                  <a:pt x="48768" y="14859"/>
                                </a:cubicBezTo>
                                <a:cubicBezTo>
                                  <a:pt x="52324" y="11049"/>
                                  <a:pt x="55753" y="8128"/>
                                  <a:pt x="58928" y="5969"/>
                                </a:cubicBezTo>
                                <a:cubicBezTo>
                                  <a:pt x="62230" y="3683"/>
                                  <a:pt x="65405" y="2159"/>
                                  <a:pt x="68707" y="1270"/>
                                </a:cubicBezTo>
                                <a:cubicBezTo>
                                  <a:pt x="71882" y="508"/>
                                  <a:pt x="75184" y="0"/>
                                  <a:pt x="7835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51" name="Shape 8651"/>
                        <wps:cNvSpPr/>
                        <wps:spPr>
                          <a:xfrm>
                            <a:off x="2315718" y="3118231"/>
                            <a:ext cx="77724" cy="144399"/>
                          </a:xfrm>
                          <a:custGeom>
                            <a:avLst/>
                            <a:gdLst/>
                            <a:ahLst/>
                            <a:cxnLst/>
                            <a:rect l="0" t="0" r="0" b="0"/>
                            <a:pathLst>
                              <a:path w="77724" h="144399">
                                <a:moveTo>
                                  <a:pt x="0" y="0"/>
                                </a:moveTo>
                                <a:lnTo>
                                  <a:pt x="7620" y="254"/>
                                </a:lnTo>
                                <a:cubicBezTo>
                                  <a:pt x="12446" y="762"/>
                                  <a:pt x="18161" y="1524"/>
                                  <a:pt x="24892" y="2921"/>
                                </a:cubicBezTo>
                                <a:cubicBezTo>
                                  <a:pt x="31623" y="4191"/>
                                  <a:pt x="38354" y="6731"/>
                                  <a:pt x="45212" y="10287"/>
                                </a:cubicBezTo>
                                <a:cubicBezTo>
                                  <a:pt x="52070" y="13843"/>
                                  <a:pt x="58039" y="18415"/>
                                  <a:pt x="62865" y="23876"/>
                                </a:cubicBezTo>
                                <a:cubicBezTo>
                                  <a:pt x="67691" y="29337"/>
                                  <a:pt x="71374" y="35814"/>
                                  <a:pt x="73914" y="43053"/>
                                </a:cubicBezTo>
                                <a:cubicBezTo>
                                  <a:pt x="76454" y="50292"/>
                                  <a:pt x="77724" y="58547"/>
                                  <a:pt x="77724" y="67691"/>
                                </a:cubicBezTo>
                                <a:cubicBezTo>
                                  <a:pt x="77724" y="80264"/>
                                  <a:pt x="75819" y="91440"/>
                                  <a:pt x="71882" y="101092"/>
                                </a:cubicBezTo>
                                <a:cubicBezTo>
                                  <a:pt x="67945" y="110744"/>
                                  <a:pt x="62230" y="118872"/>
                                  <a:pt x="54737" y="125603"/>
                                </a:cubicBezTo>
                                <a:cubicBezTo>
                                  <a:pt x="47244" y="132207"/>
                                  <a:pt x="37973" y="137287"/>
                                  <a:pt x="27051" y="140716"/>
                                </a:cubicBezTo>
                                <a:lnTo>
                                  <a:pt x="0" y="144399"/>
                                </a:lnTo>
                                <a:lnTo>
                                  <a:pt x="0" y="109220"/>
                                </a:lnTo>
                                <a:lnTo>
                                  <a:pt x="8509" y="107823"/>
                                </a:lnTo>
                                <a:cubicBezTo>
                                  <a:pt x="13462" y="105791"/>
                                  <a:pt x="17399" y="103124"/>
                                  <a:pt x="20574" y="99695"/>
                                </a:cubicBezTo>
                                <a:cubicBezTo>
                                  <a:pt x="23622" y="96139"/>
                                  <a:pt x="26035" y="91948"/>
                                  <a:pt x="27686" y="86995"/>
                                </a:cubicBezTo>
                                <a:cubicBezTo>
                                  <a:pt x="29210" y="82169"/>
                                  <a:pt x="30099" y="76835"/>
                                  <a:pt x="30099" y="70993"/>
                                </a:cubicBezTo>
                                <a:cubicBezTo>
                                  <a:pt x="30099" y="63119"/>
                                  <a:pt x="28702" y="56642"/>
                                  <a:pt x="25908" y="51562"/>
                                </a:cubicBezTo>
                                <a:cubicBezTo>
                                  <a:pt x="23114" y="46482"/>
                                  <a:pt x="19685" y="42672"/>
                                  <a:pt x="15748" y="40259"/>
                                </a:cubicBezTo>
                                <a:cubicBezTo>
                                  <a:pt x="11684" y="37846"/>
                                  <a:pt x="7366" y="36322"/>
                                  <a:pt x="2921" y="35814"/>
                                </a:cubicBezTo>
                                <a:lnTo>
                                  <a:pt x="0" y="35560"/>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52" name="Shape 8652"/>
                        <wps:cNvSpPr/>
                        <wps:spPr>
                          <a:xfrm>
                            <a:off x="3227451" y="3244215"/>
                            <a:ext cx="70612" cy="101727"/>
                          </a:xfrm>
                          <a:custGeom>
                            <a:avLst/>
                            <a:gdLst/>
                            <a:ahLst/>
                            <a:cxnLst/>
                            <a:rect l="0" t="0" r="0" b="0"/>
                            <a:pathLst>
                              <a:path w="70612" h="101727">
                                <a:moveTo>
                                  <a:pt x="70612" y="0"/>
                                </a:moveTo>
                                <a:lnTo>
                                  <a:pt x="70612" y="27178"/>
                                </a:lnTo>
                                <a:lnTo>
                                  <a:pt x="63754" y="27813"/>
                                </a:lnTo>
                                <a:cubicBezTo>
                                  <a:pt x="58801" y="28829"/>
                                  <a:pt x="54864" y="30353"/>
                                  <a:pt x="51689" y="32385"/>
                                </a:cubicBezTo>
                                <a:cubicBezTo>
                                  <a:pt x="48514" y="34544"/>
                                  <a:pt x="46228" y="37084"/>
                                  <a:pt x="44831" y="40005"/>
                                </a:cubicBezTo>
                                <a:cubicBezTo>
                                  <a:pt x="43434" y="42799"/>
                                  <a:pt x="42672" y="46228"/>
                                  <a:pt x="42672" y="50038"/>
                                </a:cubicBezTo>
                                <a:cubicBezTo>
                                  <a:pt x="42672" y="56515"/>
                                  <a:pt x="44704" y="61595"/>
                                  <a:pt x="48768" y="65278"/>
                                </a:cubicBezTo>
                                <a:cubicBezTo>
                                  <a:pt x="52959" y="68961"/>
                                  <a:pt x="58674" y="70866"/>
                                  <a:pt x="65913" y="70866"/>
                                </a:cubicBezTo>
                                <a:lnTo>
                                  <a:pt x="70612" y="69596"/>
                                </a:lnTo>
                                <a:lnTo>
                                  <a:pt x="70612" y="98679"/>
                                </a:lnTo>
                                <a:lnTo>
                                  <a:pt x="56388" y="101727"/>
                                </a:lnTo>
                                <a:cubicBezTo>
                                  <a:pt x="48133" y="101727"/>
                                  <a:pt x="40640" y="100584"/>
                                  <a:pt x="33782" y="98425"/>
                                </a:cubicBezTo>
                                <a:cubicBezTo>
                                  <a:pt x="26797" y="96266"/>
                                  <a:pt x="20955" y="93091"/>
                                  <a:pt x="15875" y="88900"/>
                                </a:cubicBezTo>
                                <a:cubicBezTo>
                                  <a:pt x="10795" y="84709"/>
                                  <a:pt x="6985" y="79502"/>
                                  <a:pt x="4191" y="73279"/>
                                </a:cubicBezTo>
                                <a:cubicBezTo>
                                  <a:pt x="1397" y="67056"/>
                                  <a:pt x="0" y="59690"/>
                                  <a:pt x="0" y="51435"/>
                                </a:cubicBezTo>
                                <a:cubicBezTo>
                                  <a:pt x="0" y="42418"/>
                                  <a:pt x="1778" y="34671"/>
                                  <a:pt x="5334" y="28067"/>
                                </a:cubicBezTo>
                                <a:cubicBezTo>
                                  <a:pt x="8763" y="21336"/>
                                  <a:pt x="14097" y="15875"/>
                                  <a:pt x="21082" y="11557"/>
                                </a:cubicBezTo>
                                <a:cubicBezTo>
                                  <a:pt x="28067" y="7239"/>
                                  <a:pt x="36830" y="4064"/>
                                  <a:pt x="47117" y="1905"/>
                                </a:cubicBezTo>
                                <a:lnTo>
                                  <a:pt x="706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53" name="Shape 8653"/>
                        <wps:cNvSpPr/>
                        <wps:spPr>
                          <a:xfrm>
                            <a:off x="3000756" y="3174619"/>
                            <a:ext cx="43688" cy="168275"/>
                          </a:xfrm>
                          <a:custGeom>
                            <a:avLst/>
                            <a:gdLst/>
                            <a:ahLst/>
                            <a:cxnLst/>
                            <a:rect l="0" t="0" r="0" b="0"/>
                            <a:pathLst>
                              <a:path w="43688" h="168275">
                                <a:moveTo>
                                  <a:pt x="21844" y="0"/>
                                </a:moveTo>
                                <a:cubicBezTo>
                                  <a:pt x="26162" y="0"/>
                                  <a:pt x="29718" y="254"/>
                                  <a:pt x="32385" y="508"/>
                                </a:cubicBezTo>
                                <a:cubicBezTo>
                                  <a:pt x="35179" y="889"/>
                                  <a:pt x="37465" y="1397"/>
                                  <a:pt x="39116" y="2032"/>
                                </a:cubicBezTo>
                                <a:cubicBezTo>
                                  <a:pt x="40767" y="2667"/>
                                  <a:pt x="42037" y="3429"/>
                                  <a:pt x="42672" y="4318"/>
                                </a:cubicBezTo>
                                <a:cubicBezTo>
                                  <a:pt x="43307" y="5207"/>
                                  <a:pt x="43688" y="6223"/>
                                  <a:pt x="43688" y="7366"/>
                                </a:cubicBezTo>
                                <a:lnTo>
                                  <a:pt x="43688" y="161417"/>
                                </a:lnTo>
                                <a:cubicBezTo>
                                  <a:pt x="43688" y="162560"/>
                                  <a:pt x="43307" y="163576"/>
                                  <a:pt x="42672" y="164465"/>
                                </a:cubicBezTo>
                                <a:cubicBezTo>
                                  <a:pt x="42037" y="165227"/>
                                  <a:pt x="40767" y="165989"/>
                                  <a:pt x="39116" y="166624"/>
                                </a:cubicBezTo>
                                <a:cubicBezTo>
                                  <a:pt x="37465" y="167132"/>
                                  <a:pt x="35179" y="167640"/>
                                  <a:pt x="32385" y="167894"/>
                                </a:cubicBezTo>
                                <a:cubicBezTo>
                                  <a:pt x="29718" y="168148"/>
                                  <a:pt x="26162" y="168275"/>
                                  <a:pt x="21844" y="168275"/>
                                </a:cubicBezTo>
                                <a:cubicBezTo>
                                  <a:pt x="17653" y="168275"/>
                                  <a:pt x="14097" y="168148"/>
                                  <a:pt x="11303" y="167894"/>
                                </a:cubicBezTo>
                                <a:cubicBezTo>
                                  <a:pt x="8509" y="167640"/>
                                  <a:pt x="6350" y="167132"/>
                                  <a:pt x="4572" y="166624"/>
                                </a:cubicBezTo>
                                <a:cubicBezTo>
                                  <a:pt x="2921" y="165989"/>
                                  <a:pt x="1778" y="165227"/>
                                  <a:pt x="1016" y="164465"/>
                                </a:cubicBezTo>
                                <a:cubicBezTo>
                                  <a:pt x="381" y="163576"/>
                                  <a:pt x="0" y="162560"/>
                                  <a:pt x="0" y="161417"/>
                                </a:cubicBezTo>
                                <a:lnTo>
                                  <a:pt x="0" y="7366"/>
                                </a:lnTo>
                                <a:cubicBezTo>
                                  <a:pt x="0" y="6223"/>
                                  <a:pt x="381" y="5207"/>
                                  <a:pt x="1016" y="4318"/>
                                </a:cubicBezTo>
                                <a:cubicBezTo>
                                  <a:pt x="1778" y="3429"/>
                                  <a:pt x="2921" y="2667"/>
                                  <a:pt x="4572" y="2032"/>
                                </a:cubicBezTo>
                                <a:cubicBezTo>
                                  <a:pt x="6350" y="1397"/>
                                  <a:pt x="8509" y="889"/>
                                  <a:pt x="11303" y="508"/>
                                </a:cubicBezTo>
                                <a:cubicBezTo>
                                  <a:pt x="14097" y="254"/>
                                  <a:pt x="17653" y="0"/>
                                  <a:pt x="2184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54" name="Shape 8654"/>
                        <wps:cNvSpPr/>
                        <wps:spPr>
                          <a:xfrm>
                            <a:off x="3235960" y="3171952"/>
                            <a:ext cx="62103" cy="48387"/>
                          </a:xfrm>
                          <a:custGeom>
                            <a:avLst/>
                            <a:gdLst/>
                            <a:ahLst/>
                            <a:cxnLst/>
                            <a:rect l="0" t="0" r="0" b="0"/>
                            <a:pathLst>
                              <a:path w="62103" h="48387">
                                <a:moveTo>
                                  <a:pt x="62103" y="0"/>
                                </a:moveTo>
                                <a:lnTo>
                                  <a:pt x="62103" y="33020"/>
                                </a:lnTo>
                                <a:lnTo>
                                  <a:pt x="60706" y="32893"/>
                                </a:lnTo>
                                <a:cubicBezTo>
                                  <a:pt x="53340" y="32893"/>
                                  <a:pt x="46863" y="33655"/>
                                  <a:pt x="41148" y="35306"/>
                                </a:cubicBezTo>
                                <a:cubicBezTo>
                                  <a:pt x="35433" y="36957"/>
                                  <a:pt x="30353" y="38735"/>
                                  <a:pt x="26035" y="40640"/>
                                </a:cubicBezTo>
                                <a:cubicBezTo>
                                  <a:pt x="21590" y="42672"/>
                                  <a:pt x="17907" y="44450"/>
                                  <a:pt x="14986" y="46101"/>
                                </a:cubicBezTo>
                                <a:cubicBezTo>
                                  <a:pt x="12065" y="47625"/>
                                  <a:pt x="9652" y="48387"/>
                                  <a:pt x="7747" y="48387"/>
                                </a:cubicBezTo>
                                <a:cubicBezTo>
                                  <a:pt x="6477" y="48387"/>
                                  <a:pt x="5461" y="48006"/>
                                  <a:pt x="4445" y="47244"/>
                                </a:cubicBezTo>
                                <a:cubicBezTo>
                                  <a:pt x="3429" y="46482"/>
                                  <a:pt x="2667" y="45339"/>
                                  <a:pt x="2032" y="43815"/>
                                </a:cubicBezTo>
                                <a:cubicBezTo>
                                  <a:pt x="1397" y="42291"/>
                                  <a:pt x="889" y="40513"/>
                                  <a:pt x="508" y="38227"/>
                                </a:cubicBezTo>
                                <a:cubicBezTo>
                                  <a:pt x="127" y="36068"/>
                                  <a:pt x="0" y="33655"/>
                                  <a:pt x="0" y="30988"/>
                                </a:cubicBezTo>
                                <a:cubicBezTo>
                                  <a:pt x="0" y="27432"/>
                                  <a:pt x="254" y="24511"/>
                                  <a:pt x="889" y="22479"/>
                                </a:cubicBezTo>
                                <a:cubicBezTo>
                                  <a:pt x="1397" y="20447"/>
                                  <a:pt x="2540" y="18542"/>
                                  <a:pt x="4191" y="16891"/>
                                </a:cubicBezTo>
                                <a:cubicBezTo>
                                  <a:pt x="5715" y="15113"/>
                                  <a:pt x="8636" y="13335"/>
                                  <a:pt x="12700" y="11303"/>
                                </a:cubicBezTo>
                                <a:cubicBezTo>
                                  <a:pt x="16764" y="9271"/>
                                  <a:pt x="21463" y="7366"/>
                                  <a:pt x="26924" y="5715"/>
                                </a:cubicBezTo>
                                <a:cubicBezTo>
                                  <a:pt x="32258" y="3937"/>
                                  <a:pt x="38227" y="2540"/>
                                  <a:pt x="44704" y="1397"/>
                                </a:cubicBezTo>
                                <a:lnTo>
                                  <a:pt x="621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55" name="Shape 8655"/>
                        <wps:cNvSpPr/>
                        <wps:spPr>
                          <a:xfrm>
                            <a:off x="3078226" y="3171825"/>
                            <a:ext cx="126492" cy="173863"/>
                          </a:xfrm>
                          <a:custGeom>
                            <a:avLst/>
                            <a:gdLst/>
                            <a:ahLst/>
                            <a:cxnLst/>
                            <a:rect l="0" t="0" r="0" b="0"/>
                            <a:pathLst>
                              <a:path w="126492" h="173863">
                                <a:moveTo>
                                  <a:pt x="77851" y="0"/>
                                </a:moveTo>
                                <a:cubicBezTo>
                                  <a:pt x="82550" y="0"/>
                                  <a:pt x="87122" y="508"/>
                                  <a:pt x="91567" y="1270"/>
                                </a:cubicBezTo>
                                <a:cubicBezTo>
                                  <a:pt x="96012" y="2032"/>
                                  <a:pt x="100076" y="3175"/>
                                  <a:pt x="104013" y="4572"/>
                                </a:cubicBezTo>
                                <a:cubicBezTo>
                                  <a:pt x="107823" y="5969"/>
                                  <a:pt x="111379" y="7493"/>
                                  <a:pt x="114427" y="9271"/>
                                </a:cubicBezTo>
                                <a:cubicBezTo>
                                  <a:pt x="117475" y="11049"/>
                                  <a:pt x="119634" y="12446"/>
                                  <a:pt x="120904" y="13716"/>
                                </a:cubicBezTo>
                                <a:cubicBezTo>
                                  <a:pt x="122174" y="14986"/>
                                  <a:pt x="123063" y="16129"/>
                                  <a:pt x="123571" y="17018"/>
                                </a:cubicBezTo>
                                <a:cubicBezTo>
                                  <a:pt x="124079" y="17780"/>
                                  <a:pt x="124460" y="18923"/>
                                  <a:pt x="124841" y="20320"/>
                                </a:cubicBezTo>
                                <a:cubicBezTo>
                                  <a:pt x="125095" y="21717"/>
                                  <a:pt x="125349" y="23495"/>
                                  <a:pt x="125476" y="25527"/>
                                </a:cubicBezTo>
                                <a:cubicBezTo>
                                  <a:pt x="125730" y="27432"/>
                                  <a:pt x="125730" y="29972"/>
                                  <a:pt x="125730" y="32893"/>
                                </a:cubicBezTo>
                                <a:cubicBezTo>
                                  <a:pt x="125730" y="39497"/>
                                  <a:pt x="125222" y="44196"/>
                                  <a:pt x="124079" y="46990"/>
                                </a:cubicBezTo>
                                <a:cubicBezTo>
                                  <a:pt x="122809" y="49530"/>
                                  <a:pt x="121412" y="50927"/>
                                  <a:pt x="119507" y="50927"/>
                                </a:cubicBezTo>
                                <a:cubicBezTo>
                                  <a:pt x="117602" y="50927"/>
                                  <a:pt x="115443" y="50165"/>
                                  <a:pt x="113284" y="48514"/>
                                </a:cubicBezTo>
                                <a:cubicBezTo>
                                  <a:pt x="111125" y="46990"/>
                                  <a:pt x="108458" y="45212"/>
                                  <a:pt x="105537" y="43180"/>
                                </a:cubicBezTo>
                                <a:cubicBezTo>
                                  <a:pt x="102489" y="41275"/>
                                  <a:pt x="98933" y="39497"/>
                                  <a:pt x="94742" y="37846"/>
                                </a:cubicBezTo>
                                <a:cubicBezTo>
                                  <a:pt x="90551" y="36195"/>
                                  <a:pt x="85598" y="35433"/>
                                  <a:pt x="79756" y="35433"/>
                                </a:cubicBezTo>
                                <a:cubicBezTo>
                                  <a:pt x="68453" y="35433"/>
                                  <a:pt x="59817" y="39751"/>
                                  <a:pt x="53848" y="48387"/>
                                </a:cubicBezTo>
                                <a:cubicBezTo>
                                  <a:pt x="47752" y="57150"/>
                                  <a:pt x="44831" y="69977"/>
                                  <a:pt x="44831" y="86741"/>
                                </a:cubicBezTo>
                                <a:cubicBezTo>
                                  <a:pt x="44831" y="95123"/>
                                  <a:pt x="45593" y="102489"/>
                                  <a:pt x="46990" y="108839"/>
                                </a:cubicBezTo>
                                <a:cubicBezTo>
                                  <a:pt x="48514" y="115062"/>
                                  <a:pt x="50800" y="120396"/>
                                  <a:pt x="53721" y="124587"/>
                                </a:cubicBezTo>
                                <a:cubicBezTo>
                                  <a:pt x="56642" y="128905"/>
                                  <a:pt x="60325" y="132080"/>
                                  <a:pt x="64770" y="134239"/>
                                </a:cubicBezTo>
                                <a:cubicBezTo>
                                  <a:pt x="69215" y="136398"/>
                                  <a:pt x="74422" y="137414"/>
                                  <a:pt x="80391" y="137414"/>
                                </a:cubicBezTo>
                                <a:cubicBezTo>
                                  <a:pt x="86360" y="137414"/>
                                  <a:pt x="91567" y="136525"/>
                                  <a:pt x="95885" y="134747"/>
                                </a:cubicBezTo>
                                <a:cubicBezTo>
                                  <a:pt x="100203" y="132969"/>
                                  <a:pt x="104013" y="131064"/>
                                  <a:pt x="107188" y="128778"/>
                                </a:cubicBezTo>
                                <a:cubicBezTo>
                                  <a:pt x="110490" y="126619"/>
                                  <a:pt x="113157" y="124587"/>
                                  <a:pt x="115316" y="122809"/>
                                </a:cubicBezTo>
                                <a:cubicBezTo>
                                  <a:pt x="117602" y="121031"/>
                                  <a:pt x="119380" y="120142"/>
                                  <a:pt x="120904" y="120142"/>
                                </a:cubicBezTo>
                                <a:cubicBezTo>
                                  <a:pt x="121920" y="120142"/>
                                  <a:pt x="122809" y="120396"/>
                                  <a:pt x="123571" y="121031"/>
                                </a:cubicBezTo>
                                <a:cubicBezTo>
                                  <a:pt x="124206" y="121539"/>
                                  <a:pt x="124714" y="122682"/>
                                  <a:pt x="125095" y="124206"/>
                                </a:cubicBezTo>
                                <a:cubicBezTo>
                                  <a:pt x="125603" y="125730"/>
                                  <a:pt x="125857" y="127762"/>
                                  <a:pt x="126111" y="130175"/>
                                </a:cubicBezTo>
                                <a:cubicBezTo>
                                  <a:pt x="126365" y="132588"/>
                                  <a:pt x="126492" y="135763"/>
                                  <a:pt x="126492" y="139573"/>
                                </a:cubicBezTo>
                                <a:cubicBezTo>
                                  <a:pt x="126492" y="142621"/>
                                  <a:pt x="126365" y="145034"/>
                                  <a:pt x="126238" y="147066"/>
                                </a:cubicBezTo>
                                <a:cubicBezTo>
                                  <a:pt x="125984" y="149098"/>
                                  <a:pt x="125730" y="150876"/>
                                  <a:pt x="125476" y="152273"/>
                                </a:cubicBezTo>
                                <a:cubicBezTo>
                                  <a:pt x="125222" y="153543"/>
                                  <a:pt x="124841" y="154686"/>
                                  <a:pt x="124460" y="155575"/>
                                </a:cubicBezTo>
                                <a:cubicBezTo>
                                  <a:pt x="124079" y="156464"/>
                                  <a:pt x="123190" y="157607"/>
                                  <a:pt x="121793" y="158877"/>
                                </a:cubicBezTo>
                                <a:cubicBezTo>
                                  <a:pt x="120396" y="160274"/>
                                  <a:pt x="117983" y="161798"/>
                                  <a:pt x="114681" y="163703"/>
                                </a:cubicBezTo>
                                <a:cubicBezTo>
                                  <a:pt x="111252" y="165608"/>
                                  <a:pt x="107442" y="167386"/>
                                  <a:pt x="103251" y="168910"/>
                                </a:cubicBezTo>
                                <a:cubicBezTo>
                                  <a:pt x="98933" y="170307"/>
                                  <a:pt x="94234" y="171577"/>
                                  <a:pt x="89281" y="172466"/>
                                </a:cubicBezTo>
                                <a:cubicBezTo>
                                  <a:pt x="84201" y="173482"/>
                                  <a:pt x="79121" y="173863"/>
                                  <a:pt x="73787" y="173863"/>
                                </a:cubicBezTo>
                                <a:cubicBezTo>
                                  <a:pt x="61849" y="173863"/>
                                  <a:pt x="51308" y="172085"/>
                                  <a:pt x="42164" y="168402"/>
                                </a:cubicBezTo>
                                <a:cubicBezTo>
                                  <a:pt x="32893" y="164592"/>
                                  <a:pt x="25146" y="159131"/>
                                  <a:pt x="18923" y="151892"/>
                                </a:cubicBezTo>
                                <a:cubicBezTo>
                                  <a:pt x="12700" y="144780"/>
                                  <a:pt x="8001" y="135890"/>
                                  <a:pt x="4826" y="125476"/>
                                </a:cubicBezTo>
                                <a:cubicBezTo>
                                  <a:pt x="1651" y="115062"/>
                                  <a:pt x="0" y="103378"/>
                                  <a:pt x="0" y="89916"/>
                                </a:cubicBezTo>
                                <a:cubicBezTo>
                                  <a:pt x="0" y="74422"/>
                                  <a:pt x="2032" y="61087"/>
                                  <a:pt x="5842" y="49784"/>
                                </a:cubicBezTo>
                                <a:cubicBezTo>
                                  <a:pt x="9779" y="38608"/>
                                  <a:pt x="15113" y="29337"/>
                                  <a:pt x="22098" y="21971"/>
                                </a:cubicBezTo>
                                <a:cubicBezTo>
                                  <a:pt x="28956" y="14478"/>
                                  <a:pt x="37211" y="9017"/>
                                  <a:pt x="46736" y="5461"/>
                                </a:cubicBezTo>
                                <a:cubicBezTo>
                                  <a:pt x="56134" y="1905"/>
                                  <a:pt x="6654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56" name="Shape 8656"/>
                        <wps:cNvSpPr/>
                        <wps:spPr>
                          <a:xfrm>
                            <a:off x="2718562" y="3171825"/>
                            <a:ext cx="126492" cy="173863"/>
                          </a:xfrm>
                          <a:custGeom>
                            <a:avLst/>
                            <a:gdLst/>
                            <a:ahLst/>
                            <a:cxnLst/>
                            <a:rect l="0" t="0" r="0" b="0"/>
                            <a:pathLst>
                              <a:path w="126492" h="173863">
                                <a:moveTo>
                                  <a:pt x="77851" y="0"/>
                                </a:moveTo>
                                <a:cubicBezTo>
                                  <a:pt x="82550" y="0"/>
                                  <a:pt x="87122" y="508"/>
                                  <a:pt x="91567" y="1270"/>
                                </a:cubicBezTo>
                                <a:cubicBezTo>
                                  <a:pt x="96012" y="2032"/>
                                  <a:pt x="100076" y="3175"/>
                                  <a:pt x="104013" y="4572"/>
                                </a:cubicBezTo>
                                <a:cubicBezTo>
                                  <a:pt x="107823" y="5969"/>
                                  <a:pt x="111379" y="7493"/>
                                  <a:pt x="114427" y="9271"/>
                                </a:cubicBezTo>
                                <a:cubicBezTo>
                                  <a:pt x="117475" y="11049"/>
                                  <a:pt x="119634" y="12446"/>
                                  <a:pt x="120904" y="13716"/>
                                </a:cubicBezTo>
                                <a:cubicBezTo>
                                  <a:pt x="122174" y="14986"/>
                                  <a:pt x="123063" y="16129"/>
                                  <a:pt x="123571" y="17018"/>
                                </a:cubicBezTo>
                                <a:cubicBezTo>
                                  <a:pt x="124079" y="17780"/>
                                  <a:pt x="124460" y="18923"/>
                                  <a:pt x="124841" y="20320"/>
                                </a:cubicBezTo>
                                <a:cubicBezTo>
                                  <a:pt x="125095" y="21717"/>
                                  <a:pt x="125349" y="23495"/>
                                  <a:pt x="125476" y="25527"/>
                                </a:cubicBezTo>
                                <a:cubicBezTo>
                                  <a:pt x="125730" y="27432"/>
                                  <a:pt x="125730" y="29972"/>
                                  <a:pt x="125730" y="32893"/>
                                </a:cubicBezTo>
                                <a:cubicBezTo>
                                  <a:pt x="125730" y="39497"/>
                                  <a:pt x="125222" y="44196"/>
                                  <a:pt x="124079" y="46990"/>
                                </a:cubicBezTo>
                                <a:cubicBezTo>
                                  <a:pt x="122809" y="49530"/>
                                  <a:pt x="121412" y="50927"/>
                                  <a:pt x="119507" y="50927"/>
                                </a:cubicBezTo>
                                <a:cubicBezTo>
                                  <a:pt x="117602" y="50927"/>
                                  <a:pt x="115443" y="50165"/>
                                  <a:pt x="113284" y="48514"/>
                                </a:cubicBezTo>
                                <a:cubicBezTo>
                                  <a:pt x="111125" y="46990"/>
                                  <a:pt x="108458" y="45212"/>
                                  <a:pt x="105537" y="43180"/>
                                </a:cubicBezTo>
                                <a:cubicBezTo>
                                  <a:pt x="102489" y="41275"/>
                                  <a:pt x="98933" y="39497"/>
                                  <a:pt x="94742" y="37846"/>
                                </a:cubicBezTo>
                                <a:cubicBezTo>
                                  <a:pt x="90551" y="36195"/>
                                  <a:pt x="85598" y="35433"/>
                                  <a:pt x="79756" y="35433"/>
                                </a:cubicBezTo>
                                <a:cubicBezTo>
                                  <a:pt x="68453" y="35433"/>
                                  <a:pt x="59817" y="39751"/>
                                  <a:pt x="53848" y="48387"/>
                                </a:cubicBezTo>
                                <a:cubicBezTo>
                                  <a:pt x="47752" y="57150"/>
                                  <a:pt x="44831" y="69977"/>
                                  <a:pt x="44831" y="86741"/>
                                </a:cubicBezTo>
                                <a:cubicBezTo>
                                  <a:pt x="44831" y="95123"/>
                                  <a:pt x="45593" y="102489"/>
                                  <a:pt x="46990" y="108839"/>
                                </a:cubicBezTo>
                                <a:cubicBezTo>
                                  <a:pt x="48514" y="115062"/>
                                  <a:pt x="50800" y="120396"/>
                                  <a:pt x="53721" y="124587"/>
                                </a:cubicBezTo>
                                <a:cubicBezTo>
                                  <a:pt x="56642" y="128905"/>
                                  <a:pt x="60325" y="132080"/>
                                  <a:pt x="64770" y="134239"/>
                                </a:cubicBezTo>
                                <a:cubicBezTo>
                                  <a:pt x="69215" y="136398"/>
                                  <a:pt x="74422" y="137414"/>
                                  <a:pt x="80391" y="137414"/>
                                </a:cubicBezTo>
                                <a:cubicBezTo>
                                  <a:pt x="86360" y="137414"/>
                                  <a:pt x="91567" y="136525"/>
                                  <a:pt x="95885" y="134747"/>
                                </a:cubicBezTo>
                                <a:cubicBezTo>
                                  <a:pt x="100203" y="132969"/>
                                  <a:pt x="104013" y="131064"/>
                                  <a:pt x="107188" y="128778"/>
                                </a:cubicBezTo>
                                <a:cubicBezTo>
                                  <a:pt x="110490" y="126619"/>
                                  <a:pt x="113157" y="124587"/>
                                  <a:pt x="115316" y="122809"/>
                                </a:cubicBezTo>
                                <a:cubicBezTo>
                                  <a:pt x="117602" y="121031"/>
                                  <a:pt x="119380" y="120142"/>
                                  <a:pt x="120904" y="120142"/>
                                </a:cubicBezTo>
                                <a:cubicBezTo>
                                  <a:pt x="121920" y="120142"/>
                                  <a:pt x="122809" y="120396"/>
                                  <a:pt x="123571" y="121031"/>
                                </a:cubicBezTo>
                                <a:cubicBezTo>
                                  <a:pt x="124206" y="121539"/>
                                  <a:pt x="124714" y="122682"/>
                                  <a:pt x="125095" y="124206"/>
                                </a:cubicBezTo>
                                <a:cubicBezTo>
                                  <a:pt x="125603" y="125730"/>
                                  <a:pt x="125857" y="127762"/>
                                  <a:pt x="126111" y="130175"/>
                                </a:cubicBezTo>
                                <a:cubicBezTo>
                                  <a:pt x="126365" y="132588"/>
                                  <a:pt x="126492" y="135763"/>
                                  <a:pt x="126492" y="139573"/>
                                </a:cubicBezTo>
                                <a:cubicBezTo>
                                  <a:pt x="126492" y="142621"/>
                                  <a:pt x="126365" y="145034"/>
                                  <a:pt x="126238" y="147066"/>
                                </a:cubicBezTo>
                                <a:cubicBezTo>
                                  <a:pt x="125984" y="149098"/>
                                  <a:pt x="125730" y="150876"/>
                                  <a:pt x="125476" y="152273"/>
                                </a:cubicBezTo>
                                <a:cubicBezTo>
                                  <a:pt x="125222" y="153543"/>
                                  <a:pt x="124841" y="154686"/>
                                  <a:pt x="124460" y="155575"/>
                                </a:cubicBezTo>
                                <a:cubicBezTo>
                                  <a:pt x="124079" y="156464"/>
                                  <a:pt x="123190" y="157607"/>
                                  <a:pt x="121793" y="158877"/>
                                </a:cubicBezTo>
                                <a:cubicBezTo>
                                  <a:pt x="120396" y="160274"/>
                                  <a:pt x="117983" y="161798"/>
                                  <a:pt x="114681" y="163703"/>
                                </a:cubicBezTo>
                                <a:cubicBezTo>
                                  <a:pt x="111252" y="165608"/>
                                  <a:pt x="107442" y="167386"/>
                                  <a:pt x="103251" y="168910"/>
                                </a:cubicBezTo>
                                <a:cubicBezTo>
                                  <a:pt x="98933" y="170307"/>
                                  <a:pt x="94234" y="171577"/>
                                  <a:pt x="89281" y="172466"/>
                                </a:cubicBezTo>
                                <a:cubicBezTo>
                                  <a:pt x="84201" y="173482"/>
                                  <a:pt x="79121" y="173863"/>
                                  <a:pt x="73787" y="173863"/>
                                </a:cubicBezTo>
                                <a:cubicBezTo>
                                  <a:pt x="61849" y="173863"/>
                                  <a:pt x="51308" y="172085"/>
                                  <a:pt x="42164" y="168402"/>
                                </a:cubicBezTo>
                                <a:cubicBezTo>
                                  <a:pt x="32893" y="164592"/>
                                  <a:pt x="25146" y="159131"/>
                                  <a:pt x="18923" y="151892"/>
                                </a:cubicBezTo>
                                <a:cubicBezTo>
                                  <a:pt x="12700" y="144780"/>
                                  <a:pt x="8001" y="135890"/>
                                  <a:pt x="4826" y="125476"/>
                                </a:cubicBezTo>
                                <a:cubicBezTo>
                                  <a:pt x="1651" y="115062"/>
                                  <a:pt x="0" y="103378"/>
                                  <a:pt x="0" y="89916"/>
                                </a:cubicBezTo>
                                <a:cubicBezTo>
                                  <a:pt x="0" y="74422"/>
                                  <a:pt x="2032" y="61087"/>
                                  <a:pt x="5842" y="49784"/>
                                </a:cubicBezTo>
                                <a:cubicBezTo>
                                  <a:pt x="9779" y="38608"/>
                                  <a:pt x="15113" y="29337"/>
                                  <a:pt x="22098" y="21971"/>
                                </a:cubicBezTo>
                                <a:cubicBezTo>
                                  <a:pt x="28956" y="14478"/>
                                  <a:pt x="37211" y="9017"/>
                                  <a:pt x="46736" y="5461"/>
                                </a:cubicBezTo>
                                <a:cubicBezTo>
                                  <a:pt x="56134" y="1905"/>
                                  <a:pt x="6654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57" name="Shape 8657"/>
                        <wps:cNvSpPr/>
                        <wps:spPr>
                          <a:xfrm>
                            <a:off x="2613787" y="3171698"/>
                            <a:ext cx="70739" cy="171196"/>
                          </a:xfrm>
                          <a:custGeom>
                            <a:avLst/>
                            <a:gdLst/>
                            <a:ahLst/>
                            <a:cxnLst/>
                            <a:rect l="0" t="0" r="0" b="0"/>
                            <a:pathLst>
                              <a:path w="70739" h="171196">
                                <a:moveTo>
                                  <a:pt x="2413" y="0"/>
                                </a:moveTo>
                                <a:cubicBezTo>
                                  <a:pt x="14478" y="0"/>
                                  <a:pt x="24892" y="1143"/>
                                  <a:pt x="33528" y="3556"/>
                                </a:cubicBezTo>
                                <a:cubicBezTo>
                                  <a:pt x="42164" y="5969"/>
                                  <a:pt x="49149" y="9525"/>
                                  <a:pt x="54737" y="14478"/>
                                </a:cubicBezTo>
                                <a:cubicBezTo>
                                  <a:pt x="60325" y="19431"/>
                                  <a:pt x="64389" y="25781"/>
                                  <a:pt x="66929" y="33528"/>
                                </a:cubicBezTo>
                                <a:cubicBezTo>
                                  <a:pt x="69469" y="41275"/>
                                  <a:pt x="70739" y="50292"/>
                                  <a:pt x="70739" y="60960"/>
                                </a:cubicBezTo>
                                <a:lnTo>
                                  <a:pt x="70739" y="164846"/>
                                </a:lnTo>
                                <a:cubicBezTo>
                                  <a:pt x="70739" y="166497"/>
                                  <a:pt x="70104" y="167767"/>
                                  <a:pt x="68961" y="168656"/>
                                </a:cubicBezTo>
                                <a:cubicBezTo>
                                  <a:pt x="67818" y="169545"/>
                                  <a:pt x="66040" y="170180"/>
                                  <a:pt x="63500" y="170688"/>
                                </a:cubicBezTo>
                                <a:cubicBezTo>
                                  <a:pt x="61087" y="171069"/>
                                  <a:pt x="57404" y="171196"/>
                                  <a:pt x="52451" y="171196"/>
                                </a:cubicBezTo>
                                <a:cubicBezTo>
                                  <a:pt x="47244" y="171196"/>
                                  <a:pt x="43561" y="171069"/>
                                  <a:pt x="41148" y="170688"/>
                                </a:cubicBezTo>
                                <a:cubicBezTo>
                                  <a:pt x="38735" y="170180"/>
                                  <a:pt x="37084" y="169545"/>
                                  <a:pt x="36068" y="168656"/>
                                </a:cubicBezTo>
                                <a:cubicBezTo>
                                  <a:pt x="35179" y="167767"/>
                                  <a:pt x="34671" y="166497"/>
                                  <a:pt x="34671" y="164846"/>
                                </a:cubicBezTo>
                                <a:lnTo>
                                  <a:pt x="34671" y="152527"/>
                                </a:lnTo>
                                <a:cubicBezTo>
                                  <a:pt x="28321" y="159385"/>
                                  <a:pt x="21082" y="164592"/>
                                  <a:pt x="12827" y="168529"/>
                                </a:cubicBezTo>
                                <a:lnTo>
                                  <a:pt x="0" y="171196"/>
                                </a:lnTo>
                                <a:lnTo>
                                  <a:pt x="0" y="142113"/>
                                </a:lnTo>
                                <a:lnTo>
                                  <a:pt x="12192" y="138684"/>
                                </a:lnTo>
                                <a:cubicBezTo>
                                  <a:pt x="17272" y="135509"/>
                                  <a:pt x="22606" y="130937"/>
                                  <a:pt x="27940" y="124968"/>
                                </a:cubicBezTo>
                                <a:lnTo>
                                  <a:pt x="27940" y="98679"/>
                                </a:lnTo>
                                <a:lnTo>
                                  <a:pt x="11176" y="98679"/>
                                </a:lnTo>
                                <a:lnTo>
                                  <a:pt x="0" y="99695"/>
                                </a:lnTo>
                                <a:lnTo>
                                  <a:pt x="0" y="72517"/>
                                </a:lnTo>
                                <a:lnTo>
                                  <a:pt x="12827" y="71374"/>
                                </a:lnTo>
                                <a:lnTo>
                                  <a:pt x="27940" y="71374"/>
                                </a:lnTo>
                                <a:lnTo>
                                  <a:pt x="27940" y="61976"/>
                                </a:lnTo>
                                <a:cubicBezTo>
                                  <a:pt x="27940" y="57150"/>
                                  <a:pt x="27432" y="52832"/>
                                  <a:pt x="26416" y="49276"/>
                                </a:cubicBezTo>
                                <a:cubicBezTo>
                                  <a:pt x="25400" y="45720"/>
                                  <a:pt x="23749" y="42672"/>
                                  <a:pt x="21590" y="40259"/>
                                </a:cubicBezTo>
                                <a:cubicBezTo>
                                  <a:pt x="19304" y="37846"/>
                                  <a:pt x="16256" y="36068"/>
                                  <a:pt x="12573" y="34925"/>
                                </a:cubicBezTo>
                                <a:lnTo>
                                  <a:pt x="0" y="33274"/>
                                </a:lnTo>
                                <a:lnTo>
                                  <a:pt x="0" y="254"/>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58" name="Shape 8658"/>
                        <wps:cNvSpPr/>
                        <wps:spPr>
                          <a:xfrm>
                            <a:off x="2859532" y="3134106"/>
                            <a:ext cx="109347" cy="211201"/>
                          </a:xfrm>
                          <a:custGeom>
                            <a:avLst/>
                            <a:gdLst/>
                            <a:ahLst/>
                            <a:cxnLst/>
                            <a:rect l="0" t="0" r="0" b="0"/>
                            <a:pathLst>
                              <a:path w="109347" h="211201">
                                <a:moveTo>
                                  <a:pt x="46990" y="0"/>
                                </a:moveTo>
                                <a:cubicBezTo>
                                  <a:pt x="51181" y="0"/>
                                  <a:pt x="54737" y="127"/>
                                  <a:pt x="57531" y="381"/>
                                </a:cubicBezTo>
                                <a:cubicBezTo>
                                  <a:pt x="60452" y="635"/>
                                  <a:pt x="62611" y="1143"/>
                                  <a:pt x="64262" y="1778"/>
                                </a:cubicBezTo>
                                <a:cubicBezTo>
                                  <a:pt x="65913" y="2413"/>
                                  <a:pt x="67056" y="3175"/>
                                  <a:pt x="67691" y="4064"/>
                                </a:cubicBezTo>
                                <a:cubicBezTo>
                                  <a:pt x="68453" y="5080"/>
                                  <a:pt x="68834" y="6096"/>
                                  <a:pt x="68834" y="7239"/>
                                </a:cubicBezTo>
                                <a:lnTo>
                                  <a:pt x="68834" y="41656"/>
                                </a:lnTo>
                                <a:lnTo>
                                  <a:pt x="102362" y="41656"/>
                                </a:lnTo>
                                <a:cubicBezTo>
                                  <a:pt x="103632" y="41656"/>
                                  <a:pt x="104521" y="41910"/>
                                  <a:pt x="105410" y="42418"/>
                                </a:cubicBezTo>
                                <a:cubicBezTo>
                                  <a:pt x="106299" y="43053"/>
                                  <a:pt x="107061" y="43942"/>
                                  <a:pt x="107569" y="45339"/>
                                </a:cubicBezTo>
                                <a:cubicBezTo>
                                  <a:pt x="108204" y="46609"/>
                                  <a:pt x="108585" y="48514"/>
                                  <a:pt x="108966" y="50800"/>
                                </a:cubicBezTo>
                                <a:cubicBezTo>
                                  <a:pt x="109220" y="53086"/>
                                  <a:pt x="109347" y="55880"/>
                                  <a:pt x="109347" y="59309"/>
                                </a:cubicBezTo>
                                <a:cubicBezTo>
                                  <a:pt x="109347" y="65659"/>
                                  <a:pt x="108712" y="70231"/>
                                  <a:pt x="107569" y="72898"/>
                                </a:cubicBezTo>
                                <a:cubicBezTo>
                                  <a:pt x="106426" y="75565"/>
                                  <a:pt x="104775" y="76962"/>
                                  <a:pt x="102616" y="76962"/>
                                </a:cubicBezTo>
                                <a:lnTo>
                                  <a:pt x="68834" y="76962"/>
                                </a:lnTo>
                                <a:lnTo>
                                  <a:pt x="68834" y="149479"/>
                                </a:lnTo>
                                <a:cubicBezTo>
                                  <a:pt x="68834" y="157861"/>
                                  <a:pt x="70104" y="164084"/>
                                  <a:pt x="72771" y="168402"/>
                                </a:cubicBezTo>
                                <a:cubicBezTo>
                                  <a:pt x="75438" y="172593"/>
                                  <a:pt x="80137" y="174625"/>
                                  <a:pt x="86995" y="174625"/>
                                </a:cubicBezTo>
                                <a:cubicBezTo>
                                  <a:pt x="89281" y="174625"/>
                                  <a:pt x="91313" y="174498"/>
                                  <a:pt x="93218" y="174117"/>
                                </a:cubicBezTo>
                                <a:cubicBezTo>
                                  <a:pt x="95123" y="173609"/>
                                  <a:pt x="96774" y="173228"/>
                                  <a:pt x="98171" y="172720"/>
                                </a:cubicBezTo>
                                <a:cubicBezTo>
                                  <a:pt x="99568" y="172212"/>
                                  <a:pt x="100838" y="171704"/>
                                  <a:pt x="101854" y="171323"/>
                                </a:cubicBezTo>
                                <a:cubicBezTo>
                                  <a:pt x="102743" y="170942"/>
                                  <a:pt x="103632" y="170688"/>
                                  <a:pt x="104521" y="170688"/>
                                </a:cubicBezTo>
                                <a:cubicBezTo>
                                  <a:pt x="105156" y="170688"/>
                                  <a:pt x="105791" y="170942"/>
                                  <a:pt x="106426" y="171323"/>
                                </a:cubicBezTo>
                                <a:cubicBezTo>
                                  <a:pt x="107188" y="171704"/>
                                  <a:pt x="107569" y="172466"/>
                                  <a:pt x="107950" y="173736"/>
                                </a:cubicBezTo>
                                <a:cubicBezTo>
                                  <a:pt x="108331" y="174879"/>
                                  <a:pt x="108585" y="176530"/>
                                  <a:pt x="108966" y="178689"/>
                                </a:cubicBezTo>
                                <a:cubicBezTo>
                                  <a:pt x="109220" y="180721"/>
                                  <a:pt x="109347" y="183388"/>
                                  <a:pt x="109347" y="186690"/>
                                </a:cubicBezTo>
                                <a:cubicBezTo>
                                  <a:pt x="109347" y="191770"/>
                                  <a:pt x="109093" y="195580"/>
                                  <a:pt x="108458" y="198374"/>
                                </a:cubicBezTo>
                                <a:cubicBezTo>
                                  <a:pt x="107823" y="201041"/>
                                  <a:pt x="106934" y="202946"/>
                                  <a:pt x="105918" y="204089"/>
                                </a:cubicBezTo>
                                <a:cubicBezTo>
                                  <a:pt x="104902" y="205105"/>
                                  <a:pt x="103251" y="206121"/>
                                  <a:pt x="101346" y="207010"/>
                                </a:cubicBezTo>
                                <a:cubicBezTo>
                                  <a:pt x="99314" y="207899"/>
                                  <a:pt x="96901" y="208661"/>
                                  <a:pt x="94234" y="209296"/>
                                </a:cubicBezTo>
                                <a:cubicBezTo>
                                  <a:pt x="91440" y="209931"/>
                                  <a:pt x="88519" y="210439"/>
                                  <a:pt x="85344" y="210693"/>
                                </a:cubicBezTo>
                                <a:cubicBezTo>
                                  <a:pt x="82169" y="211074"/>
                                  <a:pt x="78994" y="211201"/>
                                  <a:pt x="75692" y="211201"/>
                                </a:cubicBezTo>
                                <a:cubicBezTo>
                                  <a:pt x="67056" y="211201"/>
                                  <a:pt x="59563" y="210185"/>
                                  <a:pt x="53213" y="208026"/>
                                </a:cubicBezTo>
                                <a:cubicBezTo>
                                  <a:pt x="46863" y="205740"/>
                                  <a:pt x="41529" y="202438"/>
                                  <a:pt x="37338" y="197866"/>
                                </a:cubicBezTo>
                                <a:cubicBezTo>
                                  <a:pt x="33274" y="193294"/>
                                  <a:pt x="30226" y="187452"/>
                                  <a:pt x="28194" y="180594"/>
                                </a:cubicBezTo>
                                <a:cubicBezTo>
                                  <a:pt x="26289" y="173609"/>
                                  <a:pt x="25273" y="165481"/>
                                  <a:pt x="25273" y="155956"/>
                                </a:cubicBezTo>
                                <a:lnTo>
                                  <a:pt x="25273" y="76962"/>
                                </a:lnTo>
                                <a:lnTo>
                                  <a:pt x="6731" y="76962"/>
                                </a:lnTo>
                                <a:cubicBezTo>
                                  <a:pt x="4572" y="76962"/>
                                  <a:pt x="2794" y="75565"/>
                                  <a:pt x="1651" y="72898"/>
                                </a:cubicBezTo>
                                <a:cubicBezTo>
                                  <a:pt x="508" y="70231"/>
                                  <a:pt x="0" y="65659"/>
                                  <a:pt x="0" y="59309"/>
                                </a:cubicBezTo>
                                <a:cubicBezTo>
                                  <a:pt x="0" y="55880"/>
                                  <a:pt x="127" y="53086"/>
                                  <a:pt x="381" y="50800"/>
                                </a:cubicBezTo>
                                <a:cubicBezTo>
                                  <a:pt x="635" y="48514"/>
                                  <a:pt x="1143" y="46609"/>
                                  <a:pt x="1651" y="45339"/>
                                </a:cubicBezTo>
                                <a:cubicBezTo>
                                  <a:pt x="2286" y="43942"/>
                                  <a:pt x="2921" y="43053"/>
                                  <a:pt x="3810" y="42418"/>
                                </a:cubicBezTo>
                                <a:cubicBezTo>
                                  <a:pt x="4699" y="41910"/>
                                  <a:pt x="5715" y="41656"/>
                                  <a:pt x="6858" y="41656"/>
                                </a:cubicBezTo>
                                <a:lnTo>
                                  <a:pt x="25273" y="41656"/>
                                </a:lnTo>
                                <a:lnTo>
                                  <a:pt x="25273" y="7239"/>
                                </a:lnTo>
                                <a:cubicBezTo>
                                  <a:pt x="25273" y="6096"/>
                                  <a:pt x="25527" y="5080"/>
                                  <a:pt x="26162" y="4064"/>
                                </a:cubicBezTo>
                                <a:cubicBezTo>
                                  <a:pt x="26797" y="3175"/>
                                  <a:pt x="27940" y="2413"/>
                                  <a:pt x="29718" y="1778"/>
                                </a:cubicBezTo>
                                <a:cubicBezTo>
                                  <a:pt x="31369" y="1143"/>
                                  <a:pt x="33655" y="635"/>
                                  <a:pt x="36449" y="381"/>
                                </a:cubicBezTo>
                                <a:cubicBezTo>
                                  <a:pt x="39243" y="127"/>
                                  <a:pt x="42799" y="0"/>
                                  <a:pt x="4699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59" name="Shape 8659"/>
                        <wps:cNvSpPr/>
                        <wps:spPr>
                          <a:xfrm>
                            <a:off x="2997454" y="3106801"/>
                            <a:ext cx="50292" cy="45847"/>
                          </a:xfrm>
                          <a:custGeom>
                            <a:avLst/>
                            <a:gdLst/>
                            <a:ahLst/>
                            <a:cxnLst/>
                            <a:rect l="0" t="0" r="0" b="0"/>
                            <a:pathLst>
                              <a:path w="50292" h="45847">
                                <a:moveTo>
                                  <a:pt x="25400" y="0"/>
                                </a:moveTo>
                                <a:cubicBezTo>
                                  <a:pt x="35052" y="0"/>
                                  <a:pt x="41656" y="1651"/>
                                  <a:pt x="45085" y="4953"/>
                                </a:cubicBezTo>
                                <a:cubicBezTo>
                                  <a:pt x="48641" y="8255"/>
                                  <a:pt x="50292" y="14097"/>
                                  <a:pt x="50292" y="22606"/>
                                </a:cubicBezTo>
                                <a:cubicBezTo>
                                  <a:pt x="50292" y="31369"/>
                                  <a:pt x="48514" y="37465"/>
                                  <a:pt x="44958" y="40767"/>
                                </a:cubicBezTo>
                                <a:cubicBezTo>
                                  <a:pt x="41402" y="44069"/>
                                  <a:pt x="34671" y="45847"/>
                                  <a:pt x="25019" y="45847"/>
                                </a:cubicBezTo>
                                <a:cubicBezTo>
                                  <a:pt x="15113" y="45847"/>
                                  <a:pt x="8509" y="44196"/>
                                  <a:pt x="5207" y="40894"/>
                                </a:cubicBezTo>
                                <a:cubicBezTo>
                                  <a:pt x="1778" y="37719"/>
                                  <a:pt x="0" y="31877"/>
                                  <a:pt x="0" y="23368"/>
                                </a:cubicBezTo>
                                <a:cubicBezTo>
                                  <a:pt x="0" y="14605"/>
                                  <a:pt x="1778" y="8509"/>
                                  <a:pt x="5334" y="5080"/>
                                </a:cubicBezTo>
                                <a:cubicBezTo>
                                  <a:pt x="8890" y="1778"/>
                                  <a:pt x="15494" y="0"/>
                                  <a:pt x="2540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60" name="Shape 8660"/>
                        <wps:cNvSpPr/>
                        <wps:spPr>
                          <a:xfrm>
                            <a:off x="3556127" y="3225673"/>
                            <a:ext cx="180213" cy="35560"/>
                          </a:xfrm>
                          <a:custGeom>
                            <a:avLst/>
                            <a:gdLst/>
                            <a:ahLst/>
                            <a:cxnLst/>
                            <a:rect l="0" t="0" r="0" b="0"/>
                            <a:pathLst>
                              <a:path w="180213" h="35560">
                                <a:moveTo>
                                  <a:pt x="8128" y="0"/>
                                </a:moveTo>
                                <a:lnTo>
                                  <a:pt x="172212" y="0"/>
                                </a:lnTo>
                                <a:cubicBezTo>
                                  <a:pt x="173609" y="0"/>
                                  <a:pt x="174752" y="254"/>
                                  <a:pt x="175768" y="889"/>
                                </a:cubicBezTo>
                                <a:cubicBezTo>
                                  <a:pt x="176911" y="1397"/>
                                  <a:pt x="177673" y="2413"/>
                                  <a:pt x="178308" y="3937"/>
                                </a:cubicBezTo>
                                <a:cubicBezTo>
                                  <a:pt x="178816" y="5334"/>
                                  <a:pt x="179324" y="7239"/>
                                  <a:pt x="179705" y="9398"/>
                                </a:cubicBezTo>
                                <a:cubicBezTo>
                                  <a:pt x="179959" y="11684"/>
                                  <a:pt x="180213" y="14478"/>
                                  <a:pt x="180213" y="17907"/>
                                </a:cubicBezTo>
                                <a:cubicBezTo>
                                  <a:pt x="180213" y="24257"/>
                                  <a:pt x="179578" y="28702"/>
                                  <a:pt x="178308" y="31496"/>
                                </a:cubicBezTo>
                                <a:cubicBezTo>
                                  <a:pt x="177165" y="34163"/>
                                  <a:pt x="175133" y="35560"/>
                                  <a:pt x="172212" y="35560"/>
                                </a:cubicBezTo>
                                <a:lnTo>
                                  <a:pt x="8128" y="35560"/>
                                </a:lnTo>
                                <a:cubicBezTo>
                                  <a:pt x="5207" y="35560"/>
                                  <a:pt x="3048" y="34163"/>
                                  <a:pt x="1778" y="31496"/>
                                </a:cubicBezTo>
                                <a:cubicBezTo>
                                  <a:pt x="635" y="28702"/>
                                  <a:pt x="0" y="24257"/>
                                  <a:pt x="0" y="17907"/>
                                </a:cubicBezTo>
                                <a:cubicBezTo>
                                  <a:pt x="0" y="11430"/>
                                  <a:pt x="635" y="6858"/>
                                  <a:pt x="1778" y="4064"/>
                                </a:cubicBezTo>
                                <a:cubicBezTo>
                                  <a:pt x="3048" y="1397"/>
                                  <a:pt x="5207" y="0"/>
                                  <a:pt x="812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61" name="Shape 8661"/>
                        <wps:cNvSpPr/>
                        <wps:spPr>
                          <a:xfrm>
                            <a:off x="3298063" y="3171698"/>
                            <a:ext cx="70739" cy="171196"/>
                          </a:xfrm>
                          <a:custGeom>
                            <a:avLst/>
                            <a:gdLst/>
                            <a:ahLst/>
                            <a:cxnLst/>
                            <a:rect l="0" t="0" r="0" b="0"/>
                            <a:pathLst>
                              <a:path w="70739" h="171196">
                                <a:moveTo>
                                  <a:pt x="2413" y="0"/>
                                </a:moveTo>
                                <a:cubicBezTo>
                                  <a:pt x="14478" y="0"/>
                                  <a:pt x="24892" y="1143"/>
                                  <a:pt x="33528" y="3556"/>
                                </a:cubicBezTo>
                                <a:cubicBezTo>
                                  <a:pt x="42164" y="5969"/>
                                  <a:pt x="49149" y="9525"/>
                                  <a:pt x="54737" y="14478"/>
                                </a:cubicBezTo>
                                <a:cubicBezTo>
                                  <a:pt x="60325" y="19431"/>
                                  <a:pt x="64389" y="25781"/>
                                  <a:pt x="66929" y="33528"/>
                                </a:cubicBezTo>
                                <a:cubicBezTo>
                                  <a:pt x="69469" y="41275"/>
                                  <a:pt x="70739" y="50292"/>
                                  <a:pt x="70739" y="60960"/>
                                </a:cubicBezTo>
                                <a:lnTo>
                                  <a:pt x="70739" y="164846"/>
                                </a:lnTo>
                                <a:cubicBezTo>
                                  <a:pt x="70739" y="166497"/>
                                  <a:pt x="70104" y="167767"/>
                                  <a:pt x="68961" y="168656"/>
                                </a:cubicBezTo>
                                <a:cubicBezTo>
                                  <a:pt x="67818" y="169545"/>
                                  <a:pt x="66040" y="170180"/>
                                  <a:pt x="63500" y="170688"/>
                                </a:cubicBezTo>
                                <a:cubicBezTo>
                                  <a:pt x="61087" y="171069"/>
                                  <a:pt x="57404" y="171196"/>
                                  <a:pt x="52451" y="171196"/>
                                </a:cubicBezTo>
                                <a:cubicBezTo>
                                  <a:pt x="47244" y="171196"/>
                                  <a:pt x="43561" y="171069"/>
                                  <a:pt x="41148" y="170688"/>
                                </a:cubicBezTo>
                                <a:cubicBezTo>
                                  <a:pt x="38735" y="170180"/>
                                  <a:pt x="37084" y="169545"/>
                                  <a:pt x="36068" y="168656"/>
                                </a:cubicBezTo>
                                <a:cubicBezTo>
                                  <a:pt x="35179" y="167767"/>
                                  <a:pt x="34671" y="166497"/>
                                  <a:pt x="34671" y="164846"/>
                                </a:cubicBezTo>
                                <a:lnTo>
                                  <a:pt x="34671" y="152527"/>
                                </a:lnTo>
                                <a:cubicBezTo>
                                  <a:pt x="28321" y="159385"/>
                                  <a:pt x="21082" y="164592"/>
                                  <a:pt x="12827" y="168529"/>
                                </a:cubicBezTo>
                                <a:lnTo>
                                  <a:pt x="0" y="171196"/>
                                </a:lnTo>
                                <a:lnTo>
                                  <a:pt x="0" y="142113"/>
                                </a:lnTo>
                                <a:lnTo>
                                  <a:pt x="12192" y="138684"/>
                                </a:lnTo>
                                <a:cubicBezTo>
                                  <a:pt x="17272" y="135509"/>
                                  <a:pt x="22606" y="130937"/>
                                  <a:pt x="27940" y="124968"/>
                                </a:cubicBezTo>
                                <a:lnTo>
                                  <a:pt x="27940" y="98679"/>
                                </a:lnTo>
                                <a:lnTo>
                                  <a:pt x="11176" y="98679"/>
                                </a:lnTo>
                                <a:lnTo>
                                  <a:pt x="0" y="99695"/>
                                </a:lnTo>
                                <a:lnTo>
                                  <a:pt x="0" y="72517"/>
                                </a:lnTo>
                                <a:lnTo>
                                  <a:pt x="12827" y="71374"/>
                                </a:lnTo>
                                <a:lnTo>
                                  <a:pt x="27940" y="71374"/>
                                </a:lnTo>
                                <a:lnTo>
                                  <a:pt x="27940" y="61976"/>
                                </a:lnTo>
                                <a:cubicBezTo>
                                  <a:pt x="27940" y="57150"/>
                                  <a:pt x="27432" y="52832"/>
                                  <a:pt x="26416" y="49276"/>
                                </a:cubicBezTo>
                                <a:cubicBezTo>
                                  <a:pt x="25400" y="45720"/>
                                  <a:pt x="23749" y="42672"/>
                                  <a:pt x="21590" y="40259"/>
                                </a:cubicBezTo>
                                <a:cubicBezTo>
                                  <a:pt x="19304" y="37846"/>
                                  <a:pt x="16256" y="36068"/>
                                  <a:pt x="12573" y="34925"/>
                                </a:cubicBezTo>
                                <a:lnTo>
                                  <a:pt x="0" y="33274"/>
                                </a:lnTo>
                                <a:lnTo>
                                  <a:pt x="0" y="254"/>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62" name="Shape 8662"/>
                        <wps:cNvSpPr/>
                        <wps:spPr>
                          <a:xfrm>
                            <a:off x="4010660" y="3113913"/>
                            <a:ext cx="150495" cy="227965"/>
                          </a:xfrm>
                          <a:custGeom>
                            <a:avLst/>
                            <a:gdLst/>
                            <a:ahLst/>
                            <a:cxnLst/>
                            <a:rect l="0" t="0" r="0" b="0"/>
                            <a:pathLst>
                              <a:path w="150495" h="227965">
                                <a:moveTo>
                                  <a:pt x="72009" y="0"/>
                                </a:moveTo>
                                <a:cubicBezTo>
                                  <a:pt x="83693" y="0"/>
                                  <a:pt x="93853" y="1524"/>
                                  <a:pt x="102616" y="4445"/>
                                </a:cubicBezTo>
                                <a:cubicBezTo>
                                  <a:pt x="111379" y="7366"/>
                                  <a:pt x="118618" y="11430"/>
                                  <a:pt x="124333" y="16764"/>
                                </a:cubicBezTo>
                                <a:cubicBezTo>
                                  <a:pt x="130175" y="21971"/>
                                  <a:pt x="134493" y="28194"/>
                                  <a:pt x="137287" y="35433"/>
                                </a:cubicBezTo>
                                <a:cubicBezTo>
                                  <a:pt x="140081" y="42545"/>
                                  <a:pt x="141478" y="50292"/>
                                  <a:pt x="141478" y="58674"/>
                                </a:cubicBezTo>
                                <a:cubicBezTo>
                                  <a:pt x="141478" y="65913"/>
                                  <a:pt x="140843" y="73152"/>
                                  <a:pt x="139446" y="80137"/>
                                </a:cubicBezTo>
                                <a:cubicBezTo>
                                  <a:pt x="138049" y="87249"/>
                                  <a:pt x="135128" y="94869"/>
                                  <a:pt x="130810" y="102997"/>
                                </a:cubicBezTo>
                                <a:cubicBezTo>
                                  <a:pt x="126365" y="110998"/>
                                  <a:pt x="120142" y="120015"/>
                                  <a:pt x="112268" y="129921"/>
                                </a:cubicBezTo>
                                <a:cubicBezTo>
                                  <a:pt x="104267" y="139827"/>
                                  <a:pt x="93726" y="151257"/>
                                  <a:pt x="80518" y="164338"/>
                                </a:cubicBezTo>
                                <a:lnTo>
                                  <a:pt x="54356" y="191008"/>
                                </a:lnTo>
                                <a:lnTo>
                                  <a:pt x="142748" y="191008"/>
                                </a:lnTo>
                                <a:cubicBezTo>
                                  <a:pt x="143891" y="191008"/>
                                  <a:pt x="144907" y="191389"/>
                                  <a:pt x="145923" y="192151"/>
                                </a:cubicBezTo>
                                <a:cubicBezTo>
                                  <a:pt x="146939" y="192786"/>
                                  <a:pt x="147701" y="193802"/>
                                  <a:pt x="148463" y="195326"/>
                                </a:cubicBezTo>
                                <a:cubicBezTo>
                                  <a:pt x="149098" y="196723"/>
                                  <a:pt x="149606" y="198628"/>
                                  <a:pt x="149987" y="201041"/>
                                </a:cubicBezTo>
                                <a:cubicBezTo>
                                  <a:pt x="150368" y="203454"/>
                                  <a:pt x="150495" y="206248"/>
                                  <a:pt x="150495" y="209423"/>
                                </a:cubicBezTo>
                                <a:cubicBezTo>
                                  <a:pt x="150495" y="212725"/>
                                  <a:pt x="150368" y="215646"/>
                                  <a:pt x="150114" y="218059"/>
                                </a:cubicBezTo>
                                <a:cubicBezTo>
                                  <a:pt x="149860" y="220345"/>
                                  <a:pt x="149352" y="222377"/>
                                  <a:pt x="148844" y="223774"/>
                                </a:cubicBezTo>
                                <a:cubicBezTo>
                                  <a:pt x="148209" y="225298"/>
                                  <a:pt x="147447" y="226441"/>
                                  <a:pt x="146558" y="227076"/>
                                </a:cubicBezTo>
                                <a:cubicBezTo>
                                  <a:pt x="145669" y="227711"/>
                                  <a:pt x="144526" y="227965"/>
                                  <a:pt x="143383" y="227965"/>
                                </a:cubicBezTo>
                                <a:lnTo>
                                  <a:pt x="14478" y="227965"/>
                                </a:lnTo>
                                <a:cubicBezTo>
                                  <a:pt x="11938" y="227965"/>
                                  <a:pt x="9652" y="227711"/>
                                  <a:pt x="7874" y="227330"/>
                                </a:cubicBezTo>
                                <a:cubicBezTo>
                                  <a:pt x="5969" y="226822"/>
                                  <a:pt x="4445" y="225933"/>
                                  <a:pt x="3302" y="224663"/>
                                </a:cubicBezTo>
                                <a:cubicBezTo>
                                  <a:pt x="2159" y="223266"/>
                                  <a:pt x="1397" y="221361"/>
                                  <a:pt x="762" y="218821"/>
                                </a:cubicBezTo>
                                <a:cubicBezTo>
                                  <a:pt x="254" y="216281"/>
                                  <a:pt x="0" y="212979"/>
                                  <a:pt x="0" y="208915"/>
                                </a:cubicBezTo>
                                <a:cubicBezTo>
                                  <a:pt x="0" y="205105"/>
                                  <a:pt x="254" y="201803"/>
                                  <a:pt x="508" y="199136"/>
                                </a:cubicBezTo>
                                <a:cubicBezTo>
                                  <a:pt x="889" y="196342"/>
                                  <a:pt x="1524" y="193929"/>
                                  <a:pt x="2413" y="191897"/>
                                </a:cubicBezTo>
                                <a:cubicBezTo>
                                  <a:pt x="3429" y="189738"/>
                                  <a:pt x="4572" y="187579"/>
                                  <a:pt x="5969" y="185547"/>
                                </a:cubicBezTo>
                                <a:cubicBezTo>
                                  <a:pt x="7493" y="183515"/>
                                  <a:pt x="9398" y="181356"/>
                                  <a:pt x="11684" y="178943"/>
                                </a:cubicBezTo>
                                <a:lnTo>
                                  <a:pt x="50546" y="137414"/>
                                </a:lnTo>
                                <a:cubicBezTo>
                                  <a:pt x="58293" y="129286"/>
                                  <a:pt x="64516" y="121920"/>
                                  <a:pt x="69215" y="115316"/>
                                </a:cubicBezTo>
                                <a:cubicBezTo>
                                  <a:pt x="73914" y="108712"/>
                                  <a:pt x="77597" y="102743"/>
                                  <a:pt x="80264" y="97282"/>
                                </a:cubicBezTo>
                                <a:cubicBezTo>
                                  <a:pt x="82931" y="91694"/>
                                  <a:pt x="84836" y="86741"/>
                                  <a:pt x="85725" y="82042"/>
                                </a:cubicBezTo>
                                <a:cubicBezTo>
                                  <a:pt x="86741" y="77470"/>
                                  <a:pt x="87249" y="73025"/>
                                  <a:pt x="87249" y="68961"/>
                                </a:cubicBezTo>
                                <a:cubicBezTo>
                                  <a:pt x="87249" y="65024"/>
                                  <a:pt x="86614" y="61468"/>
                                  <a:pt x="85471" y="58039"/>
                                </a:cubicBezTo>
                                <a:cubicBezTo>
                                  <a:pt x="84201" y="54610"/>
                                  <a:pt x="82423" y="51689"/>
                                  <a:pt x="80010" y="49149"/>
                                </a:cubicBezTo>
                                <a:cubicBezTo>
                                  <a:pt x="77724" y="46609"/>
                                  <a:pt x="74676" y="44577"/>
                                  <a:pt x="71120" y="43180"/>
                                </a:cubicBezTo>
                                <a:cubicBezTo>
                                  <a:pt x="67564" y="41656"/>
                                  <a:pt x="63373" y="41021"/>
                                  <a:pt x="58420" y="41021"/>
                                </a:cubicBezTo>
                                <a:cubicBezTo>
                                  <a:pt x="51689" y="41021"/>
                                  <a:pt x="45593" y="41910"/>
                                  <a:pt x="40386" y="43561"/>
                                </a:cubicBezTo>
                                <a:cubicBezTo>
                                  <a:pt x="35052" y="45339"/>
                                  <a:pt x="30480" y="47244"/>
                                  <a:pt x="26416" y="49403"/>
                                </a:cubicBezTo>
                                <a:cubicBezTo>
                                  <a:pt x="22479" y="51562"/>
                                  <a:pt x="19177" y="53467"/>
                                  <a:pt x="16510" y="55245"/>
                                </a:cubicBezTo>
                                <a:cubicBezTo>
                                  <a:pt x="13843" y="57023"/>
                                  <a:pt x="11811" y="57912"/>
                                  <a:pt x="10287" y="57912"/>
                                </a:cubicBezTo>
                                <a:cubicBezTo>
                                  <a:pt x="9271" y="57912"/>
                                  <a:pt x="8382" y="57658"/>
                                  <a:pt x="7620" y="56896"/>
                                </a:cubicBezTo>
                                <a:cubicBezTo>
                                  <a:pt x="6858" y="56261"/>
                                  <a:pt x="6223" y="55118"/>
                                  <a:pt x="5715" y="53467"/>
                                </a:cubicBezTo>
                                <a:cubicBezTo>
                                  <a:pt x="5334" y="51816"/>
                                  <a:pt x="4953" y="49657"/>
                                  <a:pt x="4572" y="46990"/>
                                </a:cubicBezTo>
                                <a:cubicBezTo>
                                  <a:pt x="4318" y="44196"/>
                                  <a:pt x="4191" y="40894"/>
                                  <a:pt x="4191" y="37084"/>
                                </a:cubicBezTo>
                                <a:cubicBezTo>
                                  <a:pt x="4191" y="34417"/>
                                  <a:pt x="4318" y="32258"/>
                                  <a:pt x="4445" y="30480"/>
                                </a:cubicBezTo>
                                <a:cubicBezTo>
                                  <a:pt x="4572" y="28702"/>
                                  <a:pt x="4953" y="27051"/>
                                  <a:pt x="5207" y="25781"/>
                                </a:cubicBezTo>
                                <a:cubicBezTo>
                                  <a:pt x="5588" y="24384"/>
                                  <a:pt x="6096" y="23241"/>
                                  <a:pt x="6604" y="22352"/>
                                </a:cubicBezTo>
                                <a:cubicBezTo>
                                  <a:pt x="7239" y="21336"/>
                                  <a:pt x="8255" y="20193"/>
                                  <a:pt x="9652" y="18796"/>
                                </a:cubicBezTo>
                                <a:cubicBezTo>
                                  <a:pt x="11049" y="17399"/>
                                  <a:pt x="13716" y="15621"/>
                                  <a:pt x="17653" y="13462"/>
                                </a:cubicBezTo>
                                <a:cubicBezTo>
                                  <a:pt x="21463" y="11303"/>
                                  <a:pt x="26289" y="9271"/>
                                  <a:pt x="32004" y="7239"/>
                                </a:cubicBezTo>
                                <a:cubicBezTo>
                                  <a:pt x="37592" y="5207"/>
                                  <a:pt x="43815" y="3429"/>
                                  <a:pt x="50673" y="2159"/>
                                </a:cubicBezTo>
                                <a:cubicBezTo>
                                  <a:pt x="57531" y="762"/>
                                  <a:pt x="64643" y="0"/>
                                  <a:pt x="7200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63" name="Shape 8663"/>
                        <wps:cNvSpPr/>
                        <wps:spPr>
                          <a:xfrm>
                            <a:off x="3830828" y="3113913"/>
                            <a:ext cx="150495" cy="227965"/>
                          </a:xfrm>
                          <a:custGeom>
                            <a:avLst/>
                            <a:gdLst/>
                            <a:ahLst/>
                            <a:cxnLst/>
                            <a:rect l="0" t="0" r="0" b="0"/>
                            <a:pathLst>
                              <a:path w="150495" h="227965">
                                <a:moveTo>
                                  <a:pt x="72009" y="0"/>
                                </a:moveTo>
                                <a:cubicBezTo>
                                  <a:pt x="83693" y="0"/>
                                  <a:pt x="93853" y="1524"/>
                                  <a:pt x="102616" y="4445"/>
                                </a:cubicBezTo>
                                <a:cubicBezTo>
                                  <a:pt x="111379" y="7366"/>
                                  <a:pt x="118618" y="11430"/>
                                  <a:pt x="124333" y="16764"/>
                                </a:cubicBezTo>
                                <a:cubicBezTo>
                                  <a:pt x="130175" y="21971"/>
                                  <a:pt x="134493" y="28194"/>
                                  <a:pt x="137287" y="35433"/>
                                </a:cubicBezTo>
                                <a:cubicBezTo>
                                  <a:pt x="140081" y="42545"/>
                                  <a:pt x="141478" y="50292"/>
                                  <a:pt x="141478" y="58674"/>
                                </a:cubicBezTo>
                                <a:cubicBezTo>
                                  <a:pt x="141478" y="65913"/>
                                  <a:pt x="140843" y="73152"/>
                                  <a:pt x="139446" y="80137"/>
                                </a:cubicBezTo>
                                <a:cubicBezTo>
                                  <a:pt x="138049" y="87249"/>
                                  <a:pt x="135128" y="94869"/>
                                  <a:pt x="130810" y="102997"/>
                                </a:cubicBezTo>
                                <a:cubicBezTo>
                                  <a:pt x="126365" y="110998"/>
                                  <a:pt x="120142" y="120015"/>
                                  <a:pt x="112268" y="129921"/>
                                </a:cubicBezTo>
                                <a:cubicBezTo>
                                  <a:pt x="104267" y="139827"/>
                                  <a:pt x="93726" y="151257"/>
                                  <a:pt x="80518" y="164338"/>
                                </a:cubicBezTo>
                                <a:lnTo>
                                  <a:pt x="54356" y="191008"/>
                                </a:lnTo>
                                <a:lnTo>
                                  <a:pt x="142748" y="191008"/>
                                </a:lnTo>
                                <a:cubicBezTo>
                                  <a:pt x="143891" y="191008"/>
                                  <a:pt x="144907" y="191389"/>
                                  <a:pt x="145923" y="192151"/>
                                </a:cubicBezTo>
                                <a:cubicBezTo>
                                  <a:pt x="146939" y="192786"/>
                                  <a:pt x="147701" y="193802"/>
                                  <a:pt x="148463" y="195326"/>
                                </a:cubicBezTo>
                                <a:cubicBezTo>
                                  <a:pt x="149098" y="196723"/>
                                  <a:pt x="149606" y="198628"/>
                                  <a:pt x="149987" y="201041"/>
                                </a:cubicBezTo>
                                <a:cubicBezTo>
                                  <a:pt x="150368" y="203454"/>
                                  <a:pt x="150495" y="206248"/>
                                  <a:pt x="150495" y="209423"/>
                                </a:cubicBezTo>
                                <a:cubicBezTo>
                                  <a:pt x="150495" y="212725"/>
                                  <a:pt x="150368" y="215646"/>
                                  <a:pt x="150114" y="218059"/>
                                </a:cubicBezTo>
                                <a:cubicBezTo>
                                  <a:pt x="149860" y="220345"/>
                                  <a:pt x="149352" y="222377"/>
                                  <a:pt x="148844" y="223774"/>
                                </a:cubicBezTo>
                                <a:cubicBezTo>
                                  <a:pt x="148209" y="225298"/>
                                  <a:pt x="147447" y="226441"/>
                                  <a:pt x="146558" y="227076"/>
                                </a:cubicBezTo>
                                <a:cubicBezTo>
                                  <a:pt x="145669" y="227711"/>
                                  <a:pt x="144526" y="227965"/>
                                  <a:pt x="143383" y="227965"/>
                                </a:cubicBezTo>
                                <a:lnTo>
                                  <a:pt x="14478" y="227965"/>
                                </a:lnTo>
                                <a:cubicBezTo>
                                  <a:pt x="11938" y="227965"/>
                                  <a:pt x="9652" y="227711"/>
                                  <a:pt x="7874" y="227330"/>
                                </a:cubicBezTo>
                                <a:cubicBezTo>
                                  <a:pt x="5969" y="226822"/>
                                  <a:pt x="4445" y="225933"/>
                                  <a:pt x="3302" y="224663"/>
                                </a:cubicBezTo>
                                <a:cubicBezTo>
                                  <a:pt x="2159" y="223266"/>
                                  <a:pt x="1397" y="221361"/>
                                  <a:pt x="762" y="218821"/>
                                </a:cubicBezTo>
                                <a:cubicBezTo>
                                  <a:pt x="254" y="216281"/>
                                  <a:pt x="0" y="212979"/>
                                  <a:pt x="0" y="208915"/>
                                </a:cubicBezTo>
                                <a:cubicBezTo>
                                  <a:pt x="0" y="205105"/>
                                  <a:pt x="254" y="201803"/>
                                  <a:pt x="508" y="199136"/>
                                </a:cubicBezTo>
                                <a:cubicBezTo>
                                  <a:pt x="889" y="196342"/>
                                  <a:pt x="1524" y="193929"/>
                                  <a:pt x="2413" y="191897"/>
                                </a:cubicBezTo>
                                <a:cubicBezTo>
                                  <a:pt x="3429" y="189738"/>
                                  <a:pt x="4572" y="187579"/>
                                  <a:pt x="5969" y="185547"/>
                                </a:cubicBezTo>
                                <a:cubicBezTo>
                                  <a:pt x="7493" y="183515"/>
                                  <a:pt x="9398" y="181356"/>
                                  <a:pt x="11684" y="178943"/>
                                </a:cubicBezTo>
                                <a:lnTo>
                                  <a:pt x="50546" y="137414"/>
                                </a:lnTo>
                                <a:cubicBezTo>
                                  <a:pt x="58293" y="129286"/>
                                  <a:pt x="64516" y="121920"/>
                                  <a:pt x="69215" y="115316"/>
                                </a:cubicBezTo>
                                <a:cubicBezTo>
                                  <a:pt x="73914" y="108712"/>
                                  <a:pt x="77597" y="102743"/>
                                  <a:pt x="80264" y="97282"/>
                                </a:cubicBezTo>
                                <a:cubicBezTo>
                                  <a:pt x="82931" y="91694"/>
                                  <a:pt x="84836" y="86741"/>
                                  <a:pt x="85725" y="82042"/>
                                </a:cubicBezTo>
                                <a:cubicBezTo>
                                  <a:pt x="86741" y="77470"/>
                                  <a:pt x="87249" y="73025"/>
                                  <a:pt x="87249" y="68961"/>
                                </a:cubicBezTo>
                                <a:cubicBezTo>
                                  <a:pt x="87249" y="65024"/>
                                  <a:pt x="86614" y="61468"/>
                                  <a:pt x="85471" y="58039"/>
                                </a:cubicBezTo>
                                <a:cubicBezTo>
                                  <a:pt x="84201" y="54610"/>
                                  <a:pt x="82423" y="51689"/>
                                  <a:pt x="80010" y="49149"/>
                                </a:cubicBezTo>
                                <a:cubicBezTo>
                                  <a:pt x="77724" y="46609"/>
                                  <a:pt x="74676" y="44577"/>
                                  <a:pt x="71120" y="43180"/>
                                </a:cubicBezTo>
                                <a:cubicBezTo>
                                  <a:pt x="67564" y="41656"/>
                                  <a:pt x="63373" y="41021"/>
                                  <a:pt x="58420" y="41021"/>
                                </a:cubicBezTo>
                                <a:cubicBezTo>
                                  <a:pt x="51689" y="41021"/>
                                  <a:pt x="45593" y="41910"/>
                                  <a:pt x="40386" y="43561"/>
                                </a:cubicBezTo>
                                <a:cubicBezTo>
                                  <a:pt x="35052" y="45339"/>
                                  <a:pt x="30480" y="47244"/>
                                  <a:pt x="26416" y="49403"/>
                                </a:cubicBezTo>
                                <a:cubicBezTo>
                                  <a:pt x="22479" y="51562"/>
                                  <a:pt x="19177" y="53467"/>
                                  <a:pt x="16510" y="55245"/>
                                </a:cubicBezTo>
                                <a:cubicBezTo>
                                  <a:pt x="13843" y="57023"/>
                                  <a:pt x="11811" y="57912"/>
                                  <a:pt x="10287" y="57912"/>
                                </a:cubicBezTo>
                                <a:cubicBezTo>
                                  <a:pt x="9271" y="57912"/>
                                  <a:pt x="8382" y="57658"/>
                                  <a:pt x="7620" y="56896"/>
                                </a:cubicBezTo>
                                <a:cubicBezTo>
                                  <a:pt x="6858" y="56261"/>
                                  <a:pt x="6223" y="55118"/>
                                  <a:pt x="5715" y="53467"/>
                                </a:cubicBezTo>
                                <a:cubicBezTo>
                                  <a:pt x="5334" y="51816"/>
                                  <a:pt x="4953" y="49657"/>
                                  <a:pt x="4572" y="46990"/>
                                </a:cubicBezTo>
                                <a:cubicBezTo>
                                  <a:pt x="4318" y="44196"/>
                                  <a:pt x="4191" y="40894"/>
                                  <a:pt x="4191" y="37084"/>
                                </a:cubicBezTo>
                                <a:cubicBezTo>
                                  <a:pt x="4191" y="34417"/>
                                  <a:pt x="4318" y="32258"/>
                                  <a:pt x="4445" y="30480"/>
                                </a:cubicBezTo>
                                <a:cubicBezTo>
                                  <a:pt x="4572" y="28702"/>
                                  <a:pt x="4953" y="27051"/>
                                  <a:pt x="5207" y="25781"/>
                                </a:cubicBezTo>
                                <a:cubicBezTo>
                                  <a:pt x="5588" y="24384"/>
                                  <a:pt x="6096" y="23241"/>
                                  <a:pt x="6604" y="22352"/>
                                </a:cubicBezTo>
                                <a:cubicBezTo>
                                  <a:pt x="7239" y="21336"/>
                                  <a:pt x="8255" y="20193"/>
                                  <a:pt x="9652" y="18796"/>
                                </a:cubicBezTo>
                                <a:cubicBezTo>
                                  <a:pt x="11049" y="17399"/>
                                  <a:pt x="13716" y="15621"/>
                                  <a:pt x="17653" y="13462"/>
                                </a:cubicBezTo>
                                <a:cubicBezTo>
                                  <a:pt x="21463" y="11303"/>
                                  <a:pt x="26289" y="9271"/>
                                  <a:pt x="32004" y="7239"/>
                                </a:cubicBezTo>
                                <a:cubicBezTo>
                                  <a:pt x="37592" y="5207"/>
                                  <a:pt x="43815" y="3429"/>
                                  <a:pt x="50673" y="2159"/>
                                </a:cubicBezTo>
                                <a:cubicBezTo>
                                  <a:pt x="57531" y="762"/>
                                  <a:pt x="64643" y="0"/>
                                  <a:pt x="7200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64" name="Shape 8664"/>
                        <wps:cNvSpPr/>
                        <wps:spPr>
                          <a:xfrm>
                            <a:off x="3412236" y="3100959"/>
                            <a:ext cx="43688" cy="241935"/>
                          </a:xfrm>
                          <a:custGeom>
                            <a:avLst/>
                            <a:gdLst/>
                            <a:ahLst/>
                            <a:cxnLst/>
                            <a:rect l="0" t="0" r="0" b="0"/>
                            <a:pathLst>
                              <a:path w="43688" h="241935">
                                <a:moveTo>
                                  <a:pt x="21844" y="0"/>
                                </a:moveTo>
                                <a:cubicBezTo>
                                  <a:pt x="26162" y="0"/>
                                  <a:pt x="29718" y="127"/>
                                  <a:pt x="32385" y="508"/>
                                </a:cubicBezTo>
                                <a:cubicBezTo>
                                  <a:pt x="35179" y="889"/>
                                  <a:pt x="37465" y="1270"/>
                                  <a:pt x="39116" y="1905"/>
                                </a:cubicBezTo>
                                <a:cubicBezTo>
                                  <a:pt x="40767" y="2540"/>
                                  <a:pt x="42037" y="3429"/>
                                  <a:pt x="42672" y="4318"/>
                                </a:cubicBezTo>
                                <a:cubicBezTo>
                                  <a:pt x="43307" y="5207"/>
                                  <a:pt x="43688" y="6223"/>
                                  <a:pt x="43688" y="7366"/>
                                </a:cubicBezTo>
                                <a:lnTo>
                                  <a:pt x="43688" y="235077"/>
                                </a:lnTo>
                                <a:cubicBezTo>
                                  <a:pt x="43688" y="236220"/>
                                  <a:pt x="43307" y="237236"/>
                                  <a:pt x="42672" y="238125"/>
                                </a:cubicBezTo>
                                <a:cubicBezTo>
                                  <a:pt x="42037" y="238887"/>
                                  <a:pt x="40767" y="239649"/>
                                  <a:pt x="39116" y="240284"/>
                                </a:cubicBezTo>
                                <a:cubicBezTo>
                                  <a:pt x="37465" y="240792"/>
                                  <a:pt x="35179" y="241300"/>
                                  <a:pt x="32385" y="241554"/>
                                </a:cubicBezTo>
                                <a:cubicBezTo>
                                  <a:pt x="29718" y="241808"/>
                                  <a:pt x="26162" y="241935"/>
                                  <a:pt x="21844" y="241935"/>
                                </a:cubicBezTo>
                                <a:cubicBezTo>
                                  <a:pt x="17653" y="241935"/>
                                  <a:pt x="14097" y="241808"/>
                                  <a:pt x="11303" y="241554"/>
                                </a:cubicBezTo>
                                <a:cubicBezTo>
                                  <a:pt x="8509" y="241300"/>
                                  <a:pt x="6350" y="240792"/>
                                  <a:pt x="4572" y="240284"/>
                                </a:cubicBezTo>
                                <a:cubicBezTo>
                                  <a:pt x="2921" y="239649"/>
                                  <a:pt x="1778" y="238887"/>
                                  <a:pt x="1016" y="238125"/>
                                </a:cubicBezTo>
                                <a:cubicBezTo>
                                  <a:pt x="381" y="237236"/>
                                  <a:pt x="0" y="236220"/>
                                  <a:pt x="0" y="235077"/>
                                </a:cubicBezTo>
                                <a:lnTo>
                                  <a:pt x="0" y="7366"/>
                                </a:lnTo>
                                <a:cubicBezTo>
                                  <a:pt x="0" y="6223"/>
                                  <a:pt x="381" y="5207"/>
                                  <a:pt x="1016" y="4318"/>
                                </a:cubicBezTo>
                                <a:cubicBezTo>
                                  <a:pt x="1778" y="3429"/>
                                  <a:pt x="2921" y="2540"/>
                                  <a:pt x="4572" y="1905"/>
                                </a:cubicBezTo>
                                <a:cubicBezTo>
                                  <a:pt x="6350" y="1270"/>
                                  <a:pt x="8509" y="889"/>
                                  <a:pt x="11303" y="508"/>
                                </a:cubicBezTo>
                                <a:cubicBezTo>
                                  <a:pt x="14097" y="127"/>
                                  <a:pt x="17653" y="0"/>
                                  <a:pt x="2184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65" name="Shape 8665"/>
                        <wps:cNvSpPr/>
                        <wps:spPr>
                          <a:xfrm>
                            <a:off x="2282063" y="3149727"/>
                            <a:ext cx="33528" cy="82677"/>
                          </a:xfrm>
                          <a:custGeom>
                            <a:avLst/>
                            <a:gdLst/>
                            <a:ahLst/>
                            <a:cxnLst/>
                            <a:rect l="0" t="0" r="0" b="0"/>
                            <a:pathLst>
                              <a:path w="33528" h="82677">
                                <a:moveTo>
                                  <a:pt x="3429" y="0"/>
                                </a:moveTo>
                                <a:lnTo>
                                  <a:pt x="23114" y="0"/>
                                </a:lnTo>
                                <a:lnTo>
                                  <a:pt x="33528" y="762"/>
                                </a:lnTo>
                                <a:lnTo>
                                  <a:pt x="33528" y="7493"/>
                                </a:lnTo>
                                <a:lnTo>
                                  <a:pt x="22606" y="6604"/>
                                </a:lnTo>
                                <a:lnTo>
                                  <a:pt x="6731" y="6604"/>
                                </a:lnTo>
                                <a:lnTo>
                                  <a:pt x="6858" y="75946"/>
                                </a:lnTo>
                                <a:lnTo>
                                  <a:pt x="23876" y="75946"/>
                                </a:lnTo>
                                <a:lnTo>
                                  <a:pt x="33401" y="75184"/>
                                </a:lnTo>
                                <a:lnTo>
                                  <a:pt x="33528" y="75184"/>
                                </a:lnTo>
                                <a:lnTo>
                                  <a:pt x="33528" y="82042"/>
                                </a:lnTo>
                                <a:lnTo>
                                  <a:pt x="23876" y="82677"/>
                                </a:lnTo>
                                <a:lnTo>
                                  <a:pt x="3429" y="82677"/>
                                </a:lnTo>
                                <a:cubicBezTo>
                                  <a:pt x="1651" y="82677"/>
                                  <a:pt x="127" y="81153"/>
                                  <a:pt x="127" y="79375"/>
                                </a:cubicBezTo>
                                <a:lnTo>
                                  <a:pt x="0" y="3429"/>
                                </a:lnTo>
                                <a:cubicBezTo>
                                  <a:pt x="0" y="1524"/>
                                  <a:pt x="1524" y="0"/>
                                  <a:pt x="342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66" name="Shape 8666"/>
                        <wps:cNvSpPr/>
                        <wps:spPr>
                          <a:xfrm>
                            <a:off x="2236470" y="3114548"/>
                            <a:ext cx="79121" cy="231775"/>
                          </a:xfrm>
                          <a:custGeom>
                            <a:avLst/>
                            <a:gdLst/>
                            <a:ahLst/>
                            <a:cxnLst/>
                            <a:rect l="0" t="0" r="0" b="0"/>
                            <a:pathLst>
                              <a:path w="79121" h="231775">
                                <a:moveTo>
                                  <a:pt x="18288" y="0"/>
                                </a:moveTo>
                                <a:cubicBezTo>
                                  <a:pt x="18415" y="0"/>
                                  <a:pt x="18669" y="0"/>
                                  <a:pt x="18796" y="0"/>
                                </a:cubicBezTo>
                                <a:lnTo>
                                  <a:pt x="71755" y="0"/>
                                </a:lnTo>
                                <a:lnTo>
                                  <a:pt x="79121" y="254"/>
                                </a:lnTo>
                                <a:lnTo>
                                  <a:pt x="79121" y="6985"/>
                                </a:lnTo>
                                <a:lnTo>
                                  <a:pt x="71755" y="6731"/>
                                </a:lnTo>
                                <a:lnTo>
                                  <a:pt x="19050" y="6731"/>
                                </a:lnTo>
                                <a:lnTo>
                                  <a:pt x="13843" y="7620"/>
                                </a:lnTo>
                                <a:lnTo>
                                  <a:pt x="10160" y="9906"/>
                                </a:lnTo>
                                <a:lnTo>
                                  <a:pt x="7747" y="13716"/>
                                </a:lnTo>
                                <a:lnTo>
                                  <a:pt x="6731" y="19939"/>
                                </a:lnTo>
                                <a:lnTo>
                                  <a:pt x="6731" y="220599"/>
                                </a:lnTo>
                                <a:lnTo>
                                  <a:pt x="7366" y="222377"/>
                                </a:lnTo>
                                <a:lnTo>
                                  <a:pt x="7747" y="222631"/>
                                </a:lnTo>
                                <a:lnTo>
                                  <a:pt x="9144" y="223266"/>
                                </a:lnTo>
                                <a:lnTo>
                                  <a:pt x="11684" y="223901"/>
                                </a:lnTo>
                                <a:lnTo>
                                  <a:pt x="15367" y="224536"/>
                                </a:lnTo>
                                <a:lnTo>
                                  <a:pt x="20193" y="224917"/>
                                </a:lnTo>
                                <a:lnTo>
                                  <a:pt x="26162" y="225044"/>
                                </a:lnTo>
                                <a:lnTo>
                                  <a:pt x="32004" y="224917"/>
                                </a:lnTo>
                                <a:lnTo>
                                  <a:pt x="36703" y="224663"/>
                                </a:lnTo>
                                <a:lnTo>
                                  <a:pt x="40259" y="224028"/>
                                </a:lnTo>
                                <a:lnTo>
                                  <a:pt x="43053" y="223266"/>
                                </a:lnTo>
                                <a:lnTo>
                                  <a:pt x="44577" y="222631"/>
                                </a:lnTo>
                                <a:lnTo>
                                  <a:pt x="45085" y="222250"/>
                                </a:lnTo>
                                <a:lnTo>
                                  <a:pt x="45720" y="220599"/>
                                </a:lnTo>
                                <a:lnTo>
                                  <a:pt x="45720" y="149606"/>
                                </a:lnTo>
                                <a:cubicBezTo>
                                  <a:pt x="45720" y="147828"/>
                                  <a:pt x="47244" y="146304"/>
                                  <a:pt x="49022" y="146304"/>
                                </a:cubicBezTo>
                                <a:lnTo>
                                  <a:pt x="67564" y="146304"/>
                                </a:lnTo>
                                <a:lnTo>
                                  <a:pt x="78105" y="146050"/>
                                </a:lnTo>
                                <a:lnTo>
                                  <a:pt x="79121" y="145923"/>
                                </a:lnTo>
                                <a:lnTo>
                                  <a:pt x="79121" y="152654"/>
                                </a:lnTo>
                                <a:lnTo>
                                  <a:pt x="78740" y="152781"/>
                                </a:lnTo>
                                <a:lnTo>
                                  <a:pt x="67818" y="153035"/>
                                </a:lnTo>
                                <a:lnTo>
                                  <a:pt x="52451" y="153035"/>
                                </a:lnTo>
                                <a:lnTo>
                                  <a:pt x="52451" y="221107"/>
                                </a:lnTo>
                                <a:cubicBezTo>
                                  <a:pt x="52451" y="221488"/>
                                  <a:pt x="52324" y="221996"/>
                                  <a:pt x="52197" y="222250"/>
                                </a:cubicBezTo>
                                <a:lnTo>
                                  <a:pt x="51054" y="225425"/>
                                </a:lnTo>
                                <a:cubicBezTo>
                                  <a:pt x="50800" y="226060"/>
                                  <a:pt x="50546" y="226568"/>
                                  <a:pt x="50038" y="226949"/>
                                </a:cubicBezTo>
                                <a:lnTo>
                                  <a:pt x="48514" y="228092"/>
                                </a:lnTo>
                                <a:cubicBezTo>
                                  <a:pt x="48260" y="228346"/>
                                  <a:pt x="48006" y="228473"/>
                                  <a:pt x="47752" y="228600"/>
                                </a:cubicBezTo>
                                <a:lnTo>
                                  <a:pt x="45466" y="229616"/>
                                </a:lnTo>
                                <a:cubicBezTo>
                                  <a:pt x="45339" y="229616"/>
                                  <a:pt x="45212" y="229743"/>
                                  <a:pt x="44958" y="229743"/>
                                </a:cubicBezTo>
                                <a:lnTo>
                                  <a:pt x="41910" y="230505"/>
                                </a:lnTo>
                                <a:lnTo>
                                  <a:pt x="37846" y="231267"/>
                                </a:lnTo>
                                <a:lnTo>
                                  <a:pt x="32512" y="231648"/>
                                </a:lnTo>
                                <a:lnTo>
                                  <a:pt x="26289" y="231775"/>
                                </a:lnTo>
                                <a:lnTo>
                                  <a:pt x="20066" y="231648"/>
                                </a:lnTo>
                                <a:lnTo>
                                  <a:pt x="14859" y="231267"/>
                                </a:lnTo>
                                <a:lnTo>
                                  <a:pt x="10541" y="230632"/>
                                </a:lnTo>
                                <a:lnTo>
                                  <a:pt x="7239" y="229743"/>
                                </a:lnTo>
                                <a:cubicBezTo>
                                  <a:pt x="7112" y="229743"/>
                                  <a:pt x="6858" y="229616"/>
                                  <a:pt x="6731" y="229616"/>
                                </a:cubicBezTo>
                                <a:lnTo>
                                  <a:pt x="4572" y="228600"/>
                                </a:lnTo>
                                <a:cubicBezTo>
                                  <a:pt x="4191" y="228473"/>
                                  <a:pt x="3937" y="228346"/>
                                  <a:pt x="3683" y="228092"/>
                                </a:cubicBezTo>
                                <a:lnTo>
                                  <a:pt x="2286" y="226822"/>
                                </a:lnTo>
                                <a:cubicBezTo>
                                  <a:pt x="1778" y="226441"/>
                                  <a:pt x="1524" y="225933"/>
                                  <a:pt x="1270" y="225425"/>
                                </a:cubicBezTo>
                                <a:lnTo>
                                  <a:pt x="254" y="222250"/>
                                </a:lnTo>
                                <a:cubicBezTo>
                                  <a:pt x="127" y="221869"/>
                                  <a:pt x="0" y="221488"/>
                                  <a:pt x="0" y="221107"/>
                                </a:cubicBezTo>
                                <a:lnTo>
                                  <a:pt x="0" y="19685"/>
                                </a:lnTo>
                                <a:cubicBezTo>
                                  <a:pt x="0" y="19558"/>
                                  <a:pt x="127" y="19431"/>
                                  <a:pt x="127" y="19177"/>
                                </a:cubicBezTo>
                                <a:lnTo>
                                  <a:pt x="1143" y="12065"/>
                                </a:lnTo>
                                <a:cubicBezTo>
                                  <a:pt x="1143" y="11557"/>
                                  <a:pt x="1397" y="11176"/>
                                  <a:pt x="1651" y="10795"/>
                                </a:cubicBezTo>
                                <a:lnTo>
                                  <a:pt x="4826" y="5715"/>
                                </a:lnTo>
                                <a:cubicBezTo>
                                  <a:pt x="5080" y="5334"/>
                                  <a:pt x="5461" y="4953"/>
                                  <a:pt x="5969" y="4699"/>
                                </a:cubicBezTo>
                                <a:lnTo>
                                  <a:pt x="10795" y="1651"/>
                                </a:lnTo>
                                <a:cubicBezTo>
                                  <a:pt x="11176" y="1397"/>
                                  <a:pt x="11557" y="1270"/>
                                  <a:pt x="11938" y="1143"/>
                                </a:cubicBezTo>
                                <a:lnTo>
                                  <a:pt x="1828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67" name="Shape 8667"/>
                        <wps:cNvSpPr/>
                        <wps:spPr>
                          <a:xfrm>
                            <a:off x="2422906" y="3171317"/>
                            <a:ext cx="53086" cy="175006"/>
                          </a:xfrm>
                          <a:custGeom>
                            <a:avLst/>
                            <a:gdLst/>
                            <a:ahLst/>
                            <a:cxnLst/>
                            <a:rect l="0" t="0" r="0" b="0"/>
                            <a:pathLst>
                              <a:path w="53086" h="175006">
                                <a:moveTo>
                                  <a:pt x="21971" y="0"/>
                                </a:moveTo>
                                <a:lnTo>
                                  <a:pt x="27178" y="127"/>
                                </a:lnTo>
                                <a:lnTo>
                                  <a:pt x="31623" y="508"/>
                                </a:lnTo>
                                <a:lnTo>
                                  <a:pt x="35052" y="1016"/>
                                </a:lnTo>
                                <a:cubicBezTo>
                                  <a:pt x="35179" y="1016"/>
                                  <a:pt x="35433" y="1016"/>
                                  <a:pt x="35560" y="1143"/>
                                </a:cubicBezTo>
                                <a:lnTo>
                                  <a:pt x="37973" y="1905"/>
                                </a:lnTo>
                                <a:cubicBezTo>
                                  <a:pt x="38354" y="2032"/>
                                  <a:pt x="38608" y="2159"/>
                                  <a:pt x="38989" y="2413"/>
                                </a:cubicBezTo>
                                <a:lnTo>
                                  <a:pt x="41783" y="4572"/>
                                </a:lnTo>
                                <a:cubicBezTo>
                                  <a:pt x="42418" y="5080"/>
                                  <a:pt x="42799" y="5715"/>
                                  <a:pt x="43053" y="6350"/>
                                </a:cubicBezTo>
                                <a:lnTo>
                                  <a:pt x="43815" y="9398"/>
                                </a:lnTo>
                                <a:cubicBezTo>
                                  <a:pt x="43942" y="9779"/>
                                  <a:pt x="43942" y="10033"/>
                                  <a:pt x="43942" y="10287"/>
                                </a:cubicBezTo>
                                <a:lnTo>
                                  <a:pt x="43942" y="19431"/>
                                </a:lnTo>
                                <a:lnTo>
                                  <a:pt x="49530" y="13081"/>
                                </a:lnTo>
                                <a:lnTo>
                                  <a:pt x="53086" y="9779"/>
                                </a:lnTo>
                                <a:lnTo>
                                  <a:pt x="53086" y="19431"/>
                                </a:lnTo>
                                <a:lnTo>
                                  <a:pt x="49276" y="23749"/>
                                </a:lnTo>
                                <a:lnTo>
                                  <a:pt x="43307" y="31623"/>
                                </a:lnTo>
                                <a:cubicBezTo>
                                  <a:pt x="42418" y="32766"/>
                                  <a:pt x="40894" y="33274"/>
                                  <a:pt x="39624" y="32766"/>
                                </a:cubicBezTo>
                                <a:cubicBezTo>
                                  <a:pt x="38227" y="32258"/>
                                  <a:pt x="37211" y="30988"/>
                                  <a:pt x="37211" y="29591"/>
                                </a:cubicBezTo>
                                <a:lnTo>
                                  <a:pt x="37211" y="10795"/>
                                </a:lnTo>
                                <a:lnTo>
                                  <a:pt x="36830" y="9271"/>
                                </a:lnTo>
                                <a:lnTo>
                                  <a:pt x="35306" y="8128"/>
                                </a:lnTo>
                                <a:lnTo>
                                  <a:pt x="33782" y="7620"/>
                                </a:lnTo>
                                <a:lnTo>
                                  <a:pt x="30988" y="7239"/>
                                </a:lnTo>
                                <a:lnTo>
                                  <a:pt x="27051" y="6858"/>
                                </a:lnTo>
                                <a:lnTo>
                                  <a:pt x="22098" y="6731"/>
                                </a:lnTo>
                                <a:lnTo>
                                  <a:pt x="17526" y="6858"/>
                                </a:lnTo>
                                <a:lnTo>
                                  <a:pt x="13716" y="7239"/>
                                </a:lnTo>
                                <a:lnTo>
                                  <a:pt x="10668" y="7620"/>
                                </a:lnTo>
                                <a:lnTo>
                                  <a:pt x="8636" y="8255"/>
                                </a:lnTo>
                                <a:lnTo>
                                  <a:pt x="7493" y="8763"/>
                                </a:lnTo>
                                <a:lnTo>
                                  <a:pt x="7239" y="9017"/>
                                </a:lnTo>
                                <a:lnTo>
                                  <a:pt x="6731" y="10795"/>
                                </a:lnTo>
                                <a:lnTo>
                                  <a:pt x="6731" y="164465"/>
                                </a:lnTo>
                                <a:lnTo>
                                  <a:pt x="6858" y="165227"/>
                                </a:lnTo>
                                <a:lnTo>
                                  <a:pt x="7112" y="165608"/>
                                </a:lnTo>
                                <a:lnTo>
                                  <a:pt x="7620" y="166116"/>
                                </a:lnTo>
                                <a:lnTo>
                                  <a:pt x="9017" y="166751"/>
                                </a:lnTo>
                                <a:lnTo>
                                  <a:pt x="11430" y="167386"/>
                                </a:lnTo>
                                <a:lnTo>
                                  <a:pt x="14859" y="167894"/>
                                </a:lnTo>
                                <a:lnTo>
                                  <a:pt x="19431" y="168148"/>
                                </a:lnTo>
                                <a:lnTo>
                                  <a:pt x="25146" y="168275"/>
                                </a:lnTo>
                                <a:lnTo>
                                  <a:pt x="30861" y="168148"/>
                                </a:lnTo>
                                <a:lnTo>
                                  <a:pt x="35306" y="167894"/>
                                </a:lnTo>
                                <a:lnTo>
                                  <a:pt x="38735" y="167386"/>
                                </a:lnTo>
                                <a:lnTo>
                                  <a:pt x="41275" y="166751"/>
                                </a:lnTo>
                                <a:lnTo>
                                  <a:pt x="42799" y="166116"/>
                                </a:lnTo>
                                <a:lnTo>
                                  <a:pt x="43180" y="165735"/>
                                </a:lnTo>
                                <a:lnTo>
                                  <a:pt x="43688" y="164211"/>
                                </a:lnTo>
                                <a:lnTo>
                                  <a:pt x="43688" y="68453"/>
                                </a:lnTo>
                                <a:cubicBezTo>
                                  <a:pt x="43688" y="67691"/>
                                  <a:pt x="43942" y="67056"/>
                                  <a:pt x="44323" y="66548"/>
                                </a:cubicBezTo>
                                <a:lnTo>
                                  <a:pt x="49149" y="59436"/>
                                </a:lnTo>
                                <a:lnTo>
                                  <a:pt x="53086" y="54229"/>
                                </a:lnTo>
                                <a:lnTo>
                                  <a:pt x="53086" y="65659"/>
                                </a:lnTo>
                                <a:lnTo>
                                  <a:pt x="50419" y="69469"/>
                                </a:lnTo>
                                <a:lnTo>
                                  <a:pt x="50419" y="164719"/>
                                </a:lnTo>
                                <a:cubicBezTo>
                                  <a:pt x="50419" y="165100"/>
                                  <a:pt x="50419" y="165481"/>
                                  <a:pt x="50292" y="165862"/>
                                </a:cubicBezTo>
                                <a:lnTo>
                                  <a:pt x="49276" y="168910"/>
                                </a:lnTo>
                                <a:cubicBezTo>
                                  <a:pt x="49022" y="169418"/>
                                  <a:pt x="48641" y="169926"/>
                                  <a:pt x="48260" y="170307"/>
                                </a:cubicBezTo>
                                <a:lnTo>
                                  <a:pt x="46863" y="171450"/>
                                </a:lnTo>
                                <a:cubicBezTo>
                                  <a:pt x="46609" y="171704"/>
                                  <a:pt x="46228" y="171958"/>
                                  <a:pt x="45974" y="172085"/>
                                </a:cubicBezTo>
                                <a:lnTo>
                                  <a:pt x="43815" y="172974"/>
                                </a:lnTo>
                                <a:cubicBezTo>
                                  <a:pt x="43688" y="173101"/>
                                  <a:pt x="43434" y="173101"/>
                                  <a:pt x="43307" y="173228"/>
                                </a:cubicBezTo>
                                <a:lnTo>
                                  <a:pt x="40386" y="173990"/>
                                </a:lnTo>
                                <a:lnTo>
                                  <a:pt x="36322" y="174625"/>
                                </a:lnTo>
                                <a:lnTo>
                                  <a:pt x="31369" y="174879"/>
                                </a:lnTo>
                                <a:lnTo>
                                  <a:pt x="25273" y="175006"/>
                                </a:lnTo>
                                <a:lnTo>
                                  <a:pt x="19304" y="174879"/>
                                </a:lnTo>
                                <a:lnTo>
                                  <a:pt x="14478" y="174625"/>
                                </a:lnTo>
                                <a:lnTo>
                                  <a:pt x="10414" y="173990"/>
                                </a:lnTo>
                                <a:lnTo>
                                  <a:pt x="7112" y="173228"/>
                                </a:lnTo>
                                <a:cubicBezTo>
                                  <a:pt x="6985" y="173101"/>
                                  <a:pt x="6731" y="173101"/>
                                  <a:pt x="6604" y="172974"/>
                                </a:cubicBezTo>
                                <a:lnTo>
                                  <a:pt x="4445" y="172085"/>
                                </a:lnTo>
                                <a:cubicBezTo>
                                  <a:pt x="4064" y="171958"/>
                                  <a:pt x="3810" y="171704"/>
                                  <a:pt x="3429" y="171450"/>
                                </a:cubicBezTo>
                                <a:lnTo>
                                  <a:pt x="2159" y="170180"/>
                                </a:lnTo>
                                <a:cubicBezTo>
                                  <a:pt x="1905" y="169926"/>
                                  <a:pt x="1651" y="169672"/>
                                  <a:pt x="1524" y="169418"/>
                                </a:cubicBezTo>
                                <a:lnTo>
                                  <a:pt x="762" y="168021"/>
                                </a:lnTo>
                                <a:cubicBezTo>
                                  <a:pt x="508" y="167767"/>
                                  <a:pt x="381" y="167386"/>
                                  <a:pt x="381" y="167005"/>
                                </a:cubicBezTo>
                                <a:lnTo>
                                  <a:pt x="127" y="165354"/>
                                </a:lnTo>
                                <a:cubicBezTo>
                                  <a:pt x="0" y="165100"/>
                                  <a:pt x="0" y="164973"/>
                                  <a:pt x="0" y="164719"/>
                                </a:cubicBezTo>
                                <a:lnTo>
                                  <a:pt x="0" y="10287"/>
                                </a:lnTo>
                                <a:cubicBezTo>
                                  <a:pt x="0" y="10033"/>
                                  <a:pt x="0" y="9779"/>
                                  <a:pt x="127" y="9398"/>
                                </a:cubicBezTo>
                                <a:lnTo>
                                  <a:pt x="1016" y="6350"/>
                                </a:lnTo>
                                <a:cubicBezTo>
                                  <a:pt x="1143" y="5842"/>
                                  <a:pt x="1397" y="5334"/>
                                  <a:pt x="1905" y="4953"/>
                                </a:cubicBezTo>
                                <a:lnTo>
                                  <a:pt x="3048" y="3683"/>
                                </a:lnTo>
                                <a:cubicBezTo>
                                  <a:pt x="3302" y="3429"/>
                                  <a:pt x="3683" y="3175"/>
                                  <a:pt x="3937" y="3048"/>
                                </a:cubicBezTo>
                                <a:lnTo>
                                  <a:pt x="5842" y="2032"/>
                                </a:lnTo>
                                <a:cubicBezTo>
                                  <a:pt x="6096" y="2032"/>
                                  <a:pt x="6223" y="1905"/>
                                  <a:pt x="6477" y="1905"/>
                                </a:cubicBezTo>
                                <a:lnTo>
                                  <a:pt x="9017" y="1143"/>
                                </a:lnTo>
                                <a:cubicBezTo>
                                  <a:pt x="9144" y="1016"/>
                                  <a:pt x="9271" y="1016"/>
                                  <a:pt x="9525" y="1016"/>
                                </a:cubicBezTo>
                                <a:lnTo>
                                  <a:pt x="12700" y="508"/>
                                </a:lnTo>
                                <a:lnTo>
                                  <a:pt x="16891" y="127"/>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68" name="Shape 8668"/>
                        <wps:cNvSpPr/>
                        <wps:spPr>
                          <a:xfrm>
                            <a:off x="2315591" y="3150489"/>
                            <a:ext cx="33528" cy="81280"/>
                          </a:xfrm>
                          <a:custGeom>
                            <a:avLst/>
                            <a:gdLst/>
                            <a:ahLst/>
                            <a:cxnLst/>
                            <a:rect l="0" t="0" r="0" b="0"/>
                            <a:pathLst>
                              <a:path w="33528" h="81280">
                                <a:moveTo>
                                  <a:pt x="0" y="0"/>
                                </a:moveTo>
                                <a:lnTo>
                                  <a:pt x="3302" y="254"/>
                                </a:lnTo>
                                <a:cubicBezTo>
                                  <a:pt x="3556" y="381"/>
                                  <a:pt x="3683" y="381"/>
                                  <a:pt x="3810" y="381"/>
                                </a:cubicBezTo>
                                <a:lnTo>
                                  <a:pt x="10414" y="2032"/>
                                </a:lnTo>
                                <a:cubicBezTo>
                                  <a:pt x="10668" y="2032"/>
                                  <a:pt x="10922" y="2159"/>
                                  <a:pt x="11049" y="2286"/>
                                </a:cubicBezTo>
                                <a:lnTo>
                                  <a:pt x="17272" y="5080"/>
                                </a:lnTo>
                                <a:cubicBezTo>
                                  <a:pt x="17526" y="5207"/>
                                  <a:pt x="17780" y="5334"/>
                                  <a:pt x="18034" y="5588"/>
                                </a:cubicBezTo>
                                <a:lnTo>
                                  <a:pt x="23622" y="10160"/>
                                </a:lnTo>
                                <a:cubicBezTo>
                                  <a:pt x="23876" y="10414"/>
                                  <a:pt x="24003" y="10541"/>
                                  <a:pt x="24257" y="10795"/>
                                </a:cubicBezTo>
                                <a:lnTo>
                                  <a:pt x="28829" y="17399"/>
                                </a:lnTo>
                                <a:cubicBezTo>
                                  <a:pt x="29083" y="17653"/>
                                  <a:pt x="29210" y="17907"/>
                                  <a:pt x="29337" y="18288"/>
                                </a:cubicBezTo>
                                <a:lnTo>
                                  <a:pt x="32385" y="26924"/>
                                </a:lnTo>
                                <a:cubicBezTo>
                                  <a:pt x="32385" y="27178"/>
                                  <a:pt x="32512" y="27432"/>
                                  <a:pt x="32512" y="27686"/>
                                </a:cubicBezTo>
                                <a:lnTo>
                                  <a:pt x="33528" y="38481"/>
                                </a:lnTo>
                                <a:cubicBezTo>
                                  <a:pt x="33528" y="38608"/>
                                  <a:pt x="33528" y="38862"/>
                                  <a:pt x="33528" y="38989"/>
                                </a:cubicBezTo>
                                <a:lnTo>
                                  <a:pt x="33020" y="47371"/>
                                </a:lnTo>
                                <a:cubicBezTo>
                                  <a:pt x="33020" y="47625"/>
                                  <a:pt x="33020" y="47752"/>
                                  <a:pt x="32893" y="48006"/>
                                </a:cubicBezTo>
                                <a:lnTo>
                                  <a:pt x="31115" y="55626"/>
                                </a:lnTo>
                                <a:cubicBezTo>
                                  <a:pt x="31115" y="55753"/>
                                  <a:pt x="30988" y="55880"/>
                                  <a:pt x="30861" y="56134"/>
                                </a:cubicBezTo>
                                <a:lnTo>
                                  <a:pt x="27940" y="62992"/>
                                </a:lnTo>
                                <a:cubicBezTo>
                                  <a:pt x="27813" y="63246"/>
                                  <a:pt x="27813" y="63373"/>
                                  <a:pt x="27559" y="63627"/>
                                </a:cubicBezTo>
                                <a:lnTo>
                                  <a:pt x="23368" y="69469"/>
                                </a:lnTo>
                                <a:cubicBezTo>
                                  <a:pt x="23241" y="69469"/>
                                  <a:pt x="23114" y="69723"/>
                                  <a:pt x="22987" y="69850"/>
                                </a:cubicBezTo>
                                <a:lnTo>
                                  <a:pt x="17653" y="74549"/>
                                </a:lnTo>
                                <a:cubicBezTo>
                                  <a:pt x="17399" y="74803"/>
                                  <a:pt x="17145" y="74930"/>
                                  <a:pt x="16891" y="75057"/>
                                </a:cubicBezTo>
                                <a:lnTo>
                                  <a:pt x="10287" y="78613"/>
                                </a:lnTo>
                                <a:cubicBezTo>
                                  <a:pt x="10033" y="78740"/>
                                  <a:pt x="9779" y="78867"/>
                                  <a:pt x="9525" y="78867"/>
                                </a:cubicBezTo>
                                <a:lnTo>
                                  <a:pt x="1270" y="81026"/>
                                </a:lnTo>
                                <a:cubicBezTo>
                                  <a:pt x="1016" y="81153"/>
                                  <a:pt x="889" y="81153"/>
                                  <a:pt x="635" y="81153"/>
                                </a:cubicBezTo>
                                <a:lnTo>
                                  <a:pt x="0" y="81280"/>
                                </a:lnTo>
                                <a:lnTo>
                                  <a:pt x="0" y="74422"/>
                                </a:lnTo>
                                <a:lnTo>
                                  <a:pt x="7493" y="72517"/>
                                </a:lnTo>
                                <a:lnTo>
                                  <a:pt x="13462" y="69469"/>
                                </a:lnTo>
                                <a:lnTo>
                                  <a:pt x="18161" y="65151"/>
                                </a:lnTo>
                                <a:lnTo>
                                  <a:pt x="21971" y="59944"/>
                                </a:lnTo>
                                <a:lnTo>
                                  <a:pt x="24638" y="53721"/>
                                </a:lnTo>
                                <a:lnTo>
                                  <a:pt x="26289" y="46609"/>
                                </a:lnTo>
                                <a:lnTo>
                                  <a:pt x="26797" y="38862"/>
                                </a:lnTo>
                                <a:lnTo>
                                  <a:pt x="25908" y="28702"/>
                                </a:lnTo>
                                <a:lnTo>
                                  <a:pt x="23114" y="20955"/>
                                </a:lnTo>
                                <a:lnTo>
                                  <a:pt x="18923" y="15113"/>
                                </a:lnTo>
                                <a:lnTo>
                                  <a:pt x="13970" y="10922"/>
                                </a:lnTo>
                                <a:lnTo>
                                  <a:pt x="8509" y="8382"/>
                                </a:lnTo>
                                <a:lnTo>
                                  <a:pt x="2540" y="6858"/>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69" name="Shape 8669"/>
                        <wps:cNvSpPr/>
                        <wps:spPr>
                          <a:xfrm>
                            <a:off x="2315591" y="3114802"/>
                            <a:ext cx="81280" cy="152400"/>
                          </a:xfrm>
                          <a:custGeom>
                            <a:avLst/>
                            <a:gdLst/>
                            <a:ahLst/>
                            <a:cxnLst/>
                            <a:rect l="0" t="0" r="0" b="0"/>
                            <a:pathLst>
                              <a:path w="81280" h="152400">
                                <a:moveTo>
                                  <a:pt x="0" y="0"/>
                                </a:moveTo>
                                <a:lnTo>
                                  <a:pt x="8001" y="381"/>
                                </a:lnTo>
                                <a:lnTo>
                                  <a:pt x="16129" y="1397"/>
                                </a:lnTo>
                                <a:lnTo>
                                  <a:pt x="25654" y="3048"/>
                                </a:lnTo>
                                <a:lnTo>
                                  <a:pt x="36068" y="5969"/>
                                </a:lnTo>
                                <a:lnTo>
                                  <a:pt x="46736" y="10668"/>
                                </a:lnTo>
                                <a:cubicBezTo>
                                  <a:pt x="46990" y="10668"/>
                                  <a:pt x="47117" y="10795"/>
                                  <a:pt x="47244" y="10922"/>
                                </a:cubicBezTo>
                                <a:lnTo>
                                  <a:pt x="56769" y="17018"/>
                                </a:lnTo>
                                <a:cubicBezTo>
                                  <a:pt x="57023" y="17145"/>
                                  <a:pt x="57150" y="17272"/>
                                  <a:pt x="57277" y="17399"/>
                                </a:cubicBezTo>
                                <a:lnTo>
                                  <a:pt x="65278" y="24892"/>
                                </a:lnTo>
                                <a:cubicBezTo>
                                  <a:pt x="65405" y="25019"/>
                                  <a:pt x="65532" y="25273"/>
                                  <a:pt x="65659" y="25400"/>
                                </a:cubicBezTo>
                                <a:lnTo>
                                  <a:pt x="72136" y="34290"/>
                                </a:lnTo>
                                <a:cubicBezTo>
                                  <a:pt x="72263" y="34544"/>
                                  <a:pt x="72390" y="34671"/>
                                  <a:pt x="72517" y="34925"/>
                                </a:cubicBezTo>
                                <a:lnTo>
                                  <a:pt x="77216" y="45085"/>
                                </a:lnTo>
                                <a:cubicBezTo>
                                  <a:pt x="77216" y="45212"/>
                                  <a:pt x="77343" y="45466"/>
                                  <a:pt x="77343" y="45720"/>
                                </a:cubicBezTo>
                                <a:lnTo>
                                  <a:pt x="80264" y="57404"/>
                                </a:lnTo>
                                <a:cubicBezTo>
                                  <a:pt x="80264" y="57531"/>
                                  <a:pt x="80264" y="57785"/>
                                  <a:pt x="80391" y="57912"/>
                                </a:cubicBezTo>
                                <a:lnTo>
                                  <a:pt x="81280" y="70866"/>
                                </a:lnTo>
                                <a:lnTo>
                                  <a:pt x="80899" y="80518"/>
                                </a:lnTo>
                                <a:lnTo>
                                  <a:pt x="79756" y="89535"/>
                                </a:lnTo>
                                <a:lnTo>
                                  <a:pt x="77851" y="97917"/>
                                </a:lnTo>
                                <a:lnTo>
                                  <a:pt x="75184" y="105664"/>
                                </a:lnTo>
                                <a:lnTo>
                                  <a:pt x="71882" y="112903"/>
                                </a:lnTo>
                                <a:lnTo>
                                  <a:pt x="67691" y="119761"/>
                                </a:lnTo>
                                <a:lnTo>
                                  <a:pt x="62865" y="125857"/>
                                </a:lnTo>
                                <a:lnTo>
                                  <a:pt x="57277" y="131445"/>
                                </a:lnTo>
                                <a:lnTo>
                                  <a:pt x="50927" y="136398"/>
                                </a:lnTo>
                                <a:lnTo>
                                  <a:pt x="44069" y="140589"/>
                                </a:lnTo>
                                <a:lnTo>
                                  <a:pt x="36576" y="144272"/>
                                </a:lnTo>
                                <a:lnTo>
                                  <a:pt x="28321" y="147447"/>
                                </a:lnTo>
                                <a:lnTo>
                                  <a:pt x="19558" y="149733"/>
                                </a:lnTo>
                                <a:lnTo>
                                  <a:pt x="9906" y="151511"/>
                                </a:lnTo>
                                <a:lnTo>
                                  <a:pt x="0" y="152400"/>
                                </a:lnTo>
                                <a:lnTo>
                                  <a:pt x="0" y="145669"/>
                                </a:lnTo>
                                <a:lnTo>
                                  <a:pt x="8763" y="144907"/>
                                </a:lnTo>
                                <a:lnTo>
                                  <a:pt x="17780" y="143256"/>
                                </a:lnTo>
                                <a:lnTo>
                                  <a:pt x="26035" y="141097"/>
                                </a:lnTo>
                                <a:lnTo>
                                  <a:pt x="33655" y="138303"/>
                                </a:lnTo>
                                <a:lnTo>
                                  <a:pt x="40513" y="134874"/>
                                </a:lnTo>
                                <a:lnTo>
                                  <a:pt x="46863" y="131064"/>
                                </a:lnTo>
                                <a:lnTo>
                                  <a:pt x="52578" y="126619"/>
                                </a:lnTo>
                                <a:lnTo>
                                  <a:pt x="57531" y="121666"/>
                                </a:lnTo>
                                <a:lnTo>
                                  <a:pt x="61976" y="116205"/>
                                </a:lnTo>
                                <a:lnTo>
                                  <a:pt x="65786" y="110109"/>
                                </a:lnTo>
                                <a:lnTo>
                                  <a:pt x="68834" y="103632"/>
                                </a:lnTo>
                                <a:lnTo>
                                  <a:pt x="71374" y="96393"/>
                                </a:lnTo>
                                <a:lnTo>
                                  <a:pt x="73025" y="88646"/>
                                </a:lnTo>
                                <a:lnTo>
                                  <a:pt x="74168" y="80264"/>
                                </a:lnTo>
                                <a:lnTo>
                                  <a:pt x="74549" y="71374"/>
                                </a:lnTo>
                                <a:lnTo>
                                  <a:pt x="73660" y="58674"/>
                                </a:lnTo>
                                <a:lnTo>
                                  <a:pt x="70866" y="47625"/>
                                </a:lnTo>
                                <a:lnTo>
                                  <a:pt x="66548" y="37973"/>
                                </a:lnTo>
                                <a:lnTo>
                                  <a:pt x="60452" y="29591"/>
                                </a:lnTo>
                                <a:lnTo>
                                  <a:pt x="52959" y="22479"/>
                                </a:lnTo>
                                <a:lnTo>
                                  <a:pt x="43815" y="16764"/>
                                </a:lnTo>
                                <a:lnTo>
                                  <a:pt x="34290" y="12446"/>
                                </a:lnTo>
                                <a:lnTo>
                                  <a:pt x="24511" y="9779"/>
                                </a:lnTo>
                                <a:lnTo>
                                  <a:pt x="15240" y="8128"/>
                                </a:lnTo>
                                <a:lnTo>
                                  <a:pt x="7747" y="7112"/>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70" name="Shape 8670"/>
                        <wps:cNvSpPr/>
                        <wps:spPr>
                          <a:xfrm>
                            <a:off x="2582545" y="3267583"/>
                            <a:ext cx="31242" cy="50800"/>
                          </a:xfrm>
                          <a:custGeom>
                            <a:avLst/>
                            <a:gdLst/>
                            <a:ahLst/>
                            <a:cxnLst/>
                            <a:rect l="0" t="0" r="0" b="0"/>
                            <a:pathLst>
                              <a:path w="31242" h="50800">
                                <a:moveTo>
                                  <a:pt x="31242" y="0"/>
                                </a:moveTo>
                                <a:lnTo>
                                  <a:pt x="31242" y="6731"/>
                                </a:lnTo>
                                <a:lnTo>
                                  <a:pt x="25019" y="7747"/>
                                </a:lnTo>
                                <a:lnTo>
                                  <a:pt x="19050" y="9525"/>
                                </a:lnTo>
                                <a:lnTo>
                                  <a:pt x="14224" y="11938"/>
                                </a:lnTo>
                                <a:lnTo>
                                  <a:pt x="10795" y="14859"/>
                                </a:lnTo>
                                <a:lnTo>
                                  <a:pt x="8509" y="18034"/>
                                </a:lnTo>
                                <a:lnTo>
                                  <a:pt x="7239" y="21971"/>
                                </a:lnTo>
                                <a:lnTo>
                                  <a:pt x="6731" y="26670"/>
                                </a:lnTo>
                                <a:lnTo>
                                  <a:pt x="7112" y="30607"/>
                                </a:lnTo>
                                <a:lnTo>
                                  <a:pt x="8001" y="34036"/>
                                </a:lnTo>
                                <a:lnTo>
                                  <a:pt x="9652" y="36957"/>
                                </a:lnTo>
                                <a:lnTo>
                                  <a:pt x="11811" y="39497"/>
                                </a:lnTo>
                                <a:lnTo>
                                  <a:pt x="14478" y="41529"/>
                                </a:lnTo>
                                <a:lnTo>
                                  <a:pt x="17780" y="42926"/>
                                </a:lnTo>
                                <a:lnTo>
                                  <a:pt x="22098" y="43815"/>
                                </a:lnTo>
                                <a:lnTo>
                                  <a:pt x="26797" y="44069"/>
                                </a:lnTo>
                                <a:lnTo>
                                  <a:pt x="30861" y="43815"/>
                                </a:lnTo>
                                <a:lnTo>
                                  <a:pt x="31242" y="43688"/>
                                </a:lnTo>
                                <a:lnTo>
                                  <a:pt x="31242" y="50546"/>
                                </a:lnTo>
                                <a:lnTo>
                                  <a:pt x="26289" y="50800"/>
                                </a:lnTo>
                                <a:lnTo>
                                  <a:pt x="20701" y="50419"/>
                                </a:lnTo>
                                <a:lnTo>
                                  <a:pt x="16129" y="49403"/>
                                </a:lnTo>
                                <a:cubicBezTo>
                                  <a:pt x="15875" y="49403"/>
                                  <a:pt x="15748" y="49276"/>
                                  <a:pt x="15494" y="49276"/>
                                </a:cubicBezTo>
                                <a:lnTo>
                                  <a:pt x="11430" y="47498"/>
                                </a:lnTo>
                                <a:cubicBezTo>
                                  <a:pt x="11303" y="47371"/>
                                  <a:pt x="11049" y="47244"/>
                                  <a:pt x="10795" y="47117"/>
                                </a:cubicBezTo>
                                <a:lnTo>
                                  <a:pt x="7493" y="44577"/>
                                </a:lnTo>
                                <a:cubicBezTo>
                                  <a:pt x="7239" y="44450"/>
                                  <a:pt x="7112" y="44323"/>
                                  <a:pt x="6985" y="44196"/>
                                </a:cubicBezTo>
                                <a:lnTo>
                                  <a:pt x="4318" y="41148"/>
                                </a:lnTo>
                                <a:cubicBezTo>
                                  <a:pt x="4064" y="40894"/>
                                  <a:pt x="3937" y="40640"/>
                                  <a:pt x="3810" y="40513"/>
                                </a:cubicBezTo>
                                <a:lnTo>
                                  <a:pt x="1905" y="36957"/>
                                </a:lnTo>
                                <a:cubicBezTo>
                                  <a:pt x="1778" y="36703"/>
                                  <a:pt x="1778" y="36449"/>
                                  <a:pt x="1651" y="36322"/>
                                </a:cubicBezTo>
                                <a:lnTo>
                                  <a:pt x="508" y="32131"/>
                                </a:lnTo>
                                <a:cubicBezTo>
                                  <a:pt x="508" y="32004"/>
                                  <a:pt x="381" y="31750"/>
                                  <a:pt x="381" y="31496"/>
                                </a:cubicBezTo>
                                <a:lnTo>
                                  <a:pt x="0" y="26924"/>
                                </a:lnTo>
                                <a:cubicBezTo>
                                  <a:pt x="0" y="26797"/>
                                  <a:pt x="0" y="26543"/>
                                  <a:pt x="0" y="26416"/>
                                </a:cubicBezTo>
                                <a:lnTo>
                                  <a:pt x="508" y="20955"/>
                                </a:lnTo>
                                <a:cubicBezTo>
                                  <a:pt x="508" y="20701"/>
                                  <a:pt x="635" y="20447"/>
                                  <a:pt x="635" y="20193"/>
                                </a:cubicBezTo>
                                <a:lnTo>
                                  <a:pt x="2286" y="15494"/>
                                </a:lnTo>
                                <a:cubicBezTo>
                                  <a:pt x="2413" y="15240"/>
                                  <a:pt x="2540" y="14986"/>
                                  <a:pt x="2667" y="14732"/>
                                </a:cubicBezTo>
                                <a:lnTo>
                                  <a:pt x="5461" y="10668"/>
                                </a:lnTo>
                                <a:cubicBezTo>
                                  <a:pt x="5588" y="10414"/>
                                  <a:pt x="5842" y="10160"/>
                                  <a:pt x="6096" y="9906"/>
                                </a:cubicBezTo>
                                <a:lnTo>
                                  <a:pt x="10160" y="6477"/>
                                </a:lnTo>
                                <a:cubicBezTo>
                                  <a:pt x="10414" y="6350"/>
                                  <a:pt x="10541" y="6223"/>
                                  <a:pt x="10795" y="6096"/>
                                </a:cubicBezTo>
                                <a:lnTo>
                                  <a:pt x="16256" y="3302"/>
                                </a:lnTo>
                                <a:cubicBezTo>
                                  <a:pt x="16383" y="3302"/>
                                  <a:pt x="16637" y="3175"/>
                                  <a:pt x="16891" y="3048"/>
                                </a:cubicBezTo>
                                <a:lnTo>
                                  <a:pt x="24003" y="1143"/>
                                </a:lnTo>
                                <a:lnTo>
                                  <a:pt x="3124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71" name="Shape 8671"/>
                        <wps:cNvSpPr/>
                        <wps:spPr>
                          <a:xfrm>
                            <a:off x="2539873" y="3240151"/>
                            <a:ext cx="73914" cy="109093"/>
                          </a:xfrm>
                          <a:custGeom>
                            <a:avLst/>
                            <a:gdLst/>
                            <a:ahLst/>
                            <a:cxnLst/>
                            <a:rect l="0" t="0" r="0" b="0"/>
                            <a:pathLst>
                              <a:path w="73914" h="109093">
                                <a:moveTo>
                                  <a:pt x="73914" y="0"/>
                                </a:moveTo>
                                <a:lnTo>
                                  <a:pt x="73914" y="6604"/>
                                </a:lnTo>
                                <a:lnTo>
                                  <a:pt x="67818" y="6985"/>
                                </a:lnTo>
                                <a:lnTo>
                                  <a:pt x="59182" y="8001"/>
                                </a:lnTo>
                                <a:lnTo>
                                  <a:pt x="51308" y="9271"/>
                                </a:lnTo>
                                <a:lnTo>
                                  <a:pt x="44069" y="11049"/>
                                </a:lnTo>
                                <a:lnTo>
                                  <a:pt x="37465" y="13208"/>
                                </a:lnTo>
                                <a:lnTo>
                                  <a:pt x="31623" y="15621"/>
                                </a:lnTo>
                                <a:lnTo>
                                  <a:pt x="26289" y="18415"/>
                                </a:lnTo>
                                <a:lnTo>
                                  <a:pt x="21717" y="21590"/>
                                </a:lnTo>
                                <a:lnTo>
                                  <a:pt x="17780" y="25146"/>
                                </a:lnTo>
                                <a:lnTo>
                                  <a:pt x="14478" y="29210"/>
                                </a:lnTo>
                                <a:lnTo>
                                  <a:pt x="11557" y="33782"/>
                                </a:lnTo>
                                <a:lnTo>
                                  <a:pt x="9525" y="38354"/>
                                </a:lnTo>
                                <a:lnTo>
                                  <a:pt x="8001" y="43561"/>
                                </a:lnTo>
                                <a:lnTo>
                                  <a:pt x="6985" y="49149"/>
                                </a:lnTo>
                                <a:lnTo>
                                  <a:pt x="6731" y="55118"/>
                                </a:lnTo>
                                <a:lnTo>
                                  <a:pt x="7747" y="66548"/>
                                </a:lnTo>
                                <a:lnTo>
                                  <a:pt x="10541" y="75946"/>
                                </a:lnTo>
                                <a:lnTo>
                                  <a:pt x="15240" y="83947"/>
                                </a:lnTo>
                                <a:lnTo>
                                  <a:pt x="21336" y="90551"/>
                                </a:lnTo>
                                <a:lnTo>
                                  <a:pt x="29083" y="95631"/>
                                </a:lnTo>
                                <a:lnTo>
                                  <a:pt x="38100" y="99441"/>
                                </a:lnTo>
                                <a:lnTo>
                                  <a:pt x="48387" y="101600"/>
                                </a:lnTo>
                                <a:lnTo>
                                  <a:pt x="59563" y="102362"/>
                                </a:lnTo>
                                <a:lnTo>
                                  <a:pt x="66548" y="101981"/>
                                </a:lnTo>
                                <a:lnTo>
                                  <a:pt x="73025" y="101092"/>
                                </a:lnTo>
                                <a:lnTo>
                                  <a:pt x="73914" y="100838"/>
                                </a:lnTo>
                                <a:lnTo>
                                  <a:pt x="73914" y="107696"/>
                                </a:lnTo>
                                <a:lnTo>
                                  <a:pt x="67564" y="108712"/>
                                </a:lnTo>
                                <a:lnTo>
                                  <a:pt x="59817" y="109093"/>
                                </a:lnTo>
                                <a:lnTo>
                                  <a:pt x="47625" y="108331"/>
                                </a:lnTo>
                                <a:cubicBezTo>
                                  <a:pt x="47498" y="108331"/>
                                  <a:pt x="47371" y="108331"/>
                                  <a:pt x="47117" y="108331"/>
                                </a:cubicBezTo>
                                <a:lnTo>
                                  <a:pt x="36322" y="105918"/>
                                </a:lnTo>
                                <a:cubicBezTo>
                                  <a:pt x="36195" y="105791"/>
                                  <a:pt x="35941" y="105791"/>
                                  <a:pt x="35814" y="105664"/>
                                </a:cubicBezTo>
                                <a:lnTo>
                                  <a:pt x="26162" y="101727"/>
                                </a:lnTo>
                                <a:cubicBezTo>
                                  <a:pt x="26035" y="101600"/>
                                  <a:pt x="25781" y="101473"/>
                                  <a:pt x="25654" y="101346"/>
                                </a:cubicBezTo>
                                <a:lnTo>
                                  <a:pt x="17272" y="95885"/>
                                </a:lnTo>
                                <a:cubicBezTo>
                                  <a:pt x="17145" y="95758"/>
                                  <a:pt x="16891" y="95504"/>
                                  <a:pt x="16764" y="95377"/>
                                </a:cubicBezTo>
                                <a:lnTo>
                                  <a:pt x="10033" y="88265"/>
                                </a:lnTo>
                                <a:cubicBezTo>
                                  <a:pt x="9906" y="88011"/>
                                  <a:pt x="9779" y="87884"/>
                                  <a:pt x="9652" y="87630"/>
                                </a:cubicBezTo>
                                <a:lnTo>
                                  <a:pt x="4572" y="79121"/>
                                </a:lnTo>
                                <a:cubicBezTo>
                                  <a:pt x="4445" y="78867"/>
                                  <a:pt x="4318" y="78613"/>
                                  <a:pt x="4318" y="78359"/>
                                </a:cubicBezTo>
                                <a:lnTo>
                                  <a:pt x="1270" y="68199"/>
                                </a:lnTo>
                                <a:cubicBezTo>
                                  <a:pt x="1143" y="67945"/>
                                  <a:pt x="1143" y="67691"/>
                                  <a:pt x="1143" y="67437"/>
                                </a:cubicBezTo>
                                <a:lnTo>
                                  <a:pt x="0" y="55753"/>
                                </a:lnTo>
                                <a:lnTo>
                                  <a:pt x="254" y="48768"/>
                                </a:lnTo>
                                <a:lnTo>
                                  <a:pt x="1397" y="42418"/>
                                </a:lnTo>
                                <a:lnTo>
                                  <a:pt x="3048" y="36449"/>
                                </a:lnTo>
                                <a:lnTo>
                                  <a:pt x="5588" y="30861"/>
                                </a:lnTo>
                                <a:cubicBezTo>
                                  <a:pt x="5588" y="30607"/>
                                  <a:pt x="5715" y="30480"/>
                                  <a:pt x="5715" y="30353"/>
                                </a:cubicBezTo>
                                <a:lnTo>
                                  <a:pt x="8763" y="25654"/>
                                </a:lnTo>
                                <a:lnTo>
                                  <a:pt x="12573" y="20828"/>
                                </a:lnTo>
                                <a:lnTo>
                                  <a:pt x="17272" y="16637"/>
                                </a:lnTo>
                                <a:lnTo>
                                  <a:pt x="22479" y="12954"/>
                                </a:lnTo>
                                <a:lnTo>
                                  <a:pt x="28321" y="9652"/>
                                </a:lnTo>
                                <a:lnTo>
                                  <a:pt x="34925" y="6985"/>
                                </a:lnTo>
                                <a:lnTo>
                                  <a:pt x="41910" y="4699"/>
                                </a:lnTo>
                                <a:lnTo>
                                  <a:pt x="49784" y="2794"/>
                                </a:lnTo>
                                <a:lnTo>
                                  <a:pt x="58039" y="1397"/>
                                </a:lnTo>
                                <a:lnTo>
                                  <a:pt x="67056" y="381"/>
                                </a:lnTo>
                                <a:lnTo>
                                  <a:pt x="7391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72" name="Shape 8672"/>
                        <wps:cNvSpPr/>
                        <wps:spPr>
                          <a:xfrm>
                            <a:off x="2548382" y="3168523"/>
                            <a:ext cx="65405" cy="55245"/>
                          </a:xfrm>
                          <a:custGeom>
                            <a:avLst/>
                            <a:gdLst/>
                            <a:ahLst/>
                            <a:cxnLst/>
                            <a:rect l="0" t="0" r="0" b="0"/>
                            <a:pathLst>
                              <a:path w="65405" h="55245">
                                <a:moveTo>
                                  <a:pt x="65405" y="0"/>
                                </a:moveTo>
                                <a:lnTo>
                                  <a:pt x="65405" y="6731"/>
                                </a:lnTo>
                                <a:lnTo>
                                  <a:pt x="58166" y="6985"/>
                                </a:lnTo>
                                <a:lnTo>
                                  <a:pt x="48641" y="8128"/>
                                </a:lnTo>
                                <a:lnTo>
                                  <a:pt x="39624" y="10033"/>
                                </a:lnTo>
                                <a:lnTo>
                                  <a:pt x="31369" y="12319"/>
                                </a:lnTo>
                                <a:lnTo>
                                  <a:pt x="24003" y="14859"/>
                                </a:lnTo>
                                <a:lnTo>
                                  <a:pt x="17653" y="17653"/>
                                </a:lnTo>
                                <a:lnTo>
                                  <a:pt x="12954" y="20320"/>
                                </a:lnTo>
                                <a:lnTo>
                                  <a:pt x="9906" y="22606"/>
                                </a:lnTo>
                                <a:lnTo>
                                  <a:pt x="8382" y="24765"/>
                                </a:lnTo>
                                <a:lnTo>
                                  <a:pt x="7493" y="26924"/>
                                </a:lnTo>
                                <a:lnTo>
                                  <a:pt x="6858" y="29972"/>
                                </a:lnTo>
                                <a:lnTo>
                                  <a:pt x="6731" y="34290"/>
                                </a:lnTo>
                                <a:lnTo>
                                  <a:pt x="7112" y="41275"/>
                                </a:lnTo>
                                <a:lnTo>
                                  <a:pt x="7620" y="43688"/>
                                </a:lnTo>
                                <a:lnTo>
                                  <a:pt x="8382" y="45720"/>
                                </a:lnTo>
                                <a:lnTo>
                                  <a:pt x="10160" y="48260"/>
                                </a:lnTo>
                                <a:lnTo>
                                  <a:pt x="10541" y="48514"/>
                                </a:lnTo>
                                <a:lnTo>
                                  <a:pt x="11049" y="48514"/>
                                </a:lnTo>
                                <a:lnTo>
                                  <a:pt x="13208" y="48133"/>
                                </a:lnTo>
                                <a:lnTo>
                                  <a:pt x="16764" y="46482"/>
                                </a:lnTo>
                                <a:lnTo>
                                  <a:pt x="21844" y="43942"/>
                                </a:lnTo>
                                <a:lnTo>
                                  <a:pt x="28067" y="41021"/>
                                </a:lnTo>
                                <a:lnTo>
                                  <a:pt x="35433" y="38100"/>
                                </a:lnTo>
                                <a:lnTo>
                                  <a:pt x="43815" y="35433"/>
                                </a:lnTo>
                                <a:lnTo>
                                  <a:pt x="53594" y="33528"/>
                                </a:lnTo>
                                <a:lnTo>
                                  <a:pt x="64262" y="33020"/>
                                </a:lnTo>
                                <a:lnTo>
                                  <a:pt x="65405" y="33020"/>
                                </a:lnTo>
                                <a:lnTo>
                                  <a:pt x="65405" y="39751"/>
                                </a:lnTo>
                                <a:lnTo>
                                  <a:pt x="63881" y="39751"/>
                                </a:lnTo>
                                <a:lnTo>
                                  <a:pt x="53975" y="40259"/>
                                </a:lnTo>
                                <a:lnTo>
                                  <a:pt x="45212" y="42037"/>
                                </a:lnTo>
                                <a:lnTo>
                                  <a:pt x="37465" y="44577"/>
                                </a:lnTo>
                                <a:lnTo>
                                  <a:pt x="30607" y="47244"/>
                                </a:lnTo>
                                <a:lnTo>
                                  <a:pt x="24638" y="50038"/>
                                </a:lnTo>
                                <a:lnTo>
                                  <a:pt x="19812" y="52324"/>
                                </a:lnTo>
                                <a:lnTo>
                                  <a:pt x="15748" y="54229"/>
                                </a:lnTo>
                                <a:cubicBezTo>
                                  <a:pt x="15494" y="54356"/>
                                  <a:pt x="15240" y="54483"/>
                                  <a:pt x="14986" y="54483"/>
                                </a:cubicBezTo>
                                <a:lnTo>
                                  <a:pt x="11811" y="55118"/>
                                </a:lnTo>
                                <a:cubicBezTo>
                                  <a:pt x="11430" y="55245"/>
                                  <a:pt x="11049" y="55245"/>
                                  <a:pt x="10668" y="55245"/>
                                </a:cubicBezTo>
                                <a:lnTo>
                                  <a:pt x="8890" y="54864"/>
                                </a:lnTo>
                                <a:cubicBezTo>
                                  <a:pt x="8382" y="54864"/>
                                  <a:pt x="8001" y="54737"/>
                                  <a:pt x="7620" y="54483"/>
                                </a:cubicBezTo>
                                <a:lnTo>
                                  <a:pt x="5969" y="53467"/>
                                </a:lnTo>
                                <a:cubicBezTo>
                                  <a:pt x="5588" y="53213"/>
                                  <a:pt x="5207" y="52959"/>
                                  <a:pt x="4953" y="52451"/>
                                </a:cubicBezTo>
                                <a:lnTo>
                                  <a:pt x="2540" y="49149"/>
                                </a:lnTo>
                                <a:cubicBezTo>
                                  <a:pt x="2413" y="48895"/>
                                  <a:pt x="2286" y="48641"/>
                                  <a:pt x="2159" y="48387"/>
                                </a:cubicBezTo>
                                <a:lnTo>
                                  <a:pt x="1270" y="45847"/>
                                </a:lnTo>
                                <a:lnTo>
                                  <a:pt x="508" y="42418"/>
                                </a:lnTo>
                                <a:cubicBezTo>
                                  <a:pt x="508" y="42291"/>
                                  <a:pt x="508" y="42037"/>
                                  <a:pt x="508" y="41910"/>
                                </a:cubicBezTo>
                                <a:lnTo>
                                  <a:pt x="0" y="34671"/>
                                </a:lnTo>
                                <a:lnTo>
                                  <a:pt x="127" y="29464"/>
                                </a:lnTo>
                                <a:cubicBezTo>
                                  <a:pt x="127" y="29337"/>
                                  <a:pt x="254" y="29210"/>
                                  <a:pt x="254" y="28956"/>
                                </a:cubicBezTo>
                                <a:lnTo>
                                  <a:pt x="889" y="25400"/>
                                </a:lnTo>
                                <a:cubicBezTo>
                                  <a:pt x="889" y="25146"/>
                                  <a:pt x="1016" y="24892"/>
                                  <a:pt x="1143" y="24638"/>
                                </a:cubicBezTo>
                                <a:lnTo>
                                  <a:pt x="2286" y="21717"/>
                                </a:lnTo>
                                <a:cubicBezTo>
                                  <a:pt x="2413" y="21463"/>
                                  <a:pt x="2540" y="21209"/>
                                  <a:pt x="2794" y="20955"/>
                                </a:cubicBezTo>
                                <a:lnTo>
                                  <a:pt x="4826" y="18288"/>
                                </a:lnTo>
                                <a:cubicBezTo>
                                  <a:pt x="5080" y="18034"/>
                                  <a:pt x="5207" y="17780"/>
                                  <a:pt x="5461" y="17653"/>
                                </a:cubicBezTo>
                                <a:lnTo>
                                  <a:pt x="8763" y="14986"/>
                                </a:lnTo>
                                <a:lnTo>
                                  <a:pt x="14351" y="11811"/>
                                </a:lnTo>
                                <a:lnTo>
                                  <a:pt x="21209" y="8763"/>
                                </a:lnTo>
                                <a:lnTo>
                                  <a:pt x="29083" y="5969"/>
                                </a:lnTo>
                                <a:lnTo>
                                  <a:pt x="37719" y="3556"/>
                                </a:lnTo>
                                <a:lnTo>
                                  <a:pt x="47371" y="1524"/>
                                </a:lnTo>
                                <a:lnTo>
                                  <a:pt x="57277" y="254"/>
                                </a:lnTo>
                                <a:lnTo>
                                  <a:pt x="6540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73" name="Shape 8673"/>
                        <wps:cNvSpPr/>
                        <wps:spPr>
                          <a:xfrm>
                            <a:off x="2475992" y="3168396"/>
                            <a:ext cx="52959" cy="68580"/>
                          </a:xfrm>
                          <a:custGeom>
                            <a:avLst/>
                            <a:gdLst/>
                            <a:ahLst/>
                            <a:cxnLst/>
                            <a:rect l="0" t="0" r="0" b="0"/>
                            <a:pathLst>
                              <a:path w="52959" h="68580">
                                <a:moveTo>
                                  <a:pt x="28321" y="0"/>
                                </a:moveTo>
                                <a:cubicBezTo>
                                  <a:pt x="28448" y="0"/>
                                  <a:pt x="28702" y="0"/>
                                  <a:pt x="28829" y="0"/>
                                </a:cubicBezTo>
                                <a:lnTo>
                                  <a:pt x="33782" y="254"/>
                                </a:lnTo>
                                <a:lnTo>
                                  <a:pt x="39370" y="1143"/>
                                </a:lnTo>
                                <a:lnTo>
                                  <a:pt x="44704" y="2667"/>
                                </a:lnTo>
                                <a:lnTo>
                                  <a:pt x="46863" y="3556"/>
                                </a:lnTo>
                                <a:cubicBezTo>
                                  <a:pt x="47117" y="3683"/>
                                  <a:pt x="47244" y="3810"/>
                                  <a:pt x="47498" y="3937"/>
                                </a:cubicBezTo>
                                <a:lnTo>
                                  <a:pt x="48641" y="4826"/>
                                </a:lnTo>
                                <a:cubicBezTo>
                                  <a:pt x="49022" y="4953"/>
                                  <a:pt x="49276" y="5334"/>
                                  <a:pt x="49530" y="5588"/>
                                </a:cubicBezTo>
                                <a:lnTo>
                                  <a:pt x="50927" y="7493"/>
                                </a:lnTo>
                                <a:cubicBezTo>
                                  <a:pt x="51054" y="7874"/>
                                  <a:pt x="51181" y="8128"/>
                                  <a:pt x="51308" y="8509"/>
                                </a:cubicBezTo>
                                <a:lnTo>
                                  <a:pt x="52197" y="11303"/>
                                </a:lnTo>
                                <a:cubicBezTo>
                                  <a:pt x="52197" y="11557"/>
                                  <a:pt x="52324" y="11684"/>
                                  <a:pt x="52324" y="11938"/>
                                </a:cubicBezTo>
                                <a:lnTo>
                                  <a:pt x="52578" y="14224"/>
                                </a:lnTo>
                                <a:lnTo>
                                  <a:pt x="52832" y="17526"/>
                                </a:lnTo>
                                <a:lnTo>
                                  <a:pt x="52959" y="21971"/>
                                </a:lnTo>
                                <a:lnTo>
                                  <a:pt x="52959" y="33401"/>
                                </a:lnTo>
                                <a:lnTo>
                                  <a:pt x="52578" y="38100"/>
                                </a:lnTo>
                                <a:lnTo>
                                  <a:pt x="52197" y="41783"/>
                                </a:lnTo>
                                <a:lnTo>
                                  <a:pt x="51435" y="44958"/>
                                </a:lnTo>
                                <a:lnTo>
                                  <a:pt x="50546" y="47244"/>
                                </a:lnTo>
                                <a:cubicBezTo>
                                  <a:pt x="50419" y="47625"/>
                                  <a:pt x="50292" y="47879"/>
                                  <a:pt x="50038" y="48260"/>
                                </a:cubicBezTo>
                                <a:lnTo>
                                  <a:pt x="49022" y="49403"/>
                                </a:lnTo>
                                <a:cubicBezTo>
                                  <a:pt x="48514" y="49911"/>
                                  <a:pt x="48006" y="50292"/>
                                  <a:pt x="47371" y="50546"/>
                                </a:cubicBezTo>
                                <a:lnTo>
                                  <a:pt x="44577" y="51181"/>
                                </a:lnTo>
                                <a:cubicBezTo>
                                  <a:pt x="43942" y="51435"/>
                                  <a:pt x="43434" y="51435"/>
                                  <a:pt x="42799" y="51308"/>
                                </a:cubicBezTo>
                                <a:lnTo>
                                  <a:pt x="39751" y="50673"/>
                                </a:lnTo>
                                <a:lnTo>
                                  <a:pt x="35433" y="49403"/>
                                </a:lnTo>
                                <a:lnTo>
                                  <a:pt x="31115" y="48260"/>
                                </a:lnTo>
                                <a:lnTo>
                                  <a:pt x="26035" y="47752"/>
                                </a:lnTo>
                                <a:lnTo>
                                  <a:pt x="23114" y="48006"/>
                                </a:lnTo>
                                <a:lnTo>
                                  <a:pt x="20066" y="48895"/>
                                </a:lnTo>
                                <a:lnTo>
                                  <a:pt x="16637" y="50673"/>
                                </a:lnTo>
                                <a:lnTo>
                                  <a:pt x="13208" y="52959"/>
                                </a:lnTo>
                                <a:lnTo>
                                  <a:pt x="9525" y="56261"/>
                                </a:lnTo>
                                <a:lnTo>
                                  <a:pt x="5588" y="60833"/>
                                </a:lnTo>
                                <a:lnTo>
                                  <a:pt x="1397" y="66421"/>
                                </a:lnTo>
                                <a:lnTo>
                                  <a:pt x="0" y="68580"/>
                                </a:lnTo>
                                <a:lnTo>
                                  <a:pt x="0" y="57150"/>
                                </a:lnTo>
                                <a:lnTo>
                                  <a:pt x="508" y="56388"/>
                                </a:lnTo>
                                <a:lnTo>
                                  <a:pt x="4953" y="51308"/>
                                </a:lnTo>
                                <a:lnTo>
                                  <a:pt x="9271" y="47498"/>
                                </a:lnTo>
                                <a:lnTo>
                                  <a:pt x="13589" y="44704"/>
                                </a:lnTo>
                                <a:lnTo>
                                  <a:pt x="17272" y="42799"/>
                                </a:lnTo>
                                <a:cubicBezTo>
                                  <a:pt x="17399" y="42672"/>
                                  <a:pt x="17653" y="42545"/>
                                  <a:pt x="17907" y="42545"/>
                                </a:cubicBezTo>
                                <a:lnTo>
                                  <a:pt x="21463" y="41402"/>
                                </a:lnTo>
                                <a:cubicBezTo>
                                  <a:pt x="21717" y="41402"/>
                                  <a:pt x="21844" y="41402"/>
                                  <a:pt x="22098" y="41402"/>
                                </a:cubicBezTo>
                                <a:lnTo>
                                  <a:pt x="25654" y="41021"/>
                                </a:lnTo>
                                <a:cubicBezTo>
                                  <a:pt x="25908" y="40894"/>
                                  <a:pt x="26162" y="40894"/>
                                  <a:pt x="26416" y="41021"/>
                                </a:cubicBezTo>
                                <a:lnTo>
                                  <a:pt x="32131" y="41529"/>
                                </a:lnTo>
                                <a:cubicBezTo>
                                  <a:pt x="32258" y="41529"/>
                                  <a:pt x="32512" y="41529"/>
                                  <a:pt x="32639" y="41656"/>
                                </a:cubicBezTo>
                                <a:lnTo>
                                  <a:pt x="37465" y="43053"/>
                                </a:lnTo>
                                <a:lnTo>
                                  <a:pt x="41148" y="44196"/>
                                </a:lnTo>
                                <a:lnTo>
                                  <a:pt x="43434" y="44704"/>
                                </a:lnTo>
                                <a:lnTo>
                                  <a:pt x="44450" y="44323"/>
                                </a:lnTo>
                                <a:lnTo>
                                  <a:pt x="44577" y="44196"/>
                                </a:lnTo>
                                <a:lnTo>
                                  <a:pt x="44958" y="43307"/>
                                </a:lnTo>
                                <a:lnTo>
                                  <a:pt x="45593" y="41148"/>
                                </a:lnTo>
                                <a:lnTo>
                                  <a:pt x="45847" y="37592"/>
                                </a:lnTo>
                                <a:lnTo>
                                  <a:pt x="46228" y="33274"/>
                                </a:lnTo>
                                <a:lnTo>
                                  <a:pt x="46228" y="22098"/>
                                </a:lnTo>
                                <a:lnTo>
                                  <a:pt x="46101" y="17907"/>
                                </a:lnTo>
                                <a:lnTo>
                                  <a:pt x="45974" y="14986"/>
                                </a:lnTo>
                                <a:lnTo>
                                  <a:pt x="45720" y="12954"/>
                                </a:lnTo>
                                <a:lnTo>
                                  <a:pt x="45085" y="10922"/>
                                </a:lnTo>
                                <a:lnTo>
                                  <a:pt x="44323" y="9906"/>
                                </a:lnTo>
                                <a:lnTo>
                                  <a:pt x="43942" y="9652"/>
                                </a:lnTo>
                                <a:lnTo>
                                  <a:pt x="42799" y="9144"/>
                                </a:lnTo>
                                <a:lnTo>
                                  <a:pt x="38354" y="7874"/>
                                </a:lnTo>
                                <a:lnTo>
                                  <a:pt x="33274" y="6985"/>
                                </a:lnTo>
                                <a:lnTo>
                                  <a:pt x="28702" y="6731"/>
                                </a:lnTo>
                                <a:lnTo>
                                  <a:pt x="24511" y="6985"/>
                                </a:lnTo>
                                <a:lnTo>
                                  <a:pt x="19939" y="7874"/>
                                </a:lnTo>
                                <a:lnTo>
                                  <a:pt x="15494" y="9525"/>
                                </a:lnTo>
                                <a:lnTo>
                                  <a:pt x="11176" y="12065"/>
                                </a:lnTo>
                                <a:lnTo>
                                  <a:pt x="6604" y="15621"/>
                                </a:lnTo>
                                <a:lnTo>
                                  <a:pt x="1524" y="20447"/>
                                </a:lnTo>
                                <a:lnTo>
                                  <a:pt x="0" y="22352"/>
                                </a:lnTo>
                                <a:lnTo>
                                  <a:pt x="0" y="12700"/>
                                </a:lnTo>
                                <a:lnTo>
                                  <a:pt x="2032" y="10668"/>
                                </a:lnTo>
                                <a:lnTo>
                                  <a:pt x="7239" y="6604"/>
                                </a:lnTo>
                                <a:cubicBezTo>
                                  <a:pt x="7366" y="6477"/>
                                  <a:pt x="7493" y="6477"/>
                                  <a:pt x="7620" y="6350"/>
                                </a:cubicBezTo>
                                <a:lnTo>
                                  <a:pt x="12446" y="3556"/>
                                </a:lnTo>
                                <a:cubicBezTo>
                                  <a:pt x="12573" y="3429"/>
                                  <a:pt x="12827" y="3429"/>
                                  <a:pt x="12954" y="3302"/>
                                </a:cubicBezTo>
                                <a:lnTo>
                                  <a:pt x="17780" y="1524"/>
                                </a:lnTo>
                                <a:cubicBezTo>
                                  <a:pt x="18034" y="1524"/>
                                  <a:pt x="18161" y="1397"/>
                                  <a:pt x="18288" y="1397"/>
                                </a:cubicBezTo>
                                <a:lnTo>
                                  <a:pt x="23241" y="381"/>
                                </a:lnTo>
                                <a:lnTo>
                                  <a:pt x="2832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74" name="Shape 8674"/>
                        <wps:cNvSpPr/>
                        <wps:spPr>
                          <a:xfrm>
                            <a:off x="2613787" y="3267075"/>
                            <a:ext cx="31369" cy="51054"/>
                          </a:xfrm>
                          <a:custGeom>
                            <a:avLst/>
                            <a:gdLst/>
                            <a:ahLst/>
                            <a:cxnLst/>
                            <a:rect l="0" t="0" r="0" b="0"/>
                            <a:pathLst>
                              <a:path w="31369" h="51054">
                                <a:moveTo>
                                  <a:pt x="11176" y="0"/>
                                </a:moveTo>
                                <a:lnTo>
                                  <a:pt x="27940" y="0"/>
                                </a:lnTo>
                                <a:cubicBezTo>
                                  <a:pt x="29718" y="0"/>
                                  <a:pt x="31242" y="1524"/>
                                  <a:pt x="31242" y="3302"/>
                                </a:cubicBezTo>
                                <a:lnTo>
                                  <a:pt x="31369" y="29591"/>
                                </a:lnTo>
                                <a:cubicBezTo>
                                  <a:pt x="31369" y="30480"/>
                                  <a:pt x="30988" y="31369"/>
                                  <a:pt x="30353" y="32004"/>
                                </a:cubicBezTo>
                                <a:lnTo>
                                  <a:pt x="22479" y="39878"/>
                                </a:lnTo>
                                <a:cubicBezTo>
                                  <a:pt x="22352" y="40005"/>
                                  <a:pt x="22225" y="40132"/>
                                  <a:pt x="22098" y="40132"/>
                                </a:cubicBezTo>
                                <a:lnTo>
                                  <a:pt x="14224" y="45974"/>
                                </a:lnTo>
                                <a:cubicBezTo>
                                  <a:pt x="14097" y="46101"/>
                                  <a:pt x="13970" y="46228"/>
                                  <a:pt x="13843" y="46228"/>
                                </a:cubicBezTo>
                                <a:lnTo>
                                  <a:pt x="9906" y="48387"/>
                                </a:lnTo>
                                <a:cubicBezTo>
                                  <a:pt x="9779" y="48387"/>
                                  <a:pt x="9652" y="48514"/>
                                  <a:pt x="9398" y="48514"/>
                                </a:cubicBezTo>
                                <a:lnTo>
                                  <a:pt x="4826" y="50165"/>
                                </a:lnTo>
                                <a:lnTo>
                                  <a:pt x="127" y="51054"/>
                                </a:lnTo>
                                <a:lnTo>
                                  <a:pt x="0" y="51054"/>
                                </a:lnTo>
                                <a:lnTo>
                                  <a:pt x="0" y="44196"/>
                                </a:lnTo>
                                <a:lnTo>
                                  <a:pt x="3429" y="43561"/>
                                </a:lnTo>
                                <a:lnTo>
                                  <a:pt x="6985" y="42291"/>
                                </a:lnTo>
                                <a:lnTo>
                                  <a:pt x="10414" y="40386"/>
                                </a:lnTo>
                                <a:lnTo>
                                  <a:pt x="17907" y="34925"/>
                                </a:lnTo>
                                <a:lnTo>
                                  <a:pt x="24638" y="28194"/>
                                </a:lnTo>
                                <a:lnTo>
                                  <a:pt x="24511" y="6731"/>
                                </a:lnTo>
                                <a:lnTo>
                                  <a:pt x="11176" y="6731"/>
                                </a:lnTo>
                                <a:lnTo>
                                  <a:pt x="1651" y="7112"/>
                                </a:lnTo>
                                <a:lnTo>
                                  <a:pt x="0" y="7239"/>
                                </a:lnTo>
                                <a:lnTo>
                                  <a:pt x="0" y="508"/>
                                </a:lnTo>
                                <a:lnTo>
                                  <a:pt x="1270" y="381"/>
                                </a:lnTo>
                                <a:lnTo>
                                  <a:pt x="1117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75" name="Shape 8675"/>
                        <wps:cNvSpPr/>
                        <wps:spPr>
                          <a:xfrm>
                            <a:off x="2759964" y="3207639"/>
                            <a:ext cx="21971" cy="101600"/>
                          </a:xfrm>
                          <a:custGeom>
                            <a:avLst/>
                            <a:gdLst/>
                            <a:ahLst/>
                            <a:cxnLst/>
                            <a:rect l="0" t="0" r="0" b="0"/>
                            <a:pathLst>
                              <a:path w="21971" h="101600">
                                <a:moveTo>
                                  <a:pt x="21971" y="0"/>
                                </a:moveTo>
                                <a:lnTo>
                                  <a:pt x="21971" y="8128"/>
                                </a:lnTo>
                                <a:lnTo>
                                  <a:pt x="19812" y="9652"/>
                                </a:lnTo>
                                <a:lnTo>
                                  <a:pt x="15240" y="14605"/>
                                </a:lnTo>
                                <a:lnTo>
                                  <a:pt x="11684" y="21209"/>
                                </a:lnTo>
                                <a:lnTo>
                                  <a:pt x="9017" y="29591"/>
                                </a:lnTo>
                                <a:lnTo>
                                  <a:pt x="7366" y="39624"/>
                                </a:lnTo>
                                <a:lnTo>
                                  <a:pt x="6731" y="51181"/>
                                </a:lnTo>
                                <a:lnTo>
                                  <a:pt x="7366" y="62611"/>
                                </a:lnTo>
                                <a:lnTo>
                                  <a:pt x="9017" y="72517"/>
                                </a:lnTo>
                                <a:lnTo>
                                  <a:pt x="11557" y="80391"/>
                                </a:lnTo>
                                <a:lnTo>
                                  <a:pt x="15113" y="86995"/>
                                </a:lnTo>
                                <a:lnTo>
                                  <a:pt x="19558" y="91948"/>
                                </a:lnTo>
                                <a:lnTo>
                                  <a:pt x="21971" y="93599"/>
                                </a:lnTo>
                                <a:lnTo>
                                  <a:pt x="21971" y="101600"/>
                                </a:lnTo>
                                <a:lnTo>
                                  <a:pt x="21590" y="101346"/>
                                </a:lnTo>
                                <a:lnTo>
                                  <a:pt x="15494" y="97282"/>
                                </a:lnTo>
                                <a:cubicBezTo>
                                  <a:pt x="15240" y="97028"/>
                                  <a:pt x="14986" y="96901"/>
                                  <a:pt x="14859" y="96647"/>
                                </a:cubicBezTo>
                                <a:lnTo>
                                  <a:pt x="9906" y="91186"/>
                                </a:lnTo>
                                <a:cubicBezTo>
                                  <a:pt x="9652" y="90932"/>
                                  <a:pt x="9525" y="90805"/>
                                  <a:pt x="9398" y="90551"/>
                                </a:cubicBezTo>
                                <a:lnTo>
                                  <a:pt x="5461" y="83312"/>
                                </a:lnTo>
                                <a:cubicBezTo>
                                  <a:pt x="5461" y="83058"/>
                                  <a:pt x="5334" y="82931"/>
                                  <a:pt x="5207" y="82677"/>
                                </a:cubicBezTo>
                                <a:lnTo>
                                  <a:pt x="2413" y="73660"/>
                                </a:lnTo>
                                <a:lnTo>
                                  <a:pt x="635" y="62865"/>
                                </a:lnTo>
                                <a:lnTo>
                                  <a:pt x="0" y="50927"/>
                                </a:lnTo>
                                <a:lnTo>
                                  <a:pt x="635" y="38608"/>
                                </a:lnTo>
                                <a:lnTo>
                                  <a:pt x="2413" y="28194"/>
                                </a:lnTo>
                                <a:cubicBezTo>
                                  <a:pt x="2413" y="28067"/>
                                  <a:pt x="2413" y="27940"/>
                                  <a:pt x="2540" y="27686"/>
                                </a:cubicBezTo>
                                <a:lnTo>
                                  <a:pt x="5334" y="18923"/>
                                </a:lnTo>
                                <a:cubicBezTo>
                                  <a:pt x="5461" y="18669"/>
                                  <a:pt x="5461" y="18542"/>
                                  <a:pt x="5588" y="18288"/>
                                </a:cubicBezTo>
                                <a:lnTo>
                                  <a:pt x="9525" y="11176"/>
                                </a:lnTo>
                                <a:cubicBezTo>
                                  <a:pt x="9652" y="10922"/>
                                  <a:pt x="9779" y="10795"/>
                                  <a:pt x="9906" y="10541"/>
                                </a:cubicBezTo>
                                <a:lnTo>
                                  <a:pt x="14986" y="4826"/>
                                </a:lnTo>
                                <a:cubicBezTo>
                                  <a:pt x="15240" y="4572"/>
                                  <a:pt x="15367" y="4445"/>
                                  <a:pt x="15621" y="4318"/>
                                </a:cubicBezTo>
                                <a:lnTo>
                                  <a:pt x="21590" y="254"/>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76" name="Shape 8676"/>
                        <wps:cNvSpPr/>
                        <wps:spPr>
                          <a:xfrm>
                            <a:off x="2613787" y="3201543"/>
                            <a:ext cx="31369" cy="45212"/>
                          </a:xfrm>
                          <a:custGeom>
                            <a:avLst/>
                            <a:gdLst/>
                            <a:ahLst/>
                            <a:cxnLst/>
                            <a:rect l="0" t="0" r="0" b="0"/>
                            <a:pathLst>
                              <a:path w="31369" h="45212">
                                <a:moveTo>
                                  <a:pt x="0" y="0"/>
                                </a:moveTo>
                                <a:lnTo>
                                  <a:pt x="6858" y="508"/>
                                </a:lnTo>
                                <a:lnTo>
                                  <a:pt x="13208" y="1778"/>
                                </a:lnTo>
                                <a:cubicBezTo>
                                  <a:pt x="13462" y="1778"/>
                                  <a:pt x="13716" y="1905"/>
                                  <a:pt x="13970" y="2032"/>
                                </a:cubicBezTo>
                                <a:lnTo>
                                  <a:pt x="19050" y="4191"/>
                                </a:lnTo>
                                <a:cubicBezTo>
                                  <a:pt x="19304" y="4318"/>
                                  <a:pt x="19558" y="4445"/>
                                  <a:pt x="19812" y="4699"/>
                                </a:cubicBezTo>
                                <a:lnTo>
                                  <a:pt x="23749" y="7747"/>
                                </a:lnTo>
                                <a:cubicBezTo>
                                  <a:pt x="23876" y="8001"/>
                                  <a:pt x="24130" y="8255"/>
                                  <a:pt x="24384" y="8509"/>
                                </a:cubicBezTo>
                                <a:lnTo>
                                  <a:pt x="27305" y="12700"/>
                                </a:lnTo>
                                <a:cubicBezTo>
                                  <a:pt x="27432" y="12827"/>
                                  <a:pt x="27559" y="13081"/>
                                  <a:pt x="27686" y="13335"/>
                                </a:cubicBezTo>
                                <a:lnTo>
                                  <a:pt x="29591" y="18161"/>
                                </a:lnTo>
                                <a:cubicBezTo>
                                  <a:pt x="29591" y="18415"/>
                                  <a:pt x="29718" y="18542"/>
                                  <a:pt x="29718" y="18796"/>
                                </a:cubicBezTo>
                                <a:lnTo>
                                  <a:pt x="30988" y="25146"/>
                                </a:lnTo>
                                <a:lnTo>
                                  <a:pt x="31369" y="32131"/>
                                </a:lnTo>
                                <a:lnTo>
                                  <a:pt x="31369" y="41529"/>
                                </a:lnTo>
                                <a:cubicBezTo>
                                  <a:pt x="31369" y="43434"/>
                                  <a:pt x="29845" y="44831"/>
                                  <a:pt x="27940" y="44831"/>
                                </a:cubicBezTo>
                                <a:lnTo>
                                  <a:pt x="12827" y="44831"/>
                                </a:lnTo>
                                <a:lnTo>
                                  <a:pt x="3048" y="45085"/>
                                </a:lnTo>
                                <a:lnTo>
                                  <a:pt x="0" y="45212"/>
                                </a:lnTo>
                                <a:lnTo>
                                  <a:pt x="0" y="38608"/>
                                </a:lnTo>
                                <a:lnTo>
                                  <a:pt x="2667" y="38354"/>
                                </a:lnTo>
                                <a:lnTo>
                                  <a:pt x="12700" y="38100"/>
                                </a:lnTo>
                                <a:lnTo>
                                  <a:pt x="24638" y="38100"/>
                                </a:lnTo>
                                <a:lnTo>
                                  <a:pt x="24638" y="32131"/>
                                </a:lnTo>
                                <a:lnTo>
                                  <a:pt x="24257" y="25527"/>
                                </a:lnTo>
                                <a:lnTo>
                                  <a:pt x="23241" y="20320"/>
                                </a:lnTo>
                                <a:lnTo>
                                  <a:pt x="21590" y="16129"/>
                                </a:lnTo>
                                <a:lnTo>
                                  <a:pt x="19050" y="12700"/>
                                </a:lnTo>
                                <a:lnTo>
                                  <a:pt x="15875" y="10160"/>
                                </a:lnTo>
                                <a:lnTo>
                                  <a:pt x="11684" y="8255"/>
                                </a:lnTo>
                                <a:lnTo>
                                  <a:pt x="5588" y="7112"/>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77" name="Shape 8677"/>
                        <wps:cNvSpPr/>
                        <wps:spPr>
                          <a:xfrm>
                            <a:off x="2715387" y="3169793"/>
                            <a:ext cx="66548" cy="178689"/>
                          </a:xfrm>
                          <a:custGeom>
                            <a:avLst/>
                            <a:gdLst/>
                            <a:ahLst/>
                            <a:cxnLst/>
                            <a:rect l="0" t="0" r="0" b="0"/>
                            <a:pathLst>
                              <a:path w="66548" h="178689">
                                <a:moveTo>
                                  <a:pt x="66548" y="0"/>
                                </a:moveTo>
                                <a:lnTo>
                                  <a:pt x="66548" y="6604"/>
                                </a:lnTo>
                                <a:lnTo>
                                  <a:pt x="65532" y="6731"/>
                                </a:lnTo>
                                <a:lnTo>
                                  <a:pt x="58293" y="8382"/>
                                </a:lnTo>
                                <a:lnTo>
                                  <a:pt x="51308" y="10541"/>
                                </a:lnTo>
                                <a:lnTo>
                                  <a:pt x="44704" y="13462"/>
                                </a:lnTo>
                                <a:lnTo>
                                  <a:pt x="38735" y="17018"/>
                                </a:lnTo>
                                <a:lnTo>
                                  <a:pt x="33020" y="21209"/>
                                </a:lnTo>
                                <a:lnTo>
                                  <a:pt x="27940" y="26162"/>
                                </a:lnTo>
                                <a:lnTo>
                                  <a:pt x="23241" y="31623"/>
                                </a:lnTo>
                                <a:lnTo>
                                  <a:pt x="19050" y="38100"/>
                                </a:lnTo>
                                <a:lnTo>
                                  <a:pt x="15367" y="45085"/>
                                </a:lnTo>
                                <a:lnTo>
                                  <a:pt x="12319" y="52832"/>
                                </a:lnTo>
                                <a:lnTo>
                                  <a:pt x="9906" y="61341"/>
                                </a:lnTo>
                                <a:lnTo>
                                  <a:pt x="8128" y="70739"/>
                                </a:lnTo>
                                <a:lnTo>
                                  <a:pt x="7112" y="80899"/>
                                </a:lnTo>
                                <a:lnTo>
                                  <a:pt x="6731" y="91948"/>
                                </a:lnTo>
                                <a:lnTo>
                                  <a:pt x="6985" y="101473"/>
                                </a:lnTo>
                                <a:lnTo>
                                  <a:pt x="7747" y="110363"/>
                                </a:lnTo>
                                <a:lnTo>
                                  <a:pt x="9271" y="118745"/>
                                </a:lnTo>
                                <a:lnTo>
                                  <a:pt x="11303" y="126492"/>
                                </a:lnTo>
                                <a:lnTo>
                                  <a:pt x="13843" y="133731"/>
                                </a:lnTo>
                                <a:lnTo>
                                  <a:pt x="16891" y="140208"/>
                                </a:lnTo>
                                <a:lnTo>
                                  <a:pt x="20447" y="146304"/>
                                </a:lnTo>
                                <a:lnTo>
                                  <a:pt x="24638" y="151638"/>
                                </a:lnTo>
                                <a:lnTo>
                                  <a:pt x="29210" y="156464"/>
                                </a:lnTo>
                                <a:lnTo>
                                  <a:pt x="34417" y="160655"/>
                                </a:lnTo>
                                <a:lnTo>
                                  <a:pt x="40132" y="164211"/>
                                </a:lnTo>
                                <a:lnTo>
                                  <a:pt x="46482" y="167259"/>
                                </a:lnTo>
                                <a:lnTo>
                                  <a:pt x="53213" y="169545"/>
                                </a:lnTo>
                                <a:lnTo>
                                  <a:pt x="60579" y="171196"/>
                                </a:lnTo>
                                <a:lnTo>
                                  <a:pt x="66548" y="171958"/>
                                </a:lnTo>
                                <a:lnTo>
                                  <a:pt x="66548" y="178689"/>
                                </a:lnTo>
                                <a:lnTo>
                                  <a:pt x="59690" y="177927"/>
                                </a:lnTo>
                                <a:lnTo>
                                  <a:pt x="51689" y="176149"/>
                                </a:lnTo>
                                <a:lnTo>
                                  <a:pt x="44196" y="173609"/>
                                </a:lnTo>
                                <a:lnTo>
                                  <a:pt x="37211" y="170307"/>
                                </a:lnTo>
                                <a:lnTo>
                                  <a:pt x="30861" y="166370"/>
                                </a:lnTo>
                                <a:lnTo>
                                  <a:pt x="25019" y="161671"/>
                                </a:lnTo>
                                <a:lnTo>
                                  <a:pt x="19812" y="156337"/>
                                </a:lnTo>
                                <a:lnTo>
                                  <a:pt x="15113" y="150368"/>
                                </a:lnTo>
                                <a:lnTo>
                                  <a:pt x="11049" y="143764"/>
                                </a:lnTo>
                                <a:lnTo>
                                  <a:pt x="7747" y="136525"/>
                                </a:lnTo>
                                <a:lnTo>
                                  <a:pt x="4953" y="128778"/>
                                </a:lnTo>
                                <a:lnTo>
                                  <a:pt x="2794" y="120396"/>
                                </a:lnTo>
                                <a:lnTo>
                                  <a:pt x="1143" y="111506"/>
                                </a:lnTo>
                                <a:lnTo>
                                  <a:pt x="254" y="102108"/>
                                </a:lnTo>
                                <a:lnTo>
                                  <a:pt x="0" y="92075"/>
                                </a:lnTo>
                                <a:lnTo>
                                  <a:pt x="381" y="80645"/>
                                </a:lnTo>
                                <a:lnTo>
                                  <a:pt x="1397" y="70104"/>
                                </a:lnTo>
                                <a:lnTo>
                                  <a:pt x="3302" y="60071"/>
                                </a:lnTo>
                                <a:lnTo>
                                  <a:pt x="5842" y="50927"/>
                                </a:lnTo>
                                <a:lnTo>
                                  <a:pt x="9144" y="42672"/>
                                </a:lnTo>
                                <a:lnTo>
                                  <a:pt x="13081" y="34925"/>
                                </a:lnTo>
                                <a:lnTo>
                                  <a:pt x="17526" y="28067"/>
                                </a:lnTo>
                                <a:lnTo>
                                  <a:pt x="22733" y="21844"/>
                                </a:lnTo>
                                <a:lnTo>
                                  <a:pt x="28448" y="16383"/>
                                </a:lnTo>
                                <a:lnTo>
                                  <a:pt x="34671" y="11684"/>
                                </a:lnTo>
                                <a:lnTo>
                                  <a:pt x="41275" y="7620"/>
                                </a:lnTo>
                                <a:lnTo>
                                  <a:pt x="48514" y="4445"/>
                                </a:lnTo>
                                <a:lnTo>
                                  <a:pt x="56261" y="2032"/>
                                </a:lnTo>
                                <a:lnTo>
                                  <a:pt x="64135" y="254"/>
                                </a:lnTo>
                                <a:lnTo>
                                  <a:pt x="665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78" name="Shape 8678"/>
                        <wps:cNvSpPr/>
                        <wps:spPr>
                          <a:xfrm>
                            <a:off x="2613787" y="3168396"/>
                            <a:ext cx="74041" cy="179451"/>
                          </a:xfrm>
                          <a:custGeom>
                            <a:avLst/>
                            <a:gdLst/>
                            <a:ahLst/>
                            <a:cxnLst/>
                            <a:rect l="0" t="0" r="0" b="0"/>
                            <a:pathLst>
                              <a:path w="74041" h="179451">
                                <a:moveTo>
                                  <a:pt x="2286" y="0"/>
                                </a:moveTo>
                                <a:lnTo>
                                  <a:pt x="11303" y="127"/>
                                </a:lnTo>
                                <a:lnTo>
                                  <a:pt x="19558" y="1016"/>
                                </a:lnTo>
                                <a:lnTo>
                                  <a:pt x="27178" y="2032"/>
                                </a:lnTo>
                                <a:lnTo>
                                  <a:pt x="34290" y="3556"/>
                                </a:lnTo>
                                <a:cubicBezTo>
                                  <a:pt x="34417" y="3683"/>
                                  <a:pt x="34671" y="3683"/>
                                  <a:pt x="34798" y="3683"/>
                                </a:cubicBezTo>
                                <a:lnTo>
                                  <a:pt x="46609" y="8255"/>
                                </a:lnTo>
                                <a:cubicBezTo>
                                  <a:pt x="46736" y="8382"/>
                                  <a:pt x="46990" y="8509"/>
                                  <a:pt x="47117" y="8509"/>
                                </a:cubicBezTo>
                                <a:lnTo>
                                  <a:pt x="52070" y="11557"/>
                                </a:lnTo>
                                <a:lnTo>
                                  <a:pt x="56896" y="15113"/>
                                </a:lnTo>
                                <a:cubicBezTo>
                                  <a:pt x="57023" y="15367"/>
                                  <a:pt x="57277" y="15494"/>
                                  <a:pt x="57404" y="15621"/>
                                </a:cubicBezTo>
                                <a:lnTo>
                                  <a:pt x="64643" y="24130"/>
                                </a:lnTo>
                                <a:cubicBezTo>
                                  <a:pt x="64770" y="24257"/>
                                  <a:pt x="64897" y="24511"/>
                                  <a:pt x="65024" y="24765"/>
                                </a:cubicBezTo>
                                <a:lnTo>
                                  <a:pt x="67691" y="29718"/>
                                </a:lnTo>
                                <a:lnTo>
                                  <a:pt x="70104" y="35560"/>
                                </a:lnTo>
                                <a:cubicBezTo>
                                  <a:pt x="70104" y="35687"/>
                                  <a:pt x="70104" y="35941"/>
                                  <a:pt x="70231" y="36068"/>
                                </a:cubicBezTo>
                                <a:lnTo>
                                  <a:pt x="73025" y="48768"/>
                                </a:lnTo>
                                <a:cubicBezTo>
                                  <a:pt x="73152" y="49022"/>
                                  <a:pt x="73152" y="49149"/>
                                  <a:pt x="73152" y="49276"/>
                                </a:cubicBezTo>
                                <a:lnTo>
                                  <a:pt x="74041" y="64008"/>
                                </a:lnTo>
                                <a:lnTo>
                                  <a:pt x="74041" y="168148"/>
                                </a:lnTo>
                                <a:cubicBezTo>
                                  <a:pt x="74041" y="168402"/>
                                  <a:pt x="74041" y="168529"/>
                                  <a:pt x="74041" y="168783"/>
                                </a:cubicBezTo>
                                <a:lnTo>
                                  <a:pt x="73660" y="170942"/>
                                </a:lnTo>
                                <a:cubicBezTo>
                                  <a:pt x="73533" y="171450"/>
                                  <a:pt x="73279" y="172085"/>
                                  <a:pt x="72898" y="172466"/>
                                </a:cubicBezTo>
                                <a:lnTo>
                                  <a:pt x="71628" y="174117"/>
                                </a:lnTo>
                                <a:cubicBezTo>
                                  <a:pt x="71374" y="174498"/>
                                  <a:pt x="70993" y="174752"/>
                                  <a:pt x="70612" y="174879"/>
                                </a:cubicBezTo>
                                <a:lnTo>
                                  <a:pt x="68453" y="176149"/>
                                </a:lnTo>
                                <a:cubicBezTo>
                                  <a:pt x="68199" y="176276"/>
                                  <a:pt x="67945" y="176403"/>
                                  <a:pt x="67564" y="176530"/>
                                </a:cubicBezTo>
                                <a:lnTo>
                                  <a:pt x="64389" y="177292"/>
                                </a:lnTo>
                                <a:lnTo>
                                  <a:pt x="59309" y="177800"/>
                                </a:lnTo>
                                <a:lnTo>
                                  <a:pt x="52578" y="177927"/>
                                </a:lnTo>
                                <a:lnTo>
                                  <a:pt x="45847" y="177800"/>
                                </a:lnTo>
                                <a:lnTo>
                                  <a:pt x="40894" y="177292"/>
                                </a:lnTo>
                                <a:cubicBezTo>
                                  <a:pt x="40640" y="177292"/>
                                  <a:pt x="40513" y="177292"/>
                                  <a:pt x="40386" y="177292"/>
                                </a:cubicBezTo>
                                <a:lnTo>
                                  <a:pt x="37338" y="176530"/>
                                </a:lnTo>
                                <a:cubicBezTo>
                                  <a:pt x="36957" y="176403"/>
                                  <a:pt x="36703" y="176276"/>
                                  <a:pt x="36322" y="176022"/>
                                </a:cubicBezTo>
                                <a:lnTo>
                                  <a:pt x="34417" y="174879"/>
                                </a:lnTo>
                                <a:cubicBezTo>
                                  <a:pt x="33909" y="174625"/>
                                  <a:pt x="33655" y="174244"/>
                                  <a:pt x="33274" y="173863"/>
                                </a:cubicBezTo>
                                <a:lnTo>
                                  <a:pt x="32258" y="172212"/>
                                </a:lnTo>
                                <a:cubicBezTo>
                                  <a:pt x="32004" y="171831"/>
                                  <a:pt x="31877" y="171323"/>
                                  <a:pt x="31750" y="170942"/>
                                </a:cubicBezTo>
                                <a:lnTo>
                                  <a:pt x="31369" y="168783"/>
                                </a:lnTo>
                                <a:cubicBezTo>
                                  <a:pt x="31369" y="168529"/>
                                  <a:pt x="31369" y="168402"/>
                                  <a:pt x="31369" y="168148"/>
                                </a:cubicBezTo>
                                <a:lnTo>
                                  <a:pt x="31369" y="163322"/>
                                </a:lnTo>
                                <a:lnTo>
                                  <a:pt x="26797" y="167386"/>
                                </a:lnTo>
                                <a:cubicBezTo>
                                  <a:pt x="26543" y="167640"/>
                                  <a:pt x="26416" y="167767"/>
                                  <a:pt x="26289" y="167767"/>
                                </a:cubicBezTo>
                                <a:lnTo>
                                  <a:pt x="14605" y="174625"/>
                                </a:lnTo>
                                <a:cubicBezTo>
                                  <a:pt x="14478" y="174752"/>
                                  <a:pt x="14351" y="174879"/>
                                  <a:pt x="14097" y="174879"/>
                                </a:cubicBezTo>
                                <a:lnTo>
                                  <a:pt x="7874" y="177419"/>
                                </a:lnTo>
                                <a:lnTo>
                                  <a:pt x="889" y="179324"/>
                                </a:lnTo>
                                <a:lnTo>
                                  <a:pt x="0" y="179451"/>
                                </a:lnTo>
                                <a:lnTo>
                                  <a:pt x="0" y="172593"/>
                                </a:lnTo>
                                <a:lnTo>
                                  <a:pt x="5334" y="171196"/>
                                </a:lnTo>
                                <a:lnTo>
                                  <a:pt x="11430" y="168783"/>
                                </a:lnTo>
                                <a:lnTo>
                                  <a:pt x="22479" y="162179"/>
                                </a:lnTo>
                                <a:lnTo>
                                  <a:pt x="32512" y="153416"/>
                                </a:lnTo>
                                <a:cubicBezTo>
                                  <a:pt x="33528" y="152527"/>
                                  <a:pt x="34925" y="152273"/>
                                  <a:pt x="36068" y="152781"/>
                                </a:cubicBezTo>
                                <a:cubicBezTo>
                                  <a:pt x="37338" y="153416"/>
                                  <a:pt x="38100" y="154559"/>
                                  <a:pt x="38100" y="155829"/>
                                </a:cubicBezTo>
                                <a:lnTo>
                                  <a:pt x="38100" y="167894"/>
                                </a:lnTo>
                                <a:lnTo>
                                  <a:pt x="38354" y="169164"/>
                                </a:lnTo>
                                <a:lnTo>
                                  <a:pt x="38608" y="169545"/>
                                </a:lnTo>
                                <a:lnTo>
                                  <a:pt x="39497" y="170053"/>
                                </a:lnTo>
                                <a:lnTo>
                                  <a:pt x="41783" y="170688"/>
                                </a:lnTo>
                                <a:lnTo>
                                  <a:pt x="45974" y="171069"/>
                                </a:lnTo>
                                <a:lnTo>
                                  <a:pt x="52451" y="171196"/>
                                </a:lnTo>
                                <a:lnTo>
                                  <a:pt x="58547" y="171069"/>
                                </a:lnTo>
                                <a:lnTo>
                                  <a:pt x="62865" y="170688"/>
                                </a:lnTo>
                                <a:lnTo>
                                  <a:pt x="65532" y="170053"/>
                                </a:lnTo>
                                <a:lnTo>
                                  <a:pt x="66802" y="169418"/>
                                </a:lnTo>
                                <a:lnTo>
                                  <a:pt x="67183" y="168910"/>
                                </a:lnTo>
                                <a:lnTo>
                                  <a:pt x="67310" y="167894"/>
                                </a:lnTo>
                                <a:lnTo>
                                  <a:pt x="67310" y="64516"/>
                                </a:lnTo>
                                <a:lnTo>
                                  <a:pt x="66421" y="50038"/>
                                </a:lnTo>
                                <a:lnTo>
                                  <a:pt x="63627" y="37719"/>
                                </a:lnTo>
                                <a:lnTo>
                                  <a:pt x="61722" y="32893"/>
                                </a:lnTo>
                                <a:lnTo>
                                  <a:pt x="59309" y="28194"/>
                                </a:lnTo>
                                <a:lnTo>
                                  <a:pt x="52451" y="20320"/>
                                </a:lnTo>
                                <a:lnTo>
                                  <a:pt x="48641" y="17272"/>
                                </a:lnTo>
                                <a:lnTo>
                                  <a:pt x="43942" y="14478"/>
                                </a:lnTo>
                                <a:lnTo>
                                  <a:pt x="32639" y="10160"/>
                                </a:lnTo>
                                <a:lnTo>
                                  <a:pt x="26289" y="8636"/>
                                </a:lnTo>
                                <a:lnTo>
                                  <a:pt x="18923" y="7620"/>
                                </a:lnTo>
                                <a:lnTo>
                                  <a:pt x="11049" y="6858"/>
                                </a:lnTo>
                                <a:lnTo>
                                  <a:pt x="2540" y="6731"/>
                                </a:lnTo>
                                <a:lnTo>
                                  <a:pt x="0" y="6858"/>
                                </a:lnTo>
                                <a:lnTo>
                                  <a:pt x="0" y="127"/>
                                </a:lnTo>
                                <a:lnTo>
                                  <a:pt x="228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79" name="Shape 8679"/>
                        <wps:cNvSpPr/>
                        <wps:spPr>
                          <a:xfrm>
                            <a:off x="2781935" y="3288538"/>
                            <a:ext cx="66548" cy="60579"/>
                          </a:xfrm>
                          <a:custGeom>
                            <a:avLst/>
                            <a:gdLst/>
                            <a:ahLst/>
                            <a:cxnLst/>
                            <a:rect l="0" t="0" r="0" b="0"/>
                            <a:pathLst>
                              <a:path w="66548" h="60579">
                                <a:moveTo>
                                  <a:pt x="56642" y="254"/>
                                </a:moveTo>
                                <a:cubicBezTo>
                                  <a:pt x="57277" y="0"/>
                                  <a:pt x="57912" y="0"/>
                                  <a:pt x="58547" y="254"/>
                                </a:cubicBezTo>
                                <a:lnTo>
                                  <a:pt x="61214" y="1143"/>
                                </a:lnTo>
                                <a:cubicBezTo>
                                  <a:pt x="61849" y="1270"/>
                                  <a:pt x="62484" y="1651"/>
                                  <a:pt x="62865" y="2286"/>
                                </a:cubicBezTo>
                                <a:lnTo>
                                  <a:pt x="63881" y="3429"/>
                                </a:lnTo>
                                <a:cubicBezTo>
                                  <a:pt x="64008" y="3810"/>
                                  <a:pt x="64262" y="4064"/>
                                  <a:pt x="64389" y="4445"/>
                                </a:cubicBezTo>
                                <a:lnTo>
                                  <a:pt x="65024" y="6477"/>
                                </a:lnTo>
                                <a:cubicBezTo>
                                  <a:pt x="65024" y="6604"/>
                                  <a:pt x="65151" y="6731"/>
                                  <a:pt x="65151" y="6985"/>
                                </a:cubicBezTo>
                                <a:lnTo>
                                  <a:pt x="65659" y="9652"/>
                                </a:lnTo>
                                <a:lnTo>
                                  <a:pt x="66167" y="13081"/>
                                </a:lnTo>
                                <a:lnTo>
                                  <a:pt x="66421" y="17399"/>
                                </a:lnTo>
                                <a:lnTo>
                                  <a:pt x="66548" y="22860"/>
                                </a:lnTo>
                                <a:lnTo>
                                  <a:pt x="66421" y="27178"/>
                                </a:lnTo>
                                <a:lnTo>
                                  <a:pt x="66294" y="30607"/>
                                </a:lnTo>
                                <a:lnTo>
                                  <a:pt x="65913" y="33655"/>
                                </a:lnTo>
                                <a:lnTo>
                                  <a:pt x="65532" y="36068"/>
                                </a:lnTo>
                                <a:lnTo>
                                  <a:pt x="64389" y="39878"/>
                                </a:lnTo>
                                <a:cubicBezTo>
                                  <a:pt x="64262" y="40259"/>
                                  <a:pt x="64135" y="40513"/>
                                  <a:pt x="63881" y="40767"/>
                                </a:cubicBezTo>
                                <a:lnTo>
                                  <a:pt x="62865" y="42291"/>
                                </a:lnTo>
                                <a:cubicBezTo>
                                  <a:pt x="62738" y="42418"/>
                                  <a:pt x="62738" y="42545"/>
                                  <a:pt x="62611" y="42672"/>
                                </a:cubicBezTo>
                                <a:lnTo>
                                  <a:pt x="60833" y="44577"/>
                                </a:lnTo>
                                <a:cubicBezTo>
                                  <a:pt x="60706" y="44704"/>
                                  <a:pt x="60579" y="44704"/>
                                  <a:pt x="60452" y="44831"/>
                                </a:cubicBezTo>
                                <a:lnTo>
                                  <a:pt x="57785" y="46990"/>
                                </a:lnTo>
                                <a:lnTo>
                                  <a:pt x="53086" y="49911"/>
                                </a:lnTo>
                                <a:lnTo>
                                  <a:pt x="47625" y="52832"/>
                                </a:lnTo>
                                <a:lnTo>
                                  <a:pt x="41148" y="55372"/>
                                </a:lnTo>
                                <a:lnTo>
                                  <a:pt x="26797" y="59055"/>
                                </a:lnTo>
                                <a:lnTo>
                                  <a:pt x="18796" y="60198"/>
                                </a:lnTo>
                                <a:lnTo>
                                  <a:pt x="10541" y="60579"/>
                                </a:lnTo>
                                <a:lnTo>
                                  <a:pt x="1524" y="60198"/>
                                </a:lnTo>
                                <a:lnTo>
                                  <a:pt x="0" y="59944"/>
                                </a:lnTo>
                                <a:lnTo>
                                  <a:pt x="0" y="53213"/>
                                </a:lnTo>
                                <a:lnTo>
                                  <a:pt x="1905" y="53467"/>
                                </a:lnTo>
                                <a:lnTo>
                                  <a:pt x="10287" y="53848"/>
                                </a:lnTo>
                                <a:lnTo>
                                  <a:pt x="17907" y="53594"/>
                                </a:lnTo>
                                <a:lnTo>
                                  <a:pt x="25146" y="52578"/>
                                </a:lnTo>
                                <a:lnTo>
                                  <a:pt x="38735" y="49022"/>
                                </a:lnTo>
                                <a:lnTo>
                                  <a:pt x="44450" y="46863"/>
                                </a:lnTo>
                                <a:lnTo>
                                  <a:pt x="49530" y="44196"/>
                                </a:lnTo>
                                <a:lnTo>
                                  <a:pt x="53594" y="41783"/>
                                </a:lnTo>
                                <a:lnTo>
                                  <a:pt x="56134" y="39751"/>
                                </a:lnTo>
                                <a:lnTo>
                                  <a:pt x="57531" y="38227"/>
                                </a:lnTo>
                                <a:lnTo>
                                  <a:pt x="58166" y="37338"/>
                                </a:lnTo>
                                <a:lnTo>
                                  <a:pt x="58928" y="35052"/>
                                </a:lnTo>
                                <a:lnTo>
                                  <a:pt x="59309" y="32893"/>
                                </a:lnTo>
                                <a:lnTo>
                                  <a:pt x="59563" y="30226"/>
                                </a:lnTo>
                                <a:lnTo>
                                  <a:pt x="59690" y="27051"/>
                                </a:lnTo>
                                <a:lnTo>
                                  <a:pt x="59817" y="22987"/>
                                </a:lnTo>
                                <a:lnTo>
                                  <a:pt x="59690" y="17907"/>
                                </a:lnTo>
                                <a:lnTo>
                                  <a:pt x="59436" y="13970"/>
                                </a:lnTo>
                                <a:lnTo>
                                  <a:pt x="59055" y="10795"/>
                                </a:lnTo>
                                <a:lnTo>
                                  <a:pt x="58547" y="8382"/>
                                </a:lnTo>
                                <a:lnTo>
                                  <a:pt x="58166" y="7239"/>
                                </a:lnTo>
                                <a:lnTo>
                                  <a:pt x="57404" y="6985"/>
                                </a:lnTo>
                                <a:lnTo>
                                  <a:pt x="56515" y="7239"/>
                                </a:lnTo>
                                <a:lnTo>
                                  <a:pt x="54102" y="8763"/>
                                </a:lnTo>
                                <a:lnTo>
                                  <a:pt x="50292" y="11684"/>
                                </a:lnTo>
                                <a:lnTo>
                                  <a:pt x="45593" y="14986"/>
                                </a:lnTo>
                                <a:lnTo>
                                  <a:pt x="40005" y="18288"/>
                                </a:lnTo>
                                <a:lnTo>
                                  <a:pt x="33909" y="21209"/>
                                </a:lnTo>
                                <a:cubicBezTo>
                                  <a:pt x="33782" y="21209"/>
                                  <a:pt x="33528" y="21336"/>
                                  <a:pt x="33401" y="21336"/>
                                </a:cubicBezTo>
                                <a:lnTo>
                                  <a:pt x="26289" y="23368"/>
                                </a:lnTo>
                                <a:cubicBezTo>
                                  <a:pt x="26035" y="23368"/>
                                  <a:pt x="25781" y="23495"/>
                                  <a:pt x="25654" y="23495"/>
                                </a:cubicBezTo>
                                <a:lnTo>
                                  <a:pt x="17272" y="24130"/>
                                </a:lnTo>
                                <a:cubicBezTo>
                                  <a:pt x="17018" y="24130"/>
                                  <a:pt x="16891" y="24130"/>
                                  <a:pt x="16637" y="24130"/>
                                </a:cubicBezTo>
                                <a:lnTo>
                                  <a:pt x="8382" y="23368"/>
                                </a:lnTo>
                                <a:cubicBezTo>
                                  <a:pt x="8128" y="23368"/>
                                  <a:pt x="7874" y="23241"/>
                                  <a:pt x="7620" y="23241"/>
                                </a:cubicBezTo>
                                <a:lnTo>
                                  <a:pt x="381" y="20828"/>
                                </a:lnTo>
                                <a:lnTo>
                                  <a:pt x="0" y="20701"/>
                                </a:lnTo>
                                <a:lnTo>
                                  <a:pt x="0" y="12700"/>
                                </a:lnTo>
                                <a:lnTo>
                                  <a:pt x="2921" y="14605"/>
                                </a:lnTo>
                                <a:lnTo>
                                  <a:pt x="9398" y="16764"/>
                                </a:lnTo>
                                <a:lnTo>
                                  <a:pt x="17018" y="17399"/>
                                </a:lnTo>
                                <a:lnTo>
                                  <a:pt x="24765" y="16764"/>
                                </a:lnTo>
                                <a:lnTo>
                                  <a:pt x="31369" y="14986"/>
                                </a:lnTo>
                                <a:lnTo>
                                  <a:pt x="37211" y="12192"/>
                                </a:lnTo>
                                <a:lnTo>
                                  <a:pt x="42164" y="9271"/>
                                </a:lnTo>
                                <a:lnTo>
                                  <a:pt x="46355" y="6223"/>
                                </a:lnTo>
                                <a:lnTo>
                                  <a:pt x="50038" y="3429"/>
                                </a:lnTo>
                                <a:lnTo>
                                  <a:pt x="53213" y="1270"/>
                                </a:lnTo>
                                <a:cubicBezTo>
                                  <a:pt x="53467" y="1143"/>
                                  <a:pt x="53848" y="1016"/>
                                  <a:pt x="54229" y="889"/>
                                </a:cubicBezTo>
                                <a:lnTo>
                                  <a:pt x="56642" y="254"/>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80" name="Shape 8680"/>
                        <wps:cNvSpPr/>
                        <wps:spPr>
                          <a:xfrm>
                            <a:off x="2781935" y="3168523"/>
                            <a:ext cx="65786" cy="57658"/>
                          </a:xfrm>
                          <a:custGeom>
                            <a:avLst/>
                            <a:gdLst/>
                            <a:ahLst/>
                            <a:cxnLst/>
                            <a:rect l="0" t="0" r="0" b="0"/>
                            <a:pathLst>
                              <a:path w="65786" h="57658">
                                <a:moveTo>
                                  <a:pt x="14351" y="0"/>
                                </a:moveTo>
                                <a:lnTo>
                                  <a:pt x="21590" y="381"/>
                                </a:lnTo>
                                <a:lnTo>
                                  <a:pt x="28702" y="1270"/>
                                </a:lnTo>
                                <a:lnTo>
                                  <a:pt x="41529" y="4699"/>
                                </a:lnTo>
                                <a:lnTo>
                                  <a:pt x="47498" y="6985"/>
                                </a:lnTo>
                                <a:lnTo>
                                  <a:pt x="52578" y="9525"/>
                                </a:lnTo>
                                <a:lnTo>
                                  <a:pt x="56769" y="12192"/>
                                </a:lnTo>
                                <a:lnTo>
                                  <a:pt x="59690" y="14478"/>
                                </a:lnTo>
                                <a:lnTo>
                                  <a:pt x="61595" y="16510"/>
                                </a:lnTo>
                                <a:cubicBezTo>
                                  <a:pt x="61722" y="16637"/>
                                  <a:pt x="61849" y="16764"/>
                                  <a:pt x="61976" y="16891"/>
                                </a:cubicBezTo>
                                <a:lnTo>
                                  <a:pt x="62992" y="18288"/>
                                </a:lnTo>
                                <a:cubicBezTo>
                                  <a:pt x="63246" y="18542"/>
                                  <a:pt x="63373" y="18923"/>
                                  <a:pt x="63500" y="19177"/>
                                </a:cubicBezTo>
                                <a:lnTo>
                                  <a:pt x="64643" y="22606"/>
                                </a:lnTo>
                                <a:cubicBezTo>
                                  <a:pt x="64770" y="22860"/>
                                  <a:pt x="64770" y="22987"/>
                                  <a:pt x="64770" y="23241"/>
                                </a:cubicBezTo>
                                <a:lnTo>
                                  <a:pt x="65532" y="28321"/>
                                </a:lnTo>
                                <a:lnTo>
                                  <a:pt x="65659" y="32131"/>
                                </a:lnTo>
                                <a:lnTo>
                                  <a:pt x="65786" y="36068"/>
                                </a:lnTo>
                                <a:lnTo>
                                  <a:pt x="65659" y="40894"/>
                                </a:lnTo>
                                <a:lnTo>
                                  <a:pt x="65405" y="44958"/>
                                </a:lnTo>
                                <a:lnTo>
                                  <a:pt x="64770" y="48514"/>
                                </a:lnTo>
                                <a:lnTo>
                                  <a:pt x="63881" y="51181"/>
                                </a:lnTo>
                                <a:cubicBezTo>
                                  <a:pt x="63754" y="51435"/>
                                  <a:pt x="63627" y="51689"/>
                                  <a:pt x="63500" y="51943"/>
                                </a:cubicBezTo>
                                <a:lnTo>
                                  <a:pt x="61468" y="54991"/>
                                </a:lnTo>
                                <a:cubicBezTo>
                                  <a:pt x="61087" y="55626"/>
                                  <a:pt x="60579" y="56007"/>
                                  <a:pt x="59944" y="56261"/>
                                </a:cubicBezTo>
                                <a:lnTo>
                                  <a:pt x="57531" y="57404"/>
                                </a:lnTo>
                                <a:cubicBezTo>
                                  <a:pt x="56896" y="57658"/>
                                  <a:pt x="56261" y="57658"/>
                                  <a:pt x="55626" y="57531"/>
                                </a:cubicBezTo>
                                <a:lnTo>
                                  <a:pt x="52578" y="57023"/>
                                </a:lnTo>
                                <a:cubicBezTo>
                                  <a:pt x="52197" y="56896"/>
                                  <a:pt x="51816" y="56769"/>
                                  <a:pt x="51562" y="56642"/>
                                </a:cubicBezTo>
                                <a:lnTo>
                                  <a:pt x="48260" y="54864"/>
                                </a:lnTo>
                                <a:lnTo>
                                  <a:pt x="44323" y="52070"/>
                                </a:lnTo>
                                <a:lnTo>
                                  <a:pt x="40259" y="49403"/>
                                </a:lnTo>
                                <a:lnTo>
                                  <a:pt x="35560" y="46736"/>
                                </a:lnTo>
                                <a:lnTo>
                                  <a:pt x="30226" y="44450"/>
                                </a:lnTo>
                                <a:lnTo>
                                  <a:pt x="24003" y="42799"/>
                                </a:lnTo>
                                <a:lnTo>
                                  <a:pt x="16510" y="42164"/>
                                </a:lnTo>
                                <a:lnTo>
                                  <a:pt x="9271" y="42926"/>
                                </a:lnTo>
                                <a:lnTo>
                                  <a:pt x="3048" y="45085"/>
                                </a:lnTo>
                                <a:lnTo>
                                  <a:pt x="0" y="47244"/>
                                </a:lnTo>
                                <a:lnTo>
                                  <a:pt x="0" y="39116"/>
                                </a:lnTo>
                                <a:lnTo>
                                  <a:pt x="381" y="38862"/>
                                </a:lnTo>
                                <a:lnTo>
                                  <a:pt x="7366" y="36449"/>
                                </a:lnTo>
                                <a:cubicBezTo>
                                  <a:pt x="7620" y="36322"/>
                                  <a:pt x="7874" y="36322"/>
                                  <a:pt x="8128" y="36322"/>
                                </a:cubicBezTo>
                                <a:lnTo>
                                  <a:pt x="16129" y="35433"/>
                                </a:lnTo>
                                <a:cubicBezTo>
                                  <a:pt x="16383" y="35433"/>
                                  <a:pt x="16510" y="35433"/>
                                  <a:pt x="16764" y="35433"/>
                                </a:cubicBezTo>
                                <a:lnTo>
                                  <a:pt x="24892" y="36068"/>
                                </a:lnTo>
                                <a:cubicBezTo>
                                  <a:pt x="25019" y="36068"/>
                                  <a:pt x="25273" y="36068"/>
                                  <a:pt x="25527" y="36195"/>
                                </a:cubicBezTo>
                                <a:lnTo>
                                  <a:pt x="32258" y="37973"/>
                                </a:lnTo>
                                <a:cubicBezTo>
                                  <a:pt x="32385" y="37973"/>
                                  <a:pt x="32512" y="38100"/>
                                  <a:pt x="32766" y="38100"/>
                                </a:cubicBezTo>
                                <a:lnTo>
                                  <a:pt x="38862" y="40894"/>
                                </a:lnTo>
                                <a:lnTo>
                                  <a:pt x="44069" y="43815"/>
                                </a:lnTo>
                                <a:lnTo>
                                  <a:pt x="48260" y="46736"/>
                                </a:lnTo>
                                <a:lnTo>
                                  <a:pt x="51562" y="49022"/>
                                </a:lnTo>
                                <a:lnTo>
                                  <a:pt x="54356" y="50546"/>
                                </a:lnTo>
                                <a:lnTo>
                                  <a:pt x="55880" y="50927"/>
                                </a:lnTo>
                                <a:lnTo>
                                  <a:pt x="56388" y="50673"/>
                                </a:lnTo>
                                <a:lnTo>
                                  <a:pt x="57658" y="48768"/>
                                </a:lnTo>
                                <a:lnTo>
                                  <a:pt x="58166" y="47244"/>
                                </a:lnTo>
                                <a:lnTo>
                                  <a:pt x="58674" y="44450"/>
                                </a:lnTo>
                                <a:lnTo>
                                  <a:pt x="58928" y="40767"/>
                                </a:lnTo>
                                <a:lnTo>
                                  <a:pt x="59055" y="36322"/>
                                </a:lnTo>
                                <a:lnTo>
                                  <a:pt x="58928" y="32258"/>
                                </a:lnTo>
                                <a:lnTo>
                                  <a:pt x="58928" y="29337"/>
                                </a:lnTo>
                                <a:lnTo>
                                  <a:pt x="58166" y="24511"/>
                                </a:lnTo>
                                <a:lnTo>
                                  <a:pt x="57277" y="21844"/>
                                </a:lnTo>
                                <a:lnTo>
                                  <a:pt x="56642" y="21082"/>
                                </a:lnTo>
                                <a:lnTo>
                                  <a:pt x="55372" y="19685"/>
                                </a:lnTo>
                                <a:lnTo>
                                  <a:pt x="53213" y="17907"/>
                                </a:lnTo>
                                <a:lnTo>
                                  <a:pt x="49530" y="15621"/>
                                </a:lnTo>
                                <a:lnTo>
                                  <a:pt x="44958" y="13208"/>
                                </a:lnTo>
                                <a:lnTo>
                                  <a:pt x="39878" y="11176"/>
                                </a:lnTo>
                                <a:lnTo>
                                  <a:pt x="27686" y="8001"/>
                                </a:lnTo>
                                <a:lnTo>
                                  <a:pt x="21336" y="7112"/>
                                </a:lnTo>
                                <a:lnTo>
                                  <a:pt x="14732" y="6731"/>
                                </a:lnTo>
                                <a:lnTo>
                                  <a:pt x="6731" y="7112"/>
                                </a:lnTo>
                                <a:lnTo>
                                  <a:pt x="0" y="7874"/>
                                </a:lnTo>
                                <a:lnTo>
                                  <a:pt x="0" y="1270"/>
                                </a:lnTo>
                                <a:lnTo>
                                  <a:pt x="5969" y="508"/>
                                </a:lnTo>
                                <a:lnTo>
                                  <a:pt x="143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81" name="Shape 8681"/>
                        <wps:cNvSpPr/>
                        <wps:spPr>
                          <a:xfrm>
                            <a:off x="2856103" y="3130677"/>
                            <a:ext cx="58166" cy="215138"/>
                          </a:xfrm>
                          <a:custGeom>
                            <a:avLst/>
                            <a:gdLst/>
                            <a:ahLst/>
                            <a:cxnLst/>
                            <a:rect l="0" t="0" r="0" b="0"/>
                            <a:pathLst>
                              <a:path w="58166" h="215138">
                                <a:moveTo>
                                  <a:pt x="50292" y="0"/>
                                </a:moveTo>
                                <a:lnTo>
                                  <a:pt x="56388" y="127"/>
                                </a:lnTo>
                                <a:lnTo>
                                  <a:pt x="58166" y="254"/>
                                </a:lnTo>
                                <a:lnTo>
                                  <a:pt x="58166" y="6985"/>
                                </a:lnTo>
                                <a:lnTo>
                                  <a:pt x="56261" y="6858"/>
                                </a:lnTo>
                                <a:lnTo>
                                  <a:pt x="50419" y="6731"/>
                                </a:lnTo>
                                <a:lnTo>
                                  <a:pt x="44958" y="6858"/>
                                </a:lnTo>
                                <a:lnTo>
                                  <a:pt x="40513" y="7239"/>
                                </a:lnTo>
                                <a:lnTo>
                                  <a:pt x="36957" y="7747"/>
                                </a:lnTo>
                                <a:lnTo>
                                  <a:pt x="34417" y="8382"/>
                                </a:lnTo>
                                <a:lnTo>
                                  <a:pt x="33020" y="9017"/>
                                </a:lnTo>
                                <a:lnTo>
                                  <a:pt x="32639" y="9398"/>
                                </a:lnTo>
                                <a:lnTo>
                                  <a:pt x="32131" y="11176"/>
                                </a:lnTo>
                                <a:lnTo>
                                  <a:pt x="32131" y="45085"/>
                                </a:lnTo>
                                <a:cubicBezTo>
                                  <a:pt x="32131" y="46990"/>
                                  <a:pt x="30607" y="48387"/>
                                  <a:pt x="28702" y="48387"/>
                                </a:cubicBezTo>
                                <a:lnTo>
                                  <a:pt x="10795" y="48387"/>
                                </a:lnTo>
                                <a:lnTo>
                                  <a:pt x="9271" y="48895"/>
                                </a:lnTo>
                                <a:lnTo>
                                  <a:pt x="8255" y="50419"/>
                                </a:lnTo>
                                <a:lnTo>
                                  <a:pt x="7747" y="51816"/>
                                </a:lnTo>
                                <a:lnTo>
                                  <a:pt x="7239" y="54483"/>
                                </a:lnTo>
                                <a:lnTo>
                                  <a:pt x="6858" y="58166"/>
                                </a:lnTo>
                                <a:lnTo>
                                  <a:pt x="6731" y="62738"/>
                                </a:lnTo>
                                <a:lnTo>
                                  <a:pt x="6858" y="66802"/>
                                </a:lnTo>
                                <a:lnTo>
                                  <a:pt x="7112" y="70231"/>
                                </a:lnTo>
                                <a:lnTo>
                                  <a:pt x="7620" y="73025"/>
                                </a:lnTo>
                                <a:lnTo>
                                  <a:pt x="8255" y="74930"/>
                                </a:lnTo>
                                <a:lnTo>
                                  <a:pt x="9398" y="76581"/>
                                </a:lnTo>
                                <a:lnTo>
                                  <a:pt x="10668" y="77089"/>
                                </a:lnTo>
                                <a:lnTo>
                                  <a:pt x="28702" y="77089"/>
                                </a:lnTo>
                                <a:cubicBezTo>
                                  <a:pt x="30607" y="77089"/>
                                  <a:pt x="32131" y="78613"/>
                                  <a:pt x="32131" y="80391"/>
                                </a:cubicBezTo>
                                <a:lnTo>
                                  <a:pt x="32131" y="159258"/>
                                </a:lnTo>
                                <a:lnTo>
                                  <a:pt x="32766" y="172085"/>
                                </a:lnTo>
                                <a:lnTo>
                                  <a:pt x="34925" y="183134"/>
                                </a:lnTo>
                                <a:lnTo>
                                  <a:pt x="38481" y="192024"/>
                                </a:lnTo>
                                <a:lnTo>
                                  <a:pt x="43434" y="199009"/>
                                </a:lnTo>
                                <a:lnTo>
                                  <a:pt x="49784" y="204343"/>
                                </a:lnTo>
                                <a:lnTo>
                                  <a:pt x="57785" y="208280"/>
                                </a:lnTo>
                                <a:lnTo>
                                  <a:pt x="58166" y="208280"/>
                                </a:lnTo>
                                <a:lnTo>
                                  <a:pt x="58166" y="215138"/>
                                </a:lnTo>
                                <a:lnTo>
                                  <a:pt x="55880" y="214630"/>
                                </a:lnTo>
                                <a:cubicBezTo>
                                  <a:pt x="55626" y="214630"/>
                                  <a:pt x="55372" y="214503"/>
                                  <a:pt x="55118" y="214503"/>
                                </a:cubicBezTo>
                                <a:lnTo>
                                  <a:pt x="46482" y="210312"/>
                                </a:lnTo>
                                <a:cubicBezTo>
                                  <a:pt x="46228" y="210185"/>
                                  <a:pt x="45974" y="209931"/>
                                  <a:pt x="45847" y="209804"/>
                                </a:cubicBezTo>
                                <a:lnTo>
                                  <a:pt x="38735" y="203835"/>
                                </a:lnTo>
                                <a:cubicBezTo>
                                  <a:pt x="38481" y="203708"/>
                                  <a:pt x="38354" y="203454"/>
                                  <a:pt x="38100" y="203200"/>
                                </a:cubicBezTo>
                                <a:lnTo>
                                  <a:pt x="32766" y="195580"/>
                                </a:lnTo>
                                <a:cubicBezTo>
                                  <a:pt x="32639" y="195326"/>
                                  <a:pt x="32512" y="195072"/>
                                  <a:pt x="32385" y="194818"/>
                                </a:cubicBezTo>
                                <a:lnTo>
                                  <a:pt x="28575" y="185293"/>
                                </a:lnTo>
                                <a:cubicBezTo>
                                  <a:pt x="28448" y="185166"/>
                                  <a:pt x="28448" y="184912"/>
                                  <a:pt x="28321" y="184658"/>
                                </a:cubicBezTo>
                                <a:lnTo>
                                  <a:pt x="26162" y="173355"/>
                                </a:lnTo>
                                <a:lnTo>
                                  <a:pt x="25400" y="159639"/>
                                </a:lnTo>
                                <a:lnTo>
                                  <a:pt x="25400" y="83820"/>
                                </a:lnTo>
                                <a:lnTo>
                                  <a:pt x="10160" y="83820"/>
                                </a:lnTo>
                                <a:cubicBezTo>
                                  <a:pt x="9779" y="83820"/>
                                  <a:pt x="9398" y="83693"/>
                                  <a:pt x="9144" y="83566"/>
                                </a:cubicBezTo>
                                <a:lnTo>
                                  <a:pt x="6223" y="82677"/>
                                </a:lnTo>
                                <a:cubicBezTo>
                                  <a:pt x="5588" y="82423"/>
                                  <a:pt x="4953" y="81915"/>
                                  <a:pt x="4572" y="81407"/>
                                </a:cubicBezTo>
                                <a:lnTo>
                                  <a:pt x="2413" y="78359"/>
                                </a:lnTo>
                                <a:cubicBezTo>
                                  <a:pt x="2286" y="78105"/>
                                  <a:pt x="2032" y="77724"/>
                                  <a:pt x="2032" y="77470"/>
                                </a:cubicBezTo>
                                <a:lnTo>
                                  <a:pt x="1270" y="75057"/>
                                </a:lnTo>
                                <a:lnTo>
                                  <a:pt x="508" y="71501"/>
                                </a:lnTo>
                                <a:lnTo>
                                  <a:pt x="127" y="67564"/>
                                </a:lnTo>
                                <a:lnTo>
                                  <a:pt x="0" y="62865"/>
                                </a:lnTo>
                                <a:lnTo>
                                  <a:pt x="127" y="58039"/>
                                </a:lnTo>
                                <a:lnTo>
                                  <a:pt x="508" y="53848"/>
                                </a:lnTo>
                                <a:lnTo>
                                  <a:pt x="1143" y="50546"/>
                                </a:lnTo>
                                <a:lnTo>
                                  <a:pt x="2032" y="47752"/>
                                </a:lnTo>
                                <a:cubicBezTo>
                                  <a:pt x="2159" y="47371"/>
                                  <a:pt x="2286" y="47117"/>
                                  <a:pt x="2540" y="46736"/>
                                </a:cubicBezTo>
                                <a:lnTo>
                                  <a:pt x="4572" y="43942"/>
                                </a:lnTo>
                                <a:cubicBezTo>
                                  <a:pt x="5080" y="43307"/>
                                  <a:pt x="5715" y="42926"/>
                                  <a:pt x="6350" y="42672"/>
                                </a:cubicBezTo>
                                <a:lnTo>
                                  <a:pt x="9398" y="41783"/>
                                </a:lnTo>
                                <a:cubicBezTo>
                                  <a:pt x="9779" y="41783"/>
                                  <a:pt x="10033" y="41656"/>
                                  <a:pt x="10287" y="41656"/>
                                </a:cubicBezTo>
                                <a:lnTo>
                                  <a:pt x="25400" y="41656"/>
                                </a:lnTo>
                                <a:lnTo>
                                  <a:pt x="25400" y="10668"/>
                                </a:lnTo>
                                <a:cubicBezTo>
                                  <a:pt x="25400" y="10414"/>
                                  <a:pt x="25400" y="10033"/>
                                  <a:pt x="25527" y="9779"/>
                                </a:cubicBezTo>
                                <a:lnTo>
                                  <a:pt x="26416" y="6604"/>
                                </a:lnTo>
                                <a:cubicBezTo>
                                  <a:pt x="26670" y="6096"/>
                                  <a:pt x="26924" y="5588"/>
                                  <a:pt x="27305" y="5207"/>
                                </a:cubicBezTo>
                                <a:lnTo>
                                  <a:pt x="28575" y="3810"/>
                                </a:lnTo>
                                <a:cubicBezTo>
                                  <a:pt x="28956" y="3556"/>
                                  <a:pt x="29210" y="3429"/>
                                  <a:pt x="29591" y="3175"/>
                                </a:cubicBezTo>
                                <a:lnTo>
                                  <a:pt x="31750" y="2159"/>
                                </a:lnTo>
                                <a:cubicBezTo>
                                  <a:pt x="32004" y="2032"/>
                                  <a:pt x="32131" y="2032"/>
                                  <a:pt x="32385" y="1905"/>
                                </a:cubicBezTo>
                                <a:lnTo>
                                  <a:pt x="35306" y="1143"/>
                                </a:lnTo>
                                <a:lnTo>
                                  <a:pt x="39497" y="508"/>
                                </a:lnTo>
                                <a:lnTo>
                                  <a:pt x="44323" y="127"/>
                                </a:lnTo>
                                <a:lnTo>
                                  <a:pt x="5029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82" name="Shape 8682"/>
                        <wps:cNvSpPr/>
                        <wps:spPr>
                          <a:xfrm>
                            <a:off x="2997454" y="3171317"/>
                            <a:ext cx="25146" cy="175006"/>
                          </a:xfrm>
                          <a:custGeom>
                            <a:avLst/>
                            <a:gdLst/>
                            <a:ahLst/>
                            <a:cxnLst/>
                            <a:rect l="0" t="0" r="0" b="0"/>
                            <a:pathLst>
                              <a:path w="25146" h="175006">
                                <a:moveTo>
                                  <a:pt x="25019" y="0"/>
                                </a:moveTo>
                                <a:lnTo>
                                  <a:pt x="25146" y="0"/>
                                </a:lnTo>
                                <a:lnTo>
                                  <a:pt x="25146" y="6731"/>
                                </a:lnTo>
                                <a:lnTo>
                                  <a:pt x="19685" y="6985"/>
                                </a:lnTo>
                                <a:lnTo>
                                  <a:pt x="15113" y="7239"/>
                                </a:lnTo>
                                <a:lnTo>
                                  <a:pt x="11811" y="7747"/>
                                </a:lnTo>
                                <a:lnTo>
                                  <a:pt x="9144" y="8509"/>
                                </a:lnTo>
                                <a:lnTo>
                                  <a:pt x="7620" y="9271"/>
                                </a:lnTo>
                                <a:lnTo>
                                  <a:pt x="7112" y="9779"/>
                                </a:lnTo>
                                <a:lnTo>
                                  <a:pt x="6858" y="10160"/>
                                </a:lnTo>
                                <a:lnTo>
                                  <a:pt x="6731" y="11049"/>
                                </a:lnTo>
                                <a:lnTo>
                                  <a:pt x="6731" y="164465"/>
                                </a:lnTo>
                                <a:lnTo>
                                  <a:pt x="6858" y="165227"/>
                                </a:lnTo>
                                <a:lnTo>
                                  <a:pt x="7112" y="165608"/>
                                </a:lnTo>
                                <a:lnTo>
                                  <a:pt x="7620" y="166116"/>
                                </a:lnTo>
                                <a:lnTo>
                                  <a:pt x="9017" y="166751"/>
                                </a:lnTo>
                                <a:lnTo>
                                  <a:pt x="11430" y="167386"/>
                                </a:lnTo>
                                <a:lnTo>
                                  <a:pt x="14859" y="167894"/>
                                </a:lnTo>
                                <a:lnTo>
                                  <a:pt x="19431" y="168148"/>
                                </a:lnTo>
                                <a:lnTo>
                                  <a:pt x="25146" y="168275"/>
                                </a:lnTo>
                                <a:lnTo>
                                  <a:pt x="25146" y="175006"/>
                                </a:lnTo>
                                <a:lnTo>
                                  <a:pt x="19304" y="174879"/>
                                </a:lnTo>
                                <a:lnTo>
                                  <a:pt x="14478" y="174625"/>
                                </a:lnTo>
                                <a:lnTo>
                                  <a:pt x="10414" y="173990"/>
                                </a:lnTo>
                                <a:lnTo>
                                  <a:pt x="7112" y="173228"/>
                                </a:lnTo>
                                <a:cubicBezTo>
                                  <a:pt x="6985" y="173101"/>
                                  <a:pt x="6731" y="173101"/>
                                  <a:pt x="6604" y="172974"/>
                                </a:cubicBezTo>
                                <a:lnTo>
                                  <a:pt x="4445" y="172085"/>
                                </a:lnTo>
                                <a:cubicBezTo>
                                  <a:pt x="4064" y="171958"/>
                                  <a:pt x="3810" y="171704"/>
                                  <a:pt x="3429" y="171450"/>
                                </a:cubicBezTo>
                                <a:lnTo>
                                  <a:pt x="2159" y="170180"/>
                                </a:lnTo>
                                <a:cubicBezTo>
                                  <a:pt x="1905" y="169926"/>
                                  <a:pt x="1651" y="169672"/>
                                  <a:pt x="1524" y="169418"/>
                                </a:cubicBezTo>
                                <a:lnTo>
                                  <a:pt x="762" y="168021"/>
                                </a:lnTo>
                                <a:cubicBezTo>
                                  <a:pt x="508" y="167767"/>
                                  <a:pt x="381" y="167386"/>
                                  <a:pt x="381" y="167005"/>
                                </a:cubicBezTo>
                                <a:lnTo>
                                  <a:pt x="127" y="165354"/>
                                </a:lnTo>
                                <a:cubicBezTo>
                                  <a:pt x="0" y="165100"/>
                                  <a:pt x="0" y="164973"/>
                                  <a:pt x="0" y="164719"/>
                                </a:cubicBezTo>
                                <a:lnTo>
                                  <a:pt x="0" y="10668"/>
                                </a:lnTo>
                                <a:cubicBezTo>
                                  <a:pt x="0" y="10541"/>
                                  <a:pt x="0" y="10287"/>
                                  <a:pt x="127" y="10160"/>
                                </a:cubicBezTo>
                                <a:lnTo>
                                  <a:pt x="381" y="8509"/>
                                </a:lnTo>
                                <a:cubicBezTo>
                                  <a:pt x="381" y="8128"/>
                                  <a:pt x="508" y="7874"/>
                                  <a:pt x="762" y="7493"/>
                                </a:cubicBezTo>
                                <a:lnTo>
                                  <a:pt x="1524" y="6096"/>
                                </a:lnTo>
                                <a:cubicBezTo>
                                  <a:pt x="1651" y="5715"/>
                                  <a:pt x="1905" y="5461"/>
                                  <a:pt x="2159" y="5207"/>
                                </a:cubicBezTo>
                                <a:lnTo>
                                  <a:pt x="3429" y="3937"/>
                                </a:lnTo>
                                <a:cubicBezTo>
                                  <a:pt x="3683" y="3683"/>
                                  <a:pt x="4064" y="3556"/>
                                  <a:pt x="4318" y="3429"/>
                                </a:cubicBezTo>
                                <a:lnTo>
                                  <a:pt x="6477" y="2286"/>
                                </a:lnTo>
                                <a:cubicBezTo>
                                  <a:pt x="6731" y="2286"/>
                                  <a:pt x="6858" y="2159"/>
                                  <a:pt x="6985" y="2159"/>
                                </a:cubicBezTo>
                                <a:lnTo>
                                  <a:pt x="10033" y="1270"/>
                                </a:lnTo>
                                <a:lnTo>
                                  <a:pt x="14097" y="635"/>
                                </a:lnTo>
                                <a:lnTo>
                                  <a:pt x="19177" y="254"/>
                                </a:lnTo>
                                <a:lnTo>
                                  <a:pt x="2501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83" name="Shape 8683"/>
                        <wps:cNvSpPr/>
                        <wps:spPr>
                          <a:xfrm>
                            <a:off x="2914269" y="3130931"/>
                            <a:ext cx="58039" cy="217805"/>
                          </a:xfrm>
                          <a:custGeom>
                            <a:avLst/>
                            <a:gdLst/>
                            <a:ahLst/>
                            <a:cxnLst/>
                            <a:rect l="0" t="0" r="0" b="0"/>
                            <a:pathLst>
                              <a:path w="58039" h="217805">
                                <a:moveTo>
                                  <a:pt x="0" y="0"/>
                                </a:moveTo>
                                <a:lnTo>
                                  <a:pt x="3175" y="254"/>
                                </a:lnTo>
                                <a:lnTo>
                                  <a:pt x="7239" y="889"/>
                                </a:lnTo>
                                <a:lnTo>
                                  <a:pt x="10414" y="1651"/>
                                </a:lnTo>
                                <a:cubicBezTo>
                                  <a:pt x="10668" y="1778"/>
                                  <a:pt x="10922" y="1778"/>
                                  <a:pt x="11176" y="1905"/>
                                </a:cubicBezTo>
                                <a:lnTo>
                                  <a:pt x="13208" y="2921"/>
                                </a:lnTo>
                                <a:cubicBezTo>
                                  <a:pt x="13589" y="3175"/>
                                  <a:pt x="13843" y="3302"/>
                                  <a:pt x="14097" y="3556"/>
                                </a:cubicBezTo>
                                <a:lnTo>
                                  <a:pt x="15367" y="4953"/>
                                </a:lnTo>
                                <a:cubicBezTo>
                                  <a:pt x="15748" y="5334"/>
                                  <a:pt x="16002" y="5715"/>
                                  <a:pt x="16256" y="6223"/>
                                </a:cubicBezTo>
                                <a:lnTo>
                                  <a:pt x="17272" y="9398"/>
                                </a:lnTo>
                                <a:cubicBezTo>
                                  <a:pt x="17399" y="9779"/>
                                  <a:pt x="17399" y="10160"/>
                                  <a:pt x="17399" y="10414"/>
                                </a:cubicBezTo>
                                <a:lnTo>
                                  <a:pt x="17399" y="41402"/>
                                </a:lnTo>
                                <a:lnTo>
                                  <a:pt x="47752" y="41402"/>
                                </a:lnTo>
                                <a:cubicBezTo>
                                  <a:pt x="48006" y="41402"/>
                                  <a:pt x="48260" y="41529"/>
                                  <a:pt x="48641" y="41529"/>
                                </a:cubicBezTo>
                                <a:lnTo>
                                  <a:pt x="51689" y="42418"/>
                                </a:lnTo>
                                <a:cubicBezTo>
                                  <a:pt x="52324" y="42672"/>
                                  <a:pt x="52959" y="43053"/>
                                  <a:pt x="53467" y="43688"/>
                                </a:cubicBezTo>
                                <a:lnTo>
                                  <a:pt x="55626" y="46482"/>
                                </a:lnTo>
                                <a:cubicBezTo>
                                  <a:pt x="55880" y="46736"/>
                                  <a:pt x="56007" y="47117"/>
                                  <a:pt x="56134" y="47498"/>
                                </a:cubicBezTo>
                                <a:lnTo>
                                  <a:pt x="56896" y="49911"/>
                                </a:lnTo>
                                <a:cubicBezTo>
                                  <a:pt x="57023" y="50038"/>
                                  <a:pt x="57023" y="50165"/>
                                  <a:pt x="57023" y="50419"/>
                                </a:cubicBezTo>
                                <a:lnTo>
                                  <a:pt x="57531" y="53467"/>
                                </a:lnTo>
                                <a:lnTo>
                                  <a:pt x="57912" y="57531"/>
                                </a:lnTo>
                                <a:lnTo>
                                  <a:pt x="58039" y="62484"/>
                                </a:lnTo>
                                <a:lnTo>
                                  <a:pt x="57912" y="66929"/>
                                </a:lnTo>
                                <a:lnTo>
                                  <a:pt x="57658" y="70866"/>
                                </a:lnTo>
                                <a:lnTo>
                                  <a:pt x="57023" y="74422"/>
                                </a:lnTo>
                                <a:lnTo>
                                  <a:pt x="56134" y="77216"/>
                                </a:lnTo>
                                <a:cubicBezTo>
                                  <a:pt x="56007" y="77470"/>
                                  <a:pt x="55880" y="77851"/>
                                  <a:pt x="55753" y="78105"/>
                                </a:cubicBezTo>
                                <a:lnTo>
                                  <a:pt x="53594" y="81153"/>
                                </a:lnTo>
                                <a:cubicBezTo>
                                  <a:pt x="53213" y="81661"/>
                                  <a:pt x="52578" y="82169"/>
                                  <a:pt x="51943" y="82423"/>
                                </a:cubicBezTo>
                                <a:lnTo>
                                  <a:pt x="48895" y="83312"/>
                                </a:lnTo>
                                <a:cubicBezTo>
                                  <a:pt x="48641" y="83439"/>
                                  <a:pt x="48260" y="83566"/>
                                  <a:pt x="47879" y="83566"/>
                                </a:cubicBezTo>
                                <a:lnTo>
                                  <a:pt x="17399" y="83566"/>
                                </a:lnTo>
                                <a:lnTo>
                                  <a:pt x="17399" y="152654"/>
                                </a:lnTo>
                                <a:lnTo>
                                  <a:pt x="17780" y="158369"/>
                                </a:lnTo>
                                <a:lnTo>
                                  <a:pt x="18415" y="163195"/>
                                </a:lnTo>
                                <a:lnTo>
                                  <a:pt x="19558" y="166751"/>
                                </a:lnTo>
                                <a:lnTo>
                                  <a:pt x="20955" y="169672"/>
                                </a:lnTo>
                                <a:lnTo>
                                  <a:pt x="22733" y="171704"/>
                                </a:lnTo>
                                <a:lnTo>
                                  <a:pt x="25019" y="173228"/>
                                </a:lnTo>
                                <a:lnTo>
                                  <a:pt x="28194" y="174244"/>
                                </a:lnTo>
                                <a:lnTo>
                                  <a:pt x="32258" y="174498"/>
                                </a:lnTo>
                                <a:lnTo>
                                  <a:pt x="37973" y="173990"/>
                                </a:lnTo>
                                <a:lnTo>
                                  <a:pt x="42672" y="172720"/>
                                </a:lnTo>
                                <a:lnTo>
                                  <a:pt x="45847" y="171323"/>
                                </a:lnTo>
                                <a:cubicBezTo>
                                  <a:pt x="46101" y="171323"/>
                                  <a:pt x="46228" y="171196"/>
                                  <a:pt x="46482" y="171196"/>
                                </a:cubicBezTo>
                                <a:lnTo>
                                  <a:pt x="49149" y="170561"/>
                                </a:lnTo>
                                <a:cubicBezTo>
                                  <a:pt x="49657" y="170561"/>
                                  <a:pt x="50165" y="170561"/>
                                  <a:pt x="50673" y="170688"/>
                                </a:cubicBezTo>
                                <a:lnTo>
                                  <a:pt x="52705" y="171196"/>
                                </a:lnTo>
                                <a:cubicBezTo>
                                  <a:pt x="53340" y="171450"/>
                                  <a:pt x="53848" y="171704"/>
                                  <a:pt x="54356" y="172212"/>
                                </a:cubicBezTo>
                                <a:lnTo>
                                  <a:pt x="55118" y="173228"/>
                                </a:lnTo>
                                <a:cubicBezTo>
                                  <a:pt x="55499" y="173482"/>
                                  <a:pt x="55626" y="173863"/>
                                  <a:pt x="55753" y="174244"/>
                                </a:cubicBezTo>
                                <a:lnTo>
                                  <a:pt x="56388" y="175768"/>
                                </a:lnTo>
                                <a:cubicBezTo>
                                  <a:pt x="56388" y="175895"/>
                                  <a:pt x="56515" y="176149"/>
                                  <a:pt x="56515" y="176276"/>
                                </a:cubicBezTo>
                                <a:lnTo>
                                  <a:pt x="57023" y="178435"/>
                                </a:lnTo>
                                <a:lnTo>
                                  <a:pt x="57531" y="181356"/>
                                </a:lnTo>
                                <a:lnTo>
                                  <a:pt x="57912" y="185039"/>
                                </a:lnTo>
                                <a:lnTo>
                                  <a:pt x="58039" y="189738"/>
                                </a:lnTo>
                                <a:lnTo>
                                  <a:pt x="57785" y="196723"/>
                                </a:lnTo>
                                <a:lnTo>
                                  <a:pt x="57023" y="202057"/>
                                </a:lnTo>
                                <a:cubicBezTo>
                                  <a:pt x="57023" y="202184"/>
                                  <a:pt x="57023" y="202438"/>
                                  <a:pt x="56896" y="202565"/>
                                </a:cubicBezTo>
                                <a:lnTo>
                                  <a:pt x="55753" y="206121"/>
                                </a:lnTo>
                                <a:cubicBezTo>
                                  <a:pt x="55626" y="206375"/>
                                  <a:pt x="55626" y="206629"/>
                                  <a:pt x="55499" y="206756"/>
                                </a:cubicBezTo>
                                <a:lnTo>
                                  <a:pt x="54102" y="209042"/>
                                </a:lnTo>
                                <a:cubicBezTo>
                                  <a:pt x="53975" y="209296"/>
                                  <a:pt x="53721" y="209550"/>
                                  <a:pt x="53467" y="209804"/>
                                </a:cubicBezTo>
                                <a:lnTo>
                                  <a:pt x="51562" y="211455"/>
                                </a:lnTo>
                                <a:cubicBezTo>
                                  <a:pt x="51308" y="211582"/>
                                  <a:pt x="51054" y="211836"/>
                                  <a:pt x="50800" y="211963"/>
                                </a:cubicBezTo>
                                <a:lnTo>
                                  <a:pt x="48006" y="213233"/>
                                </a:lnTo>
                                <a:lnTo>
                                  <a:pt x="40513" y="215646"/>
                                </a:lnTo>
                                <a:cubicBezTo>
                                  <a:pt x="40386" y="215773"/>
                                  <a:pt x="40259" y="215773"/>
                                  <a:pt x="40005" y="215773"/>
                                </a:cubicBezTo>
                                <a:lnTo>
                                  <a:pt x="31242" y="217297"/>
                                </a:lnTo>
                                <a:lnTo>
                                  <a:pt x="21209" y="217805"/>
                                </a:lnTo>
                                <a:lnTo>
                                  <a:pt x="8763" y="217043"/>
                                </a:lnTo>
                                <a:cubicBezTo>
                                  <a:pt x="8509" y="216916"/>
                                  <a:pt x="8382" y="216916"/>
                                  <a:pt x="8128" y="216916"/>
                                </a:cubicBezTo>
                                <a:lnTo>
                                  <a:pt x="0" y="214884"/>
                                </a:lnTo>
                                <a:lnTo>
                                  <a:pt x="0" y="208026"/>
                                </a:lnTo>
                                <a:lnTo>
                                  <a:pt x="9398" y="210312"/>
                                </a:lnTo>
                                <a:lnTo>
                                  <a:pt x="20828" y="211074"/>
                                </a:lnTo>
                                <a:lnTo>
                                  <a:pt x="30099" y="210566"/>
                                </a:lnTo>
                                <a:lnTo>
                                  <a:pt x="38735" y="209169"/>
                                </a:lnTo>
                                <a:lnTo>
                                  <a:pt x="45085" y="207137"/>
                                </a:lnTo>
                                <a:lnTo>
                                  <a:pt x="47498" y="205994"/>
                                </a:lnTo>
                                <a:lnTo>
                                  <a:pt x="48641" y="204978"/>
                                </a:lnTo>
                                <a:lnTo>
                                  <a:pt x="49530" y="203708"/>
                                </a:lnTo>
                                <a:lnTo>
                                  <a:pt x="50419" y="200787"/>
                                </a:lnTo>
                                <a:lnTo>
                                  <a:pt x="51054" y="196469"/>
                                </a:lnTo>
                                <a:lnTo>
                                  <a:pt x="51308" y="189865"/>
                                </a:lnTo>
                                <a:lnTo>
                                  <a:pt x="51181" y="185801"/>
                                </a:lnTo>
                                <a:lnTo>
                                  <a:pt x="50927" y="182499"/>
                                </a:lnTo>
                                <a:lnTo>
                                  <a:pt x="50419" y="179832"/>
                                </a:lnTo>
                                <a:lnTo>
                                  <a:pt x="50038" y="177927"/>
                                </a:lnTo>
                                <a:lnTo>
                                  <a:pt x="49784" y="177419"/>
                                </a:lnTo>
                                <a:lnTo>
                                  <a:pt x="49657" y="177419"/>
                                </a:lnTo>
                                <a:lnTo>
                                  <a:pt x="48133" y="177673"/>
                                </a:lnTo>
                                <a:lnTo>
                                  <a:pt x="44450" y="179197"/>
                                </a:lnTo>
                                <a:lnTo>
                                  <a:pt x="39497" y="180467"/>
                                </a:lnTo>
                                <a:cubicBezTo>
                                  <a:pt x="39243" y="180594"/>
                                  <a:pt x="39116" y="180594"/>
                                  <a:pt x="38862" y="180594"/>
                                </a:cubicBezTo>
                                <a:lnTo>
                                  <a:pt x="32639" y="181229"/>
                                </a:lnTo>
                                <a:cubicBezTo>
                                  <a:pt x="32385" y="181229"/>
                                  <a:pt x="32258" y="181229"/>
                                  <a:pt x="32004" y="181229"/>
                                </a:cubicBezTo>
                                <a:lnTo>
                                  <a:pt x="27305" y="180848"/>
                                </a:lnTo>
                                <a:cubicBezTo>
                                  <a:pt x="27051" y="180848"/>
                                  <a:pt x="26797" y="180848"/>
                                  <a:pt x="26670" y="180721"/>
                                </a:cubicBezTo>
                                <a:lnTo>
                                  <a:pt x="22606" y="179451"/>
                                </a:lnTo>
                                <a:cubicBezTo>
                                  <a:pt x="22352" y="179451"/>
                                  <a:pt x="22098" y="179324"/>
                                  <a:pt x="21844" y="179197"/>
                                </a:cubicBezTo>
                                <a:lnTo>
                                  <a:pt x="18669" y="177165"/>
                                </a:lnTo>
                                <a:cubicBezTo>
                                  <a:pt x="18415" y="176911"/>
                                  <a:pt x="18161" y="176784"/>
                                  <a:pt x="17907" y="176530"/>
                                </a:cubicBezTo>
                                <a:lnTo>
                                  <a:pt x="15494" y="173736"/>
                                </a:lnTo>
                                <a:cubicBezTo>
                                  <a:pt x="15367" y="173482"/>
                                  <a:pt x="15240" y="173228"/>
                                  <a:pt x="15113" y="172974"/>
                                </a:cubicBezTo>
                                <a:lnTo>
                                  <a:pt x="13335" y="169545"/>
                                </a:lnTo>
                                <a:cubicBezTo>
                                  <a:pt x="13208" y="169291"/>
                                  <a:pt x="13208" y="169164"/>
                                  <a:pt x="13081" y="168910"/>
                                </a:cubicBezTo>
                                <a:lnTo>
                                  <a:pt x="11811" y="164084"/>
                                </a:lnTo>
                                <a:lnTo>
                                  <a:pt x="11049" y="158623"/>
                                </a:lnTo>
                                <a:lnTo>
                                  <a:pt x="10668" y="152654"/>
                                </a:lnTo>
                                <a:lnTo>
                                  <a:pt x="10668" y="80137"/>
                                </a:lnTo>
                                <a:cubicBezTo>
                                  <a:pt x="10668" y="78359"/>
                                  <a:pt x="12192" y="76835"/>
                                  <a:pt x="14097" y="76835"/>
                                </a:cubicBezTo>
                                <a:lnTo>
                                  <a:pt x="47371" y="76835"/>
                                </a:lnTo>
                                <a:lnTo>
                                  <a:pt x="48768" y="76327"/>
                                </a:lnTo>
                                <a:lnTo>
                                  <a:pt x="49911" y="74676"/>
                                </a:lnTo>
                                <a:lnTo>
                                  <a:pt x="50419" y="73152"/>
                                </a:lnTo>
                                <a:lnTo>
                                  <a:pt x="50927" y="70358"/>
                                </a:lnTo>
                                <a:lnTo>
                                  <a:pt x="51181" y="66802"/>
                                </a:lnTo>
                                <a:lnTo>
                                  <a:pt x="51308" y="62611"/>
                                </a:lnTo>
                                <a:lnTo>
                                  <a:pt x="51181" y="58166"/>
                                </a:lnTo>
                                <a:lnTo>
                                  <a:pt x="50800" y="54483"/>
                                </a:lnTo>
                                <a:lnTo>
                                  <a:pt x="50419" y="51689"/>
                                </a:lnTo>
                                <a:lnTo>
                                  <a:pt x="49911" y="50165"/>
                                </a:lnTo>
                                <a:lnTo>
                                  <a:pt x="48768" y="48641"/>
                                </a:lnTo>
                                <a:lnTo>
                                  <a:pt x="47244" y="48133"/>
                                </a:lnTo>
                                <a:lnTo>
                                  <a:pt x="14097" y="48133"/>
                                </a:lnTo>
                                <a:cubicBezTo>
                                  <a:pt x="12192" y="48133"/>
                                  <a:pt x="10668" y="46736"/>
                                  <a:pt x="10668" y="44831"/>
                                </a:cubicBezTo>
                                <a:lnTo>
                                  <a:pt x="10668" y="11049"/>
                                </a:lnTo>
                                <a:lnTo>
                                  <a:pt x="10033" y="9144"/>
                                </a:lnTo>
                                <a:lnTo>
                                  <a:pt x="9652" y="8763"/>
                                </a:lnTo>
                                <a:lnTo>
                                  <a:pt x="8382" y="8128"/>
                                </a:lnTo>
                                <a:lnTo>
                                  <a:pt x="6223" y="7493"/>
                                </a:lnTo>
                                <a:lnTo>
                                  <a:pt x="2667"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84" name="Shape 8684"/>
                        <wps:cNvSpPr/>
                        <wps:spPr>
                          <a:xfrm>
                            <a:off x="2994152" y="3103499"/>
                            <a:ext cx="28448" cy="52324"/>
                          </a:xfrm>
                          <a:custGeom>
                            <a:avLst/>
                            <a:gdLst/>
                            <a:ahLst/>
                            <a:cxnLst/>
                            <a:rect l="0" t="0" r="0" b="0"/>
                            <a:pathLst>
                              <a:path w="28448" h="52324">
                                <a:moveTo>
                                  <a:pt x="28448" y="0"/>
                                </a:moveTo>
                                <a:lnTo>
                                  <a:pt x="28448" y="6731"/>
                                </a:lnTo>
                                <a:lnTo>
                                  <a:pt x="22352" y="6985"/>
                                </a:lnTo>
                                <a:lnTo>
                                  <a:pt x="17145" y="7874"/>
                                </a:lnTo>
                                <a:lnTo>
                                  <a:pt x="13462" y="9144"/>
                                </a:lnTo>
                                <a:lnTo>
                                  <a:pt x="11049" y="10922"/>
                                </a:lnTo>
                                <a:lnTo>
                                  <a:pt x="9398" y="13208"/>
                                </a:lnTo>
                                <a:lnTo>
                                  <a:pt x="7874" y="16637"/>
                                </a:lnTo>
                                <a:lnTo>
                                  <a:pt x="7112" y="20828"/>
                                </a:lnTo>
                                <a:lnTo>
                                  <a:pt x="6731" y="26543"/>
                                </a:lnTo>
                                <a:lnTo>
                                  <a:pt x="6985" y="32258"/>
                                </a:lnTo>
                                <a:lnTo>
                                  <a:pt x="7874" y="36576"/>
                                </a:lnTo>
                                <a:lnTo>
                                  <a:pt x="9144" y="39624"/>
                                </a:lnTo>
                                <a:lnTo>
                                  <a:pt x="10795" y="41783"/>
                                </a:lnTo>
                                <a:lnTo>
                                  <a:pt x="13208" y="43307"/>
                                </a:lnTo>
                                <a:lnTo>
                                  <a:pt x="16891" y="44577"/>
                                </a:lnTo>
                                <a:lnTo>
                                  <a:pt x="21717" y="45466"/>
                                </a:lnTo>
                                <a:lnTo>
                                  <a:pt x="28194" y="45720"/>
                                </a:lnTo>
                                <a:lnTo>
                                  <a:pt x="28448" y="45720"/>
                                </a:lnTo>
                                <a:lnTo>
                                  <a:pt x="28448" y="52324"/>
                                </a:lnTo>
                                <a:lnTo>
                                  <a:pt x="21463" y="52070"/>
                                </a:lnTo>
                                <a:lnTo>
                                  <a:pt x="15494" y="51054"/>
                                </a:lnTo>
                                <a:cubicBezTo>
                                  <a:pt x="15240" y="51054"/>
                                  <a:pt x="15113" y="51054"/>
                                  <a:pt x="14859" y="50927"/>
                                </a:cubicBezTo>
                                <a:lnTo>
                                  <a:pt x="10541" y="49530"/>
                                </a:lnTo>
                                <a:cubicBezTo>
                                  <a:pt x="10287" y="49403"/>
                                  <a:pt x="10033" y="49276"/>
                                  <a:pt x="9779" y="49149"/>
                                </a:cubicBezTo>
                                <a:lnTo>
                                  <a:pt x="6604" y="47117"/>
                                </a:lnTo>
                                <a:cubicBezTo>
                                  <a:pt x="6350" y="46863"/>
                                  <a:pt x="6096" y="46609"/>
                                  <a:pt x="5842" y="46355"/>
                                </a:cubicBezTo>
                                <a:lnTo>
                                  <a:pt x="3556" y="43434"/>
                                </a:lnTo>
                                <a:cubicBezTo>
                                  <a:pt x="3302" y="43180"/>
                                  <a:pt x="3175" y="42926"/>
                                  <a:pt x="3048" y="42545"/>
                                </a:cubicBezTo>
                                <a:lnTo>
                                  <a:pt x="1524" y="38735"/>
                                </a:lnTo>
                                <a:cubicBezTo>
                                  <a:pt x="1524" y="38608"/>
                                  <a:pt x="1397" y="38354"/>
                                  <a:pt x="1397" y="38227"/>
                                </a:cubicBezTo>
                                <a:lnTo>
                                  <a:pt x="381" y="33401"/>
                                </a:lnTo>
                                <a:cubicBezTo>
                                  <a:pt x="254" y="33147"/>
                                  <a:pt x="254" y="33020"/>
                                  <a:pt x="254" y="32766"/>
                                </a:cubicBezTo>
                                <a:lnTo>
                                  <a:pt x="0" y="26924"/>
                                </a:lnTo>
                                <a:lnTo>
                                  <a:pt x="381" y="20447"/>
                                </a:lnTo>
                                <a:lnTo>
                                  <a:pt x="1397" y="14986"/>
                                </a:lnTo>
                                <a:cubicBezTo>
                                  <a:pt x="1397" y="14732"/>
                                  <a:pt x="1524" y="14478"/>
                                  <a:pt x="1524" y="14351"/>
                                </a:cubicBezTo>
                                <a:lnTo>
                                  <a:pt x="3302" y="10160"/>
                                </a:lnTo>
                                <a:cubicBezTo>
                                  <a:pt x="3429" y="9906"/>
                                  <a:pt x="3556" y="9779"/>
                                  <a:pt x="3683" y="9525"/>
                                </a:cubicBezTo>
                                <a:lnTo>
                                  <a:pt x="5969" y="6477"/>
                                </a:lnTo>
                                <a:cubicBezTo>
                                  <a:pt x="6223" y="6223"/>
                                  <a:pt x="6477" y="5969"/>
                                  <a:pt x="6731" y="5715"/>
                                </a:cubicBezTo>
                                <a:lnTo>
                                  <a:pt x="10033" y="3429"/>
                                </a:lnTo>
                                <a:cubicBezTo>
                                  <a:pt x="10287" y="3302"/>
                                  <a:pt x="10541" y="3048"/>
                                  <a:pt x="10795" y="3048"/>
                                </a:cubicBezTo>
                                <a:lnTo>
                                  <a:pt x="15240" y="1524"/>
                                </a:lnTo>
                                <a:cubicBezTo>
                                  <a:pt x="15367" y="1397"/>
                                  <a:pt x="15494" y="1397"/>
                                  <a:pt x="15748" y="1397"/>
                                </a:cubicBezTo>
                                <a:lnTo>
                                  <a:pt x="21336" y="254"/>
                                </a:lnTo>
                                <a:cubicBezTo>
                                  <a:pt x="21463" y="254"/>
                                  <a:pt x="21590" y="254"/>
                                  <a:pt x="21844" y="254"/>
                                </a:cubicBezTo>
                                <a:lnTo>
                                  <a:pt x="284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85" name="Shape 8685"/>
                        <wps:cNvSpPr/>
                        <wps:spPr>
                          <a:xfrm>
                            <a:off x="3119628" y="3207639"/>
                            <a:ext cx="21971" cy="101600"/>
                          </a:xfrm>
                          <a:custGeom>
                            <a:avLst/>
                            <a:gdLst/>
                            <a:ahLst/>
                            <a:cxnLst/>
                            <a:rect l="0" t="0" r="0" b="0"/>
                            <a:pathLst>
                              <a:path w="21971" h="101600">
                                <a:moveTo>
                                  <a:pt x="21971" y="0"/>
                                </a:moveTo>
                                <a:lnTo>
                                  <a:pt x="21971" y="8128"/>
                                </a:lnTo>
                                <a:lnTo>
                                  <a:pt x="19812" y="9652"/>
                                </a:lnTo>
                                <a:lnTo>
                                  <a:pt x="15240" y="14605"/>
                                </a:lnTo>
                                <a:lnTo>
                                  <a:pt x="11684" y="21209"/>
                                </a:lnTo>
                                <a:lnTo>
                                  <a:pt x="9017" y="29591"/>
                                </a:lnTo>
                                <a:lnTo>
                                  <a:pt x="7366" y="39624"/>
                                </a:lnTo>
                                <a:lnTo>
                                  <a:pt x="6731" y="51181"/>
                                </a:lnTo>
                                <a:lnTo>
                                  <a:pt x="7366" y="62611"/>
                                </a:lnTo>
                                <a:lnTo>
                                  <a:pt x="9017" y="72517"/>
                                </a:lnTo>
                                <a:lnTo>
                                  <a:pt x="11557" y="80391"/>
                                </a:lnTo>
                                <a:lnTo>
                                  <a:pt x="15113" y="86995"/>
                                </a:lnTo>
                                <a:lnTo>
                                  <a:pt x="19558" y="91948"/>
                                </a:lnTo>
                                <a:lnTo>
                                  <a:pt x="21971" y="93599"/>
                                </a:lnTo>
                                <a:lnTo>
                                  <a:pt x="21971" y="101600"/>
                                </a:lnTo>
                                <a:lnTo>
                                  <a:pt x="21590" y="101346"/>
                                </a:lnTo>
                                <a:lnTo>
                                  <a:pt x="15494" y="97282"/>
                                </a:lnTo>
                                <a:cubicBezTo>
                                  <a:pt x="15240" y="97028"/>
                                  <a:pt x="14986" y="96901"/>
                                  <a:pt x="14859" y="96647"/>
                                </a:cubicBezTo>
                                <a:lnTo>
                                  <a:pt x="9906" y="91186"/>
                                </a:lnTo>
                                <a:cubicBezTo>
                                  <a:pt x="9652" y="90932"/>
                                  <a:pt x="9525" y="90805"/>
                                  <a:pt x="9398" y="90551"/>
                                </a:cubicBezTo>
                                <a:lnTo>
                                  <a:pt x="5461" y="83312"/>
                                </a:lnTo>
                                <a:cubicBezTo>
                                  <a:pt x="5461" y="83058"/>
                                  <a:pt x="5334" y="82931"/>
                                  <a:pt x="5207" y="82677"/>
                                </a:cubicBezTo>
                                <a:lnTo>
                                  <a:pt x="2413" y="73660"/>
                                </a:lnTo>
                                <a:lnTo>
                                  <a:pt x="635" y="62865"/>
                                </a:lnTo>
                                <a:lnTo>
                                  <a:pt x="0" y="50927"/>
                                </a:lnTo>
                                <a:lnTo>
                                  <a:pt x="635" y="38608"/>
                                </a:lnTo>
                                <a:lnTo>
                                  <a:pt x="2413" y="28194"/>
                                </a:lnTo>
                                <a:cubicBezTo>
                                  <a:pt x="2413" y="28067"/>
                                  <a:pt x="2413" y="27940"/>
                                  <a:pt x="2540" y="27686"/>
                                </a:cubicBezTo>
                                <a:lnTo>
                                  <a:pt x="5334" y="18923"/>
                                </a:lnTo>
                                <a:cubicBezTo>
                                  <a:pt x="5461" y="18669"/>
                                  <a:pt x="5461" y="18542"/>
                                  <a:pt x="5588" y="18288"/>
                                </a:cubicBezTo>
                                <a:lnTo>
                                  <a:pt x="9525" y="11176"/>
                                </a:lnTo>
                                <a:cubicBezTo>
                                  <a:pt x="9652" y="10922"/>
                                  <a:pt x="9779" y="10795"/>
                                  <a:pt x="9906" y="10541"/>
                                </a:cubicBezTo>
                                <a:lnTo>
                                  <a:pt x="14986" y="4826"/>
                                </a:lnTo>
                                <a:cubicBezTo>
                                  <a:pt x="15240" y="4572"/>
                                  <a:pt x="15367" y="4445"/>
                                  <a:pt x="15621" y="4318"/>
                                </a:cubicBezTo>
                                <a:lnTo>
                                  <a:pt x="21590" y="254"/>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86" name="Shape 8686"/>
                        <wps:cNvSpPr/>
                        <wps:spPr>
                          <a:xfrm>
                            <a:off x="3022600" y="3171317"/>
                            <a:ext cx="25273" cy="175006"/>
                          </a:xfrm>
                          <a:custGeom>
                            <a:avLst/>
                            <a:gdLst/>
                            <a:ahLst/>
                            <a:cxnLst/>
                            <a:rect l="0" t="0" r="0" b="0"/>
                            <a:pathLst>
                              <a:path w="25273" h="175006">
                                <a:moveTo>
                                  <a:pt x="0" y="0"/>
                                </a:moveTo>
                                <a:lnTo>
                                  <a:pt x="6096" y="254"/>
                                </a:lnTo>
                                <a:lnTo>
                                  <a:pt x="10922" y="635"/>
                                </a:lnTo>
                                <a:lnTo>
                                  <a:pt x="14986" y="1143"/>
                                </a:lnTo>
                                <a:cubicBezTo>
                                  <a:pt x="15113" y="1270"/>
                                  <a:pt x="15240" y="1270"/>
                                  <a:pt x="15367" y="1270"/>
                                </a:cubicBezTo>
                                <a:lnTo>
                                  <a:pt x="18288" y="2159"/>
                                </a:lnTo>
                                <a:cubicBezTo>
                                  <a:pt x="18415" y="2159"/>
                                  <a:pt x="18542" y="2286"/>
                                  <a:pt x="18796" y="2286"/>
                                </a:cubicBezTo>
                                <a:lnTo>
                                  <a:pt x="20955" y="3429"/>
                                </a:lnTo>
                                <a:cubicBezTo>
                                  <a:pt x="21209" y="3556"/>
                                  <a:pt x="21463" y="3683"/>
                                  <a:pt x="21717" y="3937"/>
                                </a:cubicBezTo>
                                <a:lnTo>
                                  <a:pt x="23114" y="5080"/>
                                </a:lnTo>
                                <a:cubicBezTo>
                                  <a:pt x="23622" y="5461"/>
                                  <a:pt x="23876" y="5969"/>
                                  <a:pt x="24130" y="6604"/>
                                </a:cubicBezTo>
                                <a:lnTo>
                                  <a:pt x="25146" y="9652"/>
                                </a:lnTo>
                                <a:cubicBezTo>
                                  <a:pt x="25273" y="10033"/>
                                  <a:pt x="25273" y="10287"/>
                                  <a:pt x="25273" y="10668"/>
                                </a:cubicBezTo>
                                <a:lnTo>
                                  <a:pt x="25273" y="164719"/>
                                </a:lnTo>
                                <a:cubicBezTo>
                                  <a:pt x="25273" y="165100"/>
                                  <a:pt x="25273" y="165481"/>
                                  <a:pt x="25146" y="165862"/>
                                </a:cubicBezTo>
                                <a:lnTo>
                                  <a:pt x="24130" y="168910"/>
                                </a:lnTo>
                                <a:cubicBezTo>
                                  <a:pt x="23876" y="169418"/>
                                  <a:pt x="23495" y="169926"/>
                                  <a:pt x="23114" y="170307"/>
                                </a:cubicBezTo>
                                <a:lnTo>
                                  <a:pt x="21717" y="171450"/>
                                </a:lnTo>
                                <a:cubicBezTo>
                                  <a:pt x="21463" y="171704"/>
                                  <a:pt x="21082" y="171958"/>
                                  <a:pt x="20828" y="172085"/>
                                </a:cubicBezTo>
                                <a:lnTo>
                                  <a:pt x="18669" y="172974"/>
                                </a:lnTo>
                                <a:cubicBezTo>
                                  <a:pt x="18542" y="173101"/>
                                  <a:pt x="18288" y="173101"/>
                                  <a:pt x="18161" y="173228"/>
                                </a:cubicBezTo>
                                <a:lnTo>
                                  <a:pt x="15240" y="173990"/>
                                </a:lnTo>
                                <a:lnTo>
                                  <a:pt x="11176" y="174625"/>
                                </a:lnTo>
                                <a:lnTo>
                                  <a:pt x="6223" y="174879"/>
                                </a:lnTo>
                                <a:lnTo>
                                  <a:pt x="127" y="175006"/>
                                </a:lnTo>
                                <a:lnTo>
                                  <a:pt x="0" y="175006"/>
                                </a:lnTo>
                                <a:lnTo>
                                  <a:pt x="0" y="168275"/>
                                </a:lnTo>
                                <a:lnTo>
                                  <a:pt x="5715" y="168148"/>
                                </a:lnTo>
                                <a:lnTo>
                                  <a:pt x="10160" y="167894"/>
                                </a:lnTo>
                                <a:lnTo>
                                  <a:pt x="13589" y="167386"/>
                                </a:lnTo>
                                <a:lnTo>
                                  <a:pt x="16129" y="166751"/>
                                </a:lnTo>
                                <a:lnTo>
                                  <a:pt x="17653" y="166116"/>
                                </a:lnTo>
                                <a:lnTo>
                                  <a:pt x="18034" y="165735"/>
                                </a:lnTo>
                                <a:lnTo>
                                  <a:pt x="18542" y="164211"/>
                                </a:lnTo>
                                <a:lnTo>
                                  <a:pt x="18542" y="11303"/>
                                </a:lnTo>
                                <a:lnTo>
                                  <a:pt x="18034" y="9652"/>
                                </a:lnTo>
                                <a:lnTo>
                                  <a:pt x="17653" y="9271"/>
                                </a:lnTo>
                                <a:lnTo>
                                  <a:pt x="16129" y="8509"/>
                                </a:lnTo>
                                <a:lnTo>
                                  <a:pt x="13716" y="7874"/>
                                </a:lnTo>
                                <a:lnTo>
                                  <a:pt x="10414" y="7366"/>
                                </a:lnTo>
                                <a:lnTo>
                                  <a:pt x="5842" y="6985"/>
                                </a:lnTo>
                                <a:lnTo>
                                  <a:pt x="127"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87" name="Shape 8687"/>
                        <wps:cNvSpPr/>
                        <wps:spPr>
                          <a:xfrm>
                            <a:off x="3075051" y="3169793"/>
                            <a:ext cx="66548" cy="178689"/>
                          </a:xfrm>
                          <a:custGeom>
                            <a:avLst/>
                            <a:gdLst/>
                            <a:ahLst/>
                            <a:cxnLst/>
                            <a:rect l="0" t="0" r="0" b="0"/>
                            <a:pathLst>
                              <a:path w="66548" h="178689">
                                <a:moveTo>
                                  <a:pt x="66548" y="0"/>
                                </a:moveTo>
                                <a:lnTo>
                                  <a:pt x="66548" y="6604"/>
                                </a:lnTo>
                                <a:lnTo>
                                  <a:pt x="65532" y="6731"/>
                                </a:lnTo>
                                <a:lnTo>
                                  <a:pt x="58293" y="8382"/>
                                </a:lnTo>
                                <a:lnTo>
                                  <a:pt x="51308" y="10541"/>
                                </a:lnTo>
                                <a:lnTo>
                                  <a:pt x="44704" y="13462"/>
                                </a:lnTo>
                                <a:lnTo>
                                  <a:pt x="38735" y="17018"/>
                                </a:lnTo>
                                <a:lnTo>
                                  <a:pt x="33020" y="21209"/>
                                </a:lnTo>
                                <a:lnTo>
                                  <a:pt x="27940" y="26162"/>
                                </a:lnTo>
                                <a:lnTo>
                                  <a:pt x="23241" y="31623"/>
                                </a:lnTo>
                                <a:lnTo>
                                  <a:pt x="19050" y="38100"/>
                                </a:lnTo>
                                <a:lnTo>
                                  <a:pt x="15367" y="45085"/>
                                </a:lnTo>
                                <a:lnTo>
                                  <a:pt x="12319" y="52832"/>
                                </a:lnTo>
                                <a:lnTo>
                                  <a:pt x="9906" y="61341"/>
                                </a:lnTo>
                                <a:lnTo>
                                  <a:pt x="8128" y="70739"/>
                                </a:lnTo>
                                <a:lnTo>
                                  <a:pt x="7112" y="80899"/>
                                </a:lnTo>
                                <a:lnTo>
                                  <a:pt x="6731" y="91948"/>
                                </a:lnTo>
                                <a:lnTo>
                                  <a:pt x="6985" y="101473"/>
                                </a:lnTo>
                                <a:lnTo>
                                  <a:pt x="7747" y="110363"/>
                                </a:lnTo>
                                <a:lnTo>
                                  <a:pt x="9271" y="118745"/>
                                </a:lnTo>
                                <a:lnTo>
                                  <a:pt x="11303" y="126492"/>
                                </a:lnTo>
                                <a:lnTo>
                                  <a:pt x="13843" y="133731"/>
                                </a:lnTo>
                                <a:lnTo>
                                  <a:pt x="16891" y="140208"/>
                                </a:lnTo>
                                <a:lnTo>
                                  <a:pt x="20447" y="146304"/>
                                </a:lnTo>
                                <a:lnTo>
                                  <a:pt x="24638" y="151638"/>
                                </a:lnTo>
                                <a:lnTo>
                                  <a:pt x="29210" y="156464"/>
                                </a:lnTo>
                                <a:lnTo>
                                  <a:pt x="34417" y="160655"/>
                                </a:lnTo>
                                <a:lnTo>
                                  <a:pt x="40132" y="164211"/>
                                </a:lnTo>
                                <a:lnTo>
                                  <a:pt x="46482" y="167259"/>
                                </a:lnTo>
                                <a:lnTo>
                                  <a:pt x="53213" y="169545"/>
                                </a:lnTo>
                                <a:lnTo>
                                  <a:pt x="60579" y="171196"/>
                                </a:lnTo>
                                <a:lnTo>
                                  <a:pt x="66548" y="171958"/>
                                </a:lnTo>
                                <a:lnTo>
                                  <a:pt x="66548" y="178689"/>
                                </a:lnTo>
                                <a:lnTo>
                                  <a:pt x="59690" y="177927"/>
                                </a:lnTo>
                                <a:lnTo>
                                  <a:pt x="51689" y="176149"/>
                                </a:lnTo>
                                <a:lnTo>
                                  <a:pt x="44196" y="173609"/>
                                </a:lnTo>
                                <a:lnTo>
                                  <a:pt x="37211" y="170307"/>
                                </a:lnTo>
                                <a:lnTo>
                                  <a:pt x="30861" y="166370"/>
                                </a:lnTo>
                                <a:lnTo>
                                  <a:pt x="25019" y="161671"/>
                                </a:lnTo>
                                <a:lnTo>
                                  <a:pt x="19812" y="156337"/>
                                </a:lnTo>
                                <a:lnTo>
                                  <a:pt x="15113" y="150368"/>
                                </a:lnTo>
                                <a:lnTo>
                                  <a:pt x="11049" y="143764"/>
                                </a:lnTo>
                                <a:lnTo>
                                  <a:pt x="7747" y="136525"/>
                                </a:lnTo>
                                <a:lnTo>
                                  <a:pt x="4953" y="128778"/>
                                </a:lnTo>
                                <a:lnTo>
                                  <a:pt x="2794" y="120396"/>
                                </a:lnTo>
                                <a:lnTo>
                                  <a:pt x="1143" y="111506"/>
                                </a:lnTo>
                                <a:lnTo>
                                  <a:pt x="254" y="102108"/>
                                </a:lnTo>
                                <a:lnTo>
                                  <a:pt x="0" y="92075"/>
                                </a:lnTo>
                                <a:lnTo>
                                  <a:pt x="381" y="80645"/>
                                </a:lnTo>
                                <a:lnTo>
                                  <a:pt x="1397" y="70104"/>
                                </a:lnTo>
                                <a:lnTo>
                                  <a:pt x="3302" y="60071"/>
                                </a:lnTo>
                                <a:lnTo>
                                  <a:pt x="5842" y="50927"/>
                                </a:lnTo>
                                <a:lnTo>
                                  <a:pt x="9144" y="42672"/>
                                </a:lnTo>
                                <a:lnTo>
                                  <a:pt x="13081" y="34925"/>
                                </a:lnTo>
                                <a:lnTo>
                                  <a:pt x="17526" y="28067"/>
                                </a:lnTo>
                                <a:lnTo>
                                  <a:pt x="22733" y="21844"/>
                                </a:lnTo>
                                <a:lnTo>
                                  <a:pt x="28448" y="16383"/>
                                </a:lnTo>
                                <a:lnTo>
                                  <a:pt x="34671" y="11684"/>
                                </a:lnTo>
                                <a:lnTo>
                                  <a:pt x="41275" y="7620"/>
                                </a:lnTo>
                                <a:lnTo>
                                  <a:pt x="48514" y="4445"/>
                                </a:lnTo>
                                <a:lnTo>
                                  <a:pt x="56261" y="2032"/>
                                </a:lnTo>
                                <a:lnTo>
                                  <a:pt x="64135" y="254"/>
                                </a:lnTo>
                                <a:lnTo>
                                  <a:pt x="665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88" name="Shape 8688"/>
                        <wps:cNvSpPr/>
                        <wps:spPr>
                          <a:xfrm>
                            <a:off x="3022600" y="3103499"/>
                            <a:ext cx="28575" cy="52324"/>
                          </a:xfrm>
                          <a:custGeom>
                            <a:avLst/>
                            <a:gdLst/>
                            <a:ahLst/>
                            <a:cxnLst/>
                            <a:rect l="0" t="0" r="0" b="0"/>
                            <a:pathLst>
                              <a:path w="28575" h="52324">
                                <a:moveTo>
                                  <a:pt x="0" y="0"/>
                                </a:moveTo>
                                <a:lnTo>
                                  <a:pt x="7112" y="254"/>
                                </a:lnTo>
                                <a:lnTo>
                                  <a:pt x="12954" y="1270"/>
                                </a:lnTo>
                                <a:cubicBezTo>
                                  <a:pt x="13208" y="1270"/>
                                  <a:pt x="13462" y="1270"/>
                                  <a:pt x="13589" y="1397"/>
                                </a:cubicBezTo>
                                <a:lnTo>
                                  <a:pt x="18034" y="3048"/>
                                </a:lnTo>
                                <a:cubicBezTo>
                                  <a:pt x="18161" y="3048"/>
                                  <a:pt x="18415" y="3175"/>
                                  <a:pt x="18669" y="3302"/>
                                </a:cubicBezTo>
                                <a:lnTo>
                                  <a:pt x="21844" y="5461"/>
                                </a:lnTo>
                                <a:cubicBezTo>
                                  <a:pt x="22225" y="5715"/>
                                  <a:pt x="22479" y="5969"/>
                                  <a:pt x="22733" y="6223"/>
                                </a:cubicBezTo>
                                <a:lnTo>
                                  <a:pt x="25019" y="9144"/>
                                </a:lnTo>
                                <a:cubicBezTo>
                                  <a:pt x="25146" y="9398"/>
                                  <a:pt x="25400" y="9652"/>
                                  <a:pt x="25400" y="9906"/>
                                </a:cubicBezTo>
                                <a:lnTo>
                                  <a:pt x="27051" y="13970"/>
                                </a:lnTo>
                                <a:cubicBezTo>
                                  <a:pt x="27178" y="14224"/>
                                  <a:pt x="27178" y="14351"/>
                                  <a:pt x="27305" y="14605"/>
                                </a:cubicBezTo>
                                <a:lnTo>
                                  <a:pt x="28194" y="19431"/>
                                </a:lnTo>
                                <a:cubicBezTo>
                                  <a:pt x="28194" y="19558"/>
                                  <a:pt x="28321" y="19812"/>
                                  <a:pt x="28321" y="19939"/>
                                </a:cubicBezTo>
                                <a:lnTo>
                                  <a:pt x="28575" y="25781"/>
                                </a:lnTo>
                                <a:lnTo>
                                  <a:pt x="28194" y="32258"/>
                                </a:lnTo>
                                <a:lnTo>
                                  <a:pt x="27178" y="37719"/>
                                </a:lnTo>
                                <a:cubicBezTo>
                                  <a:pt x="27178" y="37846"/>
                                  <a:pt x="27051" y="38100"/>
                                  <a:pt x="26924" y="38354"/>
                                </a:cubicBezTo>
                                <a:lnTo>
                                  <a:pt x="25273" y="42418"/>
                                </a:lnTo>
                                <a:cubicBezTo>
                                  <a:pt x="25146" y="42672"/>
                                  <a:pt x="25019" y="42799"/>
                                  <a:pt x="24892" y="43053"/>
                                </a:cubicBezTo>
                                <a:lnTo>
                                  <a:pt x="22606" y="46101"/>
                                </a:lnTo>
                                <a:cubicBezTo>
                                  <a:pt x="22352" y="46355"/>
                                  <a:pt x="22098" y="46609"/>
                                  <a:pt x="21717" y="46863"/>
                                </a:cubicBezTo>
                                <a:lnTo>
                                  <a:pt x="18542" y="49022"/>
                                </a:lnTo>
                                <a:cubicBezTo>
                                  <a:pt x="18288" y="49276"/>
                                  <a:pt x="18034" y="49403"/>
                                  <a:pt x="17780" y="49403"/>
                                </a:cubicBezTo>
                                <a:lnTo>
                                  <a:pt x="13335" y="51054"/>
                                </a:lnTo>
                                <a:cubicBezTo>
                                  <a:pt x="13081" y="51181"/>
                                  <a:pt x="12954" y="51181"/>
                                  <a:pt x="12700" y="51181"/>
                                </a:cubicBezTo>
                                <a:lnTo>
                                  <a:pt x="7239" y="52070"/>
                                </a:lnTo>
                                <a:lnTo>
                                  <a:pt x="0" y="52324"/>
                                </a:lnTo>
                                <a:lnTo>
                                  <a:pt x="0" y="45720"/>
                                </a:lnTo>
                                <a:lnTo>
                                  <a:pt x="6096" y="45593"/>
                                </a:lnTo>
                                <a:lnTo>
                                  <a:pt x="11303" y="44577"/>
                                </a:lnTo>
                                <a:lnTo>
                                  <a:pt x="15113" y="43307"/>
                                </a:lnTo>
                                <a:lnTo>
                                  <a:pt x="17526" y="41656"/>
                                </a:lnTo>
                                <a:lnTo>
                                  <a:pt x="19177" y="39370"/>
                                </a:lnTo>
                                <a:lnTo>
                                  <a:pt x="20574" y="36068"/>
                                </a:lnTo>
                                <a:lnTo>
                                  <a:pt x="21463" y="31750"/>
                                </a:lnTo>
                                <a:lnTo>
                                  <a:pt x="21844" y="26035"/>
                                </a:lnTo>
                                <a:lnTo>
                                  <a:pt x="21590" y="20447"/>
                                </a:lnTo>
                                <a:lnTo>
                                  <a:pt x="20701" y="16256"/>
                                </a:lnTo>
                                <a:lnTo>
                                  <a:pt x="19431" y="12954"/>
                                </a:lnTo>
                                <a:lnTo>
                                  <a:pt x="17780" y="10795"/>
                                </a:lnTo>
                                <a:lnTo>
                                  <a:pt x="15240" y="9144"/>
                                </a:lnTo>
                                <a:lnTo>
                                  <a:pt x="11557" y="7874"/>
                                </a:lnTo>
                                <a:lnTo>
                                  <a:pt x="6731" y="6985"/>
                                </a:lnTo>
                                <a:lnTo>
                                  <a:pt x="381"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89" name="Shape 8689"/>
                        <wps:cNvSpPr/>
                        <wps:spPr>
                          <a:xfrm>
                            <a:off x="3141599" y="3288538"/>
                            <a:ext cx="66548" cy="60579"/>
                          </a:xfrm>
                          <a:custGeom>
                            <a:avLst/>
                            <a:gdLst/>
                            <a:ahLst/>
                            <a:cxnLst/>
                            <a:rect l="0" t="0" r="0" b="0"/>
                            <a:pathLst>
                              <a:path w="66548" h="60579">
                                <a:moveTo>
                                  <a:pt x="56642" y="254"/>
                                </a:moveTo>
                                <a:cubicBezTo>
                                  <a:pt x="57277" y="0"/>
                                  <a:pt x="57912" y="0"/>
                                  <a:pt x="58547" y="254"/>
                                </a:cubicBezTo>
                                <a:lnTo>
                                  <a:pt x="61214" y="1143"/>
                                </a:lnTo>
                                <a:cubicBezTo>
                                  <a:pt x="61849" y="1270"/>
                                  <a:pt x="62484" y="1651"/>
                                  <a:pt x="62865" y="2286"/>
                                </a:cubicBezTo>
                                <a:lnTo>
                                  <a:pt x="63881" y="3429"/>
                                </a:lnTo>
                                <a:cubicBezTo>
                                  <a:pt x="64008" y="3810"/>
                                  <a:pt x="64262" y="4064"/>
                                  <a:pt x="64389" y="4445"/>
                                </a:cubicBezTo>
                                <a:lnTo>
                                  <a:pt x="65024" y="6477"/>
                                </a:lnTo>
                                <a:cubicBezTo>
                                  <a:pt x="65024" y="6604"/>
                                  <a:pt x="65151" y="6731"/>
                                  <a:pt x="65151" y="6985"/>
                                </a:cubicBezTo>
                                <a:lnTo>
                                  <a:pt x="65659" y="9652"/>
                                </a:lnTo>
                                <a:lnTo>
                                  <a:pt x="66167" y="13081"/>
                                </a:lnTo>
                                <a:lnTo>
                                  <a:pt x="66421" y="17399"/>
                                </a:lnTo>
                                <a:lnTo>
                                  <a:pt x="66548" y="22860"/>
                                </a:lnTo>
                                <a:lnTo>
                                  <a:pt x="66421" y="27178"/>
                                </a:lnTo>
                                <a:lnTo>
                                  <a:pt x="66294" y="30607"/>
                                </a:lnTo>
                                <a:lnTo>
                                  <a:pt x="65913" y="33655"/>
                                </a:lnTo>
                                <a:lnTo>
                                  <a:pt x="65532" y="36068"/>
                                </a:lnTo>
                                <a:lnTo>
                                  <a:pt x="64389" y="39878"/>
                                </a:lnTo>
                                <a:cubicBezTo>
                                  <a:pt x="64262" y="40259"/>
                                  <a:pt x="64135" y="40513"/>
                                  <a:pt x="63881" y="40767"/>
                                </a:cubicBezTo>
                                <a:lnTo>
                                  <a:pt x="62865" y="42291"/>
                                </a:lnTo>
                                <a:cubicBezTo>
                                  <a:pt x="62738" y="42418"/>
                                  <a:pt x="62738" y="42545"/>
                                  <a:pt x="62611" y="42672"/>
                                </a:cubicBezTo>
                                <a:lnTo>
                                  <a:pt x="60833" y="44577"/>
                                </a:lnTo>
                                <a:cubicBezTo>
                                  <a:pt x="60706" y="44704"/>
                                  <a:pt x="60579" y="44704"/>
                                  <a:pt x="60452" y="44831"/>
                                </a:cubicBezTo>
                                <a:lnTo>
                                  <a:pt x="57785" y="46990"/>
                                </a:lnTo>
                                <a:lnTo>
                                  <a:pt x="53086" y="49911"/>
                                </a:lnTo>
                                <a:lnTo>
                                  <a:pt x="47625" y="52832"/>
                                </a:lnTo>
                                <a:lnTo>
                                  <a:pt x="41148" y="55372"/>
                                </a:lnTo>
                                <a:lnTo>
                                  <a:pt x="26797" y="59055"/>
                                </a:lnTo>
                                <a:lnTo>
                                  <a:pt x="18796" y="60198"/>
                                </a:lnTo>
                                <a:lnTo>
                                  <a:pt x="10541" y="60579"/>
                                </a:lnTo>
                                <a:lnTo>
                                  <a:pt x="1524" y="60198"/>
                                </a:lnTo>
                                <a:lnTo>
                                  <a:pt x="0" y="59944"/>
                                </a:lnTo>
                                <a:lnTo>
                                  <a:pt x="0" y="53213"/>
                                </a:lnTo>
                                <a:lnTo>
                                  <a:pt x="1905" y="53467"/>
                                </a:lnTo>
                                <a:lnTo>
                                  <a:pt x="10287" y="53848"/>
                                </a:lnTo>
                                <a:lnTo>
                                  <a:pt x="17907" y="53594"/>
                                </a:lnTo>
                                <a:lnTo>
                                  <a:pt x="25146" y="52578"/>
                                </a:lnTo>
                                <a:lnTo>
                                  <a:pt x="38735" y="49022"/>
                                </a:lnTo>
                                <a:lnTo>
                                  <a:pt x="44450" y="46863"/>
                                </a:lnTo>
                                <a:lnTo>
                                  <a:pt x="49530" y="44196"/>
                                </a:lnTo>
                                <a:lnTo>
                                  <a:pt x="53594" y="41783"/>
                                </a:lnTo>
                                <a:lnTo>
                                  <a:pt x="56134" y="39751"/>
                                </a:lnTo>
                                <a:lnTo>
                                  <a:pt x="57531" y="38227"/>
                                </a:lnTo>
                                <a:lnTo>
                                  <a:pt x="58166" y="37338"/>
                                </a:lnTo>
                                <a:lnTo>
                                  <a:pt x="58928" y="35052"/>
                                </a:lnTo>
                                <a:lnTo>
                                  <a:pt x="59309" y="32893"/>
                                </a:lnTo>
                                <a:lnTo>
                                  <a:pt x="59563" y="30226"/>
                                </a:lnTo>
                                <a:lnTo>
                                  <a:pt x="59690" y="27051"/>
                                </a:lnTo>
                                <a:lnTo>
                                  <a:pt x="59817" y="22987"/>
                                </a:lnTo>
                                <a:lnTo>
                                  <a:pt x="59690" y="17907"/>
                                </a:lnTo>
                                <a:lnTo>
                                  <a:pt x="59436" y="13970"/>
                                </a:lnTo>
                                <a:lnTo>
                                  <a:pt x="59055" y="10795"/>
                                </a:lnTo>
                                <a:lnTo>
                                  <a:pt x="58547" y="8382"/>
                                </a:lnTo>
                                <a:lnTo>
                                  <a:pt x="58166" y="7239"/>
                                </a:lnTo>
                                <a:lnTo>
                                  <a:pt x="57404" y="6985"/>
                                </a:lnTo>
                                <a:lnTo>
                                  <a:pt x="56515" y="7239"/>
                                </a:lnTo>
                                <a:lnTo>
                                  <a:pt x="54102" y="8763"/>
                                </a:lnTo>
                                <a:lnTo>
                                  <a:pt x="50292" y="11684"/>
                                </a:lnTo>
                                <a:lnTo>
                                  <a:pt x="45593" y="14986"/>
                                </a:lnTo>
                                <a:lnTo>
                                  <a:pt x="40005" y="18288"/>
                                </a:lnTo>
                                <a:lnTo>
                                  <a:pt x="33909" y="21209"/>
                                </a:lnTo>
                                <a:cubicBezTo>
                                  <a:pt x="33782" y="21209"/>
                                  <a:pt x="33528" y="21336"/>
                                  <a:pt x="33401" y="21336"/>
                                </a:cubicBezTo>
                                <a:lnTo>
                                  <a:pt x="26289" y="23368"/>
                                </a:lnTo>
                                <a:cubicBezTo>
                                  <a:pt x="26035" y="23368"/>
                                  <a:pt x="25781" y="23495"/>
                                  <a:pt x="25654" y="23495"/>
                                </a:cubicBezTo>
                                <a:lnTo>
                                  <a:pt x="17272" y="24130"/>
                                </a:lnTo>
                                <a:cubicBezTo>
                                  <a:pt x="17018" y="24130"/>
                                  <a:pt x="16891" y="24130"/>
                                  <a:pt x="16637" y="24130"/>
                                </a:cubicBezTo>
                                <a:lnTo>
                                  <a:pt x="8382" y="23368"/>
                                </a:lnTo>
                                <a:cubicBezTo>
                                  <a:pt x="8128" y="23368"/>
                                  <a:pt x="7874" y="23241"/>
                                  <a:pt x="7620" y="23241"/>
                                </a:cubicBezTo>
                                <a:lnTo>
                                  <a:pt x="381" y="20828"/>
                                </a:lnTo>
                                <a:lnTo>
                                  <a:pt x="0" y="20701"/>
                                </a:lnTo>
                                <a:lnTo>
                                  <a:pt x="0" y="12700"/>
                                </a:lnTo>
                                <a:lnTo>
                                  <a:pt x="2921" y="14605"/>
                                </a:lnTo>
                                <a:lnTo>
                                  <a:pt x="9398" y="16764"/>
                                </a:lnTo>
                                <a:lnTo>
                                  <a:pt x="17018" y="17399"/>
                                </a:lnTo>
                                <a:lnTo>
                                  <a:pt x="24765" y="16764"/>
                                </a:lnTo>
                                <a:lnTo>
                                  <a:pt x="31369" y="14986"/>
                                </a:lnTo>
                                <a:lnTo>
                                  <a:pt x="37211" y="12192"/>
                                </a:lnTo>
                                <a:lnTo>
                                  <a:pt x="42164" y="9271"/>
                                </a:lnTo>
                                <a:lnTo>
                                  <a:pt x="46355" y="6223"/>
                                </a:lnTo>
                                <a:lnTo>
                                  <a:pt x="50038" y="3429"/>
                                </a:lnTo>
                                <a:lnTo>
                                  <a:pt x="53213" y="1270"/>
                                </a:lnTo>
                                <a:cubicBezTo>
                                  <a:pt x="53467" y="1143"/>
                                  <a:pt x="53848" y="1016"/>
                                  <a:pt x="54229" y="889"/>
                                </a:cubicBezTo>
                                <a:lnTo>
                                  <a:pt x="56642" y="254"/>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90" name="Shape 8690"/>
                        <wps:cNvSpPr/>
                        <wps:spPr>
                          <a:xfrm>
                            <a:off x="3266821" y="3267583"/>
                            <a:ext cx="31242" cy="50800"/>
                          </a:xfrm>
                          <a:custGeom>
                            <a:avLst/>
                            <a:gdLst/>
                            <a:ahLst/>
                            <a:cxnLst/>
                            <a:rect l="0" t="0" r="0" b="0"/>
                            <a:pathLst>
                              <a:path w="31242" h="50800">
                                <a:moveTo>
                                  <a:pt x="31242" y="0"/>
                                </a:moveTo>
                                <a:lnTo>
                                  <a:pt x="31242" y="6731"/>
                                </a:lnTo>
                                <a:lnTo>
                                  <a:pt x="25019" y="7747"/>
                                </a:lnTo>
                                <a:lnTo>
                                  <a:pt x="19050" y="9525"/>
                                </a:lnTo>
                                <a:lnTo>
                                  <a:pt x="14224" y="11938"/>
                                </a:lnTo>
                                <a:lnTo>
                                  <a:pt x="10795" y="14859"/>
                                </a:lnTo>
                                <a:lnTo>
                                  <a:pt x="8509" y="18034"/>
                                </a:lnTo>
                                <a:lnTo>
                                  <a:pt x="7239" y="21971"/>
                                </a:lnTo>
                                <a:lnTo>
                                  <a:pt x="6731" y="26670"/>
                                </a:lnTo>
                                <a:lnTo>
                                  <a:pt x="7112" y="30607"/>
                                </a:lnTo>
                                <a:lnTo>
                                  <a:pt x="8001" y="34036"/>
                                </a:lnTo>
                                <a:lnTo>
                                  <a:pt x="9652" y="36957"/>
                                </a:lnTo>
                                <a:lnTo>
                                  <a:pt x="11811" y="39497"/>
                                </a:lnTo>
                                <a:lnTo>
                                  <a:pt x="14478" y="41529"/>
                                </a:lnTo>
                                <a:lnTo>
                                  <a:pt x="17780" y="42926"/>
                                </a:lnTo>
                                <a:lnTo>
                                  <a:pt x="22098" y="43815"/>
                                </a:lnTo>
                                <a:lnTo>
                                  <a:pt x="26797" y="44069"/>
                                </a:lnTo>
                                <a:lnTo>
                                  <a:pt x="30861" y="43815"/>
                                </a:lnTo>
                                <a:lnTo>
                                  <a:pt x="31242" y="43688"/>
                                </a:lnTo>
                                <a:lnTo>
                                  <a:pt x="31242" y="50546"/>
                                </a:lnTo>
                                <a:lnTo>
                                  <a:pt x="26289" y="50800"/>
                                </a:lnTo>
                                <a:lnTo>
                                  <a:pt x="20701" y="50419"/>
                                </a:lnTo>
                                <a:lnTo>
                                  <a:pt x="16129" y="49403"/>
                                </a:lnTo>
                                <a:cubicBezTo>
                                  <a:pt x="15875" y="49403"/>
                                  <a:pt x="15748" y="49276"/>
                                  <a:pt x="15494" y="49276"/>
                                </a:cubicBezTo>
                                <a:lnTo>
                                  <a:pt x="11430" y="47498"/>
                                </a:lnTo>
                                <a:cubicBezTo>
                                  <a:pt x="11303" y="47371"/>
                                  <a:pt x="11049" y="47244"/>
                                  <a:pt x="10795" y="47117"/>
                                </a:cubicBezTo>
                                <a:lnTo>
                                  <a:pt x="7493" y="44577"/>
                                </a:lnTo>
                                <a:cubicBezTo>
                                  <a:pt x="7239" y="44450"/>
                                  <a:pt x="7112" y="44323"/>
                                  <a:pt x="6985" y="44196"/>
                                </a:cubicBezTo>
                                <a:lnTo>
                                  <a:pt x="4318" y="41148"/>
                                </a:lnTo>
                                <a:cubicBezTo>
                                  <a:pt x="4064" y="40894"/>
                                  <a:pt x="3937" y="40640"/>
                                  <a:pt x="3810" y="40513"/>
                                </a:cubicBezTo>
                                <a:lnTo>
                                  <a:pt x="1905" y="36957"/>
                                </a:lnTo>
                                <a:cubicBezTo>
                                  <a:pt x="1778" y="36703"/>
                                  <a:pt x="1778" y="36449"/>
                                  <a:pt x="1651" y="36322"/>
                                </a:cubicBezTo>
                                <a:lnTo>
                                  <a:pt x="508" y="32131"/>
                                </a:lnTo>
                                <a:cubicBezTo>
                                  <a:pt x="508" y="32004"/>
                                  <a:pt x="381" y="31750"/>
                                  <a:pt x="381" y="31496"/>
                                </a:cubicBezTo>
                                <a:lnTo>
                                  <a:pt x="0" y="26924"/>
                                </a:lnTo>
                                <a:cubicBezTo>
                                  <a:pt x="0" y="26797"/>
                                  <a:pt x="0" y="26543"/>
                                  <a:pt x="0" y="26416"/>
                                </a:cubicBezTo>
                                <a:lnTo>
                                  <a:pt x="508" y="20955"/>
                                </a:lnTo>
                                <a:cubicBezTo>
                                  <a:pt x="508" y="20701"/>
                                  <a:pt x="635" y="20447"/>
                                  <a:pt x="635" y="20193"/>
                                </a:cubicBezTo>
                                <a:lnTo>
                                  <a:pt x="2286" y="15494"/>
                                </a:lnTo>
                                <a:cubicBezTo>
                                  <a:pt x="2413" y="15240"/>
                                  <a:pt x="2540" y="14986"/>
                                  <a:pt x="2667" y="14732"/>
                                </a:cubicBezTo>
                                <a:lnTo>
                                  <a:pt x="5461" y="10668"/>
                                </a:lnTo>
                                <a:cubicBezTo>
                                  <a:pt x="5588" y="10414"/>
                                  <a:pt x="5842" y="10160"/>
                                  <a:pt x="6096" y="9906"/>
                                </a:cubicBezTo>
                                <a:lnTo>
                                  <a:pt x="10160" y="6477"/>
                                </a:lnTo>
                                <a:cubicBezTo>
                                  <a:pt x="10414" y="6350"/>
                                  <a:pt x="10541" y="6223"/>
                                  <a:pt x="10795" y="6096"/>
                                </a:cubicBezTo>
                                <a:lnTo>
                                  <a:pt x="16256" y="3302"/>
                                </a:lnTo>
                                <a:cubicBezTo>
                                  <a:pt x="16383" y="3302"/>
                                  <a:pt x="16637" y="3175"/>
                                  <a:pt x="16891" y="3048"/>
                                </a:cubicBezTo>
                                <a:lnTo>
                                  <a:pt x="24003" y="1143"/>
                                </a:lnTo>
                                <a:lnTo>
                                  <a:pt x="3124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91" name="Shape 8691"/>
                        <wps:cNvSpPr/>
                        <wps:spPr>
                          <a:xfrm>
                            <a:off x="3224149" y="3240151"/>
                            <a:ext cx="73914" cy="109093"/>
                          </a:xfrm>
                          <a:custGeom>
                            <a:avLst/>
                            <a:gdLst/>
                            <a:ahLst/>
                            <a:cxnLst/>
                            <a:rect l="0" t="0" r="0" b="0"/>
                            <a:pathLst>
                              <a:path w="73914" h="109093">
                                <a:moveTo>
                                  <a:pt x="73914" y="0"/>
                                </a:moveTo>
                                <a:lnTo>
                                  <a:pt x="73914" y="6604"/>
                                </a:lnTo>
                                <a:lnTo>
                                  <a:pt x="67818" y="6985"/>
                                </a:lnTo>
                                <a:lnTo>
                                  <a:pt x="59182" y="8001"/>
                                </a:lnTo>
                                <a:lnTo>
                                  <a:pt x="51308" y="9271"/>
                                </a:lnTo>
                                <a:lnTo>
                                  <a:pt x="44069" y="11049"/>
                                </a:lnTo>
                                <a:lnTo>
                                  <a:pt x="37465" y="13208"/>
                                </a:lnTo>
                                <a:lnTo>
                                  <a:pt x="31623" y="15621"/>
                                </a:lnTo>
                                <a:lnTo>
                                  <a:pt x="26289" y="18415"/>
                                </a:lnTo>
                                <a:lnTo>
                                  <a:pt x="21717" y="21590"/>
                                </a:lnTo>
                                <a:lnTo>
                                  <a:pt x="17780" y="25146"/>
                                </a:lnTo>
                                <a:lnTo>
                                  <a:pt x="14478" y="29210"/>
                                </a:lnTo>
                                <a:lnTo>
                                  <a:pt x="11557" y="33782"/>
                                </a:lnTo>
                                <a:lnTo>
                                  <a:pt x="9525" y="38354"/>
                                </a:lnTo>
                                <a:lnTo>
                                  <a:pt x="8001" y="43561"/>
                                </a:lnTo>
                                <a:lnTo>
                                  <a:pt x="6985" y="49149"/>
                                </a:lnTo>
                                <a:lnTo>
                                  <a:pt x="6731" y="55118"/>
                                </a:lnTo>
                                <a:lnTo>
                                  <a:pt x="7747" y="66548"/>
                                </a:lnTo>
                                <a:lnTo>
                                  <a:pt x="10541" y="75946"/>
                                </a:lnTo>
                                <a:lnTo>
                                  <a:pt x="15240" y="83947"/>
                                </a:lnTo>
                                <a:lnTo>
                                  <a:pt x="21336" y="90551"/>
                                </a:lnTo>
                                <a:lnTo>
                                  <a:pt x="29083" y="95631"/>
                                </a:lnTo>
                                <a:lnTo>
                                  <a:pt x="38100" y="99441"/>
                                </a:lnTo>
                                <a:lnTo>
                                  <a:pt x="48387" y="101600"/>
                                </a:lnTo>
                                <a:lnTo>
                                  <a:pt x="59563" y="102362"/>
                                </a:lnTo>
                                <a:lnTo>
                                  <a:pt x="66548" y="101981"/>
                                </a:lnTo>
                                <a:lnTo>
                                  <a:pt x="73025" y="101092"/>
                                </a:lnTo>
                                <a:lnTo>
                                  <a:pt x="73914" y="100838"/>
                                </a:lnTo>
                                <a:lnTo>
                                  <a:pt x="73914" y="107696"/>
                                </a:lnTo>
                                <a:lnTo>
                                  <a:pt x="67564" y="108712"/>
                                </a:lnTo>
                                <a:lnTo>
                                  <a:pt x="59817" y="109093"/>
                                </a:lnTo>
                                <a:lnTo>
                                  <a:pt x="47625" y="108331"/>
                                </a:lnTo>
                                <a:cubicBezTo>
                                  <a:pt x="47498" y="108331"/>
                                  <a:pt x="47371" y="108331"/>
                                  <a:pt x="47117" y="108331"/>
                                </a:cubicBezTo>
                                <a:lnTo>
                                  <a:pt x="36322" y="105918"/>
                                </a:lnTo>
                                <a:cubicBezTo>
                                  <a:pt x="36195" y="105791"/>
                                  <a:pt x="35941" y="105791"/>
                                  <a:pt x="35814" y="105664"/>
                                </a:cubicBezTo>
                                <a:lnTo>
                                  <a:pt x="26162" y="101727"/>
                                </a:lnTo>
                                <a:cubicBezTo>
                                  <a:pt x="26035" y="101600"/>
                                  <a:pt x="25781" y="101473"/>
                                  <a:pt x="25654" y="101346"/>
                                </a:cubicBezTo>
                                <a:lnTo>
                                  <a:pt x="17272" y="95885"/>
                                </a:lnTo>
                                <a:cubicBezTo>
                                  <a:pt x="17145" y="95758"/>
                                  <a:pt x="16891" y="95504"/>
                                  <a:pt x="16764" y="95377"/>
                                </a:cubicBezTo>
                                <a:lnTo>
                                  <a:pt x="10033" y="88265"/>
                                </a:lnTo>
                                <a:cubicBezTo>
                                  <a:pt x="9906" y="88011"/>
                                  <a:pt x="9779" y="87884"/>
                                  <a:pt x="9652" y="87630"/>
                                </a:cubicBezTo>
                                <a:lnTo>
                                  <a:pt x="4572" y="79121"/>
                                </a:lnTo>
                                <a:cubicBezTo>
                                  <a:pt x="4445" y="78867"/>
                                  <a:pt x="4318" y="78613"/>
                                  <a:pt x="4318" y="78359"/>
                                </a:cubicBezTo>
                                <a:lnTo>
                                  <a:pt x="1270" y="68199"/>
                                </a:lnTo>
                                <a:cubicBezTo>
                                  <a:pt x="1143" y="67945"/>
                                  <a:pt x="1143" y="67691"/>
                                  <a:pt x="1143" y="67437"/>
                                </a:cubicBezTo>
                                <a:lnTo>
                                  <a:pt x="0" y="55753"/>
                                </a:lnTo>
                                <a:lnTo>
                                  <a:pt x="254" y="48768"/>
                                </a:lnTo>
                                <a:lnTo>
                                  <a:pt x="1397" y="42418"/>
                                </a:lnTo>
                                <a:lnTo>
                                  <a:pt x="3048" y="36449"/>
                                </a:lnTo>
                                <a:lnTo>
                                  <a:pt x="5588" y="30861"/>
                                </a:lnTo>
                                <a:cubicBezTo>
                                  <a:pt x="5588" y="30607"/>
                                  <a:pt x="5715" y="30480"/>
                                  <a:pt x="5715" y="30353"/>
                                </a:cubicBezTo>
                                <a:lnTo>
                                  <a:pt x="8763" y="25654"/>
                                </a:lnTo>
                                <a:lnTo>
                                  <a:pt x="12573" y="20828"/>
                                </a:lnTo>
                                <a:lnTo>
                                  <a:pt x="17272" y="16637"/>
                                </a:lnTo>
                                <a:lnTo>
                                  <a:pt x="22479" y="12954"/>
                                </a:lnTo>
                                <a:lnTo>
                                  <a:pt x="28321" y="9652"/>
                                </a:lnTo>
                                <a:lnTo>
                                  <a:pt x="34925" y="6985"/>
                                </a:lnTo>
                                <a:lnTo>
                                  <a:pt x="41910" y="4699"/>
                                </a:lnTo>
                                <a:lnTo>
                                  <a:pt x="49784" y="2794"/>
                                </a:lnTo>
                                <a:lnTo>
                                  <a:pt x="58039" y="1397"/>
                                </a:lnTo>
                                <a:lnTo>
                                  <a:pt x="67056" y="381"/>
                                </a:lnTo>
                                <a:lnTo>
                                  <a:pt x="7391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92" name="Shape 8692"/>
                        <wps:cNvSpPr/>
                        <wps:spPr>
                          <a:xfrm>
                            <a:off x="3141599" y="3168523"/>
                            <a:ext cx="65786" cy="57658"/>
                          </a:xfrm>
                          <a:custGeom>
                            <a:avLst/>
                            <a:gdLst/>
                            <a:ahLst/>
                            <a:cxnLst/>
                            <a:rect l="0" t="0" r="0" b="0"/>
                            <a:pathLst>
                              <a:path w="65786" h="57658">
                                <a:moveTo>
                                  <a:pt x="14351" y="0"/>
                                </a:moveTo>
                                <a:lnTo>
                                  <a:pt x="21590" y="381"/>
                                </a:lnTo>
                                <a:lnTo>
                                  <a:pt x="28702" y="1270"/>
                                </a:lnTo>
                                <a:lnTo>
                                  <a:pt x="41529" y="4699"/>
                                </a:lnTo>
                                <a:lnTo>
                                  <a:pt x="47498" y="6985"/>
                                </a:lnTo>
                                <a:lnTo>
                                  <a:pt x="52578" y="9525"/>
                                </a:lnTo>
                                <a:lnTo>
                                  <a:pt x="56769" y="12192"/>
                                </a:lnTo>
                                <a:lnTo>
                                  <a:pt x="59690" y="14478"/>
                                </a:lnTo>
                                <a:lnTo>
                                  <a:pt x="61595" y="16510"/>
                                </a:lnTo>
                                <a:cubicBezTo>
                                  <a:pt x="61722" y="16637"/>
                                  <a:pt x="61849" y="16764"/>
                                  <a:pt x="61976" y="16891"/>
                                </a:cubicBezTo>
                                <a:lnTo>
                                  <a:pt x="62992" y="18288"/>
                                </a:lnTo>
                                <a:cubicBezTo>
                                  <a:pt x="63246" y="18542"/>
                                  <a:pt x="63373" y="18923"/>
                                  <a:pt x="63500" y="19177"/>
                                </a:cubicBezTo>
                                <a:lnTo>
                                  <a:pt x="64643" y="22606"/>
                                </a:lnTo>
                                <a:cubicBezTo>
                                  <a:pt x="64770" y="22860"/>
                                  <a:pt x="64770" y="22987"/>
                                  <a:pt x="64770" y="23241"/>
                                </a:cubicBezTo>
                                <a:lnTo>
                                  <a:pt x="65532" y="28321"/>
                                </a:lnTo>
                                <a:lnTo>
                                  <a:pt x="65659" y="32131"/>
                                </a:lnTo>
                                <a:lnTo>
                                  <a:pt x="65786" y="36068"/>
                                </a:lnTo>
                                <a:lnTo>
                                  <a:pt x="65659" y="40894"/>
                                </a:lnTo>
                                <a:lnTo>
                                  <a:pt x="65405" y="44958"/>
                                </a:lnTo>
                                <a:lnTo>
                                  <a:pt x="64770" y="48514"/>
                                </a:lnTo>
                                <a:lnTo>
                                  <a:pt x="63881" y="51181"/>
                                </a:lnTo>
                                <a:cubicBezTo>
                                  <a:pt x="63754" y="51435"/>
                                  <a:pt x="63627" y="51689"/>
                                  <a:pt x="63500" y="51943"/>
                                </a:cubicBezTo>
                                <a:lnTo>
                                  <a:pt x="61468" y="54991"/>
                                </a:lnTo>
                                <a:cubicBezTo>
                                  <a:pt x="61087" y="55626"/>
                                  <a:pt x="60579" y="56007"/>
                                  <a:pt x="59944" y="56261"/>
                                </a:cubicBezTo>
                                <a:lnTo>
                                  <a:pt x="57531" y="57404"/>
                                </a:lnTo>
                                <a:cubicBezTo>
                                  <a:pt x="56896" y="57658"/>
                                  <a:pt x="56261" y="57658"/>
                                  <a:pt x="55626" y="57531"/>
                                </a:cubicBezTo>
                                <a:lnTo>
                                  <a:pt x="52578" y="57023"/>
                                </a:lnTo>
                                <a:cubicBezTo>
                                  <a:pt x="52197" y="56896"/>
                                  <a:pt x="51816" y="56769"/>
                                  <a:pt x="51562" y="56642"/>
                                </a:cubicBezTo>
                                <a:lnTo>
                                  <a:pt x="48260" y="54864"/>
                                </a:lnTo>
                                <a:lnTo>
                                  <a:pt x="44323" y="52070"/>
                                </a:lnTo>
                                <a:lnTo>
                                  <a:pt x="40259" y="49403"/>
                                </a:lnTo>
                                <a:lnTo>
                                  <a:pt x="35560" y="46736"/>
                                </a:lnTo>
                                <a:lnTo>
                                  <a:pt x="30226" y="44450"/>
                                </a:lnTo>
                                <a:lnTo>
                                  <a:pt x="24003" y="42799"/>
                                </a:lnTo>
                                <a:lnTo>
                                  <a:pt x="16510" y="42164"/>
                                </a:lnTo>
                                <a:lnTo>
                                  <a:pt x="9271" y="42926"/>
                                </a:lnTo>
                                <a:lnTo>
                                  <a:pt x="3048" y="45085"/>
                                </a:lnTo>
                                <a:lnTo>
                                  <a:pt x="0" y="47244"/>
                                </a:lnTo>
                                <a:lnTo>
                                  <a:pt x="0" y="39116"/>
                                </a:lnTo>
                                <a:lnTo>
                                  <a:pt x="381" y="38862"/>
                                </a:lnTo>
                                <a:lnTo>
                                  <a:pt x="7366" y="36449"/>
                                </a:lnTo>
                                <a:cubicBezTo>
                                  <a:pt x="7620" y="36322"/>
                                  <a:pt x="7874" y="36322"/>
                                  <a:pt x="8128" y="36322"/>
                                </a:cubicBezTo>
                                <a:lnTo>
                                  <a:pt x="16129" y="35433"/>
                                </a:lnTo>
                                <a:cubicBezTo>
                                  <a:pt x="16383" y="35433"/>
                                  <a:pt x="16510" y="35433"/>
                                  <a:pt x="16764" y="35433"/>
                                </a:cubicBezTo>
                                <a:lnTo>
                                  <a:pt x="24892" y="36068"/>
                                </a:lnTo>
                                <a:cubicBezTo>
                                  <a:pt x="25019" y="36068"/>
                                  <a:pt x="25273" y="36068"/>
                                  <a:pt x="25527" y="36195"/>
                                </a:cubicBezTo>
                                <a:lnTo>
                                  <a:pt x="32258" y="37973"/>
                                </a:lnTo>
                                <a:cubicBezTo>
                                  <a:pt x="32385" y="37973"/>
                                  <a:pt x="32512" y="38100"/>
                                  <a:pt x="32766" y="38100"/>
                                </a:cubicBezTo>
                                <a:lnTo>
                                  <a:pt x="38862" y="40894"/>
                                </a:lnTo>
                                <a:lnTo>
                                  <a:pt x="44069" y="43815"/>
                                </a:lnTo>
                                <a:lnTo>
                                  <a:pt x="48260" y="46736"/>
                                </a:lnTo>
                                <a:lnTo>
                                  <a:pt x="51562" y="49022"/>
                                </a:lnTo>
                                <a:lnTo>
                                  <a:pt x="54356" y="50546"/>
                                </a:lnTo>
                                <a:lnTo>
                                  <a:pt x="55880" y="50927"/>
                                </a:lnTo>
                                <a:lnTo>
                                  <a:pt x="56388" y="50673"/>
                                </a:lnTo>
                                <a:lnTo>
                                  <a:pt x="57658" y="48768"/>
                                </a:lnTo>
                                <a:lnTo>
                                  <a:pt x="58166" y="47244"/>
                                </a:lnTo>
                                <a:lnTo>
                                  <a:pt x="58674" y="44450"/>
                                </a:lnTo>
                                <a:lnTo>
                                  <a:pt x="58928" y="40767"/>
                                </a:lnTo>
                                <a:lnTo>
                                  <a:pt x="59055" y="36322"/>
                                </a:lnTo>
                                <a:lnTo>
                                  <a:pt x="58928" y="32258"/>
                                </a:lnTo>
                                <a:lnTo>
                                  <a:pt x="58928" y="29337"/>
                                </a:lnTo>
                                <a:lnTo>
                                  <a:pt x="58166" y="24511"/>
                                </a:lnTo>
                                <a:lnTo>
                                  <a:pt x="57277" y="21844"/>
                                </a:lnTo>
                                <a:lnTo>
                                  <a:pt x="56642" y="21082"/>
                                </a:lnTo>
                                <a:lnTo>
                                  <a:pt x="55372" y="19685"/>
                                </a:lnTo>
                                <a:lnTo>
                                  <a:pt x="53213" y="17907"/>
                                </a:lnTo>
                                <a:lnTo>
                                  <a:pt x="49530" y="15621"/>
                                </a:lnTo>
                                <a:lnTo>
                                  <a:pt x="44958" y="13208"/>
                                </a:lnTo>
                                <a:lnTo>
                                  <a:pt x="39878" y="11176"/>
                                </a:lnTo>
                                <a:lnTo>
                                  <a:pt x="27686" y="8001"/>
                                </a:lnTo>
                                <a:lnTo>
                                  <a:pt x="21336" y="7112"/>
                                </a:lnTo>
                                <a:lnTo>
                                  <a:pt x="14732" y="6731"/>
                                </a:lnTo>
                                <a:lnTo>
                                  <a:pt x="6731" y="7112"/>
                                </a:lnTo>
                                <a:lnTo>
                                  <a:pt x="0" y="7874"/>
                                </a:lnTo>
                                <a:lnTo>
                                  <a:pt x="0" y="1270"/>
                                </a:lnTo>
                                <a:lnTo>
                                  <a:pt x="5969" y="508"/>
                                </a:lnTo>
                                <a:lnTo>
                                  <a:pt x="143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93" name="Shape 8693"/>
                        <wps:cNvSpPr/>
                        <wps:spPr>
                          <a:xfrm>
                            <a:off x="3232658" y="3168523"/>
                            <a:ext cx="65405" cy="55245"/>
                          </a:xfrm>
                          <a:custGeom>
                            <a:avLst/>
                            <a:gdLst/>
                            <a:ahLst/>
                            <a:cxnLst/>
                            <a:rect l="0" t="0" r="0" b="0"/>
                            <a:pathLst>
                              <a:path w="65405" h="55245">
                                <a:moveTo>
                                  <a:pt x="65405" y="0"/>
                                </a:moveTo>
                                <a:lnTo>
                                  <a:pt x="65405" y="6731"/>
                                </a:lnTo>
                                <a:lnTo>
                                  <a:pt x="58166" y="6985"/>
                                </a:lnTo>
                                <a:lnTo>
                                  <a:pt x="48641" y="8128"/>
                                </a:lnTo>
                                <a:lnTo>
                                  <a:pt x="39624" y="10033"/>
                                </a:lnTo>
                                <a:lnTo>
                                  <a:pt x="31369" y="12319"/>
                                </a:lnTo>
                                <a:lnTo>
                                  <a:pt x="24003" y="14859"/>
                                </a:lnTo>
                                <a:lnTo>
                                  <a:pt x="17653" y="17653"/>
                                </a:lnTo>
                                <a:lnTo>
                                  <a:pt x="12954" y="20320"/>
                                </a:lnTo>
                                <a:lnTo>
                                  <a:pt x="9906" y="22606"/>
                                </a:lnTo>
                                <a:lnTo>
                                  <a:pt x="8382" y="24765"/>
                                </a:lnTo>
                                <a:lnTo>
                                  <a:pt x="7493" y="26924"/>
                                </a:lnTo>
                                <a:lnTo>
                                  <a:pt x="6858" y="29972"/>
                                </a:lnTo>
                                <a:lnTo>
                                  <a:pt x="6731" y="34290"/>
                                </a:lnTo>
                                <a:lnTo>
                                  <a:pt x="7112" y="41275"/>
                                </a:lnTo>
                                <a:lnTo>
                                  <a:pt x="7620" y="43688"/>
                                </a:lnTo>
                                <a:lnTo>
                                  <a:pt x="8382" y="45720"/>
                                </a:lnTo>
                                <a:lnTo>
                                  <a:pt x="10160" y="48260"/>
                                </a:lnTo>
                                <a:lnTo>
                                  <a:pt x="10541" y="48514"/>
                                </a:lnTo>
                                <a:lnTo>
                                  <a:pt x="11049" y="48514"/>
                                </a:lnTo>
                                <a:lnTo>
                                  <a:pt x="13208" y="48133"/>
                                </a:lnTo>
                                <a:lnTo>
                                  <a:pt x="16764" y="46482"/>
                                </a:lnTo>
                                <a:lnTo>
                                  <a:pt x="21844" y="43942"/>
                                </a:lnTo>
                                <a:lnTo>
                                  <a:pt x="28067" y="41021"/>
                                </a:lnTo>
                                <a:lnTo>
                                  <a:pt x="35433" y="38100"/>
                                </a:lnTo>
                                <a:lnTo>
                                  <a:pt x="43815" y="35433"/>
                                </a:lnTo>
                                <a:lnTo>
                                  <a:pt x="53594" y="33528"/>
                                </a:lnTo>
                                <a:lnTo>
                                  <a:pt x="64262" y="33020"/>
                                </a:lnTo>
                                <a:lnTo>
                                  <a:pt x="65405" y="33020"/>
                                </a:lnTo>
                                <a:lnTo>
                                  <a:pt x="65405" y="39751"/>
                                </a:lnTo>
                                <a:lnTo>
                                  <a:pt x="63881" y="39751"/>
                                </a:lnTo>
                                <a:lnTo>
                                  <a:pt x="53975" y="40259"/>
                                </a:lnTo>
                                <a:lnTo>
                                  <a:pt x="45212" y="42037"/>
                                </a:lnTo>
                                <a:lnTo>
                                  <a:pt x="37465" y="44577"/>
                                </a:lnTo>
                                <a:lnTo>
                                  <a:pt x="30607" y="47244"/>
                                </a:lnTo>
                                <a:lnTo>
                                  <a:pt x="24638" y="50038"/>
                                </a:lnTo>
                                <a:lnTo>
                                  <a:pt x="19812" y="52324"/>
                                </a:lnTo>
                                <a:lnTo>
                                  <a:pt x="15748" y="54229"/>
                                </a:lnTo>
                                <a:cubicBezTo>
                                  <a:pt x="15494" y="54356"/>
                                  <a:pt x="15240" y="54483"/>
                                  <a:pt x="14986" y="54483"/>
                                </a:cubicBezTo>
                                <a:lnTo>
                                  <a:pt x="11811" y="55118"/>
                                </a:lnTo>
                                <a:cubicBezTo>
                                  <a:pt x="11430" y="55245"/>
                                  <a:pt x="11049" y="55245"/>
                                  <a:pt x="10668" y="55245"/>
                                </a:cubicBezTo>
                                <a:lnTo>
                                  <a:pt x="8890" y="54864"/>
                                </a:lnTo>
                                <a:cubicBezTo>
                                  <a:pt x="8382" y="54864"/>
                                  <a:pt x="8001" y="54737"/>
                                  <a:pt x="7620" y="54483"/>
                                </a:cubicBezTo>
                                <a:lnTo>
                                  <a:pt x="5969" y="53467"/>
                                </a:lnTo>
                                <a:cubicBezTo>
                                  <a:pt x="5588" y="53213"/>
                                  <a:pt x="5207" y="52959"/>
                                  <a:pt x="4953" y="52451"/>
                                </a:cubicBezTo>
                                <a:lnTo>
                                  <a:pt x="2540" y="49149"/>
                                </a:lnTo>
                                <a:cubicBezTo>
                                  <a:pt x="2413" y="48895"/>
                                  <a:pt x="2286" y="48641"/>
                                  <a:pt x="2159" y="48387"/>
                                </a:cubicBezTo>
                                <a:lnTo>
                                  <a:pt x="1270" y="45847"/>
                                </a:lnTo>
                                <a:lnTo>
                                  <a:pt x="508" y="42418"/>
                                </a:lnTo>
                                <a:cubicBezTo>
                                  <a:pt x="508" y="42291"/>
                                  <a:pt x="508" y="42037"/>
                                  <a:pt x="508" y="41910"/>
                                </a:cubicBezTo>
                                <a:lnTo>
                                  <a:pt x="0" y="34671"/>
                                </a:lnTo>
                                <a:lnTo>
                                  <a:pt x="127" y="29464"/>
                                </a:lnTo>
                                <a:cubicBezTo>
                                  <a:pt x="127" y="29337"/>
                                  <a:pt x="254" y="29210"/>
                                  <a:pt x="254" y="28956"/>
                                </a:cubicBezTo>
                                <a:lnTo>
                                  <a:pt x="889" y="25400"/>
                                </a:lnTo>
                                <a:cubicBezTo>
                                  <a:pt x="889" y="25146"/>
                                  <a:pt x="1016" y="24892"/>
                                  <a:pt x="1143" y="24638"/>
                                </a:cubicBezTo>
                                <a:lnTo>
                                  <a:pt x="2286" y="21717"/>
                                </a:lnTo>
                                <a:cubicBezTo>
                                  <a:pt x="2413" y="21463"/>
                                  <a:pt x="2540" y="21209"/>
                                  <a:pt x="2794" y="20955"/>
                                </a:cubicBezTo>
                                <a:lnTo>
                                  <a:pt x="4826" y="18288"/>
                                </a:lnTo>
                                <a:cubicBezTo>
                                  <a:pt x="5080" y="18034"/>
                                  <a:pt x="5207" y="17780"/>
                                  <a:pt x="5461" y="17653"/>
                                </a:cubicBezTo>
                                <a:lnTo>
                                  <a:pt x="8763" y="14986"/>
                                </a:lnTo>
                                <a:lnTo>
                                  <a:pt x="14351" y="11811"/>
                                </a:lnTo>
                                <a:lnTo>
                                  <a:pt x="21209" y="8763"/>
                                </a:lnTo>
                                <a:lnTo>
                                  <a:pt x="29083" y="5969"/>
                                </a:lnTo>
                                <a:lnTo>
                                  <a:pt x="37719" y="3556"/>
                                </a:lnTo>
                                <a:lnTo>
                                  <a:pt x="47371" y="1524"/>
                                </a:lnTo>
                                <a:lnTo>
                                  <a:pt x="57277" y="254"/>
                                </a:lnTo>
                                <a:lnTo>
                                  <a:pt x="6540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94" name="Shape 8694"/>
                        <wps:cNvSpPr/>
                        <wps:spPr>
                          <a:xfrm>
                            <a:off x="3298063" y="3267075"/>
                            <a:ext cx="31369" cy="51054"/>
                          </a:xfrm>
                          <a:custGeom>
                            <a:avLst/>
                            <a:gdLst/>
                            <a:ahLst/>
                            <a:cxnLst/>
                            <a:rect l="0" t="0" r="0" b="0"/>
                            <a:pathLst>
                              <a:path w="31369" h="51054">
                                <a:moveTo>
                                  <a:pt x="11176" y="0"/>
                                </a:moveTo>
                                <a:lnTo>
                                  <a:pt x="27940" y="0"/>
                                </a:lnTo>
                                <a:cubicBezTo>
                                  <a:pt x="29718" y="0"/>
                                  <a:pt x="31242" y="1524"/>
                                  <a:pt x="31242" y="3302"/>
                                </a:cubicBezTo>
                                <a:lnTo>
                                  <a:pt x="31369" y="29591"/>
                                </a:lnTo>
                                <a:cubicBezTo>
                                  <a:pt x="31369" y="30480"/>
                                  <a:pt x="30988" y="31369"/>
                                  <a:pt x="30353" y="32004"/>
                                </a:cubicBezTo>
                                <a:lnTo>
                                  <a:pt x="22479" y="39878"/>
                                </a:lnTo>
                                <a:cubicBezTo>
                                  <a:pt x="22352" y="40005"/>
                                  <a:pt x="22225" y="40132"/>
                                  <a:pt x="22098" y="40132"/>
                                </a:cubicBezTo>
                                <a:lnTo>
                                  <a:pt x="14224" y="45974"/>
                                </a:lnTo>
                                <a:cubicBezTo>
                                  <a:pt x="14097" y="46101"/>
                                  <a:pt x="13970" y="46228"/>
                                  <a:pt x="13843" y="46228"/>
                                </a:cubicBezTo>
                                <a:lnTo>
                                  <a:pt x="9906" y="48387"/>
                                </a:lnTo>
                                <a:cubicBezTo>
                                  <a:pt x="9779" y="48387"/>
                                  <a:pt x="9652" y="48514"/>
                                  <a:pt x="9398" y="48514"/>
                                </a:cubicBezTo>
                                <a:lnTo>
                                  <a:pt x="4826" y="50165"/>
                                </a:lnTo>
                                <a:lnTo>
                                  <a:pt x="127" y="51054"/>
                                </a:lnTo>
                                <a:lnTo>
                                  <a:pt x="0" y="51054"/>
                                </a:lnTo>
                                <a:lnTo>
                                  <a:pt x="0" y="44196"/>
                                </a:lnTo>
                                <a:lnTo>
                                  <a:pt x="3429" y="43561"/>
                                </a:lnTo>
                                <a:lnTo>
                                  <a:pt x="6985" y="42291"/>
                                </a:lnTo>
                                <a:lnTo>
                                  <a:pt x="10414" y="40386"/>
                                </a:lnTo>
                                <a:lnTo>
                                  <a:pt x="17907" y="34925"/>
                                </a:lnTo>
                                <a:lnTo>
                                  <a:pt x="24638" y="28194"/>
                                </a:lnTo>
                                <a:lnTo>
                                  <a:pt x="24511" y="6731"/>
                                </a:lnTo>
                                <a:lnTo>
                                  <a:pt x="11176" y="6731"/>
                                </a:lnTo>
                                <a:lnTo>
                                  <a:pt x="1651" y="7112"/>
                                </a:lnTo>
                                <a:lnTo>
                                  <a:pt x="0" y="7239"/>
                                </a:lnTo>
                                <a:lnTo>
                                  <a:pt x="0" y="508"/>
                                </a:lnTo>
                                <a:lnTo>
                                  <a:pt x="1270" y="381"/>
                                </a:lnTo>
                                <a:lnTo>
                                  <a:pt x="1117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95" name="Shape 8695"/>
                        <wps:cNvSpPr/>
                        <wps:spPr>
                          <a:xfrm>
                            <a:off x="3298063" y="3201543"/>
                            <a:ext cx="31369" cy="45212"/>
                          </a:xfrm>
                          <a:custGeom>
                            <a:avLst/>
                            <a:gdLst/>
                            <a:ahLst/>
                            <a:cxnLst/>
                            <a:rect l="0" t="0" r="0" b="0"/>
                            <a:pathLst>
                              <a:path w="31369" h="45212">
                                <a:moveTo>
                                  <a:pt x="0" y="0"/>
                                </a:moveTo>
                                <a:lnTo>
                                  <a:pt x="6858" y="508"/>
                                </a:lnTo>
                                <a:lnTo>
                                  <a:pt x="13208" y="1778"/>
                                </a:lnTo>
                                <a:cubicBezTo>
                                  <a:pt x="13462" y="1778"/>
                                  <a:pt x="13716" y="1905"/>
                                  <a:pt x="13970" y="2032"/>
                                </a:cubicBezTo>
                                <a:lnTo>
                                  <a:pt x="19050" y="4191"/>
                                </a:lnTo>
                                <a:cubicBezTo>
                                  <a:pt x="19304" y="4318"/>
                                  <a:pt x="19558" y="4445"/>
                                  <a:pt x="19812" y="4699"/>
                                </a:cubicBezTo>
                                <a:lnTo>
                                  <a:pt x="23749" y="7747"/>
                                </a:lnTo>
                                <a:cubicBezTo>
                                  <a:pt x="23876" y="8001"/>
                                  <a:pt x="24130" y="8255"/>
                                  <a:pt x="24384" y="8509"/>
                                </a:cubicBezTo>
                                <a:lnTo>
                                  <a:pt x="27305" y="12700"/>
                                </a:lnTo>
                                <a:cubicBezTo>
                                  <a:pt x="27432" y="12827"/>
                                  <a:pt x="27559" y="13081"/>
                                  <a:pt x="27686" y="13335"/>
                                </a:cubicBezTo>
                                <a:lnTo>
                                  <a:pt x="29591" y="18161"/>
                                </a:lnTo>
                                <a:cubicBezTo>
                                  <a:pt x="29591" y="18415"/>
                                  <a:pt x="29718" y="18542"/>
                                  <a:pt x="29718" y="18796"/>
                                </a:cubicBezTo>
                                <a:lnTo>
                                  <a:pt x="30988" y="25146"/>
                                </a:lnTo>
                                <a:lnTo>
                                  <a:pt x="31369" y="32131"/>
                                </a:lnTo>
                                <a:lnTo>
                                  <a:pt x="31369" y="41529"/>
                                </a:lnTo>
                                <a:cubicBezTo>
                                  <a:pt x="31369" y="43434"/>
                                  <a:pt x="29845" y="44831"/>
                                  <a:pt x="27940" y="44831"/>
                                </a:cubicBezTo>
                                <a:lnTo>
                                  <a:pt x="12827" y="44831"/>
                                </a:lnTo>
                                <a:lnTo>
                                  <a:pt x="3048" y="45085"/>
                                </a:lnTo>
                                <a:lnTo>
                                  <a:pt x="0" y="45212"/>
                                </a:lnTo>
                                <a:lnTo>
                                  <a:pt x="0" y="38608"/>
                                </a:lnTo>
                                <a:lnTo>
                                  <a:pt x="2667" y="38354"/>
                                </a:lnTo>
                                <a:lnTo>
                                  <a:pt x="12700" y="38100"/>
                                </a:lnTo>
                                <a:lnTo>
                                  <a:pt x="24638" y="38100"/>
                                </a:lnTo>
                                <a:lnTo>
                                  <a:pt x="24638" y="32131"/>
                                </a:lnTo>
                                <a:lnTo>
                                  <a:pt x="24257" y="25527"/>
                                </a:lnTo>
                                <a:lnTo>
                                  <a:pt x="23241" y="20320"/>
                                </a:lnTo>
                                <a:lnTo>
                                  <a:pt x="21590" y="16129"/>
                                </a:lnTo>
                                <a:lnTo>
                                  <a:pt x="19050" y="12700"/>
                                </a:lnTo>
                                <a:lnTo>
                                  <a:pt x="15875" y="10160"/>
                                </a:lnTo>
                                <a:lnTo>
                                  <a:pt x="11684" y="8255"/>
                                </a:lnTo>
                                <a:lnTo>
                                  <a:pt x="5588" y="7112"/>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96" name="Shape 8696"/>
                        <wps:cNvSpPr/>
                        <wps:spPr>
                          <a:xfrm>
                            <a:off x="3298063" y="3168396"/>
                            <a:ext cx="74041" cy="179451"/>
                          </a:xfrm>
                          <a:custGeom>
                            <a:avLst/>
                            <a:gdLst/>
                            <a:ahLst/>
                            <a:cxnLst/>
                            <a:rect l="0" t="0" r="0" b="0"/>
                            <a:pathLst>
                              <a:path w="74041" h="179451">
                                <a:moveTo>
                                  <a:pt x="2286" y="0"/>
                                </a:moveTo>
                                <a:lnTo>
                                  <a:pt x="11303" y="127"/>
                                </a:lnTo>
                                <a:lnTo>
                                  <a:pt x="19558" y="1016"/>
                                </a:lnTo>
                                <a:lnTo>
                                  <a:pt x="27178" y="2032"/>
                                </a:lnTo>
                                <a:lnTo>
                                  <a:pt x="34290" y="3556"/>
                                </a:lnTo>
                                <a:cubicBezTo>
                                  <a:pt x="34417" y="3683"/>
                                  <a:pt x="34671" y="3683"/>
                                  <a:pt x="34798" y="3683"/>
                                </a:cubicBezTo>
                                <a:lnTo>
                                  <a:pt x="46609" y="8255"/>
                                </a:lnTo>
                                <a:cubicBezTo>
                                  <a:pt x="46736" y="8382"/>
                                  <a:pt x="46990" y="8509"/>
                                  <a:pt x="47117" y="8509"/>
                                </a:cubicBezTo>
                                <a:lnTo>
                                  <a:pt x="52070" y="11557"/>
                                </a:lnTo>
                                <a:lnTo>
                                  <a:pt x="56896" y="15113"/>
                                </a:lnTo>
                                <a:cubicBezTo>
                                  <a:pt x="57023" y="15367"/>
                                  <a:pt x="57277" y="15494"/>
                                  <a:pt x="57404" y="15621"/>
                                </a:cubicBezTo>
                                <a:lnTo>
                                  <a:pt x="64643" y="24130"/>
                                </a:lnTo>
                                <a:cubicBezTo>
                                  <a:pt x="64770" y="24257"/>
                                  <a:pt x="64897" y="24511"/>
                                  <a:pt x="65024" y="24765"/>
                                </a:cubicBezTo>
                                <a:lnTo>
                                  <a:pt x="67691" y="29718"/>
                                </a:lnTo>
                                <a:lnTo>
                                  <a:pt x="70104" y="35560"/>
                                </a:lnTo>
                                <a:cubicBezTo>
                                  <a:pt x="70104" y="35687"/>
                                  <a:pt x="70104" y="35941"/>
                                  <a:pt x="70231" y="36068"/>
                                </a:cubicBezTo>
                                <a:lnTo>
                                  <a:pt x="73025" y="48768"/>
                                </a:lnTo>
                                <a:cubicBezTo>
                                  <a:pt x="73152" y="49022"/>
                                  <a:pt x="73152" y="49149"/>
                                  <a:pt x="73152" y="49276"/>
                                </a:cubicBezTo>
                                <a:lnTo>
                                  <a:pt x="74041" y="64008"/>
                                </a:lnTo>
                                <a:lnTo>
                                  <a:pt x="74041" y="168148"/>
                                </a:lnTo>
                                <a:cubicBezTo>
                                  <a:pt x="74041" y="168402"/>
                                  <a:pt x="74041" y="168529"/>
                                  <a:pt x="74041" y="168783"/>
                                </a:cubicBezTo>
                                <a:lnTo>
                                  <a:pt x="73660" y="170942"/>
                                </a:lnTo>
                                <a:cubicBezTo>
                                  <a:pt x="73533" y="171450"/>
                                  <a:pt x="73279" y="172085"/>
                                  <a:pt x="72898" y="172466"/>
                                </a:cubicBezTo>
                                <a:lnTo>
                                  <a:pt x="71628" y="174117"/>
                                </a:lnTo>
                                <a:cubicBezTo>
                                  <a:pt x="71374" y="174498"/>
                                  <a:pt x="70993" y="174752"/>
                                  <a:pt x="70612" y="174879"/>
                                </a:cubicBezTo>
                                <a:lnTo>
                                  <a:pt x="68453" y="176149"/>
                                </a:lnTo>
                                <a:cubicBezTo>
                                  <a:pt x="68199" y="176276"/>
                                  <a:pt x="67945" y="176403"/>
                                  <a:pt x="67564" y="176530"/>
                                </a:cubicBezTo>
                                <a:lnTo>
                                  <a:pt x="64389" y="177292"/>
                                </a:lnTo>
                                <a:lnTo>
                                  <a:pt x="59309" y="177800"/>
                                </a:lnTo>
                                <a:lnTo>
                                  <a:pt x="52578" y="177927"/>
                                </a:lnTo>
                                <a:lnTo>
                                  <a:pt x="45847" y="177800"/>
                                </a:lnTo>
                                <a:lnTo>
                                  <a:pt x="40894" y="177292"/>
                                </a:lnTo>
                                <a:cubicBezTo>
                                  <a:pt x="40640" y="177292"/>
                                  <a:pt x="40513" y="177292"/>
                                  <a:pt x="40386" y="177292"/>
                                </a:cubicBezTo>
                                <a:lnTo>
                                  <a:pt x="37338" y="176530"/>
                                </a:lnTo>
                                <a:cubicBezTo>
                                  <a:pt x="36957" y="176403"/>
                                  <a:pt x="36703" y="176276"/>
                                  <a:pt x="36322" y="176022"/>
                                </a:cubicBezTo>
                                <a:lnTo>
                                  <a:pt x="34417" y="174879"/>
                                </a:lnTo>
                                <a:cubicBezTo>
                                  <a:pt x="33909" y="174625"/>
                                  <a:pt x="33655" y="174244"/>
                                  <a:pt x="33274" y="173863"/>
                                </a:cubicBezTo>
                                <a:lnTo>
                                  <a:pt x="32258" y="172212"/>
                                </a:lnTo>
                                <a:cubicBezTo>
                                  <a:pt x="32004" y="171831"/>
                                  <a:pt x="31877" y="171323"/>
                                  <a:pt x="31750" y="170942"/>
                                </a:cubicBezTo>
                                <a:lnTo>
                                  <a:pt x="31369" y="168783"/>
                                </a:lnTo>
                                <a:cubicBezTo>
                                  <a:pt x="31369" y="168529"/>
                                  <a:pt x="31369" y="168402"/>
                                  <a:pt x="31369" y="168148"/>
                                </a:cubicBezTo>
                                <a:lnTo>
                                  <a:pt x="31369" y="163322"/>
                                </a:lnTo>
                                <a:lnTo>
                                  <a:pt x="26797" y="167386"/>
                                </a:lnTo>
                                <a:cubicBezTo>
                                  <a:pt x="26543" y="167640"/>
                                  <a:pt x="26416" y="167767"/>
                                  <a:pt x="26289" y="167767"/>
                                </a:cubicBezTo>
                                <a:lnTo>
                                  <a:pt x="14605" y="174625"/>
                                </a:lnTo>
                                <a:cubicBezTo>
                                  <a:pt x="14478" y="174752"/>
                                  <a:pt x="14351" y="174879"/>
                                  <a:pt x="14097" y="174879"/>
                                </a:cubicBezTo>
                                <a:lnTo>
                                  <a:pt x="7874" y="177419"/>
                                </a:lnTo>
                                <a:lnTo>
                                  <a:pt x="889" y="179324"/>
                                </a:lnTo>
                                <a:lnTo>
                                  <a:pt x="0" y="179451"/>
                                </a:lnTo>
                                <a:lnTo>
                                  <a:pt x="0" y="172593"/>
                                </a:lnTo>
                                <a:lnTo>
                                  <a:pt x="5334" y="171196"/>
                                </a:lnTo>
                                <a:lnTo>
                                  <a:pt x="11430" y="168783"/>
                                </a:lnTo>
                                <a:lnTo>
                                  <a:pt x="22479" y="162179"/>
                                </a:lnTo>
                                <a:lnTo>
                                  <a:pt x="32512" y="153416"/>
                                </a:lnTo>
                                <a:cubicBezTo>
                                  <a:pt x="33528" y="152527"/>
                                  <a:pt x="34925" y="152273"/>
                                  <a:pt x="36068" y="152781"/>
                                </a:cubicBezTo>
                                <a:cubicBezTo>
                                  <a:pt x="37338" y="153416"/>
                                  <a:pt x="38100" y="154559"/>
                                  <a:pt x="38100" y="155829"/>
                                </a:cubicBezTo>
                                <a:lnTo>
                                  <a:pt x="38100" y="167894"/>
                                </a:lnTo>
                                <a:lnTo>
                                  <a:pt x="38354" y="169164"/>
                                </a:lnTo>
                                <a:lnTo>
                                  <a:pt x="38608" y="169545"/>
                                </a:lnTo>
                                <a:lnTo>
                                  <a:pt x="39497" y="170053"/>
                                </a:lnTo>
                                <a:lnTo>
                                  <a:pt x="41783" y="170688"/>
                                </a:lnTo>
                                <a:lnTo>
                                  <a:pt x="45974" y="171069"/>
                                </a:lnTo>
                                <a:lnTo>
                                  <a:pt x="52451" y="171196"/>
                                </a:lnTo>
                                <a:lnTo>
                                  <a:pt x="58547" y="171069"/>
                                </a:lnTo>
                                <a:lnTo>
                                  <a:pt x="62865" y="170688"/>
                                </a:lnTo>
                                <a:lnTo>
                                  <a:pt x="65532" y="170053"/>
                                </a:lnTo>
                                <a:lnTo>
                                  <a:pt x="66802" y="169418"/>
                                </a:lnTo>
                                <a:lnTo>
                                  <a:pt x="67183" y="168910"/>
                                </a:lnTo>
                                <a:lnTo>
                                  <a:pt x="67310" y="167894"/>
                                </a:lnTo>
                                <a:lnTo>
                                  <a:pt x="67310" y="64516"/>
                                </a:lnTo>
                                <a:lnTo>
                                  <a:pt x="66421" y="50038"/>
                                </a:lnTo>
                                <a:lnTo>
                                  <a:pt x="63627" y="37719"/>
                                </a:lnTo>
                                <a:lnTo>
                                  <a:pt x="61722" y="32893"/>
                                </a:lnTo>
                                <a:lnTo>
                                  <a:pt x="59309" y="28194"/>
                                </a:lnTo>
                                <a:lnTo>
                                  <a:pt x="52451" y="20320"/>
                                </a:lnTo>
                                <a:lnTo>
                                  <a:pt x="48641" y="17272"/>
                                </a:lnTo>
                                <a:lnTo>
                                  <a:pt x="43942" y="14478"/>
                                </a:lnTo>
                                <a:lnTo>
                                  <a:pt x="32639" y="10160"/>
                                </a:lnTo>
                                <a:lnTo>
                                  <a:pt x="26289" y="8636"/>
                                </a:lnTo>
                                <a:lnTo>
                                  <a:pt x="18923" y="7620"/>
                                </a:lnTo>
                                <a:lnTo>
                                  <a:pt x="11049" y="6858"/>
                                </a:lnTo>
                                <a:lnTo>
                                  <a:pt x="2540" y="6731"/>
                                </a:lnTo>
                                <a:lnTo>
                                  <a:pt x="0" y="6858"/>
                                </a:lnTo>
                                <a:lnTo>
                                  <a:pt x="0" y="127"/>
                                </a:lnTo>
                                <a:lnTo>
                                  <a:pt x="228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97" name="Shape 8697"/>
                        <wps:cNvSpPr/>
                        <wps:spPr>
                          <a:xfrm>
                            <a:off x="3408934" y="3097530"/>
                            <a:ext cx="25273" cy="248793"/>
                          </a:xfrm>
                          <a:custGeom>
                            <a:avLst/>
                            <a:gdLst/>
                            <a:ahLst/>
                            <a:cxnLst/>
                            <a:rect l="0" t="0" r="0" b="0"/>
                            <a:pathLst>
                              <a:path w="25273" h="248793">
                                <a:moveTo>
                                  <a:pt x="25019" y="0"/>
                                </a:moveTo>
                                <a:lnTo>
                                  <a:pt x="25273" y="0"/>
                                </a:lnTo>
                                <a:lnTo>
                                  <a:pt x="25273" y="6731"/>
                                </a:lnTo>
                                <a:lnTo>
                                  <a:pt x="19685" y="6985"/>
                                </a:lnTo>
                                <a:lnTo>
                                  <a:pt x="15240" y="7239"/>
                                </a:lnTo>
                                <a:lnTo>
                                  <a:pt x="11811" y="7874"/>
                                </a:lnTo>
                                <a:lnTo>
                                  <a:pt x="9144" y="8636"/>
                                </a:lnTo>
                                <a:lnTo>
                                  <a:pt x="7620" y="9398"/>
                                </a:lnTo>
                                <a:lnTo>
                                  <a:pt x="7112" y="9779"/>
                                </a:lnTo>
                                <a:lnTo>
                                  <a:pt x="6858" y="10414"/>
                                </a:lnTo>
                                <a:lnTo>
                                  <a:pt x="6731" y="11176"/>
                                </a:lnTo>
                                <a:lnTo>
                                  <a:pt x="6731" y="238252"/>
                                </a:lnTo>
                                <a:lnTo>
                                  <a:pt x="6858" y="239014"/>
                                </a:lnTo>
                                <a:lnTo>
                                  <a:pt x="7112" y="239395"/>
                                </a:lnTo>
                                <a:lnTo>
                                  <a:pt x="7620" y="239903"/>
                                </a:lnTo>
                                <a:lnTo>
                                  <a:pt x="9017" y="240538"/>
                                </a:lnTo>
                                <a:lnTo>
                                  <a:pt x="11430" y="241173"/>
                                </a:lnTo>
                                <a:lnTo>
                                  <a:pt x="14859" y="241681"/>
                                </a:lnTo>
                                <a:lnTo>
                                  <a:pt x="19431" y="241935"/>
                                </a:lnTo>
                                <a:lnTo>
                                  <a:pt x="25146" y="242062"/>
                                </a:lnTo>
                                <a:lnTo>
                                  <a:pt x="25273" y="242062"/>
                                </a:lnTo>
                                <a:lnTo>
                                  <a:pt x="25273" y="248793"/>
                                </a:lnTo>
                                <a:lnTo>
                                  <a:pt x="19304" y="248666"/>
                                </a:lnTo>
                                <a:lnTo>
                                  <a:pt x="14478" y="248412"/>
                                </a:lnTo>
                                <a:lnTo>
                                  <a:pt x="10414" y="247777"/>
                                </a:lnTo>
                                <a:lnTo>
                                  <a:pt x="7112" y="247015"/>
                                </a:lnTo>
                                <a:cubicBezTo>
                                  <a:pt x="6985" y="246888"/>
                                  <a:pt x="6731" y="246888"/>
                                  <a:pt x="6604" y="246761"/>
                                </a:cubicBezTo>
                                <a:lnTo>
                                  <a:pt x="4445" y="245872"/>
                                </a:lnTo>
                                <a:cubicBezTo>
                                  <a:pt x="4064" y="245745"/>
                                  <a:pt x="3810" y="245491"/>
                                  <a:pt x="3429" y="245237"/>
                                </a:cubicBezTo>
                                <a:lnTo>
                                  <a:pt x="2159" y="243967"/>
                                </a:lnTo>
                                <a:cubicBezTo>
                                  <a:pt x="1905" y="243713"/>
                                  <a:pt x="1651" y="243459"/>
                                  <a:pt x="1524" y="243205"/>
                                </a:cubicBezTo>
                                <a:lnTo>
                                  <a:pt x="762" y="241808"/>
                                </a:lnTo>
                                <a:cubicBezTo>
                                  <a:pt x="508" y="241554"/>
                                  <a:pt x="381" y="241173"/>
                                  <a:pt x="381" y="240792"/>
                                </a:cubicBezTo>
                                <a:lnTo>
                                  <a:pt x="127" y="239141"/>
                                </a:lnTo>
                                <a:cubicBezTo>
                                  <a:pt x="0" y="238887"/>
                                  <a:pt x="0" y="238760"/>
                                  <a:pt x="0" y="238506"/>
                                </a:cubicBezTo>
                                <a:lnTo>
                                  <a:pt x="0" y="10922"/>
                                </a:lnTo>
                                <a:cubicBezTo>
                                  <a:pt x="0" y="10668"/>
                                  <a:pt x="0" y="10541"/>
                                  <a:pt x="127" y="10287"/>
                                </a:cubicBezTo>
                                <a:lnTo>
                                  <a:pt x="381" y="8763"/>
                                </a:lnTo>
                                <a:cubicBezTo>
                                  <a:pt x="381" y="8382"/>
                                  <a:pt x="508" y="8128"/>
                                  <a:pt x="635" y="7747"/>
                                </a:cubicBezTo>
                                <a:lnTo>
                                  <a:pt x="1397" y="6223"/>
                                </a:lnTo>
                                <a:cubicBezTo>
                                  <a:pt x="1651" y="5842"/>
                                  <a:pt x="1905" y="5588"/>
                                  <a:pt x="2159" y="5334"/>
                                </a:cubicBezTo>
                                <a:lnTo>
                                  <a:pt x="3429" y="4064"/>
                                </a:lnTo>
                                <a:cubicBezTo>
                                  <a:pt x="3683" y="3810"/>
                                  <a:pt x="4064" y="3683"/>
                                  <a:pt x="4318" y="3556"/>
                                </a:cubicBezTo>
                                <a:lnTo>
                                  <a:pt x="6477" y="2413"/>
                                </a:lnTo>
                                <a:cubicBezTo>
                                  <a:pt x="6731" y="2413"/>
                                  <a:pt x="6858" y="2286"/>
                                  <a:pt x="6985" y="2286"/>
                                </a:cubicBezTo>
                                <a:lnTo>
                                  <a:pt x="10033" y="1397"/>
                                </a:lnTo>
                                <a:lnTo>
                                  <a:pt x="13970" y="635"/>
                                </a:lnTo>
                                <a:lnTo>
                                  <a:pt x="19177" y="254"/>
                                </a:lnTo>
                                <a:lnTo>
                                  <a:pt x="2501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98" name="Shape 8698"/>
                        <wps:cNvSpPr/>
                        <wps:spPr>
                          <a:xfrm>
                            <a:off x="3552825" y="3222371"/>
                            <a:ext cx="93472" cy="42291"/>
                          </a:xfrm>
                          <a:custGeom>
                            <a:avLst/>
                            <a:gdLst/>
                            <a:ahLst/>
                            <a:cxnLst/>
                            <a:rect l="0" t="0" r="0" b="0"/>
                            <a:pathLst>
                              <a:path w="93472" h="42291">
                                <a:moveTo>
                                  <a:pt x="11430" y="0"/>
                                </a:moveTo>
                                <a:lnTo>
                                  <a:pt x="93472" y="0"/>
                                </a:lnTo>
                                <a:lnTo>
                                  <a:pt x="93472" y="6731"/>
                                </a:lnTo>
                                <a:lnTo>
                                  <a:pt x="11938" y="6731"/>
                                </a:lnTo>
                                <a:lnTo>
                                  <a:pt x="9652" y="7366"/>
                                </a:lnTo>
                                <a:lnTo>
                                  <a:pt x="8255" y="9144"/>
                                </a:lnTo>
                                <a:lnTo>
                                  <a:pt x="7620" y="10668"/>
                                </a:lnTo>
                                <a:lnTo>
                                  <a:pt x="7112" y="13335"/>
                                </a:lnTo>
                                <a:lnTo>
                                  <a:pt x="6731" y="16891"/>
                                </a:lnTo>
                                <a:lnTo>
                                  <a:pt x="6731" y="25273"/>
                                </a:lnTo>
                                <a:lnTo>
                                  <a:pt x="7112" y="28702"/>
                                </a:lnTo>
                                <a:lnTo>
                                  <a:pt x="7620" y="31496"/>
                                </a:lnTo>
                                <a:lnTo>
                                  <a:pt x="8255" y="33147"/>
                                </a:lnTo>
                                <a:lnTo>
                                  <a:pt x="9652" y="34925"/>
                                </a:lnTo>
                                <a:lnTo>
                                  <a:pt x="11938" y="35560"/>
                                </a:lnTo>
                                <a:lnTo>
                                  <a:pt x="93472" y="35560"/>
                                </a:lnTo>
                                <a:lnTo>
                                  <a:pt x="93472" y="42291"/>
                                </a:lnTo>
                                <a:lnTo>
                                  <a:pt x="11557" y="42291"/>
                                </a:lnTo>
                                <a:cubicBezTo>
                                  <a:pt x="11176" y="42291"/>
                                  <a:pt x="10922" y="42164"/>
                                  <a:pt x="10668" y="42164"/>
                                </a:cubicBezTo>
                                <a:lnTo>
                                  <a:pt x="6858" y="41021"/>
                                </a:lnTo>
                                <a:cubicBezTo>
                                  <a:pt x="6096" y="40894"/>
                                  <a:pt x="5588" y="40513"/>
                                  <a:pt x="5080" y="40005"/>
                                </a:cubicBezTo>
                                <a:lnTo>
                                  <a:pt x="2667" y="36957"/>
                                </a:lnTo>
                                <a:cubicBezTo>
                                  <a:pt x="2413" y="36576"/>
                                  <a:pt x="2159" y="36322"/>
                                  <a:pt x="2032" y="35941"/>
                                </a:cubicBezTo>
                                <a:lnTo>
                                  <a:pt x="1143" y="33528"/>
                                </a:lnTo>
                                <a:cubicBezTo>
                                  <a:pt x="1143" y="33401"/>
                                  <a:pt x="1143" y="33147"/>
                                  <a:pt x="1016" y="33020"/>
                                </a:cubicBezTo>
                                <a:lnTo>
                                  <a:pt x="508" y="29972"/>
                                </a:lnTo>
                                <a:lnTo>
                                  <a:pt x="127" y="26035"/>
                                </a:lnTo>
                                <a:lnTo>
                                  <a:pt x="0" y="21336"/>
                                </a:lnTo>
                                <a:lnTo>
                                  <a:pt x="0" y="16764"/>
                                </a:lnTo>
                                <a:lnTo>
                                  <a:pt x="508" y="12700"/>
                                </a:lnTo>
                                <a:lnTo>
                                  <a:pt x="1016" y="9271"/>
                                </a:lnTo>
                                <a:cubicBezTo>
                                  <a:pt x="1143" y="9017"/>
                                  <a:pt x="1143" y="8890"/>
                                  <a:pt x="1143" y="8636"/>
                                </a:cubicBezTo>
                                <a:lnTo>
                                  <a:pt x="2032" y="6350"/>
                                </a:lnTo>
                                <a:cubicBezTo>
                                  <a:pt x="2159" y="5969"/>
                                  <a:pt x="2413" y="5588"/>
                                  <a:pt x="2667" y="5334"/>
                                </a:cubicBezTo>
                                <a:lnTo>
                                  <a:pt x="5080" y="2286"/>
                                </a:lnTo>
                                <a:cubicBezTo>
                                  <a:pt x="5461" y="1778"/>
                                  <a:pt x="6096" y="1397"/>
                                  <a:pt x="6731" y="1143"/>
                                </a:cubicBezTo>
                                <a:lnTo>
                                  <a:pt x="10541" y="127"/>
                                </a:lnTo>
                                <a:cubicBezTo>
                                  <a:pt x="10795" y="0"/>
                                  <a:pt x="11176" y="0"/>
                                  <a:pt x="1143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699" name="Shape 8699"/>
                        <wps:cNvSpPr/>
                        <wps:spPr>
                          <a:xfrm>
                            <a:off x="3434207" y="3097530"/>
                            <a:ext cx="25146" cy="248793"/>
                          </a:xfrm>
                          <a:custGeom>
                            <a:avLst/>
                            <a:gdLst/>
                            <a:ahLst/>
                            <a:cxnLst/>
                            <a:rect l="0" t="0" r="0" b="0"/>
                            <a:pathLst>
                              <a:path w="25146" h="248793">
                                <a:moveTo>
                                  <a:pt x="0" y="0"/>
                                </a:moveTo>
                                <a:lnTo>
                                  <a:pt x="5969" y="254"/>
                                </a:lnTo>
                                <a:lnTo>
                                  <a:pt x="10795" y="635"/>
                                </a:lnTo>
                                <a:lnTo>
                                  <a:pt x="14859" y="1270"/>
                                </a:lnTo>
                                <a:lnTo>
                                  <a:pt x="18161" y="2286"/>
                                </a:lnTo>
                                <a:cubicBezTo>
                                  <a:pt x="18288" y="2286"/>
                                  <a:pt x="18415" y="2413"/>
                                  <a:pt x="18669" y="2413"/>
                                </a:cubicBezTo>
                                <a:lnTo>
                                  <a:pt x="20828" y="3556"/>
                                </a:lnTo>
                                <a:cubicBezTo>
                                  <a:pt x="21082" y="3683"/>
                                  <a:pt x="21336" y="3810"/>
                                  <a:pt x="21590" y="3937"/>
                                </a:cubicBezTo>
                                <a:lnTo>
                                  <a:pt x="22987" y="5207"/>
                                </a:lnTo>
                                <a:cubicBezTo>
                                  <a:pt x="23495" y="5588"/>
                                  <a:pt x="23749" y="6096"/>
                                  <a:pt x="24003" y="6731"/>
                                </a:cubicBezTo>
                                <a:lnTo>
                                  <a:pt x="25019" y="9906"/>
                                </a:lnTo>
                                <a:cubicBezTo>
                                  <a:pt x="25146" y="10160"/>
                                  <a:pt x="25146" y="10541"/>
                                  <a:pt x="25146" y="10922"/>
                                </a:cubicBezTo>
                                <a:lnTo>
                                  <a:pt x="25146" y="238506"/>
                                </a:lnTo>
                                <a:cubicBezTo>
                                  <a:pt x="25146" y="238887"/>
                                  <a:pt x="25146" y="239268"/>
                                  <a:pt x="25019" y="239649"/>
                                </a:cubicBezTo>
                                <a:lnTo>
                                  <a:pt x="24003" y="242697"/>
                                </a:lnTo>
                                <a:cubicBezTo>
                                  <a:pt x="23749" y="243205"/>
                                  <a:pt x="23368" y="243713"/>
                                  <a:pt x="22987" y="244094"/>
                                </a:cubicBezTo>
                                <a:lnTo>
                                  <a:pt x="21590" y="245237"/>
                                </a:lnTo>
                                <a:cubicBezTo>
                                  <a:pt x="21336" y="245491"/>
                                  <a:pt x="20955" y="245745"/>
                                  <a:pt x="20701" y="245872"/>
                                </a:cubicBezTo>
                                <a:lnTo>
                                  <a:pt x="18542" y="246761"/>
                                </a:lnTo>
                                <a:cubicBezTo>
                                  <a:pt x="18415" y="246888"/>
                                  <a:pt x="18161" y="246888"/>
                                  <a:pt x="18034" y="247015"/>
                                </a:cubicBezTo>
                                <a:lnTo>
                                  <a:pt x="15113" y="247777"/>
                                </a:lnTo>
                                <a:lnTo>
                                  <a:pt x="11049" y="248412"/>
                                </a:lnTo>
                                <a:lnTo>
                                  <a:pt x="6096" y="248666"/>
                                </a:lnTo>
                                <a:lnTo>
                                  <a:pt x="0" y="248793"/>
                                </a:lnTo>
                                <a:lnTo>
                                  <a:pt x="0" y="242062"/>
                                </a:lnTo>
                                <a:lnTo>
                                  <a:pt x="5588" y="241935"/>
                                </a:lnTo>
                                <a:lnTo>
                                  <a:pt x="10033" y="241681"/>
                                </a:lnTo>
                                <a:lnTo>
                                  <a:pt x="13462" y="241173"/>
                                </a:lnTo>
                                <a:lnTo>
                                  <a:pt x="16002" y="240538"/>
                                </a:lnTo>
                                <a:lnTo>
                                  <a:pt x="17526" y="239903"/>
                                </a:lnTo>
                                <a:lnTo>
                                  <a:pt x="17907" y="239522"/>
                                </a:lnTo>
                                <a:lnTo>
                                  <a:pt x="18415" y="237998"/>
                                </a:lnTo>
                                <a:lnTo>
                                  <a:pt x="18415" y="11430"/>
                                </a:lnTo>
                                <a:lnTo>
                                  <a:pt x="17907" y="9652"/>
                                </a:lnTo>
                                <a:lnTo>
                                  <a:pt x="17526" y="9398"/>
                                </a:lnTo>
                                <a:lnTo>
                                  <a:pt x="15875" y="8636"/>
                                </a:lnTo>
                                <a:lnTo>
                                  <a:pt x="13716" y="8001"/>
                                </a:lnTo>
                                <a:lnTo>
                                  <a:pt x="10287" y="7366"/>
                                </a:lnTo>
                                <a:lnTo>
                                  <a:pt x="5715"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700" name="Shape 8700"/>
                        <wps:cNvSpPr/>
                        <wps:spPr>
                          <a:xfrm>
                            <a:off x="3881501" y="3278759"/>
                            <a:ext cx="24638" cy="29591"/>
                          </a:xfrm>
                          <a:custGeom>
                            <a:avLst/>
                            <a:gdLst/>
                            <a:ahLst/>
                            <a:cxnLst/>
                            <a:rect l="0" t="0" r="0" b="0"/>
                            <a:pathLst>
                              <a:path w="24638" h="29591">
                                <a:moveTo>
                                  <a:pt x="24638" y="0"/>
                                </a:moveTo>
                                <a:lnTo>
                                  <a:pt x="24638" y="9652"/>
                                </a:lnTo>
                                <a:lnTo>
                                  <a:pt x="11684" y="22860"/>
                                </a:lnTo>
                                <a:lnTo>
                                  <a:pt x="24638" y="22860"/>
                                </a:lnTo>
                                <a:lnTo>
                                  <a:pt x="24638" y="29591"/>
                                </a:lnTo>
                                <a:lnTo>
                                  <a:pt x="3683" y="29591"/>
                                </a:lnTo>
                                <a:cubicBezTo>
                                  <a:pt x="2286" y="29591"/>
                                  <a:pt x="1016" y="28829"/>
                                  <a:pt x="508" y="27559"/>
                                </a:cubicBezTo>
                                <a:cubicBezTo>
                                  <a:pt x="0" y="26289"/>
                                  <a:pt x="254" y="24892"/>
                                  <a:pt x="1270" y="23876"/>
                                </a:cubicBezTo>
                                <a:lnTo>
                                  <a:pt x="2463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701" name="Shape 8701"/>
                        <wps:cNvSpPr/>
                        <wps:spPr>
                          <a:xfrm>
                            <a:off x="3646297" y="3222371"/>
                            <a:ext cx="93472" cy="42291"/>
                          </a:xfrm>
                          <a:custGeom>
                            <a:avLst/>
                            <a:gdLst/>
                            <a:ahLst/>
                            <a:cxnLst/>
                            <a:rect l="0" t="0" r="0" b="0"/>
                            <a:pathLst>
                              <a:path w="93472" h="42291">
                                <a:moveTo>
                                  <a:pt x="0" y="0"/>
                                </a:moveTo>
                                <a:lnTo>
                                  <a:pt x="82042" y="0"/>
                                </a:lnTo>
                                <a:cubicBezTo>
                                  <a:pt x="82296" y="0"/>
                                  <a:pt x="82550" y="0"/>
                                  <a:pt x="82804" y="127"/>
                                </a:cubicBezTo>
                                <a:lnTo>
                                  <a:pt x="86487" y="889"/>
                                </a:lnTo>
                                <a:cubicBezTo>
                                  <a:pt x="86995" y="1016"/>
                                  <a:pt x="87503" y="1270"/>
                                  <a:pt x="87884" y="1651"/>
                                </a:cubicBezTo>
                                <a:lnTo>
                                  <a:pt x="89281" y="2921"/>
                                </a:lnTo>
                                <a:cubicBezTo>
                                  <a:pt x="89535" y="3175"/>
                                  <a:pt x="89789" y="3429"/>
                                  <a:pt x="90043" y="3810"/>
                                </a:cubicBezTo>
                                <a:lnTo>
                                  <a:pt x="91059" y="5588"/>
                                </a:lnTo>
                                <a:cubicBezTo>
                                  <a:pt x="91186" y="5842"/>
                                  <a:pt x="91313" y="5969"/>
                                  <a:pt x="91313" y="6223"/>
                                </a:cubicBezTo>
                                <a:lnTo>
                                  <a:pt x="92075" y="8763"/>
                                </a:lnTo>
                                <a:lnTo>
                                  <a:pt x="92837" y="12192"/>
                                </a:lnTo>
                                <a:lnTo>
                                  <a:pt x="93345" y="16129"/>
                                </a:lnTo>
                                <a:lnTo>
                                  <a:pt x="93472" y="21209"/>
                                </a:lnTo>
                                <a:lnTo>
                                  <a:pt x="93345" y="25654"/>
                                </a:lnTo>
                                <a:lnTo>
                                  <a:pt x="92964" y="29718"/>
                                </a:lnTo>
                                <a:lnTo>
                                  <a:pt x="92329" y="33020"/>
                                </a:lnTo>
                                <a:lnTo>
                                  <a:pt x="91440" y="35814"/>
                                </a:lnTo>
                                <a:cubicBezTo>
                                  <a:pt x="91313" y="36195"/>
                                  <a:pt x="91186" y="36576"/>
                                  <a:pt x="90805" y="36957"/>
                                </a:cubicBezTo>
                                <a:lnTo>
                                  <a:pt x="88392" y="40005"/>
                                </a:lnTo>
                                <a:cubicBezTo>
                                  <a:pt x="88011" y="40513"/>
                                  <a:pt x="87376" y="40894"/>
                                  <a:pt x="86741" y="41021"/>
                                </a:cubicBezTo>
                                <a:lnTo>
                                  <a:pt x="82931" y="42164"/>
                                </a:lnTo>
                                <a:cubicBezTo>
                                  <a:pt x="82677" y="42164"/>
                                  <a:pt x="82423" y="42291"/>
                                  <a:pt x="82042" y="42291"/>
                                </a:cubicBezTo>
                                <a:lnTo>
                                  <a:pt x="0" y="42291"/>
                                </a:lnTo>
                                <a:lnTo>
                                  <a:pt x="0" y="35560"/>
                                </a:lnTo>
                                <a:lnTo>
                                  <a:pt x="81534" y="35560"/>
                                </a:lnTo>
                                <a:lnTo>
                                  <a:pt x="83820" y="34925"/>
                                </a:lnTo>
                                <a:lnTo>
                                  <a:pt x="85217" y="33147"/>
                                </a:lnTo>
                                <a:lnTo>
                                  <a:pt x="85725" y="31750"/>
                                </a:lnTo>
                                <a:lnTo>
                                  <a:pt x="86233" y="28956"/>
                                </a:lnTo>
                                <a:lnTo>
                                  <a:pt x="86614" y="25527"/>
                                </a:lnTo>
                                <a:lnTo>
                                  <a:pt x="86741" y="21336"/>
                                </a:lnTo>
                                <a:lnTo>
                                  <a:pt x="86614" y="17018"/>
                                </a:lnTo>
                                <a:lnTo>
                                  <a:pt x="86233" y="13462"/>
                                </a:lnTo>
                                <a:lnTo>
                                  <a:pt x="85725" y="10668"/>
                                </a:lnTo>
                                <a:lnTo>
                                  <a:pt x="85090" y="8636"/>
                                </a:lnTo>
                                <a:lnTo>
                                  <a:pt x="84455" y="7620"/>
                                </a:lnTo>
                                <a:lnTo>
                                  <a:pt x="84074" y="7239"/>
                                </a:lnTo>
                                <a:lnTo>
                                  <a:pt x="81661"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702" name="Shape 8702"/>
                        <wps:cNvSpPr/>
                        <wps:spPr>
                          <a:xfrm>
                            <a:off x="3827526" y="3213354"/>
                            <a:ext cx="78613" cy="131953"/>
                          </a:xfrm>
                          <a:custGeom>
                            <a:avLst/>
                            <a:gdLst/>
                            <a:ahLst/>
                            <a:cxnLst/>
                            <a:rect l="0" t="0" r="0" b="0"/>
                            <a:pathLst>
                              <a:path w="78613" h="131953">
                                <a:moveTo>
                                  <a:pt x="78613" y="0"/>
                                </a:moveTo>
                                <a:lnTo>
                                  <a:pt x="78613" y="12954"/>
                                </a:lnTo>
                                <a:lnTo>
                                  <a:pt x="75184" y="17907"/>
                                </a:lnTo>
                                <a:lnTo>
                                  <a:pt x="66929" y="28702"/>
                                </a:lnTo>
                                <a:lnTo>
                                  <a:pt x="61849" y="34417"/>
                                </a:lnTo>
                                <a:lnTo>
                                  <a:pt x="56261" y="40259"/>
                                </a:lnTo>
                                <a:lnTo>
                                  <a:pt x="17526" y="81788"/>
                                </a:lnTo>
                                <a:lnTo>
                                  <a:pt x="14478" y="85090"/>
                                </a:lnTo>
                                <a:lnTo>
                                  <a:pt x="12065" y="88011"/>
                                </a:lnTo>
                                <a:lnTo>
                                  <a:pt x="8890" y="93726"/>
                                </a:lnTo>
                                <a:lnTo>
                                  <a:pt x="7239" y="100203"/>
                                </a:lnTo>
                                <a:lnTo>
                                  <a:pt x="6858" y="104267"/>
                                </a:lnTo>
                                <a:lnTo>
                                  <a:pt x="6731" y="109347"/>
                                </a:lnTo>
                                <a:lnTo>
                                  <a:pt x="6985" y="114554"/>
                                </a:lnTo>
                                <a:lnTo>
                                  <a:pt x="7493" y="118745"/>
                                </a:lnTo>
                                <a:lnTo>
                                  <a:pt x="8255" y="121412"/>
                                </a:lnTo>
                                <a:lnTo>
                                  <a:pt x="9271" y="122936"/>
                                </a:lnTo>
                                <a:lnTo>
                                  <a:pt x="10414" y="123952"/>
                                </a:lnTo>
                                <a:lnTo>
                                  <a:pt x="12065" y="124587"/>
                                </a:lnTo>
                                <a:lnTo>
                                  <a:pt x="17780" y="125222"/>
                                </a:lnTo>
                                <a:lnTo>
                                  <a:pt x="78613" y="125222"/>
                                </a:lnTo>
                                <a:lnTo>
                                  <a:pt x="78613" y="131953"/>
                                </a:lnTo>
                                <a:lnTo>
                                  <a:pt x="17780" y="131953"/>
                                </a:lnTo>
                                <a:lnTo>
                                  <a:pt x="10922" y="131191"/>
                                </a:lnTo>
                                <a:cubicBezTo>
                                  <a:pt x="10541" y="131191"/>
                                  <a:pt x="10287" y="131064"/>
                                  <a:pt x="9906" y="130937"/>
                                </a:cubicBezTo>
                                <a:lnTo>
                                  <a:pt x="7366" y="129921"/>
                                </a:lnTo>
                                <a:cubicBezTo>
                                  <a:pt x="7112" y="129794"/>
                                  <a:pt x="6858" y="129667"/>
                                  <a:pt x="6477" y="129413"/>
                                </a:cubicBezTo>
                                <a:lnTo>
                                  <a:pt x="4572" y="127889"/>
                                </a:lnTo>
                                <a:cubicBezTo>
                                  <a:pt x="4191" y="127635"/>
                                  <a:pt x="3937" y="127254"/>
                                  <a:pt x="3810" y="127000"/>
                                </a:cubicBezTo>
                                <a:lnTo>
                                  <a:pt x="2286" y="124460"/>
                                </a:lnTo>
                                <a:cubicBezTo>
                                  <a:pt x="2159" y="124206"/>
                                  <a:pt x="2032" y="123952"/>
                                  <a:pt x="1905" y="123698"/>
                                </a:cubicBezTo>
                                <a:lnTo>
                                  <a:pt x="889" y="120269"/>
                                </a:lnTo>
                                <a:cubicBezTo>
                                  <a:pt x="889" y="120142"/>
                                  <a:pt x="889" y="120015"/>
                                  <a:pt x="889" y="119888"/>
                                </a:cubicBezTo>
                                <a:lnTo>
                                  <a:pt x="254" y="115443"/>
                                </a:lnTo>
                                <a:lnTo>
                                  <a:pt x="0" y="109601"/>
                                </a:lnTo>
                                <a:lnTo>
                                  <a:pt x="127" y="104140"/>
                                </a:lnTo>
                                <a:lnTo>
                                  <a:pt x="508" y="99441"/>
                                </a:lnTo>
                                <a:cubicBezTo>
                                  <a:pt x="508" y="99187"/>
                                  <a:pt x="635" y="99060"/>
                                  <a:pt x="635" y="98806"/>
                                </a:cubicBezTo>
                                <a:lnTo>
                                  <a:pt x="2540" y="91567"/>
                                </a:lnTo>
                                <a:cubicBezTo>
                                  <a:pt x="2667" y="91313"/>
                                  <a:pt x="2667" y="91059"/>
                                  <a:pt x="2921" y="90805"/>
                                </a:cubicBezTo>
                                <a:lnTo>
                                  <a:pt x="6350" y="84455"/>
                                </a:lnTo>
                                <a:cubicBezTo>
                                  <a:pt x="6477" y="84328"/>
                                  <a:pt x="6604" y="84201"/>
                                  <a:pt x="6731" y="84074"/>
                                </a:cubicBezTo>
                                <a:lnTo>
                                  <a:pt x="9271" y="80899"/>
                                </a:lnTo>
                                <a:lnTo>
                                  <a:pt x="12573" y="77216"/>
                                </a:lnTo>
                                <a:lnTo>
                                  <a:pt x="51308" y="35687"/>
                                </a:lnTo>
                                <a:lnTo>
                                  <a:pt x="56896" y="29845"/>
                                </a:lnTo>
                                <a:lnTo>
                                  <a:pt x="61849" y="24257"/>
                                </a:lnTo>
                                <a:lnTo>
                                  <a:pt x="69850" y="13843"/>
                                </a:lnTo>
                                <a:lnTo>
                                  <a:pt x="76200" y="4572"/>
                                </a:lnTo>
                                <a:lnTo>
                                  <a:pt x="786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703" name="Shape 8703"/>
                        <wps:cNvSpPr/>
                        <wps:spPr>
                          <a:xfrm>
                            <a:off x="3831717" y="3110611"/>
                            <a:ext cx="74422" cy="64770"/>
                          </a:xfrm>
                          <a:custGeom>
                            <a:avLst/>
                            <a:gdLst/>
                            <a:ahLst/>
                            <a:cxnLst/>
                            <a:rect l="0" t="0" r="0" b="0"/>
                            <a:pathLst>
                              <a:path w="74422" h="64770">
                                <a:moveTo>
                                  <a:pt x="70993" y="0"/>
                                </a:moveTo>
                                <a:lnTo>
                                  <a:pt x="74422" y="254"/>
                                </a:lnTo>
                                <a:lnTo>
                                  <a:pt x="74422" y="6985"/>
                                </a:lnTo>
                                <a:lnTo>
                                  <a:pt x="71247" y="6731"/>
                                </a:lnTo>
                                <a:lnTo>
                                  <a:pt x="60833" y="7112"/>
                                </a:lnTo>
                                <a:lnTo>
                                  <a:pt x="50546" y="8763"/>
                                </a:lnTo>
                                <a:lnTo>
                                  <a:pt x="41148" y="10922"/>
                                </a:lnTo>
                                <a:lnTo>
                                  <a:pt x="32385" y="13716"/>
                                </a:lnTo>
                                <a:lnTo>
                                  <a:pt x="24638" y="16637"/>
                                </a:lnTo>
                                <a:lnTo>
                                  <a:pt x="18542" y="19685"/>
                                </a:lnTo>
                                <a:lnTo>
                                  <a:pt x="13970" y="22352"/>
                                </a:lnTo>
                                <a:lnTo>
                                  <a:pt x="11049" y="24638"/>
                                </a:lnTo>
                                <a:lnTo>
                                  <a:pt x="9652" y="26035"/>
                                </a:lnTo>
                                <a:lnTo>
                                  <a:pt x="8763" y="27305"/>
                                </a:lnTo>
                                <a:lnTo>
                                  <a:pt x="7620" y="29972"/>
                                </a:lnTo>
                                <a:lnTo>
                                  <a:pt x="6985" y="34036"/>
                                </a:lnTo>
                                <a:lnTo>
                                  <a:pt x="6731" y="36830"/>
                                </a:lnTo>
                                <a:lnTo>
                                  <a:pt x="6731" y="45466"/>
                                </a:lnTo>
                                <a:lnTo>
                                  <a:pt x="7112" y="49911"/>
                                </a:lnTo>
                                <a:lnTo>
                                  <a:pt x="7493" y="53213"/>
                                </a:lnTo>
                                <a:lnTo>
                                  <a:pt x="8128" y="55753"/>
                                </a:lnTo>
                                <a:lnTo>
                                  <a:pt x="8636" y="57277"/>
                                </a:lnTo>
                                <a:lnTo>
                                  <a:pt x="8890" y="57531"/>
                                </a:lnTo>
                                <a:lnTo>
                                  <a:pt x="9652" y="57785"/>
                                </a:lnTo>
                                <a:lnTo>
                                  <a:pt x="10922" y="57531"/>
                                </a:lnTo>
                                <a:lnTo>
                                  <a:pt x="13843" y="55880"/>
                                </a:lnTo>
                                <a:lnTo>
                                  <a:pt x="18415" y="52832"/>
                                </a:lnTo>
                                <a:lnTo>
                                  <a:pt x="24130" y="49657"/>
                                </a:lnTo>
                                <a:lnTo>
                                  <a:pt x="30861" y="46609"/>
                                </a:lnTo>
                                <a:lnTo>
                                  <a:pt x="38735" y="43688"/>
                                </a:lnTo>
                                <a:lnTo>
                                  <a:pt x="47244" y="41910"/>
                                </a:lnTo>
                                <a:cubicBezTo>
                                  <a:pt x="47371" y="41910"/>
                                  <a:pt x="47625" y="41783"/>
                                  <a:pt x="47752" y="41783"/>
                                </a:cubicBezTo>
                                <a:lnTo>
                                  <a:pt x="57912" y="41148"/>
                                </a:lnTo>
                                <a:lnTo>
                                  <a:pt x="64643" y="41656"/>
                                </a:lnTo>
                                <a:cubicBezTo>
                                  <a:pt x="64897" y="41656"/>
                                  <a:pt x="65024" y="41656"/>
                                  <a:pt x="65278" y="41783"/>
                                </a:cubicBezTo>
                                <a:lnTo>
                                  <a:pt x="71120" y="43307"/>
                                </a:lnTo>
                                <a:cubicBezTo>
                                  <a:pt x="71374" y="43434"/>
                                  <a:pt x="71628" y="43561"/>
                                  <a:pt x="71882" y="43561"/>
                                </a:cubicBezTo>
                                <a:lnTo>
                                  <a:pt x="74422" y="44831"/>
                                </a:lnTo>
                                <a:lnTo>
                                  <a:pt x="74422" y="52832"/>
                                </a:lnTo>
                                <a:lnTo>
                                  <a:pt x="73279" y="51816"/>
                                </a:lnTo>
                                <a:lnTo>
                                  <a:pt x="69088" y="49657"/>
                                </a:lnTo>
                                <a:lnTo>
                                  <a:pt x="63754" y="48133"/>
                                </a:lnTo>
                                <a:lnTo>
                                  <a:pt x="57404" y="47752"/>
                                </a:lnTo>
                                <a:lnTo>
                                  <a:pt x="48514" y="48387"/>
                                </a:lnTo>
                                <a:lnTo>
                                  <a:pt x="40259" y="50292"/>
                                </a:lnTo>
                                <a:lnTo>
                                  <a:pt x="33274" y="52832"/>
                                </a:lnTo>
                                <a:lnTo>
                                  <a:pt x="27051" y="55753"/>
                                </a:lnTo>
                                <a:lnTo>
                                  <a:pt x="21717" y="58801"/>
                                </a:lnTo>
                                <a:lnTo>
                                  <a:pt x="17526" y="61468"/>
                                </a:lnTo>
                                <a:lnTo>
                                  <a:pt x="13843" y="63627"/>
                                </a:lnTo>
                                <a:cubicBezTo>
                                  <a:pt x="13589" y="63754"/>
                                  <a:pt x="13335" y="63881"/>
                                  <a:pt x="12954" y="63881"/>
                                </a:cubicBezTo>
                                <a:lnTo>
                                  <a:pt x="10160" y="64643"/>
                                </a:lnTo>
                                <a:cubicBezTo>
                                  <a:pt x="9525" y="64770"/>
                                  <a:pt x="8890" y="64770"/>
                                  <a:pt x="8128" y="64516"/>
                                </a:cubicBezTo>
                                <a:lnTo>
                                  <a:pt x="5461" y="63373"/>
                                </a:lnTo>
                                <a:cubicBezTo>
                                  <a:pt x="4953" y="63246"/>
                                  <a:pt x="4445" y="62865"/>
                                  <a:pt x="4064" y="62357"/>
                                </a:cubicBezTo>
                                <a:lnTo>
                                  <a:pt x="3048" y="61087"/>
                                </a:lnTo>
                                <a:cubicBezTo>
                                  <a:pt x="2794" y="60706"/>
                                  <a:pt x="2667" y="60452"/>
                                  <a:pt x="2540" y="60071"/>
                                </a:cubicBezTo>
                                <a:lnTo>
                                  <a:pt x="1778" y="58039"/>
                                </a:lnTo>
                                <a:lnTo>
                                  <a:pt x="1016" y="54737"/>
                                </a:lnTo>
                                <a:lnTo>
                                  <a:pt x="508" y="50673"/>
                                </a:lnTo>
                                <a:lnTo>
                                  <a:pt x="127" y="46101"/>
                                </a:lnTo>
                                <a:lnTo>
                                  <a:pt x="0" y="40513"/>
                                </a:lnTo>
                                <a:lnTo>
                                  <a:pt x="0" y="36703"/>
                                </a:lnTo>
                                <a:lnTo>
                                  <a:pt x="254" y="33655"/>
                                </a:lnTo>
                                <a:lnTo>
                                  <a:pt x="1016" y="28575"/>
                                </a:lnTo>
                                <a:cubicBezTo>
                                  <a:pt x="1143" y="28321"/>
                                  <a:pt x="1143" y="28067"/>
                                  <a:pt x="1270" y="27813"/>
                                </a:cubicBezTo>
                                <a:lnTo>
                                  <a:pt x="2667" y="24384"/>
                                </a:lnTo>
                                <a:cubicBezTo>
                                  <a:pt x="2794" y="24130"/>
                                  <a:pt x="2921" y="23876"/>
                                  <a:pt x="3175" y="23622"/>
                                </a:cubicBezTo>
                                <a:lnTo>
                                  <a:pt x="4318" y="21971"/>
                                </a:lnTo>
                                <a:lnTo>
                                  <a:pt x="6350" y="19812"/>
                                </a:lnTo>
                                <a:cubicBezTo>
                                  <a:pt x="6477" y="19685"/>
                                  <a:pt x="6604" y="19558"/>
                                  <a:pt x="6731" y="19431"/>
                                </a:cubicBezTo>
                                <a:lnTo>
                                  <a:pt x="9779" y="17145"/>
                                </a:lnTo>
                                <a:lnTo>
                                  <a:pt x="14986" y="13970"/>
                                </a:lnTo>
                                <a:lnTo>
                                  <a:pt x="21717" y="10668"/>
                                </a:lnTo>
                                <a:lnTo>
                                  <a:pt x="29972" y="7493"/>
                                </a:lnTo>
                                <a:lnTo>
                                  <a:pt x="39116" y="4572"/>
                                </a:lnTo>
                                <a:lnTo>
                                  <a:pt x="49022" y="2159"/>
                                </a:lnTo>
                                <a:lnTo>
                                  <a:pt x="59817" y="508"/>
                                </a:lnTo>
                                <a:lnTo>
                                  <a:pt x="7099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704" name="Shape 8704"/>
                        <wps:cNvSpPr/>
                        <wps:spPr>
                          <a:xfrm>
                            <a:off x="3906139" y="3301619"/>
                            <a:ext cx="78613" cy="43688"/>
                          </a:xfrm>
                          <a:custGeom>
                            <a:avLst/>
                            <a:gdLst/>
                            <a:ahLst/>
                            <a:cxnLst/>
                            <a:rect l="0" t="0" r="0" b="0"/>
                            <a:pathLst>
                              <a:path w="78613" h="43688">
                                <a:moveTo>
                                  <a:pt x="0" y="0"/>
                                </a:moveTo>
                                <a:lnTo>
                                  <a:pt x="67437" y="0"/>
                                </a:lnTo>
                                <a:cubicBezTo>
                                  <a:pt x="67691" y="0"/>
                                  <a:pt x="67818" y="127"/>
                                  <a:pt x="68072" y="127"/>
                                </a:cubicBezTo>
                                <a:lnTo>
                                  <a:pt x="69723" y="381"/>
                                </a:lnTo>
                                <a:cubicBezTo>
                                  <a:pt x="69977" y="508"/>
                                  <a:pt x="70358" y="508"/>
                                  <a:pt x="70612" y="635"/>
                                </a:cubicBezTo>
                                <a:lnTo>
                                  <a:pt x="72136" y="1397"/>
                                </a:lnTo>
                                <a:cubicBezTo>
                                  <a:pt x="72517" y="1651"/>
                                  <a:pt x="72898" y="1905"/>
                                  <a:pt x="73279" y="2286"/>
                                </a:cubicBezTo>
                                <a:lnTo>
                                  <a:pt x="75819" y="5461"/>
                                </a:lnTo>
                                <a:cubicBezTo>
                                  <a:pt x="76073" y="5842"/>
                                  <a:pt x="76327" y="6223"/>
                                  <a:pt x="76454" y="6731"/>
                                </a:cubicBezTo>
                                <a:lnTo>
                                  <a:pt x="77978" y="12446"/>
                                </a:lnTo>
                                <a:lnTo>
                                  <a:pt x="78486" y="16764"/>
                                </a:lnTo>
                                <a:lnTo>
                                  <a:pt x="78613" y="21717"/>
                                </a:lnTo>
                                <a:lnTo>
                                  <a:pt x="78613" y="26543"/>
                                </a:lnTo>
                                <a:lnTo>
                                  <a:pt x="78232" y="30734"/>
                                </a:lnTo>
                                <a:lnTo>
                                  <a:pt x="77724" y="34163"/>
                                </a:lnTo>
                                <a:cubicBezTo>
                                  <a:pt x="77597" y="34290"/>
                                  <a:pt x="77597" y="34544"/>
                                  <a:pt x="77597" y="34671"/>
                                </a:cubicBezTo>
                                <a:lnTo>
                                  <a:pt x="76708" y="37211"/>
                                </a:lnTo>
                                <a:cubicBezTo>
                                  <a:pt x="76581" y="37338"/>
                                  <a:pt x="76581" y="37592"/>
                                  <a:pt x="76454" y="37719"/>
                                </a:cubicBezTo>
                                <a:lnTo>
                                  <a:pt x="75565" y="39624"/>
                                </a:lnTo>
                                <a:cubicBezTo>
                                  <a:pt x="75438" y="39878"/>
                                  <a:pt x="75184" y="40259"/>
                                  <a:pt x="74930" y="40513"/>
                                </a:cubicBezTo>
                                <a:lnTo>
                                  <a:pt x="73660" y="41656"/>
                                </a:lnTo>
                                <a:cubicBezTo>
                                  <a:pt x="73279" y="42037"/>
                                  <a:pt x="72771" y="42418"/>
                                  <a:pt x="72263" y="42545"/>
                                </a:cubicBezTo>
                                <a:lnTo>
                                  <a:pt x="69088" y="43561"/>
                                </a:lnTo>
                                <a:cubicBezTo>
                                  <a:pt x="68834" y="43561"/>
                                  <a:pt x="68453" y="43688"/>
                                  <a:pt x="68199" y="43688"/>
                                </a:cubicBezTo>
                                <a:lnTo>
                                  <a:pt x="0" y="43688"/>
                                </a:lnTo>
                                <a:lnTo>
                                  <a:pt x="0" y="36957"/>
                                </a:lnTo>
                                <a:lnTo>
                                  <a:pt x="67691" y="36957"/>
                                </a:lnTo>
                                <a:lnTo>
                                  <a:pt x="69469" y="36322"/>
                                </a:lnTo>
                                <a:lnTo>
                                  <a:pt x="69723" y="36068"/>
                                </a:lnTo>
                                <a:lnTo>
                                  <a:pt x="70358" y="34925"/>
                                </a:lnTo>
                                <a:lnTo>
                                  <a:pt x="71120" y="32766"/>
                                </a:lnTo>
                                <a:lnTo>
                                  <a:pt x="71501" y="30099"/>
                                </a:lnTo>
                                <a:lnTo>
                                  <a:pt x="71882" y="26416"/>
                                </a:lnTo>
                                <a:lnTo>
                                  <a:pt x="71882" y="17653"/>
                                </a:lnTo>
                                <a:lnTo>
                                  <a:pt x="71501" y="14224"/>
                                </a:lnTo>
                                <a:lnTo>
                                  <a:pt x="70104" y="9144"/>
                                </a:lnTo>
                                <a:lnTo>
                                  <a:pt x="68453" y="7112"/>
                                </a:lnTo>
                                <a:lnTo>
                                  <a:pt x="68072" y="6985"/>
                                </a:lnTo>
                                <a:lnTo>
                                  <a:pt x="67183"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705" name="Shape 8705"/>
                        <wps:cNvSpPr/>
                        <wps:spPr>
                          <a:xfrm>
                            <a:off x="4061333" y="3278759"/>
                            <a:ext cx="24638" cy="29591"/>
                          </a:xfrm>
                          <a:custGeom>
                            <a:avLst/>
                            <a:gdLst/>
                            <a:ahLst/>
                            <a:cxnLst/>
                            <a:rect l="0" t="0" r="0" b="0"/>
                            <a:pathLst>
                              <a:path w="24638" h="29591">
                                <a:moveTo>
                                  <a:pt x="24638" y="0"/>
                                </a:moveTo>
                                <a:lnTo>
                                  <a:pt x="24638" y="9652"/>
                                </a:lnTo>
                                <a:lnTo>
                                  <a:pt x="11684" y="22860"/>
                                </a:lnTo>
                                <a:lnTo>
                                  <a:pt x="24638" y="22860"/>
                                </a:lnTo>
                                <a:lnTo>
                                  <a:pt x="24638" y="29591"/>
                                </a:lnTo>
                                <a:lnTo>
                                  <a:pt x="3683" y="29591"/>
                                </a:lnTo>
                                <a:cubicBezTo>
                                  <a:pt x="2286" y="29591"/>
                                  <a:pt x="1016" y="28829"/>
                                  <a:pt x="508" y="27559"/>
                                </a:cubicBezTo>
                                <a:cubicBezTo>
                                  <a:pt x="0" y="26289"/>
                                  <a:pt x="254" y="24892"/>
                                  <a:pt x="1270" y="23876"/>
                                </a:cubicBezTo>
                                <a:lnTo>
                                  <a:pt x="2463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706" name="Shape 8706"/>
                        <wps:cNvSpPr/>
                        <wps:spPr>
                          <a:xfrm>
                            <a:off x="4007358" y="3213354"/>
                            <a:ext cx="78613" cy="131953"/>
                          </a:xfrm>
                          <a:custGeom>
                            <a:avLst/>
                            <a:gdLst/>
                            <a:ahLst/>
                            <a:cxnLst/>
                            <a:rect l="0" t="0" r="0" b="0"/>
                            <a:pathLst>
                              <a:path w="78613" h="131953">
                                <a:moveTo>
                                  <a:pt x="78613" y="0"/>
                                </a:moveTo>
                                <a:lnTo>
                                  <a:pt x="78613" y="12954"/>
                                </a:lnTo>
                                <a:lnTo>
                                  <a:pt x="75184" y="17907"/>
                                </a:lnTo>
                                <a:lnTo>
                                  <a:pt x="66929" y="28702"/>
                                </a:lnTo>
                                <a:lnTo>
                                  <a:pt x="61849" y="34417"/>
                                </a:lnTo>
                                <a:lnTo>
                                  <a:pt x="56261" y="40259"/>
                                </a:lnTo>
                                <a:lnTo>
                                  <a:pt x="17526" y="81788"/>
                                </a:lnTo>
                                <a:lnTo>
                                  <a:pt x="14478" y="85090"/>
                                </a:lnTo>
                                <a:lnTo>
                                  <a:pt x="12065" y="88011"/>
                                </a:lnTo>
                                <a:lnTo>
                                  <a:pt x="8890" y="93726"/>
                                </a:lnTo>
                                <a:lnTo>
                                  <a:pt x="7239" y="100203"/>
                                </a:lnTo>
                                <a:lnTo>
                                  <a:pt x="6858" y="104267"/>
                                </a:lnTo>
                                <a:lnTo>
                                  <a:pt x="6731" y="109347"/>
                                </a:lnTo>
                                <a:lnTo>
                                  <a:pt x="6985" y="114554"/>
                                </a:lnTo>
                                <a:lnTo>
                                  <a:pt x="7493" y="118745"/>
                                </a:lnTo>
                                <a:lnTo>
                                  <a:pt x="8255" y="121412"/>
                                </a:lnTo>
                                <a:lnTo>
                                  <a:pt x="9271" y="122936"/>
                                </a:lnTo>
                                <a:lnTo>
                                  <a:pt x="10414" y="123952"/>
                                </a:lnTo>
                                <a:lnTo>
                                  <a:pt x="12065" y="124587"/>
                                </a:lnTo>
                                <a:lnTo>
                                  <a:pt x="17780" y="125222"/>
                                </a:lnTo>
                                <a:lnTo>
                                  <a:pt x="78613" y="125222"/>
                                </a:lnTo>
                                <a:lnTo>
                                  <a:pt x="78613" y="131953"/>
                                </a:lnTo>
                                <a:lnTo>
                                  <a:pt x="17780" y="131953"/>
                                </a:lnTo>
                                <a:lnTo>
                                  <a:pt x="10922" y="131191"/>
                                </a:lnTo>
                                <a:cubicBezTo>
                                  <a:pt x="10541" y="131191"/>
                                  <a:pt x="10287" y="131064"/>
                                  <a:pt x="9906" y="130937"/>
                                </a:cubicBezTo>
                                <a:lnTo>
                                  <a:pt x="7366" y="129921"/>
                                </a:lnTo>
                                <a:cubicBezTo>
                                  <a:pt x="7112" y="129794"/>
                                  <a:pt x="6858" y="129667"/>
                                  <a:pt x="6477" y="129413"/>
                                </a:cubicBezTo>
                                <a:lnTo>
                                  <a:pt x="4572" y="127889"/>
                                </a:lnTo>
                                <a:cubicBezTo>
                                  <a:pt x="4191" y="127635"/>
                                  <a:pt x="3937" y="127254"/>
                                  <a:pt x="3810" y="127000"/>
                                </a:cubicBezTo>
                                <a:lnTo>
                                  <a:pt x="2286" y="124460"/>
                                </a:lnTo>
                                <a:cubicBezTo>
                                  <a:pt x="2159" y="124206"/>
                                  <a:pt x="2032" y="123952"/>
                                  <a:pt x="1905" y="123698"/>
                                </a:cubicBezTo>
                                <a:lnTo>
                                  <a:pt x="889" y="120269"/>
                                </a:lnTo>
                                <a:cubicBezTo>
                                  <a:pt x="889" y="120142"/>
                                  <a:pt x="889" y="120015"/>
                                  <a:pt x="889" y="119888"/>
                                </a:cubicBezTo>
                                <a:lnTo>
                                  <a:pt x="254" y="115443"/>
                                </a:lnTo>
                                <a:lnTo>
                                  <a:pt x="0" y="109601"/>
                                </a:lnTo>
                                <a:lnTo>
                                  <a:pt x="127" y="104140"/>
                                </a:lnTo>
                                <a:lnTo>
                                  <a:pt x="508" y="99441"/>
                                </a:lnTo>
                                <a:cubicBezTo>
                                  <a:pt x="508" y="99187"/>
                                  <a:pt x="635" y="99060"/>
                                  <a:pt x="635" y="98806"/>
                                </a:cubicBezTo>
                                <a:lnTo>
                                  <a:pt x="2540" y="91567"/>
                                </a:lnTo>
                                <a:cubicBezTo>
                                  <a:pt x="2667" y="91313"/>
                                  <a:pt x="2667" y="91059"/>
                                  <a:pt x="2921" y="90805"/>
                                </a:cubicBezTo>
                                <a:lnTo>
                                  <a:pt x="6350" y="84455"/>
                                </a:lnTo>
                                <a:cubicBezTo>
                                  <a:pt x="6477" y="84328"/>
                                  <a:pt x="6604" y="84201"/>
                                  <a:pt x="6731" y="84074"/>
                                </a:cubicBezTo>
                                <a:lnTo>
                                  <a:pt x="9271" y="80899"/>
                                </a:lnTo>
                                <a:lnTo>
                                  <a:pt x="12573" y="77216"/>
                                </a:lnTo>
                                <a:lnTo>
                                  <a:pt x="51308" y="35687"/>
                                </a:lnTo>
                                <a:lnTo>
                                  <a:pt x="56896" y="29845"/>
                                </a:lnTo>
                                <a:lnTo>
                                  <a:pt x="61849" y="24257"/>
                                </a:lnTo>
                                <a:lnTo>
                                  <a:pt x="69850" y="13843"/>
                                </a:lnTo>
                                <a:lnTo>
                                  <a:pt x="76200" y="4572"/>
                                </a:lnTo>
                                <a:lnTo>
                                  <a:pt x="786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707" name="Shape 8707"/>
                        <wps:cNvSpPr/>
                        <wps:spPr>
                          <a:xfrm>
                            <a:off x="3906139" y="3155442"/>
                            <a:ext cx="15367" cy="70866"/>
                          </a:xfrm>
                          <a:custGeom>
                            <a:avLst/>
                            <a:gdLst/>
                            <a:ahLst/>
                            <a:cxnLst/>
                            <a:rect l="0" t="0" r="0" b="0"/>
                            <a:pathLst>
                              <a:path w="15367" h="70866">
                                <a:moveTo>
                                  <a:pt x="0" y="0"/>
                                </a:moveTo>
                                <a:lnTo>
                                  <a:pt x="2413" y="1270"/>
                                </a:lnTo>
                                <a:cubicBezTo>
                                  <a:pt x="2540" y="1397"/>
                                  <a:pt x="2794" y="1524"/>
                                  <a:pt x="3048" y="1651"/>
                                </a:cubicBezTo>
                                <a:lnTo>
                                  <a:pt x="6985" y="5080"/>
                                </a:lnTo>
                                <a:cubicBezTo>
                                  <a:pt x="7239" y="5207"/>
                                  <a:pt x="7366" y="5461"/>
                                  <a:pt x="7493" y="5588"/>
                                </a:cubicBezTo>
                                <a:lnTo>
                                  <a:pt x="10668" y="9779"/>
                                </a:lnTo>
                                <a:cubicBezTo>
                                  <a:pt x="10795" y="10033"/>
                                  <a:pt x="10922" y="10160"/>
                                  <a:pt x="11049" y="10414"/>
                                </a:cubicBezTo>
                                <a:lnTo>
                                  <a:pt x="13208" y="15240"/>
                                </a:lnTo>
                                <a:cubicBezTo>
                                  <a:pt x="13335" y="15367"/>
                                  <a:pt x="13335" y="15621"/>
                                  <a:pt x="13462" y="15748"/>
                                </a:cubicBezTo>
                                <a:lnTo>
                                  <a:pt x="14732" y="21082"/>
                                </a:lnTo>
                                <a:cubicBezTo>
                                  <a:pt x="14732" y="21336"/>
                                  <a:pt x="14859" y="21463"/>
                                  <a:pt x="14859" y="21590"/>
                                </a:cubicBezTo>
                                <a:lnTo>
                                  <a:pt x="15367" y="27178"/>
                                </a:lnTo>
                                <a:cubicBezTo>
                                  <a:pt x="15367" y="27305"/>
                                  <a:pt x="15367" y="27432"/>
                                  <a:pt x="15367" y="27686"/>
                                </a:cubicBezTo>
                                <a:lnTo>
                                  <a:pt x="14859" y="34290"/>
                                </a:lnTo>
                                <a:lnTo>
                                  <a:pt x="13716" y="41529"/>
                                </a:lnTo>
                                <a:lnTo>
                                  <a:pt x="11430" y="49149"/>
                                </a:lnTo>
                                <a:lnTo>
                                  <a:pt x="8001" y="57277"/>
                                </a:lnTo>
                                <a:lnTo>
                                  <a:pt x="3175" y="66167"/>
                                </a:lnTo>
                                <a:lnTo>
                                  <a:pt x="0" y="70866"/>
                                </a:lnTo>
                                <a:lnTo>
                                  <a:pt x="0" y="57912"/>
                                </a:lnTo>
                                <a:lnTo>
                                  <a:pt x="2032" y="54102"/>
                                </a:lnTo>
                                <a:lnTo>
                                  <a:pt x="5207" y="46482"/>
                                </a:lnTo>
                                <a:lnTo>
                                  <a:pt x="7366" y="39624"/>
                                </a:lnTo>
                                <a:lnTo>
                                  <a:pt x="8255" y="33274"/>
                                </a:lnTo>
                                <a:lnTo>
                                  <a:pt x="8636" y="27559"/>
                                </a:lnTo>
                                <a:lnTo>
                                  <a:pt x="8128" y="22479"/>
                                </a:lnTo>
                                <a:lnTo>
                                  <a:pt x="6985" y="17653"/>
                                </a:lnTo>
                                <a:lnTo>
                                  <a:pt x="5080" y="13589"/>
                                </a:lnTo>
                                <a:lnTo>
                                  <a:pt x="2286" y="9906"/>
                                </a:lnTo>
                                <a:lnTo>
                                  <a:pt x="0" y="800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708" name="Shape 8708"/>
                        <wps:cNvSpPr/>
                        <wps:spPr>
                          <a:xfrm>
                            <a:off x="3906139" y="3110865"/>
                            <a:ext cx="69596" cy="177546"/>
                          </a:xfrm>
                          <a:custGeom>
                            <a:avLst/>
                            <a:gdLst/>
                            <a:ahLst/>
                            <a:cxnLst/>
                            <a:rect l="0" t="0" r="0" b="0"/>
                            <a:pathLst>
                              <a:path w="69596" h="177546">
                                <a:moveTo>
                                  <a:pt x="0" y="0"/>
                                </a:moveTo>
                                <a:lnTo>
                                  <a:pt x="13462" y="889"/>
                                </a:lnTo>
                                <a:cubicBezTo>
                                  <a:pt x="13589" y="889"/>
                                  <a:pt x="13843" y="889"/>
                                  <a:pt x="13970" y="1016"/>
                                </a:cubicBezTo>
                                <a:lnTo>
                                  <a:pt x="28067" y="4318"/>
                                </a:lnTo>
                                <a:cubicBezTo>
                                  <a:pt x="28321" y="4318"/>
                                  <a:pt x="28448" y="4445"/>
                                  <a:pt x="28702" y="4445"/>
                                </a:cubicBezTo>
                                <a:lnTo>
                                  <a:pt x="40640" y="9779"/>
                                </a:lnTo>
                                <a:cubicBezTo>
                                  <a:pt x="40894" y="9779"/>
                                  <a:pt x="41021" y="9906"/>
                                  <a:pt x="41275" y="10033"/>
                                </a:cubicBezTo>
                                <a:lnTo>
                                  <a:pt x="51054" y="17145"/>
                                </a:lnTo>
                                <a:cubicBezTo>
                                  <a:pt x="51308" y="17272"/>
                                  <a:pt x="51435" y="17399"/>
                                  <a:pt x="51689" y="17653"/>
                                </a:cubicBezTo>
                                <a:lnTo>
                                  <a:pt x="59182" y="26289"/>
                                </a:lnTo>
                                <a:cubicBezTo>
                                  <a:pt x="59309" y="26416"/>
                                  <a:pt x="59436" y="26543"/>
                                  <a:pt x="59436" y="26797"/>
                                </a:cubicBezTo>
                                <a:lnTo>
                                  <a:pt x="62484" y="31496"/>
                                </a:lnTo>
                                <a:lnTo>
                                  <a:pt x="65024" y="37084"/>
                                </a:lnTo>
                                <a:cubicBezTo>
                                  <a:pt x="65151" y="37338"/>
                                  <a:pt x="65151" y="37465"/>
                                  <a:pt x="65151" y="37592"/>
                                </a:cubicBezTo>
                                <a:lnTo>
                                  <a:pt x="68453" y="48768"/>
                                </a:lnTo>
                                <a:cubicBezTo>
                                  <a:pt x="68453" y="48895"/>
                                  <a:pt x="68580" y="49149"/>
                                  <a:pt x="68580" y="49403"/>
                                </a:cubicBezTo>
                                <a:lnTo>
                                  <a:pt x="69596" y="61468"/>
                                </a:lnTo>
                                <a:lnTo>
                                  <a:pt x="69088" y="72771"/>
                                </a:lnTo>
                                <a:lnTo>
                                  <a:pt x="67437" y="83820"/>
                                </a:lnTo>
                                <a:lnTo>
                                  <a:pt x="66040" y="89535"/>
                                </a:lnTo>
                                <a:lnTo>
                                  <a:pt x="64262" y="95250"/>
                                </a:lnTo>
                                <a:lnTo>
                                  <a:pt x="58547" y="107442"/>
                                </a:lnTo>
                                <a:lnTo>
                                  <a:pt x="54737" y="113919"/>
                                </a:lnTo>
                                <a:lnTo>
                                  <a:pt x="50419" y="120650"/>
                                </a:lnTo>
                                <a:lnTo>
                                  <a:pt x="45212" y="127762"/>
                                </a:lnTo>
                                <a:lnTo>
                                  <a:pt x="39624" y="135001"/>
                                </a:lnTo>
                                <a:lnTo>
                                  <a:pt x="33147" y="142875"/>
                                </a:lnTo>
                                <a:lnTo>
                                  <a:pt x="25654" y="151257"/>
                                </a:lnTo>
                                <a:lnTo>
                                  <a:pt x="17018" y="160274"/>
                                </a:lnTo>
                                <a:lnTo>
                                  <a:pt x="7620" y="169799"/>
                                </a:lnTo>
                                <a:lnTo>
                                  <a:pt x="0" y="177546"/>
                                </a:lnTo>
                                <a:lnTo>
                                  <a:pt x="0" y="167894"/>
                                </a:lnTo>
                                <a:lnTo>
                                  <a:pt x="2794" y="165100"/>
                                </a:lnTo>
                                <a:lnTo>
                                  <a:pt x="12192" y="155575"/>
                                </a:lnTo>
                                <a:lnTo>
                                  <a:pt x="20574" y="146685"/>
                                </a:lnTo>
                                <a:lnTo>
                                  <a:pt x="27940" y="138557"/>
                                </a:lnTo>
                                <a:lnTo>
                                  <a:pt x="34290" y="130937"/>
                                </a:lnTo>
                                <a:lnTo>
                                  <a:pt x="39878" y="123698"/>
                                </a:lnTo>
                                <a:lnTo>
                                  <a:pt x="44704" y="117094"/>
                                </a:lnTo>
                                <a:lnTo>
                                  <a:pt x="48895" y="110490"/>
                                </a:lnTo>
                                <a:lnTo>
                                  <a:pt x="52451" y="104648"/>
                                </a:lnTo>
                                <a:lnTo>
                                  <a:pt x="57785" y="93218"/>
                                </a:lnTo>
                                <a:lnTo>
                                  <a:pt x="59563" y="87884"/>
                                </a:lnTo>
                                <a:lnTo>
                                  <a:pt x="60833" y="82804"/>
                                </a:lnTo>
                                <a:lnTo>
                                  <a:pt x="62357" y="72517"/>
                                </a:lnTo>
                                <a:lnTo>
                                  <a:pt x="62865" y="61976"/>
                                </a:lnTo>
                                <a:lnTo>
                                  <a:pt x="61849" y="50292"/>
                                </a:lnTo>
                                <a:lnTo>
                                  <a:pt x="58801" y="39751"/>
                                </a:lnTo>
                                <a:lnTo>
                                  <a:pt x="56769" y="35052"/>
                                </a:lnTo>
                                <a:lnTo>
                                  <a:pt x="53975" y="30480"/>
                                </a:lnTo>
                                <a:lnTo>
                                  <a:pt x="46863" y="22352"/>
                                </a:lnTo>
                                <a:lnTo>
                                  <a:pt x="37592" y="15748"/>
                                </a:lnTo>
                                <a:lnTo>
                                  <a:pt x="26162" y="10795"/>
                                </a:lnTo>
                                <a:lnTo>
                                  <a:pt x="12700" y="7620"/>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709" name="Shape 8709"/>
                        <wps:cNvSpPr/>
                        <wps:spPr>
                          <a:xfrm>
                            <a:off x="4011549" y="3110611"/>
                            <a:ext cx="74422" cy="64770"/>
                          </a:xfrm>
                          <a:custGeom>
                            <a:avLst/>
                            <a:gdLst/>
                            <a:ahLst/>
                            <a:cxnLst/>
                            <a:rect l="0" t="0" r="0" b="0"/>
                            <a:pathLst>
                              <a:path w="74422" h="64770">
                                <a:moveTo>
                                  <a:pt x="70993" y="0"/>
                                </a:moveTo>
                                <a:lnTo>
                                  <a:pt x="74422" y="254"/>
                                </a:lnTo>
                                <a:lnTo>
                                  <a:pt x="74422" y="6985"/>
                                </a:lnTo>
                                <a:lnTo>
                                  <a:pt x="71247" y="6731"/>
                                </a:lnTo>
                                <a:lnTo>
                                  <a:pt x="60833" y="7112"/>
                                </a:lnTo>
                                <a:lnTo>
                                  <a:pt x="50546" y="8763"/>
                                </a:lnTo>
                                <a:lnTo>
                                  <a:pt x="41148" y="10922"/>
                                </a:lnTo>
                                <a:lnTo>
                                  <a:pt x="32385" y="13716"/>
                                </a:lnTo>
                                <a:lnTo>
                                  <a:pt x="24638" y="16637"/>
                                </a:lnTo>
                                <a:lnTo>
                                  <a:pt x="18542" y="19685"/>
                                </a:lnTo>
                                <a:lnTo>
                                  <a:pt x="13970" y="22352"/>
                                </a:lnTo>
                                <a:lnTo>
                                  <a:pt x="11049" y="24638"/>
                                </a:lnTo>
                                <a:lnTo>
                                  <a:pt x="9652" y="26035"/>
                                </a:lnTo>
                                <a:lnTo>
                                  <a:pt x="8763" y="27305"/>
                                </a:lnTo>
                                <a:lnTo>
                                  <a:pt x="7620" y="29972"/>
                                </a:lnTo>
                                <a:lnTo>
                                  <a:pt x="6985" y="34036"/>
                                </a:lnTo>
                                <a:lnTo>
                                  <a:pt x="6731" y="36830"/>
                                </a:lnTo>
                                <a:lnTo>
                                  <a:pt x="6731" y="45466"/>
                                </a:lnTo>
                                <a:lnTo>
                                  <a:pt x="7112" y="49911"/>
                                </a:lnTo>
                                <a:lnTo>
                                  <a:pt x="7493" y="53213"/>
                                </a:lnTo>
                                <a:lnTo>
                                  <a:pt x="8128" y="55753"/>
                                </a:lnTo>
                                <a:lnTo>
                                  <a:pt x="8636" y="57277"/>
                                </a:lnTo>
                                <a:lnTo>
                                  <a:pt x="8890" y="57531"/>
                                </a:lnTo>
                                <a:lnTo>
                                  <a:pt x="9652" y="57785"/>
                                </a:lnTo>
                                <a:lnTo>
                                  <a:pt x="10922" y="57531"/>
                                </a:lnTo>
                                <a:lnTo>
                                  <a:pt x="13843" y="55880"/>
                                </a:lnTo>
                                <a:lnTo>
                                  <a:pt x="18415" y="52832"/>
                                </a:lnTo>
                                <a:lnTo>
                                  <a:pt x="24130" y="49657"/>
                                </a:lnTo>
                                <a:lnTo>
                                  <a:pt x="30861" y="46609"/>
                                </a:lnTo>
                                <a:lnTo>
                                  <a:pt x="38735" y="43688"/>
                                </a:lnTo>
                                <a:lnTo>
                                  <a:pt x="47244" y="41910"/>
                                </a:lnTo>
                                <a:cubicBezTo>
                                  <a:pt x="47371" y="41910"/>
                                  <a:pt x="47625" y="41783"/>
                                  <a:pt x="47752" y="41783"/>
                                </a:cubicBezTo>
                                <a:lnTo>
                                  <a:pt x="57912" y="41148"/>
                                </a:lnTo>
                                <a:lnTo>
                                  <a:pt x="64643" y="41656"/>
                                </a:lnTo>
                                <a:cubicBezTo>
                                  <a:pt x="64897" y="41656"/>
                                  <a:pt x="65024" y="41656"/>
                                  <a:pt x="65278" y="41783"/>
                                </a:cubicBezTo>
                                <a:lnTo>
                                  <a:pt x="71120" y="43307"/>
                                </a:lnTo>
                                <a:cubicBezTo>
                                  <a:pt x="71374" y="43434"/>
                                  <a:pt x="71628" y="43561"/>
                                  <a:pt x="71882" y="43561"/>
                                </a:cubicBezTo>
                                <a:lnTo>
                                  <a:pt x="74422" y="44831"/>
                                </a:lnTo>
                                <a:lnTo>
                                  <a:pt x="74422" y="52832"/>
                                </a:lnTo>
                                <a:lnTo>
                                  <a:pt x="73279" y="51816"/>
                                </a:lnTo>
                                <a:lnTo>
                                  <a:pt x="69088" y="49657"/>
                                </a:lnTo>
                                <a:lnTo>
                                  <a:pt x="63754" y="48133"/>
                                </a:lnTo>
                                <a:lnTo>
                                  <a:pt x="57404" y="47752"/>
                                </a:lnTo>
                                <a:lnTo>
                                  <a:pt x="48514" y="48387"/>
                                </a:lnTo>
                                <a:lnTo>
                                  <a:pt x="40259" y="50292"/>
                                </a:lnTo>
                                <a:lnTo>
                                  <a:pt x="33274" y="52832"/>
                                </a:lnTo>
                                <a:lnTo>
                                  <a:pt x="27051" y="55753"/>
                                </a:lnTo>
                                <a:lnTo>
                                  <a:pt x="21717" y="58801"/>
                                </a:lnTo>
                                <a:lnTo>
                                  <a:pt x="17526" y="61468"/>
                                </a:lnTo>
                                <a:lnTo>
                                  <a:pt x="13843" y="63627"/>
                                </a:lnTo>
                                <a:cubicBezTo>
                                  <a:pt x="13589" y="63754"/>
                                  <a:pt x="13335" y="63881"/>
                                  <a:pt x="12954" y="63881"/>
                                </a:cubicBezTo>
                                <a:lnTo>
                                  <a:pt x="10160" y="64643"/>
                                </a:lnTo>
                                <a:cubicBezTo>
                                  <a:pt x="9525" y="64770"/>
                                  <a:pt x="8890" y="64770"/>
                                  <a:pt x="8128" y="64516"/>
                                </a:cubicBezTo>
                                <a:lnTo>
                                  <a:pt x="5461" y="63373"/>
                                </a:lnTo>
                                <a:cubicBezTo>
                                  <a:pt x="4953" y="63246"/>
                                  <a:pt x="4445" y="62865"/>
                                  <a:pt x="4064" y="62357"/>
                                </a:cubicBezTo>
                                <a:lnTo>
                                  <a:pt x="3048" y="61087"/>
                                </a:lnTo>
                                <a:cubicBezTo>
                                  <a:pt x="2794" y="60706"/>
                                  <a:pt x="2667" y="60452"/>
                                  <a:pt x="2540" y="60071"/>
                                </a:cubicBezTo>
                                <a:lnTo>
                                  <a:pt x="1778" y="58039"/>
                                </a:lnTo>
                                <a:lnTo>
                                  <a:pt x="1016" y="54737"/>
                                </a:lnTo>
                                <a:lnTo>
                                  <a:pt x="508" y="50673"/>
                                </a:lnTo>
                                <a:lnTo>
                                  <a:pt x="127" y="46101"/>
                                </a:lnTo>
                                <a:lnTo>
                                  <a:pt x="0" y="40513"/>
                                </a:lnTo>
                                <a:lnTo>
                                  <a:pt x="0" y="36703"/>
                                </a:lnTo>
                                <a:lnTo>
                                  <a:pt x="254" y="33655"/>
                                </a:lnTo>
                                <a:lnTo>
                                  <a:pt x="1016" y="28575"/>
                                </a:lnTo>
                                <a:cubicBezTo>
                                  <a:pt x="1143" y="28321"/>
                                  <a:pt x="1143" y="28067"/>
                                  <a:pt x="1270" y="27813"/>
                                </a:cubicBezTo>
                                <a:lnTo>
                                  <a:pt x="2667" y="24384"/>
                                </a:lnTo>
                                <a:cubicBezTo>
                                  <a:pt x="2794" y="24130"/>
                                  <a:pt x="2921" y="23876"/>
                                  <a:pt x="3175" y="23622"/>
                                </a:cubicBezTo>
                                <a:lnTo>
                                  <a:pt x="4318" y="21971"/>
                                </a:lnTo>
                                <a:lnTo>
                                  <a:pt x="6350" y="19812"/>
                                </a:lnTo>
                                <a:cubicBezTo>
                                  <a:pt x="6477" y="19685"/>
                                  <a:pt x="6604" y="19558"/>
                                  <a:pt x="6731" y="19431"/>
                                </a:cubicBezTo>
                                <a:lnTo>
                                  <a:pt x="9779" y="17145"/>
                                </a:lnTo>
                                <a:lnTo>
                                  <a:pt x="14986" y="13970"/>
                                </a:lnTo>
                                <a:lnTo>
                                  <a:pt x="21717" y="10668"/>
                                </a:lnTo>
                                <a:lnTo>
                                  <a:pt x="29972" y="7493"/>
                                </a:lnTo>
                                <a:lnTo>
                                  <a:pt x="39116" y="4572"/>
                                </a:lnTo>
                                <a:lnTo>
                                  <a:pt x="49022" y="2159"/>
                                </a:lnTo>
                                <a:lnTo>
                                  <a:pt x="59817" y="508"/>
                                </a:lnTo>
                                <a:lnTo>
                                  <a:pt x="7099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710" name="Shape 8710"/>
                        <wps:cNvSpPr/>
                        <wps:spPr>
                          <a:xfrm>
                            <a:off x="4085971" y="3155442"/>
                            <a:ext cx="15367" cy="70866"/>
                          </a:xfrm>
                          <a:custGeom>
                            <a:avLst/>
                            <a:gdLst/>
                            <a:ahLst/>
                            <a:cxnLst/>
                            <a:rect l="0" t="0" r="0" b="0"/>
                            <a:pathLst>
                              <a:path w="15367" h="70866">
                                <a:moveTo>
                                  <a:pt x="0" y="0"/>
                                </a:moveTo>
                                <a:lnTo>
                                  <a:pt x="2413" y="1270"/>
                                </a:lnTo>
                                <a:cubicBezTo>
                                  <a:pt x="2540" y="1397"/>
                                  <a:pt x="2794" y="1524"/>
                                  <a:pt x="3048" y="1651"/>
                                </a:cubicBezTo>
                                <a:lnTo>
                                  <a:pt x="6985" y="5080"/>
                                </a:lnTo>
                                <a:cubicBezTo>
                                  <a:pt x="7239" y="5207"/>
                                  <a:pt x="7366" y="5461"/>
                                  <a:pt x="7493" y="5588"/>
                                </a:cubicBezTo>
                                <a:lnTo>
                                  <a:pt x="10668" y="9779"/>
                                </a:lnTo>
                                <a:cubicBezTo>
                                  <a:pt x="10795" y="10033"/>
                                  <a:pt x="10922" y="10160"/>
                                  <a:pt x="11049" y="10414"/>
                                </a:cubicBezTo>
                                <a:lnTo>
                                  <a:pt x="13208" y="15240"/>
                                </a:lnTo>
                                <a:cubicBezTo>
                                  <a:pt x="13335" y="15367"/>
                                  <a:pt x="13335" y="15621"/>
                                  <a:pt x="13462" y="15748"/>
                                </a:cubicBezTo>
                                <a:lnTo>
                                  <a:pt x="14732" y="21082"/>
                                </a:lnTo>
                                <a:cubicBezTo>
                                  <a:pt x="14732" y="21336"/>
                                  <a:pt x="14859" y="21463"/>
                                  <a:pt x="14859" y="21590"/>
                                </a:cubicBezTo>
                                <a:lnTo>
                                  <a:pt x="15367" y="27178"/>
                                </a:lnTo>
                                <a:cubicBezTo>
                                  <a:pt x="15367" y="27305"/>
                                  <a:pt x="15367" y="27432"/>
                                  <a:pt x="15367" y="27686"/>
                                </a:cubicBezTo>
                                <a:lnTo>
                                  <a:pt x="14859" y="34290"/>
                                </a:lnTo>
                                <a:lnTo>
                                  <a:pt x="13716" y="41529"/>
                                </a:lnTo>
                                <a:lnTo>
                                  <a:pt x="11430" y="49149"/>
                                </a:lnTo>
                                <a:lnTo>
                                  <a:pt x="8001" y="57277"/>
                                </a:lnTo>
                                <a:lnTo>
                                  <a:pt x="3175" y="66167"/>
                                </a:lnTo>
                                <a:lnTo>
                                  <a:pt x="0" y="70866"/>
                                </a:lnTo>
                                <a:lnTo>
                                  <a:pt x="0" y="57912"/>
                                </a:lnTo>
                                <a:lnTo>
                                  <a:pt x="2032" y="54102"/>
                                </a:lnTo>
                                <a:lnTo>
                                  <a:pt x="5207" y="46482"/>
                                </a:lnTo>
                                <a:lnTo>
                                  <a:pt x="7366" y="39624"/>
                                </a:lnTo>
                                <a:lnTo>
                                  <a:pt x="8255" y="33274"/>
                                </a:lnTo>
                                <a:lnTo>
                                  <a:pt x="8636" y="27559"/>
                                </a:lnTo>
                                <a:lnTo>
                                  <a:pt x="8128" y="22479"/>
                                </a:lnTo>
                                <a:lnTo>
                                  <a:pt x="6985" y="17653"/>
                                </a:lnTo>
                                <a:lnTo>
                                  <a:pt x="5080" y="13589"/>
                                </a:lnTo>
                                <a:lnTo>
                                  <a:pt x="2286" y="9906"/>
                                </a:lnTo>
                                <a:lnTo>
                                  <a:pt x="0" y="800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711" name="Shape 8711"/>
                        <wps:cNvSpPr/>
                        <wps:spPr>
                          <a:xfrm>
                            <a:off x="4085971" y="3110865"/>
                            <a:ext cx="69596" cy="177546"/>
                          </a:xfrm>
                          <a:custGeom>
                            <a:avLst/>
                            <a:gdLst/>
                            <a:ahLst/>
                            <a:cxnLst/>
                            <a:rect l="0" t="0" r="0" b="0"/>
                            <a:pathLst>
                              <a:path w="69596" h="177546">
                                <a:moveTo>
                                  <a:pt x="0" y="0"/>
                                </a:moveTo>
                                <a:lnTo>
                                  <a:pt x="13462" y="889"/>
                                </a:lnTo>
                                <a:cubicBezTo>
                                  <a:pt x="13589" y="889"/>
                                  <a:pt x="13843" y="889"/>
                                  <a:pt x="13970" y="1016"/>
                                </a:cubicBezTo>
                                <a:lnTo>
                                  <a:pt x="28067" y="4318"/>
                                </a:lnTo>
                                <a:cubicBezTo>
                                  <a:pt x="28321" y="4318"/>
                                  <a:pt x="28448" y="4445"/>
                                  <a:pt x="28702" y="4445"/>
                                </a:cubicBezTo>
                                <a:lnTo>
                                  <a:pt x="40640" y="9779"/>
                                </a:lnTo>
                                <a:cubicBezTo>
                                  <a:pt x="40894" y="9779"/>
                                  <a:pt x="41021" y="9906"/>
                                  <a:pt x="41275" y="10033"/>
                                </a:cubicBezTo>
                                <a:lnTo>
                                  <a:pt x="51054" y="17145"/>
                                </a:lnTo>
                                <a:cubicBezTo>
                                  <a:pt x="51308" y="17272"/>
                                  <a:pt x="51435" y="17399"/>
                                  <a:pt x="51689" y="17653"/>
                                </a:cubicBezTo>
                                <a:lnTo>
                                  <a:pt x="59182" y="26289"/>
                                </a:lnTo>
                                <a:cubicBezTo>
                                  <a:pt x="59309" y="26416"/>
                                  <a:pt x="59436" y="26543"/>
                                  <a:pt x="59436" y="26797"/>
                                </a:cubicBezTo>
                                <a:lnTo>
                                  <a:pt x="62484" y="31496"/>
                                </a:lnTo>
                                <a:lnTo>
                                  <a:pt x="65024" y="37084"/>
                                </a:lnTo>
                                <a:cubicBezTo>
                                  <a:pt x="65151" y="37338"/>
                                  <a:pt x="65151" y="37465"/>
                                  <a:pt x="65151" y="37592"/>
                                </a:cubicBezTo>
                                <a:lnTo>
                                  <a:pt x="68453" y="48768"/>
                                </a:lnTo>
                                <a:cubicBezTo>
                                  <a:pt x="68453" y="48895"/>
                                  <a:pt x="68580" y="49149"/>
                                  <a:pt x="68580" y="49403"/>
                                </a:cubicBezTo>
                                <a:lnTo>
                                  <a:pt x="69596" y="61468"/>
                                </a:lnTo>
                                <a:lnTo>
                                  <a:pt x="69088" y="72771"/>
                                </a:lnTo>
                                <a:lnTo>
                                  <a:pt x="67437" y="83820"/>
                                </a:lnTo>
                                <a:lnTo>
                                  <a:pt x="66040" y="89535"/>
                                </a:lnTo>
                                <a:lnTo>
                                  <a:pt x="64262" y="95250"/>
                                </a:lnTo>
                                <a:lnTo>
                                  <a:pt x="58547" y="107442"/>
                                </a:lnTo>
                                <a:lnTo>
                                  <a:pt x="54737" y="113919"/>
                                </a:lnTo>
                                <a:lnTo>
                                  <a:pt x="50419" y="120650"/>
                                </a:lnTo>
                                <a:lnTo>
                                  <a:pt x="45212" y="127762"/>
                                </a:lnTo>
                                <a:lnTo>
                                  <a:pt x="39624" y="135001"/>
                                </a:lnTo>
                                <a:lnTo>
                                  <a:pt x="33147" y="142875"/>
                                </a:lnTo>
                                <a:lnTo>
                                  <a:pt x="25654" y="151257"/>
                                </a:lnTo>
                                <a:lnTo>
                                  <a:pt x="17018" y="160274"/>
                                </a:lnTo>
                                <a:lnTo>
                                  <a:pt x="7620" y="169799"/>
                                </a:lnTo>
                                <a:lnTo>
                                  <a:pt x="0" y="177546"/>
                                </a:lnTo>
                                <a:lnTo>
                                  <a:pt x="0" y="167894"/>
                                </a:lnTo>
                                <a:lnTo>
                                  <a:pt x="2794" y="165100"/>
                                </a:lnTo>
                                <a:lnTo>
                                  <a:pt x="12192" y="155575"/>
                                </a:lnTo>
                                <a:lnTo>
                                  <a:pt x="20574" y="146685"/>
                                </a:lnTo>
                                <a:lnTo>
                                  <a:pt x="27940" y="138557"/>
                                </a:lnTo>
                                <a:lnTo>
                                  <a:pt x="34290" y="130937"/>
                                </a:lnTo>
                                <a:lnTo>
                                  <a:pt x="39878" y="123698"/>
                                </a:lnTo>
                                <a:lnTo>
                                  <a:pt x="44704" y="117094"/>
                                </a:lnTo>
                                <a:lnTo>
                                  <a:pt x="48895" y="110490"/>
                                </a:lnTo>
                                <a:lnTo>
                                  <a:pt x="52451" y="104648"/>
                                </a:lnTo>
                                <a:lnTo>
                                  <a:pt x="57785" y="93218"/>
                                </a:lnTo>
                                <a:lnTo>
                                  <a:pt x="59563" y="87884"/>
                                </a:lnTo>
                                <a:lnTo>
                                  <a:pt x="60833" y="82804"/>
                                </a:lnTo>
                                <a:lnTo>
                                  <a:pt x="62357" y="72517"/>
                                </a:lnTo>
                                <a:lnTo>
                                  <a:pt x="62865" y="61976"/>
                                </a:lnTo>
                                <a:lnTo>
                                  <a:pt x="61849" y="50292"/>
                                </a:lnTo>
                                <a:lnTo>
                                  <a:pt x="58801" y="39751"/>
                                </a:lnTo>
                                <a:lnTo>
                                  <a:pt x="56769" y="35052"/>
                                </a:lnTo>
                                <a:lnTo>
                                  <a:pt x="53975" y="30480"/>
                                </a:lnTo>
                                <a:lnTo>
                                  <a:pt x="46863" y="22352"/>
                                </a:lnTo>
                                <a:lnTo>
                                  <a:pt x="37592" y="15748"/>
                                </a:lnTo>
                                <a:lnTo>
                                  <a:pt x="26162" y="10795"/>
                                </a:lnTo>
                                <a:lnTo>
                                  <a:pt x="12700" y="7620"/>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712" name="Shape 8712"/>
                        <wps:cNvSpPr/>
                        <wps:spPr>
                          <a:xfrm>
                            <a:off x="2225675" y="3103753"/>
                            <a:ext cx="75946" cy="225044"/>
                          </a:xfrm>
                          <a:custGeom>
                            <a:avLst/>
                            <a:gdLst/>
                            <a:ahLst/>
                            <a:cxnLst/>
                            <a:rect l="0" t="0" r="0" b="0"/>
                            <a:pathLst>
                              <a:path w="75946" h="225044">
                                <a:moveTo>
                                  <a:pt x="15494" y="0"/>
                                </a:moveTo>
                                <a:lnTo>
                                  <a:pt x="68326" y="0"/>
                                </a:lnTo>
                                <a:lnTo>
                                  <a:pt x="75946" y="381"/>
                                </a:lnTo>
                                <a:lnTo>
                                  <a:pt x="75946" y="35941"/>
                                </a:lnTo>
                                <a:lnTo>
                                  <a:pt x="65024" y="35306"/>
                                </a:lnTo>
                                <a:lnTo>
                                  <a:pt x="45720" y="35306"/>
                                </a:lnTo>
                                <a:lnTo>
                                  <a:pt x="45720" y="111252"/>
                                </a:lnTo>
                                <a:lnTo>
                                  <a:pt x="66167" y="111252"/>
                                </a:lnTo>
                                <a:lnTo>
                                  <a:pt x="75946" y="109601"/>
                                </a:lnTo>
                                <a:lnTo>
                                  <a:pt x="75946" y="144780"/>
                                </a:lnTo>
                                <a:lnTo>
                                  <a:pt x="64389" y="146304"/>
                                </a:lnTo>
                                <a:lnTo>
                                  <a:pt x="45720" y="146304"/>
                                </a:lnTo>
                                <a:lnTo>
                                  <a:pt x="45720" y="217805"/>
                                </a:lnTo>
                                <a:cubicBezTo>
                                  <a:pt x="45720" y="218948"/>
                                  <a:pt x="45339" y="219964"/>
                                  <a:pt x="44577" y="220853"/>
                                </a:cubicBezTo>
                                <a:cubicBezTo>
                                  <a:pt x="43815" y="221869"/>
                                  <a:pt x="42545" y="222631"/>
                                  <a:pt x="40767" y="223139"/>
                                </a:cubicBezTo>
                                <a:cubicBezTo>
                                  <a:pt x="39116" y="223774"/>
                                  <a:pt x="36703" y="224155"/>
                                  <a:pt x="33909" y="224536"/>
                                </a:cubicBezTo>
                                <a:cubicBezTo>
                                  <a:pt x="30988" y="224917"/>
                                  <a:pt x="27305" y="225044"/>
                                  <a:pt x="22733" y="225044"/>
                                </a:cubicBezTo>
                                <a:cubicBezTo>
                                  <a:pt x="18415" y="225044"/>
                                  <a:pt x="14732" y="224917"/>
                                  <a:pt x="11811" y="224536"/>
                                </a:cubicBezTo>
                                <a:cubicBezTo>
                                  <a:pt x="8763" y="224155"/>
                                  <a:pt x="6477" y="223774"/>
                                  <a:pt x="4699" y="223139"/>
                                </a:cubicBezTo>
                                <a:cubicBezTo>
                                  <a:pt x="3048" y="222631"/>
                                  <a:pt x="1778" y="221869"/>
                                  <a:pt x="1143" y="220853"/>
                                </a:cubicBezTo>
                                <a:cubicBezTo>
                                  <a:pt x="381" y="219964"/>
                                  <a:pt x="0" y="218948"/>
                                  <a:pt x="0" y="217805"/>
                                </a:cubicBezTo>
                                <a:lnTo>
                                  <a:pt x="0" y="16383"/>
                                </a:lnTo>
                                <a:cubicBezTo>
                                  <a:pt x="0" y="10922"/>
                                  <a:pt x="1524" y="6858"/>
                                  <a:pt x="4318" y="4064"/>
                                </a:cubicBezTo>
                                <a:cubicBezTo>
                                  <a:pt x="7112" y="1397"/>
                                  <a:pt x="10922" y="0"/>
                                  <a:pt x="1549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8713" name="Shape 8713"/>
                        <wps:cNvSpPr/>
                        <wps:spPr>
                          <a:xfrm>
                            <a:off x="2529078" y="3229991"/>
                            <a:ext cx="70485" cy="101727"/>
                          </a:xfrm>
                          <a:custGeom>
                            <a:avLst/>
                            <a:gdLst/>
                            <a:ahLst/>
                            <a:cxnLst/>
                            <a:rect l="0" t="0" r="0" b="0"/>
                            <a:pathLst>
                              <a:path w="70485" h="101727">
                                <a:moveTo>
                                  <a:pt x="70485" y="0"/>
                                </a:moveTo>
                                <a:lnTo>
                                  <a:pt x="70485" y="27178"/>
                                </a:lnTo>
                                <a:lnTo>
                                  <a:pt x="63754" y="27813"/>
                                </a:lnTo>
                                <a:cubicBezTo>
                                  <a:pt x="58801" y="28956"/>
                                  <a:pt x="54737" y="30480"/>
                                  <a:pt x="51689" y="32512"/>
                                </a:cubicBezTo>
                                <a:cubicBezTo>
                                  <a:pt x="48514" y="34671"/>
                                  <a:pt x="46228" y="37084"/>
                                  <a:pt x="44831" y="40132"/>
                                </a:cubicBezTo>
                                <a:cubicBezTo>
                                  <a:pt x="43307" y="43053"/>
                                  <a:pt x="42672" y="46482"/>
                                  <a:pt x="42672" y="50292"/>
                                </a:cubicBezTo>
                                <a:cubicBezTo>
                                  <a:pt x="42672" y="56642"/>
                                  <a:pt x="44704" y="61722"/>
                                  <a:pt x="48768" y="65405"/>
                                </a:cubicBezTo>
                                <a:cubicBezTo>
                                  <a:pt x="52959" y="69088"/>
                                  <a:pt x="58547" y="70866"/>
                                  <a:pt x="65913" y="70866"/>
                                </a:cubicBezTo>
                                <a:lnTo>
                                  <a:pt x="70485" y="69596"/>
                                </a:lnTo>
                                <a:lnTo>
                                  <a:pt x="70485" y="98679"/>
                                </a:lnTo>
                                <a:lnTo>
                                  <a:pt x="56388" y="101727"/>
                                </a:lnTo>
                                <a:cubicBezTo>
                                  <a:pt x="48133" y="101727"/>
                                  <a:pt x="40640" y="100711"/>
                                  <a:pt x="33655" y="98552"/>
                                </a:cubicBezTo>
                                <a:cubicBezTo>
                                  <a:pt x="26797" y="96393"/>
                                  <a:pt x="20828" y="93218"/>
                                  <a:pt x="15875" y="89027"/>
                                </a:cubicBezTo>
                                <a:cubicBezTo>
                                  <a:pt x="10795" y="84836"/>
                                  <a:pt x="6985" y="79629"/>
                                  <a:pt x="4191" y="73406"/>
                                </a:cubicBezTo>
                                <a:cubicBezTo>
                                  <a:pt x="1397" y="67056"/>
                                  <a:pt x="0" y="59817"/>
                                  <a:pt x="0" y="51562"/>
                                </a:cubicBezTo>
                                <a:cubicBezTo>
                                  <a:pt x="0" y="42545"/>
                                  <a:pt x="1778" y="34798"/>
                                  <a:pt x="5334" y="28067"/>
                                </a:cubicBezTo>
                                <a:cubicBezTo>
                                  <a:pt x="8763" y="21463"/>
                                  <a:pt x="14097" y="16002"/>
                                  <a:pt x="21082" y="11684"/>
                                </a:cubicBezTo>
                                <a:cubicBezTo>
                                  <a:pt x="28067" y="7366"/>
                                  <a:pt x="36703" y="4064"/>
                                  <a:pt x="47117" y="2032"/>
                                </a:cubicBezTo>
                                <a:lnTo>
                                  <a:pt x="70485"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8714" name="Shape 8714"/>
                        <wps:cNvSpPr/>
                        <wps:spPr>
                          <a:xfrm>
                            <a:off x="2537587" y="3157855"/>
                            <a:ext cx="61976" cy="48514"/>
                          </a:xfrm>
                          <a:custGeom>
                            <a:avLst/>
                            <a:gdLst/>
                            <a:ahLst/>
                            <a:cxnLst/>
                            <a:rect l="0" t="0" r="0" b="0"/>
                            <a:pathLst>
                              <a:path w="61976" h="48514">
                                <a:moveTo>
                                  <a:pt x="61976" y="0"/>
                                </a:moveTo>
                                <a:lnTo>
                                  <a:pt x="61976" y="33020"/>
                                </a:lnTo>
                                <a:lnTo>
                                  <a:pt x="60706" y="32893"/>
                                </a:lnTo>
                                <a:cubicBezTo>
                                  <a:pt x="53340" y="32893"/>
                                  <a:pt x="46863" y="33655"/>
                                  <a:pt x="41148" y="35306"/>
                                </a:cubicBezTo>
                                <a:cubicBezTo>
                                  <a:pt x="35433" y="36957"/>
                                  <a:pt x="30353" y="38735"/>
                                  <a:pt x="26035" y="40640"/>
                                </a:cubicBezTo>
                                <a:cubicBezTo>
                                  <a:pt x="21590" y="42672"/>
                                  <a:pt x="17907" y="44450"/>
                                  <a:pt x="14986" y="45974"/>
                                </a:cubicBezTo>
                                <a:cubicBezTo>
                                  <a:pt x="12065" y="47625"/>
                                  <a:pt x="9652" y="48514"/>
                                  <a:pt x="7747" y="48514"/>
                                </a:cubicBezTo>
                                <a:cubicBezTo>
                                  <a:pt x="6477" y="48514"/>
                                  <a:pt x="5334" y="48006"/>
                                  <a:pt x="4445" y="47244"/>
                                </a:cubicBezTo>
                                <a:cubicBezTo>
                                  <a:pt x="3429" y="46482"/>
                                  <a:pt x="2667" y="45339"/>
                                  <a:pt x="2032" y="43815"/>
                                </a:cubicBezTo>
                                <a:cubicBezTo>
                                  <a:pt x="1397" y="42291"/>
                                  <a:pt x="889" y="40386"/>
                                  <a:pt x="508" y="38227"/>
                                </a:cubicBezTo>
                                <a:cubicBezTo>
                                  <a:pt x="127" y="36068"/>
                                  <a:pt x="0" y="33655"/>
                                  <a:pt x="0" y="30988"/>
                                </a:cubicBezTo>
                                <a:cubicBezTo>
                                  <a:pt x="0" y="27432"/>
                                  <a:pt x="254" y="24511"/>
                                  <a:pt x="889" y="22479"/>
                                </a:cubicBezTo>
                                <a:cubicBezTo>
                                  <a:pt x="1397" y="20320"/>
                                  <a:pt x="2540" y="18542"/>
                                  <a:pt x="4191" y="16764"/>
                                </a:cubicBezTo>
                                <a:cubicBezTo>
                                  <a:pt x="5715" y="15113"/>
                                  <a:pt x="8636" y="13335"/>
                                  <a:pt x="12573" y="11303"/>
                                </a:cubicBezTo>
                                <a:cubicBezTo>
                                  <a:pt x="16637" y="9271"/>
                                  <a:pt x="21463" y="7366"/>
                                  <a:pt x="26797" y="5588"/>
                                </a:cubicBezTo>
                                <a:cubicBezTo>
                                  <a:pt x="32258" y="3937"/>
                                  <a:pt x="38227" y="2540"/>
                                  <a:pt x="44577" y="1397"/>
                                </a:cubicBezTo>
                                <a:lnTo>
                                  <a:pt x="61976"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8715" name="Shape 8715"/>
                        <wps:cNvSpPr/>
                        <wps:spPr>
                          <a:xfrm>
                            <a:off x="2412111" y="3157601"/>
                            <a:ext cx="99314" cy="171196"/>
                          </a:xfrm>
                          <a:custGeom>
                            <a:avLst/>
                            <a:gdLst/>
                            <a:ahLst/>
                            <a:cxnLst/>
                            <a:rect l="0" t="0" r="0" b="0"/>
                            <a:pathLst>
                              <a:path w="99314" h="171196">
                                <a:moveTo>
                                  <a:pt x="78359" y="0"/>
                                </a:moveTo>
                                <a:cubicBezTo>
                                  <a:pt x="79883" y="0"/>
                                  <a:pt x="81534" y="127"/>
                                  <a:pt x="83185" y="254"/>
                                </a:cubicBezTo>
                                <a:cubicBezTo>
                                  <a:pt x="84963" y="381"/>
                                  <a:pt x="86741" y="762"/>
                                  <a:pt x="88646" y="1143"/>
                                </a:cubicBezTo>
                                <a:cubicBezTo>
                                  <a:pt x="90424" y="1524"/>
                                  <a:pt x="92075" y="2032"/>
                                  <a:pt x="93472" y="2540"/>
                                </a:cubicBezTo>
                                <a:cubicBezTo>
                                  <a:pt x="94869" y="3048"/>
                                  <a:pt x="95885" y="3556"/>
                                  <a:pt x="96520" y="4191"/>
                                </a:cubicBezTo>
                                <a:cubicBezTo>
                                  <a:pt x="97155" y="4699"/>
                                  <a:pt x="97536" y="5334"/>
                                  <a:pt x="97917" y="6096"/>
                                </a:cubicBezTo>
                                <a:cubicBezTo>
                                  <a:pt x="98171" y="6731"/>
                                  <a:pt x="98425" y="7747"/>
                                  <a:pt x="98679" y="8890"/>
                                </a:cubicBezTo>
                                <a:cubicBezTo>
                                  <a:pt x="98933" y="10160"/>
                                  <a:pt x="99060" y="11938"/>
                                  <a:pt x="99187" y="14351"/>
                                </a:cubicBezTo>
                                <a:cubicBezTo>
                                  <a:pt x="99314" y="16764"/>
                                  <a:pt x="99314" y="20066"/>
                                  <a:pt x="99314" y="24257"/>
                                </a:cubicBezTo>
                                <a:cubicBezTo>
                                  <a:pt x="99314" y="28448"/>
                                  <a:pt x="99187" y="31877"/>
                                  <a:pt x="99060" y="34544"/>
                                </a:cubicBezTo>
                                <a:cubicBezTo>
                                  <a:pt x="98806" y="37211"/>
                                  <a:pt x="98425" y="39243"/>
                                  <a:pt x="97917" y="40767"/>
                                </a:cubicBezTo>
                                <a:cubicBezTo>
                                  <a:pt x="97536" y="42291"/>
                                  <a:pt x="96901" y="43307"/>
                                  <a:pt x="96139" y="43815"/>
                                </a:cubicBezTo>
                                <a:cubicBezTo>
                                  <a:pt x="95377" y="44450"/>
                                  <a:pt x="94488" y="44704"/>
                                  <a:pt x="93345" y="44704"/>
                                </a:cubicBezTo>
                                <a:cubicBezTo>
                                  <a:pt x="92329" y="44704"/>
                                  <a:pt x="91313" y="44577"/>
                                  <a:pt x="90170" y="44069"/>
                                </a:cubicBezTo>
                                <a:cubicBezTo>
                                  <a:pt x="89027" y="43688"/>
                                  <a:pt x="87757" y="43307"/>
                                  <a:pt x="86233" y="42799"/>
                                </a:cubicBezTo>
                                <a:cubicBezTo>
                                  <a:pt x="84836" y="42418"/>
                                  <a:pt x="83185" y="41910"/>
                                  <a:pt x="81534" y="41529"/>
                                </a:cubicBezTo>
                                <a:cubicBezTo>
                                  <a:pt x="79756" y="41148"/>
                                  <a:pt x="77851" y="40894"/>
                                  <a:pt x="75819" y="40894"/>
                                </a:cubicBezTo>
                                <a:cubicBezTo>
                                  <a:pt x="73406" y="40894"/>
                                  <a:pt x="70866" y="41402"/>
                                  <a:pt x="68453" y="42418"/>
                                </a:cubicBezTo>
                                <a:cubicBezTo>
                                  <a:pt x="66040" y="43434"/>
                                  <a:pt x="63500" y="44958"/>
                                  <a:pt x="60960" y="46990"/>
                                </a:cubicBezTo>
                                <a:cubicBezTo>
                                  <a:pt x="58293" y="49022"/>
                                  <a:pt x="55626" y="51816"/>
                                  <a:pt x="52832" y="55245"/>
                                </a:cubicBezTo>
                                <a:cubicBezTo>
                                  <a:pt x="49911" y="58801"/>
                                  <a:pt x="46990" y="62865"/>
                                  <a:pt x="43688" y="68072"/>
                                </a:cubicBezTo>
                                <a:lnTo>
                                  <a:pt x="43688" y="164338"/>
                                </a:lnTo>
                                <a:cubicBezTo>
                                  <a:pt x="43688" y="165481"/>
                                  <a:pt x="43307" y="166497"/>
                                  <a:pt x="42672" y="167259"/>
                                </a:cubicBezTo>
                                <a:cubicBezTo>
                                  <a:pt x="41910" y="168148"/>
                                  <a:pt x="40767" y="168910"/>
                                  <a:pt x="39116" y="169545"/>
                                </a:cubicBezTo>
                                <a:cubicBezTo>
                                  <a:pt x="37465" y="170053"/>
                                  <a:pt x="35179" y="170561"/>
                                  <a:pt x="32385" y="170815"/>
                                </a:cubicBezTo>
                                <a:cubicBezTo>
                                  <a:pt x="29591" y="171069"/>
                                  <a:pt x="26162" y="171196"/>
                                  <a:pt x="21844" y="171196"/>
                                </a:cubicBezTo>
                                <a:cubicBezTo>
                                  <a:pt x="17526" y="171196"/>
                                  <a:pt x="14097" y="171069"/>
                                  <a:pt x="11303" y="170815"/>
                                </a:cubicBezTo>
                                <a:cubicBezTo>
                                  <a:pt x="8509" y="170561"/>
                                  <a:pt x="6223" y="170053"/>
                                  <a:pt x="4572" y="169545"/>
                                </a:cubicBezTo>
                                <a:cubicBezTo>
                                  <a:pt x="2921" y="168910"/>
                                  <a:pt x="1778" y="168148"/>
                                  <a:pt x="1016" y="167259"/>
                                </a:cubicBezTo>
                                <a:cubicBezTo>
                                  <a:pt x="381" y="166497"/>
                                  <a:pt x="0" y="165481"/>
                                  <a:pt x="0" y="164338"/>
                                </a:cubicBezTo>
                                <a:lnTo>
                                  <a:pt x="0" y="9906"/>
                                </a:lnTo>
                                <a:cubicBezTo>
                                  <a:pt x="0" y="8763"/>
                                  <a:pt x="254" y="7747"/>
                                  <a:pt x="889" y="6858"/>
                                </a:cubicBezTo>
                                <a:cubicBezTo>
                                  <a:pt x="1397" y="5969"/>
                                  <a:pt x="2540" y="5207"/>
                                  <a:pt x="3937" y="4699"/>
                                </a:cubicBezTo>
                                <a:cubicBezTo>
                                  <a:pt x="5461" y="4064"/>
                                  <a:pt x="7366" y="3683"/>
                                  <a:pt x="9779" y="3429"/>
                                </a:cubicBezTo>
                                <a:cubicBezTo>
                                  <a:pt x="12192" y="3048"/>
                                  <a:pt x="15113" y="2921"/>
                                  <a:pt x="18669" y="2921"/>
                                </a:cubicBezTo>
                                <a:cubicBezTo>
                                  <a:pt x="22479" y="2921"/>
                                  <a:pt x="25527" y="3048"/>
                                  <a:pt x="27940" y="3429"/>
                                </a:cubicBezTo>
                                <a:cubicBezTo>
                                  <a:pt x="30353" y="3683"/>
                                  <a:pt x="32258" y="4064"/>
                                  <a:pt x="33528" y="4699"/>
                                </a:cubicBezTo>
                                <a:cubicBezTo>
                                  <a:pt x="34925" y="5207"/>
                                  <a:pt x="35814" y="5969"/>
                                  <a:pt x="36449" y="6858"/>
                                </a:cubicBezTo>
                                <a:cubicBezTo>
                                  <a:pt x="36957" y="7747"/>
                                  <a:pt x="37338" y="8763"/>
                                  <a:pt x="37338" y="9906"/>
                                </a:cubicBezTo>
                                <a:lnTo>
                                  <a:pt x="37338" y="29083"/>
                                </a:lnTo>
                                <a:cubicBezTo>
                                  <a:pt x="41275" y="23368"/>
                                  <a:pt x="45085" y="18542"/>
                                  <a:pt x="48768" y="14859"/>
                                </a:cubicBezTo>
                                <a:cubicBezTo>
                                  <a:pt x="52324" y="11049"/>
                                  <a:pt x="55753" y="8128"/>
                                  <a:pt x="58928" y="5842"/>
                                </a:cubicBezTo>
                                <a:cubicBezTo>
                                  <a:pt x="62230" y="3683"/>
                                  <a:pt x="65405" y="2159"/>
                                  <a:pt x="68707" y="1270"/>
                                </a:cubicBezTo>
                                <a:cubicBezTo>
                                  <a:pt x="71882" y="381"/>
                                  <a:pt x="75184" y="0"/>
                                  <a:pt x="78359"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8716" name="Shape 8716"/>
                        <wps:cNvSpPr/>
                        <wps:spPr>
                          <a:xfrm>
                            <a:off x="2301621" y="3104134"/>
                            <a:ext cx="77724" cy="144399"/>
                          </a:xfrm>
                          <a:custGeom>
                            <a:avLst/>
                            <a:gdLst/>
                            <a:ahLst/>
                            <a:cxnLst/>
                            <a:rect l="0" t="0" r="0" b="0"/>
                            <a:pathLst>
                              <a:path w="77724" h="144399">
                                <a:moveTo>
                                  <a:pt x="0" y="0"/>
                                </a:moveTo>
                                <a:lnTo>
                                  <a:pt x="7620" y="254"/>
                                </a:lnTo>
                                <a:cubicBezTo>
                                  <a:pt x="12446" y="635"/>
                                  <a:pt x="18161" y="1524"/>
                                  <a:pt x="24892" y="2921"/>
                                </a:cubicBezTo>
                                <a:cubicBezTo>
                                  <a:pt x="31496" y="4191"/>
                                  <a:pt x="38354" y="6604"/>
                                  <a:pt x="45212" y="10287"/>
                                </a:cubicBezTo>
                                <a:cubicBezTo>
                                  <a:pt x="52070" y="13843"/>
                                  <a:pt x="57912" y="18415"/>
                                  <a:pt x="62865" y="23876"/>
                                </a:cubicBezTo>
                                <a:cubicBezTo>
                                  <a:pt x="67691" y="29337"/>
                                  <a:pt x="71374" y="35814"/>
                                  <a:pt x="73914" y="43053"/>
                                </a:cubicBezTo>
                                <a:cubicBezTo>
                                  <a:pt x="76454" y="50292"/>
                                  <a:pt x="77724" y="58547"/>
                                  <a:pt x="77724" y="67691"/>
                                </a:cubicBezTo>
                                <a:cubicBezTo>
                                  <a:pt x="77724" y="80264"/>
                                  <a:pt x="75819" y="91440"/>
                                  <a:pt x="71882" y="101092"/>
                                </a:cubicBezTo>
                                <a:cubicBezTo>
                                  <a:pt x="67945" y="110871"/>
                                  <a:pt x="62230" y="118872"/>
                                  <a:pt x="54737" y="125603"/>
                                </a:cubicBezTo>
                                <a:cubicBezTo>
                                  <a:pt x="47117" y="132207"/>
                                  <a:pt x="37973" y="137287"/>
                                  <a:pt x="27051" y="140716"/>
                                </a:cubicBezTo>
                                <a:lnTo>
                                  <a:pt x="0" y="144399"/>
                                </a:lnTo>
                                <a:lnTo>
                                  <a:pt x="0" y="109220"/>
                                </a:lnTo>
                                <a:lnTo>
                                  <a:pt x="8509" y="107950"/>
                                </a:lnTo>
                                <a:cubicBezTo>
                                  <a:pt x="13335" y="105918"/>
                                  <a:pt x="17399" y="103251"/>
                                  <a:pt x="20574" y="99695"/>
                                </a:cubicBezTo>
                                <a:cubicBezTo>
                                  <a:pt x="23622" y="96139"/>
                                  <a:pt x="26035" y="91948"/>
                                  <a:pt x="27686" y="86995"/>
                                </a:cubicBezTo>
                                <a:cubicBezTo>
                                  <a:pt x="29210" y="82042"/>
                                  <a:pt x="30099" y="76708"/>
                                  <a:pt x="30099" y="70993"/>
                                </a:cubicBezTo>
                                <a:cubicBezTo>
                                  <a:pt x="30099" y="63119"/>
                                  <a:pt x="28702" y="56642"/>
                                  <a:pt x="25908" y="51562"/>
                                </a:cubicBezTo>
                                <a:cubicBezTo>
                                  <a:pt x="23114" y="46609"/>
                                  <a:pt x="19685" y="42799"/>
                                  <a:pt x="15621" y="40386"/>
                                </a:cubicBezTo>
                                <a:cubicBezTo>
                                  <a:pt x="11557" y="37973"/>
                                  <a:pt x="7366" y="36449"/>
                                  <a:pt x="2921" y="35814"/>
                                </a:cubicBezTo>
                                <a:lnTo>
                                  <a:pt x="0" y="35560"/>
                                </a:lnTo>
                                <a:lnTo>
                                  <a:pt x="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8717" name="Shape 8717"/>
                        <wps:cNvSpPr/>
                        <wps:spPr>
                          <a:xfrm>
                            <a:off x="3213354" y="3229991"/>
                            <a:ext cx="70485" cy="101727"/>
                          </a:xfrm>
                          <a:custGeom>
                            <a:avLst/>
                            <a:gdLst/>
                            <a:ahLst/>
                            <a:cxnLst/>
                            <a:rect l="0" t="0" r="0" b="0"/>
                            <a:pathLst>
                              <a:path w="70485" h="101727">
                                <a:moveTo>
                                  <a:pt x="70485" y="0"/>
                                </a:moveTo>
                                <a:lnTo>
                                  <a:pt x="70485" y="27178"/>
                                </a:lnTo>
                                <a:lnTo>
                                  <a:pt x="63754" y="27813"/>
                                </a:lnTo>
                                <a:cubicBezTo>
                                  <a:pt x="58801" y="28956"/>
                                  <a:pt x="54737" y="30480"/>
                                  <a:pt x="51689" y="32512"/>
                                </a:cubicBezTo>
                                <a:cubicBezTo>
                                  <a:pt x="48514" y="34671"/>
                                  <a:pt x="46228" y="37084"/>
                                  <a:pt x="44831" y="40132"/>
                                </a:cubicBezTo>
                                <a:cubicBezTo>
                                  <a:pt x="43307" y="43053"/>
                                  <a:pt x="42672" y="46482"/>
                                  <a:pt x="42672" y="50292"/>
                                </a:cubicBezTo>
                                <a:cubicBezTo>
                                  <a:pt x="42672" y="56642"/>
                                  <a:pt x="44704" y="61722"/>
                                  <a:pt x="48768" y="65405"/>
                                </a:cubicBezTo>
                                <a:cubicBezTo>
                                  <a:pt x="52959" y="69088"/>
                                  <a:pt x="58547" y="70866"/>
                                  <a:pt x="65913" y="70866"/>
                                </a:cubicBezTo>
                                <a:lnTo>
                                  <a:pt x="70485" y="69596"/>
                                </a:lnTo>
                                <a:lnTo>
                                  <a:pt x="70485" y="98679"/>
                                </a:lnTo>
                                <a:lnTo>
                                  <a:pt x="56388" y="101727"/>
                                </a:lnTo>
                                <a:cubicBezTo>
                                  <a:pt x="48133" y="101727"/>
                                  <a:pt x="40640" y="100711"/>
                                  <a:pt x="33655" y="98552"/>
                                </a:cubicBezTo>
                                <a:cubicBezTo>
                                  <a:pt x="26797" y="96393"/>
                                  <a:pt x="20828" y="93218"/>
                                  <a:pt x="15875" y="89027"/>
                                </a:cubicBezTo>
                                <a:cubicBezTo>
                                  <a:pt x="10795" y="84836"/>
                                  <a:pt x="6985" y="79629"/>
                                  <a:pt x="4191" y="73406"/>
                                </a:cubicBezTo>
                                <a:cubicBezTo>
                                  <a:pt x="1397" y="67056"/>
                                  <a:pt x="0" y="59817"/>
                                  <a:pt x="0" y="51562"/>
                                </a:cubicBezTo>
                                <a:cubicBezTo>
                                  <a:pt x="0" y="42545"/>
                                  <a:pt x="1778" y="34798"/>
                                  <a:pt x="5334" y="28067"/>
                                </a:cubicBezTo>
                                <a:cubicBezTo>
                                  <a:pt x="8763" y="21463"/>
                                  <a:pt x="14097" y="16002"/>
                                  <a:pt x="21082" y="11684"/>
                                </a:cubicBezTo>
                                <a:cubicBezTo>
                                  <a:pt x="28067" y="7366"/>
                                  <a:pt x="36703" y="4064"/>
                                  <a:pt x="47117" y="2032"/>
                                </a:cubicBezTo>
                                <a:lnTo>
                                  <a:pt x="70485"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8718" name="Shape 8718"/>
                        <wps:cNvSpPr/>
                        <wps:spPr>
                          <a:xfrm>
                            <a:off x="2986659" y="3160522"/>
                            <a:ext cx="43688" cy="168275"/>
                          </a:xfrm>
                          <a:custGeom>
                            <a:avLst/>
                            <a:gdLst/>
                            <a:ahLst/>
                            <a:cxnLst/>
                            <a:rect l="0" t="0" r="0" b="0"/>
                            <a:pathLst>
                              <a:path w="43688" h="168275">
                                <a:moveTo>
                                  <a:pt x="21844" y="0"/>
                                </a:moveTo>
                                <a:cubicBezTo>
                                  <a:pt x="26162" y="0"/>
                                  <a:pt x="29591" y="254"/>
                                  <a:pt x="32385" y="508"/>
                                </a:cubicBezTo>
                                <a:cubicBezTo>
                                  <a:pt x="35179" y="889"/>
                                  <a:pt x="37465" y="1397"/>
                                  <a:pt x="39116" y="2032"/>
                                </a:cubicBezTo>
                                <a:cubicBezTo>
                                  <a:pt x="40767" y="2667"/>
                                  <a:pt x="41910" y="3429"/>
                                  <a:pt x="42672" y="4318"/>
                                </a:cubicBezTo>
                                <a:cubicBezTo>
                                  <a:pt x="43307" y="5080"/>
                                  <a:pt x="43688" y="6096"/>
                                  <a:pt x="43688" y="7366"/>
                                </a:cubicBezTo>
                                <a:lnTo>
                                  <a:pt x="43688" y="161417"/>
                                </a:lnTo>
                                <a:cubicBezTo>
                                  <a:pt x="43688" y="162560"/>
                                  <a:pt x="43307" y="163576"/>
                                  <a:pt x="42672" y="164338"/>
                                </a:cubicBezTo>
                                <a:cubicBezTo>
                                  <a:pt x="41910" y="165227"/>
                                  <a:pt x="40767" y="165989"/>
                                  <a:pt x="39116" y="166624"/>
                                </a:cubicBezTo>
                                <a:cubicBezTo>
                                  <a:pt x="37465" y="167132"/>
                                  <a:pt x="35179" y="167640"/>
                                  <a:pt x="32385" y="167894"/>
                                </a:cubicBezTo>
                                <a:cubicBezTo>
                                  <a:pt x="29591" y="168148"/>
                                  <a:pt x="26162" y="168275"/>
                                  <a:pt x="21844" y="168275"/>
                                </a:cubicBezTo>
                                <a:cubicBezTo>
                                  <a:pt x="17526" y="168275"/>
                                  <a:pt x="14097" y="168148"/>
                                  <a:pt x="11303" y="167894"/>
                                </a:cubicBezTo>
                                <a:cubicBezTo>
                                  <a:pt x="8509" y="167640"/>
                                  <a:pt x="6223" y="167132"/>
                                  <a:pt x="4572" y="166624"/>
                                </a:cubicBezTo>
                                <a:cubicBezTo>
                                  <a:pt x="2921" y="165989"/>
                                  <a:pt x="1778" y="165227"/>
                                  <a:pt x="1016" y="164338"/>
                                </a:cubicBezTo>
                                <a:cubicBezTo>
                                  <a:pt x="381" y="163576"/>
                                  <a:pt x="0" y="162560"/>
                                  <a:pt x="0" y="161417"/>
                                </a:cubicBezTo>
                                <a:lnTo>
                                  <a:pt x="0" y="7366"/>
                                </a:lnTo>
                                <a:cubicBezTo>
                                  <a:pt x="0" y="6096"/>
                                  <a:pt x="381" y="5080"/>
                                  <a:pt x="1016" y="4318"/>
                                </a:cubicBezTo>
                                <a:cubicBezTo>
                                  <a:pt x="1778" y="3429"/>
                                  <a:pt x="2921" y="2667"/>
                                  <a:pt x="4572" y="2032"/>
                                </a:cubicBezTo>
                                <a:cubicBezTo>
                                  <a:pt x="6223" y="1397"/>
                                  <a:pt x="8509" y="889"/>
                                  <a:pt x="11303" y="508"/>
                                </a:cubicBezTo>
                                <a:cubicBezTo>
                                  <a:pt x="14097" y="254"/>
                                  <a:pt x="17526" y="0"/>
                                  <a:pt x="2184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8719" name="Shape 8719"/>
                        <wps:cNvSpPr/>
                        <wps:spPr>
                          <a:xfrm>
                            <a:off x="3221863" y="3157855"/>
                            <a:ext cx="62103" cy="48514"/>
                          </a:xfrm>
                          <a:custGeom>
                            <a:avLst/>
                            <a:gdLst/>
                            <a:ahLst/>
                            <a:cxnLst/>
                            <a:rect l="0" t="0" r="0" b="0"/>
                            <a:pathLst>
                              <a:path w="62103" h="48514">
                                <a:moveTo>
                                  <a:pt x="62103" y="0"/>
                                </a:moveTo>
                                <a:lnTo>
                                  <a:pt x="62103" y="33020"/>
                                </a:lnTo>
                                <a:lnTo>
                                  <a:pt x="60706" y="32893"/>
                                </a:lnTo>
                                <a:cubicBezTo>
                                  <a:pt x="53340" y="32893"/>
                                  <a:pt x="46863" y="33655"/>
                                  <a:pt x="41148" y="35306"/>
                                </a:cubicBezTo>
                                <a:cubicBezTo>
                                  <a:pt x="35433" y="36957"/>
                                  <a:pt x="30353" y="38735"/>
                                  <a:pt x="26035" y="40640"/>
                                </a:cubicBezTo>
                                <a:cubicBezTo>
                                  <a:pt x="21590" y="42672"/>
                                  <a:pt x="17907" y="44450"/>
                                  <a:pt x="14986" y="45974"/>
                                </a:cubicBezTo>
                                <a:cubicBezTo>
                                  <a:pt x="12065" y="47625"/>
                                  <a:pt x="9652" y="48514"/>
                                  <a:pt x="7747" y="48514"/>
                                </a:cubicBezTo>
                                <a:cubicBezTo>
                                  <a:pt x="6477" y="48514"/>
                                  <a:pt x="5334" y="48006"/>
                                  <a:pt x="4445" y="47244"/>
                                </a:cubicBezTo>
                                <a:cubicBezTo>
                                  <a:pt x="3429" y="46482"/>
                                  <a:pt x="2667" y="45339"/>
                                  <a:pt x="2032" y="43815"/>
                                </a:cubicBezTo>
                                <a:cubicBezTo>
                                  <a:pt x="1397" y="42291"/>
                                  <a:pt x="889" y="40386"/>
                                  <a:pt x="508" y="38227"/>
                                </a:cubicBezTo>
                                <a:cubicBezTo>
                                  <a:pt x="127" y="36068"/>
                                  <a:pt x="0" y="33655"/>
                                  <a:pt x="0" y="30988"/>
                                </a:cubicBezTo>
                                <a:cubicBezTo>
                                  <a:pt x="0" y="27432"/>
                                  <a:pt x="254" y="24511"/>
                                  <a:pt x="889" y="22479"/>
                                </a:cubicBezTo>
                                <a:cubicBezTo>
                                  <a:pt x="1397" y="20320"/>
                                  <a:pt x="2540" y="18542"/>
                                  <a:pt x="4191" y="16764"/>
                                </a:cubicBezTo>
                                <a:cubicBezTo>
                                  <a:pt x="5715" y="15113"/>
                                  <a:pt x="8636" y="13335"/>
                                  <a:pt x="12573" y="11303"/>
                                </a:cubicBezTo>
                                <a:cubicBezTo>
                                  <a:pt x="16637" y="9271"/>
                                  <a:pt x="21463" y="7366"/>
                                  <a:pt x="26797" y="5588"/>
                                </a:cubicBezTo>
                                <a:cubicBezTo>
                                  <a:pt x="32258" y="3937"/>
                                  <a:pt x="38227" y="2540"/>
                                  <a:pt x="44577" y="1397"/>
                                </a:cubicBezTo>
                                <a:lnTo>
                                  <a:pt x="6210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8720" name="Shape 8720"/>
                        <wps:cNvSpPr/>
                        <wps:spPr>
                          <a:xfrm>
                            <a:off x="3064129" y="3157728"/>
                            <a:ext cx="126492" cy="173863"/>
                          </a:xfrm>
                          <a:custGeom>
                            <a:avLst/>
                            <a:gdLst/>
                            <a:ahLst/>
                            <a:cxnLst/>
                            <a:rect l="0" t="0" r="0" b="0"/>
                            <a:pathLst>
                              <a:path w="126492" h="173863">
                                <a:moveTo>
                                  <a:pt x="77851" y="0"/>
                                </a:moveTo>
                                <a:cubicBezTo>
                                  <a:pt x="82550" y="0"/>
                                  <a:pt x="86995" y="508"/>
                                  <a:pt x="91440" y="1270"/>
                                </a:cubicBezTo>
                                <a:cubicBezTo>
                                  <a:pt x="96012" y="2032"/>
                                  <a:pt x="100076" y="3175"/>
                                  <a:pt x="104013" y="4572"/>
                                </a:cubicBezTo>
                                <a:cubicBezTo>
                                  <a:pt x="107823" y="5969"/>
                                  <a:pt x="111379" y="7493"/>
                                  <a:pt x="114427" y="9271"/>
                                </a:cubicBezTo>
                                <a:cubicBezTo>
                                  <a:pt x="117475" y="10922"/>
                                  <a:pt x="119634" y="12446"/>
                                  <a:pt x="120904" y="13716"/>
                                </a:cubicBezTo>
                                <a:cubicBezTo>
                                  <a:pt x="122174" y="14986"/>
                                  <a:pt x="123063" y="16129"/>
                                  <a:pt x="123571" y="16891"/>
                                </a:cubicBezTo>
                                <a:cubicBezTo>
                                  <a:pt x="124079" y="17780"/>
                                  <a:pt x="124460" y="18923"/>
                                  <a:pt x="124841" y="20320"/>
                                </a:cubicBezTo>
                                <a:cubicBezTo>
                                  <a:pt x="125095" y="21717"/>
                                  <a:pt x="125349" y="23368"/>
                                  <a:pt x="125476" y="25400"/>
                                </a:cubicBezTo>
                                <a:cubicBezTo>
                                  <a:pt x="125603" y="27432"/>
                                  <a:pt x="125730" y="29972"/>
                                  <a:pt x="125730" y="32766"/>
                                </a:cubicBezTo>
                                <a:cubicBezTo>
                                  <a:pt x="125730" y="39497"/>
                                  <a:pt x="125222" y="44196"/>
                                  <a:pt x="123952" y="46990"/>
                                </a:cubicBezTo>
                                <a:cubicBezTo>
                                  <a:pt x="122809" y="49657"/>
                                  <a:pt x="121412" y="51054"/>
                                  <a:pt x="119507" y="51054"/>
                                </a:cubicBezTo>
                                <a:cubicBezTo>
                                  <a:pt x="117475" y="51054"/>
                                  <a:pt x="115443" y="50165"/>
                                  <a:pt x="113284" y="48641"/>
                                </a:cubicBezTo>
                                <a:cubicBezTo>
                                  <a:pt x="111125" y="46990"/>
                                  <a:pt x="108458" y="45212"/>
                                  <a:pt x="105410" y="43180"/>
                                </a:cubicBezTo>
                                <a:cubicBezTo>
                                  <a:pt x="102489" y="41275"/>
                                  <a:pt x="98806" y="39497"/>
                                  <a:pt x="94742" y="37846"/>
                                </a:cubicBezTo>
                                <a:cubicBezTo>
                                  <a:pt x="90551" y="36195"/>
                                  <a:pt x="85598" y="35433"/>
                                  <a:pt x="79756" y="35433"/>
                                </a:cubicBezTo>
                                <a:cubicBezTo>
                                  <a:pt x="68453" y="35433"/>
                                  <a:pt x="59817" y="39751"/>
                                  <a:pt x="53848" y="48514"/>
                                </a:cubicBezTo>
                                <a:cubicBezTo>
                                  <a:pt x="47752" y="57277"/>
                                  <a:pt x="44831" y="69850"/>
                                  <a:pt x="44831" y="86741"/>
                                </a:cubicBezTo>
                                <a:cubicBezTo>
                                  <a:pt x="44831" y="95123"/>
                                  <a:pt x="45466" y="102489"/>
                                  <a:pt x="46990" y="108839"/>
                                </a:cubicBezTo>
                                <a:cubicBezTo>
                                  <a:pt x="48514" y="115189"/>
                                  <a:pt x="50800" y="120523"/>
                                  <a:pt x="53721" y="124714"/>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8"/>
                                </a:cubicBezTo>
                                <a:cubicBezTo>
                                  <a:pt x="110363" y="126746"/>
                                  <a:pt x="113157" y="124714"/>
                                  <a:pt x="115316" y="122936"/>
                                </a:cubicBezTo>
                                <a:cubicBezTo>
                                  <a:pt x="117475" y="121158"/>
                                  <a:pt x="119380" y="120269"/>
                                  <a:pt x="120904" y="120269"/>
                                </a:cubicBezTo>
                                <a:cubicBezTo>
                                  <a:pt x="121920" y="120269"/>
                                  <a:pt x="122809" y="120523"/>
                                  <a:pt x="123444" y="121158"/>
                                </a:cubicBezTo>
                                <a:cubicBezTo>
                                  <a:pt x="124206" y="121666"/>
                                  <a:pt x="124714" y="122809"/>
                                  <a:pt x="125095" y="124333"/>
                                </a:cubicBezTo>
                                <a:cubicBezTo>
                                  <a:pt x="125476" y="125857"/>
                                  <a:pt x="125857" y="127889"/>
                                  <a:pt x="126111" y="130175"/>
                                </a:cubicBezTo>
                                <a:cubicBezTo>
                                  <a:pt x="126365" y="132588"/>
                                  <a:pt x="126492" y="135763"/>
                                  <a:pt x="126492" y="139573"/>
                                </a:cubicBezTo>
                                <a:cubicBezTo>
                                  <a:pt x="126492" y="142494"/>
                                  <a:pt x="126365" y="145034"/>
                                  <a:pt x="126238" y="147066"/>
                                </a:cubicBezTo>
                                <a:cubicBezTo>
                                  <a:pt x="125984" y="149098"/>
                                  <a:pt x="125730" y="150749"/>
                                  <a:pt x="125476" y="152146"/>
                                </a:cubicBezTo>
                                <a:cubicBezTo>
                                  <a:pt x="125222" y="153543"/>
                                  <a:pt x="124841" y="154686"/>
                                  <a:pt x="124460" y="155575"/>
                                </a:cubicBezTo>
                                <a:cubicBezTo>
                                  <a:pt x="124079" y="156464"/>
                                  <a:pt x="123190" y="157480"/>
                                  <a:pt x="121793" y="158877"/>
                                </a:cubicBezTo>
                                <a:cubicBezTo>
                                  <a:pt x="120396" y="160147"/>
                                  <a:pt x="117983" y="161798"/>
                                  <a:pt x="114681" y="163703"/>
                                </a:cubicBezTo>
                                <a:cubicBezTo>
                                  <a:pt x="111252" y="165608"/>
                                  <a:pt x="107442" y="167386"/>
                                  <a:pt x="103251" y="168783"/>
                                </a:cubicBezTo>
                                <a:cubicBezTo>
                                  <a:pt x="98933" y="170307"/>
                                  <a:pt x="94234" y="171577"/>
                                  <a:pt x="89281" y="172466"/>
                                </a:cubicBezTo>
                                <a:cubicBezTo>
                                  <a:pt x="84201" y="173355"/>
                                  <a:pt x="78994" y="173863"/>
                                  <a:pt x="73787" y="173863"/>
                                </a:cubicBezTo>
                                <a:cubicBezTo>
                                  <a:pt x="61849" y="173863"/>
                                  <a:pt x="51308" y="171958"/>
                                  <a:pt x="42037" y="168275"/>
                                </a:cubicBezTo>
                                <a:cubicBezTo>
                                  <a:pt x="32893" y="164592"/>
                                  <a:pt x="25146" y="159131"/>
                                  <a:pt x="18923" y="151892"/>
                                </a:cubicBezTo>
                                <a:cubicBezTo>
                                  <a:pt x="12700" y="144653"/>
                                  <a:pt x="8001" y="135890"/>
                                  <a:pt x="4826" y="125603"/>
                                </a:cubicBezTo>
                                <a:cubicBezTo>
                                  <a:pt x="1651" y="115189"/>
                                  <a:pt x="0" y="103251"/>
                                  <a:pt x="0" y="89916"/>
                                </a:cubicBezTo>
                                <a:cubicBezTo>
                                  <a:pt x="0" y="74422"/>
                                  <a:pt x="2032" y="61214"/>
                                  <a:pt x="5842" y="49911"/>
                                </a:cubicBezTo>
                                <a:cubicBezTo>
                                  <a:pt x="9779" y="38608"/>
                                  <a:pt x="15113" y="29337"/>
                                  <a:pt x="22098" y="21844"/>
                                </a:cubicBezTo>
                                <a:cubicBezTo>
                                  <a:pt x="28956" y="14478"/>
                                  <a:pt x="37211" y="9017"/>
                                  <a:pt x="46736" y="5461"/>
                                </a:cubicBezTo>
                                <a:cubicBezTo>
                                  <a:pt x="56134" y="1778"/>
                                  <a:pt x="66548" y="0"/>
                                  <a:pt x="77851"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8721" name="Shape 8721"/>
                        <wps:cNvSpPr/>
                        <wps:spPr>
                          <a:xfrm>
                            <a:off x="2704465" y="3157728"/>
                            <a:ext cx="126492" cy="173863"/>
                          </a:xfrm>
                          <a:custGeom>
                            <a:avLst/>
                            <a:gdLst/>
                            <a:ahLst/>
                            <a:cxnLst/>
                            <a:rect l="0" t="0" r="0" b="0"/>
                            <a:pathLst>
                              <a:path w="126492" h="173863">
                                <a:moveTo>
                                  <a:pt x="77851" y="0"/>
                                </a:moveTo>
                                <a:cubicBezTo>
                                  <a:pt x="82550" y="0"/>
                                  <a:pt x="86995" y="508"/>
                                  <a:pt x="91440" y="1270"/>
                                </a:cubicBezTo>
                                <a:cubicBezTo>
                                  <a:pt x="95885" y="2032"/>
                                  <a:pt x="100076" y="3175"/>
                                  <a:pt x="104013" y="4572"/>
                                </a:cubicBezTo>
                                <a:cubicBezTo>
                                  <a:pt x="107823" y="5969"/>
                                  <a:pt x="111379" y="7493"/>
                                  <a:pt x="114427" y="9271"/>
                                </a:cubicBezTo>
                                <a:cubicBezTo>
                                  <a:pt x="117475" y="10922"/>
                                  <a:pt x="119634" y="12446"/>
                                  <a:pt x="120904" y="13716"/>
                                </a:cubicBezTo>
                                <a:cubicBezTo>
                                  <a:pt x="122174" y="14986"/>
                                  <a:pt x="123063" y="16129"/>
                                  <a:pt x="123571" y="16891"/>
                                </a:cubicBezTo>
                                <a:cubicBezTo>
                                  <a:pt x="124079" y="17780"/>
                                  <a:pt x="124460" y="18923"/>
                                  <a:pt x="124841" y="20320"/>
                                </a:cubicBezTo>
                                <a:cubicBezTo>
                                  <a:pt x="125095" y="21717"/>
                                  <a:pt x="125349" y="23368"/>
                                  <a:pt x="125476" y="25400"/>
                                </a:cubicBezTo>
                                <a:cubicBezTo>
                                  <a:pt x="125603" y="27432"/>
                                  <a:pt x="125730" y="29972"/>
                                  <a:pt x="125730" y="32766"/>
                                </a:cubicBezTo>
                                <a:cubicBezTo>
                                  <a:pt x="125730" y="39497"/>
                                  <a:pt x="125222" y="44196"/>
                                  <a:pt x="123952" y="46990"/>
                                </a:cubicBezTo>
                                <a:cubicBezTo>
                                  <a:pt x="122809" y="49657"/>
                                  <a:pt x="121412" y="51054"/>
                                  <a:pt x="119507" y="51054"/>
                                </a:cubicBezTo>
                                <a:cubicBezTo>
                                  <a:pt x="117475" y="51054"/>
                                  <a:pt x="115443" y="50165"/>
                                  <a:pt x="113284" y="48641"/>
                                </a:cubicBezTo>
                                <a:cubicBezTo>
                                  <a:pt x="110998" y="46990"/>
                                  <a:pt x="108458" y="45212"/>
                                  <a:pt x="105410" y="43180"/>
                                </a:cubicBezTo>
                                <a:cubicBezTo>
                                  <a:pt x="102489" y="41275"/>
                                  <a:pt x="98806" y="39497"/>
                                  <a:pt x="94742" y="37846"/>
                                </a:cubicBezTo>
                                <a:cubicBezTo>
                                  <a:pt x="90551" y="36195"/>
                                  <a:pt x="85598" y="35433"/>
                                  <a:pt x="79756" y="35433"/>
                                </a:cubicBezTo>
                                <a:cubicBezTo>
                                  <a:pt x="68453" y="35433"/>
                                  <a:pt x="59817" y="39751"/>
                                  <a:pt x="53848" y="48514"/>
                                </a:cubicBezTo>
                                <a:cubicBezTo>
                                  <a:pt x="47752" y="57277"/>
                                  <a:pt x="44831" y="69850"/>
                                  <a:pt x="44831" y="86741"/>
                                </a:cubicBezTo>
                                <a:cubicBezTo>
                                  <a:pt x="44831" y="95123"/>
                                  <a:pt x="45466" y="102489"/>
                                  <a:pt x="46990" y="108839"/>
                                </a:cubicBezTo>
                                <a:cubicBezTo>
                                  <a:pt x="48514" y="115189"/>
                                  <a:pt x="50800" y="120523"/>
                                  <a:pt x="53721" y="124714"/>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8"/>
                                </a:cubicBezTo>
                                <a:cubicBezTo>
                                  <a:pt x="110363" y="126746"/>
                                  <a:pt x="113157" y="124714"/>
                                  <a:pt x="115316" y="122936"/>
                                </a:cubicBezTo>
                                <a:cubicBezTo>
                                  <a:pt x="117475" y="121158"/>
                                  <a:pt x="119380" y="120269"/>
                                  <a:pt x="120904" y="120269"/>
                                </a:cubicBezTo>
                                <a:cubicBezTo>
                                  <a:pt x="121920" y="120269"/>
                                  <a:pt x="122809" y="120523"/>
                                  <a:pt x="123444" y="121158"/>
                                </a:cubicBezTo>
                                <a:cubicBezTo>
                                  <a:pt x="124206" y="121666"/>
                                  <a:pt x="124714" y="122809"/>
                                  <a:pt x="125095" y="124333"/>
                                </a:cubicBezTo>
                                <a:cubicBezTo>
                                  <a:pt x="125476" y="125857"/>
                                  <a:pt x="125857" y="127889"/>
                                  <a:pt x="126111" y="130175"/>
                                </a:cubicBezTo>
                                <a:cubicBezTo>
                                  <a:pt x="126365" y="132588"/>
                                  <a:pt x="126492" y="135763"/>
                                  <a:pt x="126492" y="139573"/>
                                </a:cubicBezTo>
                                <a:cubicBezTo>
                                  <a:pt x="126492" y="142494"/>
                                  <a:pt x="126365" y="145034"/>
                                  <a:pt x="126238" y="147066"/>
                                </a:cubicBezTo>
                                <a:cubicBezTo>
                                  <a:pt x="125984" y="149098"/>
                                  <a:pt x="125730" y="150749"/>
                                  <a:pt x="125476" y="152146"/>
                                </a:cubicBezTo>
                                <a:cubicBezTo>
                                  <a:pt x="125222" y="153543"/>
                                  <a:pt x="124841" y="154686"/>
                                  <a:pt x="124460" y="155575"/>
                                </a:cubicBezTo>
                                <a:cubicBezTo>
                                  <a:pt x="124079" y="156464"/>
                                  <a:pt x="123190" y="157480"/>
                                  <a:pt x="121793" y="158877"/>
                                </a:cubicBezTo>
                                <a:cubicBezTo>
                                  <a:pt x="120396" y="160147"/>
                                  <a:pt x="117983" y="161798"/>
                                  <a:pt x="114681" y="163703"/>
                                </a:cubicBezTo>
                                <a:cubicBezTo>
                                  <a:pt x="111252" y="165608"/>
                                  <a:pt x="107442" y="167386"/>
                                  <a:pt x="103251" y="168783"/>
                                </a:cubicBezTo>
                                <a:cubicBezTo>
                                  <a:pt x="98933" y="170307"/>
                                  <a:pt x="94234" y="171577"/>
                                  <a:pt x="89281" y="172466"/>
                                </a:cubicBezTo>
                                <a:cubicBezTo>
                                  <a:pt x="84201" y="173355"/>
                                  <a:pt x="78994" y="173863"/>
                                  <a:pt x="73787" y="173863"/>
                                </a:cubicBezTo>
                                <a:cubicBezTo>
                                  <a:pt x="61849" y="173863"/>
                                  <a:pt x="51308" y="171958"/>
                                  <a:pt x="42037" y="168275"/>
                                </a:cubicBezTo>
                                <a:cubicBezTo>
                                  <a:pt x="32893" y="164592"/>
                                  <a:pt x="25146" y="159131"/>
                                  <a:pt x="18923" y="151892"/>
                                </a:cubicBezTo>
                                <a:cubicBezTo>
                                  <a:pt x="12700" y="144653"/>
                                  <a:pt x="8001" y="135890"/>
                                  <a:pt x="4826" y="125603"/>
                                </a:cubicBezTo>
                                <a:cubicBezTo>
                                  <a:pt x="1651" y="115189"/>
                                  <a:pt x="0" y="103251"/>
                                  <a:pt x="0" y="89916"/>
                                </a:cubicBezTo>
                                <a:cubicBezTo>
                                  <a:pt x="0" y="74422"/>
                                  <a:pt x="2032" y="61214"/>
                                  <a:pt x="5842" y="49911"/>
                                </a:cubicBezTo>
                                <a:cubicBezTo>
                                  <a:pt x="9779" y="38608"/>
                                  <a:pt x="15113" y="29337"/>
                                  <a:pt x="22098" y="21844"/>
                                </a:cubicBezTo>
                                <a:cubicBezTo>
                                  <a:pt x="28956" y="14478"/>
                                  <a:pt x="37211" y="9017"/>
                                  <a:pt x="46736" y="5461"/>
                                </a:cubicBezTo>
                                <a:cubicBezTo>
                                  <a:pt x="56134" y="1778"/>
                                  <a:pt x="66548" y="0"/>
                                  <a:pt x="77851"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8722" name="Shape 8722"/>
                        <wps:cNvSpPr/>
                        <wps:spPr>
                          <a:xfrm>
                            <a:off x="2599563" y="3157601"/>
                            <a:ext cx="70866" cy="171196"/>
                          </a:xfrm>
                          <a:custGeom>
                            <a:avLst/>
                            <a:gdLst/>
                            <a:ahLst/>
                            <a:cxnLst/>
                            <a:rect l="0" t="0" r="0" b="0"/>
                            <a:pathLst>
                              <a:path w="70866" h="171196">
                                <a:moveTo>
                                  <a:pt x="2540" y="0"/>
                                </a:moveTo>
                                <a:cubicBezTo>
                                  <a:pt x="14605" y="0"/>
                                  <a:pt x="25019" y="1143"/>
                                  <a:pt x="33655" y="3556"/>
                                </a:cubicBezTo>
                                <a:cubicBezTo>
                                  <a:pt x="42291" y="5969"/>
                                  <a:pt x="49276" y="9525"/>
                                  <a:pt x="54864" y="14478"/>
                                </a:cubicBezTo>
                                <a:cubicBezTo>
                                  <a:pt x="60452" y="19431"/>
                                  <a:pt x="64516" y="25654"/>
                                  <a:pt x="67056" y="33401"/>
                                </a:cubicBezTo>
                                <a:cubicBezTo>
                                  <a:pt x="69596" y="41148"/>
                                  <a:pt x="70866" y="50419"/>
                                  <a:pt x="70866" y="61087"/>
                                </a:cubicBezTo>
                                <a:lnTo>
                                  <a:pt x="70866" y="164846"/>
                                </a:lnTo>
                                <a:cubicBezTo>
                                  <a:pt x="70866" y="166370"/>
                                  <a:pt x="70231" y="167640"/>
                                  <a:pt x="69088" y="168656"/>
                                </a:cubicBezTo>
                                <a:cubicBezTo>
                                  <a:pt x="67945" y="169545"/>
                                  <a:pt x="66167" y="170180"/>
                                  <a:pt x="63627" y="170561"/>
                                </a:cubicBezTo>
                                <a:cubicBezTo>
                                  <a:pt x="61087" y="171069"/>
                                  <a:pt x="57404" y="171196"/>
                                  <a:pt x="52578" y="171196"/>
                                </a:cubicBezTo>
                                <a:cubicBezTo>
                                  <a:pt x="47371" y="171196"/>
                                  <a:pt x="43561" y="171069"/>
                                  <a:pt x="41275" y="170561"/>
                                </a:cubicBezTo>
                                <a:cubicBezTo>
                                  <a:pt x="38862" y="170180"/>
                                  <a:pt x="37211" y="169545"/>
                                  <a:pt x="36195" y="168656"/>
                                </a:cubicBezTo>
                                <a:cubicBezTo>
                                  <a:pt x="35179" y="167640"/>
                                  <a:pt x="34798" y="166370"/>
                                  <a:pt x="34798" y="164846"/>
                                </a:cubicBezTo>
                                <a:lnTo>
                                  <a:pt x="34798" y="152527"/>
                                </a:lnTo>
                                <a:cubicBezTo>
                                  <a:pt x="28448" y="159258"/>
                                  <a:pt x="21082" y="164592"/>
                                  <a:pt x="12954" y="168402"/>
                                </a:cubicBezTo>
                                <a:lnTo>
                                  <a:pt x="0" y="171069"/>
                                </a:lnTo>
                                <a:lnTo>
                                  <a:pt x="0" y="141986"/>
                                </a:lnTo>
                                <a:lnTo>
                                  <a:pt x="12319" y="138684"/>
                                </a:lnTo>
                                <a:cubicBezTo>
                                  <a:pt x="17399" y="135509"/>
                                  <a:pt x="22733" y="130937"/>
                                  <a:pt x="27940" y="125095"/>
                                </a:cubicBezTo>
                                <a:lnTo>
                                  <a:pt x="27940" y="98679"/>
                                </a:lnTo>
                                <a:lnTo>
                                  <a:pt x="11303" y="98679"/>
                                </a:lnTo>
                                <a:lnTo>
                                  <a:pt x="0" y="99568"/>
                                </a:lnTo>
                                <a:lnTo>
                                  <a:pt x="0" y="72390"/>
                                </a:lnTo>
                                <a:lnTo>
                                  <a:pt x="12954" y="71247"/>
                                </a:lnTo>
                                <a:lnTo>
                                  <a:pt x="27940" y="71247"/>
                                </a:lnTo>
                                <a:lnTo>
                                  <a:pt x="27940" y="61976"/>
                                </a:lnTo>
                                <a:cubicBezTo>
                                  <a:pt x="27940" y="57277"/>
                                  <a:pt x="27559" y="52959"/>
                                  <a:pt x="26543" y="49276"/>
                                </a:cubicBezTo>
                                <a:cubicBezTo>
                                  <a:pt x="25527" y="45720"/>
                                  <a:pt x="23876" y="42672"/>
                                  <a:pt x="21717" y="40259"/>
                                </a:cubicBezTo>
                                <a:cubicBezTo>
                                  <a:pt x="19431" y="37846"/>
                                  <a:pt x="16383" y="35941"/>
                                  <a:pt x="12700" y="34798"/>
                                </a:cubicBezTo>
                                <a:lnTo>
                                  <a:pt x="0" y="33274"/>
                                </a:lnTo>
                                <a:lnTo>
                                  <a:pt x="0" y="254"/>
                                </a:lnTo>
                                <a:lnTo>
                                  <a:pt x="254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8723" name="Shape 8723"/>
                        <wps:cNvSpPr/>
                        <wps:spPr>
                          <a:xfrm>
                            <a:off x="2845308" y="3119882"/>
                            <a:ext cx="109474" cy="211328"/>
                          </a:xfrm>
                          <a:custGeom>
                            <a:avLst/>
                            <a:gdLst/>
                            <a:ahLst/>
                            <a:cxnLst/>
                            <a:rect l="0" t="0" r="0" b="0"/>
                            <a:pathLst>
                              <a:path w="109474" h="211328">
                                <a:moveTo>
                                  <a:pt x="46990" y="0"/>
                                </a:moveTo>
                                <a:cubicBezTo>
                                  <a:pt x="51308" y="0"/>
                                  <a:pt x="54864" y="127"/>
                                  <a:pt x="57658" y="508"/>
                                </a:cubicBezTo>
                                <a:cubicBezTo>
                                  <a:pt x="60579" y="762"/>
                                  <a:pt x="62738" y="1270"/>
                                  <a:pt x="64389" y="1905"/>
                                </a:cubicBezTo>
                                <a:cubicBezTo>
                                  <a:pt x="66040" y="2540"/>
                                  <a:pt x="67183" y="3302"/>
                                  <a:pt x="67818" y="4191"/>
                                </a:cubicBezTo>
                                <a:cubicBezTo>
                                  <a:pt x="68580" y="5080"/>
                                  <a:pt x="68834" y="6223"/>
                                  <a:pt x="68834" y="7366"/>
                                </a:cubicBezTo>
                                <a:lnTo>
                                  <a:pt x="68834" y="41656"/>
                                </a:lnTo>
                                <a:lnTo>
                                  <a:pt x="102489" y="41656"/>
                                </a:lnTo>
                                <a:cubicBezTo>
                                  <a:pt x="103632" y="41656"/>
                                  <a:pt x="104648" y="42037"/>
                                  <a:pt x="105537" y="42545"/>
                                </a:cubicBezTo>
                                <a:cubicBezTo>
                                  <a:pt x="106426" y="43180"/>
                                  <a:pt x="107188" y="44069"/>
                                  <a:pt x="107696" y="45466"/>
                                </a:cubicBezTo>
                                <a:cubicBezTo>
                                  <a:pt x="108331" y="46736"/>
                                  <a:pt x="108712" y="48641"/>
                                  <a:pt x="108966" y="50927"/>
                                </a:cubicBezTo>
                                <a:cubicBezTo>
                                  <a:pt x="109347" y="53213"/>
                                  <a:pt x="109474" y="56007"/>
                                  <a:pt x="109474" y="59436"/>
                                </a:cubicBezTo>
                                <a:cubicBezTo>
                                  <a:pt x="109474" y="65786"/>
                                  <a:pt x="108839" y="70231"/>
                                  <a:pt x="107696" y="73025"/>
                                </a:cubicBezTo>
                                <a:cubicBezTo>
                                  <a:pt x="106553" y="75692"/>
                                  <a:pt x="104902" y="77089"/>
                                  <a:pt x="102743" y="77089"/>
                                </a:cubicBezTo>
                                <a:lnTo>
                                  <a:pt x="68834" y="77089"/>
                                </a:lnTo>
                                <a:lnTo>
                                  <a:pt x="68834" y="149606"/>
                                </a:lnTo>
                                <a:cubicBezTo>
                                  <a:pt x="68834" y="157988"/>
                                  <a:pt x="70231" y="164338"/>
                                  <a:pt x="72898" y="168402"/>
                                </a:cubicBezTo>
                                <a:cubicBezTo>
                                  <a:pt x="75565" y="172720"/>
                                  <a:pt x="80264" y="174752"/>
                                  <a:pt x="87122" y="174752"/>
                                </a:cubicBezTo>
                                <a:cubicBezTo>
                                  <a:pt x="89408" y="174752"/>
                                  <a:pt x="91440" y="174625"/>
                                  <a:pt x="93345" y="174117"/>
                                </a:cubicBezTo>
                                <a:cubicBezTo>
                                  <a:pt x="95123" y="173736"/>
                                  <a:pt x="96774" y="173355"/>
                                  <a:pt x="98298" y="172847"/>
                                </a:cubicBezTo>
                                <a:cubicBezTo>
                                  <a:pt x="99695" y="172212"/>
                                  <a:pt x="100965" y="171831"/>
                                  <a:pt x="101854" y="171450"/>
                                </a:cubicBezTo>
                                <a:cubicBezTo>
                                  <a:pt x="102870" y="170942"/>
                                  <a:pt x="103759" y="170815"/>
                                  <a:pt x="104648" y="170815"/>
                                </a:cubicBezTo>
                                <a:cubicBezTo>
                                  <a:pt x="105283" y="170815"/>
                                  <a:pt x="105918" y="170942"/>
                                  <a:pt x="106553" y="171450"/>
                                </a:cubicBezTo>
                                <a:cubicBezTo>
                                  <a:pt x="107188" y="171831"/>
                                  <a:pt x="107696" y="172593"/>
                                  <a:pt x="108077" y="173863"/>
                                </a:cubicBezTo>
                                <a:cubicBezTo>
                                  <a:pt x="108458" y="175006"/>
                                  <a:pt x="108712" y="176657"/>
                                  <a:pt x="108966" y="178816"/>
                                </a:cubicBezTo>
                                <a:cubicBezTo>
                                  <a:pt x="109347" y="180848"/>
                                  <a:pt x="109474" y="183515"/>
                                  <a:pt x="109474" y="186690"/>
                                </a:cubicBezTo>
                                <a:cubicBezTo>
                                  <a:pt x="109474" y="191770"/>
                                  <a:pt x="109093" y="195707"/>
                                  <a:pt x="108458" y="198501"/>
                                </a:cubicBezTo>
                                <a:cubicBezTo>
                                  <a:pt x="107823" y="201168"/>
                                  <a:pt x="107061" y="203073"/>
                                  <a:pt x="106045" y="204216"/>
                                </a:cubicBezTo>
                                <a:cubicBezTo>
                                  <a:pt x="104902" y="205232"/>
                                  <a:pt x="103378" y="206248"/>
                                  <a:pt x="101346" y="207137"/>
                                </a:cubicBezTo>
                                <a:cubicBezTo>
                                  <a:pt x="99314" y="208026"/>
                                  <a:pt x="97028" y="208788"/>
                                  <a:pt x="94234" y="209423"/>
                                </a:cubicBezTo>
                                <a:cubicBezTo>
                                  <a:pt x="91567" y="210058"/>
                                  <a:pt x="88646" y="210439"/>
                                  <a:pt x="85471" y="210820"/>
                                </a:cubicBezTo>
                                <a:cubicBezTo>
                                  <a:pt x="82296" y="211201"/>
                                  <a:pt x="78994" y="211328"/>
                                  <a:pt x="75819" y="211328"/>
                                </a:cubicBezTo>
                                <a:cubicBezTo>
                                  <a:pt x="67183" y="211328"/>
                                  <a:pt x="59690" y="210312"/>
                                  <a:pt x="53340" y="208026"/>
                                </a:cubicBezTo>
                                <a:cubicBezTo>
                                  <a:pt x="46863" y="205867"/>
                                  <a:pt x="41656" y="202438"/>
                                  <a:pt x="37465" y="197866"/>
                                </a:cubicBezTo>
                                <a:cubicBezTo>
                                  <a:pt x="33401" y="193421"/>
                                  <a:pt x="30226" y="187579"/>
                                  <a:pt x="28321" y="180721"/>
                                </a:cubicBezTo>
                                <a:cubicBezTo>
                                  <a:pt x="26289" y="173736"/>
                                  <a:pt x="25400" y="165608"/>
                                  <a:pt x="25400" y="156210"/>
                                </a:cubicBezTo>
                                <a:lnTo>
                                  <a:pt x="25400" y="77089"/>
                                </a:lnTo>
                                <a:lnTo>
                                  <a:pt x="6858" y="77089"/>
                                </a:lnTo>
                                <a:cubicBezTo>
                                  <a:pt x="4572" y="77089"/>
                                  <a:pt x="2921" y="75692"/>
                                  <a:pt x="1778" y="73025"/>
                                </a:cubicBezTo>
                                <a:cubicBezTo>
                                  <a:pt x="635" y="70231"/>
                                  <a:pt x="0" y="65786"/>
                                  <a:pt x="0" y="59436"/>
                                </a:cubicBezTo>
                                <a:cubicBezTo>
                                  <a:pt x="0" y="56007"/>
                                  <a:pt x="254" y="53213"/>
                                  <a:pt x="508" y="50927"/>
                                </a:cubicBezTo>
                                <a:cubicBezTo>
                                  <a:pt x="762" y="48641"/>
                                  <a:pt x="1270" y="46736"/>
                                  <a:pt x="1778" y="45466"/>
                                </a:cubicBezTo>
                                <a:cubicBezTo>
                                  <a:pt x="2413" y="44069"/>
                                  <a:pt x="3048" y="43180"/>
                                  <a:pt x="3937" y="42545"/>
                                </a:cubicBezTo>
                                <a:cubicBezTo>
                                  <a:pt x="4826" y="42037"/>
                                  <a:pt x="5842" y="41656"/>
                                  <a:pt x="6985" y="41656"/>
                                </a:cubicBezTo>
                                <a:lnTo>
                                  <a:pt x="25400" y="41656"/>
                                </a:lnTo>
                                <a:lnTo>
                                  <a:pt x="25400" y="7366"/>
                                </a:lnTo>
                                <a:cubicBezTo>
                                  <a:pt x="25400" y="6223"/>
                                  <a:pt x="25654" y="5080"/>
                                  <a:pt x="26289" y="4191"/>
                                </a:cubicBezTo>
                                <a:cubicBezTo>
                                  <a:pt x="26924" y="3302"/>
                                  <a:pt x="28067" y="2540"/>
                                  <a:pt x="29845" y="1905"/>
                                </a:cubicBezTo>
                                <a:cubicBezTo>
                                  <a:pt x="31496" y="1270"/>
                                  <a:pt x="33655" y="762"/>
                                  <a:pt x="36576" y="508"/>
                                </a:cubicBezTo>
                                <a:cubicBezTo>
                                  <a:pt x="39370" y="127"/>
                                  <a:pt x="42926" y="0"/>
                                  <a:pt x="46990"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8724" name="Shape 8724"/>
                        <wps:cNvSpPr/>
                        <wps:spPr>
                          <a:xfrm>
                            <a:off x="2983357" y="3092704"/>
                            <a:ext cx="50292" cy="45720"/>
                          </a:xfrm>
                          <a:custGeom>
                            <a:avLst/>
                            <a:gdLst/>
                            <a:ahLst/>
                            <a:cxnLst/>
                            <a:rect l="0" t="0" r="0" b="0"/>
                            <a:pathLst>
                              <a:path w="50292" h="45720">
                                <a:moveTo>
                                  <a:pt x="25273" y="0"/>
                                </a:moveTo>
                                <a:cubicBezTo>
                                  <a:pt x="35052" y="0"/>
                                  <a:pt x="41656" y="1651"/>
                                  <a:pt x="45085" y="4953"/>
                                </a:cubicBezTo>
                                <a:cubicBezTo>
                                  <a:pt x="48514" y="8255"/>
                                  <a:pt x="50292" y="14097"/>
                                  <a:pt x="50292" y="22479"/>
                                </a:cubicBezTo>
                                <a:cubicBezTo>
                                  <a:pt x="50292" y="31369"/>
                                  <a:pt x="48514" y="37338"/>
                                  <a:pt x="44958" y="40767"/>
                                </a:cubicBezTo>
                                <a:cubicBezTo>
                                  <a:pt x="41275" y="44069"/>
                                  <a:pt x="34671" y="45720"/>
                                  <a:pt x="25019" y="45720"/>
                                </a:cubicBezTo>
                                <a:cubicBezTo>
                                  <a:pt x="15113" y="45720"/>
                                  <a:pt x="8509" y="44196"/>
                                  <a:pt x="5080" y="40894"/>
                                </a:cubicBezTo>
                                <a:cubicBezTo>
                                  <a:pt x="1778" y="37719"/>
                                  <a:pt x="0" y="31877"/>
                                  <a:pt x="0" y="23368"/>
                                </a:cubicBezTo>
                                <a:cubicBezTo>
                                  <a:pt x="0" y="14605"/>
                                  <a:pt x="1778" y="8509"/>
                                  <a:pt x="5334" y="5080"/>
                                </a:cubicBezTo>
                                <a:cubicBezTo>
                                  <a:pt x="8763" y="1651"/>
                                  <a:pt x="15494" y="0"/>
                                  <a:pt x="25273"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8725" name="Shape 8725"/>
                        <wps:cNvSpPr/>
                        <wps:spPr>
                          <a:xfrm>
                            <a:off x="3542030" y="3211703"/>
                            <a:ext cx="180086" cy="35433"/>
                          </a:xfrm>
                          <a:custGeom>
                            <a:avLst/>
                            <a:gdLst/>
                            <a:ahLst/>
                            <a:cxnLst/>
                            <a:rect l="0" t="0" r="0" b="0"/>
                            <a:pathLst>
                              <a:path w="180086" h="35433">
                                <a:moveTo>
                                  <a:pt x="8128" y="0"/>
                                </a:moveTo>
                                <a:lnTo>
                                  <a:pt x="172212" y="0"/>
                                </a:lnTo>
                                <a:cubicBezTo>
                                  <a:pt x="173609" y="0"/>
                                  <a:pt x="174752" y="254"/>
                                  <a:pt x="175768" y="889"/>
                                </a:cubicBezTo>
                                <a:cubicBezTo>
                                  <a:pt x="176911" y="1397"/>
                                  <a:pt x="177673" y="2413"/>
                                  <a:pt x="178181" y="3937"/>
                                </a:cubicBezTo>
                                <a:cubicBezTo>
                                  <a:pt x="178816" y="5334"/>
                                  <a:pt x="179324" y="7239"/>
                                  <a:pt x="179578" y="9271"/>
                                </a:cubicBezTo>
                                <a:cubicBezTo>
                                  <a:pt x="179959" y="11557"/>
                                  <a:pt x="180086" y="14351"/>
                                  <a:pt x="180086" y="17780"/>
                                </a:cubicBezTo>
                                <a:cubicBezTo>
                                  <a:pt x="180086" y="24130"/>
                                  <a:pt x="179578" y="28575"/>
                                  <a:pt x="178308" y="31369"/>
                                </a:cubicBezTo>
                                <a:cubicBezTo>
                                  <a:pt x="177165" y="34036"/>
                                  <a:pt x="175006" y="35433"/>
                                  <a:pt x="172212" y="35433"/>
                                </a:cubicBezTo>
                                <a:lnTo>
                                  <a:pt x="8128" y="35433"/>
                                </a:lnTo>
                                <a:cubicBezTo>
                                  <a:pt x="5080" y="35433"/>
                                  <a:pt x="3048" y="34036"/>
                                  <a:pt x="1778" y="31369"/>
                                </a:cubicBezTo>
                                <a:cubicBezTo>
                                  <a:pt x="635" y="28575"/>
                                  <a:pt x="0" y="24130"/>
                                  <a:pt x="0" y="17780"/>
                                </a:cubicBezTo>
                                <a:cubicBezTo>
                                  <a:pt x="0" y="11303"/>
                                  <a:pt x="635" y="6731"/>
                                  <a:pt x="1778" y="4064"/>
                                </a:cubicBezTo>
                                <a:cubicBezTo>
                                  <a:pt x="3048" y="1397"/>
                                  <a:pt x="5080" y="0"/>
                                  <a:pt x="8128"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8726" name="Shape 8726"/>
                        <wps:cNvSpPr/>
                        <wps:spPr>
                          <a:xfrm>
                            <a:off x="3283966" y="3157601"/>
                            <a:ext cx="70739" cy="171196"/>
                          </a:xfrm>
                          <a:custGeom>
                            <a:avLst/>
                            <a:gdLst/>
                            <a:ahLst/>
                            <a:cxnLst/>
                            <a:rect l="0" t="0" r="0" b="0"/>
                            <a:pathLst>
                              <a:path w="70739" h="171196">
                                <a:moveTo>
                                  <a:pt x="2413" y="0"/>
                                </a:moveTo>
                                <a:cubicBezTo>
                                  <a:pt x="14478" y="0"/>
                                  <a:pt x="24892" y="1143"/>
                                  <a:pt x="33528" y="3556"/>
                                </a:cubicBezTo>
                                <a:cubicBezTo>
                                  <a:pt x="42164" y="5969"/>
                                  <a:pt x="49149" y="9525"/>
                                  <a:pt x="54737" y="14478"/>
                                </a:cubicBezTo>
                                <a:cubicBezTo>
                                  <a:pt x="60325" y="19431"/>
                                  <a:pt x="64389" y="25654"/>
                                  <a:pt x="66929" y="33401"/>
                                </a:cubicBezTo>
                                <a:cubicBezTo>
                                  <a:pt x="69469" y="41148"/>
                                  <a:pt x="70739" y="50419"/>
                                  <a:pt x="70739" y="61087"/>
                                </a:cubicBezTo>
                                <a:lnTo>
                                  <a:pt x="70739" y="164846"/>
                                </a:lnTo>
                                <a:cubicBezTo>
                                  <a:pt x="70739" y="166370"/>
                                  <a:pt x="70104" y="167640"/>
                                  <a:pt x="68961" y="168656"/>
                                </a:cubicBezTo>
                                <a:cubicBezTo>
                                  <a:pt x="67818" y="169545"/>
                                  <a:pt x="66040" y="170180"/>
                                  <a:pt x="63500" y="170561"/>
                                </a:cubicBezTo>
                                <a:cubicBezTo>
                                  <a:pt x="60960" y="171069"/>
                                  <a:pt x="57277" y="171196"/>
                                  <a:pt x="52451" y="171196"/>
                                </a:cubicBezTo>
                                <a:cubicBezTo>
                                  <a:pt x="47244" y="171196"/>
                                  <a:pt x="43434" y="171069"/>
                                  <a:pt x="41148" y="170561"/>
                                </a:cubicBezTo>
                                <a:cubicBezTo>
                                  <a:pt x="38735" y="170180"/>
                                  <a:pt x="37084" y="169545"/>
                                  <a:pt x="36068" y="168656"/>
                                </a:cubicBezTo>
                                <a:cubicBezTo>
                                  <a:pt x="35052" y="167640"/>
                                  <a:pt x="34671" y="166370"/>
                                  <a:pt x="34671" y="164846"/>
                                </a:cubicBezTo>
                                <a:lnTo>
                                  <a:pt x="34671" y="152527"/>
                                </a:lnTo>
                                <a:cubicBezTo>
                                  <a:pt x="28321" y="159258"/>
                                  <a:pt x="20955" y="164592"/>
                                  <a:pt x="12827" y="168402"/>
                                </a:cubicBezTo>
                                <a:lnTo>
                                  <a:pt x="0" y="171069"/>
                                </a:lnTo>
                                <a:lnTo>
                                  <a:pt x="0" y="141986"/>
                                </a:lnTo>
                                <a:lnTo>
                                  <a:pt x="12192" y="138684"/>
                                </a:lnTo>
                                <a:cubicBezTo>
                                  <a:pt x="17272" y="135509"/>
                                  <a:pt x="22606" y="130937"/>
                                  <a:pt x="27813" y="125095"/>
                                </a:cubicBezTo>
                                <a:lnTo>
                                  <a:pt x="27813" y="98679"/>
                                </a:lnTo>
                                <a:lnTo>
                                  <a:pt x="11176" y="98679"/>
                                </a:lnTo>
                                <a:lnTo>
                                  <a:pt x="0" y="99568"/>
                                </a:lnTo>
                                <a:lnTo>
                                  <a:pt x="0" y="72390"/>
                                </a:lnTo>
                                <a:lnTo>
                                  <a:pt x="12827" y="71247"/>
                                </a:lnTo>
                                <a:lnTo>
                                  <a:pt x="27813" y="71247"/>
                                </a:lnTo>
                                <a:lnTo>
                                  <a:pt x="27813" y="61976"/>
                                </a:lnTo>
                                <a:cubicBezTo>
                                  <a:pt x="27813" y="57277"/>
                                  <a:pt x="27432" y="52959"/>
                                  <a:pt x="26416" y="49276"/>
                                </a:cubicBezTo>
                                <a:cubicBezTo>
                                  <a:pt x="25400" y="45720"/>
                                  <a:pt x="23749" y="42672"/>
                                  <a:pt x="21590" y="40259"/>
                                </a:cubicBezTo>
                                <a:cubicBezTo>
                                  <a:pt x="19304" y="37846"/>
                                  <a:pt x="16256" y="35941"/>
                                  <a:pt x="12573" y="34798"/>
                                </a:cubicBezTo>
                                <a:lnTo>
                                  <a:pt x="0" y="33274"/>
                                </a:lnTo>
                                <a:lnTo>
                                  <a:pt x="0" y="254"/>
                                </a:lnTo>
                                <a:lnTo>
                                  <a:pt x="241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8727" name="Shape 8727"/>
                        <wps:cNvSpPr/>
                        <wps:spPr>
                          <a:xfrm>
                            <a:off x="3996563" y="3099816"/>
                            <a:ext cx="150495" cy="227965"/>
                          </a:xfrm>
                          <a:custGeom>
                            <a:avLst/>
                            <a:gdLst/>
                            <a:ahLst/>
                            <a:cxnLst/>
                            <a:rect l="0" t="0" r="0" b="0"/>
                            <a:pathLst>
                              <a:path w="150495" h="227965">
                                <a:moveTo>
                                  <a:pt x="72009" y="0"/>
                                </a:moveTo>
                                <a:cubicBezTo>
                                  <a:pt x="83693" y="0"/>
                                  <a:pt x="93853" y="1524"/>
                                  <a:pt x="102616" y="4445"/>
                                </a:cubicBezTo>
                                <a:cubicBezTo>
                                  <a:pt x="111252" y="7366"/>
                                  <a:pt x="118618" y="11430"/>
                                  <a:pt x="124333" y="16764"/>
                                </a:cubicBezTo>
                                <a:cubicBezTo>
                                  <a:pt x="130175" y="21971"/>
                                  <a:pt x="134366" y="28194"/>
                                  <a:pt x="137287" y="35433"/>
                                </a:cubicBezTo>
                                <a:cubicBezTo>
                                  <a:pt x="140081" y="42672"/>
                                  <a:pt x="141478" y="50419"/>
                                  <a:pt x="141478" y="58674"/>
                                </a:cubicBezTo>
                                <a:cubicBezTo>
                                  <a:pt x="141478" y="65913"/>
                                  <a:pt x="140843" y="73152"/>
                                  <a:pt x="139446" y="80137"/>
                                </a:cubicBezTo>
                                <a:cubicBezTo>
                                  <a:pt x="138049" y="87249"/>
                                  <a:pt x="135128" y="94742"/>
                                  <a:pt x="130810" y="102997"/>
                                </a:cubicBezTo>
                                <a:cubicBezTo>
                                  <a:pt x="126365" y="111125"/>
                                  <a:pt x="120142" y="120015"/>
                                  <a:pt x="112141" y="129921"/>
                                </a:cubicBezTo>
                                <a:cubicBezTo>
                                  <a:pt x="104267" y="139700"/>
                                  <a:pt x="93599" y="151257"/>
                                  <a:pt x="80518" y="164338"/>
                                </a:cubicBezTo>
                                <a:lnTo>
                                  <a:pt x="54229" y="191008"/>
                                </a:lnTo>
                                <a:lnTo>
                                  <a:pt x="142748" y="191008"/>
                                </a:lnTo>
                                <a:cubicBezTo>
                                  <a:pt x="143891" y="191008"/>
                                  <a:pt x="144907" y="191389"/>
                                  <a:pt x="145923" y="192024"/>
                                </a:cubicBezTo>
                                <a:cubicBezTo>
                                  <a:pt x="146939" y="192786"/>
                                  <a:pt x="147701" y="193802"/>
                                  <a:pt x="148463" y="195326"/>
                                </a:cubicBezTo>
                                <a:cubicBezTo>
                                  <a:pt x="149098" y="196723"/>
                                  <a:pt x="149606" y="198628"/>
                                  <a:pt x="149987" y="201041"/>
                                </a:cubicBezTo>
                                <a:cubicBezTo>
                                  <a:pt x="150368" y="203327"/>
                                  <a:pt x="150495" y="206121"/>
                                  <a:pt x="150495" y="209423"/>
                                </a:cubicBezTo>
                                <a:cubicBezTo>
                                  <a:pt x="150495" y="212725"/>
                                  <a:pt x="150368" y="215646"/>
                                  <a:pt x="150114" y="217932"/>
                                </a:cubicBezTo>
                                <a:cubicBezTo>
                                  <a:pt x="149733" y="220345"/>
                                  <a:pt x="149352" y="222250"/>
                                  <a:pt x="148844" y="223774"/>
                                </a:cubicBezTo>
                                <a:cubicBezTo>
                                  <a:pt x="148209" y="225298"/>
                                  <a:pt x="147447" y="226314"/>
                                  <a:pt x="146558" y="226949"/>
                                </a:cubicBezTo>
                                <a:cubicBezTo>
                                  <a:pt x="145542" y="227584"/>
                                  <a:pt x="144526" y="227965"/>
                                  <a:pt x="143383" y="227965"/>
                                </a:cubicBezTo>
                                <a:lnTo>
                                  <a:pt x="14351" y="227965"/>
                                </a:lnTo>
                                <a:cubicBezTo>
                                  <a:pt x="11811" y="227965"/>
                                  <a:pt x="9652" y="227711"/>
                                  <a:pt x="7874" y="227330"/>
                                </a:cubicBezTo>
                                <a:cubicBezTo>
                                  <a:pt x="5969" y="226822"/>
                                  <a:pt x="4445" y="225933"/>
                                  <a:pt x="3302" y="224536"/>
                                </a:cubicBezTo>
                                <a:cubicBezTo>
                                  <a:pt x="2159" y="223266"/>
                                  <a:pt x="1270" y="221361"/>
                                  <a:pt x="762" y="218821"/>
                                </a:cubicBezTo>
                                <a:cubicBezTo>
                                  <a:pt x="254" y="216281"/>
                                  <a:pt x="0" y="212979"/>
                                  <a:pt x="0" y="208915"/>
                                </a:cubicBezTo>
                                <a:cubicBezTo>
                                  <a:pt x="0" y="205105"/>
                                  <a:pt x="254" y="201803"/>
                                  <a:pt x="508" y="199136"/>
                                </a:cubicBezTo>
                                <a:cubicBezTo>
                                  <a:pt x="889" y="196342"/>
                                  <a:pt x="1524" y="193929"/>
                                  <a:pt x="2413" y="191770"/>
                                </a:cubicBezTo>
                                <a:cubicBezTo>
                                  <a:pt x="3429" y="189738"/>
                                  <a:pt x="4572" y="187579"/>
                                  <a:pt x="5969" y="185547"/>
                                </a:cubicBezTo>
                                <a:cubicBezTo>
                                  <a:pt x="7493" y="183642"/>
                                  <a:pt x="9271" y="181483"/>
                                  <a:pt x="11684" y="179070"/>
                                </a:cubicBezTo>
                                <a:lnTo>
                                  <a:pt x="50419" y="137414"/>
                                </a:lnTo>
                                <a:cubicBezTo>
                                  <a:pt x="58166" y="129286"/>
                                  <a:pt x="64516" y="121920"/>
                                  <a:pt x="69215" y="115443"/>
                                </a:cubicBezTo>
                                <a:cubicBezTo>
                                  <a:pt x="73914" y="108839"/>
                                  <a:pt x="77597" y="102743"/>
                                  <a:pt x="80264" y="97282"/>
                                </a:cubicBezTo>
                                <a:cubicBezTo>
                                  <a:pt x="82931" y="91694"/>
                                  <a:pt x="84836" y="86741"/>
                                  <a:pt x="85725" y="82042"/>
                                </a:cubicBezTo>
                                <a:cubicBezTo>
                                  <a:pt x="86741" y="77470"/>
                                  <a:pt x="87249" y="73025"/>
                                  <a:pt x="87249" y="68834"/>
                                </a:cubicBezTo>
                                <a:cubicBezTo>
                                  <a:pt x="87249" y="65024"/>
                                  <a:pt x="86614" y="61468"/>
                                  <a:pt x="85471" y="58039"/>
                                </a:cubicBezTo>
                                <a:cubicBezTo>
                                  <a:pt x="84201" y="54610"/>
                                  <a:pt x="82423" y="51816"/>
                                  <a:pt x="80010" y="49276"/>
                                </a:cubicBezTo>
                                <a:cubicBezTo>
                                  <a:pt x="77724" y="46736"/>
                                  <a:pt x="74676" y="44704"/>
                                  <a:pt x="71120" y="43307"/>
                                </a:cubicBezTo>
                                <a:cubicBezTo>
                                  <a:pt x="67564" y="41783"/>
                                  <a:pt x="63246" y="41148"/>
                                  <a:pt x="58420" y="41148"/>
                                </a:cubicBezTo>
                                <a:cubicBezTo>
                                  <a:pt x="51689" y="41148"/>
                                  <a:pt x="45593" y="41910"/>
                                  <a:pt x="40386" y="43688"/>
                                </a:cubicBezTo>
                                <a:cubicBezTo>
                                  <a:pt x="35052" y="45466"/>
                                  <a:pt x="30480" y="47371"/>
                                  <a:pt x="26416" y="49530"/>
                                </a:cubicBezTo>
                                <a:cubicBezTo>
                                  <a:pt x="22479" y="51689"/>
                                  <a:pt x="19177" y="53594"/>
                                  <a:pt x="16510" y="55245"/>
                                </a:cubicBezTo>
                                <a:cubicBezTo>
                                  <a:pt x="13843" y="57023"/>
                                  <a:pt x="11811" y="57912"/>
                                  <a:pt x="10287" y="57912"/>
                                </a:cubicBezTo>
                                <a:cubicBezTo>
                                  <a:pt x="9144" y="57912"/>
                                  <a:pt x="8255" y="57658"/>
                                  <a:pt x="7620" y="56896"/>
                                </a:cubicBezTo>
                                <a:cubicBezTo>
                                  <a:pt x="6858" y="56261"/>
                                  <a:pt x="6223" y="55118"/>
                                  <a:pt x="5715" y="53594"/>
                                </a:cubicBezTo>
                                <a:cubicBezTo>
                                  <a:pt x="5334" y="51943"/>
                                  <a:pt x="4953" y="49784"/>
                                  <a:pt x="4572" y="47117"/>
                                </a:cubicBezTo>
                                <a:cubicBezTo>
                                  <a:pt x="4318" y="44323"/>
                                  <a:pt x="4191" y="41021"/>
                                  <a:pt x="4191" y="37084"/>
                                </a:cubicBezTo>
                                <a:cubicBezTo>
                                  <a:pt x="4191" y="34417"/>
                                  <a:pt x="4318" y="32258"/>
                                  <a:pt x="4445" y="30480"/>
                                </a:cubicBezTo>
                                <a:cubicBezTo>
                                  <a:pt x="4572" y="28575"/>
                                  <a:pt x="4826" y="27051"/>
                                  <a:pt x="5207" y="25781"/>
                                </a:cubicBezTo>
                                <a:cubicBezTo>
                                  <a:pt x="5588" y="24384"/>
                                  <a:pt x="5969" y="23241"/>
                                  <a:pt x="6604" y="22225"/>
                                </a:cubicBezTo>
                                <a:cubicBezTo>
                                  <a:pt x="7239" y="21336"/>
                                  <a:pt x="8255" y="20066"/>
                                  <a:pt x="9652" y="18669"/>
                                </a:cubicBezTo>
                                <a:cubicBezTo>
                                  <a:pt x="11049" y="17399"/>
                                  <a:pt x="13716" y="15621"/>
                                  <a:pt x="17653" y="13462"/>
                                </a:cubicBezTo>
                                <a:cubicBezTo>
                                  <a:pt x="21463" y="11303"/>
                                  <a:pt x="26289" y="9271"/>
                                  <a:pt x="31877" y="7239"/>
                                </a:cubicBezTo>
                                <a:cubicBezTo>
                                  <a:pt x="37592" y="5207"/>
                                  <a:pt x="43815" y="3429"/>
                                  <a:pt x="50673" y="2032"/>
                                </a:cubicBezTo>
                                <a:cubicBezTo>
                                  <a:pt x="57404" y="635"/>
                                  <a:pt x="64516" y="0"/>
                                  <a:pt x="72009"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8728" name="Shape 8728"/>
                        <wps:cNvSpPr/>
                        <wps:spPr>
                          <a:xfrm>
                            <a:off x="3816731" y="3099816"/>
                            <a:ext cx="150495" cy="227965"/>
                          </a:xfrm>
                          <a:custGeom>
                            <a:avLst/>
                            <a:gdLst/>
                            <a:ahLst/>
                            <a:cxnLst/>
                            <a:rect l="0" t="0" r="0" b="0"/>
                            <a:pathLst>
                              <a:path w="150495" h="227965">
                                <a:moveTo>
                                  <a:pt x="72009" y="0"/>
                                </a:moveTo>
                                <a:cubicBezTo>
                                  <a:pt x="83693" y="0"/>
                                  <a:pt x="93853" y="1524"/>
                                  <a:pt x="102616" y="4445"/>
                                </a:cubicBezTo>
                                <a:cubicBezTo>
                                  <a:pt x="111252" y="7366"/>
                                  <a:pt x="118618" y="11430"/>
                                  <a:pt x="124333" y="16764"/>
                                </a:cubicBezTo>
                                <a:cubicBezTo>
                                  <a:pt x="130175" y="21971"/>
                                  <a:pt x="134366" y="28194"/>
                                  <a:pt x="137287" y="35433"/>
                                </a:cubicBezTo>
                                <a:cubicBezTo>
                                  <a:pt x="140081" y="42672"/>
                                  <a:pt x="141478" y="50419"/>
                                  <a:pt x="141478" y="58674"/>
                                </a:cubicBezTo>
                                <a:cubicBezTo>
                                  <a:pt x="141478" y="65913"/>
                                  <a:pt x="140843" y="73152"/>
                                  <a:pt x="139446" y="80137"/>
                                </a:cubicBezTo>
                                <a:cubicBezTo>
                                  <a:pt x="138049" y="87249"/>
                                  <a:pt x="135128" y="94742"/>
                                  <a:pt x="130810" y="102997"/>
                                </a:cubicBezTo>
                                <a:cubicBezTo>
                                  <a:pt x="126365" y="111125"/>
                                  <a:pt x="120142" y="120015"/>
                                  <a:pt x="112141" y="129921"/>
                                </a:cubicBezTo>
                                <a:cubicBezTo>
                                  <a:pt x="104267" y="139700"/>
                                  <a:pt x="93599" y="151257"/>
                                  <a:pt x="80518" y="164338"/>
                                </a:cubicBezTo>
                                <a:lnTo>
                                  <a:pt x="54229" y="191008"/>
                                </a:lnTo>
                                <a:lnTo>
                                  <a:pt x="142748" y="191008"/>
                                </a:lnTo>
                                <a:cubicBezTo>
                                  <a:pt x="143891" y="191008"/>
                                  <a:pt x="144907" y="191389"/>
                                  <a:pt x="145923" y="192024"/>
                                </a:cubicBezTo>
                                <a:cubicBezTo>
                                  <a:pt x="146939" y="192786"/>
                                  <a:pt x="147701" y="193802"/>
                                  <a:pt x="148463" y="195326"/>
                                </a:cubicBezTo>
                                <a:cubicBezTo>
                                  <a:pt x="149098" y="196723"/>
                                  <a:pt x="149606" y="198628"/>
                                  <a:pt x="149987" y="201041"/>
                                </a:cubicBezTo>
                                <a:cubicBezTo>
                                  <a:pt x="150368" y="203327"/>
                                  <a:pt x="150495" y="206121"/>
                                  <a:pt x="150495" y="209423"/>
                                </a:cubicBezTo>
                                <a:cubicBezTo>
                                  <a:pt x="150495" y="212725"/>
                                  <a:pt x="150368" y="215646"/>
                                  <a:pt x="150114" y="217932"/>
                                </a:cubicBezTo>
                                <a:cubicBezTo>
                                  <a:pt x="149733" y="220345"/>
                                  <a:pt x="149352" y="222250"/>
                                  <a:pt x="148844" y="223774"/>
                                </a:cubicBezTo>
                                <a:cubicBezTo>
                                  <a:pt x="148209" y="225298"/>
                                  <a:pt x="147447" y="226314"/>
                                  <a:pt x="146558" y="226949"/>
                                </a:cubicBezTo>
                                <a:cubicBezTo>
                                  <a:pt x="145542" y="227584"/>
                                  <a:pt x="144526" y="227965"/>
                                  <a:pt x="143383" y="227965"/>
                                </a:cubicBezTo>
                                <a:lnTo>
                                  <a:pt x="14351" y="227965"/>
                                </a:lnTo>
                                <a:cubicBezTo>
                                  <a:pt x="11811" y="227965"/>
                                  <a:pt x="9652" y="227711"/>
                                  <a:pt x="7874" y="227330"/>
                                </a:cubicBezTo>
                                <a:cubicBezTo>
                                  <a:pt x="5969" y="226822"/>
                                  <a:pt x="4445" y="225933"/>
                                  <a:pt x="3302" y="224536"/>
                                </a:cubicBezTo>
                                <a:cubicBezTo>
                                  <a:pt x="2159" y="223266"/>
                                  <a:pt x="1270" y="221361"/>
                                  <a:pt x="762" y="218821"/>
                                </a:cubicBezTo>
                                <a:cubicBezTo>
                                  <a:pt x="254" y="216281"/>
                                  <a:pt x="0" y="212979"/>
                                  <a:pt x="0" y="208915"/>
                                </a:cubicBezTo>
                                <a:cubicBezTo>
                                  <a:pt x="0" y="205105"/>
                                  <a:pt x="254" y="201803"/>
                                  <a:pt x="508" y="199136"/>
                                </a:cubicBezTo>
                                <a:cubicBezTo>
                                  <a:pt x="889" y="196342"/>
                                  <a:pt x="1524" y="193929"/>
                                  <a:pt x="2413" y="191770"/>
                                </a:cubicBezTo>
                                <a:cubicBezTo>
                                  <a:pt x="3429" y="189738"/>
                                  <a:pt x="4572" y="187579"/>
                                  <a:pt x="5969" y="185547"/>
                                </a:cubicBezTo>
                                <a:cubicBezTo>
                                  <a:pt x="7493" y="183642"/>
                                  <a:pt x="9271" y="181483"/>
                                  <a:pt x="11684" y="179070"/>
                                </a:cubicBezTo>
                                <a:lnTo>
                                  <a:pt x="50419" y="137414"/>
                                </a:lnTo>
                                <a:cubicBezTo>
                                  <a:pt x="58166" y="129286"/>
                                  <a:pt x="64516" y="121920"/>
                                  <a:pt x="69215" y="115443"/>
                                </a:cubicBezTo>
                                <a:cubicBezTo>
                                  <a:pt x="73914" y="108839"/>
                                  <a:pt x="77597" y="102743"/>
                                  <a:pt x="80264" y="97282"/>
                                </a:cubicBezTo>
                                <a:cubicBezTo>
                                  <a:pt x="82931" y="91694"/>
                                  <a:pt x="84836" y="86741"/>
                                  <a:pt x="85725" y="82042"/>
                                </a:cubicBezTo>
                                <a:cubicBezTo>
                                  <a:pt x="86741" y="77470"/>
                                  <a:pt x="87249" y="73025"/>
                                  <a:pt x="87249" y="68834"/>
                                </a:cubicBezTo>
                                <a:cubicBezTo>
                                  <a:pt x="87249" y="65024"/>
                                  <a:pt x="86614" y="61468"/>
                                  <a:pt x="85471" y="58039"/>
                                </a:cubicBezTo>
                                <a:cubicBezTo>
                                  <a:pt x="84201" y="54610"/>
                                  <a:pt x="82423" y="51816"/>
                                  <a:pt x="80010" y="49276"/>
                                </a:cubicBezTo>
                                <a:cubicBezTo>
                                  <a:pt x="77724" y="46736"/>
                                  <a:pt x="74676" y="44704"/>
                                  <a:pt x="71120" y="43307"/>
                                </a:cubicBezTo>
                                <a:cubicBezTo>
                                  <a:pt x="67564" y="41783"/>
                                  <a:pt x="63246" y="41148"/>
                                  <a:pt x="58420" y="41148"/>
                                </a:cubicBezTo>
                                <a:cubicBezTo>
                                  <a:pt x="51689" y="41148"/>
                                  <a:pt x="45593" y="41910"/>
                                  <a:pt x="40386" y="43688"/>
                                </a:cubicBezTo>
                                <a:cubicBezTo>
                                  <a:pt x="35052" y="45466"/>
                                  <a:pt x="30480" y="47371"/>
                                  <a:pt x="26416" y="49530"/>
                                </a:cubicBezTo>
                                <a:cubicBezTo>
                                  <a:pt x="22479" y="51689"/>
                                  <a:pt x="19177" y="53594"/>
                                  <a:pt x="16510" y="55245"/>
                                </a:cubicBezTo>
                                <a:cubicBezTo>
                                  <a:pt x="13843" y="57023"/>
                                  <a:pt x="11811" y="57912"/>
                                  <a:pt x="10287" y="57912"/>
                                </a:cubicBezTo>
                                <a:cubicBezTo>
                                  <a:pt x="9144" y="57912"/>
                                  <a:pt x="8255" y="57658"/>
                                  <a:pt x="7620" y="56896"/>
                                </a:cubicBezTo>
                                <a:cubicBezTo>
                                  <a:pt x="6858" y="56261"/>
                                  <a:pt x="6223" y="55118"/>
                                  <a:pt x="5715" y="53594"/>
                                </a:cubicBezTo>
                                <a:cubicBezTo>
                                  <a:pt x="5334" y="51943"/>
                                  <a:pt x="4953" y="49784"/>
                                  <a:pt x="4572" y="47117"/>
                                </a:cubicBezTo>
                                <a:cubicBezTo>
                                  <a:pt x="4318" y="44323"/>
                                  <a:pt x="4191" y="41021"/>
                                  <a:pt x="4191" y="37084"/>
                                </a:cubicBezTo>
                                <a:cubicBezTo>
                                  <a:pt x="4191" y="34417"/>
                                  <a:pt x="4318" y="32258"/>
                                  <a:pt x="4445" y="30480"/>
                                </a:cubicBezTo>
                                <a:cubicBezTo>
                                  <a:pt x="4572" y="28575"/>
                                  <a:pt x="4826" y="27051"/>
                                  <a:pt x="5207" y="25781"/>
                                </a:cubicBezTo>
                                <a:cubicBezTo>
                                  <a:pt x="5588" y="24384"/>
                                  <a:pt x="5969" y="23241"/>
                                  <a:pt x="6604" y="22225"/>
                                </a:cubicBezTo>
                                <a:cubicBezTo>
                                  <a:pt x="7239" y="21336"/>
                                  <a:pt x="8255" y="20066"/>
                                  <a:pt x="9652" y="18669"/>
                                </a:cubicBezTo>
                                <a:cubicBezTo>
                                  <a:pt x="11049" y="17399"/>
                                  <a:pt x="13716" y="15621"/>
                                  <a:pt x="17653" y="13462"/>
                                </a:cubicBezTo>
                                <a:cubicBezTo>
                                  <a:pt x="21463" y="11303"/>
                                  <a:pt x="26289" y="9271"/>
                                  <a:pt x="31877" y="7239"/>
                                </a:cubicBezTo>
                                <a:cubicBezTo>
                                  <a:pt x="37592" y="5207"/>
                                  <a:pt x="43815" y="3429"/>
                                  <a:pt x="50673" y="2032"/>
                                </a:cubicBezTo>
                                <a:cubicBezTo>
                                  <a:pt x="57404" y="635"/>
                                  <a:pt x="64516" y="0"/>
                                  <a:pt x="72009"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8729" name="Shape 8729"/>
                        <wps:cNvSpPr/>
                        <wps:spPr>
                          <a:xfrm>
                            <a:off x="3398139" y="3086989"/>
                            <a:ext cx="43688" cy="241808"/>
                          </a:xfrm>
                          <a:custGeom>
                            <a:avLst/>
                            <a:gdLst/>
                            <a:ahLst/>
                            <a:cxnLst/>
                            <a:rect l="0" t="0" r="0" b="0"/>
                            <a:pathLst>
                              <a:path w="43688" h="241808">
                                <a:moveTo>
                                  <a:pt x="21844" y="0"/>
                                </a:moveTo>
                                <a:cubicBezTo>
                                  <a:pt x="26162" y="0"/>
                                  <a:pt x="29591" y="127"/>
                                  <a:pt x="32385" y="508"/>
                                </a:cubicBezTo>
                                <a:cubicBezTo>
                                  <a:pt x="35179" y="762"/>
                                  <a:pt x="37465" y="1270"/>
                                  <a:pt x="39116" y="1778"/>
                                </a:cubicBezTo>
                                <a:cubicBezTo>
                                  <a:pt x="40767" y="2413"/>
                                  <a:pt x="41910" y="3175"/>
                                  <a:pt x="42672" y="4191"/>
                                </a:cubicBezTo>
                                <a:cubicBezTo>
                                  <a:pt x="43307" y="5080"/>
                                  <a:pt x="43688" y="6096"/>
                                  <a:pt x="43688" y="7239"/>
                                </a:cubicBezTo>
                                <a:lnTo>
                                  <a:pt x="43688" y="234950"/>
                                </a:lnTo>
                                <a:cubicBezTo>
                                  <a:pt x="43688" y="236093"/>
                                  <a:pt x="43307" y="237109"/>
                                  <a:pt x="42672" y="237871"/>
                                </a:cubicBezTo>
                                <a:cubicBezTo>
                                  <a:pt x="41910" y="238760"/>
                                  <a:pt x="40767" y="239522"/>
                                  <a:pt x="39116" y="240157"/>
                                </a:cubicBezTo>
                                <a:cubicBezTo>
                                  <a:pt x="37465" y="240665"/>
                                  <a:pt x="35179" y="241173"/>
                                  <a:pt x="32385" y="241427"/>
                                </a:cubicBezTo>
                                <a:cubicBezTo>
                                  <a:pt x="29591" y="241681"/>
                                  <a:pt x="26162" y="241808"/>
                                  <a:pt x="21844" y="241808"/>
                                </a:cubicBezTo>
                                <a:cubicBezTo>
                                  <a:pt x="17526" y="241808"/>
                                  <a:pt x="14097" y="241681"/>
                                  <a:pt x="11303" y="241427"/>
                                </a:cubicBezTo>
                                <a:cubicBezTo>
                                  <a:pt x="8509" y="241173"/>
                                  <a:pt x="6223" y="240665"/>
                                  <a:pt x="4572" y="240157"/>
                                </a:cubicBezTo>
                                <a:cubicBezTo>
                                  <a:pt x="2921" y="239522"/>
                                  <a:pt x="1778" y="238760"/>
                                  <a:pt x="1016" y="237871"/>
                                </a:cubicBezTo>
                                <a:cubicBezTo>
                                  <a:pt x="381" y="237109"/>
                                  <a:pt x="0" y="236093"/>
                                  <a:pt x="0" y="234950"/>
                                </a:cubicBezTo>
                                <a:lnTo>
                                  <a:pt x="0" y="7239"/>
                                </a:lnTo>
                                <a:cubicBezTo>
                                  <a:pt x="0" y="6096"/>
                                  <a:pt x="381" y="5080"/>
                                  <a:pt x="1016" y="4191"/>
                                </a:cubicBezTo>
                                <a:cubicBezTo>
                                  <a:pt x="1778" y="3175"/>
                                  <a:pt x="2921" y="2413"/>
                                  <a:pt x="4572" y="1778"/>
                                </a:cubicBezTo>
                                <a:cubicBezTo>
                                  <a:pt x="6223" y="1270"/>
                                  <a:pt x="8509" y="762"/>
                                  <a:pt x="11303" y="508"/>
                                </a:cubicBezTo>
                                <a:cubicBezTo>
                                  <a:pt x="14097" y="127"/>
                                  <a:pt x="17526" y="0"/>
                                  <a:pt x="2184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8730" name="Shape 8730"/>
                        <wps:cNvSpPr/>
                        <wps:spPr>
                          <a:xfrm>
                            <a:off x="3256026" y="3256280"/>
                            <a:ext cx="55753" cy="44577"/>
                          </a:xfrm>
                          <a:custGeom>
                            <a:avLst/>
                            <a:gdLst/>
                            <a:ahLst/>
                            <a:cxnLst/>
                            <a:rect l="0" t="0" r="0" b="0"/>
                            <a:pathLst>
                              <a:path w="55753" h="44577">
                                <a:moveTo>
                                  <a:pt x="39116" y="0"/>
                                </a:moveTo>
                                <a:cubicBezTo>
                                  <a:pt x="32131" y="0"/>
                                  <a:pt x="26035" y="508"/>
                                  <a:pt x="21082" y="1524"/>
                                </a:cubicBezTo>
                                <a:cubicBezTo>
                                  <a:pt x="16129" y="2667"/>
                                  <a:pt x="12065" y="4191"/>
                                  <a:pt x="9017" y="6223"/>
                                </a:cubicBezTo>
                                <a:cubicBezTo>
                                  <a:pt x="5842" y="8382"/>
                                  <a:pt x="3556" y="10795"/>
                                  <a:pt x="2159" y="13843"/>
                                </a:cubicBezTo>
                                <a:cubicBezTo>
                                  <a:pt x="635" y="16764"/>
                                  <a:pt x="0" y="20193"/>
                                  <a:pt x="0" y="24003"/>
                                </a:cubicBezTo>
                                <a:cubicBezTo>
                                  <a:pt x="0" y="30353"/>
                                  <a:pt x="2032" y="35433"/>
                                  <a:pt x="6096" y="39116"/>
                                </a:cubicBezTo>
                                <a:cubicBezTo>
                                  <a:pt x="10287" y="42799"/>
                                  <a:pt x="15875" y="44577"/>
                                  <a:pt x="23241" y="44577"/>
                                </a:cubicBezTo>
                                <a:cubicBezTo>
                                  <a:pt x="29337" y="44577"/>
                                  <a:pt x="34925" y="43053"/>
                                  <a:pt x="40132" y="40005"/>
                                </a:cubicBezTo>
                                <a:cubicBezTo>
                                  <a:pt x="45212" y="36830"/>
                                  <a:pt x="50546" y="32258"/>
                                  <a:pt x="55753" y="26416"/>
                                </a:cubicBezTo>
                                <a:lnTo>
                                  <a:pt x="55753"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731" name="Shape 8731"/>
                        <wps:cNvSpPr/>
                        <wps:spPr>
                          <a:xfrm>
                            <a:off x="2571750" y="3256280"/>
                            <a:ext cx="55753" cy="44577"/>
                          </a:xfrm>
                          <a:custGeom>
                            <a:avLst/>
                            <a:gdLst/>
                            <a:ahLst/>
                            <a:cxnLst/>
                            <a:rect l="0" t="0" r="0" b="0"/>
                            <a:pathLst>
                              <a:path w="55753" h="44577">
                                <a:moveTo>
                                  <a:pt x="39116" y="0"/>
                                </a:moveTo>
                                <a:cubicBezTo>
                                  <a:pt x="32131" y="0"/>
                                  <a:pt x="26035" y="508"/>
                                  <a:pt x="21082" y="1524"/>
                                </a:cubicBezTo>
                                <a:cubicBezTo>
                                  <a:pt x="16129" y="2667"/>
                                  <a:pt x="12065" y="4191"/>
                                  <a:pt x="9017" y="6223"/>
                                </a:cubicBezTo>
                                <a:cubicBezTo>
                                  <a:pt x="5842" y="8382"/>
                                  <a:pt x="3556" y="10795"/>
                                  <a:pt x="2159" y="13843"/>
                                </a:cubicBezTo>
                                <a:cubicBezTo>
                                  <a:pt x="635" y="16764"/>
                                  <a:pt x="0" y="20193"/>
                                  <a:pt x="0" y="24003"/>
                                </a:cubicBezTo>
                                <a:cubicBezTo>
                                  <a:pt x="0" y="30353"/>
                                  <a:pt x="2032" y="35433"/>
                                  <a:pt x="6096" y="39116"/>
                                </a:cubicBezTo>
                                <a:cubicBezTo>
                                  <a:pt x="10287" y="42799"/>
                                  <a:pt x="15875" y="44577"/>
                                  <a:pt x="23241" y="44577"/>
                                </a:cubicBezTo>
                                <a:cubicBezTo>
                                  <a:pt x="29337" y="44577"/>
                                  <a:pt x="34925" y="43053"/>
                                  <a:pt x="40132" y="40005"/>
                                </a:cubicBezTo>
                                <a:cubicBezTo>
                                  <a:pt x="45212" y="36830"/>
                                  <a:pt x="50546" y="32258"/>
                                  <a:pt x="55753" y="26416"/>
                                </a:cubicBezTo>
                                <a:lnTo>
                                  <a:pt x="55753"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732" name="Shape 8732"/>
                        <wps:cNvSpPr/>
                        <wps:spPr>
                          <a:xfrm>
                            <a:off x="2986659" y="3160522"/>
                            <a:ext cx="43688" cy="168275"/>
                          </a:xfrm>
                          <a:custGeom>
                            <a:avLst/>
                            <a:gdLst/>
                            <a:ahLst/>
                            <a:cxnLst/>
                            <a:rect l="0" t="0" r="0" b="0"/>
                            <a:pathLst>
                              <a:path w="43688" h="168275">
                                <a:moveTo>
                                  <a:pt x="21844" y="0"/>
                                </a:moveTo>
                                <a:cubicBezTo>
                                  <a:pt x="26162" y="0"/>
                                  <a:pt x="29591" y="254"/>
                                  <a:pt x="32385" y="508"/>
                                </a:cubicBezTo>
                                <a:cubicBezTo>
                                  <a:pt x="35179" y="889"/>
                                  <a:pt x="37465" y="1397"/>
                                  <a:pt x="39116" y="2032"/>
                                </a:cubicBezTo>
                                <a:cubicBezTo>
                                  <a:pt x="40767" y="2667"/>
                                  <a:pt x="41910" y="3429"/>
                                  <a:pt x="42672" y="4318"/>
                                </a:cubicBezTo>
                                <a:cubicBezTo>
                                  <a:pt x="43307" y="5080"/>
                                  <a:pt x="43688" y="6096"/>
                                  <a:pt x="43688" y="7366"/>
                                </a:cubicBezTo>
                                <a:lnTo>
                                  <a:pt x="43688" y="161417"/>
                                </a:lnTo>
                                <a:cubicBezTo>
                                  <a:pt x="43688" y="162560"/>
                                  <a:pt x="43307" y="163576"/>
                                  <a:pt x="42672" y="164338"/>
                                </a:cubicBezTo>
                                <a:cubicBezTo>
                                  <a:pt x="41910" y="165227"/>
                                  <a:pt x="40767" y="165989"/>
                                  <a:pt x="39116" y="166624"/>
                                </a:cubicBezTo>
                                <a:cubicBezTo>
                                  <a:pt x="37465" y="167132"/>
                                  <a:pt x="35179" y="167640"/>
                                  <a:pt x="32385" y="167894"/>
                                </a:cubicBezTo>
                                <a:cubicBezTo>
                                  <a:pt x="29591" y="168148"/>
                                  <a:pt x="26162" y="168275"/>
                                  <a:pt x="21844" y="168275"/>
                                </a:cubicBezTo>
                                <a:cubicBezTo>
                                  <a:pt x="17526" y="168275"/>
                                  <a:pt x="14097" y="168148"/>
                                  <a:pt x="11303" y="167894"/>
                                </a:cubicBezTo>
                                <a:cubicBezTo>
                                  <a:pt x="8509" y="167640"/>
                                  <a:pt x="6223" y="167132"/>
                                  <a:pt x="4572" y="166624"/>
                                </a:cubicBezTo>
                                <a:cubicBezTo>
                                  <a:pt x="2921" y="165989"/>
                                  <a:pt x="1778" y="165227"/>
                                  <a:pt x="1016" y="164338"/>
                                </a:cubicBezTo>
                                <a:cubicBezTo>
                                  <a:pt x="381" y="163576"/>
                                  <a:pt x="0" y="162560"/>
                                  <a:pt x="0" y="161417"/>
                                </a:cubicBezTo>
                                <a:lnTo>
                                  <a:pt x="0" y="7366"/>
                                </a:lnTo>
                                <a:cubicBezTo>
                                  <a:pt x="0" y="6096"/>
                                  <a:pt x="381" y="5080"/>
                                  <a:pt x="1016" y="4318"/>
                                </a:cubicBezTo>
                                <a:cubicBezTo>
                                  <a:pt x="1778" y="3429"/>
                                  <a:pt x="2921" y="2667"/>
                                  <a:pt x="4572" y="2032"/>
                                </a:cubicBezTo>
                                <a:cubicBezTo>
                                  <a:pt x="6223" y="1397"/>
                                  <a:pt x="8509" y="889"/>
                                  <a:pt x="11303" y="508"/>
                                </a:cubicBezTo>
                                <a:cubicBezTo>
                                  <a:pt x="14097" y="254"/>
                                  <a:pt x="17526" y="0"/>
                                  <a:pt x="2184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733" name="Shape 8733"/>
                        <wps:cNvSpPr/>
                        <wps:spPr>
                          <a:xfrm>
                            <a:off x="3064129" y="3157728"/>
                            <a:ext cx="126492" cy="173863"/>
                          </a:xfrm>
                          <a:custGeom>
                            <a:avLst/>
                            <a:gdLst/>
                            <a:ahLst/>
                            <a:cxnLst/>
                            <a:rect l="0" t="0" r="0" b="0"/>
                            <a:pathLst>
                              <a:path w="126492" h="173863">
                                <a:moveTo>
                                  <a:pt x="77851" y="0"/>
                                </a:moveTo>
                                <a:cubicBezTo>
                                  <a:pt x="82550" y="0"/>
                                  <a:pt x="86995" y="508"/>
                                  <a:pt x="91440" y="1270"/>
                                </a:cubicBezTo>
                                <a:cubicBezTo>
                                  <a:pt x="96012" y="2032"/>
                                  <a:pt x="100076" y="3175"/>
                                  <a:pt x="104013" y="4572"/>
                                </a:cubicBezTo>
                                <a:cubicBezTo>
                                  <a:pt x="107823" y="5969"/>
                                  <a:pt x="111379" y="7493"/>
                                  <a:pt x="114427" y="9271"/>
                                </a:cubicBezTo>
                                <a:cubicBezTo>
                                  <a:pt x="117475" y="10922"/>
                                  <a:pt x="119634" y="12446"/>
                                  <a:pt x="120904" y="13716"/>
                                </a:cubicBezTo>
                                <a:cubicBezTo>
                                  <a:pt x="122174" y="14986"/>
                                  <a:pt x="123063" y="16129"/>
                                  <a:pt x="123571" y="16891"/>
                                </a:cubicBezTo>
                                <a:cubicBezTo>
                                  <a:pt x="124079" y="17780"/>
                                  <a:pt x="124460" y="18923"/>
                                  <a:pt x="124841" y="20320"/>
                                </a:cubicBezTo>
                                <a:cubicBezTo>
                                  <a:pt x="125095" y="21717"/>
                                  <a:pt x="125349" y="23368"/>
                                  <a:pt x="125476" y="25400"/>
                                </a:cubicBezTo>
                                <a:cubicBezTo>
                                  <a:pt x="125603" y="27432"/>
                                  <a:pt x="125730" y="29972"/>
                                  <a:pt x="125730" y="32766"/>
                                </a:cubicBezTo>
                                <a:cubicBezTo>
                                  <a:pt x="125730" y="39497"/>
                                  <a:pt x="125222" y="44196"/>
                                  <a:pt x="123952" y="46990"/>
                                </a:cubicBezTo>
                                <a:cubicBezTo>
                                  <a:pt x="122809" y="49657"/>
                                  <a:pt x="121412" y="51054"/>
                                  <a:pt x="119507" y="51054"/>
                                </a:cubicBezTo>
                                <a:cubicBezTo>
                                  <a:pt x="117475" y="51054"/>
                                  <a:pt x="115443" y="50165"/>
                                  <a:pt x="113284" y="48641"/>
                                </a:cubicBezTo>
                                <a:cubicBezTo>
                                  <a:pt x="111125" y="46990"/>
                                  <a:pt x="108458" y="45212"/>
                                  <a:pt x="105410" y="43180"/>
                                </a:cubicBezTo>
                                <a:cubicBezTo>
                                  <a:pt x="102489" y="41275"/>
                                  <a:pt x="98806" y="39497"/>
                                  <a:pt x="94742" y="37846"/>
                                </a:cubicBezTo>
                                <a:cubicBezTo>
                                  <a:pt x="90551" y="36195"/>
                                  <a:pt x="85598" y="35433"/>
                                  <a:pt x="79756" y="35433"/>
                                </a:cubicBezTo>
                                <a:cubicBezTo>
                                  <a:pt x="68453" y="35433"/>
                                  <a:pt x="59817" y="39751"/>
                                  <a:pt x="53848" y="48514"/>
                                </a:cubicBezTo>
                                <a:cubicBezTo>
                                  <a:pt x="47752" y="57277"/>
                                  <a:pt x="44831" y="69850"/>
                                  <a:pt x="44831" y="86741"/>
                                </a:cubicBezTo>
                                <a:cubicBezTo>
                                  <a:pt x="44831" y="95123"/>
                                  <a:pt x="45466" y="102489"/>
                                  <a:pt x="46990" y="108839"/>
                                </a:cubicBezTo>
                                <a:cubicBezTo>
                                  <a:pt x="48514" y="115189"/>
                                  <a:pt x="50800" y="120523"/>
                                  <a:pt x="53721" y="124714"/>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8"/>
                                </a:cubicBezTo>
                                <a:cubicBezTo>
                                  <a:pt x="110363" y="126746"/>
                                  <a:pt x="113157" y="124714"/>
                                  <a:pt x="115316" y="122936"/>
                                </a:cubicBezTo>
                                <a:cubicBezTo>
                                  <a:pt x="117475" y="121158"/>
                                  <a:pt x="119380" y="120269"/>
                                  <a:pt x="120904" y="120269"/>
                                </a:cubicBezTo>
                                <a:cubicBezTo>
                                  <a:pt x="121920" y="120269"/>
                                  <a:pt x="122809" y="120523"/>
                                  <a:pt x="123444" y="121158"/>
                                </a:cubicBezTo>
                                <a:cubicBezTo>
                                  <a:pt x="124206" y="121666"/>
                                  <a:pt x="124714" y="122809"/>
                                  <a:pt x="125095" y="124333"/>
                                </a:cubicBezTo>
                                <a:cubicBezTo>
                                  <a:pt x="125476" y="125857"/>
                                  <a:pt x="125857" y="127889"/>
                                  <a:pt x="126111" y="130175"/>
                                </a:cubicBezTo>
                                <a:cubicBezTo>
                                  <a:pt x="126365" y="132588"/>
                                  <a:pt x="126492" y="135763"/>
                                  <a:pt x="126492" y="139573"/>
                                </a:cubicBezTo>
                                <a:cubicBezTo>
                                  <a:pt x="126492" y="142494"/>
                                  <a:pt x="126365" y="145034"/>
                                  <a:pt x="126238" y="147066"/>
                                </a:cubicBezTo>
                                <a:cubicBezTo>
                                  <a:pt x="125984" y="149098"/>
                                  <a:pt x="125730" y="150749"/>
                                  <a:pt x="125476" y="152146"/>
                                </a:cubicBezTo>
                                <a:cubicBezTo>
                                  <a:pt x="125222" y="153543"/>
                                  <a:pt x="124841" y="154686"/>
                                  <a:pt x="124460" y="155575"/>
                                </a:cubicBezTo>
                                <a:cubicBezTo>
                                  <a:pt x="124079" y="156464"/>
                                  <a:pt x="123190" y="157480"/>
                                  <a:pt x="121793" y="158877"/>
                                </a:cubicBezTo>
                                <a:cubicBezTo>
                                  <a:pt x="120396" y="160147"/>
                                  <a:pt x="117983" y="161798"/>
                                  <a:pt x="114681" y="163703"/>
                                </a:cubicBezTo>
                                <a:cubicBezTo>
                                  <a:pt x="111252" y="165608"/>
                                  <a:pt x="107442" y="167386"/>
                                  <a:pt x="103251" y="168783"/>
                                </a:cubicBezTo>
                                <a:cubicBezTo>
                                  <a:pt x="98933" y="170307"/>
                                  <a:pt x="94234" y="171577"/>
                                  <a:pt x="89281" y="172466"/>
                                </a:cubicBezTo>
                                <a:cubicBezTo>
                                  <a:pt x="84201" y="173355"/>
                                  <a:pt x="78994" y="173863"/>
                                  <a:pt x="73787" y="173863"/>
                                </a:cubicBezTo>
                                <a:cubicBezTo>
                                  <a:pt x="61849" y="173863"/>
                                  <a:pt x="51308" y="171958"/>
                                  <a:pt x="42037" y="168275"/>
                                </a:cubicBezTo>
                                <a:cubicBezTo>
                                  <a:pt x="32893" y="164592"/>
                                  <a:pt x="25146" y="159131"/>
                                  <a:pt x="18923" y="151892"/>
                                </a:cubicBezTo>
                                <a:cubicBezTo>
                                  <a:pt x="12700" y="144653"/>
                                  <a:pt x="8001" y="135890"/>
                                  <a:pt x="4826" y="125603"/>
                                </a:cubicBezTo>
                                <a:cubicBezTo>
                                  <a:pt x="1651" y="115189"/>
                                  <a:pt x="0" y="103251"/>
                                  <a:pt x="0" y="89916"/>
                                </a:cubicBezTo>
                                <a:cubicBezTo>
                                  <a:pt x="0" y="74422"/>
                                  <a:pt x="2032" y="61214"/>
                                  <a:pt x="5842" y="49911"/>
                                </a:cubicBezTo>
                                <a:cubicBezTo>
                                  <a:pt x="9779" y="38608"/>
                                  <a:pt x="15113" y="29337"/>
                                  <a:pt x="22098" y="21844"/>
                                </a:cubicBezTo>
                                <a:cubicBezTo>
                                  <a:pt x="28956" y="14478"/>
                                  <a:pt x="37211" y="9017"/>
                                  <a:pt x="46736" y="5461"/>
                                </a:cubicBezTo>
                                <a:cubicBezTo>
                                  <a:pt x="56134" y="1778"/>
                                  <a:pt x="66548" y="0"/>
                                  <a:pt x="77851"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734" name="Shape 8734"/>
                        <wps:cNvSpPr/>
                        <wps:spPr>
                          <a:xfrm>
                            <a:off x="2704465" y="3157728"/>
                            <a:ext cx="126492" cy="173863"/>
                          </a:xfrm>
                          <a:custGeom>
                            <a:avLst/>
                            <a:gdLst/>
                            <a:ahLst/>
                            <a:cxnLst/>
                            <a:rect l="0" t="0" r="0" b="0"/>
                            <a:pathLst>
                              <a:path w="126492" h="173863">
                                <a:moveTo>
                                  <a:pt x="77851" y="0"/>
                                </a:moveTo>
                                <a:cubicBezTo>
                                  <a:pt x="82550" y="0"/>
                                  <a:pt x="86995" y="508"/>
                                  <a:pt x="91440" y="1270"/>
                                </a:cubicBezTo>
                                <a:cubicBezTo>
                                  <a:pt x="95885" y="2032"/>
                                  <a:pt x="100076" y="3175"/>
                                  <a:pt x="104013" y="4572"/>
                                </a:cubicBezTo>
                                <a:cubicBezTo>
                                  <a:pt x="107823" y="5969"/>
                                  <a:pt x="111379" y="7493"/>
                                  <a:pt x="114427" y="9271"/>
                                </a:cubicBezTo>
                                <a:cubicBezTo>
                                  <a:pt x="117475" y="10922"/>
                                  <a:pt x="119634" y="12446"/>
                                  <a:pt x="120904" y="13716"/>
                                </a:cubicBezTo>
                                <a:cubicBezTo>
                                  <a:pt x="122174" y="14986"/>
                                  <a:pt x="123063" y="16129"/>
                                  <a:pt x="123571" y="16891"/>
                                </a:cubicBezTo>
                                <a:cubicBezTo>
                                  <a:pt x="124079" y="17780"/>
                                  <a:pt x="124460" y="18923"/>
                                  <a:pt x="124841" y="20320"/>
                                </a:cubicBezTo>
                                <a:cubicBezTo>
                                  <a:pt x="125095" y="21717"/>
                                  <a:pt x="125349" y="23368"/>
                                  <a:pt x="125476" y="25400"/>
                                </a:cubicBezTo>
                                <a:cubicBezTo>
                                  <a:pt x="125603" y="27432"/>
                                  <a:pt x="125730" y="29972"/>
                                  <a:pt x="125730" y="32766"/>
                                </a:cubicBezTo>
                                <a:cubicBezTo>
                                  <a:pt x="125730" y="39497"/>
                                  <a:pt x="125222" y="44196"/>
                                  <a:pt x="123952" y="46990"/>
                                </a:cubicBezTo>
                                <a:cubicBezTo>
                                  <a:pt x="122809" y="49657"/>
                                  <a:pt x="121412" y="51054"/>
                                  <a:pt x="119507" y="51054"/>
                                </a:cubicBezTo>
                                <a:cubicBezTo>
                                  <a:pt x="117475" y="51054"/>
                                  <a:pt x="115443" y="50165"/>
                                  <a:pt x="113284" y="48641"/>
                                </a:cubicBezTo>
                                <a:cubicBezTo>
                                  <a:pt x="110998" y="46990"/>
                                  <a:pt x="108458" y="45212"/>
                                  <a:pt x="105410" y="43180"/>
                                </a:cubicBezTo>
                                <a:cubicBezTo>
                                  <a:pt x="102489" y="41275"/>
                                  <a:pt x="98806" y="39497"/>
                                  <a:pt x="94742" y="37846"/>
                                </a:cubicBezTo>
                                <a:cubicBezTo>
                                  <a:pt x="90551" y="36195"/>
                                  <a:pt x="85598" y="35433"/>
                                  <a:pt x="79756" y="35433"/>
                                </a:cubicBezTo>
                                <a:cubicBezTo>
                                  <a:pt x="68453" y="35433"/>
                                  <a:pt x="59817" y="39751"/>
                                  <a:pt x="53848" y="48514"/>
                                </a:cubicBezTo>
                                <a:cubicBezTo>
                                  <a:pt x="47752" y="57277"/>
                                  <a:pt x="44831" y="69850"/>
                                  <a:pt x="44831" y="86741"/>
                                </a:cubicBezTo>
                                <a:cubicBezTo>
                                  <a:pt x="44831" y="95123"/>
                                  <a:pt x="45466" y="102489"/>
                                  <a:pt x="46990" y="108839"/>
                                </a:cubicBezTo>
                                <a:cubicBezTo>
                                  <a:pt x="48514" y="115189"/>
                                  <a:pt x="50800" y="120523"/>
                                  <a:pt x="53721" y="124714"/>
                                </a:cubicBezTo>
                                <a:cubicBezTo>
                                  <a:pt x="56642" y="128905"/>
                                  <a:pt x="60325" y="132080"/>
                                  <a:pt x="64770" y="134239"/>
                                </a:cubicBezTo>
                                <a:cubicBezTo>
                                  <a:pt x="69215" y="136398"/>
                                  <a:pt x="74422" y="137414"/>
                                  <a:pt x="80264" y="137414"/>
                                </a:cubicBezTo>
                                <a:cubicBezTo>
                                  <a:pt x="86360" y="137414"/>
                                  <a:pt x="91440" y="136525"/>
                                  <a:pt x="95885" y="134747"/>
                                </a:cubicBezTo>
                                <a:cubicBezTo>
                                  <a:pt x="100203" y="132969"/>
                                  <a:pt x="104013" y="130937"/>
                                  <a:pt x="107188" y="128778"/>
                                </a:cubicBezTo>
                                <a:cubicBezTo>
                                  <a:pt x="110363" y="126746"/>
                                  <a:pt x="113157" y="124714"/>
                                  <a:pt x="115316" y="122936"/>
                                </a:cubicBezTo>
                                <a:cubicBezTo>
                                  <a:pt x="117475" y="121158"/>
                                  <a:pt x="119380" y="120269"/>
                                  <a:pt x="120904" y="120269"/>
                                </a:cubicBezTo>
                                <a:cubicBezTo>
                                  <a:pt x="121920" y="120269"/>
                                  <a:pt x="122809" y="120523"/>
                                  <a:pt x="123444" y="121158"/>
                                </a:cubicBezTo>
                                <a:cubicBezTo>
                                  <a:pt x="124206" y="121666"/>
                                  <a:pt x="124714" y="122809"/>
                                  <a:pt x="125095" y="124333"/>
                                </a:cubicBezTo>
                                <a:cubicBezTo>
                                  <a:pt x="125476" y="125857"/>
                                  <a:pt x="125857" y="127889"/>
                                  <a:pt x="126111" y="130175"/>
                                </a:cubicBezTo>
                                <a:cubicBezTo>
                                  <a:pt x="126365" y="132588"/>
                                  <a:pt x="126492" y="135763"/>
                                  <a:pt x="126492" y="139573"/>
                                </a:cubicBezTo>
                                <a:cubicBezTo>
                                  <a:pt x="126492" y="142494"/>
                                  <a:pt x="126365" y="145034"/>
                                  <a:pt x="126238" y="147066"/>
                                </a:cubicBezTo>
                                <a:cubicBezTo>
                                  <a:pt x="125984" y="149098"/>
                                  <a:pt x="125730" y="150749"/>
                                  <a:pt x="125476" y="152146"/>
                                </a:cubicBezTo>
                                <a:cubicBezTo>
                                  <a:pt x="125222" y="153543"/>
                                  <a:pt x="124841" y="154686"/>
                                  <a:pt x="124460" y="155575"/>
                                </a:cubicBezTo>
                                <a:cubicBezTo>
                                  <a:pt x="124079" y="156464"/>
                                  <a:pt x="123190" y="157480"/>
                                  <a:pt x="121793" y="158877"/>
                                </a:cubicBezTo>
                                <a:cubicBezTo>
                                  <a:pt x="120396" y="160147"/>
                                  <a:pt x="117983" y="161798"/>
                                  <a:pt x="114681" y="163703"/>
                                </a:cubicBezTo>
                                <a:cubicBezTo>
                                  <a:pt x="111252" y="165608"/>
                                  <a:pt x="107442" y="167386"/>
                                  <a:pt x="103251" y="168783"/>
                                </a:cubicBezTo>
                                <a:cubicBezTo>
                                  <a:pt x="98933" y="170307"/>
                                  <a:pt x="94234" y="171577"/>
                                  <a:pt x="89281" y="172466"/>
                                </a:cubicBezTo>
                                <a:cubicBezTo>
                                  <a:pt x="84201" y="173355"/>
                                  <a:pt x="78994" y="173863"/>
                                  <a:pt x="73787" y="173863"/>
                                </a:cubicBezTo>
                                <a:cubicBezTo>
                                  <a:pt x="61849" y="173863"/>
                                  <a:pt x="51308" y="171958"/>
                                  <a:pt x="42037" y="168275"/>
                                </a:cubicBezTo>
                                <a:cubicBezTo>
                                  <a:pt x="32893" y="164592"/>
                                  <a:pt x="25146" y="159131"/>
                                  <a:pt x="18923" y="151892"/>
                                </a:cubicBezTo>
                                <a:cubicBezTo>
                                  <a:pt x="12700" y="144653"/>
                                  <a:pt x="8001" y="135890"/>
                                  <a:pt x="4826" y="125603"/>
                                </a:cubicBezTo>
                                <a:cubicBezTo>
                                  <a:pt x="1651" y="115189"/>
                                  <a:pt x="0" y="103251"/>
                                  <a:pt x="0" y="89916"/>
                                </a:cubicBezTo>
                                <a:cubicBezTo>
                                  <a:pt x="0" y="74422"/>
                                  <a:pt x="2032" y="61214"/>
                                  <a:pt x="5842" y="49911"/>
                                </a:cubicBezTo>
                                <a:cubicBezTo>
                                  <a:pt x="9779" y="38608"/>
                                  <a:pt x="15113" y="29337"/>
                                  <a:pt x="22098" y="21844"/>
                                </a:cubicBezTo>
                                <a:cubicBezTo>
                                  <a:pt x="28956" y="14478"/>
                                  <a:pt x="37211" y="9017"/>
                                  <a:pt x="46736" y="5461"/>
                                </a:cubicBezTo>
                                <a:cubicBezTo>
                                  <a:pt x="56134" y="1778"/>
                                  <a:pt x="66548" y="0"/>
                                  <a:pt x="77851"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735" name="Shape 8735"/>
                        <wps:cNvSpPr/>
                        <wps:spPr>
                          <a:xfrm>
                            <a:off x="3213354" y="3157601"/>
                            <a:ext cx="141351" cy="174117"/>
                          </a:xfrm>
                          <a:custGeom>
                            <a:avLst/>
                            <a:gdLst/>
                            <a:ahLst/>
                            <a:cxnLst/>
                            <a:rect l="0" t="0" r="0" b="0"/>
                            <a:pathLst>
                              <a:path w="141351" h="174117">
                                <a:moveTo>
                                  <a:pt x="73025" y="0"/>
                                </a:moveTo>
                                <a:cubicBezTo>
                                  <a:pt x="85090" y="0"/>
                                  <a:pt x="95504" y="1143"/>
                                  <a:pt x="104140" y="3556"/>
                                </a:cubicBezTo>
                                <a:cubicBezTo>
                                  <a:pt x="112776" y="5969"/>
                                  <a:pt x="119761" y="9525"/>
                                  <a:pt x="125349" y="14478"/>
                                </a:cubicBezTo>
                                <a:cubicBezTo>
                                  <a:pt x="130937" y="19431"/>
                                  <a:pt x="135001" y="25654"/>
                                  <a:pt x="137541" y="33401"/>
                                </a:cubicBezTo>
                                <a:cubicBezTo>
                                  <a:pt x="140081" y="41148"/>
                                  <a:pt x="141351" y="50419"/>
                                  <a:pt x="141351" y="61087"/>
                                </a:cubicBezTo>
                                <a:lnTo>
                                  <a:pt x="141351" y="164846"/>
                                </a:lnTo>
                                <a:cubicBezTo>
                                  <a:pt x="141351" y="166370"/>
                                  <a:pt x="140716" y="167640"/>
                                  <a:pt x="139573" y="168656"/>
                                </a:cubicBezTo>
                                <a:cubicBezTo>
                                  <a:pt x="138430" y="169545"/>
                                  <a:pt x="136652" y="170180"/>
                                  <a:pt x="134112" y="170561"/>
                                </a:cubicBezTo>
                                <a:cubicBezTo>
                                  <a:pt x="131572" y="171069"/>
                                  <a:pt x="127889" y="171196"/>
                                  <a:pt x="123063" y="171196"/>
                                </a:cubicBezTo>
                                <a:cubicBezTo>
                                  <a:pt x="117856" y="171196"/>
                                  <a:pt x="114046" y="171069"/>
                                  <a:pt x="111760" y="170561"/>
                                </a:cubicBezTo>
                                <a:cubicBezTo>
                                  <a:pt x="109347" y="170180"/>
                                  <a:pt x="107696" y="169545"/>
                                  <a:pt x="106680" y="168656"/>
                                </a:cubicBezTo>
                                <a:cubicBezTo>
                                  <a:pt x="105664" y="167640"/>
                                  <a:pt x="105283" y="166370"/>
                                  <a:pt x="105283" y="164846"/>
                                </a:cubicBezTo>
                                <a:lnTo>
                                  <a:pt x="105283" y="152527"/>
                                </a:lnTo>
                                <a:cubicBezTo>
                                  <a:pt x="98933" y="159258"/>
                                  <a:pt x="91567" y="164592"/>
                                  <a:pt x="83439" y="168402"/>
                                </a:cubicBezTo>
                                <a:cubicBezTo>
                                  <a:pt x="75311" y="172212"/>
                                  <a:pt x="66294" y="174117"/>
                                  <a:pt x="56388" y="174117"/>
                                </a:cubicBezTo>
                                <a:cubicBezTo>
                                  <a:pt x="48133" y="174117"/>
                                  <a:pt x="40640" y="173101"/>
                                  <a:pt x="33655" y="170942"/>
                                </a:cubicBezTo>
                                <a:cubicBezTo>
                                  <a:pt x="26797" y="168783"/>
                                  <a:pt x="20828" y="165608"/>
                                  <a:pt x="15875" y="161417"/>
                                </a:cubicBezTo>
                                <a:cubicBezTo>
                                  <a:pt x="10795" y="157226"/>
                                  <a:pt x="6985" y="152019"/>
                                  <a:pt x="4191" y="145796"/>
                                </a:cubicBezTo>
                                <a:cubicBezTo>
                                  <a:pt x="1397" y="139446"/>
                                  <a:pt x="0" y="132207"/>
                                  <a:pt x="0" y="123952"/>
                                </a:cubicBezTo>
                                <a:cubicBezTo>
                                  <a:pt x="0" y="114935"/>
                                  <a:pt x="1778" y="107188"/>
                                  <a:pt x="5334" y="100457"/>
                                </a:cubicBezTo>
                                <a:cubicBezTo>
                                  <a:pt x="8763" y="93853"/>
                                  <a:pt x="14097" y="88392"/>
                                  <a:pt x="21082" y="84074"/>
                                </a:cubicBezTo>
                                <a:cubicBezTo>
                                  <a:pt x="28067" y="79756"/>
                                  <a:pt x="36703" y="76454"/>
                                  <a:pt x="47117" y="74422"/>
                                </a:cubicBezTo>
                                <a:cubicBezTo>
                                  <a:pt x="57531" y="72390"/>
                                  <a:pt x="69596" y="71247"/>
                                  <a:pt x="83439" y="71247"/>
                                </a:cubicBezTo>
                                <a:lnTo>
                                  <a:pt x="98425" y="71247"/>
                                </a:lnTo>
                                <a:lnTo>
                                  <a:pt x="98425" y="61976"/>
                                </a:lnTo>
                                <a:cubicBezTo>
                                  <a:pt x="98425" y="57277"/>
                                  <a:pt x="98044" y="52959"/>
                                  <a:pt x="97028" y="49276"/>
                                </a:cubicBezTo>
                                <a:cubicBezTo>
                                  <a:pt x="96012" y="45720"/>
                                  <a:pt x="94361" y="42672"/>
                                  <a:pt x="92202" y="40259"/>
                                </a:cubicBezTo>
                                <a:cubicBezTo>
                                  <a:pt x="89916" y="37846"/>
                                  <a:pt x="86868" y="35941"/>
                                  <a:pt x="83185" y="34798"/>
                                </a:cubicBezTo>
                                <a:cubicBezTo>
                                  <a:pt x="79375" y="33655"/>
                                  <a:pt x="74676" y="33147"/>
                                  <a:pt x="69215" y="33147"/>
                                </a:cubicBezTo>
                                <a:cubicBezTo>
                                  <a:pt x="61849" y="33147"/>
                                  <a:pt x="55372" y="33909"/>
                                  <a:pt x="49657" y="35560"/>
                                </a:cubicBezTo>
                                <a:cubicBezTo>
                                  <a:pt x="43942" y="37211"/>
                                  <a:pt x="38862" y="38989"/>
                                  <a:pt x="34544" y="40894"/>
                                </a:cubicBezTo>
                                <a:cubicBezTo>
                                  <a:pt x="30099" y="42926"/>
                                  <a:pt x="26416" y="44704"/>
                                  <a:pt x="23495" y="46228"/>
                                </a:cubicBezTo>
                                <a:cubicBezTo>
                                  <a:pt x="20574" y="47879"/>
                                  <a:pt x="18161" y="48768"/>
                                  <a:pt x="16256" y="48768"/>
                                </a:cubicBezTo>
                                <a:cubicBezTo>
                                  <a:pt x="14986" y="48768"/>
                                  <a:pt x="13843" y="48260"/>
                                  <a:pt x="12954" y="47498"/>
                                </a:cubicBezTo>
                                <a:cubicBezTo>
                                  <a:pt x="11938" y="46736"/>
                                  <a:pt x="11176" y="45593"/>
                                  <a:pt x="10541" y="44069"/>
                                </a:cubicBezTo>
                                <a:cubicBezTo>
                                  <a:pt x="9906" y="42545"/>
                                  <a:pt x="9398" y="40640"/>
                                  <a:pt x="9017" y="38481"/>
                                </a:cubicBezTo>
                                <a:cubicBezTo>
                                  <a:pt x="8636" y="36322"/>
                                  <a:pt x="8509" y="33909"/>
                                  <a:pt x="8509" y="31242"/>
                                </a:cubicBezTo>
                                <a:cubicBezTo>
                                  <a:pt x="8509" y="27686"/>
                                  <a:pt x="8763" y="24765"/>
                                  <a:pt x="9398" y="22733"/>
                                </a:cubicBezTo>
                                <a:cubicBezTo>
                                  <a:pt x="9906" y="20574"/>
                                  <a:pt x="11049" y="18796"/>
                                  <a:pt x="12700" y="17018"/>
                                </a:cubicBezTo>
                                <a:cubicBezTo>
                                  <a:pt x="14224" y="15367"/>
                                  <a:pt x="17145" y="13589"/>
                                  <a:pt x="21082" y="11557"/>
                                </a:cubicBezTo>
                                <a:cubicBezTo>
                                  <a:pt x="25146" y="9525"/>
                                  <a:pt x="29972" y="7620"/>
                                  <a:pt x="35306" y="5842"/>
                                </a:cubicBezTo>
                                <a:cubicBezTo>
                                  <a:pt x="40767" y="4191"/>
                                  <a:pt x="46736" y="2794"/>
                                  <a:pt x="53086" y="1651"/>
                                </a:cubicBezTo>
                                <a:cubicBezTo>
                                  <a:pt x="59563" y="508"/>
                                  <a:pt x="66167" y="0"/>
                                  <a:pt x="730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736" name="Shape 8736"/>
                        <wps:cNvSpPr/>
                        <wps:spPr>
                          <a:xfrm>
                            <a:off x="2529078" y="3157601"/>
                            <a:ext cx="141351" cy="174117"/>
                          </a:xfrm>
                          <a:custGeom>
                            <a:avLst/>
                            <a:gdLst/>
                            <a:ahLst/>
                            <a:cxnLst/>
                            <a:rect l="0" t="0" r="0" b="0"/>
                            <a:pathLst>
                              <a:path w="141351" h="174117">
                                <a:moveTo>
                                  <a:pt x="73025" y="0"/>
                                </a:moveTo>
                                <a:cubicBezTo>
                                  <a:pt x="85090" y="0"/>
                                  <a:pt x="95504" y="1143"/>
                                  <a:pt x="104140" y="3556"/>
                                </a:cubicBezTo>
                                <a:cubicBezTo>
                                  <a:pt x="112776" y="5969"/>
                                  <a:pt x="119761" y="9525"/>
                                  <a:pt x="125349" y="14478"/>
                                </a:cubicBezTo>
                                <a:cubicBezTo>
                                  <a:pt x="130937" y="19431"/>
                                  <a:pt x="135001" y="25654"/>
                                  <a:pt x="137541" y="33401"/>
                                </a:cubicBezTo>
                                <a:cubicBezTo>
                                  <a:pt x="140081" y="41148"/>
                                  <a:pt x="141351" y="50419"/>
                                  <a:pt x="141351" y="61087"/>
                                </a:cubicBezTo>
                                <a:lnTo>
                                  <a:pt x="141351" y="164846"/>
                                </a:lnTo>
                                <a:cubicBezTo>
                                  <a:pt x="141351" y="166370"/>
                                  <a:pt x="140716" y="167640"/>
                                  <a:pt x="139573" y="168656"/>
                                </a:cubicBezTo>
                                <a:cubicBezTo>
                                  <a:pt x="138430" y="169545"/>
                                  <a:pt x="136652" y="170180"/>
                                  <a:pt x="134112" y="170561"/>
                                </a:cubicBezTo>
                                <a:cubicBezTo>
                                  <a:pt x="131572" y="171069"/>
                                  <a:pt x="127889" y="171196"/>
                                  <a:pt x="123063" y="171196"/>
                                </a:cubicBezTo>
                                <a:cubicBezTo>
                                  <a:pt x="117856" y="171196"/>
                                  <a:pt x="114046" y="171069"/>
                                  <a:pt x="111760" y="170561"/>
                                </a:cubicBezTo>
                                <a:cubicBezTo>
                                  <a:pt x="109347" y="170180"/>
                                  <a:pt x="107696" y="169545"/>
                                  <a:pt x="106680" y="168656"/>
                                </a:cubicBezTo>
                                <a:cubicBezTo>
                                  <a:pt x="105664" y="167640"/>
                                  <a:pt x="105283" y="166370"/>
                                  <a:pt x="105283" y="164846"/>
                                </a:cubicBezTo>
                                <a:lnTo>
                                  <a:pt x="105283" y="152527"/>
                                </a:lnTo>
                                <a:cubicBezTo>
                                  <a:pt x="98933" y="159258"/>
                                  <a:pt x="91567" y="164592"/>
                                  <a:pt x="83439" y="168402"/>
                                </a:cubicBezTo>
                                <a:cubicBezTo>
                                  <a:pt x="75311" y="172212"/>
                                  <a:pt x="66294" y="174117"/>
                                  <a:pt x="56388" y="174117"/>
                                </a:cubicBezTo>
                                <a:cubicBezTo>
                                  <a:pt x="48133" y="174117"/>
                                  <a:pt x="40640" y="173101"/>
                                  <a:pt x="33655" y="170942"/>
                                </a:cubicBezTo>
                                <a:cubicBezTo>
                                  <a:pt x="26797" y="168783"/>
                                  <a:pt x="20828" y="165608"/>
                                  <a:pt x="15875" y="161417"/>
                                </a:cubicBezTo>
                                <a:cubicBezTo>
                                  <a:pt x="10795" y="157226"/>
                                  <a:pt x="6985" y="152019"/>
                                  <a:pt x="4191" y="145796"/>
                                </a:cubicBezTo>
                                <a:cubicBezTo>
                                  <a:pt x="1397" y="139446"/>
                                  <a:pt x="0" y="132207"/>
                                  <a:pt x="0" y="123952"/>
                                </a:cubicBezTo>
                                <a:cubicBezTo>
                                  <a:pt x="0" y="114935"/>
                                  <a:pt x="1778" y="107188"/>
                                  <a:pt x="5334" y="100457"/>
                                </a:cubicBezTo>
                                <a:cubicBezTo>
                                  <a:pt x="8763" y="93853"/>
                                  <a:pt x="14097" y="88392"/>
                                  <a:pt x="21082" y="84074"/>
                                </a:cubicBezTo>
                                <a:cubicBezTo>
                                  <a:pt x="28067" y="79756"/>
                                  <a:pt x="36703" y="76454"/>
                                  <a:pt x="47117" y="74422"/>
                                </a:cubicBezTo>
                                <a:cubicBezTo>
                                  <a:pt x="57531" y="72390"/>
                                  <a:pt x="69596" y="71247"/>
                                  <a:pt x="83439" y="71247"/>
                                </a:cubicBezTo>
                                <a:lnTo>
                                  <a:pt x="98425" y="71247"/>
                                </a:lnTo>
                                <a:lnTo>
                                  <a:pt x="98425" y="61976"/>
                                </a:lnTo>
                                <a:cubicBezTo>
                                  <a:pt x="98425" y="57277"/>
                                  <a:pt x="98044" y="52959"/>
                                  <a:pt x="97028" y="49276"/>
                                </a:cubicBezTo>
                                <a:cubicBezTo>
                                  <a:pt x="96012" y="45720"/>
                                  <a:pt x="94361" y="42672"/>
                                  <a:pt x="92202" y="40259"/>
                                </a:cubicBezTo>
                                <a:cubicBezTo>
                                  <a:pt x="89916" y="37846"/>
                                  <a:pt x="86868" y="35941"/>
                                  <a:pt x="83185" y="34798"/>
                                </a:cubicBezTo>
                                <a:cubicBezTo>
                                  <a:pt x="79375" y="33655"/>
                                  <a:pt x="74676" y="33147"/>
                                  <a:pt x="69215" y="33147"/>
                                </a:cubicBezTo>
                                <a:cubicBezTo>
                                  <a:pt x="61849" y="33147"/>
                                  <a:pt x="55372" y="33909"/>
                                  <a:pt x="49657" y="35560"/>
                                </a:cubicBezTo>
                                <a:cubicBezTo>
                                  <a:pt x="43942" y="37211"/>
                                  <a:pt x="38862" y="38989"/>
                                  <a:pt x="34544" y="40894"/>
                                </a:cubicBezTo>
                                <a:cubicBezTo>
                                  <a:pt x="30099" y="42926"/>
                                  <a:pt x="26416" y="44704"/>
                                  <a:pt x="23495" y="46228"/>
                                </a:cubicBezTo>
                                <a:cubicBezTo>
                                  <a:pt x="20574" y="47879"/>
                                  <a:pt x="18161" y="48768"/>
                                  <a:pt x="16256" y="48768"/>
                                </a:cubicBezTo>
                                <a:cubicBezTo>
                                  <a:pt x="14986" y="48768"/>
                                  <a:pt x="13843" y="48260"/>
                                  <a:pt x="12954" y="47498"/>
                                </a:cubicBezTo>
                                <a:cubicBezTo>
                                  <a:pt x="11938" y="46736"/>
                                  <a:pt x="11176" y="45593"/>
                                  <a:pt x="10541" y="44069"/>
                                </a:cubicBezTo>
                                <a:cubicBezTo>
                                  <a:pt x="9906" y="42545"/>
                                  <a:pt x="9398" y="40640"/>
                                  <a:pt x="9017" y="38481"/>
                                </a:cubicBezTo>
                                <a:cubicBezTo>
                                  <a:pt x="8636" y="36322"/>
                                  <a:pt x="8509" y="33909"/>
                                  <a:pt x="8509" y="31242"/>
                                </a:cubicBezTo>
                                <a:cubicBezTo>
                                  <a:pt x="8509" y="27686"/>
                                  <a:pt x="8763" y="24765"/>
                                  <a:pt x="9398" y="22733"/>
                                </a:cubicBezTo>
                                <a:cubicBezTo>
                                  <a:pt x="9906" y="20574"/>
                                  <a:pt x="11049" y="18796"/>
                                  <a:pt x="12700" y="17018"/>
                                </a:cubicBezTo>
                                <a:cubicBezTo>
                                  <a:pt x="14224" y="15367"/>
                                  <a:pt x="17145" y="13589"/>
                                  <a:pt x="21082" y="11557"/>
                                </a:cubicBezTo>
                                <a:cubicBezTo>
                                  <a:pt x="25146" y="9525"/>
                                  <a:pt x="29972" y="7620"/>
                                  <a:pt x="35306" y="5842"/>
                                </a:cubicBezTo>
                                <a:cubicBezTo>
                                  <a:pt x="40767" y="4191"/>
                                  <a:pt x="46736" y="2794"/>
                                  <a:pt x="53086" y="1651"/>
                                </a:cubicBezTo>
                                <a:cubicBezTo>
                                  <a:pt x="59563" y="508"/>
                                  <a:pt x="66167" y="0"/>
                                  <a:pt x="730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737" name="Shape 8737"/>
                        <wps:cNvSpPr/>
                        <wps:spPr>
                          <a:xfrm>
                            <a:off x="2412111" y="3157601"/>
                            <a:ext cx="99314" cy="171196"/>
                          </a:xfrm>
                          <a:custGeom>
                            <a:avLst/>
                            <a:gdLst/>
                            <a:ahLst/>
                            <a:cxnLst/>
                            <a:rect l="0" t="0" r="0" b="0"/>
                            <a:pathLst>
                              <a:path w="99314" h="171196">
                                <a:moveTo>
                                  <a:pt x="78359" y="0"/>
                                </a:moveTo>
                                <a:cubicBezTo>
                                  <a:pt x="79883" y="0"/>
                                  <a:pt x="81534" y="127"/>
                                  <a:pt x="83185" y="254"/>
                                </a:cubicBezTo>
                                <a:cubicBezTo>
                                  <a:pt x="84963" y="381"/>
                                  <a:pt x="86741" y="762"/>
                                  <a:pt x="88646" y="1143"/>
                                </a:cubicBezTo>
                                <a:cubicBezTo>
                                  <a:pt x="90424" y="1524"/>
                                  <a:pt x="92075" y="2032"/>
                                  <a:pt x="93472" y="2540"/>
                                </a:cubicBezTo>
                                <a:cubicBezTo>
                                  <a:pt x="94869" y="3048"/>
                                  <a:pt x="95885" y="3556"/>
                                  <a:pt x="96520" y="4191"/>
                                </a:cubicBezTo>
                                <a:cubicBezTo>
                                  <a:pt x="97155" y="4699"/>
                                  <a:pt x="97536" y="5334"/>
                                  <a:pt x="97917" y="6096"/>
                                </a:cubicBezTo>
                                <a:cubicBezTo>
                                  <a:pt x="98171" y="6731"/>
                                  <a:pt x="98425" y="7747"/>
                                  <a:pt x="98679" y="8890"/>
                                </a:cubicBezTo>
                                <a:cubicBezTo>
                                  <a:pt x="98933" y="10160"/>
                                  <a:pt x="99060" y="11938"/>
                                  <a:pt x="99187" y="14351"/>
                                </a:cubicBezTo>
                                <a:cubicBezTo>
                                  <a:pt x="99314" y="16764"/>
                                  <a:pt x="99314" y="20066"/>
                                  <a:pt x="99314" y="24257"/>
                                </a:cubicBezTo>
                                <a:cubicBezTo>
                                  <a:pt x="99314" y="28448"/>
                                  <a:pt x="99187" y="31877"/>
                                  <a:pt x="99060" y="34544"/>
                                </a:cubicBezTo>
                                <a:cubicBezTo>
                                  <a:pt x="98806" y="37211"/>
                                  <a:pt x="98425" y="39243"/>
                                  <a:pt x="97917" y="40767"/>
                                </a:cubicBezTo>
                                <a:cubicBezTo>
                                  <a:pt x="97536" y="42291"/>
                                  <a:pt x="96901" y="43307"/>
                                  <a:pt x="96139" y="43815"/>
                                </a:cubicBezTo>
                                <a:cubicBezTo>
                                  <a:pt x="95377" y="44450"/>
                                  <a:pt x="94488" y="44704"/>
                                  <a:pt x="93345" y="44704"/>
                                </a:cubicBezTo>
                                <a:cubicBezTo>
                                  <a:pt x="92329" y="44704"/>
                                  <a:pt x="91313" y="44577"/>
                                  <a:pt x="90170" y="44069"/>
                                </a:cubicBezTo>
                                <a:cubicBezTo>
                                  <a:pt x="89027" y="43688"/>
                                  <a:pt x="87757" y="43307"/>
                                  <a:pt x="86233" y="42799"/>
                                </a:cubicBezTo>
                                <a:cubicBezTo>
                                  <a:pt x="84836" y="42418"/>
                                  <a:pt x="83185" y="41910"/>
                                  <a:pt x="81534" y="41529"/>
                                </a:cubicBezTo>
                                <a:cubicBezTo>
                                  <a:pt x="79756" y="41148"/>
                                  <a:pt x="77851" y="40894"/>
                                  <a:pt x="75819" y="40894"/>
                                </a:cubicBezTo>
                                <a:cubicBezTo>
                                  <a:pt x="73406" y="40894"/>
                                  <a:pt x="70866" y="41402"/>
                                  <a:pt x="68453" y="42418"/>
                                </a:cubicBezTo>
                                <a:cubicBezTo>
                                  <a:pt x="66040" y="43434"/>
                                  <a:pt x="63500" y="44958"/>
                                  <a:pt x="60960" y="46990"/>
                                </a:cubicBezTo>
                                <a:cubicBezTo>
                                  <a:pt x="58293" y="49022"/>
                                  <a:pt x="55626" y="51816"/>
                                  <a:pt x="52832" y="55245"/>
                                </a:cubicBezTo>
                                <a:cubicBezTo>
                                  <a:pt x="49911" y="58801"/>
                                  <a:pt x="46990" y="62865"/>
                                  <a:pt x="43688" y="68072"/>
                                </a:cubicBezTo>
                                <a:lnTo>
                                  <a:pt x="43688" y="164338"/>
                                </a:lnTo>
                                <a:cubicBezTo>
                                  <a:pt x="43688" y="165481"/>
                                  <a:pt x="43307" y="166497"/>
                                  <a:pt x="42672" y="167259"/>
                                </a:cubicBezTo>
                                <a:cubicBezTo>
                                  <a:pt x="41910" y="168148"/>
                                  <a:pt x="40767" y="168910"/>
                                  <a:pt x="39116" y="169545"/>
                                </a:cubicBezTo>
                                <a:cubicBezTo>
                                  <a:pt x="37465" y="170053"/>
                                  <a:pt x="35179" y="170561"/>
                                  <a:pt x="32385" y="170815"/>
                                </a:cubicBezTo>
                                <a:cubicBezTo>
                                  <a:pt x="29591" y="171069"/>
                                  <a:pt x="26162" y="171196"/>
                                  <a:pt x="21844" y="171196"/>
                                </a:cubicBezTo>
                                <a:cubicBezTo>
                                  <a:pt x="17526" y="171196"/>
                                  <a:pt x="14097" y="171069"/>
                                  <a:pt x="11303" y="170815"/>
                                </a:cubicBezTo>
                                <a:cubicBezTo>
                                  <a:pt x="8509" y="170561"/>
                                  <a:pt x="6223" y="170053"/>
                                  <a:pt x="4572" y="169545"/>
                                </a:cubicBezTo>
                                <a:cubicBezTo>
                                  <a:pt x="2921" y="168910"/>
                                  <a:pt x="1778" y="168148"/>
                                  <a:pt x="1016" y="167259"/>
                                </a:cubicBezTo>
                                <a:cubicBezTo>
                                  <a:pt x="381" y="166497"/>
                                  <a:pt x="0" y="165481"/>
                                  <a:pt x="0" y="164338"/>
                                </a:cubicBezTo>
                                <a:lnTo>
                                  <a:pt x="0" y="9906"/>
                                </a:lnTo>
                                <a:cubicBezTo>
                                  <a:pt x="0" y="8763"/>
                                  <a:pt x="254" y="7747"/>
                                  <a:pt x="889" y="6858"/>
                                </a:cubicBezTo>
                                <a:cubicBezTo>
                                  <a:pt x="1397" y="5969"/>
                                  <a:pt x="2540" y="5207"/>
                                  <a:pt x="3937" y="4699"/>
                                </a:cubicBezTo>
                                <a:cubicBezTo>
                                  <a:pt x="5461" y="4064"/>
                                  <a:pt x="7366" y="3683"/>
                                  <a:pt x="9779" y="3429"/>
                                </a:cubicBezTo>
                                <a:cubicBezTo>
                                  <a:pt x="12192" y="3048"/>
                                  <a:pt x="15113" y="2921"/>
                                  <a:pt x="18669" y="2921"/>
                                </a:cubicBezTo>
                                <a:cubicBezTo>
                                  <a:pt x="22479" y="2921"/>
                                  <a:pt x="25527" y="3048"/>
                                  <a:pt x="27940" y="3429"/>
                                </a:cubicBezTo>
                                <a:cubicBezTo>
                                  <a:pt x="30353" y="3683"/>
                                  <a:pt x="32258" y="4064"/>
                                  <a:pt x="33528" y="4699"/>
                                </a:cubicBezTo>
                                <a:cubicBezTo>
                                  <a:pt x="34925" y="5207"/>
                                  <a:pt x="35814" y="5969"/>
                                  <a:pt x="36449" y="6858"/>
                                </a:cubicBezTo>
                                <a:cubicBezTo>
                                  <a:pt x="36957" y="7747"/>
                                  <a:pt x="37338" y="8763"/>
                                  <a:pt x="37338" y="9906"/>
                                </a:cubicBezTo>
                                <a:lnTo>
                                  <a:pt x="37338" y="29083"/>
                                </a:lnTo>
                                <a:cubicBezTo>
                                  <a:pt x="41275" y="23368"/>
                                  <a:pt x="45085" y="18542"/>
                                  <a:pt x="48768" y="14859"/>
                                </a:cubicBezTo>
                                <a:cubicBezTo>
                                  <a:pt x="52324" y="11049"/>
                                  <a:pt x="55753" y="8128"/>
                                  <a:pt x="58928" y="5842"/>
                                </a:cubicBezTo>
                                <a:cubicBezTo>
                                  <a:pt x="62230" y="3683"/>
                                  <a:pt x="65405" y="2159"/>
                                  <a:pt x="68707" y="1270"/>
                                </a:cubicBezTo>
                                <a:cubicBezTo>
                                  <a:pt x="71882" y="381"/>
                                  <a:pt x="75184" y="0"/>
                                  <a:pt x="78359"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738" name="Shape 8738"/>
                        <wps:cNvSpPr/>
                        <wps:spPr>
                          <a:xfrm>
                            <a:off x="2271395" y="3139059"/>
                            <a:ext cx="60325" cy="75946"/>
                          </a:xfrm>
                          <a:custGeom>
                            <a:avLst/>
                            <a:gdLst/>
                            <a:ahLst/>
                            <a:cxnLst/>
                            <a:rect l="0" t="0" r="0" b="0"/>
                            <a:pathLst>
                              <a:path w="60325" h="75946">
                                <a:moveTo>
                                  <a:pt x="0" y="0"/>
                                </a:moveTo>
                                <a:lnTo>
                                  <a:pt x="0" y="75946"/>
                                </a:lnTo>
                                <a:lnTo>
                                  <a:pt x="20447" y="75946"/>
                                </a:lnTo>
                                <a:cubicBezTo>
                                  <a:pt x="27686" y="75946"/>
                                  <a:pt x="33782" y="74930"/>
                                  <a:pt x="38735" y="73025"/>
                                </a:cubicBezTo>
                                <a:cubicBezTo>
                                  <a:pt x="43561" y="70993"/>
                                  <a:pt x="47625" y="68326"/>
                                  <a:pt x="50800" y="64770"/>
                                </a:cubicBezTo>
                                <a:cubicBezTo>
                                  <a:pt x="53848" y="61214"/>
                                  <a:pt x="56261" y="57023"/>
                                  <a:pt x="57912" y="52070"/>
                                </a:cubicBezTo>
                                <a:cubicBezTo>
                                  <a:pt x="59436" y="47117"/>
                                  <a:pt x="60325" y="41783"/>
                                  <a:pt x="60325" y="36068"/>
                                </a:cubicBezTo>
                                <a:cubicBezTo>
                                  <a:pt x="60325" y="28194"/>
                                  <a:pt x="58928" y="21717"/>
                                  <a:pt x="56134" y="16637"/>
                                </a:cubicBezTo>
                                <a:cubicBezTo>
                                  <a:pt x="53340" y="11684"/>
                                  <a:pt x="49911" y="7874"/>
                                  <a:pt x="45847" y="5461"/>
                                </a:cubicBezTo>
                                <a:cubicBezTo>
                                  <a:pt x="41783" y="3048"/>
                                  <a:pt x="37592" y="1524"/>
                                  <a:pt x="33147" y="889"/>
                                </a:cubicBezTo>
                                <a:cubicBezTo>
                                  <a:pt x="28702" y="254"/>
                                  <a:pt x="24130" y="0"/>
                                  <a:pt x="1930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739" name="Shape 8739"/>
                        <wps:cNvSpPr/>
                        <wps:spPr>
                          <a:xfrm>
                            <a:off x="2845308" y="3119882"/>
                            <a:ext cx="109474" cy="211328"/>
                          </a:xfrm>
                          <a:custGeom>
                            <a:avLst/>
                            <a:gdLst/>
                            <a:ahLst/>
                            <a:cxnLst/>
                            <a:rect l="0" t="0" r="0" b="0"/>
                            <a:pathLst>
                              <a:path w="109474" h="211328">
                                <a:moveTo>
                                  <a:pt x="46990" y="0"/>
                                </a:moveTo>
                                <a:cubicBezTo>
                                  <a:pt x="51308" y="0"/>
                                  <a:pt x="54864" y="127"/>
                                  <a:pt x="57658" y="508"/>
                                </a:cubicBezTo>
                                <a:cubicBezTo>
                                  <a:pt x="60579" y="762"/>
                                  <a:pt x="62738" y="1270"/>
                                  <a:pt x="64389" y="1905"/>
                                </a:cubicBezTo>
                                <a:cubicBezTo>
                                  <a:pt x="66040" y="2540"/>
                                  <a:pt x="67183" y="3302"/>
                                  <a:pt x="67818" y="4191"/>
                                </a:cubicBezTo>
                                <a:cubicBezTo>
                                  <a:pt x="68580" y="5080"/>
                                  <a:pt x="68834" y="6223"/>
                                  <a:pt x="68834" y="7366"/>
                                </a:cubicBezTo>
                                <a:lnTo>
                                  <a:pt x="68834" y="41656"/>
                                </a:lnTo>
                                <a:lnTo>
                                  <a:pt x="102489" y="41656"/>
                                </a:lnTo>
                                <a:cubicBezTo>
                                  <a:pt x="103632" y="41656"/>
                                  <a:pt x="104648" y="42037"/>
                                  <a:pt x="105537" y="42545"/>
                                </a:cubicBezTo>
                                <a:cubicBezTo>
                                  <a:pt x="106426" y="43180"/>
                                  <a:pt x="107188" y="44069"/>
                                  <a:pt x="107696" y="45466"/>
                                </a:cubicBezTo>
                                <a:cubicBezTo>
                                  <a:pt x="108331" y="46736"/>
                                  <a:pt x="108712" y="48641"/>
                                  <a:pt x="108966" y="50927"/>
                                </a:cubicBezTo>
                                <a:cubicBezTo>
                                  <a:pt x="109347" y="53213"/>
                                  <a:pt x="109474" y="56007"/>
                                  <a:pt x="109474" y="59436"/>
                                </a:cubicBezTo>
                                <a:cubicBezTo>
                                  <a:pt x="109474" y="65786"/>
                                  <a:pt x="108839" y="70231"/>
                                  <a:pt x="107696" y="73025"/>
                                </a:cubicBezTo>
                                <a:cubicBezTo>
                                  <a:pt x="106553" y="75692"/>
                                  <a:pt x="104902" y="77089"/>
                                  <a:pt x="102743" y="77089"/>
                                </a:cubicBezTo>
                                <a:lnTo>
                                  <a:pt x="68834" y="77089"/>
                                </a:lnTo>
                                <a:lnTo>
                                  <a:pt x="68834" y="149606"/>
                                </a:lnTo>
                                <a:cubicBezTo>
                                  <a:pt x="68834" y="157988"/>
                                  <a:pt x="70231" y="164338"/>
                                  <a:pt x="72898" y="168402"/>
                                </a:cubicBezTo>
                                <a:cubicBezTo>
                                  <a:pt x="75565" y="172720"/>
                                  <a:pt x="80264" y="174752"/>
                                  <a:pt x="87122" y="174752"/>
                                </a:cubicBezTo>
                                <a:cubicBezTo>
                                  <a:pt x="89408" y="174752"/>
                                  <a:pt x="91440" y="174625"/>
                                  <a:pt x="93345" y="174117"/>
                                </a:cubicBezTo>
                                <a:cubicBezTo>
                                  <a:pt x="95123" y="173736"/>
                                  <a:pt x="96774" y="173355"/>
                                  <a:pt x="98298" y="172847"/>
                                </a:cubicBezTo>
                                <a:cubicBezTo>
                                  <a:pt x="99695" y="172212"/>
                                  <a:pt x="100965" y="171831"/>
                                  <a:pt x="101854" y="171450"/>
                                </a:cubicBezTo>
                                <a:cubicBezTo>
                                  <a:pt x="102870" y="170942"/>
                                  <a:pt x="103759" y="170815"/>
                                  <a:pt x="104648" y="170815"/>
                                </a:cubicBezTo>
                                <a:cubicBezTo>
                                  <a:pt x="105283" y="170815"/>
                                  <a:pt x="105918" y="170942"/>
                                  <a:pt x="106553" y="171450"/>
                                </a:cubicBezTo>
                                <a:cubicBezTo>
                                  <a:pt x="107188" y="171831"/>
                                  <a:pt x="107696" y="172593"/>
                                  <a:pt x="108077" y="173863"/>
                                </a:cubicBezTo>
                                <a:cubicBezTo>
                                  <a:pt x="108458" y="175006"/>
                                  <a:pt x="108712" y="176657"/>
                                  <a:pt x="108966" y="178816"/>
                                </a:cubicBezTo>
                                <a:cubicBezTo>
                                  <a:pt x="109347" y="180848"/>
                                  <a:pt x="109474" y="183515"/>
                                  <a:pt x="109474" y="186690"/>
                                </a:cubicBezTo>
                                <a:cubicBezTo>
                                  <a:pt x="109474" y="191770"/>
                                  <a:pt x="109093" y="195707"/>
                                  <a:pt x="108458" y="198501"/>
                                </a:cubicBezTo>
                                <a:cubicBezTo>
                                  <a:pt x="107823" y="201168"/>
                                  <a:pt x="107061" y="203073"/>
                                  <a:pt x="106045" y="204216"/>
                                </a:cubicBezTo>
                                <a:cubicBezTo>
                                  <a:pt x="104902" y="205232"/>
                                  <a:pt x="103378" y="206248"/>
                                  <a:pt x="101346" y="207137"/>
                                </a:cubicBezTo>
                                <a:cubicBezTo>
                                  <a:pt x="99314" y="208026"/>
                                  <a:pt x="97028" y="208788"/>
                                  <a:pt x="94234" y="209423"/>
                                </a:cubicBezTo>
                                <a:cubicBezTo>
                                  <a:pt x="91567" y="210058"/>
                                  <a:pt x="88646" y="210439"/>
                                  <a:pt x="85471" y="210820"/>
                                </a:cubicBezTo>
                                <a:cubicBezTo>
                                  <a:pt x="82296" y="211201"/>
                                  <a:pt x="78994" y="211328"/>
                                  <a:pt x="75819" y="211328"/>
                                </a:cubicBezTo>
                                <a:cubicBezTo>
                                  <a:pt x="67183" y="211328"/>
                                  <a:pt x="59690" y="210312"/>
                                  <a:pt x="53340" y="208026"/>
                                </a:cubicBezTo>
                                <a:cubicBezTo>
                                  <a:pt x="46863" y="205867"/>
                                  <a:pt x="41656" y="202438"/>
                                  <a:pt x="37465" y="197866"/>
                                </a:cubicBezTo>
                                <a:cubicBezTo>
                                  <a:pt x="33401" y="193421"/>
                                  <a:pt x="30226" y="187579"/>
                                  <a:pt x="28321" y="180721"/>
                                </a:cubicBezTo>
                                <a:cubicBezTo>
                                  <a:pt x="26289" y="173736"/>
                                  <a:pt x="25400" y="165608"/>
                                  <a:pt x="25400" y="156210"/>
                                </a:cubicBezTo>
                                <a:lnTo>
                                  <a:pt x="25400" y="77089"/>
                                </a:lnTo>
                                <a:lnTo>
                                  <a:pt x="6858" y="77089"/>
                                </a:lnTo>
                                <a:cubicBezTo>
                                  <a:pt x="4572" y="77089"/>
                                  <a:pt x="2921" y="75692"/>
                                  <a:pt x="1778" y="73025"/>
                                </a:cubicBezTo>
                                <a:cubicBezTo>
                                  <a:pt x="635" y="70231"/>
                                  <a:pt x="0" y="65786"/>
                                  <a:pt x="0" y="59436"/>
                                </a:cubicBezTo>
                                <a:cubicBezTo>
                                  <a:pt x="0" y="56007"/>
                                  <a:pt x="254" y="53213"/>
                                  <a:pt x="508" y="50927"/>
                                </a:cubicBezTo>
                                <a:cubicBezTo>
                                  <a:pt x="762" y="48641"/>
                                  <a:pt x="1270" y="46736"/>
                                  <a:pt x="1778" y="45466"/>
                                </a:cubicBezTo>
                                <a:cubicBezTo>
                                  <a:pt x="2413" y="44069"/>
                                  <a:pt x="3048" y="43180"/>
                                  <a:pt x="3937" y="42545"/>
                                </a:cubicBezTo>
                                <a:cubicBezTo>
                                  <a:pt x="4826" y="42037"/>
                                  <a:pt x="5842" y="41656"/>
                                  <a:pt x="6985" y="41656"/>
                                </a:cubicBezTo>
                                <a:lnTo>
                                  <a:pt x="25400" y="41656"/>
                                </a:lnTo>
                                <a:lnTo>
                                  <a:pt x="25400" y="7366"/>
                                </a:lnTo>
                                <a:cubicBezTo>
                                  <a:pt x="25400" y="6223"/>
                                  <a:pt x="25654" y="5080"/>
                                  <a:pt x="26289" y="4191"/>
                                </a:cubicBezTo>
                                <a:cubicBezTo>
                                  <a:pt x="26924" y="3302"/>
                                  <a:pt x="28067" y="2540"/>
                                  <a:pt x="29845" y="1905"/>
                                </a:cubicBezTo>
                                <a:cubicBezTo>
                                  <a:pt x="31496" y="1270"/>
                                  <a:pt x="33655" y="762"/>
                                  <a:pt x="36576" y="508"/>
                                </a:cubicBezTo>
                                <a:cubicBezTo>
                                  <a:pt x="39370" y="127"/>
                                  <a:pt x="42926" y="0"/>
                                  <a:pt x="46990"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740" name="Shape 8740"/>
                        <wps:cNvSpPr/>
                        <wps:spPr>
                          <a:xfrm>
                            <a:off x="2225675" y="3103753"/>
                            <a:ext cx="153670" cy="225044"/>
                          </a:xfrm>
                          <a:custGeom>
                            <a:avLst/>
                            <a:gdLst/>
                            <a:ahLst/>
                            <a:cxnLst/>
                            <a:rect l="0" t="0" r="0" b="0"/>
                            <a:pathLst>
                              <a:path w="153670" h="225044">
                                <a:moveTo>
                                  <a:pt x="15494" y="0"/>
                                </a:moveTo>
                                <a:lnTo>
                                  <a:pt x="68326" y="0"/>
                                </a:lnTo>
                                <a:cubicBezTo>
                                  <a:pt x="73660" y="0"/>
                                  <a:pt x="78740" y="254"/>
                                  <a:pt x="83566" y="635"/>
                                </a:cubicBezTo>
                                <a:cubicBezTo>
                                  <a:pt x="88392" y="1016"/>
                                  <a:pt x="94107" y="1905"/>
                                  <a:pt x="100838" y="3302"/>
                                </a:cubicBezTo>
                                <a:cubicBezTo>
                                  <a:pt x="107442" y="4572"/>
                                  <a:pt x="114300" y="6985"/>
                                  <a:pt x="121158" y="10668"/>
                                </a:cubicBezTo>
                                <a:cubicBezTo>
                                  <a:pt x="128016" y="14224"/>
                                  <a:pt x="133858" y="18796"/>
                                  <a:pt x="138811" y="24257"/>
                                </a:cubicBezTo>
                                <a:cubicBezTo>
                                  <a:pt x="143637" y="29718"/>
                                  <a:pt x="147320" y="36195"/>
                                  <a:pt x="149860" y="43434"/>
                                </a:cubicBezTo>
                                <a:cubicBezTo>
                                  <a:pt x="152400" y="50673"/>
                                  <a:pt x="153670" y="58928"/>
                                  <a:pt x="153670" y="68072"/>
                                </a:cubicBezTo>
                                <a:cubicBezTo>
                                  <a:pt x="153670" y="80645"/>
                                  <a:pt x="151765" y="91821"/>
                                  <a:pt x="147828" y="101473"/>
                                </a:cubicBezTo>
                                <a:cubicBezTo>
                                  <a:pt x="143891" y="111252"/>
                                  <a:pt x="138176" y="119253"/>
                                  <a:pt x="130683" y="125984"/>
                                </a:cubicBezTo>
                                <a:cubicBezTo>
                                  <a:pt x="123063" y="132588"/>
                                  <a:pt x="113919" y="137668"/>
                                  <a:pt x="102997" y="141097"/>
                                </a:cubicBezTo>
                                <a:cubicBezTo>
                                  <a:pt x="92075" y="144526"/>
                                  <a:pt x="79121" y="146304"/>
                                  <a:pt x="64389" y="146304"/>
                                </a:cubicBezTo>
                                <a:lnTo>
                                  <a:pt x="45720" y="146304"/>
                                </a:lnTo>
                                <a:lnTo>
                                  <a:pt x="45720" y="217805"/>
                                </a:lnTo>
                                <a:cubicBezTo>
                                  <a:pt x="45720" y="218948"/>
                                  <a:pt x="45339" y="219964"/>
                                  <a:pt x="44577" y="220853"/>
                                </a:cubicBezTo>
                                <a:cubicBezTo>
                                  <a:pt x="43815" y="221869"/>
                                  <a:pt x="42545" y="222631"/>
                                  <a:pt x="40767" y="223139"/>
                                </a:cubicBezTo>
                                <a:cubicBezTo>
                                  <a:pt x="39116" y="223774"/>
                                  <a:pt x="36703" y="224155"/>
                                  <a:pt x="33909" y="224536"/>
                                </a:cubicBezTo>
                                <a:cubicBezTo>
                                  <a:pt x="30988" y="224917"/>
                                  <a:pt x="27305" y="225044"/>
                                  <a:pt x="22733" y="225044"/>
                                </a:cubicBezTo>
                                <a:cubicBezTo>
                                  <a:pt x="18415" y="225044"/>
                                  <a:pt x="14732" y="224917"/>
                                  <a:pt x="11811" y="224536"/>
                                </a:cubicBezTo>
                                <a:cubicBezTo>
                                  <a:pt x="8763" y="224155"/>
                                  <a:pt x="6477" y="223774"/>
                                  <a:pt x="4699" y="223139"/>
                                </a:cubicBezTo>
                                <a:cubicBezTo>
                                  <a:pt x="3048" y="222631"/>
                                  <a:pt x="1778" y="221869"/>
                                  <a:pt x="1143" y="220853"/>
                                </a:cubicBezTo>
                                <a:cubicBezTo>
                                  <a:pt x="381" y="219964"/>
                                  <a:pt x="0" y="218948"/>
                                  <a:pt x="0" y="217805"/>
                                </a:cubicBezTo>
                                <a:lnTo>
                                  <a:pt x="0" y="16383"/>
                                </a:lnTo>
                                <a:cubicBezTo>
                                  <a:pt x="0" y="10922"/>
                                  <a:pt x="1524" y="6858"/>
                                  <a:pt x="4318" y="4064"/>
                                </a:cubicBezTo>
                                <a:cubicBezTo>
                                  <a:pt x="7112" y="1397"/>
                                  <a:pt x="10922" y="0"/>
                                  <a:pt x="1549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741" name="Shape 8741"/>
                        <wps:cNvSpPr/>
                        <wps:spPr>
                          <a:xfrm>
                            <a:off x="2983357" y="3092704"/>
                            <a:ext cx="50292" cy="45720"/>
                          </a:xfrm>
                          <a:custGeom>
                            <a:avLst/>
                            <a:gdLst/>
                            <a:ahLst/>
                            <a:cxnLst/>
                            <a:rect l="0" t="0" r="0" b="0"/>
                            <a:pathLst>
                              <a:path w="50292" h="45720">
                                <a:moveTo>
                                  <a:pt x="25273" y="0"/>
                                </a:moveTo>
                                <a:cubicBezTo>
                                  <a:pt x="35052" y="0"/>
                                  <a:pt x="41656" y="1651"/>
                                  <a:pt x="45085" y="4953"/>
                                </a:cubicBezTo>
                                <a:cubicBezTo>
                                  <a:pt x="48514" y="8255"/>
                                  <a:pt x="50292" y="14097"/>
                                  <a:pt x="50292" y="22479"/>
                                </a:cubicBezTo>
                                <a:cubicBezTo>
                                  <a:pt x="50292" y="31369"/>
                                  <a:pt x="48514" y="37338"/>
                                  <a:pt x="44958" y="40767"/>
                                </a:cubicBezTo>
                                <a:cubicBezTo>
                                  <a:pt x="41275" y="44069"/>
                                  <a:pt x="34671" y="45720"/>
                                  <a:pt x="25019" y="45720"/>
                                </a:cubicBezTo>
                                <a:cubicBezTo>
                                  <a:pt x="15113" y="45720"/>
                                  <a:pt x="8509" y="44196"/>
                                  <a:pt x="5080" y="40894"/>
                                </a:cubicBezTo>
                                <a:cubicBezTo>
                                  <a:pt x="1778" y="37719"/>
                                  <a:pt x="0" y="31877"/>
                                  <a:pt x="0" y="23368"/>
                                </a:cubicBezTo>
                                <a:cubicBezTo>
                                  <a:pt x="0" y="14605"/>
                                  <a:pt x="1778" y="8509"/>
                                  <a:pt x="5334" y="5080"/>
                                </a:cubicBezTo>
                                <a:cubicBezTo>
                                  <a:pt x="8763" y="1651"/>
                                  <a:pt x="15494" y="0"/>
                                  <a:pt x="25273"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742" name="Shape 8742"/>
                        <wps:cNvSpPr/>
                        <wps:spPr>
                          <a:xfrm>
                            <a:off x="3398139" y="3086989"/>
                            <a:ext cx="43688" cy="241808"/>
                          </a:xfrm>
                          <a:custGeom>
                            <a:avLst/>
                            <a:gdLst/>
                            <a:ahLst/>
                            <a:cxnLst/>
                            <a:rect l="0" t="0" r="0" b="0"/>
                            <a:pathLst>
                              <a:path w="43688" h="241808">
                                <a:moveTo>
                                  <a:pt x="21844" y="0"/>
                                </a:moveTo>
                                <a:cubicBezTo>
                                  <a:pt x="26162" y="0"/>
                                  <a:pt x="29591" y="127"/>
                                  <a:pt x="32385" y="508"/>
                                </a:cubicBezTo>
                                <a:cubicBezTo>
                                  <a:pt x="35179" y="762"/>
                                  <a:pt x="37465" y="1270"/>
                                  <a:pt x="39116" y="1778"/>
                                </a:cubicBezTo>
                                <a:cubicBezTo>
                                  <a:pt x="40767" y="2413"/>
                                  <a:pt x="41910" y="3175"/>
                                  <a:pt x="42672" y="4191"/>
                                </a:cubicBezTo>
                                <a:cubicBezTo>
                                  <a:pt x="43307" y="5080"/>
                                  <a:pt x="43688" y="6096"/>
                                  <a:pt x="43688" y="7239"/>
                                </a:cubicBezTo>
                                <a:lnTo>
                                  <a:pt x="43688" y="234950"/>
                                </a:lnTo>
                                <a:cubicBezTo>
                                  <a:pt x="43688" y="236093"/>
                                  <a:pt x="43307" y="237109"/>
                                  <a:pt x="42672" y="237871"/>
                                </a:cubicBezTo>
                                <a:cubicBezTo>
                                  <a:pt x="41910" y="238760"/>
                                  <a:pt x="40767" y="239522"/>
                                  <a:pt x="39116" y="240157"/>
                                </a:cubicBezTo>
                                <a:cubicBezTo>
                                  <a:pt x="37465" y="240665"/>
                                  <a:pt x="35179" y="241173"/>
                                  <a:pt x="32385" y="241427"/>
                                </a:cubicBezTo>
                                <a:cubicBezTo>
                                  <a:pt x="29591" y="241681"/>
                                  <a:pt x="26162" y="241808"/>
                                  <a:pt x="21844" y="241808"/>
                                </a:cubicBezTo>
                                <a:cubicBezTo>
                                  <a:pt x="17526" y="241808"/>
                                  <a:pt x="14097" y="241681"/>
                                  <a:pt x="11303" y="241427"/>
                                </a:cubicBezTo>
                                <a:cubicBezTo>
                                  <a:pt x="8509" y="241173"/>
                                  <a:pt x="6223" y="240665"/>
                                  <a:pt x="4572" y="240157"/>
                                </a:cubicBezTo>
                                <a:cubicBezTo>
                                  <a:pt x="2921" y="239522"/>
                                  <a:pt x="1778" y="238760"/>
                                  <a:pt x="1016" y="237871"/>
                                </a:cubicBezTo>
                                <a:cubicBezTo>
                                  <a:pt x="381" y="237109"/>
                                  <a:pt x="0" y="236093"/>
                                  <a:pt x="0" y="234950"/>
                                </a:cubicBezTo>
                                <a:lnTo>
                                  <a:pt x="0" y="7239"/>
                                </a:lnTo>
                                <a:cubicBezTo>
                                  <a:pt x="0" y="6096"/>
                                  <a:pt x="381" y="5080"/>
                                  <a:pt x="1016" y="4191"/>
                                </a:cubicBezTo>
                                <a:cubicBezTo>
                                  <a:pt x="1778" y="3175"/>
                                  <a:pt x="2921" y="2413"/>
                                  <a:pt x="4572" y="1778"/>
                                </a:cubicBezTo>
                                <a:cubicBezTo>
                                  <a:pt x="6223" y="1270"/>
                                  <a:pt x="8509" y="762"/>
                                  <a:pt x="11303" y="508"/>
                                </a:cubicBezTo>
                                <a:cubicBezTo>
                                  <a:pt x="14097" y="127"/>
                                  <a:pt x="17526" y="0"/>
                                  <a:pt x="2184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743" name="Shape 8743"/>
                        <wps:cNvSpPr/>
                        <wps:spPr>
                          <a:xfrm>
                            <a:off x="3542030" y="3211703"/>
                            <a:ext cx="180086" cy="35433"/>
                          </a:xfrm>
                          <a:custGeom>
                            <a:avLst/>
                            <a:gdLst/>
                            <a:ahLst/>
                            <a:cxnLst/>
                            <a:rect l="0" t="0" r="0" b="0"/>
                            <a:pathLst>
                              <a:path w="180086" h="35433">
                                <a:moveTo>
                                  <a:pt x="8128" y="0"/>
                                </a:moveTo>
                                <a:lnTo>
                                  <a:pt x="172212" y="0"/>
                                </a:lnTo>
                                <a:cubicBezTo>
                                  <a:pt x="173609" y="0"/>
                                  <a:pt x="174752" y="254"/>
                                  <a:pt x="175768" y="889"/>
                                </a:cubicBezTo>
                                <a:cubicBezTo>
                                  <a:pt x="176911" y="1397"/>
                                  <a:pt x="177673" y="2413"/>
                                  <a:pt x="178181" y="3937"/>
                                </a:cubicBezTo>
                                <a:cubicBezTo>
                                  <a:pt x="178816" y="5334"/>
                                  <a:pt x="179324" y="7239"/>
                                  <a:pt x="179578" y="9271"/>
                                </a:cubicBezTo>
                                <a:cubicBezTo>
                                  <a:pt x="179959" y="11557"/>
                                  <a:pt x="180086" y="14351"/>
                                  <a:pt x="180086" y="17780"/>
                                </a:cubicBezTo>
                                <a:cubicBezTo>
                                  <a:pt x="180086" y="24130"/>
                                  <a:pt x="179578" y="28575"/>
                                  <a:pt x="178308" y="31369"/>
                                </a:cubicBezTo>
                                <a:cubicBezTo>
                                  <a:pt x="177165" y="34036"/>
                                  <a:pt x="175006" y="35433"/>
                                  <a:pt x="172212" y="35433"/>
                                </a:cubicBezTo>
                                <a:lnTo>
                                  <a:pt x="8128" y="35433"/>
                                </a:lnTo>
                                <a:cubicBezTo>
                                  <a:pt x="5080" y="35433"/>
                                  <a:pt x="3048" y="34036"/>
                                  <a:pt x="1778" y="31369"/>
                                </a:cubicBezTo>
                                <a:cubicBezTo>
                                  <a:pt x="635" y="28575"/>
                                  <a:pt x="0" y="24130"/>
                                  <a:pt x="0" y="17780"/>
                                </a:cubicBezTo>
                                <a:cubicBezTo>
                                  <a:pt x="0" y="11303"/>
                                  <a:pt x="635" y="6731"/>
                                  <a:pt x="1778" y="4064"/>
                                </a:cubicBezTo>
                                <a:cubicBezTo>
                                  <a:pt x="3048" y="1397"/>
                                  <a:pt x="5080" y="0"/>
                                  <a:pt x="8128"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744" name="Shape 8744"/>
                        <wps:cNvSpPr/>
                        <wps:spPr>
                          <a:xfrm>
                            <a:off x="3816731" y="3099816"/>
                            <a:ext cx="150495" cy="227965"/>
                          </a:xfrm>
                          <a:custGeom>
                            <a:avLst/>
                            <a:gdLst/>
                            <a:ahLst/>
                            <a:cxnLst/>
                            <a:rect l="0" t="0" r="0" b="0"/>
                            <a:pathLst>
                              <a:path w="150495" h="227965">
                                <a:moveTo>
                                  <a:pt x="72009" y="0"/>
                                </a:moveTo>
                                <a:cubicBezTo>
                                  <a:pt x="83693" y="0"/>
                                  <a:pt x="93853" y="1524"/>
                                  <a:pt x="102616" y="4445"/>
                                </a:cubicBezTo>
                                <a:cubicBezTo>
                                  <a:pt x="111252" y="7366"/>
                                  <a:pt x="118618" y="11430"/>
                                  <a:pt x="124333" y="16764"/>
                                </a:cubicBezTo>
                                <a:cubicBezTo>
                                  <a:pt x="130175" y="21971"/>
                                  <a:pt x="134366" y="28194"/>
                                  <a:pt x="137287" y="35433"/>
                                </a:cubicBezTo>
                                <a:cubicBezTo>
                                  <a:pt x="140081" y="42672"/>
                                  <a:pt x="141478" y="50419"/>
                                  <a:pt x="141478" y="58674"/>
                                </a:cubicBezTo>
                                <a:cubicBezTo>
                                  <a:pt x="141478" y="65913"/>
                                  <a:pt x="140843" y="73152"/>
                                  <a:pt x="139446" y="80137"/>
                                </a:cubicBezTo>
                                <a:cubicBezTo>
                                  <a:pt x="138049" y="87249"/>
                                  <a:pt x="135128" y="94742"/>
                                  <a:pt x="130810" y="102997"/>
                                </a:cubicBezTo>
                                <a:cubicBezTo>
                                  <a:pt x="126365" y="111125"/>
                                  <a:pt x="120142" y="120015"/>
                                  <a:pt x="112141" y="129921"/>
                                </a:cubicBezTo>
                                <a:cubicBezTo>
                                  <a:pt x="104267" y="139700"/>
                                  <a:pt x="93599" y="151257"/>
                                  <a:pt x="80518" y="164338"/>
                                </a:cubicBezTo>
                                <a:lnTo>
                                  <a:pt x="54229" y="191008"/>
                                </a:lnTo>
                                <a:lnTo>
                                  <a:pt x="142748" y="191008"/>
                                </a:lnTo>
                                <a:cubicBezTo>
                                  <a:pt x="143891" y="191008"/>
                                  <a:pt x="144907" y="191389"/>
                                  <a:pt x="145923" y="192024"/>
                                </a:cubicBezTo>
                                <a:cubicBezTo>
                                  <a:pt x="146939" y="192786"/>
                                  <a:pt x="147701" y="193802"/>
                                  <a:pt x="148463" y="195326"/>
                                </a:cubicBezTo>
                                <a:cubicBezTo>
                                  <a:pt x="149098" y="196723"/>
                                  <a:pt x="149606" y="198628"/>
                                  <a:pt x="149987" y="201041"/>
                                </a:cubicBezTo>
                                <a:cubicBezTo>
                                  <a:pt x="150368" y="203327"/>
                                  <a:pt x="150495" y="206121"/>
                                  <a:pt x="150495" y="209423"/>
                                </a:cubicBezTo>
                                <a:cubicBezTo>
                                  <a:pt x="150495" y="212725"/>
                                  <a:pt x="150368" y="215646"/>
                                  <a:pt x="150114" y="217932"/>
                                </a:cubicBezTo>
                                <a:cubicBezTo>
                                  <a:pt x="149733" y="220345"/>
                                  <a:pt x="149352" y="222250"/>
                                  <a:pt x="148844" y="223774"/>
                                </a:cubicBezTo>
                                <a:cubicBezTo>
                                  <a:pt x="148209" y="225298"/>
                                  <a:pt x="147447" y="226314"/>
                                  <a:pt x="146558" y="226949"/>
                                </a:cubicBezTo>
                                <a:cubicBezTo>
                                  <a:pt x="145542" y="227584"/>
                                  <a:pt x="144526" y="227965"/>
                                  <a:pt x="143383" y="227965"/>
                                </a:cubicBezTo>
                                <a:lnTo>
                                  <a:pt x="14351" y="227965"/>
                                </a:lnTo>
                                <a:cubicBezTo>
                                  <a:pt x="11811" y="227965"/>
                                  <a:pt x="9652" y="227711"/>
                                  <a:pt x="7874" y="227330"/>
                                </a:cubicBezTo>
                                <a:cubicBezTo>
                                  <a:pt x="5969" y="226822"/>
                                  <a:pt x="4445" y="225933"/>
                                  <a:pt x="3302" y="224536"/>
                                </a:cubicBezTo>
                                <a:cubicBezTo>
                                  <a:pt x="2159" y="223266"/>
                                  <a:pt x="1270" y="221361"/>
                                  <a:pt x="762" y="218821"/>
                                </a:cubicBezTo>
                                <a:cubicBezTo>
                                  <a:pt x="254" y="216281"/>
                                  <a:pt x="0" y="212979"/>
                                  <a:pt x="0" y="208915"/>
                                </a:cubicBezTo>
                                <a:cubicBezTo>
                                  <a:pt x="0" y="205105"/>
                                  <a:pt x="254" y="201803"/>
                                  <a:pt x="508" y="199136"/>
                                </a:cubicBezTo>
                                <a:cubicBezTo>
                                  <a:pt x="889" y="196342"/>
                                  <a:pt x="1524" y="193929"/>
                                  <a:pt x="2413" y="191770"/>
                                </a:cubicBezTo>
                                <a:cubicBezTo>
                                  <a:pt x="3429" y="189738"/>
                                  <a:pt x="4572" y="187579"/>
                                  <a:pt x="5969" y="185547"/>
                                </a:cubicBezTo>
                                <a:cubicBezTo>
                                  <a:pt x="7493" y="183642"/>
                                  <a:pt x="9271" y="181483"/>
                                  <a:pt x="11684" y="179070"/>
                                </a:cubicBezTo>
                                <a:lnTo>
                                  <a:pt x="50419" y="137414"/>
                                </a:lnTo>
                                <a:cubicBezTo>
                                  <a:pt x="58166" y="129286"/>
                                  <a:pt x="64516" y="121920"/>
                                  <a:pt x="69215" y="115443"/>
                                </a:cubicBezTo>
                                <a:cubicBezTo>
                                  <a:pt x="73914" y="108839"/>
                                  <a:pt x="77597" y="102743"/>
                                  <a:pt x="80264" y="97282"/>
                                </a:cubicBezTo>
                                <a:cubicBezTo>
                                  <a:pt x="82931" y="91694"/>
                                  <a:pt x="84836" y="86741"/>
                                  <a:pt x="85725" y="82042"/>
                                </a:cubicBezTo>
                                <a:cubicBezTo>
                                  <a:pt x="86741" y="77470"/>
                                  <a:pt x="87249" y="73025"/>
                                  <a:pt x="87249" y="68834"/>
                                </a:cubicBezTo>
                                <a:cubicBezTo>
                                  <a:pt x="87249" y="65024"/>
                                  <a:pt x="86614" y="61468"/>
                                  <a:pt x="85471" y="58039"/>
                                </a:cubicBezTo>
                                <a:cubicBezTo>
                                  <a:pt x="84201" y="54610"/>
                                  <a:pt x="82423" y="51816"/>
                                  <a:pt x="80010" y="49276"/>
                                </a:cubicBezTo>
                                <a:cubicBezTo>
                                  <a:pt x="77724" y="46736"/>
                                  <a:pt x="74676" y="44704"/>
                                  <a:pt x="71120" y="43307"/>
                                </a:cubicBezTo>
                                <a:cubicBezTo>
                                  <a:pt x="67564" y="41783"/>
                                  <a:pt x="63246" y="41148"/>
                                  <a:pt x="58420" y="41148"/>
                                </a:cubicBezTo>
                                <a:cubicBezTo>
                                  <a:pt x="51689" y="41148"/>
                                  <a:pt x="45593" y="41910"/>
                                  <a:pt x="40386" y="43688"/>
                                </a:cubicBezTo>
                                <a:cubicBezTo>
                                  <a:pt x="35052" y="45466"/>
                                  <a:pt x="30480" y="47371"/>
                                  <a:pt x="26416" y="49530"/>
                                </a:cubicBezTo>
                                <a:cubicBezTo>
                                  <a:pt x="22479" y="51689"/>
                                  <a:pt x="19177" y="53594"/>
                                  <a:pt x="16510" y="55245"/>
                                </a:cubicBezTo>
                                <a:cubicBezTo>
                                  <a:pt x="13843" y="57023"/>
                                  <a:pt x="11811" y="57912"/>
                                  <a:pt x="10287" y="57912"/>
                                </a:cubicBezTo>
                                <a:cubicBezTo>
                                  <a:pt x="9144" y="57912"/>
                                  <a:pt x="8255" y="57658"/>
                                  <a:pt x="7620" y="56896"/>
                                </a:cubicBezTo>
                                <a:cubicBezTo>
                                  <a:pt x="6858" y="56261"/>
                                  <a:pt x="6223" y="55118"/>
                                  <a:pt x="5715" y="53594"/>
                                </a:cubicBezTo>
                                <a:cubicBezTo>
                                  <a:pt x="5334" y="51943"/>
                                  <a:pt x="4953" y="49784"/>
                                  <a:pt x="4572" y="47117"/>
                                </a:cubicBezTo>
                                <a:cubicBezTo>
                                  <a:pt x="4318" y="44323"/>
                                  <a:pt x="4191" y="41021"/>
                                  <a:pt x="4191" y="37084"/>
                                </a:cubicBezTo>
                                <a:cubicBezTo>
                                  <a:pt x="4191" y="34417"/>
                                  <a:pt x="4318" y="32258"/>
                                  <a:pt x="4445" y="30480"/>
                                </a:cubicBezTo>
                                <a:cubicBezTo>
                                  <a:pt x="4572" y="28575"/>
                                  <a:pt x="4826" y="27051"/>
                                  <a:pt x="5207" y="25781"/>
                                </a:cubicBezTo>
                                <a:cubicBezTo>
                                  <a:pt x="5588" y="24384"/>
                                  <a:pt x="5969" y="23241"/>
                                  <a:pt x="6604" y="22225"/>
                                </a:cubicBezTo>
                                <a:cubicBezTo>
                                  <a:pt x="7239" y="21336"/>
                                  <a:pt x="8255" y="20066"/>
                                  <a:pt x="9652" y="18669"/>
                                </a:cubicBezTo>
                                <a:cubicBezTo>
                                  <a:pt x="11049" y="17399"/>
                                  <a:pt x="13716" y="15621"/>
                                  <a:pt x="17653" y="13462"/>
                                </a:cubicBezTo>
                                <a:cubicBezTo>
                                  <a:pt x="21463" y="11303"/>
                                  <a:pt x="26289" y="9271"/>
                                  <a:pt x="31877" y="7239"/>
                                </a:cubicBezTo>
                                <a:cubicBezTo>
                                  <a:pt x="37592" y="5207"/>
                                  <a:pt x="43815" y="3429"/>
                                  <a:pt x="50673" y="2032"/>
                                </a:cubicBezTo>
                                <a:cubicBezTo>
                                  <a:pt x="57404" y="635"/>
                                  <a:pt x="64516" y="0"/>
                                  <a:pt x="72009"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745" name="Shape 8745"/>
                        <wps:cNvSpPr/>
                        <wps:spPr>
                          <a:xfrm>
                            <a:off x="3996563" y="3099816"/>
                            <a:ext cx="150495" cy="227965"/>
                          </a:xfrm>
                          <a:custGeom>
                            <a:avLst/>
                            <a:gdLst/>
                            <a:ahLst/>
                            <a:cxnLst/>
                            <a:rect l="0" t="0" r="0" b="0"/>
                            <a:pathLst>
                              <a:path w="150495" h="227965">
                                <a:moveTo>
                                  <a:pt x="72009" y="0"/>
                                </a:moveTo>
                                <a:cubicBezTo>
                                  <a:pt x="83693" y="0"/>
                                  <a:pt x="93853" y="1524"/>
                                  <a:pt x="102616" y="4445"/>
                                </a:cubicBezTo>
                                <a:cubicBezTo>
                                  <a:pt x="111252" y="7366"/>
                                  <a:pt x="118618" y="11430"/>
                                  <a:pt x="124333" y="16764"/>
                                </a:cubicBezTo>
                                <a:cubicBezTo>
                                  <a:pt x="130175" y="21971"/>
                                  <a:pt x="134366" y="28194"/>
                                  <a:pt x="137287" y="35433"/>
                                </a:cubicBezTo>
                                <a:cubicBezTo>
                                  <a:pt x="140081" y="42672"/>
                                  <a:pt x="141478" y="50419"/>
                                  <a:pt x="141478" y="58674"/>
                                </a:cubicBezTo>
                                <a:cubicBezTo>
                                  <a:pt x="141478" y="65913"/>
                                  <a:pt x="140843" y="73152"/>
                                  <a:pt x="139446" y="80137"/>
                                </a:cubicBezTo>
                                <a:cubicBezTo>
                                  <a:pt x="138049" y="87249"/>
                                  <a:pt x="135128" y="94742"/>
                                  <a:pt x="130810" y="102997"/>
                                </a:cubicBezTo>
                                <a:cubicBezTo>
                                  <a:pt x="126365" y="111125"/>
                                  <a:pt x="120142" y="120015"/>
                                  <a:pt x="112141" y="129921"/>
                                </a:cubicBezTo>
                                <a:cubicBezTo>
                                  <a:pt x="104267" y="139700"/>
                                  <a:pt x="93599" y="151257"/>
                                  <a:pt x="80518" y="164338"/>
                                </a:cubicBezTo>
                                <a:lnTo>
                                  <a:pt x="54229" y="191008"/>
                                </a:lnTo>
                                <a:lnTo>
                                  <a:pt x="142748" y="191008"/>
                                </a:lnTo>
                                <a:cubicBezTo>
                                  <a:pt x="143891" y="191008"/>
                                  <a:pt x="144907" y="191389"/>
                                  <a:pt x="145923" y="192024"/>
                                </a:cubicBezTo>
                                <a:cubicBezTo>
                                  <a:pt x="146939" y="192786"/>
                                  <a:pt x="147701" y="193802"/>
                                  <a:pt x="148463" y="195326"/>
                                </a:cubicBezTo>
                                <a:cubicBezTo>
                                  <a:pt x="149098" y="196723"/>
                                  <a:pt x="149606" y="198628"/>
                                  <a:pt x="149987" y="201041"/>
                                </a:cubicBezTo>
                                <a:cubicBezTo>
                                  <a:pt x="150368" y="203327"/>
                                  <a:pt x="150495" y="206121"/>
                                  <a:pt x="150495" y="209423"/>
                                </a:cubicBezTo>
                                <a:cubicBezTo>
                                  <a:pt x="150495" y="212725"/>
                                  <a:pt x="150368" y="215646"/>
                                  <a:pt x="150114" y="217932"/>
                                </a:cubicBezTo>
                                <a:cubicBezTo>
                                  <a:pt x="149733" y="220345"/>
                                  <a:pt x="149352" y="222250"/>
                                  <a:pt x="148844" y="223774"/>
                                </a:cubicBezTo>
                                <a:cubicBezTo>
                                  <a:pt x="148209" y="225298"/>
                                  <a:pt x="147447" y="226314"/>
                                  <a:pt x="146558" y="226949"/>
                                </a:cubicBezTo>
                                <a:cubicBezTo>
                                  <a:pt x="145542" y="227584"/>
                                  <a:pt x="144526" y="227965"/>
                                  <a:pt x="143383" y="227965"/>
                                </a:cubicBezTo>
                                <a:lnTo>
                                  <a:pt x="14351" y="227965"/>
                                </a:lnTo>
                                <a:cubicBezTo>
                                  <a:pt x="11811" y="227965"/>
                                  <a:pt x="9652" y="227711"/>
                                  <a:pt x="7874" y="227330"/>
                                </a:cubicBezTo>
                                <a:cubicBezTo>
                                  <a:pt x="5969" y="226822"/>
                                  <a:pt x="4445" y="225933"/>
                                  <a:pt x="3302" y="224536"/>
                                </a:cubicBezTo>
                                <a:cubicBezTo>
                                  <a:pt x="2159" y="223266"/>
                                  <a:pt x="1270" y="221361"/>
                                  <a:pt x="762" y="218821"/>
                                </a:cubicBezTo>
                                <a:cubicBezTo>
                                  <a:pt x="254" y="216281"/>
                                  <a:pt x="0" y="212979"/>
                                  <a:pt x="0" y="208915"/>
                                </a:cubicBezTo>
                                <a:cubicBezTo>
                                  <a:pt x="0" y="205105"/>
                                  <a:pt x="254" y="201803"/>
                                  <a:pt x="508" y="199136"/>
                                </a:cubicBezTo>
                                <a:cubicBezTo>
                                  <a:pt x="889" y="196342"/>
                                  <a:pt x="1524" y="193929"/>
                                  <a:pt x="2413" y="191770"/>
                                </a:cubicBezTo>
                                <a:cubicBezTo>
                                  <a:pt x="3429" y="189738"/>
                                  <a:pt x="4572" y="187579"/>
                                  <a:pt x="5969" y="185547"/>
                                </a:cubicBezTo>
                                <a:cubicBezTo>
                                  <a:pt x="7493" y="183642"/>
                                  <a:pt x="9271" y="181483"/>
                                  <a:pt x="11684" y="179070"/>
                                </a:cubicBezTo>
                                <a:lnTo>
                                  <a:pt x="50419" y="137414"/>
                                </a:lnTo>
                                <a:cubicBezTo>
                                  <a:pt x="58166" y="129286"/>
                                  <a:pt x="64516" y="121920"/>
                                  <a:pt x="69215" y="115443"/>
                                </a:cubicBezTo>
                                <a:cubicBezTo>
                                  <a:pt x="73914" y="108839"/>
                                  <a:pt x="77597" y="102743"/>
                                  <a:pt x="80264" y="97282"/>
                                </a:cubicBezTo>
                                <a:cubicBezTo>
                                  <a:pt x="82931" y="91694"/>
                                  <a:pt x="84836" y="86741"/>
                                  <a:pt x="85725" y="82042"/>
                                </a:cubicBezTo>
                                <a:cubicBezTo>
                                  <a:pt x="86741" y="77470"/>
                                  <a:pt x="87249" y="73025"/>
                                  <a:pt x="87249" y="68834"/>
                                </a:cubicBezTo>
                                <a:cubicBezTo>
                                  <a:pt x="87249" y="65024"/>
                                  <a:pt x="86614" y="61468"/>
                                  <a:pt x="85471" y="58039"/>
                                </a:cubicBezTo>
                                <a:cubicBezTo>
                                  <a:pt x="84201" y="54610"/>
                                  <a:pt x="82423" y="51816"/>
                                  <a:pt x="80010" y="49276"/>
                                </a:cubicBezTo>
                                <a:cubicBezTo>
                                  <a:pt x="77724" y="46736"/>
                                  <a:pt x="74676" y="44704"/>
                                  <a:pt x="71120" y="43307"/>
                                </a:cubicBezTo>
                                <a:cubicBezTo>
                                  <a:pt x="67564" y="41783"/>
                                  <a:pt x="63246" y="41148"/>
                                  <a:pt x="58420" y="41148"/>
                                </a:cubicBezTo>
                                <a:cubicBezTo>
                                  <a:pt x="51689" y="41148"/>
                                  <a:pt x="45593" y="41910"/>
                                  <a:pt x="40386" y="43688"/>
                                </a:cubicBezTo>
                                <a:cubicBezTo>
                                  <a:pt x="35052" y="45466"/>
                                  <a:pt x="30480" y="47371"/>
                                  <a:pt x="26416" y="49530"/>
                                </a:cubicBezTo>
                                <a:cubicBezTo>
                                  <a:pt x="22479" y="51689"/>
                                  <a:pt x="19177" y="53594"/>
                                  <a:pt x="16510" y="55245"/>
                                </a:cubicBezTo>
                                <a:cubicBezTo>
                                  <a:pt x="13843" y="57023"/>
                                  <a:pt x="11811" y="57912"/>
                                  <a:pt x="10287" y="57912"/>
                                </a:cubicBezTo>
                                <a:cubicBezTo>
                                  <a:pt x="9144" y="57912"/>
                                  <a:pt x="8255" y="57658"/>
                                  <a:pt x="7620" y="56896"/>
                                </a:cubicBezTo>
                                <a:cubicBezTo>
                                  <a:pt x="6858" y="56261"/>
                                  <a:pt x="6223" y="55118"/>
                                  <a:pt x="5715" y="53594"/>
                                </a:cubicBezTo>
                                <a:cubicBezTo>
                                  <a:pt x="5334" y="51943"/>
                                  <a:pt x="4953" y="49784"/>
                                  <a:pt x="4572" y="47117"/>
                                </a:cubicBezTo>
                                <a:cubicBezTo>
                                  <a:pt x="4318" y="44323"/>
                                  <a:pt x="4191" y="41021"/>
                                  <a:pt x="4191" y="37084"/>
                                </a:cubicBezTo>
                                <a:cubicBezTo>
                                  <a:pt x="4191" y="34417"/>
                                  <a:pt x="4318" y="32258"/>
                                  <a:pt x="4445" y="30480"/>
                                </a:cubicBezTo>
                                <a:cubicBezTo>
                                  <a:pt x="4572" y="28575"/>
                                  <a:pt x="4826" y="27051"/>
                                  <a:pt x="5207" y="25781"/>
                                </a:cubicBezTo>
                                <a:cubicBezTo>
                                  <a:pt x="5588" y="24384"/>
                                  <a:pt x="5969" y="23241"/>
                                  <a:pt x="6604" y="22225"/>
                                </a:cubicBezTo>
                                <a:cubicBezTo>
                                  <a:pt x="7239" y="21336"/>
                                  <a:pt x="8255" y="20066"/>
                                  <a:pt x="9652" y="18669"/>
                                </a:cubicBezTo>
                                <a:cubicBezTo>
                                  <a:pt x="11049" y="17399"/>
                                  <a:pt x="13716" y="15621"/>
                                  <a:pt x="17653" y="13462"/>
                                </a:cubicBezTo>
                                <a:cubicBezTo>
                                  <a:pt x="21463" y="11303"/>
                                  <a:pt x="26289" y="9271"/>
                                  <a:pt x="31877" y="7239"/>
                                </a:cubicBezTo>
                                <a:cubicBezTo>
                                  <a:pt x="37592" y="5207"/>
                                  <a:pt x="43815" y="3429"/>
                                  <a:pt x="50673" y="2032"/>
                                </a:cubicBezTo>
                                <a:cubicBezTo>
                                  <a:pt x="57404" y="635"/>
                                  <a:pt x="64516" y="0"/>
                                  <a:pt x="72009"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id="Group 76747" o:spid="_x0000_s1134" style="width:454.5pt;height:266.75pt;mso-position-horizontal-relative:char;mso-position-vertical-relative:line" coordsize="57718,338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oJpo7aNpJWVIl+8zVR/4SbSf+gpY/wDgSn+NAGrRWV/wkmkf9BSy/wC/6Vq0&#10;AFFVbq+gsYfNuZo4E/vSvtos9Qtr6HzbaaO4T+9E+6gC1RVW6vINPhMtxNHbxj+KRwq0WeoW2oQ+&#10;ZbXEdwn96J91AFqiiigAooooAKKKKACioJporaNpJWVIl+8zVXtNXsdQYrbXlvcuv8EMqvQBfoqC&#10;eeO1jaSWRYol+8zNVH/hJtJ/6Clj/wCBKf40AatFZUOv6bNIscepWkrN91FnQ1q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CCm06uc8aXetWPhnUJ9BSyfVIot0C6ju+zsf7rbPmqJS5Ro6Sk&#10;Ir578K/tCaz4/wDhquqaRpNlofjSxurW11rQtYZv9F81kG9NvLRsJVZH/ir0uP4teF0159AfWrc6&#10;5Gr74kR9rPGm6VFfG1mVf4d24VXwiO6ory9f2iPh5NbtNF4ss5lWz/tBWQO3m2+f9anyfOuPvbfu&#10;1rap8WvB2i2thc3mvW8FrfxxSQ3A3tF5Uv3HZ1G2NW/vPtFMDuqKZu3U+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UNU0221exltL63hu7WVdskFxF5qN/wGr9FAHJ2fwx8H2U3m2fhbRbWX&#10;ayF4tPiRtrfeXhaI/hn4QXaq+FtF2xq0S/8AEvi+VW+8v3a6yigDmofAfhm2jWKHw9pcMUa+Wsa2&#10;USqq7t237vTd831qOb4e+FZ2uPN8M6PKbmTzpzJYRHzZP77/AC/M3zNzXU0UARJGqLtVdqL93bUt&#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SUtFACUtFFACUtFFABRRRQAlLRRQAlFLRQAlLRRQAUUUU&#10;AJRS0UAFJS0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kpaKAG&#10;+Wv90flR5a/3R+VOopWFZEflp/c/Sjy0/ufpUlFFkFkR+Wn9z9KPLT+5+lSUUWCyG+Wv90flS7QO&#10;gApaKYWCiiig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">
                <v:rect id="Rectangle 8582" o:spid="_x0000_s1135" style="position:absolute;left:57346;top:26405;width:495;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" filled="f" stroked="f">
                  <v:textbox inset="0,0,0,0">
                    <w:txbxContent>
                      <w:p w:rsidR="00223EF8" w:rsidRDefault="00000000">
                        <w:pPr>
                          <w:spacing w:after="160" w:line="259" w:lineRule="auto"/>
                          <w:ind w:left="0" w:firstLine="0"/>
                        </w:pPr>
                        <w:r>
                          <w:rPr>
                            <w:color w:val="2F5496"/>
                            <w:sz w:val="26"/>
                          </w:rPr>
                          <w:t xml:space="preserve"> </w:t>
                        </w:r>
                      </w:p>
                    </w:txbxContent>
                  </v:textbox>
                </v:rect>
                <v:rect id="Rectangle 8583" o:spid="_x0000_s1136" style="position:absolute;left:34;top:2859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" filled="f" stroked="f">
                  <v:textbox inset="0,0,0,0">
                    <w:txbxContent>
                      <w:p w:rsidR="00223EF8" w:rsidRDefault="00000000">
                        <w:pPr>
                          <w:spacing w:after="160" w:line="259" w:lineRule="auto"/>
                          <w:ind w:left="0" w:firstLine="0"/>
                        </w:pPr>
                        <w:r>
                          <w:rPr>
                            <w:rFonts w:ascii="Times New Roman" w:eastAsia="Times New Roman" w:hAnsi="Times New Roman" w:cs="Times New Roman"/>
                            <w:b/>
                            <w:sz w:val="28"/>
                          </w:rPr>
                          <w:t xml:space="preserve"> </w:t>
                        </w:r>
                      </w:p>
                    </w:txbxContent>
                  </v:textbox>
                </v:rect>
                <v:rect id="Rectangle 8584" o:spid="_x0000_s1137" style="position:absolute;left:34;top:31903;width:2954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" filled="f" stroked="f">
                  <v:textbox inset="0,0,0,0">
                    <w:txbxContent>
                      <w:p w:rsidR="00223EF8" w:rsidRDefault="00000000">
                        <w:pPr>
                          <w:spacing w:after="160" w:line="259" w:lineRule="auto"/>
                          <w:ind w:left="0" w:firstLine="0"/>
                        </w:pPr>
                        <w:r>
                          <w:rPr>
                            <w:rFonts w:ascii="Times New Roman" w:eastAsia="Times New Roman" w:hAnsi="Times New Roman" w:cs="Times New Roman"/>
                            <w:b/>
                            <w:sz w:val="28"/>
                          </w:rPr>
                          <w:t xml:space="preserve">                                                  </w:t>
                        </w:r>
                      </w:p>
                    </w:txbxContent>
                  </v:textbox>
                </v:rect>
                <v:rect id="Rectangle 8585" o:spid="_x0000_s1138" style="position:absolute;left:41630;top:3190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" filled="f" stroked="f">
                  <v:textbox inset="0,0,0,0">
                    <w:txbxContent>
                      <w:p w:rsidR="00223EF8" w:rsidRDefault="00000000">
                        <w:pPr>
                          <w:spacing w:after="160" w:line="259" w:lineRule="auto"/>
                          <w:ind w:left="0" w:firstLine="0"/>
                        </w:pPr>
                        <w:r>
                          <w:rPr>
                            <w:rFonts w:ascii="Times New Roman" w:eastAsia="Times New Roman" w:hAnsi="Times New Roman" w:cs="Times New Roman"/>
                            <w:b/>
                            <w:sz w:val="28"/>
                          </w:rPr>
                          <w:t xml:space="preserve"> </w:t>
                        </w:r>
                      </w:p>
                    </w:txbxContent>
                  </v:textbox>
                </v:rect>
                <v:shape id="Picture 8646" o:spid="_x0000_s1139" type="#_x0000_t75" style="position:absolute;width:57315;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">
                  <v:imagedata r:id="rId13" o:title=""/>
                </v:shape>
                <v:shape id="Shape 8647" o:spid="_x0000_s1140" style="position:absolute;left:22398;top:31179;width:759;height:2249;visibility:visible;mso-wrap-style:square;v-text-anchor:top" coordsize="75819,22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" path="m15367,l68326,r7493,254l75819,35814,65024,35179r-19431,l45593,110998r20447,l75819,109474r,35179l64262,146177r-18669,l45593,217678v,1143,-381,2159,-1143,3175c43688,221742,42418,222504,40640,223012v-1651,635,-3937,1143,-6858,1397c30861,224790,27178,224917,22733,224917v-4445,,-8128,-127,-11049,-508c8763,224155,6350,223647,4699,223012v-1778,-508,-3048,-1270,-3683,-2159c254,219837,,218821,,217678l,16256c,10795,1397,6731,4191,4064,6985,1270,10795,,15367,xe" fillcolor="#5b9bd5" stroked="f" strokeweight="0">
                  <v:stroke miterlimit="83231f" joinstyle="miter"/>
                  <v:path arrowok="t" textboxrect="0,0,75819,224917"/>
                </v:shape>
                <v:shape id="Shape 8648" o:spid="_x0000_s1141" style="position:absolute;left:25431;top:32442;width:706;height:1017;visibility:visible;mso-wrap-style:square;v-text-anchor:top" coordsize="70612,10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" path="m70612,r,27178l63754,27813v-4953,1016,-8890,2540,-12065,4572c48514,34544,46228,37084,44831,40005v-1397,2794,-2159,6223,-2159,10033c42672,56515,44704,61595,48768,65278v4191,3683,9906,5588,17145,5588l70612,69596r,29083l56388,101727v-8255,,-15748,-1143,-22606,-3302c26797,96266,20955,93091,15875,88900,10795,84709,6985,79502,4191,73279,1397,67056,,59690,,51435,,42418,1778,34671,5334,28067,8763,21336,14097,15875,21082,11557,28067,7239,36830,4064,47117,1905l70612,xe" fillcolor="#5b9bd5" stroked="f" strokeweight="0">
                  <v:stroke miterlimit="83231f" joinstyle="miter"/>
                  <v:path arrowok="t" textboxrect="0,0,70612,101727"/>
                </v:shape>
                <v:shape id="Shape 8649" o:spid="_x0000_s1142" style="position:absolute;left:25516;top:31719;width:621;height:484;visibility:visible;mso-wrap-style:square;v-text-anchor:top" coordsize="62103,4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" path="m62103,r,33020l60706,32893v-7366,,-13843,762,-19558,2413c35433,36957,30353,38735,26035,40640v-4445,2032,-8128,3810,-11049,5461c12065,47625,9652,48387,7747,48387v-1270,,-2286,-381,-3302,-1143c3429,46482,2667,45339,2032,43815,1397,42291,889,40513,508,38227,127,36068,,33655,,30988,,27432,254,24511,889,22479v508,-2032,1651,-3937,3302,-5588c5715,15113,8636,13335,12700,11303,16764,9271,21463,7366,26924,5715,32258,3937,38227,2540,44704,1397l62103,xe" fillcolor="#5b9bd5" stroked="f" strokeweight="0">
                  <v:stroke miterlimit="83231f" joinstyle="miter"/>
                  <v:path arrowok="t" textboxrect="0,0,62103,48387"/>
                </v:shape>
                <v:shape id="Shape 8650" o:spid="_x0000_s1143" style="position:absolute;left:24262;top:31716;width:993;height:1712;visibility:visible;mso-wrap-style:square;v-text-anchor:top" coordsize="99314,1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" path="m78359,v1524,,3175,127,4826,254c84963,508,86741,762,88646,1143v1778,381,3429,889,4826,1397c94869,3048,95885,3556,96520,4191v635,508,1143,1143,1397,1905c98171,6731,98425,7747,98679,8890v254,1270,381,3048,508,5461c99314,16891,99314,20066,99314,24257v,4191,,7620,-254,10287c98806,37211,98425,39243,98044,40767v-508,1524,-1143,2540,-1905,3175c95377,44450,94488,44704,93345,44704v-1016,,-2032,-127,-3175,-508c89027,43688,87757,43307,86233,42799v-1397,-381,-3048,-889,-4699,-1270c79756,41148,77851,40894,75819,40894v-2413,,-4826,508,-7366,1524c66040,43434,63627,44958,60960,46990v-2540,1905,-5334,4699,-8128,8255c50038,58674,46990,62992,43688,68072r,96266c43688,165481,43307,166497,42672,167386v-635,762,-1905,1524,-3556,2159c37465,170053,35179,170561,32385,170815v-2667,254,-6223,381,-10541,381c17653,171196,14097,171069,11303,170815v-2794,-254,-4953,-762,-6731,-1270c2921,168910,1778,168148,1016,167386,381,166497,,165481,,164338l,9906c,8763,254,7747,889,6858,1524,5969,2540,5334,4064,4699,5461,4064,7493,3683,9779,3429v2413,-381,5334,-508,9017,-508c22479,2921,25527,3048,27940,3429v2413,254,4318,635,5588,1270c34925,5334,35814,5969,36449,6858v508,889,889,1905,889,3048l37338,29083c41402,23368,45212,18542,48768,14859,52324,11049,55753,8128,58928,5969,62230,3683,65405,2159,68707,1270,71882,508,75184,,78359,xe" fillcolor="#5b9bd5" stroked="f" strokeweight="0">
                  <v:stroke miterlimit="83231f" joinstyle="miter"/>
                  <v:path arrowok="t" textboxrect="0,0,99314,171196"/>
                </v:shape>
                <v:shape id="Shape 8651" o:spid="_x0000_s1144" style="position:absolute;left:23157;top:31182;width:777;height:1444;visibility:visible;mso-wrap-style:square;v-text-anchor:top" coordsize="77724,1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" path="m,l7620,254v4826,508,10541,1270,17272,2667c31623,4191,38354,6731,45212,10287v6858,3556,12827,8128,17653,13589c67691,29337,71374,35814,73914,43053v2540,7239,3810,15494,3810,24638c77724,80264,75819,91440,71882,101092v-3937,9652,-9652,17780,-17145,24511c47244,132207,37973,137287,27051,140716l,144399,,109220r8509,-1397c13462,105791,17399,103124,20574,99695v3048,-3556,5461,-7747,7112,-12700c29210,82169,30099,76835,30099,70993v,-7874,-1397,-14351,-4191,-19431c23114,46482,19685,42672,15748,40259,11684,37846,7366,36322,2921,35814l,35560,,xe" fillcolor="#5b9bd5" stroked="f" strokeweight="0">
                  <v:stroke miterlimit="83231f" joinstyle="miter"/>
                  <v:path arrowok="t" textboxrect="0,0,77724,144399"/>
                </v:shape>
                <v:shape id="Shape 8652" o:spid="_x0000_s1145" style="position:absolute;left:32274;top:32442;width:706;height:1017;visibility:visible;mso-wrap-style:square;v-text-anchor:top" coordsize="70612,10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" path="m70612,r,27178l63754,27813v-4953,1016,-8890,2540,-12065,4572c48514,34544,46228,37084,44831,40005v-1397,2794,-2159,6223,-2159,10033c42672,56515,44704,61595,48768,65278v4191,3683,9906,5588,17145,5588l70612,69596r,29083l56388,101727v-8255,,-15748,-1143,-22606,-3302c26797,96266,20955,93091,15875,88900,10795,84709,6985,79502,4191,73279,1397,67056,,59690,,51435,,42418,1778,34671,5334,28067,8763,21336,14097,15875,21082,11557,28067,7239,36830,4064,47117,1905l70612,xe" fillcolor="#5b9bd5" stroked="f" strokeweight="0">
                  <v:stroke miterlimit="83231f" joinstyle="miter"/>
                  <v:path arrowok="t" textboxrect="0,0,70612,101727"/>
                </v:shape>
                <v:shape id="Shape 8653" o:spid="_x0000_s1146" style="position:absolute;left:30007;top:31746;width:437;height:1682;visibility:visible;mso-wrap-style:square;v-text-anchor:top" coordsize="43688,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" path="m21844,v4318,,7874,254,10541,508c35179,889,37465,1397,39116,2032v1651,635,2921,1397,3556,2286c43307,5207,43688,6223,43688,7366r,154051c43688,162560,43307,163576,42672,164465v-635,762,-1905,1524,-3556,2159c37465,167132,35179,167640,32385,167894v-2667,254,-6223,381,-10541,381c17653,168275,14097,168148,11303,167894v-2794,-254,-4953,-762,-6731,-1270c2921,165989,1778,165227,1016,164465,381,163576,,162560,,161417l,7366c,6223,381,5207,1016,4318,1778,3429,2921,2667,4572,2032,6350,1397,8509,889,11303,508,14097,254,17653,,21844,xe" fillcolor="#5b9bd5" stroked="f" strokeweight="0">
                  <v:stroke miterlimit="83231f" joinstyle="miter"/>
                  <v:path arrowok="t" textboxrect="0,0,43688,168275"/>
                </v:shape>
                <v:shape id="Shape 8654" o:spid="_x0000_s1147" style="position:absolute;left:32359;top:31719;width:621;height:484;visibility:visible;mso-wrap-style:square;v-text-anchor:top" coordsize="62103,4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" path="m62103,r,33020l60706,32893v-7366,,-13843,762,-19558,2413c35433,36957,30353,38735,26035,40640v-4445,2032,-8128,3810,-11049,5461c12065,47625,9652,48387,7747,48387v-1270,,-2286,-381,-3302,-1143c3429,46482,2667,45339,2032,43815,1397,42291,889,40513,508,38227,127,36068,,33655,,30988,,27432,254,24511,889,22479v508,-2032,1651,-3937,3302,-5588c5715,15113,8636,13335,12700,11303,16764,9271,21463,7366,26924,5715,32258,3937,38227,2540,44704,1397l62103,xe" fillcolor="#5b9bd5" stroked="f" strokeweight="0">
                  <v:stroke miterlimit="83231f" joinstyle="miter"/>
                  <v:path arrowok="t" textboxrect="0,0,62103,48387"/>
                </v:shape>
                <v:shape id="Shape 8655" o:spid="_x0000_s1148" style="position:absolute;left:30782;top:31718;width:1265;height:1738;visibility:visible;mso-wrap-style:square;v-text-anchor:top" coordsize="126492,17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" path="m77851,v4699,,9271,508,13716,1270c96012,2032,100076,3175,104013,4572v3810,1397,7366,2921,10414,4699c117475,11049,119634,12446,120904,13716v1270,1270,2159,2413,2667,3302c124079,17780,124460,18923,124841,20320v254,1397,508,3175,635,5207c125730,27432,125730,29972,125730,32893v,6604,-508,11303,-1651,14097c122809,49530,121412,50927,119507,50927v-1905,,-4064,-762,-6223,-2413c111125,46990,108458,45212,105537,43180,102489,41275,98933,39497,94742,37846,90551,36195,85598,35433,79756,35433v-11303,,-19939,4318,-25908,12954c47752,57150,44831,69977,44831,86741v,8382,762,15748,2159,22098c48514,115062,50800,120396,53721,124587v2921,4318,6604,7493,11049,9652c69215,136398,74422,137414,80391,137414v5969,,11176,-889,15494,-2667c100203,132969,104013,131064,107188,128778v3302,-2159,5969,-4191,8128,-5969c117602,121031,119380,120142,120904,120142v1016,,1905,254,2667,889c124206,121539,124714,122682,125095,124206v508,1524,762,3556,1016,5969c126365,132588,126492,135763,126492,139573v,3048,-127,5461,-254,7493c125984,149098,125730,150876,125476,152273v-254,1270,-635,2413,-1016,3302c124079,156464,123190,157607,121793,158877v-1397,1397,-3810,2921,-7112,4826c111252,165608,107442,167386,103251,168910v-4318,1397,-9017,2667,-13970,3556c84201,173482,79121,173863,73787,173863v-11938,,-22479,-1778,-31623,-5461c32893,164592,25146,159131,18923,151892,12700,144780,8001,135890,4826,125476,1651,115062,,103378,,89916,,74422,2032,61087,5842,49784,9779,38608,15113,29337,22098,21971,28956,14478,37211,9017,46736,5461,56134,1905,66548,,77851,xe" fillcolor="#5b9bd5" stroked="f" strokeweight="0">
                  <v:stroke miterlimit="83231f" joinstyle="miter"/>
                  <v:path arrowok="t" textboxrect="0,0,126492,173863"/>
                </v:shape>
                <v:shape id="Shape 8656" o:spid="_x0000_s1149" style="position:absolute;left:27185;top:31718;width:1265;height:1738;visibility:visible;mso-wrap-style:square;v-text-anchor:top" coordsize="126492,17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" path="m77851,v4699,,9271,508,13716,1270c96012,2032,100076,3175,104013,4572v3810,1397,7366,2921,10414,4699c117475,11049,119634,12446,120904,13716v1270,1270,2159,2413,2667,3302c124079,17780,124460,18923,124841,20320v254,1397,508,3175,635,5207c125730,27432,125730,29972,125730,32893v,6604,-508,11303,-1651,14097c122809,49530,121412,50927,119507,50927v-1905,,-4064,-762,-6223,-2413c111125,46990,108458,45212,105537,43180,102489,41275,98933,39497,94742,37846,90551,36195,85598,35433,79756,35433v-11303,,-19939,4318,-25908,12954c47752,57150,44831,69977,44831,86741v,8382,762,15748,2159,22098c48514,115062,50800,120396,53721,124587v2921,4318,6604,7493,11049,9652c69215,136398,74422,137414,80391,137414v5969,,11176,-889,15494,-2667c100203,132969,104013,131064,107188,128778v3302,-2159,5969,-4191,8128,-5969c117602,121031,119380,120142,120904,120142v1016,,1905,254,2667,889c124206,121539,124714,122682,125095,124206v508,1524,762,3556,1016,5969c126365,132588,126492,135763,126492,139573v,3048,-127,5461,-254,7493c125984,149098,125730,150876,125476,152273v-254,1270,-635,2413,-1016,3302c124079,156464,123190,157607,121793,158877v-1397,1397,-3810,2921,-7112,4826c111252,165608,107442,167386,103251,168910v-4318,1397,-9017,2667,-13970,3556c84201,173482,79121,173863,73787,173863v-11938,,-22479,-1778,-31623,-5461c32893,164592,25146,159131,18923,151892,12700,144780,8001,135890,4826,125476,1651,115062,,103378,,89916,,74422,2032,61087,5842,49784,9779,38608,15113,29337,22098,21971,28956,14478,37211,9017,46736,5461,56134,1905,66548,,77851,xe" fillcolor="#5b9bd5" stroked="f" strokeweight="0">
                  <v:stroke miterlimit="83231f" joinstyle="miter"/>
                  <v:path arrowok="t" textboxrect="0,0,126492,173863"/>
                </v:shape>
                <v:shape id="Shape 8657" o:spid="_x0000_s1150" style="position:absolute;left:26137;top:31716;width:708;height:1712;visibility:visible;mso-wrap-style:square;v-text-anchor:top" coordsize="70739,1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" path="m2413,c14478,,24892,1143,33528,3556v8636,2413,15621,5969,21209,10922c60325,19431,64389,25781,66929,33528v2540,7747,3810,16764,3810,27432l70739,164846v,1651,-635,2921,-1778,3810c67818,169545,66040,170180,63500,170688v-2413,381,-6096,508,-11049,508c47244,171196,43561,171069,41148,170688v-2413,-508,-4064,-1143,-5080,-2032c35179,167767,34671,166497,34671,164846r,-12319c28321,159385,21082,164592,12827,168529l,171196,,142113r12192,-3429c17272,135509,22606,130937,27940,124968r,-26289l11176,98679,,99695,,72517,12827,71374r15113,l27940,61976v,-4826,-508,-9144,-1524,-12700c25400,45720,23749,42672,21590,40259,19304,37846,16256,36068,12573,34925l,33274,,254,2413,xe" fillcolor="#5b9bd5" stroked="f" strokeweight="0">
                  <v:stroke miterlimit="83231f" joinstyle="miter"/>
                  <v:path arrowok="t" textboxrect="0,0,70739,171196"/>
                </v:shape>
                <v:shape id="Shape 8658" o:spid="_x0000_s1151" style="position:absolute;left:28595;top:31341;width:1093;height:2112;visibility:visible;mso-wrap-style:square;v-text-anchor:top" coordsize="109347,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" path="m46990,v4191,,7747,127,10541,381c60452,635,62611,1143,64262,1778v1651,635,2794,1397,3429,2286c68453,5080,68834,6096,68834,7239r,34417l102362,41656v1270,,2159,254,3048,762c106299,43053,107061,43942,107569,45339v635,1270,1016,3175,1397,5461c109220,53086,109347,55880,109347,59309v,6350,-635,10922,-1778,13589c106426,75565,104775,76962,102616,76962r-33782,l68834,149479v,8382,1270,14605,3937,18923c75438,172593,80137,174625,86995,174625v2286,,4318,-127,6223,-508c95123,173609,96774,173228,98171,172720v1397,-508,2667,-1016,3683,-1397c102743,170942,103632,170688,104521,170688v635,,1270,254,1905,635c107188,171704,107569,172466,107950,173736v381,1143,635,2794,1016,4953c109220,180721,109347,183388,109347,186690v,5080,-254,8890,-889,11684c107823,201041,106934,202946,105918,204089v-1016,1016,-2667,2032,-4572,2921c99314,207899,96901,208661,94234,209296v-2794,635,-5715,1143,-8890,1397c82169,211074,78994,211201,75692,211201v-8636,,-16129,-1016,-22479,-3175c46863,205740,41529,202438,37338,197866v-4064,-4572,-7112,-10414,-9144,-17272c26289,173609,25273,165481,25273,155956r,-78994l6731,76962v-2159,,-3937,-1397,-5080,-4064c508,70231,,65659,,59309,,55880,127,53086,381,50800v254,-2286,762,-4191,1270,-5461c2286,43942,2921,43053,3810,42418v889,-508,1905,-762,3048,-762l25273,41656r,-34417c25273,6096,25527,5080,26162,4064v635,-889,1778,-1651,3556,-2286c31369,1143,33655,635,36449,381,39243,127,42799,,46990,xe" fillcolor="#5b9bd5" stroked="f" strokeweight="0">
                  <v:stroke miterlimit="83231f" joinstyle="miter"/>
                  <v:path arrowok="t" textboxrect="0,0,109347,211201"/>
                </v:shape>
                <v:shape id="Shape 8659" o:spid="_x0000_s1152" style="position:absolute;left:29974;top:31068;width:503;height:458;visibility:visible;mso-wrap-style:square;v-text-anchor:top" coordsize="50292,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" path="m25400,v9652,,16256,1651,19685,4953c48641,8255,50292,14097,50292,22606v,8763,-1778,14859,-5334,18161c41402,44069,34671,45847,25019,45847v-9906,,-16510,-1651,-19812,-4953c1778,37719,,31877,,23368,,14605,1778,8509,5334,5080,8890,1778,15494,,25400,xe" fillcolor="#5b9bd5" stroked="f" strokeweight="0">
                  <v:stroke miterlimit="83231f" joinstyle="miter"/>
                  <v:path arrowok="t" textboxrect="0,0,50292,45847"/>
                </v:shape>
                <v:shape id="Shape 8660" o:spid="_x0000_s1153" style="position:absolute;left:35561;top:32256;width:1802;height:356;visibility:visible;mso-wrap-style:square;v-text-anchor:top" coordsize="180213,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" path="m8128,l172212,v1397,,2540,254,3556,889c176911,1397,177673,2413,178308,3937v508,1397,1016,3302,1397,5461c179959,11684,180213,14478,180213,17907v,6350,-635,10795,-1905,13589c177165,34163,175133,35560,172212,35560r-164084,c5207,35560,3048,34163,1778,31496,635,28702,,24257,,17907,,11430,635,6858,1778,4064,3048,1397,5207,,8128,xe" fillcolor="#5b9bd5" stroked="f" strokeweight="0">
                  <v:stroke miterlimit="83231f" joinstyle="miter"/>
                  <v:path arrowok="t" textboxrect="0,0,180213,35560"/>
                </v:shape>
                <v:shape id="Shape 8661" o:spid="_x0000_s1154" style="position:absolute;left:32980;top:31716;width:708;height:1712;visibility:visible;mso-wrap-style:square;v-text-anchor:top" coordsize="70739,1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" path="m2413,c14478,,24892,1143,33528,3556v8636,2413,15621,5969,21209,10922c60325,19431,64389,25781,66929,33528v2540,7747,3810,16764,3810,27432l70739,164846v,1651,-635,2921,-1778,3810c67818,169545,66040,170180,63500,170688v-2413,381,-6096,508,-11049,508c47244,171196,43561,171069,41148,170688v-2413,-508,-4064,-1143,-5080,-2032c35179,167767,34671,166497,34671,164846r,-12319c28321,159385,21082,164592,12827,168529l,171196,,142113r12192,-3429c17272,135509,22606,130937,27940,124968r,-26289l11176,98679,,99695,,72517,12827,71374r15113,l27940,61976v,-4826,-508,-9144,-1524,-12700c25400,45720,23749,42672,21590,40259,19304,37846,16256,36068,12573,34925l,33274,,254,2413,xe" fillcolor="#5b9bd5" stroked="f" strokeweight="0">
                  <v:stroke miterlimit="83231f" joinstyle="miter"/>
                  <v:path arrowok="t" textboxrect="0,0,70739,171196"/>
                </v:shape>
                <v:shape id="Shape 8662" o:spid="_x0000_s1155" style="position:absolute;left:40106;top:31139;width:1505;height:2279;visibility:visible;mso-wrap-style:square;v-text-anchor:top" coordsize="15049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" path="m72009,v11684,,21844,1524,30607,4445c111379,7366,118618,11430,124333,16764v5842,5207,10160,11430,12954,18669c140081,42545,141478,50292,141478,58674v,7239,-635,14478,-2032,21463c138049,87249,135128,94869,130810,102997v-4445,8001,-10668,17018,-18542,26924c104267,139827,93726,151257,80518,164338l54356,191008r88392,c143891,191008,144907,191389,145923,192151v1016,635,1778,1651,2540,3175c149098,196723,149606,198628,149987,201041v381,2413,508,5207,508,8382c150495,212725,150368,215646,150114,218059v-254,2286,-762,4318,-1270,5715c148209,225298,147447,226441,146558,227076v-889,635,-2032,889,-3175,889l14478,227965v-2540,,-4826,-254,-6604,-635c5969,226822,4445,225933,3302,224663,2159,223266,1397,221361,762,218821,254,216281,,212979,,208915v,-3810,254,-7112,508,-9779c889,196342,1524,193929,2413,191897v1016,-2159,2159,-4318,3556,-6350c7493,183515,9398,181356,11684,178943l50546,137414v7747,-8128,13970,-15494,18669,-22098c73914,108712,77597,102743,80264,97282v2667,-5588,4572,-10541,5461,-15240c86741,77470,87249,73025,87249,68961v,-3937,-635,-7493,-1778,-10922c84201,54610,82423,51689,80010,49149,77724,46609,74676,44577,71120,43180,67564,41656,63373,41021,58420,41021v-6731,,-12827,889,-18034,2540c35052,45339,30480,47244,26416,49403v-3937,2159,-7239,4064,-9906,5842c13843,57023,11811,57912,10287,57912v-1016,,-1905,-254,-2667,-1016c6858,56261,6223,55118,5715,53467,5334,51816,4953,49657,4572,46990,4318,44196,4191,40894,4191,37084v,-2667,127,-4826,254,-6604c4572,28702,4953,27051,5207,25781v381,-1397,889,-2540,1397,-3429c7239,21336,8255,20193,9652,18796v1397,-1397,4064,-3175,8001,-5334c21463,11303,26289,9271,32004,7239,37592,5207,43815,3429,50673,2159,57531,762,64643,,72009,xe" fillcolor="#5b9bd5" stroked="f" strokeweight="0">
                  <v:stroke miterlimit="83231f" joinstyle="miter"/>
                  <v:path arrowok="t" textboxrect="0,0,150495,227965"/>
                </v:shape>
                <v:shape id="Shape 8663" o:spid="_x0000_s1156" style="position:absolute;left:38308;top:31139;width:1505;height:2279;visibility:visible;mso-wrap-style:square;v-text-anchor:top" coordsize="15049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" path="m72009,v11684,,21844,1524,30607,4445c111379,7366,118618,11430,124333,16764v5842,5207,10160,11430,12954,18669c140081,42545,141478,50292,141478,58674v,7239,-635,14478,-2032,21463c138049,87249,135128,94869,130810,102997v-4445,8001,-10668,17018,-18542,26924c104267,139827,93726,151257,80518,164338l54356,191008r88392,c143891,191008,144907,191389,145923,192151v1016,635,1778,1651,2540,3175c149098,196723,149606,198628,149987,201041v381,2413,508,5207,508,8382c150495,212725,150368,215646,150114,218059v-254,2286,-762,4318,-1270,5715c148209,225298,147447,226441,146558,227076v-889,635,-2032,889,-3175,889l14478,227965v-2540,,-4826,-254,-6604,-635c5969,226822,4445,225933,3302,224663,2159,223266,1397,221361,762,218821,254,216281,,212979,,208915v,-3810,254,-7112,508,-9779c889,196342,1524,193929,2413,191897v1016,-2159,2159,-4318,3556,-6350c7493,183515,9398,181356,11684,178943l50546,137414v7747,-8128,13970,-15494,18669,-22098c73914,108712,77597,102743,80264,97282v2667,-5588,4572,-10541,5461,-15240c86741,77470,87249,73025,87249,68961v,-3937,-635,-7493,-1778,-10922c84201,54610,82423,51689,80010,49149,77724,46609,74676,44577,71120,43180,67564,41656,63373,41021,58420,41021v-6731,,-12827,889,-18034,2540c35052,45339,30480,47244,26416,49403v-3937,2159,-7239,4064,-9906,5842c13843,57023,11811,57912,10287,57912v-1016,,-1905,-254,-2667,-1016c6858,56261,6223,55118,5715,53467,5334,51816,4953,49657,4572,46990,4318,44196,4191,40894,4191,37084v,-2667,127,-4826,254,-6604c4572,28702,4953,27051,5207,25781v381,-1397,889,-2540,1397,-3429c7239,21336,8255,20193,9652,18796v1397,-1397,4064,-3175,8001,-5334c21463,11303,26289,9271,32004,7239,37592,5207,43815,3429,50673,2159,57531,762,64643,,72009,xe" fillcolor="#5b9bd5" stroked="f" strokeweight="0">
                  <v:stroke miterlimit="83231f" joinstyle="miter"/>
                  <v:path arrowok="t" textboxrect="0,0,150495,227965"/>
                </v:shape>
                <v:shape id="Shape 8664" o:spid="_x0000_s1157" style="position:absolute;left:34122;top:31009;width:437;height:2419;visibility:visible;mso-wrap-style:square;v-text-anchor:top" coordsize="43688,2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" path="m21844,v4318,,7874,127,10541,508c35179,889,37465,1270,39116,1905v1651,635,2921,1524,3556,2413c43307,5207,43688,6223,43688,7366r,227711c43688,236220,43307,237236,42672,238125v-635,762,-1905,1524,-3556,2159c37465,240792,35179,241300,32385,241554v-2667,254,-6223,381,-10541,381c17653,241935,14097,241808,11303,241554v-2794,-254,-4953,-762,-6731,-1270c2921,239649,1778,238887,1016,238125,381,237236,,236220,,235077l,7366c,6223,381,5207,1016,4318,1778,3429,2921,2540,4572,1905,6350,1270,8509,889,11303,508,14097,127,17653,,21844,xe" fillcolor="#5b9bd5" stroked="f" strokeweight="0">
                  <v:stroke miterlimit="83231f" joinstyle="miter"/>
                  <v:path arrowok="t" textboxrect="0,0,43688,241935"/>
                </v:shape>
                <v:shape id="Shape 8665" o:spid="_x0000_s1158" style="position:absolute;left:22820;top:31497;width:335;height:827;visibility:visible;mso-wrap-style:square;v-text-anchor:top" coordsize="33528,8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" path="m3429,l23114,,33528,762r,6731l22606,6604r-15875,l6858,75946r17018,l33401,75184r127,l33528,82042r-9652,635l3429,82677c1651,82677,127,81153,127,79375l,3429c,1524,1524,,3429,xe" fillcolor="#5b9bd5" stroked="f" strokeweight="0">
                  <v:stroke miterlimit="83231f" joinstyle="miter"/>
                  <v:path arrowok="t" textboxrect="0,0,33528,82677"/>
                </v:shape>
                <v:shape id="Shape 8666" o:spid="_x0000_s1159" style="position:absolute;left:22364;top:31145;width:791;height:2318;visibility:visible;mso-wrap-style:square;v-text-anchor:top" coordsize="79121,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" path="m18288,v127,,381,,508,l71755,r7366,254l79121,6985,71755,6731r-52705,l13843,7620,10160,9906,7747,13716,6731,19939r,200660l7366,222377r381,254l9144,223266r2540,635l15367,224536r4826,381l26162,225044r5842,-127l36703,224663r3556,-635l43053,223266r1524,-635l45085,222250r635,-1651l45720,149606v,-1778,1524,-3302,3302,-3302l67564,146304r10541,-254l79121,145923r,6731l78740,152781r-10922,254l52451,153035r,68072c52451,221488,52324,221996,52197,222250r-1143,3175c50800,226060,50546,226568,50038,226949r-1524,1143c48260,228346,48006,228473,47752,228600r-2286,1016c45339,229616,45212,229743,44958,229743r-3048,762l37846,231267r-5334,381l26289,231775r-6223,-127l14859,231267r-4318,-635l7239,229743v-127,,-381,-127,-508,-127l4572,228600v-381,-127,-635,-254,-889,-508l2286,226822v-508,-381,-762,-889,-1016,-1397l254,222250c127,221869,,221488,,221107l,19685v,-127,127,-254,127,-508l1143,12065v,-508,254,-889,508,-1270l4826,5715v254,-381,635,-762,1143,-1016l10795,1651v381,-254,762,-381,1143,-508l18288,xe" fillcolor="#5b9bd5" stroked="f" strokeweight="0">
                  <v:stroke miterlimit="83231f" joinstyle="miter"/>
                  <v:path arrowok="t" textboxrect="0,0,79121,231775"/>
                </v:shape>
                <v:shape id="Shape 8667" o:spid="_x0000_s1160" style="position:absolute;left:24229;top:31713;width:530;height:1750;visibility:visible;mso-wrap-style:square;v-text-anchor:top" coordsize="53086,17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" path="m21971,r5207,127l31623,508r3429,508c35179,1016,35433,1016,35560,1143r2413,762c38354,2032,38608,2159,38989,2413r2794,2159c42418,5080,42799,5715,43053,6350r762,3048c43942,9779,43942,10033,43942,10287r,9144l49530,13081,53086,9779r,9652l49276,23749r-5969,7874c42418,32766,40894,33274,39624,32766v-1397,-508,-2413,-1778,-2413,-3175l37211,10795,36830,9271,35306,8128,33782,7620,30988,7239,27051,6858,22098,6731r-4572,127l13716,7239r-3048,381l8636,8255,7493,8763r-254,254l6731,10795r,153670l6858,165227r254,381l7620,166116r1397,635l11430,167386r3429,508l19431,168148r5715,127l30861,168148r4445,-254l38735,167386r2540,-635l42799,166116r381,-381l43688,164211r,-95758c43688,67691,43942,67056,44323,66548r4826,-7112l53086,54229r,11430l50419,69469r,95250c50419,165100,50419,165481,50292,165862r-1016,3048c49022,169418,48641,169926,48260,170307r-1397,1143c46609,171704,46228,171958,45974,172085r-2159,889c43688,173101,43434,173101,43307,173228r-2921,762l36322,174625r-4953,254l25273,175006r-5969,-127l14478,174625r-4064,-635l7112,173228v-127,-127,-381,-127,-508,-254l4445,172085v-381,-127,-635,-381,-1016,-635l2159,170180v-254,-254,-508,-508,-635,-762l762,168021v-254,-254,-381,-635,-381,-1016l127,165354c,165100,,164973,,164719l,10287v,-254,,-508,127,-889l1016,6350v127,-508,381,-1016,889,-1397l3048,3683v254,-254,635,-508,889,-635l5842,2032v254,,381,-127,635,-127l9017,1143v127,-127,254,-127,508,-127l12700,508,16891,127,21971,xe" fillcolor="#5b9bd5" stroked="f" strokeweight="0">
                  <v:stroke miterlimit="83231f" joinstyle="miter"/>
                  <v:path arrowok="t" textboxrect="0,0,53086,175006"/>
                </v:shape>
                <v:shape id="Shape 8668" o:spid="_x0000_s1161" style="position:absolute;left:23155;top:31504;width:336;height:813;visibility:visible;mso-wrap-style:square;v-text-anchor:top" coordsize="33528,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" path="m,l3302,254v254,127,381,127,508,127l10414,2032v254,,508,127,635,254l17272,5080v254,127,508,254,762,508l23622,10160v254,254,381,381,635,635l28829,17399v254,254,381,508,508,889l32385,26924v,254,127,508,127,762l33528,38481v,127,,381,,508l33020,47371v,254,,381,-127,635l31115,55626v,127,-127,254,-254,508l27940,62992v-127,254,-127,381,-381,635l23368,69469v-127,,-254,254,-381,381l17653,74549v-254,254,-508,381,-762,508l10287,78613v-254,127,-508,254,-762,254l1270,81026v-254,127,-381,127,-635,127l,81280,,74422,7493,72517r5969,-3048l18161,65151r3810,-5207l24638,53721r1651,-7112l26797,38862,25908,28702,23114,20955,18923,15113,13970,10922,8509,8382,2540,6858,,6731,,xe" fillcolor="#5b9bd5" stroked="f" strokeweight="0">
                  <v:stroke miterlimit="83231f" joinstyle="miter"/>
                  <v:path arrowok="t" textboxrect="0,0,33528,81280"/>
                </v:shape>
                <v:shape id="Shape 8669" o:spid="_x0000_s1162" style="position:absolute;left:23155;top:31148;width:813;height:1524;visibility:visible;mso-wrap-style:square;v-text-anchor:top" coordsize="8128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" path="m,l8001,381r8128,1016l25654,3048,36068,5969r10668,4699c46990,10668,47117,10795,47244,10922r9525,6096c57023,17145,57150,17272,57277,17399r8001,7493c65405,25019,65532,25273,65659,25400r6477,8890c72263,34544,72390,34671,72517,34925r4699,10160c77216,45212,77343,45466,77343,45720r2921,11684c80264,57531,80264,57785,80391,57912r889,12954l80899,80518r-1143,9017l77851,97917r-2667,7747l71882,112903r-4191,6858l62865,125857r-5588,5588l50927,136398r-6858,4191l36576,144272r-8255,3175l19558,149733r-9652,1778l,152400r,-6731l8763,144907r9017,-1651l26035,141097r7620,-2794l40513,134874r6350,-3810l52578,126619r4953,-4953l61976,116205r3810,-6096l68834,103632r2540,-7239l73025,88646r1143,-8382l74549,71374,73660,58674,70866,47625,66548,37973,60452,29591,52959,22479,43815,16764,34290,12446,24511,9779,15240,8128,7747,7112,,6731,,xe" fillcolor="#5b9bd5" stroked="f" strokeweight="0">
                  <v:stroke miterlimit="83231f" joinstyle="miter"/>
                  <v:path arrowok="t" textboxrect="0,0,81280,152400"/>
                </v:shape>
                <v:shape id="Shape 8670" o:spid="_x0000_s1163" style="position:absolute;left:25825;top:32675;width:312;height:508;visibility:visible;mso-wrap-style:square;v-text-anchor:top" coordsize="31242,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" path="m31242,r,6731l25019,7747,19050,9525r-4826,2413l10795,14859,8509,18034,7239,21971r-508,4699l7112,30607r889,3429l9652,36957r2159,2540l14478,41529r3302,1397l22098,43815r4699,254l30861,43815r381,-127l31242,50546r-4953,254l20701,50419,16129,49403v-254,,-381,-127,-635,-127l11430,47498v-127,-127,-381,-254,-635,-381l7493,44577v-254,-127,-381,-254,-508,-381l4318,41148v-254,-254,-381,-508,-508,-635l1905,36957v-127,-254,-127,-508,-254,-635l508,32131v,-127,-127,-381,-127,-635l,26924v,-127,,-381,,-508l508,20955v,-254,127,-508,127,-762l2286,15494v127,-254,254,-508,381,-762l5461,10668v127,-254,381,-508,635,-762l10160,6477v254,-127,381,-254,635,-381l16256,3302v127,,381,-127,635,-254l24003,1143,31242,xe" fillcolor="#5b9bd5" stroked="f" strokeweight="0">
                  <v:stroke miterlimit="83231f" joinstyle="miter"/>
                  <v:path arrowok="t" textboxrect="0,0,31242,50800"/>
                </v:shape>
                <v:shape id="Shape 8671" o:spid="_x0000_s1164" style="position:absolute;left:25398;top:32401;width:739;height:1091;visibility:visible;mso-wrap-style:square;v-text-anchor:top" coordsize="73914,10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" path="m73914,r,6604l67818,6985,59182,8001,51308,9271r-7239,1778l37465,13208r-5842,2413l26289,18415r-4572,3175l17780,25146r-3302,4064l11557,33782,9525,38354,8001,43561,6985,49149r-254,5969l7747,66548r2794,9398l15240,83947r6096,6604l29083,95631r9017,3810l48387,101600r11176,762l66548,101981r6477,-889l73914,100838r,6858l67564,108712r-7747,381l47625,108331v-127,,-254,,-508,l36322,105918v-127,-127,-381,-127,-508,-254l26162,101727v-127,-127,-381,-254,-508,-381l17272,95885v-127,-127,-381,-381,-508,-508l10033,88265v-127,-254,-254,-381,-381,-635l4572,79121v-127,-254,-254,-508,-254,-762l1270,68199v-127,-254,-127,-508,-127,-762l,55753,254,48768,1397,42418,3048,36449,5588,30861v,-254,127,-381,127,-508l8763,25654r3810,-4826l17272,16637r5207,-3683l28321,9652,34925,6985,41910,4699,49784,2794,58039,1397,67056,381,73914,xe" fillcolor="#5b9bd5" stroked="f" strokeweight="0">
                  <v:stroke miterlimit="83231f" joinstyle="miter"/>
                  <v:path arrowok="t" textboxrect="0,0,73914,109093"/>
                </v:shape>
                <v:shape id="Shape 8672" o:spid="_x0000_s1165" style="position:absolute;left:25483;top:31685;width:654;height:552;visibility:visible;mso-wrap-style:square;v-text-anchor:top" coordsize="65405,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" path="m65405,r,6731l58166,6985,48641,8128r-9017,1905l31369,12319r-7366,2540l17653,17653r-4699,2667l9906,22606,8382,24765r-889,2159l6858,29972r-127,4318l7112,41275r508,2413l8382,45720r1778,2540l10541,48514r508,l13208,48133r3556,-1651l21844,43942r6223,-2921l35433,38100r8382,-2667l53594,33528r10668,-508l65405,33020r,6731l63881,39751r-9906,508l45212,42037r-7747,2540l30607,47244r-5969,2794l19812,52324r-4064,1905c15494,54356,15240,54483,14986,54483r-3175,635c11430,55245,11049,55245,10668,55245l8890,54864v-508,,-889,-127,-1270,-381l5969,53467v-381,-254,-762,-508,-1016,-1016l2540,49149v-127,-254,-254,-508,-381,-762l1270,45847,508,42418v,-127,,-381,,-508l,34671,127,29464v,-127,127,-254,127,-508l889,25400v,-254,127,-508,254,-762l2286,21717v127,-254,254,-508,508,-762l4826,18288v254,-254,381,-508,635,-635l8763,14986r5588,-3175l21209,8763,29083,5969,37719,3556,47371,1524,57277,254,65405,xe" fillcolor="#5b9bd5" stroked="f" strokeweight="0">
                  <v:stroke miterlimit="83231f" joinstyle="miter"/>
                  <v:path arrowok="t" textboxrect="0,0,65405,55245"/>
                </v:shape>
                <v:shape id="Shape 8673" o:spid="_x0000_s1166" style="position:absolute;left:24759;top:31683;width:530;height:686;visibility:visible;mso-wrap-style:square;v-text-anchor:top" coordsize="52959,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" path="m28321,v127,,381,,508,l33782,254r5588,889l44704,2667r2159,889c47117,3683,47244,3810,47498,3937r1143,889c49022,4953,49276,5334,49530,5588r1397,1905c51054,7874,51181,8128,51308,8509r889,2794c52197,11557,52324,11684,52324,11938r254,2286l52832,17526r127,4445l52959,33401r-381,4699l52197,41783r-762,3175l50546,47244v-127,381,-254,635,-508,1016l49022,49403v-508,508,-1016,889,-1651,1143l44577,51181v-635,254,-1143,254,-1778,127l39751,50673,35433,49403,31115,48260r-5080,-508l23114,48006r-3048,889l16637,50673r-3429,2286l9525,56261,5588,60833,1397,66421,,68580,,57150r508,-762l4953,51308,9271,47498r4318,-2794l17272,42799v127,-127,381,-254,635,-254l21463,41402v254,,381,,635,l25654,41021v254,-127,508,-127,762,l32131,41529v127,,381,,508,127l37465,43053r3683,1143l43434,44704r1016,-381l44577,44196r381,-889l45593,41148r254,-3556l46228,33274r,-11176l46101,17907r-127,-2921l45720,12954r-635,-2032l44323,9906r-381,-254l42799,9144,38354,7874,33274,6985,28702,6731r-4191,254l19939,7874,15494,9525r-4318,2540l6604,15621,1524,20447,,22352,,12700,2032,10668,7239,6604v127,-127,254,-127,381,-254l12446,3556v127,-127,381,-127,508,-254l17780,1524v254,,381,-127,508,-127l23241,381,28321,xe" fillcolor="#5b9bd5" stroked="f" strokeweight="0">
                  <v:stroke miterlimit="83231f" joinstyle="miter"/>
                  <v:path arrowok="t" textboxrect="0,0,52959,68580"/>
                </v:shape>
                <v:shape id="Shape 8674" o:spid="_x0000_s1167" style="position:absolute;left:26137;top:32670;width:314;height:511;visibility:visible;mso-wrap-style:square;v-text-anchor:top" coordsize="31369,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" path="m11176,l27940,v1778,,3302,1524,3302,3302l31369,29591v,889,-381,1778,-1016,2413l22479,39878v-127,127,-254,254,-381,254l14224,45974v-127,127,-254,254,-381,254l9906,48387v-127,,-254,127,-508,127l4826,50165,127,51054r-127,l,44196r3429,-635l6985,42291r3429,-1905l17907,34925r6731,-6731l24511,6731r-13335,l1651,7112,,7239,,508,1270,381,11176,xe" fillcolor="#5b9bd5" stroked="f" strokeweight="0">
                  <v:stroke miterlimit="83231f" joinstyle="miter"/>
                  <v:path arrowok="t" textboxrect="0,0,31369,51054"/>
                </v:shape>
                <v:shape id="Shape 8675" o:spid="_x0000_s1168" style="position:absolute;left:27599;top:32076;width:220;height:1016;visibility:visible;mso-wrap-style:square;v-text-anchor:top" coordsize="21971,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" path="m21971,r,8128l19812,9652r-4572,4953l11684,21209,9017,29591,7366,39624,6731,51181r635,11430l9017,72517r2540,7874l15113,86995r4445,4953l21971,93599r,8001l21590,101346,15494,97282v-254,-254,-508,-381,-635,-635l9906,91186v-254,-254,-381,-381,-508,-635l5461,83312v,-254,-127,-381,-254,-635l2413,73660,635,62865,,50927,635,38608,2413,28194v,-127,,-254,127,-508l5334,18923v127,-254,127,-381,254,-635l9525,11176v127,-254,254,-381,381,-635l14986,4826v254,-254,381,-381,635,-508l21590,254,21971,xe" fillcolor="#5b9bd5" stroked="f" strokeweight="0">
                  <v:stroke miterlimit="83231f" joinstyle="miter"/>
                  <v:path arrowok="t" textboxrect="0,0,21971,101600"/>
                </v:shape>
                <v:shape id="Shape 8676" o:spid="_x0000_s1169" style="position:absolute;left:26137;top:32015;width:314;height:452;visibility:visible;mso-wrap-style:square;v-text-anchor:top" coordsize="31369,4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" path="m,l6858,508r6350,1270c13462,1778,13716,1905,13970,2032r5080,2159c19304,4318,19558,4445,19812,4699r3937,3048c23876,8001,24130,8255,24384,8509r2921,4191c27432,12827,27559,13081,27686,13335r1905,4826c29591,18415,29718,18542,29718,18796r1270,6350l31369,32131r,9398c31369,43434,29845,44831,27940,44831r-15113,l3048,45085,,45212,,38608r2667,-254l12700,38100r11938,l24638,32131r-381,-6604l23241,20320,21590,16129,19050,12700,15875,10160,11684,8255,5588,7112,,6731,,xe" fillcolor="#5b9bd5" stroked="f" strokeweight="0">
                  <v:stroke miterlimit="83231f" joinstyle="miter"/>
                  <v:path arrowok="t" textboxrect="0,0,31369,45212"/>
                </v:shape>
                <v:shape id="Shape 8677" o:spid="_x0000_s1170" style="position:absolute;left:27153;top:31697;width:666;height:1787;visibility:visible;mso-wrap-style:square;v-text-anchor:top" coordsize="66548,17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" path="m66548,r,6604l65532,6731,58293,8382r-6985,2159l44704,13462r-5969,3556l33020,21209r-5080,4953l23241,31623r-4191,6477l15367,45085r-3048,7747l9906,61341,8128,70739,7112,80899,6731,91948r254,9525l7747,110363r1524,8382l11303,126492r2540,7239l16891,140208r3556,6096l24638,151638r4572,4826l34417,160655r5715,3556l46482,167259r6731,2286l60579,171196r5969,762l66548,178689r-6858,-762l51689,176149r-7493,-2540l37211,170307r-6350,-3937l25019,161671r-5207,-5334l15113,150368r-4064,-6604l7747,136525,4953,128778,2794,120396,1143,111506,254,102108,,92075,381,80645,1397,70104,3302,60071,5842,50927,9144,42672r3937,-7747l17526,28067r5207,-6223l28448,16383r6223,-4699l41275,7620,48514,4445,56261,2032,64135,254,66548,xe" fillcolor="#5b9bd5" stroked="f" strokeweight="0">
                  <v:stroke miterlimit="83231f" joinstyle="miter"/>
                  <v:path arrowok="t" textboxrect="0,0,66548,178689"/>
                </v:shape>
                <v:shape id="Shape 8678" o:spid="_x0000_s1171" style="position:absolute;left:26137;top:31683;width:741;height:1795;visibility:visible;mso-wrap-style:square;v-text-anchor:top" coordsize="74041,17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" path="m2286,r9017,127l19558,1016r7620,1016l34290,3556v127,127,381,127,508,127l46609,8255v127,127,381,254,508,254l52070,11557r4826,3556c57023,15367,57277,15494,57404,15621r7239,8509c64770,24257,64897,24511,65024,24765r2667,4953l70104,35560v,127,,381,127,508l73025,48768v127,254,127,381,127,508l74041,64008r,104140c74041,168402,74041,168529,74041,168783r-381,2159c73533,171450,73279,172085,72898,172466r-1270,1651c71374,174498,70993,174752,70612,174879r-2159,1270c68199,176276,67945,176403,67564,176530r-3175,762l59309,177800r-6731,127l45847,177800r-4953,-508c40640,177292,40513,177292,40386,177292r-3048,-762c36957,176403,36703,176276,36322,176022r-1905,-1143c33909,174625,33655,174244,33274,173863r-1016,-1651c32004,171831,31877,171323,31750,170942r-381,-2159c31369,168529,31369,168402,31369,168148r,-4826l26797,167386v-254,254,-381,381,-508,381l14605,174625v-127,127,-254,254,-508,254l7874,177419,889,179324,,179451r,-6858l5334,171196r6096,-2413l22479,162179r10033,-8763c33528,152527,34925,152273,36068,152781v1270,635,2032,1778,2032,3048l38100,167894r254,1270l38608,169545r889,508l41783,170688r4191,381l52451,171196r6096,-127l62865,170688r2667,-635l66802,169418r381,-508l67310,167894r,-103378l66421,50038,63627,37719,61722,32893,59309,28194,52451,20320,48641,17272,43942,14478,32639,10160,26289,8636,18923,7620,11049,6858,2540,6731,,6858,,127,2286,xe" fillcolor="#5b9bd5" stroked="f" strokeweight="0">
                  <v:stroke miterlimit="83231f" joinstyle="miter"/>
                  <v:path arrowok="t" textboxrect="0,0,74041,179451"/>
                </v:shape>
                <v:shape id="Shape 8679" o:spid="_x0000_s1172" style="position:absolute;left:27819;top:32885;width:665;height:606;visibility:visible;mso-wrap-style:square;v-text-anchor:top" coordsize="66548,6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" path="m56642,254c57277,,57912,,58547,254r2667,889c61849,1270,62484,1651,62865,2286r1016,1143c64008,3810,64262,4064,64389,4445r635,2032c65024,6604,65151,6731,65151,6985r508,2667l66167,13081r254,4318l66548,22860r-127,4318l66294,30607r-381,3048l65532,36068r-1143,3810c64262,40259,64135,40513,63881,40767r-1016,1524c62738,42418,62738,42545,62611,42672r-1778,1905c60706,44704,60579,44704,60452,44831r-2667,2159l53086,49911r-5461,2921l41148,55372,26797,59055r-8001,1143l10541,60579,1524,60198,,59944,,53213r1905,254l10287,53848r7620,-254l25146,52578,38735,49022r5715,-2159l49530,44196r4064,-2413l56134,39751r1397,-1524l58166,37338r762,-2286l59309,32893r254,-2667l59690,27051r127,-4064l59690,17907r-254,-3937l59055,10795,58547,8382,58166,7239r-762,-254l56515,7239,54102,8763r-3810,2921l45593,14986r-5588,3302l33909,21209v-127,,-381,127,-508,127l26289,23368v-254,,-508,127,-635,127l17272,24130v-254,,-381,,-635,l8382,23368v-254,,-508,-127,-762,-127l381,20828,,20701,,12700r2921,1905l9398,16764r7620,635l24765,16764r6604,-1778l37211,12192,42164,9271,46355,6223,50038,3429,53213,1270v254,-127,635,-254,1016,-381l56642,254xe" fillcolor="#5b9bd5" stroked="f" strokeweight="0">
                  <v:stroke miterlimit="83231f" joinstyle="miter"/>
                  <v:path arrowok="t" textboxrect="0,0,66548,60579"/>
                </v:shape>
                <v:shape id="Shape 8680" o:spid="_x0000_s1173" style="position:absolute;left:27819;top:31685;width:658;height:576;visibility:visible;mso-wrap-style:square;v-text-anchor:top" coordsize="65786,5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" path="m14351,r7239,381l28702,1270,41529,4699r5969,2286l52578,9525r4191,2667l59690,14478r1905,2032c61722,16637,61849,16764,61976,16891r1016,1397c63246,18542,63373,18923,63500,19177r1143,3429c64770,22860,64770,22987,64770,23241r762,5080l65659,32131r127,3937l65659,40894r-254,4064l64770,48514r-889,2667c63754,51435,63627,51689,63500,51943r-2032,3048c61087,55626,60579,56007,59944,56261r-2413,1143c56896,57658,56261,57658,55626,57531r-3048,-508c52197,56896,51816,56769,51562,56642l48260,54864,44323,52070,40259,49403,35560,46736,30226,44450,24003,42799r-7493,-635l9271,42926,3048,45085,,47244,,39116r381,-254l7366,36449v254,-127,508,-127,762,-127l16129,35433v254,,381,,635,l24892,36068v127,,381,,635,127l32258,37973v127,,254,127,508,127l38862,40894r5207,2921l48260,46736r3302,2286l54356,50546r1524,381l56388,50673r1270,-1905l58166,47244r508,-2794l58928,40767r127,-4445l58928,32258r,-2921l58166,24511r-889,-2667l56642,21082,55372,19685,53213,17907,49530,15621,44958,13208,39878,11176,27686,8001,21336,7112,14732,6731,6731,7112,,7874,,1270,5969,508,14351,xe" fillcolor="#5b9bd5" stroked="f" strokeweight="0">
                  <v:stroke miterlimit="83231f" joinstyle="miter"/>
                  <v:path arrowok="t" textboxrect="0,0,65786,57658"/>
                </v:shape>
                <v:shape id="Shape 8681" o:spid="_x0000_s1174" style="position:absolute;left:28561;top:31306;width:581;height:2152;visibility:visible;mso-wrap-style:square;v-text-anchor:top" coordsize="58166,21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" path="m50292,r6096,127l58166,254r,6731l56261,6858,50419,6731r-5461,127l40513,7239r-3556,508l34417,8382r-1397,635l32639,9398r-508,1778l32131,45085v,1905,-1524,3302,-3429,3302l10795,48387r-1524,508l8255,50419r-508,1397l7239,54483r-381,3683l6731,62738r127,4064l7112,70231r508,2794l8255,74930r1143,1651l10668,77089r18034,c30607,77089,32131,78613,32131,80391r,78867l32766,172085r2159,11049l38481,192024r4953,6985l49784,204343r8001,3937l58166,208280r,6858l55880,214630v-254,,-508,-127,-762,-127l46482,210312v-254,-127,-508,-381,-635,-508l38735,203835v-254,-127,-381,-381,-635,-635l32766,195580v-127,-254,-254,-508,-381,-762l28575,185293v-127,-127,-127,-381,-254,-635l26162,173355r-762,-13716l25400,83820r-15240,c9779,83820,9398,83693,9144,83566l6223,82677c5588,82423,4953,81915,4572,81407l2413,78359v-127,-254,-381,-635,-381,-889l1270,75057,508,71501,127,67564,,62865,127,58039,508,53848r635,-3302l2032,47752v127,-381,254,-635,508,-1016l4572,43942v508,-635,1143,-1016,1778,-1270l9398,41783v381,,635,-127,889,-127l25400,41656r,-30988c25400,10414,25400,10033,25527,9779r889,-3175c26670,6096,26924,5588,27305,5207l28575,3810v381,-254,635,-381,1016,-635l31750,2159v254,-127,381,-127,635,-254l35306,1143,39497,508,44323,127,50292,xe" fillcolor="#5b9bd5" stroked="f" strokeweight="0">
                  <v:stroke miterlimit="83231f" joinstyle="miter"/>
                  <v:path arrowok="t" textboxrect="0,0,58166,215138"/>
                </v:shape>
                <v:shape id="Shape 8682" o:spid="_x0000_s1175" style="position:absolute;left:29974;top:31713;width:252;height:1750;visibility:visible;mso-wrap-style:square;v-text-anchor:top" coordsize="25146,17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" path="m25019,r127,l25146,6731r-5461,254l15113,7239r-3302,508l9144,8509,7620,9271r-508,508l6858,10160r-127,889l6731,164465r127,762l7112,165608r508,508l9017,166751r2413,635l14859,167894r4572,254l25146,168275r,6731l19304,174879r-4826,-254l10414,173990r-3302,-762c6985,173101,6731,173101,6604,172974r-2159,-889c4064,171958,3810,171704,3429,171450l2159,170180v-254,-254,-508,-508,-635,-762l762,168021v-254,-254,-381,-635,-381,-1016l127,165354c,165100,,164973,,164719l,10668v,-127,,-381,127,-508l381,8509v,-381,127,-635,381,-1016l1524,6096v127,-381,381,-635,635,-889l3429,3937v254,-254,635,-381,889,-508l6477,2286v254,,381,-127,508,-127l10033,1270,14097,635,19177,254,25019,xe" fillcolor="#5b9bd5" stroked="f" strokeweight="0">
                  <v:stroke miterlimit="83231f" joinstyle="miter"/>
                  <v:path arrowok="t" textboxrect="0,0,25146,175006"/>
                </v:shape>
                <v:shape id="Shape 8683" o:spid="_x0000_s1176" style="position:absolute;left:29142;top:31309;width:581;height:2178;visibility:visible;mso-wrap-style:square;v-text-anchor:top" coordsize="58039,21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" path="m,l3175,254,7239,889r3175,762c10668,1778,10922,1778,11176,1905r2032,1016c13589,3175,13843,3302,14097,3556r1270,1397c15748,5334,16002,5715,16256,6223r1016,3175c17399,9779,17399,10160,17399,10414r,30988l47752,41402v254,,508,127,889,127l51689,42418v635,254,1270,635,1778,1270l55626,46482v254,254,381,635,508,1016l56896,49911v127,127,127,254,127,508l57531,53467r381,4064l58039,62484r-127,4445l57658,70866r-635,3556l56134,77216v-127,254,-254,635,-381,889l53594,81153v-381,508,-1016,1016,-1651,1270l48895,83312v-254,127,-635,254,-1016,254l17399,83566r,69088l17780,158369r635,4826l19558,166751r1397,2921l22733,171704r2286,1524l28194,174244r4064,254l37973,173990r4699,-1270l45847,171323v254,,381,-127,635,-127l49149,170561v508,,1016,,1524,127l52705,171196v635,254,1143,508,1651,1016l55118,173228v381,254,508,635,635,1016l56388,175768v,127,127,381,127,508l57023,178435r508,2921l57912,185039r127,4699l57785,196723r-762,5334c57023,202184,57023,202438,56896,202565r-1143,3556c55626,206375,55626,206629,55499,206756r-1397,2286c53975,209296,53721,209550,53467,209804r-1905,1651c51308,211582,51054,211836,50800,211963r-2794,1270l40513,215646v-127,127,-254,127,-508,127l31242,217297r-10033,508l8763,217043v-254,-127,-381,-127,-635,-127l,214884r,-6858l9398,210312r11430,762l30099,210566r8636,-1397l45085,207137r2413,-1143l48641,204978r889,-1270l50419,200787r635,-4318l51308,189865r-127,-4064l50927,182499r-508,-2667l50038,177927r-254,-508l49657,177419r-1524,254l44450,179197r-4953,1270c39243,180594,39116,180594,38862,180594r-6223,635c32385,181229,32258,181229,32004,181229r-4699,-381c27051,180848,26797,180848,26670,180721r-4064,-1270c22352,179451,22098,179324,21844,179197r-3175,-2032c18415,176911,18161,176784,17907,176530r-2413,-2794c15367,173482,15240,173228,15113,172974r-1778,-3429c13208,169291,13208,169164,13081,168910r-1270,-4826l11049,158623r-381,-5969l10668,80137v,-1778,1524,-3302,3429,-3302l47371,76835r1397,-508l49911,74676r508,-1524l50927,70358r254,-3556l51308,62611r-127,-4445l50800,54483r-381,-2794l49911,50165,48768,48641r-1524,-508l14097,48133v-1905,,-3429,-1397,-3429,-3302l10668,11049,10033,9144,9652,8763,8382,8128,6223,7493,2667,6985,,6731,,xe" fillcolor="#5b9bd5" stroked="f" strokeweight="0">
                  <v:stroke miterlimit="83231f" joinstyle="miter"/>
                  <v:path arrowok="t" textboxrect="0,0,58039,217805"/>
                </v:shape>
                <v:shape id="Shape 8684" o:spid="_x0000_s1177" style="position:absolute;left:29941;top:31034;width:285;height:524;visibility:visible;mso-wrap-style:square;v-text-anchor:top" coordsize="28448,5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" path="m28448,r,6731l22352,6985r-5207,889l13462,9144r-2413,1778l9398,13208,7874,16637r-762,4191l6731,26543r254,5715l7874,36576r1270,3048l10795,41783r2413,1524l16891,44577r4826,889l28194,45720r254,l28448,52324r-6985,-254l15494,51054v-254,,-381,,-635,-127l10541,49530v-254,-127,-508,-254,-762,-381l6604,47117v-254,-254,-508,-508,-762,-762l3556,43434v-254,-254,-381,-508,-508,-889l1524,38735v,-127,-127,-381,-127,-508l381,33401c254,33147,254,33020,254,32766l,26924,381,20447,1397,14986v,-254,127,-508,127,-635l3302,10160v127,-254,254,-381,381,-635l5969,6477v254,-254,508,-508,762,-762l10033,3429v254,-127,508,-381,762,-381l15240,1524v127,-127,254,-127,508,-127l21336,254v127,,254,,508,l28448,xe" fillcolor="#5b9bd5" stroked="f" strokeweight="0">
                  <v:stroke miterlimit="83231f" joinstyle="miter"/>
                  <v:path arrowok="t" textboxrect="0,0,28448,52324"/>
                </v:shape>
                <v:shape id="Shape 8685" o:spid="_x0000_s1178" style="position:absolute;left:31196;top:32076;width:219;height:1016;visibility:visible;mso-wrap-style:square;v-text-anchor:top" coordsize="21971,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" path="m21971,r,8128l19812,9652r-4572,4953l11684,21209,9017,29591,7366,39624,6731,51181r635,11430l9017,72517r2540,7874l15113,86995r4445,4953l21971,93599r,8001l21590,101346,15494,97282v-254,-254,-508,-381,-635,-635l9906,91186v-254,-254,-381,-381,-508,-635l5461,83312v,-254,-127,-381,-254,-635l2413,73660,635,62865,,50927,635,38608,2413,28194v,-127,,-254,127,-508l5334,18923v127,-254,127,-381,254,-635l9525,11176v127,-254,254,-381,381,-635l14986,4826v254,-254,381,-381,635,-508l21590,254,21971,xe" fillcolor="#5b9bd5" stroked="f" strokeweight="0">
                  <v:stroke miterlimit="83231f" joinstyle="miter"/>
                  <v:path arrowok="t" textboxrect="0,0,21971,101600"/>
                </v:shape>
                <v:shape id="Shape 8686" o:spid="_x0000_s1179" style="position:absolute;left:30226;top:31713;width:252;height:1750;visibility:visible;mso-wrap-style:square;v-text-anchor:top" coordsize="25273,17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" path="m,l6096,254r4826,381l14986,1143v127,127,254,127,381,127l18288,2159v127,,254,127,508,127l20955,3429v254,127,508,254,762,508l23114,5080v508,381,762,889,1016,1524l25146,9652v127,381,127,635,127,1016l25273,164719v,381,,762,-127,1143l24130,168910v-254,508,-635,1016,-1016,1397l21717,171450v-254,254,-635,508,-889,635l18669,172974v-127,127,-381,127,-508,254l15240,173990r-4064,635l6223,174879r-6096,127l,175006r,-6731l5715,168148r4445,-254l13589,167386r2540,-635l17653,166116r381,-381l18542,164211r,-152908l18034,9652r-381,-381l16129,8509,13716,7874,10414,7366,5842,6985,127,6731,,6731,,xe" fillcolor="#5b9bd5" stroked="f" strokeweight="0">
                  <v:stroke miterlimit="83231f" joinstyle="miter"/>
                  <v:path arrowok="t" textboxrect="0,0,25273,175006"/>
                </v:shape>
                <v:shape id="Shape 8687" o:spid="_x0000_s1180" style="position:absolute;left:30750;top:31697;width:665;height:1787;visibility:visible;mso-wrap-style:square;v-text-anchor:top" coordsize="66548,17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" path="m66548,r,6604l65532,6731,58293,8382r-6985,2159l44704,13462r-5969,3556l33020,21209r-5080,4953l23241,31623r-4191,6477l15367,45085r-3048,7747l9906,61341,8128,70739,7112,80899,6731,91948r254,9525l7747,110363r1524,8382l11303,126492r2540,7239l16891,140208r3556,6096l24638,151638r4572,4826l34417,160655r5715,3556l46482,167259r6731,2286l60579,171196r5969,762l66548,178689r-6858,-762l51689,176149r-7493,-2540l37211,170307r-6350,-3937l25019,161671r-5207,-5334l15113,150368r-4064,-6604l7747,136525,4953,128778,2794,120396,1143,111506,254,102108,,92075,381,80645,1397,70104,3302,60071,5842,50927,9144,42672r3937,-7747l17526,28067r5207,-6223l28448,16383r6223,-4699l41275,7620,48514,4445,56261,2032,64135,254,66548,xe" fillcolor="#5b9bd5" stroked="f" strokeweight="0">
                  <v:stroke miterlimit="83231f" joinstyle="miter"/>
                  <v:path arrowok="t" textboxrect="0,0,66548,178689"/>
                </v:shape>
                <v:shape id="Shape 8688" o:spid="_x0000_s1181" style="position:absolute;left:30226;top:31034;width:285;height:524;visibility:visible;mso-wrap-style:square;v-text-anchor:top" coordsize="28575,5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" path="m,l7112,254r5842,1016c13208,1270,13462,1270,13589,1397r4445,1651c18161,3048,18415,3175,18669,3302r3175,2159c22225,5715,22479,5969,22733,6223r2286,2921c25146,9398,25400,9652,25400,9906r1651,4064c27178,14224,27178,14351,27305,14605r889,4826c28194,19558,28321,19812,28321,19939r254,5842l28194,32258r-1016,5461c27178,37846,27051,38100,26924,38354r-1651,4064c25146,42672,25019,42799,24892,43053r-2286,3048c22352,46355,22098,46609,21717,46863r-3175,2159c18288,49276,18034,49403,17780,49403r-4445,1651c13081,51181,12954,51181,12700,51181r-5461,889l,52324,,45720r6096,-127l11303,44577r3810,-1270l17526,41656r1651,-2286l20574,36068r889,-4318l21844,26035r-254,-5588l20701,16256,19431,12954,17780,10795,15240,9144,11557,7874,6731,6985,381,6731,,6731,,xe" fillcolor="#5b9bd5" stroked="f" strokeweight="0">
                  <v:stroke miterlimit="83231f" joinstyle="miter"/>
                  <v:path arrowok="t" textboxrect="0,0,28575,52324"/>
                </v:shape>
                <v:shape id="Shape 8689" o:spid="_x0000_s1182" style="position:absolute;left:31415;top:32885;width:666;height:606;visibility:visible;mso-wrap-style:square;v-text-anchor:top" coordsize="66548,6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" path="m56642,254c57277,,57912,,58547,254r2667,889c61849,1270,62484,1651,62865,2286r1016,1143c64008,3810,64262,4064,64389,4445r635,2032c65024,6604,65151,6731,65151,6985r508,2667l66167,13081r254,4318l66548,22860r-127,4318l66294,30607r-381,3048l65532,36068r-1143,3810c64262,40259,64135,40513,63881,40767r-1016,1524c62738,42418,62738,42545,62611,42672r-1778,1905c60706,44704,60579,44704,60452,44831r-2667,2159l53086,49911r-5461,2921l41148,55372,26797,59055r-8001,1143l10541,60579,1524,60198,,59944,,53213r1905,254l10287,53848r7620,-254l25146,52578,38735,49022r5715,-2159l49530,44196r4064,-2413l56134,39751r1397,-1524l58166,37338r762,-2286l59309,32893r254,-2667l59690,27051r127,-4064l59690,17907r-254,-3937l59055,10795,58547,8382,58166,7239r-762,-254l56515,7239,54102,8763r-3810,2921l45593,14986r-5588,3302l33909,21209v-127,,-381,127,-508,127l26289,23368v-254,,-508,127,-635,127l17272,24130v-254,,-381,,-635,l8382,23368v-254,,-508,-127,-762,-127l381,20828,,20701,,12700r2921,1905l9398,16764r7620,635l24765,16764r6604,-1778l37211,12192,42164,9271,46355,6223,50038,3429,53213,1270v254,-127,635,-254,1016,-381l56642,254xe" fillcolor="#5b9bd5" stroked="f" strokeweight="0">
                  <v:stroke miterlimit="83231f" joinstyle="miter"/>
                  <v:path arrowok="t" textboxrect="0,0,66548,60579"/>
                </v:shape>
                <v:shape id="Shape 8690" o:spid="_x0000_s1183" style="position:absolute;left:32668;top:32675;width:312;height:508;visibility:visible;mso-wrap-style:square;v-text-anchor:top" coordsize="31242,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" path="m31242,r,6731l25019,7747,19050,9525r-4826,2413l10795,14859,8509,18034,7239,21971r-508,4699l7112,30607r889,3429l9652,36957r2159,2540l14478,41529r3302,1397l22098,43815r4699,254l30861,43815r381,-127l31242,50546r-4953,254l20701,50419,16129,49403v-254,,-381,-127,-635,-127l11430,47498v-127,-127,-381,-254,-635,-381l7493,44577v-254,-127,-381,-254,-508,-381l4318,41148v-254,-254,-381,-508,-508,-635l1905,36957v-127,-254,-127,-508,-254,-635l508,32131v,-127,-127,-381,-127,-635l,26924v,-127,,-381,,-508l508,20955v,-254,127,-508,127,-762l2286,15494v127,-254,254,-508,381,-762l5461,10668v127,-254,381,-508,635,-762l10160,6477v254,-127,381,-254,635,-381l16256,3302v127,,381,-127,635,-254l24003,1143,31242,xe" fillcolor="#5b9bd5" stroked="f" strokeweight="0">
                  <v:stroke miterlimit="83231f" joinstyle="miter"/>
                  <v:path arrowok="t" textboxrect="0,0,31242,50800"/>
                </v:shape>
                <v:shape id="Shape 8691" o:spid="_x0000_s1184" style="position:absolute;left:32241;top:32401;width:739;height:1091;visibility:visible;mso-wrap-style:square;v-text-anchor:top" coordsize="73914,10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" path="m73914,r,6604l67818,6985,59182,8001,51308,9271r-7239,1778l37465,13208r-5842,2413l26289,18415r-4572,3175l17780,25146r-3302,4064l11557,33782,9525,38354,8001,43561,6985,49149r-254,5969l7747,66548r2794,9398l15240,83947r6096,6604l29083,95631r9017,3810l48387,101600r11176,762l66548,101981r6477,-889l73914,100838r,6858l67564,108712r-7747,381l47625,108331v-127,,-254,,-508,l36322,105918v-127,-127,-381,-127,-508,-254l26162,101727v-127,-127,-381,-254,-508,-381l17272,95885v-127,-127,-381,-381,-508,-508l10033,88265v-127,-254,-254,-381,-381,-635l4572,79121v-127,-254,-254,-508,-254,-762l1270,68199v-127,-254,-127,-508,-127,-762l,55753,254,48768,1397,42418,3048,36449,5588,30861v,-254,127,-381,127,-508l8763,25654r3810,-4826l17272,16637r5207,-3683l28321,9652,34925,6985,41910,4699,49784,2794,58039,1397,67056,381,73914,xe" fillcolor="#5b9bd5" stroked="f" strokeweight="0">
                  <v:stroke miterlimit="83231f" joinstyle="miter"/>
                  <v:path arrowok="t" textboxrect="0,0,73914,109093"/>
                </v:shape>
                <v:shape id="Shape 8692" o:spid="_x0000_s1185" style="position:absolute;left:31415;top:31685;width:658;height:576;visibility:visible;mso-wrap-style:square;v-text-anchor:top" coordsize="65786,5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" path="m14351,r7239,381l28702,1270,41529,4699r5969,2286l52578,9525r4191,2667l59690,14478r1905,2032c61722,16637,61849,16764,61976,16891r1016,1397c63246,18542,63373,18923,63500,19177r1143,3429c64770,22860,64770,22987,64770,23241r762,5080l65659,32131r127,3937l65659,40894r-254,4064l64770,48514r-889,2667c63754,51435,63627,51689,63500,51943r-2032,3048c61087,55626,60579,56007,59944,56261r-2413,1143c56896,57658,56261,57658,55626,57531r-3048,-508c52197,56896,51816,56769,51562,56642l48260,54864,44323,52070,40259,49403,35560,46736,30226,44450,24003,42799r-7493,-635l9271,42926,3048,45085,,47244,,39116r381,-254l7366,36449v254,-127,508,-127,762,-127l16129,35433v254,,381,,635,l24892,36068v127,,381,,635,127l32258,37973v127,,254,127,508,127l38862,40894r5207,2921l48260,46736r3302,2286l54356,50546r1524,381l56388,50673r1270,-1905l58166,47244r508,-2794l58928,40767r127,-4445l58928,32258r,-2921l58166,24511r-889,-2667l56642,21082,55372,19685,53213,17907,49530,15621,44958,13208,39878,11176,27686,8001,21336,7112,14732,6731,6731,7112,,7874,,1270,5969,508,14351,xe" fillcolor="#5b9bd5" stroked="f" strokeweight="0">
                  <v:stroke miterlimit="83231f" joinstyle="miter"/>
                  <v:path arrowok="t" textboxrect="0,0,65786,57658"/>
                </v:shape>
                <v:shape id="Shape 8693" o:spid="_x0000_s1186" style="position:absolute;left:32326;top:31685;width:654;height:552;visibility:visible;mso-wrap-style:square;v-text-anchor:top" coordsize="65405,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" path="m65405,r,6731l58166,6985,48641,8128r-9017,1905l31369,12319r-7366,2540l17653,17653r-4699,2667l9906,22606,8382,24765r-889,2159l6858,29972r-127,4318l7112,41275r508,2413l8382,45720r1778,2540l10541,48514r508,l13208,48133r3556,-1651l21844,43942r6223,-2921l35433,38100r8382,-2667l53594,33528r10668,-508l65405,33020r,6731l63881,39751r-9906,508l45212,42037r-7747,2540l30607,47244r-5969,2794l19812,52324r-4064,1905c15494,54356,15240,54483,14986,54483r-3175,635c11430,55245,11049,55245,10668,55245l8890,54864v-508,,-889,-127,-1270,-381l5969,53467v-381,-254,-762,-508,-1016,-1016l2540,49149v-127,-254,-254,-508,-381,-762l1270,45847,508,42418v,-127,,-381,,-508l,34671,127,29464v,-127,127,-254,127,-508l889,25400v,-254,127,-508,254,-762l2286,21717v127,-254,254,-508,508,-762l4826,18288v254,-254,381,-508,635,-635l8763,14986r5588,-3175l21209,8763,29083,5969,37719,3556,47371,1524,57277,254,65405,xe" fillcolor="#5b9bd5" stroked="f" strokeweight="0">
                  <v:stroke miterlimit="83231f" joinstyle="miter"/>
                  <v:path arrowok="t" textboxrect="0,0,65405,55245"/>
                </v:shape>
                <v:shape id="Shape 8694" o:spid="_x0000_s1187" style="position:absolute;left:32980;top:32670;width:314;height:511;visibility:visible;mso-wrap-style:square;v-text-anchor:top" coordsize="31369,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" path="m11176,l27940,v1778,,3302,1524,3302,3302l31369,29591v,889,-381,1778,-1016,2413l22479,39878v-127,127,-254,254,-381,254l14224,45974v-127,127,-254,254,-381,254l9906,48387v-127,,-254,127,-508,127l4826,50165,127,51054r-127,l,44196r3429,-635l6985,42291r3429,-1905l17907,34925r6731,-6731l24511,6731r-13335,l1651,7112,,7239,,508,1270,381,11176,xe" fillcolor="#5b9bd5" stroked="f" strokeweight="0">
                  <v:stroke miterlimit="83231f" joinstyle="miter"/>
                  <v:path arrowok="t" textboxrect="0,0,31369,51054"/>
                </v:shape>
                <v:shape id="Shape 8695" o:spid="_x0000_s1188" style="position:absolute;left:32980;top:32015;width:314;height:452;visibility:visible;mso-wrap-style:square;v-text-anchor:top" coordsize="31369,4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" path="m,l6858,508r6350,1270c13462,1778,13716,1905,13970,2032r5080,2159c19304,4318,19558,4445,19812,4699r3937,3048c23876,8001,24130,8255,24384,8509r2921,4191c27432,12827,27559,13081,27686,13335r1905,4826c29591,18415,29718,18542,29718,18796r1270,6350l31369,32131r,9398c31369,43434,29845,44831,27940,44831r-15113,l3048,45085,,45212,,38608r2667,-254l12700,38100r11938,l24638,32131r-381,-6604l23241,20320,21590,16129,19050,12700,15875,10160,11684,8255,5588,7112,,6731,,xe" fillcolor="#5b9bd5" stroked="f" strokeweight="0">
                  <v:stroke miterlimit="83231f" joinstyle="miter"/>
                  <v:path arrowok="t" textboxrect="0,0,31369,45212"/>
                </v:shape>
                <v:shape id="Shape 8696" o:spid="_x0000_s1189" style="position:absolute;left:32980;top:31683;width:741;height:1795;visibility:visible;mso-wrap-style:square;v-text-anchor:top" coordsize="74041,17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" path="m2286,r9017,127l19558,1016r7620,1016l34290,3556v127,127,381,127,508,127l46609,8255v127,127,381,254,508,254l52070,11557r4826,3556c57023,15367,57277,15494,57404,15621r7239,8509c64770,24257,64897,24511,65024,24765r2667,4953l70104,35560v,127,,381,127,508l73025,48768v127,254,127,381,127,508l74041,64008r,104140c74041,168402,74041,168529,74041,168783r-381,2159c73533,171450,73279,172085,72898,172466r-1270,1651c71374,174498,70993,174752,70612,174879r-2159,1270c68199,176276,67945,176403,67564,176530r-3175,762l59309,177800r-6731,127l45847,177800r-4953,-508c40640,177292,40513,177292,40386,177292r-3048,-762c36957,176403,36703,176276,36322,176022r-1905,-1143c33909,174625,33655,174244,33274,173863r-1016,-1651c32004,171831,31877,171323,31750,170942r-381,-2159c31369,168529,31369,168402,31369,168148r,-4826l26797,167386v-254,254,-381,381,-508,381l14605,174625v-127,127,-254,254,-508,254l7874,177419,889,179324,,179451r,-6858l5334,171196r6096,-2413l22479,162179r10033,-8763c33528,152527,34925,152273,36068,152781v1270,635,2032,1778,2032,3048l38100,167894r254,1270l38608,169545r889,508l41783,170688r4191,381l52451,171196r6096,-127l62865,170688r2667,-635l66802,169418r381,-508l67310,167894r,-103378l66421,50038,63627,37719,61722,32893,59309,28194,52451,20320,48641,17272,43942,14478,32639,10160,26289,8636,18923,7620,11049,6858,2540,6731,,6858,,127,2286,xe" fillcolor="#5b9bd5" stroked="f" strokeweight="0">
                  <v:stroke miterlimit="83231f" joinstyle="miter"/>
                  <v:path arrowok="t" textboxrect="0,0,74041,179451"/>
                </v:shape>
                <v:shape id="Shape 8697" o:spid="_x0000_s1190" style="position:absolute;left:34089;top:30975;width:253;height:2488;visibility:visible;mso-wrap-style:square;v-text-anchor:top" coordsize="25273,24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" path="m25019,r254,l25273,6731r-5588,254l15240,7239r-3429,635l9144,8636,7620,9398r-508,381l6858,10414r-127,762l6731,238252r127,762l7112,239395r508,508l9017,240538r2413,635l14859,241681r4572,254l25146,242062r127,l25273,248793r-5969,-127l14478,248412r-4064,-635l7112,247015v-127,-127,-381,-127,-508,-254l4445,245872v-381,-127,-635,-381,-1016,-635l2159,243967v-254,-254,-508,-508,-635,-762l762,241808v-254,-254,-381,-635,-381,-1016l127,239141c,238887,,238760,,238506l,10922v,-254,,-381,127,-635l381,8763v,-381,127,-635,254,-1016l1397,6223v254,-381,508,-635,762,-889l3429,4064v254,-254,635,-381,889,-508l6477,2413v254,,381,-127,508,-127l10033,1397,13970,635,19177,254,25019,xe" fillcolor="#5b9bd5" stroked="f" strokeweight="0">
                  <v:stroke miterlimit="83231f" joinstyle="miter"/>
                  <v:path arrowok="t" textboxrect="0,0,25273,248793"/>
                </v:shape>
                <v:shape id="Shape 8698" o:spid="_x0000_s1191" style="position:absolute;left:35528;top:32223;width:934;height:423;visibility:visible;mso-wrap-style:square;v-text-anchor:top" coordsize="93472,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" path="m11430,l93472,r,6731l11938,6731,9652,7366,8255,9144r-635,1524l7112,13335r-381,3556l6731,25273r381,3429l7620,31496r635,1651l9652,34925r2286,635l93472,35560r,6731l11557,42291v-381,,-635,-127,-889,-127l6858,41021c6096,40894,5588,40513,5080,40005l2667,36957v-254,-381,-508,-635,-635,-1016l1143,33528v,-127,,-381,-127,-508l508,29972,127,26035,,21336,,16764,508,12700,1016,9271v127,-254,127,-381,127,-635l2032,6350v127,-381,381,-762,635,-1016l5080,2286c5461,1778,6096,1397,6731,1143l10541,127c10795,,11176,,11430,xe" fillcolor="#5b9bd5" stroked="f" strokeweight="0">
                  <v:stroke miterlimit="83231f" joinstyle="miter"/>
                  <v:path arrowok="t" textboxrect="0,0,93472,42291"/>
                </v:shape>
                <v:shape id="Shape 8699" o:spid="_x0000_s1192" style="position:absolute;left:34342;top:30975;width:251;height:2488;visibility:visible;mso-wrap-style:square;v-text-anchor:top" coordsize="25146,24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" path="m,l5969,254r4826,381l14859,1270r3302,1016c18288,2286,18415,2413,18669,2413r2159,1143c21082,3683,21336,3810,21590,3937r1397,1270c23495,5588,23749,6096,24003,6731r1016,3175c25146,10160,25146,10541,25146,10922r,227584c25146,238887,25146,239268,25019,239649r-1016,3048c23749,243205,23368,243713,22987,244094r-1397,1143c21336,245491,20955,245745,20701,245872r-2159,889c18415,246888,18161,246888,18034,247015r-2921,762l11049,248412r-4953,254l,248793r,-6731l5588,241935r4445,-254l13462,241173r2540,-635l17526,239903r381,-381l18415,237998r,-226568l17907,9652r-381,-254l15875,8636,13716,8001,10287,7366,5715,6985,,6731,,xe" fillcolor="#5b9bd5" stroked="f" strokeweight="0">
                  <v:stroke miterlimit="83231f" joinstyle="miter"/>
                  <v:path arrowok="t" textboxrect="0,0,25146,248793"/>
                </v:shape>
                <v:shape id="Shape 8700" o:spid="_x0000_s1193" style="position:absolute;left:38815;top:32787;width:246;height:296;visibility:visible;mso-wrap-style:square;v-text-anchor:top" coordsize="24638,2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" path="m24638,r,9652l11684,22860r12954,l24638,29591r-20955,c2286,29591,1016,28829,508,27559,,26289,254,24892,1270,23876l24638,xe" fillcolor="#5b9bd5" stroked="f" strokeweight="0">
                  <v:stroke miterlimit="83231f" joinstyle="miter"/>
                  <v:path arrowok="t" textboxrect="0,0,24638,29591"/>
                </v:shape>
                <v:shape id="Shape 8701" o:spid="_x0000_s1194" style="position:absolute;left:36462;top:32223;width:935;height:423;visibility:visible;mso-wrap-style:square;v-text-anchor:top" coordsize="93472,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" path="m,l82042,v254,,508,,762,127l86487,889v508,127,1016,381,1397,762l89281,2921v254,254,508,508,762,889l91059,5588v127,254,254,381,254,635l92075,8763r762,3429l93345,16129r127,5080l93345,25654r-381,4064l92329,33020r-889,2794c91313,36195,91186,36576,90805,36957r-2413,3048c88011,40513,87376,40894,86741,41021r-3810,1143c82677,42164,82423,42291,82042,42291l,42291,,35560r81534,l83820,34925r1397,-1778l85725,31750r508,-2794l86614,25527r127,-4191l86614,17018r-381,-3556l85725,10668,85090,8636,84455,7620r-381,-381l81661,6731,,6731,,xe" fillcolor="#5b9bd5" stroked="f" strokeweight="0">
                  <v:stroke miterlimit="83231f" joinstyle="miter"/>
                  <v:path arrowok="t" textboxrect="0,0,93472,42291"/>
                </v:shape>
                <v:shape id="Shape 8702" o:spid="_x0000_s1195" style="position:absolute;left:38275;top:32133;width:786;height:1320;visibility:visible;mso-wrap-style:square;v-text-anchor:top" coordsize="78613,1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" path="m78613,r,12954l75184,17907,66929,28702r-5080,5715l56261,40259,17526,81788r-3048,3302l12065,88011,8890,93726r-1651,6477l6858,104267r-127,5080l6985,114554r508,4191l8255,121412r1016,1524l10414,123952r1651,635l17780,125222r60833,l78613,131953r-60833,l10922,131191v-381,,-635,-127,-1016,-254l7366,129921v-254,-127,-508,-254,-889,-508l4572,127889v-381,-254,-635,-635,-762,-889l2286,124460v-127,-254,-254,-508,-381,-762l889,120269v,-127,,-254,,-381l254,115443,,109601r127,-5461l508,99441v,-254,127,-381,127,-635l2540,91567v127,-254,127,-508,381,-762l6350,84455v127,-127,254,-254,381,-381l9271,80899r3302,-3683l51308,35687r5588,-5842l61849,24257,69850,13843,76200,4572,78613,xe" fillcolor="#5b9bd5" stroked="f" strokeweight="0">
                  <v:stroke miterlimit="83231f" joinstyle="miter"/>
                  <v:path arrowok="t" textboxrect="0,0,78613,131953"/>
                </v:shape>
                <v:shape id="Shape 8703" o:spid="_x0000_s1196" style="position:absolute;left:38317;top:31106;width:744;height:647;visibility:visible;mso-wrap-style:square;v-text-anchor:top" coordsize="74422,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" path="m70993,r3429,254l74422,6985,71247,6731,60833,7112,50546,8763r-9398,2159l32385,13716r-7747,2921l18542,19685r-4572,2667l11049,24638,9652,26035r-889,1270l7620,29972r-635,4064l6731,36830r,8636l7112,49911r381,3302l8128,55753r508,1524l8890,57531r762,254l10922,57531r2921,-1651l18415,52832r5715,-3175l30861,46609r7874,-2921l47244,41910v127,,381,-127,508,-127l57912,41148r6731,508c64897,41656,65024,41656,65278,41783r5842,1524c71374,43434,71628,43561,71882,43561r2540,1270l74422,52832,73279,51816,69088,49657,63754,48133r-6350,-381l48514,48387r-8255,1905l33274,52832r-6223,2921l21717,58801r-4191,2667l13843,63627v-254,127,-508,254,-889,254l10160,64643v-635,127,-1270,127,-2032,-127l5461,63373c4953,63246,4445,62865,4064,62357l3048,61087v-254,-381,-381,-635,-508,-1016l1778,58039,1016,54737,508,50673,127,46101,,40513,,36703,254,33655r762,-5080c1143,28321,1143,28067,1270,27813l2667,24384v127,-254,254,-508,508,-762l4318,21971,6350,19812v127,-127,254,-254,381,-381l9779,17145r5207,-3175l21717,10668,29972,7493,39116,4572,49022,2159,59817,508,70993,xe" fillcolor="#5b9bd5" stroked="f" strokeweight="0">
                  <v:stroke miterlimit="83231f" joinstyle="miter"/>
                  <v:path arrowok="t" textboxrect="0,0,74422,64770"/>
                </v:shape>
                <v:shape id="Shape 8704" o:spid="_x0000_s1197" style="position:absolute;left:39061;top:33016;width:786;height:437;visibility:visible;mso-wrap-style:square;v-text-anchor:top" coordsize="78613,4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" path="m,l67437,v254,,381,127,635,127l69723,381v254,127,635,127,889,254l72136,1397v381,254,762,508,1143,889l75819,5461v254,381,508,762,635,1270l77978,12446r508,4318l78613,21717r,4826l78232,30734r-508,3429c77597,34290,77597,34544,77597,34671r-889,2540c76581,37338,76581,37592,76454,37719r-889,1905c75438,39878,75184,40259,74930,40513r-1270,1143c73279,42037,72771,42418,72263,42545r-3175,1016c68834,43561,68453,43688,68199,43688l,43688,,36957r67691,l69469,36322r254,-254l70358,34925r762,-2159l71501,30099r381,-3683l71882,17653r-381,-3429l70104,9144,68453,7112r-381,-127l67183,6731,,6731,,xe" fillcolor="#5b9bd5" stroked="f" strokeweight="0">
                  <v:stroke miterlimit="83231f" joinstyle="miter"/>
                  <v:path arrowok="t" textboxrect="0,0,78613,43688"/>
                </v:shape>
                <v:shape id="Shape 8705" o:spid="_x0000_s1198" style="position:absolute;left:40613;top:32787;width:246;height:296;visibility:visible;mso-wrap-style:square;v-text-anchor:top" coordsize="24638,2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" path="m24638,r,9652l11684,22860r12954,l24638,29591r-20955,c2286,29591,1016,28829,508,27559,,26289,254,24892,1270,23876l24638,xe" fillcolor="#5b9bd5" stroked="f" strokeweight="0">
                  <v:stroke miterlimit="83231f" joinstyle="miter"/>
                  <v:path arrowok="t" textboxrect="0,0,24638,29591"/>
                </v:shape>
                <v:shape id="Shape 8706" o:spid="_x0000_s1199" style="position:absolute;left:40073;top:32133;width:786;height:1320;visibility:visible;mso-wrap-style:square;v-text-anchor:top" coordsize="78613,1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" path="m78613,r,12954l75184,17907,66929,28702r-5080,5715l56261,40259,17526,81788r-3048,3302l12065,88011,8890,93726r-1651,6477l6858,104267r-127,5080l6985,114554r508,4191l8255,121412r1016,1524l10414,123952r1651,635l17780,125222r60833,l78613,131953r-60833,l10922,131191v-381,,-635,-127,-1016,-254l7366,129921v-254,-127,-508,-254,-889,-508l4572,127889v-381,-254,-635,-635,-762,-889l2286,124460v-127,-254,-254,-508,-381,-762l889,120269v,-127,,-254,,-381l254,115443,,109601r127,-5461l508,99441v,-254,127,-381,127,-635l2540,91567v127,-254,127,-508,381,-762l6350,84455v127,-127,254,-254,381,-381l9271,80899r3302,-3683l51308,35687r5588,-5842l61849,24257,69850,13843,76200,4572,78613,xe" fillcolor="#5b9bd5" stroked="f" strokeweight="0">
                  <v:stroke miterlimit="83231f" joinstyle="miter"/>
                  <v:path arrowok="t" textboxrect="0,0,78613,131953"/>
                </v:shape>
                <v:shape id="Shape 8707" o:spid="_x0000_s1200" style="position:absolute;left:39061;top:31554;width:154;height:709;visibility:visible;mso-wrap-style:square;v-text-anchor:top" coordsize="15367,7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" path="m,l2413,1270v127,127,381,254,635,381l6985,5080v254,127,381,381,508,508l10668,9779v127,254,254,381,381,635l13208,15240v127,127,127,381,254,508l14732,21082v,254,127,381,127,508l15367,27178v,127,,254,,508l14859,34290r-1143,7239l11430,49149,8001,57277,3175,66167,,70866,,57912,2032,54102,5207,46482,7366,39624r889,-6350l8636,27559,8128,22479,6985,17653,5080,13589,2286,9906,,8001,,xe" fillcolor="#5b9bd5" stroked="f" strokeweight="0">
                  <v:stroke miterlimit="83231f" joinstyle="miter"/>
                  <v:path arrowok="t" textboxrect="0,0,15367,70866"/>
                </v:shape>
                <v:shape id="Shape 8708" o:spid="_x0000_s1201" style="position:absolute;left:39061;top:31108;width:696;height:1776;visibility:visible;mso-wrap-style:square;v-text-anchor:top" coordsize="69596,17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" path="m,l13462,889v127,,381,,508,127l28067,4318v254,,381,127,635,127l40640,9779v254,,381,127,635,254l51054,17145v254,127,381,254,635,508l59182,26289v127,127,254,254,254,508l62484,31496r2540,5588c65151,37338,65151,37465,65151,37592r3302,11176c68453,48895,68580,49149,68580,49403r1016,12065l69088,72771,67437,83820r-1397,5715l64262,95250r-5715,12192l54737,113919r-4318,6731l45212,127762r-5588,7239l33147,142875r-7493,8382l17018,160274r-9398,9525l,177546r,-9652l2794,165100r9398,-9525l20574,146685r7366,-8128l34290,130937r5588,-7239l44704,117094r4191,-6604l52451,104648,57785,93218r1778,-5334l60833,82804,62357,72517r508,-10541l61849,50292,58801,39751,56769,35052,53975,30480,46863,22352,37592,15748,26162,10795,12700,7620,,6731,,xe" fillcolor="#5b9bd5" stroked="f" strokeweight="0">
                  <v:stroke miterlimit="83231f" joinstyle="miter"/>
                  <v:path arrowok="t" textboxrect="0,0,69596,177546"/>
                </v:shape>
                <v:shape id="Shape 8709" o:spid="_x0000_s1202" style="position:absolute;left:40115;top:31106;width:744;height:647;visibility:visible;mso-wrap-style:square;v-text-anchor:top" coordsize="74422,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" path="m70993,r3429,254l74422,6985,71247,6731,60833,7112,50546,8763r-9398,2159l32385,13716r-7747,2921l18542,19685r-4572,2667l11049,24638,9652,26035r-889,1270l7620,29972r-635,4064l6731,36830r,8636l7112,49911r381,3302l8128,55753r508,1524l8890,57531r762,254l10922,57531r2921,-1651l18415,52832r5715,-3175l30861,46609r7874,-2921l47244,41910v127,,381,-127,508,-127l57912,41148r6731,508c64897,41656,65024,41656,65278,41783r5842,1524c71374,43434,71628,43561,71882,43561r2540,1270l74422,52832,73279,51816,69088,49657,63754,48133r-6350,-381l48514,48387r-8255,1905l33274,52832r-6223,2921l21717,58801r-4191,2667l13843,63627v-254,127,-508,254,-889,254l10160,64643v-635,127,-1270,127,-2032,-127l5461,63373c4953,63246,4445,62865,4064,62357l3048,61087v-254,-381,-381,-635,-508,-1016l1778,58039,1016,54737,508,50673,127,46101,,40513,,36703,254,33655r762,-5080c1143,28321,1143,28067,1270,27813l2667,24384v127,-254,254,-508,508,-762l4318,21971,6350,19812v127,-127,254,-254,381,-381l9779,17145r5207,-3175l21717,10668,29972,7493,39116,4572,49022,2159,59817,508,70993,xe" fillcolor="#5b9bd5" stroked="f" strokeweight="0">
                  <v:stroke miterlimit="83231f" joinstyle="miter"/>
                  <v:path arrowok="t" textboxrect="0,0,74422,64770"/>
                </v:shape>
                <v:shape id="Shape 8710" o:spid="_x0000_s1203" style="position:absolute;left:40859;top:31554;width:154;height:709;visibility:visible;mso-wrap-style:square;v-text-anchor:top" coordsize="15367,7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" path="m,l2413,1270v127,127,381,254,635,381l6985,5080v254,127,381,381,508,508l10668,9779v127,254,254,381,381,635l13208,15240v127,127,127,381,254,508l14732,21082v,254,127,381,127,508l15367,27178v,127,,254,,508l14859,34290r-1143,7239l11430,49149,8001,57277,3175,66167,,70866,,57912,2032,54102,5207,46482,7366,39624r889,-6350l8636,27559,8128,22479,6985,17653,5080,13589,2286,9906,,8001,,xe" fillcolor="#5b9bd5" stroked="f" strokeweight="0">
                  <v:stroke miterlimit="83231f" joinstyle="miter"/>
                  <v:path arrowok="t" textboxrect="0,0,15367,70866"/>
                </v:shape>
                <v:shape id="Shape 8711" o:spid="_x0000_s1204" style="position:absolute;left:40859;top:31108;width:696;height:1776;visibility:visible;mso-wrap-style:square;v-text-anchor:top" coordsize="69596,17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" path="m,l13462,889v127,,381,,508,127l28067,4318v254,,381,127,635,127l40640,9779v254,,381,127,635,254l51054,17145v254,127,381,254,635,508l59182,26289v127,127,254,254,254,508l62484,31496r2540,5588c65151,37338,65151,37465,65151,37592r3302,11176c68453,48895,68580,49149,68580,49403r1016,12065l69088,72771,67437,83820r-1397,5715l64262,95250r-5715,12192l54737,113919r-4318,6731l45212,127762r-5588,7239l33147,142875r-7493,8382l17018,160274r-9398,9525l,177546r,-9652l2794,165100r9398,-9525l20574,146685r7366,-8128l34290,130937r5588,-7239l44704,117094r4191,-6604l52451,104648,57785,93218r1778,-5334l60833,82804,62357,72517r508,-10541l61849,50292,58801,39751,56769,35052,53975,30480,46863,22352,37592,15748,26162,10795,12700,7620,,6731,,xe" fillcolor="#5b9bd5" stroked="f" strokeweight="0">
                  <v:stroke miterlimit="83231f" joinstyle="miter"/>
                  <v:path arrowok="t" textboxrect="0,0,69596,177546"/>
                </v:shape>
                <v:shape id="Shape 8712" o:spid="_x0000_s1205" style="position:absolute;left:22256;top:31037;width:760;height:2250;visibility:visible;mso-wrap-style:square;v-text-anchor:top" coordsize="75946,22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" path="m15494,l68326,r7620,381l75946,35941,65024,35306r-19304,l45720,111252r20447,l75946,109601r,35179l64389,146304r-18669,l45720,217805v,1143,-381,2159,-1143,3048c43815,221869,42545,222631,40767,223139v-1651,635,-4064,1016,-6858,1397c30988,224917,27305,225044,22733,225044v-4318,,-8001,-127,-10922,-508c8763,224155,6477,223774,4699,223139v-1651,-508,-2921,-1270,-3556,-2286c381,219964,,218948,,217805l,16383c,10922,1524,6858,4318,4064,7112,1397,10922,,15494,xe" fillcolor="#262626" stroked="f" strokeweight="0">
                  <v:stroke miterlimit="83231f" joinstyle="miter"/>
                  <v:path arrowok="t" textboxrect="0,0,75946,225044"/>
                </v:shape>
                <v:shape id="Shape 8713" o:spid="_x0000_s1206" style="position:absolute;left:25290;top:32299;width:705;height:1018;visibility:visible;mso-wrap-style:square;v-text-anchor:top" coordsize="70485,10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" path="m70485,r,27178l63754,27813v-4953,1143,-9017,2667,-12065,4699c48514,34671,46228,37084,44831,40132v-1524,2921,-2159,6350,-2159,10160c42672,56642,44704,61722,48768,65405v4191,3683,9779,5461,17145,5461l70485,69596r,29083l56388,101727v-8255,,-15748,-1016,-22733,-3175c26797,96393,20828,93218,15875,89027,10795,84836,6985,79629,4191,73406,1397,67056,,59817,,51562,,42545,1778,34798,5334,28067,8763,21463,14097,16002,21082,11684,28067,7366,36703,4064,47117,2032l70485,xe" fillcolor="#262626" stroked="f" strokeweight="0">
                  <v:stroke miterlimit="83231f" joinstyle="miter"/>
                  <v:path arrowok="t" textboxrect="0,0,70485,101727"/>
                </v:shape>
                <v:shape id="Shape 8714" o:spid="_x0000_s1207" style="position:absolute;left:25375;top:31578;width:620;height:485;visibility:visible;mso-wrap-style:square;v-text-anchor:top" coordsize="61976,4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" path="m61976,r,33020l60706,32893v-7366,,-13843,762,-19558,2413c35433,36957,30353,38735,26035,40640v-4445,2032,-8128,3810,-11049,5334c12065,47625,9652,48514,7747,48514v-1270,,-2413,-508,-3302,-1270c3429,46482,2667,45339,2032,43815,1397,42291,889,40386,508,38227,127,36068,,33655,,30988,,27432,254,24511,889,22479v508,-2159,1651,-3937,3302,-5715c5715,15113,8636,13335,12573,11303,16637,9271,21463,7366,26797,5588,32258,3937,38227,2540,44577,1397l61976,xe" fillcolor="#262626" stroked="f" strokeweight="0">
                  <v:stroke miterlimit="83231f" joinstyle="miter"/>
                  <v:path arrowok="t" textboxrect="0,0,61976,48514"/>
                </v:shape>
                <v:shape id="Shape 8715" o:spid="_x0000_s1208" style="position:absolute;left:24121;top:31576;width:993;height:1711;visibility:visible;mso-wrap-style:square;v-text-anchor:top" coordsize="99314,1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" path="m78359,v1524,,3175,127,4826,254c84963,381,86741,762,88646,1143v1778,381,3429,889,4826,1397c94869,3048,95885,3556,96520,4191v635,508,1016,1143,1397,1905c98171,6731,98425,7747,98679,8890v254,1270,381,3048,508,5461c99314,16764,99314,20066,99314,24257v,4191,-127,7620,-254,10287c98806,37211,98425,39243,97917,40767v-381,1524,-1016,2540,-1778,3048c95377,44450,94488,44704,93345,44704v-1016,,-2032,-127,-3175,-635c89027,43688,87757,43307,86233,42799v-1397,-381,-3048,-889,-4699,-1270c79756,41148,77851,40894,75819,40894v-2413,,-4953,508,-7366,1524c66040,43434,63500,44958,60960,46990v-2667,2032,-5334,4826,-8128,8255c49911,58801,46990,62865,43688,68072r,96266c43688,165481,43307,166497,42672,167259v-762,889,-1905,1651,-3556,2286c37465,170053,35179,170561,32385,170815v-2794,254,-6223,381,-10541,381c17526,171196,14097,171069,11303,170815v-2794,-254,-5080,-762,-6731,-1270c2921,168910,1778,168148,1016,167259,381,166497,,165481,,164338l,9906c,8763,254,7747,889,6858,1397,5969,2540,5207,3937,4699,5461,4064,7366,3683,9779,3429v2413,-381,5334,-508,8890,-508c22479,2921,25527,3048,27940,3429v2413,254,4318,635,5588,1270c34925,5207,35814,5969,36449,6858v508,889,889,1905,889,3048l37338,29083c41275,23368,45085,18542,48768,14859,52324,11049,55753,8128,58928,5842,62230,3683,65405,2159,68707,1270,71882,381,75184,,78359,xe" fillcolor="#262626" stroked="f" strokeweight="0">
                  <v:stroke miterlimit="83231f" joinstyle="miter"/>
                  <v:path arrowok="t" textboxrect="0,0,99314,171196"/>
                </v:shape>
                <v:shape id="Shape 8716" o:spid="_x0000_s1209" style="position:absolute;left:23016;top:31041;width:777;height:1444;visibility:visible;mso-wrap-style:square;v-text-anchor:top" coordsize="77724,1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" path="m,l7620,254v4826,381,10541,1270,17272,2667c31496,4191,38354,6604,45212,10287v6858,3556,12700,8128,17653,13589c67691,29337,71374,35814,73914,43053v2540,7239,3810,15494,3810,24638c77724,80264,75819,91440,71882,101092v-3937,9779,-9652,17780,-17145,24511c47117,132207,37973,137287,27051,140716l,144399,,109220r8509,-1270c13335,105918,17399,103251,20574,99695v3048,-3556,5461,-7747,7112,-12700c29210,82042,30099,76708,30099,70993v,-7874,-1397,-14351,-4191,-19431c23114,46609,19685,42799,15621,40386,11557,37973,7366,36449,2921,35814l,35560,,xe" fillcolor="#262626" stroked="f" strokeweight="0">
                  <v:stroke miterlimit="83231f" joinstyle="miter"/>
                  <v:path arrowok="t" textboxrect="0,0,77724,144399"/>
                </v:shape>
                <v:shape id="Shape 8717" o:spid="_x0000_s1210" style="position:absolute;left:32133;top:32299;width:705;height:1018;visibility:visible;mso-wrap-style:square;v-text-anchor:top" coordsize="70485,10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" path="m70485,r,27178l63754,27813v-4953,1143,-9017,2667,-12065,4699c48514,34671,46228,37084,44831,40132v-1524,2921,-2159,6350,-2159,10160c42672,56642,44704,61722,48768,65405v4191,3683,9779,5461,17145,5461l70485,69596r,29083l56388,101727v-8255,,-15748,-1016,-22733,-3175c26797,96393,20828,93218,15875,89027,10795,84836,6985,79629,4191,73406,1397,67056,,59817,,51562,,42545,1778,34798,5334,28067,8763,21463,14097,16002,21082,11684,28067,7366,36703,4064,47117,2032l70485,xe" fillcolor="#262626" stroked="f" strokeweight="0">
                  <v:stroke miterlimit="83231f" joinstyle="miter"/>
                  <v:path arrowok="t" textboxrect="0,0,70485,101727"/>
                </v:shape>
                <v:shape id="Shape 8718" o:spid="_x0000_s1211" style="position:absolute;left:29866;top:31605;width:437;height:1682;visibility:visible;mso-wrap-style:square;v-text-anchor:top" coordsize="43688,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" path="m21844,v4318,,7747,254,10541,508c35179,889,37465,1397,39116,2032v1651,635,2794,1397,3556,2286c43307,5080,43688,6096,43688,7366r,154051c43688,162560,43307,163576,42672,164338v-762,889,-1905,1651,-3556,2286c37465,167132,35179,167640,32385,167894v-2794,254,-6223,381,-10541,381c17526,168275,14097,168148,11303,167894v-2794,-254,-5080,-762,-6731,-1270c2921,165989,1778,165227,1016,164338,381,163576,,162560,,161417l,7366c,6096,381,5080,1016,4318,1778,3429,2921,2667,4572,2032,6223,1397,8509,889,11303,508,14097,254,17526,,21844,xe" fillcolor="#262626" stroked="f" strokeweight="0">
                  <v:stroke miterlimit="83231f" joinstyle="miter"/>
                  <v:path arrowok="t" textboxrect="0,0,43688,168275"/>
                </v:shape>
                <v:shape id="Shape 8719" o:spid="_x0000_s1212" style="position:absolute;left:32218;top:31578;width:621;height:485;visibility:visible;mso-wrap-style:square;v-text-anchor:top" coordsize="62103,4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" path="m62103,r,33020l60706,32893v-7366,,-13843,762,-19558,2413c35433,36957,30353,38735,26035,40640v-4445,2032,-8128,3810,-11049,5334c12065,47625,9652,48514,7747,48514v-1270,,-2413,-508,-3302,-1270c3429,46482,2667,45339,2032,43815,1397,42291,889,40386,508,38227,127,36068,,33655,,30988,,27432,254,24511,889,22479v508,-2159,1651,-3937,3302,-5715c5715,15113,8636,13335,12573,11303,16637,9271,21463,7366,26797,5588,32258,3937,38227,2540,44577,1397l62103,xe" fillcolor="#262626" stroked="f" strokeweight="0">
                  <v:stroke miterlimit="83231f" joinstyle="miter"/>
                  <v:path arrowok="t" textboxrect="0,0,62103,48514"/>
                </v:shape>
                <v:shape id="Shape 8720" o:spid="_x0000_s1213" style="position:absolute;left:30641;top:31577;width:1265;height:1738;visibility:visible;mso-wrap-style:square;v-text-anchor:top" coordsize="126492,17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" path="m77851,v4699,,9144,508,13589,1270c96012,2032,100076,3175,104013,4572v3810,1397,7366,2921,10414,4699c117475,10922,119634,12446,120904,13716v1270,1270,2159,2413,2667,3175c124079,17780,124460,18923,124841,20320v254,1397,508,3048,635,5080c125603,27432,125730,29972,125730,32766v,6731,-508,11430,-1778,14224c122809,49657,121412,51054,119507,51054v-2032,,-4064,-889,-6223,-2413c111125,46990,108458,45212,105410,43180,102489,41275,98806,39497,94742,37846,90551,36195,85598,35433,79756,35433v-11303,,-19939,4318,-25908,13081c47752,57277,44831,69850,44831,86741v,8382,635,15748,2159,22098c48514,115189,50800,120523,53721,124714v2921,4191,6604,7366,11049,9525c69215,136398,74422,137414,80264,137414v6096,,11176,-889,15621,-2667c100203,132969,104013,130937,107188,128778v3175,-2032,5969,-4064,8128,-5842c117475,121158,119380,120269,120904,120269v1016,,1905,254,2540,889c124206,121666,124714,122809,125095,124333v381,1524,762,3556,1016,5842c126365,132588,126492,135763,126492,139573v,2921,-127,5461,-254,7493c125984,149098,125730,150749,125476,152146v-254,1397,-635,2540,-1016,3429c124079,156464,123190,157480,121793,158877v-1397,1270,-3810,2921,-7112,4826c111252,165608,107442,167386,103251,168783v-4318,1524,-9017,2794,-13970,3683c84201,173355,78994,173863,73787,173863v-11938,,-22479,-1905,-31750,-5588c32893,164592,25146,159131,18923,151892,12700,144653,8001,135890,4826,125603,1651,115189,,103251,,89916,,74422,2032,61214,5842,49911,9779,38608,15113,29337,22098,21844,28956,14478,37211,9017,46736,5461,56134,1778,66548,,77851,xe" fillcolor="#262626" stroked="f" strokeweight="0">
                  <v:stroke miterlimit="83231f" joinstyle="miter"/>
                  <v:path arrowok="t" textboxrect="0,0,126492,173863"/>
                </v:shape>
                <v:shape id="Shape 8721" o:spid="_x0000_s1214" style="position:absolute;left:27044;top:31577;width:1265;height:1738;visibility:visible;mso-wrap-style:square;v-text-anchor:top" coordsize="126492,17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" path="m77851,v4699,,9144,508,13589,1270c95885,2032,100076,3175,104013,4572v3810,1397,7366,2921,10414,4699c117475,10922,119634,12446,120904,13716v1270,1270,2159,2413,2667,3175c124079,17780,124460,18923,124841,20320v254,1397,508,3048,635,5080c125603,27432,125730,29972,125730,32766v,6731,-508,11430,-1778,14224c122809,49657,121412,51054,119507,51054v-2032,,-4064,-889,-6223,-2413c110998,46990,108458,45212,105410,43180,102489,41275,98806,39497,94742,37846,90551,36195,85598,35433,79756,35433v-11303,,-19939,4318,-25908,13081c47752,57277,44831,69850,44831,86741v,8382,635,15748,2159,22098c48514,115189,50800,120523,53721,124714v2921,4191,6604,7366,11049,9525c69215,136398,74422,137414,80264,137414v6096,,11176,-889,15621,-2667c100203,132969,104013,130937,107188,128778v3175,-2032,5969,-4064,8128,-5842c117475,121158,119380,120269,120904,120269v1016,,1905,254,2540,889c124206,121666,124714,122809,125095,124333v381,1524,762,3556,1016,5842c126365,132588,126492,135763,126492,139573v,2921,-127,5461,-254,7493c125984,149098,125730,150749,125476,152146v-254,1397,-635,2540,-1016,3429c124079,156464,123190,157480,121793,158877v-1397,1270,-3810,2921,-7112,4826c111252,165608,107442,167386,103251,168783v-4318,1524,-9017,2794,-13970,3683c84201,173355,78994,173863,73787,173863v-11938,,-22479,-1905,-31750,-5588c32893,164592,25146,159131,18923,151892,12700,144653,8001,135890,4826,125603,1651,115189,,103251,,89916,,74422,2032,61214,5842,49911,9779,38608,15113,29337,22098,21844,28956,14478,37211,9017,46736,5461,56134,1778,66548,,77851,xe" fillcolor="#262626" stroked="f" strokeweight="0">
                  <v:stroke miterlimit="83231f" joinstyle="miter"/>
                  <v:path arrowok="t" textboxrect="0,0,126492,173863"/>
                </v:shape>
                <v:shape id="Shape 8722" o:spid="_x0000_s1215" style="position:absolute;left:25995;top:31576;width:709;height:1711;visibility:visible;mso-wrap-style:square;v-text-anchor:top" coordsize="70866,1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" path="m2540,c14605,,25019,1143,33655,3556v8636,2413,15621,5969,21209,10922c60452,19431,64516,25654,67056,33401v2540,7747,3810,17018,3810,27686l70866,164846v,1524,-635,2794,-1778,3810c67945,169545,66167,170180,63627,170561v-2540,508,-6223,635,-11049,635c47371,171196,43561,171069,41275,170561v-2413,-381,-4064,-1016,-5080,-1905c35179,167640,34798,166370,34798,164846r,-12319c28448,159258,21082,164592,12954,168402l,171069,,141986r12319,-3302c17399,135509,22733,130937,27940,125095r,-26416l11303,98679,,99568,,72390,12954,71247r14986,l27940,61976v,-4699,-381,-9017,-1397,-12700c25527,45720,23876,42672,21717,40259,19431,37846,16383,35941,12700,34798l,33274,,254,2540,xe" fillcolor="#262626" stroked="f" strokeweight="0">
                  <v:stroke miterlimit="83231f" joinstyle="miter"/>
                  <v:path arrowok="t" textboxrect="0,0,70866,171196"/>
                </v:shape>
                <v:shape id="Shape 8723" o:spid="_x0000_s1216" style="position:absolute;left:28453;top:31198;width:1094;height:2114;visibility:visible;mso-wrap-style:square;v-text-anchor:top" coordsize="109474,21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" path="m46990,v4318,,7874,127,10668,508c60579,762,62738,1270,64389,1905v1651,635,2794,1397,3429,2286c68580,5080,68834,6223,68834,7366r,34290l102489,41656v1143,,2159,381,3048,889c106426,43180,107188,44069,107696,45466v635,1270,1016,3175,1270,5461c109347,53213,109474,56007,109474,59436v,6350,-635,10795,-1778,13589c106553,75692,104902,77089,102743,77089r-33909,l68834,149606v,8382,1397,14732,4064,18796c75565,172720,80264,174752,87122,174752v2286,,4318,-127,6223,-635c95123,173736,96774,173355,98298,172847v1397,-635,2667,-1016,3556,-1397c102870,170942,103759,170815,104648,170815v635,,1270,127,1905,635c107188,171831,107696,172593,108077,173863v381,1143,635,2794,889,4953c109347,180848,109474,183515,109474,186690v,5080,-381,9017,-1016,11811c107823,201168,107061,203073,106045,204216v-1143,1016,-2667,2032,-4699,2921c99314,208026,97028,208788,94234,209423v-2667,635,-5588,1016,-8763,1397c82296,211201,78994,211328,75819,211328v-8636,,-16129,-1016,-22479,-3302c46863,205867,41656,202438,37465,197866v-4064,-4445,-7239,-10287,-9144,-17145c26289,173736,25400,165608,25400,156210r,-79121l6858,77089v-2286,,-3937,-1397,-5080,-4064c635,70231,,65786,,59436,,56007,254,53213,508,50927v254,-2286,762,-4191,1270,-5461c2413,44069,3048,43180,3937,42545v889,-508,1905,-889,3048,-889l25400,41656r,-34290c25400,6223,25654,5080,26289,4191v635,-889,1778,-1651,3556,-2286c31496,1270,33655,762,36576,508,39370,127,42926,,46990,xe" fillcolor="#262626" stroked="f" strokeweight="0">
                  <v:stroke miterlimit="83231f" joinstyle="miter"/>
                  <v:path arrowok="t" textboxrect="0,0,109474,211328"/>
                </v:shape>
                <v:shape id="Shape 8724" o:spid="_x0000_s1217" style="position:absolute;left:29833;top:30927;width:503;height:457;visibility:visible;mso-wrap-style:square;v-text-anchor:top" coordsize="5029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" path="m25273,v9779,,16383,1651,19812,4953c48514,8255,50292,14097,50292,22479v,8890,-1778,14859,-5334,18288c41275,44069,34671,45720,25019,45720v-9906,,-16510,-1524,-19939,-4826c1778,37719,,31877,,23368,,14605,1778,8509,5334,5080,8763,1651,15494,,25273,xe" fillcolor="#262626" stroked="f" strokeweight="0">
                  <v:stroke miterlimit="83231f" joinstyle="miter"/>
                  <v:path arrowok="t" textboxrect="0,0,50292,45720"/>
                </v:shape>
                <v:shape id="Shape 8725" o:spid="_x0000_s1218" style="position:absolute;left:35420;top:32117;width:1801;height:354;visibility:visible;mso-wrap-style:square;v-text-anchor:top" coordsize="180086,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" path="m8128,l172212,v1397,,2540,254,3556,889c176911,1397,177673,2413,178181,3937v635,1397,1143,3302,1397,5334c179959,11557,180086,14351,180086,17780v,6350,-508,10795,-1778,13589c177165,34036,175006,35433,172212,35433r-164084,c5080,35433,3048,34036,1778,31369,635,28575,,24130,,17780,,11303,635,6731,1778,4064,3048,1397,5080,,8128,xe" fillcolor="#262626" stroked="f" strokeweight="0">
                  <v:stroke miterlimit="83231f" joinstyle="miter"/>
                  <v:path arrowok="t" textboxrect="0,0,180086,35433"/>
                </v:shape>
                <v:shape id="Shape 8726" o:spid="_x0000_s1219" style="position:absolute;left:32839;top:31576;width:708;height:1711;visibility:visible;mso-wrap-style:square;v-text-anchor:top" coordsize="70739,1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" path="m2413,c14478,,24892,1143,33528,3556v8636,2413,15621,5969,21209,10922c60325,19431,64389,25654,66929,33401v2540,7747,3810,17018,3810,27686l70739,164846v,1524,-635,2794,-1778,3810c67818,169545,66040,170180,63500,170561v-2540,508,-6223,635,-11049,635c47244,171196,43434,171069,41148,170561v-2413,-381,-4064,-1016,-5080,-1905c35052,167640,34671,166370,34671,164846r,-12319c28321,159258,20955,164592,12827,168402l,171069,,141986r12192,-3302c17272,135509,22606,130937,27813,125095r,-26416l11176,98679,,99568,,72390,12827,71247r14986,l27813,61976v,-4699,-381,-9017,-1397,-12700c25400,45720,23749,42672,21590,40259,19304,37846,16256,35941,12573,34798l,33274,,254,2413,xe" fillcolor="#262626" stroked="f" strokeweight="0">
                  <v:stroke miterlimit="83231f" joinstyle="miter"/>
                  <v:path arrowok="t" textboxrect="0,0,70739,171196"/>
                </v:shape>
                <v:shape id="Shape 8727" o:spid="_x0000_s1220" style="position:absolute;left:39965;top:30998;width:1505;height:2279;visibility:visible;mso-wrap-style:square;v-text-anchor:top" coordsize="15049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" path="m72009,v11684,,21844,1524,30607,4445c111252,7366,118618,11430,124333,16764v5842,5207,10033,11430,12954,18669c140081,42672,141478,50419,141478,58674v,7239,-635,14478,-2032,21463c138049,87249,135128,94742,130810,102997v-4445,8128,-10668,17018,-18669,26924c104267,139700,93599,151257,80518,164338l54229,191008r88519,c143891,191008,144907,191389,145923,192024v1016,762,1778,1778,2540,3302c149098,196723,149606,198628,149987,201041v381,2286,508,5080,508,8382c150495,212725,150368,215646,150114,217932v-381,2413,-762,4318,-1270,5842c148209,225298,147447,226314,146558,226949v-1016,635,-2032,1016,-3175,1016l14351,227965v-2540,,-4699,-254,-6477,-635c5969,226822,4445,225933,3302,224536,2159,223266,1270,221361,762,218821,254,216281,,212979,,208915v,-3810,254,-7112,508,-9779c889,196342,1524,193929,2413,191770v1016,-2032,2159,-4191,3556,-6223c7493,183642,9271,181483,11684,179070l50419,137414v7747,-8128,14097,-15494,18796,-21971c73914,108839,77597,102743,80264,97282v2667,-5588,4572,-10541,5461,-15240c86741,77470,87249,73025,87249,68834v,-3810,-635,-7366,-1778,-10795c84201,54610,82423,51816,80010,49276,77724,46736,74676,44704,71120,43307,67564,41783,63246,41148,58420,41148v-6731,,-12827,762,-18034,2540c35052,45466,30480,47371,26416,49530v-3937,2159,-7239,4064,-9906,5715c13843,57023,11811,57912,10287,57912v-1143,,-2032,-254,-2667,-1016c6858,56261,6223,55118,5715,53594,5334,51943,4953,49784,4572,47117,4318,44323,4191,41021,4191,37084v,-2667,127,-4826,254,-6604c4572,28575,4826,27051,5207,25781v381,-1397,762,-2540,1397,-3556c7239,21336,8255,20066,9652,18669v1397,-1270,4064,-3048,8001,-5207c21463,11303,26289,9271,31877,7239,37592,5207,43815,3429,50673,2032,57404,635,64516,,72009,xe" fillcolor="#262626" stroked="f" strokeweight="0">
                  <v:stroke miterlimit="83231f" joinstyle="miter"/>
                  <v:path arrowok="t" textboxrect="0,0,150495,227965"/>
                </v:shape>
                <v:shape id="Shape 8728" o:spid="_x0000_s1221" style="position:absolute;left:38167;top:30998;width:1505;height:2279;visibility:visible;mso-wrap-style:square;v-text-anchor:top" coordsize="15049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" path="m72009,v11684,,21844,1524,30607,4445c111252,7366,118618,11430,124333,16764v5842,5207,10033,11430,12954,18669c140081,42672,141478,50419,141478,58674v,7239,-635,14478,-2032,21463c138049,87249,135128,94742,130810,102997v-4445,8128,-10668,17018,-18669,26924c104267,139700,93599,151257,80518,164338l54229,191008r88519,c143891,191008,144907,191389,145923,192024v1016,762,1778,1778,2540,3302c149098,196723,149606,198628,149987,201041v381,2286,508,5080,508,8382c150495,212725,150368,215646,150114,217932v-381,2413,-762,4318,-1270,5842c148209,225298,147447,226314,146558,226949v-1016,635,-2032,1016,-3175,1016l14351,227965v-2540,,-4699,-254,-6477,-635c5969,226822,4445,225933,3302,224536,2159,223266,1270,221361,762,218821,254,216281,,212979,,208915v,-3810,254,-7112,508,-9779c889,196342,1524,193929,2413,191770v1016,-2032,2159,-4191,3556,-6223c7493,183642,9271,181483,11684,179070l50419,137414v7747,-8128,14097,-15494,18796,-21971c73914,108839,77597,102743,80264,97282v2667,-5588,4572,-10541,5461,-15240c86741,77470,87249,73025,87249,68834v,-3810,-635,-7366,-1778,-10795c84201,54610,82423,51816,80010,49276,77724,46736,74676,44704,71120,43307,67564,41783,63246,41148,58420,41148v-6731,,-12827,762,-18034,2540c35052,45466,30480,47371,26416,49530v-3937,2159,-7239,4064,-9906,5715c13843,57023,11811,57912,10287,57912v-1143,,-2032,-254,-2667,-1016c6858,56261,6223,55118,5715,53594,5334,51943,4953,49784,4572,47117,4318,44323,4191,41021,4191,37084v,-2667,127,-4826,254,-6604c4572,28575,4826,27051,5207,25781v381,-1397,762,-2540,1397,-3556c7239,21336,8255,20066,9652,18669v1397,-1270,4064,-3048,8001,-5207c21463,11303,26289,9271,31877,7239,37592,5207,43815,3429,50673,2032,57404,635,64516,,72009,xe" fillcolor="#262626" stroked="f" strokeweight="0">
                  <v:stroke miterlimit="83231f" joinstyle="miter"/>
                  <v:path arrowok="t" textboxrect="0,0,150495,227965"/>
                </v:shape>
                <v:shape id="Shape 8729" o:spid="_x0000_s1222" style="position:absolute;left:33981;top:30869;width:437;height:2418;visibility:visible;mso-wrap-style:square;v-text-anchor:top" coordsize="43688,24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" path="m21844,v4318,,7747,127,10541,508c35179,762,37465,1270,39116,1778v1651,635,2794,1397,3556,2413c43307,5080,43688,6096,43688,7239r,227711c43688,236093,43307,237109,42672,237871v-762,889,-1905,1651,-3556,2286c37465,240665,35179,241173,32385,241427v-2794,254,-6223,381,-10541,381c17526,241808,14097,241681,11303,241427v-2794,-254,-5080,-762,-6731,-1270c2921,239522,1778,238760,1016,237871,381,237109,,236093,,234950l,7239c,6096,381,5080,1016,4191,1778,3175,2921,2413,4572,1778,6223,1270,8509,762,11303,508,14097,127,17526,,21844,xe" fillcolor="#262626" stroked="f" strokeweight="0">
                  <v:stroke miterlimit="83231f" joinstyle="miter"/>
                  <v:path arrowok="t" textboxrect="0,0,43688,241808"/>
                </v:shape>
                <v:shape id="Shape 8730" o:spid="_x0000_s1223" style="position:absolute;left:32560;top:32562;width:557;height:446;visibility:visible;mso-wrap-style:square;v-text-anchor:top" coordsize="55753,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" path="m39116,c32131,,26035,508,21082,1524,16129,2667,12065,4191,9017,6223,5842,8382,3556,10795,2159,13843,635,16764,,20193,,24003v,6350,2032,11430,6096,15113c10287,42799,15875,44577,23241,44577v6096,,11684,-1524,16891,-4572c45212,36830,50546,32258,55753,26416l55753,,39116,xe" filled="f" strokecolor="white" strokeweight=".53pt">
                  <v:path arrowok="t" textboxrect="0,0,55753,44577"/>
                </v:shape>
                <v:shape id="Shape 8731" o:spid="_x0000_s1224" style="position:absolute;left:25717;top:32562;width:558;height:446;visibility:visible;mso-wrap-style:square;v-text-anchor:top" coordsize="55753,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" path="m39116,c32131,,26035,508,21082,1524,16129,2667,12065,4191,9017,6223,5842,8382,3556,10795,2159,13843,635,16764,,20193,,24003v,6350,2032,11430,6096,15113c10287,42799,15875,44577,23241,44577v6096,,11684,-1524,16891,-4572c45212,36830,50546,32258,55753,26416l55753,,39116,xe" filled="f" strokecolor="white" strokeweight=".53pt">
                  <v:path arrowok="t" textboxrect="0,0,55753,44577"/>
                </v:shape>
                <v:shape id="Shape 8732" o:spid="_x0000_s1225" style="position:absolute;left:29866;top:31605;width:437;height:1682;visibility:visible;mso-wrap-style:square;v-text-anchor:top" coordsize="43688,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" path="m21844,v4318,,7747,254,10541,508c35179,889,37465,1397,39116,2032v1651,635,2794,1397,3556,2286c43307,5080,43688,6096,43688,7366r,154051c43688,162560,43307,163576,42672,164338v-762,889,-1905,1651,-3556,2286c37465,167132,35179,167640,32385,167894v-2794,254,-6223,381,-10541,381c17526,168275,14097,168148,11303,167894v-2794,-254,-5080,-762,-6731,-1270c2921,165989,1778,165227,1016,164338,381,163576,,162560,,161417l,7366c,6096,381,5080,1016,4318,1778,3429,2921,2667,4572,2032,6223,1397,8509,889,11303,508,14097,254,17526,,21844,xe" filled="f" strokecolor="white" strokeweight=".53pt">
                  <v:path arrowok="t" textboxrect="0,0,43688,168275"/>
                </v:shape>
                <v:shape id="Shape 8733" o:spid="_x0000_s1226" style="position:absolute;left:30641;top:31577;width:1265;height:1738;visibility:visible;mso-wrap-style:square;v-text-anchor:top" coordsize="126492,17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" path="m77851,v4699,,9144,508,13589,1270c96012,2032,100076,3175,104013,4572v3810,1397,7366,2921,10414,4699c117475,10922,119634,12446,120904,13716v1270,1270,2159,2413,2667,3175c124079,17780,124460,18923,124841,20320v254,1397,508,3048,635,5080c125603,27432,125730,29972,125730,32766v,6731,-508,11430,-1778,14224c122809,49657,121412,51054,119507,51054v-2032,,-4064,-889,-6223,-2413c111125,46990,108458,45212,105410,43180,102489,41275,98806,39497,94742,37846,90551,36195,85598,35433,79756,35433v-11303,,-19939,4318,-25908,13081c47752,57277,44831,69850,44831,86741v,8382,635,15748,2159,22098c48514,115189,50800,120523,53721,124714v2921,4191,6604,7366,11049,9525c69215,136398,74422,137414,80264,137414v6096,,11176,-889,15621,-2667c100203,132969,104013,130937,107188,128778v3175,-2032,5969,-4064,8128,-5842c117475,121158,119380,120269,120904,120269v1016,,1905,254,2540,889c124206,121666,124714,122809,125095,124333v381,1524,762,3556,1016,5842c126365,132588,126492,135763,126492,139573v,2921,-127,5461,-254,7493c125984,149098,125730,150749,125476,152146v-254,1397,-635,2540,-1016,3429c124079,156464,123190,157480,121793,158877v-1397,1270,-3810,2921,-7112,4826c111252,165608,107442,167386,103251,168783v-4318,1524,-9017,2794,-13970,3683c84201,173355,78994,173863,73787,173863v-11938,,-22479,-1905,-31750,-5588c32893,164592,25146,159131,18923,151892,12700,144653,8001,135890,4826,125603,1651,115189,,103251,,89916,,74422,2032,61214,5842,49911,9779,38608,15113,29337,22098,21844,28956,14478,37211,9017,46736,5461,56134,1778,66548,,77851,xe" filled="f" strokecolor="white" strokeweight=".53pt">
                  <v:path arrowok="t" textboxrect="0,0,126492,173863"/>
                </v:shape>
                <v:shape id="Shape 8734" o:spid="_x0000_s1227" style="position:absolute;left:27044;top:31577;width:1265;height:1738;visibility:visible;mso-wrap-style:square;v-text-anchor:top" coordsize="126492,17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" path="m77851,v4699,,9144,508,13589,1270c95885,2032,100076,3175,104013,4572v3810,1397,7366,2921,10414,4699c117475,10922,119634,12446,120904,13716v1270,1270,2159,2413,2667,3175c124079,17780,124460,18923,124841,20320v254,1397,508,3048,635,5080c125603,27432,125730,29972,125730,32766v,6731,-508,11430,-1778,14224c122809,49657,121412,51054,119507,51054v-2032,,-4064,-889,-6223,-2413c110998,46990,108458,45212,105410,43180,102489,41275,98806,39497,94742,37846,90551,36195,85598,35433,79756,35433v-11303,,-19939,4318,-25908,13081c47752,57277,44831,69850,44831,86741v,8382,635,15748,2159,22098c48514,115189,50800,120523,53721,124714v2921,4191,6604,7366,11049,9525c69215,136398,74422,137414,80264,137414v6096,,11176,-889,15621,-2667c100203,132969,104013,130937,107188,128778v3175,-2032,5969,-4064,8128,-5842c117475,121158,119380,120269,120904,120269v1016,,1905,254,2540,889c124206,121666,124714,122809,125095,124333v381,1524,762,3556,1016,5842c126365,132588,126492,135763,126492,139573v,2921,-127,5461,-254,7493c125984,149098,125730,150749,125476,152146v-254,1397,-635,2540,-1016,3429c124079,156464,123190,157480,121793,158877v-1397,1270,-3810,2921,-7112,4826c111252,165608,107442,167386,103251,168783v-4318,1524,-9017,2794,-13970,3683c84201,173355,78994,173863,73787,173863v-11938,,-22479,-1905,-31750,-5588c32893,164592,25146,159131,18923,151892,12700,144653,8001,135890,4826,125603,1651,115189,,103251,,89916,,74422,2032,61214,5842,49911,9779,38608,15113,29337,22098,21844,28956,14478,37211,9017,46736,5461,56134,1778,66548,,77851,xe" filled="f" strokecolor="white" strokeweight=".53pt">
                  <v:path arrowok="t" textboxrect="0,0,126492,173863"/>
                </v:shape>
                <v:shape id="Shape 8735" o:spid="_x0000_s1228" style="position:absolute;left:32133;top:31576;width:1414;height:1741;visibility:visible;mso-wrap-style:square;v-text-anchor:top" coordsize="141351,1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" path="m73025,v12065,,22479,1143,31115,3556c112776,5969,119761,9525,125349,14478v5588,4953,9652,11176,12192,18923c140081,41148,141351,50419,141351,61087r,103759c141351,166370,140716,167640,139573,168656v-1143,889,-2921,1524,-5461,1905c131572,171069,127889,171196,123063,171196v-5207,,-9017,-127,-11303,-635c109347,170180,107696,169545,106680,168656v-1016,-1016,-1397,-2286,-1397,-3810l105283,152527v-6350,6731,-13716,12065,-21844,15875c75311,172212,66294,174117,56388,174117v-8255,,-15748,-1016,-22733,-3175c26797,168783,20828,165608,15875,161417,10795,157226,6985,152019,4191,145796,1397,139446,,132207,,123952v,-9017,1778,-16764,5334,-23495c8763,93853,14097,88392,21082,84074v6985,-4318,15621,-7620,26035,-9652c57531,72390,69596,71247,83439,71247r14986,l98425,61976v,-4699,-381,-9017,-1397,-12700c96012,45720,94361,42672,92202,40259,89916,37846,86868,35941,83185,34798,79375,33655,74676,33147,69215,33147v-7366,,-13843,762,-19558,2413c43942,37211,38862,38989,34544,40894v-4445,2032,-8128,3810,-11049,5334c20574,47879,18161,48768,16256,48768v-1270,,-2413,-508,-3302,-1270c11938,46736,11176,45593,10541,44069,9906,42545,9398,40640,9017,38481,8636,36322,8509,33909,8509,31242v,-3556,254,-6477,889,-8509c9906,20574,11049,18796,12700,17018v1524,-1651,4445,-3429,8382,-5461c25146,9525,29972,7620,35306,5842,40767,4191,46736,2794,53086,1651,59563,508,66167,,73025,xe" filled="f" strokecolor="white" strokeweight=".53pt">
                  <v:path arrowok="t" textboxrect="0,0,141351,174117"/>
                </v:shape>
                <v:shape id="Shape 8736" o:spid="_x0000_s1229" style="position:absolute;left:25290;top:31576;width:1414;height:1741;visibility:visible;mso-wrap-style:square;v-text-anchor:top" coordsize="141351,1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" path="m73025,v12065,,22479,1143,31115,3556c112776,5969,119761,9525,125349,14478v5588,4953,9652,11176,12192,18923c140081,41148,141351,50419,141351,61087r,103759c141351,166370,140716,167640,139573,168656v-1143,889,-2921,1524,-5461,1905c131572,171069,127889,171196,123063,171196v-5207,,-9017,-127,-11303,-635c109347,170180,107696,169545,106680,168656v-1016,-1016,-1397,-2286,-1397,-3810l105283,152527v-6350,6731,-13716,12065,-21844,15875c75311,172212,66294,174117,56388,174117v-8255,,-15748,-1016,-22733,-3175c26797,168783,20828,165608,15875,161417,10795,157226,6985,152019,4191,145796,1397,139446,,132207,,123952v,-9017,1778,-16764,5334,-23495c8763,93853,14097,88392,21082,84074v6985,-4318,15621,-7620,26035,-9652c57531,72390,69596,71247,83439,71247r14986,l98425,61976v,-4699,-381,-9017,-1397,-12700c96012,45720,94361,42672,92202,40259,89916,37846,86868,35941,83185,34798,79375,33655,74676,33147,69215,33147v-7366,,-13843,762,-19558,2413c43942,37211,38862,38989,34544,40894v-4445,2032,-8128,3810,-11049,5334c20574,47879,18161,48768,16256,48768v-1270,,-2413,-508,-3302,-1270c11938,46736,11176,45593,10541,44069,9906,42545,9398,40640,9017,38481,8636,36322,8509,33909,8509,31242v,-3556,254,-6477,889,-8509c9906,20574,11049,18796,12700,17018v1524,-1651,4445,-3429,8382,-5461c25146,9525,29972,7620,35306,5842,40767,4191,46736,2794,53086,1651,59563,508,66167,,73025,xe" filled="f" strokecolor="white" strokeweight=".53pt">
                  <v:path arrowok="t" textboxrect="0,0,141351,174117"/>
                </v:shape>
                <v:shape id="Shape 8737" o:spid="_x0000_s1230" style="position:absolute;left:24121;top:31576;width:993;height:1711;visibility:visible;mso-wrap-style:square;v-text-anchor:top" coordsize="99314,1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" path="m78359,v1524,,3175,127,4826,254c84963,381,86741,762,88646,1143v1778,381,3429,889,4826,1397c94869,3048,95885,3556,96520,4191v635,508,1016,1143,1397,1905c98171,6731,98425,7747,98679,8890v254,1270,381,3048,508,5461c99314,16764,99314,20066,99314,24257v,4191,-127,7620,-254,10287c98806,37211,98425,39243,97917,40767v-381,1524,-1016,2540,-1778,3048c95377,44450,94488,44704,93345,44704v-1016,,-2032,-127,-3175,-635c89027,43688,87757,43307,86233,42799v-1397,-381,-3048,-889,-4699,-1270c79756,41148,77851,40894,75819,40894v-2413,,-4953,508,-7366,1524c66040,43434,63500,44958,60960,46990v-2667,2032,-5334,4826,-8128,8255c49911,58801,46990,62865,43688,68072r,96266c43688,165481,43307,166497,42672,167259v-762,889,-1905,1651,-3556,2286c37465,170053,35179,170561,32385,170815v-2794,254,-6223,381,-10541,381c17526,171196,14097,171069,11303,170815v-2794,-254,-5080,-762,-6731,-1270c2921,168910,1778,168148,1016,167259,381,166497,,165481,,164338l,9906c,8763,254,7747,889,6858,1397,5969,2540,5207,3937,4699,5461,4064,7366,3683,9779,3429v2413,-381,5334,-508,8890,-508c22479,2921,25527,3048,27940,3429v2413,254,4318,635,5588,1270c34925,5207,35814,5969,36449,6858v508,889,889,1905,889,3048l37338,29083c41275,23368,45085,18542,48768,14859,52324,11049,55753,8128,58928,5842,62230,3683,65405,2159,68707,1270,71882,381,75184,,78359,xe" filled="f" strokecolor="white" strokeweight=".53pt">
                  <v:path arrowok="t" textboxrect="0,0,99314,171196"/>
                </v:shape>
                <v:shape id="Shape 8738" o:spid="_x0000_s1231" style="position:absolute;left:22713;top:31390;width:604;height:760;visibility:visible;mso-wrap-style:square;v-text-anchor:top" coordsize="60325,7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" path="m,l,75946r20447,c27686,75946,33782,74930,38735,73025v4826,-2032,8890,-4699,12065,-8255c53848,61214,56261,57023,57912,52070v1524,-4953,2413,-10287,2413,-16002c60325,28194,58928,21717,56134,16637,53340,11684,49911,7874,45847,5461,41783,3048,37592,1524,33147,889,28702,254,24130,,19304,l,xe" filled="f" strokecolor="white" strokeweight=".53pt">
                  <v:path arrowok="t" textboxrect="0,0,60325,75946"/>
                </v:shape>
                <v:shape id="Shape 8739" o:spid="_x0000_s1232" style="position:absolute;left:28453;top:31198;width:1094;height:2114;visibility:visible;mso-wrap-style:square;v-text-anchor:top" coordsize="109474,21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" path="m46990,v4318,,7874,127,10668,508c60579,762,62738,1270,64389,1905v1651,635,2794,1397,3429,2286c68580,5080,68834,6223,68834,7366r,34290l102489,41656v1143,,2159,381,3048,889c106426,43180,107188,44069,107696,45466v635,1270,1016,3175,1270,5461c109347,53213,109474,56007,109474,59436v,6350,-635,10795,-1778,13589c106553,75692,104902,77089,102743,77089r-33909,l68834,149606v,8382,1397,14732,4064,18796c75565,172720,80264,174752,87122,174752v2286,,4318,-127,6223,-635c95123,173736,96774,173355,98298,172847v1397,-635,2667,-1016,3556,-1397c102870,170942,103759,170815,104648,170815v635,,1270,127,1905,635c107188,171831,107696,172593,108077,173863v381,1143,635,2794,889,4953c109347,180848,109474,183515,109474,186690v,5080,-381,9017,-1016,11811c107823,201168,107061,203073,106045,204216v-1143,1016,-2667,2032,-4699,2921c99314,208026,97028,208788,94234,209423v-2667,635,-5588,1016,-8763,1397c82296,211201,78994,211328,75819,211328v-8636,,-16129,-1016,-22479,-3302c46863,205867,41656,202438,37465,197866v-4064,-4445,-7239,-10287,-9144,-17145c26289,173736,25400,165608,25400,156210r,-79121l6858,77089v-2286,,-3937,-1397,-5080,-4064c635,70231,,65786,,59436,,56007,254,53213,508,50927v254,-2286,762,-4191,1270,-5461c2413,44069,3048,43180,3937,42545v889,-508,1905,-889,3048,-889l25400,41656r,-34290c25400,6223,25654,5080,26289,4191v635,-889,1778,-1651,3556,-2286c31496,1270,33655,762,36576,508,39370,127,42926,,46990,xe" filled="f" strokecolor="white" strokeweight=".53pt">
                  <v:path arrowok="t" textboxrect="0,0,109474,211328"/>
                </v:shape>
                <v:shape id="Shape 8740" o:spid="_x0000_s1233" style="position:absolute;left:22256;top:31037;width:1537;height:2250;visibility:visible;mso-wrap-style:square;v-text-anchor:top" coordsize="153670,22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" path="m15494,l68326,v5334,,10414,254,15240,635c88392,1016,94107,1905,100838,3302v6604,1270,13462,3683,20320,7366c128016,14224,133858,18796,138811,24257v4826,5461,8509,11938,11049,19177c152400,50673,153670,58928,153670,68072v,12573,-1905,23749,-5842,33401c143891,111252,138176,119253,130683,125984v-7620,6604,-16764,11684,-27686,15113c92075,144526,79121,146304,64389,146304r-18669,l45720,217805v,1143,-381,2159,-1143,3048c43815,221869,42545,222631,40767,223139v-1651,635,-4064,1016,-6858,1397c30988,224917,27305,225044,22733,225044v-4318,,-8001,-127,-10922,-508c8763,224155,6477,223774,4699,223139v-1651,-508,-2921,-1270,-3556,-2286c381,219964,,218948,,217805l,16383c,10922,1524,6858,4318,4064,7112,1397,10922,,15494,xe" filled="f" strokecolor="white" strokeweight=".53pt">
                  <v:path arrowok="t" textboxrect="0,0,153670,225044"/>
                </v:shape>
                <v:shape id="Shape 8741" o:spid="_x0000_s1234" style="position:absolute;left:29833;top:30927;width:503;height:457;visibility:visible;mso-wrap-style:square;v-text-anchor:top" coordsize="5029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" path="m25273,v9779,,16383,1651,19812,4953c48514,8255,50292,14097,50292,22479v,8890,-1778,14859,-5334,18288c41275,44069,34671,45720,25019,45720v-9906,,-16510,-1524,-19939,-4826c1778,37719,,31877,,23368,,14605,1778,8509,5334,5080,8763,1651,15494,,25273,xe" filled="f" strokecolor="white" strokeweight=".53pt">
                  <v:path arrowok="t" textboxrect="0,0,50292,45720"/>
                </v:shape>
                <v:shape id="Shape 8742" o:spid="_x0000_s1235" style="position:absolute;left:33981;top:30869;width:437;height:2418;visibility:visible;mso-wrap-style:square;v-text-anchor:top" coordsize="43688,24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" path="m21844,v4318,,7747,127,10541,508c35179,762,37465,1270,39116,1778v1651,635,2794,1397,3556,2413c43307,5080,43688,6096,43688,7239r,227711c43688,236093,43307,237109,42672,237871v-762,889,-1905,1651,-3556,2286c37465,240665,35179,241173,32385,241427v-2794,254,-6223,381,-10541,381c17526,241808,14097,241681,11303,241427v-2794,-254,-5080,-762,-6731,-1270c2921,239522,1778,238760,1016,237871,381,237109,,236093,,234950l,7239c,6096,381,5080,1016,4191,1778,3175,2921,2413,4572,1778,6223,1270,8509,762,11303,508,14097,127,17526,,21844,xe" filled="f" strokecolor="white" strokeweight=".53pt">
                  <v:path arrowok="t" textboxrect="0,0,43688,241808"/>
                </v:shape>
                <v:shape id="Shape 8743" o:spid="_x0000_s1236" style="position:absolute;left:35420;top:32117;width:1801;height:354;visibility:visible;mso-wrap-style:square;v-text-anchor:top" coordsize="180086,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" path="m8128,l172212,v1397,,2540,254,3556,889c176911,1397,177673,2413,178181,3937v635,1397,1143,3302,1397,5334c179959,11557,180086,14351,180086,17780v,6350,-508,10795,-1778,13589c177165,34036,175006,35433,172212,35433r-164084,c5080,35433,3048,34036,1778,31369,635,28575,,24130,,17780,,11303,635,6731,1778,4064,3048,1397,5080,,8128,xe" filled="f" strokecolor="white" strokeweight=".53pt">
                  <v:path arrowok="t" textboxrect="0,0,180086,35433"/>
                </v:shape>
                <v:shape id="Shape 8744" o:spid="_x0000_s1237" style="position:absolute;left:38167;top:30998;width:1505;height:2279;visibility:visible;mso-wrap-style:square;v-text-anchor:top" coordsize="15049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" path="m72009,v11684,,21844,1524,30607,4445c111252,7366,118618,11430,124333,16764v5842,5207,10033,11430,12954,18669c140081,42672,141478,50419,141478,58674v,7239,-635,14478,-2032,21463c138049,87249,135128,94742,130810,102997v-4445,8128,-10668,17018,-18669,26924c104267,139700,93599,151257,80518,164338l54229,191008r88519,c143891,191008,144907,191389,145923,192024v1016,762,1778,1778,2540,3302c149098,196723,149606,198628,149987,201041v381,2286,508,5080,508,8382c150495,212725,150368,215646,150114,217932v-381,2413,-762,4318,-1270,5842c148209,225298,147447,226314,146558,226949v-1016,635,-2032,1016,-3175,1016l14351,227965v-2540,,-4699,-254,-6477,-635c5969,226822,4445,225933,3302,224536,2159,223266,1270,221361,762,218821,254,216281,,212979,,208915v,-3810,254,-7112,508,-9779c889,196342,1524,193929,2413,191770v1016,-2032,2159,-4191,3556,-6223c7493,183642,9271,181483,11684,179070l50419,137414v7747,-8128,14097,-15494,18796,-21971c73914,108839,77597,102743,80264,97282v2667,-5588,4572,-10541,5461,-15240c86741,77470,87249,73025,87249,68834v,-3810,-635,-7366,-1778,-10795c84201,54610,82423,51816,80010,49276,77724,46736,74676,44704,71120,43307,67564,41783,63246,41148,58420,41148v-6731,,-12827,762,-18034,2540c35052,45466,30480,47371,26416,49530v-3937,2159,-7239,4064,-9906,5715c13843,57023,11811,57912,10287,57912v-1143,,-2032,-254,-2667,-1016c6858,56261,6223,55118,5715,53594,5334,51943,4953,49784,4572,47117,4318,44323,4191,41021,4191,37084v,-2667,127,-4826,254,-6604c4572,28575,4826,27051,5207,25781v381,-1397,762,-2540,1397,-3556c7239,21336,8255,20066,9652,18669v1397,-1270,4064,-3048,8001,-5207c21463,11303,26289,9271,31877,7239,37592,5207,43815,3429,50673,2032,57404,635,64516,,72009,xe" filled="f" strokecolor="white" strokeweight=".53pt">
                  <v:path arrowok="t" textboxrect="0,0,150495,227965"/>
                </v:shape>
                <v:shape id="Shape 8745" o:spid="_x0000_s1238" style="position:absolute;left:39965;top:30998;width:1505;height:2279;visibility:visible;mso-wrap-style:square;v-text-anchor:top" coordsize="15049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" path="m72009,v11684,,21844,1524,30607,4445c111252,7366,118618,11430,124333,16764v5842,5207,10033,11430,12954,18669c140081,42672,141478,50419,141478,58674v,7239,-635,14478,-2032,21463c138049,87249,135128,94742,130810,102997v-4445,8128,-10668,17018,-18669,26924c104267,139700,93599,151257,80518,164338l54229,191008r88519,c143891,191008,144907,191389,145923,192024v1016,762,1778,1778,2540,3302c149098,196723,149606,198628,149987,201041v381,2286,508,5080,508,8382c150495,212725,150368,215646,150114,217932v-381,2413,-762,4318,-1270,5842c148209,225298,147447,226314,146558,226949v-1016,635,-2032,1016,-3175,1016l14351,227965v-2540,,-4699,-254,-6477,-635c5969,226822,4445,225933,3302,224536,2159,223266,1270,221361,762,218821,254,216281,,212979,,208915v,-3810,254,-7112,508,-9779c889,196342,1524,193929,2413,191770v1016,-2032,2159,-4191,3556,-6223c7493,183642,9271,181483,11684,179070l50419,137414v7747,-8128,14097,-15494,18796,-21971c73914,108839,77597,102743,80264,97282v2667,-5588,4572,-10541,5461,-15240c86741,77470,87249,73025,87249,68834v,-3810,-635,-7366,-1778,-10795c84201,54610,82423,51816,80010,49276,77724,46736,74676,44704,71120,43307,67564,41783,63246,41148,58420,41148v-6731,,-12827,762,-18034,2540c35052,45466,30480,47371,26416,49530v-3937,2159,-7239,4064,-9906,5715c13843,57023,11811,57912,10287,57912v-1143,,-2032,-254,-2667,-1016c6858,56261,6223,55118,5715,53594,5334,51943,4953,49784,4572,47117,4318,44323,4191,41021,4191,37084v,-2667,127,-4826,254,-6604c4572,28575,4826,27051,5207,25781v381,-1397,762,-2540,1397,-3556c7239,21336,8255,20066,9652,18669v1397,-1270,4064,-3048,8001,-5207c21463,11303,26289,9271,31877,7239,37592,5207,43815,3429,50673,2032,57404,635,64516,,72009,xe" filled="f" strokecolor="white" strokeweight=".53pt">
                  <v:path arrowok="t" textboxrect="0,0,150495,227965"/>
                </v:shape>
                <w10:anchorlock/>
              </v:group>
            </w:pict>
          </mc:Fallback>
        </mc:AlternateContent>
      </w:r>
    </w:p>
    <w:p w:rsidR="00223EF8" w:rsidRDefault="00000000">
      <w:pPr>
        <w:spacing w:after="165" w:line="266" w:lineRule="auto"/>
        <w:ind w:left="4" w:right="770"/>
      </w:pPr>
      <w:r>
        <w:rPr>
          <w:b/>
          <w:color w:val="4472C4"/>
        </w:rPr>
        <w:t>AIM</w:t>
      </w:r>
      <w:r>
        <w:t xml:space="preserve"> :-</w:t>
      </w:r>
      <w:r>
        <w:rPr>
          <w:sz w:val="24"/>
        </w:rPr>
        <w:t xml:space="preserve"> Create Registration form and do proper validation with HTML 5 inbuilt functionality. (Don’t use JavaScript). </w:t>
      </w:r>
      <w:r>
        <w:t xml:space="preserve"> </w:t>
      </w:r>
    </w:p>
    <w:p w:rsidR="00223EF8" w:rsidRDefault="00000000">
      <w:pPr>
        <w:spacing w:after="0" w:line="259" w:lineRule="auto"/>
        <w:ind w:left="14" w:firstLine="0"/>
      </w:pPr>
      <w:r>
        <w:rPr>
          <w:sz w:val="24"/>
        </w:rPr>
        <w:t xml:space="preserve"> </w:t>
      </w:r>
      <w:r>
        <w:t xml:space="preserve"> </w:t>
      </w:r>
    </w:p>
    <w:p w:rsidR="00223EF8" w:rsidRDefault="00000000">
      <w:pPr>
        <w:spacing w:after="1" w:line="259" w:lineRule="auto"/>
        <w:ind w:left="14" w:firstLine="0"/>
      </w:pPr>
      <w:r>
        <w:t xml:space="preserve">  </w:t>
      </w:r>
    </w:p>
    <w:p w:rsidR="00223EF8" w:rsidRDefault="00000000">
      <w:pPr>
        <w:spacing w:after="10"/>
        <w:ind w:left="4" w:right="7491"/>
      </w:pPr>
      <w:r>
        <w:rPr>
          <w:b/>
          <w:color w:val="4472C4"/>
        </w:rPr>
        <w:t>CODE</w:t>
      </w:r>
      <w:r>
        <w:rPr>
          <w:b/>
          <w:color w:val="4472C4"/>
          <w:sz w:val="18"/>
        </w:rPr>
        <w:t xml:space="preserve"> </w:t>
      </w:r>
      <w:r>
        <w:rPr>
          <w:b/>
          <w:color w:val="4472C4"/>
        </w:rPr>
        <w:t xml:space="preserve">:- </w:t>
      </w:r>
      <w:r>
        <w:t>&lt;!DOCTYP</w:t>
      </w:r>
    </w:p>
    <w:p w:rsidR="00223EF8" w:rsidRDefault="00000000">
      <w:pPr>
        <w:ind w:left="4" w:right="860"/>
      </w:pPr>
      <w:r>
        <w:t xml:space="preserve">E html&gt;  </w:t>
      </w:r>
    </w:p>
    <w:p w:rsidR="00223EF8" w:rsidRDefault="00000000">
      <w:pPr>
        <w:ind w:left="4" w:right="860"/>
      </w:pPr>
      <w:r>
        <w:t xml:space="preserve">&lt;html&gt;  </w:t>
      </w:r>
    </w:p>
    <w:p w:rsidR="00223EF8" w:rsidRDefault="00000000">
      <w:pPr>
        <w:ind w:left="4" w:right="860"/>
      </w:pPr>
      <w:r>
        <w:t xml:space="preserve">  &lt;head&gt;  </w:t>
      </w:r>
    </w:p>
    <w:p w:rsidR="00223EF8" w:rsidRDefault="00000000">
      <w:pPr>
        <w:ind w:left="4" w:right="860"/>
      </w:pPr>
      <w:r>
        <w:t xml:space="preserve">    &lt;title&gt;Table and Form with CSS&lt;/title&gt;  </w:t>
      </w:r>
    </w:p>
    <w:p w:rsidR="00223EF8" w:rsidRDefault="00000000">
      <w:pPr>
        <w:ind w:left="4" w:right="860"/>
      </w:pPr>
      <w:r>
        <w:lastRenderedPageBreak/>
        <w:t xml:space="preserve">    &lt;style&gt;  </w:t>
      </w:r>
    </w:p>
    <w:p w:rsidR="00223EF8" w:rsidRDefault="00000000">
      <w:pPr>
        <w:ind w:left="4" w:right="860"/>
      </w:pPr>
      <w:r>
        <w:t xml:space="preserve">      /* Table Styles */  </w:t>
      </w:r>
    </w:p>
    <w:p w:rsidR="00223EF8" w:rsidRDefault="00000000">
      <w:pPr>
        <w:ind w:left="4" w:right="860"/>
      </w:pPr>
      <w:r>
        <w:t xml:space="preserve">      table {  </w:t>
      </w:r>
    </w:p>
    <w:p w:rsidR="00223EF8" w:rsidRDefault="00000000">
      <w:pPr>
        <w:ind w:left="4" w:right="6432"/>
      </w:pPr>
      <w:r>
        <w:t xml:space="preserve">        border-collapse: collapse;         width: 100%;  </w:t>
      </w:r>
    </w:p>
    <w:p w:rsidR="00223EF8" w:rsidRDefault="00000000">
      <w:pPr>
        <w:ind w:left="4" w:right="860"/>
      </w:pPr>
      <w:r>
        <w:t xml:space="preserve">      }  </w:t>
      </w:r>
    </w:p>
    <w:p w:rsidR="00223EF8" w:rsidRDefault="00000000">
      <w:pPr>
        <w:spacing w:after="9"/>
        <w:ind w:left="4" w:right="8224"/>
      </w:pPr>
      <w:r>
        <w:t xml:space="preserve">              th, td {         text-align: </w:t>
      </w:r>
    </w:p>
    <w:p w:rsidR="00223EF8" w:rsidRDefault="00000000">
      <w:pPr>
        <w:ind w:left="4" w:right="7918"/>
      </w:pPr>
      <w:r>
        <w:t xml:space="preserve">left;         padding: 8px;          border-bottom: 1px solid #ddd;  </w:t>
      </w:r>
    </w:p>
    <w:p w:rsidR="00223EF8" w:rsidRDefault="00000000">
      <w:pPr>
        <w:spacing w:after="0" w:line="259" w:lineRule="auto"/>
        <w:ind w:left="10" w:firstLine="0"/>
      </w:pPr>
      <w:r>
        <w:t xml:space="preserve">      </w:t>
      </w:r>
    </w:p>
    <w:p w:rsidR="00223EF8" w:rsidRDefault="00000000">
      <w:pPr>
        <w:spacing w:after="0" w:line="402" w:lineRule="auto"/>
        <w:ind w:left="4" w:right="8423"/>
      </w:pPr>
      <w:r>
        <w:t xml:space="preserve">}               th {  </w:t>
      </w:r>
    </w:p>
    <w:p w:rsidR="00223EF8" w:rsidRDefault="00000000">
      <w:pPr>
        <w:ind w:left="4" w:right="860"/>
      </w:pPr>
      <w:r>
        <w:t xml:space="preserve">        background-color: #f2f2f2;  </w:t>
      </w:r>
    </w:p>
    <w:p w:rsidR="00223EF8" w:rsidRDefault="00000000">
      <w:pPr>
        <w:ind w:left="4" w:right="860"/>
      </w:pPr>
      <w:r>
        <w:t xml:space="preserve">      }  </w:t>
      </w:r>
    </w:p>
    <w:p w:rsidR="00223EF8" w:rsidRDefault="00000000">
      <w:pPr>
        <w:spacing w:after="0" w:line="259" w:lineRule="auto"/>
        <w:ind w:left="14" w:firstLine="0"/>
      </w:pPr>
      <w:r>
        <w:t xml:space="preserve">        </w:t>
      </w:r>
    </w:p>
    <w:p w:rsidR="00223EF8" w:rsidRDefault="00000000">
      <w:pPr>
        <w:spacing w:after="10"/>
        <w:ind w:left="4" w:right="7578"/>
      </w:pPr>
      <w:r>
        <w:t xml:space="preserve">      /* Form Styles */       form {         width: </w:t>
      </w:r>
    </w:p>
    <w:p w:rsidR="00223EF8" w:rsidRDefault="00000000">
      <w:pPr>
        <w:ind w:left="4" w:right="7760"/>
      </w:pPr>
      <w:r>
        <w:t xml:space="preserve">50%;         margin: 0 auto;  </w:t>
      </w:r>
    </w:p>
    <w:p w:rsidR="00223EF8" w:rsidRDefault="00000000">
      <w:pPr>
        <w:ind w:left="4" w:right="860"/>
      </w:pPr>
      <w:r>
        <w:t xml:space="preserve">      }  </w:t>
      </w:r>
    </w:p>
    <w:p w:rsidR="00223EF8" w:rsidRDefault="00000000">
      <w:pPr>
        <w:spacing w:after="0" w:line="259" w:lineRule="auto"/>
        <w:ind w:left="14" w:firstLine="0"/>
      </w:pPr>
      <w:r>
        <w:t xml:space="preserve">        </w:t>
      </w:r>
    </w:p>
    <w:p w:rsidR="00223EF8" w:rsidRDefault="00000000">
      <w:pPr>
        <w:ind w:left="4" w:right="7273"/>
      </w:pPr>
      <w:r>
        <w:t xml:space="preserve">      label {         display: block;         margin-bottom: 8px;  </w:t>
      </w:r>
    </w:p>
    <w:p w:rsidR="00223EF8" w:rsidRDefault="00000000">
      <w:pPr>
        <w:ind w:left="4" w:right="860"/>
      </w:pPr>
      <w:r>
        <w:t xml:space="preserve">      }  </w:t>
      </w:r>
    </w:p>
    <w:p w:rsidR="00223EF8" w:rsidRDefault="00000000">
      <w:pPr>
        <w:spacing w:after="0" w:line="259" w:lineRule="auto"/>
        <w:ind w:left="14" w:firstLine="0"/>
      </w:pPr>
      <w:r>
        <w:t xml:space="preserve">        </w:t>
      </w:r>
    </w:p>
    <w:p w:rsidR="00223EF8" w:rsidRDefault="00000000">
      <w:pPr>
        <w:spacing w:after="10"/>
        <w:ind w:left="4" w:right="6334"/>
      </w:pPr>
      <w:r>
        <w:t xml:space="preserve">      input[type="text"], textarea {         width: </w:t>
      </w:r>
    </w:p>
    <w:p w:rsidR="00223EF8" w:rsidRDefault="00000000">
      <w:pPr>
        <w:spacing w:after="10"/>
        <w:ind w:left="4" w:right="860"/>
      </w:pPr>
      <w:r>
        <w:t xml:space="preserve">100%;         padding: </w:t>
      </w:r>
    </w:p>
    <w:p w:rsidR="00223EF8" w:rsidRDefault="00000000">
      <w:pPr>
        <w:ind w:left="4" w:right="6947"/>
      </w:pPr>
      <w:r>
        <w:t xml:space="preserve">12px 20px;         margin: 8px 0;         box-sizing: border-box;         border: 2px solid #ccc;         border-radius: 4px;  </w:t>
      </w:r>
    </w:p>
    <w:p w:rsidR="00223EF8" w:rsidRDefault="00000000">
      <w:pPr>
        <w:ind w:left="4" w:right="860"/>
      </w:pPr>
      <w:r>
        <w:lastRenderedPageBreak/>
        <w:t xml:space="preserve">        resize: vertical;  </w:t>
      </w:r>
    </w:p>
    <w:p w:rsidR="00223EF8" w:rsidRDefault="00000000">
      <w:pPr>
        <w:ind w:left="4" w:right="860"/>
      </w:pPr>
      <w:r>
        <w:t xml:space="preserve">      }  </w:t>
      </w:r>
    </w:p>
    <w:p w:rsidR="00223EF8" w:rsidRDefault="00000000">
      <w:pPr>
        <w:spacing w:after="0" w:line="259" w:lineRule="auto"/>
        <w:ind w:left="14" w:firstLine="0"/>
      </w:pPr>
      <w:r>
        <w:t xml:space="preserve">        </w:t>
      </w:r>
    </w:p>
    <w:p w:rsidR="00223EF8" w:rsidRDefault="00000000">
      <w:pPr>
        <w:spacing w:after="0" w:line="259" w:lineRule="auto"/>
        <w:ind w:left="10" w:firstLine="0"/>
      </w:pPr>
      <w:r>
        <w:t xml:space="preserve">      </w:t>
      </w:r>
    </w:p>
    <w:p w:rsidR="00223EF8" w:rsidRDefault="00000000">
      <w:pPr>
        <w:ind w:left="4" w:right="6878"/>
      </w:pPr>
      <w:r>
        <w:t xml:space="preserve">input[type="submit"] {         background-color: #4CAF50;         color: white;         padding: 12px 20px;         border: none;         borderradius: 4px;  </w:t>
      </w:r>
    </w:p>
    <w:p w:rsidR="00223EF8" w:rsidRDefault="00000000">
      <w:pPr>
        <w:ind w:left="4" w:right="860"/>
      </w:pPr>
      <w:r>
        <w:t xml:space="preserve">        cursor: pointer;  </w:t>
      </w:r>
    </w:p>
    <w:p w:rsidR="00223EF8" w:rsidRDefault="00000000">
      <w:pPr>
        <w:ind w:left="4" w:right="860"/>
      </w:pPr>
      <w:r>
        <w:t xml:space="preserve">      }  </w:t>
      </w:r>
    </w:p>
    <w:p w:rsidR="00223EF8" w:rsidRDefault="00000000">
      <w:pPr>
        <w:spacing w:after="0" w:line="259" w:lineRule="auto"/>
        <w:ind w:left="14" w:firstLine="0"/>
      </w:pPr>
      <w:r>
        <w:t xml:space="preserve">        </w:t>
      </w:r>
    </w:p>
    <w:p w:rsidR="00223EF8" w:rsidRDefault="00000000">
      <w:pPr>
        <w:ind w:left="4" w:right="4144"/>
      </w:pPr>
      <w:r>
        <w:t xml:space="preserve">      input[type="submit"]:hover {         background-color: #45a049;  </w:t>
      </w:r>
    </w:p>
    <w:p w:rsidR="00223EF8" w:rsidRDefault="00000000">
      <w:pPr>
        <w:ind w:left="4" w:right="860"/>
      </w:pPr>
      <w:r>
        <w:t xml:space="preserve">      }  </w:t>
      </w:r>
    </w:p>
    <w:p w:rsidR="00223EF8" w:rsidRDefault="00000000">
      <w:pPr>
        <w:spacing w:after="0" w:line="259" w:lineRule="auto"/>
        <w:ind w:left="14" w:firstLine="0"/>
      </w:pPr>
      <w:r>
        <w:t xml:space="preserve">        </w:t>
      </w:r>
    </w:p>
    <w:p w:rsidR="00223EF8" w:rsidRDefault="00000000">
      <w:pPr>
        <w:spacing w:after="10"/>
        <w:ind w:left="4" w:right="860"/>
      </w:pPr>
      <w:r>
        <w:t xml:space="preserve">      .form-group {         </w:t>
      </w:r>
    </w:p>
    <w:p w:rsidR="00223EF8" w:rsidRDefault="00000000">
      <w:pPr>
        <w:ind w:left="4" w:right="860"/>
      </w:pPr>
      <w:r>
        <w:t xml:space="preserve">margin-bottom: 16px;  </w:t>
      </w:r>
    </w:p>
    <w:p w:rsidR="00223EF8" w:rsidRDefault="00000000">
      <w:pPr>
        <w:ind w:left="4" w:right="860"/>
      </w:pPr>
      <w:r>
        <w:t xml:space="preserve">      }  </w:t>
      </w:r>
    </w:p>
    <w:p w:rsidR="00223EF8" w:rsidRDefault="00000000">
      <w:pPr>
        <w:spacing w:after="0" w:line="259" w:lineRule="auto"/>
        <w:ind w:left="14" w:firstLine="0"/>
      </w:pPr>
      <w:r>
        <w:t xml:space="preserve">        </w:t>
      </w:r>
    </w:p>
    <w:p w:rsidR="00223EF8" w:rsidRDefault="00000000">
      <w:pPr>
        <w:ind w:left="4" w:right="7241"/>
      </w:pPr>
      <w:r>
        <w:t xml:space="preserve">      .error {         color: red;         font-size: 12px;          margin-top: 4px;  </w:t>
      </w:r>
    </w:p>
    <w:p w:rsidR="00223EF8" w:rsidRDefault="00000000">
      <w:pPr>
        <w:ind w:left="4" w:right="860"/>
      </w:pPr>
      <w:r>
        <w:t xml:space="preserve">      }  </w:t>
      </w:r>
    </w:p>
    <w:p w:rsidR="00223EF8" w:rsidRDefault="00000000">
      <w:pPr>
        <w:ind w:left="4" w:right="860"/>
      </w:pPr>
      <w:r>
        <w:t xml:space="preserve">    &lt;/style&gt;  </w:t>
      </w:r>
    </w:p>
    <w:p w:rsidR="00223EF8" w:rsidRDefault="00000000">
      <w:pPr>
        <w:ind w:left="4" w:right="860"/>
      </w:pPr>
      <w:r>
        <w:t xml:space="preserve">  &lt;/head&gt;  </w:t>
      </w:r>
    </w:p>
    <w:p w:rsidR="00223EF8" w:rsidRDefault="00000000">
      <w:pPr>
        <w:ind w:left="4" w:right="860"/>
      </w:pPr>
      <w:r>
        <w:t xml:space="preserve">  &lt;body&gt;  </w:t>
      </w:r>
    </w:p>
    <w:p w:rsidR="00223EF8" w:rsidRDefault="00000000">
      <w:pPr>
        <w:ind w:left="4" w:right="860"/>
      </w:pPr>
      <w:r>
        <w:t xml:space="preserve">    &lt;h1&gt;Table and Form&lt;/h1&gt;  </w:t>
      </w:r>
    </w:p>
    <w:p w:rsidR="00223EF8" w:rsidRDefault="00000000">
      <w:pPr>
        <w:spacing w:after="0" w:line="259" w:lineRule="auto"/>
        <w:ind w:left="14" w:firstLine="0"/>
      </w:pPr>
      <w:r>
        <w:t xml:space="preserve">      </w:t>
      </w:r>
    </w:p>
    <w:p w:rsidR="00223EF8" w:rsidRDefault="00000000">
      <w:pPr>
        <w:ind w:left="4" w:right="860"/>
      </w:pPr>
      <w:r>
        <w:t xml:space="preserve">    &lt;table&gt;  </w:t>
      </w:r>
    </w:p>
    <w:p w:rsidR="00223EF8" w:rsidRDefault="00000000">
      <w:pPr>
        <w:ind w:left="329" w:right="860"/>
      </w:pPr>
      <w:r>
        <w:t xml:space="preserve">&lt;thead&gt;  </w:t>
      </w:r>
    </w:p>
    <w:p w:rsidR="00223EF8" w:rsidRDefault="00000000">
      <w:pPr>
        <w:ind w:left="4" w:right="860"/>
      </w:pPr>
      <w:r>
        <w:t xml:space="preserve">        &lt;tr&gt;  </w:t>
      </w:r>
    </w:p>
    <w:p w:rsidR="00223EF8" w:rsidRDefault="00000000">
      <w:pPr>
        <w:ind w:left="4" w:right="860"/>
      </w:pPr>
      <w:r>
        <w:t xml:space="preserve">          &lt;th&gt;Name&lt;/th&gt;  </w:t>
      </w:r>
    </w:p>
    <w:p w:rsidR="00223EF8" w:rsidRDefault="00000000">
      <w:pPr>
        <w:ind w:left="4" w:right="860"/>
      </w:pPr>
      <w:r>
        <w:t xml:space="preserve">          &lt;th&gt;Email&lt;/th&gt;  </w:t>
      </w:r>
    </w:p>
    <w:p w:rsidR="00223EF8" w:rsidRDefault="00000000">
      <w:pPr>
        <w:ind w:left="4" w:right="860"/>
      </w:pPr>
      <w:r>
        <w:lastRenderedPageBreak/>
        <w:t xml:space="preserve">          &lt;th&gt;Phone&lt;/th&gt;  </w:t>
      </w:r>
    </w:p>
    <w:p w:rsidR="00223EF8" w:rsidRDefault="00000000">
      <w:pPr>
        <w:ind w:left="4" w:right="860"/>
      </w:pPr>
      <w:r>
        <w:t xml:space="preserve">        &lt;/tr&gt;  </w:t>
      </w:r>
    </w:p>
    <w:p w:rsidR="00223EF8" w:rsidRDefault="00000000">
      <w:pPr>
        <w:ind w:left="4" w:right="860"/>
      </w:pPr>
      <w:r>
        <w:t xml:space="preserve">      &lt;/thead&gt;  </w:t>
      </w:r>
    </w:p>
    <w:p w:rsidR="00223EF8" w:rsidRDefault="00000000">
      <w:pPr>
        <w:ind w:left="4" w:right="860"/>
      </w:pPr>
      <w:r>
        <w:t xml:space="preserve">      &lt;tbody&gt;  </w:t>
      </w:r>
    </w:p>
    <w:p w:rsidR="00223EF8" w:rsidRDefault="00000000">
      <w:pPr>
        <w:ind w:left="4" w:right="860"/>
      </w:pPr>
      <w:r>
        <w:t xml:space="preserve">        &lt;tr&gt;  </w:t>
      </w:r>
    </w:p>
    <w:p w:rsidR="00223EF8" w:rsidRDefault="00000000">
      <w:pPr>
        <w:ind w:left="4" w:right="860"/>
      </w:pPr>
      <w:r>
        <w:t xml:space="preserve">          &lt;td&gt;Yash Sojitra&lt;/td&gt;  </w:t>
      </w:r>
    </w:p>
    <w:p w:rsidR="00223EF8" w:rsidRDefault="00000000">
      <w:pPr>
        <w:ind w:left="4" w:right="860"/>
      </w:pPr>
      <w:r>
        <w:t xml:space="preserve">          &lt;td&gt;sojitra@example.com&lt;/td&gt;            &lt;td&gt;8955858555&lt;/td&gt;  </w:t>
      </w:r>
    </w:p>
    <w:p w:rsidR="00223EF8" w:rsidRDefault="00000000">
      <w:pPr>
        <w:ind w:left="4" w:right="860"/>
      </w:pPr>
      <w:r>
        <w:t xml:space="preserve">        &lt;/tr&gt;  </w:t>
      </w:r>
    </w:p>
    <w:p w:rsidR="00223EF8" w:rsidRDefault="00000000">
      <w:pPr>
        <w:ind w:left="4" w:right="860"/>
      </w:pPr>
      <w:r>
        <w:t xml:space="preserve">        &lt;tr&gt;  </w:t>
      </w:r>
    </w:p>
    <w:p w:rsidR="00223EF8" w:rsidRDefault="00000000">
      <w:pPr>
        <w:ind w:left="4" w:right="860"/>
      </w:pPr>
      <w:r>
        <w:t xml:space="preserve">          &lt;td&gt;Smit Gajera&lt;/td&gt;  </w:t>
      </w:r>
    </w:p>
    <w:p w:rsidR="00223EF8" w:rsidRDefault="00000000">
      <w:pPr>
        <w:ind w:left="4" w:right="860"/>
      </w:pPr>
      <w:r>
        <w:t xml:space="preserve">          &lt;td&gt;gajera@example.com&lt;/td&gt;  </w:t>
      </w:r>
    </w:p>
    <w:p w:rsidR="00223EF8" w:rsidRDefault="00000000">
      <w:pPr>
        <w:ind w:left="4" w:right="860"/>
      </w:pPr>
      <w:r>
        <w:t xml:space="preserve">          &lt;td&gt;7856855678&lt;/td&gt;  </w:t>
      </w:r>
    </w:p>
    <w:p w:rsidR="00223EF8" w:rsidRDefault="00000000">
      <w:pPr>
        <w:ind w:left="4" w:right="860"/>
      </w:pPr>
      <w:r>
        <w:t xml:space="preserve">        &lt;/tr&gt;  </w:t>
      </w:r>
    </w:p>
    <w:p w:rsidR="00223EF8" w:rsidRDefault="00000000">
      <w:pPr>
        <w:ind w:left="4" w:right="860"/>
      </w:pPr>
      <w:r>
        <w:t xml:space="preserve">      &lt;/tbody&gt;  </w:t>
      </w:r>
    </w:p>
    <w:p w:rsidR="00223EF8" w:rsidRDefault="00000000">
      <w:pPr>
        <w:ind w:left="4" w:right="860"/>
      </w:pPr>
      <w:r>
        <w:t xml:space="preserve">    &lt;/table&gt;  </w:t>
      </w:r>
    </w:p>
    <w:p w:rsidR="00223EF8" w:rsidRDefault="00000000">
      <w:pPr>
        <w:spacing w:after="0" w:line="259" w:lineRule="auto"/>
        <w:ind w:left="14" w:firstLine="0"/>
      </w:pPr>
      <w:r>
        <w:t xml:space="preserve">      </w:t>
      </w:r>
    </w:p>
    <w:p w:rsidR="00223EF8" w:rsidRDefault="00000000">
      <w:pPr>
        <w:ind w:left="4" w:right="860"/>
      </w:pPr>
      <w:r>
        <w:t xml:space="preserve">    &lt;form&gt;  </w:t>
      </w:r>
    </w:p>
    <w:p w:rsidR="00223EF8" w:rsidRDefault="00000000">
      <w:pPr>
        <w:ind w:left="4" w:right="860"/>
      </w:pPr>
      <w:r>
        <w:t xml:space="preserve">      &lt;h2&gt;Contact Form&lt;/h2&gt;  </w:t>
      </w:r>
    </w:p>
    <w:p w:rsidR="00223EF8" w:rsidRDefault="00000000">
      <w:pPr>
        <w:spacing w:after="0" w:line="259" w:lineRule="auto"/>
        <w:ind w:left="14" w:firstLine="0"/>
      </w:pPr>
      <w:r>
        <w:t xml:space="preserve">        </w:t>
      </w:r>
    </w:p>
    <w:p w:rsidR="00223EF8" w:rsidRDefault="00000000">
      <w:pPr>
        <w:ind w:left="4" w:right="860"/>
      </w:pPr>
      <w:r>
        <w:t xml:space="preserve">      &lt;div class="form-group"&gt;  </w:t>
      </w:r>
    </w:p>
    <w:p w:rsidR="00223EF8" w:rsidRDefault="00000000">
      <w:pPr>
        <w:ind w:left="4" w:right="860"/>
      </w:pPr>
      <w:r>
        <w:t xml:space="preserve">        &lt;label for="name"&gt;Name&lt;/label&gt;  </w:t>
      </w:r>
    </w:p>
    <w:p w:rsidR="00223EF8" w:rsidRDefault="00000000">
      <w:pPr>
        <w:ind w:left="4" w:right="860"/>
      </w:pPr>
      <w:r>
        <w:t xml:space="preserve">        &lt;input type="text" id="name" name="name" required&gt;  </w:t>
      </w:r>
    </w:p>
    <w:p w:rsidR="00223EF8" w:rsidRDefault="00000000">
      <w:pPr>
        <w:ind w:left="4" w:right="860"/>
      </w:pPr>
      <w:r>
        <w:t xml:space="preserve">        &lt;span class="error"&gt;Please enter your name&lt;/span&gt;  </w:t>
      </w:r>
    </w:p>
    <w:p w:rsidR="00223EF8" w:rsidRDefault="00000000">
      <w:pPr>
        <w:ind w:left="4" w:right="860"/>
      </w:pPr>
      <w:r>
        <w:t xml:space="preserve">      &lt;/div&gt;  </w:t>
      </w:r>
    </w:p>
    <w:p w:rsidR="00223EF8" w:rsidRDefault="00000000">
      <w:pPr>
        <w:spacing w:after="0" w:line="259" w:lineRule="auto"/>
        <w:ind w:left="14" w:firstLine="0"/>
      </w:pPr>
      <w:r>
        <w:t xml:space="preserve">        </w:t>
      </w:r>
    </w:p>
    <w:p w:rsidR="00223EF8" w:rsidRDefault="00000000">
      <w:pPr>
        <w:ind w:left="4" w:right="860"/>
      </w:pPr>
      <w:r>
        <w:t xml:space="preserve">      &lt;div class="form-group"&gt;  </w:t>
      </w:r>
    </w:p>
    <w:p w:rsidR="00223EF8" w:rsidRDefault="00000000">
      <w:pPr>
        <w:ind w:left="4" w:right="860"/>
      </w:pPr>
      <w:r>
        <w:t xml:space="preserve">        &lt;label for="email"&gt;Email&lt;/label&gt;  </w:t>
      </w:r>
    </w:p>
    <w:p w:rsidR="00223EF8" w:rsidRDefault="00000000">
      <w:pPr>
        <w:ind w:left="4" w:right="860"/>
      </w:pPr>
      <w:r>
        <w:t xml:space="preserve">        &lt;input type="text" id="email" name="email" required&gt;  </w:t>
      </w:r>
    </w:p>
    <w:p w:rsidR="00223EF8" w:rsidRDefault="00000000">
      <w:pPr>
        <w:ind w:left="4" w:right="860"/>
      </w:pPr>
      <w:r>
        <w:t xml:space="preserve">        &lt;span class="error"&gt;Please enter a valid email address&lt;/span&gt;  </w:t>
      </w:r>
    </w:p>
    <w:p w:rsidR="00223EF8" w:rsidRDefault="00000000">
      <w:pPr>
        <w:ind w:left="4" w:right="860"/>
      </w:pPr>
      <w:r>
        <w:t xml:space="preserve">      &lt;/div&gt;  </w:t>
      </w:r>
    </w:p>
    <w:p w:rsidR="00223EF8" w:rsidRDefault="00000000">
      <w:pPr>
        <w:spacing w:after="0" w:line="259" w:lineRule="auto"/>
        <w:ind w:left="14" w:firstLine="0"/>
      </w:pPr>
      <w:r>
        <w:t xml:space="preserve">        </w:t>
      </w:r>
    </w:p>
    <w:p w:rsidR="00223EF8" w:rsidRDefault="00000000">
      <w:pPr>
        <w:ind w:left="4" w:right="860"/>
      </w:pPr>
      <w:r>
        <w:t xml:space="preserve">      &lt;div class="form-group"&gt;  </w:t>
      </w:r>
    </w:p>
    <w:p w:rsidR="00223EF8" w:rsidRDefault="00000000">
      <w:pPr>
        <w:ind w:left="4" w:right="860"/>
      </w:pPr>
      <w:r>
        <w:lastRenderedPageBreak/>
        <w:t xml:space="preserve">        &lt;label for="message"&gt;Message&lt;/label&gt;  </w:t>
      </w:r>
    </w:p>
    <w:p w:rsidR="00223EF8" w:rsidRDefault="00000000">
      <w:pPr>
        <w:ind w:left="4" w:right="860"/>
      </w:pPr>
      <w:r>
        <w:t xml:space="preserve">        &lt;textarea id="message" name="message" required&gt;&lt;/textarea&gt;  </w:t>
      </w:r>
    </w:p>
    <w:p w:rsidR="00223EF8" w:rsidRDefault="00000000">
      <w:pPr>
        <w:ind w:left="4" w:right="860"/>
      </w:pPr>
      <w:r>
        <w:t xml:space="preserve">        &lt;span class="error"&gt;Please enter a message&lt;/span&gt;  </w:t>
      </w:r>
    </w:p>
    <w:p w:rsidR="00223EF8" w:rsidRDefault="00000000">
      <w:pPr>
        <w:ind w:left="4" w:right="860"/>
      </w:pPr>
      <w:r>
        <w:t xml:space="preserve">      &lt;/div&gt;  </w:t>
      </w:r>
    </w:p>
    <w:p w:rsidR="00223EF8" w:rsidRDefault="00000000">
      <w:pPr>
        <w:spacing w:after="0" w:line="259" w:lineRule="auto"/>
        <w:ind w:left="14" w:firstLine="0"/>
      </w:pPr>
      <w:r>
        <w:t xml:space="preserve">        </w:t>
      </w:r>
    </w:p>
    <w:p w:rsidR="00223EF8" w:rsidRDefault="00000000">
      <w:pPr>
        <w:ind w:left="4" w:right="860"/>
      </w:pPr>
      <w:r>
        <w:t xml:space="preserve">      &lt;input type="submit" value="Send"&gt;  </w:t>
      </w:r>
    </w:p>
    <w:p w:rsidR="00223EF8" w:rsidRDefault="00000000">
      <w:pPr>
        <w:ind w:left="4" w:right="860"/>
      </w:pPr>
      <w:r>
        <w:t xml:space="preserve">    &lt;/form&gt;  </w:t>
      </w:r>
    </w:p>
    <w:p w:rsidR="00223EF8" w:rsidRDefault="00000000">
      <w:pPr>
        <w:ind w:left="4" w:right="860"/>
      </w:pPr>
      <w:r>
        <w:t xml:space="preserve">  &lt;/body&gt;  </w:t>
      </w:r>
    </w:p>
    <w:p w:rsidR="00223EF8" w:rsidRDefault="00000000">
      <w:pPr>
        <w:spacing w:after="252"/>
        <w:ind w:left="4" w:right="860"/>
      </w:pPr>
      <w:r>
        <w:t xml:space="preserve">&lt;/html&gt;  </w:t>
      </w:r>
    </w:p>
    <w:p w:rsidR="00223EF8" w:rsidRDefault="00000000">
      <w:pPr>
        <w:spacing w:after="0" w:line="259" w:lineRule="auto"/>
        <w:ind w:left="10" w:firstLine="0"/>
      </w:pPr>
      <w:r>
        <w:rPr>
          <w:noProof/>
        </w:rPr>
        <mc:AlternateContent>
          <mc:Choice Requires="wpg">
            <w:drawing>
              <wp:inline distT="0" distB="0" distL="0" distR="0">
                <wp:extent cx="5775085" cy="6109623"/>
                <wp:effectExtent l="0" t="0" r="0" b="0"/>
                <wp:docPr id="80602" name="Group 80602"/>
                <wp:cNvGraphicFramePr/>
                <a:graphic xmlns:a="http://schemas.openxmlformats.org/drawingml/2006/main">
                  <a:graphicData uri="http://schemas.microsoft.com/office/word/2010/wordprocessingGroup">
                    <wpg:wgp>
                      <wpg:cNvGrpSpPr/>
                      <wpg:grpSpPr>
                        <a:xfrm>
                          <a:off x="0" y="0"/>
                          <a:ext cx="5775085" cy="6109623"/>
                          <a:chOff x="0" y="0"/>
                          <a:chExt cx="5775085" cy="6109623"/>
                        </a:xfrm>
                      </wpg:grpSpPr>
                      <wps:wsp>
                        <wps:cNvPr id="9238" name="Rectangle 9238"/>
                        <wps:cNvSpPr/>
                        <wps:spPr>
                          <a:xfrm>
                            <a:off x="3048" y="0"/>
                            <a:ext cx="42144" cy="189937"/>
                          </a:xfrm>
                          <a:prstGeom prst="rect">
                            <a:avLst/>
                          </a:prstGeom>
                          <a:ln>
                            <a:noFill/>
                          </a:ln>
                        </wps:spPr>
                        <wps:txbx>
                          <w:txbxContent>
                            <w:p w:rsidR="00223EF8" w:rsidRDefault="00000000">
                              <w:pPr>
                                <w:spacing w:after="160" w:line="259" w:lineRule="auto"/>
                                <w:ind w:left="0" w:firstLine="0"/>
                              </w:pPr>
                              <w:r>
                                <w:t xml:space="preserve"> </w:t>
                              </w:r>
                            </w:p>
                          </w:txbxContent>
                        </wps:txbx>
                        <wps:bodyPr horzOverflow="overflow" vert="horz" lIns="0" tIns="0" rIns="0" bIns="0" rtlCol="0">
                          <a:noAutofit/>
                        </wps:bodyPr>
                      </wps:wsp>
                      <wps:wsp>
                        <wps:cNvPr id="9239" name="Rectangle 9239"/>
                        <wps:cNvSpPr/>
                        <wps:spPr>
                          <a:xfrm>
                            <a:off x="35052" y="0"/>
                            <a:ext cx="42144" cy="189937"/>
                          </a:xfrm>
                          <a:prstGeom prst="rect">
                            <a:avLst/>
                          </a:prstGeom>
                          <a:ln>
                            <a:noFill/>
                          </a:ln>
                        </wps:spPr>
                        <wps:txbx>
                          <w:txbxContent>
                            <w:p w:rsidR="00223EF8" w:rsidRDefault="00000000">
                              <w:pPr>
                                <w:spacing w:after="160" w:line="259" w:lineRule="auto"/>
                                <w:ind w:left="0" w:firstLine="0"/>
                              </w:pPr>
                              <w:r>
                                <w:t xml:space="preserve"> </w:t>
                              </w:r>
                            </w:p>
                          </w:txbxContent>
                        </wps:txbx>
                        <wps:bodyPr horzOverflow="overflow" vert="horz" lIns="0" tIns="0" rIns="0" bIns="0" rtlCol="0">
                          <a:noAutofit/>
                        </wps:bodyPr>
                      </wps:wsp>
                      <wps:wsp>
                        <wps:cNvPr id="9240" name="Rectangle 9240"/>
                        <wps:cNvSpPr/>
                        <wps:spPr>
                          <a:xfrm>
                            <a:off x="0" y="216409"/>
                            <a:ext cx="745817" cy="222969"/>
                          </a:xfrm>
                          <a:prstGeom prst="rect">
                            <a:avLst/>
                          </a:prstGeom>
                          <a:ln>
                            <a:noFill/>
                          </a:ln>
                        </wps:spPr>
                        <wps:txbx>
                          <w:txbxContent>
                            <w:p w:rsidR="00223EF8" w:rsidRDefault="00000000">
                              <w:pPr>
                                <w:spacing w:after="160" w:line="259" w:lineRule="auto"/>
                                <w:ind w:left="0" w:firstLine="0"/>
                              </w:pPr>
                              <w:r>
                                <w:rPr>
                                  <w:color w:val="2F5496"/>
                                  <w:sz w:val="26"/>
                                </w:rPr>
                                <w:t>OUTPUT</w:t>
                              </w:r>
                            </w:p>
                          </w:txbxContent>
                        </wps:txbx>
                        <wps:bodyPr horzOverflow="overflow" vert="horz" lIns="0" tIns="0" rIns="0" bIns="0" rtlCol="0">
                          <a:noAutofit/>
                        </wps:bodyPr>
                      </wps:wsp>
                      <wps:wsp>
                        <wps:cNvPr id="9241" name="Rectangle 9241"/>
                        <wps:cNvSpPr/>
                        <wps:spPr>
                          <a:xfrm>
                            <a:off x="560781" y="254128"/>
                            <a:ext cx="34356" cy="154840"/>
                          </a:xfrm>
                          <a:prstGeom prst="rect">
                            <a:avLst/>
                          </a:prstGeom>
                          <a:ln>
                            <a:noFill/>
                          </a:ln>
                        </wps:spPr>
                        <wps:txbx>
                          <w:txbxContent>
                            <w:p w:rsidR="00223EF8" w:rsidRDefault="00000000">
                              <w:pPr>
                                <w:spacing w:after="160" w:line="259" w:lineRule="auto"/>
                                <w:ind w:left="0" w:firstLine="0"/>
                              </w:pPr>
                              <w:r>
                                <w:rPr>
                                  <w:color w:val="2F5496"/>
                                  <w:sz w:val="18"/>
                                </w:rPr>
                                <w:t xml:space="preserve"> </w:t>
                              </w:r>
                            </w:p>
                          </w:txbxContent>
                        </wps:txbx>
                        <wps:bodyPr horzOverflow="overflow" vert="horz" lIns="0" tIns="0" rIns="0" bIns="0" rtlCol="0">
                          <a:noAutofit/>
                        </wps:bodyPr>
                      </wps:wsp>
                      <wps:wsp>
                        <wps:cNvPr id="9242" name="Rectangle 9242"/>
                        <wps:cNvSpPr/>
                        <wps:spPr>
                          <a:xfrm>
                            <a:off x="586689" y="216409"/>
                            <a:ext cx="57573" cy="222969"/>
                          </a:xfrm>
                          <a:prstGeom prst="rect">
                            <a:avLst/>
                          </a:prstGeom>
                          <a:ln>
                            <a:noFill/>
                          </a:ln>
                        </wps:spPr>
                        <wps:txbx>
                          <w:txbxContent>
                            <w:p w:rsidR="00223EF8" w:rsidRDefault="00000000">
                              <w:pPr>
                                <w:spacing w:after="160" w:line="259" w:lineRule="auto"/>
                                <w:ind w:left="0" w:firstLine="0"/>
                              </w:pPr>
                              <w:r>
                                <w:rPr>
                                  <w:color w:val="2F5496"/>
                                  <w:sz w:val="26"/>
                                </w:rPr>
                                <w:t>:</w:t>
                              </w:r>
                            </w:p>
                          </w:txbxContent>
                        </wps:txbx>
                        <wps:bodyPr horzOverflow="overflow" vert="horz" lIns="0" tIns="0" rIns="0" bIns="0" rtlCol="0">
                          <a:noAutofit/>
                        </wps:bodyPr>
                      </wps:wsp>
                      <wps:wsp>
                        <wps:cNvPr id="9243" name="Rectangle 9243"/>
                        <wps:cNvSpPr/>
                        <wps:spPr>
                          <a:xfrm>
                            <a:off x="629361" y="216409"/>
                            <a:ext cx="66986" cy="222969"/>
                          </a:xfrm>
                          <a:prstGeom prst="rect">
                            <a:avLst/>
                          </a:prstGeom>
                          <a:ln>
                            <a:noFill/>
                          </a:ln>
                        </wps:spPr>
                        <wps:txbx>
                          <w:txbxContent>
                            <w:p w:rsidR="00223EF8" w:rsidRDefault="00000000">
                              <w:pPr>
                                <w:spacing w:after="160" w:line="259" w:lineRule="auto"/>
                                <w:ind w:left="0" w:firstLine="0"/>
                              </w:pPr>
                              <w:r>
                                <w:rPr>
                                  <w:color w:val="2F5496"/>
                                  <w:sz w:val="26"/>
                                </w:rPr>
                                <w:t>-</w:t>
                              </w:r>
                            </w:p>
                          </w:txbxContent>
                        </wps:txbx>
                        <wps:bodyPr horzOverflow="overflow" vert="horz" lIns="0" tIns="0" rIns="0" bIns="0" rtlCol="0">
                          <a:noAutofit/>
                        </wps:bodyPr>
                      </wps:wsp>
                      <wps:wsp>
                        <wps:cNvPr id="9244" name="Rectangle 9244"/>
                        <wps:cNvSpPr/>
                        <wps:spPr>
                          <a:xfrm>
                            <a:off x="679653" y="216409"/>
                            <a:ext cx="49473" cy="222969"/>
                          </a:xfrm>
                          <a:prstGeom prst="rect">
                            <a:avLst/>
                          </a:prstGeom>
                          <a:ln>
                            <a:noFill/>
                          </a:ln>
                        </wps:spPr>
                        <wps:txbx>
                          <w:txbxContent>
                            <w:p w:rsidR="00223EF8" w:rsidRDefault="00000000">
                              <w:pPr>
                                <w:spacing w:after="160" w:line="259" w:lineRule="auto"/>
                                <w:ind w:left="0" w:firstLine="0"/>
                              </w:pPr>
                              <w:r>
                                <w:rPr>
                                  <w:color w:val="2F5496"/>
                                  <w:sz w:val="26"/>
                                </w:rPr>
                                <w:t xml:space="preserve"> </w:t>
                              </w:r>
                            </w:p>
                          </w:txbxContent>
                        </wps:txbx>
                        <wps:bodyPr horzOverflow="overflow" vert="horz" lIns="0" tIns="0" rIns="0" bIns="0" rtlCol="0">
                          <a:noAutofit/>
                        </wps:bodyPr>
                      </wps:wsp>
                      <wps:wsp>
                        <wps:cNvPr id="9245" name="Rectangle 9245"/>
                        <wps:cNvSpPr/>
                        <wps:spPr>
                          <a:xfrm>
                            <a:off x="717753" y="216409"/>
                            <a:ext cx="49473" cy="222969"/>
                          </a:xfrm>
                          <a:prstGeom prst="rect">
                            <a:avLst/>
                          </a:prstGeom>
                          <a:ln>
                            <a:noFill/>
                          </a:ln>
                        </wps:spPr>
                        <wps:txbx>
                          <w:txbxContent>
                            <w:p w:rsidR="00223EF8" w:rsidRDefault="00000000">
                              <w:pPr>
                                <w:spacing w:after="160" w:line="259" w:lineRule="auto"/>
                                <w:ind w:left="0" w:firstLine="0"/>
                              </w:pPr>
                              <w:r>
                                <w:rPr>
                                  <w:color w:val="2F5496"/>
                                  <w:sz w:val="26"/>
                                </w:rPr>
                                <w:t xml:space="preserve"> </w:t>
                              </w:r>
                            </w:p>
                          </w:txbxContent>
                        </wps:txbx>
                        <wps:bodyPr horzOverflow="overflow" vert="horz" lIns="0" tIns="0" rIns="0" bIns="0" rtlCol="0">
                          <a:noAutofit/>
                        </wps:bodyPr>
                      </wps:wsp>
                      <wps:wsp>
                        <wps:cNvPr id="9246" name="Rectangle 9246"/>
                        <wps:cNvSpPr/>
                        <wps:spPr>
                          <a:xfrm>
                            <a:off x="5711393" y="5689728"/>
                            <a:ext cx="42144" cy="189936"/>
                          </a:xfrm>
                          <a:prstGeom prst="rect">
                            <a:avLst/>
                          </a:prstGeom>
                          <a:ln>
                            <a:noFill/>
                          </a:ln>
                        </wps:spPr>
                        <wps:txbx>
                          <w:txbxContent>
                            <w:p w:rsidR="00223EF8" w:rsidRDefault="00000000">
                              <w:pPr>
                                <w:spacing w:after="160" w:line="259" w:lineRule="auto"/>
                                <w:ind w:left="0" w:firstLine="0"/>
                              </w:pPr>
                              <w:r>
                                <w:t xml:space="preserve"> </w:t>
                              </w:r>
                            </w:p>
                          </w:txbxContent>
                        </wps:txbx>
                        <wps:bodyPr horzOverflow="overflow" vert="horz" lIns="0" tIns="0" rIns="0" bIns="0" rtlCol="0">
                          <a:noAutofit/>
                        </wps:bodyPr>
                      </wps:wsp>
                      <wps:wsp>
                        <wps:cNvPr id="9247" name="Rectangle 9247"/>
                        <wps:cNvSpPr/>
                        <wps:spPr>
                          <a:xfrm>
                            <a:off x="5743398" y="5689728"/>
                            <a:ext cx="42144" cy="189936"/>
                          </a:xfrm>
                          <a:prstGeom prst="rect">
                            <a:avLst/>
                          </a:prstGeom>
                          <a:ln>
                            <a:noFill/>
                          </a:ln>
                        </wps:spPr>
                        <wps:txbx>
                          <w:txbxContent>
                            <w:p w:rsidR="00223EF8" w:rsidRDefault="00000000">
                              <w:pPr>
                                <w:spacing w:after="160" w:line="259" w:lineRule="auto"/>
                                <w:ind w:left="0" w:firstLine="0"/>
                              </w:pPr>
                              <w:r>
                                <w:t xml:space="preserve"> </w:t>
                              </w:r>
                            </w:p>
                          </w:txbxContent>
                        </wps:txbx>
                        <wps:bodyPr horzOverflow="overflow" vert="horz" lIns="0" tIns="0" rIns="0" bIns="0" rtlCol="0">
                          <a:noAutofit/>
                        </wps:bodyPr>
                      </wps:wsp>
                      <wps:wsp>
                        <wps:cNvPr id="9250" name="Rectangle 9250"/>
                        <wps:cNvSpPr/>
                        <wps:spPr>
                          <a:xfrm>
                            <a:off x="4150436" y="5912236"/>
                            <a:ext cx="59288" cy="262525"/>
                          </a:xfrm>
                          <a:prstGeom prst="rect">
                            <a:avLst/>
                          </a:prstGeom>
                          <a:ln>
                            <a:noFill/>
                          </a:ln>
                        </wps:spPr>
                        <wps:txbx>
                          <w:txbxContent>
                            <w:p w:rsidR="00223EF8" w:rsidRDefault="00000000">
                              <w:pPr>
                                <w:spacing w:after="160" w:line="259" w:lineRule="auto"/>
                                <w:ind w:left="0" w:firstLine="0"/>
                              </w:pPr>
                              <w:r>
                                <w:rPr>
                                  <w:rFonts w:ascii="Times New Roman" w:eastAsia="Times New Roman" w:hAnsi="Times New Roman" w:cs="Times New Roman"/>
                                  <w:b/>
                                  <w:sz w:val="28"/>
                                </w:rPr>
                                <w:t xml:space="preserve"> </w:t>
                              </w:r>
                            </w:p>
                          </w:txbxContent>
                        </wps:txbx>
                        <wps:bodyPr horzOverflow="overflow" vert="horz" lIns="0" tIns="0" rIns="0" bIns="0" rtlCol="0">
                          <a:noAutofit/>
                        </wps:bodyPr>
                      </wps:wsp>
                      <pic:pic xmlns:pic="http://schemas.openxmlformats.org/drawingml/2006/picture">
                        <pic:nvPicPr>
                          <pic:cNvPr id="9273" name="Picture 9273"/>
                          <pic:cNvPicPr/>
                        </pic:nvPicPr>
                        <pic:blipFill>
                          <a:blip r:embed="rId14"/>
                          <a:stretch>
                            <a:fillRect/>
                          </a:stretch>
                        </pic:blipFill>
                        <pic:spPr>
                          <a:xfrm>
                            <a:off x="2743" y="399670"/>
                            <a:ext cx="5707381" cy="5394960"/>
                          </a:xfrm>
                          <a:prstGeom prst="rect">
                            <a:avLst/>
                          </a:prstGeom>
                        </pic:spPr>
                      </pic:pic>
                      <wps:wsp>
                        <wps:cNvPr id="9274" name="Shape 9274"/>
                        <wps:cNvSpPr/>
                        <wps:spPr>
                          <a:xfrm>
                            <a:off x="2226640" y="5839207"/>
                            <a:ext cx="75692" cy="224790"/>
                          </a:xfrm>
                          <a:custGeom>
                            <a:avLst/>
                            <a:gdLst/>
                            <a:ahLst/>
                            <a:cxnLst/>
                            <a:rect l="0" t="0" r="0" b="0"/>
                            <a:pathLst>
                              <a:path w="75692" h="224790">
                                <a:moveTo>
                                  <a:pt x="15367" y="0"/>
                                </a:moveTo>
                                <a:lnTo>
                                  <a:pt x="68326" y="0"/>
                                </a:lnTo>
                                <a:lnTo>
                                  <a:pt x="75692" y="254"/>
                                </a:lnTo>
                                <a:lnTo>
                                  <a:pt x="75692" y="35814"/>
                                </a:lnTo>
                                <a:lnTo>
                                  <a:pt x="65024" y="35052"/>
                                </a:lnTo>
                                <a:lnTo>
                                  <a:pt x="45593" y="35052"/>
                                </a:lnTo>
                                <a:lnTo>
                                  <a:pt x="45593" y="110999"/>
                                </a:lnTo>
                                <a:lnTo>
                                  <a:pt x="66040" y="110999"/>
                                </a:lnTo>
                                <a:lnTo>
                                  <a:pt x="75692" y="109475"/>
                                </a:lnTo>
                                <a:lnTo>
                                  <a:pt x="75692" y="144526"/>
                                </a:lnTo>
                                <a:lnTo>
                                  <a:pt x="64262" y="146050"/>
                                </a:lnTo>
                                <a:lnTo>
                                  <a:pt x="45593" y="146050"/>
                                </a:lnTo>
                                <a:lnTo>
                                  <a:pt x="45593" y="217551"/>
                                </a:lnTo>
                                <a:cubicBezTo>
                                  <a:pt x="45593" y="218694"/>
                                  <a:pt x="45212" y="219710"/>
                                  <a:pt x="44450" y="220726"/>
                                </a:cubicBezTo>
                                <a:cubicBezTo>
                                  <a:pt x="43688" y="221615"/>
                                  <a:pt x="42418" y="222377"/>
                                  <a:pt x="40640" y="222885"/>
                                </a:cubicBezTo>
                                <a:cubicBezTo>
                                  <a:pt x="38989" y="223520"/>
                                  <a:pt x="36703" y="224028"/>
                                  <a:pt x="33782" y="224282"/>
                                </a:cubicBezTo>
                                <a:cubicBezTo>
                                  <a:pt x="30861" y="224663"/>
                                  <a:pt x="27178" y="224790"/>
                                  <a:pt x="22733" y="224790"/>
                                </a:cubicBezTo>
                                <a:cubicBezTo>
                                  <a:pt x="18288" y="224790"/>
                                  <a:pt x="14605" y="224663"/>
                                  <a:pt x="11684" y="224282"/>
                                </a:cubicBezTo>
                                <a:cubicBezTo>
                                  <a:pt x="8763" y="224028"/>
                                  <a:pt x="6350" y="223520"/>
                                  <a:pt x="4699" y="222885"/>
                                </a:cubicBezTo>
                                <a:cubicBezTo>
                                  <a:pt x="2921" y="222377"/>
                                  <a:pt x="1651" y="221615"/>
                                  <a:pt x="1016" y="220726"/>
                                </a:cubicBezTo>
                                <a:cubicBezTo>
                                  <a:pt x="254" y="219710"/>
                                  <a:pt x="0" y="218694"/>
                                  <a:pt x="0" y="217551"/>
                                </a:cubicBezTo>
                                <a:lnTo>
                                  <a:pt x="0" y="16129"/>
                                </a:lnTo>
                                <a:cubicBezTo>
                                  <a:pt x="0" y="10795"/>
                                  <a:pt x="1397" y="6731"/>
                                  <a:pt x="4191" y="4064"/>
                                </a:cubicBezTo>
                                <a:cubicBezTo>
                                  <a:pt x="6985" y="1270"/>
                                  <a:pt x="10795" y="0"/>
                                  <a:pt x="15367"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275" name="Shape 9275"/>
                        <wps:cNvSpPr/>
                        <wps:spPr>
                          <a:xfrm>
                            <a:off x="2529790" y="5965318"/>
                            <a:ext cx="70612" cy="101727"/>
                          </a:xfrm>
                          <a:custGeom>
                            <a:avLst/>
                            <a:gdLst/>
                            <a:ahLst/>
                            <a:cxnLst/>
                            <a:rect l="0" t="0" r="0" b="0"/>
                            <a:pathLst>
                              <a:path w="70612" h="101727">
                                <a:moveTo>
                                  <a:pt x="70612" y="0"/>
                                </a:moveTo>
                                <a:lnTo>
                                  <a:pt x="70612" y="27178"/>
                                </a:lnTo>
                                <a:lnTo>
                                  <a:pt x="63754" y="27814"/>
                                </a:lnTo>
                                <a:cubicBezTo>
                                  <a:pt x="58801" y="28829"/>
                                  <a:pt x="54864" y="30353"/>
                                  <a:pt x="51689" y="32386"/>
                                </a:cubicBezTo>
                                <a:cubicBezTo>
                                  <a:pt x="48514" y="34544"/>
                                  <a:pt x="46228" y="37085"/>
                                  <a:pt x="44831" y="40005"/>
                                </a:cubicBezTo>
                                <a:cubicBezTo>
                                  <a:pt x="43434" y="42926"/>
                                  <a:pt x="42672" y="46355"/>
                                  <a:pt x="42672" y="50165"/>
                                </a:cubicBezTo>
                                <a:cubicBezTo>
                                  <a:pt x="42672" y="56642"/>
                                  <a:pt x="44704" y="61723"/>
                                  <a:pt x="48768" y="65405"/>
                                </a:cubicBezTo>
                                <a:cubicBezTo>
                                  <a:pt x="52959" y="69089"/>
                                  <a:pt x="58674" y="70993"/>
                                  <a:pt x="65913" y="70993"/>
                                </a:cubicBezTo>
                                <a:lnTo>
                                  <a:pt x="70612" y="69597"/>
                                </a:lnTo>
                                <a:lnTo>
                                  <a:pt x="70612" y="98806"/>
                                </a:lnTo>
                                <a:lnTo>
                                  <a:pt x="56388" y="101727"/>
                                </a:lnTo>
                                <a:cubicBezTo>
                                  <a:pt x="48133" y="101727"/>
                                  <a:pt x="40640" y="100585"/>
                                  <a:pt x="33782" y="98425"/>
                                </a:cubicBezTo>
                                <a:cubicBezTo>
                                  <a:pt x="26797" y="96266"/>
                                  <a:pt x="20955" y="93091"/>
                                  <a:pt x="15875" y="88900"/>
                                </a:cubicBezTo>
                                <a:cubicBezTo>
                                  <a:pt x="10795" y="84710"/>
                                  <a:pt x="6985" y="79629"/>
                                  <a:pt x="4191" y="73406"/>
                                </a:cubicBezTo>
                                <a:cubicBezTo>
                                  <a:pt x="1397" y="67184"/>
                                  <a:pt x="0" y="59817"/>
                                  <a:pt x="0" y="51563"/>
                                </a:cubicBezTo>
                                <a:cubicBezTo>
                                  <a:pt x="0" y="42545"/>
                                  <a:pt x="1778" y="34672"/>
                                  <a:pt x="5334" y="28067"/>
                                </a:cubicBezTo>
                                <a:cubicBezTo>
                                  <a:pt x="8763" y="21337"/>
                                  <a:pt x="14097" y="16002"/>
                                  <a:pt x="21082" y="11685"/>
                                </a:cubicBezTo>
                                <a:cubicBezTo>
                                  <a:pt x="28067" y="7366"/>
                                  <a:pt x="36830" y="4191"/>
                                  <a:pt x="47117" y="2032"/>
                                </a:cubicBezTo>
                                <a:lnTo>
                                  <a:pt x="706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276" name="Shape 9276"/>
                        <wps:cNvSpPr/>
                        <wps:spPr>
                          <a:xfrm>
                            <a:off x="2538298" y="5893055"/>
                            <a:ext cx="62103" cy="48513"/>
                          </a:xfrm>
                          <a:custGeom>
                            <a:avLst/>
                            <a:gdLst/>
                            <a:ahLst/>
                            <a:cxnLst/>
                            <a:rect l="0" t="0" r="0" b="0"/>
                            <a:pathLst>
                              <a:path w="62103" h="48513">
                                <a:moveTo>
                                  <a:pt x="62103" y="0"/>
                                </a:moveTo>
                                <a:lnTo>
                                  <a:pt x="62103" y="33147"/>
                                </a:lnTo>
                                <a:lnTo>
                                  <a:pt x="60706" y="32893"/>
                                </a:lnTo>
                                <a:cubicBezTo>
                                  <a:pt x="53340" y="32893"/>
                                  <a:pt x="46863" y="33655"/>
                                  <a:pt x="41148" y="35306"/>
                                </a:cubicBezTo>
                                <a:cubicBezTo>
                                  <a:pt x="35433" y="36957"/>
                                  <a:pt x="30353" y="38735"/>
                                  <a:pt x="26035" y="40639"/>
                                </a:cubicBezTo>
                                <a:cubicBezTo>
                                  <a:pt x="21590" y="42672"/>
                                  <a:pt x="17907" y="44450"/>
                                  <a:pt x="14986" y="46101"/>
                                </a:cubicBezTo>
                                <a:cubicBezTo>
                                  <a:pt x="12065" y="47625"/>
                                  <a:pt x="9652" y="48513"/>
                                  <a:pt x="7747" y="48513"/>
                                </a:cubicBezTo>
                                <a:cubicBezTo>
                                  <a:pt x="6477" y="48513"/>
                                  <a:pt x="5461" y="48133"/>
                                  <a:pt x="4445" y="47244"/>
                                </a:cubicBezTo>
                                <a:cubicBezTo>
                                  <a:pt x="3429" y="46482"/>
                                  <a:pt x="2667" y="45338"/>
                                  <a:pt x="2032" y="43814"/>
                                </a:cubicBezTo>
                                <a:cubicBezTo>
                                  <a:pt x="1397" y="42290"/>
                                  <a:pt x="889" y="40512"/>
                                  <a:pt x="508" y="38226"/>
                                </a:cubicBezTo>
                                <a:cubicBezTo>
                                  <a:pt x="127" y="36068"/>
                                  <a:pt x="0" y="33655"/>
                                  <a:pt x="0" y="30987"/>
                                </a:cubicBezTo>
                                <a:cubicBezTo>
                                  <a:pt x="0" y="27432"/>
                                  <a:pt x="254" y="24510"/>
                                  <a:pt x="889" y="22606"/>
                                </a:cubicBezTo>
                                <a:cubicBezTo>
                                  <a:pt x="1397" y="20574"/>
                                  <a:pt x="2540" y="18669"/>
                                  <a:pt x="4191" y="17018"/>
                                </a:cubicBezTo>
                                <a:cubicBezTo>
                                  <a:pt x="5715" y="15239"/>
                                  <a:pt x="8636" y="13461"/>
                                  <a:pt x="12700" y="11430"/>
                                </a:cubicBezTo>
                                <a:cubicBezTo>
                                  <a:pt x="16764" y="9398"/>
                                  <a:pt x="21463" y="7493"/>
                                  <a:pt x="26924" y="5842"/>
                                </a:cubicBezTo>
                                <a:cubicBezTo>
                                  <a:pt x="32258" y="4063"/>
                                  <a:pt x="38227" y="2667"/>
                                  <a:pt x="44704" y="1524"/>
                                </a:cubicBezTo>
                                <a:lnTo>
                                  <a:pt x="621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277" name="Shape 9277"/>
                        <wps:cNvSpPr/>
                        <wps:spPr>
                          <a:xfrm>
                            <a:off x="2412822" y="5892928"/>
                            <a:ext cx="99314" cy="171069"/>
                          </a:xfrm>
                          <a:custGeom>
                            <a:avLst/>
                            <a:gdLst/>
                            <a:ahLst/>
                            <a:cxnLst/>
                            <a:rect l="0" t="0" r="0" b="0"/>
                            <a:pathLst>
                              <a:path w="99314" h="171069">
                                <a:moveTo>
                                  <a:pt x="78359" y="0"/>
                                </a:moveTo>
                                <a:cubicBezTo>
                                  <a:pt x="79883" y="0"/>
                                  <a:pt x="81534" y="127"/>
                                  <a:pt x="83185" y="253"/>
                                </a:cubicBezTo>
                                <a:cubicBezTo>
                                  <a:pt x="84963" y="508"/>
                                  <a:pt x="86741" y="762"/>
                                  <a:pt x="88646" y="1143"/>
                                </a:cubicBezTo>
                                <a:cubicBezTo>
                                  <a:pt x="90424" y="1524"/>
                                  <a:pt x="92075" y="2032"/>
                                  <a:pt x="93472" y="2539"/>
                                </a:cubicBezTo>
                                <a:cubicBezTo>
                                  <a:pt x="94869" y="3048"/>
                                  <a:pt x="95885" y="3556"/>
                                  <a:pt x="96520" y="4190"/>
                                </a:cubicBezTo>
                                <a:cubicBezTo>
                                  <a:pt x="97155" y="4699"/>
                                  <a:pt x="97663" y="5334"/>
                                  <a:pt x="97917" y="6096"/>
                                </a:cubicBezTo>
                                <a:cubicBezTo>
                                  <a:pt x="98171" y="6731"/>
                                  <a:pt x="98425" y="7747"/>
                                  <a:pt x="98679" y="8889"/>
                                </a:cubicBezTo>
                                <a:cubicBezTo>
                                  <a:pt x="98933" y="10160"/>
                                  <a:pt x="99060" y="11937"/>
                                  <a:pt x="99187" y="14351"/>
                                </a:cubicBezTo>
                                <a:cubicBezTo>
                                  <a:pt x="99314" y="16890"/>
                                  <a:pt x="99314" y="20065"/>
                                  <a:pt x="99314" y="24130"/>
                                </a:cubicBezTo>
                                <a:cubicBezTo>
                                  <a:pt x="99314" y="28321"/>
                                  <a:pt x="99314" y="31750"/>
                                  <a:pt x="99060" y="34417"/>
                                </a:cubicBezTo>
                                <a:cubicBezTo>
                                  <a:pt x="98806" y="37084"/>
                                  <a:pt x="98425" y="39115"/>
                                  <a:pt x="98044" y="40639"/>
                                </a:cubicBezTo>
                                <a:cubicBezTo>
                                  <a:pt x="97536" y="42163"/>
                                  <a:pt x="96901" y="43180"/>
                                  <a:pt x="96139" y="43814"/>
                                </a:cubicBezTo>
                                <a:cubicBezTo>
                                  <a:pt x="95377" y="44323"/>
                                  <a:pt x="94488" y="44577"/>
                                  <a:pt x="93345" y="44577"/>
                                </a:cubicBezTo>
                                <a:cubicBezTo>
                                  <a:pt x="92329" y="44577"/>
                                  <a:pt x="91313" y="44450"/>
                                  <a:pt x="90170" y="44069"/>
                                </a:cubicBezTo>
                                <a:cubicBezTo>
                                  <a:pt x="89027" y="43561"/>
                                  <a:pt x="87757" y="43180"/>
                                  <a:pt x="86233" y="42672"/>
                                </a:cubicBezTo>
                                <a:cubicBezTo>
                                  <a:pt x="84836" y="42290"/>
                                  <a:pt x="83185" y="41783"/>
                                  <a:pt x="81534" y="41402"/>
                                </a:cubicBezTo>
                                <a:cubicBezTo>
                                  <a:pt x="79756" y="41021"/>
                                  <a:pt x="77851" y="40767"/>
                                  <a:pt x="75819" y="40767"/>
                                </a:cubicBezTo>
                                <a:cubicBezTo>
                                  <a:pt x="73406" y="40767"/>
                                  <a:pt x="70993" y="41275"/>
                                  <a:pt x="68453" y="42290"/>
                                </a:cubicBezTo>
                                <a:cubicBezTo>
                                  <a:pt x="66040" y="43307"/>
                                  <a:pt x="63627" y="44831"/>
                                  <a:pt x="60960" y="46862"/>
                                </a:cubicBezTo>
                                <a:cubicBezTo>
                                  <a:pt x="58420" y="48895"/>
                                  <a:pt x="55626" y="51688"/>
                                  <a:pt x="52832" y="55245"/>
                                </a:cubicBezTo>
                                <a:cubicBezTo>
                                  <a:pt x="50038" y="58674"/>
                                  <a:pt x="46990" y="62992"/>
                                  <a:pt x="43688" y="68072"/>
                                </a:cubicBezTo>
                                <a:lnTo>
                                  <a:pt x="43688" y="164211"/>
                                </a:lnTo>
                                <a:cubicBezTo>
                                  <a:pt x="43688" y="165353"/>
                                  <a:pt x="43307" y="166370"/>
                                  <a:pt x="42672" y="167259"/>
                                </a:cubicBezTo>
                                <a:cubicBezTo>
                                  <a:pt x="42037" y="168021"/>
                                  <a:pt x="40767" y="168783"/>
                                  <a:pt x="39116" y="169418"/>
                                </a:cubicBezTo>
                                <a:cubicBezTo>
                                  <a:pt x="37465" y="169926"/>
                                  <a:pt x="35179" y="170434"/>
                                  <a:pt x="32385" y="170687"/>
                                </a:cubicBezTo>
                                <a:cubicBezTo>
                                  <a:pt x="29718" y="170942"/>
                                  <a:pt x="26162" y="171069"/>
                                  <a:pt x="21844" y="171069"/>
                                </a:cubicBezTo>
                                <a:cubicBezTo>
                                  <a:pt x="17653" y="171069"/>
                                  <a:pt x="14097" y="170942"/>
                                  <a:pt x="11303" y="170687"/>
                                </a:cubicBezTo>
                                <a:cubicBezTo>
                                  <a:pt x="8509" y="170434"/>
                                  <a:pt x="6350" y="169926"/>
                                  <a:pt x="4572" y="169418"/>
                                </a:cubicBezTo>
                                <a:cubicBezTo>
                                  <a:pt x="2921" y="168783"/>
                                  <a:pt x="1778" y="168021"/>
                                  <a:pt x="1016" y="167259"/>
                                </a:cubicBezTo>
                                <a:cubicBezTo>
                                  <a:pt x="381" y="166370"/>
                                  <a:pt x="0" y="165353"/>
                                  <a:pt x="0" y="164211"/>
                                </a:cubicBezTo>
                                <a:lnTo>
                                  <a:pt x="0" y="9906"/>
                                </a:lnTo>
                                <a:cubicBezTo>
                                  <a:pt x="0" y="8762"/>
                                  <a:pt x="254" y="7747"/>
                                  <a:pt x="889" y="6858"/>
                                </a:cubicBezTo>
                                <a:cubicBezTo>
                                  <a:pt x="1524" y="5969"/>
                                  <a:pt x="2540" y="5334"/>
                                  <a:pt x="4064" y="4699"/>
                                </a:cubicBezTo>
                                <a:cubicBezTo>
                                  <a:pt x="5461" y="4063"/>
                                  <a:pt x="7493" y="3683"/>
                                  <a:pt x="9779" y="3428"/>
                                </a:cubicBezTo>
                                <a:cubicBezTo>
                                  <a:pt x="12192" y="3048"/>
                                  <a:pt x="15113" y="2921"/>
                                  <a:pt x="18796" y="2921"/>
                                </a:cubicBezTo>
                                <a:cubicBezTo>
                                  <a:pt x="22479" y="2921"/>
                                  <a:pt x="25527" y="3048"/>
                                  <a:pt x="27940" y="3428"/>
                                </a:cubicBezTo>
                                <a:cubicBezTo>
                                  <a:pt x="30353" y="3683"/>
                                  <a:pt x="32258" y="4063"/>
                                  <a:pt x="33528" y="4699"/>
                                </a:cubicBezTo>
                                <a:cubicBezTo>
                                  <a:pt x="34925" y="5334"/>
                                  <a:pt x="35814" y="5969"/>
                                  <a:pt x="36449" y="6858"/>
                                </a:cubicBezTo>
                                <a:cubicBezTo>
                                  <a:pt x="36957" y="7747"/>
                                  <a:pt x="37338" y="8762"/>
                                  <a:pt x="37338" y="9906"/>
                                </a:cubicBezTo>
                                <a:lnTo>
                                  <a:pt x="37338" y="28956"/>
                                </a:lnTo>
                                <a:cubicBezTo>
                                  <a:pt x="41402" y="23240"/>
                                  <a:pt x="45212" y="18542"/>
                                  <a:pt x="48768" y="14859"/>
                                </a:cubicBezTo>
                                <a:cubicBezTo>
                                  <a:pt x="52324" y="11049"/>
                                  <a:pt x="55753" y="8128"/>
                                  <a:pt x="58928" y="5969"/>
                                </a:cubicBezTo>
                                <a:cubicBezTo>
                                  <a:pt x="62230" y="3683"/>
                                  <a:pt x="65405" y="2159"/>
                                  <a:pt x="68707" y="1270"/>
                                </a:cubicBezTo>
                                <a:cubicBezTo>
                                  <a:pt x="71882" y="508"/>
                                  <a:pt x="75184" y="0"/>
                                  <a:pt x="7835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278" name="Shape 9278"/>
                        <wps:cNvSpPr/>
                        <wps:spPr>
                          <a:xfrm>
                            <a:off x="2302332" y="5839461"/>
                            <a:ext cx="77724" cy="144272"/>
                          </a:xfrm>
                          <a:custGeom>
                            <a:avLst/>
                            <a:gdLst/>
                            <a:ahLst/>
                            <a:cxnLst/>
                            <a:rect l="0" t="0" r="0" b="0"/>
                            <a:pathLst>
                              <a:path w="77724" h="144272">
                                <a:moveTo>
                                  <a:pt x="0" y="0"/>
                                </a:moveTo>
                                <a:lnTo>
                                  <a:pt x="7620" y="254"/>
                                </a:lnTo>
                                <a:cubicBezTo>
                                  <a:pt x="12446" y="762"/>
                                  <a:pt x="18161" y="1524"/>
                                  <a:pt x="24892" y="2921"/>
                                </a:cubicBezTo>
                                <a:cubicBezTo>
                                  <a:pt x="31623" y="4191"/>
                                  <a:pt x="38354" y="6731"/>
                                  <a:pt x="45212" y="10287"/>
                                </a:cubicBezTo>
                                <a:cubicBezTo>
                                  <a:pt x="52070" y="13716"/>
                                  <a:pt x="58039" y="18288"/>
                                  <a:pt x="62865" y="23749"/>
                                </a:cubicBezTo>
                                <a:cubicBezTo>
                                  <a:pt x="67691" y="29210"/>
                                  <a:pt x="71374" y="35687"/>
                                  <a:pt x="73914" y="43053"/>
                                </a:cubicBezTo>
                                <a:cubicBezTo>
                                  <a:pt x="76454" y="50292"/>
                                  <a:pt x="77724" y="58547"/>
                                  <a:pt x="77724" y="67691"/>
                                </a:cubicBezTo>
                                <a:cubicBezTo>
                                  <a:pt x="77724" y="80137"/>
                                  <a:pt x="75819" y="91313"/>
                                  <a:pt x="71882" y="101092"/>
                                </a:cubicBezTo>
                                <a:cubicBezTo>
                                  <a:pt x="67945" y="110744"/>
                                  <a:pt x="62230" y="118872"/>
                                  <a:pt x="54737" y="125603"/>
                                </a:cubicBezTo>
                                <a:cubicBezTo>
                                  <a:pt x="47244" y="132207"/>
                                  <a:pt x="37973" y="137287"/>
                                  <a:pt x="27051" y="140716"/>
                                </a:cubicBezTo>
                                <a:lnTo>
                                  <a:pt x="0" y="144272"/>
                                </a:lnTo>
                                <a:lnTo>
                                  <a:pt x="0" y="109220"/>
                                </a:lnTo>
                                <a:lnTo>
                                  <a:pt x="8509" y="107823"/>
                                </a:lnTo>
                                <a:cubicBezTo>
                                  <a:pt x="13462" y="105791"/>
                                  <a:pt x="17399" y="103124"/>
                                  <a:pt x="20574" y="99568"/>
                                </a:cubicBezTo>
                                <a:cubicBezTo>
                                  <a:pt x="23622" y="96012"/>
                                  <a:pt x="26035" y="91821"/>
                                  <a:pt x="27686" y="86868"/>
                                </a:cubicBezTo>
                                <a:cubicBezTo>
                                  <a:pt x="29210" y="82042"/>
                                  <a:pt x="30099" y="76708"/>
                                  <a:pt x="30099" y="70993"/>
                                </a:cubicBezTo>
                                <a:cubicBezTo>
                                  <a:pt x="30099" y="63119"/>
                                  <a:pt x="28702" y="56642"/>
                                  <a:pt x="25908" y="51562"/>
                                </a:cubicBezTo>
                                <a:cubicBezTo>
                                  <a:pt x="23114" y="46482"/>
                                  <a:pt x="19685" y="42672"/>
                                  <a:pt x="15748" y="40259"/>
                                </a:cubicBezTo>
                                <a:cubicBezTo>
                                  <a:pt x="11684" y="37846"/>
                                  <a:pt x="7366" y="36322"/>
                                  <a:pt x="2921" y="35687"/>
                                </a:cubicBezTo>
                                <a:lnTo>
                                  <a:pt x="0" y="35560"/>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279" name="Shape 9279"/>
                        <wps:cNvSpPr/>
                        <wps:spPr>
                          <a:xfrm>
                            <a:off x="3213938" y="5965318"/>
                            <a:ext cx="70485" cy="101727"/>
                          </a:xfrm>
                          <a:custGeom>
                            <a:avLst/>
                            <a:gdLst/>
                            <a:ahLst/>
                            <a:cxnLst/>
                            <a:rect l="0" t="0" r="0" b="0"/>
                            <a:pathLst>
                              <a:path w="70485" h="101727">
                                <a:moveTo>
                                  <a:pt x="70485" y="0"/>
                                </a:moveTo>
                                <a:lnTo>
                                  <a:pt x="70485" y="27178"/>
                                </a:lnTo>
                                <a:lnTo>
                                  <a:pt x="63627" y="27814"/>
                                </a:lnTo>
                                <a:cubicBezTo>
                                  <a:pt x="58674" y="28829"/>
                                  <a:pt x="54737" y="30353"/>
                                  <a:pt x="51689" y="32386"/>
                                </a:cubicBezTo>
                                <a:cubicBezTo>
                                  <a:pt x="48514" y="34544"/>
                                  <a:pt x="46228" y="37085"/>
                                  <a:pt x="44831" y="40005"/>
                                </a:cubicBezTo>
                                <a:cubicBezTo>
                                  <a:pt x="43434" y="42926"/>
                                  <a:pt x="42672" y="46355"/>
                                  <a:pt x="42672" y="50165"/>
                                </a:cubicBezTo>
                                <a:cubicBezTo>
                                  <a:pt x="42672" y="56642"/>
                                  <a:pt x="44704" y="61723"/>
                                  <a:pt x="48768" y="65405"/>
                                </a:cubicBezTo>
                                <a:cubicBezTo>
                                  <a:pt x="52959" y="69089"/>
                                  <a:pt x="58547" y="70993"/>
                                  <a:pt x="65786" y="70993"/>
                                </a:cubicBezTo>
                                <a:lnTo>
                                  <a:pt x="70485" y="69597"/>
                                </a:lnTo>
                                <a:lnTo>
                                  <a:pt x="70485" y="98806"/>
                                </a:lnTo>
                                <a:lnTo>
                                  <a:pt x="56261" y="101727"/>
                                </a:lnTo>
                                <a:cubicBezTo>
                                  <a:pt x="48133" y="101727"/>
                                  <a:pt x="40640" y="100585"/>
                                  <a:pt x="33782" y="98425"/>
                                </a:cubicBezTo>
                                <a:cubicBezTo>
                                  <a:pt x="26797" y="96266"/>
                                  <a:pt x="20955" y="93091"/>
                                  <a:pt x="15875" y="88900"/>
                                </a:cubicBezTo>
                                <a:cubicBezTo>
                                  <a:pt x="10795" y="84710"/>
                                  <a:pt x="6985" y="79629"/>
                                  <a:pt x="4191" y="73406"/>
                                </a:cubicBezTo>
                                <a:cubicBezTo>
                                  <a:pt x="1397" y="67184"/>
                                  <a:pt x="0" y="59817"/>
                                  <a:pt x="0" y="51563"/>
                                </a:cubicBezTo>
                                <a:cubicBezTo>
                                  <a:pt x="0" y="42545"/>
                                  <a:pt x="1778" y="34672"/>
                                  <a:pt x="5334" y="28067"/>
                                </a:cubicBezTo>
                                <a:cubicBezTo>
                                  <a:pt x="8763" y="21337"/>
                                  <a:pt x="14097" y="16002"/>
                                  <a:pt x="21082" y="11685"/>
                                </a:cubicBezTo>
                                <a:cubicBezTo>
                                  <a:pt x="28067" y="7366"/>
                                  <a:pt x="36830" y="4191"/>
                                  <a:pt x="47117" y="2032"/>
                                </a:cubicBezTo>
                                <a:lnTo>
                                  <a:pt x="7048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280" name="Shape 9280"/>
                        <wps:cNvSpPr/>
                        <wps:spPr>
                          <a:xfrm>
                            <a:off x="2987243" y="5895849"/>
                            <a:ext cx="43688" cy="168148"/>
                          </a:xfrm>
                          <a:custGeom>
                            <a:avLst/>
                            <a:gdLst/>
                            <a:ahLst/>
                            <a:cxnLst/>
                            <a:rect l="0" t="0" r="0" b="0"/>
                            <a:pathLst>
                              <a:path w="43688" h="168148">
                                <a:moveTo>
                                  <a:pt x="21844" y="0"/>
                                </a:moveTo>
                                <a:cubicBezTo>
                                  <a:pt x="26162" y="0"/>
                                  <a:pt x="29718" y="254"/>
                                  <a:pt x="32385" y="508"/>
                                </a:cubicBezTo>
                                <a:cubicBezTo>
                                  <a:pt x="35179" y="889"/>
                                  <a:pt x="37465" y="1397"/>
                                  <a:pt x="39116" y="2032"/>
                                </a:cubicBezTo>
                                <a:cubicBezTo>
                                  <a:pt x="40767" y="2667"/>
                                  <a:pt x="42037" y="3429"/>
                                  <a:pt x="42672" y="4318"/>
                                </a:cubicBezTo>
                                <a:cubicBezTo>
                                  <a:pt x="43307" y="5207"/>
                                  <a:pt x="43688" y="6223"/>
                                  <a:pt x="43688" y="7366"/>
                                </a:cubicBezTo>
                                <a:lnTo>
                                  <a:pt x="43688" y="161290"/>
                                </a:lnTo>
                                <a:cubicBezTo>
                                  <a:pt x="43688" y="162433"/>
                                  <a:pt x="43307" y="163449"/>
                                  <a:pt x="42672" y="164338"/>
                                </a:cubicBezTo>
                                <a:cubicBezTo>
                                  <a:pt x="42037" y="165100"/>
                                  <a:pt x="40767" y="165862"/>
                                  <a:pt x="39116" y="166497"/>
                                </a:cubicBezTo>
                                <a:cubicBezTo>
                                  <a:pt x="37465" y="167005"/>
                                  <a:pt x="35179" y="167513"/>
                                  <a:pt x="32385" y="167767"/>
                                </a:cubicBezTo>
                                <a:cubicBezTo>
                                  <a:pt x="29718" y="168021"/>
                                  <a:pt x="26162" y="168148"/>
                                  <a:pt x="21844" y="168148"/>
                                </a:cubicBezTo>
                                <a:cubicBezTo>
                                  <a:pt x="17653" y="168148"/>
                                  <a:pt x="14097" y="168021"/>
                                  <a:pt x="11303" y="167767"/>
                                </a:cubicBezTo>
                                <a:cubicBezTo>
                                  <a:pt x="8509" y="167513"/>
                                  <a:pt x="6350" y="167005"/>
                                  <a:pt x="4572" y="166497"/>
                                </a:cubicBezTo>
                                <a:cubicBezTo>
                                  <a:pt x="2921" y="165862"/>
                                  <a:pt x="1778" y="165100"/>
                                  <a:pt x="1016" y="164338"/>
                                </a:cubicBezTo>
                                <a:cubicBezTo>
                                  <a:pt x="381" y="163449"/>
                                  <a:pt x="0" y="162433"/>
                                  <a:pt x="0" y="161290"/>
                                </a:cubicBezTo>
                                <a:lnTo>
                                  <a:pt x="0" y="7366"/>
                                </a:lnTo>
                                <a:cubicBezTo>
                                  <a:pt x="0" y="6223"/>
                                  <a:pt x="381" y="5207"/>
                                  <a:pt x="1016" y="4318"/>
                                </a:cubicBezTo>
                                <a:cubicBezTo>
                                  <a:pt x="1778" y="3429"/>
                                  <a:pt x="2921" y="2667"/>
                                  <a:pt x="4572" y="2032"/>
                                </a:cubicBezTo>
                                <a:cubicBezTo>
                                  <a:pt x="6350" y="1397"/>
                                  <a:pt x="8509" y="889"/>
                                  <a:pt x="11303" y="508"/>
                                </a:cubicBezTo>
                                <a:cubicBezTo>
                                  <a:pt x="14097" y="254"/>
                                  <a:pt x="17653" y="0"/>
                                  <a:pt x="2184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281" name="Shape 9281"/>
                        <wps:cNvSpPr/>
                        <wps:spPr>
                          <a:xfrm>
                            <a:off x="3222447" y="5893055"/>
                            <a:ext cx="61976" cy="48513"/>
                          </a:xfrm>
                          <a:custGeom>
                            <a:avLst/>
                            <a:gdLst/>
                            <a:ahLst/>
                            <a:cxnLst/>
                            <a:rect l="0" t="0" r="0" b="0"/>
                            <a:pathLst>
                              <a:path w="61976" h="48513">
                                <a:moveTo>
                                  <a:pt x="61976" y="0"/>
                                </a:moveTo>
                                <a:lnTo>
                                  <a:pt x="61976" y="33147"/>
                                </a:lnTo>
                                <a:lnTo>
                                  <a:pt x="60579" y="32893"/>
                                </a:lnTo>
                                <a:cubicBezTo>
                                  <a:pt x="53213" y="32893"/>
                                  <a:pt x="46863" y="33655"/>
                                  <a:pt x="41148" y="35306"/>
                                </a:cubicBezTo>
                                <a:cubicBezTo>
                                  <a:pt x="35433" y="36957"/>
                                  <a:pt x="30353" y="38735"/>
                                  <a:pt x="26035" y="40639"/>
                                </a:cubicBezTo>
                                <a:cubicBezTo>
                                  <a:pt x="21590" y="42672"/>
                                  <a:pt x="17907" y="44450"/>
                                  <a:pt x="14986" y="46101"/>
                                </a:cubicBezTo>
                                <a:cubicBezTo>
                                  <a:pt x="12065" y="47625"/>
                                  <a:pt x="9652" y="48513"/>
                                  <a:pt x="7747" y="48513"/>
                                </a:cubicBezTo>
                                <a:cubicBezTo>
                                  <a:pt x="6477" y="48513"/>
                                  <a:pt x="5461" y="48133"/>
                                  <a:pt x="4445" y="47244"/>
                                </a:cubicBezTo>
                                <a:cubicBezTo>
                                  <a:pt x="3429" y="46482"/>
                                  <a:pt x="2667" y="45338"/>
                                  <a:pt x="2032" y="43814"/>
                                </a:cubicBezTo>
                                <a:cubicBezTo>
                                  <a:pt x="1397" y="42290"/>
                                  <a:pt x="889" y="40512"/>
                                  <a:pt x="508" y="38226"/>
                                </a:cubicBezTo>
                                <a:cubicBezTo>
                                  <a:pt x="127" y="36068"/>
                                  <a:pt x="0" y="33655"/>
                                  <a:pt x="0" y="30987"/>
                                </a:cubicBezTo>
                                <a:cubicBezTo>
                                  <a:pt x="0" y="27432"/>
                                  <a:pt x="254" y="24510"/>
                                  <a:pt x="889" y="22606"/>
                                </a:cubicBezTo>
                                <a:cubicBezTo>
                                  <a:pt x="1397" y="20574"/>
                                  <a:pt x="2540" y="18669"/>
                                  <a:pt x="4191" y="17018"/>
                                </a:cubicBezTo>
                                <a:cubicBezTo>
                                  <a:pt x="5715" y="15239"/>
                                  <a:pt x="8636" y="13461"/>
                                  <a:pt x="12700" y="11430"/>
                                </a:cubicBezTo>
                                <a:cubicBezTo>
                                  <a:pt x="16764" y="9398"/>
                                  <a:pt x="21463" y="7493"/>
                                  <a:pt x="26924" y="5842"/>
                                </a:cubicBezTo>
                                <a:cubicBezTo>
                                  <a:pt x="32258" y="4063"/>
                                  <a:pt x="38227" y="2667"/>
                                  <a:pt x="44704" y="1524"/>
                                </a:cubicBezTo>
                                <a:lnTo>
                                  <a:pt x="6197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282" name="Shape 9282"/>
                        <wps:cNvSpPr/>
                        <wps:spPr>
                          <a:xfrm>
                            <a:off x="3064713" y="5893055"/>
                            <a:ext cx="126492" cy="173735"/>
                          </a:xfrm>
                          <a:custGeom>
                            <a:avLst/>
                            <a:gdLst/>
                            <a:ahLst/>
                            <a:cxnLst/>
                            <a:rect l="0" t="0" r="0" b="0"/>
                            <a:pathLst>
                              <a:path w="126492" h="173735">
                                <a:moveTo>
                                  <a:pt x="77851" y="0"/>
                                </a:moveTo>
                                <a:cubicBezTo>
                                  <a:pt x="82550" y="0"/>
                                  <a:pt x="87122" y="508"/>
                                  <a:pt x="91567" y="1270"/>
                                </a:cubicBezTo>
                                <a:cubicBezTo>
                                  <a:pt x="96012" y="2032"/>
                                  <a:pt x="100076" y="3175"/>
                                  <a:pt x="104013" y="4572"/>
                                </a:cubicBezTo>
                                <a:cubicBezTo>
                                  <a:pt x="107823" y="5969"/>
                                  <a:pt x="111379" y="7493"/>
                                  <a:pt x="114427" y="9271"/>
                                </a:cubicBezTo>
                                <a:cubicBezTo>
                                  <a:pt x="117475" y="11049"/>
                                  <a:pt x="119634" y="12446"/>
                                  <a:pt x="120904" y="13715"/>
                                </a:cubicBezTo>
                                <a:cubicBezTo>
                                  <a:pt x="122174" y="14985"/>
                                  <a:pt x="123063" y="16128"/>
                                  <a:pt x="123571" y="17018"/>
                                </a:cubicBezTo>
                                <a:cubicBezTo>
                                  <a:pt x="124079" y="17780"/>
                                  <a:pt x="124460" y="18923"/>
                                  <a:pt x="124841" y="20320"/>
                                </a:cubicBezTo>
                                <a:cubicBezTo>
                                  <a:pt x="125095" y="21717"/>
                                  <a:pt x="125349" y="23368"/>
                                  <a:pt x="125476" y="25400"/>
                                </a:cubicBezTo>
                                <a:cubicBezTo>
                                  <a:pt x="125730" y="27305"/>
                                  <a:pt x="125730" y="29845"/>
                                  <a:pt x="125730" y="32765"/>
                                </a:cubicBezTo>
                                <a:cubicBezTo>
                                  <a:pt x="125730" y="39370"/>
                                  <a:pt x="125222" y="44069"/>
                                  <a:pt x="124079" y="46862"/>
                                </a:cubicBezTo>
                                <a:cubicBezTo>
                                  <a:pt x="122809" y="49530"/>
                                  <a:pt x="121412" y="50926"/>
                                  <a:pt x="119507" y="50926"/>
                                </a:cubicBezTo>
                                <a:cubicBezTo>
                                  <a:pt x="117602" y="50926"/>
                                  <a:pt x="115443" y="50164"/>
                                  <a:pt x="113284" y="48513"/>
                                </a:cubicBezTo>
                                <a:cubicBezTo>
                                  <a:pt x="111125" y="46862"/>
                                  <a:pt x="108458" y="45085"/>
                                  <a:pt x="105537" y="43052"/>
                                </a:cubicBezTo>
                                <a:cubicBezTo>
                                  <a:pt x="102489" y="41148"/>
                                  <a:pt x="98933" y="39370"/>
                                  <a:pt x="94742" y="37719"/>
                                </a:cubicBezTo>
                                <a:cubicBezTo>
                                  <a:pt x="90551" y="36068"/>
                                  <a:pt x="85598" y="35306"/>
                                  <a:pt x="79756" y="35306"/>
                                </a:cubicBezTo>
                                <a:cubicBezTo>
                                  <a:pt x="68453" y="35306"/>
                                  <a:pt x="59817" y="39624"/>
                                  <a:pt x="53848" y="48386"/>
                                </a:cubicBezTo>
                                <a:cubicBezTo>
                                  <a:pt x="47752" y="57150"/>
                                  <a:pt x="44831" y="69976"/>
                                  <a:pt x="44831" y="86740"/>
                                </a:cubicBezTo>
                                <a:cubicBezTo>
                                  <a:pt x="44831" y="94996"/>
                                  <a:pt x="45593" y="102361"/>
                                  <a:pt x="46990" y="108711"/>
                                </a:cubicBezTo>
                                <a:cubicBezTo>
                                  <a:pt x="48514" y="115061"/>
                                  <a:pt x="50800" y="120396"/>
                                  <a:pt x="53721" y="124586"/>
                                </a:cubicBezTo>
                                <a:cubicBezTo>
                                  <a:pt x="56642" y="128905"/>
                                  <a:pt x="60325" y="132080"/>
                                  <a:pt x="64770" y="134238"/>
                                </a:cubicBezTo>
                                <a:cubicBezTo>
                                  <a:pt x="69215" y="136398"/>
                                  <a:pt x="74422" y="137413"/>
                                  <a:pt x="80391" y="137413"/>
                                </a:cubicBezTo>
                                <a:cubicBezTo>
                                  <a:pt x="86360" y="137413"/>
                                  <a:pt x="91567" y="136525"/>
                                  <a:pt x="95885" y="134747"/>
                                </a:cubicBezTo>
                                <a:cubicBezTo>
                                  <a:pt x="100203" y="132969"/>
                                  <a:pt x="104013" y="131063"/>
                                  <a:pt x="107188" y="128777"/>
                                </a:cubicBezTo>
                                <a:cubicBezTo>
                                  <a:pt x="110490" y="126619"/>
                                  <a:pt x="113157" y="124586"/>
                                  <a:pt x="115316" y="122809"/>
                                </a:cubicBezTo>
                                <a:cubicBezTo>
                                  <a:pt x="117602" y="121031"/>
                                  <a:pt x="119380" y="120142"/>
                                  <a:pt x="120904" y="120142"/>
                                </a:cubicBezTo>
                                <a:cubicBezTo>
                                  <a:pt x="121920" y="120142"/>
                                  <a:pt x="122809" y="120396"/>
                                  <a:pt x="123571" y="121031"/>
                                </a:cubicBezTo>
                                <a:cubicBezTo>
                                  <a:pt x="124206" y="121538"/>
                                  <a:pt x="124714" y="122682"/>
                                  <a:pt x="125095" y="124206"/>
                                </a:cubicBezTo>
                                <a:cubicBezTo>
                                  <a:pt x="125603" y="125730"/>
                                  <a:pt x="125857" y="127761"/>
                                  <a:pt x="126111" y="130175"/>
                                </a:cubicBezTo>
                                <a:cubicBezTo>
                                  <a:pt x="126365" y="132587"/>
                                  <a:pt x="126492" y="135762"/>
                                  <a:pt x="126492" y="139573"/>
                                </a:cubicBezTo>
                                <a:cubicBezTo>
                                  <a:pt x="126492" y="142621"/>
                                  <a:pt x="126365" y="145034"/>
                                  <a:pt x="126238" y="147065"/>
                                </a:cubicBezTo>
                                <a:cubicBezTo>
                                  <a:pt x="125984" y="149098"/>
                                  <a:pt x="125730" y="150876"/>
                                  <a:pt x="125476" y="152273"/>
                                </a:cubicBezTo>
                                <a:cubicBezTo>
                                  <a:pt x="125222" y="153415"/>
                                  <a:pt x="124841" y="154559"/>
                                  <a:pt x="124460" y="155448"/>
                                </a:cubicBezTo>
                                <a:cubicBezTo>
                                  <a:pt x="124079" y="156336"/>
                                  <a:pt x="123190" y="157480"/>
                                  <a:pt x="121793" y="158750"/>
                                </a:cubicBezTo>
                                <a:cubicBezTo>
                                  <a:pt x="120396" y="160147"/>
                                  <a:pt x="117983" y="161671"/>
                                  <a:pt x="114681" y="163576"/>
                                </a:cubicBezTo>
                                <a:cubicBezTo>
                                  <a:pt x="111252" y="165481"/>
                                  <a:pt x="107442" y="167259"/>
                                  <a:pt x="103251" y="168783"/>
                                </a:cubicBezTo>
                                <a:cubicBezTo>
                                  <a:pt x="98933" y="170180"/>
                                  <a:pt x="94234" y="171450"/>
                                  <a:pt x="89281" y="172338"/>
                                </a:cubicBezTo>
                                <a:cubicBezTo>
                                  <a:pt x="84201" y="173355"/>
                                  <a:pt x="79121" y="173735"/>
                                  <a:pt x="73787" y="173735"/>
                                </a:cubicBezTo>
                                <a:cubicBezTo>
                                  <a:pt x="61849" y="173735"/>
                                  <a:pt x="51308" y="171958"/>
                                  <a:pt x="42164" y="168275"/>
                                </a:cubicBezTo>
                                <a:cubicBezTo>
                                  <a:pt x="32893" y="164464"/>
                                  <a:pt x="25146" y="159003"/>
                                  <a:pt x="18923" y="151892"/>
                                </a:cubicBezTo>
                                <a:cubicBezTo>
                                  <a:pt x="12700" y="144780"/>
                                  <a:pt x="8001" y="135889"/>
                                  <a:pt x="4826" y="125476"/>
                                </a:cubicBezTo>
                                <a:cubicBezTo>
                                  <a:pt x="1651" y="115061"/>
                                  <a:pt x="0" y="103251"/>
                                  <a:pt x="0" y="89788"/>
                                </a:cubicBezTo>
                                <a:cubicBezTo>
                                  <a:pt x="0" y="74422"/>
                                  <a:pt x="2032" y="61086"/>
                                  <a:pt x="5842" y="49784"/>
                                </a:cubicBezTo>
                                <a:cubicBezTo>
                                  <a:pt x="9779" y="38481"/>
                                  <a:pt x="15113" y="29210"/>
                                  <a:pt x="22098" y="21971"/>
                                </a:cubicBezTo>
                                <a:cubicBezTo>
                                  <a:pt x="28956" y="14477"/>
                                  <a:pt x="37211" y="9017"/>
                                  <a:pt x="46736" y="5460"/>
                                </a:cubicBezTo>
                                <a:cubicBezTo>
                                  <a:pt x="56134" y="1905"/>
                                  <a:pt x="6654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283" name="Shape 9283"/>
                        <wps:cNvSpPr/>
                        <wps:spPr>
                          <a:xfrm>
                            <a:off x="2705176" y="5893055"/>
                            <a:ext cx="126365" cy="173735"/>
                          </a:xfrm>
                          <a:custGeom>
                            <a:avLst/>
                            <a:gdLst/>
                            <a:ahLst/>
                            <a:cxnLst/>
                            <a:rect l="0" t="0" r="0" b="0"/>
                            <a:pathLst>
                              <a:path w="126365" h="173735">
                                <a:moveTo>
                                  <a:pt x="77851" y="0"/>
                                </a:moveTo>
                                <a:cubicBezTo>
                                  <a:pt x="82423" y="0"/>
                                  <a:pt x="86995" y="508"/>
                                  <a:pt x="91440" y="1270"/>
                                </a:cubicBezTo>
                                <a:cubicBezTo>
                                  <a:pt x="95885" y="2032"/>
                                  <a:pt x="99949" y="3175"/>
                                  <a:pt x="103886" y="4572"/>
                                </a:cubicBezTo>
                                <a:cubicBezTo>
                                  <a:pt x="107696" y="5969"/>
                                  <a:pt x="111252" y="7493"/>
                                  <a:pt x="114300" y="9271"/>
                                </a:cubicBezTo>
                                <a:cubicBezTo>
                                  <a:pt x="117348" y="11049"/>
                                  <a:pt x="119507" y="12446"/>
                                  <a:pt x="120777" y="13715"/>
                                </a:cubicBezTo>
                                <a:cubicBezTo>
                                  <a:pt x="122047" y="14985"/>
                                  <a:pt x="122936" y="16128"/>
                                  <a:pt x="123444" y="17018"/>
                                </a:cubicBezTo>
                                <a:cubicBezTo>
                                  <a:pt x="123952" y="17780"/>
                                  <a:pt x="124333" y="18923"/>
                                  <a:pt x="124714" y="20320"/>
                                </a:cubicBezTo>
                                <a:cubicBezTo>
                                  <a:pt x="124968" y="21717"/>
                                  <a:pt x="125222" y="23368"/>
                                  <a:pt x="125349" y="25400"/>
                                </a:cubicBezTo>
                                <a:cubicBezTo>
                                  <a:pt x="125603" y="27305"/>
                                  <a:pt x="125603" y="29845"/>
                                  <a:pt x="125603" y="32765"/>
                                </a:cubicBezTo>
                                <a:cubicBezTo>
                                  <a:pt x="125603" y="39370"/>
                                  <a:pt x="125095" y="44069"/>
                                  <a:pt x="123952" y="46862"/>
                                </a:cubicBezTo>
                                <a:cubicBezTo>
                                  <a:pt x="122682" y="49530"/>
                                  <a:pt x="121285" y="50926"/>
                                  <a:pt x="119380" y="50926"/>
                                </a:cubicBezTo>
                                <a:cubicBezTo>
                                  <a:pt x="117475" y="50926"/>
                                  <a:pt x="115316" y="50164"/>
                                  <a:pt x="113157" y="48513"/>
                                </a:cubicBezTo>
                                <a:cubicBezTo>
                                  <a:pt x="110998" y="46862"/>
                                  <a:pt x="108331" y="45085"/>
                                  <a:pt x="105410" y="43052"/>
                                </a:cubicBezTo>
                                <a:cubicBezTo>
                                  <a:pt x="102362" y="41148"/>
                                  <a:pt x="98806" y="39370"/>
                                  <a:pt x="94615" y="37719"/>
                                </a:cubicBezTo>
                                <a:cubicBezTo>
                                  <a:pt x="90424" y="36068"/>
                                  <a:pt x="85471" y="35306"/>
                                  <a:pt x="79756" y="35306"/>
                                </a:cubicBezTo>
                                <a:cubicBezTo>
                                  <a:pt x="68453" y="35306"/>
                                  <a:pt x="59817" y="39624"/>
                                  <a:pt x="53848" y="48386"/>
                                </a:cubicBezTo>
                                <a:cubicBezTo>
                                  <a:pt x="47752" y="57150"/>
                                  <a:pt x="44831" y="69976"/>
                                  <a:pt x="44831" y="86740"/>
                                </a:cubicBezTo>
                                <a:cubicBezTo>
                                  <a:pt x="44831" y="94996"/>
                                  <a:pt x="45593" y="102361"/>
                                  <a:pt x="46990" y="108711"/>
                                </a:cubicBezTo>
                                <a:cubicBezTo>
                                  <a:pt x="48514" y="115061"/>
                                  <a:pt x="50800" y="120396"/>
                                  <a:pt x="53721" y="124586"/>
                                </a:cubicBezTo>
                                <a:cubicBezTo>
                                  <a:pt x="56642" y="128905"/>
                                  <a:pt x="60325" y="132080"/>
                                  <a:pt x="64770" y="134238"/>
                                </a:cubicBezTo>
                                <a:cubicBezTo>
                                  <a:pt x="69215" y="136398"/>
                                  <a:pt x="74422" y="137413"/>
                                  <a:pt x="80391" y="137413"/>
                                </a:cubicBezTo>
                                <a:cubicBezTo>
                                  <a:pt x="86233" y="137413"/>
                                  <a:pt x="91440" y="136525"/>
                                  <a:pt x="95758" y="134747"/>
                                </a:cubicBezTo>
                                <a:cubicBezTo>
                                  <a:pt x="100076" y="132969"/>
                                  <a:pt x="103886" y="131063"/>
                                  <a:pt x="107061" y="128777"/>
                                </a:cubicBezTo>
                                <a:cubicBezTo>
                                  <a:pt x="110363" y="126619"/>
                                  <a:pt x="113030" y="124586"/>
                                  <a:pt x="115189" y="122809"/>
                                </a:cubicBezTo>
                                <a:cubicBezTo>
                                  <a:pt x="117475" y="121031"/>
                                  <a:pt x="119253" y="120142"/>
                                  <a:pt x="120777" y="120142"/>
                                </a:cubicBezTo>
                                <a:cubicBezTo>
                                  <a:pt x="121793" y="120142"/>
                                  <a:pt x="122682" y="120396"/>
                                  <a:pt x="123444" y="121031"/>
                                </a:cubicBezTo>
                                <a:cubicBezTo>
                                  <a:pt x="124079" y="121538"/>
                                  <a:pt x="124587" y="122682"/>
                                  <a:pt x="124968" y="124206"/>
                                </a:cubicBezTo>
                                <a:cubicBezTo>
                                  <a:pt x="125476" y="125730"/>
                                  <a:pt x="125730" y="127761"/>
                                  <a:pt x="125984" y="130175"/>
                                </a:cubicBezTo>
                                <a:cubicBezTo>
                                  <a:pt x="126238" y="132587"/>
                                  <a:pt x="126365" y="135762"/>
                                  <a:pt x="126365" y="139573"/>
                                </a:cubicBezTo>
                                <a:cubicBezTo>
                                  <a:pt x="126365" y="142621"/>
                                  <a:pt x="126238" y="145034"/>
                                  <a:pt x="126111" y="147065"/>
                                </a:cubicBezTo>
                                <a:cubicBezTo>
                                  <a:pt x="125857" y="149098"/>
                                  <a:pt x="125603" y="150876"/>
                                  <a:pt x="125349" y="152273"/>
                                </a:cubicBezTo>
                                <a:cubicBezTo>
                                  <a:pt x="125095" y="153415"/>
                                  <a:pt x="124714" y="154559"/>
                                  <a:pt x="124333" y="155448"/>
                                </a:cubicBezTo>
                                <a:cubicBezTo>
                                  <a:pt x="123952" y="156336"/>
                                  <a:pt x="123063" y="157480"/>
                                  <a:pt x="121666" y="158750"/>
                                </a:cubicBezTo>
                                <a:cubicBezTo>
                                  <a:pt x="120269" y="160147"/>
                                  <a:pt x="117856" y="161671"/>
                                  <a:pt x="114554" y="163576"/>
                                </a:cubicBezTo>
                                <a:cubicBezTo>
                                  <a:pt x="111125" y="165481"/>
                                  <a:pt x="107315" y="167259"/>
                                  <a:pt x="103124" y="168783"/>
                                </a:cubicBezTo>
                                <a:cubicBezTo>
                                  <a:pt x="98806" y="170180"/>
                                  <a:pt x="94107" y="171450"/>
                                  <a:pt x="89154" y="172338"/>
                                </a:cubicBezTo>
                                <a:cubicBezTo>
                                  <a:pt x="84074" y="173355"/>
                                  <a:pt x="79121" y="173735"/>
                                  <a:pt x="73787" y="173735"/>
                                </a:cubicBezTo>
                                <a:cubicBezTo>
                                  <a:pt x="61849" y="173735"/>
                                  <a:pt x="51308" y="171958"/>
                                  <a:pt x="42164" y="168275"/>
                                </a:cubicBezTo>
                                <a:cubicBezTo>
                                  <a:pt x="32893" y="164464"/>
                                  <a:pt x="25146" y="159003"/>
                                  <a:pt x="18923" y="151892"/>
                                </a:cubicBezTo>
                                <a:cubicBezTo>
                                  <a:pt x="12700" y="144780"/>
                                  <a:pt x="8001" y="135889"/>
                                  <a:pt x="4826" y="125476"/>
                                </a:cubicBezTo>
                                <a:cubicBezTo>
                                  <a:pt x="1651" y="115061"/>
                                  <a:pt x="0" y="103251"/>
                                  <a:pt x="0" y="89788"/>
                                </a:cubicBezTo>
                                <a:cubicBezTo>
                                  <a:pt x="0" y="74422"/>
                                  <a:pt x="2032" y="61086"/>
                                  <a:pt x="5842" y="49784"/>
                                </a:cubicBezTo>
                                <a:cubicBezTo>
                                  <a:pt x="9779" y="38481"/>
                                  <a:pt x="15113" y="29210"/>
                                  <a:pt x="22098" y="21971"/>
                                </a:cubicBezTo>
                                <a:cubicBezTo>
                                  <a:pt x="28956" y="14477"/>
                                  <a:pt x="37211" y="9017"/>
                                  <a:pt x="46736" y="5460"/>
                                </a:cubicBezTo>
                                <a:cubicBezTo>
                                  <a:pt x="56134" y="1905"/>
                                  <a:pt x="6654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284" name="Shape 9284"/>
                        <wps:cNvSpPr/>
                        <wps:spPr>
                          <a:xfrm>
                            <a:off x="2600401" y="5892928"/>
                            <a:ext cx="70739" cy="171196"/>
                          </a:xfrm>
                          <a:custGeom>
                            <a:avLst/>
                            <a:gdLst/>
                            <a:ahLst/>
                            <a:cxnLst/>
                            <a:rect l="0" t="0" r="0" b="0"/>
                            <a:pathLst>
                              <a:path w="70739" h="171196">
                                <a:moveTo>
                                  <a:pt x="2413" y="0"/>
                                </a:moveTo>
                                <a:cubicBezTo>
                                  <a:pt x="14478" y="0"/>
                                  <a:pt x="24892" y="1143"/>
                                  <a:pt x="33528" y="3556"/>
                                </a:cubicBezTo>
                                <a:cubicBezTo>
                                  <a:pt x="42164" y="5969"/>
                                  <a:pt x="49149" y="9525"/>
                                  <a:pt x="54737" y="14478"/>
                                </a:cubicBezTo>
                                <a:cubicBezTo>
                                  <a:pt x="60325" y="19431"/>
                                  <a:pt x="64389" y="25653"/>
                                  <a:pt x="66929" y="33401"/>
                                </a:cubicBezTo>
                                <a:cubicBezTo>
                                  <a:pt x="69469" y="41148"/>
                                  <a:pt x="70739" y="50292"/>
                                  <a:pt x="70739" y="60960"/>
                                </a:cubicBezTo>
                                <a:lnTo>
                                  <a:pt x="70739" y="164719"/>
                                </a:lnTo>
                                <a:cubicBezTo>
                                  <a:pt x="70739" y="166370"/>
                                  <a:pt x="70104" y="167639"/>
                                  <a:pt x="68961" y="168528"/>
                                </a:cubicBezTo>
                                <a:cubicBezTo>
                                  <a:pt x="67818" y="169418"/>
                                  <a:pt x="66040" y="170053"/>
                                  <a:pt x="63500" y="170561"/>
                                </a:cubicBezTo>
                                <a:cubicBezTo>
                                  <a:pt x="61087" y="170942"/>
                                  <a:pt x="57404" y="171069"/>
                                  <a:pt x="52451" y="171069"/>
                                </a:cubicBezTo>
                                <a:cubicBezTo>
                                  <a:pt x="47244" y="171069"/>
                                  <a:pt x="43561" y="170942"/>
                                  <a:pt x="41148" y="170561"/>
                                </a:cubicBezTo>
                                <a:cubicBezTo>
                                  <a:pt x="38735" y="170053"/>
                                  <a:pt x="37084" y="169418"/>
                                  <a:pt x="36068" y="168528"/>
                                </a:cubicBezTo>
                                <a:cubicBezTo>
                                  <a:pt x="35179" y="167639"/>
                                  <a:pt x="34671" y="166370"/>
                                  <a:pt x="34671" y="164719"/>
                                </a:cubicBezTo>
                                <a:lnTo>
                                  <a:pt x="34671" y="152527"/>
                                </a:lnTo>
                                <a:cubicBezTo>
                                  <a:pt x="28321" y="159258"/>
                                  <a:pt x="21082" y="164464"/>
                                  <a:pt x="12827" y="168402"/>
                                </a:cubicBezTo>
                                <a:lnTo>
                                  <a:pt x="0" y="171196"/>
                                </a:lnTo>
                                <a:lnTo>
                                  <a:pt x="0" y="141986"/>
                                </a:lnTo>
                                <a:lnTo>
                                  <a:pt x="12192" y="138684"/>
                                </a:lnTo>
                                <a:cubicBezTo>
                                  <a:pt x="17272" y="135509"/>
                                  <a:pt x="22606" y="130937"/>
                                  <a:pt x="27940" y="124968"/>
                                </a:cubicBezTo>
                                <a:lnTo>
                                  <a:pt x="27940" y="98552"/>
                                </a:lnTo>
                                <a:lnTo>
                                  <a:pt x="11176" y="98552"/>
                                </a:lnTo>
                                <a:lnTo>
                                  <a:pt x="0" y="99568"/>
                                </a:lnTo>
                                <a:lnTo>
                                  <a:pt x="0" y="72389"/>
                                </a:lnTo>
                                <a:lnTo>
                                  <a:pt x="12827" y="71374"/>
                                </a:lnTo>
                                <a:lnTo>
                                  <a:pt x="27940" y="71374"/>
                                </a:lnTo>
                                <a:lnTo>
                                  <a:pt x="27940" y="61976"/>
                                </a:lnTo>
                                <a:cubicBezTo>
                                  <a:pt x="27940" y="57150"/>
                                  <a:pt x="27432" y="52832"/>
                                  <a:pt x="26416" y="49276"/>
                                </a:cubicBezTo>
                                <a:cubicBezTo>
                                  <a:pt x="25400" y="45593"/>
                                  <a:pt x="23749" y="42545"/>
                                  <a:pt x="21590" y="40132"/>
                                </a:cubicBezTo>
                                <a:cubicBezTo>
                                  <a:pt x="19304" y="37719"/>
                                  <a:pt x="16256" y="35940"/>
                                  <a:pt x="12573" y="34798"/>
                                </a:cubicBezTo>
                                <a:lnTo>
                                  <a:pt x="0" y="33274"/>
                                </a:lnTo>
                                <a:lnTo>
                                  <a:pt x="0" y="127"/>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285" name="Shape 9285"/>
                        <wps:cNvSpPr/>
                        <wps:spPr>
                          <a:xfrm>
                            <a:off x="2846019" y="5855209"/>
                            <a:ext cx="109347" cy="211201"/>
                          </a:xfrm>
                          <a:custGeom>
                            <a:avLst/>
                            <a:gdLst/>
                            <a:ahLst/>
                            <a:cxnLst/>
                            <a:rect l="0" t="0" r="0" b="0"/>
                            <a:pathLst>
                              <a:path w="109347" h="211201">
                                <a:moveTo>
                                  <a:pt x="46990" y="0"/>
                                </a:moveTo>
                                <a:cubicBezTo>
                                  <a:pt x="51181" y="0"/>
                                  <a:pt x="54737" y="127"/>
                                  <a:pt x="57531" y="381"/>
                                </a:cubicBezTo>
                                <a:cubicBezTo>
                                  <a:pt x="60452" y="635"/>
                                  <a:pt x="62611" y="1143"/>
                                  <a:pt x="64262" y="1778"/>
                                </a:cubicBezTo>
                                <a:cubicBezTo>
                                  <a:pt x="65913" y="2413"/>
                                  <a:pt x="67056" y="3175"/>
                                  <a:pt x="67691" y="4064"/>
                                </a:cubicBezTo>
                                <a:cubicBezTo>
                                  <a:pt x="68453" y="5080"/>
                                  <a:pt x="68834" y="6097"/>
                                  <a:pt x="68834" y="7239"/>
                                </a:cubicBezTo>
                                <a:lnTo>
                                  <a:pt x="68834" y="41783"/>
                                </a:lnTo>
                                <a:lnTo>
                                  <a:pt x="102362" y="41783"/>
                                </a:lnTo>
                                <a:cubicBezTo>
                                  <a:pt x="103632" y="41783"/>
                                  <a:pt x="104521" y="42037"/>
                                  <a:pt x="105410" y="42545"/>
                                </a:cubicBezTo>
                                <a:cubicBezTo>
                                  <a:pt x="106299" y="43180"/>
                                  <a:pt x="107061" y="44069"/>
                                  <a:pt x="107569" y="45466"/>
                                </a:cubicBezTo>
                                <a:cubicBezTo>
                                  <a:pt x="108204" y="46736"/>
                                  <a:pt x="108585" y="48641"/>
                                  <a:pt x="108966" y="50927"/>
                                </a:cubicBezTo>
                                <a:cubicBezTo>
                                  <a:pt x="109220" y="53213"/>
                                  <a:pt x="109347" y="56007"/>
                                  <a:pt x="109347" y="59436"/>
                                </a:cubicBezTo>
                                <a:cubicBezTo>
                                  <a:pt x="109347" y="65659"/>
                                  <a:pt x="108712" y="70231"/>
                                  <a:pt x="107569" y="72898"/>
                                </a:cubicBezTo>
                                <a:cubicBezTo>
                                  <a:pt x="106426" y="75565"/>
                                  <a:pt x="104775" y="76962"/>
                                  <a:pt x="102616" y="76962"/>
                                </a:cubicBezTo>
                                <a:lnTo>
                                  <a:pt x="68834" y="76962"/>
                                </a:lnTo>
                                <a:lnTo>
                                  <a:pt x="68834" y="149479"/>
                                </a:lnTo>
                                <a:cubicBezTo>
                                  <a:pt x="68834" y="157988"/>
                                  <a:pt x="70104" y="164211"/>
                                  <a:pt x="72771" y="168529"/>
                                </a:cubicBezTo>
                                <a:cubicBezTo>
                                  <a:pt x="75438" y="172720"/>
                                  <a:pt x="80137" y="174752"/>
                                  <a:pt x="86995" y="174752"/>
                                </a:cubicBezTo>
                                <a:cubicBezTo>
                                  <a:pt x="89281" y="174752"/>
                                  <a:pt x="91313" y="174625"/>
                                  <a:pt x="93218" y="174244"/>
                                </a:cubicBezTo>
                                <a:cubicBezTo>
                                  <a:pt x="95123" y="173736"/>
                                  <a:pt x="96774" y="173355"/>
                                  <a:pt x="98171" y="172848"/>
                                </a:cubicBezTo>
                                <a:cubicBezTo>
                                  <a:pt x="99568" y="172339"/>
                                  <a:pt x="100838" y="171831"/>
                                  <a:pt x="101854" y="171450"/>
                                </a:cubicBezTo>
                                <a:cubicBezTo>
                                  <a:pt x="102743" y="171069"/>
                                  <a:pt x="103632" y="170815"/>
                                  <a:pt x="104521" y="170815"/>
                                </a:cubicBezTo>
                                <a:cubicBezTo>
                                  <a:pt x="105156" y="170815"/>
                                  <a:pt x="105791" y="171069"/>
                                  <a:pt x="106426" y="171450"/>
                                </a:cubicBezTo>
                                <a:cubicBezTo>
                                  <a:pt x="107188" y="171831"/>
                                  <a:pt x="107569" y="172593"/>
                                  <a:pt x="107950" y="173863"/>
                                </a:cubicBezTo>
                                <a:cubicBezTo>
                                  <a:pt x="108331" y="175006"/>
                                  <a:pt x="108585" y="176657"/>
                                  <a:pt x="108966" y="178816"/>
                                </a:cubicBezTo>
                                <a:cubicBezTo>
                                  <a:pt x="109220" y="180848"/>
                                  <a:pt x="109347" y="183515"/>
                                  <a:pt x="109347" y="186817"/>
                                </a:cubicBezTo>
                                <a:cubicBezTo>
                                  <a:pt x="109347" y="191770"/>
                                  <a:pt x="109093" y="195580"/>
                                  <a:pt x="108458" y="198374"/>
                                </a:cubicBezTo>
                                <a:cubicBezTo>
                                  <a:pt x="107823" y="201041"/>
                                  <a:pt x="106934" y="202947"/>
                                  <a:pt x="105918" y="204089"/>
                                </a:cubicBezTo>
                                <a:cubicBezTo>
                                  <a:pt x="104902" y="205105"/>
                                  <a:pt x="103251" y="206122"/>
                                  <a:pt x="101346" y="207010"/>
                                </a:cubicBezTo>
                                <a:cubicBezTo>
                                  <a:pt x="99314" y="207899"/>
                                  <a:pt x="96901" y="208661"/>
                                  <a:pt x="94234" y="209297"/>
                                </a:cubicBezTo>
                                <a:cubicBezTo>
                                  <a:pt x="91440" y="209931"/>
                                  <a:pt x="88519" y="210439"/>
                                  <a:pt x="85344" y="210693"/>
                                </a:cubicBezTo>
                                <a:cubicBezTo>
                                  <a:pt x="82169" y="211074"/>
                                  <a:pt x="78994" y="211201"/>
                                  <a:pt x="75692" y="211201"/>
                                </a:cubicBezTo>
                                <a:cubicBezTo>
                                  <a:pt x="67056" y="211201"/>
                                  <a:pt x="59563" y="210185"/>
                                  <a:pt x="53213" y="208026"/>
                                </a:cubicBezTo>
                                <a:cubicBezTo>
                                  <a:pt x="46863" y="205740"/>
                                  <a:pt x="41529" y="202438"/>
                                  <a:pt x="37338" y="197866"/>
                                </a:cubicBezTo>
                                <a:cubicBezTo>
                                  <a:pt x="33274" y="193294"/>
                                  <a:pt x="30226" y="187579"/>
                                  <a:pt x="28194" y="180722"/>
                                </a:cubicBezTo>
                                <a:cubicBezTo>
                                  <a:pt x="26289" y="173736"/>
                                  <a:pt x="25273" y="165608"/>
                                  <a:pt x="25273" y="156083"/>
                                </a:cubicBezTo>
                                <a:lnTo>
                                  <a:pt x="25273" y="76962"/>
                                </a:lnTo>
                                <a:lnTo>
                                  <a:pt x="6731" y="76962"/>
                                </a:lnTo>
                                <a:cubicBezTo>
                                  <a:pt x="4572" y="76962"/>
                                  <a:pt x="2794" y="75565"/>
                                  <a:pt x="1651" y="72898"/>
                                </a:cubicBezTo>
                                <a:cubicBezTo>
                                  <a:pt x="508" y="70231"/>
                                  <a:pt x="0" y="65659"/>
                                  <a:pt x="0" y="59436"/>
                                </a:cubicBezTo>
                                <a:cubicBezTo>
                                  <a:pt x="0" y="56007"/>
                                  <a:pt x="127" y="53213"/>
                                  <a:pt x="381" y="50927"/>
                                </a:cubicBezTo>
                                <a:cubicBezTo>
                                  <a:pt x="635" y="48641"/>
                                  <a:pt x="1143" y="46736"/>
                                  <a:pt x="1651" y="45466"/>
                                </a:cubicBezTo>
                                <a:cubicBezTo>
                                  <a:pt x="2286" y="44069"/>
                                  <a:pt x="2921" y="43180"/>
                                  <a:pt x="3810" y="42545"/>
                                </a:cubicBezTo>
                                <a:cubicBezTo>
                                  <a:pt x="4699" y="42037"/>
                                  <a:pt x="5715" y="41783"/>
                                  <a:pt x="6858" y="41783"/>
                                </a:cubicBezTo>
                                <a:lnTo>
                                  <a:pt x="25273" y="41783"/>
                                </a:lnTo>
                                <a:lnTo>
                                  <a:pt x="25273" y="7239"/>
                                </a:lnTo>
                                <a:cubicBezTo>
                                  <a:pt x="25273" y="6097"/>
                                  <a:pt x="25527" y="5080"/>
                                  <a:pt x="26162" y="4064"/>
                                </a:cubicBezTo>
                                <a:cubicBezTo>
                                  <a:pt x="26797" y="3175"/>
                                  <a:pt x="27940" y="2413"/>
                                  <a:pt x="29718" y="1778"/>
                                </a:cubicBezTo>
                                <a:cubicBezTo>
                                  <a:pt x="31369" y="1143"/>
                                  <a:pt x="33655" y="635"/>
                                  <a:pt x="36449" y="381"/>
                                </a:cubicBezTo>
                                <a:cubicBezTo>
                                  <a:pt x="39243" y="127"/>
                                  <a:pt x="42799" y="0"/>
                                  <a:pt x="4699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286" name="Shape 9286"/>
                        <wps:cNvSpPr/>
                        <wps:spPr>
                          <a:xfrm>
                            <a:off x="2983941" y="5828031"/>
                            <a:ext cx="50292" cy="45720"/>
                          </a:xfrm>
                          <a:custGeom>
                            <a:avLst/>
                            <a:gdLst/>
                            <a:ahLst/>
                            <a:cxnLst/>
                            <a:rect l="0" t="0" r="0" b="0"/>
                            <a:pathLst>
                              <a:path w="50292" h="45720">
                                <a:moveTo>
                                  <a:pt x="25400" y="0"/>
                                </a:moveTo>
                                <a:cubicBezTo>
                                  <a:pt x="35052" y="0"/>
                                  <a:pt x="41656" y="1650"/>
                                  <a:pt x="45085" y="4952"/>
                                </a:cubicBezTo>
                                <a:cubicBezTo>
                                  <a:pt x="48641" y="8255"/>
                                  <a:pt x="50292" y="14097"/>
                                  <a:pt x="50292" y="22478"/>
                                </a:cubicBezTo>
                                <a:cubicBezTo>
                                  <a:pt x="50292" y="31242"/>
                                  <a:pt x="48514" y="37337"/>
                                  <a:pt x="44958" y="40639"/>
                                </a:cubicBezTo>
                                <a:cubicBezTo>
                                  <a:pt x="41402" y="43942"/>
                                  <a:pt x="34671" y="45720"/>
                                  <a:pt x="25019" y="45720"/>
                                </a:cubicBezTo>
                                <a:cubicBezTo>
                                  <a:pt x="15113" y="45720"/>
                                  <a:pt x="8509" y="44069"/>
                                  <a:pt x="5207" y="40767"/>
                                </a:cubicBezTo>
                                <a:cubicBezTo>
                                  <a:pt x="1778" y="37592"/>
                                  <a:pt x="0" y="31750"/>
                                  <a:pt x="0" y="23240"/>
                                </a:cubicBezTo>
                                <a:cubicBezTo>
                                  <a:pt x="0" y="14605"/>
                                  <a:pt x="1778" y="8509"/>
                                  <a:pt x="5334" y="5080"/>
                                </a:cubicBezTo>
                                <a:cubicBezTo>
                                  <a:pt x="8890" y="1777"/>
                                  <a:pt x="15494" y="0"/>
                                  <a:pt x="2540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287" name="Shape 9287"/>
                        <wps:cNvSpPr/>
                        <wps:spPr>
                          <a:xfrm>
                            <a:off x="3542487" y="5946903"/>
                            <a:ext cx="180213" cy="35433"/>
                          </a:xfrm>
                          <a:custGeom>
                            <a:avLst/>
                            <a:gdLst/>
                            <a:ahLst/>
                            <a:cxnLst/>
                            <a:rect l="0" t="0" r="0" b="0"/>
                            <a:pathLst>
                              <a:path w="180213" h="35433">
                                <a:moveTo>
                                  <a:pt x="8128" y="0"/>
                                </a:moveTo>
                                <a:lnTo>
                                  <a:pt x="172212" y="0"/>
                                </a:lnTo>
                                <a:cubicBezTo>
                                  <a:pt x="173609" y="0"/>
                                  <a:pt x="174752" y="253"/>
                                  <a:pt x="175768" y="888"/>
                                </a:cubicBezTo>
                                <a:cubicBezTo>
                                  <a:pt x="176911" y="1397"/>
                                  <a:pt x="177673" y="2412"/>
                                  <a:pt x="178308" y="3937"/>
                                </a:cubicBezTo>
                                <a:cubicBezTo>
                                  <a:pt x="178816" y="5334"/>
                                  <a:pt x="179324" y="7238"/>
                                  <a:pt x="179705" y="9398"/>
                                </a:cubicBezTo>
                                <a:cubicBezTo>
                                  <a:pt x="179959" y="11684"/>
                                  <a:pt x="180213" y="14478"/>
                                  <a:pt x="180213" y="17907"/>
                                </a:cubicBezTo>
                                <a:cubicBezTo>
                                  <a:pt x="180213" y="24257"/>
                                  <a:pt x="179578" y="28702"/>
                                  <a:pt x="178308" y="31496"/>
                                </a:cubicBezTo>
                                <a:cubicBezTo>
                                  <a:pt x="177165" y="34036"/>
                                  <a:pt x="175133" y="35433"/>
                                  <a:pt x="172212" y="35433"/>
                                </a:cubicBezTo>
                                <a:lnTo>
                                  <a:pt x="8128" y="35433"/>
                                </a:lnTo>
                                <a:cubicBezTo>
                                  <a:pt x="5207" y="35433"/>
                                  <a:pt x="3048" y="34036"/>
                                  <a:pt x="1778" y="31496"/>
                                </a:cubicBezTo>
                                <a:cubicBezTo>
                                  <a:pt x="635" y="28702"/>
                                  <a:pt x="0" y="24257"/>
                                  <a:pt x="0" y="17907"/>
                                </a:cubicBezTo>
                                <a:cubicBezTo>
                                  <a:pt x="0" y="11430"/>
                                  <a:pt x="635" y="6858"/>
                                  <a:pt x="1778" y="4063"/>
                                </a:cubicBezTo>
                                <a:cubicBezTo>
                                  <a:pt x="3048" y="1397"/>
                                  <a:pt x="5207" y="0"/>
                                  <a:pt x="812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288" name="Shape 9288"/>
                        <wps:cNvSpPr/>
                        <wps:spPr>
                          <a:xfrm>
                            <a:off x="3284423" y="5892928"/>
                            <a:ext cx="70739" cy="171196"/>
                          </a:xfrm>
                          <a:custGeom>
                            <a:avLst/>
                            <a:gdLst/>
                            <a:ahLst/>
                            <a:cxnLst/>
                            <a:rect l="0" t="0" r="0" b="0"/>
                            <a:pathLst>
                              <a:path w="70739" h="171196">
                                <a:moveTo>
                                  <a:pt x="2413" y="0"/>
                                </a:moveTo>
                                <a:cubicBezTo>
                                  <a:pt x="14478" y="0"/>
                                  <a:pt x="24892" y="1143"/>
                                  <a:pt x="33528" y="3556"/>
                                </a:cubicBezTo>
                                <a:cubicBezTo>
                                  <a:pt x="42164" y="5969"/>
                                  <a:pt x="49149" y="9525"/>
                                  <a:pt x="54737" y="14478"/>
                                </a:cubicBezTo>
                                <a:cubicBezTo>
                                  <a:pt x="60325" y="19431"/>
                                  <a:pt x="64389" y="25653"/>
                                  <a:pt x="66929" y="33401"/>
                                </a:cubicBezTo>
                                <a:cubicBezTo>
                                  <a:pt x="69469" y="41148"/>
                                  <a:pt x="70739" y="50292"/>
                                  <a:pt x="70739" y="60960"/>
                                </a:cubicBezTo>
                                <a:lnTo>
                                  <a:pt x="70739" y="164719"/>
                                </a:lnTo>
                                <a:cubicBezTo>
                                  <a:pt x="70739" y="166370"/>
                                  <a:pt x="70104" y="167639"/>
                                  <a:pt x="68961" y="168528"/>
                                </a:cubicBezTo>
                                <a:cubicBezTo>
                                  <a:pt x="67818" y="169418"/>
                                  <a:pt x="66040" y="170053"/>
                                  <a:pt x="63500" y="170561"/>
                                </a:cubicBezTo>
                                <a:cubicBezTo>
                                  <a:pt x="61087" y="170942"/>
                                  <a:pt x="57404" y="171069"/>
                                  <a:pt x="52451" y="171069"/>
                                </a:cubicBezTo>
                                <a:cubicBezTo>
                                  <a:pt x="47244" y="171069"/>
                                  <a:pt x="43561" y="170942"/>
                                  <a:pt x="41148" y="170561"/>
                                </a:cubicBezTo>
                                <a:cubicBezTo>
                                  <a:pt x="38735" y="170053"/>
                                  <a:pt x="37084" y="169418"/>
                                  <a:pt x="36068" y="168528"/>
                                </a:cubicBezTo>
                                <a:cubicBezTo>
                                  <a:pt x="35179" y="167639"/>
                                  <a:pt x="34671" y="166370"/>
                                  <a:pt x="34671" y="164719"/>
                                </a:cubicBezTo>
                                <a:lnTo>
                                  <a:pt x="34671" y="152527"/>
                                </a:lnTo>
                                <a:cubicBezTo>
                                  <a:pt x="28321" y="159258"/>
                                  <a:pt x="21082" y="164464"/>
                                  <a:pt x="12827" y="168402"/>
                                </a:cubicBezTo>
                                <a:lnTo>
                                  <a:pt x="0" y="171196"/>
                                </a:lnTo>
                                <a:lnTo>
                                  <a:pt x="0" y="141986"/>
                                </a:lnTo>
                                <a:lnTo>
                                  <a:pt x="12192" y="138684"/>
                                </a:lnTo>
                                <a:cubicBezTo>
                                  <a:pt x="17272" y="135509"/>
                                  <a:pt x="22606" y="130937"/>
                                  <a:pt x="27940" y="124968"/>
                                </a:cubicBezTo>
                                <a:lnTo>
                                  <a:pt x="27940" y="98552"/>
                                </a:lnTo>
                                <a:lnTo>
                                  <a:pt x="11176" y="98552"/>
                                </a:lnTo>
                                <a:lnTo>
                                  <a:pt x="0" y="99568"/>
                                </a:lnTo>
                                <a:lnTo>
                                  <a:pt x="0" y="72389"/>
                                </a:lnTo>
                                <a:lnTo>
                                  <a:pt x="12827" y="71374"/>
                                </a:lnTo>
                                <a:lnTo>
                                  <a:pt x="27940" y="71374"/>
                                </a:lnTo>
                                <a:lnTo>
                                  <a:pt x="27940" y="61976"/>
                                </a:lnTo>
                                <a:cubicBezTo>
                                  <a:pt x="27940" y="57150"/>
                                  <a:pt x="27432" y="52832"/>
                                  <a:pt x="26416" y="49276"/>
                                </a:cubicBezTo>
                                <a:cubicBezTo>
                                  <a:pt x="25400" y="45593"/>
                                  <a:pt x="23749" y="42545"/>
                                  <a:pt x="21590" y="40132"/>
                                </a:cubicBezTo>
                                <a:cubicBezTo>
                                  <a:pt x="19304" y="37719"/>
                                  <a:pt x="16256" y="35940"/>
                                  <a:pt x="12573" y="34798"/>
                                </a:cubicBezTo>
                                <a:lnTo>
                                  <a:pt x="0" y="33274"/>
                                </a:lnTo>
                                <a:lnTo>
                                  <a:pt x="0" y="127"/>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289" name="Shape 9289"/>
                        <wps:cNvSpPr/>
                        <wps:spPr>
                          <a:xfrm>
                            <a:off x="3996385" y="5835143"/>
                            <a:ext cx="149987" cy="231902"/>
                          </a:xfrm>
                          <a:custGeom>
                            <a:avLst/>
                            <a:gdLst/>
                            <a:ahLst/>
                            <a:cxnLst/>
                            <a:rect l="0" t="0" r="0" b="0"/>
                            <a:pathLst>
                              <a:path w="149987" h="231902">
                                <a:moveTo>
                                  <a:pt x="72390" y="0"/>
                                </a:moveTo>
                                <a:cubicBezTo>
                                  <a:pt x="83185" y="0"/>
                                  <a:pt x="92837" y="1270"/>
                                  <a:pt x="101219" y="3811"/>
                                </a:cubicBezTo>
                                <a:cubicBezTo>
                                  <a:pt x="109601" y="6350"/>
                                  <a:pt x="116586" y="10033"/>
                                  <a:pt x="122301" y="14860"/>
                                </a:cubicBezTo>
                                <a:cubicBezTo>
                                  <a:pt x="128016" y="19558"/>
                                  <a:pt x="132461" y="25400"/>
                                  <a:pt x="135382" y="32386"/>
                                </a:cubicBezTo>
                                <a:cubicBezTo>
                                  <a:pt x="138303" y="39370"/>
                                  <a:pt x="139827" y="47244"/>
                                  <a:pt x="139827" y="56007"/>
                                </a:cubicBezTo>
                                <a:cubicBezTo>
                                  <a:pt x="139827" y="62865"/>
                                  <a:pt x="138938" y="69215"/>
                                  <a:pt x="137160" y="75185"/>
                                </a:cubicBezTo>
                                <a:cubicBezTo>
                                  <a:pt x="135382" y="80899"/>
                                  <a:pt x="132842" y="86106"/>
                                  <a:pt x="129540" y="90805"/>
                                </a:cubicBezTo>
                                <a:cubicBezTo>
                                  <a:pt x="126238" y="95377"/>
                                  <a:pt x="122047" y="99314"/>
                                  <a:pt x="116967" y="102616"/>
                                </a:cubicBezTo>
                                <a:cubicBezTo>
                                  <a:pt x="111887" y="105791"/>
                                  <a:pt x="106172" y="108204"/>
                                  <a:pt x="99568" y="109855"/>
                                </a:cubicBezTo>
                                <a:lnTo>
                                  <a:pt x="99568" y="110364"/>
                                </a:lnTo>
                                <a:cubicBezTo>
                                  <a:pt x="107442" y="111252"/>
                                  <a:pt x="114427" y="113285"/>
                                  <a:pt x="120650" y="116332"/>
                                </a:cubicBezTo>
                                <a:cubicBezTo>
                                  <a:pt x="127000" y="119380"/>
                                  <a:pt x="132207" y="123317"/>
                                  <a:pt x="136525" y="127889"/>
                                </a:cubicBezTo>
                                <a:cubicBezTo>
                                  <a:pt x="140843" y="132462"/>
                                  <a:pt x="144272" y="137795"/>
                                  <a:pt x="146558" y="143638"/>
                                </a:cubicBezTo>
                                <a:cubicBezTo>
                                  <a:pt x="148844" y="149352"/>
                                  <a:pt x="149987" y="155575"/>
                                  <a:pt x="149987" y="162306"/>
                                </a:cubicBezTo>
                                <a:cubicBezTo>
                                  <a:pt x="149987" y="173482"/>
                                  <a:pt x="147828" y="183389"/>
                                  <a:pt x="143637" y="192151"/>
                                </a:cubicBezTo>
                                <a:cubicBezTo>
                                  <a:pt x="139319" y="200788"/>
                                  <a:pt x="133350" y="208026"/>
                                  <a:pt x="125730" y="213868"/>
                                </a:cubicBezTo>
                                <a:cubicBezTo>
                                  <a:pt x="118110" y="219711"/>
                                  <a:pt x="108966" y="224155"/>
                                  <a:pt x="98298" y="227203"/>
                                </a:cubicBezTo>
                                <a:cubicBezTo>
                                  <a:pt x="87757" y="230378"/>
                                  <a:pt x="76073" y="231902"/>
                                  <a:pt x="63500" y="231902"/>
                                </a:cubicBezTo>
                                <a:cubicBezTo>
                                  <a:pt x="55880" y="231902"/>
                                  <a:pt x="48641" y="231267"/>
                                  <a:pt x="42037" y="230251"/>
                                </a:cubicBezTo>
                                <a:cubicBezTo>
                                  <a:pt x="35306" y="229109"/>
                                  <a:pt x="29337" y="227712"/>
                                  <a:pt x="24257" y="226188"/>
                                </a:cubicBezTo>
                                <a:cubicBezTo>
                                  <a:pt x="19050" y="224537"/>
                                  <a:pt x="14859" y="222886"/>
                                  <a:pt x="11430" y="221107"/>
                                </a:cubicBezTo>
                                <a:cubicBezTo>
                                  <a:pt x="8128" y="219329"/>
                                  <a:pt x="5969" y="218060"/>
                                  <a:pt x="4826" y="217170"/>
                                </a:cubicBezTo>
                                <a:cubicBezTo>
                                  <a:pt x="3810" y="216154"/>
                                  <a:pt x="3048" y="215139"/>
                                  <a:pt x="2540" y="213995"/>
                                </a:cubicBezTo>
                                <a:cubicBezTo>
                                  <a:pt x="2032" y="212852"/>
                                  <a:pt x="1524" y="211455"/>
                                  <a:pt x="1143" y="210059"/>
                                </a:cubicBezTo>
                                <a:cubicBezTo>
                                  <a:pt x="762" y="208535"/>
                                  <a:pt x="508" y="206502"/>
                                  <a:pt x="254" y="204089"/>
                                </a:cubicBezTo>
                                <a:cubicBezTo>
                                  <a:pt x="127" y="201803"/>
                                  <a:pt x="0" y="198882"/>
                                  <a:pt x="0" y="195580"/>
                                </a:cubicBezTo>
                                <a:cubicBezTo>
                                  <a:pt x="0" y="189992"/>
                                  <a:pt x="508" y="186182"/>
                                  <a:pt x="1397" y="184023"/>
                                </a:cubicBezTo>
                                <a:cubicBezTo>
                                  <a:pt x="2286" y="181864"/>
                                  <a:pt x="3683" y="180848"/>
                                  <a:pt x="5588" y="180848"/>
                                </a:cubicBezTo>
                                <a:cubicBezTo>
                                  <a:pt x="6731" y="180848"/>
                                  <a:pt x="8763" y="181611"/>
                                  <a:pt x="11557" y="183135"/>
                                </a:cubicBezTo>
                                <a:cubicBezTo>
                                  <a:pt x="14351" y="184786"/>
                                  <a:pt x="18034" y="186437"/>
                                  <a:pt x="22352" y="188214"/>
                                </a:cubicBezTo>
                                <a:cubicBezTo>
                                  <a:pt x="26797" y="189992"/>
                                  <a:pt x="31877" y="191643"/>
                                  <a:pt x="37846" y="193167"/>
                                </a:cubicBezTo>
                                <a:cubicBezTo>
                                  <a:pt x="43688" y="194818"/>
                                  <a:pt x="50419" y="195580"/>
                                  <a:pt x="57912" y="195580"/>
                                </a:cubicBezTo>
                                <a:cubicBezTo>
                                  <a:pt x="64262" y="195580"/>
                                  <a:pt x="69850" y="194818"/>
                                  <a:pt x="74803" y="193294"/>
                                </a:cubicBezTo>
                                <a:cubicBezTo>
                                  <a:pt x="79629" y="191770"/>
                                  <a:pt x="83693" y="189739"/>
                                  <a:pt x="87122" y="186944"/>
                                </a:cubicBezTo>
                                <a:cubicBezTo>
                                  <a:pt x="90551" y="184277"/>
                                  <a:pt x="93091" y="180975"/>
                                  <a:pt x="94742" y="177039"/>
                                </a:cubicBezTo>
                                <a:cubicBezTo>
                                  <a:pt x="96520" y="173228"/>
                                  <a:pt x="97282" y="168911"/>
                                  <a:pt x="97282" y="164212"/>
                                </a:cubicBezTo>
                                <a:cubicBezTo>
                                  <a:pt x="97282" y="159004"/>
                                  <a:pt x="96266" y="154305"/>
                                  <a:pt x="94234" y="150114"/>
                                </a:cubicBezTo>
                                <a:cubicBezTo>
                                  <a:pt x="92202" y="145923"/>
                                  <a:pt x="89281" y="142494"/>
                                  <a:pt x="85217" y="139573"/>
                                </a:cubicBezTo>
                                <a:cubicBezTo>
                                  <a:pt x="81280" y="136652"/>
                                  <a:pt x="76200" y="134366"/>
                                  <a:pt x="70104" y="132715"/>
                                </a:cubicBezTo>
                                <a:cubicBezTo>
                                  <a:pt x="64135" y="131191"/>
                                  <a:pt x="56896" y="130302"/>
                                  <a:pt x="48768" y="130302"/>
                                </a:cubicBezTo>
                                <a:lnTo>
                                  <a:pt x="29337" y="130302"/>
                                </a:lnTo>
                                <a:cubicBezTo>
                                  <a:pt x="27813" y="130302"/>
                                  <a:pt x="26543" y="130175"/>
                                  <a:pt x="25527" y="129667"/>
                                </a:cubicBezTo>
                                <a:cubicBezTo>
                                  <a:pt x="24511" y="129287"/>
                                  <a:pt x="23622" y="128524"/>
                                  <a:pt x="22860" y="127254"/>
                                </a:cubicBezTo>
                                <a:cubicBezTo>
                                  <a:pt x="22225" y="125985"/>
                                  <a:pt x="21717" y="124206"/>
                                  <a:pt x="21463" y="121920"/>
                                </a:cubicBezTo>
                                <a:cubicBezTo>
                                  <a:pt x="21209" y="119635"/>
                                  <a:pt x="20955" y="116714"/>
                                  <a:pt x="20955" y="113157"/>
                                </a:cubicBezTo>
                                <a:cubicBezTo>
                                  <a:pt x="20955" y="109855"/>
                                  <a:pt x="21209" y="107062"/>
                                  <a:pt x="21463" y="104902"/>
                                </a:cubicBezTo>
                                <a:cubicBezTo>
                                  <a:pt x="21717" y="102743"/>
                                  <a:pt x="22225" y="101092"/>
                                  <a:pt x="22860" y="99949"/>
                                </a:cubicBezTo>
                                <a:cubicBezTo>
                                  <a:pt x="23495" y="98806"/>
                                  <a:pt x="24257" y="98044"/>
                                  <a:pt x="25273" y="97537"/>
                                </a:cubicBezTo>
                                <a:cubicBezTo>
                                  <a:pt x="26289" y="97028"/>
                                  <a:pt x="27432" y="96901"/>
                                  <a:pt x="28829" y="96901"/>
                                </a:cubicBezTo>
                                <a:lnTo>
                                  <a:pt x="48387" y="96901"/>
                                </a:lnTo>
                                <a:cubicBezTo>
                                  <a:pt x="55118" y="96901"/>
                                  <a:pt x="61087" y="96139"/>
                                  <a:pt x="66294" y="94489"/>
                                </a:cubicBezTo>
                                <a:cubicBezTo>
                                  <a:pt x="71501" y="92964"/>
                                  <a:pt x="75819" y="90678"/>
                                  <a:pt x="79375" y="87885"/>
                                </a:cubicBezTo>
                                <a:cubicBezTo>
                                  <a:pt x="82931" y="84964"/>
                                  <a:pt x="85598" y="81407"/>
                                  <a:pt x="87376" y="77470"/>
                                </a:cubicBezTo>
                                <a:cubicBezTo>
                                  <a:pt x="89281" y="73406"/>
                                  <a:pt x="90170" y="68835"/>
                                  <a:pt x="90170" y="63881"/>
                                </a:cubicBezTo>
                                <a:cubicBezTo>
                                  <a:pt x="90170" y="60072"/>
                                  <a:pt x="89535" y="56389"/>
                                  <a:pt x="88265" y="53087"/>
                                </a:cubicBezTo>
                                <a:cubicBezTo>
                                  <a:pt x="86995" y="49657"/>
                                  <a:pt x="85090" y="46737"/>
                                  <a:pt x="82677" y="44197"/>
                                </a:cubicBezTo>
                                <a:cubicBezTo>
                                  <a:pt x="80137" y="41656"/>
                                  <a:pt x="76962" y="39751"/>
                                  <a:pt x="73025" y="38354"/>
                                </a:cubicBezTo>
                                <a:cubicBezTo>
                                  <a:pt x="69088" y="36830"/>
                                  <a:pt x="64516" y="36068"/>
                                  <a:pt x="59182" y="36068"/>
                                </a:cubicBezTo>
                                <a:cubicBezTo>
                                  <a:pt x="53086" y="36068"/>
                                  <a:pt x="47498" y="37085"/>
                                  <a:pt x="42164" y="38863"/>
                                </a:cubicBezTo>
                                <a:cubicBezTo>
                                  <a:pt x="36830" y="40640"/>
                                  <a:pt x="32131" y="42545"/>
                                  <a:pt x="27813" y="44704"/>
                                </a:cubicBezTo>
                                <a:cubicBezTo>
                                  <a:pt x="23622" y="46864"/>
                                  <a:pt x="20066" y="48895"/>
                                  <a:pt x="17145" y="50673"/>
                                </a:cubicBezTo>
                                <a:cubicBezTo>
                                  <a:pt x="14097" y="52578"/>
                                  <a:pt x="11938" y="53467"/>
                                  <a:pt x="10541" y="53467"/>
                                </a:cubicBezTo>
                                <a:cubicBezTo>
                                  <a:pt x="9652" y="53467"/>
                                  <a:pt x="8890" y="53214"/>
                                  <a:pt x="8128" y="52832"/>
                                </a:cubicBezTo>
                                <a:cubicBezTo>
                                  <a:pt x="7493" y="52451"/>
                                  <a:pt x="6858" y="51689"/>
                                  <a:pt x="6477" y="50547"/>
                                </a:cubicBezTo>
                                <a:cubicBezTo>
                                  <a:pt x="5969" y="49403"/>
                                  <a:pt x="5588" y="47625"/>
                                  <a:pt x="5461" y="45466"/>
                                </a:cubicBezTo>
                                <a:cubicBezTo>
                                  <a:pt x="5207" y="43307"/>
                                  <a:pt x="5080" y="40514"/>
                                  <a:pt x="5080" y="36957"/>
                                </a:cubicBezTo>
                                <a:cubicBezTo>
                                  <a:pt x="5080" y="34164"/>
                                  <a:pt x="5080" y="31750"/>
                                  <a:pt x="5207" y="29845"/>
                                </a:cubicBezTo>
                                <a:cubicBezTo>
                                  <a:pt x="5334" y="27940"/>
                                  <a:pt x="5588" y="26289"/>
                                  <a:pt x="5969" y="25019"/>
                                </a:cubicBezTo>
                                <a:cubicBezTo>
                                  <a:pt x="6223" y="23749"/>
                                  <a:pt x="6731" y="22606"/>
                                  <a:pt x="7239" y="21717"/>
                                </a:cubicBezTo>
                                <a:cubicBezTo>
                                  <a:pt x="7747" y="20828"/>
                                  <a:pt x="8636" y="19813"/>
                                  <a:pt x="9779" y="18669"/>
                                </a:cubicBezTo>
                                <a:cubicBezTo>
                                  <a:pt x="10922" y="17653"/>
                                  <a:pt x="13208" y="16002"/>
                                  <a:pt x="16891" y="13843"/>
                                </a:cubicBezTo>
                                <a:cubicBezTo>
                                  <a:pt x="20447" y="11685"/>
                                  <a:pt x="24892" y="9525"/>
                                  <a:pt x="30353" y="7493"/>
                                </a:cubicBezTo>
                                <a:cubicBezTo>
                                  <a:pt x="35814" y="5335"/>
                                  <a:pt x="42037" y="3683"/>
                                  <a:pt x="49149" y="2160"/>
                                </a:cubicBezTo>
                                <a:cubicBezTo>
                                  <a:pt x="56261" y="763"/>
                                  <a:pt x="64008" y="0"/>
                                  <a:pt x="7239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290" name="Shape 9290"/>
                        <wps:cNvSpPr/>
                        <wps:spPr>
                          <a:xfrm>
                            <a:off x="3817061" y="5835143"/>
                            <a:ext cx="150495" cy="227839"/>
                          </a:xfrm>
                          <a:custGeom>
                            <a:avLst/>
                            <a:gdLst/>
                            <a:ahLst/>
                            <a:cxnLst/>
                            <a:rect l="0" t="0" r="0" b="0"/>
                            <a:pathLst>
                              <a:path w="150495" h="227839">
                                <a:moveTo>
                                  <a:pt x="72009" y="0"/>
                                </a:moveTo>
                                <a:cubicBezTo>
                                  <a:pt x="83693" y="0"/>
                                  <a:pt x="93853" y="1524"/>
                                  <a:pt x="102616" y="4445"/>
                                </a:cubicBezTo>
                                <a:cubicBezTo>
                                  <a:pt x="111379" y="7366"/>
                                  <a:pt x="118618" y="11430"/>
                                  <a:pt x="124333" y="16638"/>
                                </a:cubicBezTo>
                                <a:cubicBezTo>
                                  <a:pt x="130175" y="21844"/>
                                  <a:pt x="134493" y="28067"/>
                                  <a:pt x="137287" y="35306"/>
                                </a:cubicBezTo>
                                <a:cubicBezTo>
                                  <a:pt x="140081" y="42545"/>
                                  <a:pt x="141478" y="50292"/>
                                  <a:pt x="141478" y="58674"/>
                                </a:cubicBezTo>
                                <a:cubicBezTo>
                                  <a:pt x="141478" y="65914"/>
                                  <a:pt x="140843" y="73152"/>
                                  <a:pt x="139446" y="80138"/>
                                </a:cubicBezTo>
                                <a:cubicBezTo>
                                  <a:pt x="138049" y="87123"/>
                                  <a:pt x="135128" y="94742"/>
                                  <a:pt x="130810" y="102870"/>
                                </a:cubicBezTo>
                                <a:cubicBezTo>
                                  <a:pt x="126365" y="110998"/>
                                  <a:pt x="120142" y="120015"/>
                                  <a:pt x="112268" y="129922"/>
                                </a:cubicBezTo>
                                <a:cubicBezTo>
                                  <a:pt x="104267" y="139827"/>
                                  <a:pt x="93726" y="151130"/>
                                  <a:pt x="80518" y="164212"/>
                                </a:cubicBezTo>
                                <a:lnTo>
                                  <a:pt x="54356" y="191009"/>
                                </a:lnTo>
                                <a:lnTo>
                                  <a:pt x="142748" y="191009"/>
                                </a:lnTo>
                                <a:cubicBezTo>
                                  <a:pt x="143891" y="191009"/>
                                  <a:pt x="144907" y="191389"/>
                                  <a:pt x="145923" y="192151"/>
                                </a:cubicBezTo>
                                <a:cubicBezTo>
                                  <a:pt x="146939" y="192787"/>
                                  <a:pt x="147701" y="193802"/>
                                  <a:pt x="148463" y="195326"/>
                                </a:cubicBezTo>
                                <a:cubicBezTo>
                                  <a:pt x="149098" y="196723"/>
                                  <a:pt x="149606" y="198628"/>
                                  <a:pt x="149987" y="201041"/>
                                </a:cubicBezTo>
                                <a:cubicBezTo>
                                  <a:pt x="150368" y="203454"/>
                                  <a:pt x="150495" y="206248"/>
                                  <a:pt x="150495" y="209423"/>
                                </a:cubicBezTo>
                                <a:cubicBezTo>
                                  <a:pt x="150495" y="212598"/>
                                  <a:pt x="150368" y="215519"/>
                                  <a:pt x="150114" y="217932"/>
                                </a:cubicBezTo>
                                <a:cubicBezTo>
                                  <a:pt x="149860" y="220218"/>
                                  <a:pt x="149352" y="222250"/>
                                  <a:pt x="148844" y="223648"/>
                                </a:cubicBezTo>
                                <a:cubicBezTo>
                                  <a:pt x="148209" y="225172"/>
                                  <a:pt x="147447" y="226314"/>
                                  <a:pt x="146558" y="226949"/>
                                </a:cubicBezTo>
                                <a:cubicBezTo>
                                  <a:pt x="145669" y="227585"/>
                                  <a:pt x="144526" y="227839"/>
                                  <a:pt x="143383" y="227839"/>
                                </a:cubicBezTo>
                                <a:lnTo>
                                  <a:pt x="14478" y="227839"/>
                                </a:lnTo>
                                <a:cubicBezTo>
                                  <a:pt x="11938" y="227839"/>
                                  <a:pt x="9652" y="227585"/>
                                  <a:pt x="7874" y="227203"/>
                                </a:cubicBezTo>
                                <a:cubicBezTo>
                                  <a:pt x="5969" y="226695"/>
                                  <a:pt x="4445" y="225806"/>
                                  <a:pt x="3302" y="224537"/>
                                </a:cubicBezTo>
                                <a:cubicBezTo>
                                  <a:pt x="2159" y="223139"/>
                                  <a:pt x="1397" y="221235"/>
                                  <a:pt x="762" y="218694"/>
                                </a:cubicBezTo>
                                <a:cubicBezTo>
                                  <a:pt x="254" y="216154"/>
                                  <a:pt x="0" y="212852"/>
                                  <a:pt x="0" y="208915"/>
                                </a:cubicBezTo>
                                <a:cubicBezTo>
                                  <a:pt x="0" y="205105"/>
                                  <a:pt x="254" y="201803"/>
                                  <a:pt x="508" y="199137"/>
                                </a:cubicBezTo>
                                <a:cubicBezTo>
                                  <a:pt x="889" y="196342"/>
                                  <a:pt x="1524" y="193929"/>
                                  <a:pt x="2413" y="191898"/>
                                </a:cubicBezTo>
                                <a:cubicBezTo>
                                  <a:pt x="3429" y="189739"/>
                                  <a:pt x="4572" y="187579"/>
                                  <a:pt x="5969" y="185548"/>
                                </a:cubicBezTo>
                                <a:cubicBezTo>
                                  <a:pt x="7493" y="183515"/>
                                  <a:pt x="9398" y="181356"/>
                                  <a:pt x="11684" y="178943"/>
                                </a:cubicBezTo>
                                <a:lnTo>
                                  <a:pt x="50546" y="137414"/>
                                </a:lnTo>
                                <a:cubicBezTo>
                                  <a:pt x="58293" y="129287"/>
                                  <a:pt x="64516" y="121920"/>
                                  <a:pt x="69215" y="115316"/>
                                </a:cubicBezTo>
                                <a:cubicBezTo>
                                  <a:pt x="73914" y="108713"/>
                                  <a:pt x="77597" y="102616"/>
                                  <a:pt x="80264" y="97155"/>
                                </a:cubicBezTo>
                                <a:cubicBezTo>
                                  <a:pt x="82931" y="91567"/>
                                  <a:pt x="84836" y="86614"/>
                                  <a:pt x="85725" y="81915"/>
                                </a:cubicBezTo>
                                <a:cubicBezTo>
                                  <a:pt x="86741" y="77470"/>
                                  <a:pt x="87249" y="73025"/>
                                  <a:pt x="87249" y="68962"/>
                                </a:cubicBezTo>
                                <a:cubicBezTo>
                                  <a:pt x="87249" y="65024"/>
                                  <a:pt x="86614" y="61468"/>
                                  <a:pt x="85471" y="58039"/>
                                </a:cubicBezTo>
                                <a:cubicBezTo>
                                  <a:pt x="84201" y="54611"/>
                                  <a:pt x="82423" y="51689"/>
                                  <a:pt x="80010" y="49149"/>
                                </a:cubicBezTo>
                                <a:cubicBezTo>
                                  <a:pt x="77724" y="46610"/>
                                  <a:pt x="74676" y="44577"/>
                                  <a:pt x="71120" y="43180"/>
                                </a:cubicBezTo>
                                <a:cubicBezTo>
                                  <a:pt x="67564" y="41656"/>
                                  <a:pt x="63373" y="41022"/>
                                  <a:pt x="58420" y="41022"/>
                                </a:cubicBezTo>
                                <a:cubicBezTo>
                                  <a:pt x="51689" y="41022"/>
                                  <a:pt x="45593" y="41911"/>
                                  <a:pt x="40386" y="43562"/>
                                </a:cubicBezTo>
                                <a:cubicBezTo>
                                  <a:pt x="35052" y="45339"/>
                                  <a:pt x="30480" y="47244"/>
                                  <a:pt x="26416" y="49403"/>
                                </a:cubicBezTo>
                                <a:cubicBezTo>
                                  <a:pt x="22479" y="51563"/>
                                  <a:pt x="19177" y="53467"/>
                                  <a:pt x="16510" y="55245"/>
                                </a:cubicBezTo>
                                <a:cubicBezTo>
                                  <a:pt x="13843" y="57023"/>
                                  <a:pt x="11811" y="57913"/>
                                  <a:pt x="10287" y="57913"/>
                                </a:cubicBezTo>
                                <a:cubicBezTo>
                                  <a:pt x="9271" y="57913"/>
                                  <a:pt x="8382" y="57658"/>
                                  <a:pt x="7620" y="56897"/>
                                </a:cubicBezTo>
                                <a:cubicBezTo>
                                  <a:pt x="6858" y="56262"/>
                                  <a:pt x="6223" y="55118"/>
                                  <a:pt x="5715" y="53467"/>
                                </a:cubicBezTo>
                                <a:cubicBezTo>
                                  <a:pt x="5334" y="51816"/>
                                  <a:pt x="4953" y="49657"/>
                                  <a:pt x="4572" y="46990"/>
                                </a:cubicBezTo>
                                <a:cubicBezTo>
                                  <a:pt x="4318" y="44197"/>
                                  <a:pt x="4191" y="40894"/>
                                  <a:pt x="4191" y="36957"/>
                                </a:cubicBezTo>
                                <a:cubicBezTo>
                                  <a:pt x="4191" y="34290"/>
                                  <a:pt x="4318" y="32131"/>
                                  <a:pt x="4445" y="30353"/>
                                </a:cubicBezTo>
                                <a:cubicBezTo>
                                  <a:pt x="4572" y="28575"/>
                                  <a:pt x="4953" y="26924"/>
                                  <a:pt x="5207" y="25654"/>
                                </a:cubicBezTo>
                                <a:cubicBezTo>
                                  <a:pt x="5588" y="24257"/>
                                  <a:pt x="6096" y="23114"/>
                                  <a:pt x="6604" y="22225"/>
                                </a:cubicBezTo>
                                <a:cubicBezTo>
                                  <a:pt x="7239" y="21210"/>
                                  <a:pt x="8255" y="20066"/>
                                  <a:pt x="9652" y="18669"/>
                                </a:cubicBezTo>
                                <a:cubicBezTo>
                                  <a:pt x="11049" y="17273"/>
                                  <a:pt x="13716" y="15622"/>
                                  <a:pt x="17653" y="13463"/>
                                </a:cubicBezTo>
                                <a:cubicBezTo>
                                  <a:pt x="21463" y="11303"/>
                                  <a:pt x="26289" y="9272"/>
                                  <a:pt x="32004" y="7239"/>
                                </a:cubicBezTo>
                                <a:cubicBezTo>
                                  <a:pt x="37592" y="5207"/>
                                  <a:pt x="43815" y="3429"/>
                                  <a:pt x="50673" y="2160"/>
                                </a:cubicBezTo>
                                <a:cubicBezTo>
                                  <a:pt x="57531" y="763"/>
                                  <a:pt x="64643" y="0"/>
                                  <a:pt x="7200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291" name="Shape 9291"/>
                        <wps:cNvSpPr/>
                        <wps:spPr>
                          <a:xfrm>
                            <a:off x="3398597" y="5822189"/>
                            <a:ext cx="43688" cy="241808"/>
                          </a:xfrm>
                          <a:custGeom>
                            <a:avLst/>
                            <a:gdLst/>
                            <a:ahLst/>
                            <a:cxnLst/>
                            <a:rect l="0" t="0" r="0" b="0"/>
                            <a:pathLst>
                              <a:path w="43688" h="241808">
                                <a:moveTo>
                                  <a:pt x="21844" y="0"/>
                                </a:moveTo>
                                <a:cubicBezTo>
                                  <a:pt x="26162" y="0"/>
                                  <a:pt x="29718" y="126"/>
                                  <a:pt x="32385" y="508"/>
                                </a:cubicBezTo>
                                <a:cubicBezTo>
                                  <a:pt x="35179" y="889"/>
                                  <a:pt x="37465" y="1270"/>
                                  <a:pt x="39116" y="1905"/>
                                </a:cubicBezTo>
                                <a:cubicBezTo>
                                  <a:pt x="40767" y="2540"/>
                                  <a:pt x="42037" y="3428"/>
                                  <a:pt x="42672" y="4318"/>
                                </a:cubicBezTo>
                                <a:cubicBezTo>
                                  <a:pt x="43307" y="5207"/>
                                  <a:pt x="43688" y="6223"/>
                                  <a:pt x="43688" y="7366"/>
                                </a:cubicBezTo>
                                <a:lnTo>
                                  <a:pt x="43688" y="234950"/>
                                </a:lnTo>
                                <a:cubicBezTo>
                                  <a:pt x="43688" y="236093"/>
                                  <a:pt x="43307" y="237109"/>
                                  <a:pt x="42672" y="237998"/>
                                </a:cubicBezTo>
                                <a:cubicBezTo>
                                  <a:pt x="42037" y="238760"/>
                                  <a:pt x="40767" y="239522"/>
                                  <a:pt x="39116" y="240157"/>
                                </a:cubicBezTo>
                                <a:cubicBezTo>
                                  <a:pt x="37465" y="240665"/>
                                  <a:pt x="35179" y="241173"/>
                                  <a:pt x="32385" y="241426"/>
                                </a:cubicBezTo>
                                <a:cubicBezTo>
                                  <a:pt x="29718" y="241681"/>
                                  <a:pt x="26162" y="241808"/>
                                  <a:pt x="21844" y="241808"/>
                                </a:cubicBezTo>
                                <a:cubicBezTo>
                                  <a:pt x="17653" y="241808"/>
                                  <a:pt x="14097" y="241681"/>
                                  <a:pt x="11303" y="241426"/>
                                </a:cubicBezTo>
                                <a:cubicBezTo>
                                  <a:pt x="8509" y="241173"/>
                                  <a:pt x="6350" y="240665"/>
                                  <a:pt x="4572" y="240157"/>
                                </a:cubicBezTo>
                                <a:cubicBezTo>
                                  <a:pt x="2921" y="239522"/>
                                  <a:pt x="1778" y="238760"/>
                                  <a:pt x="1016" y="237998"/>
                                </a:cubicBezTo>
                                <a:cubicBezTo>
                                  <a:pt x="381" y="237109"/>
                                  <a:pt x="0" y="236093"/>
                                  <a:pt x="0" y="234950"/>
                                </a:cubicBezTo>
                                <a:lnTo>
                                  <a:pt x="0" y="7366"/>
                                </a:lnTo>
                                <a:cubicBezTo>
                                  <a:pt x="0" y="6223"/>
                                  <a:pt x="381" y="5207"/>
                                  <a:pt x="1016" y="4318"/>
                                </a:cubicBezTo>
                                <a:cubicBezTo>
                                  <a:pt x="1778" y="3428"/>
                                  <a:pt x="2921" y="2540"/>
                                  <a:pt x="4572" y="1905"/>
                                </a:cubicBezTo>
                                <a:cubicBezTo>
                                  <a:pt x="6350" y="1270"/>
                                  <a:pt x="8509" y="889"/>
                                  <a:pt x="11303" y="508"/>
                                </a:cubicBezTo>
                                <a:cubicBezTo>
                                  <a:pt x="14097" y="126"/>
                                  <a:pt x="17653" y="0"/>
                                  <a:pt x="2184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292" name="Shape 9292"/>
                        <wps:cNvSpPr/>
                        <wps:spPr>
                          <a:xfrm>
                            <a:off x="2268804" y="5870830"/>
                            <a:ext cx="33401" cy="82803"/>
                          </a:xfrm>
                          <a:custGeom>
                            <a:avLst/>
                            <a:gdLst/>
                            <a:ahLst/>
                            <a:cxnLst/>
                            <a:rect l="0" t="0" r="0" b="0"/>
                            <a:pathLst>
                              <a:path w="33401" h="82803">
                                <a:moveTo>
                                  <a:pt x="3429" y="0"/>
                                </a:moveTo>
                                <a:lnTo>
                                  <a:pt x="23114" y="0"/>
                                </a:lnTo>
                                <a:lnTo>
                                  <a:pt x="33401" y="761"/>
                                </a:lnTo>
                                <a:lnTo>
                                  <a:pt x="33401" y="7620"/>
                                </a:lnTo>
                                <a:lnTo>
                                  <a:pt x="22606" y="6731"/>
                                </a:lnTo>
                                <a:lnTo>
                                  <a:pt x="6731" y="6731"/>
                                </a:lnTo>
                                <a:lnTo>
                                  <a:pt x="6858" y="76073"/>
                                </a:lnTo>
                                <a:lnTo>
                                  <a:pt x="23876" y="76073"/>
                                </a:lnTo>
                                <a:lnTo>
                                  <a:pt x="33274" y="75310"/>
                                </a:lnTo>
                                <a:lnTo>
                                  <a:pt x="33401" y="75310"/>
                                </a:lnTo>
                                <a:lnTo>
                                  <a:pt x="33401" y="82042"/>
                                </a:lnTo>
                                <a:lnTo>
                                  <a:pt x="23876" y="82803"/>
                                </a:lnTo>
                                <a:lnTo>
                                  <a:pt x="3429" y="82803"/>
                                </a:lnTo>
                                <a:cubicBezTo>
                                  <a:pt x="1651" y="82803"/>
                                  <a:pt x="127" y="81280"/>
                                  <a:pt x="127" y="79501"/>
                                </a:cubicBezTo>
                                <a:lnTo>
                                  <a:pt x="0" y="3428"/>
                                </a:lnTo>
                                <a:cubicBezTo>
                                  <a:pt x="0" y="1524"/>
                                  <a:pt x="1524" y="0"/>
                                  <a:pt x="342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293" name="Shape 9293"/>
                        <wps:cNvSpPr/>
                        <wps:spPr>
                          <a:xfrm>
                            <a:off x="2223211" y="5835778"/>
                            <a:ext cx="78994" cy="231648"/>
                          </a:xfrm>
                          <a:custGeom>
                            <a:avLst/>
                            <a:gdLst/>
                            <a:ahLst/>
                            <a:cxnLst/>
                            <a:rect l="0" t="0" r="0" b="0"/>
                            <a:pathLst>
                              <a:path w="78994" h="231648">
                                <a:moveTo>
                                  <a:pt x="18288" y="0"/>
                                </a:moveTo>
                                <a:cubicBezTo>
                                  <a:pt x="18415" y="0"/>
                                  <a:pt x="18669" y="0"/>
                                  <a:pt x="18796" y="0"/>
                                </a:cubicBezTo>
                                <a:lnTo>
                                  <a:pt x="71755" y="0"/>
                                </a:lnTo>
                                <a:lnTo>
                                  <a:pt x="78994" y="253"/>
                                </a:lnTo>
                                <a:lnTo>
                                  <a:pt x="78994" y="6985"/>
                                </a:lnTo>
                                <a:lnTo>
                                  <a:pt x="71755" y="6731"/>
                                </a:lnTo>
                                <a:lnTo>
                                  <a:pt x="19050" y="6731"/>
                                </a:lnTo>
                                <a:lnTo>
                                  <a:pt x="13843" y="7620"/>
                                </a:lnTo>
                                <a:lnTo>
                                  <a:pt x="10160" y="9906"/>
                                </a:lnTo>
                                <a:lnTo>
                                  <a:pt x="7747" y="13715"/>
                                </a:lnTo>
                                <a:lnTo>
                                  <a:pt x="6731" y="19812"/>
                                </a:lnTo>
                                <a:lnTo>
                                  <a:pt x="6731" y="220472"/>
                                </a:lnTo>
                                <a:lnTo>
                                  <a:pt x="7366" y="222250"/>
                                </a:lnTo>
                                <a:lnTo>
                                  <a:pt x="7747" y="222503"/>
                                </a:lnTo>
                                <a:lnTo>
                                  <a:pt x="9144" y="223138"/>
                                </a:lnTo>
                                <a:lnTo>
                                  <a:pt x="11684" y="223774"/>
                                </a:lnTo>
                                <a:lnTo>
                                  <a:pt x="15367" y="224409"/>
                                </a:lnTo>
                                <a:lnTo>
                                  <a:pt x="20193" y="224789"/>
                                </a:lnTo>
                                <a:lnTo>
                                  <a:pt x="26162" y="224917"/>
                                </a:lnTo>
                                <a:lnTo>
                                  <a:pt x="32004" y="224789"/>
                                </a:lnTo>
                                <a:lnTo>
                                  <a:pt x="36703" y="224536"/>
                                </a:lnTo>
                                <a:lnTo>
                                  <a:pt x="40259" y="223901"/>
                                </a:lnTo>
                                <a:lnTo>
                                  <a:pt x="43053" y="223138"/>
                                </a:lnTo>
                                <a:lnTo>
                                  <a:pt x="44577" y="222503"/>
                                </a:lnTo>
                                <a:lnTo>
                                  <a:pt x="45085" y="222123"/>
                                </a:lnTo>
                                <a:lnTo>
                                  <a:pt x="45720" y="220472"/>
                                </a:lnTo>
                                <a:lnTo>
                                  <a:pt x="45720" y="149478"/>
                                </a:lnTo>
                                <a:cubicBezTo>
                                  <a:pt x="45720" y="147701"/>
                                  <a:pt x="47244" y="146177"/>
                                  <a:pt x="49022" y="146177"/>
                                </a:cubicBezTo>
                                <a:lnTo>
                                  <a:pt x="67564" y="146177"/>
                                </a:lnTo>
                                <a:lnTo>
                                  <a:pt x="77978" y="145923"/>
                                </a:lnTo>
                                <a:lnTo>
                                  <a:pt x="78994" y="145923"/>
                                </a:lnTo>
                                <a:lnTo>
                                  <a:pt x="78994" y="152653"/>
                                </a:lnTo>
                                <a:lnTo>
                                  <a:pt x="78613" y="152653"/>
                                </a:lnTo>
                                <a:lnTo>
                                  <a:pt x="67818" y="152908"/>
                                </a:lnTo>
                                <a:lnTo>
                                  <a:pt x="52451" y="152908"/>
                                </a:lnTo>
                                <a:lnTo>
                                  <a:pt x="52451" y="220980"/>
                                </a:lnTo>
                                <a:cubicBezTo>
                                  <a:pt x="52451" y="221361"/>
                                  <a:pt x="52324" y="221869"/>
                                  <a:pt x="52197" y="222123"/>
                                </a:cubicBezTo>
                                <a:lnTo>
                                  <a:pt x="51054" y="225298"/>
                                </a:lnTo>
                                <a:cubicBezTo>
                                  <a:pt x="50800" y="225933"/>
                                  <a:pt x="50546" y="226440"/>
                                  <a:pt x="50038" y="226822"/>
                                </a:cubicBezTo>
                                <a:lnTo>
                                  <a:pt x="48514" y="227964"/>
                                </a:lnTo>
                                <a:cubicBezTo>
                                  <a:pt x="48260" y="228219"/>
                                  <a:pt x="48006" y="228346"/>
                                  <a:pt x="47752" y="228473"/>
                                </a:cubicBezTo>
                                <a:lnTo>
                                  <a:pt x="45466" y="229488"/>
                                </a:lnTo>
                                <a:cubicBezTo>
                                  <a:pt x="45339" y="229488"/>
                                  <a:pt x="45212" y="229615"/>
                                  <a:pt x="44958" y="229615"/>
                                </a:cubicBezTo>
                                <a:lnTo>
                                  <a:pt x="41910" y="230378"/>
                                </a:lnTo>
                                <a:lnTo>
                                  <a:pt x="37846" y="231139"/>
                                </a:lnTo>
                                <a:lnTo>
                                  <a:pt x="32512" y="231521"/>
                                </a:lnTo>
                                <a:lnTo>
                                  <a:pt x="26289" y="231648"/>
                                </a:lnTo>
                                <a:lnTo>
                                  <a:pt x="20066" y="231521"/>
                                </a:lnTo>
                                <a:lnTo>
                                  <a:pt x="14859" y="231139"/>
                                </a:lnTo>
                                <a:lnTo>
                                  <a:pt x="10541" y="230505"/>
                                </a:lnTo>
                                <a:lnTo>
                                  <a:pt x="7239" y="229615"/>
                                </a:lnTo>
                                <a:cubicBezTo>
                                  <a:pt x="7112" y="229615"/>
                                  <a:pt x="6858" y="229488"/>
                                  <a:pt x="6731" y="229488"/>
                                </a:cubicBezTo>
                                <a:lnTo>
                                  <a:pt x="4572" y="228473"/>
                                </a:lnTo>
                                <a:cubicBezTo>
                                  <a:pt x="4191" y="228346"/>
                                  <a:pt x="3937" y="228219"/>
                                  <a:pt x="3683" y="227964"/>
                                </a:cubicBezTo>
                                <a:lnTo>
                                  <a:pt x="2286" y="226695"/>
                                </a:lnTo>
                                <a:cubicBezTo>
                                  <a:pt x="1778" y="226313"/>
                                  <a:pt x="1524" y="225806"/>
                                  <a:pt x="1270" y="225298"/>
                                </a:cubicBezTo>
                                <a:lnTo>
                                  <a:pt x="254" y="222123"/>
                                </a:lnTo>
                                <a:cubicBezTo>
                                  <a:pt x="127" y="221742"/>
                                  <a:pt x="0" y="221361"/>
                                  <a:pt x="0" y="220980"/>
                                </a:cubicBezTo>
                                <a:lnTo>
                                  <a:pt x="0" y="19558"/>
                                </a:lnTo>
                                <a:cubicBezTo>
                                  <a:pt x="0" y="19431"/>
                                  <a:pt x="127" y="19303"/>
                                  <a:pt x="127" y="19050"/>
                                </a:cubicBezTo>
                                <a:lnTo>
                                  <a:pt x="1143" y="12064"/>
                                </a:lnTo>
                                <a:cubicBezTo>
                                  <a:pt x="1143" y="11557"/>
                                  <a:pt x="1397" y="11176"/>
                                  <a:pt x="1651" y="10795"/>
                                </a:cubicBezTo>
                                <a:lnTo>
                                  <a:pt x="4826" y="5714"/>
                                </a:lnTo>
                                <a:cubicBezTo>
                                  <a:pt x="5080" y="5334"/>
                                  <a:pt x="5461" y="4953"/>
                                  <a:pt x="5969" y="4699"/>
                                </a:cubicBezTo>
                                <a:lnTo>
                                  <a:pt x="10795" y="1651"/>
                                </a:lnTo>
                                <a:cubicBezTo>
                                  <a:pt x="11176" y="1397"/>
                                  <a:pt x="11557" y="1270"/>
                                  <a:pt x="11938" y="1143"/>
                                </a:cubicBezTo>
                                <a:lnTo>
                                  <a:pt x="1828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294" name="Shape 9294"/>
                        <wps:cNvSpPr/>
                        <wps:spPr>
                          <a:xfrm>
                            <a:off x="2409520" y="5892547"/>
                            <a:ext cx="53086" cy="174879"/>
                          </a:xfrm>
                          <a:custGeom>
                            <a:avLst/>
                            <a:gdLst/>
                            <a:ahLst/>
                            <a:cxnLst/>
                            <a:rect l="0" t="0" r="0" b="0"/>
                            <a:pathLst>
                              <a:path w="53086" h="174879">
                                <a:moveTo>
                                  <a:pt x="21971" y="0"/>
                                </a:moveTo>
                                <a:lnTo>
                                  <a:pt x="27178" y="127"/>
                                </a:lnTo>
                                <a:lnTo>
                                  <a:pt x="31623" y="508"/>
                                </a:lnTo>
                                <a:lnTo>
                                  <a:pt x="35052" y="1016"/>
                                </a:lnTo>
                                <a:cubicBezTo>
                                  <a:pt x="35179" y="1016"/>
                                  <a:pt x="35433" y="1016"/>
                                  <a:pt x="35560" y="1143"/>
                                </a:cubicBezTo>
                                <a:lnTo>
                                  <a:pt x="37973" y="1905"/>
                                </a:lnTo>
                                <a:cubicBezTo>
                                  <a:pt x="38354" y="2032"/>
                                  <a:pt x="38608" y="2160"/>
                                  <a:pt x="38989" y="2413"/>
                                </a:cubicBezTo>
                                <a:lnTo>
                                  <a:pt x="41783" y="4572"/>
                                </a:lnTo>
                                <a:cubicBezTo>
                                  <a:pt x="42418" y="5080"/>
                                  <a:pt x="42799" y="5715"/>
                                  <a:pt x="43053" y="6350"/>
                                </a:cubicBezTo>
                                <a:lnTo>
                                  <a:pt x="43815" y="9398"/>
                                </a:lnTo>
                                <a:cubicBezTo>
                                  <a:pt x="43942" y="9779"/>
                                  <a:pt x="43942" y="10033"/>
                                  <a:pt x="43942" y="10287"/>
                                </a:cubicBezTo>
                                <a:lnTo>
                                  <a:pt x="43942" y="19431"/>
                                </a:lnTo>
                                <a:lnTo>
                                  <a:pt x="49530" y="13081"/>
                                </a:lnTo>
                                <a:lnTo>
                                  <a:pt x="53086" y="9652"/>
                                </a:lnTo>
                                <a:lnTo>
                                  <a:pt x="53086" y="19304"/>
                                </a:lnTo>
                                <a:lnTo>
                                  <a:pt x="49276" y="23622"/>
                                </a:lnTo>
                                <a:lnTo>
                                  <a:pt x="43307" y="31496"/>
                                </a:lnTo>
                                <a:cubicBezTo>
                                  <a:pt x="42418" y="32639"/>
                                  <a:pt x="40894" y="33147"/>
                                  <a:pt x="39624" y="32639"/>
                                </a:cubicBezTo>
                                <a:cubicBezTo>
                                  <a:pt x="38227" y="32131"/>
                                  <a:pt x="37211" y="30861"/>
                                  <a:pt x="37211" y="29464"/>
                                </a:cubicBezTo>
                                <a:lnTo>
                                  <a:pt x="37211" y="10795"/>
                                </a:lnTo>
                                <a:lnTo>
                                  <a:pt x="36830" y="9271"/>
                                </a:lnTo>
                                <a:lnTo>
                                  <a:pt x="35306" y="8128"/>
                                </a:lnTo>
                                <a:lnTo>
                                  <a:pt x="33782" y="7620"/>
                                </a:lnTo>
                                <a:lnTo>
                                  <a:pt x="30988" y="7239"/>
                                </a:lnTo>
                                <a:lnTo>
                                  <a:pt x="27051" y="6858"/>
                                </a:lnTo>
                                <a:lnTo>
                                  <a:pt x="22098" y="6731"/>
                                </a:lnTo>
                                <a:lnTo>
                                  <a:pt x="17526" y="6858"/>
                                </a:lnTo>
                                <a:lnTo>
                                  <a:pt x="13716" y="7239"/>
                                </a:lnTo>
                                <a:lnTo>
                                  <a:pt x="10668" y="7620"/>
                                </a:lnTo>
                                <a:lnTo>
                                  <a:pt x="8636" y="8255"/>
                                </a:lnTo>
                                <a:lnTo>
                                  <a:pt x="7493" y="8763"/>
                                </a:lnTo>
                                <a:lnTo>
                                  <a:pt x="7239" y="9017"/>
                                </a:lnTo>
                                <a:lnTo>
                                  <a:pt x="6731" y="10795"/>
                                </a:lnTo>
                                <a:lnTo>
                                  <a:pt x="6731" y="164338"/>
                                </a:lnTo>
                                <a:lnTo>
                                  <a:pt x="6858" y="165100"/>
                                </a:lnTo>
                                <a:lnTo>
                                  <a:pt x="7112" y="165481"/>
                                </a:lnTo>
                                <a:lnTo>
                                  <a:pt x="7620" y="165989"/>
                                </a:lnTo>
                                <a:lnTo>
                                  <a:pt x="9017" y="166624"/>
                                </a:lnTo>
                                <a:lnTo>
                                  <a:pt x="11430" y="167260"/>
                                </a:lnTo>
                                <a:lnTo>
                                  <a:pt x="14859" y="167767"/>
                                </a:lnTo>
                                <a:lnTo>
                                  <a:pt x="19431" y="168021"/>
                                </a:lnTo>
                                <a:lnTo>
                                  <a:pt x="25146" y="168148"/>
                                </a:lnTo>
                                <a:lnTo>
                                  <a:pt x="30861" y="168021"/>
                                </a:lnTo>
                                <a:lnTo>
                                  <a:pt x="35306" y="167767"/>
                                </a:lnTo>
                                <a:lnTo>
                                  <a:pt x="38735" y="167260"/>
                                </a:lnTo>
                                <a:lnTo>
                                  <a:pt x="41275" y="166624"/>
                                </a:lnTo>
                                <a:lnTo>
                                  <a:pt x="42799" y="165989"/>
                                </a:lnTo>
                                <a:lnTo>
                                  <a:pt x="43180" y="165609"/>
                                </a:lnTo>
                                <a:lnTo>
                                  <a:pt x="43688" y="164085"/>
                                </a:lnTo>
                                <a:lnTo>
                                  <a:pt x="43688" y="68453"/>
                                </a:lnTo>
                                <a:cubicBezTo>
                                  <a:pt x="43688" y="67691"/>
                                  <a:pt x="43942" y="67056"/>
                                  <a:pt x="44323" y="66548"/>
                                </a:cubicBezTo>
                                <a:lnTo>
                                  <a:pt x="49149" y="59436"/>
                                </a:lnTo>
                                <a:lnTo>
                                  <a:pt x="53086" y="54229"/>
                                </a:lnTo>
                                <a:lnTo>
                                  <a:pt x="53086" y="65660"/>
                                </a:lnTo>
                                <a:lnTo>
                                  <a:pt x="50419" y="69469"/>
                                </a:lnTo>
                                <a:lnTo>
                                  <a:pt x="50419" y="164592"/>
                                </a:lnTo>
                                <a:cubicBezTo>
                                  <a:pt x="50419" y="164973"/>
                                  <a:pt x="50419" y="165354"/>
                                  <a:pt x="50292" y="165735"/>
                                </a:cubicBezTo>
                                <a:lnTo>
                                  <a:pt x="49276" y="168784"/>
                                </a:lnTo>
                                <a:cubicBezTo>
                                  <a:pt x="49022" y="169291"/>
                                  <a:pt x="48641" y="169799"/>
                                  <a:pt x="48260" y="170180"/>
                                </a:cubicBezTo>
                                <a:lnTo>
                                  <a:pt x="46863" y="171323"/>
                                </a:lnTo>
                                <a:cubicBezTo>
                                  <a:pt x="46609" y="171577"/>
                                  <a:pt x="46228" y="171831"/>
                                  <a:pt x="45974" y="171959"/>
                                </a:cubicBezTo>
                                <a:lnTo>
                                  <a:pt x="43815" y="172847"/>
                                </a:lnTo>
                                <a:cubicBezTo>
                                  <a:pt x="43688" y="172974"/>
                                  <a:pt x="43434" y="172974"/>
                                  <a:pt x="43307" y="173101"/>
                                </a:cubicBezTo>
                                <a:lnTo>
                                  <a:pt x="40386" y="173863"/>
                                </a:lnTo>
                                <a:lnTo>
                                  <a:pt x="36322" y="174498"/>
                                </a:lnTo>
                                <a:lnTo>
                                  <a:pt x="31369" y="174752"/>
                                </a:lnTo>
                                <a:lnTo>
                                  <a:pt x="25273" y="174879"/>
                                </a:lnTo>
                                <a:lnTo>
                                  <a:pt x="19304" y="174752"/>
                                </a:lnTo>
                                <a:lnTo>
                                  <a:pt x="14478" y="174498"/>
                                </a:lnTo>
                                <a:lnTo>
                                  <a:pt x="10414" y="173863"/>
                                </a:lnTo>
                                <a:lnTo>
                                  <a:pt x="7112" y="173101"/>
                                </a:lnTo>
                                <a:cubicBezTo>
                                  <a:pt x="6985" y="172974"/>
                                  <a:pt x="6731" y="172974"/>
                                  <a:pt x="6604" y="172847"/>
                                </a:cubicBezTo>
                                <a:lnTo>
                                  <a:pt x="4445" y="171959"/>
                                </a:lnTo>
                                <a:cubicBezTo>
                                  <a:pt x="4064" y="171831"/>
                                  <a:pt x="3810" y="171577"/>
                                  <a:pt x="3429" y="171323"/>
                                </a:cubicBezTo>
                                <a:lnTo>
                                  <a:pt x="2159" y="170053"/>
                                </a:lnTo>
                                <a:cubicBezTo>
                                  <a:pt x="1905" y="169799"/>
                                  <a:pt x="1651" y="169545"/>
                                  <a:pt x="1524" y="169291"/>
                                </a:cubicBezTo>
                                <a:lnTo>
                                  <a:pt x="762" y="167894"/>
                                </a:lnTo>
                                <a:cubicBezTo>
                                  <a:pt x="508" y="167640"/>
                                  <a:pt x="381" y="167260"/>
                                  <a:pt x="381" y="166878"/>
                                </a:cubicBezTo>
                                <a:lnTo>
                                  <a:pt x="127" y="165227"/>
                                </a:lnTo>
                                <a:cubicBezTo>
                                  <a:pt x="0" y="164973"/>
                                  <a:pt x="0" y="164846"/>
                                  <a:pt x="0" y="164592"/>
                                </a:cubicBezTo>
                                <a:lnTo>
                                  <a:pt x="0" y="10287"/>
                                </a:lnTo>
                                <a:cubicBezTo>
                                  <a:pt x="0" y="10033"/>
                                  <a:pt x="0" y="9779"/>
                                  <a:pt x="127" y="9398"/>
                                </a:cubicBezTo>
                                <a:lnTo>
                                  <a:pt x="1016" y="6350"/>
                                </a:lnTo>
                                <a:cubicBezTo>
                                  <a:pt x="1143" y="5842"/>
                                  <a:pt x="1397" y="5335"/>
                                  <a:pt x="1905" y="4953"/>
                                </a:cubicBezTo>
                                <a:lnTo>
                                  <a:pt x="3048" y="3683"/>
                                </a:lnTo>
                                <a:cubicBezTo>
                                  <a:pt x="3302" y="3429"/>
                                  <a:pt x="3683" y="3175"/>
                                  <a:pt x="3937" y="3048"/>
                                </a:cubicBezTo>
                                <a:lnTo>
                                  <a:pt x="5842" y="2032"/>
                                </a:lnTo>
                                <a:cubicBezTo>
                                  <a:pt x="6096" y="2032"/>
                                  <a:pt x="6223" y="1905"/>
                                  <a:pt x="6477" y="1905"/>
                                </a:cubicBezTo>
                                <a:lnTo>
                                  <a:pt x="9017" y="1143"/>
                                </a:lnTo>
                                <a:cubicBezTo>
                                  <a:pt x="9144" y="1016"/>
                                  <a:pt x="9271" y="1016"/>
                                  <a:pt x="9525" y="1016"/>
                                </a:cubicBezTo>
                                <a:lnTo>
                                  <a:pt x="12700" y="508"/>
                                </a:lnTo>
                                <a:lnTo>
                                  <a:pt x="16891" y="127"/>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295" name="Shape 9295"/>
                        <wps:cNvSpPr/>
                        <wps:spPr>
                          <a:xfrm>
                            <a:off x="2302205" y="5871591"/>
                            <a:ext cx="33528" cy="81280"/>
                          </a:xfrm>
                          <a:custGeom>
                            <a:avLst/>
                            <a:gdLst/>
                            <a:ahLst/>
                            <a:cxnLst/>
                            <a:rect l="0" t="0" r="0" b="0"/>
                            <a:pathLst>
                              <a:path w="33528" h="81280">
                                <a:moveTo>
                                  <a:pt x="0" y="0"/>
                                </a:moveTo>
                                <a:lnTo>
                                  <a:pt x="3302" y="254"/>
                                </a:lnTo>
                                <a:cubicBezTo>
                                  <a:pt x="3556" y="381"/>
                                  <a:pt x="3683" y="381"/>
                                  <a:pt x="3937" y="381"/>
                                </a:cubicBezTo>
                                <a:lnTo>
                                  <a:pt x="10414" y="2032"/>
                                </a:lnTo>
                                <a:cubicBezTo>
                                  <a:pt x="10668" y="2032"/>
                                  <a:pt x="10922" y="2160"/>
                                  <a:pt x="11049" y="2287"/>
                                </a:cubicBezTo>
                                <a:lnTo>
                                  <a:pt x="17272" y="5207"/>
                                </a:lnTo>
                                <a:cubicBezTo>
                                  <a:pt x="17526" y="5335"/>
                                  <a:pt x="17780" y="5462"/>
                                  <a:pt x="18034" y="5715"/>
                                </a:cubicBezTo>
                                <a:lnTo>
                                  <a:pt x="23622" y="10288"/>
                                </a:lnTo>
                                <a:cubicBezTo>
                                  <a:pt x="23876" y="10541"/>
                                  <a:pt x="24003" y="10668"/>
                                  <a:pt x="24257" y="10923"/>
                                </a:cubicBezTo>
                                <a:lnTo>
                                  <a:pt x="28829" y="17526"/>
                                </a:lnTo>
                                <a:cubicBezTo>
                                  <a:pt x="29083" y="17780"/>
                                  <a:pt x="29210" y="18035"/>
                                  <a:pt x="29337" y="18415"/>
                                </a:cubicBezTo>
                                <a:lnTo>
                                  <a:pt x="32385" y="27051"/>
                                </a:lnTo>
                                <a:cubicBezTo>
                                  <a:pt x="32385" y="27305"/>
                                  <a:pt x="32512" y="27560"/>
                                  <a:pt x="32512" y="27814"/>
                                </a:cubicBezTo>
                                <a:lnTo>
                                  <a:pt x="33528" y="38608"/>
                                </a:lnTo>
                                <a:cubicBezTo>
                                  <a:pt x="33528" y="38736"/>
                                  <a:pt x="33528" y="38990"/>
                                  <a:pt x="33528" y="39116"/>
                                </a:cubicBezTo>
                                <a:lnTo>
                                  <a:pt x="33020" y="47372"/>
                                </a:lnTo>
                                <a:cubicBezTo>
                                  <a:pt x="33020" y="47625"/>
                                  <a:pt x="33020" y="47752"/>
                                  <a:pt x="32893" y="48006"/>
                                </a:cubicBezTo>
                                <a:lnTo>
                                  <a:pt x="31115" y="55626"/>
                                </a:lnTo>
                                <a:cubicBezTo>
                                  <a:pt x="31115" y="55753"/>
                                  <a:pt x="30988" y="55880"/>
                                  <a:pt x="30861" y="56135"/>
                                </a:cubicBezTo>
                                <a:lnTo>
                                  <a:pt x="27940" y="62992"/>
                                </a:lnTo>
                                <a:cubicBezTo>
                                  <a:pt x="27813" y="63247"/>
                                  <a:pt x="27813" y="63374"/>
                                  <a:pt x="27559" y="63627"/>
                                </a:cubicBezTo>
                                <a:lnTo>
                                  <a:pt x="23368" y="69469"/>
                                </a:lnTo>
                                <a:cubicBezTo>
                                  <a:pt x="23241" y="69597"/>
                                  <a:pt x="23114" y="69850"/>
                                  <a:pt x="22987" y="69977"/>
                                </a:cubicBezTo>
                                <a:lnTo>
                                  <a:pt x="17653" y="74676"/>
                                </a:lnTo>
                                <a:cubicBezTo>
                                  <a:pt x="17399" y="74930"/>
                                  <a:pt x="17145" y="75057"/>
                                  <a:pt x="16891" y="75185"/>
                                </a:cubicBezTo>
                                <a:lnTo>
                                  <a:pt x="10287" y="78740"/>
                                </a:lnTo>
                                <a:cubicBezTo>
                                  <a:pt x="10033" y="78867"/>
                                  <a:pt x="9779" y="78994"/>
                                  <a:pt x="9525" y="78994"/>
                                </a:cubicBezTo>
                                <a:lnTo>
                                  <a:pt x="1270" y="81153"/>
                                </a:lnTo>
                                <a:cubicBezTo>
                                  <a:pt x="1016" y="81280"/>
                                  <a:pt x="889" y="81280"/>
                                  <a:pt x="635" y="81280"/>
                                </a:cubicBezTo>
                                <a:lnTo>
                                  <a:pt x="0" y="81280"/>
                                </a:lnTo>
                                <a:lnTo>
                                  <a:pt x="0" y="74549"/>
                                </a:lnTo>
                                <a:lnTo>
                                  <a:pt x="7493" y="72644"/>
                                </a:lnTo>
                                <a:lnTo>
                                  <a:pt x="13462" y="69469"/>
                                </a:lnTo>
                                <a:lnTo>
                                  <a:pt x="18161" y="65151"/>
                                </a:lnTo>
                                <a:lnTo>
                                  <a:pt x="21971" y="59944"/>
                                </a:lnTo>
                                <a:lnTo>
                                  <a:pt x="24638" y="53722"/>
                                </a:lnTo>
                                <a:lnTo>
                                  <a:pt x="26289" y="46610"/>
                                </a:lnTo>
                                <a:lnTo>
                                  <a:pt x="26797" y="38990"/>
                                </a:lnTo>
                                <a:lnTo>
                                  <a:pt x="25908" y="28829"/>
                                </a:lnTo>
                                <a:lnTo>
                                  <a:pt x="23114" y="21082"/>
                                </a:lnTo>
                                <a:lnTo>
                                  <a:pt x="18923" y="15240"/>
                                </a:lnTo>
                                <a:lnTo>
                                  <a:pt x="13970" y="11049"/>
                                </a:lnTo>
                                <a:lnTo>
                                  <a:pt x="8509" y="8510"/>
                                </a:lnTo>
                                <a:lnTo>
                                  <a:pt x="2540" y="6986"/>
                                </a:lnTo>
                                <a:lnTo>
                                  <a:pt x="0" y="6858"/>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296" name="Shape 9296"/>
                        <wps:cNvSpPr/>
                        <wps:spPr>
                          <a:xfrm>
                            <a:off x="2302205" y="5836032"/>
                            <a:ext cx="81280" cy="152400"/>
                          </a:xfrm>
                          <a:custGeom>
                            <a:avLst/>
                            <a:gdLst/>
                            <a:ahLst/>
                            <a:cxnLst/>
                            <a:rect l="0" t="0" r="0" b="0"/>
                            <a:pathLst>
                              <a:path w="81280" h="152400">
                                <a:moveTo>
                                  <a:pt x="0" y="0"/>
                                </a:moveTo>
                                <a:lnTo>
                                  <a:pt x="8001" y="381"/>
                                </a:lnTo>
                                <a:lnTo>
                                  <a:pt x="16129" y="1398"/>
                                </a:lnTo>
                                <a:lnTo>
                                  <a:pt x="25654" y="3049"/>
                                </a:lnTo>
                                <a:lnTo>
                                  <a:pt x="36068" y="5969"/>
                                </a:lnTo>
                                <a:lnTo>
                                  <a:pt x="46736" y="10668"/>
                                </a:lnTo>
                                <a:cubicBezTo>
                                  <a:pt x="46990" y="10668"/>
                                  <a:pt x="47117" y="10795"/>
                                  <a:pt x="47244" y="10923"/>
                                </a:cubicBezTo>
                                <a:lnTo>
                                  <a:pt x="56769" y="16891"/>
                                </a:lnTo>
                                <a:cubicBezTo>
                                  <a:pt x="57023" y="17018"/>
                                  <a:pt x="57150" y="17145"/>
                                  <a:pt x="57277" y="17273"/>
                                </a:cubicBezTo>
                                <a:lnTo>
                                  <a:pt x="65278" y="24765"/>
                                </a:lnTo>
                                <a:cubicBezTo>
                                  <a:pt x="65405" y="24892"/>
                                  <a:pt x="65532" y="25147"/>
                                  <a:pt x="65659" y="25274"/>
                                </a:cubicBezTo>
                                <a:lnTo>
                                  <a:pt x="72136" y="34163"/>
                                </a:lnTo>
                                <a:cubicBezTo>
                                  <a:pt x="72263" y="34417"/>
                                  <a:pt x="72390" y="34544"/>
                                  <a:pt x="72517" y="34799"/>
                                </a:cubicBezTo>
                                <a:lnTo>
                                  <a:pt x="77216" y="45085"/>
                                </a:lnTo>
                                <a:cubicBezTo>
                                  <a:pt x="77216" y="45212"/>
                                  <a:pt x="77343" y="45466"/>
                                  <a:pt x="77343" y="45720"/>
                                </a:cubicBezTo>
                                <a:lnTo>
                                  <a:pt x="80264" y="57404"/>
                                </a:lnTo>
                                <a:cubicBezTo>
                                  <a:pt x="80264" y="57531"/>
                                  <a:pt x="80264" y="57785"/>
                                  <a:pt x="80391" y="57912"/>
                                </a:cubicBezTo>
                                <a:lnTo>
                                  <a:pt x="81280" y="70866"/>
                                </a:lnTo>
                                <a:lnTo>
                                  <a:pt x="80899" y="80391"/>
                                </a:lnTo>
                                <a:lnTo>
                                  <a:pt x="79756" y="89409"/>
                                </a:lnTo>
                                <a:lnTo>
                                  <a:pt x="77851" y="97790"/>
                                </a:lnTo>
                                <a:lnTo>
                                  <a:pt x="75184" y="105664"/>
                                </a:lnTo>
                                <a:lnTo>
                                  <a:pt x="71882" y="112903"/>
                                </a:lnTo>
                                <a:lnTo>
                                  <a:pt x="67691" y="119761"/>
                                </a:lnTo>
                                <a:lnTo>
                                  <a:pt x="62865" y="125857"/>
                                </a:lnTo>
                                <a:lnTo>
                                  <a:pt x="57277" y="131445"/>
                                </a:lnTo>
                                <a:lnTo>
                                  <a:pt x="50927" y="136399"/>
                                </a:lnTo>
                                <a:lnTo>
                                  <a:pt x="44069" y="140589"/>
                                </a:lnTo>
                                <a:lnTo>
                                  <a:pt x="36576" y="144273"/>
                                </a:lnTo>
                                <a:lnTo>
                                  <a:pt x="28321" y="147320"/>
                                </a:lnTo>
                                <a:lnTo>
                                  <a:pt x="19558" y="149606"/>
                                </a:lnTo>
                                <a:lnTo>
                                  <a:pt x="9906" y="151384"/>
                                </a:lnTo>
                                <a:lnTo>
                                  <a:pt x="0" y="152400"/>
                                </a:lnTo>
                                <a:lnTo>
                                  <a:pt x="0" y="145669"/>
                                </a:lnTo>
                                <a:lnTo>
                                  <a:pt x="8763" y="144780"/>
                                </a:lnTo>
                                <a:lnTo>
                                  <a:pt x="17780" y="143256"/>
                                </a:lnTo>
                                <a:lnTo>
                                  <a:pt x="26035" y="141098"/>
                                </a:lnTo>
                                <a:lnTo>
                                  <a:pt x="33655" y="138303"/>
                                </a:lnTo>
                                <a:lnTo>
                                  <a:pt x="40513" y="134875"/>
                                </a:lnTo>
                                <a:lnTo>
                                  <a:pt x="46863" y="131064"/>
                                </a:lnTo>
                                <a:lnTo>
                                  <a:pt x="52578" y="126619"/>
                                </a:lnTo>
                                <a:lnTo>
                                  <a:pt x="57531" y="121666"/>
                                </a:lnTo>
                                <a:lnTo>
                                  <a:pt x="61976" y="116205"/>
                                </a:lnTo>
                                <a:lnTo>
                                  <a:pt x="65786" y="110109"/>
                                </a:lnTo>
                                <a:lnTo>
                                  <a:pt x="68834" y="103505"/>
                                </a:lnTo>
                                <a:lnTo>
                                  <a:pt x="71374" y="96266"/>
                                </a:lnTo>
                                <a:lnTo>
                                  <a:pt x="73025" y="88519"/>
                                </a:lnTo>
                                <a:lnTo>
                                  <a:pt x="74168" y="80137"/>
                                </a:lnTo>
                                <a:lnTo>
                                  <a:pt x="74549" y="71375"/>
                                </a:lnTo>
                                <a:lnTo>
                                  <a:pt x="73660" y="58675"/>
                                </a:lnTo>
                                <a:lnTo>
                                  <a:pt x="70993" y="47625"/>
                                </a:lnTo>
                                <a:lnTo>
                                  <a:pt x="66548" y="37847"/>
                                </a:lnTo>
                                <a:lnTo>
                                  <a:pt x="60452" y="29464"/>
                                </a:lnTo>
                                <a:lnTo>
                                  <a:pt x="52959" y="22352"/>
                                </a:lnTo>
                                <a:lnTo>
                                  <a:pt x="43815" y="16637"/>
                                </a:lnTo>
                                <a:lnTo>
                                  <a:pt x="34290" y="12447"/>
                                </a:lnTo>
                                <a:lnTo>
                                  <a:pt x="24511" y="9779"/>
                                </a:lnTo>
                                <a:lnTo>
                                  <a:pt x="15240" y="8128"/>
                                </a:lnTo>
                                <a:lnTo>
                                  <a:pt x="7747" y="7112"/>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297" name="Shape 9297"/>
                        <wps:cNvSpPr/>
                        <wps:spPr>
                          <a:xfrm>
                            <a:off x="2569159" y="5988813"/>
                            <a:ext cx="31242" cy="50800"/>
                          </a:xfrm>
                          <a:custGeom>
                            <a:avLst/>
                            <a:gdLst/>
                            <a:ahLst/>
                            <a:cxnLst/>
                            <a:rect l="0" t="0" r="0" b="0"/>
                            <a:pathLst>
                              <a:path w="31242" h="50800">
                                <a:moveTo>
                                  <a:pt x="31242" y="0"/>
                                </a:moveTo>
                                <a:lnTo>
                                  <a:pt x="31242" y="6731"/>
                                </a:lnTo>
                                <a:lnTo>
                                  <a:pt x="25019" y="7620"/>
                                </a:lnTo>
                                <a:lnTo>
                                  <a:pt x="19050" y="9398"/>
                                </a:lnTo>
                                <a:lnTo>
                                  <a:pt x="14224" y="11811"/>
                                </a:lnTo>
                                <a:lnTo>
                                  <a:pt x="10795" y="14732"/>
                                </a:lnTo>
                                <a:lnTo>
                                  <a:pt x="8509" y="18034"/>
                                </a:lnTo>
                                <a:lnTo>
                                  <a:pt x="7239" y="21971"/>
                                </a:lnTo>
                                <a:lnTo>
                                  <a:pt x="6731" y="26670"/>
                                </a:lnTo>
                                <a:lnTo>
                                  <a:pt x="7112" y="30607"/>
                                </a:lnTo>
                                <a:lnTo>
                                  <a:pt x="8001" y="34036"/>
                                </a:lnTo>
                                <a:lnTo>
                                  <a:pt x="9652" y="36957"/>
                                </a:lnTo>
                                <a:lnTo>
                                  <a:pt x="11811" y="39497"/>
                                </a:lnTo>
                                <a:lnTo>
                                  <a:pt x="14478" y="41528"/>
                                </a:lnTo>
                                <a:lnTo>
                                  <a:pt x="17780" y="42926"/>
                                </a:lnTo>
                                <a:lnTo>
                                  <a:pt x="22098" y="43815"/>
                                </a:lnTo>
                                <a:lnTo>
                                  <a:pt x="26797" y="44069"/>
                                </a:lnTo>
                                <a:lnTo>
                                  <a:pt x="30861" y="43815"/>
                                </a:lnTo>
                                <a:lnTo>
                                  <a:pt x="31242" y="43688"/>
                                </a:lnTo>
                                <a:lnTo>
                                  <a:pt x="31242" y="50546"/>
                                </a:lnTo>
                                <a:lnTo>
                                  <a:pt x="26289" y="50800"/>
                                </a:lnTo>
                                <a:lnTo>
                                  <a:pt x="20701" y="50419"/>
                                </a:lnTo>
                                <a:lnTo>
                                  <a:pt x="16129" y="49402"/>
                                </a:lnTo>
                                <a:cubicBezTo>
                                  <a:pt x="15875" y="49402"/>
                                  <a:pt x="15748" y="49276"/>
                                  <a:pt x="15494" y="49276"/>
                                </a:cubicBezTo>
                                <a:lnTo>
                                  <a:pt x="11430" y="47498"/>
                                </a:lnTo>
                                <a:cubicBezTo>
                                  <a:pt x="11303" y="47371"/>
                                  <a:pt x="11049" y="47244"/>
                                  <a:pt x="10795" y="47117"/>
                                </a:cubicBezTo>
                                <a:lnTo>
                                  <a:pt x="7493" y="44577"/>
                                </a:lnTo>
                                <a:cubicBezTo>
                                  <a:pt x="7239" y="44450"/>
                                  <a:pt x="7112" y="44323"/>
                                  <a:pt x="6985" y="44196"/>
                                </a:cubicBezTo>
                                <a:lnTo>
                                  <a:pt x="4318" y="41148"/>
                                </a:lnTo>
                                <a:cubicBezTo>
                                  <a:pt x="4064" y="40894"/>
                                  <a:pt x="3937" y="40640"/>
                                  <a:pt x="3810" y="40513"/>
                                </a:cubicBezTo>
                                <a:lnTo>
                                  <a:pt x="1905" y="36957"/>
                                </a:lnTo>
                                <a:cubicBezTo>
                                  <a:pt x="1778" y="36702"/>
                                  <a:pt x="1778" y="36449"/>
                                  <a:pt x="1651" y="36322"/>
                                </a:cubicBezTo>
                                <a:lnTo>
                                  <a:pt x="508" y="32131"/>
                                </a:lnTo>
                                <a:cubicBezTo>
                                  <a:pt x="508" y="32003"/>
                                  <a:pt x="381" y="31750"/>
                                  <a:pt x="381" y="31496"/>
                                </a:cubicBezTo>
                                <a:lnTo>
                                  <a:pt x="0" y="26924"/>
                                </a:lnTo>
                                <a:cubicBezTo>
                                  <a:pt x="0" y="26797"/>
                                  <a:pt x="0" y="26543"/>
                                  <a:pt x="0" y="26416"/>
                                </a:cubicBezTo>
                                <a:lnTo>
                                  <a:pt x="508" y="20955"/>
                                </a:lnTo>
                                <a:cubicBezTo>
                                  <a:pt x="508" y="20701"/>
                                  <a:pt x="635" y="20447"/>
                                  <a:pt x="635" y="20193"/>
                                </a:cubicBezTo>
                                <a:lnTo>
                                  <a:pt x="2286" y="15367"/>
                                </a:lnTo>
                                <a:cubicBezTo>
                                  <a:pt x="2413" y="15113"/>
                                  <a:pt x="2540" y="14859"/>
                                  <a:pt x="2667" y="14605"/>
                                </a:cubicBezTo>
                                <a:lnTo>
                                  <a:pt x="5461" y="10541"/>
                                </a:lnTo>
                                <a:cubicBezTo>
                                  <a:pt x="5588" y="10287"/>
                                  <a:pt x="5842" y="10033"/>
                                  <a:pt x="6096" y="9778"/>
                                </a:cubicBezTo>
                                <a:lnTo>
                                  <a:pt x="10160" y="6350"/>
                                </a:lnTo>
                                <a:cubicBezTo>
                                  <a:pt x="10414" y="6223"/>
                                  <a:pt x="10541" y="6096"/>
                                  <a:pt x="10795" y="5969"/>
                                </a:cubicBezTo>
                                <a:lnTo>
                                  <a:pt x="16256" y="3175"/>
                                </a:lnTo>
                                <a:cubicBezTo>
                                  <a:pt x="16383" y="3175"/>
                                  <a:pt x="16637" y="3048"/>
                                  <a:pt x="16891" y="2921"/>
                                </a:cubicBezTo>
                                <a:lnTo>
                                  <a:pt x="24003" y="1016"/>
                                </a:lnTo>
                                <a:lnTo>
                                  <a:pt x="3124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298" name="Shape 9298"/>
                        <wps:cNvSpPr/>
                        <wps:spPr>
                          <a:xfrm>
                            <a:off x="2526487" y="5961254"/>
                            <a:ext cx="73914" cy="109093"/>
                          </a:xfrm>
                          <a:custGeom>
                            <a:avLst/>
                            <a:gdLst/>
                            <a:ahLst/>
                            <a:cxnLst/>
                            <a:rect l="0" t="0" r="0" b="0"/>
                            <a:pathLst>
                              <a:path w="73914" h="109093">
                                <a:moveTo>
                                  <a:pt x="73914" y="0"/>
                                </a:moveTo>
                                <a:lnTo>
                                  <a:pt x="73914" y="6731"/>
                                </a:lnTo>
                                <a:lnTo>
                                  <a:pt x="67818" y="7111"/>
                                </a:lnTo>
                                <a:lnTo>
                                  <a:pt x="59182" y="8127"/>
                                </a:lnTo>
                                <a:lnTo>
                                  <a:pt x="51308" y="9398"/>
                                </a:lnTo>
                                <a:lnTo>
                                  <a:pt x="44069" y="11176"/>
                                </a:lnTo>
                                <a:lnTo>
                                  <a:pt x="37465" y="13335"/>
                                </a:lnTo>
                                <a:lnTo>
                                  <a:pt x="31623" y="15748"/>
                                </a:lnTo>
                                <a:lnTo>
                                  <a:pt x="26289" y="18542"/>
                                </a:lnTo>
                                <a:lnTo>
                                  <a:pt x="21717" y="21589"/>
                                </a:lnTo>
                                <a:lnTo>
                                  <a:pt x="17780" y="25146"/>
                                </a:lnTo>
                                <a:lnTo>
                                  <a:pt x="14478" y="29210"/>
                                </a:lnTo>
                                <a:lnTo>
                                  <a:pt x="11557" y="33782"/>
                                </a:lnTo>
                                <a:lnTo>
                                  <a:pt x="9525" y="38353"/>
                                </a:lnTo>
                                <a:lnTo>
                                  <a:pt x="8001" y="43561"/>
                                </a:lnTo>
                                <a:lnTo>
                                  <a:pt x="6985" y="49276"/>
                                </a:lnTo>
                                <a:lnTo>
                                  <a:pt x="6731" y="55245"/>
                                </a:lnTo>
                                <a:lnTo>
                                  <a:pt x="7747" y="66675"/>
                                </a:lnTo>
                                <a:lnTo>
                                  <a:pt x="10541" y="76073"/>
                                </a:lnTo>
                                <a:lnTo>
                                  <a:pt x="15240" y="84074"/>
                                </a:lnTo>
                                <a:lnTo>
                                  <a:pt x="21336" y="90551"/>
                                </a:lnTo>
                                <a:lnTo>
                                  <a:pt x="29083" y="95631"/>
                                </a:lnTo>
                                <a:lnTo>
                                  <a:pt x="38100" y="99440"/>
                                </a:lnTo>
                                <a:lnTo>
                                  <a:pt x="48387" y="101600"/>
                                </a:lnTo>
                                <a:lnTo>
                                  <a:pt x="59563" y="102361"/>
                                </a:lnTo>
                                <a:lnTo>
                                  <a:pt x="66548" y="101981"/>
                                </a:lnTo>
                                <a:lnTo>
                                  <a:pt x="73025" y="101092"/>
                                </a:lnTo>
                                <a:lnTo>
                                  <a:pt x="73914" y="100837"/>
                                </a:lnTo>
                                <a:lnTo>
                                  <a:pt x="73914" y="107696"/>
                                </a:lnTo>
                                <a:lnTo>
                                  <a:pt x="67564" y="108711"/>
                                </a:lnTo>
                                <a:lnTo>
                                  <a:pt x="59817" y="109093"/>
                                </a:lnTo>
                                <a:lnTo>
                                  <a:pt x="47625" y="108331"/>
                                </a:lnTo>
                                <a:cubicBezTo>
                                  <a:pt x="47498" y="108331"/>
                                  <a:pt x="47371" y="108331"/>
                                  <a:pt x="47117" y="108331"/>
                                </a:cubicBezTo>
                                <a:lnTo>
                                  <a:pt x="36322" y="105918"/>
                                </a:lnTo>
                                <a:cubicBezTo>
                                  <a:pt x="36195" y="105790"/>
                                  <a:pt x="35941" y="105790"/>
                                  <a:pt x="35814" y="105663"/>
                                </a:cubicBezTo>
                                <a:lnTo>
                                  <a:pt x="26162" y="101727"/>
                                </a:lnTo>
                                <a:cubicBezTo>
                                  <a:pt x="26035" y="101600"/>
                                  <a:pt x="25781" y="101473"/>
                                  <a:pt x="25654" y="101346"/>
                                </a:cubicBezTo>
                                <a:lnTo>
                                  <a:pt x="17272" y="95885"/>
                                </a:lnTo>
                                <a:cubicBezTo>
                                  <a:pt x="17145" y="95758"/>
                                  <a:pt x="16891" y="95503"/>
                                  <a:pt x="16764" y="95377"/>
                                </a:cubicBezTo>
                                <a:lnTo>
                                  <a:pt x="10033" y="88264"/>
                                </a:lnTo>
                                <a:cubicBezTo>
                                  <a:pt x="9906" y="88011"/>
                                  <a:pt x="9779" y="87884"/>
                                  <a:pt x="9652" y="87630"/>
                                </a:cubicBezTo>
                                <a:lnTo>
                                  <a:pt x="4572" y="79248"/>
                                </a:lnTo>
                                <a:cubicBezTo>
                                  <a:pt x="4445" y="78994"/>
                                  <a:pt x="4318" y="78739"/>
                                  <a:pt x="4318" y="78486"/>
                                </a:cubicBezTo>
                                <a:lnTo>
                                  <a:pt x="1270" y="68199"/>
                                </a:lnTo>
                                <a:cubicBezTo>
                                  <a:pt x="1143" y="68072"/>
                                  <a:pt x="1143" y="67818"/>
                                  <a:pt x="1143" y="67563"/>
                                </a:cubicBezTo>
                                <a:lnTo>
                                  <a:pt x="0" y="55880"/>
                                </a:lnTo>
                                <a:lnTo>
                                  <a:pt x="254" y="48895"/>
                                </a:lnTo>
                                <a:lnTo>
                                  <a:pt x="1397" y="42418"/>
                                </a:lnTo>
                                <a:lnTo>
                                  <a:pt x="3048" y="36449"/>
                                </a:lnTo>
                                <a:lnTo>
                                  <a:pt x="5588" y="30861"/>
                                </a:lnTo>
                                <a:cubicBezTo>
                                  <a:pt x="5588" y="30607"/>
                                  <a:pt x="5715" y="30480"/>
                                  <a:pt x="5715" y="30352"/>
                                </a:cubicBezTo>
                                <a:lnTo>
                                  <a:pt x="8763" y="25653"/>
                                </a:lnTo>
                                <a:lnTo>
                                  <a:pt x="12573" y="20827"/>
                                </a:lnTo>
                                <a:lnTo>
                                  <a:pt x="17272" y="16763"/>
                                </a:lnTo>
                                <a:lnTo>
                                  <a:pt x="22479" y="13081"/>
                                </a:lnTo>
                                <a:lnTo>
                                  <a:pt x="28321" y="9778"/>
                                </a:lnTo>
                                <a:lnTo>
                                  <a:pt x="34925" y="7111"/>
                                </a:lnTo>
                                <a:lnTo>
                                  <a:pt x="41910" y="4826"/>
                                </a:lnTo>
                                <a:lnTo>
                                  <a:pt x="49784" y="2921"/>
                                </a:lnTo>
                                <a:lnTo>
                                  <a:pt x="58039" y="1524"/>
                                </a:lnTo>
                                <a:lnTo>
                                  <a:pt x="67056" y="508"/>
                                </a:lnTo>
                                <a:lnTo>
                                  <a:pt x="7391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299" name="Shape 9299"/>
                        <wps:cNvSpPr/>
                        <wps:spPr>
                          <a:xfrm>
                            <a:off x="2534997" y="5889753"/>
                            <a:ext cx="65405" cy="55245"/>
                          </a:xfrm>
                          <a:custGeom>
                            <a:avLst/>
                            <a:gdLst/>
                            <a:ahLst/>
                            <a:cxnLst/>
                            <a:rect l="0" t="0" r="0" b="0"/>
                            <a:pathLst>
                              <a:path w="65405" h="55245">
                                <a:moveTo>
                                  <a:pt x="65405" y="0"/>
                                </a:moveTo>
                                <a:lnTo>
                                  <a:pt x="65405" y="6731"/>
                                </a:lnTo>
                                <a:lnTo>
                                  <a:pt x="58166" y="6985"/>
                                </a:lnTo>
                                <a:lnTo>
                                  <a:pt x="48641" y="8128"/>
                                </a:lnTo>
                                <a:lnTo>
                                  <a:pt x="39624" y="10033"/>
                                </a:lnTo>
                                <a:lnTo>
                                  <a:pt x="31369" y="12319"/>
                                </a:lnTo>
                                <a:lnTo>
                                  <a:pt x="24003" y="14859"/>
                                </a:lnTo>
                                <a:lnTo>
                                  <a:pt x="17653" y="17653"/>
                                </a:lnTo>
                                <a:lnTo>
                                  <a:pt x="12954" y="20320"/>
                                </a:lnTo>
                                <a:lnTo>
                                  <a:pt x="9906" y="22606"/>
                                </a:lnTo>
                                <a:lnTo>
                                  <a:pt x="8382" y="24764"/>
                                </a:lnTo>
                                <a:lnTo>
                                  <a:pt x="7493" y="26797"/>
                                </a:lnTo>
                                <a:lnTo>
                                  <a:pt x="6858" y="29845"/>
                                </a:lnTo>
                                <a:lnTo>
                                  <a:pt x="6731" y="34162"/>
                                </a:lnTo>
                                <a:lnTo>
                                  <a:pt x="7112" y="41148"/>
                                </a:lnTo>
                                <a:lnTo>
                                  <a:pt x="7620" y="43561"/>
                                </a:lnTo>
                                <a:lnTo>
                                  <a:pt x="8382" y="45593"/>
                                </a:lnTo>
                                <a:lnTo>
                                  <a:pt x="10160" y="48133"/>
                                </a:lnTo>
                                <a:lnTo>
                                  <a:pt x="10541" y="48387"/>
                                </a:lnTo>
                                <a:lnTo>
                                  <a:pt x="11049" y="48387"/>
                                </a:lnTo>
                                <a:lnTo>
                                  <a:pt x="13208" y="48006"/>
                                </a:lnTo>
                                <a:lnTo>
                                  <a:pt x="16764" y="46355"/>
                                </a:lnTo>
                                <a:lnTo>
                                  <a:pt x="21844" y="43814"/>
                                </a:lnTo>
                                <a:lnTo>
                                  <a:pt x="28067" y="40894"/>
                                </a:lnTo>
                                <a:lnTo>
                                  <a:pt x="35433" y="37973"/>
                                </a:lnTo>
                                <a:lnTo>
                                  <a:pt x="43815" y="35306"/>
                                </a:lnTo>
                                <a:lnTo>
                                  <a:pt x="53594" y="33401"/>
                                </a:lnTo>
                                <a:lnTo>
                                  <a:pt x="64262" y="32893"/>
                                </a:lnTo>
                                <a:lnTo>
                                  <a:pt x="65405" y="33020"/>
                                </a:lnTo>
                                <a:lnTo>
                                  <a:pt x="65405" y="39751"/>
                                </a:lnTo>
                                <a:lnTo>
                                  <a:pt x="63881" y="39624"/>
                                </a:lnTo>
                                <a:lnTo>
                                  <a:pt x="53975" y="40132"/>
                                </a:lnTo>
                                <a:lnTo>
                                  <a:pt x="45212" y="41910"/>
                                </a:lnTo>
                                <a:lnTo>
                                  <a:pt x="37465" y="44450"/>
                                </a:lnTo>
                                <a:lnTo>
                                  <a:pt x="30607" y="47117"/>
                                </a:lnTo>
                                <a:lnTo>
                                  <a:pt x="24638" y="49911"/>
                                </a:lnTo>
                                <a:lnTo>
                                  <a:pt x="19812" y="52324"/>
                                </a:lnTo>
                                <a:lnTo>
                                  <a:pt x="15748" y="54228"/>
                                </a:lnTo>
                                <a:cubicBezTo>
                                  <a:pt x="15494" y="54356"/>
                                  <a:pt x="15240" y="54483"/>
                                  <a:pt x="14986" y="54483"/>
                                </a:cubicBezTo>
                                <a:lnTo>
                                  <a:pt x="11811" y="55118"/>
                                </a:lnTo>
                                <a:cubicBezTo>
                                  <a:pt x="11430" y="55245"/>
                                  <a:pt x="11049" y="55245"/>
                                  <a:pt x="10668" y="55245"/>
                                </a:cubicBezTo>
                                <a:lnTo>
                                  <a:pt x="8890" y="54863"/>
                                </a:lnTo>
                                <a:cubicBezTo>
                                  <a:pt x="8382" y="54863"/>
                                  <a:pt x="8001" y="54737"/>
                                  <a:pt x="7620" y="54483"/>
                                </a:cubicBezTo>
                                <a:lnTo>
                                  <a:pt x="5969" y="53594"/>
                                </a:lnTo>
                                <a:cubicBezTo>
                                  <a:pt x="5588" y="53212"/>
                                  <a:pt x="5207" y="52959"/>
                                  <a:pt x="4953" y="52451"/>
                                </a:cubicBezTo>
                                <a:lnTo>
                                  <a:pt x="2540" y="49022"/>
                                </a:lnTo>
                                <a:cubicBezTo>
                                  <a:pt x="2413" y="48768"/>
                                  <a:pt x="2286" y="48513"/>
                                  <a:pt x="2159" y="48260"/>
                                </a:cubicBezTo>
                                <a:lnTo>
                                  <a:pt x="1270" y="45720"/>
                                </a:lnTo>
                                <a:lnTo>
                                  <a:pt x="508" y="42290"/>
                                </a:lnTo>
                                <a:cubicBezTo>
                                  <a:pt x="508" y="42163"/>
                                  <a:pt x="508" y="41910"/>
                                  <a:pt x="508" y="41783"/>
                                </a:cubicBezTo>
                                <a:lnTo>
                                  <a:pt x="0" y="34544"/>
                                </a:lnTo>
                                <a:lnTo>
                                  <a:pt x="127" y="29337"/>
                                </a:lnTo>
                                <a:cubicBezTo>
                                  <a:pt x="127" y="29210"/>
                                  <a:pt x="254" y="29083"/>
                                  <a:pt x="254" y="28828"/>
                                </a:cubicBezTo>
                                <a:lnTo>
                                  <a:pt x="889" y="25400"/>
                                </a:lnTo>
                                <a:cubicBezTo>
                                  <a:pt x="889" y="25146"/>
                                  <a:pt x="1016" y="24892"/>
                                  <a:pt x="1143" y="24637"/>
                                </a:cubicBezTo>
                                <a:lnTo>
                                  <a:pt x="2286" y="21717"/>
                                </a:lnTo>
                                <a:cubicBezTo>
                                  <a:pt x="2413" y="21462"/>
                                  <a:pt x="2540" y="21209"/>
                                  <a:pt x="2794" y="20955"/>
                                </a:cubicBezTo>
                                <a:lnTo>
                                  <a:pt x="4826" y="18287"/>
                                </a:lnTo>
                                <a:cubicBezTo>
                                  <a:pt x="5080" y="18034"/>
                                  <a:pt x="5207" y="17780"/>
                                  <a:pt x="5461" y="17653"/>
                                </a:cubicBezTo>
                                <a:lnTo>
                                  <a:pt x="8763" y="14986"/>
                                </a:lnTo>
                                <a:lnTo>
                                  <a:pt x="14351" y="11811"/>
                                </a:lnTo>
                                <a:lnTo>
                                  <a:pt x="21209" y="8762"/>
                                </a:lnTo>
                                <a:lnTo>
                                  <a:pt x="29083" y="5969"/>
                                </a:lnTo>
                                <a:lnTo>
                                  <a:pt x="37719" y="3556"/>
                                </a:lnTo>
                                <a:lnTo>
                                  <a:pt x="47371" y="1524"/>
                                </a:lnTo>
                                <a:lnTo>
                                  <a:pt x="57277" y="253"/>
                                </a:lnTo>
                                <a:lnTo>
                                  <a:pt x="6540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00" name="Shape 9300"/>
                        <wps:cNvSpPr/>
                        <wps:spPr>
                          <a:xfrm>
                            <a:off x="2462606" y="5889626"/>
                            <a:ext cx="52959" cy="68580"/>
                          </a:xfrm>
                          <a:custGeom>
                            <a:avLst/>
                            <a:gdLst/>
                            <a:ahLst/>
                            <a:cxnLst/>
                            <a:rect l="0" t="0" r="0" b="0"/>
                            <a:pathLst>
                              <a:path w="52959" h="68580">
                                <a:moveTo>
                                  <a:pt x="28321" y="0"/>
                                </a:moveTo>
                                <a:cubicBezTo>
                                  <a:pt x="28448" y="0"/>
                                  <a:pt x="28702" y="0"/>
                                  <a:pt x="28829" y="0"/>
                                </a:cubicBezTo>
                                <a:lnTo>
                                  <a:pt x="33782" y="254"/>
                                </a:lnTo>
                                <a:lnTo>
                                  <a:pt x="39370" y="1143"/>
                                </a:lnTo>
                                <a:lnTo>
                                  <a:pt x="44704" y="2667"/>
                                </a:lnTo>
                                <a:lnTo>
                                  <a:pt x="46863" y="3556"/>
                                </a:lnTo>
                                <a:cubicBezTo>
                                  <a:pt x="47117" y="3683"/>
                                  <a:pt x="47244" y="3810"/>
                                  <a:pt x="47498" y="3937"/>
                                </a:cubicBezTo>
                                <a:lnTo>
                                  <a:pt x="48641" y="4826"/>
                                </a:lnTo>
                                <a:cubicBezTo>
                                  <a:pt x="49022" y="4953"/>
                                  <a:pt x="49276" y="5334"/>
                                  <a:pt x="49530" y="5588"/>
                                </a:cubicBezTo>
                                <a:lnTo>
                                  <a:pt x="50927" y="7493"/>
                                </a:lnTo>
                                <a:cubicBezTo>
                                  <a:pt x="51054" y="7874"/>
                                  <a:pt x="51181" y="8128"/>
                                  <a:pt x="51308" y="8509"/>
                                </a:cubicBezTo>
                                <a:lnTo>
                                  <a:pt x="52197" y="11303"/>
                                </a:lnTo>
                                <a:cubicBezTo>
                                  <a:pt x="52197" y="11557"/>
                                  <a:pt x="52324" y="11684"/>
                                  <a:pt x="52324" y="11938"/>
                                </a:cubicBezTo>
                                <a:lnTo>
                                  <a:pt x="52578" y="14224"/>
                                </a:lnTo>
                                <a:lnTo>
                                  <a:pt x="52832" y="17526"/>
                                </a:lnTo>
                                <a:lnTo>
                                  <a:pt x="52959" y="21971"/>
                                </a:lnTo>
                                <a:lnTo>
                                  <a:pt x="52959" y="33274"/>
                                </a:lnTo>
                                <a:lnTo>
                                  <a:pt x="52578" y="37973"/>
                                </a:lnTo>
                                <a:lnTo>
                                  <a:pt x="52197" y="41656"/>
                                </a:lnTo>
                                <a:lnTo>
                                  <a:pt x="51435" y="44831"/>
                                </a:lnTo>
                                <a:lnTo>
                                  <a:pt x="50546" y="47117"/>
                                </a:lnTo>
                                <a:cubicBezTo>
                                  <a:pt x="50419" y="47498"/>
                                  <a:pt x="50292" y="47752"/>
                                  <a:pt x="50038" y="48133"/>
                                </a:cubicBezTo>
                                <a:lnTo>
                                  <a:pt x="49022" y="49276"/>
                                </a:lnTo>
                                <a:cubicBezTo>
                                  <a:pt x="48514" y="49784"/>
                                  <a:pt x="48006" y="50164"/>
                                  <a:pt x="47371" y="50419"/>
                                </a:cubicBezTo>
                                <a:lnTo>
                                  <a:pt x="44577" y="51181"/>
                                </a:lnTo>
                                <a:cubicBezTo>
                                  <a:pt x="43942" y="51435"/>
                                  <a:pt x="43434" y="51435"/>
                                  <a:pt x="42799" y="51308"/>
                                </a:cubicBezTo>
                                <a:lnTo>
                                  <a:pt x="39751" y="50673"/>
                                </a:lnTo>
                                <a:lnTo>
                                  <a:pt x="35433" y="49276"/>
                                </a:lnTo>
                                <a:lnTo>
                                  <a:pt x="31115" y="48133"/>
                                </a:lnTo>
                                <a:lnTo>
                                  <a:pt x="26035" y="47625"/>
                                </a:lnTo>
                                <a:lnTo>
                                  <a:pt x="23114" y="47879"/>
                                </a:lnTo>
                                <a:lnTo>
                                  <a:pt x="20066" y="48768"/>
                                </a:lnTo>
                                <a:lnTo>
                                  <a:pt x="16637" y="50546"/>
                                </a:lnTo>
                                <a:lnTo>
                                  <a:pt x="13208" y="52959"/>
                                </a:lnTo>
                                <a:lnTo>
                                  <a:pt x="9525" y="56261"/>
                                </a:lnTo>
                                <a:lnTo>
                                  <a:pt x="5588" y="60833"/>
                                </a:lnTo>
                                <a:lnTo>
                                  <a:pt x="1397" y="66421"/>
                                </a:lnTo>
                                <a:lnTo>
                                  <a:pt x="0" y="68580"/>
                                </a:lnTo>
                                <a:lnTo>
                                  <a:pt x="0" y="57150"/>
                                </a:lnTo>
                                <a:lnTo>
                                  <a:pt x="508" y="56388"/>
                                </a:lnTo>
                                <a:lnTo>
                                  <a:pt x="4953" y="51308"/>
                                </a:lnTo>
                                <a:lnTo>
                                  <a:pt x="9271" y="47371"/>
                                </a:lnTo>
                                <a:lnTo>
                                  <a:pt x="13589" y="44577"/>
                                </a:lnTo>
                                <a:lnTo>
                                  <a:pt x="17272" y="42672"/>
                                </a:lnTo>
                                <a:cubicBezTo>
                                  <a:pt x="17399" y="42545"/>
                                  <a:pt x="17653" y="42418"/>
                                  <a:pt x="17907" y="42418"/>
                                </a:cubicBezTo>
                                <a:lnTo>
                                  <a:pt x="21463" y="41275"/>
                                </a:lnTo>
                                <a:cubicBezTo>
                                  <a:pt x="21717" y="41275"/>
                                  <a:pt x="21844" y="41275"/>
                                  <a:pt x="22098" y="41275"/>
                                </a:cubicBezTo>
                                <a:lnTo>
                                  <a:pt x="25654" y="40894"/>
                                </a:lnTo>
                                <a:cubicBezTo>
                                  <a:pt x="25908" y="40767"/>
                                  <a:pt x="26162" y="40767"/>
                                  <a:pt x="26416" y="40894"/>
                                </a:cubicBezTo>
                                <a:lnTo>
                                  <a:pt x="32131" y="41402"/>
                                </a:lnTo>
                                <a:cubicBezTo>
                                  <a:pt x="32258" y="41402"/>
                                  <a:pt x="32512" y="41402"/>
                                  <a:pt x="32639" y="41529"/>
                                </a:cubicBezTo>
                                <a:lnTo>
                                  <a:pt x="37465" y="42926"/>
                                </a:lnTo>
                                <a:lnTo>
                                  <a:pt x="41148" y="44069"/>
                                </a:lnTo>
                                <a:lnTo>
                                  <a:pt x="43434" y="44577"/>
                                </a:lnTo>
                                <a:lnTo>
                                  <a:pt x="44450" y="44196"/>
                                </a:lnTo>
                                <a:lnTo>
                                  <a:pt x="44577" y="44069"/>
                                </a:lnTo>
                                <a:lnTo>
                                  <a:pt x="44958" y="43180"/>
                                </a:lnTo>
                                <a:lnTo>
                                  <a:pt x="45593" y="41021"/>
                                </a:lnTo>
                                <a:lnTo>
                                  <a:pt x="45847" y="37464"/>
                                </a:lnTo>
                                <a:lnTo>
                                  <a:pt x="46228" y="33147"/>
                                </a:lnTo>
                                <a:lnTo>
                                  <a:pt x="46228" y="22098"/>
                                </a:lnTo>
                                <a:lnTo>
                                  <a:pt x="46101" y="17907"/>
                                </a:lnTo>
                                <a:lnTo>
                                  <a:pt x="45974" y="14986"/>
                                </a:lnTo>
                                <a:lnTo>
                                  <a:pt x="45720" y="12954"/>
                                </a:lnTo>
                                <a:lnTo>
                                  <a:pt x="45085" y="10922"/>
                                </a:lnTo>
                                <a:lnTo>
                                  <a:pt x="44323" y="9906"/>
                                </a:lnTo>
                                <a:lnTo>
                                  <a:pt x="43942" y="9652"/>
                                </a:lnTo>
                                <a:lnTo>
                                  <a:pt x="42799" y="9144"/>
                                </a:lnTo>
                                <a:lnTo>
                                  <a:pt x="38354" y="7874"/>
                                </a:lnTo>
                                <a:lnTo>
                                  <a:pt x="33274" y="6985"/>
                                </a:lnTo>
                                <a:lnTo>
                                  <a:pt x="28702" y="6731"/>
                                </a:lnTo>
                                <a:lnTo>
                                  <a:pt x="24511" y="6985"/>
                                </a:lnTo>
                                <a:lnTo>
                                  <a:pt x="19939" y="7874"/>
                                </a:lnTo>
                                <a:lnTo>
                                  <a:pt x="15494" y="9525"/>
                                </a:lnTo>
                                <a:lnTo>
                                  <a:pt x="11176" y="12064"/>
                                </a:lnTo>
                                <a:lnTo>
                                  <a:pt x="6604" y="15621"/>
                                </a:lnTo>
                                <a:lnTo>
                                  <a:pt x="1524" y="20447"/>
                                </a:lnTo>
                                <a:lnTo>
                                  <a:pt x="0" y="22225"/>
                                </a:lnTo>
                                <a:lnTo>
                                  <a:pt x="0" y="12573"/>
                                </a:lnTo>
                                <a:lnTo>
                                  <a:pt x="2032" y="10668"/>
                                </a:lnTo>
                                <a:lnTo>
                                  <a:pt x="7239" y="6604"/>
                                </a:lnTo>
                                <a:cubicBezTo>
                                  <a:pt x="7366" y="6477"/>
                                  <a:pt x="7493" y="6477"/>
                                  <a:pt x="7620" y="6350"/>
                                </a:cubicBezTo>
                                <a:lnTo>
                                  <a:pt x="12446" y="3556"/>
                                </a:lnTo>
                                <a:cubicBezTo>
                                  <a:pt x="12573" y="3429"/>
                                  <a:pt x="12827" y="3429"/>
                                  <a:pt x="12954" y="3302"/>
                                </a:cubicBezTo>
                                <a:lnTo>
                                  <a:pt x="17780" y="1524"/>
                                </a:lnTo>
                                <a:cubicBezTo>
                                  <a:pt x="18034" y="1524"/>
                                  <a:pt x="18161" y="1397"/>
                                  <a:pt x="18288" y="1397"/>
                                </a:cubicBezTo>
                                <a:lnTo>
                                  <a:pt x="23241" y="381"/>
                                </a:lnTo>
                                <a:lnTo>
                                  <a:pt x="2832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01" name="Shape 9301"/>
                        <wps:cNvSpPr/>
                        <wps:spPr>
                          <a:xfrm>
                            <a:off x="2600401" y="5988178"/>
                            <a:ext cx="31369" cy="51181"/>
                          </a:xfrm>
                          <a:custGeom>
                            <a:avLst/>
                            <a:gdLst/>
                            <a:ahLst/>
                            <a:cxnLst/>
                            <a:rect l="0" t="0" r="0" b="0"/>
                            <a:pathLst>
                              <a:path w="31369" h="51181">
                                <a:moveTo>
                                  <a:pt x="11176" y="0"/>
                                </a:moveTo>
                                <a:lnTo>
                                  <a:pt x="27940" y="0"/>
                                </a:lnTo>
                                <a:cubicBezTo>
                                  <a:pt x="29718" y="0"/>
                                  <a:pt x="31242" y="1524"/>
                                  <a:pt x="31242" y="3302"/>
                                </a:cubicBezTo>
                                <a:lnTo>
                                  <a:pt x="31369" y="29718"/>
                                </a:lnTo>
                                <a:cubicBezTo>
                                  <a:pt x="31369" y="30607"/>
                                  <a:pt x="30988" y="31496"/>
                                  <a:pt x="30353" y="32131"/>
                                </a:cubicBezTo>
                                <a:lnTo>
                                  <a:pt x="22479" y="40005"/>
                                </a:lnTo>
                                <a:cubicBezTo>
                                  <a:pt x="22352" y="40132"/>
                                  <a:pt x="22225" y="40259"/>
                                  <a:pt x="22098" y="40259"/>
                                </a:cubicBezTo>
                                <a:lnTo>
                                  <a:pt x="14224" y="46101"/>
                                </a:lnTo>
                                <a:cubicBezTo>
                                  <a:pt x="14097" y="46228"/>
                                  <a:pt x="13970" y="46355"/>
                                  <a:pt x="13843" y="46355"/>
                                </a:cubicBezTo>
                                <a:lnTo>
                                  <a:pt x="9906" y="48513"/>
                                </a:lnTo>
                                <a:cubicBezTo>
                                  <a:pt x="9779" y="48513"/>
                                  <a:pt x="9652" y="48640"/>
                                  <a:pt x="9398" y="48640"/>
                                </a:cubicBezTo>
                                <a:lnTo>
                                  <a:pt x="4826" y="50292"/>
                                </a:lnTo>
                                <a:lnTo>
                                  <a:pt x="127" y="51181"/>
                                </a:lnTo>
                                <a:lnTo>
                                  <a:pt x="0" y="51181"/>
                                </a:lnTo>
                                <a:lnTo>
                                  <a:pt x="0" y="44323"/>
                                </a:lnTo>
                                <a:lnTo>
                                  <a:pt x="3429" y="43687"/>
                                </a:lnTo>
                                <a:lnTo>
                                  <a:pt x="6985" y="42418"/>
                                </a:lnTo>
                                <a:lnTo>
                                  <a:pt x="10414" y="40512"/>
                                </a:lnTo>
                                <a:lnTo>
                                  <a:pt x="17907" y="35052"/>
                                </a:lnTo>
                                <a:lnTo>
                                  <a:pt x="24638" y="28321"/>
                                </a:lnTo>
                                <a:lnTo>
                                  <a:pt x="24511" y="6731"/>
                                </a:lnTo>
                                <a:lnTo>
                                  <a:pt x="11176" y="6731"/>
                                </a:lnTo>
                                <a:lnTo>
                                  <a:pt x="1651" y="7112"/>
                                </a:lnTo>
                                <a:lnTo>
                                  <a:pt x="0" y="7365"/>
                                </a:lnTo>
                                <a:lnTo>
                                  <a:pt x="0" y="635"/>
                                </a:lnTo>
                                <a:lnTo>
                                  <a:pt x="1270" y="381"/>
                                </a:lnTo>
                                <a:lnTo>
                                  <a:pt x="1117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02" name="Shape 9302"/>
                        <wps:cNvSpPr/>
                        <wps:spPr>
                          <a:xfrm>
                            <a:off x="2746578" y="5928741"/>
                            <a:ext cx="21971" cy="101600"/>
                          </a:xfrm>
                          <a:custGeom>
                            <a:avLst/>
                            <a:gdLst/>
                            <a:ahLst/>
                            <a:cxnLst/>
                            <a:rect l="0" t="0" r="0" b="0"/>
                            <a:pathLst>
                              <a:path w="21971" h="101600">
                                <a:moveTo>
                                  <a:pt x="21971" y="0"/>
                                </a:moveTo>
                                <a:lnTo>
                                  <a:pt x="21971" y="8128"/>
                                </a:lnTo>
                                <a:lnTo>
                                  <a:pt x="19812" y="9652"/>
                                </a:lnTo>
                                <a:lnTo>
                                  <a:pt x="15240" y="14732"/>
                                </a:lnTo>
                                <a:lnTo>
                                  <a:pt x="11684" y="21337"/>
                                </a:lnTo>
                                <a:lnTo>
                                  <a:pt x="9017" y="29718"/>
                                </a:lnTo>
                                <a:lnTo>
                                  <a:pt x="7366" y="39751"/>
                                </a:lnTo>
                                <a:lnTo>
                                  <a:pt x="6731" y="51308"/>
                                </a:lnTo>
                                <a:lnTo>
                                  <a:pt x="7366" y="62612"/>
                                </a:lnTo>
                                <a:lnTo>
                                  <a:pt x="9017" y="72517"/>
                                </a:lnTo>
                                <a:lnTo>
                                  <a:pt x="11557" y="80518"/>
                                </a:lnTo>
                                <a:lnTo>
                                  <a:pt x="15113" y="87123"/>
                                </a:lnTo>
                                <a:lnTo>
                                  <a:pt x="19558" y="92075"/>
                                </a:lnTo>
                                <a:lnTo>
                                  <a:pt x="21971" y="93726"/>
                                </a:lnTo>
                                <a:lnTo>
                                  <a:pt x="21971" y="101600"/>
                                </a:lnTo>
                                <a:lnTo>
                                  <a:pt x="21590" y="101474"/>
                                </a:lnTo>
                                <a:lnTo>
                                  <a:pt x="15494" y="97410"/>
                                </a:lnTo>
                                <a:cubicBezTo>
                                  <a:pt x="15240" y="97155"/>
                                  <a:pt x="14986" y="97028"/>
                                  <a:pt x="14859" y="96774"/>
                                </a:cubicBezTo>
                                <a:lnTo>
                                  <a:pt x="9906" y="91314"/>
                                </a:lnTo>
                                <a:cubicBezTo>
                                  <a:pt x="9652" y="91060"/>
                                  <a:pt x="9525" y="90932"/>
                                  <a:pt x="9398" y="90678"/>
                                </a:cubicBezTo>
                                <a:lnTo>
                                  <a:pt x="5461" y="83440"/>
                                </a:lnTo>
                                <a:cubicBezTo>
                                  <a:pt x="5461" y="83186"/>
                                  <a:pt x="5334" y="83059"/>
                                  <a:pt x="5207" y="82804"/>
                                </a:cubicBezTo>
                                <a:lnTo>
                                  <a:pt x="2413" y="73661"/>
                                </a:lnTo>
                                <a:lnTo>
                                  <a:pt x="635" y="62865"/>
                                </a:lnTo>
                                <a:lnTo>
                                  <a:pt x="0" y="51054"/>
                                </a:lnTo>
                                <a:lnTo>
                                  <a:pt x="635" y="38736"/>
                                </a:lnTo>
                                <a:lnTo>
                                  <a:pt x="2413" y="28322"/>
                                </a:lnTo>
                                <a:cubicBezTo>
                                  <a:pt x="2413" y="28194"/>
                                  <a:pt x="2413" y="28067"/>
                                  <a:pt x="2540" y="27814"/>
                                </a:cubicBezTo>
                                <a:lnTo>
                                  <a:pt x="5334" y="19050"/>
                                </a:lnTo>
                                <a:cubicBezTo>
                                  <a:pt x="5461" y="18797"/>
                                  <a:pt x="5461" y="18669"/>
                                  <a:pt x="5588" y="18415"/>
                                </a:cubicBezTo>
                                <a:lnTo>
                                  <a:pt x="9525" y="11176"/>
                                </a:lnTo>
                                <a:cubicBezTo>
                                  <a:pt x="9652" y="10923"/>
                                  <a:pt x="9779" y="10795"/>
                                  <a:pt x="9906" y="10541"/>
                                </a:cubicBezTo>
                                <a:lnTo>
                                  <a:pt x="14986" y="4826"/>
                                </a:lnTo>
                                <a:cubicBezTo>
                                  <a:pt x="15240" y="4573"/>
                                  <a:pt x="15367" y="4445"/>
                                  <a:pt x="15621" y="4318"/>
                                </a:cubicBezTo>
                                <a:lnTo>
                                  <a:pt x="21590" y="254"/>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03" name="Shape 9303"/>
                        <wps:cNvSpPr/>
                        <wps:spPr>
                          <a:xfrm>
                            <a:off x="2600401" y="5922773"/>
                            <a:ext cx="31369" cy="45212"/>
                          </a:xfrm>
                          <a:custGeom>
                            <a:avLst/>
                            <a:gdLst/>
                            <a:ahLst/>
                            <a:cxnLst/>
                            <a:rect l="0" t="0" r="0" b="0"/>
                            <a:pathLst>
                              <a:path w="31369" h="45212">
                                <a:moveTo>
                                  <a:pt x="0" y="0"/>
                                </a:moveTo>
                                <a:lnTo>
                                  <a:pt x="6858" y="381"/>
                                </a:lnTo>
                                <a:lnTo>
                                  <a:pt x="13208" y="1651"/>
                                </a:lnTo>
                                <a:cubicBezTo>
                                  <a:pt x="13462" y="1651"/>
                                  <a:pt x="13716" y="1778"/>
                                  <a:pt x="13970" y="1905"/>
                                </a:cubicBezTo>
                                <a:lnTo>
                                  <a:pt x="19050" y="4064"/>
                                </a:lnTo>
                                <a:cubicBezTo>
                                  <a:pt x="19304" y="4191"/>
                                  <a:pt x="19558" y="4318"/>
                                  <a:pt x="19812" y="4572"/>
                                </a:cubicBezTo>
                                <a:lnTo>
                                  <a:pt x="23749" y="7620"/>
                                </a:lnTo>
                                <a:cubicBezTo>
                                  <a:pt x="23876" y="7874"/>
                                  <a:pt x="24130" y="8128"/>
                                  <a:pt x="24384" y="8382"/>
                                </a:cubicBezTo>
                                <a:lnTo>
                                  <a:pt x="27305" y="12573"/>
                                </a:lnTo>
                                <a:cubicBezTo>
                                  <a:pt x="27432" y="12700"/>
                                  <a:pt x="27559" y="12954"/>
                                  <a:pt x="27686" y="13208"/>
                                </a:cubicBezTo>
                                <a:lnTo>
                                  <a:pt x="29591" y="18161"/>
                                </a:lnTo>
                                <a:cubicBezTo>
                                  <a:pt x="29591" y="18415"/>
                                  <a:pt x="29718" y="18542"/>
                                  <a:pt x="29718" y="18796"/>
                                </a:cubicBezTo>
                                <a:lnTo>
                                  <a:pt x="30988" y="25146"/>
                                </a:lnTo>
                                <a:lnTo>
                                  <a:pt x="31369" y="32131"/>
                                </a:lnTo>
                                <a:lnTo>
                                  <a:pt x="31369" y="41529"/>
                                </a:lnTo>
                                <a:cubicBezTo>
                                  <a:pt x="31369" y="43434"/>
                                  <a:pt x="29845" y="44831"/>
                                  <a:pt x="27940" y="44831"/>
                                </a:cubicBezTo>
                                <a:lnTo>
                                  <a:pt x="12827" y="44831"/>
                                </a:lnTo>
                                <a:lnTo>
                                  <a:pt x="3048" y="45085"/>
                                </a:lnTo>
                                <a:lnTo>
                                  <a:pt x="0" y="45212"/>
                                </a:lnTo>
                                <a:lnTo>
                                  <a:pt x="0" y="38481"/>
                                </a:lnTo>
                                <a:lnTo>
                                  <a:pt x="2667" y="38354"/>
                                </a:lnTo>
                                <a:lnTo>
                                  <a:pt x="12700" y="38100"/>
                                </a:lnTo>
                                <a:lnTo>
                                  <a:pt x="24638" y="38100"/>
                                </a:lnTo>
                                <a:lnTo>
                                  <a:pt x="24638" y="32131"/>
                                </a:lnTo>
                                <a:lnTo>
                                  <a:pt x="24257" y="25527"/>
                                </a:lnTo>
                                <a:lnTo>
                                  <a:pt x="23241" y="20320"/>
                                </a:lnTo>
                                <a:lnTo>
                                  <a:pt x="21590" y="16002"/>
                                </a:lnTo>
                                <a:lnTo>
                                  <a:pt x="19050" y="12573"/>
                                </a:lnTo>
                                <a:lnTo>
                                  <a:pt x="15875" y="10033"/>
                                </a:lnTo>
                                <a:lnTo>
                                  <a:pt x="11684" y="8128"/>
                                </a:lnTo>
                                <a:lnTo>
                                  <a:pt x="5588"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04" name="Shape 9304"/>
                        <wps:cNvSpPr/>
                        <wps:spPr>
                          <a:xfrm>
                            <a:off x="2702001" y="5891023"/>
                            <a:ext cx="66548" cy="178689"/>
                          </a:xfrm>
                          <a:custGeom>
                            <a:avLst/>
                            <a:gdLst/>
                            <a:ahLst/>
                            <a:cxnLst/>
                            <a:rect l="0" t="0" r="0" b="0"/>
                            <a:pathLst>
                              <a:path w="66548" h="178689">
                                <a:moveTo>
                                  <a:pt x="66548" y="0"/>
                                </a:moveTo>
                                <a:lnTo>
                                  <a:pt x="66548" y="6604"/>
                                </a:lnTo>
                                <a:lnTo>
                                  <a:pt x="65532" y="6731"/>
                                </a:lnTo>
                                <a:lnTo>
                                  <a:pt x="58293" y="8382"/>
                                </a:lnTo>
                                <a:lnTo>
                                  <a:pt x="51308" y="10541"/>
                                </a:lnTo>
                                <a:lnTo>
                                  <a:pt x="44704" y="13462"/>
                                </a:lnTo>
                                <a:lnTo>
                                  <a:pt x="38735" y="17018"/>
                                </a:lnTo>
                                <a:lnTo>
                                  <a:pt x="33020" y="21209"/>
                                </a:lnTo>
                                <a:lnTo>
                                  <a:pt x="27940" y="26035"/>
                                </a:lnTo>
                                <a:lnTo>
                                  <a:pt x="23241" y="31496"/>
                                </a:lnTo>
                                <a:lnTo>
                                  <a:pt x="19050" y="37973"/>
                                </a:lnTo>
                                <a:lnTo>
                                  <a:pt x="15367" y="44958"/>
                                </a:lnTo>
                                <a:lnTo>
                                  <a:pt x="12319" y="52832"/>
                                </a:lnTo>
                                <a:lnTo>
                                  <a:pt x="9906" y="61341"/>
                                </a:lnTo>
                                <a:lnTo>
                                  <a:pt x="8128" y="70739"/>
                                </a:lnTo>
                                <a:lnTo>
                                  <a:pt x="7112" y="80899"/>
                                </a:lnTo>
                                <a:lnTo>
                                  <a:pt x="6731" y="91821"/>
                                </a:lnTo>
                                <a:lnTo>
                                  <a:pt x="6985" y="101346"/>
                                </a:lnTo>
                                <a:lnTo>
                                  <a:pt x="7747" y="110236"/>
                                </a:lnTo>
                                <a:lnTo>
                                  <a:pt x="9271" y="118745"/>
                                </a:lnTo>
                                <a:lnTo>
                                  <a:pt x="11303" y="126492"/>
                                </a:lnTo>
                                <a:lnTo>
                                  <a:pt x="13843" y="133731"/>
                                </a:lnTo>
                                <a:lnTo>
                                  <a:pt x="16891" y="140209"/>
                                </a:lnTo>
                                <a:lnTo>
                                  <a:pt x="20447" y="146304"/>
                                </a:lnTo>
                                <a:lnTo>
                                  <a:pt x="24638" y="151638"/>
                                </a:lnTo>
                                <a:lnTo>
                                  <a:pt x="29210" y="156337"/>
                                </a:lnTo>
                                <a:lnTo>
                                  <a:pt x="34417" y="160528"/>
                                </a:lnTo>
                                <a:lnTo>
                                  <a:pt x="40132" y="164084"/>
                                </a:lnTo>
                                <a:lnTo>
                                  <a:pt x="46482" y="167132"/>
                                </a:lnTo>
                                <a:lnTo>
                                  <a:pt x="53213" y="169418"/>
                                </a:lnTo>
                                <a:lnTo>
                                  <a:pt x="60579" y="171069"/>
                                </a:lnTo>
                                <a:lnTo>
                                  <a:pt x="66548" y="171831"/>
                                </a:lnTo>
                                <a:lnTo>
                                  <a:pt x="66548" y="178689"/>
                                </a:lnTo>
                                <a:lnTo>
                                  <a:pt x="59690" y="177800"/>
                                </a:lnTo>
                                <a:lnTo>
                                  <a:pt x="51689" y="176022"/>
                                </a:lnTo>
                                <a:lnTo>
                                  <a:pt x="44196" y="173482"/>
                                </a:lnTo>
                                <a:lnTo>
                                  <a:pt x="37211" y="170180"/>
                                </a:lnTo>
                                <a:lnTo>
                                  <a:pt x="30861" y="166243"/>
                                </a:lnTo>
                                <a:lnTo>
                                  <a:pt x="25019" y="161544"/>
                                </a:lnTo>
                                <a:lnTo>
                                  <a:pt x="19812" y="156210"/>
                                </a:lnTo>
                                <a:lnTo>
                                  <a:pt x="15113" y="150368"/>
                                </a:lnTo>
                                <a:lnTo>
                                  <a:pt x="11049" y="143764"/>
                                </a:lnTo>
                                <a:lnTo>
                                  <a:pt x="7747" y="136525"/>
                                </a:lnTo>
                                <a:lnTo>
                                  <a:pt x="4953" y="128778"/>
                                </a:lnTo>
                                <a:lnTo>
                                  <a:pt x="2794" y="120396"/>
                                </a:lnTo>
                                <a:lnTo>
                                  <a:pt x="1143" y="111379"/>
                                </a:lnTo>
                                <a:lnTo>
                                  <a:pt x="254" y="101981"/>
                                </a:lnTo>
                                <a:lnTo>
                                  <a:pt x="0" y="91948"/>
                                </a:lnTo>
                                <a:lnTo>
                                  <a:pt x="381" y="80645"/>
                                </a:lnTo>
                                <a:lnTo>
                                  <a:pt x="1397" y="70104"/>
                                </a:lnTo>
                                <a:lnTo>
                                  <a:pt x="3302" y="60071"/>
                                </a:lnTo>
                                <a:lnTo>
                                  <a:pt x="5842" y="50927"/>
                                </a:lnTo>
                                <a:lnTo>
                                  <a:pt x="9144" y="42545"/>
                                </a:lnTo>
                                <a:lnTo>
                                  <a:pt x="13081" y="34798"/>
                                </a:lnTo>
                                <a:lnTo>
                                  <a:pt x="17526" y="27940"/>
                                </a:lnTo>
                                <a:lnTo>
                                  <a:pt x="22733" y="21844"/>
                                </a:lnTo>
                                <a:lnTo>
                                  <a:pt x="28448" y="16383"/>
                                </a:lnTo>
                                <a:lnTo>
                                  <a:pt x="34671" y="11684"/>
                                </a:lnTo>
                                <a:lnTo>
                                  <a:pt x="41275" y="7620"/>
                                </a:lnTo>
                                <a:lnTo>
                                  <a:pt x="48514" y="4445"/>
                                </a:lnTo>
                                <a:lnTo>
                                  <a:pt x="56261" y="2032"/>
                                </a:lnTo>
                                <a:lnTo>
                                  <a:pt x="64135" y="254"/>
                                </a:lnTo>
                                <a:lnTo>
                                  <a:pt x="665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05" name="Shape 9305"/>
                        <wps:cNvSpPr/>
                        <wps:spPr>
                          <a:xfrm>
                            <a:off x="2600401" y="5889626"/>
                            <a:ext cx="74041" cy="179324"/>
                          </a:xfrm>
                          <a:custGeom>
                            <a:avLst/>
                            <a:gdLst/>
                            <a:ahLst/>
                            <a:cxnLst/>
                            <a:rect l="0" t="0" r="0" b="0"/>
                            <a:pathLst>
                              <a:path w="74041" h="179324">
                                <a:moveTo>
                                  <a:pt x="2286" y="0"/>
                                </a:moveTo>
                                <a:lnTo>
                                  <a:pt x="11303" y="127"/>
                                </a:lnTo>
                                <a:lnTo>
                                  <a:pt x="19558" y="1015"/>
                                </a:lnTo>
                                <a:lnTo>
                                  <a:pt x="27178" y="2032"/>
                                </a:lnTo>
                                <a:lnTo>
                                  <a:pt x="34290" y="3556"/>
                                </a:lnTo>
                                <a:cubicBezTo>
                                  <a:pt x="34417" y="3683"/>
                                  <a:pt x="34671" y="3683"/>
                                  <a:pt x="34798" y="3683"/>
                                </a:cubicBezTo>
                                <a:lnTo>
                                  <a:pt x="46609" y="8255"/>
                                </a:lnTo>
                                <a:cubicBezTo>
                                  <a:pt x="46736" y="8382"/>
                                  <a:pt x="46990" y="8509"/>
                                  <a:pt x="47117" y="8509"/>
                                </a:cubicBezTo>
                                <a:lnTo>
                                  <a:pt x="52070" y="11557"/>
                                </a:lnTo>
                                <a:lnTo>
                                  <a:pt x="56896" y="15113"/>
                                </a:lnTo>
                                <a:cubicBezTo>
                                  <a:pt x="57023" y="15367"/>
                                  <a:pt x="57277" y="15494"/>
                                  <a:pt x="57404" y="15621"/>
                                </a:cubicBezTo>
                                <a:lnTo>
                                  <a:pt x="64643" y="24130"/>
                                </a:lnTo>
                                <a:cubicBezTo>
                                  <a:pt x="64770" y="24257"/>
                                  <a:pt x="64897" y="24511"/>
                                  <a:pt x="65024" y="24764"/>
                                </a:cubicBezTo>
                                <a:lnTo>
                                  <a:pt x="67691" y="29590"/>
                                </a:lnTo>
                                <a:lnTo>
                                  <a:pt x="70104" y="35433"/>
                                </a:lnTo>
                                <a:cubicBezTo>
                                  <a:pt x="70104" y="35560"/>
                                  <a:pt x="70104" y="35814"/>
                                  <a:pt x="70231" y="35940"/>
                                </a:cubicBezTo>
                                <a:lnTo>
                                  <a:pt x="73025" y="48640"/>
                                </a:lnTo>
                                <a:cubicBezTo>
                                  <a:pt x="73152" y="48895"/>
                                  <a:pt x="73152" y="49022"/>
                                  <a:pt x="73152" y="49149"/>
                                </a:cubicBezTo>
                                <a:lnTo>
                                  <a:pt x="74041" y="64008"/>
                                </a:lnTo>
                                <a:lnTo>
                                  <a:pt x="74041" y="168021"/>
                                </a:lnTo>
                                <a:cubicBezTo>
                                  <a:pt x="74041" y="168275"/>
                                  <a:pt x="74041" y="168402"/>
                                  <a:pt x="74041" y="168656"/>
                                </a:cubicBezTo>
                                <a:lnTo>
                                  <a:pt x="73660" y="170814"/>
                                </a:lnTo>
                                <a:cubicBezTo>
                                  <a:pt x="73533" y="171323"/>
                                  <a:pt x="73279" y="171958"/>
                                  <a:pt x="72898" y="172339"/>
                                </a:cubicBezTo>
                                <a:lnTo>
                                  <a:pt x="71628" y="173989"/>
                                </a:lnTo>
                                <a:cubicBezTo>
                                  <a:pt x="71374" y="174371"/>
                                  <a:pt x="70993" y="174625"/>
                                  <a:pt x="70612" y="174752"/>
                                </a:cubicBezTo>
                                <a:lnTo>
                                  <a:pt x="68453" y="176022"/>
                                </a:lnTo>
                                <a:cubicBezTo>
                                  <a:pt x="68199" y="176149"/>
                                  <a:pt x="67945" y="176276"/>
                                  <a:pt x="67564" y="176403"/>
                                </a:cubicBezTo>
                                <a:lnTo>
                                  <a:pt x="64389" y="177164"/>
                                </a:lnTo>
                                <a:lnTo>
                                  <a:pt x="59309" y="177673"/>
                                </a:lnTo>
                                <a:lnTo>
                                  <a:pt x="52578" y="177800"/>
                                </a:lnTo>
                                <a:lnTo>
                                  <a:pt x="45847" y="177673"/>
                                </a:lnTo>
                                <a:lnTo>
                                  <a:pt x="40894" y="177164"/>
                                </a:lnTo>
                                <a:cubicBezTo>
                                  <a:pt x="40640" y="177164"/>
                                  <a:pt x="40513" y="177164"/>
                                  <a:pt x="40386" y="177164"/>
                                </a:cubicBezTo>
                                <a:lnTo>
                                  <a:pt x="37338" y="176403"/>
                                </a:lnTo>
                                <a:cubicBezTo>
                                  <a:pt x="36957" y="176276"/>
                                  <a:pt x="36703" y="176149"/>
                                  <a:pt x="36322" y="175895"/>
                                </a:cubicBezTo>
                                <a:lnTo>
                                  <a:pt x="34417" y="174752"/>
                                </a:lnTo>
                                <a:cubicBezTo>
                                  <a:pt x="33909" y="174498"/>
                                  <a:pt x="33655" y="174117"/>
                                  <a:pt x="33274" y="173736"/>
                                </a:cubicBezTo>
                                <a:lnTo>
                                  <a:pt x="32258" y="172085"/>
                                </a:lnTo>
                                <a:cubicBezTo>
                                  <a:pt x="32004" y="171704"/>
                                  <a:pt x="31877" y="171196"/>
                                  <a:pt x="31750" y="170814"/>
                                </a:cubicBezTo>
                                <a:lnTo>
                                  <a:pt x="31369" y="168656"/>
                                </a:lnTo>
                                <a:cubicBezTo>
                                  <a:pt x="31369" y="168402"/>
                                  <a:pt x="31369" y="168275"/>
                                  <a:pt x="31369" y="168021"/>
                                </a:cubicBezTo>
                                <a:lnTo>
                                  <a:pt x="31369" y="163195"/>
                                </a:lnTo>
                                <a:lnTo>
                                  <a:pt x="26797" y="167259"/>
                                </a:lnTo>
                                <a:cubicBezTo>
                                  <a:pt x="26543" y="167513"/>
                                  <a:pt x="26416" y="167639"/>
                                  <a:pt x="26289" y="167639"/>
                                </a:cubicBezTo>
                                <a:lnTo>
                                  <a:pt x="14605" y="174498"/>
                                </a:lnTo>
                                <a:cubicBezTo>
                                  <a:pt x="14478" y="174625"/>
                                  <a:pt x="14351" y="174752"/>
                                  <a:pt x="14097" y="174752"/>
                                </a:cubicBezTo>
                                <a:lnTo>
                                  <a:pt x="7874" y="177292"/>
                                </a:lnTo>
                                <a:lnTo>
                                  <a:pt x="889" y="179197"/>
                                </a:lnTo>
                                <a:lnTo>
                                  <a:pt x="0" y="179324"/>
                                </a:lnTo>
                                <a:lnTo>
                                  <a:pt x="0" y="172465"/>
                                </a:lnTo>
                                <a:lnTo>
                                  <a:pt x="5334" y="171069"/>
                                </a:lnTo>
                                <a:lnTo>
                                  <a:pt x="11430" y="168656"/>
                                </a:lnTo>
                                <a:lnTo>
                                  <a:pt x="22479" y="162052"/>
                                </a:lnTo>
                                <a:lnTo>
                                  <a:pt x="32512" y="153415"/>
                                </a:lnTo>
                                <a:cubicBezTo>
                                  <a:pt x="33528" y="152527"/>
                                  <a:pt x="34925" y="152273"/>
                                  <a:pt x="36068" y="152781"/>
                                </a:cubicBezTo>
                                <a:cubicBezTo>
                                  <a:pt x="37338" y="153415"/>
                                  <a:pt x="38100" y="154559"/>
                                  <a:pt x="38100" y="155829"/>
                                </a:cubicBezTo>
                                <a:lnTo>
                                  <a:pt x="38100" y="167767"/>
                                </a:lnTo>
                                <a:lnTo>
                                  <a:pt x="38354" y="169037"/>
                                </a:lnTo>
                                <a:lnTo>
                                  <a:pt x="38608" y="169418"/>
                                </a:lnTo>
                                <a:lnTo>
                                  <a:pt x="39497" y="169926"/>
                                </a:lnTo>
                                <a:lnTo>
                                  <a:pt x="41783" y="170561"/>
                                </a:lnTo>
                                <a:lnTo>
                                  <a:pt x="45974" y="170942"/>
                                </a:lnTo>
                                <a:lnTo>
                                  <a:pt x="52451" y="171069"/>
                                </a:lnTo>
                                <a:lnTo>
                                  <a:pt x="58547" y="170942"/>
                                </a:lnTo>
                                <a:lnTo>
                                  <a:pt x="62865" y="170561"/>
                                </a:lnTo>
                                <a:lnTo>
                                  <a:pt x="65532" y="169926"/>
                                </a:lnTo>
                                <a:lnTo>
                                  <a:pt x="66802" y="169290"/>
                                </a:lnTo>
                                <a:lnTo>
                                  <a:pt x="67183" y="168783"/>
                                </a:lnTo>
                                <a:lnTo>
                                  <a:pt x="67310" y="167767"/>
                                </a:lnTo>
                                <a:lnTo>
                                  <a:pt x="67310" y="64515"/>
                                </a:lnTo>
                                <a:lnTo>
                                  <a:pt x="66421" y="49911"/>
                                </a:lnTo>
                                <a:lnTo>
                                  <a:pt x="63627" y="37592"/>
                                </a:lnTo>
                                <a:lnTo>
                                  <a:pt x="61722" y="32765"/>
                                </a:lnTo>
                                <a:lnTo>
                                  <a:pt x="59309" y="28067"/>
                                </a:lnTo>
                                <a:lnTo>
                                  <a:pt x="52451" y="20320"/>
                                </a:lnTo>
                                <a:lnTo>
                                  <a:pt x="48641" y="17272"/>
                                </a:lnTo>
                                <a:lnTo>
                                  <a:pt x="43942" y="14478"/>
                                </a:lnTo>
                                <a:lnTo>
                                  <a:pt x="32639" y="10160"/>
                                </a:lnTo>
                                <a:lnTo>
                                  <a:pt x="26289" y="8636"/>
                                </a:lnTo>
                                <a:lnTo>
                                  <a:pt x="18923" y="7620"/>
                                </a:lnTo>
                                <a:lnTo>
                                  <a:pt x="11049" y="6858"/>
                                </a:lnTo>
                                <a:lnTo>
                                  <a:pt x="2540" y="6731"/>
                                </a:lnTo>
                                <a:lnTo>
                                  <a:pt x="0" y="6858"/>
                                </a:lnTo>
                                <a:lnTo>
                                  <a:pt x="0" y="127"/>
                                </a:lnTo>
                                <a:lnTo>
                                  <a:pt x="228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06" name="Shape 9306"/>
                        <wps:cNvSpPr/>
                        <wps:spPr>
                          <a:xfrm>
                            <a:off x="2768549" y="6009768"/>
                            <a:ext cx="66421" cy="60452"/>
                          </a:xfrm>
                          <a:custGeom>
                            <a:avLst/>
                            <a:gdLst/>
                            <a:ahLst/>
                            <a:cxnLst/>
                            <a:rect l="0" t="0" r="0" b="0"/>
                            <a:pathLst>
                              <a:path w="66421" h="60452">
                                <a:moveTo>
                                  <a:pt x="56515" y="254"/>
                                </a:moveTo>
                                <a:cubicBezTo>
                                  <a:pt x="57150" y="0"/>
                                  <a:pt x="57785" y="0"/>
                                  <a:pt x="58420" y="254"/>
                                </a:cubicBezTo>
                                <a:lnTo>
                                  <a:pt x="61087" y="1143"/>
                                </a:lnTo>
                                <a:cubicBezTo>
                                  <a:pt x="61722" y="1270"/>
                                  <a:pt x="62357" y="1651"/>
                                  <a:pt x="62738" y="2287"/>
                                </a:cubicBezTo>
                                <a:lnTo>
                                  <a:pt x="63754" y="3429"/>
                                </a:lnTo>
                                <a:cubicBezTo>
                                  <a:pt x="63881" y="3811"/>
                                  <a:pt x="64135" y="4064"/>
                                  <a:pt x="64262" y="4445"/>
                                </a:cubicBezTo>
                                <a:lnTo>
                                  <a:pt x="64897" y="6477"/>
                                </a:lnTo>
                                <a:cubicBezTo>
                                  <a:pt x="64897" y="6604"/>
                                  <a:pt x="65024" y="6731"/>
                                  <a:pt x="65024" y="6986"/>
                                </a:cubicBezTo>
                                <a:lnTo>
                                  <a:pt x="65532" y="9652"/>
                                </a:lnTo>
                                <a:lnTo>
                                  <a:pt x="66040" y="13081"/>
                                </a:lnTo>
                                <a:lnTo>
                                  <a:pt x="66294" y="17399"/>
                                </a:lnTo>
                                <a:lnTo>
                                  <a:pt x="66421" y="22861"/>
                                </a:lnTo>
                                <a:lnTo>
                                  <a:pt x="66294" y="27178"/>
                                </a:lnTo>
                                <a:lnTo>
                                  <a:pt x="66167" y="30607"/>
                                </a:lnTo>
                                <a:lnTo>
                                  <a:pt x="65786" y="33655"/>
                                </a:lnTo>
                                <a:lnTo>
                                  <a:pt x="65405" y="36068"/>
                                </a:lnTo>
                                <a:lnTo>
                                  <a:pt x="64262" y="39751"/>
                                </a:lnTo>
                                <a:cubicBezTo>
                                  <a:pt x="64135" y="40132"/>
                                  <a:pt x="64008" y="40387"/>
                                  <a:pt x="63754" y="40640"/>
                                </a:cubicBezTo>
                                <a:lnTo>
                                  <a:pt x="62738" y="42164"/>
                                </a:lnTo>
                                <a:cubicBezTo>
                                  <a:pt x="62611" y="42291"/>
                                  <a:pt x="62611" y="42418"/>
                                  <a:pt x="62484" y="42545"/>
                                </a:cubicBezTo>
                                <a:lnTo>
                                  <a:pt x="60706" y="44450"/>
                                </a:lnTo>
                                <a:cubicBezTo>
                                  <a:pt x="60579" y="44577"/>
                                  <a:pt x="60452" y="44577"/>
                                  <a:pt x="60325" y="44704"/>
                                </a:cubicBezTo>
                                <a:lnTo>
                                  <a:pt x="57658" y="46864"/>
                                </a:lnTo>
                                <a:lnTo>
                                  <a:pt x="52959" y="49785"/>
                                </a:lnTo>
                                <a:lnTo>
                                  <a:pt x="47498" y="52705"/>
                                </a:lnTo>
                                <a:lnTo>
                                  <a:pt x="41021" y="55245"/>
                                </a:lnTo>
                                <a:lnTo>
                                  <a:pt x="26670" y="58928"/>
                                </a:lnTo>
                                <a:lnTo>
                                  <a:pt x="18669" y="60072"/>
                                </a:lnTo>
                                <a:lnTo>
                                  <a:pt x="10541" y="60452"/>
                                </a:lnTo>
                                <a:lnTo>
                                  <a:pt x="1524" y="60072"/>
                                </a:lnTo>
                                <a:lnTo>
                                  <a:pt x="0" y="59944"/>
                                </a:lnTo>
                                <a:lnTo>
                                  <a:pt x="0" y="53087"/>
                                </a:lnTo>
                                <a:lnTo>
                                  <a:pt x="1905" y="53340"/>
                                </a:lnTo>
                                <a:lnTo>
                                  <a:pt x="10287" y="53722"/>
                                </a:lnTo>
                                <a:lnTo>
                                  <a:pt x="17780" y="53467"/>
                                </a:lnTo>
                                <a:lnTo>
                                  <a:pt x="25019" y="52451"/>
                                </a:lnTo>
                                <a:lnTo>
                                  <a:pt x="38608" y="48895"/>
                                </a:lnTo>
                                <a:lnTo>
                                  <a:pt x="44323" y="46737"/>
                                </a:lnTo>
                                <a:lnTo>
                                  <a:pt x="49403" y="44069"/>
                                </a:lnTo>
                                <a:lnTo>
                                  <a:pt x="53467" y="41656"/>
                                </a:lnTo>
                                <a:lnTo>
                                  <a:pt x="56007" y="39624"/>
                                </a:lnTo>
                                <a:lnTo>
                                  <a:pt x="57404" y="38100"/>
                                </a:lnTo>
                                <a:lnTo>
                                  <a:pt x="58039" y="37212"/>
                                </a:lnTo>
                                <a:lnTo>
                                  <a:pt x="58801" y="35052"/>
                                </a:lnTo>
                                <a:lnTo>
                                  <a:pt x="59182" y="32893"/>
                                </a:lnTo>
                                <a:lnTo>
                                  <a:pt x="59436" y="30226"/>
                                </a:lnTo>
                                <a:lnTo>
                                  <a:pt x="59563" y="27051"/>
                                </a:lnTo>
                                <a:lnTo>
                                  <a:pt x="59690" y="22988"/>
                                </a:lnTo>
                                <a:lnTo>
                                  <a:pt x="59563" y="17907"/>
                                </a:lnTo>
                                <a:lnTo>
                                  <a:pt x="59309" y="13970"/>
                                </a:lnTo>
                                <a:lnTo>
                                  <a:pt x="58928" y="10795"/>
                                </a:lnTo>
                                <a:lnTo>
                                  <a:pt x="58420" y="8382"/>
                                </a:lnTo>
                                <a:lnTo>
                                  <a:pt x="58039" y="7239"/>
                                </a:lnTo>
                                <a:lnTo>
                                  <a:pt x="57277" y="6986"/>
                                </a:lnTo>
                                <a:lnTo>
                                  <a:pt x="56388" y="7239"/>
                                </a:lnTo>
                                <a:lnTo>
                                  <a:pt x="53975" y="8764"/>
                                </a:lnTo>
                                <a:lnTo>
                                  <a:pt x="50165" y="11685"/>
                                </a:lnTo>
                                <a:lnTo>
                                  <a:pt x="45466" y="14987"/>
                                </a:lnTo>
                                <a:lnTo>
                                  <a:pt x="39878" y="18289"/>
                                </a:lnTo>
                                <a:lnTo>
                                  <a:pt x="33782" y="21210"/>
                                </a:lnTo>
                                <a:cubicBezTo>
                                  <a:pt x="33655" y="21210"/>
                                  <a:pt x="33401" y="21337"/>
                                  <a:pt x="33274" y="21337"/>
                                </a:cubicBezTo>
                                <a:lnTo>
                                  <a:pt x="26162" y="23368"/>
                                </a:lnTo>
                                <a:cubicBezTo>
                                  <a:pt x="25908" y="23368"/>
                                  <a:pt x="25654" y="23495"/>
                                  <a:pt x="25527" y="23495"/>
                                </a:cubicBezTo>
                                <a:lnTo>
                                  <a:pt x="17145" y="24130"/>
                                </a:lnTo>
                                <a:cubicBezTo>
                                  <a:pt x="16891" y="24130"/>
                                  <a:pt x="16764" y="24130"/>
                                  <a:pt x="16510" y="24130"/>
                                </a:cubicBezTo>
                                <a:lnTo>
                                  <a:pt x="8382" y="23368"/>
                                </a:lnTo>
                                <a:cubicBezTo>
                                  <a:pt x="8128" y="23368"/>
                                  <a:pt x="7874" y="23241"/>
                                  <a:pt x="7620" y="23241"/>
                                </a:cubicBezTo>
                                <a:lnTo>
                                  <a:pt x="381" y="20828"/>
                                </a:lnTo>
                                <a:lnTo>
                                  <a:pt x="0" y="20574"/>
                                </a:lnTo>
                                <a:lnTo>
                                  <a:pt x="0" y="12700"/>
                                </a:lnTo>
                                <a:lnTo>
                                  <a:pt x="2921" y="14605"/>
                                </a:lnTo>
                                <a:lnTo>
                                  <a:pt x="9398" y="16764"/>
                                </a:lnTo>
                                <a:lnTo>
                                  <a:pt x="16891" y="17399"/>
                                </a:lnTo>
                                <a:lnTo>
                                  <a:pt x="24638" y="16764"/>
                                </a:lnTo>
                                <a:lnTo>
                                  <a:pt x="31242" y="14987"/>
                                </a:lnTo>
                                <a:lnTo>
                                  <a:pt x="37084" y="12192"/>
                                </a:lnTo>
                                <a:lnTo>
                                  <a:pt x="42037" y="9272"/>
                                </a:lnTo>
                                <a:lnTo>
                                  <a:pt x="46228" y="6223"/>
                                </a:lnTo>
                                <a:lnTo>
                                  <a:pt x="49911" y="3429"/>
                                </a:lnTo>
                                <a:lnTo>
                                  <a:pt x="53086" y="1270"/>
                                </a:lnTo>
                                <a:cubicBezTo>
                                  <a:pt x="53340" y="1143"/>
                                  <a:pt x="53721" y="1016"/>
                                  <a:pt x="54102" y="889"/>
                                </a:cubicBezTo>
                                <a:lnTo>
                                  <a:pt x="56515" y="254"/>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07" name="Shape 9307"/>
                        <wps:cNvSpPr/>
                        <wps:spPr>
                          <a:xfrm>
                            <a:off x="2768549" y="5889753"/>
                            <a:ext cx="65659" cy="57658"/>
                          </a:xfrm>
                          <a:custGeom>
                            <a:avLst/>
                            <a:gdLst/>
                            <a:ahLst/>
                            <a:cxnLst/>
                            <a:rect l="0" t="0" r="0" b="0"/>
                            <a:pathLst>
                              <a:path w="65659" h="57658">
                                <a:moveTo>
                                  <a:pt x="14351" y="0"/>
                                </a:moveTo>
                                <a:lnTo>
                                  <a:pt x="21463" y="381"/>
                                </a:lnTo>
                                <a:lnTo>
                                  <a:pt x="28575" y="1270"/>
                                </a:lnTo>
                                <a:lnTo>
                                  <a:pt x="41402" y="4699"/>
                                </a:lnTo>
                                <a:lnTo>
                                  <a:pt x="47371" y="6985"/>
                                </a:lnTo>
                                <a:lnTo>
                                  <a:pt x="52451" y="9525"/>
                                </a:lnTo>
                                <a:lnTo>
                                  <a:pt x="56642" y="12192"/>
                                </a:lnTo>
                                <a:lnTo>
                                  <a:pt x="59563" y="14478"/>
                                </a:lnTo>
                                <a:lnTo>
                                  <a:pt x="61468" y="16510"/>
                                </a:lnTo>
                                <a:cubicBezTo>
                                  <a:pt x="61595" y="16637"/>
                                  <a:pt x="61722" y="16763"/>
                                  <a:pt x="61849" y="16890"/>
                                </a:cubicBezTo>
                                <a:lnTo>
                                  <a:pt x="62865" y="18287"/>
                                </a:lnTo>
                                <a:cubicBezTo>
                                  <a:pt x="63119" y="18542"/>
                                  <a:pt x="63246" y="18923"/>
                                  <a:pt x="63373" y="19177"/>
                                </a:cubicBezTo>
                                <a:lnTo>
                                  <a:pt x="64516" y="22606"/>
                                </a:lnTo>
                                <a:cubicBezTo>
                                  <a:pt x="64643" y="22860"/>
                                  <a:pt x="64643" y="22987"/>
                                  <a:pt x="64643" y="23240"/>
                                </a:cubicBezTo>
                                <a:lnTo>
                                  <a:pt x="65405" y="28194"/>
                                </a:lnTo>
                                <a:lnTo>
                                  <a:pt x="65532" y="32003"/>
                                </a:lnTo>
                                <a:lnTo>
                                  <a:pt x="65659" y="35940"/>
                                </a:lnTo>
                                <a:lnTo>
                                  <a:pt x="65532" y="40767"/>
                                </a:lnTo>
                                <a:lnTo>
                                  <a:pt x="65278" y="44831"/>
                                </a:lnTo>
                                <a:lnTo>
                                  <a:pt x="64643" y="48387"/>
                                </a:lnTo>
                                <a:lnTo>
                                  <a:pt x="63754" y="51181"/>
                                </a:lnTo>
                                <a:cubicBezTo>
                                  <a:pt x="63627" y="51435"/>
                                  <a:pt x="63500" y="51688"/>
                                  <a:pt x="63373" y="51943"/>
                                </a:cubicBezTo>
                                <a:lnTo>
                                  <a:pt x="61341" y="54990"/>
                                </a:lnTo>
                                <a:cubicBezTo>
                                  <a:pt x="60960" y="55626"/>
                                  <a:pt x="60452" y="56007"/>
                                  <a:pt x="59817" y="56261"/>
                                </a:cubicBezTo>
                                <a:lnTo>
                                  <a:pt x="57404" y="57403"/>
                                </a:lnTo>
                                <a:cubicBezTo>
                                  <a:pt x="56769" y="57658"/>
                                  <a:pt x="56134" y="57658"/>
                                  <a:pt x="55499" y="57531"/>
                                </a:cubicBezTo>
                                <a:lnTo>
                                  <a:pt x="52451" y="57023"/>
                                </a:lnTo>
                                <a:cubicBezTo>
                                  <a:pt x="52070" y="56896"/>
                                  <a:pt x="51689" y="56769"/>
                                  <a:pt x="51435" y="56642"/>
                                </a:cubicBezTo>
                                <a:lnTo>
                                  <a:pt x="48133" y="54863"/>
                                </a:lnTo>
                                <a:lnTo>
                                  <a:pt x="44196" y="52070"/>
                                </a:lnTo>
                                <a:lnTo>
                                  <a:pt x="40132" y="49276"/>
                                </a:lnTo>
                                <a:lnTo>
                                  <a:pt x="35433" y="46609"/>
                                </a:lnTo>
                                <a:lnTo>
                                  <a:pt x="30099" y="44323"/>
                                </a:lnTo>
                                <a:lnTo>
                                  <a:pt x="23876" y="42672"/>
                                </a:lnTo>
                                <a:lnTo>
                                  <a:pt x="16383" y="42037"/>
                                </a:lnTo>
                                <a:lnTo>
                                  <a:pt x="9271" y="42799"/>
                                </a:lnTo>
                                <a:lnTo>
                                  <a:pt x="3048" y="44958"/>
                                </a:lnTo>
                                <a:lnTo>
                                  <a:pt x="0" y="47117"/>
                                </a:lnTo>
                                <a:lnTo>
                                  <a:pt x="0" y="38988"/>
                                </a:lnTo>
                                <a:lnTo>
                                  <a:pt x="381" y="38735"/>
                                </a:lnTo>
                                <a:lnTo>
                                  <a:pt x="7366" y="36322"/>
                                </a:lnTo>
                                <a:cubicBezTo>
                                  <a:pt x="7620" y="36195"/>
                                  <a:pt x="7874" y="36195"/>
                                  <a:pt x="8128" y="36195"/>
                                </a:cubicBezTo>
                                <a:lnTo>
                                  <a:pt x="16129" y="35306"/>
                                </a:lnTo>
                                <a:cubicBezTo>
                                  <a:pt x="16383" y="35306"/>
                                  <a:pt x="16383" y="35306"/>
                                  <a:pt x="16764" y="35306"/>
                                </a:cubicBezTo>
                                <a:lnTo>
                                  <a:pt x="24765" y="35940"/>
                                </a:lnTo>
                                <a:cubicBezTo>
                                  <a:pt x="24892" y="35940"/>
                                  <a:pt x="25146" y="35940"/>
                                  <a:pt x="25400" y="36068"/>
                                </a:cubicBezTo>
                                <a:lnTo>
                                  <a:pt x="32131" y="37846"/>
                                </a:lnTo>
                                <a:cubicBezTo>
                                  <a:pt x="32258" y="37846"/>
                                  <a:pt x="32385" y="37973"/>
                                  <a:pt x="32639" y="37973"/>
                                </a:cubicBezTo>
                                <a:lnTo>
                                  <a:pt x="38735" y="40767"/>
                                </a:lnTo>
                                <a:lnTo>
                                  <a:pt x="43942" y="43687"/>
                                </a:lnTo>
                                <a:lnTo>
                                  <a:pt x="48133" y="46609"/>
                                </a:lnTo>
                                <a:lnTo>
                                  <a:pt x="51435" y="48895"/>
                                </a:lnTo>
                                <a:lnTo>
                                  <a:pt x="54229" y="50419"/>
                                </a:lnTo>
                                <a:lnTo>
                                  <a:pt x="55753" y="50800"/>
                                </a:lnTo>
                                <a:lnTo>
                                  <a:pt x="56261" y="50546"/>
                                </a:lnTo>
                                <a:lnTo>
                                  <a:pt x="57531" y="48640"/>
                                </a:lnTo>
                                <a:lnTo>
                                  <a:pt x="58039" y="47117"/>
                                </a:lnTo>
                                <a:lnTo>
                                  <a:pt x="58547" y="44323"/>
                                </a:lnTo>
                                <a:lnTo>
                                  <a:pt x="58801" y="40639"/>
                                </a:lnTo>
                                <a:lnTo>
                                  <a:pt x="58928" y="36195"/>
                                </a:lnTo>
                                <a:lnTo>
                                  <a:pt x="58801" y="32131"/>
                                </a:lnTo>
                                <a:lnTo>
                                  <a:pt x="58801" y="29210"/>
                                </a:lnTo>
                                <a:lnTo>
                                  <a:pt x="58039" y="24511"/>
                                </a:lnTo>
                                <a:lnTo>
                                  <a:pt x="57150" y="21844"/>
                                </a:lnTo>
                                <a:lnTo>
                                  <a:pt x="56515" y="21082"/>
                                </a:lnTo>
                                <a:lnTo>
                                  <a:pt x="55245" y="19685"/>
                                </a:lnTo>
                                <a:lnTo>
                                  <a:pt x="53086" y="17907"/>
                                </a:lnTo>
                                <a:lnTo>
                                  <a:pt x="49403" y="15621"/>
                                </a:lnTo>
                                <a:lnTo>
                                  <a:pt x="44831" y="13208"/>
                                </a:lnTo>
                                <a:lnTo>
                                  <a:pt x="39751" y="11176"/>
                                </a:lnTo>
                                <a:lnTo>
                                  <a:pt x="27559" y="8001"/>
                                </a:lnTo>
                                <a:lnTo>
                                  <a:pt x="21209" y="7112"/>
                                </a:lnTo>
                                <a:lnTo>
                                  <a:pt x="14732" y="6731"/>
                                </a:lnTo>
                                <a:lnTo>
                                  <a:pt x="6731" y="7112"/>
                                </a:lnTo>
                                <a:lnTo>
                                  <a:pt x="0" y="7874"/>
                                </a:lnTo>
                                <a:lnTo>
                                  <a:pt x="0" y="1270"/>
                                </a:lnTo>
                                <a:lnTo>
                                  <a:pt x="5969" y="508"/>
                                </a:lnTo>
                                <a:lnTo>
                                  <a:pt x="143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08" name="Shape 9308"/>
                        <wps:cNvSpPr/>
                        <wps:spPr>
                          <a:xfrm>
                            <a:off x="2842590" y="5851780"/>
                            <a:ext cx="58166" cy="215137"/>
                          </a:xfrm>
                          <a:custGeom>
                            <a:avLst/>
                            <a:gdLst/>
                            <a:ahLst/>
                            <a:cxnLst/>
                            <a:rect l="0" t="0" r="0" b="0"/>
                            <a:pathLst>
                              <a:path w="58166" h="215137">
                                <a:moveTo>
                                  <a:pt x="50292" y="0"/>
                                </a:moveTo>
                                <a:lnTo>
                                  <a:pt x="56388" y="126"/>
                                </a:lnTo>
                                <a:lnTo>
                                  <a:pt x="58166" y="253"/>
                                </a:lnTo>
                                <a:lnTo>
                                  <a:pt x="58166" y="7111"/>
                                </a:lnTo>
                                <a:lnTo>
                                  <a:pt x="56261" y="6858"/>
                                </a:lnTo>
                                <a:lnTo>
                                  <a:pt x="50419" y="6731"/>
                                </a:lnTo>
                                <a:lnTo>
                                  <a:pt x="44958" y="6858"/>
                                </a:lnTo>
                                <a:lnTo>
                                  <a:pt x="40513" y="7238"/>
                                </a:lnTo>
                                <a:lnTo>
                                  <a:pt x="36957" y="7747"/>
                                </a:lnTo>
                                <a:lnTo>
                                  <a:pt x="34417" y="8382"/>
                                </a:lnTo>
                                <a:lnTo>
                                  <a:pt x="33020" y="9017"/>
                                </a:lnTo>
                                <a:lnTo>
                                  <a:pt x="32639" y="9398"/>
                                </a:lnTo>
                                <a:lnTo>
                                  <a:pt x="32131" y="11176"/>
                                </a:lnTo>
                                <a:lnTo>
                                  <a:pt x="32131" y="45211"/>
                                </a:lnTo>
                                <a:cubicBezTo>
                                  <a:pt x="32131" y="47117"/>
                                  <a:pt x="30607" y="48513"/>
                                  <a:pt x="28702" y="48513"/>
                                </a:cubicBezTo>
                                <a:lnTo>
                                  <a:pt x="10795" y="48513"/>
                                </a:lnTo>
                                <a:lnTo>
                                  <a:pt x="9271" y="49022"/>
                                </a:lnTo>
                                <a:lnTo>
                                  <a:pt x="8255" y="50419"/>
                                </a:lnTo>
                                <a:lnTo>
                                  <a:pt x="7747" y="51943"/>
                                </a:lnTo>
                                <a:lnTo>
                                  <a:pt x="7239" y="54610"/>
                                </a:lnTo>
                                <a:lnTo>
                                  <a:pt x="6858" y="58293"/>
                                </a:lnTo>
                                <a:lnTo>
                                  <a:pt x="6731" y="62864"/>
                                </a:lnTo>
                                <a:lnTo>
                                  <a:pt x="6858" y="66801"/>
                                </a:lnTo>
                                <a:lnTo>
                                  <a:pt x="7112" y="70231"/>
                                </a:lnTo>
                                <a:lnTo>
                                  <a:pt x="7620" y="73025"/>
                                </a:lnTo>
                                <a:lnTo>
                                  <a:pt x="8255" y="74930"/>
                                </a:lnTo>
                                <a:lnTo>
                                  <a:pt x="9398" y="76581"/>
                                </a:lnTo>
                                <a:lnTo>
                                  <a:pt x="10668" y="77088"/>
                                </a:lnTo>
                                <a:lnTo>
                                  <a:pt x="28702" y="77088"/>
                                </a:lnTo>
                                <a:cubicBezTo>
                                  <a:pt x="30607" y="77088"/>
                                  <a:pt x="32131" y="78612"/>
                                  <a:pt x="32131" y="80390"/>
                                </a:cubicBezTo>
                                <a:lnTo>
                                  <a:pt x="32131" y="159385"/>
                                </a:lnTo>
                                <a:lnTo>
                                  <a:pt x="32766" y="172211"/>
                                </a:lnTo>
                                <a:lnTo>
                                  <a:pt x="34925" y="183260"/>
                                </a:lnTo>
                                <a:lnTo>
                                  <a:pt x="38481" y="192151"/>
                                </a:lnTo>
                                <a:lnTo>
                                  <a:pt x="43434" y="199009"/>
                                </a:lnTo>
                                <a:lnTo>
                                  <a:pt x="49784" y="204343"/>
                                </a:lnTo>
                                <a:lnTo>
                                  <a:pt x="57785" y="208280"/>
                                </a:lnTo>
                                <a:lnTo>
                                  <a:pt x="58166" y="208407"/>
                                </a:lnTo>
                                <a:lnTo>
                                  <a:pt x="58166" y="215137"/>
                                </a:lnTo>
                                <a:lnTo>
                                  <a:pt x="55880" y="214630"/>
                                </a:lnTo>
                                <a:cubicBezTo>
                                  <a:pt x="55626" y="214630"/>
                                  <a:pt x="55372" y="214502"/>
                                  <a:pt x="55118" y="214502"/>
                                </a:cubicBezTo>
                                <a:lnTo>
                                  <a:pt x="46482" y="210311"/>
                                </a:lnTo>
                                <a:cubicBezTo>
                                  <a:pt x="46228" y="210185"/>
                                  <a:pt x="45974" y="209931"/>
                                  <a:pt x="45847" y="209803"/>
                                </a:cubicBezTo>
                                <a:lnTo>
                                  <a:pt x="38735" y="203835"/>
                                </a:lnTo>
                                <a:cubicBezTo>
                                  <a:pt x="38481" y="203708"/>
                                  <a:pt x="38354" y="203453"/>
                                  <a:pt x="38100" y="203200"/>
                                </a:cubicBezTo>
                                <a:lnTo>
                                  <a:pt x="32766" y="195580"/>
                                </a:lnTo>
                                <a:cubicBezTo>
                                  <a:pt x="32639" y="195326"/>
                                  <a:pt x="32512" y="195072"/>
                                  <a:pt x="32385" y="194818"/>
                                </a:cubicBezTo>
                                <a:lnTo>
                                  <a:pt x="28575" y="185420"/>
                                </a:lnTo>
                                <a:cubicBezTo>
                                  <a:pt x="28448" y="185293"/>
                                  <a:pt x="28448" y="185038"/>
                                  <a:pt x="28321" y="184785"/>
                                </a:cubicBezTo>
                                <a:lnTo>
                                  <a:pt x="26162" y="173482"/>
                                </a:lnTo>
                                <a:lnTo>
                                  <a:pt x="25400" y="159765"/>
                                </a:lnTo>
                                <a:lnTo>
                                  <a:pt x="25400" y="83820"/>
                                </a:lnTo>
                                <a:lnTo>
                                  <a:pt x="10160" y="83820"/>
                                </a:lnTo>
                                <a:cubicBezTo>
                                  <a:pt x="9779" y="83820"/>
                                  <a:pt x="9398" y="83693"/>
                                  <a:pt x="9144" y="83565"/>
                                </a:cubicBezTo>
                                <a:lnTo>
                                  <a:pt x="6223" y="82676"/>
                                </a:lnTo>
                                <a:cubicBezTo>
                                  <a:pt x="5588" y="82423"/>
                                  <a:pt x="4953" y="81914"/>
                                  <a:pt x="4572" y="81407"/>
                                </a:cubicBezTo>
                                <a:lnTo>
                                  <a:pt x="2413" y="78359"/>
                                </a:lnTo>
                                <a:cubicBezTo>
                                  <a:pt x="2286" y="78105"/>
                                  <a:pt x="2032" y="77724"/>
                                  <a:pt x="2032" y="77470"/>
                                </a:cubicBezTo>
                                <a:lnTo>
                                  <a:pt x="1270" y="75057"/>
                                </a:lnTo>
                                <a:lnTo>
                                  <a:pt x="508" y="71501"/>
                                </a:lnTo>
                                <a:lnTo>
                                  <a:pt x="127" y="67563"/>
                                </a:lnTo>
                                <a:lnTo>
                                  <a:pt x="0" y="62992"/>
                                </a:lnTo>
                                <a:lnTo>
                                  <a:pt x="127" y="58165"/>
                                </a:lnTo>
                                <a:lnTo>
                                  <a:pt x="508" y="53975"/>
                                </a:lnTo>
                                <a:lnTo>
                                  <a:pt x="1143" y="50673"/>
                                </a:lnTo>
                                <a:lnTo>
                                  <a:pt x="2032" y="47878"/>
                                </a:lnTo>
                                <a:cubicBezTo>
                                  <a:pt x="2159" y="47498"/>
                                  <a:pt x="2286" y="47244"/>
                                  <a:pt x="2540" y="46862"/>
                                </a:cubicBezTo>
                                <a:lnTo>
                                  <a:pt x="4572" y="44069"/>
                                </a:lnTo>
                                <a:cubicBezTo>
                                  <a:pt x="5080" y="43434"/>
                                  <a:pt x="5715" y="43052"/>
                                  <a:pt x="6350" y="42799"/>
                                </a:cubicBezTo>
                                <a:lnTo>
                                  <a:pt x="9398" y="41910"/>
                                </a:lnTo>
                                <a:cubicBezTo>
                                  <a:pt x="9779" y="41910"/>
                                  <a:pt x="10033" y="41783"/>
                                  <a:pt x="10287" y="41783"/>
                                </a:cubicBezTo>
                                <a:lnTo>
                                  <a:pt x="25400" y="41783"/>
                                </a:lnTo>
                                <a:lnTo>
                                  <a:pt x="25400" y="10668"/>
                                </a:lnTo>
                                <a:cubicBezTo>
                                  <a:pt x="25400" y="10413"/>
                                  <a:pt x="25400" y="10033"/>
                                  <a:pt x="25527" y="9778"/>
                                </a:cubicBezTo>
                                <a:lnTo>
                                  <a:pt x="26416" y="6603"/>
                                </a:lnTo>
                                <a:cubicBezTo>
                                  <a:pt x="26670" y="6096"/>
                                  <a:pt x="26924" y="5587"/>
                                  <a:pt x="27305" y="5207"/>
                                </a:cubicBezTo>
                                <a:lnTo>
                                  <a:pt x="28575" y="3810"/>
                                </a:lnTo>
                                <a:cubicBezTo>
                                  <a:pt x="28956" y="3556"/>
                                  <a:pt x="29210" y="3428"/>
                                  <a:pt x="29591" y="3175"/>
                                </a:cubicBezTo>
                                <a:lnTo>
                                  <a:pt x="31750" y="2159"/>
                                </a:lnTo>
                                <a:cubicBezTo>
                                  <a:pt x="32004" y="2032"/>
                                  <a:pt x="32131" y="2032"/>
                                  <a:pt x="32385" y="1905"/>
                                </a:cubicBezTo>
                                <a:lnTo>
                                  <a:pt x="35306" y="1143"/>
                                </a:lnTo>
                                <a:lnTo>
                                  <a:pt x="39497" y="508"/>
                                </a:lnTo>
                                <a:lnTo>
                                  <a:pt x="44323" y="126"/>
                                </a:lnTo>
                                <a:lnTo>
                                  <a:pt x="5029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09" name="Shape 9309"/>
                        <wps:cNvSpPr/>
                        <wps:spPr>
                          <a:xfrm>
                            <a:off x="2983941" y="5892547"/>
                            <a:ext cx="25273" cy="174879"/>
                          </a:xfrm>
                          <a:custGeom>
                            <a:avLst/>
                            <a:gdLst/>
                            <a:ahLst/>
                            <a:cxnLst/>
                            <a:rect l="0" t="0" r="0" b="0"/>
                            <a:pathLst>
                              <a:path w="25273" h="174879">
                                <a:moveTo>
                                  <a:pt x="25019" y="0"/>
                                </a:moveTo>
                                <a:lnTo>
                                  <a:pt x="25273" y="0"/>
                                </a:lnTo>
                                <a:lnTo>
                                  <a:pt x="25273" y="6731"/>
                                </a:lnTo>
                                <a:lnTo>
                                  <a:pt x="19685" y="6985"/>
                                </a:lnTo>
                                <a:lnTo>
                                  <a:pt x="15113" y="7239"/>
                                </a:lnTo>
                                <a:lnTo>
                                  <a:pt x="11811" y="7747"/>
                                </a:lnTo>
                                <a:lnTo>
                                  <a:pt x="9144" y="8510"/>
                                </a:lnTo>
                                <a:lnTo>
                                  <a:pt x="7620" y="9271"/>
                                </a:lnTo>
                                <a:lnTo>
                                  <a:pt x="7112" y="9779"/>
                                </a:lnTo>
                                <a:lnTo>
                                  <a:pt x="6858" y="10160"/>
                                </a:lnTo>
                                <a:lnTo>
                                  <a:pt x="6731" y="11049"/>
                                </a:lnTo>
                                <a:lnTo>
                                  <a:pt x="6731" y="164338"/>
                                </a:lnTo>
                                <a:lnTo>
                                  <a:pt x="6858" y="165100"/>
                                </a:lnTo>
                                <a:lnTo>
                                  <a:pt x="7112" y="165481"/>
                                </a:lnTo>
                                <a:lnTo>
                                  <a:pt x="7620" y="165989"/>
                                </a:lnTo>
                                <a:lnTo>
                                  <a:pt x="9017" y="166624"/>
                                </a:lnTo>
                                <a:lnTo>
                                  <a:pt x="11430" y="167260"/>
                                </a:lnTo>
                                <a:lnTo>
                                  <a:pt x="14859" y="167767"/>
                                </a:lnTo>
                                <a:lnTo>
                                  <a:pt x="19431" y="168021"/>
                                </a:lnTo>
                                <a:lnTo>
                                  <a:pt x="25146" y="168148"/>
                                </a:lnTo>
                                <a:lnTo>
                                  <a:pt x="25273" y="168148"/>
                                </a:lnTo>
                                <a:lnTo>
                                  <a:pt x="25273" y="174879"/>
                                </a:lnTo>
                                <a:lnTo>
                                  <a:pt x="19304" y="174752"/>
                                </a:lnTo>
                                <a:lnTo>
                                  <a:pt x="14478" y="174498"/>
                                </a:lnTo>
                                <a:lnTo>
                                  <a:pt x="10414" y="173863"/>
                                </a:lnTo>
                                <a:lnTo>
                                  <a:pt x="7112" y="173101"/>
                                </a:lnTo>
                                <a:cubicBezTo>
                                  <a:pt x="6985" y="172974"/>
                                  <a:pt x="6731" y="172974"/>
                                  <a:pt x="6604" y="172847"/>
                                </a:cubicBezTo>
                                <a:lnTo>
                                  <a:pt x="4445" y="171959"/>
                                </a:lnTo>
                                <a:cubicBezTo>
                                  <a:pt x="4064" y="171831"/>
                                  <a:pt x="3810" y="171577"/>
                                  <a:pt x="3429" y="171323"/>
                                </a:cubicBezTo>
                                <a:lnTo>
                                  <a:pt x="2159" y="170053"/>
                                </a:lnTo>
                                <a:cubicBezTo>
                                  <a:pt x="1905" y="169799"/>
                                  <a:pt x="1651" y="169545"/>
                                  <a:pt x="1524" y="169291"/>
                                </a:cubicBezTo>
                                <a:lnTo>
                                  <a:pt x="762" y="167894"/>
                                </a:lnTo>
                                <a:cubicBezTo>
                                  <a:pt x="508" y="167640"/>
                                  <a:pt x="381" y="167260"/>
                                  <a:pt x="381" y="166878"/>
                                </a:cubicBezTo>
                                <a:lnTo>
                                  <a:pt x="127" y="165227"/>
                                </a:lnTo>
                                <a:cubicBezTo>
                                  <a:pt x="0" y="164973"/>
                                  <a:pt x="0" y="164846"/>
                                  <a:pt x="0" y="164592"/>
                                </a:cubicBezTo>
                                <a:lnTo>
                                  <a:pt x="0" y="10668"/>
                                </a:lnTo>
                                <a:cubicBezTo>
                                  <a:pt x="0" y="10541"/>
                                  <a:pt x="0" y="10287"/>
                                  <a:pt x="127" y="10160"/>
                                </a:cubicBezTo>
                                <a:lnTo>
                                  <a:pt x="381" y="8510"/>
                                </a:lnTo>
                                <a:cubicBezTo>
                                  <a:pt x="381" y="8128"/>
                                  <a:pt x="508" y="7874"/>
                                  <a:pt x="762" y="7493"/>
                                </a:cubicBezTo>
                                <a:lnTo>
                                  <a:pt x="1524" y="6096"/>
                                </a:lnTo>
                                <a:cubicBezTo>
                                  <a:pt x="1651" y="5715"/>
                                  <a:pt x="1905" y="5461"/>
                                  <a:pt x="2159" y="5207"/>
                                </a:cubicBezTo>
                                <a:lnTo>
                                  <a:pt x="3429" y="3937"/>
                                </a:lnTo>
                                <a:cubicBezTo>
                                  <a:pt x="3683" y="3683"/>
                                  <a:pt x="4064" y="3556"/>
                                  <a:pt x="4318" y="3429"/>
                                </a:cubicBezTo>
                                <a:lnTo>
                                  <a:pt x="6477" y="2286"/>
                                </a:lnTo>
                                <a:cubicBezTo>
                                  <a:pt x="6731" y="2286"/>
                                  <a:pt x="6858" y="2160"/>
                                  <a:pt x="6985" y="2160"/>
                                </a:cubicBezTo>
                                <a:lnTo>
                                  <a:pt x="10033" y="1270"/>
                                </a:lnTo>
                                <a:lnTo>
                                  <a:pt x="14097" y="635"/>
                                </a:lnTo>
                                <a:lnTo>
                                  <a:pt x="19177" y="254"/>
                                </a:lnTo>
                                <a:lnTo>
                                  <a:pt x="2501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10" name="Shape 9310"/>
                        <wps:cNvSpPr/>
                        <wps:spPr>
                          <a:xfrm>
                            <a:off x="2900756" y="5852161"/>
                            <a:ext cx="58039" cy="217678"/>
                          </a:xfrm>
                          <a:custGeom>
                            <a:avLst/>
                            <a:gdLst/>
                            <a:ahLst/>
                            <a:cxnLst/>
                            <a:rect l="0" t="0" r="0" b="0"/>
                            <a:pathLst>
                              <a:path w="58039" h="217678">
                                <a:moveTo>
                                  <a:pt x="0" y="0"/>
                                </a:moveTo>
                                <a:lnTo>
                                  <a:pt x="3175" y="127"/>
                                </a:lnTo>
                                <a:lnTo>
                                  <a:pt x="7239" y="762"/>
                                </a:lnTo>
                                <a:lnTo>
                                  <a:pt x="10414" y="1524"/>
                                </a:lnTo>
                                <a:cubicBezTo>
                                  <a:pt x="10668" y="1651"/>
                                  <a:pt x="10922" y="1651"/>
                                  <a:pt x="11176" y="1778"/>
                                </a:cubicBezTo>
                                <a:lnTo>
                                  <a:pt x="13208" y="2794"/>
                                </a:lnTo>
                                <a:cubicBezTo>
                                  <a:pt x="13589" y="3048"/>
                                  <a:pt x="13843" y="3175"/>
                                  <a:pt x="14097" y="3429"/>
                                </a:cubicBezTo>
                                <a:lnTo>
                                  <a:pt x="15367" y="4826"/>
                                </a:lnTo>
                                <a:cubicBezTo>
                                  <a:pt x="15748" y="5207"/>
                                  <a:pt x="16002" y="5588"/>
                                  <a:pt x="16256" y="6096"/>
                                </a:cubicBezTo>
                                <a:lnTo>
                                  <a:pt x="17272" y="9271"/>
                                </a:lnTo>
                                <a:cubicBezTo>
                                  <a:pt x="17399" y="9652"/>
                                  <a:pt x="17399" y="10033"/>
                                  <a:pt x="17399" y="10287"/>
                                </a:cubicBezTo>
                                <a:lnTo>
                                  <a:pt x="17399" y="41402"/>
                                </a:lnTo>
                                <a:lnTo>
                                  <a:pt x="47752" y="41402"/>
                                </a:lnTo>
                                <a:cubicBezTo>
                                  <a:pt x="48006" y="41402"/>
                                  <a:pt x="48260" y="41529"/>
                                  <a:pt x="48641" y="41529"/>
                                </a:cubicBezTo>
                                <a:lnTo>
                                  <a:pt x="51689" y="42418"/>
                                </a:lnTo>
                                <a:cubicBezTo>
                                  <a:pt x="52324" y="42672"/>
                                  <a:pt x="52959" y="43053"/>
                                  <a:pt x="53467" y="43688"/>
                                </a:cubicBezTo>
                                <a:lnTo>
                                  <a:pt x="55626" y="46482"/>
                                </a:lnTo>
                                <a:cubicBezTo>
                                  <a:pt x="55880" y="46736"/>
                                  <a:pt x="56007" y="47117"/>
                                  <a:pt x="56134" y="47498"/>
                                </a:cubicBezTo>
                                <a:lnTo>
                                  <a:pt x="56896" y="49911"/>
                                </a:lnTo>
                                <a:cubicBezTo>
                                  <a:pt x="57023" y="50038"/>
                                  <a:pt x="57023" y="50165"/>
                                  <a:pt x="57023" y="50419"/>
                                </a:cubicBezTo>
                                <a:lnTo>
                                  <a:pt x="57531" y="53467"/>
                                </a:lnTo>
                                <a:lnTo>
                                  <a:pt x="57912" y="57531"/>
                                </a:lnTo>
                                <a:lnTo>
                                  <a:pt x="58039" y="62484"/>
                                </a:lnTo>
                                <a:lnTo>
                                  <a:pt x="57912" y="66802"/>
                                </a:lnTo>
                                <a:lnTo>
                                  <a:pt x="57658" y="70739"/>
                                </a:lnTo>
                                <a:lnTo>
                                  <a:pt x="57023" y="74295"/>
                                </a:lnTo>
                                <a:lnTo>
                                  <a:pt x="56134" y="77089"/>
                                </a:lnTo>
                                <a:cubicBezTo>
                                  <a:pt x="56007" y="77343"/>
                                  <a:pt x="55880" y="77724"/>
                                  <a:pt x="55753" y="77978"/>
                                </a:cubicBezTo>
                                <a:lnTo>
                                  <a:pt x="53594" y="81026"/>
                                </a:lnTo>
                                <a:cubicBezTo>
                                  <a:pt x="53213" y="81534"/>
                                  <a:pt x="52578" y="82042"/>
                                  <a:pt x="51943" y="82296"/>
                                </a:cubicBezTo>
                                <a:lnTo>
                                  <a:pt x="48895" y="83185"/>
                                </a:lnTo>
                                <a:cubicBezTo>
                                  <a:pt x="48641" y="83312"/>
                                  <a:pt x="48260" y="83439"/>
                                  <a:pt x="47879" y="83439"/>
                                </a:cubicBezTo>
                                <a:lnTo>
                                  <a:pt x="17399" y="83439"/>
                                </a:lnTo>
                                <a:lnTo>
                                  <a:pt x="17399" y="152527"/>
                                </a:lnTo>
                                <a:lnTo>
                                  <a:pt x="17780" y="158369"/>
                                </a:lnTo>
                                <a:lnTo>
                                  <a:pt x="18415" y="163195"/>
                                </a:lnTo>
                                <a:lnTo>
                                  <a:pt x="19558" y="166751"/>
                                </a:lnTo>
                                <a:lnTo>
                                  <a:pt x="20955" y="169672"/>
                                </a:lnTo>
                                <a:lnTo>
                                  <a:pt x="22733" y="171704"/>
                                </a:lnTo>
                                <a:lnTo>
                                  <a:pt x="25019" y="173228"/>
                                </a:lnTo>
                                <a:lnTo>
                                  <a:pt x="28194" y="174244"/>
                                </a:lnTo>
                                <a:lnTo>
                                  <a:pt x="32258" y="174498"/>
                                </a:lnTo>
                                <a:lnTo>
                                  <a:pt x="37973" y="173990"/>
                                </a:lnTo>
                                <a:lnTo>
                                  <a:pt x="42672" y="172720"/>
                                </a:lnTo>
                                <a:lnTo>
                                  <a:pt x="45847" y="171323"/>
                                </a:lnTo>
                                <a:cubicBezTo>
                                  <a:pt x="46101" y="171323"/>
                                  <a:pt x="46228" y="171196"/>
                                  <a:pt x="46482" y="171196"/>
                                </a:cubicBezTo>
                                <a:lnTo>
                                  <a:pt x="49149" y="170561"/>
                                </a:lnTo>
                                <a:cubicBezTo>
                                  <a:pt x="49657" y="170561"/>
                                  <a:pt x="50165" y="170561"/>
                                  <a:pt x="50673" y="170688"/>
                                </a:cubicBezTo>
                                <a:lnTo>
                                  <a:pt x="52705" y="171196"/>
                                </a:lnTo>
                                <a:cubicBezTo>
                                  <a:pt x="53340" y="171450"/>
                                  <a:pt x="53848" y="171704"/>
                                  <a:pt x="54356" y="172212"/>
                                </a:cubicBezTo>
                                <a:lnTo>
                                  <a:pt x="55118" y="173228"/>
                                </a:lnTo>
                                <a:cubicBezTo>
                                  <a:pt x="55499" y="173482"/>
                                  <a:pt x="55626" y="173863"/>
                                  <a:pt x="55753" y="174244"/>
                                </a:cubicBezTo>
                                <a:lnTo>
                                  <a:pt x="56388" y="175768"/>
                                </a:lnTo>
                                <a:cubicBezTo>
                                  <a:pt x="56388" y="175895"/>
                                  <a:pt x="56515" y="176149"/>
                                  <a:pt x="56515" y="176276"/>
                                </a:cubicBezTo>
                                <a:lnTo>
                                  <a:pt x="57023" y="178435"/>
                                </a:lnTo>
                                <a:lnTo>
                                  <a:pt x="57531" y="181356"/>
                                </a:lnTo>
                                <a:lnTo>
                                  <a:pt x="57912" y="185039"/>
                                </a:lnTo>
                                <a:lnTo>
                                  <a:pt x="58039" y="189738"/>
                                </a:lnTo>
                                <a:lnTo>
                                  <a:pt x="57785" y="196596"/>
                                </a:lnTo>
                                <a:lnTo>
                                  <a:pt x="57023" y="201930"/>
                                </a:lnTo>
                                <a:cubicBezTo>
                                  <a:pt x="57023" y="202057"/>
                                  <a:pt x="57023" y="202311"/>
                                  <a:pt x="56896" y="202438"/>
                                </a:cubicBezTo>
                                <a:lnTo>
                                  <a:pt x="55753" y="205994"/>
                                </a:lnTo>
                                <a:cubicBezTo>
                                  <a:pt x="55626" y="206248"/>
                                  <a:pt x="55626" y="206502"/>
                                  <a:pt x="55499" y="206629"/>
                                </a:cubicBezTo>
                                <a:lnTo>
                                  <a:pt x="54102" y="208915"/>
                                </a:lnTo>
                                <a:cubicBezTo>
                                  <a:pt x="53975" y="209169"/>
                                  <a:pt x="53721" y="209423"/>
                                  <a:pt x="53467" y="209677"/>
                                </a:cubicBezTo>
                                <a:lnTo>
                                  <a:pt x="51562" y="211328"/>
                                </a:lnTo>
                                <a:cubicBezTo>
                                  <a:pt x="51308" y="211455"/>
                                  <a:pt x="51054" y="211709"/>
                                  <a:pt x="50800" y="211836"/>
                                </a:cubicBezTo>
                                <a:lnTo>
                                  <a:pt x="48006" y="213106"/>
                                </a:lnTo>
                                <a:lnTo>
                                  <a:pt x="40513" y="215519"/>
                                </a:lnTo>
                                <a:cubicBezTo>
                                  <a:pt x="40386" y="215646"/>
                                  <a:pt x="40259" y="215646"/>
                                  <a:pt x="40005" y="215646"/>
                                </a:cubicBezTo>
                                <a:lnTo>
                                  <a:pt x="31242" y="217170"/>
                                </a:lnTo>
                                <a:lnTo>
                                  <a:pt x="21209" y="217678"/>
                                </a:lnTo>
                                <a:lnTo>
                                  <a:pt x="8763" y="216916"/>
                                </a:lnTo>
                                <a:cubicBezTo>
                                  <a:pt x="8509" y="216789"/>
                                  <a:pt x="8382" y="216789"/>
                                  <a:pt x="8128" y="216789"/>
                                </a:cubicBezTo>
                                <a:lnTo>
                                  <a:pt x="0" y="214757"/>
                                </a:lnTo>
                                <a:lnTo>
                                  <a:pt x="0" y="208026"/>
                                </a:lnTo>
                                <a:lnTo>
                                  <a:pt x="9398" y="210185"/>
                                </a:lnTo>
                                <a:lnTo>
                                  <a:pt x="20828" y="210947"/>
                                </a:lnTo>
                                <a:lnTo>
                                  <a:pt x="30099" y="210439"/>
                                </a:lnTo>
                                <a:lnTo>
                                  <a:pt x="38735" y="209042"/>
                                </a:lnTo>
                                <a:lnTo>
                                  <a:pt x="45085" y="207010"/>
                                </a:lnTo>
                                <a:lnTo>
                                  <a:pt x="47498" y="205867"/>
                                </a:lnTo>
                                <a:lnTo>
                                  <a:pt x="48641" y="204851"/>
                                </a:lnTo>
                                <a:lnTo>
                                  <a:pt x="49530" y="203581"/>
                                </a:lnTo>
                                <a:lnTo>
                                  <a:pt x="50419" y="200660"/>
                                </a:lnTo>
                                <a:lnTo>
                                  <a:pt x="51054" y="196342"/>
                                </a:lnTo>
                                <a:lnTo>
                                  <a:pt x="51308" y="189865"/>
                                </a:lnTo>
                                <a:lnTo>
                                  <a:pt x="51181" y="185801"/>
                                </a:lnTo>
                                <a:lnTo>
                                  <a:pt x="50927" y="182499"/>
                                </a:lnTo>
                                <a:lnTo>
                                  <a:pt x="50419" y="179832"/>
                                </a:lnTo>
                                <a:lnTo>
                                  <a:pt x="50038" y="177927"/>
                                </a:lnTo>
                                <a:lnTo>
                                  <a:pt x="49784" y="177419"/>
                                </a:lnTo>
                                <a:lnTo>
                                  <a:pt x="49657" y="177419"/>
                                </a:lnTo>
                                <a:lnTo>
                                  <a:pt x="48133" y="177673"/>
                                </a:lnTo>
                                <a:lnTo>
                                  <a:pt x="44450" y="179197"/>
                                </a:lnTo>
                                <a:lnTo>
                                  <a:pt x="39497" y="180467"/>
                                </a:lnTo>
                                <a:cubicBezTo>
                                  <a:pt x="39243" y="180594"/>
                                  <a:pt x="39116" y="180594"/>
                                  <a:pt x="38862" y="180594"/>
                                </a:cubicBezTo>
                                <a:lnTo>
                                  <a:pt x="32639" y="181229"/>
                                </a:lnTo>
                                <a:cubicBezTo>
                                  <a:pt x="32385" y="181229"/>
                                  <a:pt x="32258" y="181229"/>
                                  <a:pt x="32004" y="181229"/>
                                </a:cubicBezTo>
                                <a:lnTo>
                                  <a:pt x="27305" y="180848"/>
                                </a:lnTo>
                                <a:cubicBezTo>
                                  <a:pt x="27051" y="180848"/>
                                  <a:pt x="26797" y="180848"/>
                                  <a:pt x="26670" y="180721"/>
                                </a:cubicBezTo>
                                <a:lnTo>
                                  <a:pt x="22606" y="179451"/>
                                </a:lnTo>
                                <a:cubicBezTo>
                                  <a:pt x="22352" y="179451"/>
                                  <a:pt x="22098" y="179324"/>
                                  <a:pt x="21844" y="179197"/>
                                </a:cubicBezTo>
                                <a:lnTo>
                                  <a:pt x="18669" y="177165"/>
                                </a:lnTo>
                                <a:cubicBezTo>
                                  <a:pt x="18415" y="176911"/>
                                  <a:pt x="18161" y="176784"/>
                                  <a:pt x="17907" y="176530"/>
                                </a:cubicBezTo>
                                <a:lnTo>
                                  <a:pt x="15494" y="173736"/>
                                </a:lnTo>
                                <a:cubicBezTo>
                                  <a:pt x="15367" y="173482"/>
                                  <a:pt x="15240" y="173228"/>
                                  <a:pt x="15113" y="172974"/>
                                </a:cubicBezTo>
                                <a:lnTo>
                                  <a:pt x="13335" y="169545"/>
                                </a:lnTo>
                                <a:cubicBezTo>
                                  <a:pt x="13208" y="169291"/>
                                  <a:pt x="13208" y="169164"/>
                                  <a:pt x="13081" y="168910"/>
                                </a:cubicBezTo>
                                <a:lnTo>
                                  <a:pt x="11811" y="164084"/>
                                </a:lnTo>
                                <a:lnTo>
                                  <a:pt x="11049" y="158623"/>
                                </a:lnTo>
                                <a:lnTo>
                                  <a:pt x="10668" y="152527"/>
                                </a:lnTo>
                                <a:lnTo>
                                  <a:pt x="10668" y="80010"/>
                                </a:lnTo>
                                <a:cubicBezTo>
                                  <a:pt x="10668" y="78232"/>
                                  <a:pt x="12192" y="76708"/>
                                  <a:pt x="14097" y="76708"/>
                                </a:cubicBezTo>
                                <a:lnTo>
                                  <a:pt x="47371" y="76708"/>
                                </a:lnTo>
                                <a:lnTo>
                                  <a:pt x="48768" y="76200"/>
                                </a:lnTo>
                                <a:lnTo>
                                  <a:pt x="49911" y="74549"/>
                                </a:lnTo>
                                <a:lnTo>
                                  <a:pt x="50419" y="73025"/>
                                </a:lnTo>
                                <a:lnTo>
                                  <a:pt x="50927" y="70231"/>
                                </a:lnTo>
                                <a:lnTo>
                                  <a:pt x="51181" y="66675"/>
                                </a:lnTo>
                                <a:lnTo>
                                  <a:pt x="51308" y="62611"/>
                                </a:lnTo>
                                <a:lnTo>
                                  <a:pt x="51181" y="58166"/>
                                </a:lnTo>
                                <a:lnTo>
                                  <a:pt x="50800" y="54483"/>
                                </a:lnTo>
                                <a:lnTo>
                                  <a:pt x="50419" y="51689"/>
                                </a:lnTo>
                                <a:lnTo>
                                  <a:pt x="49911" y="50165"/>
                                </a:lnTo>
                                <a:lnTo>
                                  <a:pt x="48768" y="48641"/>
                                </a:lnTo>
                                <a:lnTo>
                                  <a:pt x="47244" y="48133"/>
                                </a:lnTo>
                                <a:lnTo>
                                  <a:pt x="14097" y="48133"/>
                                </a:lnTo>
                                <a:cubicBezTo>
                                  <a:pt x="12192" y="48133"/>
                                  <a:pt x="10668" y="46736"/>
                                  <a:pt x="10668" y="44831"/>
                                </a:cubicBezTo>
                                <a:lnTo>
                                  <a:pt x="10668" y="10922"/>
                                </a:lnTo>
                                <a:lnTo>
                                  <a:pt x="10033" y="9017"/>
                                </a:lnTo>
                                <a:lnTo>
                                  <a:pt x="9652" y="8636"/>
                                </a:lnTo>
                                <a:lnTo>
                                  <a:pt x="8382" y="8001"/>
                                </a:lnTo>
                                <a:lnTo>
                                  <a:pt x="6223" y="7366"/>
                                </a:lnTo>
                                <a:lnTo>
                                  <a:pt x="2667" y="6858"/>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11" name="Shape 9311"/>
                        <wps:cNvSpPr/>
                        <wps:spPr>
                          <a:xfrm>
                            <a:off x="2980640" y="5824729"/>
                            <a:ext cx="28575" cy="52324"/>
                          </a:xfrm>
                          <a:custGeom>
                            <a:avLst/>
                            <a:gdLst/>
                            <a:ahLst/>
                            <a:cxnLst/>
                            <a:rect l="0" t="0" r="0" b="0"/>
                            <a:pathLst>
                              <a:path w="28575" h="52324">
                                <a:moveTo>
                                  <a:pt x="28448" y="0"/>
                                </a:moveTo>
                                <a:lnTo>
                                  <a:pt x="28575" y="0"/>
                                </a:lnTo>
                                <a:lnTo>
                                  <a:pt x="28575" y="6731"/>
                                </a:lnTo>
                                <a:lnTo>
                                  <a:pt x="22352" y="6985"/>
                                </a:lnTo>
                                <a:lnTo>
                                  <a:pt x="17145" y="7874"/>
                                </a:lnTo>
                                <a:lnTo>
                                  <a:pt x="13462" y="9144"/>
                                </a:lnTo>
                                <a:lnTo>
                                  <a:pt x="11049" y="10922"/>
                                </a:lnTo>
                                <a:lnTo>
                                  <a:pt x="9398" y="13208"/>
                                </a:lnTo>
                                <a:lnTo>
                                  <a:pt x="7874" y="16636"/>
                                </a:lnTo>
                                <a:lnTo>
                                  <a:pt x="7112" y="20827"/>
                                </a:lnTo>
                                <a:lnTo>
                                  <a:pt x="6731" y="26415"/>
                                </a:lnTo>
                                <a:lnTo>
                                  <a:pt x="6985" y="32131"/>
                                </a:lnTo>
                                <a:lnTo>
                                  <a:pt x="7874" y="36449"/>
                                </a:lnTo>
                                <a:lnTo>
                                  <a:pt x="9144" y="39497"/>
                                </a:lnTo>
                                <a:lnTo>
                                  <a:pt x="10795" y="41656"/>
                                </a:lnTo>
                                <a:lnTo>
                                  <a:pt x="13208" y="43180"/>
                                </a:lnTo>
                                <a:lnTo>
                                  <a:pt x="16891" y="44450"/>
                                </a:lnTo>
                                <a:lnTo>
                                  <a:pt x="21717" y="45338"/>
                                </a:lnTo>
                                <a:lnTo>
                                  <a:pt x="28194" y="45593"/>
                                </a:lnTo>
                                <a:lnTo>
                                  <a:pt x="28575" y="45593"/>
                                </a:lnTo>
                                <a:lnTo>
                                  <a:pt x="28575" y="52324"/>
                                </a:lnTo>
                                <a:lnTo>
                                  <a:pt x="28448" y="52324"/>
                                </a:lnTo>
                                <a:lnTo>
                                  <a:pt x="21463" y="52070"/>
                                </a:lnTo>
                                <a:lnTo>
                                  <a:pt x="15494" y="51053"/>
                                </a:lnTo>
                                <a:cubicBezTo>
                                  <a:pt x="15240" y="51053"/>
                                  <a:pt x="15113" y="51053"/>
                                  <a:pt x="14859" y="50927"/>
                                </a:cubicBezTo>
                                <a:lnTo>
                                  <a:pt x="10541" y="49402"/>
                                </a:lnTo>
                                <a:cubicBezTo>
                                  <a:pt x="10287" y="49276"/>
                                  <a:pt x="10033" y="49149"/>
                                  <a:pt x="9779" y="49022"/>
                                </a:cubicBezTo>
                                <a:lnTo>
                                  <a:pt x="6604" y="46989"/>
                                </a:lnTo>
                                <a:cubicBezTo>
                                  <a:pt x="6350" y="46736"/>
                                  <a:pt x="6096" y="46482"/>
                                  <a:pt x="5842" y="46227"/>
                                </a:cubicBezTo>
                                <a:lnTo>
                                  <a:pt x="3556" y="43307"/>
                                </a:lnTo>
                                <a:cubicBezTo>
                                  <a:pt x="3302" y="43052"/>
                                  <a:pt x="3175" y="42799"/>
                                  <a:pt x="3048" y="42418"/>
                                </a:cubicBezTo>
                                <a:lnTo>
                                  <a:pt x="1524" y="38608"/>
                                </a:lnTo>
                                <a:cubicBezTo>
                                  <a:pt x="1524" y="38481"/>
                                  <a:pt x="1397" y="38227"/>
                                  <a:pt x="1397" y="38100"/>
                                </a:cubicBezTo>
                                <a:lnTo>
                                  <a:pt x="381" y="33274"/>
                                </a:lnTo>
                                <a:cubicBezTo>
                                  <a:pt x="254" y="33020"/>
                                  <a:pt x="254" y="32893"/>
                                  <a:pt x="254" y="32638"/>
                                </a:cubicBezTo>
                                <a:lnTo>
                                  <a:pt x="0" y="26797"/>
                                </a:lnTo>
                                <a:lnTo>
                                  <a:pt x="381" y="20447"/>
                                </a:lnTo>
                                <a:lnTo>
                                  <a:pt x="1397" y="14986"/>
                                </a:lnTo>
                                <a:cubicBezTo>
                                  <a:pt x="1397" y="14732"/>
                                  <a:pt x="1524" y="14477"/>
                                  <a:pt x="1524" y="14351"/>
                                </a:cubicBezTo>
                                <a:lnTo>
                                  <a:pt x="3302" y="10160"/>
                                </a:lnTo>
                                <a:cubicBezTo>
                                  <a:pt x="3429" y="9906"/>
                                  <a:pt x="3556" y="9778"/>
                                  <a:pt x="3683" y="9525"/>
                                </a:cubicBezTo>
                                <a:lnTo>
                                  <a:pt x="5969" y="6477"/>
                                </a:lnTo>
                                <a:cubicBezTo>
                                  <a:pt x="6223" y="6223"/>
                                  <a:pt x="6477" y="5969"/>
                                  <a:pt x="6731" y="5714"/>
                                </a:cubicBezTo>
                                <a:lnTo>
                                  <a:pt x="10033" y="3428"/>
                                </a:lnTo>
                                <a:cubicBezTo>
                                  <a:pt x="10287" y="3302"/>
                                  <a:pt x="10541" y="3048"/>
                                  <a:pt x="10795" y="3048"/>
                                </a:cubicBezTo>
                                <a:lnTo>
                                  <a:pt x="15240" y="1524"/>
                                </a:lnTo>
                                <a:cubicBezTo>
                                  <a:pt x="15367" y="1397"/>
                                  <a:pt x="15494" y="1397"/>
                                  <a:pt x="15748" y="1397"/>
                                </a:cubicBezTo>
                                <a:lnTo>
                                  <a:pt x="21336" y="253"/>
                                </a:lnTo>
                                <a:cubicBezTo>
                                  <a:pt x="21463" y="253"/>
                                  <a:pt x="21590" y="253"/>
                                  <a:pt x="21844" y="253"/>
                                </a:cubicBezTo>
                                <a:lnTo>
                                  <a:pt x="284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12" name="Shape 9312"/>
                        <wps:cNvSpPr/>
                        <wps:spPr>
                          <a:xfrm>
                            <a:off x="3106115" y="5928741"/>
                            <a:ext cx="21971" cy="101600"/>
                          </a:xfrm>
                          <a:custGeom>
                            <a:avLst/>
                            <a:gdLst/>
                            <a:ahLst/>
                            <a:cxnLst/>
                            <a:rect l="0" t="0" r="0" b="0"/>
                            <a:pathLst>
                              <a:path w="21971" h="101600">
                                <a:moveTo>
                                  <a:pt x="21971" y="0"/>
                                </a:moveTo>
                                <a:lnTo>
                                  <a:pt x="21971" y="8128"/>
                                </a:lnTo>
                                <a:lnTo>
                                  <a:pt x="19812" y="9652"/>
                                </a:lnTo>
                                <a:lnTo>
                                  <a:pt x="15240" y="14732"/>
                                </a:lnTo>
                                <a:lnTo>
                                  <a:pt x="11684" y="21337"/>
                                </a:lnTo>
                                <a:lnTo>
                                  <a:pt x="9017" y="29718"/>
                                </a:lnTo>
                                <a:lnTo>
                                  <a:pt x="7366" y="39751"/>
                                </a:lnTo>
                                <a:lnTo>
                                  <a:pt x="6731" y="51308"/>
                                </a:lnTo>
                                <a:lnTo>
                                  <a:pt x="7366" y="62612"/>
                                </a:lnTo>
                                <a:lnTo>
                                  <a:pt x="9017" y="72517"/>
                                </a:lnTo>
                                <a:lnTo>
                                  <a:pt x="11557" y="80518"/>
                                </a:lnTo>
                                <a:lnTo>
                                  <a:pt x="15113" y="87123"/>
                                </a:lnTo>
                                <a:lnTo>
                                  <a:pt x="19558" y="92075"/>
                                </a:lnTo>
                                <a:lnTo>
                                  <a:pt x="21971" y="93726"/>
                                </a:lnTo>
                                <a:lnTo>
                                  <a:pt x="21971" y="101600"/>
                                </a:lnTo>
                                <a:lnTo>
                                  <a:pt x="21590" y="101474"/>
                                </a:lnTo>
                                <a:lnTo>
                                  <a:pt x="15494" y="97410"/>
                                </a:lnTo>
                                <a:cubicBezTo>
                                  <a:pt x="15240" y="97155"/>
                                  <a:pt x="14986" y="97028"/>
                                  <a:pt x="14859" y="96774"/>
                                </a:cubicBezTo>
                                <a:lnTo>
                                  <a:pt x="9906" y="91314"/>
                                </a:lnTo>
                                <a:cubicBezTo>
                                  <a:pt x="9652" y="91060"/>
                                  <a:pt x="9525" y="90932"/>
                                  <a:pt x="9398" y="90678"/>
                                </a:cubicBezTo>
                                <a:lnTo>
                                  <a:pt x="5461" y="83440"/>
                                </a:lnTo>
                                <a:cubicBezTo>
                                  <a:pt x="5461" y="83186"/>
                                  <a:pt x="5334" y="83059"/>
                                  <a:pt x="5207" y="82804"/>
                                </a:cubicBezTo>
                                <a:lnTo>
                                  <a:pt x="2413" y="73661"/>
                                </a:lnTo>
                                <a:lnTo>
                                  <a:pt x="635" y="62865"/>
                                </a:lnTo>
                                <a:lnTo>
                                  <a:pt x="0" y="51054"/>
                                </a:lnTo>
                                <a:lnTo>
                                  <a:pt x="635" y="38736"/>
                                </a:lnTo>
                                <a:lnTo>
                                  <a:pt x="2413" y="28322"/>
                                </a:lnTo>
                                <a:cubicBezTo>
                                  <a:pt x="2413" y="28194"/>
                                  <a:pt x="2413" y="28067"/>
                                  <a:pt x="2540" y="27814"/>
                                </a:cubicBezTo>
                                <a:lnTo>
                                  <a:pt x="5334" y="19050"/>
                                </a:lnTo>
                                <a:cubicBezTo>
                                  <a:pt x="5461" y="18797"/>
                                  <a:pt x="5461" y="18669"/>
                                  <a:pt x="5588" y="18415"/>
                                </a:cubicBezTo>
                                <a:lnTo>
                                  <a:pt x="9525" y="11176"/>
                                </a:lnTo>
                                <a:cubicBezTo>
                                  <a:pt x="9652" y="10923"/>
                                  <a:pt x="9779" y="10795"/>
                                  <a:pt x="9906" y="10541"/>
                                </a:cubicBezTo>
                                <a:lnTo>
                                  <a:pt x="14986" y="4826"/>
                                </a:lnTo>
                                <a:cubicBezTo>
                                  <a:pt x="15240" y="4573"/>
                                  <a:pt x="15367" y="4445"/>
                                  <a:pt x="15621" y="4318"/>
                                </a:cubicBezTo>
                                <a:lnTo>
                                  <a:pt x="21590" y="254"/>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13" name="Shape 9313"/>
                        <wps:cNvSpPr/>
                        <wps:spPr>
                          <a:xfrm>
                            <a:off x="3009215" y="5892547"/>
                            <a:ext cx="25146" cy="174879"/>
                          </a:xfrm>
                          <a:custGeom>
                            <a:avLst/>
                            <a:gdLst/>
                            <a:ahLst/>
                            <a:cxnLst/>
                            <a:rect l="0" t="0" r="0" b="0"/>
                            <a:pathLst>
                              <a:path w="25146" h="174879">
                                <a:moveTo>
                                  <a:pt x="0" y="0"/>
                                </a:moveTo>
                                <a:lnTo>
                                  <a:pt x="5969" y="254"/>
                                </a:lnTo>
                                <a:lnTo>
                                  <a:pt x="10795" y="635"/>
                                </a:lnTo>
                                <a:lnTo>
                                  <a:pt x="14859" y="1143"/>
                                </a:lnTo>
                                <a:cubicBezTo>
                                  <a:pt x="14986" y="1270"/>
                                  <a:pt x="15113" y="1270"/>
                                  <a:pt x="15240" y="1270"/>
                                </a:cubicBezTo>
                                <a:lnTo>
                                  <a:pt x="18161" y="2160"/>
                                </a:lnTo>
                                <a:cubicBezTo>
                                  <a:pt x="18288" y="2160"/>
                                  <a:pt x="18415" y="2286"/>
                                  <a:pt x="18669" y="2286"/>
                                </a:cubicBezTo>
                                <a:lnTo>
                                  <a:pt x="20828" y="3429"/>
                                </a:lnTo>
                                <a:cubicBezTo>
                                  <a:pt x="21082" y="3556"/>
                                  <a:pt x="21336" y="3683"/>
                                  <a:pt x="21590" y="3937"/>
                                </a:cubicBezTo>
                                <a:lnTo>
                                  <a:pt x="22987" y="5080"/>
                                </a:lnTo>
                                <a:cubicBezTo>
                                  <a:pt x="23495" y="5461"/>
                                  <a:pt x="23749" y="5969"/>
                                  <a:pt x="24003" y="6604"/>
                                </a:cubicBezTo>
                                <a:lnTo>
                                  <a:pt x="25019" y="9652"/>
                                </a:lnTo>
                                <a:cubicBezTo>
                                  <a:pt x="25146" y="10033"/>
                                  <a:pt x="25146" y="10287"/>
                                  <a:pt x="25146" y="10668"/>
                                </a:cubicBezTo>
                                <a:lnTo>
                                  <a:pt x="25146" y="164592"/>
                                </a:lnTo>
                                <a:cubicBezTo>
                                  <a:pt x="25146" y="164973"/>
                                  <a:pt x="25146" y="165354"/>
                                  <a:pt x="25019" y="165735"/>
                                </a:cubicBezTo>
                                <a:lnTo>
                                  <a:pt x="24003" y="168784"/>
                                </a:lnTo>
                                <a:cubicBezTo>
                                  <a:pt x="23749" y="169291"/>
                                  <a:pt x="23368" y="169799"/>
                                  <a:pt x="22987" y="170180"/>
                                </a:cubicBezTo>
                                <a:lnTo>
                                  <a:pt x="21590" y="171323"/>
                                </a:lnTo>
                                <a:cubicBezTo>
                                  <a:pt x="21336" y="171577"/>
                                  <a:pt x="20955" y="171831"/>
                                  <a:pt x="20701" y="171959"/>
                                </a:cubicBezTo>
                                <a:lnTo>
                                  <a:pt x="18542" y="172847"/>
                                </a:lnTo>
                                <a:cubicBezTo>
                                  <a:pt x="18415" y="172974"/>
                                  <a:pt x="18161" y="172974"/>
                                  <a:pt x="18034" y="173101"/>
                                </a:cubicBezTo>
                                <a:lnTo>
                                  <a:pt x="15113" y="173863"/>
                                </a:lnTo>
                                <a:lnTo>
                                  <a:pt x="11049" y="174498"/>
                                </a:lnTo>
                                <a:lnTo>
                                  <a:pt x="6096" y="174752"/>
                                </a:lnTo>
                                <a:lnTo>
                                  <a:pt x="0" y="174879"/>
                                </a:lnTo>
                                <a:lnTo>
                                  <a:pt x="0" y="168148"/>
                                </a:lnTo>
                                <a:lnTo>
                                  <a:pt x="5588" y="168021"/>
                                </a:lnTo>
                                <a:lnTo>
                                  <a:pt x="10033" y="167767"/>
                                </a:lnTo>
                                <a:lnTo>
                                  <a:pt x="13462" y="167260"/>
                                </a:lnTo>
                                <a:lnTo>
                                  <a:pt x="16002" y="166624"/>
                                </a:lnTo>
                                <a:lnTo>
                                  <a:pt x="17526" y="165989"/>
                                </a:lnTo>
                                <a:lnTo>
                                  <a:pt x="17907" y="165609"/>
                                </a:lnTo>
                                <a:lnTo>
                                  <a:pt x="18415" y="164085"/>
                                </a:lnTo>
                                <a:lnTo>
                                  <a:pt x="18415" y="11303"/>
                                </a:lnTo>
                                <a:lnTo>
                                  <a:pt x="17907" y="9652"/>
                                </a:lnTo>
                                <a:lnTo>
                                  <a:pt x="17526" y="9271"/>
                                </a:lnTo>
                                <a:lnTo>
                                  <a:pt x="16002" y="8510"/>
                                </a:lnTo>
                                <a:lnTo>
                                  <a:pt x="13589" y="7874"/>
                                </a:lnTo>
                                <a:lnTo>
                                  <a:pt x="10287" y="7366"/>
                                </a:lnTo>
                                <a:lnTo>
                                  <a:pt x="5715"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14" name="Shape 9314"/>
                        <wps:cNvSpPr/>
                        <wps:spPr>
                          <a:xfrm>
                            <a:off x="3061538" y="5891023"/>
                            <a:ext cx="66548" cy="178689"/>
                          </a:xfrm>
                          <a:custGeom>
                            <a:avLst/>
                            <a:gdLst/>
                            <a:ahLst/>
                            <a:cxnLst/>
                            <a:rect l="0" t="0" r="0" b="0"/>
                            <a:pathLst>
                              <a:path w="66548" h="178689">
                                <a:moveTo>
                                  <a:pt x="66548" y="0"/>
                                </a:moveTo>
                                <a:lnTo>
                                  <a:pt x="66548" y="6604"/>
                                </a:lnTo>
                                <a:lnTo>
                                  <a:pt x="65532" y="6731"/>
                                </a:lnTo>
                                <a:lnTo>
                                  <a:pt x="58293" y="8382"/>
                                </a:lnTo>
                                <a:lnTo>
                                  <a:pt x="51308" y="10541"/>
                                </a:lnTo>
                                <a:lnTo>
                                  <a:pt x="44704" y="13462"/>
                                </a:lnTo>
                                <a:lnTo>
                                  <a:pt x="38735" y="17018"/>
                                </a:lnTo>
                                <a:lnTo>
                                  <a:pt x="33020" y="21209"/>
                                </a:lnTo>
                                <a:lnTo>
                                  <a:pt x="27940" y="26035"/>
                                </a:lnTo>
                                <a:lnTo>
                                  <a:pt x="23241" y="31496"/>
                                </a:lnTo>
                                <a:lnTo>
                                  <a:pt x="19050" y="37973"/>
                                </a:lnTo>
                                <a:lnTo>
                                  <a:pt x="15367" y="44958"/>
                                </a:lnTo>
                                <a:lnTo>
                                  <a:pt x="12319" y="52832"/>
                                </a:lnTo>
                                <a:lnTo>
                                  <a:pt x="9906" y="61341"/>
                                </a:lnTo>
                                <a:lnTo>
                                  <a:pt x="8128" y="70739"/>
                                </a:lnTo>
                                <a:lnTo>
                                  <a:pt x="7112" y="80899"/>
                                </a:lnTo>
                                <a:lnTo>
                                  <a:pt x="6731" y="91821"/>
                                </a:lnTo>
                                <a:lnTo>
                                  <a:pt x="6985" y="101346"/>
                                </a:lnTo>
                                <a:lnTo>
                                  <a:pt x="7747" y="110236"/>
                                </a:lnTo>
                                <a:lnTo>
                                  <a:pt x="9271" y="118745"/>
                                </a:lnTo>
                                <a:lnTo>
                                  <a:pt x="11303" y="126492"/>
                                </a:lnTo>
                                <a:lnTo>
                                  <a:pt x="13843" y="133731"/>
                                </a:lnTo>
                                <a:lnTo>
                                  <a:pt x="16891" y="140209"/>
                                </a:lnTo>
                                <a:lnTo>
                                  <a:pt x="20447" y="146304"/>
                                </a:lnTo>
                                <a:lnTo>
                                  <a:pt x="24638" y="151638"/>
                                </a:lnTo>
                                <a:lnTo>
                                  <a:pt x="29210" y="156337"/>
                                </a:lnTo>
                                <a:lnTo>
                                  <a:pt x="34417" y="160528"/>
                                </a:lnTo>
                                <a:lnTo>
                                  <a:pt x="40132" y="164084"/>
                                </a:lnTo>
                                <a:lnTo>
                                  <a:pt x="46482" y="167132"/>
                                </a:lnTo>
                                <a:lnTo>
                                  <a:pt x="53213" y="169418"/>
                                </a:lnTo>
                                <a:lnTo>
                                  <a:pt x="60579" y="171069"/>
                                </a:lnTo>
                                <a:lnTo>
                                  <a:pt x="66548" y="171831"/>
                                </a:lnTo>
                                <a:lnTo>
                                  <a:pt x="66548" y="178689"/>
                                </a:lnTo>
                                <a:lnTo>
                                  <a:pt x="59690" y="177800"/>
                                </a:lnTo>
                                <a:lnTo>
                                  <a:pt x="51689" y="176022"/>
                                </a:lnTo>
                                <a:lnTo>
                                  <a:pt x="44196" y="173482"/>
                                </a:lnTo>
                                <a:lnTo>
                                  <a:pt x="37211" y="170180"/>
                                </a:lnTo>
                                <a:lnTo>
                                  <a:pt x="30861" y="166243"/>
                                </a:lnTo>
                                <a:lnTo>
                                  <a:pt x="25019" y="161544"/>
                                </a:lnTo>
                                <a:lnTo>
                                  <a:pt x="19812" y="156210"/>
                                </a:lnTo>
                                <a:lnTo>
                                  <a:pt x="15113" y="150368"/>
                                </a:lnTo>
                                <a:lnTo>
                                  <a:pt x="11049" y="143764"/>
                                </a:lnTo>
                                <a:lnTo>
                                  <a:pt x="7747" y="136525"/>
                                </a:lnTo>
                                <a:lnTo>
                                  <a:pt x="4953" y="128778"/>
                                </a:lnTo>
                                <a:lnTo>
                                  <a:pt x="2794" y="120396"/>
                                </a:lnTo>
                                <a:lnTo>
                                  <a:pt x="1143" y="111379"/>
                                </a:lnTo>
                                <a:lnTo>
                                  <a:pt x="254" y="101981"/>
                                </a:lnTo>
                                <a:lnTo>
                                  <a:pt x="0" y="91948"/>
                                </a:lnTo>
                                <a:lnTo>
                                  <a:pt x="381" y="80645"/>
                                </a:lnTo>
                                <a:lnTo>
                                  <a:pt x="1397" y="70104"/>
                                </a:lnTo>
                                <a:lnTo>
                                  <a:pt x="3302" y="60071"/>
                                </a:lnTo>
                                <a:lnTo>
                                  <a:pt x="5842" y="50927"/>
                                </a:lnTo>
                                <a:lnTo>
                                  <a:pt x="9144" y="42545"/>
                                </a:lnTo>
                                <a:lnTo>
                                  <a:pt x="13081" y="34798"/>
                                </a:lnTo>
                                <a:lnTo>
                                  <a:pt x="17526" y="27940"/>
                                </a:lnTo>
                                <a:lnTo>
                                  <a:pt x="22733" y="21844"/>
                                </a:lnTo>
                                <a:lnTo>
                                  <a:pt x="28448" y="16383"/>
                                </a:lnTo>
                                <a:lnTo>
                                  <a:pt x="34671" y="11684"/>
                                </a:lnTo>
                                <a:lnTo>
                                  <a:pt x="41275" y="7620"/>
                                </a:lnTo>
                                <a:lnTo>
                                  <a:pt x="48514" y="4445"/>
                                </a:lnTo>
                                <a:lnTo>
                                  <a:pt x="56261" y="2032"/>
                                </a:lnTo>
                                <a:lnTo>
                                  <a:pt x="64135" y="254"/>
                                </a:lnTo>
                                <a:lnTo>
                                  <a:pt x="665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15" name="Shape 9315"/>
                        <wps:cNvSpPr/>
                        <wps:spPr>
                          <a:xfrm>
                            <a:off x="3009215" y="5824729"/>
                            <a:ext cx="28448" cy="52324"/>
                          </a:xfrm>
                          <a:custGeom>
                            <a:avLst/>
                            <a:gdLst/>
                            <a:ahLst/>
                            <a:cxnLst/>
                            <a:rect l="0" t="0" r="0" b="0"/>
                            <a:pathLst>
                              <a:path w="28448" h="52324">
                                <a:moveTo>
                                  <a:pt x="0" y="0"/>
                                </a:moveTo>
                                <a:lnTo>
                                  <a:pt x="6985" y="253"/>
                                </a:lnTo>
                                <a:lnTo>
                                  <a:pt x="12827" y="1270"/>
                                </a:lnTo>
                                <a:cubicBezTo>
                                  <a:pt x="13081" y="1270"/>
                                  <a:pt x="13335" y="1270"/>
                                  <a:pt x="13462" y="1397"/>
                                </a:cubicBezTo>
                                <a:lnTo>
                                  <a:pt x="17907" y="3048"/>
                                </a:lnTo>
                                <a:cubicBezTo>
                                  <a:pt x="18034" y="3048"/>
                                  <a:pt x="18288" y="3175"/>
                                  <a:pt x="18542" y="3302"/>
                                </a:cubicBezTo>
                                <a:lnTo>
                                  <a:pt x="21717" y="5461"/>
                                </a:lnTo>
                                <a:cubicBezTo>
                                  <a:pt x="22098" y="5714"/>
                                  <a:pt x="22352" y="5969"/>
                                  <a:pt x="22606" y="6223"/>
                                </a:cubicBezTo>
                                <a:lnTo>
                                  <a:pt x="24892" y="9144"/>
                                </a:lnTo>
                                <a:cubicBezTo>
                                  <a:pt x="25019" y="9398"/>
                                  <a:pt x="25273" y="9652"/>
                                  <a:pt x="25273" y="9906"/>
                                </a:cubicBezTo>
                                <a:lnTo>
                                  <a:pt x="26924" y="13970"/>
                                </a:lnTo>
                                <a:cubicBezTo>
                                  <a:pt x="27051" y="14224"/>
                                  <a:pt x="27051" y="14351"/>
                                  <a:pt x="27178" y="14605"/>
                                </a:cubicBezTo>
                                <a:lnTo>
                                  <a:pt x="28067" y="19431"/>
                                </a:lnTo>
                                <a:cubicBezTo>
                                  <a:pt x="28067" y="19558"/>
                                  <a:pt x="28194" y="19811"/>
                                  <a:pt x="28194" y="19938"/>
                                </a:cubicBezTo>
                                <a:lnTo>
                                  <a:pt x="28448" y="25653"/>
                                </a:lnTo>
                                <a:lnTo>
                                  <a:pt x="28067" y="32131"/>
                                </a:lnTo>
                                <a:lnTo>
                                  <a:pt x="27051" y="37592"/>
                                </a:lnTo>
                                <a:cubicBezTo>
                                  <a:pt x="27051" y="37719"/>
                                  <a:pt x="26924" y="37973"/>
                                  <a:pt x="26797" y="38227"/>
                                </a:cubicBezTo>
                                <a:lnTo>
                                  <a:pt x="25146" y="42290"/>
                                </a:lnTo>
                                <a:cubicBezTo>
                                  <a:pt x="25019" y="42545"/>
                                  <a:pt x="24892" y="42672"/>
                                  <a:pt x="24765" y="42926"/>
                                </a:cubicBezTo>
                                <a:lnTo>
                                  <a:pt x="22479" y="45974"/>
                                </a:lnTo>
                                <a:cubicBezTo>
                                  <a:pt x="22225" y="46227"/>
                                  <a:pt x="21971" y="46482"/>
                                  <a:pt x="21590" y="46736"/>
                                </a:cubicBezTo>
                                <a:lnTo>
                                  <a:pt x="18415" y="48895"/>
                                </a:lnTo>
                                <a:cubicBezTo>
                                  <a:pt x="18161" y="49149"/>
                                  <a:pt x="17907" y="49276"/>
                                  <a:pt x="17653" y="49276"/>
                                </a:cubicBezTo>
                                <a:lnTo>
                                  <a:pt x="13208" y="50927"/>
                                </a:lnTo>
                                <a:cubicBezTo>
                                  <a:pt x="12954" y="51053"/>
                                  <a:pt x="12827" y="51053"/>
                                  <a:pt x="12573" y="51053"/>
                                </a:cubicBezTo>
                                <a:lnTo>
                                  <a:pt x="7112" y="52070"/>
                                </a:lnTo>
                                <a:lnTo>
                                  <a:pt x="0" y="52324"/>
                                </a:lnTo>
                                <a:lnTo>
                                  <a:pt x="0" y="45593"/>
                                </a:lnTo>
                                <a:lnTo>
                                  <a:pt x="5969" y="45465"/>
                                </a:lnTo>
                                <a:lnTo>
                                  <a:pt x="11176" y="44450"/>
                                </a:lnTo>
                                <a:lnTo>
                                  <a:pt x="14986" y="43180"/>
                                </a:lnTo>
                                <a:lnTo>
                                  <a:pt x="17399" y="41528"/>
                                </a:lnTo>
                                <a:lnTo>
                                  <a:pt x="19050" y="39243"/>
                                </a:lnTo>
                                <a:lnTo>
                                  <a:pt x="20447" y="35940"/>
                                </a:lnTo>
                                <a:lnTo>
                                  <a:pt x="21336" y="31623"/>
                                </a:lnTo>
                                <a:lnTo>
                                  <a:pt x="21717" y="25908"/>
                                </a:lnTo>
                                <a:lnTo>
                                  <a:pt x="21463" y="20447"/>
                                </a:lnTo>
                                <a:lnTo>
                                  <a:pt x="20574" y="16256"/>
                                </a:lnTo>
                                <a:lnTo>
                                  <a:pt x="19304" y="12953"/>
                                </a:lnTo>
                                <a:lnTo>
                                  <a:pt x="17653" y="10795"/>
                                </a:lnTo>
                                <a:lnTo>
                                  <a:pt x="15113" y="9144"/>
                                </a:lnTo>
                                <a:lnTo>
                                  <a:pt x="11430" y="7874"/>
                                </a:lnTo>
                                <a:lnTo>
                                  <a:pt x="6604" y="6985"/>
                                </a:lnTo>
                                <a:lnTo>
                                  <a:pt x="254"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16" name="Shape 9316"/>
                        <wps:cNvSpPr/>
                        <wps:spPr>
                          <a:xfrm>
                            <a:off x="3128086" y="6009768"/>
                            <a:ext cx="66548" cy="60452"/>
                          </a:xfrm>
                          <a:custGeom>
                            <a:avLst/>
                            <a:gdLst/>
                            <a:ahLst/>
                            <a:cxnLst/>
                            <a:rect l="0" t="0" r="0" b="0"/>
                            <a:pathLst>
                              <a:path w="66548" h="60452">
                                <a:moveTo>
                                  <a:pt x="56642" y="254"/>
                                </a:moveTo>
                                <a:cubicBezTo>
                                  <a:pt x="57277" y="0"/>
                                  <a:pt x="57912" y="0"/>
                                  <a:pt x="58547" y="254"/>
                                </a:cubicBezTo>
                                <a:lnTo>
                                  <a:pt x="61214" y="1143"/>
                                </a:lnTo>
                                <a:cubicBezTo>
                                  <a:pt x="61849" y="1270"/>
                                  <a:pt x="62484" y="1651"/>
                                  <a:pt x="62865" y="2287"/>
                                </a:cubicBezTo>
                                <a:lnTo>
                                  <a:pt x="63881" y="3429"/>
                                </a:lnTo>
                                <a:cubicBezTo>
                                  <a:pt x="64008" y="3811"/>
                                  <a:pt x="64262" y="4064"/>
                                  <a:pt x="64389" y="4445"/>
                                </a:cubicBezTo>
                                <a:lnTo>
                                  <a:pt x="65024" y="6477"/>
                                </a:lnTo>
                                <a:cubicBezTo>
                                  <a:pt x="65024" y="6604"/>
                                  <a:pt x="65151" y="6731"/>
                                  <a:pt x="65151" y="6986"/>
                                </a:cubicBezTo>
                                <a:lnTo>
                                  <a:pt x="65659" y="9652"/>
                                </a:lnTo>
                                <a:lnTo>
                                  <a:pt x="66167" y="13081"/>
                                </a:lnTo>
                                <a:lnTo>
                                  <a:pt x="66421" y="17399"/>
                                </a:lnTo>
                                <a:lnTo>
                                  <a:pt x="66548" y="22861"/>
                                </a:lnTo>
                                <a:lnTo>
                                  <a:pt x="66421" y="27178"/>
                                </a:lnTo>
                                <a:lnTo>
                                  <a:pt x="66294" y="30607"/>
                                </a:lnTo>
                                <a:lnTo>
                                  <a:pt x="65913" y="33655"/>
                                </a:lnTo>
                                <a:lnTo>
                                  <a:pt x="65532" y="36068"/>
                                </a:lnTo>
                                <a:lnTo>
                                  <a:pt x="64389" y="39751"/>
                                </a:lnTo>
                                <a:cubicBezTo>
                                  <a:pt x="64262" y="40132"/>
                                  <a:pt x="64135" y="40387"/>
                                  <a:pt x="63881" y="40640"/>
                                </a:cubicBezTo>
                                <a:lnTo>
                                  <a:pt x="62865" y="42164"/>
                                </a:lnTo>
                                <a:cubicBezTo>
                                  <a:pt x="62738" y="42291"/>
                                  <a:pt x="62738" y="42418"/>
                                  <a:pt x="62611" y="42545"/>
                                </a:cubicBezTo>
                                <a:lnTo>
                                  <a:pt x="60833" y="44450"/>
                                </a:lnTo>
                                <a:cubicBezTo>
                                  <a:pt x="60706" y="44577"/>
                                  <a:pt x="60579" y="44577"/>
                                  <a:pt x="60452" y="44704"/>
                                </a:cubicBezTo>
                                <a:lnTo>
                                  <a:pt x="57785" y="46864"/>
                                </a:lnTo>
                                <a:lnTo>
                                  <a:pt x="53086" y="49785"/>
                                </a:lnTo>
                                <a:lnTo>
                                  <a:pt x="47625" y="52705"/>
                                </a:lnTo>
                                <a:lnTo>
                                  <a:pt x="41148" y="55245"/>
                                </a:lnTo>
                                <a:lnTo>
                                  <a:pt x="26797" y="58928"/>
                                </a:lnTo>
                                <a:lnTo>
                                  <a:pt x="18796" y="60072"/>
                                </a:lnTo>
                                <a:lnTo>
                                  <a:pt x="10541" y="60452"/>
                                </a:lnTo>
                                <a:lnTo>
                                  <a:pt x="1524" y="60072"/>
                                </a:lnTo>
                                <a:lnTo>
                                  <a:pt x="0" y="59944"/>
                                </a:lnTo>
                                <a:lnTo>
                                  <a:pt x="0" y="53087"/>
                                </a:lnTo>
                                <a:lnTo>
                                  <a:pt x="1905" y="53340"/>
                                </a:lnTo>
                                <a:lnTo>
                                  <a:pt x="10287" y="53722"/>
                                </a:lnTo>
                                <a:lnTo>
                                  <a:pt x="17907" y="53467"/>
                                </a:lnTo>
                                <a:lnTo>
                                  <a:pt x="25146" y="52451"/>
                                </a:lnTo>
                                <a:lnTo>
                                  <a:pt x="38735" y="48895"/>
                                </a:lnTo>
                                <a:lnTo>
                                  <a:pt x="44450" y="46737"/>
                                </a:lnTo>
                                <a:lnTo>
                                  <a:pt x="49530" y="44069"/>
                                </a:lnTo>
                                <a:lnTo>
                                  <a:pt x="53594" y="41656"/>
                                </a:lnTo>
                                <a:lnTo>
                                  <a:pt x="56134" y="39624"/>
                                </a:lnTo>
                                <a:lnTo>
                                  <a:pt x="57531" y="38100"/>
                                </a:lnTo>
                                <a:lnTo>
                                  <a:pt x="58166" y="37212"/>
                                </a:lnTo>
                                <a:lnTo>
                                  <a:pt x="58928" y="35052"/>
                                </a:lnTo>
                                <a:lnTo>
                                  <a:pt x="59309" y="32893"/>
                                </a:lnTo>
                                <a:lnTo>
                                  <a:pt x="59563" y="30226"/>
                                </a:lnTo>
                                <a:lnTo>
                                  <a:pt x="59690" y="27051"/>
                                </a:lnTo>
                                <a:lnTo>
                                  <a:pt x="59817" y="22988"/>
                                </a:lnTo>
                                <a:lnTo>
                                  <a:pt x="59690" y="17907"/>
                                </a:lnTo>
                                <a:lnTo>
                                  <a:pt x="59436" y="13970"/>
                                </a:lnTo>
                                <a:lnTo>
                                  <a:pt x="59055" y="10795"/>
                                </a:lnTo>
                                <a:lnTo>
                                  <a:pt x="58547" y="8382"/>
                                </a:lnTo>
                                <a:lnTo>
                                  <a:pt x="58166" y="7239"/>
                                </a:lnTo>
                                <a:lnTo>
                                  <a:pt x="57404" y="6986"/>
                                </a:lnTo>
                                <a:lnTo>
                                  <a:pt x="56515" y="7239"/>
                                </a:lnTo>
                                <a:lnTo>
                                  <a:pt x="54102" y="8764"/>
                                </a:lnTo>
                                <a:lnTo>
                                  <a:pt x="50292" y="11685"/>
                                </a:lnTo>
                                <a:lnTo>
                                  <a:pt x="45593" y="14987"/>
                                </a:lnTo>
                                <a:lnTo>
                                  <a:pt x="40005" y="18289"/>
                                </a:lnTo>
                                <a:lnTo>
                                  <a:pt x="33909" y="21210"/>
                                </a:lnTo>
                                <a:cubicBezTo>
                                  <a:pt x="33782" y="21210"/>
                                  <a:pt x="33528" y="21337"/>
                                  <a:pt x="33401" y="21337"/>
                                </a:cubicBezTo>
                                <a:lnTo>
                                  <a:pt x="26289" y="23368"/>
                                </a:lnTo>
                                <a:cubicBezTo>
                                  <a:pt x="26035" y="23368"/>
                                  <a:pt x="25781" y="23495"/>
                                  <a:pt x="25654" y="23495"/>
                                </a:cubicBezTo>
                                <a:lnTo>
                                  <a:pt x="17272" y="24130"/>
                                </a:lnTo>
                                <a:cubicBezTo>
                                  <a:pt x="17018" y="24130"/>
                                  <a:pt x="16891" y="24130"/>
                                  <a:pt x="16637" y="24130"/>
                                </a:cubicBezTo>
                                <a:lnTo>
                                  <a:pt x="8382" y="23368"/>
                                </a:lnTo>
                                <a:cubicBezTo>
                                  <a:pt x="8128" y="23368"/>
                                  <a:pt x="7874" y="23241"/>
                                  <a:pt x="7620" y="23241"/>
                                </a:cubicBezTo>
                                <a:lnTo>
                                  <a:pt x="381" y="20828"/>
                                </a:lnTo>
                                <a:lnTo>
                                  <a:pt x="0" y="20574"/>
                                </a:lnTo>
                                <a:lnTo>
                                  <a:pt x="0" y="12700"/>
                                </a:lnTo>
                                <a:lnTo>
                                  <a:pt x="2921" y="14605"/>
                                </a:lnTo>
                                <a:lnTo>
                                  <a:pt x="9398" y="16764"/>
                                </a:lnTo>
                                <a:lnTo>
                                  <a:pt x="17018" y="17399"/>
                                </a:lnTo>
                                <a:lnTo>
                                  <a:pt x="24765" y="16764"/>
                                </a:lnTo>
                                <a:lnTo>
                                  <a:pt x="31369" y="14987"/>
                                </a:lnTo>
                                <a:lnTo>
                                  <a:pt x="37211" y="12192"/>
                                </a:lnTo>
                                <a:lnTo>
                                  <a:pt x="42164" y="9272"/>
                                </a:lnTo>
                                <a:lnTo>
                                  <a:pt x="46355" y="6223"/>
                                </a:lnTo>
                                <a:lnTo>
                                  <a:pt x="50038" y="3429"/>
                                </a:lnTo>
                                <a:lnTo>
                                  <a:pt x="53213" y="1270"/>
                                </a:lnTo>
                                <a:cubicBezTo>
                                  <a:pt x="53467" y="1143"/>
                                  <a:pt x="53848" y="1016"/>
                                  <a:pt x="54229" y="889"/>
                                </a:cubicBezTo>
                                <a:lnTo>
                                  <a:pt x="56642" y="254"/>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17" name="Shape 9317"/>
                        <wps:cNvSpPr/>
                        <wps:spPr>
                          <a:xfrm>
                            <a:off x="3253309" y="5988813"/>
                            <a:ext cx="31242" cy="50800"/>
                          </a:xfrm>
                          <a:custGeom>
                            <a:avLst/>
                            <a:gdLst/>
                            <a:ahLst/>
                            <a:cxnLst/>
                            <a:rect l="0" t="0" r="0" b="0"/>
                            <a:pathLst>
                              <a:path w="31242" h="50800">
                                <a:moveTo>
                                  <a:pt x="31242" y="0"/>
                                </a:moveTo>
                                <a:lnTo>
                                  <a:pt x="31242" y="6731"/>
                                </a:lnTo>
                                <a:lnTo>
                                  <a:pt x="24892" y="7620"/>
                                </a:lnTo>
                                <a:lnTo>
                                  <a:pt x="18923" y="9398"/>
                                </a:lnTo>
                                <a:lnTo>
                                  <a:pt x="14224" y="11811"/>
                                </a:lnTo>
                                <a:lnTo>
                                  <a:pt x="10795" y="14732"/>
                                </a:lnTo>
                                <a:lnTo>
                                  <a:pt x="8509" y="18034"/>
                                </a:lnTo>
                                <a:lnTo>
                                  <a:pt x="7239" y="21971"/>
                                </a:lnTo>
                                <a:lnTo>
                                  <a:pt x="6731" y="26670"/>
                                </a:lnTo>
                                <a:lnTo>
                                  <a:pt x="7112" y="30607"/>
                                </a:lnTo>
                                <a:lnTo>
                                  <a:pt x="8001" y="34036"/>
                                </a:lnTo>
                                <a:lnTo>
                                  <a:pt x="9652" y="36957"/>
                                </a:lnTo>
                                <a:lnTo>
                                  <a:pt x="11811" y="39497"/>
                                </a:lnTo>
                                <a:lnTo>
                                  <a:pt x="14478" y="41528"/>
                                </a:lnTo>
                                <a:lnTo>
                                  <a:pt x="17653" y="42926"/>
                                </a:lnTo>
                                <a:lnTo>
                                  <a:pt x="21971" y="43815"/>
                                </a:lnTo>
                                <a:lnTo>
                                  <a:pt x="26670" y="44069"/>
                                </a:lnTo>
                                <a:lnTo>
                                  <a:pt x="30734" y="43815"/>
                                </a:lnTo>
                                <a:lnTo>
                                  <a:pt x="31242" y="43688"/>
                                </a:lnTo>
                                <a:lnTo>
                                  <a:pt x="31242" y="50546"/>
                                </a:lnTo>
                                <a:lnTo>
                                  <a:pt x="26162" y="50800"/>
                                </a:lnTo>
                                <a:lnTo>
                                  <a:pt x="20574" y="50419"/>
                                </a:lnTo>
                                <a:lnTo>
                                  <a:pt x="16129" y="49402"/>
                                </a:lnTo>
                                <a:cubicBezTo>
                                  <a:pt x="15875" y="49402"/>
                                  <a:pt x="15748" y="49276"/>
                                  <a:pt x="15494" y="49276"/>
                                </a:cubicBezTo>
                                <a:lnTo>
                                  <a:pt x="11430" y="47498"/>
                                </a:lnTo>
                                <a:cubicBezTo>
                                  <a:pt x="11303" y="47371"/>
                                  <a:pt x="11049" y="47244"/>
                                  <a:pt x="10795" y="47117"/>
                                </a:cubicBezTo>
                                <a:lnTo>
                                  <a:pt x="7493" y="44577"/>
                                </a:lnTo>
                                <a:cubicBezTo>
                                  <a:pt x="7239" y="44450"/>
                                  <a:pt x="7112" y="44323"/>
                                  <a:pt x="6985" y="44196"/>
                                </a:cubicBezTo>
                                <a:lnTo>
                                  <a:pt x="4318" y="41148"/>
                                </a:lnTo>
                                <a:cubicBezTo>
                                  <a:pt x="4064" y="40894"/>
                                  <a:pt x="3937" y="40640"/>
                                  <a:pt x="3810" y="40513"/>
                                </a:cubicBezTo>
                                <a:lnTo>
                                  <a:pt x="1905" y="36957"/>
                                </a:lnTo>
                                <a:cubicBezTo>
                                  <a:pt x="1778" y="36702"/>
                                  <a:pt x="1778" y="36449"/>
                                  <a:pt x="1651" y="36322"/>
                                </a:cubicBezTo>
                                <a:lnTo>
                                  <a:pt x="508" y="32131"/>
                                </a:lnTo>
                                <a:cubicBezTo>
                                  <a:pt x="508" y="32003"/>
                                  <a:pt x="381" y="31750"/>
                                  <a:pt x="381" y="31496"/>
                                </a:cubicBezTo>
                                <a:lnTo>
                                  <a:pt x="0" y="26924"/>
                                </a:lnTo>
                                <a:cubicBezTo>
                                  <a:pt x="0" y="26797"/>
                                  <a:pt x="0" y="26543"/>
                                  <a:pt x="0" y="26416"/>
                                </a:cubicBezTo>
                                <a:lnTo>
                                  <a:pt x="508" y="20955"/>
                                </a:lnTo>
                                <a:cubicBezTo>
                                  <a:pt x="508" y="20701"/>
                                  <a:pt x="635" y="20447"/>
                                  <a:pt x="635" y="20193"/>
                                </a:cubicBezTo>
                                <a:lnTo>
                                  <a:pt x="2286" y="15367"/>
                                </a:lnTo>
                                <a:cubicBezTo>
                                  <a:pt x="2413" y="15113"/>
                                  <a:pt x="2540" y="14859"/>
                                  <a:pt x="2667" y="14605"/>
                                </a:cubicBezTo>
                                <a:lnTo>
                                  <a:pt x="5461" y="10541"/>
                                </a:lnTo>
                                <a:cubicBezTo>
                                  <a:pt x="5588" y="10287"/>
                                  <a:pt x="5842" y="10033"/>
                                  <a:pt x="6096" y="9778"/>
                                </a:cubicBezTo>
                                <a:lnTo>
                                  <a:pt x="10160" y="6350"/>
                                </a:lnTo>
                                <a:cubicBezTo>
                                  <a:pt x="10414" y="6223"/>
                                  <a:pt x="10541" y="6096"/>
                                  <a:pt x="10795" y="5969"/>
                                </a:cubicBezTo>
                                <a:lnTo>
                                  <a:pt x="16256" y="3175"/>
                                </a:lnTo>
                                <a:cubicBezTo>
                                  <a:pt x="16383" y="3175"/>
                                  <a:pt x="16637" y="3048"/>
                                  <a:pt x="16764" y="2921"/>
                                </a:cubicBezTo>
                                <a:lnTo>
                                  <a:pt x="23876" y="1016"/>
                                </a:lnTo>
                                <a:lnTo>
                                  <a:pt x="3124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18" name="Shape 9318"/>
                        <wps:cNvSpPr/>
                        <wps:spPr>
                          <a:xfrm>
                            <a:off x="3210636" y="5961254"/>
                            <a:ext cx="73914" cy="109093"/>
                          </a:xfrm>
                          <a:custGeom>
                            <a:avLst/>
                            <a:gdLst/>
                            <a:ahLst/>
                            <a:cxnLst/>
                            <a:rect l="0" t="0" r="0" b="0"/>
                            <a:pathLst>
                              <a:path w="73914" h="109093">
                                <a:moveTo>
                                  <a:pt x="73914" y="0"/>
                                </a:moveTo>
                                <a:lnTo>
                                  <a:pt x="73914" y="6731"/>
                                </a:lnTo>
                                <a:lnTo>
                                  <a:pt x="67691" y="7111"/>
                                </a:lnTo>
                                <a:lnTo>
                                  <a:pt x="59182" y="8127"/>
                                </a:lnTo>
                                <a:lnTo>
                                  <a:pt x="51308" y="9398"/>
                                </a:lnTo>
                                <a:lnTo>
                                  <a:pt x="44069" y="11176"/>
                                </a:lnTo>
                                <a:lnTo>
                                  <a:pt x="37465" y="13335"/>
                                </a:lnTo>
                                <a:lnTo>
                                  <a:pt x="31623" y="15748"/>
                                </a:lnTo>
                                <a:lnTo>
                                  <a:pt x="26289" y="18542"/>
                                </a:lnTo>
                                <a:lnTo>
                                  <a:pt x="21717" y="21589"/>
                                </a:lnTo>
                                <a:lnTo>
                                  <a:pt x="17780" y="25146"/>
                                </a:lnTo>
                                <a:lnTo>
                                  <a:pt x="14478" y="29210"/>
                                </a:lnTo>
                                <a:lnTo>
                                  <a:pt x="11557" y="33782"/>
                                </a:lnTo>
                                <a:lnTo>
                                  <a:pt x="9525" y="38353"/>
                                </a:lnTo>
                                <a:lnTo>
                                  <a:pt x="8001" y="43561"/>
                                </a:lnTo>
                                <a:lnTo>
                                  <a:pt x="6985" y="49276"/>
                                </a:lnTo>
                                <a:lnTo>
                                  <a:pt x="6731" y="55245"/>
                                </a:lnTo>
                                <a:lnTo>
                                  <a:pt x="7747" y="66675"/>
                                </a:lnTo>
                                <a:lnTo>
                                  <a:pt x="10541" y="76073"/>
                                </a:lnTo>
                                <a:lnTo>
                                  <a:pt x="15240" y="84074"/>
                                </a:lnTo>
                                <a:lnTo>
                                  <a:pt x="21336" y="90551"/>
                                </a:lnTo>
                                <a:lnTo>
                                  <a:pt x="29083" y="95631"/>
                                </a:lnTo>
                                <a:lnTo>
                                  <a:pt x="38100" y="99440"/>
                                </a:lnTo>
                                <a:lnTo>
                                  <a:pt x="48387" y="101600"/>
                                </a:lnTo>
                                <a:lnTo>
                                  <a:pt x="59436" y="102361"/>
                                </a:lnTo>
                                <a:lnTo>
                                  <a:pt x="66421" y="101981"/>
                                </a:lnTo>
                                <a:lnTo>
                                  <a:pt x="72898" y="101092"/>
                                </a:lnTo>
                                <a:lnTo>
                                  <a:pt x="73914" y="100837"/>
                                </a:lnTo>
                                <a:lnTo>
                                  <a:pt x="73914" y="107696"/>
                                </a:lnTo>
                                <a:lnTo>
                                  <a:pt x="67437" y="108711"/>
                                </a:lnTo>
                                <a:lnTo>
                                  <a:pt x="59817" y="109093"/>
                                </a:lnTo>
                                <a:lnTo>
                                  <a:pt x="47625" y="108331"/>
                                </a:lnTo>
                                <a:cubicBezTo>
                                  <a:pt x="47498" y="108331"/>
                                  <a:pt x="47371" y="108331"/>
                                  <a:pt x="47117" y="108331"/>
                                </a:cubicBezTo>
                                <a:lnTo>
                                  <a:pt x="36322" y="105918"/>
                                </a:lnTo>
                                <a:cubicBezTo>
                                  <a:pt x="36195" y="105790"/>
                                  <a:pt x="35941" y="105790"/>
                                  <a:pt x="35814" y="105663"/>
                                </a:cubicBezTo>
                                <a:lnTo>
                                  <a:pt x="26162" y="101727"/>
                                </a:lnTo>
                                <a:cubicBezTo>
                                  <a:pt x="26035" y="101600"/>
                                  <a:pt x="25781" y="101473"/>
                                  <a:pt x="25654" y="101346"/>
                                </a:cubicBezTo>
                                <a:lnTo>
                                  <a:pt x="17272" y="95885"/>
                                </a:lnTo>
                                <a:cubicBezTo>
                                  <a:pt x="17145" y="95758"/>
                                  <a:pt x="16891" y="95503"/>
                                  <a:pt x="16764" y="95377"/>
                                </a:cubicBezTo>
                                <a:lnTo>
                                  <a:pt x="10033" y="88264"/>
                                </a:lnTo>
                                <a:cubicBezTo>
                                  <a:pt x="9906" y="88011"/>
                                  <a:pt x="9779" y="87884"/>
                                  <a:pt x="9652" y="87630"/>
                                </a:cubicBezTo>
                                <a:lnTo>
                                  <a:pt x="4572" y="79248"/>
                                </a:lnTo>
                                <a:cubicBezTo>
                                  <a:pt x="4445" y="78994"/>
                                  <a:pt x="4318" y="78739"/>
                                  <a:pt x="4318" y="78486"/>
                                </a:cubicBezTo>
                                <a:lnTo>
                                  <a:pt x="1270" y="68199"/>
                                </a:lnTo>
                                <a:cubicBezTo>
                                  <a:pt x="1143" y="68072"/>
                                  <a:pt x="1143" y="67818"/>
                                  <a:pt x="1143" y="67563"/>
                                </a:cubicBezTo>
                                <a:lnTo>
                                  <a:pt x="0" y="55880"/>
                                </a:lnTo>
                                <a:lnTo>
                                  <a:pt x="254" y="48895"/>
                                </a:lnTo>
                                <a:lnTo>
                                  <a:pt x="1397" y="42418"/>
                                </a:lnTo>
                                <a:lnTo>
                                  <a:pt x="3048" y="36449"/>
                                </a:lnTo>
                                <a:lnTo>
                                  <a:pt x="5588" y="30861"/>
                                </a:lnTo>
                                <a:cubicBezTo>
                                  <a:pt x="5588" y="30607"/>
                                  <a:pt x="5715" y="30480"/>
                                  <a:pt x="5715" y="30352"/>
                                </a:cubicBezTo>
                                <a:lnTo>
                                  <a:pt x="8763" y="25653"/>
                                </a:lnTo>
                                <a:lnTo>
                                  <a:pt x="12573" y="20827"/>
                                </a:lnTo>
                                <a:lnTo>
                                  <a:pt x="17272" y="16763"/>
                                </a:lnTo>
                                <a:lnTo>
                                  <a:pt x="22479" y="13081"/>
                                </a:lnTo>
                                <a:lnTo>
                                  <a:pt x="28321" y="9778"/>
                                </a:lnTo>
                                <a:lnTo>
                                  <a:pt x="34925" y="7111"/>
                                </a:lnTo>
                                <a:lnTo>
                                  <a:pt x="41910" y="4826"/>
                                </a:lnTo>
                                <a:lnTo>
                                  <a:pt x="49784" y="2921"/>
                                </a:lnTo>
                                <a:lnTo>
                                  <a:pt x="58039" y="1524"/>
                                </a:lnTo>
                                <a:lnTo>
                                  <a:pt x="66929" y="508"/>
                                </a:lnTo>
                                <a:lnTo>
                                  <a:pt x="7391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19" name="Shape 9319"/>
                        <wps:cNvSpPr/>
                        <wps:spPr>
                          <a:xfrm>
                            <a:off x="3128086" y="5889753"/>
                            <a:ext cx="65786" cy="57658"/>
                          </a:xfrm>
                          <a:custGeom>
                            <a:avLst/>
                            <a:gdLst/>
                            <a:ahLst/>
                            <a:cxnLst/>
                            <a:rect l="0" t="0" r="0" b="0"/>
                            <a:pathLst>
                              <a:path w="65786" h="57658">
                                <a:moveTo>
                                  <a:pt x="14351" y="0"/>
                                </a:moveTo>
                                <a:lnTo>
                                  <a:pt x="21590" y="381"/>
                                </a:lnTo>
                                <a:lnTo>
                                  <a:pt x="28702" y="1270"/>
                                </a:lnTo>
                                <a:lnTo>
                                  <a:pt x="41529" y="4699"/>
                                </a:lnTo>
                                <a:lnTo>
                                  <a:pt x="47498" y="6985"/>
                                </a:lnTo>
                                <a:lnTo>
                                  <a:pt x="52578" y="9525"/>
                                </a:lnTo>
                                <a:lnTo>
                                  <a:pt x="56769" y="12192"/>
                                </a:lnTo>
                                <a:lnTo>
                                  <a:pt x="59690" y="14478"/>
                                </a:lnTo>
                                <a:lnTo>
                                  <a:pt x="61595" y="16510"/>
                                </a:lnTo>
                                <a:cubicBezTo>
                                  <a:pt x="61722" y="16637"/>
                                  <a:pt x="61849" y="16763"/>
                                  <a:pt x="61976" y="16890"/>
                                </a:cubicBezTo>
                                <a:lnTo>
                                  <a:pt x="62992" y="18287"/>
                                </a:lnTo>
                                <a:cubicBezTo>
                                  <a:pt x="63246" y="18542"/>
                                  <a:pt x="63373" y="18923"/>
                                  <a:pt x="63500" y="19177"/>
                                </a:cubicBezTo>
                                <a:lnTo>
                                  <a:pt x="64643" y="22606"/>
                                </a:lnTo>
                                <a:cubicBezTo>
                                  <a:pt x="64770" y="22860"/>
                                  <a:pt x="64770" y="22987"/>
                                  <a:pt x="64770" y="23240"/>
                                </a:cubicBezTo>
                                <a:lnTo>
                                  <a:pt x="65532" y="28194"/>
                                </a:lnTo>
                                <a:lnTo>
                                  <a:pt x="65659" y="32003"/>
                                </a:lnTo>
                                <a:lnTo>
                                  <a:pt x="65786" y="35940"/>
                                </a:lnTo>
                                <a:lnTo>
                                  <a:pt x="65659" y="40767"/>
                                </a:lnTo>
                                <a:lnTo>
                                  <a:pt x="65405" y="44831"/>
                                </a:lnTo>
                                <a:lnTo>
                                  <a:pt x="64770" y="48387"/>
                                </a:lnTo>
                                <a:lnTo>
                                  <a:pt x="63881" y="51181"/>
                                </a:lnTo>
                                <a:cubicBezTo>
                                  <a:pt x="63754" y="51435"/>
                                  <a:pt x="63627" y="51688"/>
                                  <a:pt x="63500" y="51943"/>
                                </a:cubicBezTo>
                                <a:lnTo>
                                  <a:pt x="61468" y="54990"/>
                                </a:lnTo>
                                <a:cubicBezTo>
                                  <a:pt x="61087" y="55626"/>
                                  <a:pt x="60579" y="56007"/>
                                  <a:pt x="59944" y="56261"/>
                                </a:cubicBezTo>
                                <a:lnTo>
                                  <a:pt x="57531" y="57403"/>
                                </a:lnTo>
                                <a:cubicBezTo>
                                  <a:pt x="56896" y="57658"/>
                                  <a:pt x="56261" y="57658"/>
                                  <a:pt x="55626" y="57531"/>
                                </a:cubicBezTo>
                                <a:lnTo>
                                  <a:pt x="52578" y="57023"/>
                                </a:lnTo>
                                <a:cubicBezTo>
                                  <a:pt x="52197" y="56896"/>
                                  <a:pt x="51816" y="56769"/>
                                  <a:pt x="51562" y="56642"/>
                                </a:cubicBezTo>
                                <a:lnTo>
                                  <a:pt x="48260" y="54863"/>
                                </a:lnTo>
                                <a:lnTo>
                                  <a:pt x="44323" y="52070"/>
                                </a:lnTo>
                                <a:lnTo>
                                  <a:pt x="40259" y="49276"/>
                                </a:lnTo>
                                <a:lnTo>
                                  <a:pt x="35560" y="46609"/>
                                </a:lnTo>
                                <a:lnTo>
                                  <a:pt x="30226" y="44323"/>
                                </a:lnTo>
                                <a:lnTo>
                                  <a:pt x="24003" y="42672"/>
                                </a:lnTo>
                                <a:lnTo>
                                  <a:pt x="16510" y="42037"/>
                                </a:lnTo>
                                <a:lnTo>
                                  <a:pt x="9271" y="42799"/>
                                </a:lnTo>
                                <a:lnTo>
                                  <a:pt x="3048" y="44958"/>
                                </a:lnTo>
                                <a:lnTo>
                                  <a:pt x="0" y="47117"/>
                                </a:lnTo>
                                <a:lnTo>
                                  <a:pt x="0" y="38988"/>
                                </a:lnTo>
                                <a:lnTo>
                                  <a:pt x="381" y="38735"/>
                                </a:lnTo>
                                <a:lnTo>
                                  <a:pt x="7366" y="36322"/>
                                </a:lnTo>
                                <a:cubicBezTo>
                                  <a:pt x="7620" y="36195"/>
                                  <a:pt x="7874" y="36195"/>
                                  <a:pt x="8128" y="36195"/>
                                </a:cubicBezTo>
                                <a:lnTo>
                                  <a:pt x="16129" y="35306"/>
                                </a:lnTo>
                                <a:cubicBezTo>
                                  <a:pt x="16383" y="35306"/>
                                  <a:pt x="16510" y="35306"/>
                                  <a:pt x="16764" y="35306"/>
                                </a:cubicBezTo>
                                <a:lnTo>
                                  <a:pt x="24892" y="35940"/>
                                </a:lnTo>
                                <a:cubicBezTo>
                                  <a:pt x="25019" y="35940"/>
                                  <a:pt x="25273" y="35940"/>
                                  <a:pt x="25527" y="36068"/>
                                </a:cubicBezTo>
                                <a:lnTo>
                                  <a:pt x="32258" y="37846"/>
                                </a:lnTo>
                                <a:cubicBezTo>
                                  <a:pt x="32385" y="37846"/>
                                  <a:pt x="32512" y="37973"/>
                                  <a:pt x="32766" y="37973"/>
                                </a:cubicBezTo>
                                <a:lnTo>
                                  <a:pt x="38862" y="40767"/>
                                </a:lnTo>
                                <a:lnTo>
                                  <a:pt x="44069" y="43687"/>
                                </a:lnTo>
                                <a:lnTo>
                                  <a:pt x="48260" y="46609"/>
                                </a:lnTo>
                                <a:lnTo>
                                  <a:pt x="51562" y="48895"/>
                                </a:lnTo>
                                <a:lnTo>
                                  <a:pt x="54356" y="50419"/>
                                </a:lnTo>
                                <a:lnTo>
                                  <a:pt x="55880" y="50800"/>
                                </a:lnTo>
                                <a:lnTo>
                                  <a:pt x="56388" y="50546"/>
                                </a:lnTo>
                                <a:lnTo>
                                  <a:pt x="57658" y="48640"/>
                                </a:lnTo>
                                <a:lnTo>
                                  <a:pt x="58166" y="47117"/>
                                </a:lnTo>
                                <a:lnTo>
                                  <a:pt x="58674" y="44323"/>
                                </a:lnTo>
                                <a:lnTo>
                                  <a:pt x="58928" y="40639"/>
                                </a:lnTo>
                                <a:lnTo>
                                  <a:pt x="59055" y="36195"/>
                                </a:lnTo>
                                <a:lnTo>
                                  <a:pt x="58928" y="32131"/>
                                </a:lnTo>
                                <a:lnTo>
                                  <a:pt x="58928" y="29210"/>
                                </a:lnTo>
                                <a:lnTo>
                                  <a:pt x="58166" y="24511"/>
                                </a:lnTo>
                                <a:lnTo>
                                  <a:pt x="57277" y="21844"/>
                                </a:lnTo>
                                <a:lnTo>
                                  <a:pt x="56642" y="21082"/>
                                </a:lnTo>
                                <a:lnTo>
                                  <a:pt x="55372" y="19685"/>
                                </a:lnTo>
                                <a:lnTo>
                                  <a:pt x="53213" y="17907"/>
                                </a:lnTo>
                                <a:lnTo>
                                  <a:pt x="49530" y="15621"/>
                                </a:lnTo>
                                <a:lnTo>
                                  <a:pt x="44958" y="13208"/>
                                </a:lnTo>
                                <a:lnTo>
                                  <a:pt x="39878" y="11176"/>
                                </a:lnTo>
                                <a:lnTo>
                                  <a:pt x="27686" y="8001"/>
                                </a:lnTo>
                                <a:lnTo>
                                  <a:pt x="21336" y="7112"/>
                                </a:lnTo>
                                <a:lnTo>
                                  <a:pt x="14732" y="6731"/>
                                </a:lnTo>
                                <a:lnTo>
                                  <a:pt x="6731" y="7112"/>
                                </a:lnTo>
                                <a:lnTo>
                                  <a:pt x="0" y="7874"/>
                                </a:lnTo>
                                <a:lnTo>
                                  <a:pt x="0" y="1270"/>
                                </a:lnTo>
                                <a:lnTo>
                                  <a:pt x="5969" y="508"/>
                                </a:lnTo>
                                <a:lnTo>
                                  <a:pt x="143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20" name="Shape 9320"/>
                        <wps:cNvSpPr/>
                        <wps:spPr>
                          <a:xfrm>
                            <a:off x="3219145" y="5889753"/>
                            <a:ext cx="65405" cy="55245"/>
                          </a:xfrm>
                          <a:custGeom>
                            <a:avLst/>
                            <a:gdLst/>
                            <a:ahLst/>
                            <a:cxnLst/>
                            <a:rect l="0" t="0" r="0" b="0"/>
                            <a:pathLst>
                              <a:path w="65405" h="55245">
                                <a:moveTo>
                                  <a:pt x="65405" y="0"/>
                                </a:moveTo>
                                <a:lnTo>
                                  <a:pt x="65405" y="6731"/>
                                </a:lnTo>
                                <a:lnTo>
                                  <a:pt x="58039" y="6985"/>
                                </a:lnTo>
                                <a:lnTo>
                                  <a:pt x="48641" y="8128"/>
                                </a:lnTo>
                                <a:lnTo>
                                  <a:pt x="39624" y="10033"/>
                                </a:lnTo>
                                <a:lnTo>
                                  <a:pt x="31369" y="12319"/>
                                </a:lnTo>
                                <a:lnTo>
                                  <a:pt x="24003" y="14859"/>
                                </a:lnTo>
                                <a:lnTo>
                                  <a:pt x="17653" y="17653"/>
                                </a:lnTo>
                                <a:lnTo>
                                  <a:pt x="12954" y="20320"/>
                                </a:lnTo>
                                <a:lnTo>
                                  <a:pt x="9906" y="22606"/>
                                </a:lnTo>
                                <a:lnTo>
                                  <a:pt x="8382" y="24764"/>
                                </a:lnTo>
                                <a:lnTo>
                                  <a:pt x="7493" y="26797"/>
                                </a:lnTo>
                                <a:lnTo>
                                  <a:pt x="6858" y="29845"/>
                                </a:lnTo>
                                <a:lnTo>
                                  <a:pt x="6731" y="34162"/>
                                </a:lnTo>
                                <a:lnTo>
                                  <a:pt x="7112" y="41148"/>
                                </a:lnTo>
                                <a:lnTo>
                                  <a:pt x="7620" y="43561"/>
                                </a:lnTo>
                                <a:lnTo>
                                  <a:pt x="8382" y="45593"/>
                                </a:lnTo>
                                <a:lnTo>
                                  <a:pt x="10160" y="48133"/>
                                </a:lnTo>
                                <a:lnTo>
                                  <a:pt x="10541" y="48387"/>
                                </a:lnTo>
                                <a:lnTo>
                                  <a:pt x="11049" y="48387"/>
                                </a:lnTo>
                                <a:lnTo>
                                  <a:pt x="13208" y="48006"/>
                                </a:lnTo>
                                <a:lnTo>
                                  <a:pt x="16764" y="46355"/>
                                </a:lnTo>
                                <a:lnTo>
                                  <a:pt x="21844" y="43814"/>
                                </a:lnTo>
                                <a:lnTo>
                                  <a:pt x="28067" y="40894"/>
                                </a:lnTo>
                                <a:lnTo>
                                  <a:pt x="35433" y="37973"/>
                                </a:lnTo>
                                <a:lnTo>
                                  <a:pt x="43815" y="35306"/>
                                </a:lnTo>
                                <a:lnTo>
                                  <a:pt x="53467" y="33401"/>
                                </a:lnTo>
                                <a:lnTo>
                                  <a:pt x="64135" y="32893"/>
                                </a:lnTo>
                                <a:lnTo>
                                  <a:pt x="65405" y="33020"/>
                                </a:lnTo>
                                <a:lnTo>
                                  <a:pt x="65405" y="39751"/>
                                </a:lnTo>
                                <a:lnTo>
                                  <a:pt x="63754" y="39624"/>
                                </a:lnTo>
                                <a:lnTo>
                                  <a:pt x="53848" y="40132"/>
                                </a:lnTo>
                                <a:lnTo>
                                  <a:pt x="45212" y="41910"/>
                                </a:lnTo>
                                <a:lnTo>
                                  <a:pt x="37465" y="44450"/>
                                </a:lnTo>
                                <a:lnTo>
                                  <a:pt x="30607" y="47117"/>
                                </a:lnTo>
                                <a:lnTo>
                                  <a:pt x="24638" y="49911"/>
                                </a:lnTo>
                                <a:lnTo>
                                  <a:pt x="19812" y="52324"/>
                                </a:lnTo>
                                <a:lnTo>
                                  <a:pt x="15748" y="54228"/>
                                </a:lnTo>
                                <a:cubicBezTo>
                                  <a:pt x="15494" y="54356"/>
                                  <a:pt x="15240" y="54483"/>
                                  <a:pt x="14986" y="54483"/>
                                </a:cubicBezTo>
                                <a:lnTo>
                                  <a:pt x="11811" y="55118"/>
                                </a:lnTo>
                                <a:cubicBezTo>
                                  <a:pt x="11430" y="55245"/>
                                  <a:pt x="11049" y="55245"/>
                                  <a:pt x="10668" y="55245"/>
                                </a:cubicBezTo>
                                <a:lnTo>
                                  <a:pt x="8890" y="54863"/>
                                </a:lnTo>
                                <a:cubicBezTo>
                                  <a:pt x="8382" y="54863"/>
                                  <a:pt x="8001" y="54737"/>
                                  <a:pt x="7620" y="54483"/>
                                </a:cubicBezTo>
                                <a:lnTo>
                                  <a:pt x="5969" y="53594"/>
                                </a:lnTo>
                                <a:cubicBezTo>
                                  <a:pt x="5588" y="53212"/>
                                  <a:pt x="5207" y="52959"/>
                                  <a:pt x="4953" y="52451"/>
                                </a:cubicBezTo>
                                <a:lnTo>
                                  <a:pt x="2540" y="49022"/>
                                </a:lnTo>
                                <a:cubicBezTo>
                                  <a:pt x="2413" y="48768"/>
                                  <a:pt x="2286" y="48513"/>
                                  <a:pt x="2159" y="48260"/>
                                </a:cubicBezTo>
                                <a:lnTo>
                                  <a:pt x="1270" y="45720"/>
                                </a:lnTo>
                                <a:lnTo>
                                  <a:pt x="508" y="42290"/>
                                </a:lnTo>
                                <a:cubicBezTo>
                                  <a:pt x="508" y="42163"/>
                                  <a:pt x="508" y="41910"/>
                                  <a:pt x="508" y="41783"/>
                                </a:cubicBezTo>
                                <a:lnTo>
                                  <a:pt x="0" y="34544"/>
                                </a:lnTo>
                                <a:lnTo>
                                  <a:pt x="127" y="29337"/>
                                </a:lnTo>
                                <a:cubicBezTo>
                                  <a:pt x="127" y="29210"/>
                                  <a:pt x="254" y="29083"/>
                                  <a:pt x="254" y="28828"/>
                                </a:cubicBezTo>
                                <a:lnTo>
                                  <a:pt x="889" y="25400"/>
                                </a:lnTo>
                                <a:cubicBezTo>
                                  <a:pt x="889" y="25146"/>
                                  <a:pt x="1016" y="24892"/>
                                  <a:pt x="1143" y="24637"/>
                                </a:cubicBezTo>
                                <a:lnTo>
                                  <a:pt x="2286" y="21717"/>
                                </a:lnTo>
                                <a:cubicBezTo>
                                  <a:pt x="2413" y="21462"/>
                                  <a:pt x="2540" y="21209"/>
                                  <a:pt x="2794" y="20955"/>
                                </a:cubicBezTo>
                                <a:lnTo>
                                  <a:pt x="4826" y="18287"/>
                                </a:lnTo>
                                <a:cubicBezTo>
                                  <a:pt x="5080" y="18034"/>
                                  <a:pt x="5207" y="17780"/>
                                  <a:pt x="5461" y="17653"/>
                                </a:cubicBezTo>
                                <a:lnTo>
                                  <a:pt x="8763" y="14986"/>
                                </a:lnTo>
                                <a:lnTo>
                                  <a:pt x="14351" y="11811"/>
                                </a:lnTo>
                                <a:lnTo>
                                  <a:pt x="21209" y="8762"/>
                                </a:lnTo>
                                <a:lnTo>
                                  <a:pt x="29083" y="5969"/>
                                </a:lnTo>
                                <a:lnTo>
                                  <a:pt x="37719" y="3556"/>
                                </a:lnTo>
                                <a:lnTo>
                                  <a:pt x="47371" y="1524"/>
                                </a:lnTo>
                                <a:lnTo>
                                  <a:pt x="57150" y="253"/>
                                </a:lnTo>
                                <a:lnTo>
                                  <a:pt x="6540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21" name="Shape 9321"/>
                        <wps:cNvSpPr/>
                        <wps:spPr>
                          <a:xfrm>
                            <a:off x="3284550" y="5988178"/>
                            <a:ext cx="31242" cy="51181"/>
                          </a:xfrm>
                          <a:custGeom>
                            <a:avLst/>
                            <a:gdLst/>
                            <a:ahLst/>
                            <a:cxnLst/>
                            <a:rect l="0" t="0" r="0" b="0"/>
                            <a:pathLst>
                              <a:path w="31242" h="51181">
                                <a:moveTo>
                                  <a:pt x="11049" y="0"/>
                                </a:moveTo>
                                <a:lnTo>
                                  <a:pt x="27813" y="0"/>
                                </a:lnTo>
                                <a:cubicBezTo>
                                  <a:pt x="29591" y="0"/>
                                  <a:pt x="31115" y="1524"/>
                                  <a:pt x="31115" y="3302"/>
                                </a:cubicBezTo>
                                <a:lnTo>
                                  <a:pt x="31242" y="29718"/>
                                </a:lnTo>
                                <a:cubicBezTo>
                                  <a:pt x="31242" y="30607"/>
                                  <a:pt x="30861" y="31496"/>
                                  <a:pt x="30226" y="32131"/>
                                </a:cubicBezTo>
                                <a:lnTo>
                                  <a:pt x="22352" y="40005"/>
                                </a:lnTo>
                                <a:cubicBezTo>
                                  <a:pt x="22225" y="40132"/>
                                  <a:pt x="22098" y="40259"/>
                                  <a:pt x="21971" y="40259"/>
                                </a:cubicBezTo>
                                <a:lnTo>
                                  <a:pt x="14097" y="46101"/>
                                </a:lnTo>
                                <a:cubicBezTo>
                                  <a:pt x="13970" y="46228"/>
                                  <a:pt x="13843" y="46355"/>
                                  <a:pt x="13716" y="46355"/>
                                </a:cubicBezTo>
                                <a:lnTo>
                                  <a:pt x="9779" y="48513"/>
                                </a:lnTo>
                                <a:cubicBezTo>
                                  <a:pt x="9652" y="48513"/>
                                  <a:pt x="9525" y="48640"/>
                                  <a:pt x="9271" y="48640"/>
                                </a:cubicBezTo>
                                <a:lnTo>
                                  <a:pt x="4699" y="50292"/>
                                </a:lnTo>
                                <a:lnTo>
                                  <a:pt x="0" y="51181"/>
                                </a:lnTo>
                                <a:lnTo>
                                  <a:pt x="0" y="44323"/>
                                </a:lnTo>
                                <a:lnTo>
                                  <a:pt x="3302" y="43687"/>
                                </a:lnTo>
                                <a:lnTo>
                                  <a:pt x="6858" y="42418"/>
                                </a:lnTo>
                                <a:lnTo>
                                  <a:pt x="10287" y="40512"/>
                                </a:lnTo>
                                <a:lnTo>
                                  <a:pt x="17780" y="35052"/>
                                </a:lnTo>
                                <a:lnTo>
                                  <a:pt x="24511" y="28321"/>
                                </a:lnTo>
                                <a:lnTo>
                                  <a:pt x="24384" y="6731"/>
                                </a:lnTo>
                                <a:lnTo>
                                  <a:pt x="11049" y="6731"/>
                                </a:lnTo>
                                <a:lnTo>
                                  <a:pt x="1524" y="7112"/>
                                </a:lnTo>
                                <a:lnTo>
                                  <a:pt x="0" y="7365"/>
                                </a:lnTo>
                                <a:lnTo>
                                  <a:pt x="0" y="635"/>
                                </a:lnTo>
                                <a:lnTo>
                                  <a:pt x="1143" y="381"/>
                                </a:lnTo>
                                <a:lnTo>
                                  <a:pt x="1104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22" name="Shape 9322"/>
                        <wps:cNvSpPr/>
                        <wps:spPr>
                          <a:xfrm>
                            <a:off x="3284550" y="5922773"/>
                            <a:ext cx="31242" cy="45212"/>
                          </a:xfrm>
                          <a:custGeom>
                            <a:avLst/>
                            <a:gdLst/>
                            <a:ahLst/>
                            <a:cxnLst/>
                            <a:rect l="0" t="0" r="0" b="0"/>
                            <a:pathLst>
                              <a:path w="31242" h="45212">
                                <a:moveTo>
                                  <a:pt x="0" y="0"/>
                                </a:moveTo>
                                <a:lnTo>
                                  <a:pt x="6731" y="381"/>
                                </a:lnTo>
                                <a:lnTo>
                                  <a:pt x="13081" y="1651"/>
                                </a:lnTo>
                                <a:cubicBezTo>
                                  <a:pt x="13335" y="1651"/>
                                  <a:pt x="13589" y="1778"/>
                                  <a:pt x="13843" y="1905"/>
                                </a:cubicBezTo>
                                <a:lnTo>
                                  <a:pt x="18923" y="4064"/>
                                </a:lnTo>
                                <a:cubicBezTo>
                                  <a:pt x="19177" y="4191"/>
                                  <a:pt x="19431" y="4318"/>
                                  <a:pt x="19685" y="4572"/>
                                </a:cubicBezTo>
                                <a:lnTo>
                                  <a:pt x="23622" y="7620"/>
                                </a:lnTo>
                                <a:cubicBezTo>
                                  <a:pt x="23749" y="7874"/>
                                  <a:pt x="24003" y="8128"/>
                                  <a:pt x="24257" y="8382"/>
                                </a:cubicBezTo>
                                <a:lnTo>
                                  <a:pt x="27178" y="12573"/>
                                </a:lnTo>
                                <a:cubicBezTo>
                                  <a:pt x="27305" y="12700"/>
                                  <a:pt x="27432" y="12954"/>
                                  <a:pt x="27559" y="13208"/>
                                </a:cubicBezTo>
                                <a:lnTo>
                                  <a:pt x="29464" y="18161"/>
                                </a:lnTo>
                                <a:cubicBezTo>
                                  <a:pt x="29464" y="18415"/>
                                  <a:pt x="29591" y="18542"/>
                                  <a:pt x="29591" y="18796"/>
                                </a:cubicBezTo>
                                <a:lnTo>
                                  <a:pt x="30861" y="25146"/>
                                </a:lnTo>
                                <a:lnTo>
                                  <a:pt x="31242" y="32131"/>
                                </a:lnTo>
                                <a:lnTo>
                                  <a:pt x="31242" y="41529"/>
                                </a:lnTo>
                                <a:cubicBezTo>
                                  <a:pt x="31242" y="43434"/>
                                  <a:pt x="29718" y="44831"/>
                                  <a:pt x="27813" y="44831"/>
                                </a:cubicBezTo>
                                <a:lnTo>
                                  <a:pt x="12700" y="44831"/>
                                </a:lnTo>
                                <a:lnTo>
                                  <a:pt x="2921" y="45085"/>
                                </a:lnTo>
                                <a:lnTo>
                                  <a:pt x="0" y="45212"/>
                                </a:lnTo>
                                <a:lnTo>
                                  <a:pt x="0" y="38481"/>
                                </a:lnTo>
                                <a:lnTo>
                                  <a:pt x="2540" y="38354"/>
                                </a:lnTo>
                                <a:lnTo>
                                  <a:pt x="12573" y="38100"/>
                                </a:lnTo>
                                <a:lnTo>
                                  <a:pt x="24511" y="38100"/>
                                </a:lnTo>
                                <a:lnTo>
                                  <a:pt x="24511" y="32131"/>
                                </a:lnTo>
                                <a:lnTo>
                                  <a:pt x="24130" y="25527"/>
                                </a:lnTo>
                                <a:lnTo>
                                  <a:pt x="23114" y="20320"/>
                                </a:lnTo>
                                <a:lnTo>
                                  <a:pt x="21463" y="16002"/>
                                </a:lnTo>
                                <a:lnTo>
                                  <a:pt x="18923" y="12573"/>
                                </a:lnTo>
                                <a:lnTo>
                                  <a:pt x="15748" y="10033"/>
                                </a:lnTo>
                                <a:lnTo>
                                  <a:pt x="11557" y="8128"/>
                                </a:lnTo>
                                <a:lnTo>
                                  <a:pt x="5461"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23" name="Shape 9323"/>
                        <wps:cNvSpPr/>
                        <wps:spPr>
                          <a:xfrm>
                            <a:off x="3284550" y="5889626"/>
                            <a:ext cx="73914" cy="179324"/>
                          </a:xfrm>
                          <a:custGeom>
                            <a:avLst/>
                            <a:gdLst/>
                            <a:ahLst/>
                            <a:cxnLst/>
                            <a:rect l="0" t="0" r="0" b="0"/>
                            <a:pathLst>
                              <a:path w="73914" h="179324">
                                <a:moveTo>
                                  <a:pt x="2159" y="0"/>
                                </a:moveTo>
                                <a:lnTo>
                                  <a:pt x="11176" y="127"/>
                                </a:lnTo>
                                <a:lnTo>
                                  <a:pt x="19431" y="1015"/>
                                </a:lnTo>
                                <a:lnTo>
                                  <a:pt x="27051" y="2032"/>
                                </a:lnTo>
                                <a:lnTo>
                                  <a:pt x="34163" y="3556"/>
                                </a:lnTo>
                                <a:cubicBezTo>
                                  <a:pt x="34290" y="3683"/>
                                  <a:pt x="34544" y="3683"/>
                                  <a:pt x="34671" y="3683"/>
                                </a:cubicBezTo>
                                <a:lnTo>
                                  <a:pt x="46482" y="8255"/>
                                </a:lnTo>
                                <a:cubicBezTo>
                                  <a:pt x="46609" y="8382"/>
                                  <a:pt x="46863" y="8509"/>
                                  <a:pt x="46990" y="8509"/>
                                </a:cubicBezTo>
                                <a:lnTo>
                                  <a:pt x="51943" y="11557"/>
                                </a:lnTo>
                                <a:lnTo>
                                  <a:pt x="56769" y="15113"/>
                                </a:lnTo>
                                <a:cubicBezTo>
                                  <a:pt x="56896" y="15367"/>
                                  <a:pt x="57150" y="15494"/>
                                  <a:pt x="57277" y="15621"/>
                                </a:cubicBezTo>
                                <a:lnTo>
                                  <a:pt x="64516" y="24130"/>
                                </a:lnTo>
                                <a:cubicBezTo>
                                  <a:pt x="64643" y="24257"/>
                                  <a:pt x="64770" y="24511"/>
                                  <a:pt x="64897" y="24764"/>
                                </a:cubicBezTo>
                                <a:lnTo>
                                  <a:pt x="67564" y="29590"/>
                                </a:lnTo>
                                <a:lnTo>
                                  <a:pt x="69977" y="35433"/>
                                </a:lnTo>
                                <a:cubicBezTo>
                                  <a:pt x="69977" y="35560"/>
                                  <a:pt x="69977" y="35814"/>
                                  <a:pt x="70104" y="35940"/>
                                </a:cubicBezTo>
                                <a:lnTo>
                                  <a:pt x="72898" y="48640"/>
                                </a:lnTo>
                                <a:cubicBezTo>
                                  <a:pt x="73025" y="48895"/>
                                  <a:pt x="73025" y="49022"/>
                                  <a:pt x="73025" y="49149"/>
                                </a:cubicBezTo>
                                <a:lnTo>
                                  <a:pt x="73914" y="64008"/>
                                </a:lnTo>
                                <a:lnTo>
                                  <a:pt x="73914" y="168021"/>
                                </a:lnTo>
                                <a:cubicBezTo>
                                  <a:pt x="73914" y="168275"/>
                                  <a:pt x="73914" y="168402"/>
                                  <a:pt x="73914" y="168656"/>
                                </a:cubicBezTo>
                                <a:lnTo>
                                  <a:pt x="73533" y="170814"/>
                                </a:lnTo>
                                <a:cubicBezTo>
                                  <a:pt x="73406" y="171323"/>
                                  <a:pt x="73152" y="171958"/>
                                  <a:pt x="72771" y="172339"/>
                                </a:cubicBezTo>
                                <a:lnTo>
                                  <a:pt x="71501" y="173989"/>
                                </a:lnTo>
                                <a:cubicBezTo>
                                  <a:pt x="71247" y="174371"/>
                                  <a:pt x="70866" y="174625"/>
                                  <a:pt x="70485" y="174752"/>
                                </a:cubicBezTo>
                                <a:lnTo>
                                  <a:pt x="68326" y="176022"/>
                                </a:lnTo>
                                <a:cubicBezTo>
                                  <a:pt x="68072" y="176149"/>
                                  <a:pt x="67818" y="176276"/>
                                  <a:pt x="67437" y="176403"/>
                                </a:cubicBezTo>
                                <a:lnTo>
                                  <a:pt x="64262" y="177164"/>
                                </a:lnTo>
                                <a:lnTo>
                                  <a:pt x="59182" y="177673"/>
                                </a:lnTo>
                                <a:lnTo>
                                  <a:pt x="52451" y="177800"/>
                                </a:lnTo>
                                <a:lnTo>
                                  <a:pt x="45720" y="177673"/>
                                </a:lnTo>
                                <a:lnTo>
                                  <a:pt x="40767" y="177164"/>
                                </a:lnTo>
                                <a:cubicBezTo>
                                  <a:pt x="40513" y="177164"/>
                                  <a:pt x="40386" y="177164"/>
                                  <a:pt x="40259" y="177164"/>
                                </a:cubicBezTo>
                                <a:lnTo>
                                  <a:pt x="37211" y="176403"/>
                                </a:lnTo>
                                <a:cubicBezTo>
                                  <a:pt x="36830" y="176276"/>
                                  <a:pt x="36576" y="176149"/>
                                  <a:pt x="36195" y="175895"/>
                                </a:cubicBezTo>
                                <a:lnTo>
                                  <a:pt x="34290" y="174752"/>
                                </a:lnTo>
                                <a:cubicBezTo>
                                  <a:pt x="33782" y="174498"/>
                                  <a:pt x="33528" y="174117"/>
                                  <a:pt x="33147" y="173736"/>
                                </a:cubicBezTo>
                                <a:lnTo>
                                  <a:pt x="32131" y="172085"/>
                                </a:lnTo>
                                <a:cubicBezTo>
                                  <a:pt x="31877" y="171704"/>
                                  <a:pt x="31750" y="171196"/>
                                  <a:pt x="31623" y="170814"/>
                                </a:cubicBezTo>
                                <a:lnTo>
                                  <a:pt x="31242" y="168656"/>
                                </a:lnTo>
                                <a:cubicBezTo>
                                  <a:pt x="31242" y="168402"/>
                                  <a:pt x="31242" y="168275"/>
                                  <a:pt x="31242" y="168021"/>
                                </a:cubicBezTo>
                                <a:lnTo>
                                  <a:pt x="31242" y="163195"/>
                                </a:lnTo>
                                <a:lnTo>
                                  <a:pt x="26670" y="167259"/>
                                </a:lnTo>
                                <a:cubicBezTo>
                                  <a:pt x="26416" y="167513"/>
                                  <a:pt x="26289" y="167639"/>
                                  <a:pt x="26162" y="167639"/>
                                </a:cubicBezTo>
                                <a:lnTo>
                                  <a:pt x="14478" y="174498"/>
                                </a:lnTo>
                                <a:cubicBezTo>
                                  <a:pt x="14351" y="174625"/>
                                  <a:pt x="14224" y="174752"/>
                                  <a:pt x="13970" y="174752"/>
                                </a:cubicBezTo>
                                <a:lnTo>
                                  <a:pt x="7747" y="177292"/>
                                </a:lnTo>
                                <a:lnTo>
                                  <a:pt x="762" y="179197"/>
                                </a:lnTo>
                                <a:lnTo>
                                  <a:pt x="0" y="179324"/>
                                </a:lnTo>
                                <a:lnTo>
                                  <a:pt x="0" y="172465"/>
                                </a:lnTo>
                                <a:lnTo>
                                  <a:pt x="5207" y="171069"/>
                                </a:lnTo>
                                <a:lnTo>
                                  <a:pt x="11303" y="168656"/>
                                </a:lnTo>
                                <a:lnTo>
                                  <a:pt x="22352" y="162052"/>
                                </a:lnTo>
                                <a:lnTo>
                                  <a:pt x="32385" y="153415"/>
                                </a:lnTo>
                                <a:cubicBezTo>
                                  <a:pt x="33401" y="152527"/>
                                  <a:pt x="34798" y="152273"/>
                                  <a:pt x="35941" y="152781"/>
                                </a:cubicBezTo>
                                <a:cubicBezTo>
                                  <a:pt x="37211" y="153415"/>
                                  <a:pt x="37973" y="154559"/>
                                  <a:pt x="37973" y="155829"/>
                                </a:cubicBezTo>
                                <a:lnTo>
                                  <a:pt x="37973" y="167767"/>
                                </a:lnTo>
                                <a:lnTo>
                                  <a:pt x="38227" y="169037"/>
                                </a:lnTo>
                                <a:lnTo>
                                  <a:pt x="38481" y="169418"/>
                                </a:lnTo>
                                <a:lnTo>
                                  <a:pt x="39370" y="169926"/>
                                </a:lnTo>
                                <a:lnTo>
                                  <a:pt x="41656" y="170561"/>
                                </a:lnTo>
                                <a:lnTo>
                                  <a:pt x="45847" y="170942"/>
                                </a:lnTo>
                                <a:lnTo>
                                  <a:pt x="52324" y="171069"/>
                                </a:lnTo>
                                <a:lnTo>
                                  <a:pt x="58420" y="170942"/>
                                </a:lnTo>
                                <a:lnTo>
                                  <a:pt x="62738" y="170561"/>
                                </a:lnTo>
                                <a:lnTo>
                                  <a:pt x="65405" y="169926"/>
                                </a:lnTo>
                                <a:lnTo>
                                  <a:pt x="66675" y="169290"/>
                                </a:lnTo>
                                <a:lnTo>
                                  <a:pt x="67056" y="168783"/>
                                </a:lnTo>
                                <a:lnTo>
                                  <a:pt x="67183" y="167767"/>
                                </a:lnTo>
                                <a:lnTo>
                                  <a:pt x="67183" y="64515"/>
                                </a:lnTo>
                                <a:lnTo>
                                  <a:pt x="66294" y="49911"/>
                                </a:lnTo>
                                <a:lnTo>
                                  <a:pt x="63500" y="37592"/>
                                </a:lnTo>
                                <a:lnTo>
                                  <a:pt x="61595" y="32765"/>
                                </a:lnTo>
                                <a:lnTo>
                                  <a:pt x="59182" y="28067"/>
                                </a:lnTo>
                                <a:lnTo>
                                  <a:pt x="52324" y="20320"/>
                                </a:lnTo>
                                <a:lnTo>
                                  <a:pt x="48514" y="17272"/>
                                </a:lnTo>
                                <a:lnTo>
                                  <a:pt x="43815" y="14478"/>
                                </a:lnTo>
                                <a:lnTo>
                                  <a:pt x="32512" y="10160"/>
                                </a:lnTo>
                                <a:lnTo>
                                  <a:pt x="26162" y="8636"/>
                                </a:lnTo>
                                <a:lnTo>
                                  <a:pt x="18796" y="7620"/>
                                </a:lnTo>
                                <a:lnTo>
                                  <a:pt x="10922" y="6858"/>
                                </a:lnTo>
                                <a:lnTo>
                                  <a:pt x="2413" y="6731"/>
                                </a:lnTo>
                                <a:lnTo>
                                  <a:pt x="0" y="6858"/>
                                </a:lnTo>
                                <a:lnTo>
                                  <a:pt x="0" y="127"/>
                                </a:lnTo>
                                <a:lnTo>
                                  <a:pt x="215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24" name="Shape 9324"/>
                        <wps:cNvSpPr/>
                        <wps:spPr>
                          <a:xfrm>
                            <a:off x="3395294" y="5818760"/>
                            <a:ext cx="25273" cy="248666"/>
                          </a:xfrm>
                          <a:custGeom>
                            <a:avLst/>
                            <a:gdLst/>
                            <a:ahLst/>
                            <a:cxnLst/>
                            <a:rect l="0" t="0" r="0" b="0"/>
                            <a:pathLst>
                              <a:path w="25273" h="248666">
                                <a:moveTo>
                                  <a:pt x="25019" y="0"/>
                                </a:moveTo>
                                <a:lnTo>
                                  <a:pt x="25273" y="0"/>
                                </a:lnTo>
                                <a:lnTo>
                                  <a:pt x="25273" y="6731"/>
                                </a:lnTo>
                                <a:lnTo>
                                  <a:pt x="19685" y="6985"/>
                                </a:lnTo>
                                <a:lnTo>
                                  <a:pt x="15240" y="7239"/>
                                </a:lnTo>
                                <a:lnTo>
                                  <a:pt x="11811" y="7874"/>
                                </a:lnTo>
                                <a:lnTo>
                                  <a:pt x="9144" y="8636"/>
                                </a:lnTo>
                                <a:lnTo>
                                  <a:pt x="7620" y="9398"/>
                                </a:lnTo>
                                <a:lnTo>
                                  <a:pt x="7112" y="9779"/>
                                </a:lnTo>
                                <a:lnTo>
                                  <a:pt x="6858" y="10414"/>
                                </a:lnTo>
                                <a:lnTo>
                                  <a:pt x="6731" y="11176"/>
                                </a:lnTo>
                                <a:lnTo>
                                  <a:pt x="6731" y="238125"/>
                                </a:lnTo>
                                <a:lnTo>
                                  <a:pt x="6858" y="238887"/>
                                </a:lnTo>
                                <a:lnTo>
                                  <a:pt x="7112" y="239268"/>
                                </a:lnTo>
                                <a:lnTo>
                                  <a:pt x="7620" y="239776"/>
                                </a:lnTo>
                                <a:lnTo>
                                  <a:pt x="9017" y="240411"/>
                                </a:lnTo>
                                <a:lnTo>
                                  <a:pt x="11430" y="241047"/>
                                </a:lnTo>
                                <a:lnTo>
                                  <a:pt x="14859" y="241554"/>
                                </a:lnTo>
                                <a:lnTo>
                                  <a:pt x="19431" y="241808"/>
                                </a:lnTo>
                                <a:lnTo>
                                  <a:pt x="25146" y="241935"/>
                                </a:lnTo>
                                <a:lnTo>
                                  <a:pt x="25273" y="241935"/>
                                </a:lnTo>
                                <a:lnTo>
                                  <a:pt x="25273" y="248666"/>
                                </a:lnTo>
                                <a:lnTo>
                                  <a:pt x="19304" y="248539"/>
                                </a:lnTo>
                                <a:lnTo>
                                  <a:pt x="14478" y="248285"/>
                                </a:lnTo>
                                <a:lnTo>
                                  <a:pt x="10414" y="247650"/>
                                </a:lnTo>
                                <a:lnTo>
                                  <a:pt x="7112" y="246888"/>
                                </a:lnTo>
                                <a:cubicBezTo>
                                  <a:pt x="6985" y="246761"/>
                                  <a:pt x="6731" y="246761"/>
                                  <a:pt x="6604" y="246634"/>
                                </a:cubicBezTo>
                                <a:lnTo>
                                  <a:pt x="4445" y="245745"/>
                                </a:lnTo>
                                <a:cubicBezTo>
                                  <a:pt x="4064" y="245618"/>
                                  <a:pt x="3810" y="245364"/>
                                  <a:pt x="3429" y="245110"/>
                                </a:cubicBezTo>
                                <a:lnTo>
                                  <a:pt x="2159" y="243840"/>
                                </a:lnTo>
                                <a:cubicBezTo>
                                  <a:pt x="1905" y="243586"/>
                                  <a:pt x="1651" y="243332"/>
                                  <a:pt x="1524" y="243078"/>
                                </a:cubicBezTo>
                                <a:lnTo>
                                  <a:pt x="762" y="241681"/>
                                </a:lnTo>
                                <a:cubicBezTo>
                                  <a:pt x="508" y="241427"/>
                                  <a:pt x="381" y="241047"/>
                                  <a:pt x="381" y="240665"/>
                                </a:cubicBezTo>
                                <a:lnTo>
                                  <a:pt x="127" y="239014"/>
                                </a:lnTo>
                                <a:cubicBezTo>
                                  <a:pt x="0" y="238760"/>
                                  <a:pt x="0" y="238633"/>
                                  <a:pt x="0" y="238379"/>
                                </a:cubicBezTo>
                                <a:lnTo>
                                  <a:pt x="0" y="10922"/>
                                </a:lnTo>
                                <a:cubicBezTo>
                                  <a:pt x="0" y="10668"/>
                                  <a:pt x="0" y="10541"/>
                                  <a:pt x="127" y="10287"/>
                                </a:cubicBezTo>
                                <a:lnTo>
                                  <a:pt x="381" y="8763"/>
                                </a:lnTo>
                                <a:cubicBezTo>
                                  <a:pt x="381" y="8382"/>
                                  <a:pt x="508" y="8128"/>
                                  <a:pt x="635" y="7747"/>
                                </a:cubicBezTo>
                                <a:lnTo>
                                  <a:pt x="1397" y="6223"/>
                                </a:lnTo>
                                <a:cubicBezTo>
                                  <a:pt x="1651" y="5842"/>
                                  <a:pt x="1905" y="5588"/>
                                  <a:pt x="2159" y="5334"/>
                                </a:cubicBezTo>
                                <a:lnTo>
                                  <a:pt x="3429" y="4064"/>
                                </a:lnTo>
                                <a:cubicBezTo>
                                  <a:pt x="3683" y="3810"/>
                                  <a:pt x="4064" y="3683"/>
                                  <a:pt x="4318" y="3556"/>
                                </a:cubicBezTo>
                                <a:lnTo>
                                  <a:pt x="6477" y="2413"/>
                                </a:lnTo>
                                <a:cubicBezTo>
                                  <a:pt x="6731" y="2413"/>
                                  <a:pt x="6858" y="2286"/>
                                  <a:pt x="6985" y="2286"/>
                                </a:cubicBezTo>
                                <a:lnTo>
                                  <a:pt x="10033" y="1397"/>
                                </a:lnTo>
                                <a:lnTo>
                                  <a:pt x="13970" y="635"/>
                                </a:lnTo>
                                <a:lnTo>
                                  <a:pt x="19177" y="254"/>
                                </a:lnTo>
                                <a:lnTo>
                                  <a:pt x="2501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25" name="Shape 9325"/>
                        <wps:cNvSpPr/>
                        <wps:spPr>
                          <a:xfrm>
                            <a:off x="3539185" y="5943601"/>
                            <a:ext cx="93472" cy="42164"/>
                          </a:xfrm>
                          <a:custGeom>
                            <a:avLst/>
                            <a:gdLst/>
                            <a:ahLst/>
                            <a:cxnLst/>
                            <a:rect l="0" t="0" r="0" b="0"/>
                            <a:pathLst>
                              <a:path w="93472" h="42164">
                                <a:moveTo>
                                  <a:pt x="11430" y="0"/>
                                </a:moveTo>
                                <a:lnTo>
                                  <a:pt x="93472" y="0"/>
                                </a:lnTo>
                                <a:lnTo>
                                  <a:pt x="93472" y="6731"/>
                                </a:lnTo>
                                <a:lnTo>
                                  <a:pt x="11938" y="6731"/>
                                </a:lnTo>
                                <a:lnTo>
                                  <a:pt x="9652" y="7365"/>
                                </a:lnTo>
                                <a:lnTo>
                                  <a:pt x="8255" y="9144"/>
                                </a:lnTo>
                                <a:lnTo>
                                  <a:pt x="7620" y="10668"/>
                                </a:lnTo>
                                <a:lnTo>
                                  <a:pt x="7112" y="13335"/>
                                </a:lnTo>
                                <a:lnTo>
                                  <a:pt x="6731" y="16890"/>
                                </a:lnTo>
                                <a:lnTo>
                                  <a:pt x="6731" y="25273"/>
                                </a:lnTo>
                                <a:lnTo>
                                  <a:pt x="7112" y="28702"/>
                                </a:lnTo>
                                <a:lnTo>
                                  <a:pt x="7620" y="31496"/>
                                </a:lnTo>
                                <a:lnTo>
                                  <a:pt x="8255" y="33147"/>
                                </a:lnTo>
                                <a:lnTo>
                                  <a:pt x="9652" y="34925"/>
                                </a:lnTo>
                                <a:lnTo>
                                  <a:pt x="11938" y="35560"/>
                                </a:lnTo>
                                <a:lnTo>
                                  <a:pt x="93472" y="35560"/>
                                </a:lnTo>
                                <a:lnTo>
                                  <a:pt x="93472" y="42164"/>
                                </a:lnTo>
                                <a:lnTo>
                                  <a:pt x="11557" y="42164"/>
                                </a:lnTo>
                                <a:cubicBezTo>
                                  <a:pt x="11176" y="42164"/>
                                  <a:pt x="10922" y="42037"/>
                                  <a:pt x="10668" y="42037"/>
                                </a:cubicBezTo>
                                <a:lnTo>
                                  <a:pt x="6858" y="40894"/>
                                </a:lnTo>
                                <a:cubicBezTo>
                                  <a:pt x="6096" y="40767"/>
                                  <a:pt x="5588" y="40386"/>
                                  <a:pt x="5080" y="39878"/>
                                </a:cubicBezTo>
                                <a:lnTo>
                                  <a:pt x="2667" y="36957"/>
                                </a:lnTo>
                                <a:cubicBezTo>
                                  <a:pt x="2413" y="36576"/>
                                  <a:pt x="2159" y="36322"/>
                                  <a:pt x="2032" y="35940"/>
                                </a:cubicBezTo>
                                <a:lnTo>
                                  <a:pt x="1143" y="33528"/>
                                </a:lnTo>
                                <a:cubicBezTo>
                                  <a:pt x="1143" y="33401"/>
                                  <a:pt x="1143" y="33147"/>
                                  <a:pt x="1016" y="33020"/>
                                </a:cubicBezTo>
                                <a:lnTo>
                                  <a:pt x="508" y="29972"/>
                                </a:lnTo>
                                <a:lnTo>
                                  <a:pt x="127" y="26035"/>
                                </a:lnTo>
                                <a:lnTo>
                                  <a:pt x="0" y="21336"/>
                                </a:lnTo>
                                <a:lnTo>
                                  <a:pt x="0" y="16764"/>
                                </a:lnTo>
                                <a:lnTo>
                                  <a:pt x="508" y="12700"/>
                                </a:lnTo>
                                <a:lnTo>
                                  <a:pt x="1016" y="9271"/>
                                </a:lnTo>
                                <a:cubicBezTo>
                                  <a:pt x="1143" y="9017"/>
                                  <a:pt x="1143" y="8889"/>
                                  <a:pt x="1143" y="8636"/>
                                </a:cubicBezTo>
                                <a:lnTo>
                                  <a:pt x="2032" y="6350"/>
                                </a:lnTo>
                                <a:cubicBezTo>
                                  <a:pt x="2159" y="5969"/>
                                  <a:pt x="2413" y="5588"/>
                                  <a:pt x="2667" y="5334"/>
                                </a:cubicBezTo>
                                <a:lnTo>
                                  <a:pt x="5080" y="2286"/>
                                </a:lnTo>
                                <a:cubicBezTo>
                                  <a:pt x="5461" y="1778"/>
                                  <a:pt x="6096" y="1397"/>
                                  <a:pt x="6731" y="1143"/>
                                </a:cubicBezTo>
                                <a:lnTo>
                                  <a:pt x="10541" y="127"/>
                                </a:lnTo>
                                <a:cubicBezTo>
                                  <a:pt x="10795" y="0"/>
                                  <a:pt x="11176" y="0"/>
                                  <a:pt x="1143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26" name="Shape 9326"/>
                        <wps:cNvSpPr/>
                        <wps:spPr>
                          <a:xfrm>
                            <a:off x="3420567" y="5818760"/>
                            <a:ext cx="25146" cy="248666"/>
                          </a:xfrm>
                          <a:custGeom>
                            <a:avLst/>
                            <a:gdLst/>
                            <a:ahLst/>
                            <a:cxnLst/>
                            <a:rect l="0" t="0" r="0" b="0"/>
                            <a:pathLst>
                              <a:path w="25146" h="248666">
                                <a:moveTo>
                                  <a:pt x="0" y="0"/>
                                </a:moveTo>
                                <a:lnTo>
                                  <a:pt x="5969" y="254"/>
                                </a:lnTo>
                                <a:lnTo>
                                  <a:pt x="10795" y="635"/>
                                </a:lnTo>
                                <a:lnTo>
                                  <a:pt x="14859" y="1270"/>
                                </a:lnTo>
                                <a:lnTo>
                                  <a:pt x="18161" y="2286"/>
                                </a:lnTo>
                                <a:cubicBezTo>
                                  <a:pt x="18288" y="2286"/>
                                  <a:pt x="18415" y="2413"/>
                                  <a:pt x="18669" y="2413"/>
                                </a:cubicBezTo>
                                <a:lnTo>
                                  <a:pt x="20828" y="3556"/>
                                </a:lnTo>
                                <a:cubicBezTo>
                                  <a:pt x="21082" y="3683"/>
                                  <a:pt x="21336" y="3810"/>
                                  <a:pt x="21590" y="3937"/>
                                </a:cubicBezTo>
                                <a:lnTo>
                                  <a:pt x="22987" y="5207"/>
                                </a:lnTo>
                                <a:cubicBezTo>
                                  <a:pt x="23495" y="5588"/>
                                  <a:pt x="23749" y="6097"/>
                                  <a:pt x="24003" y="6731"/>
                                </a:cubicBezTo>
                                <a:lnTo>
                                  <a:pt x="25019" y="9906"/>
                                </a:lnTo>
                                <a:cubicBezTo>
                                  <a:pt x="25146" y="10160"/>
                                  <a:pt x="25146" y="10541"/>
                                  <a:pt x="25146" y="10922"/>
                                </a:cubicBezTo>
                                <a:lnTo>
                                  <a:pt x="25146" y="238379"/>
                                </a:lnTo>
                                <a:cubicBezTo>
                                  <a:pt x="25146" y="238760"/>
                                  <a:pt x="25146" y="239141"/>
                                  <a:pt x="25019" y="239522"/>
                                </a:cubicBezTo>
                                <a:lnTo>
                                  <a:pt x="24003" y="242570"/>
                                </a:lnTo>
                                <a:cubicBezTo>
                                  <a:pt x="23749" y="243078"/>
                                  <a:pt x="23368" y="243586"/>
                                  <a:pt x="22987" y="243967"/>
                                </a:cubicBezTo>
                                <a:lnTo>
                                  <a:pt x="21590" y="245110"/>
                                </a:lnTo>
                                <a:cubicBezTo>
                                  <a:pt x="21336" y="245364"/>
                                  <a:pt x="20955" y="245618"/>
                                  <a:pt x="20701" y="245745"/>
                                </a:cubicBezTo>
                                <a:lnTo>
                                  <a:pt x="18542" y="246634"/>
                                </a:lnTo>
                                <a:cubicBezTo>
                                  <a:pt x="18415" y="246761"/>
                                  <a:pt x="18161" y="246761"/>
                                  <a:pt x="18034" y="246888"/>
                                </a:cubicBezTo>
                                <a:lnTo>
                                  <a:pt x="15113" y="247650"/>
                                </a:lnTo>
                                <a:lnTo>
                                  <a:pt x="11049" y="248285"/>
                                </a:lnTo>
                                <a:lnTo>
                                  <a:pt x="6096" y="248539"/>
                                </a:lnTo>
                                <a:lnTo>
                                  <a:pt x="0" y="248666"/>
                                </a:lnTo>
                                <a:lnTo>
                                  <a:pt x="0" y="241935"/>
                                </a:lnTo>
                                <a:lnTo>
                                  <a:pt x="5588" y="241808"/>
                                </a:lnTo>
                                <a:lnTo>
                                  <a:pt x="10033" y="241554"/>
                                </a:lnTo>
                                <a:lnTo>
                                  <a:pt x="13462" y="241047"/>
                                </a:lnTo>
                                <a:lnTo>
                                  <a:pt x="16002" y="240411"/>
                                </a:lnTo>
                                <a:lnTo>
                                  <a:pt x="17526" y="239776"/>
                                </a:lnTo>
                                <a:lnTo>
                                  <a:pt x="17907" y="239395"/>
                                </a:lnTo>
                                <a:lnTo>
                                  <a:pt x="18415" y="237872"/>
                                </a:lnTo>
                                <a:lnTo>
                                  <a:pt x="18415" y="11430"/>
                                </a:lnTo>
                                <a:lnTo>
                                  <a:pt x="17907" y="9652"/>
                                </a:lnTo>
                                <a:lnTo>
                                  <a:pt x="17526" y="9398"/>
                                </a:lnTo>
                                <a:lnTo>
                                  <a:pt x="15875" y="8636"/>
                                </a:lnTo>
                                <a:lnTo>
                                  <a:pt x="13716" y="8001"/>
                                </a:lnTo>
                                <a:lnTo>
                                  <a:pt x="10287" y="7366"/>
                                </a:lnTo>
                                <a:lnTo>
                                  <a:pt x="5715"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27" name="Shape 9327"/>
                        <wps:cNvSpPr/>
                        <wps:spPr>
                          <a:xfrm>
                            <a:off x="3867734" y="5999989"/>
                            <a:ext cx="24638" cy="29591"/>
                          </a:xfrm>
                          <a:custGeom>
                            <a:avLst/>
                            <a:gdLst/>
                            <a:ahLst/>
                            <a:cxnLst/>
                            <a:rect l="0" t="0" r="0" b="0"/>
                            <a:pathLst>
                              <a:path w="24638" h="29591">
                                <a:moveTo>
                                  <a:pt x="24638" y="0"/>
                                </a:moveTo>
                                <a:lnTo>
                                  <a:pt x="24638" y="9651"/>
                                </a:lnTo>
                                <a:lnTo>
                                  <a:pt x="11684" y="22860"/>
                                </a:lnTo>
                                <a:lnTo>
                                  <a:pt x="24638" y="22860"/>
                                </a:lnTo>
                                <a:lnTo>
                                  <a:pt x="24638" y="29591"/>
                                </a:lnTo>
                                <a:lnTo>
                                  <a:pt x="3683" y="29591"/>
                                </a:lnTo>
                                <a:cubicBezTo>
                                  <a:pt x="2286" y="29591"/>
                                  <a:pt x="1016" y="28828"/>
                                  <a:pt x="508" y="27559"/>
                                </a:cubicBezTo>
                                <a:cubicBezTo>
                                  <a:pt x="0" y="26289"/>
                                  <a:pt x="254" y="24892"/>
                                  <a:pt x="1270" y="23876"/>
                                </a:cubicBezTo>
                                <a:lnTo>
                                  <a:pt x="2463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28" name="Shape 9328"/>
                        <wps:cNvSpPr/>
                        <wps:spPr>
                          <a:xfrm>
                            <a:off x="3632657" y="5943601"/>
                            <a:ext cx="93472" cy="42164"/>
                          </a:xfrm>
                          <a:custGeom>
                            <a:avLst/>
                            <a:gdLst/>
                            <a:ahLst/>
                            <a:cxnLst/>
                            <a:rect l="0" t="0" r="0" b="0"/>
                            <a:pathLst>
                              <a:path w="93472" h="42164">
                                <a:moveTo>
                                  <a:pt x="0" y="0"/>
                                </a:moveTo>
                                <a:lnTo>
                                  <a:pt x="82042" y="0"/>
                                </a:lnTo>
                                <a:cubicBezTo>
                                  <a:pt x="82296" y="0"/>
                                  <a:pt x="82550" y="0"/>
                                  <a:pt x="82804" y="127"/>
                                </a:cubicBezTo>
                                <a:lnTo>
                                  <a:pt x="86487" y="889"/>
                                </a:lnTo>
                                <a:cubicBezTo>
                                  <a:pt x="86995" y="1015"/>
                                  <a:pt x="87503" y="1270"/>
                                  <a:pt x="87884" y="1651"/>
                                </a:cubicBezTo>
                                <a:lnTo>
                                  <a:pt x="89281" y="2921"/>
                                </a:lnTo>
                                <a:cubicBezTo>
                                  <a:pt x="89535" y="3175"/>
                                  <a:pt x="89789" y="3429"/>
                                  <a:pt x="90043" y="3810"/>
                                </a:cubicBezTo>
                                <a:lnTo>
                                  <a:pt x="91059" y="5588"/>
                                </a:lnTo>
                                <a:cubicBezTo>
                                  <a:pt x="91186" y="5842"/>
                                  <a:pt x="91313" y="5969"/>
                                  <a:pt x="91313" y="6223"/>
                                </a:cubicBezTo>
                                <a:lnTo>
                                  <a:pt x="92075" y="8763"/>
                                </a:lnTo>
                                <a:lnTo>
                                  <a:pt x="92837" y="12192"/>
                                </a:lnTo>
                                <a:lnTo>
                                  <a:pt x="93345" y="16129"/>
                                </a:lnTo>
                                <a:lnTo>
                                  <a:pt x="93472" y="21209"/>
                                </a:lnTo>
                                <a:lnTo>
                                  <a:pt x="93345" y="25654"/>
                                </a:lnTo>
                                <a:lnTo>
                                  <a:pt x="92964" y="29718"/>
                                </a:lnTo>
                                <a:lnTo>
                                  <a:pt x="92329" y="33020"/>
                                </a:lnTo>
                                <a:lnTo>
                                  <a:pt x="91440" y="35814"/>
                                </a:lnTo>
                                <a:cubicBezTo>
                                  <a:pt x="91313" y="36195"/>
                                  <a:pt x="91186" y="36576"/>
                                  <a:pt x="90805" y="36957"/>
                                </a:cubicBezTo>
                                <a:lnTo>
                                  <a:pt x="88392" y="39878"/>
                                </a:lnTo>
                                <a:cubicBezTo>
                                  <a:pt x="88011" y="40386"/>
                                  <a:pt x="87376" y="40767"/>
                                  <a:pt x="86741" y="40894"/>
                                </a:cubicBezTo>
                                <a:lnTo>
                                  <a:pt x="82931" y="42037"/>
                                </a:lnTo>
                                <a:cubicBezTo>
                                  <a:pt x="82677" y="42037"/>
                                  <a:pt x="82423" y="42164"/>
                                  <a:pt x="82042" y="42164"/>
                                </a:cubicBezTo>
                                <a:lnTo>
                                  <a:pt x="0" y="42164"/>
                                </a:lnTo>
                                <a:lnTo>
                                  <a:pt x="0" y="35560"/>
                                </a:lnTo>
                                <a:lnTo>
                                  <a:pt x="81534" y="35560"/>
                                </a:lnTo>
                                <a:lnTo>
                                  <a:pt x="83820" y="34925"/>
                                </a:lnTo>
                                <a:lnTo>
                                  <a:pt x="85217" y="33147"/>
                                </a:lnTo>
                                <a:lnTo>
                                  <a:pt x="85725" y="31750"/>
                                </a:lnTo>
                                <a:lnTo>
                                  <a:pt x="86233" y="28956"/>
                                </a:lnTo>
                                <a:lnTo>
                                  <a:pt x="86614" y="25527"/>
                                </a:lnTo>
                                <a:lnTo>
                                  <a:pt x="86741" y="21336"/>
                                </a:lnTo>
                                <a:lnTo>
                                  <a:pt x="86614" y="17018"/>
                                </a:lnTo>
                                <a:lnTo>
                                  <a:pt x="86233" y="13462"/>
                                </a:lnTo>
                                <a:lnTo>
                                  <a:pt x="85725" y="10668"/>
                                </a:lnTo>
                                <a:lnTo>
                                  <a:pt x="85090" y="8636"/>
                                </a:lnTo>
                                <a:lnTo>
                                  <a:pt x="84455" y="7620"/>
                                </a:lnTo>
                                <a:lnTo>
                                  <a:pt x="84074" y="7239"/>
                                </a:lnTo>
                                <a:lnTo>
                                  <a:pt x="81661"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29" name="Shape 9329"/>
                        <wps:cNvSpPr/>
                        <wps:spPr>
                          <a:xfrm>
                            <a:off x="3813759" y="5934457"/>
                            <a:ext cx="78613" cy="131953"/>
                          </a:xfrm>
                          <a:custGeom>
                            <a:avLst/>
                            <a:gdLst/>
                            <a:ahLst/>
                            <a:cxnLst/>
                            <a:rect l="0" t="0" r="0" b="0"/>
                            <a:pathLst>
                              <a:path w="78613" h="131953">
                                <a:moveTo>
                                  <a:pt x="78613" y="0"/>
                                </a:moveTo>
                                <a:lnTo>
                                  <a:pt x="78613" y="13081"/>
                                </a:lnTo>
                                <a:lnTo>
                                  <a:pt x="75184" y="18034"/>
                                </a:lnTo>
                                <a:lnTo>
                                  <a:pt x="66929" y="28829"/>
                                </a:lnTo>
                                <a:lnTo>
                                  <a:pt x="61849" y="34544"/>
                                </a:lnTo>
                                <a:lnTo>
                                  <a:pt x="56261" y="40386"/>
                                </a:lnTo>
                                <a:lnTo>
                                  <a:pt x="17526" y="81915"/>
                                </a:lnTo>
                                <a:lnTo>
                                  <a:pt x="14478" y="85217"/>
                                </a:lnTo>
                                <a:lnTo>
                                  <a:pt x="12065" y="88138"/>
                                </a:lnTo>
                                <a:lnTo>
                                  <a:pt x="8890" y="93853"/>
                                </a:lnTo>
                                <a:lnTo>
                                  <a:pt x="7239" y="100330"/>
                                </a:lnTo>
                                <a:lnTo>
                                  <a:pt x="6858" y="104394"/>
                                </a:lnTo>
                                <a:lnTo>
                                  <a:pt x="6731" y="109475"/>
                                </a:lnTo>
                                <a:lnTo>
                                  <a:pt x="6985" y="114554"/>
                                </a:lnTo>
                                <a:lnTo>
                                  <a:pt x="7493" y="118745"/>
                                </a:lnTo>
                                <a:lnTo>
                                  <a:pt x="8255" y="121412"/>
                                </a:lnTo>
                                <a:lnTo>
                                  <a:pt x="9271" y="122936"/>
                                </a:lnTo>
                                <a:lnTo>
                                  <a:pt x="10414" y="123952"/>
                                </a:lnTo>
                                <a:lnTo>
                                  <a:pt x="12065" y="124587"/>
                                </a:lnTo>
                                <a:lnTo>
                                  <a:pt x="17780" y="125223"/>
                                </a:lnTo>
                                <a:lnTo>
                                  <a:pt x="78613" y="125223"/>
                                </a:lnTo>
                                <a:lnTo>
                                  <a:pt x="78613" y="131953"/>
                                </a:lnTo>
                                <a:lnTo>
                                  <a:pt x="17780" y="131953"/>
                                </a:lnTo>
                                <a:lnTo>
                                  <a:pt x="10922" y="131191"/>
                                </a:lnTo>
                                <a:cubicBezTo>
                                  <a:pt x="10541" y="131191"/>
                                  <a:pt x="10287" y="131064"/>
                                  <a:pt x="9906" y="130937"/>
                                </a:cubicBezTo>
                                <a:lnTo>
                                  <a:pt x="7366" y="129922"/>
                                </a:lnTo>
                                <a:cubicBezTo>
                                  <a:pt x="7112" y="129794"/>
                                  <a:pt x="6858" y="129667"/>
                                  <a:pt x="6477" y="129413"/>
                                </a:cubicBezTo>
                                <a:lnTo>
                                  <a:pt x="4572" y="127889"/>
                                </a:lnTo>
                                <a:cubicBezTo>
                                  <a:pt x="4191" y="127635"/>
                                  <a:pt x="3937" y="127254"/>
                                  <a:pt x="3810" y="127000"/>
                                </a:cubicBezTo>
                                <a:lnTo>
                                  <a:pt x="2286" y="124460"/>
                                </a:lnTo>
                                <a:cubicBezTo>
                                  <a:pt x="2159" y="124206"/>
                                  <a:pt x="2032" y="123952"/>
                                  <a:pt x="1905" y="123699"/>
                                </a:cubicBezTo>
                                <a:lnTo>
                                  <a:pt x="889" y="120269"/>
                                </a:lnTo>
                                <a:cubicBezTo>
                                  <a:pt x="889" y="120142"/>
                                  <a:pt x="889" y="120015"/>
                                  <a:pt x="889" y="119888"/>
                                </a:cubicBezTo>
                                <a:lnTo>
                                  <a:pt x="254" y="115443"/>
                                </a:lnTo>
                                <a:lnTo>
                                  <a:pt x="0" y="109728"/>
                                </a:lnTo>
                                <a:lnTo>
                                  <a:pt x="127" y="104267"/>
                                </a:lnTo>
                                <a:lnTo>
                                  <a:pt x="508" y="99568"/>
                                </a:lnTo>
                                <a:cubicBezTo>
                                  <a:pt x="508" y="99314"/>
                                  <a:pt x="635" y="99187"/>
                                  <a:pt x="635" y="98934"/>
                                </a:cubicBezTo>
                                <a:lnTo>
                                  <a:pt x="2540" y="91694"/>
                                </a:lnTo>
                                <a:cubicBezTo>
                                  <a:pt x="2667" y="91440"/>
                                  <a:pt x="2667" y="91186"/>
                                  <a:pt x="2921" y="90932"/>
                                </a:cubicBezTo>
                                <a:lnTo>
                                  <a:pt x="6350" y="84582"/>
                                </a:lnTo>
                                <a:cubicBezTo>
                                  <a:pt x="6477" y="84455"/>
                                  <a:pt x="6604" y="84328"/>
                                  <a:pt x="6731" y="84201"/>
                                </a:cubicBezTo>
                                <a:lnTo>
                                  <a:pt x="9271" y="81026"/>
                                </a:lnTo>
                                <a:lnTo>
                                  <a:pt x="12573" y="77343"/>
                                </a:lnTo>
                                <a:lnTo>
                                  <a:pt x="51308" y="35814"/>
                                </a:lnTo>
                                <a:lnTo>
                                  <a:pt x="56896" y="29973"/>
                                </a:lnTo>
                                <a:lnTo>
                                  <a:pt x="61849" y="24384"/>
                                </a:lnTo>
                                <a:lnTo>
                                  <a:pt x="69850" y="13970"/>
                                </a:lnTo>
                                <a:lnTo>
                                  <a:pt x="76200" y="4573"/>
                                </a:lnTo>
                                <a:lnTo>
                                  <a:pt x="786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30" name="Shape 9330"/>
                        <wps:cNvSpPr/>
                        <wps:spPr>
                          <a:xfrm>
                            <a:off x="3817950" y="5831840"/>
                            <a:ext cx="74422" cy="64770"/>
                          </a:xfrm>
                          <a:custGeom>
                            <a:avLst/>
                            <a:gdLst/>
                            <a:ahLst/>
                            <a:cxnLst/>
                            <a:rect l="0" t="0" r="0" b="0"/>
                            <a:pathLst>
                              <a:path w="74422" h="64770">
                                <a:moveTo>
                                  <a:pt x="70993" y="0"/>
                                </a:moveTo>
                                <a:lnTo>
                                  <a:pt x="74422" y="254"/>
                                </a:lnTo>
                                <a:lnTo>
                                  <a:pt x="74422" y="6858"/>
                                </a:lnTo>
                                <a:lnTo>
                                  <a:pt x="71247" y="6731"/>
                                </a:lnTo>
                                <a:lnTo>
                                  <a:pt x="60833" y="7113"/>
                                </a:lnTo>
                                <a:lnTo>
                                  <a:pt x="50546" y="8764"/>
                                </a:lnTo>
                                <a:lnTo>
                                  <a:pt x="41148" y="10923"/>
                                </a:lnTo>
                                <a:lnTo>
                                  <a:pt x="32385" y="13716"/>
                                </a:lnTo>
                                <a:lnTo>
                                  <a:pt x="24638" y="16638"/>
                                </a:lnTo>
                                <a:lnTo>
                                  <a:pt x="18542" y="19558"/>
                                </a:lnTo>
                                <a:lnTo>
                                  <a:pt x="13970" y="22225"/>
                                </a:lnTo>
                                <a:lnTo>
                                  <a:pt x="11049" y="24512"/>
                                </a:lnTo>
                                <a:lnTo>
                                  <a:pt x="9652" y="25908"/>
                                </a:lnTo>
                                <a:lnTo>
                                  <a:pt x="8763" y="27178"/>
                                </a:lnTo>
                                <a:lnTo>
                                  <a:pt x="7620" y="29845"/>
                                </a:lnTo>
                                <a:lnTo>
                                  <a:pt x="6985" y="33910"/>
                                </a:lnTo>
                                <a:lnTo>
                                  <a:pt x="6731" y="36703"/>
                                </a:lnTo>
                                <a:lnTo>
                                  <a:pt x="6731" y="45466"/>
                                </a:lnTo>
                                <a:lnTo>
                                  <a:pt x="7112" y="49912"/>
                                </a:lnTo>
                                <a:lnTo>
                                  <a:pt x="7493" y="53214"/>
                                </a:lnTo>
                                <a:lnTo>
                                  <a:pt x="8128" y="55753"/>
                                </a:lnTo>
                                <a:lnTo>
                                  <a:pt x="8636" y="57277"/>
                                </a:lnTo>
                                <a:lnTo>
                                  <a:pt x="8890" y="57531"/>
                                </a:lnTo>
                                <a:lnTo>
                                  <a:pt x="9652" y="57786"/>
                                </a:lnTo>
                                <a:lnTo>
                                  <a:pt x="10922" y="57531"/>
                                </a:lnTo>
                                <a:lnTo>
                                  <a:pt x="13843" y="55880"/>
                                </a:lnTo>
                                <a:lnTo>
                                  <a:pt x="18415" y="52832"/>
                                </a:lnTo>
                                <a:lnTo>
                                  <a:pt x="24130" y="49657"/>
                                </a:lnTo>
                                <a:lnTo>
                                  <a:pt x="30861" y="46610"/>
                                </a:lnTo>
                                <a:lnTo>
                                  <a:pt x="38735" y="43689"/>
                                </a:lnTo>
                                <a:lnTo>
                                  <a:pt x="47244" y="41783"/>
                                </a:lnTo>
                                <a:cubicBezTo>
                                  <a:pt x="47371" y="41783"/>
                                  <a:pt x="47625" y="41656"/>
                                  <a:pt x="47752" y="41656"/>
                                </a:cubicBezTo>
                                <a:lnTo>
                                  <a:pt x="57912" y="41022"/>
                                </a:lnTo>
                                <a:lnTo>
                                  <a:pt x="64643" y="41529"/>
                                </a:lnTo>
                                <a:cubicBezTo>
                                  <a:pt x="64897" y="41529"/>
                                  <a:pt x="65024" y="41529"/>
                                  <a:pt x="65278" y="41656"/>
                                </a:cubicBezTo>
                                <a:lnTo>
                                  <a:pt x="71120" y="43180"/>
                                </a:lnTo>
                                <a:cubicBezTo>
                                  <a:pt x="71374" y="43307"/>
                                  <a:pt x="71628" y="43435"/>
                                  <a:pt x="71882" y="43435"/>
                                </a:cubicBezTo>
                                <a:lnTo>
                                  <a:pt x="74422" y="44831"/>
                                </a:lnTo>
                                <a:lnTo>
                                  <a:pt x="74422" y="52832"/>
                                </a:lnTo>
                                <a:lnTo>
                                  <a:pt x="73279" y="51816"/>
                                </a:lnTo>
                                <a:lnTo>
                                  <a:pt x="69088" y="49657"/>
                                </a:lnTo>
                                <a:lnTo>
                                  <a:pt x="63754" y="48133"/>
                                </a:lnTo>
                                <a:lnTo>
                                  <a:pt x="57404" y="47752"/>
                                </a:lnTo>
                                <a:lnTo>
                                  <a:pt x="48514" y="48388"/>
                                </a:lnTo>
                                <a:lnTo>
                                  <a:pt x="40259" y="50292"/>
                                </a:lnTo>
                                <a:lnTo>
                                  <a:pt x="33274" y="52832"/>
                                </a:lnTo>
                                <a:lnTo>
                                  <a:pt x="27051" y="55753"/>
                                </a:lnTo>
                                <a:lnTo>
                                  <a:pt x="21717" y="58801"/>
                                </a:lnTo>
                                <a:lnTo>
                                  <a:pt x="17526" y="61468"/>
                                </a:lnTo>
                                <a:lnTo>
                                  <a:pt x="13843" y="63627"/>
                                </a:lnTo>
                                <a:cubicBezTo>
                                  <a:pt x="13589" y="63754"/>
                                  <a:pt x="13335" y="63881"/>
                                  <a:pt x="12954" y="63881"/>
                                </a:cubicBezTo>
                                <a:lnTo>
                                  <a:pt x="10160" y="64643"/>
                                </a:lnTo>
                                <a:cubicBezTo>
                                  <a:pt x="9525" y="64770"/>
                                  <a:pt x="8890" y="64770"/>
                                  <a:pt x="8128" y="64516"/>
                                </a:cubicBezTo>
                                <a:lnTo>
                                  <a:pt x="5461" y="63374"/>
                                </a:lnTo>
                                <a:cubicBezTo>
                                  <a:pt x="4953" y="63247"/>
                                  <a:pt x="4445" y="62866"/>
                                  <a:pt x="4064" y="62357"/>
                                </a:cubicBezTo>
                                <a:lnTo>
                                  <a:pt x="3048" y="61088"/>
                                </a:lnTo>
                                <a:cubicBezTo>
                                  <a:pt x="2794" y="60706"/>
                                  <a:pt x="2667" y="60452"/>
                                  <a:pt x="2540" y="60072"/>
                                </a:cubicBezTo>
                                <a:lnTo>
                                  <a:pt x="1778" y="58040"/>
                                </a:lnTo>
                                <a:lnTo>
                                  <a:pt x="1016" y="54738"/>
                                </a:lnTo>
                                <a:lnTo>
                                  <a:pt x="508" y="50674"/>
                                </a:lnTo>
                                <a:lnTo>
                                  <a:pt x="127" y="46101"/>
                                </a:lnTo>
                                <a:lnTo>
                                  <a:pt x="0" y="40387"/>
                                </a:lnTo>
                                <a:lnTo>
                                  <a:pt x="0" y="36576"/>
                                </a:lnTo>
                                <a:lnTo>
                                  <a:pt x="254" y="33528"/>
                                </a:lnTo>
                                <a:lnTo>
                                  <a:pt x="1016" y="28449"/>
                                </a:lnTo>
                                <a:cubicBezTo>
                                  <a:pt x="1143" y="28194"/>
                                  <a:pt x="1143" y="27941"/>
                                  <a:pt x="1270" y="27687"/>
                                </a:cubicBezTo>
                                <a:lnTo>
                                  <a:pt x="2667" y="24257"/>
                                </a:lnTo>
                                <a:cubicBezTo>
                                  <a:pt x="2794" y="24003"/>
                                  <a:pt x="2921" y="23750"/>
                                  <a:pt x="3175" y="23495"/>
                                </a:cubicBezTo>
                                <a:lnTo>
                                  <a:pt x="4318" y="21844"/>
                                </a:lnTo>
                                <a:lnTo>
                                  <a:pt x="6350" y="19686"/>
                                </a:lnTo>
                                <a:cubicBezTo>
                                  <a:pt x="6477" y="19558"/>
                                  <a:pt x="6604" y="19431"/>
                                  <a:pt x="6731" y="19304"/>
                                </a:cubicBezTo>
                                <a:lnTo>
                                  <a:pt x="9779" y="17145"/>
                                </a:lnTo>
                                <a:lnTo>
                                  <a:pt x="14986" y="13970"/>
                                </a:lnTo>
                                <a:lnTo>
                                  <a:pt x="21717" y="10668"/>
                                </a:lnTo>
                                <a:lnTo>
                                  <a:pt x="29972" y="7493"/>
                                </a:lnTo>
                                <a:lnTo>
                                  <a:pt x="39116" y="4573"/>
                                </a:lnTo>
                                <a:lnTo>
                                  <a:pt x="49022" y="2160"/>
                                </a:lnTo>
                                <a:lnTo>
                                  <a:pt x="59817" y="508"/>
                                </a:lnTo>
                                <a:lnTo>
                                  <a:pt x="7099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31" name="Shape 9331"/>
                        <wps:cNvSpPr/>
                        <wps:spPr>
                          <a:xfrm>
                            <a:off x="3892372" y="6022849"/>
                            <a:ext cx="78613" cy="43561"/>
                          </a:xfrm>
                          <a:custGeom>
                            <a:avLst/>
                            <a:gdLst/>
                            <a:ahLst/>
                            <a:cxnLst/>
                            <a:rect l="0" t="0" r="0" b="0"/>
                            <a:pathLst>
                              <a:path w="78613" h="43561">
                                <a:moveTo>
                                  <a:pt x="0" y="0"/>
                                </a:moveTo>
                                <a:lnTo>
                                  <a:pt x="67437" y="0"/>
                                </a:lnTo>
                                <a:cubicBezTo>
                                  <a:pt x="67691" y="0"/>
                                  <a:pt x="67818" y="127"/>
                                  <a:pt x="68072" y="127"/>
                                </a:cubicBezTo>
                                <a:lnTo>
                                  <a:pt x="69723" y="381"/>
                                </a:lnTo>
                                <a:cubicBezTo>
                                  <a:pt x="69977" y="508"/>
                                  <a:pt x="70358" y="508"/>
                                  <a:pt x="70612" y="635"/>
                                </a:cubicBezTo>
                                <a:lnTo>
                                  <a:pt x="72136" y="1397"/>
                                </a:lnTo>
                                <a:cubicBezTo>
                                  <a:pt x="72517" y="1651"/>
                                  <a:pt x="72898" y="1905"/>
                                  <a:pt x="73279" y="2286"/>
                                </a:cubicBezTo>
                                <a:lnTo>
                                  <a:pt x="75819" y="5461"/>
                                </a:lnTo>
                                <a:cubicBezTo>
                                  <a:pt x="76073" y="5842"/>
                                  <a:pt x="76327" y="6223"/>
                                  <a:pt x="76454" y="6731"/>
                                </a:cubicBezTo>
                                <a:lnTo>
                                  <a:pt x="77978" y="12446"/>
                                </a:lnTo>
                                <a:lnTo>
                                  <a:pt x="78486" y="16764"/>
                                </a:lnTo>
                                <a:lnTo>
                                  <a:pt x="78613" y="21717"/>
                                </a:lnTo>
                                <a:lnTo>
                                  <a:pt x="78613" y="26416"/>
                                </a:lnTo>
                                <a:lnTo>
                                  <a:pt x="78232" y="30607"/>
                                </a:lnTo>
                                <a:lnTo>
                                  <a:pt x="77724" y="34036"/>
                                </a:lnTo>
                                <a:cubicBezTo>
                                  <a:pt x="77597" y="34163"/>
                                  <a:pt x="77597" y="34417"/>
                                  <a:pt x="77597" y="34544"/>
                                </a:cubicBezTo>
                                <a:lnTo>
                                  <a:pt x="76708" y="37084"/>
                                </a:lnTo>
                                <a:cubicBezTo>
                                  <a:pt x="76581" y="37211"/>
                                  <a:pt x="76581" y="37465"/>
                                  <a:pt x="76454" y="37592"/>
                                </a:cubicBezTo>
                                <a:lnTo>
                                  <a:pt x="75565" y="39497"/>
                                </a:lnTo>
                                <a:cubicBezTo>
                                  <a:pt x="75438" y="39751"/>
                                  <a:pt x="75184" y="40132"/>
                                  <a:pt x="74930" y="40386"/>
                                </a:cubicBezTo>
                                <a:lnTo>
                                  <a:pt x="73660" y="41529"/>
                                </a:lnTo>
                                <a:cubicBezTo>
                                  <a:pt x="73279" y="41910"/>
                                  <a:pt x="72771" y="42291"/>
                                  <a:pt x="72263" y="42418"/>
                                </a:cubicBezTo>
                                <a:lnTo>
                                  <a:pt x="69088" y="43434"/>
                                </a:lnTo>
                                <a:cubicBezTo>
                                  <a:pt x="68834" y="43434"/>
                                  <a:pt x="68453" y="43561"/>
                                  <a:pt x="68199" y="43561"/>
                                </a:cubicBezTo>
                                <a:lnTo>
                                  <a:pt x="0" y="43561"/>
                                </a:lnTo>
                                <a:lnTo>
                                  <a:pt x="0" y="36830"/>
                                </a:lnTo>
                                <a:lnTo>
                                  <a:pt x="67691" y="36830"/>
                                </a:lnTo>
                                <a:lnTo>
                                  <a:pt x="69469" y="36195"/>
                                </a:lnTo>
                                <a:lnTo>
                                  <a:pt x="69723" y="35941"/>
                                </a:lnTo>
                                <a:lnTo>
                                  <a:pt x="70358" y="34798"/>
                                </a:lnTo>
                                <a:lnTo>
                                  <a:pt x="71120" y="32639"/>
                                </a:lnTo>
                                <a:lnTo>
                                  <a:pt x="71501" y="29972"/>
                                </a:lnTo>
                                <a:lnTo>
                                  <a:pt x="71882" y="26289"/>
                                </a:lnTo>
                                <a:lnTo>
                                  <a:pt x="71882" y="17653"/>
                                </a:lnTo>
                                <a:lnTo>
                                  <a:pt x="71501" y="14224"/>
                                </a:lnTo>
                                <a:lnTo>
                                  <a:pt x="70104" y="9144"/>
                                </a:lnTo>
                                <a:lnTo>
                                  <a:pt x="68453" y="7112"/>
                                </a:lnTo>
                                <a:lnTo>
                                  <a:pt x="68072" y="6985"/>
                                </a:lnTo>
                                <a:lnTo>
                                  <a:pt x="67183"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32" name="Shape 9332"/>
                        <wps:cNvSpPr/>
                        <wps:spPr>
                          <a:xfrm>
                            <a:off x="3993084" y="6012562"/>
                            <a:ext cx="78359" cy="57785"/>
                          </a:xfrm>
                          <a:custGeom>
                            <a:avLst/>
                            <a:gdLst/>
                            <a:ahLst/>
                            <a:cxnLst/>
                            <a:rect l="0" t="0" r="0" b="0"/>
                            <a:pathLst>
                              <a:path w="78359" h="57785">
                                <a:moveTo>
                                  <a:pt x="9779" y="127"/>
                                </a:moveTo>
                                <a:lnTo>
                                  <a:pt x="12192" y="889"/>
                                </a:lnTo>
                                <a:cubicBezTo>
                                  <a:pt x="12446" y="889"/>
                                  <a:pt x="12573" y="1016"/>
                                  <a:pt x="12827" y="1016"/>
                                </a:cubicBezTo>
                                <a:lnTo>
                                  <a:pt x="16383" y="2794"/>
                                </a:lnTo>
                                <a:lnTo>
                                  <a:pt x="21209" y="5207"/>
                                </a:lnTo>
                                <a:lnTo>
                                  <a:pt x="27051" y="7747"/>
                                </a:lnTo>
                                <a:lnTo>
                                  <a:pt x="34036" y="10287"/>
                                </a:lnTo>
                                <a:lnTo>
                                  <a:pt x="42164" y="12700"/>
                                </a:lnTo>
                                <a:lnTo>
                                  <a:pt x="51181" y="14351"/>
                                </a:lnTo>
                                <a:lnTo>
                                  <a:pt x="61468" y="14859"/>
                                </a:lnTo>
                                <a:lnTo>
                                  <a:pt x="69850" y="14224"/>
                                </a:lnTo>
                                <a:lnTo>
                                  <a:pt x="77089" y="12700"/>
                                </a:lnTo>
                                <a:lnTo>
                                  <a:pt x="78359" y="12192"/>
                                </a:lnTo>
                                <a:lnTo>
                                  <a:pt x="78359" y="19303"/>
                                </a:lnTo>
                                <a:lnTo>
                                  <a:pt x="70993" y="20955"/>
                                </a:lnTo>
                                <a:cubicBezTo>
                                  <a:pt x="70866" y="20955"/>
                                  <a:pt x="70739" y="20955"/>
                                  <a:pt x="70485" y="20955"/>
                                </a:cubicBezTo>
                                <a:lnTo>
                                  <a:pt x="61087" y="21590"/>
                                </a:lnTo>
                                <a:lnTo>
                                  <a:pt x="50038" y="20955"/>
                                </a:lnTo>
                                <a:lnTo>
                                  <a:pt x="40259" y="19177"/>
                                </a:lnTo>
                                <a:lnTo>
                                  <a:pt x="31750" y="16637"/>
                                </a:lnTo>
                                <a:lnTo>
                                  <a:pt x="24384" y="13970"/>
                                </a:lnTo>
                                <a:lnTo>
                                  <a:pt x="18288" y="11176"/>
                                </a:lnTo>
                                <a:lnTo>
                                  <a:pt x="13462" y="8763"/>
                                </a:lnTo>
                                <a:lnTo>
                                  <a:pt x="10160" y="7239"/>
                                </a:lnTo>
                                <a:lnTo>
                                  <a:pt x="9017" y="6985"/>
                                </a:lnTo>
                                <a:lnTo>
                                  <a:pt x="8636" y="7112"/>
                                </a:lnTo>
                                <a:lnTo>
                                  <a:pt x="7747" y="8255"/>
                                </a:lnTo>
                                <a:lnTo>
                                  <a:pt x="7366" y="9398"/>
                                </a:lnTo>
                                <a:lnTo>
                                  <a:pt x="7112" y="11430"/>
                                </a:lnTo>
                                <a:lnTo>
                                  <a:pt x="6858" y="14478"/>
                                </a:lnTo>
                                <a:lnTo>
                                  <a:pt x="6731" y="18161"/>
                                </a:lnTo>
                                <a:lnTo>
                                  <a:pt x="6858" y="22733"/>
                                </a:lnTo>
                                <a:lnTo>
                                  <a:pt x="6985" y="26416"/>
                                </a:lnTo>
                                <a:lnTo>
                                  <a:pt x="7366" y="29337"/>
                                </a:lnTo>
                                <a:lnTo>
                                  <a:pt x="7747" y="31750"/>
                                </a:lnTo>
                                <a:lnTo>
                                  <a:pt x="8890" y="35052"/>
                                </a:lnTo>
                                <a:lnTo>
                                  <a:pt x="10541" y="37338"/>
                                </a:lnTo>
                                <a:lnTo>
                                  <a:pt x="12319" y="38481"/>
                                </a:lnTo>
                                <a:lnTo>
                                  <a:pt x="16129" y="40640"/>
                                </a:lnTo>
                                <a:lnTo>
                                  <a:pt x="21590" y="43053"/>
                                </a:lnTo>
                                <a:lnTo>
                                  <a:pt x="28448" y="45466"/>
                                </a:lnTo>
                                <a:lnTo>
                                  <a:pt x="36449" y="47752"/>
                                </a:lnTo>
                                <a:lnTo>
                                  <a:pt x="45720" y="49530"/>
                                </a:lnTo>
                                <a:lnTo>
                                  <a:pt x="55880" y="50673"/>
                                </a:lnTo>
                                <a:lnTo>
                                  <a:pt x="66548" y="51053"/>
                                </a:lnTo>
                                <a:lnTo>
                                  <a:pt x="78359" y="50419"/>
                                </a:lnTo>
                                <a:lnTo>
                                  <a:pt x="78359" y="57150"/>
                                </a:lnTo>
                                <a:lnTo>
                                  <a:pt x="67056" y="57785"/>
                                </a:lnTo>
                                <a:lnTo>
                                  <a:pt x="55626" y="57403"/>
                                </a:lnTo>
                                <a:lnTo>
                                  <a:pt x="44958" y="56134"/>
                                </a:lnTo>
                                <a:lnTo>
                                  <a:pt x="35179" y="54356"/>
                                </a:lnTo>
                                <a:lnTo>
                                  <a:pt x="26670" y="51943"/>
                                </a:lnTo>
                                <a:lnTo>
                                  <a:pt x="19431" y="49403"/>
                                </a:lnTo>
                                <a:lnTo>
                                  <a:pt x="13462" y="46736"/>
                                </a:lnTo>
                                <a:lnTo>
                                  <a:pt x="9017" y="44323"/>
                                </a:lnTo>
                                <a:lnTo>
                                  <a:pt x="6350" y="42545"/>
                                </a:lnTo>
                                <a:cubicBezTo>
                                  <a:pt x="5969" y="42418"/>
                                  <a:pt x="5715" y="42037"/>
                                  <a:pt x="5461" y="41783"/>
                                </a:cubicBezTo>
                                <a:lnTo>
                                  <a:pt x="3175" y="38608"/>
                                </a:lnTo>
                                <a:cubicBezTo>
                                  <a:pt x="3048" y="38353"/>
                                  <a:pt x="2794" y="38100"/>
                                  <a:pt x="2794" y="37719"/>
                                </a:cubicBezTo>
                                <a:lnTo>
                                  <a:pt x="1270" y="33655"/>
                                </a:lnTo>
                                <a:cubicBezTo>
                                  <a:pt x="1270" y="33655"/>
                                  <a:pt x="1270" y="33401"/>
                                  <a:pt x="1143" y="33274"/>
                                </a:cubicBezTo>
                                <a:lnTo>
                                  <a:pt x="762" y="30607"/>
                                </a:lnTo>
                                <a:lnTo>
                                  <a:pt x="254" y="27178"/>
                                </a:lnTo>
                                <a:lnTo>
                                  <a:pt x="127" y="22987"/>
                                </a:lnTo>
                                <a:lnTo>
                                  <a:pt x="0" y="18288"/>
                                </a:lnTo>
                                <a:lnTo>
                                  <a:pt x="127" y="14224"/>
                                </a:lnTo>
                                <a:lnTo>
                                  <a:pt x="381" y="10795"/>
                                </a:lnTo>
                                <a:lnTo>
                                  <a:pt x="762" y="8128"/>
                                </a:lnTo>
                                <a:cubicBezTo>
                                  <a:pt x="762" y="7874"/>
                                  <a:pt x="889" y="7620"/>
                                  <a:pt x="889" y="7493"/>
                                </a:cubicBezTo>
                                <a:lnTo>
                                  <a:pt x="1651" y="5588"/>
                                </a:lnTo>
                                <a:cubicBezTo>
                                  <a:pt x="1651" y="5207"/>
                                  <a:pt x="1905" y="4953"/>
                                  <a:pt x="2032" y="4699"/>
                                </a:cubicBezTo>
                                <a:lnTo>
                                  <a:pt x="3810" y="2286"/>
                                </a:lnTo>
                                <a:cubicBezTo>
                                  <a:pt x="4191" y="1778"/>
                                  <a:pt x="4699" y="1397"/>
                                  <a:pt x="5334" y="1143"/>
                                </a:cubicBezTo>
                                <a:lnTo>
                                  <a:pt x="7747" y="253"/>
                                </a:lnTo>
                                <a:cubicBezTo>
                                  <a:pt x="8382" y="0"/>
                                  <a:pt x="9144" y="0"/>
                                  <a:pt x="9779" y="127"/>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33" name="Shape 9333"/>
                        <wps:cNvSpPr/>
                        <wps:spPr>
                          <a:xfrm>
                            <a:off x="4014038" y="5921884"/>
                            <a:ext cx="57404" cy="51308"/>
                          </a:xfrm>
                          <a:custGeom>
                            <a:avLst/>
                            <a:gdLst/>
                            <a:ahLst/>
                            <a:cxnLst/>
                            <a:rect l="0" t="0" r="0" b="0"/>
                            <a:pathLst>
                              <a:path w="57404" h="51308">
                                <a:moveTo>
                                  <a:pt x="57404" y="0"/>
                                </a:moveTo>
                                <a:lnTo>
                                  <a:pt x="57404" y="7874"/>
                                </a:lnTo>
                                <a:lnTo>
                                  <a:pt x="57023" y="8128"/>
                                </a:lnTo>
                                <a:lnTo>
                                  <a:pt x="49911" y="10923"/>
                                </a:lnTo>
                                <a:cubicBezTo>
                                  <a:pt x="49784" y="11049"/>
                                  <a:pt x="49530" y="11049"/>
                                  <a:pt x="49403" y="11176"/>
                                </a:cubicBezTo>
                                <a:lnTo>
                                  <a:pt x="41021" y="12827"/>
                                </a:lnTo>
                                <a:cubicBezTo>
                                  <a:pt x="40767" y="12827"/>
                                  <a:pt x="40640" y="12954"/>
                                  <a:pt x="40513" y="12954"/>
                                </a:cubicBezTo>
                                <a:lnTo>
                                  <a:pt x="30734" y="13462"/>
                                </a:lnTo>
                                <a:lnTo>
                                  <a:pt x="11557" y="13462"/>
                                </a:lnTo>
                                <a:lnTo>
                                  <a:pt x="9271" y="13970"/>
                                </a:lnTo>
                                <a:lnTo>
                                  <a:pt x="8128" y="15113"/>
                                </a:lnTo>
                                <a:lnTo>
                                  <a:pt x="7620" y="16383"/>
                                </a:lnTo>
                                <a:lnTo>
                                  <a:pt x="7239" y="18542"/>
                                </a:lnTo>
                                <a:lnTo>
                                  <a:pt x="6858" y="21972"/>
                                </a:lnTo>
                                <a:lnTo>
                                  <a:pt x="6731" y="26416"/>
                                </a:lnTo>
                                <a:lnTo>
                                  <a:pt x="6858" y="30988"/>
                                </a:lnTo>
                                <a:lnTo>
                                  <a:pt x="7112" y="34672"/>
                                </a:lnTo>
                                <a:lnTo>
                                  <a:pt x="7620" y="37338"/>
                                </a:lnTo>
                                <a:lnTo>
                                  <a:pt x="8255" y="38862"/>
                                </a:lnTo>
                                <a:lnTo>
                                  <a:pt x="8763" y="39498"/>
                                </a:lnTo>
                                <a:lnTo>
                                  <a:pt x="9144" y="39751"/>
                                </a:lnTo>
                                <a:lnTo>
                                  <a:pt x="12065" y="40259"/>
                                </a:lnTo>
                                <a:lnTo>
                                  <a:pt x="31369" y="40259"/>
                                </a:lnTo>
                                <a:lnTo>
                                  <a:pt x="43307" y="40894"/>
                                </a:lnTo>
                                <a:lnTo>
                                  <a:pt x="53213" y="42673"/>
                                </a:lnTo>
                                <a:cubicBezTo>
                                  <a:pt x="53340" y="42799"/>
                                  <a:pt x="53594" y="42799"/>
                                  <a:pt x="53721" y="42799"/>
                                </a:cubicBezTo>
                                <a:lnTo>
                                  <a:pt x="57404" y="44069"/>
                                </a:lnTo>
                                <a:lnTo>
                                  <a:pt x="57404" y="51308"/>
                                </a:lnTo>
                                <a:lnTo>
                                  <a:pt x="51689" y="49276"/>
                                </a:lnTo>
                                <a:lnTo>
                                  <a:pt x="42037" y="47498"/>
                                </a:lnTo>
                                <a:lnTo>
                                  <a:pt x="30988" y="46990"/>
                                </a:lnTo>
                                <a:lnTo>
                                  <a:pt x="11684" y="46990"/>
                                </a:lnTo>
                                <a:cubicBezTo>
                                  <a:pt x="11557" y="46990"/>
                                  <a:pt x="11303" y="46990"/>
                                  <a:pt x="11176" y="46990"/>
                                </a:cubicBezTo>
                                <a:lnTo>
                                  <a:pt x="7366" y="46355"/>
                                </a:lnTo>
                                <a:cubicBezTo>
                                  <a:pt x="6858" y="46228"/>
                                  <a:pt x="6477" y="45974"/>
                                  <a:pt x="6096" y="45720"/>
                                </a:cubicBezTo>
                                <a:lnTo>
                                  <a:pt x="4572" y="44831"/>
                                </a:lnTo>
                                <a:cubicBezTo>
                                  <a:pt x="4318" y="44577"/>
                                  <a:pt x="4064" y="44450"/>
                                  <a:pt x="3937" y="44197"/>
                                </a:cubicBezTo>
                                <a:lnTo>
                                  <a:pt x="2667" y="42673"/>
                                </a:lnTo>
                                <a:cubicBezTo>
                                  <a:pt x="2413" y="42291"/>
                                  <a:pt x="2286" y="42037"/>
                                  <a:pt x="2159" y="41656"/>
                                </a:cubicBezTo>
                                <a:lnTo>
                                  <a:pt x="1270" y="39370"/>
                                </a:lnTo>
                                <a:cubicBezTo>
                                  <a:pt x="1143" y="39243"/>
                                  <a:pt x="1143" y="38989"/>
                                  <a:pt x="1143" y="38862"/>
                                </a:cubicBezTo>
                                <a:lnTo>
                                  <a:pt x="508" y="35941"/>
                                </a:lnTo>
                                <a:lnTo>
                                  <a:pt x="127" y="31623"/>
                                </a:lnTo>
                                <a:lnTo>
                                  <a:pt x="0" y="26543"/>
                                </a:lnTo>
                                <a:lnTo>
                                  <a:pt x="127" y="21844"/>
                                </a:lnTo>
                                <a:lnTo>
                                  <a:pt x="508" y="17907"/>
                                </a:lnTo>
                                <a:lnTo>
                                  <a:pt x="1143" y="14732"/>
                                </a:lnTo>
                                <a:cubicBezTo>
                                  <a:pt x="1143" y="14478"/>
                                  <a:pt x="1143" y="14224"/>
                                  <a:pt x="1270" y="14098"/>
                                </a:cubicBezTo>
                                <a:lnTo>
                                  <a:pt x="2159" y="11938"/>
                                </a:lnTo>
                                <a:cubicBezTo>
                                  <a:pt x="2286" y="11557"/>
                                  <a:pt x="2540" y="11176"/>
                                  <a:pt x="2921" y="10923"/>
                                </a:cubicBezTo>
                                <a:lnTo>
                                  <a:pt x="5207" y="8509"/>
                                </a:lnTo>
                                <a:cubicBezTo>
                                  <a:pt x="5715" y="8001"/>
                                  <a:pt x="6350" y="7748"/>
                                  <a:pt x="6985" y="7620"/>
                                </a:cubicBezTo>
                                <a:lnTo>
                                  <a:pt x="10414" y="6858"/>
                                </a:lnTo>
                                <a:cubicBezTo>
                                  <a:pt x="10668" y="6731"/>
                                  <a:pt x="10922" y="6731"/>
                                  <a:pt x="11176" y="6731"/>
                                </a:cubicBezTo>
                                <a:lnTo>
                                  <a:pt x="30734" y="6731"/>
                                </a:lnTo>
                                <a:lnTo>
                                  <a:pt x="39878" y="6223"/>
                                </a:lnTo>
                                <a:lnTo>
                                  <a:pt x="47752" y="4573"/>
                                </a:lnTo>
                                <a:lnTo>
                                  <a:pt x="54229" y="2032"/>
                                </a:lnTo>
                                <a:lnTo>
                                  <a:pt x="5740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34" name="Shape 9334"/>
                        <wps:cNvSpPr/>
                        <wps:spPr>
                          <a:xfrm>
                            <a:off x="3892372" y="5876672"/>
                            <a:ext cx="15367" cy="70866"/>
                          </a:xfrm>
                          <a:custGeom>
                            <a:avLst/>
                            <a:gdLst/>
                            <a:ahLst/>
                            <a:cxnLst/>
                            <a:rect l="0" t="0" r="0" b="0"/>
                            <a:pathLst>
                              <a:path w="15367" h="70866">
                                <a:moveTo>
                                  <a:pt x="0" y="0"/>
                                </a:moveTo>
                                <a:lnTo>
                                  <a:pt x="2413" y="1270"/>
                                </a:lnTo>
                                <a:cubicBezTo>
                                  <a:pt x="2540" y="1397"/>
                                  <a:pt x="2794" y="1524"/>
                                  <a:pt x="3048" y="1651"/>
                                </a:cubicBezTo>
                                <a:lnTo>
                                  <a:pt x="6985" y="5080"/>
                                </a:lnTo>
                                <a:cubicBezTo>
                                  <a:pt x="7239" y="5207"/>
                                  <a:pt x="7366" y="5461"/>
                                  <a:pt x="7493" y="5588"/>
                                </a:cubicBezTo>
                                <a:lnTo>
                                  <a:pt x="10668" y="9779"/>
                                </a:lnTo>
                                <a:cubicBezTo>
                                  <a:pt x="10795" y="10033"/>
                                  <a:pt x="10922" y="10160"/>
                                  <a:pt x="11049" y="10414"/>
                                </a:cubicBezTo>
                                <a:lnTo>
                                  <a:pt x="13208" y="15240"/>
                                </a:lnTo>
                                <a:cubicBezTo>
                                  <a:pt x="13335" y="15367"/>
                                  <a:pt x="13335" y="15621"/>
                                  <a:pt x="13462" y="15748"/>
                                </a:cubicBezTo>
                                <a:lnTo>
                                  <a:pt x="14732" y="21082"/>
                                </a:lnTo>
                                <a:cubicBezTo>
                                  <a:pt x="14732" y="21336"/>
                                  <a:pt x="14859" y="21463"/>
                                  <a:pt x="14859" y="21590"/>
                                </a:cubicBezTo>
                                <a:lnTo>
                                  <a:pt x="15367" y="27178"/>
                                </a:lnTo>
                                <a:cubicBezTo>
                                  <a:pt x="15367" y="27305"/>
                                  <a:pt x="15367" y="27432"/>
                                  <a:pt x="15367" y="27686"/>
                                </a:cubicBezTo>
                                <a:lnTo>
                                  <a:pt x="14859" y="34290"/>
                                </a:lnTo>
                                <a:lnTo>
                                  <a:pt x="13716" y="41402"/>
                                </a:lnTo>
                                <a:lnTo>
                                  <a:pt x="11430" y="49022"/>
                                </a:lnTo>
                                <a:lnTo>
                                  <a:pt x="8001" y="57150"/>
                                </a:lnTo>
                                <a:lnTo>
                                  <a:pt x="3175" y="66167"/>
                                </a:lnTo>
                                <a:lnTo>
                                  <a:pt x="0" y="70866"/>
                                </a:lnTo>
                                <a:lnTo>
                                  <a:pt x="0" y="57785"/>
                                </a:lnTo>
                                <a:lnTo>
                                  <a:pt x="2032" y="53975"/>
                                </a:lnTo>
                                <a:lnTo>
                                  <a:pt x="5207" y="46355"/>
                                </a:lnTo>
                                <a:lnTo>
                                  <a:pt x="7366" y="39497"/>
                                </a:lnTo>
                                <a:lnTo>
                                  <a:pt x="8255" y="33274"/>
                                </a:lnTo>
                                <a:lnTo>
                                  <a:pt x="8636" y="27560"/>
                                </a:lnTo>
                                <a:lnTo>
                                  <a:pt x="8128" y="22479"/>
                                </a:lnTo>
                                <a:lnTo>
                                  <a:pt x="6985" y="17653"/>
                                </a:lnTo>
                                <a:lnTo>
                                  <a:pt x="5080" y="13589"/>
                                </a:lnTo>
                                <a:lnTo>
                                  <a:pt x="2286" y="9906"/>
                                </a:lnTo>
                                <a:lnTo>
                                  <a:pt x="0" y="800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35" name="Shape 9335"/>
                        <wps:cNvSpPr/>
                        <wps:spPr>
                          <a:xfrm>
                            <a:off x="3892372" y="5832095"/>
                            <a:ext cx="69596" cy="177546"/>
                          </a:xfrm>
                          <a:custGeom>
                            <a:avLst/>
                            <a:gdLst/>
                            <a:ahLst/>
                            <a:cxnLst/>
                            <a:rect l="0" t="0" r="0" b="0"/>
                            <a:pathLst>
                              <a:path w="69596" h="177546">
                                <a:moveTo>
                                  <a:pt x="0" y="0"/>
                                </a:moveTo>
                                <a:lnTo>
                                  <a:pt x="13462" y="889"/>
                                </a:lnTo>
                                <a:cubicBezTo>
                                  <a:pt x="13589" y="889"/>
                                  <a:pt x="13843" y="889"/>
                                  <a:pt x="13970" y="1016"/>
                                </a:cubicBezTo>
                                <a:lnTo>
                                  <a:pt x="28067" y="4318"/>
                                </a:lnTo>
                                <a:cubicBezTo>
                                  <a:pt x="28321" y="4318"/>
                                  <a:pt x="28448" y="4445"/>
                                  <a:pt x="28702" y="4445"/>
                                </a:cubicBezTo>
                                <a:lnTo>
                                  <a:pt x="40640" y="9779"/>
                                </a:lnTo>
                                <a:cubicBezTo>
                                  <a:pt x="40894" y="9779"/>
                                  <a:pt x="41021" y="9906"/>
                                  <a:pt x="41275" y="10033"/>
                                </a:cubicBezTo>
                                <a:lnTo>
                                  <a:pt x="51054" y="17145"/>
                                </a:lnTo>
                                <a:cubicBezTo>
                                  <a:pt x="51308" y="17272"/>
                                  <a:pt x="51435" y="17399"/>
                                  <a:pt x="51689" y="17653"/>
                                </a:cubicBezTo>
                                <a:lnTo>
                                  <a:pt x="59182" y="26162"/>
                                </a:lnTo>
                                <a:cubicBezTo>
                                  <a:pt x="59309" y="26289"/>
                                  <a:pt x="59436" y="26416"/>
                                  <a:pt x="59436" y="26670"/>
                                </a:cubicBezTo>
                                <a:lnTo>
                                  <a:pt x="62484" y="31369"/>
                                </a:lnTo>
                                <a:lnTo>
                                  <a:pt x="65024" y="36957"/>
                                </a:lnTo>
                                <a:cubicBezTo>
                                  <a:pt x="65151" y="37212"/>
                                  <a:pt x="65151" y="37338"/>
                                  <a:pt x="65151" y="37465"/>
                                </a:cubicBezTo>
                                <a:lnTo>
                                  <a:pt x="68453" y="48768"/>
                                </a:lnTo>
                                <a:cubicBezTo>
                                  <a:pt x="68453" y="48895"/>
                                  <a:pt x="68580" y="49149"/>
                                  <a:pt x="68580" y="49403"/>
                                </a:cubicBezTo>
                                <a:lnTo>
                                  <a:pt x="69596" y="61468"/>
                                </a:lnTo>
                                <a:lnTo>
                                  <a:pt x="69088" y="72771"/>
                                </a:lnTo>
                                <a:lnTo>
                                  <a:pt x="67437" y="83820"/>
                                </a:lnTo>
                                <a:lnTo>
                                  <a:pt x="66040" y="89409"/>
                                </a:lnTo>
                                <a:lnTo>
                                  <a:pt x="64262" y="95123"/>
                                </a:lnTo>
                                <a:lnTo>
                                  <a:pt x="58547" y="107315"/>
                                </a:lnTo>
                                <a:lnTo>
                                  <a:pt x="54737" y="113919"/>
                                </a:lnTo>
                                <a:lnTo>
                                  <a:pt x="50419" y="120650"/>
                                </a:lnTo>
                                <a:lnTo>
                                  <a:pt x="45212" y="127762"/>
                                </a:lnTo>
                                <a:lnTo>
                                  <a:pt x="39624" y="135001"/>
                                </a:lnTo>
                                <a:lnTo>
                                  <a:pt x="33147" y="142875"/>
                                </a:lnTo>
                                <a:lnTo>
                                  <a:pt x="25654" y="151130"/>
                                </a:lnTo>
                                <a:lnTo>
                                  <a:pt x="17018" y="160147"/>
                                </a:lnTo>
                                <a:lnTo>
                                  <a:pt x="7620" y="169672"/>
                                </a:lnTo>
                                <a:lnTo>
                                  <a:pt x="0" y="177546"/>
                                </a:lnTo>
                                <a:lnTo>
                                  <a:pt x="0" y="167894"/>
                                </a:lnTo>
                                <a:lnTo>
                                  <a:pt x="2794" y="164973"/>
                                </a:lnTo>
                                <a:lnTo>
                                  <a:pt x="12192" y="155448"/>
                                </a:lnTo>
                                <a:lnTo>
                                  <a:pt x="20574" y="146686"/>
                                </a:lnTo>
                                <a:lnTo>
                                  <a:pt x="27940" y="138557"/>
                                </a:lnTo>
                                <a:lnTo>
                                  <a:pt x="34290" y="130937"/>
                                </a:lnTo>
                                <a:lnTo>
                                  <a:pt x="39878" y="123698"/>
                                </a:lnTo>
                                <a:lnTo>
                                  <a:pt x="44704" y="117094"/>
                                </a:lnTo>
                                <a:lnTo>
                                  <a:pt x="48895" y="110490"/>
                                </a:lnTo>
                                <a:lnTo>
                                  <a:pt x="52451" y="104521"/>
                                </a:lnTo>
                                <a:lnTo>
                                  <a:pt x="57785" y="93091"/>
                                </a:lnTo>
                                <a:lnTo>
                                  <a:pt x="59563" y="87757"/>
                                </a:lnTo>
                                <a:lnTo>
                                  <a:pt x="60833" y="82804"/>
                                </a:lnTo>
                                <a:lnTo>
                                  <a:pt x="62357" y="72517"/>
                                </a:lnTo>
                                <a:lnTo>
                                  <a:pt x="62865" y="61976"/>
                                </a:lnTo>
                                <a:lnTo>
                                  <a:pt x="61849" y="50292"/>
                                </a:lnTo>
                                <a:lnTo>
                                  <a:pt x="58801" y="39624"/>
                                </a:lnTo>
                                <a:lnTo>
                                  <a:pt x="56769" y="34925"/>
                                </a:lnTo>
                                <a:lnTo>
                                  <a:pt x="53975" y="30353"/>
                                </a:lnTo>
                                <a:lnTo>
                                  <a:pt x="46863" y="22225"/>
                                </a:lnTo>
                                <a:lnTo>
                                  <a:pt x="37592" y="15748"/>
                                </a:lnTo>
                                <a:lnTo>
                                  <a:pt x="26162" y="10795"/>
                                </a:lnTo>
                                <a:lnTo>
                                  <a:pt x="12700" y="7620"/>
                                </a:lnTo>
                                <a:lnTo>
                                  <a:pt x="0" y="6604"/>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36" name="Shape 9336"/>
                        <wps:cNvSpPr/>
                        <wps:spPr>
                          <a:xfrm>
                            <a:off x="3998163" y="5831840"/>
                            <a:ext cx="73279" cy="60199"/>
                          </a:xfrm>
                          <a:custGeom>
                            <a:avLst/>
                            <a:gdLst/>
                            <a:ahLst/>
                            <a:cxnLst/>
                            <a:rect l="0" t="0" r="0" b="0"/>
                            <a:pathLst>
                              <a:path w="73279" h="60199">
                                <a:moveTo>
                                  <a:pt x="70358" y="0"/>
                                </a:moveTo>
                                <a:lnTo>
                                  <a:pt x="73279" y="127"/>
                                </a:lnTo>
                                <a:lnTo>
                                  <a:pt x="73279" y="6858"/>
                                </a:lnTo>
                                <a:lnTo>
                                  <a:pt x="70739" y="6731"/>
                                </a:lnTo>
                                <a:lnTo>
                                  <a:pt x="59055" y="7240"/>
                                </a:lnTo>
                                <a:lnTo>
                                  <a:pt x="48260" y="8764"/>
                                </a:lnTo>
                                <a:lnTo>
                                  <a:pt x="38481" y="11176"/>
                                </a:lnTo>
                                <a:lnTo>
                                  <a:pt x="29972" y="13843"/>
                                </a:lnTo>
                                <a:lnTo>
                                  <a:pt x="22860" y="17018"/>
                                </a:lnTo>
                                <a:lnTo>
                                  <a:pt x="16891" y="19940"/>
                                </a:lnTo>
                                <a:lnTo>
                                  <a:pt x="12700" y="22606"/>
                                </a:lnTo>
                                <a:lnTo>
                                  <a:pt x="10287" y="24512"/>
                                </a:lnTo>
                                <a:lnTo>
                                  <a:pt x="8382" y="26798"/>
                                </a:lnTo>
                                <a:lnTo>
                                  <a:pt x="7493" y="29211"/>
                                </a:lnTo>
                                <a:lnTo>
                                  <a:pt x="6858" y="33275"/>
                                </a:lnTo>
                                <a:lnTo>
                                  <a:pt x="6731" y="36450"/>
                                </a:lnTo>
                                <a:lnTo>
                                  <a:pt x="6731" y="44831"/>
                                </a:lnTo>
                                <a:lnTo>
                                  <a:pt x="6985" y="48388"/>
                                </a:lnTo>
                                <a:lnTo>
                                  <a:pt x="7366" y="51054"/>
                                </a:lnTo>
                                <a:lnTo>
                                  <a:pt x="7747" y="52325"/>
                                </a:lnTo>
                                <a:lnTo>
                                  <a:pt x="8509" y="53214"/>
                                </a:lnTo>
                                <a:lnTo>
                                  <a:pt x="8890" y="53341"/>
                                </a:lnTo>
                                <a:lnTo>
                                  <a:pt x="10287" y="53087"/>
                                </a:lnTo>
                                <a:lnTo>
                                  <a:pt x="13589" y="51054"/>
                                </a:lnTo>
                                <a:lnTo>
                                  <a:pt x="18669" y="48133"/>
                                </a:lnTo>
                                <a:lnTo>
                                  <a:pt x="24765" y="45086"/>
                                </a:lnTo>
                                <a:lnTo>
                                  <a:pt x="31623" y="41911"/>
                                </a:lnTo>
                                <a:lnTo>
                                  <a:pt x="39624" y="38863"/>
                                </a:lnTo>
                                <a:lnTo>
                                  <a:pt x="47879" y="36957"/>
                                </a:lnTo>
                                <a:cubicBezTo>
                                  <a:pt x="48006" y="36830"/>
                                  <a:pt x="48260" y="36830"/>
                                  <a:pt x="48387" y="36830"/>
                                </a:cubicBezTo>
                                <a:lnTo>
                                  <a:pt x="57658" y="36195"/>
                                </a:lnTo>
                                <a:lnTo>
                                  <a:pt x="65024" y="36576"/>
                                </a:lnTo>
                                <a:cubicBezTo>
                                  <a:pt x="65278" y="36703"/>
                                  <a:pt x="65532" y="36703"/>
                                  <a:pt x="65659" y="36703"/>
                                </a:cubicBezTo>
                                <a:lnTo>
                                  <a:pt x="72136" y="38354"/>
                                </a:lnTo>
                                <a:cubicBezTo>
                                  <a:pt x="72390" y="38354"/>
                                  <a:pt x="72644" y="38481"/>
                                  <a:pt x="72771" y="38608"/>
                                </a:cubicBezTo>
                                <a:lnTo>
                                  <a:pt x="73279" y="38863"/>
                                </a:lnTo>
                                <a:lnTo>
                                  <a:pt x="73279" y="46355"/>
                                </a:lnTo>
                                <a:lnTo>
                                  <a:pt x="70231" y="44831"/>
                                </a:lnTo>
                                <a:lnTo>
                                  <a:pt x="64389" y="43307"/>
                                </a:lnTo>
                                <a:lnTo>
                                  <a:pt x="57150" y="42926"/>
                                </a:lnTo>
                                <a:lnTo>
                                  <a:pt x="49149" y="43562"/>
                                </a:lnTo>
                                <a:lnTo>
                                  <a:pt x="41275" y="45466"/>
                                </a:lnTo>
                                <a:lnTo>
                                  <a:pt x="34036" y="48133"/>
                                </a:lnTo>
                                <a:lnTo>
                                  <a:pt x="27432" y="51181"/>
                                </a:lnTo>
                                <a:lnTo>
                                  <a:pt x="21844" y="54102"/>
                                </a:lnTo>
                                <a:lnTo>
                                  <a:pt x="17018" y="56897"/>
                                </a:lnTo>
                                <a:lnTo>
                                  <a:pt x="13208" y="59055"/>
                                </a:lnTo>
                                <a:cubicBezTo>
                                  <a:pt x="12954" y="59310"/>
                                  <a:pt x="12573" y="59437"/>
                                  <a:pt x="12319" y="59437"/>
                                </a:cubicBezTo>
                                <a:lnTo>
                                  <a:pt x="9652" y="60072"/>
                                </a:lnTo>
                                <a:cubicBezTo>
                                  <a:pt x="9144" y="60199"/>
                                  <a:pt x="8509" y="60199"/>
                                  <a:pt x="8001" y="60072"/>
                                </a:cubicBezTo>
                                <a:lnTo>
                                  <a:pt x="5588" y="59437"/>
                                </a:lnTo>
                                <a:cubicBezTo>
                                  <a:pt x="4826" y="59182"/>
                                  <a:pt x="4191" y="58801"/>
                                  <a:pt x="3810" y="58166"/>
                                </a:cubicBezTo>
                                <a:lnTo>
                                  <a:pt x="2032" y="55880"/>
                                </a:lnTo>
                                <a:cubicBezTo>
                                  <a:pt x="1778" y="55626"/>
                                  <a:pt x="1651" y="55245"/>
                                  <a:pt x="1524" y="54865"/>
                                </a:cubicBezTo>
                                <a:lnTo>
                                  <a:pt x="889" y="52832"/>
                                </a:lnTo>
                                <a:cubicBezTo>
                                  <a:pt x="762" y="52578"/>
                                  <a:pt x="762" y="52451"/>
                                  <a:pt x="762" y="52198"/>
                                </a:cubicBezTo>
                                <a:lnTo>
                                  <a:pt x="381" y="49276"/>
                                </a:lnTo>
                                <a:lnTo>
                                  <a:pt x="0" y="45340"/>
                                </a:lnTo>
                                <a:lnTo>
                                  <a:pt x="0" y="36323"/>
                                </a:lnTo>
                                <a:lnTo>
                                  <a:pt x="127" y="33020"/>
                                </a:lnTo>
                                <a:lnTo>
                                  <a:pt x="889" y="27941"/>
                                </a:lnTo>
                                <a:cubicBezTo>
                                  <a:pt x="889" y="27687"/>
                                  <a:pt x="1016" y="27432"/>
                                  <a:pt x="1016" y="27178"/>
                                </a:cubicBezTo>
                                <a:lnTo>
                                  <a:pt x="2413" y="23750"/>
                                </a:lnTo>
                                <a:cubicBezTo>
                                  <a:pt x="2540" y="23495"/>
                                  <a:pt x="2667" y="23115"/>
                                  <a:pt x="2921" y="22861"/>
                                </a:cubicBezTo>
                                <a:lnTo>
                                  <a:pt x="5461" y="19940"/>
                                </a:lnTo>
                                <a:cubicBezTo>
                                  <a:pt x="5588" y="19686"/>
                                  <a:pt x="5715" y="19558"/>
                                  <a:pt x="5969" y="19431"/>
                                </a:cubicBezTo>
                                <a:lnTo>
                                  <a:pt x="8636" y="17526"/>
                                </a:lnTo>
                                <a:lnTo>
                                  <a:pt x="13335" y="14478"/>
                                </a:lnTo>
                                <a:lnTo>
                                  <a:pt x="19685" y="11050"/>
                                </a:lnTo>
                                <a:lnTo>
                                  <a:pt x="27305" y="7748"/>
                                </a:lnTo>
                                <a:lnTo>
                                  <a:pt x="36322" y="4700"/>
                                </a:lnTo>
                                <a:lnTo>
                                  <a:pt x="46609" y="2287"/>
                                </a:lnTo>
                                <a:lnTo>
                                  <a:pt x="58039" y="636"/>
                                </a:lnTo>
                                <a:lnTo>
                                  <a:pt x="7035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37" name="Shape 9337"/>
                        <wps:cNvSpPr/>
                        <wps:spPr>
                          <a:xfrm>
                            <a:off x="4071442" y="5965953"/>
                            <a:ext cx="25654" cy="65912"/>
                          </a:xfrm>
                          <a:custGeom>
                            <a:avLst/>
                            <a:gdLst/>
                            <a:ahLst/>
                            <a:cxnLst/>
                            <a:rect l="0" t="0" r="0" b="0"/>
                            <a:pathLst>
                              <a:path w="25654" h="65912">
                                <a:moveTo>
                                  <a:pt x="0" y="0"/>
                                </a:moveTo>
                                <a:lnTo>
                                  <a:pt x="4572" y="1778"/>
                                </a:lnTo>
                                <a:cubicBezTo>
                                  <a:pt x="4826" y="1778"/>
                                  <a:pt x="4953" y="1905"/>
                                  <a:pt x="5207" y="2032"/>
                                </a:cubicBezTo>
                                <a:lnTo>
                                  <a:pt x="11938" y="5842"/>
                                </a:lnTo>
                                <a:cubicBezTo>
                                  <a:pt x="12192" y="5969"/>
                                  <a:pt x="12319" y="6223"/>
                                  <a:pt x="12573" y="6350"/>
                                </a:cubicBezTo>
                                <a:lnTo>
                                  <a:pt x="17780" y="11176"/>
                                </a:lnTo>
                                <a:cubicBezTo>
                                  <a:pt x="17907" y="11430"/>
                                  <a:pt x="18161" y="11557"/>
                                  <a:pt x="18288" y="11811"/>
                                </a:cubicBezTo>
                                <a:lnTo>
                                  <a:pt x="22098" y="17526"/>
                                </a:lnTo>
                                <a:cubicBezTo>
                                  <a:pt x="22225" y="17780"/>
                                  <a:pt x="22352" y="18034"/>
                                  <a:pt x="22479" y="18287"/>
                                </a:cubicBezTo>
                                <a:lnTo>
                                  <a:pt x="24638" y="25019"/>
                                </a:lnTo>
                                <a:cubicBezTo>
                                  <a:pt x="24765" y="25146"/>
                                  <a:pt x="24765" y="25400"/>
                                  <a:pt x="24892" y="25653"/>
                                </a:cubicBezTo>
                                <a:lnTo>
                                  <a:pt x="25654" y="33147"/>
                                </a:lnTo>
                                <a:cubicBezTo>
                                  <a:pt x="25654" y="33274"/>
                                  <a:pt x="25654" y="33528"/>
                                  <a:pt x="25654" y="33782"/>
                                </a:cubicBezTo>
                                <a:lnTo>
                                  <a:pt x="25019" y="40512"/>
                                </a:lnTo>
                                <a:cubicBezTo>
                                  <a:pt x="25019" y="40767"/>
                                  <a:pt x="25019" y="41021"/>
                                  <a:pt x="24892" y="41275"/>
                                </a:cubicBezTo>
                                <a:lnTo>
                                  <a:pt x="22987" y="47371"/>
                                </a:lnTo>
                                <a:cubicBezTo>
                                  <a:pt x="22860" y="47498"/>
                                  <a:pt x="22860" y="47752"/>
                                  <a:pt x="22733" y="48006"/>
                                </a:cubicBezTo>
                                <a:lnTo>
                                  <a:pt x="19558" y="53467"/>
                                </a:lnTo>
                                <a:cubicBezTo>
                                  <a:pt x="19431" y="53721"/>
                                  <a:pt x="19177" y="53975"/>
                                  <a:pt x="19050" y="54102"/>
                                </a:cubicBezTo>
                                <a:lnTo>
                                  <a:pt x="14478" y="58547"/>
                                </a:lnTo>
                                <a:cubicBezTo>
                                  <a:pt x="14351" y="58801"/>
                                  <a:pt x="14224" y="58928"/>
                                  <a:pt x="13970" y="59055"/>
                                </a:cubicBezTo>
                                <a:lnTo>
                                  <a:pt x="8382" y="62611"/>
                                </a:lnTo>
                                <a:cubicBezTo>
                                  <a:pt x="8128" y="62737"/>
                                  <a:pt x="8001" y="62864"/>
                                  <a:pt x="7747" y="62992"/>
                                </a:cubicBezTo>
                                <a:lnTo>
                                  <a:pt x="1016" y="65659"/>
                                </a:lnTo>
                                <a:cubicBezTo>
                                  <a:pt x="889" y="65659"/>
                                  <a:pt x="635" y="65786"/>
                                  <a:pt x="508" y="65786"/>
                                </a:cubicBezTo>
                                <a:lnTo>
                                  <a:pt x="0" y="65912"/>
                                </a:lnTo>
                                <a:lnTo>
                                  <a:pt x="0" y="58801"/>
                                </a:lnTo>
                                <a:lnTo>
                                  <a:pt x="4953" y="56769"/>
                                </a:lnTo>
                                <a:lnTo>
                                  <a:pt x="10033" y="53594"/>
                                </a:lnTo>
                                <a:lnTo>
                                  <a:pt x="13970" y="49657"/>
                                </a:lnTo>
                                <a:lnTo>
                                  <a:pt x="16637" y="44958"/>
                                </a:lnTo>
                                <a:lnTo>
                                  <a:pt x="18288" y="39624"/>
                                </a:lnTo>
                                <a:lnTo>
                                  <a:pt x="18923" y="33528"/>
                                </a:lnTo>
                                <a:lnTo>
                                  <a:pt x="18161" y="26670"/>
                                </a:lnTo>
                                <a:lnTo>
                                  <a:pt x="16256" y="20828"/>
                                </a:lnTo>
                                <a:lnTo>
                                  <a:pt x="12954" y="15748"/>
                                </a:lnTo>
                                <a:lnTo>
                                  <a:pt x="8255" y="11557"/>
                                </a:lnTo>
                                <a:lnTo>
                                  <a:pt x="2032" y="8001"/>
                                </a:lnTo>
                                <a:lnTo>
                                  <a:pt x="0" y="7238"/>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38" name="Shape 9338"/>
                        <wps:cNvSpPr/>
                        <wps:spPr>
                          <a:xfrm>
                            <a:off x="4071442" y="5870703"/>
                            <a:ext cx="18542" cy="59055"/>
                          </a:xfrm>
                          <a:custGeom>
                            <a:avLst/>
                            <a:gdLst/>
                            <a:ahLst/>
                            <a:cxnLst/>
                            <a:rect l="0" t="0" r="0" b="0"/>
                            <a:pathLst>
                              <a:path w="18542" h="59055">
                                <a:moveTo>
                                  <a:pt x="0" y="0"/>
                                </a:moveTo>
                                <a:lnTo>
                                  <a:pt x="4826" y="2286"/>
                                </a:lnTo>
                                <a:cubicBezTo>
                                  <a:pt x="5080" y="2412"/>
                                  <a:pt x="5207" y="2539"/>
                                  <a:pt x="5461" y="2667"/>
                                </a:cubicBezTo>
                                <a:lnTo>
                                  <a:pt x="9779" y="5969"/>
                                </a:lnTo>
                                <a:cubicBezTo>
                                  <a:pt x="9906" y="6223"/>
                                  <a:pt x="10160" y="6350"/>
                                  <a:pt x="10287" y="6603"/>
                                </a:cubicBezTo>
                                <a:lnTo>
                                  <a:pt x="13589" y="10668"/>
                                </a:lnTo>
                                <a:cubicBezTo>
                                  <a:pt x="13716" y="10795"/>
                                  <a:pt x="13843" y="11049"/>
                                  <a:pt x="13970" y="11303"/>
                                </a:cubicBezTo>
                                <a:lnTo>
                                  <a:pt x="16256" y="16002"/>
                                </a:lnTo>
                                <a:cubicBezTo>
                                  <a:pt x="16383" y="16256"/>
                                  <a:pt x="16510" y="16383"/>
                                  <a:pt x="16510" y="16637"/>
                                </a:cubicBezTo>
                                <a:lnTo>
                                  <a:pt x="18034" y="21971"/>
                                </a:lnTo>
                                <a:cubicBezTo>
                                  <a:pt x="18034" y="22225"/>
                                  <a:pt x="18034" y="22352"/>
                                  <a:pt x="18034" y="22606"/>
                                </a:cubicBezTo>
                                <a:lnTo>
                                  <a:pt x="18542" y="28067"/>
                                </a:lnTo>
                                <a:cubicBezTo>
                                  <a:pt x="18542" y="28321"/>
                                  <a:pt x="18542" y="28448"/>
                                  <a:pt x="18542" y="28702"/>
                                </a:cubicBezTo>
                                <a:lnTo>
                                  <a:pt x="17907" y="35813"/>
                                </a:lnTo>
                                <a:cubicBezTo>
                                  <a:pt x="17907" y="36068"/>
                                  <a:pt x="17780" y="36322"/>
                                  <a:pt x="17780" y="36576"/>
                                </a:cubicBezTo>
                                <a:lnTo>
                                  <a:pt x="15621" y="43053"/>
                                </a:lnTo>
                                <a:cubicBezTo>
                                  <a:pt x="15621" y="43307"/>
                                  <a:pt x="15494" y="43561"/>
                                  <a:pt x="15367" y="43687"/>
                                </a:cubicBezTo>
                                <a:lnTo>
                                  <a:pt x="11938" y="49276"/>
                                </a:lnTo>
                                <a:cubicBezTo>
                                  <a:pt x="11811" y="49530"/>
                                  <a:pt x="11557" y="49784"/>
                                  <a:pt x="11430" y="49911"/>
                                </a:cubicBezTo>
                                <a:lnTo>
                                  <a:pt x="6731" y="54737"/>
                                </a:lnTo>
                                <a:cubicBezTo>
                                  <a:pt x="6604" y="54863"/>
                                  <a:pt x="6350" y="54990"/>
                                  <a:pt x="6223" y="55118"/>
                                </a:cubicBezTo>
                                <a:lnTo>
                                  <a:pt x="254" y="58928"/>
                                </a:lnTo>
                                <a:lnTo>
                                  <a:pt x="0" y="59055"/>
                                </a:lnTo>
                                <a:lnTo>
                                  <a:pt x="0" y="51181"/>
                                </a:lnTo>
                                <a:lnTo>
                                  <a:pt x="2159" y="49784"/>
                                </a:lnTo>
                                <a:lnTo>
                                  <a:pt x="6350" y="45465"/>
                                </a:lnTo>
                                <a:lnTo>
                                  <a:pt x="9398" y="40639"/>
                                </a:lnTo>
                                <a:lnTo>
                                  <a:pt x="11176" y="34798"/>
                                </a:lnTo>
                                <a:lnTo>
                                  <a:pt x="11811" y="28321"/>
                                </a:lnTo>
                                <a:lnTo>
                                  <a:pt x="11430" y="23368"/>
                                </a:lnTo>
                                <a:lnTo>
                                  <a:pt x="10160" y="18669"/>
                                </a:lnTo>
                                <a:lnTo>
                                  <a:pt x="8001" y="14605"/>
                                </a:lnTo>
                                <a:lnTo>
                                  <a:pt x="5334" y="11049"/>
                                </a:lnTo>
                                <a:lnTo>
                                  <a:pt x="1651" y="8255"/>
                                </a:lnTo>
                                <a:lnTo>
                                  <a:pt x="0" y="7493"/>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39" name="Shape 9339"/>
                        <wps:cNvSpPr/>
                        <wps:spPr>
                          <a:xfrm>
                            <a:off x="4071442" y="5831968"/>
                            <a:ext cx="78359" cy="237744"/>
                          </a:xfrm>
                          <a:custGeom>
                            <a:avLst/>
                            <a:gdLst/>
                            <a:ahLst/>
                            <a:cxnLst/>
                            <a:rect l="0" t="0" r="0" b="0"/>
                            <a:pathLst>
                              <a:path w="78359" h="237744">
                                <a:moveTo>
                                  <a:pt x="0" y="0"/>
                                </a:moveTo>
                                <a:lnTo>
                                  <a:pt x="12827" y="763"/>
                                </a:lnTo>
                                <a:cubicBezTo>
                                  <a:pt x="12954" y="889"/>
                                  <a:pt x="13208" y="889"/>
                                  <a:pt x="13335" y="889"/>
                                </a:cubicBezTo>
                                <a:lnTo>
                                  <a:pt x="26797" y="3683"/>
                                </a:lnTo>
                                <a:cubicBezTo>
                                  <a:pt x="27051" y="3811"/>
                                  <a:pt x="27178" y="3811"/>
                                  <a:pt x="27432" y="3938"/>
                                </a:cubicBezTo>
                                <a:lnTo>
                                  <a:pt x="38989" y="8637"/>
                                </a:lnTo>
                                <a:cubicBezTo>
                                  <a:pt x="39243" y="8637"/>
                                  <a:pt x="39497" y="8764"/>
                                  <a:pt x="39624" y="8890"/>
                                </a:cubicBezTo>
                                <a:lnTo>
                                  <a:pt x="49149" y="15240"/>
                                </a:lnTo>
                                <a:cubicBezTo>
                                  <a:pt x="49403" y="15494"/>
                                  <a:pt x="49530" y="15622"/>
                                  <a:pt x="49784" y="15748"/>
                                </a:cubicBezTo>
                                <a:lnTo>
                                  <a:pt x="57277" y="23623"/>
                                </a:lnTo>
                                <a:cubicBezTo>
                                  <a:pt x="57404" y="23876"/>
                                  <a:pt x="57658" y="24003"/>
                                  <a:pt x="57785" y="24257"/>
                                </a:cubicBezTo>
                                <a:lnTo>
                                  <a:pt x="63246" y="33910"/>
                                </a:lnTo>
                                <a:cubicBezTo>
                                  <a:pt x="63373" y="34164"/>
                                  <a:pt x="63500" y="34417"/>
                                  <a:pt x="63627" y="34672"/>
                                </a:cubicBezTo>
                                <a:lnTo>
                                  <a:pt x="66929" y="45848"/>
                                </a:lnTo>
                                <a:cubicBezTo>
                                  <a:pt x="66929" y="46101"/>
                                  <a:pt x="67056" y="46355"/>
                                  <a:pt x="67056" y="46482"/>
                                </a:cubicBezTo>
                                <a:lnTo>
                                  <a:pt x="68072" y="59055"/>
                                </a:lnTo>
                                <a:cubicBezTo>
                                  <a:pt x="68072" y="59182"/>
                                  <a:pt x="68072" y="59310"/>
                                  <a:pt x="68072" y="59564"/>
                                </a:cubicBezTo>
                                <a:lnTo>
                                  <a:pt x="67437" y="69469"/>
                                </a:lnTo>
                                <a:lnTo>
                                  <a:pt x="65405" y="78994"/>
                                </a:lnTo>
                                <a:cubicBezTo>
                                  <a:pt x="65405" y="79248"/>
                                  <a:pt x="65405" y="79375"/>
                                  <a:pt x="65278" y="79502"/>
                                </a:cubicBezTo>
                                <a:lnTo>
                                  <a:pt x="62103" y="87757"/>
                                </a:lnTo>
                                <a:cubicBezTo>
                                  <a:pt x="61976" y="88012"/>
                                  <a:pt x="61849" y="88139"/>
                                  <a:pt x="61849" y="88265"/>
                                </a:cubicBezTo>
                                <a:lnTo>
                                  <a:pt x="57404" y="95759"/>
                                </a:lnTo>
                                <a:cubicBezTo>
                                  <a:pt x="57277" y="95886"/>
                                  <a:pt x="57150" y="96139"/>
                                  <a:pt x="57023" y="96266"/>
                                </a:cubicBezTo>
                                <a:lnTo>
                                  <a:pt x="51435" y="102616"/>
                                </a:lnTo>
                                <a:cubicBezTo>
                                  <a:pt x="51308" y="102743"/>
                                  <a:pt x="51181" y="102998"/>
                                  <a:pt x="50927" y="103124"/>
                                </a:cubicBezTo>
                                <a:lnTo>
                                  <a:pt x="44069" y="108459"/>
                                </a:lnTo>
                                <a:cubicBezTo>
                                  <a:pt x="43815" y="108586"/>
                                  <a:pt x="43688" y="108713"/>
                                  <a:pt x="43561" y="108839"/>
                                </a:cubicBezTo>
                                <a:lnTo>
                                  <a:pt x="36449" y="112523"/>
                                </a:lnTo>
                                <a:lnTo>
                                  <a:pt x="36957" y="112649"/>
                                </a:lnTo>
                                <a:lnTo>
                                  <a:pt x="46863" y="116460"/>
                                </a:lnTo>
                                <a:cubicBezTo>
                                  <a:pt x="47117" y="116460"/>
                                  <a:pt x="47244" y="116587"/>
                                  <a:pt x="47371" y="116714"/>
                                </a:cubicBezTo>
                                <a:lnTo>
                                  <a:pt x="56134" y="121920"/>
                                </a:lnTo>
                                <a:cubicBezTo>
                                  <a:pt x="56261" y="122048"/>
                                  <a:pt x="56388" y="122174"/>
                                  <a:pt x="56515" y="122301"/>
                                </a:cubicBezTo>
                                <a:lnTo>
                                  <a:pt x="63754" y="128524"/>
                                </a:lnTo>
                                <a:cubicBezTo>
                                  <a:pt x="64008" y="128651"/>
                                  <a:pt x="64135" y="128905"/>
                                  <a:pt x="64262" y="129032"/>
                                </a:cubicBezTo>
                                <a:lnTo>
                                  <a:pt x="69977" y="136398"/>
                                </a:lnTo>
                                <a:cubicBezTo>
                                  <a:pt x="70104" y="136652"/>
                                  <a:pt x="70231" y="136779"/>
                                  <a:pt x="70358" y="137034"/>
                                </a:cubicBezTo>
                                <a:lnTo>
                                  <a:pt x="74549" y="145289"/>
                                </a:lnTo>
                                <a:cubicBezTo>
                                  <a:pt x="74549" y="145415"/>
                                  <a:pt x="74676" y="145669"/>
                                  <a:pt x="74676" y="145797"/>
                                </a:cubicBezTo>
                                <a:lnTo>
                                  <a:pt x="77343" y="154814"/>
                                </a:lnTo>
                                <a:cubicBezTo>
                                  <a:pt x="77470" y="154940"/>
                                  <a:pt x="77470" y="155194"/>
                                  <a:pt x="77470" y="155448"/>
                                </a:cubicBezTo>
                                <a:lnTo>
                                  <a:pt x="78359" y="165227"/>
                                </a:lnTo>
                                <a:lnTo>
                                  <a:pt x="77978" y="173737"/>
                                </a:lnTo>
                                <a:lnTo>
                                  <a:pt x="76708" y="181864"/>
                                </a:lnTo>
                                <a:lnTo>
                                  <a:pt x="74676" y="189485"/>
                                </a:lnTo>
                                <a:lnTo>
                                  <a:pt x="71628" y="196597"/>
                                </a:lnTo>
                                <a:lnTo>
                                  <a:pt x="67945" y="203200"/>
                                </a:lnTo>
                                <a:lnTo>
                                  <a:pt x="63627" y="209169"/>
                                </a:lnTo>
                                <a:lnTo>
                                  <a:pt x="58674" y="214630"/>
                                </a:lnTo>
                                <a:lnTo>
                                  <a:pt x="52959" y="219584"/>
                                </a:lnTo>
                                <a:cubicBezTo>
                                  <a:pt x="52832" y="219711"/>
                                  <a:pt x="52705" y="219838"/>
                                  <a:pt x="52451" y="219838"/>
                                </a:cubicBezTo>
                                <a:lnTo>
                                  <a:pt x="39878" y="227712"/>
                                </a:lnTo>
                                <a:cubicBezTo>
                                  <a:pt x="39751" y="227839"/>
                                  <a:pt x="39497" y="227965"/>
                                  <a:pt x="39370" y="227965"/>
                                </a:cubicBezTo>
                                <a:lnTo>
                                  <a:pt x="24511" y="233553"/>
                                </a:lnTo>
                                <a:cubicBezTo>
                                  <a:pt x="24257" y="233680"/>
                                  <a:pt x="24130" y="233680"/>
                                  <a:pt x="24003" y="233807"/>
                                </a:cubicBezTo>
                                <a:lnTo>
                                  <a:pt x="7239" y="237237"/>
                                </a:lnTo>
                                <a:lnTo>
                                  <a:pt x="0" y="237744"/>
                                </a:lnTo>
                                <a:lnTo>
                                  <a:pt x="0" y="231014"/>
                                </a:lnTo>
                                <a:lnTo>
                                  <a:pt x="5969" y="230632"/>
                                </a:lnTo>
                                <a:lnTo>
                                  <a:pt x="22352" y="227203"/>
                                </a:lnTo>
                                <a:lnTo>
                                  <a:pt x="36703" y="221869"/>
                                </a:lnTo>
                                <a:lnTo>
                                  <a:pt x="48768" y="214376"/>
                                </a:lnTo>
                                <a:lnTo>
                                  <a:pt x="53721" y="210186"/>
                                </a:lnTo>
                                <a:lnTo>
                                  <a:pt x="58166" y="205232"/>
                                </a:lnTo>
                                <a:lnTo>
                                  <a:pt x="62103" y="199898"/>
                                </a:lnTo>
                                <a:lnTo>
                                  <a:pt x="65405" y="194056"/>
                                </a:lnTo>
                                <a:lnTo>
                                  <a:pt x="68199" y="187706"/>
                                </a:lnTo>
                                <a:lnTo>
                                  <a:pt x="70104" y="180848"/>
                                </a:lnTo>
                                <a:lnTo>
                                  <a:pt x="71247" y="173482"/>
                                </a:lnTo>
                                <a:lnTo>
                                  <a:pt x="71628" y="165863"/>
                                </a:lnTo>
                                <a:lnTo>
                                  <a:pt x="70866" y="156338"/>
                                </a:lnTo>
                                <a:lnTo>
                                  <a:pt x="68326" y="148082"/>
                                </a:lnTo>
                                <a:lnTo>
                                  <a:pt x="64389" y="140336"/>
                                </a:lnTo>
                                <a:lnTo>
                                  <a:pt x="59182" y="133350"/>
                                </a:lnTo>
                                <a:lnTo>
                                  <a:pt x="52324" y="127509"/>
                                </a:lnTo>
                                <a:lnTo>
                                  <a:pt x="44196" y="122555"/>
                                </a:lnTo>
                                <a:lnTo>
                                  <a:pt x="34798" y="118999"/>
                                </a:lnTo>
                                <a:lnTo>
                                  <a:pt x="23876" y="116840"/>
                                </a:lnTo>
                                <a:cubicBezTo>
                                  <a:pt x="22352" y="116587"/>
                                  <a:pt x="21209" y="115189"/>
                                  <a:pt x="21209" y="113539"/>
                                </a:cubicBezTo>
                                <a:lnTo>
                                  <a:pt x="21209" y="113030"/>
                                </a:lnTo>
                                <a:cubicBezTo>
                                  <a:pt x="21209" y="111634"/>
                                  <a:pt x="22098" y="110364"/>
                                  <a:pt x="23495" y="109855"/>
                                </a:cubicBezTo>
                                <a:lnTo>
                                  <a:pt x="32512" y="106935"/>
                                </a:lnTo>
                                <a:lnTo>
                                  <a:pt x="40132" y="102998"/>
                                </a:lnTo>
                                <a:lnTo>
                                  <a:pt x="46609" y="97917"/>
                                </a:lnTo>
                                <a:lnTo>
                                  <a:pt x="51816" y="92075"/>
                                </a:lnTo>
                                <a:lnTo>
                                  <a:pt x="55880" y="85090"/>
                                </a:lnTo>
                                <a:lnTo>
                                  <a:pt x="58928" y="77343"/>
                                </a:lnTo>
                                <a:lnTo>
                                  <a:pt x="60706" y="68962"/>
                                </a:lnTo>
                                <a:lnTo>
                                  <a:pt x="61341" y="59310"/>
                                </a:lnTo>
                                <a:lnTo>
                                  <a:pt x="60325" y="47498"/>
                                </a:lnTo>
                                <a:lnTo>
                                  <a:pt x="57277" y="36957"/>
                                </a:lnTo>
                                <a:lnTo>
                                  <a:pt x="52070" y="27940"/>
                                </a:lnTo>
                                <a:lnTo>
                                  <a:pt x="45085" y="20574"/>
                                </a:lnTo>
                                <a:lnTo>
                                  <a:pt x="36195" y="14732"/>
                                </a:lnTo>
                                <a:lnTo>
                                  <a:pt x="25146" y="10288"/>
                                </a:lnTo>
                                <a:lnTo>
                                  <a:pt x="12192" y="7493"/>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340" name="Shape 9340"/>
                        <wps:cNvSpPr/>
                        <wps:spPr>
                          <a:xfrm>
                            <a:off x="2212416" y="5824983"/>
                            <a:ext cx="75819" cy="224917"/>
                          </a:xfrm>
                          <a:custGeom>
                            <a:avLst/>
                            <a:gdLst/>
                            <a:ahLst/>
                            <a:cxnLst/>
                            <a:rect l="0" t="0" r="0" b="0"/>
                            <a:pathLst>
                              <a:path w="75819" h="224917">
                                <a:moveTo>
                                  <a:pt x="15494" y="0"/>
                                </a:moveTo>
                                <a:lnTo>
                                  <a:pt x="68326" y="0"/>
                                </a:lnTo>
                                <a:lnTo>
                                  <a:pt x="75819" y="254"/>
                                </a:lnTo>
                                <a:lnTo>
                                  <a:pt x="75819" y="35941"/>
                                </a:lnTo>
                                <a:lnTo>
                                  <a:pt x="65024" y="35179"/>
                                </a:lnTo>
                                <a:lnTo>
                                  <a:pt x="45720" y="35179"/>
                                </a:lnTo>
                                <a:lnTo>
                                  <a:pt x="45720" y="111125"/>
                                </a:lnTo>
                                <a:lnTo>
                                  <a:pt x="66167" y="111125"/>
                                </a:lnTo>
                                <a:lnTo>
                                  <a:pt x="75819" y="109601"/>
                                </a:lnTo>
                                <a:lnTo>
                                  <a:pt x="75819" y="144653"/>
                                </a:lnTo>
                                <a:lnTo>
                                  <a:pt x="64389" y="146304"/>
                                </a:lnTo>
                                <a:lnTo>
                                  <a:pt x="45720" y="146304"/>
                                </a:lnTo>
                                <a:lnTo>
                                  <a:pt x="45720" y="217805"/>
                                </a:lnTo>
                                <a:cubicBezTo>
                                  <a:pt x="45720" y="218949"/>
                                  <a:pt x="45339" y="219964"/>
                                  <a:pt x="44577" y="220853"/>
                                </a:cubicBezTo>
                                <a:cubicBezTo>
                                  <a:pt x="43815" y="221742"/>
                                  <a:pt x="42545" y="222504"/>
                                  <a:pt x="40767" y="223012"/>
                                </a:cubicBezTo>
                                <a:cubicBezTo>
                                  <a:pt x="39116" y="223648"/>
                                  <a:pt x="36703" y="224028"/>
                                  <a:pt x="33909" y="224409"/>
                                </a:cubicBezTo>
                                <a:cubicBezTo>
                                  <a:pt x="30988" y="224790"/>
                                  <a:pt x="27305" y="224917"/>
                                  <a:pt x="22733" y="224917"/>
                                </a:cubicBezTo>
                                <a:cubicBezTo>
                                  <a:pt x="18415" y="224917"/>
                                  <a:pt x="14732" y="224790"/>
                                  <a:pt x="11811" y="224409"/>
                                </a:cubicBezTo>
                                <a:cubicBezTo>
                                  <a:pt x="8763" y="224028"/>
                                  <a:pt x="6477" y="223648"/>
                                  <a:pt x="4699" y="223012"/>
                                </a:cubicBezTo>
                                <a:cubicBezTo>
                                  <a:pt x="3048" y="222504"/>
                                  <a:pt x="1778" y="221742"/>
                                  <a:pt x="1143" y="220853"/>
                                </a:cubicBezTo>
                                <a:cubicBezTo>
                                  <a:pt x="381" y="219964"/>
                                  <a:pt x="0" y="218949"/>
                                  <a:pt x="0" y="217805"/>
                                </a:cubicBezTo>
                                <a:lnTo>
                                  <a:pt x="0" y="16383"/>
                                </a:lnTo>
                                <a:cubicBezTo>
                                  <a:pt x="0" y="10923"/>
                                  <a:pt x="1524" y="6858"/>
                                  <a:pt x="4318" y="4064"/>
                                </a:cubicBezTo>
                                <a:cubicBezTo>
                                  <a:pt x="7112" y="1398"/>
                                  <a:pt x="10922" y="0"/>
                                  <a:pt x="1549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9341" name="Shape 9341"/>
                        <wps:cNvSpPr/>
                        <wps:spPr>
                          <a:xfrm>
                            <a:off x="2515692" y="5951221"/>
                            <a:ext cx="70485" cy="101600"/>
                          </a:xfrm>
                          <a:custGeom>
                            <a:avLst/>
                            <a:gdLst/>
                            <a:ahLst/>
                            <a:cxnLst/>
                            <a:rect l="0" t="0" r="0" b="0"/>
                            <a:pathLst>
                              <a:path w="70485" h="101600">
                                <a:moveTo>
                                  <a:pt x="70485" y="0"/>
                                </a:moveTo>
                                <a:lnTo>
                                  <a:pt x="70485" y="27178"/>
                                </a:lnTo>
                                <a:lnTo>
                                  <a:pt x="63754" y="27813"/>
                                </a:lnTo>
                                <a:cubicBezTo>
                                  <a:pt x="58801" y="28956"/>
                                  <a:pt x="54737" y="30353"/>
                                  <a:pt x="51689" y="32386"/>
                                </a:cubicBezTo>
                                <a:cubicBezTo>
                                  <a:pt x="48514" y="34544"/>
                                  <a:pt x="46228" y="36957"/>
                                  <a:pt x="44831" y="40005"/>
                                </a:cubicBezTo>
                                <a:cubicBezTo>
                                  <a:pt x="43307" y="42926"/>
                                  <a:pt x="42672" y="46355"/>
                                  <a:pt x="42672" y="50165"/>
                                </a:cubicBezTo>
                                <a:cubicBezTo>
                                  <a:pt x="42672" y="56642"/>
                                  <a:pt x="44704" y="61722"/>
                                  <a:pt x="48768" y="65405"/>
                                </a:cubicBezTo>
                                <a:cubicBezTo>
                                  <a:pt x="52959" y="69088"/>
                                  <a:pt x="58547" y="70866"/>
                                  <a:pt x="65913" y="70866"/>
                                </a:cubicBezTo>
                                <a:lnTo>
                                  <a:pt x="70485" y="69596"/>
                                </a:lnTo>
                                <a:lnTo>
                                  <a:pt x="70485" y="98679"/>
                                </a:lnTo>
                                <a:lnTo>
                                  <a:pt x="56388" y="101600"/>
                                </a:lnTo>
                                <a:cubicBezTo>
                                  <a:pt x="48133" y="101600"/>
                                  <a:pt x="40640" y="100585"/>
                                  <a:pt x="33655" y="98425"/>
                                </a:cubicBezTo>
                                <a:cubicBezTo>
                                  <a:pt x="26797" y="96266"/>
                                  <a:pt x="20828" y="93218"/>
                                  <a:pt x="15875" y="89027"/>
                                </a:cubicBezTo>
                                <a:cubicBezTo>
                                  <a:pt x="10795" y="84836"/>
                                  <a:pt x="6985" y="79629"/>
                                  <a:pt x="4191" y="73406"/>
                                </a:cubicBezTo>
                                <a:cubicBezTo>
                                  <a:pt x="1397" y="67056"/>
                                  <a:pt x="0" y="59817"/>
                                  <a:pt x="0" y="51436"/>
                                </a:cubicBezTo>
                                <a:cubicBezTo>
                                  <a:pt x="0" y="42418"/>
                                  <a:pt x="1778" y="34671"/>
                                  <a:pt x="5334" y="28067"/>
                                </a:cubicBezTo>
                                <a:cubicBezTo>
                                  <a:pt x="8763" y="21463"/>
                                  <a:pt x="14097" y="16002"/>
                                  <a:pt x="21082" y="11685"/>
                                </a:cubicBezTo>
                                <a:cubicBezTo>
                                  <a:pt x="28067" y="7366"/>
                                  <a:pt x="36703" y="4064"/>
                                  <a:pt x="47117" y="2032"/>
                                </a:cubicBezTo>
                                <a:lnTo>
                                  <a:pt x="70485"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9342" name="Shape 9342"/>
                        <wps:cNvSpPr/>
                        <wps:spPr>
                          <a:xfrm>
                            <a:off x="2524201" y="5879085"/>
                            <a:ext cx="61976" cy="48387"/>
                          </a:xfrm>
                          <a:custGeom>
                            <a:avLst/>
                            <a:gdLst/>
                            <a:ahLst/>
                            <a:cxnLst/>
                            <a:rect l="0" t="0" r="0" b="0"/>
                            <a:pathLst>
                              <a:path w="61976" h="48387">
                                <a:moveTo>
                                  <a:pt x="61976" y="0"/>
                                </a:moveTo>
                                <a:lnTo>
                                  <a:pt x="61976" y="33020"/>
                                </a:lnTo>
                                <a:lnTo>
                                  <a:pt x="60706" y="32893"/>
                                </a:lnTo>
                                <a:cubicBezTo>
                                  <a:pt x="53340" y="32893"/>
                                  <a:pt x="46863" y="33655"/>
                                  <a:pt x="41148" y="35306"/>
                                </a:cubicBezTo>
                                <a:cubicBezTo>
                                  <a:pt x="35433" y="36830"/>
                                  <a:pt x="30353" y="38608"/>
                                  <a:pt x="26035" y="40513"/>
                                </a:cubicBezTo>
                                <a:cubicBezTo>
                                  <a:pt x="21590" y="42545"/>
                                  <a:pt x="17907" y="44323"/>
                                  <a:pt x="14986" y="45847"/>
                                </a:cubicBezTo>
                                <a:cubicBezTo>
                                  <a:pt x="12065" y="47498"/>
                                  <a:pt x="9652" y="48387"/>
                                  <a:pt x="7747" y="48387"/>
                                </a:cubicBezTo>
                                <a:cubicBezTo>
                                  <a:pt x="6477" y="48387"/>
                                  <a:pt x="5334" y="47879"/>
                                  <a:pt x="4445" y="47117"/>
                                </a:cubicBezTo>
                                <a:cubicBezTo>
                                  <a:pt x="3429" y="46355"/>
                                  <a:pt x="2667" y="45212"/>
                                  <a:pt x="2032" y="43688"/>
                                </a:cubicBezTo>
                                <a:cubicBezTo>
                                  <a:pt x="1397" y="42164"/>
                                  <a:pt x="889" y="40259"/>
                                  <a:pt x="508" y="38100"/>
                                </a:cubicBezTo>
                                <a:cubicBezTo>
                                  <a:pt x="127" y="36068"/>
                                  <a:pt x="0" y="33655"/>
                                  <a:pt x="0" y="30988"/>
                                </a:cubicBezTo>
                                <a:cubicBezTo>
                                  <a:pt x="0" y="27432"/>
                                  <a:pt x="254" y="24511"/>
                                  <a:pt x="889" y="22479"/>
                                </a:cubicBezTo>
                                <a:cubicBezTo>
                                  <a:pt x="1397" y="20320"/>
                                  <a:pt x="2540" y="18542"/>
                                  <a:pt x="4191" y="16764"/>
                                </a:cubicBezTo>
                                <a:cubicBezTo>
                                  <a:pt x="5715" y="15113"/>
                                  <a:pt x="8636" y="13335"/>
                                  <a:pt x="12573" y="11303"/>
                                </a:cubicBezTo>
                                <a:cubicBezTo>
                                  <a:pt x="16637" y="9272"/>
                                  <a:pt x="21463" y="7366"/>
                                  <a:pt x="26797" y="5588"/>
                                </a:cubicBezTo>
                                <a:cubicBezTo>
                                  <a:pt x="32258" y="3937"/>
                                  <a:pt x="38227" y="2540"/>
                                  <a:pt x="44577" y="1397"/>
                                </a:cubicBezTo>
                                <a:lnTo>
                                  <a:pt x="61976"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9343" name="Shape 9343"/>
                        <wps:cNvSpPr/>
                        <wps:spPr>
                          <a:xfrm>
                            <a:off x="2398725" y="5878831"/>
                            <a:ext cx="99314" cy="171069"/>
                          </a:xfrm>
                          <a:custGeom>
                            <a:avLst/>
                            <a:gdLst/>
                            <a:ahLst/>
                            <a:cxnLst/>
                            <a:rect l="0" t="0" r="0" b="0"/>
                            <a:pathLst>
                              <a:path w="99314" h="171069">
                                <a:moveTo>
                                  <a:pt x="78359" y="0"/>
                                </a:moveTo>
                                <a:cubicBezTo>
                                  <a:pt x="79883" y="0"/>
                                  <a:pt x="81534" y="126"/>
                                  <a:pt x="83185" y="253"/>
                                </a:cubicBezTo>
                                <a:cubicBezTo>
                                  <a:pt x="84963" y="381"/>
                                  <a:pt x="86741" y="761"/>
                                  <a:pt x="88646" y="1143"/>
                                </a:cubicBezTo>
                                <a:cubicBezTo>
                                  <a:pt x="90424" y="1524"/>
                                  <a:pt x="92075" y="2032"/>
                                  <a:pt x="93472" y="2539"/>
                                </a:cubicBezTo>
                                <a:cubicBezTo>
                                  <a:pt x="94869" y="3048"/>
                                  <a:pt x="95885" y="3556"/>
                                  <a:pt x="96520" y="4190"/>
                                </a:cubicBezTo>
                                <a:cubicBezTo>
                                  <a:pt x="97155" y="4699"/>
                                  <a:pt x="97536" y="5334"/>
                                  <a:pt x="97917" y="6096"/>
                                </a:cubicBezTo>
                                <a:cubicBezTo>
                                  <a:pt x="98171" y="6731"/>
                                  <a:pt x="98425" y="7747"/>
                                  <a:pt x="98679" y="8889"/>
                                </a:cubicBezTo>
                                <a:cubicBezTo>
                                  <a:pt x="98933" y="10159"/>
                                  <a:pt x="99060" y="11937"/>
                                  <a:pt x="99187" y="14350"/>
                                </a:cubicBezTo>
                                <a:cubicBezTo>
                                  <a:pt x="99314" y="16763"/>
                                  <a:pt x="99314" y="20065"/>
                                  <a:pt x="99314" y="24257"/>
                                </a:cubicBezTo>
                                <a:cubicBezTo>
                                  <a:pt x="99314" y="28448"/>
                                  <a:pt x="99187" y="31876"/>
                                  <a:pt x="99060" y="34544"/>
                                </a:cubicBezTo>
                                <a:cubicBezTo>
                                  <a:pt x="98806" y="37084"/>
                                  <a:pt x="98425" y="39115"/>
                                  <a:pt x="97917" y="40639"/>
                                </a:cubicBezTo>
                                <a:cubicBezTo>
                                  <a:pt x="97536" y="42163"/>
                                  <a:pt x="96901" y="43180"/>
                                  <a:pt x="96139" y="43687"/>
                                </a:cubicBezTo>
                                <a:cubicBezTo>
                                  <a:pt x="95377" y="44323"/>
                                  <a:pt x="94488" y="44576"/>
                                  <a:pt x="93345" y="44576"/>
                                </a:cubicBezTo>
                                <a:cubicBezTo>
                                  <a:pt x="92329" y="44576"/>
                                  <a:pt x="91313" y="44450"/>
                                  <a:pt x="90170" y="43942"/>
                                </a:cubicBezTo>
                                <a:cubicBezTo>
                                  <a:pt x="89027" y="43560"/>
                                  <a:pt x="87757" y="43180"/>
                                  <a:pt x="86233" y="42672"/>
                                </a:cubicBezTo>
                                <a:cubicBezTo>
                                  <a:pt x="84836" y="42290"/>
                                  <a:pt x="83185" y="41783"/>
                                  <a:pt x="81534" y="41401"/>
                                </a:cubicBezTo>
                                <a:cubicBezTo>
                                  <a:pt x="79756" y="41021"/>
                                  <a:pt x="77851" y="40767"/>
                                  <a:pt x="75819" y="40767"/>
                                </a:cubicBezTo>
                                <a:cubicBezTo>
                                  <a:pt x="73406" y="40767"/>
                                  <a:pt x="70866" y="41275"/>
                                  <a:pt x="68453" y="42290"/>
                                </a:cubicBezTo>
                                <a:cubicBezTo>
                                  <a:pt x="66040" y="43307"/>
                                  <a:pt x="63500" y="44831"/>
                                  <a:pt x="60960" y="46862"/>
                                </a:cubicBezTo>
                                <a:cubicBezTo>
                                  <a:pt x="58293" y="48895"/>
                                  <a:pt x="55626" y="51688"/>
                                  <a:pt x="52832" y="55118"/>
                                </a:cubicBezTo>
                                <a:cubicBezTo>
                                  <a:pt x="49911" y="58674"/>
                                  <a:pt x="46990" y="62864"/>
                                  <a:pt x="43688" y="68072"/>
                                </a:cubicBezTo>
                                <a:lnTo>
                                  <a:pt x="43688" y="164337"/>
                                </a:lnTo>
                                <a:cubicBezTo>
                                  <a:pt x="43688" y="165481"/>
                                  <a:pt x="43307" y="166497"/>
                                  <a:pt x="42672" y="167259"/>
                                </a:cubicBezTo>
                                <a:cubicBezTo>
                                  <a:pt x="41910" y="168021"/>
                                  <a:pt x="40767" y="168783"/>
                                  <a:pt x="39116" y="169418"/>
                                </a:cubicBezTo>
                                <a:cubicBezTo>
                                  <a:pt x="37465" y="169925"/>
                                  <a:pt x="35179" y="170307"/>
                                  <a:pt x="32385" y="170687"/>
                                </a:cubicBezTo>
                                <a:cubicBezTo>
                                  <a:pt x="29591" y="170942"/>
                                  <a:pt x="26162" y="171069"/>
                                  <a:pt x="21844" y="171069"/>
                                </a:cubicBezTo>
                                <a:cubicBezTo>
                                  <a:pt x="17526" y="171069"/>
                                  <a:pt x="14097" y="170942"/>
                                  <a:pt x="11303" y="170687"/>
                                </a:cubicBezTo>
                                <a:cubicBezTo>
                                  <a:pt x="8509" y="170307"/>
                                  <a:pt x="6223" y="169925"/>
                                  <a:pt x="4572" y="169418"/>
                                </a:cubicBezTo>
                                <a:cubicBezTo>
                                  <a:pt x="2921" y="168783"/>
                                  <a:pt x="1778" y="168021"/>
                                  <a:pt x="1016" y="167259"/>
                                </a:cubicBezTo>
                                <a:cubicBezTo>
                                  <a:pt x="381" y="166497"/>
                                  <a:pt x="0" y="165481"/>
                                  <a:pt x="0" y="164337"/>
                                </a:cubicBezTo>
                                <a:lnTo>
                                  <a:pt x="0" y="9906"/>
                                </a:lnTo>
                                <a:cubicBezTo>
                                  <a:pt x="0" y="8762"/>
                                  <a:pt x="254" y="7747"/>
                                  <a:pt x="889" y="6858"/>
                                </a:cubicBezTo>
                                <a:cubicBezTo>
                                  <a:pt x="1397" y="5969"/>
                                  <a:pt x="2540" y="5207"/>
                                  <a:pt x="3937" y="4699"/>
                                </a:cubicBezTo>
                                <a:cubicBezTo>
                                  <a:pt x="5461" y="4063"/>
                                  <a:pt x="7366" y="3683"/>
                                  <a:pt x="9779" y="3428"/>
                                </a:cubicBezTo>
                                <a:cubicBezTo>
                                  <a:pt x="12192" y="3048"/>
                                  <a:pt x="15113" y="2921"/>
                                  <a:pt x="18669" y="2921"/>
                                </a:cubicBezTo>
                                <a:cubicBezTo>
                                  <a:pt x="22479" y="2921"/>
                                  <a:pt x="25527" y="3048"/>
                                  <a:pt x="27940" y="3428"/>
                                </a:cubicBezTo>
                                <a:cubicBezTo>
                                  <a:pt x="30353" y="3683"/>
                                  <a:pt x="32258" y="4063"/>
                                  <a:pt x="33528" y="4699"/>
                                </a:cubicBezTo>
                                <a:cubicBezTo>
                                  <a:pt x="34925" y="5207"/>
                                  <a:pt x="35814" y="5969"/>
                                  <a:pt x="36449" y="6858"/>
                                </a:cubicBezTo>
                                <a:cubicBezTo>
                                  <a:pt x="36957" y="7747"/>
                                  <a:pt x="37338" y="8762"/>
                                  <a:pt x="37338" y="9906"/>
                                </a:cubicBezTo>
                                <a:lnTo>
                                  <a:pt x="37338" y="29083"/>
                                </a:lnTo>
                                <a:cubicBezTo>
                                  <a:pt x="41275" y="23368"/>
                                  <a:pt x="45085" y="18542"/>
                                  <a:pt x="48768" y="14859"/>
                                </a:cubicBezTo>
                                <a:cubicBezTo>
                                  <a:pt x="52324" y="11049"/>
                                  <a:pt x="55753" y="8127"/>
                                  <a:pt x="58928" y="5842"/>
                                </a:cubicBezTo>
                                <a:cubicBezTo>
                                  <a:pt x="62230" y="3683"/>
                                  <a:pt x="65405" y="2159"/>
                                  <a:pt x="68707" y="1270"/>
                                </a:cubicBezTo>
                                <a:cubicBezTo>
                                  <a:pt x="71882" y="381"/>
                                  <a:pt x="75184" y="0"/>
                                  <a:pt x="78359"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9344" name="Shape 9344"/>
                        <wps:cNvSpPr/>
                        <wps:spPr>
                          <a:xfrm>
                            <a:off x="2288235" y="5825237"/>
                            <a:ext cx="77724" cy="144399"/>
                          </a:xfrm>
                          <a:custGeom>
                            <a:avLst/>
                            <a:gdLst/>
                            <a:ahLst/>
                            <a:cxnLst/>
                            <a:rect l="0" t="0" r="0" b="0"/>
                            <a:pathLst>
                              <a:path w="77724" h="144399">
                                <a:moveTo>
                                  <a:pt x="0" y="0"/>
                                </a:moveTo>
                                <a:lnTo>
                                  <a:pt x="7747" y="381"/>
                                </a:lnTo>
                                <a:cubicBezTo>
                                  <a:pt x="12573" y="762"/>
                                  <a:pt x="18161" y="1651"/>
                                  <a:pt x="24892" y="3048"/>
                                </a:cubicBezTo>
                                <a:cubicBezTo>
                                  <a:pt x="31496" y="4318"/>
                                  <a:pt x="38354" y="6731"/>
                                  <a:pt x="45212" y="10414"/>
                                </a:cubicBezTo>
                                <a:cubicBezTo>
                                  <a:pt x="52070" y="13970"/>
                                  <a:pt x="57912" y="18542"/>
                                  <a:pt x="62865" y="24003"/>
                                </a:cubicBezTo>
                                <a:cubicBezTo>
                                  <a:pt x="67691" y="29337"/>
                                  <a:pt x="71374" y="35814"/>
                                  <a:pt x="73914" y="43053"/>
                                </a:cubicBezTo>
                                <a:cubicBezTo>
                                  <a:pt x="76454" y="50419"/>
                                  <a:pt x="77724" y="58674"/>
                                  <a:pt x="77724" y="67818"/>
                                </a:cubicBezTo>
                                <a:cubicBezTo>
                                  <a:pt x="77724" y="80391"/>
                                  <a:pt x="75819" y="91440"/>
                                  <a:pt x="71882" y="101092"/>
                                </a:cubicBezTo>
                                <a:cubicBezTo>
                                  <a:pt x="67945" y="110871"/>
                                  <a:pt x="62230" y="118999"/>
                                  <a:pt x="54737" y="125730"/>
                                </a:cubicBezTo>
                                <a:cubicBezTo>
                                  <a:pt x="47117" y="132334"/>
                                  <a:pt x="37973" y="137414"/>
                                  <a:pt x="27051" y="140843"/>
                                </a:cubicBezTo>
                                <a:lnTo>
                                  <a:pt x="0" y="144399"/>
                                </a:lnTo>
                                <a:lnTo>
                                  <a:pt x="0" y="109347"/>
                                </a:lnTo>
                                <a:lnTo>
                                  <a:pt x="8636" y="107950"/>
                                </a:lnTo>
                                <a:cubicBezTo>
                                  <a:pt x="13335" y="105918"/>
                                  <a:pt x="17399" y="103251"/>
                                  <a:pt x="20574" y="99695"/>
                                </a:cubicBezTo>
                                <a:cubicBezTo>
                                  <a:pt x="23622" y="96139"/>
                                  <a:pt x="26035" y="91948"/>
                                  <a:pt x="27686" y="87122"/>
                                </a:cubicBezTo>
                                <a:cubicBezTo>
                                  <a:pt x="29210" y="82169"/>
                                  <a:pt x="30099" y="76835"/>
                                  <a:pt x="30099" y="71120"/>
                                </a:cubicBezTo>
                                <a:cubicBezTo>
                                  <a:pt x="30099" y="63246"/>
                                  <a:pt x="28702" y="56769"/>
                                  <a:pt x="25908" y="51689"/>
                                </a:cubicBezTo>
                                <a:cubicBezTo>
                                  <a:pt x="23114" y="46609"/>
                                  <a:pt x="19685" y="42799"/>
                                  <a:pt x="15748" y="40386"/>
                                </a:cubicBezTo>
                                <a:cubicBezTo>
                                  <a:pt x="11684" y="37973"/>
                                  <a:pt x="7493" y="36449"/>
                                  <a:pt x="3048" y="35814"/>
                                </a:cubicBezTo>
                                <a:lnTo>
                                  <a:pt x="0" y="35687"/>
                                </a:lnTo>
                                <a:lnTo>
                                  <a:pt x="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9345" name="Shape 9345"/>
                        <wps:cNvSpPr/>
                        <wps:spPr>
                          <a:xfrm>
                            <a:off x="3199841" y="5951221"/>
                            <a:ext cx="70485" cy="101600"/>
                          </a:xfrm>
                          <a:custGeom>
                            <a:avLst/>
                            <a:gdLst/>
                            <a:ahLst/>
                            <a:cxnLst/>
                            <a:rect l="0" t="0" r="0" b="0"/>
                            <a:pathLst>
                              <a:path w="70485" h="101600">
                                <a:moveTo>
                                  <a:pt x="70485" y="0"/>
                                </a:moveTo>
                                <a:lnTo>
                                  <a:pt x="70485" y="27178"/>
                                </a:lnTo>
                                <a:lnTo>
                                  <a:pt x="63754" y="27813"/>
                                </a:lnTo>
                                <a:cubicBezTo>
                                  <a:pt x="58801" y="28956"/>
                                  <a:pt x="54737" y="30353"/>
                                  <a:pt x="51689" y="32386"/>
                                </a:cubicBezTo>
                                <a:cubicBezTo>
                                  <a:pt x="48514" y="34544"/>
                                  <a:pt x="46228" y="36957"/>
                                  <a:pt x="44831" y="40005"/>
                                </a:cubicBezTo>
                                <a:cubicBezTo>
                                  <a:pt x="43307" y="42926"/>
                                  <a:pt x="42672" y="46355"/>
                                  <a:pt x="42672" y="50165"/>
                                </a:cubicBezTo>
                                <a:cubicBezTo>
                                  <a:pt x="42672" y="56642"/>
                                  <a:pt x="44704" y="61722"/>
                                  <a:pt x="48768" y="65405"/>
                                </a:cubicBezTo>
                                <a:cubicBezTo>
                                  <a:pt x="52959" y="69088"/>
                                  <a:pt x="58547" y="70866"/>
                                  <a:pt x="65913" y="70866"/>
                                </a:cubicBezTo>
                                <a:lnTo>
                                  <a:pt x="70485" y="69596"/>
                                </a:lnTo>
                                <a:lnTo>
                                  <a:pt x="70485" y="98679"/>
                                </a:lnTo>
                                <a:lnTo>
                                  <a:pt x="56388" y="101600"/>
                                </a:lnTo>
                                <a:cubicBezTo>
                                  <a:pt x="48133" y="101600"/>
                                  <a:pt x="40640" y="100585"/>
                                  <a:pt x="33655" y="98425"/>
                                </a:cubicBezTo>
                                <a:cubicBezTo>
                                  <a:pt x="26797" y="96266"/>
                                  <a:pt x="20828" y="93218"/>
                                  <a:pt x="15875" y="89027"/>
                                </a:cubicBezTo>
                                <a:cubicBezTo>
                                  <a:pt x="10795" y="84836"/>
                                  <a:pt x="6985" y="79629"/>
                                  <a:pt x="4191" y="73406"/>
                                </a:cubicBezTo>
                                <a:cubicBezTo>
                                  <a:pt x="1397" y="67056"/>
                                  <a:pt x="0" y="59817"/>
                                  <a:pt x="0" y="51436"/>
                                </a:cubicBezTo>
                                <a:cubicBezTo>
                                  <a:pt x="0" y="42418"/>
                                  <a:pt x="1778" y="34671"/>
                                  <a:pt x="5334" y="28067"/>
                                </a:cubicBezTo>
                                <a:cubicBezTo>
                                  <a:pt x="8763" y="21463"/>
                                  <a:pt x="14097" y="16002"/>
                                  <a:pt x="21082" y="11685"/>
                                </a:cubicBezTo>
                                <a:cubicBezTo>
                                  <a:pt x="28067" y="7366"/>
                                  <a:pt x="36703" y="4064"/>
                                  <a:pt x="47117" y="2032"/>
                                </a:cubicBezTo>
                                <a:lnTo>
                                  <a:pt x="70485"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9346" name="Shape 9346"/>
                        <wps:cNvSpPr/>
                        <wps:spPr>
                          <a:xfrm>
                            <a:off x="2973147" y="5881752"/>
                            <a:ext cx="43688" cy="168148"/>
                          </a:xfrm>
                          <a:custGeom>
                            <a:avLst/>
                            <a:gdLst/>
                            <a:ahLst/>
                            <a:cxnLst/>
                            <a:rect l="0" t="0" r="0" b="0"/>
                            <a:pathLst>
                              <a:path w="43688" h="168148">
                                <a:moveTo>
                                  <a:pt x="21844" y="0"/>
                                </a:moveTo>
                                <a:cubicBezTo>
                                  <a:pt x="26162" y="0"/>
                                  <a:pt x="29591" y="254"/>
                                  <a:pt x="32385" y="508"/>
                                </a:cubicBezTo>
                                <a:cubicBezTo>
                                  <a:pt x="35179" y="888"/>
                                  <a:pt x="37465" y="1397"/>
                                  <a:pt x="39116" y="2032"/>
                                </a:cubicBezTo>
                                <a:cubicBezTo>
                                  <a:pt x="40767" y="2667"/>
                                  <a:pt x="41910" y="3429"/>
                                  <a:pt x="42672" y="4318"/>
                                </a:cubicBezTo>
                                <a:cubicBezTo>
                                  <a:pt x="43307" y="5080"/>
                                  <a:pt x="43688" y="6096"/>
                                  <a:pt x="43688" y="7365"/>
                                </a:cubicBezTo>
                                <a:lnTo>
                                  <a:pt x="43688" y="161417"/>
                                </a:lnTo>
                                <a:cubicBezTo>
                                  <a:pt x="43688" y="162560"/>
                                  <a:pt x="43307" y="163576"/>
                                  <a:pt x="42672" y="164338"/>
                                </a:cubicBezTo>
                                <a:cubicBezTo>
                                  <a:pt x="41910" y="165227"/>
                                  <a:pt x="40767" y="165862"/>
                                  <a:pt x="39116" y="166497"/>
                                </a:cubicBezTo>
                                <a:cubicBezTo>
                                  <a:pt x="37465" y="167005"/>
                                  <a:pt x="35179" y="167386"/>
                                  <a:pt x="32385" y="167767"/>
                                </a:cubicBezTo>
                                <a:cubicBezTo>
                                  <a:pt x="29591" y="168021"/>
                                  <a:pt x="26162" y="168148"/>
                                  <a:pt x="21844" y="168148"/>
                                </a:cubicBezTo>
                                <a:cubicBezTo>
                                  <a:pt x="17526" y="168148"/>
                                  <a:pt x="14097" y="168021"/>
                                  <a:pt x="11303" y="167767"/>
                                </a:cubicBezTo>
                                <a:cubicBezTo>
                                  <a:pt x="8509" y="167386"/>
                                  <a:pt x="6223" y="167005"/>
                                  <a:pt x="4572" y="166497"/>
                                </a:cubicBezTo>
                                <a:cubicBezTo>
                                  <a:pt x="2921" y="165862"/>
                                  <a:pt x="1778" y="165227"/>
                                  <a:pt x="1016" y="164338"/>
                                </a:cubicBezTo>
                                <a:cubicBezTo>
                                  <a:pt x="381" y="163576"/>
                                  <a:pt x="0" y="162560"/>
                                  <a:pt x="0" y="161417"/>
                                </a:cubicBezTo>
                                <a:lnTo>
                                  <a:pt x="0" y="7365"/>
                                </a:lnTo>
                                <a:cubicBezTo>
                                  <a:pt x="0" y="6096"/>
                                  <a:pt x="381" y="5080"/>
                                  <a:pt x="1016" y="4318"/>
                                </a:cubicBezTo>
                                <a:cubicBezTo>
                                  <a:pt x="1778" y="3429"/>
                                  <a:pt x="2921" y="2667"/>
                                  <a:pt x="4572" y="2032"/>
                                </a:cubicBezTo>
                                <a:cubicBezTo>
                                  <a:pt x="6223" y="1397"/>
                                  <a:pt x="8509" y="888"/>
                                  <a:pt x="11303" y="508"/>
                                </a:cubicBezTo>
                                <a:cubicBezTo>
                                  <a:pt x="14097" y="254"/>
                                  <a:pt x="17526" y="0"/>
                                  <a:pt x="2184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9347" name="Shape 9347"/>
                        <wps:cNvSpPr/>
                        <wps:spPr>
                          <a:xfrm>
                            <a:off x="3208350" y="5879085"/>
                            <a:ext cx="61976" cy="48387"/>
                          </a:xfrm>
                          <a:custGeom>
                            <a:avLst/>
                            <a:gdLst/>
                            <a:ahLst/>
                            <a:cxnLst/>
                            <a:rect l="0" t="0" r="0" b="0"/>
                            <a:pathLst>
                              <a:path w="61976" h="48387">
                                <a:moveTo>
                                  <a:pt x="61976" y="0"/>
                                </a:moveTo>
                                <a:lnTo>
                                  <a:pt x="61976" y="33020"/>
                                </a:lnTo>
                                <a:lnTo>
                                  <a:pt x="60706" y="32893"/>
                                </a:lnTo>
                                <a:cubicBezTo>
                                  <a:pt x="53340" y="32893"/>
                                  <a:pt x="46863" y="33655"/>
                                  <a:pt x="41148" y="35306"/>
                                </a:cubicBezTo>
                                <a:cubicBezTo>
                                  <a:pt x="35433" y="36830"/>
                                  <a:pt x="30353" y="38608"/>
                                  <a:pt x="26035" y="40513"/>
                                </a:cubicBezTo>
                                <a:cubicBezTo>
                                  <a:pt x="21590" y="42545"/>
                                  <a:pt x="17907" y="44323"/>
                                  <a:pt x="14986" y="45847"/>
                                </a:cubicBezTo>
                                <a:cubicBezTo>
                                  <a:pt x="12065" y="47498"/>
                                  <a:pt x="9652" y="48387"/>
                                  <a:pt x="7747" y="48387"/>
                                </a:cubicBezTo>
                                <a:cubicBezTo>
                                  <a:pt x="6477" y="48387"/>
                                  <a:pt x="5334" y="47879"/>
                                  <a:pt x="4445" y="47117"/>
                                </a:cubicBezTo>
                                <a:cubicBezTo>
                                  <a:pt x="3429" y="46355"/>
                                  <a:pt x="2667" y="45212"/>
                                  <a:pt x="2032" y="43688"/>
                                </a:cubicBezTo>
                                <a:cubicBezTo>
                                  <a:pt x="1397" y="42164"/>
                                  <a:pt x="889" y="40259"/>
                                  <a:pt x="508" y="38100"/>
                                </a:cubicBezTo>
                                <a:cubicBezTo>
                                  <a:pt x="127" y="36068"/>
                                  <a:pt x="0" y="33655"/>
                                  <a:pt x="0" y="30988"/>
                                </a:cubicBezTo>
                                <a:cubicBezTo>
                                  <a:pt x="0" y="27432"/>
                                  <a:pt x="254" y="24511"/>
                                  <a:pt x="889" y="22479"/>
                                </a:cubicBezTo>
                                <a:cubicBezTo>
                                  <a:pt x="1397" y="20320"/>
                                  <a:pt x="2540" y="18542"/>
                                  <a:pt x="4191" y="16764"/>
                                </a:cubicBezTo>
                                <a:cubicBezTo>
                                  <a:pt x="5715" y="15113"/>
                                  <a:pt x="8636" y="13335"/>
                                  <a:pt x="12573" y="11303"/>
                                </a:cubicBezTo>
                                <a:cubicBezTo>
                                  <a:pt x="16637" y="9272"/>
                                  <a:pt x="21463" y="7366"/>
                                  <a:pt x="26797" y="5588"/>
                                </a:cubicBezTo>
                                <a:cubicBezTo>
                                  <a:pt x="32258" y="3937"/>
                                  <a:pt x="38227" y="2540"/>
                                  <a:pt x="44577" y="1397"/>
                                </a:cubicBezTo>
                                <a:lnTo>
                                  <a:pt x="61976"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9348" name="Shape 9348"/>
                        <wps:cNvSpPr/>
                        <wps:spPr>
                          <a:xfrm>
                            <a:off x="3050616" y="5878958"/>
                            <a:ext cx="126492" cy="173736"/>
                          </a:xfrm>
                          <a:custGeom>
                            <a:avLst/>
                            <a:gdLst/>
                            <a:ahLst/>
                            <a:cxnLst/>
                            <a:rect l="0" t="0" r="0" b="0"/>
                            <a:pathLst>
                              <a:path w="126492" h="173736">
                                <a:moveTo>
                                  <a:pt x="77851" y="0"/>
                                </a:moveTo>
                                <a:cubicBezTo>
                                  <a:pt x="82550" y="0"/>
                                  <a:pt x="86995" y="508"/>
                                  <a:pt x="91440" y="1270"/>
                                </a:cubicBezTo>
                                <a:cubicBezTo>
                                  <a:pt x="96012" y="2032"/>
                                  <a:pt x="100076" y="3175"/>
                                  <a:pt x="104013" y="4573"/>
                                </a:cubicBezTo>
                                <a:cubicBezTo>
                                  <a:pt x="107823" y="5969"/>
                                  <a:pt x="111379" y="7493"/>
                                  <a:pt x="114427" y="9272"/>
                                </a:cubicBezTo>
                                <a:cubicBezTo>
                                  <a:pt x="117475" y="10923"/>
                                  <a:pt x="119634" y="12447"/>
                                  <a:pt x="120904" y="13716"/>
                                </a:cubicBezTo>
                                <a:cubicBezTo>
                                  <a:pt x="122174" y="14986"/>
                                  <a:pt x="123063" y="16129"/>
                                  <a:pt x="123571" y="16891"/>
                                </a:cubicBezTo>
                                <a:cubicBezTo>
                                  <a:pt x="124079" y="17780"/>
                                  <a:pt x="124460" y="18924"/>
                                  <a:pt x="124841" y="20320"/>
                                </a:cubicBezTo>
                                <a:cubicBezTo>
                                  <a:pt x="125095" y="21717"/>
                                  <a:pt x="125349" y="23368"/>
                                  <a:pt x="125476" y="25400"/>
                                </a:cubicBezTo>
                                <a:cubicBezTo>
                                  <a:pt x="125603" y="27432"/>
                                  <a:pt x="125730" y="29973"/>
                                  <a:pt x="125730" y="32766"/>
                                </a:cubicBezTo>
                                <a:cubicBezTo>
                                  <a:pt x="125730" y="39370"/>
                                  <a:pt x="125222" y="44069"/>
                                  <a:pt x="123952" y="46863"/>
                                </a:cubicBezTo>
                                <a:cubicBezTo>
                                  <a:pt x="122809" y="49530"/>
                                  <a:pt x="121412" y="50927"/>
                                  <a:pt x="119507" y="50927"/>
                                </a:cubicBezTo>
                                <a:cubicBezTo>
                                  <a:pt x="117475" y="50927"/>
                                  <a:pt x="115443" y="50038"/>
                                  <a:pt x="113284" y="48514"/>
                                </a:cubicBezTo>
                                <a:cubicBezTo>
                                  <a:pt x="111125" y="46863"/>
                                  <a:pt x="108458" y="45085"/>
                                  <a:pt x="105410" y="43053"/>
                                </a:cubicBezTo>
                                <a:cubicBezTo>
                                  <a:pt x="102489" y="41149"/>
                                  <a:pt x="98806" y="39370"/>
                                  <a:pt x="94742" y="37719"/>
                                </a:cubicBezTo>
                                <a:cubicBezTo>
                                  <a:pt x="90551" y="36068"/>
                                  <a:pt x="85598" y="35433"/>
                                  <a:pt x="79756" y="35433"/>
                                </a:cubicBezTo>
                                <a:cubicBezTo>
                                  <a:pt x="68453" y="35433"/>
                                  <a:pt x="59817" y="39624"/>
                                  <a:pt x="53848" y="48387"/>
                                </a:cubicBezTo>
                                <a:cubicBezTo>
                                  <a:pt x="47752" y="57150"/>
                                  <a:pt x="44831" y="69850"/>
                                  <a:pt x="44831" y="86741"/>
                                </a:cubicBezTo>
                                <a:cubicBezTo>
                                  <a:pt x="44831" y="95124"/>
                                  <a:pt x="45466" y="102362"/>
                                  <a:pt x="46990" y="108712"/>
                                </a:cubicBezTo>
                                <a:cubicBezTo>
                                  <a:pt x="48514" y="115062"/>
                                  <a:pt x="50800" y="120397"/>
                                  <a:pt x="53721" y="124587"/>
                                </a:cubicBezTo>
                                <a:cubicBezTo>
                                  <a:pt x="56642" y="128905"/>
                                  <a:pt x="60325" y="132080"/>
                                  <a:pt x="64770" y="134239"/>
                                </a:cubicBezTo>
                                <a:cubicBezTo>
                                  <a:pt x="69215" y="136399"/>
                                  <a:pt x="74422" y="137414"/>
                                  <a:pt x="80264" y="137414"/>
                                </a:cubicBezTo>
                                <a:cubicBezTo>
                                  <a:pt x="86360" y="137414"/>
                                  <a:pt x="91440" y="136525"/>
                                  <a:pt x="95885" y="134748"/>
                                </a:cubicBezTo>
                                <a:cubicBezTo>
                                  <a:pt x="100203" y="132969"/>
                                  <a:pt x="104013" y="130937"/>
                                  <a:pt x="107188" y="128778"/>
                                </a:cubicBezTo>
                                <a:cubicBezTo>
                                  <a:pt x="110363" y="126619"/>
                                  <a:pt x="113157" y="124587"/>
                                  <a:pt x="115316" y="122809"/>
                                </a:cubicBezTo>
                                <a:cubicBezTo>
                                  <a:pt x="117475" y="121031"/>
                                  <a:pt x="119380" y="120142"/>
                                  <a:pt x="120904" y="120142"/>
                                </a:cubicBezTo>
                                <a:cubicBezTo>
                                  <a:pt x="121920" y="120142"/>
                                  <a:pt x="122809" y="120397"/>
                                  <a:pt x="123444" y="121031"/>
                                </a:cubicBezTo>
                                <a:cubicBezTo>
                                  <a:pt x="124206" y="121539"/>
                                  <a:pt x="124714" y="122682"/>
                                  <a:pt x="125095" y="124206"/>
                                </a:cubicBezTo>
                                <a:cubicBezTo>
                                  <a:pt x="125476" y="125730"/>
                                  <a:pt x="125857" y="127762"/>
                                  <a:pt x="126111" y="130175"/>
                                </a:cubicBezTo>
                                <a:cubicBezTo>
                                  <a:pt x="126365" y="132588"/>
                                  <a:pt x="126492" y="135763"/>
                                  <a:pt x="126492" y="139574"/>
                                </a:cubicBezTo>
                                <a:cubicBezTo>
                                  <a:pt x="126492" y="142494"/>
                                  <a:pt x="126365" y="145034"/>
                                  <a:pt x="126238" y="147066"/>
                                </a:cubicBezTo>
                                <a:cubicBezTo>
                                  <a:pt x="125984" y="149099"/>
                                  <a:pt x="125730" y="150749"/>
                                  <a:pt x="125476" y="152147"/>
                                </a:cubicBezTo>
                                <a:cubicBezTo>
                                  <a:pt x="125222" y="153543"/>
                                  <a:pt x="124841" y="154686"/>
                                  <a:pt x="124460" y="155575"/>
                                </a:cubicBezTo>
                                <a:cubicBezTo>
                                  <a:pt x="124079" y="156464"/>
                                  <a:pt x="123190" y="157480"/>
                                  <a:pt x="121793" y="158877"/>
                                </a:cubicBezTo>
                                <a:cubicBezTo>
                                  <a:pt x="120396" y="160148"/>
                                  <a:pt x="117983" y="161799"/>
                                  <a:pt x="114681" y="163703"/>
                                </a:cubicBezTo>
                                <a:cubicBezTo>
                                  <a:pt x="111252" y="165608"/>
                                  <a:pt x="107442" y="167259"/>
                                  <a:pt x="103251" y="168656"/>
                                </a:cubicBezTo>
                                <a:cubicBezTo>
                                  <a:pt x="98933" y="170180"/>
                                  <a:pt x="94234" y="171450"/>
                                  <a:pt x="89281" y="172339"/>
                                </a:cubicBezTo>
                                <a:cubicBezTo>
                                  <a:pt x="84201" y="173228"/>
                                  <a:pt x="78994" y="173736"/>
                                  <a:pt x="73787" y="173736"/>
                                </a:cubicBezTo>
                                <a:cubicBezTo>
                                  <a:pt x="61849" y="173736"/>
                                  <a:pt x="51308" y="171831"/>
                                  <a:pt x="42037" y="168149"/>
                                </a:cubicBezTo>
                                <a:cubicBezTo>
                                  <a:pt x="32893" y="164592"/>
                                  <a:pt x="25146" y="159131"/>
                                  <a:pt x="18923" y="151892"/>
                                </a:cubicBezTo>
                                <a:cubicBezTo>
                                  <a:pt x="12700" y="144653"/>
                                  <a:pt x="8001" y="135890"/>
                                  <a:pt x="4826" y="125476"/>
                                </a:cubicBezTo>
                                <a:cubicBezTo>
                                  <a:pt x="1651" y="115062"/>
                                  <a:pt x="0" y="103124"/>
                                  <a:pt x="0" y="89916"/>
                                </a:cubicBezTo>
                                <a:cubicBezTo>
                                  <a:pt x="0" y="74423"/>
                                  <a:pt x="2032" y="61087"/>
                                  <a:pt x="5842" y="49784"/>
                                </a:cubicBezTo>
                                <a:cubicBezTo>
                                  <a:pt x="9779" y="38481"/>
                                  <a:pt x="15113" y="29337"/>
                                  <a:pt x="22098" y="21844"/>
                                </a:cubicBezTo>
                                <a:cubicBezTo>
                                  <a:pt x="28956" y="14478"/>
                                  <a:pt x="37211" y="9017"/>
                                  <a:pt x="46736" y="5461"/>
                                </a:cubicBezTo>
                                <a:cubicBezTo>
                                  <a:pt x="56134" y="1778"/>
                                  <a:pt x="66548" y="0"/>
                                  <a:pt x="77851"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9349" name="Shape 9349"/>
                        <wps:cNvSpPr/>
                        <wps:spPr>
                          <a:xfrm>
                            <a:off x="2691079" y="5878958"/>
                            <a:ext cx="126365" cy="173736"/>
                          </a:xfrm>
                          <a:custGeom>
                            <a:avLst/>
                            <a:gdLst/>
                            <a:ahLst/>
                            <a:cxnLst/>
                            <a:rect l="0" t="0" r="0" b="0"/>
                            <a:pathLst>
                              <a:path w="126365" h="173736">
                                <a:moveTo>
                                  <a:pt x="77851" y="0"/>
                                </a:moveTo>
                                <a:cubicBezTo>
                                  <a:pt x="82550" y="0"/>
                                  <a:pt x="86995" y="508"/>
                                  <a:pt x="91440" y="1270"/>
                                </a:cubicBezTo>
                                <a:cubicBezTo>
                                  <a:pt x="95758" y="2032"/>
                                  <a:pt x="99949" y="3175"/>
                                  <a:pt x="103886" y="4573"/>
                                </a:cubicBezTo>
                                <a:cubicBezTo>
                                  <a:pt x="107696" y="5969"/>
                                  <a:pt x="111252" y="7493"/>
                                  <a:pt x="114300" y="9272"/>
                                </a:cubicBezTo>
                                <a:cubicBezTo>
                                  <a:pt x="117348" y="10923"/>
                                  <a:pt x="119507" y="12447"/>
                                  <a:pt x="120777" y="13716"/>
                                </a:cubicBezTo>
                                <a:cubicBezTo>
                                  <a:pt x="122047" y="14986"/>
                                  <a:pt x="122936" y="16129"/>
                                  <a:pt x="123444" y="16891"/>
                                </a:cubicBezTo>
                                <a:cubicBezTo>
                                  <a:pt x="123952" y="17780"/>
                                  <a:pt x="124333" y="18924"/>
                                  <a:pt x="124714" y="20320"/>
                                </a:cubicBezTo>
                                <a:cubicBezTo>
                                  <a:pt x="124968" y="21717"/>
                                  <a:pt x="125222" y="23368"/>
                                  <a:pt x="125349" y="25400"/>
                                </a:cubicBezTo>
                                <a:cubicBezTo>
                                  <a:pt x="125476" y="27432"/>
                                  <a:pt x="125603" y="29973"/>
                                  <a:pt x="125603" y="32766"/>
                                </a:cubicBezTo>
                                <a:cubicBezTo>
                                  <a:pt x="125603" y="39370"/>
                                  <a:pt x="125095" y="44069"/>
                                  <a:pt x="123825" y="46863"/>
                                </a:cubicBezTo>
                                <a:cubicBezTo>
                                  <a:pt x="122682" y="49530"/>
                                  <a:pt x="121285" y="50927"/>
                                  <a:pt x="119380" y="50927"/>
                                </a:cubicBezTo>
                                <a:cubicBezTo>
                                  <a:pt x="117348" y="50927"/>
                                  <a:pt x="115316" y="50038"/>
                                  <a:pt x="113157" y="48514"/>
                                </a:cubicBezTo>
                                <a:cubicBezTo>
                                  <a:pt x="110871" y="46863"/>
                                  <a:pt x="108331" y="45085"/>
                                  <a:pt x="105283" y="43053"/>
                                </a:cubicBezTo>
                                <a:cubicBezTo>
                                  <a:pt x="102362" y="41149"/>
                                  <a:pt x="98679" y="39370"/>
                                  <a:pt x="94615" y="37719"/>
                                </a:cubicBezTo>
                                <a:cubicBezTo>
                                  <a:pt x="90551" y="36068"/>
                                  <a:pt x="85598" y="35433"/>
                                  <a:pt x="79756" y="35433"/>
                                </a:cubicBezTo>
                                <a:cubicBezTo>
                                  <a:pt x="68453" y="35433"/>
                                  <a:pt x="59817" y="39624"/>
                                  <a:pt x="53848" y="48387"/>
                                </a:cubicBezTo>
                                <a:cubicBezTo>
                                  <a:pt x="47752" y="57150"/>
                                  <a:pt x="44831" y="69850"/>
                                  <a:pt x="44831" y="86741"/>
                                </a:cubicBezTo>
                                <a:cubicBezTo>
                                  <a:pt x="44831" y="95124"/>
                                  <a:pt x="45466" y="102362"/>
                                  <a:pt x="46990" y="108712"/>
                                </a:cubicBezTo>
                                <a:cubicBezTo>
                                  <a:pt x="48514" y="115062"/>
                                  <a:pt x="50800" y="120397"/>
                                  <a:pt x="53721" y="124587"/>
                                </a:cubicBezTo>
                                <a:cubicBezTo>
                                  <a:pt x="56642" y="128905"/>
                                  <a:pt x="60325" y="132080"/>
                                  <a:pt x="64770" y="134239"/>
                                </a:cubicBezTo>
                                <a:cubicBezTo>
                                  <a:pt x="69215" y="136399"/>
                                  <a:pt x="74422" y="137414"/>
                                  <a:pt x="80264" y="137414"/>
                                </a:cubicBezTo>
                                <a:cubicBezTo>
                                  <a:pt x="86360" y="137414"/>
                                  <a:pt x="91440" y="136525"/>
                                  <a:pt x="95758" y="134748"/>
                                </a:cubicBezTo>
                                <a:cubicBezTo>
                                  <a:pt x="100076" y="132969"/>
                                  <a:pt x="103886" y="130937"/>
                                  <a:pt x="107061" y="128778"/>
                                </a:cubicBezTo>
                                <a:cubicBezTo>
                                  <a:pt x="110236" y="126619"/>
                                  <a:pt x="113030" y="124587"/>
                                  <a:pt x="115189" y="122809"/>
                                </a:cubicBezTo>
                                <a:cubicBezTo>
                                  <a:pt x="117348" y="121031"/>
                                  <a:pt x="119253" y="120142"/>
                                  <a:pt x="120777" y="120142"/>
                                </a:cubicBezTo>
                                <a:cubicBezTo>
                                  <a:pt x="121793" y="120142"/>
                                  <a:pt x="122682" y="120397"/>
                                  <a:pt x="123317" y="121031"/>
                                </a:cubicBezTo>
                                <a:cubicBezTo>
                                  <a:pt x="124079" y="121539"/>
                                  <a:pt x="124587" y="122682"/>
                                  <a:pt x="124968" y="124206"/>
                                </a:cubicBezTo>
                                <a:cubicBezTo>
                                  <a:pt x="125349" y="125730"/>
                                  <a:pt x="125730" y="127762"/>
                                  <a:pt x="125984" y="130175"/>
                                </a:cubicBezTo>
                                <a:cubicBezTo>
                                  <a:pt x="126238" y="132588"/>
                                  <a:pt x="126365" y="135763"/>
                                  <a:pt x="126365" y="139574"/>
                                </a:cubicBezTo>
                                <a:cubicBezTo>
                                  <a:pt x="126365" y="142494"/>
                                  <a:pt x="126238" y="145034"/>
                                  <a:pt x="126111" y="147066"/>
                                </a:cubicBezTo>
                                <a:cubicBezTo>
                                  <a:pt x="125857" y="149099"/>
                                  <a:pt x="125603" y="150749"/>
                                  <a:pt x="125349" y="152147"/>
                                </a:cubicBezTo>
                                <a:cubicBezTo>
                                  <a:pt x="125095" y="153543"/>
                                  <a:pt x="124714" y="154686"/>
                                  <a:pt x="124333" y="155575"/>
                                </a:cubicBezTo>
                                <a:cubicBezTo>
                                  <a:pt x="123952" y="156464"/>
                                  <a:pt x="123063" y="157480"/>
                                  <a:pt x="121666" y="158877"/>
                                </a:cubicBezTo>
                                <a:cubicBezTo>
                                  <a:pt x="120269" y="160148"/>
                                  <a:pt x="117856" y="161799"/>
                                  <a:pt x="114554" y="163703"/>
                                </a:cubicBezTo>
                                <a:cubicBezTo>
                                  <a:pt x="111125" y="165608"/>
                                  <a:pt x="107315" y="167259"/>
                                  <a:pt x="103124" y="168656"/>
                                </a:cubicBezTo>
                                <a:cubicBezTo>
                                  <a:pt x="98806" y="170180"/>
                                  <a:pt x="94107" y="171450"/>
                                  <a:pt x="89281" y="172339"/>
                                </a:cubicBezTo>
                                <a:cubicBezTo>
                                  <a:pt x="84201" y="173228"/>
                                  <a:pt x="78994" y="173736"/>
                                  <a:pt x="73787" y="173736"/>
                                </a:cubicBezTo>
                                <a:cubicBezTo>
                                  <a:pt x="61849" y="173736"/>
                                  <a:pt x="51308" y="171831"/>
                                  <a:pt x="42037" y="168149"/>
                                </a:cubicBezTo>
                                <a:cubicBezTo>
                                  <a:pt x="32893" y="164592"/>
                                  <a:pt x="25146" y="159131"/>
                                  <a:pt x="18923" y="151892"/>
                                </a:cubicBezTo>
                                <a:cubicBezTo>
                                  <a:pt x="12700" y="144653"/>
                                  <a:pt x="8001" y="135890"/>
                                  <a:pt x="4826" y="125476"/>
                                </a:cubicBezTo>
                                <a:cubicBezTo>
                                  <a:pt x="1651" y="115062"/>
                                  <a:pt x="0" y="103124"/>
                                  <a:pt x="0" y="89916"/>
                                </a:cubicBezTo>
                                <a:cubicBezTo>
                                  <a:pt x="0" y="74423"/>
                                  <a:pt x="2032" y="61087"/>
                                  <a:pt x="5842" y="49784"/>
                                </a:cubicBezTo>
                                <a:cubicBezTo>
                                  <a:pt x="9779" y="38481"/>
                                  <a:pt x="15113" y="29337"/>
                                  <a:pt x="22098" y="21844"/>
                                </a:cubicBezTo>
                                <a:cubicBezTo>
                                  <a:pt x="28956" y="14478"/>
                                  <a:pt x="37211" y="9017"/>
                                  <a:pt x="46736" y="5461"/>
                                </a:cubicBezTo>
                                <a:cubicBezTo>
                                  <a:pt x="56134" y="1778"/>
                                  <a:pt x="66548" y="0"/>
                                  <a:pt x="77851"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9350" name="Shape 9350"/>
                        <wps:cNvSpPr/>
                        <wps:spPr>
                          <a:xfrm>
                            <a:off x="2586178" y="5878831"/>
                            <a:ext cx="70866" cy="171069"/>
                          </a:xfrm>
                          <a:custGeom>
                            <a:avLst/>
                            <a:gdLst/>
                            <a:ahLst/>
                            <a:cxnLst/>
                            <a:rect l="0" t="0" r="0" b="0"/>
                            <a:pathLst>
                              <a:path w="70866" h="171069">
                                <a:moveTo>
                                  <a:pt x="2540" y="0"/>
                                </a:moveTo>
                                <a:cubicBezTo>
                                  <a:pt x="14605" y="0"/>
                                  <a:pt x="25019" y="1143"/>
                                  <a:pt x="33655" y="3556"/>
                                </a:cubicBezTo>
                                <a:cubicBezTo>
                                  <a:pt x="42291" y="5969"/>
                                  <a:pt x="49276" y="9525"/>
                                  <a:pt x="54864" y="14477"/>
                                </a:cubicBezTo>
                                <a:cubicBezTo>
                                  <a:pt x="60452" y="19431"/>
                                  <a:pt x="64516" y="25653"/>
                                  <a:pt x="67056" y="33400"/>
                                </a:cubicBezTo>
                                <a:cubicBezTo>
                                  <a:pt x="69596" y="41021"/>
                                  <a:pt x="70866" y="50292"/>
                                  <a:pt x="70866" y="60959"/>
                                </a:cubicBezTo>
                                <a:lnTo>
                                  <a:pt x="70866" y="164846"/>
                                </a:lnTo>
                                <a:cubicBezTo>
                                  <a:pt x="70866" y="166370"/>
                                  <a:pt x="70231" y="167512"/>
                                  <a:pt x="69088" y="168528"/>
                                </a:cubicBezTo>
                                <a:cubicBezTo>
                                  <a:pt x="67945" y="169418"/>
                                  <a:pt x="66167" y="170052"/>
                                  <a:pt x="63627" y="170434"/>
                                </a:cubicBezTo>
                                <a:cubicBezTo>
                                  <a:pt x="61087" y="170942"/>
                                  <a:pt x="57404" y="171069"/>
                                  <a:pt x="52578" y="171069"/>
                                </a:cubicBezTo>
                                <a:cubicBezTo>
                                  <a:pt x="47371" y="171069"/>
                                  <a:pt x="43561" y="170942"/>
                                  <a:pt x="41275" y="170434"/>
                                </a:cubicBezTo>
                                <a:cubicBezTo>
                                  <a:pt x="38862" y="170052"/>
                                  <a:pt x="37211" y="169418"/>
                                  <a:pt x="36195" y="168528"/>
                                </a:cubicBezTo>
                                <a:cubicBezTo>
                                  <a:pt x="35179" y="167512"/>
                                  <a:pt x="34798" y="166370"/>
                                  <a:pt x="34798" y="164846"/>
                                </a:cubicBezTo>
                                <a:lnTo>
                                  <a:pt x="34798" y="152526"/>
                                </a:lnTo>
                                <a:cubicBezTo>
                                  <a:pt x="28448" y="159258"/>
                                  <a:pt x="21082" y="164592"/>
                                  <a:pt x="12954" y="168275"/>
                                </a:cubicBezTo>
                                <a:lnTo>
                                  <a:pt x="0" y="171069"/>
                                </a:lnTo>
                                <a:lnTo>
                                  <a:pt x="0" y="141985"/>
                                </a:lnTo>
                                <a:lnTo>
                                  <a:pt x="12319" y="138684"/>
                                </a:lnTo>
                                <a:cubicBezTo>
                                  <a:pt x="17399" y="135509"/>
                                  <a:pt x="22733" y="130936"/>
                                  <a:pt x="27940" y="124968"/>
                                </a:cubicBezTo>
                                <a:lnTo>
                                  <a:pt x="27940" y="98678"/>
                                </a:lnTo>
                                <a:lnTo>
                                  <a:pt x="11303" y="98678"/>
                                </a:lnTo>
                                <a:lnTo>
                                  <a:pt x="0" y="99568"/>
                                </a:lnTo>
                                <a:lnTo>
                                  <a:pt x="0" y="72389"/>
                                </a:lnTo>
                                <a:lnTo>
                                  <a:pt x="12954" y="71247"/>
                                </a:lnTo>
                                <a:lnTo>
                                  <a:pt x="27940" y="71247"/>
                                </a:lnTo>
                                <a:lnTo>
                                  <a:pt x="27940" y="61975"/>
                                </a:lnTo>
                                <a:cubicBezTo>
                                  <a:pt x="27940" y="57023"/>
                                  <a:pt x="27559" y="52832"/>
                                  <a:pt x="26543" y="49149"/>
                                </a:cubicBezTo>
                                <a:cubicBezTo>
                                  <a:pt x="25527" y="45593"/>
                                  <a:pt x="23876" y="42545"/>
                                  <a:pt x="21717" y="40132"/>
                                </a:cubicBezTo>
                                <a:cubicBezTo>
                                  <a:pt x="19431" y="37719"/>
                                  <a:pt x="16383" y="35940"/>
                                  <a:pt x="12700" y="34798"/>
                                </a:cubicBezTo>
                                <a:lnTo>
                                  <a:pt x="0" y="33274"/>
                                </a:lnTo>
                                <a:lnTo>
                                  <a:pt x="0" y="253"/>
                                </a:lnTo>
                                <a:lnTo>
                                  <a:pt x="254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9351" name="Shape 9351"/>
                        <wps:cNvSpPr/>
                        <wps:spPr>
                          <a:xfrm>
                            <a:off x="2831795" y="5841112"/>
                            <a:ext cx="109474" cy="211201"/>
                          </a:xfrm>
                          <a:custGeom>
                            <a:avLst/>
                            <a:gdLst/>
                            <a:ahLst/>
                            <a:cxnLst/>
                            <a:rect l="0" t="0" r="0" b="0"/>
                            <a:pathLst>
                              <a:path w="109474" h="211201">
                                <a:moveTo>
                                  <a:pt x="46990" y="0"/>
                                </a:moveTo>
                                <a:cubicBezTo>
                                  <a:pt x="51308" y="0"/>
                                  <a:pt x="54864" y="127"/>
                                  <a:pt x="57658" y="508"/>
                                </a:cubicBezTo>
                                <a:cubicBezTo>
                                  <a:pt x="60579" y="762"/>
                                  <a:pt x="62738" y="1270"/>
                                  <a:pt x="64389" y="1905"/>
                                </a:cubicBezTo>
                                <a:cubicBezTo>
                                  <a:pt x="66040" y="2540"/>
                                  <a:pt x="67183" y="3302"/>
                                  <a:pt x="67818" y="4191"/>
                                </a:cubicBezTo>
                                <a:cubicBezTo>
                                  <a:pt x="68580" y="5080"/>
                                  <a:pt x="68834" y="6223"/>
                                  <a:pt x="68834" y="7366"/>
                                </a:cubicBezTo>
                                <a:lnTo>
                                  <a:pt x="68834" y="41656"/>
                                </a:lnTo>
                                <a:lnTo>
                                  <a:pt x="102489" y="41656"/>
                                </a:lnTo>
                                <a:cubicBezTo>
                                  <a:pt x="103632" y="41656"/>
                                  <a:pt x="104648" y="42037"/>
                                  <a:pt x="105537" y="42545"/>
                                </a:cubicBezTo>
                                <a:cubicBezTo>
                                  <a:pt x="106426" y="43180"/>
                                  <a:pt x="107188" y="44069"/>
                                  <a:pt x="107696" y="45466"/>
                                </a:cubicBezTo>
                                <a:cubicBezTo>
                                  <a:pt x="108331" y="46736"/>
                                  <a:pt x="108712" y="48641"/>
                                  <a:pt x="108966" y="50927"/>
                                </a:cubicBezTo>
                                <a:cubicBezTo>
                                  <a:pt x="109347" y="53213"/>
                                  <a:pt x="109474" y="56007"/>
                                  <a:pt x="109474" y="59436"/>
                                </a:cubicBezTo>
                                <a:cubicBezTo>
                                  <a:pt x="109474" y="65786"/>
                                  <a:pt x="108839" y="70231"/>
                                  <a:pt x="107696" y="73025"/>
                                </a:cubicBezTo>
                                <a:cubicBezTo>
                                  <a:pt x="106553" y="75565"/>
                                  <a:pt x="104902" y="76962"/>
                                  <a:pt x="102743" y="76962"/>
                                </a:cubicBezTo>
                                <a:lnTo>
                                  <a:pt x="68834" y="76962"/>
                                </a:lnTo>
                                <a:lnTo>
                                  <a:pt x="68834" y="149478"/>
                                </a:lnTo>
                                <a:cubicBezTo>
                                  <a:pt x="68834" y="157861"/>
                                  <a:pt x="70231" y="164211"/>
                                  <a:pt x="72898" y="168402"/>
                                </a:cubicBezTo>
                                <a:cubicBezTo>
                                  <a:pt x="75565" y="172720"/>
                                  <a:pt x="80264" y="174752"/>
                                  <a:pt x="87122" y="174752"/>
                                </a:cubicBezTo>
                                <a:cubicBezTo>
                                  <a:pt x="89408" y="174752"/>
                                  <a:pt x="91440" y="174625"/>
                                  <a:pt x="93345" y="174117"/>
                                </a:cubicBezTo>
                                <a:cubicBezTo>
                                  <a:pt x="95123" y="173736"/>
                                  <a:pt x="96774" y="173355"/>
                                  <a:pt x="98298" y="172847"/>
                                </a:cubicBezTo>
                                <a:cubicBezTo>
                                  <a:pt x="99695" y="172212"/>
                                  <a:pt x="100965" y="171831"/>
                                  <a:pt x="101854" y="171450"/>
                                </a:cubicBezTo>
                                <a:cubicBezTo>
                                  <a:pt x="102870" y="170942"/>
                                  <a:pt x="103759" y="170815"/>
                                  <a:pt x="104648" y="170815"/>
                                </a:cubicBezTo>
                                <a:cubicBezTo>
                                  <a:pt x="105283" y="170815"/>
                                  <a:pt x="105918" y="170942"/>
                                  <a:pt x="106553" y="171450"/>
                                </a:cubicBezTo>
                                <a:cubicBezTo>
                                  <a:pt x="107188" y="171831"/>
                                  <a:pt x="107696" y="172593"/>
                                  <a:pt x="108077" y="173863"/>
                                </a:cubicBezTo>
                                <a:cubicBezTo>
                                  <a:pt x="108458" y="175006"/>
                                  <a:pt x="108712" y="176657"/>
                                  <a:pt x="108966" y="178816"/>
                                </a:cubicBezTo>
                                <a:cubicBezTo>
                                  <a:pt x="109347" y="180848"/>
                                  <a:pt x="109474" y="183515"/>
                                  <a:pt x="109474" y="186690"/>
                                </a:cubicBezTo>
                                <a:cubicBezTo>
                                  <a:pt x="109474" y="191770"/>
                                  <a:pt x="109093" y="195707"/>
                                  <a:pt x="108458" y="198501"/>
                                </a:cubicBezTo>
                                <a:cubicBezTo>
                                  <a:pt x="107823" y="201168"/>
                                  <a:pt x="107061" y="203073"/>
                                  <a:pt x="106045" y="204216"/>
                                </a:cubicBezTo>
                                <a:cubicBezTo>
                                  <a:pt x="104902" y="205232"/>
                                  <a:pt x="103378" y="206121"/>
                                  <a:pt x="101346" y="207010"/>
                                </a:cubicBezTo>
                                <a:cubicBezTo>
                                  <a:pt x="99314" y="207899"/>
                                  <a:pt x="97028" y="208661"/>
                                  <a:pt x="94234" y="209296"/>
                                </a:cubicBezTo>
                                <a:cubicBezTo>
                                  <a:pt x="91567" y="209931"/>
                                  <a:pt x="88646" y="210312"/>
                                  <a:pt x="85471" y="210693"/>
                                </a:cubicBezTo>
                                <a:cubicBezTo>
                                  <a:pt x="82296" y="211074"/>
                                  <a:pt x="78994" y="211201"/>
                                  <a:pt x="75819" y="211201"/>
                                </a:cubicBezTo>
                                <a:cubicBezTo>
                                  <a:pt x="67183" y="211201"/>
                                  <a:pt x="59690" y="210185"/>
                                  <a:pt x="53340" y="207899"/>
                                </a:cubicBezTo>
                                <a:cubicBezTo>
                                  <a:pt x="46863" y="205740"/>
                                  <a:pt x="41656" y="202438"/>
                                  <a:pt x="37465" y="197866"/>
                                </a:cubicBezTo>
                                <a:cubicBezTo>
                                  <a:pt x="33401" y="193421"/>
                                  <a:pt x="30226" y="187578"/>
                                  <a:pt x="28321" y="180721"/>
                                </a:cubicBezTo>
                                <a:cubicBezTo>
                                  <a:pt x="26289" y="173736"/>
                                  <a:pt x="25400" y="165481"/>
                                  <a:pt x="25400" y="156083"/>
                                </a:cubicBezTo>
                                <a:lnTo>
                                  <a:pt x="25400" y="76962"/>
                                </a:lnTo>
                                <a:lnTo>
                                  <a:pt x="6858" y="76962"/>
                                </a:lnTo>
                                <a:cubicBezTo>
                                  <a:pt x="4572" y="76962"/>
                                  <a:pt x="2921" y="75565"/>
                                  <a:pt x="1778" y="73025"/>
                                </a:cubicBezTo>
                                <a:cubicBezTo>
                                  <a:pt x="635" y="70231"/>
                                  <a:pt x="0" y="65786"/>
                                  <a:pt x="0" y="59436"/>
                                </a:cubicBezTo>
                                <a:cubicBezTo>
                                  <a:pt x="0" y="56007"/>
                                  <a:pt x="254" y="53213"/>
                                  <a:pt x="508" y="50927"/>
                                </a:cubicBezTo>
                                <a:cubicBezTo>
                                  <a:pt x="762" y="48641"/>
                                  <a:pt x="1270" y="46736"/>
                                  <a:pt x="1778" y="45466"/>
                                </a:cubicBezTo>
                                <a:cubicBezTo>
                                  <a:pt x="2413" y="44069"/>
                                  <a:pt x="3048" y="43180"/>
                                  <a:pt x="3937" y="42545"/>
                                </a:cubicBezTo>
                                <a:cubicBezTo>
                                  <a:pt x="4826" y="42037"/>
                                  <a:pt x="5842" y="41656"/>
                                  <a:pt x="6985" y="41656"/>
                                </a:cubicBezTo>
                                <a:lnTo>
                                  <a:pt x="25400" y="41656"/>
                                </a:lnTo>
                                <a:lnTo>
                                  <a:pt x="25400" y="7366"/>
                                </a:lnTo>
                                <a:cubicBezTo>
                                  <a:pt x="25400" y="6223"/>
                                  <a:pt x="25654" y="5080"/>
                                  <a:pt x="26289" y="4191"/>
                                </a:cubicBezTo>
                                <a:cubicBezTo>
                                  <a:pt x="26924" y="3302"/>
                                  <a:pt x="28067" y="2540"/>
                                  <a:pt x="29845" y="1905"/>
                                </a:cubicBezTo>
                                <a:cubicBezTo>
                                  <a:pt x="31496" y="1270"/>
                                  <a:pt x="33655" y="762"/>
                                  <a:pt x="36576" y="508"/>
                                </a:cubicBezTo>
                                <a:cubicBezTo>
                                  <a:pt x="39370" y="127"/>
                                  <a:pt x="42926" y="0"/>
                                  <a:pt x="46990"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9352" name="Shape 9352"/>
                        <wps:cNvSpPr/>
                        <wps:spPr>
                          <a:xfrm>
                            <a:off x="2969844" y="5813934"/>
                            <a:ext cx="50292" cy="45593"/>
                          </a:xfrm>
                          <a:custGeom>
                            <a:avLst/>
                            <a:gdLst/>
                            <a:ahLst/>
                            <a:cxnLst/>
                            <a:rect l="0" t="0" r="0" b="0"/>
                            <a:pathLst>
                              <a:path w="50292" h="45593">
                                <a:moveTo>
                                  <a:pt x="25273" y="0"/>
                                </a:moveTo>
                                <a:cubicBezTo>
                                  <a:pt x="35052" y="0"/>
                                  <a:pt x="41656" y="1651"/>
                                  <a:pt x="45085" y="4953"/>
                                </a:cubicBezTo>
                                <a:cubicBezTo>
                                  <a:pt x="48514" y="8255"/>
                                  <a:pt x="50292" y="14098"/>
                                  <a:pt x="50292" y="22479"/>
                                </a:cubicBezTo>
                                <a:cubicBezTo>
                                  <a:pt x="50292" y="31369"/>
                                  <a:pt x="48514" y="37211"/>
                                  <a:pt x="44958" y="40640"/>
                                </a:cubicBezTo>
                                <a:cubicBezTo>
                                  <a:pt x="41275" y="43942"/>
                                  <a:pt x="34671" y="45593"/>
                                  <a:pt x="25019" y="45593"/>
                                </a:cubicBezTo>
                                <a:cubicBezTo>
                                  <a:pt x="15113" y="45593"/>
                                  <a:pt x="8509" y="44069"/>
                                  <a:pt x="5080" y="40767"/>
                                </a:cubicBezTo>
                                <a:cubicBezTo>
                                  <a:pt x="1778" y="37592"/>
                                  <a:pt x="0" y="31877"/>
                                  <a:pt x="0" y="23368"/>
                                </a:cubicBezTo>
                                <a:cubicBezTo>
                                  <a:pt x="0" y="14605"/>
                                  <a:pt x="1778" y="8509"/>
                                  <a:pt x="5334" y="5080"/>
                                </a:cubicBezTo>
                                <a:cubicBezTo>
                                  <a:pt x="8763" y="1651"/>
                                  <a:pt x="15494" y="0"/>
                                  <a:pt x="25273"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9353" name="Shape 9353"/>
                        <wps:cNvSpPr/>
                        <wps:spPr>
                          <a:xfrm>
                            <a:off x="3528390" y="5932806"/>
                            <a:ext cx="180086" cy="35559"/>
                          </a:xfrm>
                          <a:custGeom>
                            <a:avLst/>
                            <a:gdLst/>
                            <a:ahLst/>
                            <a:cxnLst/>
                            <a:rect l="0" t="0" r="0" b="0"/>
                            <a:pathLst>
                              <a:path w="180086" h="35559">
                                <a:moveTo>
                                  <a:pt x="8128" y="0"/>
                                </a:moveTo>
                                <a:lnTo>
                                  <a:pt x="172212" y="0"/>
                                </a:lnTo>
                                <a:cubicBezTo>
                                  <a:pt x="173609" y="0"/>
                                  <a:pt x="174752" y="253"/>
                                  <a:pt x="175768" y="888"/>
                                </a:cubicBezTo>
                                <a:cubicBezTo>
                                  <a:pt x="176911" y="1397"/>
                                  <a:pt x="177673" y="2412"/>
                                  <a:pt x="178181" y="3936"/>
                                </a:cubicBezTo>
                                <a:cubicBezTo>
                                  <a:pt x="178816" y="5334"/>
                                  <a:pt x="179324" y="7238"/>
                                  <a:pt x="179578" y="9398"/>
                                </a:cubicBezTo>
                                <a:cubicBezTo>
                                  <a:pt x="179959" y="11684"/>
                                  <a:pt x="180086" y="14477"/>
                                  <a:pt x="180086" y="17907"/>
                                </a:cubicBezTo>
                                <a:cubicBezTo>
                                  <a:pt x="180086" y="24257"/>
                                  <a:pt x="179578" y="28701"/>
                                  <a:pt x="178308" y="31496"/>
                                </a:cubicBezTo>
                                <a:cubicBezTo>
                                  <a:pt x="177165" y="34162"/>
                                  <a:pt x="175006" y="35559"/>
                                  <a:pt x="172212" y="35559"/>
                                </a:cubicBezTo>
                                <a:lnTo>
                                  <a:pt x="8128" y="35559"/>
                                </a:lnTo>
                                <a:cubicBezTo>
                                  <a:pt x="5080" y="35559"/>
                                  <a:pt x="3048" y="34162"/>
                                  <a:pt x="1778" y="31496"/>
                                </a:cubicBezTo>
                                <a:cubicBezTo>
                                  <a:pt x="635" y="28701"/>
                                  <a:pt x="0" y="24257"/>
                                  <a:pt x="0" y="17907"/>
                                </a:cubicBezTo>
                                <a:cubicBezTo>
                                  <a:pt x="0" y="11430"/>
                                  <a:pt x="635" y="6731"/>
                                  <a:pt x="1778" y="4063"/>
                                </a:cubicBezTo>
                                <a:cubicBezTo>
                                  <a:pt x="3048" y="1397"/>
                                  <a:pt x="5080" y="0"/>
                                  <a:pt x="8128"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9354" name="Shape 9354"/>
                        <wps:cNvSpPr/>
                        <wps:spPr>
                          <a:xfrm>
                            <a:off x="3270326" y="5878831"/>
                            <a:ext cx="70739" cy="171069"/>
                          </a:xfrm>
                          <a:custGeom>
                            <a:avLst/>
                            <a:gdLst/>
                            <a:ahLst/>
                            <a:cxnLst/>
                            <a:rect l="0" t="0" r="0" b="0"/>
                            <a:pathLst>
                              <a:path w="70739" h="171069">
                                <a:moveTo>
                                  <a:pt x="2540" y="0"/>
                                </a:moveTo>
                                <a:cubicBezTo>
                                  <a:pt x="14478" y="0"/>
                                  <a:pt x="24892" y="1143"/>
                                  <a:pt x="33528" y="3556"/>
                                </a:cubicBezTo>
                                <a:cubicBezTo>
                                  <a:pt x="42164" y="5969"/>
                                  <a:pt x="49149" y="9525"/>
                                  <a:pt x="54737" y="14477"/>
                                </a:cubicBezTo>
                                <a:cubicBezTo>
                                  <a:pt x="60325" y="19431"/>
                                  <a:pt x="64389" y="25653"/>
                                  <a:pt x="66929" y="33400"/>
                                </a:cubicBezTo>
                                <a:cubicBezTo>
                                  <a:pt x="69469" y="41021"/>
                                  <a:pt x="70739" y="50292"/>
                                  <a:pt x="70739" y="60959"/>
                                </a:cubicBezTo>
                                <a:lnTo>
                                  <a:pt x="70739" y="164846"/>
                                </a:lnTo>
                                <a:cubicBezTo>
                                  <a:pt x="70739" y="166370"/>
                                  <a:pt x="70104" y="167512"/>
                                  <a:pt x="68961" y="168528"/>
                                </a:cubicBezTo>
                                <a:cubicBezTo>
                                  <a:pt x="67818" y="169418"/>
                                  <a:pt x="66040" y="170052"/>
                                  <a:pt x="63500" y="170434"/>
                                </a:cubicBezTo>
                                <a:cubicBezTo>
                                  <a:pt x="60960" y="170942"/>
                                  <a:pt x="57277" y="171069"/>
                                  <a:pt x="52451" y="171069"/>
                                </a:cubicBezTo>
                                <a:cubicBezTo>
                                  <a:pt x="47244" y="171069"/>
                                  <a:pt x="43434" y="170942"/>
                                  <a:pt x="41148" y="170434"/>
                                </a:cubicBezTo>
                                <a:cubicBezTo>
                                  <a:pt x="38735" y="170052"/>
                                  <a:pt x="37084" y="169418"/>
                                  <a:pt x="36068" y="168528"/>
                                </a:cubicBezTo>
                                <a:cubicBezTo>
                                  <a:pt x="35052" y="167512"/>
                                  <a:pt x="34671" y="166370"/>
                                  <a:pt x="34671" y="164846"/>
                                </a:cubicBezTo>
                                <a:lnTo>
                                  <a:pt x="34671" y="152526"/>
                                </a:lnTo>
                                <a:cubicBezTo>
                                  <a:pt x="28321" y="159258"/>
                                  <a:pt x="20955" y="164592"/>
                                  <a:pt x="12827" y="168275"/>
                                </a:cubicBezTo>
                                <a:lnTo>
                                  <a:pt x="0" y="171069"/>
                                </a:lnTo>
                                <a:lnTo>
                                  <a:pt x="0" y="141985"/>
                                </a:lnTo>
                                <a:lnTo>
                                  <a:pt x="12192" y="138684"/>
                                </a:lnTo>
                                <a:cubicBezTo>
                                  <a:pt x="17272" y="135509"/>
                                  <a:pt x="22606" y="130936"/>
                                  <a:pt x="27813" y="124968"/>
                                </a:cubicBezTo>
                                <a:lnTo>
                                  <a:pt x="27813" y="98678"/>
                                </a:lnTo>
                                <a:lnTo>
                                  <a:pt x="11176" y="98678"/>
                                </a:lnTo>
                                <a:lnTo>
                                  <a:pt x="0" y="99568"/>
                                </a:lnTo>
                                <a:lnTo>
                                  <a:pt x="0" y="72389"/>
                                </a:lnTo>
                                <a:lnTo>
                                  <a:pt x="12827" y="71247"/>
                                </a:lnTo>
                                <a:lnTo>
                                  <a:pt x="27813" y="71247"/>
                                </a:lnTo>
                                <a:lnTo>
                                  <a:pt x="27813" y="61975"/>
                                </a:lnTo>
                                <a:cubicBezTo>
                                  <a:pt x="27813" y="57023"/>
                                  <a:pt x="27432" y="52832"/>
                                  <a:pt x="26416" y="49149"/>
                                </a:cubicBezTo>
                                <a:cubicBezTo>
                                  <a:pt x="25400" y="45593"/>
                                  <a:pt x="23749" y="42545"/>
                                  <a:pt x="21590" y="40132"/>
                                </a:cubicBezTo>
                                <a:cubicBezTo>
                                  <a:pt x="19304" y="37719"/>
                                  <a:pt x="16256" y="35940"/>
                                  <a:pt x="12573" y="34798"/>
                                </a:cubicBezTo>
                                <a:lnTo>
                                  <a:pt x="0" y="33274"/>
                                </a:lnTo>
                                <a:lnTo>
                                  <a:pt x="0" y="253"/>
                                </a:lnTo>
                                <a:lnTo>
                                  <a:pt x="254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9355" name="Shape 9355"/>
                        <wps:cNvSpPr/>
                        <wps:spPr>
                          <a:xfrm>
                            <a:off x="3982288" y="5821046"/>
                            <a:ext cx="149987" cy="231775"/>
                          </a:xfrm>
                          <a:custGeom>
                            <a:avLst/>
                            <a:gdLst/>
                            <a:ahLst/>
                            <a:cxnLst/>
                            <a:rect l="0" t="0" r="0" b="0"/>
                            <a:pathLst>
                              <a:path w="149987" h="231775">
                                <a:moveTo>
                                  <a:pt x="72263" y="0"/>
                                </a:moveTo>
                                <a:cubicBezTo>
                                  <a:pt x="83185" y="0"/>
                                  <a:pt x="92837" y="1270"/>
                                  <a:pt x="101219" y="3811"/>
                                </a:cubicBezTo>
                                <a:cubicBezTo>
                                  <a:pt x="109601" y="6350"/>
                                  <a:pt x="116586" y="10033"/>
                                  <a:pt x="122301" y="14860"/>
                                </a:cubicBezTo>
                                <a:cubicBezTo>
                                  <a:pt x="128016" y="19558"/>
                                  <a:pt x="132334" y="25527"/>
                                  <a:pt x="135382" y="32386"/>
                                </a:cubicBezTo>
                                <a:cubicBezTo>
                                  <a:pt x="138303" y="39370"/>
                                  <a:pt x="139700" y="47244"/>
                                  <a:pt x="139700" y="56007"/>
                                </a:cubicBezTo>
                                <a:cubicBezTo>
                                  <a:pt x="139700" y="62865"/>
                                  <a:pt x="138938" y="69215"/>
                                  <a:pt x="137160" y="75057"/>
                                </a:cubicBezTo>
                                <a:cubicBezTo>
                                  <a:pt x="135382" y="81026"/>
                                  <a:pt x="132842" y="86234"/>
                                  <a:pt x="129540" y="90932"/>
                                </a:cubicBezTo>
                                <a:cubicBezTo>
                                  <a:pt x="126111" y="95377"/>
                                  <a:pt x="121920" y="99314"/>
                                  <a:pt x="116967" y="102616"/>
                                </a:cubicBezTo>
                                <a:cubicBezTo>
                                  <a:pt x="111887" y="105791"/>
                                  <a:pt x="106172" y="108204"/>
                                  <a:pt x="99568" y="109855"/>
                                </a:cubicBezTo>
                                <a:lnTo>
                                  <a:pt x="99568" y="110363"/>
                                </a:lnTo>
                                <a:cubicBezTo>
                                  <a:pt x="107442" y="111252"/>
                                  <a:pt x="114427" y="113285"/>
                                  <a:pt x="120650" y="116332"/>
                                </a:cubicBezTo>
                                <a:cubicBezTo>
                                  <a:pt x="126873" y="119380"/>
                                  <a:pt x="132207" y="123190"/>
                                  <a:pt x="136525" y="127889"/>
                                </a:cubicBezTo>
                                <a:cubicBezTo>
                                  <a:pt x="140843" y="132461"/>
                                  <a:pt x="144145" y="137668"/>
                                  <a:pt x="146558" y="143511"/>
                                </a:cubicBezTo>
                                <a:cubicBezTo>
                                  <a:pt x="148844" y="149352"/>
                                  <a:pt x="149987" y="155702"/>
                                  <a:pt x="149987" y="162306"/>
                                </a:cubicBezTo>
                                <a:cubicBezTo>
                                  <a:pt x="149987" y="173482"/>
                                  <a:pt x="147828" y="183388"/>
                                  <a:pt x="143510" y="192024"/>
                                </a:cubicBezTo>
                                <a:cubicBezTo>
                                  <a:pt x="139319" y="200787"/>
                                  <a:pt x="133350" y="208026"/>
                                  <a:pt x="125730" y="213868"/>
                                </a:cubicBezTo>
                                <a:cubicBezTo>
                                  <a:pt x="118110" y="219837"/>
                                  <a:pt x="108966" y="224282"/>
                                  <a:pt x="98298" y="227203"/>
                                </a:cubicBezTo>
                                <a:cubicBezTo>
                                  <a:pt x="87630" y="230251"/>
                                  <a:pt x="76073" y="231775"/>
                                  <a:pt x="63500" y="231775"/>
                                </a:cubicBezTo>
                                <a:cubicBezTo>
                                  <a:pt x="55880" y="231775"/>
                                  <a:pt x="48641" y="231267"/>
                                  <a:pt x="41910" y="230124"/>
                                </a:cubicBezTo>
                                <a:cubicBezTo>
                                  <a:pt x="35306" y="229109"/>
                                  <a:pt x="29337" y="227711"/>
                                  <a:pt x="24130" y="226061"/>
                                </a:cubicBezTo>
                                <a:cubicBezTo>
                                  <a:pt x="19050" y="224663"/>
                                  <a:pt x="14859" y="222886"/>
                                  <a:pt x="11430" y="221235"/>
                                </a:cubicBezTo>
                                <a:cubicBezTo>
                                  <a:pt x="8128" y="219456"/>
                                  <a:pt x="5842" y="218186"/>
                                  <a:pt x="4826" y="217170"/>
                                </a:cubicBezTo>
                                <a:cubicBezTo>
                                  <a:pt x="3810" y="216281"/>
                                  <a:pt x="3048" y="215265"/>
                                  <a:pt x="2540" y="214122"/>
                                </a:cubicBezTo>
                                <a:cubicBezTo>
                                  <a:pt x="2032" y="212979"/>
                                  <a:pt x="1524" y="211582"/>
                                  <a:pt x="1143" y="210059"/>
                                </a:cubicBezTo>
                                <a:cubicBezTo>
                                  <a:pt x="762" y="208407"/>
                                  <a:pt x="381" y="206502"/>
                                  <a:pt x="254" y="204089"/>
                                </a:cubicBezTo>
                                <a:cubicBezTo>
                                  <a:pt x="127" y="201803"/>
                                  <a:pt x="0" y="198882"/>
                                  <a:pt x="0" y="195580"/>
                                </a:cubicBezTo>
                                <a:cubicBezTo>
                                  <a:pt x="0" y="189992"/>
                                  <a:pt x="508" y="186182"/>
                                  <a:pt x="1397" y="184023"/>
                                </a:cubicBezTo>
                                <a:cubicBezTo>
                                  <a:pt x="2286" y="181864"/>
                                  <a:pt x="3683" y="180848"/>
                                  <a:pt x="5588" y="180848"/>
                                </a:cubicBezTo>
                                <a:cubicBezTo>
                                  <a:pt x="6731" y="180848"/>
                                  <a:pt x="8763" y="181611"/>
                                  <a:pt x="11557" y="183135"/>
                                </a:cubicBezTo>
                                <a:cubicBezTo>
                                  <a:pt x="14351" y="184659"/>
                                  <a:pt x="18034" y="186436"/>
                                  <a:pt x="22352" y="188214"/>
                                </a:cubicBezTo>
                                <a:cubicBezTo>
                                  <a:pt x="26797" y="189992"/>
                                  <a:pt x="31877" y="191643"/>
                                  <a:pt x="37846" y="193167"/>
                                </a:cubicBezTo>
                                <a:cubicBezTo>
                                  <a:pt x="43688" y="194818"/>
                                  <a:pt x="50419" y="195580"/>
                                  <a:pt x="57912" y="195580"/>
                                </a:cubicBezTo>
                                <a:cubicBezTo>
                                  <a:pt x="64262" y="195580"/>
                                  <a:pt x="69850" y="194818"/>
                                  <a:pt x="74676" y="193294"/>
                                </a:cubicBezTo>
                                <a:cubicBezTo>
                                  <a:pt x="79629" y="191770"/>
                                  <a:pt x="83693" y="189738"/>
                                  <a:pt x="87122" y="186944"/>
                                </a:cubicBezTo>
                                <a:cubicBezTo>
                                  <a:pt x="90551" y="184277"/>
                                  <a:pt x="93091" y="180975"/>
                                  <a:pt x="94742" y="177038"/>
                                </a:cubicBezTo>
                                <a:cubicBezTo>
                                  <a:pt x="96393" y="173228"/>
                                  <a:pt x="97282" y="168911"/>
                                  <a:pt x="97282" y="164211"/>
                                </a:cubicBezTo>
                                <a:cubicBezTo>
                                  <a:pt x="97282" y="159131"/>
                                  <a:pt x="96266" y="154432"/>
                                  <a:pt x="94234" y="150241"/>
                                </a:cubicBezTo>
                                <a:cubicBezTo>
                                  <a:pt x="92202" y="146050"/>
                                  <a:pt x="89154" y="142494"/>
                                  <a:pt x="85217" y="139573"/>
                                </a:cubicBezTo>
                                <a:cubicBezTo>
                                  <a:pt x="81280" y="136652"/>
                                  <a:pt x="76200" y="134366"/>
                                  <a:pt x="70104" y="132715"/>
                                </a:cubicBezTo>
                                <a:cubicBezTo>
                                  <a:pt x="64008" y="131064"/>
                                  <a:pt x="56896" y="130302"/>
                                  <a:pt x="48768" y="130302"/>
                                </a:cubicBezTo>
                                <a:lnTo>
                                  <a:pt x="29337" y="130302"/>
                                </a:lnTo>
                                <a:cubicBezTo>
                                  <a:pt x="27813" y="130302"/>
                                  <a:pt x="26543" y="130048"/>
                                  <a:pt x="25527" y="129667"/>
                                </a:cubicBezTo>
                                <a:cubicBezTo>
                                  <a:pt x="24511" y="129286"/>
                                  <a:pt x="23622" y="128397"/>
                                  <a:pt x="22860" y="127127"/>
                                </a:cubicBezTo>
                                <a:cubicBezTo>
                                  <a:pt x="22225" y="125857"/>
                                  <a:pt x="21717" y="124206"/>
                                  <a:pt x="21463" y="121920"/>
                                </a:cubicBezTo>
                                <a:cubicBezTo>
                                  <a:pt x="21082" y="119635"/>
                                  <a:pt x="20955" y="116713"/>
                                  <a:pt x="20955" y="113157"/>
                                </a:cubicBezTo>
                                <a:cubicBezTo>
                                  <a:pt x="20955" y="109728"/>
                                  <a:pt x="21082" y="107061"/>
                                  <a:pt x="21463" y="104902"/>
                                </a:cubicBezTo>
                                <a:cubicBezTo>
                                  <a:pt x="21717" y="102743"/>
                                  <a:pt x="22225" y="101092"/>
                                  <a:pt x="22860" y="99949"/>
                                </a:cubicBezTo>
                                <a:cubicBezTo>
                                  <a:pt x="23495" y="98806"/>
                                  <a:pt x="24257" y="98044"/>
                                  <a:pt x="25273" y="97536"/>
                                </a:cubicBezTo>
                                <a:cubicBezTo>
                                  <a:pt x="26162" y="97028"/>
                                  <a:pt x="27432" y="96901"/>
                                  <a:pt x="28829" y="96901"/>
                                </a:cubicBezTo>
                                <a:lnTo>
                                  <a:pt x="48387" y="96901"/>
                                </a:lnTo>
                                <a:cubicBezTo>
                                  <a:pt x="55118" y="96901"/>
                                  <a:pt x="61087" y="96012"/>
                                  <a:pt x="66294" y="94488"/>
                                </a:cubicBezTo>
                                <a:cubicBezTo>
                                  <a:pt x="71501" y="93091"/>
                                  <a:pt x="75819" y="90805"/>
                                  <a:pt x="79375" y="88011"/>
                                </a:cubicBezTo>
                                <a:cubicBezTo>
                                  <a:pt x="82804" y="85090"/>
                                  <a:pt x="85598" y="81535"/>
                                  <a:pt x="87376" y="77470"/>
                                </a:cubicBezTo>
                                <a:cubicBezTo>
                                  <a:pt x="89281" y="73406"/>
                                  <a:pt x="90170" y="68835"/>
                                  <a:pt x="90170" y="63881"/>
                                </a:cubicBezTo>
                                <a:cubicBezTo>
                                  <a:pt x="90170" y="60071"/>
                                  <a:pt x="89535" y="56388"/>
                                  <a:pt x="88265" y="52960"/>
                                </a:cubicBezTo>
                                <a:cubicBezTo>
                                  <a:pt x="86995" y="49657"/>
                                  <a:pt x="85090" y="46610"/>
                                  <a:pt x="82677" y="44196"/>
                                </a:cubicBezTo>
                                <a:cubicBezTo>
                                  <a:pt x="80137" y="41656"/>
                                  <a:pt x="76962" y="39751"/>
                                  <a:pt x="73025" y="38227"/>
                                </a:cubicBezTo>
                                <a:cubicBezTo>
                                  <a:pt x="69088" y="36830"/>
                                  <a:pt x="64389" y="36068"/>
                                  <a:pt x="59182" y="36068"/>
                                </a:cubicBezTo>
                                <a:cubicBezTo>
                                  <a:pt x="53086" y="36068"/>
                                  <a:pt x="47498" y="36957"/>
                                  <a:pt x="42164" y="38736"/>
                                </a:cubicBezTo>
                                <a:cubicBezTo>
                                  <a:pt x="36830" y="40640"/>
                                  <a:pt x="32004" y="42545"/>
                                  <a:pt x="27813" y="44704"/>
                                </a:cubicBezTo>
                                <a:cubicBezTo>
                                  <a:pt x="23622" y="46863"/>
                                  <a:pt x="20066" y="48768"/>
                                  <a:pt x="17145" y="50673"/>
                                </a:cubicBezTo>
                                <a:cubicBezTo>
                                  <a:pt x="14097" y="52578"/>
                                  <a:pt x="11938" y="53467"/>
                                  <a:pt x="10541" y="53467"/>
                                </a:cubicBezTo>
                                <a:cubicBezTo>
                                  <a:pt x="9652" y="53467"/>
                                  <a:pt x="8890" y="53213"/>
                                  <a:pt x="8128" y="52832"/>
                                </a:cubicBezTo>
                                <a:cubicBezTo>
                                  <a:pt x="7493" y="52451"/>
                                  <a:pt x="6858" y="51689"/>
                                  <a:pt x="6477" y="50546"/>
                                </a:cubicBezTo>
                                <a:cubicBezTo>
                                  <a:pt x="5969" y="49403"/>
                                  <a:pt x="5588" y="47625"/>
                                  <a:pt x="5334" y="45466"/>
                                </a:cubicBezTo>
                                <a:cubicBezTo>
                                  <a:pt x="5207" y="43307"/>
                                  <a:pt x="5080" y="40386"/>
                                  <a:pt x="5080" y="36957"/>
                                </a:cubicBezTo>
                                <a:cubicBezTo>
                                  <a:pt x="5080" y="34036"/>
                                  <a:pt x="5080" y="31750"/>
                                  <a:pt x="5207" y="29718"/>
                                </a:cubicBezTo>
                                <a:cubicBezTo>
                                  <a:pt x="5334" y="27940"/>
                                  <a:pt x="5588" y="26416"/>
                                  <a:pt x="5842" y="25146"/>
                                </a:cubicBezTo>
                                <a:cubicBezTo>
                                  <a:pt x="6223" y="23876"/>
                                  <a:pt x="6731" y="22733"/>
                                  <a:pt x="7239" y="21844"/>
                                </a:cubicBezTo>
                                <a:cubicBezTo>
                                  <a:pt x="7747" y="20955"/>
                                  <a:pt x="8509" y="19939"/>
                                  <a:pt x="9652" y="18796"/>
                                </a:cubicBezTo>
                                <a:cubicBezTo>
                                  <a:pt x="10922" y="17653"/>
                                  <a:pt x="13208" y="16002"/>
                                  <a:pt x="16764" y="13843"/>
                                </a:cubicBezTo>
                                <a:cubicBezTo>
                                  <a:pt x="20447" y="11685"/>
                                  <a:pt x="24892" y="9525"/>
                                  <a:pt x="30353" y="7493"/>
                                </a:cubicBezTo>
                                <a:cubicBezTo>
                                  <a:pt x="35814" y="5335"/>
                                  <a:pt x="42037" y="3556"/>
                                  <a:pt x="49149" y="2160"/>
                                </a:cubicBezTo>
                                <a:cubicBezTo>
                                  <a:pt x="56261" y="762"/>
                                  <a:pt x="64008" y="0"/>
                                  <a:pt x="72263"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9356" name="Shape 9356"/>
                        <wps:cNvSpPr/>
                        <wps:spPr>
                          <a:xfrm>
                            <a:off x="3802965" y="5821046"/>
                            <a:ext cx="150495" cy="227838"/>
                          </a:xfrm>
                          <a:custGeom>
                            <a:avLst/>
                            <a:gdLst/>
                            <a:ahLst/>
                            <a:cxnLst/>
                            <a:rect l="0" t="0" r="0" b="0"/>
                            <a:pathLst>
                              <a:path w="150495" h="227838">
                                <a:moveTo>
                                  <a:pt x="72009" y="0"/>
                                </a:moveTo>
                                <a:cubicBezTo>
                                  <a:pt x="83693" y="0"/>
                                  <a:pt x="93853" y="1524"/>
                                  <a:pt x="102616" y="4445"/>
                                </a:cubicBezTo>
                                <a:cubicBezTo>
                                  <a:pt x="111252" y="7366"/>
                                  <a:pt x="118618" y="11430"/>
                                  <a:pt x="124333" y="16764"/>
                                </a:cubicBezTo>
                                <a:cubicBezTo>
                                  <a:pt x="130175" y="21971"/>
                                  <a:pt x="134366" y="28194"/>
                                  <a:pt x="137287" y="35306"/>
                                </a:cubicBezTo>
                                <a:cubicBezTo>
                                  <a:pt x="140081" y="42545"/>
                                  <a:pt x="141478" y="50292"/>
                                  <a:pt x="141478" y="58674"/>
                                </a:cubicBezTo>
                                <a:cubicBezTo>
                                  <a:pt x="141478" y="65913"/>
                                  <a:pt x="140843" y="73152"/>
                                  <a:pt x="139446" y="80137"/>
                                </a:cubicBezTo>
                                <a:cubicBezTo>
                                  <a:pt x="138049" y="87249"/>
                                  <a:pt x="135128" y="94615"/>
                                  <a:pt x="130810" y="102870"/>
                                </a:cubicBezTo>
                                <a:cubicBezTo>
                                  <a:pt x="126365" y="110998"/>
                                  <a:pt x="120142" y="120015"/>
                                  <a:pt x="112141" y="129921"/>
                                </a:cubicBezTo>
                                <a:cubicBezTo>
                                  <a:pt x="104267" y="139700"/>
                                  <a:pt x="93599" y="151257"/>
                                  <a:pt x="80518" y="164211"/>
                                </a:cubicBezTo>
                                <a:lnTo>
                                  <a:pt x="54229" y="191009"/>
                                </a:lnTo>
                                <a:lnTo>
                                  <a:pt x="142748" y="191009"/>
                                </a:lnTo>
                                <a:cubicBezTo>
                                  <a:pt x="143891" y="191009"/>
                                  <a:pt x="144907" y="191389"/>
                                  <a:pt x="145923" y="192024"/>
                                </a:cubicBezTo>
                                <a:cubicBezTo>
                                  <a:pt x="146939" y="192786"/>
                                  <a:pt x="147701" y="193802"/>
                                  <a:pt x="148463" y="195326"/>
                                </a:cubicBezTo>
                                <a:cubicBezTo>
                                  <a:pt x="149098" y="196723"/>
                                  <a:pt x="149606" y="198628"/>
                                  <a:pt x="149987" y="201041"/>
                                </a:cubicBezTo>
                                <a:cubicBezTo>
                                  <a:pt x="150368" y="203327"/>
                                  <a:pt x="150495" y="206121"/>
                                  <a:pt x="150495" y="209423"/>
                                </a:cubicBezTo>
                                <a:cubicBezTo>
                                  <a:pt x="150495" y="212725"/>
                                  <a:pt x="150368" y="215646"/>
                                  <a:pt x="150114" y="217932"/>
                                </a:cubicBezTo>
                                <a:cubicBezTo>
                                  <a:pt x="149733" y="220345"/>
                                  <a:pt x="149352" y="222250"/>
                                  <a:pt x="148844" y="223774"/>
                                </a:cubicBezTo>
                                <a:cubicBezTo>
                                  <a:pt x="148209" y="225298"/>
                                  <a:pt x="147447" y="226187"/>
                                  <a:pt x="146558" y="226822"/>
                                </a:cubicBezTo>
                                <a:cubicBezTo>
                                  <a:pt x="145542" y="227585"/>
                                  <a:pt x="144526" y="227838"/>
                                  <a:pt x="143383" y="227838"/>
                                </a:cubicBezTo>
                                <a:lnTo>
                                  <a:pt x="14351" y="227838"/>
                                </a:lnTo>
                                <a:cubicBezTo>
                                  <a:pt x="11811" y="227838"/>
                                  <a:pt x="9652" y="227585"/>
                                  <a:pt x="7874" y="227203"/>
                                </a:cubicBezTo>
                                <a:cubicBezTo>
                                  <a:pt x="5969" y="226695"/>
                                  <a:pt x="4445" y="225806"/>
                                  <a:pt x="3302" y="224536"/>
                                </a:cubicBezTo>
                                <a:cubicBezTo>
                                  <a:pt x="2159" y="223266"/>
                                  <a:pt x="1270" y="221361"/>
                                  <a:pt x="762" y="218821"/>
                                </a:cubicBezTo>
                                <a:cubicBezTo>
                                  <a:pt x="254" y="216281"/>
                                  <a:pt x="0" y="212979"/>
                                  <a:pt x="0" y="208915"/>
                                </a:cubicBezTo>
                                <a:cubicBezTo>
                                  <a:pt x="0" y="205105"/>
                                  <a:pt x="254" y="201803"/>
                                  <a:pt x="508" y="199136"/>
                                </a:cubicBezTo>
                                <a:cubicBezTo>
                                  <a:pt x="889" y="196342"/>
                                  <a:pt x="1524" y="193929"/>
                                  <a:pt x="2413" y="191770"/>
                                </a:cubicBezTo>
                                <a:cubicBezTo>
                                  <a:pt x="3429" y="189738"/>
                                  <a:pt x="4572" y="187579"/>
                                  <a:pt x="5969" y="185547"/>
                                </a:cubicBezTo>
                                <a:cubicBezTo>
                                  <a:pt x="7493" y="183515"/>
                                  <a:pt x="9271" y="181356"/>
                                  <a:pt x="11684" y="178943"/>
                                </a:cubicBezTo>
                                <a:lnTo>
                                  <a:pt x="50419" y="137414"/>
                                </a:lnTo>
                                <a:cubicBezTo>
                                  <a:pt x="58166" y="129286"/>
                                  <a:pt x="64516" y="121920"/>
                                  <a:pt x="69215" y="115316"/>
                                </a:cubicBezTo>
                                <a:cubicBezTo>
                                  <a:pt x="73914" y="108712"/>
                                  <a:pt x="77597" y="102616"/>
                                  <a:pt x="80264" y="97155"/>
                                </a:cubicBezTo>
                                <a:cubicBezTo>
                                  <a:pt x="82931" y="91694"/>
                                  <a:pt x="84836" y="86741"/>
                                  <a:pt x="85725" y="82042"/>
                                </a:cubicBezTo>
                                <a:cubicBezTo>
                                  <a:pt x="86741" y="77470"/>
                                  <a:pt x="87249" y="73025"/>
                                  <a:pt x="87249" y="68835"/>
                                </a:cubicBezTo>
                                <a:cubicBezTo>
                                  <a:pt x="87249" y="65024"/>
                                  <a:pt x="86614" y="61468"/>
                                  <a:pt x="85471" y="58039"/>
                                </a:cubicBezTo>
                                <a:cubicBezTo>
                                  <a:pt x="84201" y="54611"/>
                                  <a:pt x="82423" y="51689"/>
                                  <a:pt x="80010" y="49149"/>
                                </a:cubicBezTo>
                                <a:cubicBezTo>
                                  <a:pt x="77724" y="46610"/>
                                  <a:pt x="74676" y="44577"/>
                                  <a:pt x="71120" y="43180"/>
                                </a:cubicBezTo>
                                <a:cubicBezTo>
                                  <a:pt x="67564" y="41656"/>
                                  <a:pt x="63246" y="41021"/>
                                  <a:pt x="58420" y="41021"/>
                                </a:cubicBezTo>
                                <a:cubicBezTo>
                                  <a:pt x="51689" y="41021"/>
                                  <a:pt x="45593" y="41783"/>
                                  <a:pt x="40386" y="43561"/>
                                </a:cubicBezTo>
                                <a:cubicBezTo>
                                  <a:pt x="35052" y="45339"/>
                                  <a:pt x="30480" y="47244"/>
                                  <a:pt x="26416" y="49403"/>
                                </a:cubicBezTo>
                                <a:cubicBezTo>
                                  <a:pt x="22479" y="51562"/>
                                  <a:pt x="19177" y="53467"/>
                                  <a:pt x="16510" y="55245"/>
                                </a:cubicBezTo>
                                <a:cubicBezTo>
                                  <a:pt x="13843" y="57023"/>
                                  <a:pt x="11811" y="57912"/>
                                  <a:pt x="10287" y="57912"/>
                                </a:cubicBezTo>
                                <a:cubicBezTo>
                                  <a:pt x="9144" y="57912"/>
                                  <a:pt x="8255" y="57658"/>
                                  <a:pt x="7620" y="56896"/>
                                </a:cubicBezTo>
                                <a:cubicBezTo>
                                  <a:pt x="6858" y="56261"/>
                                  <a:pt x="6223" y="55118"/>
                                  <a:pt x="5715" y="53467"/>
                                </a:cubicBezTo>
                                <a:cubicBezTo>
                                  <a:pt x="5334" y="51816"/>
                                  <a:pt x="4953" y="49657"/>
                                  <a:pt x="4572" y="46990"/>
                                </a:cubicBezTo>
                                <a:cubicBezTo>
                                  <a:pt x="4318" y="44196"/>
                                  <a:pt x="4191" y="40894"/>
                                  <a:pt x="4191" y="36957"/>
                                </a:cubicBezTo>
                                <a:cubicBezTo>
                                  <a:pt x="4191" y="34290"/>
                                  <a:pt x="4318" y="32131"/>
                                  <a:pt x="4445" y="30353"/>
                                </a:cubicBezTo>
                                <a:cubicBezTo>
                                  <a:pt x="4572" y="28575"/>
                                  <a:pt x="4826" y="27051"/>
                                  <a:pt x="5207" y="25781"/>
                                </a:cubicBezTo>
                                <a:cubicBezTo>
                                  <a:pt x="5588" y="24385"/>
                                  <a:pt x="5969" y="23241"/>
                                  <a:pt x="6604" y="22225"/>
                                </a:cubicBezTo>
                                <a:cubicBezTo>
                                  <a:pt x="7239" y="21336"/>
                                  <a:pt x="8255" y="20066"/>
                                  <a:pt x="9652" y="18669"/>
                                </a:cubicBezTo>
                                <a:cubicBezTo>
                                  <a:pt x="11049" y="17399"/>
                                  <a:pt x="13716" y="15621"/>
                                  <a:pt x="17653" y="13462"/>
                                </a:cubicBezTo>
                                <a:cubicBezTo>
                                  <a:pt x="21463" y="11303"/>
                                  <a:pt x="26289" y="9271"/>
                                  <a:pt x="31877" y="7239"/>
                                </a:cubicBezTo>
                                <a:cubicBezTo>
                                  <a:pt x="37592" y="5207"/>
                                  <a:pt x="43815" y="3429"/>
                                  <a:pt x="50673" y="2032"/>
                                </a:cubicBezTo>
                                <a:cubicBezTo>
                                  <a:pt x="57404" y="636"/>
                                  <a:pt x="64516" y="0"/>
                                  <a:pt x="72009"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9357" name="Shape 9357"/>
                        <wps:cNvSpPr/>
                        <wps:spPr>
                          <a:xfrm>
                            <a:off x="3384499" y="5808091"/>
                            <a:ext cx="43688" cy="241809"/>
                          </a:xfrm>
                          <a:custGeom>
                            <a:avLst/>
                            <a:gdLst/>
                            <a:ahLst/>
                            <a:cxnLst/>
                            <a:rect l="0" t="0" r="0" b="0"/>
                            <a:pathLst>
                              <a:path w="43688" h="241809">
                                <a:moveTo>
                                  <a:pt x="21844" y="0"/>
                                </a:moveTo>
                                <a:cubicBezTo>
                                  <a:pt x="26162" y="0"/>
                                  <a:pt x="29591" y="127"/>
                                  <a:pt x="32385" y="508"/>
                                </a:cubicBezTo>
                                <a:cubicBezTo>
                                  <a:pt x="35179" y="763"/>
                                  <a:pt x="37465" y="1270"/>
                                  <a:pt x="39116" y="1905"/>
                                </a:cubicBezTo>
                                <a:cubicBezTo>
                                  <a:pt x="40767" y="2540"/>
                                  <a:pt x="41910" y="3302"/>
                                  <a:pt x="42672" y="4318"/>
                                </a:cubicBezTo>
                                <a:cubicBezTo>
                                  <a:pt x="43307" y="5207"/>
                                  <a:pt x="43688" y="6224"/>
                                  <a:pt x="43688" y="7366"/>
                                </a:cubicBezTo>
                                <a:lnTo>
                                  <a:pt x="43688" y="235077"/>
                                </a:lnTo>
                                <a:cubicBezTo>
                                  <a:pt x="43688" y="236220"/>
                                  <a:pt x="43307" y="237237"/>
                                  <a:pt x="42672" y="237999"/>
                                </a:cubicBezTo>
                                <a:cubicBezTo>
                                  <a:pt x="41910" y="238761"/>
                                  <a:pt x="40767" y="239523"/>
                                  <a:pt x="39116" y="240157"/>
                                </a:cubicBezTo>
                                <a:cubicBezTo>
                                  <a:pt x="37465" y="240665"/>
                                  <a:pt x="35179" y="241047"/>
                                  <a:pt x="32385" y="241427"/>
                                </a:cubicBezTo>
                                <a:cubicBezTo>
                                  <a:pt x="29591" y="241681"/>
                                  <a:pt x="26162" y="241809"/>
                                  <a:pt x="21844" y="241809"/>
                                </a:cubicBezTo>
                                <a:cubicBezTo>
                                  <a:pt x="17526" y="241809"/>
                                  <a:pt x="14097" y="241681"/>
                                  <a:pt x="11303" y="241427"/>
                                </a:cubicBezTo>
                                <a:cubicBezTo>
                                  <a:pt x="8509" y="241047"/>
                                  <a:pt x="6223" y="240665"/>
                                  <a:pt x="4572" y="240157"/>
                                </a:cubicBezTo>
                                <a:cubicBezTo>
                                  <a:pt x="2921" y="239523"/>
                                  <a:pt x="1778" y="238761"/>
                                  <a:pt x="1016" y="237999"/>
                                </a:cubicBezTo>
                                <a:cubicBezTo>
                                  <a:pt x="381" y="237237"/>
                                  <a:pt x="0" y="236220"/>
                                  <a:pt x="0" y="235077"/>
                                </a:cubicBezTo>
                                <a:lnTo>
                                  <a:pt x="0" y="7366"/>
                                </a:lnTo>
                                <a:cubicBezTo>
                                  <a:pt x="0" y="6224"/>
                                  <a:pt x="381" y="5207"/>
                                  <a:pt x="1016" y="4318"/>
                                </a:cubicBezTo>
                                <a:cubicBezTo>
                                  <a:pt x="1778" y="3302"/>
                                  <a:pt x="2921" y="2540"/>
                                  <a:pt x="4572" y="1905"/>
                                </a:cubicBezTo>
                                <a:cubicBezTo>
                                  <a:pt x="6223" y="1270"/>
                                  <a:pt x="8509" y="763"/>
                                  <a:pt x="11303" y="508"/>
                                </a:cubicBezTo>
                                <a:cubicBezTo>
                                  <a:pt x="14097" y="127"/>
                                  <a:pt x="17526" y="0"/>
                                  <a:pt x="2184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9358" name="Shape 9358"/>
                        <wps:cNvSpPr/>
                        <wps:spPr>
                          <a:xfrm>
                            <a:off x="3242513" y="5977510"/>
                            <a:ext cx="55626" cy="44577"/>
                          </a:xfrm>
                          <a:custGeom>
                            <a:avLst/>
                            <a:gdLst/>
                            <a:ahLst/>
                            <a:cxnLst/>
                            <a:rect l="0" t="0" r="0" b="0"/>
                            <a:pathLst>
                              <a:path w="55626" h="44577">
                                <a:moveTo>
                                  <a:pt x="38989" y="0"/>
                                </a:moveTo>
                                <a:cubicBezTo>
                                  <a:pt x="32004" y="0"/>
                                  <a:pt x="26035" y="508"/>
                                  <a:pt x="21082" y="1524"/>
                                </a:cubicBezTo>
                                <a:cubicBezTo>
                                  <a:pt x="16129" y="2667"/>
                                  <a:pt x="12065" y="4064"/>
                                  <a:pt x="9017" y="6097"/>
                                </a:cubicBezTo>
                                <a:cubicBezTo>
                                  <a:pt x="5842" y="8255"/>
                                  <a:pt x="3556" y="10668"/>
                                  <a:pt x="2159" y="13716"/>
                                </a:cubicBezTo>
                                <a:cubicBezTo>
                                  <a:pt x="635" y="16637"/>
                                  <a:pt x="0" y="20066"/>
                                  <a:pt x="0" y="23876"/>
                                </a:cubicBezTo>
                                <a:cubicBezTo>
                                  <a:pt x="0" y="30353"/>
                                  <a:pt x="2032" y="35433"/>
                                  <a:pt x="6096" y="39116"/>
                                </a:cubicBezTo>
                                <a:cubicBezTo>
                                  <a:pt x="10287" y="42799"/>
                                  <a:pt x="15875" y="44577"/>
                                  <a:pt x="23241" y="44577"/>
                                </a:cubicBezTo>
                                <a:cubicBezTo>
                                  <a:pt x="29210" y="44577"/>
                                  <a:pt x="34798" y="43053"/>
                                  <a:pt x="40005" y="40005"/>
                                </a:cubicBezTo>
                                <a:cubicBezTo>
                                  <a:pt x="45085" y="36830"/>
                                  <a:pt x="50419" y="32258"/>
                                  <a:pt x="55626" y="26289"/>
                                </a:cubicBezTo>
                                <a:lnTo>
                                  <a:pt x="55626"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9359" name="Shape 9359"/>
                        <wps:cNvSpPr/>
                        <wps:spPr>
                          <a:xfrm>
                            <a:off x="2558365" y="5977510"/>
                            <a:ext cx="55753" cy="44577"/>
                          </a:xfrm>
                          <a:custGeom>
                            <a:avLst/>
                            <a:gdLst/>
                            <a:ahLst/>
                            <a:cxnLst/>
                            <a:rect l="0" t="0" r="0" b="0"/>
                            <a:pathLst>
                              <a:path w="55753" h="44577">
                                <a:moveTo>
                                  <a:pt x="39116" y="0"/>
                                </a:moveTo>
                                <a:cubicBezTo>
                                  <a:pt x="32131" y="0"/>
                                  <a:pt x="26035" y="508"/>
                                  <a:pt x="21082" y="1524"/>
                                </a:cubicBezTo>
                                <a:cubicBezTo>
                                  <a:pt x="16129" y="2667"/>
                                  <a:pt x="12065" y="4064"/>
                                  <a:pt x="9017" y="6097"/>
                                </a:cubicBezTo>
                                <a:cubicBezTo>
                                  <a:pt x="5842" y="8255"/>
                                  <a:pt x="3556" y="10668"/>
                                  <a:pt x="2159" y="13716"/>
                                </a:cubicBezTo>
                                <a:cubicBezTo>
                                  <a:pt x="635" y="16637"/>
                                  <a:pt x="0" y="20066"/>
                                  <a:pt x="0" y="23876"/>
                                </a:cubicBezTo>
                                <a:cubicBezTo>
                                  <a:pt x="0" y="30353"/>
                                  <a:pt x="2032" y="35433"/>
                                  <a:pt x="6096" y="39116"/>
                                </a:cubicBezTo>
                                <a:cubicBezTo>
                                  <a:pt x="10287" y="42799"/>
                                  <a:pt x="15875" y="44577"/>
                                  <a:pt x="23241" y="44577"/>
                                </a:cubicBezTo>
                                <a:cubicBezTo>
                                  <a:pt x="29337" y="44577"/>
                                  <a:pt x="34925" y="43053"/>
                                  <a:pt x="40132" y="40005"/>
                                </a:cubicBezTo>
                                <a:cubicBezTo>
                                  <a:pt x="45212" y="36830"/>
                                  <a:pt x="50546" y="32258"/>
                                  <a:pt x="55753" y="26289"/>
                                </a:cubicBezTo>
                                <a:lnTo>
                                  <a:pt x="55753"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9360" name="Shape 9360"/>
                        <wps:cNvSpPr/>
                        <wps:spPr>
                          <a:xfrm>
                            <a:off x="2973147" y="5881752"/>
                            <a:ext cx="43688" cy="168148"/>
                          </a:xfrm>
                          <a:custGeom>
                            <a:avLst/>
                            <a:gdLst/>
                            <a:ahLst/>
                            <a:cxnLst/>
                            <a:rect l="0" t="0" r="0" b="0"/>
                            <a:pathLst>
                              <a:path w="43688" h="168148">
                                <a:moveTo>
                                  <a:pt x="21844" y="0"/>
                                </a:moveTo>
                                <a:cubicBezTo>
                                  <a:pt x="26162" y="0"/>
                                  <a:pt x="29591" y="254"/>
                                  <a:pt x="32385" y="508"/>
                                </a:cubicBezTo>
                                <a:cubicBezTo>
                                  <a:pt x="35179" y="888"/>
                                  <a:pt x="37465" y="1397"/>
                                  <a:pt x="39116" y="2032"/>
                                </a:cubicBezTo>
                                <a:cubicBezTo>
                                  <a:pt x="40767" y="2667"/>
                                  <a:pt x="41910" y="3429"/>
                                  <a:pt x="42672" y="4318"/>
                                </a:cubicBezTo>
                                <a:cubicBezTo>
                                  <a:pt x="43307" y="5080"/>
                                  <a:pt x="43688" y="6096"/>
                                  <a:pt x="43688" y="7365"/>
                                </a:cubicBezTo>
                                <a:lnTo>
                                  <a:pt x="43688" y="161417"/>
                                </a:lnTo>
                                <a:cubicBezTo>
                                  <a:pt x="43688" y="162560"/>
                                  <a:pt x="43307" y="163576"/>
                                  <a:pt x="42672" y="164338"/>
                                </a:cubicBezTo>
                                <a:cubicBezTo>
                                  <a:pt x="41910" y="165227"/>
                                  <a:pt x="40767" y="165862"/>
                                  <a:pt x="39116" y="166497"/>
                                </a:cubicBezTo>
                                <a:cubicBezTo>
                                  <a:pt x="37465" y="167005"/>
                                  <a:pt x="35179" y="167386"/>
                                  <a:pt x="32385" y="167767"/>
                                </a:cubicBezTo>
                                <a:cubicBezTo>
                                  <a:pt x="29591" y="168021"/>
                                  <a:pt x="26162" y="168148"/>
                                  <a:pt x="21844" y="168148"/>
                                </a:cubicBezTo>
                                <a:cubicBezTo>
                                  <a:pt x="17526" y="168148"/>
                                  <a:pt x="14097" y="168021"/>
                                  <a:pt x="11303" y="167767"/>
                                </a:cubicBezTo>
                                <a:cubicBezTo>
                                  <a:pt x="8509" y="167386"/>
                                  <a:pt x="6223" y="167005"/>
                                  <a:pt x="4572" y="166497"/>
                                </a:cubicBezTo>
                                <a:cubicBezTo>
                                  <a:pt x="2921" y="165862"/>
                                  <a:pt x="1778" y="165227"/>
                                  <a:pt x="1016" y="164338"/>
                                </a:cubicBezTo>
                                <a:cubicBezTo>
                                  <a:pt x="381" y="163576"/>
                                  <a:pt x="0" y="162560"/>
                                  <a:pt x="0" y="161417"/>
                                </a:cubicBezTo>
                                <a:lnTo>
                                  <a:pt x="0" y="7365"/>
                                </a:lnTo>
                                <a:cubicBezTo>
                                  <a:pt x="0" y="6096"/>
                                  <a:pt x="381" y="5080"/>
                                  <a:pt x="1016" y="4318"/>
                                </a:cubicBezTo>
                                <a:cubicBezTo>
                                  <a:pt x="1778" y="3429"/>
                                  <a:pt x="2921" y="2667"/>
                                  <a:pt x="4572" y="2032"/>
                                </a:cubicBezTo>
                                <a:cubicBezTo>
                                  <a:pt x="6223" y="1397"/>
                                  <a:pt x="8509" y="888"/>
                                  <a:pt x="11303" y="508"/>
                                </a:cubicBezTo>
                                <a:cubicBezTo>
                                  <a:pt x="14097" y="254"/>
                                  <a:pt x="17526" y="0"/>
                                  <a:pt x="2184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9361" name="Shape 9361"/>
                        <wps:cNvSpPr/>
                        <wps:spPr>
                          <a:xfrm>
                            <a:off x="3050616" y="5878958"/>
                            <a:ext cx="126492" cy="173736"/>
                          </a:xfrm>
                          <a:custGeom>
                            <a:avLst/>
                            <a:gdLst/>
                            <a:ahLst/>
                            <a:cxnLst/>
                            <a:rect l="0" t="0" r="0" b="0"/>
                            <a:pathLst>
                              <a:path w="126492" h="173736">
                                <a:moveTo>
                                  <a:pt x="77851" y="0"/>
                                </a:moveTo>
                                <a:cubicBezTo>
                                  <a:pt x="82550" y="0"/>
                                  <a:pt x="86995" y="508"/>
                                  <a:pt x="91440" y="1270"/>
                                </a:cubicBezTo>
                                <a:cubicBezTo>
                                  <a:pt x="96012" y="2032"/>
                                  <a:pt x="100076" y="3175"/>
                                  <a:pt x="104013" y="4573"/>
                                </a:cubicBezTo>
                                <a:cubicBezTo>
                                  <a:pt x="107823" y="5969"/>
                                  <a:pt x="111379" y="7493"/>
                                  <a:pt x="114427" y="9272"/>
                                </a:cubicBezTo>
                                <a:cubicBezTo>
                                  <a:pt x="117475" y="10923"/>
                                  <a:pt x="119634" y="12447"/>
                                  <a:pt x="120904" y="13716"/>
                                </a:cubicBezTo>
                                <a:cubicBezTo>
                                  <a:pt x="122174" y="14986"/>
                                  <a:pt x="123063" y="16129"/>
                                  <a:pt x="123571" y="16891"/>
                                </a:cubicBezTo>
                                <a:cubicBezTo>
                                  <a:pt x="124079" y="17780"/>
                                  <a:pt x="124460" y="18924"/>
                                  <a:pt x="124841" y="20320"/>
                                </a:cubicBezTo>
                                <a:cubicBezTo>
                                  <a:pt x="125095" y="21717"/>
                                  <a:pt x="125349" y="23368"/>
                                  <a:pt x="125476" y="25400"/>
                                </a:cubicBezTo>
                                <a:cubicBezTo>
                                  <a:pt x="125603" y="27432"/>
                                  <a:pt x="125730" y="29973"/>
                                  <a:pt x="125730" y="32766"/>
                                </a:cubicBezTo>
                                <a:cubicBezTo>
                                  <a:pt x="125730" y="39370"/>
                                  <a:pt x="125222" y="44069"/>
                                  <a:pt x="123952" y="46863"/>
                                </a:cubicBezTo>
                                <a:cubicBezTo>
                                  <a:pt x="122809" y="49530"/>
                                  <a:pt x="121412" y="50927"/>
                                  <a:pt x="119507" y="50927"/>
                                </a:cubicBezTo>
                                <a:cubicBezTo>
                                  <a:pt x="117475" y="50927"/>
                                  <a:pt x="115443" y="50038"/>
                                  <a:pt x="113284" y="48514"/>
                                </a:cubicBezTo>
                                <a:cubicBezTo>
                                  <a:pt x="111125" y="46863"/>
                                  <a:pt x="108458" y="45085"/>
                                  <a:pt x="105410" y="43053"/>
                                </a:cubicBezTo>
                                <a:cubicBezTo>
                                  <a:pt x="102489" y="41149"/>
                                  <a:pt x="98806" y="39370"/>
                                  <a:pt x="94742" y="37719"/>
                                </a:cubicBezTo>
                                <a:cubicBezTo>
                                  <a:pt x="90551" y="36068"/>
                                  <a:pt x="85598" y="35433"/>
                                  <a:pt x="79756" y="35433"/>
                                </a:cubicBezTo>
                                <a:cubicBezTo>
                                  <a:pt x="68453" y="35433"/>
                                  <a:pt x="59817" y="39624"/>
                                  <a:pt x="53848" y="48387"/>
                                </a:cubicBezTo>
                                <a:cubicBezTo>
                                  <a:pt x="47752" y="57150"/>
                                  <a:pt x="44831" y="69850"/>
                                  <a:pt x="44831" y="86741"/>
                                </a:cubicBezTo>
                                <a:cubicBezTo>
                                  <a:pt x="44831" y="95124"/>
                                  <a:pt x="45466" y="102362"/>
                                  <a:pt x="46990" y="108712"/>
                                </a:cubicBezTo>
                                <a:cubicBezTo>
                                  <a:pt x="48514" y="115062"/>
                                  <a:pt x="50800" y="120397"/>
                                  <a:pt x="53721" y="124587"/>
                                </a:cubicBezTo>
                                <a:cubicBezTo>
                                  <a:pt x="56642" y="128905"/>
                                  <a:pt x="60325" y="132080"/>
                                  <a:pt x="64770" y="134239"/>
                                </a:cubicBezTo>
                                <a:cubicBezTo>
                                  <a:pt x="69215" y="136399"/>
                                  <a:pt x="74422" y="137414"/>
                                  <a:pt x="80264" y="137414"/>
                                </a:cubicBezTo>
                                <a:cubicBezTo>
                                  <a:pt x="86360" y="137414"/>
                                  <a:pt x="91440" y="136525"/>
                                  <a:pt x="95885" y="134748"/>
                                </a:cubicBezTo>
                                <a:cubicBezTo>
                                  <a:pt x="100203" y="132969"/>
                                  <a:pt x="104013" y="130937"/>
                                  <a:pt x="107188" y="128778"/>
                                </a:cubicBezTo>
                                <a:cubicBezTo>
                                  <a:pt x="110363" y="126619"/>
                                  <a:pt x="113157" y="124587"/>
                                  <a:pt x="115316" y="122809"/>
                                </a:cubicBezTo>
                                <a:cubicBezTo>
                                  <a:pt x="117475" y="121031"/>
                                  <a:pt x="119380" y="120142"/>
                                  <a:pt x="120904" y="120142"/>
                                </a:cubicBezTo>
                                <a:cubicBezTo>
                                  <a:pt x="121920" y="120142"/>
                                  <a:pt x="122809" y="120397"/>
                                  <a:pt x="123444" y="121031"/>
                                </a:cubicBezTo>
                                <a:cubicBezTo>
                                  <a:pt x="124206" y="121539"/>
                                  <a:pt x="124714" y="122682"/>
                                  <a:pt x="125095" y="124206"/>
                                </a:cubicBezTo>
                                <a:cubicBezTo>
                                  <a:pt x="125476" y="125730"/>
                                  <a:pt x="125857" y="127762"/>
                                  <a:pt x="126111" y="130175"/>
                                </a:cubicBezTo>
                                <a:cubicBezTo>
                                  <a:pt x="126365" y="132588"/>
                                  <a:pt x="126492" y="135763"/>
                                  <a:pt x="126492" y="139574"/>
                                </a:cubicBezTo>
                                <a:cubicBezTo>
                                  <a:pt x="126492" y="142494"/>
                                  <a:pt x="126365" y="145034"/>
                                  <a:pt x="126238" y="147066"/>
                                </a:cubicBezTo>
                                <a:cubicBezTo>
                                  <a:pt x="125984" y="149099"/>
                                  <a:pt x="125730" y="150749"/>
                                  <a:pt x="125476" y="152147"/>
                                </a:cubicBezTo>
                                <a:cubicBezTo>
                                  <a:pt x="125222" y="153543"/>
                                  <a:pt x="124841" y="154686"/>
                                  <a:pt x="124460" y="155575"/>
                                </a:cubicBezTo>
                                <a:cubicBezTo>
                                  <a:pt x="124079" y="156464"/>
                                  <a:pt x="123190" y="157480"/>
                                  <a:pt x="121793" y="158877"/>
                                </a:cubicBezTo>
                                <a:cubicBezTo>
                                  <a:pt x="120396" y="160148"/>
                                  <a:pt x="117983" y="161799"/>
                                  <a:pt x="114681" y="163703"/>
                                </a:cubicBezTo>
                                <a:cubicBezTo>
                                  <a:pt x="111252" y="165608"/>
                                  <a:pt x="107442" y="167259"/>
                                  <a:pt x="103251" y="168656"/>
                                </a:cubicBezTo>
                                <a:cubicBezTo>
                                  <a:pt x="98933" y="170180"/>
                                  <a:pt x="94234" y="171450"/>
                                  <a:pt x="89281" y="172339"/>
                                </a:cubicBezTo>
                                <a:cubicBezTo>
                                  <a:pt x="84201" y="173228"/>
                                  <a:pt x="78994" y="173736"/>
                                  <a:pt x="73787" y="173736"/>
                                </a:cubicBezTo>
                                <a:cubicBezTo>
                                  <a:pt x="61849" y="173736"/>
                                  <a:pt x="51308" y="171831"/>
                                  <a:pt x="42037" y="168149"/>
                                </a:cubicBezTo>
                                <a:cubicBezTo>
                                  <a:pt x="32893" y="164592"/>
                                  <a:pt x="25146" y="159131"/>
                                  <a:pt x="18923" y="151892"/>
                                </a:cubicBezTo>
                                <a:cubicBezTo>
                                  <a:pt x="12700" y="144653"/>
                                  <a:pt x="8001" y="135890"/>
                                  <a:pt x="4826" y="125476"/>
                                </a:cubicBezTo>
                                <a:cubicBezTo>
                                  <a:pt x="1651" y="115062"/>
                                  <a:pt x="0" y="103124"/>
                                  <a:pt x="0" y="89916"/>
                                </a:cubicBezTo>
                                <a:cubicBezTo>
                                  <a:pt x="0" y="74423"/>
                                  <a:pt x="2032" y="61087"/>
                                  <a:pt x="5842" y="49784"/>
                                </a:cubicBezTo>
                                <a:cubicBezTo>
                                  <a:pt x="9779" y="38481"/>
                                  <a:pt x="15113" y="29337"/>
                                  <a:pt x="22098" y="21844"/>
                                </a:cubicBezTo>
                                <a:cubicBezTo>
                                  <a:pt x="28956" y="14478"/>
                                  <a:pt x="37211" y="9017"/>
                                  <a:pt x="46736" y="5461"/>
                                </a:cubicBezTo>
                                <a:cubicBezTo>
                                  <a:pt x="56134" y="1778"/>
                                  <a:pt x="66548" y="0"/>
                                  <a:pt x="77851"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9362" name="Shape 9362"/>
                        <wps:cNvSpPr/>
                        <wps:spPr>
                          <a:xfrm>
                            <a:off x="2691079" y="5878958"/>
                            <a:ext cx="126365" cy="173736"/>
                          </a:xfrm>
                          <a:custGeom>
                            <a:avLst/>
                            <a:gdLst/>
                            <a:ahLst/>
                            <a:cxnLst/>
                            <a:rect l="0" t="0" r="0" b="0"/>
                            <a:pathLst>
                              <a:path w="126365" h="173736">
                                <a:moveTo>
                                  <a:pt x="77851" y="0"/>
                                </a:moveTo>
                                <a:cubicBezTo>
                                  <a:pt x="82550" y="0"/>
                                  <a:pt x="86995" y="508"/>
                                  <a:pt x="91440" y="1270"/>
                                </a:cubicBezTo>
                                <a:cubicBezTo>
                                  <a:pt x="95758" y="2032"/>
                                  <a:pt x="99949" y="3175"/>
                                  <a:pt x="103886" y="4573"/>
                                </a:cubicBezTo>
                                <a:cubicBezTo>
                                  <a:pt x="107696" y="5969"/>
                                  <a:pt x="111252" y="7493"/>
                                  <a:pt x="114300" y="9272"/>
                                </a:cubicBezTo>
                                <a:cubicBezTo>
                                  <a:pt x="117348" y="10923"/>
                                  <a:pt x="119507" y="12447"/>
                                  <a:pt x="120777" y="13716"/>
                                </a:cubicBezTo>
                                <a:cubicBezTo>
                                  <a:pt x="122047" y="14986"/>
                                  <a:pt x="122936" y="16129"/>
                                  <a:pt x="123444" y="16891"/>
                                </a:cubicBezTo>
                                <a:cubicBezTo>
                                  <a:pt x="123952" y="17780"/>
                                  <a:pt x="124333" y="18924"/>
                                  <a:pt x="124714" y="20320"/>
                                </a:cubicBezTo>
                                <a:cubicBezTo>
                                  <a:pt x="124968" y="21717"/>
                                  <a:pt x="125222" y="23368"/>
                                  <a:pt x="125349" y="25400"/>
                                </a:cubicBezTo>
                                <a:cubicBezTo>
                                  <a:pt x="125476" y="27432"/>
                                  <a:pt x="125603" y="29973"/>
                                  <a:pt x="125603" y="32766"/>
                                </a:cubicBezTo>
                                <a:cubicBezTo>
                                  <a:pt x="125603" y="39370"/>
                                  <a:pt x="125095" y="44069"/>
                                  <a:pt x="123825" y="46863"/>
                                </a:cubicBezTo>
                                <a:cubicBezTo>
                                  <a:pt x="122682" y="49530"/>
                                  <a:pt x="121285" y="50927"/>
                                  <a:pt x="119380" y="50927"/>
                                </a:cubicBezTo>
                                <a:cubicBezTo>
                                  <a:pt x="117348" y="50927"/>
                                  <a:pt x="115316" y="50038"/>
                                  <a:pt x="113157" y="48514"/>
                                </a:cubicBezTo>
                                <a:cubicBezTo>
                                  <a:pt x="110871" y="46863"/>
                                  <a:pt x="108331" y="45085"/>
                                  <a:pt x="105283" y="43053"/>
                                </a:cubicBezTo>
                                <a:cubicBezTo>
                                  <a:pt x="102362" y="41149"/>
                                  <a:pt x="98679" y="39370"/>
                                  <a:pt x="94615" y="37719"/>
                                </a:cubicBezTo>
                                <a:cubicBezTo>
                                  <a:pt x="90551" y="36068"/>
                                  <a:pt x="85598" y="35433"/>
                                  <a:pt x="79756" y="35433"/>
                                </a:cubicBezTo>
                                <a:cubicBezTo>
                                  <a:pt x="68453" y="35433"/>
                                  <a:pt x="59817" y="39624"/>
                                  <a:pt x="53848" y="48387"/>
                                </a:cubicBezTo>
                                <a:cubicBezTo>
                                  <a:pt x="47752" y="57150"/>
                                  <a:pt x="44831" y="69850"/>
                                  <a:pt x="44831" y="86741"/>
                                </a:cubicBezTo>
                                <a:cubicBezTo>
                                  <a:pt x="44831" y="95124"/>
                                  <a:pt x="45466" y="102362"/>
                                  <a:pt x="46990" y="108712"/>
                                </a:cubicBezTo>
                                <a:cubicBezTo>
                                  <a:pt x="48514" y="115062"/>
                                  <a:pt x="50800" y="120397"/>
                                  <a:pt x="53721" y="124587"/>
                                </a:cubicBezTo>
                                <a:cubicBezTo>
                                  <a:pt x="56642" y="128905"/>
                                  <a:pt x="60325" y="132080"/>
                                  <a:pt x="64770" y="134239"/>
                                </a:cubicBezTo>
                                <a:cubicBezTo>
                                  <a:pt x="69215" y="136399"/>
                                  <a:pt x="74422" y="137414"/>
                                  <a:pt x="80264" y="137414"/>
                                </a:cubicBezTo>
                                <a:cubicBezTo>
                                  <a:pt x="86360" y="137414"/>
                                  <a:pt x="91440" y="136525"/>
                                  <a:pt x="95758" y="134748"/>
                                </a:cubicBezTo>
                                <a:cubicBezTo>
                                  <a:pt x="100076" y="132969"/>
                                  <a:pt x="103886" y="130937"/>
                                  <a:pt x="107061" y="128778"/>
                                </a:cubicBezTo>
                                <a:cubicBezTo>
                                  <a:pt x="110236" y="126619"/>
                                  <a:pt x="113030" y="124587"/>
                                  <a:pt x="115189" y="122809"/>
                                </a:cubicBezTo>
                                <a:cubicBezTo>
                                  <a:pt x="117348" y="121031"/>
                                  <a:pt x="119253" y="120142"/>
                                  <a:pt x="120777" y="120142"/>
                                </a:cubicBezTo>
                                <a:cubicBezTo>
                                  <a:pt x="121793" y="120142"/>
                                  <a:pt x="122682" y="120397"/>
                                  <a:pt x="123317" y="121031"/>
                                </a:cubicBezTo>
                                <a:cubicBezTo>
                                  <a:pt x="124079" y="121539"/>
                                  <a:pt x="124587" y="122682"/>
                                  <a:pt x="124968" y="124206"/>
                                </a:cubicBezTo>
                                <a:cubicBezTo>
                                  <a:pt x="125349" y="125730"/>
                                  <a:pt x="125730" y="127762"/>
                                  <a:pt x="125984" y="130175"/>
                                </a:cubicBezTo>
                                <a:cubicBezTo>
                                  <a:pt x="126238" y="132588"/>
                                  <a:pt x="126365" y="135763"/>
                                  <a:pt x="126365" y="139574"/>
                                </a:cubicBezTo>
                                <a:cubicBezTo>
                                  <a:pt x="126365" y="142494"/>
                                  <a:pt x="126238" y="145034"/>
                                  <a:pt x="126111" y="147066"/>
                                </a:cubicBezTo>
                                <a:cubicBezTo>
                                  <a:pt x="125857" y="149099"/>
                                  <a:pt x="125603" y="150749"/>
                                  <a:pt x="125349" y="152147"/>
                                </a:cubicBezTo>
                                <a:cubicBezTo>
                                  <a:pt x="125095" y="153543"/>
                                  <a:pt x="124714" y="154686"/>
                                  <a:pt x="124333" y="155575"/>
                                </a:cubicBezTo>
                                <a:cubicBezTo>
                                  <a:pt x="123952" y="156464"/>
                                  <a:pt x="123063" y="157480"/>
                                  <a:pt x="121666" y="158877"/>
                                </a:cubicBezTo>
                                <a:cubicBezTo>
                                  <a:pt x="120269" y="160148"/>
                                  <a:pt x="117856" y="161799"/>
                                  <a:pt x="114554" y="163703"/>
                                </a:cubicBezTo>
                                <a:cubicBezTo>
                                  <a:pt x="111125" y="165608"/>
                                  <a:pt x="107315" y="167259"/>
                                  <a:pt x="103124" y="168656"/>
                                </a:cubicBezTo>
                                <a:cubicBezTo>
                                  <a:pt x="98806" y="170180"/>
                                  <a:pt x="94107" y="171450"/>
                                  <a:pt x="89281" y="172339"/>
                                </a:cubicBezTo>
                                <a:cubicBezTo>
                                  <a:pt x="84201" y="173228"/>
                                  <a:pt x="78994" y="173736"/>
                                  <a:pt x="73787" y="173736"/>
                                </a:cubicBezTo>
                                <a:cubicBezTo>
                                  <a:pt x="61849" y="173736"/>
                                  <a:pt x="51308" y="171831"/>
                                  <a:pt x="42037" y="168149"/>
                                </a:cubicBezTo>
                                <a:cubicBezTo>
                                  <a:pt x="32893" y="164592"/>
                                  <a:pt x="25146" y="159131"/>
                                  <a:pt x="18923" y="151892"/>
                                </a:cubicBezTo>
                                <a:cubicBezTo>
                                  <a:pt x="12700" y="144653"/>
                                  <a:pt x="8001" y="135890"/>
                                  <a:pt x="4826" y="125476"/>
                                </a:cubicBezTo>
                                <a:cubicBezTo>
                                  <a:pt x="1651" y="115062"/>
                                  <a:pt x="0" y="103124"/>
                                  <a:pt x="0" y="89916"/>
                                </a:cubicBezTo>
                                <a:cubicBezTo>
                                  <a:pt x="0" y="74423"/>
                                  <a:pt x="2032" y="61087"/>
                                  <a:pt x="5842" y="49784"/>
                                </a:cubicBezTo>
                                <a:cubicBezTo>
                                  <a:pt x="9779" y="38481"/>
                                  <a:pt x="15113" y="29337"/>
                                  <a:pt x="22098" y="21844"/>
                                </a:cubicBezTo>
                                <a:cubicBezTo>
                                  <a:pt x="28956" y="14478"/>
                                  <a:pt x="37211" y="9017"/>
                                  <a:pt x="46736" y="5461"/>
                                </a:cubicBezTo>
                                <a:cubicBezTo>
                                  <a:pt x="56134" y="1778"/>
                                  <a:pt x="66548" y="0"/>
                                  <a:pt x="77851"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9363" name="Shape 9363"/>
                        <wps:cNvSpPr/>
                        <wps:spPr>
                          <a:xfrm>
                            <a:off x="3199841" y="5878831"/>
                            <a:ext cx="141224" cy="173989"/>
                          </a:xfrm>
                          <a:custGeom>
                            <a:avLst/>
                            <a:gdLst/>
                            <a:ahLst/>
                            <a:cxnLst/>
                            <a:rect l="0" t="0" r="0" b="0"/>
                            <a:pathLst>
                              <a:path w="141224" h="173989">
                                <a:moveTo>
                                  <a:pt x="72898" y="0"/>
                                </a:moveTo>
                                <a:cubicBezTo>
                                  <a:pt x="84963" y="0"/>
                                  <a:pt x="95377" y="1143"/>
                                  <a:pt x="104013" y="3556"/>
                                </a:cubicBezTo>
                                <a:cubicBezTo>
                                  <a:pt x="112649" y="5969"/>
                                  <a:pt x="119634" y="9525"/>
                                  <a:pt x="125222" y="14477"/>
                                </a:cubicBezTo>
                                <a:cubicBezTo>
                                  <a:pt x="130810" y="19431"/>
                                  <a:pt x="134874" y="25653"/>
                                  <a:pt x="137414" y="33400"/>
                                </a:cubicBezTo>
                                <a:cubicBezTo>
                                  <a:pt x="139954" y="41021"/>
                                  <a:pt x="141224" y="50292"/>
                                  <a:pt x="141224" y="60959"/>
                                </a:cubicBezTo>
                                <a:lnTo>
                                  <a:pt x="141224" y="164846"/>
                                </a:lnTo>
                                <a:cubicBezTo>
                                  <a:pt x="141224" y="166370"/>
                                  <a:pt x="140589" y="167512"/>
                                  <a:pt x="139446" y="168528"/>
                                </a:cubicBezTo>
                                <a:cubicBezTo>
                                  <a:pt x="138303" y="169418"/>
                                  <a:pt x="136525" y="170052"/>
                                  <a:pt x="133985" y="170434"/>
                                </a:cubicBezTo>
                                <a:cubicBezTo>
                                  <a:pt x="131445" y="170942"/>
                                  <a:pt x="127762" y="171069"/>
                                  <a:pt x="122936" y="171069"/>
                                </a:cubicBezTo>
                                <a:cubicBezTo>
                                  <a:pt x="117729" y="171069"/>
                                  <a:pt x="113919" y="170942"/>
                                  <a:pt x="111633" y="170434"/>
                                </a:cubicBezTo>
                                <a:cubicBezTo>
                                  <a:pt x="109220" y="170052"/>
                                  <a:pt x="107569" y="169418"/>
                                  <a:pt x="106553" y="168528"/>
                                </a:cubicBezTo>
                                <a:cubicBezTo>
                                  <a:pt x="105537" y="167512"/>
                                  <a:pt x="105156" y="166370"/>
                                  <a:pt x="105156" y="164846"/>
                                </a:cubicBezTo>
                                <a:lnTo>
                                  <a:pt x="105156" y="152526"/>
                                </a:lnTo>
                                <a:cubicBezTo>
                                  <a:pt x="98806" y="159258"/>
                                  <a:pt x="91440" y="164592"/>
                                  <a:pt x="83312" y="168275"/>
                                </a:cubicBezTo>
                                <a:cubicBezTo>
                                  <a:pt x="75184" y="172084"/>
                                  <a:pt x="66294" y="173989"/>
                                  <a:pt x="56388" y="173989"/>
                                </a:cubicBezTo>
                                <a:cubicBezTo>
                                  <a:pt x="48133" y="173989"/>
                                  <a:pt x="40640" y="172974"/>
                                  <a:pt x="33655" y="170814"/>
                                </a:cubicBezTo>
                                <a:cubicBezTo>
                                  <a:pt x="26797" y="168656"/>
                                  <a:pt x="20828" y="165608"/>
                                  <a:pt x="15875" y="161417"/>
                                </a:cubicBezTo>
                                <a:cubicBezTo>
                                  <a:pt x="10795" y="157225"/>
                                  <a:pt x="6985" y="152019"/>
                                  <a:pt x="4191" y="145796"/>
                                </a:cubicBezTo>
                                <a:cubicBezTo>
                                  <a:pt x="1397" y="139446"/>
                                  <a:pt x="0" y="132207"/>
                                  <a:pt x="0" y="123825"/>
                                </a:cubicBezTo>
                                <a:cubicBezTo>
                                  <a:pt x="0" y="114808"/>
                                  <a:pt x="1778" y="107060"/>
                                  <a:pt x="5334" y="100457"/>
                                </a:cubicBezTo>
                                <a:cubicBezTo>
                                  <a:pt x="8763" y="93852"/>
                                  <a:pt x="14097" y="88392"/>
                                  <a:pt x="21082" y="84074"/>
                                </a:cubicBezTo>
                                <a:cubicBezTo>
                                  <a:pt x="28067" y="79756"/>
                                  <a:pt x="36703" y="76453"/>
                                  <a:pt x="47117" y="74422"/>
                                </a:cubicBezTo>
                                <a:cubicBezTo>
                                  <a:pt x="57531" y="72389"/>
                                  <a:pt x="69596" y="71247"/>
                                  <a:pt x="83312" y="71247"/>
                                </a:cubicBezTo>
                                <a:lnTo>
                                  <a:pt x="98298" y="71247"/>
                                </a:lnTo>
                                <a:lnTo>
                                  <a:pt x="98298" y="61975"/>
                                </a:lnTo>
                                <a:cubicBezTo>
                                  <a:pt x="98298" y="57023"/>
                                  <a:pt x="97917" y="52832"/>
                                  <a:pt x="96901" y="49149"/>
                                </a:cubicBezTo>
                                <a:cubicBezTo>
                                  <a:pt x="95885" y="45593"/>
                                  <a:pt x="94234" y="42545"/>
                                  <a:pt x="92075" y="40132"/>
                                </a:cubicBezTo>
                                <a:cubicBezTo>
                                  <a:pt x="89789" y="37719"/>
                                  <a:pt x="86741" y="35940"/>
                                  <a:pt x="83058" y="34798"/>
                                </a:cubicBezTo>
                                <a:cubicBezTo>
                                  <a:pt x="79248" y="33655"/>
                                  <a:pt x="74549" y="33147"/>
                                  <a:pt x="69215" y="33147"/>
                                </a:cubicBezTo>
                                <a:cubicBezTo>
                                  <a:pt x="61849" y="33147"/>
                                  <a:pt x="55372" y="33909"/>
                                  <a:pt x="49657" y="35559"/>
                                </a:cubicBezTo>
                                <a:cubicBezTo>
                                  <a:pt x="43942" y="37084"/>
                                  <a:pt x="38862" y="38861"/>
                                  <a:pt x="34544" y="40767"/>
                                </a:cubicBezTo>
                                <a:cubicBezTo>
                                  <a:pt x="30099" y="42799"/>
                                  <a:pt x="26416" y="44576"/>
                                  <a:pt x="23495" y="46100"/>
                                </a:cubicBezTo>
                                <a:cubicBezTo>
                                  <a:pt x="20574" y="47751"/>
                                  <a:pt x="18161" y="48640"/>
                                  <a:pt x="16256" y="48640"/>
                                </a:cubicBezTo>
                                <a:cubicBezTo>
                                  <a:pt x="14986" y="48640"/>
                                  <a:pt x="13843" y="48133"/>
                                  <a:pt x="12954" y="47371"/>
                                </a:cubicBezTo>
                                <a:cubicBezTo>
                                  <a:pt x="11938" y="46609"/>
                                  <a:pt x="11176" y="45465"/>
                                  <a:pt x="10541" y="43942"/>
                                </a:cubicBezTo>
                                <a:cubicBezTo>
                                  <a:pt x="9906" y="42418"/>
                                  <a:pt x="9398" y="40512"/>
                                  <a:pt x="9017" y="38353"/>
                                </a:cubicBezTo>
                                <a:cubicBezTo>
                                  <a:pt x="8636" y="36322"/>
                                  <a:pt x="8509" y="33909"/>
                                  <a:pt x="8509" y="31242"/>
                                </a:cubicBezTo>
                                <a:cubicBezTo>
                                  <a:pt x="8509" y="27685"/>
                                  <a:pt x="8763" y="24764"/>
                                  <a:pt x="9398" y="22733"/>
                                </a:cubicBezTo>
                                <a:cubicBezTo>
                                  <a:pt x="9906" y="20574"/>
                                  <a:pt x="11049" y="18796"/>
                                  <a:pt x="12700" y="17018"/>
                                </a:cubicBezTo>
                                <a:cubicBezTo>
                                  <a:pt x="14224" y="15367"/>
                                  <a:pt x="17145" y="13588"/>
                                  <a:pt x="21082" y="11557"/>
                                </a:cubicBezTo>
                                <a:cubicBezTo>
                                  <a:pt x="25146" y="9525"/>
                                  <a:pt x="29972" y="7620"/>
                                  <a:pt x="35306" y="5842"/>
                                </a:cubicBezTo>
                                <a:cubicBezTo>
                                  <a:pt x="40767" y="4190"/>
                                  <a:pt x="46736" y="2794"/>
                                  <a:pt x="53086" y="1650"/>
                                </a:cubicBezTo>
                                <a:cubicBezTo>
                                  <a:pt x="59563" y="508"/>
                                  <a:pt x="66167" y="0"/>
                                  <a:pt x="72898"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9364" name="Shape 9364"/>
                        <wps:cNvSpPr/>
                        <wps:spPr>
                          <a:xfrm>
                            <a:off x="2515692" y="5878831"/>
                            <a:ext cx="141351" cy="173989"/>
                          </a:xfrm>
                          <a:custGeom>
                            <a:avLst/>
                            <a:gdLst/>
                            <a:ahLst/>
                            <a:cxnLst/>
                            <a:rect l="0" t="0" r="0" b="0"/>
                            <a:pathLst>
                              <a:path w="141351" h="173989">
                                <a:moveTo>
                                  <a:pt x="73025" y="0"/>
                                </a:moveTo>
                                <a:cubicBezTo>
                                  <a:pt x="85090" y="0"/>
                                  <a:pt x="95504" y="1143"/>
                                  <a:pt x="104140" y="3556"/>
                                </a:cubicBezTo>
                                <a:cubicBezTo>
                                  <a:pt x="112776" y="5969"/>
                                  <a:pt x="119761" y="9525"/>
                                  <a:pt x="125349" y="14477"/>
                                </a:cubicBezTo>
                                <a:cubicBezTo>
                                  <a:pt x="130937" y="19431"/>
                                  <a:pt x="135001" y="25653"/>
                                  <a:pt x="137541" y="33400"/>
                                </a:cubicBezTo>
                                <a:cubicBezTo>
                                  <a:pt x="140081" y="41021"/>
                                  <a:pt x="141351" y="50292"/>
                                  <a:pt x="141351" y="60959"/>
                                </a:cubicBezTo>
                                <a:lnTo>
                                  <a:pt x="141351" y="164846"/>
                                </a:lnTo>
                                <a:cubicBezTo>
                                  <a:pt x="141351" y="166370"/>
                                  <a:pt x="140716" y="167512"/>
                                  <a:pt x="139573" y="168528"/>
                                </a:cubicBezTo>
                                <a:cubicBezTo>
                                  <a:pt x="138430" y="169418"/>
                                  <a:pt x="136652" y="170052"/>
                                  <a:pt x="134112" y="170434"/>
                                </a:cubicBezTo>
                                <a:cubicBezTo>
                                  <a:pt x="131572" y="170942"/>
                                  <a:pt x="127889" y="171069"/>
                                  <a:pt x="123063" y="171069"/>
                                </a:cubicBezTo>
                                <a:cubicBezTo>
                                  <a:pt x="117856" y="171069"/>
                                  <a:pt x="114046" y="170942"/>
                                  <a:pt x="111760" y="170434"/>
                                </a:cubicBezTo>
                                <a:cubicBezTo>
                                  <a:pt x="109347" y="170052"/>
                                  <a:pt x="107696" y="169418"/>
                                  <a:pt x="106680" y="168528"/>
                                </a:cubicBezTo>
                                <a:cubicBezTo>
                                  <a:pt x="105664" y="167512"/>
                                  <a:pt x="105283" y="166370"/>
                                  <a:pt x="105283" y="164846"/>
                                </a:cubicBezTo>
                                <a:lnTo>
                                  <a:pt x="105283" y="152526"/>
                                </a:lnTo>
                                <a:cubicBezTo>
                                  <a:pt x="98933" y="159258"/>
                                  <a:pt x="91567" y="164592"/>
                                  <a:pt x="83439" y="168275"/>
                                </a:cubicBezTo>
                                <a:cubicBezTo>
                                  <a:pt x="75311" y="172084"/>
                                  <a:pt x="66294" y="173989"/>
                                  <a:pt x="56388" y="173989"/>
                                </a:cubicBezTo>
                                <a:cubicBezTo>
                                  <a:pt x="48133" y="173989"/>
                                  <a:pt x="40640" y="172974"/>
                                  <a:pt x="33655" y="170814"/>
                                </a:cubicBezTo>
                                <a:cubicBezTo>
                                  <a:pt x="26797" y="168656"/>
                                  <a:pt x="20828" y="165608"/>
                                  <a:pt x="15875" y="161417"/>
                                </a:cubicBezTo>
                                <a:cubicBezTo>
                                  <a:pt x="10795" y="157225"/>
                                  <a:pt x="6985" y="152019"/>
                                  <a:pt x="4191" y="145796"/>
                                </a:cubicBezTo>
                                <a:cubicBezTo>
                                  <a:pt x="1397" y="139446"/>
                                  <a:pt x="0" y="132207"/>
                                  <a:pt x="0" y="123825"/>
                                </a:cubicBezTo>
                                <a:cubicBezTo>
                                  <a:pt x="0" y="114808"/>
                                  <a:pt x="1778" y="107060"/>
                                  <a:pt x="5334" y="100457"/>
                                </a:cubicBezTo>
                                <a:cubicBezTo>
                                  <a:pt x="8763" y="93852"/>
                                  <a:pt x="14097" y="88392"/>
                                  <a:pt x="21082" y="84074"/>
                                </a:cubicBezTo>
                                <a:cubicBezTo>
                                  <a:pt x="28067" y="79756"/>
                                  <a:pt x="36703" y="76453"/>
                                  <a:pt x="47117" y="74422"/>
                                </a:cubicBezTo>
                                <a:cubicBezTo>
                                  <a:pt x="57531" y="72389"/>
                                  <a:pt x="69596" y="71247"/>
                                  <a:pt x="83439" y="71247"/>
                                </a:cubicBezTo>
                                <a:lnTo>
                                  <a:pt x="98425" y="71247"/>
                                </a:lnTo>
                                <a:lnTo>
                                  <a:pt x="98425" y="61975"/>
                                </a:lnTo>
                                <a:cubicBezTo>
                                  <a:pt x="98425" y="57023"/>
                                  <a:pt x="98044" y="52832"/>
                                  <a:pt x="97028" y="49149"/>
                                </a:cubicBezTo>
                                <a:cubicBezTo>
                                  <a:pt x="96012" y="45593"/>
                                  <a:pt x="94361" y="42545"/>
                                  <a:pt x="92202" y="40132"/>
                                </a:cubicBezTo>
                                <a:cubicBezTo>
                                  <a:pt x="89916" y="37719"/>
                                  <a:pt x="86868" y="35940"/>
                                  <a:pt x="83185" y="34798"/>
                                </a:cubicBezTo>
                                <a:cubicBezTo>
                                  <a:pt x="79375" y="33655"/>
                                  <a:pt x="74676" y="33147"/>
                                  <a:pt x="69215" y="33147"/>
                                </a:cubicBezTo>
                                <a:cubicBezTo>
                                  <a:pt x="61849" y="33147"/>
                                  <a:pt x="55372" y="33909"/>
                                  <a:pt x="49657" y="35559"/>
                                </a:cubicBezTo>
                                <a:cubicBezTo>
                                  <a:pt x="43942" y="37084"/>
                                  <a:pt x="38862" y="38861"/>
                                  <a:pt x="34544" y="40767"/>
                                </a:cubicBezTo>
                                <a:cubicBezTo>
                                  <a:pt x="30099" y="42799"/>
                                  <a:pt x="26416" y="44576"/>
                                  <a:pt x="23495" y="46100"/>
                                </a:cubicBezTo>
                                <a:cubicBezTo>
                                  <a:pt x="20574" y="47751"/>
                                  <a:pt x="18161" y="48640"/>
                                  <a:pt x="16256" y="48640"/>
                                </a:cubicBezTo>
                                <a:cubicBezTo>
                                  <a:pt x="14986" y="48640"/>
                                  <a:pt x="13843" y="48133"/>
                                  <a:pt x="12954" y="47371"/>
                                </a:cubicBezTo>
                                <a:cubicBezTo>
                                  <a:pt x="11938" y="46609"/>
                                  <a:pt x="11176" y="45465"/>
                                  <a:pt x="10541" y="43942"/>
                                </a:cubicBezTo>
                                <a:cubicBezTo>
                                  <a:pt x="9906" y="42418"/>
                                  <a:pt x="9398" y="40512"/>
                                  <a:pt x="9017" y="38353"/>
                                </a:cubicBezTo>
                                <a:cubicBezTo>
                                  <a:pt x="8636" y="36322"/>
                                  <a:pt x="8509" y="33909"/>
                                  <a:pt x="8509" y="31242"/>
                                </a:cubicBezTo>
                                <a:cubicBezTo>
                                  <a:pt x="8509" y="27685"/>
                                  <a:pt x="8763" y="24764"/>
                                  <a:pt x="9398" y="22733"/>
                                </a:cubicBezTo>
                                <a:cubicBezTo>
                                  <a:pt x="9906" y="20574"/>
                                  <a:pt x="11049" y="18796"/>
                                  <a:pt x="12700" y="17018"/>
                                </a:cubicBezTo>
                                <a:cubicBezTo>
                                  <a:pt x="14224" y="15367"/>
                                  <a:pt x="17145" y="13588"/>
                                  <a:pt x="21082" y="11557"/>
                                </a:cubicBezTo>
                                <a:cubicBezTo>
                                  <a:pt x="25146" y="9525"/>
                                  <a:pt x="29972" y="7620"/>
                                  <a:pt x="35306" y="5842"/>
                                </a:cubicBezTo>
                                <a:cubicBezTo>
                                  <a:pt x="40767" y="4190"/>
                                  <a:pt x="46736" y="2794"/>
                                  <a:pt x="53086" y="1650"/>
                                </a:cubicBezTo>
                                <a:cubicBezTo>
                                  <a:pt x="59563" y="508"/>
                                  <a:pt x="66167" y="0"/>
                                  <a:pt x="730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9365" name="Shape 9365"/>
                        <wps:cNvSpPr/>
                        <wps:spPr>
                          <a:xfrm>
                            <a:off x="2398725" y="5878831"/>
                            <a:ext cx="99314" cy="171069"/>
                          </a:xfrm>
                          <a:custGeom>
                            <a:avLst/>
                            <a:gdLst/>
                            <a:ahLst/>
                            <a:cxnLst/>
                            <a:rect l="0" t="0" r="0" b="0"/>
                            <a:pathLst>
                              <a:path w="99314" h="171069">
                                <a:moveTo>
                                  <a:pt x="78359" y="0"/>
                                </a:moveTo>
                                <a:cubicBezTo>
                                  <a:pt x="79883" y="0"/>
                                  <a:pt x="81534" y="126"/>
                                  <a:pt x="83185" y="253"/>
                                </a:cubicBezTo>
                                <a:cubicBezTo>
                                  <a:pt x="84963" y="381"/>
                                  <a:pt x="86741" y="761"/>
                                  <a:pt x="88646" y="1143"/>
                                </a:cubicBezTo>
                                <a:cubicBezTo>
                                  <a:pt x="90424" y="1524"/>
                                  <a:pt x="92075" y="2032"/>
                                  <a:pt x="93472" y="2539"/>
                                </a:cubicBezTo>
                                <a:cubicBezTo>
                                  <a:pt x="94869" y="3048"/>
                                  <a:pt x="95885" y="3556"/>
                                  <a:pt x="96520" y="4190"/>
                                </a:cubicBezTo>
                                <a:cubicBezTo>
                                  <a:pt x="97155" y="4699"/>
                                  <a:pt x="97536" y="5334"/>
                                  <a:pt x="97917" y="6096"/>
                                </a:cubicBezTo>
                                <a:cubicBezTo>
                                  <a:pt x="98171" y="6731"/>
                                  <a:pt x="98425" y="7747"/>
                                  <a:pt x="98679" y="8889"/>
                                </a:cubicBezTo>
                                <a:cubicBezTo>
                                  <a:pt x="98933" y="10159"/>
                                  <a:pt x="99060" y="11937"/>
                                  <a:pt x="99187" y="14350"/>
                                </a:cubicBezTo>
                                <a:cubicBezTo>
                                  <a:pt x="99314" y="16763"/>
                                  <a:pt x="99314" y="20065"/>
                                  <a:pt x="99314" y="24257"/>
                                </a:cubicBezTo>
                                <a:cubicBezTo>
                                  <a:pt x="99314" y="28448"/>
                                  <a:pt x="99187" y="31876"/>
                                  <a:pt x="99060" y="34544"/>
                                </a:cubicBezTo>
                                <a:cubicBezTo>
                                  <a:pt x="98806" y="37084"/>
                                  <a:pt x="98425" y="39115"/>
                                  <a:pt x="97917" y="40639"/>
                                </a:cubicBezTo>
                                <a:cubicBezTo>
                                  <a:pt x="97536" y="42163"/>
                                  <a:pt x="96901" y="43180"/>
                                  <a:pt x="96139" y="43687"/>
                                </a:cubicBezTo>
                                <a:cubicBezTo>
                                  <a:pt x="95377" y="44323"/>
                                  <a:pt x="94488" y="44576"/>
                                  <a:pt x="93345" y="44576"/>
                                </a:cubicBezTo>
                                <a:cubicBezTo>
                                  <a:pt x="92329" y="44576"/>
                                  <a:pt x="91313" y="44450"/>
                                  <a:pt x="90170" y="43942"/>
                                </a:cubicBezTo>
                                <a:cubicBezTo>
                                  <a:pt x="89027" y="43560"/>
                                  <a:pt x="87757" y="43180"/>
                                  <a:pt x="86233" y="42672"/>
                                </a:cubicBezTo>
                                <a:cubicBezTo>
                                  <a:pt x="84836" y="42290"/>
                                  <a:pt x="83185" y="41783"/>
                                  <a:pt x="81534" y="41401"/>
                                </a:cubicBezTo>
                                <a:cubicBezTo>
                                  <a:pt x="79756" y="41021"/>
                                  <a:pt x="77851" y="40767"/>
                                  <a:pt x="75819" y="40767"/>
                                </a:cubicBezTo>
                                <a:cubicBezTo>
                                  <a:pt x="73406" y="40767"/>
                                  <a:pt x="70866" y="41275"/>
                                  <a:pt x="68453" y="42290"/>
                                </a:cubicBezTo>
                                <a:cubicBezTo>
                                  <a:pt x="66040" y="43307"/>
                                  <a:pt x="63500" y="44831"/>
                                  <a:pt x="60960" y="46862"/>
                                </a:cubicBezTo>
                                <a:cubicBezTo>
                                  <a:pt x="58293" y="48895"/>
                                  <a:pt x="55626" y="51688"/>
                                  <a:pt x="52832" y="55118"/>
                                </a:cubicBezTo>
                                <a:cubicBezTo>
                                  <a:pt x="49911" y="58674"/>
                                  <a:pt x="46990" y="62864"/>
                                  <a:pt x="43688" y="68072"/>
                                </a:cubicBezTo>
                                <a:lnTo>
                                  <a:pt x="43688" y="164337"/>
                                </a:lnTo>
                                <a:cubicBezTo>
                                  <a:pt x="43688" y="165481"/>
                                  <a:pt x="43307" y="166497"/>
                                  <a:pt x="42672" y="167259"/>
                                </a:cubicBezTo>
                                <a:cubicBezTo>
                                  <a:pt x="41910" y="168021"/>
                                  <a:pt x="40767" y="168783"/>
                                  <a:pt x="39116" y="169418"/>
                                </a:cubicBezTo>
                                <a:cubicBezTo>
                                  <a:pt x="37465" y="169925"/>
                                  <a:pt x="35179" y="170307"/>
                                  <a:pt x="32385" y="170687"/>
                                </a:cubicBezTo>
                                <a:cubicBezTo>
                                  <a:pt x="29591" y="170942"/>
                                  <a:pt x="26162" y="171069"/>
                                  <a:pt x="21844" y="171069"/>
                                </a:cubicBezTo>
                                <a:cubicBezTo>
                                  <a:pt x="17526" y="171069"/>
                                  <a:pt x="14097" y="170942"/>
                                  <a:pt x="11303" y="170687"/>
                                </a:cubicBezTo>
                                <a:cubicBezTo>
                                  <a:pt x="8509" y="170307"/>
                                  <a:pt x="6223" y="169925"/>
                                  <a:pt x="4572" y="169418"/>
                                </a:cubicBezTo>
                                <a:cubicBezTo>
                                  <a:pt x="2921" y="168783"/>
                                  <a:pt x="1778" y="168021"/>
                                  <a:pt x="1016" y="167259"/>
                                </a:cubicBezTo>
                                <a:cubicBezTo>
                                  <a:pt x="381" y="166497"/>
                                  <a:pt x="0" y="165481"/>
                                  <a:pt x="0" y="164337"/>
                                </a:cubicBezTo>
                                <a:lnTo>
                                  <a:pt x="0" y="9906"/>
                                </a:lnTo>
                                <a:cubicBezTo>
                                  <a:pt x="0" y="8762"/>
                                  <a:pt x="254" y="7747"/>
                                  <a:pt x="889" y="6858"/>
                                </a:cubicBezTo>
                                <a:cubicBezTo>
                                  <a:pt x="1397" y="5969"/>
                                  <a:pt x="2540" y="5207"/>
                                  <a:pt x="3937" y="4699"/>
                                </a:cubicBezTo>
                                <a:cubicBezTo>
                                  <a:pt x="5461" y="4063"/>
                                  <a:pt x="7366" y="3683"/>
                                  <a:pt x="9779" y="3428"/>
                                </a:cubicBezTo>
                                <a:cubicBezTo>
                                  <a:pt x="12192" y="3048"/>
                                  <a:pt x="15113" y="2921"/>
                                  <a:pt x="18669" y="2921"/>
                                </a:cubicBezTo>
                                <a:cubicBezTo>
                                  <a:pt x="22479" y="2921"/>
                                  <a:pt x="25527" y="3048"/>
                                  <a:pt x="27940" y="3428"/>
                                </a:cubicBezTo>
                                <a:cubicBezTo>
                                  <a:pt x="30353" y="3683"/>
                                  <a:pt x="32258" y="4063"/>
                                  <a:pt x="33528" y="4699"/>
                                </a:cubicBezTo>
                                <a:cubicBezTo>
                                  <a:pt x="34925" y="5207"/>
                                  <a:pt x="35814" y="5969"/>
                                  <a:pt x="36449" y="6858"/>
                                </a:cubicBezTo>
                                <a:cubicBezTo>
                                  <a:pt x="36957" y="7747"/>
                                  <a:pt x="37338" y="8762"/>
                                  <a:pt x="37338" y="9906"/>
                                </a:cubicBezTo>
                                <a:lnTo>
                                  <a:pt x="37338" y="29083"/>
                                </a:lnTo>
                                <a:cubicBezTo>
                                  <a:pt x="41275" y="23368"/>
                                  <a:pt x="45085" y="18542"/>
                                  <a:pt x="48768" y="14859"/>
                                </a:cubicBezTo>
                                <a:cubicBezTo>
                                  <a:pt x="52324" y="11049"/>
                                  <a:pt x="55753" y="8127"/>
                                  <a:pt x="58928" y="5842"/>
                                </a:cubicBezTo>
                                <a:cubicBezTo>
                                  <a:pt x="62230" y="3683"/>
                                  <a:pt x="65405" y="2159"/>
                                  <a:pt x="68707" y="1270"/>
                                </a:cubicBezTo>
                                <a:cubicBezTo>
                                  <a:pt x="71882" y="381"/>
                                  <a:pt x="75184" y="0"/>
                                  <a:pt x="78359"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9366" name="Shape 9366"/>
                        <wps:cNvSpPr/>
                        <wps:spPr>
                          <a:xfrm>
                            <a:off x="2258136" y="5860162"/>
                            <a:ext cx="60198" cy="75946"/>
                          </a:xfrm>
                          <a:custGeom>
                            <a:avLst/>
                            <a:gdLst/>
                            <a:ahLst/>
                            <a:cxnLst/>
                            <a:rect l="0" t="0" r="0" b="0"/>
                            <a:pathLst>
                              <a:path w="60198" h="75946">
                                <a:moveTo>
                                  <a:pt x="0" y="0"/>
                                </a:moveTo>
                                <a:lnTo>
                                  <a:pt x="0" y="75946"/>
                                </a:lnTo>
                                <a:lnTo>
                                  <a:pt x="20447" y="75946"/>
                                </a:lnTo>
                                <a:cubicBezTo>
                                  <a:pt x="27686" y="75946"/>
                                  <a:pt x="33782" y="74930"/>
                                  <a:pt x="38735" y="73025"/>
                                </a:cubicBezTo>
                                <a:cubicBezTo>
                                  <a:pt x="43434" y="70993"/>
                                  <a:pt x="47498" y="68326"/>
                                  <a:pt x="50673" y="64770"/>
                                </a:cubicBezTo>
                                <a:cubicBezTo>
                                  <a:pt x="53721" y="61214"/>
                                  <a:pt x="56134" y="57023"/>
                                  <a:pt x="57785" y="52197"/>
                                </a:cubicBezTo>
                                <a:cubicBezTo>
                                  <a:pt x="59309" y="47244"/>
                                  <a:pt x="60198" y="41910"/>
                                  <a:pt x="60198" y="36195"/>
                                </a:cubicBezTo>
                                <a:cubicBezTo>
                                  <a:pt x="60198" y="28321"/>
                                  <a:pt x="58801" y="21844"/>
                                  <a:pt x="56007" y="16764"/>
                                </a:cubicBezTo>
                                <a:cubicBezTo>
                                  <a:pt x="53213" y="11684"/>
                                  <a:pt x="49784" y="7874"/>
                                  <a:pt x="45720" y="5461"/>
                                </a:cubicBezTo>
                                <a:cubicBezTo>
                                  <a:pt x="41783" y="3048"/>
                                  <a:pt x="37592" y="1524"/>
                                  <a:pt x="33147" y="889"/>
                                </a:cubicBezTo>
                                <a:cubicBezTo>
                                  <a:pt x="28702" y="253"/>
                                  <a:pt x="24130" y="0"/>
                                  <a:pt x="1930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9367" name="Shape 9367"/>
                        <wps:cNvSpPr/>
                        <wps:spPr>
                          <a:xfrm>
                            <a:off x="2831795" y="5841112"/>
                            <a:ext cx="109474" cy="211201"/>
                          </a:xfrm>
                          <a:custGeom>
                            <a:avLst/>
                            <a:gdLst/>
                            <a:ahLst/>
                            <a:cxnLst/>
                            <a:rect l="0" t="0" r="0" b="0"/>
                            <a:pathLst>
                              <a:path w="109474" h="211201">
                                <a:moveTo>
                                  <a:pt x="46990" y="0"/>
                                </a:moveTo>
                                <a:cubicBezTo>
                                  <a:pt x="51308" y="0"/>
                                  <a:pt x="54864" y="127"/>
                                  <a:pt x="57658" y="508"/>
                                </a:cubicBezTo>
                                <a:cubicBezTo>
                                  <a:pt x="60579" y="762"/>
                                  <a:pt x="62738" y="1270"/>
                                  <a:pt x="64389" y="1905"/>
                                </a:cubicBezTo>
                                <a:cubicBezTo>
                                  <a:pt x="66040" y="2540"/>
                                  <a:pt x="67183" y="3302"/>
                                  <a:pt x="67818" y="4191"/>
                                </a:cubicBezTo>
                                <a:cubicBezTo>
                                  <a:pt x="68580" y="5080"/>
                                  <a:pt x="68834" y="6223"/>
                                  <a:pt x="68834" y="7366"/>
                                </a:cubicBezTo>
                                <a:lnTo>
                                  <a:pt x="68834" y="41656"/>
                                </a:lnTo>
                                <a:lnTo>
                                  <a:pt x="102489" y="41656"/>
                                </a:lnTo>
                                <a:cubicBezTo>
                                  <a:pt x="103632" y="41656"/>
                                  <a:pt x="104648" y="42037"/>
                                  <a:pt x="105537" y="42545"/>
                                </a:cubicBezTo>
                                <a:cubicBezTo>
                                  <a:pt x="106426" y="43180"/>
                                  <a:pt x="107188" y="44069"/>
                                  <a:pt x="107696" y="45466"/>
                                </a:cubicBezTo>
                                <a:cubicBezTo>
                                  <a:pt x="108331" y="46736"/>
                                  <a:pt x="108712" y="48641"/>
                                  <a:pt x="108966" y="50927"/>
                                </a:cubicBezTo>
                                <a:cubicBezTo>
                                  <a:pt x="109347" y="53213"/>
                                  <a:pt x="109474" y="56007"/>
                                  <a:pt x="109474" y="59436"/>
                                </a:cubicBezTo>
                                <a:cubicBezTo>
                                  <a:pt x="109474" y="65786"/>
                                  <a:pt x="108839" y="70231"/>
                                  <a:pt x="107696" y="73025"/>
                                </a:cubicBezTo>
                                <a:cubicBezTo>
                                  <a:pt x="106553" y="75565"/>
                                  <a:pt x="104902" y="76962"/>
                                  <a:pt x="102743" y="76962"/>
                                </a:cubicBezTo>
                                <a:lnTo>
                                  <a:pt x="68834" y="76962"/>
                                </a:lnTo>
                                <a:lnTo>
                                  <a:pt x="68834" y="149478"/>
                                </a:lnTo>
                                <a:cubicBezTo>
                                  <a:pt x="68834" y="157861"/>
                                  <a:pt x="70231" y="164211"/>
                                  <a:pt x="72898" y="168402"/>
                                </a:cubicBezTo>
                                <a:cubicBezTo>
                                  <a:pt x="75565" y="172720"/>
                                  <a:pt x="80264" y="174752"/>
                                  <a:pt x="87122" y="174752"/>
                                </a:cubicBezTo>
                                <a:cubicBezTo>
                                  <a:pt x="89408" y="174752"/>
                                  <a:pt x="91440" y="174625"/>
                                  <a:pt x="93345" y="174117"/>
                                </a:cubicBezTo>
                                <a:cubicBezTo>
                                  <a:pt x="95123" y="173736"/>
                                  <a:pt x="96774" y="173355"/>
                                  <a:pt x="98298" y="172847"/>
                                </a:cubicBezTo>
                                <a:cubicBezTo>
                                  <a:pt x="99695" y="172212"/>
                                  <a:pt x="100965" y="171831"/>
                                  <a:pt x="101854" y="171450"/>
                                </a:cubicBezTo>
                                <a:cubicBezTo>
                                  <a:pt x="102870" y="170942"/>
                                  <a:pt x="103759" y="170815"/>
                                  <a:pt x="104648" y="170815"/>
                                </a:cubicBezTo>
                                <a:cubicBezTo>
                                  <a:pt x="105283" y="170815"/>
                                  <a:pt x="105918" y="170942"/>
                                  <a:pt x="106553" y="171450"/>
                                </a:cubicBezTo>
                                <a:cubicBezTo>
                                  <a:pt x="107188" y="171831"/>
                                  <a:pt x="107696" y="172593"/>
                                  <a:pt x="108077" y="173863"/>
                                </a:cubicBezTo>
                                <a:cubicBezTo>
                                  <a:pt x="108458" y="175006"/>
                                  <a:pt x="108712" y="176657"/>
                                  <a:pt x="108966" y="178816"/>
                                </a:cubicBezTo>
                                <a:cubicBezTo>
                                  <a:pt x="109347" y="180848"/>
                                  <a:pt x="109474" y="183515"/>
                                  <a:pt x="109474" y="186690"/>
                                </a:cubicBezTo>
                                <a:cubicBezTo>
                                  <a:pt x="109474" y="191770"/>
                                  <a:pt x="109093" y="195707"/>
                                  <a:pt x="108458" y="198501"/>
                                </a:cubicBezTo>
                                <a:cubicBezTo>
                                  <a:pt x="107823" y="201168"/>
                                  <a:pt x="107061" y="203073"/>
                                  <a:pt x="106045" y="204216"/>
                                </a:cubicBezTo>
                                <a:cubicBezTo>
                                  <a:pt x="104902" y="205232"/>
                                  <a:pt x="103378" y="206121"/>
                                  <a:pt x="101346" y="207010"/>
                                </a:cubicBezTo>
                                <a:cubicBezTo>
                                  <a:pt x="99314" y="207899"/>
                                  <a:pt x="97028" y="208661"/>
                                  <a:pt x="94234" y="209296"/>
                                </a:cubicBezTo>
                                <a:cubicBezTo>
                                  <a:pt x="91567" y="209931"/>
                                  <a:pt x="88646" y="210312"/>
                                  <a:pt x="85471" y="210693"/>
                                </a:cubicBezTo>
                                <a:cubicBezTo>
                                  <a:pt x="82296" y="211074"/>
                                  <a:pt x="78994" y="211201"/>
                                  <a:pt x="75819" y="211201"/>
                                </a:cubicBezTo>
                                <a:cubicBezTo>
                                  <a:pt x="67183" y="211201"/>
                                  <a:pt x="59690" y="210185"/>
                                  <a:pt x="53340" y="207899"/>
                                </a:cubicBezTo>
                                <a:cubicBezTo>
                                  <a:pt x="46863" y="205740"/>
                                  <a:pt x="41656" y="202438"/>
                                  <a:pt x="37465" y="197866"/>
                                </a:cubicBezTo>
                                <a:cubicBezTo>
                                  <a:pt x="33401" y="193421"/>
                                  <a:pt x="30226" y="187578"/>
                                  <a:pt x="28321" y="180721"/>
                                </a:cubicBezTo>
                                <a:cubicBezTo>
                                  <a:pt x="26289" y="173736"/>
                                  <a:pt x="25400" y="165481"/>
                                  <a:pt x="25400" y="156083"/>
                                </a:cubicBezTo>
                                <a:lnTo>
                                  <a:pt x="25400" y="76962"/>
                                </a:lnTo>
                                <a:lnTo>
                                  <a:pt x="6858" y="76962"/>
                                </a:lnTo>
                                <a:cubicBezTo>
                                  <a:pt x="4572" y="76962"/>
                                  <a:pt x="2921" y="75565"/>
                                  <a:pt x="1778" y="73025"/>
                                </a:cubicBezTo>
                                <a:cubicBezTo>
                                  <a:pt x="635" y="70231"/>
                                  <a:pt x="0" y="65786"/>
                                  <a:pt x="0" y="59436"/>
                                </a:cubicBezTo>
                                <a:cubicBezTo>
                                  <a:pt x="0" y="56007"/>
                                  <a:pt x="254" y="53213"/>
                                  <a:pt x="508" y="50927"/>
                                </a:cubicBezTo>
                                <a:cubicBezTo>
                                  <a:pt x="762" y="48641"/>
                                  <a:pt x="1270" y="46736"/>
                                  <a:pt x="1778" y="45466"/>
                                </a:cubicBezTo>
                                <a:cubicBezTo>
                                  <a:pt x="2413" y="44069"/>
                                  <a:pt x="3048" y="43180"/>
                                  <a:pt x="3937" y="42545"/>
                                </a:cubicBezTo>
                                <a:cubicBezTo>
                                  <a:pt x="4826" y="42037"/>
                                  <a:pt x="5842" y="41656"/>
                                  <a:pt x="6985" y="41656"/>
                                </a:cubicBezTo>
                                <a:lnTo>
                                  <a:pt x="25400" y="41656"/>
                                </a:lnTo>
                                <a:lnTo>
                                  <a:pt x="25400" y="7366"/>
                                </a:lnTo>
                                <a:cubicBezTo>
                                  <a:pt x="25400" y="6223"/>
                                  <a:pt x="25654" y="5080"/>
                                  <a:pt x="26289" y="4191"/>
                                </a:cubicBezTo>
                                <a:cubicBezTo>
                                  <a:pt x="26924" y="3302"/>
                                  <a:pt x="28067" y="2540"/>
                                  <a:pt x="29845" y="1905"/>
                                </a:cubicBezTo>
                                <a:cubicBezTo>
                                  <a:pt x="31496" y="1270"/>
                                  <a:pt x="33655" y="762"/>
                                  <a:pt x="36576" y="508"/>
                                </a:cubicBezTo>
                                <a:cubicBezTo>
                                  <a:pt x="39370" y="127"/>
                                  <a:pt x="42926" y="0"/>
                                  <a:pt x="46990"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9368" name="Shape 9368"/>
                        <wps:cNvSpPr/>
                        <wps:spPr>
                          <a:xfrm>
                            <a:off x="2212416" y="5824983"/>
                            <a:ext cx="153543" cy="224917"/>
                          </a:xfrm>
                          <a:custGeom>
                            <a:avLst/>
                            <a:gdLst/>
                            <a:ahLst/>
                            <a:cxnLst/>
                            <a:rect l="0" t="0" r="0" b="0"/>
                            <a:pathLst>
                              <a:path w="153543" h="224917">
                                <a:moveTo>
                                  <a:pt x="15494" y="0"/>
                                </a:moveTo>
                                <a:lnTo>
                                  <a:pt x="68326" y="0"/>
                                </a:lnTo>
                                <a:cubicBezTo>
                                  <a:pt x="73660" y="0"/>
                                  <a:pt x="78740" y="254"/>
                                  <a:pt x="83566" y="635"/>
                                </a:cubicBezTo>
                                <a:cubicBezTo>
                                  <a:pt x="88392" y="1016"/>
                                  <a:pt x="93980" y="1905"/>
                                  <a:pt x="100711" y="3302"/>
                                </a:cubicBezTo>
                                <a:cubicBezTo>
                                  <a:pt x="107315" y="4573"/>
                                  <a:pt x="114173" y="6985"/>
                                  <a:pt x="121031" y="10668"/>
                                </a:cubicBezTo>
                                <a:cubicBezTo>
                                  <a:pt x="127889" y="14224"/>
                                  <a:pt x="133731" y="18797"/>
                                  <a:pt x="138684" y="24257"/>
                                </a:cubicBezTo>
                                <a:cubicBezTo>
                                  <a:pt x="143510" y="29591"/>
                                  <a:pt x="147193" y="36068"/>
                                  <a:pt x="149733" y="43307"/>
                                </a:cubicBezTo>
                                <a:cubicBezTo>
                                  <a:pt x="152273" y="50674"/>
                                  <a:pt x="153543" y="58928"/>
                                  <a:pt x="153543" y="68073"/>
                                </a:cubicBezTo>
                                <a:cubicBezTo>
                                  <a:pt x="153543" y="80645"/>
                                  <a:pt x="151638" y="91694"/>
                                  <a:pt x="147701" y="101347"/>
                                </a:cubicBezTo>
                                <a:cubicBezTo>
                                  <a:pt x="143764" y="111125"/>
                                  <a:pt x="138049" y="119253"/>
                                  <a:pt x="130556" y="125984"/>
                                </a:cubicBezTo>
                                <a:cubicBezTo>
                                  <a:pt x="122936" y="132588"/>
                                  <a:pt x="113792" y="137668"/>
                                  <a:pt x="102870" y="141098"/>
                                </a:cubicBezTo>
                                <a:cubicBezTo>
                                  <a:pt x="91948" y="144526"/>
                                  <a:pt x="79248" y="146304"/>
                                  <a:pt x="64389" y="146304"/>
                                </a:cubicBezTo>
                                <a:lnTo>
                                  <a:pt x="45720" y="146304"/>
                                </a:lnTo>
                                <a:lnTo>
                                  <a:pt x="45720" y="217805"/>
                                </a:lnTo>
                                <a:cubicBezTo>
                                  <a:pt x="45720" y="218949"/>
                                  <a:pt x="45339" y="219964"/>
                                  <a:pt x="44577" y="220853"/>
                                </a:cubicBezTo>
                                <a:cubicBezTo>
                                  <a:pt x="43815" y="221742"/>
                                  <a:pt x="42545" y="222504"/>
                                  <a:pt x="40767" y="223012"/>
                                </a:cubicBezTo>
                                <a:cubicBezTo>
                                  <a:pt x="39116" y="223648"/>
                                  <a:pt x="36703" y="224028"/>
                                  <a:pt x="33909" y="224409"/>
                                </a:cubicBezTo>
                                <a:cubicBezTo>
                                  <a:pt x="30988" y="224790"/>
                                  <a:pt x="27305" y="224917"/>
                                  <a:pt x="22733" y="224917"/>
                                </a:cubicBezTo>
                                <a:cubicBezTo>
                                  <a:pt x="18415" y="224917"/>
                                  <a:pt x="14732" y="224790"/>
                                  <a:pt x="11811" y="224409"/>
                                </a:cubicBezTo>
                                <a:cubicBezTo>
                                  <a:pt x="8763" y="224028"/>
                                  <a:pt x="6477" y="223648"/>
                                  <a:pt x="4699" y="223012"/>
                                </a:cubicBezTo>
                                <a:cubicBezTo>
                                  <a:pt x="3048" y="222504"/>
                                  <a:pt x="1778" y="221742"/>
                                  <a:pt x="1143" y="220853"/>
                                </a:cubicBezTo>
                                <a:cubicBezTo>
                                  <a:pt x="381" y="219964"/>
                                  <a:pt x="0" y="218949"/>
                                  <a:pt x="0" y="217805"/>
                                </a:cubicBezTo>
                                <a:lnTo>
                                  <a:pt x="0" y="16383"/>
                                </a:lnTo>
                                <a:cubicBezTo>
                                  <a:pt x="0" y="10923"/>
                                  <a:pt x="1524" y="6858"/>
                                  <a:pt x="4318" y="4064"/>
                                </a:cubicBezTo>
                                <a:cubicBezTo>
                                  <a:pt x="7112" y="1398"/>
                                  <a:pt x="10922" y="0"/>
                                  <a:pt x="1549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9369" name="Shape 9369"/>
                        <wps:cNvSpPr/>
                        <wps:spPr>
                          <a:xfrm>
                            <a:off x="2969844" y="5813934"/>
                            <a:ext cx="50292" cy="45593"/>
                          </a:xfrm>
                          <a:custGeom>
                            <a:avLst/>
                            <a:gdLst/>
                            <a:ahLst/>
                            <a:cxnLst/>
                            <a:rect l="0" t="0" r="0" b="0"/>
                            <a:pathLst>
                              <a:path w="50292" h="45593">
                                <a:moveTo>
                                  <a:pt x="25273" y="0"/>
                                </a:moveTo>
                                <a:cubicBezTo>
                                  <a:pt x="35052" y="0"/>
                                  <a:pt x="41656" y="1651"/>
                                  <a:pt x="45085" y="4953"/>
                                </a:cubicBezTo>
                                <a:cubicBezTo>
                                  <a:pt x="48514" y="8255"/>
                                  <a:pt x="50292" y="14098"/>
                                  <a:pt x="50292" y="22479"/>
                                </a:cubicBezTo>
                                <a:cubicBezTo>
                                  <a:pt x="50292" y="31369"/>
                                  <a:pt x="48514" y="37211"/>
                                  <a:pt x="44958" y="40640"/>
                                </a:cubicBezTo>
                                <a:cubicBezTo>
                                  <a:pt x="41275" y="43942"/>
                                  <a:pt x="34671" y="45593"/>
                                  <a:pt x="25019" y="45593"/>
                                </a:cubicBezTo>
                                <a:cubicBezTo>
                                  <a:pt x="15113" y="45593"/>
                                  <a:pt x="8509" y="44069"/>
                                  <a:pt x="5080" y="40767"/>
                                </a:cubicBezTo>
                                <a:cubicBezTo>
                                  <a:pt x="1778" y="37592"/>
                                  <a:pt x="0" y="31877"/>
                                  <a:pt x="0" y="23368"/>
                                </a:cubicBezTo>
                                <a:cubicBezTo>
                                  <a:pt x="0" y="14605"/>
                                  <a:pt x="1778" y="8509"/>
                                  <a:pt x="5334" y="5080"/>
                                </a:cubicBezTo>
                                <a:cubicBezTo>
                                  <a:pt x="8763" y="1651"/>
                                  <a:pt x="15494" y="0"/>
                                  <a:pt x="25273"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9370" name="Shape 9370"/>
                        <wps:cNvSpPr/>
                        <wps:spPr>
                          <a:xfrm>
                            <a:off x="3384499" y="5808091"/>
                            <a:ext cx="43688" cy="241809"/>
                          </a:xfrm>
                          <a:custGeom>
                            <a:avLst/>
                            <a:gdLst/>
                            <a:ahLst/>
                            <a:cxnLst/>
                            <a:rect l="0" t="0" r="0" b="0"/>
                            <a:pathLst>
                              <a:path w="43688" h="241809">
                                <a:moveTo>
                                  <a:pt x="21844" y="0"/>
                                </a:moveTo>
                                <a:cubicBezTo>
                                  <a:pt x="26162" y="0"/>
                                  <a:pt x="29591" y="127"/>
                                  <a:pt x="32385" y="508"/>
                                </a:cubicBezTo>
                                <a:cubicBezTo>
                                  <a:pt x="35179" y="763"/>
                                  <a:pt x="37465" y="1270"/>
                                  <a:pt x="39116" y="1905"/>
                                </a:cubicBezTo>
                                <a:cubicBezTo>
                                  <a:pt x="40767" y="2540"/>
                                  <a:pt x="41910" y="3302"/>
                                  <a:pt x="42672" y="4318"/>
                                </a:cubicBezTo>
                                <a:cubicBezTo>
                                  <a:pt x="43307" y="5207"/>
                                  <a:pt x="43688" y="6224"/>
                                  <a:pt x="43688" y="7366"/>
                                </a:cubicBezTo>
                                <a:lnTo>
                                  <a:pt x="43688" y="235077"/>
                                </a:lnTo>
                                <a:cubicBezTo>
                                  <a:pt x="43688" y="236220"/>
                                  <a:pt x="43307" y="237237"/>
                                  <a:pt x="42672" y="237999"/>
                                </a:cubicBezTo>
                                <a:cubicBezTo>
                                  <a:pt x="41910" y="238761"/>
                                  <a:pt x="40767" y="239523"/>
                                  <a:pt x="39116" y="240157"/>
                                </a:cubicBezTo>
                                <a:cubicBezTo>
                                  <a:pt x="37465" y="240665"/>
                                  <a:pt x="35179" y="241047"/>
                                  <a:pt x="32385" y="241427"/>
                                </a:cubicBezTo>
                                <a:cubicBezTo>
                                  <a:pt x="29591" y="241681"/>
                                  <a:pt x="26162" y="241809"/>
                                  <a:pt x="21844" y="241809"/>
                                </a:cubicBezTo>
                                <a:cubicBezTo>
                                  <a:pt x="17526" y="241809"/>
                                  <a:pt x="14097" y="241681"/>
                                  <a:pt x="11303" y="241427"/>
                                </a:cubicBezTo>
                                <a:cubicBezTo>
                                  <a:pt x="8509" y="241047"/>
                                  <a:pt x="6223" y="240665"/>
                                  <a:pt x="4572" y="240157"/>
                                </a:cubicBezTo>
                                <a:cubicBezTo>
                                  <a:pt x="2921" y="239523"/>
                                  <a:pt x="1778" y="238761"/>
                                  <a:pt x="1016" y="237999"/>
                                </a:cubicBezTo>
                                <a:cubicBezTo>
                                  <a:pt x="381" y="237237"/>
                                  <a:pt x="0" y="236220"/>
                                  <a:pt x="0" y="235077"/>
                                </a:cubicBezTo>
                                <a:lnTo>
                                  <a:pt x="0" y="7366"/>
                                </a:lnTo>
                                <a:cubicBezTo>
                                  <a:pt x="0" y="6224"/>
                                  <a:pt x="381" y="5207"/>
                                  <a:pt x="1016" y="4318"/>
                                </a:cubicBezTo>
                                <a:cubicBezTo>
                                  <a:pt x="1778" y="3302"/>
                                  <a:pt x="2921" y="2540"/>
                                  <a:pt x="4572" y="1905"/>
                                </a:cubicBezTo>
                                <a:cubicBezTo>
                                  <a:pt x="6223" y="1270"/>
                                  <a:pt x="8509" y="763"/>
                                  <a:pt x="11303" y="508"/>
                                </a:cubicBezTo>
                                <a:cubicBezTo>
                                  <a:pt x="14097" y="127"/>
                                  <a:pt x="17526" y="0"/>
                                  <a:pt x="2184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9371" name="Shape 9371"/>
                        <wps:cNvSpPr/>
                        <wps:spPr>
                          <a:xfrm>
                            <a:off x="3528390" y="5932806"/>
                            <a:ext cx="180086" cy="35559"/>
                          </a:xfrm>
                          <a:custGeom>
                            <a:avLst/>
                            <a:gdLst/>
                            <a:ahLst/>
                            <a:cxnLst/>
                            <a:rect l="0" t="0" r="0" b="0"/>
                            <a:pathLst>
                              <a:path w="180086" h="35559">
                                <a:moveTo>
                                  <a:pt x="8128" y="0"/>
                                </a:moveTo>
                                <a:lnTo>
                                  <a:pt x="172212" y="0"/>
                                </a:lnTo>
                                <a:cubicBezTo>
                                  <a:pt x="173609" y="0"/>
                                  <a:pt x="174752" y="253"/>
                                  <a:pt x="175768" y="888"/>
                                </a:cubicBezTo>
                                <a:cubicBezTo>
                                  <a:pt x="176911" y="1397"/>
                                  <a:pt x="177673" y="2412"/>
                                  <a:pt x="178181" y="3936"/>
                                </a:cubicBezTo>
                                <a:cubicBezTo>
                                  <a:pt x="178816" y="5334"/>
                                  <a:pt x="179324" y="7238"/>
                                  <a:pt x="179578" y="9398"/>
                                </a:cubicBezTo>
                                <a:cubicBezTo>
                                  <a:pt x="179959" y="11684"/>
                                  <a:pt x="180086" y="14477"/>
                                  <a:pt x="180086" y="17907"/>
                                </a:cubicBezTo>
                                <a:cubicBezTo>
                                  <a:pt x="180086" y="24257"/>
                                  <a:pt x="179578" y="28701"/>
                                  <a:pt x="178308" y="31496"/>
                                </a:cubicBezTo>
                                <a:cubicBezTo>
                                  <a:pt x="177165" y="34162"/>
                                  <a:pt x="175006" y="35559"/>
                                  <a:pt x="172212" y="35559"/>
                                </a:cubicBezTo>
                                <a:lnTo>
                                  <a:pt x="8128" y="35559"/>
                                </a:lnTo>
                                <a:cubicBezTo>
                                  <a:pt x="5080" y="35559"/>
                                  <a:pt x="3048" y="34162"/>
                                  <a:pt x="1778" y="31496"/>
                                </a:cubicBezTo>
                                <a:cubicBezTo>
                                  <a:pt x="635" y="28701"/>
                                  <a:pt x="0" y="24257"/>
                                  <a:pt x="0" y="17907"/>
                                </a:cubicBezTo>
                                <a:cubicBezTo>
                                  <a:pt x="0" y="11430"/>
                                  <a:pt x="635" y="6731"/>
                                  <a:pt x="1778" y="4063"/>
                                </a:cubicBezTo>
                                <a:cubicBezTo>
                                  <a:pt x="3048" y="1397"/>
                                  <a:pt x="5080" y="0"/>
                                  <a:pt x="8128"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9372" name="Shape 9372"/>
                        <wps:cNvSpPr/>
                        <wps:spPr>
                          <a:xfrm>
                            <a:off x="3982288" y="5821046"/>
                            <a:ext cx="149987" cy="231775"/>
                          </a:xfrm>
                          <a:custGeom>
                            <a:avLst/>
                            <a:gdLst/>
                            <a:ahLst/>
                            <a:cxnLst/>
                            <a:rect l="0" t="0" r="0" b="0"/>
                            <a:pathLst>
                              <a:path w="149987" h="231775">
                                <a:moveTo>
                                  <a:pt x="72263" y="0"/>
                                </a:moveTo>
                                <a:cubicBezTo>
                                  <a:pt x="83185" y="0"/>
                                  <a:pt x="92837" y="1270"/>
                                  <a:pt x="101219" y="3811"/>
                                </a:cubicBezTo>
                                <a:cubicBezTo>
                                  <a:pt x="109601" y="6350"/>
                                  <a:pt x="116586" y="10033"/>
                                  <a:pt x="122301" y="14860"/>
                                </a:cubicBezTo>
                                <a:cubicBezTo>
                                  <a:pt x="128016" y="19558"/>
                                  <a:pt x="132334" y="25527"/>
                                  <a:pt x="135382" y="32386"/>
                                </a:cubicBezTo>
                                <a:cubicBezTo>
                                  <a:pt x="138303" y="39370"/>
                                  <a:pt x="139700" y="47244"/>
                                  <a:pt x="139700" y="56007"/>
                                </a:cubicBezTo>
                                <a:cubicBezTo>
                                  <a:pt x="139700" y="62865"/>
                                  <a:pt x="138938" y="69215"/>
                                  <a:pt x="137160" y="75057"/>
                                </a:cubicBezTo>
                                <a:cubicBezTo>
                                  <a:pt x="135382" y="81026"/>
                                  <a:pt x="132842" y="86234"/>
                                  <a:pt x="129540" y="90932"/>
                                </a:cubicBezTo>
                                <a:cubicBezTo>
                                  <a:pt x="126111" y="95377"/>
                                  <a:pt x="121920" y="99314"/>
                                  <a:pt x="116967" y="102616"/>
                                </a:cubicBezTo>
                                <a:cubicBezTo>
                                  <a:pt x="111887" y="105791"/>
                                  <a:pt x="106172" y="108204"/>
                                  <a:pt x="99568" y="109855"/>
                                </a:cubicBezTo>
                                <a:lnTo>
                                  <a:pt x="99568" y="110363"/>
                                </a:lnTo>
                                <a:cubicBezTo>
                                  <a:pt x="107442" y="111252"/>
                                  <a:pt x="114427" y="113285"/>
                                  <a:pt x="120650" y="116332"/>
                                </a:cubicBezTo>
                                <a:cubicBezTo>
                                  <a:pt x="126873" y="119380"/>
                                  <a:pt x="132207" y="123190"/>
                                  <a:pt x="136525" y="127889"/>
                                </a:cubicBezTo>
                                <a:cubicBezTo>
                                  <a:pt x="140843" y="132461"/>
                                  <a:pt x="144145" y="137668"/>
                                  <a:pt x="146558" y="143511"/>
                                </a:cubicBezTo>
                                <a:cubicBezTo>
                                  <a:pt x="148844" y="149352"/>
                                  <a:pt x="149987" y="155702"/>
                                  <a:pt x="149987" y="162306"/>
                                </a:cubicBezTo>
                                <a:cubicBezTo>
                                  <a:pt x="149987" y="173482"/>
                                  <a:pt x="147828" y="183388"/>
                                  <a:pt x="143510" y="192024"/>
                                </a:cubicBezTo>
                                <a:cubicBezTo>
                                  <a:pt x="139319" y="200787"/>
                                  <a:pt x="133350" y="208026"/>
                                  <a:pt x="125730" y="213868"/>
                                </a:cubicBezTo>
                                <a:cubicBezTo>
                                  <a:pt x="118110" y="219837"/>
                                  <a:pt x="108966" y="224282"/>
                                  <a:pt x="98298" y="227203"/>
                                </a:cubicBezTo>
                                <a:cubicBezTo>
                                  <a:pt x="87630" y="230251"/>
                                  <a:pt x="76073" y="231775"/>
                                  <a:pt x="63500" y="231775"/>
                                </a:cubicBezTo>
                                <a:cubicBezTo>
                                  <a:pt x="55880" y="231775"/>
                                  <a:pt x="48641" y="231267"/>
                                  <a:pt x="41910" y="230124"/>
                                </a:cubicBezTo>
                                <a:cubicBezTo>
                                  <a:pt x="35306" y="229109"/>
                                  <a:pt x="29337" y="227711"/>
                                  <a:pt x="24130" y="226061"/>
                                </a:cubicBezTo>
                                <a:cubicBezTo>
                                  <a:pt x="19050" y="224663"/>
                                  <a:pt x="14859" y="222886"/>
                                  <a:pt x="11430" y="221235"/>
                                </a:cubicBezTo>
                                <a:cubicBezTo>
                                  <a:pt x="8128" y="219456"/>
                                  <a:pt x="5842" y="218186"/>
                                  <a:pt x="4826" y="217170"/>
                                </a:cubicBezTo>
                                <a:cubicBezTo>
                                  <a:pt x="3810" y="216281"/>
                                  <a:pt x="3048" y="215265"/>
                                  <a:pt x="2540" y="214122"/>
                                </a:cubicBezTo>
                                <a:cubicBezTo>
                                  <a:pt x="2032" y="212979"/>
                                  <a:pt x="1524" y="211582"/>
                                  <a:pt x="1143" y="210059"/>
                                </a:cubicBezTo>
                                <a:cubicBezTo>
                                  <a:pt x="762" y="208407"/>
                                  <a:pt x="381" y="206502"/>
                                  <a:pt x="254" y="204089"/>
                                </a:cubicBezTo>
                                <a:cubicBezTo>
                                  <a:pt x="127" y="201803"/>
                                  <a:pt x="0" y="198882"/>
                                  <a:pt x="0" y="195580"/>
                                </a:cubicBezTo>
                                <a:cubicBezTo>
                                  <a:pt x="0" y="189992"/>
                                  <a:pt x="508" y="186182"/>
                                  <a:pt x="1397" y="184023"/>
                                </a:cubicBezTo>
                                <a:cubicBezTo>
                                  <a:pt x="2286" y="181864"/>
                                  <a:pt x="3683" y="180848"/>
                                  <a:pt x="5588" y="180848"/>
                                </a:cubicBezTo>
                                <a:cubicBezTo>
                                  <a:pt x="6731" y="180848"/>
                                  <a:pt x="8763" y="181611"/>
                                  <a:pt x="11557" y="183135"/>
                                </a:cubicBezTo>
                                <a:cubicBezTo>
                                  <a:pt x="14351" y="184659"/>
                                  <a:pt x="18034" y="186436"/>
                                  <a:pt x="22352" y="188214"/>
                                </a:cubicBezTo>
                                <a:cubicBezTo>
                                  <a:pt x="26797" y="189992"/>
                                  <a:pt x="31877" y="191643"/>
                                  <a:pt x="37846" y="193167"/>
                                </a:cubicBezTo>
                                <a:cubicBezTo>
                                  <a:pt x="43688" y="194818"/>
                                  <a:pt x="50419" y="195580"/>
                                  <a:pt x="57912" y="195580"/>
                                </a:cubicBezTo>
                                <a:cubicBezTo>
                                  <a:pt x="64262" y="195580"/>
                                  <a:pt x="69850" y="194818"/>
                                  <a:pt x="74676" y="193294"/>
                                </a:cubicBezTo>
                                <a:cubicBezTo>
                                  <a:pt x="79629" y="191770"/>
                                  <a:pt x="83693" y="189738"/>
                                  <a:pt x="87122" y="186944"/>
                                </a:cubicBezTo>
                                <a:cubicBezTo>
                                  <a:pt x="90551" y="184277"/>
                                  <a:pt x="93091" y="180975"/>
                                  <a:pt x="94742" y="177038"/>
                                </a:cubicBezTo>
                                <a:cubicBezTo>
                                  <a:pt x="96393" y="173228"/>
                                  <a:pt x="97282" y="168911"/>
                                  <a:pt x="97282" y="164211"/>
                                </a:cubicBezTo>
                                <a:cubicBezTo>
                                  <a:pt x="97282" y="159131"/>
                                  <a:pt x="96266" y="154432"/>
                                  <a:pt x="94234" y="150241"/>
                                </a:cubicBezTo>
                                <a:cubicBezTo>
                                  <a:pt x="92202" y="146050"/>
                                  <a:pt x="89154" y="142494"/>
                                  <a:pt x="85217" y="139573"/>
                                </a:cubicBezTo>
                                <a:cubicBezTo>
                                  <a:pt x="81280" y="136652"/>
                                  <a:pt x="76200" y="134366"/>
                                  <a:pt x="70104" y="132715"/>
                                </a:cubicBezTo>
                                <a:cubicBezTo>
                                  <a:pt x="64008" y="131064"/>
                                  <a:pt x="56896" y="130302"/>
                                  <a:pt x="48768" y="130302"/>
                                </a:cubicBezTo>
                                <a:lnTo>
                                  <a:pt x="29337" y="130302"/>
                                </a:lnTo>
                                <a:cubicBezTo>
                                  <a:pt x="27813" y="130302"/>
                                  <a:pt x="26543" y="130048"/>
                                  <a:pt x="25527" y="129667"/>
                                </a:cubicBezTo>
                                <a:cubicBezTo>
                                  <a:pt x="24511" y="129286"/>
                                  <a:pt x="23622" y="128397"/>
                                  <a:pt x="22860" y="127127"/>
                                </a:cubicBezTo>
                                <a:cubicBezTo>
                                  <a:pt x="22225" y="125857"/>
                                  <a:pt x="21717" y="124206"/>
                                  <a:pt x="21463" y="121920"/>
                                </a:cubicBezTo>
                                <a:cubicBezTo>
                                  <a:pt x="21082" y="119635"/>
                                  <a:pt x="20955" y="116713"/>
                                  <a:pt x="20955" y="113157"/>
                                </a:cubicBezTo>
                                <a:cubicBezTo>
                                  <a:pt x="20955" y="109728"/>
                                  <a:pt x="21082" y="107061"/>
                                  <a:pt x="21463" y="104902"/>
                                </a:cubicBezTo>
                                <a:cubicBezTo>
                                  <a:pt x="21717" y="102743"/>
                                  <a:pt x="22225" y="101092"/>
                                  <a:pt x="22860" y="99949"/>
                                </a:cubicBezTo>
                                <a:cubicBezTo>
                                  <a:pt x="23495" y="98806"/>
                                  <a:pt x="24257" y="98044"/>
                                  <a:pt x="25273" y="97536"/>
                                </a:cubicBezTo>
                                <a:cubicBezTo>
                                  <a:pt x="26162" y="97028"/>
                                  <a:pt x="27432" y="96901"/>
                                  <a:pt x="28829" y="96901"/>
                                </a:cubicBezTo>
                                <a:lnTo>
                                  <a:pt x="48387" y="96901"/>
                                </a:lnTo>
                                <a:cubicBezTo>
                                  <a:pt x="55118" y="96901"/>
                                  <a:pt x="61087" y="96012"/>
                                  <a:pt x="66294" y="94488"/>
                                </a:cubicBezTo>
                                <a:cubicBezTo>
                                  <a:pt x="71501" y="93091"/>
                                  <a:pt x="75819" y="90805"/>
                                  <a:pt x="79375" y="88011"/>
                                </a:cubicBezTo>
                                <a:cubicBezTo>
                                  <a:pt x="82804" y="85090"/>
                                  <a:pt x="85598" y="81535"/>
                                  <a:pt x="87376" y="77470"/>
                                </a:cubicBezTo>
                                <a:cubicBezTo>
                                  <a:pt x="89281" y="73406"/>
                                  <a:pt x="90170" y="68835"/>
                                  <a:pt x="90170" y="63881"/>
                                </a:cubicBezTo>
                                <a:cubicBezTo>
                                  <a:pt x="90170" y="60071"/>
                                  <a:pt x="89535" y="56388"/>
                                  <a:pt x="88265" y="52960"/>
                                </a:cubicBezTo>
                                <a:cubicBezTo>
                                  <a:pt x="86995" y="49657"/>
                                  <a:pt x="85090" y="46610"/>
                                  <a:pt x="82677" y="44196"/>
                                </a:cubicBezTo>
                                <a:cubicBezTo>
                                  <a:pt x="80137" y="41656"/>
                                  <a:pt x="76962" y="39751"/>
                                  <a:pt x="73025" y="38227"/>
                                </a:cubicBezTo>
                                <a:cubicBezTo>
                                  <a:pt x="69088" y="36830"/>
                                  <a:pt x="64389" y="36068"/>
                                  <a:pt x="59182" y="36068"/>
                                </a:cubicBezTo>
                                <a:cubicBezTo>
                                  <a:pt x="53086" y="36068"/>
                                  <a:pt x="47498" y="36957"/>
                                  <a:pt x="42164" y="38736"/>
                                </a:cubicBezTo>
                                <a:cubicBezTo>
                                  <a:pt x="36830" y="40640"/>
                                  <a:pt x="32004" y="42545"/>
                                  <a:pt x="27813" y="44704"/>
                                </a:cubicBezTo>
                                <a:cubicBezTo>
                                  <a:pt x="23622" y="46863"/>
                                  <a:pt x="20066" y="48768"/>
                                  <a:pt x="17145" y="50673"/>
                                </a:cubicBezTo>
                                <a:cubicBezTo>
                                  <a:pt x="14097" y="52578"/>
                                  <a:pt x="11938" y="53467"/>
                                  <a:pt x="10541" y="53467"/>
                                </a:cubicBezTo>
                                <a:cubicBezTo>
                                  <a:pt x="9652" y="53467"/>
                                  <a:pt x="8890" y="53213"/>
                                  <a:pt x="8128" y="52832"/>
                                </a:cubicBezTo>
                                <a:cubicBezTo>
                                  <a:pt x="7493" y="52451"/>
                                  <a:pt x="6858" y="51689"/>
                                  <a:pt x="6477" y="50546"/>
                                </a:cubicBezTo>
                                <a:cubicBezTo>
                                  <a:pt x="5969" y="49403"/>
                                  <a:pt x="5588" y="47625"/>
                                  <a:pt x="5334" y="45466"/>
                                </a:cubicBezTo>
                                <a:cubicBezTo>
                                  <a:pt x="5207" y="43307"/>
                                  <a:pt x="5080" y="40386"/>
                                  <a:pt x="5080" y="36957"/>
                                </a:cubicBezTo>
                                <a:cubicBezTo>
                                  <a:pt x="5080" y="34036"/>
                                  <a:pt x="5080" y="31750"/>
                                  <a:pt x="5207" y="29718"/>
                                </a:cubicBezTo>
                                <a:cubicBezTo>
                                  <a:pt x="5334" y="27940"/>
                                  <a:pt x="5588" y="26416"/>
                                  <a:pt x="5842" y="25146"/>
                                </a:cubicBezTo>
                                <a:cubicBezTo>
                                  <a:pt x="6223" y="23876"/>
                                  <a:pt x="6731" y="22733"/>
                                  <a:pt x="7239" y="21844"/>
                                </a:cubicBezTo>
                                <a:cubicBezTo>
                                  <a:pt x="7747" y="20955"/>
                                  <a:pt x="8509" y="19939"/>
                                  <a:pt x="9652" y="18796"/>
                                </a:cubicBezTo>
                                <a:cubicBezTo>
                                  <a:pt x="10922" y="17653"/>
                                  <a:pt x="13208" y="16002"/>
                                  <a:pt x="16764" y="13843"/>
                                </a:cubicBezTo>
                                <a:cubicBezTo>
                                  <a:pt x="20447" y="11685"/>
                                  <a:pt x="24892" y="9525"/>
                                  <a:pt x="30353" y="7493"/>
                                </a:cubicBezTo>
                                <a:cubicBezTo>
                                  <a:pt x="35814" y="5335"/>
                                  <a:pt x="42037" y="3556"/>
                                  <a:pt x="49149" y="2160"/>
                                </a:cubicBezTo>
                                <a:cubicBezTo>
                                  <a:pt x="56261" y="762"/>
                                  <a:pt x="64008" y="0"/>
                                  <a:pt x="72263"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9373" name="Shape 9373"/>
                        <wps:cNvSpPr/>
                        <wps:spPr>
                          <a:xfrm>
                            <a:off x="3802965" y="5821046"/>
                            <a:ext cx="150495" cy="227838"/>
                          </a:xfrm>
                          <a:custGeom>
                            <a:avLst/>
                            <a:gdLst/>
                            <a:ahLst/>
                            <a:cxnLst/>
                            <a:rect l="0" t="0" r="0" b="0"/>
                            <a:pathLst>
                              <a:path w="150495" h="227838">
                                <a:moveTo>
                                  <a:pt x="72009" y="0"/>
                                </a:moveTo>
                                <a:cubicBezTo>
                                  <a:pt x="83693" y="0"/>
                                  <a:pt x="93853" y="1524"/>
                                  <a:pt x="102616" y="4445"/>
                                </a:cubicBezTo>
                                <a:cubicBezTo>
                                  <a:pt x="111252" y="7366"/>
                                  <a:pt x="118618" y="11430"/>
                                  <a:pt x="124333" y="16764"/>
                                </a:cubicBezTo>
                                <a:cubicBezTo>
                                  <a:pt x="130175" y="21971"/>
                                  <a:pt x="134366" y="28194"/>
                                  <a:pt x="137287" y="35306"/>
                                </a:cubicBezTo>
                                <a:cubicBezTo>
                                  <a:pt x="140081" y="42545"/>
                                  <a:pt x="141478" y="50292"/>
                                  <a:pt x="141478" y="58674"/>
                                </a:cubicBezTo>
                                <a:cubicBezTo>
                                  <a:pt x="141478" y="65913"/>
                                  <a:pt x="140843" y="73152"/>
                                  <a:pt x="139446" y="80137"/>
                                </a:cubicBezTo>
                                <a:cubicBezTo>
                                  <a:pt x="138049" y="87249"/>
                                  <a:pt x="135128" y="94615"/>
                                  <a:pt x="130810" y="102870"/>
                                </a:cubicBezTo>
                                <a:cubicBezTo>
                                  <a:pt x="126365" y="110998"/>
                                  <a:pt x="120142" y="120015"/>
                                  <a:pt x="112141" y="129921"/>
                                </a:cubicBezTo>
                                <a:cubicBezTo>
                                  <a:pt x="104267" y="139700"/>
                                  <a:pt x="93599" y="151257"/>
                                  <a:pt x="80518" y="164211"/>
                                </a:cubicBezTo>
                                <a:lnTo>
                                  <a:pt x="54229" y="191009"/>
                                </a:lnTo>
                                <a:lnTo>
                                  <a:pt x="142748" y="191009"/>
                                </a:lnTo>
                                <a:cubicBezTo>
                                  <a:pt x="143891" y="191009"/>
                                  <a:pt x="144907" y="191389"/>
                                  <a:pt x="145923" y="192024"/>
                                </a:cubicBezTo>
                                <a:cubicBezTo>
                                  <a:pt x="146939" y="192786"/>
                                  <a:pt x="147701" y="193802"/>
                                  <a:pt x="148463" y="195326"/>
                                </a:cubicBezTo>
                                <a:cubicBezTo>
                                  <a:pt x="149098" y="196723"/>
                                  <a:pt x="149606" y="198628"/>
                                  <a:pt x="149987" y="201041"/>
                                </a:cubicBezTo>
                                <a:cubicBezTo>
                                  <a:pt x="150368" y="203327"/>
                                  <a:pt x="150495" y="206121"/>
                                  <a:pt x="150495" y="209423"/>
                                </a:cubicBezTo>
                                <a:cubicBezTo>
                                  <a:pt x="150495" y="212725"/>
                                  <a:pt x="150368" y="215646"/>
                                  <a:pt x="150114" y="217932"/>
                                </a:cubicBezTo>
                                <a:cubicBezTo>
                                  <a:pt x="149733" y="220345"/>
                                  <a:pt x="149352" y="222250"/>
                                  <a:pt x="148844" y="223774"/>
                                </a:cubicBezTo>
                                <a:cubicBezTo>
                                  <a:pt x="148209" y="225298"/>
                                  <a:pt x="147447" y="226187"/>
                                  <a:pt x="146558" y="226822"/>
                                </a:cubicBezTo>
                                <a:cubicBezTo>
                                  <a:pt x="145542" y="227585"/>
                                  <a:pt x="144526" y="227838"/>
                                  <a:pt x="143383" y="227838"/>
                                </a:cubicBezTo>
                                <a:lnTo>
                                  <a:pt x="14351" y="227838"/>
                                </a:lnTo>
                                <a:cubicBezTo>
                                  <a:pt x="11811" y="227838"/>
                                  <a:pt x="9652" y="227585"/>
                                  <a:pt x="7874" y="227203"/>
                                </a:cubicBezTo>
                                <a:cubicBezTo>
                                  <a:pt x="5969" y="226695"/>
                                  <a:pt x="4445" y="225806"/>
                                  <a:pt x="3302" y="224536"/>
                                </a:cubicBezTo>
                                <a:cubicBezTo>
                                  <a:pt x="2159" y="223266"/>
                                  <a:pt x="1270" y="221361"/>
                                  <a:pt x="762" y="218821"/>
                                </a:cubicBezTo>
                                <a:cubicBezTo>
                                  <a:pt x="254" y="216281"/>
                                  <a:pt x="0" y="212979"/>
                                  <a:pt x="0" y="208915"/>
                                </a:cubicBezTo>
                                <a:cubicBezTo>
                                  <a:pt x="0" y="205105"/>
                                  <a:pt x="254" y="201803"/>
                                  <a:pt x="508" y="199136"/>
                                </a:cubicBezTo>
                                <a:cubicBezTo>
                                  <a:pt x="889" y="196342"/>
                                  <a:pt x="1524" y="193929"/>
                                  <a:pt x="2413" y="191770"/>
                                </a:cubicBezTo>
                                <a:cubicBezTo>
                                  <a:pt x="3429" y="189738"/>
                                  <a:pt x="4572" y="187579"/>
                                  <a:pt x="5969" y="185547"/>
                                </a:cubicBezTo>
                                <a:cubicBezTo>
                                  <a:pt x="7493" y="183515"/>
                                  <a:pt x="9271" y="181356"/>
                                  <a:pt x="11684" y="178943"/>
                                </a:cubicBezTo>
                                <a:lnTo>
                                  <a:pt x="50419" y="137414"/>
                                </a:lnTo>
                                <a:cubicBezTo>
                                  <a:pt x="58166" y="129286"/>
                                  <a:pt x="64516" y="121920"/>
                                  <a:pt x="69215" y="115316"/>
                                </a:cubicBezTo>
                                <a:cubicBezTo>
                                  <a:pt x="73914" y="108712"/>
                                  <a:pt x="77597" y="102616"/>
                                  <a:pt x="80264" y="97155"/>
                                </a:cubicBezTo>
                                <a:cubicBezTo>
                                  <a:pt x="82931" y="91694"/>
                                  <a:pt x="84836" y="86741"/>
                                  <a:pt x="85725" y="82042"/>
                                </a:cubicBezTo>
                                <a:cubicBezTo>
                                  <a:pt x="86741" y="77470"/>
                                  <a:pt x="87249" y="73025"/>
                                  <a:pt x="87249" y="68835"/>
                                </a:cubicBezTo>
                                <a:cubicBezTo>
                                  <a:pt x="87249" y="65024"/>
                                  <a:pt x="86614" y="61468"/>
                                  <a:pt x="85471" y="58039"/>
                                </a:cubicBezTo>
                                <a:cubicBezTo>
                                  <a:pt x="84201" y="54611"/>
                                  <a:pt x="82423" y="51689"/>
                                  <a:pt x="80010" y="49149"/>
                                </a:cubicBezTo>
                                <a:cubicBezTo>
                                  <a:pt x="77724" y="46610"/>
                                  <a:pt x="74676" y="44577"/>
                                  <a:pt x="71120" y="43180"/>
                                </a:cubicBezTo>
                                <a:cubicBezTo>
                                  <a:pt x="67564" y="41656"/>
                                  <a:pt x="63246" y="41021"/>
                                  <a:pt x="58420" y="41021"/>
                                </a:cubicBezTo>
                                <a:cubicBezTo>
                                  <a:pt x="51689" y="41021"/>
                                  <a:pt x="45593" y="41783"/>
                                  <a:pt x="40386" y="43561"/>
                                </a:cubicBezTo>
                                <a:cubicBezTo>
                                  <a:pt x="35052" y="45339"/>
                                  <a:pt x="30480" y="47244"/>
                                  <a:pt x="26416" y="49403"/>
                                </a:cubicBezTo>
                                <a:cubicBezTo>
                                  <a:pt x="22479" y="51562"/>
                                  <a:pt x="19177" y="53467"/>
                                  <a:pt x="16510" y="55245"/>
                                </a:cubicBezTo>
                                <a:cubicBezTo>
                                  <a:pt x="13843" y="57023"/>
                                  <a:pt x="11811" y="57912"/>
                                  <a:pt x="10287" y="57912"/>
                                </a:cubicBezTo>
                                <a:cubicBezTo>
                                  <a:pt x="9144" y="57912"/>
                                  <a:pt x="8255" y="57658"/>
                                  <a:pt x="7620" y="56896"/>
                                </a:cubicBezTo>
                                <a:cubicBezTo>
                                  <a:pt x="6858" y="56261"/>
                                  <a:pt x="6223" y="55118"/>
                                  <a:pt x="5715" y="53467"/>
                                </a:cubicBezTo>
                                <a:cubicBezTo>
                                  <a:pt x="5334" y="51816"/>
                                  <a:pt x="4953" y="49657"/>
                                  <a:pt x="4572" y="46990"/>
                                </a:cubicBezTo>
                                <a:cubicBezTo>
                                  <a:pt x="4318" y="44196"/>
                                  <a:pt x="4191" y="40894"/>
                                  <a:pt x="4191" y="36957"/>
                                </a:cubicBezTo>
                                <a:cubicBezTo>
                                  <a:pt x="4191" y="34290"/>
                                  <a:pt x="4318" y="32131"/>
                                  <a:pt x="4445" y="30353"/>
                                </a:cubicBezTo>
                                <a:cubicBezTo>
                                  <a:pt x="4572" y="28575"/>
                                  <a:pt x="4826" y="27051"/>
                                  <a:pt x="5207" y="25781"/>
                                </a:cubicBezTo>
                                <a:cubicBezTo>
                                  <a:pt x="5588" y="24385"/>
                                  <a:pt x="5969" y="23241"/>
                                  <a:pt x="6604" y="22225"/>
                                </a:cubicBezTo>
                                <a:cubicBezTo>
                                  <a:pt x="7239" y="21336"/>
                                  <a:pt x="8255" y="20066"/>
                                  <a:pt x="9652" y="18669"/>
                                </a:cubicBezTo>
                                <a:cubicBezTo>
                                  <a:pt x="11049" y="17399"/>
                                  <a:pt x="13716" y="15621"/>
                                  <a:pt x="17653" y="13462"/>
                                </a:cubicBezTo>
                                <a:cubicBezTo>
                                  <a:pt x="21463" y="11303"/>
                                  <a:pt x="26289" y="9271"/>
                                  <a:pt x="31877" y="7239"/>
                                </a:cubicBezTo>
                                <a:cubicBezTo>
                                  <a:pt x="37592" y="5207"/>
                                  <a:pt x="43815" y="3429"/>
                                  <a:pt x="50673" y="2032"/>
                                </a:cubicBezTo>
                                <a:cubicBezTo>
                                  <a:pt x="57404" y="636"/>
                                  <a:pt x="64516" y="0"/>
                                  <a:pt x="72009"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id="Group 80602" o:spid="_x0000_s1239" style="width:454.75pt;height:481.05pt;mso-position-horizontal-relative:char;mso-position-vertical-relative:line" coordsize="57750,610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">
                <v:rect id="Rectangle 9238" o:spid="_x0000_s1240" style="position:absolute;left: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" filled="f" stroked="f">
                  <v:textbox inset="0,0,0,0">
                    <w:txbxContent>
                      <w:p w:rsidR="00223EF8" w:rsidRDefault="00000000">
                        <w:pPr>
                          <w:spacing w:after="160" w:line="259" w:lineRule="auto"/>
                          <w:ind w:left="0" w:firstLine="0"/>
                        </w:pPr>
                        <w:r>
                          <w:t xml:space="preserve"> </w:t>
                        </w:r>
                      </w:p>
                    </w:txbxContent>
                  </v:textbox>
                </v:rect>
                <v:rect id="Rectangle 9239" o:spid="_x0000_s1241" style="position:absolute;left:3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" filled="f" stroked="f">
                  <v:textbox inset="0,0,0,0">
                    <w:txbxContent>
                      <w:p w:rsidR="00223EF8" w:rsidRDefault="00000000">
                        <w:pPr>
                          <w:spacing w:after="160" w:line="259" w:lineRule="auto"/>
                          <w:ind w:left="0" w:firstLine="0"/>
                        </w:pPr>
                        <w:r>
                          <w:t xml:space="preserve"> </w:t>
                        </w:r>
                      </w:p>
                    </w:txbxContent>
                  </v:textbox>
                </v:rect>
                <v:rect id="Rectangle 9240" o:spid="_x0000_s1242" style="position:absolute;top:2164;width:745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" filled="f" stroked="f">
                  <v:textbox inset="0,0,0,0">
                    <w:txbxContent>
                      <w:p w:rsidR="00223EF8" w:rsidRDefault="00000000">
                        <w:pPr>
                          <w:spacing w:after="160" w:line="259" w:lineRule="auto"/>
                          <w:ind w:left="0" w:firstLine="0"/>
                        </w:pPr>
                        <w:r>
                          <w:rPr>
                            <w:color w:val="2F5496"/>
                            <w:sz w:val="26"/>
                          </w:rPr>
                          <w:t>OUTPUT</w:t>
                        </w:r>
                      </w:p>
                    </w:txbxContent>
                  </v:textbox>
                </v:rect>
                <v:rect id="Rectangle 9241" o:spid="_x0000_s1243" style="position:absolute;left:5607;top:2541;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" filled="f" stroked="f">
                  <v:textbox inset="0,0,0,0">
                    <w:txbxContent>
                      <w:p w:rsidR="00223EF8" w:rsidRDefault="00000000">
                        <w:pPr>
                          <w:spacing w:after="160" w:line="259" w:lineRule="auto"/>
                          <w:ind w:left="0" w:firstLine="0"/>
                        </w:pPr>
                        <w:r>
                          <w:rPr>
                            <w:color w:val="2F5496"/>
                            <w:sz w:val="18"/>
                          </w:rPr>
                          <w:t xml:space="preserve"> </w:t>
                        </w:r>
                      </w:p>
                    </w:txbxContent>
                  </v:textbox>
                </v:rect>
                <v:rect id="Rectangle 9242" o:spid="_x0000_s1244" style="position:absolute;left:5866;top:2164;width:57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" filled="f" stroked="f">
                  <v:textbox inset="0,0,0,0">
                    <w:txbxContent>
                      <w:p w:rsidR="00223EF8" w:rsidRDefault="00000000">
                        <w:pPr>
                          <w:spacing w:after="160" w:line="259" w:lineRule="auto"/>
                          <w:ind w:left="0" w:firstLine="0"/>
                        </w:pPr>
                        <w:r>
                          <w:rPr>
                            <w:color w:val="2F5496"/>
                            <w:sz w:val="26"/>
                          </w:rPr>
                          <w:t>:</w:t>
                        </w:r>
                      </w:p>
                    </w:txbxContent>
                  </v:textbox>
                </v:rect>
                <v:rect id="Rectangle 9243" o:spid="_x0000_s1245" style="position:absolute;left:6293;top:2164;width:67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" filled="f" stroked="f">
                  <v:textbox inset="0,0,0,0">
                    <w:txbxContent>
                      <w:p w:rsidR="00223EF8" w:rsidRDefault="00000000">
                        <w:pPr>
                          <w:spacing w:after="160" w:line="259" w:lineRule="auto"/>
                          <w:ind w:left="0" w:firstLine="0"/>
                        </w:pPr>
                        <w:r>
                          <w:rPr>
                            <w:color w:val="2F5496"/>
                            <w:sz w:val="26"/>
                          </w:rPr>
                          <w:t>-</w:t>
                        </w:r>
                      </w:p>
                    </w:txbxContent>
                  </v:textbox>
                </v:rect>
                <v:rect id="Rectangle 9244" o:spid="_x0000_s1246" style="position:absolute;left:6796;top:2164;width:49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" filled="f" stroked="f">
                  <v:textbox inset="0,0,0,0">
                    <w:txbxContent>
                      <w:p w:rsidR="00223EF8" w:rsidRDefault="00000000">
                        <w:pPr>
                          <w:spacing w:after="160" w:line="259" w:lineRule="auto"/>
                          <w:ind w:left="0" w:firstLine="0"/>
                        </w:pPr>
                        <w:r>
                          <w:rPr>
                            <w:color w:val="2F5496"/>
                            <w:sz w:val="26"/>
                          </w:rPr>
                          <w:t xml:space="preserve"> </w:t>
                        </w:r>
                      </w:p>
                    </w:txbxContent>
                  </v:textbox>
                </v:rect>
                <v:rect id="Rectangle 9245" o:spid="_x0000_s1247" style="position:absolute;left:7177;top:2164;width:49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" filled="f" stroked="f">
                  <v:textbox inset="0,0,0,0">
                    <w:txbxContent>
                      <w:p w:rsidR="00223EF8" w:rsidRDefault="00000000">
                        <w:pPr>
                          <w:spacing w:after="160" w:line="259" w:lineRule="auto"/>
                          <w:ind w:left="0" w:firstLine="0"/>
                        </w:pPr>
                        <w:r>
                          <w:rPr>
                            <w:color w:val="2F5496"/>
                            <w:sz w:val="26"/>
                          </w:rPr>
                          <w:t xml:space="preserve"> </w:t>
                        </w:r>
                      </w:p>
                    </w:txbxContent>
                  </v:textbox>
                </v:rect>
                <v:rect id="Rectangle 9246" o:spid="_x0000_s1248" style="position:absolute;left:57113;top:5689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" filled="f" stroked="f">
                  <v:textbox inset="0,0,0,0">
                    <w:txbxContent>
                      <w:p w:rsidR="00223EF8" w:rsidRDefault="00000000">
                        <w:pPr>
                          <w:spacing w:after="160" w:line="259" w:lineRule="auto"/>
                          <w:ind w:left="0" w:firstLine="0"/>
                        </w:pPr>
                        <w:r>
                          <w:t xml:space="preserve"> </w:t>
                        </w:r>
                      </w:p>
                    </w:txbxContent>
                  </v:textbox>
                </v:rect>
                <v:rect id="Rectangle 9247" o:spid="_x0000_s1249" style="position:absolute;left:57433;top:5689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" filled="f" stroked="f">
                  <v:textbox inset="0,0,0,0">
                    <w:txbxContent>
                      <w:p w:rsidR="00223EF8" w:rsidRDefault="00000000">
                        <w:pPr>
                          <w:spacing w:after="160" w:line="259" w:lineRule="auto"/>
                          <w:ind w:left="0" w:firstLine="0"/>
                        </w:pPr>
                        <w:r>
                          <w:t xml:space="preserve"> </w:t>
                        </w:r>
                      </w:p>
                    </w:txbxContent>
                  </v:textbox>
                </v:rect>
                <v:rect id="Rectangle 9250" o:spid="_x0000_s1250" style="position:absolute;left:41504;top:5912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" filled="f" stroked="f">
                  <v:textbox inset="0,0,0,0">
                    <w:txbxContent>
                      <w:p w:rsidR="00223EF8" w:rsidRDefault="00000000">
                        <w:pPr>
                          <w:spacing w:after="160" w:line="259" w:lineRule="auto"/>
                          <w:ind w:left="0" w:firstLine="0"/>
                        </w:pPr>
                        <w:r>
                          <w:rPr>
                            <w:rFonts w:ascii="Times New Roman" w:eastAsia="Times New Roman" w:hAnsi="Times New Roman" w:cs="Times New Roman"/>
                            <w:b/>
                            <w:sz w:val="28"/>
                          </w:rPr>
                          <w:t xml:space="preserve"> </w:t>
                        </w:r>
                      </w:p>
                    </w:txbxContent>
                  </v:textbox>
                </v:rect>
                <v:shape id="Picture 9273" o:spid="_x0000_s1251" type="#_x0000_t75" style="position:absolute;left:27;top:3996;width:57074;height:53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">
                  <v:imagedata r:id="rId15" o:title=""/>
                </v:shape>
                <v:shape id="Shape 9274" o:spid="_x0000_s1252" style="position:absolute;left:22266;top:58392;width:757;height:2247;visibility:visible;mso-wrap-style:square;v-text-anchor:top" coordsize="75692,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" path="m15367,l68326,r7366,254l75692,35814,65024,35052r-19431,l45593,110999r20447,l75692,109475r,35051l64262,146050r-18669,l45593,217551v,1143,-381,2159,-1143,3175c43688,221615,42418,222377,40640,222885v-1651,635,-3937,1143,-6858,1397c30861,224663,27178,224790,22733,224790v-4445,,-8128,-127,-11049,-508c8763,224028,6350,223520,4699,222885v-1778,-508,-3048,-1270,-3683,-2159c254,219710,,218694,,217551l,16129c,10795,1397,6731,4191,4064,6985,1270,10795,,15367,xe" fillcolor="#5b9bd5" stroked="f" strokeweight="0">
                  <v:stroke miterlimit="83231f" joinstyle="miter"/>
                  <v:path arrowok="t" textboxrect="0,0,75692,224790"/>
                </v:shape>
                <v:shape id="Shape 9275" o:spid="_x0000_s1253" style="position:absolute;left:25297;top:59653;width:707;height:1017;visibility:visible;mso-wrap-style:square;v-text-anchor:top" coordsize="70612,10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" path="m70612,r,27178l63754,27814v-4953,1015,-8890,2539,-12065,4572c48514,34544,46228,37085,44831,40005v-1397,2921,-2159,6350,-2159,10160c42672,56642,44704,61723,48768,65405v4191,3684,9906,5588,17145,5588l70612,69597r,29209l56388,101727v-8255,,-15748,-1142,-22606,-3302c26797,96266,20955,93091,15875,88900,10795,84710,6985,79629,4191,73406,1397,67184,,59817,,51563,,42545,1778,34672,5334,28067,8763,21337,14097,16002,21082,11685,28067,7366,36830,4191,47117,2032l70612,xe" fillcolor="#5b9bd5" stroked="f" strokeweight="0">
                  <v:stroke miterlimit="83231f" joinstyle="miter"/>
                  <v:path arrowok="t" textboxrect="0,0,70612,101727"/>
                </v:shape>
                <v:shape id="Shape 9276" o:spid="_x0000_s1254" style="position:absolute;left:25382;top:58930;width:622;height:485;visibility:visible;mso-wrap-style:square;v-text-anchor:top" coordsize="62103,4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" path="m62103,r,33147l60706,32893v-7366,,-13843,762,-19558,2413c35433,36957,30353,38735,26035,40639v-4445,2033,-8128,3811,-11049,5462c12065,47625,9652,48513,7747,48513v-1270,,-2286,-380,-3302,-1269c3429,46482,2667,45338,2032,43814,1397,42290,889,40512,508,38226,127,36068,,33655,,30987,,27432,254,24510,889,22606v508,-2032,1651,-3937,3302,-5588c5715,15239,8636,13461,12700,11430,16764,9398,21463,7493,26924,5842,32258,4063,38227,2667,44704,1524l62103,xe" fillcolor="#5b9bd5" stroked="f" strokeweight="0">
                  <v:stroke miterlimit="83231f" joinstyle="miter"/>
                  <v:path arrowok="t" textboxrect="0,0,62103,48513"/>
                </v:shape>
                <v:shape id="Shape 9277" o:spid="_x0000_s1255" style="position:absolute;left:24128;top:58929;width:993;height:1710;visibility:visible;mso-wrap-style:square;v-text-anchor:top" coordsize="99314,17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" path="m78359,v1524,,3175,127,4826,253c84963,508,86741,762,88646,1143v1778,381,3429,889,4826,1396c94869,3048,95885,3556,96520,4190v635,509,1143,1144,1397,1906c98171,6731,98425,7747,98679,8889v254,1271,381,3048,508,5462c99314,16890,99314,20065,99314,24130v,4191,,7620,-254,10287c98806,37084,98425,39115,98044,40639v-508,1524,-1143,2541,-1905,3175c95377,44323,94488,44577,93345,44577v-1016,,-2032,-127,-3175,-508c89027,43561,87757,43180,86233,42672v-1397,-382,-3048,-889,-4699,-1270c79756,41021,77851,40767,75819,40767v-2413,,-4826,508,-7366,1523c66040,43307,63627,44831,60960,46862v-2540,2033,-5334,4826,-8128,8383c50038,58674,46990,62992,43688,68072r,96139c43688,165353,43307,166370,42672,167259v-635,762,-1905,1524,-3556,2159c37465,169926,35179,170434,32385,170687v-2667,255,-6223,382,-10541,382c17653,171069,14097,170942,11303,170687v-2794,-253,-4953,-761,-6731,-1269c2921,168783,1778,168021,1016,167259,381,166370,,165353,,164211l,9906c,8762,254,7747,889,6858,1524,5969,2540,5334,4064,4699,5461,4063,7493,3683,9779,3428v2413,-380,5334,-507,9017,-507c22479,2921,25527,3048,27940,3428v2413,255,4318,635,5588,1271c34925,5334,35814,5969,36449,6858v508,889,889,1904,889,3048l37338,28956c41402,23240,45212,18542,48768,14859,52324,11049,55753,8128,58928,5969,62230,3683,65405,2159,68707,1270,71882,508,75184,,78359,xe" fillcolor="#5b9bd5" stroked="f" strokeweight="0">
                  <v:stroke miterlimit="83231f" joinstyle="miter"/>
                  <v:path arrowok="t" textboxrect="0,0,99314,171069"/>
                </v:shape>
                <v:shape id="Shape 9278" o:spid="_x0000_s1256" style="position:absolute;left:23023;top:58394;width:777;height:1443;visibility:visible;mso-wrap-style:square;v-text-anchor:top" coordsize="77724,14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" path="m,l7620,254v4826,508,10541,1270,17272,2667c31623,4191,38354,6731,45212,10287v6858,3429,12827,8001,17653,13462c67691,29210,71374,35687,73914,43053v2540,7239,3810,15494,3810,24638c77724,80137,75819,91313,71882,101092v-3937,9652,-9652,17780,-17145,24511c47244,132207,37973,137287,27051,140716l,144272,,109220r8509,-1397c13462,105791,17399,103124,20574,99568v3048,-3556,5461,-7747,7112,-12700c29210,82042,30099,76708,30099,70993v,-7874,-1397,-14351,-4191,-19431c23114,46482,19685,42672,15748,40259,11684,37846,7366,36322,2921,35687l,35560,,xe" fillcolor="#5b9bd5" stroked="f" strokeweight="0">
                  <v:stroke miterlimit="83231f" joinstyle="miter"/>
                  <v:path arrowok="t" textboxrect="0,0,77724,144272"/>
                </v:shape>
                <v:shape id="Shape 9279" o:spid="_x0000_s1257" style="position:absolute;left:32139;top:59653;width:705;height:1017;visibility:visible;mso-wrap-style:square;v-text-anchor:top" coordsize="70485,10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" path="m70485,r,27178l63627,27814v-4953,1015,-8890,2539,-11938,4572c48514,34544,46228,37085,44831,40005v-1397,2921,-2159,6350,-2159,10160c42672,56642,44704,61723,48768,65405v4191,3684,9779,5588,17018,5588l70485,69597r,29209l56261,101727v-8128,,-15621,-1142,-22479,-3302c26797,96266,20955,93091,15875,88900,10795,84710,6985,79629,4191,73406,1397,67184,,59817,,51563,,42545,1778,34672,5334,28067,8763,21337,14097,16002,21082,11685,28067,7366,36830,4191,47117,2032l70485,xe" fillcolor="#5b9bd5" stroked="f" strokeweight="0">
                  <v:stroke miterlimit="83231f" joinstyle="miter"/>
                  <v:path arrowok="t" textboxrect="0,0,70485,101727"/>
                </v:shape>
                <v:shape id="Shape 9280" o:spid="_x0000_s1258" style="position:absolute;left:29872;top:58958;width:437;height:1681;visibility:visible;mso-wrap-style:square;v-text-anchor:top" coordsize="43688,16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" path="m21844,v4318,,7874,254,10541,508c35179,889,37465,1397,39116,2032v1651,635,2921,1397,3556,2286c43307,5207,43688,6223,43688,7366r,153924c43688,162433,43307,163449,42672,164338v-635,762,-1905,1524,-3556,2159c37465,167005,35179,167513,32385,167767v-2667,254,-6223,381,-10541,381c17653,168148,14097,168021,11303,167767v-2794,-254,-4953,-762,-6731,-1270c2921,165862,1778,165100,1016,164338,381,163449,,162433,,161290l,7366c,6223,381,5207,1016,4318,1778,3429,2921,2667,4572,2032,6350,1397,8509,889,11303,508,14097,254,17653,,21844,xe" fillcolor="#5b9bd5" stroked="f" strokeweight="0">
                  <v:stroke miterlimit="83231f" joinstyle="miter"/>
                  <v:path arrowok="t" textboxrect="0,0,43688,168148"/>
                </v:shape>
                <v:shape id="Shape 9281" o:spid="_x0000_s1259" style="position:absolute;left:32224;top:58930;width:620;height:485;visibility:visible;mso-wrap-style:square;v-text-anchor:top" coordsize="61976,4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" path="m61976,r,33147l60579,32893v-7366,,-13716,762,-19431,2413c35433,36957,30353,38735,26035,40639v-4445,2033,-8128,3811,-11049,5462c12065,47625,9652,48513,7747,48513v-1270,,-2286,-380,-3302,-1269c3429,46482,2667,45338,2032,43814,1397,42290,889,40512,508,38226,127,36068,,33655,,30987,,27432,254,24510,889,22606v508,-2032,1651,-3937,3302,-5588c5715,15239,8636,13461,12700,11430,16764,9398,21463,7493,26924,5842,32258,4063,38227,2667,44704,1524l61976,xe" fillcolor="#5b9bd5" stroked="f" strokeweight="0">
                  <v:stroke miterlimit="83231f" joinstyle="miter"/>
                  <v:path arrowok="t" textboxrect="0,0,61976,48513"/>
                </v:shape>
                <v:shape id="Shape 9282" o:spid="_x0000_s1260" style="position:absolute;left:30647;top:58930;width:1265;height:1737;visibility:visible;mso-wrap-style:square;v-text-anchor:top" coordsize="126492,1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" path="m77851,v4699,,9271,508,13716,1270c96012,2032,100076,3175,104013,4572v3810,1397,7366,2921,10414,4699c117475,11049,119634,12446,120904,13715v1270,1270,2159,2413,2667,3303c124079,17780,124460,18923,124841,20320v254,1397,508,3048,635,5080c125730,27305,125730,29845,125730,32765v,6605,-508,11304,-1651,14097c122809,49530,121412,50926,119507,50926v-1905,,-4064,-762,-6223,-2413c111125,46862,108458,45085,105537,43052,102489,41148,98933,39370,94742,37719,90551,36068,85598,35306,79756,35306v-11303,,-19939,4318,-25908,13080c47752,57150,44831,69976,44831,86740v,8256,762,15621,2159,21971c48514,115061,50800,120396,53721,124586v2921,4319,6604,7494,11049,9652c69215,136398,74422,137413,80391,137413v5969,,11176,-888,15494,-2666c100203,132969,104013,131063,107188,128777v3302,-2158,5969,-4191,8128,-5968c117602,121031,119380,120142,120904,120142v1016,,1905,254,2667,889c124206,121538,124714,122682,125095,124206v508,1524,762,3555,1016,5969c126365,132587,126492,135762,126492,139573v,3048,-127,5461,-254,7492c125984,149098,125730,150876,125476,152273v-254,1142,-635,2286,-1016,3175c124079,156336,123190,157480,121793,158750v-1397,1397,-3810,2921,-7112,4826c111252,165481,107442,167259,103251,168783v-4318,1397,-9017,2667,-13970,3555c84201,173355,79121,173735,73787,173735v-11938,,-22479,-1777,-31623,-5460c32893,164464,25146,159003,18923,151892,12700,144780,8001,135889,4826,125476,1651,115061,,103251,,89788,,74422,2032,61086,5842,49784,9779,38481,15113,29210,22098,21971,28956,14477,37211,9017,46736,5460,56134,1905,66548,,77851,xe" fillcolor="#5b9bd5" stroked="f" strokeweight="0">
                  <v:stroke miterlimit="83231f" joinstyle="miter"/>
                  <v:path arrowok="t" textboxrect="0,0,126492,173735"/>
                </v:shape>
                <v:shape id="Shape 9283" o:spid="_x0000_s1261" style="position:absolute;left:27051;top:58930;width:1264;height:1737;visibility:visible;mso-wrap-style:square;v-text-anchor:top" coordsize="126365,1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" path="m77851,v4572,,9144,508,13589,1270c95885,2032,99949,3175,103886,4572v3810,1397,7366,2921,10414,4699c117348,11049,119507,12446,120777,13715v1270,1270,2159,2413,2667,3303c123952,17780,124333,18923,124714,20320v254,1397,508,3048,635,5080c125603,27305,125603,29845,125603,32765v,6605,-508,11304,-1651,14097c122682,49530,121285,50926,119380,50926v-1905,,-4064,-762,-6223,-2413c110998,46862,108331,45085,105410,43052,102362,41148,98806,39370,94615,37719,90424,36068,85471,35306,79756,35306v-11303,,-19939,4318,-25908,13080c47752,57150,44831,69976,44831,86740v,8256,762,15621,2159,21971c48514,115061,50800,120396,53721,124586v2921,4319,6604,7494,11049,9652c69215,136398,74422,137413,80391,137413v5842,,11049,-888,15367,-2666c100076,132969,103886,131063,107061,128777v3302,-2158,5969,-4191,8128,-5968c117475,121031,119253,120142,120777,120142v1016,,1905,254,2667,889c124079,121538,124587,122682,124968,124206v508,1524,762,3555,1016,5969c126238,132587,126365,135762,126365,139573v,3048,-127,5461,-254,7492c125857,149098,125603,150876,125349,152273v-254,1142,-635,2286,-1016,3175c123952,156336,123063,157480,121666,158750v-1397,1397,-3810,2921,-7112,4826c111125,165481,107315,167259,103124,168783v-4318,1397,-9017,2667,-13970,3555c84074,173355,79121,173735,73787,173735v-11938,,-22479,-1777,-31623,-5460c32893,164464,25146,159003,18923,151892,12700,144780,8001,135889,4826,125476,1651,115061,,103251,,89788,,74422,2032,61086,5842,49784,9779,38481,15113,29210,22098,21971,28956,14477,37211,9017,46736,5460,56134,1905,66548,,77851,xe" fillcolor="#5b9bd5" stroked="f" strokeweight="0">
                  <v:stroke miterlimit="83231f" joinstyle="miter"/>
                  <v:path arrowok="t" textboxrect="0,0,126365,173735"/>
                </v:shape>
                <v:shape id="Shape 9284" o:spid="_x0000_s1262" style="position:absolute;left:26004;top:58929;width:707;height:1712;visibility:visible;mso-wrap-style:square;v-text-anchor:top" coordsize="70739,1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" path="m2413,c14478,,24892,1143,33528,3556v8636,2413,15621,5969,21209,10922c60325,19431,64389,25653,66929,33401v2540,7747,3810,16891,3810,27559l70739,164719v,1651,-635,2920,-1778,3809c67818,169418,66040,170053,63500,170561v-2413,381,-6096,508,-11049,508c47244,171069,43561,170942,41148,170561v-2413,-508,-4064,-1143,-5080,-2033c35179,167639,34671,166370,34671,164719r,-12192c28321,159258,21082,164464,12827,168402l,171196,,141986r12192,-3302c17272,135509,22606,130937,27940,124968r,-26416l11176,98552,,99568,,72389,12827,71374r15113,l27940,61976v,-4826,-508,-9144,-1524,-12700c25400,45593,23749,42545,21590,40132,19304,37719,16256,35940,12573,34798l,33274,,127,2413,xe" fillcolor="#5b9bd5" stroked="f" strokeweight="0">
                  <v:stroke miterlimit="83231f" joinstyle="miter"/>
                  <v:path arrowok="t" textboxrect="0,0,70739,171196"/>
                </v:shape>
                <v:shape id="Shape 9285" o:spid="_x0000_s1263" style="position:absolute;left:28460;top:58552;width:1093;height:2112;visibility:visible;mso-wrap-style:square;v-text-anchor:top" coordsize="109347,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" path="m46990,v4191,,7747,127,10541,381c60452,635,62611,1143,64262,1778v1651,635,2794,1397,3429,2286c68453,5080,68834,6097,68834,7239r,34544l102362,41783v1270,,2159,254,3048,762c106299,43180,107061,44069,107569,45466v635,1270,1016,3175,1397,5461c109220,53213,109347,56007,109347,59436v,6223,-635,10795,-1778,13462c106426,75565,104775,76962,102616,76962r-33782,l68834,149479v,8509,1270,14732,3937,19050c75438,172720,80137,174752,86995,174752v2286,,4318,-127,6223,-508c95123,173736,96774,173355,98171,172848v1397,-509,2667,-1017,3683,-1398c102743,171069,103632,170815,104521,170815v635,,1270,254,1905,635c107188,171831,107569,172593,107950,173863v381,1143,635,2794,1016,4953c109220,180848,109347,183515,109347,186817v,4953,-254,8763,-889,11557c107823,201041,106934,202947,105918,204089v-1016,1016,-2667,2033,-4572,2921c99314,207899,96901,208661,94234,209297v-2794,634,-5715,1142,-8890,1396c82169,211074,78994,211201,75692,211201v-8636,,-16129,-1016,-22479,-3175c46863,205740,41529,202438,37338,197866v-4064,-4572,-7112,-10287,-9144,-17144c26289,173736,25273,165608,25273,156083r,-79121l6731,76962v-2159,,-3937,-1397,-5080,-4064c508,70231,,65659,,59436,,56007,127,53213,381,50927v254,-2286,762,-4191,1270,-5461c2286,44069,2921,43180,3810,42545v889,-508,1905,-762,3048,-762l25273,41783r,-34544c25273,6097,25527,5080,26162,4064v635,-889,1778,-1651,3556,-2286c31369,1143,33655,635,36449,381,39243,127,42799,,46990,xe" fillcolor="#5b9bd5" stroked="f" strokeweight="0">
                  <v:stroke miterlimit="83231f" joinstyle="miter"/>
                  <v:path arrowok="t" textboxrect="0,0,109347,211201"/>
                </v:shape>
                <v:shape id="Shape 9286" o:spid="_x0000_s1264" style="position:absolute;left:29839;top:58280;width:503;height:457;visibility:visible;mso-wrap-style:square;v-text-anchor:top" coordsize="5029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" path="m25400,v9652,,16256,1650,19685,4952c48641,8255,50292,14097,50292,22478v,8764,-1778,14859,-5334,18161c41402,43942,34671,45720,25019,45720v-9906,,-16510,-1651,-19812,-4953c1778,37592,,31750,,23240,,14605,1778,8509,5334,5080,8890,1777,15494,,25400,xe" fillcolor="#5b9bd5" stroked="f" strokeweight="0">
                  <v:stroke miterlimit="83231f" joinstyle="miter"/>
                  <v:path arrowok="t" textboxrect="0,0,50292,45720"/>
                </v:shape>
                <v:shape id="Shape 9287" o:spid="_x0000_s1265" style="position:absolute;left:35424;top:59469;width:1803;height:354;visibility:visible;mso-wrap-style:square;v-text-anchor:top" coordsize="180213,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" path="m8128,l172212,v1397,,2540,253,3556,888c176911,1397,177673,2412,178308,3937v508,1397,1016,3301,1397,5461c179959,11684,180213,14478,180213,17907v,6350,-635,10795,-1905,13589c177165,34036,175133,35433,172212,35433r-164084,c5207,35433,3048,34036,1778,31496,635,28702,,24257,,17907,,11430,635,6858,1778,4063,3048,1397,5207,,8128,xe" fillcolor="#5b9bd5" stroked="f" strokeweight="0">
                  <v:stroke miterlimit="83231f" joinstyle="miter"/>
                  <v:path arrowok="t" textboxrect="0,0,180213,35433"/>
                </v:shape>
                <v:shape id="Shape 9288" o:spid="_x0000_s1266" style="position:absolute;left:32844;top:58929;width:707;height:1712;visibility:visible;mso-wrap-style:square;v-text-anchor:top" coordsize="70739,1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" path="m2413,c14478,,24892,1143,33528,3556v8636,2413,15621,5969,21209,10922c60325,19431,64389,25653,66929,33401v2540,7747,3810,16891,3810,27559l70739,164719v,1651,-635,2920,-1778,3809c67818,169418,66040,170053,63500,170561v-2413,381,-6096,508,-11049,508c47244,171069,43561,170942,41148,170561v-2413,-508,-4064,-1143,-5080,-2033c35179,167639,34671,166370,34671,164719r,-12192c28321,159258,21082,164464,12827,168402l,171196,,141986r12192,-3302c17272,135509,22606,130937,27940,124968r,-26416l11176,98552,,99568,,72389,12827,71374r15113,l27940,61976v,-4826,-508,-9144,-1524,-12700c25400,45593,23749,42545,21590,40132,19304,37719,16256,35940,12573,34798l,33274,,127,2413,xe" fillcolor="#5b9bd5" stroked="f" strokeweight="0">
                  <v:stroke miterlimit="83231f" joinstyle="miter"/>
                  <v:path arrowok="t" textboxrect="0,0,70739,171196"/>
                </v:shape>
                <v:shape id="Shape 9289" o:spid="_x0000_s1267" style="position:absolute;left:39963;top:58351;width:1500;height:2319;visibility:visible;mso-wrap-style:square;v-text-anchor:top" coordsize="149987,2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" path="m72390,v10795,,20447,1270,28829,3811c109601,6350,116586,10033,122301,14860v5715,4698,10160,10540,13081,17526c138303,39370,139827,47244,139827,56007v,6858,-889,13208,-2667,19178c135382,80899,132842,86106,129540,90805v-3302,4572,-7493,8509,-12573,11811c111887,105791,106172,108204,99568,109855r,509c107442,111252,114427,113285,120650,116332v6350,3048,11557,6985,15875,11557c140843,132462,144272,137795,146558,143638v2286,5714,3429,11937,3429,18668c149987,173482,147828,183389,143637,192151v-4318,8637,-10287,15875,-17907,21717c118110,219711,108966,224155,98298,227203v-10541,3175,-22225,4699,-34798,4699c55880,231902,48641,231267,42037,230251v-6731,-1142,-12700,-2539,-17780,-4063c19050,224537,14859,222886,11430,221107,8128,219329,5969,218060,4826,217170,3810,216154,3048,215139,2540,213995v-508,-1143,-1016,-2540,-1397,-3936c762,208535,508,206502,254,204089,127,201803,,198882,,195580v,-5588,508,-9398,1397,-11557c2286,181864,3683,180848,5588,180848v1143,,3175,763,5969,2287c14351,184786,18034,186437,22352,188214v4445,1778,9525,3429,15494,4953c43688,194818,50419,195580,57912,195580v6350,,11938,-762,16891,-2286c79629,191770,83693,189739,87122,186944v3429,-2667,5969,-5969,7620,-9905c96520,173228,97282,168911,97282,164212v,-5208,-1016,-9907,-3048,-14098c92202,145923,89281,142494,85217,139573v-3937,-2921,-9017,-5207,-15113,-6858c64135,131191,56896,130302,48768,130302r-19431,c27813,130302,26543,130175,25527,129667v-1016,-380,-1905,-1143,-2667,-2413c22225,125985,21717,124206,21463,121920v-254,-2285,-508,-5206,-508,-8763c20955,109855,21209,107062,21463,104902v254,-2159,762,-3810,1397,-4953c23495,98806,24257,98044,25273,97537v1016,-509,2159,-636,3556,-636l48387,96901v6731,,12700,-762,17907,-2412c71501,92964,75819,90678,79375,87885v3556,-2921,6223,-6478,8001,-10415c89281,73406,90170,68835,90170,63881v,-3809,-635,-7492,-1905,-10794c86995,49657,85090,46737,82677,44197,80137,41656,76962,39751,73025,38354,69088,36830,64516,36068,59182,36068v-6096,,-11684,1017,-17018,2795c36830,40640,32131,42545,27813,44704v-4191,2160,-7747,4191,-10668,5969c14097,52578,11938,53467,10541,53467v-889,,-1651,-253,-2413,-635c7493,52451,6858,51689,6477,50547,5969,49403,5588,47625,5461,45466,5207,43307,5080,40514,5080,36957v,-2793,,-5207,127,-7112c5334,27940,5588,26289,5969,25019v254,-1270,762,-2413,1270,-3302c7747,20828,8636,19813,9779,18669v1143,-1016,3429,-2667,7112,-4826c20447,11685,24892,9525,30353,7493,35814,5335,42037,3683,49149,2160,56261,763,64008,,72390,xe" fillcolor="#5b9bd5" stroked="f" strokeweight="0">
                  <v:stroke miterlimit="83231f" joinstyle="miter"/>
                  <v:path arrowok="t" textboxrect="0,0,149987,231902"/>
                </v:shape>
                <v:shape id="Shape 9290" o:spid="_x0000_s1268" style="position:absolute;left:38170;top:58351;width:1505;height:2278;visibility:visible;mso-wrap-style:square;v-text-anchor:top" coordsize="150495,22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" path="m72009,v11684,,21844,1524,30607,4445c111379,7366,118618,11430,124333,16638v5842,5206,10160,11429,12954,18668c140081,42545,141478,50292,141478,58674v,7240,-635,14478,-2032,21464c138049,87123,135128,94742,130810,102870v-4445,8128,-10668,17145,-18542,27052c104267,139827,93726,151130,80518,164212l54356,191009r88392,c143891,191009,144907,191389,145923,192151v1016,636,1778,1651,2540,3175c149098,196723,149606,198628,149987,201041v381,2413,508,5207,508,8382c150495,212598,150368,215519,150114,217932v-254,2286,-762,4318,-1270,5716c148209,225172,147447,226314,146558,226949v-889,636,-2032,890,-3175,890l14478,227839v-2540,,-4826,-254,-6604,-636c5969,226695,4445,225806,3302,224537,2159,223139,1397,221235,762,218694,254,216154,,212852,,208915v,-3810,254,-7112,508,-9778c889,196342,1524,193929,2413,191898v1016,-2159,2159,-4319,3556,-6350c7493,183515,9398,181356,11684,178943l50546,137414v7747,-8127,13970,-15494,18669,-22098c73914,108713,77597,102616,80264,97155v2667,-5588,4572,-10541,5461,-15240c86741,77470,87249,73025,87249,68962v,-3938,-635,-7494,-1778,-10923c84201,54611,82423,51689,80010,49149,77724,46610,74676,44577,71120,43180,67564,41656,63373,41022,58420,41022v-6731,,-12827,889,-18034,2540c35052,45339,30480,47244,26416,49403v-3937,2160,-7239,4064,-9906,5842c13843,57023,11811,57913,10287,57913v-1016,,-1905,-255,-2667,-1016c6858,56262,6223,55118,5715,53467,5334,51816,4953,49657,4572,46990,4318,44197,4191,40894,4191,36957v,-2667,127,-4826,254,-6604c4572,28575,4953,26924,5207,25654v381,-1397,889,-2540,1397,-3429c7239,21210,8255,20066,9652,18669v1397,-1396,4064,-3047,8001,-5206c21463,11303,26289,9272,32004,7239,37592,5207,43815,3429,50673,2160,57531,763,64643,,72009,xe" fillcolor="#5b9bd5" stroked="f" strokeweight="0">
                  <v:stroke miterlimit="83231f" joinstyle="miter"/>
                  <v:path arrowok="t" textboxrect="0,0,150495,227839"/>
                </v:shape>
                <v:shape id="Shape 9291" o:spid="_x0000_s1269" style="position:absolute;left:33985;top:58221;width:437;height:2418;visibility:visible;mso-wrap-style:square;v-text-anchor:top" coordsize="43688,24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" path="m21844,v4318,,7874,126,10541,508c35179,889,37465,1270,39116,1905v1651,635,2921,1523,3556,2413c43307,5207,43688,6223,43688,7366r,227584c43688,236093,43307,237109,42672,237998v-635,762,-1905,1524,-3556,2159c37465,240665,35179,241173,32385,241426v-2667,255,-6223,382,-10541,382c17653,241808,14097,241681,11303,241426v-2794,-253,-4953,-761,-6731,-1269c2921,239522,1778,238760,1016,237998,381,237109,,236093,,234950l,7366c,6223,381,5207,1016,4318,1778,3428,2921,2540,4572,1905,6350,1270,8509,889,11303,508,14097,126,17653,,21844,xe" fillcolor="#5b9bd5" stroked="f" strokeweight="0">
                  <v:stroke miterlimit="83231f" joinstyle="miter"/>
                  <v:path arrowok="t" textboxrect="0,0,43688,241808"/>
                </v:shape>
                <v:shape id="Shape 9292" o:spid="_x0000_s1270" style="position:absolute;left:22688;top:58708;width:334;height:828;visibility:visible;mso-wrap-style:square;v-text-anchor:top" coordsize="33401,8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" path="m3429,l23114,,33401,761r,6859l22606,6731r-15875,l6858,76073r17018,l33274,75310r127,l33401,82042r-9525,761l3429,82803c1651,82803,127,81280,127,79501l,3428c,1524,1524,,3429,xe" fillcolor="#5b9bd5" stroked="f" strokeweight="0">
                  <v:stroke miterlimit="83231f" joinstyle="miter"/>
                  <v:path arrowok="t" textboxrect="0,0,33401,82803"/>
                </v:shape>
                <v:shape id="Shape 9293" o:spid="_x0000_s1271" style="position:absolute;left:22232;top:58357;width:790;height:2317;visibility:visible;mso-wrap-style:square;v-text-anchor:top" coordsize="7899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" path="m18288,v127,,381,,508,l71755,r7239,253l78994,6985,71755,6731r-52705,l13843,7620,10160,9906,7747,13715,6731,19812r,200660l7366,222250r381,253l9144,223138r2540,636l15367,224409r4826,380l26162,224917r5842,-128l36703,224536r3556,-635l43053,223138r1524,-635l45085,222123r635,-1651l45720,149478v,-1777,1524,-3301,3302,-3301l67564,146177r10414,-254l78994,145923r,6730l78613,152653r-10795,255l52451,152908r,68072c52451,221361,52324,221869,52197,222123r-1143,3175c50800,225933,50546,226440,50038,226822r-1524,1142c48260,228219,48006,228346,47752,228473r-2286,1015c45339,229488,45212,229615,44958,229615r-3048,763l37846,231139r-5334,382l26289,231648r-6223,-127l14859,231139r-4318,-634l7239,229615v-127,,-381,-127,-508,-127l4572,228473v-381,-127,-635,-254,-889,-509l2286,226695v-508,-382,-762,-889,-1016,-1397l254,222123c127,221742,,221361,,220980l,19558v,-127,127,-255,127,-508l1143,12064v,-507,254,-888,508,-1269l4826,5714v254,-380,635,-761,1143,-1015l10795,1651v381,-254,762,-381,1143,-508l18288,xe" fillcolor="#5b9bd5" stroked="f" strokeweight="0">
                  <v:stroke miterlimit="83231f" joinstyle="miter"/>
                  <v:path arrowok="t" textboxrect="0,0,78994,231648"/>
                </v:shape>
                <v:shape id="Shape 9294" o:spid="_x0000_s1272" style="position:absolute;left:24095;top:58925;width:531;height:1749;visibility:visible;mso-wrap-style:square;v-text-anchor:top" coordsize="53086,17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" path="m21971,r5207,127l31623,508r3429,508c35179,1016,35433,1016,35560,1143r2413,762c38354,2032,38608,2160,38989,2413r2794,2159c42418,5080,42799,5715,43053,6350r762,3048c43942,9779,43942,10033,43942,10287r,9144l49530,13081,53086,9652r,9652l49276,23622r-5969,7874c42418,32639,40894,33147,39624,32639v-1397,-508,-2413,-1778,-2413,-3175l37211,10795,36830,9271,35306,8128,33782,7620,30988,7239,27051,6858,22098,6731r-4572,127l13716,7239r-3048,381l8636,8255,7493,8763r-254,254l6731,10795r,153543l6858,165100r254,381l7620,165989r1397,635l11430,167260r3429,507l19431,168021r5715,127l30861,168021r4445,-254l38735,167260r2540,-636l42799,165989r381,-380l43688,164085r,-95632c43688,67691,43942,67056,44323,66548r4826,-7112l53086,54229r,11431l50419,69469r,95123c50419,164973,50419,165354,50292,165735r-1016,3049c49022,169291,48641,169799,48260,170180r-1397,1143c46609,171577,46228,171831,45974,171959r-2159,888c43688,172974,43434,172974,43307,173101r-2921,762l36322,174498r-4953,254l25273,174879r-5969,-127l14478,174498r-4064,-635l7112,173101v-127,-127,-381,-127,-508,-254l4445,171959v-381,-128,-635,-382,-1016,-636l2159,170053v-254,-254,-508,-508,-635,-762l762,167894v-254,-254,-381,-634,-381,-1016l127,165227c,164973,,164846,,164592l,10287v,-254,,-508,127,-889l1016,6350v127,-508,381,-1015,889,-1397l3048,3683v254,-254,635,-508,889,-635l5842,2032v254,,381,-127,635,-127l9017,1143v127,-127,254,-127,508,-127l12700,508,16891,127,21971,xe" fillcolor="#5b9bd5" stroked="f" strokeweight="0">
                  <v:stroke miterlimit="83231f" joinstyle="miter"/>
                  <v:path arrowok="t" textboxrect="0,0,53086,174879"/>
                </v:shape>
                <v:shape id="Shape 9295" o:spid="_x0000_s1273" style="position:absolute;left:23022;top:58715;width:335;height:813;visibility:visible;mso-wrap-style:square;v-text-anchor:top" coordsize="33528,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" path="m,l3302,254v254,127,381,127,635,127l10414,2032v254,,508,128,635,255l17272,5207v254,128,508,255,762,508l23622,10288v254,253,381,380,635,635l28829,17526v254,254,381,509,508,889l32385,27051v,254,127,509,127,763l33528,38608v,128,,382,,508l33020,47372v,253,,380,-127,634l31115,55626v,127,-127,254,-254,509l27940,62992v-127,255,-127,382,-381,635l23368,69469v-127,128,-254,381,-381,508l17653,74676v-254,254,-508,381,-762,509l10287,78740v-254,127,-508,254,-762,254l1270,81153v-254,127,-381,127,-635,127l,81280,,74549,7493,72644r5969,-3175l18161,65151r3810,-5207l24638,53722r1651,-7112l26797,38990,25908,28829,23114,21082,18923,15240,13970,11049,8509,8510,2540,6986,,6858,,xe" fillcolor="#5b9bd5" stroked="f" strokeweight="0">
                  <v:stroke miterlimit="83231f" joinstyle="miter"/>
                  <v:path arrowok="t" textboxrect="0,0,33528,81280"/>
                </v:shape>
                <v:shape id="Shape 9296" o:spid="_x0000_s1274" style="position:absolute;left:23022;top:58360;width:812;height:1524;visibility:visible;mso-wrap-style:square;v-text-anchor:top" coordsize="8128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" path="m,l8001,381r8128,1017l25654,3049,36068,5969r10668,4699c46990,10668,47117,10795,47244,10923r9525,5968c57023,17018,57150,17145,57277,17273r8001,7492c65405,24892,65532,25147,65659,25274r6477,8889c72263,34417,72390,34544,72517,34799r4699,10286c77216,45212,77343,45466,77343,45720r2921,11684c80264,57531,80264,57785,80391,57912r889,12954l80899,80391r-1143,9018l77851,97790r-2667,7874l71882,112903r-4191,6858l62865,125857r-5588,5588l50927,136399r-6858,4190l36576,144273r-8255,3047l19558,149606r-9652,1778l,152400r,-6731l8763,144780r9017,-1524l26035,141098r7620,-2795l40513,134875r6350,-3811l52578,126619r4953,-4953l61976,116205r3810,-6096l68834,103505r2540,-7239l73025,88519r1143,-8382l74549,71375,73660,58675,70993,47625,66548,37847,60452,29464,52959,22352,43815,16637,34290,12447,24511,9779,15240,8128,7747,7112,,6731,,xe" fillcolor="#5b9bd5" stroked="f" strokeweight="0">
                  <v:stroke miterlimit="83231f" joinstyle="miter"/>
                  <v:path arrowok="t" textboxrect="0,0,81280,152400"/>
                </v:shape>
                <v:shape id="Shape 9297" o:spid="_x0000_s1275" style="position:absolute;left:25691;top:59888;width:313;height:508;visibility:visible;mso-wrap-style:square;v-text-anchor:top" coordsize="31242,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" path="m31242,r,6731l25019,7620,19050,9398r-4826,2413l10795,14732,8509,18034,7239,21971r-508,4699l7112,30607r889,3429l9652,36957r2159,2540l14478,41528r3302,1398l22098,43815r4699,254l30861,43815r381,-127l31242,50546r-4953,254l20701,50419,16129,49402v-254,,-381,-126,-635,-126l11430,47498v-127,-127,-381,-254,-635,-381l7493,44577v-254,-127,-381,-254,-508,-381l4318,41148v-254,-254,-381,-508,-508,-635l1905,36957v-127,-255,-127,-508,-254,-635l508,32131v,-128,-127,-381,-127,-635l,26924v,-127,,-381,,-508l508,20955v,-254,127,-508,127,-762l2286,15367v127,-254,254,-508,381,-762l5461,10541v127,-254,381,-508,635,-763l10160,6350v254,-127,381,-254,635,-381l16256,3175v127,,381,-127,635,-254l24003,1016,31242,xe" fillcolor="#5b9bd5" stroked="f" strokeweight="0">
                  <v:stroke miterlimit="83231f" joinstyle="miter"/>
                  <v:path arrowok="t" textboxrect="0,0,31242,50800"/>
                </v:shape>
                <v:shape id="Shape 9298" o:spid="_x0000_s1276" style="position:absolute;left:25264;top:59612;width:740;height:1091;visibility:visible;mso-wrap-style:square;v-text-anchor:top" coordsize="73914,10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" path="m73914,r,6731l67818,7111,59182,8127,51308,9398r-7239,1778l37465,13335r-5842,2413l26289,18542r-4572,3047l17780,25146r-3302,4064l11557,33782,9525,38353,8001,43561,6985,49276r-254,5969l7747,66675r2794,9398l15240,84074r6096,6477l29083,95631r9017,3809l48387,101600r11176,761l66548,101981r6477,-889l73914,100837r,6859l67564,108711r-7747,382l47625,108331v-127,,-254,,-508,l36322,105918v-127,-128,-381,-128,-508,-255l26162,101727v-127,-127,-381,-254,-508,-381l17272,95885v-127,-127,-381,-382,-508,-508l10033,88264v-127,-253,-254,-380,-381,-634l4572,79248v-127,-254,-254,-509,-254,-762l1270,68199v-127,-127,-127,-381,-127,-636l,55880,254,48895,1397,42418,3048,36449,5588,30861v,-254,127,-381,127,-509l8763,25653r3810,-4826l17272,16763r5207,-3682l28321,9778,34925,7111,41910,4826,49784,2921,58039,1524,67056,508,73914,xe" fillcolor="#5b9bd5" stroked="f" strokeweight="0">
                  <v:stroke miterlimit="83231f" joinstyle="miter"/>
                  <v:path arrowok="t" textboxrect="0,0,73914,109093"/>
                </v:shape>
                <v:shape id="Shape 9299" o:spid="_x0000_s1277" style="position:absolute;left:25349;top:58897;width:655;height:552;visibility:visible;mso-wrap-style:square;v-text-anchor:top" coordsize="65405,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" path="m65405,r,6731l58166,6985,48641,8128r-9017,1905l31369,12319r-7366,2540l17653,17653r-4699,2667l9906,22606,8382,24764r-889,2033l6858,29845r-127,4317l7112,41148r508,2413l8382,45593r1778,2540l10541,48387r508,l13208,48006r3556,-1651l21844,43814r6223,-2920l35433,37973r8382,-2667l53594,33401r10668,-508l65405,33020r,6731l63881,39624r-9906,508l45212,41910r-7747,2540l30607,47117r-5969,2794l19812,52324r-4064,1904c15494,54356,15240,54483,14986,54483r-3175,635c11430,55245,11049,55245,10668,55245l8890,54863v-508,,-889,-126,-1270,-380l5969,53594v-381,-382,-762,-635,-1016,-1143l2540,49022v-127,-254,-254,-509,-381,-762l1270,45720,508,42290v,-127,,-380,,-507l,34544,127,29337v,-127,127,-254,127,-509l889,25400v,-254,127,-508,254,-763l2286,21717v127,-255,254,-508,508,-762l4826,18287v254,-253,381,-507,635,-634l8763,14986r5588,-3175l21209,8762,29083,5969,37719,3556,47371,1524,57277,253,65405,xe" fillcolor="#5b9bd5" stroked="f" strokeweight="0">
                  <v:stroke miterlimit="83231f" joinstyle="miter"/>
                  <v:path arrowok="t" textboxrect="0,0,65405,55245"/>
                </v:shape>
                <v:shape id="Shape 9300" o:spid="_x0000_s1278" style="position:absolute;left:24626;top:58896;width:529;height:686;visibility:visible;mso-wrap-style:square;v-text-anchor:top" coordsize="52959,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" path="m28321,v127,,381,,508,l33782,254r5588,889l44704,2667r2159,889c47117,3683,47244,3810,47498,3937r1143,889c49022,4953,49276,5334,49530,5588r1397,1905c51054,7874,51181,8128,51308,8509r889,2794c52197,11557,52324,11684,52324,11938r254,2286l52832,17526r127,4445l52959,33274r-381,4699l52197,41656r-762,3175l50546,47117v-127,381,-254,635,-508,1016l49022,49276v-508,508,-1016,888,-1651,1143l44577,51181v-635,254,-1143,254,-1778,127l39751,50673,35433,49276,31115,48133r-5080,-508l23114,47879r-3048,889l16637,50546r-3429,2413l9525,56261,5588,60833,1397,66421,,68580,,57150r508,-762l4953,51308,9271,47371r4318,-2794l17272,42672v127,-127,381,-254,635,-254l21463,41275v254,,381,,635,l25654,40894v254,-127,508,-127,762,l32131,41402v127,,381,,508,127l37465,42926r3683,1143l43434,44577r1016,-381l44577,44069r381,-889l45593,41021r254,-3557l46228,33147r,-11049l46101,17907r-127,-2921l45720,12954r-635,-2032l44323,9906r-381,-254l42799,9144,38354,7874,33274,6985,28702,6731r-4191,254l19939,7874,15494,9525r-4318,2539l6604,15621,1524,20447,,22225,,12573,2032,10668,7239,6604v127,-127,254,-127,381,-254l12446,3556v127,-127,381,-127,508,-254l17780,1524v254,,381,-127,508,-127l23241,381,28321,xe" fillcolor="#5b9bd5" stroked="f" strokeweight="0">
                  <v:stroke miterlimit="83231f" joinstyle="miter"/>
                  <v:path arrowok="t" textboxrect="0,0,52959,68580"/>
                </v:shape>
                <v:shape id="Shape 9301" o:spid="_x0000_s1279" style="position:absolute;left:26004;top:59881;width:313;height:512;visibility:visible;mso-wrap-style:square;v-text-anchor:top" coordsize="31369,5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" path="m11176,l27940,v1778,,3302,1524,3302,3302l31369,29718v,889,-381,1778,-1016,2413l22479,40005v-127,127,-254,254,-381,254l14224,46101v-127,127,-254,254,-381,254l9906,48513v-127,,-254,127,-508,127l4826,50292,127,51181r-127,l,44323r3429,-636l6985,42418r3429,-1906l17907,35052r6731,-6731l24511,6731r-13335,l1651,7112,,7365,,635,1270,381,11176,xe" fillcolor="#5b9bd5" stroked="f" strokeweight="0">
                  <v:stroke miterlimit="83231f" joinstyle="miter"/>
                  <v:path arrowok="t" textboxrect="0,0,31369,51181"/>
                </v:shape>
                <v:shape id="Shape 9302" o:spid="_x0000_s1280" style="position:absolute;left:27465;top:59287;width:220;height:1016;visibility:visible;mso-wrap-style:square;v-text-anchor:top" coordsize="21971,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" path="m21971,r,8128l19812,9652r-4572,5080l11684,21337,9017,29718,7366,39751,6731,51308r635,11304l9017,72517r2540,8001l15113,87123r4445,4952l21971,93726r,7874l21590,101474,15494,97410v-254,-255,-508,-382,-635,-636l9906,91314v-254,-254,-381,-382,-508,-636l5461,83440v,-254,-127,-381,-254,-636l2413,73661,635,62865,,51054,635,38736,2413,28322v,-128,,-255,127,-508l5334,19050v127,-253,127,-381,254,-635l9525,11176v127,-253,254,-381,381,-635l14986,4826v254,-253,381,-381,635,-508l21590,254,21971,xe" fillcolor="#5b9bd5" stroked="f" strokeweight="0">
                  <v:stroke miterlimit="83231f" joinstyle="miter"/>
                  <v:path arrowok="t" textboxrect="0,0,21971,101600"/>
                </v:shape>
                <v:shape id="Shape 9303" o:spid="_x0000_s1281" style="position:absolute;left:26004;top:59227;width:313;height:452;visibility:visible;mso-wrap-style:square;v-text-anchor:top" coordsize="31369,4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" path="m,l6858,381r6350,1270c13462,1651,13716,1778,13970,1905r5080,2159c19304,4191,19558,4318,19812,4572r3937,3048c23876,7874,24130,8128,24384,8382r2921,4191c27432,12700,27559,12954,27686,13208r1905,4953c29591,18415,29718,18542,29718,18796r1270,6350l31369,32131r,9398c31369,43434,29845,44831,27940,44831r-15113,l3048,45085,,45212,,38481r2667,-127l12700,38100r11938,l24638,32131r-381,-6604l23241,20320,21590,16002,19050,12573,15875,10033,11684,8128,5588,6985,,6731,,xe" fillcolor="#5b9bd5" stroked="f" strokeweight="0">
                  <v:stroke miterlimit="83231f" joinstyle="miter"/>
                  <v:path arrowok="t" textboxrect="0,0,31369,45212"/>
                </v:shape>
                <v:shape id="Shape 9304" o:spid="_x0000_s1282" style="position:absolute;left:27020;top:58910;width:665;height:1787;visibility:visible;mso-wrap-style:square;v-text-anchor:top" coordsize="66548,17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" path="m66548,r,6604l65532,6731,58293,8382r-6985,2159l44704,13462r-5969,3556l33020,21209r-5080,4826l23241,31496r-4191,6477l15367,44958r-3048,7874l9906,61341,8128,70739,7112,80899,6731,91821r254,9525l7747,110236r1524,8509l11303,126492r2540,7239l16891,140209r3556,6095l24638,151638r4572,4699l34417,160528r5715,3556l46482,167132r6731,2286l60579,171069r5969,762l66548,178689r-6858,-889l51689,176022r-7493,-2540l37211,170180r-6350,-3937l25019,161544r-5207,-5334l15113,150368r-4064,-6604l7747,136525,4953,128778,2794,120396,1143,111379,254,101981,,91948,381,80645,1397,70104,3302,60071,5842,50927,9144,42545r3937,-7747l17526,27940r5207,-6096l28448,16383r6223,-4699l41275,7620,48514,4445,56261,2032,64135,254,66548,xe" fillcolor="#5b9bd5" stroked="f" strokeweight="0">
                  <v:stroke miterlimit="83231f" joinstyle="miter"/>
                  <v:path arrowok="t" textboxrect="0,0,66548,178689"/>
                </v:shape>
                <v:shape id="Shape 9305" o:spid="_x0000_s1283" style="position:absolute;left:26004;top:58896;width:740;height:1793;visibility:visible;mso-wrap-style:square;v-text-anchor:top" coordsize="74041,1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" path="m2286,r9017,127l19558,1015r7620,1017l34290,3556v127,127,381,127,508,127l46609,8255v127,127,381,254,508,254l52070,11557r4826,3556c57023,15367,57277,15494,57404,15621r7239,8509c64770,24257,64897,24511,65024,24764r2667,4826l70104,35433v,127,,381,127,507l73025,48640v127,255,127,382,127,509l74041,64008r,104013c74041,168275,74041,168402,74041,168656r-381,2158c73533,171323,73279,171958,72898,172339r-1270,1650c71374,174371,70993,174625,70612,174752r-2159,1270c68199,176149,67945,176276,67564,176403r-3175,761l59309,177673r-6731,127l45847,177673r-4953,-509c40640,177164,40513,177164,40386,177164r-3048,-761c36957,176276,36703,176149,36322,175895r-1905,-1143c33909,174498,33655,174117,33274,173736r-1016,-1651c32004,171704,31877,171196,31750,170814r-381,-2158c31369,168402,31369,168275,31369,168021r,-4826l26797,167259v-254,254,-381,380,-508,380l14605,174498v-127,127,-254,254,-508,254l7874,177292,889,179197,,179324r,-6859l5334,171069r6096,-2413l22479,162052r10033,-8637c33528,152527,34925,152273,36068,152781v1270,634,2032,1778,2032,3048l38100,167767r254,1270l38608,169418r889,508l41783,170561r4191,381l52451,171069r6096,-127l62865,170561r2667,-635l66802,169290r381,-507l67310,167767r,-103252l66421,49911,63627,37592,61722,32765,59309,28067,52451,20320,48641,17272,43942,14478,32639,10160,26289,8636,18923,7620,11049,6858,2540,6731,,6858,,127,2286,xe" fillcolor="#5b9bd5" stroked="f" strokeweight="0">
                  <v:stroke miterlimit="83231f" joinstyle="miter"/>
                  <v:path arrowok="t" textboxrect="0,0,74041,179324"/>
                </v:shape>
                <v:shape id="Shape 9306" o:spid="_x0000_s1284" style="position:absolute;left:27685;top:60097;width:664;height:605;visibility:visible;mso-wrap-style:square;v-text-anchor:top" coordsize="66421,6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" path="m56515,254c57150,,57785,,58420,254r2667,889c61722,1270,62357,1651,62738,2287r1016,1142c63881,3811,64135,4064,64262,4445r635,2032c64897,6604,65024,6731,65024,6986r508,2666l66040,13081r254,4318l66421,22861r-127,4317l66167,30607r-381,3048l65405,36068r-1143,3683c64135,40132,64008,40387,63754,40640r-1016,1524c62611,42291,62611,42418,62484,42545r-1778,1905c60579,44577,60452,44577,60325,44704r-2667,2160l52959,49785r-5461,2920l41021,55245,26670,58928r-8001,1144l10541,60452,1524,60072,,59944,,53087r1905,253l10287,53722r7493,-255l25019,52451,38608,48895r5715,-2158l49403,44069r4064,-2413l56007,39624r1397,-1524l58039,37212r762,-2160l59182,32893r254,-2667l59563,27051r127,-4063l59563,17907r-254,-3937l58928,10795,58420,8382,58039,7239r-762,-253l56388,7239,53975,8764r-3810,2921l45466,14987r-5588,3302l33782,21210v-127,,-381,127,-508,127l26162,23368v-254,,-508,127,-635,127l17145,24130v-254,,-381,,-635,l8382,23368v-254,,-508,-127,-762,-127l381,20828,,20574,,12700r2921,1905l9398,16764r7493,635l24638,16764r6604,-1777l37084,12192,42037,9272,46228,6223,49911,3429,53086,1270v254,-127,635,-254,1016,-381l56515,254xe" fillcolor="#5b9bd5" stroked="f" strokeweight="0">
                  <v:stroke miterlimit="83231f" joinstyle="miter"/>
                  <v:path arrowok="t" textboxrect="0,0,66421,60452"/>
                </v:shape>
                <v:shape id="Shape 9307" o:spid="_x0000_s1285" style="position:absolute;left:27685;top:58897;width:657;height:577;visibility:visible;mso-wrap-style:square;v-text-anchor:top" coordsize="65659,5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" path="m14351,r7112,381l28575,1270,41402,4699r5969,2286l52451,9525r4191,2667l59563,14478r1905,2032c61595,16637,61722,16763,61849,16890r1016,1397c63119,18542,63246,18923,63373,19177r1143,3429c64643,22860,64643,22987,64643,23240r762,4954l65532,32003r127,3937l65532,40767r-254,4064l64643,48387r-889,2794c63627,51435,63500,51688,63373,51943r-2032,3047c60960,55626,60452,56007,59817,56261r-2413,1142c56769,57658,56134,57658,55499,57531r-3048,-508c52070,56896,51689,56769,51435,56642l48133,54863,44196,52070,40132,49276,35433,46609,30099,44323,23876,42672r-7493,-635l9271,42799,3048,44958,,47117,,38988r381,-253l7366,36322v254,-127,508,-127,762,-127l16129,35306v254,,254,,635,l24765,35940v127,,381,,635,128l32131,37846v127,,254,127,508,127l38735,40767r5207,2920l48133,46609r3302,2286l54229,50419r1524,381l56261,50546r1270,-1906l58039,47117r508,-2794l58801,40639r127,-4444l58801,32131r,-2921l58039,24511r-889,-2667l56515,21082,55245,19685,53086,17907,49403,15621,44831,13208,39751,11176,27559,8001,21209,7112,14732,6731,6731,7112,,7874,,1270,5969,508,14351,xe" fillcolor="#5b9bd5" stroked="f" strokeweight="0">
                  <v:stroke miterlimit="83231f" joinstyle="miter"/>
                  <v:path arrowok="t" textboxrect="0,0,65659,57658"/>
                </v:shape>
                <v:shape id="Shape 9308" o:spid="_x0000_s1286" style="position:absolute;left:28425;top:58517;width:582;height:2152;visibility:visible;mso-wrap-style:square;v-text-anchor:top" coordsize="58166,21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" path="m50292,r6096,126l58166,253r,6858l56261,6858,50419,6731r-5461,127l40513,7238r-3556,509l34417,8382r-1397,635l32639,9398r-508,1778l32131,45211v,1906,-1524,3302,-3429,3302l10795,48513r-1524,509l8255,50419r-508,1524l7239,54610r-381,3683l6731,62864r127,3937l7112,70231r508,2794l8255,74930r1143,1651l10668,77088r18034,c30607,77088,32131,78612,32131,80390r,78995l32766,172211r2159,11049l38481,192151r4953,6858l49784,204343r8001,3937l58166,208407r,6730l55880,214630v-254,,-508,-128,-762,-128l46482,210311v-254,-126,-508,-380,-635,-508l38735,203835v-254,-127,-381,-382,-635,-635l32766,195580v-127,-254,-254,-508,-381,-762l28575,185420v-127,-127,-127,-382,-254,-635l26162,173482r-762,-13717l25400,83820r-15240,c9779,83820,9398,83693,9144,83565l6223,82676c5588,82423,4953,81914,4572,81407l2413,78359v-127,-254,-381,-635,-381,-889l1270,75057,508,71501,127,67563,,62992,127,58165,508,53975r635,-3302l2032,47878v127,-380,254,-634,508,-1016l4572,44069v508,-635,1143,-1017,1778,-1270l9398,41910v381,,635,-127,889,-127l25400,41783r,-31115c25400,10413,25400,10033,25527,9778r889,-3175c26670,6096,26924,5587,27305,5207l28575,3810v381,-254,635,-382,1016,-635l31750,2159v254,-127,381,-127,635,-254l35306,1143,39497,508,44323,126,50292,xe" fillcolor="#5b9bd5" stroked="f" strokeweight="0">
                  <v:stroke miterlimit="83231f" joinstyle="miter"/>
                  <v:path arrowok="t" textboxrect="0,0,58166,215137"/>
                </v:shape>
                <v:shape id="Shape 9309" o:spid="_x0000_s1287" style="position:absolute;left:29839;top:58925;width:253;height:1749;visibility:visible;mso-wrap-style:square;v-text-anchor:top" coordsize="25273,17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" path="m25019,r254,l25273,6731r-5588,254l15113,7239r-3302,508l9144,8510,7620,9271r-508,508l6858,10160r-127,889l6731,164338r127,762l7112,165481r508,508l9017,166624r2413,636l14859,167767r4572,254l25146,168148r127,l25273,174879r-5969,-127l14478,174498r-4064,-635l7112,173101v-127,-127,-381,-127,-508,-254l4445,171959v-381,-128,-635,-382,-1016,-636l2159,170053v-254,-254,-508,-508,-635,-762l762,167894v-254,-254,-381,-634,-381,-1016l127,165227c,164973,,164846,,164592l,10668v,-127,,-381,127,-508l381,8510v,-382,127,-636,381,-1017l1524,6096v127,-381,381,-635,635,-889l3429,3937v254,-254,635,-381,889,-508l6477,2286v254,,381,-126,508,-126l10033,1270,14097,635,19177,254,25019,xe" fillcolor="#5b9bd5" stroked="f" strokeweight="0">
                  <v:stroke miterlimit="83231f" joinstyle="miter"/>
                  <v:path arrowok="t" textboxrect="0,0,25273,174879"/>
                </v:shape>
                <v:shape id="Shape 9310" o:spid="_x0000_s1288" style="position:absolute;left:29007;top:58521;width:580;height:2177;visibility:visible;mso-wrap-style:square;v-text-anchor:top" coordsize="58039,2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" path="m,l3175,127,7239,762r3175,762c10668,1651,10922,1651,11176,1778r2032,1016c13589,3048,13843,3175,14097,3429r1270,1397c15748,5207,16002,5588,16256,6096r1016,3175c17399,9652,17399,10033,17399,10287r,31115l47752,41402v254,,508,127,889,127l51689,42418v635,254,1270,635,1778,1270l55626,46482v254,254,381,635,508,1016l56896,49911v127,127,127,254,127,508l57531,53467r381,4064l58039,62484r-127,4318l57658,70739r-635,3556l56134,77089v-127,254,-254,635,-381,889l53594,81026v-381,508,-1016,1016,-1651,1270l48895,83185v-254,127,-635,254,-1016,254l17399,83439r,69088l17780,158369r635,4826l19558,166751r1397,2921l22733,171704r2286,1524l28194,174244r4064,254l37973,173990r4699,-1270l45847,171323v254,,381,-127,635,-127l49149,170561v508,,1016,,1524,127l52705,171196v635,254,1143,508,1651,1016l55118,173228v381,254,508,635,635,1016l56388,175768v,127,127,381,127,508l57023,178435r508,2921l57912,185039r127,4699l57785,196596r-762,5334c57023,202057,57023,202311,56896,202438r-1143,3556c55626,206248,55626,206502,55499,206629r-1397,2286c53975,209169,53721,209423,53467,209677r-1905,1651c51308,211455,51054,211709,50800,211836r-2794,1270l40513,215519v-127,127,-254,127,-508,127l31242,217170r-10033,508l8763,216916v-254,-127,-381,-127,-635,-127l,214757r,-6731l9398,210185r11430,762l30099,210439r8636,-1397l45085,207010r2413,-1143l48641,204851r889,-1270l50419,200660r635,-4318l51308,189865r-127,-4064l50927,182499r-508,-2667l50038,177927r-254,-508l49657,177419r-1524,254l44450,179197r-4953,1270c39243,180594,39116,180594,38862,180594r-6223,635c32385,181229,32258,181229,32004,181229r-4699,-381c27051,180848,26797,180848,26670,180721r-4064,-1270c22352,179451,22098,179324,21844,179197r-3175,-2032c18415,176911,18161,176784,17907,176530r-2413,-2794c15367,173482,15240,173228,15113,172974r-1778,-3429c13208,169291,13208,169164,13081,168910r-1270,-4826l11049,158623r-381,-6096l10668,80010v,-1778,1524,-3302,3429,-3302l47371,76708r1397,-508l49911,74549r508,-1524l50927,70231r254,-3556l51308,62611r-127,-4445l50800,54483r-381,-2794l49911,50165,48768,48641r-1524,-508l14097,48133v-1905,,-3429,-1397,-3429,-3302l10668,10922,10033,9017,9652,8636,8382,8001,6223,7366,2667,6858,,6731,,xe" fillcolor="#5b9bd5" stroked="f" strokeweight="0">
                  <v:stroke miterlimit="83231f" joinstyle="miter"/>
                  <v:path arrowok="t" textboxrect="0,0,58039,217678"/>
                </v:shape>
                <v:shape id="Shape 9311" o:spid="_x0000_s1289" style="position:absolute;left:29806;top:58247;width:286;height:523;visibility:visible;mso-wrap-style:square;v-text-anchor:top" coordsize="28575,5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" path="m28448,r127,l28575,6731r-6223,254l17145,7874,13462,9144r-2413,1778l9398,13208,7874,16636r-762,4191l6731,26415r254,5716l7874,36449r1270,3048l10795,41656r2413,1524l16891,44450r4826,888l28194,45593r381,l28575,52324r-127,l21463,52070,15494,51053v-254,,-381,,-635,-126l10541,49402v-254,-126,-508,-253,-762,-380l6604,46989v-254,-253,-508,-507,-762,-762l3556,43307v-254,-255,-381,-508,-508,-889l1524,38608v,-127,-127,-381,-127,-508l381,33274c254,33020,254,32893,254,32638l,26797,381,20447,1397,14986v,-254,127,-509,127,-635l3302,10160v127,-254,254,-382,381,-635l5969,6477v254,-254,508,-508,762,-763l10033,3428v254,-126,508,-380,762,-380l15240,1524v127,-127,254,-127,508,-127l21336,253v127,,254,,508,l28448,xe" fillcolor="#5b9bd5" stroked="f" strokeweight="0">
                  <v:stroke miterlimit="83231f" joinstyle="miter"/>
                  <v:path arrowok="t" textboxrect="0,0,28575,52324"/>
                </v:shape>
                <v:shape id="Shape 9312" o:spid="_x0000_s1290" style="position:absolute;left:31061;top:59287;width:219;height:1016;visibility:visible;mso-wrap-style:square;v-text-anchor:top" coordsize="21971,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" path="m21971,r,8128l19812,9652r-4572,5080l11684,21337,9017,29718,7366,39751,6731,51308r635,11304l9017,72517r2540,8001l15113,87123r4445,4952l21971,93726r,7874l21590,101474,15494,97410v-254,-255,-508,-382,-635,-636l9906,91314v-254,-254,-381,-382,-508,-636l5461,83440v,-254,-127,-381,-254,-636l2413,73661,635,62865,,51054,635,38736,2413,28322v,-128,,-255,127,-508l5334,19050v127,-253,127,-381,254,-635l9525,11176v127,-253,254,-381,381,-635l14986,4826v254,-253,381,-381,635,-508l21590,254,21971,xe" fillcolor="#5b9bd5" stroked="f" strokeweight="0">
                  <v:stroke miterlimit="83231f" joinstyle="miter"/>
                  <v:path arrowok="t" textboxrect="0,0,21971,101600"/>
                </v:shape>
                <v:shape id="Shape 9313" o:spid="_x0000_s1291" style="position:absolute;left:30092;top:58925;width:251;height:1749;visibility:visible;mso-wrap-style:square;v-text-anchor:top" coordsize="25146,17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" path="m,l5969,254r4826,381l14859,1143v127,127,254,127,381,127l18161,2160v127,,254,126,508,126l20828,3429v254,127,508,254,762,508l22987,5080v508,381,762,889,1016,1524l25019,9652v127,381,127,635,127,1016l25146,164592v,381,,762,-127,1143l24003,168784v-254,507,-635,1015,-1016,1396l21590,171323v-254,254,-635,508,-889,636l18542,172847v-127,127,-381,127,-508,254l15113,173863r-4064,635l6096,174752,,174879r,-6731l5588,168021r4445,-254l13462,167260r2540,-636l17526,165989r381,-380l18415,164085r,-152782l17907,9652r-381,-381l16002,8510,13589,7874,10287,7366,5715,6985,,6731,,xe" fillcolor="#5b9bd5" stroked="f" strokeweight="0">
                  <v:stroke miterlimit="83231f" joinstyle="miter"/>
                  <v:path arrowok="t" textboxrect="0,0,25146,174879"/>
                </v:shape>
                <v:shape id="Shape 9314" o:spid="_x0000_s1292" style="position:absolute;left:30615;top:58910;width:665;height:1787;visibility:visible;mso-wrap-style:square;v-text-anchor:top" coordsize="66548,17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" path="m66548,r,6604l65532,6731,58293,8382r-6985,2159l44704,13462r-5969,3556l33020,21209r-5080,4826l23241,31496r-4191,6477l15367,44958r-3048,7874l9906,61341,8128,70739,7112,80899,6731,91821r254,9525l7747,110236r1524,8509l11303,126492r2540,7239l16891,140209r3556,6095l24638,151638r4572,4699l34417,160528r5715,3556l46482,167132r6731,2286l60579,171069r5969,762l66548,178689r-6858,-889l51689,176022r-7493,-2540l37211,170180r-6350,-3937l25019,161544r-5207,-5334l15113,150368r-4064,-6604l7747,136525,4953,128778,2794,120396,1143,111379,254,101981,,91948,381,80645,1397,70104,3302,60071,5842,50927,9144,42545r3937,-7747l17526,27940r5207,-6096l28448,16383r6223,-4699l41275,7620,48514,4445,56261,2032,64135,254,66548,xe" fillcolor="#5b9bd5" stroked="f" strokeweight="0">
                  <v:stroke miterlimit="83231f" joinstyle="miter"/>
                  <v:path arrowok="t" textboxrect="0,0,66548,178689"/>
                </v:shape>
                <v:shape id="Shape 9315" o:spid="_x0000_s1293" style="position:absolute;left:30092;top:58247;width:284;height:523;visibility:visible;mso-wrap-style:square;v-text-anchor:top" coordsize="28448,5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" path="m,l6985,253r5842,1017c13081,1270,13335,1270,13462,1397r4445,1651c18034,3048,18288,3175,18542,3302r3175,2159c22098,5714,22352,5969,22606,6223r2286,2921c25019,9398,25273,9652,25273,9906r1651,4064c27051,14224,27051,14351,27178,14605r889,4826c28067,19558,28194,19811,28194,19938r254,5715l28067,32131r-1016,5461c27051,37719,26924,37973,26797,38227r-1651,4063c25019,42545,24892,42672,24765,42926r-2286,3048c22225,46227,21971,46482,21590,46736r-3175,2159c18161,49149,17907,49276,17653,49276r-4445,1651c12954,51053,12827,51053,12573,51053l7112,52070,,52324,,45593r5969,-128l11176,44450r3810,-1270l17399,41528r1651,-2285l20447,35940r889,-4317l21717,25908r-254,-5461l20574,16256,19304,12953,17653,10795,15113,9144,11430,7874,6604,6985,254,6731,,6731,,xe" fillcolor="#5b9bd5" stroked="f" strokeweight="0">
                  <v:stroke miterlimit="83231f" joinstyle="miter"/>
                  <v:path arrowok="t" textboxrect="0,0,28448,52324"/>
                </v:shape>
                <v:shape id="Shape 9316" o:spid="_x0000_s1294" style="position:absolute;left:31280;top:60097;width:666;height:605;visibility:visible;mso-wrap-style:square;v-text-anchor:top" coordsize="66548,6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" path="m56642,254c57277,,57912,,58547,254r2667,889c61849,1270,62484,1651,62865,2287r1016,1142c64008,3811,64262,4064,64389,4445r635,2032c65024,6604,65151,6731,65151,6986r508,2666l66167,13081r254,4318l66548,22861r-127,4317l66294,30607r-381,3048l65532,36068r-1143,3683c64262,40132,64135,40387,63881,40640r-1016,1524c62738,42291,62738,42418,62611,42545r-1778,1905c60706,44577,60579,44577,60452,44704r-2667,2160l53086,49785r-5461,2920l41148,55245,26797,58928r-8001,1144l10541,60452,1524,60072,,59944,,53087r1905,253l10287,53722r7620,-255l25146,52451,38735,48895r5715,-2158l49530,44069r4064,-2413l56134,39624r1397,-1524l58166,37212r762,-2160l59309,32893r254,-2667l59690,27051r127,-4063l59690,17907r-254,-3937l59055,10795,58547,8382,58166,7239r-762,-253l56515,7239,54102,8764r-3810,2921l45593,14987r-5588,3302l33909,21210v-127,,-381,127,-508,127l26289,23368v-254,,-508,127,-635,127l17272,24130v-254,,-381,,-635,l8382,23368v-254,,-508,-127,-762,-127l381,20828,,20574,,12700r2921,1905l9398,16764r7620,635l24765,16764r6604,-1777l37211,12192,42164,9272,46355,6223,50038,3429,53213,1270v254,-127,635,-254,1016,-381l56642,254xe" fillcolor="#5b9bd5" stroked="f" strokeweight="0">
                  <v:stroke miterlimit="83231f" joinstyle="miter"/>
                  <v:path arrowok="t" textboxrect="0,0,66548,60452"/>
                </v:shape>
                <v:shape id="Shape 9317" o:spid="_x0000_s1295" style="position:absolute;left:32533;top:59888;width:312;height:508;visibility:visible;mso-wrap-style:square;v-text-anchor:top" coordsize="31242,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" path="m31242,r,6731l24892,7620,18923,9398r-4699,2413l10795,14732,8509,18034,7239,21971r-508,4699l7112,30607r889,3429l9652,36957r2159,2540l14478,41528r3175,1398l21971,43815r4699,254l30734,43815r508,-127l31242,50546r-5080,254l20574,50419,16129,49402v-254,,-381,-126,-635,-126l11430,47498v-127,-127,-381,-254,-635,-381l7493,44577v-254,-127,-381,-254,-508,-381l4318,41148v-254,-254,-381,-508,-508,-635l1905,36957v-127,-255,-127,-508,-254,-635l508,32131v,-128,-127,-381,-127,-635l,26924v,-127,,-381,,-508l508,20955v,-254,127,-508,127,-762l2286,15367v127,-254,254,-508,381,-762l5461,10541v127,-254,381,-508,635,-763l10160,6350v254,-127,381,-254,635,-381l16256,3175v127,,381,-127,508,-254l23876,1016,31242,xe" fillcolor="#5b9bd5" stroked="f" strokeweight="0">
                  <v:stroke miterlimit="83231f" joinstyle="miter"/>
                  <v:path arrowok="t" textboxrect="0,0,31242,50800"/>
                </v:shape>
                <v:shape id="Shape 9318" o:spid="_x0000_s1296" style="position:absolute;left:32106;top:59612;width:739;height:1091;visibility:visible;mso-wrap-style:square;v-text-anchor:top" coordsize="73914,10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" path="m73914,r,6731l67691,7111,59182,8127,51308,9398r-7239,1778l37465,13335r-5842,2413l26289,18542r-4572,3047l17780,25146r-3302,4064l11557,33782,9525,38353,8001,43561,6985,49276r-254,5969l7747,66675r2794,9398l15240,84074r6096,6477l29083,95631r9017,3809l48387,101600r11049,761l66421,101981r6477,-889l73914,100837r,6859l67437,108711r-7620,382l47625,108331v-127,,-254,,-508,l36322,105918v-127,-128,-381,-128,-508,-255l26162,101727v-127,-127,-381,-254,-508,-381l17272,95885v-127,-127,-381,-382,-508,-508l10033,88264v-127,-253,-254,-380,-381,-634l4572,79248v-127,-254,-254,-509,-254,-762l1270,68199v-127,-127,-127,-381,-127,-636l,55880,254,48895,1397,42418,3048,36449,5588,30861v,-254,127,-381,127,-509l8763,25653r3810,-4826l17272,16763r5207,-3682l28321,9778,34925,7111,41910,4826,49784,2921,58039,1524,66929,508,73914,xe" fillcolor="#5b9bd5" stroked="f" strokeweight="0">
                  <v:stroke miterlimit="83231f" joinstyle="miter"/>
                  <v:path arrowok="t" textboxrect="0,0,73914,109093"/>
                </v:shape>
                <v:shape id="Shape 9319" o:spid="_x0000_s1297" style="position:absolute;left:31280;top:58897;width:658;height:577;visibility:visible;mso-wrap-style:square;v-text-anchor:top" coordsize="65786,5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" path="m14351,r7239,381l28702,1270,41529,4699r5969,2286l52578,9525r4191,2667l59690,14478r1905,2032c61722,16637,61849,16763,61976,16890r1016,1397c63246,18542,63373,18923,63500,19177r1143,3429c64770,22860,64770,22987,64770,23240r762,4954l65659,32003r127,3937l65659,40767r-254,4064l64770,48387r-889,2794c63754,51435,63627,51688,63500,51943r-2032,3047c61087,55626,60579,56007,59944,56261r-2413,1142c56896,57658,56261,57658,55626,57531r-3048,-508c52197,56896,51816,56769,51562,56642l48260,54863,44323,52070,40259,49276,35560,46609,30226,44323,24003,42672r-7493,-635l9271,42799,3048,44958,,47117,,38988r381,-253l7366,36322v254,-127,508,-127,762,-127l16129,35306v254,,381,,635,l24892,35940v127,,381,,635,128l32258,37846v127,,254,127,508,127l38862,40767r5207,2920l48260,46609r3302,2286l54356,50419r1524,381l56388,50546r1270,-1906l58166,47117r508,-2794l58928,40639r127,-4444l58928,32131r,-2921l58166,24511r-889,-2667l56642,21082,55372,19685,53213,17907,49530,15621,44958,13208,39878,11176,27686,8001,21336,7112,14732,6731,6731,7112,,7874,,1270,5969,508,14351,xe" fillcolor="#5b9bd5" stroked="f" strokeweight="0">
                  <v:stroke miterlimit="83231f" joinstyle="miter"/>
                  <v:path arrowok="t" textboxrect="0,0,65786,57658"/>
                </v:shape>
                <v:shape id="Shape 9320" o:spid="_x0000_s1298" style="position:absolute;left:32191;top:58897;width:654;height:552;visibility:visible;mso-wrap-style:square;v-text-anchor:top" coordsize="65405,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" path="m65405,r,6731l58039,6985,48641,8128r-9017,1905l31369,12319r-7366,2540l17653,17653r-4699,2667l9906,22606,8382,24764r-889,2033l6858,29845r-127,4317l7112,41148r508,2413l8382,45593r1778,2540l10541,48387r508,l13208,48006r3556,-1651l21844,43814r6223,-2920l35433,37973r8382,-2667l53467,33401r10668,-508l65405,33020r,6731l63754,39624r-9906,508l45212,41910r-7747,2540l30607,47117r-5969,2794l19812,52324r-4064,1904c15494,54356,15240,54483,14986,54483r-3175,635c11430,55245,11049,55245,10668,55245l8890,54863v-508,,-889,-126,-1270,-380l5969,53594v-381,-382,-762,-635,-1016,-1143l2540,49022v-127,-254,-254,-509,-381,-762l1270,45720,508,42290v,-127,,-380,,-507l,34544,127,29337v,-127,127,-254,127,-509l889,25400v,-254,127,-508,254,-763l2286,21717v127,-255,254,-508,508,-762l4826,18287v254,-253,381,-507,635,-634l8763,14986r5588,-3175l21209,8762,29083,5969,37719,3556,47371,1524,57150,253,65405,xe" fillcolor="#5b9bd5" stroked="f" strokeweight="0">
                  <v:stroke miterlimit="83231f" joinstyle="miter"/>
                  <v:path arrowok="t" textboxrect="0,0,65405,55245"/>
                </v:shape>
                <v:shape id="Shape 9321" o:spid="_x0000_s1299" style="position:absolute;left:32845;top:59881;width:312;height:512;visibility:visible;mso-wrap-style:square;v-text-anchor:top" coordsize="31242,5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" path="m11049,l27813,v1778,,3302,1524,3302,3302l31242,29718v,889,-381,1778,-1016,2413l22352,40005v-127,127,-254,254,-381,254l14097,46101v-127,127,-254,254,-381,254l9779,48513v-127,,-254,127,-508,127l4699,50292,,51181,,44323r3302,-636l6858,42418r3429,-1906l17780,35052r6731,-6731l24384,6731r-13335,l1524,7112,,7365,,635,1143,381,11049,xe" fillcolor="#5b9bd5" stroked="f" strokeweight="0">
                  <v:stroke miterlimit="83231f" joinstyle="miter"/>
                  <v:path arrowok="t" textboxrect="0,0,31242,51181"/>
                </v:shape>
                <v:shape id="Shape 9322" o:spid="_x0000_s1300" style="position:absolute;left:32845;top:59227;width:312;height:452;visibility:visible;mso-wrap-style:square;v-text-anchor:top" coordsize="31242,4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" path="m,l6731,381r6350,1270c13335,1651,13589,1778,13843,1905r5080,2159c19177,4191,19431,4318,19685,4572r3937,3048c23749,7874,24003,8128,24257,8382r2921,4191c27305,12700,27432,12954,27559,13208r1905,4953c29464,18415,29591,18542,29591,18796r1270,6350l31242,32131r,9398c31242,43434,29718,44831,27813,44831r-15113,l2921,45085,,45212,,38481r2540,-127l12573,38100r11938,l24511,32131r-381,-6604l23114,20320,21463,16002,18923,12573,15748,10033,11557,8128,5461,6985,,6731,,xe" fillcolor="#5b9bd5" stroked="f" strokeweight="0">
                  <v:stroke miterlimit="83231f" joinstyle="miter"/>
                  <v:path arrowok="t" textboxrect="0,0,31242,45212"/>
                </v:shape>
                <v:shape id="Shape 9323" o:spid="_x0000_s1301" style="position:absolute;left:32845;top:58896;width:739;height:1793;visibility:visible;mso-wrap-style:square;v-text-anchor:top" coordsize="73914,1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" path="m2159,r9017,127l19431,1015r7620,1017l34163,3556v127,127,381,127,508,127l46482,8255v127,127,381,254,508,254l51943,11557r4826,3556c56896,15367,57150,15494,57277,15621r7239,8509c64643,24257,64770,24511,64897,24764r2667,4826l69977,35433v,127,,381,127,507l72898,48640v127,255,127,382,127,509l73914,64008r,104013c73914,168275,73914,168402,73914,168656r-381,2158c73406,171323,73152,171958,72771,172339r-1270,1650c71247,174371,70866,174625,70485,174752r-2159,1270c68072,176149,67818,176276,67437,176403r-3175,761l59182,177673r-6731,127l45720,177673r-4953,-509c40513,177164,40386,177164,40259,177164r-3048,-761c36830,176276,36576,176149,36195,175895r-1905,-1143c33782,174498,33528,174117,33147,173736r-1016,-1651c31877,171704,31750,171196,31623,170814r-381,-2158c31242,168402,31242,168275,31242,168021r,-4826l26670,167259v-254,254,-381,380,-508,380l14478,174498v-127,127,-254,254,-508,254l7747,177292,762,179197,,179324r,-6859l5207,171069r6096,-2413l22352,162052r10033,-8637c33401,152527,34798,152273,35941,152781v1270,634,2032,1778,2032,3048l37973,167767r254,1270l38481,169418r889,508l41656,170561r4191,381l52324,171069r6096,-127l62738,170561r2667,-635l66675,169290r381,-507l67183,167767r,-103252l66294,49911,63500,37592,61595,32765,59182,28067,52324,20320,48514,17272,43815,14478,32512,10160,26162,8636,18796,7620,10922,6858,2413,6731,,6858,,127,2159,xe" fillcolor="#5b9bd5" stroked="f" strokeweight="0">
                  <v:stroke miterlimit="83231f" joinstyle="miter"/>
                  <v:path arrowok="t" textboxrect="0,0,73914,179324"/>
                </v:shape>
                <v:shape id="Shape 9324" o:spid="_x0000_s1302" style="position:absolute;left:33952;top:58187;width:253;height:2487;visibility:visible;mso-wrap-style:square;v-text-anchor:top" coordsize="25273,24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" path="m25019,r254,l25273,6731r-5588,254l15240,7239r-3429,635l9144,8636,7620,9398r-508,381l6858,10414r-127,762l6731,238125r127,762l7112,239268r508,508l9017,240411r2413,636l14859,241554r4572,254l25146,241935r127,l25273,248666r-5969,-127l14478,248285r-4064,-635l7112,246888v-127,-127,-381,-127,-508,-254l4445,245745v-381,-127,-635,-381,-1016,-635l2159,243840v-254,-254,-508,-508,-635,-762l762,241681v-254,-254,-381,-634,-381,-1016l127,239014c,238760,,238633,,238379l,10922v,-254,,-381,127,-635l381,8763v,-381,127,-635,254,-1016l1397,6223v254,-381,508,-635,762,-889l3429,4064v254,-254,635,-381,889,-508l6477,2413v254,,381,-127,508,-127l10033,1397,13970,635,19177,254,25019,xe" fillcolor="#5b9bd5" stroked="f" strokeweight="0">
                  <v:stroke miterlimit="83231f" joinstyle="miter"/>
                  <v:path arrowok="t" textboxrect="0,0,25273,248666"/>
                </v:shape>
                <v:shape id="Shape 9325" o:spid="_x0000_s1303" style="position:absolute;left:35391;top:59436;width:935;height:421;visibility:visible;mso-wrap-style:square;v-text-anchor:top" coordsize="93472,4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" path="m11430,l93472,r,6731l11938,6731,9652,7365,8255,9144r-635,1524l7112,13335r-381,3555l6731,25273r381,3429l7620,31496r635,1651l9652,34925r2286,635l93472,35560r,6604l11557,42164v-381,,-635,-127,-889,-127l6858,40894c6096,40767,5588,40386,5080,39878l2667,36957v-254,-381,-508,-635,-635,-1017l1143,33528v,-127,,-381,-127,-508l508,29972,127,26035,,21336,,16764,508,12700,1016,9271v127,-254,127,-382,127,-635l2032,6350v127,-381,381,-762,635,-1016l5080,2286c5461,1778,6096,1397,6731,1143l10541,127c10795,,11176,,11430,xe" fillcolor="#5b9bd5" stroked="f" strokeweight="0">
                  <v:stroke miterlimit="83231f" joinstyle="miter"/>
                  <v:path arrowok="t" textboxrect="0,0,93472,42164"/>
                </v:shape>
                <v:shape id="Shape 9326" o:spid="_x0000_s1304" style="position:absolute;left:34205;top:58187;width:252;height:2487;visibility:visible;mso-wrap-style:square;v-text-anchor:top" coordsize="25146,24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" path="m,l5969,254r4826,381l14859,1270r3302,1016c18288,2286,18415,2413,18669,2413r2159,1143c21082,3683,21336,3810,21590,3937r1397,1270c23495,5588,23749,6097,24003,6731r1016,3175c25146,10160,25146,10541,25146,10922r,227457c25146,238760,25146,239141,25019,239522r-1016,3048c23749,243078,23368,243586,22987,243967r-1397,1143c21336,245364,20955,245618,20701,245745r-2159,889c18415,246761,18161,246761,18034,246888r-2921,762l11049,248285r-4953,254l,248666r,-6731l5588,241808r4445,-254l13462,241047r2540,-636l17526,239776r381,-381l18415,237872r,-226442l17907,9652r-381,-254l15875,8636,13716,8001,10287,7366,5715,6985,,6731,,xe" fillcolor="#5b9bd5" stroked="f" strokeweight="0">
                  <v:stroke miterlimit="83231f" joinstyle="miter"/>
                  <v:path arrowok="t" textboxrect="0,0,25146,248666"/>
                </v:shape>
                <v:shape id="Shape 9327" o:spid="_x0000_s1305" style="position:absolute;left:38677;top:59999;width:246;height:296;visibility:visible;mso-wrap-style:square;v-text-anchor:top" coordsize="24638,2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" path="m24638,r,9651l11684,22860r12954,l24638,29591r-20955,c2286,29591,1016,28828,508,27559,,26289,254,24892,1270,23876l24638,xe" fillcolor="#5b9bd5" stroked="f" strokeweight="0">
                  <v:stroke miterlimit="83231f" joinstyle="miter"/>
                  <v:path arrowok="t" textboxrect="0,0,24638,29591"/>
                </v:shape>
                <v:shape id="Shape 9328" o:spid="_x0000_s1306" style="position:absolute;left:36326;top:59436;width:935;height:421;visibility:visible;mso-wrap-style:square;v-text-anchor:top" coordsize="93472,4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" path="m,l82042,v254,,508,,762,127l86487,889v508,126,1016,381,1397,762l89281,2921v254,254,508,508,762,889l91059,5588v127,254,254,381,254,635l92075,8763r762,3429l93345,16129r127,5080l93345,25654r-381,4064l92329,33020r-889,2794c91313,36195,91186,36576,90805,36957r-2413,2921c88011,40386,87376,40767,86741,40894r-3810,1143c82677,42037,82423,42164,82042,42164l,42164,,35560r81534,l83820,34925r1397,-1778l85725,31750r508,-2794l86614,25527r127,-4191l86614,17018r-381,-3556l85725,10668,85090,8636,84455,7620r-381,-381l81661,6731,,6731,,xe" fillcolor="#5b9bd5" stroked="f" strokeweight="0">
                  <v:stroke miterlimit="83231f" joinstyle="miter"/>
                  <v:path arrowok="t" textboxrect="0,0,93472,42164"/>
                </v:shape>
                <v:shape id="Shape 9329" o:spid="_x0000_s1307" style="position:absolute;left:38137;top:59344;width:786;height:1320;visibility:visible;mso-wrap-style:square;v-text-anchor:top" coordsize="78613,1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" path="m78613,r,13081l75184,18034,66929,28829r-5080,5715l56261,40386,17526,81915r-3048,3302l12065,88138,8890,93853r-1651,6477l6858,104394r-127,5081l6985,114554r508,4191l8255,121412r1016,1524l10414,123952r1651,635l17780,125223r60833,l78613,131953r-60833,l10922,131191v-381,,-635,-127,-1016,-254l7366,129922v-254,-128,-508,-255,-889,-509l4572,127889v-381,-254,-635,-635,-762,-889l2286,124460v-127,-254,-254,-508,-381,-761l889,120269v,-127,,-254,,-381l254,115443,,109728r127,-5461l508,99568v,-254,127,-381,127,-634l2540,91694v127,-254,127,-508,381,-762l6350,84582v127,-127,254,-254,381,-381l9271,81026r3302,-3683l51308,35814r5588,-5841l61849,24384,69850,13970,76200,4573,78613,xe" fillcolor="#5b9bd5" stroked="f" strokeweight="0">
                  <v:stroke miterlimit="83231f" joinstyle="miter"/>
                  <v:path arrowok="t" textboxrect="0,0,78613,131953"/>
                </v:shape>
                <v:shape id="Shape 9330" o:spid="_x0000_s1308" style="position:absolute;left:38179;top:58318;width:744;height:648;visibility:visible;mso-wrap-style:square;v-text-anchor:top" coordsize="74422,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" path="m70993,r3429,254l74422,6858,71247,6731,60833,7113,50546,8764r-9398,2159l32385,13716r-7747,2922l18542,19558r-4572,2667l11049,24512,9652,25908r-889,1270l7620,29845r-635,4065l6731,36703r,8763l7112,49912r381,3302l8128,55753r508,1524l8890,57531r762,255l10922,57531r2921,-1651l18415,52832r5715,-3175l30861,46610r7874,-2921l47244,41783v127,,381,-127,508,-127l57912,41022r6731,507c64897,41529,65024,41529,65278,41656r5842,1524c71374,43307,71628,43435,71882,43435r2540,1396l74422,52832,73279,51816,69088,49657,63754,48133r-6350,-381l48514,48388r-8255,1904l33274,52832r-6223,2921l21717,58801r-4191,2667l13843,63627v-254,127,-508,254,-889,254l10160,64643v-635,127,-1270,127,-2032,-127l5461,63374c4953,63247,4445,62866,4064,62357l3048,61088v-254,-382,-381,-636,-508,-1016l1778,58040,1016,54738,508,50674,127,46101,,40387,,36576,254,33528r762,-5079c1143,28194,1143,27941,1270,27687l2667,24257v127,-254,254,-507,508,-762l4318,21844,6350,19686v127,-128,254,-255,381,-382l9779,17145r5207,-3175l21717,10668,29972,7493,39116,4573,49022,2160,59817,508,70993,xe" fillcolor="#5b9bd5" stroked="f" strokeweight="0">
                  <v:stroke miterlimit="83231f" joinstyle="miter"/>
                  <v:path arrowok="t" textboxrect="0,0,74422,64770"/>
                </v:shape>
                <v:shape id="Shape 9331" o:spid="_x0000_s1309" style="position:absolute;left:38923;top:60228;width:786;height:436;visibility:visible;mso-wrap-style:square;v-text-anchor:top" coordsize="78613,4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" path="m,l67437,v254,,381,127,635,127l69723,381v254,127,635,127,889,254l72136,1397v381,254,762,508,1143,889l75819,5461v254,381,508,762,635,1270l77978,12446r508,4318l78613,21717r,4699l78232,30607r-508,3429c77597,34163,77597,34417,77597,34544r-889,2540c76581,37211,76581,37465,76454,37592r-889,1905c75438,39751,75184,40132,74930,40386r-1270,1143c73279,41910,72771,42291,72263,42418r-3175,1016c68834,43434,68453,43561,68199,43561l,43561,,36830r67691,l69469,36195r254,-254l70358,34798r762,-2159l71501,29972r381,-3683l71882,17653r-381,-3429l70104,9144,68453,7112r-381,-127l67183,6731,,6731,,xe" fillcolor="#5b9bd5" stroked="f" strokeweight="0">
                  <v:stroke miterlimit="83231f" joinstyle="miter"/>
                  <v:path arrowok="t" textboxrect="0,0,78613,43561"/>
                </v:shape>
                <v:shape id="Shape 9332" o:spid="_x0000_s1310" style="position:absolute;left:39930;top:60125;width:784;height:578;visibility:visible;mso-wrap-style:square;v-text-anchor:top" coordsize="7835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" path="m9779,127r2413,762c12446,889,12573,1016,12827,1016r3556,1778l21209,5207r5842,2540l34036,10287r8128,2413l51181,14351r10287,508l69850,14224r7239,-1524l78359,12192r,7111l70993,20955v-127,,-254,,-508,l61087,21590,50038,20955,40259,19177,31750,16637,24384,13970,18288,11176,13462,8763,10160,7239,9017,6985r-381,127l7747,8255,7366,9398r-254,2032l6858,14478r-127,3683l6858,22733r127,3683l7366,29337r381,2413l8890,35052r1651,2286l12319,38481r3810,2159l21590,43053r6858,2413l36449,47752r9271,1778l55880,50673r10668,380l78359,50419r,6731l67056,57785,55626,57403,44958,56134,35179,54356,26670,51943,19431,49403,13462,46736,9017,44323,6350,42545v-381,-127,-635,-508,-889,-762l3175,38608v-127,-255,-381,-508,-381,-889l1270,33655v,,,-254,-127,-381l762,30607,254,27178,127,22987,,18288,127,14224,381,10795,762,8128v,-254,127,-508,127,-635l1651,5588v,-381,254,-635,381,-889l3810,2286v381,-508,889,-889,1524,-1143l7747,253c8382,,9144,,9779,127xe" fillcolor="#5b9bd5" stroked="f" strokeweight="0">
                  <v:stroke miterlimit="83231f" joinstyle="miter"/>
                  <v:path arrowok="t" textboxrect="0,0,78359,57785"/>
                </v:shape>
                <v:shape id="Shape 9333" o:spid="_x0000_s1311" style="position:absolute;left:40140;top:59218;width:574;height:513;visibility:visible;mso-wrap-style:square;v-text-anchor:top" coordsize="57404,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" path="m57404,r,7874l57023,8128r-7112,2795c49784,11049,49530,11049,49403,11176r-8382,1651c40767,12827,40640,12954,40513,12954r-9779,508l11557,13462r-2286,508l8128,15113r-508,1270l7239,18542r-381,3430l6731,26416r127,4572l7112,34672r508,2666l8255,38862r508,636l9144,39751r2921,508l31369,40259r11938,635l53213,42673v127,126,381,126,508,126l57404,44069r,7239l51689,49276,42037,47498,30988,46990r-19304,c11557,46990,11303,46990,11176,46990l7366,46355v-508,-127,-889,-381,-1270,-635l4572,44831v-254,-254,-508,-381,-635,-634l2667,42673v-254,-382,-381,-636,-508,-1017l1270,39370v-127,-127,-127,-381,-127,-508l508,35941,127,31623,,26543,127,21844,508,17907r635,-3175c1143,14478,1143,14224,1270,14098r889,-2160c2286,11557,2540,11176,2921,10923l5207,8509v508,-508,1143,-761,1778,-889l10414,6858v254,-127,508,-127,762,-127l30734,6731r9144,-508l47752,4573,54229,2032,57404,xe" fillcolor="#5b9bd5" stroked="f" strokeweight="0">
                  <v:stroke miterlimit="83231f" joinstyle="miter"/>
                  <v:path arrowok="t" textboxrect="0,0,57404,51308"/>
                </v:shape>
                <v:shape id="Shape 9334" o:spid="_x0000_s1312" style="position:absolute;left:38923;top:58766;width:154;height:709;visibility:visible;mso-wrap-style:square;v-text-anchor:top" coordsize="15367,7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" path="m,l2413,1270v127,127,381,254,635,381l6985,5080v254,127,381,381,508,508l10668,9779v127,254,254,381,381,635l13208,15240v127,127,127,381,254,508l14732,21082v,254,127,381,127,508l15367,27178v,127,,254,,508l14859,34290r-1143,7112l11430,49022,8001,57150,3175,66167,,70866,,57785,2032,53975,5207,46355,7366,39497r889,-6223l8636,27560,8128,22479,6985,17653,5080,13589,2286,9906,,8001,,xe" fillcolor="#5b9bd5" stroked="f" strokeweight="0">
                  <v:stroke miterlimit="83231f" joinstyle="miter"/>
                  <v:path arrowok="t" textboxrect="0,0,15367,70866"/>
                </v:shape>
                <v:shape id="Shape 9335" o:spid="_x0000_s1313" style="position:absolute;left:38923;top:58320;width:696;height:1776;visibility:visible;mso-wrap-style:square;v-text-anchor:top" coordsize="69596,17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" path="m,l13462,889v127,,381,,508,127l28067,4318v254,,381,127,635,127l40640,9779v254,,381,127,635,254l51054,17145v254,127,381,254,635,508l59182,26162v127,127,254,254,254,508l62484,31369r2540,5588c65151,37212,65151,37338,65151,37465r3302,11303c68453,48895,68580,49149,68580,49403r1016,12065l69088,72771,67437,83820r-1397,5589l64262,95123r-5715,12192l54737,113919r-4318,6731l45212,127762r-5588,7239l33147,142875r-7493,8255l17018,160147r-9398,9525l,177546r,-9652l2794,164973r9398,-9525l20574,146686r7366,-8129l34290,130937r5588,-7239l44704,117094r4191,-6604l52451,104521,57785,93091r1778,-5334l60833,82804,62357,72517r508,-10541l61849,50292,58801,39624,56769,34925,53975,30353,46863,22225,37592,15748,26162,10795,12700,7620,,6604,,xe" fillcolor="#5b9bd5" stroked="f" strokeweight="0">
                  <v:stroke miterlimit="83231f" joinstyle="miter"/>
                  <v:path arrowok="t" textboxrect="0,0,69596,177546"/>
                </v:shape>
                <v:shape id="Shape 9336" o:spid="_x0000_s1314" style="position:absolute;left:39981;top:58318;width:733;height:602;visibility:visible;mso-wrap-style:square;v-text-anchor:top" coordsize="73279,6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" path="m70358,r2921,127l73279,6858,70739,6731,59055,7240,48260,8764r-9779,2412l29972,13843r-7112,3175l16891,19940r-4191,2666l10287,24512,8382,26798r-889,2413l6858,33275r-127,3175l6731,44831r254,3557l7366,51054r381,1271l8509,53214r381,127l10287,53087r3302,-2033l18669,48133r6096,-3047l31623,41911r8001,-3048l47879,36957v127,-127,381,-127,508,-127l57658,36195r7366,381c65278,36703,65532,36703,65659,36703r6477,1651c72390,38354,72644,38481,72771,38608r508,255l73279,46355,70231,44831,64389,43307r-7239,-381l49149,43562r-7874,1904l34036,48133r-6604,3048l21844,54102r-4826,2795l13208,59055v-254,255,-635,382,-889,382l9652,60072v-508,127,-1143,127,-1651,l5588,59437c4826,59182,4191,58801,3810,58166l2032,55880v-254,-254,-381,-635,-508,-1015l889,52832c762,52578,762,52451,762,52198l381,49276,,45340,,36323,127,33020,889,27941v,-254,127,-509,127,-763l2413,23750v127,-255,254,-635,508,-889l5461,19940v127,-254,254,-382,508,-509l8636,17526r4699,-3048l19685,11050,27305,7748,36322,4700,46609,2287,58039,636,70358,xe" fillcolor="#5b9bd5" stroked="f" strokeweight="0">
                  <v:stroke miterlimit="83231f" joinstyle="miter"/>
                  <v:path arrowok="t" textboxrect="0,0,73279,60199"/>
                </v:shape>
                <v:shape id="Shape 9337" o:spid="_x0000_s1315" style="position:absolute;left:40714;top:59659;width:256;height:659;visibility:visible;mso-wrap-style:square;v-text-anchor:top" coordsize="25654,6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" path="m,l4572,1778v254,,381,127,635,254l11938,5842v254,127,381,381,635,508l17780,11176v127,254,381,381,508,635l22098,17526v127,254,254,508,381,761l24638,25019v127,127,127,381,254,634l25654,33147v,127,,381,,635l25019,40512v,255,,509,-127,763l22987,47371v-127,127,-127,381,-254,635l19558,53467v-127,254,-381,508,-508,635l14478,58547v-127,254,-254,381,-508,508l8382,62611v-254,126,-381,253,-635,381l1016,65659v-127,,-381,127,-508,127l,65912,,58801,4953,56769r5080,-3175l13970,49657r2667,-4699l18288,39624r635,-6096l18161,26670,16256,20828,12954,15748,8255,11557,2032,8001,,7238,,xe" fillcolor="#5b9bd5" stroked="f" strokeweight="0">
                  <v:stroke miterlimit="83231f" joinstyle="miter"/>
                  <v:path arrowok="t" textboxrect="0,0,25654,65912"/>
                </v:shape>
                <v:shape id="Shape 9338" o:spid="_x0000_s1316" style="position:absolute;left:40714;top:58707;width:185;height:590;visibility:visible;mso-wrap-style:square;v-text-anchor:top" coordsize="18542,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" path="m,l4826,2286v254,126,381,253,635,381l9779,5969v127,254,381,381,508,634l13589,10668v127,127,254,381,381,635l16256,16002v127,254,254,381,254,635l18034,21971v,254,,381,,635l18542,28067v,254,,381,,635l17907,35813v,255,-127,509,-127,763l15621,43053v,254,-127,508,-254,634l11938,49276v-127,254,-381,508,-508,635l6731,54737v-127,126,-381,253,-508,381l254,58928,,59055,,51181,2159,49784,6350,45465,9398,40639r1778,-5841l11811,28321r-381,-4953l10160,18669,8001,14605,5334,11049,1651,8255,,7493,,xe" fillcolor="#5b9bd5" stroked="f" strokeweight="0">
                  <v:stroke miterlimit="83231f" joinstyle="miter"/>
                  <v:path arrowok="t" textboxrect="0,0,18542,59055"/>
                </v:shape>
                <v:shape id="Shape 9339" o:spid="_x0000_s1317" style="position:absolute;left:40714;top:58319;width:784;height:2378;visibility:visible;mso-wrap-style:square;v-text-anchor:top" coordsize="78359,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" path="m,l12827,763v127,126,381,126,508,126l26797,3683v254,128,381,128,635,255l38989,8637v254,,508,127,635,253l49149,15240v254,254,381,382,635,508l57277,23623v127,253,381,380,508,634l63246,33910v127,254,254,507,381,762l66929,45848v,253,127,507,127,634l68072,59055v,127,,255,,509l67437,69469r-2032,9525c65405,79248,65405,79375,65278,79502r-3175,8255c61976,88012,61849,88139,61849,88265r-4445,7494c57277,95886,57150,96139,57023,96266r-5588,6350c51308,102743,51181,102998,50927,103124r-6858,5335c43815,108586,43688,108713,43561,108839r-7112,3684l36957,112649r9906,3811c47117,116460,47244,116587,47371,116714r8763,5206c56261,122048,56388,122174,56515,122301r7239,6223c64008,128651,64135,128905,64262,129032r5715,7366c70104,136652,70231,136779,70358,137034r4191,8255c74549,145415,74676,145669,74676,145797r2667,9017c77470,154940,77470,155194,77470,155448r889,9779l77978,173737r-1270,8127l74676,189485r-3048,7112l67945,203200r-4318,5969l58674,214630r-5715,4954c52832,219711,52705,219838,52451,219838r-12573,7874c39751,227839,39497,227965,39370,227965r-14859,5588c24257,233680,24130,233680,24003,233807l7239,237237,,237744r,-6730l5969,230632r16383,-3429l36703,221869r12065,-7493l53721,210186r4445,-4954l62103,199898r3302,-5842l68199,187706r1905,-6858l71247,173482r381,-7619l70866,156338r-2540,-8256l64389,140336r-5207,-6986l52324,127509r-8128,-4954l34798,118999,23876,116840v-1524,-253,-2667,-1651,-2667,-3301l21209,113030v,-1396,889,-2666,2286,-3175l32512,106935r7620,-3937l46609,97917r5207,-5842l55880,85090r3048,-7747l60706,68962r635,-9652l60325,47498,57277,36957,52070,27940,45085,20574,36195,14732,25146,10288,12192,7493,,6731,,xe" fillcolor="#5b9bd5" stroked="f" strokeweight="0">
                  <v:stroke miterlimit="83231f" joinstyle="miter"/>
                  <v:path arrowok="t" textboxrect="0,0,78359,237744"/>
                </v:shape>
                <v:shape id="Shape 9340" o:spid="_x0000_s1318" style="position:absolute;left:22124;top:58249;width:758;height:2250;visibility:visible;mso-wrap-style:square;v-text-anchor:top" coordsize="75819,22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" path="m15494,l68326,r7493,254l75819,35941,65024,35179r-19304,l45720,111125r20447,l75819,109601r,35052l64389,146304r-18669,l45720,217805v,1144,-381,2159,-1143,3048c43815,221742,42545,222504,40767,223012v-1651,636,-4064,1016,-6858,1397c30988,224790,27305,224917,22733,224917v-4318,,-8001,-127,-10922,-508c8763,224028,6477,223648,4699,223012v-1651,-508,-2921,-1270,-3556,-2159c381,219964,,218949,,217805l,16383c,10923,1524,6858,4318,4064,7112,1398,10922,,15494,xe" fillcolor="#262626" stroked="f" strokeweight="0">
                  <v:stroke miterlimit="83231f" joinstyle="miter"/>
                  <v:path arrowok="t" textboxrect="0,0,75819,224917"/>
                </v:shape>
                <v:shape id="Shape 9341" o:spid="_x0000_s1319" style="position:absolute;left:25156;top:59512;width:705;height:1016;visibility:visible;mso-wrap-style:square;v-text-anchor:top" coordsize="70485,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" path="m70485,r,27178l63754,27813v-4953,1143,-9017,2540,-12065,4573c48514,34544,46228,36957,44831,40005v-1524,2921,-2159,6350,-2159,10160c42672,56642,44704,61722,48768,65405v4191,3683,9779,5461,17145,5461l70485,69596r,29083l56388,101600v-8255,,-15748,-1015,-22733,-3175c26797,96266,20828,93218,15875,89027,10795,84836,6985,79629,4191,73406,1397,67056,,59817,,51436,,42418,1778,34671,5334,28067,8763,21463,14097,16002,21082,11685,28067,7366,36703,4064,47117,2032l70485,xe" fillcolor="#262626" stroked="f" strokeweight="0">
                  <v:stroke miterlimit="83231f" joinstyle="miter"/>
                  <v:path arrowok="t" textboxrect="0,0,70485,101600"/>
                </v:shape>
                <v:shape id="Shape 9342" o:spid="_x0000_s1320" style="position:absolute;left:25242;top:58790;width:619;height:484;visibility:visible;mso-wrap-style:square;v-text-anchor:top" coordsize="61976,4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" path="m61976,r,33020l60706,32893v-7366,,-13843,762,-19558,2413c35433,36830,30353,38608,26035,40513v-4445,2032,-8128,3810,-11049,5334c12065,47498,9652,48387,7747,48387v-1270,,-2413,-508,-3302,-1270c3429,46355,2667,45212,2032,43688,1397,42164,889,40259,508,38100,127,36068,,33655,,30988,,27432,254,24511,889,22479v508,-2159,1651,-3937,3302,-5715c5715,15113,8636,13335,12573,11303,16637,9272,21463,7366,26797,5588,32258,3937,38227,2540,44577,1397l61976,xe" fillcolor="#262626" stroked="f" strokeweight="0">
                  <v:stroke miterlimit="83231f" joinstyle="miter"/>
                  <v:path arrowok="t" textboxrect="0,0,61976,48387"/>
                </v:shape>
                <v:shape id="Shape 9343" o:spid="_x0000_s1321" style="position:absolute;left:23987;top:58788;width:993;height:1711;visibility:visible;mso-wrap-style:square;v-text-anchor:top" coordsize="99314,17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" path="m78359,v1524,,3175,126,4826,253c84963,381,86741,761,88646,1143v1778,381,3429,889,4826,1396c94869,3048,95885,3556,96520,4190v635,509,1016,1144,1397,1906c98171,6731,98425,7747,98679,8889v254,1270,381,3048,508,5461c99314,16763,99314,20065,99314,24257v,4191,-127,7619,-254,10287c98806,37084,98425,39115,97917,40639v-381,1524,-1016,2541,-1778,3048c95377,44323,94488,44576,93345,44576v-1016,,-2032,-126,-3175,-634c89027,43560,87757,43180,86233,42672v-1397,-382,-3048,-889,-4699,-1271c79756,41021,77851,40767,75819,40767v-2413,,-4953,508,-7366,1523c66040,43307,63500,44831,60960,46862v-2667,2033,-5334,4826,-8128,8256c49911,58674,46990,62864,43688,68072r,96265c43688,165481,43307,166497,42672,167259v-762,762,-1905,1524,-3556,2159c37465,169925,35179,170307,32385,170687v-2794,255,-6223,382,-10541,382c17526,171069,14097,170942,11303,170687v-2794,-380,-5080,-762,-6731,-1269c2921,168783,1778,168021,1016,167259,381,166497,,165481,,164337l,9906c,8762,254,7747,889,6858,1397,5969,2540,5207,3937,4699,5461,4063,7366,3683,9779,3428v2413,-380,5334,-507,8890,-507c22479,2921,25527,3048,27940,3428v2413,255,4318,635,5588,1271c34925,5207,35814,5969,36449,6858v508,889,889,1904,889,3048l37338,29083c41275,23368,45085,18542,48768,14859,52324,11049,55753,8127,58928,5842,62230,3683,65405,2159,68707,1270,71882,381,75184,,78359,xe" fillcolor="#262626" stroked="f" strokeweight="0">
                  <v:stroke miterlimit="83231f" joinstyle="miter"/>
                  <v:path arrowok="t" textboxrect="0,0,99314,171069"/>
                </v:shape>
                <v:shape id="Shape 9344" o:spid="_x0000_s1322" style="position:absolute;left:22882;top:58252;width:777;height:1444;visibility:visible;mso-wrap-style:square;v-text-anchor:top" coordsize="77724,1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" path="m,l7747,381v4826,381,10414,1270,17145,2667c31496,4318,38354,6731,45212,10414v6858,3556,12700,8128,17653,13589c67691,29337,71374,35814,73914,43053v2540,7366,3810,15621,3810,24765c77724,80391,75819,91440,71882,101092v-3937,9779,-9652,17907,-17145,24638c47117,132334,37973,137414,27051,140843l,144399,,109347r8636,-1397c13335,105918,17399,103251,20574,99695v3048,-3556,5461,-7747,7112,-12573c29210,82169,30099,76835,30099,71120v,-7874,-1397,-14351,-4191,-19431c23114,46609,19685,42799,15748,40386,11684,37973,7493,36449,3048,35814l,35687,,xe" fillcolor="#262626" stroked="f" strokeweight="0">
                  <v:stroke miterlimit="83231f" joinstyle="miter"/>
                  <v:path arrowok="t" textboxrect="0,0,77724,144399"/>
                </v:shape>
                <v:shape id="Shape 9345" o:spid="_x0000_s1323" style="position:absolute;left:31998;top:59512;width:705;height:1016;visibility:visible;mso-wrap-style:square;v-text-anchor:top" coordsize="70485,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" path="m70485,r,27178l63754,27813v-4953,1143,-9017,2540,-12065,4573c48514,34544,46228,36957,44831,40005v-1524,2921,-2159,6350,-2159,10160c42672,56642,44704,61722,48768,65405v4191,3683,9779,5461,17145,5461l70485,69596r,29083l56388,101600v-8255,,-15748,-1015,-22733,-3175c26797,96266,20828,93218,15875,89027,10795,84836,6985,79629,4191,73406,1397,67056,,59817,,51436,,42418,1778,34671,5334,28067,8763,21463,14097,16002,21082,11685,28067,7366,36703,4064,47117,2032l70485,xe" fillcolor="#262626" stroked="f" strokeweight="0">
                  <v:stroke miterlimit="83231f" joinstyle="miter"/>
                  <v:path arrowok="t" textboxrect="0,0,70485,101600"/>
                </v:shape>
                <v:shape id="Shape 9346" o:spid="_x0000_s1324" style="position:absolute;left:29731;top:58817;width:437;height:1682;visibility:visible;mso-wrap-style:square;v-text-anchor:top" coordsize="43688,16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" path="m21844,v4318,,7747,254,10541,508c35179,888,37465,1397,39116,2032v1651,635,2794,1397,3556,2286c43307,5080,43688,6096,43688,7365r,154052c43688,162560,43307,163576,42672,164338v-762,889,-1905,1524,-3556,2159c37465,167005,35179,167386,32385,167767v-2794,254,-6223,381,-10541,381c17526,168148,14097,168021,11303,167767v-2794,-381,-5080,-762,-6731,-1270c2921,165862,1778,165227,1016,164338,381,163576,,162560,,161417l,7365c,6096,381,5080,1016,4318,1778,3429,2921,2667,4572,2032,6223,1397,8509,888,11303,508,14097,254,17526,,21844,xe" fillcolor="#262626" stroked="f" strokeweight="0">
                  <v:stroke miterlimit="83231f" joinstyle="miter"/>
                  <v:path arrowok="t" textboxrect="0,0,43688,168148"/>
                </v:shape>
                <v:shape id="Shape 9347" o:spid="_x0000_s1325" style="position:absolute;left:32083;top:58790;width:620;height:484;visibility:visible;mso-wrap-style:square;v-text-anchor:top" coordsize="61976,4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" path="m61976,r,33020l60706,32893v-7366,,-13843,762,-19558,2413c35433,36830,30353,38608,26035,40513v-4445,2032,-8128,3810,-11049,5334c12065,47498,9652,48387,7747,48387v-1270,,-2413,-508,-3302,-1270c3429,46355,2667,45212,2032,43688,1397,42164,889,40259,508,38100,127,36068,,33655,,30988,,27432,254,24511,889,22479v508,-2159,1651,-3937,3302,-5715c5715,15113,8636,13335,12573,11303,16637,9272,21463,7366,26797,5588,32258,3937,38227,2540,44577,1397l61976,xe" fillcolor="#262626" stroked="f" strokeweight="0">
                  <v:stroke miterlimit="83231f" joinstyle="miter"/>
                  <v:path arrowok="t" textboxrect="0,0,61976,48387"/>
                </v:shape>
                <v:shape id="Shape 9348" o:spid="_x0000_s1326" style="position:absolute;left:30506;top:58789;width:1265;height:1737;visibility:visible;mso-wrap-style:square;v-text-anchor:top" coordsize="126492,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" path="m77851,v4699,,9144,508,13589,1270c96012,2032,100076,3175,104013,4573v3810,1396,7366,2920,10414,4699c117475,10923,119634,12447,120904,13716v1270,1270,2159,2413,2667,3175c124079,17780,124460,18924,124841,20320v254,1397,508,3048,635,5080c125603,27432,125730,29973,125730,32766v,6604,-508,11303,-1778,14097c122809,49530,121412,50927,119507,50927v-2032,,-4064,-889,-6223,-2413c111125,46863,108458,45085,105410,43053,102489,41149,98806,39370,94742,37719,90551,36068,85598,35433,79756,35433v-11303,,-19939,4191,-25908,12954c47752,57150,44831,69850,44831,86741v,8383,635,15621,2159,21971c48514,115062,50800,120397,53721,124587v2921,4318,6604,7493,11049,9652c69215,136399,74422,137414,80264,137414v6096,,11176,-889,15621,-2666c100203,132969,104013,130937,107188,128778v3175,-2159,5969,-4191,8128,-5969c117475,121031,119380,120142,120904,120142v1016,,1905,255,2540,889c124206,121539,124714,122682,125095,124206v381,1524,762,3556,1016,5969c126365,132588,126492,135763,126492,139574v,2920,-127,5460,-254,7492c125984,149099,125730,150749,125476,152147v-254,1396,-635,2539,-1016,3428c124079,156464,123190,157480,121793,158877v-1397,1271,-3810,2922,-7112,4826c111252,165608,107442,167259,103251,168656v-4318,1524,-9017,2794,-13970,3683c84201,173228,78994,173736,73787,173736v-11938,,-22479,-1905,-31750,-5587c32893,164592,25146,159131,18923,151892,12700,144653,8001,135890,4826,125476,1651,115062,,103124,,89916,,74423,2032,61087,5842,49784,9779,38481,15113,29337,22098,21844,28956,14478,37211,9017,46736,5461,56134,1778,66548,,77851,xe" fillcolor="#262626" stroked="f" strokeweight="0">
                  <v:stroke miterlimit="83231f" joinstyle="miter"/>
                  <v:path arrowok="t" textboxrect="0,0,126492,173736"/>
                </v:shape>
                <v:shape id="Shape 9349" o:spid="_x0000_s1327" style="position:absolute;left:26910;top:58789;width:1264;height:1737;visibility:visible;mso-wrap-style:square;v-text-anchor:top" coordsize="126365,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" path="m77851,v4699,,9144,508,13589,1270c95758,2032,99949,3175,103886,4573v3810,1396,7366,2920,10414,4699c117348,10923,119507,12447,120777,13716v1270,1270,2159,2413,2667,3175c123952,17780,124333,18924,124714,20320v254,1397,508,3048,635,5080c125476,27432,125603,29973,125603,32766v,6604,-508,11303,-1778,14097c122682,49530,121285,50927,119380,50927v-2032,,-4064,-889,-6223,-2413c110871,46863,108331,45085,105283,43053,102362,41149,98679,39370,94615,37719,90551,36068,85598,35433,79756,35433v-11303,,-19939,4191,-25908,12954c47752,57150,44831,69850,44831,86741v,8383,635,15621,2159,21971c48514,115062,50800,120397,53721,124587v2921,4318,6604,7493,11049,9652c69215,136399,74422,137414,80264,137414v6096,,11176,-889,15494,-2666c100076,132969,103886,130937,107061,128778v3175,-2159,5969,-4191,8128,-5969c117348,121031,119253,120142,120777,120142v1016,,1905,255,2540,889c124079,121539,124587,122682,124968,124206v381,1524,762,3556,1016,5969c126238,132588,126365,135763,126365,139574v,2920,-127,5460,-254,7492c125857,149099,125603,150749,125349,152147v-254,1396,-635,2539,-1016,3428c123952,156464,123063,157480,121666,158877v-1397,1271,-3810,2922,-7112,4826c111125,165608,107315,167259,103124,168656v-4318,1524,-9017,2794,-13843,3683c84201,173228,78994,173736,73787,173736v-11938,,-22479,-1905,-31750,-5587c32893,164592,25146,159131,18923,151892,12700,144653,8001,135890,4826,125476,1651,115062,,103124,,89916,,74423,2032,61087,5842,49784,9779,38481,15113,29337,22098,21844,28956,14478,37211,9017,46736,5461,56134,1778,66548,,77851,xe" fillcolor="#262626" stroked="f" strokeweight="0">
                  <v:stroke miterlimit="83231f" joinstyle="miter"/>
                  <v:path arrowok="t" textboxrect="0,0,126365,173736"/>
                </v:shape>
                <v:shape id="Shape 9350" o:spid="_x0000_s1328" style="position:absolute;left:25861;top:58788;width:709;height:1711;visibility:visible;mso-wrap-style:square;v-text-anchor:top" coordsize="70866,17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" path="m2540,c14605,,25019,1143,33655,3556v8636,2413,15621,5969,21209,10921c60452,19431,64516,25653,67056,33400v2540,7621,3810,16892,3810,27559l70866,164846v,1524,-635,2666,-1778,3682c67945,169418,66167,170052,63627,170434v-2540,508,-6223,635,-11049,635c47371,171069,43561,170942,41275,170434v-2413,-382,-4064,-1016,-5080,-1906c35179,167512,34798,166370,34798,164846r,-12320c28448,159258,21082,164592,12954,168275l,171069,,141985r12319,-3301c17399,135509,22733,130936,27940,124968r,-26290l11303,98678,,99568,,72389,12954,71247r14986,l27940,61975v,-4952,-381,-9143,-1397,-12826c25527,45593,23876,42545,21717,40132,19431,37719,16383,35940,12700,34798l,33274,,253,2540,xe" fillcolor="#262626" stroked="f" strokeweight="0">
                  <v:stroke miterlimit="83231f" joinstyle="miter"/>
                  <v:path arrowok="t" textboxrect="0,0,70866,171069"/>
                </v:shape>
                <v:shape id="Shape 9351" o:spid="_x0000_s1329" style="position:absolute;left:28317;top:58411;width:1095;height:2112;visibility:visible;mso-wrap-style:square;v-text-anchor:top" coordsize="109474,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" path="m46990,v4318,,7874,127,10668,508c60579,762,62738,1270,64389,1905v1651,635,2794,1397,3429,2286c68580,5080,68834,6223,68834,7366r,34290l102489,41656v1143,,2159,381,3048,889c106426,43180,107188,44069,107696,45466v635,1270,1016,3175,1270,5461c109347,53213,109474,56007,109474,59436v,6350,-635,10795,-1778,13589c106553,75565,104902,76962,102743,76962r-33909,l68834,149478v,8383,1397,14733,4064,18924c75565,172720,80264,174752,87122,174752v2286,,4318,-127,6223,-635c95123,173736,96774,173355,98298,172847v1397,-635,2667,-1016,3556,-1397c102870,170942,103759,170815,104648,170815v635,,1270,127,1905,635c107188,171831,107696,172593,108077,173863v381,1143,635,2794,889,4953c109347,180848,109474,183515,109474,186690v,5080,-381,9017,-1016,11811c107823,201168,107061,203073,106045,204216v-1143,1016,-2667,1905,-4699,2794c99314,207899,97028,208661,94234,209296v-2667,635,-5588,1016,-8763,1397c82296,211074,78994,211201,75819,211201v-8636,,-16129,-1016,-22479,-3302c46863,205740,41656,202438,37465,197866v-4064,-4445,-7239,-10288,-9144,-17145c26289,173736,25400,165481,25400,156083r,-79121l6858,76962v-2286,,-3937,-1397,-5080,-3937c635,70231,,65786,,59436,,56007,254,53213,508,50927v254,-2286,762,-4191,1270,-5461c2413,44069,3048,43180,3937,42545v889,-508,1905,-889,3048,-889l25400,41656r,-34290c25400,6223,25654,5080,26289,4191v635,-889,1778,-1651,3556,-2286c31496,1270,33655,762,36576,508,39370,127,42926,,46990,xe" fillcolor="#262626" stroked="f" strokeweight="0">
                  <v:stroke miterlimit="83231f" joinstyle="miter"/>
                  <v:path arrowok="t" textboxrect="0,0,109474,211201"/>
                </v:shape>
                <v:shape id="Shape 9352" o:spid="_x0000_s1330" style="position:absolute;left:29698;top:58139;width:503;height:456;visibility:visible;mso-wrap-style:square;v-text-anchor:top" coordsize="50292,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" path="m25273,v9779,,16383,1651,19812,4953c48514,8255,50292,14098,50292,22479v,8890,-1778,14732,-5334,18161c41275,43942,34671,45593,25019,45593v-9906,,-16510,-1524,-19939,-4826c1778,37592,,31877,,23368,,14605,1778,8509,5334,5080,8763,1651,15494,,25273,xe" fillcolor="#262626" stroked="f" strokeweight="0">
                  <v:stroke miterlimit="83231f" joinstyle="miter"/>
                  <v:path arrowok="t" textboxrect="0,0,50292,45593"/>
                </v:shape>
                <v:shape id="Shape 9353" o:spid="_x0000_s1331" style="position:absolute;left:35283;top:59328;width:1801;height:355;visibility:visible;mso-wrap-style:square;v-text-anchor:top" coordsize="180086,3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" path="m8128,l172212,v1397,,2540,253,3556,888c176911,1397,177673,2412,178181,3936v635,1398,1143,3302,1397,5462c179959,11684,180086,14477,180086,17907v,6350,-508,10794,-1778,13589c177165,34162,175006,35559,172212,35559r-164084,c5080,35559,3048,34162,1778,31496,635,28701,,24257,,17907,,11430,635,6731,1778,4063,3048,1397,5080,,8128,xe" fillcolor="#262626" stroked="f" strokeweight="0">
                  <v:stroke miterlimit="83231f" joinstyle="miter"/>
                  <v:path arrowok="t" textboxrect="0,0,180086,35559"/>
                </v:shape>
                <v:shape id="Shape 9354" o:spid="_x0000_s1332" style="position:absolute;left:32703;top:58788;width:707;height:1711;visibility:visible;mso-wrap-style:square;v-text-anchor:top" coordsize="70739,17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" path="m2540,c14478,,24892,1143,33528,3556v8636,2413,15621,5969,21209,10921c60325,19431,64389,25653,66929,33400v2540,7621,3810,16892,3810,27559l70739,164846v,1524,-635,2666,-1778,3682c67818,169418,66040,170052,63500,170434v-2540,508,-6223,635,-11049,635c47244,171069,43434,170942,41148,170434v-2413,-382,-4064,-1016,-5080,-1906c35052,167512,34671,166370,34671,164846r,-12320c28321,159258,20955,164592,12827,168275l,171069,,141985r12192,-3301c17272,135509,22606,130936,27813,124968r,-26290l11176,98678,,99568,,72389,12827,71247r14986,l27813,61975v,-4952,-381,-9143,-1397,-12826c25400,45593,23749,42545,21590,40132,19304,37719,16256,35940,12573,34798l,33274,,253,2540,xe" fillcolor="#262626" stroked="f" strokeweight="0">
                  <v:stroke miterlimit="83231f" joinstyle="miter"/>
                  <v:path arrowok="t" textboxrect="0,0,70739,171069"/>
                </v:shape>
                <v:shape id="Shape 9355" o:spid="_x0000_s1333" style="position:absolute;left:39822;top:58210;width:1500;height:2318;visibility:visible;mso-wrap-style:square;v-text-anchor:top" coordsize="149987,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" path="m72263,v10922,,20574,1270,28956,3811c109601,6350,116586,10033,122301,14860v5715,4698,10033,10667,13081,17526c138303,39370,139700,47244,139700,56007v,6858,-762,13208,-2540,19050c135382,81026,132842,86234,129540,90932v-3429,4445,-7620,8382,-12573,11684c111887,105791,106172,108204,99568,109855r,508c107442,111252,114427,113285,120650,116332v6223,3048,11557,6858,15875,11557c140843,132461,144145,137668,146558,143511v2286,5841,3429,12191,3429,18795c149987,173482,147828,183388,143510,192024v-4191,8763,-10160,16002,-17780,21844c118110,219837,108966,224282,98298,227203v-10668,3048,-22225,4572,-34798,4572c55880,231775,48641,231267,41910,230124v-6604,-1015,-12573,-2413,-17780,-4063c19050,224663,14859,222886,11430,221235,8128,219456,5842,218186,4826,217170v-1016,-889,-1778,-1905,-2286,-3048c2032,212979,1524,211582,1143,210059,762,208407,381,206502,254,204089,127,201803,,198882,,195580v,-5588,508,-9398,1397,-11557c2286,181864,3683,180848,5588,180848v1143,,3175,763,5969,2287c14351,184659,18034,186436,22352,188214v4445,1778,9525,3429,15494,4953c43688,194818,50419,195580,57912,195580v6350,,11938,-762,16764,-2286c79629,191770,83693,189738,87122,186944v3429,-2667,5969,-5969,7620,-9906c96393,173228,97282,168911,97282,164211v,-5080,-1016,-9779,-3048,-13970c92202,146050,89154,142494,85217,139573v-3937,-2921,-9017,-5207,-15113,-6858c64008,131064,56896,130302,48768,130302r-19431,c27813,130302,26543,130048,25527,129667v-1016,-381,-1905,-1270,-2667,-2540c22225,125857,21717,124206,21463,121920v-381,-2285,-508,-5207,-508,-8763c20955,109728,21082,107061,21463,104902v254,-2159,762,-3810,1397,-4953c23495,98806,24257,98044,25273,97536v889,-508,2159,-635,3556,-635l48387,96901v6731,,12700,-889,17907,-2413c71501,93091,75819,90805,79375,88011v3429,-2921,6223,-6476,8001,-10541c89281,73406,90170,68835,90170,63881v,-3810,-635,-7493,-1905,-10921c86995,49657,85090,46610,82677,44196,80137,41656,76962,39751,73025,38227,69088,36830,64389,36068,59182,36068v-6096,,-11684,889,-17018,2668c36830,40640,32004,42545,27813,44704v-4191,2159,-7747,4064,-10668,5969c14097,52578,11938,53467,10541,53467v-889,,-1651,-254,-2413,-635c7493,52451,6858,51689,6477,50546,5969,49403,5588,47625,5334,45466,5207,43307,5080,40386,5080,36957v,-2921,,-5207,127,-7239c5334,27940,5588,26416,5842,25146v381,-1270,889,-2413,1397,-3302c7747,20955,8509,19939,9652,18796v1270,-1143,3556,-2794,7112,-4953c20447,11685,24892,9525,30353,7493,35814,5335,42037,3556,49149,2160,56261,762,64008,,72263,xe" fillcolor="#262626" stroked="f" strokeweight="0">
                  <v:stroke miterlimit="83231f" joinstyle="miter"/>
                  <v:path arrowok="t" textboxrect="0,0,149987,231775"/>
                </v:shape>
                <v:shape id="Shape 9356" o:spid="_x0000_s1334" style="position:absolute;left:38029;top:58210;width:1505;height:2278;visibility:visible;mso-wrap-style:square;v-text-anchor:top" coordsize="150495,22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" path="m72009,v11684,,21844,1524,30607,4445c111252,7366,118618,11430,124333,16764v5842,5207,10033,11430,12954,18542c140081,42545,141478,50292,141478,58674v,7239,-635,14478,-2032,21463c138049,87249,135128,94615,130810,102870v-4445,8128,-10668,17145,-18669,27051c104267,139700,93599,151257,80518,164211l54229,191009r88519,c143891,191009,144907,191389,145923,192024v1016,762,1778,1778,2540,3302c149098,196723,149606,198628,149987,201041v381,2286,508,5080,508,8382c150495,212725,150368,215646,150114,217932v-381,2413,-762,4318,-1270,5842c148209,225298,147447,226187,146558,226822v-1016,763,-2032,1016,-3175,1016l14351,227838v-2540,,-4699,-253,-6477,-635c5969,226695,4445,225806,3302,224536,2159,223266,1270,221361,762,218821,254,216281,,212979,,208915v,-3810,254,-7112,508,-9779c889,196342,1524,193929,2413,191770v1016,-2032,2159,-4191,3556,-6223c7493,183515,9271,181356,11684,178943l50419,137414v7747,-8128,14097,-15494,18796,-22098c73914,108712,77597,102616,80264,97155v2667,-5461,4572,-10414,5461,-15113c86741,77470,87249,73025,87249,68835v,-3811,-635,-7367,-1778,-10796c84201,54611,82423,51689,80010,49149,77724,46610,74676,44577,71120,43180,67564,41656,63246,41021,58420,41021v-6731,,-12827,762,-18034,2540c35052,45339,30480,47244,26416,49403v-3937,2159,-7239,4064,-9906,5842c13843,57023,11811,57912,10287,57912v-1143,,-2032,-254,-2667,-1016c6858,56261,6223,55118,5715,53467,5334,51816,4953,49657,4572,46990,4318,44196,4191,40894,4191,36957v,-2667,127,-4826,254,-6604c4572,28575,4826,27051,5207,25781v381,-1396,762,-2540,1397,-3556c7239,21336,8255,20066,9652,18669v1397,-1270,4064,-3048,8001,-5207c21463,11303,26289,9271,31877,7239,37592,5207,43815,3429,50673,2032,57404,636,64516,,72009,xe" fillcolor="#262626" stroked="f" strokeweight="0">
                  <v:stroke miterlimit="83231f" joinstyle="miter"/>
                  <v:path arrowok="t" textboxrect="0,0,150495,227838"/>
                </v:shape>
                <v:shape id="Shape 9357" o:spid="_x0000_s1335" style="position:absolute;left:33844;top:58080;width:437;height:2419;visibility:visible;mso-wrap-style:square;v-text-anchor:top" coordsize="43688,24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" path="m21844,v4318,,7747,127,10541,508c35179,763,37465,1270,39116,1905v1651,635,2794,1397,3556,2413c43307,5207,43688,6224,43688,7366r,227711c43688,236220,43307,237237,42672,237999v-762,762,-1905,1524,-3556,2158c37465,240665,35179,241047,32385,241427v-2794,254,-6223,382,-10541,382c17526,241809,14097,241681,11303,241427v-2794,-380,-5080,-762,-6731,-1270c2921,239523,1778,238761,1016,237999,381,237237,,236220,,235077l,7366c,6224,381,5207,1016,4318,1778,3302,2921,2540,4572,1905,6223,1270,8509,763,11303,508,14097,127,17526,,21844,xe" fillcolor="#262626" stroked="f" strokeweight="0">
                  <v:stroke miterlimit="83231f" joinstyle="miter"/>
                  <v:path arrowok="t" textboxrect="0,0,43688,241809"/>
                </v:shape>
                <v:shape id="Shape 9358" o:spid="_x0000_s1336" style="position:absolute;left:32425;top:59775;width:556;height:445;visibility:visible;mso-wrap-style:square;v-text-anchor:top" coordsize="5562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" path="m38989,c32004,,26035,508,21082,1524,16129,2667,12065,4064,9017,6097,5842,8255,3556,10668,2159,13716,635,16637,,20066,,23876v,6477,2032,11557,6096,15240c10287,42799,15875,44577,23241,44577v5969,,11557,-1524,16764,-4572c45085,36830,50419,32258,55626,26289l55626,,38989,xe" filled="f" strokecolor="white" strokeweight=".53pt">
                  <v:path arrowok="t" textboxrect="0,0,55626,44577"/>
                </v:shape>
                <v:shape id="Shape 9359" o:spid="_x0000_s1337" style="position:absolute;left:25583;top:59775;width:558;height:445;visibility:visible;mso-wrap-style:square;v-text-anchor:top" coordsize="55753,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" path="m39116,c32131,,26035,508,21082,1524,16129,2667,12065,4064,9017,6097,5842,8255,3556,10668,2159,13716,635,16637,,20066,,23876v,6477,2032,11557,6096,15240c10287,42799,15875,44577,23241,44577v6096,,11684,-1524,16891,-4572c45212,36830,50546,32258,55753,26289l55753,,39116,xe" filled="f" strokecolor="white" strokeweight=".53pt">
                  <v:path arrowok="t" textboxrect="0,0,55753,44577"/>
                </v:shape>
                <v:shape id="Shape 9360" o:spid="_x0000_s1338" style="position:absolute;left:29731;top:58817;width:437;height:1682;visibility:visible;mso-wrap-style:square;v-text-anchor:top" coordsize="43688,16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" path="m21844,v4318,,7747,254,10541,508c35179,888,37465,1397,39116,2032v1651,635,2794,1397,3556,2286c43307,5080,43688,6096,43688,7365r,154052c43688,162560,43307,163576,42672,164338v-762,889,-1905,1524,-3556,2159c37465,167005,35179,167386,32385,167767v-2794,254,-6223,381,-10541,381c17526,168148,14097,168021,11303,167767v-2794,-381,-5080,-762,-6731,-1270c2921,165862,1778,165227,1016,164338,381,163576,,162560,,161417l,7365c,6096,381,5080,1016,4318,1778,3429,2921,2667,4572,2032,6223,1397,8509,888,11303,508,14097,254,17526,,21844,xe" filled="f" strokecolor="white" strokeweight=".53pt">
                  <v:path arrowok="t" textboxrect="0,0,43688,168148"/>
                </v:shape>
                <v:shape id="Shape 9361" o:spid="_x0000_s1339" style="position:absolute;left:30506;top:58789;width:1265;height:1737;visibility:visible;mso-wrap-style:square;v-text-anchor:top" coordsize="126492,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" path="m77851,v4699,,9144,508,13589,1270c96012,2032,100076,3175,104013,4573v3810,1396,7366,2920,10414,4699c117475,10923,119634,12447,120904,13716v1270,1270,2159,2413,2667,3175c124079,17780,124460,18924,124841,20320v254,1397,508,3048,635,5080c125603,27432,125730,29973,125730,32766v,6604,-508,11303,-1778,14097c122809,49530,121412,50927,119507,50927v-2032,,-4064,-889,-6223,-2413c111125,46863,108458,45085,105410,43053,102489,41149,98806,39370,94742,37719,90551,36068,85598,35433,79756,35433v-11303,,-19939,4191,-25908,12954c47752,57150,44831,69850,44831,86741v,8383,635,15621,2159,21971c48514,115062,50800,120397,53721,124587v2921,4318,6604,7493,11049,9652c69215,136399,74422,137414,80264,137414v6096,,11176,-889,15621,-2666c100203,132969,104013,130937,107188,128778v3175,-2159,5969,-4191,8128,-5969c117475,121031,119380,120142,120904,120142v1016,,1905,255,2540,889c124206,121539,124714,122682,125095,124206v381,1524,762,3556,1016,5969c126365,132588,126492,135763,126492,139574v,2920,-127,5460,-254,7492c125984,149099,125730,150749,125476,152147v-254,1396,-635,2539,-1016,3428c124079,156464,123190,157480,121793,158877v-1397,1271,-3810,2922,-7112,4826c111252,165608,107442,167259,103251,168656v-4318,1524,-9017,2794,-13970,3683c84201,173228,78994,173736,73787,173736v-11938,,-22479,-1905,-31750,-5587c32893,164592,25146,159131,18923,151892,12700,144653,8001,135890,4826,125476,1651,115062,,103124,,89916,,74423,2032,61087,5842,49784,9779,38481,15113,29337,22098,21844,28956,14478,37211,9017,46736,5461,56134,1778,66548,,77851,xe" filled="f" strokecolor="white" strokeweight=".53pt">
                  <v:path arrowok="t" textboxrect="0,0,126492,173736"/>
                </v:shape>
                <v:shape id="Shape 9362" o:spid="_x0000_s1340" style="position:absolute;left:26910;top:58789;width:1264;height:1737;visibility:visible;mso-wrap-style:square;v-text-anchor:top" coordsize="126365,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" path="m77851,v4699,,9144,508,13589,1270c95758,2032,99949,3175,103886,4573v3810,1396,7366,2920,10414,4699c117348,10923,119507,12447,120777,13716v1270,1270,2159,2413,2667,3175c123952,17780,124333,18924,124714,20320v254,1397,508,3048,635,5080c125476,27432,125603,29973,125603,32766v,6604,-508,11303,-1778,14097c122682,49530,121285,50927,119380,50927v-2032,,-4064,-889,-6223,-2413c110871,46863,108331,45085,105283,43053,102362,41149,98679,39370,94615,37719,90551,36068,85598,35433,79756,35433v-11303,,-19939,4191,-25908,12954c47752,57150,44831,69850,44831,86741v,8383,635,15621,2159,21971c48514,115062,50800,120397,53721,124587v2921,4318,6604,7493,11049,9652c69215,136399,74422,137414,80264,137414v6096,,11176,-889,15494,-2666c100076,132969,103886,130937,107061,128778v3175,-2159,5969,-4191,8128,-5969c117348,121031,119253,120142,120777,120142v1016,,1905,255,2540,889c124079,121539,124587,122682,124968,124206v381,1524,762,3556,1016,5969c126238,132588,126365,135763,126365,139574v,2920,-127,5460,-254,7492c125857,149099,125603,150749,125349,152147v-254,1396,-635,2539,-1016,3428c123952,156464,123063,157480,121666,158877v-1397,1271,-3810,2922,-7112,4826c111125,165608,107315,167259,103124,168656v-4318,1524,-9017,2794,-13843,3683c84201,173228,78994,173736,73787,173736v-11938,,-22479,-1905,-31750,-5587c32893,164592,25146,159131,18923,151892,12700,144653,8001,135890,4826,125476,1651,115062,,103124,,89916,,74423,2032,61087,5842,49784,9779,38481,15113,29337,22098,21844,28956,14478,37211,9017,46736,5461,56134,1778,66548,,77851,xe" filled="f" strokecolor="white" strokeweight=".53pt">
                  <v:path arrowok="t" textboxrect="0,0,126365,173736"/>
                </v:shape>
                <v:shape id="Shape 9363" o:spid="_x0000_s1341" style="position:absolute;left:31998;top:58788;width:1412;height:1740;visibility:visible;mso-wrap-style:square;v-text-anchor:top" coordsize="141224,17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" path="m72898,v12065,,22479,1143,31115,3556c112649,5969,119634,9525,125222,14477v5588,4954,9652,11176,12192,18923c139954,41021,141224,50292,141224,60959r,103887c141224,166370,140589,167512,139446,168528v-1143,890,-2921,1524,-5461,1906c131445,170942,127762,171069,122936,171069v-5207,,-9017,-127,-11303,-635c109220,170052,107569,169418,106553,168528v-1016,-1016,-1397,-2158,-1397,-3682l105156,152526v-6350,6732,-13716,12066,-21844,15749c75184,172084,66294,173989,56388,173989v-8255,,-15748,-1015,-22733,-3175c26797,168656,20828,165608,15875,161417,10795,157225,6985,152019,4191,145796,1397,139446,,132207,,123825v,-9017,1778,-16765,5334,-23368c8763,93852,14097,88392,21082,84074v6985,-4318,15621,-7621,26035,-9652c57531,72389,69596,71247,83312,71247r14986,l98298,61975v,-4952,-381,-9143,-1397,-12826c95885,45593,94234,42545,92075,40132,89789,37719,86741,35940,83058,34798,79248,33655,74549,33147,69215,33147v-7366,,-13843,762,-19558,2412c43942,37084,38862,38861,34544,40767v-4445,2032,-8128,3809,-11049,5333c20574,47751,18161,48640,16256,48640v-1270,,-2413,-507,-3302,-1269c11938,46609,11176,45465,10541,43942,9906,42418,9398,40512,9017,38353,8636,36322,8509,33909,8509,31242v,-3557,254,-6478,889,-8509c9906,20574,11049,18796,12700,17018v1524,-1651,4445,-3430,8382,-5461c25146,9525,29972,7620,35306,5842,40767,4190,46736,2794,53086,1650,59563,508,66167,,72898,xe" filled="f" strokecolor="white" strokeweight=".53pt">
                  <v:path arrowok="t" textboxrect="0,0,141224,173989"/>
                </v:shape>
                <v:shape id="Shape 9364" o:spid="_x0000_s1342" style="position:absolute;left:25156;top:58788;width:1414;height:1740;visibility:visible;mso-wrap-style:square;v-text-anchor:top" coordsize="141351,17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" path="m73025,v12065,,22479,1143,31115,3556c112776,5969,119761,9525,125349,14477v5588,4954,9652,11176,12192,18923c140081,41021,141351,50292,141351,60959r,103887c141351,166370,140716,167512,139573,168528v-1143,890,-2921,1524,-5461,1906c131572,170942,127889,171069,123063,171069v-5207,,-9017,-127,-11303,-635c109347,170052,107696,169418,106680,168528v-1016,-1016,-1397,-2158,-1397,-3682l105283,152526v-6350,6732,-13716,12066,-21844,15749c75311,172084,66294,173989,56388,173989v-8255,,-15748,-1015,-22733,-3175c26797,168656,20828,165608,15875,161417,10795,157225,6985,152019,4191,145796,1397,139446,,132207,,123825v,-9017,1778,-16765,5334,-23368c8763,93852,14097,88392,21082,84074v6985,-4318,15621,-7621,26035,-9652c57531,72389,69596,71247,83439,71247r14986,l98425,61975v,-4952,-381,-9143,-1397,-12826c96012,45593,94361,42545,92202,40132,89916,37719,86868,35940,83185,34798,79375,33655,74676,33147,69215,33147v-7366,,-13843,762,-19558,2412c43942,37084,38862,38861,34544,40767v-4445,2032,-8128,3809,-11049,5333c20574,47751,18161,48640,16256,48640v-1270,,-2413,-507,-3302,-1269c11938,46609,11176,45465,10541,43942,9906,42418,9398,40512,9017,38353,8636,36322,8509,33909,8509,31242v,-3557,254,-6478,889,-8509c9906,20574,11049,18796,12700,17018v1524,-1651,4445,-3430,8382,-5461c25146,9525,29972,7620,35306,5842,40767,4190,46736,2794,53086,1650,59563,508,66167,,73025,xe" filled="f" strokecolor="white" strokeweight=".53pt">
                  <v:path arrowok="t" textboxrect="0,0,141351,173989"/>
                </v:shape>
                <v:shape id="Shape 9365" o:spid="_x0000_s1343" style="position:absolute;left:23987;top:58788;width:993;height:1711;visibility:visible;mso-wrap-style:square;v-text-anchor:top" coordsize="99314,17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" path="m78359,v1524,,3175,126,4826,253c84963,381,86741,761,88646,1143v1778,381,3429,889,4826,1396c94869,3048,95885,3556,96520,4190v635,509,1016,1144,1397,1906c98171,6731,98425,7747,98679,8889v254,1270,381,3048,508,5461c99314,16763,99314,20065,99314,24257v,4191,-127,7619,-254,10287c98806,37084,98425,39115,97917,40639v-381,1524,-1016,2541,-1778,3048c95377,44323,94488,44576,93345,44576v-1016,,-2032,-126,-3175,-634c89027,43560,87757,43180,86233,42672v-1397,-382,-3048,-889,-4699,-1271c79756,41021,77851,40767,75819,40767v-2413,,-4953,508,-7366,1523c66040,43307,63500,44831,60960,46862v-2667,2033,-5334,4826,-8128,8256c49911,58674,46990,62864,43688,68072r,96265c43688,165481,43307,166497,42672,167259v-762,762,-1905,1524,-3556,2159c37465,169925,35179,170307,32385,170687v-2794,255,-6223,382,-10541,382c17526,171069,14097,170942,11303,170687v-2794,-380,-5080,-762,-6731,-1269c2921,168783,1778,168021,1016,167259,381,166497,,165481,,164337l,9906c,8762,254,7747,889,6858,1397,5969,2540,5207,3937,4699,5461,4063,7366,3683,9779,3428v2413,-380,5334,-507,8890,-507c22479,2921,25527,3048,27940,3428v2413,255,4318,635,5588,1271c34925,5207,35814,5969,36449,6858v508,889,889,1904,889,3048l37338,29083c41275,23368,45085,18542,48768,14859,52324,11049,55753,8127,58928,5842,62230,3683,65405,2159,68707,1270,71882,381,75184,,78359,xe" filled="f" strokecolor="white" strokeweight=".53pt">
                  <v:path arrowok="t" textboxrect="0,0,99314,171069"/>
                </v:shape>
                <v:shape id="Shape 9366" o:spid="_x0000_s1344" style="position:absolute;left:22581;top:58601;width:602;height:760;visibility:visible;mso-wrap-style:square;v-text-anchor:top" coordsize="60198,7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" path="m,l,75946r20447,c27686,75946,33782,74930,38735,73025v4699,-2032,8763,-4699,11938,-8255c53721,61214,56134,57023,57785,52197v1524,-4953,2413,-10287,2413,-16002c60198,28321,58801,21844,56007,16764,53213,11684,49784,7874,45720,5461,41783,3048,37592,1524,33147,889,28702,253,24130,,19304,l,xe" filled="f" strokecolor="white" strokeweight=".53pt">
                  <v:path arrowok="t" textboxrect="0,0,60198,75946"/>
                </v:shape>
                <v:shape id="Shape 9367" o:spid="_x0000_s1345" style="position:absolute;left:28317;top:58411;width:1095;height:2112;visibility:visible;mso-wrap-style:square;v-text-anchor:top" coordsize="109474,2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" path="m46990,v4318,,7874,127,10668,508c60579,762,62738,1270,64389,1905v1651,635,2794,1397,3429,2286c68580,5080,68834,6223,68834,7366r,34290l102489,41656v1143,,2159,381,3048,889c106426,43180,107188,44069,107696,45466v635,1270,1016,3175,1270,5461c109347,53213,109474,56007,109474,59436v,6350,-635,10795,-1778,13589c106553,75565,104902,76962,102743,76962r-33909,l68834,149478v,8383,1397,14733,4064,18924c75565,172720,80264,174752,87122,174752v2286,,4318,-127,6223,-635c95123,173736,96774,173355,98298,172847v1397,-635,2667,-1016,3556,-1397c102870,170942,103759,170815,104648,170815v635,,1270,127,1905,635c107188,171831,107696,172593,108077,173863v381,1143,635,2794,889,4953c109347,180848,109474,183515,109474,186690v,5080,-381,9017,-1016,11811c107823,201168,107061,203073,106045,204216v-1143,1016,-2667,1905,-4699,2794c99314,207899,97028,208661,94234,209296v-2667,635,-5588,1016,-8763,1397c82296,211074,78994,211201,75819,211201v-8636,,-16129,-1016,-22479,-3302c46863,205740,41656,202438,37465,197866v-4064,-4445,-7239,-10288,-9144,-17145c26289,173736,25400,165481,25400,156083r,-79121l6858,76962v-2286,,-3937,-1397,-5080,-3937c635,70231,,65786,,59436,,56007,254,53213,508,50927v254,-2286,762,-4191,1270,-5461c2413,44069,3048,43180,3937,42545v889,-508,1905,-889,3048,-889l25400,41656r,-34290c25400,6223,25654,5080,26289,4191v635,-889,1778,-1651,3556,-2286c31496,1270,33655,762,36576,508,39370,127,42926,,46990,xe" filled="f" strokecolor="white" strokeweight=".53pt">
                  <v:path arrowok="t" textboxrect="0,0,109474,211201"/>
                </v:shape>
                <v:shape id="Shape 9368" o:spid="_x0000_s1346" style="position:absolute;left:22124;top:58249;width:1535;height:2250;visibility:visible;mso-wrap-style:square;v-text-anchor:top" coordsize="153543,22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" path="m15494,l68326,v5334,,10414,254,15240,635c88392,1016,93980,1905,100711,3302v6604,1271,13462,3683,20320,7366c127889,14224,133731,18797,138684,24257v4826,5334,8509,11811,11049,19050c152273,50674,153543,58928,153543,68073v,12572,-1905,23621,-5842,33274c143764,111125,138049,119253,130556,125984v-7620,6604,-16764,11684,-27686,15114c91948,144526,79248,146304,64389,146304r-18669,l45720,217805v,1144,-381,2159,-1143,3048c43815,221742,42545,222504,40767,223012v-1651,636,-4064,1016,-6858,1397c30988,224790,27305,224917,22733,224917v-4318,,-8001,-127,-10922,-508c8763,224028,6477,223648,4699,223012v-1651,-508,-2921,-1270,-3556,-2159c381,219964,,218949,,217805l,16383c,10923,1524,6858,4318,4064,7112,1398,10922,,15494,xe" filled="f" strokecolor="white" strokeweight=".53pt">
                  <v:path arrowok="t" textboxrect="0,0,153543,224917"/>
                </v:shape>
                <v:shape id="Shape 9369" o:spid="_x0000_s1347" style="position:absolute;left:29698;top:58139;width:503;height:456;visibility:visible;mso-wrap-style:square;v-text-anchor:top" coordsize="50292,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" path="m25273,v9779,,16383,1651,19812,4953c48514,8255,50292,14098,50292,22479v,8890,-1778,14732,-5334,18161c41275,43942,34671,45593,25019,45593v-9906,,-16510,-1524,-19939,-4826c1778,37592,,31877,,23368,,14605,1778,8509,5334,5080,8763,1651,15494,,25273,xe" filled="f" strokecolor="white" strokeweight=".53pt">
                  <v:path arrowok="t" textboxrect="0,0,50292,45593"/>
                </v:shape>
                <v:shape id="Shape 9370" o:spid="_x0000_s1348" style="position:absolute;left:33844;top:58080;width:437;height:2419;visibility:visible;mso-wrap-style:square;v-text-anchor:top" coordsize="43688,24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" path="m21844,v4318,,7747,127,10541,508c35179,763,37465,1270,39116,1905v1651,635,2794,1397,3556,2413c43307,5207,43688,6224,43688,7366r,227711c43688,236220,43307,237237,42672,237999v-762,762,-1905,1524,-3556,2158c37465,240665,35179,241047,32385,241427v-2794,254,-6223,382,-10541,382c17526,241809,14097,241681,11303,241427v-2794,-380,-5080,-762,-6731,-1270c2921,239523,1778,238761,1016,237999,381,237237,,236220,,235077l,7366c,6224,381,5207,1016,4318,1778,3302,2921,2540,4572,1905,6223,1270,8509,763,11303,508,14097,127,17526,,21844,xe" filled="f" strokecolor="white" strokeweight=".53pt">
                  <v:path arrowok="t" textboxrect="0,0,43688,241809"/>
                </v:shape>
                <v:shape id="Shape 9371" o:spid="_x0000_s1349" style="position:absolute;left:35283;top:59328;width:1801;height:355;visibility:visible;mso-wrap-style:square;v-text-anchor:top" coordsize="180086,3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" path="m8128,l172212,v1397,,2540,253,3556,888c176911,1397,177673,2412,178181,3936v635,1398,1143,3302,1397,5462c179959,11684,180086,14477,180086,17907v,6350,-508,10794,-1778,13589c177165,34162,175006,35559,172212,35559r-164084,c5080,35559,3048,34162,1778,31496,635,28701,,24257,,17907,,11430,635,6731,1778,4063,3048,1397,5080,,8128,xe" filled="f" strokecolor="white" strokeweight=".53pt">
                  <v:path arrowok="t" textboxrect="0,0,180086,35559"/>
                </v:shape>
                <v:shape id="Shape 9372" o:spid="_x0000_s1350" style="position:absolute;left:39822;top:58210;width:1500;height:2318;visibility:visible;mso-wrap-style:square;v-text-anchor:top" coordsize="149987,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" path="m72263,v10922,,20574,1270,28956,3811c109601,6350,116586,10033,122301,14860v5715,4698,10033,10667,13081,17526c138303,39370,139700,47244,139700,56007v,6858,-762,13208,-2540,19050c135382,81026,132842,86234,129540,90932v-3429,4445,-7620,8382,-12573,11684c111887,105791,106172,108204,99568,109855r,508c107442,111252,114427,113285,120650,116332v6223,3048,11557,6858,15875,11557c140843,132461,144145,137668,146558,143511v2286,5841,3429,12191,3429,18795c149987,173482,147828,183388,143510,192024v-4191,8763,-10160,16002,-17780,21844c118110,219837,108966,224282,98298,227203v-10668,3048,-22225,4572,-34798,4572c55880,231775,48641,231267,41910,230124v-6604,-1015,-12573,-2413,-17780,-4063c19050,224663,14859,222886,11430,221235,8128,219456,5842,218186,4826,217170v-1016,-889,-1778,-1905,-2286,-3048c2032,212979,1524,211582,1143,210059,762,208407,381,206502,254,204089,127,201803,,198882,,195580v,-5588,508,-9398,1397,-11557c2286,181864,3683,180848,5588,180848v1143,,3175,763,5969,2287c14351,184659,18034,186436,22352,188214v4445,1778,9525,3429,15494,4953c43688,194818,50419,195580,57912,195580v6350,,11938,-762,16764,-2286c79629,191770,83693,189738,87122,186944v3429,-2667,5969,-5969,7620,-9906c96393,173228,97282,168911,97282,164211v,-5080,-1016,-9779,-3048,-13970c92202,146050,89154,142494,85217,139573v-3937,-2921,-9017,-5207,-15113,-6858c64008,131064,56896,130302,48768,130302r-19431,c27813,130302,26543,130048,25527,129667v-1016,-381,-1905,-1270,-2667,-2540c22225,125857,21717,124206,21463,121920v-381,-2285,-508,-5207,-508,-8763c20955,109728,21082,107061,21463,104902v254,-2159,762,-3810,1397,-4953c23495,98806,24257,98044,25273,97536v889,-508,2159,-635,3556,-635l48387,96901v6731,,12700,-889,17907,-2413c71501,93091,75819,90805,79375,88011v3429,-2921,6223,-6476,8001,-10541c89281,73406,90170,68835,90170,63881v,-3810,-635,-7493,-1905,-10921c86995,49657,85090,46610,82677,44196,80137,41656,76962,39751,73025,38227,69088,36830,64389,36068,59182,36068v-6096,,-11684,889,-17018,2668c36830,40640,32004,42545,27813,44704v-4191,2159,-7747,4064,-10668,5969c14097,52578,11938,53467,10541,53467v-889,,-1651,-254,-2413,-635c7493,52451,6858,51689,6477,50546,5969,49403,5588,47625,5334,45466,5207,43307,5080,40386,5080,36957v,-2921,,-5207,127,-7239c5334,27940,5588,26416,5842,25146v381,-1270,889,-2413,1397,-3302c7747,20955,8509,19939,9652,18796v1270,-1143,3556,-2794,7112,-4953c20447,11685,24892,9525,30353,7493,35814,5335,42037,3556,49149,2160,56261,762,64008,,72263,xe" filled="f" strokecolor="white" strokeweight=".53pt">
                  <v:path arrowok="t" textboxrect="0,0,149987,231775"/>
                </v:shape>
                <v:shape id="Shape 9373" o:spid="_x0000_s1351" style="position:absolute;left:38029;top:58210;width:1505;height:2278;visibility:visible;mso-wrap-style:square;v-text-anchor:top" coordsize="150495,22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" path="m72009,v11684,,21844,1524,30607,4445c111252,7366,118618,11430,124333,16764v5842,5207,10033,11430,12954,18542c140081,42545,141478,50292,141478,58674v,7239,-635,14478,-2032,21463c138049,87249,135128,94615,130810,102870v-4445,8128,-10668,17145,-18669,27051c104267,139700,93599,151257,80518,164211l54229,191009r88519,c143891,191009,144907,191389,145923,192024v1016,762,1778,1778,2540,3302c149098,196723,149606,198628,149987,201041v381,2286,508,5080,508,8382c150495,212725,150368,215646,150114,217932v-381,2413,-762,4318,-1270,5842c148209,225298,147447,226187,146558,226822v-1016,763,-2032,1016,-3175,1016l14351,227838v-2540,,-4699,-253,-6477,-635c5969,226695,4445,225806,3302,224536,2159,223266,1270,221361,762,218821,254,216281,,212979,,208915v,-3810,254,-7112,508,-9779c889,196342,1524,193929,2413,191770v1016,-2032,2159,-4191,3556,-6223c7493,183515,9271,181356,11684,178943l50419,137414v7747,-8128,14097,-15494,18796,-22098c73914,108712,77597,102616,80264,97155v2667,-5461,4572,-10414,5461,-15113c86741,77470,87249,73025,87249,68835v,-3811,-635,-7367,-1778,-10796c84201,54611,82423,51689,80010,49149,77724,46610,74676,44577,71120,43180,67564,41656,63246,41021,58420,41021v-6731,,-12827,762,-18034,2540c35052,45339,30480,47244,26416,49403v-3937,2159,-7239,4064,-9906,5842c13843,57023,11811,57912,10287,57912v-1143,,-2032,-254,-2667,-1016c6858,56261,6223,55118,5715,53467,5334,51816,4953,49657,4572,46990,4318,44196,4191,40894,4191,36957v,-2667,127,-4826,254,-6604c4572,28575,4826,27051,5207,25781v381,-1396,762,-2540,1397,-3556c7239,21336,8255,20066,9652,18669v1397,-1270,4064,-3048,8001,-5207c21463,11303,26289,9271,31877,7239,37592,5207,43815,3429,50673,2032,57404,636,64516,,72009,xe" filled="f" strokecolor="white" strokeweight=".53pt">
                  <v:path arrowok="t" textboxrect="0,0,150495,227838"/>
                </v:shape>
                <w10:anchorlock/>
              </v:group>
            </w:pict>
          </mc:Fallback>
        </mc:AlternateContent>
      </w:r>
      <w:r>
        <w:rPr>
          <w:rFonts w:ascii="Times New Roman" w:eastAsia="Times New Roman" w:hAnsi="Times New Roman" w:cs="Times New Roman"/>
          <w:b/>
          <w:sz w:val="28"/>
        </w:rPr>
        <w:t xml:space="preserve">                                                 </w:t>
      </w:r>
      <w:r>
        <w:rPr>
          <w:sz w:val="28"/>
          <w:vertAlign w:val="subscript"/>
        </w:rPr>
        <w:t xml:space="preserve"> </w:t>
      </w:r>
    </w:p>
    <w:p w:rsidR="00223EF8" w:rsidRDefault="00000000">
      <w:pPr>
        <w:spacing w:after="165" w:line="266" w:lineRule="auto"/>
        <w:ind w:left="4" w:right="770"/>
      </w:pPr>
      <w:r>
        <w:rPr>
          <w:b/>
          <w:color w:val="4472C4"/>
        </w:rPr>
        <w:lastRenderedPageBreak/>
        <w:t>AIM</w:t>
      </w:r>
      <w:r>
        <w:t xml:space="preserve"> :</w:t>
      </w:r>
      <w:r>
        <w:rPr>
          <w:sz w:val="24"/>
        </w:rPr>
        <w:t xml:space="preserve"> Make a Resume using the HTML tags with CSS. </w:t>
      </w:r>
      <w:r>
        <w:t xml:space="preserve"> </w:t>
      </w:r>
    </w:p>
    <w:p w:rsidR="00223EF8" w:rsidRDefault="00000000">
      <w:pPr>
        <w:spacing w:after="0" w:line="259" w:lineRule="auto"/>
        <w:ind w:left="14" w:firstLine="0"/>
      </w:pPr>
      <w:r>
        <w:rPr>
          <w:sz w:val="24"/>
        </w:rPr>
        <w:t xml:space="preserve"> </w:t>
      </w:r>
      <w:r>
        <w:t xml:space="preserve"> </w:t>
      </w:r>
    </w:p>
    <w:p w:rsidR="00223EF8" w:rsidRDefault="00000000">
      <w:pPr>
        <w:spacing w:after="10"/>
        <w:ind w:left="4" w:right="7491"/>
      </w:pPr>
      <w:r>
        <w:rPr>
          <w:b/>
          <w:color w:val="4472C4"/>
        </w:rPr>
        <w:t>CODE</w:t>
      </w:r>
      <w:r>
        <w:rPr>
          <w:b/>
          <w:color w:val="4472C4"/>
          <w:sz w:val="18"/>
        </w:rPr>
        <w:t xml:space="preserve"> </w:t>
      </w:r>
      <w:r>
        <w:rPr>
          <w:b/>
          <w:color w:val="4472C4"/>
        </w:rPr>
        <w:t xml:space="preserve">:- </w:t>
      </w:r>
      <w:r>
        <w:t>&lt;!DOCTYP</w:t>
      </w:r>
    </w:p>
    <w:p w:rsidR="00223EF8" w:rsidRDefault="00000000">
      <w:pPr>
        <w:ind w:left="4" w:right="860"/>
      </w:pPr>
      <w:r>
        <w:t xml:space="preserve">E html&gt;  </w:t>
      </w:r>
    </w:p>
    <w:p w:rsidR="00223EF8" w:rsidRDefault="00000000">
      <w:pPr>
        <w:ind w:left="4" w:right="860"/>
      </w:pPr>
      <w:r>
        <w:t xml:space="preserve">&lt;html&gt;  </w:t>
      </w:r>
    </w:p>
    <w:p w:rsidR="00223EF8" w:rsidRDefault="00000000">
      <w:pPr>
        <w:ind w:left="4" w:right="860"/>
      </w:pPr>
      <w:r>
        <w:t xml:space="preserve">  &lt;head&gt;  </w:t>
      </w:r>
    </w:p>
    <w:p w:rsidR="00223EF8" w:rsidRDefault="00000000">
      <w:pPr>
        <w:ind w:left="4" w:right="860"/>
      </w:pPr>
      <w:r>
        <w:t xml:space="preserve">    &lt;title&gt;Resume&lt;/title&gt;  </w:t>
      </w:r>
    </w:p>
    <w:p w:rsidR="00223EF8" w:rsidRDefault="00000000">
      <w:pPr>
        <w:spacing w:after="0" w:line="259" w:lineRule="auto"/>
        <w:ind w:left="10" w:firstLine="0"/>
      </w:pPr>
      <w:r>
        <w:t xml:space="preserve">    </w:t>
      </w:r>
    </w:p>
    <w:p w:rsidR="00223EF8" w:rsidRDefault="00000000">
      <w:pPr>
        <w:spacing w:after="10"/>
        <w:ind w:left="4" w:right="860"/>
      </w:pPr>
      <w:r>
        <w:t>&lt;style</w:t>
      </w:r>
    </w:p>
    <w:p w:rsidR="00223EF8" w:rsidRDefault="00000000">
      <w:pPr>
        <w:spacing w:after="9"/>
        <w:ind w:left="4" w:right="8223"/>
      </w:pPr>
      <w:r>
        <w:t xml:space="preserve">&gt;       body </w:t>
      </w:r>
    </w:p>
    <w:p w:rsidR="00223EF8" w:rsidRDefault="00000000">
      <w:pPr>
        <w:ind w:left="4" w:right="860"/>
      </w:pPr>
      <w:r>
        <w:t xml:space="preserve">{  </w:t>
      </w:r>
    </w:p>
    <w:p w:rsidR="00223EF8" w:rsidRDefault="00000000">
      <w:pPr>
        <w:ind w:left="4" w:right="7167"/>
      </w:pPr>
      <w:r>
        <w:t xml:space="preserve">        font-family: Arial, sans-serif;         fontsize: 16px;         lineheight: 1.6;          color: #333;  </w:t>
      </w:r>
    </w:p>
    <w:p w:rsidR="00223EF8" w:rsidRDefault="00000000">
      <w:pPr>
        <w:ind w:left="4" w:right="860"/>
      </w:pPr>
      <w:r>
        <w:t xml:space="preserve">      }  </w:t>
      </w:r>
    </w:p>
    <w:p w:rsidR="00223EF8" w:rsidRDefault="00000000">
      <w:pPr>
        <w:spacing w:after="0" w:line="259" w:lineRule="auto"/>
        <w:ind w:left="312" w:firstLine="0"/>
      </w:pPr>
      <w:r>
        <w:t xml:space="preserve">  </w:t>
      </w:r>
    </w:p>
    <w:p w:rsidR="00223EF8" w:rsidRDefault="00000000">
      <w:pPr>
        <w:ind w:left="4" w:right="6314"/>
      </w:pPr>
      <w:r>
        <w:t xml:space="preserve">      h1, h2, h3 {         margin-top: 0;  </w:t>
      </w:r>
    </w:p>
    <w:p w:rsidR="00223EF8" w:rsidRDefault="00000000">
      <w:pPr>
        <w:ind w:left="4" w:right="860"/>
      </w:pPr>
      <w:r>
        <w:t xml:space="preserve">      }  </w:t>
      </w:r>
    </w:p>
    <w:p w:rsidR="00223EF8" w:rsidRDefault="00000000">
      <w:pPr>
        <w:ind w:left="4" w:right="8287"/>
      </w:pPr>
      <w:r>
        <w:t xml:space="preserve">              h1 {         font-size: 36px;         color: #0077b5;  </w:t>
      </w:r>
    </w:p>
    <w:p w:rsidR="00223EF8" w:rsidRDefault="00000000">
      <w:pPr>
        <w:ind w:left="4" w:right="860"/>
      </w:pPr>
      <w:r>
        <w:t xml:space="preserve">      }  </w:t>
      </w:r>
    </w:p>
    <w:p w:rsidR="00223EF8" w:rsidRDefault="00000000">
      <w:pPr>
        <w:ind w:left="4" w:right="8297"/>
      </w:pPr>
      <w:r>
        <w:t xml:space="preserve">              h2 {         font-size: 28px;         color: #222;  </w:t>
      </w:r>
    </w:p>
    <w:p w:rsidR="00223EF8" w:rsidRDefault="00000000">
      <w:pPr>
        <w:ind w:left="4" w:right="860"/>
      </w:pPr>
      <w:r>
        <w:t xml:space="preserve">      }  </w:t>
      </w:r>
    </w:p>
    <w:p w:rsidR="00223EF8" w:rsidRDefault="00000000">
      <w:pPr>
        <w:ind w:left="4" w:right="8297"/>
      </w:pPr>
      <w:r>
        <w:t xml:space="preserve">              h3 {         font-size: 24px;         color: #555;  </w:t>
      </w:r>
    </w:p>
    <w:p w:rsidR="00223EF8" w:rsidRDefault="00000000">
      <w:pPr>
        <w:spacing w:after="9"/>
        <w:ind w:left="4" w:right="7950"/>
      </w:pPr>
      <w:r>
        <w:lastRenderedPageBreak/>
        <w:t xml:space="preserve">      }              p {         </w:t>
      </w:r>
    </w:p>
    <w:p w:rsidR="00223EF8" w:rsidRDefault="00000000">
      <w:pPr>
        <w:ind w:left="4" w:right="8443"/>
      </w:pPr>
      <w:r>
        <w:t xml:space="preserve">margi n: 0;        }  </w:t>
      </w:r>
    </w:p>
    <w:p w:rsidR="00223EF8" w:rsidRDefault="00000000">
      <w:pPr>
        <w:spacing w:after="0" w:line="259" w:lineRule="auto"/>
        <w:ind w:left="14" w:firstLine="0"/>
      </w:pPr>
      <w:r>
        <w:t xml:space="preserve">        </w:t>
      </w:r>
    </w:p>
    <w:p w:rsidR="00223EF8" w:rsidRDefault="00000000">
      <w:pPr>
        <w:spacing w:after="9"/>
        <w:ind w:left="4" w:right="6336"/>
      </w:pPr>
      <w:r>
        <w:t xml:space="preserve">      .container {         max-width: </w:t>
      </w:r>
    </w:p>
    <w:p w:rsidR="00223EF8" w:rsidRDefault="00000000">
      <w:pPr>
        <w:ind w:left="4" w:right="7391"/>
      </w:pPr>
      <w:r>
        <w:t xml:space="preserve">800px;         margin: 0 auto;         padding: 20px;  </w:t>
      </w:r>
    </w:p>
    <w:p w:rsidR="00223EF8" w:rsidRDefault="00000000">
      <w:pPr>
        <w:ind w:left="4" w:right="860"/>
      </w:pPr>
      <w:r>
        <w:t xml:space="preserve">      }  </w:t>
      </w:r>
    </w:p>
    <w:p w:rsidR="00223EF8" w:rsidRDefault="00000000">
      <w:pPr>
        <w:spacing w:after="0" w:line="259" w:lineRule="auto"/>
        <w:ind w:left="14" w:firstLine="0"/>
      </w:pPr>
      <w:r>
        <w:t xml:space="preserve">        </w:t>
      </w:r>
    </w:p>
    <w:p w:rsidR="00223EF8" w:rsidRDefault="00000000">
      <w:pPr>
        <w:ind w:left="4" w:right="7162"/>
      </w:pPr>
      <w:r>
        <w:t xml:space="preserve">      .header {         text-align: center;         margin-bottom: 30px;  </w:t>
      </w:r>
    </w:p>
    <w:p w:rsidR="00223EF8" w:rsidRDefault="00000000">
      <w:pPr>
        <w:ind w:left="4" w:right="860"/>
      </w:pPr>
      <w:r>
        <w:t xml:space="preserve">      }  </w:t>
      </w:r>
    </w:p>
    <w:p w:rsidR="00223EF8" w:rsidRDefault="00000000">
      <w:pPr>
        <w:spacing w:after="0" w:line="259" w:lineRule="auto"/>
        <w:ind w:left="14" w:firstLine="0"/>
      </w:pPr>
      <w:r>
        <w:t xml:space="preserve">        </w:t>
      </w:r>
    </w:p>
    <w:p w:rsidR="00223EF8" w:rsidRDefault="00000000">
      <w:pPr>
        <w:spacing w:after="10"/>
        <w:ind w:left="4" w:right="860"/>
      </w:pPr>
      <w:r>
        <w:t xml:space="preserve">      .header h1 {         </w:t>
      </w:r>
    </w:p>
    <w:p w:rsidR="00223EF8" w:rsidRDefault="00000000">
      <w:pPr>
        <w:ind w:left="4" w:right="860"/>
      </w:pPr>
      <w:r>
        <w:t xml:space="preserve">margin-bottom: 10px;  </w:t>
      </w:r>
    </w:p>
    <w:p w:rsidR="00223EF8" w:rsidRDefault="00000000">
      <w:pPr>
        <w:ind w:left="4" w:right="860"/>
      </w:pPr>
      <w:r>
        <w:t xml:space="preserve">      }  </w:t>
      </w:r>
    </w:p>
    <w:p w:rsidR="00223EF8" w:rsidRDefault="00000000">
      <w:pPr>
        <w:spacing w:after="0" w:line="259" w:lineRule="auto"/>
        <w:ind w:left="14" w:firstLine="0"/>
      </w:pPr>
      <w:r>
        <w:t xml:space="preserve">        </w:t>
      </w:r>
    </w:p>
    <w:p w:rsidR="00223EF8" w:rsidRDefault="00000000">
      <w:pPr>
        <w:ind w:left="4" w:right="5694"/>
      </w:pPr>
      <w:r>
        <w:t xml:space="preserve">      .contact-info {         margin-bottom: 30px;  </w:t>
      </w:r>
    </w:p>
    <w:p w:rsidR="00223EF8" w:rsidRDefault="00000000">
      <w:pPr>
        <w:ind w:left="4" w:right="860"/>
      </w:pPr>
      <w:r>
        <w:t xml:space="preserve">      }  </w:t>
      </w:r>
    </w:p>
    <w:p w:rsidR="00223EF8" w:rsidRDefault="00000000">
      <w:pPr>
        <w:spacing w:after="0" w:line="259" w:lineRule="auto"/>
        <w:ind w:left="14" w:firstLine="0"/>
      </w:pPr>
      <w:r>
        <w:t xml:space="preserve">        </w:t>
      </w:r>
    </w:p>
    <w:p w:rsidR="00223EF8" w:rsidRDefault="00000000">
      <w:pPr>
        <w:spacing w:after="10"/>
        <w:ind w:left="4" w:right="860"/>
      </w:pPr>
      <w:r>
        <w:t xml:space="preserve">      .contact-info p {         </w:t>
      </w:r>
    </w:p>
    <w:p w:rsidR="00223EF8" w:rsidRDefault="00000000">
      <w:pPr>
        <w:ind w:left="4" w:right="860"/>
      </w:pPr>
      <w:r>
        <w:t xml:space="preserve">margin-bottom: 10px;  </w:t>
      </w:r>
    </w:p>
    <w:p w:rsidR="00223EF8" w:rsidRDefault="00000000">
      <w:pPr>
        <w:ind w:left="4" w:right="860"/>
      </w:pPr>
      <w:r>
        <w:t xml:space="preserve">      }  </w:t>
      </w:r>
    </w:p>
    <w:p w:rsidR="00223EF8" w:rsidRDefault="00000000">
      <w:pPr>
        <w:spacing w:after="0" w:line="259" w:lineRule="auto"/>
        <w:ind w:left="14" w:firstLine="0"/>
      </w:pPr>
      <w:r>
        <w:t xml:space="preserve">        </w:t>
      </w:r>
    </w:p>
    <w:p w:rsidR="00223EF8" w:rsidRDefault="00000000">
      <w:pPr>
        <w:ind w:left="4" w:right="7162"/>
      </w:pPr>
      <w:r>
        <w:t xml:space="preserve">      .section {         margin-bottom: 30px;  </w:t>
      </w:r>
    </w:p>
    <w:p w:rsidR="00223EF8" w:rsidRDefault="00000000">
      <w:pPr>
        <w:ind w:left="4" w:right="860"/>
      </w:pPr>
      <w:r>
        <w:t xml:space="preserve">      }  </w:t>
      </w:r>
    </w:p>
    <w:p w:rsidR="00223EF8" w:rsidRDefault="00000000">
      <w:pPr>
        <w:spacing w:after="0" w:line="259" w:lineRule="auto"/>
        <w:ind w:left="14" w:firstLine="0"/>
      </w:pPr>
      <w:r>
        <w:t xml:space="preserve">        </w:t>
      </w:r>
    </w:p>
    <w:p w:rsidR="00223EF8" w:rsidRDefault="00000000">
      <w:pPr>
        <w:ind w:left="4" w:right="860"/>
      </w:pPr>
      <w:r>
        <w:t xml:space="preserve">      .section h2 {  </w:t>
      </w:r>
    </w:p>
    <w:p w:rsidR="00223EF8" w:rsidRDefault="00000000">
      <w:pPr>
        <w:ind w:left="4" w:right="860"/>
      </w:pPr>
      <w:r>
        <w:t xml:space="preserve">        margin-bottom: 20px;  </w:t>
      </w:r>
    </w:p>
    <w:p w:rsidR="00223EF8" w:rsidRDefault="00000000">
      <w:pPr>
        <w:ind w:left="4" w:right="860"/>
      </w:pPr>
      <w:r>
        <w:t xml:space="preserve">      }  </w:t>
      </w:r>
    </w:p>
    <w:p w:rsidR="00223EF8" w:rsidRDefault="00000000">
      <w:pPr>
        <w:spacing w:after="0" w:line="259" w:lineRule="auto"/>
        <w:ind w:left="14" w:firstLine="0"/>
      </w:pPr>
      <w:r>
        <w:t xml:space="preserve">        </w:t>
      </w:r>
    </w:p>
    <w:p w:rsidR="00223EF8" w:rsidRDefault="00000000">
      <w:pPr>
        <w:spacing w:after="10"/>
        <w:ind w:left="4" w:right="860"/>
      </w:pPr>
      <w:r>
        <w:t xml:space="preserve">      .section ul {         </w:t>
      </w:r>
    </w:p>
    <w:p w:rsidR="00223EF8" w:rsidRDefault="00000000">
      <w:pPr>
        <w:ind w:left="4" w:right="6623"/>
      </w:pPr>
      <w:r>
        <w:lastRenderedPageBreak/>
        <w:t xml:space="preserve">list-style: none;         margin: 0;  </w:t>
      </w:r>
    </w:p>
    <w:p w:rsidR="00223EF8" w:rsidRDefault="00000000">
      <w:pPr>
        <w:ind w:left="4" w:right="860"/>
      </w:pPr>
      <w:r>
        <w:t xml:space="preserve">        padding: 0;  </w:t>
      </w:r>
    </w:p>
    <w:p w:rsidR="00223EF8" w:rsidRDefault="00000000">
      <w:pPr>
        <w:ind w:left="4" w:right="860"/>
      </w:pPr>
      <w:r>
        <w:t xml:space="preserve">      }  </w:t>
      </w:r>
    </w:p>
    <w:p w:rsidR="00223EF8" w:rsidRDefault="00000000">
      <w:pPr>
        <w:spacing w:after="0" w:line="259" w:lineRule="auto"/>
        <w:ind w:left="14" w:firstLine="0"/>
      </w:pPr>
      <w:r>
        <w:t xml:space="preserve">        </w:t>
      </w:r>
    </w:p>
    <w:p w:rsidR="00223EF8" w:rsidRDefault="00000000">
      <w:pPr>
        <w:ind w:left="4" w:right="860"/>
      </w:pPr>
      <w:r>
        <w:t xml:space="preserve">      .section li {  </w:t>
      </w:r>
    </w:p>
    <w:p w:rsidR="00223EF8" w:rsidRDefault="00000000">
      <w:pPr>
        <w:ind w:left="4" w:right="860"/>
      </w:pPr>
      <w:r>
        <w:t xml:space="preserve">        margin-bottom: 10px;  </w:t>
      </w:r>
    </w:p>
    <w:p w:rsidR="00223EF8" w:rsidRDefault="00000000">
      <w:pPr>
        <w:ind w:left="4" w:right="860"/>
      </w:pPr>
      <w:r>
        <w:t xml:space="preserve">      }  </w:t>
      </w:r>
    </w:p>
    <w:p w:rsidR="00223EF8" w:rsidRDefault="00000000">
      <w:pPr>
        <w:spacing w:after="0" w:line="259" w:lineRule="auto"/>
        <w:ind w:left="14" w:firstLine="0"/>
      </w:pPr>
      <w:r>
        <w:t xml:space="preserve">        </w:t>
      </w:r>
    </w:p>
    <w:p w:rsidR="00223EF8" w:rsidRDefault="00000000">
      <w:pPr>
        <w:ind w:left="4" w:right="7389"/>
      </w:pPr>
      <w:r>
        <w:t xml:space="preserve">      .section li span {         display: inline-block;         width: 150px;  </w:t>
      </w:r>
    </w:p>
    <w:p w:rsidR="00223EF8" w:rsidRDefault="00000000">
      <w:pPr>
        <w:ind w:left="4" w:right="860"/>
      </w:pPr>
      <w:r>
        <w:t xml:space="preserve">        font-weight: bold;  </w:t>
      </w:r>
    </w:p>
    <w:p w:rsidR="00223EF8" w:rsidRDefault="00000000">
      <w:pPr>
        <w:ind w:left="4" w:right="860"/>
      </w:pPr>
      <w:r>
        <w:t xml:space="preserve">      }  </w:t>
      </w:r>
    </w:p>
    <w:p w:rsidR="00223EF8" w:rsidRDefault="00000000">
      <w:pPr>
        <w:ind w:left="4" w:right="860"/>
      </w:pPr>
      <w:r>
        <w:t xml:space="preserve">    &lt;/style&gt;  </w:t>
      </w:r>
    </w:p>
    <w:p w:rsidR="00223EF8" w:rsidRDefault="00000000">
      <w:pPr>
        <w:ind w:left="4" w:right="860"/>
      </w:pPr>
      <w:r>
        <w:t xml:space="preserve">  &lt;/head&gt;  </w:t>
      </w:r>
    </w:p>
    <w:p w:rsidR="00223EF8" w:rsidRDefault="00000000">
      <w:pPr>
        <w:ind w:left="4" w:right="860"/>
      </w:pPr>
      <w:r>
        <w:t xml:space="preserve">  &lt;body&gt;  </w:t>
      </w:r>
    </w:p>
    <w:p w:rsidR="00223EF8" w:rsidRDefault="00000000">
      <w:pPr>
        <w:ind w:left="4" w:right="860"/>
      </w:pPr>
      <w:r>
        <w:t xml:space="preserve">    &lt;div class="container"&gt;  </w:t>
      </w:r>
    </w:p>
    <w:p w:rsidR="00223EF8" w:rsidRDefault="00000000">
      <w:pPr>
        <w:ind w:left="4" w:right="860"/>
      </w:pPr>
      <w:r>
        <w:t xml:space="preserve">      &lt;div class="header"&gt;  </w:t>
      </w:r>
    </w:p>
    <w:p w:rsidR="00223EF8" w:rsidRDefault="00000000">
      <w:pPr>
        <w:ind w:left="4" w:right="860"/>
      </w:pPr>
      <w:r>
        <w:t xml:space="preserve">        &lt;h1&gt;Guddu giri&lt;/h1&gt;  </w:t>
      </w:r>
    </w:p>
    <w:p w:rsidR="00223EF8" w:rsidRDefault="00000000">
      <w:pPr>
        <w:ind w:left="4" w:right="860"/>
      </w:pPr>
      <w:r>
        <w:t xml:space="preserve">        &lt;p&gt;Web Developer&lt;/p&gt;  </w:t>
      </w:r>
    </w:p>
    <w:p w:rsidR="00223EF8" w:rsidRDefault="00000000">
      <w:pPr>
        <w:ind w:left="4" w:right="860"/>
      </w:pPr>
      <w:r>
        <w:t xml:space="preserve">      &lt;/div&gt;  </w:t>
      </w:r>
    </w:p>
    <w:p w:rsidR="00223EF8" w:rsidRDefault="00000000">
      <w:pPr>
        <w:spacing w:after="0" w:line="259" w:lineRule="auto"/>
        <w:ind w:left="14" w:firstLine="0"/>
      </w:pPr>
      <w:r>
        <w:t xml:space="preserve">        </w:t>
      </w:r>
    </w:p>
    <w:p w:rsidR="00223EF8" w:rsidRDefault="00000000">
      <w:pPr>
        <w:ind w:left="4" w:right="860"/>
      </w:pPr>
      <w:r>
        <w:t xml:space="preserve">      &lt;div class="contact-info"&gt;  </w:t>
      </w:r>
    </w:p>
    <w:p w:rsidR="00223EF8" w:rsidRDefault="00000000">
      <w:pPr>
        <w:ind w:left="4" w:right="860"/>
      </w:pPr>
      <w:r>
        <w:t xml:space="preserve">        &lt;p&gt;&lt;strong&gt;Email:&lt;/strong&gt; guddugiri216@example.com&lt;/p&gt;  </w:t>
      </w:r>
    </w:p>
    <w:p w:rsidR="00223EF8" w:rsidRDefault="00000000">
      <w:pPr>
        <w:ind w:left="4" w:right="860"/>
      </w:pPr>
      <w:r>
        <w:t xml:space="preserve">        &lt;p&gt;&lt;strong&gt;Phone:&lt;/strong&gt; 7985248023&lt;/p&gt;  </w:t>
      </w:r>
    </w:p>
    <w:p w:rsidR="00223EF8" w:rsidRDefault="00000000">
      <w:pPr>
        <w:ind w:left="4" w:right="860"/>
      </w:pPr>
      <w:r>
        <w:t xml:space="preserve">        &lt;p&gt;&lt;strong&gt;Website:&lt;/strong&gt; crazycodes.com&lt;/p&gt;  </w:t>
      </w:r>
    </w:p>
    <w:p w:rsidR="00223EF8" w:rsidRDefault="00000000">
      <w:pPr>
        <w:ind w:left="4" w:right="860"/>
      </w:pPr>
      <w:r>
        <w:t xml:space="preserve">      &lt;/div&gt;  </w:t>
      </w:r>
    </w:p>
    <w:p w:rsidR="00223EF8" w:rsidRDefault="00000000">
      <w:pPr>
        <w:spacing w:after="0" w:line="259" w:lineRule="auto"/>
        <w:ind w:left="14" w:firstLine="0"/>
      </w:pPr>
      <w:r>
        <w:t xml:space="preserve">        </w:t>
      </w:r>
    </w:p>
    <w:p w:rsidR="00223EF8" w:rsidRDefault="00000000">
      <w:pPr>
        <w:ind w:left="4" w:right="860"/>
      </w:pPr>
      <w:r>
        <w:t xml:space="preserve">      &lt;div class="section"&gt;  </w:t>
      </w:r>
    </w:p>
    <w:p w:rsidR="00223EF8" w:rsidRDefault="00000000">
      <w:pPr>
        <w:ind w:left="4" w:right="860"/>
      </w:pPr>
      <w:r>
        <w:t xml:space="preserve">        &lt;h2&gt;Summary&lt;/h2&gt;  </w:t>
      </w:r>
    </w:p>
    <w:p w:rsidR="00223EF8" w:rsidRDefault="00000000">
      <w:pPr>
        <w:spacing w:after="0" w:line="259" w:lineRule="auto"/>
        <w:ind w:left="10" w:firstLine="0"/>
      </w:pPr>
      <w:r>
        <w:t xml:space="preserve">         </w:t>
      </w:r>
    </w:p>
    <w:p w:rsidR="00223EF8" w:rsidRDefault="00000000">
      <w:pPr>
        <w:spacing w:after="158" w:line="259" w:lineRule="auto"/>
        <w:ind w:left="10" w:firstLine="0"/>
      </w:pPr>
      <w:r>
        <w:t xml:space="preserve"> </w:t>
      </w:r>
    </w:p>
    <w:p w:rsidR="00223EF8" w:rsidRDefault="00000000">
      <w:pPr>
        <w:ind w:left="4" w:right="860"/>
      </w:pPr>
      <w:r>
        <w:lastRenderedPageBreak/>
        <w:t xml:space="preserve">&lt;p&gt;Software developer with 5 years of experience creating dynamic web applications. Skilled in HTML, CSS, JavaScript, and various web frameworks. Passionate about developing clean, efficient code and delivering engaging user experiences.&lt;/p&gt;  </w:t>
      </w:r>
    </w:p>
    <w:p w:rsidR="00223EF8" w:rsidRDefault="00000000">
      <w:pPr>
        <w:ind w:left="4" w:right="860"/>
      </w:pPr>
      <w:r>
        <w:t xml:space="preserve">      &lt;/div&gt;  </w:t>
      </w:r>
    </w:p>
    <w:p w:rsidR="00223EF8" w:rsidRDefault="00000000">
      <w:pPr>
        <w:spacing w:after="0" w:line="259" w:lineRule="auto"/>
        <w:ind w:left="14" w:firstLine="0"/>
      </w:pPr>
      <w:r>
        <w:t xml:space="preserve">        </w:t>
      </w:r>
    </w:p>
    <w:p w:rsidR="00223EF8" w:rsidRDefault="00000000">
      <w:pPr>
        <w:ind w:left="4" w:right="860"/>
      </w:pPr>
      <w:r>
        <w:t xml:space="preserve">      &lt;div class="section"&gt;  </w:t>
      </w:r>
    </w:p>
    <w:p w:rsidR="00223EF8" w:rsidRDefault="00000000">
      <w:pPr>
        <w:ind w:left="4" w:right="860"/>
      </w:pPr>
      <w:r>
        <w:t xml:space="preserve">        &lt;h2&gt;Skills&lt;/h2&gt;  </w:t>
      </w:r>
    </w:p>
    <w:p w:rsidR="00223EF8" w:rsidRDefault="00000000">
      <w:pPr>
        <w:ind w:left="4" w:right="860"/>
      </w:pPr>
      <w:r>
        <w:t xml:space="preserve">        &lt;ul&gt;  </w:t>
      </w:r>
    </w:p>
    <w:p w:rsidR="00223EF8" w:rsidRDefault="00000000">
      <w:pPr>
        <w:ind w:left="4" w:right="860"/>
      </w:pPr>
      <w:r>
        <w:t xml:space="preserve">          &lt;li&gt;&lt;span&gt;HTML:&lt;/span&gt; Advanced&lt;/li&gt;  </w:t>
      </w:r>
    </w:p>
    <w:p w:rsidR="00223EF8" w:rsidRDefault="00000000">
      <w:pPr>
        <w:ind w:left="4" w:right="860"/>
      </w:pPr>
      <w:r>
        <w:t xml:space="preserve">          &lt;li&gt;&lt;span&gt;CSS:&lt;/span&gt; Advanced&lt;/li&gt;  </w:t>
      </w:r>
    </w:p>
    <w:p w:rsidR="00223EF8" w:rsidRDefault="00000000">
      <w:pPr>
        <w:ind w:left="4" w:right="860"/>
      </w:pPr>
      <w:r>
        <w:t xml:space="preserve">          &lt;li&gt;&lt;span&gt;JavaScript:&lt;/span&gt; Advanced&lt;/li&gt;  </w:t>
      </w:r>
    </w:p>
    <w:p w:rsidR="00223EF8" w:rsidRDefault="00000000">
      <w:pPr>
        <w:ind w:left="4" w:right="860"/>
      </w:pPr>
      <w:r>
        <w:t xml:space="preserve">          &lt;li&gt;&lt;span&gt;React:&lt;/span&gt; Intermediate&lt;/li&gt;  </w:t>
      </w:r>
    </w:p>
    <w:p w:rsidR="00223EF8" w:rsidRDefault="00000000">
      <w:pPr>
        <w:ind w:left="4" w:right="860"/>
      </w:pPr>
      <w:r>
        <w:t xml:space="preserve">          &lt;li&gt;&lt;span&gt;Angular:&lt;/span&gt; Intermediate&lt;/li&gt;  </w:t>
      </w:r>
    </w:p>
    <w:p w:rsidR="00223EF8" w:rsidRDefault="00000000">
      <w:pPr>
        <w:ind w:left="4" w:right="860"/>
      </w:pPr>
      <w:r>
        <w:t xml:space="preserve">          &lt;li&gt;&lt;span&gt;Vue:&lt;/span&gt; Beginner&lt;/li&gt;  </w:t>
      </w:r>
    </w:p>
    <w:p w:rsidR="00223EF8" w:rsidRDefault="00000000">
      <w:pPr>
        <w:ind w:left="4" w:right="860"/>
      </w:pPr>
      <w:r>
        <w:t xml:space="preserve">        &lt;/ul&gt;  </w:t>
      </w:r>
    </w:p>
    <w:p w:rsidR="00223EF8" w:rsidRDefault="00000000">
      <w:pPr>
        <w:ind w:left="329" w:right="860"/>
      </w:pPr>
      <w:r>
        <w:t xml:space="preserve">&lt;/div&gt;  </w:t>
      </w:r>
    </w:p>
    <w:p w:rsidR="00223EF8" w:rsidRDefault="00000000">
      <w:pPr>
        <w:spacing w:after="0" w:line="259" w:lineRule="auto"/>
        <w:ind w:left="14" w:firstLine="0"/>
      </w:pPr>
      <w:r>
        <w:t xml:space="preserve">        </w:t>
      </w:r>
    </w:p>
    <w:p w:rsidR="00223EF8" w:rsidRDefault="00000000">
      <w:pPr>
        <w:ind w:left="4" w:right="860"/>
      </w:pPr>
      <w:r>
        <w:t xml:space="preserve">      &lt;div class="section"&gt;  </w:t>
      </w:r>
    </w:p>
    <w:p w:rsidR="00223EF8" w:rsidRDefault="00000000">
      <w:pPr>
        <w:ind w:left="4" w:right="860"/>
      </w:pPr>
      <w:r>
        <w:t xml:space="preserve">        &lt;h2&gt;Experience&lt;/h2&gt;  </w:t>
      </w:r>
    </w:p>
    <w:p w:rsidR="00223EF8" w:rsidRDefault="00000000">
      <w:pPr>
        <w:ind w:left="4" w:right="860"/>
      </w:pPr>
      <w:r>
        <w:t xml:space="preserve">        &lt;ul&gt;  </w:t>
      </w:r>
    </w:p>
    <w:p w:rsidR="00223EF8" w:rsidRDefault="00000000">
      <w:pPr>
        <w:ind w:left="4" w:right="860"/>
      </w:pPr>
      <w:r>
        <w:t xml:space="preserve">          &lt;li&gt;  </w:t>
      </w:r>
    </w:p>
    <w:p w:rsidR="00223EF8" w:rsidRDefault="00000000">
      <w:pPr>
        <w:ind w:left="4" w:right="860"/>
      </w:pPr>
      <w:r>
        <w:t xml:space="preserve">            &lt;span&gt;Web Developer&lt;/span&gt;  </w:t>
      </w:r>
    </w:p>
    <w:p w:rsidR="00223EF8" w:rsidRDefault="00000000">
      <w:pPr>
        <w:ind w:left="4" w:right="860"/>
      </w:pPr>
      <w:r>
        <w:t xml:space="preserve">            &lt;p&gt;Google corp&lt;/p&gt;  </w:t>
      </w:r>
    </w:p>
    <w:p w:rsidR="00223EF8" w:rsidRDefault="00000000">
      <w:pPr>
        <w:ind w:left="4" w:right="860"/>
      </w:pPr>
      <w:r>
        <w:t xml:space="preserve">            &lt;p&gt;January 2023 - Present&lt;/p&gt;  </w:t>
      </w:r>
    </w:p>
    <w:p w:rsidR="00223EF8" w:rsidRDefault="00000000">
      <w:pPr>
        <w:ind w:left="4" w:right="860"/>
      </w:pPr>
      <w:r>
        <w:t xml:space="preserve">            &lt;ul&gt;  </w:t>
      </w:r>
    </w:p>
    <w:p w:rsidR="00223EF8" w:rsidRDefault="00000000">
      <w:pPr>
        <w:ind w:left="4" w:right="860"/>
      </w:pPr>
      <w:r>
        <w:t xml:space="preserve">              &lt;li&gt;Develop and maintain company website using HTML, CSS, and JavaScript&lt;/li&gt;               &lt;li&gt;Create and manage databases using MySQL  </w:t>
      </w:r>
    </w:p>
    <w:p w:rsidR="00223EF8" w:rsidRDefault="00000000">
      <w:pPr>
        <w:ind w:left="749" w:right="860"/>
      </w:pPr>
      <w:r>
        <w:t xml:space="preserve">&lt;/body&gt;  </w:t>
      </w:r>
    </w:p>
    <w:p w:rsidR="00223EF8" w:rsidRDefault="00000000">
      <w:pPr>
        <w:ind w:left="749" w:right="860"/>
      </w:pPr>
      <w:r>
        <w:t xml:space="preserve">&lt;/html&gt;  </w:t>
      </w:r>
    </w:p>
    <w:p w:rsidR="00223EF8" w:rsidRDefault="00000000">
      <w:pPr>
        <w:spacing w:after="0" w:line="259" w:lineRule="auto"/>
        <w:ind w:left="734" w:firstLine="0"/>
      </w:pPr>
      <w:r>
        <w:t xml:space="preserve">  </w:t>
      </w:r>
    </w:p>
    <w:p w:rsidR="00223EF8" w:rsidRDefault="00000000">
      <w:pPr>
        <w:spacing w:after="223"/>
        <w:ind w:left="4" w:right="860"/>
      </w:pPr>
      <w:r>
        <w:t xml:space="preserve">OUTPUT:-  </w:t>
      </w:r>
    </w:p>
    <w:p w:rsidR="00223EF8" w:rsidRDefault="00000000">
      <w:pPr>
        <w:spacing w:after="0" w:line="259" w:lineRule="auto"/>
        <w:ind w:left="14" w:firstLine="0"/>
      </w:pPr>
      <w:r>
        <w:rPr>
          <w:rFonts w:ascii="Times New Roman" w:eastAsia="Times New Roman" w:hAnsi="Times New Roman" w:cs="Times New Roman"/>
          <w:b/>
          <w:sz w:val="28"/>
        </w:rPr>
        <w:t xml:space="preserve"> </w:t>
      </w:r>
    </w:p>
    <w:p w:rsidR="00223EF8" w:rsidRDefault="00000000">
      <w:pPr>
        <w:spacing w:after="0" w:line="259" w:lineRule="auto"/>
        <w:ind w:left="14" w:firstLine="0"/>
      </w:pPr>
      <w:r>
        <w:rPr>
          <w:rFonts w:ascii="Times New Roman" w:eastAsia="Times New Roman" w:hAnsi="Times New Roman" w:cs="Times New Roman"/>
          <w:b/>
          <w:sz w:val="28"/>
        </w:rPr>
        <w:t xml:space="preserve"> </w:t>
      </w:r>
    </w:p>
    <w:p w:rsidR="00223EF8" w:rsidRDefault="00000000">
      <w:pPr>
        <w:spacing w:after="182" w:line="259" w:lineRule="auto"/>
        <w:ind w:left="10" w:firstLine="0"/>
      </w:pPr>
      <w:r>
        <w:rPr>
          <w:noProof/>
        </w:rPr>
        <w:lastRenderedPageBreak/>
        <mc:AlternateContent>
          <mc:Choice Requires="wpg">
            <w:drawing>
              <wp:inline distT="0" distB="0" distL="0" distR="0">
                <wp:extent cx="5781878" cy="6032558"/>
                <wp:effectExtent l="0" t="0" r="0" b="0"/>
                <wp:docPr id="81979" name="Group 81979"/>
                <wp:cNvGraphicFramePr/>
                <a:graphic xmlns:a="http://schemas.openxmlformats.org/drawingml/2006/main">
                  <a:graphicData uri="http://schemas.microsoft.com/office/word/2010/wordprocessingGroup">
                    <wpg:wgp>
                      <wpg:cNvGrpSpPr/>
                      <wpg:grpSpPr>
                        <a:xfrm>
                          <a:off x="0" y="0"/>
                          <a:ext cx="5781878" cy="6032558"/>
                          <a:chOff x="0" y="0"/>
                          <a:chExt cx="5781878" cy="6032558"/>
                        </a:xfrm>
                      </wpg:grpSpPr>
                      <wps:wsp>
                        <wps:cNvPr id="9989" name="Rectangle 9989"/>
                        <wps:cNvSpPr/>
                        <wps:spPr>
                          <a:xfrm>
                            <a:off x="3048" y="0"/>
                            <a:ext cx="59287" cy="262525"/>
                          </a:xfrm>
                          <a:prstGeom prst="rect">
                            <a:avLst/>
                          </a:prstGeom>
                          <a:ln>
                            <a:noFill/>
                          </a:ln>
                        </wps:spPr>
                        <wps:txbx>
                          <w:txbxContent>
                            <w:p w:rsidR="00223EF8" w:rsidRDefault="00000000">
                              <w:pPr>
                                <w:spacing w:after="160" w:line="259" w:lineRule="auto"/>
                                <w:ind w:left="0" w:firstLine="0"/>
                              </w:pPr>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9990" name="Rectangle 9990"/>
                        <wps:cNvSpPr/>
                        <wps:spPr>
                          <a:xfrm>
                            <a:off x="5737301" y="5252340"/>
                            <a:ext cx="59288" cy="262524"/>
                          </a:xfrm>
                          <a:prstGeom prst="rect">
                            <a:avLst/>
                          </a:prstGeom>
                          <a:ln>
                            <a:noFill/>
                          </a:ln>
                        </wps:spPr>
                        <wps:txbx>
                          <w:txbxContent>
                            <w:p w:rsidR="00223EF8" w:rsidRDefault="00000000">
                              <w:pPr>
                                <w:spacing w:after="160" w:line="259" w:lineRule="auto"/>
                                <w:ind w:left="0" w:firstLine="0"/>
                              </w:pPr>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9991" name="Rectangle 9991"/>
                        <wps:cNvSpPr/>
                        <wps:spPr>
                          <a:xfrm>
                            <a:off x="0" y="5469124"/>
                            <a:ext cx="42144" cy="189937"/>
                          </a:xfrm>
                          <a:prstGeom prst="rect">
                            <a:avLst/>
                          </a:prstGeom>
                          <a:ln>
                            <a:noFill/>
                          </a:ln>
                        </wps:spPr>
                        <wps:txbx>
                          <w:txbxContent>
                            <w:p w:rsidR="00223EF8" w:rsidRDefault="00000000">
                              <w:pPr>
                                <w:spacing w:after="160" w:line="259" w:lineRule="auto"/>
                                <w:ind w:left="0" w:firstLine="0"/>
                              </w:pPr>
                              <w:r>
                                <w:rPr>
                                  <w:b/>
                                  <w:color w:val="4472C4"/>
                                </w:rPr>
                                <w:t xml:space="preserve"> </w:t>
                              </w:r>
                            </w:p>
                          </w:txbxContent>
                        </wps:txbx>
                        <wps:bodyPr horzOverflow="overflow" vert="horz" lIns="0" tIns="0" rIns="0" bIns="0" rtlCol="0">
                          <a:noAutofit/>
                        </wps:bodyPr>
                      </wps:wsp>
                      <wps:wsp>
                        <wps:cNvPr id="9992" name="Rectangle 9992"/>
                        <wps:cNvSpPr/>
                        <wps:spPr>
                          <a:xfrm>
                            <a:off x="0" y="5889748"/>
                            <a:ext cx="2100286" cy="189937"/>
                          </a:xfrm>
                          <a:prstGeom prst="rect">
                            <a:avLst/>
                          </a:prstGeom>
                          <a:ln>
                            <a:noFill/>
                          </a:ln>
                        </wps:spPr>
                        <wps:txbx>
                          <w:txbxContent>
                            <w:p w:rsidR="00223EF8" w:rsidRDefault="00000000">
                              <w:pPr>
                                <w:spacing w:after="160" w:line="259" w:lineRule="auto"/>
                                <w:ind w:left="0" w:firstLine="0"/>
                              </w:pPr>
                              <w:r>
                                <w:t xml:space="preserve">                                                  </w:t>
                              </w:r>
                            </w:p>
                          </w:txbxContent>
                        </wps:txbx>
                        <wps:bodyPr horzOverflow="overflow" vert="horz" lIns="0" tIns="0" rIns="0" bIns="0" rtlCol="0">
                          <a:noAutofit/>
                        </wps:bodyPr>
                      </wps:wsp>
                      <wps:wsp>
                        <wps:cNvPr id="9993" name="Rectangle 9993"/>
                        <wps:cNvSpPr/>
                        <wps:spPr>
                          <a:xfrm>
                            <a:off x="3525597" y="5889748"/>
                            <a:ext cx="42143" cy="189937"/>
                          </a:xfrm>
                          <a:prstGeom prst="rect">
                            <a:avLst/>
                          </a:prstGeom>
                          <a:ln>
                            <a:noFill/>
                          </a:ln>
                        </wps:spPr>
                        <wps:txbx>
                          <w:txbxContent>
                            <w:p w:rsidR="00223EF8" w:rsidRDefault="00000000">
                              <w:pPr>
                                <w:spacing w:after="160" w:line="259" w:lineRule="auto"/>
                                <w:ind w:left="0" w:firstLine="0"/>
                              </w:pPr>
                              <w:r>
                                <w:rPr>
                                  <w:b/>
                                  <w:color w:val="4472C4"/>
                                </w:rPr>
                                <w:t xml:space="preserve"> </w:t>
                              </w:r>
                            </w:p>
                          </w:txbxContent>
                        </wps:txbx>
                        <wps:bodyPr horzOverflow="overflow" vert="horz" lIns="0" tIns="0" rIns="0" bIns="0" rtlCol="0">
                          <a:noAutofit/>
                        </wps:bodyPr>
                      </wps:wsp>
                      <pic:pic xmlns:pic="http://schemas.openxmlformats.org/drawingml/2006/picture">
                        <pic:nvPicPr>
                          <pic:cNvPr id="10030" name="Picture 10030"/>
                          <pic:cNvPicPr/>
                        </pic:nvPicPr>
                        <pic:blipFill>
                          <a:blip r:embed="rId16"/>
                          <a:stretch>
                            <a:fillRect/>
                          </a:stretch>
                        </pic:blipFill>
                        <pic:spPr>
                          <a:xfrm>
                            <a:off x="2743" y="228088"/>
                            <a:ext cx="5731510" cy="5177790"/>
                          </a:xfrm>
                          <a:prstGeom prst="rect">
                            <a:avLst/>
                          </a:prstGeom>
                        </pic:spPr>
                      </pic:pic>
                      <wps:wsp>
                        <wps:cNvPr id="10031" name="Shape 10031"/>
                        <wps:cNvSpPr/>
                        <wps:spPr>
                          <a:xfrm>
                            <a:off x="1592910" y="5763383"/>
                            <a:ext cx="75692" cy="224917"/>
                          </a:xfrm>
                          <a:custGeom>
                            <a:avLst/>
                            <a:gdLst/>
                            <a:ahLst/>
                            <a:cxnLst/>
                            <a:rect l="0" t="0" r="0" b="0"/>
                            <a:pathLst>
                              <a:path w="75692" h="224917">
                                <a:moveTo>
                                  <a:pt x="15367" y="0"/>
                                </a:moveTo>
                                <a:lnTo>
                                  <a:pt x="68326" y="0"/>
                                </a:lnTo>
                                <a:lnTo>
                                  <a:pt x="75692" y="254"/>
                                </a:lnTo>
                                <a:lnTo>
                                  <a:pt x="75692" y="35813"/>
                                </a:lnTo>
                                <a:lnTo>
                                  <a:pt x="65024" y="35179"/>
                                </a:lnTo>
                                <a:lnTo>
                                  <a:pt x="45593" y="35179"/>
                                </a:lnTo>
                                <a:lnTo>
                                  <a:pt x="45593" y="110998"/>
                                </a:lnTo>
                                <a:lnTo>
                                  <a:pt x="66040" y="110998"/>
                                </a:lnTo>
                                <a:lnTo>
                                  <a:pt x="75692" y="109474"/>
                                </a:lnTo>
                                <a:lnTo>
                                  <a:pt x="75692" y="144653"/>
                                </a:lnTo>
                                <a:lnTo>
                                  <a:pt x="64262" y="146177"/>
                                </a:lnTo>
                                <a:lnTo>
                                  <a:pt x="45593" y="146177"/>
                                </a:lnTo>
                                <a:lnTo>
                                  <a:pt x="45593" y="217678"/>
                                </a:lnTo>
                                <a:cubicBezTo>
                                  <a:pt x="45593" y="218821"/>
                                  <a:pt x="45212" y="219836"/>
                                  <a:pt x="44450" y="220853"/>
                                </a:cubicBezTo>
                                <a:cubicBezTo>
                                  <a:pt x="43688" y="221742"/>
                                  <a:pt x="42418" y="222504"/>
                                  <a:pt x="40640" y="223011"/>
                                </a:cubicBezTo>
                                <a:cubicBezTo>
                                  <a:pt x="38989" y="223647"/>
                                  <a:pt x="36703" y="224155"/>
                                  <a:pt x="33782" y="224409"/>
                                </a:cubicBezTo>
                                <a:cubicBezTo>
                                  <a:pt x="30861" y="224789"/>
                                  <a:pt x="27178" y="224917"/>
                                  <a:pt x="22733" y="224917"/>
                                </a:cubicBezTo>
                                <a:cubicBezTo>
                                  <a:pt x="18288" y="224917"/>
                                  <a:pt x="14605" y="224789"/>
                                  <a:pt x="11684" y="224409"/>
                                </a:cubicBezTo>
                                <a:cubicBezTo>
                                  <a:pt x="8763" y="224155"/>
                                  <a:pt x="6350" y="223647"/>
                                  <a:pt x="4699" y="223011"/>
                                </a:cubicBezTo>
                                <a:cubicBezTo>
                                  <a:pt x="2921" y="222504"/>
                                  <a:pt x="1651" y="221742"/>
                                  <a:pt x="1016" y="220853"/>
                                </a:cubicBezTo>
                                <a:cubicBezTo>
                                  <a:pt x="254" y="219836"/>
                                  <a:pt x="0" y="218821"/>
                                  <a:pt x="0" y="217678"/>
                                </a:cubicBezTo>
                                <a:lnTo>
                                  <a:pt x="0" y="16256"/>
                                </a:lnTo>
                                <a:cubicBezTo>
                                  <a:pt x="0" y="10795"/>
                                  <a:pt x="1397" y="6731"/>
                                  <a:pt x="4191" y="4063"/>
                                </a:cubicBezTo>
                                <a:cubicBezTo>
                                  <a:pt x="6985" y="1270"/>
                                  <a:pt x="10795" y="0"/>
                                  <a:pt x="15367"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32" name="Shape 10032"/>
                        <wps:cNvSpPr/>
                        <wps:spPr>
                          <a:xfrm>
                            <a:off x="1896186" y="5889621"/>
                            <a:ext cx="70612" cy="101727"/>
                          </a:xfrm>
                          <a:custGeom>
                            <a:avLst/>
                            <a:gdLst/>
                            <a:ahLst/>
                            <a:cxnLst/>
                            <a:rect l="0" t="0" r="0" b="0"/>
                            <a:pathLst>
                              <a:path w="70612" h="101727">
                                <a:moveTo>
                                  <a:pt x="70612" y="0"/>
                                </a:moveTo>
                                <a:lnTo>
                                  <a:pt x="70612" y="27178"/>
                                </a:lnTo>
                                <a:lnTo>
                                  <a:pt x="63754" y="27814"/>
                                </a:lnTo>
                                <a:cubicBezTo>
                                  <a:pt x="58801" y="28829"/>
                                  <a:pt x="54864" y="30353"/>
                                  <a:pt x="51689" y="32386"/>
                                </a:cubicBezTo>
                                <a:cubicBezTo>
                                  <a:pt x="48514" y="34544"/>
                                  <a:pt x="46228" y="37085"/>
                                  <a:pt x="44831" y="40005"/>
                                </a:cubicBezTo>
                                <a:cubicBezTo>
                                  <a:pt x="43434" y="42926"/>
                                  <a:pt x="42672" y="46228"/>
                                  <a:pt x="42672" y="50039"/>
                                </a:cubicBezTo>
                                <a:cubicBezTo>
                                  <a:pt x="42672" y="56516"/>
                                  <a:pt x="44704" y="61595"/>
                                  <a:pt x="48768" y="65278"/>
                                </a:cubicBezTo>
                                <a:cubicBezTo>
                                  <a:pt x="52959" y="68962"/>
                                  <a:pt x="58674" y="70867"/>
                                  <a:pt x="65913" y="70867"/>
                                </a:cubicBezTo>
                                <a:lnTo>
                                  <a:pt x="70612" y="69597"/>
                                </a:lnTo>
                                <a:lnTo>
                                  <a:pt x="70612" y="98679"/>
                                </a:lnTo>
                                <a:lnTo>
                                  <a:pt x="56388" y="101727"/>
                                </a:lnTo>
                                <a:cubicBezTo>
                                  <a:pt x="48133" y="101727"/>
                                  <a:pt x="40640" y="100585"/>
                                  <a:pt x="33782" y="98425"/>
                                </a:cubicBezTo>
                                <a:cubicBezTo>
                                  <a:pt x="26797" y="96267"/>
                                  <a:pt x="20955" y="93092"/>
                                  <a:pt x="15875" y="88900"/>
                                </a:cubicBezTo>
                                <a:cubicBezTo>
                                  <a:pt x="10795" y="84710"/>
                                  <a:pt x="6985" y="79502"/>
                                  <a:pt x="4191" y="73279"/>
                                </a:cubicBezTo>
                                <a:cubicBezTo>
                                  <a:pt x="1397" y="67056"/>
                                  <a:pt x="0" y="59691"/>
                                  <a:pt x="0" y="51436"/>
                                </a:cubicBezTo>
                                <a:cubicBezTo>
                                  <a:pt x="0" y="42545"/>
                                  <a:pt x="1778" y="34672"/>
                                  <a:pt x="5334" y="28067"/>
                                </a:cubicBezTo>
                                <a:cubicBezTo>
                                  <a:pt x="8763" y="21337"/>
                                  <a:pt x="14097" y="15875"/>
                                  <a:pt x="21082" y="11557"/>
                                </a:cubicBezTo>
                                <a:cubicBezTo>
                                  <a:pt x="28067" y="7240"/>
                                  <a:pt x="36830" y="4065"/>
                                  <a:pt x="47117" y="1905"/>
                                </a:cubicBezTo>
                                <a:lnTo>
                                  <a:pt x="706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33" name="Shape 10033"/>
                        <wps:cNvSpPr/>
                        <wps:spPr>
                          <a:xfrm>
                            <a:off x="1904695" y="5817358"/>
                            <a:ext cx="62103" cy="48513"/>
                          </a:xfrm>
                          <a:custGeom>
                            <a:avLst/>
                            <a:gdLst/>
                            <a:ahLst/>
                            <a:cxnLst/>
                            <a:rect l="0" t="0" r="0" b="0"/>
                            <a:pathLst>
                              <a:path w="62103" h="48513">
                                <a:moveTo>
                                  <a:pt x="62103" y="0"/>
                                </a:moveTo>
                                <a:lnTo>
                                  <a:pt x="62103" y="33020"/>
                                </a:lnTo>
                                <a:lnTo>
                                  <a:pt x="60706" y="32893"/>
                                </a:lnTo>
                                <a:cubicBezTo>
                                  <a:pt x="53340" y="32893"/>
                                  <a:pt x="46863" y="33655"/>
                                  <a:pt x="41148" y="35306"/>
                                </a:cubicBezTo>
                                <a:cubicBezTo>
                                  <a:pt x="35433" y="36957"/>
                                  <a:pt x="30353" y="38735"/>
                                  <a:pt x="26035" y="40639"/>
                                </a:cubicBezTo>
                                <a:cubicBezTo>
                                  <a:pt x="21590" y="42672"/>
                                  <a:pt x="17907" y="44450"/>
                                  <a:pt x="14986" y="46101"/>
                                </a:cubicBezTo>
                                <a:cubicBezTo>
                                  <a:pt x="12065" y="47625"/>
                                  <a:pt x="9652" y="48513"/>
                                  <a:pt x="7747" y="48513"/>
                                </a:cubicBezTo>
                                <a:cubicBezTo>
                                  <a:pt x="6477" y="48513"/>
                                  <a:pt x="5461" y="48133"/>
                                  <a:pt x="4445" y="47244"/>
                                </a:cubicBezTo>
                                <a:cubicBezTo>
                                  <a:pt x="3429" y="46482"/>
                                  <a:pt x="2667" y="45338"/>
                                  <a:pt x="2032" y="43814"/>
                                </a:cubicBezTo>
                                <a:cubicBezTo>
                                  <a:pt x="1397" y="42290"/>
                                  <a:pt x="889" y="40512"/>
                                  <a:pt x="508" y="38227"/>
                                </a:cubicBezTo>
                                <a:cubicBezTo>
                                  <a:pt x="127" y="36068"/>
                                  <a:pt x="0" y="33655"/>
                                  <a:pt x="0" y="30987"/>
                                </a:cubicBezTo>
                                <a:cubicBezTo>
                                  <a:pt x="0" y="27432"/>
                                  <a:pt x="254" y="24511"/>
                                  <a:pt x="889" y="22479"/>
                                </a:cubicBezTo>
                                <a:cubicBezTo>
                                  <a:pt x="1397" y="20447"/>
                                  <a:pt x="2540" y="18542"/>
                                  <a:pt x="4191" y="16890"/>
                                </a:cubicBezTo>
                                <a:cubicBezTo>
                                  <a:pt x="5715" y="15112"/>
                                  <a:pt x="8636" y="13335"/>
                                  <a:pt x="12700" y="11303"/>
                                </a:cubicBezTo>
                                <a:cubicBezTo>
                                  <a:pt x="16764" y="9271"/>
                                  <a:pt x="21463" y="7365"/>
                                  <a:pt x="26924" y="5714"/>
                                </a:cubicBezTo>
                                <a:cubicBezTo>
                                  <a:pt x="32258" y="3936"/>
                                  <a:pt x="38227" y="2539"/>
                                  <a:pt x="44704" y="1397"/>
                                </a:cubicBezTo>
                                <a:lnTo>
                                  <a:pt x="621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34" name="Shape 10034"/>
                        <wps:cNvSpPr/>
                        <wps:spPr>
                          <a:xfrm>
                            <a:off x="1779219" y="5817104"/>
                            <a:ext cx="99314" cy="171196"/>
                          </a:xfrm>
                          <a:custGeom>
                            <a:avLst/>
                            <a:gdLst/>
                            <a:ahLst/>
                            <a:cxnLst/>
                            <a:rect l="0" t="0" r="0" b="0"/>
                            <a:pathLst>
                              <a:path w="99314" h="171196">
                                <a:moveTo>
                                  <a:pt x="78359" y="0"/>
                                </a:moveTo>
                                <a:cubicBezTo>
                                  <a:pt x="79883" y="0"/>
                                  <a:pt x="81534" y="127"/>
                                  <a:pt x="83185" y="254"/>
                                </a:cubicBezTo>
                                <a:cubicBezTo>
                                  <a:pt x="84963" y="508"/>
                                  <a:pt x="86741" y="762"/>
                                  <a:pt x="88646" y="1143"/>
                                </a:cubicBezTo>
                                <a:cubicBezTo>
                                  <a:pt x="90424" y="1524"/>
                                  <a:pt x="92075" y="2032"/>
                                  <a:pt x="93472" y="2540"/>
                                </a:cubicBezTo>
                                <a:cubicBezTo>
                                  <a:pt x="94869" y="3048"/>
                                  <a:pt x="95885" y="3556"/>
                                  <a:pt x="96520" y="4190"/>
                                </a:cubicBezTo>
                                <a:cubicBezTo>
                                  <a:pt x="97155" y="4699"/>
                                  <a:pt x="97663" y="5334"/>
                                  <a:pt x="97917" y="6096"/>
                                </a:cubicBezTo>
                                <a:cubicBezTo>
                                  <a:pt x="98171" y="6731"/>
                                  <a:pt x="98425" y="7747"/>
                                  <a:pt x="98679" y="8890"/>
                                </a:cubicBezTo>
                                <a:cubicBezTo>
                                  <a:pt x="98933" y="10160"/>
                                  <a:pt x="99060" y="11938"/>
                                  <a:pt x="99187" y="14351"/>
                                </a:cubicBezTo>
                                <a:cubicBezTo>
                                  <a:pt x="99314" y="16890"/>
                                  <a:pt x="99314" y="20065"/>
                                  <a:pt x="99314" y="24257"/>
                                </a:cubicBezTo>
                                <a:cubicBezTo>
                                  <a:pt x="99314" y="28448"/>
                                  <a:pt x="99314" y="31877"/>
                                  <a:pt x="99060" y="34544"/>
                                </a:cubicBezTo>
                                <a:cubicBezTo>
                                  <a:pt x="98806" y="37211"/>
                                  <a:pt x="98425" y="39243"/>
                                  <a:pt x="98044" y="40767"/>
                                </a:cubicBezTo>
                                <a:cubicBezTo>
                                  <a:pt x="97536" y="42290"/>
                                  <a:pt x="96901" y="43307"/>
                                  <a:pt x="96139" y="43942"/>
                                </a:cubicBezTo>
                                <a:cubicBezTo>
                                  <a:pt x="95377" y="44450"/>
                                  <a:pt x="94488" y="44704"/>
                                  <a:pt x="93345" y="44704"/>
                                </a:cubicBezTo>
                                <a:cubicBezTo>
                                  <a:pt x="92329" y="44704"/>
                                  <a:pt x="91313" y="44577"/>
                                  <a:pt x="90170" y="44196"/>
                                </a:cubicBezTo>
                                <a:cubicBezTo>
                                  <a:pt x="89027" y="43688"/>
                                  <a:pt x="87757" y="43307"/>
                                  <a:pt x="86233" y="42799"/>
                                </a:cubicBezTo>
                                <a:cubicBezTo>
                                  <a:pt x="84836" y="42418"/>
                                  <a:pt x="83185" y="41910"/>
                                  <a:pt x="81534" y="41529"/>
                                </a:cubicBezTo>
                                <a:cubicBezTo>
                                  <a:pt x="79756" y="41148"/>
                                  <a:pt x="77851" y="40894"/>
                                  <a:pt x="75819" y="40894"/>
                                </a:cubicBezTo>
                                <a:cubicBezTo>
                                  <a:pt x="73406" y="40894"/>
                                  <a:pt x="70993" y="41402"/>
                                  <a:pt x="68453" y="42418"/>
                                </a:cubicBezTo>
                                <a:cubicBezTo>
                                  <a:pt x="66040" y="43434"/>
                                  <a:pt x="63627" y="44958"/>
                                  <a:pt x="60960" y="46990"/>
                                </a:cubicBezTo>
                                <a:cubicBezTo>
                                  <a:pt x="58420" y="49022"/>
                                  <a:pt x="55626" y="51815"/>
                                  <a:pt x="52832" y="55245"/>
                                </a:cubicBezTo>
                                <a:cubicBezTo>
                                  <a:pt x="50038" y="58674"/>
                                  <a:pt x="46990" y="62992"/>
                                  <a:pt x="43688" y="68072"/>
                                </a:cubicBezTo>
                                <a:lnTo>
                                  <a:pt x="43688" y="164338"/>
                                </a:lnTo>
                                <a:cubicBezTo>
                                  <a:pt x="43688" y="165481"/>
                                  <a:pt x="43307" y="166497"/>
                                  <a:pt x="42672" y="167386"/>
                                </a:cubicBezTo>
                                <a:cubicBezTo>
                                  <a:pt x="42037" y="168148"/>
                                  <a:pt x="40767" y="168910"/>
                                  <a:pt x="39116" y="169545"/>
                                </a:cubicBezTo>
                                <a:cubicBezTo>
                                  <a:pt x="37465" y="170053"/>
                                  <a:pt x="35179" y="170561"/>
                                  <a:pt x="32385" y="170815"/>
                                </a:cubicBezTo>
                                <a:cubicBezTo>
                                  <a:pt x="29718" y="171069"/>
                                  <a:pt x="26162" y="171196"/>
                                  <a:pt x="21844" y="171196"/>
                                </a:cubicBezTo>
                                <a:cubicBezTo>
                                  <a:pt x="17653" y="171196"/>
                                  <a:pt x="14097" y="171069"/>
                                  <a:pt x="11303" y="170815"/>
                                </a:cubicBezTo>
                                <a:cubicBezTo>
                                  <a:pt x="8509" y="170561"/>
                                  <a:pt x="6350" y="170053"/>
                                  <a:pt x="4572" y="169545"/>
                                </a:cubicBezTo>
                                <a:cubicBezTo>
                                  <a:pt x="2921" y="168910"/>
                                  <a:pt x="1778" y="168148"/>
                                  <a:pt x="1016" y="167386"/>
                                </a:cubicBezTo>
                                <a:cubicBezTo>
                                  <a:pt x="381" y="166497"/>
                                  <a:pt x="0" y="165481"/>
                                  <a:pt x="0" y="164338"/>
                                </a:cubicBezTo>
                                <a:lnTo>
                                  <a:pt x="0" y="9906"/>
                                </a:lnTo>
                                <a:cubicBezTo>
                                  <a:pt x="0" y="8763"/>
                                  <a:pt x="254" y="7747"/>
                                  <a:pt x="889" y="6858"/>
                                </a:cubicBezTo>
                                <a:cubicBezTo>
                                  <a:pt x="1524" y="5969"/>
                                  <a:pt x="2540" y="5334"/>
                                  <a:pt x="4064" y="4699"/>
                                </a:cubicBezTo>
                                <a:cubicBezTo>
                                  <a:pt x="5461" y="4064"/>
                                  <a:pt x="7493" y="3683"/>
                                  <a:pt x="9779" y="3429"/>
                                </a:cubicBezTo>
                                <a:cubicBezTo>
                                  <a:pt x="12192" y="3048"/>
                                  <a:pt x="15113" y="2921"/>
                                  <a:pt x="18796" y="2921"/>
                                </a:cubicBezTo>
                                <a:cubicBezTo>
                                  <a:pt x="22479" y="2921"/>
                                  <a:pt x="25527" y="3048"/>
                                  <a:pt x="27940" y="3429"/>
                                </a:cubicBezTo>
                                <a:cubicBezTo>
                                  <a:pt x="30353" y="3683"/>
                                  <a:pt x="32258" y="4064"/>
                                  <a:pt x="33528" y="4699"/>
                                </a:cubicBezTo>
                                <a:cubicBezTo>
                                  <a:pt x="34925" y="5334"/>
                                  <a:pt x="35814" y="5969"/>
                                  <a:pt x="36449" y="6858"/>
                                </a:cubicBezTo>
                                <a:cubicBezTo>
                                  <a:pt x="36957" y="7747"/>
                                  <a:pt x="37338" y="8763"/>
                                  <a:pt x="37338" y="9906"/>
                                </a:cubicBezTo>
                                <a:lnTo>
                                  <a:pt x="37338" y="29083"/>
                                </a:lnTo>
                                <a:cubicBezTo>
                                  <a:pt x="41402" y="23368"/>
                                  <a:pt x="45212" y="18542"/>
                                  <a:pt x="48768" y="14859"/>
                                </a:cubicBezTo>
                                <a:cubicBezTo>
                                  <a:pt x="52324" y="11049"/>
                                  <a:pt x="55753" y="8128"/>
                                  <a:pt x="58928" y="5969"/>
                                </a:cubicBezTo>
                                <a:cubicBezTo>
                                  <a:pt x="62230" y="3683"/>
                                  <a:pt x="65405" y="2159"/>
                                  <a:pt x="68707" y="1270"/>
                                </a:cubicBezTo>
                                <a:cubicBezTo>
                                  <a:pt x="71882" y="508"/>
                                  <a:pt x="75184" y="0"/>
                                  <a:pt x="7835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35" name="Shape 10035"/>
                        <wps:cNvSpPr/>
                        <wps:spPr>
                          <a:xfrm>
                            <a:off x="1668602" y="5763638"/>
                            <a:ext cx="77851" cy="144399"/>
                          </a:xfrm>
                          <a:custGeom>
                            <a:avLst/>
                            <a:gdLst/>
                            <a:ahLst/>
                            <a:cxnLst/>
                            <a:rect l="0" t="0" r="0" b="0"/>
                            <a:pathLst>
                              <a:path w="77851" h="144399">
                                <a:moveTo>
                                  <a:pt x="0" y="0"/>
                                </a:moveTo>
                                <a:lnTo>
                                  <a:pt x="7747" y="253"/>
                                </a:lnTo>
                                <a:cubicBezTo>
                                  <a:pt x="12573" y="761"/>
                                  <a:pt x="18288" y="1524"/>
                                  <a:pt x="25019" y="2921"/>
                                </a:cubicBezTo>
                                <a:cubicBezTo>
                                  <a:pt x="31750" y="4190"/>
                                  <a:pt x="38481" y="6731"/>
                                  <a:pt x="45339" y="10286"/>
                                </a:cubicBezTo>
                                <a:cubicBezTo>
                                  <a:pt x="52197" y="13843"/>
                                  <a:pt x="58166" y="18414"/>
                                  <a:pt x="62992" y="23875"/>
                                </a:cubicBezTo>
                                <a:cubicBezTo>
                                  <a:pt x="67818" y="29336"/>
                                  <a:pt x="71501" y="35813"/>
                                  <a:pt x="74041" y="43052"/>
                                </a:cubicBezTo>
                                <a:cubicBezTo>
                                  <a:pt x="76581" y="50292"/>
                                  <a:pt x="77851" y="58547"/>
                                  <a:pt x="77851" y="67690"/>
                                </a:cubicBezTo>
                                <a:cubicBezTo>
                                  <a:pt x="77851" y="80263"/>
                                  <a:pt x="75946" y="91439"/>
                                  <a:pt x="72009" y="101219"/>
                                </a:cubicBezTo>
                                <a:cubicBezTo>
                                  <a:pt x="68072" y="110744"/>
                                  <a:pt x="62357" y="118872"/>
                                  <a:pt x="54864" y="125602"/>
                                </a:cubicBezTo>
                                <a:cubicBezTo>
                                  <a:pt x="47371" y="132207"/>
                                  <a:pt x="38100" y="137286"/>
                                  <a:pt x="27178" y="140715"/>
                                </a:cubicBezTo>
                                <a:lnTo>
                                  <a:pt x="0" y="144399"/>
                                </a:lnTo>
                                <a:lnTo>
                                  <a:pt x="0" y="109220"/>
                                </a:lnTo>
                                <a:lnTo>
                                  <a:pt x="8636" y="107823"/>
                                </a:lnTo>
                                <a:cubicBezTo>
                                  <a:pt x="13589" y="105918"/>
                                  <a:pt x="17526" y="103250"/>
                                  <a:pt x="20701" y="99695"/>
                                </a:cubicBezTo>
                                <a:cubicBezTo>
                                  <a:pt x="23749" y="96138"/>
                                  <a:pt x="26162" y="91948"/>
                                  <a:pt x="27813" y="86995"/>
                                </a:cubicBezTo>
                                <a:cubicBezTo>
                                  <a:pt x="29337" y="82169"/>
                                  <a:pt x="30226" y="76834"/>
                                  <a:pt x="30226" y="70993"/>
                                </a:cubicBezTo>
                                <a:cubicBezTo>
                                  <a:pt x="30226" y="63119"/>
                                  <a:pt x="28829" y="56642"/>
                                  <a:pt x="26035" y="51561"/>
                                </a:cubicBezTo>
                                <a:cubicBezTo>
                                  <a:pt x="23241" y="46482"/>
                                  <a:pt x="19812" y="42672"/>
                                  <a:pt x="15875" y="40385"/>
                                </a:cubicBezTo>
                                <a:cubicBezTo>
                                  <a:pt x="11811" y="37973"/>
                                  <a:pt x="7493" y="36449"/>
                                  <a:pt x="3048" y="35813"/>
                                </a:cubicBezTo>
                                <a:lnTo>
                                  <a:pt x="0" y="35559"/>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36" name="Shape 10036"/>
                        <wps:cNvSpPr/>
                        <wps:spPr>
                          <a:xfrm>
                            <a:off x="2580335" y="5889621"/>
                            <a:ext cx="70612" cy="101727"/>
                          </a:xfrm>
                          <a:custGeom>
                            <a:avLst/>
                            <a:gdLst/>
                            <a:ahLst/>
                            <a:cxnLst/>
                            <a:rect l="0" t="0" r="0" b="0"/>
                            <a:pathLst>
                              <a:path w="70612" h="101727">
                                <a:moveTo>
                                  <a:pt x="70612" y="0"/>
                                </a:moveTo>
                                <a:lnTo>
                                  <a:pt x="70612" y="27178"/>
                                </a:lnTo>
                                <a:lnTo>
                                  <a:pt x="63754" y="27814"/>
                                </a:lnTo>
                                <a:cubicBezTo>
                                  <a:pt x="58801" y="28829"/>
                                  <a:pt x="54864" y="30353"/>
                                  <a:pt x="51689" y="32386"/>
                                </a:cubicBezTo>
                                <a:cubicBezTo>
                                  <a:pt x="48514" y="34544"/>
                                  <a:pt x="46228" y="37085"/>
                                  <a:pt x="44831" y="40005"/>
                                </a:cubicBezTo>
                                <a:cubicBezTo>
                                  <a:pt x="43434" y="42926"/>
                                  <a:pt x="42672" y="46228"/>
                                  <a:pt x="42672" y="50039"/>
                                </a:cubicBezTo>
                                <a:cubicBezTo>
                                  <a:pt x="42672" y="56516"/>
                                  <a:pt x="44704" y="61595"/>
                                  <a:pt x="48768" y="65278"/>
                                </a:cubicBezTo>
                                <a:cubicBezTo>
                                  <a:pt x="52959" y="68962"/>
                                  <a:pt x="58674" y="70867"/>
                                  <a:pt x="65913" y="70867"/>
                                </a:cubicBezTo>
                                <a:lnTo>
                                  <a:pt x="70612" y="69597"/>
                                </a:lnTo>
                                <a:lnTo>
                                  <a:pt x="70612" y="98679"/>
                                </a:lnTo>
                                <a:lnTo>
                                  <a:pt x="56388" y="101727"/>
                                </a:lnTo>
                                <a:cubicBezTo>
                                  <a:pt x="48133" y="101727"/>
                                  <a:pt x="40640" y="100585"/>
                                  <a:pt x="33782" y="98425"/>
                                </a:cubicBezTo>
                                <a:cubicBezTo>
                                  <a:pt x="26797" y="96267"/>
                                  <a:pt x="20955" y="93092"/>
                                  <a:pt x="15875" y="88900"/>
                                </a:cubicBezTo>
                                <a:cubicBezTo>
                                  <a:pt x="10795" y="84710"/>
                                  <a:pt x="6985" y="79502"/>
                                  <a:pt x="4191" y="73279"/>
                                </a:cubicBezTo>
                                <a:cubicBezTo>
                                  <a:pt x="1397" y="67056"/>
                                  <a:pt x="0" y="59691"/>
                                  <a:pt x="0" y="51436"/>
                                </a:cubicBezTo>
                                <a:cubicBezTo>
                                  <a:pt x="0" y="42545"/>
                                  <a:pt x="1778" y="34672"/>
                                  <a:pt x="5334" y="28067"/>
                                </a:cubicBezTo>
                                <a:cubicBezTo>
                                  <a:pt x="8763" y="21337"/>
                                  <a:pt x="14097" y="15875"/>
                                  <a:pt x="21082" y="11557"/>
                                </a:cubicBezTo>
                                <a:cubicBezTo>
                                  <a:pt x="28067" y="7240"/>
                                  <a:pt x="36830" y="4065"/>
                                  <a:pt x="47117" y="1905"/>
                                </a:cubicBezTo>
                                <a:lnTo>
                                  <a:pt x="706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37" name="Shape 10037"/>
                        <wps:cNvSpPr/>
                        <wps:spPr>
                          <a:xfrm>
                            <a:off x="2353640" y="5820025"/>
                            <a:ext cx="43688" cy="168275"/>
                          </a:xfrm>
                          <a:custGeom>
                            <a:avLst/>
                            <a:gdLst/>
                            <a:ahLst/>
                            <a:cxnLst/>
                            <a:rect l="0" t="0" r="0" b="0"/>
                            <a:pathLst>
                              <a:path w="43688" h="168275">
                                <a:moveTo>
                                  <a:pt x="21844" y="0"/>
                                </a:moveTo>
                                <a:cubicBezTo>
                                  <a:pt x="26162" y="0"/>
                                  <a:pt x="29718" y="254"/>
                                  <a:pt x="32385" y="508"/>
                                </a:cubicBezTo>
                                <a:cubicBezTo>
                                  <a:pt x="35179" y="889"/>
                                  <a:pt x="37465" y="1397"/>
                                  <a:pt x="39116" y="2032"/>
                                </a:cubicBezTo>
                                <a:cubicBezTo>
                                  <a:pt x="40767" y="2667"/>
                                  <a:pt x="42037" y="3429"/>
                                  <a:pt x="42672" y="4318"/>
                                </a:cubicBezTo>
                                <a:cubicBezTo>
                                  <a:pt x="43307" y="5207"/>
                                  <a:pt x="43688" y="6223"/>
                                  <a:pt x="43688" y="7366"/>
                                </a:cubicBezTo>
                                <a:lnTo>
                                  <a:pt x="43688" y="161417"/>
                                </a:lnTo>
                                <a:cubicBezTo>
                                  <a:pt x="43688" y="162561"/>
                                  <a:pt x="43307" y="163576"/>
                                  <a:pt x="42672" y="164465"/>
                                </a:cubicBezTo>
                                <a:cubicBezTo>
                                  <a:pt x="42037" y="165227"/>
                                  <a:pt x="40767" y="165989"/>
                                  <a:pt x="39116" y="166624"/>
                                </a:cubicBezTo>
                                <a:cubicBezTo>
                                  <a:pt x="37465" y="167132"/>
                                  <a:pt x="35179" y="167640"/>
                                  <a:pt x="32385" y="167894"/>
                                </a:cubicBezTo>
                                <a:cubicBezTo>
                                  <a:pt x="29718" y="168148"/>
                                  <a:pt x="26162" y="168275"/>
                                  <a:pt x="21844" y="168275"/>
                                </a:cubicBezTo>
                                <a:cubicBezTo>
                                  <a:pt x="17653" y="168275"/>
                                  <a:pt x="14097" y="168148"/>
                                  <a:pt x="11303" y="167894"/>
                                </a:cubicBezTo>
                                <a:cubicBezTo>
                                  <a:pt x="8509" y="167640"/>
                                  <a:pt x="6350" y="167132"/>
                                  <a:pt x="4572" y="166624"/>
                                </a:cubicBezTo>
                                <a:cubicBezTo>
                                  <a:pt x="2921" y="165989"/>
                                  <a:pt x="1778" y="165227"/>
                                  <a:pt x="1016" y="164465"/>
                                </a:cubicBezTo>
                                <a:cubicBezTo>
                                  <a:pt x="381" y="163576"/>
                                  <a:pt x="0" y="162561"/>
                                  <a:pt x="0" y="161417"/>
                                </a:cubicBezTo>
                                <a:lnTo>
                                  <a:pt x="0" y="7366"/>
                                </a:lnTo>
                                <a:cubicBezTo>
                                  <a:pt x="0" y="6223"/>
                                  <a:pt x="381" y="5207"/>
                                  <a:pt x="1016" y="4318"/>
                                </a:cubicBezTo>
                                <a:cubicBezTo>
                                  <a:pt x="1778" y="3429"/>
                                  <a:pt x="2921" y="2667"/>
                                  <a:pt x="4572" y="2032"/>
                                </a:cubicBezTo>
                                <a:cubicBezTo>
                                  <a:pt x="6350" y="1397"/>
                                  <a:pt x="8509" y="889"/>
                                  <a:pt x="11303" y="508"/>
                                </a:cubicBezTo>
                                <a:cubicBezTo>
                                  <a:pt x="14097" y="254"/>
                                  <a:pt x="17653" y="0"/>
                                  <a:pt x="2184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38" name="Shape 10038"/>
                        <wps:cNvSpPr/>
                        <wps:spPr>
                          <a:xfrm>
                            <a:off x="2588844" y="5817358"/>
                            <a:ext cx="62103" cy="48513"/>
                          </a:xfrm>
                          <a:custGeom>
                            <a:avLst/>
                            <a:gdLst/>
                            <a:ahLst/>
                            <a:cxnLst/>
                            <a:rect l="0" t="0" r="0" b="0"/>
                            <a:pathLst>
                              <a:path w="62103" h="48513">
                                <a:moveTo>
                                  <a:pt x="62103" y="0"/>
                                </a:moveTo>
                                <a:lnTo>
                                  <a:pt x="62103" y="33020"/>
                                </a:lnTo>
                                <a:lnTo>
                                  <a:pt x="60706" y="32893"/>
                                </a:lnTo>
                                <a:cubicBezTo>
                                  <a:pt x="53340" y="32893"/>
                                  <a:pt x="46863" y="33655"/>
                                  <a:pt x="41148" y="35306"/>
                                </a:cubicBezTo>
                                <a:cubicBezTo>
                                  <a:pt x="35433" y="36957"/>
                                  <a:pt x="30353" y="38735"/>
                                  <a:pt x="26035" y="40639"/>
                                </a:cubicBezTo>
                                <a:cubicBezTo>
                                  <a:pt x="21590" y="42672"/>
                                  <a:pt x="17907" y="44450"/>
                                  <a:pt x="14986" y="46101"/>
                                </a:cubicBezTo>
                                <a:cubicBezTo>
                                  <a:pt x="12065" y="47625"/>
                                  <a:pt x="9652" y="48513"/>
                                  <a:pt x="7747" y="48513"/>
                                </a:cubicBezTo>
                                <a:cubicBezTo>
                                  <a:pt x="6477" y="48513"/>
                                  <a:pt x="5461" y="48133"/>
                                  <a:pt x="4445" y="47244"/>
                                </a:cubicBezTo>
                                <a:cubicBezTo>
                                  <a:pt x="3429" y="46482"/>
                                  <a:pt x="2667" y="45338"/>
                                  <a:pt x="2032" y="43814"/>
                                </a:cubicBezTo>
                                <a:cubicBezTo>
                                  <a:pt x="1397" y="42290"/>
                                  <a:pt x="889" y="40512"/>
                                  <a:pt x="508" y="38227"/>
                                </a:cubicBezTo>
                                <a:cubicBezTo>
                                  <a:pt x="127" y="36068"/>
                                  <a:pt x="0" y="33655"/>
                                  <a:pt x="0" y="30987"/>
                                </a:cubicBezTo>
                                <a:cubicBezTo>
                                  <a:pt x="0" y="27432"/>
                                  <a:pt x="254" y="24511"/>
                                  <a:pt x="889" y="22479"/>
                                </a:cubicBezTo>
                                <a:cubicBezTo>
                                  <a:pt x="1397" y="20447"/>
                                  <a:pt x="2540" y="18542"/>
                                  <a:pt x="4191" y="16890"/>
                                </a:cubicBezTo>
                                <a:cubicBezTo>
                                  <a:pt x="5715" y="15112"/>
                                  <a:pt x="8636" y="13335"/>
                                  <a:pt x="12700" y="11303"/>
                                </a:cubicBezTo>
                                <a:cubicBezTo>
                                  <a:pt x="16764" y="9271"/>
                                  <a:pt x="21463" y="7365"/>
                                  <a:pt x="26924" y="5714"/>
                                </a:cubicBezTo>
                                <a:cubicBezTo>
                                  <a:pt x="32258" y="3936"/>
                                  <a:pt x="38227" y="2539"/>
                                  <a:pt x="44704" y="1397"/>
                                </a:cubicBezTo>
                                <a:lnTo>
                                  <a:pt x="621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39" name="Shape 10039"/>
                        <wps:cNvSpPr/>
                        <wps:spPr>
                          <a:xfrm>
                            <a:off x="2431110" y="5817231"/>
                            <a:ext cx="126492" cy="173863"/>
                          </a:xfrm>
                          <a:custGeom>
                            <a:avLst/>
                            <a:gdLst/>
                            <a:ahLst/>
                            <a:cxnLst/>
                            <a:rect l="0" t="0" r="0" b="0"/>
                            <a:pathLst>
                              <a:path w="126492" h="173863">
                                <a:moveTo>
                                  <a:pt x="77851" y="0"/>
                                </a:moveTo>
                                <a:cubicBezTo>
                                  <a:pt x="82550" y="0"/>
                                  <a:pt x="87122" y="508"/>
                                  <a:pt x="91567" y="1270"/>
                                </a:cubicBezTo>
                                <a:cubicBezTo>
                                  <a:pt x="96012" y="2032"/>
                                  <a:pt x="100076" y="3175"/>
                                  <a:pt x="104013" y="4572"/>
                                </a:cubicBezTo>
                                <a:cubicBezTo>
                                  <a:pt x="107823" y="5969"/>
                                  <a:pt x="111379" y="7493"/>
                                  <a:pt x="114427" y="9271"/>
                                </a:cubicBezTo>
                                <a:cubicBezTo>
                                  <a:pt x="117475" y="11049"/>
                                  <a:pt x="119634" y="12446"/>
                                  <a:pt x="120904" y="13715"/>
                                </a:cubicBezTo>
                                <a:cubicBezTo>
                                  <a:pt x="122174" y="14986"/>
                                  <a:pt x="123063" y="16129"/>
                                  <a:pt x="123571" y="17018"/>
                                </a:cubicBezTo>
                                <a:cubicBezTo>
                                  <a:pt x="124079" y="17780"/>
                                  <a:pt x="124460" y="18923"/>
                                  <a:pt x="124841" y="20320"/>
                                </a:cubicBezTo>
                                <a:cubicBezTo>
                                  <a:pt x="125095" y="21717"/>
                                  <a:pt x="125349" y="23495"/>
                                  <a:pt x="125476" y="25527"/>
                                </a:cubicBezTo>
                                <a:cubicBezTo>
                                  <a:pt x="125730" y="27432"/>
                                  <a:pt x="125730" y="29972"/>
                                  <a:pt x="125730" y="32893"/>
                                </a:cubicBezTo>
                                <a:cubicBezTo>
                                  <a:pt x="125730" y="39497"/>
                                  <a:pt x="125222" y="44196"/>
                                  <a:pt x="124079" y="46989"/>
                                </a:cubicBezTo>
                                <a:cubicBezTo>
                                  <a:pt x="122809" y="49657"/>
                                  <a:pt x="121412" y="51054"/>
                                  <a:pt x="119507" y="51054"/>
                                </a:cubicBezTo>
                                <a:cubicBezTo>
                                  <a:pt x="117602" y="51054"/>
                                  <a:pt x="115443" y="50292"/>
                                  <a:pt x="113284" y="48640"/>
                                </a:cubicBezTo>
                                <a:cubicBezTo>
                                  <a:pt x="111125" y="46989"/>
                                  <a:pt x="108458" y="45212"/>
                                  <a:pt x="105537" y="43180"/>
                                </a:cubicBezTo>
                                <a:cubicBezTo>
                                  <a:pt x="102489" y="41275"/>
                                  <a:pt x="98933" y="39497"/>
                                  <a:pt x="94742" y="37846"/>
                                </a:cubicBezTo>
                                <a:cubicBezTo>
                                  <a:pt x="90551" y="36195"/>
                                  <a:pt x="85598" y="35433"/>
                                  <a:pt x="79756" y="35433"/>
                                </a:cubicBezTo>
                                <a:cubicBezTo>
                                  <a:pt x="68453" y="35433"/>
                                  <a:pt x="59817" y="39751"/>
                                  <a:pt x="53848" y="48513"/>
                                </a:cubicBezTo>
                                <a:cubicBezTo>
                                  <a:pt x="47752" y="57150"/>
                                  <a:pt x="44831" y="69977"/>
                                  <a:pt x="44831" y="86740"/>
                                </a:cubicBezTo>
                                <a:cubicBezTo>
                                  <a:pt x="44831" y="95123"/>
                                  <a:pt x="45593" y="102488"/>
                                  <a:pt x="46990" y="108838"/>
                                </a:cubicBezTo>
                                <a:cubicBezTo>
                                  <a:pt x="48514" y="115188"/>
                                  <a:pt x="50800" y="120396"/>
                                  <a:pt x="53721" y="124587"/>
                                </a:cubicBezTo>
                                <a:cubicBezTo>
                                  <a:pt x="56642" y="128905"/>
                                  <a:pt x="60325" y="132080"/>
                                  <a:pt x="64770" y="134238"/>
                                </a:cubicBezTo>
                                <a:cubicBezTo>
                                  <a:pt x="69215" y="136398"/>
                                  <a:pt x="74422" y="137413"/>
                                  <a:pt x="80391" y="137413"/>
                                </a:cubicBezTo>
                                <a:cubicBezTo>
                                  <a:pt x="86360" y="137413"/>
                                  <a:pt x="91567" y="136525"/>
                                  <a:pt x="95885" y="134747"/>
                                </a:cubicBezTo>
                                <a:cubicBezTo>
                                  <a:pt x="100203" y="132969"/>
                                  <a:pt x="104013" y="131063"/>
                                  <a:pt x="107188" y="128778"/>
                                </a:cubicBezTo>
                                <a:cubicBezTo>
                                  <a:pt x="110490" y="126619"/>
                                  <a:pt x="113157" y="124587"/>
                                  <a:pt x="115316" y="122809"/>
                                </a:cubicBezTo>
                                <a:cubicBezTo>
                                  <a:pt x="117602" y="121031"/>
                                  <a:pt x="119380" y="120142"/>
                                  <a:pt x="120904" y="120142"/>
                                </a:cubicBezTo>
                                <a:cubicBezTo>
                                  <a:pt x="121920" y="120142"/>
                                  <a:pt x="122809" y="120396"/>
                                  <a:pt x="123571" y="121031"/>
                                </a:cubicBezTo>
                                <a:cubicBezTo>
                                  <a:pt x="124206" y="121538"/>
                                  <a:pt x="124714" y="122682"/>
                                  <a:pt x="125095" y="124206"/>
                                </a:cubicBezTo>
                                <a:cubicBezTo>
                                  <a:pt x="125603" y="125730"/>
                                  <a:pt x="125857" y="127762"/>
                                  <a:pt x="126111" y="130175"/>
                                </a:cubicBezTo>
                                <a:cubicBezTo>
                                  <a:pt x="126365" y="132588"/>
                                  <a:pt x="126492" y="135763"/>
                                  <a:pt x="126492" y="139573"/>
                                </a:cubicBezTo>
                                <a:cubicBezTo>
                                  <a:pt x="126492" y="142621"/>
                                  <a:pt x="126365" y="145034"/>
                                  <a:pt x="126238" y="147065"/>
                                </a:cubicBezTo>
                                <a:cubicBezTo>
                                  <a:pt x="125984" y="149098"/>
                                  <a:pt x="125730" y="150876"/>
                                  <a:pt x="125476" y="152273"/>
                                </a:cubicBezTo>
                                <a:cubicBezTo>
                                  <a:pt x="125222" y="153543"/>
                                  <a:pt x="124841" y="154686"/>
                                  <a:pt x="124460" y="155575"/>
                                </a:cubicBezTo>
                                <a:cubicBezTo>
                                  <a:pt x="124079" y="156463"/>
                                  <a:pt x="123190" y="157607"/>
                                  <a:pt x="121793" y="158877"/>
                                </a:cubicBezTo>
                                <a:cubicBezTo>
                                  <a:pt x="120396" y="160274"/>
                                  <a:pt x="117983" y="161798"/>
                                  <a:pt x="114681" y="163703"/>
                                </a:cubicBezTo>
                                <a:cubicBezTo>
                                  <a:pt x="111252" y="165608"/>
                                  <a:pt x="107442" y="167386"/>
                                  <a:pt x="103251" y="168910"/>
                                </a:cubicBezTo>
                                <a:cubicBezTo>
                                  <a:pt x="98933" y="170307"/>
                                  <a:pt x="94234" y="171577"/>
                                  <a:pt x="89281" y="172465"/>
                                </a:cubicBezTo>
                                <a:cubicBezTo>
                                  <a:pt x="84201" y="173482"/>
                                  <a:pt x="79121" y="173863"/>
                                  <a:pt x="73787" y="173863"/>
                                </a:cubicBezTo>
                                <a:cubicBezTo>
                                  <a:pt x="61849" y="173863"/>
                                  <a:pt x="51308" y="172085"/>
                                  <a:pt x="42164" y="168402"/>
                                </a:cubicBezTo>
                                <a:cubicBezTo>
                                  <a:pt x="32893" y="164592"/>
                                  <a:pt x="25146" y="159131"/>
                                  <a:pt x="18923" y="151892"/>
                                </a:cubicBezTo>
                                <a:cubicBezTo>
                                  <a:pt x="12700" y="144780"/>
                                  <a:pt x="8001" y="135889"/>
                                  <a:pt x="4826" y="125476"/>
                                </a:cubicBezTo>
                                <a:cubicBezTo>
                                  <a:pt x="1651" y="115188"/>
                                  <a:pt x="0" y="103378"/>
                                  <a:pt x="0" y="89915"/>
                                </a:cubicBezTo>
                                <a:cubicBezTo>
                                  <a:pt x="0" y="74422"/>
                                  <a:pt x="2032" y="61087"/>
                                  <a:pt x="5842" y="49911"/>
                                </a:cubicBezTo>
                                <a:cubicBezTo>
                                  <a:pt x="9779" y="38608"/>
                                  <a:pt x="15113" y="29337"/>
                                  <a:pt x="22098" y="21971"/>
                                </a:cubicBezTo>
                                <a:cubicBezTo>
                                  <a:pt x="28956" y="14478"/>
                                  <a:pt x="37211" y="9017"/>
                                  <a:pt x="46736" y="5461"/>
                                </a:cubicBezTo>
                                <a:cubicBezTo>
                                  <a:pt x="56134" y="1905"/>
                                  <a:pt x="6654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40" name="Shape 10040"/>
                        <wps:cNvSpPr/>
                        <wps:spPr>
                          <a:xfrm>
                            <a:off x="2071573" y="5817231"/>
                            <a:ext cx="126365" cy="173863"/>
                          </a:xfrm>
                          <a:custGeom>
                            <a:avLst/>
                            <a:gdLst/>
                            <a:ahLst/>
                            <a:cxnLst/>
                            <a:rect l="0" t="0" r="0" b="0"/>
                            <a:pathLst>
                              <a:path w="126365" h="173863">
                                <a:moveTo>
                                  <a:pt x="77724" y="0"/>
                                </a:moveTo>
                                <a:cubicBezTo>
                                  <a:pt x="82423" y="0"/>
                                  <a:pt x="86995" y="508"/>
                                  <a:pt x="91440" y="1270"/>
                                </a:cubicBezTo>
                                <a:cubicBezTo>
                                  <a:pt x="95885" y="2032"/>
                                  <a:pt x="99949" y="3175"/>
                                  <a:pt x="103886" y="4572"/>
                                </a:cubicBezTo>
                                <a:cubicBezTo>
                                  <a:pt x="107696" y="5969"/>
                                  <a:pt x="111252" y="7493"/>
                                  <a:pt x="114300" y="9271"/>
                                </a:cubicBezTo>
                                <a:cubicBezTo>
                                  <a:pt x="117348" y="11049"/>
                                  <a:pt x="119507" y="12446"/>
                                  <a:pt x="120777" y="13715"/>
                                </a:cubicBezTo>
                                <a:cubicBezTo>
                                  <a:pt x="122047" y="14986"/>
                                  <a:pt x="122936" y="16129"/>
                                  <a:pt x="123444" y="17018"/>
                                </a:cubicBezTo>
                                <a:cubicBezTo>
                                  <a:pt x="123952" y="17780"/>
                                  <a:pt x="124333" y="18923"/>
                                  <a:pt x="124714" y="20320"/>
                                </a:cubicBezTo>
                                <a:cubicBezTo>
                                  <a:pt x="124968" y="21717"/>
                                  <a:pt x="125222" y="23495"/>
                                  <a:pt x="125349" y="25527"/>
                                </a:cubicBezTo>
                                <a:cubicBezTo>
                                  <a:pt x="125603" y="27432"/>
                                  <a:pt x="125603" y="29972"/>
                                  <a:pt x="125603" y="32893"/>
                                </a:cubicBezTo>
                                <a:cubicBezTo>
                                  <a:pt x="125603" y="39497"/>
                                  <a:pt x="125095" y="44196"/>
                                  <a:pt x="123952" y="46989"/>
                                </a:cubicBezTo>
                                <a:cubicBezTo>
                                  <a:pt x="122682" y="49657"/>
                                  <a:pt x="121285" y="51054"/>
                                  <a:pt x="119380" y="51054"/>
                                </a:cubicBezTo>
                                <a:cubicBezTo>
                                  <a:pt x="117475" y="51054"/>
                                  <a:pt x="115316" y="50292"/>
                                  <a:pt x="113157" y="48640"/>
                                </a:cubicBezTo>
                                <a:cubicBezTo>
                                  <a:pt x="110998" y="46989"/>
                                  <a:pt x="108331" y="45212"/>
                                  <a:pt x="105410" y="43180"/>
                                </a:cubicBezTo>
                                <a:cubicBezTo>
                                  <a:pt x="102362" y="41275"/>
                                  <a:pt x="98806" y="39497"/>
                                  <a:pt x="94615" y="37846"/>
                                </a:cubicBezTo>
                                <a:cubicBezTo>
                                  <a:pt x="90424" y="36195"/>
                                  <a:pt x="85471" y="35433"/>
                                  <a:pt x="79629" y="35433"/>
                                </a:cubicBezTo>
                                <a:cubicBezTo>
                                  <a:pt x="68453" y="35433"/>
                                  <a:pt x="59817" y="39751"/>
                                  <a:pt x="53848" y="48513"/>
                                </a:cubicBezTo>
                                <a:cubicBezTo>
                                  <a:pt x="47752" y="57150"/>
                                  <a:pt x="44831" y="69977"/>
                                  <a:pt x="44831" y="86740"/>
                                </a:cubicBezTo>
                                <a:cubicBezTo>
                                  <a:pt x="44831" y="95123"/>
                                  <a:pt x="45593" y="102488"/>
                                  <a:pt x="46990" y="108838"/>
                                </a:cubicBezTo>
                                <a:cubicBezTo>
                                  <a:pt x="48514" y="115188"/>
                                  <a:pt x="50800" y="120396"/>
                                  <a:pt x="53721" y="124587"/>
                                </a:cubicBezTo>
                                <a:cubicBezTo>
                                  <a:pt x="56642" y="128905"/>
                                  <a:pt x="60325" y="132080"/>
                                  <a:pt x="64770" y="134238"/>
                                </a:cubicBezTo>
                                <a:cubicBezTo>
                                  <a:pt x="69215" y="136398"/>
                                  <a:pt x="74295" y="137413"/>
                                  <a:pt x="80264" y="137413"/>
                                </a:cubicBezTo>
                                <a:cubicBezTo>
                                  <a:pt x="86233" y="137413"/>
                                  <a:pt x="91440" y="136525"/>
                                  <a:pt x="95758" y="134747"/>
                                </a:cubicBezTo>
                                <a:cubicBezTo>
                                  <a:pt x="100076" y="132969"/>
                                  <a:pt x="103886" y="131063"/>
                                  <a:pt x="107061" y="128778"/>
                                </a:cubicBezTo>
                                <a:cubicBezTo>
                                  <a:pt x="110363" y="126619"/>
                                  <a:pt x="113030" y="124587"/>
                                  <a:pt x="115189" y="122809"/>
                                </a:cubicBezTo>
                                <a:cubicBezTo>
                                  <a:pt x="117475" y="121031"/>
                                  <a:pt x="119253" y="120142"/>
                                  <a:pt x="120777" y="120142"/>
                                </a:cubicBezTo>
                                <a:cubicBezTo>
                                  <a:pt x="121793" y="120142"/>
                                  <a:pt x="122682" y="120396"/>
                                  <a:pt x="123444" y="121031"/>
                                </a:cubicBezTo>
                                <a:cubicBezTo>
                                  <a:pt x="124079" y="121538"/>
                                  <a:pt x="124587" y="122682"/>
                                  <a:pt x="124968" y="124206"/>
                                </a:cubicBezTo>
                                <a:cubicBezTo>
                                  <a:pt x="125476" y="125730"/>
                                  <a:pt x="125730" y="127762"/>
                                  <a:pt x="125984" y="130175"/>
                                </a:cubicBezTo>
                                <a:cubicBezTo>
                                  <a:pt x="126238" y="132588"/>
                                  <a:pt x="126365" y="135763"/>
                                  <a:pt x="126365" y="139573"/>
                                </a:cubicBezTo>
                                <a:cubicBezTo>
                                  <a:pt x="126365" y="142621"/>
                                  <a:pt x="126238" y="145034"/>
                                  <a:pt x="126111" y="147065"/>
                                </a:cubicBezTo>
                                <a:cubicBezTo>
                                  <a:pt x="125857" y="149098"/>
                                  <a:pt x="125603" y="150876"/>
                                  <a:pt x="125349" y="152273"/>
                                </a:cubicBezTo>
                                <a:cubicBezTo>
                                  <a:pt x="125095" y="153543"/>
                                  <a:pt x="124714" y="154686"/>
                                  <a:pt x="124333" y="155575"/>
                                </a:cubicBezTo>
                                <a:cubicBezTo>
                                  <a:pt x="123952" y="156463"/>
                                  <a:pt x="123063" y="157607"/>
                                  <a:pt x="121666" y="158877"/>
                                </a:cubicBezTo>
                                <a:cubicBezTo>
                                  <a:pt x="120269" y="160274"/>
                                  <a:pt x="117856" y="161798"/>
                                  <a:pt x="114554" y="163703"/>
                                </a:cubicBezTo>
                                <a:cubicBezTo>
                                  <a:pt x="111125" y="165608"/>
                                  <a:pt x="107315" y="167386"/>
                                  <a:pt x="103124" y="168910"/>
                                </a:cubicBezTo>
                                <a:cubicBezTo>
                                  <a:pt x="98806" y="170307"/>
                                  <a:pt x="94107" y="171577"/>
                                  <a:pt x="89154" y="172465"/>
                                </a:cubicBezTo>
                                <a:cubicBezTo>
                                  <a:pt x="84074" y="173482"/>
                                  <a:pt x="78994" y="173863"/>
                                  <a:pt x="73660" y="173863"/>
                                </a:cubicBezTo>
                                <a:cubicBezTo>
                                  <a:pt x="61849" y="173863"/>
                                  <a:pt x="51308" y="172085"/>
                                  <a:pt x="42164" y="168402"/>
                                </a:cubicBezTo>
                                <a:cubicBezTo>
                                  <a:pt x="32893" y="164592"/>
                                  <a:pt x="25146" y="159131"/>
                                  <a:pt x="18923" y="151892"/>
                                </a:cubicBezTo>
                                <a:cubicBezTo>
                                  <a:pt x="12700" y="144780"/>
                                  <a:pt x="8001" y="135889"/>
                                  <a:pt x="4826" y="125476"/>
                                </a:cubicBezTo>
                                <a:cubicBezTo>
                                  <a:pt x="1651" y="115188"/>
                                  <a:pt x="0" y="103378"/>
                                  <a:pt x="0" y="89915"/>
                                </a:cubicBezTo>
                                <a:cubicBezTo>
                                  <a:pt x="0" y="74422"/>
                                  <a:pt x="2032" y="61087"/>
                                  <a:pt x="5842" y="49911"/>
                                </a:cubicBezTo>
                                <a:cubicBezTo>
                                  <a:pt x="9779" y="38608"/>
                                  <a:pt x="15113" y="29337"/>
                                  <a:pt x="22098" y="21971"/>
                                </a:cubicBezTo>
                                <a:cubicBezTo>
                                  <a:pt x="28956" y="14478"/>
                                  <a:pt x="37211" y="9017"/>
                                  <a:pt x="46736" y="5461"/>
                                </a:cubicBezTo>
                                <a:cubicBezTo>
                                  <a:pt x="56134" y="1905"/>
                                  <a:pt x="66548" y="0"/>
                                  <a:pt x="7772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41" name="Shape 10041"/>
                        <wps:cNvSpPr/>
                        <wps:spPr>
                          <a:xfrm>
                            <a:off x="1966798" y="5817104"/>
                            <a:ext cx="70739" cy="171196"/>
                          </a:xfrm>
                          <a:custGeom>
                            <a:avLst/>
                            <a:gdLst/>
                            <a:ahLst/>
                            <a:cxnLst/>
                            <a:rect l="0" t="0" r="0" b="0"/>
                            <a:pathLst>
                              <a:path w="70739" h="171196">
                                <a:moveTo>
                                  <a:pt x="2413" y="0"/>
                                </a:moveTo>
                                <a:cubicBezTo>
                                  <a:pt x="14478" y="0"/>
                                  <a:pt x="24892" y="1143"/>
                                  <a:pt x="33528" y="3556"/>
                                </a:cubicBezTo>
                                <a:cubicBezTo>
                                  <a:pt x="42164" y="5969"/>
                                  <a:pt x="49149" y="9525"/>
                                  <a:pt x="54737" y="14478"/>
                                </a:cubicBezTo>
                                <a:cubicBezTo>
                                  <a:pt x="60325" y="19431"/>
                                  <a:pt x="64389" y="25781"/>
                                  <a:pt x="66929" y="33528"/>
                                </a:cubicBezTo>
                                <a:cubicBezTo>
                                  <a:pt x="69469" y="41275"/>
                                  <a:pt x="70739" y="50419"/>
                                  <a:pt x="70739" y="60960"/>
                                </a:cubicBezTo>
                                <a:lnTo>
                                  <a:pt x="70739" y="164846"/>
                                </a:lnTo>
                                <a:cubicBezTo>
                                  <a:pt x="70739" y="166497"/>
                                  <a:pt x="70104" y="167767"/>
                                  <a:pt x="68961" y="168656"/>
                                </a:cubicBezTo>
                                <a:cubicBezTo>
                                  <a:pt x="67818" y="169545"/>
                                  <a:pt x="66040" y="170180"/>
                                  <a:pt x="63500" y="170688"/>
                                </a:cubicBezTo>
                                <a:cubicBezTo>
                                  <a:pt x="61087" y="171069"/>
                                  <a:pt x="57404" y="171196"/>
                                  <a:pt x="52451" y="171196"/>
                                </a:cubicBezTo>
                                <a:cubicBezTo>
                                  <a:pt x="47244" y="171196"/>
                                  <a:pt x="43561" y="171069"/>
                                  <a:pt x="41148" y="170688"/>
                                </a:cubicBezTo>
                                <a:cubicBezTo>
                                  <a:pt x="38735" y="170180"/>
                                  <a:pt x="37084" y="169545"/>
                                  <a:pt x="36068" y="168656"/>
                                </a:cubicBezTo>
                                <a:cubicBezTo>
                                  <a:pt x="35179" y="167767"/>
                                  <a:pt x="34671" y="166497"/>
                                  <a:pt x="34671" y="164846"/>
                                </a:cubicBezTo>
                                <a:lnTo>
                                  <a:pt x="34671" y="152527"/>
                                </a:lnTo>
                                <a:cubicBezTo>
                                  <a:pt x="28321" y="159385"/>
                                  <a:pt x="21082" y="164592"/>
                                  <a:pt x="12827" y="168529"/>
                                </a:cubicBezTo>
                                <a:lnTo>
                                  <a:pt x="0" y="171196"/>
                                </a:lnTo>
                                <a:lnTo>
                                  <a:pt x="0" y="142113"/>
                                </a:lnTo>
                                <a:lnTo>
                                  <a:pt x="12192" y="138684"/>
                                </a:lnTo>
                                <a:cubicBezTo>
                                  <a:pt x="17272" y="135509"/>
                                  <a:pt x="22606" y="130937"/>
                                  <a:pt x="27940" y="124968"/>
                                </a:cubicBezTo>
                                <a:lnTo>
                                  <a:pt x="27940" y="98679"/>
                                </a:lnTo>
                                <a:lnTo>
                                  <a:pt x="11176" y="98679"/>
                                </a:lnTo>
                                <a:lnTo>
                                  <a:pt x="0" y="99695"/>
                                </a:lnTo>
                                <a:lnTo>
                                  <a:pt x="0" y="72517"/>
                                </a:lnTo>
                                <a:lnTo>
                                  <a:pt x="12827" y="71374"/>
                                </a:lnTo>
                                <a:lnTo>
                                  <a:pt x="27940" y="71374"/>
                                </a:lnTo>
                                <a:lnTo>
                                  <a:pt x="27940" y="61976"/>
                                </a:lnTo>
                                <a:cubicBezTo>
                                  <a:pt x="27940" y="57150"/>
                                  <a:pt x="27432" y="52959"/>
                                  <a:pt x="26416" y="49403"/>
                                </a:cubicBezTo>
                                <a:cubicBezTo>
                                  <a:pt x="25400" y="45720"/>
                                  <a:pt x="23749" y="42672"/>
                                  <a:pt x="21590" y="40259"/>
                                </a:cubicBezTo>
                                <a:cubicBezTo>
                                  <a:pt x="19304" y="37846"/>
                                  <a:pt x="16256" y="36068"/>
                                  <a:pt x="12573" y="34925"/>
                                </a:cubicBezTo>
                                <a:lnTo>
                                  <a:pt x="0" y="33274"/>
                                </a:lnTo>
                                <a:lnTo>
                                  <a:pt x="0" y="254"/>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42" name="Shape 10042"/>
                        <wps:cNvSpPr/>
                        <wps:spPr>
                          <a:xfrm>
                            <a:off x="2212416" y="5779513"/>
                            <a:ext cx="109347" cy="211200"/>
                          </a:xfrm>
                          <a:custGeom>
                            <a:avLst/>
                            <a:gdLst/>
                            <a:ahLst/>
                            <a:cxnLst/>
                            <a:rect l="0" t="0" r="0" b="0"/>
                            <a:pathLst>
                              <a:path w="109347" h="211200">
                                <a:moveTo>
                                  <a:pt x="46990" y="0"/>
                                </a:moveTo>
                                <a:cubicBezTo>
                                  <a:pt x="51181" y="0"/>
                                  <a:pt x="54737" y="126"/>
                                  <a:pt x="57531" y="381"/>
                                </a:cubicBezTo>
                                <a:cubicBezTo>
                                  <a:pt x="60452" y="634"/>
                                  <a:pt x="62611" y="1143"/>
                                  <a:pt x="64262" y="1777"/>
                                </a:cubicBezTo>
                                <a:cubicBezTo>
                                  <a:pt x="65913" y="2412"/>
                                  <a:pt x="67056" y="3175"/>
                                  <a:pt x="67691" y="4063"/>
                                </a:cubicBezTo>
                                <a:cubicBezTo>
                                  <a:pt x="68453" y="5080"/>
                                  <a:pt x="68834" y="6096"/>
                                  <a:pt x="68834" y="7238"/>
                                </a:cubicBezTo>
                                <a:lnTo>
                                  <a:pt x="68834" y="41656"/>
                                </a:lnTo>
                                <a:lnTo>
                                  <a:pt x="102362" y="41656"/>
                                </a:lnTo>
                                <a:cubicBezTo>
                                  <a:pt x="103632" y="41656"/>
                                  <a:pt x="104521" y="41909"/>
                                  <a:pt x="105410" y="42418"/>
                                </a:cubicBezTo>
                                <a:cubicBezTo>
                                  <a:pt x="106299" y="43052"/>
                                  <a:pt x="107061" y="43942"/>
                                  <a:pt x="107569" y="45338"/>
                                </a:cubicBezTo>
                                <a:cubicBezTo>
                                  <a:pt x="108204" y="46608"/>
                                  <a:pt x="108585" y="48513"/>
                                  <a:pt x="108966" y="50800"/>
                                </a:cubicBezTo>
                                <a:cubicBezTo>
                                  <a:pt x="109220" y="53085"/>
                                  <a:pt x="109347" y="55880"/>
                                  <a:pt x="109347" y="59308"/>
                                </a:cubicBezTo>
                                <a:cubicBezTo>
                                  <a:pt x="109347" y="65658"/>
                                  <a:pt x="108712" y="70231"/>
                                  <a:pt x="107569" y="72898"/>
                                </a:cubicBezTo>
                                <a:cubicBezTo>
                                  <a:pt x="106426" y="75564"/>
                                  <a:pt x="104775" y="76961"/>
                                  <a:pt x="102616" y="76961"/>
                                </a:cubicBezTo>
                                <a:lnTo>
                                  <a:pt x="68834" y="76961"/>
                                </a:lnTo>
                                <a:lnTo>
                                  <a:pt x="68834" y="149478"/>
                                </a:lnTo>
                                <a:cubicBezTo>
                                  <a:pt x="68834" y="157860"/>
                                  <a:pt x="70104" y="164083"/>
                                  <a:pt x="72771" y="168401"/>
                                </a:cubicBezTo>
                                <a:cubicBezTo>
                                  <a:pt x="75438" y="172593"/>
                                  <a:pt x="80137" y="174625"/>
                                  <a:pt x="86995" y="174625"/>
                                </a:cubicBezTo>
                                <a:cubicBezTo>
                                  <a:pt x="89281" y="174625"/>
                                  <a:pt x="91313" y="174498"/>
                                  <a:pt x="93218" y="174117"/>
                                </a:cubicBezTo>
                                <a:cubicBezTo>
                                  <a:pt x="95123" y="173608"/>
                                  <a:pt x="96774" y="173227"/>
                                  <a:pt x="98171" y="172720"/>
                                </a:cubicBezTo>
                                <a:cubicBezTo>
                                  <a:pt x="99568" y="172211"/>
                                  <a:pt x="100838" y="171703"/>
                                  <a:pt x="101854" y="171323"/>
                                </a:cubicBezTo>
                                <a:cubicBezTo>
                                  <a:pt x="102743" y="170942"/>
                                  <a:pt x="103632" y="170687"/>
                                  <a:pt x="104521" y="170687"/>
                                </a:cubicBezTo>
                                <a:cubicBezTo>
                                  <a:pt x="105156" y="170687"/>
                                  <a:pt x="105791" y="170942"/>
                                  <a:pt x="106426" y="171323"/>
                                </a:cubicBezTo>
                                <a:cubicBezTo>
                                  <a:pt x="107188" y="171703"/>
                                  <a:pt x="107569" y="172465"/>
                                  <a:pt x="107950" y="173735"/>
                                </a:cubicBezTo>
                                <a:cubicBezTo>
                                  <a:pt x="108331" y="174878"/>
                                  <a:pt x="108585" y="176530"/>
                                  <a:pt x="108966" y="178688"/>
                                </a:cubicBezTo>
                                <a:cubicBezTo>
                                  <a:pt x="109220" y="180721"/>
                                  <a:pt x="109347" y="183387"/>
                                  <a:pt x="109347" y="186689"/>
                                </a:cubicBezTo>
                                <a:cubicBezTo>
                                  <a:pt x="109347" y="191770"/>
                                  <a:pt x="109093" y="195580"/>
                                  <a:pt x="108458" y="198374"/>
                                </a:cubicBezTo>
                                <a:cubicBezTo>
                                  <a:pt x="107823" y="201040"/>
                                  <a:pt x="106934" y="202946"/>
                                  <a:pt x="105918" y="204088"/>
                                </a:cubicBezTo>
                                <a:cubicBezTo>
                                  <a:pt x="104902" y="205105"/>
                                  <a:pt x="103251" y="206121"/>
                                  <a:pt x="101346" y="207009"/>
                                </a:cubicBezTo>
                                <a:cubicBezTo>
                                  <a:pt x="99314" y="207899"/>
                                  <a:pt x="96901" y="208660"/>
                                  <a:pt x="94234" y="209296"/>
                                </a:cubicBezTo>
                                <a:cubicBezTo>
                                  <a:pt x="91440" y="209931"/>
                                  <a:pt x="88519" y="210438"/>
                                  <a:pt x="85344" y="210693"/>
                                </a:cubicBezTo>
                                <a:cubicBezTo>
                                  <a:pt x="82169" y="211074"/>
                                  <a:pt x="78994" y="211200"/>
                                  <a:pt x="75692" y="211200"/>
                                </a:cubicBezTo>
                                <a:cubicBezTo>
                                  <a:pt x="67056" y="211200"/>
                                  <a:pt x="59563" y="210184"/>
                                  <a:pt x="53213" y="208025"/>
                                </a:cubicBezTo>
                                <a:cubicBezTo>
                                  <a:pt x="46863" y="205739"/>
                                  <a:pt x="41529" y="202437"/>
                                  <a:pt x="37338" y="197865"/>
                                </a:cubicBezTo>
                                <a:cubicBezTo>
                                  <a:pt x="33274" y="193294"/>
                                  <a:pt x="30226" y="187451"/>
                                  <a:pt x="28194" y="180594"/>
                                </a:cubicBezTo>
                                <a:cubicBezTo>
                                  <a:pt x="26289" y="173608"/>
                                  <a:pt x="25273" y="165481"/>
                                  <a:pt x="25273" y="156082"/>
                                </a:cubicBezTo>
                                <a:lnTo>
                                  <a:pt x="25273" y="76961"/>
                                </a:lnTo>
                                <a:lnTo>
                                  <a:pt x="6731" y="76961"/>
                                </a:lnTo>
                                <a:cubicBezTo>
                                  <a:pt x="4572" y="76961"/>
                                  <a:pt x="2794" y="75564"/>
                                  <a:pt x="1651" y="72898"/>
                                </a:cubicBezTo>
                                <a:cubicBezTo>
                                  <a:pt x="508" y="70231"/>
                                  <a:pt x="0" y="65658"/>
                                  <a:pt x="0" y="59308"/>
                                </a:cubicBezTo>
                                <a:cubicBezTo>
                                  <a:pt x="0" y="55880"/>
                                  <a:pt x="127" y="53085"/>
                                  <a:pt x="381" y="50800"/>
                                </a:cubicBezTo>
                                <a:cubicBezTo>
                                  <a:pt x="635" y="48513"/>
                                  <a:pt x="1143" y="46608"/>
                                  <a:pt x="1651" y="45338"/>
                                </a:cubicBezTo>
                                <a:cubicBezTo>
                                  <a:pt x="2286" y="43942"/>
                                  <a:pt x="2921" y="43052"/>
                                  <a:pt x="3810" y="42418"/>
                                </a:cubicBezTo>
                                <a:cubicBezTo>
                                  <a:pt x="4699" y="41909"/>
                                  <a:pt x="5715" y="41656"/>
                                  <a:pt x="6858" y="41656"/>
                                </a:cubicBezTo>
                                <a:lnTo>
                                  <a:pt x="25273" y="41656"/>
                                </a:lnTo>
                                <a:lnTo>
                                  <a:pt x="25273" y="7238"/>
                                </a:lnTo>
                                <a:cubicBezTo>
                                  <a:pt x="25273" y="6096"/>
                                  <a:pt x="25527" y="5080"/>
                                  <a:pt x="26162" y="4063"/>
                                </a:cubicBezTo>
                                <a:cubicBezTo>
                                  <a:pt x="26797" y="3175"/>
                                  <a:pt x="27940" y="2412"/>
                                  <a:pt x="29718" y="1777"/>
                                </a:cubicBezTo>
                                <a:cubicBezTo>
                                  <a:pt x="31369" y="1143"/>
                                  <a:pt x="33655" y="634"/>
                                  <a:pt x="36449" y="381"/>
                                </a:cubicBezTo>
                                <a:cubicBezTo>
                                  <a:pt x="39243" y="126"/>
                                  <a:pt x="42799" y="0"/>
                                  <a:pt x="4699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43" name="Shape 10043"/>
                        <wps:cNvSpPr/>
                        <wps:spPr>
                          <a:xfrm>
                            <a:off x="2350338" y="5752207"/>
                            <a:ext cx="50292" cy="45847"/>
                          </a:xfrm>
                          <a:custGeom>
                            <a:avLst/>
                            <a:gdLst/>
                            <a:ahLst/>
                            <a:cxnLst/>
                            <a:rect l="0" t="0" r="0" b="0"/>
                            <a:pathLst>
                              <a:path w="50292" h="45847">
                                <a:moveTo>
                                  <a:pt x="25400" y="0"/>
                                </a:moveTo>
                                <a:cubicBezTo>
                                  <a:pt x="35052" y="0"/>
                                  <a:pt x="41656" y="1651"/>
                                  <a:pt x="45085" y="4953"/>
                                </a:cubicBezTo>
                                <a:cubicBezTo>
                                  <a:pt x="48641" y="8255"/>
                                  <a:pt x="50292" y="14097"/>
                                  <a:pt x="50292" y="22606"/>
                                </a:cubicBezTo>
                                <a:cubicBezTo>
                                  <a:pt x="50292" y="31369"/>
                                  <a:pt x="48514" y="37464"/>
                                  <a:pt x="44958" y="40767"/>
                                </a:cubicBezTo>
                                <a:cubicBezTo>
                                  <a:pt x="41402" y="44069"/>
                                  <a:pt x="34671" y="45847"/>
                                  <a:pt x="25019" y="45847"/>
                                </a:cubicBezTo>
                                <a:cubicBezTo>
                                  <a:pt x="15113" y="45847"/>
                                  <a:pt x="8509" y="44196"/>
                                  <a:pt x="5207" y="40894"/>
                                </a:cubicBezTo>
                                <a:cubicBezTo>
                                  <a:pt x="1778" y="37719"/>
                                  <a:pt x="0" y="31877"/>
                                  <a:pt x="0" y="23368"/>
                                </a:cubicBezTo>
                                <a:cubicBezTo>
                                  <a:pt x="0" y="14605"/>
                                  <a:pt x="1778" y="8509"/>
                                  <a:pt x="5334" y="5080"/>
                                </a:cubicBezTo>
                                <a:cubicBezTo>
                                  <a:pt x="8890" y="1778"/>
                                  <a:pt x="15494" y="0"/>
                                  <a:pt x="2540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44" name="Shape 10044"/>
                        <wps:cNvSpPr/>
                        <wps:spPr>
                          <a:xfrm>
                            <a:off x="2909011" y="5871079"/>
                            <a:ext cx="180213" cy="35560"/>
                          </a:xfrm>
                          <a:custGeom>
                            <a:avLst/>
                            <a:gdLst/>
                            <a:ahLst/>
                            <a:cxnLst/>
                            <a:rect l="0" t="0" r="0" b="0"/>
                            <a:pathLst>
                              <a:path w="180213" h="35560">
                                <a:moveTo>
                                  <a:pt x="8128" y="0"/>
                                </a:moveTo>
                                <a:lnTo>
                                  <a:pt x="172212" y="0"/>
                                </a:lnTo>
                                <a:cubicBezTo>
                                  <a:pt x="173609" y="0"/>
                                  <a:pt x="174752" y="254"/>
                                  <a:pt x="175768" y="889"/>
                                </a:cubicBezTo>
                                <a:cubicBezTo>
                                  <a:pt x="176911" y="1397"/>
                                  <a:pt x="177673" y="2413"/>
                                  <a:pt x="178308" y="3937"/>
                                </a:cubicBezTo>
                                <a:cubicBezTo>
                                  <a:pt x="178816" y="5334"/>
                                  <a:pt x="179324" y="7239"/>
                                  <a:pt x="179705" y="9398"/>
                                </a:cubicBezTo>
                                <a:cubicBezTo>
                                  <a:pt x="179959" y="11684"/>
                                  <a:pt x="180213" y="14478"/>
                                  <a:pt x="180213" y="17907"/>
                                </a:cubicBezTo>
                                <a:cubicBezTo>
                                  <a:pt x="180213" y="24257"/>
                                  <a:pt x="179578" y="28702"/>
                                  <a:pt x="178308" y="31496"/>
                                </a:cubicBezTo>
                                <a:cubicBezTo>
                                  <a:pt x="177165" y="34163"/>
                                  <a:pt x="175133" y="35560"/>
                                  <a:pt x="172212" y="35560"/>
                                </a:cubicBezTo>
                                <a:lnTo>
                                  <a:pt x="8128" y="35560"/>
                                </a:lnTo>
                                <a:cubicBezTo>
                                  <a:pt x="5207" y="35560"/>
                                  <a:pt x="3048" y="34163"/>
                                  <a:pt x="1778" y="31496"/>
                                </a:cubicBezTo>
                                <a:cubicBezTo>
                                  <a:pt x="635" y="28702"/>
                                  <a:pt x="0" y="24257"/>
                                  <a:pt x="0" y="17907"/>
                                </a:cubicBezTo>
                                <a:cubicBezTo>
                                  <a:pt x="0" y="11430"/>
                                  <a:pt x="635" y="6858"/>
                                  <a:pt x="1778" y="4064"/>
                                </a:cubicBezTo>
                                <a:cubicBezTo>
                                  <a:pt x="3048" y="1397"/>
                                  <a:pt x="5207" y="0"/>
                                  <a:pt x="812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45" name="Shape 10045"/>
                        <wps:cNvSpPr/>
                        <wps:spPr>
                          <a:xfrm>
                            <a:off x="2650947" y="5817104"/>
                            <a:ext cx="70739" cy="171196"/>
                          </a:xfrm>
                          <a:custGeom>
                            <a:avLst/>
                            <a:gdLst/>
                            <a:ahLst/>
                            <a:cxnLst/>
                            <a:rect l="0" t="0" r="0" b="0"/>
                            <a:pathLst>
                              <a:path w="70739" h="171196">
                                <a:moveTo>
                                  <a:pt x="2413" y="0"/>
                                </a:moveTo>
                                <a:cubicBezTo>
                                  <a:pt x="14478" y="0"/>
                                  <a:pt x="24892" y="1143"/>
                                  <a:pt x="33528" y="3556"/>
                                </a:cubicBezTo>
                                <a:cubicBezTo>
                                  <a:pt x="42164" y="5969"/>
                                  <a:pt x="49149" y="9525"/>
                                  <a:pt x="54737" y="14478"/>
                                </a:cubicBezTo>
                                <a:cubicBezTo>
                                  <a:pt x="60325" y="19431"/>
                                  <a:pt x="64389" y="25781"/>
                                  <a:pt x="66929" y="33528"/>
                                </a:cubicBezTo>
                                <a:cubicBezTo>
                                  <a:pt x="69469" y="41275"/>
                                  <a:pt x="70739" y="50419"/>
                                  <a:pt x="70739" y="60960"/>
                                </a:cubicBezTo>
                                <a:lnTo>
                                  <a:pt x="70739" y="164846"/>
                                </a:lnTo>
                                <a:cubicBezTo>
                                  <a:pt x="70739" y="166497"/>
                                  <a:pt x="70104" y="167767"/>
                                  <a:pt x="68961" y="168656"/>
                                </a:cubicBezTo>
                                <a:cubicBezTo>
                                  <a:pt x="67818" y="169545"/>
                                  <a:pt x="66040" y="170180"/>
                                  <a:pt x="63500" y="170688"/>
                                </a:cubicBezTo>
                                <a:cubicBezTo>
                                  <a:pt x="61087" y="171069"/>
                                  <a:pt x="57404" y="171196"/>
                                  <a:pt x="52451" y="171196"/>
                                </a:cubicBezTo>
                                <a:cubicBezTo>
                                  <a:pt x="47244" y="171196"/>
                                  <a:pt x="43561" y="171069"/>
                                  <a:pt x="41148" y="170688"/>
                                </a:cubicBezTo>
                                <a:cubicBezTo>
                                  <a:pt x="38735" y="170180"/>
                                  <a:pt x="37084" y="169545"/>
                                  <a:pt x="36068" y="168656"/>
                                </a:cubicBezTo>
                                <a:cubicBezTo>
                                  <a:pt x="35179" y="167767"/>
                                  <a:pt x="34671" y="166497"/>
                                  <a:pt x="34671" y="164846"/>
                                </a:cubicBezTo>
                                <a:lnTo>
                                  <a:pt x="34671" y="152527"/>
                                </a:lnTo>
                                <a:cubicBezTo>
                                  <a:pt x="28321" y="159385"/>
                                  <a:pt x="21082" y="164592"/>
                                  <a:pt x="12827" y="168529"/>
                                </a:cubicBezTo>
                                <a:lnTo>
                                  <a:pt x="0" y="171196"/>
                                </a:lnTo>
                                <a:lnTo>
                                  <a:pt x="0" y="142113"/>
                                </a:lnTo>
                                <a:lnTo>
                                  <a:pt x="12192" y="138684"/>
                                </a:lnTo>
                                <a:cubicBezTo>
                                  <a:pt x="17272" y="135509"/>
                                  <a:pt x="22606" y="130937"/>
                                  <a:pt x="27940" y="124968"/>
                                </a:cubicBezTo>
                                <a:lnTo>
                                  <a:pt x="27940" y="98679"/>
                                </a:lnTo>
                                <a:lnTo>
                                  <a:pt x="11176" y="98679"/>
                                </a:lnTo>
                                <a:lnTo>
                                  <a:pt x="0" y="99695"/>
                                </a:lnTo>
                                <a:lnTo>
                                  <a:pt x="0" y="72517"/>
                                </a:lnTo>
                                <a:lnTo>
                                  <a:pt x="12827" y="71374"/>
                                </a:lnTo>
                                <a:lnTo>
                                  <a:pt x="27940" y="71374"/>
                                </a:lnTo>
                                <a:lnTo>
                                  <a:pt x="27940" y="61976"/>
                                </a:lnTo>
                                <a:cubicBezTo>
                                  <a:pt x="27940" y="57150"/>
                                  <a:pt x="27432" y="52959"/>
                                  <a:pt x="26416" y="49403"/>
                                </a:cubicBezTo>
                                <a:cubicBezTo>
                                  <a:pt x="25400" y="45720"/>
                                  <a:pt x="23749" y="42672"/>
                                  <a:pt x="21590" y="40259"/>
                                </a:cubicBezTo>
                                <a:cubicBezTo>
                                  <a:pt x="19304" y="37846"/>
                                  <a:pt x="16256" y="36068"/>
                                  <a:pt x="12573" y="34925"/>
                                </a:cubicBezTo>
                                <a:lnTo>
                                  <a:pt x="0" y="33274"/>
                                </a:lnTo>
                                <a:lnTo>
                                  <a:pt x="0" y="254"/>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46" name="Shape 10046"/>
                        <wps:cNvSpPr/>
                        <wps:spPr>
                          <a:xfrm>
                            <a:off x="3354400" y="5784719"/>
                            <a:ext cx="66167" cy="156083"/>
                          </a:xfrm>
                          <a:custGeom>
                            <a:avLst/>
                            <a:gdLst/>
                            <a:ahLst/>
                            <a:cxnLst/>
                            <a:rect l="0" t="0" r="0" b="0"/>
                            <a:pathLst>
                              <a:path w="66167" h="156083">
                                <a:moveTo>
                                  <a:pt x="66167" y="0"/>
                                </a:moveTo>
                                <a:lnTo>
                                  <a:pt x="66167" y="68199"/>
                                </a:lnTo>
                                <a:lnTo>
                                  <a:pt x="36449" y="119888"/>
                                </a:lnTo>
                                <a:lnTo>
                                  <a:pt x="66167" y="119888"/>
                                </a:lnTo>
                                <a:lnTo>
                                  <a:pt x="66167" y="156083"/>
                                </a:lnTo>
                                <a:lnTo>
                                  <a:pt x="10033" y="156083"/>
                                </a:lnTo>
                                <a:cubicBezTo>
                                  <a:pt x="8509" y="156083"/>
                                  <a:pt x="6985" y="155956"/>
                                  <a:pt x="5715" y="155448"/>
                                </a:cubicBezTo>
                                <a:cubicBezTo>
                                  <a:pt x="4445" y="155067"/>
                                  <a:pt x="3429" y="154177"/>
                                  <a:pt x="2540" y="152781"/>
                                </a:cubicBezTo>
                                <a:cubicBezTo>
                                  <a:pt x="1651" y="151257"/>
                                  <a:pt x="1016" y="149351"/>
                                  <a:pt x="635" y="146685"/>
                                </a:cubicBezTo>
                                <a:cubicBezTo>
                                  <a:pt x="254" y="143891"/>
                                  <a:pt x="0" y="140335"/>
                                  <a:pt x="0" y="135763"/>
                                </a:cubicBezTo>
                                <a:cubicBezTo>
                                  <a:pt x="0" y="132080"/>
                                  <a:pt x="127" y="128905"/>
                                  <a:pt x="254" y="126111"/>
                                </a:cubicBezTo>
                                <a:cubicBezTo>
                                  <a:pt x="508" y="123444"/>
                                  <a:pt x="762" y="121031"/>
                                  <a:pt x="1143" y="118745"/>
                                </a:cubicBezTo>
                                <a:cubicBezTo>
                                  <a:pt x="1524" y="116586"/>
                                  <a:pt x="2159" y="114553"/>
                                  <a:pt x="2921" y="112522"/>
                                </a:cubicBezTo>
                                <a:cubicBezTo>
                                  <a:pt x="3683" y="110617"/>
                                  <a:pt x="4572" y="108458"/>
                                  <a:pt x="5715" y="106299"/>
                                </a:cubicBezTo>
                                <a:lnTo>
                                  <a:pt x="66167"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47" name="Shape 10047"/>
                        <wps:cNvSpPr/>
                        <wps:spPr>
                          <a:xfrm>
                            <a:off x="3183585" y="5759319"/>
                            <a:ext cx="150495" cy="227965"/>
                          </a:xfrm>
                          <a:custGeom>
                            <a:avLst/>
                            <a:gdLst/>
                            <a:ahLst/>
                            <a:cxnLst/>
                            <a:rect l="0" t="0" r="0" b="0"/>
                            <a:pathLst>
                              <a:path w="150495" h="227965">
                                <a:moveTo>
                                  <a:pt x="72009" y="0"/>
                                </a:moveTo>
                                <a:cubicBezTo>
                                  <a:pt x="83693" y="0"/>
                                  <a:pt x="93853" y="1524"/>
                                  <a:pt x="102616" y="4445"/>
                                </a:cubicBezTo>
                                <a:cubicBezTo>
                                  <a:pt x="111379" y="7366"/>
                                  <a:pt x="118618" y="11430"/>
                                  <a:pt x="124333" y="16764"/>
                                </a:cubicBezTo>
                                <a:cubicBezTo>
                                  <a:pt x="130175" y="21971"/>
                                  <a:pt x="134493" y="28194"/>
                                  <a:pt x="137287" y="35433"/>
                                </a:cubicBezTo>
                                <a:cubicBezTo>
                                  <a:pt x="140081" y="42672"/>
                                  <a:pt x="141478" y="50292"/>
                                  <a:pt x="141478" y="58674"/>
                                </a:cubicBezTo>
                                <a:cubicBezTo>
                                  <a:pt x="141478" y="65913"/>
                                  <a:pt x="140843" y="73151"/>
                                  <a:pt x="139446" y="80137"/>
                                </a:cubicBezTo>
                                <a:cubicBezTo>
                                  <a:pt x="138049" y="87249"/>
                                  <a:pt x="135128" y="94869"/>
                                  <a:pt x="130810" y="102997"/>
                                </a:cubicBezTo>
                                <a:cubicBezTo>
                                  <a:pt x="126365" y="111125"/>
                                  <a:pt x="120142" y="120015"/>
                                  <a:pt x="112268" y="129921"/>
                                </a:cubicBezTo>
                                <a:cubicBezTo>
                                  <a:pt x="104267" y="139826"/>
                                  <a:pt x="93726" y="151257"/>
                                  <a:pt x="80518" y="164338"/>
                                </a:cubicBezTo>
                                <a:lnTo>
                                  <a:pt x="54356" y="191008"/>
                                </a:lnTo>
                                <a:lnTo>
                                  <a:pt x="142748" y="191008"/>
                                </a:lnTo>
                                <a:cubicBezTo>
                                  <a:pt x="143891" y="191008"/>
                                  <a:pt x="144907" y="191389"/>
                                  <a:pt x="145923" y="192150"/>
                                </a:cubicBezTo>
                                <a:cubicBezTo>
                                  <a:pt x="146939" y="192786"/>
                                  <a:pt x="147701" y="193801"/>
                                  <a:pt x="148463" y="195325"/>
                                </a:cubicBezTo>
                                <a:cubicBezTo>
                                  <a:pt x="149098" y="196723"/>
                                  <a:pt x="149606" y="198627"/>
                                  <a:pt x="149987" y="201041"/>
                                </a:cubicBezTo>
                                <a:cubicBezTo>
                                  <a:pt x="150368" y="203453"/>
                                  <a:pt x="150495" y="206248"/>
                                  <a:pt x="150495" y="209423"/>
                                </a:cubicBezTo>
                                <a:cubicBezTo>
                                  <a:pt x="150495" y="212725"/>
                                  <a:pt x="150368" y="215646"/>
                                  <a:pt x="150114" y="218059"/>
                                </a:cubicBezTo>
                                <a:cubicBezTo>
                                  <a:pt x="149860" y="220345"/>
                                  <a:pt x="149352" y="222376"/>
                                  <a:pt x="148844" y="223774"/>
                                </a:cubicBezTo>
                                <a:cubicBezTo>
                                  <a:pt x="148209" y="225298"/>
                                  <a:pt x="147447" y="226441"/>
                                  <a:pt x="146558" y="227075"/>
                                </a:cubicBezTo>
                                <a:cubicBezTo>
                                  <a:pt x="145669" y="227711"/>
                                  <a:pt x="144526" y="227965"/>
                                  <a:pt x="143383" y="227965"/>
                                </a:cubicBezTo>
                                <a:lnTo>
                                  <a:pt x="14478" y="227965"/>
                                </a:lnTo>
                                <a:cubicBezTo>
                                  <a:pt x="11938" y="227965"/>
                                  <a:pt x="9652" y="227711"/>
                                  <a:pt x="7874" y="227330"/>
                                </a:cubicBezTo>
                                <a:cubicBezTo>
                                  <a:pt x="5969" y="226822"/>
                                  <a:pt x="4445" y="225933"/>
                                  <a:pt x="3302" y="224663"/>
                                </a:cubicBezTo>
                                <a:cubicBezTo>
                                  <a:pt x="2159" y="223266"/>
                                  <a:pt x="1397" y="221361"/>
                                  <a:pt x="762" y="218821"/>
                                </a:cubicBezTo>
                                <a:cubicBezTo>
                                  <a:pt x="254" y="216281"/>
                                  <a:pt x="0" y="212978"/>
                                  <a:pt x="0" y="208915"/>
                                </a:cubicBezTo>
                                <a:cubicBezTo>
                                  <a:pt x="0" y="205105"/>
                                  <a:pt x="254" y="201802"/>
                                  <a:pt x="508" y="199136"/>
                                </a:cubicBezTo>
                                <a:cubicBezTo>
                                  <a:pt x="889" y="196342"/>
                                  <a:pt x="1524" y="193928"/>
                                  <a:pt x="2413" y="191897"/>
                                </a:cubicBezTo>
                                <a:cubicBezTo>
                                  <a:pt x="3429" y="189738"/>
                                  <a:pt x="4572" y="187578"/>
                                  <a:pt x="5969" y="185547"/>
                                </a:cubicBezTo>
                                <a:cubicBezTo>
                                  <a:pt x="7493" y="183515"/>
                                  <a:pt x="9398" y="181356"/>
                                  <a:pt x="11684" y="178943"/>
                                </a:cubicBezTo>
                                <a:lnTo>
                                  <a:pt x="50546" y="137414"/>
                                </a:lnTo>
                                <a:cubicBezTo>
                                  <a:pt x="58293" y="129286"/>
                                  <a:pt x="64516" y="121920"/>
                                  <a:pt x="69215" y="115316"/>
                                </a:cubicBezTo>
                                <a:cubicBezTo>
                                  <a:pt x="73914" y="108839"/>
                                  <a:pt x="77597" y="102743"/>
                                  <a:pt x="80264" y="97282"/>
                                </a:cubicBezTo>
                                <a:cubicBezTo>
                                  <a:pt x="82931" y="91694"/>
                                  <a:pt x="84836" y="86741"/>
                                  <a:pt x="85725" y="82042"/>
                                </a:cubicBezTo>
                                <a:cubicBezTo>
                                  <a:pt x="86741" y="77470"/>
                                  <a:pt x="87249" y="73025"/>
                                  <a:pt x="87249" y="68961"/>
                                </a:cubicBezTo>
                                <a:cubicBezTo>
                                  <a:pt x="87249" y="65024"/>
                                  <a:pt x="86614" y="61468"/>
                                  <a:pt x="85471" y="58039"/>
                                </a:cubicBezTo>
                                <a:cubicBezTo>
                                  <a:pt x="84201" y="54610"/>
                                  <a:pt x="82423" y="51689"/>
                                  <a:pt x="80010" y="49149"/>
                                </a:cubicBezTo>
                                <a:cubicBezTo>
                                  <a:pt x="77724" y="46609"/>
                                  <a:pt x="74676" y="44703"/>
                                  <a:pt x="71120" y="43307"/>
                                </a:cubicBezTo>
                                <a:cubicBezTo>
                                  <a:pt x="67564" y="41783"/>
                                  <a:pt x="63373" y="41148"/>
                                  <a:pt x="58420" y="41148"/>
                                </a:cubicBezTo>
                                <a:cubicBezTo>
                                  <a:pt x="51689" y="41148"/>
                                  <a:pt x="45593" y="42037"/>
                                  <a:pt x="40386" y="43688"/>
                                </a:cubicBezTo>
                                <a:cubicBezTo>
                                  <a:pt x="35052" y="45466"/>
                                  <a:pt x="30480" y="47244"/>
                                  <a:pt x="26416" y="49402"/>
                                </a:cubicBezTo>
                                <a:cubicBezTo>
                                  <a:pt x="22479" y="51562"/>
                                  <a:pt x="19177" y="53467"/>
                                  <a:pt x="16510" y="55245"/>
                                </a:cubicBezTo>
                                <a:cubicBezTo>
                                  <a:pt x="13843" y="57023"/>
                                  <a:pt x="11811" y="57912"/>
                                  <a:pt x="10287" y="57912"/>
                                </a:cubicBezTo>
                                <a:cubicBezTo>
                                  <a:pt x="9271" y="57912"/>
                                  <a:pt x="8382" y="57658"/>
                                  <a:pt x="7620" y="56896"/>
                                </a:cubicBezTo>
                                <a:cubicBezTo>
                                  <a:pt x="6858" y="56261"/>
                                  <a:pt x="6223" y="55118"/>
                                  <a:pt x="5715" y="53467"/>
                                </a:cubicBezTo>
                                <a:cubicBezTo>
                                  <a:pt x="5334" y="51816"/>
                                  <a:pt x="4953" y="49657"/>
                                  <a:pt x="4572" y="46990"/>
                                </a:cubicBezTo>
                                <a:cubicBezTo>
                                  <a:pt x="4318" y="44323"/>
                                  <a:pt x="4191" y="41021"/>
                                  <a:pt x="4191" y="37084"/>
                                </a:cubicBezTo>
                                <a:cubicBezTo>
                                  <a:pt x="4191" y="34417"/>
                                  <a:pt x="4318" y="32258"/>
                                  <a:pt x="4445" y="30480"/>
                                </a:cubicBezTo>
                                <a:cubicBezTo>
                                  <a:pt x="4572" y="28701"/>
                                  <a:pt x="4953" y="27050"/>
                                  <a:pt x="5207" y="25781"/>
                                </a:cubicBezTo>
                                <a:cubicBezTo>
                                  <a:pt x="5588" y="24384"/>
                                  <a:pt x="6096" y="23241"/>
                                  <a:pt x="6604" y="22351"/>
                                </a:cubicBezTo>
                                <a:cubicBezTo>
                                  <a:pt x="7239" y="21336"/>
                                  <a:pt x="8255" y="20193"/>
                                  <a:pt x="9652" y="18796"/>
                                </a:cubicBezTo>
                                <a:cubicBezTo>
                                  <a:pt x="11049" y="17399"/>
                                  <a:pt x="13716" y="15621"/>
                                  <a:pt x="17653" y="13462"/>
                                </a:cubicBezTo>
                                <a:cubicBezTo>
                                  <a:pt x="21463" y="11302"/>
                                  <a:pt x="26289" y="9271"/>
                                  <a:pt x="32004" y="7239"/>
                                </a:cubicBezTo>
                                <a:cubicBezTo>
                                  <a:pt x="37592" y="5207"/>
                                  <a:pt x="43815" y="3428"/>
                                  <a:pt x="50673" y="2159"/>
                                </a:cubicBezTo>
                                <a:cubicBezTo>
                                  <a:pt x="57531" y="762"/>
                                  <a:pt x="64643" y="0"/>
                                  <a:pt x="7200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48" name="Shape 10048"/>
                        <wps:cNvSpPr/>
                        <wps:spPr>
                          <a:xfrm>
                            <a:off x="2765120" y="5746365"/>
                            <a:ext cx="43688" cy="241935"/>
                          </a:xfrm>
                          <a:custGeom>
                            <a:avLst/>
                            <a:gdLst/>
                            <a:ahLst/>
                            <a:cxnLst/>
                            <a:rect l="0" t="0" r="0" b="0"/>
                            <a:pathLst>
                              <a:path w="43688" h="241935">
                                <a:moveTo>
                                  <a:pt x="21844" y="0"/>
                                </a:moveTo>
                                <a:cubicBezTo>
                                  <a:pt x="26162" y="0"/>
                                  <a:pt x="29718" y="127"/>
                                  <a:pt x="32385" y="508"/>
                                </a:cubicBezTo>
                                <a:cubicBezTo>
                                  <a:pt x="35179" y="889"/>
                                  <a:pt x="37465" y="1270"/>
                                  <a:pt x="39116" y="1905"/>
                                </a:cubicBezTo>
                                <a:cubicBezTo>
                                  <a:pt x="40767" y="2540"/>
                                  <a:pt x="42037" y="3429"/>
                                  <a:pt x="42672" y="4318"/>
                                </a:cubicBezTo>
                                <a:cubicBezTo>
                                  <a:pt x="43307" y="5207"/>
                                  <a:pt x="43688" y="6223"/>
                                  <a:pt x="43688" y="7366"/>
                                </a:cubicBezTo>
                                <a:lnTo>
                                  <a:pt x="43688" y="235077"/>
                                </a:lnTo>
                                <a:cubicBezTo>
                                  <a:pt x="43688" y="236220"/>
                                  <a:pt x="43307" y="237236"/>
                                  <a:pt x="42672" y="238125"/>
                                </a:cubicBezTo>
                                <a:cubicBezTo>
                                  <a:pt x="42037" y="238887"/>
                                  <a:pt x="40767" y="239649"/>
                                  <a:pt x="39116" y="240284"/>
                                </a:cubicBezTo>
                                <a:cubicBezTo>
                                  <a:pt x="37465" y="240792"/>
                                  <a:pt x="35179" y="241300"/>
                                  <a:pt x="32385" y="241554"/>
                                </a:cubicBezTo>
                                <a:cubicBezTo>
                                  <a:pt x="29718" y="241808"/>
                                  <a:pt x="26162" y="241935"/>
                                  <a:pt x="21844" y="241935"/>
                                </a:cubicBezTo>
                                <a:cubicBezTo>
                                  <a:pt x="17653" y="241935"/>
                                  <a:pt x="14097" y="241808"/>
                                  <a:pt x="11303" y="241554"/>
                                </a:cubicBezTo>
                                <a:cubicBezTo>
                                  <a:pt x="8509" y="241300"/>
                                  <a:pt x="6350" y="240792"/>
                                  <a:pt x="4572" y="240284"/>
                                </a:cubicBezTo>
                                <a:cubicBezTo>
                                  <a:pt x="2921" y="239649"/>
                                  <a:pt x="1778" y="238887"/>
                                  <a:pt x="1016" y="238125"/>
                                </a:cubicBezTo>
                                <a:cubicBezTo>
                                  <a:pt x="381" y="237236"/>
                                  <a:pt x="0" y="236220"/>
                                  <a:pt x="0" y="235077"/>
                                </a:cubicBezTo>
                                <a:lnTo>
                                  <a:pt x="0" y="7366"/>
                                </a:lnTo>
                                <a:cubicBezTo>
                                  <a:pt x="0" y="6223"/>
                                  <a:pt x="381" y="5207"/>
                                  <a:pt x="1016" y="4318"/>
                                </a:cubicBezTo>
                                <a:cubicBezTo>
                                  <a:pt x="1778" y="3429"/>
                                  <a:pt x="2921" y="2540"/>
                                  <a:pt x="4572" y="1905"/>
                                </a:cubicBezTo>
                                <a:cubicBezTo>
                                  <a:pt x="6350" y="1270"/>
                                  <a:pt x="8509" y="889"/>
                                  <a:pt x="11303" y="508"/>
                                </a:cubicBezTo>
                                <a:cubicBezTo>
                                  <a:pt x="14097" y="127"/>
                                  <a:pt x="17653" y="0"/>
                                  <a:pt x="2184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49" name="Shape 10049"/>
                        <wps:cNvSpPr/>
                        <wps:spPr>
                          <a:xfrm>
                            <a:off x="3420567" y="5762240"/>
                            <a:ext cx="100330" cy="226060"/>
                          </a:xfrm>
                          <a:custGeom>
                            <a:avLst/>
                            <a:gdLst/>
                            <a:ahLst/>
                            <a:cxnLst/>
                            <a:rect l="0" t="0" r="0" b="0"/>
                            <a:pathLst>
                              <a:path w="100330" h="226060">
                                <a:moveTo>
                                  <a:pt x="41402" y="0"/>
                                </a:moveTo>
                                <a:cubicBezTo>
                                  <a:pt x="47244" y="0"/>
                                  <a:pt x="52324" y="127"/>
                                  <a:pt x="56515" y="508"/>
                                </a:cubicBezTo>
                                <a:cubicBezTo>
                                  <a:pt x="60579" y="762"/>
                                  <a:pt x="63881" y="1270"/>
                                  <a:pt x="66421" y="1905"/>
                                </a:cubicBezTo>
                                <a:cubicBezTo>
                                  <a:pt x="68961" y="2540"/>
                                  <a:pt x="70739" y="3302"/>
                                  <a:pt x="71882" y="4191"/>
                                </a:cubicBezTo>
                                <a:cubicBezTo>
                                  <a:pt x="73025" y="5080"/>
                                  <a:pt x="73660" y="6223"/>
                                  <a:pt x="73660" y="7493"/>
                                </a:cubicBezTo>
                                <a:lnTo>
                                  <a:pt x="73660" y="142367"/>
                                </a:lnTo>
                                <a:lnTo>
                                  <a:pt x="93599" y="142367"/>
                                </a:lnTo>
                                <a:cubicBezTo>
                                  <a:pt x="95377" y="142367"/>
                                  <a:pt x="97028" y="143764"/>
                                  <a:pt x="98298" y="146558"/>
                                </a:cubicBezTo>
                                <a:cubicBezTo>
                                  <a:pt x="99695" y="149352"/>
                                  <a:pt x="100330" y="154051"/>
                                  <a:pt x="100330" y="160655"/>
                                </a:cubicBezTo>
                                <a:cubicBezTo>
                                  <a:pt x="100330" y="166624"/>
                                  <a:pt x="99695" y="171069"/>
                                  <a:pt x="98552" y="173990"/>
                                </a:cubicBezTo>
                                <a:cubicBezTo>
                                  <a:pt x="97282" y="177038"/>
                                  <a:pt x="95631" y="178562"/>
                                  <a:pt x="93599" y="178562"/>
                                </a:cubicBezTo>
                                <a:lnTo>
                                  <a:pt x="73660" y="178562"/>
                                </a:lnTo>
                                <a:lnTo>
                                  <a:pt x="73660" y="219202"/>
                                </a:lnTo>
                                <a:cubicBezTo>
                                  <a:pt x="73660" y="220345"/>
                                  <a:pt x="73279" y="221361"/>
                                  <a:pt x="72517" y="222250"/>
                                </a:cubicBezTo>
                                <a:cubicBezTo>
                                  <a:pt x="71882" y="223012"/>
                                  <a:pt x="70612" y="223774"/>
                                  <a:pt x="68961" y="224409"/>
                                </a:cubicBezTo>
                                <a:cubicBezTo>
                                  <a:pt x="67183" y="224917"/>
                                  <a:pt x="64897" y="225425"/>
                                  <a:pt x="62230" y="225679"/>
                                </a:cubicBezTo>
                                <a:cubicBezTo>
                                  <a:pt x="59436" y="225933"/>
                                  <a:pt x="55880" y="226060"/>
                                  <a:pt x="51435" y="226060"/>
                                </a:cubicBezTo>
                                <a:cubicBezTo>
                                  <a:pt x="47244" y="226060"/>
                                  <a:pt x="43815" y="225933"/>
                                  <a:pt x="40894" y="225679"/>
                                </a:cubicBezTo>
                                <a:cubicBezTo>
                                  <a:pt x="38100" y="225425"/>
                                  <a:pt x="35814" y="224917"/>
                                  <a:pt x="34163" y="224409"/>
                                </a:cubicBezTo>
                                <a:cubicBezTo>
                                  <a:pt x="32512" y="223774"/>
                                  <a:pt x="31369" y="223012"/>
                                  <a:pt x="30734" y="222250"/>
                                </a:cubicBezTo>
                                <a:cubicBezTo>
                                  <a:pt x="30099" y="221361"/>
                                  <a:pt x="29718" y="220345"/>
                                  <a:pt x="29718" y="219202"/>
                                </a:cubicBezTo>
                                <a:lnTo>
                                  <a:pt x="29718" y="178562"/>
                                </a:lnTo>
                                <a:lnTo>
                                  <a:pt x="0" y="178562"/>
                                </a:lnTo>
                                <a:lnTo>
                                  <a:pt x="0" y="142367"/>
                                </a:lnTo>
                                <a:lnTo>
                                  <a:pt x="29718" y="142367"/>
                                </a:lnTo>
                                <a:lnTo>
                                  <a:pt x="29718" y="39370"/>
                                </a:lnTo>
                                <a:lnTo>
                                  <a:pt x="29464" y="39370"/>
                                </a:lnTo>
                                <a:lnTo>
                                  <a:pt x="0" y="90678"/>
                                </a:lnTo>
                                <a:lnTo>
                                  <a:pt x="0" y="22479"/>
                                </a:lnTo>
                                <a:lnTo>
                                  <a:pt x="9271" y="6097"/>
                                </a:lnTo>
                                <a:cubicBezTo>
                                  <a:pt x="9906" y="5080"/>
                                  <a:pt x="10795" y="4191"/>
                                  <a:pt x="12192" y="3429"/>
                                </a:cubicBezTo>
                                <a:cubicBezTo>
                                  <a:pt x="13589" y="2667"/>
                                  <a:pt x="15621" y="2032"/>
                                  <a:pt x="18034" y="1524"/>
                                </a:cubicBezTo>
                                <a:cubicBezTo>
                                  <a:pt x="20574" y="1016"/>
                                  <a:pt x="23622" y="635"/>
                                  <a:pt x="27559" y="381"/>
                                </a:cubicBezTo>
                                <a:cubicBezTo>
                                  <a:pt x="31369" y="127"/>
                                  <a:pt x="35941" y="0"/>
                                  <a:pt x="41402"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50" name="Shape 10050"/>
                        <wps:cNvSpPr/>
                        <wps:spPr>
                          <a:xfrm>
                            <a:off x="1635074" y="5795133"/>
                            <a:ext cx="33528" cy="82677"/>
                          </a:xfrm>
                          <a:custGeom>
                            <a:avLst/>
                            <a:gdLst/>
                            <a:ahLst/>
                            <a:cxnLst/>
                            <a:rect l="0" t="0" r="0" b="0"/>
                            <a:pathLst>
                              <a:path w="33528" h="82677">
                                <a:moveTo>
                                  <a:pt x="3429" y="0"/>
                                </a:moveTo>
                                <a:lnTo>
                                  <a:pt x="23114" y="0"/>
                                </a:lnTo>
                                <a:lnTo>
                                  <a:pt x="33528" y="761"/>
                                </a:lnTo>
                                <a:lnTo>
                                  <a:pt x="33528" y="7493"/>
                                </a:lnTo>
                                <a:lnTo>
                                  <a:pt x="22606" y="6731"/>
                                </a:lnTo>
                                <a:lnTo>
                                  <a:pt x="6731" y="6731"/>
                                </a:lnTo>
                                <a:lnTo>
                                  <a:pt x="6858" y="75946"/>
                                </a:lnTo>
                                <a:lnTo>
                                  <a:pt x="23876" y="75946"/>
                                </a:lnTo>
                                <a:lnTo>
                                  <a:pt x="33401" y="75311"/>
                                </a:lnTo>
                                <a:lnTo>
                                  <a:pt x="33528" y="75184"/>
                                </a:lnTo>
                                <a:lnTo>
                                  <a:pt x="33528" y="82042"/>
                                </a:lnTo>
                                <a:lnTo>
                                  <a:pt x="23876" y="82677"/>
                                </a:lnTo>
                                <a:lnTo>
                                  <a:pt x="3429" y="82677"/>
                                </a:lnTo>
                                <a:cubicBezTo>
                                  <a:pt x="1651" y="82677"/>
                                  <a:pt x="127" y="81153"/>
                                  <a:pt x="127" y="79375"/>
                                </a:cubicBezTo>
                                <a:lnTo>
                                  <a:pt x="0" y="3429"/>
                                </a:lnTo>
                                <a:cubicBezTo>
                                  <a:pt x="0" y="1524"/>
                                  <a:pt x="1524" y="0"/>
                                  <a:pt x="342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51" name="Shape 10051"/>
                        <wps:cNvSpPr/>
                        <wps:spPr>
                          <a:xfrm>
                            <a:off x="1589481" y="5759954"/>
                            <a:ext cx="79121" cy="231775"/>
                          </a:xfrm>
                          <a:custGeom>
                            <a:avLst/>
                            <a:gdLst/>
                            <a:ahLst/>
                            <a:cxnLst/>
                            <a:rect l="0" t="0" r="0" b="0"/>
                            <a:pathLst>
                              <a:path w="79121" h="231775">
                                <a:moveTo>
                                  <a:pt x="18288" y="0"/>
                                </a:moveTo>
                                <a:cubicBezTo>
                                  <a:pt x="18415" y="0"/>
                                  <a:pt x="18669" y="0"/>
                                  <a:pt x="18796" y="0"/>
                                </a:cubicBezTo>
                                <a:lnTo>
                                  <a:pt x="71755" y="0"/>
                                </a:lnTo>
                                <a:lnTo>
                                  <a:pt x="79121" y="381"/>
                                </a:lnTo>
                                <a:lnTo>
                                  <a:pt x="79121" y="7112"/>
                                </a:lnTo>
                                <a:lnTo>
                                  <a:pt x="71755" y="6731"/>
                                </a:lnTo>
                                <a:lnTo>
                                  <a:pt x="19050" y="6731"/>
                                </a:lnTo>
                                <a:lnTo>
                                  <a:pt x="13843" y="7620"/>
                                </a:lnTo>
                                <a:lnTo>
                                  <a:pt x="10160" y="9906"/>
                                </a:lnTo>
                                <a:lnTo>
                                  <a:pt x="7747" y="13715"/>
                                </a:lnTo>
                                <a:lnTo>
                                  <a:pt x="6731" y="19939"/>
                                </a:lnTo>
                                <a:lnTo>
                                  <a:pt x="6731" y="220599"/>
                                </a:lnTo>
                                <a:lnTo>
                                  <a:pt x="7366" y="222377"/>
                                </a:lnTo>
                                <a:lnTo>
                                  <a:pt x="7747" y="222631"/>
                                </a:lnTo>
                                <a:lnTo>
                                  <a:pt x="9144" y="223265"/>
                                </a:lnTo>
                                <a:lnTo>
                                  <a:pt x="11684" y="223901"/>
                                </a:lnTo>
                                <a:lnTo>
                                  <a:pt x="15367" y="224536"/>
                                </a:lnTo>
                                <a:lnTo>
                                  <a:pt x="20193" y="224917"/>
                                </a:lnTo>
                                <a:lnTo>
                                  <a:pt x="26162" y="225044"/>
                                </a:lnTo>
                                <a:lnTo>
                                  <a:pt x="32004" y="224917"/>
                                </a:lnTo>
                                <a:lnTo>
                                  <a:pt x="36703" y="224663"/>
                                </a:lnTo>
                                <a:lnTo>
                                  <a:pt x="40259" y="224028"/>
                                </a:lnTo>
                                <a:lnTo>
                                  <a:pt x="43053" y="223265"/>
                                </a:lnTo>
                                <a:lnTo>
                                  <a:pt x="44577" y="222631"/>
                                </a:lnTo>
                                <a:lnTo>
                                  <a:pt x="45085" y="222250"/>
                                </a:lnTo>
                                <a:lnTo>
                                  <a:pt x="45720" y="220599"/>
                                </a:lnTo>
                                <a:lnTo>
                                  <a:pt x="45720" y="149606"/>
                                </a:lnTo>
                                <a:cubicBezTo>
                                  <a:pt x="45720" y="147828"/>
                                  <a:pt x="47244" y="146304"/>
                                  <a:pt x="49022" y="146304"/>
                                </a:cubicBezTo>
                                <a:lnTo>
                                  <a:pt x="67564" y="146304"/>
                                </a:lnTo>
                                <a:lnTo>
                                  <a:pt x="78105" y="146050"/>
                                </a:lnTo>
                                <a:lnTo>
                                  <a:pt x="79121" y="145923"/>
                                </a:lnTo>
                                <a:lnTo>
                                  <a:pt x="79121" y="152781"/>
                                </a:lnTo>
                                <a:lnTo>
                                  <a:pt x="78740" y="152781"/>
                                </a:lnTo>
                                <a:lnTo>
                                  <a:pt x="67818" y="153035"/>
                                </a:lnTo>
                                <a:lnTo>
                                  <a:pt x="52451" y="153035"/>
                                </a:lnTo>
                                <a:lnTo>
                                  <a:pt x="52451" y="221107"/>
                                </a:lnTo>
                                <a:cubicBezTo>
                                  <a:pt x="52451" y="221488"/>
                                  <a:pt x="52324" y="221996"/>
                                  <a:pt x="52197" y="222250"/>
                                </a:cubicBezTo>
                                <a:lnTo>
                                  <a:pt x="51054" y="225425"/>
                                </a:lnTo>
                                <a:cubicBezTo>
                                  <a:pt x="50800" y="226060"/>
                                  <a:pt x="50546" y="226568"/>
                                  <a:pt x="50038" y="226949"/>
                                </a:cubicBezTo>
                                <a:lnTo>
                                  <a:pt x="48514" y="228092"/>
                                </a:lnTo>
                                <a:cubicBezTo>
                                  <a:pt x="48260" y="228346"/>
                                  <a:pt x="48006" y="228473"/>
                                  <a:pt x="47752" y="228600"/>
                                </a:cubicBezTo>
                                <a:lnTo>
                                  <a:pt x="45466" y="229615"/>
                                </a:lnTo>
                                <a:cubicBezTo>
                                  <a:pt x="45339" y="229615"/>
                                  <a:pt x="45212" y="229743"/>
                                  <a:pt x="44958" y="229743"/>
                                </a:cubicBezTo>
                                <a:lnTo>
                                  <a:pt x="41910" y="230505"/>
                                </a:lnTo>
                                <a:lnTo>
                                  <a:pt x="37846" y="231267"/>
                                </a:lnTo>
                                <a:lnTo>
                                  <a:pt x="32512" y="231648"/>
                                </a:lnTo>
                                <a:lnTo>
                                  <a:pt x="26289" y="231775"/>
                                </a:lnTo>
                                <a:lnTo>
                                  <a:pt x="20066" y="231648"/>
                                </a:lnTo>
                                <a:lnTo>
                                  <a:pt x="14859" y="231267"/>
                                </a:lnTo>
                                <a:lnTo>
                                  <a:pt x="10541" y="230632"/>
                                </a:lnTo>
                                <a:lnTo>
                                  <a:pt x="7239" y="229743"/>
                                </a:lnTo>
                                <a:cubicBezTo>
                                  <a:pt x="7112" y="229743"/>
                                  <a:pt x="6858" y="229615"/>
                                  <a:pt x="6731" y="229615"/>
                                </a:cubicBezTo>
                                <a:lnTo>
                                  <a:pt x="4572" y="228600"/>
                                </a:lnTo>
                                <a:cubicBezTo>
                                  <a:pt x="4191" y="228473"/>
                                  <a:pt x="3937" y="228346"/>
                                  <a:pt x="3683" y="228092"/>
                                </a:cubicBezTo>
                                <a:lnTo>
                                  <a:pt x="2286" y="226822"/>
                                </a:lnTo>
                                <a:cubicBezTo>
                                  <a:pt x="1778" y="226440"/>
                                  <a:pt x="1524" y="225934"/>
                                  <a:pt x="1270" y="225425"/>
                                </a:cubicBezTo>
                                <a:lnTo>
                                  <a:pt x="254" y="222250"/>
                                </a:lnTo>
                                <a:cubicBezTo>
                                  <a:pt x="127" y="221869"/>
                                  <a:pt x="0" y="221488"/>
                                  <a:pt x="0" y="221107"/>
                                </a:cubicBezTo>
                                <a:lnTo>
                                  <a:pt x="0" y="19685"/>
                                </a:lnTo>
                                <a:cubicBezTo>
                                  <a:pt x="0" y="19558"/>
                                  <a:pt x="127" y="19431"/>
                                  <a:pt x="127" y="19177"/>
                                </a:cubicBezTo>
                                <a:lnTo>
                                  <a:pt x="1143" y="12065"/>
                                </a:lnTo>
                                <a:cubicBezTo>
                                  <a:pt x="1143" y="11557"/>
                                  <a:pt x="1397" y="11176"/>
                                  <a:pt x="1651" y="10795"/>
                                </a:cubicBezTo>
                                <a:lnTo>
                                  <a:pt x="4826" y="5715"/>
                                </a:lnTo>
                                <a:cubicBezTo>
                                  <a:pt x="5080" y="5334"/>
                                  <a:pt x="5461" y="4953"/>
                                  <a:pt x="5969" y="4699"/>
                                </a:cubicBezTo>
                                <a:lnTo>
                                  <a:pt x="10795" y="1651"/>
                                </a:lnTo>
                                <a:cubicBezTo>
                                  <a:pt x="11176" y="1397"/>
                                  <a:pt x="11557" y="1270"/>
                                  <a:pt x="11938" y="1143"/>
                                </a:cubicBezTo>
                                <a:lnTo>
                                  <a:pt x="1828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52" name="Shape 10052"/>
                        <wps:cNvSpPr/>
                        <wps:spPr>
                          <a:xfrm>
                            <a:off x="1775917" y="5816723"/>
                            <a:ext cx="52959" cy="175006"/>
                          </a:xfrm>
                          <a:custGeom>
                            <a:avLst/>
                            <a:gdLst/>
                            <a:ahLst/>
                            <a:cxnLst/>
                            <a:rect l="0" t="0" r="0" b="0"/>
                            <a:pathLst>
                              <a:path w="52959" h="175006">
                                <a:moveTo>
                                  <a:pt x="21971" y="0"/>
                                </a:moveTo>
                                <a:lnTo>
                                  <a:pt x="27178" y="127"/>
                                </a:lnTo>
                                <a:lnTo>
                                  <a:pt x="31623" y="508"/>
                                </a:lnTo>
                                <a:lnTo>
                                  <a:pt x="35052" y="1016"/>
                                </a:lnTo>
                                <a:cubicBezTo>
                                  <a:pt x="35179" y="1016"/>
                                  <a:pt x="35433" y="1016"/>
                                  <a:pt x="35560" y="1143"/>
                                </a:cubicBezTo>
                                <a:lnTo>
                                  <a:pt x="37973" y="1905"/>
                                </a:lnTo>
                                <a:cubicBezTo>
                                  <a:pt x="38354" y="2032"/>
                                  <a:pt x="38608" y="2160"/>
                                  <a:pt x="38989" y="2414"/>
                                </a:cubicBezTo>
                                <a:lnTo>
                                  <a:pt x="41783" y="4572"/>
                                </a:lnTo>
                                <a:cubicBezTo>
                                  <a:pt x="42418" y="5080"/>
                                  <a:pt x="42799" y="5715"/>
                                  <a:pt x="43053" y="6350"/>
                                </a:cubicBezTo>
                                <a:lnTo>
                                  <a:pt x="43815" y="9398"/>
                                </a:lnTo>
                                <a:cubicBezTo>
                                  <a:pt x="43942" y="9779"/>
                                  <a:pt x="43942" y="10033"/>
                                  <a:pt x="43942" y="10288"/>
                                </a:cubicBezTo>
                                <a:lnTo>
                                  <a:pt x="43942" y="19431"/>
                                </a:lnTo>
                                <a:lnTo>
                                  <a:pt x="49530" y="13081"/>
                                </a:lnTo>
                                <a:lnTo>
                                  <a:pt x="52959" y="9779"/>
                                </a:lnTo>
                                <a:lnTo>
                                  <a:pt x="52959" y="19431"/>
                                </a:lnTo>
                                <a:lnTo>
                                  <a:pt x="49276" y="23749"/>
                                </a:lnTo>
                                <a:lnTo>
                                  <a:pt x="43307" y="31623"/>
                                </a:lnTo>
                                <a:cubicBezTo>
                                  <a:pt x="42418" y="32766"/>
                                  <a:pt x="40894" y="33274"/>
                                  <a:pt x="39624" y="32766"/>
                                </a:cubicBezTo>
                                <a:cubicBezTo>
                                  <a:pt x="38227" y="32258"/>
                                  <a:pt x="37211" y="30989"/>
                                  <a:pt x="37211" y="29591"/>
                                </a:cubicBezTo>
                                <a:lnTo>
                                  <a:pt x="37211" y="10795"/>
                                </a:lnTo>
                                <a:lnTo>
                                  <a:pt x="36830" y="9272"/>
                                </a:lnTo>
                                <a:lnTo>
                                  <a:pt x="35306" y="8128"/>
                                </a:lnTo>
                                <a:lnTo>
                                  <a:pt x="33782" y="7620"/>
                                </a:lnTo>
                                <a:lnTo>
                                  <a:pt x="30988" y="7240"/>
                                </a:lnTo>
                                <a:lnTo>
                                  <a:pt x="27051" y="6858"/>
                                </a:lnTo>
                                <a:lnTo>
                                  <a:pt x="22098" y="6731"/>
                                </a:lnTo>
                                <a:lnTo>
                                  <a:pt x="17526" y="6858"/>
                                </a:lnTo>
                                <a:lnTo>
                                  <a:pt x="13716" y="7240"/>
                                </a:lnTo>
                                <a:lnTo>
                                  <a:pt x="10668" y="7620"/>
                                </a:lnTo>
                                <a:lnTo>
                                  <a:pt x="8636" y="8255"/>
                                </a:lnTo>
                                <a:lnTo>
                                  <a:pt x="7493" y="8764"/>
                                </a:lnTo>
                                <a:lnTo>
                                  <a:pt x="7239" y="9017"/>
                                </a:lnTo>
                                <a:lnTo>
                                  <a:pt x="6731" y="10795"/>
                                </a:lnTo>
                                <a:lnTo>
                                  <a:pt x="6731" y="164465"/>
                                </a:lnTo>
                                <a:lnTo>
                                  <a:pt x="6858" y="165227"/>
                                </a:lnTo>
                                <a:lnTo>
                                  <a:pt x="7112" y="165609"/>
                                </a:lnTo>
                                <a:lnTo>
                                  <a:pt x="7620" y="166116"/>
                                </a:lnTo>
                                <a:lnTo>
                                  <a:pt x="9017" y="166751"/>
                                </a:lnTo>
                                <a:lnTo>
                                  <a:pt x="11430" y="167387"/>
                                </a:lnTo>
                                <a:lnTo>
                                  <a:pt x="14859" y="167894"/>
                                </a:lnTo>
                                <a:lnTo>
                                  <a:pt x="19431" y="168148"/>
                                </a:lnTo>
                                <a:lnTo>
                                  <a:pt x="25146" y="168275"/>
                                </a:lnTo>
                                <a:lnTo>
                                  <a:pt x="30861" y="168148"/>
                                </a:lnTo>
                                <a:lnTo>
                                  <a:pt x="35306" y="167894"/>
                                </a:lnTo>
                                <a:lnTo>
                                  <a:pt x="38735" y="167387"/>
                                </a:lnTo>
                                <a:lnTo>
                                  <a:pt x="41275" y="166751"/>
                                </a:lnTo>
                                <a:lnTo>
                                  <a:pt x="42799" y="166116"/>
                                </a:lnTo>
                                <a:lnTo>
                                  <a:pt x="43180" y="165736"/>
                                </a:lnTo>
                                <a:lnTo>
                                  <a:pt x="43688" y="164212"/>
                                </a:lnTo>
                                <a:lnTo>
                                  <a:pt x="43688" y="68453"/>
                                </a:lnTo>
                                <a:cubicBezTo>
                                  <a:pt x="43688" y="67691"/>
                                  <a:pt x="43942" y="67056"/>
                                  <a:pt x="44323" y="66548"/>
                                </a:cubicBezTo>
                                <a:lnTo>
                                  <a:pt x="49149" y="59437"/>
                                </a:lnTo>
                                <a:lnTo>
                                  <a:pt x="52959" y="54356"/>
                                </a:lnTo>
                                <a:lnTo>
                                  <a:pt x="52959" y="65660"/>
                                </a:lnTo>
                                <a:lnTo>
                                  <a:pt x="50419" y="69469"/>
                                </a:lnTo>
                                <a:lnTo>
                                  <a:pt x="50419" y="164719"/>
                                </a:lnTo>
                                <a:cubicBezTo>
                                  <a:pt x="50419" y="165100"/>
                                  <a:pt x="50419" y="165481"/>
                                  <a:pt x="50292" y="165863"/>
                                </a:cubicBezTo>
                                <a:lnTo>
                                  <a:pt x="49276" y="168911"/>
                                </a:lnTo>
                                <a:cubicBezTo>
                                  <a:pt x="49022" y="169418"/>
                                  <a:pt x="48641" y="169926"/>
                                  <a:pt x="48260" y="170307"/>
                                </a:cubicBezTo>
                                <a:lnTo>
                                  <a:pt x="46863" y="171450"/>
                                </a:lnTo>
                                <a:cubicBezTo>
                                  <a:pt x="46609" y="171704"/>
                                  <a:pt x="46228" y="171959"/>
                                  <a:pt x="45974" y="172086"/>
                                </a:cubicBezTo>
                                <a:lnTo>
                                  <a:pt x="43815" y="172974"/>
                                </a:lnTo>
                                <a:cubicBezTo>
                                  <a:pt x="43688" y="173101"/>
                                  <a:pt x="43434" y="173101"/>
                                  <a:pt x="43307" y="173228"/>
                                </a:cubicBezTo>
                                <a:lnTo>
                                  <a:pt x="40386" y="173990"/>
                                </a:lnTo>
                                <a:lnTo>
                                  <a:pt x="36322" y="174625"/>
                                </a:lnTo>
                                <a:lnTo>
                                  <a:pt x="31369" y="174879"/>
                                </a:lnTo>
                                <a:lnTo>
                                  <a:pt x="25273" y="175006"/>
                                </a:lnTo>
                                <a:lnTo>
                                  <a:pt x="19304" y="174879"/>
                                </a:lnTo>
                                <a:lnTo>
                                  <a:pt x="14478" y="174625"/>
                                </a:lnTo>
                                <a:lnTo>
                                  <a:pt x="10414" y="173990"/>
                                </a:lnTo>
                                <a:lnTo>
                                  <a:pt x="7112" y="173228"/>
                                </a:lnTo>
                                <a:cubicBezTo>
                                  <a:pt x="6985" y="173101"/>
                                  <a:pt x="6731" y="173101"/>
                                  <a:pt x="6604" y="172974"/>
                                </a:cubicBezTo>
                                <a:lnTo>
                                  <a:pt x="4445" y="172086"/>
                                </a:lnTo>
                                <a:cubicBezTo>
                                  <a:pt x="4064" y="171959"/>
                                  <a:pt x="3810" y="171704"/>
                                  <a:pt x="3429" y="171450"/>
                                </a:cubicBezTo>
                                <a:lnTo>
                                  <a:pt x="2159" y="170180"/>
                                </a:lnTo>
                                <a:cubicBezTo>
                                  <a:pt x="1905" y="169926"/>
                                  <a:pt x="1651" y="169672"/>
                                  <a:pt x="1524" y="169418"/>
                                </a:cubicBezTo>
                                <a:lnTo>
                                  <a:pt x="762" y="168022"/>
                                </a:lnTo>
                                <a:cubicBezTo>
                                  <a:pt x="508" y="167767"/>
                                  <a:pt x="381" y="167387"/>
                                  <a:pt x="381" y="167005"/>
                                </a:cubicBezTo>
                                <a:lnTo>
                                  <a:pt x="127" y="165354"/>
                                </a:lnTo>
                                <a:cubicBezTo>
                                  <a:pt x="0" y="165100"/>
                                  <a:pt x="0" y="164973"/>
                                  <a:pt x="0" y="164719"/>
                                </a:cubicBezTo>
                                <a:lnTo>
                                  <a:pt x="0" y="10288"/>
                                </a:lnTo>
                                <a:cubicBezTo>
                                  <a:pt x="0" y="10033"/>
                                  <a:pt x="0" y="9779"/>
                                  <a:pt x="127" y="9398"/>
                                </a:cubicBezTo>
                                <a:lnTo>
                                  <a:pt x="1016" y="6350"/>
                                </a:lnTo>
                                <a:cubicBezTo>
                                  <a:pt x="1143" y="5842"/>
                                  <a:pt x="1397" y="5335"/>
                                  <a:pt x="1905" y="4953"/>
                                </a:cubicBezTo>
                                <a:lnTo>
                                  <a:pt x="3048" y="3683"/>
                                </a:lnTo>
                                <a:cubicBezTo>
                                  <a:pt x="3302" y="3429"/>
                                  <a:pt x="3683" y="3175"/>
                                  <a:pt x="3937" y="3048"/>
                                </a:cubicBezTo>
                                <a:lnTo>
                                  <a:pt x="5842" y="2032"/>
                                </a:lnTo>
                                <a:cubicBezTo>
                                  <a:pt x="6096" y="2032"/>
                                  <a:pt x="6223" y="1905"/>
                                  <a:pt x="6477" y="1905"/>
                                </a:cubicBezTo>
                                <a:lnTo>
                                  <a:pt x="9017" y="1143"/>
                                </a:lnTo>
                                <a:cubicBezTo>
                                  <a:pt x="9144" y="1016"/>
                                  <a:pt x="9271" y="1016"/>
                                  <a:pt x="9525" y="1016"/>
                                </a:cubicBezTo>
                                <a:lnTo>
                                  <a:pt x="12700" y="508"/>
                                </a:lnTo>
                                <a:lnTo>
                                  <a:pt x="16891" y="127"/>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53" name="Shape 10053"/>
                        <wps:cNvSpPr/>
                        <wps:spPr>
                          <a:xfrm>
                            <a:off x="1668602" y="5795895"/>
                            <a:ext cx="33528" cy="81280"/>
                          </a:xfrm>
                          <a:custGeom>
                            <a:avLst/>
                            <a:gdLst/>
                            <a:ahLst/>
                            <a:cxnLst/>
                            <a:rect l="0" t="0" r="0" b="0"/>
                            <a:pathLst>
                              <a:path w="33528" h="81280">
                                <a:moveTo>
                                  <a:pt x="0" y="0"/>
                                </a:moveTo>
                                <a:lnTo>
                                  <a:pt x="3302" y="254"/>
                                </a:lnTo>
                                <a:cubicBezTo>
                                  <a:pt x="3556" y="381"/>
                                  <a:pt x="3683" y="381"/>
                                  <a:pt x="3810" y="381"/>
                                </a:cubicBezTo>
                                <a:lnTo>
                                  <a:pt x="10414" y="2032"/>
                                </a:lnTo>
                                <a:cubicBezTo>
                                  <a:pt x="10668" y="2032"/>
                                  <a:pt x="10922" y="2160"/>
                                  <a:pt x="11049" y="2287"/>
                                </a:cubicBezTo>
                                <a:lnTo>
                                  <a:pt x="17272" y="5207"/>
                                </a:lnTo>
                                <a:cubicBezTo>
                                  <a:pt x="17526" y="5335"/>
                                  <a:pt x="17780" y="5462"/>
                                  <a:pt x="18034" y="5716"/>
                                </a:cubicBezTo>
                                <a:lnTo>
                                  <a:pt x="23622" y="10161"/>
                                </a:lnTo>
                                <a:cubicBezTo>
                                  <a:pt x="23876" y="10415"/>
                                  <a:pt x="24003" y="10542"/>
                                  <a:pt x="24257" y="10795"/>
                                </a:cubicBezTo>
                                <a:lnTo>
                                  <a:pt x="28829" y="17400"/>
                                </a:lnTo>
                                <a:cubicBezTo>
                                  <a:pt x="29083" y="17653"/>
                                  <a:pt x="29210" y="17907"/>
                                  <a:pt x="29337" y="18289"/>
                                </a:cubicBezTo>
                                <a:lnTo>
                                  <a:pt x="32385" y="26925"/>
                                </a:lnTo>
                                <a:cubicBezTo>
                                  <a:pt x="32385" y="27178"/>
                                  <a:pt x="32512" y="27432"/>
                                  <a:pt x="32512" y="27687"/>
                                </a:cubicBezTo>
                                <a:lnTo>
                                  <a:pt x="33528" y="38481"/>
                                </a:lnTo>
                                <a:cubicBezTo>
                                  <a:pt x="33528" y="38608"/>
                                  <a:pt x="33528" y="38863"/>
                                  <a:pt x="33528" y="38990"/>
                                </a:cubicBezTo>
                                <a:lnTo>
                                  <a:pt x="33020" y="47372"/>
                                </a:lnTo>
                                <a:cubicBezTo>
                                  <a:pt x="33020" y="47625"/>
                                  <a:pt x="33020" y="47752"/>
                                  <a:pt x="32893" y="48006"/>
                                </a:cubicBezTo>
                                <a:lnTo>
                                  <a:pt x="31115" y="55626"/>
                                </a:lnTo>
                                <a:cubicBezTo>
                                  <a:pt x="31115" y="55753"/>
                                  <a:pt x="30988" y="55880"/>
                                  <a:pt x="30861" y="56135"/>
                                </a:cubicBezTo>
                                <a:lnTo>
                                  <a:pt x="27940" y="62993"/>
                                </a:lnTo>
                                <a:cubicBezTo>
                                  <a:pt x="27813" y="63247"/>
                                  <a:pt x="27813" y="63374"/>
                                  <a:pt x="27559" y="63627"/>
                                </a:cubicBezTo>
                                <a:lnTo>
                                  <a:pt x="23368" y="69469"/>
                                </a:lnTo>
                                <a:cubicBezTo>
                                  <a:pt x="23241" y="69597"/>
                                  <a:pt x="23114" y="69850"/>
                                  <a:pt x="22987" y="69977"/>
                                </a:cubicBezTo>
                                <a:lnTo>
                                  <a:pt x="17653" y="74676"/>
                                </a:lnTo>
                                <a:cubicBezTo>
                                  <a:pt x="17399" y="74930"/>
                                  <a:pt x="17145" y="75057"/>
                                  <a:pt x="16891" y="75057"/>
                                </a:cubicBezTo>
                                <a:lnTo>
                                  <a:pt x="10287" y="78614"/>
                                </a:lnTo>
                                <a:cubicBezTo>
                                  <a:pt x="10033" y="78741"/>
                                  <a:pt x="9779" y="78868"/>
                                  <a:pt x="9525" y="78868"/>
                                </a:cubicBezTo>
                                <a:lnTo>
                                  <a:pt x="1270" y="81026"/>
                                </a:lnTo>
                                <a:cubicBezTo>
                                  <a:pt x="1016" y="81153"/>
                                  <a:pt x="889" y="81153"/>
                                  <a:pt x="635" y="81153"/>
                                </a:cubicBezTo>
                                <a:lnTo>
                                  <a:pt x="0" y="81280"/>
                                </a:lnTo>
                                <a:lnTo>
                                  <a:pt x="0" y="74423"/>
                                </a:lnTo>
                                <a:lnTo>
                                  <a:pt x="7493" y="72644"/>
                                </a:lnTo>
                                <a:lnTo>
                                  <a:pt x="13462" y="69469"/>
                                </a:lnTo>
                                <a:lnTo>
                                  <a:pt x="18161" y="65151"/>
                                </a:lnTo>
                                <a:lnTo>
                                  <a:pt x="21971" y="59944"/>
                                </a:lnTo>
                                <a:lnTo>
                                  <a:pt x="24638" y="53722"/>
                                </a:lnTo>
                                <a:lnTo>
                                  <a:pt x="26289" y="46610"/>
                                </a:lnTo>
                                <a:lnTo>
                                  <a:pt x="26797" y="38863"/>
                                </a:lnTo>
                                <a:lnTo>
                                  <a:pt x="25908" y="28702"/>
                                </a:lnTo>
                                <a:lnTo>
                                  <a:pt x="23114" y="20955"/>
                                </a:lnTo>
                                <a:lnTo>
                                  <a:pt x="18923" y="15114"/>
                                </a:lnTo>
                                <a:lnTo>
                                  <a:pt x="13970" y="10923"/>
                                </a:lnTo>
                                <a:lnTo>
                                  <a:pt x="8509" y="8510"/>
                                </a:lnTo>
                                <a:lnTo>
                                  <a:pt x="2540" y="6986"/>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54" name="Shape 10054"/>
                        <wps:cNvSpPr/>
                        <wps:spPr>
                          <a:xfrm>
                            <a:off x="1668602" y="5760335"/>
                            <a:ext cx="81280" cy="152400"/>
                          </a:xfrm>
                          <a:custGeom>
                            <a:avLst/>
                            <a:gdLst/>
                            <a:ahLst/>
                            <a:cxnLst/>
                            <a:rect l="0" t="0" r="0" b="0"/>
                            <a:pathLst>
                              <a:path w="81280" h="152400">
                                <a:moveTo>
                                  <a:pt x="0" y="0"/>
                                </a:moveTo>
                                <a:lnTo>
                                  <a:pt x="8001" y="253"/>
                                </a:lnTo>
                                <a:lnTo>
                                  <a:pt x="16129" y="1270"/>
                                </a:lnTo>
                                <a:lnTo>
                                  <a:pt x="25654" y="2921"/>
                                </a:lnTo>
                                <a:lnTo>
                                  <a:pt x="36068" y="5842"/>
                                </a:lnTo>
                                <a:lnTo>
                                  <a:pt x="46736" y="10540"/>
                                </a:lnTo>
                                <a:cubicBezTo>
                                  <a:pt x="46990" y="10540"/>
                                  <a:pt x="47117" y="10668"/>
                                  <a:pt x="47244" y="10795"/>
                                </a:cubicBezTo>
                                <a:lnTo>
                                  <a:pt x="56769" y="16890"/>
                                </a:lnTo>
                                <a:cubicBezTo>
                                  <a:pt x="57023" y="17018"/>
                                  <a:pt x="57150" y="17145"/>
                                  <a:pt x="57277" y="17272"/>
                                </a:cubicBezTo>
                                <a:lnTo>
                                  <a:pt x="65278" y="24764"/>
                                </a:lnTo>
                                <a:cubicBezTo>
                                  <a:pt x="65405" y="24892"/>
                                  <a:pt x="65532" y="25146"/>
                                  <a:pt x="65659" y="25273"/>
                                </a:cubicBezTo>
                                <a:lnTo>
                                  <a:pt x="72136" y="34162"/>
                                </a:lnTo>
                                <a:cubicBezTo>
                                  <a:pt x="72263" y="34417"/>
                                  <a:pt x="72390" y="34544"/>
                                  <a:pt x="72517" y="34798"/>
                                </a:cubicBezTo>
                                <a:lnTo>
                                  <a:pt x="77216" y="44958"/>
                                </a:lnTo>
                                <a:cubicBezTo>
                                  <a:pt x="77216" y="45084"/>
                                  <a:pt x="77343" y="45338"/>
                                  <a:pt x="77343" y="45593"/>
                                </a:cubicBezTo>
                                <a:lnTo>
                                  <a:pt x="80264" y="57150"/>
                                </a:lnTo>
                                <a:cubicBezTo>
                                  <a:pt x="80264" y="57403"/>
                                  <a:pt x="80264" y="57531"/>
                                  <a:pt x="80391" y="57658"/>
                                </a:cubicBezTo>
                                <a:lnTo>
                                  <a:pt x="81280" y="70738"/>
                                </a:lnTo>
                                <a:lnTo>
                                  <a:pt x="80899" y="80390"/>
                                </a:lnTo>
                                <a:lnTo>
                                  <a:pt x="79756" y="89408"/>
                                </a:lnTo>
                                <a:lnTo>
                                  <a:pt x="77851" y="97789"/>
                                </a:lnTo>
                                <a:lnTo>
                                  <a:pt x="75184" y="105663"/>
                                </a:lnTo>
                                <a:lnTo>
                                  <a:pt x="71882" y="112776"/>
                                </a:lnTo>
                                <a:lnTo>
                                  <a:pt x="67691" y="119634"/>
                                </a:lnTo>
                                <a:lnTo>
                                  <a:pt x="62865" y="125730"/>
                                </a:lnTo>
                                <a:lnTo>
                                  <a:pt x="57277" y="131318"/>
                                </a:lnTo>
                                <a:lnTo>
                                  <a:pt x="50927" y="136271"/>
                                </a:lnTo>
                                <a:lnTo>
                                  <a:pt x="44069" y="140461"/>
                                </a:lnTo>
                                <a:lnTo>
                                  <a:pt x="36576" y="144145"/>
                                </a:lnTo>
                                <a:lnTo>
                                  <a:pt x="28321" y="147320"/>
                                </a:lnTo>
                                <a:lnTo>
                                  <a:pt x="19558" y="149606"/>
                                </a:lnTo>
                                <a:lnTo>
                                  <a:pt x="9906" y="151384"/>
                                </a:lnTo>
                                <a:lnTo>
                                  <a:pt x="0" y="152400"/>
                                </a:lnTo>
                                <a:lnTo>
                                  <a:pt x="0" y="145542"/>
                                </a:lnTo>
                                <a:lnTo>
                                  <a:pt x="8763" y="144780"/>
                                </a:lnTo>
                                <a:lnTo>
                                  <a:pt x="17780" y="143128"/>
                                </a:lnTo>
                                <a:lnTo>
                                  <a:pt x="26035" y="140970"/>
                                </a:lnTo>
                                <a:lnTo>
                                  <a:pt x="33655" y="138176"/>
                                </a:lnTo>
                                <a:lnTo>
                                  <a:pt x="40513" y="134747"/>
                                </a:lnTo>
                                <a:lnTo>
                                  <a:pt x="46863" y="130936"/>
                                </a:lnTo>
                                <a:lnTo>
                                  <a:pt x="52578" y="126492"/>
                                </a:lnTo>
                                <a:lnTo>
                                  <a:pt x="57531" y="121538"/>
                                </a:lnTo>
                                <a:lnTo>
                                  <a:pt x="61976" y="116077"/>
                                </a:lnTo>
                                <a:lnTo>
                                  <a:pt x="65786" y="110109"/>
                                </a:lnTo>
                                <a:lnTo>
                                  <a:pt x="68834" y="103505"/>
                                </a:lnTo>
                                <a:lnTo>
                                  <a:pt x="71374" y="96265"/>
                                </a:lnTo>
                                <a:lnTo>
                                  <a:pt x="73025" y="88519"/>
                                </a:lnTo>
                                <a:lnTo>
                                  <a:pt x="74168" y="80136"/>
                                </a:lnTo>
                                <a:lnTo>
                                  <a:pt x="74549" y="71247"/>
                                </a:lnTo>
                                <a:lnTo>
                                  <a:pt x="73660" y="58547"/>
                                </a:lnTo>
                                <a:lnTo>
                                  <a:pt x="70993" y="47498"/>
                                </a:lnTo>
                                <a:lnTo>
                                  <a:pt x="66548" y="37846"/>
                                </a:lnTo>
                                <a:lnTo>
                                  <a:pt x="60452" y="29463"/>
                                </a:lnTo>
                                <a:lnTo>
                                  <a:pt x="52959" y="22352"/>
                                </a:lnTo>
                                <a:lnTo>
                                  <a:pt x="43815" y="16636"/>
                                </a:lnTo>
                                <a:lnTo>
                                  <a:pt x="34290" y="12319"/>
                                </a:lnTo>
                                <a:lnTo>
                                  <a:pt x="24511" y="9652"/>
                                </a:lnTo>
                                <a:lnTo>
                                  <a:pt x="15240" y="8001"/>
                                </a:lnTo>
                                <a:lnTo>
                                  <a:pt x="7747" y="6984"/>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55" name="Shape 10055"/>
                        <wps:cNvSpPr/>
                        <wps:spPr>
                          <a:xfrm>
                            <a:off x="1935556" y="5912989"/>
                            <a:ext cx="31242" cy="50800"/>
                          </a:xfrm>
                          <a:custGeom>
                            <a:avLst/>
                            <a:gdLst/>
                            <a:ahLst/>
                            <a:cxnLst/>
                            <a:rect l="0" t="0" r="0" b="0"/>
                            <a:pathLst>
                              <a:path w="31242" h="50800">
                                <a:moveTo>
                                  <a:pt x="31242" y="0"/>
                                </a:moveTo>
                                <a:lnTo>
                                  <a:pt x="31242" y="6858"/>
                                </a:lnTo>
                                <a:lnTo>
                                  <a:pt x="25019" y="7748"/>
                                </a:lnTo>
                                <a:lnTo>
                                  <a:pt x="19050" y="9525"/>
                                </a:lnTo>
                                <a:lnTo>
                                  <a:pt x="14224" y="11938"/>
                                </a:lnTo>
                                <a:lnTo>
                                  <a:pt x="10795" y="14859"/>
                                </a:lnTo>
                                <a:lnTo>
                                  <a:pt x="8509" y="18161"/>
                                </a:lnTo>
                                <a:lnTo>
                                  <a:pt x="7239" y="22099"/>
                                </a:lnTo>
                                <a:lnTo>
                                  <a:pt x="6731" y="26670"/>
                                </a:lnTo>
                                <a:lnTo>
                                  <a:pt x="7112" y="30607"/>
                                </a:lnTo>
                                <a:lnTo>
                                  <a:pt x="8001" y="34036"/>
                                </a:lnTo>
                                <a:lnTo>
                                  <a:pt x="9652" y="36957"/>
                                </a:lnTo>
                                <a:lnTo>
                                  <a:pt x="11811" y="39498"/>
                                </a:lnTo>
                                <a:lnTo>
                                  <a:pt x="14478" y="41529"/>
                                </a:lnTo>
                                <a:lnTo>
                                  <a:pt x="17780" y="42926"/>
                                </a:lnTo>
                                <a:lnTo>
                                  <a:pt x="22098" y="43815"/>
                                </a:lnTo>
                                <a:lnTo>
                                  <a:pt x="26797" y="44069"/>
                                </a:lnTo>
                                <a:lnTo>
                                  <a:pt x="30861" y="43815"/>
                                </a:lnTo>
                                <a:lnTo>
                                  <a:pt x="31242" y="43688"/>
                                </a:lnTo>
                                <a:lnTo>
                                  <a:pt x="31242" y="50547"/>
                                </a:lnTo>
                                <a:lnTo>
                                  <a:pt x="26289" y="50800"/>
                                </a:lnTo>
                                <a:lnTo>
                                  <a:pt x="20701" y="50419"/>
                                </a:lnTo>
                                <a:lnTo>
                                  <a:pt x="16129" y="49403"/>
                                </a:lnTo>
                                <a:cubicBezTo>
                                  <a:pt x="15875" y="49403"/>
                                  <a:pt x="15748" y="49276"/>
                                  <a:pt x="15494" y="49276"/>
                                </a:cubicBezTo>
                                <a:lnTo>
                                  <a:pt x="11430" y="47499"/>
                                </a:lnTo>
                                <a:cubicBezTo>
                                  <a:pt x="11303" y="47372"/>
                                  <a:pt x="11049" y="47244"/>
                                  <a:pt x="10795" y="47117"/>
                                </a:cubicBezTo>
                                <a:lnTo>
                                  <a:pt x="7493" y="44577"/>
                                </a:lnTo>
                                <a:cubicBezTo>
                                  <a:pt x="7239" y="44450"/>
                                  <a:pt x="7112" y="44324"/>
                                  <a:pt x="6985" y="44197"/>
                                </a:cubicBezTo>
                                <a:lnTo>
                                  <a:pt x="4318" y="41149"/>
                                </a:lnTo>
                                <a:cubicBezTo>
                                  <a:pt x="4064" y="40894"/>
                                  <a:pt x="3937" y="40640"/>
                                  <a:pt x="3810" y="40513"/>
                                </a:cubicBezTo>
                                <a:lnTo>
                                  <a:pt x="1905" y="36957"/>
                                </a:lnTo>
                                <a:cubicBezTo>
                                  <a:pt x="1778" y="36703"/>
                                  <a:pt x="1778" y="36449"/>
                                  <a:pt x="1651" y="36323"/>
                                </a:cubicBezTo>
                                <a:lnTo>
                                  <a:pt x="508" y="32131"/>
                                </a:lnTo>
                                <a:cubicBezTo>
                                  <a:pt x="508" y="32004"/>
                                  <a:pt x="381" y="31750"/>
                                  <a:pt x="381" y="31497"/>
                                </a:cubicBezTo>
                                <a:lnTo>
                                  <a:pt x="0" y="26924"/>
                                </a:lnTo>
                                <a:cubicBezTo>
                                  <a:pt x="0" y="26798"/>
                                  <a:pt x="0" y="26543"/>
                                  <a:pt x="0" y="26416"/>
                                </a:cubicBezTo>
                                <a:lnTo>
                                  <a:pt x="508" y="21082"/>
                                </a:lnTo>
                                <a:cubicBezTo>
                                  <a:pt x="508" y="20828"/>
                                  <a:pt x="635" y="20574"/>
                                  <a:pt x="635" y="20320"/>
                                </a:cubicBezTo>
                                <a:lnTo>
                                  <a:pt x="2286" y="15494"/>
                                </a:lnTo>
                                <a:cubicBezTo>
                                  <a:pt x="2413" y="15240"/>
                                  <a:pt x="2540" y="14986"/>
                                  <a:pt x="2667" y="14732"/>
                                </a:cubicBezTo>
                                <a:lnTo>
                                  <a:pt x="5461" y="10668"/>
                                </a:lnTo>
                                <a:cubicBezTo>
                                  <a:pt x="5588" y="10414"/>
                                  <a:pt x="5842" y="10160"/>
                                  <a:pt x="6096" y="9906"/>
                                </a:cubicBezTo>
                                <a:lnTo>
                                  <a:pt x="10160" y="6477"/>
                                </a:lnTo>
                                <a:cubicBezTo>
                                  <a:pt x="10414" y="6350"/>
                                  <a:pt x="10541" y="6224"/>
                                  <a:pt x="10795" y="6097"/>
                                </a:cubicBezTo>
                                <a:lnTo>
                                  <a:pt x="16256" y="3302"/>
                                </a:lnTo>
                                <a:cubicBezTo>
                                  <a:pt x="16383" y="3302"/>
                                  <a:pt x="16637" y="3175"/>
                                  <a:pt x="16891" y="3049"/>
                                </a:cubicBezTo>
                                <a:lnTo>
                                  <a:pt x="24003" y="1143"/>
                                </a:lnTo>
                                <a:lnTo>
                                  <a:pt x="3124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56" name="Shape 10056"/>
                        <wps:cNvSpPr/>
                        <wps:spPr>
                          <a:xfrm>
                            <a:off x="1892884" y="5885557"/>
                            <a:ext cx="73914" cy="109093"/>
                          </a:xfrm>
                          <a:custGeom>
                            <a:avLst/>
                            <a:gdLst/>
                            <a:ahLst/>
                            <a:cxnLst/>
                            <a:rect l="0" t="0" r="0" b="0"/>
                            <a:pathLst>
                              <a:path w="73914" h="109093">
                                <a:moveTo>
                                  <a:pt x="73914" y="0"/>
                                </a:moveTo>
                                <a:lnTo>
                                  <a:pt x="73914" y="6604"/>
                                </a:lnTo>
                                <a:lnTo>
                                  <a:pt x="67818" y="6985"/>
                                </a:lnTo>
                                <a:lnTo>
                                  <a:pt x="59182" y="8001"/>
                                </a:lnTo>
                                <a:lnTo>
                                  <a:pt x="51308" y="9271"/>
                                </a:lnTo>
                                <a:lnTo>
                                  <a:pt x="44069" y="11049"/>
                                </a:lnTo>
                                <a:lnTo>
                                  <a:pt x="37465" y="13208"/>
                                </a:lnTo>
                                <a:lnTo>
                                  <a:pt x="31623" y="15621"/>
                                </a:lnTo>
                                <a:lnTo>
                                  <a:pt x="26289" y="18414"/>
                                </a:lnTo>
                                <a:lnTo>
                                  <a:pt x="21717" y="21589"/>
                                </a:lnTo>
                                <a:lnTo>
                                  <a:pt x="17780" y="25146"/>
                                </a:lnTo>
                                <a:lnTo>
                                  <a:pt x="14478" y="29210"/>
                                </a:lnTo>
                                <a:lnTo>
                                  <a:pt x="11557" y="33782"/>
                                </a:lnTo>
                                <a:lnTo>
                                  <a:pt x="9525" y="38354"/>
                                </a:lnTo>
                                <a:lnTo>
                                  <a:pt x="8001" y="43561"/>
                                </a:lnTo>
                                <a:lnTo>
                                  <a:pt x="6985" y="49276"/>
                                </a:lnTo>
                                <a:lnTo>
                                  <a:pt x="6731" y="55118"/>
                                </a:lnTo>
                                <a:lnTo>
                                  <a:pt x="7747" y="66548"/>
                                </a:lnTo>
                                <a:lnTo>
                                  <a:pt x="10541" y="75946"/>
                                </a:lnTo>
                                <a:lnTo>
                                  <a:pt x="15240" y="83947"/>
                                </a:lnTo>
                                <a:lnTo>
                                  <a:pt x="21336" y="90551"/>
                                </a:lnTo>
                                <a:lnTo>
                                  <a:pt x="29083" y="95631"/>
                                </a:lnTo>
                                <a:lnTo>
                                  <a:pt x="38100" y="99440"/>
                                </a:lnTo>
                                <a:lnTo>
                                  <a:pt x="48387" y="101600"/>
                                </a:lnTo>
                                <a:lnTo>
                                  <a:pt x="59563" y="102362"/>
                                </a:lnTo>
                                <a:lnTo>
                                  <a:pt x="66548" y="101981"/>
                                </a:lnTo>
                                <a:lnTo>
                                  <a:pt x="73025" y="101092"/>
                                </a:lnTo>
                                <a:lnTo>
                                  <a:pt x="73914" y="100837"/>
                                </a:lnTo>
                                <a:lnTo>
                                  <a:pt x="73914" y="107696"/>
                                </a:lnTo>
                                <a:lnTo>
                                  <a:pt x="67564" y="108712"/>
                                </a:lnTo>
                                <a:lnTo>
                                  <a:pt x="59817" y="109093"/>
                                </a:lnTo>
                                <a:lnTo>
                                  <a:pt x="47625" y="108331"/>
                                </a:lnTo>
                                <a:cubicBezTo>
                                  <a:pt x="47498" y="108331"/>
                                  <a:pt x="47371" y="108331"/>
                                  <a:pt x="47117" y="108331"/>
                                </a:cubicBezTo>
                                <a:lnTo>
                                  <a:pt x="36322" y="105918"/>
                                </a:lnTo>
                                <a:cubicBezTo>
                                  <a:pt x="36195" y="105790"/>
                                  <a:pt x="35941" y="105790"/>
                                  <a:pt x="35814" y="105663"/>
                                </a:cubicBezTo>
                                <a:lnTo>
                                  <a:pt x="26162" y="101727"/>
                                </a:lnTo>
                                <a:cubicBezTo>
                                  <a:pt x="26035" y="101600"/>
                                  <a:pt x="25781" y="101473"/>
                                  <a:pt x="25654" y="101346"/>
                                </a:cubicBezTo>
                                <a:lnTo>
                                  <a:pt x="17272" y="95885"/>
                                </a:lnTo>
                                <a:cubicBezTo>
                                  <a:pt x="17145" y="95758"/>
                                  <a:pt x="16891" y="95504"/>
                                  <a:pt x="16764" y="95377"/>
                                </a:cubicBezTo>
                                <a:lnTo>
                                  <a:pt x="10033" y="88264"/>
                                </a:lnTo>
                                <a:cubicBezTo>
                                  <a:pt x="9906" y="88011"/>
                                  <a:pt x="9779" y="87884"/>
                                  <a:pt x="9652" y="87630"/>
                                </a:cubicBezTo>
                                <a:lnTo>
                                  <a:pt x="4572" y="79121"/>
                                </a:lnTo>
                                <a:cubicBezTo>
                                  <a:pt x="4445" y="78867"/>
                                  <a:pt x="4318" y="78612"/>
                                  <a:pt x="4318" y="78359"/>
                                </a:cubicBezTo>
                                <a:lnTo>
                                  <a:pt x="1270" y="68199"/>
                                </a:lnTo>
                                <a:cubicBezTo>
                                  <a:pt x="1143" y="67945"/>
                                  <a:pt x="1143" y="67690"/>
                                  <a:pt x="1143" y="67437"/>
                                </a:cubicBezTo>
                                <a:lnTo>
                                  <a:pt x="0" y="55753"/>
                                </a:lnTo>
                                <a:lnTo>
                                  <a:pt x="254" y="48895"/>
                                </a:lnTo>
                                <a:lnTo>
                                  <a:pt x="1397" y="42418"/>
                                </a:lnTo>
                                <a:lnTo>
                                  <a:pt x="3048" y="36449"/>
                                </a:lnTo>
                                <a:lnTo>
                                  <a:pt x="5588" y="30861"/>
                                </a:lnTo>
                                <a:cubicBezTo>
                                  <a:pt x="5588" y="30607"/>
                                  <a:pt x="5715" y="30480"/>
                                  <a:pt x="5715" y="30353"/>
                                </a:cubicBezTo>
                                <a:lnTo>
                                  <a:pt x="8763" y="25654"/>
                                </a:lnTo>
                                <a:lnTo>
                                  <a:pt x="12573" y="20828"/>
                                </a:lnTo>
                                <a:lnTo>
                                  <a:pt x="17272" y="16637"/>
                                </a:lnTo>
                                <a:lnTo>
                                  <a:pt x="22479" y="12954"/>
                                </a:lnTo>
                                <a:lnTo>
                                  <a:pt x="28321" y="9652"/>
                                </a:lnTo>
                                <a:lnTo>
                                  <a:pt x="34925" y="6985"/>
                                </a:lnTo>
                                <a:lnTo>
                                  <a:pt x="41910" y="4699"/>
                                </a:lnTo>
                                <a:lnTo>
                                  <a:pt x="49784" y="2794"/>
                                </a:lnTo>
                                <a:lnTo>
                                  <a:pt x="58039" y="1397"/>
                                </a:lnTo>
                                <a:lnTo>
                                  <a:pt x="67056" y="381"/>
                                </a:lnTo>
                                <a:lnTo>
                                  <a:pt x="7391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57" name="Shape 10057"/>
                        <wps:cNvSpPr/>
                        <wps:spPr>
                          <a:xfrm>
                            <a:off x="1901393" y="5813929"/>
                            <a:ext cx="65405" cy="55372"/>
                          </a:xfrm>
                          <a:custGeom>
                            <a:avLst/>
                            <a:gdLst/>
                            <a:ahLst/>
                            <a:cxnLst/>
                            <a:rect l="0" t="0" r="0" b="0"/>
                            <a:pathLst>
                              <a:path w="65405" h="55372">
                                <a:moveTo>
                                  <a:pt x="65405" y="0"/>
                                </a:moveTo>
                                <a:lnTo>
                                  <a:pt x="65405" y="6731"/>
                                </a:lnTo>
                                <a:lnTo>
                                  <a:pt x="58166" y="6985"/>
                                </a:lnTo>
                                <a:lnTo>
                                  <a:pt x="48641" y="8128"/>
                                </a:lnTo>
                                <a:lnTo>
                                  <a:pt x="39624" y="10033"/>
                                </a:lnTo>
                                <a:lnTo>
                                  <a:pt x="31369" y="12319"/>
                                </a:lnTo>
                                <a:lnTo>
                                  <a:pt x="24003" y="14859"/>
                                </a:lnTo>
                                <a:lnTo>
                                  <a:pt x="17653" y="17653"/>
                                </a:lnTo>
                                <a:lnTo>
                                  <a:pt x="12954" y="20320"/>
                                </a:lnTo>
                                <a:lnTo>
                                  <a:pt x="9906" y="22606"/>
                                </a:lnTo>
                                <a:lnTo>
                                  <a:pt x="8382" y="24765"/>
                                </a:lnTo>
                                <a:lnTo>
                                  <a:pt x="7493" y="26924"/>
                                </a:lnTo>
                                <a:lnTo>
                                  <a:pt x="6858" y="29972"/>
                                </a:lnTo>
                                <a:lnTo>
                                  <a:pt x="6731" y="34290"/>
                                </a:lnTo>
                                <a:lnTo>
                                  <a:pt x="7112" y="41275"/>
                                </a:lnTo>
                                <a:lnTo>
                                  <a:pt x="7620" y="43688"/>
                                </a:lnTo>
                                <a:lnTo>
                                  <a:pt x="8382" y="45720"/>
                                </a:lnTo>
                                <a:lnTo>
                                  <a:pt x="10160" y="48260"/>
                                </a:lnTo>
                                <a:lnTo>
                                  <a:pt x="10541" y="48514"/>
                                </a:lnTo>
                                <a:lnTo>
                                  <a:pt x="11049" y="48514"/>
                                </a:lnTo>
                                <a:lnTo>
                                  <a:pt x="13208" y="48133"/>
                                </a:lnTo>
                                <a:lnTo>
                                  <a:pt x="16764" y="46482"/>
                                </a:lnTo>
                                <a:lnTo>
                                  <a:pt x="21844" y="43942"/>
                                </a:lnTo>
                                <a:lnTo>
                                  <a:pt x="28067" y="41021"/>
                                </a:lnTo>
                                <a:lnTo>
                                  <a:pt x="35433" y="38100"/>
                                </a:lnTo>
                                <a:lnTo>
                                  <a:pt x="43815" y="35433"/>
                                </a:lnTo>
                                <a:lnTo>
                                  <a:pt x="53594" y="33528"/>
                                </a:lnTo>
                                <a:lnTo>
                                  <a:pt x="64262" y="33020"/>
                                </a:lnTo>
                                <a:lnTo>
                                  <a:pt x="65405" y="33020"/>
                                </a:lnTo>
                                <a:lnTo>
                                  <a:pt x="65405" y="39751"/>
                                </a:lnTo>
                                <a:lnTo>
                                  <a:pt x="63881" y="39751"/>
                                </a:lnTo>
                                <a:lnTo>
                                  <a:pt x="53975" y="40259"/>
                                </a:lnTo>
                                <a:lnTo>
                                  <a:pt x="45212" y="42037"/>
                                </a:lnTo>
                                <a:lnTo>
                                  <a:pt x="37465" y="44577"/>
                                </a:lnTo>
                                <a:lnTo>
                                  <a:pt x="30607" y="47244"/>
                                </a:lnTo>
                                <a:lnTo>
                                  <a:pt x="24638" y="50038"/>
                                </a:lnTo>
                                <a:lnTo>
                                  <a:pt x="19812" y="52451"/>
                                </a:lnTo>
                                <a:lnTo>
                                  <a:pt x="15748" y="54356"/>
                                </a:lnTo>
                                <a:cubicBezTo>
                                  <a:pt x="15494" y="54483"/>
                                  <a:pt x="15240" y="54610"/>
                                  <a:pt x="14986" y="54610"/>
                                </a:cubicBezTo>
                                <a:lnTo>
                                  <a:pt x="11811" y="55245"/>
                                </a:lnTo>
                                <a:cubicBezTo>
                                  <a:pt x="11430" y="55372"/>
                                  <a:pt x="11049" y="55372"/>
                                  <a:pt x="10668" y="55372"/>
                                </a:cubicBezTo>
                                <a:lnTo>
                                  <a:pt x="8890" y="54990"/>
                                </a:lnTo>
                                <a:cubicBezTo>
                                  <a:pt x="8382" y="54990"/>
                                  <a:pt x="8001" y="54864"/>
                                  <a:pt x="7620" y="54610"/>
                                </a:cubicBezTo>
                                <a:lnTo>
                                  <a:pt x="5969" y="53721"/>
                                </a:lnTo>
                                <a:cubicBezTo>
                                  <a:pt x="5588" y="53340"/>
                                  <a:pt x="5207" y="53086"/>
                                  <a:pt x="4953" y="52578"/>
                                </a:cubicBezTo>
                                <a:lnTo>
                                  <a:pt x="2540" y="49149"/>
                                </a:lnTo>
                                <a:cubicBezTo>
                                  <a:pt x="2413" y="48895"/>
                                  <a:pt x="2286" y="48640"/>
                                  <a:pt x="2159" y="48387"/>
                                </a:cubicBezTo>
                                <a:lnTo>
                                  <a:pt x="1270" y="45847"/>
                                </a:lnTo>
                                <a:lnTo>
                                  <a:pt x="508" y="42418"/>
                                </a:lnTo>
                                <a:cubicBezTo>
                                  <a:pt x="508" y="42290"/>
                                  <a:pt x="508" y="42037"/>
                                  <a:pt x="508" y="41910"/>
                                </a:cubicBezTo>
                                <a:lnTo>
                                  <a:pt x="0" y="34671"/>
                                </a:lnTo>
                                <a:lnTo>
                                  <a:pt x="127" y="29464"/>
                                </a:lnTo>
                                <a:cubicBezTo>
                                  <a:pt x="127" y="29337"/>
                                  <a:pt x="254" y="29210"/>
                                  <a:pt x="254" y="28956"/>
                                </a:cubicBezTo>
                                <a:lnTo>
                                  <a:pt x="889" y="25400"/>
                                </a:lnTo>
                                <a:cubicBezTo>
                                  <a:pt x="889" y="25146"/>
                                  <a:pt x="1016" y="24892"/>
                                  <a:pt x="1143" y="24638"/>
                                </a:cubicBezTo>
                                <a:lnTo>
                                  <a:pt x="2286" y="21717"/>
                                </a:lnTo>
                                <a:cubicBezTo>
                                  <a:pt x="2413" y="21463"/>
                                  <a:pt x="2540" y="21209"/>
                                  <a:pt x="2794" y="20955"/>
                                </a:cubicBezTo>
                                <a:lnTo>
                                  <a:pt x="4826" y="18288"/>
                                </a:lnTo>
                                <a:cubicBezTo>
                                  <a:pt x="5080" y="18034"/>
                                  <a:pt x="5207" y="17780"/>
                                  <a:pt x="5461" y="17653"/>
                                </a:cubicBezTo>
                                <a:lnTo>
                                  <a:pt x="8763" y="14986"/>
                                </a:lnTo>
                                <a:lnTo>
                                  <a:pt x="14351" y="11811"/>
                                </a:lnTo>
                                <a:lnTo>
                                  <a:pt x="21209" y="8763"/>
                                </a:lnTo>
                                <a:lnTo>
                                  <a:pt x="29083" y="5969"/>
                                </a:lnTo>
                                <a:lnTo>
                                  <a:pt x="37719" y="3556"/>
                                </a:lnTo>
                                <a:lnTo>
                                  <a:pt x="47371" y="1524"/>
                                </a:lnTo>
                                <a:lnTo>
                                  <a:pt x="57277" y="254"/>
                                </a:lnTo>
                                <a:lnTo>
                                  <a:pt x="6540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58" name="Shape 10058"/>
                        <wps:cNvSpPr/>
                        <wps:spPr>
                          <a:xfrm>
                            <a:off x="1828876" y="5813802"/>
                            <a:ext cx="53086" cy="68580"/>
                          </a:xfrm>
                          <a:custGeom>
                            <a:avLst/>
                            <a:gdLst/>
                            <a:ahLst/>
                            <a:cxnLst/>
                            <a:rect l="0" t="0" r="0" b="0"/>
                            <a:pathLst>
                              <a:path w="53086" h="68580">
                                <a:moveTo>
                                  <a:pt x="28448" y="0"/>
                                </a:moveTo>
                                <a:cubicBezTo>
                                  <a:pt x="28575" y="0"/>
                                  <a:pt x="28829" y="0"/>
                                  <a:pt x="28956" y="0"/>
                                </a:cubicBezTo>
                                <a:lnTo>
                                  <a:pt x="33909" y="254"/>
                                </a:lnTo>
                                <a:lnTo>
                                  <a:pt x="39497" y="1143"/>
                                </a:lnTo>
                                <a:lnTo>
                                  <a:pt x="44704" y="2540"/>
                                </a:lnTo>
                                <a:cubicBezTo>
                                  <a:pt x="44958" y="2667"/>
                                  <a:pt x="45085" y="2667"/>
                                  <a:pt x="45339" y="2794"/>
                                </a:cubicBezTo>
                                <a:lnTo>
                                  <a:pt x="47117" y="3683"/>
                                </a:lnTo>
                                <a:cubicBezTo>
                                  <a:pt x="47244" y="3683"/>
                                  <a:pt x="47498" y="3811"/>
                                  <a:pt x="47625" y="3937"/>
                                </a:cubicBezTo>
                                <a:lnTo>
                                  <a:pt x="48768" y="4826"/>
                                </a:lnTo>
                                <a:cubicBezTo>
                                  <a:pt x="49149" y="4953"/>
                                  <a:pt x="49403" y="5335"/>
                                  <a:pt x="49657" y="5588"/>
                                </a:cubicBezTo>
                                <a:lnTo>
                                  <a:pt x="51054" y="7493"/>
                                </a:lnTo>
                                <a:cubicBezTo>
                                  <a:pt x="51181" y="7874"/>
                                  <a:pt x="51308" y="8128"/>
                                  <a:pt x="51435" y="8510"/>
                                </a:cubicBezTo>
                                <a:lnTo>
                                  <a:pt x="52324" y="11303"/>
                                </a:lnTo>
                                <a:cubicBezTo>
                                  <a:pt x="52324" y="11557"/>
                                  <a:pt x="52451" y="11685"/>
                                  <a:pt x="52451" y="11938"/>
                                </a:cubicBezTo>
                                <a:lnTo>
                                  <a:pt x="52705" y="14224"/>
                                </a:lnTo>
                                <a:lnTo>
                                  <a:pt x="52959" y="17526"/>
                                </a:lnTo>
                                <a:lnTo>
                                  <a:pt x="53086" y="21971"/>
                                </a:lnTo>
                                <a:lnTo>
                                  <a:pt x="53086" y="33401"/>
                                </a:lnTo>
                                <a:lnTo>
                                  <a:pt x="52705" y="38100"/>
                                </a:lnTo>
                                <a:lnTo>
                                  <a:pt x="52324" y="41783"/>
                                </a:lnTo>
                                <a:lnTo>
                                  <a:pt x="51562" y="44958"/>
                                </a:lnTo>
                                <a:lnTo>
                                  <a:pt x="50673" y="47244"/>
                                </a:lnTo>
                                <a:cubicBezTo>
                                  <a:pt x="50546" y="47625"/>
                                  <a:pt x="50419" y="47879"/>
                                  <a:pt x="50165" y="48261"/>
                                </a:cubicBezTo>
                                <a:lnTo>
                                  <a:pt x="49149" y="49403"/>
                                </a:lnTo>
                                <a:cubicBezTo>
                                  <a:pt x="48641" y="49911"/>
                                  <a:pt x="48133" y="50292"/>
                                  <a:pt x="47498" y="50546"/>
                                </a:cubicBezTo>
                                <a:lnTo>
                                  <a:pt x="44704" y="51308"/>
                                </a:lnTo>
                                <a:cubicBezTo>
                                  <a:pt x="44069" y="51562"/>
                                  <a:pt x="43561" y="51562"/>
                                  <a:pt x="42926" y="51436"/>
                                </a:cubicBezTo>
                                <a:lnTo>
                                  <a:pt x="39878" y="50800"/>
                                </a:lnTo>
                                <a:lnTo>
                                  <a:pt x="35560" y="49403"/>
                                </a:lnTo>
                                <a:lnTo>
                                  <a:pt x="31242" y="48261"/>
                                </a:lnTo>
                                <a:lnTo>
                                  <a:pt x="26162" y="47752"/>
                                </a:lnTo>
                                <a:lnTo>
                                  <a:pt x="23241" y="48006"/>
                                </a:lnTo>
                                <a:lnTo>
                                  <a:pt x="20193" y="48895"/>
                                </a:lnTo>
                                <a:lnTo>
                                  <a:pt x="16764" y="50673"/>
                                </a:lnTo>
                                <a:lnTo>
                                  <a:pt x="13335" y="53086"/>
                                </a:lnTo>
                                <a:lnTo>
                                  <a:pt x="9652" y="56261"/>
                                </a:lnTo>
                                <a:lnTo>
                                  <a:pt x="5715" y="60833"/>
                                </a:lnTo>
                                <a:lnTo>
                                  <a:pt x="1524" y="66421"/>
                                </a:lnTo>
                                <a:lnTo>
                                  <a:pt x="0" y="68580"/>
                                </a:lnTo>
                                <a:lnTo>
                                  <a:pt x="0" y="57277"/>
                                </a:lnTo>
                                <a:lnTo>
                                  <a:pt x="635" y="56388"/>
                                </a:lnTo>
                                <a:lnTo>
                                  <a:pt x="5080" y="51436"/>
                                </a:lnTo>
                                <a:lnTo>
                                  <a:pt x="9398" y="47498"/>
                                </a:lnTo>
                                <a:lnTo>
                                  <a:pt x="13716" y="44704"/>
                                </a:lnTo>
                                <a:lnTo>
                                  <a:pt x="17399" y="42799"/>
                                </a:lnTo>
                                <a:cubicBezTo>
                                  <a:pt x="17526" y="42672"/>
                                  <a:pt x="17780" y="42545"/>
                                  <a:pt x="18034" y="42545"/>
                                </a:cubicBezTo>
                                <a:lnTo>
                                  <a:pt x="21590" y="41402"/>
                                </a:lnTo>
                                <a:cubicBezTo>
                                  <a:pt x="21844" y="41402"/>
                                  <a:pt x="21971" y="41402"/>
                                  <a:pt x="22225" y="41402"/>
                                </a:cubicBezTo>
                                <a:lnTo>
                                  <a:pt x="25781" y="41021"/>
                                </a:lnTo>
                                <a:cubicBezTo>
                                  <a:pt x="26035" y="40894"/>
                                  <a:pt x="26289" y="40894"/>
                                  <a:pt x="26543" y="41021"/>
                                </a:cubicBezTo>
                                <a:lnTo>
                                  <a:pt x="32258" y="41529"/>
                                </a:lnTo>
                                <a:cubicBezTo>
                                  <a:pt x="32385" y="41529"/>
                                  <a:pt x="32639" y="41529"/>
                                  <a:pt x="32766" y="41656"/>
                                </a:cubicBezTo>
                                <a:lnTo>
                                  <a:pt x="37592" y="43053"/>
                                </a:lnTo>
                                <a:lnTo>
                                  <a:pt x="41275" y="44196"/>
                                </a:lnTo>
                                <a:lnTo>
                                  <a:pt x="43561" y="44704"/>
                                </a:lnTo>
                                <a:lnTo>
                                  <a:pt x="44577" y="44323"/>
                                </a:lnTo>
                                <a:lnTo>
                                  <a:pt x="44704" y="44196"/>
                                </a:lnTo>
                                <a:lnTo>
                                  <a:pt x="45085" y="43307"/>
                                </a:lnTo>
                                <a:lnTo>
                                  <a:pt x="45720" y="41148"/>
                                </a:lnTo>
                                <a:lnTo>
                                  <a:pt x="45974" y="37592"/>
                                </a:lnTo>
                                <a:lnTo>
                                  <a:pt x="46355" y="33274"/>
                                </a:lnTo>
                                <a:lnTo>
                                  <a:pt x="46355" y="22098"/>
                                </a:lnTo>
                                <a:lnTo>
                                  <a:pt x="46228" y="17907"/>
                                </a:lnTo>
                                <a:lnTo>
                                  <a:pt x="46101" y="14986"/>
                                </a:lnTo>
                                <a:lnTo>
                                  <a:pt x="45847" y="12954"/>
                                </a:lnTo>
                                <a:lnTo>
                                  <a:pt x="45212" y="10922"/>
                                </a:lnTo>
                                <a:lnTo>
                                  <a:pt x="44450" y="9906"/>
                                </a:lnTo>
                                <a:lnTo>
                                  <a:pt x="43942" y="9652"/>
                                </a:lnTo>
                                <a:lnTo>
                                  <a:pt x="42672" y="9017"/>
                                </a:lnTo>
                                <a:lnTo>
                                  <a:pt x="38481" y="7874"/>
                                </a:lnTo>
                                <a:lnTo>
                                  <a:pt x="33401" y="6986"/>
                                </a:lnTo>
                                <a:lnTo>
                                  <a:pt x="28829" y="6731"/>
                                </a:lnTo>
                                <a:lnTo>
                                  <a:pt x="24638" y="6986"/>
                                </a:lnTo>
                                <a:lnTo>
                                  <a:pt x="20066" y="7874"/>
                                </a:lnTo>
                                <a:lnTo>
                                  <a:pt x="15621" y="9525"/>
                                </a:lnTo>
                                <a:lnTo>
                                  <a:pt x="11303" y="12065"/>
                                </a:lnTo>
                                <a:lnTo>
                                  <a:pt x="6731" y="15621"/>
                                </a:lnTo>
                                <a:lnTo>
                                  <a:pt x="1651" y="20447"/>
                                </a:lnTo>
                                <a:lnTo>
                                  <a:pt x="0" y="22352"/>
                                </a:lnTo>
                                <a:lnTo>
                                  <a:pt x="0" y="12700"/>
                                </a:lnTo>
                                <a:lnTo>
                                  <a:pt x="2159" y="10668"/>
                                </a:lnTo>
                                <a:lnTo>
                                  <a:pt x="7366" y="6604"/>
                                </a:lnTo>
                                <a:cubicBezTo>
                                  <a:pt x="7493" y="6477"/>
                                  <a:pt x="7620" y="6477"/>
                                  <a:pt x="7747" y="6350"/>
                                </a:cubicBezTo>
                                <a:lnTo>
                                  <a:pt x="12573" y="3556"/>
                                </a:lnTo>
                                <a:cubicBezTo>
                                  <a:pt x="12700" y="3429"/>
                                  <a:pt x="12954" y="3429"/>
                                  <a:pt x="13081" y="3302"/>
                                </a:cubicBezTo>
                                <a:lnTo>
                                  <a:pt x="17907" y="1524"/>
                                </a:lnTo>
                                <a:cubicBezTo>
                                  <a:pt x="18161" y="1524"/>
                                  <a:pt x="18288" y="1397"/>
                                  <a:pt x="18415" y="1397"/>
                                </a:cubicBezTo>
                                <a:lnTo>
                                  <a:pt x="23368" y="381"/>
                                </a:lnTo>
                                <a:lnTo>
                                  <a:pt x="284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59" name="Shape 10059"/>
                        <wps:cNvSpPr/>
                        <wps:spPr>
                          <a:xfrm>
                            <a:off x="1966798" y="5912481"/>
                            <a:ext cx="31369" cy="51054"/>
                          </a:xfrm>
                          <a:custGeom>
                            <a:avLst/>
                            <a:gdLst/>
                            <a:ahLst/>
                            <a:cxnLst/>
                            <a:rect l="0" t="0" r="0" b="0"/>
                            <a:pathLst>
                              <a:path w="31369" h="51054">
                                <a:moveTo>
                                  <a:pt x="11176" y="0"/>
                                </a:moveTo>
                                <a:lnTo>
                                  <a:pt x="27940" y="0"/>
                                </a:lnTo>
                                <a:cubicBezTo>
                                  <a:pt x="29718" y="0"/>
                                  <a:pt x="31242" y="1524"/>
                                  <a:pt x="31242" y="3302"/>
                                </a:cubicBezTo>
                                <a:lnTo>
                                  <a:pt x="31369" y="29590"/>
                                </a:lnTo>
                                <a:cubicBezTo>
                                  <a:pt x="31369" y="30480"/>
                                  <a:pt x="30988" y="31369"/>
                                  <a:pt x="30353" y="32004"/>
                                </a:cubicBezTo>
                                <a:lnTo>
                                  <a:pt x="22479" y="39878"/>
                                </a:lnTo>
                                <a:cubicBezTo>
                                  <a:pt x="22352" y="40005"/>
                                  <a:pt x="22225" y="40132"/>
                                  <a:pt x="22098" y="40132"/>
                                </a:cubicBezTo>
                                <a:lnTo>
                                  <a:pt x="14224" y="45974"/>
                                </a:lnTo>
                                <a:cubicBezTo>
                                  <a:pt x="14097" y="46101"/>
                                  <a:pt x="13970" y="46228"/>
                                  <a:pt x="13843" y="46228"/>
                                </a:cubicBezTo>
                                <a:lnTo>
                                  <a:pt x="9906" y="48387"/>
                                </a:lnTo>
                                <a:cubicBezTo>
                                  <a:pt x="9779" y="48387"/>
                                  <a:pt x="9652" y="48513"/>
                                  <a:pt x="9398" y="48513"/>
                                </a:cubicBezTo>
                                <a:lnTo>
                                  <a:pt x="4826" y="50164"/>
                                </a:lnTo>
                                <a:lnTo>
                                  <a:pt x="127" y="51054"/>
                                </a:lnTo>
                                <a:lnTo>
                                  <a:pt x="0" y="51054"/>
                                </a:lnTo>
                                <a:lnTo>
                                  <a:pt x="0" y="44196"/>
                                </a:lnTo>
                                <a:lnTo>
                                  <a:pt x="3429" y="43561"/>
                                </a:lnTo>
                                <a:lnTo>
                                  <a:pt x="6985" y="42290"/>
                                </a:lnTo>
                                <a:lnTo>
                                  <a:pt x="10414" y="40386"/>
                                </a:lnTo>
                                <a:lnTo>
                                  <a:pt x="17907" y="34925"/>
                                </a:lnTo>
                                <a:lnTo>
                                  <a:pt x="24638" y="28194"/>
                                </a:lnTo>
                                <a:lnTo>
                                  <a:pt x="24511" y="6731"/>
                                </a:lnTo>
                                <a:lnTo>
                                  <a:pt x="11176" y="6731"/>
                                </a:lnTo>
                                <a:lnTo>
                                  <a:pt x="1651" y="7112"/>
                                </a:lnTo>
                                <a:lnTo>
                                  <a:pt x="0" y="7365"/>
                                </a:lnTo>
                                <a:lnTo>
                                  <a:pt x="0" y="508"/>
                                </a:lnTo>
                                <a:lnTo>
                                  <a:pt x="1270" y="381"/>
                                </a:lnTo>
                                <a:lnTo>
                                  <a:pt x="1117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60" name="Shape 10060"/>
                        <wps:cNvSpPr/>
                        <wps:spPr>
                          <a:xfrm>
                            <a:off x="2112975" y="5853045"/>
                            <a:ext cx="21971" cy="101600"/>
                          </a:xfrm>
                          <a:custGeom>
                            <a:avLst/>
                            <a:gdLst/>
                            <a:ahLst/>
                            <a:cxnLst/>
                            <a:rect l="0" t="0" r="0" b="0"/>
                            <a:pathLst>
                              <a:path w="21971" h="101600">
                                <a:moveTo>
                                  <a:pt x="21971" y="0"/>
                                </a:moveTo>
                                <a:lnTo>
                                  <a:pt x="21971" y="8128"/>
                                </a:lnTo>
                                <a:lnTo>
                                  <a:pt x="19812" y="9652"/>
                                </a:lnTo>
                                <a:lnTo>
                                  <a:pt x="15240" y="14732"/>
                                </a:lnTo>
                                <a:lnTo>
                                  <a:pt x="11684" y="21210"/>
                                </a:lnTo>
                                <a:lnTo>
                                  <a:pt x="9017" y="29592"/>
                                </a:lnTo>
                                <a:lnTo>
                                  <a:pt x="7366" y="39625"/>
                                </a:lnTo>
                                <a:lnTo>
                                  <a:pt x="6731" y="51181"/>
                                </a:lnTo>
                                <a:lnTo>
                                  <a:pt x="7366" y="62612"/>
                                </a:lnTo>
                                <a:lnTo>
                                  <a:pt x="9017" y="72518"/>
                                </a:lnTo>
                                <a:lnTo>
                                  <a:pt x="11557" y="80518"/>
                                </a:lnTo>
                                <a:lnTo>
                                  <a:pt x="15113" y="86995"/>
                                </a:lnTo>
                                <a:lnTo>
                                  <a:pt x="19558" y="91949"/>
                                </a:lnTo>
                                <a:lnTo>
                                  <a:pt x="21971" y="93600"/>
                                </a:lnTo>
                                <a:lnTo>
                                  <a:pt x="21971" y="101600"/>
                                </a:lnTo>
                                <a:lnTo>
                                  <a:pt x="21590" y="101347"/>
                                </a:lnTo>
                                <a:lnTo>
                                  <a:pt x="15494" y="97282"/>
                                </a:lnTo>
                                <a:cubicBezTo>
                                  <a:pt x="15240" y="97028"/>
                                  <a:pt x="14986" y="96901"/>
                                  <a:pt x="14859" y="96648"/>
                                </a:cubicBezTo>
                                <a:lnTo>
                                  <a:pt x="9906" y="91187"/>
                                </a:lnTo>
                                <a:cubicBezTo>
                                  <a:pt x="9652" y="90932"/>
                                  <a:pt x="9525" y="90805"/>
                                  <a:pt x="9398" y="90551"/>
                                </a:cubicBezTo>
                                <a:lnTo>
                                  <a:pt x="5461" y="83313"/>
                                </a:lnTo>
                                <a:cubicBezTo>
                                  <a:pt x="5461" y="83059"/>
                                  <a:pt x="5334" y="82931"/>
                                  <a:pt x="5207" y="82677"/>
                                </a:cubicBezTo>
                                <a:lnTo>
                                  <a:pt x="2413" y="73661"/>
                                </a:lnTo>
                                <a:lnTo>
                                  <a:pt x="635" y="62866"/>
                                </a:lnTo>
                                <a:lnTo>
                                  <a:pt x="0" y="50927"/>
                                </a:lnTo>
                                <a:lnTo>
                                  <a:pt x="635" y="38608"/>
                                </a:lnTo>
                                <a:lnTo>
                                  <a:pt x="2413" y="28194"/>
                                </a:lnTo>
                                <a:cubicBezTo>
                                  <a:pt x="2413" y="28068"/>
                                  <a:pt x="2413" y="27941"/>
                                  <a:pt x="2540" y="27687"/>
                                </a:cubicBezTo>
                                <a:lnTo>
                                  <a:pt x="5334" y="18924"/>
                                </a:lnTo>
                                <a:cubicBezTo>
                                  <a:pt x="5461" y="18669"/>
                                  <a:pt x="5461" y="18543"/>
                                  <a:pt x="5588" y="18289"/>
                                </a:cubicBezTo>
                                <a:lnTo>
                                  <a:pt x="9525" y="11176"/>
                                </a:lnTo>
                                <a:cubicBezTo>
                                  <a:pt x="9652" y="10923"/>
                                  <a:pt x="9779" y="10795"/>
                                  <a:pt x="9906" y="10542"/>
                                </a:cubicBezTo>
                                <a:lnTo>
                                  <a:pt x="14986" y="4826"/>
                                </a:lnTo>
                                <a:cubicBezTo>
                                  <a:pt x="15240" y="4573"/>
                                  <a:pt x="15367" y="4445"/>
                                  <a:pt x="15621" y="4318"/>
                                </a:cubicBezTo>
                                <a:lnTo>
                                  <a:pt x="21590" y="254"/>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61" name="Shape 10061"/>
                        <wps:cNvSpPr/>
                        <wps:spPr>
                          <a:xfrm>
                            <a:off x="1966798" y="5846949"/>
                            <a:ext cx="31369" cy="45213"/>
                          </a:xfrm>
                          <a:custGeom>
                            <a:avLst/>
                            <a:gdLst/>
                            <a:ahLst/>
                            <a:cxnLst/>
                            <a:rect l="0" t="0" r="0" b="0"/>
                            <a:pathLst>
                              <a:path w="31369" h="45213">
                                <a:moveTo>
                                  <a:pt x="0" y="0"/>
                                </a:moveTo>
                                <a:lnTo>
                                  <a:pt x="6858" y="508"/>
                                </a:lnTo>
                                <a:lnTo>
                                  <a:pt x="13208" y="1778"/>
                                </a:lnTo>
                                <a:cubicBezTo>
                                  <a:pt x="13462" y="1778"/>
                                  <a:pt x="13716" y="1905"/>
                                  <a:pt x="13970" y="2032"/>
                                </a:cubicBezTo>
                                <a:lnTo>
                                  <a:pt x="19050" y="4191"/>
                                </a:lnTo>
                                <a:cubicBezTo>
                                  <a:pt x="19304" y="4318"/>
                                  <a:pt x="19558" y="4445"/>
                                  <a:pt x="19812" y="4699"/>
                                </a:cubicBezTo>
                                <a:lnTo>
                                  <a:pt x="23749" y="7747"/>
                                </a:lnTo>
                                <a:cubicBezTo>
                                  <a:pt x="23876" y="8001"/>
                                  <a:pt x="24130" y="8255"/>
                                  <a:pt x="24384" y="8510"/>
                                </a:cubicBezTo>
                                <a:lnTo>
                                  <a:pt x="27305" y="12700"/>
                                </a:lnTo>
                                <a:cubicBezTo>
                                  <a:pt x="27432" y="12827"/>
                                  <a:pt x="27559" y="13081"/>
                                  <a:pt x="27686" y="13336"/>
                                </a:cubicBezTo>
                                <a:lnTo>
                                  <a:pt x="29591" y="18289"/>
                                </a:lnTo>
                                <a:cubicBezTo>
                                  <a:pt x="29591" y="18542"/>
                                  <a:pt x="29718" y="18669"/>
                                  <a:pt x="29718" y="18923"/>
                                </a:cubicBezTo>
                                <a:lnTo>
                                  <a:pt x="30988" y="25146"/>
                                </a:lnTo>
                                <a:lnTo>
                                  <a:pt x="31369" y="32131"/>
                                </a:lnTo>
                                <a:lnTo>
                                  <a:pt x="31369" y="41529"/>
                                </a:lnTo>
                                <a:cubicBezTo>
                                  <a:pt x="31369" y="43435"/>
                                  <a:pt x="29845" y="44831"/>
                                  <a:pt x="27940" y="44831"/>
                                </a:cubicBezTo>
                                <a:lnTo>
                                  <a:pt x="12827" y="44831"/>
                                </a:lnTo>
                                <a:lnTo>
                                  <a:pt x="3048" y="45086"/>
                                </a:lnTo>
                                <a:lnTo>
                                  <a:pt x="0" y="45213"/>
                                </a:lnTo>
                                <a:lnTo>
                                  <a:pt x="0" y="38608"/>
                                </a:lnTo>
                                <a:lnTo>
                                  <a:pt x="2667" y="38354"/>
                                </a:lnTo>
                                <a:lnTo>
                                  <a:pt x="12700" y="38100"/>
                                </a:lnTo>
                                <a:lnTo>
                                  <a:pt x="24638" y="38100"/>
                                </a:lnTo>
                                <a:lnTo>
                                  <a:pt x="24638" y="32131"/>
                                </a:lnTo>
                                <a:lnTo>
                                  <a:pt x="24257" y="25527"/>
                                </a:lnTo>
                                <a:lnTo>
                                  <a:pt x="23241" y="20447"/>
                                </a:lnTo>
                                <a:lnTo>
                                  <a:pt x="21590" y="16129"/>
                                </a:lnTo>
                                <a:lnTo>
                                  <a:pt x="19050" y="12700"/>
                                </a:lnTo>
                                <a:lnTo>
                                  <a:pt x="15875" y="10161"/>
                                </a:lnTo>
                                <a:lnTo>
                                  <a:pt x="11684" y="8255"/>
                                </a:lnTo>
                                <a:lnTo>
                                  <a:pt x="5588" y="7113"/>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62" name="Shape 10062"/>
                        <wps:cNvSpPr/>
                        <wps:spPr>
                          <a:xfrm>
                            <a:off x="2068398" y="5815199"/>
                            <a:ext cx="66548" cy="178689"/>
                          </a:xfrm>
                          <a:custGeom>
                            <a:avLst/>
                            <a:gdLst/>
                            <a:ahLst/>
                            <a:cxnLst/>
                            <a:rect l="0" t="0" r="0" b="0"/>
                            <a:pathLst>
                              <a:path w="66548" h="178689">
                                <a:moveTo>
                                  <a:pt x="66548" y="0"/>
                                </a:moveTo>
                                <a:lnTo>
                                  <a:pt x="66548" y="6604"/>
                                </a:lnTo>
                                <a:lnTo>
                                  <a:pt x="65532" y="6731"/>
                                </a:lnTo>
                                <a:lnTo>
                                  <a:pt x="58293" y="8382"/>
                                </a:lnTo>
                                <a:lnTo>
                                  <a:pt x="51308" y="10541"/>
                                </a:lnTo>
                                <a:lnTo>
                                  <a:pt x="44704" y="13463"/>
                                </a:lnTo>
                                <a:lnTo>
                                  <a:pt x="38735" y="17018"/>
                                </a:lnTo>
                                <a:lnTo>
                                  <a:pt x="33020" y="21210"/>
                                </a:lnTo>
                                <a:lnTo>
                                  <a:pt x="27940" y="26163"/>
                                </a:lnTo>
                                <a:lnTo>
                                  <a:pt x="23241" y="31623"/>
                                </a:lnTo>
                                <a:lnTo>
                                  <a:pt x="19050" y="38100"/>
                                </a:lnTo>
                                <a:lnTo>
                                  <a:pt x="15367" y="45086"/>
                                </a:lnTo>
                                <a:lnTo>
                                  <a:pt x="12319" y="52960"/>
                                </a:lnTo>
                                <a:lnTo>
                                  <a:pt x="9906" y="61341"/>
                                </a:lnTo>
                                <a:lnTo>
                                  <a:pt x="8128" y="70739"/>
                                </a:lnTo>
                                <a:lnTo>
                                  <a:pt x="7112" y="80899"/>
                                </a:lnTo>
                                <a:lnTo>
                                  <a:pt x="6731" y="91948"/>
                                </a:lnTo>
                                <a:lnTo>
                                  <a:pt x="6985" y="101473"/>
                                </a:lnTo>
                                <a:lnTo>
                                  <a:pt x="7747" y="110364"/>
                                </a:lnTo>
                                <a:lnTo>
                                  <a:pt x="9271" y="118872"/>
                                </a:lnTo>
                                <a:lnTo>
                                  <a:pt x="11303" y="126492"/>
                                </a:lnTo>
                                <a:lnTo>
                                  <a:pt x="13843" y="133731"/>
                                </a:lnTo>
                                <a:lnTo>
                                  <a:pt x="16891" y="140209"/>
                                </a:lnTo>
                                <a:lnTo>
                                  <a:pt x="20447" y="146304"/>
                                </a:lnTo>
                                <a:lnTo>
                                  <a:pt x="24638" y="151639"/>
                                </a:lnTo>
                                <a:lnTo>
                                  <a:pt x="29210" y="156464"/>
                                </a:lnTo>
                                <a:lnTo>
                                  <a:pt x="34417" y="160655"/>
                                </a:lnTo>
                                <a:lnTo>
                                  <a:pt x="40132" y="164212"/>
                                </a:lnTo>
                                <a:lnTo>
                                  <a:pt x="46482" y="167260"/>
                                </a:lnTo>
                                <a:lnTo>
                                  <a:pt x="53213" y="169545"/>
                                </a:lnTo>
                                <a:lnTo>
                                  <a:pt x="60579" y="171196"/>
                                </a:lnTo>
                                <a:lnTo>
                                  <a:pt x="66548" y="171959"/>
                                </a:lnTo>
                                <a:lnTo>
                                  <a:pt x="66548" y="178689"/>
                                </a:lnTo>
                                <a:lnTo>
                                  <a:pt x="59690" y="177927"/>
                                </a:lnTo>
                                <a:lnTo>
                                  <a:pt x="51689" y="176149"/>
                                </a:lnTo>
                                <a:lnTo>
                                  <a:pt x="44196" y="173610"/>
                                </a:lnTo>
                                <a:lnTo>
                                  <a:pt x="37211" y="170307"/>
                                </a:lnTo>
                                <a:lnTo>
                                  <a:pt x="30861" y="166370"/>
                                </a:lnTo>
                                <a:lnTo>
                                  <a:pt x="25019" y="161671"/>
                                </a:lnTo>
                                <a:lnTo>
                                  <a:pt x="19812" y="156338"/>
                                </a:lnTo>
                                <a:lnTo>
                                  <a:pt x="15113" y="150368"/>
                                </a:lnTo>
                                <a:lnTo>
                                  <a:pt x="11049" y="143764"/>
                                </a:lnTo>
                                <a:lnTo>
                                  <a:pt x="7747" y="136525"/>
                                </a:lnTo>
                                <a:lnTo>
                                  <a:pt x="4953" y="128778"/>
                                </a:lnTo>
                                <a:lnTo>
                                  <a:pt x="2794" y="120523"/>
                                </a:lnTo>
                                <a:lnTo>
                                  <a:pt x="1143" y="111506"/>
                                </a:lnTo>
                                <a:lnTo>
                                  <a:pt x="254" y="102109"/>
                                </a:lnTo>
                                <a:lnTo>
                                  <a:pt x="0" y="92075"/>
                                </a:lnTo>
                                <a:lnTo>
                                  <a:pt x="381" y="80645"/>
                                </a:lnTo>
                                <a:lnTo>
                                  <a:pt x="1397" y="70104"/>
                                </a:lnTo>
                                <a:lnTo>
                                  <a:pt x="3302" y="60071"/>
                                </a:lnTo>
                                <a:lnTo>
                                  <a:pt x="5842" y="51054"/>
                                </a:lnTo>
                                <a:lnTo>
                                  <a:pt x="9144" y="42672"/>
                                </a:lnTo>
                                <a:lnTo>
                                  <a:pt x="13081" y="34925"/>
                                </a:lnTo>
                                <a:lnTo>
                                  <a:pt x="17526" y="28067"/>
                                </a:lnTo>
                                <a:lnTo>
                                  <a:pt x="22733" y="21844"/>
                                </a:lnTo>
                                <a:lnTo>
                                  <a:pt x="28448" y="16383"/>
                                </a:lnTo>
                                <a:lnTo>
                                  <a:pt x="34671" y="11685"/>
                                </a:lnTo>
                                <a:lnTo>
                                  <a:pt x="41275" y="7620"/>
                                </a:lnTo>
                                <a:lnTo>
                                  <a:pt x="48514" y="4445"/>
                                </a:lnTo>
                                <a:lnTo>
                                  <a:pt x="56261" y="2032"/>
                                </a:lnTo>
                                <a:lnTo>
                                  <a:pt x="64135" y="254"/>
                                </a:lnTo>
                                <a:lnTo>
                                  <a:pt x="665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63" name="Shape 10063"/>
                        <wps:cNvSpPr/>
                        <wps:spPr>
                          <a:xfrm>
                            <a:off x="1966798" y="5813802"/>
                            <a:ext cx="74041" cy="179451"/>
                          </a:xfrm>
                          <a:custGeom>
                            <a:avLst/>
                            <a:gdLst/>
                            <a:ahLst/>
                            <a:cxnLst/>
                            <a:rect l="0" t="0" r="0" b="0"/>
                            <a:pathLst>
                              <a:path w="74041" h="179451">
                                <a:moveTo>
                                  <a:pt x="2286" y="0"/>
                                </a:moveTo>
                                <a:lnTo>
                                  <a:pt x="11303" y="127"/>
                                </a:lnTo>
                                <a:lnTo>
                                  <a:pt x="19558" y="1016"/>
                                </a:lnTo>
                                <a:lnTo>
                                  <a:pt x="27178" y="2032"/>
                                </a:lnTo>
                                <a:lnTo>
                                  <a:pt x="34290" y="3556"/>
                                </a:lnTo>
                                <a:cubicBezTo>
                                  <a:pt x="34417" y="3683"/>
                                  <a:pt x="34671" y="3683"/>
                                  <a:pt x="34798" y="3683"/>
                                </a:cubicBezTo>
                                <a:lnTo>
                                  <a:pt x="46609" y="8255"/>
                                </a:lnTo>
                                <a:cubicBezTo>
                                  <a:pt x="46736" y="8382"/>
                                  <a:pt x="46990" y="8510"/>
                                  <a:pt x="47117" y="8510"/>
                                </a:cubicBezTo>
                                <a:lnTo>
                                  <a:pt x="52070" y="11557"/>
                                </a:lnTo>
                                <a:lnTo>
                                  <a:pt x="56896" y="15113"/>
                                </a:lnTo>
                                <a:cubicBezTo>
                                  <a:pt x="57023" y="15367"/>
                                  <a:pt x="57277" y="15494"/>
                                  <a:pt x="57404" y="15621"/>
                                </a:cubicBezTo>
                                <a:lnTo>
                                  <a:pt x="64643" y="24130"/>
                                </a:lnTo>
                                <a:cubicBezTo>
                                  <a:pt x="64770" y="24257"/>
                                  <a:pt x="64897" y="24511"/>
                                  <a:pt x="65024" y="24765"/>
                                </a:cubicBezTo>
                                <a:lnTo>
                                  <a:pt x="67691" y="29718"/>
                                </a:lnTo>
                                <a:lnTo>
                                  <a:pt x="70104" y="35561"/>
                                </a:lnTo>
                                <a:cubicBezTo>
                                  <a:pt x="70104" y="35687"/>
                                  <a:pt x="70104" y="35941"/>
                                  <a:pt x="70231" y="36068"/>
                                </a:cubicBezTo>
                                <a:lnTo>
                                  <a:pt x="73025" y="48768"/>
                                </a:lnTo>
                                <a:cubicBezTo>
                                  <a:pt x="73152" y="49022"/>
                                  <a:pt x="73152" y="49149"/>
                                  <a:pt x="73152" y="49276"/>
                                </a:cubicBezTo>
                                <a:lnTo>
                                  <a:pt x="74041" y="64008"/>
                                </a:lnTo>
                                <a:lnTo>
                                  <a:pt x="74041" y="168148"/>
                                </a:lnTo>
                                <a:cubicBezTo>
                                  <a:pt x="74041" y="168402"/>
                                  <a:pt x="74041" y="168529"/>
                                  <a:pt x="74041" y="168784"/>
                                </a:cubicBezTo>
                                <a:lnTo>
                                  <a:pt x="73660" y="170942"/>
                                </a:lnTo>
                                <a:cubicBezTo>
                                  <a:pt x="73533" y="171450"/>
                                  <a:pt x="73279" y="172086"/>
                                  <a:pt x="72898" y="172466"/>
                                </a:cubicBezTo>
                                <a:lnTo>
                                  <a:pt x="71628" y="174117"/>
                                </a:lnTo>
                                <a:cubicBezTo>
                                  <a:pt x="71374" y="174498"/>
                                  <a:pt x="70993" y="174752"/>
                                  <a:pt x="70612" y="174879"/>
                                </a:cubicBezTo>
                                <a:lnTo>
                                  <a:pt x="68453" y="176149"/>
                                </a:lnTo>
                                <a:cubicBezTo>
                                  <a:pt x="68199" y="176276"/>
                                  <a:pt x="67945" y="176403"/>
                                  <a:pt x="67564" y="176530"/>
                                </a:cubicBezTo>
                                <a:lnTo>
                                  <a:pt x="64389" y="177292"/>
                                </a:lnTo>
                                <a:lnTo>
                                  <a:pt x="59309" y="177800"/>
                                </a:lnTo>
                                <a:lnTo>
                                  <a:pt x="52578" y="177927"/>
                                </a:lnTo>
                                <a:lnTo>
                                  <a:pt x="45847" y="177800"/>
                                </a:lnTo>
                                <a:lnTo>
                                  <a:pt x="40894" y="177292"/>
                                </a:lnTo>
                                <a:cubicBezTo>
                                  <a:pt x="40640" y="177292"/>
                                  <a:pt x="40513" y="177292"/>
                                  <a:pt x="40386" y="177292"/>
                                </a:cubicBezTo>
                                <a:lnTo>
                                  <a:pt x="37338" y="176530"/>
                                </a:lnTo>
                                <a:cubicBezTo>
                                  <a:pt x="36957" y="176403"/>
                                  <a:pt x="36703" y="176276"/>
                                  <a:pt x="36322" y="176022"/>
                                </a:cubicBezTo>
                                <a:lnTo>
                                  <a:pt x="34417" y="174879"/>
                                </a:lnTo>
                                <a:cubicBezTo>
                                  <a:pt x="33909" y="174625"/>
                                  <a:pt x="33655" y="174244"/>
                                  <a:pt x="33274" y="173863"/>
                                </a:cubicBezTo>
                                <a:lnTo>
                                  <a:pt x="32258" y="172212"/>
                                </a:lnTo>
                                <a:cubicBezTo>
                                  <a:pt x="32004" y="171831"/>
                                  <a:pt x="31877" y="171323"/>
                                  <a:pt x="31750" y="170942"/>
                                </a:cubicBezTo>
                                <a:lnTo>
                                  <a:pt x="31369" y="168784"/>
                                </a:lnTo>
                                <a:cubicBezTo>
                                  <a:pt x="31369" y="168529"/>
                                  <a:pt x="31369" y="168402"/>
                                  <a:pt x="31369" y="168148"/>
                                </a:cubicBezTo>
                                <a:lnTo>
                                  <a:pt x="31369" y="163322"/>
                                </a:lnTo>
                                <a:lnTo>
                                  <a:pt x="26797" y="167386"/>
                                </a:lnTo>
                                <a:cubicBezTo>
                                  <a:pt x="26543" y="167640"/>
                                  <a:pt x="26416" y="167767"/>
                                  <a:pt x="26289" y="167767"/>
                                </a:cubicBezTo>
                                <a:lnTo>
                                  <a:pt x="14605" y="174625"/>
                                </a:lnTo>
                                <a:cubicBezTo>
                                  <a:pt x="14478" y="174752"/>
                                  <a:pt x="14351" y="174879"/>
                                  <a:pt x="14097" y="174879"/>
                                </a:cubicBezTo>
                                <a:lnTo>
                                  <a:pt x="7874" y="177419"/>
                                </a:lnTo>
                                <a:lnTo>
                                  <a:pt x="889" y="179324"/>
                                </a:lnTo>
                                <a:lnTo>
                                  <a:pt x="0" y="179451"/>
                                </a:lnTo>
                                <a:lnTo>
                                  <a:pt x="0" y="172593"/>
                                </a:lnTo>
                                <a:lnTo>
                                  <a:pt x="5334" y="171196"/>
                                </a:lnTo>
                                <a:lnTo>
                                  <a:pt x="11430" y="168784"/>
                                </a:lnTo>
                                <a:lnTo>
                                  <a:pt x="22479" y="162179"/>
                                </a:lnTo>
                                <a:lnTo>
                                  <a:pt x="32512" y="153416"/>
                                </a:lnTo>
                                <a:cubicBezTo>
                                  <a:pt x="33528" y="152527"/>
                                  <a:pt x="34925" y="152273"/>
                                  <a:pt x="36068" y="152781"/>
                                </a:cubicBezTo>
                                <a:cubicBezTo>
                                  <a:pt x="37338" y="153416"/>
                                  <a:pt x="38100" y="154560"/>
                                  <a:pt x="38100" y="155829"/>
                                </a:cubicBezTo>
                                <a:lnTo>
                                  <a:pt x="38100" y="167894"/>
                                </a:lnTo>
                                <a:lnTo>
                                  <a:pt x="38354" y="169164"/>
                                </a:lnTo>
                                <a:lnTo>
                                  <a:pt x="38608" y="169545"/>
                                </a:lnTo>
                                <a:lnTo>
                                  <a:pt x="39497" y="170053"/>
                                </a:lnTo>
                                <a:lnTo>
                                  <a:pt x="41783" y="170688"/>
                                </a:lnTo>
                                <a:lnTo>
                                  <a:pt x="45974" y="171069"/>
                                </a:lnTo>
                                <a:lnTo>
                                  <a:pt x="52451" y="171196"/>
                                </a:lnTo>
                                <a:lnTo>
                                  <a:pt x="58547" y="171069"/>
                                </a:lnTo>
                                <a:lnTo>
                                  <a:pt x="62865" y="170688"/>
                                </a:lnTo>
                                <a:lnTo>
                                  <a:pt x="65532" y="170053"/>
                                </a:lnTo>
                                <a:lnTo>
                                  <a:pt x="66802" y="169418"/>
                                </a:lnTo>
                                <a:lnTo>
                                  <a:pt x="67183" y="168911"/>
                                </a:lnTo>
                                <a:lnTo>
                                  <a:pt x="67310" y="167894"/>
                                </a:lnTo>
                                <a:lnTo>
                                  <a:pt x="67310" y="64516"/>
                                </a:lnTo>
                                <a:lnTo>
                                  <a:pt x="66421" y="50038"/>
                                </a:lnTo>
                                <a:lnTo>
                                  <a:pt x="63627" y="37719"/>
                                </a:lnTo>
                                <a:lnTo>
                                  <a:pt x="61722" y="32893"/>
                                </a:lnTo>
                                <a:lnTo>
                                  <a:pt x="59309" y="28194"/>
                                </a:lnTo>
                                <a:lnTo>
                                  <a:pt x="52451" y="20320"/>
                                </a:lnTo>
                                <a:lnTo>
                                  <a:pt x="48641" y="17272"/>
                                </a:lnTo>
                                <a:lnTo>
                                  <a:pt x="43942" y="14478"/>
                                </a:lnTo>
                                <a:lnTo>
                                  <a:pt x="32639" y="10161"/>
                                </a:lnTo>
                                <a:lnTo>
                                  <a:pt x="26289" y="8636"/>
                                </a:lnTo>
                                <a:lnTo>
                                  <a:pt x="18923" y="7620"/>
                                </a:lnTo>
                                <a:lnTo>
                                  <a:pt x="11049" y="6858"/>
                                </a:lnTo>
                                <a:lnTo>
                                  <a:pt x="2540" y="6731"/>
                                </a:lnTo>
                                <a:lnTo>
                                  <a:pt x="0" y="6858"/>
                                </a:lnTo>
                                <a:lnTo>
                                  <a:pt x="0" y="127"/>
                                </a:lnTo>
                                <a:lnTo>
                                  <a:pt x="228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64" name="Shape 10064"/>
                        <wps:cNvSpPr/>
                        <wps:spPr>
                          <a:xfrm>
                            <a:off x="2134946" y="5934071"/>
                            <a:ext cx="66421" cy="60452"/>
                          </a:xfrm>
                          <a:custGeom>
                            <a:avLst/>
                            <a:gdLst/>
                            <a:ahLst/>
                            <a:cxnLst/>
                            <a:rect l="0" t="0" r="0" b="0"/>
                            <a:pathLst>
                              <a:path w="66421" h="60452">
                                <a:moveTo>
                                  <a:pt x="56515" y="254"/>
                                </a:moveTo>
                                <a:cubicBezTo>
                                  <a:pt x="57150" y="0"/>
                                  <a:pt x="57785" y="0"/>
                                  <a:pt x="58420" y="254"/>
                                </a:cubicBezTo>
                                <a:lnTo>
                                  <a:pt x="61087" y="1143"/>
                                </a:lnTo>
                                <a:cubicBezTo>
                                  <a:pt x="61722" y="1270"/>
                                  <a:pt x="62357" y="1651"/>
                                  <a:pt x="62738" y="2160"/>
                                </a:cubicBezTo>
                                <a:lnTo>
                                  <a:pt x="63754" y="3429"/>
                                </a:lnTo>
                                <a:cubicBezTo>
                                  <a:pt x="63881" y="3683"/>
                                  <a:pt x="64135" y="3938"/>
                                  <a:pt x="64262" y="4318"/>
                                </a:cubicBezTo>
                                <a:lnTo>
                                  <a:pt x="64897" y="6350"/>
                                </a:lnTo>
                                <a:cubicBezTo>
                                  <a:pt x="64897" y="6477"/>
                                  <a:pt x="65024" y="6604"/>
                                  <a:pt x="65024" y="6858"/>
                                </a:cubicBezTo>
                                <a:lnTo>
                                  <a:pt x="65532" y="9525"/>
                                </a:lnTo>
                                <a:lnTo>
                                  <a:pt x="66040" y="12954"/>
                                </a:lnTo>
                                <a:lnTo>
                                  <a:pt x="66294" y="17273"/>
                                </a:lnTo>
                                <a:lnTo>
                                  <a:pt x="66421" y="22733"/>
                                </a:lnTo>
                                <a:lnTo>
                                  <a:pt x="66294" y="27051"/>
                                </a:lnTo>
                                <a:lnTo>
                                  <a:pt x="66167" y="30480"/>
                                </a:lnTo>
                                <a:lnTo>
                                  <a:pt x="65786" y="33528"/>
                                </a:lnTo>
                                <a:lnTo>
                                  <a:pt x="65405" y="35942"/>
                                </a:lnTo>
                                <a:lnTo>
                                  <a:pt x="64262" y="39751"/>
                                </a:lnTo>
                                <a:cubicBezTo>
                                  <a:pt x="64135" y="40132"/>
                                  <a:pt x="64008" y="40387"/>
                                  <a:pt x="63754" y="40641"/>
                                </a:cubicBezTo>
                                <a:lnTo>
                                  <a:pt x="62738" y="42165"/>
                                </a:lnTo>
                                <a:cubicBezTo>
                                  <a:pt x="62611" y="42292"/>
                                  <a:pt x="62611" y="42418"/>
                                  <a:pt x="62484" y="42545"/>
                                </a:cubicBezTo>
                                <a:lnTo>
                                  <a:pt x="60706" y="44450"/>
                                </a:lnTo>
                                <a:cubicBezTo>
                                  <a:pt x="60579" y="44577"/>
                                  <a:pt x="60452" y="44577"/>
                                  <a:pt x="60325" y="44704"/>
                                </a:cubicBezTo>
                                <a:lnTo>
                                  <a:pt x="57658" y="46864"/>
                                </a:lnTo>
                                <a:lnTo>
                                  <a:pt x="52959" y="49785"/>
                                </a:lnTo>
                                <a:lnTo>
                                  <a:pt x="47498" y="52705"/>
                                </a:lnTo>
                                <a:lnTo>
                                  <a:pt x="41021" y="55245"/>
                                </a:lnTo>
                                <a:lnTo>
                                  <a:pt x="26670" y="58928"/>
                                </a:lnTo>
                                <a:lnTo>
                                  <a:pt x="18669" y="60072"/>
                                </a:lnTo>
                                <a:lnTo>
                                  <a:pt x="10414" y="60452"/>
                                </a:lnTo>
                                <a:lnTo>
                                  <a:pt x="1524" y="60072"/>
                                </a:lnTo>
                                <a:lnTo>
                                  <a:pt x="0" y="59817"/>
                                </a:lnTo>
                                <a:lnTo>
                                  <a:pt x="0" y="53087"/>
                                </a:lnTo>
                                <a:lnTo>
                                  <a:pt x="1905" y="53341"/>
                                </a:lnTo>
                                <a:lnTo>
                                  <a:pt x="10160" y="53722"/>
                                </a:lnTo>
                                <a:lnTo>
                                  <a:pt x="17780" y="53467"/>
                                </a:lnTo>
                                <a:lnTo>
                                  <a:pt x="25019" y="52451"/>
                                </a:lnTo>
                                <a:lnTo>
                                  <a:pt x="38608" y="48895"/>
                                </a:lnTo>
                                <a:lnTo>
                                  <a:pt x="44323" y="46737"/>
                                </a:lnTo>
                                <a:lnTo>
                                  <a:pt x="49403" y="44069"/>
                                </a:lnTo>
                                <a:lnTo>
                                  <a:pt x="53467" y="41656"/>
                                </a:lnTo>
                                <a:lnTo>
                                  <a:pt x="56007" y="39624"/>
                                </a:lnTo>
                                <a:lnTo>
                                  <a:pt x="57404" y="38100"/>
                                </a:lnTo>
                                <a:lnTo>
                                  <a:pt x="58039" y="37212"/>
                                </a:lnTo>
                                <a:lnTo>
                                  <a:pt x="58801" y="34925"/>
                                </a:lnTo>
                                <a:lnTo>
                                  <a:pt x="59182" y="32767"/>
                                </a:lnTo>
                                <a:lnTo>
                                  <a:pt x="59436" y="30099"/>
                                </a:lnTo>
                                <a:lnTo>
                                  <a:pt x="59563" y="26924"/>
                                </a:lnTo>
                                <a:lnTo>
                                  <a:pt x="59690" y="22861"/>
                                </a:lnTo>
                                <a:lnTo>
                                  <a:pt x="59563" y="17780"/>
                                </a:lnTo>
                                <a:lnTo>
                                  <a:pt x="59309" y="13843"/>
                                </a:lnTo>
                                <a:lnTo>
                                  <a:pt x="58928" y="10668"/>
                                </a:lnTo>
                                <a:lnTo>
                                  <a:pt x="58420" y="8255"/>
                                </a:lnTo>
                                <a:lnTo>
                                  <a:pt x="58039" y="7113"/>
                                </a:lnTo>
                                <a:lnTo>
                                  <a:pt x="57277" y="6858"/>
                                </a:lnTo>
                                <a:lnTo>
                                  <a:pt x="56388" y="7113"/>
                                </a:lnTo>
                                <a:lnTo>
                                  <a:pt x="53975" y="8637"/>
                                </a:lnTo>
                                <a:lnTo>
                                  <a:pt x="50165" y="11557"/>
                                </a:lnTo>
                                <a:lnTo>
                                  <a:pt x="45466" y="14860"/>
                                </a:lnTo>
                                <a:lnTo>
                                  <a:pt x="39878" y="18162"/>
                                </a:lnTo>
                                <a:lnTo>
                                  <a:pt x="33782" y="21082"/>
                                </a:lnTo>
                                <a:cubicBezTo>
                                  <a:pt x="33655" y="21082"/>
                                  <a:pt x="33401" y="21210"/>
                                  <a:pt x="33274" y="21210"/>
                                </a:cubicBezTo>
                                <a:lnTo>
                                  <a:pt x="26162" y="23242"/>
                                </a:lnTo>
                                <a:cubicBezTo>
                                  <a:pt x="25908" y="23242"/>
                                  <a:pt x="25654" y="23368"/>
                                  <a:pt x="25527" y="23368"/>
                                </a:cubicBezTo>
                                <a:lnTo>
                                  <a:pt x="17145" y="24003"/>
                                </a:lnTo>
                                <a:cubicBezTo>
                                  <a:pt x="16891" y="24003"/>
                                  <a:pt x="16764" y="24003"/>
                                  <a:pt x="16510" y="24003"/>
                                </a:cubicBezTo>
                                <a:lnTo>
                                  <a:pt x="8255" y="23242"/>
                                </a:lnTo>
                                <a:cubicBezTo>
                                  <a:pt x="8001" y="23242"/>
                                  <a:pt x="7747" y="23115"/>
                                  <a:pt x="7493" y="23115"/>
                                </a:cubicBezTo>
                                <a:lnTo>
                                  <a:pt x="381" y="20701"/>
                                </a:lnTo>
                                <a:lnTo>
                                  <a:pt x="0" y="20574"/>
                                </a:lnTo>
                                <a:lnTo>
                                  <a:pt x="0" y="12574"/>
                                </a:lnTo>
                                <a:lnTo>
                                  <a:pt x="2794" y="14478"/>
                                </a:lnTo>
                                <a:lnTo>
                                  <a:pt x="9271" y="16638"/>
                                </a:lnTo>
                                <a:lnTo>
                                  <a:pt x="16891" y="17273"/>
                                </a:lnTo>
                                <a:lnTo>
                                  <a:pt x="24638" y="16638"/>
                                </a:lnTo>
                                <a:lnTo>
                                  <a:pt x="31242" y="14860"/>
                                </a:lnTo>
                                <a:lnTo>
                                  <a:pt x="37084" y="12066"/>
                                </a:lnTo>
                                <a:lnTo>
                                  <a:pt x="42037" y="9144"/>
                                </a:lnTo>
                                <a:lnTo>
                                  <a:pt x="46228" y="6097"/>
                                </a:lnTo>
                                <a:lnTo>
                                  <a:pt x="49911" y="3302"/>
                                </a:lnTo>
                                <a:lnTo>
                                  <a:pt x="53086" y="1270"/>
                                </a:lnTo>
                                <a:cubicBezTo>
                                  <a:pt x="53340" y="1143"/>
                                  <a:pt x="53721" y="1017"/>
                                  <a:pt x="54102" y="890"/>
                                </a:cubicBezTo>
                                <a:lnTo>
                                  <a:pt x="56515" y="254"/>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65" name="Shape 10065"/>
                        <wps:cNvSpPr/>
                        <wps:spPr>
                          <a:xfrm>
                            <a:off x="2134946" y="5813929"/>
                            <a:ext cx="65659" cy="57658"/>
                          </a:xfrm>
                          <a:custGeom>
                            <a:avLst/>
                            <a:gdLst/>
                            <a:ahLst/>
                            <a:cxnLst/>
                            <a:rect l="0" t="0" r="0" b="0"/>
                            <a:pathLst>
                              <a:path w="65659" h="57658">
                                <a:moveTo>
                                  <a:pt x="14224" y="0"/>
                                </a:moveTo>
                                <a:lnTo>
                                  <a:pt x="21463" y="381"/>
                                </a:lnTo>
                                <a:lnTo>
                                  <a:pt x="28575" y="1270"/>
                                </a:lnTo>
                                <a:lnTo>
                                  <a:pt x="41402" y="4699"/>
                                </a:lnTo>
                                <a:lnTo>
                                  <a:pt x="47371" y="6985"/>
                                </a:lnTo>
                                <a:lnTo>
                                  <a:pt x="52451" y="9525"/>
                                </a:lnTo>
                                <a:lnTo>
                                  <a:pt x="56642" y="12192"/>
                                </a:lnTo>
                                <a:lnTo>
                                  <a:pt x="59563" y="14478"/>
                                </a:lnTo>
                                <a:lnTo>
                                  <a:pt x="61468" y="16510"/>
                                </a:lnTo>
                                <a:cubicBezTo>
                                  <a:pt x="61595" y="16637"/>
                                  <a:pt x="61722" y="16764"/>
                                  <a:pt x="61849" y="16890"/>
                                </a:cubicBezTo>
                                <a:lnTo>
                                  <a:pt x="62865" y="18288"/>
                                </a:lnTo>
                                <a:cubicBezTo>
                                  <a:pt x="63119" y="18542"/>
                                  <a:pt x="63246" y="18923"/>
                                  <a:pt x="63373" y="19177"/>
                                </a:cubicBezTo>
                                <a:lnTo>
                                  <a:pt x="64516" y="22606"/>
                                </a:lnTo>
                                <a:cubicBezTo>
                                  <a:pt x="64643" y="22860"/>
                                  <a:pt x="64643" y="22987"/>
                                  <a:pt x="64643" y="23240"/>
                                </a:cubicBezTo>
                                <a:lnTo>
                                  <a:pt x="65405" y="28321"/>
                                </a:lnTo>
                                <a:lnTo>
                                  <a:pt x="65532" y="32131"/>
                                </a:lnTo>
                                <a:lnTo>
                                  <a:pt x="65659" y="36068"/>
                                </a:lnTo>
                                <a:lnTo>
                                  <a:pt x="65532" y="40894"/>
                                </a:lnTo>
                                <a:lnTo>
                                  <a:pt x="65278" y="44958"/>
                                </a:lnTo>
                                <a:lnTo>
                                  <a:pt x="64643" y="48514"/>
                                </a:lnTo>
                                <a:lnTo>
                                  <a:pt x="63754" y="51308"/>
                                </a:lnTo>
                                <a:cubicBezTo>
                                  <a:pt x="63627" y="51562"/>
                                  <a:pt x="63500" y="51815"/>
                                  <a:pt x="63373" y="52070"/>
                                </a:cubicBezTo>
                                <a:lnTo>
                                  <a:pt x="61341" y="55118"/>
                                </a:lnTo>
                                <a:cubicBezTo>
                                  <a:pt x="60960" y="55753"/>
                                  <a:pt x="60452" y="56134"/>
                                  <a:pt x="59817" y="56261"/>
                                </a:cubicBezTo>
                                <a:lnTo>
                                  <a:pt x="57404" y="57404"/>
                                </a:lnTo>
                                <a:cubicBezTo>
                                  <a:pt x="56769" y="57658"/>
                                  <a:pt x="56134" y="57658"/>
                                  <a:pt x="55499" y="57531"/>
                                </a:cubicBezTo>
                                <a:lnTo>
                                  <a:pt x="52451" y="57023"/>
                                </a:lnTo>
                                <a:cubicBezTo>
                                  <a:pt x="52070" y="56896"/>
                                  <a:pt x="51689" y="56769"/>
                                  <a:pt x="51435" y="56642"/>
                                </a:cubicBezTo>
                                <a:lnTo>
                                  <a:pt x="48133" y="54990"/>
                                </a:lnTo>
                                <a:lnTo>
                                  <a:pt x="44196" y="52197"/>
                                </a:lnTo>
                                <a:lnTo>
                                  <a:pt x="40132" y="49403"/>
                                </a:lnTo>
                                <a:lnTo>
                                  <a:pt x="35433" y="46736"/>
                                </a:lnTo>
                                <a:lnTo>
                                  <a:pt x="30099" y="44450"/>
                                </a:lnTo>
                                <a:lnTo>
                                  <a:pt x="23876" y="42799"/>
                                </a:lnTo>
                                <a:lnTo>
                                  <a:pt x="16383" y="42164"/>
                                </a:lnTo>
                                <a:lnTo>
                                  <a:pt x="9144" y="42926"/>
                                </a:lnTo>
                                <a:lnTo>
                                  <a:pt x="2921" y="45085"/>
                                </a:lnTo>
                                <a:lnTo>
                                  <a:pt x="0" y="47244"/>
                                </a:lnTo>
                                <a:lnTo>
                                  <a:pt x="0" y="39115"/>
                                </a:lnTo>
                                <a:lnTo>
                                  <a:pt x="381" y="38862"/>
                                </a:lnTo>
                                <a:lnTo>
                                  <a:pt x="7239" y="36449"/>
                                </a:lnTo>
                                <a:cubicBezTo>
                                  <a:pt x="7493" y="36322"/>
                                  <a:pt x="7747" y="36322"/>
                                  <a:pt x="8001" y="36322"/>
                                </a:cubicBezTo>
                                <a:lnTo>
                                  <a:pt x="16002" y="35433"/>
                                </a:lnTo>
                                <a:cubicBezTo>
                                  <a:pt x="16256" y="35433"/>
                                  <a:pt x="16383" y="35433"/>
                                  <a:pt x="16637" y="35433"/>
                                </a:cubicBezTo>
                                <a:lnTo>
                                  <a:pt x="24765" y="36068"/>
                                </a:lnTo>
                                <a:cubicBezTo>
                                  <a:pt x="24892" y="36068"/>
                                  <a:pt x="25146" y="36068"/>
                                  <a:pt x="25400" y="36195"/>
                                </a:cubicBezTo>
                                <a:lnTo>
                                  <a:pt x="32131" y="37973"/>
                                </a:lnTo>
                                <a:cubicBezTo>
                                  <a:pt x="32258" y="37973"/>
                                  <a:pt x="32385" y="38100"/>
                                  <a:pt x="32639" y="38100"/>
                                </a:cubicBezTo>
                                <a:lnTo>
                                  <a:pt x="38735" y="40894"/>
                                </a:lnTo>
                                <a:lnTo>
                                  <a:pt x="43942" y="43815"/>
                                </a:lnTo>
                                <a:lnTo>
                                  <a:pt x="48133" y="46736"/>
                                </a:lnTo>
                                <a:lnTo>
                                  <a:pt x="51435" y="49022"/>
                                </a:lnTo>
                                <a:lnTo>
                                  <a:pt x="54229" y="50546"/>
                                </a:lnTo>
                                <a:lnTo>
                                  <a:pt x="55753" y="50927"/>
                                </a:lnTo>
                                <a:lnTo>
                                  <a:pt x="56261" y="50673"/>
                                </a:lnTo>
                                <a:lnTo>
                                  <a:pt x="57531" y="48768"/>
                                </a:lnTo>
                                <a:lnTo>
                                  <a:pt x="58039" y="47244"/>
                                </a:lnTo>
                                <a:lnTo>
                                  <a:pt x="58547" y="44450"/>
                                </a:lnTo>
                                <a:lnTo>
                                  <a:pt x="58801" y="40767"/>
                                </a:lnTo>
                                <a:lnTo>
                                  <a:pt x="58928" y="36322"/>
                                </a:lnTo>
                                <a:lnTo>
                                  <a:pt x="58801" y="32258"/>
                                </a:lnTo>
                                <a:lnTo>
                                  <a:pt x="58801" y="29337"/>
                                </a:lnTo>
                                <a:lnTo>
                                  <a:pt x="58039" y="24511"/>
                                </a:lnTo>
                                <a:lnTo>
                                  <a:pt x="57150" y="21844"/>
                                </a:lnTo>
                                <a:lnTo>
                                  <a:pt x="56515" y="21082"/>
                                </a:lnTo>
                                <a:lnTo>
                                  <a:pt x="55245" y="19685"/>
                                </a:lnTo>
                                <a:lnTo>
                                  <a:pt x="53086" y="17907"/>
                                </a:lnTo>
                                <a:lnTo>
                                  <a:pt x="49403" y="15621"/>
                                </a:lnTo>
                                <a:lnTo>
                                  <a:pt x="44831" y="13208"/>
                                </a:lnTo>
                                <a:lnTo>
                                  <a:pt x="39751" y="11176"/>
                                </a:lnTo>
                                <a:lnTo>
                                  <a:pt x="27559" y="8001"/>
                                </a:lnTo>
                                <a:lnTo>
                                  <a:pt x="21209" y="7112"/>
                                </a:lnTo>
                                <a:lnTo>
                                  <a:pt x="14605" y="6731"/>
                                </a:lnTo>
                                <a:lnTo>
                                  <a:pt x="6604" y="7112"/>
                                </a:lnTo>
                                <a:lnTo>
                                  <a:pt x="0" y="7874"/>
                                </a:lnTo>
                                <a:lnTo>
                                  <a:pt x="0" y="1270"/>
                                </a:lnTo>
                                <a:lnTo>
                                  <a:pt x="5842" y="508"/>
                                </a:lnTo>
                                <a:lnTo>
                                  <a:pt x="1422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66" name="Shape 10066"/>
                        <wps:cNvSpPr/>
                        <wps:spPr>
                          <a:xfrm>
                            <a:off x="2208987" y="5776083"/>
                            <a:ext cx="58166" cy="215137"/>
                          </a:xfrm>
                          <a:custGeom>
                            <a:avLst/>
                            <a:gdLst/>
                            <a:ahLst/>
                            <a:cxnLst/>
                            <a:rect l="0" t="0" r="0" b="0"/>
                            <a:pathLst>
                              <a:path w="58166" h="215137">
                                <a:moveTo>
                                  <a:pt x="50292" y="0"/>
                                </a:moveTo>
                                <a:lnTo>
                                  <a:pt x="56388" y="127"/>
                                </a:lnTo>
                                <a:lnTo>
                                  <a:pt x="58166" y="254"/>
                                </a:lnTo>
                                <a:lnTo>
                                  <a:pt x="58166" y="6985"/>
                                </a:lnTo>
                                <a:lnTo>
                                  <a:pt x="56261" y="6858"/>
                                </a:lnTo>
                                <a:lnTo>
                                  <a:pt x="50419" y="6731"/>
                                </a:lnTo>
                                <a:lnTo>
                                  <a:pt x="44958" y="6858"/>
                                </a:lnTo>
                                <a:lnTo>
                                  <a:pt x="40513" y="7238"/>
                                </a:lnTo>
                                <a:lnTo>
                                  <a:pt x="36957" y="7747"/>
                                </a:lnTo>
                                <a:lnTo>
                                  <a:pt x="34417" y="8382"/>
                                </a:lnTo>
                                <a:lnTo>
                                  <a:pt x="33020" y="9017"/>
                                </a:lnTo>
                                <a:lnTo>
                                  <a:pt x="32639" y="9398"/>
                                </a:lnTo>
                                <a:lnTo>
                                  <a:pt x="32131" y="11176"/>
                                </a:lnTo>
                                <a:lnTo>
                                  <a:pt x="32131" y="45085"/>
                                </a:lnTo>
                                <a:cubicBezTo>
                                  <a:pt x="32131" y="46989"/>
                                  <a:pt x="30607" y="48386"/>
                                  <a:pt x="28702" y="48386"/>
                                </a:cubicBezTo>
                                <a:lnTo>
                                  <a:pt x="10795" y="48386"/>
                                </a:lnTo>
                                <a:lnTo>
                                  <a:pt x="9271" y="48895"/>
                                </a:lnTo>
                                <a:lnTo>
                                  <a:pt x="8255" y="50292"/>
                                </a:lnTo>
                                <a:lnTo>
                                  <a:pt x="7747" y="51815"/>
                                </a:lnTo>
                                <a:lnTo>
                                  <a:pt x="7239" y="54483"/>
                                </a:lnTo>
                                <a:lnTo>
                                  <a:pt x="6858" y="58165"/>
                                </a:lnTo>
                                <a:lnTo>
                                  <a:pt x="6731" y="62737"/>
                                </a:lnTo>
                                <a:lnTo>
                                  <a:pt x="6858" y="66802"/>
                                </a:lnTo>
                                <a:lnTo>
                                  <a:pt x="7112" y="70231"/>
                                </a:lnTo>
                                <a:lnTo>
                                  <a:pt x="7620" y="73025"/>
                                </a:lnTo>
                                <a:lnTo>
                                  <a:pt x="8255" y="74930"/>
                                </a:lnTo>
                                <a:lnTo>
                                  <a:pt x="9398" y="76581"/>
                                </a:lnTo>
                                <a:lnTo>
                                  <a:pt x="10668" y="77088"/>
                                </a:lnTo>
                                <a:lnTo>
                                  <a:pt x="28702" y="77088"/>
                                </a:lnTo>
                                <a:cubicBezTo>
                                  <a:pt x="30607" y="77088"/>
                                  <a:pt x="32131" y="78612"/>
                                  <a:pt x="32131" y="80390"/>
                                </a:cubicBezTo>
                                <a:lnTo>
                                  <a:pt x="32131" y="159258"/>
                                </a:lnTo>
                                <a:lnTo>
                                  <a:pt x="32766" y="172085"/>
                                </a:lnTo>
                                <a:lnTo>
                                  <a:pt x="34925" y="183134"/>
                                </a:lnTo>
                                <a:lnTo>
                                  <a:pt x="38481" y="192024"/>
                                </a:lnTo>
                                <a:lnTo>
                                  <a:pt x="43434" y="199009"/>
                                </a:lnTo>
                                <a:lnTo>
                                  <a:pt x="49784" y="204343"/>
                                </a:lnTo>
                                <a:lnTo>
                                  <a:pt x="57785" y="208280"/>
                                </a:lnTo>
                                <a:lnTo>
                                  <a:pt x="58166" y="208280"/>
                                </a:lnTo>
                                <a:lnTo>
                                  <a:pt x="58166" y="215137"/>
                                </a:lnTo>
                                <a:lnTo>
                                  <a:pt x="55880" y="214630"/>
                                </a:lnTo>
                                <a:cubicBezTo>
                                  <a:pt x="55626" y="214630"/>
                                  <a:pt x="55372" y="214503"/>
                                  <a:pt x="55118" y="214503"/>
                                </a:cubicBezTo>
                                <a:lnTo>
                                  <a:pt x="46482" y="210311"/>
                                </a:lnTo>
                                <a:cubicBezTo>
                                  <a:pt x="46228" y="210185"/>
                                  <a:pt x="45974" y="209931"/>
                                  <a:pt x="45847" y="209804"/>
                                </a:cubicBezTo>
                                <a:lnTo>
                                  <a:pt x="38735" y="203835"/>
                                </a:lnTo>
                                <a:cubicBezTo>
                                  <a:pt x="38481" y="203708"/>
                                  <a:pt x="38354" y="203454"/>
                                  <a:pt x="38100" y="203200"/>
                                </a:cubicBezTo>
                                <a:lnTo>
                                  <a:pt x="32766" y="195580"/>
                                </a:lnTo>
                                <a:cubicBezTo>
                                  <a:pt x="32639" y="195326"/>
                                  <a:pt x="32512" y="195072"/>
                                  <a:pt x="32385" y="194818"/>
                                </a:cubicBezTo>
                                <a:lnTo>
                                  <a:pt x="28575" y="185293"/>
                                </a:lnTo>
                                <a:cubicBezTo>
                                  <a:pt x="28448" y="185165"/>
                                  <a:pt x="28448" y="184911"/>
                                  <a:pt x="28321" y="184658"/>
                                </a:cubicBezTo>
                                <a:lnTo>
                                  <a:pt x="26162" y="173355"/>
                                </a:lnTo>
                                <a:lnTo>
                                  <a:pt x="25400" y="159638"/>
                                </a:lnTo>
                                <a:lnTo>
                                  <a:pt x="25400" y="83820"/>
                                </a:lnTo>
                                <a:lnTo>
                                  <a:pt x="10160" y="83820"/>
                                </a:lnTo>
                                <a:cubicBezTo>
                                  <a:pt x="9779" y="83820"/>
                                  <a:pt x="9398" y="83693"/>
                                  <a:pt x="9144" y="83565"/>
                                </a:cubicBezTo>
                                <a:lnTo>
                                  <a:pt x="6223" y="82677"/>
                                </a:lnTo>
                                <a:cubicBezTo>
                                  <a:pt x="5588" y="82423"/>
                                  <a:pt x="4953" y="81914"/>
                                  <a:pt x="4572" y="81407"/>
                                </a:cubicBezTo>
                                <a:lnTo>
                                  <a:pt x="2413" y="78359"/>
                                </a:lnTo>
                                <a:cubicBezTo>
                                  <a:pt x="2286" y="78105"/>
                                  <a:pt x="2032" y="77724"/>
                                  <a:pt x="2032" y="77470"/>
                                </a:cubicBezTo>
                                <a:lnTo>
                                  <a:pt x="1270" y="75057"/>
                                </a:lnTo>
                                <a:lnTo>
                                  <a:pt x="508" y="71501"/>
                                </a:lnTo>
                                <a:lnTo>
                                  <a:pt x="127" y="67563"/>
                                </a:lnTo>
                                <a:lnTo>
                                  <a:pt x="0" y="62864"/>
                                </a:lnTo>
                                <a:lnTo>
                                  <a:pt x="127" y="58038"/>
                                </a:lnTo>
                                <a:lnTo>
                                  <a:pt x="508" y="53848"/>
                                </a:lnTo>
                                <a:lnTo>
                                  <a:pt x="1143" y="50546"/>
                                </a:lnTo>
                                <a:lnTo>
                                  <a:pt x="2032" y="47752"/>
                                </a:lnTo>
                                <a:cubicBezTo>
                                  <a:pt x="2159" y="47371"/>
                                  <a:pt x="2286" y="47117"/>
                                  <a:pt x="2540" y="46736"/>
                                </a:cubicBezTo>
                                <a:lnTo>
                                  <a:pt x="4572" y="43942"/>
                                </a:lnTo>
                                <a:cubicBezTo>
                                  <a:pt x="5080" y="43307"/>
                                  <a:pt x="5715" y="42926"/>
                                  <a:pt x="6350" y="42672"/>
                                </a:cubicBezTo>
                                <a:lnTo>
                                  <a:pt x="9398" y="41783"/>
                                </a:lnTo>
                                <a:cubicBezTo>
                                  <a:pt x="9779" y="41783"/>
                                  <a:pt x="10033" y="41656"/>
                                  <a:pt x="10287" y="41656"/>
                                </a:cubicBezTo>
                                <a:lnTo>
                                  <a:pt x="25400" y="41656"/>
                                </a:lnTo>
                                <a:lnTo>
                                  <a:pt x="25400" y="10668"/>
                                </a:lnTo>
                                <a:cubicBezTo>
                                  <a:pt x="25400" y="10413"/>
                                  <a:pt x="25400" y="10033"/>
                                  <a:pt x="25527" y="9779"/>
                                </a:cubicBezTo>
                                <a:lnTo>
                                  <a:pt x="26416" y="6604"/>
                                </a:lnTo>
                                <a:cubicBezTo>
                                  <a:pt x="26670" y="6096"/>
                                  <a:pt x="26924" y="5587"/>
                                  <a:pt x="27305" y="5207"/>
                                </a:cubicBezTo>
                                <a:lnTo>
                                  <a:pt x="28575" y="3810"/>
                                </a:lnTo>
                                <a:cubicBezTo>
                                  <a:pt x="28956" y="3556"/>
                                  <a:pt x="29210" y="3429"/>
                                  <a:pt x="29591" y="3175"/>
                                </a:cubicBezTo>
                                <a:lnTo>
                                  <a:pt x="31750" y="2159"/>
                                </a:lnTo>
                                <a:cubicBezTo>
                                  <a:pt x="32004" y="2032"/>
                                  <a:pt x="32131" y="2032"/>
                                  <a:pt x="32385" y="1905"/>
                                </a:cubicBezTo>
                                <a:lnTo>
                                  <a:pt x="35306" y="1143"/>
                                </a:lnTo>
                                <a:lnTo>
                                  <a:pt x="39497" y="508"/>
                                </a:lnTo>
                                <a:lnTo>
                                  <a:pt x="44323" y="127"/>
                                </a:lnTo>
                                <a:lnTo>
                                  <a:pt x="5029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67" name="Shape 10067"/>
                        <wps:cNvSpPr/>
                        <wps:spPr>
                          <a:xfrm>
                            <a:off x="2350338" y="5816723"/>
                            <a:ext cx="25273" cy="175006"/>
                          </a:xfrm>
                          <a:custGeom>
                            <a:avLst/>
                            <a:gdLst/>
                            <a:ahLst/>
                            <a:cxnLst/>
                            <a:rect l="0" t="0" r="0" b="0"/>
                            <a:pathLst>
                              <a:path w="25273" h="175006">
                                <a:moveTo>
                                  <a:pt x="25019" y="0"/>
                                </a:moveTo>
                                <a:lnTo>
                                  <a:pt x="25273" y="0"/>
                                </a:lnTo>
                                <a:lnTo>
                                  <a:pt x="25273" y="6731"/>
                                </a:lnTo>
                                <a:lnTo>
                                  <a:pt x="19685" y="6986"/>
                                </a:lnTo>
                                <a:lnTo>
                                  <a:pt x="15113" y="7240"/>
                                </a:lnTo>
                                <a:lnTo>
                                  <a:pt x="11811" y="7747"/>
                                </a:lnTo>
                                <a:lnTo>
                                  <a:pt x="9144" y="8510"/>
                                </a:lnTo>
                                <a:lnTo>
                                  <a:pt x="7620" y="9272"/>
                                </a:lnTo>
                                <a:lnTo>
                                  <a:pt x="7112" y="9779"/>
                                </a:lnTo>
                                <a:lnTo>
                                  <a:pt x="6858" y="10161"/>
                                </a:lnTo>
                                <a:lnTo>
                                  <a:pt x="6731" y="11049"/>
                                </a:lnTo>
                                <a:lnTo>
                                  <a:pt x="6731" y="164465"/>
                                </a:lnTo>
                                <a:lnTo>
                                  <a:pt x="6858" y="165227"/>
                                </a:lnTo>
                                <a:lnTo>
                                  <a:pt x="7112" y="165609"/>
                                </a:lnTo>
                                <a:lnTo>
                                  <a:pt x="7620" y="166116"/>
                                </a:lnTo>
                                <a:lnTo>
                                  <a:pt x="9017" y="166751"/>
                                </a:lnTo>
                                <a:lnTo>
                                  <a:pt x="11430" y="167387"/>
                                </a:lnTo>
                                <a:lnTo>
                                  <a:pt x="14859" y="167894"/>
                                </a:lnTo>
                                <a:lnTo>
                                  <a:pt x="19431" y="168148"/>
                                </a:lnTo>
                                <a:lnTo>
                                  <a:pt x="25146" y="168275"/>
                                </a:lnTo>
                                <a:lnTo>
                                  <a:pt x="25273" y="168275"/>
                                </a:lnTo>
                                <a:lnTo>
                                  <a:pt x="25273" y="175006"/>
                                </a:lnTo>
                                <a:lnTo>
                                  <a:pt x="19304" y="174879"/>
                                </a:lnTo>
                                <a:lnTo>
                                  <a:pt x="14478" y="174625"/>
                                </a:lnTo>
                                <a:lnTo>
                                  <a:pt x="10414" y="173990"/>
                                </a:lnTo>
                                <a:lnTo>
                                  <a:pt x="7112" y="173228"/>
                                </a:lnTo>
                                <a:cubicBezTo>
                                  <a:pt x="6985" y="173101"/>
                                  <a:pt x="6731" y="173101"/>
                                  <a:pt x="6604" y="172974"/>
                                </a:cubicBezTo>
                                <a:lnTo>
                                  <a:pt x="4445" y="172086"/>
                                </a:lnTo>
                                <a:cubicBezTo>
                                  <a:pt x="4064" y="171959"/>
                                  <a:pt x="3810" y="171704"/>
                                  <a:pt x="3429" y="171450"/>
                                </a:cubicBezTo>
                                <a:lnTo>
                                  <a:pt x="2159" y="170180"/>
                                </a:lnTo>
                                <a:cubicBezTo>
                                  <a:pt x="1905" y="169926"/>
                                  <a:pt x="1651" y="169672"/>
                                  <a:pt x="1524" y="169418"/>
                                </a:cubicBezTo>
                                <a:lnTo>
                                  <a:pt x="762" y="168022"/>
                                </a:lnTo>
                                <a:cubicBezTo>
                                  <a:pt x="508" y="167767"/>
                                  <a:pt x="381" y="167387"/>
                                  <a:pt x="381" y="167005"/>
                                </a:cubicBezTo>
                                <a:lnTo>
                                  <a:pt x="127" y="165354"/>
                                </a:lnTo>
                                <a:cubicBezTo>
                                  <a:pt x="0" y="165100"/>
                                  <a:pt x="0" y="164973"/>
                                  <a:pt x="0" y="164719"/>
                                </a:cubicBezTo>
                                <a:lnTo>
                                  <a:pt x="0" y="10668"/>
                                </a:lnTo>
                                <a:cubicBezTo>
                                  <a:pt x="0" y="10541"/>
                                  <a:pt x="0" y="10288"/>
                                  <a:pt x="127" y="10161"/>
                                </a:cubicBezTo>
                                <a:lnTo>
                                  <a:pt x="381" y="8510"/>
                                </a:lnTo>
                                <a:cubicBezTo>
                                  <a:pt x="381" y="8128"/>
                                  <a:pt x="508" y="7874"/>
                                  <a:pt x="762" y="7493"/>
                                </a:cubicBezTo>
                                <a:lnTo>
                                  <a:pt x="1524" y="6097"/>
                                </a:lnTo>
                                <a:cubicBezTo>
                                  <a:pt x="1651" y="5715"/>
                                  <a:pt x="1905" y="5462"/>
                                  <a:pt x="2159" y="5207"/>
                                </a:cubicBezTo>
                                <a:lnTo>
                                  <a:pt x="3429" y="3938"/>
                                </a:lnTo>
                                <a:cubicBezTo>
                                  <a:pt x="3683" y="3683"/>
                                  <a:pt x="4064" y="3556"/>
                                  <a:pt x="4318" y="3429"/>
                                </a:cubicBezTo>
                                <a:lnTo>
                                  <a:pt x="6477" y="2414"/>
                                </a:lnTo>
                                <a:cubicBezTo>
                                  <a:pt x="6731" y="2287"/>
                                  <a:pt x="6858" y="2160"/>
                                  <a:pt x="6985" y="2160"/>
                                </a:cubicBezTo>
                                <a:lnTo>
                                  <a:pt x="10033" y="1270"/>
                                </a:lnTo>
                                <a:lnTo>
                                  <a:pt x="14097" y="636"/>
                                </a:lnTo>
                                <a:lnTo>
                                  <a:pt x="19177" y="254"/>
                                </a:lnTo>
                                <a:lnTo>
                                  <a:pt x="2501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68" name="Shape 10068"/>
                        <wps:cNvSpPr/>
                        <wps:spPr>
                          <a:xfrm>
                            <a:off x="2267153" y="5776338"/>
                            <a:ext cx="58039" cy="217805"/>
                          </a:xfrm>
                          <a:custGeom>
                            <a:avLst/>
                            <a:gdLst/>
                            <a:ahLst/>
                            <a:cxnLst/>
                            <a:rect l="0" t="0" r="0" b="0"/>
                            <a:pathLst>
                              <a:path w="58039" h="217805">
                                <a:moveTo>
                                  <a:pt x="0" y="0"/>
                                </a:moveTo>
                                <a:lnTo>
                                  <a:pt x="3175" y="253"/>
                                </a:lnTo>
                                <a:lnTo>
                                  <a:pt x="7239" y="888"/>
                                </a:lnTo>
                                <a:lnTo>
                                  <a:pt x="10414" y="1650"/>
                                </a:lnTo>
                                <a:cubicBezTo>
                                  <a:pt x="10668" y="1777"/>
                                  <a:pt x="10922" y="1777"/>
                                  <a:pt x="11176" y="1905"/>
                                </a:cubicBezTo>
                                <a:lnTo>
                                  <a:pt x="13208" y="2921"/>
                                </a:lnTo>
                                <a:cubicBezTo>
                                  <a:pt x="13589" y="3175"/>
                                  <a:pt x="13843" y="3301"/>
                                  <a:pt x="14097" y="3556"/>
                                </a:cubicBezTo>
                                <a:lnTo>
                                  <a:pt x="15367" y="4952"/>
                                </a:lnTo>
                                <a:cubicBezTo>
                                  <a:pt x="15748" y="5333"/>
                                  <a:pt x="16002" y="5714"/>
                                  <a:pt x="16256" y="6223"/>
                                </a:cubicBezTo>
                                <a:lnTo>
                                  <a:pt x="17272" y="9398"/>
                                </a:lnTo>
                                <a:cubicBezTo>
                                  <a:pt x="17399" y="9778"/>
                                  <a:pt x="17399" y="10159"/>
                                  <a:pt x="17399" y="10413"/>
                                </a:cubicBezTo>
                                <a:lnTo>
                                  <a:pt x="17399" y="41401"/>
                                </a:lnTo>
                                <a:lnTo>
                                  <a:pt x="47752" y="41401"/>
                                </a:lnTo>
                                <a:cubicBezTo>
                                  <a:pt x="48006" y="41401"/>
                                  <a:pt x="48260" y="41528"/>
                                  <a:pt x="48641" y="41528"/>
                                </a:cubicBezTo>
                                <a:lnTo>
                                  <a:pt x="51689" y="42418"/>
                                </a:lnTo>
                                <a:cubicBezTo>
                                  <a:pt x="52324" y="42672"/>
                                  <a:pt x="52959" y="43052"/>
                                  <a:pt x="53467" y="43687"/>
                                </a:cubicBezTo>
                                <a:lnTo>
                                  <a:pt x="55626" y="46482"/>
                                </a:lnTo>
                                <a:cubicBezTo>
                                  <a:pt x="55880" y="46735"/>
                                  <a:pt x="56007" y="47117"/>
                                  <a:pt x="56134" y="47498"/>
                                </a:cubicBezTo>
                                <a:lnTo>
                                  <a:pt x="56896" y="49910"/>
                                </a:lnTo>
                                <a:cubicBezTo>
                                  <a:pt x="57023" y="50037"/>
                                  <a:pt x="57023" y="50164"/>
                                  <a:pt x="57023" y="50419"/>
                                </a:cubicBezTo>
                                <a:lnTo>
                                  <a:pt x="57531" y="53467"/>
                                </a:lnTo>
                                <a:lnTo>
                                  <a:pt x="57912" y="57531"/>
                                </a:lnTo>
                                <a:lnTo>
                                  <a:pt x="58039" y="62483"/>
                                </a:lnTo>
                                <a:lnTo>
                                  <a:pt x="57912" y="66928"/>
                                </a:lnTo>
                                <a:lnTo>
                                  <a:pt x="57658" y="70865"/>
                                </a:lnTo>
                                <a:lnTo>
                                  <a:pt x="57023" y="74422"/>
                                </a:lnTo>
                                <a:lnTo>
                                  <a:pt x="56134" y="77215"/>
                                </a:lnTo>
                                <a:cubicBezTo>
                                  <a:pt x="56007" y="77470"/>
                                  <a:pt x="55880" y="77850"/>
                                  <a:pt x="55753" y="78105"/>
                                </a:cubicBezTo>
                                <a:lnTo>
                                  <a:pt x="53594" y="81152"/>
                                </a:lnTo>
                                <a:cubicBezTo>
                                  <a:pt x="53213" y="81660"/>
                                  <a:pt x="52578" y="82169"/>
                                  <a:pt x="51943" y="82423"/>
                                </a:cubicBezTo>
                                <a:lnTo>
                                  <a:pt x="48895" y="83311"/>
                                </a:lnTo>
                                <a:cubicBezTo>
                                  <a:pt x="48641" y="83438"/>
                                  <a:pt x="48260" y="83565"/>
                                  <a:pt x="47879" y="83565"/>
                                </a:cubicBezTo>
                                <a:lnTo>
                                  <a:pt x="17399" y="83565"/>
                                </a:lnTo>
                                <a:lnTo>
                                  <a:pt x="17399" y="152653"/>
                                </a:lnTo>
                                <a:lnTo>
                                  <a:pt x="17780" y="158496"/>
                                </a:lnTo>
                                <a:lnTo>
                                  <a:pt x="18415" y="163195"/>
                                </a:lnTo>
                                <a:lnTo>
                                  <a:pt x="19558" y="166750"/>
                                </a:lnTo>
                                <a:lnTo>
                                  <a:pt x="20955" y="169672"/>
                                </a:lnTo>
                                <a:lnTo>
                                  <a:pt x="22733" y="171703"/>
                                </a:lnTo>
                                <a:lnTo>
                                  <a:pt x="25019" y="173227"/>
                                </a:lnTo>
                                <a:lnTo>
                                  <a:pt x="28194" y="174244"/>
                                </a:lnTo>
                                <a:lnTo>
                                  <a:pt x="32258" y="174498"/>
                                </a:lnTo>
                                <a:lnTo>
                                  <a:pt x="37973" y="173989"/>
                                </a:lnTo>
                                <a:lnTo>
                                  <a:pt x="42672" y="172720"/>
                                </a:lnTo>
                                <a:lnTo>
                                  <a:pt x="45847" y="171323"/>
                                </a:lnTo>
                                <a:cubicBezTo>
                                  <a:pt x="46101" y="171323"/>
                                  <a:pt x="46228" y="171196"/>
                                  <a:pt x="46482" y="171196"/>
                                </a:cubicBezTo>
                                <a:lnTo>
                                  <a:pt x="49149" y="170560"/>
                                </a:lnTo>
                                <a:cubicBezTo>
                                  <a:pt x="49657" y="170560"/>
                                  <a:pt x="50165" y="170560"/>
                                  <a:pt x="50673" y="170687"/>
                                </a:cubicBezTo>
                                <a:lnTo>
                                  <a:pt x="52705" y="171196"/>
                                </a:lnTo>
                                <a:cubicBezTo>
                                  <a:pt x="53340" y="171450"/>
                                  <a:pt x="53848" y="171703"/>
                                  <a:pt x="54356" y="172211"/>
                                </a:cubicBezTo>
                                <a:lnTo>
                                  <a:pt x="55118" y="173227"/>
                                </a:lnTo>
                                <a:cubicBezTo>
                                  <a:pt x="55499" y="173482"/>
                                  <a:pt x="55626" y="173862"/>
                                  <a:pt x="55753" y="174244"/>
                                </a:cubicBezTo>
                                <a:lnTo>
                                  <a:pt x="56388" y="175768"/>
                                </a:lnTo>
                                <a:cubicBezTo>
                                  <a:pt x="56388" y="175895"/>
                                  <a:pt x="56515" y="176149"/>
                                  <a:pt x="56515" y="176275"/>
                                </a:cubicBezTo>
                                <a:lnTo>
                                  <a:pt x="57023" y="178434"/>
                                </a:lnTo>
                                <a:lnTo>
                                  <a:pt x="57531" y="181356"/>
                                </a:lnTo>
                                <a:lnTo>
                                  <a:pt x="57912" y="185038"/>
                                </a:lnTo>
                                <a:lnTo>
                                  <a:pt x="58039" y="189737"/>
                                </a:lnTo>
                                <a:lnTo>
                                  <a:pt x="57785" y="196723"/>
                                </a:lnTo>
                                <a:lnTo>
                                  <a:pt x="57023" y="202057"/>
                                </a:lnTo>
                                <a:cubicBezTo>
                                  <a:pt x="57023" y="202183"/>
                                  <a:pt x="57023" y="202437"/>
                                  <a:pt x="56896" y="202564"/>
                                </a:cubicBezTo>
                                <a:lnTo>
                                  <a:pt x="55753" y="206121"/>
                                </a:lnTo>
                                <a:cubicBezTo>
                                  <a:pt x="55626" y="206375"/>
                                  <a:pt x="55626" y="206628"/>
                                  <a:pt x="55499" y="206756"/>
                                </a:cubicBezTo>
                                <a:lnTo>
                                  <a:pt x="54102" y="209042"/>
                                </a:lnTo>
                                <a:cubicBezTo>
                                  <a:pt x="53975" y="209296"/>
                                  <a:pt x="53721" y="209550"/>
                                  <a:pt x="53467" y="209803"/>
                                </a:cubicBezTo>
                                <a:lnTo>
                                  <a:pt x="51562" y="211455"/>
                                </a:lnTo>
                                <a:cubicBezTo>
                                  <a:pt x="51308" y="211582"/>
                                  <a:pt x="51054" y="211835"/>
                                  <a:pt x="50800" y="211962"/>
                                </a:cubicBezTo>
                                <a:lnTo>
                                  <a:pt x="48006" y="213232"/>
                                </a:lnTo>
                                <a:lnTo>
                                  <a:pt x="40513" y="215646"/>
                                </a:lnTo>
                                <a:cubicBezTo>
                                  <a:pt x="40386" y="215773"/>
                                  <a:pt x="40259" y="215773"/>
                                  <a:pt x="40005" y="215773"/>
                                </a:cubicBezTo>
                                <a:lnTo>
                                  <a:pt x="31242" y="217297"/>
                                </a:lnTo>
                                <a:lnTo>
                                  <a:pt x="21209" y="217805"/>
                                </a:lnTo>
                                <a:lnTo>
                                  <a:pt x="8763" y="217043"/>
                                </a:lnTo>
                                <a:cubicBezTo>
                                  <a:pt x="8509" y="216915"/>
                                  <a:pt x="8382" y="216915"/>
                                  <a:pt x="8128" y="216915"/>
                                </a:cubicBezTo>
                                <a:lnTo>
                                  <a:pt x="0" y="214883"/>
                                </a:lnTo>
                                <a:lnTo>
                                  <a:pt x="0" y="208025"/>
                                </a:lnTo>
                                <a:lnTo>
                                  <a:pt x="9398" y="210311"/>
                                </a:lnTo>
                                <a:lnTo>
                                  <a:pt x="20828" y="211074"/>
                                </a:lnTo>
                                <a:lnTo>
                                  <a:pt x="30099" y="210565"/>
                                </a:lnTo>
                                <a:lnTo>
                                  <a:pt x="38735" y="209169"/>
                                </a:lnTo>
                                <a:lnTo>
                                  <a:pt x="45085" y="207136"/>
                                </a:lnTo>
                                <a:lnTo>
                                  <a:pt x="47498" y="205994"/>
                                </a:lnTo>
                                <a:lnTo>
                                  <a:pt x="48641" y="204977"/>
                                </a:lnTo>
                                <a:lnTo>
                                  <a:pt x="49530" y="203707"/>
                                </a:lnTo>
                                <a:lnTo>
                                  <a:pt x="50419" y="200786"/>
                                </a:lnTo>
                                <a:lnTo>
                                  <a:pt x="51054" y="196469"/>
                                </a:lnTo>
                                <a:lnTo>
                                  <a:pt x="51308" y="189864"/>
                                </a:lnTo>
                                <a:lnTo>
                                  <a:pt x="51181" y="185800"/>
                                </a:lnTo>
                                <a:lnTo>
                                  <a:pt x="50927" y="182499"/>
                                </a:lnTo>
                                <a:lnTo>
                                  <a:pt x="50419" y="179832"/>
                                </a:lnTo>
                                <a:lnTo>
                                  <a:pt x="50038" y="177926"/>
                                </a:lnTo>
                                <a:lnTo>
                                  <a:pt x="49784" y="177419"/>
                                </a:lnTo>
                                <a:lnTo>
                                  <a:pt x="49657" y="177419"/>
                                </a:lnTo>
                                <a:lnTo>
                                  <a:pt x="48133" y="177673"/>
                                </a:lnTo>
                                <a:lnTo>
                                  <a:pt x="44450" y="179197"/>
                                </a:lnTo>
                                <a:lnTo>
                                  <a:pt x="39497" y="180467"/>
                                </a:lnTo>
                                <a:cubicBezTo>
                                  <a:pt x="39243" y="180594"/>
                                  <a:pt x="39116" y="180594"/>
                                  <a:pt x="38862" y="180594"/>
                                </a:cubicBezTo>
                                <a:lnTo>
                                  <a:pt x="32639" y="181228"/>
                                </a:lnTo>
                                <a:cubicBezTo>
                                  <a:pt x="32385" y="181228"/>
                                  <a:pt x="32258" y="181228"/>
                                  <a:pt x="32004" y="181228"/>
                                </a:cubicBezTo>
                                <a:lnTo>
                                  <a:pt x="27305" y="180848"/>
                                </a:lnTo>
                                <a:cubicBezTo>
                                  <a:pt x="27051" y="180848"/>
                                  <a:pt x="26797" y="180848"/>
                                  <a:pt x="26670" y="180721"/>
                                </a:cubicBezTo>
                                <a:lnTo>
                                  <a:pt x="22606" y="179450"/>
                                </a:lnTo>
                                <a:cubicBezTo>
                                  <a:pt x="22352" y="179450"/>
                                  <a:pt x="22098" y="179324"/>
                                  <a:pt x="21844" y="179197"/>
                                </a:cubicBezTo>
                                <a:lnTo>
                                  <a:pt x="18669" y="177164"/>
                                </a:lnTo>
                                <a:cubicBezTo>
                                  <a:pt x="18415" y="176910"/>
                                  <a:pt x="18161" y="176783"/>
                                  <a:pt x="17907" y="176530"/>
                                </a:cubicBezTo>
                                <a:lnTo>
                                  <a:pt x="15494" y="173735"/>
                                </a:lnTo>
                                <a:cubicBezTo>
                                  <a:pt x="15367" y="173482"/>
                                  <a:pt x="15240" y="173227"/>
                                  <a:pt x="15113" y="172974"/>
                                </a:cubicBezTo>
                                <a:lnTo>
                                  <a:pt x="13335" y="169545"/>
                                </a:lnTo>
                                <a:cubicBezTo>
                                  <a:pt x="13208" y="169290"/>
                                  <a:pt x="13208" y="169163"/>
                                  <a:pt x="13081" y="168909"/>
                                </a:cubicBezTo>
                                <a:lnTo>
                                  <a:pt x="11811" y="164083"/>
                                </a:lnTo>
                                <a:lnTo>
                                  <a:pt x="11049" y="158750"/>
                                </a:lnTo>
                                <a:lnTo>
                                  <a:pt x="10668" y="152653"/>
                                </a:lnTo>
                                <a:lnTo>
                                  <a:pt x="10668" y="80136"/>
                                </a:lnTo>
                                <a:cubicBezTo>
                                  <a:pt x="10668" y="78358"/>
                                  <a:pt x="12192" y="76834"/>
                                  <a:pt x="14097" y="76834"/>
                                </a:cubicBezTo>
                                <a:lnTo>
                                  <a:pt x="47371" y="76834"/>
                                </a:lnTo>
                                <a:lnTo>
                                  <a:pt x="48768" y="76326"/>
                                </a:lnTo>
                                <a:lnTo>
                                  <a:pt x="49911" y="74675"/>
                                </a:lnTo>
                                <a:lnTo>
                                  <a:pt x="50419" y="73151"/>
                                </a:lnTo>
                                <a:lnTo>
                                  <a:pt x="50927" y="70357"/>
                                </a:lnTo>
                                <a:lnTo>
                                  <a:pt x="51181" y="66801"/>
                                </a:lnTo>
                                <a:lnTo>
                                  <a:pt x="51308" y="62610"/>
                                </a:lnTo>
                                <a:lnTo>
                                  <a:pt x="51181" y="58165"/>
                                </a:lnTo>
                                <a:lnTo>
                                  <a:pt x="50800" y="54482"/>
                                </a:lnTo>
                                <a:lnTo>
                                  <a:pt x="50419" y="51688"/>
                                </a:lnTo>
                                <a:lnTo>
                                  <a:pt x="49911" y="50164"/>
                                </a:lnTo>
                                <a:lnTo>
                                  <a:pt x="48768" y="48640"/>
                                </a:lnTo>
                                <a:lnTo>
                                  <a:pt x="47244" y="48132"/>
                                </a:lnTo>
                                <a:lnTo>
                                  <a:pt x="14097" y="48132"/>
                                </a:lnTo>
                                <a:cubicBezTo>
                                  <a:pt x="12192" y="48132"/>
                                  <a:pt x="10668" y="46735"/>
                                  <a:pt x="10668" y="44831"/>
                                </a:cubicBezTo>
                                <a:lnTo>
                                  <a:pt x="10668" y="11049"/>
                                </a:lnTo>
                                <a:lnTo>
                                  <a:pt x="10033" y="9144"/>
                                </a:lnTo>
                                <a:lnTo>
                                  <a:pt x="9652" y="8762"/>
                                </a:lnTo>
                                <a:lnTo>
                                  <a:pt x="8382" y="8127"/>
                                </a:lnTo>
                                <a:lnTo>
                                  <a:pt x="6223" y="7493"/>
                                </a:lnTo>
                                <a:lnTo>
                                  <a:pt x="2667" y="6984"/>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69" name="Shape 10069"/>
                        <wps:cNvSpPr/>
                        <wps:spPr>
                          <a:xfrm>
                            <a:off x="2347036" y="5748905"/>
                            <a:ext cx="28575" cy="52451"/>
                          </a:xfrm>
                          <a:custGeom>
                            <a:avLst/>
                            <a:gdLst/>
                            <a:ahLst/>
                            <a:cxnLst/>
                            <a:rect l="0" t="0" r="0" b="0"/>
                            <a:pathLst>
                              <a:path w="28575" h="52451">
                                <a:moveTo>
                                  <a:pt x="28448" y="0"/>
                                </a:moveTo>
                                <a:lnTo>
                                  <a:pt x="28575" y="0"/>
                                </a:lnTo>
                                <a:lnTo>
                                  <a:pt x="28575" y="6731"/>
                                </a:lnTo>
                                <a:lnTo>
                                  <a:pt x="22352" y="6985"/>
                                </a:lnTo>
                                <a:lnTo>
                                  <a:pt x="17145" y="7874"/>
                                </a:lnTo>
                                <a:lnTo>
                                  <a:pt x="13462" y="9144"/>
                                </a:lnTo>
                                <a:lnTo>
                                  <a:pt x="11049" y="10922"/>
                                </a:lnTo>
                                <a:lnTo>
                                  <a:pt x="9398" y="13208"/>
                                </a:lnTo>
                                <a:lnTo>
                                  <a:pt x="7874" y="16637"/>
                                </a:lnTo>
                                <a:lnTo>
                                  <a:pt x="7112" y="20828"/>
                                </a:lnTo>
                                <a:lnTo>
                                  <a:pt x="6731" y="26543"/>
                                </a:lnTo>
                                <a:lnTo>
                                  <a:pt x="6985" y="32258"/>
                                </a:lnTo>
                                <a:lnTo>
                                  <a:pt x="7874" y="36576"/>
                                </a:lnTo>
                                <a:lnTo>
                                  <a:pt x="9144" y="39624"/>
                                </a:lnTo>
                                <a:lnTo>
                                  <a:pt x="10795" y="41783"/>
                                </a:lnTo>
                                <a:lnTo>
                                  <a:pt x="13208" y="43307"/>
                                </a:lnTo>
                                <a:lnTo>
                                  <a:pt x="16891" y="44577"/>
                                </a:lnTo>
                                <a:lnTo>
                                  <a:pt x="21717" y="45465"/>
                                </a:lnTo>
                                <a:lnTo>
                                  <a:pt x="28194" y="45720"/>
                                </a:lnTo>
                                <a:lnTo>
                                  <a:pt x="28575" y="45720"/>
                                </a:lnTo>
                                <a:lnTo>
                                  <a:pt x="28575" y="52451"/>
                                </a:lnTo>
                                <a:lnTo>
                                  <a:pt x="28448" y="52451"/>
                                </a:lnTo>
                                <a:lnTo>
                                  <a:pt x="21463" y="52197"/>
                                </a:lnTo>
                                <a:lnTo>
                                  <a:pt x="15494" y="51181"/>
                                </a:lnTo>
                                <a:cubicBezTo>
                                  <a:pt x="15240" y="51181"/>
                                  <a:pt x="15113" y="51181"/>
                                  <a:pt x="14859" y="51054"/>
                                </a:cubicBezTo>
                                <a:lnTo>
                                  <a:pt x="10541" y="49530"/>
                                </a:lnTo>
                                <a:cubicBezTo>
                                  <a:pt x="10287" y="49403"/>
                                  <a:pt x="10033" y="49276"/>
                                  <a:pt x="9779" y="49149"/>
                                </a:cubicBezTo>
                                <a:lnTo>
                                  <a:pt x="6604" y="47117"/>
                                </a:lnTo>
                                <a:cubicBezTo>
                                  <a:pt x="6350" y="46863"/>
                                  <a:pt x="6096" y="46609"/>
                                  <a:pt x="5842" y="46355"/>
                                </a:cubicBezTo>
                                <a:lnTo>
                                  <a:pt x="3556" y="43434"/>
                                </a:lnTo>
                                <a:cubicBezTo>
                                  <a:pt x="3302" y="43180"/>
                                  <a:pt x="3175" y="42926"/>
                                  <a:pt x="3048" y="42545"/>
                                </a:cubicBezTo>
                                <a:lnTo>
                                  <a:pt x="1524" y="38735"/>
                                </a:lnTo>
                                <a:cubicBezTo>
                                  <a:pt x="1524" y="38608"/>
                                  <a:pt x="1397" y="38354"/>
                                  <a:pt x="1397" y="38227"/>
                                </a:cubicBezTo>
                                <a:lnTo>
                                  <a:pt x="381" y="33401"/>
                                </a:lnTo>
                                <a:cubicBezTo>
                                  <a:pt x="254" y="33147"/>
                                  <a:pt x="254" y="33020"/>
                                  <a:pt x="254" y="32765"/>
                                </a:cubicBezTo>
                                <a:lnTo>
                                  <a:pt x="0" y="26924"/>
                                </a:lnTo>
                                <a:lnTo>
                                  <a:pt x="381" y="20447"/>
                                </a:lnTo>
                                <a:lnTo>
                                  <a:pt x="1397" y="14986"/>
                                </a:lnTo>
                                <a:cubicBezTo>
                                  <a:pt x="1397" y="14732"/>
                                  <a:pt x="1524" y="14478"/>
                                  <a:pt x="1524" y="14351"/>
                                </a:cubicBezTo>
                                <a:lnTo>
                                  <a:pt x="3302" y="10160"/>
                                </a:lnTo>
                                <a:cubicBezTo>
                                  <a:pt x="3429" y="9906"/>
                                  <a:pt x="3556" y="9779"/>
                                  <a:pt x="3683" y="9525"/>
                                </a:cubicBezTo>
                                <a:lnTo>
                                  <a:pt x="5969" y="6477"/>
                                </a:lnTo>
                                <a:cubicBezTo>
                                  <a:pt x="6223" y="6223"/>
                                  <a:pt x="6477" y="5969"/>
                                  <a:pt x="6731" y="5714"/>
                                </a:cubicBezTo>
                                <a:lnTo>
                                  <a:pt x="10033" y="3429"/>
                                </a:lnTo>
                                <a:cubicBezTo>
                                  <a:pt x="10287" y="3302"/>
                                  <a:pt x="10541" y="3048"/>
                                  <a:pt x="10795" y="3048"/>
                                </a:cubicBezTo>
                                <a:lnTo>
                                  <a:pt x="15240" y="1524"/>
                                </a:lnTo>
                                <a:cubicBezTo>
                                  <a:pt x="15367" y="1397"/>
                                  <a:pt x="15494" y="1397"/>
                                  <a:pt x="15748" y="1397"/>
                                </a:cubicBezTo>
                                <a:lnTo>
                                  <a:pt x="21336" y="254"/>
                                </a:lnTo>
                                <a:cubicBezTo>
                                  <a:pt x="21463" y="254"/>
                                  <a:pt x="21590" y="254"/>
                                  <a:pt x="21844" y="254"/>
                                </a:cubicBezTo>
                                <a:lnTo>
                                  <a:pt x="284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70" name="Shape 10070"/>
                        <wps:cNvSpPr/>
                        <wps:spPr>
                          <a:xfrm>
                            <a:off x="2472512" y="5853045"/>
                            <a:ext cx="21971" cy="101600"/>
                          </a:xfrm>
                          <a:custGeom>
                            <a:avLst/>
                            <a:gdLst/>
                            <a:ahLst/>
                            <a:cxnLst/>
                            <a:rect l="0" t="0" r="0" b="0"/>
                            <a:pathLst>
                              <a:path w="21971" h="101600">
                                <a:moveTo>
                                  <a:pt x="21971" y="0"/>
                                </a:moveTo>
                                <a:lnTo>
                                  <a:pt x="21971" y="8128"/>
                                </a:lnTo>
                                <a:lnTo>
                                  <a:pt x="19812" y="9652"/>
                                </a:lnTo>
                                <a:lnTo>
                                  <a:pt x="15240" y="14732"/>
                                </a:lnTo>
                                <a:lnTo>
                                  <a:pt x="11684" y="21210"/>
                                </a:lnTo>
                                <a:lnTo>
                                  <a:pt x="9017" y="29592"/>
                                </a:lnTo>
                                <a:lnTo>
                                  <a:pt x="7366" y="39625"/>
                                </a:lnTo>
                                <a:lnTo>
                                  <a:pt x="6731" y="51181"/>
                                </a:lnTo>
                                <a:lnTo>
                                  <a:pt x="7366" y="62612"/>
                                </a:lnTo>
                                <a:lnTo>
                                  <a:pt x="9017" y="72518"/>
                                </a:lnTo>
                                <a:lnTo>
                                  <a:pt x="11557" y="80518"/>
                                </a:lnTo>
                                <a:lnTo>
                                  <a:pt x="15113" y="86995"/>
                                </a:lnTo>
                                <a:lnTo>
                                  <a:pt x="19558" y="91949"/>
                                </a:lnTo>
                                <a:lnTo>
                                  <a:pt x="21971" y="93600"/>
                                </a:lnTo>
                                <a:lnTo>
                                  <a:pt x="21971" y="101600"/>
                                </a:lnTo>
                                <a:lnTo>
                                  <a:pt x="21590" y="101347"/>
                                </a:lnTo>
                                <a:lnTo>
                                  <a:pt x="15494" y="97282"/>
                                </a:lnTo>
                                <a:cubicBezTo>
                                  <a:pt x="15240" y="97028"/>
                                  <a:pt x="14986" y="96901"/>
                                  <a:pt x="14859" y="96648"/>
                                </a:cubicBezTo>
                                <a:lnTo>
                                  <a:pt x="9906" y="91187"/>
                                </a:lnTo>
                                <a:cubicBezTo>
                                  <a:pt x="9652" y="90932"/>
                                  <a:pt x="9525" y="90805"/>
                                  <a:pt x="9398" y="90551"/>
                                </a:cubicBezTo>
                                <a:lnTo>
                                  <a:pt x="5461" y="83313"/>
                                </a:lnTo>
                                <a:cubicBezTo>
                                  <a:pt x="5461" y="83059"/>
                                  <a:pt x="5334" y="82931"/>
                                  <a:pt x="5207" y="82804"/>
                                </a:cubicBezTo>
                                <a:lnTo>
                                  <a:pt x="2413" y="73661"/>
                                </a:lnTo>
                                <a:lnTo>
                                  <a:pt x="635" y="62866"/>
                                </a:lnTo>
                                <a:lnTo>
                                  <a:pt x="0" y="50927"/>
                                </a:lnTo>
                                <a:lnTo>
                                  <a:pt x="635" y="38608"/>
                                </a:lnTo>
                                <a:lnTo>
                                  <a:pt x="2413" y="28194"/>
                                </a:lnTo>
                                <a:cubicBezTo>
                                  <a:pt x="2413" y="28068"/>
                                  <a:pt x="2413" y="27941"/>
                                  <a:pt x="2540" y="27687"/>
                                </a:cubicBezTo>
                                <a:lnTo>
                                  <a:pt x="5334" y="18924"/>
                                </a:lnTo>
                                <a:cubicBezTo>
                                  <a:pt x="5461" y="18669"/>
                                  <a:pt x="5461" y="18543"/>
                                  <a:pt x="5588" y="18289"/>
                                </a:cubicBezTo>
                                <a:lnTo>
                                  <a:pt x="9525" y="11176"/>
                                </a:lnTo>
                                <a:cubicBezTo>
                                  <a:pt x="9652" y="10923"/>
                                  <a:pt x="9779" y="10795"/>
                                  <a:pt x="9906" y="10542"/>
                                </a:cubicBezTo>
                                <a:lnTo>
                                  <a:pt x="14986" y="4826"/>
                                </a:lnTo>
                                <a:cubicBezTo>
                                  <a:pt x="15240" y="4573"/>
                                  <a:pt x="15367" y="4445"/>
                                  <a:pt x="15621" y="4318"/>
                                </a:cubicBezTo>
                                <a:lnTo>
                                  <a:pt x="21590" y="254"/>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71" name="Shape 10071"/>
                        <wps:cNvSpPr/>
                        <wps:spPr>
                          <a:xfrm>
                            <a:off x="2375611" y="5816723"/>
                            <a:ext cx="25146" cy="175006"/>
                          </a:xfrm>
                          <a:custGeom>
                            <a:avLst/>
                            <a:gdLst/>
                            <a:ahLst/>
                            <a:cxnLst/>
                            <a:rect l="0" t="0" r="0" b="0"/>
                            <a:pathLst>
                              <a:path w="25146" h="175006">
                                <a:moveTo>
                                  <a:pt x="0" y="0"/>
                                </a:moveTo>
                                <a:lnTo>
                                  <a:pt x="5969" y="254"/>
                                </a:lnTo>
                                <a:lnTo>
                                  <a:pt x="10795" y="636"/>
                                </a:lnTo>
                                <a:lnTo>
                                  <a:pt x="14859" y="1143"/>
                                </a:lnTo>
                                <a:cubicBezTo>
                                  <a:pt x="14986" y="1270"/>
                                  <a:pt x="15113" y="1270"/>
                                  <a:pt x="15240" y="1270"/>
                                </a:cubicBezTo>
                                <a:lnTo>
                                  <a:pt x="18161" y="2160"/>
                                </a:lnTo>
                                <a:cubicBezTo>
                                  <a:pt x="18288" y="2160"/>
                                  <a:pt x="18415" y="2287"/>
                                  <a:pt x="18669" y="2414"/>
                                </a:cubicBezTo>
                                <a:lnTo>
                                  <a:pt x="20828" y="3429"/>
                                </a:lnTo>
                                <a:cubicBezTo>
                                  <a:pt x="21082" y="3556"/>
                                  <a:pt x="21336" y="3683"/>
                                  <a:pt x="21590" y="3938"/>
                                </a:cubicBezTo>
                                <a:lnTo>
                                  <a:pt x="22987" y="5080"/>
                                </a:lnTo>
                                <a:cubicBezTo>
                                  <a:pt x="23495" y="5462"/>
                                  <a:pt x="23749" y="5969"/>
                                  <a:pt x="24003" y="6604"/>
                                </a:cubicBezTo>
                                <a:lnTo>
                                  <a:pt x="25019" y="9652"/>
                                </a:lnTo>
                                <a:cubicBezTo>
                                  <a:pt x="25146" y="10033"/>
                                  <a:pt x="25146" y="10288"/>
                                  <a:pt x="25146" y="10668"/>
                                </a:cubicBezTo>
                                <a:lnTo>
                                  <a:pt x="25146" y="164719"/>
                                </a:lnTo>
                                <a:cubicBezTo>
                                  <a:pt x="25146" y="165100"/>
                                  <a:pt x="25146" y="165481"/>
                                  <a:pt x="25019" y="165863"/>
                                </a:cubicBezTo>
                                <a:lnTo>
                                  <a:pt x="24003" y="168911"/>
                                </a:lnTo>
                                <a:cubicBezTo>
                                  <a:pt x="23749" y="169418"/>
                                  <a:pt x="23368" y="169926"/>
                                  <a:pt x="22987" y="170307"/>
                                </a:cubicBezTo>
                                <a:lnTo>
                                  <a:pt x="21590" y="171450"/>
                                </a:lnTo>
                                <a:cubicBezTo>
                                  <a:pt x="21336" y="171704"/>
                                  <a:pt x="20955" y="171959"/>
                                  <a:pt x="20701" y="172086"/>
                                </a:cubicBezTo>
                                <a:lnTo>
                                  <a:pt x="18542" y="172974"/>
                                </a:lnTo>
                                <a:cubicBezTo>
                                  <a:pt x="18415" y="173101"/>
                                  <a:pt x="18161" y="173101"/>
                                  <a:pt x="18034" y="173228"/>
                                </a:cubicBezTo>
                                <a:lnTo>
                                  <a:pt x="15113" y="173990"/>
                                </a:lnTo>
                                <a:lnTo>
                                  <a:pt x="11049" y="174625"/>
                                </a:lnTo>
                                <a:lnTo>
                                  <a:pt x="6096" y="174879"/>
                                </a:lnTo>
                                <a:lnTo>
                                  <a:pt x="0" y="175006"/>
                                </a:lnTo>
                                <a:lnTo>
                                  <a:pt x="0" y="168275"/>
                                </a:lnTo>
                                <a:lnTo>
                                  <a:pt x="5588" y="168148"/>
                                </a:lnTo>
                                <a:lnTo>
                                  <a:pt x="10033" y="167894"/>
                                </a:lnTo>
                                <a:lnTo>
                                  <a:pt x="13462" y="167387"/>
                                </a:lnTo>
                                <a:lnTo>
                                  <a:pt x="16002" y="166751"/>
                                </a:lnTo>
                                <a:lnTo>
                                  <a:pt x="17526" y="166116"/>
                                </a:lnTo>
                                <a:lnTo>
                                  <a:pt x="17907" y="165736"/>
                                </a:lnTo>
                                <a:lnTo>
                                  <a:pt x="18415" y="164212"/>
                                </a:lnTo>
                                <a:lnTo>
                                  <a:pt x="18415" y="11303"/>
                                </a:lnTo>
                                <a:lnTo>
                                  <a:pt x="17907" y="9652"/>
                                </a:lnTo>
                                <a:lnTo>
                                  <a:pt x="17526" y="9272"/>
                                </a:lnTo>
                                <a:lnTo>
                                  <a:pt x="16002" y="8510"/>
                                </a:lnTo>
                                <a:lnTo>
                                  <a:pt x="13589" y="7874"/>
                                </a:lnTo>
                                <a:lnTo>
                                  <a:pt x="10287" y="7366"/>
                                </a:lnTo>
                                <a:lnTo>
                                  <a:pt x="5715" y="6986"/>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72" name="Shape 10072"/>
                        <wps:cNvSpPr/>
                        <wps:spPr>
                          <a:xfrm>
                            <a:off x="2427935" y="5815199"/>
                            <a:ext cx="66548" cy="178689"/>
                          </a:xfrm>
                          <a:custGeom>
                            <a:avLst/>
                            <a:gdLst/>
                            <a:ahLst/>
                            <a:cxnLst/>
                            <a:rect l="0" t="0" r="0" b="0"/>
                            <a:pathLst>
                              <a:path w="66548" h="178689">
                                <a:moveTo>
                                  <a:pt x="66548" y="0"/>
                                </a:moveTo>
                                <a:lnTo>
                                  <a:pt x="66548" y="6604"/>
                                </a:lnTo>
                                <a:lnTo>
                                  <a:pt x="65532" y="6731"/>
                                </a:lnTo>
                                <a:lnTo>
                                  <a:pt x="58293" y="8382"/>
                                </a:lnTo>
                                <a:lnTo>
                                  <a:pt x="51308" y="10541"/>
                                </a:lnTo>
                                <a:lnTo>
                                  <a:pt x="44704" y="13463"/>
                                </a:lnTo>
                                <a:lnTo>
                                  <a:pt x="38735" y="17018"/>
                                </a:lnTo>
                                <a:lnTo>
                                  <a:pt x="33020" y="21210"/>
                                </a:lnTo>
                                <a:lnTo>
                                  <a:pt x="27940" y="26163"/>
                                </a:lnTo>
                                <a:lnTo>
                                  <a:pt x="23241" y="31623"/>
                                </a:lnTo>
                                <a:lnTo>
                                  <a:pt x="19050" y="38100"/>
                                </a:lnTo>
                                <a:lnTo>
                                  <a:pt x="15367" y="45086"/>
                                </a:lnTo>
                                <a:lnTo>
                                  <a:pt x="12319" y="52960"/>
                                </a:lnTo>
                                <a:lnTo>
                                  <a:pt x="9906" y="61341"/>
                                </a:lnTo>
                                <a:lnTo>
                                  <a:pt x="8128" y="70739"/>
                                </a:lnTo>
                                <a:lnTo>
                                  <a:pt x="7112" y="80899"/>
                                </a:lnTo>
                                <a:lnTo>
                                  <a:pt x="6731" y="91948"/>
                                </a:lnTo>
                                <a:lnTo>
                                  <a:pt x="6985" y="101473"/>
                                </a:lnTo>
                                <a:lnTo>
                                  <a:pt x="7747" y="110364"/>
                                </a:lnTo>
                                <a:lnTo>
                                  <a:pt x="9271" y="118872"/>
                                </a:lnTo>
                                <a:lnTo>
                                  <a:pt x="11303" y="126492"/>
                                </a:lnTo>
                                <a:lnTo>
                                  <a:pt x="13843" y="133731"/>
                                </a:lnTo>
                                <a:lnTo>
                                  <a:pt x="16891" y="140209"/>
                                </a:lnTo>
                                <a:lnTo>
                                  <a:pt x="20447" y="146304"/>
                                </a:lnTo>
                                <a:lnTo>
                                  <a:pt x="24638" y="151639"/>
                                </a:lnTo>
                                <a:lnTo>
                                  <a:pt x="29210" y="156464"/>
                                </a:lnTo>
                                <a:lnTo>
                                  <a:pt x="34417" y="160655"/>
                                </a:lnTo>
                                <a:lnTo>
                                  <a:pt x="40132" y="164212"/>
                                </a:lnTo>
                                <a:lnTo>
                                  <a:pt x="46482" y="167260"/>
                                </a:lnTo>
                                <a:lnTo>
                                  <a:pt x="53213" y="169545"/>
                                </a:lnTo>
                                <a:lnTo>
                                  <a:pt x="60579" y="171196"/>
                                </a:lnTo>
                                <a:lnTo>
                                  <a:pt x="66548" y="171959"/>
                                </a:lnTo>
                                <a:lnTo>
                                  <a:pt x="66548" y="178689"/>
                                </a:lnTo>
                                <a:lnTo>
                                  <a:pt x="59690" y="177927"/>
                                </a:lnTo>
                                <a:lnTo>
                                  <a:pt x="51689" y="176149"/>
                                </a:lnTo>
                                <a:lnTo>
                                  <a:pt x="44196" y="173610"/>
                                </a:lnTo>
                                <a:lnTo>
                                  <a:pt x="37211" y="170307"/>
                                </a:lnTo>
                                <a:lnTo>
                                  <a:pt x="30861" y="166370"/>
                                </a:lnTo>
                                <a:lnTo>
                                  <a:pt x="25019" y="161671"/>
                                </a:lnTo>
                                <a:lnTo>
                                  <a:pt x="19812" y="156338"/>
                                </a:lnTo>
                                <a:lnTo>
                                  <a:pt x="15113" y="150368"/>
                                </a:lnTo>
                                <a:lnTo>
                                  <a:pt x="11049" y="143764"/>
                                </a:lnTo>
                                <a:lnTo>
                                  <a:pt x="7747" y="136525"/>
                                </a:lnTo>
                                <a:lnTo>
                                  <a:pt x="4953" y="128778"/>
                                </a:lnTo>
                                <a:lnTo>
                                  <a:pt x="2794" y="120523"/>
                                </a:lnTo>
                                <a:lnTo>
                                  <a:pt x="1143" y="111506"/>
                                </a:lnTo>
                                <a:lnTo>
                                  <a:pt x="254" y="102109"/>
                                </a:lnTo>
                                <a:lnTo>
                                  <a:pt x="0" y="92075"/>
                                </a:lnTo>
                                <a:lnTo>
                                  <a:pt x="381" y="80645"/>
                                </a:lnTo>
                                <a:lnTo>
                                  <a:pt x="1397" y="70104"/>
                                </a:lnTo>
                                <a:lnTo>
                                  <a:pt x="3302" y="60071"/>
                                </a:lnTo>
                                <a:lnTo>
                                  <a:pt x="5842" y="51054"/>
                                </a:lnTo>
                                <a:lnTo>
                                  <a:pt x="9144" y="42672"/>
                                </a:lnTo>
                                <a:lnTo>
                                  <a:pt x="13081" y="34925"/>
                                </a:lnTo>
                                <a:lnTo>
                                  <a:pt x="17526" y="28067"/>
                                </a:lnTo>
                                <a:lnTo>
                                  <a:pt x="22733" y="21844"/>
                                </a:lnTo>
                                <a:lnTo>
                                  <a:pt x="28448" y="16383"/>
                                </a:lnTo>
                                <a:lnTo>
                                  <a:pt x="34671" y="11685"/>
                                </a:lnTo>
                                <a:lnTo>
                                  <a:pt x="41275" y="7620"/>
                                </a:lnTo>
                                <a:lnTo>
                                  <a:pt x="48514" y="4445"/>
                                </a:lnTo>
                                <a:lnTo>
                                  <a:pt x="56261" y="2032"/>
                                </a:lnTo>
                                <a:lnTo>
                                  <a:pt x="64135" y="254"/>
                                </a:lnTo>
                                <a:lnTo>
                                  <a:pt x="665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73" name="Shape 10073"/>
                        <wps:cNvSpPr/>
                        <wps:spPr>
                          <a:xfrm>
                            <a:off x="2375611" y="5748905"/>
                            <a:ext cx="28448" cy="52451"/>
                          </a:xfrm>
                          <a:custGeom>
                            <a:avLst/>
                            <a:gdLst/>
                            <a:ahLst/>
                            <a:cxnLst/>
                            <a:rect l="0" t="0" r="0" b="0"/>
                            <a:pathLst>
                              <a:path w="28448" h="52451">
                                <a:moveTo>
                                  <a:pt x="0" y="0"/>
                                </a:moveTo>
                                <a:lnTo>
                                  <a:pt x="6985" y="254"/>
                                </a:lnTo>
                                <a:lnTo>
                                  <a:pt x="12827" y="1270"/>
                                </a:lnTo>
                                <a:cubicBezTo>
                                  <a:pt x="13081" y="1270"/>
                                  <a:pt x="13335" y="1270"/>
                                  <a:pt x="13462" y="1397"/>
                                </a:cubicBezTo>
                                <a:lnTo>
                                  <a:pt x="17907" y="3048"/>
                                </a:lnTo>
                                <a:cubicBezTo>
                                  <a:pt x="18034" y="3048"/>
                                  <a:pt x="18288" y="3175"/>
                                  <a:pt x="18542" y="3302"/>
                                </a:cubicBezTo>
                                <a:lnTo>
                                  <a:pt x="21717" y="5461"/>
                                </a:lnTo>
                                <a:cubicBezTo>
                                  <a:pt x="22098" y="5714"/>
                                  <a:pt x="22352" y="5969"/>
                                  <a:pt x="22606" y="6223"/>
                                </a:cubicBezTo>
                                <a:lnTo>
                                  <a:pt x="24892" y="9144"/>
                                </a:lnTo>
                                <a:cubicBezTo>
                                  <a:pt x="25019" y="9398"/>
                                  <a:pt x="25273" y="9652"/>
                                  <a:pt x="25273" y="9906"/>
                                </a:cubicBezTo>
                                <a:lnTo>
                                  <a:pt x="26924" y="13970"/>
                                </a:lnTo>
                                <a:cubicBezTo>
                                  <a:pt x="27051" y="14224"/>
                                  <a:pt x="27051" y="14351"/>
                                  <a:pt x="27178" y="14605"/>
                                </a:cubicBezTo>
                                <a:lnTo>
                                  <a:pt x="28067" y="19431"/>
                                </a:lnTo>
                                <a:cubicBezTo>
                                  <a:pt x="28067" y="19558"/>
                                  <a:pt x="28194" y="19812"/>
                                  <a:pt x="28194" y="19939"/>
                                </a:cubicBezTo>
                                <a:lnTo>
                                  <a:pt x="28448" y="25781"/>
                                </a:lnTo>
                                <a:lnTo>
                                  <a:pt x="28067" y="32258"/>
                                </a:lnTo>
                                <a:lnTo>
                                  <a:pt x="27051" y="37719"/>
                                </a:lnTo>
                                <a:cubicBezTo>
                                  <a:pt x="27051" y="37846"/>
                                  <a:pt x="26924" y="38100"/>
                                  <a:pt x="26797" y="38354"/>
                                </a:cubicBezTo>
                                <a:lnTo>
                                  <a:pt x="25146" y="42418"/>
                                </a:lnTo>
                                <a:cubicBezTo>
                                  <a:pt x="25019" y="42672"/>
                                  <a:pt x="24892" y="42799"/>
                                  <a:pt x="24765" y="43053"/>
                                </a:cubicBezTo>
                                <a:lnTo>
                                  <a:pt x="22479" y="46101"/>
                                </a:lnTo>
                                <a:cubicBezTo>
                                  <a:pt x="22225" y="46355"/>
                                  <a:pt x="21971" y="46609"/>
                                  <a:pt x="21590" y="46863"/>
                                </a:cubicBezTo>
                                <a:lnTo>
                                  <a:pt x="18415" y="49022"/>
                                </a:lnTo>
                                <a:cubicBezTo>
                                  <a:pt x="18161" y="49276"/>
                                  <a:pt x="17907" y="49403"/>
                                  <a:pt x="17653" y="49403"/>
                                </a:cubicBezTo>
                                <a:lnTo>
                                  <a:pt x="13208" y="51054"/>
                                </a:lnTo>
                                <a:cubicBezTo>
                                  <a:pt x="12954" y="51181"/>
                                  <a:pt x="12827" y="51181"/>
                                  <a:pt x="12573" y="51181"/>
                                </a:cubicBezTo>
                                <a:lnTo>
                                  <a:pt x="7112" y="52197"/>
                                </a:lnTo>
                                <a:lnTo>
                                  <a:pt x="0" y="52451"/>
                                </a:lnTo>
                                <a:lnTo>
                                  <a:pt x="0" y="45720"/>
                                </a:lnTo>
                                <a:lnTo>
                                  <a:pt x="5969" y="45593"/>
                                </a:lnTo>
                                <a:lnTo>
                                  <a:pt x="11176" y="44577"/>
                                </a:lnTo>
                                <a:lnTo>
                                  <a:pt x="14986" y="43307"/>
                                </a:lnTo>
                                <a:lnTo>
                                  <a:pt x="17399" y="41656"/>
                                </a:lnTo>
                                <a:lnTo>
                                  <a:pt x="19050" y="39370"/>
                                </a:lnTo>
                                <a:lnTo>
                                  <a:pt x="20447" y="36068"/>
                                </a:lnTo>
                                <a:lnTo>
                                  <a:pt x="21336" y="31750"/>
                                </a:lnTo>
                                <a:lnTo>
                                  <a:pt x="21717" y="26035"/>
                                </a:lnTo>
                                <a:lnTo>
                                  <a:pt x="21463" y="20447"/>
                                </a:lnTo>
                                <a:lnTo>
                                  <a:pt x="20574" y="16256"/>
                                </a:lnTo>
                                <a:lnTo>
                                  <a:pt x="19304" y="12954"/>
                                </a:lnTo>
                                <a:lnTo>
                                  <a:pt x="17653" y="10795"/>
                                </a:lnTo>
                                <a:lnTo>
                                  <a:pt x="15113" y="9271"/>
                                </a:lnTo>
                                <a:lnTo>
                                  <a:pt x="11430" y="7874"/>
                                </a:lnTo>
                                <a:lnTo>
                                  <a:pt x="6604" y="6985"/>
                                </a:lnTo>
                                <a:lnTo>
                                  <a:pt x="254"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74" name="Shape 10074"/>
                        <wps:cNvSpPr/>
                        <wps:spPr>
                          <a:xfrm>
                            <a:off x="2494484" y="5934071"/>
                            <a:ext cx="66548" cy="60452"/>
                          </a:xfrm>
                          <a:custGeom>
                            <a:avLst/>
                            <a:gdLst/>
                            <a:ahLst/>
                            <a:cxnLst/>
                            <a:rect l="0" t="0" r="0" b="0"/>
                            <a:pathLst>
                              <a:path w="66548" h="60452">
                                <a:moveTo>
                                  <a:pt x="56642" y="254"/>
                                </a:moveTo>
                                <a:cubicBezTo>
                                  <a:pt x="57277" y="0"/>
                                  <a:pt x="57912" y="0"/>
                                  <a:pt x="58547" y="254"/>
                                </a:cubicBezTo>
                                <a:lnTo>
                                  <a:pt x="61214" y="1143"/>
                                </a:lnTo>
                                <a:cubicBezTo>
                                  <a:pt x="61849" y="1270"/>
                                  <a:pt x="62484" y="1651"/>
                                  <a:pt x="62865" y="2160"/>
                                </a:cubicBezTo>
                                <a:lnTo>
                                  <a:pt x="63881" y="3429"/>
                                </a:lnTo>
                                <a:cubicBezTo>
                                  <a:pt x="64008" y="3683"/>
                                  <a:pt x="64262" y="3938"/>
                                  <a:pt x="64389" y="4318"/>
                                </a:cubicBezTo>
                                <a:lnTo>
                                  <a:pt x="65024" y="6350"/>
                                </a:lnTo>
                                <a:cubicBezTo>
                                  <a:pt x="65024" y="6477"/>
                                  <a:pt x="65151" y="6604"/>
                                  <a:pt x="65151" y="6858"/>
                                </a:cubicBezTo>
                                <a:lnTo>
                                  <a:pt x="65659" y="9525"/>
                                </a:lnTo>
                                <a:lnTo>
                                  <a:pt x="66167" y="12954"/>
                                </a:lnTo>
                                <a:lnTo>
                                  <a:pt x="66421" y="17273"/>
                                </a:lnTo>
                                <a:lnTo>
                                  <a:pt x="66548" y="22733"/>
                                </a:lnTo>
                                <a:lnTo>
                                  <a:pt x="66421" y="27051"/>
                                </a:lnTo>
                                <a:lnTo>
                                  <a:pt x="66294" y="30480"/>
                                </a:lnTo>
                                <a:lnTo>
                                  <a:pt x="65913" y="33528"/>
                                </a:lnTo>
                                <a:lnTo>
                                  <a:pt x="65532" y="35942"/>
                                </a:lnTo>
                                <a:lnTo>
                                  <a:pt x="64389" y="39751"/>
                                </a:lnTo>
                                <a:cubicBezTo>
                                  <a:pt x="64262" y="40132"/>
                                  <a:pt x="64135" y="40387"/>
                                  <a:pt x="63881" y="40641"/>
                                </a:cubicBezTo>
                                <a:lnTo>
                                  <a:pt x="62865" y="42165"/>
                                </a:lnTo>
                                <a:cubicBezTo>
                                  <a:pt x="62738" y="42292"/>
                                  <a:pt x="62738" y="42418"/>
                                  <a:pt x="62611" y="42545"/>
                                </a:cubicBezTo>
                                <a:lnTo>
                                  <a:pt x="60833" y="44450"/>
                                </a:lnTo>
                                <a:cubicBezTo>
                                  <a:pt x="60706" y="44577"/>
                                  <a:pt x="60579" y="44577"/>
                                  <a:pt x="60452" y="44704"/>
                                </a:cubicBezTo>
                                <a:lnTo>
                                  <a:pt x="57785" y="46864"/>
                                </a:lnTo>
                                <a:lnTo>
                                  <a:pt x="53086" y="49785"/>
                                </a:lnTo>
                                <a:lnTo>
                                  <a:pt x="47625" y="52705"/>
                                </a:lnTo>
                                <a:lnTo>
                                  <a:pt x="41148" y="55245"/>
                                </a:lnTo>
                                <a:lnTo>
                                  <a:pt x="26797" y="58928"/>
                                </a:lnTo>
                                <a:lnTo>
                                  <a:pt x="18796" y="60072"/>
                                </a:lnTo>
                                <a:lnTo>
                                  <a:pt x="10541" y="60452"/>
                                </a:lnTo>
                                <a:lnTo>
                                  <a:pt x="1524" y="60072"/>
                                </a:lnTo>
                                <a:lnTo>
                                  <a:pt x="0" y="59817"/>
                                </a:lnTo>
                                <a:lnTo>
                                  <a:pt x="0" y="53087"/>
                                </a:lnTo>
                                <a:lnTo>
                                  <a:pt x="1905" y="53341"/>
                                </a:lnTo>
                                <a:lnTo>
                                  <a:pt x="10287" y="53722"/>
                                </a:lnTo>
                                <a:lnTo>
                                  <a:pt x="17907" y="53467"/>
                                </a:lnTo>
                                <a:lnTo>
                                  <a:pt x="25146" y="52451"/>
                                </a:lnTo>
                                <a:lnTo>
                                  <a:pt x="38735" y="48895"/>
                                </a:lnTo>
                                <a:lnTo>
                                  <a:pt x="44450" y="46737"/>
                                </a:lnTo>
                                <a:lnTo>
                                  <a:pt x="49530" y="44069"/>
                                </a:lnTo>
                                <a:lnTo>
                                  <a:pt x="53594" y="41656"/>
                                </a:lnTo>
                                <a:lnTo>
                                  <a:pt x="56134" y="39624"/>
                                </a:lnTo>
                                <a:lnTo>
                                  <a:pt x="57531" y="38100"/>
                                </a:lnTo>
                                <a:lnTo>
                                  <a:pt x="58166" y="37212"/>
                                </a:lnTo>
                                <a:lnTo>
                                  <a:pt x="58928" y="34925"/>
                                </a:lnTo>
                                <a:lnTo>
                                  <a:pt x="59309" y="32767"/>
                                </a:lnTo>
                                <a:lnTo>
                                  <a:pt x="59563" y="30099"/>
                                </a:lnTo>
                                <a:lnTo>
                                  <a:pt x="59690" y="26924"/>
                                </a:lnTo>
                                <a:lnTo>
                                  <a:pt x="59817" y="22861"/>
                                </a:lnTo>
                                <a:lnTo>
                                  <a:pt x="59690" y="17780"/>
                                </a:lnTo>
                                <a:lnTo>
                                  <a:pt x="59436" y="13843"/>
                                </a:lnTo>
                                <a:lnTo>
                                  <a:pt x="59055" y="10668"/>
                                </a:lnTo>
                                <a:lnTo>
                                  <a:pt x="58547" y="8255"/>
                                </a:lnTo>
                                <a:lnTo>
                                  <a:pt x="58166" y="7113"/>
                                </a:lnTo>
                                <a:lnTo>
                                  <a:pt x="57404" y="6858"/>
                                </a:lnTo>
                                <a:lnTo>
                                  <a:pt x="56515" y="7113"/>
                                </a:lnTo>
                                <a:lnTo>
                                  <a:pt x="54102" y="8637"/>
                                </a:lnTo>
                                <a:lnTo>
                                  <a:pt x="50292" y="11557"/>
                                </a:lnTo>
                                <a:lnTo>
                                  <a:pt x="45593" y="14860"/>
                                </a:lnTo>
                                <a:lnTo>
                                  <a:pt x="40005" y="18162"/>
                                </a:lnTo>
                                <a:lnTo>
                                  <a:pt x="33909" y="21082"/>
                                </a:lnTo>
                                <a:cubicBezTo>
                                  <a:pt x="33782" y="21082"/>
                                  <a:pt x="33528" y="21210"/>
                                  <a:pt x="33401" y="21210"/>
                                </a:cubicBezTo>
                                <a:lnTo>
                                  <a:pt x="26289" y="23242"/>
                                </a:lnTo>
                                <a:cubicBezTo>
                                  <a:pt x="26035" y="23242"/>
                                  <a:pt x="25781" y="23368"/>
                                  <a:pt x="25654" y="23368"/>
                                </a:cubicBezTo>
                                <a:lnTo>
                                  <a:pt x="17272" y="24003"/>
                                </a:lnTo>
                                <a:cubicBezTo>
                                  <a:pt x="17018" y="24003"/>
                                  <a:pt x="16891" y="24003"/>
                                  <a:pt x="16637" y="24003"/>
                                </a:cubicBezTo>
                                <a:lnTo>
                                  <a:pt x="8382" y="23242"/>
                                </a:lnTo>
                                <a:cubicBezTo>
                                  <a:pt x="8128" y="23242"/>
                                  <a:pt x="7874" y="23115"/>
                                  <a:pt x="7620" y="23115"/>
                                </a:cubicBezTo>
                                <a:lnTo>
                                  <a:pt x="381" y="20701"/>
                                </a:lnTo>
                                <a:lnTo>
                                  <a:pt x="0" y="20574"/>
                                </a:lnTo>
                                <a:lnTo>
                                  <a:pt x="0" y="12574"/>
                                </a:lnTo>
                                <a:lnTo>
                                  <a:pt x="2921" y="14478"/>
                                </a:lnTo>
                                <a:lnTo>
                                  <a:pt x="9398" y="16638"/>
                                </a:lnTo>
                                <a:lnTo>
                                  <a:pt x="17018" y="17273"/>
                                </a:lnTo>
                                <a:lnTo>
                                  <a:pt x="24765" y="16638"/>
                                </a:lnTo>
                                <a:lnTo>
                                  <a:pt x="31369" y="14860"/>
                                </a:lnTo>
                                <a:lnTo>
                                  <a:pt x="37211" y="12066"/>
                                </a:lnTo>
                                <a:lnTo>
                                  <a:pt x="42164" y="9144"/>
                                </a:lnTo>
                                <a:lnTo>
                                  <a:pt x="46355" y="6097"/>
                                </a:lnTo>
                                <a:lnTo>
                                  <a:pt x="50038" y="3302"/>
                                </a:lnTo>
                                <a:lnTo>
                                  <a:pt x="53213" y="1270"/>
                                </a:lnTo>
                                <a:cubicBezTo>
                                  <a:pt x="53467" y="1143"/>
                                  <a:pt x="53848" y="1017"/>
                                  <a:pt x="54229" y="890"/>
                                </a:cubicBezTo>
                                <a:lnTo>
                                  <a:pt x="56642" y="254"/>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75" name="Shape 10075"/>
                        <wps:cNvSpPr/>
                        <wps:spPr>
                          <a:xfrm>
                            <a:off x="2619705" y="5912989"/>
                            <a:ext cx="31242" cy="50800"/>
                          </a:xfrm>
                          <a:custGeom>
                            <a:avLst/>
                            <a:gdLst/>
                            <a:ahLst/>
                            <a:cxnLst/>
                            <a:rect l="0" t="0" r="0" b="0"/>
                            <a:pathLst>
                              <a:path w="31242" h="50800">
                                <a:moveTo>
                                  <a:pt x="31242" y="0"/>
                                </a:moveTo>
                                <a:lnTo>
                                  <a:pt x="31242" y="6858"/>
                                </a:lnTo>
                                <a:lnTo>
                                  <a:pt x="25019" y="7748"/>
                                </a:lnTo>
                                <a:lnTo>
                                  <a:pt x="19050" y="9525"/>
                                </a:lnTo>
                                <a:lnTo>
                                  <a:pt x="14224" y="11938"/>
                                </a:lnTo>
                                <a:lnTo>
                                  <a:pt x="10795" y="14859"/>
                                </a:lnTo>
                                <a:lnTo>
                                  <a:pt x="8509" y="18161"/>
                                </a:lnTo>
                                <a:lnTo>
                                  <a:pt x="7239" y="22099"/>
                                </a:lnTo>
                                <a:lnTo>
                                  <a:pt x="6731" y="26670"/>
                                </a:lnTo>
                                <a:lnTo>
                                  <a:pt x="7112" y="30607"/>
                                </a:lnTo>
                                <a:lnTo>
                                  <a:pt x="8001" y="34036"/>
                                </a:lnTo>
                                <a:lnTo>
                                  <a:pt x="9652" y="36957"/>
                                </a:lnTo>
                                <a:lnTo>
                                  <a:pt x="11811" y="39498"/>
                                </a:lnTo>
                                <a:lnTo>
                                  <a:pt x="14478" y="41529"/>
                                </a:lnTo>
                                <a:lnTo>
                                  <a:pt x="17780" y="42926"/>
                                </a:lnTo>
                                <a:lnTo>
                                  <a:pt x="22098" y="43815"/>
                                </a:lnTo>
                                <a:lnTo>
                                  <a:pt x="26797" y="44069"/>
                                </a:lnTo>
                                <a:lnTo>
                                  <a:pt x="30861" y="43815"/>
                                </a:lnTo>
                                <a:lnTo>
                                  <a:pt x="31242" y="43688"/>
                                </a:lnTo>
                                <a:lnTo>
                                  <a:pt x="31242" y="50547"/>
                                </a:lnTo>
                                <a:lnTo>
                                  <a:pt x="26289" y="50800"/>
                                </a:lnTo>
                                <a:lnTo>
                                  <a:pt x="20701" y="50419"/>
                                </a:lnTo>
                                <a:lnTo>
                                  <a:pt x="16129" y="49403"/>
                                </a:lnTo>
                                <a:cubicBezTo>
                                  <a:pt x="15875" y="49403"/>
                                  <a:pt x="15748" y="49276"/>
                                  <a:pt x="15494" y="49276"/>
                                </a:cubicBezTo>
                                <a:lnTo>
                                  <a:pt x="11430" y="47499"/>
                                </a:lnTo>
                                <a:cubicBezTo>
                                  <a:pt x="11303" y="47372"/>
                                  <a:pt x="11049" y="47244"/>
                                  <a:pt x="10795" y="47117"/>
                                </a:cubicBezTo>
                                <a:lnTo>
                                  <a:pt x="7493" y="44577"/>
                                </a:lnTo>
                                <a:cubicBezTo>
                                  <a:pt x="7239" y="44450"/>
                                  <a:pt x="7112" y="44324"/>
                                  <a:pt x="6985" y="44197"/>
                                </a:cubicBezTo>
                                <a:lnTo>
                                  <a:pt x="4318" y="41149"/>
                                </a:lnTo>
                                <a:cubicBezTo>
                                  <a:pt x="4064" y="40894"/>
                                  <a:pt x="3937" y="40640"/>
                                  <a:pt x="3810" y="40513"/>
                                </a:cubicBezTo>
                                <a:lnTo>
                                  <a:pt x="1905" y="36957"/>
                                </a:lnTo>
                                <a:cubicBezTo>
                                  <a:pt x="1778" y="36703"/>
                                  <a:pt x="1778" y="36449"/>
                                  <a:pt x="1651" y="36323"/>
                                </a:cubicBezTo>
                                <a:lnTo>
                                  <a:pt x="508" y="32131"/>
                                </a:lnTo>
                                <a:cubicBezTo>
                                  <a:pt x="508" y="32004"/>
                                  <a:pt x="381" y="31750"/>
                                  <a:pt x="381" y="31497"/>
                                </a:cubicBezTo>
                                <a:lnTo>
                                  <a:pt x="0" y="26924"/>
                                </a:lnTo>
                                <a:cubicBezTo>
                                  <a:pt x="0" y="26798"/>
                                  <a:pt x="0" y="26543"/>
                                  <a:pt x="0" y="26416"/>
                                </a:cubicBezTo>
                                <a:lnTo>
                                  <a:pt x="508" y="21082"/>
                                </a:lnTo>
                                <a:cubicBezTo>
                                  <a:pt x="508" y="20828"/>
                                  <a:pt x="635" y="20574"/>
                                  <a:pt x="635" y="20320"/>
                                </a:cubicBezTo>
                                <a:lnTo>
                                  <a:pt x="2286" y="15494"/>
                                </a:lnTo>
                                <a:cubicBezTo>
                                  <a:pt x="2413" y="15240"/>
                                  <a:pt x="2540" y="14986"/>
                                  <a:pt x="2667" y="14732"/>
                                </a:cubicBezTo>
                                <a:lnTo>
                                  <a:pt x="5461" y="10668"/>
                                </a:lnTo>
                                <a:cubicBezTo>
                                  <a:pt x="5588" y="10414"/>
                                  <a:pt x="5842" y="10160"/>
                                  <a:pt x="6096" y="9906"/>
                                </a:cubicBezTo>
                                <a:lnTo>
                                  <a:pt x="10160" y="6477"/>
                                </a:lnTo>
                                <a:cubicBezTo>
                                  <a:pt x="10414" y="6350"/>
                                  <a:pt x="10541" y="6224"/>
                                  <a:pt x="10795" y="6097"/>
                                </a:cubicBezTo>
                                <a:lnTo>
                                  <a:pt x="16256" y="3302"/>
                                </a:lnTo>
                                <a:cubicBezTo>
                                  <a:pt x="16383" y="3302"/>
                                  <a:pt x="16637" y="3175"/>
                                  <a:pt x="16891" y="3049"/>
                                </a:cubicBezTo>
                                <a:lnTo>
                                  <a:pt x="24003" y="1143"/>
                                </a:lnTo>
                                <a:lnTo>
                                  <a:pt x="3124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76" name="Shape 10076"/>
                        <wps:cNvSpPr/>
                        <wps:spPr>
                          <a:xfrm>
                            <a:off x="2577034" y="5885557"/>
                            <a:ext cx="73914" cy="109093"/>
                          </a:xfrm>
                          <a:custGeom>
                            <a:avLst/>
                            <a:gdLst/>
                            <a:ahLst/>
                            <a:cxnLst/>
                            <a:rect l="0" t="0" r="0" b="0"/>
                            <a:pathLst>
                              <a:path w="73914" h="109093">
                                <a:moveTo>
                                  <a:pt x="73914" y="0"/>
                                </a:moveTo>
                                <a:lnTo>
                                  <a:pt x="73914" y="6604"/>
                                </a:lnTo>
                                <a:lnTo>
                                  <a:pt x="67818" y="6985"/>
                                </a:lnTo>
                                <a:lnTo>
                                  <a:pt x="59182" y="8001"/>
                                </a:lnTo>
                                <a:lnTo>
                                  <a:pt x="51308" y="9271"/>
                                </a:lnTo>
                                <a:lnTo>
                                  <a:pt x="44069" y="11049"/>
                                </a:lnTo>
                                <a:lnTo>
                                  <a:pt x="37465" y="13208"/>
                                </a:lnTo>
                                <a:lnTo>
                                  <a:pt x="31623" y="15621"/>
                                </a:lnTo>
                                <a:lnTo>
                                  <a:pt x="26289" y="18414"/>
                                </a:lnTo>
                                <a:lnTo>
                                  <a:pt x="21717" y="21589"/>
                                </a:lnTo>
                                <a:lnTo>
                                  <a:pt x="17780" y="25146"/>
                                </a:lnTo>
                                <a:lnTo>
                                  <a:pt x="14478" y="29210"/>
                                </a:lnTo>
                                <a:lnTo>
                                  <a:pt x="11557" y="33782"/>
                                </a:lnTo>
                                <a:lnTo>
                                  <a:pt x="9525" y="38354"/>
                                </a:lnTo>
                                <a:lnTo>
                                  <a:pt x="8001" y="43561"/>
                                </a:lnTo>
                                <a:lnTo>
                                  <a:pt x="6985" y="49276"/>
                                </a:lnTo>
                                <a:lnTo>
                                  <a:pt x="6731" y="55118"/>
                                </a:lnTo>
                                <a:lnTo>
                                  <a:pt x="7747" y="66548"/>
                                </a:lnTo>
                                <a:lnTo>
                                  <a:pt x="10541" y="75946"/>
                                </a:lnTo>
                                <a:lnTo>
                                  <a:pt x="15240" y="83947"/>
                                </a:lnTo>
                                <a:lnTo>
                                  <a:pt x="21336" y="90551"/>
                                </a:lnTo>
                                <a:lnTo>
                                  <a:pt x="29083" y="95631"/>
                                </a:lnTo>
                                <a:lnTo>
                                  <a:pt x="38100" y="99440"/>
                                </a:lnTo>
                                <a:lnTo>
                                  <a:pt x="48387" y="101600"/>
                                </a:lnTo>
                                <a:lnTo>
                                  <a:pt x="59563" y="102362"/>
                                </a:lnTo>
                                <a:lnTo>
                                  <a:pt x="66548" y="101981"/>
                                </a:lnTo>
                                <a:lnTo>
                                  <a:pt x="73025" y="101092"/>
                                </a:lnTo>
                                <a:lnTo>
                                  <a:pt x="73914" y="100837"/>
                                </a:lnTo>
                                <a:lnTo>
                                  <a:pt x="73914" y="107696"/>
                                </a:lnTo>
                                <a:lnTo>
                                  <a:pt x="67564" y="108712"/>
                                </a:lnTo>
                                <a:lnTo>
                                  <a:pt x="59817" y="109093"/>
                                </a:lnTo>
                                <a:lnTo>
                                  <a:pt x="47625" y="108331"/>
                                </a:lnTo>
                                <a:cubicBezTo>
                                  <a:pt x="47498" y="108331"/>
                                  <a:pt x="47371" y="108331"/>
                                  <a:pt x="47117" y="108331"/>
                                </a:cubicBezTo>
                                <a:lnTo>
                                  <a:pt x="36322" y="105918"/>
                                </a:lnTo>
                                <a:cubicBezTo>
                                  <a:pt x="36195" y="105790"/>
                                  <a:pt x="35941" y="105790"/>
                                  <a:pt x="35814" y="105663"/>
                                </a:cubicBezTo>
                                <a:lnTo>
                                  <a:pt x="26162" y="101727"/>
                                </a:lnTo>
                                <a:cubicBezTo>
                                  <a:pt x="26035" y="101600"/>
                                  <a:pt x="25781" y="101473"/>
                                  <a:pt x="25654" y="101346"/>
                                </a:cubicBezTo>
                                <a:lnTo>
                                  <a:pt x="17272" y="95885"/>
                                </a:lnTo>
                                <a:cubicBezTo>
                                  <a:pt x="17145" y="95758"/>
                                  <a:pt x="16891" y="95504"/>
                                  <a:pt x="16764" y="95377"/>
                                </a:cubicBezTo>
                                <a:lnTo>
                                  <a:pt x="10033" y="88264"/>
                                </a:lnTo>
                                <a:cubicBezTo>
                                  <a:pt x="9906" y="88011"/>
                                  <a:pt x="9779" y="87884"/>
                                  <a:pt x="9652" y="87630"/>
                                </a:cubicBezTo>
                                <a:lnTo>
                                  <a:pt x="4572" y="79121"/>
                                </a:lnTo>
                                <a:cubicBezTo>
                                  <a:pt x="4445" y="78867"/>
                                  <a:pt x="4318" y="78612"/>
                                  <a:pt x="4318" y="78359"/>
                                </a:cubicBezTo>
                                <a:lnTo>
                                  <a:pt x="1270" y="68199"/>
                                </a:lnTo>
                                <a:cubicBezTo>
                                  <a:pt x="1143" y="67945"/>
                                  <a:pt x="1143" y="67690"/>
                                  <a:pt x="1143" y="67437"/>
                                </a:cubicBezTo>
                                <a:lnTo>
                                  <a:pt x="0" y="55753"/>
                                </a:lnTo>
                                <a:lnTo>
                                  <a:pt x="254" y="48895"/>
                                </a:lnTo>
                                <a:lnTo>
                                  <a:pt x="1397" y="42418"/>
                                </a:lnTo>
                                <a:lnTo>
                                  <a:pt x="3048" y="36449"/>
                                </a:lnTo>
                                <a:lnTo>
                                  <a:pt x="5588" y="30861"/>
                                </a:lnTo>
                                <a:cubicBezTo>
                                  <a:pt x="5588" y="30607"/>
                                  <a:pt x="5715" y="30480"/>
                                  <a:pt x="5715" y="30353"/>
                                </a:cubicBezTo>
                                <a:lnTo>
                                  <a:pt x="8763" y="25654"/>
                                </a:lnTo>
                                <a:lnTo>
                                  <a:pt x="12573" y="20828"/>
                                </a:lnTo>
                                <a:lnTo>
                                  <a:pt x="17272" y="16637"/>
                                </a:lnTo>
                                <a:lnTo>
                                  <a:pt x="22479" y="12954"/>
                                </a:lnTo>
                                <a:lnTo>
                                  <a:pt x="28321" y="9652"/>
                                </a:lnTo>
                                <a:lnTo>
                                  <a:pt x="34925" y="6985"/>
                                </a:lnTo>
                                <a:lnTo>
                                  <a:pt x="41910" y="4699"/>
                                </a:lnTo>
                                <a:lnTo>
                                  <a:pt x="49784" y="2794"/>
                                </a:lnTo>
                                <a:lnTo>
                                  <a:pt x="58039" y="1397"/>
                                </a:lnTo>
                                <a:lnTo>
                                  <a:pt x="67056" y="381"/>
                                </a:lnTo>
                                <a:lnTo>
                                  <a:pt x="7391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77" name="Shape 10077"/>
                        <wps:cNvSpPr/>
                        <wps:spPr>
                          <a:xfrm>
                            <a:off x="2494484" y="5813929"/>
                            <a:ext cx="65786" cy="57658"/>
                          </a:xfrm>
                          <a:custGeom>
                            <a:avLst/>
                            <a:gdLst/>
                            <a:ahLst/>
                            <a:cxnLst/>
                            <a:rect l="0" t="0" r="0" b="0"/>
                            <a:pathLst>
                              <a:path w="65786" h="57658">
                                <a:moveTo>
                                  <a:pt x="14351" y="0"/>
                                </a:moveTo>
                                <a:lnTo>
                                  <a:pt x="21590" y="381"/>
                                </a:lnTo>
                                <a:lnTo>
                                  <a:pt x="28702" y="1270"/>
                                </a:lnTo>
                                <a:lnTo>
                                  <a:pt x="41529" y="4699"/>
                                </a:lnTo>
                                <a:lnTo>
                                  <a:pt x="47498" y="6985"/>
                                </a:lnTo>
                                <a:lnTo>
                                  <a:pt x="52578" y="9525"/>
                                </a:lnTo>
                                <a:lnTo>
                                  <a:pt x="56769" y="12192"/>
                                </a:lnTo>
                                <a:lnTo>
                                  <a:pt x="59690" y="14478"/>
                                </a:lnTo>
                                <a:lnTo>
                                  <a:pt x="61595" y="16510"/>
                                </a:lnTo>
                                <a:cubicBezTo>
                                  <a:pt x="61722" y="16637"/>
                                  <a:pt x="61849" y="16764"/>
                                  <a:pt x="61976" y="16890"/>
                                </a:cubicBezTo>
                                <a:lnTo>
                                  <a:pt x="62992" y="18288"/>
                                </a:lnTo>
                                <a:cubicBezTo>
                                  <a:pt x="63246" y="18542"/>
                                  <a:pt x="63373" y="18923"/>
                                  <a:pt x="63500" y="19177"/>
                                </a:cubicBezTo>
                                <a:lnTo>
                                  <a:pt x="64643" y="22606"/>
                                </a:lnTo>
                                <a:cubicBezTo>
                                  <a:pt x="64770" y="22860"/>
                                  <a:pt x="64770" y="22987"/>
                                  <a:pt x="64770" y="23240"/>
                                </a:cubicBezTo>
                                <a:lnTo>
                                  <a:pt x="65532" y="28321"/>
                                </a:lnTo>
                                <a:lnTo>
                                  <a:pt x="65659" y="32131"/>
                                </a:lnTo>
                                <a:lnTo>
                                  <a:pt x="65786" y="36068"/>
                                </a:lnTo>
                                <a:lnTo>
                                  <a:pt x="65659" y="40894"/>
                                </a:lnTo>
                                <a:lnTo>
                                  <a:pt x="65405" y="44958"/>
                                </a:lnTo>
                                <a:lnTo>
                                  <a:pt x="64770" y="48514"/>
                                </a:lnTo>
                                <a:lnTo>
                                  <a:pt x="63881" y="51308"/>
                                </a:lnTo>
                                <a:cubicBezTo>
                                  <a:pt x="63754" y="51562"/>
                                  <a:pt x="63627" y="51815"/>
                                  <a:pt x="63500" y="52070"/>
                                </a:cubicBezTo>
                                <a:lnTo>
                                  <a:pt x="61468" y="55118"/>
                                </a:lnTo>
                                <a:cubicBezTo>
                                  <a:pt x="61087" y="55753"/>
                                  <a:pt x="60579" y="56134"/>
                                  <a:pt x="59944" y="56261"/>
                                </a:cubicBezTo>
                                <a:lnTo>
                                  <a:pt x="57531" y="57404"/>
                                </a:lnTo>
                                <a:cubicBezTo>
                                  <a:pt x="56896" y="57658"/>
                                  <a:pt x="56261" y="57658"/>
                                  <a:pt x="55626" y="57531"/>
                                </a:cubicBezTo>
                                <a:lnTo>
                                  <a:pt x="52578" y="57023"/>
                                </a:lnTo>
                                <a:cubicBezTo>
                                  <a:pt x="52197" y="56896"/>
                                  <a:pt x="51816" y="56769"/>
                                  <a:pt x="51562" y="56642"/>
                                </a:cubicBezTo>
                                <a:lnTo>
                                  <a:pt x="48260" y="54990"/>
                                </a:lnTo>
                                <a:lnTo>
                                  <a:pt x="44323" y="52197"/>
                                </a:lnTo>
                                <a:lnTo>
                                  <a:pt x="40259" y="49403"/>
                                </a:lnTo>
                                <a:lnTo>
                                  <a:pt x="35560" y="46736"/>
                                </a:lnTo>
                                <a:lnTo>
                                  <a:pt x="30226" y="44450"/>
                                </a:lnTo>
                                <a:lnTo>
                                  <a:pt x="24003" y="42799"/>
                                </a:lnTo>
                                <a:lnTo>
                                  <a:pt x="16510" y="42164"/>
                                </a:lnTo>
                                <a:lnTo>
                                  <a:pt x="9271" y="42926"/>
                                </a:lnTo>
                                <a:lnTo>
                                  <a:pt x="3048" y="45085"/>
                                </a:lnTo>
                                <a:lnTo>
                                  <a:pt x="0" y="47244"/>
                                </a:lnTo>
                                <a:lnTo>
                                  <a:pt x="0" y="39115"/>
                                </a:lnTo>
                                <a:lnTo>
                                  <a:pt x="381" y="38862"/>
                                </a:lnTo>
                                <a:lnTo>
                                  <a:pt x="7366" y="36449"/>
                                </a:lnTo>
                                <a:cubicBezTo>
                                  <a:pt x="7620" y="36322"/>
                                  <a:pt x="7874" y="36322"/>
                                  <a:pt x="8128" y="36322"/>
                                </a:cubicBezTo>
                                <a:lnTo>
                                  <a:pt x="16129" y="35433"/>
                                </a:lnTo>
                                <a:cubicBezTo>
                                  <a:pt x="16383" y="35433"/>
                                  <a:pt x="16510" y="35433"/>
                                  <a:pt x="16764" y="35433"/>
                                </a:cubicBezTo>
                                <a:lnTo>
                                  <a:pt x="24892" y="36068"/>
                                </a:lnTo>
                                <a:cubicBezTo>
                                  <a:pt x="25019" y="36068"/>
                                  <a:pt x="25273" y="36068"/>
                                  <a:pt x="25527" y="36195"/>
                                </a:cubicBezTo>
                                <a:lnTo>
                                  <a:pt x="32258" y="37973"/>
                                </a:lnTo>
                                <a:cubicBezTo>
                                  <a:pt x="32385" y="37973"/>
                                  <a:pt x="32512" y="38100"/>
                                  <a:pt x="32766" y="38100"/>
                                </a:cubicBezTo>
                                <a:lnTo>
                                  <a:pt x="38862" y="40894"/>
                                </a:lnTo>
                                <a:lnTo>
                                  <a:pt x="44069" y="43815"/>
                                </a:lnTo>
                                <a:lnTo>
                                  <a:pt x="48260" y="46736"/>
                                </a:lnTo>
                                <a:lnTo>
                                  <a:pt x="51562" y="49022"/>
                                </a:lnTo>
                                <a:lnTo>
                                  <a:pt x="54356" y="50546"/>
                                </a:lnTo>
                                <a:lnTo>
                                  <a:pt x="55880" y="50927"/>
                                </a:lnTo>
                                <a:lnTo>
                                  <a:pt x="56388" y="50673"/>
                                </a:lnTo>
                                <a:lnTo>
                                  <a:pt x="57658" y="48768"/>
                                </a:lnTo>
                                <a:lnTo>
                                  <a:pt x="58166" y="47244"/>
                                </a:lnTo>
                                <a:lnTo>
                                  <a:pt x="58674" y="44450"/>
                                </a:lnTo>
                                <a:lnTo>
                                  <a:pt x="58928" y="40767"/>
                                </a:lnTo>
                                <a:lnTo>
                                  <a:pt x="59055" y="36322"/>
                                </a:lnTo>
                                <a:lnTo>
                                  <a:pt x="58928" y="32258"/>
                                </a:lnTo>
                                <a:lnTo>
                                  <a:pt x="58928" y="29337"/>
                                </a:lnTo>
                                <a:lnTo>
                                  <a:pt x="58166" y="24511"/>
                                </a:lnTo>
                                <a:lnTo>
                                  <a:pt x="57277" y="21844"/>
                                </a:lnTo>
                                <a:lnTo>
                                  <a:pt x="56642" y="21082"/>
                                </a:lnTo>
                                <a:lnTo>
                                  <a:pt x="55372" y="19685"/>
                                </a:lnTo>
                                <a:lnTo>
                                  <a:pt x="53213" y="17907"/>
                                </a:lnTo>
                                <a:lnTo>
                                  <a:pt x="49530" y="15621"/>
                                </a:lnTo>
                                <a:lnTo>
                                  <a:pt x="44958" y="13208"/>
                                </a:lnTo>
                                <a:lnTo>
                                  <a:pt x="39878" y="11176"/>
                                </a:lnTo>
                                <a:lnTo>
                                  <a:pt x="27686" y="8001"/>
                                </a:lnTo>
                                <a:lnTo>
                                  <a:pt x="21336" y="7112"/>
                                </a:lnTo>
                                <a:lnTo>
                                  <a:pt x="14732" y="6731"/>
                                </a:lnTo>
                                <a:lnTo>
                                  <a:pt x="6731" y="7112"/>
                                </a:lnTo>
                                <a:lnTo>
                                  <a:pt x="0" y="7874"/>
                                </a:lnTo>
                                <a:lnTo>
                                  <a:pt x="0" y="1270"/>
                                </a:lnTo>
                                <a:lnTo>
                                  <a:pt x="5969" y="508"/>
                                </a:lnTo>
                                <a:lnTo>
                                  <a:pt x="143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78" name="Shape 10078"/>
                        <wps:cNvSpPr/>
                        <wps:spPr>
                          <a:xfrm>
                            <a:off x="2585542" y="5813929"/>
                            <a:ext cx="65405" cy="55372"/>
                          </a:xfrm>
                          <a:custGeom>
                            <a:avLst/>
                            <a:gdLst/>
                            <a:ahLst/>
                            <a:cxnLst/>
                            <a:rect l="0" t="0" r="0" b="0"/>
                            <a:pathLst>
                              <a:path w="65405" h="55372">
                                <a:moveTo>
                                  <a:pt x="65405" y="0"/>
                                </a:moveTo>
                                <a:lnTo>
                                  <a:pt x="65405" y="6731"/>
                                </a:lnTo>
                                <a:lnTo>
                                  <a:pt x="58166" y="6985"/>
                                </a:lnTo>
                                <a:lnTo>
                                  <a:pt x="48641" y="8128"/>
                                </a:lnTo>
                                <a:lnTo>
                                  <a:pt x="39624" y="10033"/>
                                </a:lnTo>
                                <a:lnTo>
                                  <a:pt x="31369" y="12319"/>
                                </a:lnTo>
                                <a:lnTo>
                                  <a:pt x="24003" y="14859"/>
                                </a:lnTo>
                                <a:lnTo>
                                  <a:pt x="17653" y="17653"/>
                                </a:lnTo>
                                <a:lnTo>
                                  <a:pt x="12954" y="20320"/>
                                </a:lnTo>
                                <a:lnTo>
                                  <a:pt x="9906" y="22606"/>
                                </a:lnTo>
                                <a:lnTo>
                                  <a:pt x="8382" y="24765"/>
                                </a:lnTo>
                                <a:lnTo>
                                  <a:pt x="7493" y="26924"/>
                                </a:lnTo>
                                <a:lnTo>
                                  <a:pt x="6858" y="29972"/>
                                </a:lnTo>
                                <a:lnTo>
                                  <a:pt x="6731" y="34290"/>
                                </a:lnTo>
                                <a:lnTo>
                                  <a:pt x="7112" y="41275"/>
                                </a:lnTo>
                                <a:lnTo>
                                  <a:pt x="7620" y="43688"/>
                                </a:lnTo>
                                <a:lnTo>
                                  <a:pt x="8382" y="45720"/>
                                </a:lnTo>
                                <a:lnTo>
                                  <a:pt x="10160" y="48260"/>
                                </a:lnTo>
                                <a:lnTo>
                                  <a:pt x="10541" y="48514"/>
                                </a:lnTo>
                                <a:lnTo>
                                  <a:pt x="11049" y="48514"/>
                                </a:lnTo>
                                <a:lnTo>
                                  <a:pt x="13208" y="48133"/>
                                </a:lnTo>
                                <a:lnTo>
                                  <a:pt x="16764" y="46482"/>
                                </a:lnTo>
                                <a:lnTo>
                                  <a:pt x="21844" y="43942"/>
                                </a:lnTo>
                                <a:lnTo>
                                  <a:pt x="28067" y="41021"/>
                                </a:lnTo>
                                <a:lnTo>
                                  <a:pt x="35433" y="38100"/>
                                </a:lnTo>
                                <a:lnTo>
                                  <a:pt x="43815" y="35433"/>
                                </a:lnTo>
                                <a:lnTo>
                                  <a:pt x="53594" y="33528"/>
                                </a:lnTo>
                                <a:lnTo>
                                  <a:pt x="64262" y="33020"/>
                                </a:lnTo>
                                <a:lnTo>
                                  <a:pt x="65405" y="33020"/>
                                </a:lnTo>
                                <a:lnTo>
                                  <a:pt x="65405" y="39751"/>
                                </a:lnTo>
                                <a:lnTo>
                                  <a:pt x="63881" y="39751"/>
                                </a:lnTo>
                                <a:lnTo>
                                  <a:pt x="53975" y="40259"/>
                                </a:lnTo>
                                <a:lnTo>
                                  <a:pt x="45212" y="42037"/>
                                </a:lnTo>
                                <a:lnTo>
                                  <a:pt x="37465" y="44577"/>
                                </a:lnTo>
                                <a:lnTo>
                                  <a:pt x="30607" y="47244"/>
                                </a:lnTo>
                                <a:lnTo>
                                  <a:pt x="24638" y="50038"/>
                                </a:lnTo>
                                <a:lnTo>
                                  <a:pt x="19812" y="52451"/>
                                </a:lnTo>
                                <a:lnTo>
                                  <a:pt x="15748" y="54356"/>
                                </a:lnTo>
                                <a:cubicBezTo>
                                  <a:pt x="15494" y="54483"/>
                                  <a:pt x="15240" y="54610"/>
                                  <a:pt x="14986" y="54610"/>
                                </a:cubicBezTo>
                                <a:lnTo>
                                  <a:pt x="11811" y="55245"/>
                                </a:lnTo>
                                <a:cubicBezTo>
                                  <a:pt x="11430" y="55372"/>
                                  <a:pt x="11049" y="55372"/>
                                  <a:pt x="10668" y="55372"/>
                                </a:cubicBezTo>
                                <a:lnTo>
                                  <a:pt x="8890" y="54990"/>
                                </a:lnTo>
                                <a:cubicBezTo>
                                  <a:pt x="8382" y="54990"/>
                                  <a:pt x="8001" y="54864"/>
                                  <a:pt x="7620" y="54610"/>
                                </a:cubicBezTo>
                                <a:lnTo>
                                  <a:pt x="5969" y="53721"/>
                                </a:lnTo>
                                <a:cubicBezTo>
                                  <a:pt x="5588" y="53340"/>
                                  <a:pt x="5207" y="53086"/>
                                  <a:pt x="4953" y="52578"/>
                                </a:cubicBezTo>
                                <a:lnTo>
                                  <a:pt x="2540" y="49149"/>
                                </a:lnTo>
                                <a:cubicBezTo>
                                  <a:pt x="2413" y="48895"/>
                                  <a:pt x="2286" y="48640"/>
                                  <a:pt x="2159" y="48387"/>
                                </a:cubicBezTo>
                                <a:lnTo>
                                  <a:pt x="1270" y="45847"/>
                                </a:lnTo>
                                <a:lnTo>
                                  <a:pt x="508" y="42418"/>
                                </a:lnTo>
                                <a:cubicBezTo>
                                  <a:pt x="508" y="42290"/>
                                  <a:pt x="508" y="42037"/>
                                  <a:pt x="508" y="41910"/>
                                </a:cubicBezTo>
                                <a:lnTo>
                                  <a:pt x="0" y="34671"/>
                                </a:lnTo>
                                <a:lnTo>
                                  <a:pt x="127" y="29464"/>
                                </a:lnTo>
                                <a:cubicBezTo>
                                  <a:pt x="127" y="29337"/>
                                  <a:pt x="254" y="29210"/>
                                  <a:pt x="254" y="28956"/>
                                </a:cubicBezTo>
                                <a:lnTo>
                                  <a:pt x="889" y="25400"/>
                                </a:lnTo>
                                <a:cubicBezTo>
                                  <a:pt x="889" y="25146"/>
                                  <a:pt x="1016" y="24892"/>
                                  <a:pt x="1143" y="24638"/>
                                </a:cubicBezTo>
                                <a:lnTo>
                                  <a:pt x="2286" y="21717"/>
                                </a:lnTo>
                                <a:cubicBezTo>
                                  <a:pt x="2413" y="21463"/>
                                  <a:pt x="2540" y="21209"/>
                                  <a:pt x="2794" y="20955"/>
                                </a:cubicBezTo>
                                <a:lnTo>
                                  <a:pt x="4826" y="18288"/>
                                </a:lnTo>
                                <a:cubicBezTo>
                                  <a:pt x="5080" y="18034"/>
                                  <a:pt x="5207" y="17780"/>
                                  <a:pt x="5461" y="17653"/>
                                </a:cubicBezTo>
                                <a:lnTo>
                                  <a:pt x="8763" y="14986"/>
                                </a:lnTo>
                                <a:lnTo>
                                  <a:pt x="14351" y="11811"/>
                                </a:lnTo>
                                <a:lnTo>
                                  <a:pt x="21209" y="8763"/>
                                </a:lnTo>
                                <a:lnTo>
                                  <a:pt x="29083" y="5969"/>
                                </a:lnTo>
                                <a:lnTo>
                                  <a:pt x="37719" y="3556"/>
                                </a:lnTo>
                                <a:lnTo>
                                  <a:pt x="47371" y="1524"/>
                                </a:lnTo>
                                <a:lnTo>
                                  <a:pt x="57277" y="254"/>
                                </a:lnTo>
                                <a:lnTo>
                                  <a:pt x="6540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79" name="Shape 10079"/>
                        <wps:cNvSpPr/>
                        <wps:spPr>
                          <a:xfrm>
                            <a:off x="2650947" y="5912481"/>
                            <a:ext cx="31369" cy="51054"/>
                          </a:xfrm>
                          <a:custGeom>
                            <a:avLst/>
                            <a:gdLst/>
                            <a:ahLst/>
                            <a:cxnLst/>
                            <a:rect l="0" t="0" r="0" b="0"/>
                            <a:pathLst>
                              <a:path w="31369" h="51054">
                                <a:moveTo>
                                  <a:pt x="11176" y="0"/>
                                </a:moveTo>
                                <a:lnTo>
                                  <a:pt x="27940" y="0"/>
                                </a:lnTo>
                                <a:cubicBezTo>
                                  <a:pt x="29718" y="0"/>
                                  <a:pt x="31242" y="1524"/>
                                  <a:pt x="31242" y="3302"/>
                                </a:cubicBezTo>
                                <a:lnTo>
                                  <a:pt x="31369" y="29590"/>
                                </a:lnTo>
                                <a:cubicBezTo>
                                  <a:pt x="31369" y="30480"/>
                                  <a:pt x="30988" y="31369"/>
                                  <a:pt x="30353" y="32004"/>
                                </a:cubicBezTo>
                                <a:lnTo>
                                  <a:pt x="22479" y="39878"/>
                                </a:lnTo>
                                <a:cubicBezTo>
                                  <a:pt x="22352" y="40005"/>
                                  <a:pt x="22225" y="40132"/>
                                  <a:pt x="22098" y="40132"/>
                                </a:cubicBezTo>
                                <a:lnTo>
                                  <a:pt x="14224" y="45974"/>
                                </a:lnTo>
                                <a:cubicBezTo>
                                  <a:pt x="14097" y="46101"/>
                                  <a:pt x="13970" y="46228"/>
                                  <a:pt x="13843" y="46228"/>
                                </a:cubicBezTo>
                                <a:lnTo>
                                  <a:pt x="9906" y="48387"/>
                                </a:lnTo>
                                <a:cubicBezTo>
                                  <a:pt x="9779" y="48387"/>
                                  <a:pt x="9652" y="48513"/>
                                  <a:pt x="9398" y="48513"/>
                                </a:cubicBezTo>
                                <a:lnTo>
                                  <a:pt x="4826" y="50164"/>
                                </a:lnTo>
                                <a:lnTo>
                                  <a:pt x="127" y="51054"/>
                                </a:lnTo>
                                <a:lnTo>
                                  <a:pt x="0" y="51054"/>
                                </a:lnTo>
                                <a:lnTo>
                                  <a:pt x="0" y="44196"/>
                                </a:lnTo>
                                <a:lnTo>
                                  <a:pt x="3429" y="43561"/>
                                </a:lnTo>
                                <a:lnTo>
                                  <a:pt x="6985" y="42290"/>
                                </a:lnTo>
                                <a:lnTo>
                                  <a:pt x="10414" y="40386"/>
                                </a:lnTo>
                                <a:lnTo>
                                  <a:pt x="17907" y="34925"/>
                                </a:lnTo>
                                <a:lnTo>
                                  <a:pt x="24638" y="28194"/>
                                </a:lnTo>
                                <a:lnTo>
                                  <a:pt x="24511" y="6731"/>
                                </a:lnTo>
                                <a:lnTo>
                                  <a:pt x="11176" y="6731"/>
                                </a:lnTo>
                                <a:lnTo>
                                  <a:pt x="1651" y="7112"/>
                                </a:lnTo>
                                <a:lnTo>
                                  <a:pt x="0" y="7365"/>
                                </a:lnTo>
                                <a:lnTo>
                                  <a:pt x="0" y="508"/>
                                </a:lnTo>
                                <a:lnTo>
                                  <a:pt x="1270" y="381"/>
                                </a:lnTo>
                                <a:lnTo>
                                  <a:pt x="1117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80" name="Shape 10080"/>
                        <wps:cNvSpPr/>
                        <wps:spPr>
                          <a:xfrm>
                            <a:off x="2650947" y="5846949"/>
                            <a:ext cx="31369" cy="45213"/>
                          </a:xfrm>
                          <a:custGeom>
                            <a:avLst/>
                            <a:gdLst/>
                            <a:ahLst/>
                            <a:cxnLst/>
                            <a:rect l="0" t="0" r="0" b="0"/>
                            <a:pathLst>
                              <a:path w="31369" h="45213">
                                <a:moveTo>
                                  <a:pt x="0" y="0"/>
                                </a:moveTo>
                                <a:lnTo>
                                  <a:pt x="6858" y="508"/>
                                </a:lnTo>
                                <a:lnTo>
                                  <a:pt x="13208" y="1778"/>
                                </a:lnTo>
                                <a:cubicBezTo>
                                  <a:pt x="13462" y="1778"/>
                                  <a:pt x="13716" y="1905"/>
                                  <a:pt x="13970" y="2032"/>
                                </a:cubicBezTo>
                                <a:lnTo>
                                  <a:pt x="19050" y="4191"/>
                                </a:lnTo>
                                <a:cubicBezTo>
                                  <a:pt x="19304" y="4318"/>
                                  <a:pt x="19558" y="4445"/>
                                  <a:pt x="19812" y="4699"/>
                                </a:cubicBezTo>
                                <a:lnTo>
                                  <a:pt x="23749" y="7747"/>
                                </a:lnTo>
                                <a:cubicBezTo>
                                  <a:pt x="23876" y="8001"/>
                                  <a:pt x="24130" y="8255"/>
                                  <a:pt x="24384" y="8510"/>
                                </a:cubicBezTo>
                                <a:lnTo>
                                  <a:pt x="27305" y="12700"/>
                                </a:lnTo>
                                <a:cubicBezTo>
                                  <a:pt x="27432" y="12827"/>
                                  <a:pt x="27559" y="13081"/>
                                  <a:pt x="27686" y="13336"/>
                                </a:cubicBezTo>
                                <a:lnTo>
                                  <a:pt x="29591" y="18289"/>
                                </a:lnTo>
                                <a:cubicBezTo>
                                  <a:pt x="29591" y="18542"/>
                                  <a:pt x="29718" y="18669"/>
                                  <a:pt x="29718" y="18923"/>
                                </a:cubicBezTo>
                                <a:lnTo>
                                  <a:pt x="30988" y="25146"/>
                                </a:lnTo>
                                <a:lnTo>
                                  <a:pt x="31369" y="32131"/>
                                </a:lnTo>
                                <a:lnTo>
                                  <a:pt x="31369" y="41529"/>
                                </a:lnTo>
                                <a:cubicBezTo>
                                  <a:pt x="31369" y="43435"/>
                                  <a:pt x="29845" y="44831"/>
                                  <a:pt x="27940" y="44831"/>
                                </a:cubicBezTo>
                                <a:lnTo>
                                  <a:pt x="12827" y="44831"/>
                                </a:lnTo>
                                <a:lnTo>
                                  <a:pt x="3048" y="45086"/>
                                </a:lnTo>
                                <a:lnTo>
                                  <a:pt x="0" y="45213"/>
                                </a:lnTo>
                                <a:lnTo>
                                  <a:pt x="0" y="38608"/>
                                </a:lnTo>
                                <a:lnTo>
                                  <a:pt x="2667" y="38354"/>
                                </a:lnTo>
                                <a:lnTo>
                                  <a:pt x="12700" y="38100"/>
                                </a:lnTo>
                                <a:lnTo>
                                  <a:pt x="24638" y="38100"/>
                                </a:lnTo>
                                <a:lnTo>
                                  <a:pt x="24638" y="32131"/>
                                </a:lnTo>
                                <a:lnTo>
                                  <a:pt x="24257" y="25527"/>
                                </a:lnTo>
                                <a:lnTo>
                                  <a:pt x="23241" y="20447"/>
                                </a:lnTo>
                                <a:lnTo>
                                  <a:pt x="21590" y="16129"/>
                                </a:lnTo>
                                <a:lnTo>
                                  <a:pt x="19050" y="12700"/>
                                </a:lnTo>
                                <a:lnTo>
                                  <a:pt x="15875" y="10161"/>
                                </a:lnTo>
                                <a:lnTo>
                                  <a:pt x="11684" y="8255"/>
                                </a:lnTo>
                                <a:lnTo>
                                  <a:pt x="5588" y="7113"/>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81" name="Shape 10081"/>
                        <wps:cNvSpPr/>
                        <wps:spPr>
                          <a:xfrm>
                            <a:off x="2650947" y="5813802"/>
                            <a:ext cx="74041" cy="179451"/>
                          </a:xfrm>
                          <a:custGeom>
                            <a:avLst/>
                            <a:gdLst/>
                            <a:ahLst/>
                            <a:cxnLst/>
                            <a:rect l="0" t="0" r="0" b="0"/>
                            <a:pathLst>
                              <a:path w="74041" h="179451">
                                <a:moveTo>
                                  <a:pt x="2286" y="0"/>
                                </a:moveTo>
                                <a:lnTo>
                                  <a:pt x="11303" y="127"/>
                                </a:lnTo>
                                <a:lnTo>
                                  <a:pt x="19558" y="1016"/>
                                </a:lnTo>
                                <a:lnTo>
                                  <a:pt x="27178" y="2032"/>
                                </a:lnTo>
                                <a:lnTo>
                                  <a:pt x="34290" y="3556"/>
                                </a:lnTo>
                                <a:cubicBezTo>
                                  <a:pt x="34417" y="3683"/>
                                  <a:pt x="34671" y="3683"/>
                                  <a:pt x="34798" y="3683"/>
                                </a:cubicBezTo>
                                <a:lnTo>
                                  <a:pt x="46609" y="8255"/>
                                </a:lnTo>
                                <a:cubicBezTo>
                                  <a:pt x="46736" y="8382"/>
                                  <a:pt x="46990" y="8510"/>
                                  <a:pt x="47117" y="8510"/>
                                </a:cubicBezTo>
                                <a:lnTo>
                                  <a:pt x="52070" y="11557"/>
                                </a:lnTo>
                                <a:lnTo>
                                  <a:pt x="56896" y="15113"/>
                                </a:lnTo>
                                <a:cubicBezTo>
                                  <a:pt x="57023" y="15367"/>
                                  <a:pt x="57277" y="15494"/>
                                  <a:pt x="57404" y="15621"/>
                                </a:cubicBezTo>
                                <a:lnTo>
                                  <a:pt x="64643" y="24130"/>
                                </a:lnTo>
                                <a:cubicBezTo>
                                  <a:pt x="64770" y="24257"/>
                                  <a:pt x="64897" y="24511"/>
                                  <a:pt x="65024" y="24765"/>
                                </a:cubicBezTo>
                                <a:lnTo>
                                  <a:pt x="67691" y="29718"/>
                                </a:lnTo>
                                <a:lnTo>
                                  <a:pt x="70104" y="35561"/>
                                </a:lnTo>
                                <a:cubicBezTo>
                                  <a:pt x="70104" y="35687"/>
                                  <a:pt x="70104" y="35941"/>
                                  <a:pt x="70231" y="36068"/>
                                </a:cubicBezTo>
                                <a:lnTo>
                                  <a:pt x="73025" y="48768"/>
                                </a:lnTo>
                                <a:cubicBezTo>
                                  <a:pt x="73152" y="49022"/>
                                  <a:pt x="73152" y="49149"/>
                                  <a:pt x="73152" y="49276"/>
                                </a:cubicBezTo>
                                <a:lnTo>
                                  <a:pt x="74041" y="64008"/>
                                </a:lnTo>
                                <a:lnTo>
                                  <a:pt x="74041" y="168148"/>
                                </a:lnTo>
                                <a:cubicBezTo>
                                  <a:pt x="74041" y="168402"/>
                                  <a:pt x="74041" y="168529"/>
                                  <a:pt x="74041" y="168784"/>
                                </a:cubicBezTo>
                                <a:lnTo>
                                  <a:pt x="73660" y="170942"/>
                                </a:lnTo>
                                <a:cubicBezTo>
                                  <a:pt x="73533" y="171450"/>
                                  <a:pt x="73279" y="172086"/>
                                  <a:pt x="72898" y="172466"/>
                                </a:cubicBezTo>
                                <a:lnTo>
                                  <a:pt x="71628" y="174117"/>
                                </a:lnTo>
                                <a:cubicBezTo>
                                  <a:pt x="71374" y="174498"/>
                                  <a:pt x="70993" y="174752"/>
                                  <a:pt x="70612" y="174879"/>
                                </a:cubicBezTo>
                                <a:lnTo>
                                  <a:pt x="68453" y="176149"/>
                                </a:lnTo>
                                <a:cubicBezTo>
                                  <a:pt x="68199" y="176276"/>
                                  <a:pt x="67945" y="176403"/>
                                  <a:pt x="67564" y="176530"/>
                                </a:cubicBezTo>
                                <a:lnTo>
                                  <a:pt x="64389" y="177292"/>
                                </a:lnTo>
                                <a:lnTo>
                                  <a:pt x="59309" y="177800"/>
                                </a:lnTo>
                                <a:lnTo>
                                  <a:pt x="52578" y="177927"/>
                                </a:lnTo>
                                <a:lnTo>
                                  <a:pt x="45847" y="177800"/>
                                </a:lnTo>
                                <a:lnTo>
                                  <a:pt x="40894" y="177292"/>
                                </a:lnTo>
                                <a:cubicBezTo>
                                  <a:pt x="40640" y="177292"/>
                                  <a:pt x="40513" y="177292"/>
                                  <a:pt x="40386" y="177292"/>
                                </a:cubicBezTo>
                                <a:lnTo>
                                  <a:pt x="37338" y="176530"/>
                                </a:lnTo>
                                <a:cubicBezTo>
                                  <a:pt x="36957" y="176403"/>
                                  <a:pt x="36703" y="176276"/>
                                  <a:pt x="36322" y="176022"/>
                                </a:cubicBezTo>
                                <a:lnTo>
                                  <a:pt x="34417" y="174879"/>
                                </a:lnTo>
                                <a:cubicBezTo>
                                  <a:pt x="33909" y="174625"/>
                                  <a:pt x="33655" y="174244"/>
                                  <a:pt x="33274" y="173863"/>
                                </a:cubicBezTo>
                                <a:lnTo>
                                  <a:pt x="32258" y="172212"/>
                                </a:lnTo>
                                <a:cubicBezTo>
                                  <a:pt x="32004" y="171831"/>
                                  <a:pt x="31877" y="171323"/>
                                  <a:pt x="31750" y="170942"/>
                                </a:cubicBezTo>
                                <a:lnTo>
                                  <a:pt x="31369" y="168784"/>
                                </a:lnTo>
                                <a:cubicBezTo>
                                  <a:pt x="31369" y="168529"/>
                                  <a:pt x="31369" y="168402"/>
                                  <a:pt x="31369" y="168148"/>
                                </a:cubicBezTo>
                                <a:lnTo>
                                  <a:pt x="31369" y="163322"/>
                                </a:lnTo>
                                <a:lnTo>
                                  <a:pt x="26797" y="167386"/>
                                </a:lnTo>
                                <a:cubicBezTo>
                                  <a:pt x="26543" y="167640"/>
                                  <a:pt x="26416" y="167767"/>
                                  <a:pt x="26289" y="167767"/>
                                </a:cubicBezTo>
                                <a:lnTo>
                                  <a:pt x="14605" y="174625"/>
                                </a:lnTo>
                                <a:cubicBezTo>
                                  <a:pt x="14478" y="174752"/>
                                  <a:pt x="14351" y="174879"/>
                                  <a:pt x="14097" y="174879"/>
                                </a:cubicBezTo>
                                <a:lnTo>
                                  <a:pt x="7874" y="177419"/>
                                </a:lnTo>
                                <a:lnTo>
                                  <a:pt x="889" y="179324"/>
                                </a:lnTo>
                                <a:lnTo>
                                  <a:pt x="0" y="179451"/>
                                </a:lnTo>
                                <a:lnTo>
                                  <a:pt x="0" y="172593"/>
                                </a:lnTo>
                                <a:lnTo>
                                  <a:pt x="5334" y="171196"/>
                                </a:lnTo>
                                <a:lnTo>
                                  <a:pt x="11430" y="168784"/>
                                </a:lnTo>
                                <a:lnTo>
                                  <a:pt x="22479" y="162179"/>
                                </a:lnTo>
                                <a:lnTo>
                                  <a:pt x="32512" y="153416"/>
                                </a:lnTo>
                                <a:cubicBezTo>
                                  <a:pt x="33528" y="152527"/>
                                  <a:pt x="34925" y="152273"/>
                                  <a:pt x="36068" y="152781"/>
                                </a:cubicBezTo>
                                <a:cubicBezTo>
                                  <a:pt x="37338" y="153416"/>
                                  <a:pt x="38100" y="154560"/>
                                  <a:pt x="38100" y="155829"/>
                                </a:cubicBezTo>
                                <a:lnTo>
                                  <a:pt x="38100" y="167894"/>
                                </a:lnTo>
                                <a:lnTo>
                                  <a:pt x="38354" y="169164"/>
                                </a:lnTo>
                                <a:lnTo>
                                  <a:pt x="38608" y="169545"/>
                                </a:lnTo>
                                <a:lnTo>
                                  <a:pt x="39497" y="170053"/>
                                </a:lnTo>
                                <a:lnTo>
                                  <a:pt x="41783" y="170688"/>
                                </a:lnTo>
                                <a:lnTo>
                                  <a:pt x="45974" y="171069"/>
                                </a:lnTo>
                                <a:lnTo>
                                  <a:pt x="52451" y="171196"/>
                                </a:lnTo>
                                <a:lnTo>
                                  <a:pt x="58547" y="171069"/>
                                </a:lnTo>
                                <a:lnTo>
                                  <a:pt x="62865" y="170688"/>
                                </a:lnTo>
                                <a:lnTo>
                                  <a:pt x="65532" y="170053"/>
                                </a:lnTo>
                                <a:lnTo>
                                  <a:pt x="66802" y="169418"/>
                                </a:lnTo>
                                <a:lnTo>
                                  <a:pt x="67183" y="168911"/>
                                </a:lnTo>
                                <a:lnTo>
                                  <a:pt x="67310" y="167894"/>
                                </a:lnTo>
                                <a:lnTo>
                                  <a:pt x="67310" y="64516"/>
                                </a:lnTo>
                                <a:lnTo>
                                  <a:pt x="66421" y="50038"/>
                                </a:lnTo>
                                <a:lnTo>
                                  <a:pt x="63627" y="37719"/>
                                </a:lnTo>
                                <a:lnTo>
                                  <a:pt x="61722" y="32893"/>
                                </a:lnTo>
                                <a:lnTo>
                                  <a:pt x="59309" y="28194"/>
                                </a:lnTo>
                                <a:lnTo>
                                  <a:pt x="52451" y="20320"/>
                                </a:lnTo>
                                <a:lnTo>
                                  <a:pt x="48641" y="17272"/>
                                </a:lnTo>
                                <a:lnTo>
                                  <a:pt x="43942" y="14478"/>
                                </a:lnTo>
                                <a:lnTo>
                                  <a:pt x="32639" y="10161"/>
                                </a:lnTo>
                                <a:lnTo>
                                  <a:pt x="26289" y="8636"/>
                                </a:lnTo>
                                <a:lnTo>
                                  <a:pt x="18923" y="7620"/>
                                </a:lnTo>
                                <a:lnTo>
                                  <a:pt x="11049" y="6858"/>
                                </a:lnTo>
                                <a:lnTo>
                                  <a:pt x="2540" y="6731"/>
                                </a:lnTo>
                                <a:lnTo>
                                  <a:pt x="0" y="6858"/>
                                </a:lnTo>
                                <a:lnTo>
                                  <a:pt x="0" y="127"/>
                                </a:lnTo>
                                <a:lnTo>
                                  <a:pt x="228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82" name="Shape 10082"/>
                        <wps:cNvSpPr/>
                        <wps:spPr>
                          <a:xfrm>
                            <a:off x="2761818" y="5742937"/>
                            <a:ext cx="25146" cy="248793"/>
                          </a:xfrm>
                          <a:custGeom>
                            <a:avLst/>
                            <a:gdLst/>
                            <a:ahLst/>
                            <a:cxnLst/>
                            <a:rect l="0" t="0" r="0" b="0"/>
                            <a:pathLst>
                              <a:path w="25146" h="248793">
                                <a:moveTo>
                                  <a:pt x="25019" y="0"/>
                                </a:moveTo>
                                <a:lnTo>
                                  <a:pt x="25146" y="0"/>
                                </a:lnTo>
                                <a:lnTo>
                                  <a:pt x="25146" y="6731"/>
                                </a:lnTo>
                                <a:lnTo>
                                  <a:pt x="19685" y="6984"/>
                                </a:lnTo>
                                <a:lnTo>
                                  <a:pt x="15240" y="7238"/>
                                </a:lnTo>
                                <a:lnTo>
                                  <a:pt x="11811" y="7874"/>
                                </a:lnTo>
                                <a:lnTo>
                                  <a:pt x="9144" y="8635"/>
                                </a:lnTo>
                                <a:lnTo>
                                  <a:pt x="7620" y="9398"/>
                                </a:lnTo>
                                <a:lnTo>
                                  <a:pt x="7112" y="9778"/>
                                </a:lnTo>
                                <a:lnTo>
                                  <a:pt x="6858" y="10413"/>
                                </a:lnTo>
                                <a:lnTo>
                                  <a:pt x="6731" y="11176"/>
                                </a:lnTo>
                                <a:lnTo>
                                  <a:pt x="6731" y="238251"/>
                                </a:lnTo>
                                <a:lnTo>
                                  <a:pt x="6858" y="239013"/>
                                </a:lnTo>
                                <a:lnTo>
                                  <a:pt x="7112" y="239395"/>
                                </a:lnTo>
                                <a:lnTo>
                                  <a:pt x="7620" y="239902"/>
                                </a:lnTo>
                                <a:lnTo>
                                  <a:pt x="9017" y="240537"/>
                                </a:lnTo>
                                <a:lnTo>
                                  <a:pt x="11430" y="241173"/>
                                </a:lnTo>
                                <a:lnTo>
                                  <a:pt x="14859" y="241681"/>
                                </a:lnTo>
                                <a:lnTo>
                                  <a:pt x="19431" y="241934"/>
                                </a:lnTo>
                                <a:lnTo>
                                  <a:pt x="25146" y="242061"/>
                                </a:lnTo>
                                <a:lnTo>
                                  <a:pt x="25146" y="248793"/>
                                </a:lnTo>
                                <a:lnTo>
                                  <a:pt x="19304" y="248665"/>
                                </a:lnTo>
                                <a:lnTo>
                                  <a:pt x="14478" y="248411"/>
                                </a:lnTo>
                                <a:lnTo>
                                  <a:pt x="10414" y="247776"/>
                                </a:lnTo>
                                <a:lnTo>
                                  <a:pt x="7112" y="247014"/>
                                </a:lnTo>
                                <a:cubicBezTo>
                                  <a:pt x="6985" y="246887"/>
                                  <a:pt x="6731" y="246887"/>
                                  <a:pt x="6604" y="246760"/>
                                </a:cubicBezTo>
                                <a:lnTo>
                                  <a:pt x="4445" y="245872"/>
                                </a:lnTo>
                                <a:cubicBezTo>
                                  <a:pt x="4064" y="245745"/>
                                  <a:pt x="3810" y="245490"/>
                                  <a:pt x="3429" y="245236"/>
                                </a:cubicBezTo>
                                <a:lnTo>
                                  <a:pt x="2159" y="243967"/>
                                </a:lnTo>
                                <a:cubicBezTo>
                                  <a:pt x="1905" y="243712"/>
                                  <a:pt x="1651" y="243458"/>
                                  <a:pt x="1524" y="243205"/>
                                </a:cubicBezTo>
                                <a:lnTo>
                                  <a:pt x="762" y="241808"/>
                                </a:lnTo>
                                <a:cubicBezTo>
                                  <a:pt x="508" y="241553"/>
                                  <a:pt x="381" y="241173"/>
                                  <a:pt x="381" y="240792"/>
                                </a:cubicBezTo>
                                <a:lnTo>
                                  <a:pt x="127" y="239140"/>
                                </a:lnTo>
                                <a:cubicBezTo>
                                  <a:pt x="0" y="238886"/>
                                  <a:pt x="0" y="238759"/>
                                  <a:pt x="0" y="238506"/>
                                </a:cubicBezTo>
                                <a:lnTo>
                                  <a:pt x="0" y="10922"/>
                                </a:lnTo>
                                <a:cubicBezTo>
                                  <a:pt x="0" y="10668"/>
                                  <a:pt x="0" y="10540"/>
                                  <a:pt x="127" y="10286"/>
                                </a:cubicBezTo>
                                <a:lnTo>
                                  <a:pt x="381" y="8762"/>
                                </a:lnTo>
                                <a:cubicBezTo>
                                  <a:pt x="381" y="8382"/>
                                  <a:pt x="508" y="8127"/>
                                  <a:pt x="635" y="7747"/>
                                </a:cubicBezTo>
                                <a:lnTo>
                                  <a:pt x="1397" y="6223"/>
                                </a:lnTo>
                                <a:cubicBezTo>
                                  <a:pt x="1651" y="5842"/>
                                  <a:pt x="1905" y="5587"/>
                                  <a:pt x="2159" y="5333"/>
                                </a:cubicBezTo>
                                <a:lnTo>
                                  <a:pt x="3429" y="4063"/>
                                </a:lnTo>
                                <a:cubicBezTo>
                                  <a:pt x="3683" y="3809"/>
                                  <a:pt x="4064" y="3683"/>
                                  <a:pt x="4318" y="3556"/>
                                </a:cubicBezTo>
                                <a:lnTo>
                                  <a:pt x="6477" y="2412"/>
                                </a:lnTo>
                                <a:cubicBezTo>
                                  <a:pt x="6731" y="2412"/>
                                  <a:pt x="6858" y="2285"/>
                                  <a:pt x="6985" y="2285"/>
                                </a:cubicBezTo>
                                <a:lnTo>
                                  <a:pt x="10033" y="1397"/>
                                </a:lnTo>
                                <a:lnTo>
                                  <a:pt x="13970" y="634"/>
                                </a:lnTo>
                                <a:lnTo>
                                  <a:pt x="19177" y="253"/>
                                </a:lnTo>
                                <a:lnTo>
                                  <a:pt x="2501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83" name="Shape 10083"/>
                        <wps:cNvSpPr/>
                        <wps:spPr>
                          <a:xfrm>
                            <a:off x="2905709" y="5867904"/>
                            <a:ext cx="93472" cy="42164"/>
                          </a:xfrm>
                          <a:custGeom>
                            <a:avLst/>
                            <a:gdLst/>
                            <a:ahLst/>
                            <a:cxnLst/>
                            <a:rect l="0" t="0" r="0" b="0"/>
                            <a:pathLst>
                              <a:path w="93472" h="42164">
                                <a:moveTo>
                                  <a:pt x="11430" y="0"/>
                                </a:moveTo>
                                <a:lnTo>
                                  <a:pt x="93472" y="0"/>
                                </a:lnTo>
                                <a:lnTo>
                                  <a:pt x="93472" y="6604"/>
                                </a:lnTo>
                                <a:lnTo>
                                  <a:pt x="11938" y="6604"/>
                                </a:lnTo>
                                <a:lnTo>
                                  <a:pt x="9652" y="7239"/>
                                </a:lnTo>
                                <a:lnTo>
                                  <a:pt x="8255" y="9017"/>
                                </a:lnTo>
                                <a:lnTo>
                                  <a:pt x="7620" y="10540"/>
                                </a:lnTo>
                                <a:lnTo>
                                  <a:pt x="7112" y="13208"/>
                                </a:lnTo>
                                <a:lnTo>
                                  <a:pt x="6731" y="16764"/>
                                </a:lnTo>
                                <a:lnTo>
                                  <a:pt x="6731" y="25146"/>
                                </a:lnTo>
                                <a:lnTo>
                                  <a:pt x="7112" y="28575"/>
                                </a:lnTo>
                                <a:lnTo>
                                  <a:pt x="7620" y="31369"/>
                                </a:lnTo>
                                <a:lnTo>
                                  <a:pt x="8255" y="33020"/>
                                </a:lnTo>
                                <a:lnTo>
                                  <a:pt x="9652" y="34798"/>
                                </a:lnTo>
                                <a:lnTo>
                                  <a:pt x="11938" y="35433"/>
                                </a:lnTo>
                                <a:lnTo>
                                  <a:pt x="93472" y="35433"/>
                                </a:lnTo>
                                <a:lnTo>
                                  <a:pt x="93472" y="42164"/>
                                </a:lnTo>
                                <a:lnTo>
                                  <a:pt x="11557" y="42164"/>
                                </a:lnTo>
                                <a:cubicBezTo>
                                  <a:pt x="11176" y="42164"/>
                                  <a:pt x="10922" y="42037"/>
                                  <a:pt x="10668" y="42037"/>
                                </a:cubicBezTo>
                                <a:lnTo>
                                  <a:pt x="6858" y="40894"/>
                                </a:lnTo>
                                <a:cubicBezTo>
                                  <a:pt x="6096" y="40767"/>
                                  <a:pt x="5588" y="40386"/>
                                  <a:pt x="5080" y="39878"/>
                                </a:cubicBezTo>
                                <a:lnTo>
                                  <a:pt x="2667" y="36830"/>
                                </a:lnTo>
                                <a:cubicBezTo>
                                  <a:pt x="2413" y="36449"/>
                                  <a:pt x="2159" y="36195"/>
                                  <a:pt x="2032" y="35814"/>
                                </a:cubicBezTo>
                                <a:lnTo>
                                  <a:pt x="1143" y="33401"/>
                                </a:lnTo>
                                <a:cubicBezTo>
                                  <a:pt x="1143" y="33274"/>
                                  <a:pt x="1143" y="33020"/>
                                  <a:pt x="1016" y="32893"/>
                                </a:cubicBezTo>
                                <a:lnTo>
                                  <a:pt x="508" y="29845"/>
                                </a:lnTo>
                                <a:lnTo>
                                  <a:pt x="127" y="25908"/>
                                </a:lnTo>
                                <a:lnTo>
                                  <a:pt x="0" y="21209"/>
                                </a:lnTo>
                                <a:lnTo>
                                  <a:pt x="0" y="16637"/>
                                </a:lnTo>
                                <a:lnTo>
                                  <a:pt x="508" y="12573"/>
                                </a:lnTo>
                                <a:lnTo>
                                  <a:pt x="1016" y="9144"/>
                                </a:lnTo>
                                <a:cubicBezTo>
                                  <a:pt x="1143" y="8890"/>
                                  <a:pt x="1143" y="8763"/>
                                  <a:pt x="1143" y="8509"/>
                                </a:cubicBezTo>
                                <a:lnTo>
                                  <a:pt x="2032" y="6223"/>
                                </a:lnTo>
                                <a:cubicBezTo>
                                  <a:pt x="2159" y="5842"/>
                                  <a:pt x="2413" y="5461"/>
                                  <a:pt x="2667" y="5207"/>
                                </a:cubicBezTo>
                                <a:lnTo>
                                  <a:pt x="5080" y="2286"/>
                                </a:lnTo>
                                <a:cubicBezTo>
                                  <a:pt x="5461" y="1778"/>
                                  <a:pt x="6096" y="1397"/>
                                  <a:pt x="6731" y="1143"/>
                                </a:cubicBezTo>
                                <a:lnTo>
                                  <a:pt x="10541" y="127"/>
                                </a:lnTo>
                                <a:cubicBezTo>
                                  <a:pt x="10795" y="0"/>
                                  <a:pt x="11176" y="0"/>
                                  <a:pt x="1143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84" name="Shape 10084"/>
                        <wps:cNvSpPr/>
                        <wps:spPr>
                          <a:xfrm>
                            <a:off x="2786965" y="5743063"/>
                            <a:ext cx="25273" cy="248666"/>
                          </a:xfrm>
                          <a:custGeom>
                            <a:avLst/>
                            <a:gdLst/>
                            <a:ahLst/>
                            <a:cxnLst/>
                            <a:rect l="0" t="0" r="0" b="0"/>
                            <a:pathLst>
                              <a:path w="25273" h="248666">
                                <a:moveTo>
                                  <a:pt x="0" y="0"/>
                                </a:moveTo>
                                <a:lnTo>
                                  <a:pt x="6096" y="127"/>
                                </a:lnTo>
                                <a:lnTo>
                                  <a:pt x="10922" y="508"/>
                                </a:lnTo>
                                <a:lnTo>
                                  <a:pt x="14986" y="1143"/>
                                </a:lnTo>
                                <a:lnTo>
                                  <a:pt x="18288" y="2159"/>
                                </a:lnTo>
                                <a:cubicBezTo>
                                  <a:pt x="18415" y="2159"/>
                                  <a:pt x="18542" y="2286"/>
                                  <a:pt x="18796" y="2286"/>
                                </a:cubicBezTo>
                                <a:lnTo>
                                  <a:pt x="20955" y="3429"/>
                                </a:lnTo>
                                <a:cubicBezTo>
                                  <a:pt x="21209" y="3556"/>
                                  <a:pt x="21463" y="3683"/>
                                  <a:pt x="21717" y="3810"/>
                                </a:cubicBezTo>
                                <a:lnTo>
                                  <a:pt x="23114" y="5080"/>
                                </a:lnTo>
                                <a:cubicBezTo>
                                  <a:pt x="23622" y="5461"/>
                                  <a:pt x="23876" y="5969"/>
                                  <a:pt x="24130" y="6604"/>
                                </a:cubicBezTo>
                                <a:lnTo>
                                  <a:pt x="25146" y="9779"/>
                                </a:lnTo>
                                <a:cubicBezTo>
                                  <a:pt x="25273" y="10033"/>
                                  <a:pt x="25273" y="10414"/>
                                  <a:pt x="25273" y="10795"/>
                                </a:cubicBezTo>
                                <a:lnTo>
                                  <a:pt x="25273" y="238379"/>
                                </a:lnTo>
                                <a:cubicBezTo>
                                  <a:pt x="25273" y="238760"/>
                                  <a:pt x="25273" y="239141"/>
                                  <a:pt x="25146" y="239523"/>
                                </a:cubicBezTo>
                                <a:lnTo>
                                  <a:pt x="24130" y="242570"/>
                                </a:lnTo>
                                <a:cubicBezTo>
                                  <a:pt x="23876" y="243078"/>
                                  <a:pt x="23495" y="243586"/>
                                  <a:pt x="23114" y="243967"/>
                                </a:cubicBezTo>
                                <a:lnTo>
                                  <a:pt x="21717" y="245110"/>
                                </a:lnTo>
                                <a:cubicBezTo>
                                  <a:pt x="21463" y="245364"/>
                                  <a:pt x="21082" y="245618"/>
                                  <a:pt x="20828" y="245745"/>
                                </a:cubicBezTo>
                                <a:lnTo>
                                  <a:pt x="18669" y="246634"/>
                                </a:lnTo>
                                <a:cubicBezTo>
                                  <a:pt x="18542" y="246761"/>
                                  <a:pt x="18288" y="246761"/>
                                  <a:pt x="18161" y="246888"/>
                                </a:cubicBezTo>
                                <a:lnTo>
                                  <a:pt x="15240" y="247650"/>
                                </a:lnTo>
                                <a:lnTo>
                                  <a:pt x="11176" y="248285"/>
                                </a:lnTo>
                                <a:lnTo>
                                  <a:pt x="6223" y="248539"/>
                                </a:lnTo>
                                <a:lnTo>
                                  <a:pt x="127" y="248666"/>
                                </a:lnTo>
                                <a:lnTo>
                                  <a:pt x="0" y="248666"/>
                                </a:lnTo>
                                <a:lnTo>
                                  <a:pt x="0" y="241935"/>
                                </a:lnTo>
                                <a:lnTo>
                                  <a:pt x="5715" y="241808"/>
                                </a:lnTo>
                                <a:lnTo>
                                  <a:pt x="10160" y="241554"/>
                                </a:lnTo>
                                <a:lnTo>
                                  <a:pt x="13589" y="241047"/>
                                </a:lnTo>
                                <a:lnTo>
                                  <a:pt x="16129" y="240411"/>
                                </a:lnTo>
                                <a:lnTo>
                                  <a:pt x="17653" y="239776"/>
                                </a:lnTo>
                                <a:lnTo>
                                  <a:pt x="18034" y="239395"/>
                                </a:lnTo>
                                <a:lnTo>
                                  <a:pt x="18542" y="237872"/>
                                </a:lnTo>
                                <a:lnTo>
                                  <a:pt x="18542" y="11303"/>
                                </a:lnTo>
                                <a:lnTo>
                                  <a:pt x="18034" y="9525"/>
                                </a:lnTo>
                                <a:lnTo>
                                  <a:pt x="17653" y="9272"/>
                                </a:lnTo>
                                <a:lnTo>
                                  <a:pt x="16002" y="8509"/>
                                </a:lnTo>
                                <a:lnTo>
                                  <a:pt x="13843" y="7875"/>
                                </a:lnTo>
                                <a:lnTo>
                                  <a:pt x="10414" y="7239"/>
                                </a:lnTo>
                                <a:lnTo>
                                  <a:pt x="5842" y="6858"/>
                                </a:lnTo>
                                <a:lnTo>
                                  <a:pt x="127" y="6604"/>
                                </a:lnTo>
                                <a:lnTo>
                                  <a:pt x="0" y="6604"/>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85" name="Shape 10085"/>
                        <wps:cNvSpPr/>
                        <wps:spPr>
                          <a:xfrm>
                            <a:off x="3234259" y="5924165"/>
                            <a:ext cx="24638" cy="29591"/>
                          </a:xfrm>
                          <a:custGeom>
                            <a:avLst/>
                            <a:gdLst/>
                            <a:ahLst/>
                            <a:cxnLst/>
                            <a:rect l="0" t="0" r="0" b="0"/>
                            <a:pathLst>
                              <a:path w="24638" h="29591">
                                <a:moveTo>
                                  <a:pt x="24638" y="0"/>
                                </a:moveTo>
                                <a:lnTo>
                                  <a:pt x="24638" y="9652"/>
                                </a:lnTo>
                                <a:lnTo>
                                  <a:pt x="11684" y="22860"/>
                                </a:lnTo>
                                <a:lnTo>
                                  <a:pt x="24638" y="22860"/>
                                </a:lnTo>
                                <a:lnTo>
                                  <a:pt x="24638" y="29591"/>
                                </a:lnTo>
                                <a:lnTo>
                                  <a:pt x="3683" y="29591"/>
                                </a:lnTo>
                                <a:cubicBezTo>
                                  <a:pt x="2286" y="29591"/>
                                  <a:pt x="1016" y="28829"/>
                                  <a:pt x="508" y="27559"/>
                                </a:cubicBezTo>
                                <a:cubicBezTo>
                                  <a:pt x="0" y="26289"/>
                                  <a:pt x="254" y="24892"/>
                                  <a:pt x="1270" y="23876"/>
                                </a:cubicBezTo>
                                <a:lnTo>
                                  <a:pt x="2463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86" name="Shape 10086"/>
                        <wps:cNvSpPr/>
                        <wps:spPr>
                          <a:xfrm>
                            <a:off x="2999181" y="5867904"/>
                            <a:ext cx="93472" cy="42164"/>
                          </a:xfrm>
                          <a:custGeom>
                            <a:avLst/>
                            <a:gdLst/>
                            <a:ahLst/>
                            <a:cxnLst/>
                            <a:rect l="0" t="0" r="0" b="0"/>
                            <a:pathLst>
                              <a:path w="93472" h="42164">
                                <a:moveTo>
                                  <a:pt x="0" y="0"/>
                                </a:moveTo>
                                <a:lnTo>
                                  <a:pt x="82042" y="0"/>
                                </a:lnTo>
                                <a:cubicBezTo>
                                  <a:pt x="82296" y="0"/>
                                  <a:pt x="82550" y="0"/>
                                  <a:pt x="82804" y="127"/>
                                </a:cubicBezTo>
                                <a:lnTo>
                                  <a:pt x="86487" y="889"/>
                                </a:lnTo>
                                <a:cubicBezTo>
                                  <a:pt x="86995" y="1015"/>
                                  <a:pt x="87503" y="1270"/>
                                  <a:pt x="87884" y="1651"/>
                                </a:cubicBezTo>
                                <a:lnTo>
                                  <a:pt x="89281" y="2921"/>
                                </a:lnTo>
                                <a:cubicBezTo>
                                  <a:pt x="89535" y="3048"/>
                                  <a:pt x="89789" y="3302"/>
                                  <a:pt x="90043" y="3683"/>
                                </a:cubicBezTo>
                                <a:lnTo>
                                  <a:pt x="91059" y="5461"/>
                                </a:lnTo>
                                <a:cubicBezTo>
                                  <a:pt x="91186" y="5715"/>
                                  <a:pt x="91313" y="5842"/>
                                  <a:pt x="91313" y="6096"/>
                                </a:cubicBezTo>
                                <a:lnTo>
                                  <a:pt x="92075" y="8636"/>
                                </a:lnTo>
                                <a:lnTo>
                                  <a:pt x="92837" y="12065"/>
                                </a:lnTo>
                                <a:lnTo>
                                  <a:pt x="93345" y="16002"/>
                                </a:lnTo>
                                <a:lnTo>
                                  <a:pt x="93472" y="21082"/>
                                </a:lnTo>
                                <a:lnTo>
                                  <a:pt x="93345" y="25527"/>
                                </a:lnTo>
                                <a:lnTo>
                                  <a:pt x="92964" y="29590"/>
                                </a:lnTo>
                                <a:lnTo>
                                  <a:pt x="92329" y="32893"/>
                                </a:lnTo>
                                <a:lnTo>
                                  <a:pt x="91440" y="35687"/>
                                </a:lnTo>
                                <a:cubicBezTo>
                                  <a:pt x="91313" y="36068"/>
                                  <a:pt x="91186" y="36449"/>
                                  <a:pt x="90805" y="36830"/>
                                </a:cubicBezTo>
                                <a:lnTo>
                                  <a:pt x="88392" y="39878"/>
                                </a:lnTo>
                                <a:cubicBezTo>
                                  <a:pt x="88011" y="40386"/>
                                  <a:pt x="87376" y="40767"/>
                                  <a:pt x="86741" y="40894"/>
                                </a:cubicBezTo>
                                <a:lnTo>
                                  <a:pt x="82931" y="42037"/>
                                </a:lnTo>
                                <a:cubicBezTo>
                                  <a:pt x="82677" y="42037"/>
                                  <a:pt x="82423" y="42164"/>
                                  <a:pt x="82042" y="42164"/>
                                </a:cubicBezTo>
                                <a:lnTo>
                                  <a:pt x="0" y="42164"/>
                                </a:lnTo>
                                <a:lnTo>
                                  <a:pt x="0" y="35433"/>
                                </a:lnTo>
                                <a:lnTo>
                                  <a:pt x="81534" y="35433"/>
                                </a:lnTo>
                                <a:lnTo>
                                  <a:pt x="83820" y="34798"/>
                                </a:lnTo>
                                <a:lnTo>
                                  <a:pt x="85217" y="33020"/>
                                </a:lnTo>
                                <a:lnTo>
                                  <a:pt x="85725" y="31623"/>
                                </a:lnTo>
                                <a:lnTo>
                                  <a:pt x="86233" y="28829"/>
                                </a:lnTo>
                                <a:lnTo>
                                  <a:pt x="86614" y="25400"/>
                                </a:lnTo>
                                <a:lnTo>
                                  <a:pt x="86741" y="21209"/>
                                </a:lnTo>
                                <a:lnTo>
                                  <a:pt x="86614" y="16890"/>
                                </a:lnTo>
                                <a:lnTo>
                                  <a:pt x="86233" y="13335"/>
                                </a:lnTo>
                                <a:lnTo>
                                  <a:pt x="85725" y="10540"/>
                                </a:lnTo>
                                <a:lnTo>
                                  <a:pt x="85090" y="8509"/>
                                </a:lnTo>
                                <a:lnTo>
                                  <a:pt x="84455" y="7493"/>
                                </a:lnTo>
                                <a:lnTo>
                                  <a:pt x="84074" y="7112"/>
                                </a:lnTo>
                                <a:lnTo>
                                  <a:pt x="81661" y="6604"/>
                                </a:lnTo>
                                <a:lnTo>
                                  <a:pt x="0" y="6604"/>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87" name="Shape 10087"/>
                        <wps:cNvSpPr/>
                        <wps:spPr>
                          <a:xfrm>
                            <a:off x="3180284" y="5858760"/>
                            <a:ext cx="78613" cy="131952"/>
                          </a:xfrm>
                          <a:custGeom>
                            <a:avLst/>
                            <a:gdLst/>
                            <a:ahLst/>
                            <a:cxnLst/>
                            <a:rect l="0" t="0" r="0" b="0"/>
                            <a:pathLst>
                              <a:path w="78613" h="131952">
                                <a:moveTo>
                                  <a:pt x="78613" y="0"/>
                                </a:moveTo>
                                <a:lnTo>
                                  <a:pt x="78613" y="12953"/>
                                </a:lnTo>
                                <a:lnTo>
                                  <a:pt x="75184" y="17907"/>
                                </a:lnTo>
                                <a:lnTo>
                                  <a:pt x="66929" y="28575"/>
                                </a:lnTo>
                                <a:lnTo>
                                  <a:pt x="61849" y="34417"/>
                                </a:lnTo>
                                <a:lnTo>
                                  <a:pt x="56261" y="40259"/>
                                </a:lnTo>
                                <a:lnTo>
                                  <a:pt x="17526" y="81787"/>
                                </a:lnTo>
                                <a:lnTo>
                                  <a:pt x="14478" y="85089"/>
                                </a:lnTo>
                                <a:lnTo>
                                  <a:pt x="12065" y="88010"/>
                                </a:lnTo>
                                <a:lnTo>
                                  <a:pt x="8890" y="93726"/>
                                </a:lnTo>
                                <a:lnTo>
                                  <a:pt x="7239" y="100202"/>
                                </a:lnTo>
                                <a:lnTo>
                                  <a:pt x="6858" y="104267"/>
                                </a:lnTo>
                                <a:lnTo>
                                  <a:pt x="6731" y="109347"/>
                                </a:lnTo>
                                <a:lnTo>
                                  <a:pt x="6985" y="114553"/>
                                </a:lnTo>
                                <a:lnTo>
                                  <a:pt x="7493" y="118745"/>
                                </a:lnTo>
                                <a:lnTo>
                                  <a:pt x="8255" y="121411"/>
                                </a:lnTo>
                                <a:lnTo>
                                  <a:pt x="9271" y="122935"/>
                                </a:lnTo>
                                <a:lnTo>
                                  <a:pt x="10414" y="123952"/>
                                </a:lnTo>
                                <a:lnTo>
                                  <a:pt x="12065" y="124586"/>
                                </a:lnTo>
                                <a:lnTo>
                                  <a:pt x="17780" y="125222"/>
                                </a:lnTo>
                                <a:lnTo>
                                  <a:pt x="78613" y="125222"/>
                                </a:lnTo>
                                <a:lnTo>
                                  <a:pt x="78613" y="131952"/>
                                </a:lnTo>
                                <a:lnTo>
                                  <a:pt x="17780" y="131952"/>
                                </a:lnTo>
                                <a:lnTo>
                                  <a:pt x="10922" y="131190"/>
                                </a:lnTo>
                                <a:cubicBezTo>
                                  <a:pt x="10541" y="131190"/>
                                  <a:pt x="10287" y="131063"/>
                                  <a:pt x="9906" y="130936"/>
                                </a:cubicBezTo>
                                <a:lnTo>
                                  <a:pt x="7366" y="129921"/>
                                </a:lnTo>
                                <a:cubicBezTo>
                                  <a:pt x="7112" y="129794"/>
                                  <a:pt x="6858" y="129667"/>
                                  <a:pt x="6477" y="129412"/>
                                </a:cubicBezTo>
                                <a:lnTo>
                                  <a:pt x="4572" y="127888"/>
                                </a:lnTo>
                                <a:cubicBezTo>
                                  <a:pt x="4191" y="127634"/>
                                  <a:pt x="3937" y="127253"/>
                                  <a:pt x="3810" y="127000"/>
                                </a:cubicBezTo>
                                <a:lnTo>
                                  <a:pt x="2286" y="124459"/>
                                </a:lnTo>
                                <a:cubicBezTo>
                                  <a:pt x="2159" y="124206"/>
                                  <a:pt x="2032" y="123952"/>
                                  <a:pt x="1905" y="123698"/>
                                </a:cubicBezTo>
                                <a:lnTo>
                                  <a:pt x="889" y="120269"/>
                                </a:lnTo>
                                <a:cubicBezTo>
                                  <a:pt x="889" y="120142"/>
                                  <a:pt x="889" y="120014"/>
                                  <a:pt x="889" y="119887"/>
                                </a:cubicBezTo>
                                <a:lnTo>
                                  <a:pt x="254" y="115443"/>
                                </a:lnTo>
                                <a:lnTo>
                                  <a:pt x="0" y="109601"/>
                                </a:lnTo>
                                <a:lnTo>
                                  <a:pt x="127" y="104139"/>
                                </a:lnTo>
                                <a:lnTo>
                                  <a:pt x="508" y="99440"/>
                                </a:lnTo>
                                <a:cubicBezTo>
                                  <a:pt x="508" y="99186"/>
                                  <a:pt x="635" y="99059"/>
                                  <a:pt x="635" y="98806"/>
                                </a:cubicBezTo>
                                <a:lnTo>
                                  <a:pt x="2540" y="91567"/>
                                </a:lnTo>
                                <a:cubicBezTo>
                                  <a:pt x="2667" y="91312"/>
                                  <a:pt x="2667" y="91059"/>
                                  <a:pt x="2921" y="90805"/>
                                </a:cubicBezTo>
                                <a:lnTo>
                                  <a:pt x="6350" y="84455"/>
                                </a:lnTo>
                                <a:cubicBezTo>
                                  <a:pt x="6477" y="84327"/>
                                  <a:pt x="6604" y="84201"/>
                                  <a:pt x="6731" y="84074"/>
                                </a:cubicBezTo>
                                <a:lnTo>
                                  <a:pt x="9271" y="80899"/>
                                </a:lnTo>
                                <a:lnTo>
                                  <a:pt x="12573" y="77215"/>
                                </a:lnTo>
                                <a:lnTo>
                                  <a:pt x="51308" y="35686"/>
                                </a:lnTo>
                                <a:lnTo>
                                  <a:pt x="56896" y="29845"/>
                                </a:lnTo>
                                <a:lnTo>
                                  <a:pt x="61849" y="24130"/>
                                </a:lnTo>
                                <a:lnTo>
                                  <a:pt x="69977" y="13843"/>
                                </a:lnTo>
                                <a:lnTo>
                                  <a:pt x="76200" y="4572"/>
                                </a:lnTo>
                                <a:lnTo>
                                  <a:pt x="786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88" name="Shape 10088"/>
                        <wps:cNvSpPr/>
                        <wps:spPr>
                          <a:xfrm>
                            <a:off x="3184474" y="5756017"/>
                            <a:ext cx="74422" cy="64770"/>
                          </a:xfrm>
                          <a:custGeom>
                            <a:avLst/>
                            <a:gdLst/>
                            <a:ahLst/>
                            <a:cxnLst/>
                            <a:rect l="0" t="0" r="0" b="0"/>
                            <a:pathLst>
                              <a:path w="74422" h="64770">
                                <a:moveTo>
                                  <a:pt x="70993" y="0"/>
                                </a:moveTo>
                                <a:lnTo>
                                  <a:pt x="74422" y="253"/>
                                </a:lnTo>
                                <a:lnTo>
                                  <a:pt x="74422" y="6985"/>
                                </a:lnTo>
                                <a:lnTo>
                                  <a:pt x="71247" y="6731"/>
                                </a:lnTo>
                                <a:lnTo>
                                  <a:pt x="60833" y="7112"/>
                                </a:lnTo>
                                <a:lnTo>
                                  <a:pt x="50546" y="8763"/>
                                </a:lnTo>
                                <a:lnTo>
                                  <a:pt x="41148" y="10922"/>
                                </a:lnTo>
                                <a:lnTo>
                                  <a:pt x="32385" y="13716"/>
                                </a:lnTo>
                                <a:lnTo>
                                  <a:pt x="24638" y="16637"/>
                                </a:lnTo>
                                <a:lnTo>
                                  <a:pt x="18542" y="19685"/>
                                </a:lnTo>
                                <a:lnTo>
                                  <a:pt x="13970" y="22352"/>
                                </a:lnTo>
                                <a:lnTo>
                                  <a:pt x="11049" y="24638"/>
                                </a:lnTo>
                                <a:lnTo>
                                  <a:pt x="9652" y="26035"/>
                                </a:lnTo>
                                <a:lnTo>
                                  <a:pt x="8763" y="27305"/>
                                </a:lnTo>
                                <a:lnTo>
                                  <a:pt x="7620" y="29972"/>
                                </a:lnTo>
                                <a:lnTo>
                                  <a:pt x="6985" y="34036"/>
                                </a:lnTo>
                                <a:lnTo>
                                  <a:pt x="6731" y="36830"/>
                                </a:lnTo>
                                <a:lnTo>
                                  <a:pt x="6731" y="45593"/>
                                </a:lnTo>
                                <a:lnTo>
                                  <a:pt x="7112" y="49911"/>
                                </a:lnTo>
                                <a:lnTo>
                                  <a:pt x="7493" y="53213"/>
                                </a:lnTo>
                                <a:lnTo>
                                  <a:pt x="8128" y="55752"/>
                                </a:lnTo>
                                <a:lnTo>
                                  <a:pt x="8636" y="57277"/>
                                </a:lnTo>
                                <a:lnTo>
                                  <a:pt x="8890" y="57531"/>
                                </a:lnTo>
                                <a:lnTo>
                                  <a:pt x="9652" y="57785"/>
                                </a:lnTo>
                                <a:lnTo>
                                  <a:pt x="10922" y="57531"/>
                                </a:lnTo>
                                <a:lnTo>
                                  <a:pt x="13843" y="55880"/>
                                </a:lnTo>
                                <a:lnTo>
                                  <a:pt x="18415" y="52832"/>
                                </a:lnTo>
                                <a:lnTo>
                                  <a:pt x="24130" y="49657"/>
                                </a:lnTo>
                                <a:lnTo>
                                  <a:pt x="30861" y="46736"/>
                                </a:lnTo>
                                <a:lnTo>
                                  <a:pt x="38735" y="43815"/>
                                </a:lnTo>
                                <a:lnTo>
                                  <a:pt x="47244" y="41910"/>
                                </a:lnTo>
                                <a:cubicBezTo>
                                  <a:pt x="47371" y="41910"/>
                                  <a:pt x="47625" y="41783"/>
                                  <a:pt x="47752" y="41783"/>
                                </a:cubicBezTo>
                                <a:lnTo>
                                  <a:pt x="57912" y="41148"/>
                                </a:lnTo>
                                <a:lnTo>
                                  <a:pt x="64643" y="41656"/>
                                </a:lnTo>
                                <a:cubicBezTo>
                                  <a:pt x="64897" y="41656"/>
                                  <a:pt x="65024" y="41656"/>
                                  <a:pt x="65278" y="41783"/>
                                </a:cubicBezTo>
                                <a:lnTo>
                                  <a:pt x="71120" y="43307"/>
                                </a:lnTo>
                                <a:cubicBezTo>
                                  <a:pt x="71374" y="43434"/>
                                  <a:pt x="71628" y="43561"/>
                                  <a:pt x="71882" y="43561"/>
                                </a:cubicBezTo>
                                <a:lnTo>
                                  <a:pt x="74422" y="44831"/>
                                </a:lnTo>
                                <a:lnTo>
                                  <a:pt x="74422" y="52832"/>
                                </a:lnTo>
                                <a:lnTo>
                                  <a:pt x="73279" y="51816"/>
                                </a:lnTo>
                                <a:lnTo>
                                  <a:pt x="69088" y="49657"/>
                                </a:lnTo>
                                <a:lnTo>
                                  <a:pt x="63754" y="48260"/>
                                </a:lnTo>
                                <a:lnTo>
                                  <a:pt x="57404" y="47878"/>
                                </a:lnTo>
                                <a:lnTo>
                                  <a:pt x="48514" y="48514"/>
                                </a:lnTo>
                                <a:lnTo>
                                  <a:pt x="40259" y="50292"/>
                                </a:lnTo>
                                <a:lnTo>
                                  <a:pt x="33274" y="52832"/>
                                </a:lnTo>
                                <a:lnTo>
                                  <a:pt x="27051" y="55752"/>
                                </a:lnTo>
                                <a:lnTo>
                                  <a:pt x="21717" y="58801"/>
                                </a:lnTo>
                                <a:lnTo>
                                  <a:pt x="17526" y="61468"/>
                                </a:lnTo>
                                <a:lnTo>
                                  <a:pt x="13843" y="63627"/>
                                </a:lnTo>
                                <a:cubicBezTo>
                                  <a:pt x="13589" y="63753"/>
                                  <a:pt x="13335" y="63881"/>
                                  <a:pt x="12954" y="63881"/>
                                </a:cubicBezTo>
                                <a:lnTo>
                                  <a:pt x="10160" y="64643"/>
                                </a:lnTo>
                                <a:cubicBezTo>
                                  <a:pt x="9525" y="64770"/>
                                  <a:pt x="8890" y="64770"/>
                                  <a:pt x="8128" y="64516"/>
                                </a:cubicBezTo>
                                <a:lnTo>
                                  <a:pt x="5461" y="63373"/>
                                </a:lnTo>
                                <a:cubicBezTo>
                                  <a:pt x="4953" y="63246"/>
                                  <a:pt x="4445" y="62865"/>
                                  <a:pt x="4064" y="62357"/>
                                </a:cubicBezTo>
                                <a:lnTo>
                                  <a:pt x="3048" y="61087"/>
                                </a:lnTo>
                                <a:cubicBezTo>
                                  <a:pt x="2794" y="60706"/>
                                  <a:pt x="2667" y="60452"/>
                                  <a:pt x="2540" y="60071"/>
                                </a:cubicBezTo>
                                <a:lnTo>
                                  <a:pt x="1778" y="58039"/>
                                </a:lnTo>
                                <a:lnTo>
                                  <a:pt x="1016" y="54737"/>
                                </a:lnTo>
                                <a:lnTo>
                                  <a:pt x="508" y="50673"/>
                                </a:lnTo>
                                <a:lnTo>
                                  <a:pt x="127" y="46227"/>
                                </a:lnTo>
                                <a:lnTo>
                                  <a:pt x="0" y="40513"/>
                                </a:lnTo>
                                <a:lnTo>
                                  <a:pt x="0" y="36702"/>
                                </a:lnTo>
                                <a:lnTo>
                                  <a:pt x="254" y="33655"/>
                                </a:lnTo>
                                <a:lnTo>
                                  <a:pt x="1016" y="28575"/>
                                </a:lnTo>
                                <a:cubicBezTo>
                                  <a:pt x="1143" y="28321"/>
                                  <a:pt x="1143" y="28067"/>
                                  <a:pt x="1270" y="27813"/>
                                </a:cubicBezTo>
                                <a:lnTo>
                                  <a:pt x="2667" y="24384"/>
                                </a:lnTo>
                                <a:cubicBezTo>
                                  <a:pt x="2794" y="24130"/>
                                  <a:pt x="2921" y="23876"/>
                                  <a:pt x="3175" y="23622"/>
                                </a:cubicBezTo>
                                <a:lnTo>
                                  <a:pt x="4318" y="21971"/>
                                </a:lnTo>
                                <a:lnTo>
                                  <a:pt x="6350" y="19812"/>
                                </a:lnTo>
                                <a:cubicBezTo>
                                  <a:pt x="6477" y="19685"/>
                                  <a:pt x="6604" y="19558"/>
                                  <a:pt x="6731" y="19431"/>
                                </a:cubicBezTo>
                                <a:lnTo>
                                  <a:pt x="9779" y="17145"/>
                                </a:lnTo>
                                <a:lnTo>
                                  <a:pt x="14986" y="13970"/>
                                </a:lnTo>
                                <a:lnTo>
                                  <a:pt x="21717" y="10668"/>
                                </a:lnTo>
                                <a:lnTo>
                                  <a:pt x="29972" y="7493"/>
                                </a:lnTo>
                                <a:lnTo>
                                  <a:pt x="39116" y="4572"/>
                                </a:lnTo>
                                <a:lnTo>
                                  <a:pt x="49022" y="2159"/>
                                </a:lnTo>
                                <a:lnTo>
                                  <a:pt x="59817" y="508"/>
                                </a:lnTo>
                                <a:lnTo>
                                  <a:pt x="7099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89" name="Shape 10089"/>
                        <wps:cNvSpPr/>
                        <wps:spPr>
                          <a:xfrm>
                            <a:off x="3258897" y="5947025"/>
                            <a:ext cx="78613" cy="43688"/>
                          </a:xfrm>
                          <a:custGeom>
                            <a:avLst/>
                            <a:gdLst/>
                            <a:ahLst/>
                            <a:cxnLst/>
                            <a:rect l="0" t="0" r="0" b="0"/>
                            <a:pathLst>
                              <a:path w="78613" h="43688">
                                <a:moveTo>
                                  <a:pt x="0" y="0"/>
                                </a:moveTo>
                                <a:lnTo>
                                  <a:pt x="67437" y="0"/>
                                </a:lnTo>
                                <a:cubicBezTo>
                                  <a:pt x="67691" y="0"/>
                                  <a:pt x="67818" y="127"/>
                                  <a:pt x="68072" y="127"/>
                                </a:cubicBezTo>
                                <a:lnTo>
                                  <a:pt x="69723" y="381"/>
                                </a:lnTo>
                                <a:cubicBezTo>
                                  <a:pt x="69977" y="508"/>
                                  <a:pt x="70358" y="508"/>
                                  <a:pt x="70612" y="636"/>
                                </a:cubicBezTo>
                                <a:lnTo>
                                  <a:pt x="72136" y="1397"/>
                                </a:lnTo>
                                <a:cubicBezTo>
                                  <a:pt x="72517" y="1651"/>
                                  <a:pt x="72898" y="1905"/>
                                  <a:pt x="73279" y="2287"/>
                                </a:cubicBezTo>
                                <a:lnTo>
                                  <a:pt x="75819" y="5462"/>
                                </a:lnTo>
                                <a:cubicBezTo>
                                  <a:pt x="76073" y="5842"/>
                                  <a:pt x="76327" y="6223"/>
                                  <a:pt x="76454" y="6731"/>
                                </a:cubicBezTo>
                                <a:lnTo>
                                  <a:pt x="77978" y="12446"/>
                                </a:lnTo>
                                <a:lnTo>
                                  <a:pt x="78486" y="16764"/>
                                </a:lnTo>
                                <a:lnTo>
                                  <a:pt x="78613" y="21717"/>
                                </a:lnTo>
                                <a:lnTo>
                                  <a:pt x="78613" y="26543"/>
                                </a:lnTo>
                                <a:lnTo>
                                  <a:pt x="78232" y="30735"/>
                                </a:lnTo>
                                <a:lnTo>
                                  <a:pt x="77724" y="34163"/>
                                </a:lnTo>
                                <a:cubicBezTo>
                                  <a:pt x="77597" y="34290"/>
                                  <a:pt x="77597" y="34544"/>
                                  <a:pt x="77597" y="34671"/>
                                </a:cubicBezTo>
                                <a:lnTo>
                                  <a:pt x="76708" y="37212"/>
                                </a:lnTo>
                                <a:cubicBezTo>
                                  <a:pt x="76581" y="37338"/>
                                  <a:pt x="76581" y="37592"/>
                                  <a:pt x="76454" y="37719"/>
                                </a:cubicBezTo>
                                <a:lnTo>
                                  <a:pt x="75565" y="39624"/>
                                </a:lnTo>
                                <a:cubicBezTo>
                                  <a:pt x="75438" y="39878"/>
                                  <a:pt x="75184" y="40260"/>
                                  <a:pt x="74930" y="40513"/>
                                </a:cubicBezTo>
                                <a:lnTo>
                                  <a:pt x="73660" y="41656"/>
                                </a:lnTo>
                                <a:cubicBezTo>
                                  <a:pt x="73279" y="42038"/>
                                  <a:pt x="72771" y="42418"/>
                                  <a:pt x="72263" y="42545"/>
                                </a:cubicBezTo>
                                <a:lnTo>
                                  <a:pt x="69088" y="43562"/>
                                </a:lnTo>
                                <a:cubicBezTo>
                                  <a:pt x="68834" y="43562"/>
                                  <a:pt x="68453" y="43688"/>
                                  <a:pt x="68199" y="43688"/>
                                </a:cubicBezTo>
                                <a:lnTo>
                                  <a:pt x="0" y="43688"/>
                                </a:lnTo>
                                <a:lnTo>
                                  <a:pt x="0" y="36957"/>
                                </a:lnTo>
                                <a:lnTo>
                                  <a:pt x="67691" y="36957"/>
                                </a:lnTo>
                                <a:lnTo>
                                  <a:pt x="69469" y="36322"/>
                                </a:lnTo>
                                <a:lnTo>
                                  <a:pt x="69723" y="36068"/>
                                </a:lnTo>
                                <a:lnTo>
                                  <a:pt x="70358" y="34925"/>
                                </a:lnTo>
                                <a:lnTo>
                                  <a:pt x="71120" y="32766"/>
                                </a:lnTo>
                                <a:lnTo>
                                  <a:pt x="71501" y="30099"/>
                                </a:lnTo>
                                <a:lnTo>
                                  <a:pt x="71882" y="26416"/>
                                </a:lnTo>
                                <a:lnTo>
                                  <a:pt x="71882" y="17653"/>
                                </a:lnTo>
                                <a:lnTo>
                                  <a:pt x="71501" y="14224"/>
                                </a:lnTo>
                                <a:lnTo>
                                  <a:pt x="70104" y="9144"/>
                                </a:lnTo>
                                <a:lnTo>
                                  <a:pt x="68453" y="7113"/>
                                </a:lnTo>
                                <a:lnTo>
                                  <a:pt x="68072" y="6986"/>
                                </a:lnTo>
                                <a:lnTo>
                                  <a:pt x="67183"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90" name="Shape 10090"/>
                        <wps:cNvSpPr/>
                        <wps:spPr>
                          <a:xfrm>
                            <a:off x="3387293" y="5843901"/>
                            <a:ext cx="34544" cy="64008"/>
                          </a:xfrm>
                          <a:custGeom>
                            <a:avLst/>
                            <a:gdLst/>
                            <a:ahLst/>
                            <a:cxnLst/>
                            <a:rect l="0" t="0" r="0" b="0"/>
                            <a:pathLst>
                              <a:path w="34544" h="64008">
                                <a:moveTo>
                                  <a:pt x="34544" y="0"/>
                                </a:moveTo>
                                <a:lnTo>
                                  <a:pt x="34544" y="13462"/>
                                </a:lnTo>
                                <a:lnTo>
                                  <a:pt x="9398" y="57277"/>
                                </a:lnTo>
                                <a:lnTo>
                                  <a:pt x="34544" y="57277"/>
                                </a:lnTo>
                                <a:lnTo>
                                  <a:pt x="34544" y="64008"/>
                                </a:lnTo>
                                <a:lnTo>
                                  <a:pt x="3556" y="64008"/>
                                </a:lnTo>
                                <a:cubicBezTo>
                                  <a:pt x="2413" y="64008"/>
                                  <a:pt x="1270" y="63373"/>
                                  <a:pt x="635" y="62357"/>
                                </a:cubicBezTo>
                                <a:cubicBezTo>
                                  <a:pt x="0" y="61341"/>
                                  <a:pt x="0" y="60071"/>
                                  <a:pt x="635" y="58928"/>
                                </a:cubicBezTo>
                                <a:lnTo>
                                  <a:pt x="3454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91" name="Shape 10091"/>
                        <wps:cNvSpPr/>
                        <wps:spPr>
                          <a:xfrm>
                            <a:off x="3258897" y="5800848"/>
                            <a:ext cx="15367" cy="70866"/>
                          </a:xfrm>
                          <a:custGeom>
                            <a:avLst/>
                            <a:gdLst/>
                            <a:ahLst/>
                            <a:cxnLst/>
                            <a:rect l="0" t="0" r="0" b="0"/>
                            <a:pathLst>
                              <a:path w="15367" h="70866">
                                <a:moveTo>
                                  <a:pt x="0" y="0"/>
                                </a:moveTo>
                                <a:lnTo>
                                  <a:pt x="2413" y="1397"/>
                                </a:lnTo>
                                <a:cubicBezTo>
                                  <a:pt x="2540" y="1524"/>
                                  <a:pt x="2794" y="1651"/>
                                  <a:pt x="3048" y="1778"/>
                                </a:cubicBezTo>
                                <a:lnTo>
                                  <a:pt x="6985" y="5080"/>
                                </a:lnTo>
                                <a:cubicBezTo>
                                  <a:pt x="7239" y="5207"/>
                                  <a:pt x="7366" y="5462"/>
                                  <a:pt x="7493" y="5589"/>
                                </a:cubicBezTo>
                                <a:lnTo>
                                  <a:pt x="10668" y="9779"/>
                                </a:lnTo>
                                <a:cubicBezTo>
                                  <a:pt x="10795" y="10033"/>
                                  <a:pt x="10922" y="10161"/>
                                  <a:pt x="11049" y="10415"/>
                                </a:cubicBezTo>
                                <a:lnTo>
                                  <a:pt x="13208" y="15240"/>
                                </a:lnTo>
                                <a:cubicBezTo>
                                  <a:pt x="13335" y="15367"/>
                                  <a:pt x="13335" y="15622"/>
                                  <a:pt x="13462" y="15748"/>
                                </a:cubicBezTo>
                                <a:lnTo>
                                  <a:pt x="14732" y="21082"/>
                                </a:lnTo>
                                <a:cubicBezTo>
                                  <a:pt x="14732" y="21337"/>
                                  <a:pt x="14859" y="21464"/>
                                  <a:pt x="14859" y="21590"/>
                                </a:cubicBezTo>
                                <a:lnTo>
                                  <a:pt x="15367" y="27178"/>
                                </a:lnTo>
                                <a:cubicBezTo>
                                  <a:pt x="15367" y="27305"/>
                                  <a:pt x="15367" y="27432"/>
                                  <a:pt x="15367" y="27687"/>
                                </a:cubicBezTo>
                                <a:lnTo>
                                  <a:pt x="14859" y="34290"/>
                                </a:lnTo>
                                <a:lnTo>
                                  <a:pt x="13716" y="41529"/>
                                </a:lnTo>
                                <a:lnTo>
                                  <a:pt x="11430" y="49149"/>
                                </a:lnTo>
                                <a:lnTo>
                                  <a:pt x="8001" y="57277"/>
                                </a:lnTo>
                                <a:lnTo>
                                  <a:pt x="3175" y="66294"/>
                                </a:lnTo>
                                <a:lnTo>
                                  <a:pt x="0" y="70866"/>
                                </a:lnTo>
                                <a:lnTo>
                                  <a:pt x="0" y="57913"/>
                                </a:lnTo>
                                <a:lnTo>
                                  <a:pt x="2032" y="54102"/>
                                </a:lnTo>
                                <a:lnTo>
                                  <a:pt x="5207" y="46482"/>
                                </a:lnTo>
                                <a:lnTo>
                                  <a:pt x="7366" y="39624"/>
                                </a:lnTo>
                                <a:lnTo>
                                  <a:pt x="8255" y="33274"/>
                                </a:lnTo>
                                <a:lnTo>
                                  <a:pt x="8636" y="27560"/>
                                </a:lnTo>
                                <a:lnTo>
                                  <a:pt x="8128" y="22479"/>
                                </a:lnTo>
                                <a:lnTo>
                                  <a:pt x="6985" y="17653"/>
                                </a:lnTo>
                                <a:lnTo>
                                  <a:pt x="5080" y="13590"/>
                                </a:lnTo>
                                <a:lnTo>
                                  <a:pt x="2286" y="9906"/>
                                </a:lnTo>
                                <a:lnTo>
                                  <a:pt x="0" y="800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92" name="Shape 10092"/>
                        <wps:cNvSpPr/>
                        <wps:spPr>
                          <a:xfrm>
                            <a:off x="3351098" y="5775956"/>
                            <a:ext cx="70739" cy="168275"/>
                          </a:xfrm>
                          <a:custGeom>
                            <a:avLst/>
                            <a:gdLst/>
                            <a:ahLst/>
                            <a:cxnLst/>
                            <a:rect l="0" t="0" r="0" b="0"/>
                            <a:pathLst>
                              <a:path w="70739" h="168275">
                                <a:moveTo>
                                  <a:pt x="70739" y="0"/>
                                </a:moveTo>
                                <a:lnTo>
                                  <a:pt x="70739" y="13588"/>
                                </a:lnTo>
                                <a:lnTo>
                                  <a:pt x="12192" y="116459"/>
                                </a:lnTo>
                                <a:lnTo>
                                  <a:pt x="9398" y="122555"/>
                                </a:lnTo>
                                <a:lnTo>
                                  <a:pt x="7874" y="128270"/>
                                </a:lnTo>
                                <a:lnTo>
                                  <a:pt x="6985" y="135128"/>
                                </a:lnTo>
                                <a:lnTo>
                                  <a:pt x="6858" y="139446"/>
                                </a:lnTo>
                                <a:lnTo>
                                  <a:pt x="6731" y="144526"/>
                                </a:lnTo>
                                <a:lnTo>
                                  <a:pt x="6985" y="150495"/>
                                </a:lnTo>
                                <a:lnTo>
                                  <a:pt x="7239" y="154939"/>
                                </a:lnTo>
                                <a:lnTo>
                                  <a:pt x="8001" y="157734"/>
                                </a:lnTo>
                                <a:lnTo>
                                  <a:pt x="8763" y="159765"/>
                                </a:lnTo>
                                <a:lnTo>
                                  <a:pt x="9525" y="160655"/>
                                </a:lnTo>
                                <a:lnTo>
                                  <a:pt x="10160" y="161036"/>
                                </a:lnTo>
                                <a:lnTo>
                                  <a:pt x="13716" y="161544"/>
                                </a:lnTo>
                                <a:lnTo>
                                  <a:pt x="70739" y="161544"/>
                                </a:lnTo>
                                <a:lnTo>
                                  <a:pt x="70739" y="168275"/>
                                </a:lnTo>
                                <a:lnTo>
                                  <a:pt x="13462" y="168275"/>
                                </a:lnTo>
                                <a:cubicBezTo>
                                  <a:pt x="13335" y="168275"/>
                                  <a:pt x="13081" y="168275"/>
                                  <a:pt x="12954" y="168275"/>
                                </a:cubicBezTo>
                                <a:lnTo>
                                  <a:pt x="8636" y="167639"/>
                                </a:lnTo>
                                <a:cubicBezTo>
                                  <a:pt x="8255" y="167513"/>
                                  <a:pt x="7874" y="167386"/>
                                  <a:pt x="7493" y="167259"/>
                                </a:cubicBezTo>
                                <a:lnTo>
                                  <a:pt x="5715" y="166243"/>
                                </a:lnTo>
                                <a:cubicBezTo>
                                  <a:pt x="5334" y="166115"/>
                                  <a:pt x="5080" y="165862"/>
                                  <a:pt x="4826" y="165481"/>
                                </a:cubicBezTo>
                                <a:lnTo>
                                  <a:pt x="3302" y="163703"/>
                                </a:lnTo>
                                <a:cubicBezTo>
                                  <a:pt x="3048" y="163449"/>
                                  <a:pt x="2921" y="163068"/>
                                  <a:pt x="2667" y="162813"/>
                                </a:cubicBezTo>
                                <a:lnTo>
                                  <a:pt x="1651" y="160147"/>
                                </a:lnTo>
                                <a:lnTo>
                                  <a:pt x="635" y="156210"/>
                                </a:lnTo>
                                <a:cubicBezTo>
                                  <a:pt x="635" y="156083"/>
                                  <a:pt x="635" y="155956"/>
                                  <a:pt x="635" y="155702"/>
                                </a:cubicBezTo>
                                <a:lnTo>
                                  <a:pt x="254" y="151003"/>
                                </a:lnTo>
                                <a:lnTo>
                                  <a:pt x="0" y="144653"/>
                                </a:lnTo>
                                <a:lnTo>
                                  <a:pt x="127" y="139319"/>
                                </a:lnTo>
                                <a:lnTo>
                                  <a:pt x="254" y="134874"/>
                                </a:lnTo>
                                <a:lnTo>
                                  <a:pt x="1143" y="127127"/>
                                </a:lnTo>
                                <a:cubicBezTo>
                                  <a:pt x="1143" y="127000"/>
                                  <a:pt x="1270" y="126873"/>
                                  <a:pt x="1270" y="126619"/>
                                </a:cubicBezTo>
                                <a:lnTo>
                                  <a:pt x="3048" y="120523"/>
                                </a:lnTo>
                                <a:cubicBezTo>
                                  <a:pt x="3048" y="120269"/>
                                  <a:pt x="3048" y="120142"/>
                                  <a:pt x="3175" y="120014"/>
                                </a:cubicBezTo>
                                <a:lnTo>
                                  <a:pt x="6096" y="113664"/>
                                </a:lnTo>
                                <a:lnTo>
                                  <a:pt x="7073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93" name="Shape 10093"/>
                        <wps:cNvSpPr/>
                        <wps:spPr>
                          <a:xfrm>
                            <a:off x="3258897" y="5756271"/>
                            <a:ext cx="69596" cy="177547"/>
                          </a:xfrm>
                          <a:custGeom>
                            <a:avLst/>
                            <a:gdLst/>
                            <a:ahLst/>
                            <a:cxnLst/>
                            <a:rect l="0" t="0" r="0" b="0"/>
                            <a:pathLst>
                              <a:path w="69596" h="177547">
                                <a:moveTo>
                                  <a:pt x="0" y="0"/>
                                </a:moveTo>
                                <a:lnTo>
                                  <a:pt x="13462" y="890"/>
                                </a:lnTo>
                                <a:cubicBezTo>
                                  <a:pt x="13589" y="890"/>
                                  <a:pt x="13843" y="890"/>
                                  <a:pt x="13970" y="1017"/>
                                </a:cubicBezTo>
                                <a:lnTo>
                                  <a:pt x="28067" y="4318"/>
                                </a:lnTo>
                                <a:cubicBezTo>
                                  <a:pt x="28321" y="4318"/>
                                  <a:pt x="28448" y="4445"/>
                                  <a:pt x="28702" y="4445"/>
                                </a:cubicBezTo>
                                <a:lnTo>
                                  <a:pt x="40640" y="9779"/>
                                </a:lnTo>
                                <a:cubicBezTo>
                                  <a:pt x="40894" y="9779"/>
                                  <a:pt x="41021" y="9906"/>
                                  <a:pt x="41275" y="10033"/>
                                </a:cubicBezTo>
                                <a:lnTo>
                                  <a:pt x="51054" y="17145"/>
                                </a:lnTo>
                                <a:cubicBezTo>
                                  <a:pt x="51308" y="17273"/>
                                  <a:pt x="51435" y="17399"/>
                                  <a:pt x="51689" y="17653"/>
                                </a:cubicBezTo>
                                <a:lnTo>
                                  <a:pt x="59182" y="26290"/>
                                </a:lnTo>
                                <a:cubicBezTo>
                                  <a:pt x="59309" y="26417"/>
                                  <a:pt x="59436" y="26543"/>
                                  <a:pt x="59436" y="26798"/>
                                </a:cubicBezTo>
                                <a:lnTo>
                                  <a:pt x="62484" y="31497"/>
                                </a:lnTo>
                                <a:lnTo>
                                  <a:pt x="65024" y="37085"/>
                                </a:lnTo>
                                <a:cubicBezTo>
                                  <a:pt x="65151" y="37339"/>
                                  <a:pt x="65151" y="37466"/>
                                  <a:pt x="65151" y="37592"/>
                                </a:cubicBezTo>
                                <a:lnTo>
                                  <a:pt x="68453" y="48895"/>
                                </a:lnTo>
                                <a:cubicBezTo>
                                  <a:pt x="68453" y="48895"/>
                                  <a:pt x="68580" y="49149"/>
                                  <a:pt x="68580" y="49403"/>
                                </a:cubicBezTo>
                                <a:lnTo>
                                  <a:pt x="69596" y="61468"/>
                                </a:lnTo>
                                <a:lnTo>
                                  <a:pt x="69088" y="72772"/>
                                </a:lnTo>
                                <a:lnTo>
                                  <a:pt x="67437" y="83820"/>
                                </a:lnTo>
                                <a:lnTo>
                                  <a:pt x="66040" y="89536"/>
                                </a:lnTo>
                                <a:lnTo>
                                  <a:pt x="64262" y="95250"/>
                                </a:lnTo>
                                <a:lnTo>
                                  <a:pt x="58547" y="107442"/>
                                </a:lnTo>
                                <a:lnTo>
                                  <a:pt x="54737" y="114047"/>
                                </a:lnTo>
                                <a:lnTo>
                                  <a:pt x="50419" y="120650"/>
                                </a:lnTo>
                                <a:lnTo>
                                  <a:pt x="45212" y="127763"/>
                                </a:lnTo>
                                <a:lnTo>
                                  <a:pt x="39624" y="135001"/>
                                </a:lnTo>
                                <a:lnTo>
                                  <a:pt x="33147" y="142875"/>
                                </a:lnTo>
                                <a:lnTo>
                                  <a:pt x="25654" y="151257"/>
                                </a:lnTo>
                                <a:lnTo>
                                  <a:pt x="17018" y="160274"/>
                                </a:lnTo>
                                <a:lnTo>
                                  <a:pt x="7620" y="169799"/>
                                </a:lnTo>
                                <a:lnTo>
                                  <a:pt x="0" y="177547"/>
                                </a:lnTo>
                                <a:lnTo>
                                  <a:pt x="0" y="167894"/>
                                </a:lnTo>
                                <a:lnTo>
                                  <a:pt x="2794" y="165100"/>
                                </a:lnTo>
                                <a:lnTo>
                                  <a:pt x="12192" y="155575"/>
                                </a:lnTo>
                                <a:lnTo>
                                  <a:pt x="20574" y="146686"/>
                                </a:lnTo>
                                <a:lnTo>
                                  <a:pt x="27940" y="138557"/>
                                </a:lnTo>
                                <a:lnTo>
                                  <a:pt x="34290" y="130938"/>
                                </a:lnTo>
                                <a:lnTo>
                                  <a:pt x="39878" y="123699"/>
                                </a:lnTo>
                                <a:lnTo>
                                  <a:pt x="44704" y="117094"/>
                                </a:lnTo>
                                <a:lnTo>
                                  <a:pt x="48895" y="110617"/>
                                </a:lnTo>
                                <a:lnTo>
                                  <a:pt x="52451" y="104649"/>
                                </a:lnTo>
                                <a:lnTo>
                                  <a:pt x="57785" y="93218"/>
                                </a:lnTo>
                                <a:lnTo>
                                  <a:pt x="59563" y="87885"/>
                                </a:lnTo>
                                <a:lnTo>
                                  <a:pt x="60833" y="82804"/>
                                </a:lnTo>
                                <a:lnTo>
                                  <a:pt x="62357" y="72517"/>
                                </a:lnTo>
                                <a:lnTo>
                                  <a:pt x="62865" y="61976"/>
                                </a:lnTo>
                                <a:lnTo>
                                  <a:pt x="61849" y="50292"/>
                                </a:lnTo>
                                <a:lnTo>
                                  <a:pt x="58801" y="39751"/>
                                </a:lnTo>
                                <a:lnTo>
                                  <a:pt x="56769" y="35052"/>
                                </a:lnTo>
                                <a:lnTo>
                                  <a:pt x="53975" y="30480"/>
                                </a:lnTo>
                                <a:lnTo>
                                  <a:pt x="46863" y="22352"/>
                                </a:lnTo>
                                <a:lnTo>
                                  <a:pt x="37592" y="15749"/>
                                </a:lnTo>
                                <a:lnTo>
                                  <a:pt x="26162" y="10795"/>
                                </a:lnTo>
                                <a:lnTo>
                                  <a:pt x="12700" y="7620"/>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94" name="Shape 10094"/>
                        <wps:cNvSpPr/>
                        <wps:spPr>
                          <a:xfrm>
                            <a:off x="3421837" y="5798308"/>
                            <a:ext cx="31877" cy="109601"/>
                          </a:xfrm>
                          <a:custGeom>
                            <a:avLst/>
                            <a:gdLst/>
                            <a:ahLst/>
                            <a:cxnLst/>
                            <a:rect l="0" t="0" r="0" b="0"/>
                            <a:pathLst>
                              <a:path w="31877" h="109601">
                                <a:moveTo>
                                  <a:pt x="28194" y="0"/>
                                </a:moveTo>
                                <a:lnTo>
                                  <a:pt x="28448" y="0"/>
                                </a:lnTo>
                                <a:cubicBezTo>
                                  <a:pt x="30353" y="0"/>
                                  <a:pt x="31877" y="1524"/>
                                  <a:pt x="31877" y="3302"/>
                                </a:cubicBezTo>
                                <a:lnTo>
                                  <a:pt x="31877" y="106299"/>
                                </a:lnTo>
                                <a:cubicBezTo>
                                  <a:pt x="31877" y="108077"/>
                                  <a:pt x="30480" y="109601"/>
                                  <a:pt x="28575" y="109601"/>
                                </a:cubicBezTo>
                                <a:lnTo>
                                  <a:pt x="0" y="109601"/>
                                </a:lnTo>
                                <a:lnTo>
                                  <a:pt x="0" y="102870"/>
                                </a:lnTo>
                                <a:lnTo>
                                  <a:pt x="25146" y="102870"/>
                                </a:lnTo>
                                <a:lnTo>
                                  <a:pt x="25146" y="15239"/>
                                </a:lnTo>
                                <a:lnTo>
                                  <a:pt x="0" y="59055"/>
                                </a:lnTo>
                                <a:lnTo>
                                  <a:pt x="0" y="45593"/>
                                </a:lnTo>
                                <a:lnTo>
                                  <a:pt x="25273" y="1651"/>
                                </a:lnTo>
                                <a:cubicBezTo>
                                  <a:pt x="25781" y="635"/>
                                  <a:pt x="26924" y="0"/>
                                  <a:pt x="2819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95" name="Shape 10095"/>
                        <wps:cNvSpPr/>
                        <wps:spPr>
                          <a:xfrm>
                            <a:off x="3421837" y="5758938"/>
                            <a:ext cx="102489" cy="232791"/>
                          </a:xfrm>
                          <a:custGeom>
                            <a:avLst/>
                            <a:gdLst/>
                            <a:ahLst/>
                            <a:cxnLst/>
                            <a:rect l="0" t="0" r="0" b="0"/>
                            <a:pathLst>
                              <a:path w="102489" h="232791">
                                <a:moveTo>
                                  <a:pt x="40005" y="0"/>
                                </a:moveTo>
                                <a:lnTo>
                                  <a:pt x="48387" y="127"/>
                                </a:lnTo>
                                <a:lnTo>
                                  <a:pt x="55372" y="508"/>
                                </a:lnTo>
                                <a:lnTo>
                                  <a:pt x="61214" y="1143"/>
                                </a:lnTo>
                                <a:lnTo>
                                  <a:pt x="65786" y="1905"/>
                                </a:lnTo>
                                <a:lnTo>
                                  <a:pt x="69469" y="3049"/>
                                </a:lnTo>
                                <a:cubicBezTo>
                                  <a:pt x="69723" y="3175"/>
                                  <a:pt x="69977" y="3175"/>
                                  <a:pt x="70231" y="3429"/>
                                </a:cubicBezTo>
                                <a:lnTo>
                                  <a:pt x="72390" y="4700"/>
                                </a:lnTo>
                                <a:cubicBezTo>
                                  <a:pt x="72644" y="4826"/>
                                  <a:pt x="73025" y="5080"/>
                                  <a:pt x="73152" y="5334"/>
                                </a:cubicBezTo>
                                <a:lnTo>
                                  <a:pt x="74549" y="6858"/>
                                </a:lnTo>
                                <a:cubicBezTo>
                                  <a:pt x="74930" y="7366"/>
                                  <a:pt x="75184" y="7875"/>
                                  <a:pt x="75311" y="8382"/>
                                </a:cubicBezTo>
                                <a:lnTo>
                                  <a:pt x="75692" y="10033"/>
                                </a:lnTo>
                                <a:cubicBezTo>
                                  <a:pt x="75692" y="10287"/>
                                  <a:pt x="75692" y="10541"/>
                                  <a:pt x="75692" y="10795"/>
                                </a:cubicBezTo>
                                <a:lnTo>
                                  <a:pt x="75692" y="142240"/>
                                </a:lnTo>
                                <a:lnTo>
                                  <a:pt x="92329" y="142240"/>
                                </a:lnTo>
                                <a:cubicBezTo>
                                  <a:pt x="92837" y="142240"/>
                                  <a:pt x="93218" y="142367"/>
                                  <a:pt x="93599" y="142494"/>
                                </a:cubicBezTo>
                                <a:lnTo>
                                  <a:pt x="96266" y="143510"/>
                                </a:lnTo>
                                <a:cubicBezTo>
                                  <a:pt x="96901" y="143764"/>
                                  <a:pt x="97409" y="144273"/>
                                  <a:pt x="97790" y="144780"/>
                                </a:cubicBezTo>
                                <a:lnTo>
                                  <a:pt x="99949" y="148082"/>
                                </a:lnTo>
                                <a:cubicBezTo>
                                  <a:pt x="100076" y="148209"/>
                                  <a:pt x="100203" y="148590"/>
                                  <a:pt x="100330" y="148844"/>
                                </a:cubicBezTo>
                                <a:lnTo>
                                  <a:pt x="101219" y="151257"/>
                                </a:lnTo>
                                <a:lnTo>
                                  <a:pt x="101981" y="154813"/>
                                </a:lnTo>
                                <a:lnTo>
                                  <a:pt x="102362" y="159131"/>
                                </a:lnTo>
                                <a:lnTo>
                                  <a:pt x="102489" y="163957"/>
                                </a:lnTo>
                                <a:lnTo>
                                  <a:pt x="101981" y="172085"/>
                                </a:lnTo>
                                <a:cubicBezTo>
                                  <a:pt x="101981" y="172212"/>
                                  <a:pt x="101981" y="172466"/>
                                  <a:pt x="101981" y="172593"/>
                                </a:cubicBezTo>
                                <a:lnTo>
                                  <a:pt x="100457" y="178181"/>
                                </a:lnTo>
                                <a:cubicBezTo>
                                  <a:pt x="100457" y="178308"/>
                                  <a:pt x="100330" y="178562"/>
                                  <a:pt x="100330" y="178689"/>
                                </a:cubicBezTo>
                                <a:lnTo>
                                  <a:pt x="99314" y="180849"/>
                                </a:lnTo>
                                <a:cubicBezTo>
                                  <a:pt x="99187" y="181102"/>
                                  <a:pt x="99060" y="181229"/>
                                  <a:pt x="98933" y="181483"/>
                                </a:cubicBezTo>
                                <a:lnTo>
                                  <a:pt x="97790" y="182880"/>
                                </a:lnTo>
                                <a:cubicBezTo>
                                  <a:pt x="97536" y="183261"/>
                                  <a:pt x="97282" y="183515"/>
                                  <a:pt x="96901" y="183642"/>
                                </a:cubicBezTo>
                                <a:lnTo>
                                  <a:pt x="95631" y="184531"/>
                                </a:lnTo>
                                <a:cubicBezTo>
                                  <a:pt x="95250" y="184785"/>
                                  <a:pt x="94869" y="184912"/>
                                  <a:pt x="94488" y="185039"/>
                                </a:cubicBezTo>
                                <a:lnTo>
                                  <a:pt x="93091" y="185293"/>
                                </a:lnTo>
                                <a:cubicBezTo>
                                  <a:pt x="92837" y="185293"/>
                                  <a:pt x="92583" y="185293"/>
                                  <a:pt x="92329" y="185293"/>
                                </a:cubicBezTo>
                                <a:lnTo>
                                  <a:pt x="75692" y="185293"/>
                                </a:lnTo>
                                <a:lnTo>
                                  <a:pt x="75692" y="222504"/>
                                </a:lnTo>
                                <a:lnTo>
                                  <a:pt x="75565" y="224536"/>
                                </a:lnTo>
                                <a:cubicBezTo>
                                  <a:pt x="75438" y="225044"/>
                                  <a:pt x="75311" y="225552"/>
                                  <a:pt x="75057" y="225933"/>
                                </a:cubicBezTo>
                                <a:lnTo>
                                  <a:pt x="74168" y="227330"/>
                                </a:lnTo>
                                <a:cubicBezTo>
                                  <a:pt x="74041" y="227584"/>
                                  <a:pt x="73787" y="227838"/>
                                  <a:pt x="73533" y="228092"/>
                                </a:cubicBezTo>
                                <a:lnTo>
                                  <a:pt x="72136" y="229235"/>
                                </a:lnTo>
                                <a:cubicBezTo>
                                  <a:pt x="71882" y="229489"/>
                                  <a:pt x="71501" y="229743"/>
                                  <a:pt x="71247" y="229870"/>
                                </a:cubicBezTo>
                                <a:lnTo>
                                  <a:pt x="69088" y="230759"/>
                                </a:lnTo>
                                <a:cubicBezTo>
                                  <a:pt x="68834" y="230886"/>
                                  <a:pt x="68707" y="230886"/>
                                  <a:pt x="68580" y="231013"/>
                                </a:cubicBezTo>
                                <a:lnTo>
                                  <a:pt x="65659" y="231775"/>
                                </a:lnTo>
                                <a:lnTo>
                                  <a:pt x="61468" y="232410"/>
                                </a:lnTo>
                                <a:lnTo>
                                  <a:pt x="56388" y="232664"/>
                                </a:lnTo>
                                <a:lnTo>
                                  <a:pt x="50292" y="232791"/>
                                </a:lnTo>
                                <a:lnTo>
                                  <a:pt x="44450" y="232664"/>
                                </a:lnTo>
                                <a:lnTo>
                                  <a:pt x="39497" y="232410"/>
                                </a:lnTo>
                                <a:lnTo>
                                  <a:pt x="35433" y="231775"/>
                                </a:lnTo>
                                <a:lnTo>
                                  <a:pt x="32131" y="231013"/>
                                </a:lnTo>
                                <a:cubicBezTo>
                                  <a:pt x="31877" y="230886"/>
                                  <a:pt x="31750" y="230886"/>
                                  <a:pt x="31496" y="230759"/>
                                </a:cubicBezTo>
                                <a:lnTo>
                                  <a:pt x="29464" y="229870"/>
                                </a:lnTo>
                                <a:cubicBezTo>
                                  <a:pt x="29083" y="229616"/>
                                  <a:pt x="28829" y="229489"/>
                                  <a:pt x="28575" y="229235"/>
                                </a:cubicBezTo>
                                <a:lnTo>
                                  <a:pt x="27178" y="227965"/>
                                </a:lnTo>
                                <a:cubicBezTo>
                                  <a:pt x="26797" y="227584"/>
                                  <a:pt x="26543" y="227076"/>
                                  <a:pt x="26289" y="226568"/>
                                </a:cubicBezTo>
                                <a:lnTo>
                                  <a:pt x="25400" y="223648"/>
                                </a:lnTo>
                                <a:cubicBezTo>
                                  <a:pt x="25273" y="223266"/>
                                  <a:pt x="25146" y="222885"/>
                                  <a:pt x="25146" y="222504"/>
                                </a:cubicBezTo>
                                <a:lnTo>
                                  <a:pt x="25146" y="185293"/>
                                </a:lnTo>
                                <a:lnTo>
                                  <a:pt x="0" y="185293"/>
                                </a:lnTo>
                                <a:lnTo>
                                  <a:pt x="0" y="178562"/>
                                </a:lnTo>
                                <a:lnTo>
                                  <a:pt x="28575" y="178562"/>
                                </a:lnTo>
                                <a:cubicBezTo>
                                  <a:pt x="30480" y="178562"/>
                                  <a:pt x="31877" y="180086"/>
                                  <a:pt x="31877" y="181991"/>
                                </a:cubicBezTo>
                                <a:lnTo>
                                  <a:pt x="31877" y="221997"/>
                                </a:lnTo>
                                <a:lnTo>
                                  <a:pt x="32512" y="223648"/>
                                </a:lnTo>
                                <a:lnTo>
                                  <a:pt x="32766" y="223901"/>
                                </a:lnTo>
                                <a:lnTo>
                                  <a:pt x="34036" y="224536"/>
                                </a:lnTo>
                                <a:lnTo>
                                  <a:pt x="36449" y="225172"/>
                                </a:lnTo>
                                <a:lnTo>
                                  <a:pt x="39878" y="225679"/>
                                </a:lnTo>
                                <a:lnTo>
                                  <a:pt x="44577" y="225933"/>
                                </a:lnTo>
                                <a:lnTo>
                                  <a:pt x="50165" y="226060"/>
                                </a:lnTo>
                                <a:lnTo>
                                  <a:pt x="56007" y="225933"/>
                                </a:lnTo>
                                <a:lnTo>
                                  <a:pt x="60452" y="225679"/>
                                </a:lnTo>
                                <a:lnTo>
                                  <a:pt x="63881" y="225172"/>
                                </a:lnTo>
                                <a:lnTo>
                                  <a:pt x="66675" y="224536"/>
                                </a:lnTo>
                                <a:lnTo>
                                  <a:pt x="68072" y="223901"/>
                                </a:lnTo>
                                <a:lnTo>
                                  <a:pt x="68707" y="223266"/>
                                </a:lnTo>
                                <a:lnTo>
                                  <a:pt x="68961" y="223012"/>
                                </a:lnTo>
                                <a:lnTo>
                                  <a:pt x="68961" y="181991"/>
                                </a:lnTo>
                                <a:cubicBezTo>
                                  <a:pt x="68961" y="180086"/>
                                  <a:pt x="70485" y="178562"/>
                                  <a:pt x="72390" y="178562"/>
                                </a:cubicBezTo>
                                <a:lnTo>
                                  <a:pt x="92583" y="178562"/>
                                </a:lnTo>
                                <a:lnTo>
                                  <a:pt x="92837" y="178308"/>
                                </a:lnTo>
                                <a:lnTo>
                                  <a:pt x="93345" y="177674"/>
                                </a:lnTo>
                                <a:lnTo>
                                  <a:pt x="94107" y="176276"/>
                                </a:lnTo>
                                <a:lnTo>
                                  <a:pt x="95377" y="171324"/>
                                </a:lnTo>
                                <a:lnTo>
                                  <a:pt x="95758" y="164084"/>
                                </a:lnTo>
                                <a:lnTo>
                                  <a:pt x="95758" y="159766"/>
                                </a:lnTo>
                                <a:lnTo>
                                  <a:pt x="95377" y="156210"/>
                                </a:lnTo>
                                <a:lnTo>
                                  <a:pt x="94869" y="153543"/>
                                </a:lnTo>
                                <a:lnTo>
                                  <a:pt x="94107" y="151384"/>
                                </a:lnTo>
                                <a:lnTo>
                                  <a:pt x="92710" y="149352"/>
                                </a:lnTo>
                                <a:lnTo>
                                  <a:pt x="91694" y="148972"/>
                                </a:lnTo>
                                <a:lnTo>
                                  <a:pt x="72390" y="148972"/>
                                </a:lnTo>
                                <a:cubicBezTo>
                                  <a:pt x="70485" y="148972"/>
                                  <a:pt x="68961" y="147448"/>
                                  <a:pt x="68961" y="145669"/>
                                </a:cubicBezTo>
                                <a:lnTo>
                                  <a:pt x="68961" y="10668"/>
                                </a:lnTo>
                                <a:lnTo>
                                  <a:pt x="68453" y="10160"/>
                                </a:lnTo>
                                <a:lnTo>
                                  <a:pt x="67056" y="9272"/>
                                </a:lnTo>
                                <a:lnTo>
                                  <a:pt x="64643" y="8509"/>
                                </a:lnTo>
                                <a:lnTo>
                                  <a:pt x="60452" y="7748"/>
                                </a:lnTo>
                                <a:lnTo>
                                  <a:pt x="54991" y="7239"/>
                                </a:lnTo>
                                <a:lnTo>
                                  <a:pt x="48260" y="6858"/>
                                </a:lnTo>
                                <a:lnTo>
                                  <a:pt x="40132" y="6731"/>
                                </a:lnTo>
                                <a:lnTo>
                                  <a:pt x="32766" y="6858"/>
                                </a:lnTo>
                                <a:lnTo>
                                  <a:pt x="26543" y="7112"/>
                                </a:lnTo>
                                <a:lnTo>
                                  <a:pt x="21590" y="7620"/>
                                </a:lnTo>
                                <a:lnTo>
                                  <a:pt x="17653" y="8128"/>
                                </a:lnTo>
                                <a:lnTo>
                                  <a:pt x="14605" y="9017"/>
                                </a:lnTo>
                                <a:lnTo>
                                  <a:pt x="12700" y="9779"/>
                                </a:lnTo>
                                <a:lnTo>
                                  <a:pt x="11557" y="10541"/>
                                </a:lnTo>
                                <a:lnTo>
                                  <a:pt x="10922" y="11430"/>
                                </a:lnTo>
                                <a:lnTo>
                                  <a:pt x="0" y="30607"/>
                                </a:lnTo>
                                <a:lnTo>
                                  <a:pt x="0" y="17018"/>
                                </a:lnTo>
                                <a:lnTo>
                                  <a:pt x="5207" y="7875"/>
                                </a:lnTo>
                                <a:cubicBezTo>
                                  <a:pt x="5207" y="7620"/>
                                  <a:pt x="5334" y="7493"/>
                                  <a:pt x="5461" y="7366"/>
                                </a:cubicBezTo>
                                <a:lnTo>
                                  <a:pt x="6604" y="5969"/>
                                </a:lnTo>
                                <a:cubicBezTo>
                                  <a:pt x="6858" y="5715"/>
                                  <a:pt x="7112" y="5461"/>
                                  <a:pt x="7366" y="5334"/>
                                </a:cubicBezTo>
                                <a:lnTo>
                                  <a:pt x="9144" y="4064"/>
                                </a:lnTo>
                                <a:cubicBezTo>
                                  <a:pt x="9271" y="3937"/>
                                  <a:pt x="9525" y="3810"/>
                                  <a:pt x="9779" y="3683"/>
                                </a:cubicBezTo>
                                <a:lnTo>
                                  <a:pt x="12192" y="2667"/>
                                </a:lnTo>
                                <a:cubicBezTo>
                                  <a:pt x="12319" y="2540"/>
                                  <a:pt x="12573" y="2540"/>
                                  <a:pt x="12700" y="2540"/>
                                </a:cubicBezTo>
                                <a:lnTo>
                                  <a:pt x="16002" y="1651"/>
                                </a:lnTo>
                                <a:lnTo>
                                  <a:pt x="20447" y="889"/>
                                </a:lnTo>
                                <a:lnTo>
                                  <a:pt x="26035" y="381"/>
                                </a:lnTo>
                                <a:lnTo>
                                  <a:pt x="32512" y="127"/>
                                </a:lnTo>
                                <a:lnTo>
                                  <a:pt x="4000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096" name="Shape 10096"/>
                        <wps:cNvSpPr/>
                        <wps:spPr>
                          <a:xfrm>
                            <a:off x="1578686" y="5749159"/>
                            <a:ext cx="75946" cy="225044"/>
                          </a:xfrm>
                          <a:custGeom>
                            <a:avLst/>
                            <a:gdLst/>
                            <a:ahLst/>
                            <a:cxnLst/>
                            <a:rect l="0" t="0" r="0" b="0"/>
                            <a:pathLst>
                              <a:path w="75946" h="225044">
                                <a:moveTo>
                                  <a:pt x="15494" y="0"/>
                                </a:moveTo>
                                <a:lnTo>
                                  <a:pt x="68326" y="0"/>
                                </a:lnTo>
                                <a:lnTo>
                                  <a:pt x="75946" y="381"/>
                                </a:lnTo>
                                <a:lnTo>
                                  <a:pt x="75946" y="35940"/>
                                </a:lnTo>
                                <a:lnTo>
                                  <a:pt x="65024" y="35306"/>
                                </a:lnTo>
                                <a:lnTo>
                                  <a:pt x="45720" y="35306"/>
                                </a:lnTo>
                                <a:lnTo>
                                  <a:pt x="45720" y="111252"/>
                                </a:lnTo>
                                <a:lnTo>
                                  <a:pt x="66167" y="111252"/>
                                </a:lnTo>
                                <a:lnTo>
                                  <a:pt x="75946" y="109601"/>
                                </a:lnTo>
                                <a:lnTo>
                                  <a:pt x="75946" y="144780"/>
                                </a:lnTo>
                                <a:lnTo>
                                  <a:pt x="64389" y="146303"/>
                                </a:lnTo>
                                <a:lnTo>
                                  <a:pt x="45720" y="146303"/>
                                </a:lnTo>
                                <a:lnTo>
                                  <a:pt x="45720" y="217805"/>
                                </a:lnTo>
                                <a:cubicBezTo>
                                  <a:pt x="45720" y="218948"/>
                                  <a:pt x="45339" y="219963"/>
                                  <a:pt x="44577" y="220853"/>
                                </a:cubicBezTo>
                                <a:cubicBezTo>
                                  <a:pt x="43815" y="221869"/>
                                  <a:pt x="42545" y="222631"/>
                                  <a:pt x="40767" y="223138"/>
                                </a:cubicBezTo>
                                <a:cubicBezTo>
                                  <a:pt x="39116" y="223774"/>
                                  <a:pt x="36703" y="224155"/>
                                  <a:pt x="33909" y="224535"/>
                                </a:cubicBezTo>
                                <a:cubicBezTo>
                                  <a:pt x="30988" y="224917"/>
                                  <a:pt x="27305" y="225044"/>
                                  <a:pt x="22733" y="225044"/>
                                </a:cubicBezTo>
                                <a:cubicBezTo>
                                  <a:pt x="18415" y="225044"/>
                                  <a:pt x="14732" y="224917"/>
                                  <a:pt x="11811" y="224535"/>
                                </a:cubicBezTo>
                                <a:cubicBezTo>
                                  <a:pt x="8763" y="224155"/>
                                  <a:pt x="6477" y="223774"/>
                                  <a:pt x="4699" y="223138"/>
                                </a:cubicBezTo>
                                <a:cubicBezTo>
                                  <a:pt x="3048" y="222631"/>
                                  <a:pt x="1778" y="221869"/>
                                  <a:pt x="1143" y="220853"/>
                                </a:cubicBezTo>
                                <a:cubicBezTo>
                                  <a:pt x="381" y="219963"/>
                                  <a:pt x="0" y="218948"/>
                                  <a:pt x="0" y="217805"/>
                                </a:cubicBezTo>
                                <a:lnTo>
                                  <a:pt x="0" y="16383"/>
                                </a:lnTo>
                                <a:cubicBezTo>
                                  <a:pt x="0" y="10922"/>
                                  <a:pt x="1524" y="6858"/>
                                  <a:pt x="4318" y="4063"/>
                                </a:cubicBezTo>
                                <a:cubicBezTo>
                                  <a:pt x="7112" y="1397"/>
                                  <a:pt x="10922" y="0"/>
                                  <a:pt x="1549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0097" name="Shape 10097"/>
                        <wps:cNvSpPr/>
                        <wps:spPr>
                          <a:xfrm>
                            <a:off x="1882089" y="5875397"/>
                            <a:ext cx="70485" cy="101727"/>
                          </a:xfrm>
                          <a:custGeom>
                            <a:avLst/>
                            <a:gdLst/>
                            <a:ahLst/>
                            <a:cxnLst/>
                            <a:rect l="0" t="0" r="0" b="0"/>
                            <a:pathLst>
                              <a:path w="70485" h="101727">
                                <a:moveTo>
                                  <a:pt x="70485" y="0"/>
                                </a:moveTo>
                                <a:lnTo>
                                  <a:pt x="70485" y="27178"/>
                                </a:lnTo>
                                <a:lnTo>
                                  <a:pt x="63754" y="27814"/>
                                </a:lnTo>
                                <a:cubicBezTo>
                                  <a:pt x="58801" y="28956"/>
                                  <a:pt x="54737" y="30480"/>
                                  <a:pt x="51689" y="32513"/>
                                </a:cubicBezTo>
                                <a:cubicBezTo>
                                  <a:pt x="48514" y="34672"/>
                                  <a:pt x="46228" y="37085"/>
                                  <a:pt x="44831" y="40132"/>
                                </a:cubicBezTo>
                                <a:cubicBezTo>
                                  <a:pt x="43307" y="43053"/>
                                  <a:pt x="42672" y="46482"/>
                                  <a:pt x="42672" y="50292"/>
                                </a:cubicBezTo>
                                <a:cubicBezTo>
                                  <a:pt x="42672" y="56769"/>
                                  <a:pt x="44704" y="61723"/>
                                  <a:pt x="48768" y="65405"/>
                                </a:cubicBezTo>
                                <a:cubicBezTo>
                                  <a:pt x="52959" y="69089"/>
                                  <a:pt x="58547" y="70866"/>
                                  <a:pt x="65913" y="70866"/>
                                </a:cubicBezTo>
                                <a:lnTo>
                                  <a:pt x="70485" y="69597"/>
                                </a:lnTo>
                                <a:lnTo>
                                  <a:pt x="70485" y="98679"/>
                                </a:lnTo>
                                <a:lnTo>
                                  <a:pt x="56388" y="101727"/>
                                </a:lnTo>
                                <a:cubicBezTo>
                                  <a:pt x="48133" y="101727"/>
                                  <a:pt x="40640" y="100712"/>
                                  <a:pt x="33655" y="98552"/>
                                </a:cubicBezTo>
                                <a:cubicBezTo>
                                  <a:pt x="26797" y="96393"/>
                                  <a:pt x="20828" y="93218"/>
                                  <a:pt x="15875" y="89027"/>
                                </a:cubicBezTo>
                                <a:cubicBezTo>
                                  <a:pt x="10795" y="84837"/>
                                  <a:pt x="6985" y="79629"/>
                                  <a:pt x="4191" y="73406"/>
                                </a:cubicBezTo>
                                <a:cubicBezTo>
                                  <a:pt x="1397" y="67056"/>
                                  <a:pt x="0" y="59944"/>
                                  <a:pt x="0" y="51563"/>
                                </a:cubicBezTo>
                                <a:cubicBezTo>
                                  <a:pt x="0" y="42545"/>
                                  <a:pt x="1778" y="34798"/>
                                  <a:pt x="5334" y="28067"/>
                                </a:cubicBezTo>
                                <a:cubicBezTo>
                                  <a:pt x="8763" y="21464"/>
                                  <a:pt x="14097" y="16002"/>
                                  <a:pt x="21082" y="11685"/>
                                </a:cubicBezTo>
                                <a:cubicBezTo>
                                  <a:pt x="28067" y="7366"/>
                                  <a:pt x="36703" y="4065"/>
                                  <a:pt x="47117" y="2032"/>
                                </a:cubicBezTo>
                                <a:lnTo>
                                  <a:pt x="70485"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0098" name="Shape 10098"/>
                        <wps:cNvSpPr/>
                        <wps:spPr>
                          <a:xfrm>
                            <a:off x="1890598" y="5803262"/>
                            <a:ext cx="61976" cy="48513"/>
                          </a:xfrm>
                          <a:custGeom>
                            <a:avLst/>
                            <a:gdLst/>
                            <a:ahLst/>
                            <a:cxnLst/>
                            <a:rect l="0" t="0" r="0" b="0"/>
                            <a:pathLst>
                              <a:path w="61976" h="48513">
                                <a:moveTo>
                                  <a:pt x="61976" y="0"/>
                                </a:moveTo>
                                <a:lnTo>
                                  <a:pt x="61976" y="33020"/>
                                </a:lnTo>
                                <a:lnTo>
                                  <a:pt x="60706" y="32893"/>
                                </a:lnTo>
                                <a:cubicBezTo>
                                  <a:pt x="53340" y="32893"/>
                                  <a:pt x="46863" y="33655"/>
                                  <a:pt x="41148" y="35306"/>
                                </a:cubicBezTo>
                                <a:cubicBezTo>
                                  <a:pt x="35433" y="36957"/>
                                  <a:pt x="30353" y="38734"/>
                                  <a:pt x="26035" y="40639"/>
                                </a:cubicBezTo>
                                <a:cubicBezTo>
                                  <a:pt x="21590" y="42672"/>
                                  <a:pt x="17907" y="44450"/>
                                  <a:pt x="14986" y="45974"/>
                                </a:cubicBezTo>
                                <a:cubicBezTo>
                                  <a:pt x="12065" y="47625"/>
                                  <a:pt x="9652" y="48513"/>
                                  <a:pt x="7747" y="48513"/>
                                </a:cubicBezTo>
                                <a:cubicBezTo>
                                  <a:pt x="6477" y="48513"/>
                                  <a:pt x="5334" y="48006"/>
                                  <a:pt x="4445" y="47244"/>
                                </a:cubicBezTo>
                                <a:cubicBezTo>
                                  <a:pt x="3429" y="46482"/>
                                  <a:pt x="2667" y="45338"/>
                                  <a:pt x="2032" y="43814"/>
                                </a:cubicBezTo>
                                <a:cubicBezTo>
                                  <a:pt x="1397" y="42290"/>
                                  <a:pt x="889" y="40385"/>
                                  <a:pt x="508" y="38226"/>
                                </a:cubicBezTo>
                                <a:cubicBezTo>
                                  <a:pt x="127" y="36068"/>
                                  <a:pt x="0" y="33655"/>
                                  <a:pt x="0" y="30987"/>
                                </a:cubicBezTo>
                                <a:cubicBezTo>
                                  <a:pt x="0" y="27432"/>
                                  <a:pt x="254" y="24510"/>
                                  <a:pt x="889" y="22478"/>
                                </a:cubicBezTo>
                                <a:cubicBezTo>
                                  <a:pt x="1397" y="20320"/>
                                  <a:pt x="2540" y="18542"/>
                                  <a:pt x="4191" y="16763"/>
                                </a:cubicBezTo>
                                <a:cubicBezTo>
                                  <a:pt x="5715" y="15112"/>
                                  <a:pt x="8636" y="13334"/>
                                  <a:pt x="12573" y="11302"/>
                                </a:cubicBezTo>
                                <a:cubicBezTo>
                                  <a:pt x="16637" y="9271"/>
                                  <a:pt x="21463" y="7365"/>
                                  <a:pt x="26797" y="5587"/>
                                </a:cubicBezTo>
                                <a:cubicBezTo>
                                  <a:pt x="32258" y="3936"/>
                                  <a:pt x="38227" y="2539"/>
                                  <a:pt x="44577" y="1524"/>
                                </a:cubicBezTo>
                                <a:lnTo>
                                  <a:pt x="61976"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0099" name="Shape 10099"/>
                        <wps:cNvSpPr/>
                        <wps:spPr>
                          <a:xfrm>
                            <a:off x="1765122" y="5803134"/>
                            <a:ext cx="99314" cy="171069"/>
                          </a:xfrm>
                          <a:custGeom>
                            <a:avLst/>
                            <a:gdLst/>
                            <a:ahLst/>
                            <a:cxnLst/>
                            <a:rect l="0" t="0" r="0" b="0"/>
                            <a:pathLst>
                              <a:path w="99314" h="171069">
                                <a:moveTo>
                                  <a:pt x="78359" y="0"/>
                                </a:moveTo>
                                <a:cubicBezTo>
                                  <a:pt x="79883" y="0"/>
                                  <a:pt x="81534" y="127"/>
                                  <a:pt x="83185" y="253"/>
                                </a:cubicBezTo>
                                <a:cubicBezTo>
                                  <a:pt x="84963" y="381"/>
                                  <a:pt x="86741" y="761"/>
                                  <a:pt x="88646" y="1143"/>
                                </a:cubicBezTo>
                                <a:cubicBezTo>
                                  <a:pt x="90424" y="1397"/>
                                  <a:pt x="92075" y="1905"/>
                                  <a:pt x="93472" y="2412"/>
                                </a:cubicBezTo>
                                <a:cubicBezTo>
                                  <a:pt x="94869" y="2921"/>
                                  <a:pt x="95885" y="3428"/>
                                  <a:pt x="96520" y="4063"/>
                                </a:cubicBezTo>
                                <a:cubicBezTo>
                                  <a:pt x="97155" y="4572"/>
                                  <a:pt x="97536" y="5207"/>
                                  <a:pt x="97917" y="5969"/>
                                </a:cubicBezTo>
                                <a:cubicBezTo>
                                  <a:pt x="98171" y="6603"/>
                                  <a:pt x="98425" y="7620"/>
                                  <a:pt x="98679" y="8762"/>
                                </a:cubicBezTo>
                                <a:cubicBezTo>
                                  <a:pt x="98933" y="10033"/>
                                  <a:pt x="99060" y="11810"/>
                                  <a:pt x="99187" y="14224"/>
                                </a:cubicBezTo>
                                <a:cubicBezTo>
                                  <a:pt x="99314" y="16636"/>
                                  <a:pt x="99314" y="19938"/>
                                  <a:pt x="99314" y="24130"/>
                                </a:cubicBezTo>
                                <a:cubicBezTo>
                                  <a:pt x="99314" y="28321"/>
                                  <a:pt x="99187" y="31750"/>
                                  <a:pt x="99060" y="34417"/>
                                </a:cubicBezTo>
                                <a:cubicBezTo>
                                  <a:pt x="98806" y="37084"/>
                                  <a:pt x="98425" y="39115"/>
                                  <a:pt x="97917" y="40639"/>
                                </a:cubicBezTo>
                                <a:cubicBezTo>
                                  <a:pt x="97536" y="42163"/>
                                  <a:pt x="96901" y="43180"/>
                                  <a:pt x="96139" y="43687"/>
                                </a:cubicBezTo>
                                <a:cubicBezTo>
                                  <a:pt x="95377" y="44323"/>
                                  <a:pt x="94488" y="44577"/>
                                  <a:pt x="93345" y="44577"/>
                                </a:cubicBezTo>
                                <a:cubicBezTo>
                                  <a:pt x="92329" y="44577"/>
                                  <a:pt x="91313" y="44450"/>
                                  <a:pt x="90170" y="43942"/>
                                </a:cubicBezTo>
                                <a:cubicBezTo>
                                  <a:pt x="89027" y="43560"/>
                                  <a:pt x="87757" y="43180"/>
                                  <a:pt x="86233" y="42672"/>
                                </a:cubicBezTo>
                                <a:cubicBezTo>
                                  <a:pt x="84836" y="42290"/>
                                  <a:pt x="83185" y="41783"/>
                                  <a:pt x="81534" y="41402"/>
                                </a:cubicBezTo>
                                <a:cubicBezTo>
                                  <a:pt x="79756" y="41021"/>
                                  <a:pt x="77851" y="40767"/>
                                  <a:pt x="75819" y="40767"/>
                                </a:cubicBezTo>
                                <a:cubicBezTo>
                                  <a:pt x="73406" y="40767"/>
                                  <a:pt x="70866" y="41275"/>
                                  <a:pt x="68453" y="42290"/>
                                </a:cubicBezTo>
                                <a:cubicBezTo>
                                  <a:pt x="66040" y="43307"/>
                                  <a:pt x="63500" y="44831"/>
                                  <a:pt x="60960" y="46862"/>
                                </a:cubicBezTo>
                                <a:cubicBezTo>
                                  <a:pt x="58293" y="48895"/>
                                  <a:pt x="55626" y="51688"/>
                                  <a:pt x="52832" y="55118"/>
                                </a:cubicBezTo>
                                <a:cubicBezTo>
                                  <a:pt x="49911" y="58674"/>
                                  <a:pt x="46990" y="62864"/>
                                  <a:pt x="43688" y="67945"/>
                                </a:cubicBezTo>
                                <a:lnTo>
                                  <a:pt x="43688" y="164210"/>
                                </a:lnTo>
                                <a:cubicBezTo>
                                  <a:pt x="43688" y="165353"/>
                                  <a:pt x="43307" y="166370"/>
                                  <a:pt x="42672" y="167132"/>
                                </a:cubicBezTo>
                                <a:cubicBezTo>
                                  <a:pt x="41910" y="168021"/>
                                  <a:pt x="40767" y="168783"/>
                                  <a:pt x="39116" y="169418"/>
                                </a:cubicBezTo>
                                <a:cubicBezTo>
                                  <a:pt x="37465" y="169926"/>
                                  <a:pt x="35179" y="170434"/>
                                  <a:pt x="32385" y="170687"/>
                                </a:cubicBezTo>
                                <a:cubicBezTo>
                                  <a:pt x="29591" y="170942"/>
                                  <a:pt x="26162" y="171069"/>
                                  <a:pt x="21844" y="171069"/>
                                </a:cubicBezTo>
                                <a:cubicBezTo>
                                  <a:pt x="17526" y="171069"/>
                                  <a:pt x="14097" y="170942"/>
                                  <a:pt x="11303" y="170687"/>
                                </a:cubicBezTo>
                                <a:cubicBezTo>
                                  <a:pt x="8509" y="170434"/>
                                  <a:pt x="6223" y="169926"/>
                                  <a:pt x="4572" y="169418"/>
                                </a:cubicBezTo>
                                <a:cubicBezTo>
                                  <a:pt x="2921" y="168783"/>
                                  <a:pt x="1778" y="168021"/>
                                  <a:pt x="1016" y="167132"/>
                                </a:cubicBezTo>
                                <a:cubicBezTo>
                                  <a:pt x="381" y="166370"/>
                                  <a:pt x="0" y="165353"/>
                                  <a:pt x="0" y="164210"/>
                                </a:cubicBezTo>
                                <a:lnTo>
                                  <a:pt x="0" y="9778"/>
                                </a:lnTo>
                                <a:cubicBezTo>
                                  <a:pt x="0" y="8635"/>
                                  <a:pt x="254" y="7620"/>
                                  <a:pt x="889" y="6731"/>
                                </a:cubicBezTo>
                                <a:cubicBezTo>
                                  <a:pt x="1397" y="5842"/>
                                  <a:pt x="2540" y="5080"/>
                                  <a:pt x="3937" y="4572"/>
                                </a:cubicBezTo>
                                <a:cubicBezTo>
                                  <a:pt x="5461" y="3936"/>
                                  <a:pt x="7366" y="3556"/>
                                  <a:pt x="9779" y="3302"/>
                                </a:cubicBezTo>
                                <a:cubicBezTo>
                                  <a:pt x="12192" y="2921"/>
                                  <a:pt x="15113" y="2794"/>
                                  <a:pt x="18669" y="2794"/>
                                </a:cubicBezTo>
                                <a:cubicBezTo>
                                  <a:pt x="22479" y="2794"/>
                                  <a:pt x="25527" y="2921"/>
                                  <a:pt x="27940" y="3302"/>
                                </a:cubicBezTo>
                                <a:cubicBezTo>
                                  <a:pt x="30353" y="3556"/>
                                  <a:pt x="32258" y="3936"/>
                                  <a:pt x="33528" y="4572"/>
                                </a:cubicBezTo>
                                <a:cubicBezTo>
                                  <a:pt x="34925" y="5080"/>
                                  <a:pt x="35814" y="5842"/>
                                  <a:pt x="36449" y="6731"/>
                                </a:cubicBezTo>
                                <a:cubicBezTo>
                                  <a:pt x="36957" y="7620"/>
                                  <a:pt x="37338" y="8635"/>
                                  <a:pt x="37338" y="9778"/>
                                </a:cubicBezTo>
                                <a:lnTo>
                                  <a:pt x="37338" y="28956"/>
                                </a:lnTo>
                                <a:cubicBezTo>
                                  <a:pt x="41275" y="23240"/>
                                  <a:pt x="45085" y="18414"/>
                                  <a:pt x="48768" y="14732"/>
                                </a:cubicBezTo>
                                <a:cubicBezTo>
                                  <a:pt x="52324" y="10922"/>
                                  <a:pt x="55753" y="8001"/>
                                  <a:pt x="58928" y="5714"/>
                                </a:cubicBezTo>
                                <a:cubicBezTo>
                                  <a:pt x="62230" y="3556"/>
                                  <a:pt x="65405" y="2032"/>
                                  <a:pt x="68707" y="1143"/>
                                </a:cubicBezTo>
                                <a:cubicBezTo>
                                  <a:pt x="71882" y="381"/>
                                  <a:pt x="75184" y="0"/>
                                  <a:pt x="78359"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0100" name="Shape 10100"/>
                        <wps:cNvSpPr/>
                        <wps:spPr>
                          <a:xfrm>
                            <a:off x="1654632" y="5749540"/>
                            <a:ext cx="77724" cy="144399"/>
                          </a:xfrm>
                          <a:custGeom>
                            <a:avLst/>
                            <a:gdLst/>
                            <a:ahLst/>
                            <a:cxnLst/>
                            <a:rect l="0" t="0" r="0" b="0"/>
                            <a:pathLst>
                              <a:path w="77724" h="144399">
                                <a:moveTo>
                                  <a:pt x="0" y="0"/>
                                </a:moveTo>
                                <a:lnTo>
                                  <a:pt x="7620" y="254"/>
                                </a:lnTo>
                                <a:cubicBezTo>
                                  <a:pt x="12446" y="635"/>
                                  <a:pt x="18161" y="1524"/>
                                  <a:pt x="24892" y="2922"/>
                                </a:cubicBezTo>
                                <a:cubicBezTo>
                                  <a:pt x="31496" y="4191"/>
                                  <a:pt x="38354" y="6604"/>
                                  <a:pt x="45212" y="10287"/>
                                </a:cubicBezTo>
                                <a:cubicBezTo>
                                  <a:pt x="52070" y="13843"/>
                                  <a:pt x="57912" y="18415"/>
                                  <a:pt x="62865" y="23876"/>
                                </a:cubicBezTo>
                                <a:cubicBezTo>
                                  <a:pt x="67691" y="29337"/>
                                  <a:pt x="71374" y="35814"/>
                                  <a:pt x="73914" y="43053"/>
                                </a:cubicBezTo>
                                <a:cubicBezTo>
                                  <a:pt x="76454" y="50419"/>
                                  <a:pt x="77724" y="58548"/>
                                  <a:pt x="77724" y="67691"/>
                                </a:cubicBezTo>
                                <a:cubicBezTo>
                                  <a:pt x="77724" y="80264"/>
                                  <a:pt x="75819" y="91440"/>
                                  <a:pt x="71882" y="101092"/>
                                </a:cubicBezTo>
                                <a:cubicBezTo>
                                  <a:pt x="67945" y="110872"/>
                                  <a:pt x="62230" y="118999"/>
                                  <a:pt x="54737" y="125603"/>
                                </a:cubicBezTo>
                                <a:cubicBezTo>
                                  <a:pt x="47117" y="132207"/>
                                  <a:pt x="37973" y="137287"/>
                                  <a:pt x="27051" y="140716"/>
                                </a:cubicBezTo>
                                <a:lnTo>
                                  <a:pt x="0" y="144399"/>
                                </a:lnTo>
                                <a:lnTo>
                                  <a:pt x="0" y="109220"/>
                                </a:lnTo>
                                <a:lnTo>
                                  <a:pt x="8509" y="107950"/>
                                </a:lnTo>
                                <a:cubicBezTo>
                                  <a:pt x="13335" y="105918"/>
                                  <a:pt x="17399" y="103251"/>
                                  <a:pt x="20574" y="99695"/>
                                </a:cubicBezTo>
                                <a:cubicBezTo>
                                  <a:pt x="23622" y="96139"/>
                                  <a:pt x="26035" y="91948"/>
                                  <a:pt x="27686" y="86995"/>
                                </a:cubicBezTo>
                                <a:cubicBezTo>
                                  <a:pt x="29210" y="82042"/>
                                  <a:pt x="30099" y="76708"/>
                                  <a:pt x="30099" y="70993"/>
                                </a:cubicBezTo>
                                <a:cubicBezTo>
                                  <a:pt x="30099" y="63119"/>
                                  <a:pt x="28702" y="56642"/>
                                  <a:pt x="25908" y="51689"/>
                                </a:cubicBezTo>
                                <a:cubicBezTo>
                                  <a:pt x="23114" y="46609"/>
                                  <a:pt x="19685" y="42799"/>
                                  <a:pt x="15621" y="40386"/>
                                </a:cubicBezTo>
                                <a:cubicBezTo>
                                  <a:pt x="11557" y="37973"/>
                                  <a:pt x="7366" y="36449"/>
                                  <a:pt x="2921" y="35814"/>
                                </a:cubicBezTo>
                                <a:lnTo>
                                  <a:pt x="0" y="35560"/>
                                </a:lnTo>
                                <a:lnTo>
                                  <a:pt x="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0101" name="Shape 10101"/>
                        <wps:cNvSpPr/>
                        <wps:spPr>
                          <a:xfrm>
                            <a:off x="2566238" y="5875397"/>
                            <a:ext cx="70485" cy="101727"/>
                          </a:xfrm>
                          <a:custGeom>
                            <a:avLst/>
                            <a:gdLst/>
                            <a:ahLst/>
                            <a:cxnLst/>
                            <a:rect l="0" t="0" r="0" b="0"/>
                            <a:pathLst>
                              <a:path w="70485" h="101727">
                                <a:moveTo>
                                  <a:pt x="70485" y="0"/>
                                </a:moveTo>
                                <a:lnTo>
                                  <a:pt x="70485" y="27178"/>
                                </a:lnTo>
                                <a:lnTo>
                                  <a:pt x="63754" y="27814"/>
                                </a:lnTo>
                                <a:cubicBezTo>
                                  <a:pt x="58801" y="28956"/>
                                  <a:pt x="54737" y="30480"/>
                                  <a:pt x="51689" y="32513"/>
                                </a:cubicBezTo>
                                <a:cubicBezTo>
                                  <a:pt x="48514" y="34672"/>
                                  <a:pt x="46228" y="37085"/>
                                  <a:pt x="44831" y="40132"/>
                                </a:cubicBezTo>
                                <a:cubicBezTo>
                                  <a:pt x="43307" y="43053"/>
                                  <a:pt x="42672" y="46482"/>
                                  <a:pt x="42672" y="50292"/>
                                </a:cubicBezTo>
                                <a:cubicBezTo>
                                  <a:pt x="42672" y="56769"/>
                                  <a:pt x="44704" y="61723"/>
                                  <a:pt x="48768" y="65405"/>
                                </a:cubicBezTo>
                                <a:cubicBezTo>
                                  <a:pt x="52959" y="69089"/>
                                  <a:pt x="58547" y="70866"/>
                                  <a:pt x="65913" y="70866"/>
                                </a:cubicBezTo>
                                <a:lnTo>
                                  <a:pt x="70485" y="69597"/>
                                </a:lnTo>
                                <a:lnTo>
                                  <a:pt x="70485" y="98679"/>
                                </a:lnTo>
                                <a:lnTo>
                                  <a:pt x="56388" y="101727"/>
                                </a:lnTo>
                                <a:cubicBezTo>
                                  <a:pt x="48133" y="101727"/>
                                  <a:pt x="40640" y="100712"/>
                                  <a:pt x="33655" y="98552"/>
                                </a:cubicBezTo>
                                <a:cubicBezTo>
                                  <a:pt x="26797" y="96393"/>
                                  <a:pt x="20828" y="93218"/>
                                  <a:pt x="15875" y="89027"/>
                                </a:cubicBezTo>
                                <a:cubicBezTo>
                                  <a:pt x="10795" y="84837"/>
                                  <a:pt x="6985" y="79629"/>
                                  <a:pt x="4191" y="73406"/>
                                </a:cubicBezTo>
                                <a:cubicBezTo>
                                  <a:pt x="1397" y="67056"/>
                                  <a:pt x="0" y="59944"/>
                                  <a:pt x="0" y="51563"/>
                                </a:cubicBezTo>
                                <a:cubicBezTo>
                                  <a:pt x="0" y="42545"/>
                                  <a:pt x="1778" y="34798"/>
                                  <a:pt x="5334" y="28067"/>
                                </a:cubicBezTo>
                                <a:cubicBezTo>
                                  <a:pt x="8763" y="21464"/>
                                  <a:pt x="14097" y="16002"/>
                                  <a:pt x="21082" y="11685"/>
                                </a:cubicBezTo>
                                <a:cubicBezTo>
                                  <a:pt x="28067" y="7366"/>
                                  <a:pt x="36703" y="4065"/>
                                  <a:pt x="47117" y="2032"/>
                                </a:cubicBezTo>
                                <a:lnTo>
                                  <a:pt x="70485"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0102" name="Shape 10102"/>
                        <wps:cNvSpPr/>
                        <wps:spPr>
                          <a:xfrm>
                            <a:off x="2339543" y="5805928"/>
                            <a:ext cx="43688" cy="168275"/>
                          </a:xfrm>
                          <a:custGeom>
                            <a:avLst/>
                            <a:gdLst/>
                            <a:ahLst/>
                            <a:cxnLst/>
                            <a:rect l="0" t="0" r="0" b="0"/>
                            <a:pathLst>
                              <a:path w="43688" h="168275">
                                <a:moveTo>
                                  <a:pt x="21844" y="0"/>
                                </a:moveTo>
                                <a:cubicBezTo>
                                  <a:pt x="26162" y="0"/>
                                  <a:pt x="29591" y="254"/>
                                  <a:pt x="32385" y="508"/>
                                </a:cubicBezTo>
                                <a:cubicBezTo>
                                  <a:pt x="35179" y="889"/>
                                  <a:pt x="37465" y="1397"/>
                                  <a:pt x="39116" y="2032"/>
                                </a:cubicBezTo>
                                <a:cubicBezTo>
                                  <a:pt x="40767" y="2667"/>
                                  <a:pt x="41910" y="3429"/>
                                  <a:pt x="42672" y="4318"/>
                                </a:cubicBezTo>
                                <a:cubicBezTo>
                                  <a:pt x="43307" y="5080"/>
                                  <a:pt x="43688" y="6096"/>
                                  <a:pt x="43688" y="7366"/>
                                </a:cubicBezTo>
                                <a:lnTo>
                                  <a:pt x="43688" y="161417"/>
                                </a:lnTo>
                                <a:cubicBezTo>
                                  <a:pt x="43688" y="162560"/>
                                  <a:pt x="43307" y="163576"/>
                                  <a:pt x="42672" y="164338"/>
                                </a:cubicBezTo>
                                <a:cubicBezTo>
                                  <a:pt x="41910" y="165227"/>
                                  <a:pt x="40767" y="165989"/>
                                  <a:pt x="39116" y="166624"/>
                                </a:cubicBezTo>
                                <a:cubicBezTo>
                                  <a:pt x="37465" y="167132"/>
                                  <a:pt x="35179" y="167640"/>
                                  <a:pt x="32385" y="167894"/>
                                </a:cubicBezTo>
                                <a:cubicBezTo>
                                  <a:pt x="29591" y="168148"/>
                                  <a:pt x="26162" y="168275"/>
                                  <a:pt x="21844" y="168275"/>
                                </a:cubicBezTo>
                                <a:cubicBezTo>
                                  <a:pt x="17526" y="168275"/>
                                  <a:pt x="14097" y="168148"/>
                                  <a:pt x="11303" y="167894"/>
                                </a:cubicBezTo>
                                <a:cubicBezTo>
                                  <a:pt x="8509" y="167640"/>
                                  <a:pt x="6223" y="167132"/>
                                  <a:pt x="4572" y="166624"/>
                                </a:cubicBezTo>
                                <a:cubicBezTo>
                                  <a:pt x="2921" y="165989"/>
                                  <a:pt x="1778" y="165227"/>
                                  <a:pt x="1016" y="164338"/>
                                </a:cubicBezTo>
                                <a:cubicBezTo>
                                  <a:pt x="381" y="163576"/>
                                  <a:pt x="0" y="162560"/>
                                  <a:pt x="0" y="161417"/>
                                </a:cubicBezTo>
                                <a:lnTo>
                                  <a:pt x="0" y="7366"/>
                                </a:lnTo>
                                <a:cubicBezTo>
                                  <a:pt x="0" y="6096"/>
                                  <a:pt x="381" y="5080"/>
                                  <a:pt x="1016" y="4318"/>
                                </a:cubicBezTo>
                                <a:cubicBezTo>
                                  <a:pt x="1778" y="3429"/>
                                  <a:pt x="2921" y="2667"/>
                                  <a:pt x="4572" y="2032"/>
                                </a:cubicBezTo>
                                <a:cubicBezTo>
                                  <a:pt x="6223" y="1397"/>
                                  <a:pt x="8509" y="889"/>
                                  <a:pt x="11303" y="508"/>
                                </a:cubicBezTo>
                                <a:cubicBezTo>
                                  <a:pt x="14097" y="254"/>
                                  <a:pt x="17526" y="0"/>
                                  <a:pt x="2184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0103" name="Shape 10103"/>
                        <wps:cNvSpPr/>
                        <wps:spPr>
                          <a:xfrm>
                            <a:off x="2574747" y="5803262"/>
                            <a:ext cx="61976" cy="48513"/>
                          </a:xfrm>
                          <a:custGeom>
                            <a:avLst/>
                            <a:gdLst/>
                            <a:ahLst/>
                            <a:cxnLst/>
                            <a:rect l="0" t="0" r="0" b="0"/>
                            <a:pathLst>
                              <a:path w="61976" h="48513">
                                <a:moveTo>
                                  <a:pt x="61976" y="0"/>
                                </a:moveTo>
                                <a:lnTo>
                                  <a:pt x="61976" y="33020"/>
                                </a:lnTo>
                                <a:lnTo>
                                  <a:pt x="60706" y="32893"/>
                                </a:lnTo>
                                <a:cubicBezTo>
                                  <a:pt x="53340" y="32893"/>
                                  <a:pt x="46863" y="33655"/>
                                  <a:pt x="41148" y="35306"/>
                                </a:cubicBezTo>
                                <a:cubicBezTo>
                                  <a:pt x="35433" y="36957"/>
                                  <a:pt x="30353" y="38734"/>
                                  <a:pt x="26035" y="40639"/>
                                </a:cubicBezTo>
                                <a:cubicBezTo>
                                  <a:pt x="21590" y="42672"/>
                                  <a:pt x="17907" y="44450"/>
                                  <a:pt x="14986" y="45974"/>
                                </a:cubicBezTo>
                                <a:cubicBezTo>
                                  <a:pt x="12065" y="47625"/>
                                  <a:pt x="9652" y="48513"/>
                                  <a:pt x="7747" y="48513"/>
                                </a:cubicBezTo>
                                <a:cubicBezTo>
                                  <a:pt x="6477" y="48513"/>
                                  <a:pt x="5334" y="48006"/>
                                  <a:pt x="4445" y="47244"/>
                                </a:cubicBezTo>
                                <a:cubicBezTo>
                                  <a:pt x="3429" y="46482"/>
                                  <a:pt x="2667" y="45338"/>
                                  <a:pt x="2032" y="43814"/>
                                </a:cubicBezTo>
                                <a:cubicBezTo>
                                  <a:pt x="1397" y="42290"/>
                                  <a:pt x="889" y="40385"/>
                                  <a:pt x="508" y="38226"/>
                                </a:cubicBezTo>
                                <a:cubicBezTo>
                                  <a:pt x="127" y="36068"/>
                                  <a:pt x="0" y="33655"/>
                                  <a:pt x="0" y="30987"/>
                                </a:cubicBezTo>
                                <a:cubicBezTo>
                                  <a:pt x="0" y="27432"/>
                                  <a:pt x="254" y="24510"/>
                                  <a:pt x="889" y="22478"/>
                                </a:cubicBezTo>
                                <a:cubicBezTo>
                                  <a:pt x="1397" y="20320"/>
                                  <a:pt x="2540" y="18542"/>
                                  <a:pt x="4191" y="16763"/>
                                </a:cubicBezTo>
                                <a:cubicBezTo>
                                  <a:pt x="5715" y="15112"/>
                                  <a:pt x="8636" y="13334"/>
                                  <a:pt x="12573" y="11302"/>
                                </a:cubicBezTo>
                                <a:cubicBezTo>
                                  <a:pt x="16637" y="9271"/>
                                  <a:pt x="21463" y="7365"/>
                                  <a:pt x="26797" y="5587"/>
                                </a:cubicBezTo>
                                <a:cubicBezTo>
                                  <a:pt x="32258" y="3936"/>
                                  <a:pt x="38227" y="2539"/>
                                  <a:pt x="44577" y="1524"/>
                                </a:cubicBezTo>
                                <a:lnTo>
                                  <a:pt x="61976"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0104" name="Shape 10104"/>
                        <wps:cNvSpPr/>
                        <wps:spPr>
                          <a:xfrm>
                            <a:off x="2417013" y="5803262"/>
                            <a:ext cx="126492" cy="173735"/>
                          </a:xfrm>
                          <a:custGeom>
                            <a:avLst/>
                            <a:gdLst/>
                            <a:ahLst/>
                            <a:cxnLst/>
                            <a:rect l="0" t="0" r="0" b="0"/>
                            <a:pathLst>
                              <a:path w="126492" h="173735">
                                <a:moveTo>
                                  <a:pt x="77851" y="0"/>
                                </a:moveTo>
                                <a:cubicBezTo>
                                  <a:pt x="82550" y="0"/>
                                  <a:pt x="86995" y="508"/>
                                  <a:pt x="91440" y="1270"/>
                                </a:cubicBezTo>
                                <a:cubicBezTo>
                                  <a:pt x="96012" y="1905"/>
                                  <a:pt x="100076" y="3048"/>
                                  <a:pt x="104013" y="4445"/>
                                </a:cubicBezTo>
                                <a:cubicBezTo>
                                  <a:pt x="107823" y="5842"/>
                                  <a:pt x="111379" y="7365"/>
                                  <a:pt x="114427" y="9144"/>
                                </a:cubicBezTo>
                                <a:cubicBezTo>
                                  <a:pt x="117475" y="10795"/>
                                  <a:pt x="119634" y="12319"/>
                                  <a:pt x="120904" y="13588"/>
                                </a:cubicBezTo>
                                <a:cubicBezTo>
                                  <a:pt x="122174" y="14858"/>
                                  <a:pt x="123063" y="16001"/>
                                  <a:pt x="123571" y="16763"/>
                                </a:cubicBezTo>
                                <a:cubicBezTo>
                                  <a:pt x="124079" y="17652"/>
                                  <a:pt x="124460" y="18796"/>
                                  <a:pt x="124841" y="20193"/>
                                </a:cubicBezTo>
                                <a:cubicBezTo>
                                  <a:pt x="125095" y="21589"/>
                                  <a:pt x="125349" y="23240"/>
                                  <a:pt x="125476" y="25273"/>
                                </a:cubicBezTo>
                                <a:cubicBezTo>
                                  <a:pt x="125603" y="27305"/>
                                  <a:pt x="125730" y="29845"/>
                                  <a:pt x="125730" y="32638"/>
                                </a:cubicBezTo>
                                <a:cubicBezTo>
                                  <a:pt x="125730" y="39370"/>
                                  <a:pt x="125222" y="44069"/>
                                  <a:pt x="123952" y="46862"/>
                                </a:cubicBezTo>
                                <a:cubicBezTo>
                                  <a:pt x="122809" y="49530"/>
                                  <a:pt x="121412" y="50926"/>
                                  <a:pt x="119507" y="50926"/>
                                </a:cubicBezTo>
                                <a:cubicBezTo>
                                  <a:pt x="117475" y="50926"/>
                                  <a:pt x="115443" y="50037"/>
                                  <a:pt x="113284" y="48513"/>
                                </a:cubicBezTo>
                                <a:cubicBezTo>
                                  <a:pt x="111125" y="46862"/>
                                  <a:pt x="108458" y="45084"/>
                                  <a:pt x="105410" y="43052"/>
                                </a:cubicBezTo>
                                <a:cubicBezTo>
                                  <a:pt x="102489" y="41148"/>
                                  <a:pt x="98806" y="39370"/>
                                  <a:pt x="94742" y="37719"/>
                                </a:cubicBezTo>
                                <a:cubicBezTo>
                                  <a:pt x="90551" y="36068"/>
                                  <a:pt x="85598" y="35306"/>
                                  <a:pt x="79756" y="35306"/>
                                </a:cubicBezTo>
                                <a:cubicBezTo>
                                  <a:pt x="68453" y="35306"/>
                                  <a:pt x="59817" y="39624"/>
                                  <a:pt x="53848" y="48386"/>
                                </a:cubicBezTo>
                                <a:cubicBezTo>
                                  <a:pt x="47752" y="57150"/>
                                  <a:pt x="44831" y="69723"/>
                                  <a:pt x="44831" y="86613"/>
                                </a:cubicBezTo>
                                <a:cubicBezTo>
                                  <a:pt x="44831" y="94996"/>
                                  <a:pt x="45466" y="102361"/>
                                  <a:pt x="46990" y="108711"/>
                                </a:cubicBezTo>
                                <a:cubicBezTo>
                                  <a:pt x="48514" y="115061"/>
                                  <a:pt x="50800" y="120396"/>
                                  <a:pt x="53721" y="124586"/>
                                </a:cubicBezTo>
                                <a:cubicBezTo>
                                  <a:pt x="56642" y="128905"/>
                                  <a:pt x="60325" y="132080"/>
                                  <a:pt x="64770" y="134111"/>
                                </a:cubicBezTo>
                                <a:cubicBezTo>
                                  <a:pt x="69215" y="136271"/>
                                  <a:pt x="74422" y="137286"/>
                                  <a:pt x="80264" y="137286"/>
                                </a:cubicBezTo>
                                <a:cubicBezTo>
                                  <a:pt x="86360" y="137286"/>
                                  <a:pt x="91440" y="136398"/>
                                  <a:pt x="95885" y="134620"/>
                                </a:cubicBezTo>
                                <a:cubicBezTo>
                                  <a:pt x="100203" y="132842"/>
                                  <a:pt x="104013" y="130936"/>
                                  <a:pt x="107188" y="128777"/>
                                </a:cubicBezTo>
                                <a:cubicBezTo>
                                  <a:pt x="110363" y="126619"/>
                                  <a:pt x="113157" y="124586"/>
                                  <a:pt x="115316" y="122808"/>
                                </a:cubicBezTo>
                                <a:cubicBezTo>
                                  <a:pt x="117475" y="121031"/>
                                  <a:pt x="119380" y="120142"/>
                                  <a:pt x="120904" y="120142"/>
                                </a:cubicBezTo>
                                <a:cubicBezTo>
                                  <a:pt x="121920" y="120142"/>
                                  <a:pt x="122809" y="120396"/>
                                  <a:pt x="123444" y="121031"/>
                                </a:cubicBezTo>
                                <a:cubicBezTo>
                                  <a:pt x="124206" y="121538"/>
                                  <a:pt x="124714" y="122682"/>
                                  <a:pt x="125095" y="124206"/>
                                </a:cubicBezTo>
                                <a:cubicBezTo>
                                  <a:pt x="125476" y="125730"/>
                                  <a:pt x="125857" y="127761"/>
                                  <a:pt x="126111" y="130175"/>
                                </a:cubicBezTo>
                                <a:cubicBezTo>
                                  <a:pt x="126365" y="132587"/>
                                  <a:pt x="126492" y="135635"/>
                                  <a:pt x="126492" y="139446"/>
                                </a:cubicBezTo>
                                <a:cubicBezTo>
                                  <a:pt x="126492" y="142367"/>
                                  <a:pt x="126365" y="144907"/>
                                  <a:pt x="126238" y="146938"/>
                                </a:cubicBezTo>
                                <a:cubicBezTo>
                                  <a:pt x="125984" y="148971"/>
                                  <a:pt x="125730" y="150622"/>
                                  <a:pt x="125476" y="152019"/>
                                </a:cubicBezTo>
                                <a:cubicBezTo>
                                  <a:pt x="125222" y="153415"/>
                                  <a:pt x="124841" y="154558"/>
                                  <a:pt x="124460" y="155448"/>
                                </a:cubicBezTo>
                                <a:cubicBezTo>
                                  <a:pt x="124079" y="156336"/>
                                  <a:pt x="123190" y="157352"/>
                                  <a:pt x="121793" y="158750"/>
                                </a:cubicBezTo>
                                <a:cubicBezTo>
                                  <a:pt x="120396" y="160020"/>
                                  <a:pt x="117983" y="161671"/>
                                  <a:pt x="114681" y="163576"/>
                                </a:cubicBezTo>
                                <a:cubicBezTo>
                                  <a:pt x="111252" y="165481"/>
                                  <a:pt x="107442" y="167258"/>
                                  <a:pt x="103251" y="168656"/>
                                </a:cubicBezTo>
                                <a:cubicBezTo>
                                  <a:pt x="98933" y="170180"/>
                                  <a:pt x="94234" y="171450"/>
                                  <a:pt x="89281" y="172338"/>
                                </a:cubicBezTo>
                                <a:cubicBezTo>
                                  <a:pt x="84201" y="173227"/>
                                  <a:pt x="78994" y="173735"/>
                                  <a:pt x="73787" y="173735"/>
                                </a:cubicBezTo>
                                <a:cubicBezTo>
                                  <a:pt x="61849" y="173735"/>
                                  <a:pt x="51308" y="171831"/>
                                  <a:pt x="42037" y="168148"/>
                                </a:cubicBezTo>
                                <a:cubicBezTo>
                                  <a:pt x="32893" y="164464"/>
                                  <a:pt x="25146" y="159003"/>
                                  <a:pt x="18923" y="151764"/>
                                </a:cubicBezTo>
                                <a:cubicBezTo>
                                  <a:pt x="12700" y="144526"/>
                                  <a:pt x="8001" y="135762"/>
                                  <a:pt x="4826" y="125476"/>
                                </a:cubicBezTo>
                                <a:cubicBezTo>
                                  <a:pt x="1651" y="115061"/>
                                  <a:pt x="0" y="103124"/>
                                  <a:pt x="0" y="89788"/>
                                </a:cubicBezTo>
                                <a:cubicBezTo>
                                  <a:pt x="0" y="74295"/>
                                  <a:pt x="2032" y="61086"/>
                                  <a:pt x="5842" y="49783"/>
                                </a:cubicBezTo>
                                <a:cubicBezTo>
                                  <a:pt x="9779" y="38481"/>
                                  <a:pt x="15113" y="29209"/>
                                  <a:pt x="22098" y="21717"/>
                                </a:cubicBezTo>
                                <a:cubicBezTo>
                                  <a:pt x="28956" y="14351"/>
                                  <a:pt x="37211" y="8889"/>
                                  <a:pt x="46736" y="5333"/>
                                </a:cubicBezTo>
                                <a:cubicBezTo>
                                  <a:pt x="56134" y="1651"/>
                                  <a:pt x="66548" y="0"/>
                                  <a:pt x="77851"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0105" name="Shape 10105"/>
                        <wps:cNvSpPr/>
                        <wps:spPr>
                          <a:xfrm>
                            <a:off x="2057476" y="5803262"/>
                            <a:ext cx="126365" cy="173735"/>
                          </a:xfrm>
                          <a:custGeom>
                            <a:avLst/>
                            <a:gdLst/>
                            <a:ahLst/>
                            <a:cxnLst/>
                            <a:rect l="0" t="0" r="0" b="0"/>
                            <a:pathLst>
                              <a:path w="126365" h="173735">
                                <a:moveTo>
                                  <a:pt x="77851" y="0"/>
                                </a:moveTo>
                                <a:cubicBezTo>
                                  <a:pt x="82550" y="0"/>
                                  <a:pt x="86868" y="508"/>
                                  <a:pt x="91313" y="1270"/>
                                </a:cubicBezTo>
                                <a:cubicBezTo>
                                  <a:pt x="95758" y="1905"/>
                                  <a:pt x="99949" y="3048"/>
                                  <a:pt x="103886" y="4445"/>
                                </a:cubicBezTo>
                                <a:cubicBezTo>
                                  <a:pt x="107696" y="5842"/>
                                  <a:pt x="111252" y="7365"/>
                                  <a:pt x="114300" y="9144"/>
                                </a:cubicBezTo>
                                <a:cubicBezTo>
                                  <a:pt x="117348" y="10795"/>
                                  <a:pt x="119507" y="12319"/>
                                  <a:pt x="120777" y="13588"/>
                                </a:cubicBezTo>
                                <a:cubicBezTo>
                                  <a:pt x="122047" y="14858"/>
                                  <a:pt x="122936" y="16001"/>
                                  <a:pt x="123444" y="16763"/>
                                </a:cubicBezTo>
                                <a:cubicBezTo>
                                  <a:pt x="123952" y="17652"/>
                                  <a:pt x="124333" y="18796"/>
                                  <a:pt x="124714" y="20193"/>
                                </a:cubicBezTo>
                                <a:cubicBezTo>
                                  <a:pt x="124968" y="21589"/>
                                  <a:pt x="125222" y="23240"/>
                                  <a:pt x="125349" y="25273"/>
                                </a:cubicBezTo>
                                <a:cubicBezTo>
                                  <a:pt x="125476" y="27305"/>
                                  <a:pt x="125603" y="29845"/>
                                  <a:pt x="125603" y="32638"/>
                                </a:cubicBezTo>
                                <a:cubicBezTo>
                                  <a:pt x="125603" y="39370"/>
                                  <a:pt x="125095" y="44069"/>
                                  <a:pt x="123825" y="46862"/>
                                </a:cubicBezTo>
                                <a:cubicBezTo>
                                  <a:pt x="122682" y="49530"/>
                                  <a:pt x="121285" y="50926"/>
                                  <a:pt x="119380" y="50926"/>
                                </a:cubicBezTo>
                                <a:cubicBezTo>
                                  <a:pt x="117348" y="50926"/>
                                  <a:pt x="115316" y="50037"/>
                                  <a:pt x="113157" y="48513"/>
                                </a:cubicBezTo>
                                <a:cubicBezTo>
                                  <a:pt x="110871" y="46862"/>
                                  <a:pt x="108331" y="45084"/>
                                  <a:pt x="105283" y="43052"/>
                                </a:cubicBezTo>
                                <a:cubicBezTo>
                                  <a:pt x="102362" y="41148"/>
                                  <a:pt x="98679" y="39370"/>
                                  <a:pt x="94615" y="37719"/>
                                </a:cubicBezTo>
                                <a:cubicBezTo>
                                  <a:pt x="90424" y="36068"/>
                                  <a:pt x="85471" y="35306"/>
                                  <a:pt x="79756" y="35306"/>
                                </a:cubicBezTo>
                                <a:cubicBezTo>
                                  <a:pt x="68453" y="35306"/>
                                  <a:pt x="59817" y="39624"/>
                                  <a:pt x="53848" y="48386"/>
                                </a:cubicBezTo>
                                <a:cubicBezTo>
                                  <a:pt x="47752" y="57150"/>
                                  <a:pt x="44831" y="69723"/>
                                  <a:pt x="44831" y="86613"/>
                                </a:cubicBezTo>
                                <a:cubicBezTo>
                                  <a:pt x="44831" y="94996"/>
                                  <a:pt x="45466" y="102361"/>
                                  <a:pt x="46990" y="108711"/>
                                </a:cubicBezTo>
                                <a:cubicBezTo>
                                  <a:pt x="48514" y="115061"/>
                                  <a:pt x="50800" y="120396"/>
                                  <a:pt x="53721" y="124586"/>
                                </a:cubicBezTo>
                                <a:cubicBezTo>
                                  <a:pt x="56642" y="128905"/>
                                  <a:pt x="60325" y="132080"/>
                                  <a:pt x="64770" y="134111"/>
                                </a:cubicBezTo>
                                <a:cubicBezTo>
                                  <a:pt x="69215" y="136271"/>
                                  <a:pt x="74422" y="137286"/>
                                  <a:pt x="80264" y="137286"/>
                                </a:cubicBezTo>
                                <a:cubicBezTo>
                                  <a:pt x="86233" y="137286"/>
                                  <a:pt x="91313" y="136398"/>
                                  <a:pt x="95758" y="134620"/>
                                </a:cubicBezTo>
                                <a:cubicBezTo>
                                  <a:pt x="100076" y="132842"/>
                                  <a:pt x="103886" y="130936"/>
                                  <a:pt x="107061" y="128777"/>
                                </a:cubicBezTo>
                                <a:cubicBezTo>
                                  <a:pt x="110236" y="126619"/>
                                  <a:pt x="113030" y="124586"/>
                                  <a:pt x="115189" y="122808"/>
                                </a:cubicBezTo>
                                <a:cubicBezTo>
                                  <a:pt x="117348" y="121031"/>
                                  <a:pt x="119253" y="120142"/>
                                  <a:pt x="120777" y="120142"/>
                                </a:cubicBezTo>
                                <a:cubicBezTo>
                                  <a:pt x="121793" y="120142"/>
                                  <a:pt x="122682" y="120396"/>
                                  <a:pt x="123317" y="121031"/>
                                </a:cubicBezTo>
                                <a:cubicBezTo>
                                  <a:pt x="124079" y="121538"/>
                                  <a:pt x="124587" y="122682"/>
                                  <a:pt x="124968" y="124206"/>
                                </a:cubicBezTo>
                                <a:cubicBezTo>
                                  <a:pt x="125349" y="125730"/>
                                  <a:pt x="125730" y="127761"/>
                                  <a:pt x="125984" y="130175"/>
                                </a:cubicBezTo>
                                <a:cubicBezTo>
                                  <a:pt x="126238" y="132587"/>
                                  <a:pt x="126365" y="135635"/>
                                  <a:pt x="126365" y="139446"/>
                                </a:cubicBezTo>
                                <a:cubicBezTo>
                                  <a:pt x="126365" y="142367"/>
                                  <a:pt x="126238" y="144907"/>
                                  <a:pt x="126111" y="146938"/>
                                </a:cubicBezTo>
                                <a:cubicBezTo>
                                  <a:pt x="125857" y="148971"/>
                                  <a:pt x="125603" y="150622"/>
                                  <a:pt x="125349" y="152019"/>
                                </a:cubicBezTo>
                                <a:cubicBezTo>
                                  <a:pt x="125095" y="153415"/>
                                  <a:pt x="124714" y="154558"/>
                                  <a:pt x="124333" y="155448"/>
                                </a:cubicBezTo>
                                <a:cubicBezTo>
                                  <a:pt x="123952" y="156336"/>
                                  <a:pt x="123063" y="157352"/>
                                  <a:pt x="121666" y="158750"/>
                                </a:cubicBezTo>
                                <a:cubicBezTo>
                                  <a:pt x="120269" y="160020"/>
                                  <a:pt x="117856" y="161671"/>
                                  <a:pt x="114554" y="163576"/>
                                </a:cubicBezTo>
                                <a:cubicBezTo>
                                  <a:pt x="111125" y="165481"/>
                                  <a:pt x="107315" y="167258"/>
                                  <a:pt x="103124" y="168656"/>
                                </a:cubicBezTo>
                                <a:cubicBezTo>
                                  <a:pt x="98806" y="170180"/>
                                  <a:pt x="94107" y="171450"/>
                                  <a:pt x="89154" y="172338"/>
                                </a:cubicBezTo>
                                <a:cubicBezTo>
                                  <a:pt x="84074" y="173227"/>
                                  <a:pt x="78994" y="173735"/>
                                  <a:pt x="73787" y="173735"/>
                                </a:cubicBezTo>
                                <a:cubicBezTo>
                                  <a:pt x="61849" y="173735"/>
                                  <a:pt x="51308" y="171831"/>
                                  <a:pt x="42037" y="168148"/>
                                </a:cubicBezTo>
                                <a:cubicBezTo>
                                  <a:pt x="32893" y="164464"/>
                                  <a:pt x="25146" y="159003"/>
                                  <a:pt x="18923" y="151764"/>
                                </a:cubicBezTo>
                                <a:cubicBezTo>
                                  <a:pt x="12700" y="144526"/>
                                  <a:pt x="8001" y="135762"/>
                                  <a:pt x="4826" y="125476"/>
                                </a:cubicBezTo>
                                <a:cubicBezTo>
                                  <a:pt x="1651" y="115061"/>
                                  <a:pt x="0" y="103124"/>
                                  <a:pt x="0" y="89788"/>
                                </a:cubicBezTo>
                                <a:cubicBezTo>
                                  <a:pt x="0" y="74295"/>
                                  <a:pt x="2032" y="61086"/>
                                  <a:pt x="5842" y="49783"/>
                                </a:cubicBezTo>
                                <a:cubicBezTo>
                                  <a:pt x="9779" y="38481"/>
                                  <a:pt x="15113" y="29209"/>
                                  <a:pt x="22098" y="21717"/>
                                </a:cubicBezTo>
                                <a:cubicBezTo>
                                  <a:pt x="28956" y="14351"/>
                                  <a:pt x="37211" y="8889"/>
                                  <a:pt x="46736" y="5333"/>
                                </a:cubicBezTo>
                                <a:cubicBezTo>
                                  <a:pt x="56134" y="1651"/>
                                  <a:pt x="66548" y="0"/>
                                  <a:pt x="77851"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0106" name="Shape 10106"/>
                        <wps:cNvSpPr/>
                        <wps:spPr>
                          <a:xfrm>
                            <a:off x="1952574" y="5803134"/>
                            <a:ext cx="70866" cy="171069"/>
                          </a:xfrm>
                          <a:custGeom>
                            <a:avLst/>
                            <a:gdLst/>
                            <a:ahLst/>
                            <a:cxnLst/>
                            <a:rect l="0" t="0" r="0" b="0"/>
                            <a:pathLst>
                              <a:path w="70866" h="171069">
                                <a:moveTo>
                                  <a:pt x="2540" y="0"/>
                                </a:moveTo>
                                <a:cubicBezTo>
                                  <a:pt x="14605" y="0"/>
                                  <a:pt x="25019" y="1143"/>
                                  <a:pt x="33655" y="3428"/>
                                </a:cubicBezTo>
                                <a:cubicBezTo>
                                  <a:pt x="42291" y="5842"/>
                                  <a:pt x="49276" y="9398"/>
                                  <a:pt x="54864" y="14351"/>
                                </a:cubicBezTo>
                                <a:cubicBezTo>
                                  <a:pt x="60452" y="19303"/>
                                  <a:pt x="64516" y="25527"/>
                                  <a:pt x="67056" y="33274"/>
                                </a:cubicBezTo>
                                <a:cubicBezTo>
                                  <a:pt x="69596" y="41021"/>
                                  <a:pt x="70866" y="50292"/>
                                  <a:pt x="70866" y="60960"/>
                                </a:cubicBezTo>
                                <a:lnTo>
                                  <a:pt x="70866" y="164719"/>
                                </a:lnTo>
                                <a:cubicBezTo>
                                  <a:pt x="70866" y="166243"/>
                                  <a:pt x="70231" y="167512"/>
                                  <a:pt x="69088" y="168528"/>
                                </a:cubicBezTo>
                                <a:cubicBezTo>
                                  <a:pt x="67945" y="169418"/>
                                  <a:pt x="66167" y="170053"/>
                                  <a:pt x="63627" y="170434"/>
                                </a:cubicBezTo>
                                <a:cubicBezTo>
                                  <a:pt x="61087" y="170942"/>
                                  <a:pt x="57404" y="171069"/>
                                  <a:pt x="52578" y="171069"/>
                                </a:cubicBezTo>
                                <a:cubicBezTo>
                                  <a:pt x="47371" y="171069"/>
                                  <a:pt x="43561" y="170942"/>
                                  <a:pt x="41275" y="170434"/>
                                </a:cubicBezTo>
                                <a:cubicBezTo>
                                  <a:pt x="38862" y="170053"/>
                                  <a:pt x="37211" y="169418"/>
                                  <a:pt x="36195" y="168528"/>
                                </a:cubicBezTo>
                                <a:cubicBezTo>
                                  <a:pt x="35179" y="167512"/>
                                  <a:pt x="34798" y="166243"/>
                                  <a:pt x="34798" y="164719"/>
                                </a:cubicBezTo>
                                <a:lnTo>
                                  <a:pt x="34798" y="152400"/>
                                </a:lnTo>
                                <a:cubicBezTo>
                                  <a:pt x="28448" y="159131"/>
                                  <a:pt x="21082" y="164464"/>
                                  <a:pt x="12954" y="168275"/>
                                </a:cubicBezTo>
                                <a:lnTo>
                                  <a:pt x="0" y="170942"/>
                                </a:lnTo>
                                <a:lnTo>
                                  <a:pt x="0" y="141859"/>
                                </a:lnTo>
                                <a:lnTo>
                                  <a:pt x="12319" y="138557"/>
                                </a:lnTo>
                                <a:cubicBezTo>
                                  <a:pt x="17399" y="135382"/>
                                  <a:pt x="22733" y="130936"/>
                                  <a:pt x="27940" y="124968"/>
                                </a:cubicBezTo>
                                <a:lnTo>
                                  <a:pt x="27940" y="98552"/>
                                </a:lnTo>
                                <a:lnTo>
                                  <a:pt x="11303" y="98552"/>
                                </a:lnTo>
                                <a:lnTo>
                                  <a:pt x="0" y="99440"/>
                                </a:lnTo>
                                <a:lnTo>
                                  <a:pt x="0" y="72262"/>
                                </a:lnTo>
                                <a:lnTo>
                                  <a:pt x="12954" y="71120"/>
                                </a:lnTo>
                                <a:lnTo>
                                  <a:pt x="27940" y="71120"/>
                                </a:lnTo>
                                <a:lnTo>
                                  <a:pt x="27940" y="61976"/>
                                </a:lnTo>
                                <a:cubicBezTo>
                                  <a:pt x="27940" y="57150"/>
                                  <a:pt x="27559" y="52832"/>
                                  <a:pt x="26543" y="49149"/>
                                </a:cubicBezTo>
                                <a:cubicBezTo>
                                  <a:pt x="25527" y="45593"/>
                                  <a:pt x="23876" y="42545"/>
                                  <a:pt x="21717" y="40132"/>
                                </a:cubicBezTo>
                                <a:cubicBezTo>
                                  <a:pt x="19431" y="37719"/>
                                  <a:pt x="16383" y="35813"/>
                                  <a:pt x="12700" y="34671"/>
                                </a:cubicBezTo>
                                <a:lnTo>
                                  <a:pt x="0" y="33147"/>
                                </a:lnTo>
                                <a:lnTo>
                                  <a:pt x="0" y="127"/>
                                </a:lnTo>
                                <a:lnTo>
                                  <a:pt x="254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0107" name="Shape 10107"/>
                        <wps:cNvSpPr/>
                        <wps:spPr>
                          <a:xfrm>
                            <a:off x="2198192" y="5765288"/>
                            <a:ext cx="109474" cy="211328"/>
                          </a:xfrm>
                          <a:custGeom>
                            <a:avLst/>
                            <a:gdLst/>
                            <a:ahLst/>
                            <a:cxnLst/>
                            <a:rect l="0" t="0" r="0" b="0"/>
                            <a:pathLst>
                              <a:path w="109474" h="211328">
                                <a:moveTo>
                                  <a:pt x="46990" y="0"/>
                                </a:moveTo>
                                <a:cubicBezTo>
                                  <a:pt x="51308" y="0"/>
                                  <a:pt x="54864" y="127"/>
                                  <a:pt x="57658" y="508"/>
                                </a:cubicBezTo>
                                <a:cubicBezTo>
                                  <a:pt x="60579" y="762"/>
                                  <a:pt x="62738" y="1270"/>
                                  <a:pt x="64389" y="1905"/>
                                </a:cubicBezTo>
                                <a:cubicBezTo>
                                  <a:pt x="66040" y="2540"/>
                                  <a:pt x="67183" y="3302"/>
                                  <a:pt x="67818" y="4191"/>
                                </a:cubicBezTo>
                                <a:cubicBezTo>
                                  <a:pt x="68580" y="5080"/>
                                  <a:pt x="68834" y="6224"/>
                                  <a:pt x="68834" y="7366"/>
                                </a:cubicBezTo>
                                <a:lnTo>
                                  <a:pt x="68834" y="41656"/>
                                </a:lnTo>
                                <a:lnTo>
                                  <a:pt x="102489" y="41656"/>
                                </a:lnTo>
                                <a:cubicBezTo>
                                  <a:pt x="103632" y="41656"/>
                                  <a:pt x="104648" y="42037"/>
                                  <a:pt x="105537" y="42545"/>
                                </a:cubicBezTo>
                                <a:cubicBezTo>
                                  <a:pt x="106426" y="43180"/>
                                  <a:pt x="107188" y="44069"/>
                                  <a:pt x="107696" y="45466"/>
                                </a:cubicBezTo>
                                <a:cubicBezTo>
                                  <a:pt x="108331" y="46736"/>
                                  <a:pt x="108712" y="48641"/>
                                  <a:pt x="108966" y="50927"/>
                                </a:cubicBezTo>
                                <a:cubicBezTo>
                                  <a:pt x="109347" y="53213"/>
                                  <a:pt x="109474" y="56007"/>
                                  <a:pt x="109474" y="59436"/>
                                </a:cubicBezTo>
                                <a:cubicBezTo>
                                  <a:pt x="109474" y="65786"/>
                                  <a:pt x="108839" y="70231"/>
                                  <a:pt x="107696" y="73025"/>
                                </a:cubicBezTo>
                                <a:cubicBezTo>
                                  <a:pt x="106553" y="75692"/>
                                  <a:pt x="104902" y="77089"/>
                                  <a:pt x="102743" y="77089"/>
                                </a:cubicBezTo>
                                <a:lnTo>
                                  <a:pt x="68834" y="77089"/>
                                </a:lnTo>
                                <a:lnTo>
                                  <a:pt x="68834" y="149606"/>
                                </a:lnTo>
                                <a:cubicBezTo>
                                  <a:pt x="68834" y="157988"/>
                                  <a:pt x="70231" y="164338"/>
                                  <a:pt x="72898" y="168529"/>
                                </a:cubicBezTo>
                                <a:cubicBezTo>
                                  <a:pt x="75565" y="172720"/>
                                  <a:pt x="80264" y="174752"/>
                                  <a:pt x="87122" y="174752"/>
                                </a:cubicBezTo>
                                <a:cubicBezTo>
                                  <a:pt x="89408" y="174752"/>
                                  <a:pt x="91440" y="174625"/>
                                  <a:pt x="93345" y="174117"/>
                                </a:cubicBezTo>
                                <a:cubicBezTo>
                                  <a:pt x="95123" y="173736"/>
                                  <a:pt x="96774" y="173355"/>
                                  <a:pt x="98298" y="172848"/>
                                </a:cubicBezTo>
                                <a:cubicBezTo>
                                  <a:pt x="99695" y="172212"/>
                                  <a:pt x="100965" y="171831"/>
                                  <a:pt x="101854" y="171450"/>
                                </a:cubicBezTo>
                                <a:cubicBezTo>
                                  <a:pt x="102870" y="170942"/>
                                  <a:pt x="103759" y="170815"/>
                                  <a:pt x="104648" y="170815"/>
                                </a:cubicBezTo>
                                <a:cubicBezTo>
                                  <a:pt x="105283" y="170815"/>
                                  <a:pt x="105918" y="170942"/>
                                  <a:pt x="106553" y="171450"/>
                                </a:cubicBezTo>
                                <a:cubicBezTo>
                                  <a:pt x="107188" y="171831"/>
                                  <a:pt x="107696" y="172593"/>
                                  <a:pt x="108077" y="173863"/>
                                </a:cubicBezTo>
                                <a:cubicBezTo>
                                  <a:pt x="108458" y="175006"/>
                                  <a:pt x="108712" y="176657"/>
                                  <a:pt x="108966" y="178816"/>
                                </a:cubicBezTo>
                                <a:cubicBezTo>
                                  <a:pt x="109347" y="180849"/>
                                  <a:pt x="109474" y="183515"/>
                                  <a:pt x="109474" y="186690"/>
                                </a:cubicBezTo>
                                <a:cubicBezTo>
                                  <a:pt x="109474" y="191770"/>
                                  <a:pt x="109093" y="195707"/>
                                  <a:pt x="108458" y="198501"/>
                                </a:cubicBezTo>
                                <a:cubicBezTo>
                                  <a:pt x="107823" y="201168"/>
                                  <a:pt x="107061" y="203074"/>
                                  <a:pt x="106045" y="204216"/>
                                </a:cubicBezTo>
                                <a:cubicBezTo>
                                  <a:pt x="104902" y="205232"/>
                                  <a:pt x="103378" y="206249"/>
                                  <a:pt x="101346" y="207137"/>
                                </a:cubicBezTo>
                                <a:cubicBezTo>
                                  <a:pt x="99314" y="208026"/>
                                  <a:pt x="97028" y="208788"/>
                                  <a:pt x="94234" y="209424"/>
                                </a:cubicBezTo>
                                <a:cubicBezTo>
                                  <a:pt x="91567" y="210058"/>
                                  <a:pt x="88646" y="210439"/>
                                  <a:pt x="85471" y="210820"/>
                                </a:cubicBezTo>
                                <a:cubicBezTo>
                                  <a:pt x="82296" y="211201"/>
                                  <a:pt x="78994" y="211328"/>
                                  <a:pt x="75819" y="211328"/>
                                </a:cubicBezTo>
                                <a:cubicBezTo>
                                  <a:pt x="67183" y="211328"/>
                                  <a:pt x="59690" y="210312"/>
                                  <a:pt x="53340" y="208026"/>
                                </a:cubicBezTo>
                                <a:cubicBezTo>
                                  <a:pt x="46863" y="205867"/>
                                  <a:pt x="41656" y="202438"/>
                                  <a:pt x="37465" y="197866"/>
                                </a:cubicBezTo>
                                <a:cubicBezTo>
                                  <a:pt x="33401" y="193422"/>
                                  <a:pt x="30226" y="187579"/>
                                  <a:pt x="28321" y="180722"/>
                                </a:cubicBezTo>
                                <a:cubicBezTo>
                                  <a:pt x="26289" y="173736"/>
                                  <a:pt x="25400" y="165608"/>
                                  <a:pt x="25400" y="156210"/>
                                </a:cubicBezTo>
                                <a:lnTo>
                                  <a:pt x="25400" y="77089"/>
                                </a:lnTo>
                                <a:lnTo>
                                  <a:pt x="6858" y="77089"/>
                                </a:lnTo>
                                <a:cubicBezTo>
                                  <a:pt x="4572" y="77089"/>
                                  <a:pt x="2921" y="75692"/>
                                  <a:pt x="1778" y="73025"/>
                                </a:cubicBezTo>
                                <a:cubicBezTo>
                                  <a:pt x="635" y="70231"/>
                                  <a:pt x="0" y="65786"/>
                                  <a:pt x="0" y="59436"/>
                                </a:cubicBezTo>
                                <a:cubicBezTo>
                                  <a:pt x="0" y="56007"/>
                                  <a:pt x="254" y="53213"/>
                                  <a:pt x="508" y="50927"/>
                                </a:cubicBezTo>
                                <a:cubicBezTo>
                                  <a:pt x="762" y="48641"/>
                                  <a:pt x="1270" y="46736"/>
                                  <a:pt x="1778" y="45466"/>
                                </a:cubicBezTo>
                                <a:cubicBezTo>
                                  <a:pt x="2413" y="44069"/>
                                  <a:pt x="3048" y="43180"/>
                                  <a:pt x="3937" y="42545"/>
                                </a:cubicBezTo>
                                <a:cubicBezTo>
                                  <a:pt x="4826" y="42037"/>
                                  <a:pt x="5842" y="41656"/>
                                  <a:pt x="6985" y="41656"/>
                                </a:cubicBezTo>
                                <a:lnTo>
                                  <a:pt x="25400" y="41656"/>
                                </a:lnTo>
                                <a:lnTo>
                                  <a:pt x="25400" y="7366"/>
                                </a:lnTo>
                                <a:cubicBezTo>
                                  <a:pt x="25400" y="6224"/>
                                  <a:pt x="25654" y="5080"/>
                                  <a:pt x="26289" y="4191"/>
                                </a:cubicBezTo>
                                <a:cubicBezTo>
                                  <a:pt x="26924" y="3302"/>
                                  <a:pt x="28067" y="2540"/>
                                  <a:pt x="29845" y="1905"/>
                                </a:cubicBezTo>
                                <a:cubicBezTo>
                                  <a:pt x="31496" y="1270"/>
                                  <a:pt x="33655" y="762"/>
                                  <a:pt x="36576" y="508"/>
                                </a:cubicBezTo>
                                <a:cubicBezTo>
                                  <a:pt x="39370" y="127"/>
                                  <a:pt x="42926" y="0"/>
                                  <a:pt x="46990"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0108" name="Shape 10108"/>
                        <wps:cNvSpPr/>
                        <wps:spPr>
                          <a:xfrm>
                            <a:off x="2336241" y="5738238"/>
                            <a:ext cx="50292" cy="45593"/>
                          </a:xfrm>
                          <a:custGeom>
                            <a:avLst/>
                            <a:gdLst/>
                            <a:ahLst/>
                            <a:cxnLst/>
                            <a:rect l="0" t="0" r="0" b="0"/>
                            <a:pathLst>
                              <a:path w="50292" h="45593">
                                <a:moveTo>
                                  <a:pt x="25273" y="0"/>
                                </a:moveTo>
                                <a:cubicBezTo>
                                  <a:pt x="35052" y="0"/>
                                  <a:pt x="41656" y="1524"/>
                                  <a:pt x="45085" y="4825"/>
                                </a:cubicBezTo>
                                <a:cubicBezTo>
                                  <a:pt x="48514" y="8127"/>
                                  <a:pt x="50292" y="13970"/>
                                  <a:pt x="50292" y="22351"/>
                                </a:cubicBezTo>
                                <a:cubicBezTo>
                                  <a:pt x="50292" y="31242"/>
                                  <a:pt x="48514" y="37210"/>
                                  <a:pt x="44958" y="40639"/>
                                </a:cubicBezTo>
                                <a:cubicBezTo>
                                  <a:pt x="41275" y="43942"/>
                                  <a:pt x="34671" y="45593"/>
                                  <a:pt x="25019" y="45593"/>
                                </a:cubicBezTo>
                                <a:cubicBezTo>
                                  <a:pt x="15113" y="45593"/>
                                  <a:pt x="8509" y="44069"/>
                                  <a:pt x="5080" y="40767"/>
                                </a:cubicBezTo>
                                <a:cubicBezTo>
                                  <a:pt x="1778" y="37592"/>
                                  <a:pt x="0" y="31750"/>
                                  <a:pt x="0" y="23240"/>
                                </a:cubicBezTo>
                                <a:cubicBezTo>
                                  <a:pt x="0" y="14477"/>
                                  <a:pt x="1778" y="8382"/>
                                  <a:pt x="5334" y="4952"/>
                                </a:cubicBezTo>
                                <a:cubicBezTo>
                                  <a:pt x="8763" y="1524"/>
                                  <a:pt x="15494" y="0"/>
                                  <a:pt x="25273"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0109" name="Shape 10109"/>
                        <wps:cNvSpPr/>
                        <wps:spPr>
                          <a:xfrm>
                            <a:off x="2894915" y="5857109"/>
                            <a:ext cx="180086" cy="35433"/>
                          </a:xfrm>
                          <a:custGeom>
                            <a:avLst/>
                            <a:gdLst/>
                            <a:ahLst/>
                            <a:cxnLst/>
                            <a:rect l="0" t="0" r="0" b="0"/>
                            <a:pathLst>
                              <a:path w="180086" h="35433">
                                <a:moveTo>
                                  <a:pt x="8128" y="0"/>
                                </a:moveTo>
                                <a:lnTo>
                                  <a:pt x="172212" y="0"/>
                                </a:lnTo>
                                <a:cubicBezTo>
                                  <a:pt x="173609" y="0"/>
                                  <a:pt x="174752" y="253"/>
                                  <a:pt x="175768" y="888"/>
                                </a:cubicBezTo>
                                <a:cubicBezTo>
                                  <a:pt x="176911" y="1397"/>
                                  <a:pt x="177673" y="2412"/>
                                  <a:pt x="178181" y="3936"/>
                                </a:cubicBezTo>
                                <a:cubicBezTo>
                                  <a:pt x="178816" y="5334"/>
                                  <a:pt x="179324" y="7238"/>
                                  <a:pt x="179578" y="9398"/>
                                </a:cubicBezTo>
                                <a:cubicBezTo>
                                  <a:pt x="179959" y="11684"/>
                                  <a:pt x="180086" y="14351"/>
                                  <a:pt x="180086" y="17780"/>
                                </a:cubicBezTo>
                                <a:cubicBezTo>
                                  <a:pt x="180086" y="24130"/>
                                  <a:pt x="179578" y="28575"/>
                                  <a:pt x="178308" y="31369"/>
                                </a:cubicBezTo>
                                <a:cubicBezTo>
                                  <a:pt x="177165" y="34035"/>
                                  <a:pt x="175006" y="35433"/>
                                  <a:pt x="172212" y="35433"/>
                                </a:cubicBezTo>
                                <a:lnTo>
                                  <a:pt x="8128" y="35433"/>
                                </a:lnTo>
                                <a:cubicBezTo>
                                  <a:pt x="5080" y="35433"/>
                                  <a:pt x="3048" y="34035"/>
                                  <a:pt x="1778" y="31369"/>
                                </a:cubicBezTo>
                                <a:cubicBezTo>
                                  <a:pt x="635" y="28575"/>
                                  <a:pt x="0" y="24130"/>
                                  <a:pt x="0" y="17780"/>
                                </a:cubicBezTo>
                                <a:cubicBezTo>
                                  <a:pt x="0" y="11430"/>
                                  <a:pt x="635" y="6731"/>
                                  <a:pt x="1778" y="4063"/>
                                </a:cubicBezTo>
                                <a:cubicBezTo>
                                  <a:pt x="3048" y="1397"/>
                                  <a:pt x="5080" y="0"/>
                                  <a:pt x="8128"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0110" name="Shape 10110"/>
                        <wps:cNvSpPr/>
                        <wps:spPr>
                          <a:xfrm>
                            <a:off x="2636723" y="5803134"/>
                            <a:ext cx="70866" cy="171069"/>
                          </a:xfrm>
                          <a:custGeom>
                            <a:avLst/>
                            <a:gdLst/>
                            <a:ahLst/>
                            <a:cxnLst/>
                            <a:rect l="0" t="0" r="0" b="0"/>
                            <a:pathLst>
                              <a:path w="70866" h="171069">
                                <a:moveTo>
                                  <a:pt x="2540" y="0"/>
                                </a:moveTo>
                                <a:cubicBezTo>
                                  <a:pt x="14605" y="0"/>
                                  <a:pt x="25019" y="1143"/>
                                  <a:pt x="33655" y="3428"/>
                                </a:cubicBezTo>
                                <a:cubicBezTo>
                                  <a:pt x="42291" y="5842"/>
                                  <a:pt x="49276" y="9398"/>
                                  <a:pt x="54864" y="14351"/>
                                </a:cubicBezTo>
                                <a:cubicBezTo>
                                  <a:pt x="60452" y="19303"/>
                                  <a:pt x="64516" y="25527"/>
                                  <a:pt x="67056" y="33274"/>
                                </a:cubicBezTo>
                                <a:cubicBezTo>
                                  <a:pt x="69596" y="41021"/>
                                  <a:pt x="70866" y="50292"/>
                                  <a:pt x="70866" y="60960"/>
                                </a:cubicBezTo>
                                <a:lnTo>
                                  <a:pt x="70866" y="164719"/>
                                </a:lnTo>
                                <a:cubicBezTo>
                                  <a:pt x="70866" y="166243"/>
                                  <a:pt x="70231" y="167512"/>
                                  <a:pt x="69088" y="168528"/>
                                </a:cubicBezTo>
                                <a:cubicBezTo>
                                  <a:pt x="67945" y="169418"/>
                                  <a:pt x="66167" y="170053"/>
                                  <a:pt x="63627" y="170434"/>
                                </a:cubicBezTo>
                                <a:cubicBezTo>
                                  <a:pt x="61087" y="170942"/>
                                  <a:pt x="57404" y="171069"/>
                                  <a:pt x="52578" y="171069"/>
                                </a:cubicBezTo>
                                <a:cubicBezTo>
                                  <a:pt x="47371" y="171069"/>
                                  <a:pt x="43561" y="170942"/>
                                  <a:pt x="41275" y="170434"/>
                                </a:cubicBezTo>
                                <a:cubicBezTo>
                                  <a:pt x="38862" y="170053"/>
                                  <a:pt x="37211" y="169418"/>
                                  <a:pt x="36195" y="168528"/>
                                </a:cubicBezTo>
                                <a:cubicBezTo>
                                  <a:pt x="35179" y="167512"/>
                                  <a:pt x="34798" y="166243"/>
                                  <a:pt x="34798" y="164719"/>
                                </a:cubicBezTo>
                                <a:lnTo>
                                  <a:pt x="34798" y="152400"/>
                                </a:lnTo>
                                <a:cubicBezTo>
                                  <a:pt x="28448" y="159131"/>
                                  <a:pt x="21082" y="164464"/>
                                  <a:pt x="12954" y="168275"/>
                                </a:cubicBezTo>
                                <a:lnTo>
                                  <a:pt x="0" y="170942"/>
                                </a:lnTo>
                                <a:lnTo>
                                  <a:pt x="0" y="141859"/>
                                </a:lnTo>
                                <a:lnTo>
                                  <a:pt x="12319" y="138557"/>
                                </a:lnTo>
                                <a:cubicBezTo>
                                  <a:pt x="17399" y="135382"/>
                                  <a:pt x="22733" y="130936"/>
                                  <a:pt x="27940" y="124968"/>
                                </a:cubicBezTo>
                                <a:lnTo>
                                  <a:pt x="27940" y="98552"/>
                                </a:lnTo>
                                <a:lnTo>
                                  <a:pt x="11303" y="98552"/>
                                </a:lnTo>
                                <a:lnTo>
                                  <a:pt x="0" y="99440"/>
                                </a:lnTo>
                                <a:lnTo>
                                  <a:pt x="0" y="72262"/>
                                </a:lnTo>
                                <a:lnTo>
                                  <a:pt x="12954" y="71120"/>
                                </a:lnTo>
                                <a:lnTo>
                                  <a:pt x="27940" y="71120"/>
                                </a:lnTo>
                                <a:lnTo>
                                  <a:pt x="27940" y="61976"/>
                                </a:lnTo>
                                <a:cubicBezTo>
                                  <a:pt x="27940" y="57150"/>
                                  <a:pt x="27559" y="52832"/>
                                  <a:pt x="26543" y="49149"/>
                                </a:cubicBezTo>
                                <a:cubicBezTo>
                                  <a:pt x="25527" y="45593"/>
                                  <a:pt x="23876" y="42545"/>
                                  <a:pt x="21717" y="40132"/>
                                </a:cubicBezTo>
                                <a:cubicBezTo>
                                  <a:pt x="19431" y="37719"/>
                                  <a:pt x="16383" y="35813"/>
                                  <a:pt x="12700" y="34671"/>
                                </a:cubicBezTo>
                                <a:lnTo>
                                  <a:pt x="0" y="33147"/>
                                </a:lnTo>
                                <a:lnTo>
                                  <a:pt x="0" y="127"/>
                                </a:lnTo>
                                <a:lnTo>
                                  <a:pt x="254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0111" name="Shape 10111"/>
                        <wps:cNvSpPr/>
                        <wps:spPr>
                          <a:xfrm>
                            <a:off x="3340303" y="5770622"/>
                            <a:ext cx="66167" cy="156211"/>
                          </a:xfrm>
                          <a:custGeom>
                            <a:avLst/>
                            <a:gdLst/>
                            <a:ahLst/>
                            <a:cxnLst/>
                            <a:rect l="0" t="0" r="0" b="0"/>
                            <a:pathLst>
                              <a:path w="66167" h="156211">
                                <a:moveTo>
                                  <a:pt x="66167" y="0"/>
                                </a:moveTo>
                                <a:lnTo>
                                  <a:pt x="66167" y="67945"/>
                                </a:lnTo>
                                <a:lnTo>
                                  <a:pt x="36449" y="119762"/>
                                </a:lnTo>
                                <a:lnTo>
                                  <a:pt x="66167" y="119762"/>
                                </a:lnTo>
                                <a:lnTo>
                                  <a:pt x="66167" y="156211"/>
                                </a:lnTo>
                                <a:lnTo>
                                  <a:pt x="10033" y="156211"/>
                                </a:lnTo>
                                <a:cubicBezTo>
                                  <a:pt x="8509" y="156211"/>
                                  <a:pt x="6985" y="156084"/>
                                  <a:pt x="5715" y="155575"/>
                                </a:cubicBezTo>
                                <a:cubicBezTo>
                                  <a:pt x="4445" y="155194"/>
                                  <a:pt x="3429" y="154305"/>
                                  <a:pt x="2540" y="152781"/>
                                </a:cubicBezTo>
                                <a:cubicBezTo>
                                  <a:pt x="1651" y="151385"/>
                                  <a:pt x="1016" y="149352"/>
                                  <a:pt x="635" y="146559"/>
                                </a:cubicBezTo>
                                <a:cubicBezTo>
                                  <a:pt x="254" y="143891"/>
                                  <a:pt x="0" y="140336"/>
                                  <a:pt x="0" y="135764"/>
                                </a:cubicBezTo>
                                <a:cubicBezTo>
                                  <a:pt x="0" y="132080"/>
                                  <a:pt x="127" y="128905"/>
                                  <a:pt x="254" y="126112"/>
                                </a:cubicBezTo>
                                <a:cubicBezTo>
                                  <a:pt x="508" y="123444"/>
                                  <a:pt x="762" y="121031"/>
                                  <a:pt x="1143" y="118745"/>
                                </a:cubicBezTo>
                                <a:cubicBezTo>
                                  <a:pt x="1524" y="116587"/>
                                  <a:pt x="2159" y="114554"/>
                                  <a:pt x="2921" y="112523"/>
                                </a:cubicBezTo>
                                <a:cubicBezTo>
                                  <a:pt x="3683" y="110617"/>
                                  <a:pt x="4572" y="108459"/>
                                  <a:pt x="5715" y="106299"/>
                                </a:cubicBezTo>
                                <a:lnTo>
                                  <a:pt x="66167"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0112" name="Shape 10112"/>
                        <wps:cNvSpPr/>
                        <wps:spPr>
                          <a:xfrm>
                            <a:off x="3169488" y="5745222"/>
                            <a:ext cx="150495" cy="227966"/>
                          </a:xfrm>
                          <a:custGeom>
                            <a:avLst/>
                            <a:gdLst/>
                            <a:ahLst/>
                            <a:cxnLst/>
                            <a:rect l="0" t="0" r="0" b="0"/>
                            <a:pathLst>
                              <a:path w="150495" h="227966">
                                <a:moveTo>
                                  <a:pt x="72009" y="0"/>
                                </a:moveTo>
                                <a:cubicBezTo>
                                  <a:pt x="83693" y="0"/>
                                  <a:pt x="93853" y="1524"/>
                                  <a:pt x="102616" y="4445"/>
                                </a:cubicBezTo>
                                <a:cubicBezTo>
                                  <a:pt x="111252" y="7366"/>
                                  <a:pt x="118618" y="11430"/>
                                  <a:pt x="124333" y="16765"/>
                                </a:cubicBezTo>
                                <a:cubicBezTo>
                                  <a:pt x="130175" y="21972"/>
                                  <a:pt x="134366" y="28194"/>
                                  <a:pt x="137287" y="35433"/>
                                </a:cubicBezTo>
                                <a:cubicBezTo>
                                  <a:pt x="140081" y="42673"/>
                                  <a:pt x="141478" y="50419"/>
                                  <a:pt x="141478" y="58801"/>
                                </a:cubicBezTo>
                                <a:cubicBezTo>
                                  <a:pt x="141478" y="65914"/>
                                  <a:pt x="140843" y="73152"/>
                                  <a:pt x="139446" y="80138"/>
                                </a:cubicBezTo>
                                <a:cubicBezTo>
                                  <a:pt x="138049" y="87249"/>
                                  <a:pt x="135128" y="94742"/>
                                  <a:pt x="130810" y="102998"/>
                                </a:cubicBezTo>
                                <a:cubicBezTo>
                                  <a:pt x="126365" y="111125"/>
                                  <a:pt x="120142" y="120142"/>
                                  <a:pt x="112141" y="129922"/>
                                </a:cubicBezTo>
                                <a:cubicBezTo>
                                  <a:pt x="104267" y="139700"/>
                                  <a:pt x="93599" y="151257"/>
                                  <a:pt x="80518" y="164339"/>
                                </a:cubicBezTo>
                                <a:lnTo>
                                  <a:pt x="54229" y="191009"/>
                                </a:lnTo>
                                <a:lnTo>
                                  <a:pt x="142748" y="191009"/>
                                </a:lnTo>
                                <a:cubicBezTo>
                                  <a:pt x="143891" y="191009"/>
                                  <a:pt x="144907" y="191390"/>
                                  <a:pt x="145923" y="192024"/>
                                </a:cubicBezTo>
                                <a:cubicBezTo>
                                  <a:pt x="146939" y="192787"/>
                                  <a:pt x="147701" y="193802"/>
                                  <a:pt x="148463" y="195326"/>
                                </a:cubicBezTo>
                                <a:cubicBezTo>
                                  <a:pt x="149098" y="196723"/>
                                  <a:pt x="149606" y="198628"/>
                                  <a:pt x="149987" y="201041"/>
                                </a:cubicBezTo>
                                <a:cubicBezTo>
                                  <a:pt x="150368" y="203327"/>
                                  <a:pt x="150495" y="206122"/>
                                  <a:pt x="150495" y="209423"/>
                                </a:cubicBezTo>
                                <a:cubicBezTo>
                                  <a:pt x="150495" y="212725"/>
                                  <a:pt x="150368" y="215647"/>
                                  <a:pt x="150114" y="217932"/>
                                </a:cubicBezTo>
                                <a:cubicBezTo>
                                  <a:pt x="149733" y="220345"/>
                                  <a:pt x="149352" y="222250"/>
                                  <a:pt x="148844" y="223774"/>
                                </a:cubicBezTo>
                                <a:cubicBezTo>
                                  <a:pt x="148209" y="225298"/>
                                  <a:pt x="147447" y="226315"/>
                                  <a:pt x="146558" y="226949"/>
                                </a:cubicBezTo>
                                <a:cubicBezTo>
                                  <a:pt x="145542" y="227585"/>
                                  <a:pt x="144526" y="227966"/>
                                  <a:pt x="143383" y="227966"/>
                                </a:cubicBezTo>
                                <a:lnTo>
                                  <a:pt x="14351" y="227966"/>
                                </a:lnTo>
                                <a:cubicBezTo>
                                  <a:pt x="11811" y="227966"/>
                                  <a:pt x="9652" y="227712"/>
                                  <a:pt x="7874" y="227330"/>
                                </a:cubicBezTo>
                                <a:cubicBezTo>
                                  <a:pt x="5969" y="226823"/>
                                  <a:pt x="4445" y="225934"/>
                                  <a:pt x="3302" y="224537"/>
                                </a:cubicBezTo>
                                <a:cubicBezTo>
                                  <a:pt x="2159" y="223266"/>
                                  <a:pt x="1270" y="221362"/>
                                  <a:pt x="762" y="218822"/>
                                </a:cubicBezTo>
                                <a:cubicBezTo>
                                  <a:pt x="254" y="216281"/>
                                  <a:pt x="0" y="212979"/>
                                  <a:pt x="0" y="208916"/>
                                </a:cubicBezTo>
                                <a:cubicBezTo>
                                  <a:pt x="0" y="205105"/>
                                  <a:pt x="254" y="201803"/>
                                  <a:pt x="508" y="199137"/>
                                </a:cubicBezTo>
                                <a:cubicBezTo>
                                  <a:pt x="889" y="196342"/>
                                  <a:pt x="1524" y="193929"/>
                                  <a:pt x="2413" y="191770"/>
                                </a:cubicBezTo>
                                <a:cubicBezTo>
                                  <a:pt x="3429" y="189866"/>
                                  <a:pt x="4572" y="187706"/>
                                  <a:pt x="5969" y="185674"/>
                                </a:cubicBezTo>
                                <a:cubicBezTo>
                                  <a:pt x="7493" y="183642"/>
                                  <a:pt x="9271" y="181484"/>
                                  <a:pt x="11684" y="179070"/>
                                </a:cubicBezTo>
                                <a:lnTo>
                                  <a:pt x="50419" y="137415"/>
                                </a:lnTo>
                                <a:cubicBezTo>
                                  <a:pt x="58166" y="129287"/>
                                  <a:pt x="64516" y="122048"/>
                                  <a:pt x="69215" y="115443"/>
                                </a:cubicBezTo>
                                <a:cubicBezTo>
                                  <a:pt x="73914" y="108840"/>
                                  <a:pt x="77597" y="102743"/>
                                  <a:pt x="80264" y="97282"/>
                                </a:cubicBezTo>
                                <a:cubicBezTo>
                                  <a:pt x="82931" y="91694"/>
                                  <a:pt x="84836" y="86741"/>
                                  <a:pt x="85725" y="82042"/>
                                </a:cubicBezTo>
                                <a:cubicBezTo>
                                  <a:pt x="86741" y="77470"/>
                                  <a:pt x="87249" y="73025"/>
                                  <a:pt x="87249" y="68835"/>
                                </a:cubicBezTo>
                                <a:cubicBezTo>
                                  <a:pt x="87249" y="65024"/>
                                  <a:pt x="86614" y="61468"/>
                                  <a:pt x="85471" y="58166"/>
                                </a:cubicBezTo>
                                <a:cubicBezTo>
                                  <a:pt x="84201" y="54738"/>
                                  <a:pt x="82423" y="51816"/>
                                  <a:pt x="80010" y="49276"/>
                                </a:cubicBezTo>
                                <a:cubicBezTo>
                                  <a:pt x="77724" y="46737"/>
                                  <a:pt x="74676" y="44704"/>
                                  <a:pt x="71120" y="43307"/>
                                </a:cubicBezTo>
                                <a:cubicBezTo>
                                  <a:pt x="67564" y="41783"/>
                                  <a:pt x="63246" y="41148"/>
                                  <a:pt x="58420" y="41148"/>
                                </a:cubicBezTo>
                                <a:cubicBezTo>
                                  <a:pt x="51689" y="41148"/>
                                  <a:pt x="45593" y="41911"/>
                                  <a:pt x="40386" y="43689"/>
                                </a:cubicBezTo>
                                <a:cubicBezTo>
                                  <a:pt x="35052" y="45466"/>
                                  <a:pt x="30480" y="47372"/>
                                  <a:pt x="26416" y="49530"/>
                                </a:cubicBezTo>
                                <a:cubicBezTo>
                                  <a:pt x="22479" y="51690"/>
                                  <a:pt x="19177" y="53594"/>
                                  <a:pt x="16510" y="55373"/>
                                </a:cubicBezTo>
                                <a:cubicBezTo>
                                  <a:pt x="13843" y="57150"/>
                                  <a:pt x="11811" y="58040"/>
                                  <a:pt x="10287" y="58040"/>
                                </a:cubicBezTo>
                                <a:cubicBezTo>
                                  <a:pt x="9144" y="58040"/>
                                  <a:pt x="8255" y="57786"/>
                                  <a:pt x="7620" y="57023"/>
                                </a:cubicBezTo>
                                <a:cubicBezTo>
                                  <a:pt x="6858" y="56389"/>
                                  <a:pt x="6223" y="55245"/>
                                  <a:pt x="5715" y="53594"/>
                                </a:cubicBezTo>
                                <a:cubicBezTo>
                                  <a:pt x="5334" y="51943"/>
                                  <a:pt x="4953" y="49785"/>
                                  <a:pt x="4572" y="47117"/>
                                </a:cubicBezTo>
                                <a:cubicBezTo>
                                  <a:pt x="4318" y="44323"/>
                                  <a:pt x="4191" y="41022"/>
                                  <a:pt x="4191" y="37085"/>
                                </a:cubicBezTo>
                                <a:cubicBezTo>
                                  <a:pt x="4191" y="34417"/>
                                  <a:pt x="4318" y="32258"/>
                                  <a:pt x="4445" y="30480"/>
                                </a:cubicBezTo>
                                <a:cubicBezTo>
                                  <a:pt x="4572" y="28575"/>
                                  <a:pt x="4826" y="27051"/>
                                  <a:pt x="5207" y="25781"/>
                                </a:cubicBezTo>
                                <a:cubicBezTo>
                                  <a:pt x="5588" y="24385"/>
                                  <a:pt x="5969" y="23241"/>
                                  <a:pt x="6604" y="22225"/>
                                </a:cubicBezTo>
                                <a:cubicBezTo>
                                  <a:pt x="7239" y="21337"/>
                                  <a:pt x="8255" y="20066"/>
                                  <a:pt x="9652" y="18669"/>
                                </a:cubicBezTo>
                                <a:cubicBezTo>
                                  <a:pt x="11049" y="17399"/>
                                  <a:pt x="13716" y="15622"/>
                                  <a:pt x="17653" y="13463"/>
                                </a:cubicBezTo>
                                <a:cubicBezTo>
                                  <a:pt x="21463" y="11303"/>
                                  <a:pt x="26289" y="9272"/>
                                  <a:pt x="31877" y="7240"/>
                                </a:cubicBezTo>
                                <a:cubicBezTo>
                                  <a:pt x="37592" y="5207"/>
                                  <a:pt x="43815" y="3429"/>
                                  <a:pt x="50673" y="2032"/>
                                </a:cubicBezTo>
                                <a:cubicBezTo>
                                  <a:pt x="57404" y="636"/>
                                  <a:pt x="64516" y="0"/>
                                  <a:pt x="72009"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0113" name="Shape 10113"/>
                        <wps:cNvSpPr/>
                        <wps:spPr>
                          <a:xfrm>
                            <a:off x="2751023" y="5732395"/>
                            <a:ext cx="43688" cy="241809"/>
                          </a:xfrm>
                          <a:custGeom>
                            <a:avLst/>
                            <a:gdLst/>
                            <a:ahLst/>
                            <a:cxnLst/>
                            <a:rect l="0" t="0" r="0" b="0"/>
                            <a:pathLst>
                              <a:path w="43688" h="241809">
                                <a:moveTo>
                                  <a:pt x="21844" y="0"/>
                                </a:moveTo>
                                <a:cubicBezTo>
                                  <a:pt x="26162" y="0"/>
                                  <a:pt x="29591" y="127"/>
                                  <a:pt x="32385" y="508"/>
                                </a:cubicBezTo>
                                <a:cubicBezTo>
                                  <a:pt x="35179" y="763"/>
                                  <a:pt x="37465" y="1270"/>
                                  <a:pt x="39116" y="1905"/>
                                </a:cubicBezTo>
                                <a:cubicBezTo>
                                  <a:pt x="40767" y="2541"/>
                                  <a:pt x="41910" y="3302"/>
                                  <a:pt x="42672" y="4318"/>
                                </a:cubicBezTo>
                                <a:cubicBezTo>
                                  <a:pt x="43307" y="5207"/>
                                  <a:pt x="43688" y="6224"/>
                                  <a:pt x="43688" y="7240"/>
                                </a:cubicBezTo>
                                <a:lnTo>
                                  <a:pt x="43688" y="234950"/>
                                </a:lnTo>
                                <a:cubicBezTo>
                                  <a:pt x="43688" y="236093"/>
                                  <a:pt x="43307" y="237110"/>
                                  <a:pt x="42672" y="237872"/>
                                </a:cubicBezTo>
                                <a:cubicBezTo>
                                  <a:pt x="41910" y="238761"/>
                                  <a:pt x="40767" y="239523"/>
                                  <a:pt x="39116" y="240157"/>
                                </a:cubicBezTo>
                                <a:cubicBezTo>
                                  <a:pt x="37465" y="240666"/>
                                  <a:pt x="35179" y="241174"/>
                                  <a:pt x="32385" y="241427"/>
                                </a:cubicBezTo>
                                <a:cubicBezTo>
                                  <a:pt x="29591" y="241681"/>
                                  <a:pt x="26162" y="241809"/>
                                  <a:pt x="21844" y="241809"/>
                                </a:cubicBezTo>
                                <a:cubicBezTo>
                                  <a:pt x="17526" y="241809"/>
                                  <a:pt x="14097" y="241681"/>
                                  <a:pt x="11303" y="241427"/>
                                </a:cubicBezTo>
                                <a:cubicBezTo>
                                  <a:pt x="8509" y="241174"/>
                                  <a:pt x="6223" y="240666"/>
                                  <a:pt x="4572" y="240157"/>
                                </a:cubicBezTo>
                                <a:cubicBezTo>
                                  <a:pt x="2921" y="239523"/>
                                  <a:pt x="1778" y="238761"/>
                                  <a:pt x="1016" y="237872"/>
                                </a:cubicBezTo>
                                <a:cubicBezTo>
                                  <a:pt x="381" y="237110"/>
                                  <a:pt x="0" y="236093"/>
                                  <a:pt x="0" y="234950"/>
                                </a:cubicBezTo>
                                <a:lnTo>
                                  <a:pt x="0" y="7240"/>
                                </a:lnTo>
                                <a:cubicBezTo>
                                  <a:pt x="0" y="6224"/>
                                  <a:pt x="381" y="5207"/>
                                  <a:pt x="1016" y="4318"/>
                                </a:cubicBezTo>
                                <a:cubicBezTo>
                                  <a:pt x="1778" y="3302"/>
                                  <a:pt x="2921" y="2541"/>
                                  <a:pt x="4572" y="1905"/>
                                </a:cubicBezTo>
                                <a:cubicBezTo>
                                  <a:pt x="6223" y="1270"/>
                                  <a:pt x="8509" y="763"/>
                                  <a:pt x="11303" y="508"/>
                                </a:cubicBezTo>
                                <a:cubicBezTo>
                                  <a:pt x="14097" y="127"/>
                                  <a:pt x="17526" y="0"/>
                                  <a:pt x="2184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0114" name="Shape 10114"/>
                        <wps:cNvSpPr/>
                        <wps:spPr>
                          <a:xfrm>
                            <a:off x="3406470" y="5748143"/>
                            <a:ext cx="100330" cy="226060"/>
                          </a:xfrm>
                          <a:custGeom>
                            <a:avLst/>
                            <a:gdLst/>
                            <a:ahLst/>
                            <a:cxnLst/>
                            <a:rect l="0" t="0" r="0" b="0"/>
                            <a:pathLst>
                              <a:path w="100330" h="226060">
                                <a:moveTo>
                                  <a:pt x="41402" y="0"/>
                                </a:moveTo>
                                <a:cubicBezTo>
                                  <a:pt x="47244" y="0"/>
                                  <a:pt x="52324" y="126"/>
                                  <a:pt x="56388" y="508"/>
                                </a:cubicBezTo>
                                <a:cubicBezTo>
                                  <a:pt x="60579" y="762"/>
                                  <a:pt x="63881" y="1270"/>
                                  <a:pt x="66421" y="1905"/>
                                </a:cubicBezTo>
                                <a:cubicBezTo>
                                  <a:pt x="68834" y="2540"/>
                                  <a:pt x="70739" y="3301"/>
                                  <a:pt x="71882" y="4191"/>
                                </a:cubicBezTo>
                                <a:cubicBezTo>
                                  <a:pt x="73025" y="5080"/>
                                  <a:pt x="73660" y="6223"/>
                                  <a:pt x="73660" y="7493"/>
                                </a:cubicBezTo>
                                <a:lnTo>
                                  <a:pt x="73660" y="142240"/>
                                </a:lnTo>
                                <a:lnTo>
                                  <a:pt x="93599" y="142240"/>
                                </a:lnTo>
                                <a:cubicBezTo>
                                  <a:pt x="95377" y="142240"/>
                                  <a:pt x="97028" y="143764"/>
                                  <a:pt x="98298" y="146558"/>
                                </a:cubicBezTo>
                                <a:cubicBezTo>
                                  <a:pt x="99695" y="149351"/>
                                  <a:pt x="100330" y="154051"/>
                                  <a:pt x="100330" y="160655"/>
                                </a:cubicBezTo>
                                <a:cubicBezTo>
                                  <a:pt x="100330" y="166624"/>
                                  <a:pt x="99695" y="171069"/>
                                  <a:pt x="98425" y="174117"/>
                                </a:cubicBezTo>
                                <a:cubicBezTo>
                                  <a:pt x="97282" y="177165"/>
                                  <a:pt x="95631" y="178689"/>
                                  <a:pt x="93599" y="178689"/>
                                </a:cubicBezTo>
                                <a:lnTo>
                                  <a:pt x="73660" y="178689"/>
                                </a:lnTo>
                                <a:lnTo>
                                  <a:pt x="73660" y="219201"/>
                                </a:lnTo>
                                <a:cubicBezTo>
                                  <a:pt x="73660" y="220345"/>
                                  <a:pt x="73279" y="221361"/>
                                  <a:pt x="72517" y="222123"/>
                                </a:cubicBezTo>
                                <a:cubicBezTo>
                                  <a:pt x="71882" y="223012"/>
                                  <a:pt x="70612" y="223774"/>
                                  <a:pt x="68961" y="224409"/>
                                </a:cubicBezTo>
                                <a:cubicBezTo>
                                  <a:pt x="67183" y="224917"/>
                                  <a:pt x="64897" y="225425"/>
                                  <a:pt x="62103" y="225678"/>
                                </a:cubicBezTo>
                                <a:cubicBezTo>
                                  <a:pt x="59436" y="225933"/>
                                  <a:pt x="55753" y="226060"/>
                                  <a:pt x="51435" y="226060"/>
                                </a:cubicBezTo>
                                <a:cubicBezTo>
                                  <a:pt x="47244" y="226060"/>
                                  <a:pt x="43688" y="225933"/>
                                  <a:pt x="40894" y="225678"/>
                                </a:cubicBezTo>
                                <a:cubicBezTo>
                                  <a:pt x="38100" y="225425"/>
                                  <a:pt x="35814" y="224917"/>
                                  <a:pt x="34163" y="224409"/>
                                </a:cubicBezTo>
                                <a:cubicBezTo>
                                  <a:pt x="32512" y="223774"/>
                                  <a:pt x="31369" y="223012"/>
                                  <a:pt x="30734" y="222123"/>
                                </a:cubicBezTo>
                                <a:cubicBezTo>
                                  <a:pt x="30099" y="221361"/>
                                  <a:pt x="29718" y="220345"/>
                                  <a:pt x="29718" y="219201"/>
                                </a:cubicBezTo>
                                <a:lnTo>
                                  <a:pt x="29718" y="178689"/>
                                </a:lnTo>
                                <a:lnTo>
                                  <a:pt x="0" y="178689"/>
                                </a:lnTo>
                                <a:lnTo>
                                  <a:pt x="0" y="142240"/>
                                </a:lnTo>
                                <a:lnTo>
                                  <a:pt x="29718" y="142240"/>
                                </a:lnTo>
                                <a:lnTo>
                                  <a:pt x="29718" y="39370"/>
                                </a:lnTo>
                                <a:lnTo>
                                  <a:pt x="29337" y="39370"/>
                                </a:lnTo>
                                <a:lnTo>
                                  <a:pt x="0" y="90424"/>
                                </a:lnTo>
                                <a:lnTo>
                                  <a:pt x="0" y="22478"/>
                                </a:lnTo>
                                <a:lnTo>
                                  <a:pt x="9271" y="6096"/>
                                </a:lnTo>
                                <a:cubicBezTo>
                                  <a:pt x="9906" y="5080"/>
                                  <a:pt x="10795" y="4191"/>
                                  <a:pt x="12192" y="3428"/>
                                </a:cubicBezTo>
                                <a:cubicBezTo>
                                  <a:pt x="13589" y="2667"/>
                                  <a:pt x="15494" y="2032"/>
                                  <a:pt x="18034" y="1524"/>
                                </a:cubicBezTo>
                                <a:cubicBezTo>
                                  <a:pt x="20574" y="1016"/>
                                  <a:pt x="23622" y="635"/>
                                  <a:pt x="27432" y="381"/>
                                </a:cubicBezTo>
                                <a:cubicBezTo>
                                  <a:pt x="31242" y="126"/>
                                  <a:pt x="35941" y="0"/>
                                  <a:pt x="41402"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0115" name="Shape 10115"/>
                        <wps:cNvSpPr/>
                        <wps:spPr>
                          <a:xfrm>
                            <a:off x="2608910" y="5901687"/>
                            <a:ext cx="55753" cy="44576"/>
                          </a:xfrm>
                          <a:custGeom>
                            <a:avLst/>
                            <a:gdLst/>
                            <a:ahLst/>
                            <a:cxnLst/>
                            <a:rect l="0" t="0" r="0" b="0"/>
                            <a:pathLst>
                              <a:path w="55753" h="44576">
                                <a:moveTo>
                                  <a:pt x="39116" y="0"/>
                                </a:moveTo>
                                <a:cubicBezTo>
                                  <a:pt x="32131" y="0"/>
                                  <a:pt x="26035" y="508"/>
                                  <a:pt x="21082" y="1524"/>
                                </a:cubicBezTo>
                                <a:cubicBezTo>
                                  <a:pt x="16129" y="2667"/>
                                  <a:pt x="12065" y="4190"/>
                                  <a:pt x="9017" y="6223"/>
                                </a:cubicBezTo>
                                <a:cubicBezTo>
                                  <a:pt x="5842" y="8382"/>
                                  <a:pt x="3556" y="10795"/>
                                  <a:pt x="2159" y="13843"/>
                                </a:cubicBezTo>
                                <a:cubicBezTo>
                                  <a:pt x="635" y="16763"/>
                                  <a:pt x="0" y="20193"/>
                                  <a:pt x="0" y="24002"/>
                                </a:cubicBezTo>
                                <a:cubicBezTo>
                                  <a:pt x="0" y="30480"/>
                                  <a:pt x="2032" y="35433"/>
                                  <a:pt x="6096" y="39115"/>
                                </a:cubicBezTo>
                                <a:cubicBezTo>
                                  <a:pt x="10287" y="42799"/>
                                  <a:pt x="15875" y="44576"/>
                                  <a:pt x="23241" y="44576"/>
                                </a:cubicBezTo>
                                <a:cubicBezTo>
                                  <a:pt x="29337" y="44576"/>
                                  <a:pt x="34925" y="43052"/>
                                  <a:pt x="40132" y="40005"/>
                                </a:cubicBezTo>
                                <a:cubicBezTo>
                                  <a:pt x="45212" y="36830"/>
                                  <a:pt x="50546" y="32384"/>
                                  <a:pt x="55753" y="26415"/>
                                </a:cubicBezTo>
                                <a:lnTo>
                                  <a:pt x="55753"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0116" name="Shape 10116"/>
                        <wps:cNvSpPr/>
                        <wps:spPr>
                          <a:xfrm>
                            <a:off x="1924761" y="5901687"/>
                            <a:ext cx="55753" cy="44576"/>
                          </a:xfrm>
                          <a:custGeom>
                            <a:avLst/>
                            <a:gdLst/>
                            <a:ahLst/>
                            <a:cxnLst/>
                            <a:rect l="0" t="0" r="0" b="0"/>
                            <a:pathLst>
                              <a:path w="55753" h="44576">
                                <a:moveTo>
                                  <a:pt x="39116" y="0"/>
                                </a:moveTo>
                                <a:cubicBezTo>
                                  <a:pt x="32131" y="0"/>
                                  <a:pt x="26035" y="508"/>
                                  <a:pt x="21082" y="1524"/>
                                </a:cubicBezTo>
                                <a:cubicBezTo>
                                  <a:pt x="16129" y="2667"/>
                                  <a:pt x="12065" y="4190"/>
                                  <a:pt x="9017" y="6223"/>
                                </a:cubicBezTo>
                                <a:cubicBezTo>
                                  <a:pt x="5842" y="8382"/>
                                  <a:pt x="3556" y="10795"/>
                                  <a:pt x="2159" y="13843"/>
                                </a:cubicBezTo>
                                <a:cubicBezTo>
                                  <a:pt x="635" y="16763"/>
                                  <a:pt x="0" y="20193"/>
                                  <a:pt x="0" y="24002"/>
                                </a:cubicBezTo>
                                <a:cubicBezTo>
                                  <a:pt x="0" y="30480"/>
                                  <a:pt x="2032" y="35433"/>
                                  <a:pt x="6096" y="39115"/>
                                </a:cubicBezTo>
                                <a:cubicBezTo>
                                  <a:pt x="10287" y="42799"/>
                                  <a:pt x="15875" y="44576"/>
                                  <a:pt x="23241" y="44576"/>
                                </a:cubicBezTo>
                                <a:cubicBezTo>
                                  <a:pt x="29337" y="44576"/>
                                  <a:pt x="34925" y="43052"/>
                                  <a:pt x="40132" y="40005"/>
                                </a:cubicBezTo>
                                <a:cubicBezTo>
                                  <a:pt x="45212" y="36830"/>
                                  <a:pt x="50546" y="32384"/>
                                  <a:pt x="55753" y="26415"/>
                                </a:cubicBezTo>
                                <a:lnTo>
                                  <a:pt x="55753"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0117" name="Shape 10117"/>
                        <wps:cNvSpPr/>
                        <wps:spPr>
                          <a:xfrm>
                            <a:off x="2339543" y="5805928"/>
                            <a:ext cx="43688" cy="168275"/>
                          </a:xfrm>
                          <a:custGeom>
                            <a:avLst/>
                            <a:gdLst/>
                            <a:ahLst/>
                            <a:cxnLst/>
                            <a:rect l="0" t="0" r="0" b="0"/>
                            <a:pathLst>
                              <a:path w="43688" h="168275">
                                <a:moveTo>
                                  <a:pt x="21844" y="0"/>
                                </a:moveTo>
                                <a:cubicBezTo>
                                  <a:pt x="26162" y="0"/>
                                  <a:pt x="29591" y="254"/>
                                  <a:pt x="32385" y="508"/>
                                </a:cubicBezTo>
                                <a:cubicBezTo>
                                  <a:pt x="35179" y="889"/>
                                  <a:pt x="37465" y="1397"/>
                                  <a:pt x="39116" y="2032"/>
                                </a:cubicBezTo>
                                <a:cubicBezTo>
                                  <a:pt x="40767" y="2667"/>
                                  <a:pt x="41910" y="3429"/>
                                  <a:pt x="42672" y="4318"/>
                                </a:cubicBezTo>
                                <a:cubicBezTo>
                                  <a:pt x="43307" y="5080"/>
                                  <a:pt x="43688" y="6096"/>
                                  <a:pt x="43688" y="7366"/>
                                </a:cubicBezTo>
                                <a:lnTo>
                                  <a:pt x="43688" y="161417"/>
                                </a:lnTo>
                                <a:cubicBezTo>
                                  <a:pt x="43688" y="162560"/>
                                  <a:pt x="43307" y="163576"/>
                                  <a:pt x="42672" y="164338"/>
                                </a:cubicBezTo>
                                <a:cubicBezTo>
                                  <a:pt x="41910" y="165227"/>
                                  <a:pt x="40767" y="165989"/>
                                  <a:pt x="39116" y="166624"/>
                                </a:cubicBezTo>
                                <a:cubicBezTo>
                                  <a:pt x="37465" y="167132"/>
                                  <a:pt x="35179" y="167640"/>
                                  <a:pt x="32385" y="167894"/>
                                </a:cubicBezTo>
                                <a:cubicBezTo>
                                  <a:pt x="29591" y="168148"/>
                                  <a:pt x="26162" y="168275"/>
                                  <a:pt x="21844" y="168275"/>
                                </a:cubicBezTo>
                                <a:cubicBezTo>
                                  <a:pt x="17526" y="168275"/>
                                  <a:pt x="14097" y="168148"/>
                                  <a:pt x="11303" y="167894"/>
                                </a:cubicBezTo>
                                <a:cubicBezTo>
                                  <a:pt x="8509" y="167640"/>
                                  <a:pt x="6223" y="167132"/>
                                  <a:pt x="4572" y="166624"/>
                                </a:cubicBezTo>
                                <a:cubicBezTo>
                                  <a:pt x="2921" y="165989"/>
                                  <a:pt x="1778" y="165227"/>
                                  <a:pt x="1016" y="164338"/>
                                </a:cubicBezTo>
                                <a:cubicBezTo>
                                  <a:pt x="381" y="163576"/>
                                  <a:pt x="0" y="162560"/>
                                  <a:pt x="0" y="161417"/>
                                </a:cubicBezTo>
                                <a:lnTo>
                                  <a:pt x="0" y="7366"/>
                                </a:lnTo>
                                <a:cubicBezTo>
                                  <a:pt x="0" y="6096"/>
                                  <a:pt x="381" y="5080"/>
                                  <a:pt x="1016" y="4318"/>
                                </a:cubicBezTo>
                                <a:cubicBezTo>
                                  <a:pt x="1778" y="3429"/>
                                  <a:pt x="2921" y="2667"/>
                                  <a:pt x="4572" y="2032"/>
                                </a:cubicBezTo>
                                <a:cubicBezTo>
                                  <a:pt x="6223" y="1397"/>
                                  <a:pt x="8509" y="889"/>
                                  <a:pt x="11303" y="508"/>
                                </a:cubicBezTo>
                                <a:cubicBezTo>
                                  <a:pt x="14097" y="254"/>
                                  <a:pt x="17526" y="0"/>
                                  <a:pt x="2184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0118" name="Shape 10118"/>
                        <wps:cNvSpPr/>
                        <wps:spPr>
                          <a:xfrm>
                            <a:off x="2417013" y="5803262"/>
                            <a:ext cx="126492" cy="173735"/>
                          </a:xfrm>
                          <a:custGeom>
                            <a:avLst/>
                            <a:gdLst/>
                            <a:ahLst/>
                            <a:cxnLst/>
                            <a:rect l="0" t="0" r="0" b="0"/>
                            <a:pathLst>
                              <a:path w="126492" h="173735">
                                <a:moveTo>
                                  <a:pt x="77851" y="0"/>
                                </a:moveTo>
                                <a:cubicBezTo>
                                  <a:pt x="82550" y="0"/>
                                  <a:pt x="86995" y="508"/>
                                  <a:pt x="91440" y="1270"/>
                                </a:cubicBezTo>
                                <a:cubicBezTo>
                                  <a:pt x="96012" y="1905"/>
                                  <a:pt x="100076" y="3048"/>
                                  <a:pt x="104013" y="4445"/>
                                </a:cubicBezTo>
                                <a:cubicBezTo>
                                  <a:pt x="107823" y="5842"/>
                                  <a:pt x="111379" y="7365"/>
                                  <a:pt x="114427" y="9144"/>
                                </a:cubicBezTo>
                                <a:cubicBezTo>
                                  <a:pt x="117475" y="10795"/>
                                  <a:pt x="119634" y="12319"/>
                                  <a:pt x="120904" y="13588"/>
                                </a:cubicBezTo>
                                <a:cubicBezTo>
                                  <a:pt x="122174" y="14858"/>
                                  <a:pt x="123063" y="16001"/>
                                  <a:pt x="123571" y="16763"/>
                                </a:cubicBezTo>
                                <a:cubicBezTo>
                                  <a:pt x="124079" y="17652"/>
                                  <a:pt x="124460" y="18796"/>
                                  <a:pt x="124841" y="20193"/>
                                </a:cubicBezTo>
                                <a:cubicBezTo>
                                  <a:pt x="125095" y="21589"/>
                                  <a:pt x="125349" y="23240"/>
                                  <a:pt x="125476" y="25273"/>
                                </a:cubicBezTo>
                                <a:cubicBezTo>
                                  <a:pt x="125603" y="27305"/>
                                  <a:pt x="125730" y="29845"/>
                                  <a:pt x="125730" y="32638"/>
                                </a:cubicBezTo>
                                <a:cubicBezTo>
                                  <a:pt x="125730" y="39370"/>
                                  <a:pt x="125222" y="44069"/>
                                  <a:pt x="123952" y="46862"/>
                                </a:cubicBezTo>
                                <a:cubicBezTo>
                                  <a:pt x="122809" y="49530"/>
                                  <a:pt x="121412" y="50926"/>
                                  <a:pt x="119507" y="50926"/>
                                </a:cubicBezTo>
                                <a:cubicBezTo>
                                  <a:pt x="117475" y="50926"/>
                                  <a:pt x="115443" y="50037"/>
                                  <a:pt x="113284" y="48513"/>
                                </a:cubicBezTo>
                                <a:cubicBezTo>
                                  <a:pt x="111125" y="46862"/>
                                  <a:pt x="108458" y="45084"/>
                                  <a:pt x="105410" y="43052"/>
                                </a:cubicBezTo>
                                <a:cubicBezTo>
                                  <a:pt x="102489" y="41148"/>
                                  <a:pt x="98806" y="39370"/>
                                  <a:pt x="94742" y="37719"/>
                                </a:cubicBezTo>
                                <a:cubicBezTo>
                                  <a:pt x="90551" y="36068"/>
                                  <a:pt x="85598" y="35306"/>
                                  <a:pt x="79756" y="35306"/>
                                </a:cubicBezTo>
                                <a:cubicBezTo>
                                  <a:pt x="68453" y="35306"/>
                                  <a:pt x="59817" y="39624"/>
                                  <a:pt x="53848" y="48386"/>
                                </a:cubicBezTo>
                                <a:cubicBezTo>
                                  <a:pt x="47752" y="57150"/>
                                  <a:pt x="44831" y="69723"/>
                                  <a:pt x="44831" y="86613"/>
                                </a:cubicBezTo>
                                <a:cubicBezTo>
                                  <a:pt x="44831" y="94996"/>
                                  <a:pt x="45466" y="102361"/>
                                  <a:pt x="46990" y="108711"/>
                                </a:cubicBezTo>
                                <a:cubicBezTo>
                                  <a:pt x="48514" y="115061"/>
                                  <a:pt x="50800" y="120396"/>
                                  <a:pt x="53721" y="124586"/>
                                </a:cubicBezTo>
                                <a:cubicBezTo>
                                  <a:pt x="56642" y="128905"/>
                                  <a:pt x="60325" y="132080"/>
                                  <a:pt x="64770" y="134111"/>
                                </a:cubicBezTo>
                                <a:cubicBezTo>
                                  <a:pt x="69215" y="136271"/>
                                  <a:pt x="74422" y="137286"/>
                                  <a:pt x="80264" y="137286"/>
                                </a:cubicBezTo>
                                <a:cubicBezTo>
                                  <a:pt x="86360" y="137286"/>
                                  <a:pt x="91440" y="136398"/>
                                  <a:pt x="95885" y="134620"/>
                                </a:cubicBezTo>
                                <a:cubicBezTo>
                                  <a:pt x="100203" y="132842"/>
                                  <a:pt x="104013" y="130936"/>
                                  <a:pt x="107188" y="128777"/>
                                </a:cubicBezTo>
                                <a:cubicBezTo>
                                  <a:pt x="110363" y="126619"/>
                                  <a:pt x="113157" y="124586"/>
                                  <a:pt x="115316" y="122808"/>
                                </a:cubicBezTo>
                                <a:cubicBezTo>
                                  <a:pt x="117475" y="121031"/>
                                  <a:pt x="119380" y="120142"/>
                                  <a:pt x="120904" y="120142"/>
                                </a:cubicBezTo>
                                <a:cubicBezTo>
                                  <a:pt x="121920" y="120142"/>
                                  <a:pt x="122809" y="120396"/>
                                  <a:pt x="123444" y="121031"/>
                                </a:cubicBezTo>
                                <a:cubicBezTo>
                                  <a:pt x="124206" y="121538"/>
                                  <a:pt x="124714" y="122682"/>
                                  <a:pt x="125095" y="124206"/>
                                </a:cubicBezTo>
                                <a:cubicBezTo>
                                  <a:pt x="125476" y="125730"/>
                                  <a:pt x="125857" y="127761"/>
                                  <a:pt x="126111" y="130175"/>
                                </a:cubicBezTo>
                                <a:cubicBezTo>
                                  <a:pt x="126365" y="132587"/>
                                  <a:pt x="126492" y="135635"/>
                                  <a:pt x="126492" y="139446"/>
                                </a:cubicBezTo>
                                <a:cubicBezTo>
                                  <a:pt x="126492" y="142367"/>
                                  <a:pt x="126365" y="144907"/>
                                  <a:pt x="126238" y="146938"/>
                                </a:cubicBezTo>
                                <a:cubicBezTo>
                                  <a:pt x="125984" y="148971"/>
                                  <a:pt x="125730" y="150622"/>
                                  <a:pt x="125476" y="152019"/>
                                </a:cubicBezTo>
                                <a:cubicBezTo>
                                  <a:pt x="125222" y="153415"/>
                                  <a:pt x="124841" y="154558"/>
                                  <a:pt x="124460" y="155448"/>
                                </a:cubicBezTo>
                                <a:cubicBezTo>
                                  <a:pt x="124079" y="156336"/>
                                  <a:pt x="123190" y="157352"/>
                                  <a:pt x="121793" y="158750"/>
                                </a:cubicBezTo>
                                <a:cubicBezTo>
                                  <a:pt x="120396" y="160020"/>
                                  <a:pt x="117983" y="161671"/>
                                  <a:pt x="114681" y="163576"/>
                                </a:cubicBezTo>
                                <a:cubicBezTo>
                                  <a:pt x="111252" y="165481"/>
                                  <a:pt x="107442" y="167258"/>
                                  <a:pt x="103251" y="168656"/>
                                </a:cubicBezTo>
                                <a:cubicBezTo>
                                  <a:pt x="98933" y="170180"/>
                                  <a:pt x="94234" y="171450"/>
                                  <a:pt x="89281" y="172338"/>
                                </a:cubicBezTo>
                                <a:cubicBezTo>
                                  <a:pt x="84201" y="173227"/>
                                  <a:pt x="78994" y="173735"/>
                                  <a:pt x="73787" y="173735"/>
                                </a:cubicBezTo>
                                <a:cubicBezTo>
                                  <a:pt x="61849" y="173735"/>
                                  <a:pt x="51308" y="171831"/>
                                  <a:pt x="42037" y="168148"/>
                                </a:cubicBezTo>
                                <a:cubicBezTo>
                                  <a:pt x="32893" y="164464"/>
                                  <a:pt x="25146" y="159003"/>
                                  <a:pt x="18923" y="151764"/>
                                </a:cubicBezTo>
                                <a:cubicBezTo>
                                  <a:pt x="12700" y="144526"/>
                                  <a:pt x="8001" y="135762"/>
                                  <a:pt x="4826" y="125476"/>
                                </a:cubicBezTo>
                                <a:cubicBezTo>
                                  <a:pt x="1651" y="115061"/>
                                  <a:pt x="0" y="103124"/>
                                  <a:pt x="0" y="89788"/>
                                </a:cubicBezTo>
                                <a:cubicBezTo>
                                  <a:pt x="0" y="74295"/>
                                  <a:pt x="2032" y="61086"/>
                                  <a:pt x="5842" y="49783"/>
                                </a:cubicBezTo>
                                <a:cubicBezTo>
                                  <a:pt x="9779" y="38481"/>
                                  <a:pt x="15113" y="29209"/>
                                  <a:pt x="22098" y="21717"/>
                                </a:cubicBezTo>
                                <a:cubicBezTo>
                                  <a:pt x="28956" y="14351"/>
                                  <a:pt x="37211" y="8889"/>
                                  <a:pt x="46736" y="5333"/>
                                </a:cubicBezTo>
                                <a:cubicBezTo>
                                  <a:pt x="56134" y="1651"/>
                                  <a:pt x="66548" y="0"/>
                                  <a:pt x="77851"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0119" name="Shape 10119"/>
                        <wps:cNvSpPr/>
                        <wps:spPr>
                          <a:xfrm>
                            <a:off x="2057476" y="5803262"/>
                            <a:ext cx="126365" cy="173735"/>
                          </a:xfrm>
                          <a:custGeom>
                            <a:avLst/>
                            <a:gdLst/>
                            <a:ahLst/>
                            <a:cxnLst/>
                            <a:rect l="0" t="0" r="0" b="0"/>
                            <a:pathLst>
                              <a:path w="126365" h="173735">
                                <a:moveTo>
                                  <a:pt x="77851" y="0"/>
                                </a:moveTo>
                                <a:cubicBezTo>
                                  <a:pt x="82550" y="0"/>
                                  <a:pt x="86868" y="508"/>
                                  <a:pt x="91313" y="1270"/>
                                </a:cubicBezTo>
                                <a:cubicBezTo>
                                  <a:pt x="95758" y="1905"/>
                                  <a:pt x="99949" y="3048"/>
                                  <a:pt x="103886" y="4445"/>
                                </a:cubicBezTo>
                                <a:cubicBezTo>
                                  <a:pt x="107696" y="5842"/>
                                  <a:pt x="111252" y="7365"/>
                                  <a:pt x="114300" y="9144"/>
                                </a:cubicBezTo>
                                <a:cubicBezTo>
                                  <a:pt x="117348" y="10795"/>
                                  <a:pt x="119507" y="12319"/>
                                  <a:pt x="120777" y="13588"/>
                                </a:cubicBezTo>
                                <a:cubicBezTo>
                                  <a:pt x="122047" y="14858"/>
                                  <a:pt x="122936" y="16001"/>
                                  <a:pt x="123444" y="16763"/>
                                </a:cubicBezTo>
                                <a:cubicBezTo>
                                  <a:pt x="123952" y="17652"/>
                                  <a:pt x="124333" y="18796"/>
                                  <a:pt x="124714" y="20193"/>
                                </a:cubicBezTo>
                                <a:cubicBezTo>
                                  <a:pt x="124968" y="21589"/>
                                  <a:pt x="125222" y="23240"/>
                                  <a:pt x="125349" y="25273"/>
                                </a:cubicBezTo>
                                <a:cubicBezTo>
                                  <a:pt x="125476" y="27305"/>
                                  <a:pt x="125603" y="29845"/>
                                  <a:pt x="125603" y="32638"/>
                                </a:cubicBezTo>
                                <a:cubicBezTo>
                                  <a:pt x="125603" y="39370"/>
                                  <a:pt x="125095" y="44069"/>
                                  <a:pt x="123825" y="46862"/>
                                </a:cubicBezTo>
                                <a:cubicBezTo>
                                  <a:pt x="122682" y="49530"/>
                                  <a:pt x="121285" y="50926"/>
                                  <a:pt x="119380" y="50926"/>
                                </a:cubicBezTo>
                                <a:cubicBezTo>
                                  <a:pt x="117348" y="50926"/>
                                  <a:pt x="115316" y="50037"/>
                                  <a:pt x="113157" y="48513"/>
                                </a:cubicBezTo>
                                <a:cubicBezTo>
                                  <a:pt x="110871" y="46862"/>
                                  <a:pt x="108331" y="45084"/>
                                  <a:pt x="105283" y="43052"/>
                                </a:cubicBezTo>
                                <a:cubicBezTo>
                                  <a:pt x="102362" y="41148"/>
                                  <a:pt x="98679" y="39370"/>
                                  <a:pt x="94615" y="37719"/>
                                </a:cubicBezTo>
                                <a:cubicBezTo>
                                  <a:pt x="90424" y="36068"/>
                                  <a:pt x="85471" y="35306"/>
                                  <a:pt x="79756" y="35306"/>
                                </a:cubicBezTo>
                                <a:cubicBezTo>
                                  <a:pt x="68453" y="35306"/>
                                  <a:pt x="59817" y="39624"/>
                                  <a:pt x="53848" y="48386"/>
                                </a:cubicBezTo>
                                <a:cubicBezTo>
                                  <a:pt x="47752" y="57150"/>
                                  <a:pt x="44831" y="69723"/>
                                  <a:pt x="44831" y="86613"/>
                                </a:cubicBezTo>
                                <a:cubicBezTo>
                                  <a:pt x="44831" y="94996"/>
                                  <a:pt x="45466" y="102361"/>
                                  <a:pt x="46990" y="108711"/>
                                </a:cubicBezTo>
                                <a:cubicBezTo>
                                  <a:pt x="48514" y="115061"/>
                                  <a:pt x="50800" y="120396"/>
                                  <a:pt x="53721" y="124586"/>
                                </a:cubicBezTo>
                                <a:cubicBezTo>
                                  <a:pt x="56642" y="128905"/>
                                  <a:pt x="60325" y="132080"/>
                                  <a:pt x="64770" y="134111"/>
                                </a:cubicBezTo>
                                <a:cubicBezTo>
                                  <a:pt x="69215" y="136271"/>
                                  <a:pt x="74422" y="137286"/>
                                  <a:pt x="80264" y="137286"/>
                                </a:cubicBezTo>
                                <a:cubicBezTo>
                                  <a:pt x="86233" y="137286"/>
                                  <a:pt x="91313" y="136398"/>
                                  <a:pt x="95758" y="134620"/>
                                </a:cubicBezTo>
                                <a:cubicBezTo>
                                  <a:pt x="100076" y="132842"/>
                                  <a:pt x="103886" y="130936"/>
                                  <a:pt x="107061" y="128777"/>
                                </a:cubicBezTo>
                                <a:cubicBezTo>
                                  <a:pt x="110236" y="126619"/>
                                  <a:pt x="113030" y="124586"/>
                                  <a:pt x="115189" y="122808"/>
                                </a:cubicBezTo>
                                <a:cubicBezTo>
                                  <a:pt x="117348" y="121031"/>
                                  <a:pt x="119253" y="120142"/>
                                  <a:pt x="120777" y="120142"/>
                                </a:cubicBezTo>
                                <a:cubicBezTo>
                                  <a:pt x="121793" y="120142"/>
                                  <a:pt x="122682" y="120396"/>
                                  <a:pt x="123317" y="121031"/>
                                </a:cubicBezTo>
                                <a:cubicBezTo>
                                  <a:pt x="124079" y="121538"/>
                                  <a:pt x="124587" y="122682"/>
                                  <a:pt x="124968" y="124206"/>
                                </a:cubicBezTo>
                                <a:cubicBezTo>
                                  <a:pt x="125349" y="125730"/>
                                  <a:pt x="125730" y="127761"/>
                                  <a:pt x="125984" y="130175"/>
                                </a:cubicBezTo>
                                <a:cubicBezTo>
                                  <a:pt x="126238" y="132587"/>
                                  <a:pt x="126365" y="135635"/>
                                  <a:pt x="126365" y="139446"/>
                                </a:cubicBezTo>
                                <a:cubicBezTo>
                                  <a:pt x="126365" y="142367"/>
                                  <a:pt x="126238" y="144907"/>
                                  <a:pt x="126111" y="146938"/>
                                </a:cubicBezTo>
                                <a:cubicBezTo>
                                  <a:pt x="125857" y="148971"/>
                                  <a:pt x="125603" y="150622"/>
                                  <a:pt x="125349" y="152019"/>
                                </a:cubicBezTo>
                                <a:cubicBezTo>
                                  <a:pt x="125095" y="153415"/>
                                  <a:pt x="124714" y="154558"/>
                                  <a:pt x="124333" y="155448"/>
                                </a:cubicBezTo>
                                <a:cubicBezTo>
                                  <a:pt x="123952" y="156336"/>
                                  <a:pt x="123063" y="157352"/>
                                  <a:pt x="121666" y="158750"/>
                                </a:cubicBezTo>
                                <a:cubicBezTo>
                                  <a:pt x="120269" y="160020"/>
                                  <a:pt x="117856" y="161671"/>
                                  <a:pt x="114554" y="163576"/>
                                </a:cubicBezTo>
                                <a:cubicBezTo>
                                  <a:pt x="111125" y="165481"/>
                                  <a:pt x="107315" y="167258"/>
                                  <a:pt x="103124" y="168656"/>
                                </a:cubicBezTo>
                                <a:cubicBezTo>
                                  <a:pt x="98806" y="170180"/>
                                  <a:pt x="94107" y="171450"/>
                                  <a:pt x="89154" y="172338"/>
                                </a:cubicBezTo>
                                <a:cubicBezTo>
                                  <a:pt x="84074" y="173227"/>
                                  <a:pt x="78994" y="173735"/>
                                  <a:pt x="73787" y="173735"/>
                                </a:cubicBezTo>
                                <a:cubicBezTo>
                                  <a:pt x="61849" y="173735"/>
                                  <a:pt x="51308" y="171831"/>
                                  <a:pt x="42037" y="168148"/>
                                </a:cubicBezTo>
                                <a:cubicBezTo>
                                  <a:pt x="32893" y="164464"/>
                                  <a:pt x="25146" y="159003"/>
                                  <a:pt x="18923" y="151764"/>
                                </a:cubicBezTo>
                                <a:cubicBezTo>
                                  <a:pt x="12700" y="144526"/>
                                  <a:pt x="8001" y="135762"/>
                                  <a:pt x="4826" y="125476"/>
                                </a:cubicBezTo>
                                <a:cubicBezTo>
                                  <a:pt x="1651" y="115061"/>
                                  <a:pt x="0" y="103124"/>
                                  <a:pt x="0" y="89788"/>
                                </a:cubicBezTo>
                                <a:cubicBezTo>
                                  <a:pt x="0" y="74295"/>
                                  <a:pt x="2032" y="61086"/>
                                  <a:pt x="5842" y="49783"/>
                                </a:cubicBezTo>
                                <a:cubicBezTo>
                                  <a:pt x="9779" y="38481"/>
                                  <a:pt x="15113" y="29209"/>
                                  <a:pt x="22098" y="21717"/>
                                </a:cubicBezTo>
                                <a:cubicBezTo>
                                  <a:pt x="28956" y="14351"/>
                                  <a:pt x="37211" y="8889"/>
                                  <a:pt x="46736" y="5333"/>
                                </a:cubicBezTo>
                                <a:cubicBezTo>
                                  <a:pt x="56134" y="1651"/>
                                  <a:pt x="66548" y="0"/>
                                  <a:pt x="77851"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0120" name="Shape 10120"/>
                        <wps:cNvSpPr/>
                        <wps:spPr>
                          <a:xfrm>
                            <a:off x="2566238" y="5803134"/>
                            <a:ext cx="141351" cy="173989"/>
                          </a:xfrm>
                          <a:custGeom>
                            <a:avLst/>
                            <a:gdLst/>
                            <a:ahLst/>
                            <a:cxnLst/>
                            <a:rect l="0" t="0" r="0" b="0"/>
                            <a:pathLst>
                              <a:path w="141351" h="173989">
                                <a:moveTo>
                                  <a:pt x="73025" y="0"/>
                                </a:moveTo>
                                <a:cubicBezTo>
                                  <a:pt x="85090" y="0"/>
                                  <a:pt x="95504" y="1143"/>
                                  <a:pt x="104140" y="3428"/>
                                </a:cubicBezTo>
                                <a:cubicBezTo>
                                  <a:pt x="112776" y="5842"/>
                                  <a:pt x="119761" y="9398"/>
                                  <a:pt x="125349" y="14351"/>
                                </a:cubicBezTo>
                                <a:cubicBezTo>
                                  <a:pt x="130937" y="19303"/>
                                  <a:pt x="135001" y="25527"/>
                                  <a:pt x="137541" y="33274"/>
                                </a:cubicBezTo>
                                <a:cubicBezTo>
                                  <a:pt x="140081" y="41021"/>
                                  <a:pt x="141351" y="50292"/>
                                  <a:pt x="141351" y="60960"/>
                                </a:cubicBezTo>
                                <a:lnTo>
                                  <a:pt x="141351" y="164719"/>
                                </a:lnTo>
                                <a:cubicBezTo>
                                  <a:pt x="141351" y="166243"/>
                                  <a:pt x="140716" y="167512"/>
                                  <a:pt x="139573" y="168528"/>
                                </a:cubicBezTo>
                                <a:cubicBezTo>
                                  <a:pt x="138430" y="169418"/>
                                  <a:pt x="136652" y="170053"/>
                                  <a:pt x="134112" y="170434"/>
                                </a:cubicBezTo>
                                <a:cubicBezTo>
                                  <a:pt x="131572" y="170942"/>
                                  <a:pt x="127889" y="171069"/>
                                  <a:pt x="123063" y="171069"/>
                                </a:cubicBezTo>
                                <a:cubicBezTo>
                                  <a:pt x="117856" y="171069"/>
                                  <a:pt x="114046" y="170942"/>
                                  <a:pt x="111760" y="170434"/>
                                </a:cubicBezTo>
                                <a:cubicBezTo>
                                  <a:pt x="109347" y="170053"/>
                                  <a:pt x="107696" y="169418"/>
                                  <a:pt x="106680" y="168528"/>
                                </a:cubicBezTo>
                                <a:cubicBezTo>
                                  <a:pt x="105664" y="167512"/>
                                  <a:pt x="105283" y="166243"/>
                                  <a:pt x="105283" y="164719"/>
                                </a:cubicBezTo>
                                <a:lnTo>
                                  <a:pt x="105283" y="152400"/>
                                </a:lnTo>
                                <a:cubicBezTo>
                                  <a:pt x="98933" y="159131"/>
                                  <a:pt x="91567" y="164464"/>
                                  <a:pt x="83439" y="168275"/>
                                </a:cubicBezTo>
                                <a:cubicBezTo>
                                  <a:pt x="75311" y="172085"/>
                                  <a:pt x="66294" y="173989"/>
                                  <a:pt x="56388" y="173989"/>
                                </a:cubicBezTo>
                                <a:cubicBezTo>
                                  <a:pt x="48133" y="173989"/>
                                  <a:pt x="40640" y="172974"/>
                                  <a:pt x="33655" y="170814"/>
                                </a:cubicBezTo>
                                <a:cubicBezTo>
                                  <a:pt x="26797" y="168656"/>
                                  <a:pt x="20828" y="165481"/>
                                  <a:pt x="15875" y="161289"/>
                                </a:cubicBezTo>
                                <a:cubicBezTo>
                                  <a:pt x="10795" y="157099"/>
                                  <a:pt x="6985" y="151892"/>
                                  <a:pt x="4191" y="145669"/>
                                </a:cubicBezTo>
                                <a:cubicBezTo>
                                  <a:pt x="1397" y="139319"/>
                                  <a:pt x="0" y="132207"/>
                                  <a:pt x="0" y="123825"/>
                                </a:cubicBezTo>
                                <a:cubicBezTo>
                                  <a:pt x="0" y="114808"/>
                                  <a:pt x="1778" y="107060"/>
                                  <a:pt x="5334" y="100330"/>
                                </a:cubicBezTo>
                                <a:cubicBezTo>
                                  <a:pt x="8763" y="93726"/>
                                  <a:pt x="14097" y="88264"/>
                                  <a:pt x="21082" y="83947"/>
                                </a:cubicBezTo>
                                <a:cubicBezTo>
                                  <a:pt x="28067" y="79628"/>
                                  <a:pt x="36703" y="76327"/>
                                  <a:pt x="47117" y="74295"/>
                                </a:cubicBezTo>
                                <a:cubicBezTo>
                                  <a:pt x="57531" y="72262"/>
                                  <a:pt x="69596" y="71120"/>
                                  <a:pt x="83439" y="71120"/>
                                </a:cubicBezTo>
                                <a:lnTo>
                                  <a:pt x="98425" y="71120"/>
                                </a:lnTo>
                                <a:lnTo>
                                  <a:pt x="98425" y="61976"/>
                                </a:lnTo>
                                <a:cubicBezTo>
                                  <a:pt x="98425" y="57150"/>
                                  <a:pt x="98044" y="52832"/>
                                  <a:pt x="97028" y="49149"/>
                                </a:cubicBezTo>
                                <a:cubicBezTo>
                                  <a:pt x="96012" y="45593"/>
                                  <a:pt x="94361" y="42545"/>
                                  <a:pt x="92202" y="40132"/>
                                </a:cubicBezTo>
                                <a:cubicBezTo>
                                  <a:pt x="89916" y="37719"/>
                                  <a:pt x="86868" y="35813"/>
                                  <a:pt x="83185" y="34671"/>
                                </a:cubicBezTo>
                                <a:cubicBezTo>
                                  <a:pt x="79375" y="33528"/>
                                  <a:pt x="74676" y="33020"/>
                                  <a:pt x="69215" y="33020"/>
                                </a:cubicBezTo>
                                <a:cubicBezTo>
                                  <a:pt x="61849" y="33020"/>
                                  <a:pt x="55372" y="33782"/>
                                  <a:pt x="49657" y="35433"/>
                                </a:cubicBezTo>
                                <a:cubicBezTo>
                                  <a:pt x="43942" y="37084"/>
                                  <a:pt x="38862" y="38861"/>
                                  <a:pt x="34544" y="40767"/>
                                </a:cubicBezTo>
                                <a:cubicBezTo>
                                  <a:pt x="30099" y="42799"/>
                                  <a:pt x="26416" y="44577"/>
                                  <a:pt x="23495" y="46101"/>
                                </a:cubicBezTo>
                                <a:cubicBezTo>
                                  <a:pt x="20574" y="47752"/>
                                  <a:pt x="18161" y="48640"/>
                                  <a:pt x="16256" y="48640"/>
                                </a:cubicBezTo>
                                <a:cubicBezTo>
                                  <a:pt x="14986" y="48640"/>
                                  <a:pt x="13843" y="48133"/>
                                  <a:pt x="12954" y="47371"/>
                                </a:cubicBezTo>
                                <a:cubicBezTo>
                                  <a:pt x="11938" y="46609"/>
                                  <a:pt x="11176" y="45465"/>
                                  <a:pt x="10541" y="43942"/>
                                </a:cubicBezTo>
                                <a:cubicBezTo>
                                  <a:pt x="9906" y="42418"/>
                                  <a:pt x="9398" y="40512"/>
                                  <a:pt x="9017" y="38353"/>
                                </a:cubicBezTo>
                                <a:cubicBezTo>
                                  <a:pt x="8636" y="36195"/>
                                  <a:pt x="8509" y="33782"/>
                                  <a:pt x="8509" y="31114"/>
                                </a:cubicBezTo>
                                <a:cubicBezTo>
                                  <a:pt x="8509" y="27559"/>
                                  <a:pt x="8763" y="24637"/>
                                  <a:pt x="9398" y="22606"/>
                                </a:cubicBezTo>
                                <a:cubicBezTo>
                                  <a:pt x="9906" y="20447"/>
                                  <a:pt x="11049" y="18669"/>
                                  <a:pt x="12700" y="16890"/>
                                </a:cubicBezTo>
                                <a:cubicBezTo>
                                  <a:pt x="14224" y="15239"/>
                                  <a:pt x="17145" y="13461"/>
                                  <a:pt x="21082" y="11430"/>
                                </a:cubicBezTo>
                                <a:cubicBezTo>
                                  <a:pt x="25146" y="9398"/>
                                  <a:pt x="29972" y="7493"/>
                                  <a:pt x="35306" y="5714"/>
                                </a:cubicBezTo>
                                <a:cubicBezTo>
                                  <a:pt x="40767" y="4063"/>
                                  <a:pt x="46736" y="2667"/>
                                  <a:pt x="53086" y="1524"/>
                                </a:cubicBezTo>
                                <a:cubicBezTo>
                                  <a:pt x="59563" y="508"/>
                                  <a:pt x="66167" y="0"/>
                                  <a:pt x="730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0121" name="Shape 10121"/>
                        <wps:cNvSpPr/>
                        <wps:spPr>
                          <a:xfrm>
                            <a:off x="1882089" y="5803134"/>
                            <a:ext cx="141351" cy="173989"/>
                          </a:xfrm>
                          <a:custGeom>
                            <a:avLst/>
                            <a:gdLst/>
                            <a:ahLst/>
                            <a:cxnLst/>
                            <a:rect l="0" t="0" r="0" b="0"/>
                            <a:pathLst>
                              <a:path w="141351" h="173989">
                                <a:moveTo>
                                  <a:pt x="73025" y="0"/>
                                </a:moveTo>
                                <a:cubicBezTo>
                                  <a:pt x="85090" y="0"/>
                                  <a:pt x="95504" y="1143"/>
                                  <a:pt x="104140" y="3428"/>
                                </a:cubicBezTo>
                                <a:cubicBezTo>
                                  <a:pt x="112776" y="5842"/>
                                  <a:pt x="119761" y="9398"/>
                                  <a:pt x="125349" y="14351"/>
                                </a:cubicBezTo>
                                <a:cubicBezTo>
                                  <a:pt x="130937" y="19303"/>
                                  <a:pt x="135001" y="25527"/>
                                  <a:pt x="137541" y="33274"/>
                                </a:cubicBezTo>
                                <a:cubicBezTo>
                                  <a:pt x="140081" y="41021"/>
                                  <a:pt x="141351" y="50292"/>
                                  <a:pt x="141351" y="60960"/>
                                </a:cubicBezTo>
                                <a:lnTo>
                                  <a:pt x="141351" y="164719"/>
                                </a:lnTo>
                                <a:cubicBezTo>
                                  <a:pt x="141351" y="166243"/>
                                  <a:pt x="140716" y="167512"/>
                                  <a:pt x="139573" y="168528"/>
                                </a:cubicBezTo>
                                <a:cubicBezTo>
                                  <a:pt x="138430" y="169418"/>
                                  <a:pt x="136652" y="170053"/>
                                  <a:pt x="134112" y="170434"/>
                                </a:cubicBezTo>
                                <a:cubicBezTo>
                                  <a:pt x="131572" y="170942"/>
                                  <a:pt x="127889" y="171069"/>
                                  <a:pt x="123063" y="171069"/>
                                </a:cubicBezTo>
                                <a:cubicBezTo>
                                  <a:pt x="117856" y="171069"/>
                                  <a:pt x="114046" y="170942"/>
                                  <a:pt x="111760" y="170434"/>
                                </a:cubicBezTo>
                                <a:cubicBezTo>
                                  <a:pt x="109347" y="170053"/>
                                  <a:pt x="107696" y="169418"/>
                                  <a:pt x="106680" y="168528"/>
                                </a:cubicBezTo>
                                <a:cubicBezTo>
                                  <a:pt x="105664" y="167512"/>
                                  <a:pt x="105283" y="166243"/>
                                  <a:pt x="105283" y="164719"/>
                                </a:cubicBezTo>
                                <a:lnTo>
                                  <a:pt x="105283" y="152400"/>
                                </a:lnTo>
                                <a:cubicBezTo>
                                  <a:pt x="98933" y="159131"/>
                                  <a:pt x="91567" y="164464"/>
                                  <a:pt x="83439" y="168275"/>
                                </a:cubicBezTo>
                                <a:cubicBezTo>
                                  <a:pt x="75311" y="172085"/>
                                  <a:pt x="66294" y="173989"/>
                                  <a:pt x="56388" y="173989"/>
                                </a:cubicBezTo>
                                <a:cubicBezTo>
                                  <a:pt x="48133" y="173989"/>
                                  <a:pt x="40640" y="172974"/>
                                  <a:pt x="33655" y="170814"/>
                                </a:cubicBezTo>
                                <a:cubicBezTo>
                                  <a:pt x="26797" y="168656"/>
                                  <a:pt x="20828" y="165481"/>
                                  <a:pt x="15875" y="161289"/>
                                </a:cubicBezTo>
                                <a:cubicBezTo>
                                  <a:pt x="10795" y="157099"/>
                                  <a:pt x="6985" y="151892"/>
                                  <a:pt x="4191" y="145669"/>
                                </a:cubicBezTo>
                                <a:cubicBezTo>
                                  <a:pt x="1397" y="139319"/>
                                  <a:pt x="0" y="132207"/>
                                  <a:pt x="0" y="123825"/>
                                </a:cubicBezTo>
                                <a:cubicBezTo>
                                  <a:pt x="0" y="114808"/>
                                  <a:pt x="1778" y="107060"/>
                                  <a:pt x="5334" y="100330"/>
                                </a:cubicBezTo>
                                <a:cubicBezTo>
                                  <a:pt x="8763" y="93726"/>
                                  <a:pt x="14097" y="88264"/>
                                  <a:pt x="21082" y="83947"/>
                                </a:cubicBezTo>
                                <a:cubicBezTo>
                                  <a:pt x="28067" y="79628"/>
                                  <a:pt x="36703" y="76327"/>
                                  <a:pt x="47117" y="74295"/>
                                </a:cubicBezTo>
                                <a:cubicBezTo>
                                  <a:pt x="57531" y="72262"/>
                                  <a:pt x="69596" y="71120"/>
                                  <a:pt x="83439" y="71120"/>
                                </a:cubicBezTo>
                                <a:lnTo>
                                  <a:pt x="98425" y="71120"/>
                                </a:lnTo>
                                <a:lnTo>
                                  <a:pt x="98425" y="61976"/>
                                </a:lnTo>
                                <a:cubicBezTo>
                                  <a:pt x="98425" y="57150"/>
                                  <a:pt x="98044" y="52832"/>
                                  <a:pt x="97028" y="49149"/>
                                </a:cubicBezTo>
                                <a:cubicBezTo>
                                  <a:pt x="96012" y="45593"/>
                                  <a:pt x="94361" y="42545"/>
                                  <a:pt x="92202" y="40132"/>
                                </a:cubicBezTo>
                                <a:cubicBezTo>
                                  <a:pt x="89916" y="37719"/>
                                  <a:pt x="86868" y="35813"/>
                                  <a:pt x="83185" y="34671"/>
                                </a:cubicBezTo>
                                <a:cubicBezTo>
                                  <a:pt x="79375" y="33528"/>
                                  <a:pt x="74676" y="33020"/>
                                  <a:pt x="69215" y="33020"/>
                                </a:cubicBezTo>
                                <a:cubicBezTo>
                                  <a:pt x="61849" y="33020"/>
                                  <a:pt x="55372" y="33782"/>
                                  <a:pt x="49657" y="35433"/>
                                </a:cubicBezTo>
                                <a:cubicBezTo>
                                  <a:pt x="43942" y="37084"/>
                                  <a:pt x="38862" y="38861"/>
                                  <a:pt x="34544" y="40767"/>
                                </a:cubicBezTo>
                                <a:cubicBezTo>
                                  <a:pt x="30099" y="42799"/>
                                  <a:pt x="26416" y="44577"/>
                                  <a:pt x="23495" y="46101"/>
                                </a:cubicBezTo>
                                <a:cubicBezTo>
                                  <a:pt x="20574" y="47752"/>
                                  <a:pt x="18161" y="48640"/>
                                  <a:pt x="16256" y="48640"/>
                                </a:cubicBezTo>
                                <a:cubicBezTo>
                                  <a:pt x="14986" y="48640"/>
                                  <a:pt x="13843" y="48133"/>
                                  <a:pt x="12954" y="47371"/>
                                </a:cubicBezTo>
                                <a:cubicBezTo>
                                  <a:pt x="11938" y="46609"/>
                                  <a:pt x="11176" y="45465"/>
                                  <a:pt x="10541" y="43942"/>
                                </a:cubicBezTo>
                                <a:cubicBezTo>
                                  <a:pt x="9906" y="42418"/>
                                  <a:pt x="9398" y="40512"/>
                                  <a:pt x="9017" y="38353"/>
                                </a:cubicBezTo>
                                <a:cubicBezTo>
                                  <a:pt x="8636" y="36195"/>
                                  <a:pt x="8509" y="33782"/>
                                  <a:pt x="8509" y="31114"/>
                                </a:cubicBezTo>
                                <a:cubicBezTo>
                                  <a:pt x="8509" y="27559"/>
                                  <a:pt x="8763" y="24637"/>
                                  <a:pt x="9398" y="22606"/>
                                </a:cubicBezTo>
                                <a:cubicBezTo>
                                  <a:pt x="9906" y="20447"/>
                                  <a:pt x="11049" y="18669"/>
                                  <a:pt x="12700" y="16890"/>
                                </a:cubicBezTo>
                                <a:cubicBezTo>
                                  <a:pt x="14224" y="15239"/>
                                  <a:pt x="17145" y="13461"/>
                                  <a:pt x="21082" y="11430"/>
                                </a:cubicBezTo>
                                <a:cubicBezTo>
                                  <a:pt x="25146" y="9398"/>
                                  <a:pt x="29972" y="7493"/>
                                  <a:pt x="35306" y="5714"/>
                                </a:cubicBezTo>
                                <a:cubicBezTo>
                                  <a:pt x="40767" y="4063"/>
                                  <a:pt x="46736" y="2667"/>
                                  <a:pt x="53086" y="1524"/>
                                </a:cubicBezTo>
                                <a:cubicBezTo>
                                  <a:pt x="59563" y="508"/>
                                  <a:pt x="66167" y="0"/>
                                  <a:pt x="730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0122" name="Shape 10122"/>
                        <wps:cNvSpPr/>
                        <wps:spPr>
                          <a:xfrm>
                            <a:off x="1765122" y="5803134"/>
                            <a:ext cx="99314" cy="171069"/>
                          </a:xfrm>
                          <a:custGeom>
                            <a:avLst/>
                            <a:gdLst/>
                            <a:ahLst/>
                            <a:cxnLst/>
                            <a:rect l="0" t="0" r="0" b="0"/>
                            <a:pathLst>
                              <a:path w="99314" h="171069">
                                <a:moveTo>
                                  <a:pt x="78359" y="0"/>
                                </a:moveTo>
                                <a:cubicBezTo>
                                  <a:pt x="79883" y="0"/>
                                  <a:pt x="81534" y="127"/>
                                  <a:pt x="83185" y="253"/>
                                </a:cubicBezTo>
                                <a:cubicBezTo>
                                  <a:pt x="84963" y="381"/>
                                  <a:pt x="86741" y="761"/>
                                  <a:pt x="88646" y="1143"/>
                                </a:cubicBezTo>
                                <a:cubicBezTo>
                                  <a:pt x="90424" y="1397"/>
                                  <a:pt x="92075" y="1905"/>
                                  <a:pt x="93472" y="2412"/>
                                </a:cubicBezTo>
                                <a:cubicBezTo>
                                  <a:pt x="94869" y="2921"/>
                                  <a:pt x="95885" y="3428"/>
                                  <a:pt x="96520" y="4063"/>
                                </a:cubicBezTo>
                                <a:cubicBezTo>
                                  <a:pt x="97155" y="4572"/>
                                  <a:pt x="97536" y="5207"/>
                                  <a:pt x="97917" y="5969"/>
                                </a:cubicBezTo>
                                <a:cubicBezTo>
                                  <a:pt x="98171" y="6603"/>
                                  <a:pt x="98425" y="7620"/>
                                  <a:pt x="98679" y="8762"/>
                                </a:cubicBezTo>
                                <a:cubicBezTo>
                                  <a:pt x="98933" y="10033"/>
                                  <a:pt x="99060" y="11810"/>
                                  <a:pt x="99187" y="14224"/>
                                </a:cubicBezTo>
                                <a:cubicBezTo>
                                  <a:pt x="99314" y="16636"/>
                                  <a:pt x="99314" y="19938"/>
                                  <a:pt x="99314" y="24130"/>
                                </a:cubicBezTo>
                                <a:cubicBezTo>
                                  <a:pt x="99314" y="28321"/>
                                  <a:pt x="99187" y="31750"/>
                                  <a:pt x="99060" y="34417"/>
                                </a:cubicBezTo>
                                <a:cubicBezTo>
                                  <a:pt x="98806" y="37084"/>
                                  <a:pt x="98425" y="39115"/>
                                  <a:pt x="97917" y="40639"/>
                                </a:cubicBezTo>
                                <a:cubicBezTo>
                                  <a:pt x="97536" y="42163"/>
                                  <a:pt x="96901" y="43180"/>
                                  <a:pt x="96139" y="43687"/>
                                </a:cubicBezTo>
                                <a:cubicBezTo>
                                  <a:pt x="95377" y="44323"/>
                                  <a:pt x="94488" y="44577"/>
                                  <a:pt x="93345" y="44577"/>
                                </a:cubicBezTo>
                                <a:cubicBezTo>
                                  <a:pt x="92329" y="44577"/>
                                  <a:pt x="91313" y="44450"/>
                                  <a:pt x="90170" y="43942"/>
                                </a:cubicBezTo>
                                <a:cubicBezTo>
                                  <a:pt x="89027" y="43560"/>
                                  <a:pt x="87757" y="43180"/>
                                  <a:pt x="86233" y="42672"/>
                                </a:cubicBezTo>
                                <a:cubicBezTo>
                                  <a:pt x="84836" y="42290"/>
                                  <a:pt x="83185" y="41783"/>
                                  <a:pt x="81534" y="41402"/>
                                </a:cubicBezTo>
                                <a:cubicBezTo>
                                  <a:pt x="79756" y="41021"/>
                                  <a:pt x="77851" y="40767"/>
                                  <a:pt x="75819" y="40767"/>
                                </a:cubicBezTo>
                                <a:cubicBezTo>
                                  <a:pt x="73406" y="40767"/>
                                  <a:pt x="70866" y="41275"/>
                                  <a:pt x="68453" y="42290"/>
                                </a:cubicBezTo>
                                <a:cubicBezTo>
                                  <a:pt x="66040" y="43307"/>
                                  <a:pt x="63500" y="44831"/>
                                  <a:pt x="60960" y="46862"/>
                                </a:cubicBezTo>
                                <a:cubicBezTo>
                                  <a:pt x="58293" y="48895"/>
                                  <a:pt x="55626" y="51688"/>
                                  <a:pt x="52832" y="55118"/>
                                </a:cubicBezTo>
                                <a:cubicBezTo>
                                  <a:pt x="49911" y="58674"/>
                                  <a:pt x="46990" y="62864"/>
                                  <a:pt x="43688" y="67945"/>
                                </a:cubicBezTo>
                                <a:lnTo>
                                  <a:pt x="43688" y="164210"/>
                                </a:lnTo>
                                <a:cubicBezTo>
                                  <a:pt x="43688" y="165353"/>
                                  <a:pt x="43307" y="166370"/>
                                  <a:pt x="42672" y="167132"/>
                                </a:cubicBezTo>
                                <a:cubicBezTo>
                                  <a:pt x="41910" y="168021"/>
                                  <a:pt x="40767" y="168783"/>
                                  <a:pt x="39116" y="169418"/>
                                </a:cubicBezTo>
                                <a:cubicBezTo>
                                  <a:pt x="37465" y="169926"/>
                                  <a:pt x="35179" y="170434"/>
                                  <a:pt x="32385" y="170687"/>
                                </a:cubicBezTo>
                                <a:cubicBezTo>
                                  <a:pt x="29591" y="170942"/>
                                  <a:pt x="26162" y="171069"/>
                                  <a:pt x="21844" y="171069"/>
                                </a:cubicBezTo>
                                <a:cubicBezTo>
                                  <a:pt x="17526" y="171069"/>
                                  <a:pt x="14097" y="170942"/>
                                  <a:pt x="11303" y="170687"/>
                                </a:cubicBezTo>
                                <a:cubicBezTo>
                                  <a:pt x="8509" y="170434"/>
                                  <a:pt x="6223" y="169926"/>
                                  <a:pt x="4572" y="169418"/>
                                </a:cubicBezTo>
                                <a:cubicBezTo>
                                  <a:pt x="2921" y="168783"/>
                                  <a:pt x="1778" y="168021"/>
                                  <a:pt x="1016" y="167132"/>
                                </a:cubicBezTo>
                                <a:cubicBezTo>
                                  <a:pt x="381" y="166370"/>
                                  <a:pt x="0" y="165353"/>
                                  <a:pt x="0" y="164210"/>
                                </a:cubicBezTo>
                                <a:lnTo>
                                  <a:pt x="0" y="9778"/>
                                </a:lnTo>
                                <a:cubicBezTo>
                                  <a:pt x="0" y="8635"/>
                                  <a:pt x="254" y="7620"/>
                                  <a:pt x="889" y="6731"/>
                                </a:cubicBezTo>
                                <a:cubicBezTo>
                                  <a:pt x="1397" y="5842"/>
                                  <a:pt x="2540" y="5080"/>
                                  <a:pt x="3937" y="4572"/>
                                </a:cubicBezTo>
                                <a:cubicBezTo>
                                  <a:pt x="5461" y="3936"/>
                                  <a:pt x="7366" y="3556"/>
                                  <a:pt x="9779" y="3302"/>
                                </a:cubicBezTo>
                                <a:cubicBezTo>
                                  <a:pt x="12192" y="2921"/>
                                  <a:pt x="15113" y="2794"/>
                                  <a:pt x="18669" y="2794"/>
                                </a:cubicBezTo>
                                <a:cubicBezTo>
                                  <a:pt x="22479" y="2794"/>
                                  <a:pt x="25527" y="2921"/>
                                  <a:pt x="27940" y="3302"/>
                                </a:cubicBezTo>
                                <a:cubicBezTo>
                                  <a:pt x="30353" y="3556"/>
                                  <a:pt x="32258" y="3936"/>
                                  <a:pt x="33528" y="4572"/>
                                </a:cubicBezTo>
                                <a:cubicBezTo>
                                  <a:pt x="34925" y="5080"/>
                                  <a:pt x="35814" y="5842"/>
                                  <a:pt x="36449" y="6731"/>
                                </a:cubicBezTo>
                                <a:cubicBezTo>
                                  <a:pt x="36957" y="7620"/>
                                  <a:pt x="37338" y="8635"/>
                                  <a:pt x="37338" y="9778"/>
                                </a:cubicBezTo>
                                <a:lnTo>
                                  <a:pt x="37338" y="28956"/>
                                </a:lnTo>
                                <a:cubicBezTo>
                                  <a:pt x="41275" y="23240"/>
                                  <a:pt x="45085" y="18414"/>
                                  <a:pt x="48768" y="14732"/>
                                </a:cubicBezTo>
                                <a:cubicBezTo>
                                  <a:pt x="52324" y="10922"/>
                                  <a:pt x="55753" y="8001"/>
                                  <a:pt x="58928" y="5714"/>
                                </a:cubicBezTo>
                                <a:cubicBezTo>
                                  <a:pt x="62230" y="3556"/>
                                  <a:pt x="65405" y="2032"/>
                                  <a:pt x="68707" y="1143"/>
                                </a:cubicBezTo>
                                <a:cubicBezTo>
                                  <a:pt x="71882" y="381"/>
                                  <a:pt x="75184" y="0"/>
                                  <a:pt x="78359"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0123" name="Shape 10123"/>
                        <wps:cNvSpPr/>
                        <wps:spPr>
                          <a:xfrm>
                            <a:off x="1624406" y="5784465"/>
                            <a:ext cx="60325" cy="75947"/>
                          </a:xfrm>
                          <a:custGeom>
                            <a:avLst/>
                            <a:gdLst/>
                            <a:ahLst/>
                            <a:cxnLst/>
                            <a:rect l="0" t="0" r="0" b="0"/>
                            <a:pathLst>
                              <a:path w="60325" h="75947">
                                <a:moveTo>
                                  <a:pt x="0" y="0"/>
                                </a:moveTo>
                                <a:lnTo>
                                  <a:pt x="0" y="75947"/>
                                </a:lnTo>
                                <a:lnTo>
                                  <a:pt x="20447" y="75947"/>
                                </a:lnTo>
                                <a:cubicBezTo>
                                  <a:pt x="27686" y="75947"/>
                                  <a:pt x="33782" y="74930"/>
                                  <a:pt x="38735" y="73025"/>
                                </a:cubicBezTo>
                                <a:cubicBezTo>
                                  <a:pt x="43561" y="70993"/>
                                  <a:pt x="47625" y="68326"/>
                                  <a:pt x="50800" y="64770"/>
                                </a:cubicBezTo>
                                <a:cubicBezTo>
                                  <a:pt x="53848" y="61214"/>
                                  <a:pt x="56261" y="57023"/>
                                  <a:pt x="57912" y="52070"/>
                                </a:cubicBezTo>
                                <a:cubicBezTo>
                                  <a:pt x="59436" y="47117"/>
                                  <a:pt x="60325" y="41783"/>
                                  <a:pt x="60325" y="36068"/>
                                </a:cubicBezTo>
                                <a:cubicBezTo>
                                  <a:pt x="60325" y="28194"/>
                                  <a:pt x="58928" y="21717"/>
                                  <a:pt x="56134" y="16764"/>
                                </a:cubicBezTo>
                                <a:cubicBezTo>
                                  <a:pt x="53340" y="11684"/>
                                  <a:pt x="49911" y="7874"/>
                                  <a:pt x="45847" y="5461"/>
                                </a:cubicBezTo>
                                <a:cubicBezTo>
                                  <a:pt x="41783" y="3048"/>
                                  <a:pt x="37592" y="1524"/>
                                  <a:pt x="33147" y="889"/>
                                </a:cubicBezTo>
                                <a:cubicBezTo>
                                  <a:pt x="28702" y="254"/>
                                  <a:pt x="24130" y="0"/>
                                  <a:pt x="1930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0124" name="Shape 10124"/>
                        <wps:cNvSpPr/>
                        <wps:spPr>
                          <a:xfrm>
                            <a:off x="2198192" y="5765288"/>
                            <a:ext cx="109474" cy="211328"/>
                          </a:xfrm>
                          <a:custGeom>
                            <a:avLst/>
                            <a:gdLst/>
                            <a:ahLst/>
                            <a:cxnLst/>
                            <a:rect l="0" t="0" r="0" b="0"/>
                            <a:pathLst>
                              <a:path w="109474" h="211328">
                                <a:moveTo>
                                  <a:pt x="46990" y="0"/>
                                </a:moveTo>
                                <a:cubicBezTo>
                                  <a:pt x="51308" y="0"/>
                                  <a:pt x="54864" y="127"/>
                                  <a:pt x="57658" y="508"/>
                                </a:cubicBezTo>
                                <a:cubicBezTo>
                                  <a:pt x="60579" y="762"/>
                                  <a:pt x="62738" y="1270"/>
                                  <a:pt x="64389" y="1905"/>
                                </a:cubicBezTo>
                                <a:cubicBezTo>
                                  <a:pt x="66040" y="2540"/>
                                  <a:pt x="67183" y="3302"/>
                                  <a:pt x="67818" y="4191"/>
                                </a:cubicBezTo>
                                <a:cubicBezTo>
                                  <a:pt x="68580" y="5080"/>
                                  <a:pt x="68834" y="6224"/>
                                  <a:pt x="68834" y="7366"/>
                                </a:cubicBezTo>
                                <a:lnTo>
                                  <a:pt x="68834" y="41656"/>
                                </a:lnTo>
                                <a:lnTo>
                                  <a:pt x="102489" y="41656"/>
                                </a:lnTo>
                                <a:cubicBezTo>
                                  <a:pt x="103632" y="41656"/>
                                  <a:pt x="104648" y="42037"/>
                                  <a:pt x="105537" y="42545"/>
                                </a:cubicBezTo>
                                <a:cubicBezTo>
                                  <a:pt x="106426" y="43180"/>
                                  <a:pt x="107188" y="44069"/>
                                  <a:pt x="107696" y="45466"/>
                                </a:cubicBezTo>
                                <a:cubicBezTo>
                                  <a:pt x="108331" y="46736"/>
                                  <a:pt x="108712" y="48641"/>
                                  <a:pt x="108966" y="50927"/>
                                </a:cubicBezTo>
                                <a:cubicBezTo>
                                  <a:pt x="109347" y="53213"/>
                                  <a:pt x="109474" y="56007"/>
                                  <a:pt x="109474" y="59436"/>
                                </a:cubicBezTo>
                                <a:cubicBezTo>
                                  <a:pt x="109474" y="65786"/>
                                  <a:pt x="108839" y="70231"/>
                                  <a:pt x="107696" y="73025"/>
                                </a:cubicBezTo>
                                <a:cubicBezTo>
                                  <a:pt x="106553" y="75692"/>
                                  <a:pt x="104902" y="77089"/>
                                  <a:pt x="102743" y="77089"/>
                                </a:cubicBezTo>
                                <a:lnTo>
                                  <a:pt x="68834" y="77089"/>
                                </a:lnTo>
                                <a:lnTo>
                                  <a:pt x="68834" y="149606"/>
                                </a:lnTo>
                                <a:cubicBezTo>
                                  <a:pt x="68834" y="157988"/>
                                  <a:pt x="70231" y="164338"/>
                                  <a:pt x="72898" y="168529"/>
                                </a:cubicBezTo>
                                <a:cubicBezTo>
                                  <a:pt x="75565" y="172720"/>
                                  <a:pt x="80264" y="174752"/>
                                  <a:pt x="87122" y="174752"/>
                                </a:cubicBezTo>
                                <a:cubicBezTo>
                                  <a:pt x="89408" y="174752"/>
                                  <a:pt x="91440" y="174625"/>
                                  <a:pt x="93345" y="174117"/>
                                </a:cubicBezTo>
                                <a:cubicBezTo>
                                  <a:pt x="95123" y="173736"/>
                                  <a:pt x="96774" y="173355"/>
                                  <a:pt x="98298" y="172848"/>
                                </a:cubicBezTo>
                                <a:cubicBezTo>
                                  <a:pt x="99695" y="172212"/>
                                  <a:pt x="100965" y="171831"/>
                                  <a:pt x="101854" y="171450"/>
                                </a:cubicBezTo>
                                <a:cubicBezTo>
                                  <a:pt x="102870" y="170942"/>
                                  <a:pt x="103759" y="170815"/>
                                  <a:pt x="104648" y="170815"/>
                                </a:cubicBezTo>
                                <a:cubicBezTo>
                                  <a:pt x="105283" y="170815"/>
                                  <a:pt x="105918" y="170942"/>
                                  <a:pt x="106553" y="171450"/>
                                </a:cubicBezTo>
                                <a:cubicBezTo>
                                  <a:pt x="107188" y="171831"/>
                                  <a:pt x="107696" y="172593"/>
                                  <a:pt x="108077" y="173863"/>
                                </a:cubicBezTo>
                                <a:cubicBezTo>
                                  <a:pt x="108458" y="175006"/>
                                  <a:pt x="108712" y="176657"/>
                                  <a:pt x="108966" y="178816"/>
                                </a:cubicBezTo>
                                <a:cubicBezTo>
                                  <a:pt x="109347" y="180849"/>
                                  <a:pt x="109474" y="183515"/>
                                  <a:pt x="109474" y="186690"/>
                                </a:cubicBezTo>
                                <a:cubicBezTo>
                                  <a:pt x="109474" y="191770"/>
                                  <a:pt x="109093" y="195707"/>
                                  <a:pt x="108458" y="198501"/>
                                </a:cubicBezTo>
                                <a:cubicBezTo>
                                  <a:pt x="107823" y="201168"/>
                                  <a:pt x="107061" y="203074"/>
                                  <a:pt x="106045" y="204216"/>
                                </a:cubicBezTo>
                                <a:cubicBezTo>
                                  <a:pt x="104902" y="205232"/>
                                  <a:pt x="103378" y="206249"/>
                                  <a:pt x="101346" y="207137"/>
                                </a:cubicBezTo>
                                <a:cubicBezTo>
                                  <a:pt x="99314" y="208026"/>
                                  <a:pt x="97028" y="208788"/>
                                  <a:pt x="94234" y="209424"/>
                                </a:cubicBezTo>
                                <a:cubicBezTo>
                                  <a:pt x="91567" y="210058"/>
                                  <a:pt x="88646" y="210439"/>
                                  <a:pt x="85471" y="210820"/>
                                </a:cubicBezTo>
                                <a:cubicBezTo>
                                  <a:pt x="82296" y="211201"/>
                                  <a:pt x="78994" y="211328"/>
                                  <a:pt x="75819" y="211328"/>
                                </a:cubicBezTo>
                                <a:cubicBezTo>
                                  <a:pt x="67183" y="211328"/>
                                  <a:pt x="59690" y="210312"/>
                                  <a:pt x="53340" y="208026"/>
                                </a:cubicBezTo>
                                <a:cubicBezTo>
                                  <a:pt x="46863" y="205867"/>
                                  <a:pt x="41656" y="202438"/>
                                  <a:pt x="37465" y="197866"/>
                                </a:cubicBezTo>
                                <a:cubicBezTo>
                                  <a:pt x="33401" y="193422"/>
                                  <a:pt x="30226" y="187579"/>
                                  <a:pt x="28321" y="180722"/>
                                </a:cubicBezTo>
                                <a:cubicBezTo>
                                  <a:pt x="26289" y="173736"/>
                                  <a:pt x="25400" y="165608"/>
                                  <a:pt x="25400" y="156210"/>
                                </a:cubicBezTo>
                                <a:lnTo>
                                  <a:pt x="25400" y="77089"/>
                                </a:lnTo>
                                <a:lnTo>
                                  <a:pt x="6858" y="77089"/>
                                </a:lnTo>
                                <a:cubicBezTo>
                                  <a:pt x="4572" y="77089"/>
                                  <a:pt x="2921" y="75692"/>
                                  <a:pt x="1778" y="73025"/>
                                </a:cubicBezTo>
                                <a:cubicBezTo>
                                  <a:pt x="635" y="70231"/>
                                  <a:pt x="0" y="65786"/>
                                  <a:pt x="0" y="59436"/>
                                </a:cubicBezTo>
                                <a:cubicBezTo>
                                  <a:pt x="0" y="56007"/>
                                  <a:pt x="254" y="53213"/>
                                  <a:pt x="508" y="50927"/>
                                </a:cubicBezTo>
                                <a:cubicBezTo>
                                  <a:pt x="762" y="48641"/>
                                  <a:pt x="1270" y="46736"/>
                                  <a:pt x="1778" y="45466"/>
                                </a:cubicBezTo>
                                <a:cubicBezTo>
                                  <a:pt x="2413" y="44069"/>
                                  <a:pt x="3048" y="43180"/>
                                  <a:pt x="3937" y="42545"/>
                                </a:cubicBezTo>
                                <a:cubicBezTo>
                                  <a:pt x="4826" y="42037"/>
                                  <a:pt x="5842" y="41656"/>
                                  <a:pt x="6985" y="41656"/>
                                </a:cubicBezTo>
                                <a:lnTo>
                                  <a:pt x="25400" y="41656"/>
                                </a:lnTo>
                                <a:lnTo>
                                  <a:pt x="25400" y="7366"/>
                                </a:lnTo>
                                <a:cubicBezTo>
                                  <a:pt x="25400" y="6224"/>
                                  <a:pt x="25654" y="5080"/>
                                  <a:pt x="26289" y="4191"/>
                                </a:cubicBezTo>
                                <a:cubicBezTo>
                                  <a:pt x="26924" y="3302"/>
                                  <a:pt x="28067" y="2540"/>
                                  <a:pt x="29845" y="1905"/>
                                </a:cubicBezTo>
                                <a:cubicBezTo>
                                  <a:pt x="31496" y="1270"/>
                                  <a:pt x="33655" y="762"/>
                                  <a:pt x="36576" y="508"/>
                                </a:cubicBezTo>
                                <a:cubicBezTo>
                                  <a:pt x="39370" y="127"/>
                                  <a:pt x="42926" y="0"/>
                                  <a:pt x="46990"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0125" name="Shape 10125"/>
                        <wps:cNvSpPr/>
                        <wps:spPr>
                          <a:xfrm>
                            <a:off x="1578686" y="5749159"/>
                            <a:ext cx="153670" cy="225044"/>
                          </a:xfrm>
                          <a:custGeom>
                            <a:avLst/>
                            <a:gdLst/>
                            <a:ahLst/>
                            <a:cxnLst/>
                            <a:rect l="0" t="0" r="0" b="0"/>
                            <a:pathLst>
                              <a:path w="153670" h="225044">
                                <a:moveTo>
                                  <a:pt x="15494" y="0"/>
                                </a:moveTo>
                                <a:lnTo>
                                  <a:pt x="68326" y="0"/>
                                </a:lnTo>
                                <a:cubicBezTo>
                                  <a:pt x="73660" y="0"/>
                                  <a:pt x="78740" y="253"/>
                                  <a:pt x="83566" y="635"/>
                                </a:cubicBezTo>
                                <a:cubicBezTo>
                                  <a:pt x="88392" y="1015"/>
                                  <a:pt x="94107" y="1905"/>
                                  <a:pt x="100838" y="3302"/>
                                </a:cubicBezTo>
                                <a:cubicBezTo>
                                  <a:pt x="107442" y="4572"/>
                                  <a:pt x="114300" y="6985"/>
                                  <a:pt x="121158" y="10668"/>
                                </a:cubicBezTo>
                                <a:cubicBezTo>
                                  <a:pt x="128016" y="14224"/>
                                  <a:pt x="133858" y="18796"/>
                                  <a:pt x="138811" y="24257"/>
                                </a:cubicBezTo>
                                <a:cubicBezTo>
                                  <a:pt x="143637" y="29718"/>
                                  <a:pt x="147320" y="36195"/>
                                  <a:pt x="149860" y="43434"/>
                                </a:cubicBezTo>
                                <a:cubicBezTo>
                                  <a:pt x="152400" y="50800"/>
                                  <a:pt x="153670" y="58928"/>
                                  <a:pt x="153670" y="68072"/>
                                </a:cubicBezTo>
                                <a:cubicBezTo>
                                  <a:pt x="153670" y="80645"/>
                                  <a:pt x="151765" y="91821"/>
                                  <a:pt x="147828" y="101473"/>
                                </a:cubicBezTo>
                                <a:cubicBezTo>
                                  <a:pt x="143891" y="111252"/>
                                  <a:pt x="138176" y="119380"/>
                                  <a:pt x="130683" y="125984"/>
                                </a:cubicBezTo>
                                <a:cubicBezTo>
                                  <a:pt x="123063" y="132587"/>
                                  <a:pt x="113919" y="137668"/>
                                  <a:pt x="102997" y="141097"/>
                                </a:cubicBezTo>
                                <a:cubicBezTo>
                                  <a:pt x="92075" y="144526"/>
                                  <a:pt x="79121" y="146303"/>
                                  <a:pt x="64389" y="146303"/>
                                </a:cubicBezTo>
                                <a:lnTo>
                                  <a:pt x="45720" y="146303"/>
                                </a:lnTo>
                                <a:lnTo>
                                  <a:pt x="45720" y="217805"/>
                                </a:lnTo>
                                <a:cubicBezTo>
                                  <a:pt x="45720" y="218948"/>
                                  <a:pt x="45339" y="219963"/>
                                  <a:pt x="44577" y="220853"/>
                                </a:cubicBezTo>
                                <a:cubicBezTo>
                                  <a:pt x="43815" y="221869"/>
                                  <a:pt x="42545" y="222631"/>
                                  <a:pt x="40767" y="223138"/>
                                </a:cubicBezTo>
                                <a:cubicBezTo>
                                  <a:pt x="39116" y="223774"/>
                                  <a:pt x="36703" y="224155"/>
                                  <a:pt x="33909" y="224535"/>
                                </a:cubicBezTo>
                                <a:cubicBezTo>
                                  <a:pt x="30988" y="224917"/>
                                  <a:pt x="27305" y="225044"/>
                                  <a:pt x="22733" y="225044"/>
                                </a:cubicBezTo>
                                <a:cubicBezTo>
                                  <a:pt x="18415" y="225044"/>
                                  <a:pt x="14732" y="224917"/>
                                  <a:pt x="11811" y="224535"/>
                                </a:cubicBezTo>
                                <a:cubicBezTo>
                                  <a:pt x="8763" y="224155"/>
                                  <a:pt x="6477" y="223774"/>
                                  <a:pt x="4699" y="223138"/>
                                </a:cubicBezTo>
                                <a:cubicBezTo>
                                  <a:pt x="3048" y="222631"/>
                                  <a:pt x="1778" y="221869"/>
                                  <a:pt x="1143" y="220853"/>
                                </a:cubicBezTo>
                                <a:cubicBezTo>
                                  <a:pt x="381" y="219963"/>
                                  <a:pt x="0" y="218948"/>
                                  <a:pt x="0" y="217805"/>
                                </a:cubicBezTo>
                                <a:lnTo>
                                  <a:pt x="0" y="16383"/>
                                </a:lnTo>
                                <a:cubicBezTo>
                                  <a:pt x="0" y="10922"/>
                                  <a:pt x="1524" y="6858"/>
                                  <a:pt x="4318" y="4063"/>
                                </a:cubicBezTo>
                                <a:cubicBezTo>
                                  <a:pt x="7112" y="1397"/>
                                  <a:pt x="10922" y="0"/>
                                  <a:pt x="1549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0126" name="Shape 10126"/>
                        <wps:cNvSpPr/>
                        <wps:spPr>
                          <a:xfrm>
                            <a:off x="2336241" y="5738238"/>
                            <a:ext cx="50292" cy="45593"/>
                          </a:xfrm>
                          <a:custGeom>
                            <a:avLst/>
                            <a:gdLst/>
                            <a:ahLst/>
                            <a:cxnLst/>
                            <a:rect l="0" t="0" r="0" b="0"/>
                            <a:pathLst>
                              <a:path w="50292" h="45593">
                                <a:moveTo>
                                  <a:pt x="25273" y="0"/>
                                </a:moveTo>
                                <a:cubicBezTo>
                                  <a:pt x="35052" y="0"/>
                                  <a:pt x="41656" y="1524"/>
                                  <a:pt x="45085" y="4825"/>
                                </a:cubicBezTo>
                                <a:cubicBezTo>
                                  <a:pt x="48514" y="8127"/>
                                  <a:pt x="50292" y="13970"/>
                                  <a:pt x="50292" y="22351"/>
                                </a:cubicBezTo>
                                <a:cubicBezTo>
                                  <a:pt x="50292" y="31242"/>
                                  <a:pt x="48514" y="37210"/>
                                  <a:pt x="44958" y="40639"/>
                                </a:cubicBezTo>
                                <a:cubicBezTo>
                                  <a:pt x="41275" y="43942"/>
                                  <a:pt x="34671" y="45593"/>
                                  <a:pt x="25019" y="45593"/>
                                </a:cubicBezTo>
                                <a:cubicBezTo>
                                  <a:pt x="15113" y="45593"/>
                                  <a:pt x="8509" y="44069"/>
                                  <a:pt x="5080" y="40767"/>
                                </a:cubicBezTo>
                                <a:cubicBezTo>
                                  <a:pt x="1778" y="37592"/>
                                  <a:pt x="0" y="31750"/>
                                  <a:pt x="0" y="23240"/>
                                </a:cubicBezTo>
                                <a:cubicBezTo>
                                  <a:pt x="0" y="14477"/>
                                  <a:pt x="1778" y="8382"/>
                                  <a:pt x="5334" y="4952"/>
                                </a:cubicBezTo>
                                <a:cubicBezTo>
                                  <a:pt x="8763" y="1524"/>
                                  <a:pt x="15494" y="0"/>
                                  <a:pt x="25273"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0127" name="Shape 10127"/>
                        <wps:cNvSpPr/>
                        <wps:spPr>
                          <a:xfrm>
                            <a:off x="2751023" y="5732395"/>
                            <a:ext cx="43688" cy="241809"/>
                          </a:xfrm>
                          <a:custGeom>
                            <a:avLst/>
                            <a:gdLst/>
                            <a:ahLst/>
                            <a:cxnLst/>
                            <a:rect l="0" t="0" r="0" b="0"/>
                            <a:pathLst>
                              <a:path w="43688" h="241809">
                                <a:moveTo>
                                  <a:pt x="21844" y="0"/>
                                </a:moveTo>
                                <a:cubicBezTo>
                                  <a:pt x="26162" y="0"/>
                                  <a:pt x="29591" y="127"/>
                                  <a:pt x="32385" y="508"/>
                                </a:cubicBezTo>
                                <a:cubicBezTo>
                                  <a:pt x="35179" y="763"/>
                                  <a:pt x="37465" y="1270"/>
                                  <a:pt x="39116" y="1905"/>
                                </a:cubicBezTo>
                                <a:cubicBezTo>
                                  <a:pt x="40767" y="2541"/>
                                  <a:pt x="41910" y="3302"/>
                                  <a:pt x="42672" y="4318"/>
                                </a:cubicBezTo>
                                <a:cubicBezTo>
                                  <a:pt x="43307" y="5207"/>
                                  <a:pt x="43688" y="6224"/>
                                  <a:pt x="43688" y="7240"/>
                                </a:cubicBezTo>
                                <a:lnTo>
                                  <a:pt x="43688" y="234950"/>
                                </a:lnTo>
                                <a:cubicBezTo>
                                  <a:pt x="43688" y="236093"/>
                                  <a:pt x="43307" y="237110"/>
                                  <a:pt x="42672" y="237872"/>
                                </a:cubicBezTo>
                                <a:cubicBezTo>
                                  <a:pt x="41910" y="238761"/>
                                  <a:pt x="40767" y="239523"/>
                                  <a:pt x="39116" y="240157"/>
                                </a:cubicBezTo>
                                <a:cubicBezTo>
                                  <a:pt x="37465" y="240666"/>
                                  <a:pt x="35179" y="241174"/>
                                  <a:pt x="32385" y="241427"/>
                                </a:cubicBezTo>
                                <a:cubicBezTo>
                                  <a:pt x="29591" y="241681"/>
                                  <a:pt x="26162" y="241809"/>
                                  <a:pt x="21844" y="241809"/>
                                </a:cubicBezTo>
                                <a:cubicBezTo>
                                  <a:pt x="17526" y="241809"/>
                                  <a:pt x="14097" y="241681"/>
                                  <a:pt x="11303" y="241427"/>
                                </a:cubicBezTo>
                                <a:cubicBezTo>
                                  <a:pt x="8509" y="241174"/>
                                  <a:pt x="6223" y="240666"/>
                                  <a:pt x="4572" y="240157"/>
                                </a:cubicBezTo>
                                <a:cubicBezTo>
                                  <a:pt x="2921" y="239523"/>
                                  <a:pt x="1778" y="238761"/>
                                  <a:pt x="1016" y="237872"/>
                                </a:cubicBezTo>
                                <a:cubicBezTo>
                                  <a:pt x="381" y="237110"/>
                                  <a:pt x="0" y="236093"/>
                                  <a:pt x="0" y="234950"/>
                                </a:cubicBezTo>
                                <a:lnTo>
                                  <a:pt x="0" y="7240"/>
                                </a:lnTo>
                                <a:cubicBezTo>
                                  <a:pt x="0" y="6224"/>
                                  <a:pt x="381" y="5207"/>
                                  <a:pt x="1016" y="4318"/>
                                </a:cubicBezTo>
                                <a:cubicBezTo>
                                  <a:pt x="1778" y="3302"/>
                                  <a:pt x="2921" y="2541"/>
                                  <a:pt x="4572" y="1905"/>
                                </a:cubicBezTo>
                                <a:cubicBezTo>
                                  <a:pt x="6223" y="1270"/>
                                  <a:pt x="8509" y="763"/>
                                  <a:pt x="11303" y="508"/>
                                </a:cubicBezTo>
                                <a:cubicBezTo>
                                  <a:pt x="14097" y="127"/>
                                  <a:pt x="17526" y="0"/>
                                  <a:pt x="2184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0128" name="Shape 10128"/>
                        <wps:cNvSpPr/>
                        <wps:spPr>
                          <a:xfrm>
                            <a:off x="2894915" y="5857109"/>
                            <a:ext cx="180086" cy="35433"/>
                          </a:xfrm>
                          <a:custGeom>
                            <a:avLst/>
                            <a:gdLst/>
                            <a:ahLst/>
                            <a:cxnLst/>
                            <a:rect l="0" t="0" r="0" b="0"/>
                            <a:pathLst>
                              <a:path w="180086" h="35433">
                                <a:moveTo>
                                  <a:pt x="8128" y="0"/>
                                </a:moveTo>
                                <a:lnTo>
                                  <a:pt x="172212" y="0"/>
                                </a:lnTo>
                                <a:cubicBezTo>
                                  <a:pt x="173609" y="0"/>
                                  <a:pt x="174752" y="253"/>
                                  <a:pt x="175768" y="888"/>
                                </a:cubicBezTo>
                                <a:cubicBezTo>
                                  <a:pt x="176911" y="1397"/>
                                  <a:pt x="177673" y="2412"/>
                                  <a:pt x="178181" y="3936"/>
                                </a:cubicBezTo>
                                <a:cubicBezTo>
                                  <a:pt x="178816" y="5334"/>
                                  <a:pt x="179324" y="7238"/>
                                  <a:pt x="179578" y="9398"/>
                                </a:cubicBezTo>
                                <a:cubicBezTo>
                                  <a:pt x="179959" y="11684"/>
                                  <a:pt x="180086" y="14351"/>
                                  <a:pt x="180086" y="17780"/>
                                </a:cubicBezTo>
                                <a:cubicBezTo>
                                  <a:pt x="180086" y="24130"/>
                                  <a:pt x="179578" y="28575"/>
                                  <a:pt x="178308" y="31369"/>
                                </a:cubicBezTo>
                                <a:cubicBezTo>
                                  <a:pt x="177165" y="34035"/>
                                  <a:pt x="175006" y="35433"/>
                                  <a:pt x="172212" y="35433"/>
                                </a:cubicBezTo>
                                <a:lnTo>
                                  <a:pt x="8128" y="35433"/>
                                </a:lnTo>
                                <a:cubicBezTo>
                                  <a:pt x="5080" y="35433"/>
                                  <a:pt x="3048" y="34035"/>
                                  <a:pt x="1778" y="31369"/>
                                </a:cubicBezTo>
                                <a:cubicBezTo>
                                  <a:pt x="635" y="28575"/>
                                  <a:pt x="0" y="24130"/>
                                  <a:pt x="0" y="17780"/>
                                </a:cubicBezTo>
                                <a:cubicBezTo>
                                  <a:pt x="0" y="11430"/>
                                  <a:pt x="635" y="6731"/>
                                  <a:pt x="1778" y="4063"/>
                                </a:cubicBezTo>
                                <a:cubicBezTo>
                                  <a:pt x="3048" y="1397"/>
                                  <a:pt x="5080" y="0"/>
                                  <a:pt x="8128"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0129" name="Shape 10129"/>
                        <wps:cNvSpPr/>
                        <wps:spPr>
                          <a:xfrm>
                            <a:off x="3376753" y="5787513"/>
                            <a:ext cx="59436" cy="102870"/>
                          </a:xfrm>
                          <a:custGeom>
                            <a:avLst/>
                            <a:gdLst/>
                            <a:ahLst/>
                            <a:cxnLst/>
                            <a:rect l="0" t="0" r="0" b="0"/>
                            <a:pathLst>
                              <a:path w="59436" h="102870">
                                <a:moveTo>
                                  <a:pt x="59055" y="0"/>
                                </a:moveTo>
                                <a:lnTo>
                                  <a:pt x="0" y="102870"/>
                                </a:lnTo>
                                <a:lnTo>
                                  <a:pt x="59436" y="102870"/>
                                </a:lnTo>
                                <a:lnTo>
                                  <a:pt x="59436"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0130" name="Shape 10130"/>
                        <wps:cNvSpPr/>
                        <wps:spPr>
                          <a:xfrm>
                            <a:off x="3340303" y="5748143"/>
                            <a:ext cx="166497" cy="226060"/>
                          </a:xfrm>
                          <a:custGeom>
                            <a:avLst/>
                            <a:gdLst/>
                            <a:ahLst/>
                            <a:cxnLst/>
                            <a:rect l="0" t="0" r="0" b="0"/>
                            <a:pathLst>
                              <a:path w="166497" h="226060">
                                <a:moveTo>
                                  <a:pt x="107569" y="0"/>
                                </a:moveTo>
                                <a:cubicBezTo>
                                  <a:pt x="113411" y="0"/>
                                  <a:pt x="118491" y="126"/>
                                  <a:pt x="122555" y="508"/>
                                </a:cubicBezTo>
                                <a:cubicBezTo>
                                  <a:pt x="126746" y="762"/>
                                  <a:pt x="130048" y="1270"/>
                                  <a:pt x="132588" y="1905"/>
                                </a:cubicBezTo>
                                <a:cubicBezTo>
                                  <a:pt x="135001" y="2540"/>
                                  <a:pt x="136906" y="3301"/>
                                  <a:pt x="138049" y="4191"/>
                                </a:cubicBezTo>
                                <a:cubicBezTo>
                                  <a:pt x="139192" y="5080"/>
                                  <a:pt x="139827" y="6223"/>
                                  <a:pt x="139827" y="7493"/>
                                </a:cubicBezTo>
                                <a:lnTo>
                                  <a:pt x="139827" y="142240"/>
                                </a:lnTo>
                                <a:lnTo>
                                  <a:pt x="159766" y="142240"/>
                                </a:lnTo>
                                <a:cubicBezTo>
                                  <a:pt x="161544" y="142240"/>
                                  <a:pt x="163195" y="143764"/>
                                  <a:pt x="164465" y="146558"/>
                                </a:cubicBezTo>
                                <a:cubicBezTo>
                                  <a:pt x="165862" y="149351"/>
                                  <a:pt x="166497" y="154051"/>
                                  <a:pt x="166497" y="160655"/>
                                </a:cubicBezTo>
                                <a:cubicBezTo>
                                  <a:pt x="166497" y="166624"/>
                                  <a:pt x="165862" y="171069"/>
                                  <a:pt x="164592" y="174117"/>
                                </a:cubicBezTo>
                                <a:cubicBezTo>
                                  <a:pt x="163449" y="177165"/>
                                  <a:pt x="161798" y="178689"/>
                                  <a:pt x="159766" y="178689"/>
                                </a:cubicBezTo>
                                <a:lnTo>
                                  <a:pt x="139827" y="178689"/>
                                </a:lnTo>
                                <a:lnTo>
                                  <a:pt x="139827" y="219201"/>
                                </a:lnTo>
                                <a:cubicBezTo>
                                  <a:pt x="139827" y="220345"/>
                                  <a:pt x="139446" y="221361"/>
                                  <a:pt x="138684" y="222123"/>
                                </a:cubicBezTo>
                                <a:cubicBezTo>
                                  <a:pt x="138049" y="223012"/>
                                  <a:pt x="136779" y="223774"/>
                                  <a:pt x="135128" y="224409"/>
                                </a:cubicBezTo>
                                <a:cubicBezTo>
                                  <a:pt x="133350" y="224917"/>
                                  <a:pt x="131064" y="225425"/>
                                  <a:pt x="128270" y="225678"/>
                                </a:cubicBezTo>
                                <a:cubicBezTo>
                                  <a:pt x="125603" y="225933"/>
                                  <a:pt x="121920" y="226060"/>
                                  <a:pt x="117602" y="226060"/>
                                </a:cubicBezTo>
                                <a:cubicBezTo>
                                  <a:pt x="113411" y="226060"/>
                                  <a:pt x="109855" y="225933"/>
                                  <a:pt x="107061" y="225678"/>
                                </a:cubicBezTo>
                                <a:cubicBezTo>
                                  <a:pt x="104267" y="225425"/>
                                  <a:pt x="101981" y="224917"/>
                                  <a:pt x="100330" y="224409"/>
                                </a:cubicBezTo>
                                <a:cubicBezTo>
                                  <a:pt x="98679" y="223774"/>
                                  <a:pt x="97536" y="223012"/>
                                  <a:pt x="96901" y="222123"/>
                                </a:cubicBezTo>
                                <a:cubicBezTo>
                                  <a:pt x="96266" y="221361"/>
                                  <a:pt x="95885" y="220345"/>
                                  <a:pt x="95885" y="219201"/>
                                </a:cubicBezTo>
                                <a:lnTo>
                                  <a:pt x="95885" y="178689"/>
                                </a:lnTo>
                                <a:lnTo>
                                  <a:pt x="10033" y="178689"/>
                                </a:lnTo>
                                <a:cubicBezTo>
                                  <a:pt x="8509" y="178689"/>
                                  <a:pt x="6985" y="178562"/>
                                  <a:pt x="5715" y="178053"/>
                                </a:cubicBezTo>
                                <a:cubicBezTo>
                                  <a:pt x="4445" y="177673"/>
                                  <a:pt x="3429" y="176784"/>
                                  <a:pt x="2540" y="175260"/>
                                </a:cubicBezTo>
                                <a:cubicBezTo>
                                  <a:pt x="1651" y="173863"/>
                                  <a:pt x="1016" y="171831"/>
                                  <a:pt x="635" y="169037"/>
                                </a:cubicBezTo>
                                <a:cubicBezTo>
                                  <a:pt x="254" y="166370"/>
                                  <a:pt x="0" y="162814"/>
                                  <a:pt x="0" y="158242"/>
                                </a:cubicBezTo>
                                <a:cubicBezTo>
                                  <a:pt x="0" y="154559"/>
                                  <a:pt x="127" y="151384"/>
                                  <a:pt x="254" y="148590"/>
                                </a:cubicBezTo>
                                <a:cubicBezTo>
                                  <a:pt x="508" y="145923"/>
                                  <a:pt x="762" y="143510"/>
                                  <a:pt x="1143" y="141224"/>
                                </a:cubicBezTo>
                                <a:cubicBezTo>
                                  <a:pt x="1524" y="139065"/>
                                  <a:pt x="2159" y="137033"/>
                                  <a:pt x="2921" y="135001"/>
                                </a:cubicBezTo>
                                <a:cubicBezTo>
                                  <a:pt x="3683" y="133096"/>
                                  <a:pt x="4572" y="130937"/>
                                  <a:pt x="5715" y="128777"/>
                                </a:cubicBezTo>
                                <a:lnTo>
                                  <a:pt x="75438" y="6096"/>
                                </a:lnTo>
                                <a:cubicBezTo>
                                  <a:pt x="76073" y="5080"/>
                                  <a:pt x="76962" y="4191"/>
                                  <a:pt x="78359" y="3428"/>
                                </a:cubicBezTo>
                                <a:cubicBezTo>
                                  <a:pt x="79756" y="2667"/>
                                  <a:pt x="81661" y="2032"/>
                                  <a:pt x="84201" y="1524"/>
                                </a:cubicBezTo>
                                <a:cubicBezTo>
                                  <a:pt x="86741" y="1016"/>
                                  <a:pt x="89789" y="635"/>
                                  <a:pt x="93599" y="381"/>
                                </a:cubicBezTo>
                                <a:cubicBezTo>
                                  <a:pt x="97409" y="126"/>
                                  <a:pt x="102108" y="0"/>
                                  <a:pt x="107569"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0131" name="Shape 10131"/>
                        <wps:cNvSpPr/>
                        <wps:spPr>
                          <a:xfrm>
                            <a:off x="3169488" y="5745222"/>
                            <a:ext cx="150495" cy="227966"/>
                          </a:xfrm>
                          <a:custGeom>
                            <a:avLst/>
                            <a:gdLst/>
                            <a:ahLst/>
                            <a:cxnLst/>
                            <a:rect l="0" t="0" r="0" b="0"/>
                            <a:pathLst>
                              <a:path w="150495" h="227966">
                                <a:moveTo>
                                  <a:pt x="72009" y="0"/>
                                </a:moveTo>
                                <a:cubicBezTo>
                                  <a:pt x="83693" y="0"/>
                                  <a:pt x="93853" y="1524"/>
                                  <a:pt x="102616" y="4445"/>
                                </a:cubicBezTo>
                                <a:cubicBezTo>
                                  <a:pt x="111252" y="7366"/>
                                  <a:pt x="118618" y="11430"/>
                                  <a:pt x="124333" y="16765"/>
                                </a:cubicBezTo>
                                <a:cubicBezTo>
                                  <a:pt x="130175" y="21972"/>
                                  <a:pt x="134366" y="28194"/>
                                  <a:pt x="137287" y="35433"/>
                                </a:cubicBezTo>
                                <a:cubicBezTo>
                                  <a:pt x="140081" y="42673"/>
                                  <a:pt x="141478" y="50419"/>
                                  <a:pt x="141478" y="58801"/>
                                </a:cubicBezTo>
                                <a:cubicBezTo>
                                  <a:pt x="141478" y="65914"/>
                                  <a:pt x="140843" y="73152"/>
                                  <a:pt x="139446" y="80138"/>
                                </a:cubicBezTo>
                                <a:cubicBezTo>
                                  <a:pt x="138049" y="87249"/>
                                  <a:pt x="135128" y="94742"/>
                                  <a:pt x="130810" y="102998"/>
                                </a:cubicBezTo>
                                <a:cubicBezTo>
                                  <a:pt x="126365" y="111125"/>
                                  <a:pt x="120142" y="120142"/>
                                  <a:pt x="112141" y="129922"/>
                                </a:cubicBezTo>
                                <a:cubicBezTo>
                                  <a:pt x="104267" y="139700"/>
                                  <a:pt x="93599" y="151257"/>
                                  <a:pt x="80518" y="164339"/>
                                </a:cubicBezTo>
                                <a:lnTo>
                                  <a:pt x="54229" y="191009"/>
                                </a:lnTo>
                                <a:lnTo>
                                  <a:pt x="142748" y="191009"/>
                                </a:lnTo>
                                <a:cubicBezTo>
                                  <a:pt x="143891" y="191009"/>
                                  <a:pt x="144907" y="191390"/>
                                  <a:pt x="145923" y="192024"/>
                                </a:cubicBezTo>
                                <a:cubicBezTo>
                                  <a:pt x="146939" y="192787"/>
                                  <a:pt x="147701" y="193802"/>
                                  <a:pt x="148463" y="195326"/>
                                </a:cubicBezTo>
                                <a:cubicBezTo>
                                  <a:pt x="149098" y="196723"/>
                                  <a:pt x="149606" y="198628"/>
                                  <a:pt x="149987" y="201041"/>
                                </a:cubicBezTo>
                                <a:cubicBezTo>
                                  <a:pt x="150368" y="203327"/>
                                  <a:pt x="150495" y="206122"/>
                                  <a:pt x="150495" y="209423"/>
                                </a:cubicBezTo>
                                <a:cubicBezTo>
                                  <a:pt x="150495" y="212725"/>
                                  <a:pt x="150368" y="215647"/>
                                  <a:pt x="150114" y="217932"/>
                                </a:cubicBezTo>
                                <a:cubicBezTo>
                                  <a:pt x="149733" y="220345"/>
                                  <a:pt x="149352" y="222250"/>
                                  <a:pt x="148844" y="223774"/>
                                </a:cubicBezTo>
                                <a:cubicBezTo>
                                  <a:pt x="148209" y="225298"/>
                                  <a:pt x="147447" y="226315"/>
                                  <a:pt x="146558" y="226949"/>
                                </a:cubicBezTo>
                                <a:cubicBezTo>
                                  <a:pt x="145542" y="227585"/>
                                  <a:pt x="144526" y="227966"/>
                                  <a:pt x="143383" y="227966"/>
                                </a:cubicBezTo>
                                <a:lnTo>
                                  <a:pt x="14351" y="227966"/>
                                </a:lnTo>
                                <a:cubicBezTo>
                                  <a:pt x="11811" y="227966"/>
                                  <a:pt x="9652" y="227712"/>
                                  <a:pt x="7874" y="227330"/>
                                </a:cubicBezTo>
                                <a:cubicBezTo>
                                  <a:pt x="5969" y="226823"/>
                                  <a:pt x="4445" y="225934"/>
                                  <a:pt x="3302" y="224537"/>
                                </a:cubicBezTo>
                                <a:cubicBezTo>
                                  <a:pt x="2159" y="223266"/>
                                  <a:pt x="1270" y="221362"/>
                                  <a:pt x="762" y="218822"/>
                                </a:cubicBezTo>
                                <a:cubicBezTo>
                                  <a:pt x="254" y="216281"/>
                                  <a:pt x="0" y="212979"/>
                                  <a:pt x="0" y="208916"/>
                                </a:cubicBezTo>
                                <a:cubicBezTo>
                                  <a:pt x="0" y="205105"/>
                                  <a:pt x="254" y="201803"/>
                                  <a:pt x="508" y="199137"/>
                                </a:cubicBezTo>
                                <a:cubicBezTo>
                                  <a:pt x="889" y="196342"/>
                                  <a:pt x="1524" y="193929"/>
                                  <a:pt x="2413" y="191770"/>
                                </a:cubicBezTo>
                                <a:cubicBezTo>
                                  <a:pt x="3429" y="189866"/>
                                  <a:pt x="4572" y="187706"/>
                                  <a:pt x="5969" y="185674"/>
                                </a:cubicBezTo>
                                <a:cubicBezTo>
                                  <a:pt x="7493" y="183642"/>
                                  <a:pt x="9271" y="181484"/>
                                  <a:pt x="11684" y="179070"/>
                                </a:cubicBezTo>
                                <a:lnTo>
                                  <a:pt x="50419" y="137415"/>
                                </a:lnTo>
                                <a:cubicBezTo>
                                  <a:pt x="58166" y="129287"/>
                                  <a:pt x="64516" y="122048"/>
                                  <a:pt x="69215" y="115443"/>
                                </a:cubicBezTo>
                                <a:cubicBezTo>
                                  <a:pt x="73914" y="108840"/>
                                  <a:pt x="77597" y="102743"/>
                                  <a:pt x="80264" y="97282"/>
                                </a:cubicBezTo>
                                <a:cubicBezTo>
                                  <a:pt x="82931" y="91694"/>
                                  <a:pt x="84836" y="86741"/>
                                  <a:pt x="85725" y="82042"/>
                                </a:cubicBezTo>
                                <a:cubicBezTo>
                                  <a:pt x="86741" y="77470"/>
                                  <a:pt x="87249" y="73025"/>
                                  <a:pt x="87249" y="68835"/>
                                </a:cubicBezTo>
                                <a:cubicBezTo>
                                  <a:pt x="87249" y="65024"/>
                                  <a:pt x="86614" y="61468"/>
                                  <a:pt x="85471" y="58166"/>
                                </a:cubicBezTo>
                                <a:cubicBezTo>
                                  <a:pt x="84201" y="54738"/>
                                  <a:pt x="82423" y="51816"/>
                                  <a:pt x="80010" y="49276"/>
                                </a:cubicBezTo>
                                <a:cubicBezTo>
                                  <a:pt x="77724" y="46737"/>
                                  <a:pt x="74676" y="44704"/>
                                  <a:pt x="71120" y="43307"/>
                                </a:cubicBezTo>
                                <a:cubicBezTo>
                                  <a:pt x="67564" y="41783"/>
                                  <a:pt x="63246" y="41148"/>
                                  <a:pt x="58420" y="41148"/>
                                </a:cubicBezTo>
                                <a:cubicBezTo>
                                  <a:pt x="51689" y="41148"/>
                                  <a:pt x="45593" y="41911"/>
                                  <a:pt x="40386" y="43689"/>
                                </a:cubicBezTo>
                                <a:cubicBezTo>
                                  <a:pt x="35052" y="45466"/>
                                  <a:pt x="30480" y="47372"/>
                                  <a:pt x="26416" y="49530"/>
                                </a:cubicBezTo>
                                <a:cubicBezTo>
                                  <a:pt x="22479" y="51690"/>
                                  <a:pt x="19177" y="53594"/>
                                  <a:pt x="16510" y="55373"/>
                                </a:cubicBezTo>
                                <a:cubicBezTo>
                                  <a:pt x="13843" y="57150"/>
                                  <a:pt x="11811" y="58040"/>
                                  <a:pt x="10287" y="58040"/>
                                </a:cubicBezTo>
                                <a:cubicBezTo>
                                  <a:pt x="9144" y="58040"/>
                                  <a:pt x="8255" y="57786"/>
                                  <a:pt x="7620" y="57023"/>
                                </a:cubicBezTo>
                                <a:cubicBezTo>
                                  <a:pt x="6858" y="56389"/>
                                  <a:pt x="6223" y="55245"/>
                                  <a:pt x="5715" y="53594"/>
                                </a:cubicBezTo>
                                <a:cubicBezTo>
                                  <a:pt x="5334" y="51943"/>
                                  <a:pt x="4953" y="49785"/>
                                  <a:pt x="4572" y="47117"/>
                                </a:cubicBezTo>
                                <a:cubicBezTo>
                                  <a:pt x="4318" y="44323"/>
                                  <a:pt x="4191" y="41022"/>
                                  <a:pt x="4191" y="37085"/>
                                </a:cubicBezTo>
                                <a:cubicBezTo>
                                  <a:pt x="4191" y="34417"/>
                                  <a:pt x="4318" y="32258"/>
                                  <a:pt x="4445" y="30480"/>
                                </a:cubicBezTo>
                                <a:cubicBezTo>
                                  <a:pt x="4572" y="28575"/>
                                  <a:pt x="4826" y="27051"/>
                                  <a:pt x="5207" y="25781"/>
                                </a:cubicBezTo>
                                <a:cubicBezTo>
                                  <a:pt x="5588" y="24385"/>
                                  <a:pt x="5969" y="23241"/>
                                  <a:pt x="6604" y="22225"/>
                                </a:cubicBezTo>
                                <a:cubicBezTo>
                                  <a:pt x="7239" y="21337"/>
                                  <a:pt x="8255" y="20066"/>
                                  <a:pt x="9652" y="18669"/>
                                </a:cubicBezTo>
                                <a:cubicBezTo>
                                  <a:pt x="11049" y="17399"/>
                                  <a:pt x="13716" y="15622"/>
                                  <a:pt x="17653" y="13463"/>
                                </a:cubicBezTo>
                                <a:cubicBezTo>
                                  <a:pt x="21463" y="11303"/>
                                  <a:pt x="26289" y="9272"/>
                                  <a:pt x="31877" y="7240"/>
                                </a:cubicBezTo>
                                <a:cubicBezTo>
                                  <a:pt x="37592" y="5207"/>
                                  <a:pt x="43815" y="3429"/>
                                  <a:pt x="50673" y="2032"/>
                                </a:cubicBezTo>
                                <a:cubicBezTo>
                                  <a:pt x="57404" y="636"/>
                                  <a:pt x="64516" y="0"/>
                                  <a:pt x="72009"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id="Group 81979" o:spid="_x0000_s1352" style="width:455.25pt;height:475pt;mso-position-horizontal-relative:char;mso-position-vertical-relative:line" coordsize="57818,603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&#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&#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Gd4i0WPxJoV/pct1e2KXcLQm6065e3uIsj78ciEMrDqCP1rmfCfwtTw94k&#10;bxBqfiTWvFutLaGwt7vWjbL9lgZw7pGlvDCmXZULMyljsUZwMV29FC0dweq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XAfGD49eB&#10;fgLpdhqXjvXP7Csr6Y29vL9knuN8gXcRiFHI47kAV5V/w8b/AGd/+ihf+UTUf/keldPYdmtz6Uor&#10;lvhn8TvDPxg8IWvijwjqX9r6FdNIkN15EsO4oxVhskVWGGBHIrqappxdmSmnsFFFFIYUUUUAFFFc&#10;l8UPit4W+DPhObxN4x1T+x9EhlSF7r7PLPh3OFG2JWbk+1JtLcaTex1tFZHhHxZpXjrwxpfiHQ7r&#10;7do+p26XVpc+W8fmROMq21wGGQehANa9U04uz3JTTV0FFFFI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">
                <v:rect id="Rectangle 9989" o:spid="_x0000_s1353" style="position:absolute;left:3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" filled="f" stroked="f">
                  <v:textbox inset="0,0,0,0">
                    <w:txbxContent>
                      <w:p w:rsidR="00223EF8" w:rsidRDefault="00000000">
                        <w:pPr>
                          <w:spacing w:after="160" w:line="259" w:lineRule="auto"/>
                          <w:ind w:left="0" w:firstLine="0"/>
                        </w:pPr>
                        <w:r>
                          <w:rPr>
                            <w:rFonts w:ascii="Times New Roman" w:eastAsia="Times New Roman" w:hAnsi="Times New Roman" w:cs="Times New Roman"/>
                            <w:b/>
                            <w:sz w:val="28"/>
                          </w:rPr>
                          <w:t xml:space="preserve"> </w:t>
                        </w:r>
                      </w:p>
                    </w:txbxContent>
                  </v:textbox>
                </v:rect>
                <v:rect id="Rectangle 9990" o:spid="_x0000_s1354" style="position:absolute;left:57373;top:52523;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" filled="f" stroked="f">
                  <v:textbox inset="0,0,0,0">
                    <w:txbxContent>
                      <w:p w:rsidR="00223EF8" w:rsidRDefault="00000000">
                        <w:pPr>
                          <w:spacing w:after="160" w:line="259" w:lineRule="auto"/>
                          <w:ind w:left="0" w:firstLine="0"/>
                        </w:pPr>
                        <w:r>
                          <w:rPr>
                            <w:rFonts w:ascii="Times New Roman" w:eastAsia="Times New Roman" w:hAnsi="Times New Roman" w:cs="Times New Roman"/>
                            <w:b/>
                            <w:sz w:val="28"/>
                          </w:rPr>
                          <w:t xml:space="preserve"> </w:t>
                        </w:r>
                      </w:p>
                    </w:txbxContent>
                  </v:textbox>
                </v:rect>
                <v:rect id="Rectangle 9991" o:spid="_x0000_s1355" style="position:absolute;top:5469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" filled="f" stroked="f">
                  <v:textbox inset="0,0,0,0">
                    <w:txbxContent>
                      <w:p w:rsidR="00223EF8" w:rsidRDefault="00000000">
                        <w:pPr>
                          <w:spacing w:after="160" w:line="259" w:lineRule="auto"/>
                          <w:ind w:left="0" w:firstLine="0"/>
                        </w:pPr>
                        <w:r>
                          <w:rPr>
                            <w:b/>
                            <w:color w:val="4472C4"/>
                          </w:rPr>
                          <w:t xml:space="preserve"> </w:t>
                        </w:r>
                      </w:p>
                    </w:txbxContent>
                  </v:textbox>
                </v:rect>
                <v:rect id="Rectangle 9992" o:spid="_x0000_s1356" style="position:absolute;top:58897;width:2100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" filled="f" stroked="f">
                  <v:textbox inset="0,0,0,0">
                    <w:txbxContent>
                      <w:p w:rsidR="00223EF8" w:rsidRDefault="00000000">
                        <w:pPr>
                          <w:spacing w:after="160" w:line="259" w:lineRule="auto"/>
                          <w:ind w:left="0" w:firstLine="0"/>
                        </w:pPr>
                        <w:r>
                          <w:t xml:space="preserve">                                                  </w:t>
                        </w:r>
                      </w:p>
                    </w:txbxContent>
                  </v:textbox>
                </v:rect>
                <v:rect id="Rectangle 9993" o:spid="_x0000_s1357" style="position:absolute;left:35255;top:5889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" filled="f" stroked="f">
                  <v:textbox inset="0,0,0,0">
                    <w:txbxContent>
                      <w:p w:rsidR="00223EF8" w:rsidRDefault="00000000">
                        <w:pPr>
                          <w:spacing w:after="160" w:line="259" w:lineRule="auto"/>
                          <w:ind w:left="0" w:firstLine="0"/>
                        </w:pPr>
                        <w:r>
                          <w:rPr>
                            <w:b/>
                            <w:color w:val="4472C4"/>
                          </w:rPr>
                          <w:t xml:space="preserve"> </w:t>
                        </w:r>
                      </w:p>
                    </w:txbxContent>
                  </v:textbox>
                </v:rect>
                <v:shape id="Picture 10030" o:spid="_x0000_s1358" type="#_x0000_t75" style="position:absolute;left:27;top:2280;width:57315;height:5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">
                  <v:imagedata r:id="rId17" o:title=""/>
                </v:shape>
                <v:shape id="Shape 10031" o:spid="_x0000_s1359" style="position:absolute;left:15929;top:57633;width:757;height:2250;visibility:visible;mso-wrap-style:square;v-text-anchor:top" coordsize="75692,22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" path="m15367,l68326,r7366,254l75692,35813,65024,35179r-19431,l45593,110998r20447,l75692,109474r,35179l64262,146177r-18669,l45593,217678v,1143,-381,2158,-1143,3175c43688,221742,42418,222504,40640,223011v-1651,636,-3937,1144,-6858,1398c30861,224789,27178,224917,22733,224917v-4445,,-8128,-128,-11049,-508c8763,224155,6350,223647,4699,223011v-1778,-507,-3048,-1269,-3683,-2158c254,219836,,218821,,217678l,16256c,10795,1397,6731,4191,4063,6985,1270,10795,,15367,xe" fillcolor="#5b9bd5" stroked="f" strokeweight="0">
                  <v:stroke miterlimit="83231f" joinstyle="miter"/>
                  <v:path arrowok="t" textboxrect="0,0,75692,224917"/>
                </v:shape>
                <v:shape id="Shape 10032" o:spid="_x0000_s1360" style="position:absolute;left:18961;top:58896;width:706;height:1017;visibility:visible;mso-wrap-style:square;v-text-anchor:top" coordsize="70612,10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" path="m70612,r,27178l63754,27814v-4953,1015,-8890,2539,-12065,4572c48514,34544,46228,37085,44831,40005v-1397,2921,-2159,6223,-2159,10034c42672,56516,44704,61595,48768,65278v4191,3684,9906,5589,17145,5589l70612,69597r,29082l56388,101727v-8255,,-15748,-1142,-22606,-3302c26797,96267,20955,93092,15875,88900,10795,84710,6985,79502,4191,73279,1397,67056,,59691,,51436,,42545,1778,34672,5334,28067,8763,21337,14097,15875,21082,11557,28067,7240,36830,4065,47117,1905l70612,xe" fillcolor="#5b9bd5" stroked="f" strokeweight="0">
                  <v:stroke miterlimit="83231f" joinstyle="miter"/>
                  <v:path arrowok="t" textboxrect="0,0,70612,101727"/>
                </v:shape>
                <v:shape id="Shape 10033" o:spid="_x0000_s1361" style="position:absolute;left:19046;top:58173;width:621;height:485;visibility:visible;mso-wrap-style:square;v-text-anchor:top" coordsize="62103,4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" path="m62103,r,33020l60706,32893v-7366,,-13843,762,-19558,2413c35433,36957,30353,38735,26035,40639v-4445,2033,-8128,3811,-11049,5462c12065,47625,9652,48513,7747,48513v-1270,,-2286,-380,-3302,-1269c3429,46482,2667,45338,2032,43814,1397,42290,889,40512,508,38227,127,36068,,33655,,30987,,27432,254,24511,889,22479v508,-2032,1651,-3937,3302,-5589c5715,15112,8636,13335,12700,11303,16764,9271,21463,7365,26924,5714,32258,3936,38227,2539,44704,1397l62103,xe" fillcolor="#5b9bd5" stroked="f" strokeweight="0">
                  <v:stroke miterlimit="83231f" joinstyle="miter"/>
                  <v:path arrowok="t" textboxrect="0,0,62103,48513"/>
                </v:shape>
                <v:shape id="Shape 10034" o:spid="_x0000_s1362" style="position:absolute;left:17792;top:58171;width:993;height:1712;visibility:visible;mso-wrap-style:square;v-text-anchor:top" coordsize="99314,1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" path="m78359,v1524,,3175,127,4826,254c84963,508,86741,762,88646,1143v1778,381,3429,889,4826,1397c94869,3048,95885,3556,96520,4190v635,509,1143,1144,1397,1906c98171,6731,98425,7747,98679,8890v254,1270,381,3048,508,5461c99314,16890,99314,20065,99314,24257v,4191,,7620,-254,10287c98806,37211,98425,39243,98044,40767v-508,1523,-1143,2540,-1905,3175c95377,44450,94488,44704,93345,44704v-1016,,-2032,-127,-3175,-508c89027,43688,87757,43307,86233,42799v-1397,-381,-3048,-889,-4699,-1270c79756,41148,77851,40894,75819,40894v-2413,,-4826,508,-7366,1524c66040,43434,63627,44958,60960,46990v-2540,2032,-5334,4825,-8128,8255c50038,58674,46990,62992,43688,68072r,96266c43688,165481,43307,166497,42672,167386v-635,762,-1905,1524,-3556,2159c37465,170053,35179,170561,32385,170815v-2667,254,-6223,381,-10541,381c17653,171196,14097,171069,11303,170815v-2794,-254,-4953,-762,-6731,-1270c2921,168910,1778,168148,1016,167386,381,166497,,165481,,164338l,9906c,8763,254,7747,889,6858,1524,5969,2540,5334,4064,4699,5461,4064,7493,3683,9779,3429v2413,-381,5334,-508,9017,-508c22479,2921,25527,3048,27940,3429v2413,254,4318,635,5588,1270c34925,5334,35814,5969,36449,6858v508,889,889,1905,889,3048l37338,29083c41402,23368,45212,18542,48768,14859,52324,11049,55753,8128,58928,5969,62230,3683,65405,2159,68707,1270,71882,508,75184,,78359,xe" fillcolor="#5b9bd5" stroked="f" strokeweight="0">
                  <v:stroke miterlimit="83231f" joinstyle="miter"/>
                  <v:path arrowok="t" textboxrect="0,0,99314,171196"/>
                </v:shape>
                <v:shape id="Shape 10035" o:spid="_x0000_s1363" style="position:absolute;left:16686;top:57636;width:778;height:1444;visibility:visible;mso-wrap-style:square;v-text-anchor:top" coordsize="77851,1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" path="m,l7747,253v4826,508,10541,1271,17272,2668c31750,4190,38481,6731,45339,10286v6858,3557,12827,8128,17653,13589c67818,29336,71501,35813,74041,43052v2540,7240,3810,15495,3810,24638c77851,80263,75946,91439,72009,101219v-3937,9525,-9652,17653,-17145,24383c47371,132207,38100,137286,27178,140715l,144399,,109220r8636,-1397c13589,105918,17526,103250,20701,99695v3048,-3557,5461,-7747,7112,-12700c29337,82169,30226,76834,30226,70993v,-7874,-1397,-14351,-4191,-19432c23241,46482,19812,42672,15875,40385,11811,37973,7493,36449,3048,35813l,35559,,xe" fillcolor="#5b9bd5" stroked="f" strokeweight="0">
                  <v:stroke miterlimit="83231f" joinstyle="miter"/>
                  <v:path arrowok="t" textboxrect="0,0,77851,144399"/>
                </v:shape>
                <v:shape id="Shape 10036" o:spid="_x0000_s1364" style="position:absolute;left:25803;top:58896;width:706;height:1017;visibility:visible;mso-wrap-style:square;v-text-anchor:top" coordsize="70612,10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" path="m70612,r,27178l63754,27814v-4953,1015,-8890,2539,-12065,4572c48514,34544,46228,37085,44831,40005v-1397,2921,-2159,6223,-2159,10034c42672,56516,44704,61595,48768,65278v4191,3684,9906,5589,17145,5589l70612,69597r,29082l56388,101727v-8255,,-15748,-1142,-22606,-3302c26797,96267,20955,93092,15875,88900,10795,84710,6985,79502,4191,73279,1397,67056,,59691,,51436,,42545,1778,34672,5334,28067,8763,21337,14097,15875,21082,11557,28067,7240,36830,4065,47117,1905l70612,xe" fillcolor="#5b9bd5" stroked="f" strokeweight="0">
                  <v:stroke miterlimit="83231f" joinstyle="miter"/>
                  <v:path arrowok="t" textboxrect="0,0,70612,101727"/>
                </v:shape>
                <v:shape id="Shape 10037" o:spid="_x0000_s1365" style="position:absolute;left:23536;top:58200;width:437;height:1683;visibility:visible;mso-wrap-style:square;v-text-anchor:top" coordsize="43688,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" path="m21844,v4318,,7874,254,10541,508c35179,889,37465,1397,39116,2032v1651,635,2921,1397,3556,2286c43307,5207,43688,6223,43688,7366r,154051c43688,162561,43307,163576,42672,164465v-635,762,-1905,1524,-3556,2159c37465,167132,35179,167640,32385,167894v-2667,254,-6223,381,-10541,381c17653,168275,14097,168148,11303,167894v-2794,-254,-4953,-762,-6731,-1270c2921,165989,1778,165227,1016,164465,381,163576,,162561,,161417l,7366c,6223,381,5207,1016,4318,1778,3429,2921,2667,4572,2032,6350,1397,8509,889,11303,508,14097,254,17653,,21844,xe" fillcolor="#5b9bd5" stroked="f" strokeweight="0">
                  <v:stroke miterlimit="83231f" joinstyle="miter"/>
                  <v:path arrowok="t" textboxrect="0,0,43688,168275"/>
                </v:shape>
                <v:shape id="Shape 10038" o:spid="_x0000_s1366" style="position:absolute;left:25888;top:58173;width:621;height:485;visibility:visible;mso-wrap-style:square;v-text-anchor:top" coordsize="62103,4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" path="m62103,r,33020l60706,32893v-7366,,-13843,762,-19558,2413c35433,36957,30353,38735,26035,40639v-4445,2033,-8128,3811,-11049,5462c12065,47625,9652,48513,7747,48513v-1270,,-2286,-380,-3302,-1269c3429,46482,2667,45338,2032,43814,1397,42290,889,40512,508,38227,127,36068,,33655,,30987,,27432,254,24511,889,22479v508,-2032,1651,-3937,3302,-5589c5715,15112,8636,13335,12700,11303,16764,9271,21463,7365,26924,5714,32258,3936,38227,2539,44704,1397l62103,xe" fillcolor="#5b9bd5" stroked="f" strokeweight="0">
                  <v:stroke miterlimit="83231f" joinstyle="miter"/>
                  <v:path arrowok="t" textboxrect="0,0,62103,48513"/>
                </v:shape>
                <v:shape id="Shape 10039" o:spid="_x0000_s1367" style="position:absolute;left:24311;top:58172;width:1265;height:1738;visibility:visible;mso-wrap-style:square;v-text-anchor:top" coordsize="126492,17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" path="m77851,v4699,,9271,508,13716,1270c96012,2032,100076,3175,104013,4572v3810,1397,7366,2921,10414,4699c117475,11049,119634,12446,120904,13715v1270,1271,2159,2414,2667,3303c124079,17780,124460,18923,124841,20320v254,1397,508,3175,635,5207c125730,27432,125730,29972,125730,32893v,6604,-508,11303,-1651,14096c122809,49657,121412,51054,119507,51054v-1905,,-4064,-762,-6223,-2414c111125,46989,108458,45212,105537,43180,102489,41275,98933,39497,94742,37846,90551,36195,85598,35433,79756,35433v-11303,,-19939,4318,-25908,13080c47752,57150,44831,69977,44831,86740v,8383,762,15748,2159,22098c48514,115188,50800,120396,53721,124587v2921,4318,6604,7493,11049,9651c69215,136398,74422,137413,80391,137413v5969,,11176,-888,15494,-2666c100203,132969,104013,131063,107188,128778v3302,-2159,5969,-4191,8128,-5969c117602,121031,119380,120142,120904,120142v1016,,1905,254,2667,889c124206,121538,124714,122682,125095,124206v508,1524,762,3556,1016,5969c126365,132588,126492,135763,126492,139573v,3048,-127,5461,-254,7492c125984,149098,125730,150876,125476,152273v-254,1270,-635,2413,-1016,3302c124079,156463,123190,157607,121793,158877v-1397,1397,-3810,2921,-7112,4826c111252,165608,107442,167386,103251,168910v-4318,1397,-9017,2667,-13970,3555c84201,173482,79121,173863,73787,173863v-11938,,-22479,-1778,-31623,-5461c32893,164592,25146,159131,18923,151892,12700,144780,8001,135889,4826,125476,1651,115188,,103378,,89915,,74422,2032,61087,5842,49911,9779,38608,15113,29337,22098,21971,28956,14478,37211,9017,46736,5461,56134,1905,66548,,77851,xe" fillcolor="#5b9bd5" stroked="f" strokeweight="0">
                  <v:stroke miterlimit="83231f" joinstyle="miter"/>
                  <v:path arrowok="t" textboxrect="0,0,126492,173863"/>
                </v:shape>
                <v:shape id="Shape 10040" o:spid="_x0000_s1368" style="position:absolute;left:20715;top:58172;width:1264;height:1738;visibility:visible;mso-wrap-style:square;v-text-anchor:top" coordsize="126365,17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" path="m77724,v4699,,9271,508,13716,1270c95885,2032,99949,3175,103886,4572v3810,1397,7366,2921,10414,4699c117348,11049,119507,12446,120777,13715v1270,1271,2159,2414,2667,3303c123952,17780,124333,18923,124714,20320v254,1397,508,3175,635,5207c125603,27432,125603,29972,125603,32893v,6604,-508,11303,-1651,14096c122682,49657,121285,51054,119380,51054v-1905,,-4064,-762,-6223,-2414c110998,46989,108331,45212,105410,43180,102362,41275,98806,39497,94615,37846,90424,36195,85471,35433,79629,35433v-11176,,-19812,4318,-25781,13080c47752,57150,44831,69977,44831,86740v,8383,762,15748,2159,22098c48514,115188,50800,120396,53721,124587v2921,4318,6604,7493,11049,9651c69215,136398,74295,137413,80264,137413v5969,,11176,-888,15494,-2666c100076,132969,103886,131063,107061,128778v3302,-2159,5969,-4191,8128,-5969c117475,121031,119253,120142,120777,120142v1016,,1905,254,2667,889c124079,121538,124587,122682,124968,124206v508,1524,762,3556,1016,5969c126238,132588,126365,135763,126365,139573v,3048,-127,5461,-254,7492c125857,149098,125603,150876,125349,152273v-254,1270,-635,2413,-1016,3302c123952,156463,123063,157607,121666,158877v-1397,1397,-3810,2921,-7112,4826c111125,165608,107315,167386,103124,168910v-4318,1397,-9017,2667,-13970,3555c84074,173482,78994,173863,73660,173863v-11811,,-22352,-1778,-31496,-5461c32893,164592,25146,159131,18923,151892,12700,144780,8001,135889,4826,125476,1651,115188,,103378,,89915,,74422,2032,61087,5842,49911,9779,38608,15113,29337,22098,21971,28956,14478,37211,9017,46736,5461,56134,1905,66548,,77724,xe" fillcolor="#5b9bd5" stroked="f" strokeweight="0">
                  <v:stroke miterlimit="83231f" joinstyle="miter"/>
                  <v:path arrowok="t" textboxrect="0,0,126365,173863"/>
                </v:shape>
                <v:shape id="Shape 10041" o:spid="_x0000_s1369" style="position:absolute;left:19667;top:58171;width:708;height:1712;visibility:visible;mso-wrap-style:square;v-text-anchor:top" coordsize="70739,1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" path="m2413,c14478,,24892,1143,33528,3556v8636,2413,15621,5969,21209,10922c60325,19431,64389,25781,66929,33528v2540,7747,3810,16891,3810,27432l70739,164846v,1651,-635,2921,-1778,3810c67818,169545,66040,170180,63500,170688v-2413,381,-6096,508,-11049,508c47244,171196,43561,171069,41148,170688v-2413,-508,-4064,-1143,-5080,-2032c35179,167767,34671,166497,34671,164846r,-12319c28321,159385,21082,164592,12827,168529l,171196,,142113r12192,-3429c17272,135509,22606,130937,27940,124968r,-26289l11176,98679,,99695,,72517,12827,71374r15113,l27940,61976v,-4826,-508,-9017,-1524,-12573c25400,45720,23749,42672,21590,40259,19304,37846,16256,36068,12573,34925l,33274,,254,2413,xe" fillcolor="#5b9bd5" stroked="f" strokeweight="0">
                  <v:stroke miterlimit="83231f" joinstyle="miter"/>
                  <v:path arrowok="t" textboxrect="0,0,70739,171196"/>
                </v:shape>
                <v:shape id="Shape 10042" o:spid="_x0000_s1370" style="position:absolute;left:22124;top:57795;width:1093;height:2112;visibility:visible;mso-wrap-style:square;v-text-anchor:top" coordsize="109347,2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" path="m46990,v4191,,7747,126,10541,381c60452,634,62611,1143,64262,1777v1651,635,2794,1398,3429,2286c68453,5080,68834,6096,68834,7238r,34418l102362,41656v1270,,2159,253,3048,762c106299,43052,107061,43942,107569,45338v635,1270,1016,3175,1397,5462c109220,53085,109347,55880,109347,59308v,6350,-635,10923,-1778,13590c106426,75564,104775,76961,102616,76961r-33782,l68834,149478v,8382,1270,14605,3937,18923c75438,172593,80137,174625,86995,174625v2286,,4318,-127,6223,-508c95123,173608,96774,173227,98171,172720v1397,-509,2667,-1017,3683,-1397c102743,170942,103632,170687,104521,170687v635,,1270,255,1905,636c107188,171703,107569,172465,107950,173735v381,1143,635,2795,1016,4953c109220,180721,109347,183387,109347,186689v,5081,-254,8891,-889,11685c107823,201040,106934,202946,105918,204088v-1016,1017,-2667,2033,-4572,2921c99314,207899,96901,208660,94234,209296v-2794,635,-5715,1142,-8890,1397c82169,211074,78994,211200,75692,211200v-8636,,-16129,-1016,-22479,-3175c46863,205739,41529,202437,37338,197865v-4064,-4571,-7112,-10414,-9144,-17271c26289,173608,25273,165481,25273,156082r,-79121l6731,76961v-2159,,-3937,-1397,-5080,-4063c508,70231,,65658,,59308,,55880,127,53085,381,50800v254,-2287,762,-4192,1270,-5462c2286,43942,2921,43052,3810,42418v889,-509,1905,-762,3048,-762l25273,41656r,-34418c25273,6096,25527,5080,26162,4063v635,-888,1778,-1651,3556,-2286c31369,1143,33655,634,36449,381,39243,126,42799,,46990,xe" fillcolor="#5b9bd5" stroked="f" strokeweight="0">
                  <v:stroke miterlimit="83231f" joinstyle="miter"/>
                  <v:path arrowok="t" textboxrect="0,0,109347,211200"/>
                </v:shape>
                <v:shape id="Shape 10043" o:spid="_x0000_s1371" style="position:absolute;left:23503;top:57522;width:503;height:458;visibility:visible;mso-wrap-style:square;v-text-anchor:top" coordsize="50292,4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" path="m25400,v9652,,16256,1651,19685,4953c48641,8255,50292,14097,50292,22606v,8763,-1778,14858,-5334,18161c41402,44069,34671,45847,25019,45847v-9906,,-16510,-1651,-19812,-4953c1778,37719,,31877,,23368,,14605,1778,8509,5334,5080,8890,1778,15494,,25400,xe" fillcolor="#5b9bd5" stroked="f" strokeweight="0">
                  <v:stroke miterlimit="83231f" joinstyle="miter"/>
                  <v:path arrowok="t" textboxrect="0,0,50292,45847"/>
                </v:shape>
                <v:shape id="Shape 10044" o:spid="_x0000_s1372" style="position:absolute;left:29090;top:58710;width:1802;height:356;visibility:visible;mso-wrap-style:square;v-text-anchor:top" coordsize="180213,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" path="m8128,l172212,v1397,,2540,254,3556,889c176911,1397,177673,2413,178308,3937v508,1397,1016,3302,1397,5461c179959,11684,180213,14478,180213,17907v,6350,-635,10795,-1905,13589c177165,34163,175133,35560,172212,35560r-164084,c5207,35560,3048,34163,1778,31496,635,28702,,24257,,17907,,11430,635,6858,1778,4064,3048,1397,5207,,8128,xe" fillcolor="#5b9bd5" stroked="f" strokeweight="0">
                  <v:stroke miterlimit="83231f" joinstyle="miter"/>
                  <v:path arrowok="t" textboxrect="0,0,180213,35560"/>
                </v:shape>
                <v:shape id="Shape 10045" o:spid="_x0000_s1373" style="position:absolute;left:26509;top:58171;width:707;height:1712;visibility:visible;mso-wrap-style:square;v-text-anchor:top" coordsize="70739,1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" path="m2413,c14478,,24892,1143,33528,3556v8636,2413,15621,5969,21209,10922c60325,19431,64389,25781,66929,33528v2540,7747,3810,16891,3810,27432l70739,164846v,1651,-635,2921,-1778,3810c67818,169545,66040,170180,63500,170688v-2413,381,-6096,508,-11049,508c47244,171196,43561,171069,41148,170688v-2413,-508,-4064,-1143,-5080,-2032c35179,167767,34671,166497,34671,164846r,-12319c28321,159385,21082,164592,12827,168529l,171196,,142113r12192,-3429c17272,135509,22606,130937,27940,124968r,-26289l11176,98679,,99695,,72517,12827,71374r15113,l27940,61976v,-4826,-508,-9017,-1524,-12573c25400,45720,23749,42672,21590,40259,19304,37846,16256,36068,12573,34925l,33274,,254,2413,xe" fillcolor="#5b9bd5" stroked="f" strokeweight="0">
                  <v:stroke miterlimit="83231f" joinstyle="miter"/>
                  <v:path arrowok="t" textboxrect="0,0,70739,171196"/>
                </v:shape>
                <v:shape id="Shape 10046" o:spid="_x0000_s1374" style="position:absolute;left:33544;top:57847;width:661;height:1561;visibility:visible;mso-wrap-style:square;v-text-anchor:top" coordsize="66167,1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" path="m66167,r,68199l36449,119888r29718,l66167,156083r-56134,c8509,156083,6985,155956,5715,155448v-1270,-381,-2286,-1271,-3175,-2667c1651,151257,1016,149351,635,146685,254,143891,,140335,,135763v,-3683,127,-6858,254,-9652c508,123444,762,121031,1143,118745v381,-2159,1016,-4192,1778,-6223c3683,110617,4572,108458,5715,106299l66167,xe" fillcolor="#5b9bd5" stroked="f" strokeweight="0">
                  <v:stroke miterlimit="83231f" joinstyle="miter"/>
                  <v:path arrowok="t" textboxrect="0,0,66167,156083"/>
                </v:shape>
                <v:shape id="Shape 10047" o:spid="_x0000_s1375" style="position:absolute;left:31835;top:57593;width:1505;height:2279;visibility:visible;mso-wrap-style:square;v-text-anchor:top" coordsize="15049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" path="m72009,v11684,,21844,1524,30607,4445c111379,7366,118618,11430,124333,16764v5842,5207,10160,11430,12954,18669c140081,42672,141478,50292,141478,58674v,7239,-635,14477,-2032,21463c138049,87249,135128,94869,130810,102997v-4445,8128,-10668,17018,-18542,26924c104267,139826,93726,151257,80518,164338l54356,191008r88392,c143891,191008,144907,191389,145923,192150v1016,636,1778,1651,2540,3175c149098,196723,149606,198627,149987,201041v381,2412,508,5207,508,8382c150495,212725,150368,215646,150114,218059v-254,2286,-762,4317,-1270,5715c148209,225298,147447,226441,146558,227075v-889,636,-2032,890,-3175,890l14478,227965v-2540,,-4826,-254,-6604,-635c5969,226822,4445,225933,3302,224663,2159,223266,1397,221361,762,218821,254,216281,,212978,,208915v,-3810,254,-7113,508,-9779c889,196342,1524,193928,2413,191897v1016,-2159,2159,-4319,3556,-6350c7493,183515,9398,181356,11684,178943l50546,137414v7747,-8128,13970,-15494,18669,-22098c73914,108839,77597,102743,80264,97282v2667,-5588,4572,-10541,5461,-15240c86741,77470,87249,73025,87249,68961v,-3937,-635,-7493,-1778,-10922c84201,54610,82423,51689,80010,49149,77724,46609,74676,44703,71120,43307,67564,41783,63373,41148,58420,41148v-6731,,-12827,889,-18034,2540c35052,45466,30480,47244,26416,49402v-3937,2160,-7239,4065,-9906,5843c13843,57023,11811,57912,10287,57912v-1016,,-1905,-254,-2667,-1016c6858,56261,6223,55118,5715,53467,5334,51816,4953,49657,4572,46990,4318,44323,4191,41021,4191,37084v,-2667,127,-4826,254,-6604c4572,28701,4953,27050,5207,25781v381,-1397,889,-2540,1397,-3430c7239,21336,8255,20193,9652,18796v1397,-1397,4064,-3175,8001,-5334c21463,11302,26289,9271,32004,7239,37592,5207,43815,3428,50673,2159,57531,762,64643,,72009,xe" fillcolor="#5b9bd5" stroked="f" strokeweight="0">
                  <v:stroke miterlimit="83231f" joinstyle="miter"/>
                  <v:path arrowok="t" textboxrect="0,0,150495,227965"/>
                </v:shape>
                <v:shape id="Shape 10048" o:spid="_x0000_s1376" style="position:absolute;left:27651;top:57463;width:437;height:2420;visibility:visible;mso-wrap-style:square;v-text-anchor:top" coordsize="43688,2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" path="m21844,v4318,,7874,127,10541,508c35179,889,37465,1270,39116,1905v1651,635,2921,1524,3556,2413c43307,5207,43688,6223,43688,7366r,227711c43688,236220,43307,237236,42672,238125v-635,762,-1905,1524,-3556,2159c37465,240792,35179,241300,32385,241554v-2667,254,-6223,381,-10541,381c17653,241935,14097,241808,11303,241554v-2794,-254,-4953,-762,-6731,-1270c2921,239649,1778,238887,1016,238125,381,237236,,236220,,235077l,7366c,6223,381,5207,1016,4318,1778,3429,2921,2540,4572,1905,6350,1270,8509,889,11303,508,14097,127,17653,,21844,xe" fillcolor="#5b9bd5" stroked="f" strokeweight="0">
                  <v:stroke miterlimit="83231f" joinstyle="miter"/>
                  <v:path arrowok="t" textboxrect="0,0,43688,241935"/>
                </v:shape>
                <v:shape id="Shape 10049" o:spid="_x0000_s1377" style="position:absolute;left:34205;top:57622;width:1003;height:2261;visibility:visible;mso-wrap-style:square;v-text-anchor:top" coordsize="10033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" path="m41402,v5842,,10922,127,15113,508c60579,762,63881,1270,66421,1905v2540,635,4318,1397,5461,2286c73025,5080,73660,6223,73660,7493r,134874l93599,142367v1778,,3429,1397,4699,4191c99695,149352,100330,154051,100330,160655v,5969,-635,10414,-1778,13335c97282,177038,95631,178562,93599,178562r-19939,l73660,219202v,1143,-381,2159,-1143,3048c71882,223012,70612,223774,68961,224409v-1778,508,-4064,1016,-6731,1270c59436,225933,55880,226060,51435,226060v-4191,,-7620,-127,-10541,-381c38100,225425,35814,224917,34163,224409v-1651,-635,-2794,-1397,-3429,-2159c30099,221361,29718,220345,29718,219202r,-40640l,178562,,142367r29718,l29718,39370r-254,l,90678,,22479,9271,6097c9906,5080,10795,4191,12192,3429v1397,-762,3429,-1397,5842,-1905c20574,1016,23622,635,27559,381,31369,127,35941,,41402,xe" fillcolor="#5b9bd5" stroked="f" strokeweight="0">
                  <v:stroke miterlimit="83231f" joinstyle="miter"/>
                  <v:path arrowok="t" textboxrect="0,0,100330,226060"/>
                </v:shape>
                <v:shape id="Shape 10050" o:spid="_x0000_s1378" style="position:absolute;left:16350;top:57951;width:336;height:827;visibility:visible;mso-wrap-style:square;v-text-anchor:top" coordsize="33528,8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" path="m3429,l23114,,33528,761r,6732l22606,6731r-15875,l6858,75946r17018,l33401,75311r127,-127l33528,82042r-9652,635l3429,82677c1651,82677,127,81153,127,79375l,3429c,1524,1524,,3429,xe" fillcolor="#5b9bd5" stroked="f" strokeweight="0">
                  <v:stroke miterlimit="83231f" joinstyle="miter"/>
                  <v:path arrowok="t" textboxrect="0,0,33528,82677"/>
                </v:shape>
                <v:shape id="Shape 10051" o:spid="_x0000_s1379" style="position:absolute;left:15894;top:57599;width:792;height:2318;visibility:visible;mso-wrap-style:square;v-text-anchor:top" coordsize="79121,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" path="m18288,v127,,381,,508,l71755,r7366,381l79121,7112,71755,6731r-52705,l13843,7620,10160,9906,7747,13715,6731,19939r,200660l7366,222377r381,254l9144,223265r2540,636l15367,224536r4826,381l26162,225044r5842,-127l36703,224663r3556,-635l43053,223265r1524,-634l45085,222250r635,-1651l45720,149606v,-1778,1524,-3302,3302,-3302l67564,146304r10541,-254l79121,145923r,6858l78740,152781r-10922,254l52451,153035r,68072c52451,221488,52324,221996,52197,222250r-1143,3175c50800,226060,50546,226568,50038,226949r-1524,1143c48260,228346,48006,228473,47752,228600r-2286,1015c45339,229615,45212,229743,44958,229743r-3048,762l37846,231267r-5334,381l26289,231775r-6223,-127l14859,231267r-4318,-635l7239,229743v-127,,-381,-128,-508,-128l4572,228600v-381,-127,-635,-254,-889,-508l2286,226822v-508,-382,-762,-888,-1016,-1397l254,222250c127,221869,,221488,,221107l,19685v,-127,127,-254,127,-508l1143,12065v,-508,254,-889,508,-1270l4826,5715v254,-381,635,-762,1143,-1016l10795,1651v381,-254,762,-381,1143,-508l18288,xe" fillcolor="#5b9bd5" stroked="f" strokeweight="0">
                  <v:stroke miterlimit="83231f" joinstyle="miter"/>
                  <v:path arrowok="t" textboxrect="0,0,79121,231775"/>
                </v:shape>
                <v:shape id="Shape 10052" o:spid="_x0000_s1380" style="position:absolute;left:17759;top:58167;width:529;height:1750;visibility:visible;mso-wrap-style:square;v-text-anchor:top" coordsize="52959,17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" path="m21971,r5207,127l31623,508r3429,508c35179,1016,35433,1016,35560,1143r2413,762c38354,2032,38608,2160,38989,2414r2794,2158c42418,5080,42799,5715,43053,6350r762,3048c43942,9779,43942,10033,43942,10288r,9143l49530,13081,52959,9779r,9652l49276,23749r-5969,7874c42418,32766,40894,33274,39624,32766v-1397,-508,-2413,-1777,-2413,-3175l37211,10795,36830,9272,35306,8128,33782,7620,30988,7240,27051,6858,22098,6731r-4572,127l13716,7240r-3048,380l8636,8255,7493,8764r-254,253l6731,10795r,153670l6858,165227r254,382l7620,166116r1397,635l11430,167387r3429,507l19431,168148r5715,127l30861,168148r4445,-254l38735,167387r2540,-636l42799,166116r381,-380l43688,164212r,-95759c43688,67691,43942,67056,44323,66548r4826,-7111l52959,54356r,11304l50419,69469r,95250c50419,165100,50419,165481,50292,165863r-1016,3048c49022,169418,48641,169926,48260,170307r-1397,1143c46609,171704,46228,171959,45974,172086r-2159,888c43688,173101,43434,173101,43307,173228r-2921,762l36322,174625r-4953,254l25273,175006r-5969,-127l14478,174625r-4064,-635l7112,173228v-127,-127,-381,-127,-508,-254l4445,172086v-381,-127,-635,-382,-1016,-636l2159,170180v-254,-254,-508,-508,-635,-762l762,168022v-254,-255,-381,-635,-381,-1017l127,165354c,165100,,164973,,164719l,10288v,-255,,-509,127,-890l1016,6350v127,-508,381,-1015,889,-1397l3048,3683v254,-254,635,-508,889,-635l5842,2032v254,,381,-127,635,-127l9017,1143v127,-127,254,-127,508,-127l12700,508,16891,127,21971,xe" fillcolor="#5b9bd5" stroked="f" strokeweight="0">
                  <v:stroke miterlimit="83231f" joinstyle="miter"/>
                  <v:path arrowok="t" textboxrect="0,0,52959,175006"/>
                </v:shape>
                <v:shape id="Shape 10053" o:spid="_x0000_s1381" style="position:absolute;left:16686;top:57958;width:335;height:813;visibility:visible;mso-wrap-style:square;v-text-anchor:top" coordsize="33528,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" path="m,l3302,254v254,127,381,127,508,127l10414,2032v254,,508,128,635,255l17272,5207v254,128,508,255,762,509l23622,10161v254,254,381,381,635,634l28829,17400v254,253,381,507,508,889l32385,26925v,253,127,507,127,762l33528,38481v,127,,382,,509l33020,47372v,253,,380,-127,634l31115,55626v,127,-127,254,-254,509l27940,62993v-127,254,-127,381,-381,634l23368,69469v-127,128,-254,381,-381,508l17653,74676v-254,254,-508,381,-762,381l10287,78614v-254,127,-508,254,-762,254l1270,81026v-254,127,-381,127,-635,127l,81280,,74423,7493,72644r5969,-3175l18161,65151r3810,-5207l24638,53722r1651,-7112l26797,38863,25908,28702,23114,20955,18923,15114,13970,10923,8509,8510,2540,6986,,6731,,xe" fillcolor="#5b9bd5" stroked="f" strokeweight="0">
                  <v:stroke miterlimit="83231f" joinstyle="miter"/>
                  <v:path arrowok="t" textboxrect="0,0,33528,81280"/>
                </v:shape>
                <v:shape id="Shape 10054" o:spid="_x0000_s1382" style="position:absolute;left:16686;top:57603;width:812;height:1524;visibility:visible;mso-wrap-style:square;v-text-anchor:top" coordsize="8128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" path="m,l8001,253r8128,1017l25654,2921,36068,5842r10668,4698c46990,10540,47117,10668,47244,10795r9525,6095c57023,17018,57150,17145,57277,17272r8001,7492c65405,24892,65532,25146,65659,25273r6477,8889c72263,34417,72390,34544,72517,34798r4699,10160c77216,45084,77343,45338,77343,45593r2921,11557c80264,57403,80264,57531,80391,57658r889,13080l80899,80390r-1143,9018l77851,97789r-2667,7874l71882,112776r-4191,6858l62865,125730r-5588,5588l50927,136271r-6858,4190l36576,144145r-8255,3175l19558,149606r-9652,1778l,152400r,-6858l8763,144780r9017,-1652l26035,140970r7620,-2794l40513,134747r6350,-3811l52578,126492r4953,-4954l61976,116077r3810,-5968l68834,103505r2540,-7240l73025,88519r1143,-8383l74549,71247,73660,58547,70993,47498,66548,37846,60452,29463,52959,22352,43815,16636,34290,12319,24511,9652,15240,8001,7747,6984,,6731,,xe" fillcolor="#5b9bd5" stroked="f" strokeweight="0">
                  <v:stroke miterlimit="83231f" joinstyle="miter"/>
                  <v:path arrowok="t" textboxrect="0,0,81280,152400"/>
                </v:shape>
                <v:shape id="Shape 10055" o:spid="_x0000_s1383" style="position:absolute;left:19355;top:59129;width:312;height:508;visibility:visible;mso-wrap-style:square;v-text-anchor:top" coordsize="31242,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" path="m31242,r,6858l25019,7748,19050,9525r-4826,2413l10795,14859,8509,18161,7239,22099r-508,4571l7112,30607r889,3429l9652,36957r2159,2541l14478,41529r3302,1397l22098,43815r4699,254l30861,43815r381,-127l31242,50547r-4953,253l20701,50419,16129,49403v-254,,-381,-127,-635,-127l11430,47499v-127,-127,-381,-255,-635,-382l7493,44577v-254,-127,-381,-253,-508,-380l4318,41149v-254,-255,-381,-509,-508,-636l1905,36957v-127,-254,-127,-508,-254,-634l508,32131v,-127,-127,-381,-127,-634l,26924v,-126,,-381,,-508l508,21082v,-254,127,-508,127,-762l2286,15494v127,-254,254,-508,381,-762l5461,10668v127,-254,381,-508,635,-762l10160,6477v254,-127,381,-253,635,-380l16256,3302v127,,381,-127,635,-253l24003,1143,31242,xe" fillcolor="#5b9bd5" stroked="f" strokeweight="0">
                  <v:stroke miterlimit="83231f" joinstyle="miter"/>
                  <v:path arrowok="t" textboxrect="0,0,31242,50800"/>
                </v:shape>
                <v:shape id="Shape 10056" o:spid="_x0000_s1384" style="position:absolute;left:18928;top:58855;width:739;height:1091;visibility:visible;mso-wrap-style:square;v-text-anchor:top" coordsize="73914,10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" path="m73914,r,6604l67818,6985,59182,8001,51308,9271r-7239,1778l37465,13208r-5842,2413l26289,18414r-4572,3175l17780,25146r-3302,4064l11557,33782,9525,38354,8001,43561,6985,49276r-254,5842l7747,66548r2794,9398l15240,83947r6096,6604l29083,95631r9017,3809l48387,101600r11176,762l66548,101981r6477,-889l73914,100837r,6859l67564,108712r-7747,381l47625,108331v-127,,-254,,-508,l36322,105918v-127,-128,-381,-128,-508,-255l26162,101727v-127,-127,-381,-254,-508,-381l17272,95885v-127,-127,-381,-381,-508,-508l10033,88264v-127,-253,-254,-380,-381,-634l4572,79121v-127,-254,-254,-509,-254,-762l1270,68199v-127,-254,-127,-509,-127,-762l,55753,254,48895,1397,42418,3048,36449,5588,30861v,-254,127,-381,127,-508l8763,25654r3810,-4826l17272,16637r5207,-3683l28321,9652,34925,6985,41910,4699,49784,2794,58039,1397,67056,381,73914,xe" fillcolor="#5b9bd5" stroked="f" strokeweight="0">
                  <v:stroke miterlimit="83231f" joinstyle="miter"/>
                  <v:path arrowok="t" textboxrect="0,0,73914,109093"/>
                </v:shape>
                <v:shape id="Shape 10057" o:spid="_x0000_s1385" style="position:absolute;left:19013;top:58139;width:654;height:554;visibility:visible;mso-wrap-style:square;v-text-anchor:top" coordsize="65405,5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" path="m65405,r,6731l58166,6985,48641,8128r-9017,1905l31369,12319r-7366,2540l17653,17653r-4699,2667l9906,22606,8382,24765r-889,2159l6858,29972r-127,4318l7112,41275r508,2413l8382,45720r1778,2540l10541,48514r508,l13208,48133r3556,-1651l21844,43942r6223,-2921l35433,38100r8382,-2667l53594,33528r10668,-508l65405,33020r,6731l63881,39751r-9906,508l45212,42037r-7747,2540l30607,47244r-5969,2794l19812,52451r-4064,1905c15494,54483,15240,54610,14986,54610r-3175,635c11430,55372,11049,55372,10668,55372l8890,54990v-508,,-889,-126,-1270,-380l5969,53721v-381,-381,-762,-635,-1016,-1143l2540,49149v-127,-254,-254,-509,-381,-762l1270,45847,508,42418v,-128,,-381,,-508l,34671,127,29464v,-127,127,-254,127,-508l889,25400v,-254,127,-508,254,-762l2286,21717v127,-254,254,-508,508,-762l4826,18288v254,-254,381,-508,635,-635l8763,14986r5588,-3175l21209,8763,29083,5969,37719,3556,47371,1524,57277,254,65405,xe" fillcolor="#5b9bd5" stroked="f" strokeweight="0">
                  <v:stroke miterlimit="83231f" joinstyle="miter"/>
                  <v:path arrowok="t" textboxrect="0,0,65405,55372"/>
                </v:shape>
                <v:shape id="Shape 10058" o:spid="_x0000_s1386" style="position:absolute;left:18288;top:58138;width:531;height:685;visibility:visible;mso-wrap-style:square;v-text-anchor:top" coordsize="53086,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" path="m28448,v127,,381,,508,l33909,254r5588,889l44704,2540v254,127,381,127,635,254l47117,3683v127,,381,128,508,254l48768,4826v381,127,635,509,889,762l51054,7493v127,381,254,635,381,1017l52324,11303v,254,127,382,127,635l52705,14224r254,3302l53086,21971r,11430l52705,38100r-381,3683l51562,44958r-889,2286c50546,47625,50419,47879,50165,48261r-1016,1142c48641,49911,48133,50292,47498,50546r-2794,762c44069,51562,43561,51562,42926,51436r-3048,-636l35560,49403,31242,48261r-5080,-509l23241,48006r-3048,889l16764,50673r-3429,2413l9652,56261,5715,60833,1524,66421,,68580,,57277r635,-889l5080,51436,9398,47498r4318,-2794l17399,42799v127,-127,381,-254,635,-254l21590,41402v254,,381,,635,l25781,41021v254,-127,508,-127,762,l32258,41529v127,,381,,508,127l37592,43053r3683,1143l43561,44704r1016,-381l44704,44196r381,-889l45720,41148r254,-3556l46355,33274r,-11176l46228,17907r-127,-2921l45847,12954r-635,-2032l44450,9906r-508,-254l42672,9017,38481,7874,33401,6986,28829,6731r-4191,255l20066,7874,15621,9525r-4318,2540l6731,15621,1651,20447,,22352,,12700,2159,10668,7366,6604v127,-127,254,-127,381,-254l12573,3556v127,-127,381,-127,508,-254l17907,1524v254,,381,-127,508,-127l23368,381,28448,xe" fillcolor="#5b9bd5" stroked="f" strokeweight="0">
                  <v:stroke miterlimit="83231f" joinstyle="miter"/>
                  <v:path arrowok="t" textboxrect="0,0,53086,68580"/>
                </v:shape>
                <v:shape id="Shape 10059" o:spid="_x0000_s1387" style="position:absolute;left:19667;top:59124;width:314;height:511;visibility:visible;mso-wrap-style:square;v-text-anchor:top" coordsize="31369,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" path="m11176,l27940,v1778,,3302,1524,3302,3302l31369,29590v,890,-381,1779,-1016,2414l22479,39878v-127,127,-254,254,-381,254l14224,45974v-127,127,-254,254,-381,254l9906,48387v-127,,-254,126,-508,126l4826,50164,127,51054r-127,l,44196r3429,-635l6985,42290r3429,-1904l17907,34925r6731,-6731l24511,6731r-13335,l1651,7112,,7365,,508,1270,381,11176,xe" fillcolor="#5b9bd5" stroked="f" strokeweight="0">
                  <v:stroke miterlimit="83231f" joinstyle="miter"/>
                  <v:path arrowok="t" textboxrect="0,0,31369,51054"/>
                </v:shape>
                <v:shape id="Shape 10060" o:spid="_x0000_s1388" style="position:absolute;left:21129;top:58530;width:220;height:1016;visibility:visible;mso-wrap-style:square;v-text-anchor:top" coordsize="21971,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" path="m21971,r,8128l19812,9652r-4572,5080l11684,21210,9017,29592,7366,39625,6731,51181r635,11431l9017,72518r2540,8000l15113,86995r4445,4954l21971,93600r,8000l21590,101347,15494,97282v-254,-254,-508,-381,-635,-634l9906,91187v-254,-255,-381,-382,-508,-636l5461,83313v,-254,-127,-382,-254,-636l2413,73661,635,62866,,50927,635,38608,2413,28194v,-126,,-253,127,-507l5334,18924v127,-255,127,-381,254,-635l9525,11176v127,-253,254,-381,381,-634l14986,4826v254,-253,381,-381,635,-508l21590,254,21971,xe" fillcolor="#5b9bd5" stroked="f" strokeweight="0">
                  <v:stroke miterlimit="83231f" joinstyle="miter"/>
                  <v:path arrowok="t" textboxrect="0,0,21971,101600"/>
                </v:shape>
                <v:shape id="Shape 10061" o:spid="_x0000_s1389" style="position:absolute;left:19667;top:58469;width:314;height:452;visibility:visible;mso-wrap-style:square;v-text-anchor:top" coordsize="31369,4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" path="m,l6858,508r6350,1270c13462,1778,13716,1905,13970,2032r5080,2159c19304,4318,19558,4445,19812,4699r3937,3048c23876,8001,24130,8255,24384,8510r2921,4190c27432,12827,27559,13081,27686,13336r1905,4953c29591,18542,29718,18669,29718,18923r1270,6223l31369,32131r,9398c31369,43435,29845,44831,27940,44831r-15113,l3048,45086,,45213,,38608r2667,-254l12700,38100r11938,l24638,32131r-381,-6604l23241,20447,21590,16129,19050,12700,15875,10161,11684,8255,5588,7113,,6731,,xe" fillcolor="#5b9bd5" stroked="f" strokeweight="0">
                  <v:stroke miterlimit="83231f" joinstyle="miter"/>
                  <v:path arrowok="t" textboxrect="0,0,31369,45213"/>
                </v:shape>
                <v:shape id="Shape 10062" o:spid="_x0000_s1390" style="position:absolute;left:20683;top:58151;width:666;height:1787;visibility:visible;mso-wrap-style:square;v-text-anchor:top" coordsize="66548,17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" path="m66548,r,6604l65532,6731,58293,8382r-6985,2159l44704,13463r-5969,3555l33020,21210r-5080,4953l23241,31623r-4191,6477l15367,45086r-3048,7874l9906,61341,8128,70739,7112,80899,6731,91948r254,9525l7747,110364r1524,8508l11303,126492r2540,7239l16891,140209r3556,6095l24638,151639r4572,4825l34417,160655r5715,3557l46482,167260r6731,2285l60579,171196r5969,763l66548,178689r-6858,-762l51689,176149r-7493,-2539l37211,170307r-6350,-3937l25019,161671r-5207,-5333l15113,150368r-4064,-6604l7747,136525,4953,128778,2794,120523,1143,111506,254,102109,,92075,381,80645,1397,70104,3302,60071,5842,51054,9144,42672r3937,-7747l17526,28067r5207,-6223l28448,16383r6223,-4698l41275,7620,48514,4445,56261,2032,64135,254,66548,xe" fillcolor="#5b9bd5" stroked="f" strokeweight="0">
                  <v:stroke miterlimit="83231f" joinstyle="miter"/>
                  <v:path arrowok="t" textboxrect="0,0,66548,178689"/>
                </v:shape>
                <v:shape id="Shape 10063" o:spid="_x0000_s1391" style="position:absolute;left:19667;top:58138;width:741;height:1794;visibility:visible;mso-wrap-style:square;v-text-anchor:top" coordsize="74041,17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" path="m2286,r9017,127l19558,1016r7620,1016l34290,3556v127,127,381,127,508,127l46609,8255v127,127,381,255,508,255l52070,11557r4826,3556c57023,15367,57277,15494,57404,15621r7239,8509c64770,24257,64897,24511,65024,24765r2667,4953l70104,35561v,126,,380,127,507l73025,48768v127,254,127,381,127,508l74041,64008r,104140c74041,168402,74041,168529,74041,168784r-381,2158c73533,171450,73279,172086,72898,172466r-1270,1651c71374,174498,70993,174752,70612,174879r-2159,1270c68199,176276,67945,176403,67564,176530r-3175,762l59309,177800r-6731,127l45847,177800r-4953,-508c40640,177292,40513,177292,40386,177292r-3048,-762c36957,176403,36703,176276,36322,176022r-1905,-1143c33909,174625,33655,174244,33274,173863r-1016,-1651c32004,171831,31877,171323,31750,170942r-381,-2158c31369,168529,31369,168402,31369,168148r,-4826l26797,167386v-254,254,-381,381,-508,381l14605,174625v-127,127,-254,254,-508,254l7874,177419,889,179324,,179451r,-6858l5334,171196r6096,-2412l22479,162179r10033,-8763c33528,152527,34925,152273,36068,152781v1270,635,2032,1779,2032,3048l38100,167894r254,1270l38608,169545r889,508l41783,170688r4191,381l52451,171196r6096,-127l62865,170688r2667,-635l66802,169418r381,-507l67310,167894r,-103378l66421,50038,63627,37719,61722,32893,59309,28194,52451,20320,48641,17272,43942,14478,32639,10161,26289,8636,18923,7620,11049,6858,2540,6731,,6858,,127,2286,xe" fillcolor="#5b9bd5" stroked="f" strokeweight="0">
                  <v:stroke miterlimit="83231f" joinstyle="miter"/>
                  <v:path arrowok="t" textboxrect="0,0,74041,179451"/>
                </v:shape>
                <v:shape id="Shape 10064" o:spid="_x0000_s1392" style="position:absolute;left:21349;top:59340;width:664;height:605;visibility:visible;mso-wrap-style:square;v-text-anchor:top" coordsize="66421,6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" path="m56515,254c57150,,57785,,58420,254r2667,889c61722,1270,62357,1651,62738,2160r1016,1269c63881,3683,64135,3938,64262,4318r635,2032c64897,6477,65024,6604,65024,6858r508,2667l66040,12954r254,4319l66421,22733r-127,4318l66167,30480r-381,3048l65405,35942r-1143,3809c64135,40132,64008,40387,63754,40641r-1016,1524c62611,42292,62611,42418,62484,42545r-1778,1905c60579,44577,60452,44577,60325,44704r-2667,2160l52959,49785r-5461,2920l41021,55245,26670,58928r-8001,1144l10414,60452,1524,60072,,59817,,53087r1905,254l10160,53722r7620,-255l25019,52451,38608,48895r5715,-2158l49403,44069r4064,-2413l56007,39624r1397,-1524l58039,37212r762,-2287l59182,32767r254,-2668l59563,26924r127,-4063l59563,17780r-254,-3937l58928,10668,58420,8255,58039,7113r-762,-255l56388,7113,53975,8637r-3810,2920l45466,14860r-5588,3302l33782,21082v-127,,-381,128,-508,128l26162,23242v-254,,-508,126,-635,126l17145,24003v-254,,-381,,-635,l8255,23242v-254,,-508,-127,-762,-127l381,20701,,20574,,12574r2794,1904l9271,16638r7620,635l24638,16638r6604,-1778l37084,12066,42037,9144,46228,6097,49911,3302,53086,1270v254,-127,635,-253,1016,-380l56515,254xe" fillcolor="#5b9bd5" stroked="f" strokeweight="0">
                  <v:stroke miterlimit="83231f" joinstyle="miter"/>
                  <v:path arrowok="t" textboxrect="0,0,66421,60452"/>
                </v:shape>
                <v:shape id="Shape 10065" o:spid="_x0000_s1393" style="position:absolute;left:21349;top:58139;width:657;height:576;visibility:visible;mso-wrap-style:square;v-text-anchor:top" coordsize="65659,5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" path="m14224,r7239,381l28575,1270,41402,4699r5969,2286l52451,9525r4191,2667l59563,14478r1905,2032c61595,16637,61722,16764,61849,16890r1016,1398c63119,18542,63246,18923,63373,19177r1143,3429c64643,22860,64643,22987,64643,23240r762,5081l65532,32131r127,3937l65532,40894r-254,4064l64643,48514r-889,2794c63627,51562,63500,51815,63373,52070r-2032,3048c60960,55753,60452,56134,59817,56261r-2413,1143c56769,57658,56134,57658,55499,57531r-3048,-508c52070,56896,51689,56769,51435,56642l48133,54990,44196,52197,40132,49403,35433,46736,30099,44450,23876,42799r-7493,-635l9144,42926,2921,45085,,47244,,39115r381,-253l7239,36449v254,-127,508,-127,762,-127l16002,35433v254,,381,,635,l24765,36068v127,,381,,635,127l32131,37973v127,,254,127,508,127l38735,40894r5207,2921l48133,46736r3302,2286l54229,50546r1524,381l56261,50673r1270,-1905l58039,47244r508,-2794l58801,40767r127,-4445l58801,32258r,-2921l58039,24511r-889,-2667l56515,21082,55245,19685,53086,17907,49403,15621,44831,13208,39751,11176,27559,8001,21209,7112,14605,6731,6604,7112,,7874,,1270,5842,508,14224,xe" fillcolor="#5b9bd5" stroked="f" strokeweight="0">
                  <v:stroke miterlimit="83231f" joinstyle="miter"/>
                  <v:path arrowok="t" textboxrect="0,0,65659,57658"/>
                </v:shape>
                <v:shape id="Shape 10066" o:spid="_x0000_s1394" style="position:absolute;left:22089;top:57760;width:582;height:2152;visibility:visible;mso-wrap-style:square;v-text-anchor:top" coordsize="58166,21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" path="m50292,r6096,127l58166,254r,6731l56261,6858,50419,6731r-5461,127l40513,7238r-3556,509l34417,8382r-1397,635l32639,9398r-508,1778l32131,45085v,1904,-1524,3301,-3429,3301l10795,48386r-1524,509l8255,50292r-508,1523l7239,54483r-381,3682l6731,62737r127,4065l7112,70231r508,2794l8255,74930r1143,1651l10668,77088r18034,c30607,77088,32131,78612,32131,80390r,78868l32766,172085r2159,11049l38481,192024r4953,6985l49784,204343r8001,3937l58166,208280r,6857l55880,214630v-254,,-508,-127,-762,-127l46482,210311v-254,-126,-508,-380,-635,-507l38735,203835v-254,-127,-381,-381,-635,-635l32766,195580v-127,-254,-254,-508,-381,-762l28575,185293v-127,-128,-127,-382,-254,-635l26162,173355r-762,-13717l25400,83820r-15240,c9779,83820,9398,83693,9144,83565l6223,82677c5588,82423,4953,81914,4572,81407l2413,78359v-127,-254,-381,-635,-381,-889l1270,75057,508,71501,127,67563,,62864,127,58038,508,53848r635,-3302l2032,47752v127,-381,254,-635,508,-1016l4572,43942v508,-635,1143,-1016,1778,-1270l9398,41783v381,,635,-127,889,-127l25400,41656r,-30988c25400,10413,25400,10033,25527,9779r889,-3175c26670,6096,26924,5587,27305,5207l28575,3810v381,-254,635,-381,1016,-635l31750,2159v254,-127,381,-127,635,-254l35306,1143,39497,508,44323,127,50292,xe" fillcolor="#5b9bd5" stroked="f" strokeweight="0">
                  <v:stroke miterlimit="83231f" joinstyle="miter"/>
                  <v:path arrowok="t" textboxrect="0,0,58166,215137"/>
                </v:shape>
                <v:shape id="Shape 10067" o:spid="_x0000_s1395" style="position:absolute;left:23503;top:58167;width:253;height:1750;visibility:visible;mso-wrap-style:square;v-text-anchor:top" coordsize="25273,17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" path="m25019,r254,l25273,6731r-5588,255l15113,7240r-3302,507l9144,8510,7620,9272r-508,507l6858,10161r-127,888l6731,164465r127,762l7112,165609r508,507l9017,166751r2413,636l14859,167894r4572,254l25146,168275r127,l25273,175006r-5969,-127l14478,174625r-4064,-635l7112,173228v-127,-127,-381,-127,-508,-254l4445,172086v-381,-127,-635,-382,-1016,-636l2159,170180v-254,-254,-508,-508,-635,-762l762,168022v-254,-255,-381,-635,-381,-1017l127,165354c,165100,,164973,,164719l,10668v,-127,,-380,127,-507l381,8510v,-382,127,-636,381,-1017l1524,6097v127,-382,381,-635,635,-890l3429,3938v254,-255,635,-382,889,-509l6477,2414v254,-127,381,-254,508,-254l10033,1270,14097,636,19177,254,25019,xe" fillcolor="#5b9bd5" stroked="f" strokeweight="0">
                  <v:stroke miterlimit="83231f" joinstyle="miter"/>
                  <v:path arrowok="t" textboxrect="0,0,25273,175006"/>
                </v:shape>
                <v:shape id="Shape 10068" o:spid="_x0000_s1396" style="position:absolute;left:22671;top:57763;width:580;height:2178;visibility:visible;mso-wrap-style:square;v-text-anchor:top" coordsize="58039,21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" path="m,l3175,253,7239,888r3175,762c10668,1777,10922,1777,11176,1905r2032,1016c13589,3175,13843,3301,14097,3556r1270,1396c15748,5333,16002,5714,16256,6223r1016,3175c17399,9778,17399,10159,17399,10413r,30988l47752,41401v254,,508,127,889,127l51689,42418v635,254,1270,634,1778,1269l55626,46482v254,253,381,635,508,1016l56896,49910v127,127,127,254,127,509l57531,53467r381,4064l58039,62483r-127,4445l57658,70865r-635,3557l56134,77215v-127,255,-254,635,-381,890l53594,81152v-381,508,-1016,1017,-1651,1271l48895,83311v-254,127,-635,254,-1016,254l17399,83565r,69088l17780,158496r635,4699l19558,166750r1397,2922l22733,171703r2286,1524l28194,174244r4064,254l37973,173989r4699,-1269l45847,171323v254,,381,-127,635,-127l49149,170560v508,,1016,,1524,127l52705,171196v635,254,1143,507,1651,1015l55118,173227v381,255,508,635,635,1017l56388,175768v,127,127,381,127,507l57023,178434r508,2922l57912,185038r127,4699l57785,196723r-762,5334c57023,202183,57023,202437,56896,202564r-1143,3557c55626,206375,55626,206628,55499,206756r-1397,2286c53975,209296,53721,209550,53467,209803r-1905,1652c51308,211582,51054,211835,50800,211962r-2794,1270l40513,215646v-127,127,-254,127,-508,127l31242,217297r-10033,508l8763,217043v-254,-128,-381,-128,-635,-128l,214883r,-6858l9398,210311r11430,763l30099,210565r8636,-1396l45085,207136r2413,-1142l48641,204977r889,-1270l50419,200786r635,-4317l51308,189864r-127,-4064l50927,182499r-508,-2667l50038,177926r-254,-507l49657,177419r-1524,254l44450,179197r-4953,1270c39243,180594,39116,180594,38862,180594r-6223,634c32385,181228,32258,181228,32004,181228r-4699,-380c27051,180848,26797,180848,26670,180721r-4064,-1271c22352,179450,22098,179324,21844,179197r-3175,-2033c18415,176910,18161,176783,17907,176530r-2413,-2795c15367,173482,15240,173227,15113,172974r-1778,-3429c13208,169290,13208,169163,13081,168909r-1270,-4826l11049,158750r-381,-6097l10668,80136v,-1778,1524,-3302,3429,-3302l47371,76834r1397,-508l49911,74675r508,-1524l50927,70357r254,-3556l51308,62610r-127,-4445l50800,54482r-381,-2794l49911,50164,48768,48640r-1524,-508l14097,48132v-1905,,-3429,-1397,-3429,-3301l10668,11049,10033,9144,9652,8762,8382,8127,6223,7493,2667,6984,,6731,,xe" fillcolor="#5b9bd5" stroked="f" strokeweight="0">
                  <v:stroke miterlimit="83231f" joinstyle="miter"/>
                  <v:path arrowok="t" textboxrect="0,0,58039,217805"/>
                </v:shape>
                <v:shape id="Shape 10069" o:spid="_x0000_s1397" style="position:absolute;left:23470;top:57489;width:286;height:524;visibility:visible;mso-wrap-style:square;v-text-anchor:top" coordsize="28575,5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" path="m28448,r127,l28575,6731r-6223,254l17145,7874,13462,9144r-2413,1778l9398,13208,7874,16637r-762,4191l6731,26543r254,5715l7874,36576r1270,3048l10795,41783r2413,1524l16891,44577r4826,888l28194,45720r381,l28575,52451r-127,l21463,52197,15494,51181v-254,,-381,,-635,-127l10541,49530v-254,-127,-508,-254,-762,-381l6604,47117v-254,-254,-508,-508,-762,-762l3556,43434v-254,-254,-381,-508,-508,-889l1524,38735v,-127,-127,-381,-127,-508l381,33401c254,33147,254,33020,254,32765l,26924,381,20447,1397,14986v,-254,127,-508,127,-635l3302,10160v127,-254,254,-381,381,-635l5969,6477v254,-254,508,-508,762,-763l10033,3429v254,-127,508,-381,762,-381l15240,1524v127,-127,254,-127,508,-127l21336,254v127,,254,,508,l28448,xe" fillcolor="#5b9bd5" stroked="f" strokeweight="0">
                  <v:stroke miterlimit="83231f" joinstyle="miter"/>
                  <v:path arrowok="t" textboxrect="0,0,28575,52451"/>
                </v:shape>
                <v:shape id="Shape 10070" o:spid="_x0000_s1398" style="position:absolute;left:24725;top:58530;width:219;height:1016;visibility:visible;mso-wrap-style:square;v-text-anchor:top" coordsize="21971,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" path="m21971,r,8128l19812,9652r-4572,5080l11684,21210,9017,29592,7366,39625,6731,51181r635,11431l9017,72518r2540,8000l15113,86995r4445,4954l21971,93600r,8000l21590,101347,15494,97282v-254,-254,-508,-381,-635,-634l9906,91187v-254,-255,-381,-382,-508,-636l5461,83313v,-254,-127,-382,-254,-509l2413,73661,635,62866,,50927,635,38608,2413,28194v,-126,,-253,127,-507l5334,18924v127,-255,127,-381,254,-635l9525,11176v127,-253,254,-381,381,-634l14986,4826v254,-253,381,-381,635,-508l21590,254,21971,xe" fillcolor="#5b9bd5" stroked="f" strokeweight="0">
                  <v:stroke miterlimit="83231f" joinstyle="miter"/>
                  <v:path arrowok="t" textboxrect="0,0,21971,101600"/>
                </v:shape>
                <v:shape id="Shape 10071" o:spid="_x0000_s1399" style="position:absolute;left:23756;top:58167;width:251;height:1750;visibility:visible;mso-wrap-style:square;v-text-anchor:top" coordsize="25146,17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" path="m,l5969,254r4826,382l14859,1143v127,127,254,127,381,127l18161,2160v127,,254,127,508,254l20828,3429v254,127,508,254,762,509l22987,5080v508,382,762,889,1016,1524l25019,9652v127,381,127,636,127,1016l25146,164719v,381,,762,-127,1144l24003,168911v-254,507,-635,1015,-1016,1396l21590,171450v-254,254,-635,509,-889,636l18542,172974v-127,127,-381,127,-508,254l15113,173990r-4064,635l6096,174879,,175006r,-6731l5588,168148r4445,-254l13462,167387r2540,-636l17526,166116r381,-380l18415,164212r,-152909l17907,9652r-381,-380l16002,8510,13589,7874,10287,7366,5715,6986,,6731,,xe" fillcolor="#5b9bd5" stroked="f" strokeweight="0">
                  <v:stroke miterlimit="83231f" joinstyle="miter"/>
                  <v:path arrowok="t" textboxrect="0,0,25146,175006"/>
                </v:shape>
                <v:shape id="Shape 10072" o:spid="_x0000_s1400" style="position:absolute;left:24279;top:58151;width:665;height:1787;visibility:visible;mso-wrap-style:square;v-text-anchor:top" coordsize="66548,17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" path="m66548,r,6604l65532,6731,58293,8382r-6985,2159l44704,13463r-5969,3555l33020,21210r-5080,4953l23241,31623r-4191,6477l15367,45086r-3048,7874l9906,61341,8128,70739,7112,80899,6731,91948r254,9525l7747,110364r1524,8508l11303,126492r2540,7239l16891,140209r3556,6095l24638,151639r4572,4825l34417,160655r5715,3557l46482,167260r6731,2285l60579,171196r5969,763l66548,178689r-6858,-762l51689,176149r-7493,-2539l37211,170307r-6350,-3937l25019,161671r-5207,-5333l15113,150368r-4064,-6604l7747,136525,4953,128778,2794,120523,1143,111506,254,102109,,92075,381,80645,1397,70104,3302,60071,5842,51054,9144,42672r3937,-7747l17526,28067r5207,-6223l28448,16383r6223,-4698l41275,7620,48514,4445,56261,2032,64135,254,66548,xe" fillcolor="#5b9bd5" stroked="f" strokeweight="0">
                  <v:stroke miterlimit="83231f" joinstyle="miter"/>
                  <v:path arrowok="t" textboxrect="0,0,66548,178689"/>
                </v:shape>
                <v:shape id="Shape 10073" o:spid="_x0000_s1401" style="position:absolute;left:23756;top:57489;width:284;height:524;visibility:visible;mso-wrap-style:square;v-text-anchor:top" coordsize="28448,5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" path="m,l6985,254r5842,1016c13081,1270,13335,1270,13462,1397r4445,1651c18034,3048,18288,3175,18542,3302r3175,2159c22098,5714,22352,5969,22606,6223r2286,2921c25019,9398,25273,9652,25273,9906r1651,4064c27051,14224,27051,14351,27178,14605r889,4826c28067,19558,28194,19812,28194,19939r254,5842l28067,32258r-1016,5461c27051,37846,26924,38100,26797,38354r-1651,4064c25019,42672,24892,42799,24765,43053r-2286,3048c22225,46355,21971,46609,21590,46863r-3175,2159c18161,49276,17907,49403,17653,49403r-4445,1651c12954,51181,12827,51181,12573,51181l7112,52197,,52451,,45720r5969,-127l11176,44577r3810,-1270l17399,41656r1651,-2286l20447,36068r889,-4318l21717,26035r-254,-5588l20574,16256,19304,12954,17653,10795,15113,9271,11430,7874,6604,6985,254,6731,,6731,,xe" fillcolor="#5b9bd5" stroked="f" strokeweight="0">
                  <v:stroke miterlimit="83231f" joinstyle="miter"/>
                  <v:path arrowok="t" textboxrect="0,0,28448,52451"/>
                </v:shape>
                <v:shape id="Shape 10074" o:spid="_x0000_s1402" style="position:absolute;left:24944;top:59340;width:666;height:605;visibility:visible;mso-wrap-style:square;v-text-anchor:top" coordsize="66548,6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" path="m56642,254c57277,,57912,,58547,254r2667,889c61849,1270,62484,1651,62865,2160r1016,1269c64008,3683,64262,3938,64389,4318r635,2032c65024,6477,65151,6604,65151,6858r508,2667l66167,12954r254,4319l66548,22733r-127,4318l66294,30480r-381,3048l65532,35942r-1143,3809c64262,40132,64135,40387,63881,40641r-1016,1524c62738,42292,62738,42418,62611,42545r-1778,1905c60706,44577,60579,44577,60452,44704r-2667,2160l53086,49785r-5461,2920l41148,55245,26797,58928r-8001,1144l10541,60452,1524,60072,,59817,,53087r1905,254l10287,53722r7620,-255l25146,52451,38735,48895r5715,-2158l49530,44069r4064,-2413l56134,39624r1397,-1524l58166,37212r762,-2287l59309,32767r254,-2668l59690,26924r127,-4063l59690,17780r-254,-3937l59055,10668,58547,8255,58166,7113r-762,-255l56515,7113,54102,8637r-3810,2920l45593,14860r-5588,3302l33909,21082v-127,,-381,128,-508,128l26289,23242v-254,,-508,126,-635,126l17272,24003v-254,,-381,,-635,l8382,23242v-254,,-508,-127,-762,-127l381,20701,,20574,,12574r2921,1904l9398,16638r7620,635l24765,16638r6604,-1778l37211,12066,42164,9144,46355,6097,50038,3302,53213,1270v254,-127,635,-253,1016,-380l56642,254xe" fillcolor="#5b9bd5" stroked="f" strokeweight="0">
                  <v:stroke miterlimit="83231f" joinstyle="miter"/>
                  <v:path arrowok="t" textboxrect="0,0,66548,60452"/>
                </v:shape>
                <v:shape id="Shape 10075" o:spid="_x0000_s1403" style="position:absolute;left:26197;top:59129;width:312;height:508;visibility:visible;mso-wrap-style:square;v-text-anchor:top" coordsize="31242,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" path="m31242,r,6858l25019,7748,19050,9525r-4826,2413l10795,14859,8509,18161,7239,22099r-508,4571l7112,30607r889,3429l9652,36957r2159,2541l14478,41529r3302,1397l22098,43815r4699,254l30861,43815r381,-127l31242,50547r-4953,253l20701,50419,16129,49403v-254,,-381,-127,-635,-127l11430,47499v-127,-127,-381,-255,-635,-382l7493,44577v-254,-127,-381,-253,-508,-380l4318,41149v-254,-255,-381,-509,-508,-636l1905,36957v-127,-254,-127,-508,-254,-634l508,32131v,-127,-127,-381,-127,-634l,26924v,-126,,-381,,-508l508,21082v,-254,127,-508,127,-762l2286,15494v127,-254,254,-508,381,-762l5461,10668v127,-254,381,-508,635,-762l10160,6477v254,-127,381,-253,635,-380l16256,3302v127,,381,-127,635,-253l24003,1143,31242,xe" fillcolor="#5b9bd5" stroked="f" strokeweight="0">
                  <v:stroke miterlimit="83231f" joinstyle="miter"/>
                  <v:path arrowok="t" textboxrect="0,0,31242,50800"/>
                </v:shape>
                <v:shape id="Shape 10076" o:spid="_x0000_s1404" style="position:absolute;left:25770;top:58855;width:739;height:1091;visibility:visible;mso-wrap-style:square;v-text-anchor:top" coordsize="73914,10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" path="m73914,r,6604l67818,6985,59182,8001,51308,9271r-7239,1778l37465,13208r-5842,2413l26289,18414r-4572,3175l17780,25146r-3302,4064l11557,33782,9525,38354,8001,43561,6985,49276r-254,5842l7747,66548r2794,9398l15240,83947r6096,6604l29083,95631r9017,3809l48387,101600r11176,762l66548,101981r6477,-889l73914,100837r,6859l67564,108712r-7747,381l47625,108331v-127,,-254,,-508,l36322,105918v-127,-128,-381,-128,-508,-255l26162,101727v-127,-127,-381,-254,-508,-381l17272,95885v-127,-127,-381,-381,-508,-508l10033,88264v-127,-253,-254,-380,-381,-634l4572,79121v-127,-254,-254,-509,-254,-762l1270,68199v-127,-254,-127,-509,-127,-762l,55753,254,48895,1397,42418,3048,36449,5588,30861v,-254,127,-381,127,-508l8763,25654r3810,-4826l17272,16637r5207,-3683l28321,9652,34925,6985,41910,4699,49784,2794,58039,1397,67056,381,73914,xe" fillcolor="#5b9bd5" stroked="f" strokeweight="0">
                  <v:stroke miterlimit="83231f" joinstyle="miter"/>
                  <v:path arrowok="t" textboxrect="0,0,73914,109093"/>
                </v:shape>
                <v:shape id="Shape 10077" o:spid="_x0000_s1405" style="position:absolute;left:24944;top:58139;width:658;height:576;visibility:visible;mso-wrap-style:square;v-text-anchor:top" coordsize="65786,5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" path="m14351,r7239,381l28702,1270,41529,4699r5969,2286l52578,9525r4191,2667l59690,14478r1905,2032c61722,16637,61849,16764,61976,16890r1016,1398c63246,18542,63373,18923,63500,19177r1143,3429c64770,22860,64770,22987,64770,23240r762,5081l65659,32131r127,3937l65659,40894r-254,4064l64770,48514r-889,2794c63754,51562,63627,51815,63500,52070r-2032,3048c61087,55753,60579,56134,59944,56261r-2413,1143c56896,57658,56261,57658,55626,57531r-3048,-508c52197,56896,51816,56769,51562,56642l48260,54990,44323,52197,40259,49403,35560,46736,30226,44450,24003,42799r-7493,-635l9271,42926,3048,45085,,47244,,39115r381,-253l7366,36449v254,-127,508,-127,762,-127l16129,35433v254,,381,,635,l24892,36068v127,,381,,635,127l32258,37973v127,,254,127,508,127l38862,40894r5207,2921l48260,46736r3302,2286l54356,50546r1524,381l56388,50673r1270,-1905l58166,47244r508,-2794l58928,40767r127,-4445l58928,32258r,-2921l58166,24511r-889,-2667l56642,21082,55372,19685,53213,17907,49530,15621,44958,13208,39878,11176,27686,8001,21336,7112,14732,6731,6731,7112,,7874,,1270,5969,508,14351,xe" fillcolor="#5b9bd5" stroked="f" strokeweight="0">
                  <v:stroke miterlimit="83231f" joinstyle="miter"/>
                  <v:path arrowok="t" textboxrect="0,0,65786,57658"/>
                </v:shape>
                <v:shape id="Shape 10078" o:spid="_x0000_s1406" style="position:absolute;left:25855;top:58139;width:654;height:554;visibility:visible;mso-wrap-style:square;v-text-anchor:top" coordsize="65405,5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" path="m65405,r,6731l58166,6985,48641,8128r-9017,1905l31369,12319r-7366,2540l17653,17653r-4699,2667l9906,22606,8382,24765r-889,2159l6858,29972r-127,4318l7112,41275r508,2413l8382,45720r1778,2540l10541,48514r508,l13208,48133r3556,-1651l21844,43942r6223,-2921l35433,38100r8382,-2667l53594,33528r10668,-508l65405,33020r,6731l63881,39751r-9906,508l45212,42037r-7747,2540l30607,47244r-5969,2794l19812,52451r-4064,1905c15494,54483,15240,54610,14986,54610r-3175,635c11430,55372,11049,55372,10668,55372l8890,54990v-508,,-889,-126,-1270,-380l5969,53721v-381,-381,-762,-635,-1016,-1143l2540,49149v-127,-254,-254,-509,-381,-762l1270,45847,508,42418v,-128,,-381,,-508l,34671,127,29464v,-127,127,-254,127,-508l889,25400v,-254,127,-508,254,-762l2286,21717v127,-254,254,-508,508,-762l4826,18288v254,-254,381,-508,635,-635l8763,14986r5588,-3175l21209,8763,29083,5969,37719,3556,47371,1524,57277,254,65405,xe" fillcolor="#5b9bd5" stroked="f" strokeweight="0">
                  <v:stroke miterlimit="83231f" joinstyle="miter"/>
                  <v:path arrowok="t" textboxrect="0,0,65405,55372"/>
                </v:shape>
                <v:shape id="Shape 10079" o:spid="_x0000_s1407" style="position:absolute;left:26509;top:59124;width:314;height:511;visibility:visible;mso-wrap-style:square;v-text-anchor:top" coordsize="31369,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" path="m11176,l27940,v1778,,3302,1524,3302,3302l31369,29590v,890,-381,1779,-1016,2414l22479,39878v-127,127,-254,254,-381,254l14224,45974v-127,127,-254,254,-381,254l9906,48387v-127,,-254,126,-508,126l4826,50164,127,51054r-127,l,44196r3429,-635l6985,42290r3429,-1904l17907,34925r6731,-6731l24511,6731r-13335,l1651,7112,,7365,,508,1270,381,11176,xe" fillcolor="#5b9bd5" stroked="f" strokeweight="0">
                  <v:stroke miterlimit="83231f" joinstyle="miter"/>
                  <v:path arrowok="t" textboxrect="0,0,31369,51054"/>
                </v:shape>
                <v:shape id="Shape 10080" o:spid="_x0000_s1408" style="position:absolute;left:26509;top:58469;width:314;height:452;visibility:visible;mso-wrap-style:square;v-text-anchor:top" coordsize="31369,4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" path="m,l6858,508r6350,1270c13462,1778,13716,1905,13970,2032r5080,2159c19304,4318,19558,4445,19812,4699r3937,3048c23876,8001,24130,8255,24384,8510r2921,4190c27432,12827,27559,13081,27686,13336r1905,4953c29591,18542,29718,18669,29718,18923r1270,6223l31369,32131r,9398c31369,43435,29845,44831,27940,44831r-15113,l3048,45086,,45213,,38608r2667,-254l12700,38100r11938,l24638,32131r-381,-6604l23241,20447,21590,16129,19050,12700,15875,10161,11684,8255,5588,7113,,6731,,xe" fillcolor="#5b9bd5" stroked="f" strokeweight="0">
                  <v:stroke miterlimit="83231f" joinstyle="miter"/>
                  <v:path arrowok="t" textboxrect="0,0,31369,45213"/>
                </v:shape>
                <v:shape id="Shape 10081" o:spid="_x0000_s1409" style="position:absolute;left:26509;top:58138;width:740;height:1794;visibility:visible;mso-wrap-style:square;v-text-anchor:top" coordsize="74041,17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" path="m2286,r9017,127l19558,1016r7620,1016l34290,3556v127,127,381,127,508,127l46609,8255v127,127,381,255,508,255l52070,11557r4826,3556c57023,15367,57277,15494,57404,15621r7239,8509c64770,24257,64897,24511,65024,24765r2667,4953l70104,35561v,126,,380,127,507l73025,48768v127,254,127,381,127,508l74041,64008r,104140c74041,168402,74041,168529,74041,168784r-381,2158c73533,171450,73279,172086,72898,172466r-1270,1651c71374,174498,70993,174752,70612,174879r-2159,1270c68199,176276,67945,176403,67564,176530r-3175,762l59309,177800r-6731,127l45847,177800r-4953,-508c40640,177292,40513,177292,40386,177292r-3048,-762c36957,176403,36703,176276,36322,176022r-1905,-1143c33909,174625,33655,174244,33274,173863r-1016,-1651c32004,171831,31877,171323,31750,170942r-381,-2158c31369,168529,31369,168402,31369,168148r,-4826l26797,167386v-254,254,-381,381,-508,381l14605,174625v-127,127,-254,254,-508,254l7874,177419,889,179324,,179451r,-6858l5334,171196r6096,-2412l22479,162179r10033,-8763c33528,152527,34925,152273,36068,152781v1270,635,2032,1779,2032,3048l38100,167894r254,1270l38608,169545r889,508l41783,170688r4191,381l52451,171196r6096,-127l62865,170688r2667,-635l66802,169418r381,-507l67310,167894r,-103378l66421,50038,63627,37719,61722,32893,59309,28194,52451,20320,48641,17272,43942,14478,32639,10161,26289,8636,18923,7620,11049,6858,2540,6731,,6858,,127,2286,xe" fillcolor="#5b9bd5" stroked="f" strokeweight="0">
                  <v:stroke miterlimit="83231f" joinstyle="miter"/>
                  <v:path arrowok="t" textboxrect="0,0,74041,179451"/>
                </v:shape>
                <v:shape id="Shape 10082" o:spid="_x0000_s1410" style="position:absolute;left:27618;top:57429;width:251;height:2488;visibility:visible;mso-wrap-style:square;v-text-anchor:top" coordsize="25146,24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" path="m25019,r127,l25146,6731r-5461,253l15240,7238r-3429,636l9144,8635,7620,9398r-508,380l6858,10413r-127,763l6731,238251r127,762l7112,239395r508,507l9017,240537r2413,636l14859,241681r4572,253l25146,242061r,6732l19304,248665r-4826,-254l10414,247776r-3302,-762c6985,246887,6731,246887,6604,246760r-2159,-888c4064,245745,3810,245490,3429,245236l2159,243967v-254,-255,-508,-509,-635,-762l762,241808v-254,-255,-381,-635,-381,-1016l127,239140c,238886,,238759,,238506l,10922v,-254,,-382,127,-636l381,8762v,-380,127,-635,254,-1015l1397,6223v254,-381,508,-636,762,-890l3429,4063v254,-254,635,-380,889,-507l6477,2412v254,,381,-127,508,-127l10033,1397,13970,634,19177,253,25019,xe" fillcolor="#5b9bd5" stroked="f" strokeweight="0">
                  <v:stroke miterlimit="83231f" joinstyle="miter"/>
                  <v:path arrowok="t" textboxrect="0,0,25146,248793"/>
                </v:shape>
                <v:shape id="Shape 10083" o:spid="_x0000_s1411" style="position:absolute;left:29057;top:58679;width:934;height:421;visibility:visible;mso-wrap-style:square;v-text-anchor:top" coordsize="93472,4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" path="m11430,l93472,r,6604l11938,6604,9652,7239,8255,9017r-635,1523l7112,13208r-381,3556l6731,25146r381,3429l7620,31369r635,1651l9652,34798r2286,635l93472,35433r,6731l11557,42164v-381,,-635,-127,-889,-127l6858,40894c6096,40767,5588,40386,5080,39878l2667,36830v-254,-381,-508,-635,-635,-1016l1143,33401v,-127,,-381,-127,-508l508,29845,127,25908,,21209,,16637,508,12573,1016,9144v127,-254,127,-381,127,-635l2032,6223v127,-381,381,-762,635,-1016l5080,2286c5461,1778,6096,1397,6731,1143l10541,127c10795,,11176,,11430,xe" fillcolor="#5b9bd5" stroked="f" strokeweight="0">
                  <v:stroke miterlimit="83231f" joinstyle="miter"/>
                  <v:path arrowok="t" textboxrect="0,0,93472,42164"/>
                </v:shape>
                <v:shape id="Shape 10084" o:spid="_x0000_s1412" style="position:absolute;left:27869;top:57430;width:253;height:2487;visibility:visible;mso-wrap-style:square;v-text-anchor:top" coordsize="25273,24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" path="m,l6096,127r4826,381l14986,1143r3302,1016c18415,2159,18542,2286,18796,2286r2159,1143c21209,3556,21463,3683,21717,3810r1397,1270c23622,5461,23876,5969,24130,6604r1016,3175c25273,10033,25273,10414,25273,10795r,227584c25273,238760,25273,239141,25146,239523r-1016,3047c23876,243078,23495,243586,23114,243967r-1397,1143c21463,245364,21082,245618,20828,245745r-2159,889c18542,246761,18288,246761,18161,246888r-2921,762l11176,248285r-4953,254l127,248666r-127,l,241935r5715,-127l10160,241554r3429,-507l16129,240411r1524,-635l18034,239395r508,-1523l18542,11303,18034,9525r-381,-253l16002,8509,13843,7875,10414,7239,5842,6858,127,6604,,6604,,xe" fillcolor="#5b9bd5" stroked="f" strokeweight="0">
                  <v:stroke miterlimit="83231f" joinstyle="miter"/>
                  <v:path arrowok="t" textboxrect="0,0,25273,248666"/>
                </v:shape>
                <v:shape id="Shape 10085" o:spid="_x0000_s1413" style="position:absolute;left:32342;top:59241;width:246;height:296;visibility:visible;mso-wrap-style:square;v-text-anchor:top" coordsize="24638,2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" path="m24638,r,9652l11684,22860r12954,l24638,29591r-20955,c2286,29591,1016,28829,508,27559,,26289,254,24892,1270,23876l24638,xe" fillcolor="#5b9bd5" stroked="f" strokeweight="0">
                  <v:stroke miterlimit="83231f" joinstyle="miter"/>
                  <v:path arrowok="t" textboxrect="0,0,24638,29591"/>
                </v:shape>
                <v:shape id="Shape 10086" o:spid="_x0000_s1414" style="position:absolute;left:29991;top:58679;width:935;height:421;visibility:visible;mso-wrap-style:square;v-text-anchor:top" coordsize="93472,4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" path="m,l82042,v254,,508,,762,127l86487,889v508,126,1016,381,1397,762l89281,2921v254,127,508,381,762,762l91059,5461v127,254,254,381,254,635l92075,8636r762,3429l93345,16002r127,5080l93345,25527r-381,4063l92329,32893r-889,2794c91313,36068,91186,36449,90805,36830r-2413,3048c88011,40386,87376,40767,86741,40894r-3810,1143c82677,42037,82423,42164,82042,42164l,42164,,35433r81534,l83820,34798r1397,-1778l85725,31623r508,-2794l86614,25400r127,-4191l86614,16890r-381,-3555l85725,10540,85090,8509,84455,7493r-381,-381l81661,6604,,6604,,xe" fillcolor="#5b9bd5" stroked="f" strokeweight="0">
                  <v:stroke miterlimit="83231f" joinstyle="miter"/>
                  <v:path arrowok="t" textboxrect="0,0,93472,42164"/>
                </v:shape>
                <v:shape id="Shape 10087" o:spid="_x0000_s1415" style="position:absolute;left:31802;top:58587;width:786;height:1320;visibility:visible;mso-wrap-style:square;v-text-anchor:top" coordsize="78613,13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" path="m78613,r,12953l75184,17907,66929,28575r-5080,5842l56261,40259,17526,81787r-3048,3302l12065,88010,8890,93726r-1651,6476l6858,104267r-127,5080l6985,114553r508,4192l8255,121411r1016,1524l10414,123952r1651,634l17780,125222r60833,l78613,131952r-60833,l10922,131190v-381,,-635,-127,-1016,-254l7366,129921v-254,-127,-508,-254,-889,-509l4572,127888v-381,-254,-635,-635,-762,-888l2286,124459v-127,-253,-254,-507,-381,-761l889,120269v,-127,,-255,,-382l254,115443,,109601r127,-5462l508,99440v,-254,127,-381,127,-634l2540,91567v127,-255,127,-508,381,-762l6350,84455v127,-128,254,-254,381,-381l9271,80899r3302,-3684l51308,35686r5588,-5841l61849,24130,69977,13843,76200,4572,78613,xe" fillcolor="#5b9bd5" stroked="f" strokeweight="0">
                  <v:stroke miterlimit="83231f" joinstyle="miter"/>
                  <v:path arrowok="t" textboxrect="0,0,78613,131952"/>
                </v:shape>
                <v:shape id="Shape 10088" o:spid="_x0000_s1416" style="position:absolute;left:31844;top:57560;width:744;height:647;visibility:visible;mso-wrap-style:square;v-text-anchor:top" coordsize="74422,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" path="m70993,r3429,253l74422,6985,71247,6731,60833,7112,50546,8763r-9398,2159l32385,13716r-7747,2921l18542,19685r-4572,2667l11049,24638,9652,26035r-889,1270l7620,29972r-635,4064l6731,36830r,8763l7112,49911r381,3302l8128,55752r508,1525l8890,57531r762,254l10922,57531r2921,-1651l18415,52832r5715,-3175l30861,46736r7874,-2921l47244,41910v127,,381,-127,508,-127l57912,41148r6731,508c64897,41656,65024,41656,65278,41783r5842,1524c71374,43434,71628,43561,71882,43561r2540,1270l74422,52832,73279,51816,69088,49657,63754,48260r-6350,-382l48514,48514r-8255,1778l33274,52832r-6223,2920l21717,58801r-4191,2667l13843,63627v-254,126,-508,254,-889,254l10160,64643v-635,127,-1270,127,-2032,-127l5461,63373c4953,63246,4445,62865,4064,62357l3048,61087v-254,-381,-381,-635,-508,-1016l1778,58039,1016,54737,508,50673,127,46227,,40513,,36702,254,33655r762,-5080c1143,28321,1143,28067,1270,27813l2667,24384v127,-254,254,-508,508,-762l4318,21971,6350,19812v127,-127,254,-254,381,-381l9779,17145r5207,-3175l21717,10668,29972,7493,39116,4572,49022,2159,59817,508,70993,xe" fillcolor="#5b9bd5" stroked="f" strokeweight="0">
                  <v:stroke miterlimit="83231f" joinstyle="miter"/>
                  <v:path arrowok="t" textboxrect="0,0,74422,64770"/>
                </v:shape>
                <v:shape id="Shape 10089" o:spid="_x0000_s1417" style="position:absolute;left:32588;top:59470;width:787;height:437;visibility:visible;mso-wrap-style:square;v-text-anchor:top" coordsize="78613,4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" path="m,l67437,v254,,381,127,635,127l69723,381v254,127,635,127,889,255l72136,1397v381,254,762,508,1143,890l75819,5462v254,380,508,761,635,1269l77978,12446r508,4318l78613,21717r,4826l78232,30735r-508,3428c77597,34290,77597,34544,77597,34671r-889,2541c76581,37338,76581,37592,76454,37719r-889,1905c75438,39878,75184,40260,74930,40513r-1270,1143c73279,42038,72771,42418,72263,42545r-3175,1017c68834,43562,68453,43688,68199,43688l,43688,,36957r67691,l69469,36322r254,-254l70358,34925r762,-2159l71501,30099r381,-3683l71882,17653r-381,-3429l70104,9144,68453,7113r-381,-127l67183,6731,,6731,,xe" fillcolor="#5b9bd5" stroked="f" strokeweight="0">
                  <v:stroke miterlimit="83231f" joinstyle="miter"/>
                  <v:path arrowok="t" textboxrect="0,0,78613,43688"/>
                </v:shape>
                <v:shape id="Shape 10090" o:spid="_x0000_s1418" style="position:absolute;left:33872;top:58439;width:346;height:640;visibility:visible;mso-wrap-style:square;v-text-anchor:top" coordsize="3454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" path="m34544,r,13462l9398,57277r25146,l34544,64008r-30988,c2413,64008,1270,63373,635,62357,,61341,,60071,635,58928l34544,xe" fillcolor="#5b9bd5" stroked="f" strokeweight="0">
                  <v:stroke miterlimit="83231f" joinstyle="miter"/>
                  <v:path arrowok="t" textboxrect="0,0,34544,64008"/>
                </v:shape>
                <v:shape id="Shape 10091" o:spid="_x0000_s1419" style="position:absolute;left:32588;top:58008;width:154;height:709;visibility:visible;mso-wrap-style:square;v-text-anchor:top" coordsize="15367,7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" path="m,l2413,1397v127,127,381,254,635,381l6985,5080v254,127,381,382,508,509l10668,9779v127,254,254,382,381,636l13208,15240v127,127,127,382,254,508l14732,21082v,255,127,382,127,508l15367,27178v,127,,254,,509l14859,34290r-1143,7239l11430,49149,8001,57277,3175,66294,,70866,,57913,2032,54102,5207,46482,7366,39624r889,-6350l8636,27560,8128,22479,6985,17653,5080,13590,2286,9906,,8001,,xe" fillcolor="#5b9bd5" stroked="f" strokeweight="0">
                  <v:stroke miterlimit="83231f" joinstyle="miter"/>
                  <v:path arrowok="t" textboxrect="0,0,15367,70866"/>
                </v:shape>
                <v:shape id="Shape 10092" o:spid="_x0000_s1420" style="position:absolute;left:33510;top:57759;width:708;height:1683;visibility:visible;mso-wrap-style:square;v-text-anchor:top" coordsize="70739,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" path="m70739,r,13588l12192,116459r-2794,6096l7874,128270r-889,6858l6858,139446r-127,5080l6985,150495r254,4444l8001,157734r762,2031l9525,160655r635,381l13716,161544r57023,l70739,168275r-57277,c13335,168275,13081,168275,12954,168275r-4318,-636c8255,167513,7874,167386,7493,167259l5715,166243v-381,-128,-635,-381,-889,-762l3302,163703v-254,-254,-381,-635,-635,-890l1651,160147,635,156210v,-127,,-254,,-508l254,151003,,144653r127,-5334l254,134874r889,-7747c1143,127000,1270,126873,1270,126619r1778,-6096c3048,120269,3048,120142,3175,120014r2921,-6350l70739,xe" fillcolor="#5b9bd5" stroked="f" strokeweight="0">
                  <v:stroke miterlimit="83231f" joinstyle="miter"/>
                  <v:path arrowok="t" textboxrect="0,0,70739,168275"/>
                </v:shape>
                <v:shape id="Shape 10093" o:spid="_x0000_s1421" style="position:absolute;left:32588;top:57562;width:696;height:1776;visibility:visible;mso-wrap-style:square;v-text-anchor:top" coordsize="69596,17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" path="m,l13462,890v127,,381,,508,127l28067,4318v254,,381,127,635,127l40640,9779v254,,381,127,635,254l51054,17145v254,128,381,254,635,508l59182,26290v127,127,254,253,254,508l62484,31497r2540,5588c65151,37339,65151,37466,65151,37592r3302,11303c68453,48895,68580,49149,68580,49403r1016,12065l69088,72772,67437,83820r-1397,5716l64262,95250r-5715,12192l54737,114047r-4318,6603l45212,127763r-5588,7238l33147,142875r-7493,8382l17018,160274r-9398,9525l,177547r,-9653l2794,165100r9398,-9525l20574,146686r7366,-8129l34290,130938r5588,-7239l44704,117094r4191,-6477l52451,104649,57785,93218r1778,-5333l60833,82804,62357,72517r508,-10541l61849,50292,58801,39751,56769,35052,53975,30480,46863,22352,37592,15749,26162,10795,12700,7620,,6731,,xe" fillcolor="#5b9bd5" stroked="f" strokeweight="0">
                  <v:stroke miterlimit="83231f" joinstyle="miter"/>
                  <v:path arrowok="t" textboxrect="0,0,69596,177547"/>
                </v:shape>
                <v:shape id="Shape 10094" o:spid="_x0000_s1422" style="position:absolute;left:34218;top:57983;width:319;height:1096;visibility:visible;mso-wrap-style:square;v-text-anchor:top" coordsize="31877,1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" path="m28194,r254,c30353,,31877,1524,31877,3302r,102997c31877,108077,30480,109601,28575,109601l,109601r,-6731l25146,102870r,-87631l,59055,,45593,25273,1651c25781,635,26924,,28194,xe" fillcolor="#5b9bd5" stroked="f" strokeweight="0">
                  <v:stroke miterlimit="83231f" joinstyle="miter"/>
                  <v:path arrowok="t" textboxrect="0,0,31877,109601"/>
                </v:shape>
                <v:shape id="Shape 10095" o:spid="_x0000_s1423" style="position:absolute;left:34218;top:57589;width:1025;height:2328;visibility:visible;mso-wrap-style:square;v-text-anchor:top" coordsize="102489,23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" path="m40005,r8382,127l55372,508r5842,635l65786,1905r3683,1144c69723,3175,69977,3175,70231,3429r2159,1271c72644,4826,73025,5080,73152,5334r1397,1524c74930,7366,75184,7875,75311,8382r381,1651c75692,10287,75692,10541,75692,10795r,131445l92329,142240v508,,889,127,1270,254l96266,143510v635,254,1143,763,1524,1270l99949,148082v127,127,254,508,381,762l101219,151257r762,3556l102362,159131r127,4826l101981,172085v,127,,381,,508l100457,178181v,127,-127,381,-127,508l99314,180849v-127,253,-254,380,-381,634l97790,182880v-254,381,-508,635,-889,762l95631,184531v-381,254,-762,381,-1143,508l93091,185293v-254,,-508,,-762,l75692,185293r,37211l75565,224536v-127,508,-254,1016,-508,1397l74168,227330v-127,254,-381,508,-635,762l72136,229235v-254,254,-635,508,-889,635l69088,230759v-254,127,-381,127,-508,254l65659,231775r-4191,635l56388,232664r-6096,127l44450,232664r-4953,-254l35433,231775r-3302,-762c31877,230886,31750,230886,31496,230759r-2032,-889c29083,229616,28829,229489,28575,229235r-1397,-1270c26797,227584,26543,227076,26289,226568r-889,-2920c25273,223266,25146,222885,25146,222504r,-37211l,185293r,-6731l28575,178562v1905,,3302,1524,3302,3429l31877,221997r635,1651l32766,223901r1270,635l36449,225172r3429,507l44577,225933r5588,127l56007,225933r4445,-254l63881,225172r2794,-636l68072,223901r635,-635l68961,223012r,-41021c68961,180086,70485,178562,72390,178562r20193,l92837,178308r508,-634l94107,176276r1270,-4952l95758,164084r,-4318l95377,156210r-508,-2667l94107,151384r-1397,-2032l91694,148972r-19304,c70485,148972,68961,147448,68961,145669r,-135001l68453,10160,67056,9272,64643,8509,60452,7748,54991,7239,48260,6858,40132,6731r-7366,127l26543,7112r-4953,508l17653,8128r-3048,889l12700,9779r-1143,762l10922,11430,,30607,,17018,5207,7875v,-255,127,-382,254,-509l6604,5969v254,-254,508,-508,762,-635l9144,4064v127,-127,381,-254,635,-381l12192,2667v127,-127,381,-127,508,-127l16002,1651,20447,889,26035,381,32512,127,40005,xe" fillcolor="#5b9bd5" stroked="f" strokeweight="0">
                  <v:stroke miterlimit="83231f" joinstyle="miter"/>
                  <v:path arrowok="t" textboxrect="0,0,102489,232791"/>
                </v:shape>
                <v:shape id="Shape 10096" o:spid="_x0000_s1424" style="position:absolute;left:15786;top:57491;width:760;height:2251;visibility:visible;mso-wrap-style:square;v-text-anchor:top" coordsize="75946,22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" path="m15494,l68326,r7620,381l75946,35940,65024,35306r-19304,l45720,111252r20447,l75946,109601r,35179l64389,146303r-18669,l45720,217805v,1143,-381,2158,-1143,3048c43815,221869,42545,222631,40767,223138v-1651,636,-4064,1017,-6858,1397c30988,224917,27305,225044,22733,225044v-4318,,-8001,-127,-10922,-509c8763,224155,6477,223774,4699,223138v-1651,-507,-2921,-1269,-3556,-2285c381,219963,,218948,,217805l,16383c,10922,1524,6858,4318,4063,7112,1397,10922,,15494,xe" fillcolor="#262626" stroked="f" strokeweight="0">
                  <v:stroke miterlimit="83231f" joinstyle="miter"/>
                  <v:path arrowok="t" textboxrect="0,0,75946,225044"/>
                </v:shape>
                <v:shape id="Shape 10097" o:spid="_x0000_s1425" style="position:absolute;left:18820;top:58753;width:705;height:1018;visibility:visible;mso-wrap-style:square;v-text-anchor:top" coordsize="70485,10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" path="m70485,r,27178l63754,27814v-4953,1142,-9017,2666,-12065,4699c48514,34672,46228,37085,44831,40132v-1524,2921,-2159,6350,-2159,10160c42672,56769,44704,61723,48768,65405v4191,3684,9779,5461,17145,5461l70485,69597r,29082l56388,101727v-8255,,-15748,-1015,-22733,-3175c26797,96393,20828,93218,15875,89027,10795,84837,6985,79629,4191,73406,1397,67056,,59944,,51563,,42545,1778,34798,5334,28067,8763,21464,14097,16002,21082,11685,28067,7366,36703,4065,47117,2032l70485,xe" fillcolor="#262626" stroked="f" strokeweight="0">
                  <v:stroke miterlimit="83231f" joinstyle="miter"/>
                  <v:path arrowok="t" textboxrect="0,0,70485,101727"/>
                </v:shape>
                <v:shape id="Shape 10098" o:spid="_x0000_s1426" style="position:absolute;left:18905;top:58032;width:620;height:485;visibility:visible;mso-wrap-style:square;v-text-anchor:top" coordsize="61976,4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" path="m61976,r,33020l60706,32893v-7366,,-13843,762,-19558,2413c35433,36957,30353,38734,26035,40639v-4445,2033,-8128,3811,-11049,5335c12065,47625,9652,48513,7747,48513v-1270,,-2413,-507,-3302,-1269c3429,46482,2667,45338,2032,43814,1397,42290,889,40385,508,38226,127,36068,,33655,,30987,,27432,254,24510,889,22478v508,-2158,1651,-3936,3302,-5715c5715,15112,8636,13334,12573,11302,16637,9271,21463,7365,26797,5587,32258,3936,38227,2539,44577,1524l61976,xe" fillcolor="#262626" stroked="f" strokeweight="0">
                  <v:stroke miterlimit="83231f" joinstyle="miter"/>
                  <v:path arrowok="t" textboxrect="0,0,61976,48513"/>
                </v:shape>
                <v:shape id="Shape 10099" o:spid="_x0000_s1427" style="position:absolute;left:17651;top:58031;width:993;height:1711;visibility:visible;mso-wrap-style:square;v-text-anchor:top" coordsize="99314,17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" path="m78359,v1524,,3175,127,4826,253c84963,381,86741,761,88646,1143v1778,254,3429,762,4826,1269c94869,2921,95885,3428,96520,4063v635,509,1016,1144,1397,1906c98171,6603,98425,7620,98679,8762v254,1271,381,3048,508,5462c99314,16636,99314,19938,99314,24130v,4191,-127,7620,-254,10287c98806,37084,98425,39115,97917,40639v-381,1524,-1016,2541,-1778,3048c95377,44323,94488,44577,93345,44577v-1016,,-2032,-127,-3175,-635c89027,43560,87757,43180,86233,42672v-1397,-382,-3048,-889,-4699,-1270c79756,41021,77851,40767,75819,40767v-2413,,-4953,508,-7366,1523c66040,43307,63500,44831,60960,46862v-2667,2033,-5334,4826,-8128,8256c49911,58674,46990,62864,43688,67945r,96265c43688,165353,43307,166370,42672,167132v-762,889,-1905,1651,-3556,2286c37465,169926,35179,170434,32385,170687v-2794,255,-6223,382,-10541,382c17526,171069,14097,170942,11303,170687v-2794,-253,-5080,-761,-6731,-1269c2921,168783,1778,168021,1016,167132,381,166370,,165353,,164210l,9778c,8635,254,7620,889,6731,1397,5842,2540,5080,3937,4572,5461,3936,7366,3556,9779,3302v2413,-381,5334,-508,8890,-508c22479,2794,25527,2921,27940,3302v2413,254,4318,634,5588,1270c34925,5080,35814,5842,36449,6731v508,889,889,1904,889,3047l37338,28956c41275,23240,45085,18414,48768,14732,52324,10922,55753,8001,58928,5714,62230,3556,65405,2032,68707,1143,71882,381,75184,,78359,xe" fillcolor="#262626" stroked="f" strokeweight="0">
                  <v:stroke miterlimit="83231f" joinstyle="miter"/>
                  <v:path arrowok="t" textboxrect="0,0,99314,171069"/>
                </v:shape>
                <v:shape id="Shape 10100" o:spid="_x0000_s1428" style="position:absolute;left:16546;top:57495;width:777;height:1444;visibility:visible;mso-wrap-style:square;v-text-anchor:top" coordsize="77724,1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" path="m,l7620,254v4826,381,10541,1270,17272,2668c31496,4191,38354,6604,45212,10287v6858,3556,12700,8128,17653,13589c67691,29337,71374,35814,73914,43053v2540,7366,3810,15495,3810,24638c77724,80264,75819,91440,71882,101092v-3937,9780,-9652,17907,-17145,24511c47117,132207,37973,137287,27051,140716l,144399,,109220r8509,-1270c13335,105918,17399,103251,20574,99695v3048,-3556,5461,-7747,7112,-12700c29210,82042,30099,76708,30099,70993v,-7874,-1397,-14351,-4191,-19304c23114,46609,19685,42799,15621,40386,11557,37973,7366,36449,2921,35814l,35560,,xe" fillcolor="#262626" stroked="f" strokeweight="0">
                  <v:stroke miterlimit="83231f" joinstyle="miter"/>
                  <v:path arrowok="t" textboxrect="0,0,77724,144399"/>
                </v:shape>
                <v:shape id="Shape 10101" o:spid="_x0000_s1429" style="position:absolute;left:25662;top:58753;width:705;height:1018;visibility:visible;mso-wrap-style:square;v-text-anchor:top" coordsize="70485,10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" path="m70485,r,27178l63754,27814v-4953,1142,-9017,2666,-12065,4699c48514,34672,46228,37085,44831,40132v-1524,2921,-2159,6350,-2159,10160c42672,56769,44704,61723,48768,65405v4191,3684,9779,5461,17145,5461l70485,69597r,29082l56388,101727v-8255,,-15748,-1015,-22733,-3175c26797,96393,20828,93218,15875,89027,10795,84837,6985,79629,4191,73406,1397,67056,,59944,,51563,,42545,1778,34798,5334,28067,8763,21464,14097,16002,21082,11685,28067,7366,36703,4065,47117,2032l70485,xe" fillcolor="#262626" stroked="f" strokeweight="0">
                  <v:stroke miterlimit="83231f" joinstyle="miter"/>
                  <v:path arrowok="t" textboxrect="0,0,70485,101727"/>
                </v:shape>
                <v:shape id="Shape 10102" o:spid="_x0000_s1430" style="position:absolute;left:23395;top:58059;width:437;height:1683;visibility:visible;mso-wrap-style:square;v-text-anchor:top" coordsize="43688,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" path="m21844,v4318,,7747,254,10541,508c35179,889,37465,1397,39116,2032v1651,635,2794,1397,3556,2286c43307,5080,43688,6096,43688,7366r,154051c43688,162560,43307,163576,42672,164338v-762,889,-1905,1651,-3556,2286c37465,167132,35179,167640,32385,167894v-2794,254,-6223,381,-10541,381c17526,168275,14097,168148,11303,167894v-2794,-254,-5080,-762,-6731,-1270c2921,165989,1778,165227,1016,164338,381,163576,,162560,,161417l,7366c,6096,381,5080,1016,4318,1778,3429,2921,2667,4572,2032,6223,1397,8509,889,11303,508,14097,254,17526,,21844,xe" fillcolor="#262626" stroked="f" strokeweight="0">
                  <v:stroke miterlimit="83231f" joinstyle="miter"/>
                  <v:path arrowok="t" textboxrect="0,0,43688,168275"/>
                </v:shape>
                <v:shape id="Shape 10103" o:spid="_x0000_s1431" style="position:absolute;left:25747;top:58032;width:620;height:485;visibility:visible;mso-wrap-style:square;v-text-anchor:top" coordsize="61976,4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" path="m61976,r,33020l60706,32893v-7366,,-13843,762,-19558,2413c35433,36957,30353,38734,26035,40639v-4445,2033,-8128,3811,-11049,5335c12065,47625,9652,48513,7747,48513v-1270,,-2413,-507,-3302,-1269c3429,46482,2667,45338,2032,43814,1397,42290,889,40385,508,38226,127,36068,,33655,,30987,,27432,254,24510,889,22478v508,-2158,1651,-3936,3302,-5715c5715,15112,8636,13334,12573,11302,16637,9271,21463,7365,26797,5587,32258,3936,38227,2539,44577,1524l61976,xe" fillcolor="#262626" stroked="f" strokeweight="0">
                  <v:stroke miterlimit="83231f" joinstyle="miter"/>
                  <v:path arrowok="t" textboxrect="0,0,61976,48513"/>
                </v:shape>
                <v:shape id="Shape 10104" o:spid="_x0000_s1432" style="position:absolute;left:24170;top:58032;width:1265;height:1737;visibility:visible;mso-wrap-style:square;v-text-anchor:top" coordsize="126492,1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" path="m77851,v4699,,9144,508,13589,1270c96012,1905,100076,3048,104013,4445v3810,1397,7366,2920,10414,4699c117475,10795,119634,12319,120904,13588v1270,1270,2159,2413,2667,3175c124079,17652,124460,18796,124841,20193v254,1396,508,3047,635,5080c125603,27305,125730,29845,125730,32638v,6732,-508,11431,-1778,14224c122809,49530,121412,50926,119507,50926v-2032,,-4064,-889,-6223,-2413c111125,46862,108458,45084,105410,43052,102489,41148,98806,39370,94742,37719,90551,36068,85598,35306,79756,35306v-11303,,-19939,4318,-25908,13080c47752,57150,44831,69723,44831,86613v,8383,635,15748,2159,22098c48514,115061,50800,120396,53721,124586v2921,4319,6604,7494,11049,9525c69215,136271,74422,137286,80264,137286v6096,,11176,-888,15621,-2666c100203,132842,104013,130936,107188,128777v3175,-2158,5969,-4191,8128,-5969c117475,121031,119380,120142,120904,120142v1016,,1905,254,2540,889c124206,121538,124714,122682,125095,124206v381,1524,762,3555,1016,5969c126365,132587,126492,135635,126492,139446v,2921,-127,5461,-254,7492c125984,148971,125730,150622,125476,152019v-254,1396,-635,2539,-1016,3429c124079,156336,123190,157352,121793,158750v-1397,1270,-3810,2921,-7112,4826c111252,165481,107442,167258,103251,168656v-4318,1524,-9017,2794,-13970,3682c84201,173227,78994,173735,73787,173735v-11938,,-22479,-1904,-31750,-5587c32893,164464,25146,159003,18923,151764,12700,144526,8001,135762,4826,125476,1651,115061,,103124,,89788,,74295,2032,61086,5842,49783,9779,38481,15113,29209,22098,21717,28956,14351,37211,8889,46736,5333,56134,1651,66548,,77851,xe" fillcolor="#262626" stroked="f" strokeweight="0">
                  <v:stroke miterlimit="83231f" joinstyle="miter"/>
                  <v:path arrowok="t" textboxrect="0,0,126492,173735"/>
                </v:shape>
                <v:shape id="Shape 10105" o:spid="_x0000_s1433" style="position:absolute;left:20574;top:58032;width:1264;height:1737;visibility:visible;mso-wrap-style:square;v-text-anchor:top" coordsize="126365,1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" path="m77851,v4699,,9017,508,13462,1270c95758,1905,99949,3048,103886,4445v3810,1397,7366,2920,10414,4699c117348,10795,119507,12319,120777,13588v1270,1270,2159,2413,2667,3175c123952,17652,124333,18796,124714,20193v254,1396,508,3047,635,5080c125476,27305,125603,29845,125603,32638v,6732,-508,11431,-1778,14224c122682,49530,121285,50926,119380,50926v-2032,,-4064,-889,-6223,-2413c110871,46862,108331,45084,105283,43052,102362,41148,98679,39370,94615,37719,90424,36068,85471,35306,79756,35306v-11303,,-19939,4318,-25908,13080c47752,57150,44831,69723,44831,86613v,8383,635,15748,2159,22098c48514,115061,50800,120396,53721,124586v2921,4319,6604,7494,11049,9525c69215,136271,74422,137286,80264,137286v5969,,11049,-888,15494,-2666c100076,132842,103886,130936,107061,128777v3175,-2158,5969,-4191,8128,-5969c117348,121031,119253,120142,120777,120142v1016,,1905,254,2540,889c124079,121538,124587,122682,124968,124206v381,1524,762,3555,1016,5969c126238,132587,126365,135635,126365,139446v,2921,-127,5461,-254,7492c125857,148971,125603,150622,125349,152019v-254,1396,-635,2539,-1016,3429c123952,156336,123063,157352,121666,158750v-1397,1270,-3810,2921,-7112,4826c111125,165481,107315,167258,103124,168656v-4318,1524,-9017,2794,-13970,3682c84074,173227,78994,173735,73787,173735v-11938,,-22479,-1904,-31750,-5587c32893,164464,25146,159003,18923,151764,12700,144526,8001,135762,4826,125476,1651,115061,,103124,,89788,,74295,2032,61086,5842,49783,9779,38481,15113,29209,22098,21717,28956,14351,37211,8889,46736,5333,56134,1651,66548,,77851,xe" fillcolor="#262626" stroked="f" strokeweight="0">
                  <v:stroke miterlimit="83231f" joinstyle="miter"/>
                  <v:path arrowok="t" textboxrect="0,0,126365,173735"/>
                </v:shape>
                <v:shape id="Shape 10106" o:spid="_x0000_s1434" style="position:absolute;left:19525;top:58031;width:709;height:1711;visibility:visible;mso-wrap-style:square;v-text-anchor:top" coordsize="70866,17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" path="m2540,c14605,,25019,1143,33655,3428v8636,2414,15621,5970,21209,10923c60452,19303,64516,25527,67056,33274v2540,7747,3810,17018,3810,27686l70866,164719v,1524,-635,2793,-1778,3809c67945,169418,66167,170053,63627,170434v-2540,508,-6223,635,-11049,635c47371,171069,43561,170942,41275,170434v-2413,-381,-4064,-1016,-5080,-1906c35179,167512,34798,166243,34798,164719r,-12319c28448,159131,21082,164464,12954,168275l,170942,,141859r12319,-3302c17399,135382,22733,130936,27940,124968r,-26416l11303,98552,,99440,,72262,12954,71120r14986,l27940,61976v,-4826,-381,-9144,-1397,-12827c25527,45593,23876,42545,21717,40132,19431,37719,16383,35813,12700,34671l,33147,,127,2540,xe" fillcolor="#262626" stroked="f" strokeweight="0">
                  <v:stroke miterlimit="83231f" joinstyle="miter"/>
                  <v:path arrowok="t" textboxrect="0,0,70866,171069"/>
                </v:shape>
                <v:shape id="Shape 10107" o:spid="_x0000_s1435" style="position:absolute;left:21981;top:57652;width:1095;height:2114;visibility:visible;mso-wrap-style:square;v-text-anchor:top" coordsize="109474,21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" path="m46990,v4318,,7874,127,10668,508c60579,762,62738,1270,64389,1905v1651,635,2794,1397,3429,2286c68580,5080,68834,6224,68834,7366r,34290l102489,41656v1143,,2159,381,3048,889c106426,43180,107188,44069,107696,45466v635,1270,1016,3175,1270,5461c109347,53213,109474,56007,109474,59436v,6350,-635,10795,-1778,13589c106553,75692,104902,77089,102743,77089r-33909,l68834,149606v,8382,1397,14732,4064,18923c75565,172720,80264,174752,87122,174752v2286,,4318,-127,6223,-635c95123,173736,96774,173355,98298,172848v1397,-636,2667,-1017,3556,-1398c102870,170942,103759,170815,104648,170815v635,,1270,127,1905,635c107188,171831,107696,172593,108077,173863v381,1143,635,2794,889,4953c109347,180849,109474,183515,109474,186690v,5080,-381,9017,-1016,11811c107823,201168,107061,203074,106045,204216v-1143,1016,-2667,2033,-4699,2921c99314,208026,97028,208788,94234,209424v-2667,634,-5588,1015,-8763,1396c82296,211201,78994,211328,75819,211328v-8636,,-16129,-1016,-22479,-3302c46863,205867,41656,202438,37465,197866v-4064,-4444,-7239,-10287,-9144,-17144c26289,173736,25400,165608,25400,156210r,-79121l6858,77089v-2286,,-3937,-1397,-5080,-4064c635,70231,,65786,,59436,,56007,254,53213,508,50927v254,-2286,762,-4191,1270,-5461c2413,44069,3048,43180,3937,42545v889,-508,1905,-889,3048,-889l25400,41656r,-34290c25400,6224,25654,5080,26289,4191v635,-889,1778,-1651,3556,-2286c31496,1270,33655,762,36576,508,39370,127,42926,,46990,xe" fillcolor="#262626" stroked="f" strokeweight="0">
                  <v:stroke miterlimit="83231f" joinstyle="miter"/>
                  <v:path arrowok="t" textboxrect="0,0,109474,211328"/>
                </v:shape>
                <v:shape id="Shape 10108" o:spid="_x0000_s1436" style="position:absolute;left:23362;top:57382;width:503;height:456;visibility:visible;mso-wrap-style:square;v-text-anchor:top" coordsize="50292,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" path="m25273,v9779,,16383,1524,19812,4825c48514,8127,50292,13970,50292,22351v,8891,-1778,14859,-5334,18288c41275,43942,34671,45593,25019,45593v-9906,,-16510,-1524,-19939,-4826c1778,37592,,31750,,23240,,14477,1778,8382,5334,4952,8763,1524,15494,,25273,xe" fillcolor="#262626" stroked="f" strokeweight="0">
                  <v:stroke miterlimit="83231f" joinstyle="miter"/>
                  <v:path arrowok="t" textboxrect="0,0,50292,45593"/>
                </v:shape>
                <v:shape id="Shape 10109" o:spid="_x0000_s1437" style="position:absolute;left:28949;top:58571;width:1801;height:354;visibility:visible;mso-wrap-style:square;v-text-anchor:top" coordsize="180086,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" path="m8128,l172212,v1397,,2540,253,3556,888c176911,1397,177673,2412,178181,3936v635,1398,1143,3302,1397,5462c179959,11684,180086,14351,180086,17780v,6350,-508,10795,-1778,13589c177165,34035,175006,35433,172212,35433r-164084,c5080,35433,3048,34035,1778,31369,635,28575,,24130,,17780,,11430,635,6731,1778,4063,3048,1397,5080,,8128,xe" fillcolor="#262626" stroked="f" strokeweight="0">
                  <v:stroke miterlimit="83231f" joinstyle="miter"/>
                  <v:path arrowok="t" textboxrect="0,0,180086,35433"/>
                </v:shape>
                <v:shape id="Shape 10110" o:spid="_x0000_s1438" style="position:absolute;left:26367;top:58031;width:708;height:1711;visibility:visible;mso-wrap-style:square;v-text-anchor:top" coordsize="70866,17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" path="m2540,c14605,,25019,1143,33655,3428v8636,2414,15621,5970,21209,10923c60452,19303,64516,25527,67056,33274v2540,7747,3810,17018,3810,27686l70866,164719v,1524,-635,2793,-1778,3809c67945,169418,66167,170053,63627,170434v-2540,508,-6223,635,-11049,635c47371,171069,43561,170942,41275,170434v-2413,-381,-4064,-1016,-5080,-1906c35179,167512,34798,166243,34798,164719r,-12319c28448,159131,21082,164464,12954,168275l,170942,,141859r12319,-3302c17399,135382,22733,130936,27940,124968r,-26416l11303,98552,,99440,,72262,12954,71120r14986,l27940,61976v,-4826,-381,-9144,-1397,-12827c25527,45593,23876,42545,21717,40132,19431,37719,16383,35813,12700,34671l,33147,,127,2540,xe" fillcolor="#262626" stroked="f" strokeweight="0">
                  <v:stroke miterlimit="83231f" joinstyle="miter"/>
                  <v:path arrowok="t" textboxrect="0,0,70866,171069"/>
                </v:shape>
                <v:shape id="Shape 10111" o:spid="_x0000_s1439" style="position:absolute;left:33403;top:57706;width:661;height:1562;visibility:visible;mso-wrap-style:square;v-text-anchor:top" coordsize="66167,15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" path="m66167,r,67945l36449,119762r29718,l66167,156211r-56134,c8509,156211,6985,156084,5715,155575v-1270,-381,-2286,-1270,-3175,-2794c1651,151385,1016,149352,635,146559,254,143891,,140336,,135764v,-3684,127,-6859,254,-9652c508,123444,762,121031,1143,118745v381,-2158,1016,-4191,1778,-6222c3683,110617,4572,108459,5715,106299l66167,xe" fillcolor="#262626" stroked="f" strokeweight="0">
                  <v:stroke miterlimit="83231f" joinstyle="miter"/>
                  <v:path arrowok="t" textboxrect="0,0,66167,156211"/>
                </v:shape>
                <v:shape id="Shape 10112" o:spid="_x0000_s1440" style="position:absolute;left:31694;top:57452;width:1505;height:2279;visibility:visible;mso-wrap-style:square;v-text-anchor:top" coordsize="150495,22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" path="m72009,v11684,,21844,1524,30607,4445c111252,7366,118618,11430,124333,16765v5842,5207,10033,11429,12954,18668c140081,42673,141478,50419,141478,58801v,7113,-635,14351,-2032,21337c138049,87249,135128,94742,130810,102998v-4445,8127,-10668,17144,-18669,26924c104267,139700,93599,151257,80518,164339l54229,191009r88519,c143891,191009,144907,191390,145923,192024v1016,763,1778,1778,2540,3302c149098,196723,149606,198628,149987,201041v381,2286,508,5081,508,8382c150495,212725,150368,215647,150114,217932v-381,2413,-762,4318,-1270,5842c148209,225298,147447,226315,146558,226949v-1016,636,-2032,1017,-3175,1017l14351,227966v-2540,,-4699,-254,-6477,-636c5969,226823,4445,225934,3302,224537,2159,223266,1270,221362,762,218822,254,216281,,212979,,208916v,-3811,254,-7113,508,-9779c889,196342,1524,193929,2413,191770v1016,-1904,2159,-4064,3556,-6096c7493,183642,9271,181484,11684,179070l50419,137415v7747,-8128,14097,-15367,18796,-21972c73914,108840,77597,102743,80264,97282v2667,-5588,4572,-10541,5461,-15240c86741,77470,87249,73025,87249,68835v,-3811,-635,-7367,-1778,-10669c84201,54738,82423,51816,80010,49276,77724,46737,74676,44704,71120,43307,67564,41783,63246,41148,58420,41148v-6731,,-12827,763,-18034,2541c35052,45466,30480,47372,26416,49530v-3937,2160,-7239,4064,-9906,5843c13843,57150,11811,58040,10287,58040v-1143,,-2032,-254,-2667,-1017c6858,56389,6223,55245,5715,53594,5334,51943,4953,49785,4572,47117,4318,44323,4191,41022,4191,37085v,-2668,127,-4827,254,-6605c4572,28575,4826,27051,5207,25781v381,-1396,762,-2540,1397,-3556c7239,21337,8255,20066,9652,18669v1397,-1270,4064,-3047,8001,-5206c21463,11303,26289,9272,31877,7240,37592,5207,43815,3429,50673,2032,57404,636,64516,,72009,xe" fillcolor="#262626" stroked="f" strokeweight="0">
                  <v:stroke miterlimit="83231f" joinstyle="miter"/>
                  <v:path arrowok="t" textboxrect="0,0,150495,227966"/>
                </v:shape>
                <v:shape id="Shape 10113" o:spid="_x0000_s1441" style="position:absolute;left:27510;top:57323;width:437;height:2419;visibility:visible;mso-wrap-style:square;v-text-anchor:top" coordsize="43688,24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" path="m21844,v4318,,7747,127,10541,508c35179,763,37465,1270,39116,1905v1651,636,2794,1397,3556,2413c43307,5207,43688,6224,43688,7240r,227710c43688,236093,43307,237110,42672,237872v-762,889,-1905,1651,-3556,2285c37465,240666,35179,241174,32385,241427v-2794,254,-6223,382,-10541,382c17526,241809,14097,241681,11303,241427v-2794,-253,-5080,-761,-6731,-1270c2921,239523,1778,238761,1016,237872,381,237110,,236093,,234950l,7240c,6224,381,5207,1016,4318,1778,3302,2921,2541,4572,1905,6223,1270,8509,763,11303,508,14097,127,17526,,21844,xe" fillcolor="#262626" stroked="f" strokeweight="0">
                  <v:stroke miterlimit="83231f" joinstyle="miter"/>
                  <v:path arrowok="t" textboxrect="0,0,43688,241809"/>
                </v:shape>
                <v:shape id="Shape 10114" o:spid="_x0000_s1442" style="position:absolute;left:34064;top:57481;width:1004;height:2261;visibility:visible;mso-wrap-style:square;v-text-anchor:top" coordsize="10033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" path="m41402,v5842,,10922,126,14986,508c60579,762,63881,1270,66421,1905v2413,635,4318,1396,5461,2286c73025,5080,73660,6223,73660,7493r,134747l93599,142240v1778,,3429,1524,4699,4318c99695,149351,100330,154051,100330,160655v,5969,-635,10414,-1905,13462c97282,177165,95631,178689,93599,178689r-19939,l73660,219201v,1144,-381,2160,-1143,2922c71882,223012,70612,223774,68961,224409v-1778,508,-4064,1016,-6858,1269c59436,225933,55753,226060,51435,226060v-4191,,-7747,-127,-10541,-382c38100,225425,35814,224917,34163,224409v-1651,-635,-2794,-1397,-3429,-2286c30099,221361,29718,220345,29718,219201r,-40512l,178689,,142240r29718,l29718,39370r-381,l,90424,,22478,9271,6096c9906,5080,10795,4191,12192,3428v1397,-761,3302,-1396,5842,-1904c20574,1016,23622,635,27432,381,31242,126,35941,,41402,xe" fillcolor="#262626" stroked="f" strokeweight="0">
                  <v:stroke miterlimit="83231f" joinstyle="miter"/>
                  <v:path arrowok="t" textboxrect="0,0,100330,226060"/>
                </v:shape>
                <v:shape id="Shape 10115" o:spid="_x0000_s1443" style="position:absolute;left:26089;top:59016;width:557;height:446;visibility:visible;mso-wrap-style:square;v-text-anchor:top" coordsize="55753,4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" path="m39116,c32131,,26035,508,21082,1524,16129,2667,12065,4190,9017,6223,5842,8382,3556,10795,2159,13843,635,16763,,20193,,24002v,6478,2032,11431,6096,15113c10287,42799,15875,44576,23241,44576v6096,,11684,-1524,16891,-4571c45212,36830,50546,32384,55753,26415l55753,,39116,xe" filled="f" strokecolor="white" strokeweight=".53pt">
                  <v:path arrowok="t" textboxrect="0,0,55753,44576"/>
                </v:shape>
                <v:shape id="Shape 10116" o:spid="_x0000_s1444" style="position:absolute;left:19247;top:59016;width:558;height:446;visibility:visible;mso-wrap-style:square;v-text-anchor:top" coordsize="55753,4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" path="m39116,c32131,,26035,508,21082,1524,16129,2667,12065,4190,9017,6223,5842,8382,3556,10795,2159,13843,635,16763,,20193,,24002v,6478,2032,11431,6096,15113c10287,42799,15875,44576,23241,44576v6096,,11684,-1524,16891,-4571c45212,36830,50546,32384,55753,26415l55753,,39116,xe" filled="f" strokecolor="white" strokeweight=".53pt">
                  <v:path arrowok="t" textboxrect="0,0,55753,44576"/>
                </v:shape>
                <v:shape id="Shape 10117" o:spid="_x0000_s1445" style="position:absolute;left:23395;top:58059;width:437;height:1683;visibility:visible;mso-wrap-style:square;v-text-anchor:top" coordsize="43688,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" path="m21844,v4318,,7747,254,10541,508c35179,889,37465,1397,39116,2032v1651,635,2794,1397,3556,2286c43307,5080,43688,6096,43688,7366r,154051c43688,162560,43307,163576,42672,164338v-762,889,-1905,1651,-3556,2286c37465,167132,35179,167640,32385,167894v-2794,254,-6223,381,-10541,381c17526,168275,14097,168148,11303,167894v-2794,-254,-5080,-762,-6731,-1270c2921,165989,1778,165227,1016,164338,381,163576,,162560,,161417l,7366c,6096,381,5080,1016,4318,1778,3429,2921,2667,4572,2032,6223,1397,8509,889,11303,508,14097,254,17526,,21844,xe" filled="f" strokecolor="white" strokeweight=".53pt">
                  <v:path arrowok="t" textboxrect="0,0,43688,168275"/>
                </v:shape>
                <v:shape id="Shape 10118" o:spid="_x0000_s1446" style="position:absolute;left:24170;top:58032;width:1265;height:1737;visibility:visible;mso-wrap-style:square;v-text-anchor:top" coordsize="126492,1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" path="m77851,v4699,,9144,508,13589,1270c96012,1905,100076,3048,104013,4445v3810,1397,7366,2920,10414,4699c117475,10795,119634,12319,120904,13588v1270,1270,2159,2413,2667,3175c124079,17652,124460,18796,124841,20193v254,1396,508,3047,635,5080c125603,27305,125730,29845,125730,32638v,6732,-508,11431,-1778,14224c122809,49530,121412,50926,119507,50926v-2032,,-4064,-889,-6223,-2413c111125,46862,108458,45084,105410,43052,102489,41148,98806,39370,94742,37719,90551,36068,85598,35306,79756,35306v-11303,,-19939,4318,-25908,13080c47752,57150,44831,69723,44831,86613v,8383,635,15748,2159,22098c48514,115061,50800,120396,53721,124586v2921,4319,6604,7494,11049,9525c69215,136271,74422,137286,80264,137286v6096,,11176,-888,15621,-2666c100203,132842,104013,130936,107188,128777v3175,-2158,5969,-4191,8128,-5969c117475,121031,119380,120142,120904,120142v1016,,1905,254,2540,889c124206,121538,124714,122682,125095,124206v381,1524,762,3555,1016,5969c126365,132587,126492,135635,126492,139446v,2921,-127,5461,-254,7492c125984,148971,125730,150622,125476,152019v-254,1396,-635,2539,-1016,3429c124079,156336,123190,157352,121793,158750v-1397,1270,-3810,2921,-7112,4826c111252,165481,107442,167258,103251,168656v-4318,1524,-9017,2794,-13970,3682c84201,173227,78994,173735,73787,173735v-11938,,-22479,-1904,-31750,-5587c32893,164464,25146,159003,18923,151764,12700,144526,8001,135762,4826,125476,1651,115061,,103124,,89788,,74295,2032,61086,5842,49783,9779,38481,15113,29209,22098,21717,28956,14351,37211,8889,46736,5333,56134,1651,66548,,77851,xe" filled="f" strokecolor="white" strokeweight=".53pt">
                  <v:path arrowok="t" textboxrect="0,0,126492,173735"/>
                </v:shape>
                <v:shape id="Shape 10119" o:spid="_x0000_s1447" style="position:absolute;left:20574;top:58032;width:1264;height:1737;visibility:visible;mso-wrap-style:square;v-text-anchor:top" coordsize="126365,1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" path="m77851,v4699,,9017,508,13462,1270c95758,1905,99949,3048,103886,4445v3810,1397,7366,2920,10414,4699c117348,10795,119507,12319,120777,13588v1270,1270,2159,2413,2667,3175c123952,17652,124333,18796,124714,20193v254,1396,508,3047,635,5080c125476,27305,125603,29845,125603,32638v,6732,-508,11431,-1778,14224c122682,49530,121285,50926,119380,50926v-2032,,-4064,-889,-6223,-2413c110871,46862,108331,45084,105283,43052,102362,41148,98679,39370,94615,37719,90424,36068,85471,35306,79756,35306v-11303,,-19939,4318,-25908,13080c47752,57150,44831,69723,44831,86613v,8383,635,15748,2159,22098c48514,115061,50800,120396,53721,124586v2921,4319,6604,7494,11049,9525c69215,136271,74422,137286,80264,137286v5969,,11049,-888,15494,-2666c100076,132842,103886,130936,107061,128777v3175,-2158,5969,-4191,8128,-5969c117348,121031,119253,120142,120777,120142v1016,,1905,254,2540,889c124079,121538,124587,122682,124968,124206v381,1524,762,3555,1016,5969c126238,132587,126365,135635,126365,139446v,2921,-127,5461,-254,7492c125857,148971,125603,150622,125349,152019v-254,1396,-635,2539,-1016,3429c123952,156336,123063,157352,121666,158750v-1397,1270,-3810,2921,-7112,4826c111125,165481,107315,167258,103124,168656v-4318,1524,-9017,2794,-13970,3682c84074,173227,78994,173735,73787,173735v-11938,,-22479,-1904,-31750,-5587c32893,164464,25146,159003,18923,151764,12700,144526,8001,135762,4826,125476,1651,115061,,103124,,89788,,74295,2032,61086,5842,49783,9779,38481,15113,29209,22098,21717,28956,14351,37211,8889,46736,5333,56134,1651,66548,,77851,xe" filled="f" strokecolor="white" strokeweight=".53pt">
                  <v:path arrowok="t" textboxrect="0,0,126365,173735"/>
                </v:shape>
                <v:shape id="Shape 10120" o:spid="_x0000_s1448" style="position:absolute;left:25662;top:58031;width:1413;height:1740;visibility:visible;mso-wrap-style:square;v-text-anchor:top" coordsize="141351,17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" path="m73025,v12065,,22479,1143,31115,3428c112776,5842,119761,9398,125349,14351v5588,4952,9652,11176,12192,18923c140081,41021,141351,50292,141351,60960r,103759c141351,166243,140716,167512,139573,168528v-1143,890,-2921,1525,-5461,1906c131572,170942,127889,171069,123063,171069v-5207,,-9017,-127,-11303,-635c109347,170053,107696,169418,106680,168528v-1016,-1016,-1397,-2285,-1397,-3809l105283,152400v-6350,6731,-13716,12064,-21844,15875c75311,172085,66294,173989,56388,173989v-8255,,-15748,-1015,-22733,-3175c26797,168656,20828,165481,15875,161289,10795,157099,6985,151892,4191,145669,1397,139319,,132207,,123825v,-9017,1778,-16765,5334,-23495c8763,93726,14097,88264,21082,83947v6985,-4319,15621,-7620,26035,-9652c57531,72262,69596,71120,83439,71120r14986,l98425,61976v,-4826,-381,-9144,-1397,-12827c96012,45593,94361,42545,92202,40132,89916,37719,86868,35813,83185,34671,79375,33528,74676,33020,69215,33020v-7366,,-13843,762,-19558,2413c43942,37084,38862,38861,34544,40767v-4445,2032,-8128,3810,-11049,5334c20574,47752,18161,48640,16256,48640v-1270,,-2413,-507,-3302,-1269c11938,46609,11176,45465,10541,43942,9906,42418,9398,40512,9017,38353,8636,36195,8509,33782,8509,31114v,-3555,254,-6477,889,-8508c9906,20447,11049,18669,12700,16890v1524,-1651,4445,-3429,8382,-5460c25146,9398,29972,7493,35306,5714,40767,4063,46736,2667,53086,1524,59563,508,66167,,73025,xe" filled="f" strokecolor="white" strokeweight=".53pt">
                  <v:path arrowok="t" textboxrect="0,0,141351,173989"/>
                </v:shape>
                <v:shape id="Shape 10121" o:spid="_x0000_s1449" style="position:absolute;left:18820;top:58031;width:1414;height:1740;visibility:visible;mso-wrap-style:square;v-text-anchor:top" coordsize="141351,17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" path="m73025,v12065,,22479,1143,31115,3428c112776,5842,119761,9398,125349,14351v5588,4952,9652,11176,12192,18923c140081,41021,141351,50292,141351,60960r,103759c141351,166243,140716,167512,139573,168528v-1143,890,-2921,1525,-5461,1906c131572,170942,127889,171069,123063,171069v-5207,,-9017,-127,-11303,-635c109347,170053,107696,169418,106680,168528v-1016,-1016,-1397,-2285,-1397,-3809l105283,152400v-6350,6731,-13716,12064,-21844,15875c75311,172085,66294,173989,56388,173989v-8255,,-15748,-1015,-22733,-3175c26797,168656,20828,165481,15875,161289,10795,157099,6985,151892,4191,145669,1397,139319,,132207,,123825v,-9017,1778,-16765,5334,-23495c8763,93726,14097,88264,21082,83947v6985,-4319,15621,-7620,26035,-9652c57531,72262,69596,71120,83439,71120r14986,l98425,61976v,-4826,-381,-9144,-1397,-12827c96012,45593,94361,42545,92202,40132,89916,37719,86868,35813,83185,34671,79375,33528,74676,33020,69215,33020v-7366,,-13843,762,-19558,2413c43942,37084,38862,38861,34544,40767v-4445,2032,-8128,3810,-11049,5334c20574,47752,18161,48640,16256,48640v-1270,,-2413,-507,-3302,-1269c11938,46609,11176,45465,10541,43942,9906,42418,9398,40512,9017,38353,8636,36195,8509,33782,8509,31114v,-3555,254,-6477,889,-8508c9906,20447,11049,18669,12700,16890v1524,-1651,4445,-3429,8382,-5460c25146,9398,29972,7493,35306,5714,40767,4063,46736,2667,53086,1524,59563,508,66167,,73025,xe" filled="f" strokecolor="white" strokeweight=".53pt">
                  <v:path arrowok="t" textboxrect="0,0,141351,173989"/>
                </v:shape>
                <v:shape id="Shape 10122" o:spid="_x0000_s1450" style="position:absolute;left:17651;top:58031;width:993;height:1711;visibility:visible;mso-wrap-style:square;v-text-anchor:top" coordsize="99314,17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" path="m78359,v1524,,3175,127,4826,253c84963,381,86741,761,88646,1143v1778,254,3429,762,4826,1269c94869,2921,95885,3428,96520,4063v635,509,1016,1144,1397,1906c98171,6603,98425,7620,98679,8762v254,1271,381,3048,508,5462c99314,16636,99314,19938,99314,24130v,4191,-127,7620,-254,10287c98806,37084,98425,39115,97917,40639v-381,1524,-1016,2541,-1778,3048c95377,44323,94488,44577,93345,44577v-1016,,-2032,-127,-3175,-635c89027,43560,87757,43180,86233,42672v-1397,-382,-3048,-889,-4699,-1270c79756,41021,77851,40767,75819,40767v-2413,,-4953,508,-7366,1523c66040,43307,63500,44831,60960,46862v-2667,2033,-5334,4826,-8128,8256c49911,58674,46990,62864,43688,67945r,96265c43688,165353,43307,166370,42672,167132v-762,889,-1905,1651,-3556,2286c37465,169926,35179,170434,32385,170687v-2794,255,-6223,382,-10541,382c17526,171069,14097,170942,11303,170687v-2794,-253,-5080,-761,-6731,-1269c2921,168783,1778,168021,1016,167132,381,166370,,165353,,164210l,9778c,8635,254,7620,889,6731,1397,5842,2540,5080,3937,4572,5461,3936,7366,3556,9779,3302v2413,-381,5334,-508,8890,-508c22479,2794,25527,2921,27940,3302v2413,254,4318,634,5588,1270c34925,5080,35814,5842,36449,6731v508,889,889,1904,889,3047l37338,28956c41275,23240,45085,18414,48768,14732,52324,10922,55753,8001,58928,5714,62230,3556,65405,2032,68707,1143,71882,381,75184,,78359,xe" filled="f" strokecolor="white" strokeweight=".53pt">
                  <v:path arrowok="t" textboxrect="0,0,99314,171069"/>
                </v:shape>
                <v:shape id="Shape 10123" o:spid="_x0000_s1451" style="position:absolute;left:16244;top:57844;width:603;height:760;visibility:visible;mso-wrap-style:square;v-text-anchor:top" coordsize="60325,7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" path="m,l,75947r20447,c27686,75947,33782,74930,38735,73025v4826,-2032,8890,-4699,12065,-8255c53848,61214,56261,57023,57912,52070v1524,-4953,2413,-10287,2413,-16002c60325,28194,58928,21717,56134,16764,53340,11684,49911,7874,45847,5461,41783,3048,37592,1524,33147,889,28702,254,24130,,19304,l,xe" filled="f" strokecolor="white" strokeweight=".53pt">
                  <v:path arrowok="t" textboxrect="0,0,60325,75947"/>
                </v:shape>
                <v:shape id="Shape 10124" o:spid="_x0000_s1452" style="position:absolute;left:21981;top:57652;width:1095;height:2114;visibility:visible;mso-wrap-style:square;v-text-anchor:top" coordsize="109474,21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" path="m46990,v4318,,7874,127,10668,508c60579,762,62738,1270,64389,1905v1651,635,2794,1397,3429,2286c68580,5080,68834,6224,68834,7366r,34290l102489,41656v1143,,2159,381,3048,889c106426,43180,107188,44069,107696,45466v635,1270,1016,3175,1270,5461c109347,53213,109474,56007,109474,59436v,6350,-635,10795,-1778,13589c106553,75692,104902,77089,102743,77089r-33909,l68834,149606v,8382,1397,14732,4064,18923c75565,172720,80264,174752,87122,174752v2286,,4318,-127,6223,-635c95123,173736,96774,173355,98298,172848v1397,-636,2667,-1017,3556,-1398c102870,170942,103759,170815,104648,170815v635,,1270,127,1905,635c107188,171831,107696,172593,108077,173863v381,1143,635,2794,889,4953c109347,180849,109474,183515,109474,186690v,5080,-381,9017,-1016,11811c107823,201168,107061,203074,106045,204216v-1143,1016,-2667,2033,-4699,2921c99314,208026,97028,208788,94234,209424v-2667,634,-5588,1015,-8763,1396c82296,211201,78994,211328,75819,211328v-8636,,-16129,-1016,-22479,-3302c46863,205867,41656,202438,37465,197866v-4064,-4444,-7239,-10287,-9144,-17144c26289,173736,25400,165608,25400,156210r,-79121l6858,77089v-2286,,-3937,-1397,-5080,-4064c635,70231,,65786,,59436,,56007,254,53213,508,50927v254,-2286,762,-4191,1270,-5461c2413,44069,3048,43180,3937,42545v889,-508,1905,-889,3048,-889l25400,41656r,-34290c25400,6224,25654,5080,26289,4191v635,-889,1778,-1651,3556,-2286c31496,1270,33655,762,36576,508,39370,127,42926,,46990,xe" filled="f" strokecolor="white" strokeweight=".53pt">
                  <v:path arrowok="t" textboxrect="0,0,109474,211328"/>
                </v:shape>
                <v:shape id="Shape 10125" o:spid="_x0000_s1453" style="position:absolute;left:15786;top:57491;width:1537;height:2251;visibility:visible;mso-wrap-style:square;v-text-anchor:top" coordsize="153670,22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" path="m15494,l68326,v5334,,10414,253,15240,635c88392,1015,94107,1905,100838,3302v6604,1270,13462,3683,20320,7366c128016,14224,133858,18796,138811,24257v4826,5461,8509,11938,11049,19177c152400,50800,153670,58928,153670,68072v,12573,-1905,23749,-5842,33401c143891,111252,138176,119380,130683,125984v-7620,6603,-16764,11684,-27686,15113c92075,144526,79121,146303,64389,146303r-18669,l45720,217805v,1143,-381,2158,-1143,3048c43815,221869,42545,222631,40767,223138v-1651,636,-4064,1017,-6858,1397c30988,224917,27305,225044,22733,225044v-4318,,-8001,-127,-10922,-509c8763,224155,6477,223774,4699,223138v-1651,-507,-2921,-1269,-3556,-2285c381,219963,,218948,,217805l,16383c,10922,1524,6858,4318,4063,7112,1397,10922,,15494,xe" filled="f" strokecolor="white" strokeweight=".53pt">
                  <v:path arrowok="t" textboxrect="0,0,153670,225044"/>
                </v:shape>
                <v:shape id="Shape 10126" o:spid="_x0000_s1454" style="position:absolute;left:23362;top:57382;width:503;height:456;visibility:visible;mso-wrap-style:square;v-text-anchor:top" coordsize="50292,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" path="m25273,v9779,,16383,1524,19812,4825c48514,8127,50292,13970,50292,22351v,8891,-1778,14859,-5334,18288c41275,43942,34671,45593,25019,45593v-9906,,-16510,-1524,-19939,-4826c1778,37592,,31750,,23240,,14477,1778,8382,5334,4952,8763,1524,15494,,25273,xe" filled="f" strokecolor="white" strokeweight=".53pt">
                  <v:path arrowok="t" textboxrect="0,0,50292,45593"/>
                </v:shape>
                <v:shape id="Shape 10127" o:spid="_x0000_s1455" style="position:absolute;left:27510;top:57323;width:437;height:2419;visibility:visible;mso-wrap-style:square;v-text-anchor:top" coordsize="43688,24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" path="m21844,v4318,,7747,127,10541,508c35179,763,37465,1270,39116,1905v1651,636,2794,1397,3556,2413c43307,5207,43688,6224,43688,7240r,227710c43688,236093,43307,237110,42672,237872v-762,889,-1905,1651,-3556,2285c37465,240666,35179,241174,32385,241427v-2794,254,-6223,382,-10541,382c17526,241809,14097,241681,11303,241427v-2794,-253,-5080,-761,-6731,-1270c2921,239523,1778,238761,1016,237872,381,237110,,236093,,234950l,7240c,6224,381,5207,1016,4318,1778,3302,2921,2541,4572,1905,6223,1270,8509,763,11303,508,14097,127,17526,,21844,xe" filled="f" strokecolor="white" strokeweight=".53pt">
                  <v:path arrowok="t" textboxrect="0,0,43688,241809"/>
                </v:shape>
                <v:shape id="Shape 10128" o:spid="_x0000_s1456" style="position:absolute;left:28949;top:58571;width:1801;height:354;visibility:visible;mso-wrap-style:square;v-text-anchor:top" coordsize="180086,3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" path="m8128,l172212,v1397,,2540,253,3556,888c176911,1397,177673,2412,178181,3936v635,1398,1143,3302,1397,5462c179959,11684,180086,14351,180086,17780v,6350,-508,10795,-1778,13589c177165,34035,175006,35433,172212,35433r-164084,c5080,35433,3048,34035,1778,31369,635,28575,,24130,,17780,,11430,635,6731,1778,4063,3048,1397,5080,,8128,xe" filled="f" strokecolor="white" strokeweight=".53pt">
                  <v:path arrowok="t" textboxrect="0,0,180086,35433"/>
                </v:shape>
                <v:shape id="Shape 10129" o:spid="_x0000_s1457" style="position:absolute;left:33767;top:57875;width:594;height:1028;visibility:visible;mso-wrap-style:square;v-text-anchor:top" coordsize="59436,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" path="m59055,l,102870r59436,l59436,r-381,xe" filled="f" strokecolor="white" strokeweight=".53pt">
                  <v:path arrowok="t" textboxrect="0,0,59436,102870"/>
                </v:shape>
                <v:shape id="Shape 10130" o:spid="_x0000_s1458" style="position:absolute;left:33403;top:57481;width:1665;height:2261;visibility:visible;mso-wrap-style:square;v-text-anchor:top" coordsize="166497,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" path="m107569,v5842,,10922,126,14986,508c126746,762,130048,1270,132588,1905v2413,635,4318,1396,5461,2286c139192,5080,139827,6223,139827,7493r,134747l159766,142240v1778,,3429,1524,4699,4318c165862,149351,166497,154051,166497,160655v,5969,-635,10414,-1905,13462c163449,177165,161798,178689,159766,178689r-19939,l139827,219201v,1144,-381,2160,-1143,2922c138049,223012,136779,223774,135128,224409v-1778,508,-4064,1016,-6858,1269c125603,225933,121920,226060,117602,226060v-4191,,-7747,-127,-10541,-382c104267,225425,101981,224917,100330,224409v-1651,-635,-2794,-1397,-3429,-2286c96266,221361,95885,220345,95885,219201r,-40512l10033,178689v-1524,,-3048,-127,-4318,-636c4445,177673,3429,176784,2540,175260,1651,173863,1016,171831,635,169037,254,166370,,162814,,158242v,-3683,127,-6858,254,-9652c508,145923,762,143510,1143,141224v381,-2159,1016,-4191,1778,-6223c3683,133096,4572,130937,5715,128777l75438,6096v635,-1016,1524,-1905,2921,-2668c79756,2667,81661,2032,84201,1524,86741,1016,89789,635,93599,381,97409,126,102108,,107569,xe" filled="f" strokecolor="white" strokeweight=".53pt">
                  <v:path arrowok="t" textboxrect="0,0,166497,226060"/>
                </v:shape>
                <v:shape id="Shape 10131" o:spid="_x0000_s1459" style="position:absolute;left:31694;top:57452;width:1505;height:2279;visibility:visible;mso-wrap-style:square;v-text-anchor:top" coordsize="150495,22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" path="m72009,v11684,,21844,1524,30607,4445c111252,7366,118618,11430,124333,16765v5842,5207,10033,11429,12954,18668c140081,42673,141478,50419,141478,58801v,7113,-635,14351,-2032,21337c138049,87249,135128,94742,130810,102998v-4445,8127,-10668,17144,-18669,26924c104267,139700,93599,151257,80518,164339l54229,191009r88519,c143891,191009,144907,191390,145923,192024v1016,763,1778,1778,2540,3302c149098,196723,149606,198628,149987,201041v381,2286,508,5081,508,8382c150495,212725,150368,215647,150114,217932v-381,2413,-762,4318,-1270,5842c148209,225298,147447,226315,146558,226949v-1016,636,-2032,1017,-3175,1017l14351,227966v-2540,,-4699,-254,-6477,-636c5969,226823,4445,225934,3302,224537,2159,223266,1270,221362,762,218822,254,216281,,212979,,208916v,-3811,254,-7113,508,-9779c889,196342,1524,193929,2413,191770v1016,-1904,2159,-4064,3556,-6096c7493,183642,9271,181484,11684,179070l50419,137415v7747,-8128,14097,-15367,18796,-21972c73914,108840,77597,102743,80264,97282v2667,-5588,4572,-10541,5461,-15240c86741,77470,87249,73025,87249,68835v,-3811,-635,-7367,-1778,-10669c84201,54738,82423,51816,80010,49276,77724,46737,74676,44704,71120,43307,67564,41783,63246,41148,58420,41148v-6731,,-12827,763,-18034,2541c35052,45466,30480,47372,26416,49530v-3937,2160,-7239,4064,-9906,5843c13843,57150,11811,58040,10287,58040v-1143,,-2032,-254,-2667,-1017c6858,56389,6223,55245,5715,53594,5334,51943,4953,49785,4572,47117,4318,44323,4191,41022,4191,37085v,-2668,127,-4827,254,-6605c4572,28575,4826,27051,5207,25781v381,-1396,762,-2540,1397,-3556c7239,21337,8255,20066,9652,18669v1397,-1270,4064,-3047,8001,-5206c21463,11303,26289,9272,31877,7240,37592,5207,43815,3429,50673,2032,57404,636,64516,,72009,xe" filled="f" strokecolor="white" strokeweight=".53pt">
                  <v:path arrowok="t" textboxrect="0,0,150495,227966"/>
                </v:shape>
                <w10:anchorlock/>
              </v:group>
            </w:pict>
          </mc:Fallback>
        </mc:AlternateContent>
      </w:r>
    </w:p>
    <w:p w:rsidR="00223EF8" w:rsidRDefault="00000000">
      <w:pPr>
        <w:spacing w:after="165" w:line="266" w:lineRule="auto"/>
        <w:ind w:left="4" w:right="770"/>
      </w:pPr>
      <w:r>
        <w:rPr>
          <w:b/>
          <w:color w:val="4472C4"/>
        </w:rPr>
        <w:t>AIM</w:t>
      </w:r>
      <w:r>
        <w:t xml:space="preserve"> :-</w:t>
      </w:r>
      <w:r>
        <w:rPr>
          <w:sz w:val="24"/>
        </w:rPr>
        <w:t xml:space="preserve"> Create an HTML Page containing the following Gray Layout using CSS </w:t>
      </w:r>
      <w:r>
        <w:t xml:space="preserve"> </w:t>
      </w:r>
    </w:p>
    <w:p w:rsidR="00223EF8" w:rsidRDefault="00000000">
      <w:pPr>
        <w:spacing w:after="0" w:line="259" w:lineRule="auto"/>
        <w:ind w:left="14" w:firstLine="0"/>
      </w:pPr>
      <w:r>
        <w:rPr>
          <w:sz w:val="24"/>
        </w:rPr>
        <w:t xml:space="preserve"> </w:t>
      </w:r>
      <w:r>
        <w:t xml:space="preserve"> </w:t>
      </w:r>
    </w:p>
    <w:p w:rsidR="00223EF8" w:rsidRDefault="00000000">
      <w:pPr>
        <w:spacing w:after="10"/>
        <w:ind w:left="4" w:right="7491"/>
      </w:pPr>
      <w:r>
        <w:rPr>
          <w:b/>
          <w:color w:val="4472C4"/>
        </w:rPr>
        <w:t>CODE</w:t>
      </w:r>
      <w:r>
        <w:rPr>
          <w:b/>
          <w:color w:val="4472C4"/>
          <w:sz w:val="18"/>
        </w:rPr>
        <w:t xml:space="preserve"> </w:t>
      </w:r>
      <w:r>
        <w:rPr>
          <w:b/>
          <w:color w:val="4472C4"/>
        </w:rPr>
        <w:t xml:space="preserve">:- </w:t>
      </w:r>
      <w:r>
        <w:t>&lt;!DOCTYP</w:t>
      </w:r>
    </w:p>
    <w:p w:rsidR="00223EF8" w:rsidRDefault="00000000">
      <w:pPr>
        <w:ind w:left="4" w:right="860"/>
      </w:pPr>
      <w:r>
        <w:t xml:space="preserve">E html&gt;  </w:t>
      </w:r>
    </w:p>
    <w:p w:rsidR="00223EF8" w:rsidRDefault="00000000">
      <w:pPr>
        <w:ind w:left="4" w:right="860"/>
      </w:pPr>
      <w:r>
        <w:t xml:space="preserve">&lt;html lang="en"&gt;  </w:t>
      </w:r>
    </w:p>
    <w:p w:rsidR="00223EF8" w:rsidRDefault="00000000">
      <w:pPr>
        <w:ind w:left="4" w:right="860"/>
      </w:pPr>
      <w:r>
        <w:t xml:space="preserve">&lt;head&gt;  </w:t>
      </w:r>
    </w:p>
    <w:p w:rsidR="00223EF8" w:rsidRDefault="00000000">
      <w:pPr>
        <w:ind w:left="4" w:right="860"/>
      </w:pPr>
      <w:r>
        <w:t xml:space="preserve">    &lt;meta charset="UTF-8"&gt;  </w:t>
      </w:r>
    </w:p>
    <w:p w:rsidR="00223EF8" w:rsidRDefault="00000000">
      <w:pPr>
        <w:ind w:left="4" w:right="860"/>
      </w:pPr>
      <w:r>
        <w:t xml:space="preserve">    &lt;meta http-equiv="X-UA-Compatible" content="IE=edge"&gt;  </w:t>
      </w:r>
    </w:p>
    <w:p w:rsidR="00223EF8" w:rsidRDefault="00000000">
      <w:pPr>
        <w:ind w:left="4" w:right="1042"/>
      </w:pPr>
      <w:r>
        <w:t xml:space="preserve">    &lt;meta name="viewport" content="width=device-width, initial-scale=1.0"&gt;     &lt;title&gt;Gray layout 1&lt;/title&gt;  </w:t>
      </w:r>
    </w:p>
    <w:p w:rsidR="00223EF8" w:rsidRDefault="00000000">
      <w:pPr>
        <w:ind w:left="4" w:right="860"/>
      </w:pPr>
      <w:r>
        <w:lastRenderedPageBreak/>
        <w:t xml:space="preserve">    &lt;style&gt;  </w:t>
      </w:r>
    </w:p>
    <w:p w:rsidR="00223EF8" w:rsidRDefault="00000000">
      <w:pPr>
        <w:ind w:left="4" w:right="860"/>
      </w:pPr>
      <w:r>
        <w:t xml:space="preserve">        *{font-size: 30px;font-weight: bolder;}  </w:t>
      </w:r>
    </w:p>
    <w:p w:rsidR="00223EF8" w:rsidRDefault="00000000">
      <w:pPr>
        <w:ind w:left="4" w:right="860"/>
      </w:pPr>
      <w:r>
        <w:t xml:space="preserve">        #r1{background-color: gray; height: 50px; width: 48%; padding-top: 10px;padding-left:  </w:t>
      </w:r>
    </w:p>
    <w:p w:rsidR="00223EF8" w:rsidRDefault="00000000">
      <w:pPr>
        <w:ind w:left="4" w:right="860"/>
      </w:pPr>
      <w:r>
        <w:t xml:space="preserve">2%;margin-bottom: 20px;}  </w:t>
      </w:r>
    </w:p>
    <w:p w:rsidR="00223EF8" w:rsidRDefault="00000000">
      <w:pPr>
        <w:ind w:left="4" w:right="860"/>
      </w:pPr>
      <w:r>
        <w:t xml:space="preserve">        #r2,#r5{background-color: gray; height: 40px; width: 48%; padding-top: 10px;paddingleft:  </w:t>
      </w:r>
    </w:p>
    <w:p w:rsidR="00223EF8" w:rsidRDefault="00000000">
      <w:pPr>
        <w:ind w:left="4" w:right="860"/>
      </w:pPr>
      <w:r>
        <w:t xml:space="preserve">2%;margin-bottom: 20px; text-align: center;}  </w:t>
      </w:r>
    </w:p>
    <w:p w:rsidR="00223EF8" w:rsidRDefault="00000000">
      <w:pPr>
        <w:ind w:left="4" w:right="860"/>
      </w:pPr>
      <w:r>
        <w:t xml:space="preserve">        #r3{background-color: gray; height: 70px; width: 48%; padding-top: 30px;padding-left:  </w:t>
      </w:r>
    </w:p>
    <w:p w:rsidR="00223EF8" w:rsidRDefault="00000000">
      <w:pPr>
        <w:ind w:left="4" w:right="860"/>
      </w:pPr>
      <w:r>
        <w:t xml:space="preserve">2%;margin-bottom: 20px; text-align: center;}  </w:t>
      </w:r>
    </w:p>
    <w:p w:rsidR="00223EF8" w:rsidRDefault="00000000">
      <w:pPr>
        <w:ind w:left="4" w:right="860"/>
      </w:pPr>
      <w:r>
        <w:t xml:space="preserve">        #r4{height: 500px; width: 100%; margin-bottom: 20px;}  </w:t>
      </w:r>
    </w:p>
    <w:p w:rsidR="00223EF8" w:rsidRDefault="00000000">
      <w:pPr>
        <w:ind w:left="4" w:right="860"/>
      </w:pPr>
      <w:r>
        <w:t xml:space="preserve">        #r4 div{float: left; background-color: gray; padding-top: 250px; height: 250px; textalign: center;}  </w:t>
      </w:r>
    </w:p>
    <w:p w:rsidR="00223EF8" w:rsidRDefault="00000000">
      <w:pPr>
        <w:ind w:left="4" w:right="860"/>
      </w:pPr>
      <w:r>
        <w:t xml:space="preserve">        #r4c1{width: 10%; margin-right: 5%; }  </w:t>
      </w:r>
    </w:p>
    <w:p w:rsidR="00223EF8" w:rsidRDefault="00000000">
      <w:pPr>
        <w:ind w:left="4" w:right="860"/>
      </w:pPr>
      <w:r>
        <w:t xml:space="preserve">        #r4c2{width: 35%; }  </w:t>
      </w:r>
    </w:p>
    <w:p w:rsidR="00223EF8" w:rsidRDefault="00000000">
      <w:pPr>
        <w:ind w:left="4" w:right="860"/>
      </w:pPr>
      <w:r>
        <w:t xml:space="preserve">    &lt;/style&gt;  </w:t>
      </w:r>
    </w:p>
    <w:p w:rsidR="00223EF8" w:rsidRDefault="00000000">
      <w:pPr>
        <w:ind w:left="4" w:right="860"/>
      </w:pPr>
      <w:r>
        <w:t xml:space="preserve">&lt;/head&gt;  </w:t>
      </w:r>
    </w:p>
    <w:p w:rsidR="00223EF8" w:rsidRDefault="00000000">
      <w:pPr>
        <w:ind w:left="4" w:right="860"/>
      </w:pPr>
      <w:r>
        <w:t xml:space="preserve">&lt;body&gt;  </w:t>
      </w:r>
    </w:p>
    <w:p w:rsidR="00223EF8" w:rsidRDefault="00000000">
      <w:pPr>
        <w:ind w:left="4" w:right="860"/>
      </w:pPr>
      <w:r>
        <w:t xml:space="preserve">    &lt;div id="maindiv"&gt;  </w:t>
      </w:r>
    </w:p>
    <w:p w:rsidR="00223EF8" w:rsidRDefault="00000000">
      <w:pPr>
        <w:ind w:left="4" w:right="860"/>
      </w:pPr>
      <w:r>
        <w:t xml:space="preserve">    &lt;div id="r1"&gt;Logo&lt;/div&gt;  </w:t>
      </w:r>
    </w:p>
    <w:p w:rsidR="00223EF8" w:rsidRDefault="00000000">
      <w:pPr>
        <w:ind w:left="4" w:right="860"/>
      </w:pPr>
      <w:r>
        <w:t xml:space="preserve">    &lt;div id="r2"&gt;Navigation&lt;/div&gt;  </w:t>
      </w:r>
    </w:p>
    <w:p w:rsidR="00223EF8" w:rsidRDefault="00000000">
      <w:pPr>
        <w:ind w:left="4" w:right="860"/>
      </w:pPr>
      <w:r>
        <w:t xml:space="preserve">    &lt;div id="r3"&gt;Header&lt;/div&gt;  </w:t>
      </w:r>
    </w:p>
    <w:p w:rsidR="00223EF8" w:rsidRDefault="00000000">
      <w:pPr>
        <w:ind w:left="4" w:right="860"/>
      </w:pPr>
      <w:r>
        <w:t xml:space="preserve">    &lt;div id="r4"&gt;  </w:t>
      </w:r>
    </w:p>
    <w:p w:rsidR="00223EF8" w:rsidRDefault="00000000">
      <w:pPr>
        <w:ind w:left="4" w:right="860"/>
      </w:pPr>
      <w:r>
        <w:t xml:space="preserve">        &lt;div id="r4c1"&gt;Side Bar&lt;/div&gt;  </w:t>
      </w:r>
    </w:p>
    <w:p w:rsidR="00223EF8" w:rsidRDefault="00000000">
      <w:pPr>
        <w:ind w:left="4" w:right="860"/>
      </w:pPr>
      <w:r>
        <w:t xml:space="preserve">        &lt;div id="r4c2"&gt;Body Area&lt;/div&gt;  </w:t>
      </w:r>
    </w:p>
    <w:p w:rsidR="00223EF8" w:rsidRDefault="00000000">
      <w:pPr>
        <w:ind w:left="4" w:right="860"/>
      </w:pPr>
      <w:r>
        <w:t xml:space="preserve">    &lt;/div&gt;  </w:t>
      </w:r>
    </w:p>
    <w:p w:rsidR="00223EF8" w:rsidRDefault="00000000">
      <w:pPr>
        <w:ind w:left="4" w:right="860"/>
      </w:pPr>
      <w:r>
        <w:t xml:space="preserve">    &lt;div id="r5"&gt;Footer&lt;/div&gt;  </w:t>
      </w:r>
    </w:p>
    <w:p w:rsidR="00223EF8" w:rsidRDefault="00000000">
      <w:pPr>
        <w:ind w:left="4" w:right="860"/>
      </w:pPr>
      <w:r>
        <w:t xml:space="preserve">    &lt;/div&gt;  </w:t>
      </w:r>
    </w:p>
    <w:p w:rsidR="00223EF8" w:rsidRDefault="00000000">
      <w:pPr>
        <w:ind w:left="4" w:right="860"/>
      </w:pPr>
      <w:r>
        <w:t xml:space="preserve">&lt;/body&gt;  </w:t>
      </w:r>
    </w:p>
    <w:p w:rsidR="00223EF8" w:rsidRDefault="00000000">
      <w:pPr>
        <w:ind w:left="4" w:right="860"/>
      </w:pPr>
      <w:r>
        <w:t xml:space="preserve">&lt;/html&gt;  </w:t>
      </w:r>
    </w:p>
    <w:p w:rsidR="00223EF8" w:rsidRDefault="00000000">
      <w:pPr>
        <w:spacing w:after="0" w:line="259" w:lineRule="auto"/>
        <w:ind w:left="14" w:firstLine="0"/>
      </w:pPr>
      <w:r>
        <w:t xml:space="preserve">  </w:t>
      </w:r>
    </w:p>
    <w:p w:rsidR="00223EF8" w:rsidRDefault="00000000">
      <w:pPr>
        <w:pStyle w:val="Heading2"/>
        <w:ind w:left="5"/>
      </w:pPr>
      <w:r>
        <w:lastRenderedPageBreak/>
        <w:t>OUTPUT</w:t>
      </w:r>
      <w:r>
        <w:rPr>
          <w:sz w:val="18"/>
        </w:rPr>
        <w:t xml:space="preserve"> </w:t>
      </w:r>
      <w:r>
        <w:t xml:space="preserve">:-  </w:t>
      </w:r>
    </w:p>
    <w:p w:rsidR="00223EF8" w:rsidRDefault="00000000">
      <w:pPr>
        <w:spacing w:after="0" w:line="259" w:lineRule="auto"/>
        <w:ind w:left="0" w:firstLine="0"/>
        <w:jc w:val="right"/>
      </w:pPr>
      <w:r>
        <w:rPr>
          <w:noProof/>
        </w:rPr>
        <w:drawing>
          <wp:inline distT="0" distB="0" distL="0" distR="0">
            <wp:extent cx="5731510" cy="4754880"/>
            <wp:effectExtent l="0" t="0" r="0" b="0"/>
            <wp:docPr id="10420" name="Picture 10420"/>
            <wp:cNvGraphicFramePr/>
            <a:graphic xmlns:a="http://schemas.openxmlformats.org/drawingml/2006/main">
              <a:graphicData uri="http://schemas.openxmlformats.org/drawingml/2006/picture">
                <pic:pic xmlns:pic="http://schemas.openxmlformats.org/drawingml/2006/picture">
                  <pic:nvPicPr>
                    <pic:cNvPr id="10420" name="Picture 10420"/>
                    <pic:cNvPicPr/>
                  </pic:nvPicPr>
                  <pic:blipFill>
                    <a:blip r:embed="rId18"/>
                    <a:stretch>
                      <a:fillRect/>
                    </a:stretch>
                  </pic:blipFill>
                  <pic:spPr>
                    <a:xfrm>
                      <a:off x="0" y="0"/>
                      <a:ext cx="5731510" cy="4754880"/>
                    </a:xfrm>
                    <a:prstGeom prst="rect">
                      <a:avLst/>
                    </a:prstGeom>
                  </pic:spPr>
                </pic:pic>
              </a:graphicData>
            </a:graphic>
          </wp:inline>
        </w:drawing>
      </w:r>
      <w:r>
        <w:t xml:space="preserve">  </w:t>
      </w:r>
    </w:p>
    <w:p w:rsidR="00223EF8" w:rsidRDefault="00000000">
      <w:pPr>
        <w:spacing w:after="0" w:line="259" w:lineRule="auto"/>
        <w:ind w:left="14" w:firstLine="0"/>
      </w:pPr>
      <w:r>
        <w:t xml:space="preserve">  </w:t>
      </w:r>
    </w:p>
    <w:p w:rsidR="00223EF8" w:rsidRDefault="00000000">
      <w:pPr>
        <w:spacing w:after="0" w:line="259" w:lineRule="auto"/>
        <w:ind w:left="14" w:firstLine="0"/>
      </w:pPr>
      <w:r>
        <w:t xml:space="preserve">  </w:t>
      </w:r>
    </w:p>
    <w:p w:rsidR="00223EF8" w:rsidRDefault="00000000">
      <w:pPr>
        <w:spacing w:after="1" w:line="259" w:lineRule="auto"/>
        <w:ind w:left="14" w:firstLine="0"/>
      </w:pPr>
      <w:r>
        <w:t xml:space="preserve">  </w:t>
      </w:r>
    </w:p>
    <w:p w:rsidR="00223EF8" w:rsidRDefault="00000000">
      <w:pPr>
        <w:spacing w:after="10"/>
        <w:ind w:left="4" w:right="7491"/>
      </w:pPr>
      <w:r>
        <w:rPr>
          <w:b/>
          <w:color w:val="4472C4"/>
        </w:rPr>
        <w:t>CODE</w:t>
      </w:r>
      <w:r>
        <w:rPr>
          <w:b/>
          <w:color w:val="4472C4"/>
          <w:sz w:val="18"/>
        </w:rPr>
        <w:t xml:space="preserve"> </w:t>
      </w:r>
      <w:r>
        <w:rPr>
          <w:b/>
          <w:color w:val="4472C4"/>
        </w:rPr>
        <w:t xml:space="preserve">:- </w:t>
      </w:r>
      <w:r>
        <w:t>&lt;!DOCTYP</w:t>
      </w:r>
    </w:p>
    <w:p w:rsidR="00223EF8" w:rsidRDefault="00000000">
      <w:pPr>
        <w:ind w:left="4" w:right="860"/>
      </w:pPr>
      <w:r>
        <w:t xml:space="preserve">E html&gt;  </w:t>
      </w:r>
    </w:p>
    <w:p w:rsidR="00223EF8" w:rsidRDefault="00000000">
      <w:pPr>
        <w:ind w:left="4" w:right="860"/>
      </w:pPr>
      <w:r>
        <w:t xml:space="preserve">&lt;html lang="en"&gt;  </w:t>
      </w:r>
    </w:p>
    <w:p w:rsidR="00223EF8" w:rsidRDefault="00000000">
      <w:pPr>
        <w:ind w:left="4" w:right="860"/>
      </w:pPr>
      <w:r>
        <w:t xml:space="preserve">&lt;head&gt;  </w:t>
      </w:r>
    </w:p>
    <w:p w:rsidR="00223EF8" w:rsidRDefault="00000000">
      <w:pPr>
        <w:ind w:left="4" w:right="860"/>
      </w:pPr>
      <w:r>
        <w:t xml:space="preserve">    &lt;meta charset="UTF-8"&gt;  </w:t>
      </w:r>
    </w:p>
    <w:p w:rsidR="00223EF8" w:rsidRDefault="00000000">
      <w:pPr>
        <w:ind w:left="4" w:right="860"/>
      </w:pPr>
      <w:r>
        <w:t xml:space="preserve">    &lt;meta http-equiv="X-UA-Compatible" content="IE=edge"&gt;  </w:t>
      </w:r>
    </w:p>
    <w:p w:rsidR="00223EF8" w:rsidRDefault="00000000">
      <w:pPr>
        <w:ind w:left="4" w:right="1042"/>
      </w:pPr>
      <w:r>
        <w:t xml:space="preserve">    &lt;meta name="viewport" content="width=device-width, initial-scale=1.0"&gt;     &lt;title&gt;Gray Layout 2&lt;/title&gt;  </w:t>
      </w:r>
    </w:p>
    <w:p w:rsidR="00223EF8" w:rsidRDefault="00000000">
      <w:pPr>
        <w:ind w:left="4" w:right="860"/>
      </w:pPr>
      <w:r>
        <w:t xml:space="preserve">    &lt;style&gt;  </w:t>
      </w:r>
    </w:p>
    <w:p w:rsidR="00223EF8" w:rsidRDefault="00000000">
      <w:pPr>
        <w:ind w:left="4" w:right="860"/>
      </w:pPr>
      <w:r>
        <w:t xml:space="preserve">        #r1{background-color: gray; width: 78%;padding-top: 15px;padding-left: 2%; marginleft: 10%; height: 40px;}  </w:t>
      </w:r>
    </w:p>
    <w:p w:rsidR="00223EF8" w:rsidRDefault="00000000">
      <w:pPr>
        <w:ind w:left="4" w:right="860"/>
      </w:pPr>
      <w:r>
        <w:t xml:space="preserve">        #r1c1{float: left; font-size: larger;}  </w:t>
      </w:r>
    </w:p>
    <w:p w:rsidR="00223EF8" w:rsidRDefault="00000000">
      <w:pPr>
        <w:ind w:left="4" w:right="860"/>
      </w:pPr>
      <w:r>
        <w:t xml:space="preserve">        #r1c2{margin-left:80%;padding-top: 5px;}  </w:t>
      </w:r>
    </w:p>
    <w:p w:rsidR="00223EF8" w:rsidRDefault="00000000">
      <w:pPr>
        <w:ind w:left="4" w:right="860"/>
      </w:pPr>
      <w:r>
        <w:lastRenderedPageBreak/>
        <w:t xml:space="preserve">        #r2, #r3{width: 80%;margin-left: 10%;height: 60px;padding-top: 30px; backgroundcolor: gray;margin-top: 10px; text-align: center;}  </w:t>
      </w:r>
    </w:p>
    <w:p w:rsidR="00223EF8" w:rsidRDefault="00000000">
      <w:pPr>
        <w:ind w:left="4" w:right="860"/>
      </w:pPr>
      <w:r>
        <w:t xml:space="preserve">        #r4 div{float: left; background-color: gray; font-weight: bolder;}  </w:t>
      </w:r>
    </w:p>
    <w:p w:rsidR="00223EF8" w:rsidRDefault="00000000">
      <w:pPr>
        <w:ind w:left="4" w:right="860"/>
      </w:pPr>
      <w:r>
        <w:t xml:space="preserve">        #r4c1{margin-left: 10%;text-align: center;width: 25%;height: 100px;margin-top: 10px;paddingtop: 100px;}  </w:t>
      </w:r>
    </w:p>
    <w:p w:rsidR="00223EF8" w:rsidRDefault="00000000">
      <w:pPr>
        <w:ind w:left="4" w:right="860"/>
      </w:pPr>
      <w:r>
        <w:t xml:space="preserve">        #r4c2{margin-left: 2.5%;text-align: center;width: 25%;height: 100px;margin-top: 10px;paddingtop: 100px;}  </w:t>
      </w:r>
    </w:p>
    <w:p w:rsidR="00223EF8" w:rsidRDefault="00000000">
      <w:pPr>
        <w:ind w:left="4" w:right="860"/>
      </w:pPr>
      <w:r>
        <w:t xml:space="preserve">        #r4c3{margin-left: 2.5%;text-align: center;width: 25%;height: 100px;margin-top: 10px;paddingtop: 100px;}  </w:t>
      </w:r>
    </w:p>
    <w:p w:rsidR="00223EF8" w:rsidRDefault="00000000">
      <w:pPr>
        <w:ind w:left="4" w:right="860"/>
      </w:pPr>
      <w:r>
        <w:t xml:space="preserve">        #r5{width: 80%;margin-left: 10%;background-color: graY;margin-top: 220px;height: 30px;padding-top: 20px;text-align: center;}  </w:t>
      </w:r>
    </w:p>
    <w:p w:rsidR="00223EF8" w:rsidRDefault="00000000">
      <w:pPr>
        <w:ind w:left="4" w:right="860"/>
      </w:pPr>
      <w:r>
        <w:t xml:space="preserve">    &lt;/style&gt;  </w:t>
      </w:r>
    </w:p>
    <w:p w:rsidR="00223EF8" w:rsidRDefault="00000000">
      <w:pPr>
        <w:ind w:left="4" w:right="860"/>
      </w:pPr>
      <w:r>
        <w:t xml:space="preserve">&lt;/head&gt;  </w:t>
      </w:r>
    </w:p>
    <w:p w:rsidR="00223EF8" w:rsidRDefault="00000000">
      <w:pPr>
        <w:ind w:left="4" w:right="860"/>
      </w:pPr>
      <w:r>
        <w:t xml:space="preserve">&lt;body&gt;  </w:t>
      </w:r>
    </w:p>
    <w:p w:rsidR="00223EF8" w:rsidRDefault="00000000">
      <w:pPr>
        <w:spacing w:after="0" w:line="259" w:lineRule="auto"/>
        <w:ind w:left="14" w:firstLine="0"/>
      </w:pPr>
      <w:r>
        <w:t xml:space="preserve">  </w:t>
      </w:r>
    </w:p>
    <w:p w:rsidR="00223EF8" w:rsidRDefault="00000000">
      <w:pPr>
        <w:ind w:left="4" w:right="860"/>
      </w:pPr>
      <w:r>
        <w:t xml:space="preserve">        &lt;div id="r1"&gt;  </w:t>
      </w:r>
    </w:p>
    <w:p w:rsidR="00223EF8" w:rsidRDefault="00000000">
      <w:pPr>
        <w:ind w:left="4" w:right="860"/>
      </w:pPr>
      <w:r>
        <w:t xml:space="preserve">            &lt;div id="r1c1"&gt;Logo&lt;/div&gt;  </w:t>
      </w:r>
    </w:p>
    <w:p w:rsidR="00223EF8" w:rsidRDefault="00000000">
      <w:pPr>
        <w:ind w:left="4" w:right="860"/>
      </w:pPr>
      <w:r>
        <w:t xml:space="preserve">            &lt;div id="r1c2"&gt;Navigation&lt;/div&gt;  </w:t>
      </w:r>
    </w:p>
    <w:p w:rsidR="00223EF8" w:rsidRDefault="00000000">
      <w:pPr>
        <w:ind w:left="4" w:right="860"/>
      </w:pPr>
      <w:r>
        <w:t xml:space="preserve">        &lt;/div&gt;  </w:t>
      </w:r>
    </w:p>
    <w:p w:rsidR="00223EF8" w:rsidRDefault="00000000">
      <w:pPr>
        <w:ind w:left="4" w:right="860"/>
      </w:pPr>
      <w:r>
        <w:t xml:space="preserve">        &lt;div id="r2"&gt;Header&lt;/div&gt;  </w:t>
      </w:r>
    </w:p>
    <w:p w:rsidR="00223EF8" w:rsidRDefault="00000000">
      <w:pPr>
        <w:ind w:left="4" w:right="860"/>
      </w:pPr>
      <w:r>
        <w:t xml:space="preserve">        &lt;div id="r3"&gt;Intro Text Area&lt;/div&gt;  </w:t>
      </w:r>
    </w:p>
    <w:p w:rsidR="00223EF8" w:rsidRDefault="00000000">
      <w:pPr>
        <w:ind w:left="4" w:right="860"/>
      </w:pPr>
      <w:r>
        <w:t xml:space="preserve">        &lt;div id="r4"&gt;  </w:t>
      </w:r>
    </w:p>
    <w:p w:rsidR="00223EF8" w:rsidRDefault="00000000">
      <w:pPr>
        <w:ind w:left="4" w:right="860"/>
      </w:pPr>
      <w:r>
        <w:t xml:space="preserve">            &lt;div id="r4c1"&gt;Box 1&lt;/div&gt;  </w:t>
      </w:r>
    </w:p>
    <w:p w:rsidR="00223EF8" w:rsidRDefault="00000000">
      <w:pPr>
        <w:spacing w:after="0" w:line="402" w:lineRule="auto"/>
        <w:ind w:left="4" w:right="5616"/>
      </w:pPr>
      <w:r>
        <w:t xml:space="preserve">            &lt;div id="r4c2"&gt;Box 2&lt;/div&gt;              &lt;div id="r4c3"&gt;Box 3&lt;/div&gt;  </w:t>
      </w:r>
    </w:p>
    <w:p w:rsidR="00223EF8" w:rsidRDefault="00000000">
      <w:pPr>
        <w:ind w:left="4" w:right="860"/>
      </w:pPr>
      <w:r>
        <w:t xml:space="preserve">        &lt;/div&gt;  </w:t>
      </w:r>
    </w:p>
    <w:p w:rsidR="00223EF8" w:rsidRDefault="00000000">
      <w:pPr>
        <w:ind w:left="4" w:right="860"/>
      </w:pPr>
      <w:r>
        <w:t xml:space="preserve">        &lt;div id="r5"&gt;Footer&lt;/div&gt;  </w:t>
      </w:r>
    </w:p>
    <w:p w:rsidR="00223EF8" w:rsidRDefault="00000000">
      <w:pPr>
        <w:spacing w:after="0" w:line="259" w:lineRule="auto"/>
        <w:ind w:left="14" w:firstLine="0"/>
      </w:pPr>
      <w:r>
        <w:t xml:space="preserve">  </w:t>
      </w:r>
    </w:p>
    <w:p w:rsidR="00223EF8" w:rsidRDefault="00000000">
      <w:pPr>
        <w:ind w:left="4" w:right="860"/>
      </w:pPr>
      <w:r>
        <w:t xml:space="preserve">&lt;/body&gt;  </w:t>
      </w:r>
    </w:p>
    <w:p w:rsidR="00223EF8" w:rsidRDefault="00000000">
      <w:pPr>
        <w:ind w:left="4" w:right="860"/>
      </w:pPr>
      <w:r>
        <w:t xml:space="preserve">&lt;/html&gt;  </w:t>
      </w:r>
    </w:p>
    <w:p w:rsidR="00223EF8" w:rsidRDefault="00000000">
      <w:pPr>
        <w:spacing w:after="0" w:line="259" w:lineRule="auto"/>
        <w:ind w:left="14" w:firstLine="0"/>
      </w:pPr>
      <w:r>
        <w:t xml:space="preserve">  </w:t>
      </w:r>
    </w:p>
    <w:p w:rsidR="00223EF8" w:rsidRDefault="00000000">
      <w:pPr>
        <w:pStyle w:val="Heading2"/>
        <w:ind w:left="5"/>
      </w:pPr>
      <w:r>
        <w:lastRenderedPageBreak/>
        <w:t>OUTPUT</w:t>
      </w:r>
      <w:r>
        <w:rPr>
          <w:sz w:val="18"/>
        </w:rPr>
        <w:t xml:space="preserve"> </w:t>
      </w:r>
      <w:r>
        <w:t xml:space="preserve">:-  </w:t>
      </w:r>
    </w:p>
    <w:p w:rsidR="00223EF8" w:rsidRDefault="00000000">
      <w:pPr>
        <w:spacing w:after="0" w:line="259" w:lineRule="auto"/>
        <w:ind w:left="0" w:firstLine="0"/>
        <w:jc w:val="right"/>
      </w:pPr>
      <w:r>
        <w:rPr>
          <w:noProof/>
        </w:rPr>
        <w:drawing>
          <wp:inline distT="0" distB="0" distL="0" distR="0">
            <wp:extent cx="5731510" cy="3139440"/>
            <wp:effectExtent l="0" t="0" r="0" b="0"/>
            <wp:docPr id="10757" name="Picture 10757"/>
            <wp:cNvGraphicFramePr/>
            <a:graphic xmlns:a="http://schemas.openxmlformats.org/drawingml/2006/main">
              <a:graphicData uri="http://schemas.openxmlformats.org/drawingml/2006/picture">
                <pic:pic xmlns:pic="http://schemas.openxmlformats.org/drawingml/2006/picture">
                  <pic:nvPicPr>
                    <pic:cNvPr id="10757" name="Picture 10757"/>
                    <pic:cNvPicPr/>
                  </pic:nvPicPr>
                  <pic:blipFill>
                    <a:blip r:embed="rId19"/>
                    <a:stretch>
                      <a:fillRect/>
                    </a:stretch>
                  </pic:blipFill>
                  <pic:spPr>
                    <a:xfrm>
                      <a:off x="0" y="0"/>
                      <a:ext cx="5731510" cy="3139440"/>
                    </a:xfrm>
                    <a:prstGeom prst="rect">
                      <a:avLst/>
                    </a:prstGeom>
                  </pic:spPr>
                </pic:pic>
              </a:graphicData>
            </a:graphic>
          </wp:inline>
        </w:drawing>
      </w:r>
      <w:r>
        <w:t xml:space="preserve">  </w:t>
      </w:r>
    </w:p>
    <w:p w:rsidR="00223EF8" w:rsidRDefault="00000000">
      <w:pPr>
        <w:spacing w:after="0" w:line="259" w:lineRule="auto"/>
        <w:ind w:left="14" w:firstLine="0"/>
      </w:pPr>
      <w:r>
        <w:t xml:space="preserve">  </w:t>
      </w:r>
    </w:p>
    <w:p w:rsidR="00223EF8" w:rsidRDefault="00000000">
      <w:pPr>
        <w:spacing w:after="1" w:line="259" w:lineRule="auto"/>
        <w:ind w:left="14" w:firstLine="0"/>
      </w:pPr>
      <w:r>
        <w:t xml:space="preserve">  </w:t>
      </w:r>
    </w:p>
    <w:p w:rsidR="00223EF8" w:rsidRDefault="00000000">
      <w:pPr>
        <w:spacing w:after="10"/>
        <w:ind w:left="4" w:right="7491"/>
      </w:pPr>
      <w:r>
        <w:rPr>
          <w:b/>
          <w:color w:val="4472C4"/>
        </w:rPr>
        <w:t>CODE</w:t>
      </w:r>
      <w:r>
        <w:rPr>
          <w:b/>
          <w:color w:val="4472C4"/>
          <w:sz w:val="18"/>
        </w:rPr>
        <w:t xml:space="preserve"> </w:t>
      </w:r>
      <w:r>
        <w:rPr>
          <w:b/>
          <w:color w:val="4472C4"/>
        </w:rPr>
        <w:t xml:space="preserve">:- </w:t>
      </w:r>
      <w:r>
        <w:t>&lt;!DOCTYP</w:t>
      </w:r>
    </w:p>
    <w:p w:rsidR="00223EF8" w:rsidRDefault="00000000">
      <w:pPr>
        <w:ind w:left="4" w:right="860"/>
      </w:pPr>
      <w:r>
        <w:t xml:space="preserve">E html&gt;  </w:t>
      </w:r>
    </w:p>
    <w:p w:rsidR="00223EF8" w:rsidRDefault="00000000">
      <w:pPr>
        <w:ind w:left="4" w:right="860"/>
      </w:pPr>
      <w:r>
        <w:t xml:space="preserve">&lt;html lang="en"&gt;  </w:t>
      </w:r>
    </w:p>
    <w:p w:rsidR="00223EF8" w:rsidRDefault="00000000">
      <w:pPr>
        <w:ind w:left="4" w:right="860"/>
      </w:pPr>
      <w:r>
        <w:t xml:space="preserve">&lt;head&gt;  </w:t>
      </w:r>
    </w:p>
    <w:p w:rsidR="00223EF8" w:rsidRDefault="00000000">
      <w:pPr>
        <w:ind w:left="4" w:right="860"/>
      </w:pPr>
      <w:r>
        <w:t xml:space="preserve">    &lt;meta charset="UTF-8"&gt;  </w:t>
      </w:r>
    </w:p>
    <w:p w:rsidR="00223EF8" w:rsidRDefault="00000000">
      <w:pPr>
        <w:ind w:left="4" w:right="860"/>
      </w:pPr>
      <w:r>
        <w:t xml:space="preserve">    &lt;meta http-equiv="X-UA-Compatible" content="IE=edge"&gt;  </w:t>
      </w:r>
    </w:p>
    <w:p w:rsidR="00223EF8" w:rsidRDefault="00000000">
      <w:pPr>
        <w:ind w:left="4" w:right="1042"/>
      </w:pPr>
      <w:r>
        <w:t xml:space="preserve">    &lt;meta name="viewport" content="width=device-width, initial-scale=1.0"&gt;     &lt;title&gt;Gray Layout 3&lt;/title&gt;  </w:t>
      </w:r>
    </w:p>
    <w:p w:rsidR="00223EF8" w:rsidRDefault="00000000">
      <w:pPr>
        <w:ind w:left="4" w:right="860"/>
      </w:pPr>
      <w:r>
        <w:t xml:space="preserve">    &lt;style&gt;  </w:t>
      </w:r>
    </w:p>
    <w:p w:rsidR="00223EF8" w:rsidRDefault="00000000">
      <w:pPr>
        <w:ind w:left="4" w:right="860"/>
      </w:pPr>
      <w:r>
        <w:t xml:space="preserve">        #r1{padding-top: 30px;height: 30px; margin-top: 10px;margin-left: 10%;width: 78%;paddingleft: 2%; background-color: gray;font-size: larger;}  </w:t>
      </w:r>
    </w:p>
    <w:p w:rsidR="00223EF8" w:rsidRDefault="00000000">
      <w:pPr>
        <w:ind w:left="4" w:right="860"/>
      </w:pPr>
      <w:r>
        <w:t xml:space="preserve">        #r2 div{float: left;margin-left: 10%;margin-top: 10px;height: 40px;padding-top: 40px; text-align: center;}  </w:t>
      </w:r>
    </w:p>
    <w:p w:rsidR="00223EF8" w:rsidRDefault="00000000">
      <w:pPr>
        <w:ind w:left="4" w:right="860"/>
      </w:pPr>
      <w:r>
        <w:t xml:space="preserve">        #r2c1{ width: 20%;margin-right: 5%;font-size: large;}  </w:t>
      </w:r>
    </w:p>
    <w:p w:rsidR="00223EF8" w:rsidRDefault="00000000">
      <w:pPr>
        <w:ind w:left="4" w:right="860"/>
      </w:pPr>
      <w:r>
        <w:t xml:space="preserve">        #r2c2{width: 45%; background-color: gray;}  </w:t>
      </w:r>
    </w:p>
    <w:p w:rsidR="00223EF8" w:rsidRDefault="00000000">
      <w:pPr>
        <w:ind w:left="4" w:right="860"/>
      </w:pPr>
      <w:r>
        <w:t xml:space="preserve">        #r3{margin-bottom: 10px; margin-left: 45%;width: 45%; height: 250px;padding-top: 250px;textalign: center;background-color: gray;margin-top: 100px;}  </w:t>
      </w:r>
    </w:p>
    <w:p w:rsidR="00223EF8" w:rsidRDefault="00000000">
      <w:pPr>
        <w:spacing w:after="0"/>
        <w:ind w:left="4" w:right="860"/>
      </w:pPr>
      <w:r>
        <w:t xml:space="preserve">        #r4{margin-left: 10%; width: 80%;text-align: center;padding-top: 20px;height: 30px;backgroundcolor: gray;}     &lt;/style&gt;  </w:t>
      </w:r>
    </w:p>
    <w:p w:rsidR="00223EF8" w:rsidRDefault="00000000">
      <w:pPr>
        <w:ind w:left="4" w:right="860"/>
      </w:pPr>
      <w:r>
        <w:t xml:space="preserve">&lt;/head&gt;  </w:t>
      </w:r>
    </w:p>
    <w:p w:rsidR="00223EF8" w:rsidRDefault="00000000">
      <w:pPr>
        <w:ind w:left="4" w:right="860"/>
      </w:pPr>
      <w:r>
        <w:lastRenderedPageBreak/>
        <w:t xml:space="preserve">&lt;body&gt;  </w:t>
      </w:r>
    </w:p>
    <w:p w:rsidR="00223EF8" w:rsidRDefault="00000000">
      <w:pPr>
        <w:ind w:left="4" w:right="860"/>
      </w:pPr>
      <w:r>
        <w:t xml:space="preserve">    &lt;div id="r1"&gt;Logo&lt;/div&gt;  </w:t>
      </w:r>
    </w:p>
    <w:p w:rsidR="00223EF8" w:rsidRDefault="00000000">
      <w:pPr>
        <w:ind w:left="4" w:right="860"/>
      </w:pPr>
      <w:r>
        <w:t xml:space="preserve">    &lt;div id="r2"&gt;  </w:t>
      </w:r>
    </w:p>
    <w:p w:rsidR="00223EF8" w:rsidRDefault="00000000">
      <w:pPr>
        <w:ind w:left="4" w:right="860"/>
      </w:pPr>
      <w:r>
        <w:t xml:space="preserve">        &lt;div id="r2c1"&gt;Navigation&lt;/div&gt;  </w:t>
      </w:r>
    </w:p>
    <w:p w:rsidR="00223EF8" w:rsidRDefault="00000000">
      <w:pPr>
        <w:ind w:left="4" w:right="860"/>
      </w:pPr>
      <w:r>
        <w:t xml:space="preserve">        &lt;div id="r2c2"&gt;Header&lt;/div&gt;  </w:t>
      </w:r>
    </w:p>
    <w:p w:rsidR="00223EF8" w:rsidRDefault="00000000">
      <w:pPr>
        <w:ind w:left="4" w:right="860"/>
      </w:pPr>
      <w:r>
        <w:t xml:space="preserve">    &lt;/div&gt;  </w:t>
      </w:r>
    </w:p>
    <w:p w:rsidR="00223EF8" w:rsidRDefault="00000000">
      <w:pPr>
        <w:ind w:left="4" w:right="860"/>
      </w:pPr>
      <w:r>
        <w:t xml:space="preserve">    &lt;div id="r3"&gt;Body Area&lt;/div&gt;  </w:t>
      </w:r>
    </w:p>
    <w:p w:rsidR="00223EF8" w:rsidRDefault="00000000">
      <w:pPr>
        <w:ind w:left="4" w:right="860"/>
      </w:pPr>
      <w:r>
        <w:t xml:space="preserve">    &lt;div id="r4"&gt;Footer&lt;/div&gt;  </w:t>
      </w:r>
    </w:p>
    <w:p w:rsidR="00223EF8" w:rsidRDefault="00000000">
      <w:pPr>
        <w:ind w:left="4" w:right="860"/>
      </w:pPr>
      <w:r>
        <w:t xml:space="preserve">&lt;/body&gt;  </w:t>
      </w:r>
    </w:p>
    <w:p w:rsidR="00223EF8" w:rsidRDefault="00000000">
      <w:pPr>
        <w:spacing w:after="211"/>
        <w:ind w:left="4" w:right="860"/>
      </w:pPr>
      <w:r>
        <w:t xml:space="preserve">&lt;/html&gt;  </w:t>
      </w:r>
    </w:p>
    <w:p w:rsidR="00223EF8" w:rsidRDefault="00000000">
      <w:pPr>
        <w:pStyle w:val="Heading2"/>
        <w:ind w:left="5"/>
      </w:pPr>
      <w:r>
        <w:t>OUTPUT</w:t>
      </w:r>
      <w:r>
        <w:rPr>
          <w:sz w:val="18"/>
        </w:rPr>
        <w:t xml:space="preserve"> </w:t>
      </w:r>
      <w:r>
        <w:t xml:space="preserve">:-  </w:t>
      </w:r>
    </w:p>
    <w:p w:rsidR="00223EF8" w:rsidRDefault="00000000">
      <w:pPr>
        <w:spacing w:after="0" w:line="259" w:lineRule="auto"/>
        <w:ind w:left="0" w:firstLine="0"/>
        <w:jc w:val="right"/>
      </w:pPr>
      <w:r>
        <w:rPr>
          <w:noProof/>
        </w:rPr>
        <w:drawing>
          <wp:inline distT="0" distB="0" distL="0" distR="0">
            <wp:extent cx="5731510" cy="3193415"/>
            <wp:effectExtent l="0" t="0" r="0" b="0"/>
            <wp:docPr id="10869" name="Picture 10869"/>
            <wp:cNvGraphicFramePr/>
            <a:graphic xmlns:a="http://schemas.openxmlformats.org/drawingml/2006/main">
              <a:graphicData uri="http://schemas.openxmlformats.org/drawingml/2006/picture">
                <pic:pic xmlns:pic="http://schemas.openxmlformats.org/drawingml/2006/picture">
                  <pic:nvPicPr>
                    <pic:cNvPr id="10869" name="Picture 10869"/>
                    <pic:cNvPicPr/>
                  </pic:nvPicPr>
                  <pic:blipFill>
                    <a:blip r:embed="rId20"/>
                    <a:stretch>
                      <a:fillRect/>
                    </a:stretch>
                  </pic:blipFill>
                  <pic:spPr>
                    <a:xfrm>
                      <a:off x="0" y="0"/>
                      <a:ext cx="5731510" cy="3193415"/>
                    </a:xfrm>
                    <a:prstGeom prst="rect">
                      <a:avLst/>
                    </a:prstGeom>
                  </pic:spPr>
                </pic:pic>
              </a:graphicData>
            </a:graphic>
          </wp:inline>
        </w:drawing>
      </w:r>
      <w:r>
        <w:t xml:space="preserve">  </w:t>
      </w:r>
    </w:p>
    <w:p w:rsidR="00223EF8" w:rsidRDefault="00000000">
      <w:pPr>
        <w:spacing w:after="0" w:line="259" w:lineRule="auto"/>
        <w:ind w:left="14" w:firstLine="0"/>
      </w:pPr>
      <w:r>
        <w:t xml:space="preserve">  </w:t>
      </w:r>
    </w:p>
    <w:p w:rsidR="00223EF8" w:rsidRDefault="00000000">
      <w:pPr>
        <w:spacing w:after="1" w:line="259" w:lineRule="auto"/>
        <w:ind w:left="14" w:firstLine="0"/>
      </w:pPr>
      <w:r>
        <w:t xml:space="preserve">  </w:t>
      </w:r>
    </w:p>
    <w:p w:rsidR="00223EF8" w:rsidRDefault="00000000">
      <w:pPr>
        <w:spacing w:after="10"/>
        <w:ind w:left="4" w:right="7491"/>
      </w:pPr>
      <w:r>
        <w:rPr>
          <w:b/>
          <w:color w:val="4472C4"/>
        </w:rPr>
        <w:t>CODE</w:t>
      </w:r>
      <w:r>
        <w:rPr>
          <w:b/>
          <w:color w:val="4472C4"/>
          <w:sz w:val="18"/>
        </w:rPr>
        <w:t xml:space="preserve"> </w:t>
      </w:r>
      <w:r>
        <w:rPr>
          <w:b/>
          <w:color w:val="4472C4"/>
        </w:rPr>
        <w:t xml:space="preserve">:- </w:t>
      </w:r>
      <w:r>
        <w:t>&lt;!DOCTYP</w:t>
      </w:r>
    </w:p>
    <w:p w:rsidR="00223EF8" w:rsidRDefault="00000000">
      <w:pPr>
        <w:ind w:left="4" w:right="860"/>
      </w:pPr>
      <w:r>
        <w:t xml:space="preserve">E html&gt;  </w:t>
      </w:r>
    </w:p>
    <w:p w:rsidR="00223EF8" w:rsidRDefault="00000000">
      <w:pPr>
        <w:ind w:left="4" w:right="860"/>
      </w:pPr>
      <w:r>
        <w:t xml:space="preserve">&lt;html lang="en"&gt;  </w:t>
      </w:r>
    </w:p>
    <w:p w:rsidR="00223EF8" w:rsidRDefault="00000000">
      <w:pPr>
        <w:spacing w:after="0" w:line="259" w:lineRule="auto"/>
        <w:ind w:left="14" w:firstLine="0"/>
      </w:pPr>
      <w:r>
        <w:t xml:space="preserve">  </w:t>
      </w:r>
    </w:p>
    <w:p w:rsidR="00223EF8" w:rsidRDefault="00000000">
      <w:pPr>
        <w:ind w:left="4" w:right="860"/>
      </w:pPr>
      <w:r>
        <w:t xml:space="preserve">&lt;head&gt;  </w:t>
      </w:r>
    </w:p>
    <w:p w:rsidR="00223EF8" w:rsidRDefault="00000000">
      <w:pPr>
        <w:ind w:left="4" w:right="860"/>
      </w:pPr>
      <w:r>
        <w:t xml:space="preserve">    &lt;meta charset="UTF-8"&gt;  </w:t>
      </w:r>
    </w:p>
    <w:p w:rsidR="00223EF8" w:rsidRDefault="00000000">
      <w:pPr>
        <w:ind w:left="4" w:right="860"/>
      </w:pPr>
      <w:r>
        <w:t xml:space="preserve">    &lt;meta http-equiv="X-UA-Compatible" content="IE=edge"&gt;  </w:t>
      </w:r>
    </w:p>
    <w:p w:rsidR="00223EF8" w:rsidRDefault="00000000">
      <w:pPr>
        <w:ind w:left="4" w:right="1042"/>
      </w:pPr>
      <w:r>
        <w:t xml:space="preserve">    &lt;meta name="viewport" content="width=device-width, initial-scale=1.0"&gt;     &lt;title&gt;Gray Layout 4&lt;/title&gt;  </w:t>
      </w:r>
    </w:p>
    <w:p w:rsidR="00223EF8" w:rsidRDefault="00000000">
      <w:pPr>
        <w:ind w:left="4" w:right="860"/>
      </w:pPr>
      <w:r>
        <w:lastRenderedPageBreak/>
        <w:t xml:space="preserve">    &lt;style&gt;  </w:t>
      </w:r>
    </w:p>
    <w:p w:rsidR="00223EF8" w:rsidRDefault="00000000">
      <w:pPr>
        <w:ind w:left="4" w:right="860"/>
      </w:pPr>
      <w:r>
        <w:t xml:space="preserve">        #r1{background-color: gray; width: 78%;padding-top: 15px;padding-left: 2%; marginleft: 10%; height: 40px;}  </w:t>
      </w:r>
    </w:p>
    <w:p w:rsidR="00223EF8" w:rsidRDefault="00000000">
      <w:pPr>
        <w:ind w:left="4" w:right="860"/>
      </w:pPr>
      <w:r>
        <w:t xml:space="preserve">        #r1c1{float: left; font-size: larger;}  </w:t>
      </w:r>
    </w:p>
    <w:p w:rsidR="00223EF8" w:rsidRDefault="00000000">
      <w:pPr>
        <w:ind w:left="4" w:right="860"/>
      </w:pPr>
      <w:r>
        <w:t xml:space="preserve">        #r1c2{margin-left:80%;padding-top: 5px;}  </w:t>
      </w:r>
    </w:p>
    <w:p w:rsidR="00223EF8" w:rsidRDefault="00000000">
      <w:pPr>
        <w:spacing w:after="0" w:line="259" w:lineRule="auto"/>
        <w:ind w:left="14" w:firstLine="0"/>
      </w:pPr>
      <w:r>
        <w:t xml:space="preserve">  </w:t>
      </w:r>
    </w:p>
    <w:p w:rsidR="00223EF8" w:rsidRDefault="00000000">
      <w:pPr>
        <w:spacing w:after="0" w:line="259" w:lineRule="auto"/>
        <w:ind w:left="14" w:firstLine="0"/>
      </w:pPr>
      <w:r>
        <w:t xml:space="preserve">  </w:t>
      </w:r>
    </w:p>
    <w:p w:rsidR="00223EF8" w:rsidRDefault="00000000">
      <w:pPr>
        <w:spacing w:after="0" w:line="259" w:lineRule="auto"/>
        <w:ind w:left="14" w:firstLine="0"/>
      </w:pPr>
      <w:r>
        <w:t xml:space="preserve">  </w:t>
      </w:r>
    </w:p>
    <w:p w:rsidR="00223EF8" w:rsidRDefault="00000000">
      <w:pPr>
        <w:ind w:left="4" w:right="860"/>
      </w:pPr>
      <w:r>
        <w:t xml:space="preserve">        #r3{margin-bottom: 10px;height: 100px; margin-left: 10%;margin-top: 10px;}  </w:t>
      </w:r>
    </w:p>
    <w:p w:rsidR="00223EF8" w:rsidRDefault="00000000">
      <w:pPr>
        <w:ind w:left="4" w:right="860"/>
      </w:pPr>
      <w:r>
        <w:t xml:space="preserve">        #c1,#c2,#c3{float: left; background-color: gray; width: 10%;margin-right: 15%; textalign: center;}  </w:t>
      </w:r>
    </w:p>
    <w:p w:rsidR="00223EF8" w:rsidRDefault="00000000">
      <w:pPr>
        <w:spacing w:after="9"/>
        <w:ind w:left="4" w:right="860"/>
      </w:pPr>
      <w:r>
        <w:t xml:space="preserve">        #c5,#c6,#c7{float: left;background-color: gray; width: 10%; margin-right: 15%;text-align: center;}         #c9,#c10,#c11{float: left;background-color: gray; width: 10%; margin-right: </w:t>
      </w:r>
    </w:p>
    <w:p w:rsidR="00223EF8" w:rsidRDefault="00000000">
      <w:pPr>
        <w:ind w:left="4" w:right="860"/>
      </w:pPr>
      <w:r>
        <w:t xml:space="preserve">15%;text-align:  </w:t>
      </w:r>
    </w:p>
    <w:p w:rsidR="00223EF8" w:rsidRDefault="00000000">
      <w:pPr>
        <w:ind w:left="4" w:right="860"/>
      </w:pPr>
      <w:r>
        <w:t xml:space="preserve">center;}  </w:t>
      </w:r>
    </w:p>
    <w:p w:rsidR="00223EF8" w:rsidRDefault="00000000">
      <w:pPr>
        <w:spacing w:after="80" w:line="329" w:lineRule="auto"/>
        <w:ind w:left="5" w:right="1019" w:hanging="10"/>
        <w:jc w:val="both"/>
      </w:pPr>
      <w:r>
        <w:t xml:space="preserve">        #c13,#c14,#c15{float: left;background-color: gray; width: 10%; margin-right: 15%;textalign:  center;}  </w:t>
      </w:r>
    </w:p>
    <w:p w:rsidR="00223EF8" w:rsidRDefault="00000000">
      <w:pPr>
        <w:spacing w:after="0" w:line="259" w:lineRule="auto"/>
        <w:ind w:left="14" w:firstLine="0"/>
      </w:pPr>
      <w:r>
        <w:t xml:space="preserve">  </w:t>
      </w:r>
    </w:p>
    <w:p w:rsidR="00223EF8" w:rsidRDefault="00000000">
      <w:pPr>
        <w:spacing w:after="0" w:line="259" w:lineRule="auto"/>
        <w:ind w:left="14" w:firstLine="0"/>
      </w:pPr>
      <w:r>
        <w:t xml:space="preserve">  </w:t>
      </w:r>
    </w:p>
    <w:p w:rsidR="00223EF8" w:rsidRDefault="00000000">
      <w:pPr>
        <w:ind w:left="4" w:right="860"/>
      </w:pPr>
      <w:r>
        <w:t xml:space="preserve">        #r4 div{float: left; background-color: gray; font-weight: bolder;}  </w:t>
      </w:r>
    </w:p>
    <w:p w:rsidR="00223EF8" w:rsidRDefault="00000000">
      <w:pPr>
        <w:ind w:left="4" w:right="860"/>
      </w:pPr>
      <w:r>
        <w:t xml:space="preserve">        #r4c1{margin-left: 10%;text-align: center;width: 25%;height: 100px;margin-top: 10px;paddingtop: 100px;}  </w:t>
      </w:r>
    </w:p>
    <w:p w:rsidR="00223EF8" w:rsidRDefault="00000000">
      <w:pPr>
        <w:ind w:left="4" w:right="860"/>
      </w:pPr>
      <w:r>
        <w:t xml:space="preserve">        #r4c2{margin-left: 2.5%;text-align: center;width: 25%;height: 100px;margin-top: 10px;paddingtop: 100px;}  </w:t>
      </w:r>
    </w:p>
    <w:p w:rsidR="00223EF8" w:rsidRDefault="00000000">
      <w:pPr>
        <w:ind w:left="4" w:right="860"/>
      </w:pPr>
      <w:r>
        <w:t xml:space="preserve">        #r4c3{margin-left: 2.5%;text-align: center;width: 25%;height: 100px;margin-top: 10px;paddingtop: 100px;}  </w:t>
      </w:r>
    </w:p>
    <w:p w:rsidR="00223EF8" w:rsidRDefault="00000000">
      <w:pPr>
        <w:ind w:left="4" w:right="860"/>
      </w:pPr>
      <w:r>
        <w:t xml:space="preserve">        #r5{width: 80%;margin-left: 10%;background-color: graY;margin-top: 250px;height: 30px;padding-top: 20px;text-align: center;}  </w:t>
      </w:r>
    </w:p>
    <w:p w:rsidR="00223EF8" w:rsidRDefault="00000000">
      <w:pPr>
        <w:ind w:left="4" w:right="860"/>
      </w:pPr>
      <w:r>
        <w:t xml:space="preserve">    &lt;/style&gt;  </w:t>
      </w:r>
    </w:p>
    <w:p w:rsidR="00223EF8" w:rsidRDefault="00000000">
      <w:pPr>
        <w:ind w:left="4" w:right="860"/>
      </w:pPr>
      <w:r>
        <w:t xml:space="preserve">&lt;/head&gt;  </w:t>
      </w:r>
    </w:p>
    <w:p w:rsidR="00223EF8" w:rsidRDefault="00000000">
      <w:pPr>
        <w:spacing w:after="0" w:line="259" w:lineRule="auto"/>
        <w:ind w:left="14" w:firstLine="0"/>
      </w:pPr>
      <w:r>
        <w:t xml:space="preserve">  </w:t>
      </w:r>
    </w:p>
    <w:p w:rsidR="00223EF8" w:rsidRDefault="00000000">
      <w:pPr>
        <w:ind w:left="4" w:right="860"/>
      </w:pPr>
      <w:r>
        <w:t xml:space="preserve">&lt;body&gt;  </w:t>
      </w:r>
    </w:p>
    <w:p w:rsidR="00223EF8" w:rsidRDefault="00000000">
      <w:pPr>
        <w:ind w:left="4" w:right="860"/>
      </w:pPr>
      <w:r>
        <w:t xml:space="preserve">    &lt;div id="r1"&gt;  </w:t>
      </w:r>
    </w:p>
    <w:p w:rsidR="00223EF8" w:rsidRDefault="00000000">
      <w:pPr>
        <w:ind w:left="4" w:right="860"/>
      </w:pPr>
      <w:r>
        <w:t xml:space="preserve">        &lt;div id="r1c1"&gt;Logo&lt;/div&gt;  </w:t>
      </w:r>
    </w:p>
    <w:p w:rsidR="00223EF8" w:rsidRDefault="00000000">
      <w:pPr>
        <w:ind w:left="4" w:right="860"/>
      </w:pPr>
      <w:r>
        <w:t xml:space="preserve">        &lt;div id="r1c2"&gt;Navigation&lt;/div&gt;  </w:t>
      </w:r>
    </w:p>
    <w:p w:rsidR="00223EF8" w:rsidRDefault="00000000">
      <w:pPr>
        <w:ind w:left="4" w:right="860"/>
      </w:pPr>
      <w:r>
        <w:t xml:space="preserve">    &lt;/div&gt;  </w:t>
      </w:r>
    </w:p>
    <w:p w:rsidR="00223EF8" w:rsidRDefault="00000000">
      <w:pPr>
        <w:ind w:left="4" w:right="860"/>
      </w:pPr>
      <w:r>
        <w:lastRenderedPageBreak/>
        <w:t xml:space="preserve">    &lt;div&gt;  </w:t>
      </w:r>
    </w:p>
    <w:p w:rsidR="00223EF8" w:rsidRDefault="00000000">
      <w:pPr>
        <w:ind w:left="4" w:right="860"/>
      </w:pPr>
      <w:r>
        <w:t xml:space="preserve">        &lt;div&gt;&lt;/div&gt;  </w:t>
      </w:r>
    </w:p>
    <w:p w:rsidR="00223EF8" w:rsidRDefault="00000000">
      <w:pPr>
        <w:ind w:left="4" w:right="860"/>
      </w:pPr>
      <w:r>
        <w:t xml:space="preserve">    &lt;/div&gt;  </w:t>
      </w:r>
    </w:p>
    <w:p w:rsidR="00223EF8" w:rsidRDefault="00000000">
      <w:pPr>
        <w:ind w:left="4" w:right="860"/>
      </w:pPr>
      <w:r>
        <w:t xml:space="preserve">    &lt;div id="r3"&gt;  </w:t>
      </w:r>
    </w:p>
    <w:p w:rsidR="00223EF8" w:rsidRDefault="00000000">
      <w:pPr>
        <w:ind w:left="4" w:right="860"/>
      </w:pPr>
      <w:r>
        <w:t xml:space="preserve">        &lt;div id="c1"&gt;1&lt;/div&gt;  </w:t>
      </w:r>
    </w:p>
    <w:p w:rsidR="00223EF8" w:rsidRDefault="00000000">
      <w:pPr>
        <w:ind w:left="4" w:right="860"/>
      </w:pPr>
      <w:r>
        <w:t xml:space="preserve">        &lt;div id="c2"&gt;2&lt;/div&gt;  </w:t>
      </w:r>
    </w:p>
    <w:p w:rsidR="00223EF8" w:rsidRDefault="00000000">
      <w:pPr>
        <w:ind w:left="4" w:right="860"/>
      </w:pPr>
      <w:r>
        <w:t xml:space="preserve">        &lt;div id="c3"&gt;3&lt;/div&gt;  </w:t>
      </w:r>
    </w:p>
    <w:p w:rsidR="00223EF8" w:rsidRDefault="00000000">
      <w:pPr>
        <w:ind w:left="4" w:right="860"/>
      </w:pPr>
      <w:r>
        <w:t xml:space="preserve">        &lt;div id="c4"&gt;4&lt;/div&gt;&lt;br&gt;  </w:t>
      </w:r>
    </w:p>
    <w:p w:rsidR="00223EF8" w:rsidRDefault="00000000">
      <w:pPr>
        <w:ind w:left="4" w:right="860"/>
      </w:pPr>
      <w:r>
        <w:t xml:space="preserve">        &lt;div id="c5"&gt;5&lt;/div&gt;  </w:t>
      </w:r>
    </w:p>
    <w:p w:rsidR="00223EF8" w:rsidRDefault="00000000">
      <w:pPr>
        <w:ind w:left="4" w:right="860"/>
      </w:pPr>
      <w:r>
        <w:t xml:space="preserve">        &lt;div id="c6"&gt;6&lt;/div&gt;  </w:t>
      </w:r>
    </w:p>
    <w:p w:rsidR="00223EF8" w:rsidRDefault="00000000">
      <w:pPr>
        <w:ind w:left="4" w:right="860"/>
      </w:pPr>
      <w:r>
        <w:t xml:space="preserve">        &lt;div id="c7"&gt;7&lt;/div&gt;  </w:t>
      </w:r>
    </w:p>
    <w:p w:rsidR="00223EF8" w:rsidRDefault="00000000">
      <w:pPr>
        <w:ind w:left="4" w:right="860"/>
      </w:pPr>
      <w:r>
        <w:t xml:space="preserve">        &lt;div id="c8"&gt;8&lt;/div&gt;&lt;br&gt;  </w:t>
      </w:r>
    </w:p>
    <w:p w:rsidR="00223EF8" w:rsidRDefault="00000000">
      <w:pPr>
        <w:ind w:left="4" w:right="860"/>
      </w:pPr>
      <w:r>
        <w:t xml:space="preserve">        &lt;div id="c9"&gt;9&lt;/div&gt;  </w:t>
      </w:r>
    </w:p>
    <w:p w:rsidR="00223EF8" w:rsidRDefault="00000000">
      <w:pPr>
        <w:ind w:left="4" w:right="860"/>
      </w:pPr>
      <w:r>
        <w:t xml:space="preserve">        &lt;div id="c10"&gt;10&lt;/div&gt;  </w:t>
      </w:r>
    </w:p>
    <w:p w:rsidR="00223EF8" w:rsidRDefault="00000000">
      <w:pPr>
        <w:ind w:left="4" w:right="860"/>
      </w:pPr>
      <w:r>
        <w:t xml:space="preserve">        &lt;div id="c11"&gt;11&lt;/div&gt;  </w:t>
      </w:r>
    </w:p>
    <w:p w:rsidR="00223EF8" w:rsidRDefault="00000000">
      <w:pPr>
        <w:ind w:left="4" w:right="860"/>
      </w:pPr>
      <w:r>
        <w:t xml:space="preserve">        &lt;div id="c12"&gt;12&lt;/div&gt;&lt;br&gt;  </w:t>
      </w:r>
    </w:p>
    <w:p w:rsidR="00223EF8" w:rsidRDefault="00000000">
      <w:pPr>
        <w:ind w:left="4" w:right="860"/>
      </w:pPr>
      <w:r>
        <w:t xml:space="preserve">        &lt;div id="c13"&gt;13&lt;/div&gt;  </w:t>
      </w:r>
    </w:p>
    <w:p w:rsidR="00223EF8" w:rsidRDefault="00000000">
      <w:pPr>
        <w:ind w:left="4" w:right="860"/>
      </w:pPr>
      <w:r>
        <w:t xml:space="preserve">        &lt;div id="c14"&gt;14&lt;/div&gt;  </w:t>
      </w:r>
    </w:p>
    <w:p w:rsidR="00223EF8" w:rsidRDefault="00000000">
      <w:pPr>
        <w:ind w:left="4" w:right="860"/>
      </w:pPr>
      <w:r>
        <w:t xml:space="preserve">        &lt;div id="c15"&gt;15&lt;/div&gt;  </w:t>
      </w:r>
    </w:p>
    <w:p w:rsidR="00223EF8" w:rsidRDefault="00000000">
      <w:pPr>
        <w:ind w:left="4" w:right="860"/>
      </w:pPr>
      <w:r>
        <w:t xml:space="preserve">        &lt;div id="c16"&gt;16&lt;/div&gt;  </w:t>
      </w:r>
    </w:p>
    <w:p w:rsidR="00223EF8" w:rsidRDefault="00000000">
      <w:pPr>
        <w:ind w:left="4" w:right="860"/>
      </w:pPr>
      <w:r>
        <w:t xml:space="preserve">    &lt;/div&gt;  </w:t>
      </w:r>
    </w:p>
    <w:p w:rsidR="00223EF8" w:rsidRDefault="00000000">
      <w:pPr>
        <w:spacing w:after="0" w:line="259" w:lineRule="auto"/>
        <w:ind w:left="14" w:firstLine="0"/>
      </w:pPr>
      <w:r>
        <w:t xml:space="preserve">  </w:t>
      </w:r>
    </w:p>
    <w:p w:rsidR="00223EF8" w:rsidRDefault="00000000">
      <w:pPr>
        <w:spacing w:after="0" w:line="259" w:lineRule="auto"/>
        <w:ind w:left="14" w:firstLine="0"/>
      </w:pPr>
      <w:r>
        <w:t xml:space="preserve">  </w:t>
      </w:r>
    </w:p>
    <w:p w:rsidR="00223EF8" w:rsidRDefault="00000000">
      <w:pPr>
        <w:spacing w:after="0" w:line="259" w:lineRule="auto"/>
        <w:ind w:left="14" w:firstLine="0"/>
      </w:pPr>
      <w:r>
        <w:t xml:space="preserve">  </w:t>
      </w:r>
    </w:p>
    <w:p w:rsidR="00223EF8" w:rsidRDefault="00000000">
      <w:pPr>
        <w:ind w:left="4" w:right="860"/>
      </w:pPr>
      <w:r>
        <w:t xml:space="preserve">    &lt;div id="r4"&gt;  </w:t>
      </w:r>
    </w:p>
    <w:p w:rsidR="00223EF8" w:rsidRDefault="00000000">
      <w:pPr>
        <w:ind w:left="4" w:right="860"/>
      </w:pPr>
      <w:r>
        <w:t xml:space="preserve">        &lt;div id="r4c1"&gt;Box 1&lt;/div&gt;  </w:t>
      </w:r>
    </w:p>
    <w:p w:rsidR="00223EF8" w:rsidRDefault="00000000">
      <w:pPr>
        <w:ind w:left="4" w:right="860"/>
      </w:pPr>
      <w:r>
        <w:t xml:space="preserve">        &lt;div id="r4c2"&gt;Box 2&lt;/div&gt;  </w:t>
      </w:r>
    </w:p>
    <w:p w:rsidR="00223EF8" w:rsidRDefault="00000000">
      <w:pPr>
        <w:ind w:left="4" w:right="860"/>
      </w:pPr>
      <w:r>
        <w:t xml:space="preserve">        &lt;div id="r4c3"&gt;Box 3&lt;/div&gt;  </w:t>
      </w:r>
    </w:p>
    <w:p w:rsidR="00223EF8" w:rsidRDefault="00000000">
      <w:pPr>
        <w:ind w:left="4" w:right="860"/>
      </w:pPr>
      <w:r>
        <w:t xml:space="preserve">    &lt;/div&gt;  </w:t>
      </w:r>
    </w:p>
    <w:p w:rsidR="00223EF8" w:rsidRDefault="00000000">
      <w:pPr>
        <w:ind w:left="4" w:right="860"/>
      </w:pPr>
      <w:r>
        <w:t xml:space="preserve">    &lt;div id="r5"&gt;Footer&lt;/div&gt;  </w:t>
      </w:r>
    </w:p>
    <w:p w:rsidR="00223EF8" w:rsidRDefault="00000000">
      <w:pPr>
        <w:spacing w:after="0" w:line="259" w:lineRule="auto"/>
        <w:ind w:left="14" w:firstLine="0"/>
      </w:pPr>
      <w:r>
        <w:t xml:space="preserve">  </w:t>
      </w:r>
    </w:p>
    <w:p w:rsidR="00223EF8" w:rsidRDefault="00000000">
      <w:pPr>
        <w:ind w:left="4" w:right="860"/>
      </w:pPr>
      <w:r>
        <w:t xml:space="preserve">&lt;/body&gt;  </w:t>
      </w:r>
    </w:p>
    <w:p w:rsidR="00223EF8" w:rsidRDefault="00000000">
      <w:pPr>
        <w:spacing w:after="0" w:line="259" w:lineRule="auto"/>
        <w:ind w:left="14" w:firstLine="0"/>
      </w:pPr>
      <w:r>
        <w:lastRenderedPageBreak/>
        <w:t xml:space="preserve">  </w:t>
      </w:r>
    </w:p>
    <w:p w:rsidR="00223EF8" w:rsidRDefault="00000000">
      <w:pPr>
        <w:ind w:left="4" w:right="860"/>
      </w:pPr>
      <w:r>
        <w:t xml:space="preserve">&lt;/html&gt;  </w:t>
      </w:r>
    </w:p>
    <w:p w:rsidR="00223EF8" w:rsidRDefault="00000000">
      <w:pPr>
        <w:spacing w:after="0" w:line="259" w:lineRule="auto"/>
        <w:ind w:left="14" w:firstLine="0"/>
      </w:pPr>
      <w:r>
        <w:t xml:space="preserve">  </w:t>
      </w:r>
    </w:p>
    <w:p w:rsidR="00223EF8" w:rsidRDefault="00000000">
      <w:pPr>
        <w:spacing w:after="0" w:line="259" w:lineRule="auto"/>
        <w:ind w:left="14" w:firstLine="0"/>
      </w:pPr>
      <w:r>
        <w:t xml:space="preserve">  </w:t>
      </w:r>
    </w:p>
    <w:p w:rsidR="00223EF8" w:rsidRDefault="00000000">
      <w:pPr>
        <w:spacing w:after="0" w:line="259" w:lineRule="auto"/>
        <w:ind w:left="14" w:firstLine="0"/>
      </w:pPr>
      <w:r>
        <w:t xml:space="preserve">  </w:t>
      </w:r>
    </w:p>
    <w:p w:rsidR="00223EF8" w:rsidRDefault="00000000">
      <w:pPr>
        <w:spacing w:after="0" w:line="259" w:lineRule="auto"/>
        <w:ind w:left="10" w:firstLine="0"/>
      </w:pPr>
      <w:r>
        <w:rPr>
          <w:noProof/>
        </w:rPr>
        <mc:AlternateContent>
          <mc:Choice Requires="wpg">
            <w:drawing>
              <wp:inline distT="0" distB="0" distL="0" distR="0">
                <wp:extent cx="5758321" cy="5375514"/>
                <wp:effectExtent l="0" t="0" r="0" b="0"/>
                <wp:docPr id="83222" name="Group 83222"/>
                <wp:cNvGraphicFramePr/>
                <a:graphic xmlns:a="http://schemas.openxmlformats.org/drawingml/2006/main">
                  <a:graphicData uri="http://schemas.microsoft.com/office/word/2010/wordprocessingGroup">
                    <wpg:wgp>
                      <wpg:cNvGrpSpPr/>
                      <wpg:grpSpPr>
                        <a:xfrm>
                          <a:off x="0" y="0"/>
                          <a:ext cx="5758321" cy="5375514"/>
                          <a:chOff x="0" y="0"/>
                          <a:chExt cx="5758321" cy="5375514"/>
                        </a:xfrm>
                      </wpg:grpSpPr>
                      <wps:wsp>
                        <wps:cNvPr id="11305" name="Rectangle 11305"/>
                        <wps:cNvSpPr/>
                        <wps:spPr>
                          <a:xfrm>
                            <a:off x="0" y="0"/>
                            <a:ext cx="690150" cy="189937"/>
                          </a:xfrm>
                          <a:prstGeom prst="rect">
                            <a:avLst/>
                          </a:prstGeom>
                          <a:ln>
                            <a:noFill/>
                          </a:ln>
                        </wps:spPr>
                        <wps:txbx>
                          <w:txbxContent>
                            <w:p w:rsidR="00223EF8" w:rsidRDefault="00000000">
                              <w:pPr>
                                <w:spacing w:after="160" w:line="259" w:lineRule="auto"/>
                                <w:ind w:left="0" w:firstLine="0"/>
                              </w:pPr>
                              <w:r>
                                <w:t>OUTPUT:</w:t>
                              </w:r>
                            </w:p>
                          </w:txbxContent>
                        </wps:txbx>
                        <wps:bodyPr horzOverflow="overflow" vert="horz" lIns="0" tIns="0" rIns="0" bIns="0" rtlCol="0">
                          <a:noAutofit/>
                        </wps:bodyPr>
                      </wps:wsp>
                      <wps:wsp>
                        <wps:cNvPr id="11306" name="Rectangle 11306"/>
                        <wps:cNvSpPr/>
                        <wps:spPr>
                          <a:xfrm>
                            <a:off x="519633" y="0"/>
                            <a:ext cx="57062" cy="189937"/>
                          </a:xfrm>
                          <a:prstGeom prst="rect">
                            <a:avLst/>
                          </a:prstGeom>
                          <a:ln>
                            <a:noFill/>
                          </a:ln>
                        </wps:spPr>
                        <wps:txbx>
                          <w:txbxContent>
                            <w:p w:rsidR="00223EF8" w:rsidRDefault="00000000">
                              <w:pPr>
                                <w:spacing w:after="160" w:line="259" w:lineRule="auto"/>
                                <w:ind w:left="0" w:firstLine="0"/>
                              </w:pPr>
                              <w:r>
                                <w:t>-</w:t>
                              </w:r>
                            </w:p>
                          </w:txbxContent>
                        </wps:txbx>
                        <wps:bodyPr horzOverflow="overflow" vert="horz" lIns="0" tIns="0" rIns="0" bIns="0" rtlCol="0">
                          <a:noAutofit/>
                        </wps:bodyPr>
                      </wps:wsp>
                      <wps:wsp>
                        <wps:cNvPr id="11307" name="Rectangle 11307"/>
                        <wps:cNvSpPr/>
                        <wps:spPr>
                          <a:xfrm>
                            <a:off x="560781" y="0"/>
                            <a:ext cx="42144" cy="189937"/>
                          </a:xfrm>
                          <a:prstGeom prst="rect">
                            <a:avLst/>
                          </a:prstGeom>
                          <a:ln>
                            <a:noFill/>
                          </a:ln>
                        </wps:spPr>
                        <wps:txbx>
                          <w:txbxContent>
                            <w:p w:rsidR="00223EF8" w:rsidRDefault="00000000">
                              <w:pPr>
                                <w:spacing w:after="160" w:line="259" w:lineRule="auto"/>
                                <w:ind w:left="0" w:firstLine="0"/>
                              </w:pPr>
                              <w:r>
                                <w:t xml:space="preserve"> </w:t>
                              </w:r>
                            </w:p>
                          </w:txbxContent>
                        </wps:txbx>
                        <wps:bodyPr horzOverflow="overflow" vert="horz" lIns="0" tIns="0" rIns="0" bIns="0" rtlCol="0">
                          <a:noAutofit/>
                        </wps:bodyPr>
                      </wps:wsp>
                      <wps:wsp>
                        <wps:cNvPr id="11308" name="Rectangle 11308"/>
                        <wps:cNvSpPr/>
                        <wps:spPr>
                          <a:xfrm>
                            <a:off x="591261" y="0"/>
                            <a:ext cx="42144" cy="189937"/>
                          </a:xfrm>
                          <a:prstGeom prst="rect">
                            <a:avLst/>
                          </a:prstGeom>
                          <a:ln>
                            <a:noFill/>
                          </a:ln>
                        </wps:spPr>
                        <wps:txbx>
                          <w:txbxContent>
                            <w:p w:rsidR="00223EF8" w:rsidRDefault="00000000">
                              <w:pPr>
                                <w:spacing w:after="160" w:line="259" w:lineRule="auto"/>
                                <w:ind w:left="0" w:firstLine="0"/>
                              </w:pPr>
                              <w:r>
                                <w:t xml:space="preserve"> </w:t>
                              </w:r>
                            </w:p>
                          </w:txbxContent>
                        </wps:txbx>
                        <wps:bodyPr horzOverflow="overflow" vert="horz" lIns="0" tIns="0" rIns="0" bIns="0" rtlCol="0">
                          <a:noAutofit/>
                        </wps:bodyPr>
                      </wps:wsp>
                      <wps:wsp>
                        <wps:cNvPr id="11309" name="Rectangle 11309"/>
                        <wps:cNvSpPr/>
                        <wps:spPr>
                          <a:xfrm>
                            <a:off x="5694629" y="4542156"/>
                            <a:ext cx="42144" cy="189936"/>
                          </a:xfrm>
                          <a:prstGeom prst="rect">
                            <a:avLst/>
                          </a:prstGeom>
                          <a:ln>
                            <a:noFill/>
                          </a:ln>
                        </wps:spPr>
                        <wps:txbx>
                          <w:txbxContent>
                            <w:p w:rsidR="00223EF8" w:rsidRDefault="00000000">
                              <w:pPr>
                                <w:spacing w:after="160" w:line="259" w:lineRule="auto"/>
                                <w:ind w:left="0" w:firstLine="0"/>
                              </w:pPr>
                              <w:r>
                                <w:t xml:space="preserve"> </w:t>
                              </w:r>
                            </w:p>
                          </w:txbxContent>
                        </wps:txbx>
                        <wps:bodyPr horzOverflow="overflow" vert="horz" lIns="0" tIns="0" rIns="0" bIns="0" rtlCol="0">
                          <a:noAutofit/>
                        </wps:bodyPr>
                      </wps:wsp>
                      <wps:wsp>
                        <wps:cNvPr id="11310" name="Rectangle 11310"/>
                        <wps:cNvSpPr/>
                        <wps:spPr>
                          <a:xfrm>
                            <a:off x="5726634" y="4542156"/>
                            <a:ext cx="42144" cy="189936"/>
                          </a:xfrm>
                          <a:prstGeom prst="rect">
                            <a:avLst/>
                          </a:prstGeom>
                          <a:ln>
                            <a:noFill/>
                          </a:ln>
                        </wps:spPr>
                        <wps:txbx>
                          <w:txbxContent>
                            <w:p w:rsidR="00223EF8" w:rsidRDefault="00000000">
                              <w:pPr>
                                <w:spacing w:after="160" w:line="259" w:lineRule="auto"/>
                                <w:ind w:left="0" w:firstLine="0"/>
                              </w:pPr>
                              <w:r>
                                <w:t xml:space="preserve"> </w:t>
                              </w:r>
                            </w:p>
                          </w:txbxContent>
                        </wps:txbx>
                        <wps:bodyPr horzOverflow="overflow" vert="horz" lIns="0" tIns="0" rIns="0" bIns="0" rtlCol="0">
                          <a:noAutofit/>
                        </wps:bodyPr>
                      </wps:wsp>
                      <wps:wsp>
                        <wps:cNvPr id="11311" name="Rectangle 11311"/>
                        <wps:cNvSpPr/>
                        <wps:spPr>
                          <a:xfrm>
                            <a:off x="3048" y="4688460"/>
                            <a:ext cx="42144" cy="189936"/>
                          </a:xfrm>
                          <a:prstGeom prst="rect">
                            <a:avLst/>
                          </a:prstGeom>
                          <a:ln>
                            <a:noFill/>
                          </a:ln>
                        </wps:spPr>
                        <wps:txbx>
                          <w:txbxContent>
                            <w:p w:rsidR="00223EF8" w:rsidRDefault="00000000">
                              <w:pPr>
                                <w:spacing w:after="160" w:line="259" w:lineRule="auto"/>
                                <w:ind w:left="0" w:firstLine="0"/>
                              </w:pPr>
                              <w:r>
                                <w:t xml:space="preserve"> </w:t>
                              </w:r>
                            </w:p>
                          </w:txbxContent>
                        </wps:txbx>
                        <wps:bodyPr horzOverflow="overflow" vert="horz" lIns="0" tIns="0" rIns="0" bIns="0" rtlCol="0">
                          <a:noAutofit/>
                        </wps:bodyPr>
                      </wps:wsp>
                      <wps:wsp>
                        <wps:cNvPr id="11312" name="Rectangle 11312"/>
                        <wps:cNvSpPr/>
                        <wps:spPr>
                          <a:xfrm>
                            <a:off x="35052" y="4688460"/>
                            <a:ext cx="42144" cy="189936"/>
                          </a:xfrm>
                          <a:prstGeom prst="rect">
                            <a:avLst/>
                          </a:prstGeom>
                          <a:ln>
                            <a:noFill/>
                          </a:ln>
                        </wps:spPr>
                        <wps:txbx>
                          <w:txbxContent>
                            <w:p w:rsidR="00223EF8" w:rsidRDefault="00000000">
                              <w:pPr>
                                <w:spacing w:after="160" w:line="259" w:lineRule="auto"/>
                                <w:ind w:left="0" w:firstLine="0"/>
                              </w:pPr>
                              <w:r>
                                <w:t xml:space="preserve"> </w:t>
                              </w:r>
                            </w:p>
                          </w:txbxContent>
                        </wps:txbx>
                        <wps:bodyPr horzOverflow="overflow" vert="horz" lIns="0" tIns="0" rIns="0" bIns="0" rtlCol="0">
                          <a:noAutofit/>
                        </wps:bodyPr>
                      </wps:wsp>
                      <wps:wsp>
                        <wps:cNvPr id="11313" name="Rectangle 11313"/>
                        <wps:cNvSpPr/>
                        <wps:spPr>
                          <a:xfrm>
                            <a:off x="3048" y="4872863"/>
                            <a:ext cx="84710" cy="189936"/>
                          </a:xfrm>
                          <a:prstGeom prst="rect">
                            <a:avLst/>
                          </a:prstGeom>
                          <a:ln>
                            <a:noFill/>
                          </a:ln>
                        </wps:spPr>
                        <wps:txbx>
                          <w:txbxContent>
                            <w:p w:rsidR="00223EF8" w:rsidRDefault="00000000">
                              <w:pPr>
                                <w:spacing w:after="160" w:line="259" w:lineRule="auto"/>
                                <w:ind w:left="0" w:firstLine="0"/>
                              </w:pPr>
                              <w:r>
                                <w:t xml:space="preserve">  </w:t>
                              </w:r>
                            </w:p>
                          </w:txbxContent>
                        </wps:txbx>
                        <wps:bodyPr horzOverflow="overflow" vert="horz" lIns="0" tIns="0" rIns="0" bIns="0" rtlCol="0">
                          <a:noAutofit/>
                        </wps:bodyPr>
                      </wps:wsp>
                      <wps:wsp>
                        <wps:cNvPr id="11314" name="Rectangle 11314"/>
                        <wps:cNvSpPr/>
                        <wps:spPr>
                          <a:xfrm>
                            <a:off x="67056" y="4872863"/>
                            <a:ext cx="84710" cy="189936"/>
                          </a:xfrm>
                          <a:prstGeom prst="rect">
                            <a:avLst/>
                          </a:prstGeom>
                          <a:ln>
                            <a:noFill/>
                          </a:ln>
                        </wps:spPr>
                        <wps:txbx>
                          <w:txbxContent>
                            <w:p w:rsidR="00223EF8" w:rsidRDefault="00000000">
                              <w:pPr>
                                <w:spacing w:after="160" w:line="259" w:lineRule="auto"/>
                                <w:ind w:left="0" w:firstLine="0"/>
                              </w:pPr>
                              <w:r>
                                <w:t xml:space="preserve">  </w:t>
                              </w:r>
                            </w:p>
                          </w:txbxContent>
                        </wps:txbx>
                        <wps:bodyPr horzOverflow="overflow" vert="horz" lIns="0" tIns="0" rIns="0" bIns="0" rtlCol="0">
                          <a:noAutofit/>
                        </wps:bodyPr>
                      </wps:wsp>
                      <wps:wsp>
                        <wps:cNvPr id="11315" name="Rectangle 11315"/>
                        <wps:cNvSpPr/>
                        <wps:spPr>
                          <a:xfrm>
                            <a:off x="129540" y="4872863"/>
                            <a:ext cx="42144" cy="189936"/>
                          </a:xfrm>
                          <a:prstGeom prst="rect">
                            <a:avLst/>
                          </a:prstGeom>
                          <a:ln>
                            <a:noFill/>
                          </a:ln>
                        </wps:spPr>
                        <wps:txbx>
                          <w:txbxContent>
                            <w:p w:rsidR="00223EF8" w:rsidRDefault="00000000">
                              <w:pPr>
                                <w:spacing w:after="160" w:line="259" w:lineRule="auto"/>
                                <w:ind w:left="0" w:firstLine="0"/>
                              </w:pPr>
                              <w:r>
                                <w:t xml:space="preserve"> </w:t>
                              </w:r>
                            </w:p>
                          </w:txbxContent>
                        </wps:txbx>
                        <wps:bodyPr horzOverflow="overflow" vert="horz" lIns="0" tIns="0" rIns="0" bIns="0" rtlCol="0">
                          <a:noAutofit/>
                        </wps:bodyPr>
                      </wps:wsp>
                      <wps:wsp>
                        <wps:cNvPr id="11316" name="Rectangle 11316"/>
                        <wps:cNvSpPr/>
                        <wps:spPr>
                          <a:xfrm>
                            <a:off x="1270965" y="5174996"/>
                            <a:ext cx="84710" cy="189937"/>
                          </a:xfrm>
                          <a:prstGeom prst="rect">
                            <a:avLst/>
                          </a:prstGeom>
                          <a:ln>
                            <a:noFill/>
                          </a:ln>
                        </wps:spPr>
                        <wps:txbx>
                          <w:txbxContent>
                            <w:p w:rsidR="00223EF8" w:rsidRDefault="00000000">
                              <w:pPr>
                                <w:spacing w:after="160" w:line="259" w:lineRule="auto"/>
                                <w:ind w:left="0" w:firstLine="0"/>
                              </w:pPr>
                              <w:r>
                                <w:t xml:space="preserve">  </w:t>
                              </w:r>
                            </w:p>
                          </w:txbxContent>
                        </wps:txbx>
                        <wps:bodyPr horzOverflow="overflow" vert="horz" lIns="0" tIns="0" rIns="0" bIns="0" rtlCol="0">
                          <a:noAutofit/>
                        </wps:bodyPr>
                      </wps:wsp>
                      <wps:wsp>
                        <wps:cNvPr id="11317" name="Rectangle 11317"/>
                        <wps:cNvSpPr/>
                        <wps:spPr>
                          <a:xfrm>
                            <a:off x="1333449" y="5174996"/>
                            <a:ext cx="42144" cy="189937"/>
                          </a:xfrm>
                          <a:prstGeom prst="rect">
                            <a:avLst/>
                          </a:prstGeom>
                          <a:ln>
                            <a:noFill/>
                          </a:ln>
                        </wps:spPr>
                        <wps:txbx>
                          <w:txbxContent>
                            <w:p w:rsidR="00223EF8" w:rsidRDefault="00000000">
                              <w:pPr>
                                <w:spacing w:after="160" w:line="259" w:lineRule="auto"/>
                                <w:ind w:left="0" w:firstLine="0"/>
                              </w:pPr>
                              <w:r>
                                <w:t xml:space="preserve"> </w:t>
                              </w:r>
                            </w:p>
                          </w:txbxContent>
                        </wps:txbx>
                        <wps:bodyPr horzOverflow="overflow" vert="horz" lIns="0" tIns="0" rIns="0" bIns="0" rtlCol="0">
                          <a:noAutofit/>
                        </wps:bodyPr>
                      </wps:wsp>
                      <wps:wsp>
                        <wps:cNvPr id="11318" name="Rectangle 11318"/>
                        <wps:cNvSpPr/>
                        <wps:spPr>
                          <a:xfrm>
                            <a:off x="3664280" y="5013834"/>
                            <a:ext cx="106734" cy="481035"/>
                          </a:xfrm>
                          <a:prstGeom prst="rect">
                            <a:avLst/>
                          </a:prstGeom>
                          <a:ln>
                            <a:noFill/>
                          </a:ln>
                        </wps:spPr>
                        <wps:txbx>
                          <w:txbxContent>
                            <w:p w:rsidR="00223EF8" w:rsidRDefault="00000000">
                              <w:pPr>
                                <w:spacing w:after="160" w:line="259" w:lineRule="auto"/>
                                <w:ind w:left="0" w:firstLine="0"/>
                              </w:pPr>
                              <w:r>
                                <w:rPr>
                                  <w:sz w:val="56"/>
                                </w:rPr>
                                <w:t xml:space="preserve"> </w:t>
                              </w:r>
                            </w:p>
                          </w:txbxContent>
                        </wps:txbx>
                        <wps:bodyPr horzOverflow="overflow" vert="horz" lIns="0" tIns="0" rIns="0" bIns="0" rtlCol="0">
                          <a:noAutofit/>
                        </wps:bodyPr>
                      </wps:wsp>
                      <wps:wsp>
                        <wps:cNvPr id="11319" name="Rectangle 11319"/>
                        <wps:cNvSpPr/>
                        <wps:spPr>
                          <a:xfrm>
                            <a:off x="3745053" y="5174996"/>
                            <a:ext cx="42143" cy="189937"/>
                          </a:xfrm>
                          <a:prstGeom prst="rect">
                            <a:avLst/>
                          </a:prstGeom>
                          <a:ln>
                            <a:noFill/>
                          </a:ln>
                        </wps:spPr>
                        <wps:txbx>
                          <w:txbxContent>
                            <w:p w:rsidR="00223EF8"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341" name="Picture 11341"/>
                          <pic:cNvPicPr/>
                        </pic:nvPicPr>
                        <pic:blipFill>
                          <a:blip r:embed="rId21"/>
                          <a:stretch>
                            <a:fillRect/>
                          </a:stretch>
                        </pic:blipFill>
                        <pic:spPr>
                          <a:xfrm>
                            <a:off x="2743" y="258064"/>
                            <a:ext cx="5691506" cy="4389120"/>
                          </a:xfrm>
                          <a:prstGeom prst="rect">
                            <a:avLst/>
                          </a:prstGeom>
                        </pic:spPr>
                      </pic:pic>
                      <wps:wsp>
                        <wps:cNvPr id="11342" name="Shape 11342"/>
                        <wps:cNvSpPr/>
                        <wps:spPr>
                          <a:xfrm>
                            <a:off x="1740357" y="5046981"/>
                            <a:ext cx="75692" cy="224789"/>
                          </a:xfrm>
                          <a:custGeom>
                            <a:avLst/>
                            <a:gdLst/>
                            <a:ahLst/>
                            <a:cxnLst/>
                            <a:rect l="0" t="0" r="0" b="0"/>
                            <a:pathLst>
                              <a:path w="75692" h="224789">
                                <a:moveTo>
                                  <a:pt x="15367" y="0"/>
                                </a:moveTo>
                                <a:lnTo>
                                  <a:pt x="68326" y="0"/>
                                </a:lnTo>
                                <a:lnTo>
                                  <a:pt x="75692" y="254"/>
                                </a:lnTo>
                                <a:lnTo>
                                  <a:pt x="75692" y="35813"/>
                                </a:lnTo>
                                <a:lnTo>
                                  <a:pt x="65024" y="35052"/>
                                </a:lnTo>
                                <a:lnTo>
                                  <a:pt x="45593" y="35052"/>
                                </a:lnTo>
                                <a:lnTo>
                                  <a:pt x="45593" y="110998"/>
                                </a:lnTo>
                                <a:lnTo>
                                  <a:pt x="66040" y="110998"/>
                                </a:lnTo>
                                <a:lnTo>
                                  <a:pt x="75692" y="109474"/>
                                </a:lnTo>
                                <a:lnTo>
                                  <a:pt x="75692" y="144653"/>
                                </a:lnTo>
                                <a:lnTo>
                                  <a:pt x="64262" y="146177"/>
                                </a:lnTo>
                                <a:lnTo>
                                  <a:pt x="45593" y="146177"/>
                                </a:lnTo>
                                <a:lnTo>
                                  <a:pt x="45593" y="217678"/>
                                </a:lnTo>
                                <a:cubicBezTo>
                                  <a:pt x="45593" y="218821"/>
                                  <a:pt x="45212" y="219837"/>
                                  <a:pt x="44450" y="220853"/>
                                </a:cubicBezTo>
                                <a:cubicBezTo>
                                  <a:pt x="43688" y="221742"/>
                                  <a:pt x="42418" y="222504"/>
                                  <a:pt x="40640" y="223012"/>
                                </a:cubicBezTo>
                                <a:cubicBezTo>
                                  <a:pt x="38989" y="223520"/>
                                  <a:pt x="36703" y="224028"/>
                                  <a:pt x="33782" y="224282"/>
                                </a:cubicBezTo>
                                <a:cubicBezTo>
                                  <a:pt x="30861" y="224663"/>
                                  <a:pt x="27178" y="224789"/>
                                  <a:pt x="22733" y="224789"/>
                                </a:cubicBezTo>
                                <a:cubicBezTo>
                                  <a:pt x="18288" y="224789"/>
                                  <a:pt x="14605" y="224663"/>
                                  <a:pt x="11684" y="224282"/>
                                </a:cubicBezTo>
                                <a:cubicBezTo>
                                  <a:pt x="8763" y="224028"/>
                                  <a:pt x="6350" y="223520"/>
                                  <a:pt x="4699" y="223012"/>
                                </a:cubicBezTo>
                                <a:cubicBezTo>
                                  <a:pt x="2921" y="222504"/>
                                  <a:pt x="1651" y="221742"/>
                                  <a:pt x="1016" y="220853"/>
                                </a:cubicBezTo>
                                <a:cubicBezTo>
                                  <a:pt x="254" y="219837"/>
                                  <a:pt x="0" y="218821"/>
                                  <a:pt x="0" y="217678"/>
                                </a:cubicBezTo>
                                <a:lnTo>
                                  <a:pt x="0" y="16256"/>
                                </a:lnTo>
                                <a:cubicBezTo>
                                  <a:pt x="0" y="10795"/>
                                  <a:pt x="1397" y="6731"/>
                                  <a:pt x="4191" y="4063"/>
                                </a:cubicBezTo>
                                <a:cubicBezTo>
                                  <a:pt x="6985" y="1270"/>
                                  <a:pt x="10795" y="0"/>
                                  <a:pt x="15367"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43" name="Shape 11343"/>
                        <wps:cNvSpPr/>
                        <wps:spPr>
                          <a:xfrm>
                            <a:off x="2043633" y="5173091"/>
                            <a:ext cx="70612" cy="101727"/>
                          </a:xfrm>
                          <a:custGeom>
                            <a:avLst/>
                            <a:gdLst/>
                            <a:ahLst/>
                            <a:cxnLst/>
                            <a:rect l="0" t="0" r="0" b="0"/>
                            <a:pathLst>
                              <a:path w="70612" h="101727">
                                <a:moveTo>
                                  <a:pt x="70612" y="0"/>
                                </a:moveTo>
                                <a:lnTo>
                                  <a:pt x="70612" y="27305"/>
                                </a:lnTo>
                                <a:lnTo>
                                  <a:pt x="63754" y="27940"/>
                                </a:lnTo>
                                <a:cubicBezTo>
                                  <a:pt x="58801" y="28956"/>
                                  <a:pt x="54864" y="30480"/>
                                  <a:pt x="51689" y="32385"/>
                                </a:cubicBezTo>
                                <a:cubicBezTo>
                                  <a:pt x="48514" y="34544"/>
                                  <a:pt x="46228" y="37084"/>
                                  <a:pt x="44831" y="40005"/>
                                </a:cubicBezTo>
                                <a:cubicBezTo>
                                  <a:pt x="43434" y="42926"/>
                                  <a:pt x="42672" y="46355"/>
                                  <a:pt x="42672" y="50165"/>
                                </a:cubicBezTo>
                                <a:cubicBezTo>
                                  <a:pt x="42672" y="56642"/>
                                  <a:pt x="44704" y="61722"/>
                                  <a:pt x="48768" y="65405"/>
                                </a:cubicBezTo>
                                <a:cubicBezTo>
                                  <a:pt x="52959" y="69088"/>
                                  <a:pt x="58674" y="70993"/>
                                  <a:pt x="65913" y="70993"/>
                                </a:cubicBezTo>
                                <a:lnTo>
                                  <a:pt x="70612" y="69723"/>
                                </a:lnTo>
                                <a:lnTo>
                                  <a:pt x="70612" y="98806"/>
                                </a:lnTo>
                                <a:lnTo>
                                  <a:pt x="56388" y="101727"/>
                                </a:lnTo>
                                <a:cubicBezTo>
                                  <a:pt x="48133" y="101727"/>
                                  <a:pt x="40640" y="100584"/>
                                  <a:pt x="33782" y="98425"/>
                                </a:cubicBezTo>
                                <a:cubicBezTo>
                                  <a:pt x="26797" y="96393"/>
                                  <a:pt x="20955" y="93218"/>
                                  <a:pt x="15875" y="89027"/>
                                </a:cubicBezTo>
                                <a:cubicBezTo>
                                  <a:pt x="10795" y="84836"/>
                                  <a:pt x="6985" y="79628"/>
                                  <a:pt x="4191" y="73406"/>
                                </a:cubicBezTo>
                                <a:cubicBezTo>
                                  <a:pt x="1397" y="67183"/>
                                  <a:pt x="0" y="59817"/>
                                  <a:pt x="0" y="51562"/>
                                </a:cubicBezTo>
                                <a:cubicBezTo>
                                  <a:pt x="0" y="42545"/>
                                  <a:pt x="1778" y="34671"/>
                                  <a:pt x="5334" y="28194"/>
                                </a:cubicBezTo>
                                <a:cubicBezTo>
                                  <a:pt x="8763" y="21463"/>
                                  <a:pt x="14097" y="16002"/>
                                  <a:pt x="21082" y="11684"/>
                                </a:cubicBezTo>
                                <a:cubicBezTo>
                                  <a:pt x="28067" y="7366"/>
                                  <a:pt x="36830" y="4191"/>
                                  <a:pt x="47117" y="2032"/>
                                </a:cubicBezTo>
                                <a:lnTo>
                                  <a:pt x="706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44" name="Shape 11344"/>
                        <wps:cNvSpPr/>
                        <wps:spPr>
                          <a:xfrm>
                            <a:off x="2052142" y="5100956"/>
                            <a:ext cx="62103" cy="48387"/>
                          </a:xfrm>
                          <a:custGeom>
                            <a:avLst/>
                            <a:gdLst/>
                            <a:ahLst/>
                            <a:cxnLst/>
                            <a:rect l="0" t="0" r="0" b="0"/>
                            <a:pathLst>
                              <a:path w="62103" h="48387">
                                <a:moveTo>
                                  <a:pt x="62103" y="0"/>
                                </a:moveTo>
                                <a:lnTo>
                                  <a:pt x="62103" y="33020"/>
                                </a:lnTo>
                                <a:lnTo>
                                  <a:pt x="60706" y="32893"/>
                                </a:lnTo>
                                <a:cubicBezTo>
                                  <a:pt x="53340" y="32893"/>
                                  <a:pt x="46863" y="33655"/>
                                  <a:pt x="41148" y="35306"/>
                                </a:cubicBezTo>
                                <a:cubicBezTo>
                                  <a:pt x="35433" y="36957"/>
                                  <a:pt x="30353" y="38608"/>
                                  <a:pt x="26035" y="40513"/>
                                </a:cubicBezTo>
                                <a:cubicBezTo>
                                  <a:pt x="21590" y="42545"/>
                                  <a:pt x="17907" y="44323"/>
                                  <a:pt x="14986" y="45974"/>
                                </a:cubicBezTo>
                                <a:cubicBezTo>
                                  <a:pt x="12065" y="47498"/>
                                  <a:pt x="9652" y="48387"/>
                                  <a:pt x="7747" y="48387"/>
                                </a:cubicBezTo>
                                <a:cubicBezTo>
                                  <a:pt x="6477" y="48387"/>
                                  <a:pt x="5461" y="48006"/>
                                  <a:pt x="4445" y="47117"/>
                                </a:cubicBezTo>
                                <a:cubicBezTo>
                                  <a:pt x="3429" y="46355"/>
                                  <a:pt x="2667" y="45212"/>
                                  <a:pt x="2032" y="43688"/>
                                </a:cubicBezTo>
                                <a:cubicBezTo>
                                  <a:pt x="1397" y="42163"/>
                                  <a:pt x="889" y="40386"/>
                                  <a:pt x="508" y="38227"/>
                                </a:cubicBezTo>
                                <a:cubicBezTo>
                                  <a:pt x="127" y="36068"/>
                                  <a:pt x="0" y="33655"/>
                                  <a:pt x="0" y="30988"/>
                                </a:cubicBezTo>
                                <a:cubicBezTo>
                                  <a:pt x="0" y="27432"/>
                                  <a:pt x="254" y="24511"/>
                                  <a:pt x="889" y="22479"/>
                                </a:cubicBezTo>
                                <a:cubicBezTo>
                                  <a:pt x="1397" y="20447"/>
                                  <a:pt x="2540" y="18542"/>
                                  <a:pt x="4191" y="16890"/>
                                </a:cubicBezTo>
                                <a:cubicBezTo>
                                  <a:pt x="5715" y="15113"/>
                                  <a:pt x="8636" y="13335"/>
                                  <a:pt x="12700" y="11303"/>
                                </a:cubicBezTo>
                                <a:cubicBezTo>
                                  <a:pt x="16764" y="9271"/>
                                  <a:pt x="21463" y="7365"/>
                                  <a:pt x="26924" y="5714"/>
                                </a:cubicBezTo>
                                <a:cubicBezTo>
                                  <a:pt x="32258" y="3937"/>
                                  <a:pt x="38227" y="2539"/>
                                  <a:pt x="44704" y="1397"/>
                                </a:cubicBezTo>
                                <a:lnTo>
                                  <a:pt x="621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45" name="Shape 11345"/>
                        <wps:cNvSpPr/>
                        <wps:spPr>
                          <a:xfrm>
                            <a:off x="1926666" y="5100701"/>
                            <a:ext cx="99314" cy="171069"/>
                          </a:xfrm>
                          <a:custGeom>
                            <a:avLst/>
                            <a:gdLst/>
                            <a:ahLst/>
                            <a:cxnLst/>
                            <a:rect l="0" t="0" r="0" b="0"/>
                            <a:pathLst>
                              <a:path w="99314" h="171069">
                                <a:moveTo>
                                  <a:pt x="78359" y="0"/>
                                </a:moveTo>
                                <a:cubicBezTo>
                                  <a:pt x="79883" y="0"/>
                                  <a:pt x="81534" y="127"/>
                                  <a:pt x="83185" y="254"/>
                                </a:cubicBezTo>
                                <a:cubicBezTo>
                                  <a:pt x="84963" y="508"/>
                                  <a:pt x="86741" y="762"/>
                                  <a:pt x="88646" y="1143"/>
                                </a:cubicBezTo>
                                <a:cubicBezTo>
                                  <a:pt x="90424" y="1524"/>
                                  <a:pt x="92075" y="2032"/>
                                  <a:pt x="93472" y="2540"/>
                                </a:cubicBezTo>
                                <a:cubicBezTo>
                                  <a:pt x="94869" y="3048"/>
                                  <a:pt x="95885" y="3556"/>
                                  <a:pt x="96520" y="4191"/>
                                </a:cubicBezTo>
                                <a:cubicBezTo>
                                  <a:pt x="97155" y="4699"/>
                                  <a:pt x="97663" y="5334"/>
                                  <a:pt x="97917" y="6096"/>
                                </a:cubicBezTo>
                                <a:cubicBezTo>
                                  <a:pt x="98171" y="6731"/>
                                  <a:pt x="98425" y="7747"/>
                                  <a:pt x="98679" y="8890"/>
                                </a:cubicBezTo>
                                <a:cubicBezTo>
                                  <a:pt x="98933" y="10160"/>
                                  <a:pt x="99060" y="11938"/>
                                  <a:pt x="99187" y="14351"/>
                                </a:cubicBezTo>
                                <a:cubicBezTo>
                                  <a:pt x="99314" y="16891"/>
                                  <a:pt x="99314" y="20193"/>
                                  <a:pt x="99314" y="24257"/>
                                </a:cubicBezTo>
                                <a:cubicBezTo>
                                  <a:pt x="99314" y="28448"/>
                                  <a:pt x="99314" y="31877"/>
                                  <a:pt x="99060" y="34544"/>
                                </a:cubicBezTo>
                                <a:cubicBezTo>
                                  <a:pt x="98806" y="37211"/>
                                  <a:pt x="98425" y="39243"/>
                                  <a:pt x="98044" y="40640"/>
                                </a:cubicBezTo>
                                <a:cubicBezTo>
                                  <a:pt x="97536" y="42164"/>
                                  <a:pt x="96901" y="43180"/>
                                  <a:pt x="96139" y="43815"/>
                                </a:cubicBezTo>
                                <a:cubicBezTo>
                                  <a:pt x="95377" y="44323"/>
                                  <a:pt x="94488" y="44577"/>
                                  <a:pt x="93345" y="44577"/>
                                </a:cubicBezTo>
                                <a:cubicBezTo>
                                  <a:pt x="92329" y="44577"/>
                                  <a:pt x="91313" y="44450"/>
                                  <a:pt x="90170" y="44069"/>
                                </a:cubicBezTo>
                                <a:cubicBezTo>
                                  <a:pt x="89027" y="43561"/>
                                  <a:pt x="87757" y="43180"/>
                                  <a:pt x="86233" y="42672"/>
                                </a:cubicBezTo>
                                <a:cubicBezTo>
                                  <a:pt x="84836" y="42291"/>
                                  <a:pt x="83185" y="41783"/>
                                  <a:pt x="81534" y="41402"/>
                                </a:cubicBezTo>
                                <a:cubicBezTo>
                                  <a:pt x="79756" y="41021"/>
                                  <a:pt x="77851" y="40767"/>
                                  <a:pt x="75819" y="40767"/>
                                </a:cubicBezTo>
                                <a:cubicBezTo>
                                  <a:pt x="73406" y="40767"/>
                                  <a:pt x="70993" y="41275"/>
                                  <a:pt x="68453" y="42291"/>
                                </a:cubicBezTo>
                                <a:cubicBezTo>
                                  <a:pt x="66040" y="43307"/>
                                  <a:pt x="63627" y="44831"/>
                                  <a:pt x="60960" y="46863"/>
                                </a:cubicBezTo>
                                <a:cubicBezTo>
                                  <a:pt x="58420" y="48895"/>
                                  <a:pt x="55626" y="51689"/>
                                  <a:pt x="52832" y="55245"/>
                                </a:cubicBezTo>
                                <a:cubicBezTo>
                                  <a:pt x="50038" y="58674"/>
                                  <a:pt x="46990" y="62992"/>
                                  <a:pt x="43688" y="68072"/>
                                </a:cubicBezTo>
                                <a:lnTo>
                                  <a:pt x="43688" y="164338"/>
                                </a:lnTo>
                                <a:cubicBezTo>
                                  <a:pt x="43688" y="165481"/>
                                  <a:pt x="43307" y="166497"/>
                                  <a:pt x="42672" y="167386"/>
                                </a:cubicBezTo>
                                <a:cubicBezTo>
                                  <a:pt x="42037" y="168148"/>
                                  <a:pt x="40767" y="168910"/>
                                  <a:pt x="39116" y="169545"/>
                                </a:cubicBezTo>
                                <a:cubicBezTo>
                                  <a:pt x="37465" y="170053"/>
                                  <a:pt x="35179" y="170434"/>
                                  <a:pt x="32385" y="170688"/>
                                </a:cubicBezTo>
                                <a:cubicBezTo>
                                  <a:pt x="29718" y="170942"/>
                                  <a:pt x="26162" y="171069"/>
                                  <a:pt x="21844" y="171069"/>
                                </a:cubicBezTo>
                                <a:cubicBezTo>
                                  <a:pt x="17653" y="171069"/>
                                  <a:pt x="14097" y="170942"/>
                                  <a:pt x="11303" y="170688"/>
                                </a:cubicBezTo>
                                <a:cubicBezTo>
                                  <a:pt x="8509" y="170434"/>
                                  <a:pt x="6350" y="170053"/>
                                  <a:pt x="4572" y="169545"/>
                                </a:cubicBezTo>
                                <a:cubicBezTo>
                                  <a:pt x="2921" y="168910"/>
                                  <a:pt x="1778" y="168148"/>
                                  <a:pt x="1016" y="167386"/>
                                </a:cubicBezTo>
                                <a:cubicBezTo>
                                  <a:pt x="381" y="166497"/>
                                  <a:pt x="0" y="165481"/>
                                  <a:pt x="0" y="164338"/>
                                </a:cubicBezTo>
                                <a:lnTo>
                                  <a:pt x="0" y="9906"/>
                                </a:lnTo>
                                <a:cubicBezTo>
                                  <a:pt x="0" y="8763"/>
                                  <a:pt x="254" y="7747"/>
                                  <a:pt x="889" y="6858"/>
                                </a:cubicBezTo>
                                <a:cubicBezTo>
                                  <a:pt x="1524" y="5969"/>
                                  <a:pt x="2540" y="5334"/>
                                  <a:pt x="4064" y="4699"/>
                                </a:cubicBezTo>
                                <a:cubicBezTo>
                                  <a:pt x="5461" y="4064"/>
                                  <a:pt x="7493" y="3683"/>
                                  <a:pt x="9779" y="3429"/>
                                </a:cubicBezTo>
                                <a:cubicBezTo>
                                  <a:pt x="12192" y="3048"/>
                                  <a:pt x="15113" y="2921"/>
                                  <a:pt x="18796" y="2921"/>
                                </a:cubicBezTo>
                                <a:cubicBezTo>
                                  <a:pt x="22479" y="2921"/>
                                  <a:pt x="25527" y="3048"/>
                                  <a:pt x="27940" y="3429"/>
                                </a:cubicBezTo>
                                <a:cubicBezTo>
                                  <a:pt x="30353" y="3683"/>
                                  <a:pt x="32258" y="4064"/>
                                  <a:pt x="33528" y="4699"/>
                                </a:cubicBezTo>
                                <a:cubicBezTo>
                                  <a:pt x="34925" y="5334"/>
                                  <a:pt x="35814" y="5969"/>
                                  <a:pt x="36449" y="6858"/>
                                </a:cubicBezTo>
                                <a:cubicBezTo>
                                  <a:pt x="36957" y="7747"/>
                                  <a:pt x="37338" y="8763"/>
                                  <a:pt x="37338" y="9906"/>
                                </a:cubicBezTo>
                                <a:lnTo>
                                  <a:pt x="37338" y="29083"/>
                                </a:lnTo>
                                <a:cubicBezTo>
                                  <a:pt x="41402" y="23368"/>
                                  <a:pt x="45212" y="18542"/>
                                  <a:pt x="48768" y="14859"/>
                                </a:cubicBezTo>
                                <a:cubicBezTo>
                                  <a:pt x="52324" y="11049"/>
                                  <a:pt x="55753" y="8128"/>
                                  <a:pt x="58928" y="5969"/>
                                </a:cubicBezTo>
                                <a:cubicBezTo>
                                  <a:pt x="62230" y="3683"/>
                                  <a:pt x="65405" y="2159"/>
                                  <a:pt x="68707" y="1270"/>
                                </a:cubicBezTo>
                                <a:cubicBezTo>
                                  <a:pt x="71882" y="508"/>
                                  <a:pt x="75184" y="0"/>
                                  <a:pt x="7835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46" name="Shape 11346"/>
                        <wps:cNvSpPr/>
                        <wps:spPr>
                          <a:xfrm>
                            <a:off x="1816049" y="5047235"/>
                            <a:ext cx="77851" cy="144399"/>
                          </a:xfrm>
                          <a:custGeom>
                            <a:avLst/>
                            <a:gdLst/>
                            <a:ahLst/>
                            <a:cxnLst/>
                            <a:rect l="0" t="0" r="0" b="0"/>
                            <a:pathLst>
                              <a:path w="77851" h="144399">
                                <a:moveTo>
                                  <a:pt x="0" y="0"/>
                                </a:moveTo>
                                <a:lnTo>
                                  <a:pt x="7747" y="253"/>
                                </a:lnTo>
                                <a:cubicBezTo>
                                  <a:pt x="12573" y="761"/>
                                  <a:pt x="18288" y="1524"/>
                                  <a:pt x="25019" y="2921"/>
                                </a:cubicBezTo>
                                <a:cubicBezTo>
                                  <a:pt x="31750" y="4190"/>
                                  <a:pt x="38481" y="6731"/>
                                  <a:pt x="45339" y="10286"/>
                                </a:cubicBezTo>
                                <a:cubicBezTo>
                                  <a:pt x="52197" y="13843"/>
                                  <a:pt x="58166" y="18414"/>
                                  <a:pt x="62992" y="23875"/>
                                </a:cubicBezTo>
                                <a:cubicBezTo>
                                  <a:pt x="67818" y="29209"/>
                                  <a:pt x="71501" y="35686"/>
                                  <a:pt x="74041" y="43052"/>
                                </a:cubicBezTo>
                                <a:cubicBezTo>
                                  <a:pt x="76581" y="50292"/>
                                  <a:pt x="77851" y="58547"/>
                                  <a:pt x="77851" y="67690"/>
                                </a:cubicBezTo>
                                <a:cubicBezTo>
                                  <a:pt x="77851" y="80263"/>
                                  <a:pt x="75946" y="91439"/>
                                  <a:pt x="72009" y="101092"/>
                                </a:cubicBezTo>
                                <a:cubicBezTo>
                                  <a:pt x="68072" y="110744"/>
                                  <a:pt x="62357" y="118872"/>
                                  <a:pt x="54864" y="125602"/>
                                </a:cubicBezTo>
                                <a:cubicBezTo>
                                  <a:pt x="47371" y="132207"/>
                                  <a:pt x="38100" y="137286"/>
                                  <a:pt x="27178" y="140715"/>
                                </a:cubicBezTo>
                                <a:lnTo>
                                  <a:pt x="0" y="144399"/>
                                </a:lnTo>
                                <a:lnTo>
                                  <a:pt x="0" y="109220"/>
                                </a:lnTo>
                                <a:lnTo>
                                  <a:pt x="8636" y="107823"/>
                                </a:lnTo>
                                <a:cubicBezTo>
                                  <a:pt x="13589" y="105790"/>
                                  <a:pt x="17526" y="103124"/>
                                  <a:pt x="20701" y="99568"/>
                                </a:cubicBezTo>
                                <a:cubicBezTo>
                                  <a:pt x="23749" y="96011"/>
                                  <a:pt x="26162" y="91948"/>
                                  <a:pt x="27813" y="86995"/>
                                </a:cubicBezTo>
                                <a:cubicBezTo>
                                  <a:pt x="29337" y="82169"/>
                                  <a:pt x="30226" y="76834"/>
                                  <a:pt x="30226" y="70993"/>
                                </a:cubicBezTo>
                                <a:cubicBezTo>
                                  <a:pt x="30226" y="63119"/>
                                  <a:pt x="28829" y="56642"/>
                                  <a:pt x="26035" y="51561"/>
                                </a:cubicBezTo>
                                <a:cubicBezTo>
                                  <a:pt x="23241" y="46482"/>
                                  <a:pt x="19812" y="42672"/>
                                  <a:pt x="15875" y="40259"/>
                                </a:cubicBezTo>
                                <a:cubicBezTo>
                                  <a:pt x="11811" y="37846"/>
                                  <a:pt x="7493" y="36322"/>
                                  <a:pt x="3048" y="35686"/>
                                </a:cubicBezTo>
                                <a:lnTo>
                                  <a:pt x="0" y="35559"/>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47" name="Shape 11347"/>
                        <wps:cNvSpPr/>
                        <wps:spPr>
                          <a:xfrm>
                            <a:off x="2727782" y="5173091"/>
                            <a:ext cx="70612" cy="101727"/>
                          </a:xfrm>
                          <a:custGeom>
                            <a:avLst/>
                            <a:gdLst/>
                            <a:ahLst/>
                            <a:cxnLst/>
                            <a:rect l="0" t="0" r="0" b="0"/>
                            <a:pathLst>
                              <a:path w="70612" h="101727">
                                <a:moveTo>
                                  <a:pt x="70612" y="0"/>
                                </a:moveTo>
                                <a:lnTo>
                                  <a:pt x="70612" y="27305"/>
                                </a:lnTo>
                                <a:lnTo>
                                  <a:pt x="63754" y="27940"/>
                                </a:lnTo>
                                <a:cubicBezTo>
                                  <a:pt x="58801" y="28956"/>
                                  <a:pt x="54864" y="30480"/>
                                  <a:pt x="51689" y="32385"/>
                                </a:cubicBezTo>
                                <a:cubicBezTo>
                                  <a:pt x="48514" y="34544"/>
                                  <a:pt x="46228" y="37084"/>
                                  <a:pt x="44831" y="40005"/>
                                </a:cubicBezTo>
                                <a:cubicBezTo>
                                  <a:pt x="43434" y="42926"/>
                                  <a:pt x="42672" y="46355"/>
                                  <a:pt x="42672" y="50165"/>
                                </a:cubicBezTo>
                                <a:cubicBezTo>
                                  <a:pt x="42672" y="56642"/>
                                  <a:pt x="44704" y="61722"/>
                                  <a:pt x="48768" y="65405"/>
                                </a:cubicBezTo>
                                <a:cubicBezTo>
                                  <a:pt x="52959" y="69088"/>
                                  <a:pt x="58674" y="70993"/>
                                  <a:pt x="65913" y="70993"/>
                                </a:cubicBezTo>
                                <a:lnTo>
                                  <a:pt x="70612" y="69723"/>
                                </a:lnTo>
                                <a:lnTo>
                                  <a:pt x="70612" y="98806"/>
                                </a:lnTo>
                                <a:lnTo>
                                  <a:pt x="56388" y="101727"/>
                                </a:lnTo>
                                <a:cubicBezTo>
                                  <a:pt x="48133" y="101727"/>
                                  <a:pt x="40640" y="100584"/>
                                  <a:pt x="33782" y="98425"/>
                                </a:cubicBezTo>
                                <a:cubicBezTo>
                                  <a:pt x="26797" y="96393"/>
                                  <a:pt x="20955" y="93218"/>
                                  <a:pt x="15875" y="89027"/>
                                </a:cubicBezTo>
                                <a:cubicBezTo>
                                  <a:pt x="10795" y="84836"/>
                                  <a:pt x="6985" y="79628"/>
                                  <a:pt x="4191" y="73406"/>
                                </a:cubicBezTo>
                                <a:cubicBezTo>
                                  <a:pt x="1397" y="67183"/>
                                  <a:pt x="0" y="59817"/>
                                  <a:pt x="0" y="51562"/>
                                </a:cubicBezTo>
                                <a:cubicBezTo>
                                  <a:pt x="0" y="42545"/>
                                  <a:pt x="1778" y="34671"/>
                                  <a:pt x="5334" y="28194"/>
                                </a:cubicBezTo>
                                <a:cubicBezTo>
                                  <a:pt x="8763" y="21463"/>
                                  <a:pt x="14097" y="16002"/>
                                  <a:pt x="21082" y="11684"/>
                                </a:cubicBezTo>
                                <a:cubicBezTo>
                                  <a:pt x="28067" y="7366"/>
                                  <a:pt x="36830" y="4191"/>
                                  <a:pt x="47117" y="2032"/>
                                </a:cubicBezTo>
                                <a:lnTo>
                                  <a:pt x="706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48" name="Shape 11348"/>
                        <wps:cNvSpPr/>
                        <wps:spPr>
                          <a:xfrm>
                            <a:off x="2501215" y="5103622"/>
                            <a:ext cx="43688" cy="168148"/>
                          </a:xfrm>
                          <a:custGeom>
                            <a:avLst/>
                            <a:gdLst/>
                            <a:ahLst/>
                            <a:cxnLst/>
                            <a:rect l="0" t="0" r="0" b="0"/>
                            <a:pathLst>
                              <a:path w="43688" h="168148">
                                <a:moveTo>
                                  <a:pt x="21844" y="0"/>
                                </a:moveTo>
                                <a:cubicBezTo>
                                  <a:pt x="26162" y="0"/>
                                  <a:pt x="29718" y="254"/>
                                  <a:pt x="32385" y="508"/>
                                </a:cubicBezTo>
                                <a:cubicBezTo>
                                  <a:pt x="35179" y="889"/>
                                  <a:pt x="37465" y="1397"/>
                                  <a:pt x="39116" y="2032"/>
                                </a:cubicBezTo>
                                <a:cubicBezTo>
                                  <a:pt x="40767" y="2667"/>
                                  <a:pt x="42037" y="3429"/>
                                  <a:pt x="42672" y="4318"/>
                                </a:cubicBezTo>
                                <a:cubicBezTo>
                                  <a:pt x="43307" y="5207"/>
                                  <a:pt x="43688" y="6223"/>
                                  <a:pt x="43688" y="7366"/>
                                </a:cubicBezTo>
                                <a:lnTo>
                                  <a:pt x="43688" y="161417"/>
                                </a:lnTo>
                                <a:cubicBezTo>
                                  <a:pt x="43688" y="162561"/>
                                  <a:pt x="43307" y="163576"/>
                                  <a:pt x="42672" y="164465"/>
                                </a:cubicBezTo>
                                <a:cubicBezTo>
                                  <a:pt x="42037" y="165227"/>
                                  <a:pt x="40767" y="165989"/>
                                  <a:pt x="39116" y="166624"/>
                                </a:cubicBezTo>
                                <a:cubicBezTo>
                                  <a:pt x="37465" y="167132"/>
                                  <a:pt x="35179" y="167513"/>
                                  <a:pt x="32385" y="167767"/>
                                </a:cubicBezTo>
                                <a:cubicBezTo>
                                  <a:pt x="29718" y="168022"/>
                                  <a:pt x="26162" y="168148"/>
                                  <a:pt x="21844" y="168148"/>
                                </a:cubicBezTo>
                                <a:cubicBezTo>
                                  <a:pt x="17653" y="168148"/>
                                  <a:pt x="14097" y="168022"/>
                                  <a:pt x="11303" y="167767"/>
                                </a:cubicBezTo>
                                <a:cubicBezTo>
                                  <a:pt x="8509" y="167513"/>
                                  <a:pt x="6350" y="167132"/>
                                  <a:pt x="4572" y="166624"/>
                                </a:cubicBezTo>
                                <a:cubicBezTo>
                                  <a:pt x="2921" y="165989"/>
                                  <a:pt x="1778" y="165227"/>
                                  <a:pt x="1016" y="164465"/>
                                </a:cubicBezTo>
                                <a:cubicBezTo>
                                  <a:pt x="381" y="163576"/>
                                  <a:pt x="0" y="162561"/>
                                  <a:pt x="0" y="161417"/>
                                </a:cubicBezTo>
                                <a:lnTo>
                                  <a:pt x="0" y="7366"/>
                                </a:lnTo>
                                <a:cubicBezTo>
                                  <a:pt x="0" y="6223"/>
                                  <a:pt x="381" y="5207"/>
                                  <a:pt x="1016" y="4318"/>
                                </a:cubicBezTo>
                                <a:cubicBezTo>
                                  <a:pt x="1778" y="3429"/>
                                  <a:pt x="2921" y="2667"/>
                                  <a:pt x="4572" y="2032"/>
                                </a:cubicBezTo>
                                <a:cubicBezTo>
                                  <a:pt x="6350" y="1397"/>
                                  <a:pt x="8509" y="889"/>
                                  <a:pt x="11303" y="508"/>
                                </a:cubicBezTo>
                                <a:cubicBezTo>
                                  <a:pt x="14097" y="254"/>
                                  <a:pt x="17653" y="0"/>
                                  <a:pt x="2184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49" name="Shape 11349"/>
                        <wps:cNvSpPr/>
                        <wps:spPr>
                          <a:xfrm>
                            <a:off x="2736291" y="5100956"/>
                            <a:ext cx="62103" cy="48387"/>
                          </a:xfrm>
                          <a:custGeom>
                            <a:avLst/>
                            <a:gdLst/>
                            <a:ahLst/>
                            <a:cxnLst/>
                            <a:rect l="0" t="0" r="0" b="0"/>
                            <a:pathLst>
                              <a:path w="62103" h="48387">
                                <a:moveTo>
                                  <a:pt x="62103" y="0"/>
                                </a:moveTo>
                                <a:lnTo>
                                  <a:pt x="62103" y="33020"/>
                                </a:lnTo>
                                <a:lnTo>
                                  <a:pt x="60706" y="32893"/>
                                </a:lnTo>
                                <a:cubicBezTo>
                                  <a:pt x="53340" y="32893"/>
                                  <a:pt x="46863" y="33655"/>
                                  <a:pt x="41148" y="35306"/>
                                </a:cubicBezTo>
                                <a:cubicBezTo>
                                  <a:pt x="35433" y="36957"/>
                                  <a:pt x="30353" y="38608"/>
                                  <a:pt x="26035" y="40513"/>
                                </a:cubicBezTo>
                                <a:cubicBezTo>
                                  <a:pt x="21590" y="42545"/>
                                  <a:pt x="17907" y="44323"/>
                                  <a:pt x="14986" y="45974"/>
                                </a:cubicBezTo>
                                <a:cubicBezTo>
                                  <a:pt x="12065" y="47498"/>
                                  <a:pt x="9652" y="48387"/>
                                  <a:pt x="7747" y="48387"/>
                                </a:cubicBezTo>
                                <a:cubicBezTo>
                                  <a:pt x="6477" y="48387"/>
                                  <a:pt x="5461" y="48006"/>
                                  <a:pt x="4445" y="47117"/>
                                </a:cubicBezTo>
                                <a:cubicBezTo>
                                  <a:pt x="3429" y="46355"/>
                                  <a:pt x="2667" y="45212"/>
                                  <a:pt x="2032" y="43688"/>
                                </a:cubicBezTo>
                                <a:cubicBezTo>
                                  <a:pt x="1397" y="42163"/>
                                  <a:pt x="889" y="40386"/>
                                  <a:pt x="508" y="38227"/>
                                </a:cubicBezTo>
                                <a:cubicBezTo>
                                  <a:pt x="127" y="36068"/>
                                  <a:pt x="0" y="33655"/>
                                  <a:pt x="0" y="30988"/>
                                </a:cubicBezTo>
                                <a:cubicBezTo>
                                  <a:pt x="0" y="27432"/>
                                  <a:pt x="254" y="24511"/>
                                  <a:pt x="889" y="22479"/>
                                </a:cubicBezTo>
                                <a:cubicBezTo>
                                  <a:pt x="1397" y="20447"/>
                                  <a:pt x="2540" y="18542"/>
                                  <a:pt x="4191" y="16890"/>
                                </a:cubicBezTo>
                                <a:cubicBezTo>
                                  <a:pt x="5715" y="15113"/>
                                  <a:pt x="8636" y="13335"/>
                                  <a:pt x="12700" y="11303"/>
                                </a:cubicBezTo>
                                <a:cubicBezTo>
                                  <a:pt x="16764" y="9271"/>
                                  <a:pt x="21463" y="7365"/>
                                  <a:pt x="26924" y="5714"/>
                                </a:cubicBezTo>
                                <a:cubicBezTo>
                                  <a:pt x="32258" y="3937"/>
                                  <a:pt x="38227" y="2539"/>
                                  <a:pt x="44704" y="1397"/>
                                </a:cubicBezTo>
                                <a:lnTo>
                                  <a:pt x="621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50" name="Shape 11350"/>
                        <wps:cNvSpPr/>
                        <wps:spPr>
                          <a:xfrm>
                            <a:off x="2578684" y="5100828"/>
                            <a:ext cx="126365" cy="173736"/>
                          </a:xfrm>
                          <a:custGeom>
                            <a:avLst/>
                            <a:gdLst/>
                            <a:ahLst/>
                            <a:cxnLst/>
                            <a:rect l="0" t="0" r="0" b="0"/>
                            <a:pathLst>
                              <a:path w="126365" h="173736">
                                <a:moveTo>
                                  <a:pt x="77851" y="0"/>
                                </a:moveTo>
                                <a:cubicBezTo>
                                  <a:pt x="82550" y="0"/>
                                  <a:pt x="87122" y="508"/>
                                  <a:pt x="91567" y="1270"/>
                                </a:cubicBezTo>
                                <a:cubicBezTo>
                                  <a:pt x="96012" y="2032"/>
                                  <a:pt x="99949" y="3175"/>
                                  <a:pt x="103886" y="4572"/>
                                </a:cubicBezTo>
                                <a:cubicBezTo>
                                  <a:pt x="107696" y="5969"/>
                                  <a:pt x="111252" y="7493"/>
                                  <a:pt x="114300" y="9271"/>
                                </a:cubicBezTo>
                                <a:cubicBezTo>
                                  <a:pt x="117348" y="11049"/>
                                  <a:pt x="119507" y="12446"/>
                                  <a:pt x="120777" y="13715"/>
                                </a:cubicBezTo>
                                <a:cubicBezTo>
                                  <a:pt x="122047" y="14986"/>
                                  <a:pt x="122936" y="16129"/>
                                  <a:pt x="123444" y="17018"/>
                                </a:cubicBezTo>
                                <a:cubicBezTo>
                                  <a:pt x="123952" y="17780"/>
                                  <a:pt x="124333" y="18923"/>
                                  <a:pt x="124714" y="20320"/>
                                </a:cubicBezTo>
                                <a:cubicBezTo>
                                  <a:pt x="124968" y="21717"/>
                                  <a:pt x="125222" y="23495"/>
                                  <a:pt x="125349" y="25527"/>
                                </a:cubicBezTo>
                                <a:cubicBezTo>
                                  <a:pt x="125603" y="27432"/>
                                  <a:pt x="125603" y="29972"/>
                                  <a:pt x="125603" y="32893"/>
                                </a:cubicBezTo>
                                <a:cubicBezTo>
                                  <a:pt x="125603" y="39370"/>
                                  <a:pt x="125095" y="44069"/>
                                  <a:pt x="123952" y="46863"/>
                                </a:cubicBezTo>
                                <a:cubicBezTo>
                                  <a:pt x="122682" y="49530"/>
                                  <a:pt x="121285" y="50927"/>
                                  <a:pt x="119380" y="50927"/>
                                </a:cubicBezTo>
                                <a:cubicBezTo>
                                  <a:pt x="117475" y="50927"/>
                                  <a:pt x="115316" y="50165"/>
                                  <a:pt x="113157" y="48514"/>
                                </a:cubicBezTo>
                                <a:cubicBezTo>
                                  <a:pt x="110998" y="46863"/>
                                  <a:pt x="108331" y="45085"/>
                                  <a:pt x="105410" y="43053"/>
                                </a:cubicBezTo>
                                <a:cubicBezTo>
                                  <a:pt x="102362" y="41148"/>
                                  <a:pt x="98933" y="39370"/>
                                  <a:pt x="94742" y="37846"/>
                                </a:cubicBezTo>
                                <a:cubicBezTo>
                                  <a:pt x="90551" y="36195"/>
                                  <a:pt x="85598" y="35433"/>
                                  <a:pt x="79756" y="35433"/>
                                </a:cubicBezTo>
                                <a:cubicBezTo>
                                  <a:pt x="68453" y="35433"/>
                                  <a:pt x="59817" y="39624"/>
                                  <a:pt x="53848" y="48387"/>
                                </a:cubicBezTo>
                                <a:cubicBezTo>
                                  <a:pt x="47752" y="57150"/>
                                  <a:pt x="44831" y="69977"/>
                                  <a:pt x="44831" y="86740"/>
                                </a:cubicBezTo>
                                <a:cubicBezTo>
                                  <a:pt x="44831" y="95123"/>
                                  <a:pt x="45593" y="102489"/>
                                  <a:pt x="46990" y="108712"/>
                                </a:cubicBezTo>
                                <a:cubicBezTo>
                                  <a:pt x="48514" y="115062"/>
                                  <a:pt x="50800" y="120396"/>
                                  <a:pt x="53721" y="124587"/>
                                </a:cubicBezTo>
                                <a:cubicBezTo>
                                  <a:pt x="56642" y="128905"/>
                                  <a:pt x="60325" y="132080"/>
                                  <a:pt x="64770" y="134239"/>
                                </a:cubicBezTo>
                                <a:cubicBezTo>
                                  <a:pt x="69215" y="136398"/>
                                  <a:pt x="74422" y="137414"/>
                                  <a:pt x="80391" y="137414"/>
                                </a:cubicBezTo>
                                <a:cubicBezTo>
                                  <a:pt x="86360" y="137414"/>
                                  <a:pt x="91567" y="136525"/>
                                  <a:pt x="95885" y="134747"/>
                                </a:cubicBezTo>
                                <a:cubicBezTo>
                                  <a:pt x="100203" y="132969"/>
                                  <a:pt x="103886" y="131064"/>
                                  <a:pt x="107061" y="128778"/>
                                </a:cubicBezTo>
                                <a:cubicBezTo>
                                  <a:pt x="110363" y="126619"/>
                                  <a:pt x="113030" y="124587"/>
                                  <a:pt x="115189" y="122809"/>
                                </a:cubicBezTo>
                                <a:cubicBezTo>
                                  <a:pt x="117475" y="121031"/>
                                  <a:pt x="119253" y="120142"/>
                                  <a:pt x="120777" y="120142"/>
                                </a:cubicBezTo>
                                <a:cubicBezTo>
                                  <a:pt x="121793" y="120142"/>
                                  <a:pt x="122682" y="120396"/>
                                  <a:pt x="123444" y="121031"/>
                                </a:cubicBezTo>
                                <a:cubicBezTo>
                                  <a:pt x="124079" y="121539"/>
                                  <a:pt x="124587" y="122682"/>
                                  <a:pt x="124968" y="124206"/>
                                </a:cubicBezTo>
                                <a:cubicBezTo>
                                  <a:pt x="125476" y="125730"/>
                                  <a:pt x="125730" y="127762"/>
                                  <a:pt x="125984" y="130175"/>
                                </a:cubicBezTo>
                                <a:cubicBezTo>
                                  <a:pt x="126238" y="132588"/>
                                  <a:pt x="126365" y="135763"/>
                                  <a:pt x="126365" y="139573"/>
                                </a:cubicBezTo>
                                <a:cubicBezTo>
                                  <a:pt x="126365" y="142621"/>
                                  <a:pt x="126238" y="145034"/>
                                  <a:pt x="126111" y="147065"/>
                                </a:cubicBezTo>
                                <a:cubicBezTo>
                                  <a:pt x="125857" y="149098"/>
                                  <a:pt x="125603" y="150876"/>
                                  <a:pt x="125349" y="152273"/>
                                </a:cubicBezTo>
                                <a:cubicBezTo>
                                  <a:pt x="125095" y="153543"/>
                                  <a:pt x="124714" y="154686"/>
                                  <a:pt x="124333" y="155575"/>
                                </a:cubicBezTo>
                                <a:cubicBezTo>
                                  <a:pt x="123952" y="156464"/>
                                  <a:pt x="123063" y="157607"/>
                                  <a:pt x="121666" y="158877"/>
                                </a:cubicBezTo>
                                <a:cubicBezTo>
                                  <a:pt x="120269" y="160274"/>
                                  <a:pt x="117856" y="161798"/>
                                  <a:pt x="114554" y="163703"/>
                                </a:cubicBezTo>
                                <a:cubicBezTo>
                                  <a:pt x="111125" y="165608"/>
                                  <a:pt x="107315" y="167386"/>
                                  <a:pt x="103124" y="168910"/>
                                </a:cubicBezTo>
                                <a:cubicBezTo>
                                  <a:pt x="98933" y="170180"/>
                                  <a:pt x="94234" y="171450"/>
                                  <a:pt x="89281" y="172339"/>
                                </a:cubicBezTo>
                                <a:cubicBezTo>
                                  <a:pt x="84201" y="173355"/>
                                  <a:pt x="79121" y="173736"/>
                                  <a:pt x="73787" y="173736"/>
                                </a:cubicBezTo>
                                <a:cubicBezTo>
                                  <a:pt x="61849" y="173736"/>
                                  <a:pt x="51308" y="171958"/>
                                  <a:pt x="42164" y="168402"/>
                                </a:cubicBezTo>
                                <a:cubicBezTo>
                                  <a:pt x="32893" y="164592"/>
                                  <a:pt x="25146" y="159131"/>
                                  <a:pt x="18923" y="151892"/>
                                </a:cubicBezTo>
                                <a:cubicBezTo>
                                  <a:pt x="12700" y="144780"/>
                                  <a:pt x="8001" y="135890"/>
                                  <a:pt x="4826" y="125476"/>
                                </a:cubicBezTo>
                                <a:cubicBezTo>
                                  <a:pt x="1651" y="115062"/>
                                  <a:pt x="0" y="103378"/>
                                  <a:pt x="0" y="89915"/>
                                </a:cubicBezTo>
                                <a:cubicBezTo>
                                  <a:pt x="0" y="74422"/>
                                  <a:pt x="2032" y="61087"/>
                                  <a:pt x="5842" y="49784"/>
                                </a:cubicBezTo>
                                <a:cubicBezTo>
                                  <a:pt x="9779" y="38481"/>
                                  <a:pt x="15113" y="29337"/>
                                  <a:pt x="22098" y="21971"/>
                                </a:cubicBezTo>
                                <a:cubicBezTo>
                                  <a:pt x="28956" y="14478"/>
                                  <a:pt x="37211" y="9017"/>
                                  <a:pt x="46736" y="5461"/>
                                </a:cubicBezTo>
                                <a:cubicBezTo>
                                  <a:pt x="56134" y="1905"/>
                                  <a:pt x="6654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51" name="Shape 11351"/>
                        <wps:cNvSpPr/>
                        <wps:spPr>
                          <a:xfrm>
                            <a:off x="2219020" y="5100828"/>
                            <a:ext cx="126492" cy="173736"/>
                          </a:xfrm>
                          <a:custGeom>
                            <a:avLst/>
                            <a:gdLst/>
                            <a:ahLst/>
                            <a:cxnLst/>
                            <a:rect l="0" t="0" r="0" b="0"/>
                            <a:pathLst>
                              <a:path w="126492" h="173736">
                                <a:moveTo>
                                  <a:pt x="77851" y="0"/>
                                </a:moveTo>
                                <a:cubicBezTo>
                                  <a:pt x="82550" y="0"/>
                                  <a:pt x="87122" y="508"/>
                                  <a:pt x="91567" y="1270"/>
                                </a:cubicBezTo>
                                <a:cubicBezTo>
                                  <a:pt x="96012" y="2032"/>
                                  <a:pt x="100076" y="3175"/>
                                  <a:pt x="104013" y="4572"/>
                                </a:cubicBezTo>
                                <a:cubicBezTo>
                                  <a:pt x="107823" y="5969"/>
                                  <a:pt x="111379" y="7493"/>
                                  <a:pt x="114427" y="9271"/>
                                </a:cubicBezTo>
                                <a:cubicBezTo>
                                  <a:pt x="117475" y="11049"/>
                                  <a:pt x="119634" y="12446"/>
                                  <a:pt x="120904" y="13715"/>
                                </a:cubicBezTo>
                                <a:cubicBezTo>
                                  <a:pt x="122174" y="14986"/>
                                  <a:pt x="123063" y="16129"/>
                                  <a:pt x="123571" y="17018"/>
                                </a:cubicBezTo>
                                <a:cubicBezTo>
                                  <a:pt x="124079" y="17780"/>
                                  <a:pt x="124460" y="18923"/>
                                  <a:pt x="124841" y="20320"/>
                                </a:cubicBezTo>
                                <a:cubicBezTo>
                                  <a:pt x="125095" y="21717"/>
                                  <a:pt x="125349" y="23495"/>
                                  <a:pt x="125476" y="25527"/>
                                </a:cubicBezTo>
                                <a:cubicBezTo>
                                  <a:pt x="125730" y="27432"/>
                                  <a:pt x="125730" y="29972"/>
                                  <a:pt x="125730" y="32893"/>
                                </a:cubicBezTo>
                                <a:cubicBezTo>
                                  <a:pt x="125730" y="39370"/>
                                  <a:pt x="125222" y="44069"/>
                                  <a:pt x="124079" y="46863"/>
                                </a:cubicBezTo>
                                <a:cubicBezTo>
                                  <a:pt x="122809" y="49530"/>
                                  <a:pt x="121412" y="50927"/>
                                  <a:pt x="119507" y="50927"/>
                                </a:cubicBezTo>
                                <a:cubicBezTo>
                                  <a:pt x="117602" y="50927"/>
                                  <a:pt x="115443" y="50165"/>
                                  <a:pt x="113284" y="48514"/>
                                </a:cubicBezTo>
                                <a:cubicBezTo>
                                  <a:pt x="111125" y="46863"/>
                                  <a:pt x="108458" y="45085"/>
                                  <a:pt x="105537" y="43053"/>
                                </a:cubicBezTo>
                                <a:cubicBezTo>
                                  <a:pt x="102489" y="41148"/>
                                  <a:pt x="98933" y="39370"/>
                                  <a:pt x="94742" y="37846"/>
                                </a:cubicBezTo>
                                <a:cubicBezTo>
                                  <a:pt x="90551" y="36195"/>
                                  <a:pt x="85598" y="35433"/>
                                  <a:pt x="79756" y="35433"/>
                                </a:cubicBezTo>
                                <a:cubicBezTo>
                                  <a:pt x="68453" y="35433"/>
                                  <a:pt x="59817" y="39624"/>
                                  <a:pt x="53848" y="48387"/>
                                </a:cubicBezTo>
                                <a:cubicBezTo>
                                  <a:pt x="47752" y="57150"/>
                                  <a:pt x="44831" y="69977"/>
                                  <a:pt x="44831" y="86740"/>
                                </a:cubicBezTo>
                                <a:cubicBezTo>
                                  <a:pt x="44831" y="95123"/>
                                  <a:pt x="45593" y="102489"/>
                                  <a:pt x="46990" y="108712"/>
                                </a:cubicBezTo>
                                <a:cubicBezTo>
                                  <a:pt x="48514" y="115062"/>
                                  <a:pt x="50800" y="120396"/>
                                  <a:pt x="53721" y="124587"/>
                                </a:cubicBezTo>
                                <a:cubicBezTo>
                                  <a:pt x="56642" y="128905"/>
                                  <a:pt x="60325" y="132080"/>
                                  <a:pt x="64770" y="134239"/>
                                </a:cubicBezTo>
                                <a:cubicBezTo>
                                  <a:pt x="69215" y="136398"/>
                                  <a:pt x="74422" y="137414"/>
                                  <a:pt x="80391" y="137414"/>
                                </a:cubicBezTo>
                                <a:cubicBezTo>
                                  <a:pt x="86360" y="137414"/>
                                  <a:pt x="91567" y="136525"/>
                                  <a:pt x="95885" y="134747"/>
                                </a:cubicBezTo>
                                <a:cubicBezTo>
                                  <a:pt x="100203" y="132969"/>
                                  <a:pt x="104013" y="131064"/>
                                  <a:pt x="107188" y="128778"/>
                                </a:cubicBezTo>
                                <a:cubicBezTo>
                                  <a:pt x="110490" y="126619"/>
                                  <a:pt x="113157" y="124587"/>
                                  <a:pt x="115316" y="122809"/>
                                </a:cubicBezTo>
                                <a:cubicBezTo>
                                  <a:pt x="117602" y="121031"/>
                                  <a:pt x="119380" y="120142"/>
                                  <a:pt x="120904" y="120142"/>
                                </a:cubicBezTo>
                                <a:cubicBezTo>
                                  <a:pt x="121920" y="120142"/>
                                  <a:pt x="122809" y="120396"/>
                                  <a:pt x="123571" y="121031"/>
                                </a:cubicBezTo>
                                <a:cubicBezTo>
                                  <a:pt x="124206" y="121539"/>
                                  <a:pt x="124714" y="122682"/>
                                  <a:pt x="125095" y="124206"/>
                                </a:cubicBezTo>
                                <a:cubicBezTo>
                                  <a:pt x="125603" y="125730"/>
                                  <a:pt x="125857" y="127762"/>
                                  <a:pt x="126111" y="130175"/>
                                </a:cubicBezTo>
                                <a:cubicBezTo>
                                  <a:pt x="126365" y="132588"/>
                                  <a:pt x="126492" y="135763"/>
                                  <a:pt x="126492" y="139573"/>
                                </a:cubicBezTo>
                                <a:cubicBezTo>
                                  <a:pt x="126492" y="142621"/>
                                  <a:pt x="126365" y="145034"/>
                                  <a:pt x="126238" y="147065"/>
                                </a:cubicBezTo>
                                <a:cubicBezTo>
                                  <a:pt x="125984" y="149098"/>
                                  <a:pt x="125730" y="150876"/>
                                  <a:pt x="125476" y="152273"/>
                                </a:cubicBezTo>
                                <a:cubicBezTo>
                                  <a:pt x="125222" y="153543"/>
                                  <a:pt x="124841" y="154686"/>
                                  <a:pt x="124460" y="155575"/>
                                </a:cubicBezTo>
                                <a:cubicBezTo>
                                  <a:pt x="124079" y="156464"/>
                                  <a:pt x="123190" y="157607"/>
                                  <a:pt x="121793" y="158877"/>
                                </a:cubicBezTo>
                                <a:cubicBezTo>
                                  <a:pt x="120396" y="160274"/>
                                  <a:pt x="117983" y="161798"/>
                                  <a:pt x="114681" y="163703"/>
                                </a:cubicBezTo>
                                <a:cubicBezTo>
                                  <a:pt x="111252" y="165608"/>
                                  <a:pt x="107442" y="167386"/>
                                  <a:pt x="103251" y="168910"/>
                                </a:cubicBezTo>
                                <a:cubicBezTo>
                                  <a:pt x="98933" y="170180"/>
                                  <a:pt x="94234" y="171450"/>
                                  <a:pt x="89281" y="172339"/>
                                </a:cubicBezTo>
                                <a:cubicBezTo>
                                  <a:pt x="84201" y="173355"/>
                                  <a:pt x="79121" y="173736"/>
                                  <a:pt x="73787" y="173736"/>
                                </a:cubicBezTo>
                                <a:cubicBezTo>
                                  <a:pt x="61849" y="173736"/>
                                  <a:pt x="51308" y="171958"/>
                                  <a:pt x="42164" y="168402"/>
                                </a:cubicBezTo>
                                <a:cubicBezTo>
                                  <a:pt x="32893" y="164592"/>
                                  <a:pt x="25146" y="159131"/>
                                  <a:pt x="18923" y="151892"/>
                                </a:cubicBezTo>
                                <a:cubicBezTo>
                                  <a:pt x="12700" y="144780"/>
                                  <a:pt x="8001" y="135890"/>
                                  <a:pt x="4826" y="125476"/>
                                </a:cubicBezTo>
                                <a:cubicBezTo>
                                  <a:pt x="1651" y="115062"/>
                                  <a:pt x="0" y="103378"/>
                                  <a:pt x="0" y="89915"/>
                                </a:cubicBezTo>
                                <a:cubicBezTo>
                                  <a:pt x="0" y="74422"/>
                                  <a:pt x="2032" y="61087"/>
                                  <a:pt x="5842" y="49784"/>
                                </a:cubicBezTo>
                                <a:cubicBezTo>
                                  <a:pt x="9779" y="38481"/>
                                  <a:pt x="15113" y="29337"/>
                                  <a:pt x="22098" y="21971"/>
                                </a:cubicBezTo>
                                <a:cubicBezTo>
                                  <a:pt x="28956" y="14478"/>
                                  <a:pt x="37211" y="9017"/>
                                  <a:pt x="46736" y="5461"/>
                                </a:cubicBezTo>
                                <a:cubicBezTo>
                                  <a:pt x="56134" y="1905"/>
                                  <a:pt x="6654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52" name="Shape 11352"/>
                        <wps:cNvSpPr/>
                        <wps:spPr>
                          <a:xfrm>
                            <a:off x="2114245" y="5100701"/>
                            <a:ext cx="70739" cy="171196"/>
                          </a:xfrm>
                          <a:custGeom>
                            <a:avLst/>
                            <a:gdLst/>
                            <a:ahLst/>
                            <a:cxnLst/>
                            <a:rect l="0" t="0" r="0" b="0"/>
                            <a:pathLst>
                              <a:path w="70739" h="171196">
                                <a:moveTo>
                                  <a:pt x="2413" y="0"/>
                                </a:moveTo>
                                <a:cubicBezTo>
                                  <a:pt x="14478" y="0"/>
                                  <a:pt x="24892" y="1143"/>
                                  <a:pt x="33528" y="3556"/>
                                </a:cubicBezTo>
                                <a:cubicBezTo>
                                  <a:pt x="42164" y="5969"/>
                                  <a:pt x="49149" y="9525"/>
                                  <a:pt x="54737" y="14478"/>
                                </a:cubicBezTo>
                                <a:cubicBezTo>
                                  <a:pt x="60325" y="19431"/>
                                  <a:pt x="64389" y="25781"/>
                                  <a:pt x="66929" y="33528"/>
                                </a:cubicBezTo>
                                <a:cubicBezTo>
                                  <a:pt x="69469" y="41148"/>
                                  <a:pt x="70739" y="50292"/>
                                  <a:pt x="70739" y="60960"/>
                                </a:cubicBezTo>
                                <a:lnTo>
                                  <a:pt x="70739" y="164846"/>
                                </a:lnTo>
                                <a:cubicBezTo>
                                  <a:pt x="70739" y="166497"/>
                                  <a:pt x="70104" y="167767"/>
                                  <a:pt x="68961" y="168656"/>
                                </a:cubicBezTo>
                                <a:cubicBezTo>
                                  <a:pt x="67818" y="169545"/>
                                  <a:pt x="66040" y="170180"/>
                                  <a:pt x="63500" y="170561"/>
                                </a:cubicBezTo>
                                <a:cubicBezTo>
                                  <a:pt x="61087" y="170942"/>
                                  <a:pt x="57404" y="171069"/>
                                  <a:pt x="52451" y="171069"/>
                                </a:cubicBezTo>
                                <a:cubicBezTo>
                                  <a:pt x="47244" y="171069"/>
                                  <a:pt x="43561" y="170942"/>
                                  <a:pt x="41148" y="170561"/>
                                </a:cubicBezTo>
                                <a:cubicBezTo>
                                  <a:pt x="38735" y="170180"/>
                                  <a:pt x="37084" y="169545"/>
                                  <a:pt x="36068" y="168656"/>
                                </a:cubicBezTo>
                                <a:cubicBezTo>
                                  <a:pt x="35179" y="167767"/>
                                  <a:pt x="34671" y="166497"/>
                                  <a:pt x="34671" y="164846"/>
                                </a:cubicBezTo>
                                <a:lnTo>
                                  <a:pt x="34671" y="152527"/>
                                </a:lnTo>
                                <a:cubicBezTo>
                                  <a:pt x="28321" y="159385"/>
                                  <a:pt x="21082" y="164592"/>
                                  <a:pt x="12827" y="168529"/>
                                </a:cubicBezTo>
                                <a:lnTo>
                                  <a:pt x="0" y="171196"/>
                                </a:lnTo>
                                <a:lnTo>
                                  <a:pt x="0" y="142113"/>
                                </a:lnTo>
                                <a:lnTo>
                                  <a:pt x="12192" y="138684"/>
                                </a:lnTo>
                                <a:cubicBezTo>
                                  <a:pt x="17272" y="135509"/>
                                  <a:pt x="22606" y="130937"/>
                                  <a:pt x="27940" y="124968"/>
                                </a:cubicBezTo>
                                <a:lnTo>
                                  <a:pt x="27940" y="98679"/>
                                </a:lnTo>
                                <a:lnTo>
                                  <a:pt x="11176" y="98679"/>
                                </a:lnTo>
                                <a:lnTo>
                                  <a:pt x="0" y="99695"/>
                                </a:lnTo>
                                <a:lnTo>
                                  <a:pt x="0" y="72390"/>
                                </a:lnTo>
                                <a:lnTo>
                                  <a:pt x="12827" y="71374"/>
                                </a:lnTo>
                                <a:lnTo>
                                  <a:pt x="27940" y="71374"/>
                                </a:lnTo>
                                <a:lnTo>
                                  <a:pt x="27940" y="61976"/>
                                </a:lnTo>
                                <a:cubicBezTo>
                                  <a:pt x="27940" y="57150"/>
                                  <a:pt x="27432" y="52832"/>
                                  <a:pt x="26416" y="49276"/>
                                </a:cubicBezTo>
                                <a:cubicBezTo>
                                  <a:pt x="25400" y="45593"/>
                                  <a:pt x="23749" y="42545"/>
                                  <a:pt x="21590" y="40132"/>
                                </a:cubicBezTo>
                                <a:cubicBezTo>
                                  <a:pt x="19304" y="37846"/>
                                  <a:pt x="16256" y="36068"/>
                                  <a:pt x="12573" y="34925"/>
                                </a:cubicBezTo>
                                <a:lnTo>
                                  <a:pt x="0" y="33274"/>
                                </a:lnTo>
                                <a:lnTo>
                                  <a:pt x="0" y="254"/>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53" name="Shape 11353"/>
                        <wps:cNvSpPr/>
                        <wps:spPr>
                          <a:xfrm>
                            <a:off x="2359990" y="5063110"/>
                            <a:ext cx="109347" cy="211074"/>
                          </a:xfrm>
                          <a:custGeom>
                            <a:avLst/>
                            <a:gdLst/>
                            <a:ahLst/>
                            <a:cxnLst/>
                            <a:rect l="0" t="0" r="0" b="0"/>
                            <a:pathLst>
                              <a:path w="109347" h="211074">
                                <a:moveTo>
                                  <a:pt x="46990" y="0"/>
                                </a:moveTo>
                                <a:cubicBezTo>
                                  <a:pt x="51181" y="0"/>
                                  <a:pt x="54737" y="126"/>
                                  <a:pt x="57531" y="381"/>
                                </a:cubicBezTo>
                                <a:cubicBezTo>
                                  <a:pt x="60452" y="634"/>
                                  <a:pt x="62611" y="1143"/>
                                  <a:pt x="64262" y="1777"/>
                                </a:cubicBezTo>
                                <a:cubicBezTo>
                                  <a:pt x="65913" y="2412"/>
                                  <a:pt x="67056" y="3175"/>
                                  <a:pt x="67691" y="4063"/>
                                </a:cubicBezTo>
                                <a:cubicBezTo>
                                  <a:pt x="68453" y="5080"/>
                                  <a:pt x="68834" y="6096"/>
                                  <a:pt x="68834" y="7238"/>
                                </a:cubicBezTo>
                                <a:lnTo>
                                  <a:pt x="68834" y="41656"/>
                                </a:lnTo>
                                <a:lnTo>
                                  <a:pt x="102362" y="41656"/>
                                </a:lnTo>
                                <a:cubicBezTo>
                                  <a:pt x="103632" y="41656"/>
                                  <a:pt x="104521" y="41909"/>
                                  <a:pt x="105410" y="42418"/>
                                </a:cubicBezTo>
                                <a:cubicBezTo>
                                  <a:pt x="106299" y="43052"/>
                                  <a:pt x="107061" y="43942"/>
                                  <a:pt x="107569" y="45338"/>
                                </a:cubicBezTo>
                                <a:cubicBezTo>
                                  <a:pt x="108204" y="46609"/>
                                  <a:pt x="108585" y="48513"/>
                                  <a:pt x="108966" y="50800"/>
                                </a:cubicBezTo>
                                <a:cubicBezTo>
                                  <a:pt x="109220" y="53085"/>
                                  <a:pt x="109347" y="55880"/>
                                  <a:pt x="109347" y="59309"/>
                                </a:cubicBezTo>
                                <a:cubicBezTo>
                                  <a:pt x="109347" y="65659"/>
                                  <a:pt x="108712" y="70231"/>
                                  <a:pt x="107569" y="72898"/>
                                </a:cubicBezTo>
                                <a:cubicBezTo>
                                  <a:pt x="106426" y="75564"/>
                                  <a:pt x="104775" y="76961"/>
                                  <a:pt x="102616" y="76961"/>
                                </a:cubicBezTo>
                                <a:lnTo>
                                  <a:pt x="68834" y="76961"/>
                                </a:lnTo>
                                <a:lnTo>
                                  <a:pt x="68834" y="149351"/>
                                </a:lnTo>
                                <a:cubicBezTo>
                                  <a:pt x="68834" y="157860"/>
                                  <a:pt x="70104" y="164084"/>
                                  <a:pt x="72771" y="168401"/>
                                </a:cubicBezTo>
                                <a:cubicBezTo>
                                  <a:pt x="75438" y="172593"/>
                                  <a:pt x="80137" y="174625"/>
                                  <a:pt x="86995" y="174625"/>
                                </a:cubicBezTo>
                                <a:cubicBezTo>
                                  <a:pt x="89281" y="174625"/>
                                  <a:pt x="91313" y="174498"/>
                                  <a:pt x="93218" y="174117"/>
                                </a:cubicBezTo>
                                <a:cubicBezTo>
                                  <a:pt x="95123" y="173609"/>
                                  <a:pt x="96774" y="173227"/>
                                  <a:pt x="98171" y="172720"/>
                                </a:cubicBezTo>
                                <a:cubicBezTo>
                                  <a:pt x="99568" y="172211"/>
                                  <a:pt x="100838" y="171703"/>
                                  <a:pt x="101854" y="171323"/>
                                </a:cubicBezTo>
                                <a:cubicBezTo>
                                  <a:pt x="102743" y="170942"/>
                                  <a:pt x="103632" y="170687"/>
                                  <a:pt x="104521" y="170687"/>
                                </a:cubicBezTo>
                                <a:cubicBezTo>
                                  <a:pt x="105156" y="170687"/>
                                  <a:pt x="105791" y="170942"/>
                                  <a:pt x="106426" y="171323"/>
                                </a:cubicBezTo>
                                <a:cubicBezTo>
                                  <a:pt x="107188" y="171703"/>
                                  <a:pt x="107569" y="172465"/>
                                  <a:pt x="107950" y="173735"/>
                                </a:cubicBezTo>
                                <a:cubicBezTo>
                                  <a:pt x="108331" y="174878"/>
                                  <a:pt x="108585" y="176530"/>
                                  <a:pt x="108966" y="178688"/>
                                </a:cubicBezTo>
                                <a:cubicBezTo>
                                  <a:pt x="109220" y="180721"/>
                                  <a:pt x="109347" y="183387"/>
                                  <a:pt x="109347" y="186689"/>
                                </a:cubicBezTo>
                                <a:cubicBezTo>
                                  <a:pt x="109347" y="191770"/>
                                  <a:pt x="109093" y="195580"/>
                                  <a:pt x="108458" y="198374"/>
                                </a:cubicBezTo>
                                <a:cubicBezTo>
                                  <a:pt x="107823" y="201040"/>
                                  <a:pt x="106934" y="202946"/>
                                  <a:pt x="105918" y="204088"/>
                                </a:cubicBezTo>
                                <a:cubicBezTo>
                                  <a:pt x="104902" y="205105"/>
                                  <a:pt x="103251" y="206121"/>
                                  <a:pt x="101346" y="207009"/>
                                </a:cubicBezTo>
                                <a:cubicBezTo>
                                  <a:pt x="99314" y="207899"/>
                                  <a:pt x="96901" y="208534"/>
                                  <a:pt x="94234" y="209169"/>
                                </a:cubicBezTo>
                                <a:cubicBezTo>
                                  <a:pt x="91440" y="209803"/>
                                  <a:pt x="88519" y="210311"/>
                                  <a:pt x="85344" y="210565"/>
                                </a:cubicBezTo>
                                <a:cubicBezTo>
                                  <a:pt x="82169" y="210947"/>
                                  <a:pt x="78994" y="211074"/>
                                  <a:pt x="75692" y="211074"/>
                                </a:cubicBezTo>
                                <a:cubicBezTo>
                                  <a:pt x="67056" y="211074"/>
                                  <a:pt x="59563" y="210058"/>
                                  <a:pt x="53213" y="208025"/>
                                </a:cubicBezTo>
                                <a:cubicBezTo>
                                  <a:pt x="46863" y="205739"/>
                                  <a:pt x="41529" y="202437"/>
                                  <a:pt x="37338" y="197865"/>
                                </a:cubicBezTo>
                                <a:cubicBezTo>
                                  <a:pt x="33274" y="193294"/>
                                  <a:pt x="30226" y="187451"/>
                                  <a:pt x="28194" y="180594"/>
                                </a:cubicBezTo>
                                <a:cubicBezTo>
                                  <a:pt x="26289" y="173609"/>
                                  <a:pt x="25273" y="165481"/>
                                  <a:pt x="25273" y="155956"/>
                                </a:cubicBezTo>
                                <a:lnTo>
                                  <a:pt x="25273" y="76961"/>
                                </a:lnTo>
                                <a:lnTo>
                                  <a:pt x="6731" y="76961"/>
                                </a:lnTo>
                                <a:cubicBezTo>
                                  <a:pt x="4572" y="76961"/>
                                  <a:pt x="2794" y="75564"/>
                                  <a:pt x="1651" y="72898"/>
                                </a:cubicBezTo>
                                <a:cubicBezTo>
                                  <a:pt x="508" y="70231"/>
                                  <a:pt x="0" y="65659"/>
                                  <a:pt x="0" y="59309"/>
                                </a:cubicBezTo>
                                <a:cubicBezTo>
                                  <a:pt x="0" y="55880"/>
                                  <a:pt x="127" y="53085"/>
                                  <a:pt x="381" y="50800"/>
                                </a:cubicBezTo>
                                <a:cubicBezTo>
                                  <a:pt x="635" y="48513"/>
                                  <a:pt x="1143" y="46609"/>
                                  <a:pt x="1651" y="45338"/>
                                </a:cubicBezTo>
                                <a:cubicBezTo>
                                  <a:pt x="2286" y="43942"/>
                                  <a:pt x="2921" y="43052"/>
                                  <a:pt x="3810" y="42418"/>
                                </a:cubicBezTo>
                                <a:cubicBezTo>
                                  <a:pt x="4699" y="41909"/>
                                  <a:pt x="5715" y="41656"/>
                                  <a:pt x="6858" y="41656"/>
                                </a:cubicBezTo>
                                <a:lnTo>
                                  <a:pt x="25273" y="41656"/>
                                </a:lnTo>
                                <a:lnTo>
                                  <a:pt x="25273" y="7238"/>
                                </a:lnTo>
                                <a:cubicBezTo>
                                  <a:pt x="25273" y="6096"/>
                                  <a:pt x="25527" y="5080"/>
                                  <a:pt x="26162" y="4063"/>
                                </a:cubicBezTo>
                                <a:cubicBezTo>
                                  <a:pt x="26797" y="3175"/>
                                  <a:pt x="27940" y="2412"/>
                                  <a:pt x="29718" y="1777"/>
                                </a:cubicBezTo>
                                <a:cubicBezTo>
                                  <a:pt x="31369" y="1143"/>
                                  <a:pt x="33655" y="634"/>
                                  <a:pt x="36449" y="381"/>
                                </a:cubicBezTo>
                                <a:cubicBezTo>
                                  <a:pt x="39243" y="126"/>
                                  <a:pt x="42799" y="0"/>
                                  <a:pt x="4699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54" name="Shape 11354"/>
                        <wps:cNvSpPr/>
                        <wps:spPr>
                          <a:xfrm>
                            <a:off x="2497912" y="5035804"/>
                            <a:ext cx="50292" cy="45720"/>
                          </a:xfrm>
                          <a:custGeom>
                            <a:avLst/>
                            <a:gdLst/>
                            <a:ahLst/>
                            <a:cxnLst/>
                            <a:rect l="0" t="0" r="0" b="0"/>
                            <a:pathLst>
                              <a:path w="50292" h="45720">
                                <a:moveTo>
                                  <a:pt x="25400" y="0"/>
                                </a:moveTo>
                                <a:cubicBezTo>
                                  <a:pt x="35052" y="0"/>
                                  <a:pt x="41656" y="1651"/>
                                  <a:pt x="45085" y="4953"/>
                                </a:cubicBezTo>
                                <a:cubicBezTo>
                                  <a:pt x="48641" y="8255"/>
                                  <a:pt x="50292" y="14097"/>
                                  <a:pt x="50292" y="22606"/>
                                </a:cubicBezTo>
                                <a:cubicBezTo>
                                  <a:pt x="50292" y="31369"/>
                                  <a:pt x="48514" y="37464"/>
                                  <a:pt x="44958" y="40639"/>
                                </a:cubicBezTo>
                                <a:cubicBezTo>
                                  <a:pt x="41402" y="43942"/>
                                  <a:pt x="34671" y="45720"/>
                                  <a:pt x="25019" y="45720"/>
                                </a:cubicBezTo>
                                <a:cubicBezTo>
                                  <a:pt x="15113" y="45720"/>
                                  <a:pt x="8509" y="44069"/>
                                  <a:pt x="5207" y="40767"/>
                                </a:cubicBezTo>
                                <a:cubicBezTo>
                                  <a:pt x="1778" y="37719"/>
                                  <a:pt x="0" y="31877"/>
                                  <a:pt x="0" y="23368"/>
                                </a:cubicBezTo>
                                <a:cubicBezTo>
                                  <a:pt x="0" y="14605"/>
                                  <a:pt x="1778" y="8509"/>
                                  <a:pt x="5334" y="5080"/>
                                </a:cubicBezTo>
                                <a:cubicBezTo>
                                  <a:pt x="8890" y="1778"/>
                                  <a:pt x="15494" y="0"/>
                                  <a:pt x="2540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55" name="Shape 11355"/>
                        <wps:cNvSpPr/>
                        <wps:spPr>
                          <a:xfrm>
                            <a:off x="3056459" y="5154676"/>
                            <a:ext cx="180213" cy="35560"/>
                          </a:xfrm>
                          <a:custGeom>
                            <a:avLst/>
                            <a:gdLst/>
                            <a:ahLst/>
                            <a:cxnLst/>
                            <a:rect l="0" t="0" r="0" b="0"/>
                            <a:pathLst>
                              <a:path w="180213" h="35560">
                                <a:moveTo>
                                  <a:pt x="8128" y="0"/>
                                </a:moveTo>
                                <a:lnTo>
                                  <a:pt x="172212" y="0"/>
                                </a:lnTo>
                                <a:cubicBezTo>
                                  <a:pt x="173609" y="0"/>
                                  <a:pt x="174752" y="254"/>
                                  <a:pt x="175768" y="889"/>
                                </a:cubicBezTo>
                                <a:cubicBezTo>
                                  <a:pt x="176911" y="1397"/>
                                  <a:pt x="177673" y="2413"/>
                                  <a:pt x="178308" y="3937"/>
                                </a:cubicBezTo>
                                <a:cubicBezTo>
                                  <a:pt x="178816" y="5334"/>
                                  <a:pt x="179324" y="7239"/>
                                  <a:pt x="179705" y="9398"/>
                                </a:cubicBezTo>
                                <a:cubicBezTo>
                                  <a:pt x="179959" y="11684"/>
                                  <a:pt x="180213" y="14478"/>
                                  <a:pt x="180213" y="17907"/>
                                </a:cubicBezTo>
                                <a:cubicBezTo>
                                  <a:pt x="180213" y="24257"/>
                                  <a:pt x="179578" y="28702"/>
                                  <a:pt x="178308" y="31496"/>
                                </a:cubicBezTo>
                                <a:cubicBezTo>
                                  <a:pt x="177165" y="34163"/>
                                  <a:pt x="175133" y="35560"/>
                                  <a:pt x="172212" y="35560"/>
                                </a:cubicBezTo>
                                <a:lnTo>
                                  <a:pt x="8128" y="35560"/>
                                </a:lnTo>
                                <a:cubicBezTo>
                                  <a:pt x="5207" y="35560"/>
                                  <a:pt x="3048" y="34163"/>
                                  <a:pt x="1778" y="31496"/>
                                </a:cubicBezTo>
                                <a:cubicBezTo>
                                  <a:pt x="635" y="28702"/>
                                  <a:pt x="0" y="24257"/>
                                  <a:pt x="0" y="17907"/>
                                </a:cubicBezTo>
                                <a:cubicBezTo>
                                  <a:pt x="0" y="11430"/>
                                  <a:pt x="635" y="6858"/>
                                  <a:pt x="1778" y="4064"/>
                                </a:cubicBezTo>
                                <a:cubicBezTo>
                                  <a:pt x="3048" y="1397"/>
                                  <a:pt x="5207" y="0"/>
                                  <a:pt x="812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56" name="Shape 11356"/>
                        <wps:cNvSpPr/>
                        <wps:spPr>
                          <a:xfrm>
                            <a:off x="2798394" y="5100701"/>
                            <a:ext cx="70739" cy="171196"/>
                          </a:xfrm>
                          <a:custGeom>
                            <a:avLst/>
                            <a:gdLst/>
                            <a:ahLst/>
                            <a:cxnLst/>
                            <a:rect l="0" t="0" r="0" b="0"/>
                            <a:pathLst>
                              <a:path w="70739" h="171196">
                                <a:moveTo>
                                  <a:pt x="2413" y="0"/>
                                </a:moveTo>
                                <a:cubicBezTo>
                                  <a:pt x="14478" y="0"/>
                                  <a:pt x="24892" y="1143"/>
                                  <a:pt x="33528" y="3556"/>
                                </a:cubicBezTo>
                                <a:cubicBezTo>
                                  <a:pt x="42164" y="5969"/>
                                  <a:pt x="49149" y="9525"/>
                                  <a:pt x="54737" y="14478"/>
                                </a:cubicBezTo>
                                <a:cubicBezTo>
                                  <a:pt x="60325" y="19431"/>
                                  <a:pt x="64389" y="25781"/>
                                  <a:pt x="66929" y="33528"/>
                                </a:cubicBezTo>
                                <a:cubicBezTo>
                                  <a:pt x="69469" y="41148"/>
                                  <a:pt x="70739" y="50292"/>
                                  <a:pt x="70739" y="60960"/>
                                </a:cubicBezTo>
                                <a:lnTo>
                                  <a:pt x="70739" y="164846"/>
                                </a:lnTo>
                                <a:cubicBezTo>
                                  <a:pt x="70739" y="166497"/>
                                  <a:pt x="70104" y="167767"/>
                                  <a:pt x="68961" y="168656"/>
                                </a:cubicBezTo>
                                <a:cubicBezTo>
                                  <a:pt x="67818" y="169545"/>
                                  <a:pt x="66040" y="170180"/>
                                  <a:pt x="63500" y="170561"/>
                                </a:cubicBezTo>
                                <a:cubicBezTo>
                                  <a:pt x="61087" y="170942"/>
                                  <a:pt x="57404" y="171069"/>
                                  <a:pt x="52451" y="171069"/>
                                </a:cubicBezTo>
                                <a:cubicBezTo>
                                  <a:pt x="47244" y="171069"/>
                                  <a:pt x="43561" y="170942"/>
                                  <a:pt x="41148" y="170561"/>
                                </a:cubicBezTo>
                                <a:cubicBezTo>
                                  <a:pt x="38735" y="170180"/>
                                  <a:pt x="37084" y="169545"/>
                                  <a:pt x="36068" y="168656"/>
                                </a:cubicBezTo>
                                <a:cubicBezTo>
                                  <a:pt x="35179" y="167767"/>
                                  <a:pt x="34671" y="166497"/>
                                  <a:pt x="34671" y="164846"/>
                                </a:cubicBezTo>
                                <a:lnTo>
                                  <a:pt x="34671" y="152527"/>
                                </a:lnTo>
                                <a:cubicBezTo>
                                  <a:pt x="28321" y="159385"/>
                                  <a:pt x="21082" y="164592"/>
                                  <a:pt x="12827" y="168529"/>
                                </a:cubicBezTo>
                                <a:lnTo>
                                  <a:pt x="0" y="171196"/>
                                </a:lnTo>
                                <a:lnTo>
                                  <a:pt x="0" y="142113"/>
                                </a:lnTo>
                                <a:lnTo>
                                  <a:pt x="12192" y="138684"/>
                                </a:lnTo>
                                <a:cubicBezTo>
                                  <a:pt x="17272" y="135509"/>
                                  <a:pt x="22606" y="130937"/>
                                  <a:pt x="27940" y="124968"/>
                                </a:cubicBezTo>
                                <a:lnTo>
                                  <a:pt x="27940" y="98679"/>
                                </a:lnTo>
                                <a:lnTo>
                                  <a:pt x="11176" y="98679"/>
                                </a:lnTo>
                                <a:lnTo>
                                  <a:pt x="0" y="99695"/>
                                </a:lnTo>
                                <a:lnTo>
                                  <a:pt x="0" y="72390"/>
                                </a:lnTo>
                                <a:lnTo>
                                  <a:pt x="12827" y="71374"/>
                                </a:lnTo>
                                <a:lnTo>
                                  <a:pt x="27940" y="71374"/>
                                </a:lnTo>
                                <a:lnTo>
                                  <a:pt x="27940" y="61976"/>
                                </a:lnTo>
                                <a:cubicBezTo>
                                  <a:pt x="27940" y="57150"/>
                                  <a:pt x="27432" y="52832"/>
                                  <a:pt x="26416" y="49276"/>
                                </a:cubicBezTo>
                                <a:cubicBezTo>
                                  <a:pt x="25400" y="45593"/>
                                  <a:pt x="23749" y="42545"/>
                                  <a:pt x="21590" y="40132"/>
                                </a:cubicBezTo>
                                <a:cubicBezTo>
                                  <a:pt x="19304" y="37846"/>
                                  <a:pt x="16256" y="36068"/>
                                  <a:pt x="12573" y="34925"/>
                                </a:cubicBezTo>
                                <a:lnTo>
                                  <a:pt x="0" y="33274"/>
                                </a:lnTo>
                                <a:lnTo>
                                  <a:pt x="0" y="254"/>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57" name="Shape 11357"/>
                        <wps:cNvSpPr/>
                        <wps:spPr>
                          <a:xfrm>
                            <a:off x="3512388" y="5046981"/>
                            <a:ext cx="147066" cy="227838"/>
                          </a:xfrm>
                          <a:custGeom>
                            <a:avLst/>
                            <a:gdLst/>
                            <a:ahLst/>
                            <a:cxnLst/>
                            <a:rect l="0" t="0" r="0" b="0"/>
                            <a:pathLst>
                              <a:path w="147066" h="227838">
                                <a:moveTo>
                                  <a:pt x="20193" y="0"/>
                                </a:moveTo>
                                <a:lnTo>
                                  <a:pt x="126365" y="0"/>
                                </a:lnTo>
                                <a:cubicBezTo>
                                  <a:pt x="127508" y="0"/>
                                  <a:pt x="128397" y="254"/>
                                  <a:pt x="129413" y="1015"/>
                                </a:cubicBezTo>
                                <a:cubicBezTo>
                                  <a:pt x="130302" y="1651"/>
                                  <a:pt x="131064" y="2794"/>
                                  <a:pt x="131699" y="4318"/>
                                </a:cubicBezTo>
                                <a:cubicBezTo>
                                  <a:pt x="132334" y="5842"/>
                                  <a:pt x="132842" y="7747"/>
                                  <a:pt x="133096" y="10287"/>
                                </a:cubicBezTo>
                                <a:cubicBezTo>
                                  <a:pt x="133350" y="12700"/>
                                  <a:pt x="133477" y="15748"/>
                                  <a:pt x="133477" y="19177"/>
                                </a:cubicBezTo>
                                <a:cubicBezTo>
                                  <a:pt x="133477" y="26162"/>
                                  <a:pt x="132969" y="30988"/>
                                  <a:pt x="131699" y="34163"/>
                                </a:cubicBezTo>
                                <a:cubicBezTo>
                                  <a:pt x="130556" y="37211"/>
                                  <a:pt x="128778" y="38862"/>
                                  <a:pt x="126365" y="38862"/>
                                </a:cubicBezTo>
                                <a:lnTo>
                                  <a:pt x="46609" y="38862"/>
                                </a:lnTo>
                                <a:lnTo>
                                  <a:pt x="46609" y="86868"/>
                                </a:lnTo>
                                <a:cubicBezTo>
                                  <a:pt x="50673" y="86360"/>
                                  <a:pt x="54737" y="86106"/>
                                  <a:pt x="58674" y="85979"/>
                                </a:cubicBezTo>
                                <a:cubicBezTo>
                                  <a:pt x="62738" y="85852"/>
                                  <a:pt x="66929" y="85852"/>
                                  <a:pt x="71247" y="85852"/>
                                </a:cubicBezTo>
                                <a:cubicBezTo>
                                  <a:pt x="83439" y="85852"/>
                                  <a:pt x="94234" y="87249"/>
                                  <a:pt x="103632" y="90043"/>
                                </a:cubicBezTo>
                                <a:cubicBezTo>
                                  <a:pt x="113030" y="92837"/>
                                  <a:pt x="120904" y="96901"/>
                                  <a:pt x="127381" y="102362"/>
                                </a:cubicBezTo>
                                <a:cubicBezTo>
                                  <a:pt x="133731" y="107950"/>
                                  <a:pt x="138684" y="114681"/>
                                  <a:pt x="141986" y="122936"/>
                                </a:cubicBezTo>
                                <a:cubicBezTo>
                                  <a:pt x="145415" y="131063"/>
                                  <a:pt x="147066" y="140462"/>
                                  <a:pt x="147066" y="151257"/>
                                </a:cubicBezTo>
                                <a:cubicBezTo>
                                  <a:pt x="147066" y="163195"/>
                                  <a:pt x="144907" y="174117"/>
                                  <a:pt x="140716" y="183642"/>
                                </a:cubicBezTo>
                                <a:cubicBezTo>
                                  <a:pt x="136525" y="193167"/>
                                  <a:pt x="130556" y="201168"/>
                                  <a:pt x="122809" y="207772"/>
                                </a:cubicBezTo>
                                <a:cubicBezTo>
                                  <a:pt x="115189" y="214249"/>
                                  <a:pt x="105918" y="219202"/>
                                  <a:pt x="95123" y="222758"/>
                                </a:cubicBezTo>
                                <a:cubicBezTo>
                                  <a:pt x="84328" y="226060"/>
                                  <a:pt x="72390" y="227838"/>
                                  <a:pt x="59182" y="227838"/>
                                </a:cubicBezTo>
                                <a:cubicBezTo>
                                  <a:pt x="52197" y="227838"/>
                                  <a:pt x="45593" y="227330"/>
                                  <a:pt x="39370" y="226440"/>
                                </a:cubicBezTo>
                                <a:cubicBezTo>
                                  <a:pt x="33147" y="225552"/>
                                  <a:pt x="27559" y="224536"/>
                                  <a:pt x="22606" y="223265"/>
                                </a:cubicBezTo>
                                <a:cubicBezTo>
                                  <a:pt x="17653" y="221996"/>
                                  <a:pt x="13462" y="220599"/>
                                  <a:pt x="10287" y="219329"/>
                                </a:cubicBezTo>
                                <a:cubicBezTo>
                                  <a:pt x="7112" y="218059"/>
                                  <a:pt x="5080" y="216915"/>
                                  <a:pt x="4064" y="216027"/>
                                </a:cubicBezTo>
                                <a:cubicBezTo>
                                  <a:pt x="3175" y="215138"/>
                                  <a:pt x="2413" y="214249"/>
                                  <a:pt x="1905" y="213233"/>
                                </a:cubicBezTo>
                                <a:cubicBezTo>
                                  <a:pt x="1524" y="212089"/>
                                  <a:pt x="1143" y="210947"/>
                                  <a:pt x="762" y="209423"/>
                                </a:cubicBezTo>
                                <a:cubicBezTo>
                                  <a:pt x="508" y="208026"/>
                                  <a:pt x="254" y="206121"/>
                                  <a:pt x="254" y="203962"/>
                                </a:cubicBezTo>
                                <a:cubicBezTo>
                                  <a:pt x="127" y="201803"/>
                                  <a:pt x="0" y="199136"/>
                                  <a:pt x="0" y="196214"/>
                                </a:cubicBezTo>
                                <a:cubicBezTo>
                                  <a:pt x="0" y="192913"/>
                                  <a:pt x="127" y="190246"/>
                                  <a:pt x="381" y="187960"/>
                                </a:cubicBezTo>
                                <a:cubicBezTo>
                                  <a:pt x="635" y="185674"/>
                                  <a:pt x="1016" y="183896"/>
                                  <a:pt x="1524" y="182499"/>
                                </a:cubicBezTo>
                                <a:cubicBezTo>
                                  <a:pt x="2032" y="181102"/>
                                  <a:pt x="2667" y="180086"/>
                                  <a:pt x="3302" y="179578"/>
                                </a:cubicBezTo>
                                <a:cubicBezTo>
                                  <a:pt x="4064" y="178943"/>
                                  <a:pt x="4826" y="178688"/>
                                  <a:pt x="5715" y="178688"/>
                                </a:cubicBezTo>
                                <a:cubicBezTo>
                                  <a:pt x="6858" y="178688"/>
                                  <a:pt x="8636" y="179324"/>
                                  <a:pt x="11049" y="180721"/>
                                </a:cubicBezTo>
                                <a:cubicBezTo>
                                  <a:pt x="13462" y="181990"/>
                                  <a:pt x="16510" y="183514"/>
                                  <a:pt x="20447" y="185038"/>
                                </a:cubicBezTo>
                                <a:cubicBezTo>
                                  <a:pt x="24257" y="186689"/>
                                  <a:pt x="28956" y="188213"/>
                                  <a:pt x="34544" y="189484"/>
                                </a:cubicBezTo>
                                <a:cubicBezTo>
                                  <a:pt x="40132" y="190881"/>
                                  <a:pt x="46736" y="191515"/>
                                  <a:pt x="54483" y="191515"/>
                                </a:cubicBezTo>
                                <a:cubicBezTo>
                                  <a:pt x="61214" y="191515"/>
                                  <a:pt x="67310" y="190754"/>
                                  <a:pt x="72771" y="189357"/>
                                </a:cubicBezTo>
                                <a:cubicBezTo>
                                  <a:pt x="78232" y="188087"/>
                                  <a:pt x="82931" y="185801"/>
                                  <a:pt x="86741" y="182753"/>
                                </a:cubicBezTo>
                                <a:cubicBezTo>
                                  <a:pt x="90551" y="179705"/>
                                  <a:pt x="93472" y="175895"/>
                                  <a:pt x="95504" y="171196"/>
                                </a:cubicBezTo>
                                <a:cubicBezTo>
                                  <a:pt x="97663" y="166624"/>
                                  <a:pt x="98679" y="161036"/>
                                  <a:pt x="98679" y="154686"/>
                                </a:cubicBezTo>
                                <a:cubicBezTo>
                                  <a:pt x="98679" y="149098"/>
                                  <a:pt x="97790" y="144145"/>
                                  <a:pt x="96139" y="139827"/>
                                </a:cubicBezTo>
                                <a:cubicBezTo>
                                  <a:pt x="94361" y="135509"/>
                                  <a:pt x="91694" y="131826"/>
                                  <a:pt x="87884" y="128905"/>
                                </a:cubicBezTo>
                                <a:cubicBezTo>
                                  <a:pt x="84201" y="125857"/>
                                  <a:pt x="79375" y="123571"/>
                                  <a:pt x="73533" y="122047"/>
                                </a:cubicBezTo>
                                <a:cubicBezTo>
                                  <a:pt x="67691" y="120650"/>
                                  <a:pt x="60452" y="119888"/>
                                  <a:pt x="52070" y="119888"/>
                                </a:cubicBezTo>
                                <a:cubicBezTo>
                                  <a:pt x="45339" y="119888"/>
                                  <a:pt x="39243" y="120142"/>
                                  <a:pt x="33782" y="120904"/>
                                </a:cubicBezTo>
                                <a:cubicBezTo>
                                  <a:pt x="28321" y="121538"/>
                                  <a:pt x="23114" y="121920"/>
                                  <a:pt x="18288" y="121920"/>
                                </a:cubicBezTo>
                                <a:cubicBezTo>
                                  <a:pt x="14859" y="121920"/>
                                  <a:pt x="12446" y="121031"/>
                                  <a:pt x="11049" y="119380"/>
                                </a:cubicBezTo>
                                <a:cubicBezTo>
                                  <a:pt x="9652" y="117729"/>
                                  <a:pt x="8890" y="114681"/>
                                  <a:pt x="8890" y="110109"/>
                                </a:cubicBezTo>
                                <a:lnTo>
                                  <a:pt x="8890" y="12954"/>
                                </a:lnTo>
                                <a:cubicBezTo>
                                  <a:pt x="8890" y="8382"/>
                                  <a:pt x="9779" y="4953"/>
                                  <a:pt x="11557" y="2921"/>
                                </a:cubicBezTo>
                                <a:cubicBezTo>
                                  <a:pt x="13335" y="1015"/>
                                  <a:pt x="16256" y="0"/>
                                  <a:pt x="20193"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58" name="Shape 11358"/>
                        <wps:cNvSpPr/>
                        <wps:spPr>
                          <a:xfrm>
                            <a:off x="3331159" y="5042916"/>
                            <a:ext cx="150495" cy="227965"/>
                          </a:xfrm>
                          <a:custGeom>
                            <a:avLst/>
                            <a:gdLst/>
                            <a:ahLst/>
                            <a:cxnLst/>
                            <a:rect l="0" t="0" r="0" b="0"/>
                            <a:pathLst>
                              <a:path w="150495" h="227965">
                                <a:moveTo>
                                  <a:pt x="72009" y="0"/>
                                </a:moveTo>
                                <a:cubicBezTo>
                                  <a:pt x="83693" y="0"/>
                                  <a:pt x="93853" y="1524"/>
                                  <a:pt x="102616" y="4445"/>
                                </a:cubicBezTo>
                                <a:cubicBezTo>
                                  <a:pt x="111379" y="7366"/>
                                  <a:pt x="118618" y="11430"/>
                                  <a:pt x="124333" y="16764"/>
                                </a:cubicBezTo>
                                <a:cubicBezTo>
                                  <a:pt x="130175" y="21971"/>
                                  <a:pt x="134493" y="28194"/>
                                  <a:pt x="137287" y="35306"/>
                                </a:cubicBezTo>
                                <a:cubicBezTo>
                                  <a:pt x="140081" y="42545"/>
                                  <a:pt x="141478" y="50292"/>
                                  <a:pt x="141478" y="58674"/>
                                </a:cubicBezTo>
                                <a:cubicBezTo>
                                  <a:pt x="141478" y="65913"/>
                                  <a:pt x="140843" y="73152"/>
                                  <a:pt x="139446" y="80137"/>
                                </a:cubicBezTo>
                                <a:cubicBezTo>
                                  <a:pt x="138049" y="87249"/>
                                  <a:pt x="135128" y="94869"/>
                                  <a:pt x="130810" y="102870"/>
                                </a:cubicBezTo>
                                <a:cubicBezTo>
                                  <a:pt x="126365" y="110998"/>
                                  <a:pt x="120142" y="120015"/>
                                  <a:pt x="112268" y="129921"/>
                                </a:cubicBezTo>
                                <a:cubicBezTo>
                                  <a:pt x="104267" y="139827"/>
                                  <a:pt x="93726" y="151257"/>
                                  <a:pt x="80518" y="164211"/>
                                </a:cubicBezTo>
                                <a:lnTo>
                                  <a:pt x="54356" y="191008"/>
                                </a:lnTo>
                                <a:lnTo>
                                  <a:pt x="142748" y="191008"/>
                                </a:lnTo>
                                <a:cubicBezTo>
                                  <a:pt x="143891" y="191008"/>
                                  <a:pt x="144907" y="191389"/>
                                  <a:pt x="145923" y="192151"/>
                                </a:cubicBezTo>
                                <a:cubicBezTo>
                                  <a:pt x="146939" y="192786"/>
                                  <a:pt x="147701" y="193802"/>
                                  <a:pt x="148463" y="195326"/>
                                </a:cubicBezTo>
                                <a:cubicBezTo>
                                  <a:pt x="149098" y="196723"/>
                                  <a:pt x="149606" y="198627"/>
                                  <a:pt x="149987" y="201041"/>
                                </a:cubicBezTo>
                                <a:cubicBezTo>
                                  <a:pt x="150368" y="203453"/>
                                  <a:pt x="150495" y="206248"/>
                                  <a:pt x="150495" y="209423"/>
                                </a:cubicBezTo>
                                <a:cubicBezTo>
                                  <a:pt x="150495" y="212725"/>
                                  <a:pt x="150368" y="215646"/>
                                  <a:pt x="150114" y="218059"/>
                                </a:cubicBezTo>
                                <a:cubicBezTo>
                                  <a:pt x="149860" y="220345"/>
                                  <a:pt x="149352" y="222377"/>
                                  <a:pt x="148844" y="223774"/>
                                </a:cubicBezTo>
                                <a:cubicBezTo>
                                  <a:pt x="148209" y="225298"/>
                                  <a:pt x="147447" y="226441"/>
                                  <a:pt x="146558" y="227076"/>
                                </a:cubicBezTo>
                                <a:cubicBezTo>
                                  <a:pt x="145669" y="227711"/>
                                  <a:pt x="144526" y="227965"/>
                                  <a:pt x="143383" y="227965"/>
                                </a:cubicBezTo>
                                <a:lnTo>
                                  <a:pt x="14478" y="227965"/>
                                </a:lnTo>
                                <a:cubicBezTo>
                                  <a:pt x="11938" y="227965"/>
                                  <a:pt x="9652" y="227711"/>
                                  <a:pt x="7874" y="227330"/>
                                </a:cubicBezTo>
                                <a:cubicBezTo>
                                  <a:pt x="5969" y="226822"/>
                                  <a:pt x="4445" y="225933"/>
                                  <a:pt x="3302" y="224663"/>
                                </a:cubicBezTo>
                                <a:cubicBezTo>
                                  <a:pt x="2159" y="223266"/>
                                  <a:pt x="1397" y="221361"/>
                                  <a:pt x="762" y="218821"/>
                                </a:cubicBezTo>
                                <a:cubicBezTo>
                                  <a:pt x="254" y="216281"/>
                                  <a:pt x="0" y="212978"/>
                                  <a:pt x="0" y="208915"/>
                                </a:cubicBezTo>
                                <a:cubicBezTo>
                                  <a:pt x="0" y="205105"/>
                                  <a:pt x="254" y="201802"/>
                                  <a:pt x="508" y="199136"/>
                                </a:cubicBezTo>
                                <a:cubicBezTo>
                                  <a:pt x="889" y="196342"/>
                                  <a:pt x="1524" y="193928"/>
                                  <a:pt x="2413" y="191897"/>
                                </a:cubicBezTo>
                                <a:cubicBezTo>
                                  <a:pt x="3429" y="189738"/>
                                  <a:pt x="4572" y="187578"/>
                                  <a:pt x="5969" y="185547"/>
                                </a:cubicBezTo>
                                <a:cubicBezTo>
                                  <a:pt x="7493" y="183515"/>
                                  <a:pt x="9398" y="181356"/>
                                  <a:pt x="11684" y="178943"/>
                                </a:cubicBezTo>
                                <a:lnTo>
                                  <a:pt x="50546" y="137414"/>
                                </a:lnTo>
                                <a:cubicBezTo>
                                  <a:pt x="58293" y="129286"/>
                                  <a:pt x="64516" y="121920"/>
                                  <a:pt x="69215" y="115316"/>
                                </a:cubicBezTo>
                                <a:cubicBezTo>
                                  <a:pt x="73914" y="108712"/>
                                  <a:pt x="77597" y="102616"/>
                                  <a:pt x="80264" y="97282"/>
                                </a:cubicBezTo>
                                <a:cubicBezTo>
                                  <a:pt x="82931" y="91694"/>
                                  <a:pt x="84836" y="86741"/>
                                  <a:pt x="85725" y="82042"/>
                                </a:cubicBezTo>
                                <a:cubicBezTo>
                                  <a:pt x="86741" y="77470"/>
                                  <a:pt x="87249" y="73025"/>
                                  <a:pt x="87249" y="68961"/>
                                </a:cubicBezTo>
                                <a:cubicBezTo>
                                  <a:pt x="87249" y="65024"/>
                                  <a:pt x="86614" y="61468"/>
                                  <a:pt x="85471" y="58039"/>
                                </a:cubicBezTo>
                                <a:cubicBezTo>
                                  <a:pt x="84201" y="54610"/>
                                  <a:pt x="82423" y="51689"/>
                                  <a:pt x="80010" y="49149"/>
                                </a:cubicBezTo>
                                <a:cubicBezTo>
                                  <a:pt x="77724" y="46609"/>
                                  <a:pt x="74676" y="44577"/>
                                  <a:pt x="71120" y="43180"/>
                                </a:cubicBezTo>
                                <a:cubicBezTo>
                                  <a:pt x="67564" y="41656"/>
                                  <a:pt x="63373" y="41021"/>
                                  <a:pt x="58420" y="41021"/>
                                </a:cubicBezTo>
                                <a:cubicBezTo>
                                  <a:pt x="51689" y="41021"/>
                                  <a:pt x="45593" y="41910"/>
                                  <a:pt x="40386" y="43561"/>
                                </a:cubicBezTo>
                                <a:cubicBezTo>
                                  <a:pt x="35052" y="45339"/>
                                  <a:pt x="30480" y="47244"/>
                                  <a:pt x="26416" y="49402"/>
                                </a:cubicBezTo>
                                <a:cubicBezTo>
                                  <a:pt x="22479" y="51562"/>
                                  <a:pt x="19177" y="53467"/>
                                  <a:pt x="16510" y="55245"/>
                                </a:cubicBezTo>
                                <a:cubicBezTo>
                                  <a:pt x="13843" y="57023"/>
                                  <a:pt x="11811" y="57912"/>
                                  <a:pt x="10287" y="57912"/>
                                </a:cubicBezTo>
                                <a:cubicBezTo>
                                  <a:pt x="9271" y="57912"/>
                                  <a:pt x="8382" y="57658"/>
                                  <a:pt x="7620" y="56896"/>
                                </a:cubicBezTo>
                                <a:cubicBezTo>
                                  <a:pt x="6858" y="56261"/>
                                  <a:pt x="6223" y="55118"/>
                                  <a:pt x="5715" y="53467"/>
                                </a:cubicBezTo>
                                <a:cubicBezTo>
                                  <a:pt x="5334" y="51816"/>
                                  <a:pt x="4953" y="49657"/>
                                  <a:pt x="4572" y="46990"/>
                                </a:cubicBezTo>
                                <a:cubicBezTo>
                                  <a:pt x="4318" y="44196"/>
                                  <a:pt x="4191" y="40894"/>
                                  <a:pt x="4191" y="36957"/>
                                </a:cubicBezTo>
                                <a:cubicBezTo>
                                  <a:pt x="4191" y="34290"/>
                                  <a:pt x="4318" y="32131"/>
                                  <a:pt x="4445" y="30480"/>
                                </a:cubicBezTo>
                                <a:cubicBezTo>
                                  <a:pt x="4572" y="28702"/>
                                  <a:pt x="4953" y="27051"/>
                                  <a:pt x="5207" y="25781"/>
                                </a:cubicBezTo>
                                <a:cubicBezTo>
                                  <a:pt x="5588" y="24384"/>
                                  <a:pt x="6096" y="23241"/>
                                  <a:pt x="6604" y="22352"/>
                                </a:cubicBezTo>
                                <a:cubicBezTo>
                                  <a:pt x="7239" y="21336"/>
                                  <a:pt x="8255" y="20193"/>
                                  <a:pt x="9652" y="18796"/>
                                </a:cubicBezTo>
                                <a:cubicBezTo>
                                  <a:pt x="11049" y="17399"/>
                                  <a:pt x="13716" y="15621"/>
                                  <a:pt x="17653" y="13462"/>
                                </a:cubicBezTo>
                                <a:cubicBezTo>
                                  <a:pt x="21463" y="11302"/>
                                  <a:pt x="26289" y="9271"/>
                                  <a:pt x="32004" y="7239"/>
                                </a:cubicBezTo>
                                <a:cubicBezTo>
                                  <a:pt x="37592" y="5207"/>
                                  <a:pt x="43815" y="3428"/>
                                  <a:pt x="50673" y="2159"/>
                                </a:cubicBezTo>
                                <a:cubicBezTo>
                                  <a:pt x="57531" y="762"/>
                                  <a:pt x="64643" y="0"/>
                                  <a:pt x="7200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59" name="Shape 11359"/>
                        <wps:cNvSpPr/>
                        <wps:spPr>
                          <a:xfrm>
                            <a:off x="2912567" y="5029962"/>
                            <a:ext cx="43688" cy="241808"/>
                          </a:xfrm>
                          <a:custGeom>
                            <a:avLst/>
                            <a:gdLst/>
                            <a:ahLst/>
                            <a:cxnLst/>
                            <a:rect l="0" t="0" r="0" b="0"/>
                            <a:pathLst>
                              <a:path w="43688" h="241808">
                                <a:moveTo>
                                  <a:pt x="21844" y="0"/>
                                </a:moveTo>
                                <a:cubicBezTo>
                                  <a:pt x="26162" y="0"/>
                                  <a:pt x="29718" y="127"/>
                                  <a:pt x="32385" y="508"/>
                                </a:cubicBezTo>
                                <a:cubicBezTo>
                                  <a:pt x="35179" y="889"/>
                                  <a:pt x="37465" y="1270"/>
                                  <a:pt x="39116" y="1905"/>
                                </a:cubicBezTo>
                                <a:cubicBezTo>
                                  <a:pt x="40767" y="2540"/>
                                  <a:pt x="42037" y="3429"/>
                                  <a:pt x="42672" y="4318"/>
                                </a:cubicBezTo>
                                <a:cubicBezTo>
                                  <a:pt x="43307" y="5207"/>
                                  <a:pt x="43688" y="6223"/>
                                  <a:pt x="43688" y="7366"/>
                                </a:cubicBezTo>
                                <a:lnTo>
                                  <a:pt x="43688" y="235077"/>
                                </a:lnTo>
                                <a:cubicBezTo>
                                  <a:pt x="43688" y="236220"/>
                                  <a:pt x="43307" y="237236"/>
                                  <a:pt x="42672" y="238125"/>
                                </a:cubicBezTo>
                                <a:cubicBezTo>
                                  <a:pt x="42037" y="238887"/>
                                  <a:pt x="40767" y="239649"/>
                                  <a:pt x="39116" y="240284"/>
                                </a:cubicBezTo>
                                <a:cubicBezTo>
                                  <a:pt x="37465" y="240792"/>
                                  <a:pt x="35179" y="241300"/>
                                  <a:pt x="32385" y="241554"/>
                                </a:cubicBezTo>
                                <a:cubicBezTo>
                                  <a:pt x="29718" y="241681"/>
                                  <a:pt x="26162" y="241808"/>
                                  <a:pt x="21844" y="241808"/>
                                </a:cubicBezTo>
                                <a:cubicBezTo>
                                  <a:pt x="17653" y="241808"/>
                                  <a:pt x="14097" y="241681"/>
                                  <a:pt x="11303" y="241554"/>
                                </a:cubicBezTo>
                                <a:cubicBezTo>
                                  <a:pt x="8509" y="241300"/>
                                  <a:pt x="6350" y="240792"/>
                                  <a:pt x="4572" y="240284"/>
                                </a:cubicBezTo>
                                <a:cubicBezTo>
                                  <a:pt x="2921" y="239649"/>
                                  <a:pt x="1778" y="238887"/>
                                  <a:pt x="1016" y="238125"/>
                                </a:cubicBezTo>
                                <a:cubicBezTo>
                                  <a:pt x="381" y="237236"/>
                                  <a:pt x="0" y="236220"/>
                                  <a:pt x="0" y="235077"/>
                                </a:cubicBezTo>
                                <a:lnTo>
                                  <a:pt x="0" y="7366"/>
                                </a:lnTo>
                                <a:cubicBezTo>
                                  <a:pt x="0" y="6223"/>
                                  <a:pt x="381" y="5207"/>
                                  <a:pt x="1016" y="4318"/>
                                </a:cubicBezTo>
                                <a:cubicBezTo>
                                  <a:pt x="1778" y="3429"/>
                                  <a:pt x="2921" y="2540"/>
                                  <a:pt x="4572" y="1905"/>
                                </a:cubicBezTo>
                                <a:cubicBezTo>
                                  <a:pt x="6350" y="1270"/>
                                  <a:pt x="8509" y="889"/>
                                  <a:pt x="11303" y="508"/>
                                </a:cubicBezTo>
                                <a:cubicBezTo>
                                  <a:pt x="14097" y="127"/>
                                  <a:pt x="17653" y="0"/>
                                  <a:pt x="2184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60" name="Shape 11360"/>
                        <wps:cNvSpPr/>
                        <wps:spPr>
                          <a:xfrm>
                            <a:off x="1782521" y="5078603"/>
                            <a:ext cx="33528" cy="82804"/>
                          </a:xfrm>
                          <a:custGeom>
                            <a:avLst/>
                            <a:gdLst/>
                            <a:ahLst/>
                            <a:cxnLst/>
                            <a:rect l="0" t="0" r="0" b="0"/>
                            <a:pathLst>
                              <a:path w="33528" h="82804">
                                <a:moveTo>
                                  <a:pt x="3429" y="0"/>
                                </a:moveTo>
                                <a:lnTo>
                                  <a:pt x="23114" y="0"/>
                                </a:lnTo>
                                <a:lnTo>
                                  <a:pt x="33528" y="889"/>
                                </a:lnTo>
                                <a:lnTo>
                                  <a:pt x="33528" y="7620"/>
                                </a:lnTo>
                                <a:lnTo>
                                  <a:pt x="22606" y="6731"/>
                                </a:lnTo>
                                <a:lnTo>
                                  <a:pt x="6731" y="6731"/>
                                </a:lnTo>
                                <a:lnTo>
                                  <a:pt x="6858" y="76073"/>
                                </a:lnTo>
                                <a:lnTo>
                                  <a:pt x="23876" y="76073"/>
                                </a:lnTo>
                                <a:lnTo>
                                  <a:pt x="33401" y="75311"/>
                                </a:lnTo>
                                <a:lnTo>
                                  <a:pt x="33528" y="75311"/>
                                </a:lnTo>
                                <a:lnTo>
                                  <a:pt x="33528" y="82169"/>
                                </a:lnTo>
                                <a:lnTo>
                                  <a:pt x="23876" y="82804"/>
                                </a:lnTo>
                                <a:lnTo>
                                  <a:pt x="3429" y="82804"/>
                                </a:lnTo>
                                <a:cubicBezTo>
                                  <a:pt x="1651" y="82804"/>
                                  <a:pt x="127" y="81280"/>
                                  <a:pt x="127" y="79502"/>
                                </a:cubicBezTo>
                                <a:lnTo>
                                  <a:pt x="0" y="3429"/>
                                </a:lnTo>
                                <a:cubicBezTo>
                                  <a:pt x="0" y="1524"/>
                                  <a:pt x="1524" y="0"/>
                                  <a:pt x="342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61" name="Shape 11361"/>
                        <wps:cNvSpPr/>
                        <wps:spPr>
                          <a:xfrm>
                            <a:off x="1736928" y="5043551"/>
                            <a:ext cx="79121" cy="231648"/>
                          </a:xfrm>
                          <a:custGeom>
                            <a:avLst/>
                            <a:gdLst/>
                            <a:ahLst/>
                            <a:cxnLst/>
                            <a:rect l="0" t="0" r="0" b="0"/>
                            <a:pathLst>
                              <a:path w="79121" h="231648">
                                <a:moveTo>
                                  <a:pt x="18288" y="0"/>
                                </a:moveTo>
                                <a:cubicBezTo>
                                  <a:pt x="18415" y="0"/>
                                  <a:pt x="18669" y="0"/>
                                  <a:pt x="18796" y="0"/>
                                </a:cubicBezTo>
                                <a:lnTo>
                                  <a:pt x="71755" y="0"/>
                                </a:lnTo>
                                <a:lnTo>
                                  <a:pt x="79121" y="254"/>
                                </a:lnTo>
                                <a:lnTo>
                                  <a:pt x="79121" y="6985"/>
                                </a:lnTo>
                                <a:lnTo>
                                  <a:pt x="71755" y="6731"/>
                                </a:lnTo>
                                <a:lnTo>
                                  <a:pt x="19050" y="6731"/>
                                </a:lnTo>
                                <a:lnTo>
                                  <a:pt x="13843" y="7620"/>
                                </a:lnTo>
                                <a:lnTo>
                                  <a:pt x="10160" y="9906"/>
                                </a:lnTo>
                                <a:lnTo>
                                  <a:pt x="7747" y="13716"/>
                                </a:lnTo>
                                <a:lnTo>
                                  <a:pt x="6731" y="19939"/>
                                </a:lnTo>
                                <a:lnTo>
                                  <a:pt x="6731" y="220599"/>
                                </a:lnTo>
                                <a:lnTo>
                                  <a:pt x="7366" y="222377"/>
                                </a:lnTo>
                                <a:lnTo>
                                  <a:pt x="7747" y="222631"/>
                                </a:lnTo>
                                <a:lnTo>
                                  <a:pt x="9144" y="223266"/>
                                </a:lnTo>
                                <a:lnTo>
                                  <a:pt x="11684" y="223901"/>
                                </a:lnTo>
                                <a:lnTo>
                                  <a:pt x="15367" y="224536"/>
                                </a:lnTo>
                                <a:lnTo>
                                  <a:pt x="20193" y="224917"/>
                                </a:lnTo>
                                <a:lnTo>
                                  <a:pt x="26162" y="225044"/>
                                </a:lnTo>
                                <a:lnTo>
                                  <a:pt x="32004" y="224917"/>
                                </a:lnTo>
                                <a:lnTo>
                                  <a:pt x="36703" y="224663"/>
                                </a:lnTo>
                                <a:lnTo>
                                  <a:pt x="40259" y="224028"/>
                                </a:lnTo>
                                <a:lnTo>
                                  <a:pt x="43053" y="223266"/>
                                </a:lnTo>
                                <a:lnTo>
                                  <a:pt x="44577" y="222631"/>
                                </a:lnTo>
                                <a:lnTo>
                                  <a:pt x="45085" y="222250"/>
                                </a:lnTo>
                                <a:lnTo>
                                  <a:pt x="45720" y="220599"/>
                                </a:lnTo>
                                <a:lnTo>
                                  <a:pt x="45720" y="149606"/>
                                </a:lnTo>
                                <a:cubicBezTo>
                                  <a:pt x="45720" y="147828"/>
                                  <a:pt x="47244" y="146304"/>
                                  <a:pt x="49022" y="146304"/>
                                </a:cubicBezTo>
                                <a:lnTo>
                                  <a:pt x="67564" y="146304"/>
                                </a:lnTo>
                                <a:lnTo>
                                  <a:pt x="78105" y="146050"/>
                                </a:lnTo>
                                <a:lnTo>
                                  <a:pt x="79121" y="145923"/>
                                </a:lnTo>
                                <a:lnTo>
                                  <a:pt x="79121" y="152654"/>
                                </a:lnTo>
                                <a:lnTo>
                                  <a:pt x="78740" y="152781"/>
                                </a:lnTo>
                                <a:lnTo>
                                  <a:pt x="67818" y="153035"/>
                                </a:lnTo>
                                <a:lnTo>
                                  <a:pt x="52451" y="153035"/>
                                </a:lnTo>
                                <a:lnTo>
                                  <a:pt x="52451" y="221107"/>
                                </a:lnTo>
                                <a:cubicBezTo>
                                  <a:pt x="52451" y="221615"/>
                                  <a:pt x="52324" y="221996"/>
                                  <a:pt x="52197" y="222250"/>
                                </a:cubicBezTo>
                                <a:lnTo>
                                  <a:pt x="51054" y="225425"/>
                                </a:lnTo>
                                <a:cubicBezTo>
                                  <a:pt x="50800" y="226060"/>
                                  <a:pt x="50546" y="226568"/>
                                  <a:pt x="50038" y="226822"/>
                                </a:cubicBezTo>
                                <a:lnTo>
                                  <a:pt x="48514" y="227965"/>
                                </a:lnTo>
                                <a:cubicBezTo>
                                  <a:pt x="48260" y="228219"/>
                                  <a:pt x="48006" y="228346"/>
                                  <a:pt x="47752" y="228473"/>
                                </a:cubicBezTo>
                                <a:lnTo>
                                  <a:pt x="45466" y="229489"/>
                                </a:lnTo>
                                <a:cubicBezTo>
                                  <a:pt x="45339" y="229489"/>
                                  <a:pt x="45212" y="229616"/>
                                  <a:pt x="44958" y="229616"/>
                                </a:cubicBezTo>
                                <a:lnTo>
                                  <a:pt x="41910" y="230378"/>
                                </a:lnTo>
                                <a:lnTo>
                                  <a:pt x="37846" y="231140"/>
                                </a:lnTo>
                                <a:lnTo>
                                  <a:pt x="32512" y="231521"/>
                                </a:lnTo>
                                <a:lnTo>
                                  <a:pt x="26289" y="231648"/>
                                </a:lnTo>
                                <a:lnTo>
                                  <a:pt x="20066" y="231521"/>
                                </a:lnTo>
                                <a:lnTo>
                                  <a:pt x="14859" y="231140"/>
                                </a:lnTo>
                                <a:lnTo>
                                  <a:pt x="10541" y="230505"/>
                                </a:lnTo>
                                <a:lnTo>
                                  <a:pt x="7239" y="229616"/>
                                </a:lnTo>
                                <a:cubicBezTo>
                                  <a:pt x="7112" y="229616"/>
                                  <a:pt x="6858" y="229489"/>
                                  <a:pt x="6731" y="229489"/>
                                </a:cubicBezTo>
                                <a:lnTo>
                                  <a:pt x="4572" y="228473"/>
                                </a:lnTo>
                                <a:cubicBezTo>
                                  <a:pt x="4191" y="228346"/>
                                  <a:pt x="3937" y="228219"/>
                                  <a:pt x="3683" y="227965"/>
                                </a:cubicBezTo>
                                <a:lnTo>
                                  <a:pt x="2286" y="226822"/>
                                </a:lnTo>
                                <a:cubicBezTo>
                                  <a:pt x="1778" y="226441"/>
                                  <a:pt x="1524" y="225934"/>
                                  <a:pt x="1270" y="225425"/>
                                </a:cubicBezTo>
                                <a:lnTo>
                                  <a:pt x="254" y="222250"/>
                                </a:lnTo>
                                <a:cubicBezTo>
                                  <a:pt x="127" y="221869"/>
                                  <a:pt x="0" y="221488"/>
                                  <a:pt x="0" y="221107"/>
                                </a:cubicBezTo>
                                <a:lnTo>
                                  <a:pt x="0" y="19685"/>
                                </a:lnTo>
                                <a:cubicBezTo>
                                  <a:pt x="0" y="19558"/>
                                  <a:pt x="127" y="19431"/>
                                  <a:pt x="127" y="19177"/>
                                </a:cubicBezTo>
                                <a:lnTo>
                                  <a:pt x="1143" y="12065"/>
                                </a:lnTo>
                                <a:cubicBezTo>
                                  <a:pt x="1143" y="11557"/>
                                  <a:pt x="1397" y="11176"/>
                                  <a:pt x="1651" y="10795"/>
                                </a:cubicBezTo>
                                <a:lnTo>
                                  <a:pt x="4826" y="5715"/>
                                </a:lnTo>
                                <a:cubicBezTo>
                                  <a:pt x="5080" y="5334"/>
                                  <a:pt x="5461" y="4953"/>
                                  <a:pt x="5969" y="4699"/>
                                </a:cubicBezTo>
                                <a:lnTo>
                                  <a:pt x="10795" y="1651"/>
                                </a:lnTo>
                                <a:cubicBezTo>
                                  <a:pt x="11176" y="1397"/>
                                  <a:pt x="11557" y="1270"/>
                                  <a:pt x="11938" y="1143"/>
                                </a:cubicBezTo>
                                <a:lnTo>
                                  <a:pt x="1828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62" name="Shape 11362"/>
                        <wps:cNvSpPr/>
                        <wps:spPr>
                          <a:xfrm>
                            <a:off x="1923364" y="5100320"/>
                            <a:ext cx="52959" cy="174879"/>
                          </a:xfrm>
                          <a:custGeom>
                            <a:avLst/>
                            <a:gdLst/>
                            <a:ahLst/>
                            <a:cxnLst/>
                            <a:rect l="0" t="0" r="0" b="0"/>
                            <a:pathLst>
                              <a:path w="52959" h="174879">
                                <a:moveTo>
                                  <a:pt x="21971" y="0"/>
                                </a:moveTo>
                                <a:lnTo>
                                  <a:pt x="27178" y="127"/>
                                </a:lnTo>
                                <a:lnTo>
                                  <a:pt x="31623" y="508"/>
                                </a:lnTo>
                                <a:lnTo>
                                  <a:pt x="35052" y="1016"/>
                                </a:lnTo>
                                <a:cubicBezTo>
                                  <a:pt x="35179" y="1016"/>
                                  <a:pt x="35433" y="1016"/>
                                  <a:pt x="35560" y="1143"/>
                                </a:cubicBezTo>
                                <a:lnTo>
                                  <a:pt x="37973" y="1905"/>
                                </a:lnTo>
                                <a:cubicBezTo>
                                  <a:pt x="38354" y="2032"/>
                                  <a:pt x="38608" y="2160"/>
                                  <a:pt x="38989" y="2414"/>
                                </a:cubicBezTo>
                                <a:lnTo>
                                  <a:pt x="41783" y="4573"/>
                                </a:lnTo>
                                <a:cubicBezTo>
                                  <a:pt x="42418" y="5080"/>
                                  <a:pt x="42799" y="5715"/>
                                  <a:pt x="43053" y="6350"/>
                                </a:cubicBezTo>
                                <a:lnTo>
                                  <a:pt x="43815" y="9399"/>
                                </a:lnTo>
                                <a:cubicBezTo>
                                  <a:pt x="43942" y="9779"/>
                                  <a:pt x="43942" y="10033"/>
                                  <a:pt x="43942" y="10288"/>
                                </a:cubicBezTo>
                                <a:lnTo>
                                  <a:pt x="43942" y="19431"/>
                                </a:lnTo>
                                <a:lnTo>
                                  <a:pt x="49530" y="13081"/>
                                </a:lnTo>
                                <a:lnTo>
                                  <a:pt x="52959" y="9779"/>
                                </a:lnTo>
                                <a:lnTo>
                                  <a:pt x="52959" y="19304"/>
                                </a:lnTo>
                                <a:lnTo>
                                  <a:pt x="49276" y="23749"/>
                                </a:lnTo>
                                <a:lnTo>
                                  <a:pt x="43307" y="31624"/>
                                </a:lnTo>
                                <a:cubicBezTo>
                                  <a:pt x="42418" y="32766"/>
                                  <a:pt x="40894" y="33274"/>
                                  <a:pt x="39624" y="32766"/>
                                </a:cubicBezTo>
                                <a:cubicBezTo>
                                  <a:pt x="38227" y="32258"/>
                                  <a:pt x="37211" y="30989"/>
                                  <a:pt x="37211" y="29591"/>
                                </a:cubicBezTo>
                                <a:lnTo>
                                  <a:pt x="37211" y="10795"/>
                                </a:lnTo>
                                <a:lnTo>
                                  <a:pt x="36830" y="9272"/>
                                </a:lnTo>
                                <a:lnTo>
                                  <a:pt x="35306" y="8128"/>
                                </a:lnTo>
                                <a:lnTo>
                                  <a:pt x="33782" y="7620"/>
                                </a:lnTo>
                                <a:lnTo>
                                  <a:pt x="30988" y="7240"/>
                                </a:lnTo>
                                <a:lnTo>
                                  <a:pt x="27051" y="6858"/>
                                </a:lnTo>
                                <a:lnTo>
                                  <a:pt x="22098" y="6731"/>
                                </a:lnTo>
                                <a:lnTo>
                                  <a:pt x="17526" y="6858"/>
                                </a:lnTo>
                                <a:lnTo>
                                  <a:pt x="13716" y="7240"/>
                                </a:lnTo>
                                <a:lnTo>
                                  <a:pt x="10668" y="7620"/>
                                </a:lnTo>
                                <a:lnTo>
                                  <a:pt x="8636" y="8255"/>
                                </a:lnTo>
                                <a:lnTo>
                                  <a:pt x="7493" y="8764"/>
                                </a:lnTo>
                                <a:lnTo>
                                  <a:pt x="7239" y="9017"/>
                                </a:lnTo>
                                <a:lnTo>
                                  <a:pt x="6731" y="10795"/>
                                </a:lnTo>
                                <a:lnTo>
                                  <a:pt x="6731" y="164465"/>
                                </a:lnTo>
                                <a:lnTo>
                                  <a:pt x="6858" y="165227"/>
                                </a:lnTo>
                                <a:lnTo>
                                  <a:pt x="7112" y="165609"/>
                                </a:lnTo>
                                <a:lnTo>
                                  <a:pt x="7620" y="166116"/>
                                </a:lnTo>
                                <a:lnTo>
                                  <a:pt x="9017" y="166751"/>
                                </a:lnTo>
                                <a:lnTo>
                                  <a:pt x="11430" y="167387"/>
                                </a:lnTo>
                                <a:lnTo>
                                  <a:pt x="14859" y="167894"/>
                                </a:lnTo>
                                <a:lnTo>
                                  <a:pt x="19431" y="168149"/>
                                </a:lnTo>
                                <a:lnTo>
                                  <a:pt x="25146" y="168275"/>
                                </a:lnTo>
                                <a:lnTo>
                                  <a:pt x="30861" y="168149"/>
                                </a:lnTo>
                                <a:lnTo>
                                  <a:pt x="35306" y="167894"/>
                                </a:lnTo>
                                <a:lnTo>
                                  <a:pt x="38735" y="167387"/>
                                </a:lnTo>
                                <a:lnTo>
                                  <a:pt x="41275" y="166751"/>
                                </a:lnTo>
                                <a:lnTo>
                                  <a:pt x="42799" y="166116"/>
                                </a:lnTo>
                                <a:lnTo>
                                  <a:pt x="43180" y="165736"/>
                                </a:lnTo>
                                <a:lnTo>
                                  <a:pt x="43688" y="164212"/>
                                </a:lnTo>
                                <a:lnTo>
                                  <a:pt x="43688" y="68453"/>
                                </a:lnTo>
                                <a:cubicBezTo>
                                  <a:pt x="43688" y="67691"/>
                                  <a:pt x="43942" y="67056"/>
                                  <a:pt x="44323" y="66549"/>
                                </a:cubicBezTo>
                                <a:lnTo>
                                  <a:pt x="49149" y="59437"/>
                                </a:lnTo>
                                <a:lnTo>
                                  <a:pt x="52959" y="54229"/>
                                </a:lnTo>
                                <a:lnTo>
                                  <a:pt x="52959" y="65660"/>
                                </a:lnTo>
                                <a:lnTo>
                                  <a:pt x="50419" y="69469"/>
                                </a:lnTo>
                                <a:lnTo>
                                  <a:pt x="50419" y="164719"/>
                                </a:lnTo>
                                <a:cubicBezTo>
                                  <a:pt x="50419" y="165100"/>
                                  <a:pt x="50419" y="165481"/>
                                  <a:pt x="50292" y="165863"/>
                                </a:cubicBezTo>
                                <a:lnTo>
                                  <a:pt x="49276" y="168911"/>
                                </a:lnTo>
                                <a:cubicBezTo>
                                  <a:pt x="49022" y="169418"/>
                                  <a:pt x="48641" y="169926"/>
                                  <a:pt x="48260" y="170180"/>
                                </a:cubicBezTo>
                                <a:lnTo>
                                  <a:pt x="46863" y="171324"/>
                                </a:lnTo>
                                <a:cubicBezTo>
                                  <a:pt x="46609" y="171577"/>
                                  <a:pt x="46228" y="171831"/>
                                  <a:pt x="45974" y="171959"/>
                                </a:cubicBezTo>
                                <a:lnTo>
                                  <a:pt x="43815" y="172848"/>
                                </a:lnTo>
                                <a:cubicBezTo>
                                  <a:pt x="43688" y="172974"/>
                                  <a:pt x="43434" y="172974"/>
                                  <a:pt x="43307" y="173101"/>
                                </a:cubicBezTo>
                                <a:lnTo>
                                  <a:pt x="40386" y="173864"/>
                                </a:lnTo>
                                <a:lnTo>
                                  <a:pt x="36322" y="174499"/>
                                </a:lnTo>
                                <a:lnTo>
                                  <a:pt x="31369" y="174752"/>
                                </a:lnTo>
                                <a:lnTo>
                                  <a:pt x="25273" y="174879"/>
                                </a:lnTo>
                                <a:lnTo>
                                  <a:pt x="19304" y="174752"/>
                                </a:lnTo>
                                <a:lnTo>
                                  <a:pt x="14478" y="174499"/>
                                </a:lnTo>
                                <a:lnTo>
                                  <a:pt x="10414" y="173864"/>
                                </a:lnTo>
                                <a:lnTo>
                                  <a:pt x="7112" y="173101"/>
                                </a:lnTo>
                                <a:cubicBezTo>
                                  <a:pt x="6985" y="172974"/>
                                  <a:pt x="6731" y="172974"/>
                                  <a:pt x="6604" y="172848"/>
                                </a:cubicBezTo>
                                <a:lnTo>
                                  <a:pt x="4445" y="171959"/>
                                </a:lnTo>
                                <a:cubicBezTo>
                                  <a:pt x="4064" y="171831"/>
                                  <a:pt x="3810" y="171577"/>
                                  <a:pt x="3429" y="171324"/>
                                </a:cubicBezTo>
                                <a:lnTo>
                                  <a:pt x="2159" y="170180"/>
                                </a:lnTo>
                                <a:cubicBezTo>
                                  <a:pt x="1905" y="169926"/>
                                  <a:pt x="1651" y="169673"/>
                                  <a:pt x="1524" y="169418"/>
                                </a:cubicBezTo>
                                <a:lnTo>
                                  <a:pt x="762" y="168022"/>
                                </a:lnTo>
                                <a:cubicBezTo>
                                  <a:pt x="508" y="167767"/>
                                  <a:pt x="381" y="167387"/>
                                  <a:pt x="381" y="167005"/>
                                </a:cubicBezTo>
                                <a:lnTo>
                                  <a:pt x="127" y="165354"/>
                                </a:lnTo>
                                <a:cubicBezTo>
                                  <a:pt x="0" y="165100"/>
                                  <a:pt x="0" y="164974"/>
                                  <a:pt x="0" y="164719"/>
                                </a:cubicBezTo>
                                <a:lnTo>
                                  <a:pt x="0" y="10288"/>
                                </a:lnTo>
                                <a:cubicBezTo>
                                  <a:pt x="0" y="10033"/>
                                  <a:pt x="0" y="9779"/>
                                  <a:pt x="127" y="9399"/>
                                </a:cubicBezTo>
                                <a:lnTo>
                                  <a:pt x="1016" y="6350"/>
                                </a:lnTo>
                                <a:cubicBezTo>
                                  <a:pt x="1143" y="5842"/>
                                  <a:pt x="1397" y="5335"/>
                                  <a:pt x="1905" y="4953"/>
                                </a:cubicBezTo>
                                <a:lnTo>
                                  <a:pt x="3048" y="3683"/>
                                </a:lnTo>
                                <a:cubicBezTo>
                                  <a:pt x="3302" y="3429"/>
                                  <a:pt x="3683" y="3175"/>
                                  <a:pt x="3937" y="3049"/>
                                </a:cubicBezTo>
                                <a:lnTo>
                                  <a:pt x="5842" y="2032"/>
                                </a:lnTo>
                                <a:cubicBezTo>
                                  <a:pt x="6096" y="2032"/>
                                  <a:pt x="6223" y="1905"/>
                                  <a:pt x="6477" y="1905"/>
                                </a:cubicBezTo>
                                <a:lnTo>
                                  <a:pt x="9017" y="1143"/>
                                </a:lnTo>
                                <a:cubicBezTo>
                                  <a:pt x="9144" y="1016"/>
                                  <a:pt x="9271" y="1016"/>
                                  <a:pt x="9525" y="1016"/>
                                </a:cubicBezTo>
                                <a:lnTo>
                                  <a:pt x="12700" y="508"/>
                                </a:lnTo>
                                <a:lnTo>
                                  <a:pt x="16891" y="127"/>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63" name="Shape 11363"/>
                        <wps:cNvSpPr/>
                        <wps:spPr>
                          <a:xfrm>
                            <a:off x="1816049" y="5079493"/>
                            <a:ext cx="33528" cy="81280"/>
                          </a:xfrm>
                          <a:custGeom>
                            <a:avLst/>
                            <a:gdLst/>
                            <a:ahLst/>
                            <a:cxnLst/>
                            <a:rect l="0" t="0" r="0" b="0"/>
                            <a:pathLst>
                              <a:path w="33528" h="81280">
                                <a:moveTo>
                                  <a:pt x="0" y="0"/>
                                </a:moveTo>
                                <a:lnTo>
                                  <a:pt x="3302" y="126"/>
                                </a:lnTo>
                                <a:cubicBezTo>
                                  <a:pt x="3556" y="253"/>
                                  <a:pt x="3683" y="253"/>
                                  <a:pt x="3810" y="253"/>
                                </a:cubicBezTo>
                                <a:lnTo>
                                  <a:pt x="10414" y="1905"/>
                                </a:lnTo>
                                <a:cubicBezTo>
                                  <a:pt x="10668" y="1905"/>
                                  <a:pt x="10922" y="2032"/>
                                  <a:pt x="11049" y="2159"/>
                                </a:cubicBezTo>
                                <a:lnTo>
                                  <a:pt x="17272" y="5080"/>
                                </a:lnTo>
                                <a:cubicBezTo>
                                  <a:pt x="17526" y="5207"/>
                                  <a:pt x="17780" y="5334"/>
                                  <a:pt x="18034" y="5588"/>
                                </a:cubicBezTo>
                                <a:lnTo>
                                  <a:pt x="23622" y="10160"/>
                                </a:lnTo>
                                <a:cubicBezTo>
                                  <a:pt x="23876" y="10414"/>
                                  <a:pt x="24003" y="10541"/>
                                  <a:pt x="24257" y="10795"/>
                                </a:cubicBezTo>
                                <a:lnTo>
                                  <a:pt x="28829" y="17399"/>
                                </a:lnTo>
                                <a:cubicBezTo>
                                  <a:pt x="29083" y="17652"/>
                                  <a:pt x="29210" y="17907"/>
                                  <a:pt x="29337" y="18288"/>
                                </a:cubicBezTo>
                                <a:lnTo>
                                  <a:pt x="32385" y="26924"/>
                                </a:lnTo>
                                <a:cubicBezTo>
                                  <a:pt x="32385" y="27177"/>
                                  <a:pt x="32512" y="27432"/>
                                  <a:pt x="32512" y="27686"/>
                                </a:cubicBezTo>
                                <a:lnTo>
                                  <a:pt x="33528" y="38481"/>
                                </a:lnTo>
                                <a:cubicBezTo>
                                  <a:pt x="33528" y="38608"/>
                                  <a:pt x="33528" y="38862"/>
                                  <a:pt x="33528" y="38989"/>
                                </a:cubicBezTo>
                                <a:lnTo>
                                  <a:pt x="33020" y="47371"/>
                                </a:lnTo>
                                <a:cubicBezTo>
                                  <a:pt x="33020" y="47625"/>
                                  <a:pt x="33020" y="47751"/>
                                  <a:pt x="32893" y="48006"/>
                                </a:cubicBezTo>
                                <a:lnTo>
                                  <a:pt x="31115" y="55626"/>
                                </a:lnTo>
                                <a:cubicBezTo>
                                  <a:pt x="31115" y="55752"/>
                                  <a:pt x="30988" y="55880"/>
                                  <a:pt x="30861" y="56134"/>
                                </a:cubicBezTo>
                                <a:lnTo>
                                  <a:pt x="27940" y="62865"/>
                                </a:lnTo>
                                <a:cubicBezTo>
                                  <a:pt x="27813" y="63119"/>
                                  <a:pt x="27813" y="63246"/>
                                  <a:pt x="27559" y="63500"/>
                                </a:cubicBezTo>
                                <a:lnTo>
                                  <a:pt x="23368" y="69342"/>
                                </a:lnTo>
                                <a:cubicBezTo>
                                  <a:pt x="23241" y="69469"/>
                                  <a:pt x="23114" y="69723"/>
                                  <a:pt x="22987" y="69850"/>
                                </a:cubicBezTo>
                                <a:lnTo>
                                  <a:pt x="17653" y="74549"/>
                                </a:lnTo>
                                <a:cubicBezTo>
                                  <a:pt x="17399" y="74802"/>
                                  <a:pt x="17145" y="74930"/>
                                  <a:pt x="16891" y="75057"/>
                                </a:cubicBezTo>
                                <a:lnTo>
                                  <a:pt x="10287" y="78613"/>
                                </a:lnTo>
                                <a:cubicBezTo>
                                  <a:pt x="10033" y="78740"/>
                                  <a:pt x="9779" y="78867"/>
                                  <a:pt x="9525" y="78867"/>
                                </a:cubicBezTo>
                                <a:lnTo>
                                  <a:pt x="1270" y="81026"/>
                                </a:lnTo>
                                <a:cubicBezTo>
                                  <a:pt x="1016" y="81152"/>
                                  <a:pt x="889" y="81152"/>
                                  <a:pt x="635" y="81152"/>
                                </a:cubicBezTo>
                                <a:lnTo>
                                  <a:pt x="0" y="81280"/>
                                </a:lnTo>
                                <a:lnTo>
                                  <a:pt x="0" y="74422"/>
                                </a:lnTo>
                                <a:lnTo>
                                  <a:pt x="7493" y="72517"/>
                                </a:lnTo>
                                <a:lnTo>
                                  <a:pt x="13462" y="69342"/>
                                </a:lnTo>
                                <a:lnTo>
                                  <a:pt x="18161" y="65024"/>
                                </a:lnTo>
                                <a:lnTo>
                                  <a:pt x="21971" y="59944"/>
                                </a:lnTo>
                                <a:lnTo>
                                  <a:pt x="24638" y="53721"/>
                                </a:lnTo>
                                <a:lnTo>
                                  <a:pt x="26289" y="46609"/>
                                </a:lnTo>
                                <a:lnTo>
                                  <a:pt x="26797" y="38862"/>
                                </a:lnTo>
                                <a:lnTo>
                                  <a:pt x="25908" y="28701"/>
                                </a:lnTo>
                                <a:lnTo>
                                  <a:pt x="23114" y="20955"/>
                                </a:lnTo>
                                <a:lnTo>
                                  <a:pt x="18923" y="15113"/>
                                </a:lnTo>
                                <a:lnTo>
                                  <a:pt x="13970" y="10922"/>
                                </a:lnTo>
                                <a:lnTo>
                                  <a:pt x="8509" y="8382"/>
                                </a:lnTo>
                                <a:lnTo>
                                  <a:pt x="2540" y="6858"/>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64" name="Shape 11364"/>
                        <wps:cNvSpPr/>
                        <wps:spPr>
                          <a:xfrm>
                            <a:off x="1816049" y="5043806"/>
                            <a:ext cx="81280" cy="152400"/>
                          </a:xfrm>
                          <a:custGeom>
                            <a:avLst/>
                            <a:gdLst/>
                            <a:ahLst/>
                            <a:cxnLst/>
                            <a:rect l="0" t="0" r="0" b="0"/>
                            <a:pathLst>
                              <a:path w="81280" h="152400">
                                <a:moveTo>
                                  <a:pt x="0" y="0"/>
                                </a:moveTo>
                                <a:lnTo>
                                  <a:pt x="8001" y="381"/>
                                </a:lnTo>
                                <a:lnTo>
                                  <a:pt x="16129" y="1397"/>
                                </a:lnTo>
                                <a:lnTo>
                                  <a:pt x="25654" y="3048"/>
                                </a:lnTo>
                                <a:lnTo>
                                  <a:pt x="36068" y="5969"/>
                                </a:lnTo>
                                <a:lnTo>
                                  <a:pt x="46736" y="10668"/>
                                </a:lnTo>
                                <a:cubicBezTo>
                                  <a:pt x="46990" y="10668"/>
                                  <a:pt x="47117" y="10795"/>
                                  <a:pt x="47244" y="10922"/>
                                </a:cubicBezTo>
                                <a:lnTo>
                                  <a:pt x="56769" y="17018"/>
                                </a:lnTo>
                                <a:cubicBezTo>
                                  <a:pt x="57023" y="17145"/>
                                  <a:pt x="57150" y="17272"/>
                                  <a:pt x="57277" y="17399"/>
                                </a:cubicBezTo>
                                <a:lnTo>
                                  <a:pt x="65278" y="24892"/>
                                </a:lnTo>
                                <a:cubicBezTo>
                                  <a:pt x="65405" y="25019"/>
                                  <a:pt x="65532" y="25273"/>
                                  <a:pt x="65659" y="25400"/>
                                </a:cubicBezTo>
                                <a:lnTo>
                                  <a:pt x="72136" y="34163"/>
                                </a:lnTo>
                                <a:cubicBezTo>
                                  <a:pt x="72263" y="34417"/>
                                  <a:pt x="72390" y="34544"/>
                                  <a:pt x="72517" y="34798"/>
                                </a:cubicBezTo>
                                <a:lnTo>
                                  <a:pt x="77216" y="45085"/>
                                </a:lnTo>
                                <a:cubicBezTo>
                                  <a:pt x="77216" y="45212"/>
                                  <a:pt x="77343" y="45465"/>
                                  <a:pt x="77343" y="45720"/>
                                </a:cubicBezTo>
                                <a:lnTo>
                                  <a:pt x="80264" y="57277"/>
                                </a:lnTo>
                                <a:cubicBezTo>
                                  <a:pt x="80264" y="57531"/>
                                  <a:pt x="80264" y="57658"/>
                                  <a:pt x="80391" y="57785"/>
                                </a:cubicBezTo>
                                <a:lnTo>
                                  <a:pt x="81280" y="70865"/>
                                </a:lnTo>
                                <a:lnTo>
                                  <a:pt x="80899" y="80518"/>
                                </a:lnTo>
                                <a:lnTo>
                                  <a:pt x="79756" y="89535"/>
                                </a:lnTo>
                                <a:lnTo>
                                  <a:pt x="77851" y="97789"/>
                                </a:lnTo>
                                <a:lnTo>
                                  <a:pt x="75184" y="105663"/>
                                </a:lnTo>
                                <a:lnTo>
                                  <a:pt x="71882" y="112903"/>
                                </a:lnTo>
                                <a:lnTo>
                                  <a:pt x="67691" y="119761"/>
                                </a:lnTo>
                                <a:lnTo>
                                  <a:pt x="62865" y="125857"/>
                                </a:lnTo>
                                <a:lnTo>
                                  <a:pt x="57277" y="131445"/>
                                </a:lnTo>
                                <a:lnTo>
                                  <a:pt x="50927" y="136398"/>
                                </a:lnTo>
                                <a:lnTo>
                                  <a:pt x="44069" y="140588"/>
                                </a:lnTo>
                                <a:lnTo>
                                  <a:pt x="36576" y="144272"/>
                                </a:lnTo>
                                <a:lnTo>
                                  <a:pt x="28321" y="147447"/>
                                </a:lnTo>
                                <a:lnTo>
                                  <a:pt x="19558" y="149733"/>
                                </a:lnTo>
                                <a:lnTo>
                                  <a:pt x="9906" y="151511"/>
                                </a:lnTo>
                                <a:lnTo>
                                  <a:pt x="0" y="152400"/>
                                </a:lnTo>
                                <a:lnTo>
                                  <a:pt x="0" y="145669"/>
                                </a:lnTo>
                                <a:lnTo>
                                  <a:pt x="8763" y="144907"/>
                                </a:lnTo>
                                <a:lnTo>
                                  <a:pt x="17780" y="143256"/>
                                </a:lnTo>
                                <a:lnTo>
                                  <a:pt x="26035" y="141097"/>
                                </a:lnTo>
                                <a:lnTo>
                                  <a:pt x="33655" y="138303"/>
                                </a:lnTo>
                                <a:lnTo>
                                  <a:pt x="40513" y="134874"/>
                                </a:lnTo>
                                <a:lnTo>
                                  <a:pt x="46863" y="131063"/>
                                </a:lnTo>
                                <a:lnTo>
                                  <a:pt x="52578" y="126619"/>
                                </a:lnTo>
                                <a:lnTo>
                                  <a:pt x="57531" y="121665"/>
                                </a:lnTo>
                                <a:lnTo>
                                  <a:pt x="61976" y="116205"/>
                                </a:lnTo>
                                <a:lnTo>
                                  <a:pt x="65786" y="110109"/>
                                </a:lnTo>
                                <a:lnTo>
                                  <a:pt x="68834" y="103505"/>
                                </a:lnTo>
                                <a:lnTo>
                                  <a:pt x="71374" y="96393"/>
                                </a:lnTo>
                                <a:lnTo>
                                  <a:pt x="73025" y="88646"/>
                                </a:lnTo>
                                <a:lnTo>
                                  <a:pt x="74168" y="80263"/>
                                </a:lnTo>
                                <a:lnTo>
                                  <a:pt x="74549" y="71374"/>
                                </a:lnTo>
                                <a:lnTo>
                                  <a:pt x="73660" y="58674"/>
                                </a:lnTo>
                                <a:lnTo>
                                  <a:pt x="70993" y="47625"/>
                                </a:lnTo>
                                <a:lnTo>
                                  <a:pt x="66548" y="37846"/>
                                </a:lnTo>
                                <a:lnTo>
                                  <a:pt x="60452" y="29590"/>
                                </a:lnTo>
                                <a:lnTo>
                                  <a:pt x="52959" y="22479"/>
                                </a:lnTo>
                                <a:lnTo>
                                  <a:pt x="43815" y="16763"/>
                                </a:lnTo>
                                <a:lnTo>
                                  <a:pt x="34290" y="12446"/>
                                </a:lnTo>
                                <a:lnTo>
                                  <a:pt x="24511" y="9779"/>
                                </a:lnTo>
                                <a:lnTo>
                                  <a:pt x="15240" y="8128"/>
                                </a:lnTo>
                                <a:lnTo>
                                  <a:pt x="7747" y="7112"/>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65" name="Shape 11365"/>
                        <wps:cNvSpPr/>
                        <wps:spPr>
                          <a:xfrm>
                            <a:off x="2083003" y="5196586"/>
                            <a:ext cx="31242" cy="50800"/>
                          </a:xfrm>
                          <a:custGeom>
                            <a:avLst/>
                            <a:gdLst/>
                            <a:ahLst/>
                            <a:cxnLst/>
                            <a:rect l="0" t="0" r="0" b="0"/>
                            <a:pathLst>
                              <a:path w="31242" h="50800">
                                <a:moveTo>
                                  <a:pt x="31242" y="0"/>
                                </a:moveTo>
                                <a:lnTo>
                                  <a:pt x="31242" y="6731"/>
                                </a:lnTo>
                                <a:lnTo>
                                  <a:pt x="25019" y="7748"/>
                                </a:lnTo>
                                <a:lnTo>
                                  <a:pt x="19050" y="9399"/>
                                </a:lnTo>
                                <a:lnTo>
                                  <a:pt x="14224" y="11811"/>
                                </a:lnTo>
                                <a:lnTo>
                                  <a:pt x="10795" y="14732"/>
                                </a:lnTo>
                                <a:lnTo>
                                  <a:pt x="8509" y="18034"/>
                                </a:lnTo>
                                <a:lnTo>
                                  <a:pt x="7239" y="21972"/>
                                </a:lnTo>
                                <a:lnTo>
                                  <a:pt x="6731" y="26670"/>
                                </a:lnTo>
                                <a:lnTo>
                                  <a:pt x="7112" y="30607"/>
                                </a:lnTo>
                                <a:lnTo>
                                  <a:pt x="8001" y="34036"/>
                                </a:lnTo>
                                <a:lnTo>
                                  <a:pt x="9652" y="36957"/>
                                </a:lnTo>
                                <a:lnTo>
                                  <a:pt x="11811" y="39498"/>
                                </a:lnTo>
                                <a:lnTo>
                                  <a:pt x="14478" y="41529"/>
                                </a:lnTo>
                                <a:lnTo>
                                  <a:pt x="17780" y="42926"/>
                                </a:lnTo>
                                <a:lnTo>
                                  <a:pt x="22098" y="43815"/>
                                </a:lnTo>
                                <a:lnTo>
                                  <a:pt x="26797" y="44069"/>
                                </a:lnTo>
                                <a:lnTo>
                                  <a:pt x="30861" y="43815"/>
                                </a:lnTo>
                                <a:lnTo>
                                  <a:pt x="31242" y="43688"/>
                                </a:lnTo>
                                <a:lnTo>
                                  <a:pt x="31242" y="50547"/>
                                </a:lnTo>
                                <a:lnTo>
                                  <a:pt x="26289" y="50800"/>
                                </a:lnTo>
                                <a:lnTo>
                                  <a:pt x="20701" y="50419"/>
                                </a:lnTo>
                                <a:lnTo>
                                  <a:pt x="16129" y="49403"/>
                                </a:lnTo>
                                <a:cubicBezTo>
                                  <a:pt x="15875" y="49403"/>
                                  <a:pt x="15748" y="49276"/>
                                  <a:pt x="15494" y="49276"/>
                                </a:cubicBezTo>
                                <a:lnTo>
                                  <a:pt x="11430" y="47499"/>
                                </a:lnTo>
                                <a:cubicBezTo>
                                  <a:pt x="11303" y="47372"/>
                                  <a:pt x="11049" y="47244"/>
                                  <a:pt x="10795" y="47117"/>
                                </a:cubicBezTo>
                                <a:lnTo>
                                  <a:pt x="7493" y="44577"/>
                                </a:lnTo>
                                <a:cubicBezTo>
                                  <a:pt x="7239" y="44450"/>
                                  <a:pt x="7112" y="44324"/>
                                  <a:pt x="6985" y="44197"/>
                                </a:cubicBezTo>
                                <a:lnTo>
                                  <a:pt x="4318" y="41149"/>
                                </a:lnTo>
                                <a:cubicBezTo>
                                  <a:pt x="4064" y="40894"/>
                                  <a:pt x="3937" y="40640"/>
                                  <a:pt x="3810" y="40513"/>
                                </a:cubicBezTo>
                                <a:lnTo>
                                  <a:pt x="1905" y="36957"/>
                                </a:lnTo>
                                <a:cubicBezTo>
                                  <a:pt x="1778" y="36703"/>
                                  <a:pt x="1778" y="36449"/>
                                  <a:pt x="1651" y="36323"/>
                                </a:cubicBezTo>
                                <a:lnTo>
                                  <a:pt x="508" y="32131"/>
                                </a:lnTo>
                                <a:cubicBezTo>
                                  <a:pt x="508" y="32004"/>
                                  <a:pt x="381" y="31750"/>
                                  <a:pt x="381" y="31497"/>
                                </a:cubicBezTo>
                                <a:lnTo>
                                  <a:pt x="0" y="26924"/>
                                </a:lnTo>
                                <a:cubicBezTo>
                                  <a:pt x="0" y="26798"/>
                                  <a:pt x="0" y="26543"/>
                                  <a:pt x="0" y="26416"/>
                                </a:cubicBezTo>
                                <a:lnTo>
                                  <a:pt x="508" y="20955"/>
                                </a:lnTo>
                                <a:cubicBezTo>
                                  <a:pt x="508" y="20701"/>
                                  <a:pt x="635" y="20448"/>
                                  <a:pt x="635" y="20193"/>
                                </a:cubicBezTo>
                                <a:lnTo>
                                  <a:pt x="2286" y="15367"/>
                                </a:lnTo>
                                <a:cubicBezTo>
                                  <a:pt x="2413" y="15113"/>
                                  <a:pt x="2540" y="14859"/>
                                  <a:pt x="2667" y="14605"/>
                                </a:cubicBezTo>
                                <a:lnTo>
                                  <a:pt x="5461" y="10541"/>
                                </a:lnTo>
                                <a:cubicBezTo>
                                  <a:pt x="5588" y="10287"/>
                                  <a:pt x="5842" y="10033"/>
                                  <a:pt x="6096" y="9779"/>
                                </a:cubicBezTo>
                                <a:lnTo>
                                  <a:pt x="10160" y="6477"/>
                                </a:lnTo>
                                <a:cubicBezTo>
                                  <a:pt x="10414" y="6350"/>
                                  <a:pt x="10541" y="6224"/>
                                  <a:pt x="10795" y="6097"/>
                                </a:cubicBezTo>
                                <a:lnTo>
                                  <a:pt x="16256" y="3302"/>
                                </a:lnTo>
                                <a:cubicBezTo>
                                  <a:pt x="16383" y="3302"/>
                                  <a:pt x="16637" y="3175"/>
                                  <a:pt x="16891" y="3049"/>
                                </a:cubicBezTo>
                                <a:lnTo>
                                  <a:pt x="24003" y="1143"/>
                                </a:lnTo>
                                <a:lnTo>
                                  <a:pt x="3124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66" name="Shape 11366"/>
                        <wps:cNvSpPr/>
                        <wps:spPr>
                          <a:xfrm>
                            <a:off x="2040331" y="5169027"/>
                            <a:ext cx="73914" cy="109093"/>
                          </a:xfrm>
                          <a:custGeom>
                            <a:avLst/>
                            <a:gdLst/>
                            <a:ahLst/>
                            <a:cxnLst/>
                            <a:rect l="0" t="0" r="0" b="0"/>
                            <a:pathLst>
                              <a:path w="73914" h="109093">
                                <a:moveTo>
                                  <a:pt x="73914" y="0"/>
                                </a:moveTo>
                                <a:lnTo>
                                  <a:pt x="73914" y="6731"/>
                                </a:lnTo>
                                <a:lnTo>
                                  <a:pt x="67818" y="7112"/>
                                </a:lnTo>
                                <a:lnTo>
                                  <a:pt x="59182" y="8128"/>
                                </a:lnTo>
                                <a:lnTo>
                                  <a:pt x="51308" y="9398"/>
                                </a:lnTo>
                                <a:lnTo>
                                  <a:pt x="44069" y="11176"/>
                                </a:lnTo>
                                <a:lnTo>
                                  <a:pt x="37465" y="13335"/>
                                </a:lnTo>
                                <a:lnTo>
                                  <a:pt x="31623" y="15748"/>
                                </a:lnTo>
                                <a:lnTo>
                                  <a:pt x="26289" y="18542"/>
                                </a:lnTo>
                                <a:lnTo>
                                  <a:pt x="21717" y="21717"/>
                                </a:lnTo>
                                <a:lnTo>
                                  <a:pt x="17780" y="25273"/>
                                </a:lnTo>
                                <a:lnTo>
                                  <a:pt x="14478" y="29337"/>
                                </a:lnTo>
                                <a:lnTo>
                                  <a:pt x="11557" y="33909"/>
                                </a:lnTo>
                                <a:lnTo>
                                  <a:pt x="9525" y="38354"/>
                                </a:lnTo>
                                <a:lnTo>
                                  <a:pt x="8001" y="43561"/>
                                </a:lnTo>
                                <a:lnTo>
                                  <a:pt x="6985" y="49276"/>
                                </a:lnTo>
                                <a:lnTo>
                                  <a:pt x="6731" y="55245"/>
                                </a:lnTo>
                                <a:lnTo>
                                  <a:pt x="7747" y="66675"/>
                                </a:lnTo>
                                <a:lnTo>
                                  <a:pt x="10541" y="76073"/>
                                </a:lnTo>
                                <a:lnTo>
                                  <a:pt x="15240" y="84074"/>
                                </a:lnTo>
                                <a:lnTo>
                                  <a:pt x="21336" y="90678"/>
                                </a:lnTo>
                                <a:lnTo>
                                  <a:pt x="29083" y="95758"/>
                                </a:lnTo>
                                <a:lnTo>
                                  <a:pt x="38100" y="99568"/>
                                </a:lnTo>
                                <a:lnTo>
                                  <a:pt x="48387" y="101727"/>
                                </a:lnTo>
                                <a:lnTo>
                                  <a:pt x="59563" y="102362"/>
                                </a:lnTo>
                                <a:lnTo>
                                  <a:pt x="66548" y="101981"/>
                                </a:lnTo>
                                <a:lnTo>
                                  <a:pt x="73025" y="101219"/>
                                </a:lnTo>
                                <a:lnTo>
                                  <a:pt x="73914" y="100965"/>
                                </a:lnTo>
                                <a:lnTo>
                                  <a:pt x="73914" y="107696"/>
                                </a:lnTo>
                                <a:lnTo>
                                  <a:pt x="67564" y="108712"/>
                                </a:lnTo>
                                <a:lnTo>
                                  <a:pt x="59817" y="109093"/>
                                </a:lnTo>
                                <a:lnTo>
                                  <a:pt x="47625" y="108331"/>
                                </a:lnTo>
                                <a:cubicBezTo>
                                  <a:pt x="47498" y="108331"/>
                                  <a:pt x="47371" y="108331"/>
                                  <a:pt x="47117" y="108331"/>
                                </a:cubicBezTo>
                                <a:lnTo>
                                  <a:pt x="36322" y="105918"/>
                                </a:lnTo>
                                <a:cubicBezTo>
                                  <a:pt x="36195" y="105791"/>
                                  <a:pt x="35941" y="105791"/>
                                  <a:pt x="35814" y="105664"/>
                                </a:cubicBezTo>
                                <a:lnTo>
                                  <a:pt x="26162" y="101854"/>
                                </a:lnTo>
                                <a:cubicBezTo>
                                  <a:pt x="26035" y="101727"/>
                                  <a:pt x="25781" y="101600"/>
                                  <a:pt x="25654" y="101473"/>
                                </a:cubicBezTo>
                                <a:lnTo>
                                  <a:pt x="17272" y="96012"/>
                                </a:lnTo>
                                <a:cubicBezTo>
                                  <a:pt x="17145" y="95885"/>
                                  <a:pt x="16891" y="95631"/>
                                  <a:pt x="16764" y="95504"/>
                                </a:cubicBezTo>
                                <a:lnTo>
                                  <a:pt x="10033" y="88392"/>
                                </a:lnTo>
                                <a:cubicBezTo>
                                  <a:pt x="9906" y="88138"/>
                                  <a:pt x="9779" y="88011"/>
                                  <a:pt x="9652" y="87757"/>
                                </a:cubicBezTo>
                                <a:lnTo>
                                  <a:pt x="4572" y="79248"/>
                                </a:lnTo>
                                <a:cubicBezTo>
                                  <a:pt x="4445" y="78994"/>
                                  <a:pt x="4318" y="78740"/>
                                  <a:pt x="4318" y="78486"/>
                                </a:cubicBezTo>
                                <a:lnTo>
                                  <a:pt x="1270" y="68199"/>
                                </a:lnTo>
                                <a:cubicBezTo>
                                  <a:pt x="1143" y="68072"/>
                                  <a:pt x="1143" y="67818"/>
                                  <a:pt x="1143" y="67564"/>
                                </a:cubicBezTo>
                                <a:lnTo>
                                  <a:pt x="0" y="55880"/>
                                </a:lnTo>
                                <a:lnTo>
                                  <a:pt x="254" y="48895"/>
                                </a:lnTo>
                                <a:lnTo>
                                  <a:pt x="1397" y="42418"/>
                                </a:lnTo>
                                <a:lnTo>
                                  <a:pt x="3048" y="36576"/>
                                </a:lnTo>
                                <a:lnTo>
                                  <a:pt x="5588" y="30988"/>
                                </a:lnTo>
                                <a:cubicBezTo>
                                  <a:pt x="5588" y="30734"/>
                                  <a:pt x="5715" y="30607"/>
                                  <a:pt x="5715" y="30480"/>
                                </a:cubicBezTo>
                                <a:lnTo>
                                  <a:pt x="8763" y="25781"/>
                                </a:lnTo>
                                <a:lnTo>
                                  <a:pt x="12573" y="20955"/>
                                </a:lnTo>
                                <a:lnTo>
                                  <a:pt x="17272" y="16764"/>
                                </a:lnTo>
                                <a:lnTo>
                                  <a:pt x="22479" y="13081"/>
                                </a:lnTo>
                                <a:lnTo>
                                  <a:pt x="28321" y="9779"/>
                                </a:lnTo>
                                <a:lnTo>
                                  <a:pt x="34925" y="7112"/>
                                </a:lnTo>
                                <a:lnTo>
                                  <a:pt x="41910" y="4826"/>
                                </a:lnTo>
                                <a:lnTo>
                                  <a:pt x="49784" y="2921"/>
                                </a:lnTo>
                                <a:lnTo>
                                  <a:pt x="58039" y="1524"/>
                                </a:lnTo>
                                <a:lnTo>
                                  <a:pt x="67056" y="508"/>
                                </a:lnTo>
                                <a:lnTo>
                                  <a:pt x="7391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67" name="Shape 11367"/>
                        <wps:cNvSpPr/>
                        <wps:spPr>
                          <a:xfrm>
                            <a:off x="2048840" y="5097526"/>
                            <a:ext cx="65405" cy="55245"/>
                          </a:xfrm>
                          <a:custGeom>
                            <a:avLst/>
                            <a:gdLst/>
                            <a:ahLst/>
                            <a:cxnLst/>
                            <a:rect l="0" t="0" r="0" b="0"/>
                            <a:pathLst>
                              <a:path w="65405" h="55245">
                                <a:moveTo>
                                  <a:pt x="65405" y="0"/>
                                </a:moveTo>
                                <a:lnTo>
                                  <a:pt x="65405" y="6731"/>
                                </a:lnTo>
                                <a:lnTo>
                                  <a:pt x="58166" y="6985"/>
                                </a:lnTo>
                                <a:lnTo>
                                  <a:pt x="48641" y="8128"/>
                                </a:lnTo>
                                <a:lnTo>
                                  <a:pt x="39624" y="10033"/>
                                </a:lnTo>
                                <a:lnTo>
                                  <a:pt x="31369" y="12319"/>
                                </a:lnTo>
                                <a:lnTo>
                                  <a:pt x="24003" y="14859"/>
                                </a:lnTo>
                                <a:lnTo>
                                  <a:pt x="17653" y="17653"/>
                                </a:lnTo>
                                <a:lnTo>
                                  <a:pt x="12954" y="20320"/>
                                </a:lnTo>
                                <a:lnTo>
                                  <a:pt x="9906" y="22606"/>
                                </a:lnTo>
                                <a:lnTo>
                                  <a:pt x="8382" y="24765"/>
                                </a:lnTo>
                                <a:lnTo>
                                  <a:pt x="7493" y="26924"/>
                                </a:lnTo>
                                <a:lnTo>
                                  <a:pt x="6858" y="29972"/>
                                </a:lnTo>
                                <a:lnTo>
                                  <a:pt x="6731" y="34290"/>
                                </a:lnTo>
                                <a:lnTo>
                                  <a:pt x="7112" y="41275"/>
                                </a:lnTo>
                                <a:lnTo>
                                  <a:pt x="7620" y="43561"/>
                                </a:lnTo>
                                <a:lnTo>
                                  <a:pt x="8382" y="45593"/>
                                </a:lnTo>
                                <a:lnTo>
                                  <a:pt x="10160" y="48133"/>
                                </a:lnTo>
                                <a:lnTo>
                                  <a:pt x="10541" y="48387"/>
                                </a:lnTo>
                                <a:lnTo>
                                  <a:pt x="11049" y="48387"/>
                                </a:lnTo>
                                <a:lnTo>
                                  <a:pt x="13208" y="48006"/>
                                </a:lnTo>
                                <a:lnTo>
                                  <a:pt x="16764" y="46355"/>
                                </a:lnTo>
                                <a:lnTo>
                                  <a:pt x="21844" y="43815"/>
                                </a:lnTo>
                                <a:lnTo>
                                  <a:pt x="28067" y="41021"/>
                                </a:lnTo>
                                <a:lnTo>
                                  <a:pt x="35433" y="38100"/>
                                </a:lnTo>
                                <a:lnTo>
                                  <a:pt x="43815" y="35433"/>
                                </a:lnTo>
                                <a:lnTo>
                                  <a:pt x="53594" y="33528"/>
                                </a:lnTo>
                                <a:lnTo>
                                  <a:pt x="64262" y="33020"/>
                                </a:lnTo>
                                <a:lnTo>
                                  <a:pt x="65405" y="33020"/>
                                </a:lnTo>
                                <a:lnTo>
                                  <a:pt x="65405" y="39751"/>
                                </a:lnTo>
                                <a:lnTo>
                                  <a:pt x="63881" y="39751"/>
                                </a:lnTo>
                                <a:lnTo>
                                  <a:pt x="53975" y="40259"/>
                                </a:lnTo>
                                <a:lnTo>
                                  <a:pt x="45212" y="42037"/>
                                </a:lnTo>
                                <a:lnTo>
                                  <a:pt x="37465" y="44450"/>
                                </a:lnTo>
                                <a:lnTo>
                                  <a:pt x="30607" y="47117"/>
                                </a:lnTo>
                                <a:lnTo>
                                  <a:pt x="24638" y="49911"/>
                                </a:lnTo>
                                <a:lnTo>
                                  <a:pt x="19812" y="52324"/>
                                </a:lnTo>
                                <a:lnTo>
                                  <a:pt x="15748" y="54229"/>
                                </a:lnTo>
                                <a:cubicBezTo>
                                  <a:pt x="15494" y="54356"/>
                                  <a:pt x="15240" y="54483"/>
                                  <a:pt x="14986" y="54483"/>
                                </a:cubicBezTo>
                                <a:lnTo>
                                  <a:pt x="11811" y="55118"/>
                                </a:lnTo>
                                <a:cubicBezTo>
                                  <a:pt x="11430" y="55245"/>
                                  <a:pt x="11049" y="55245"/>
                                  <a:pt x="10668" y="55245"/>
                                </a:cubicBezTo>
                                <a:lnTo>
                                  <a:pt x="8890" y="54864"/>
                                </a:lnTo>
                                <a:cubicBezTo>
                                  <a:pt x="8382" y="54864"/>
                                  <a:pt x="8001" y="54737"/>
                                  <a:pt x="7620" y="54483"/>
                                </a:cubicBezTo>
                                <a:lnTo>
                                  <a:pt x="5969" y="53594"/>
                                </a:lnTo>
                                <a:cubicBezTo>
                                  <a:pt x="5588" y="53213"/>
                                  <a:pt x="5207" y="52959"/>
                                  <a:pt x="4953" y="52451"/>
                                </a:cubicBezTo>
                                <a:lnTo>
                                  <a:pt x="2540" y="49022"/>
                                </a:lnTo>
                                <a:cubicBezTo>
                                  <a:pt x="2413" y="48768"/>
                                  <a:pt x="2286" y="48514"/>
                                  <a:pt x="2159" y="48260"/>
                                </a:cubicBezTo>
                                <a:lnTo>
                                  <a:pt x="1270" y="45720"/>
                                </a:lnTo>
                                <a:lnTo>
                                  <a:pt x="508" y="42418"/>
                                </a:lnTo>
                                <a:cubicBezTo>
                                  <a:pt x="508" y="42291"/>
                                  <a:pt x="508" y="42037"/>
                                  <a:pt x="508" y="41910"/>
                                </a:cubicBezTo>
                                <a:lnTo>
                                  <a:pt x="0" y="34671"/>
                                </a:lnTo>
                                <a:lnTo>
                                  <a:pt x="127" y="29464"/>
                                </a:lnTo>
                                <a:cubicBezTo>
                                  <a:pt x="127" y="29337"/>
                                  <a:pt x="254" y="29210"/>
                                  <a:pt x="254" y="28956"/>
                                </a:cubicBezTo>
                                <a:lnTo>
                                  <a:pt x="889" y="25400"/>
                                </a:lnTo>
                                <a:cubicBezTo>
                                  <a:pt x="889" y="25146"/>
                                  <a:pt x="1016" y="24892"/>
                                  <a:pt x="1143" y="24638"/>
                                </a:cubicBezTo>
                                <a:lnTo>
                                  <a:pt x="2286" y="21717"/>
                                </a:lnTo>
                                <a:cubicBezTo>
                                  <a:pt x="2413" y="21463"/>
                                  <a:pt x="2540" y="21209"/>
                                  <a:pt x="2794" y="20955"/>
                                </a:cubicBezTo>
                                <a:lnTo>
                                  <a:pt x="4826" y="18288"/>
                                </a:lnTo>
                                <a:cubicBezTo>
                                  <a:pt x="5080" y="18034"/>
                                  <a:pt x="5207" y="17780"/>
                                  <a:pt x="5461" y="17653"/>
                                </a:cubicBezTo>
                                <a:lnTo>
                                  <a:pt x="8763" y="14986"/>
                                </a:lnTo>
                                <a:lnTo>
                                  <a:pt x="14351" y="11811"/>
                                </a:lnTo>
                                <a:lnTo>
                                  <a:pt x="21209" y="8763"/>
                                </a:lnTo>
                                <a:lnTo>
                                  <a:pt x="29083" y="5969"/>
                                </a:lnTo>
                                <a:lnTo>
                                  <a:pt x="37719" y="3556"/>
                                </a:lnTo>
                                <a:lnTo>
                                  <a:pt x="47371" y="1524"/>
                                </a:lnTo>
                                <a:lnTo>
                                  <a:pt x="57277" y="254"/>
                                </a:lnTo>
                                <a:lnTo>
                                  <a:pt x="6540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68" name="Shape 11368"/>
                        <wps:cNvSpPr/>
                        <wps:spPr>
                          <a:xfrm>
                            <a:off x="1976323" y="5097399"/>
                            <a:ext cx="53086" cy="68580"/>
                          </a:xfrm>
                          <a:custGeom>
                            <a:avLst/>
                            <a:gdLst/>
                            <a:ahLst/>
                            <a:cxnLst/>
                            <a:rect l="0" t="0" r="0" b="0"/>
                            <a:pathLst>
                              <a:path w="53086" h="68580">
                                <a:moveTo>
                                  <a:pt x="28448" y="0"/>
                                </a:moveTo>
                                <a:cubicBezTo>
                                  <a:pt x="28575" y="0"/>
                                  <a:pt x="28829" y="0"/>
                                  <a:pt x="28956" y="0"/>
                                </a:cubicBezTo>
                                <a:lnTo>
                                  <a:pt x="33909" y="254"/>
                                </a:lnTo>
                                <a:lnTo>
                                  <a:pt x="39497" y="1143"/>
                                </a:lnTo>
                                <a:lnTo>
                                  <a:pt x="44704" y="2540"/>
                                </a:lnTo>
                                <a:cubicBezTo>
                                  <a:pt x="44958" y="2667"/>
                                  <a:pt x="45085" y="2667"/>
                                  <a:pt x="45339" y="2794"/>
                                </a:cubicBezTo>
                                <a:lnTo>
                                  <a:pt x="47117" y="3683"/>
                                </a:lnTo>
                                <a:cubicBezTo>
                                  <a:pt x="47244" y="3683"/>
                                  <a:pt x="47498" y="3811"/>
                                  <a:pt x="47625" y="3937"/>
                                </a:cubicBezTo>
                                <a:lnTo>
                                  <a:pt x="48768" y="4826"/>
                                </a:lnTo>
                                <a:cubicBezTo>
                                  <a:pt x="49149" y="4953"/>
                                  <a:pt x="49403" y="5335"/>
                                  <a:pt x="49657" y="5588"/>
                                </a:cubicBezTo>
                                <a:lnTo>
                                  <a:pt x="51054" y="7493"/>
                                </a:lnTo>
                                <a:cubicBezTo>
                                  <a:pt x="51181" y="7874"/>
                                  <a:pt x="51308" y="8128"/>
                                  <a:pt x="51435" y="8510"/>
                                </a:cubicBezTo>
                                <a:lnTo>
                                  <a:pt x="52324" y="11303"/>
                                </a:lnTo>
                                <a:cubicBezTo>
                                  <a:pt x="52324" y="11557"/>
                                  <a:pt x="52451" y="11685"/>
                                  <a:pt x="52451" y="11938"/>
                                </a:cubicBezTo>
                                <a:lnTo>
                                  <a:pt x="52705" y="14224"/>
                                </a:lnTo>
                                <a:lnTo>
                                  <a:pt x="52959" y="17526"/>
                                </a:lnTo>
                                <a:lnTo>
                                  <a:pt x="53086" y="21971"/>
                                </a:lnTo>
                                <a:lnTo>
                                  <a:pt x="53086" y="33401"/>
                                </a:lnTo>
                                <a:lnTo>
                                  <a:pt x="52705" y="38100"/>
                                </a:lnTo>
                                <a:lnTo>
                                  <a:pt x="52324" y="41783"/>
                                </a:lnTo>
                                <a:lnTo>
                                  <a:pt x="51562" y="44831"/>
                                </a:lnTo>
                                <a:lnTo>
                                  <a:pt x="50673" y="47117"/>
                                </a:lnTo>
                                <a:cubicBezTo>
                                  <a:pt x="50546" y="47498"/>
                                  <a:pt x="50419" y="47752"/>
                                  <a:pt x="50165" y="48133"/>
                                </a:cubicBezTo>
                                <a:lnTo>
                                  <a:pt x="49149" y="49276"/>
                                </a:lnTo>
                                <a:cubicBezTo>
                                  <a:pt x="48641" y="49785"/>
                                  <a:pt x="48133" y="50165"/>
                                  <a:pt x="47498" y="50419"/>
                                </a:cubicBezTo>
                                <a:lnTo>
                                  <a:pt x="44704" y="51181"/>
                                </a:lnTo>
                                <a:cubicBezTo>
                                  <a:pt x="44069" y="51436"/>
                                  <a:pt x="43561" y="51436"/>
                                  <a:pt x="42926" y="51308"/>
                                </a:cubicBezTo>
                                <a:lnTo>
                                  <a:pt x="39878" y="50673"/>
                                </a:lnTo>
                                <a:lnTo>
                                  <a:pt x="35560" y="49276"/>
                                </a:lnTo>
                                <a:lnTo>
                                  <a:pt x="31242" y="48133"/>
                                </a:lnTo>
                                <a:lnTo>
                                  <a:pt x="26162" y="47625"/>
                                </a:lnTo>
                                <a:lnTo>
                                  <a:pt x="23241" y="47879"/>
                                </a:lnTo>
                                <a:lnTo>
                                  <a:pt x="20193" y="48768"/>
                                </a:lnTo>
                                <a:lnTo>
                                  <a:pt x="16764" y="50546"/>
                                </a:lnTo>
                                <a:lnTo>
                                  <a:pt x="13335" y="52960"/>
                                </a:lnTo>
                                <a:lnTo>
                                  <a:pt x="9652" y="56261"/>
                                </a:lnTo>
                                <a:lnTo>
                                  <a:pt x="5715" y="60833"/>
                                </a:lnTo>
                                <a:lnTo>
                                  <a:pt x="1524" y="66421"/>
                                </a:lnTo>
                                <a:lnTo>
                                  <a:pt x="0" y="68580"/>
                                </a:lnTo>
                                <a:lnTo>
                                  <a:pt x="0" y="57150"/>
                                </a:lnTo>
                                <a:lnTo>
                                  <a:pt x="635" y="56388"/>
                                </a:lnTo>
                                <a:lnTo>
                                  <a:pt x="5080" y="51308"/>
                                </a:lnTo>
                                <a:lnTo>
                                  <a:pt x="9398" y="47371"/>
                                </a:lnTo>
                                <a:lnTo>
                                  <a:pt x="13716" y="44577"/>
                                </a:lnTo>
                                <a:lnTo>
                                  <a:pt x="17399" y="42672"/>
                                </a:lnTo>
                                <a:cubicBezTo>
                                  <a:pt x="17526" y="42672"/>
                                  <a:pt x="17780" y="42418"/>
                                  <a:pt x="18034" y="42418"/>
                                </a:cubicBezTo>
                                <a:lnTo>
                                  <a:pt x="21590" y="41402"/>
                                </a:lnTo>
                                <a:cubicBezTo>
                                  <a:pt x="21844" y="41402"/>
                                  <a:pt x="21971" y="41402"/>
                                  <a:pt x="22225" y="41402"/>
                                </a:cubicBezTo>
                                <a:lnTo>
                                  <a:pt x="25781" y="41021"/>
                                </a:lnTo>
                                <a:cubicBezTo>
                                  <a:pt x="26035" y="40894"/>
                                  <a:pt x="26289" y="40894"/>
                                  <a:pt x="26543" y="41021"/>
                                </a:cubicBezTo>
                                <a:lnTo>
                                  <a:pt x="32258" y="41529"/>
                                </a:lnTo>
                                <a:cubicBezTo>
                                  <a:pt x="32385" y="41529"/>
                                  <a:pt x="32639" y="41529"/>
                                  <a:pt x="32766" y="41656"/>
                                </a:cubicBezTo>
                                <a:lnTo>
                                  <a:pt x="37592" y="42926"/>
                                </a:lnTo>
                                <a:lnTo>
                                  <a:pt x="41275" y="44069"/>
                                </a:lnTo>
                                <a:lnTo>
                                  <a:pt x="43561" y="44577"/>
                                </a:lnTo>
                                <a:lnTo>
                                  <a:pt x="44577" y="44196"/>
                                </a:lnTo>
                                <a:lnTo>
                                  <a:pt x="44704" y="44069"/>
                                </a:lnTo>
                                <a:lnTo>
                                  <a:pt x="45085" y="43180"/>
                                </a:lnTo>
                                <a:lnTo>
                                  <a:pt x="45720" y="41148"/>
                                </a:lnTo>
                                <a:lnTo>
                                  <a:pt x="45974" y="37592"/>
                                </a:lnTo>
                                <a:lnTo>
                                  <a:pt x="46355" y="33274"/>
                                </a:lnTo>
                                <a:lnTo>
                                  <a:pt x="46355" y="22098"/>
                                </a:lnTo>
                                <a:lnTo>
                                  <a:pt x="46228" y="17907"/>
                                </a:lnTo>
                                <a:lnTo>
                                  <a:pt x="46101" y="14986"/>
                                </a:lnTo>
                                <a:lnTo>
                                  <a:pt x="45847" y="12954"/>
                                </a:lnTo>
                                <a:lnTo>
                                  <a:pt x="45212" y="10922"/>
                                </a:lnTo>
                                <a:lnTo>
                                  <a:pt x="44450" y="9906"/>
                                </a:lnTo>
                                <a:lnTo>
                                  <a:pt x="43942" y="9652"/>
                                </a:lnTo>
                                <a:lnTo>
                                  <a:pt x="42672" y="9017"/>
                                </a:lnTo>
                                <a:lnTo>
                                  <a:pt x="38481" y="7874"/>
                                </a:lnTo>
                                <a:lnTo>
                                  <a:pt x="33401" y="6986"/>
                                </a:lnTo>
                                <a:lnTo>
                                  <a:pt x="28702" y="6731"/>
                                </a:lnTo>
                                <a:lnTo>
                                  <a:pt x="24638" y="6986"/>
                                </a:lnTo>
                                <a:lnTo>
                                  <a:pt x="20066" y="7874"/>
                                </a:lnTo>
                                <a:lnTo>
                                  <a:pt x="15621" y="9525"/>
                                </a:lnTo>
                                <a:lnTo>
                                  <a:pt x="11303" y="12065"/>
                                </a:lnTo>
                                <a:lnTo>
                                  <a:pt x="6731" y="15621"/>
                                </a:lnTo>
                                <a:lnTo>
                                  <a:pt x="1651" y="20447"/>
                                </a:lnTo>
                                <a:lnTo>
                                  <a:pt x="0" y="22225"/>
                                </a:lnTo>
                                <a:lnTo>
                                  <a:pt x="0" y="12700"/>
                                </a:lnTo>
                                <a:lnTo>
                                  <a:pt x="2159" y="10668"/>
                                </a:lnTo>
                                <a:lnTo>
                                  <a:pt x="7366" y="6604"/>
                                </a:lnTo>
                                <a:cubicBezTo>
                                  <a:pt x="7493" y="6477"/>
                                  <a:pt x="7620" y="6477"/>
                                  <a:pt x="7747" y="6350"/>
                                </a:cubicBezTo>
                                <a:lnTo>
                                  <a:pt x="12573" y="3556"/>
                                </a:lnTo>
                                <a:cubicBezTo>
                                  <a:pt x="12700" y="3429"/>
                                  <a:pt x="12954" y="3429"/>
                                  <a:pt x="13081" y="3302"/>
                                </a:cubicBezTo>
                                <a:lnTo>
                                  <a:pt x="17907" y="1524"/>
                                </a:lnTo>
                                <a:cubicBezTo>
                                  <a:pt x="18161" y="1524"/>
                                  <a:pt x="18288" y="1397"/>
                                  <a:pt x="18415" y="1397"/>
                                </a:cubicBezTo>
                                <a:lnTo>
                                  <a:pt x="23368" y="381"/>
                                </a:lnTo>
                                <a:lnTo>
                                  <a:pt x="284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69" name="Shape 11369"/>
                        <wps:cNvSpPr/>
                        <wps:spPr>
                          <a:xfrm>
                            <a:off x="2114245" y="5196078"/>
                            <a:ext cx="31369" cy="51054"/>
                          </a:xfrm>
                          <a:custGeom>
                            <a:avLst/>
                            <a:gdLst/>
                            <a:ahLst/>
                            <a:cxnLst/>
                            <a:rect l="0" t="0" r="0" b="0"/>
                            <a:pathLst>
                              <a:path w="31369" h="51054">
                                <a:moveTo>
                                  <a:pt x="11176" y="0"/>
                                </a:moveTo>
                                <a:lnTo>
                                  <a:pt x="27940" y="0"/>
                                </a:lnTo>
                                <a:cubicBezTo>
                                  <a:pt x="29718" y="0"/>
                                  <a:pt x="31242" y="1524"/>
                                  <a:pt x="31242" y="3302"/>
                                </a:cubicBezTo>
                                <a:lnTo>
                                  <a:pt x="31369" y="29590"/>
                                </a:lnTo>
                                <a:cubicBezTo>
                                  <a:pt x="31369" y="30480"/>
                                  <a:pt x="30988" y="31369"/>
                                  <a:pt x="30353" y="32004"/>
                                </a:cubicBezTo>
                                <a:lnTo>
                                  <a:pt x="22479" y="39878"/>
                                </a:lnTo>
                                <a:cubicBezTo>
                                  <a:pt x="22352" y="40005"/>
                                  <a:pt x="22225" y="40132"/>
                                  <a:pt x="22098" y="40132"/>
                                </a:cubicBezTo>
                                <a:lnTo>
                                  <a:pt x="14224" y="45974"/>
                                </a:lnTo>
                                <a:cubicBezTo>
                                  <a:pt x="14097" y="46101"/>
                                  <a:pt x="13970" y="46228"/>
                                  <a:pt x="13843" y="46228"/>
                                </a:cubicBezTo>
                                <a:lnTo>
                                  <a:pt x="9906" y="48387"/>
                                </a:lnTo>
                                <a:cubicBezTo>
                                  <a:pt x="9779" y="48387"/>
                                  <a:pt x="9652" y="48514"/>
                                  <a:pt x="9398" y="48514"/>
                                </a:cubicBezTo>
                                <a:lnTo>
                                  <a:pt x="4826" y="50165"/>
                                </a:lnTo>
                                <a:lnTo>
                                  <a:pt x="127" y="51054"/>
                                </a:lnTo>
                                <a:lnTo>
                                  <a:pt x="0" y="51054"/>
                                </a:lnTo>
                                <a:lnTo>
                                  <a:pt x="0" y="44196"/>
                                </a:lnTo>
                                <a:lnTo>
                                  <a:pt x="3429" y="43561"/>
                                </a:lnTo>
                                <a:lnTo>
                                  <a:pt x="6985" y="42290"/>
                                </a:lnTo>
                                <a:lnTo>
                                  <a:pt x="10414" y="40386"/>
                                </a:lnTo>
                                <a:lnTo>
                                  <a:pt x="17907" y="34925"/>
                                </a:lnTo>
                                <a:lnTo>
                                  <a:pt x="24638" y="28194"/>
                                </a:lnTo>
                                <a:lnTo>
                                  <a:pt x="24511" y="6731"/>
                                </a:lnTo>
                                <a:lnTo>
                                  <a:pt x="11176" y="6731"/>
                                </a:lnTo>
                                <a:lnTo>
                                  <a:pt x="1651" y="7112"/>
                                </a:lnTo>
                                <a:lnTo>
                                  <a:pt x="0" y="7239"/>
                                </a:lnTo>
                                <a:lnTo>
                                  <a:pt x="0" y="508"/>
                                </a:lnTo>
                                <a:lnTo>
                                  <a:pt x="1270" y="381"/>
                                </a:lnTo>
                                <a:lnTo>
                                  <a:pt x="1117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70" name="Shape 11370"/>
                        <wps:cNvSpPr/>
                        <wps:spPr>
                          <a:xfrm>
                            <a:off x="2260422" y="5136643"/>
                            <a:ext cx="21971" cy="101600"/>
                          </a:xfrm>
                          <a:custGeom>
                            <a:avLst/>
                            <a:gdLst/>
                            <a:ahLst/>
                            <a:cxnLst/>
                            <a:rect l="0" t="0" r="0" b="0"/>
                            <a:pathLst>
                              <a:path w="21971" h="101600">
                                <a:moveTo>
                                  <a:pt x="21971" y="0"/>
                                </a:moveTo>
                                <a:lnTo>
                                  <a:pt x="21971" y="8001"/>
                                </a:lnTo>
                                <a:lnTo>
                                  <a:pt x="19812" y="9525"/>
                                </a:lnTo>
                                <a:lnTo>
                                  <a:pt x="15240" y="14605"/>
                                </a:lnTo>
                                <a:lnTo>
                                  <a:pt x="11684" y="21209"/>
                                </a:lnTo>
                                <a:lnTo>
                                  <a:pt x="9017" y="29591"/>
                                </a:lnTo>
                                <a:lnTo>
                                  <a:pt x="7366" y="39624"/>
                                </a:lnTo>
                                <a:lnTo>
                                  <a:pt x="6731" y="51181"/>
                                </a:lnTo>
                                <a:lnTo>
                                  <a:pt x="7366" y="62611"/>
                                </a:lnTo>
                                <a:lnTo>
                                  <a:pt x="9017" y="72390"/>
                                </a:lnTo>
                                <a:lnTo>
                                  <a:pt x="11557" y="80391"/>
                                </a:lnTo>
                                <a:lnTo>
                                  <a:pt x="15113" y="86995"/>
                                </a:lnTo>
                                <a:lnTo>
                                  <a:pt x="19558" y="91948"/>
                                </a:lnTo>
                                <a:lnTo>
                                  <a:pt x="21971" y="93599"/>
                                </a:lnTo>
                                <a:lnTo>
                                  <a:pt x="21971" y="101600"/>
                                </a:lnTo>
                                <a:lnTo>
                                  <a:pt x="21590" y="101346"/>
                                </a:lnTo>
                                <a:lnTo>
                                  <a:pt x="15494" y="97282"/>
                                </a:lnTo>
                                <a:cubicBezTo>
                                  <a:pt x="15240" y="97027"/>
                                  <a:pt x="14986" y="96901"/>
                                  <a:pt x="14859" y="96647"/>
                                </a:cubicBezTo>
                                <a:lnTo>
                                  <a:pt x="9906" y="91186"/>
                                </a:lnTo>
                                <a:cubicBezTo>
                                  <a:pt x="9652" y="90932"/>
                                  <a:pt x="9525" y="90805"/>
                                  <a:pt x="9398" y="90551"/>
                                </a:cubicBezTo>
                                <a:lnTo>
                                  <a:pt x="5461" y="83312"/>
                                </a:lnTo>
                                <a:cubicBezTo>
                                  <a:pt x="5461" y="83058"/>
                                  <a:pt x="5334" y="82931"/>
                                  <a:pt x="5207" y="82676"/>
                                </a:cubicBezTo>
                                <a:lnTo>
                                  <a:pt x="2413" y="73533"/>
                                </a:lnTo>
                                <a:lnTo>
                                  <a:pt x="635" y="62865"/>
                                </a:lnTo>
                                <a:lnTo>
                                  <a:pt x="0" y="50926"/>
                                </a:lnTo>
                                <a:lnTo>
                                  <a:pt x="635" y="38608"/>
                                </a:lnTo>
                                <a:lnTo>
                                  <a:pt x="2413" y="28194"/>
                                </a:lnTo>
                                <a:cubicBezTo>
                                  <a:pt x="2413" y="28067"/>
                                  <a:pt x="2413" y="27940"/>
                                  <a:pt x="2540" y="27686"/>
                                </a:cubicBezTo>
                                <a:lnTo>
                                  <a:pt x="5334" y="18923"/>
                                </a:lnTo>
                                <a:cubicBezTo>
                                  <a:pt x="5461" y="18669"/>
                                  <a:pt x="5461" y="18542"/>
                                  <a:pt x="5588" y="18288"/>
                                </a:cubicBezTo>
                                <a:lnTo>
                                  <a:pt x="9525" y="11049"/>
                                </a:lnTo>
                                <a:cubicBezTo>
                                  <a:pt x="9652" y="10795"/>
                                  <a:pt x="9779" y="10668"/>
                                  <a:pt x="9906" y="10414"/>
                                </a:cubicBezTo>
                                <a:lnTo>
                                  <a:pt x="14986" y="4699"/>
                                </a:lnTo>
                                <a:cubicBezTo>
                                  <a:pt x="15240" y="4445"/>
                                  <a:pt x="15367" y="4318"/>
                                  <a:pt x="15621" y="4191"/>
                                </a:cubicBezTo>
                                <a:lnTo>
                                  <a:pt x="21590" y="253"/>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71" name="Shape 11371"/>
                        <wps:cNvSpPr/>
                        <wps:spPr>
                          <a:xfrm>
                            <a:off x="2114245" y="5130546"/>
                            <a:ext cx="31369" cy="45213"/>
                          </a:xfrm>
                          <a:custGeom>
                            <a:avLst/>
                            <a:gdLst/>
                            <a:ahLst/>
                            <a:cxnLst/>
                            <a:rect l="0" t="0" r="0" b="0"/>
                            <a:pathLst>
                              <a:path w="31369" h="45213">
                                <a:moveTo>
                                  <a:pt x="0" y="0"/>
                                </a:moveTo>
                                <a:lnTo>
                                  <a:pt x="6858" y="508"/>
                                </a:lnTo>
                                <a:lnTo>
                                  <a:pt x="13208" y="1778"/>
                                </a:lnTo>
                                <a:cubicBezTo>
                                  <a:pt x="13462" y="1778"/>
                                  <a:pt x="13716" y="1905"/>
                                  <a:pt x="13970" y="2032"/>
                                </a:cubicBezTo>
                                <a:lnTo>
                                  <a:pt x="19050" y="4191"/>
                                </a:lnTo>
                                <a:cubicBezTo>
                                  <a:pt x="19304" y="4318"/>
                                  <a:pt x="19558" y="4445"/>
                                  <a:pt x="19812" y="4699"/>
                                </a:cubicBezTo>
                                <a:lnTo>
                                  <a:pt x="23749" y="7748"/>
                                </a:lnTo>
                                <a:cubicBezTo>
                                  <a:pt x="23876" y="8001"/>
                                  <a:pt x="24130" y="8255"/>
                                  <a:pt x="24384" y="8510"/>
                                </a:cubicBezTo>
                                <a:lnTo>
                                  <a:pt x="27305" y="12573"/>
                                </a:lnTo>
                                <a:cubicBezTo>
                                  <a:pt x="27432" y="12700"/>
                                  <a:pt x="27559" y="12954"/>
                                  <a:pt x="27686" y="13208"/>
                                </a:cubicBezTo>
                                <a:lnTo>
                                  <a:pt x="29591" y="18162"/>
                                </a:lnTo>
                                <a:cubicBezTo>
                                  <a:pt x="29591" y="18415"/>
                                  <a:pt x="29718" y="18542"/>
                                  <a:pt x="29718" y="18797"/>
                                </a:cubicBezTo>
                                <a:lnTo>
                                  <a:pt x="30988" y="25147"/>
                                </a:lnTo>
                                <a:lnTo>
                                  <a:pt x="31369" y="32131"/>
                                </a:lnTo>
                                <a:lnTo>
                                  <a:pt x="31369" y="41529"/>
                                </a:lnTo>
                                <a:cubicBezTo>
                                  <a:pt x="31369" y="43435"/>
                                  <a:pt x="29845" y="44831"/>
                                  <a:pt x="27940" y="44831"/>
                                </a:cubicBezTo>
                                <a:lnTo>
                                  <a:pt x="12827" y="44831"/>
                                </a:lnTo>
                                <a:lnTo>
                                  <a:pt x="3048" y="45086"/>
                                </a:lnTo>
                                <a:lnTo>
                                  <a:pt x="0" y="45213"/>
                                </a:lnTo>
                                <a:lnTo>
                                  <a:pt x="0" y="38481"/>
                                </a:lnTo>
                                <a:lnTo>
                                  <a:pt x="2667" y="38354"/>
                                </a:lnTo>
                                <a:lnTo>
                                  <a:pt x="12700" y="38100"/>
                                </a:lnTo>
                                <a:lnTo>
                                  <a:pt x="24638" y="38100"/>
                                </a:lnTo>
                                <a:lnTo>
                                  <a:pt x="24638" y="32131"/>
                                </a:lnTo>
                                <a:lnTo>
                                  <a:pt x="24257" y="25527"/>
                                </a:lnTo>
                                <a:lnTo>
                                  <a:pt x="23241" y="20320"/>
                                </a:lnTo>
                                <a:lnTo>
                                  <a:pt x="21590" y="16002"/>
                                </a:lnTo>
                                <a:lnTo>
                                  <a:pt x="19050" y="12573"/>
                                </a:lnTo>
                                <a:lnTo>
                                  <a:pt x="15875" y="10033"/>
                                </a:lnTo>
                                <a:lnTo>
                                  <a:pt x="11684" y="8255"/>
                                </a:lnTo>
                                <a:lnTo>
                                  <a:pt x="5588" y="7113"/>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72" name="Shape 11372"/>
                        <wps:cNvSpPr/>
                        <wps:spPr>
                          <a:xfrm>
                            <a:off x="2215845" y="5098796"/>
                            <a:ext cx="66548" cy="178689"/>
                          </a:xfrm>
                          <a:custGeom>
                            <a:avLst/>
                            <a:gdLst/>
                            <a:ahLst/>
                            <a:cxnLst/>
                            <a:rect l="0" t="0" r="0" b="0"/>
                            <a:pathLst>
                              <a:path w="66548" h="178689">
                                <a:moveTo>
                                  <a:pt x="66548" y="0"/>
                                </a:moveTo>
                                <a:lnTo>
                                  <a:pt x="66548" y="6604"/>
                                </a:lnTo>
                                <a:lnTo>
                                  <a:pt x="65532" y="6731"/>
                                </a:lnTo>
                                <a:lnTo>
                                  <a:pt x="58293" y="8382"/>
                                </a:lnTo>
                                <a:lnTo>
                                  <a:pt x="51308" y="10541"/>
                                </a:lnTo>
                                <a:lnTo>
                                  <a:pt x="44704" y="13463"/>
                                </a:lnTo>
                                <a:lnTo>
                                  <a:pt x="38735" y="17018"/>
                                </a:lnTo>
                                <a:lnTo>
                                  <a:pt x="33020" y="21210"/>
                                </a:lnTo>
                                <a:lnTo>
                                  <a:pt x="27940" y="26163"/>
                                </a:lnTo>
                                <a:lnTo>
                                  <a:pt x="23241" y="31623"/>
                                </a:lnTo>
                                <a:lnTo>
                                  <a:pt x="19050" y="38100"/>
                                </a:lnTo>
                                <a:lnTo>
                                  <a:pt x="15367" y="44958"/>
                                </a:lnTo>
                                <a:lnTo>
                                  <a:pt x="12319" y="52832"/>
                                </a:lnTo>
                                <a:lnTo>
                                  <a:pt x="9906" y="61341"/>
                                </a:lnTo>
                                <a:lnTo>
                                  <a:pt x="8128" y="70739"/>
                                </a:lnTo>
                                <a:lnTo>
                                  <a:pt x="7112" y="80899"/>
                                </a:lnTo>
                                <a:lnTo>
                                  <a:pt x="6731" y="91948"/>
                                </a:lnTo>
                                <a:lnTo>
                                  <a:pt x="6985" y="101473"/>
                                </a:lnTo>
                                <a:lnTo>
                                  <a:pt x="7747" y="110237"/>
                                </a:lnTo>
                                <a:lnTo>
                                  <a:pt x="9271" y="118745"/>
                                </a:lnTo>
                                <a:lnTo>
                                  <a:pt x="11303" y="126492"/>
                                </a:lnTo>
                                <a:lnTo>
                                  <a:pt x="13843" y="133731"/>
                                </a:lnTo>
                                <a:lnTo>
                                  <a:pt x="16891" y="140209"/>
                                </a:lnTo>
                                <a:lnTo>
                                  <a:pt x="20447" y="146304"/>
                                </a:lnTo>
                                <a:lnTo>
                                  <a:pt x="24638" y="151639"/>
                                </a:lnTo>
                                <a:lnTo>
                                  <a:pt x="29210" y="156464"/>
                                </a:lnTo>
                                <a:lnTo>
                                  <a:pt x="34417" y="160655"/>
                                </a:lnTo>
                                <a:lnTo>
                                  <a:pt x="40132" y="164212"/>
                                </a:lnTo>
                                <a:lnTo>
                                  <a:pt x="46482" y="167260"/>
                                </a:lnTo>
                                <a:lnTo>
                                  <a:pt x="53213" y="169545"/>
                                </a:lnTo>
                                <a:lnTo>
                                  <a:pt x="60579" y="171197"/>
                                </a:lnTo>
                                <a:lnTo>
                                  <a:pt x="66548" y="171959"/>
                                </a:lnTo>
                                <a:lnTo>
                                  <a:pt x="66548" y="178689"/>
                                </a:lnTo>
                                <a:lnTo>
                                  <a:pt x="59690" y="177800"/>
                                </a:lnTo>
                                <a:lnTo>
                                  <a:pt x="51689" y="176023"/>
                                </a:lnTo>
                                <a:lnTo>
                                  <a:pt x="44196" y="173482"/>
                                </a:lnTo>
                                <a:lnTo>
                                  <a:pt x="37211" y="170307"/>
                                </a:lnTo>
                                <a:lnTo>
                                  <a:pt x="30861" y="166370"/>
                                </a:lnTo>
                                <a:lnTo>
                                  <a:pt x="25019" y="161672"/>
                                </a:lnTo>
                                <a:lnTo>
                                  <a:pt x="19812" y="156338"/>
                                </a:lnTo>
                                <a:lnTo>
                                  <a:pt x="15113" y="150368"/>
                                </a:lnTo>
                                <a:lnTo>
                                  <a:pt x="11049" y="143764"/>
                                </a:lnTo>
                                <a:lnTo>
                                  <a:pt x="7747" y="136525"/>
                                </a:lnTo>
                                <a:lnTo>
                                  <a:pt x="4953" y="128778"/>
                                </a:lnTo>
                                <a:lnTo>
                                  <a:pt x="2794" y="120397"/>
                                </a:lnTo>
                                <a:lnTo>
                                  <a:pt x="1143" y="111379"/>
                                </a:lnTo>
                                <a:lnTo>
                                  <a:pt x="254" y="102109"/>
                                </a:lnTo>
                                <a:lnTo>
                                  <a:pt x="0" y="92075"/>
                                </a:lnTo>
                                <a:lnTo>
                                  <a:pt x="381" y="80645"/>
                                </a:lnTo>
                                <a:lnTo>
                                  <a:pt x="1397" y="70104"/>
                                </a:lnTo>
                                <a:lnTo>
                                  <a:pt x="3302" y="60072"/>
                                </a:lnTo>
                                <a:lnTo>
                                  <a:pt x="5842" y="50927"/>
                                </a:lnTo>
                                <a:lnTo>
                                  <a:pt x="9144" y="42545"/>
                                </a:lnTo>
                                <a:lnTo>
                                  <a:pt x="13081" y="34925"/>
                                </a:lnTo>
                                <a:lnTo>
                                  <a:pt x="17526" y="28067"/>
                                </a:lnTo>
                                <a:lnTo>
                                  <a:pt x="22733" y="21844"/>
                                </a:lnTo>
                                <a:lnTo>
                                  <a:pt x="28448" y="16383"/>
                                </a:lnTo>
                                <a:lnTo>
                                  <a:pt x="34671" y="11685"/>
                                </a:lnTo>
                                <a:lnTo>
                                  <a:pt x="41275" y="7620"/>
                                </a:lnTo>
                                <a:lnTo>
                                  <a:pt x="48514" y="4445"/>
                                </a:lnTo>
                                <a:lnTo>
                                  <a:pt x="56261" y="2032"/>
                                </a:lnTo>
                                <a:lnTo>
                                  <a:pt x="64135" y="254"/>
                                </a:lnTo>
                                <a:lnTo>
                                  <a:pt x="665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73" name="Shape 11373"/>
                        <wps:cNvSpPr/>
                        <wps:spPr>
                          <a:xfrm>
                            <a:off x="2114245" y="5097399"/>
                            <a:ext cx="74041" cy="179324"/>
                          </a:xfrm>
                          <a:custGeom>
                            <a:avLst/>
                            <a:gdLst/>
                            <a:ahLst/>
                            <a:cxnLst/>
                            <a:rect l="0" t="0" r="0" b="0"/>
                            <a:pathLst>
                              <a:path w="74041" h="179324">
                                <a:moveTo>
                                  <a:pt x="2286" y="0"/>
                                </a:moveTo>
                                <a:lnTo>
                                  <a:pt x="11303" y="127"/>
                                </a:lnTo>
                                <a:lnTo>
                                  <a:pt x="19558" y="1016"/>
                                </a:lnTo>
                                <a:lnTo>
                                  <a:pt x="27178" y="2032"/>
                                </a:lnTo>
                                <a:lnTo>
                                  <a:pt x="34290" y="3556"/>
                                </a:lnTo>
                                <a:cubicBezTo>
                                  <a:pt x="34417" y="3683"/>
                                  <a:pt x="34671" y="3683"/>
                                  <a:pt x="34798" y="3683"/>
                                </a:cubicBezTo>
                                <a:lnTo>
                                  <a:pt x="46609" y="8255"/>
                                </a:lnTo>
                                <a:cubicBezTo>
                                  <a:pt x="46736" y="8382"/>
                                  <a:pt x="46990" y="8510"/>
                                  <a:pt x="47117" y="8510"/>
                                </a:cubicBezTo>
                                <a:lnTo>
                                  <a:pt x="52070" y="11557"/>
                                </a:lnTo>
                                <a:lnTo>
                                  <a:pt x="56896" y="15113"/>
                                </a:lnTo>
                                <a:cubicBezTo>
                                  <a:pt x="57023" y="15367"/>
                                  <a:pt x="57277" y="15494"/>
                                  <a:pt x="57404" y="15621"/>
                                </a:cubicBezTo>
                                <a:lnTo>
                                  <a:pt x="64643" y="24130"/>
                                </a:lnTo>
                                <a:cubicBezTo>
                                  <a:pt x="64770" y="24257"/>
                                  <a:pt x="64897" y="24511"/>
                                  <a:pt x="65024" y="24765"/>
                                </a:cubicBezTo>
                                <a:lnTo>
                                  <a:pt x="67691" y="29718"/>
                                </a:lnTo>
                                <a:lnTo>
                                  <a:pt x="70104" y="35561"/>
                                </a:lnTo>
                                <a:cubicBezTo>
                                  <a:pt x="70104" y="35687"/>
                                  <a:pt x="70104" y="35941"/>
                                  <a:pt x="70231" y="36068"/>
                                </a:cubicBezTo>
                                <a:lnTo>
                                  <a:pt x="73025" y="48641"/>
                                </a:lnTo>
                                <a:cubicBezTo>
                                  <a:pt x="73152" y="48895"/>
                                  <a:pt x="73152" y="49022"/>
                                  <a:pt x="73152" y="49149"/>
                                </a:cubicBezTo>
                                <a:lnTo>
                                  <a:pt x="74041" y="64008"/>
                                </a:lnTo>
                                <a:lnTo>
                                  <a:pt x="74041" y="168148"/>
                                </a:lnTo>
                                <a:cubicBezTo>
                                  <a:pt x="74041" y="168402"/>
                                  <a:pt x="74041" y="168529"/>
                                  <a:pt x="74041" y="168784"/>
                                </a:cubicBezTo>
                                <a:lnTo>
                                  <a:pt x="73660" y="170942"/>
                                </a:lnTo>
                                <a:cubicBezTo>
                                  <a:pt x="73533" y="171450"/>
                                  <a:pt x="73279" y="172086"/>
                                  <a:pt x="72898" y="172466"/>
                                </a:cubicBezTo>
                                <a:lnTo>
                                  <a:pt x="71628" y="173990"/>
                                </a:lnTo>
                                <a:cubicBezTo>
                                  <a:pt x="71374" y="174371"/>
                                  <a:pt x="70993" y="174625"/>
                                  <a:pt x="70612" y="174752"/>
                                </a:cubicBezTo>
                                <a:lnTo>
                                  <a:pt x="68453" y="176022"/>
                                </a:lnTo>
                                <a:cubicBezTo>
                                  <a:pt x="68199" y="176149"/>
                                  <a:pt x="67945" y="176276"/>
                                  <a:pt x="67564" y="176403"/>
                                </a:cubicBezTo>
                                <a:lnTo>
                                  <a:pt x="64389" y="177165"/>
                                </a:lnTo>
                                <a:lnTo>
                                  <a:pt x="59309" y="177673"/>
                                </a:lnTo>
                                <a:lnTo>
                                  <a:pt x="52578" y="177800"/>
                                </a:lnTo>
                                <a:lnTo>
                                  <a:pt x="45847" y="177673"/>
                                </a:lnTo>
                                <a:lnTo>
                                  <a:pt x="40894" y="177165"/>
                                </a:lnTo>
                                <a:cubicBezTo>
                                  <a:pt x="40640" y="177165"/>
                                  <a:pt x="40513" y="177165"/>
                                  <a:pt x="40386" y="177165"/>
                                </a:cubicBezTo>
                                <a:lnTo>
                                  <a:pt x="37338" y="176403"/>
                                </a:lnTo>
                                <a:cubicBezTo>
                                  <a:pt x="36957" y="176276"/>
                                  <a:pt x="36703" y="176149"/>
                                  <a:pt x="36322" y="175895"/>
                                </a:cubicBezTo>
                                <a:lnTo>
                                  <a:pt x="34417" y="174752"/>
                                </a:lnTo>
                                <a:cubicBezTo>
                                  <a:pt x="33909" y="174498"/>
                                  <a:pt x="33655" y="174244"/>
                                  <a:pt x="33274" y="173736"/>
                                </a:cubicBezTo>
                                <a:lnTo>
                                  <a:pt x="32258" y="172212"/>
                                </a:lnTo>
                                <a:cubicBezTo>
                                  <a:pt x="32004" y="171831"/>
                                  <a:pt x="31877" y="171323"/>
                                  <a:pt x="31750" y="170942"/>
                                </a:cubicBezTo>
                                <a:lnTo>
                                  <a:pt x="31369" y="168784"/>
                                </a:lnTo>
                                <a:cubicBezTo>
                                  <a:pt x="31369" y="168529"/>
                                  <a:pt x="31369" y="168402"/>
                                  <a:pt x="31369" y="168148"/>
                                </a:cubicBezTo>
                                <a:lnTo>
                                  <a:pt x="31369" y="163322"/>
                                </a:lnTo>
                                <a:lnTo>
                                  <a:pt x="26797" y="167386"/>
                                </a:lnTo>
                                <a:cubicBezTo>
                                  <a:pt x="26543" y="167640"/>
                                  <a:pt x="26416" y="167767"/>
                                  <a:pt x="26289" y="167767"/>
                                </a:cubicBezTo>
                                <a:lnTo>
                                  <a:pt x="14605" y="174498"/>
                                </a:lnTo>
                                <a:cubicBezTo>
                                  <a:pt x="14478" y="174625"/>
                                  <a:pt x="14351" y="174752"/>
                                  <a:pt x="14097" y="174752"/>
                                </a:cubicBezTo>
                                <a:lnTo>
                                  <a:pt x="7874" y="177292"/>
                                </a:lnTo>
                                <a:lnTo>
                                  <a:pt x="889" y="179197"/>
                                </a:lnTo>
                                <a:lnTo>
                                  <a:pt x="0" y="179324"/>
                                </a:lnTo>
                                <a:lnTo>
                                  <a:pt x="0" y="172593"/>
                                </a:lnTo>
                                <a:lnTo>
                                  <a:pt x="5334" y="171196"/>
                                </a:lnTo>
                                <a:lnTo>
                                  <a:pt x="11430" y="168784"/>
                                </a:lnTo>
                                <a:lnTo>
                                  <a:pt x="22479" y="162179"/>
                                </a:lnTo>
                                <a:lnTo>
                                  <a:pt x="32512" y="153416"/>
                                </a:lnTo>
                                <a:cubicBezTo>
                                  <a:pt x="33528" y="152527"/>
                                  <a:pt x="34925" y="152273"/>
                                  <a:pt x="36068" y="152781"/>
                                </a:cubicBezTo>
                                <a:cubicBezTo>
                                  <a:pt x="37338" y="153416"/>
                                  <a:pt x="38100" y="154560"/>
                                  <a:pt x="38100" y="155829"/>
                                </a:cubicBezTo>
                                <a:lnTo>
                                  <a:pt x="38100" y="167894"/>
                                </a:lnTo>
                                <a:lnTo>
                                  <a:pt x="38354" y="169164"/>
                                </a:lnTo>
                                <a:lnTo>
                                  <a:pt x="38608" y="169545"/>
                                </a:lnTo>
                                <a:lnTo>
                                  <a:pt x="39497" y="170053"/>
                                </a:lnTo>
                                <a:lnTo>
                                  <a:pt x="41783" y="170688"/>
                                </a:lnTo>
                                <a:lnTo>
                                  <a:pt x="45974" y="171069"/>
                                </a:lnTo>
                                <a:lnTo>
                                  <a:pt x="52451" y="171196"/>
                                </a:lnTo>
                                <a:lnTo>
                                  <a:pt x="58547" y="171069"/>
                                </a:lnTo>
                                <a:lnTo>
                                  <a:pt x="62865" y="170688"/>
                                </a:lnTo>
                                <a:lnTo>
                                  <a:pt x="65532" y="170053"/>
                                </a:lnTo>
                                <a:lnTo>
                                  <a:pt x="66802" y="169418"/>
                                </a:lnTo>
                                <a:lnTo>
                                  <a:pt x="67183" y="168911"/>
                                </a:lnTo>
                                <a:lnTo>
                                  <a:pt x="67310" y="167894"/>
                                </a:lnTo>
                                <a:lnTo>
                                  <a:pt x="67310" y="64516"/>
                                </a:lnTo>
                                <a:lnTo>
                                  <a:pt x="66421" y="49911"/>
                                </a:lnTo>
                                <a:lnTo>
                                  <a:pt x="63627" y="37719"/>
                                </a:lnTo>
                                <a:lnTo>
                                  <a:pt x="61722" y="32893"/>
                                </a:lnTo>
                                <a:lnTo>
                                  <a:pt x="59309" y="28194"/>
                                </a:lnTo>
                                <a:lnTo>
                                  <a:pt x="52451" y="20320"/>
                                </a:lnTo>
                                <a:lnTo>
                                  <a:pt x="48641" y="17272"/>
                                </a:lnTo>
                                <a:lnTo>
                                  <a:pt x="43942" y="14478"/>
                                </a:lnTo>
                                <a:lnTo>
                                  <a:pt x="32639" y="10161"/>
                                </a:lnTo>
                                <a:lnTo>
                                  <a:pt x="26289" y="8636"/>
                                </a:lnTo>
                                <a:lnTo>
                                  <a:pt x="18923" y="7620"/>
                                </a:lnTo>
                                <a:lnTo>
                                  <a:pt x="11049" y="6858"/>
                                </a:lnTo>
                                <a:lnTo>
                                  <a:pt x="2540" y="6731"/>
                                </a:lnTo>
                                <a:lnTo>
                                  <a:pt x="0" y="6858"/>
                                </a:lnTo>
                                <a:lnTo>
                                  <a:pt x="0" y="127"/>
                                </a:lnTo>
                                <a:lnTo>
                                  <a:pt x="228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74" name="Shape 11374"/>
                        <wps:cNvSpPr/>
                        <wps:spPr>
                          <a:xfrm>
                            <a:off x="2282393" y="5217541"/>
                            <a:ext cx="66548" cy="60452"/>
                          </a:xfrm>
                          <a:custGeom>
                            <a:avLst/>
                            <a:gdLst/>
                            <a:ahLst/>
                            <a:cxnLst/>
                            <a:rect l="0" t="0" r="0" b="0"/>
                            <a:pathLst>
                              <a:path w="66548" h="60452">
                                <a:moveTo>
                                  <a:pt x="56642" y="253"/>
                                </a:moveTo>
                                <a:cubicBezTo>
                                  <a:pt x="57277" y="0"/>
                                  <a:pt x="57912" y="0"/>
                                  <a:pt x="58547" y="253"/>
                                </a:cubicBezTo>
                                <a:lnTo>
                                  <a:pt x="61214" y="1143"/>
                                </a:lnTo>
                                <a:cubicBezTo>
                                  <a:pt x="61849" y="1270"/>
                                  <a:pt x="62484" y="1651"/>
                                  <a:pt x="62865" y="2286"/>
                                </a:cubicBezTo>
                                <a:lnTo>
                                  <a:pt x="63881" y="3556"/>
                                </a:lnTo>
                                <a:cubicBezTo>
                                  <a:pt x="64008" y="3810"/>
                                  <a:pt x="64262" y="4064"/>
                                  <a:pt x="64389" y="4445"/>
                                </a:cubicBezTo>
                                <a:lnTo>
                                  <a:pt x="65024" y="6477"/>
                                </a:lnTo>
                                <a:cubicBezTo>
                                  <a:pt x="65024" y="6603"/>
                                  <a:pt x="65151" y="6731"/>
                                  <a:pt x="65151" y="6985"/>
                                </a:cubicBezTo>
                                <a:lnTo>
                                  <a:pt x="65659" y="9652"/>
                                </a:lnTo>
                                <a:lnTo>
                                  <a:pt x="66167" y="13081"/>
                                </a:lnTo>
                                <a:lnTo>
                                  <a:pt x="66421" y="17399"/>
                                </a:lnTo>
                                <a:lnTo>
                                  <a:pt x="66548" y="22860"/>
                                </a:lnTo>
                                <a:lnTo>
                                  <a:pt x="66421" y="27177"/>
                                </a:lnTo>
                                <a:lnTo>
                                  <a:pt x="66294" y="30607"/>
                                </a:lnTo>
                                <a:lnTo>
                                  <a:pt x="65913" y="33655"/>
                                </a:lnTo>
                                <a:lnTo>
                                  <a:pt x="65532" y="36068"/>
                                </a:lnTo>
                                <a:lnTo>
                                  <a:pt x="64389" y="39877"/>
                                </a:lnTo>
                                <a:cubicBezTo>
                                  <a:pt x="64262" y="40259"/>
                                  <a:pt x="64135" y="40513"/>
                                  <a:pt x="63881" y="40767"/>
                                </a:cubicBezTo>
                                <a:lnTo>
                                  <a:pt x="62865" y="42291"/>
                                </a:lnTo>
                                <a:cubicBezTo>
                                  <a:pt x="62738" y="42418"/>
                                  <a:pt x="62738" y="42545"/>
                                  <a:pt x="62611" y="42672"/>
                                </a:cubicBezTo>
                                <a:lnTo>
                                  <a:pt x="60833" y="44577"/>
                                </a:lnTo>
                                <a:cubicBezTo>
                                  <a:pt x="60706" y="44703"/>
                                  <a:pt x="60579" y="44703"/>
                                  <a:pt x="60452" y="44831"/>
                                </a:cubicBezTo>
                                <a:lnTo>
                                  <a:pt x="57785" y="46990"/>
                                </a:lnTo>
                                <a:lnTo>
                                  <a:pt x="53086" y="49911"/>
                                </a:lnTo>
                                <a:lnTo>
                                  <a:pt x="47625" y="52832"/>
                                </a:lnTo>
                                <a:lnTo>
                                  <a:pt x="41148" y="55245"/>
                                </a:lnTo>
                                <a:lnTo>
                                  <a:pt x="26797" y="58927"/>
                                </a:lnTo>
                                <a:lnTo>
                                  <a:pt x="18796" y="60071"/>
                                </a:lnTo>
                                <a:lnTo>
                                  <a:pt x="10541" y="60452"/>
                                </a:lnTo>
                                <a:lnTo>
                                  <a:pt x="1524" y="60071"/>
                                </a:lnTo>
                                <a:lnTo>
                                  <a:pt x="0" y="59944"/>
                                </a:lnTo>
                                <a:lnTo>
                                  <a:pt x="0" y="53213"/>
                                </a:lnTo>
                                <a:lnTo>
                                  <a:pt x="1905" y="53340"/>
                                </a:lnTo>
                                <a:lnTo>
                                  <a:pt x="10287" y="53721"/>
                                </a:lnTo>
                                <a:lnTo>
                                  <a:pt x="17907" y="53467"/>
                                </a:lnTo>
                                <a:lnTo>
                                  <a:pt x="25146" y="52577"/>
                                </a:lnTo>
                                <a:lnTo>
                                  <a:pt x="38735" y="49022"/>
                                </a:lnTo>
                                <a:lnTo>
                                  <a:pt x="44450" y="46863"/>
                                </a:lnTo>
                                <a:lnTo>
                                  <a:pt x="49530" y="44196"/>
                                </a:lnTo>
                                <a:lnTo>
                                  <a:pt x="53594" y="41783"/>
                                </a:lnTo>
                                <a:lnTo>
                                  <a:pt x="56134" y="39751"/>
                                </a:lnTo>
                                <a:lnTo>
                                  <a:pt x="57531" y="38227"/>
                                </a:lnTo>
                                <a:lnTo>
                                  <a:pt x="58166" y="37338"/>
                                </a:lnTo>
                                <a:lnTo>
                                  <a:pt x="58928" y="35052"/>
                                </a:lnTo>
                                <a:lnTo>
                                  <a:pt x="59309" y="32893"/>
                                </a:lnTo>
                                <a:lnTo>
                                  <a:pt x="59563" y="30226"/>
                                </a:lnTo>
                                <a:lnTo>
                                  <a:pt x="59690" y="27051"/>
                                </a:lnTo>
                                <a:lnTo>
                                  <a:pt x="59817" y="22987"/>
                                </a:lnTo>
                                <a:lnTo>
                                  <a:pt x="59690" y="17907"/>
                                </a:lnTo>
                                <a:lnTo>
                                  <a:pt x="59436" y="13970"/>
                                </a:lnTo>
                                <a:lnTo>
                                  <a:pt x="59055" y="10795"/>
                                </a:lnTo>
                                <a:lnTo>
                                  <a:pt x="58547" y="8382"/>
                                </a:lnTo>
                                <a:lnTo>
                                  <a:pt x="58166" y="7239"/>
                                </a:lnTo>
                                <a:lnTo>
                                  <a:pt x="57404" y="6985"/>
                                </a:lnTo>
                                <a:lnTo>
                                  <a:pt x="56515" y="7239"/>
                                </a:lnTo>
                                <a:lnTo>
                                  <a:pt x="54102" y="8763"/>
                                </a:lnTo>
                                <a:lnTo>
                                  <a:pt x="50292" y="11684"/>
                                </a:lnTo>
                                <a:lnTo>
                                  <a:pt x="45593" y="14986"/>
                                </a:lnTo>
                                <a:lnTo>
                                  <a:pt x="40005" y="18288"/>
                                </a:lnTo>
                                <a:lnTo>
                                  <a:pt x="33909" y="21209"/>
                                </a:lnTo>
                                <a:cubicBezTo>
                                  <a:pt x="33782" y="21209"/>
                                  <a:pt x="33528" y="21336"/>
                                  <a:pt x="33401" y="21336"/>
                                </a:cubicBezTo>
                                <a:lnTo>
                                  <a:pt x="26289" y="23368"/>
                                </a:lnTo>
                                <a:cubicBezTo>
                                  <a:pt x="26035" y="23368"/>
                                  <a:pt x="25781" y="23495"/>
                                  <a:pt x="25654" y="23495"/>
                                </a:cubicBezTo>
                                <a:lnTo>
                                  <a:pt x="17272" y="24130"/>
                                </a:lnTo>
                                <a:cubicBezTo>
                                  <a:pt x="17018" y="24130"/>
                                  <a:pt x="16891" y="24130"/>
                                  <a:pt x="16637" y="24130"/>
                                </a:cubicBezTo>
                                <a:lnTo>
                                  <a:pt x="8382" y="23368"/>
                                </a:lnTo>
                                <a:cubicBezTo>
                                  <a:pt x="8128" y="23368"/>
                                  <a:pt x="7874" y="23241"/>
                                  <a:pt x="7620" y="23241"/>
                                </a:cubicBezTo>
                                <a:lnTo>
                                  <a:pt x="381" y="20827"/>
                                </a:lnTo>
                                <a:lnTo>
                                  <a:pt x="0" y="20701"/>
                                </a:lnTo>
                                <a:lnTo>
                                  <a:pt x="0" y="12700"/>
                                </a:lnTo>
                                <a:lnTo>
                                  <a:pt x="2921" y="14605"/>
                                </a:lnTo>
                                <a:lnTo>
                                  <a:pt x="9398" y="16764"/>
                                </a:lnTo>
                                <a:lnTo>
                                  <a:pt x="17018" y="17399"/>
                                </a:lnTo>
                                <a:lnTo>
                                  <a:pt x="24765" y="16764"/>
                                </a:lnTo>
                                <a:lnTo>
                                  <a:pt x="31369" y="14986"/>
                                </a:lnTo>
                                <a:lnTo>
                                  <a:pt x="37211" y="12192"/>
                                </a:lnTo>
                                <a:lnTo>
                                  <a:pt x="42164" y="9271"/>
                                </a:lnTo>
                                <a:lnTo>
                                  <a:pt x="46355" y="6223"/>
                                </a:lnTo>
                                <a:lnTo>
                                  <a:pt x="50038" y="3428"/>
                                </a:lnTo>
                                <a:lnTo>
                                  <a:pt x="53213" y="1270"/>
                                </a:lnTo>
                                <a:cubicBezTo>
                                  <a:pt x="53467" y="1143"/>
                                  <a:pt x="53848" y="1016"/>
                                  <a:pt x="54229" y="889"/>
                                </a:cubicBezTo>
                                <a:lnTo>
                                  <a:pt x="56642" y="253"/>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75" name="Shape 11375"/>
                        <wps:cNvSpPr/>
                        <wps:spPr>
                          <a:xfrm>
                            <a:off x="2282393" y="5097526"/>
                            <a:ext cx="65786" cy="57658"/>
                          </a:xfrm>
                          <a:custGeom>
                            <a:avLst/>
                            <a:gdLst/>
                            <a:ahLst/>
                            <a:cxnLst/>
                            <a:rect l="0" t="0" r="0" b="0"/>
                            <a:pathLst>
                              <a:path w="65786" h="57658">
                                <a:moveTo>
                                  <a:pt x="14351" y="0"/>
                                </a:moveTo>
                                <a:lnTo>
                                  <a:pt x="21590" y="381"/>
                                </a:lnTo>
                                <a:lnTo>
                                  <a:pt x="28702" y="1270"/>
                                </a:lnTo>
                                <a:lnTo>
                                  <a:pt x="41529" y="4699"/>
                                </a:lnTo>
                                <a:lnTo>
                                  <a:pt x="47498" y="6985"/>
                                </a:lnTo>
                                <a:lnTo>
                                  <a:pt x="52578" y="9525"/>
                                </a:lnTo>
                                <a:lnTo>
                                  <a:pt x="56769" y="12192"/>
                                </a:lnTo>
                                <a:lnTo>
                                  <a:pt x="59690" y="14478"/>
                                </a:lnTo>
                                <a:lnTo>
                                  <a:pt x="61595" y="16510"/>
                                </a:lnTo>
                                <a:cubicBezTo>
                                  <a:pt x="61722" y="16637"/>
                                  <a:pt x="61849" y="16764"/>
                                  <a:pt x="61976" y="16891"/>
                                </a:cubicBezTo>
                                <a:lnTo>
                                  <a:pt x="62992" y="18288"/>
                                </a:lnTo>
                                <a:cubicBezTo>
                                  <a:pt x="63246" y="18542"/>
                                  <a:pt x="63373" y="18923"/>
                                  <a:pt x="63500" y="19177"/>
                                </a:cubicBezTo>
                                <a:lnTo>
                                  <a:pt x="64643" y="22606"/>
                                </a:lnTo>
                                <a:cubicBezTo>
                                  <a:pt x="64770" y="22860"/>
                                  <a:pt x="64770" y="22987"/>
                                  <a:pt x="64770" y="23241"/>
                                </a:cubicBezTo>
                                <a:lnTo>
                                  <a:pt x="65532" y="28321"/>
                                </a:lnTo>
                                <a:lnTo>
                                  <a:pt x="65659" y="32131"/>
                                </a:lnTo>
                                <a:lnTo>
                                  <a:pt x="65786" y="36068"/>
                                </a:lnTo>
                                <a:lnTo>
                                  <a:pt x="65659" y="40894"/>
                                </a:lnTo>
                                <a:lnTo>
                                  <a:pt x="65405" y="44831"/>
                                </a:lnTo>
                                <a:lnTo>
                                  <a:pt x="64770" y="48387"/>
                                </a:lnTo>
                                <a:lnTo>
                                  <a:pt x="63881" y="51181"/>
                                </a:lnTo>
                                <a:cubicBezTo>
                                  <a:pt x="63754" y="51435"/>
                                  <a:pt x="63627" y="51689"/>
                                  <a:pt x="63500" y="51943"/>
                                </a:cubicBezTo>
                                <a:lnTo>
                                  <a:pt x="61468" y="54991"/>
                                </a:lnTo>
                                <a:cubicBezTo>
                                  <a:pt x="61087" y="55626"/>
                                  <a:pt x="60579" y="56007"/>
                                  <a:pt x="59944" y="56261"/>
                                </a:cubicBezTo>
                                <a:lnTo>
                                  <a:pt x="57531" y="57404"/>
                                </a:lnTo>
                                <a:cubicBezTo>
                                  <a:pt x="56896" y="57658"/>
                                  <a:pt x="56261" y="57658"/>
                                  <a:pt x="55626" y="57531"/>
                                </a:cubicBezTo>
                                <a:lnTo>
                                  <a:pt x="52578" y="57023"/>
                                </a:lnTo>
                                <a:cubicBezTo>
                                  <a:pt x="52197" y="56896"/>
                                  <a:pt x="51816" y="56769"/>
                                  <a:pt x="51562" y="56642"/>
                                </a:cubicBezTo>
                                <a:lnTo>
                                  <a:pt x="48260" y="54864"/>
                                </a:lnTo>
                                <a:lnTo>
                                  <a:pt x="44323" y="52070"/>
                                </a:lnTo>
                                <a:lnTo>
                                  <a:pt x="40259" y="49276"/>
                                </a:lnTo>
                                <a:lnTo>
                                  <a:pt x="35560" y="46609"/>
                                </a:lnTo>
                                <a:lnTo>
                                  <a:pt x="30226" y="44323"/>
                                </a:lnTo>
                                <a:lnTo>
                                  <a:pt x="24003" y="42672"/>
                                </a:lnTo>
                                <a:lnTo>
                                  <a:pt x="16510" y="42164"/>
                                </a:lnTo>
                                <a:lnTo>
                                  <a:pt x="9271" y="42799"/>
                                </a:lnTo>
                                <a:lnTo>
                                  <a:pt x="3048" y="44958"/>
                                </a:lnTo>
                                <a:lnTo>
                                  <a:pt x="0" y="47117"/>
                                </a:lnTo>
                                <a:lnTo>
                                  <a:pt x="0" y="39116"/>
                                </a:lnTo>
                                <a:lnTo>
                                  <a:pt x="381" y="38862"/>
                                </a:lnTo>
                                <a:lnTo>
                                  <a:pt x="7366" y="36449"/>
                                </a:lnTo>
                                <a:cubicBezTo>
                                  <a:pt x="7620" y="36322"/>
                                  <a:pt x="7874" y="36322"/>
                                  <a:pt x="8128" y="36322"/>
                                </a:cubicBezTo>
                                <a:lnTo>
                                  <a:pt x="16129" y="35433"/>
                                </a:lnTo>
                                <a:cubicBezTo>
                                  <a:pt x="16383" y="35433"/>
                                  <a:pt x="16510" y="35433"/>
                                  <a:pt x="16764" y="35433"/>
                                </a:cubicBezTo>
                                <a:lnTo>
                                  <a:pt x="24892" y="36068"/>
                                </a:lnTo>
                                <a:cubicBezTo>
                                  <a:pt x="25019" y="36068"/>
                                  <a:pt x="25273" y="36068"/>
                                  <a:pt x="25527" y="36195"/>
                                </a:cubicBezTo>
                                <a:lnTo>
                                  <a:pt x="32258" y="37973"/>
                                </a:lnTo>
                                <a:cubicBezTo>
                                  <a:pt x="32385" y="37973"/>
                                  <a:pt x="32512" y="38100"/>
                                  <a:pt x="32766" y="38100"/>
                                </a:cubicBezTo>
                                <a:lnTo>
                                  <a:pt x="38862" y="40894"/>
                                </a:lnTo>
                                <a:lnTo>
                                  <a:pt x="44069" y="43688"/>
                                </a:lnTo>
                                <a:lnTo>
                                  <a:pt x="48260" y="46609"/>
                                </a:lnTo>
                                <a:lnTo>
                                  <a:pt x="51562" y="48895"/>
                                </a:lnTo>
                                <a:lnTo>
                                  <a:pt x="54356" y="50419"/>
                                </a:lnTo>
                                <a:lnTo>
                                  <a:pt x="55880" y="50800"/>
                                </a:lnTo>
                                <a:lnTo>
                                  <a:pt x="56388" y="50546"/>
                                </a:lnTo>
                                <a:lnTo>
                                  <a:pt x="57658" y="48641"/>
                                </a:lnTo>
                                <a:lnTo>
                                  <a:pt x="58166" y="47117"/>
                                </a:lnTo>
                                <a:lnTo>
                                  <a:pt x="58674" y="44323"/>
                                </a:lnTo>
                                <a:lnTo>
                                  <a:pt x="58928" y="40767"/>
                                </a:lnTo>
                                <a:lnTo>
                                  <a:pt x="59055" y="36322"/>
                                </a:lnTo>
                                <a:lnTo>
                                  <a:pt x="58928" y="32258"/>
                                </a:lnTo>
                                <a:lnTo>
                                  <a:pt x="58928" y="29337"/>
                                </a:lnTo>
                                <a:lnTo>
                                  <a:pt x="58166" y="24511"/>
                                </a:lnTo>
                                <a:lnTo>
                                  <a:pt x="57277" y="21844"/>
                                </a:lnTo>
                                <a:lnTo>
                                  <a:pt x="56642" y="21082"/>
                                </a:lnTo>
                                <a:lnTo>
                                  <a:pt x="55372" y="19685"/>
                                </a:lnTo>
                                <a:lnTo>
                                  <a:pt x="53213" y="17907"/>
                                </a:lnTo>
                                <a:lnTo>
                                  <a:pt x="49530" y="15621"/>
                                </a:lnTo>
                                <a:lnTo>
                                  <a:pt x="44958" y="13208"/>
                                </a:lnTo>
                                <a:lnTo>
                                  <a:pt x="39878" y="11176"/>
                                </a:lnTo>
                                <a:lnTo>
                                  <a:pt x="27686" y="8001"/>
                                </a:lnTo>
                                <a:lnTo>
                                  <a:pt x="21336" y="7112"/>
                                </a:lnTo>
                                <a:lnTo>
                                  <a:pt x="14732" y="6731"/>
                                </a:lnTo>
                                <a:lnTo>
                                  <a:pt x="6731" y="7112"/>
                                </a:lnTo>
                                <a:lnTo>
                                  <a:pt x="0" y="7874"/>
                                </a:lnTo>
                                <a:lnTo>
                                  <a:pt x="0" y="1270"/>
                                </a:lnTo>
                                <a:lnTo>
                                  <a:pt x="5969" y="508"/>
                                </a:lnTo>
                                <a:lnTo>
                                  <a:pt x="143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76" name="Shape 11376"/>
                        <wps:cNvSpPr/>
                        <wps:spPr>
                          <a:xfrm>
                            <a:off x="2356561" y="5059681"/>
                            <a:ext cx="58039" cy="215138"/>
                          </a:xfrm>
                          <a:custGeom>
                            <a:avLst/>
                            <a:gdLst/>
                            <a:ahLst/>
                            <a:cxnLst/>
                            <a:rect l="0" t="0" r="0" b="0"/>
                            <a:pathLst>
                              <a:path w="58039" h="215138">
                                <a:moveTo>
                                  <a:pt x="50292" y="0"/>
                                </a:moveTo>
                                <a:lnTo>
                                  <a:pt x="56388" y="127"/>
                                </a:lnTo>
                                <a:lnTo>
                                  <a:pt x="58039" y="254"/>
                                </a:lnTo>
                                <a:lnTo>
                                  <a:pt x="58039" y="6985"/>
                                </a:lnTo>
                                <a:lnTo>
                                  <a:pt x="56261" y="6858"/>
                                </a:lnTo>
                                <a:lnTo>
                                  <a:pt x="50419" y="6731"/>
                                </a:lnTo>
                                <a:lnTo>
                                  <a:pt x="44958" y="6858"/>
                                </a:lnTo>
                                <a:lnTo>
                                  <a:pt x="40513" y="7238"/>
                                </a:lnTo>
                                <a:lnTo>
                                  <a:pt x="36957" y="7747"/>
                                </a:lnTo>
                                <a:lnTo>
                                  <a:pt x="34417" y="8382"/>
                                </a:lnTo>
                                <a:lnTo>
                                  <a:pt x="33020" y="9017"/>
                                </a:lnTo>
                                <a:lnTo>
                                  <a:pt x="32639" y="9398"/>
                                </a:lnTo>
                                <a:lnTo>
                                  <a:pt x="32131" y="11176"/>
                                </a:lnTo>
                                <a:lnTo>
                                  <a:pt x="32131" y="45085"/>
                                </a:lnTo>
                                <a:cubicBezTo>
                                  <a:pt x="32131" y="46989"/>
                                  <a:pt x="30607" y="48387"/>
                                  <a:pt x="28702" y="48387"/>
                                </a:cubicBezTo>
                                <a:lnTo>
                                  <a:pt x="10795" y="48387"/>
                                </a:lnTo>
                                <a:lnTo>
                                  <a:pt x="9271" y="48895"/>
                                </a:lnTo>
                                <a:lnTo>
                                  <a:pt x="8255" y="50292"/>
                                </a:lnTo>
                                <a:lnTo>
                                  <a:pt x="7747" y="51815"/>
                                </a:lnTo>
                                <a:lnTo>
                                  <a:pt x="7239" y="54483"/>
                                </a:lnTo>
                                <a:lnTo>
                                  <a:pt x="6858" y="58165"/>
                                </a:lnTo>
                                <a:lnTo>
                                  <a:pt x="6731" y="62738"/>
                                </a:lnTo>
                                <a:lnTo>
                                  <a:pt x="6858" y="66802"/>
                                </a:lnTo>
                                <a:lnTo>
                                  <a:pt x="7112" y="70231"/>
                                </a:lnTo>
                                <a:lnTo>
                                  <a:pt x="7620" y="73025"/>
                                </a:lnTo>
                                <a:lnTo>
                                  <a:pt x="8255" y="74930"/>
                                </a:lnTo>
                                <a:lnTo>
                                  <a:pt x="9398" y="76581"/>
                                </a:lnTo>
                                <a:lnTo>
                                  <a:pt x="10668" y="77088"/>
                                </a:lnTo>
                                <a:lnTo>
                                  <a:pt x="28702" y="77088"/>
                                </a:lnTo>
                                <a:cubicBezTo>
                                  <a:pt x="30607" y="77088"/>
                                  <a:pt x="32131" y="78613"/>
                                  <a:pt x="32131" y="80263"/>
                                </a:cubicBezTo>
                                <a:lnTo>
                                  <a:pt x="32131" y="159258"/>
                                </a:lnTo>
                                <a:lnTo>
                                  <a:pt x="32766" y="172085"/>
                                </a:lnTo>
                                <a:lnTo>
                                  <a:pt x="34925" y="183134"/>
                                </a:lnTo>
                                <a:lnTo>
                                  <a:pt x="38481" y="192024"/>
                                </a:lnTo>
                                <a:lnTo>
                                  <a:pt x="43434" y="199009"/>
                                </a:lnTo>
                                <a:lnTo>
                                  <a:pt x="49784" y="204343"/>
                                </a:lnTo>
                                <a:lnTo>
                                  <a:pt x="57785" y="208280"/>
                                </a:lnTo>
                                <a:lnTo>
                                  <a:pt x="58039" y="208280"/>
                                </a:lnTo>
                                <a:lnTo>
                                  <a:pt x="58039" y="215138"/>
                                </a:lnTo>
                                <a:lnTo>
                                  <a:pt x="55880" y="214503"/>
                                </a:lnTo>
                                <a:cubicBezTo>
                                  <a:pt x="55626" y="214503"/>
                                  <a:pt x="55372" y="214376"/>
                                  <a:pt x="55118" y="214376"/>
                                </a:cubicBezTo>
                                <a:lnTo>
                                  <a:pt x="46482" y="210312"/>
                                </a:lnTo>
                                <a:cubicBezTo>
                                  <a:pt x="46228" y="210185"/>
                                  <a:pt x="45974" y="209931"/>
                                  <a:pt x="45847" y="209804"/>
                                </a:cubicBezTo>
                                <a:lnTo>
                                  <a:pt x="38735" y="203835"/>
                                </a:lnTo>
                                <a:cubicBezTo>
                                  <a:pt x="38481" y="203708"/>
                                  <a:pt x="38354" y="203454"/>
                                  <a:pt x="38100" y="203200"/>
                                </a:cubicBezTo>
                                <a:lnTo>
                                  <a:pt x="32766" y="195580"/>
                                </a:lnTo>
                                <a:cubicBezTo>
                                  <a:pt x="32639" y="195326"/>
                                  <a:pt x="32512" y="195072"/>
                                  <a:pt x="32385" y="194818"/>
                                </a:cubicBezTo>
                                <a:lnTo>
                                  <a:pt x="28575" y="185293"/>
                                </a:lnTo>
                                <a:cubicBezTo>
                                  <a:pt x="28448" y="185165"/>
                                  <a:pt x="28448" y="184912"/>
                                  <a:pt x="28321" y="184658"/>
                                </a:cubicBezTo>
                                <a:lnTo>
                                  <a:pt x="26162" y="173355"/>
                                </a:lnTo>
                                <a:lnTo>
                                  <a:pt x="25400" y="159638"/>
                                </a:lnTo>
                                <a:lnTo>
                                  <a:pt x="25400" y="83693"/>
                                </a:lnTo>
                                <a:lnTo>
                                  <a:pt x="10160" y="83693"/>
                                </a:lnTo>
                                <a:cubicBezTo>
                                  <a:pt x="9779" y="83693"/>
                                  <a:pt x="9398" y="83565"/>
                                  <a:pt x="9144" y="83438"/>
                                </a:cubicBezTo>
                                <a:lnTo>
                                  <a:pt x="6223" y="82550"/>
                                </a:lnTo>
                                <a:cubicBezTo>
                                  <a:pt x="5588" y="82296"/>
                                  <a:pt x="4953" y="81788"/>
                                  <a:pt x="4572" y="81280"/>
                                </a:cubicBezTo>
                                <a:lnTo>
                                  <a:pt x="2413" y="78359"/>
                                </a:lnTo>
                                <a:cubicBezTo>
                                  <a:pt x="2286" y="78105"/>
                                  <a:pt x="2032" y="77724"/>
                                  <a:pt x="2032" y="77470"/>
                                </a:cubicBezTo>
                                <a:lnTo>
                                  <a:pt x="1270" y="75057"/>
                                </a:lnTo>
                                <a:lnTo>
                                  <a:pt x="508" y="71501"/>
                                </a:lnTo>
                                <a:lnTo>
                                  <a:pt x="127" y="67563"/>
                                </a:lnTo>
                                <a:lnTo>
                                  <a:pt x="0" y="62864"/>
                                </a:lnTo>
                                <a:lnTo>
                                  <a:pt x="127" y="58038"/>
                                </a:lnTo>
                                <a:lnTo>
                                  <a:pt x="508" y="53848"/>
                                </a:lnTo>
                                <a:lnTo>
                                  <a:pt x="1143" y="50546"/>
                                </a:lnTo>
                                <a:lnTo>
                                  <a:pt x="2032" y="47752"/>
                                </a:lnTo>
                                <a:cubicBezTo>
                                  <a:pt x="2159" y="47371"/>
                                  <a:pt x="2286" y="47117"/>
                                  <a:pt x="2540" y="46736"/>
                                </a:cubicBezTo>
                                <a:lnTo>
                                  <a:pt x="4572" y="43942"/>
                                </a:lnTo>
                                <a:cubicBezTo>
                                  <a:pt x="5080" y="43307"/>
                                  <a:pt x="5715" y="42926"/>
                                  <a:pt x="6350" y="42672"/>
                                </a:cubicBezTo>
                                <a:lnTo>
                                  <a:pt x="9398" y="41783"/>
                                </a:lnTo>
                                <a:cubicBezTo>
                                  <a:pt x="9779" y="41783"/>
                                  <a:pt x="10033" y="41656"/>
                                  <a:pt x="10287" y="41656"/>
                                </a:cubicBezTo>
                                <a:lnTo>
                                  <a:pt x="25400" y="41656"/>
                                </a:lnTo>
                                <a:lnTo>
                                  <a:pt x="25400" y="10668"/>
                                </a:lnTo>
                                <a:cubicBezTo>
                                  <a:pt x="25400" y="10413"/>
                                  <a:pt x="25400" y="10033"/>
                                  <a:pt x="25527" y="9779"/>
                                </a:cubicBezTo>
                                <a:lnTo>
                                  <a:pt x="26416" y="6604"/>
                                </a:lnTo>
                                <a:cubicBezTo>
                                  <a:pt x="26670" y="6096"/>
                                  <a:pt x="26924" y="5588"/>
                                  <a:pt x="27305" y="5207"/>
                                </a:cubicBezTo>
                                <a:lnTo>
                                  <a:pt x="28575" y="3810"/>
                                </a:lnTo>
                                <a:cubicBezTo>
                                  <a:pt x="28956" y="3556"/>
                                  <a:pt x="29210" y="3429"/>
                                  <a:pt x="29591" y="3175"/>
                                </a:cubicBezTo>
                                <a:lnTo>
                                  <a:pt x="31750" y="2159"/>
                                </a:lnTo>
                                <a:cubicBezTo>
                                  <a:pt x="32004" y="2032"/>
                                  <a:pt x="32131" y="2032"/>
                                  <a:pt x="32385" y="1905"/>
                                </a:cubicBezTo>
                                <a:lnTo>
                                  <a:pt x="35306" y="1143"/>
                                </a:lnTo>
                                <a:lnTo>
                                  <a:pt x="39497" y="508"/>
                                </a:lnTo>
                                <a:lnTo>
                                  <a:pt x="44323" y="127"/>
                                </a:lnTo>
                                <a:lnTo>
                                  <a:pt x="5029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77" name="Shape 11377"/>
                        <wps:cNvSpPr/>
                        <wps:spPr>
                          <a:xfrm>
                            <a:off x="2497912" y="5100320"/>
                            <a:ext cx="25146" cy="174879"/>
                          </a:xfrm>
                          <a:custGeom>
                            <a:avLst/>
                            <a:gdLst/>
                            <a:ahLst/>
                            <a:cxnLst/>
                            <a:rect l="0" t="0" r="0" b="0"/>
                            <a:pathLst>
                              <a:path w="25146" h="174879">
                                <a:moveTo>
                                  <a:pt x="25019" y="0"/>
                                </a:moveTo>
                                <a:lnTo>
                                  <a:pt x="25146" y="0"/>
                                </a:lnTo>
                                <a:lnTo>
                                  <a:pt x="25146" y="6731"/>
                                </a:lnTo>
                                <a:lnTo>
                                  <a:pt x="19685" y="6986"/>
                                </a:lnTo>
                                <a:lnTo>
                                  <a:pt x="15113" y="7240"/>
                                </a:lnTo>
                                <a:lnTo>
                                  <a:pt x="11811" y="7748"/>
                                </a:lnTo>
                                <a:lnTo>
                                  <a:pt x="9144" y="8510"/>
                                </a:lnTo>
                                <a:lnTo>
                                  <a:pt x="7620" y="9272"/>
                                </a:lnTo>
                                <a:lnTo>
                                  <a:pt x="7112" y="9779"/>
                                </a:lnTo>
                                <a:lnTo>
                                  <a:pt x="6858" y="10161"/>
                                </a:lnTo>
                                <a:lnTo>
                                  <a:pt x="6731" y="11049"/>
                                </a:lnTo>
                                <a:lnTo>
                                  <a:pt x="6731" y="164465"/>
                                </a:lnTo>
                                <a:lnTo>
                                  <a:pt x="6858" y="165227"/>
                                </a:lnTo>
                                <a:lnTo>
                                  <a:pt x="7112" y="165609"/>
                                </a:lnTo>
                                <a:lnTo>
                                  <a:pt x="7620" y="166116"/>
                                </a:lnTo>
                                <a:lnTo>
                                  <a:pt x="9017" y="166751"/>
                                </a:lnTo>
                                <a:lnTo>
                                  <a:pt x="11430" y="167387"/>
                                </a:lnTo>
                                <a:lnTo>
                                  <a:pt x="14859" y="167894"/>
                                </a:lnTo>
                                <a:lnTo>
                                  <a:pt x="19431" y="168149"/>
                                </a:lnTo>
                                <a:lnTo>
                                  <a:pt x="25146" y="168275"/>
                                </a:lnTo>
                                <a:lnTo>
                                  <a:pt x="25146" y="174879"/>
                                </a:lnTo>
                                <a:lnTo>
                                  <a:pt x="19304" y="174752"/>
                                </a:lnTo>
                                <a:lnTo>
                                  <a:pt x="14478" y="174499"/>
                                </a:lnTo>
                                <a:lnTo>
                                  <a:pt x="10414" y="173864"/>
                                </a:lnTo>
                                <a:lnTo>
                                  <a:pt x="7112" y="173101"/>
                                </a:lnTo>
                                <a:cubicBezTo>
                                  <a:pt x="6985" y="172974"/>
                                  <a:pt x="6731" y="172974"/>
                                  <a:pt x="6604" y="172848"/>
                                </a:cubicBezTo>
                                <a:lnTo>
                                  <a:pt x="4445" y="171959"/>
                                </a:lnTo>
                                <a:cubicBezTo>
                                  <a:pt x="4064" y="171831"/>
                                  <a:pt x="3810" y="171577"/>
                                  <a:pt x="3429" y="171324"/>
                                </a:cubicBezTo>
                                <a:lnTo>
                                  <a:pt x="2159" y="170180"/>
                                </a:lnTo>
                                <a:cubicBezTo>
                                  <a:pt x="1905" y="169926"/>
                                  <a:pt x="1651" y="169673"/>
                                  <a:pt x="1524" y="169418"/>
                                </a:cubicBezTo>
                                <a:lnTo>
                                  <a:pt x="762" y="168022"/>
                                </a:lnTo>
                                <a:cubicBezTo>
                                  <a:pt x="508" y="167767"/>
                                  <a:pt x="381" y="167387"/>
                                  <a:pt x="381" y="167005"/>
                                </a:cubicBezTo>
                                <a:lnTo>
                                  <a:pt x="127" y="165354"/>
                                </a:lnTo>
                                <a:cubicBezTo>
                                  <a:pt x="0" y="165100"/>
                                  <a:pt x="0" y="164974"/>
                                  <a:pt x="0" y="164719"/>
                                </a:cubicBezTo>
                                <a:lnTo>
                                  <a:pt x="0" y="10668"/>
                                </a:lnTo>
                                <a:cubicBezTo>
                                  <a:pt x="0" y="10541"/>
                                  <a:pt x="0" y="10288"/>
                                  <a:pt x="127" y="10161"/>
                                </a:cubicBezTo>
                                <a:lnTo>
                                  <a:pt x="381" y="8510"/>
                                </a:lnTo>
                                <a:cubicBezTo>
                                  <a:pt x="381" y="8128"/>
                                  <a:pt x="508" y="7874"/>
                                  <a:pt x="762" y="7493"/>
                                </a:cubicBezTo>
                                <a:lnTo>
                                  <a:pt x="1524" y="6097"/>
                                </a:lnTo>
                                <a:cubicBezTo>
                                  <a:pt x="1651" y="5715"/>
                                  <a:pt x="1905" y="5462"/>
                                  <a:pt x="2159" y="5207"/>
                                </a:cubicBezTo>
                                <a:lnTo>
                                  <a:pt x="3429" y="3938"/>
                                </a:lnTo>
                                <a:cubicBezTo>
                                  <a:pt x="3683" y="3683"/>
                                  <a:pt x="4064" y="3556"/>
                                  <a:pt x="4318" y="3429"/>
                                </a:cubicBezTo>
                                <a:lnTo>
                                  <a:pt x="6477" y="2414"/>
                                </a:lnTo>
                                <a:cubicBezTo>
                                  <a:pt x="6731" y="2287"/>
                                  <a:pt x="6858" y="2160"/>
                                  <a:pt x="6985" y="2160"/>
                                </a:cubicBezTo>
                                <a:lnTo>
                                  <a:pt x="10033" y="1270"/>
                                </a:lnTo>
                                <a:lnTo>
                                  <a:pt x="14097" y="636"/>
                                </a:lnTo>
                                <a:lnTo>
                                  <a:pt x="19177" y="254"/>
                                </a:lnTo>
                                <a:lnTo>
                                  <a:pt x="2501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78" name="Shape 11378"/>
                        <wps:cNvSpPr/>
                        <wps:spPr>
                          <a:xfrm>
                            <a:off x="2414600" y="5059935"/>
                            <a:ext cx="58166" cy="217677"/>
                          </a:xfrm>
                          <a:custGeom>
                            <a:avLst/>
                            <a:gdLst/>
                            <a:ahLst/>
                            <a:cxnLst/>
                            <a:rect l="0" t="0" r="0" b="0"/>
                            <a:pathLst>
                              <a:path w="58166" h="217677">
                                <a:moveTo>
                                  <a:pt x="0" y="0"/>
                                </a:moveTo>
                                <a:lnTo>
                                  <a:pt x="3302" y="253"/>
                                </a:lnTo>
                                <a:lnTo>
                                  <a:pt x="7366" y="888"/>
                                </a:lnTo>
                                <a:lnTo>
                                  <a:pt x="10541" y="1650"/>
                                </a:lnTo>
                                <a:cubicBezTo>
                                  <a:pt x="10795" y="1777"/>
                                  <a:pt x="11049" y="1777"/>
                                  <a:pt x="11303" y="1905"/>
                                </a:cubicBezTo>
                                <a:lnTo>
                                  <a:pt x="13335" y="2921"/>
                                </a:lnTo>
                                <a:cubicBezTo>
                                  <a:pt x="13716" y="3175"/>
                                  <a:pt x="13970" y="3301"/>
                                  <a:pt x="14224" y="3556"/>
                                </a:cubicBezTo>
                                <a:lnTo>
                                  <a:pt x="15494" y="4952"/>
                                </a:lnTo>
                                <a:cubicBezTo>
                                  <a:pt x="15875" y="5334"/>
                                  <a:pt x="16129" y="5714"/>
                                  <a:pt x="16383" y="6223"/>
                                </a:cubicBezTo>
                                <a:lnTo>
                                  <a:pt x="17399" y="9398"/>
                                </a:lnTo>
                                <a:cubicBezTo>
                                  <a:pt x="17526" y="9778"/>
                                  <a:pt x="17526" y="10159"/>
                                  <a:pt x="17526" y="10413"/>
                                </a:cubicBezTo>
                                <a:lnTo>
                                  <a:pt x="17526" y="41401"/>
                                </a:lnTo>
                                <a:lnTo>
                                  <a:pt x="47879" y="41401"/>
                                </a:lnTo>
                                <a:cubicBezTo>
                                  <a:pt x="48133" y="41401"/>
                                  <a:pt x="48387" y="41528"/>
                                  <a:pt x="48768" y="41528"/>
                                </a:cubicBezTo>
                                <a:lnTo>
                                  <a:pt x="51816" y="42418"/>
                                </a:lnTo>
                                <a:cubicBezTo>
                                  <a:pt x="52451" y="42672"/>
                                  <a:pt x="53086" y="43052"/>
                                  <a:pt x="53594" y="43687"/>
                                </a:cubicBezTo>
                                <a:lnTo>
                                  <a:pt x="55753" y="46482"/>
                                </a:lnTo>
                                <a:cubicBezTo>
                                  <a:pt x="56007" y="46735"/>
                                  <a:pt x="56134" y="47117"/>
                                  <a:pt x="56261" y="47498"/>
                                </a:cubicBezTo>
                                <a:lnTo>
                                  <a:pt x="57023" y="49910"/>
                                </a:lnTo>
                                <a:cubicBezTo>
                                  <a:pt x="57150" y="50037"/>
                                  <a:pt x="57150" y="50164"/>
                                  <a:pt x="57150" y="50419"/>
                                </a:cubicBezTo>
                                <a:lnTo>
                                  <a:pt x="57658" y="53467"/>
                                </a:lnTo>
                                <a:lnTo>
                                  <a:pt x="58039" y="57531"/>
                                </a:lnTo>
                                <a:lnTo>
                                  <a:pt x="58166" y="62484"/>
                                </a:lnTo>
                                <a:lnTo>
                                  <a:pt x="58039" y="66928"/>
                                </a:lnTo>
                                <a:lnTo>
                                  <a:pt x="57785" y="70865"/>
                                </a:lnTo>
                                <a:lnTo>
                                  <a:pt x="57150" y="74422"/>
                                </a:lnTo>
                                <a:lnTo>
                                  <a:pt x="56261" y="77215"/>
                                </a:lnTo>
                                <a:cubicBezTo>
                                  <a:pt x="56134" y="77470"/>
                                  <a:pt x="56007" y="77850"/>
                                  <a:pt x="55880" y="78105"/>
                                </a:cubicBezTo>
                                <a:lnTo>
                                  <a:pt x="53721" y="81025"/>
                                </a:lnTo>
                                <a:cubicBezTo>
                                  <a:pt x="53340" y="81534"/>
                                  <a:pt x="52705" y="82042"/>
                                  <a:pt x="52070" y="82296"/>
                                </a:cubicBezTo>
                                <a:lnTo>
                                  <a:pt x="49022" y="83184"/>
                                </a:lnTo>
                                <a:cubicBezTo>
                                  <a:pt x="48768" y="83311"/>
                                  <a:pt x="48387" y="83438"/>
                                  <a:pt x="48006" y="83438"/>
                                </a:cubicBezTo>
                                <a:lnTo>
                                  <a:pt x="17526" y="83438"/>
                                </a:lnTo>
                                <a:lnTo>
                                  <a:pt x="17526" y="152526"/>
                                </a:lnTo>
                                <a:lnTo>
                                  <a:pt x="17907" y="158369"/>
                                </a:lnTo>
                                <a:lnTo>
                                  <a:pt x="18542" y="163195"/>
                                </a:lnTo>
                                <a:lnTo>
                                  <a:pt x="19685" y="166750"/>
                                </a:lnTo>
                                <a:lnTo>
                                  <a:pt x="21082" y="169672"/>
                                </a:lnTo>
                                <a:lnTo>
                                  <a:pt x="22860" y="171703"/>
                                </a:lnTo>
                                <a:lnTo>
                                  <a:pt x="25146" y="173227"/>
                                </a:lnTo>
                                <a:lnTo>
                                  <a:pt x="28321" y="174244"/>
                                </a:lnTo>
                                <a:lnTo>
                                  <a:pt x="32385" y="174498"/>
                                </a:lnTo>
                                <a:lnTo>
                                  <a:pt x="38100" y="173989"/>
                                </a:lnTo>
                                <a:lnTo>
                                  <a:pt x="42799" y="172720"/>
                                </a:lnTo>
                                <a:lnTo>
                                  <a:pt x="45974" y="171323"/>
                                </a:lnTo>
                                <a:cubicBezTo>
                                  <a:pt x="46228" y="171323"/>
                                  <a:pt x="46355" y="171196"/>
                                  <a:pt x="46609" y="171196"/>
                                </a:cubicBezTo>
                                <a:lnTo>
                                  <a:pt x="49276" y="170560"/>
                                </a:lnTo>
                                <a:cubicBezTo>
                                  <a:pt x="49784" y="170560"/>
                                  <a:pt x="50292" y="170560"/>
                                  <a:pt x="50800" y="170687"/>
                                </a:cubicBezTo>
                                <a:lnTo>
                                  <a:pt x="52832" y="171196"/>
                                </a:lnTo>
                                <a:cubicBezTo>
                                  <a:pt x="53467" y="171450"/>
                                  <a:pt x="53975" y="171703"/>
                                  <a:pt x="54483" y="172211"/>
                                </a:cubicBezTo>
                                <a:lnTo>
                                  <a:pt x="55245" y="173227"/>
                                </a:lnTo>
                                <a:cubicBezTo>
                                  <a:pt x="55626" y="173482"/>
                                  <a:pt x="55753" y="173862"/>
                                  <a:pt x="55880" y="174244"/>
                                </a:cubicBezTo>
                                <a:lnTo>
                                  <a:pt x="56515" y="175768"/>
                                </a:lnTo>
                                <a:cubicBezTo>
                                  <a:pt x="56515" y="175895"/>
                                  <a:pt x="56642" y="176149"/>
                                  <a:pt x="56642" y="176275"/>
                                </a:cubicBezTo>
                                <a:lnTo>
                                  <a:pt x="57150" y="178434"/>
                                </a:lnTo>
                                <a:lnTo>
                                  <a:pt x="57658" y="181356"/>
                                </a:lnTo>
                                <a:lnTo>
                                  <a:pt x="58039" y="185038"/>
                                </a:lnTo>
                                <a:lnTo>
                                  <a:pt x="58166" y="189737"/>
                                </a:lnTo>
                                <a:lnTo>
                                  <a:pt x="57912" y="196723"/>
                                </a:lnTo>
                                <a:lnTo>
                                  <a:pt x="57150" y="202057"/>
                                </a:lnTo>
                                <a:cubicBezTo>
                                  <a:pt x="57150" y="202184"/>
                                  <a:pt x="57150" y="202437"/>
                                  <a:pt x="57023" y="202564"/>
                                </a:cubicBezTo>
                                <a:lnTo>
                                  <a:pt x="55880" y="206121"/>
                                </a:lnTo>
                                <a:cubicBezTo>
                                  <a:pt x="55753" y="206375"/>
                                  <a:pt x="55753" y="206628"/>
                                  <a:pt x="55626" y="206756"/>
                                </a:cubicBezTo>
                                <a:lnTo>
                                  <a:pt x="54229" y="209042"/>
                                </a:lnTo>
                                <a:cubicBezTo>
                                  <a:pt x="54102" y="209296"/>
                                  <a:pt x="53848" y="209550"/>
                                  <a:pt x="53594" y="209803"/>
                                </a:cubicBezTo>
                                <a:lnTo>
                                  <a:pt x="51689" y="211327"/>
                                </a:lnTo>
                                <a:cubicBezTo>
                                  <a:pt x="51435" y="211455"/>
                                  <a:pt x="51181" y="211709"/>
                                  <a:pt x="50927" y="211835"/>
                                </a:cubicBezTo>
                                <a:lnTo>
                                  <a:pt x="48133" y="213106"/>
                                </a:lnTo>
                                <a:lnTo>
                                  <a:pt x="40640" y="215519"/>
                                </a:lnTo>
                                <a:cubicBezTo>
                                  <a:pt x="40513" y="215646"/>
                                  <a:pt x="40386" y="215646"/>
                                  <a:pt x="40132" y="215646"/>
                                </a:cubicBezTo>
                                <a:lnTo>
                                  <a:pt x="31369" y="217170"/>
                                </a:lnTo>
                                <a:lnTo>
                                  <a:pt x="21336" y="217677"/>
                                </a:lnTo>
                                <a:lnTo>
                                  <a:pt x="8890" y="216915"/>
                                </a:lnTo>
                                <a:cubicBezTo>
                                  <a:pt x="8636" y="216788"/>
                                  <a:pt x="8509" y="216788"/>
                                  <a:pt x="8255" y="216788"/>
                                </a:cubicBezTo>
                                <a:lnTo>
                                  <a:pt x="0" y="214884"/>
                                </a:lnTo>
                                <a:lnTo>
                                  <a:pt x="0" y="208025"/>
                                </a:lnTo>
                                <a:lnTo>
                                  <a:pt x="9525" y="210311"/>
                                </a:lnTo>
                                <a:lnTo>
                                  <a:pt x="20955" y="211074"/>
                                </a:lnTo>
                                <a:lnTo>
                                  <a:pt x="30226" y="210565"/>
                                </a:lnTo>
                                <a:lnTo>
                                  <a:pt x="38862" y="209169"/>
                                </a:lnTo>
                                <a:lnTo>
                                  <a:pt x="45212" y="207136"/>
                                </a:lnTo>
                                <a:lnTo>
                                  <a:pt x="47625" y="205994"/>
                                </a:lnTo>
                                <a:lnTo>
                                  <a:pt x="48768" y="204977"/>
                                </a:lnTo>
                                <a:lnTo>
                                  <a:pt x="49657" y="203708"/>
                                </a:lnTo>
                                <a:lnTo>
                                  <a:pt x="50546" y="200786"/>
                                </a:lnTo>
                                <a:lnTo>
                                  <a:pt x="51181" y="196469"/>
                                </a:lnTo>
                                <a:lnTo>
                                  <a:pt x="51435" y="189864"/>
                                </a:lnTo>
                                <a:lnTo>
                                  <a:pt x="51308" y="185800"/>
                                </a:lnTo>
                                <a:lnTo>
                                  <a:pt x="51054" y="182499"/>
                                </a:lnTo>
                                <a:lnTo>
                                  <a:pt x="50546" y="179832"/>
                                </a:lnTo>
                                <a:lnTo>
                                  <a:pt x="50165" y="177926"/>
                                </a:lnTo>
                                <a:lnTo>
                                  <a:pt x="49911" y="177419"/>
                                </a:lnTo>
                                <a:lnTo>
                                  <a:pt x="49784" y="177419"/>
                                </a:lnTo>
                                <a:lnTo>
                                  <a:pt x="48260" y="177673"/>
                                </a:lnTo>
                                <a:lnTo>
                                  <a:pt x="44577" y="179197"/>
                                </a:lnTo>
                                <a:lnTo>
                                  <a:pt x="39624" y="180467"/>
                                </a:lnTo>
                                <a:cubicBezTo>
                                  <a:pt x="39370" y="180594"/>
                                  <a:pt x="39243" y="180594"/>
                                  <a:pt x="38989" y="180594"/>
                                </a:cubicBezTo>
                                <a:lnTo>
                                  <a:pt x="32766" y="181228"/>
                                </a:lnTo>
                                <a:cubicBezTo>
                                  <a:pt x="32512" y="181228"/>
                                  <a:pt x="32385" y="181228"/>
                                  <a:pt x="32131" y="181228"/>
                                </a:cubicBezTo>
                                <a:lnTo>
                                  <a:pt x="27432" y="180848"/>
                                </a:lnTo>
                                <a:cubicBezTo>
                                  <a:pt x="27178" y="180848"/>
                                  <a:pt x="26924" y="180848"/>
                                  <a:pt x="26797" y="180721"/>
                                </a:cubicBezTo>
                                <a:lnTo>
                                  <a:pt x="22733" y="179450"/>
                                </a:lnTo>
                                <a:cubicBezTo>
                                  <a:pt x="22479" y="179450"/>
                                  <a:pt x="22225" y="179324"/>
                                  <a:pt x="21971" y="179197"/>
                                </a:cubicBezTo>
                                <a:lnTo>
                                  <a:pt x="18796" y="177164"/>
                                </a:lnTo>
                                <a:cubicBezTo>
                                  <a:pt x="18542" y="176910"/>
                                  <a:pt x="18288" y="176784"/>
                                  <a:pt x="18034" y="176530"/>
                                </a:cubicBezTo>
                                <a:lnTo>
                                  <a:pt x="15621" y="173735"/>
                                </a:lnTo>
                                <a:cubicBezTo>
                                  <a:pt x="15494" y="173482"/>
                                  <a:pt x="15367" y="173227"/>
                                  <a:pt x="15240" y="172974"/>
                                </a:cubicBezTo>
                                <a:lnTo>
                                  <a:pt x="13462" y="169545"/>
                                </a:lnTo>
                                <a:cubicBezTo>
                                  <a:pt x="13335" y="169290"/>
                                  <a:pt x="13335" y="169163"/>
                                  <a:pt x="13208" y="168909"/>
                                </a:cubicBezTo>
                                <a:lnTo>
                                  <a:pt x="11938" y="164084"/>
                                </a:lnTo>
                                <a:lnTo>
                                  <a:pt x="11176" y="158623"/>
                                </a:lnTo>
                                <a:lnTo>
                                  <a:pt x="10795" y="152526"/>
                                </a:lnTo>
                                <a:lnTo>
                                  <a:pt x="10795" y="80009"/>
                                </a:lnTo>
                                <a:cubicBezTo>
                                  <a:pt x="10795" y="78359"/>
                                  <a:pt x="12319" y="76834"/>
                                  <a:pt x="14224" y="76834"/>
                                </a:cubicBezTo>
                                <a:lnTo>
                                  <a:pt x="47498" y="76834"/>
                                </a:lnTo>
                                <a:lnTo>
                                  <a:pt x="48895" y="76326"/>
                                </a:lnTo>
                                <a:lnTo>
                                  <a:pt x="50038" y="74675"/>
                                </a:lnTo>
                                <a:lnTo>
                                  <a:pt x="50546" y="73151"/>
                                </a:lnTo>
                                <a:lnTo>
                                  <a:pt x="51054" y="70358"/>
                                </a:lnTo>
                                <a:lnTo>
                                  <a:pt x="51308" y="66801"/>
                                </a:lnTo>
                                <a:lnTo>
                                  <a:pt x="51435" y="62610"/>
                                </a:lnTo>
                                <a:lnTo>
                                  <a:pt x="51308" y="58165"/>
                                </a:lnTo>
                                <a:lnTo>
                                  <a:pt x="50927" y="54483"/>
                                </a:lnTo>
                                <a:lnTo>
                                  <a:pt x="50546" y="51688"/>
                                </a:lnTo>
                                <a:lnTo>
                                  <a:pt x="50038" y="50164"/>
                                </a:lnTo>
                                <a:lnTo>
                                  <a:pt x="48895" y="48640"/>
                                </a:lnTo>
                                <a:lnTo>
                                  <a:pt x="47371" y="48133"/>
                                </a:lnTo>
                                <a:lnTo>
                                  <a:pt x="14224" y="48133"/>
                                </a:lnTo>
                                <a:cubicBezTo>
                                  <a:pt x="12319" y="48133"/>
                                  <a:pt x="10795" y="46735"/>
                                  <a:pt x="10795" y="44831"/>
                                </a:cubicBezTo>
                                <a:lnTo>
                                  <a:pt x="10795" y="11049"/>
                                </a:lnTo>
                                <a:lnTo>
                                  <a:pt x="10160" y="9144"/>
                                </a:lnTo>
                                <a:lnTo>
                                  <a:pt x="9779" y="8762"/>
                                </a:lnTo>
                                <a:lnTo>
                                  <a:pt x="8509" y="8127"/>
                                </a:lnTo>
                                <a:lnTo>
                                  <a:pt x="6350" y="7493"/>
                                </a:lnTo>
                                <a:lnTo>
                                  <a:pt x="2794" y="6984"/>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79" name="Shape 11379"/>
                        <wps:cNvSpPr/>
                        <wps:spPr>
                          <a:xfrm>
                            <a:off x="2494610" y="5032502"/>
                            <a:ext cx="28448" cy="52324"/>
                          </a:xfrm>
                          <a:custGeom>
                            <a:avLst/>
                            <a:gdLst/>
                            <a:ahLst/>
                            <a:cxnLst/>
                            <a:rect l="0" t="0" r="0" b="0"/>
                            <a:pathLst>
                              <a:path w="28448" h="52324">
                                <a:moveTo>
                                  <a:pt x="28448" y="0"/>
                                </a:moveTo>
                                <a:lnTo>
                                  <a:pt x="28448" y="6731"/>
                                </a:lnTo>
                                <a:lnTo>
                                  <a:pt x="22352" y="6985"/>
                                </a:lnTo>
                                <a:lnTo>
                                  <a:pt x="17145" y="7874"/>
                                </a:lnTo>
                                <a:lnTo>
                                  <a:pt x="13462" y="9144"/>
                                </a:lnTo>
                                <a:lnTo>
                                  <a:pt x="11049" y="10922"/>
                                </a:lnTo>
                                <a:lnTo>
                                  <a:pt x="9398" y="13208"/>
                                </a:lnTo>
                                <a:lnTo>
                                  <a:pt x="7874" y="16637"/>
                                </a:lnTo>
                                <a:lnTo>
                                  <a:pt x="7112" y="20828"/>
                                </a:lnTo>
                                <a:lnTo>
                                  <a:pt x="6731" y="26543"/>
                                </a:lnTo>
                                <a:lnTo>
                                  <a:pt x="6985" y="32258"/>
                                </a:lnTo>
                                <a:lnTo>
                                  <a:pt x="7874" y="36576"/>
                                </a:lnTo>
                                <a:lnTo>
                                  <a:pt x="9144" y="39624"/>
                                </a:lnTo>
                                <a:lnTo>
                                  <a:pt x="10795" y="41783"/>
                                </a:lnTo>
                                <a:lnTo>
                                  <a:pt x="13208" y="43180"/>
                                </a:lnTo>
                                <a:lnTo>
                                  <a:pt x="16891" y="44450"/>
                                </a:lnTo>
                                <a:lnTo>
                                  <a:pt x="21717" y="45339"/>
                                </a:lnTo>
                                <a:lnTo>
                                  <a:pt x="28194" y="45593"/>
                                </a:lnTo>
                                <a:lnTo>
                                  <a:pt x="28448" y="45593"/>
                                </a:lnTo>
                                <a:lnTo>
                                  <a:pt x="28448" y="52324"/>
                                </a:lnTo>
                                <a:lnTo>
                                  <a:pt x="21463" y="52070"/>
                                </a:lnTo>
                                <a:lnTo>
                                  <a:pt x="15494" y="51054"/>
                                </a:lnTo>
                                <a:cubicBezTo>
                                  <a:pt x="15240" y="51054"/>
                                  <a:pt x="15113" y="51054"/>
                                  <a:pt x="14859" y="50927"/>
                                </a:cubicBezTo>
                                <a:lnTo>
                                  <a:pt x="10541" y="49403"/>
                                </a:lnTo>
                                <a:cubicBezTo>
                                  <a:pt x="10287" y="49276"/>
                                  <a:pt x="10033" y="49149"/>
                                  <a:pt x="9779" y="49022"/>
                                </a:cubicBezTo>
                                <a:lnTo>
                                  <a:pt x="6604" y="46990"/>
                                </a:lnTo>
                                <a:cubicBezTo>
                                  <a:pt x="6350" y="46736"/>
                                  <a:pt x="6096" y="46482"/>
                                  <a:pt x="5842" y="46228"/>
                                </a:cubicBezTo>
                                <a:lnTo>
                                  <a:pt x="3556" y="43307"/>
                                </a:lnTo>
                                <a:cubicBezTo>
                                  <a:pt x="3302" y="43053"/>
                                  <a:pt x="3175" y="42799"/>
                                  <a:pt x="3048" y="42418"/>
                                </a:cubicBezTo>
                                <a:lnTo>
                                  <a:pt x="1524" y="38735"/>
                                </a:lnTo>
                                <a:cubicBezTo>
                                  <a:pt x="1524" y="38608"/>
                                  <a:pt x="1397" y="38354"/>
                                  <a:pt x="1397" y="38227"/>
                                </a:cubicBezTo>
                                <a:lnTo>
                                  <a:pt x="381" y="33401"/>
                                </a:lnTo>
                                <a:cubicBezTo>
                                  <a:pt x="254" y="33147"/>
                                  <a:pt x="254" y="33020"/>
                                  <a:pt x="254" y="32766"/>
                                </a:cubicBezTo>
                                <a:lnTo>
                                  <a:pt x="0" y="26924"/>
                                </a:lnTo>
                                <a:lnTo>
                                  <a:pt x="381" y="20447"/>
                                </a:lnTo>
                                <a:lnTo>
                                  <a:pt x="1397" y="14986"/>
                                </a:lnTo>
                                <a:cubicBezTo>
                                  <a:pt x="1397" y="14732"/>
                                  <a:pt x="1524" y="14478"/>
                                  <a:pt x="1524" y="14351"/>
                                </a:cubicBezTo>
                                <a:lnTo>
                                  <a:pt x="3302" y="10160"/>
                                </a:lnTo>
                                <a:cubicBezTo>
                                  <a:pt x="3429" y="9906"/>
                                  <a:pt x="3556" y="9779"/>
                                  <a:pt x="3683" y="9525"/>
                                </a:cubicBezTo>
                                <a:lnTo>
                                  <a:pt x="5969" y="6477"/>
                                </a:lnTo>
                                <a:cubicBezTo>
                                  <a:pt x="6223" y="6223"/>
                                  <a:pt x="6477" y="5969"/>
                                  <a:pt x="6731" y="5715"/>
                                </a:cubicBezTo>
                                <a:lnTo>
                                  <a:pt x="10033" y="3429"/>
                                </a:lnTo>
                                <a:cubicBezTo>
                                  <a:pt x="10287" y="3302"/>
                                  <a:pt x="10541" y="3048"/>
                                  <a:pt x="10795" y="3048"/>
                                </a:cubicBezTo>
                                <a:lnTo>
                                  <a:pt x="15240" y="1524"/>
                                </a:lnTo>
                                <a:cubicBezTo>
                                  <a:pt x="15367" y="1397"/>
                                  <a:pt x="15494" y="1397"/>
                                  <a:pt x="15748" y="1397"/>
                                </a:cubicBezTo>
                                <a:lnTo>
                                  <a:pt x="21336" y="254"/>
                                </a:lnTo>
                                <a:cubicBezTo>
                                  <a:pt x="21463" y="254"/>
                                  <a:pt x="21590" y="254"/>
                                  <a:pt x="21844" y="254"/>
                                </a:cubicBezTo>
                                <a:lnTo>
                                  <a:pt x="284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80" name="Shape 11380"/>
                        <wps:cNvSpPr/>
                        <wps:spPr>
                          <a:xfrm>
                            <a:off x="2620086" y="5136643"/>
                            <a:ext cx="21971" cy="101473"/>
                          </a:xfrm>
                          <a:custGeom>
                            <a:avLst/>
                            <a:gdLst/>
                            <a:ahLst/>
                            <a:cxnLst/>
                            <a:rect l="0" t="0" r="0" b="0"/>
                            <a:pathLst>
                              <a:path w="21971" h="101473">
                                <a:moveTo>
                                  <a:pt x="21971" y="0"/>
                                </a:moveTo>
                                <a:lnTo>
                                  <a:pt x="21971" y="8001"/>
                                </a:lnTo>
                                <a:lnTo>
                                  <a:pt x="19812" y="9525"/>
                                </a:lnTo>
                                <a:lnTo>
                                  <a:pt x="15240" y="14605"/>
                                </a:lnTo>
                                <a:lnTo>
                                  <a:pt x="11684" y="21209"/>
                                </a:lnTo>
                                <a:lnTo>
                                  <a:pt x="9017" y="29591"/>
                                </a:lnTo>
                                <a:lnTo>
                                  <a:pt x="7366" y="39624"/>
                                </a:lnTo>
                                <a:lnTo>
                                  <a:pt x="6731" y="51181"/>
                                </a:lnTo>
                                <a:lnTo>
                                  <a:pt x="7366" y="62611"/>
                                </a:lnTo>
                                <a:lnTo>
                                  <a:pt x="9017" y="72390"/>
                                </a:lnTo>
                                <a:lnTo>
                                  <a:pt x="11557" y="80391"/>
                                </a:lnTo>
                                <a:lnTo>
                                  <a:pt x="15113" y="86995"/>
                                </a:lnTo>
                                <a:lnTo>
                                  <a:pt x="19558" y="91948"/>
                                </a:lnTo>
                                <a:lnTo>
                                  <a:pt x="21971" y="93599"/>
                                </a:lnTo>
                                <a:lnTo>
                                  <a:pt x="21971" y="101473"/>
                                </a:lnTo>
                                <a:lnTo>
                                  <a:pt x="21590" y="101346"/>
                                </a:lnTo>
                                <a:lnTo>
                                  <a:pt x="15494" y="97282"/>
                                </a:lnTo>
                                <a:cubicBezTo>
                                  <a:pt x="15240" y="97027"/>
                                  <a:pt x="14986" y="96901"/>
                                  <a:pt x="14859" y="96647"/>
                                </a:cubicBezTo>
                                <a:lnTo>
                                  <a:pt x="9906" y="91186"/>
                                </a:lnTo>
                                <a:cubicBezTo>
                                  <a:pt x="9652" y="90932"/>
                                  <a:pt x="9525" y="90805"/>
                                  <a:pt x="9398" y="90551"/>
                                </a:cubicBezTo>
                                <a:lnTo>
                                  <a:pt x="5461" y="83312"/>
                                </a:lnTo>
                                <a:cubicBezTo>
                                  <a:pt x="5461" y="83058"/>
                                  <a:pt x="5334" y="82931"/>
                                  <a:pt x="5207" y="82676"/>
                                </a:cubicBezTo>
                                <a:lnTo>
                                  <a:pt x="2413" y="73533"/>
                                </a:lnTo>
                                <a:lnTo>
                                  <a:pt x="635" y="62865"/>
                                </a:lnTo>
                                <a:lnTo>
                                  <a:pt x="0" y="50926"/>
                                </a:lnTo>
                                <a:lnTo>
                                  <a:pt x="635" y="38608"/>
                                </a:lnTo>
                                <a:lnTo>
                                  <a:pt x="2413" y="28194"/>
                                </a:lnTo>
                                <a:cubicBezTo>
                                  <a:pt x="2413" y="28067"/>
                                  <a:pt x="2413" y="27940"/>
                                  <a:pt x="2540" y="27686"/>
                                </a:cubicBezTo>
                                <a:lnTo>
                                  <a:pt x="5334" y="18923"/>
                                </a:lnTo>
                                <a:cubicBezTo>
                                  <a:pt x="5461" y="18669"/>
                                  <a:pt x="5461" y="18542"/>
                                  <a:pt x="5588" y="18288"/>
                                </a:cubicBezTo>
                                <a:lnTo>
                                  <a:pt x="9525" y="11049"/>
                                </a:lnTo>
                                <a:cubicBezTo>
                                  <a:pt x="9652" y="10795"/>
                                  <a:pt x="9779" y="10668"/>
                                  <a:pt x="9906" y="10414"/>
                                </a:cubicBezTo>
                                <a:lnTo>
                                  <a:pt x="14986" y="4699"/>
                                </a:lnTo>
                                <a:cubicBezTo>
                                  <a:pt x="15240" y="4445"/>
                                  <a:pt x="15367" y="4318"/>
                                  <a:pt x="15621" y="4191"/>
                                </a:cubicBezTo>
                                <a:lnTo>
                                  <a:pt x="21590" y="253"/>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81" name="Shape 11381"/>
                        <wps:cNvSpPr/>
                        <wps:spPr>
                          <a:xfrm>
                            <a:off x="2523059" y="5100320"/>
                            <a:ext cx="25273" cy="174879"/>
                          </a:xfrm>
                          <a:custGeom>
                            <a:avLst/>
                            <a:gdLst/>
                            <a:ahLst/>
                            <a:cxnLst/>
                            <a:rect l="0" t="0" r="0" b="0"/>
                            <a:pathLst>
                              <a:path w="25273" h="174879">
                                <a:moveTo>
                                  <a:pt x="0" y="0"/>
                                </a:moveTo>
                                <a:lnTo>
                                  <a:pt x="6096" y="254"/>
                                </a:lnTo>
                                <a:lnTo>
                                  <a:pt x="10922" y="636"/>
                                </a:lnTo>
                                <a:lnTo>
                                  <a:pt x="14986" y="1143"/>
                                </a:lnTo>
                                <a:cubicBezTo>
                                  <a:pt x="15113" y="1270"/>
                                  <a:pt x="15240" y="1270"/>
                                  <a:pt x="15367" y="1270"/>
                                </a:cubicBezTo>
                                <a:lnTo>
                                  <a:pt x="18288" y="2160"/>
                                </a:lnTo>
                                <a:cubicBezTo>
                                  <a:pt x="18415" y="2160"/>
                                  <a:pt x="18542" y="2287"/>
                                  <a:pt x="18796" y="2414"/>
                                </a:cubicBezTo>
                                <a:lnTo>
                                  <a:pt x="20955" y="3429"/>
                                </a:lnTo>
                                <a:cubicBezTo>
                                  <a:pt x="21209" y="3556"/>
                                  <a:pt x="21463" y="3683"/>
                                  <a:pt x="21717" y="3938"/>
                                </a:cubicBezTo>
                                <a:lnTo>
                                  <a:pt x="23114" y="5080"/>
                                </a:lnTo>
                                <a:cubicBezTo>
                                  <a:pt x="23622" y="5462"/>
                                  <a:pt x="23876" y="5969"/>
                                  <a:pt x="24130" y="6604"/>
                                </a:cubicBezTo>
                                <a:lnTo>
                                  <a:pt x="25146" y="9652"/>
                                </a:lnTo>
                                <a:cubicBezTo>
                                  <a:pt x="25273" y="10033"/>
                                  <a:pt x="25273" y="10288"/>
                                  <a:pt x="25273" y="10668"/>
                                </a:cubicBezTo>
                                <a:lnTo>
                                  <a:pt x="25273" y="164719"/>
                                </a:lnTo>
                                <a:cubicBezTo>
                                  <a:pt x="25273" y="165100"/>
                                  <a:pt x="25273" y="165481"/>
                                  <a:pt x="25146" y="165863"/>
                                </a:cubicBezTo>
                                <a:lnTo>
                                  <a:pt x="24130" y="168911"/>
                                </a:lnTo>
                                <a:cubicBezTo>
                                  <a:pt x="23876" y="169418"/>
                                  <a:pt x="23495" y="169926"/>
                                  <a:pt x="23114" y="170180"/>
                                </a:cubicBezTo>
                                <a:lnTo>
                                  <a:pt x="21717" y="171324"/>
                                </a:lnTo>
                                <a:cubicBezTo>
                                  <a:pt x="21463" y="171577"/>
                                  <a:pt x="21082" y="171831"/>
                                  <a:pt x="20828" y="171959"/>
                                </a:cubicBezTo>
                                <a:lnTo>
                                  <a:pt x="18669" y="172848"/>
                                </a:lnTo>
                                <a:cubicBezTo>
                                  <a:pt x="18542" y="172974"/>
                                  <a:pt x="18288" y="172974"/>
                                  <a:pt x="18161" y="173101"/>
                                </a:cubicBezTo>
                                <a:lnTo>
                                  <a:pt x="15240" y="173864"/>
                                </a:lnTo>
                                <a:lnTo>
                                  <a:pt x="11176" y="174499"/>
                                </a:lnTo>
                                <a:lnTo>
                                  <a:pt x="6223" y="174752"/>
                                </a:lnTo>
                                <a:lnTo>
                                  <a:pt x="127" y="174879"/>
                                </a:lnTo>
                                <a:lnTo>
                                  <a:pt x="0" y="174879"/>
                                </a:lnTo>
                                <a:lnTo>
                                  <a:pt x="0" y="168275"/>
                                </a:lnTo>
                                <a:lnTo>
                                  <a:pt x="5715" y="168149"/>
                                </a:lnTo>
                                <a:lnTo>
                                  <a:pt x="10160" y="167894"/>
                                </a:lnTo>
                                <a:lnTo>
                                  <a:pt x="13589" y="167387"/>
                                </a:lnTo>
                                <a:lnTo>
                                  <a:pt x="16129" y="166751"/>
                                </a:lnTo>
                                <a:lnTo>
                                  <a:pt x="17653" y="166116"/>
                                </a:lnTo>
                                <a:lnTo>
                                  <a:pt x="18034" y="165736"/>
                                </a:lnTo>
                                <a:lnTo>
                                  <a:pt x="18542" y="164212"/>
                                </a:lnTo>
                                <a:lnTo>
                                  <a:pt x="18542" y="11303"/>
                                </a:lnTo>
                                <a:lnTo>
                                  <a:pt x="18034" y="9652"/>
                                </a:lnTo>
                                <a:lnTo>
                                  <a:pt x="17653" y="9272"/>
                                </a:lnTo>
                                <a:lnTo>
                                  <a:pt x="16129" y="8510"/>
                                </a:lnTo>
                                <a:lnTo>
                                  <a:pt x="13716" y="7874"/>
                                </a:lnTo>
                                <a:lnTo>
                                  <a:pt x="10414" y="7366"/>
                                </a:lnTo>
                                <a:lnTo>
                                  <a:pt x="5842" y="6986"/>
                                </a:lnTo>
                                <a:lnTo>
                                  <a:pt x="127"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82" name="Shape 11382"/>
                        <wps:cNvSpPr/>
                        <wps:spPr>
                          <a:xfrm>
                            <a:off x="2575509" y="5098796"/>
                            <a:ext cx="66548" cy="178689"/>
                          </a:xfrm>
                          <a:custGeom>
                            <a:avLst/>
                            <a:gdLst/>
                            <a:ahLst/>
                            <a:cxnLst/>
                            <a:rect l="0" t="0" r="0" b="0"/>
                            <a:pathLst>
                              <a:path w="66548" h="178689">
                                <a:moveTo>
                                  <a:pt x="66548" y="0"/>
                                </a:moveTo>
                                <a:lnTo>
                                  <a:pt x="66548" y="6604"/>
                                </a:lnTo>
                                <a:lnTo>
                                  <a:pt x="65532" y="6731"/>
                                </a:lnTo>
                                <a:lnTo>
                                  <a:pt x="58293" y="8382"/>
                                </a:lnTo>
                                <a:lnTo>
                                  <a:pt x="51308" y="10541"/>
                                </a:lnTo>
                                <a:lnTo>
                                  <a:pt x="44704" y="13463"/>
                                </a:lnTo>
                                <a:lnTo>
                                  <a:pt x="38735" y="17018"/>
                                </a:lnTo>
                                <a:lnTo>
                                  <a:pt x="33020" y="21210"/>
                                </a:lnTo>
                                <a:lnTo>
                                  <a:pt x="27940" y="26163"/>
                                </a:lnTo>
                                <a:lnTo>
                                  <a:pt x="23241" y="31623"/>
                                </a:lnTo>
                                <a:lnTo>
                                  <a:pt x="19050" y="38100"/>
                                </a:lnTo>
                                <a:lnTo>
                                  <a:pt x="15367" y="44958"/>
                                </a:lnTo>
                                <a:lnTo>
                                  <a:pt x="12319" y="52832"/>
                                </a:lnTo>
                                <a:lnTo>
                                  <a:pt x="9906" y="61341"/>
                                </a:lnTo>
                                <a:lnTo>
                                  <a:pt x="8128" y="70739"/>
                                </a:lnTo>
                                <a:lnTo>
                                  <a:pt x="7112" y="80899"/>
                                </a:lnTo>
                                <a:lnTo>
                                  <a:pt x="6731" y="91948"/>
                                </a:lnTo>
                                <a:lnTo>
                                  <a:pt x="6985" y="101473"/>
                                </a:lnTo>
                                <a:lnTo>
                                  <a:pt x="7747" y="110237"/>
                                </a:lnTo>
                                <a:lnTo>
                                  <a:pt x="9271" y="118745"/>
                                </a:lnTo>
                                <a:lnTo>
                                  <a:pt x="11303" y="126492"/>
                                </a:lnTo>
                                <a:lnTo>
                                  <a:pt x="13843" y="133731"/>
                                </a:lnTo>
                                <a:lnTo>
                                  <a:pt x="16891" y="140209"/>
                                </a:lnTo>
                                <a:lnTo>
                                  <a:pt x="20447" y="146304"/>
                                </a:lnTo>
                                <a:lnTo>
                                  <a:pt x="24638" y="151639"/>
                                </a:lnTo>
                                <a:lnTo>
                                  <a:pt x="29210" y="156464"/>
                                </a:lnTo>
                                <a:lnTo>
                                  <a:pt x="34417" y="160655"/>
                                </a:lnTo>
                                <a:lnTo>
                                  <a:pt x="40132" y="164212"/>
                                </a:lnTo>
                                <a:lnTo>
                                  <a:pt x="46482" y="167260"/>
                                </a:lnTo>
                                <a:lnTo>
                                  <a:pt x="53213" y="169545"/>
                                </a:lnTo>
                                <a:lnTo>
                                  <a:pt x="60579" y="171197"/>
                                </a:lnTo>
                                <a:lnTo>
                                  <a:pt x="66548" y="171959"/>
                                </a:lnTo>
                                <a:lnTo>
                                  <a:pt x="66548" y="178689"/>
                                </a:lnTo>
                                <a:lnTo>
                                  <a:pt x="59690" y="177800"/>
                                </a:lnTo>
                                <a:lnTo>
                                  <a:pt x="51689" y="176023"/>
                                </a:lnTo>
                                <a:lnTo>
                                  <a:pt x="44196" y="173482"/>
                                </a:lnTo>
                                <a:lnTo>
                                  <a:pt x="37211" y="170307"/>
                                </a:lnTo>
                                <a:lnTo>
                                  <a:pt x="30861" y="166370"/>
                                </a:lnTo>
                                <a:lnTo>
                                  <a:pt x="25019" y="161672"/>
                                </a:lnTo>
                                <a:lnTo>
                                  <a:pt x="19812" y="156338"/>
                                </a:lnTo>
                                <a:lnTo>
                                  <a:pt x="15113" y="150368"/>
                                </a:lnTo>
                                <a:lnTo>
                                  <a:pt x="11049" y="143764"/>
                                </a:lnTo>
                                <a:lnTo>
                                  <a:pt x="7747" y="136525"/>
                                </a:lnTo>
                                <a:lnTo>
                                  <a:pt x="4953" y="128778"/>
                                </a:lnTo>
                                <a:lnTo>
                                  <a:pt x="2794" y="120397"/>
                                </a:lnTo>
                                <a:lnTo>
                                  <a:pt x="1143" y="111379"/>
                                </a:lnTo>
                                <a:lnTo>
                                  <a:pt x="254" y="102109"/>
                                </a:lnTo>
                                <a:lnTo>
                                  <a:pt x="0" y="92075"/>
                                </a:lnTo>
                                <a:lnTo>
                                  <a:pt x="381" y="80645"/>
                                </a:lnTo>
                                <a:lnTo>
                                  <a:pt x="1397" y="70104"/>
                                </a:lnTo>
                                <a:lnTo>
                                  <a:pt x="3302" y="60072"/>
                                </a:lnTo>
                                <a:lnTo>
                                  <a:pt x="5842" y="50927"/>
                                </a:lnTo>
                                <a:lnTo>
                                  <a:pt x="9144" y="42545"/>
                                </a:lnTo>
                                <a:lnTo>
                                  <a:pt x="13081" y="34925"/>
                                </a:lnTo>
                                <a:lnTo>
                                  <a:pt x="17526" y="28067"/>
                                </a:lnTo>
                                <a:lnTo>
                                  <a:pt x="22733" y="21844"/>
                                </a:lnTo>
                                <a:lnTo>
                                  <a:pt x="28448" y="16383"/>
                                </a:lnTo>
                                <a:lnTo>
                                  <a:pt x="34671" y="11685"/>
                                </a:lnTo>
                                <a:lnTo>
                                  <a:pt x="41275" y="7620"/>
                                </a:lnTo>
                                <a:lnTo>
                                  <a:pt x="48514" y="4445"/>
                                </a:lnTo>
                                <a:lnTo>
                                  <a:pt x="56261" y="2032"/>
                                </a:lnTo>
                                <a:lnTo>
                                  <a:pt x="64135" y="254"/>
                                </a:lnTo>
                                <a:lnTo>
                                  <a:pt x="665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83" name="Shape 11383"/>
                        <wps:cNvSpPr/>
                        <wps:spPr>
                          <a:xfrm>
                            <a:off x="2523059" y="5032502"/>
                            <a:ext cx="28575" cy="52324"/>
                          </a:xfrm>
                          <a:custGeom>
                            <a:avLst/>
                            <a:gdLst/>
                            <a:ahLst/>
                            <a:cxnLst/>
                            <a:rect l="0" t="0" r="0" b="0"/>
                            <a:pathLst>
                              <a:path w="28575" h="52324">
                                <a:moveTo>
                                  <a:pt x="0" y="0"/>
                                </a:moveTo>
                                <a:lnTo>
                                  <a:pt x="7112" y="254"/>
                                </a:lnTo>
                                <a:lnTo>
                                  <a:pt x="12954" y="1270"/>
                                </a:lnTo>
                                <a:cubicBezTo>
                                  <a:pt x="13208" y="1270"/>
                                  <a:pt x="13462" y="1270"/>
                                  <a:pt x="13589" y="1397"/>
                                </a:cubicBezTo>
                                <a:lnTo>
                                  <a:pt x="18034" y="3048"/>
                                </a:lnTo>
                                <a:cubicBezTo>
                                  <a:pt x="18161" y="3048"/>
                                  <a:pt x="18415" y="3175"/>
                                  <a:pt x="18669" y="3302"/>
                                </a:cubicBezTo>
                                <a:lnTo>
                                  <a:pt x="21844" y="5461"/>
                                </a:lnTo>
                                <a:cubicBezTo>
                                  <a:pt x="22225" y="5715"/>
                                  <a:pt x="22479" y="5969"/>
                                  <a:pt x="22733" y="6223"/>
                                </a:cubicBezTo>
                                <a:lnTo>
                                  <a:pt x="25019" y="9144"/>
                                </a:lnTo>
                                <a:cubicBezTo>
                                  <a:pt x="25146" y="9398"/>
                                  <a:pt x="25400" y="9652"/>
                                  <a:pt x="25400" y="9906"/>
                                </a:cubicBezTo>
                                <a:lnTo>
                                  <a:pt x="27051" y="13970"/>
                                </a:lnTo>
                                <a:cubicBezTo>
                                  <a:pt x="27178" y="14224"/>
                                  <a:pt x="27178" y="14351"/>
                                  <a:pt x="27305" y="14605"/>
                                </a:cubicBezTo>
                                <a:lnTo>
                                  <a:pt x="28194" y="19431"/>
                                </a:lnTo>
                                <a:cubicBezTo>
                                  <a:pt x="28194" y="19558"/>
                                  <a:pt x="28321" y="19812"/>
                                  <a:pt x="28321" y="19939"/>
                                </a:cubicBezTo>
                                <a:lnTo>
                                  <a:pt x="28575" y="25781"/>
                                </a:lnTo>
                                <a:lnTo>
                                  <a:pt x="28194" y="32258"/>
                                </a:lnTo>
                                <a:lnTo>
                                  <a:pt x="27178" y="37719"/>
                                </a:lnTo>
                                <a:cubicBezTo>
                                  <a:pt x="27178" y="37846"/>
                                  <a:pt x="27051" y="38100"/>
                                  <a:pt x="26924" y="38354"/>
                                </a:cubicBezTo>
                                <a:lnTo>
                                  <a:pt x="25273" y="42418"/>
                                </a:lnTo>
                                <a:cubicBezTo>
                                  <a:pt x="25146" y="42545"/>
                                  <a:pt x="25019" y="42672"/>
                                  <a:pt x="24892" y="42926"/>
                                </a:cubicBezTo>
                                <a:lnTo>
                                  <a:pt x="22606" y="45974"/>
                                </a:lnTo>
                                <a:cubicBezTo>
                                  <a:pt x="22352" y="46228"/>
                                  <a:pt x="22098" y="46482"/>
                                  <a:pt x="21717" y="46736"/>
                                </a:cubicBezTo>
                                <a:lnTo>
                                  <a:pt x="18542" y="48895"/>
                                </a:lnTo>
                                <a:cubicBezTo>
                                  <a:pt x="18288" y="49149"/>
                                  <a:pt x="18034" y="49276"/>
                                  <a:pt x="17780" y="49276"/>
                                </a:cubicBezTo>
                                <a:lnTo>
                                  <a:pt x="13335" y="50927"/>
                                </a:lnTo>
                                <a:cubicBezTo>
                                  <a:pt x="13081" y="51054"/>
                                  <a:pt x="12954" y="51054"/>
                                  <a:pt x="12700" y="51054"/>
                                </a:cubicBezTo>
                                <a:lnTo>
                                  <a:pt x="7239" y="52070"/>
                                </a:lnTo>
                                <a:lnTo>
                                  <a:pt x="0" y="52324"/>
                                </a:lnTo>
                                <a:lnTo>
                                  <a:pt x="0" y="45593"/>
                                </a:lnTo>
                                <a:lnTo>
                                  <a:pt x="6096" y="45466"/>
                                </a:lnTo>
                                <a:lnTo>
                                  <a:pt x="11303" y="44450"/>
                                </a:lnTo>
                                <a:lnTo>
                                  <a:pt x="15113" y="43180"/>
                                </a:lnTo>
                                <a:lnTo>
                                  <a:pt x="17526" y="41656"/>
                                </a:lnTo>
                                <a:lnTo>
                                  <a:pt x="19177" y="39370"/>
                                </a:lnTo>
                                <a:lnTo>
                                  <a:pt x="20574" y="36068"/>
                                </a:lnTo>
                                <a:lnTo>
                                  <a:pt x="21463" y="31750"/>
                                </a:lnTo>
                                <a:lnTo>
                                  <a:pt x="21844" y="26035"/>
                                </a:lnTo>
                                <a:lnTo>
                                  <a:pt x="21590" y="20447"/>
                                </a:lnTo>
                                <a:lnTo>
                                  <a:pt x="20701" y="16256"/>
                                </a:lnTo>
                                <a:lnTo>
                                  <a:pt x="19431" y="12954"/>
                                </a:lnTo>
                                <a:lnTo>
                                  <a:pt x="17780" y="10795"/>
                                </a:lnTo>
                                <a:lnTo>
                                  <a:pt x="15240" y="9271"/>
                                </a:lnTo>
                                <a:lnTo>
                                  <a:pt x="11557" y="7874"/>
                                </a:lnTo>
                                <a:lnTo>
                                  <a:pt x="6731" y="6985"/>
                                </a:lnTo>
                                <a:lnTo>
                                  <a:pt x="381"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84" name="Shape 11384"/>
                        <wps:cNvSpPr/>
                        <wps:spPr>
                          <a:xfrm>
                            <a:off x="2642057" y="5217541"/>
                            <a:ext cx="66421" cy="60452"/>
                          </a:xfrm>
                          <a:custGeom>
                            <a:avLst/>
                            <a:gdLst/>
                            <a:ahLst/>
                            <a:cxnLst/>
                            <a:rect l="0" t="0" r="0" b="0"/>
                            <a:pathLst>
                              <a:path w="66421" h="60452">
                                <a:moveTo>
                                  <a:pt x="56515" y="253"/>
                                </a:moveTo>
                                <a:cubicBezTo>
                                  <a:pt x="57150" y="0"/>
                                  <a:pt x="57785" y="0"/>
                                  <a:pt x="58420" y="253"/>
                                </a:cubicBezTo>
                                <a:lnTo>
                                  <a:pt x="61087" y="1143"/>
                                </a:lnTo>
                                <a:cubicBezTo>
                                  <a:pt x="61722" y="1270"/>
                                  <a:pt x="62357" y="1651"/>
                                  <a:pt x="62738" y="2286"/>
                                </a:cubicBezTo>
                                <a:lnTo>
                                  <a:pt x="63754" y="3556"/>
                                </a:lnTo>
                                <a:cubicBezTo>
                                  <a:pt x="63881" y="3810"/>
                                  <a:pt x="64135" y="4064"/>
                                  <a:pt x="64262" y="4445"/>
                                </a:cubicBezTo>
                                <a:lnTo>
                                  <a:pt x="64897" y="6477"/>
                                </a:lnTo>
                                <a:cubicBezTo>
                                  <a:pt x="64897" y="6603"/>
                                  <a:pt x="65024" y="6731"/>
                                  <a:pt x="65024" y="6985"/>
                                </a:cubicBezTo>
                                <a:lnTo>
                                  <a:pt x="65532" y="9652"/>
                                </a:lnTo>
                                <a:lnTo>
                                  <a:pt x="66040" y="13081"/>
                                </a:lnTo>
                                <a:lnTo>
                                  <a:pt x="66294" y="17399"/>
                                </a:lnTo>
                                <a:lnTo>
                                  <a:pt x="66421" y="22860"/>
                                </a:lnTo>
                                <a:lnTo>
                                  <a:pt x="66294" y="27177"/>
                                </a:lnTo>
                                <a:lnTo>
                                  <a:pt x="66167" y="30607"/>
                                </a:lnTo>
                                <a:lnTo>
                                  <a:pt x="65786" y="33655"/>
                                </a:lnTo>
                                <a:lnTo>
                                  <a:pt x="65405" y="36068"/>
                                </a:lnTo>
                                <a:lnTo>
                                  <a:pt x="64262" y="39877"/>
                                </a:lnTo>
                                <a:cubicBezTo>
                                  <a:pt x="64135" y="40259"/>
                                  <a:pt x="64008" y="40513"/>
                                  <a:pt x="63754" y="40767"/>
                                </a:cubicBezTo>
                                <a:lnTo>
                                  <a:pt x="62738" y="42291"/>
                                </a:lnTo>
                                <a:cubicBezTo>
                                  <a:pt x="62611" y="42418"/>
                                  <a:pt x="62611" y="42545"/>
                                  <a:pt x="62484" y="42672"/>
                                </a:cubicBezTo>
                                <a:lnTo>
                                  <a:pt x="60706" y="44577"/>
                                </a:lnTo>
                                <a:cubicBezTo>
                                  <a:pt x="60579" y="44703"/>
                                  <a:pt x="60452" y="44703"/>
                                  <a:pt x="60325" y="44831"/>
                                </a:cubicBezTo>
                                <a:lnTo>
                                  <a:pt x="57658" y="46990"/>
                                </a:lnTo>
                                <a:lnTo>
                                  <a:pt x="52959" y="49911"/>
                                </a:lnTo>
                                <a:lnTo>
                                  <a:pt x="47498" y="52832"/>
                                </a:lnTo>
                                <a:lnTo>
                                  <a:pt x="41021" y="55245"/>
                                </a:lnTo>
                                <a:lnTo>
                                  <a:pt x="26797" y="58927"/>
                                </a:lnTo>
                                <a:lnTo>
                                  <a:pt x="18796" y="60071"/>
                                </a:lnTo>
                                <a:lnTo>
                                  <a:pt x="10541" y="60452"/>
                                </a:lnTo>
                                <a:lnTo>
                                  <a:pt x="1524" y="60071"/>
                                </a:lnTo>
                                <a:lnTo>
                                  <a:pt x="0" y="59944"/>
                                </a:lnTo>
                                <a:lnTo>
                                  <a:pt x="0" y="53213"/>
                                </a:lnTo>
                                <a:lnTo>
                                  <a:pt x="1905" y="53340"/>
                                </a:lnTo>
                                <a:lnTo>
                                  <a:pt x="10287" y="53721"/>
                                </a:lnTo>
                                <a:lnTo>
                                  <a:pt x="17907" y="53467"/>
                                </a:lnTo>
                                <a:lnTo>
                                  <a:pt x="25146" y="52577"/>
                                </a:lnTo>
                                <a:lnTo>
                                  <a:pt x="38608" y="49022"/>
                                </a:lnTo>
                                <a:lnTo>
                                  <a:pt x="44323" y="46863"/>
                                </a:lnTo>
                                <a:lnTo>
                                  <a:pt x="49403" y="44196"/>
                                </a:lnTo>
                                <a:lnTo>
                                  <a:pt x="53467" y="41783"/>
                                </a:lnTo>
                                <a:lnTo>
                                  <a:pt x="56007" y="39751"/>
                                </a:lnTo>
                                <a:lnTo>
                                  <a:pt x="57404" y="38227"/>
                                </a:lnTo>
                                <a:lnTo>
                                  <a:pt x="58039" y="37338"/>
                                </a:lnTo>
                                <a:lnTo>
                                  <a:pt x="58801" y="35052"/>
                                </a:lnTo>
                                <a:lnTo>
                                  <a:pt x="59182" y="32893"/>
                                </a:lnTo>
                                <a:lnTo>
                                  <a:pt x="59436" y="30226"/>
                                </a:lnTo>
                                <a:lnTo>
                                  <a:pt x="59563" y="27051"/>
                                </a:lnTo>
                                <a:lnTo>
                                  <a:pt x="59690" y="22987"/>
                                </a:lnTo>
                                <a:lnTo>
                                  <a:pt x="59563" y="17907"/>
                                </a:lnTo>
                                <a:lnTo>
                                  <a:pt x="59309" y="13970"/>
                                </a:lnTo>
                                <a:lnTo>
                                  <a:pt x="58928" y="10795"/>
                                </a:lnTo>
                                <a:lnTo>
                                  <a:pt x="58420" y="8382"/>
                                </a:lnTo>
                                <a:lnTo>
                                  <a:pt x="58039" y="7239"/>
                                </a:lnTo>
                                <a:lnTo>
                                  <a:pt x="57277" y="6985"/>
                                </a:lnTo>
                                <a:lnTo>
                                  <a:pt x="56388" y="7239"/>
                                </a:lnTo>
                                <a:lnTo>
                                  <a:pt x="53975" y="8763"/>
                                </a:lnTo>
                                <a:lnTo>
                                  <a:pt x="50165" y="11684"/>
                                </a:lnTo>
                                <a:lnTo>
                                  <a:pt x="45466" y="14986"/>
                                </a:lnTo>
                                <a:lnTo>
                                  <a:pt x="39878" y="18288"/>
                                </a:lnTo>
                                <a:lnTo>
                                  <a:pt x="33782" y="21209"/>
                                </a:lnTo>
                                <a:cubicBezTo>
                                  <a:pt x="33782" y="21209"/>
                                  <a:pt x="33401" y="21336"/>
                                  <a:pt x="33401" y="21336"/>
                                </a:cubicBezTo>
                                <a:lnTo>
                                  <a:pt x="26289" y="23368"/>
                                </a:lnTo>
                                <a:cubicBezTo>
                                  <a:pt x="26035" y="23368"/>
                                  <a:pt x="25781" y="23495"/>
                                  <a:pt x="25654" y="23495"/>
                                </a:cubicBezTo>
                                <a:lnTo>
                                  <a:pt x="17272" y="24130"/>
                                </a:lnTo>
                                <a:cubicBezTo>
                                  <a:pt x="17018" y="24130"/>
                                  <a:pt x="16891" y="24130"/>
                                  <a:pt x="16637" y="24130"/>
                                </a:cubicBezTo>
                                <a:lnTo>
                                  <a:pt x="8382" y="23368"/>
                                </a:lnTo>
                                <a:cubicBezTo>
                                  <a:pt x="8128" y="23368"/>
                                  <a:pt x="7874" y="23241"/>
                                  <a:pt x="7620" y="23241"/>
                                </a:cubicBezTo>
                                <a:lnTo>
                                  <a:pt x="381" y="20827"/>
                                </a:lnTo>
                                <a:lnTo>
                                  <a:pt x="0" y="20574"/>
                                </a:lnTo>
                                <a:lnTo>
                                  <a:pt x="0" y="12700"/>
                                </a:lnTo>
                                <a:lnTo>
                                  <a:pt x="2921" y="14605"/>
                                </a:lnTo>
                                <a:lnTo>
                                  <a:pt x="9398" y="16764"/>
                                </a:lnTo>
                                <a:lnTo>
                                  <a:pt x="17018" y="17399"/>
                                </a:lnTo>
                                <a:lnTo>
                                  <a:pt x="24765" y="16764"/>
                                </a:lnTo>
                                <a:lnTo>
                                  <a:pt x="31369" y="14986"/>
                                </a:lnTo>
                                <a:lnTo>
                                  <a:pt x="37084" y="12192"/>
                                </a:lnTo>
                                <a:lnTo>
                                  <a:pt x="42037" y="9271"/>
                                </a:lnTo>
                                <a:lnTo>
                                  <a:pt x="46228" y="6223"/>
                                </a:lnTo>
                                <a:lnTo>
                                  <a:pt x="49911" y="3428"/>
                                </a:lnTo>
                                <a:lnTo>
                                  <a:pt x="53086" y="1270"/>
                                </a:lnTo>
                                <a:cubicBezTo>
                                  <a:pt x="53340" y="1143"/>
                                  <a:pt x="53721" y="1016"/>
                                  <a:pt x="54102" y="889"/>
                                </a:cubicBezTo>
                                <a:lnTo>
                                  <a:pt x="56515" y="253"/>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85" name="Shape 11385"/>
                        <wps:cNvSpPr/>
                        <wps:spPr>
                          <a:xfrm>
                            <a:off x="2767153" y="5196586"/>
                            <a:ext cx="31369" cy="50800"/>
                          </a:xfrm>
                          <a:custGeom>
                            <a:avLst/>
                            <a:gdLst/>
                            <a:ahLst/>
                            <a:cxnLst/>
                            <a:rect l="0" t="0" r="0" b="0"/>
                            <a:pathLst>
                              <a:path w="31369" h="50800">
                                <a:moveTo>
                                  <a:pt x="31369" y="0"/>
                                </a:moveTo>
                                <a:lnTo>
                                  <a:pt x="31369" y="6731"/>
                                </a:lnTo>
                                <a:lnTo>
                                  <a:pt x="25019" y="7748"/>
                                </a:lnTo>
                                <a:lnTo>
                                  <a:pt x="19050" y="9399"/>
                                </a:lnTo>
                                <a:lnTo>
                                  <a:pt x="14224" y="11811"/>
                                </a:lnTo>
                                <a:lnTo>
                                  <a:pt x="10795" y="14732"/>
                                </a:lnTo>
                                <a:lnTo>
                                  <a:pt x="8509" y="18034"/>
                                </a:lnTo>
                                <a:lnTo>
                                  <a:pt x="7239" y="21972"/>
                                </a:lnTo>
                                <a:lnTo>
                                  <a:pt x="6731" y="26670"/>
                                </a:lnTo>
                                <a:lnTo>
                                  <a:pt x="7112" y="30607"/>
                                </a:lnTo>
                                <a:lnTo>
                                  <a:pt x="8001" y="34036"/>
                                </a:lnTo>
                                <a:lnTo>
                                  <a:pt x="9652" y="36957"/>
                                </a:lnTo>
                                <a:lnTo>
                                  <a:pt x="11811" y="39498"/>
                                </a:lnTo>
                                <a:lnTo>
                                  <a:pt x="14478" y="41529"/>
                                </a:lnTo>
                                <a:lnTo>
                                  <a:pt x="17780" y="42926"/>
                                </a:lnTo>
                                <a:lnTo>
                                  <a:pt x="22098" y="43815"/>
                                </a:lnTo>
                                <a:lnTo>
                                  <a:pt x="26797" y="44069"/>
                                </a:lnTo>
                                <a:lnTo>
                                  <a:pt x="30861" y="43815"/>
                                </a:lnTo>
                                <a:lnTo>
                                  <a:pt x="31369" y="43688"/>
                                </a:lnTo>
                                <a:lnTo>
                                  <a:pt x="31369" y="50547"/>
                                </a:lnTo>
                                <a:lnTo>
                                  <a:pt x="26289" y="50800"/>
                                </a:lnTo>
                                <a:lnTo>
                                  <a:pt x="20701" y="50419"/>
                                </a:lnTo>
                                <a:lnTo>
                                  <a:pt x="16129" y="49403"/>
                                </a:lnTo>
                                <a:cubicBezTo>
                                  <a:pt x="15875" y="49403"/>
                                  <a:pt x="15748" y="49276"/>
                                  <a:pt x="15494" y="49276"/>
                                </a:cubicBezTo>
                                <a:lnTo>
                                  <a:pt x="11430" y="47499"/>
                                </a:lnTo>
                                <a:cubicBezTo>
                                  <a:pt x="11303" y="47372"/>
                                  <a:pt x="11049" y="47244"/>
                                  <a:pt x="10795" y="47117"/>
                                </a:cubicBezTo>
                                <a:lnTo>
                                  <a:pt x="7493" y="44577"/>
                                </a:lnTo>
                                <a:cubicBezTo>
                                  <a:pt x="7239" y="44450"/>
                                  <a:pt x="7112" y="44324"/>
                                  <a:pt x="6985" y="44197"/>
                                </a:cubicBezTo>
                                <a:lnTo>
                                  <a:pt x="4318" y="41149"/>
                                </a:lnTo>
                                <a:cubicBezTo>
                                  <a:pt x="4064" y="40894"/>
                                  <a:pt x="3937" y="40640"/>
                                  <a:pt x="3810" y="40513"/>
                                </a:cubicBezTo>
                                <a:lnTo>
                                  <a:pt x="1905" y="36957"/>
                                </a:lnTo>
                                <a:cubicBezTo>
                                  <a:pt x="1778" y="36703"/>
                                  <a:pt x="1778" y="36449"/>
                                  <a:pt x="1651" y="36323"/>
                                </a:cubicBezTo>
                                <a:lnTo>
                                  <a:pt x="508" y="32131"/>
                                </a:lnTo>
                                <a:cubicBezTo>
                                  <a:pt x="508" y="32004"/>
                                  <a:pt x="381" y="31750"/>
                                  <a:pt x="381" y="31497"/>
                                </a:cubicBezTo>
                                <a:lnTo>
                                  <a:pt x="0" y="26924"/>
                                </a:lnTo>
                                <a:cubicBezTo>
                                  <a:pt x="0" y="26798"/>
                                  <a:pt x="0" y="26543"/>
                                  <a:pt x="0" y="26416"/>
                                </a:cubicBezTo>
                                <a:lnTo>
                                  <a:pt x="508" y="20955"/>
                                </a:lnTo>
                                <a:cubicBezTo>
                                  <a:pt x="508" y="20701"/>
                                  <a:pt x="635" y="20448"/>
                                  <a:pt x="635" y="20193"/>
                                </a:cubicBezTo>
                                <a:lnTo>
                                  <a:pt x="2286" y="15367"/>
                                </a:lnTo>
                                <a:cubicBezTo>
                                  <a:pt x="2413" y="15113"/>
                                  <a:pt x="2540" y="14859"/>
                                  <a:pt x="2667" y="14605"/>
                                </a:cubicBezTo>
                                <a:lnTo>
                                  <a:pt x="5461" y="10541"/>
                                </a:lnTo>
                                <a:cubicBezTo>
                                  <a:pt x="5588" y="10287"/>
                                  <a:pt x="5842" y="10033"/>
                                  <a:pt x="6096" y="9779"/>
                                </a:cubicBezTo>
                                <a:lnTo>
                                  <a:pt x="10160" y="6477"/>
                                </a:lnTo>
                                <a:cubicBezTo>
                                  <a:pt x="10414" y="6350"/>
                                  <a:pt x="10541" y="6224"/>
                                  <a:pt x="10795" y="6097"/>
                                </a:cubicBezTo>
                                <a:lnTo>
                                  <a:pt x="16256" y="3302"/>
                                </a:lnTo>
                                <a:cubicBezTo>
                                  <a:pt x="16383" y="3302"/>
                                  <a:pt x="16637" y="3175"/>
                                  <a:pt x="16891" y="3049"/>
                                </a:cubicBezTo>
                                <a:lnTo>
                                  <a:pt x="24003" y="1143"/>
                                </a:lnTo>
                                <a:lnTo>
                                  <a:pt x="3136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86" name="Shape 11386"/>
                        <wps:cNvSpPr/>
                        <wps:spPr>
                          <a:xfrm>
                            <a:off x="2724480" y="5169027"/>
                            <a:ext cx="74041" cy="109093"/>
                          </a:xfrm>
                          <a:custGeom>
                            <a:avLst/>
                            <a:gdLst/>
                            <a:ahLst/>
                            <a:cxnLst/>
                            <a:rect l="0" t="0" r="0" b="0"/>
                            <a:pathLst>
                              <a:path w="74041" h="109093">
                                <a:moveTo>
                                  <a:pt x="74041" y="0"/>
                                </a:moveTo>
                                <a:lnTo>
                                  <a:pt x="74041" y="6731"/>
                                </a:lnTo>
                                <a:lnTo>
                                  <a:pt x="67818" y="7112"/>
                                </a:lnTo>
                                <a:lnTo>
                                  <a:pt x="59182" y="8128"/>
                                </a:lnTo>
                                <a:lnTo>
                                  <a:pt x="51308" y="9398"/>
                                </a:lnTo>
                                <a:lnTo>
                                  <a:pt x="44069" y="11176"/>
                                </a:lnTo>
                                <a:lnTo>
                                  <a:pt x="37465" y="13335"/>
                                </a:lnTo>
                                <a:lnTo>
                                  <a:pt x="31623" y="15748"/>
                                </a:lnTo>
                                <a:lnTo>
                                  <a:pt x="26289" y="18542"/>
                                </a:lnTo>
                                <a:lnTo>
                                  <a:pt x="21717" y="21717"/>
                                </a:lnTo>
                                <a:lnTo>
                                  <a:pt x="17780" y="25273"/>
                                </a:lnTo>
                                <a:lnTo>
                                  <a:pt x="14478" y="29337"/>
                                </a:lnTo>
                                <a:lnTo>
                                  <a:pt x="11557" y="33909"/>
                                </a:lnTo>
                                <a:lnTo>
                                  <a:pt x="9525" y="38354"/>
                                </a:lnTo>
                                <a:lnTo>
                                  <a:pt x="8001" y="43561"/>
                                </a:lnTo>
                                <a:lnTo>
                                  <a:pt x="6985" y="49276"/>
                                </a:lnTo>
                                <a:lnTo>
                                  <a:pt x="6731" y="55245"/>
                                </a:lnTo>
                                <a:lnTo>
                                  <a:pt x="7747" y="66675"/>
                                </a:lnTo>
                                <a:lnTo>
                                  <a:pt x="10541" y="76073"/>
                                </a:lnTo>
                                <a:lnTo>
                                  <a:pt x="15240" y="84074"/>
                                </a:lnTo>
                                <a:lnTo>
                                  <a:pt x="21336" y="90678"/>
                                </a:lnTo>
                                <a:lnTo>
                                  <a:pt x="29083" y="95758"/>
                                </a:lnTo>
                                <a:lnTo>
                                  <a:pt x="38100" y="99568"/>
                                </a:lnTo>
                                <a:lnTo>
                                  <a:pt x="48387" y="101727"/>
                                </a:lnTo>
                                <a:lnTo>
                                  <a:pt x="59563" y="102362"/>
                                </a:lnTo>
                                <a:lnTo>
                                  <a:pt x="66548" y="101981"/>
                                </a:lnTo>
                                <a:lnTo>
                                  <a:pt x="73025" y="101219"/>
                                </a:lnTo>
                                <a:lnTo>
                                  <a:pt x="74041" y="100965"/>
                                </a:lnTo>
                                <a:lnTo>
                                  <a:pt x="74041" y="107696"/>
                                </a:lnTo>
                                <a:lnTo>
                                  <a:pt x="67564" y="108712"/>
                                </a:lnTo>
                                <a:lnTo>
                                  <a:pt x="59817" y="109093"/>
                                </a:lnTo>
                                <a:lnTo>
                                  <a:pt x="47625" y="108331"/>
                                </a:lnTo>
                                <a:cubicBezTo>
                                  <a:pt x="47498" y="108331"/>
                                  <a:pt x="47371" y="108331"/>
                                  <a:pt x="47117" y="108331"/>
                                </a:cubicBezTo>
                                <a:lnTo>
                                  <a:pt x="36322" y="105918"/>
                                </a:lnTo>
                                <a:cubicBezTo>
                                  <a:pt x="36195" y="105791"/>
                                  <a:pt x="35941" y="105791"/>
                                  <a:pt x="35814" y="105664"/>
                                </a:cubicBezTo>
                                <a:lnTo>
                                  <a:pt x="26162" y="101854"/>
                                </a:lnTo>
                                <a:cubicBezTo>
                                  <a:pt x="26035" y="101727"/>
                                  <a:pt x="25781" y="101600"/>
                                  <a:pt x="25654" y="101473"/>
                                </a:cubicBezTo>
                                <a:lnTo>
                                  <a:pt x="17272" y="96012"/>
                                </a:lnTo>
                                <a:cubicBezTo>
                                  <a:pt x="17145" y="95885"/>
                                  <a:pt x="16891" y="95631"/>
                                  <a:pt x="16764" y="95504"/>
                                </a:cubicBezTo>
                                <a:lnTo>
                                  <a:pt x="10033" y="88392"/>
                                </a:lnTo>
                                <a:cubicBezTo>
                                  <a:pt x="9906" y="88138"/>
                                  <a:pt x="9779" y="88011"/>
                                  <a:pt x="9652" y="87757"/>
                                </a:cubicBezTo>
                                <a:lnTo>
                                  <a:pt x="4572" y="79248"/>
                                </a:lnTo>
                                <a:cubicBezTo>
                                  <a:pt x="4445" y="78994"/>
                                  <a:pt x="4318" y="78740"/>
                                  <a:pt x="4318" y="78486"/>
                                </a:cubicBezTo>
                                <a:lnTo>
                                  <a:pt x="1270" y="68199"/>
                                </a:lnTo>
                                <a:cubicBezTo>
                                  <a:pt x="1143" y="68072"/>
                                  <a:pt x="1143" y="67818"/>
                                  <a:pt x="1143" y="67564"/>
                                </a:cubicBezTo>
                                <a:lnTo>
                                  <a:pt x="0" y="55880"/>
                                </a:lnTo>
                                <a:lnTo>
                                  <a:pt x="254" y="48895"/>
                                </a:lnTo>
                                <a:lnTo>
                                  <a:pt x="1397" y="42418"/>
                                </a:lnTo>
                                <a:lnTo>
                                  <a:pt x="3048" y="36576"/>
                                </a:lnTo>
                                <a:lnTo>
                                  <a:pt x="5588" y="30988"/>
                                </a:lnTo>
                                <a:cubicBezTo>
                                  <a:pt x="5588" y="30734"/>
                                  <a:pt x="5715" y="30607"/>
                                  <a:pt x="5715" y="30480"/>
                                </a:cubicBezTo>
                                <a:lnTo>
                                  <a:pt x="8763" y="25781"/>
                                </a:lnTo>
                                <a:lnTo>
                                  <a:pt x="12573" y="20955"/>
                                </a:lnTo>
                                <a:lnTo>
                                  <a:pt x="17272" y="16764"/>
                                </a:lnTo>
                                <a:lnTo>
                                  <a:pt x="22479" y="13081"/>
                                </a:lnTo>
                                <a:lnTo>
                                  <a:pt x="28321" y="9779"/>
                                </a:lnTo>
                                <a:lnTo>
                                  <a:pt x="34925" y="7112"/>
                                </a:lnTo>
                                <a:lnTo>
                                  <a:pt x="41910" y="4826"/>
                                </a:lnTo>
                                <a:lnTo>
                                  <a:pt x="49784" y="2921"/>
                                </a:lnTo>
                                <a:lnTo>
                                  <a:pt x="58039" y="1524"/>
                                </a:lnTo>
                                <a:lnTo>
                                  <a:pt x="67056" y="508"/>
                                </a:lnTo>
                                <a:lnTo>
                                  <a:pt x="7404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87" name="Shape 11387"/>
                        <wps:cNvSpPr/>
                        <wps:spPr>
                          <a:xfrm>
                            <a:off x="2642057" y="5097526"/>
                            <a:ext cx="65659" cy="57658"/>
                          </a:xfrm>
                          <a:custGeom>
                            <a:avLst/>
                            <a:gdLst/>
                            <a:ahLst/>
                            <a:cxnLst/>
                            <a:rect l="0" t="0" r="0" b="0"/>
                            <a:pathLst>
                              <a:path w="65659" h="57658">
                                <a:moveTo>
                                  <a:pt x="14351" y="0"/>
                                </a:moveTo>
                                <a:lnTo>
                                  <a:pt x="21590" y="381"/>
                                </a:lnTo>
                                <a:lnTo>
                                  <a:pt x="28702" y="1270"/>
                                </a:lnTo>
                                <a:lnTo>
                                  <a:pt x="41402" y="4699"/>
                                </a:lnTo>
                                <a:lnTo>
                                  <a:pt x="47371" y="6985"/>
                                </a:lnTo>
                                <a:lnTo>
                                  <a:pt x="52451" y="9525"/>
                                </a:lnTo>
                                <a:lnTo>
                                  <a:pt x="56642" y="12192"/>
                                </a:lnTo>
                                <a:lnTo>
                                  <a:pt x="59563" y="14478"/>
                                </a:lnTo>
                                <a:lnTo>
                                  <a:pt x="61468" y="16510"/>
                                </a:lnTo>
                                <a:cubicBezTo>
                                  <a:pt x="61595" y="16637"/>
                                  <a:pt x="61722" y="16764"/>
                                  <a:pt x="61849" y="16891"/>
                                </a:cubicBezTo>
                                <a:lnTo>
                                  <a:pt x="62865" y="18288"/>
                                </a:lnTo>
                                <a:cubicBezTo>
                                  <a:pt x="63119" y="18542"/>
                                  <a:pt x="63246" y="18923"/>
                                  <a:pt x="63373" y="19177"/>
                                </a:cubicBezTo>
                                <a:lnTo>
                                  <a:pt x="64516" y="22606"/>
                                </a:lnTo>
                                <a:cubicBezTo>
                                  <a:pt x="64643" y="22860"/>
                                  <a:pt x="64643" y="22987"/>
                                  <a:pt x="64643" y="23241"/>
                                </a:cubicBezTo>
                                <a:lnTo>
                                  <a:pt x="65405" y="28321"/>
                                </a:lnTo>
                                <a:lnTo>
                                  <a:pt x="65532" y="32131"/>
                                </a:lnTo>
                                <a:lnTo>
                                  <a:pt x="65659" y="36068"/>
                                </a:lnTo>
                                <a:lnTo>
                                  <a:pt x="65532" y="40894"/>
                                </a:lnTo>
                                <a:lnTo>
                                  <a:pt x="65278" y="44831"/>
                                </a:lnTo>
                                <a:lnTo>
                                  <a:pt x="64643" y="48387"/>
                                </a:lnTo>
                                <a:lnTo>
                                  <a:pt x="63754" y="51181"/>
                                </a:lnTo>
                                <a:cubicBezTo>
                                  <a:pt x="63627" y="51435"/>
                                  <a:pt x="63500" y="51689"/>
                                  <a:pt x="63373" y="51943"/>
                                </a:cubicBezTo>
                                <a:lnTo>
                                  <a:pt x="61341" y="54991"/>
                                </a:lnTo>
                                <a:cubicBezTo>
                                  <a:pt x="60960" y="55626"/>
                                  <a:pt x="60452" y="56007"/>
                                  <a:pt x="59817" y="56261"/>
                                </a:cubicBezTo>
                                <a:lnTo>
                                  <a:pt x="57404" y="57404"/>
                                </a:lnTo>
                                <a:cubicBezTo>
                                  <a:pt x="56769" y="57658"/>
                                  <a:pt x="56134" y="57658"/>
                                  <a:pt x="55499" y="57531"/>
                                </a:cubicBezTo>
                                <a:lnTo>
                                  <a:pt x="52451" y="57023"/>
                                </a:lnTo>
                                <a:cubicBezTo>
                                  <a:pt x="52070" y="56896"/>
                                  <a:pt x="51689" y="56769"/>
                                  <a:pt x="51435" y="56642"/>
                                </a:cubicBezTo>
                                <a:lnTo>
                                  <a:pt x="48133" y="54864"/>
                                </a:lnTo>
                                <a:lnTo>
                                  <a:pt x="44196" y="52070"/>
                                </a:lnTo>
                                <a:lnTo>
                                  <a:pt x="40132" y="49276"/>
                                </a:lnTo>
                                <a:lnTo>
                                  <a:pt x="35433" y="46609"/>
                                </a:lnTo>
                                <a:lnTo>
                                  <a:pt x="30226" y="44323"/>
                                </a:lnTo>
                                <a:lnTo>
                                  <a:pt x="24003" y="42672"/>
                                </a:lnTo>
                                <a:lnTo>
                                  <a:pt x="16510" y="42164"/>
                                </a:lnTo>
                                <a:lnTo>
                                  <a:pt x="9271" y="42799"/>
                                </a:lnTo>
                                <a:lnTo>
                                  <a:pt x="3048" y="44958"/>
                                </a:lnTo>
                                <a:lnTo>
                                  <a:pt x="0" y="47117"/>
                                </a:lnTo>
                                <a:lnTo>
                                  <a:pt x="0" y="39116"/>
                                </a:lnTo>
                                <a:lnTo>
                                  <a:pt x="381" y="38862"/>
                                </a:lnTo>
                                <a:lnTo>
                                  <a:pt x="7366" y="36449"/>
                                </a:lnTo>
                                <a:cubicBezTo>
                                  <a:pt x="7620" y="36322"/>
                                  <a:pt x="7874" y="36322"/>
                                  <a:pt x="8128" y="36322"/>
                                </a:cubicBezTo>
                                <a:lnTo>
                                  <a:pt x="16129" y="35433"/>
                                </a:lnTo>
                                <a:cubicBezTo>
                                  <a:pt x="16383" y="35433"/>
                                  <a:pt x="16510" y="35433"/>
                                  <a:pt x="16764" y="35433"/>
                                </a:cubicBezTo>
                                <a:lnTo>
                                  <a:pt x="24892" y="36068"/>
                                </a:lnTo>
                                <a:cubicBezTo>
                                  <a:pt x="25019" y="36068"/>
                                  <a:pt x="25273" y="36068"/>
                                  <a:pt x="25527" y="36195"/>
                                </a:cubicBezTo>
                                <a:lnTo>
                                  <a:pt x="32258" y="37973"/>
                                </a:lnTo>
                                <a:cubicBezTo>
                                  <a:pt x="32258" y="37973"/>
                                  <a:pt x="32512" y="38100"/>
                                  <a:pt x="32639" y="38100"/>
                                </a:cubicBezTo>
                                <a:lnTo>
                                  <a:pt x="38735" y="40894"/>
                                </a:lnTo>
                                <a:lnTo>
                                  <a:pt x="43942" y="43688"/>
                                </a:lnTo>
                                <a:lnTo>
                                  <a:pt x="48133" y="46609"/>
                                </a:lnTo>
                                <a:lnTo>
                                  <a:pt x="51435" y="48895"/>
                                </a:lnTo>
                                <a:lnTo>
                                  <a:pt x="54229" y="50419"/>
                                </a:lnTo>
                                <a:lnTo>
                                  <a:pt x="55753" y="50800"/>
                                </a:lnTo>
                                <a:lnTo>
                                  <a:pt x="56261" y="50546"/>
                                </a:lnTo>
                                <a:lnTo>
                                  <a:pt x="57531" y="48641"/>
                                </a:lnTo>
                                <a:lnTo>
                                  <a:pt x="58039" y="47117"/>
                                </a:lnTo>
                                <a:lnTo>
                                  <a:pt x="58547" y="44323"/>
                                </a:lnTo>
                                <a:lnTo>
                                  <a:pt x="58801" y="40767"/>
                                </a:lnTo>
                                <a:lnTo>
                                  <a:pt x="58928" y="36322"/>
                                </a:lnTo>
                                <a:lnTo>
                                  <a:pt x="58801" y="32258"/>
                                </a:lnTo>
                                <a:lnTo>
                                  <a:pt x="58801" y="29337"/>
                                </a:lnTo>
                                <a:lnTo>
                                  <a:pt x="58039" y="24511"/>
                                </a:lnTo>
                                <a:lnTo>
                                  <a:pt x="57150" y="21844"/>
                                </a:lnTo>
                                <a:lnTo>
                                  <a:pt x="56515" y="21082"/>
                                </a:lnTo>
                                <a:lnTo>
                                  <a:pt x="55245" y="19685"/>
                                </a:lnTo>
                                <a:lnTo>
                                  <a:pt x="53086" y="17907"/>
                                </a:lnTo>
                                <a:lnTo>
                                  <a:pt x="49403" y="15621"/>
                                </a:lnTo>
                                <a:lnTo>
                                  <a:pt x="44831" y="13208"/>
                                </a:lnTo>
                                <a:lnTo>
                                  <a:pt x="39751" y="11176"/>
                                </a:lnTo>
                                <a:lnTo>
                                  <a:pt x="27686" y="8001"/>
                                </a:lnTo>
                                <a:lnTo>
                                  <a:pt x="21336" y="7112"/>
                                </a:lnTo>
                                <a:lnTo>
                                  <a:pt x="14732" y="6731"/>
                                </a:lnTo>
                                <a:lnTo>
                                  <a:pt x="6731" y="7112"/>
                                </a:lnTo>
                                <a:lnTo>
                                  <a:pt x="0" y="7874"/>
                                </a:lnTo>
                                <a:lnTo>
                                  <a:pt x="0" y="1270"/>
                                </a:lnTo>
                                <a:lnTo>
                                  <a:pt x="5969" y="508"/>
                                </a:lnTo>
                                <a:lnTo>
                                  <a:pt x="143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88" name="Shape 11388"/>
                        <wps:cNvSpPr/>
                        <wps:spPr>
                          <a:xfrm>
                            <a:off x="2732990" y="5097526"/>
                            <a:ext cx="65532" cy="55245"/>
                          </a:xfrm>
                          <a:custGeom>
                            <a:avLst/>
                            <a:gdLst/>
                            <a:ahLst/>
                            <a:cxnLst/>
                            <a:rect l="0" t="0" r="0" b="0"/>
                            <a:pathLst>
                              <a:path w="65532" h="55245">
                                <a:moveTo>
                                  <a:pt x="65532" y="0"/>
                                </a:moveTo>
                                <a:lnTo>
                                  <a:pt x="65532" y="6731"/>
                                </a:lnTo>
                                <a:lnTo>
                                  <a:pt x="58166" y="6985"/>
                                </a:lnTo>
                                <a:lnTo>
                                  <a:pt x="48641" y="8128"/>
                                </a:lnTo>
                                <a:lnTo>
                                  <a:pt x="39624" y="10033"/>
                                </a:lnTo>
                                <a:lnTo>
                                  <a:pt x="31369" y="12319"/>
                                </a:lnTo>
                                <a:lnTo>
                                  <a:pt x="24003" y="14859"/>
                                </a:lnTo>
                                <a:lnTo>
                                  <a:pt x="17653" y="17653"/>
                                </a:lnTo>
                                <a:lnTo>
                                  <a:pt x="12954" y="20320"/>
                                </a:lnTo>
                                <a:lnTo>
                                  <a:pt x="9906" y="22606"/>
                                </a:lnTo>
                                <a:lnTo>
                                  <a:pt x="8382" y="24765"/>
                                </a:lnTo>
                                <a:lnTo>
                                  <a:pt x="7493" y="26924"/>
                                </a:lnTo>
                                <a:lnTo>
                                  <a:pt x="6858" y="29972"/>
                                </a:lnTo>
                                <a:lnTo>
                                  <a:pt x="6731" y="34290"/>
                                </a:lnTo>
                                <a:lnTo>
                                  <a:pt x="7112" y="41275"/>
                                </a:lnTo>
                                <a:lnTo>
                                  <a:pt x="7620" y="43561"/>
                                </a:lnTo>
                                <a:lnTo>
                                  <a:pt x="8382" y="45593"/>
                                </a:lnTo>
                                <a:lnTo>
                                  <a:pt x="10160" y="48133"/>
                                </a:lnTo>
                                <a:lnTo>
                                  <a:pt x="10541" y="48387"/>
                                </a:lnTo>
                                <a:lnTo>
                                  <a:pt x="11049" y="48387"/>
                                </a:lnTo>
                                <a:lnTo>
                                  <a:pt x="13208" y="48006"/>
                                </a:lnTo>
                                <a:lnTo>
                                  <a:pt x="16764" y="46355"/>
                                </a:lnTo>
                                <a:lnTo>
                                  <a:pt x="21844" y="43815"/>
                                </a:lnTo>
                                <a:lnTo>
                                  <a:pt x="28067" y="41021"/>
                                </a:lnTo>
                                <a:lnTo>
                                  <a:pt x="35433" y="38100"/>
                                </a:lnTo>
                                <a:lnTo>
                                  <a:pt x="43815" y="35433"/>
                                </a:lnTo>
                                <a:lnTo>
                                  <a:pt x="53594" y="33528"/>
                                </a:lnTo>
                                <a:lnTo>
                                  <a:pt x="64262" y="33020"/>
                                </a:lnTo>
                                <a:lnTo>
                                  <a:pt x="65532" y="33020"/>
                                </a:lnTo>
                                <a:lnTo>
                                  <a:pt x="65532" y="39751"/>
                                </a:lnTo>
                                <a:lnTo>
                                  <a:pt x="63881" y="39751"/>
                                </a:lnTo>
                                <a:lnTo>
                                  <a:pt x="53975" y="40259"/>
                                </a:lnTo>
                                <a:lnTo>
                                  <a:pt x="45212" y="42037"/>
                                </a:lnTo>
                                <a:lnTo>
                                  <a:pt x="37465" y="44450"/>
                                </a:lnTo>
                                <a:lnTo>
                                  <a:pt x="30607" y="47117"/>
                                </a:lnTo>
                                <a:lnTo>
                                  <a:pt x="24638" y="49911"/>
                                </a:lnTo>
                                <a:lnTo>
                                  <a:pt x="19812" y="52324"/>
                                </a:lnTo>
                                <a:lnTo>
                                  <a:pt x="15748" y="54229"/>
                                </a:lnTo>
                                <a:cubicBezTo>
                                  <a:pt x="15494" y="54356"/>
                                  <a:pt x="15240" y="54483"/>
                                  <a:pt x="14986" y="54483"/>
                                </a:cubicBezTo>
                                <a:lnTo>
                                  <a:pt x="11811" y="55118"/>
                                </a:lnTo>
                                <a:cubicBezTo>
                                  <a:pt x="11430" y="55245"/>
                                  <a:pt x="11049" y="55245"/>
                                  <a:pt x="10668" y="55245"/>
                                </a:cubicBezTo>
                                <a:lnTo>
                                  <a:pt x="8890" y="54864"/>
                                </a:lnTo>
                                <a:cubicBezTo>
                                  <a:pt x="8382" y="54864"/>
                                  <a:pt x="8001" y="54737"/>
                                  <a:pt x="7620" y="54483"/>
                                </a:cubicBezTo>
                                <a:lnTo>
                                  <a:pt x="5969" y="53594"/>
                                </a:lnTo>
                                <a:cubicBezTo>
                                  <a:pt x="5588" y="53213"/>
                                  <a:pt x="5207" y="52959"/>
                                  <a:pt x="4953" y="52451"/>
                                </a:cubicBezTo>
                                <a:lnTo>
                                  <a:pt x="2540" y="49022"/>
                                </a:lnTo>
                                <a:cubicBezTo>
                                  <a:pt x="2413" y="48768"/>
                                  <a:pt x="2286" y="48514"/>
                                  <a:pt x="2159" y="48260"/>
                                </a:cubicBezTo>
                                <a:lnTo>
                                  <a:pt x="1270" y="45720"/>
                                </a:lnTo>
                                <a:lnTo>
                                  <a:pt x="508" y="42418"/>
                                </a:lnTo>
                                <a:cubicBezTo>
                                  <a:pt x="508" y="42291"/>
                                  <a:pt x="508" y="42037"/>
                                  <a:pt x="508" y="41910"/>
                                </a:cubicBezTo>
                                <a:lnTo>
                                  <a:pt x="0" y="34671"/>
                                </a:lnTo>
                                <a:lnTo>
                                  <a:pt x="127" y="29464"/>
                                </a:lnTo>
                                <a:cubicBezTo>
                                  <a:pt x="127" y="29337"/>
                                  <a:pt x="254" y="29210"/>
                                  <a:pt x="254" y="28956"/>
                                </a:cubicBezTo>
                                <a:lnTo>
                                  <a:pt x="889" y="25400"/>
                                </a:lnTo>
                                <a:cubicBezTo>
                                  <a:pt x="889" y="25146"/>
                                  <a:pt x="1016" y="24892"/>
                                  <a:pt x="1143" y="24638"/>
                                </a:cubicBezTo>
                                <a:lnTo>
                                  <a:pt x="2286" y="21717"/>
                                </a:lnTo>
                                <a:cubicBezTo>
                                  <a:pt x="2413" y="21463"/>
                                  <a:pt x="2540" y="21209"/>
                                  <a:pt x="2794" y="20955"/>
                                </a:cubicBezTo>
                                <a:lnTo>
                                  <a:pt x="4826" y="18288"/>
                                </a:lnTo>
                                <a:cubicBezTo>
                                  <a:pt x="5080" y="18034"/>
                                  <a:pt x="5207" y="17780"/>
                                  <a:pt x="5461" y="17653"/>
                                </a:cubicBezTo>
                                <a:lnTo>
                                  <a:pt x="8763" y="14986"/>
                                </a:lnTo>
                                <a:lnTo>
                                  <a:pt x="14351" y="11811"/>
                                </a:lnTo>
                                <a:lnTo>
                                  <a:pt x="21209" y="8763"/>
                                </a:lnTo>
                                <a:lnTo>
                                  <a:pt x="29083" y="5969"/>
                                </a:lnTo>
                                <a:lnTo>
                                  <a:pt x="37719" y="3556"/>
                                </a:lnTo>
                                <a:lnTo>
                                  <a:pt x="47371" y="1524"/>
                                </a:lnTo>
                                <a:lnTo>
                                  <a:pt x="57277" y="254"/>
                                </a:lnTo>
                                <a:lnTo>
                                  <a:pt x="6553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89" name="Shape 11389"/>
                        <wps:cNvSpPr/>
                        <wps:spPr>
                          <a:xfrm>
                            <a:off x="2798522" y="5196078"/>
                            <a:ext cx="31242" cy="51054"/>
                          </a:xfrm>
                          <a:custGeom>
                            <a:avLst/>
                            <a:gdLst/>
                            <a:ahLst/>
                            <a:cxnLst/>
                            <a:rect l="0" t="0" r="0" b="0"/>
                            <a:pathLst>
                              <a:path w="31242" h="51054">
                                <a:moveTo>
                                  <a:pt x="11049" y="0"/>
                                </a:moveTo>
                                <a:lnTo>
                                  <a:pt x="27813" y="0"/>
                                </a:lnTo>
                                <a:cubicBezTo>
                                  <a:pt x="29591" y="0"/>
                                  <a:pt x="31115" y="1524"/>
                                  <a:pt x="31115" y="3302"/>
                                </a:cubicBezTo>
                                <a:lnTo>
                                  <a:pt x="31242" y="29590"/>
                                </a:lnTo>
                                <a:cubicBezTo>
                                  <a:pt x="31242" y="30480"/>
                                  <a:pt x="30861" y="31369"/>
                                  <a:pt x="30226" y="32004"/>
                                </a:cubicBezTo>
                                <a:lnTo>
                                  <a:pt x="22352" y="39878"/>
                                </a:lnTo>
                                <a:cubicBezTo>
                                  <a:pt x="22225" y="40005"/>
                                  <a:pt x="22098" y="40132"/>
                                  <a:pt x="21971" y="40132"/>
                                </a:cubicBezTo>
                                <a:lnTo>
                                  <a:pt x="14097" y="45974"/>
                                </a:lnTo>
                                <a:cubicBezTo>
                                  <a:pt x="13970" y="46101"/>
                                  <a:pt x="13843" y="46228"/>
                                  <a:pt x="13716" y="46228"/>
                                </a:cubicBezTo>
                                <a:lnTo>
                                  <a:pt x="9779" y="48387"/>
                                </a:lnTo>
                                <a:cubicBezTo>
                                  <a:pt x="9652" y="48387"/>
                                  <a:pt x="9525" y="48514"/>
                                  <a:pt x="9271" y="48514"/>
                                </a:cubicBezTo>
                                <a:lnTo>
                                  <a:pt x="4699" y="50165"/>
                                </a:lnTo>
                                <a:lnTo>
                                  <a:pt x="0" y="51054"/>
                                </a:lnTo>
                                <a:lnTo>
                                  <a:pt x="0" y="44196"/>
                                </a:lnTo>
                                <a:lnTo>
                                  <a:pt x="3302" y="43561"/>
                                </a:lnTo>
                                <a:lnTo>
                                  <a:pt x="6858" y="42290"/>
                                </a:lnTo>
                                <a:lnTo>
                                  <a:pt x="10287" y="40386"/>
                                </a:lnTo>
                                <a:lnTo>
                                  <a:pt x="17780" y="34925"/>
                                </a:lnTo>
                                <a:lnTo>
                                  <a:pt x="24511" y="28194"/>
                                </a:lnTo>
                                <a:lnTo>
                                  <a:pt x="24384" y="6731"/>
                                </a:lnTo>
                                <a:lnTo>
                                  <a:pt x="11049" y="6731"/>
                                </a:lnTo>
                                <a:lnTo>
                                  <a:pt x="1524" y="7112"/>
                                </a:lnTo>
                                <a:lnTo>
                                  <a:pt x="0" y="7239"/>
                                </a:lnTo>
                                <a:lnTo>
                                  <a:pt x="0" y="508"/>
                                </a:lnTo>
                                <a:lnTo>
                                  <a:pt x="1143" y="381"/>
                                </a:lnTo>
                                <a:lnTo>
                                  <a:pt x="1104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90" name="Shape 11390"/>
                        <wps:cNvSpPr/>
                        <wps:spPr>
                          <a:xfrm>
                            <a:off x="2798522" y="5130546"/>
                            <a:ext cx="31242" cy="45213"/>
                          </a:xfrm>
                          <a:custGeom>
                            <a:avLst/>
                            <a:gdLst/>
                            <a:ahLst/>
                            <a:cxnLst/>
                            <a:rect l="0" t="0" r="0" b="0"/>
                            <a:pathLst>
                              <a:path w="31242" h="45213">
                                <a:moveTo>
                                  <a:pt x="0" y="0"/>
                                </a:moveTo>
                                <a:lnTo>
                                  <a:pt x="6731" y="508"/>
                                </a:lnTo>
                                <a:lnTo>
                                  <a:pt x="13081" y="1778"/>
                                </a:lnTo>
                                <a:cubicBezTo>
                                  <a:pt x="13335" y="1778"/>
                                  <a:pt x="13589" y="1905"/>
                                  <a:pt x="13843" y="2032"/>
                                </a:cubicBezTo>
                                <a:lnTo>
                                  <a:pt x="18923" y="4191"/>
                                </a:lnTo>
                                <a:cubicBezTo>
                                  <a:pt x="19177" y="4318"/>
                                  <a:pt x="19431" y="4445"/>
                                  <a:pt x="19685" y="4699"/>
                                </a:cubicBezTo>
                                <a:lnTo>
                                  <a:pt x="23622" y="7748"/>
                                </a:lnTo>
                                <a:cubicBezTo>
                                  <a:pt x="23749" y="8001"/>
                                  <a:pt x="24003" y="8255"/>
                                  <a:pt x="24257" y="8510"/>
                                </a:cubicBezTo>
                                <a:lnTo>
                                  <a:pt x="27178" y="12573"/>
                                </a:lnTo>
                                <a:cubicBezTo>
                                  <a:pt x="27305" y="12700"/>
                                  <a:pt x="27432" y="12954"/>
                                  <a:pt x="27559" y="13208"/>
                                </a:cubicBezTo>
                                <a:lnTo>
                                  <a:pt x="29464" y="18162"/>
                                </a:lnTo>
                                <a:cubicBezTo>
                                  <a:pt x="29464" y="18415"/>
                                  <a:pt x="29591" y="18542"/>
                                  <a:pt x="29591" y="18797"/>
                                </a:cubicBezTo>
                                <a:lnTo>
                                  <a:pt x="30861" y="25147"/>
                                </a:lnTo>
                                <a:lnTo>
                                  <a:pt x="31242" y="32131"/>
                                </a:lnTo>
                                <a:lnTo>
                                  <a:pt x="31242" y="41529"/>
                                </a:lnTo>
                                <a:cubicBezTo>
                                  <a:pt x="31242" y="43435"/>
                                  <a:pt x="29718" y="44831"/>
                                  <a:pt x="27813" y="44831"/>
                                </a:cubicBezTo>
                                <a:lnTo>
                                  <a:pt x="12700" y="44831"/>
                                </a:lnTo>
                                <a:lnTo>
                                  <a:pt x="2921" y="45086"/>
                                </a:lnTo>
                                <a:lnTo>
                                  <a:pt x="0" y="45213"/>
                                </a:lnTo>
                                <a:lnTo>
                                  <a:pt x="0" y="38481"/>
                                </a:lnTo>
                                <a:lnTo>
                                  <a:pt x="2540" y="38354"/>
                                </a:lnTo>
                                <a:lnTo>
                                  <a:pt x="12573" y="38100"/>
                                </a:lnTo>
                                <a:lnTo>
                                  <a:pt x="24511" y="38100"/>
                                </a:lnTo>
                                <a:lnTo>
                                  <a:pt x="24511" y="32131"/>
                                </a:lnTo>
                                <a:lnTo>
                                  <a:pt x="24130" y="25527"/>
                                </a:lnTo>
                                <a:lnTo>
                                  <a:pt x="23114" y="20320"/>
                                </a:lnTo>
                                <a:lnTo>
                                  <a:pt x="21463" y="16002"/>
                                </a:lnTo>
                                <a:lnTo>
                                  <a:pt x="18923" y="12573"/>
                                </a:lnTo>
                                <a:lnTo>
                                  <a:pt x="15748" y="10033"/>
                                </a:lnTo>
                                <a:lnTo>
                                  <a:pt x="11557" y="8255"/>
                                </a:lnTo>
                                <a:lnTo>
                                  <a:pt x="5461" y="7113"/>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91" name="Shape 11391"/>
                        <wps:cNvSpPr/>
                        <wps:spPr>
                          <a:xfrm>
                            <a:off x="2798522" y="5097399"/>
                            <a:ext cx="73914" cy="179324"/>
                          </a:xfrm>
                          <a:custGeom>
                            <a:avLst/>
                            <a:gdLst/>
                            <a:ahLst/>
                            <a:cxnLst/>
                            <a:rect l="0" t="0" r="0" b="0"/>
                            <a:pathLst>
                              <a:path w="73914" h="179324">
                                <a:moveTo>
                                  <a:pt x="2159" y="0"/>
                                </a:moveTo>
                                <a:lnTo>
                                  <a:pt x="11176" y="127"/>
                                </a:lnTo>
                                <a:lnTo>
                                  <a:pt x="19431" y="1016"/>
                                </a:lnTo>
                                <a:lnTo>
                                  <a:pt x="27051" y="2032"/>
                                </a:lnTo>
                                <a:lnTo>
                                  <a:pt x="34163" y="3556"/>
                                </a:lnTo>
                                <a:cubicBezTo>
                                  <a:pt x="34290" y="3683"/>
                                  <a:pt x="34544" y="3683"/>
                                  <a:pt x="34671" y="3683"/>
                                </a:cubicBezTo>
                                <a:lnTo>
                                  <a:pt x="46482" y="8255"/>
                                </a:lnTo>
                                <a:cubicBezTo>
                                  <a:pt x="46609" y="8382"/>
                                  <a:pt x="46863" y="8510"/>
                                  <a:pt x="46990" y="8510"/>
                                </a:cubicBezTo>
                                <a:lnTo>
                                  <a:pt x="51943" y="11557"/>
                                </a:lnTo>
                                <a:lnTo>
                                  <a:pt x="56769" y="15113"/>
                                </a:lnTo>
                                <a:cubicBezTo>
                                  <a:pt x="56896" y="15367"/>
                                  <a:pt x="57150" y="15494"/>
                                  <a:pt x="57277" y="15621"/>
                                </a:cubicBezTo>
                                <a:lnTo>
                                  <a:pt x="64516" y="24130"/>
                                </a:lnTo>
                                <a:cubicBezTo>
                                  <a:pt x="64643" y="24257"/>
                                  <a:pt x="64770" y="24511"/>
                                  <a:pt x="64897" y="24765"/>
                                </a:cubicBezTo>
                                <a:lnTo>
                                  <a:pt x="67564" y="29718"/>
                                </a:lnTo>
                                <a:lnTo>
                                  <a:pt x="69977" y="35561"/>
                                </a:lnTo>
                                <a:cubicBezTo>
                                  <a:pt x="69977" y="35687"/>
                                  <a:pt x="69977" y="35941"/>
                                  <a:pt x="70104" y="36068"/>
                                </a:cubicBezTo>
                                <a:lnTo>
                                  <a:pt x="72898" y="48641"/>
                                </a:lnTo>
                                <a:cubicBezTo>
                                  <a:pt x="73025" y="48895"/>
                                  <a:pt x="73025" y="49022"/>
                                  <a:pt x="73025" y="49149"/>
                                </a:cubicBezTo>
                                <a:lnTo>
                                  <a:pt x="73914" y="64008"/>
                                </a:lnTo>
                                <a:lnTo>
                                  <a:pt x="73914" y="168148"/>
                                </a:lnTo>
                                <a:cubicBezTo>
                                  <a:pt x="73914" y="168402"/>
                                  <a:pt x="73914" y="168529"/>
                                  <a:pt x="73914" y="168784"/>
                                </a:cubicBezTo>
                                <a:lnTo>
                                  <a:pt x="73533" y="170942"/>
                                </a:lnTo>
                                <a:cubicBezTo>
                                  <a:pt x="73406" y="171450"/>
                                  <a:pt x="73152" y="172086"/>
                                  <a:pt x="72771" y="172466"/>
                                </a:cubicBezTo>
                                <a:lnTo>
                                  <a:pt x="71501" y="173990"/>
                                </a:lnTo>
                                <a:cubicBezTo>
                                  <a:pt x="71247" y="174371"/>
                                  <a:pt x="70866" y="174625"/>
                                  <a:pt x="70485" y="174752"/>
                                </a:cubicBezTo>
                                <a:lnTo>
                                  <a:pt x="68326" y="176022"/>
                                </a:lnTo>
                                <a:cubicBezTo>
                                  <a:pt x="68072" y="176149"/>
                                  <a:pt x="67818" y="176276"/>
                                  <a:pt x="67437" y="176403"/>
                                </a:cubicBezTo>
                                <a:lnTo>
                                  <a:pt x="64262" y="177165"/>
                                </a:lnTo>
                                <a:lnTo>
                                  <a:pt x="59182" y="177673"/>
                                </a:lnTo>
                                <a:lnTo>
                                  <a:pt x="52451" y="177800"/>
                                </a:lnTo>
                                <a:lnTo>
                                  <a:pt x="45720" y="177673"/>
                                </a:lnTo>
                                <a:lnTo>
                                  <a:pt x="40767" y="177165"/>
                                </a:lnTo>
                                <a:cubicBezTo>
                                  <a:pt x="40513" y="177165"/>
                                  <a:pt x="40386" y="177165"/>
                                  <a:pt x="40259" y="177165"/>
                                </a:cubicBezTo>
                                <a:lnTo>
                                  <a:pt x="37211" y="176403"/>
                                </a:lnTo>
                                <a:cubicBezTo>
                                  <a:pt x="36830" y="176276"/>
                                  <a:pt x="36576" y="176149"/>
                                  <a:pt x="36195" y="175895"/>
                                </a:cubicBezTo>
                                <a:lnTo>
                                  <a:pt x="34290" y="174752"/>
                                </a:lnTo>
                                <a:cubicBezTo>
                                  <a:pt x="33782" y="174498"/>
                                  <a:pt x="33528" y="174244"/>
                                  <a:pt x="33147" y="173736"/>
                                </a:cubicBezTo>
                                <a:lnTo>
                                  <a:pt x="32131" y="172212"/>
                                </a:lnTo>
                                <a:cubicBezTo>
                                  <a:pt x="31877" y="171831"/>
                                  <a:pt x="31750" y="171323"/>
                                  <a:pt x="31623" y="170942"/>
                                </a:cubicBezTo>
                                <a:lnTo>
                                  <a:pt x="31242" y="168784"/>
                                </a:lnTo>
                                <a:cubicBezTo>
                                  <a:pt x="31242" y="168529"/>
                                  <a:pt x="31242" y="168402"/>
                                  <a:pt x="31242" y="168148"/>
                                </a:cubicBezTo>
                                <a:lnTo>
                                  <a:pt x="31242" y="163322"/>
                                </a:lnTo>
                                <a:lnTo>
                                  <a:pt x="26670" y="167386"/>
                                </a:lnTo>
                                <a:cubicBezTo>
                                  <a:pt x="26416" y="167640"/>
                                  <a:pt x="26289" y="167767"/>
                                  <a:pt x="26162" y="167767"/>
                                </a:cubicBezTo>
                                <a:lnTo>
                                  <a:pt x="14478" y="174498"/>
                                </a:lnTo>
                                <a:cubicBezTo>
                                  <a:pt x="14351" y="174625"/>
                                  <a:pt x="14224" y="174752"/>
                                  <a:pt x="13970" y="174752"/>
                                </a:cubicBezTo>
                                <a:lnTo>
                                  <a:pt x="7747" y="177292"/>
                                </a:lnTo>
                                <a:lnTo>
                                  <a:pt x="762" y="179197"/>
                                </a:lnTo>
                                <a:lnTo>
                                  <a:pt x="0" y="179324"/>
                                </a:lnTo>
                                <a:lnTo>
                                  <a:pt x="0" y="172593"/>
                                </a:lnTo>
                                <a:lnTo>
                                  <a:pt x="5207" y="171196"/>
                                </a:lnTo>
                                <a:lnTo>
                                  <a:pt x="11303" y="168784"/>
                                </a:lnTo>
                                <a:lnTo>
                                  <a:pt x="22352" y="162179"/>
                                </a:lnTo>
                                <a:lnTo>
                                  <a:pt x="32385" y="153416"/>
                                </a:lnTo>
                                <a:cubicBezTo>
                                  <a:pt x="33401" y="152527"/>
                                  <a:pt x="34798" y="152273"/>
                                  <a:pt x="35941" y="152781"/>
                                </a:cubicBezTo>
                                <a:cubicBezTo>
                                  <a:pt x="37211" y="153416"/>
                                  <a:pt x="37973" y="154560"/>
                                  <a:pt x="37973" y="155829"/>
                                </a:cubicBezTo>
                                <a:lnTo>
                                  <a:pt x="37973" y="167894"/>
                                </a:lnTo>
                                <a:lnTo>
                                  <a:pt x="38227" y="169164"/>
                                </a:lnTo>
                                <a:lnTo>
                                  <a:pt x="38481" y="169545"/>
                                </a:lnTo>
                                <a:lnTo>
                                  <a:pt x="39370" y="170053"/>
                                </a:lnTo>
                                <a:lnTo>
                                  <a:pt x="41656" y="170688"/>
                                </a:lnTo>
                                <a:lnTo>
                                  <a:pt x="45847" y="171069"/>
                                </a:lnTo>
                                <a:lnTo>
                                  <a:pt x="52324" y="171196"/>
                                </a:lnTo>
                                <a:lnTo>
                                  <a:pt x="58420" y="171069"/>
                                </a:lnTo>
                                <a:lnTo>
                                  <a:pt x="62738" y="170688"/>
                                </a:lnTo>
                                <a:lnTo>
                                  <a:pt x="65405" y="170053"/>
                                </a:lnTo>
                                <a:lnTo>
                                  <a:pt x="66675" y="169418"/>
                                </a:lnTo>
                                <a:lnTo>
                                  <a:pt x="67056" y="168911"/>
                                </a:lnTo>
                                <a:lnTo>
                                  <a:pt x="67183" y="167894"/>
                                </a:lnTo>
                                <a:lnTo>
                                  <a:pt x="67183" y="64516"/>
                                </a:lnTo>
                                <a:lnTo>
                                  <a:pt x="66294" y="49911"/>
                                </a:lnTo>
                                <a:lnTo>
                                  <a:pt x="63500" y="37719"/>
                                </a:lnTo>
                                <a:lnTo>
                                  <a:pt x="61595" y="32893"/>
                                </a:lnTo>
                                <a:lnTo>
                                  <a:pt x="59182" y="28194"/>
                                </a:lnTo>
                                <a:lnTo>
                                  <a:pt x="52324" y="20320"/>
                                </a:lnTo>
                                <a:lnTo>
                                  <a:pt x="48514" y="17272"/>
                                </a:lnTo>
                                <a:lnTo>
                                  <a:pt x="43815" y="14478"/>
                                </a:lnTo>
                                <a:lnTo>
                                  <a:pt x="32512" y="10161"/>
                                </a:lnTo>
                                <a:lnTo>
                                  <a:pt x="26162" y="8636"/>
                                </a:lnTo>
                                <a:lnTo>
                                  <a:pt x="18796" y="7620"/>
                                </a:lnTo>
                                <a:lnTo>
                                  <a:pt x="10922" y="6858"/>
                                </a:lnTo>
                                <a:lnTo>
                                  <a:pt x="2413" y="6731"/>
                                </a:lnTo>
                                <a:lnTo>
                                  <a:pt x="0" y="6858"/>
                                </a:lnTo>
                                <a:lnTo>
                                  <a:pt x="0" y="127"/>
                                </a:lnTo>
                                <a:lnTo>
                                  <a:pt x="215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92" name="Shape 11392"/>
                        <wps:cNvSpPr/>
                        <wps:spPr>
                          <a:xfrm>
                            <a:off x="2909265" y="5026534"/>
                            <a:ext cx="25273" cy="248665"/>
                          </a:xfrm>
                          <a:custGeom>
                            <a:avLst/>
                            <a:gdLst/>
                            <a:ahLst/>
                            <a:cxnLst/>
                            <a:rect l="0" t="0" r="0" b="0"/>
                            <a:pathLst>
                              <a:path w="25273" h="248665">
                                <a:moveTo>
                                  <a:pt x="25019" y="0"/>
                                </a:moveTo>
                                <a:lnTo>
                                  <a:pt x="25273" y="0"/>
                                </a:lnTo>
                                <a:lnTo>
                                  <a:pt x="25273" y="6731"/>
                                </a:lnTo>
                                <a:lnTo>
                                  <a:pt x="19685" y="6985"/>
                                </a:lnTo>
                                <a:lnTo>
                                  <a:pt x="15240" y="7238"/>
                                </a:lnTo>
                                <a:lnTo>
                                  <a:pt x="11811" y="7874"/>
                                </a:lnTo>
                                <a:lnTo>
                                  <a:pt x="9144" y="8635"/>
                                </a:lnTo>
                                <a:lnTo>
                                  <a:pt x="7620" y="9398"/>
                                </a:lnTo>
                                <a:lnTo>
                                  <a:pt x="7112" y="9778"/>
                                </a:lnTo>
                                <a:lnTo>
                                  <a:pt x="6858" y="10413"/>
                                </a:lnTo>
                                <a:lnTo>
                                  <a:pt x="6731" y="11176"/>
                                </a:lnTo>
                                <a:lnTo>
                                  <a:pt x="6731" y="238251"/>
                                </a:lnTo>
                                <a:lnTo>
                                  <a:pt x="6858" y="239013"/>
                                </a:lnTo>
                                <a:lnTo>
                                  <a:pt x="7112" y="239395"/>
                                </a:lnTo>
                                <a:lnTo>
                                  <a:pt x="7620" y="239902"/>
                                </a:lnTo>
                                <a:lnTo>
                                  <a:pt x="9017" y="240537"/>
                                </a:lnTo>
                                <a:lnTo>
                                  <a:pt x="11430" y="241173"/>
                                </a:lnTo>
                                <a:lnTo>
                                  <a:pt x="14859" y="241681"/>
                                </a:lnTo>
                                <a:lnTo>
                                  <a:pt x="19431" y="241935"/>
                                </a:lnTo>
                                <a:lnTo>
                                  <a:pt x="25146" y="242061"/>
                                </a:lnTo>
                                <a:lnTo>
                                  <a:pt x="25273" y="242061"/>
                                </a:lnTo>
                                <a:lnTo>
                                  <a:pt x="25273" y="248665"/>
                                </a:lnTo>
                                <a:lnTo>
                                  <a:pt x="19304" y="248538"/>
                                </a:lnTo>
                                <a:lnTo>
                                  <a:pt x="14478" y="248285"/>
                                </a:lnTo>
                                <a:lnTo>
                                  <a:pt x="10414" y="247650"/>
                                </a:lnTo>
                                <a:lnTo>
                                  <a:pt x="7112" y="246887"/>
                                </a:lnTo>
                                <a:cubicBezTo>
                                  <a:pt x="6985" y="246760"/>
                                  <a:pt x="6731" y="246760"/>
                                  <a:pt x="6604" y="246634"/>
                                </a:cubicBezTo>
                                <a:lnTo>
                                  <a:pt x="4445" y="245745"/>
                                </a:lnTo>
                                <a:cubicBezTo>
                                  <a:pt x="4064" y="245618"/>
                                  <a:pt x="3810" y="245363"/>
                                  <a:pt x="3429" y="245110"/>
                                </a:cubicBezTo>
                                <a:lnTo>
                                  <a:pt x="2159" y="243839"/>
                                </a:lnTo>
                                <a:cubicBezTo>
                                  <a:pt x="1905" y="243712"/>
                                  <a:pt x="1651" y="243459"/>
                                  <a:pt x="1524" y="243205"/>
                                </a:cubicBezTo>
                                <a:lnTo>
                                  <a:pt x="762" y="241808"/>
                                </a:lnTo>
                                <a:cubicBezTo>
                                  <a:pt x="508" y="241553"/>
                                  <a:pt x="381" y="241173"/>
                                  <a:pt x="381" y="240792"/>
                                </a:cubicBezTo>
                                <a:lnTo>
                                  <a:pt x="127" y="239140"/>
                                </a:lnTo>
                                <a:cubicBezTo>
                                  <a:pt x="0" y="238886"/>
                                  <a:pt x="0" y="238760"/>
                                  <a:pt x="0" y="238506"/>
                                </a:cubicBezTo>
                                <a:lnTo>
                                  <a:pt x="0" y="10922"/>
                                </a:lnTo>
                                <a:cubicBezTo>
                                  <a:pt x="0" y="10668"/>
                                  <a:pt x="0" y="10540"/>
                                  <a:pt x="127" y="10286"/>
                                </a:cubicBezTo>
                                <a:lnTo>
                                  <a:pt x="381" y="8762"/>
                                </a:lnTo>
                                <a:cubicBezTo>
                                  <a:pt x="381" y="8382"/>
                                  <a:pt x="508" y="8127"/>
                                  <a:pt x="635" y="7747"/>
                                </a:cubicBezTo>
                                <a:lnTo>
                                  <a:pt x="1397" y="6223"/>
                                </a:lnTo>
                                <a:cubicBezTo>
                                  <a:pt x="1651" y="5842"/>
                                  <a:pt x="1905" y="5587"/>
                                  <a:pt x="2159" y="5334"/>
                                </a:cubicBezTo>
                                <a:lnTo>
                                  <a:pt x="3429" y="4063"/>
                                </a:lnTo>
                                <a:cubicBezTo>
                                  <a:pt x="3683" y="3810"/>
                                  <a:pt x="4064" y="3683"/>
                                  <a:pt x="4318" y="3556"/>
                                </a:cubicBezTo>
                                <a:lnTo>
                                  <a:pt x="6477" y="2412"/>
                                </a:lnTo>
                                <a:cubicBezTo>
                                  <a:pt x="6731" y="2412"/>
                                  <a:pt x="6858" y="2285"/>
                                  <a:pt x="6985" y="2285"/>
                                </a:cubicBezTo>
                                <a:lnTo>
                                  <a:pt x="10033" y="1397"/>
                                </a:lnTo>
                                <a:lnTo>
                                  <a:pt x="13970" y="635"/>
                                </a:lnTo>
                                <a:lnTo>
                                  <a:pt x="19177" y="253"/>
                                </a:lnTo>
                                <a:lnTo>
                                  <a:pt x="2501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93" name="Shape 11393"/>
                        <wps:cNvSpPr/>
                        <wps:spPr>
                          <a:xfrm>
                            <a:off x="3053156" y="5151374"/>
                            <a:ext cx="93472" cy="42291"/>
                          </a:xfrm>
                          <a:custGeom>
                            <a:avLst/>
                            <a:gdLst/>
                            <a:ahLst/>
                            <a:cxnLst/>
                            <a:rect l="0" t="0" r="0" b="0"/>
                            <a:pathLst>
                              <a:path w="93472" h="42291">
                                <a:moveTo>
                                  <a:pt x="11430" y="0"/>
                                </a:moveTo>
                                <a:lnTo>
                                  <a:pt x="93472" y="0"/>
                                </a:lnTo>
                                <a:lnTo>
                                  <a:pt x="93472" y="6731"/>
                                </a:lnTo>
                                <a:lnTo>
                                  <a:pt x="11938" y="6731"/>
                                </a:lnTo>
                                <a:lnTo>
                                  <a:pt x="9652" y="7366"/>
                                </a:lnTo>
                                <a:lnTo>
                                  <a:pt x="8255" y="9144"/>
                                </a:lnTo>
                                <a:lnTo>
                                  <a:pt x="7620" y="10668"/>
                                </a:lnTo>
                                <a:lnTo>
                                  <a:pt x="7112" y="13336"/>
                                </a:lnTo>
                                <a:lnTo>
                                  <a:pt x="6731" y="16891"/>
                                </a:lnTo>
                                <a:lnTo>
                                  <a:pt x="6731" y="25273"/>
                                </a:lnTo>
                                <a:lnTo>
                                  <a:pt x="7112" y="28702"/>
                                </a:lnTo>
                                <a:lnTo>
                                  <a:pt x="7620" y="31496"/>
                                </a:lnTo>
                                <a:lnTo>
                                  <a:pt x="8255" y="33147"/>
                                </a:lnTo>
                                <a:lnTo>
                                  <a:pt x="9652" y="34925"/>
                                </a:lnTo>
                                <a:lnTo>
                                  <a:pt x="11938" y="35561"/>
                                </a:lnTo>
                                <a:lnTo>
                                  <a:pt x="93472" y="35561"/>
                                </a:lnTo>
                                <a:lnTo>
                                  <a:pt x="93472" y="42291"/>
                                </a:lnTo>
                                <a:lnTo>
                                  <a:pt x="11557" y="42291"/>
                                </a:lnTo>
                                <a:cubicBezTo>
                                  <a:pt x="11176" y="42291"/>
                                  <a:pt x="10922" y="42164"/>
                                  <a:pt x="10668" y="42164"/>
                                </a:cubicBezTo>
                                <a:lnTo>
                                  <a:pt x="6858" y="41021"/>
                                </a:lnTo>
                                <a:cubicBezTo>
                                  <a:pt x="6096" y="40894"/>
                                  <a:pt x="5588" y="40513"/>
                                  <a:pt x="5080" y="40005"/>
                                </a:cubicBezTo>
                                <a:lnTo>
                                  <a:pt x="2667" y="36957"/>
                                </a:lnTo>
                                <a:cubicBezTo>
                                  <a:pt x="2413" y="36576"/>
                                  <a:pt x="2159" y="36322"/>
                                  <a:pt x="2032" y="35941"/>
                                </a:cubicBezTo>
                                <a:lnTo>
                                  <a:pt x="1143" y="33528"/>
                                </a:lnTo>
                                <a:cubicBezTo>
                                  <a:pt x="1143" y="33401"/>
                                  <a:pt x="1143" y="33147"/>
                                  <a:pt x="1016" y="33020"/>
                                </a:cubicBezTo>
                                <a:lnTo>
                                  <a:pt x="508" y="29972"/>
                                </a:lnTo>
                                <a:lnTo>
                                  <a:pt x="127" y="26036"/>
                                </a:lnTo>
                                <a:lnTo>
                                  <a:pt x="0" y="21336"/>
                                </a:lnTo>
                                <a:lnTo>
                                  <a:pt x="0" y="16764"/>
                                </a:lnTo>
                                <a:lnTo>
                                  <a:pt x="508" y="12700"/>
                                </a:lnTo>
                                <a:lnTo>
                                  <a:pt x="1016" y="9271"/>
                                </a:lnTo>
                                <a:cubicBezTo>
                                  <a:pt x="1143" y="9017"/>
                                  <a:pt x="1143" y="8890"/>
                                  <a:pt x="1143" y="8636"/>
                                </a:cubicBezTo>
                                <a:lnTo>
                                  <a:pt x="2032" y="6350"/>
                                </a:lnTo>
                                <a:cubicBezTo>
                                  <a:pt x="2159" y="5969"/>
                                  <a:pt x="2413" y="5588"/>
                                  <a:pt x="2667" y="5335"/>
                                </a:cubicBezTo>
                                <a:lnTo>
                                  <a:pt x="5080" y="2286"/>
                                </a:lnTo>
                                <a:cubicBezTo>
                                  <a:pt x="5461" y="1778"/>
                                  <a:pt x="6096" y="1397"/>
                                  <a:pt x="6731" y="1143"/>
                                </a:cubicBezTo>
                                <a:lnTo>
                                  <a:pt x="10541" y="127"/>
                                </a:lnTo>
                                <a:cubicBezTo>
                                  <a:pt x="10795" y="0"/>
                                  <a:pt x="11176" y="0"/>
                                  <a:pt x="1143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94" name="Shape 11394"/>
                        <wps:cNvSpPr/>
                        <wps:spPr>
                          <a:xfrm>
                            <a:off x="2934538" y="5026534"/>
                            <a:ext cx="25146" cy="248665"/>
                          </a:xfrm>
                          <a:custGeom>
                            <a:avLst/>
                            <a:gdLst/>
                            <a:ahLst/>
                            <a:cxnLst/>
                            <a:rect l="0" t="0" r="0" b="0"/>
                            <a:pathLst>
                              <a:path w="25146" h="248665">
                                <a:moveTo>
                                  <a:pt x="0" y="0"/>
                                </a:moveTo>
                                <a:lnTo>
                                  <a:pt x="5969" y="253"/>
                                </a:lnTo>
                                <a:lnTo>
                                  <a:pt x="10795" y="635"/>
                                </a:lnTo>
                                <a:lnTo>
                                  <a:pt x="14859" y="1270"/>
                                </a:lnTo>
                                <a:lnTo>
                                  <a:pt x="18161" y="2285"/>
                                </a:lnTo>
                                <a:cubicBezTo>
                                  <a:pt x="18288" y="2285"/>
                                  <a:pt x="18415" y="2412"/>
                                  <a:pt x="18669" y="2412"/>
                                </a:cubicBezTo>
                                <a:lnTo>
                                  <a:pt x="20828" y="3556"/>
                                </a:lnTo>
                                <a:cubicBezTo>
                                  <a:pt x="21082" y="3683"/>
                                  <a:pt x="21336" y="3810"/>
                                  <a:pt x="21590" y="3936"/>
                                </a:cubicBezTo>
                                <a:lnTo>
                                  <a:pt x="22987" y="5207"/>
                                </a:lnTo>
                                <a:cubicBezTo>
                                  <a:pt x="23495" y="5587"/>
                                  <a:pt x="23749" y="6096"/>
                                  <a:pt x="24003" y="6731"/>
                                </a:cubicBezTo>
                                <a:lnTo>
                                  <a:pt x="25019" y="9906"/>
                                </a:lnTo>
                                <a:cubicBezTo>
                                  <a:pt x="25146" y="10160"/>
                                  <a:pt x="25146" y="10540"/>
                                  <a:pt x="25146" y="10922"/>
                                </a:cubicBezTo>
                                <a:lnTo>
                                  <a:pt x="25146" y="238506"/>
                                </a:lnTo>
                                <a:cubicBezTo>
                                  <a:pt x="25146" y="238886"/>
                                  <a:pt x="25146" y="239268"/>
                                  <a:pt x="25019" y="239649"/>
                                </a:cubicBezTo>
                                <a:lnTo>
                                  <a:pt x="24003" y="242697"/>
                                </a:lnTo>
                                <a:cubicBezTo>
                                  <a:pt x="23749" y="243205"/>
                                  <a:pt x="23368" y="243712"/>
                                  <a:pt x="22987" y="244094"/>
                                </a:cubicBezTo>
                                <a:lnTo>
                                  <a:pt x="21590" y="245110"/>
                                </a:lnTo>
                                <a:cubicBezTo>
                                  <a:pt x="21336" y="245363"/>
                                  <a:pt x="20955" y="245618"/>
                                  <a:pt x="20701" y="245745"/>
                                </a:cubicBezTo>
                                <a:lnTo>
                                  <a:pt x="18542" y="246634"/>
                                </a:lnTo>
                                <a:cubicBezTo>
                                  <a:pt x="18415" y="246760"/>
                                  <a:pt x="18161" y="246760"/>
                                  <a:pt x="18034" y="246887"/>
                                </a:cubicBezTo>
                                <a:lnTo>
                                  <a:pt x="15113" y="247650"/>
                                </a:lnTo>
                                <a:lnTo>
                                  <a:pt x="11049" y="248285"/>
                                </a:lnTo>
                                <a:lnTo>
                                  <a:pt x="6096" y="248538"/>
                                </a:lnTo>
                                <a:lnTo>
                                  <a:pt x="0" y="248665"/>
                                </a:lnTo>
                                <a:lnTo>
                                  <a:pt x="0" y="242061"/>
                                </a:lnTo>
                                <a:lnTo>
                                  <a:pt x="5588" y="241935"/>
                                </a:lnTo>
                                <a:lnTo>
                                  <a:pt x="10033" y="241681"/>
                                </a:lnTo>
                                <a:lnTo>
                                  <a:pt x="13462" y="241173"/>
                                </a:lnTo>
                                <a:lnTo>
                                  <a:pt x="16002" y="240537"/>
                                </a:lnTo>
                                <a:lnTo>
                                  <a:pt x="17526" y="239902"/>
                                </a:lnTo>
                                <a:lnTo>
                                  <a:pt x="17907" y="239522"/>
                                </a:lnTo>
                                <a:lnTo>
                                  <a:pt x="18415" y="237998"/>
                                </a:lnTo>
                                <a:lnTo>
                                  <a:pt x="18415" y="11430"/>
                                </a:lnTo>
                                <a:lnTo>
                                  <a:pt x="17907" y="9651"/>
                                </a:lnTo>
                                <a:lnTo>
                                  <a:pt x="17526" y="9398"/>
                                </a:lnTo>
                                <a:lnTo>
                                  <a:pt x="15875" y="8635"/>
                                </a:lnTo>
                                <a:lnTo>
                                  <a:pt x="13716" y="8001"/>
                                </a:lnTo>
                                <a:lnTo>
                                  <a:pt x="10287" y="7365"/>
                                </a:lnTo>
                                <a:lnTo>
                                  <a:pt x="5715" y="6985"/>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95" name="Shape 11395"/>
                        <wps:cNvSpPr/>
                        <wps:spPr>
                          <a:xfrm>
                            <a:off x="3381832" y="5207762"/>
                            <a:ext cx="24638" cy="29591"/>
                          </a:xfrm>
                          <a:custGeom>
                            <a:avLst/>
                            <a:gdLst/>
                            <a:ahLst/>
                            <a:cxnLst/>
                            <a:rect l="0" t="0" r="0" b="0"/>
                            <a:pathLst>
                              <a:path w="24638" h="29591">
                                <a:moveTo>
                                  <a:pt x="24638" y="0"/>
                                </a:moveTo>
                                <a:lnTo>
                                  <a:pt x="24638" y="9652"/>
                                </a:lnTo>
                                <a:lnTo>
                                  <a:pt x="11684" y="22860"/>
                                </a:lnTo>
                                <a:lnTo>
                                  <a:pt x="24638" y="22860"/>
                                </a:lnTo>
                                <a:lnTo>
                                  <a:pt x="24638" y="29591"/>
                                </a:lnTo>
                                <a:lnTo>
                                  <a:pt x="3683" y="29591"/>
                                </a:lnTo>
                                <a:cubicBezTo>
                                  <a:pt x="2286" y="29591"/>
                                  <a:pt x="1016" y="28829"/>
                                  <a:pt x="508" y="27559"/>
                                </a:cubicBezTo>
                                <a:cubicBezTo>
                                  <a:pt x="0" y="26289"/>
                                  <a:pt x="254" y="24892"/>
                                  <a:pt x="1270" y="23876"/>
                                </a:cubicBezTo>
                                <a:lnTo>
                                  <a:pt x="2463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96" name="Shape 11396"/>
                        <wps:cNvSpPr/>
                        <wps:spPr>
                          <a:xfrm>
                            <a:off x="3146628" y="5151374"/>
                            <a:ext cx="93472" cy="42291"/>
                          </a:xfrm>
                          <a:custGeom>
                            <a:avLst/>
                            <a:gdLst/>
                            <a:ahLst/>
                            <a:cxnLst/>
                            <a:rect l="0" t="0" r="0" b="0"/>
                            <a:pathLst>
                              <a:path w="93472" h="42291">
                                <a:moveTo>
                                  <a:pt x="0" y="0"/>
                                </a:moveTo>
                                <a:lnTo>
                                  <a:pt x="82042" y="0"/>
                                </a:lnTo>
                                <a:cubicBezTo>
                                  <a:pt x="82296" y="0"/>
                                  <a:pt x="82550" y="0"/>
                                  <a:pt x="82804" y="127"/>
                                </a:cubicBezTo>
                                <a:lnTo>
                                  <a:pt x="86487" y="889"/>
                                </a:lnTo>
                                <a:cubicBezTo>
                                  <a:pt x="86995" y="1016"/>
                                  <a:pt x="87503" y="1270"/>
                                  <a:pt x="87884" y="1651"/>
                                </a:cubicBezTo>
                                <a:lnTo>
                                  <a:pt x="89281" y="2921"/>
                                </a:lnTo>
                                <a:cubicBezTo>
                                  <a:pt x="89535" y="3175"/>
                                  <a:pt x="89789" y="3429"/>
                                  <a:pt x="90043" y="3811"/>
                                </a:cubicBezTo>
                                <a:lnTo>
                                  <a:pt x="91059" y="5588"/>
                                </a:lnTo>
                                <a:cubicBezTo>
                                  <a:pt x="91186" y="5842"/>
                                  <a:pt x="91313" y="5969"/>
                                  <a:pt x="91313" y="6223"/>
                                </a:cubicBezTo>
                                <a:lnTo>
                                  <a:pt x="92075" y="8763"/>
                                </a:lnTo>
                                <a:lnTo>
                                  <a:pt x="92837" y="12192"/>
                                </a:lnTo>
                                <a:lnTo>
                                  <a:pt x="93345" y="16129"/>
                                </a:lnTo>
                                <a:lnTo>
                                  <a:pt x="93472" y="21210"/>
                                </a:lnTo>
                                <a:lnTo>
                                  <a:pt x="93345" y="25654"/>
                                </a:lnTo>
                                <a:lnTo>
                                  <a:pt x="92964" y="29718"/>
                                </a:lnTo>
                                <a:lnTo>
                                  <a:pt x="92329" y="33020"/>
                                </a:lnTo>
                                <a:lnTo>
                                  <a:pt x="91440" y="35814"/>
                                </a:lnTo>
                                <a:cubicBezTo>
                                  <a:pt x="91313" y="36195"/>
                                  <a:pt x="91186" y="36576"/>
                                  <a:pt x="90805" y="36957"/>
                                </a:cubicBezTo>
                                <a:lnTo>
                                  <a:pt x="88392" y="40005"/>
                                </a:lnTo>
                                <a:cubicBezTo>
                                  <a:pt x="88011" y="40513"/>
                                  <a:pt x="87376" y="40894"/>
                                  <a:pt x="86741" y="41021"/>
                                </a:cubicBezTo>
                                <a:lnTo>
                                  <a:pt x="82931" y="42164"/>
                                </a:lnTo>
                                <a:cubicBezTo>
                                  <a:pt x="82677" y="42164"/>
                                  <a:pt x="82423" y="42291"/>
                                  <a:pt x="82042" y="42291"/>
                                </a:cubicBezTo>
                                <a:lnTo>
                                  <a:pt x="0" y="42291"/>
                                </a:lnTo>
                                <a:lnTo>
                                  <a:pt x="0" y="35561"/>
                                </a:lnTo>
                                <a:lnTo>
                                  <a:pt x="81534" y="35561"/>
                                </a:lnTo>
                                <a:lnTo>
                                  <a:pt x="83820" y="34925"/>
                                </a:lnTo>
                                <a:lnTo>
                                  <a:pt x="85217" y="33147"/>
                                </a:lnTo>
                                <a:lnTo>
                                  <a:pt x="85725" y="31750"/>
                                </a:lnTo>
                                <a:lnTo>
                                  <a:pt x="86233" y="28956"/>
                                </a:lnTo>
                                <a:lnTo>
                                  <a:pt x="86614" y="25527"/>
                                </a:lnTo>
                                <a:lnTo>
                                  <a:pt x="86741" y="21336"/>
                                </a:lnTo>
                                <a:lnTo>
                                  <a:pt x="86614" y="17018"/>
                                </a:lnTo>
                                <a:lnTo>
                                  <a:pt x="86233" y="13462"/>
                                </a:lnTo>
                                <a:lnTo>
                                  <a:pt x="85725" y="10668"/>
                                </a:lnTo>
                                <a:lnTo>
                                  <a:pt x="85090" y="8636"/>
                                </a:lnTo>
                                <a:lnTo>
                                  <a:pt x="84455" y="7620"/>
                                </a:lnTo>
                                <a:lnTo>
                                  <a:pt x="84074" y="7239"/>
                                </a:lnTo>
                                <a:lnTo>
                                  <a:pt x="81661"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97" name="Shape 11397"/>
                        <wps:cNvSpPr/>
                        <wps:spPr>
                          <a:xfrm>
                            <a:off x="3327857" y="5142358"/>
                            <a:ext cx="78613" cy="131826"/>
                          </a:xfrm>
                          <a:custGeom>
                            <a:avLst/>
                            <a:gdLst/>
                            <a:ahLst/>
                            <a:cxnLst/>
                            <a:rect l="0" t="0" r="0" b="0"/>
                            <a:pathLst>
                              <a:path w="78613" h="131826">
                                <a:moveTo>
                                  <a:pt x="78613" y="0"/>
                                </a:moveTo>
                                <a:lnTo>
                                  <a:pt x="78613" y="12953"/>
                                </a:lnTo>
                                <a:lnTo>
                                  <a:pt x="75184" y="17907"/>
                                </a:lnTo>
                                <a:lnTo>
                                  <a:pt x="66929" y="28575"/>
                                </a:lnTo>
                                <a:lnTo>
                                  <a:pt x="61849" y="34417"/>
                                </a:lnTo>
                                <a:lnTo>
                                  <a:pt x="56261" y="40259"/>
                                </a:lnTo>
                                <a:lnTo>
                                  <a:pt x="17526" y="81787"/>
                                </a:lnTo>
                                <a:lnTo>
                                  <a:pt x="14478" y="85089"/>
                                </a:lnTo>
                                <a:lnTo>
                                  <a:pt x="12065" y="88011"/>
                                </a:lnTo>
                                <a:lnTo>
                                  <a:pt x="8890" y="93726"/>
                                </a:lnTo>
                                <a:lnTo>
                                  <a:pt x="7239" y="100202"/>
                                </a:lnTo>
                                <a:lnTo>
                                  <a:pt x="6858" y="104267"/>
                                </a:lnTo>
                                <a:lnTo>
                                  <a:pt x="6731" y="109347"/>
                                </a:lnTo>
                                <a:lnTo>
                                  <a:pt x="6985" y="114553"/>
                                </a:lnTo>
                                <a:lnTo>
                                  <a:pt x="7493" y="118745"/>
                                </a:lnTo>
                                <a:lnTo>
                                  <a:pt x="8255" y="121411"/>
                                </a:lnTo>
                                <a:lnTo>
                                  <a:pt x="9271" y="122936"/>
                                </a:lnTo>
                                <a:lnTo>
                                  <a:pt x="10414" y="123952"/>
                                </a:lnTo>
                                <a:lnTo>
                                  <a:pt x="12065" y="124586"/>
                                </a:lnTo>
                                <a:lnTo>
                                  <a:pt x="17780" y="125222"/>
                                </a:lnTo>
                                <a:lnTo>
                                  <a:pt x="78613" y="125222"/>
                                </a:lnTo>
                                <a:lnTo>
                                  <a:pt x="78613" y="131826"/>
                                </a:lnTo>
                                <a:lnTo>
                                  <a:pt x="17780" y="131826"/>
                                </a:lnTo>
                                <a:lnTo>
                                  <a:pt x="10922" y="131063"/>
                                </a:lnTo>
                                <a:cubicBezTo>
                                  <a:pt x="10541" y="131063"/>
                                  <a:pt x="10287" y="130936"/>
                                  <a:pt x="9906" y="130810"/>
                                </a:cubicBezTo>
                                <a:lnTo>
                                  <a:pt x="7366" y="129794"/>
                                </a:lnTo>
                                <a:cubicBezTo>
                                  <a:pt x="7112" y="129667"/>
                                  <a:pt x="6858" y="129539"/>
                                  <a:pt x="6477" y="129286"/>
                                </a:cubicBezTo>
                                <a:lnTo>
                                  <a:pt x="4572" y="127888"/>
                                </a:lnTo>
                                <a:cubicBezTo>
                                  <a:pt x="4191" y="127635"/>
                                  <a:pt x="3937" y="127253"/>
                                  <a:pt x="3810" y="127000"/>
                                </a:cubicBezTo>
                                <a:lnTo>
                                  <a:pt x="2286" y="124460"/>
                                </a:lnTo>
                                <a:cubicBezTo>
                                  <a:pt x="2159" y="124206"/>
                                  <a:pt x="2032" y="123952"/>
                                  <a:pt x="1905" y="123698"/>
                                </a:cubicBezTo>
                                <a:lnTo>
                                  <a:pt x="889" y="120269"/>
                                </a:lnTo>
                                <a:cubicBezTo>
                                  <a:pt x="889" y="120142"/>
                                  <a:pt x="889" y="120014"/>
                                  <a:pt x="889" y="119887"/>
                                </a:cubicBezTo>
                                <a:lnTo>
                                  <a:pt x="254" y="115443"/>
                                </a:lnTo>
                                <a:lnTo>
                                  <a:pt x="0" y="109601"/>
                                </a:lnTo>
                                <a:lnTo>
                                  <a:pt x="127" y="104139"/>
                                </a:lnTo>
                                <a:lnTo>
                                  <a:pt x="508" y="99440"/>
                                </a:lnTo>
                                <a:cubicBezTo>
                                  <a:pt x="508" y="99186"/>
                                  <a:pt x="635" y="99060"/>
                                  <a:pt x="635" y="98806"/>
                                </a:cubicBezTo>
                                <a:lnTo>
                                  <a:pt x="2540" y="91567"/>
                                </a:lnTo>
                                <a:cubicBezTo>
                                  <a:pt x="2667" y="91312"/>
                                  <a:pt x="2667" y="91059"/>
                                  <a:pt x="2921" y="90805"/>
                                </a:cubicBezTo>
                                <a:lnTo>
                                  <a:pt x="6350" y="84455"/>
                                </a:lnTo>
                                <a:cubicBezTo>
                                  <a:pt x="6477" y="84327"/>
                                  <a:pt x="6604" y="84201"/>
                                  <a:pt x="6731" y="84074"/>
                                </a:cubicBezTo>
                                <a:lnTo>
                                  <a:pt x="9271" y="80899"/>
                                </a:lnTo>
                                <a:lnTo>
                                  <a:pt x="12573" y="77215"/>
                                </a:lnTo>
                                <a:lnTo>
                                  <a:pt x="51308" y="35686"/>
                                </a:lnTo>
                                <a:lnTo>
                                  <a:pt x="56896" y="29845"/>
                                </a:lnTo>
                                <a:lnTo>
                                  <a:pt x="61849" y="24130"/>
                                </a:lnTo>
                                <a:lnTo>
                                  <a:pt x="69977" y="13843"/>
                                </a:lnTo>
                                <a:lnTo>
                                  <a:pt x="76200" y="4445"/>
                                </a:lnTo>
                                <a:lnTo>
                                  <a:pt x="786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98" name="Shape 11398"/>
                        <wps:cNvSpPr/>
                        <wps:spPr>
                          <a:xfrm>
                            <a:off x="3332048" y="5039614"/>
                            <a:ext cx="74422" cy="64770"/>
                          </a:xfrm>
                          <a:custGeom>
                            <a:avLst/>
                            <a:gdLst/>
                            <a:ahLst/>
                            <a:cxnLst/>
                            <a:rect l="0" t="0" r="0" b="0"/>
                            <a:pathLst>
                              <a:path w="74422" h="64770">
                                <a:moveTo>
                                  <a:pt x="70993" y="0"/>
                                </a:moveTo>
                                <a:lnTo>
                                  <a:pt x="74422" y="254"/>
                                </a:lnTo>
                                <a:lnTo>
                                  <a:pt x="74422" y="6985"/>
                                </a:lnTo>
                                <a:lnTo>
                                  <a:pt x="71247" y="6731"/>
                                </a:lnTo>
                                <a:lnTo>
                                  <a:pt x="60833" y="7112"/>
                                </a:lnTo>
                                <a:lnTo>
                                  <a:pt x="50546" y="8763"/>
                                </a:lnTo>
                                <a:lnTo>
                                  <a:pt x="41148" y="10922"/>
                                </a:lnTo>
                                <a:lnTo>
                                  <a:pt x="32385" y="13716"/>
                                </a:lnTo>
                                <a:lnTo>
                                  <a:pt x="24638" y="16637"/>
                                </a:lnTo>
                                <a:lnTo>
                                  <a:pt x="18542" y="19685"/>
                                </a:lnTo>
                                <a:lnTo>
                                  <a:pt x="13970" y="22352"/>
                                </a:lnTo>
                                <a:lnTo>
                                  <a:pt x="11049" y="24638"/>
                                </a:lnTo>
                                <a:lnTo>
                                  <a:pt x="9652" y="26035"/>
                                </a:lnTo>
                                <a:lnTo>
                                  <a:pt x="8763" y="27305"/>
                                </a:lnTo>
                                <a:lnTo>
                                  <a:pt x="7620" y="29972"/>
                                </a:lnTo>
                                <a:lnTo>
                                  <a:pt x="6985" y="34036"/>
                                </a:lnTo>
                                <a:lnTo>
                                  <a:pt x="6731" y="36703"/>
                                </a:lnTo>
                                <a:lnTo>
                                  <a:pt x="6731" y="45466"/>
                                </a:lnTo>
                                <a:lnTo>
                                  <a:pt x="7112" y="49911"/>
                                </a:lnTo>
                                <a:lnTo>
                                  <a:pt x="7493" y="53213"/>
                                </a:lnTo>
                                <a:lnTo>
                                  <a:pt x="8128" y="55753"/>
                                </a:lnTo>
                                <a:lnTo>
                                  <a:pt x="8636" y="57277"/>
                                </a:lnTo>
                                <a:lnTo>
                                  <a:pt x="8890" y="57531"/>
                                </a:lnTo>
                                <a:lnTo>
                                  <a:pt x="9652" y="57785"/>
                                </a:lnTo>
                                <a:lnTo>
                                  <a:pt x="10922" y="57531"/>
                                </a:lnTo>
                                <a:lnTo>
                                  <a:pt x="13843" y="55880"/>
                                </a:lnTo>
                                <a:lnTo>
                                  <a:pt x="18415" y="52832"/>
                                </a:lnTo>
                                <a:lnTo>
                                  <a:pt x="24130" y="49657"/>
                                </a:lnTo>
                                <a:lnTo>
                                  <a:pt x="30861" y="46609"/>
                                </a:lnTo>
                                <a:lnTo>
                                  <a:pt x="38735" y="43688"/>
                                </a:lnTo>
                                <a:lnTo>
                                  <a:pt x="47244" y="41783"/>
                                </a:lnTo>
                                <a:cubicBezTo>
                                  <a:pt x="47371" y="41783"/>
                                  <a:pt x="47625" y="41656"/>
                                  <a:pt x="47752" y="41656"/>
                                </a:cubicBezTo>
                                <a:lnTo>
                                  <a:pt x="57912" y="41021"/>
                                </a:lnTo>
                                <a:lnTo>
                                  <a:pt x="64643" y="41529"/>
                                </a:lnTo>
                                <a:cubicBezTo>
                                  <a:pt x="64897" y="41529"/>
                                  <a:pt x="65024" y="41529"/>
                                  <a:pt x="65278" y="41656"/>
                                </a:cubicBezTo>
                                <a:lnTo>
                                  <a:pt x="71120" y="43180"/>
                                </a:lnTo>
                                <a:cubicBezTo>
                                  <a:pt x="71374" y="43307"/>
                                  <a:pt x="71628" y="43434"/>
                                  <a:pt x="71882" y="43434"/>
                                </a:cubicBezTo>
                                <a:lnTo>
                                  <a:pt x="74422" y="44831"/>
                                </a:lnTo>
                                <a:lnTo>
                                  <a:pt x="74422" y="52832"/>
                                </a:lnTo>
                                <a:lnTo>
                                  <a:pt x="73279" y="51816"/>
                                </a:lnTo>
                                <a:lnTo>
                                  <a:pt x="69088" y="49657"/>
                                </a:lnTo>
                                <a:lnTo>
                                  <a:pt x="63754" y="48133"/>
                                </a:lnTo>
                                <a:lnTo>
                                  <a:pt x="57404" y="47752"/>
                                </a:lnTo>
                                <a:lnTo>
                                  <a:pt x="48514" y="48387"/>
                                </a:lnTo>
                                <a:lnTo>
                                  <a:pt x="40259" y="50292"/>
                                </a:lnTo>
                                <a:lnTo>
                                  <a:pt x="33274" y="52832"/>
                                </a:lnTo>
                                <a:lnTo>
                                  <a:pt x="27051" y="55753"/>
                                </a:lnTo>
                                <a:lnTo>
                                  <a:pt x="21717" y="58801"/>
                                </a:lnTo>
                                <a:lnTo>
                                  <a:pt x="17526" y="61468"/>
                                </a:lnTo>
                                <a:lnTo>
                                  <a:pt x="13843" y="63627"/>
                                </a:lnTo>
                                <a:cubicBezTo>
                                  <a:pt x="13589" y="63754"/>
                                  <a:pt x="13335" y="63881"/>
                                  <a:pt x="12954" y="63881"/>
                                </a:cubicBezTo>
                                <a:lnTo>
                                  <a:pt x="10160" y="64643"/>
                                </a:lnTo>
                                <a:cubicBezTo>
                                  <a:pt x="9525" y="64770"/>
                                  <a:pt x="8890" y="64770"/>
                                  <a:pt x="8128" y="64516"/>
                                </a:cubicBezTo>
                                <a:lnTo>
                                  <a:pt x="5461" y="63373"/>
                                </a:lnTo>
                                <a:cubicBezTo>
                                  <a:pt x="4953" y="63246"/>
                                  <a:pt x="4445" y="62865"/>
                                  <a:pt x="4064" y="62357"/>
                                </a:cubicBezTo>
                                <a:lnTo>
                                  <a:pt x="3048" y="61087"/>
                                </a:lnTo>
                                <a:cubicBezTo>
                                  <a:pt x="2794" y="60706"/>
                                  <a:pt x="2667" y="60452"/>
                                  <a:pt x="2540" y="60071"/>
                                </a:cubicBezTo>
                                <a:lnTo>
                                  <a:pt x="1778" y="58039"/>
                                </a:lnTo>
                                <a:lnTo>
                                  <a:pt x="1016" y="54737"/>
                                </a:lnTo>
                                <a:lnTo>
                                  <a:pt x="508" y="50673"/>
                                </a:lnTo>
                                <a:lnTo>
                                  <a:pt x="127" y="46101"/>
                                </a:lnTo>
                                <a:lnTo>
                                  <a:pt x="0" y="40386"/>
                                </a:lnTo>
                                <a:lnTo>
                                  <a:pt x="0" y="36576"/>
                                </a:lnTo>
                                <a:lnTo>
                                  <a:pt x="254" y="33655"/>
                                </a:lnTo>
                                <a:lnTo>
                                  <a:pt x="1016" y="28575"/>
                                </a:lnTo>
                                <a:cubicBezTo>
                                  <a:pt x="1143" y="28321"/>
                                  <a:pt x="1143" y="28067"/>
                                  <a:pt x="1270" y="27813"/>
                                </a:cubicBezTo>
                                <a:lnTo>
                                  <a:pt x="2667" y="24384"/>
                                </a:lnTo>
                                <a:cubicBezTo>
                                  <a:pt x="2794" y="24130"/>
                                  <a:pt x="2921" y="23876"/>
                                  <a:pt x="3175" y="23622"/>
                                </a:cubicBezTo>
                                <a:lnTo>
                                  <a:pt x="4318" y="21971"/>
                                </a:lnTo>
                                <a:lnTo>
                                  <a:pt x="6350" y="19812"/>
                                </a:lnTo>
                                <a:cubicBezTo>
                                  <a:pt x="6477" y="19685"/>
                                  <a:pt x="6604" y="19558"/>
                                  <a:pt x="6731" y="19431"/>
                                </a:cubicBezTo>
                                <a:lnTo>
                                  <a:pt x="9779" y="17145"/>
                                </a:lnTo>
                                <a:lnTo>
                                  <a:pt x="14986" y="13970"/>
                                </a:lnTo>
                                <a:lnTo>
                                  <a:pt x="21717" y="10668"/>
                                </a:lnTo>
                                <a:lnTo>
                                  <a:pt x="29972" y="7493"/>
                                </a:lnTo>
                                <a:lnTo>
                                  <a:pt x="39116" y="4572"/>
                                </a:lnTo>
                                <a:lnTo>
                                  <a:pt x="49022" y="2159"/>
                                </a:lnTo>
                                <a:lnTo>
                                  <a:pt x="59817" y="508"/>
                                </a:lnTo>
                                <a:lnTo>
                                  <a:pt x="7099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399" name="Shape 11399"/>
                        <wps:cNvSpPr/>
                        <wps:spPr>
                          <a:xfrm>
                            <a:off x="3406470" y="5230622"/>
                            <a:ext cx="78613" cy="43562"/>
                          </a:xfrm>
                          <a:custGeom>
                            <a:avLst/>
                            <a:gdLst/>
                            <a:ahLst/>
                            <a:cxnLst/>
                            <a:rect l="0" t="0" r="0" b="0"/>
                            <a:pathLst>
                              <a:path w="78613" h="43562">
                                <a:moveTo>
                                  <a:pt x="0" y="0"/>
                                </a:moveTo>
                                <a:lnTo>
                                  <a:pt x="67437" y="0"/>
                                </a:lnTo>
                                <a:cubicBezTo>
                                  <a:pt x="67691" y="0"/>
                                  <a:pt x="67818" y="127"/>
                                  <a:pt x="68072" y="127"/>
                                </a:cubicBezTo>
                                <a:lnTo>
                                  <a:pt x="69723" y="381"/>
                                </a:lnTo>
                                <a:cubicBezTo>
                                  <a:pt x="69977" y="508"/>
                                  <a:pt x="70358" y="508"/>
                                  <a:pt x="70612" y="636"/>
                                </a:cubicBezTo>
                                <a:lnTo>
                                  <a:pt x="72136" y="1397"/>
                                </a:lnTo>
                                <a:cubicBezTo>
                                  <a:pt x="72517" y="1651"/>
                                  <a:pt x="72898" y="1905"/>
                                  <a:pt x="73279" y="2287"/>
                                </a:cubicBezTo>
                                <a:lnTo>
                                  <a:pt x="75819" y="5462"/>
                                </a:lnTo>
                                <a:cubicBezTo>
                                  <a:pt x="76073" y="5842"/>
                                  <a:pt x="76327" y="6223"/>
                                  <a:pt x="76454" y="6731"/>
                                </a:cubicBezTo>
                                <a:lnTo>
                                  <a:pt x="77978" y="12447"/>
                                </a:lnTo>
                                <a:lnTo>
                                  <a:pt x="78486" y="16764"/>
                                </a:lnTo>
                                <a:lnTo>
                                  <a:pt x="78613" y="21717"/>
                                </a:lnTo>
                                <a:lnTo>
                                  <a:pt x="78613" y="26543"/>
                                </a:lnTo>
                                <a:lnTo>
                                  <a:pt x="78232" y="30735"/>
                                </a:lnTo>
                                <a:lnTo>
                                  <a:pt x="77724" y="34163"/>
                                </a:lnTo>
                                <a:cubicBezTo>
                                  <a:pt x="77597" y="34290"/>
                                  <a:pt x="77597" y="34544"/>
                                  <a:pt x="77597" y="34672"/>
                                </a:cubicBezTo>
                                <a:lnTo>
                                  <a:pt x="76708" y="37212"/>
                                </a:lnTo>
                                <a:cubicBezTo>
                                  <a:pt x="76581" y="37338"/>
                                  <a:pt x="76581" y="37592"/>
                                  <a:pt x="76454" y="37719"/>
                                </a:cubicBezTo>
                                <a:lnTo>
                                  <a:pt x="75565" y="39624"/>
                                </a:lnTo>
                                <a:cubicBezTo>
                                  <a:pt x="75438" y="39878"/>
                                  <a:pt x="75184" y="40260"/>
                                  <a:pt x="74930" y="40387"/>
                                </a:cubicBezTo>
                                <a:lnTo>
                                  <a:pt x="73660" y="41529"/>
                                </a:lnTo>
                                <a:cubicBezTo>
                                  <a:pt x="73279" y="41911"/>
                                  <a:pt x="72771" y="42291"/>
                                  <a:pt x="72263" y="42418"/>
                                </a:cubicBezTo>
                                <a:lnTo>
                                  <a:pt x="69088" y="43435"/>
                                </a:lnTo>
                                <a:cubicBezTo>
                                  <a:pt x="68834" y="43435"/>
                                  <a:pt x="68453" y="43562"/>
                                  <a:pt x="68199" y="43562"/>
                                </a:cubicBezTo>
                                <a:lnTo>
                                  <a:pt x="0" y="43562"/>
                                </a:lnTo>
                                <a:lnTo>
                                  <a:pt x="0" y="36957"/>
                                </a:lnTo>
                                <a:lnTo>
                                  <a:pt x="67691" y="36957"/>
                                </a:lnTo>
                                <a:lnTo>
                                  <a:pt x="69469" y="36322"/>
                                </a:lnTo>
                                <a:lnTo>
                                  <a:pt x="69723" y="36068"/>
                                </a:lnTo>
                                <a:lnTo>
                                  <a:pt x="70358" y="34925"/>
                                </a:lnTo>
                                <a:lnTo>
                                  <a:pt x="71120" y="32766"/>
                                </a:lnTo>
                                <a:lnTo>
                                  <a:pt x="71501" y="30099"/>
                                </a:lnTo>
                                <a:lnTo>
                                  <a:pt x="71882" y="26416"/>
                                </a:lnTo>
                                <a:lnTo>
                                  <a:pt x="71882" y="17653"/>
                                </a:lnTo>
                                <a:lnTo>
                                  <a:pt x="71501" y="14224"/>
                                </a:lnTo>
                                <a:lnTo>
                                  <a:pt x="70104" y="9144"/>
                                </a:lnTo>
                                <a:lnTo>
                                  <a:pt x="68453" y="7113"/>
                                </a:lnTo>
                                <a:lnTo>
                                  <a:pt x="68072" y="6986"/>
                                </a:lnTo>
                                <a:lnTo>
                                  <a:pt x="67183"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400" name="Shape 11400"/>
                        <wps:cNvSpPr/>
                        <wps:spPr>
                          <a:xfrm>
                            <a:off x="3509086" y="5222240"/>
                            <a:ext cx="76962" cy="55880"/>
                          </a:xfrm>
                          <a:custGeom>
                            <a:avLst/>
                            <a:gdLst/>
                            <a:ahLst/>
                            <a:cxnLst/>
                            <a:rect l="0" t="0" r="0" b="0"/>
                            <a:pathLst>
                              <a:path w="76962" h="55880">
                                <a:moveTo>
                                  <a:pt x="9779" y="127"/>
                                </a:moveTo>
                                <a:lnTo>
                                  <a:pt x="11938" y="635"/>
                                </a:lnTo>
                                <a:cubicBezTo>
                                  <a:pt x="12192" y="635"/>
                                  <a:pt x="12446" y="762"/>
                                  <a:pt x="12700" y="889"/>
                                </a:cubicBezTo>
                                <a:lnTo>
                                  <a:pt x="15875" y="2413"/>
                                </a:lnTo>
                                <a:lnTo>
                                  <a:pt x="20066" y="4572"/>
                                </a:lnTo>
                                <a:lnTo>
                                  <a:pt x="25146" y="6858"/>
                                </a:lnTo>
                                <a:lnTo>
                                  <a:pt x="31369" y="9017"/>
                                </a:lnTo>
                                <a:lnTo>
                                  <a:pt x="38735" y="11049"/>
                                </a:lnTo>
                                <a:lnTo>
                                  <a:pt x="47498" y="12446"/>
                                </a:lnTo>
                                <a:lnTo>
                                  <a:pt x="58039" y="12953"/>
                                </a:lnTo>
                                <a:lnTo>
                                  <a:pt x="67310" y="12446"/>
                                </a:lnTo>
                                <a:lnTo>
                                  <a:pt x="75184" y="10922"/>
                                </a:lnTo>
                                <a:lnTo>
                                  <a:pt x="76962" y="10287"/>
                                </a:lnTo>
                                <a:lnTo>
                                  <a:pt x="76962" y="17526"/>
                                </a:lnTo>
                                <a:lnTo>
                                  <a:pt x="76708" y="17526"/>
                                </a:lnTo>
                                <a:lnTo>
                                  <a:pt x="67564" y="19177"/>
                                </a:lnTo>
                                <a:lnTo>
                                  <a:pt x="57658" y="19685"/>
                                </a:lnTo>
                                <a:lnTo>
                                  <a:pt x="46482" y="19177"/>
                                </a:lnTo>
                                <a:lnTo>
                                  <a:pt x="36957" y="17526"/>
                                </a:lnTo>
                                <a:lnTo>
                                  <a:pt x="29083" y="15367"/>
                                </a:lnTo>
                                <a:lnTo>
                                  <a:pt x="22352" y="12953"/>
                                </a:lnTo>
                                <a:lnTo>
                                  <a:pt x="17018" y="10541"/>
                                </a:lnTo>
                                <a:lnTo>
                                  <a:pt x="12954" y="8509"/>
                                </a:lnTo>
                                <a:lnTo>
                                  <a:pt x="10160" y="7112"/>
                                </a:lnTo>
                                <a:lnTo>
                                  <a:pt x="9271" y="6858"/>
                                </a:lnTo>
                                <a:lnTo>
                                  <a:pt x="8890" y="6985"/>
                                </a:lnTo>
                                <a:lnTo>
                                  <a:pt x="8001" y="8636"/>
                                </a:lnTo>
                                <a:lnTo>
                                  <a:pt x="7493" y="10160"/>
                                </a:lnTo>
                                <a:lnTo>
                                  <a:pt x="7112" y="12953"/>
                                </a:lnTo>
                                <a:lnTo>
                                  <a:pt x="6858" y="16510"/>
                                </a:lnTo>
                                <a:lnTo>
                                  <a:pt x="6731" y="20828"/>
                                </a:lnTo>
                                <a:lnTo>
                                  <a:pt x="6858" y="25019"/>
                                </a:lnTo>
                                <a:lnTo>
                                  <a:pt x="6858" y="28448"/>
                                </a:lnTo>
                                <a:lnTo>
                                  <a:pt x="7493" y="33528"/>
                                </a:lnTo>
                                <a:lnTo>
                                  <a:pt x="8255" y="36449"/>
                                </a:lnTo>
                                <a:lnTo>
                                  <a:pt x="9779" y="38353"/>
                                </a:lnTo>
                                <a:lnTo>
                                  <a:pt x="11176" y="39243"/>
                                </a:lnTo>
                                <a:lnTo>
                                  <a:pt x="14859" y="40894"/>
                                </a:lnTo>
                                <a:lnTo>
                                  <a:pt x="20066" y="42926"/>
                                </a:lnTo>
                                <a:lnTo>
                                  <a:pt x="26670" y="44831"/>
                                </a:lnTo>
                                <a:lnTo>
                                  <a:pt x="34417" y="46609"/>
                                </a:lnTo>
                                <a:lnTo>
                                  <a:pt x="43053" y="48133"/>
                                </a:lnTo>
                                <a:lnTo>
                                  <a:pt x="52451" y="48895"/>
                                </a:lnTo>
                                <a:lnTo>
                                  <a:pt x="62357" y="49149"/>
                                </a:lnTo>
                                <a:lnTo>
                                  <a:pt x="71755" y="48895"/>
                                </a:lnTo>
                                <a:lnTo>
                                  <a:pt x="76962" y="48514"/>
                                </a:lnTo>
                                <a:lnTo>
                                  <a:pt x="76962" y="55245"/>
                                </a:lnTo>
                                <a:lnTo>
                                  <a:pt x="72517" y="55626"/>
                                </a:lnTo>
                                <a:lnTo>
                                  <a:pt x="62611" y="55880"/>
                                </a:lnTo>
                                <a:lnTo>
                                  <a:pt x="52197" y="55626"/>
                                </a:lnTo>
                                <a:lnTo>
                                  <a:pt x="42418" y="54610"/>
                                </a:lnTo>
                                <a:lnTo>
                                  <a:pt x="33274" y="53086"/>
                                </a:lnTo>
                                <a:lnTo>
                                  <a:pt x="25146" y="51181"/>
                                </a:lnTo>
                                <a:lnTo>
                                  <a:pt x="18161" y="49149"/>
                                </a:lnTo>
                                <a:lnTo>
                                  <a:pt x="12573" y="47244"/>
                                </a:lnTo>
                                <a:lnTo>
                                  <a:pt x="8382" y="45339"/>
                                </a:lnTo>
                                <a:lnTo>
                                  <a:pt x="5715" y="43688"/>
                                </a:lnTo>
                                <a:cubicBezTo>
                                  <a:pt x="5334" y="43434"/>
                                  <a:pt x="5080" y="43180"/>
                                  <a:pt x="4826" y="42926"/>
                                </a:cubicBezTo>
                                <a:lnTo>
                                  <a:pt x="2540" y="40005"/>
                                </a:lnTo>
                                <a:cubicBezTo>
                                  <a:pt x="2286" y="39751"/>
                                  <a:pt x="2159" y="39370"/>
                                  <a:pt x="2032" y="38989"/>
                                </a:cubicBezTo>
                                <a:lnTo>
                                  <a:pt x="889" y="35178"/>
                                </a:lnTo>
                                <a:cubicBezTo>
                                  <a:pt x="889" y="34925"/>
                                  <a:pt x="762" y="34798"/>
                                  <a:pt x="762" y="34544"/>
                                </a:cubicBezTo>
                                <a:lnTo>
                                  <a:pt x="254" y="29083"/>
                                </a:lnTo>
                                <a:lnTo>
                                  <a:pt x="127" y="25273"/>
                                </a:lnTo>
                                <a:lnTo>
                                  <a:pt x="0" y="21082"/>
                                </a:lnTo>
                                <a:lnTo>
                                  <a:pt x="127" y="16383"/>
                                </a:lnTo>
                                <a:lnTo>
                                  <a:pt x="381" y="12446"/>
                                </a:lnTo>
                                <a:lnTo>
                                  <a:pt x="889" y="9144"/>
                                </a:lnTo>
                                <a:lnTo>
                                  <a:pt x="1651" y="6350"/>
                                </a:lnTo>
                                <a:cubicBezTo>
                                  <a:pt x="1651" y="6096"/>
                                  <a:pt x="1778" y="5715"/>
                                  <a:pt x="2032" y="5461"/>
                                </a:cubicBezTo>
                                <a:lnTo>
                                  <a:pt x="3810" y="2540"/>
                                </a:lnTo>
                                <a:cubicBezTo>
                                  <a:pt x="4191" y="1905"/>
                                  <a:pt x="4826" y="1397"/>
                                  <a:pt x="5588" y="1143"/>
                                </a:cubicBezTo>
                                <a:lnTo>
                                  <a:pt x="7874" y="253"/>
                                </a:lnTo>
                                <a:cubicBezTo>
                                  <a:pt x="8509" y="0"/>
                                  <a:pt x="9144" y="0"/>
                                  <a:pt x="9779" y="127"/>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401" name="Shape 11401"/>
                        <wps:cNvSpPr/>
                        <wps:spPr>
                          <a:xfrm>
                            <a:off x="3406470" y="5084445"/>
                            <a:ext cx="15367" cy="70866"/>
                          </a:xfrm>
                          <a:custGeom>
                            <a:avLst/>
                            <a:gdLst/>
                            <a:ahLst/>
                            <a:cxnLst/>
                            <a:rect l="0" t="0" r="0" b="0"/>
                            <a:pathLst>
                              <a:path w="15367" h="70866">
                                <a:moveTo>
                                  <a:pt x="0" y="0"/>
                                </a:moveTo>
                                <a:lnTo>
                                  <a:pt x="2413" y="1270"/>
                                </a:lnTo>
                                <a:cubicBezTo>
                                  <a:pt x="2540" y="1398"/>
                                  <a:pt x="2794" y="1524"/>
                                  <a:pt x="3048" y="1651"/>
                                </a:cubicBezTo>
                                <a:lnTo>
                                  <a:pt x="6985" y="5080"/>
                                </a:lnTo>
                                <a:cubicBezTo>
                                  <a:pt x="7239" y="5207"/>
                                  <a:pt x="7366" y="5462"/>
                                  <a:pt x="7493" y="5589"/>
                                </a:cubicBezTo>
                                <a:lnTo>
                                  <a:pt x="10668" y="9779"/>
                                </a:lnTo>
                                <a:cubicBezTo>
                                  <a:pt x="10795" y="10033"/>
                                  <a:pt x="10922" y="10161"/>
                                  <a:pt x="11049" y="10415"/>
                                </a:cubicBezTo>
                                <a:lnTo>
                                  <a:pt x="13208" y="15240"/>
                                </a:lnTo>
                                <a:cubicBezTo>
                                  <a:pt x="13335" y="15367"/>
                                  <a:pt x="13335" y="15622"/>
                                  <a:pt x="13462" y="15749"/>
                                </a:cubicBezTo>
                                <a:lnTo>
                                  <a:pt x="14732" y="21082"/>
                                </a:lnTo>
                                <a:cubicBezTo>
                                  <a:pt x="14732" y="21337"/>
                                  <a:pt x="14859" y="21464"/>
                                  <a:pt x="14859" y="21590"/>
                                </a:cubicBezTo>
                                <a:lnTo>
                                  <a:pt x="15367" y="27178"/>
                                </a:lnTo>
                                <a:cubicBezTo>
                                  <a:pt x="15367" y="27305"/>
                                  <a:pt x="15367" y="27432"/>
                                  <a:pt x="15367" y="27687"/>
                                </a:cubicBezTo>
                                <a:lnTo>
                                  <a:pt x="14859" y="34290"/>
                                </a:lnTo>
                                <a:lnTo>
                                  <a:pt x="13716" y="41529"/>
                                </a:lnTo>
                                <a:lnTo>
                                  <a:pt x="11430" y="49149"/>
                                </a:lnTo>
                                <a:lnTo>
                                  <a:pt x="8001" y="57150"/>
                                </a:lnTo>
                                <a:lnTo>
                                  <a:pt x="3175" y="66167"/>
                                </a:lnTo>
                                <a:lnTo>
                                  <a:pt x="0" y="70866"/>
                                </a:lnTo>
                                <a:lnTo>
                                  <a:pt x="0" y="57913"/>
                                </a:lnTo>
                                <a:lnTo>
                                  <a:pt x="2032" y="54102"/>
                                </a:lnTo>
                                <a:lnTo>
                                  <a:pt x="5207" y="46482"/>
                                </a:lnTo>
                                <a:lnTo>
                                  <a:pt x="7366" y="39624"/>
                                </a:lnTo>
                                <a:lnTo>
                                  <a:pt x="8255" y="33274"/>
                                </a:lnTo>
                                <a:lnTo>
                                  <a:pt x="8636" y="27560"/>
                                </a:lnTo>
                                <a:lnTo>
                                  <a:pt x="8128" y="22479"/>
                                </a:lnTo>
                                <a:lnTo>
                                  <a:pt x="6985" y="17653"/>
                                </a:lnTo>
                                <a:lnTo>
                                  <a:pt x="5080" y="13590"/>
                                </a:lnTo>
                                <a:lnTo>
                                  <a:pt x="2286" y="9906"/>
                                </a:lnTo>
                                <a:lnTo>
                                  <a:pt x="0" y="800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402" name="Shape 11402"/>
                        <wps:cNvSpPr/>
                        <wps:spPr>
                          <a:xfrm>
                            <a:off x="3555695" y="5082540"/>
                            <a:ext cx="30353" cy="54737"/>
                          </a:xfrm>
                          <a:custGeom>
                            <a:avLst/>
                            <a:gdLst/>
                            <a:ahLst/>
                            <a:cxnLst/>
                            <a:rect l="0" t="0" r="0" b="0"/>
                            <a:pathLst>
                              <a:path w="30353" h="54737">
                                <a:moveTo>
                                  <a:pt x="3429" y="0"/>
                                </a:moveTo>
                                <a:lnTo>
                                  <a:pt x="30353" y="0"/>
                                </a:lnTo>
                                <a:lnTo>
                                  <a:pt x="30353" y="6731"/>
                                </a:lnTo>
                                <a:lnTo>
                                  <a:pt x="6731" y="6731"/>
                                </a:lnTo>
                                <a:lnTo>
                                  <a:pt x="6731" y="47752"/>
                                </a:lnTo>
                                <a:lnTo>
                                  <a:pt x="15240" y="47117"/>
                                </a:lnTo>
                                <a:lnTo>
                                  <a:pt x="27940" y="46990"/>
                                </a:lnTo>
                                <a:lnTo>
                                  <a:pt x="30353" y="47117"/>
                                </a:lnTo>
                                <a:lnTo>
                                  <a:pt x="30353" y="53848"/>
                                </a:lnTo>
                                <a:lnTo>
                                  <a:pt x="28067" y="53721"/>
                                </a:lnTo>
                                <a:lnTo>
                                  <a:pt x="15621" y="53848"/>
                                </a:lnTo>
                                <a:lnTo>
                                  <a:pt x="3683" y="54737"/>
                                </a:lnTo>
                                <a:cubicBezTo>
                                  <a:pt x="2667" y="54737"/>
                                  <a:pt x="1778" y="54483"/>
                                  <a:pt x="1143" y="53848"/>
                                </a:cubicBezTo>
                                <a:cubicBezTo>
                                  <a:pt x="381" y="53213"/>
                                  <a:pt x="0" y="52324"/>
                                  <a:pt x="0" y="51308"/>
                                </a:cubicBezTo>
                                <a:lnTo>
                                  <a:pt x="0" y="3302"/>
                                </a:lnTo>
                                <a:cubicBezTo>
                                  <a:pt x="0" y="1524"/>
                                  <a:pt x="1524" y="0"/>
                                  <a:pt x="342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403" name="Shape 11403"/>
                        <wps:cNvSpPr/>
                        <wps:spPr>
                          <a:xfrm>
                            <a:off x="3517976" y="5043551"/>
                            <a:ext cx="68072" cy="129032"/>
                          </a:xfrm>
                          <a:custGeom>
                            <a:avLst/>
                            <a:gdLst/>
                            <a:ahLst/>
                            <a:cxnLst/>
                            <a:rect l="0" t="0" r="0" b="0"/>
                            <a:pathLst>
                              <a:path w="68072" h="129032">
                                <a:moveTo>
                                  <a:pt x="13970" y="0"/>
                                </a:moveTo>
                                <a:cubicBezTo>
                                  <a:pt x="14224" y="0"/>
                                  <a:pt x="14351" y="0"/>
                                  <a:pt x="14605" y="0"/>
                                </a:cubicBezTo>
                                <a:lnTo>
                                  <a:pt x="68072" y="0"/>
                                </a:lnTo>
                                <a:lnTo>
                                  <a:pt x="68072" y="6731"/>
                                </a:lnTo>
                                <a:lnTo>
                                  <a:pt x="14859" y="6731"/>
                                </a:lnTo>
                                <a:lnTo>
                                  <a:pt x="10795" y="7366"/>
                                </a:lnTo>
                                <a:lnTo>
                                  <a:pt x="8636" y="8763"/>
                                </a:lnTo>
                                <a:lnTo>
                                  <a:pt x="7239" y="11430"/>
                                </a:lnTo>
                                <a:lnTo>
                                  <a:pt x="6731" y="16510"/>
                                </a:lnTo>
                                <a:lnTo>
                                  <a:pt x="6731" y="113284"/>
                                </a:lnTo>
                                <a:lnTo>
                                  <a:pt x="7239" y="118364"/>
                                </a:lnTo>
                                <a:lnTo>
                                  <a:pt x="8128" y="120650"/>
                                </a:lnTo>
                                <a:lnTo>
                                  <a:pt x="9525" y="121539"/>
                                </a:lnTo>
                                <a:lnTo>
                                  <a:pt x="12827" y="122047"/>
                                </a:lnTo>
                                <a:lnTo>
                                  <a:pt x="19812" y="121793"/>
                                </a:lnTo>
                                <a:lnTo>
                                  <a:pt x="27940" y="121031"/>
                                </a:lnTo>
                                <a:lnTo>
                                  <a:pt x="36830" y="120142"/>
                                </a:lnTo>
                                <a:lnTo>
                                  <a:pt x="46609" y="119888"/>
                                </a:lnTo>
                                <a:lnTo>
                                  <a:pt x="58801" y="120523"/>
                                </a:lnTo>
                                <a:lnTo>
                                  <a:pt x="68072" y="122174"/>
                                </a:lnTo>
                                <a:lnTo>
                                  <a:pt x="68072" y="129032"/>
                                </a:lnTo>
                                <a:lnTo>
                                  <a:pt x="67183" y="128778"/>
                                </a:lnTo>
                                <a:lnTo>
                                  <a:pt x="57658" y="127127"/>
                                </a:lnTo>
                                <a:lnTo>
                                  <a:pt x="46355" y="126619"/>
                                </a:lnTo>
                                <a:lnTo>
                                  <a:pt x="37084" y="126873"/>
                                </a:lnTo>
                                <a:lnTo>
                                  <a:pt x="28448" y="127635"/>
                                </a:lnTo>
                                <a:lnTo>
                                  <a:pt x="20574" y="128524"/>
                                </a:lnTo>
                                <a:lnTo>
                                  <a:pt x="12700" y="128778"/>
                                </a:lnTo>
                                <a:cubicBezTo>
                                  <a:pt x="12573" y="128778"/>
                                  <a:pt x="12446" y="128778"/>
                                  <a:pt x="12192" y="128651"/>
                                </a:cubicBezTo>
                                <a:lnTo>
                                  <a:pt x="7874" y="128143"/>
                                </a:lnTo>
                                <a:cubicBezTo>
                                  <a:pt x="7366" y="128016"/>
                                  <a:pt x="6985" y="127889"/>
                                  <a:pt x="6477" y="127635"/>
                                </a:cubicBezTo>
                                <a:lnTo>
                                  <a:pt x="3683" y="125730"/>
                                </a:lnTo>
                                <a:cubicBezTo>
                                  <a:pt x="3175" y="125349"/>
                                  <a:pt x="2667" y="124841"/>
                                  <a:pt x="2413" y="124206"/>
                                </a:cubicBezTo>
                                <a:lnTo>
                                  <a:pt x="762" y="120650"/>
                                </a:lnTo>
                                <a:cubicBezTo>
                                  <a:pt x="635" y="120269"/>
                                  <a:pt x="635" y="120015"/>
                                  <a:pt x="508" y="119634"/>
                                </a:cubicBezTo>
                                <a:lnTo>
                                  <a:pt x="0" y="114046"/>
                                </a:lnTo>
                                <a:lnTo>
                                  <a:pt x="0" y="16510"/>
                                </a:lnTo>
                                <a:lnTo>
                                  <a:pt x="635" y="10033"/>
                                </a:lnTo>
                                <a:cubicBezTo>
                                  <a:pt x="635" y="9652"/>
                                  <a:pt x="762" y="9271"/>
                                  <a:pt x="1016" y="9017"/>
                                </a:cubicBezTo>
                                <a:lnTo>
                                  <a:pt x="2921" y="4953"/>
                                </a:lnTo>
                                <a:cubicBezTo>
                                  <a:pt x="3302" y="4445"/>
                                  <a:pt x="3683" y="3937"/>
                                  <a:pt x="4191" y="3683"/>
                                </a:cubicBezTo>
                                <a:lnTo>
                                  <a:pt x="7620" y="1397"/>
                                </a:lnTo>
                                <a:cubicBezTo>
                                  <a:pt x="8128" y="1143"/>
                                  <a:pt x="8509" y="889"/>
                                  <a:pt x="9017" y="889"/>
                                </a:cubicBezTo>
                                <a:lnTo>
                                  <a:pt x="1397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404" name="Shape 11404"/>
                        <wps:cNvSpPr/>
                        <wps:spPr>
                          <a:xfrm>
                            <a:off x="3406470" y="5039869"/>
                            <a:ext cx="69596" cy="177546"/>
                          </a:xfrm>
                          <a:custGeom>
                            <a:avLst/>
                            <a:gdLst/>
                            <a:ahLst/>
                            <a:cxnLst/>
                            <a:rect l="0" t="0" r="0" b="0"/>
                            <a:pathLst>
                              <a:path w="69596" h="177546">
                                <a:moveTo>
                                  <a:pt x="0" y="0"/>
                                </a:moveTo>
                                <a:lnTo>
                                  <a:pt x="13462" y="889"/>
                                </a:lnTo>
                                <a:cubicBezTo>
                                  <a:pt x="13589" y="889"/>
                                  <a:pt x="13843" y="889"/>
                                  <a:pt x="13970" y="1016"/>
                                </a:cubicBezTo>
                                <a:lnTo>
                                  <a:pt x="28067" y="4318"/>
                                </a:lnTo>
                                <a:cubicBezTo>
                                  <a:pt x="28321" y="4318"/>
                                  <a:pt x="28448" y="4445"/>
                                  <a:pt x="28702" y="4445"/>
                                </a:cubicBezTo>
                                <a:lnTo>
                                  <a:pt x="40640" y="9778"/>
                                </a:lnTo>
                                <a:cubicBezTo>
                                  <a:pt x="40894" y="9778"/>
                                  <a:pt x="41021" y="9906"/>
                                  <a:pt x="41275" y="10033"/>
                                </a:cubicBezTo>
                                <a:lnTo>
                                  <a:pt x="51054" y="17145"/>
                                </a:lnTo>
                                <a:cubicBezTo>
                                  <a:pt x="51308" y="17272"/>
                                  <a:pt x="51435" y="17399"/>
                                  <a:pt x="51689" y="17652"/>
                                </a:cubicBezTo>
                                <a:lnTo>
                                  <a:pt x="59182" y="26289"/>
                                </a:lnTo>
                                <a:cubicBezTo>
                                  <a:pt x="59309" y="26416"/>
                                  <a:pt x="59436" y="26543"/>
                                  <a:pt x="59436" y="26797"/>
                                </a:cubicBezTo>
                                <a:lnTo>
                                  <a:pt x="62484" y="31496"/>
                                </a:lnTo>
                                <a:lnTo>
                                  <a:pt x="65024" y="36957"/>
                                </a:lnTo>
                                <a:cubicBezTo>
                                  <a:pt x="65151" y="37211"/>
                                  <a:pt x="65151" y="37338"/>
                                  <a:pt x="65151" y="37465"/>
                                </a:cubicBezTo>
                                <a:lnTo>
                                  <a:pt x="68453" y="48768"/>
                                </a:lnTo>
                                <a:cubicBezTo>
                                  <a:pt x="68453" y="48895"/>
                                  <a:pt x="68580" y="49149"/>
                                  <a:pt x="68580" y="49402"/>
                                </a:cubicBezTo>
                                <a:lnTo>
                                  <a:pt x="69596" y="61468"/>
                                </a:lnTo>
                                <a:lnTo>
                                  <a:pt x="69088" y="72771"/>
                                </a:lnTo>
                                <a:lnTo>
                                  <a:pt x="67437" y="83820"/>
                                </a:lnTo>
                                <a:lnTo>
                                  <a:pt x="66040" y="89535"/>
                                </a:lnTo>
                                <a:lnTo>
                                  <a:pt x="64262" y="95250"/>
                                </a:lnTo>
                                <a:lnTo>
                                  <a:pt x="58547" y="107315"/>
                                </a:lnTo>
                                <a:lnTo>
                                  <a:pt x="54737" y="113919"/>
                                </a:lnTo>
                                <a:lnTo>
                                  <a:pt x="50419" y="120650"/>
                                </a:lnTo>
                                <a:lnTo>
                                  <a:pt x="45212" y="127762"/>
                                </a:lnTo>
                                <a:lnTo>
                                  <a:pt x="39624" y="135000"/>
                                </a:lnTo>
                                <a:lnTo>
                                  <a:pt x="33147" y="142875"/>
                                </a:lnTo>
                                <a:lnTo>
                                  <a:pt x="25654" y="151257"/>
                                </a:lnTo>
                                <a:lnTo>
                                  <a:pt x="17018" y="160274"/>
                                </a:lnTo>
                                <a:lnTo>
                                  <a:pt x="7620" y="169672"/>
                                </a:lnTo>
                                <a:lnTo>
                                  <a:pt x="0" y="177546"/>
                                </a:lnTo>
                                <a:lnTo>
                                  <a:pt x="0" y="167894"/>
                                </a:lnTo>
                                <a:lnTo>
                                  <a:pt x="2794" y="165100"/>
                                </a:lnTo>
                                <a:lnTo>
                                  <a:pt x="12192" y="155575"/>
                                </a:lnTo>
                                <a:lnTo>
                                  <a:pt x="20574" y="146685"/>
                                </a:lnTo>
                                <a:lnTo>
                                  <a:pt x="27940" y="138557"/>
                                </a:lnTo>
                                <a:lnTo>
                                  <a:pt x="34290" y="130937"/>
                                </a:lnTo>
                                <a:lnTo>
                                  <a:pt x="39878" y="123698"/>
                                </a:lnTo>
                                <a:lnTo>
                                  <a:pt x="44704" y="117094"/>
                                </a:lnTo>
                                <a:lnTo>
                                  <a:pt x="48895" y="110490"/>
                                </a:lnTo>
                                <a:lnTo>
                                  <a:pt x="52451" y="104521"/>
                                </a:lnTo>
                                <a:lnTo>
                                  <a:pt x="57785" y="93218"/>
                                </a:lnTo>
                                <a:lnTo>
                                  <a:pt x="59563" y="87884"/>
                                </a:lnTo>
                                <a:lnTo>
                                  <a:pt x="60833" y="82803"/>
                                </a:lnTo>
                                <a:lnTo>
                                  <a:pt x="62357" y="72517"/>
                                </a:lnTo>
                                <a:lnTo>
                                  <a:pt x="62865" y="61975"/>
                                </a:lnTo>
                                <a:lnTo>
                                  <a:pt x="61849" y="50292"/>
                                </a:lnTo>
                                <a:lnTo>
                                  <a:pt x="58801" y="39624"/>
                                </a:lnTo>
                                <a:lnTo>
                                  <a:pt x="56769" y="34925"/>
                                </a:lnTo>
                                <a:lnTo>
                                  <a:pt x="53975" y="30480"/>
                                </a:lnTo>
                                <a:lnTo>
                                  <a:pt x="46863" y="22351"/>
                                </a:lnTo>
                                <a:lnTo>
                                  <a:pt x="37592" y="15748"/>
                                </a:lnTo>
                                <a:lnTo>
                                  <a:pt x="26162" y="10795"/>
                                </a:lnTo>
                                <a:lnTo>
                                  <a:pt x="12700" y="7620"/>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405" name="Shape 11405"/>
                        <wps:cNvSpPr/>
                        <wps:spPr>
                          <a:xfrm>
                            <a:off x="3586048" y="5165725"/>
                            <a:ext cx="28448" cy="74041"/>
                          </a:xfrm>
                          <a:custGeom>
                            <a:avLst/>
                            <a:gdLst/>
                            <a:ahLst/>
                            <a:cxnLst/>
                            <a:rect l="0" t="0" r="0" b="0"/>
                            <a:pathLst>
                              <a:path w="28448" h="74041">
                                <a:moveTo>
                                  <a:pt x="0" y="0"/>
                                </a:moveTo>
                                <a:lnTo>
                                  <a:pt x="508" y="127"/>
                                </a:lnTo>
                                <a:cubicBezTo>
                                  <a:pt x="635" y="127"/>
                                  <a:pt x="889" y="127"/>
                                  <a:pt x="1016" y="254"/>
                                </a:cubicBezTo>
                                <a:lnTo>
                                  <a:pt x="9017" y="3048"/>
                                </a:lnTo>
                                <a:cubicBezTo>
                                  <a:pt x="9271" y="3175"/>
                                  <a:pt x="9525" y="3302"/>
                                  <a:pt x="9652" y="3429"/>
                                </a:cubicBezTo>
                                <a:lnTo>
                                  <a:pt x="16002" y="7239"/>
                                </a:lnTo>
                                <a:cubicBezTo>
                                  <a:pt x="16256" y="7366"/>
                                  <a:pt x="16510" y="7620"/>
                                  <a:pt x="16764" y="7874"/>
                                </a:cubicBezTo>
                                <a:lnTo>
                                  <a:pt x="21590" y="12827"/>
                                </a:lnTo>
                                <a:cubicBezTo>
                                  <a:pt x="21844" y="13081"/>
                                  <a:pt x="21971" y="13335"/>
                                  <a:pt x="22098" y="13589"/>
                                </a:cubicBezTo>
                                <a:lnTo>
                                  <a:pt x="25400" y="19558"/>
                                </a:lnTo>
                                <a:cubicBezTo>
                                  <a:pt x="25527" y="19812"/>
                                  <a:pt x="25654" y="20066"/>
                                  <a:pt x="25781" y="20320"/>
                                </a:cubicBezTo>
                                <a:lnTo>
                                  <a:pt x="27686" y="27305"/>
                                </a:lnTo>
                                <a:cubicBezTo>
                                  <a:pt x="27686" y="27432"/>
                                  <a:pt x="27686" y="27686"/>
                                  <a:pt x="27813" y="27813"/>
                                </a:cubicBezTo>
                                <a:lnTo>
                                  <a:pt x="28448" y="35687"/>
                                </a:lnTo>
                                <a:cubicBezTo>
                                  <a:pt x="28448" y="35814"/>
                                  <a:pt x="28448" y="36068"/>
                                  <a:pt x="28448" y="36195"/>
                                </a:cubicBezTo>
                                <a:lnTo>
                                  <a:pt x="27686" y="45212"/>
                                </a:lnTo>
                                <a:cubicBezTo>
                                  <a:pt x="27686" y="45466"/>
                                  <a:pt x="27559" y="45593"/>
                                  <a:pt x="27559" y="45847"/>
                                </a:cubicBezTo>
                                <a:lnTo>
                                  <a:pt x="25146" y="53467"/>
                                </a:lnTo>
                                <a:cubicBezTo>
                                  <a:pt x="25019" y="53721"/>
                                  <a:pt x="24892" y="53975"/>
                                  <a:pt x="24765" y="54229"/>
                                </a:cubicBezTo>
                                <a:lnTo>
                                  <a:pt x="20955" y="60579"/>
                                </a:lnTo>
                                <a:cubicBezTo>
                                  <a:pt x="20828" y="60833"/>
                                  <a:pt x="20701" y="61087"/>
                                  <a:pt x="20574" y="61214"/>
                                </a:cubicBezTo>
                                <a:lnTo>
                                  <a:pt x="15494" y="66421"/>
                                </a:lnTo>
                                <a:cubicBezTo>
                                  <a:pt x="15240" y="66548"/>
                                  <a:pt x="15113" y="66802"/>
                                  <a:pt x="14859" y="66929"/>
                                </a:cubicBezTo>
                                <a:lnTo>
                                  <a:pt x="8509" y="70866"/>
                                </a:lnTo>
                                <a:cubicBezTo>
                                  <a:pt x="8255" y="70993"/>
                                  <a:pt x="8001" y="71120"/>
                                  <a:pt x="7874" y="71247"/>
                                </a:cubicBezTo>
                                <a:lnTo>
                                  <a:pt x="254" y="73914"/>
                                </a:lnTo>
                                <a:lnTo>
                                  <a:pt x="0" y="74041"/>
                                </a:lnTo>
                                <a:lnTo>
                                  <a:pt x="0" y="66802"/>
                                </a:lnTo>
                                <a:lnTo>
                                  <a:pt x="5207" y="65024"/>
                                </a:lnTo>
                                <a:lnTo>
                                  <a:pt x="10922" y="61341"/>
                                </a:lnTo>
                                <a:lnTo>
                                  <a:pt x="15494" y="56769"/>
                                </a:lnTo>
                                <a:lnTo>
                                  <a:pt x="18796" y="51181"/>
                                </a:lnTo>
                                <a:lnTo>
                                  <a:pt x="20955" y="44196"/>
                                </a:lnTo>
                                <a:lnTo>
                                  <a:pt x="21717" y="35941"/>
                                </a:lnTo>
                                <a:lnTo>
                                  <a:pt x="21082" y="28702"/>
                                </a:lnTo>
                                <a:lnTo>
                                  <a:pt x="19304" y="22479"/>
                                </a:lnTo>
                                <a:lnTo>
                                  <a:pt x="16383" y="17272"/>
                                </a:lnTo>
                                <a:lnTo>
                                  <a:pt x="12192" y="12827"/>
                                </a:lnTo>
                                <a:lnTo>
                                  <a:pt x="6477" y="9271"/>
                                </a:lnTo>
                                <a:lnTo>
                                  <a:pt x="0" y="6858"/>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406" name="Shape 11406"/>
                        <wps:cNvSpPr/>
                        <wps:spPr>
                          <a:xfrm>
                            <a:off x="3586048" y="5129658"/>
                            <a:ext cx="76835" cy="147827"/>
                          </a:xfrm>
                          <a:custGeom>
                            <a:avLst/>
                            <a:gdLst/>
                            <a:ahLst/>
                            <a:cxnLst/>
                            <a:rect l="0" t="0" r="0" b="0"/>
                            <a:pathLst>
                              <a:path w="76835" h="147827">
                                <a:moveTo>
                                  <a:pt x="0" y="0"/>
                                </a:moveTo>
                                <a:lnTo>
                                  <a:pt x="15113" y="888"/>
                                </a:lnTo>
                                <a:cubicBezTo>
                                  <a:pt x="15240" y="888"/>
                                  <a:pt x="15367" y="888"/>
                                  <a:pt x="15621" y="888"/>
                                </a:cubicBezTo>
                                <a:lnTo>
                                  <a:pt x="30734" y="4063"/>
                                </a:lnTo>
                                <a:cubicBezTo>
                                  <a:pt x="30861" y="4190"/>
                                  <a:pt x="31115" y="4190"/>
                                  <a:pt x="31242" y="4318"/>
                                </a:cubicBezTo>
                                <a:lnTo>
                                  <a:pt x="44323" y="9652"/>
                                </a:lnTo>
                                <a:cubicBezTo>
                                  <a:pt x="44577" y="9652"/>
                                  <a:pt x="44831" y="9778"/>
                                  <a:pt x="44958" y="9906"/>
                                </a:cubicBezTo>
                                <a:lnTo>
                                  <a:pt x="55626" y="17018"/>
                                </a:lnTo>
                                <a:cubicBezTo>
                                  <a:pt x="55753" y="17145"/>
                                  <a:pt x="55880" y="17272"/>
                                  <a:pt x="56007" y="17399"/>
                                </a:cubicBezTo>
                                <a:lnTo>
                                  <a:pt x="60579" y="21844"/>
                                </a:lnTo>
                                <a:lnTo>
                                  <a:pt x="64897" y="26924"/>
                                </a:lnTo>
                                <a:lnTo>
                                  <a:pt x="68453" y="32638"/>
                                </a:lnTo>
                                <a:lnTo>
                                  <a:pt x="71501" y="38735"/>
                                </a:lnTo>
                                <a:lnTo>
                                  <a:pt x="73787" y="45465"/>
                                </a:lnTo>
                                <a:lnTo>
                                  <a:pt x="75438" y="52705"/>
                                </a:lnTo>
                                <a:lnTo>
                                  <a:pt x="76454" y="60325"/>
                                </a:lnTo>
                                <a:lnTo>
                                  <a:pt x="76835" y="68452"/>
                                </a:lnTo>
                                <a:lnTo>
                                  <a:pt x="76454" y="77470"/>
                                </a:lnTo>
                                <a:lnTo>
                                  <a:pt x="75184" y="86233"/>
                                </a:lnTo>
                                <a:lnTo>
                                  <a:pt x="73152" y="94361"/>
                                </a:lnTo>
                                <a:lnTo>
                                  <a:pt x="70231" y="102108"/>
                                </a:lnTo>
                                <a:lnTo>
                                  <a:pt x="66675" y="109347"/>
                                </a:lnTo>
                                <a:lnTo>
                                  <a:pt x="62230" y="116077"/>
                                </a:lnTo>
                                <a:lnTo>
                                  <a:pt x="57277" y="122047"/>
                                </a:lnTo>
                                <a:lnTo>
                                  <a:pt x="51562" y="127508"/>
                                </a:lnTo>
                                <a:lnTo>
                                  <a:pt x="45212" y="132334"/>
                                </a:lnTo>
                                <a:lnTo>
                                  <a:pt x="38354" y="136652"/>
                                </a:lnTo>
                                <a:cubicBezTo>
                                  <a:pt x="38227" y="136652"/>
                                  <a:pt x="38100" y="136778"/>
                                  <a:pt x="37973" y="136778"/>
                                </a:cubicBezTo>
                                <a:lnTo>
                                  <a:pt x="22860" y="143128"/>
                                </a:lnTo>
                                <a:lnTo>
                                  <a:pt x="14097" y="145542"/>
                                </a:lnTo>
                                <a:lnTo>
                                  <a:pt x="4953" y="147193"/>
                                </a:lnTo>
                                <a:lnTo>
                                  <a:pt x="0" y="147827"/>
                                </a:lnTo>
                                <a:lnTo>
                                  <a:pt x="0" y="141097"/>
                                </a:lnTo>
                                <a:lnTo>
                                  <a:pt x="3810" y="140715"/>
                                </a:lnTo>
                                <a:lnTo>
                                  <a:pt x="12319" y="139192"/>
                                </a:lnTo>
                                <a:lnTo>
                                  <a:pt x="20193" y="137033"/>
                                </a:lnTo>
                                <a:lnTo>
                                  <a:pt x="35052" y="130683"/>
                                </a:lnTo>
                                <a:lnTo>
                                  <a:pt x="41148" y="127000"/>
                                </a:lnTo>
                                <a:lnTo>
                                  <a:pt x="46990" y="122555"/>
                                </a:lnTo>
                                <a:lnTo>
                                  <a:pt x="52070" y="117728"/>
                                </a:lnTo>
                                <a:lnTo>
                                  <a:pt x="56642" y="112395"/>
                                </a:lnTo>
                                <a:lnTo>
                                  <a:pt x="60579" y="106299"/>
                                </a:lnTo>
                                <a:lnTo>
                                  <a:pt x="63881" y="99822"/>
                                </a:lnTo>
                                <a:lnTo>
                                  <a:pt x="66548" y="92710"/>
                                </a:lnTo>
                                <a:lnTo>
                                  <a:pt x="68453" y="85217"/>
                                </a:lnTo>
                                <a:lnTo>
                                  <a:pt x="69723" y="77215"/>
                                </a:lnTo>
                                <a:lnTo>
                                  <a:pt x="70104" y="68707"/>
                                </a:lnTo>
                                <a:lnTo>
                                  <a:pt x="69850" y="61213"/>
                                </a:lnTo>
                                <a:lnTo>
                                  <a:pt x="68961" y="54228"/>
                                </a:lnTo>
                                <a:lnTo>
                                  <a:pt x="67437" y="47752"/>
                                </a:lnTo>
                                <a:lnTo>
                                  <a:pt x="65405" y="41656"/>
                                </a:lnTo>
                                <a:lnTo>
                                  <a:pt x="62865" y="36195"/>
                                </a:lnTo>
                                <a:lnTo>
                                  <a:pt x="59563" y="31242"/>
                                </a:lnTo>
                                <a:lnTo>
                                  <a:pt x="56007" y="26670"/>
                                </a:lnTo>
                                <a:lnTo>
                                  <a:pt x="51562" y="22478"/>
                                </a:lnTo>
                                <a:lnTo>
                                  <a:pt x="41529" y="15621"/>
                                </a:lnTo>
                                <a:lnTo>
                                  <a:pt x="29083" y="10540"/>
                                </a:lnTo>
                                <a:lnTo>
                                  <a:pt x="14478" y="7620"/>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407" name="Shape 11407"/>
                        <wps:cNvSpPr/>
                        <wps:spPr>
                          <a:xfrm>
                            <a:off x="3586048" y="5043551"/>
                            <a:ext cx="63246" cy="45720"/>
                          </a:xfrm>
                          <a:custGeom>
                            <a:avLst/>
                            <a:gdLst/>
                            <a:ahLst/>
                            <a:cxnLst/>
                            <a:rect l="0" t="0" r="0" b="0"/>
                            <a:pathLst>
                              <a:path w="63246" h="45720">
                                <a:moveTo>
                                  <a:pt x="0" y="0"/>
                                </a:moveTo>
                                <a:lnTo>
                                  <a:pt x="52832" y="0"/>
                                </a:lnTo>
                                <a:cubicBezTo>
                                  <a:pt x="53213" y="0"/>
                                  <a:pt x="53594" y="127"/>
                                  <a:pt x="53975" y="254"/>
                                </a:cubicBezTo>
                                <a:lnTo>
                                  <a:pt x="56896" y="1270"/>
                                </a:lnTo>
                                <a:cubicBezTo>
                                  <a:pt x="57277" y="1524"/>
                                  <a:pt x="57785" y="1778"/>
                                  <a:pt x="58166" y="2032"/>
                                </a:cubicBezTo>
                                <a:lnTo>
                                  <a:pt x="59436" y="3429"/>
                                </a:lnTo>
                                <a:cubicBezTo>
                                  <a:pt x="59690" y="3683"/>
                                  <a:pt x="59817" y="3937"/>
                                  <a:pt x="60071" y="4191"/>
                                </a:cubicBezTo>
                                <a:lnTo>
                                  <a:pt x="61087" y="6096"/>
                                </a:lnTo>
                                <a:cubicBezTo>
                                  <a:pt x="61214" y="6350"/>
                                  <a:pt x="61341" y="6477"/>
                                  <a:pt x="61341" y="6731"/>
                                </a:cubicBezTo>
                                <a:lnTo>
                                  <a:pt x="62103" y="9398"/>
                                </a:lnTo>
                                <a:lnTo>
                                  <a:pt x="62738" y="13081"/>
                                </a:lnTo>
                                <a:lnTo>
                                  <a:pt x="63246" y="17526"/>
                                </a:lnTo>
                                <a:lnTo>
                                  <a:pt x="63246" y="27559"/>
                                </a:lnTo>
                                <a:lnTo>
                                  <a:pt x="62865" y="31750"/>
                                </a:lnTo>
                                <a:lnTo>
                                  <a:pt x="62230" y="35433"/>
                                </a:lnTo>
                                <a:lnTo>
                                  <a:pt x="61341" y="38481"/>
                                </a:lnTo>
                                <a:cubicBezTo>
                                  <a:pt x="61341" y="38735"/>
                                  <a:pt x="61214" y="38862"/>
                                  <a:pt x="61087" y="39116"/>
                                </a:cubicBezTo>
                                <a:lnTo>
                                  <a:pt x="60071" y="41148"/>
                                </a:lnTo>
                                <a:cubicBezTo>
                                  <a:pt x="59944" y="41402"/>
                                  <a:pt x="59817" y="41656"/>
                                  <a:pt x="59563" y="41910"/>
                                </a:cubicBezTo>
                                <a:lnTo>
                                  <a:pt x="58420" y="43307"/>
                                </a:lnTo>
                                <a:cubicBezTo>
                                  <a:pt x="58166" y="43561"/>
                                  <a:pt x="57912" y="43688"/>
                                  <a:pt x="57658" y="43942"/>
                                </a:cubicBezTo>
                                <a:lnTo>
                                  <a:pt x="56261" y="44831"/>
                                </a:lnTo>
                                <a:cubicBezTo>
                                  <a:pt x="55880" y="45085"/>
                                  <a:pt x="55499" y="45339"/>
                                  <a:pt x="54991" y="45339"/>
                                </a:cubicBezTo>
                                <a:lnTo>
                                  <a:pt x="53340" y="45720"/>
                                </a:lnTo>
                                <a:cubicBezTo>
                                  <a:pt x="53213" y="45720"/>
                                  <a:pt x="52959" y="45720"/>
                                  <a:pt x="52832" y="45720"/>
                                </a:cubicBezTo>
                                <a:lnTo>
                                  <a:pt x="0" y="45720"/>
                                </a:lnTo>
                                <a:lnTo>
                                  <a:pt x="0" y="38989"/>
                                </a:lnTo>
                                <a:lnTo>
                                  <a:pt x="52451" y="38989"/>
                                </a:lnTo>
                                <a:lnTo>
                                  <a:pt x="53086" y="38862"/>
                                </a:lnTo>
                                <a:lnTo>
                                  <a:pt x="53594" y="38608"/>
                                </a:lnTo>
                                <a:lnTo>
                                  <a:pt x="54229" y="37846"/>
                                </a:lnTo>
                                <a:lnTo>
                                  <a:pt x="54991" y="36322"/>
                                </a:lnTo>
                                <a:lnTo>
                                  <a:pt x="55626" y="34417"/>
                                </a:lnTo>
                                <a:lnTo>
                                  <a:pt x="56134" y="31115"/>
                                </a:lnTo>
                                <a:lnTo>
                                  <a:pt x="56515" y="27432"/>
                                </a:lnTo>
                                <a:lnTo>
                                  <a:pt x="56515" y="18161"/>
                                </a:lnTo>
                                <a:lnTo>
                                  <a:pt x="56134" y="14224"/>
                                </a:lnTo>
                                <a:lnTo>
                                  <a:pt x="55626" y="11303"/>
                                </a:lnTo>
                                <a:lnTo>
                                  <a:pt x="54991" y="9017"/>
                                </a:lnTo>
                                <a:lnTo>
                                  <a:pt x="54356" y="7874"/>
                                </a:lnTo>
                                <a:lnTo>
                                  <a:pt x="53848" y="7366"/>
                                </a:lnTo>
                                <a:lnTo>
                                  <a:pt x="52197"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408" name="Shape 11408"/>
                        <wps:cNvSpPr/>
                        <wps:spPr>
                          <a:xfrm>
                            <a:off x="1726133" y="5032757"/>
                            <a:ext cx="75819" cy="225044"/>
                          </a:xfrm>
                          <a:custGeom>
                            <a:avLst/>
                            <a:gdLst/>
                            <a:ahLst/>
                            <a:cxnLst/>
                            <a:rect l="0" t="0" r="0" b="0"/>
                            <a:pathLst>
                              <a:path w="75819" h="225044">
                                <a:moveTo>
                                  <a:pt x="15494" y="0"/>
                                </a:moveTo>
                                <a:lnTo>
                                  <a:pt x="68326" y="0"/>
                                </a:lnTo>
                                <a:lnTo>
                                  <a:pt x="75819" y="381"/>
                                </a:lnTo>
                                <a:lnTo>
                                  <a:pt x="75819" y="35940"/>
                                </a:lnTo>
                                <a:lnTo>
                                  <a:pt x="65024" y="35306"/>
                                </a:lnTo>
                                <a:lnTo>
                                  <a:pt x="45720" y="35306"/>
                                </a:lnTo>
                                <a:lnTo>
                                  <a:pt x="45720" y="111125"/>
                                </a:lnTo>
                                <a:lnTo>
                                  <a:pt x="66167" y="111125"/>
                                </a:lnTo>
                                <a:lnTo>
                                  <a:pt x="75819" y="109601"/>
                                </a:lnTo>
                                <a:lnTo>
                                  <a:pt x="75819" y="144780"/>
                                </a:lnTo>
                                <a:lnTo>
                                  <a:pt x="64389" y="146303"/>
                                </a:lnTo>
                                <a:lnTo>
                                  <a:pt x="45720" y="146303"/>
                                </a:lnTo>
                                <a:lnTo>
                                  <a:pt x="45720" y="217805"/>
                                </a:lnTo>
                                <a:cubicBezTo>
                                  <a:pt x="45720" y="218948"/>
                                  <a:pt x="45339" y="219963"/>
                                  <a:pt x="44577" y="220853"/>
                                </a:cubicBezTo>
                                <a:cubicBezTo>
                                  <a:pt x="43815" y="221869"/>
                                  <a:pt x="42545" y="222631"/>
                                  <a:pt x="40767" y="223138"/>
                                </a:cubicBezTo>
                                <a:cubicBezTo>
                                  <a:pt x="39116" y="223774"/>
                                  <a:pt x="36703" y="224155"/>
                                  <a:pt x="33909" y="224536"/>
                                </a:cubicBezTo>
                                <a:cubicBezTo>
                                  <a:pt x="30988" y="224917"/>
                                  <a:pt x="27305" y="225044"/>
                                  <a:pt x="22733" y="225044"/>
                                </a:cubicBezTo>
                                <a:cubicBezTo>
                                  <a:pt x="18415" y="225044"/>
                                  <a:pt x="14732" y="224917"/>
                                  <a:pt x="11811" y="224536"/>
                                </a:cubicBezTo>
                                <a:cubicBezTo>
                                  <a:pt x="8763" y="224155"/>
                                  <a:pt x="6477" y="223774"/>
                                  <a:pt x="4699" y="223138"/>
                                </a:cubicBezTo>
                                <a:cubicBezTo>
                                  <a:pt x="3048" y="222631"/>
                                  <a:pt x="1778" y="221869"/>
                                  <a:pt x="1143" y="220853"/>
                                </a:cubicBezTo>
                                <a:cubicBezTo>
                                  <a:pt x="381" y="219963"/>
                                  <a:pt x="0" y="218948"/>
                                  <a:pt x="0" y="217805"/>
                                </a:cubicBezTo>
                                <a:lnTo>
                                  <a:pt x="0" y="16383"/>
                                </a:lnTo>
                                <a:cubicBezTo>
                                  <a:pt x="0" y="10922"/>
                                  <a:pt x="1524" y="6858"/>
                                  <a:pt x="4318" y="4063"/>
                                </a:cubicBezTo>
                                <a:cubicBezTo>
                                  <a:pt x="7112" y="1397"/>
                                  <a:pt x="10922" y="0"/>
                                  <a:pt x="1549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409" name="Shape 11409"/>
                        <wps:cNvSpPr/>
                        <wps:spPr>
                          <a:xfrm>
                            <a:off x="2029536" y="5158994"/>
                            <a:ext cx="70485" cy="101727"/>
                          </a:xfrm>
                          <a:custGeom>
                            <a:avLst/>
                            <a:gdLst/>
                            <a:ahLst/>
                            <a:cxnLst/>
                            <a:rect l="0" t="0" r="0" b="0"/>
                            <a:pathLst>
                              <a:path w="70485" h="101727">
                                <a:moveTo>
                                  <a:pt x="70485" y="0"/>
                                </a:moveTo>
                                <a:lnTo>
                                  <a:pt x="70485" y="27178"/>
                                </a:lnTo>
                                <a:lnTo>
                                  <a:pt x="63754" y="27814"/>
                                </a:lnTo>
                                <a:cubicBezTo>
                                  <a:pt x="58801" y="28956"/>
                                  <a:pt x="54737" y="30480"/>
                                  <a:pt x="51689" y="32513"/>
                                </a:cubicBezTo>
                                <a:cubicBezTo>
                                  <a:pt x="48514" y="34672"/>
                                  <a:pt x="46228" y="37085"/>
                                  <a:pt x="44831" y="40132"/>
                                </a:cubicBezTo>
                                <a:cubicBezTo>
                                  <a:pt x="43307" y="43053"/>
                                  <a:pt x="42672" y="46355"/>
                                  <a:pt x="42672" y="50166"/>
                                </a:cubicBezTo>
                                <a:cubicBezTo>
                                  <a:pt x="42672" y="56642"/>
                                  <a:pt x="44704" y="61723"/>
                                  <a:pt x="48768" y="65405"/>
                                </a:cubicBezTo>
                                <a:cubicBezTo>
                                  <a:pt x="52959" y="69089"/>
                                  <a:pt x="58547" y="70866"/>
                                  <a:pt x="65913" y="70866"/>
                                </a:cubicBezTo>
                                <a:lnTo>
                                  <a:pt x="70485" y="69597"/>
                                </a:lnTo>
                                <a:lnTo>
                                  <a:pt x="70485" y="98679"/>
                                </a:lnTo>
                                <a:lnTo>
                                  <a:pt x="56388" y="101727"/>
                                </a:lnTo>
                                <a:cubicBezTo>
                                  <a:pt x="48133" y="101727"/>
                                  <a:pt x="40640" y="100712"/>
                                  <a:pt x="33655" y="98552"/>
                                </a:cubicBezTo>
                                <a:cubicBezTo>
                                  <a:pt x="26797" y="96393"/>
                                  <a:pt x="20828" y="93218"/>
                                  <a:pt x="15875" y="89027"/>
                                </a:cubicBezTo>
                                <a:cubicBezTo>
                                  <a:pt x="10795" y="84837"/>
                                  <a:pt x="6985" y="79629"/>
                                  <a:pt x="4191" y="73406"/>
                                </a:cubicBezTo>
                                <a:cubicBezTo>
                                  <a:pt x="1397" y="67056"/>
                                  <a:pt x="0" y="59817"/>
                                  <a:pt x="0" y="51436"/>
                                </a:cubicBezTo>
                                <a:cubicBezTo>
                                  <a:pt x="0" y="42545"/>
                                  <a:pt x="1778" y="34799"/>
                                  <a:pt x="5334" y="28067"/>
                                </a:cubicBezTo>
                                <a:cubicBezTo>
                                  <a:pt x="8763" y="21464"/>
                                  <a:pt x="14097" y="16002"/>
                                  <a:pt x="21082" y="11685"/>
                                </a:cubicBezTo>
                                <a:cubicBezTo>
                                  <a:pt x="28067" y="7366"/>
                                  <a:pt x="36703" y="4065"/>
                                  <a:pt x="47117" y="2032"/>
                                </a:cubicBezTo>
                                <a:lnTo>
                                  <a:pt x="70485"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410" name="Shape 11410"/>
                        <wps:cNvSpPr/>
                        <wps:spPr>
                          <a:xfrm>
                            <a:off x="2038045" y="5086859"/>
                            <a:ext cx="61976" cy="48513"/>
                          </a:xfrm>
                          <a:custGeom>
                            <a:avLst/>
                            <a:gdLst/>
                            <a:ahLst/>
                            <a:cxnLst/>
                            <a:rect l="0" t="0" r="0" b="0"/>
                            <a:pathLst>
                              <a:path w="61976" h="48513">
                                <a:moveTo>
                                  <a:pt x="61976" y="0"/>
                                </a:moveTo>
                                <a:lnTo>
                                  <a:pt x="61976" y="33020"/>
                                </a:lnTo>
                                <a:lnTo>
                                  <a:pt x="60706" y="32893"/>
                                </a:lnTo>
                                <a:cubicBezTo>
                                  <a:pt x="53340" y="32893"/>
                                  <a:pt x="46863" y="33655"/>
                                  <a:pt x="41148" y="35306"/>
                                </a:cubicBezTo>
                                <a:cubicBezTo>
                                  <a:pt x="35433" y="36957"/>
                                  <a:pt x="30353" y="38735"/>
                                  <a:pt x="26035" y="40639"/>
                                </a:cubicBezTo>
                                <a:cubicBezTo>
                                  <a:pt x="21590" y="42672"/>
                                  <a:pt x="17907" y="44450"/>
                                  <a:pt x="14986" y="45974"/>
                                </a:cubicBezTo>
                                <a:cubicBezTo>
                                  <a:pt x="12065" y="47625"/>
                                  <a:pt x="9652" y="48513"/>
                                  <a:pt x="7747" y="48513"/>
                                </a:cubicBezTo>
                                <a:cubicBezTo>
                                  <a:pt x="6477" y="48513"/>
                                  <a:pt x="5334" y="48006"/>
                                  <a:pt x="4445" y="47244"/>
                                </a:cubicBezTo>
                                <a:cubicBezTo>
                                  <a:pt x="3429" y="46482"/>
                                  <a:pt x="2667" y="45338"/>
                                  <a:pt x="2032" y="43814"/>
                                </a:cubicBezTo>
                                <a:cubicBezTo>
                                  <a:pt x="1397" y="42290"/>
                                  <a:pt x="889" y="40385"/>
                                  <a:pt x="508" y="38226"/>
                                </a:cubicBezTo>
                                <a:cubicBezTo>
                                  <a:pt x="127" y="36068"/>
                                  <a:pt x="0" y="33655"/>
                                  <a:pt x="0" y="30987"/>
                                </a:cubicBezTo>
                                <a:cubicBezTo>
                                  <a:pt x="0" y="27432"/>
                                  <a:pt x="254" y="24510"/>
                                  <a:pt x="889" y="22478"/>
                                </a:cubicBezTo>
                                <a:cubicBezTo>
                                  <a:pt x="1397" y="20320"/>
                                  <a:pt x="2540" y="18542"/>
                                  <a:pt x="4191" y="16763"/>
                                </a:cubicBezTo>
                                <a:cubicBezTo>
                                  <a:pt x="5715" y="15112"/>
                                  <a:pt x="8636" y="13335"/>
                                  <a:pt x="12573" y="11302"/>
                                </a:cubicBezTo>
                                <a:cubicBezTo>
                                  <a:pt x="16637" y="9271"/>
                                  <a:pt x="21463" y="7365"/>
                                  <a:pt x="26797" y="5587"/>
                                </a:cubicBezTo>
                                <a:cubicBezTo>
                                  <a:pt x="32258" y="3936"/>
                                  <a:pt x="38227" y="2539"/>
                                  <a:pt x="44577" y="1397"/>
                                </a:cubicBezTo>
                                <a:lnTo>
                                  <a:pt x="61976"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411" name="Shape 11411"/>
                        <wps:cNvSpPr/>
                        <wps:spPr>
                          <a:xfrm>
                            <a:off x="1912569" y="5086604"/>
                            <a:ext cx="99314" cy="171196"/>
                          </a:xfrm>
                          <a:custGeom>
                            <a:avLst/>
                            <a:gdLst/>
                            <a:ahLst/>
                            <a:cxnLst/>
                            <a:rect l="0" t="0" r="0" b="0"/>
                            <a:pathLst>
                              <a:path w="99314" h="171196">
                                <a:moveTo>
                                  <a:pt x="78359" y="0"/>
                                </a:moveTo>
                                <a:cubicBezTo>
                                  <a:pt x="79883" y="0"/>
                                  <a:pt x="81534" y="127"/>
                                  <a:pt x="83185" y="254"/>
                                </a:cubicBezTo>
                                <a:cubicBezTo>
                                  <a:pt x="84963" y="381"/>
                                  <a:pt x="86741" y="762"/>
                                  <a:pt x="88646" y="1143"/>
                                </a:cubicBezTo>
                                <a:cubicBezTo>
                                  <a:pt x="90424" y="1524"/>
                                  <a:pt x="92075" y="2032"/>
                                  <a:pt x="93472" y="2539"/>
                                </a:cubicBezTo>
                                <a:cubicBezTo>
                                  <a:pt x="94869" y="3048"/>
                                  <a:pt x="95885" y="3556"/>
                                  <a:pt x="96520" y="4190"/>
                                </a:cubicBezTo>
                                <a:cubicBezTo>
                                  <a:pt x="97155" y="4699"/>
                                  <a:pt x="97536" y="5334"/>
                                  <a:pt x="97917" y="6096"/>
                                </a:cubicBezTo>
                                <a:cubicBezTo>
                                  <a:pt x="98171" y="6731"/>
                                  <a:pt x="98425" y="7747"/>
                                  <a:pt x="98679" y="8889"/>
                                </a:cubicBezTo>
                                <a:cubicBezTo>
                                  <a:pt x="98933" y="10160"/>
                                  <a:pt x="99060" y="11938"/>
                                  <a:pt x="99187" y="14351"/>
                                </a:cubicBezTo>
                                <a:cubicBezTo>
                                  <a:pt x="99314" y="16764"/>
                                  <a:pt x="99314" y="20065"/>
                                  <a:pt x="99314" y="24257"/>
                                </a:cubicBezTo>
                                <a:cubicBezTo>
                                  <a:pt x="99314" y="28448"/>
                                  <a:pt x="99187" y="31877"/>
                                  <a:pt x="99060" y="34544"/>
                                </a:cubicBezTo>
                                <a:cubicBezTo>
                                  <a:pt x="98806" y="37211"/>
                                  <a:pt x="98425" y="39243"/>
                                  <a:pt x="97917" y="40767"/>
                                </a:cubicBezTo>
                                <a:cubicBezTo>
                                  <a:pt x="97536" y="42290"/>
                                  <a:pt x="96901" y="43307"/>
                                  <a:pt x="96139" y="43814"/>
                                </a:cubicBezTo>
                                <a:cubicBezTo>
                                  <a:pt x="95377" y="44450"/>
                                  <a:pt x="94488" y="44704"/>
                                  <a:pt x="93345" y="44704"/>
                                </a:cubicBezTo>
                                <a:cubicBezTo>
                                  <a:pt x="92329" y="44704"/>
                                  <a:pt x="91313" y="44577"/>
                                  <a:pt x="90170" y="44069"/>
                                </a:cubicBezTo>
                                <a:cubicBezTo>
                                  <a:pt x="89027" y="43688"/>
                                  <a:pt x="87757" y="43307"/>
                                  <a:pt x="86233" y="42799"/>
                                </a:cubicBezTo>
                                <a:cubicBezTo>
                                  <a:pt x="84836" y="42418"/>
                                  <a:pt x="83185" y="41910"/>
                                  <a:pt x="81534" y="41529"/>
                                </a:cubicBezTo>
                                <a:cubicBezTo>
                                  <a:pt x="79756" y="41148"/>
                                  <a:pt x="77851" y="40894"/>
                                  <a:pt x="75819" y="40894"/>
                                </a:cubicBezTo>
                                <a:cubicBezTo>
                                  <a:pt x="73406" y="40894"/>
                                  <a:pt x="70866" y="41402"/>
                                  <a:pt x="68453" y="42418"/>
                                </a:cubicBezTo>
                                <a:cubicBezTo>
                                  <a:pt x="66040" y="43434"/>
                                  <a:pt x="63500" y="44958"/>
                                  <a:pt x="60960" y="46989"/>
                                </a:cubicBezTo>
                                <a:cubicBezTo>
                                  <a:pt x="58293" y="49022"/>
                                  <a:pt x="55626" y="51815"/>
                                  <a:pt x="52832" y="55118"/>
                                </a:cubicBezTo>
                                <a:cubicBezTo>
                                  <a:pt x="49911" y="58674"/>
                                  <a:pt x="46990" y="62864"/>
                                  <a:pt x="43688" y="68072"/>
                                </a:cubicBezTo>
                                <a:lnTo>
                                  <a:pt x="43688" y="164338"/>
                                </a:lnTo>
                                <a:cubicBezTo>
                                  <a:pt x="43688" y="165481"/>
                                  <a:pt x="43307" y="166497"/>
                                  <a:pt x="42672" y="167259"/>
                                </a:cubicBezTo>
                                <a:cubicBezTo>
                                  <a:pt x="41910" y="168148"/>
                                  <a:pt x="40767" y="168910"/>
                                  <a:pt x="39116" y="169545"/>
                                </a:cubicBezTo>
                                <a:cubicBezTo>
                                  <a:pt x="37465" y="170053"/>
                                  <a:pt x="35179" y="170561"/>
                                  <a:pt x="32385" y="170814"/>
                                </a:cubicBezTo>
                                <a:cubicBezTo>
                                  <a:pt x="29591" y="171069"/>
                                  <a:pt x="26162" y="171196"/>
                                  <a:pt x="21844" y="171196"/>
                                </a:cubicBezTo>
                                <a:cubicBezTo>
                                  <a:pt x="17526" y="171196"/>
                                  <a:pt x="14097" y="171069"/>
                                  <a:pt x="11303" y="170814"/>
                                </a:cubicBezTo>
                                <a:cubicBezTo>
                                  <a:pt x="8509" y="170561"/>
                                  <a:pt x="6223" y="170053"/>
                                  <a:pt x="4572" y="169545"/>
                                </a:cubicBezTo>
                                <a:cubicBezTo>
                                  <a:pt x="2921" y="168910"/>
                                  <a:pt x="1778" y="168148"/>
                                  <a:pt x="1016" y="167259"/>
                                </a:cubicBezTo>
                                <a:cubicBezTo>
                                  <a:pt x="381" y="166497"/>
                                  <a:pt x="0" y="165481"/>
                                  <a:pt x="0" y="164338"/>
                                </a:cubicBezTo>
                                <a:lnTo>
                                  <a:pt x="0" y="9906"/>
                                </a:lnTo>
                                <a:cubicBezTo>
                                  <a:pt x="0" y="8763"/>
                                  <a:pt x="254" y="7747"/>
                                  <a:pt x="889" y="6858"/>
                                </a:cubicBezTo>
                                <a:cubicBezTo>
                                  <a:pt x="1397" y="5969"/>
                                  <a:pt x="2540" y="5207"/>
                                  <a:pt x="3937" y="4699"/>
                                </a:cubicBezTo>
                                <a:cubicBezTo>
                                  <a:pt x="5461" y="4064"/>
                                  <a:pt x="7366" y="3683"/>
                                  <a:pt x="9779" y="3429"/>
                                </a:cubicBezTo>
                                <a:cubicBezTo>
                                  <a:pt x="12192" y="3048"/>
                                  <a:pt x="15113" y="2921"/>
                                  <a:pt x="18669" y="2921"/>
                                </a:cubicBezTo>
                                <a:cubicBezTo>
                                  <a:pt x="22479" y="2921"/>
                                  <a:pt x="25527" y="3048"/>
                                  <a:pt x="27940" y="3429"/>
                                </a:cubicBezTo>
                                <a:cubicBezTo>
                                  <a:pt x="30353" y="3683"/>
                                  <a:pt x="32258" y="4064"/>
                                  <a:pt x="33528" y="4699"/>
                                </a:cubicBezTo>
                                <a:cubicBezTo>
                                  <a:pt x="34925" y="5207"/>
                                  <a:pt x="35814" y="5969"/>
                                  <a:pt x="36449" y="6858"/>
                                </a:cubicBezTo>
                                <a:cubicBezTo>
                                  <a:pt x="36957" y="7747"/>
                                  <a:pt x="37338" y="8763"/>
                                  <a:pt x="37338" y="9906"/>
                                </a:cubicBezTo>
                                <a:lnTo>
                                  <a:pt x="37338" y="29083"/>
                                </a:lnTo>
                                <a:cubicBezTo>
                                  <a:pt x="41275" y="23368"/>
                                  <a:pt x="45085" y="18542"/>
                                  <a:pt x="48768" y="14859"/>
                                </a:cubicBezTo>
                                <a:cubicBezTo>
                                  <a:pt x="52324" y="11049"/>
                                  <a:pt x="55753" y="8128"/>
                                  <a:pt x="58928" y="5842"/>
                                </a:cubicBezTo>
                                <a:cubicBezTo>
                                  <a:pt x="62230" y="3683"/>
                                  <a:pt x="65405" y="2159"/>
                                  <a:pt x="68707" y="1270"/>
                                </a:cubicBezTo>
                                <a:cubicBezTo>
                                  <a:pt x="71882" y="381"/>
                                  <a:pt x="75184" y="0"/>
                                  <a:pt x="78359"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412" name="Shape 11412"/>
                        <wps:cNvSpPr/>
                        <wps:spPr>
                          <a:xfrm>
                            <a:off x="1801952" y="5033137"/>
                            <a:ext cx="77851" cy="144399"/>
                          </a:xfrm>
                          <a:custGeom>
                            <a:avLst/>
                            <a:gdLst/>
                            <a:ahLst/>
                            <a:cxnLst/>
                            <a:rect l="0" t="0" r="0" b="0"/>
                            <a:pathLst>
                              <a:path w="77851" h="144399">
                                <a:moveTo>
                                  <a:pt x="0" y="0"/>
                                </a:moveTo>
                                <a:lnTo>
                                  <a:pt x="7747" y="254"/>
                                </a:lnTo>
                                <a:cubicBezTo>
                                  <a:pt x="12573" y="635"/>
                                  <a:pt x="18288" y="1524"/>
                                  <a:pt x="25019" y="2922"/>
                                </a:cubicBezTo>
                                <a:cubicBezTo>
                                  <a:pt x="31623" y="4191"/>
                                  <a:pt x="38481" y="6604"/>
                                  <a:pt x="45339" y="10287"/>
                                </a:cubicBezTo>
                                <a:cubicBezTo>
                                  <a:pt x="52197" y="13843"/>
                                  <a:pt x="58039" y="18415"/>
                                  <a:pt x="62992" y="23876"/>
                                </a:cubicBezTo>
                                <a:cubicBezTo>
                                  <a:pt x="67818" y="29337"/>
                                  <a:pt x="71501" y="35814"/>
                                  <a:pt x="74041" y="42926"/>
                                </a:cubicBezTo>
                                <a:cubicBezTo>
                                  <a:pt x="76581" y="50292"/>
                                  <a:pt x="77851" y="58548"/>
                                  <a:pt x="77851" y="67691"/>
                                </a:cubicBezTo>
                                <a:cubicBezTo>
                                  <a:pt x="77851" y="80264"/>
                                  <a:pt x="75946" y="91440"/>
                                  <a:pt x="72009" y="101092"/>
                                </a:cubicBezTo>
                                <a:cubicBezTo>
                                  <a:pt x="68072" y="110744"/>
                                  <a:pt x="62357" y="118873"/>
                                  <a:pt x="54864" y="125603"/>
                                </a:cubicBezTo>
                                <a:cubicBezTo>
                                  <a:pt x="47244" y="132207"/>
                                  <a:pt x="38100" y="137287"/>
                                  <a:pt x="27178" y="140716"/>
                                </a:cubicBezTo>
                                <a:lnTo>
                                  <a:pt x="0" y="144399"/>
                                </a:lnTo>
                                <a:lnTo>
                                  <a:pt x="0" y="109220"/>
                                </a:lnTo>
                                <a:lnTo>
                                  <a:pt x="8636" y="107823"/>
                                </a:lnTo>
                                <a:cubicBezTo>
                                  <a:pt x="13462" y="105918"/>
                                  <a:pt x="17526" y="103251"/>
                                  <a:pt x="20701" y="99695"/>
                                </a:cubicBezTo>
                                <a:cubicBezTo>
                                  <a:pt x="23749" y="96139"/>
                                  <a:pt x="26162" y="91948"/>
                                  <a:pt x="27813" y="86995"/>
                                </a:cubicBezTo>
                                <a:cubicBezTo>
                                  <a:pt x="29337" y="82042"/>
                                  <a:pt x="30226" y="76708"/>
                                  <a:pt x="30226" y="70993"/>
                                </a:cubicBezTo>
                                <a:cubicBezTo>
                                  <a:pt x="30226" y="63119"/>
                                  <a:pt x="28829" y="56642"/>
                                  <a:pt x="26035" y="51562"/>
                                </a:cubicBezTo>
                                <a:cubicBezTo>
                                  <a:pt x="23241" y="46482"/>
                                  <a:pt x="19812" y="42673"/>
                                  <a:pt x="15748" y="40386"/>
                                </a:cubicBezTo>
                                <a:cubicBezTo>
                                  <a:pt x="11684" y="37973"/>
                                  <a:pt x="7493" y="36449"/>
                                  <a:pt x="3048" y="35814"/>
                                </a:cubicBezTo>
                                <a:lnTo>
                                  <a:pt x="0" y="35560"/>
                                </a:lnTo>
                                <a:lnTo>
                                  <a:pt x="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413" name="Shape 11413"/>
                        <wps:cNvSpPr/>
                        <wps:spPr>
                          <a:xfrm>
                            <a:off x="2713685" y="5158994"/>
                            <a:ext cx="70612" cy="101727"/>
                          </a:xfrm>
                          <a:custGeom>
                            <a:avLst/>
                            <a:gdLst/>
                            <a:ahLst/>
                            <a:cxnLst/>
                            <a:rect l="0" t="0" r="0" b="0"/>
                            <a:pathLst>
                              <a:path w="70612" h="101727">
                                <a:moveTo>
                                  <a:pt x="70612" y="0"/>
                                </a:moveTo>
                                <a:lnTo>
                                  <a:pt x="70612" y="27178"/>
                                </a:lnTo>
                                <a:lnTo>
                                  <a:pt x="63754" y="27814"/>
                                </a:lnTo>
                                <a:cubicBezTo>
                                  <a:pt x="58801" y="28956"/>
                                  <a:pt x="54737" y="30480"/>
                                  <a:pt x="51689" y="32513"/>
                                </a:cubicBezTo>
                                <a:cubicBezTo>
                                  <a:pt x="48514" y="34672"/>
                                  <a:pt x="46228" y="37085"/>
                                  <a:pt x="44831" y="40132"/>
                                </a:cubicBezTo>
                                <a:cubicBezTo>
                                  <a:pt x="43307" y="43053"/>
                                  <a:pt x="42672" y="46355"/>
                                  <a:pt x="42672" y="50166"/>
                                </a:cubicBezTo>
                                <a:cubicBezTo>
                                  <a:pt x="42672" y="56642"/>
                                  <a:pt x="44704" y="61723"/>
                                  <a:pt x="48768" y="65405"/>
                                </a:cubicBezTo>
                                <a:cubicBezTo>
                                  <a:pt x="52959" y="69089"/>
                                  <a:pt x="58547" y="70866"/>
                                  <a:pt x="65913" y="70866"/>
                                </a:cubicBezTo>
                                <a:lnTo>
                                  <a:pt x="70612" y="69597"/>
                                </a:lnTo>
                                <a:lnTo>
                                  <a:pt x="70612" y="98679"/>
                                </a:lnTo>
                                <a:lnTo>
                                  <a:pt x="56388" y="101727"/>
                                </a:lnTo>
                                <a:cubicBezTo>
                                  <a:pt x="48133" y="101727"/>
                                  <a:pt x="40640" y="100712"/>
                                  <a:pt x="33655" y="98552"/>
                                </a:cubicBezTo>
                                <a:cubicBezTo>
                                  <a:pt x="26797" y="96393"/>
                                  <a:pt x="20828" y="93218"/>
                                  <a:pt x="15875" y="89027"/>
                                </a:cubicBezTo>
                                <a:cubicBezTo>
                                  <a:pt x="10795" y="84837"/>
                                  <a:pt x="6985" y="79629"/>
                                  <a:pt x="4191" y="73406"/>
                                </a:cubicBezTo>
                                <a:cubicBezTo>
                                  <a:pt x="1397" y="67056"/>
                                  <a:pt x="0" y="59817"/>
                                  <a:pt x="0" y="51436"/>
                                </a:cubicBezTo>
                                <a:cubicBezTo>
                                  <a:pt x="0" y="42545"/>
                                  <a:pt x="1778" y="34799"/>
                                  <a:pt x="5334" y="28067"/>
                                </a:cubicBezTo>
                                <a:cubicBezTo>
                                  <a:pt x="8763" y="21464"/>
                                  <a:pt x="14097" y="16002"/>
                                  <a:pt x="21082" y="11685"/>
                                </a:cubicBezTo>
                                <a:cubicBezTo>
                                  <a:pt x="28067" y="7366"/>
                                  <a:pt x="36703" y="4065"/>
                                  <a:pt x="47117" y="2032"/>
                                </a:cubicBezTo>
                                <a:lnTo>
                                  <a:pt x="70612"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414" name="Shape 11414"/>
                        <wps:cNvSpPr/>
                        <wps:spPr>
                          <a:xfrm>
                            <a:off x="2487117" y="5089525"/>
                            <a:ext cx="43688" cy="168275"/>
                          </a:xfrm>
                          <a:custGeom>
                            <a:avLst/>
                            <a:gdLst/>
                            <a:ahLst/>
                            <a:cxnLst/>
                            <a:rect l="0" t="0" r="0" b="0"/>
                            <a:pathLst>
                              <a:path w="43688" h="168275">
                                <a:moveTo>
                                  <a:pt x="21844" y="0"/>
                                </a:moveTo>
                                <a:cubicBezTo>
                                  <a:pt x="26162" y="0"/>
                                  <a:pt x="29591" y="254"/>
                                  <a:pt x="32385" y="508"/>
                                </a:cubicBezTo>
                                <a:cubicBezTo>
                                  <a:pt x="35179" y="889"/>
                                  <a:pt x="37465" y="1397"/>
                                  <a:pt x="39116" y="2032"/>
                                </a:cubicBezTo>
                                <a:cubicBezTo>
                                  <a:pt x="40767" y="2667"/>
                                  <a:pt x="41910" y="3429"/>
                                  <a:pt x="42672" y="4318"/>
                                </a:cubicBezTo>
                                <a:cubicBezTo>
                                  <a:pt x="43307" y="5080"/>
                                  <a:pt x="43688" y="6096"/>
                                  <a:pt x="43688" y="7366"/>
                                </a:cubicBezTo>
                                <a:lnTo>
                                  <a:pt x="43688" y="161417"/>
                                </a:lnTo>
                                <a:cubicBezTo>
                                  <a:pt x="43688" y="162560"/>
                                  <a:pt x="43307" y="163576"/>
                                  <a:pt x="42672" y="164338"/>
                                </a:cubicBezTo>
                                <a:cubicBezTo>
                                  <a:pt x="41910" y="165227"/>
                                  <a:pt x="40767" y="165989"/>
                                  <a:pt x="39116" y="166624"/>
                                </a:cubicBezTo>
                                <a:cubicBezTo>
                                  <a:pt x="37465" y="167132"/>
                                  <a:pt x="35179" y="167640"/>
                                  <a:pt x="32385" y="167894"/>
                                </a:cubicBezTo>
                                <a:cubicBezTo>
                                  <a:pt x="29591" y="168148"/>
                                  <a:pt x="26162" y="168275"/>
                                  <a:pt x="21844" y="168275"/>
                                </a:cubicBezTo>
                                <a:cubicBezTo>
                                  <a:pt x="17526" y="168275"/>
                                  <a:pt x="14097" y="168148"/>
                                  <a:pt x="11303" y="167894"/>
                                </a:cubicBezTo>
                                <a:cubicBezTo>
                                  <a:pt x="8509" y="167640"/>
                                  <a:pt x="6223" y="167132"/>
                                  <a:pt x="4572" y="166624"/>
                                </a:cubicBezTo>
                                <a:cubicBezTo>
                                  <a:pt x="2921" y="165989"/>
                                  <a:pt x="1778" y="165227"/>
                                  <a:pt x="1016" y="164338"/>
                                </a:cubicBezTo>
                                <a:cubicBezTo>
                                  <a:pt x="381" y="163576"/>
                                  <a:pt x="0" y="162560"/>
                                  <a:pt x="0" y="161417"/>
                                </a:cubicBezTo>
                                <a:lnTo>
                                  <a:pt x="0" y="7366"/>
                                </a:lnTo>
                                <a:cubicBezTo>
                                  <a:pt x="0" y="6096"/>
                                  <a:pt x="381" y="5080"/>
                                  <a:pt x="1016" y="4318"/>
                                </a:cubicBezTo>
                                <a:cubicBezTo>
                                  <a:pt x="1778" y="3429"/>
                                  <a:pt x="2921" y="2667"/>
                                  <a:pt x="4572" y="2032"/>
                                </a:cubicBezTo>
                                <a:cubicBezTo>
                                  <a:pt x="6223" y="1397"/>
                                  <a:pt x="8509" y="889"/>
                                  <a:pt x="11303" y="508"/>
                                </a:cubicBezTo>
                                <a:cubicBezTo>
                                  <a:pt x="14097" y="254"/>
                                  <a:pt x="17526" y="0"/>
                                  <a:pt x="2184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415" name="Shape 11415"/>
                        <wps:cNvSpPr/>
                        <wps:spPr>
                          <a:xfrm>
                            <a:off x="2722194" y="5086859"/>
                            <a:ext cx="62103" cy="48513"/>
                          </a:xfrm>
                          <a:custGeom>
                            <a:avLst/>
                            <a:gdLst/>
                            <a:ahLst/>
                            <a:cxnLst/>
                            <a:rect l="0" t="0" r="0" b="0"/>
                            <a:pathLst>
                              <a:path w="62103" h="48513">
                                <a:moveTo>
                                  <a:pt x="62103" y="0"/>
                                </a:moveTo>
                                <a:lnTo>
                                  <a:pt x="62103" y="33020"/>
                                </a:lnTo>
                                <a:lnTo>
                                  <a:pt x="60706" y="32893"/>
                                </a:lnTo>
                                <a:cubicBezTo>
                                  <a:pt x="53340" y="32893"/>
                                  <a:pt x="46863" y="33655"/>
                                  <a:pt x="41148" y="35306"/>
                                </a:cubicBezTo>
                                <a:cubicBezTo>
                                  <a:pt x="35433" y="36957"/>
                                  <a:pt x="30353" y="38735"/>
                                  <a:pt x="26035" y="40639"/>
                                </a:cubicBezTo>
                                <a:cubicBezTo>
                                  <a:pt x="21590" y="42672"/>
                                  <a:pt x="17907" y="44450"/>
                                  <a:pt x="14986" y="45974"/>
                                </a:cubicBezTo>
                                <a:cubicBezTo>
                                  <a:pt x="12065" y="47625"/>
                                  <a:pt x="9652" y="48513"/>
                                  <a:pt x="7747" y="48513"/>
                                </a:cubicBezTo>
                                <a:cubicBezTo>
                                  <a:pt x="6477" y="48513"/>
                                  <a:pt x="5334" y="48006"/>
                                  <a:pt x="4445" y="47244"/>
                                </a:cubicBezTo>
                                <a:cubicBezTo>
                                  <a:pt x="3429" y="46482"/>
                                  <a:pt x="2667" y="45338"/>
                                  <a:pt x="2032" y="43814"/>
                                </a:cubicBezTo>
                                <a:cubicBezTo>
                                  <a:pt x="1397" y="42290"/>
                                  <a:pt x="889" y="40385"/>
                                  <a:pt x="508" y="38226"/>
                                </a:cubicBezTo>
                                <a:cubicBezTo>
                                  <a:pt x="127" y="36068"/>
                                  <a:pt x="0" y="33655"/>
                                  <a:pt x="0" y="30987"/>
                                </a:cubicBezTo>
                                <a:cubicBezTo>
                                  <a:pt x="0" y="27432"/>
                                  <a:pt x="254" y="24510"/>
                                  <a:pt x="889" y="22478"/>
                                </a:cubicBezTo>
                                <a:cubicBezTo>
                                  <a:pt x="1397" y="20320"/>
                                  <a:pt x="2540" y="18542"/>
                                  <a:pt x="4191" y="16763"/>
                                </a:cubicBezTo>
                                <a:cubicBezTo>
                                  <a:pt x="5715" y="15112"/>
                                  <a:pt x="8636" y="13335"/>
                                  <a:pt x="12573" y="11302"/>
                                </a:cubicBezTo>
                                <a:cubicBezTo>
                                  <a:pt x="16637" y="9271"/>
                                  <a:pt x="21463" y="7365"/>
                                  <a:pt x="26797" y="5587"/>
                                </a:cubicBezTo>
                                <a:cubicBezTo>
                                  <a:pt x="32258" y="3936"/>
                                  <a:pt x="38227" y="2539"/>
                                  <a:pt x="44577" y="1397"/>
                                </a:cubicBezTo>
                                <a:lnTo>
                                  <a:pt x="6210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416" name="Shape 11416"/>
                        <wps:cNvSpPr/>
                        <wps:spPr>
                          <a:xfrm>
                            <a:off x="2564587" y="5086732"/>
                            <a:ext cx="126365" cy="173862"/>
                          </a:xfrm>
                          <a:custGeom>
                            <a:avLst/>
                            <a:gdLst/>
                            <a:ahLst/>
                            <a:cxnLst/>
                            <a:rect l="0" t="0" r="0" b="0"/>
                            <a:pathLst>
                              <a:path w="126365" h="173862">
                                <a:moveTo>
                                  <a:pt x="77851" y="0"/>
                                </a:moveTo>
                                <a:cubicBezTo>
                                  <a:pt x="82550" y="0"/>
                                  <a:pt x="86995" y="508"/>
                                  <a:pt x="91440" y="1270"/>
                                </a:cubicBezTo>
                                <a:cubicBezTo>
                                  <a:pt x="96012" y="2032"/>
                                  <a:pt x="100076" y="3175"/>
                                  <a:pt x="104013" y="4572"/>
                                </a:cubicBezTo>
                                <a:cubicBezTo>
                                  <a:pt x="107823" y="5969"/>
                                  <a:pt x="111252" y="7493"/>
                                  <a:pt x="114300" y="9271"/>
                                </a:cubicBezTo>
                                <a:cubicBezTo>
                                  <a:pt x="117348" y="10922"/>
                                  <a:pt x="119507" y="12446"/>
                                  <a:pt x="120777" y="13715"/>
                                </a:cubicBezTo>
                                <a:cubicBezTo>
                                  <a:pt x="122047" y="14986"/>
                                  <a:pt x="122936" y="16128"/>
                                  <a:pt x="123444" y="16890"/>
                                </a:cubicBezTo>
                                <a:cubicBezTo>
                                  <a:pt x="123952" y="17780"/>
                                  <a:pt x="124333" y="18923"/>
                                  <a:pt x="124714" y="20320"/>
                                </a:cubicBezTo>
                                <a:cubicBezTo>
                                  <a:pt x="124968" y="21717"/>
                                  <a:pt x="125222" y="23368"/>
                                  <a:pt x="125349" y="25400"/>
                                </a:cubicBezTo>
                                <a:cubicBezTo>
                                  <a:pt x="125476" y="27432"/>
                                  <a:pt x="125603" y="29972"/>
                                  <a:pt x="125603" y="32765"/>
                                </a:cubicBezTo>
                                <a:cubicBezTo>
                                  <a:pt x="125603" y="39497"/>
                                  <a:pt x="125095" y="44196"/>
                                  <a:pt x="123825" y="46989"/>
                                </a:cubicBezTo>
                                <a:cubicBezTo>
                                  <a:pt x="122682" y="49657"/>
                                  <a:pt x="121285" y="51053"/>
                                  <a:pt x="119380" y="51053"/>
                                </a:cubicBezTo>
                                <a:cubicBezTo>
                                  <a:pt x="117348" y="51053"/>
                                  <a:pt x="115316" y="50164"/>
                                  <a:pt x="113157" y="48640"/>
                                </a:cubicBezTo>
                                <a:cubicBezTo>
                                  <a:pt x="111125" y="46989"/>
                                  <a:pt x="108458" y="45212"/>
                                  <a:pt x="105410" y="43180"/>
                                </a:cubicBezTo>
                                <a:cubicBezTo>
                                  <a:pt x="102489" y="41275"/>
                                  <a:pt x="98806" y="39497"/>
                                  <a:pt x="94742" y="37846"/>
                                </a:cubicBezTo>
                                <a:cubicBezTo>
                                  <a:pt x="90551" y="36195"/>
                                  <a:pt x="85598" y="35433"/>
                                  <a:pt x="79756" y="35433"/>
                                </a:cubicBezTo>
                                <a:cubicBezTo>
                                  <a:pt x="68453" y="35433"/>
                                  <a:pt x="59817" y="39751"/>
                                  <a:pt x="53848" y="48513"/>
                                </a:cubicBezTo>
                                <a:cubicBezTo>
                                  <a:pt x="47752" y="57150"/>
                                  <a:pt x="44831" y="69850"/>
                                  <a:pt x="44831" y="86740"/>
                                </a:cubicBezTo>
                                <a:cubicBezTo>
                                  <a:pt x="44831" y="95123"/>
                                  <a:pt x="45466" y="102488"/>
                                  <a:pt x="46990" y="108838"/>
                                </a:cubicBezTo>
                                <a:cubicBezTo>
                                  <a:pt x="48514" y="115188"/>
                                  <a:pt x="50800" y="120396"/>
                                  <a:pt x="53721" y="124587"/>
                                </a:cubicBezTo>
                                <a:cubicBezTo>
                                  <a:pt x="56642" y="128905"/>
                                  <a:pt x="60325" y="132080"/>
                                  <a:pt x="64770" y="134238"/>
                                </a:cubicBezTo>
                                <a:cubicBezTo>
                                  <a:pt x="69215" y="136398"/>
                                  <a:pt x="74422" y="137413"/>
                                  <a:pt x="80264" y="137413"/>
                                </a:cubicBezTo>
                                <a:cubicBezTo>
                                  <a:pt x="86360" y="137413"/>
                                  <a:pt x="91440" y="136525"/>
                                  <a:pt x="95885" y="134747"/>
                                </a:cubicBezTo>
                                <a:cubicBezTo>
                                  <a:pt x="100203" y="132969"/>
                                  <a:pt x="104013" y="130937"/>
                                  <a:pt x="107188" y="128778"/>
                                </a:cubicBezTo>
                                <a:cubicBezTo>
                                  <a:pt x="110363" y="126619"/>
                                  <a:pt x="113030" y="124587"/>
                                  <a:pt x="115189" y="122809"/>
                                </a:cubicBezTo>
                                <a:cubicBezTo>
                                  <a:pt x="117348" y="121031"/>
                                  <a:pt x="119253" y="120142"/>
                                  <a:pt x="120777" y="120142"/>
                                </a:cubicBezTo>
                                <a:cubicBezTo>
                                  <a:pt x="121793" y="120142"/>
                                  <a:pt x="122682" y="120396"/>
                                  <a:pt x="123317" y="121031"/>
                                </a:cubicBezTo>
                                <a:cubicBezTo>
                                  <a:pt x="124079" y="121538"/>
                                  <a:pt x="124587" y="122682"/>
                                  <a:pt x="124968" y="124206"/>
                                </a:cubicBezTo>
                                <a:cubicBezTo>
                                  <a:pt x="125349" y="125730"/>
                                  <a:pt x="125730" y="127762"/>
                                  <a:pt x="125984" y="130175"/>
                                </a:cubicBezTo>
                                <a:cubicBezTo>
                                  <a:pt x="126238" y="132587"/>
                                  <a:pt x="126365" y="135762"/>
                                  <a:pt x="126365" y="139573"/>
                                </a:cubicBezTo>
                                <a:cubicBezTo>
                                  <a:pt x="126365" y="142494"/>
                                  <a:pt x="126238" y="145034"/>
                                  <a:pt x="126111" y="147065"/>
                                </a:cubicBezTo>
                                <a:cubicBezTo>
                                  <a:pt x="125857" y="149098"/>
                                  <a:pt x="125603" y="150749"/>
                                  <a:pt x="125349" y="152146"/>
                                </a:cubicBezTo>
                                <a:cubicBezTo>
                                  <a:pt x="125095" y="153543"/>
                                  <a:pt x="124714" y="154686"/>
                                  <a:pt x="124333" y="155575"/>
                                </a:cubicBezTo>
                                <a:cubicBezTo>
                                  <a:pt x="123952" y="156463"/>
                                  <a:pt x="123063" y="157480"/>
                                  <a:pt x="121666" y="158877"/>
                                </a:cubicBezTo>
                                <a:cubicBezTo>
                                  <a:pt x="120269" y="160147"/>
                                  <a:pt x="117856" y="161798"/>
                                  <a:pt x="114554" y="163703"/>
                                </a:cubicBezTo>
                                <a:cubicBezTo>
                                  <a:pt x="111125" y="165608"/>
                                  <a:pt x="107442" y="167386"/>
                                  <a:pt x="103251" y="168783"/>
                                </a:cubicBezTo>
                                <a:cubicBezTo>
                                  <a:pt x="98933" y="170307"/>
                                  <a:pt x="94234" y="171577"/>
                                  <a:pt x="89281" y="172465"/>
                                </a:cubicBezTo>
                                <a:cubicBezTo>
                                  <a:pt x="84201" y="173355"/>
                                  <a:pt x="78994" y="173862"/>
                                  <a:pt x="73787" y="173862"/>
                                </a:cubicBezTo>
                                <a:cubicBezTo>
                                  <a:pt x="61849" y="173862"/>
                                  <a:pt x="51308" y="171958"/>
                                  <a:pt x="42037" y="168275"/>
                                </a:cubicBezTo>
                                <a:cubicBezTo>
                                  <a:pt x="32893" y="164592"/>
                                  <a:pt x="25146" y="159131"/>
                                  <a:pt x="18923" y="151892"/>
                                </a:cubicBezTo>
                                <a:cubicBezTo>
                                  <a:pt x="12700" y="144653"/>
                                  <a:pt x="8001" y="135889"/>
                                  <a:pt x="4826" y="125476"/>
                                </a:cubicBezTo>
                                <a:cubicBezTo>
                                  <a:pt x="1651" y="115188"/>
                                  <a:pt x="0" y="103251"/>
                                  <a:pt x="0" y="89915"/>
                                </a:cubicBezTo>
                                <a:cubicBezTo>
                                  <a:pt x="0" y="74422"/>
                                  <a:pt x="2032" y="61087"/>
                                  <a:pt x="5842" y="49911"/>
                                </a:cubicBezTo>
                                <a:cubicBezTo>
                                  <a:pt x="9779" y="38608"/>
                                  <a:pt x="15113" y="29337"/>
                                  <a:pt x="22098" y="21844"/>
                                </a:cubicBezTo>
                                <a:cubicBezTo>
                                  <a:pt x="28956" y="14478"/>
                                  <a:pt x="37211" y="9017"/>
                                  <a:pt x="46736" y="5461"/>
                                </a:cubicBezTo>
                                <a:cubicBezTo>
                                  <a:pt x="56134" y="1778"/>
                                  <a:pt x="66548" y="0"/>
                                  <a:pt x="77851"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417" name="Shape 11417"/>
                        <wps:cNvSpPr/>
                        <wps:spPr>
                          <a:xfrm>
                            <a:off x="2204923" y="5086732"/>
                            <a:ext cx="126492" cy="173862"/>
                          </a:xfrm>
                          <a:custGeom>
                            <a:avLst/>
                            <a:gdLst/>
                            <a:ahLst/>
                            <a:cxnLst/>
                            <a:rect l="0" t="0" r="0" b="0"/>
                            <a:pathLst>
                              <a:path w="126492" h="173862">
                                <a:moveTo>
                                  <a:pt x="77851" y="0"/>
                                </a:moveTo>
                                <a:cubicBezTo>
                                  <a:pt x="82550" y="0"/>
                                  <a:pt x="86995" y="508"/>
                                  <a:pt x="91440" y="1270"/>
                                </a:cubicBezTo>
                                <a:cubicBezTo>
                                  <a:pt x="95885" y="2032"/>
                                  <a:pt x="100076" y="3175"/>
                                  <a:pt x="104013" y="4572"/>
                                </a:cubicBezTo>
                                <a:cubicBezTo>
                                  <a:pt x="107823" y="5969"/>
                                  <a:pt x="111379" y="7493"/>
                                  <a:pt x="114427" y="9271"/>
                                </a:cubicBezTo>
                                <a:cubicBezTo>
                                  <a:pt x="117475" y="10922"/>
                                  <a:pt x="119634" y="12446"/>
                                  <a:pt x="120904" y="13715"/>
                                </a:cubicBezTo>
                                <a:cubicBezTo>
                                  <a:pt x="122174" y="14986"/>
                                  <a:pt x="123063" y="16128"/>
                                  <a:pt x="123571" y="16890"/>
                                </a:cubicBezTo>
                                <a:cubicBezTo>
                                  <a:pt x="124079" y="17780"/>
                                  <a:pt x="124460" y="18923"/>
                                  <a:pt x="124841" y="20320"/>
                                </a:cubicBezTo>
                                <a:cubicBezTo>
                                  <a:pt x="125095" y="21717"/>
                                  <a:pt x="125349" y="23368"/>
                                  <a:pt x="125476" y="25400"/>
                                </a:cubicBezTo>
                                <a:cubicBezTo>
                                  <a:pt x="125603" y="27432"/>
                                  <a:pt x="125730" y="29972"/>
                                  <a:pt x="125730" y="32765"/>
                                </a:cubicBezTo>
                                <a:cubicBezTo>
                                  <a:pt x="125730" y="39497"/>
                                  <a:pt x="125222" y="44196"/>
                                  <a:pt x="123952" y="46989"/>
                                </a:cubicBezTo>
                                <a:cubicBezTo>
                                  <a:pt x="122809" y="49657"/>
                                  <a:pt x="121412" y="51053"/>
                                  <a:pt x="119507" y="51053"/>
                                </a:cubicBezTo>
                                <a:cubicBezTo>
                                  <a:pt x="117475" y="51053"/>
                                  <a:pt x="115443" y="50164"/>
                                  <a:pt x="113284" y="48640"/>
                                </a:cubicBezTo>
                                <a:cubicBezTo>
                                  <a:pt x="110998" y="46989"/>
                                  <a:pt x="108458" y="45212"/>
                                  <a:pt x="105410" y="43180"/>
                                </a:cubicBezTo>
                                <a:cubicBezTo>
                                  <a:pt x="102489" y="41275"/>
                                  <a:pt x="98806" y="39497"/>
                                  <a:pt x="94742" y="37846"/>
                                </a:cubicBezTo>
                                <a:cubicBezTo>
                                  <a:pt x="90551" y="36195"/>
                                  <a:pt x="85598" y="35433"/>
                                  <a:pt x="79756" y="35433"/>
                                </a:cubicBezTo>
                                <a:cubicBezTo>
                                  <a:pt x="68453" y="35433"/>
                                  <a:pt x="59817" y="39751"/>
                                  <a:pt x="53848" y="48513"/>
                                </a:cubicBezTo>
                                <a:cubicBezTo>
                                  <a:pt x="47752" y="57150"/>
                                  <a:pt x="44831" y="69850"/>
                                  <a:pt x="44831" y="86740"/>
                                </a:cubicBezTo>
                                <a:cubicBezTo>
                                  <a:pt x="44831" y="95123"/>
                                  <a:pt x="45466" y="102488"/>
                                  <a:pt x="46990" y="108838"/>
                                </a:cubicBezTo>
                                <a:cubicBezTo>
                                  <a:pt x="48514" y="115188"/>
                                  <a:pt x="50800" y="120396"/>
                                  <a:pt x="53721" y="124587"/>
                                </a:cubicBezTo>
                                <a:cubicBezTo>
                                  <a:pt x="56642" y="128905"/>
                                  <a:pt x="60325" y="132080"/>
                                  <a:pt x="64770" y="134238"/>
                                </a:cubicBezTo>
                                <a:cubicBezTo>
                                  <a:pt x="69215" y="136398"/>
                                  <a:pt x="74422" y="137413"/>
                                  <a:pt x="80264" y="137413"/>
                                </a:cubicBezTo>
                                <a:cubicBezTo>
                                  <a:pt x="86360" y="137413"/>
                                  <a:pt x="91440" y="136525"/>
                                  <a:pt x="95885" y="134747"/>
                                </a:cubicBezTo>
                                <a:cubicBezTo>
                                  <a:pt x="100203" y="132969"/>
                                  <a:pt x="104013" y="130937"/>
                                  <a:pt x="107188" y="128778"/>
                                </a:cubicBezTo>
                                <a:cubicBezTo>
                                  <a:pt x="110363" y="126619"/>
                                  <a:pt x="113157" y="124587"/>
                                  <a:pt x="115316" y="122809"/>
                                </a:cubicBezTo>
                                <a:cubicBezTo>
                                  <a:pt x="117475" y="121031"/>
                                  <a:pt x="119380" y="120142"/>
                                  <a:pt x="120904" y="120142"/>
                                </a:cubicBezTo>
                                <a:cubicBezTo>
                                  <a:pt x="121920" y="120142"/>
                                  <a:pt x="122809" y="120396"/>
                                  <a:pt x="123444" y="121031"/>
                                </a:cubicBezTo>
                                <a:cubicBezTo>
                                  <a:pt x="124206" y="121538"/>
                                  <a:pt x="124714" y="122682"/>
                                  <a:pt x="125095" y="124206"/>
                                </a:cubicBezTo>
                                <a:cubicBezTo>
                                  <a:pt x="125476" y="125730"/>
                                  <a:pt x="125857" y="127762"/>
                                  <a:pt x="126111" y="130175"/>
                                </a:cubicBezTo>
                                <a:cubicBezTo>
                                  <a:pt x="126365" y="132587"/>
                                  <a:pt x="126492" y="135762"/>
                                  <a:pt x="126492" y="139573"/>
                                </a:cubicBezTo>
                                <a:cubicBezTo>
                                  <a:pt x="126492" y="142494"/>
                                  <a:pt x="126365" y="145034"/>
                                  <a:pt x="126238" y="147065"/>
                                </a:cubicBezTo>
                                <a:cubicBezTo>
                                  <a:pt x="125984" y="149098"/>
                                  <a:pt x="125730" y="150749"/>
                                  <a:pt x="125476" y="152146"/>
                                </a:cubicBezTo>
                                <a:cubicBezTo>
                                  <a:pt x="125222" y="153543"/>
                                  <a:pt x="124841" y="154686"/>
                                  <a:pt x="124460" y="155575"/>
                                </a:cubicBezTo>
                                <a:cubicBezTo>
                                  <a:pt x="124079" y="156463"/>
                                  <a:pt x="123190" y="157480"/>
                                  <a:pt x="121793" y="158877"/>
                                </a:cubicBezTo>
                                <a:cubicBezTo>
                                  <a:pt x="120396" y="160147"/>
                                  <a:pt x="117983" y="161798"/>
                                  <a:pt x="114681" y="163703"/>
                                </a:cubicBezTo>
                                <a:cubicBezTo>
                                  <a:pt x="111252" y="165608"/>
                                  <a:pt x="107442" y="167386"/>
                                  <a:pt x="103251" y="168783"/>
                                </a:cubicBezTo>
                                <a:cubicBezTo>
                                  <a:pt x="98933" y="170307"/>
                                  <a:pt x="94234" y="171577"/>
                                  <a:pt x="89281" y="172465"/>
                                </a:cubicBezTo>
                                <a:cubicBezTo>
                                  <a:pt x="84201" y="173355"/>
                                  <a:pt x="78994" y="173862"/>
                                  <a:pt x="73787" y="173862"/>
                                </a:cubicBezTo>
                                <a:cubicBezTo>
                                  <a:pt x="61849" y="173862"/>
                                  <a:pt x="51308" y="171958"/>
                                  <a:pt x="42037" y="168275"/>
                                </a:cubicBezTo>
                                <a:cubicBezTo>
                                  <a:pt x="32893" y="164592"/>
                                  <a:pt x="25146" y="159131"/>
                                  <a:pt x="18923" y="151892"/>
                                </a:cubicBezTo>
                                <a:cubicBezTo>
                                  <a:pt x="12700" y="144653"/>
                                  <a:pt x="8001" y="135889"/>
                                  <a:pt x="4826" y="125476"/>
                                </a:cubicBezTo>
                                <a:cubicBezTo>
                                  <a:pt x="1651" y="115188"/>
                                  <a:pt x="0" y="103251"/>
                                  <a:pt x="0" y="89915"/>
                                </a:cubicBezTo>
                                <a:cubicBezTo>
                                  <a:pt x="0" y="74422"/>
                                  <a:pt x="2032" y="61087"/>
                                  <a:pt x="5842" y="49911"/>
                                </a:cubicBezTo>
                                <a:cubicBezTo>
                                  <a:pt x="9779" y="38608"/>
                                  <a:pt x="15113" y="29337"/>
                                  <a:pt x="22098" y="21844"/>
                                </a:cubicBezTo>
                                <a:cubicBezTo>
                                  <a:pt x="28956" y="14478"/>
                                  <a:pt x="37211" y="9017"/>
                                  <a:pt x="46736" y="5461"/>
                                </a:cubicBezTo>
                                <a:cubicBezTo>
                                  <a:pt x="56134" y="1778"/>
                                  <a:pt x="66548" y="0"/>
                                  <a:pt x="77851"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418" name="Shape 11418"/>
                        <wps:cNvSpPr/>
                        <wps:spPr>
                          <a:xfrm>
                            <a:off x="2100021" y="5086604"/>
                            <a:ext cx="70866" cy="171196"/>
                          </a:xfrm>
                          <a:custGeom>
                            <a:avLst/>
                            <a:gdLst/>
                            <a:ahLst/>
                            <a:cxnLst/>
                            <a:rect l="0" t="0" r="0" b="0"/>
                            <a:pathLst>
                              <a:path w="70866" h="171196">
                                <a:moveTo>
                                  <a:pt x="2540" y="0"/>
                                </a:moveTo>
                                <a:cubicBezTo>
                                  <a:pt x="14605" y="0"/>
                                  <a:pt x="25019" y="1143"/>
                                  <a:pt x="33655" y="3556"/>
                                </a:cubicBezTo>
                                <a:cubicBezTo>
                                  <a:pt x="42291" y="5969"/>
                                  <a:pt x="49276" y="9525"/>
                                  <a:pt x="54864" y="14478"/>
                                </a:cubicBezTo>
                                <a:cubicBezTo>
                                  <a:pt x="60452" y="19431"/>
                                  <a:pt x="64516" y="25654"/>
                                  <a:pt x="67056" y="33401"/>
                                </a:cubicBezTo>
                                <a:cubicBezTo>
                                  <a:pt x="69596" y="41148"/>
                                  <a:pt x="70866" y="50419"/>
                                  <a:pt x="70866" y="60960"/>
                                </a:cubicBezTo>
                                <a:lnTo>
                                  <a:pt x="70866" y="164846"/>
                                </a:lnTo>
                                <a:cubicBezTo>
                                  <a:pt x="70866" y="166370"/>
                                  <a:pt x="70231" y="167639"/>
                                  <a:pt x="69088" y="168656"/>
                                </a:cubicBezTo>
                                <a:cubicBezTo>
                                  <a:pt x="67945" y="169545"/>
                                  <a:pt x="66167" y="170180"/>
                                  <a:pt x="63627" y="170561"/>
                                </a:cubicBezTo>
                                <a:cubicBezTo>
                                  <a:pt x="61087" y="171069"/>
                                  <a:pt x="57404" y="171196"/>
                                  <a:pt x="52578" y="171196"/>
                                </a:cubicBezTo>
                                <a:cubicBezTo>
                                  <a:pt x="47371" y="171196"/>
                                  <a:pt x="43561" y="171069"/>
                                  <a:pt x="41275" y="170561"/>
                                </a:cubicBezTo>
                                <a:cubicBezTo>
                                  <a:pt x="38862" y="170180"/>
                                  <a:pt x="37211" y="169545"/>
                                  <a:pt x="36195" y="168656"/>
                                </a:cubicBezTo>
                                <a:cubicBezTo>
                                  <a:pt x="35179" y="167639"/>
                                  <a:pt x="34798" y="166370"/>
                                  <a:pt x="34798" y="164846"/>
                                </a:cubicBezTo>
                                <a:lnTo>
                                  <a:pt x="34798" y="152527"/>
                                </a:lnTo>
                                <a:cubicBezTo>
                                  <a:pt x="28448" y="159258"/>
                                  <a:pt x="21082" y="164592"/>
                                  <a:pt x="12954" y="168402"/>
                                </a:cubicBezTo>
                                <a:lnTo>
                                  <a:pt x="0" y="171069"/>
                                </a:lnTo>
                                <a:lnTo>
                                  <a:pt x="0" y="141986"/>
                                </a:lnTo>
                                <a:lnTo>
                                  <a:pt x="12319" y="138684"/>
                                </a:lnTo>
                                <a:cubicBezTo>
                                  <a:pt x="17399" y="135509"/>
                                  <a:pt x="22733" y="130937"/>
                                  <a:pt x="27940" y="124968"/>
                                </a:cubicBezTo>
                                <a:lnTo>
                                  <a:pt x="27940" y="98679"/>
                                </a:lnTo>
                                <a:lnTo>
                                  <a:pt x="11303" y="98679"/>
                                </a:lnTo>
                                <a:lnTo>
                                  <a:pt x="0" y="99568"/>
                                </a:lnTo>
                                <a:lnTo>
                                  <a:pt x="0" y="72389"/>
                                </a:lnTo>
                                <a:lnTo>
                                  <a:pt x="12954" y="71247"/>
                                </a:lnTo>
                                <a:lnTo>
                                  <a:pt x="27940" y="71247"/>
                                </a:lnTo>
                                <a:lnTo>
                                  <a:pt x="27940" y="61976"/>
                                </a:lnTo>
                                <a:cubicBezTo>
                                  <a:pt x="27940" y="57023"/>
                                  <a:pt x="27559" y="52959"/>
                                  <a:pt x="26543" y="49276"/>
                                </a:cubicBezTo>
                                <a:cubicBezTo>
                                  <a:pt x="25527" y="45720"/>
                                  <a:pt x="23876" y="42672"/>
                                  <a:pt x="21717" y="40259"/>
                                </a:cubicBezTo>
                                <a:cubicBezTo>
                                  <a:pt x="19431" y="37846"/>
                                  <a:pt x="16383" y="35940"/>
                                  <a:pt x="12700" y="34798"/>
                                </a:cubicBezTo>
                                <a:lnTo>
                                  <a:pt x="0" y="33274"/>
                                </a:lnTo>
                                <a:lnTo>
                                  <a:pt x="0" y="254"/>
                                </a:lnTo>
                                <a:lnTo>
                                  <a:pt x="254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419" name="Shape 11419"/>
                        <wps:cNvSpPr/>
                        <wps:spPr>
                          <a:xfrm>
                            <a:off x="2345766" y="5048885"/>
                            <a:ext cx="109474" cy="211328"/>
                          </a:xfrm>
                          <a:custGeom>
                            <a:avLst/>
                            <a:gdLst/>
                            <a:ahLst/>
                            <a:cxnLst/>
                            <a:rect l="0" t="0" r="0" b="0"/>
                            <a:pathLst>
                              <a:path w="109474" h="211328">
                                <a:moveTo>
                                  <a:pt x="46990" y="0"/>
                                </a:moveTo>
                                <a:cubicBezTo>
                                  <a:pt x="51308" y="0"/>
                                  <a:pt x="54864" y="127"/>
                                  <a:pt x="57658" y="508"/>
                                </a:cubicBezTo>
                                <a:cubicBezTo>
                                  <a:pt x="60579" y="762"/>
                                  <a:pt x="62738" y="1270"/>
                                  <a:pt x="64389" y="1905"/>
                                </a:cubicBezTo>
                                <a:cubicBezTo>
                                  <a:pt x="66040" y="2540"/>
                                  <a:pt x="67183" y="3302"/>
                                  <a:pt x="67818" y="4191"/>
                                </a:cubicBezTo>
                                <a:cubicBezTo>
                                  <a:pt x="68580" y="5080"/>
                                  <a:pt x="68834" y="6224"/>
                                  <a:pt x="68834" y="7366"/>
                                </a:cubicBezTo>
                                <a:lnTo>
                                  <a:pt x="68834" y="41656"/>
                                </a:lnTo>
                                <a:lnTo>
                                  <a:pt x="102489" y="41656"/>
                                </a:lnTo>
                                <a:cubicBezTo>
                                  <a:pt x="103632" y="41656"/>
                                  <a:pt x="104648" y="42037"/>
                                  <a:pt x="105537" y="42545"/>
                                </a:cubicBezTo>
                                <a:cubicBezTo>
                                  <a:pt x="106426" y="43180"/>
                                  <a:pt x="107188" y="44069"/>
                                  <a:pt x="107696" y="45466"/>
                                </a:cubicBezTo>
                                <a:cubicBezTo>
                                  <a:pt x="108331" y="46736"/>
                                  <a:pt x="108712" y="48641"/>
                                  <a:pt x="108966" y="50927"/>
                                </a:cubicBezTo>
                                <a:cubicBezTo>
                                  <a:pt x="109347" y="53213"/>
                                  <a:pt x="109474" y="56007"/>
                                  <a:pt x="109474" y="59436"/>
                                </a:cubicBezTo>
                                <a:cubicBezTo>
                                  <a:pt x="109474" y="65786"/>
                                  <a:pt x="108839" y="70231"/>
                                  <a:pt x="107696" y="73025"/>
                                </a:cubicBezTo>
                                <a:cubicBezTo>
                                  <a:pt x="106553" y="75692"/>
                                  <a:pt x="104902" y="77089"/>
                                  <a:pt x="102743" y="77089"/>
                                </a:cubicBezTo>
                                <a:lnTo>
                                  <a:pt x="68834" y="77089"/>
                                </a:lnTo>
                                <a:lnTo>
                                  <a:pt x="68834" y="149606"/>
                                </a:lnTo>
                                <a:cubicBezTo>
                                  <a:pt x="68834" y="157861"/>
                                  <a:pt x="70231" y="164211"/>
                                  <a:pt x="72898" y="168402"/>
                                </a:cubicBezTo>
                                <a:cubicBezTo>
                                  <a:pt x="75565" y="172720"/>
                                  <a:pt x="80264" y="174752"/>
                                  <a:pt x="87122" y="174752"/>
                                </a:cubicBezTo>
                                <a:cubicBezTo>
                                  <a:pt x="89408" y="174752"/>
                                  <a:pt x="91440" y="174625"/>
                                  <a:pt x="93345" y="174117"/>
                                </a:cubicBezTo>
                                <a:cubicBezTo>
                                  <a:pt x="95123" y="173736"/>
                                  <a:pt x="96774" y="173355"/>
                                  <a:pt x="98298" y="172848"/>
                                </a:cubicBezTo>
                                <a:cubicBezTo>
                                  <a:pt x="99695" y="172212"/>
                                  <a:pt x="100965" y="171831"/>
                                  <a:pt x="101854" y="171450"/>
                                </a:cubicBezTo>
                                <a:cubicBezTo>
                                  <a:pt x="102870" y="170942"/>
                                  <a:pt x="103759" y="170815"/>
                                  <a:pt x="104648" y="170815"/>
                                </a:cubicBezTo>
                                <a:cubicBezTo>
                                  <a:pt x="105283" y="170815"/>
                                  <a:pt x="105918" y="170942"/>
                                  <a:pt x="106553" y="171450"/>
                                </a:cubicBezTo>
                                <a:cubicBezTo>
                                  <a:pt x="107188" y="171831"/>
                                  <a:pt x="107696" y="172593"/>
                                  <a:pt x="108077" y="173863"/>
                                </a:cubicBezTo>
                                <a:cubicBezTo>
                                  <a:pt x="108458" y="175006"/>
                                  <a:pt x="108712" y="176657"/>
                                  <a:pt x="108966" y="178816"/>
                                </a:cubicBezTo>
                                <a:cubicBezTo>
                                  <a:pt x="109347" y="180849"/>
                                  <a:pt x="109474" y="183515"/>
                                  <a:pt x="109474" y="186690"/>
                                </a:cubicBezTo>
                                <a:cubicBezTo>
                                  <a:pt x="109474" y="191770"/>
                                  <a:pt x="109093" y="195707"/>
                                  <a:pt x="108458" y="198501"/>
                                </a:cubicBezTo>
                                <a:cubicBezTo>
                                  <a:pt x="107823" y="201168"/>
                                  <a:pt x="107061" y="203074"/>
                                  <a:pt x="106045" y="204216"/>
                                </a:cubicBezTo>
                                <a:cubicBezTo>
                                  <a:pt x="104902" y="205232"/>
                                  <a:pt x="103378" y="206249"/>
                                  <a:pt x="101346" y="207137"/>
                                </a:cubicBezTo>
                                <a:cubicBezTo>
                                  <a:pt x="99314" y="208026"/>
                                  <a:pt x="97028" y="208788"/>
                                  <a:pt x="94234" y="209424"/>
                                </a:cubicBezTo>
                                <a:cubicBezTo>
                                  <a:pt x="91567" y="210059"/>
                                  <a:pt x="88646" y="210439"/>
                                  <a:pt x="85471" y="210820"/>
                                </a:cubicBezTo>
                                <a:cubicBezTo>
                                  <a:pt x="82296" y="211201"/>
                                  <a:pt x="78994" y="211328"/>
                                  <a:pt x="75819" y="211328"/>
                                </a:cubicBezTo>
                                <a:cubicBezTo>
                                  <a:pt x="67183" y="211328"/>
                                  <a:pt x="59690" y="210312"/>
                                  <a:pt x="53340" y="208026"/>
                                </a:cubicBezTo>
                                <a:cubicBezTo>
                                  <a:pt x="46863" y="205867"/>
                                  <a:pt x="41656" y="202438"/>
                                  <a:pt x="37465" y="197866"/>
                                </a:cubicBezTo>
                                <a:cubicBezTo>
                                  <a:pt x="33401" y="193422"/>
                                  <a:pt x="30226" y="187579"/>
                                  <a:pt x="28321" y="180722"/>
                                </a:cubicBezTo>
                                <a:cubicBezTo>
                                  <a:pt x="26289" y="173736"/>
                                  <a:pt x="25400" y="165481"/>
                                  <a:pt x="25400" y="156210"/>
                                </a:cubicBezTo>
                                <a:lnTo>
                                  <a:pt x="25400" y="77089"/>
                                </a:lnTo>
                                <a:lnTo>
                                  <a:pt x="6858" y="77089"/>
                                </a:lnTo>
                                <a:cubicBezTo>
                                  <a:pt x="4572" y="77089"/>
                                  <a:pt x="2921" y="75692"/>
                                  <a:pt x="1778" y="73025"/>
                                </a:cubicBezTo>
                                <a:cubicBezTo>
                                  <a:pt x="635" y="70231"/>
                                  <a:pt x="0" y="65786"/>
                                  <a:pt x="0" y="59436"/>
                                </a:cubicBezTo>
                                <a:cubicBezTo>
                                  <a:pt x="0" y="56007"/>
                                  <a:pt x="254" y="53213"/>
                                  <a:pt x="508" y="50927"/>
                                </a:cubicBezTo>
                                <a:cubicBezTo>
                                  <a:pt x="762" y="48641"/>
                                  <a:pt x="1270" y="46736"/>
                                  <a:pt x="1778" y="45466"/>
                                </a:cubicBezTo>
                                <a:cubicBezTo>
                                  <a:pt x="2413" y="44069"/>
                                  <a:pt x="3048" y="43180"/>
                                  <a:pt x="3937" y="42545"/>
                                </a:cubicBezTo>
                                <a:cubicBezTo>
                                  <a:pt x="4826" y="42037"/>
                                  <a:pt x="5842" y="41656"/>
                                  <a:pt x="6985" y="41656"/>
                                </a:cubicBezTo>
                                <a:lnTo>
                                  <a:pt x="25400" y="41656"/>
                                </a:lnTo>
                                <a:lnTo>
                                  <a:pt x="25400" y="7366"/>
                                </a:lnTo>
                                <a:cubicBezTo>
                                  <a:pt x="25400" y="6224"/>
                                  <a:pt x="25654" y="5080"/>
                                  <a:pt x="26289" y="4191"/>
                                </a:cubicBezTo>
                                <a:cubicBezTo>
                                  <a:pt x="26924" y="3302"/>
                                  <a:pt x="28067" y="2540"/>
                                  <a:pt x="29845" y="1905"/>
                                </a:cubicBezTo>
                                <a:cubicBezTo>
                                  <a:pt x="31496" y="1270"/>
                                  <a:pt x="33655" y="762"/>
                                  <a:pt x="36576" y="508"/>
                                </a:cubicBezTo>
                                <a:cubicBezTo>
                                  <a:pt x="39370" y="127"/>
                                  <a:pt x="42926" y="0"/>
                                  <a:pt x="46990"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420" name="Shape 11420"/>
                        <wps:cNvSpPr/>
                        <wps:spPr>
                          <a:xfrm>
                            <a:off x="2483815" y="5021708"/>
                            <a:ext cx="50292" cy="45720"/>
                          </a:xfrm>
                          <a:custGeom>
                            <a:avLst/>
                            <a:gdLst/>
                            <a:ahLst/>
                            <a:cxnLst/>
                            <a:rect l="0" t="0" r="0" b="0"/>
                            <a:pathLst>
                              <a:path w="50292" h="45720">
                                <a:moveTo>
                                  <a:pt x="25273" y="0"/>
                                </a:moveTo>
                                <a:cubicBezTo>
                                  <a:pt x="35052" y="0"/>
                                  <a:pt x="41656" y="1651"/>
                                  <a:pt x="45085" y="4952"/>
                                </a:cubicBezTo>
                                <a:cubicBezTo>
                                  <a:pt x="48514" y="8255"/>
                                  <a:pt x="50292" y="14097"/>
                                  <a:pt x="50292" y="22478"/>
                                </a:cubicBezTo>
                                <a:cubicBezTo>
                                  <a:pt x="50292" y="31369"/>
                                  <a:pt x="48514" y="37337"/>
                                  <a:pt x="44958" y="40767"/>
                                </a:cubicBezTo>
                                <a:cubicBezTo>
                                  <a:pt x="41275" y="44069"/>
                                  <a:pt x="34671" y="45720"/>
                                  <a:pt x="25019" y="45720"/>
                                </a:cubicBezTo>
                                <a:cubicBezTo>
                                  <a:pt x="15113" y="45720"/>
                                  <a:pt x="8509" y="44196"/>
                                  <a:pt x="5080" y="40894"/>
                                </a:cubicBezTo>
                                <a:cubicBezTo>
                                  <a:pt x="1778" y="37719"/>
                                  <a:pt x="0" y="31877"/>
                                  <a:pt x="0" y="23368"/>
                                </a:cubicBezTo>
                                <a:cubicBezTo>
                                  <a:pt x="0" y="14605"/>
                                  <a:pt x="1778" y="8509"/>
                                  <a:pt x="5334" y="5080"/>
                                </a:cubicBezTo>
                                <a:cubicBezTo>
                                  <a:pt x="8763" y="1651"/>
                                  <a:pt x="15494" y="0"/>
                                  <a:pt x="25273"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421" name="Shape 11421"/>
                        <wps:cNvSpPr/>
                        <wps:spPr>
                          <a:xfrm>
                            <a:off x="3042361" y="5140579"/>
                            <a:ext cx="180086" cy="35560"/>
                          </a:xfrm>
                          <a:custGeom>
                            <a:avLst/>
                            <a:gdLst/>
                            <a:ahLst/>
                            <a:cxnLst/>
                            <a:rect l="0" t="0" r="0" b="0"/>
                            <a:pathLst>
                              <a:path w="180086" h="35560">
                                <a:moveTo>
                                  <a:pt x="8128" y="0"/>
                                </a:moveTo>
                                <a:lnTo>
                                  <a:pt x="172212" y="0"/>
                                </a:lnTo>
                                <a:cubicBezTo>
                                  <a:pt x="173609" y="0"/>
                                  <a:pt x="174752" y="254"/>
                                  <a:pt x="175768" y="889"/>
                                </a:cubicBezTo>
                                <a:cubicBezTo>
                                  <a:pt x="176911" y="1397"/>
                                  <a:pt x="177673" y="2413"/>
                                  <a:pt x="178181" y="3937"/>
                                </a:cubicBezTo>
                                <a:cubicBezTo>
                                  <a:pt x="178816" y="5334"/>
                                  <a:pt x="179324" y="7239"/>
                                  <a:pt x="179578" y="9398"/>
                                </a:cubicBezTo>
                                <a:cubicBezTo>
                                  <a:pt x="179959" y="11684"/>
                                  <a:pt x="180086" y="14478"/>
                                  <a:pt x="180086" y="17907"/>
                                </a:cubicBezTo>
                                <a:cubicBezTo>
                                  <a:pt x="180086" y="24257"/>
                                  <a:pt x="179578" y="28702"/>
                                  <a:pt x="178308" y="31496"/>
                                </a:cubicBezTo>
                                <a:cubicBezTo>
                                  <a:pt x="177165" y="34163"/>
                                  <a:pt x="175006" y="35560"/>
                                  <a:pt x="172212" y="35560"/>
                                </a:cubicBezTo>
                                <a:lnTo>
                                  <a:pt x="8128" y="35560"/>
                                </a:lnTo>
                                <a:cubicBezTo>
                                  <a:pt x="5080" y="35560"/>
                                  <a:pt x="3048" y="34163"/>
                                  <a:pt x="1778" y="31496"/>
                                </a:cubicBezTo>
                                <a:cubicBezTo>
                                  <a:pt x="635" y="28702"/>
                                  <a:pt x="0" y="24257"/>
                                  <a:pt x="0" y="17907"/>
                                </a:cubicBezTo>
                                <a:cubicBezTo>
                                  <a:pt x="0" y="11430"/>
                                  <a:pt x="635" y="6731"/>
                                  <a:pt x="1778" y="4064"/>
                                </a:cubicBezTo>
                                <a:cubicBezTo>
                                  <a:pt x="3048" y="1397"/>
                                  <a:pt x="5080" y="0"/>
                                  <a:pt x="8128"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422" name="Shape 11422"/>
                        <wps:cNvSpPr/>
                        <wps:spPr>
                          <a:xfrm>
                            <a:off x="2784297" y="5086604"/>
                            <a:ext cx="70739" cy="171196"/>
                          </a:xfrm>
                          <a:custGeom>
                            <a:avLst/>
                            <a:gdLst/>
                            <a:ahLst/>
                            <a:cxnLst/>
                            <a:rect l="0" t="0" r="0" b="0"/>
                            <a:pathLst>
                              <a:path w="70739" h="171196">
                                <a:moveTo>
                                  <a:pt x="2413" y="0"/>
                                </a:moveTo>
                                <a:cubicBezTo>
                                  <a:pt x="14478" y="0"/>
                                  <a:pt x="24892" y="1143"/>
                                  <a:pt x="33528" y="3556"/>
                                </a:cubicBezTo>
                                <a:cubicBezTo>
                                  <a:pt x="42164" y="5969"/>
                                  <a:pt x="49149" y="9525"/>
                                  <a:pt x="54737" y="14478"/>
                                </a:cubicBezTo>
                                <a:cubicBezTo>
                                  <a:pt x="60325" y="19431"/>
                                  <a:pt x="64389" y="25654"/>
                                  <a:pt x="66929" y="33401"/>
                                </a:cubicBezTo>
                                <a:cubicBezTo>
                                  <a:pt x="69469" y="41148"/>
                                  <a:pt x="70739" y="50419"/>
                                  <a:pt x="70739" y="60960"/>
                                </a:cubicBezTo>
                                <a:lnTo>
                                  <a:pt x="70739" y="164846"/>
                                </a:lnTo>
                                <a:cubicBezTo>
                                  <a:pt x="70739" y="166370"/>
                                  <a:pt x="70104" y="167639"/>
                                  <a:pt x="68961" y="168656"/>
                                </a:cubicBezTo>
                                <a:cubicBezTo>
                                  <a:pt x="67818" y="169545"/>
                                  <a:pt x="66040" y="170180"/>
                                  <a:pt x="63500" y="170561"/>
                                </a:cubicBezTo>
                                <a:cubicBezTo>
                                  <a:pt x="60960" y="171069"/>
                                  <a:pt x="57277" y="171196"/>
                                  <a:pt x="52451" y="171196"/>
                                </a:cubicBezTo>
                                <a:cubicBezTo>
                                  <a:pt x="47244" y="171196"/>
                                  <a:pt x="43434" y="171069"/>
                                  <a:pt x="41148" y="170561"/>
                                </a:cubicBezTo>
                                <a:cubicBezTo>
                                  <a:pt x="38735" y="170180"/>
                                  <a:pt x="37084" y="169545"/>
                                  <a:pt x="36068" y="168656"/>
                                </a:cubicBezTo>
                                <a:cubicBezTo>
                                  <a:pt x="35052" y="167639"/>
                                  <a:pt x="34671" y="166370"/>
                                  <a:pt x="34671" y="164846"/>
                                </a:cubicBezTo>
                                <a:lnTo>
                                  <a:pt x="34671" y="152527"/>
                                </a:lnTo>
                                <a:cubicBezTo>
                                  <a:pt x="28321" y="159258"/>
                                  <a:pt x="20955" y="164592"/>
                                  <a:pt x="12827" y="168402"/>
                                </a:cubicBezTo>
                                <a:lnTo>
                                  <a:pt x="0" y="171069"/>
                                </a:lnTo>
                                <a:lnTo>
                                  <a:pt x="0" y="141986"/>
                                </a:lnTo>
                                <a:lnTo>
                                  <a:pt x="12192" y="138684"/>
                                </a:lnTo>
                                <a:cubicBezTo>
                                  <a:pt x="17272" y="135509"/>
                                  <a:pt x="22606" y="130937"/>
                                  <a:pt x="27813" y="124968"/>
                                </a:cubicBezTo>
                                <a:lnTo>
                                  <a:pt x="27813" y="98679"/>
                                </a:lnTo>
                                <a:lnTo>
                                  <a:pt x="11176" y="98679"/>
                                </a:lnTo>
                                <a:lnTo>
                                  <a:pt x="0" y="99568"/>
                                </a:lnTo>
                                <a:lnTo>
                                  <a:pt x="0" y="72389"/>
                                </a:lnTo>
                                <a:lnTo>
                                  <a:pt x="12827" y="71247"/>
                                </a:lnTo>
                                <a:lnTo>
                                  <a:pt x="27813" y="71247"/>
                                </a:lnTo>
                                <a:lnTo>
                                  <a:pt x="27813" y="61976"/>
                                </a:lnTo>
                                <a:cubicBezTo>
                                  <a:pt x="27813" y="57023"/>
                                  <a:pt x="27432" y="52959"/>
                                  <a:pt x="26416" y="49276"/>
                                </a:cubicBezTo>
                                <a:cubicBezTo>
                                  <a:pt x="25400" y="45720"/>
                                  <a:pt x="23749" y="42672"/>
                                  <a:pt x="21590" y="40259"/>
                                </a:cubicBezTo>
                                <a:cubicBezTo>
                                  <a:pt x="19304" y="37846"/>
                                  <a:pt x="16256" y="35940"/>
                                  <a:pt x="12573" y="34798"/>
                                </a:cubicBezTo>
                                <a:lnTo>
                                  <a:pt x="0" y="33274"/>
                                </a:lnTo>
                                <a:lnTo>
                                  <a:pt x="0" y="254"/>
                                </a:lnTo>
                                <a:lnTo>
                                  <a:pt x="241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423" name="Shape 11423"/>
                        <wps:cNvSpPr/>
                        <wps:spPr>
                          <a:xfrm>
                            <a:off x="3498291" y="5032757"/>
                            <a:ext cx="147066" cy="227964"/>
                          </a:xfrm>
                          <a:custGeom>
                            <a:avLst/>
                            <a:gdLst/>
                            <a:ahLst/>
                            <a:cxnLst/>
                            <a:rect l="0" t="0" r="0" b="0"/>
                            <a:pathLst>
                              <a:path w="147066" h="227964">
                                <a:moveTo>
                                  <a:pt x="20066" y="0"/>
                                </a:moveTo>
                                <a:lnTo>
                                  <a:pt x="126365" y="0"/>
                                </a:lnTo>
                                <a:cubicBezTo>
                                  <a:pt x="127508" y="0"/>
                                  <a:pt x="128397" y="381"/>
                                  <a:pt x="129413" y="1143"/>
                                </a:cubicBezTo>
                                <a:cubicBezTo>
                                  <a:pt x="130302" y="1778"/>
                                  <a:pt x="131064" y="2921"/>
                                  <a:pt x="131699" y="4445"/>
                                </a:cubicBezTo>
                                <a:cubicBezTo>
                                  <a:pt x="132334" y="5842"/>
                                  <a:pt x="132842" y="7874"/>
                                  <a:pt x="133096" y="10413"/>
                                </a:cubicBezTo>
                                <a:cubicBezTo>
                                  <a:pt x="133350" y="12827"/>
                                  <a:pt x="133477" y="15875"/>
                                  <a:pt x="133477" y="19303"/>
                                </a:cubicBezTo>
                                <a:cubicBezTo>
                                  <a:pt x="133477" y="26288"/>
                                  <a:pt x="132969" y="31242"/>
                                  <a:pt x="131699" y="34417"/>
                                </a:cubicBezTo>
                                <a:cubicBezTo>
                                  <a:pt x="130429" y="37464"/>
                                  <a:pt x="128778" y="39115"/>
                                  <a:pt x="126365" y="39115"/>
                                </a:cubicBezTo>
                                <a:lnTo>
                                  <a:pt x="46609" y="39115"/>
                                </a:lnTo>
                                <a:lnTo>
                                  <a:pt x="46609" y="86995"/>
                                </a:lnTo>
                                <a:cubicBezTo>
                                  <a:pt x="50673" y="86487"/>
                                  <a:pt x="54737" y="86233"/>
                                  <a:pt x="58674" y="86106"/>
                                </a:cubicBezTo>
                                <a:cubicBezTo>
                                  <a:pt x="62738" y="85978"/>
                                  <a:pt x="66929" y="85978"/>
                                  <a:pt x="71247" y="85978"/>
                                </a:cubicBezTo>
                                <a:cubicBezTo>
                                  <a:pt x="83439" y="85978"/>
                                  <a:pt x="94234" y="87376"/>
                                  <a:pt x="103632" y="90170"/>
                                </a:cubicBezTo>
                                <a:cubicBezTo>
                                  <a:pt x="113030" y="92963"/>
                                  <a:pt x="120904" y="97155"/>
                                  <a:pt x="127381" y="102615"/>
                                </a:cubicBezTo>
                                <a:cubicBezTo>
                                  <a:pt x="133731" y="108077"/>
                                  <a:pt x="138684" y="114808"/>
                                  <a:pt x="141986" y="122936"/>
                                </a:cubicBezTo>
                                <a:cubicBezTo>
                                  <a:pt x="145415" y="131190"/>
                                  <a:pt x="147066" y="140588"/>
                                  <a:pt x="147066" y="151384"/>
                                </a:cubicBezTo>
                                <a:cubicBezTo>
                                  <a:pt x="147066" y="163449"/>
                                  <a:pt x="144907" y="174117"/>
                                  <a:pt x="140716" y="183769"/>
                                </a:cubicBezTo>
                                <a:cubicBezTo>
                                  <a:pt x="136525" y="193294"/>
                                  <a:pt x="130556" y="201295"/>
                                  <a:pt x="122809" y="207772"/>
                                </a:cubicBezTo>
                                <a:cubicBezTo>
                                  <a:pt x="115189" y="214376"/>
                                  <a:pt x="105918" y="219328"/>
                                  <a:pt x="95123" y="222758"/>
                                </a:cubicBezTo>
                                <a:cubicBezTo>
                                  <a:pt x="84328" y="226313"/>
                                  <a:pt x="72263" y="227964"/>
                                  <a:pt x="59182" y="227964"/>
                                </a:cubicBezTo>
                                <a:cubicBezTo>
                                  <a:pt x="52197" y="227964"/>
                                  <a:pt x="45593" y="227584"/>
                                  <a:pt x="39370" y="226695"/>
                                </a:cubicBezTo>
                                <a:cubicBezTo>
                                  <a:pt x="33147" y="225806"/>
                                  <a:pt x="27559" y="224789"/>
                                  <a:pt x="22606" y="223393"/>
                                </a:cubicBezTo>
                                <a:cubicBezTo>
                                  <a:pt x="17526" y="222123"/>
                                  <a:pt x="13462" y="220726"/>
                                  <a:pt x="10287" y="219456"/>
                                </a:cubicBezTo>
                                <a:cubicBezTo>
                                  <a:pt x="7112" y="218059"/>
                                  <a:pt x="5080" y="217043"/>
                                  <a:pt x="4064" y="216153"/>
                                </a:cubicBezTo>
                                <a:cubicBezTo>
                                  <a:pt x="3048" y="215264"/>
                                  <a:pt x="2413" y="214376"/>
                                  <a:pt x="1905" y="213233"/>
                                </a:cubicBezTo>
                                <a:cubicBezTo>
                                  <a:pt x="1397" y="212217"/>
                                  <a:pt x="1016" y="210947"/>
                                  <a:pt x="762" y="209550"/>
                                </a:cubicBezTo>
                                <a:cubicBezTo>
                                  <a:pt x="508" y="208153"/>
                                  <a:pt x="254" y="206248"/>
                                  <a:pt x="127" y="204088"/>
                                </a:cubicBezTo>
                                <a:cubicBezTo>
                                  <a:pt x="127" y="201930"/>
                                  <a:pt x="0" y="199262"/>
                                  <a:pt x="0" y="196342"/>
                                </a:cubicBezTo>
                                <a:cubicBezTo>
                                  <a:pt x="0" y="193039"/>
                                  <a:pt x="127" y="190246"/>
                                  <a:pt x="381" y="188087"/>
                                </a:cubicBezTo>
                                <a:cubicBezTo>
                                  <a:pt x="635" y="185801"/>
                                  <a:pt x="1016" y="184023"/>
                                  <a:pt x="1524" y="182626"/>
                                </a:cubicBezTo>
                                <a:cubicBezTo>
                                  <a:pt x="2032" y="181228"/>
                                  <a:pt x="2667" y="180212"/>
                                  <a:pt x="3302" y="179705"/>
                                </a:cubicBezTo>
                                <a:cubicBezTo>
                                  <a:pt x="3937" y="179070"/>
                                  <a:pt x="4826" y="178815"/>
                                  <a:pt x="5715" y="178815"/>
                                </a:cubicBezTo>
                                <a:cubicBezTo>
                                  <a:pt x="6858" y="178815"/>
                                  <a:pt x="8636" y="179451"/>
                                  <a:pt x="11049" y="180721"/>
                                </a:cubicBezTo>
                                <a:cubicBezTo>
                                  <a:pt x="13335" y="182118"/>
                                  <a:pt x="16510" y="183514"/>
                                  <a:pt x="20320" y="185165"/>
                                </a:cubicBezTo>
                                <a:cubicBezTo>
                                  <a:pt x="24257" y="186817"/>
                                  <a:pt x="28956" y="188340"/>
                                  <a:pt x="34544" y="189611"/>
                                </a:cubicBezTo>
                                <a:cubicBezTo>
                                  <a:pt x="40005" y="190881"/>
                                  <a:pt x="46736" y="191643"/>
                                  <a:pt x="54483" y="191643"/>
                                </a:cubicBezTo>
                                <a:cubicBezTo>
                                  <a:pt x="61214" y="191643"/>
                                  <a:pt x="67310" y="190881"/>
                                  <a:pt x="72771" y="189484"/>
                                </a:cubicBezTo>
                                <a:cubicBezTo>
                                  <a:pt x="78232" y="188087"/>
                                  <a:pt x="82931" y="185928"/>
                                  <a:pt x="86741" y="182880"/>
                                </a:cubicBezTo>
                                <a:cubicBezTo>
                                  <a:pt x="90551" y="179832"/>
                                  <a:pt x="93472" y="175895"/>
                                  <a:pt x="95504" y="171450"/>
                                </a:cubicBezTo>
                                <a:cubicBezTo>
                                  <a:pt x="97663" y="166878"/>
                                  <a:pt x="98679" y="161289"/>
                                  <a:pt x="98679" y="154812"/>
                                </a:cubicBezTo>
                                <a:cubicBezTo>
                                  <a:pt x="98679" y="149225"/>
                                  <a:pt x="97790" y="144272"/>
                                  <a:pt x="96012" y="139953"/>
                                </a:cubicBezTo>
                                <a:cubicBezTo>
                                  <a:pt x="94361" y="135636"/>
                                  <a:pt x="91567" y="131953"/>
                                  <a:pt x="87884" y="128905"/>
                                </a:cubicBezTo>
                                <a:cubicBezTo>
                                  <a:pt x="84201" y="125984"/>
                                  <a:pt x="79375" y="123698"/>
                                  <a:pt x="73533" y="122174"/>
                                </a:cubicBezTo>
                                <a:cubicBezTo>
                                  <a:pt x="67691" y="120650"/>
                                  <a:pt x="60452" y="119887"/>
                                  <a:pt x="52070" y="119887"/>
                                </a:cubicBezTo>
                                <a:cubicBezTo>
                                  <a:pt x="45339" y="119887"/>
                                  <a:pt x="39243" y="120269"/>
                                  <a:pt x="33782" y="121031"/>
                                </a:cubicBezTo>
                                <a:cubicBezTo>
                                  <a:pt x="28194" y="121665"/>
                                  <a:pt x="23114" y="122047"/>
                                  <a:pt x="18161" y="122047"/>
                                </a:cubicBezTo>
                                <a:cubicBezTo>
                                  <a:pt x="14859" y="122047"/>
                                  <a:pt x="12446" y="121158"/>
                                  <a:pt x="11049" y="119507"/>
                                </a:cubicBezTo>
                                <a:cubicBezTo>
                                  <a:pt x="9525" y="117856"/>
                                  <a:pt x="8890" y="114808"/>
                                  <a:pt x="8890" y="110236"/>
                                </a:cubicBezTo>
                                <a:lnTo>
                                  <a:pt x="8890" y="13081"/>
                                </a:lnTo>
                                <a:cubicBezTo>
                                  <a:pt x="8890" y="8382"/>
                                  <a:pt x="9779" y="5080"/>
                                  <a:pt x="11557" y="3048"/>
                                </a:cubicBezTo>
                                <a:cubicBezTo>
                                  <a:pt x="13335" y="1015"/>
                                  <a:pt x="16129" y="0"/>
                                  <a:pt x="20066"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424" name="Shape 11424"/>
                        <wps:cNvSpPr/>
                        <wps:spPr>
                          <a:xfrm>
                            <a:off x="3317062" y="5028819"/>
                            <a:ext cx="150495" cy="227966"/>
                          </a:xfrm>
                          <a:custGeom>
                            <a:avLst/>
                            <a:gdLst/>
                            <a:ahLst/>
                            <a:cxnLst/>
                            <a:rect l="0" t="0" r="0" b="0"/>
                            <a:pathLst>
                              <a:path w="150495" h="227966">
                                <a:moveTo>
                                  <a:pt x="72009" y="0"/>
                                </a:moveTo>
                                <a:cubicBezTo>
                                  <a:pt x="83693" y="0"/>
                                  <a:pt x="93853" y="1525"/>
                                  <a:pt x="102616" y="4445"/>
                                </a:cubicBezTo>
                                <a:cubicBezTo>
                                  <a:pt x="111252" y="7366"/>
                                  <a:pt x="118618" y="11430"/>
                                  <a:pt x="124333" y="16765"/>
                                </a:cubicBezTo>
                                <a:cubicBezTo>
                                  <a:pt x="130175" y="21972"/>
                                  <a:pt x="134366" y="28194"/>
                                  <a:pt x="137287" y="35433"/>
                                </a:cubicBezTo>
                                <a:cubicBezTo>
                                  <a:pt x="140081" y="42673"/>
                                  <a:pt x="141478" y="50292"/>
                                  <a:pt x="141478" y="58675"/>
                                </a:cubicBezTo>
                                <a:cubicBezTo>
                                  <a:pt x="141478" y="65914"/>
                                  <a:pt x="140843" y="73152"/>
                                  <a:pt x="139446" y="80138"/>
                                </a:cubicBezTo>
                                <a:cubicBezTo>
                                  <a:pt x="138049" y="87250"/>
                                  <a:pt x="135128" y="94742"/>
                                  <a:pt x="130810" y="102998"/>
                                </a:cubicBezTo>
                                <a:cubicBezTo>
                                  <a:pt x="126365" y="111125"/>
                                  <a:pt x="120142" y="120016"/>
                                  <a:pt x="112141" y="129922"/>
                                </a:cubicBezTo>
                                <a:cubicBezTo>
                                  <a:pt x="104267" y="139700"/>
                                  <a:pt x="93599" y="151257"/>
                                  <a:pt x="80518" y="164339"/>
                                </a:cubicBezTo>
                                <a:lnTo>
                                  <a:pt x="54229" y="191009"/>
                                </a:lnTo>
                                <a:lnTo>
                                  <a:pt x="142748" y="191009"/>
                                </a:lnTo>
                                <a:cubicBezTo>
                                  <a:pt x="143891" y="191009"/>
                                  <a:pt x="144907" y="191390"/>
                                  <a:pt x="145923" y="192025"/>
                                </a:cubicBezTo>
                                <a:cubicBezTo>
                                  <a:pt x="146939" y="192787"/>
                                  <a:pt x="147701" y="193802"/>
                                  <a:pt x="148463" y="195326"/>
                                </a:cubicBezTo>
                                <a:cubicBezTo>
                                  <a:pt x="149098" y="196724"/>
                                  <a:pt x="149606" y="198628"/>
                                  <a:pt x="149987" y="201041"/>
                                </a:cubicBezTo>
                                <a:cubicBezTo>
                                  <a:pt x="150368" y="203327"/>
                                  <a:pt x="150495" y="206122"/>
                                  <a:pt x="150495" y="209424"/>
                                </a:cubicBezTo>
                                <a:cubicBezTo>
                                  <a:pt x="150495" y="212725"/>
                                  <a:pt x="150368" y="215647"/>
                                  <a:pt x="150114" y="217932"/>
                                </a:cubicBezTo>
                                <a:cubicBezTo>
                                  <a:pt x="149733" y="220345"/>
                                  <a:pt x="149352" y="222250"/>
                                  <a:pt x="148844" y="223775"/>
                                </a:cubicBezTo>
                                <a:cubicBezTo>
                                  <a:pt x="148209" y="225299"/>
                                  <a:pt x="147447" y="226315"/>
                                  <a:pt x="146558" y="226950"/>
                                </a:cubicBezTo>
                                <a:cubicBezTo>
                                  <a:pt x="145542" y="227712"/>
                                  <a:pt x="144526" y="227966"/>
                                  <a:pt x="143383" y="227966"/>
                                </a:cubicBezTo>
                                <a:lnTo>
                                  <a:pt x="14351" y="227966"/>
                                </a:lnTo>
                                <a:cubicBezTo>
                                  <a:pt x="11811" y="227966"/>
                                  <a:pt x="9652" y="227712"/>
                                  <a:pt x="7874" y="227330"/>
                                </a:cubicBezTo>
                                <a:cubicBezTo>
                                  <a:pt x="5969" y="226823"/>
                                  <a:pt x="4445" y="225934"/>
                                  <a:pt x="3302" y="224537"/>
                                </a:cubicBezTo>
                                <a:cubicBezTo>
                                  <a:pt x="2159" y="223266"/>
                                  <a:pt x="1270" y="221362"/>
                                  <a:pt x="762" y="218822"/>
                                </a:cubicBezTo>
                                <a:cubicBezTo>
                                  <a:pt x="254" y="216281"/>
                                  <a:pt x="0" y="212979"/>
                                  <a:pt x="0" y="208916"/>
                                </a:cubicBezTo>
                                <a:cubicBezTo>
                                  <a:pt x="0" y="205105"/>
                                  <a:pt x="254" y="201803"/>
                                  <a:pt x="508" y="199137"/>
                                </a:cubicBezTo>
                                <a:cubicBezTo>
                                  <a:pt x="889" y="196342"/>
                                  <a:pt x="1524" y="193929"/>
                                  <a:pt x="2413" y="191770"/>
                                </a:cubicBezTo>
                                <a:cubicBezTo>
                                  <a:pt x="3429" y="189739"/>
                                  <a:pt x="4572" y="187579"/>
                                  <a:pt x="5969" y="185548"/>
                                </a:cubicBezTo>
                                <a:cubicBezTo>
                                  <a:pt x="7493" y="183516"/>
                                  <a:pt x="9271" y="181356"/>
                                  <a:pt x="11684" y="178943"/>
                                </a:cubicBezTo>
                                <a:lnTo>
                                  <a:pt x="50419" y="137415"/>
                                </a:lnTo>
                                <a:cubicBezTo>
                                  <a:pt x="58166" y="129287"/>
                                  <a:pt x="64516" y="121920"/>
                                  <a:pt x="69215" y="115316"/>
                                </a:cubicBezTo>
                                <a:cubicBezTo>
                                  <a:pt x="73914" y="108840"/>
                                  <a:pt x="77597" y="102743"/>
                                  <a:pt x="80264" y="97282"/>
                                </a:cubicBezTo>
                                <a:cubicBezTo>
                                  <a:pt x="82931" y="91694"/>
                                  <a:pt x="84836" y="86741"/>
                                  <a:pt x="85725" y="82042"/>
                                </a:cubicBezTo>
                                <a:cubicBezTo>
                                  <a:pt x="86741" y="77470"/>
                                  <a:pt x="87249" y="73025"/>
                                  <a:pt x="87249" y="68835"/>
                                </a:cubicBezTo>
                                <a:cubicBezTo>
                                  <a:pt x="87249" y="65025"/>
                                  <a:pt x="86614" y="61468"/>
                                  <a:pt x="85471" y="58040"/>
                                </a:cubicBezTo>
                                <a:cubicBezTo>
                                  <a:pt x="84201" y="54611"/>
                                  <a:pt x="82423" y="51690"/>
                                  <a:pt x="80010" y="49150"/>
                                </a:cubicBezTo>
                                <a:cubicBezTo>
                                  <a:pt x="77724" y="46610"/>
                                  <a:pt x="74676" y="44704"/>
                                  <a:pt x="71120" y="43307"/>
                                </a:cubicBezTo>
                                <a:cubicBezTo>
                                  <a:pt x="67564" y="41783"/>
                                  <a:pt x="63246" y="41149"/>
                                  <a:pt x="58420" y="41149"/>
                                </a:cubicBezTo>
                                <a:cubicBezTo>
                                  <a:pt x="51689" y="41149"/>
                                  <a:pt x="45593" y="41911"/>
                                  <a:pt x="40386" y="43689"/>
                                </a:cubicBezTo>
                                <a:cubicBezTo>
                                  <a:pt x="35052" y="45340"/>
                                  <a:pt x="30480" y="47244"/>
                                  <a:pt x="26416" y="49403"/>
                                </a:cubicBezTo>
                                <a:cubicBezTo>
                                  <a:pt x="22479" y="51563"/>
                                  <a:pt x="19177" y="53467"/>
                                  <a:pt x="16510" y="55245"/>
                                </a:cubicBezTo>
                                <a:cubicBezTo>
                                  <a:pt x="13843" y="57024"/>
                                  <a:pt x="11811" y="57913"/>
                                  <a:pt x="10287" y="57913"/>
                                </a:cubicBezTo>
                                <a:cubicBezTo>
                                  <a:pt x="9144" y="57913"/>
                                  <a:pt x="8255" y="57658"/>
                                  <a:pt x="7620" y="56897"/>
                                </a:cubicBezTo>
                                <a:cubicBezTo>
                                  <a:pt x="6858" y="56262"/>
                                  <a:pt x="6223" y="55118"/>
                                  <a:pt x="5715" y="53467"/>
                                </a:cubicBezTo>
                                <a:cubicBezTo>
                                  <a:pt x="5334" y="51816"/>
                                  <a:pt x="4953" y="49657"/>
                                  <a:pt x="4572" y="46991"/>
                                </a:cubicBezTo>
                                <a:cubicBezTo>
                                  <a:pt x="4318" y="44324"/>
                                  <a:pt x="4191" y="41022"/>
                                  <a:pt x="4191" y="37085"/>
                                </a:cubicBezTo>
                                <a:cubicBezTo>
                                  <a:pt x="4191" y="34417"/>
                                  <a:pt x="4318" y="32258"/>
                                  <a:pt x="4445" y="30480"/>
                                </a:cubicBezTo>
                                <a:cubicBezTo>
                                  <a:pt x="4572" y="28575"/>
                                  <a:pt x="4826" y="27051"/>
                                  <a:pt x="5207" y="25781"/>
                                </a:cubicBezTo>
                                <a:cubicBezTo>
                                  <a:pt x="5588" y="24385"/>
                                  <a:pt x="5969" y="23241"/>
                                  <a:pt x="6604" y="22225"/>
                                </a:cubicBezTo>
                                <a:cubicBezTo>
                                  <a:pt x="7239" y="21337"/>
                                  <a:pt x="8255" y="20066"/>
                                  <a:pt x="9652" y="18669"/>
                                </a:cubicBezTo>
                                <a:cubicBezTo>
                                  <a:pt x="11049" y="17400"/>
                                  <a:pt x="13716" y="15622"/>
                                  <a:pt x="17653" y="13463"/>
                                </a:cubicBezTo>
                                <a:cubicBezTo>
                                  <a:pt x="21463" y="11303"/>
                                  <a:pt x="26289" y="9272"/>
                                  <a:pt x="31877" y="7240"/>
                                </a:cubicBezTo>
                                <a:cubicBezTo>
                                  <a:pt x="37592" y="5207"/>
                                  <a:pt x="43815" y="3429"/>
                                  <a:pt x="50673" y="2032"/>
                                </a:cubicBezTo>
                                <a:cubicBezTo>
                                  <a:pt x="57404" y="636"/>
                                  <a:pt x="64516" y="0"/>
                                  <a:pt x="72009"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425" name="Shape 11425"/>
                        <wps:cNvSpPr/>
                        <wps:spPr>
                          <a:xfrm>
                            <a:off x="2898470" y="5015865"/>
                            <a:ext cx="43688" cy="241935"/>
                          </a:xfrm>
                          <a:custGeom>
                            <a:avLst/>
                            <a:gdLst/>
                            <a:ahLst/>
                            <a:cxnLst/>
                            <a:rect l="0" t="0" r="0" b="0"/>
                            <a:pathLst>
                              <a:path w="43688" h="241935">
                                <a:moveTo>
                                  <a:pt x="21844" y="0"/>
                                </a:moveTo>
                                <a:cubicBezTo>
                                  <a:pt x="26162" y="0"/>
                                  <a:pt x="29591" y="127"/>
                                  <a:pt x="32385" y="508"/>
                                </a:cubicBezTo>
                                <a:cubicBezTo>
                                  <a:pt x="35179" y="762"/>
                                  <a:pt x="37465" y="1270"/>
                                  <a:pt x="39116" y="1905"/>
                                </a:cubicBezTo>
                                <a:cubicBezTo>
                                  <a:pt x="40767" y="2540"/>
                                  <a:pt x="41910" y="3302"/>
                                  <a:pt x="42672" y="4318"/>
                                </a:cubicBezTo>
                                <a:cubicBezTo>
                                  <a:pt x="43307" y="5207"/>
                                  <a:pt x="43688" y="6223"/>
                                  <a:pt x="43688" y="7366"/>
                                </a:cubicBezTo>
                                <a:lnTo>
                                  <a:pt x="43688" y="235077"/>
                                </a:lnTo>
                                <a:cubicBezTo>
                                  <a:pt x="43688" y="236220"/>
                                  <a:pt x="43307" y="237236"/>
                                  <a:pt x="42672" y="237998"/>
                                </a:cubicBezTo>
                                <a:cubicBezTo>
                                  <a:pt x="41910" y="238887"/>
                                  <a:pt x="40767" y="239649"/>
                                  <a:pt x="39116" y="240284"/>
                                </a:cubicBezTo>
                                <a:cubicBezTo>
                                  <a:pt x="37465" y="240792"/>
                                  <a:pt x="35179" y="241300"/>
                                  <a:pt x="32385" y="241553"/>
                                </a:cubicBezTo>
                                <a:cubicBezTo>
                                  <a:pt x="29591" y="241808"/>
                                  <a:pt x="26162" y="241935"/>
                                  <a:pt x="21844" y="241935"/>
                                </a:cubicBezTo>
                                <a:cubicBezTo>
                                  <a:pt x="17526" y="241935"/>
                                  <a:pt x="14097" y="241808"/>
                                  <a:pt x="11303" y="241553"/>
                                </a:cubicBezTo>
                                <a:cubicBezTo>
                                  <a:pt x="8509" y="241300"/>
                                  <a:pt x="6223" y="240792"/>
                                  <a:pt x="4572" y="240284"/>
                                </a:cubicBezTo>
                                <a:cubicBezTo>
                                  <a:pt x="2921" y="239649"/>
                                  <a:pt x="1778" y="238887"/>
                                  <a:pt x="1016" y="237998"/>
                                </a:cubicBezTo>
                                <a:cubicBezTo>
                                  <a:pt x="381" y="237236"/>
                                  <a:pt x="0" y="236220"/>
                                  <a:pt x="0" y="235077"/>
                                </a:cubicBezTo>
                                <a:lnTo>
                                  <a:pt x="0" y="7366"/>
                                </a:lnTo>
                                <a:cubicBezTo>
                                  <a:pt x="0" y="6223"/>
                                  <a:pt x="381" y="5207"/>
                                  <a:pt x="1016" y="4318"/>
                                </a:cubicBezTo>
                                <a:cubicBezTo>
                                  <a:pt x="1778" y="3302"/>
                                  <a:pt x="2921" y="2540"/>
                                  <a:pt x="4572" y="1905"/>
                                </a:cubicBezTo>
                                <a:cubicBezTo>
                                  <a:pt x="6223" y="1270"/>
                                  <a:pt x="8509" y="762"/>
                                  <a:pt x="11303" y="508"/>
                                </a:cubicBezTo>
                                <a:cubicBezTo>
                                  <a:pt x="14097" y="127"/>
                                  <a:pt x="17526" y="0"/>
                                  <a:pt x="2184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426" name="Shape 11426"/>
                        <wps:cNvSpPr/>
                        <wps:spPr>
                          <a:xfrm>
                            <a:off x="2756357" y="5185284"/>
                            <a:ext cx="55753" cy="44576"/>
                          </a:xfrm>
                          <a:custGeom>
                            <a:avLst/>
                            <a:gdLst/>
                            <a:ahLst/>
                            <a:cxnLst/>
                            <a:rect l="0" t="0" r="0" b="0"/>
                            <a:pathLst>
                              <a:path w="55753" h="44576">
                                <a:moveTo>
                                  <a:pt x="39116" y="0"/>
                                </a:moveTo>
                                <a:cubicBezTo>
                                  <a:pt x="32131" y="0"/>
                                  <a:pt x="26035" y="508"/>
                                  <a:pt x="21082" y="1524"/>
                                </a:cubicBezTo>
                                <a:cubicBezTo>
                                  <a:pt x="16129" y="2667"/>
                                  <a:pt x="12065" y="4190"/>
                                  <a:pt x="9017" y="6223"/>
                                </a:cubicBezTo>
                                <a:cubicBezTo>
                                  <a:pt x="5842" y="8382"/>
                                  <a:pt x="3556" y="10795"/>
                                  <a:pt x="2159" y="13843"/>
                                </a:cubicBezTo>
                                <a:cubicBezTo>
                                  <a:pt x="635" y="16763"/>
                                  <a:pt x="0" y="20193"/>
                                  <a:pt x="0" y="23876"/>
                                </a:cubicBezTo>
                                <a:cubicBezTo>
                                  <a:pt x="0" y="30352"/>
                                  <a:pt x="2032" y="35433"/>
                                  <a:pt x="6096" y="39115"/>
                                </a:cubicBezTo>
                                <a:cubicBezTo>
                                  <a:pt x="10287" y="42799"/>
                                  <a:pt x="15875" y="44576"/>
                                  <a:pt x="23241" y="44576"/>
                                </a:cubicBezTo>
                                <a:cubicBezTo>
                                  <a:pt x="29337" y="44576"/>
                                  <a:pt x="34925" y="43052"/>
                                  <a:pt x="40132" y="40005"/>
                                </a:cubicBezTo>
                                <a:cubicBezTo>
                                  <a:pt x="45212" y="36830"/>
                                  <a:pt x="50546" y="32258"/>
                                  <a:pt x="55753" y="26288"/>
                                </a:cubicBezTo>
                                <a:lnTo>
                                  <a:pt x="55753"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1427" name="Shape 11427"/>
                        <wps:cNvSpPr/>
                        <wps:spPr>
                          <a:xfrm>
                            <a:off x="2072208" y="5185284"/>
                            <a:ext cx="55753" cy="44576"/>
                          </a:xfrm>
                          <a:custGeom>
                            <a:avLst/>
                            <a:gdLst/>
                            <a:ahLst/>
                            <a:cxnLst/>
                            <a:rect l="0" t="0" r="0" b="0"/>
                            <a:pathLst>
                              <a:path w="55753" h="44576">
                                <a:moveTo>
                                  <a:pt x="39116" y="0"/>
                                </a:moveTo>
                                <a:cubicBezTo>
                                  <a:pt x="32131" y="0"/>
                                  <a:pt x="26035" y="508"/>
                                  <a:pt x="21082" y="1524"/>
                                </a:cubicBezTo>
                                <a:cubicBezTo>
                                  <a:pt x="16129" y="2667"/>
                                  <a:pt x="12065" y="4190"/>
                                  <a:pt x="9017" y="6223"/>
                                </a:cubicBezTo>
                                <a:cubicBezTo>
                                  <a:pt x="5842" y="8382"/>
                                  <a:pt x="3556" y="10795"/>
                                  <a:pt x="2159" y="13843"/>
                                </a:cubicBezTo>
                                <a:cubicBezTo>
                                  <a:pt x="635" y="16763"/>
                                  <a:pt x="0" y="20193"/>
                                  <a:pt x="0" y="23876"/>
                                </a:cubicBezTo>
                                <a:cubicBezTo>
                                  <a:pt x="0" y="30352"/>
                                  <a:pt x="2032" y="35433"/>
                                  <a:pt x="6096" y="39115"/>
                                </a:cubicBezTo>
                                <a:cubicBezTo>
                                  <a:pt x="10287" y="42799"/>
                                  <a:pt x="15875" y="44576"/>
                                  <a:pt x="23241" y="44576"/>
                                </a:cubicBezTo>
                                <a:cubicBezTo>
                                  <a:pt x="29337" y="44576"/>
                                  <a:pt x="34925" y="43052"/>
                                  <a:pt x="40132" y="40005"/>
                                </a:cubicBezTo>
                                <a:cubicBezTo>
                                  <a:pt x="45212" y="36830"/>
                                  <a:pt x="50546" y="32258"/>
                                  <a:pt x="55753" y="26288"/>
                                </a:cubicBezTo>
                                <a:lnTo>
                                  <a:pt x="55753"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1428" name="Shape 11428"/>
                        <wps:cNvSpPr/>
                        <wps:spPr>
                          <a:xfrm>
                            <a:off x="2487117" y="5089525"/>
                            <a:ext cx="43688" cy="168275"/>
                          </a:xfrm>
                          <a:custGeom>
                            <a:avLst/>
                            <a:gdLst/>
                            <a:ahLst/>
                            <a:cxnLst/>
                            <a:rect l="0" t="0" r="0" b="0"/>
                            <a:pathLst>
                              <a:path w="43688" h="168275">
                                <a:moveTo>
                                  <a:pt x="21844" y="0"/>
                                </a:moveTo>
                                <a:cubicBezTo>
                                  <a:pt x="26162" y="0"/>
                                  <a:pt x="29591" y="254"/>
                                  <a:pt x="32385" y="508"/>
                                </a:cubicBezTo>
                                <a:cubicBezTo>
                                  <a:pt x="35179" y="889"/>
                                  <a:pt x="37465" y="1397"/>
                                  <a:pt x="39116" y="2032"/>
                                </a:cubicBezTo>
                                <a:cubicBezTo>
                                  <a:pt x="40767" y="2667"/>
                                  <a:pt x="41910" y="3429"/>
                                  <a:pt x="42672" y="4318"/>
                                </a:cubicBezTo>
                                <a:cubicBezTo>
                                  <a:pt x="43307" y="5080"/>
                                  <a:pt x="43688" y="6096"/>
                                  <a:pt x="43688" y="7366"/>
                                </a:cubicBezTo>
                                <a:lnTo>
                                  <a:pt x="43688" y="161417"/>
                                </a:lnTo>
                                <a:cubicBezTo>
                                  <a:pt x="43688" y="162560"/>
                                  <a:pt x="43307" y="163576"/>
                                  <a:pt x="42672" y="164338"/>
                                </a:cubicBezTo>
                                <a:cubicBezTo>
                                  <a:pt x="41910" y="165227"/>
                                  <a:pt x="40767" y="165989"/>
                                  <a:pt x="39116" y="166624"/>
                                </a:cubicBezTo>
                                <a:cubicBezTo>
                                  <a:pt x="37465" y="167132"/>
                                  <a:pt x="35179" y="167640"/>
                                  <a:pt x="32385" y="167894"/>
                                </a:cubicBezTo>
                                <a:cubicBezTo>
                                  <a:pt x="29591" y="168148"/>
                                  <a:pt x="26162" y="168275"/>
                                  <a:pt x="21844" y="168275"/>
                                </a:cubicBezTo>
                                <a:cubicBezTo>
                                  <a:pt x="17526" y="168275"/>
                                  <a:pt x="14097" y="168148"/>
                                  <a:pt x="11303" y="167894"/>
                                </a:cubicBezTo>
                                <a:cubicBezTo>
                                  <a:pt x="8509" y="167640"/>
                                  <a:pt x="6223" y="167132"/>
                                  <a:pt x="4572" y="166624"/>
                                </a:cubicBezTo>
                                <a:cubicBezTo>
                                  <a:pt x="2921" y="165989"/>
                                  <a:pt x="1778" y="165227"/>
                                  <a:pt x="1016" y="164338"/>
                                </a:cubicBezTo>
                                <a:cubicBezTo>
                                  <a:pt x="381" y="163576"/>
                                  <a:pt x="0" y="162560"/>
                                  <a:pt x="0" y="161417"/>
                                </a:cubicBezTo>
                                <a:lnTo>
                                  <a:pt x="0" y="7366"/>
                                </a:lnTo>
                                <a:cubicBezTo>
                                  <a:pt x="0" y="6096"/>
                                  <a:pt x="381" y="5080"/>
                                  <a:pt x="1016" y="4318"/>
                                </a:cubicBezTo>
                                <a:cubicBezTo>
                                  <a:pt x="1778" y="3429"/>
                                  <a:pt x="2921" y="2667"/>
                                  <a:pt x="4572" y="2032"/>
                                </a:cubicBezTo>
                                <a:cubicBezTo>
                                  <a:pt x="6223" y="1397"/>
                                  <a:pt x="8509" y="889"/>
                                  <a:pt x="11303" y="508"/>
                                </a:cubicBezTo>
                                <a:cubicBezTo>
                                  <a:pt x="14097" y="254"/>
                                  <a:pt x="17526" y="0"/>
                                  <a:pt x="2184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1429" name="Shape 11429"/>
                        <wps:cNvSpPr/>
                        <wps:spPr>
                          <a:xfrm>
                            <a:off x="2564587" y="5086732"/>
                            <a:ext cx="126365" cy="173862"/>
                          </a:xfrm>
                          <a:custGeom>
                            <a:avLst/>
                            <a:gdLst/>
                            <a:ahLst/>
                            <a:cxnLst/>
                            <a:rect l="0" t="0" r="0" b="0"/>
                            <a:pathLst>
                              <a:path w="126365" h="173862">
                                <a:moveTo>
                                  <a:pt x="77851" y="0"/>
                                </a:moveTo>
                                <a:cubicBezTo>
                                  <a:pt x="82550" y="0"/>
                                  <a:pt x="86995" y="508"/>
                                  <a:pt x="91440" y="1270"/>
                                </a:cubicBezTo>
                                <a:cubicBezTo>
                                  <a:pt x="96012" y="2032"/>
                                  <a:pt x="100076" y="3175"/>
                                  <a:pt x="104013" y="4572"/>
                                </a:cubicBezTo>
                                <a:cubicBezTo>
                                  <a:pt x="107823" y="5969"/>
                                  <a:pt x="111252" y="7493"/>
                                  <a:pt x="114300" y="9271"/>
                                </a:cubicBezTo>
                                <a:cubicBezTo>
                                  <a:pt x="117348" y="10922"/>
                                  <a:pt x="119507" y="12446"/>
                                  <a:pt x="120777" y="13715"/>
                                </a:cubicBezTo>
                                <a:cubicBezTo>
                                  <a:pt x="122047" y="14986"/>
                                  <a:pt x="122936" y="16128"/>
                                  <a:pt x="123444" y="16890"/>
                                </a:cubicBezTo>
                                <a:cubicBezTo>
                                  <a:pt x="123952" y="17780"/>
                                  <a:pt x="124333" y="18923"/>
                                  <a:pt x="124714" y="20320"/>
                                </a:cubicBezTo>
                                <a:cubicBezTo>
                                  <a:pt x="124968" y="21717"/>
                                  <a:pt x="125222" y="23368"/>
                                  <a:pt x="125349" y="25400"/>
                                </a:cubicBezTo>
                                <a:cubicBezTo>
                                  <a:pt x="125476" y="27432"/>
                                  <a:pt x="125603" y="29972"/>
                                  <a:pt x="125603" y="32765"/>
                                </a:cubicBezTo>
                                <a:cubicBezTo>
                                  <a:pt x="125603" y="39497"/>
                                  <a:pt x="125095" y="44196"/>
                                  <a:pt x="123825" y="46989"/>
                                </a:cubicBezTo>
                                <a:cubicBezTo>
                                  <a:pt x="122682" y="49657"/>
                                  <a:pt x="121285" y="51053"/>
                                  <a:pt x="119380" y="51053"/>
                                </a:cubicBezTo>
                                <a:cubicBezTo>
                                  <a:pt x="117348" y="51053"/>
                                  <a:pt x="115316" y="50164"/>
                                  <a:pt x="113157" y="48640"/>
                                </a:cubicBezTo>
                                <a:cubicBezTo>
                                  <a:pt x="111125" y="46989"/>
                                  <a:pt x="108458" y="45212"/>
                                  <a:pt x="105410" y="43180"/>
                                </a:cubicBezTo>
                                <a:cubicBezTo>
                                  <a:pt x="102489" y="41275"/>
                                  <a:pt x="98806" y="39497"/>
                                  <a:pt x="94742" y="37846"/>
                                </a:cubicBezTo>
                                <a:cubicBezTo>
                                  <a:pt x="90551" y="36195"/>
                                  <a:pt x="85598" y="35433"/>
                                  <a:pt x="79756" y="35433"/>
                                </a:cubicBezTo>
                                <a:cubicBezTo>
                                  <a:pt x="68453" y="35433"/>
                                  <a:pt x="59817" y="39751"/>
                                  <a:pt x="53848" y="48513"/>
                                </a:cubicBezTo>
                                <a:cubicBezTo>
                                  <a:pt x="47752" y="57150"/>
                                  <a:pt x="44831" y="69850"/>
                                  <a:pt x="44831" y="86740"/>
                                </a:cubicBezTo>
                                <a:cubicBezTo>
                                  <a:pt x="44831" y="95123"/>
                                  <a:pt x="45466" y="102488"/>
                                  <a:pt x="46990" y="108838"/>
                                </a:cubicBezTo>
                                <a:cubicBezTo>
                                  <a:pt x="48514" y="115188"/>
                                  <a:pt x="50800" y="120396"/>
                                  <a:pt x="53721" y="124587"/>
                                </a:cubicBezTo>
                                <a:cubicBezTo>
                                  <a:pt x="56642" y="128905"/>
                                  <a:pt x="60325" y="132080"/>
                                  <a:pt x="64770" y="134238"/>
                                </a:cubicBezTo>
                                <a:cubicBezTo>
                                  <a:pt x="69215" y="136398"/>
                                  <a:pt x="74422" y="137413"/>
                                  <a:pt x="80264" y="137413"/>
                                </a:cubicBezTo>
                                <a:cubicBezTo>
                                  <a:pt x="86360" y="137413"/>
                                  <a:pt x="91440" y="136525"/>
                                  <a:pt x="95885" y="134747"/>
                                </a:cubicBezTo>
                                <a:cubicBezTo>
                                  <a:pt x="100203" y="132969"/>
                                  <a:pt x="104013" y="130937"/>
                                  <a:pt x="107188" y="128778"/>
                                </a:cubicBezTo>
                                <a:cubicBezTo>
                                  <a:pt x="110363" y="126619"/>
                                  <a:pt x="113030" y="124587"/>
                                  <a:pt x="115189" y="122809"/>
                                </a:cubicBezTo>
                                <a:cubicBezTo>
                                  <a:pt x="117348" y="121031"/>
                                  <a:pt x="119253" y="120142"/>
                                  <a:pt x="120777" y="120142"/>
                                </a:cubicBezTo>
                                <a:cubicBezTo>
                                  <a:pt x="121793" y="120142"/>
                                  <a:pt x="122682" y="120396"/>
                                  <a:pt x="123317" y="121031"/>
                                </a:cubicBezTo>
                                <a:cubicBezTo>
                                  <a:pt x="124079" y="121538"/>
                                  <a:pt x="124587" y="122682"/>
                                  <a:pt x="124968" y="124206"/>
                                </a:cubicBezTo>
                                <a:cubicBezTo>
                                  <a:pt x="125349" y="125730"/>
                                  <a:pt x="125730" y="127762"/>
                                  <a:pt x="125984" y="130175"/>
                                </a:cubicBezTo>
                                <a:cubicBezTo>
                                  <a:pt x="126238" y="132587"/>
                                  <a:pt x="126365" y="135762"/>
                                  <a:pt x="126365" y="139573"/>
                                </a:cubicBezTo>
                                <a:cubicBezTo>
                                  <a:pt x="126365" y="142494"/>
                                  <a:pt x="126238" y="145034"/>
                                  <a:pt x="126111" y="147065"/>
                                </a:cubicBezTo>
                                <a:cubicBezTo>
                                  <a:pt x="125857" y="149098"/>
                                  <a:pt x="125603" y="150749"/>
                                  <a:pt x="125349" y="152146"/>
                                </a:cubicBezTo>
                                <a:cubicBezTo>
                                  <a:pt x="125095" y="153543"/>
                                  <a:pt x="124714" y="154686"/>
                                  <a:pt x="124333" y="155575"/>
                                </a:cubicBezTo>
                                <a:cubicBezTo>
                                  <a:pt x="123952" y="156463"/>
                                  <a:pt x="123063" y="157480"/>
                                  <a:pt x="121666" y="158877"/>
                                </a:cubicBezTo>
                                <a:cubicBezTo>
                                  <a:pt x="120269" y="160147"/>
                                  <a:pt x="117856" y="161798"/>
                                  <a:pt x="114554" y="163703"/>
                                </a:cubicBezTo>
                                <a:cubicBezTo>
                                  <a:pt x="111125" y="165608"/>
                                  <a:pt x="107442" y="167386"/>
                                  <a:pt x="103251" y="168783"/>
                                </a:cubicBezTo>
                                <a:cubicBezTo>
                                  <a:pt x="98933" y="170307"/>
                                  <a:pt x="94234" y="171577"/>
                                  <a:pt x="89281" y="172465"/>
                                </a:cubicBezTo>
                                <a:cubicBezTo>
                                  <a:pt x="84201" y="173355"/>
                                  <a:pt x="78994" y="173862"/>
                                  <a:pt x="73787" y="173862"/>
                                </a:cubicBezTo>
                                <a:cubicBezTo>
                                  <a:pt x="61849" y="173862"/>
                                  <a:pt x="51308" y="171958"/>
                                  <a:pt x="42037" y="168275"/>
                                </a:cubicBezTo>
                                <a:cubicBezTo>
                                  <a:pt x="32893" y="164592"/>
                                  <a:pt x="25146" y="159131"/>
                                  <a:pt x="18923" y="151892"/>
                                </a:cubicBezTo>
                                <a:cubicBezTo>
                                  <a:pt x="12700" y="144653"/>
                                  <a:pt x="8001" y="135889"/>
                                  <a:pt x="4826" y="125476"/>
                                </a:cubicBezTo>
                                <a:cubicBezTo>
                                  <a:pt x="1651" y="115188"/>
                                  <a:pt x="0" y="103251"/>
                                  <a:pt x="0" y="89915"/>
                                </a:cubicBezTo>
                                <a:cubicBezTo>
                                  <a:pt x="0" y="74422"/>
                                  <a:pt x="2032" y="61087"/>
                                  <a:pt x="5842" y="49911"/>
                                </a:cubicBezTo>
                                <a:cubicBezTo>
                                  <a:pt x="9779" y="38608"/>
                                  <a:pt x="15113" y="29337"/>
                                  <a:pt x="22098" y="21844"/>
                                </a:cubicBezTo>
                                <a:cubicBezTo>
                                  <a:pt x="28956" y="14478"/>
                                  <a:pt x="37211" y="9017"/>
                                  <a:pt x="46736" y="5461"/>
                                </a:cubicBezTo>
                                <a:cubicBezTo>
                                  <a:pt x="56134" y="1778"/>
                                  <a:pt x="66548" y="0"/>
                                  <a:pt x="77851"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1430" name="Shape 11430"/>
                        <wps:cNvSpPr/>
                        <wps:spPr>
                          <a:xfrm>
                            <a:off x="2204923" y="5086732"/>
                            <a:ext cx="126492" cy="173862"/>
                          </a:xfrm>
                          <a:custGeom>
                            <a:avLst/>
                            <a:gdLst/>
                            <a:ahLst/>
                            <a:cxnLst/>
                            <a:rect l="0" t="0" r="0" b="0"/>
                            <a:pathLst>
                              <a:path w="126492" h="173862">
                                <a:moveTo>
                                  <a:pt x="77851" y="0"/>
                                </a:moveTo>
                                <a:cubicBezTo>
                                  <a:pt x="82550" y="0"/>
                                  <a:pt x="86995" y="508"/>
                                  <a:pt x="91440" y="1270"/>
                                </a:cubicBezTo>
                                <a:cubicBezTo>
                                  <a:pt x="95885" y="2032"/>
                                  <a:pt x="100076" y="3175"/>
                                  <a:pt x="104013" y="4572"/>
                                </a:cubicBezTo>
                                <a:cubicBezTo>
                                  <a:pt x="107823" y="5969"/>
                                  <a:pt x="111379" y="7493"/>
                                  <a:pt x="114427" y="9271"/>
                                </a:cubicBezTo>
                                <a:cubicBezTo>
                                  <a:pt x="117475" y="10922"/>
                                  <a:pt x="119634" y="12446"/>
                                  <a:pt x="120904" y="13715"/>
                                </a:cubicBezTo>
                                <a:cubicBezTo>
                                  <a:pt x="122174" y="14986"/>
                                  <a:pt x="123063" y="16128"/>
                                  <a:pt x="123571" y="16890"/>
                                </a:cubicBezTo>
                                <a:cubicBezTo>
                                  <a:pt x="124079" y="17780"/>
                                  <a:pt x="124460" y="18923"/>
                                  <a:pt x="124841" y="20320"/>
                                </a:cubicBezTo>
                                <a:cubicBezTo>
                                  <a:pt x="125095" y="21717"/>
                                  <a:pt x="125349" y="23368"/>
                                  <a:pt x="125476" y="25400"/>
                                </a:cubicBezTo>
                                <a:cubicBezTo>
                                  <a:pt x="125603" y="27432"/>
                                  <a:pt x="125730" y="29972"/>
                                  <a:pt x="125730" y="32765"/>
                                </a:cubicBezTo>
                                <a:cubicBezTo>
                                  <a:pt x="125730" y="39497"/>
                                  <a:pt x="125222" y="44196"/>
                                  <a:pt x="123952" y="46989"/>
                                </a:cubicBezTo>
                                <a:cubicBezTo>
                                  <a:pt x="122809" y="49657"/>
                                  <a:pt x="121412" y="51053"/>
                                  <a:pt x="119507" y="51053"/>
                                </a:cubicBezTo>
                                <a:cubicBezTo>
                                  <a:pt x="117475" y="51053"/>
                                  <a:pt x="115443" y="50164"/>
                                  <a:pt x="113284" y="48640"/>
                                </a:cubicBezTo>
                                <a:cubicBezTo>
                                  <a:pt x="110998" y="46989"/>
                                  <a:pt x="108458" y="45212"/>
                                  <a:pt x="105410" y="43180"/>
                                </a:cubicBezTo>
                                <a:cubicBezTo>
                                  <a:pt x="102489" y="41275"/>
                                  <a:pt x="98806" y="39497"/>
                                  <a:pt x="94742" y="37846"/>
                                </a:cubicBezTo>
                                <a:cubicBezTo>
                                  <a:pt x="90551" y="36195"/>
                                  <a:pt x="85598" y="35433"/>
                                  <a:pt x="79756" y="35433"/>
                                </a:cubicBezTo>
                                <a:cubicBezTo>
                                  <a:pt x="68453" y="35433"/>
                                  <a:pt x="59817" y="39751"/>
                                  <a:pt x="53848" y="48513"/>
                                </a:cubicBezTo>
                                <a:cubicBezTo>
                                  <a:pt x="47752" y="57150"/>
                                  <a:pt x="44831" y="69850"/>
                                  <a:pt x="44831" y="86740"/>
                                </a:cubicBezTo>
                                <a:cubicBezTo>
                                  <a:pt x="44831" y="95123"/>
                                  <a:pt x="45466" y="102488"/>
                                  <a:pt x="46990" y="108838"/>
                                </a:cubicBezTo>
                                <a:cubicBezTo>
                                  <a:pt x="48514" y="115188"/>
                                  <a:pt x="50800" y="120396"/>
                                  <a:pt x="53721" y="124587"/>
                                </a:cubicBezTo>
                                <a:cubicBezTo>
                                  <a:pt x="56642" y="128905"/>
                                  <a:pt x="60325" y="132080"/>
                                  <a:pt x="64770" y="134238"/>
                                </a:cubicBezTo>
                                <a:cubicBezTo>
                                  <a:pt x="69215" y="136398"/>
                                  <a:pt x="74422" y="137413"/>
                                  <a:pt x="80264" y="137413"/>
                                </a:cubicBezTo>
                                <a:cubicBezTo>
                                  <a:pt x="86360" y="137413"/>
                                  <a:pt x="91440" y="136525"/>
                                  <a:pt x="95885" y="134747"/>
                                </a:cubicBezTo>
                                <a:cubicBezTo>
                                  <a:pt x="100203" y="132969"/>
                                  <a:pt x="104013" y="130937"/>
                                  <a:pt x="107188" y="128778"/>
                                </a:cubicBezTo>
                                <a:cubicBezTo>
                                  <a:pt x="110363" y="126619"/>
                                  <a:pt x="113157" y="124587"/>
                                  <a:pt x="115316" y="122809"/>
                                </a:cubicBezTo>
                                <a:cubicBezTo>
                                  <a:pt x="117475" y="121031"/>
                                  <a:pt x="119380" y="120142"/>
                                  <a:pt x="120904" y="120142"/>
                                </a:cubicBezTo>
                                <a:cubicBezTo>
                                  <a:pt x="121920" y="120142"/>
                                  <a:pt x="122809" y="120396"/>
                                  <a:pt x="123444" y="121031"/>
                                </a:cubicBezTo>
                                <a:cubicBezTo>
                                  <a:pt x="124206" y="121538"/>
                                  <a:pt x="124714" y="122682"/>
                                  <a:pt x="125095" y="124206"/>
                                </a:cubicBezTo>
                                <a:cubicBezTo>
                                  <a:pt x="125476" y="125730"/>
                                  <a:pt x="125857" y="127762"/>
                                  <a:pt x="126111" y="130175"/>
                                </a:cubicBezTo>
                                <a:cubicBezTo>
                                  <a:pt x="126365" y="132587"/>
                                  <a:pt x="126492" y="135762"/>
                                  <a:pt x="126492" y="139573"/>
                                </a:cubicBezTo>
                                <a:cubicBezTo>
                                  <a:pt x="126492" y="142494"/>
                                  <a:pt x="126365" y="145034"/>
                                  <a:pt x="126238" y="147065"/>
                                </a:cubicBezTo>
                                <a:cubicBezTo>
                                  <a:pt x="125984" y="149098"/>
                                  <a:pt x="125730" y="150749"/>
                                  <a:pt x="125476" y="152146"/>
                                </a:cubicBezTo>
                                <a:cubicBezTo>
                                  <a:pt x="125222" y="153543"/>
                                  <a:pt x="124841" y="154686"/>
                                  <a:pt x="124460" y="155575"/>
                                </a:cubicBezTo>
                                <a:cubicBezTo>
                                  <a:pt x="124079" y="156463"/>
                                  <a:pt x="123190" y="157480"/>
                                  <a:pt x="121793" y="158877"/>
                                </a:cubicBezTo>
                                <a:cubicBezTo>
                                  <a:pt x="120396" y="160147"/>
                                  <a:pt x="117983" y="161798"/>
                                  <a:pt x="114681" y="163703"/>
                                </a:cubicBezTo>
                                <a:cubicBezTo>
                                  <a:pt x="111252" y="165608"/>
                                  <a:pt x="107442" y="167386"/>
                                  <a:pt x="103251" y="168783"/>
                                </a:cubicBezTo>
                                <a:cubicBezTo>
                                  <a:pt x="98933" y="170307"/>
                                  <a:pt x="94234" y="171577"/>
                                  <a:pt x="89281" y="172465"/>
                                </a:cubicBezTo>
                                <a:cubicBezTo>
                                  <a:pt x="84201" y="173355"/>
                                  <a:pt x="78994" y="173862"/>
                                  <a:pt x="73787" y="173862"/>
                                </a:cubicBezTo>
                                <a:cubicBezTo>
                                  <a:pt x="61849" y="173862"/>
                                  <a:pt x="51308" y="171958"/>
                                  <a:pt x="42037" y="168275"/>
                                </a:cubicBezTo>
                                <a:cubicBezTo>
                                  <a:pt x="32893" y="164592"/>
                                  <a:pt x="25146" y="159131"/>
                                  <a:pt x="18923" y="151892"/>
                                </a:cubicBezTo>
                                <a:cubicBezTo>
                                  <a:pt x="12700" y="144653"/>
                                  <a:pt x="8001" y="135889"/>
                                  <a:pt x="4826" y="125476"/>
                                </a:cubicBezTo>
                                <a:cubicBezTo>
                                  <a:pt x="1651" y="115188"/>
                                  <a:pt x="0" y="103251"/>
                                  <a:pt x="0" y="89915"/>
                                </a:cubicBezTo>
                                <a:cubicBezTo>
                                  <a:pt x="0" y="74422"/>
                                  <a:pt x="2032" y="61087"/>
                                  <a:pt x="5842" y="49911"/>
                                </a:cubicBezTo>
                                <a:cubicBezTo>
                                  <a:pt x="9779" y="38608"/>
                                  <a:pt x="15113" y="29337"/>
                                  <a:pt x="22098" y="21844"/>
                                </a:cubicBezTo>
                                <a:cubicBezTo>
                                  <a:pt x="28956" y="14478"/>
                                  <a:pt x="37211" y="9017"/>
                                  <a:pt x="46736" y="5461"/>
                                </a:cubicBezTo>
                                <a:cubicBezTo>
                                  <a:pt x="56134" y="1778"/>
                                  <a:pt x="66548" y="0"/>
                                  <a:pt x="77851"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1431" name="Shape 11431"/>
                        <wps:cNvSpPr/>
                        <wps:spPr>
                          <a:xfrm>
                            <a:off x="2713685" y="5086604"/>
                            <a:ext cx="141351" cy="174117"/>
                          </a:xfrm>
                          <a:custGeom>
                            <a:avLst/>
                            <a:gdLst/>
                            <a:ahLst/>
                            <a:cxnLst/>
                            <a:rect l="0" t="0" r="0" b="0"/>
                            <a:pathLst>
                              <a:path w="141351" h="174117">
                                <a:moveTo>
                                  <a:pt x="73025" y="0"/>
                                </a:moveTo>
                                <a:cubicBezTo>
                                  <a:pt x="85090" y="0"/>
                                  <a:pt x="95504" y="1143"/>
                                  <a:pt x="104140" y="3556"/>
                                </a:cubicBezTo>
                                <a:cubicBezTo>
                                  <a:pt x="112776" y="5969"/>
                                  <a:pt x="119761" y="9525"/>
                                  <a:pt x="125349" y="14478"/>
                                </a:cubicBezTo>
                                <a:cubicBezTo>
                                  <a:pt x="130937" y="19431"/>
                                  <a:pt x="135001" y="25654"/>
                                  <a:pt x="137541" y="33401"/>
                                </a:cubicBezTo>
                                <a:cubicBezTo>
                                  <a:pt x="140081" y="41148"/>
                                  <a:pt x="141351" y="50419"/>
                                  <a:pt x="141351" y="60960"/>
                                </a:cubicBezTo>
                                <a:lnTo>
                                  <a:pt x="141351" y="164846"/>
                                </a:lnTo>
                                <a:cubicBezTo>
                                  <a:pt x="141351" y="166370"/>
                                  <a:pt x="140716" y="167639"/>
                                  <a:pt x="139573" y="168656"/>
                                </a:cubicBezTo>
                                <a:cubicBezTo>
                                  <a:pt x="138430" y="169545"/>
                                  <a:pt x="136652" y="170180"/>
                                  <a:pt x="134112" y="170561"/>
                                </a:cubicBezTo>
                                <a:cubicBezTo>
                                  <a:pt x="131572" y="171069"/>
                                  <a:pt x="127889" y="171196"/>
                                  <a:pt x="123063" y="171196"/>
                                </a:cubicBezTo>
                                <a:cubicBezTo>
                                  <a:pt x="117856" y="171196"/>
                                  <a:pt x="114046" y="171069"/>
                                  <a:pt x="111760" y="170561"/>
                                </a:cubicBezTo>
                                <a:cubicBezTo>
                                  <a:pt x="109347" y="170180"/>
                                  <a:pt x="107696" y="169545"/>
                                  <a:pt x="106680" y="168656"/>
                                </a:cubicBezTo>
                                <a:cubicBezTo>
                                  <a:pt x="105664" y="167639"/>
                                  <a:pt x="105283" y="166370"/>
                                  <a:pt x="105283" y="164846"/>
                                </a:cubicBezTo>
                                <a:lnTo>
                                  <a:pt x="105283" y="152527"/>
                                </a:lnTo>
                                <a:cubicBezTo>
                                  <a:pt x="98933" y="159258"/>
                                  <a:pt x="91567" y="164592"/>
                                  <a:pt x="83439" y="168402"/>
                                </a:cubicBezTo>
                                <a:cubicBezTo>
                                  <a:pt x="75311" y="172212"/>
                                  <a:pt x="66294" y="174117"/>
                                  <a:pt x="56388" y="174117"/>
                                </a:cubicBezTo>
                                <a:cubicBezTo>
                                  <a:pt x="48133" y="174117"/>
                                  <a:pt x="40640" y="173101"/>
                                  <a:pt x="33655" y="170942"/>
                                </a:cubicBezTo>
                                <a:cubicBezTo>
                                  <a:pt x="26797" y="168783"/>
                                  <a:pt x="20828" y="165608"/>
                                  <a:pt x="15875" y="161417"/>
                                </a:cubicBezTo>
                                <a:cubicBezTo>
                                  <a:pt x="10795" y="157226"/>
                                  <a:pt x="6985" y="152019"/>
                                  <a:pt x="4191" y="145796"/>
                                </a:cubicBezTo>
                                <a:cubicBezTo>
                                  <a:pt x="1397" y="139446"/>
                                  <a:pt x="0" y="132207"/>
                                  <a:pt x="0" y="123825"/>
                                </a:cubicBezTo>
                                <a:cubicBezTo>
                                  <a:pt x="0" y="114935"/>
                                  <a:pt x="1778" y="107188"/>
                                  <a:pt x="5334" y="100457"/>
                                </a:cubicBezTo>
                                <a:cubicBezTo>
                                  <a:pt x="8763" y="93853"/>
                                  <a:pt x="14097" y="88392"/>
                                  <a:pt x="21082" y="84074"/>
                                </a:cubicBezTo>
                                <a:cubicBezTo>
                                  <a:pt x="28067" y="79756"/>
                                  <a:pt x="36703" y="76454"/>
                                  <a:pt x="47117" y="74422"/>
                                </a:cubicBezTo>
                                <a:cubicBezTo>
                                  <a:pt x="57531" y="72389"/>
                                  <a:pt x="69596" y="71247"/>
                                  <a:pt x="83439" y="71247"/>
                                </a:cubicBezTo>
                                <a:lnTo>
                                  <a:pt x="98425" y="71247"/>
                                </a:lnTo>
                                <a:lnTo>
                                  <a:pt x="98425" y="61976"/>
                                </a:lnTo>
                                <a:cubicBezTo>
                                  <a:pt x="98425" y="57023"/>
                                  <a:pt x="98044" y="52959"/>
                                  <a:pt x="97028" y="49276"/>
                                </a:cubicBezTo>
                                <a:cubicBezTo>
                                  <a:pt x="96012" y="45720"/>
                                  <a:pt x="94361" y="42672"/>
                                  <a:pt x="92202" y="40259"/>
                                </a:cubicBezTo>
                                <a:cubicBezTo>
                                  <a:pt x="89916" y="37846"/>
                                  <a:pt x="86868" y="35940"/>
                                  <a:pt x="83185" y="34798"/>
                                </a:cubicBezTo>
                                <a:cubicBezTo>
                                  <a:pt x="79375" y="33655"/>
                                  <a:pt x="74676" y="33147"/>
                                  <a:pt x="69215" y="33147"/>
                                </a:cubicBezTo>
                                <a:cubicBezTo>
                                  <a:pt x="61849" y="33147"/>
                                  <a:pt x="55372" y="33909"/>
                                  <a:pt x="49657" y="35560"/>
                                </a:cubicBezTo>
                                <a:cubicBezTo>
                                  <a:pt x="43942" y="37211"/>
                                  <a:pt x="38862" y="38989"/>
                                  <a:pt x="34544" y="40894"/>
                                </a:cubicBezTo>
                                <a:cubicBezTo>
                                  <a:pt x="30099" y="42926"/>
                                  <a:pt x="26416" y="44704"/>
                                  <a:pt x="23495" y="46228"/>
                                </a:cubicBezTo>
                                <a:cubicBezTo>
                                  <a:pt x="20574" y="47879"/>
                                  <a:pt x="18161" y="48768"/>
                                  <a:pt x="16256" y="48768"/>
                                </a:cubicBezTo>
                                <a:cubicBezTo>
                                  <a:pt x="14986" y="48768"/>
                                  <a:pt x="13843" y="48260"/>
                                  <a:pt x="12954" y="47498"/>
                                </a:cubicBezTo>
                                <a:cubicBezTo>
                                  <a:pt x="11938" y="46736"/>
                                  <a:pt x="11176" y="45593"/>
                                  <a:pt x="10541" y="44069"/>
                                </a:cubicBezTo>
                                <a:cubicBezTo>
                                  <a:pt x="9906" y="42545"/>
                                  <a:pt x="9398" y="40639"/>
                                  <a:pt x="9017" y="38481"/>
                                </a:cubicBezTo>
                                <a:cubicBezTo>
                                  <a:pt x="8636" y="36322"/>
                                  <a:pt x="8509" y="33909"/>
                                  <a:pt x="8509" y="31242"/>
                                </a:cubicBezTo>
                                <a:cubicBezTo>
                                  <a:pt x="8509" y="27686"/>
                                  <a:pt x="8763" y="24764"/>
                                  <a:pt x="9398" y="22733"/>
                                </a:cubicBezTo>
                                <a:cubicBezTo>
                                  <a:pt x="9906" y="20574"/>
                                  <a:pt x="11049" y="18796"/>
                                  <a:pt x="12700" y="17018"/>
                                </a:cubicBezTo>
                                <a:cubicBezTo>
                                  <a:pt x="14224" y="15367"/>
                                  <a:pt x="17145" y="13589"/>
                                  <a:pt x="21082" y="11557"/>
                                </a:cubicBezTo>
                                <a:cubicBezTo>
                                  <a:pt x="25146" y="9525"/>
                                  <a:pt x="29972" y="7620"/>
                                  <a:pt x="35306" y="5842"/>
                                </a:cubicBezTo>
                                <a:cubicBezTo>
                                  <a:pt x="40767" y="4190"/>
                                  <a:pt x="46736" y="2794"/>
                                  <a:pt x="53086" y="1651"/>
                                </a:cubicBezTo>
                                <a:cubicBezTo>
                                  <a:pt x="59563" y="508"/>
                                  <a:pt x="66167" y="0"/>
                                  <a:pt x="730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1432" name="Shape 11432"/>
                        <wps:cNvSpPr/>
                        <wps:spPr>
                          <a:xfrm>
                            <a:off x="2029536" y="5086604"/>
                            <a:ext cx="141351" cy="174117"/>
                          </a:xfrm>
                          <a:custGeom>
                            <a:avLst/>
                            <a:gdLst/>
                            <a:ahLst/>
                            <a:cxnLst/>
                            <a:rect l="0" t="0" r="0" b="0"/>
                            <a:pathLst>
                              <a:path w="141351" h="174117">
                                <a:moveTo>
                                  <a:pt x="73025" y="0"/>
                                </a:moveTo>
                                <a:cubicBezTo>
                                  <a:pt x="85090" y="0"/>
                                  <a:pt x="95504" y="1143"/>
                                  <a:pt x="104140" y="3556"/>
                                </a:cubicBezTo>
                                <a:cubicBezTo>
                                  <a:pt x="112776" y="5969"/>
                                  <a:pt x="119761" y="9525"/>
                                  <a:pt x="125349" y="14478"/>
                                </a:cubicBezTo>
                                <a:cubicBezTo>
                                  <a:pt x="130937" y="19431"/>
                                  <a:pt x="135001" y="25654"/>
                                  <a:pt x="137541" y="33401"/>
                                </a:cubicBezTo>
                                <a:cubicBezTo>
                                  <a:pt x="140081" y="41148"/>
                                  <a:pt x="141351" y="50419"/>
                                  <a:pt x="141351" y="60960"/>
                                </a:cubicBezTo>
                                <a:lnTo>
                                  <a:pt x="141351" y="164846"/>
                                </a:lnTo>
                                <a:cubicBezTo>
                                  <a:pt x="141351" y="166370"/>
                                  <a:pt x="140716" y="167639"/>
                                  <a:pt x="139573" y="168656"/>
                                </a:cubicBezTo>
                                <a:cubicBezTo>
                                  <a:pt x="138430" y="169545"/>
                                  <a:pt x="136652" y="170180"/>
                                  <a:pt x="134112" y="170561"/>
                                </a:cubicBezTo>
                                <a:cubicBezTo>
                                  <a:pt x="131572" y="171069"/>
                                  <a:pt x="127889" y="171196"/>
                                  <a:pt x="123063" y="171196"/>
                                </a:cubicBezTo>
                                <a:cubicBezTo>
                                  <a:pt x="117856" y="171196"/>
                                  <a:pt x="114046" y="171069"/>
                                  <a:pt x="111760" y="170561"/>
                                </a:cubicBezTo>
                                <a:cubicBezTo>
                                  <a:pt x="109347" y="170180"/>
                                  <a:pt x="107696" y="169545"/>
                                  <a:pt x="106680" y="168656"/>
                                </a:cubicBezTo>
                                <a:cubicBezTo>
                                  <a:pt x="105664" y="167639"/>
                                  <a:pt x="105283" y="166370"/>
                                  <a:pt x="105283" y="164846"/>
                                </a:cubicBezTo>
                                <a:lnTo>
                                  <a:pt x="105283" y="152527"/>
                                </a:lnTo>
                                <a:cubicBezTo>
                                  <a:pt x="98933" y="159258"/>
                                  <a:pt x="91567" y="164592"/>
                                  <a:pt x="83439" y="168402"/>
                                </a:cubicBezTo>
                                <a:cubicBezTo>
                                  <a:pt x="75311" y="172212"/>
                                  <a:pt x="66294" y="174117"/>
                                  <a:pt x="56388" y="174117"/>
                                </a:cubicBezTo>
                                <a:cubicBezTo>
                                  <a:pt x="48133" y="174117"/>
                                  <a:pt x="40640" y="173101"/>
                                  <a:pt x="33655" y="170942"/>
                                </a:cubicBezTo>
                                <a:cubicBezTo>
                                  <a:pt x="26797" y="168783"/>
                                  <a:pt x="20828" y="165608"/>
                                  <a:pt x="15875" y="161417"/>
                                </a:cubicBezTo>
                                <a:cubicBezTo>
                                  <a:pt x="10795" y="157226"/>
                                  <a:pt x="6985" y="152019"/>
                                  <a:pt x="4191" y="145796"/>
                                </a:cubicBezTo>
                                <a:cubicBezTo>
                                  <a:pt x="1397" y="139446"/>
                                  <a:pt x="0" y="132207"/>
                                  <a:pt x="0" y="123825"/>
                                </a:cubicBezTo>
                                <a:cubicBezTo>
                                  <a:pt x="0" y="114935"/>
                                  <a:pt x="1778" y="107188"/>
                                  <a:pt x="5334" y="100457"/>
                                </a:cubicBezTo>
                                <a:cubicBezTo>
                                  <a:pt x="8763" y="93853"/>
                                  <a:pt x="14097" y="88392"/>
                                  <a:pt x="21082" y="84074"/>
                                </a:cubicBezTo>
                                <a:cubicBezTo>
                                  <a:pt x="28067" y="79756"/>
                                  <a:pt x="36703" y="76454"/>
                                  <a:pt x="47117" y="74422"/>
                                </a:cubicBezTo>
                                <a:cubicBezTo>
                                  <a:pt x="57531" y="72389"/>
                                  <a:pt x="69596" y="71247"/>
                                  <a:pt x="83439" y="71247"/>
                                </a:cubicBezTo>
                                <a:lnTo>
                                  <a:pt x="98425" y="71247"/>
                                </a:lnTo>
                                <a:lnTo>
                                  <a:pt x="98425" y="61976"/>
                                </a:lnTo>
                                <a:cubicBezTo>
                                  <a:pt x="98425" y="57023"/>
                                  <a:pt x="98044" y="52959"/>
                                  <a:pt x="97028" y="49276"/>
                                </a:cubicBezTo>
                                <a:cubicBezTo>
                                  <a:pt x="96012" y="45720"/>
                                  <a:pt x="94361" y="42672"/>
                                  <a:pt x="92202" y="40259"/>
                                </a:cubicBezTo>
                                <a:cubicBezTo>
                                  <a:pt x="89916" y="37846"/>
                                  <a:pt x="86868" y="35940"/>
                                  <a:pt x="83185" y="34798"/>
                                </a:cubicBezTo>
                                <a:cubicBezTo>
                                  <a:pt x="79375" y="33655"/>
                                  <a:pt x="74676" y="33147"/>
                                  <a:pt x="69215" y="33147"/>
                                </a:cubicBezTo>
                                <a:cubicBezTo>
                                  <a:pt x="61849" y="33147"/>
                                  <a:pt x="55372" y="33909"/>
                                  <a:pt x="49657" y="35560"/>
                                </a:cubicBezTo>
                                <a:cubicBezTo>
                                  <a:pt x="43942" y="37211"/>
                                  <a:pt x="38862" y="38989"/>
                                  <a:pt x="34544" y="40894"/>
                                </a:cubicBezTo>
                                <a:cubicBezTo>
                                  <a:pt x="30099" y="42926"/>
                                  <a:pt x="26416" y="44704"/>
                                  <a:pt x="23495" y="46228"/>
                                </a:cubicBezTo>
                                <a:cubicBezTo>
                                  <a:pt x="20574" y="47879"/>
                                  <a:pt x="18161" y="48768"/>
                                  <a:pt x="16256" y="48768"/>
                                </a:cubicBezTo>
                                <a:cubicBezTo>
                                  <a:pt x="14986" y="48768"/>
                                  <a:pt x="13843" y="48260"/>
                                  <a:pt x="12954" y="47498"/>
                                </a:cubicBezTo>
                                <a:cubicBezTo>
                                  <a:pt x="11938" y="46736"/>
                                  <a:pt x="11176" y="45593"/>
                                  <a:pt x="10541" y="44069"/>
                                </a:cubicBezTo>
                                <a:cubicBezTo>
                                  <a:pt x="9906" y="42545"/>
                                  <a:pt x="9398" y="40639"/>
                                  <a:pt x="9017" y="38481"/>
                                </a:cubicBezTo>
                                <a:cubicBezTo>
                                  <a:pt x="8636" y="36322"/>
                                  <a:pt x="8509" y="33909"/>
                                  <a:pt x="8509" y="31242"/>
                                </a:cubicBezTo>
                                <a:cubicBezTo>
                                  <a:pt x="8509" y="27686"/>
                                  <a:pt x="8763" y="24764"/>
                                  <a:pt x="9398" y="22733"/>
                                </a:cubicBezTo>
                                <a:cubicBezTo>
                                  <a:pt x="9906" y="20574"/>
                                  <a:pt x="11049" y="18796"/>
                                  <a:pt x="12700" y="17018"/>
                                </a:cubicBezTo>
                                <a:cubicBezTo>
                                  <a:pt x="14224" y="15367"/>
                                  <a:pt x="17145" y="13589"/>
                                  <a:pt x="21082" y="11557"/>
                                </a:cubicBezTo>
                                <a:cubicBezTo>
                                  <a:pt x="25146" y="9525"/>
                                  <a:pt x="29972" y="7620"/>
                                  <a:pt x="35306" y="5842"/>
                                </a:cubicBezTo>
                                <a:cubicBezTo>
                                  <a:pt x="40767" y="4190"/>
                                  <a:pt x="46736" y="2794"/>
                                  <a:pt x="53086" y="1651"/>
                                </a:cubicBezTo>
                                <a:cubicBezTo>
                                  <a:pt x="59563" y="508"/>
                                  <a:pt x="66167" y="0"/>
                                  <a:pt x="730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1433" name="Shape 11433"/>
                        <wps:cNvSpPr/>
                        <wps:spPr>
                          <a:xfrm>
                            <a:off x="1912569" y="5086604"/>
                            <a:ext cx="99314" cy="171196"/>
                          </a:xfrm>
                          <a:custGeom>
                            <a:avLst/>
                            <a:gdLst/>
                            <a:ahLst/>
                            <a:cxnLst/>
                            <a:rect l="0" t="0" r="0" b="0"/>
                            <a:pathLst>
                              <a:path w="99314" h="171196">
                                <a:moveTo>
                                  <a:pt x="78359" y="0"/>
                                </a:moveTo>
                                <a:cubicBezTo>
                                  <a:pt x="79883" y="0"/>
                                  <a:pt x="81534" y="127"/>
                                  <a:pt x="83185" y="254"/>
                                </a:cubicBezTo>
                                <a:cubicBezTo>
                                  <a:pt x="84963" y="381"/>
                                  <a:pt x="86741" y="762"/>
                                  <a:pt x="88646" y="1143"/>
                                </a:cubicBezTo>
                                <a:cubicBezTo>
                                  <a:pt x="90424" y="1524"/>
                                  <a:pt x="92075" y="2032"/>
                                  <a:pt x="93472" y="2539"/>
                                </a:cubicBezTo>
                                <a:cubicBezTo>
                                  <a:pt x="94869" y="3048"/>
                                  <a:pt x="95885" y="3556"/>
                                  <a:pt x="96520" y="4190"/>
                                </a:cubicBezTo>
                                <a:cubicBezTo>
                                  <a:pt x="97155" y="4699"/>
                                  <a:pt x="97536" y="5334"/>
                                  <a:pt x="97917" y="6096"/>
                                </a:cubicBezTo>
                                <a:cubicBezTo>
                                  <a:pt x="98171" y="6731"/>
                                  <a:pt x="98425" y="7747"/>
                                  <a:pt x="98679" y="8889"/>
                                </a:cubicBezTo>
                                <a:cubicBezTo>
                                  <a:pt x="98933" y="10160"/>
                                  <a:pt x="99060" y="11938"/>
                                  <a:pt x="99187" y="14351"/>
                                </a:cubicBezTo>
                                <a:cubicBezTo>
                                  <a:pt x="99314" y="16764"/>
                                  <a:pt x="99314" y="20065"/>
                                  <a:pt x="99314" y="24257"/>
                                </a:cubicBezTo>
                                <a:cubicBezTo>
                                  <a:pt x="99314" y="28448"/>
                                  <a:pt x="99187" y="31877"/>
                                  <a:pt x="99060" y="34544"/>
                                </a:cubicBezTo>
                                <a:cubicBezTo>
                                  <a:pt x="98806" y="37211"/>
                                  <a:pt x="98425" y="39243"/>
                                  <a:pt x="97917" y="40767"/>
                                </a:cubicBezTo>
                                <a:cubicBezTo>
                                  <a:pt x="97536" y="42290"/>
                                  <a:pt x="96901" y="43307"/>
                                  <a:pt x="96139" y="43814"/>
                                </a:cubicBezTo>
                                <a:cubicBezTo>
                                  <a:pt x="95377" y="44450"/>
                                  <a:pt x="94488" y="44704"/>
                                  <a:pt x="93345" y="44704"/>
                                </a:cubicBezTo>
                                <a:cubicBezTo>
                                  <a:pt x="92329" y="44704"/>
                                  <a:pt x="91313" y="44577"/>
                                  <a:pt x="90170" y="44069"/>
                                </a:cubicBezTo>
                                <a:cubicBezTo>
                                  <a:pt x="89027" y="43688"/>
                                  <a:pt x="87757" y="43307"/>
                                  <a:pt x="86233" y="42799"/>
                                </a:cubicBezTo>
                                <a:cubicBezTo>
                                  <a:pt x="84836" y="42418"/>
                                  <a:pt x="83185" y="41910"/>
                                  <a:pt x="81534" y="41529"/>
                                </a:cubicBezTo>
                                <a:cubicBezTo>
                                  <a:pt x="79756" y="41148"/>
                                  <a:pt x="77851" y="40894"/>
                                  <a:pt x="75819" y="40894"/>
                                </a:cubicBezTo>
                                <a:cubicBezTo>
                                  <a:pt x="73406" y="40894"/>
                                  <a:pt x="70866" y="41402"/>
                                  <a:pt x="68453" y="42418"/>
                                </a:cubicBezTo>
                                <a:cubicBezTo>
                                  <a:pt x="66040" y="43434"/>
                                  <a:pt x="63500" y="44958"/>
                                  <a:pt x="60960" y="46989"/>
                                </a:cubicBezTo>
                                <a:cubicBezTo>
                                  <a:pt x="58293" y="49022"/>
                                  <a:pt x="55626" y="51815"/>
                                  <a:pt x="52832" y="55118"/>
                                </a:cubicBezTo>
                                <a:cubicBezTo>
                                  <a:pt x="49911" y="58674"/>
                                  <a:pt x="46990" y="62864"/>
                                  <a:pt x="43688" y="68072"/>
                                </a:cubicBezTo>
                                <a:lnTo>
                                  <a:pt x="43688" y="164338"/>
                                </a:lnTo>
                                <a:cubicBezTo>
                                  <a:pt x="43688" y="165481"/>
                                  <a:pt x="43307" y="166497"/>
                                  <a:pt x="42672" y="167259"/>
                                </a:cubicBezTo>
                                <a:cubicBezTo>
                                  <a:pt x="41910" y="168148"/>
                                  <a:pt x="40767" y="168910"/>
                                  <a:pt x="39116" y="169545"/>
                                </a:cubicBezTo>
                                <a:cubicBezTo>
                                  <a:pt x="37465" y="170053"/>
                                  <a:pt x="35179" y="170561"/>
                                  <a:pt x="32385" y="170814"/>
                                </a:cubicBezTo>
                                <a:cubicBezTo>
                                  <a:pt x="29591" y="171069"/>
                                  <a:pt x="26162" y="171196"/>
                                  <a:pt x="21844" y="171196"/>
                                </a:cubicBezTo>
                                <a:cubicBezTo>
                                  <a:pt x="17526" y="171196"/>
                                  <a:pt x="14097" y="171069"/>
                                  <a:pt x="11303" y="170814"/>
                                </a:cubicBezTo>
                                <a:cubicBezTo>
                                  <a:pt x="8509" y="170561"/>
                                  <a:pt x="6223" y="170053"/>
                                  <a:pt x="4572" y="169545"/>
                                </a:cubicBezTo>
                                <a:cubicBezTo>
                                  <a:pt x="2921" y="168910"/>
                                  <a:pt x="1778" y="168148"/>
                                  <a:pt x="1016" y="167259"/>
                                </a:cubicBezTo>
                                <a:cubicBezTo>
                                  <a:pt x="381" y="166497"/>
                                  <a:pt x="0" y="165481"/>
                                  <a:pt x="0" y="164338"/>
                                </a:cubicBezTo>
                                <a:lnTo>
                                  <a:pt x="0" y="9906"/>
                                </a:lnTo>
                                <a:cubicBezTo>
                                  <a:pt x="0" y="8763"/>
                                  <a:pt x="254" y="7747"/>
                                  <a:pt x="889" y="6858"/>
                                </a:cubicBezTo>
                                <a:cubicBezTo>
                                  <a:pt x="1397" y="5969"/>
                                  <a:pt x="2540" y="5207"/>
                                  <a:pt x="3937" y="4699"/>
                                </a:cubicBezTo>
                                <a:cubicBezTo>
                                  <a:pt x="5461" y="4064"/>
                                  <a:pt x="7366" y="3683"/>
                                  <a:pt x="9779" y="3429"/>
                                </a:cubicBezTo>
                                <a:cubicBezTo>
                                  <a:pt x="12192" y="3048"/>
                                  <a:pt x="15113" y="2921"/>
                                  <a:pt x="18669" y="2921"/>
                                </a:cubicBezTo>
                                <a:cubicBezTo>
                                  <a:pt x="22479" y="2921"/>
                                  <a:pt x="25527" y="3048"/>
                                  <a:pt x="27940" y="3429"/>
                                </a:cubicBezTo>
                                <a:cubicBezTo>
                                  <a:pt x="30353" y="3683"/>
                                  <a:pt x="32258" y="4064"/>
                                  <a:pt x="33528" y="4699"/>
                                </a:cubicBezTo>
                                <a:cubicBezTo>
                                  <a:pt x="34925" y="5207"/>
                                  <a:pt x="35814" y="5969"/>
                                  <a:pt x="36449" y="6858"/>
                                </a:cubicBezTo>
                                <a:cubicBezTo>
                                  <a:pt x="36957" y="7747"/>
                                  <a:pt x="37338" y="8763"/>
                                  <a:pt x="37338" y="9906"/>
                                </a:cubicBezTo>
                                <a:lnTo>
                                  <a:pt x="37338" y="29083"/>
                                </a:lnTo>
                                <a:cubicBezTo>
                                  <a:pt x="41275" y="23368"/>
                                  <a:pt x="45085" y="18542"/>
                                  <a:pt x="48768" y="14859"/>
                                </a:cubicBezTo>
                                <a:cubicBezTo>
                                  <a:pt x="52324" y="11049"/>
                                  <a:pt x="55753" y="8128"/>
                                  <a:pt x="58928" y="5842"/>
                                </a:cubicBezTo>
                                <a:cubicBezTo>
                                  <a:pt x="62230" y="3683"/>
                                  <a:pt x="65405" y="2159"/>
                                  <a:pt x="68707" y="1270"/>
                                </a:cubicBezTo>
                                <a:cubicBezTo>
                                  <a:pt x="71882" y="381"/>
                                  <a:pt x="75184" y="0"/>
                                  <a:pt x="78359"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1434" name="Shape 11434"/>
                        <wps:cNvSpPr/>
                        <wps:spPr>
                          <a:xfrm>
                            <a:off x="1771853" y="5068062"/>
                            <a:ext cx="60325" cy="75819"/>
                          </a:xfrm>
                          <a:custGeom>
                            <a:avLst/>
                            <a:gdLst/>
                            <a:ahLst/>
                            <a:cxnLst/>
                            <a:rect l="0" t="0" r="0" b="0"/>
                            <a:pathLst>
                              <a:path w="60325" h="75819">
                                <a:moveTo>
                                  <a:pt x="0" y="0"/>
                                </a:moveTo>
                                <a:lnTo>
                                  <a:pt x="0" y="75819"/>
                                </a:lnTo>
                                <a:lnTo>
                                  <a:pt x="20447" y="75819"/>
                                </a:lnTo>
                                <a:cubicBezTo>
                                  <a:pt x="27686" y="75819"/>
                                  <a:pt x="33782" y="74803"/>
                                  <a:pt x="38735" y="72898"/>
                                </a:cubicBezTo>
                                <a:cubicBezTo>
                                  <a:pt x="43561" y="70993"/>
                                  <a:pt x="47625" y="68326"/>
                                  <a:pt x="50800" y="64770"/>
                                </a:cubicBezTo>
                                <a:cubicBezTo>
                                  <a:pt x="53848" y="61214"/>
                                  <a:pt x="56261" y="57023"/>
                                  <a:pt x="57912" y="52070"/>
                                </a:cubicBezTo>
                                <a:cubicBezTo>
                                  <a:pt x="59436" y="47117"/>
                                  <a:pt x="60325" y="41783"/>
                                  <a:pt x="60325" y="36068"/>
                                </a:cubicBezTo>
                                <a:cubicBezTo>
                                  <a:pt x="60325" y="28194"/>
                                  <a:pt x="58928" y="21717"/>
                                  <a:pt x="56134" y="16637"/>
                                </a:cubicBezTo>
                                <a:cubicBezTo>
                                  <a:pt x="53340" y="11557"/>
                                  <a:pt x="49911" y="7748"/>
                                  <a:pt x="45847" y="5461"/>
                                </a:cubicBezTo>
                                <a:cubicBezTo>
                                  <a:pt x="41783" y="3048"/>
                                  <a:pt x="37592" y="1524"/>
                                  <a:pt x="33147" y="889"/>
                                </a:cubicBezTo>
                                <a:cubicBezTo>
                                  <a:pt x="28702" y="254"/>
                                  <a:pt x="24130" y="0"/>
                                  <a:pt x="1930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1435" name="Shape 11435"/>
                        <wps:cNvSpPr/>
                        <wps:spPr>
                          <a:xfrm>
                            <a:off x="2345766" y="5048885"/>
                            <a:ext cx="109474" cy="211328"/>
                          </a:xfrm>
                          <a:custGeom>
                            <a:avLst/>
                            <a:gdLst/>
                            <a:ahLst/>
                            <a:cxnLst/>
                            <a:rect l="0" t="0" r="0" b="0"/>
                            <a:pathLst>
                              <a:path w="109474" h="211328">
                                <a:moveTo>
                                  <a:pt x="46990" y="0"/>
                                </a:moveTo>
                                <a:cubicBezTo>
                                  <a:pt x="51308" y="0"/>
                                  <a:pt x="54864" y="127"/>
                                  <a:pt x="57658" y="508"/>
                                </a:cubicBezTo>
                                <a:cubicBezTo>
                                  <a:pt x="60579" y="762"/>
                                  <a:pt x="62738" y="1270"/>
                                  <a:pt x="64389" y="1905"/>
                                </a:cubicBezTo>
                                <a:cubicBezTo>
                                  <a:pt x="66040" y="2540"/>
                                  <a:pt x="67183" y="3302"/>
                                  <a:pt x="67818" y="4191"/>
                                </a:cubicBezTo>
                                <a:cubicBezTo>
                                  <a:pt x="68580" y="5080"/>
                                  <a:pt x="68834" y="6224"/>
                                  <a:pt x="68834" y="7366"/>
                                </a:cubicBezTo>
                                <a:lnTo>
                                  <a:pt x="68834" y="41656"/>
                                </a:lnTo>
                                <a:lnTo>
                                  <a:pt x="102489" y="41656"/>
                                </a:lnTo>
                                <a:cubicBezTo>
                                  <a:pt x="103632" y="41656"/>
                                  <a:pt x="104648" y="42037"/>
                                  <a:pt x="105537" y="42545"/>
                                </a:cubicBezTo>
                                <a:cubicBezTo>
                                  <a:pt x="106426" y="43180"/>
                                  <a:pt x="107188" y="44069"/>
                                  <a:pt x="107696" y="45466"/>
                                </a:cubicBezTo>
                                <a:cubicBezTo>
                                  <a:pt x="108331" y="46736"/>
                                  <a:pt x="108712" y="48641"/>
                                  <a:pt x="108966" y="50927"/>
                                </a:cubicBezTo>
                                <a:cubicBezTo>
                                  <a:pt x="109347" y="53213"/>
                                  <a:pt x="109474" y="56007"/>
                                  <a:pt x="109474" y="59436"/>
                                </a:cubicBezTo>
                                <a:cubicBezTo>
                                  <a:pt x="109474" y="65786"/>
                                  <a:pt x="108839" y="70231"/>
                                  <a:pt x="107696" y="73025"/>
                                </a:cubicBezTo>
                                <a:cubicBezTo>
                                  <a:pt x="106553" y="75692"/>
                                  <a:pt x="104902" y="77089"/>
                                  <a:pt x="102743" y="77089"/>
                                </a:cubicBezTo>
                                <a:lnTo>
                                  <a:pt x="68834" y="77089"/>
                                </a:lnTo>
                                <a:lnTo>
                                  <a:pt x="68834" y="149606"/>
                                </a:lnTo>
                                <a:cubicBezTo>
                                  <a:pt x="68834" y="157861"/>
                                  <a:pt x="70231" y="164211"/>
                                  <a:pt x="72898" y="168402"/>
                                </a:cubicBezTo>
                                <a:cubicBezTo>
                                  <a:pt x="75565" y="172720"/>
                                  <a:pt x="80264" y="174752"/>
                                  <a:pt x="87122" y="174752"/>
                                </a:cubicBezTo>
                                <a:cubicBezTo>
                                  <a:pt x="89408" y="174752"/>
                                  <a:pt x="91440" y="174625"/>
                                  <a:pt x="93345" y="174117"/>
                                </a:cubicBezTo>
                                <a:cubicBezTo>
                                  <a:pt x="95123" y="173736"/>
                                  <a:pt x="96774" y="173355"/>
                                  <a:pt x="98298" y="172848"/>
                                </a:cubicBezTo>
                                <a:cubicBezTo>
                                  <a:pt x="99695" y="172212"/>
                                  <a:pt x="100965" y="171831"/>
                                  <a:pt x="101854" y="171450"/>
                                </a:cubicBezTo>
                                <a:cubicBezTo>
                                  <a:pt x="102870" y="170942"/>
                                  <a:pt x="103759" y="170815"/>
                                  <a:pt x="104648" y="170815"/>
                                </a:cubicBezTo>
                                <a:cubicBezTo>
                                  <a:pt x="105283" y="170815"/>
                                  <a:pt x="105918" y="170942"/>
                                  <a:pt x="106553" y="171450"/>
                                </a:cubicBezTo>
                                <a:cubicBezTo>
                                  <a:pt x="107188" y="171831"/>
                                  <a:pt x="107696" y="172593"/>
                                  <a:pt x="108077" y="173863"/>
                                </a:cubicBezTo>
                                <a:cubicBezTo>
                                  <a:pt x="108458" y="175006"/>
                                  <a:pt x="108712" y="176657"/>
                                  <a:pt x="108966" y="178816"/>
                                </a:cubicBezTo>
                                <a:cubicBezTo>
                                  <a:pt x="109347" y="180849"/>
                                  <a:pt x="109474" y="183515"/>
                                  <a:pt x="109474" y="186690"/>
                                </a:cubicBezTo>
                                <a:cubicBezTo>
                                  <a:pt x="109474" y="191770"/>
                                  <a:pt x="109093" y="195707"/>
                                  <a:pt x="108458" y="198501"/>
                                </a:cubicBezTo>
                                <a:cubicBezTo>
                                  <a:pt x="107823" y="201168"/>
                                  <a:pt x="107061" y="203074"/>
                                  <a:pt x="106045" y="204216"/>
                                </a:cubicBezTo>
                                <a:cubicBezTo>
                                  <a:pt x="104902" y="205232"/>
                                  <a:pt x="103378" y="206249"/>
                                  <a:pt x="101346" y="207137"/>
                                </a:cubicBezTo>
                                <a:cubicBezTo>
                                  <a:pt x="99314" y="208026"/>
                                  <a:pt x="97028" y="208788"/>
                                  <a:pt x="94234" y="209424"/>
                                </a:cubicBezTo>
                                <a:cubicBezTo>
                                  <a:pt x="91567" y="210059"/>
                                  <a:pt x="88646" y="210439"/>
                                  <a:pt x="85471" y="210820"/>
                                </a:cubicBezTo>
                                <a:cubicBezTo>
                                  <a:pt x="82296" y="211201"/>
                                  <a:pt x="78994" y="211328"/>
                                  <a:pt x="75819" y="211328"/>
                                </a:cubicBezTo>
                                <a:cubicBezTo>
                                  <a:pt x="67183" y="211328"/>
                                  <a:pt x="59690" y="210312"/>
                                  <a:pt x="53340" y="208026"/>
                                </a:cubicBezTo>
                                <a:cubicBezTo>
                                  <a:pt x="46863" y="205867"/>
                                  <a:pt x="41656" y="202438"/>
                                  <a:pt x="37465" y="197866"/>
                                </a:cubicBezTo>
                                <a:cubicBezTo>
                                  <a:pt x="33401" y="193422"/>
                                  <a:pt x="30226" y="187579"/>
                                  <a:pt x="28321" y="180722"/>
                                </a:cubicBezTo>
                                <a:cubicBezTo>
                                  <a:pt x="26289" y="173736"/>
                                  <a:pt x="25400" y="165481"/>
                                  <a:pt x="25400" y="156210"/>
                                </a:cubicBezTo>
                                <a:lnTo>
                                  <a:pt x="25400" y="77089"/>
                                </a:lnTo>
                                <a:lnTo>
                                  <a:pt x="6858" y="77089"/>
                                </a:lnTo>
                                <a:cubicBezTo>
                                  <a:pt x="4572" y="77089"/>
                                  <a:pt x="2921" y="75692"/>
                                  <a:pt x="1778" y="73025"/>
                                </a:cubicBezTo>
                                <a:cubicBezTo>
                                  <a:pt x="635" y="70231"/>
                                  <a:pt x="0" y="65786"/>
                                  <a:pt x="0" y="59436"/>
                                </a:cubicBezTo>
                                <a:cubicBezTo>
                                  <a:pt x="0" y="56007"/>
                                  <a:pt x="254" y="53213"/>
                                  <a:pt x="508" y="50927"/>
                                </a:cubicBezTo>
                                <a:cubicBezTo>
                                  <a:pt x="762" y="48641"/>
                                  <a:pt x="1270" y="46736"/>
                                  <a:pt x="1778" y="45466"/>
                                </a:cubicBezTo>
                                <a:cubicBezTo>
                                  <a:pt x="2413" y="44069"/>
                                  <a:pt x="3048" y="43180"/>
                                  <a:pt x="3937" y="42545"/>
                                </a:cubicBezTo>
                                <a:cubicBezTo>
                                  <a:pt x="4826" y="42037"/>
                                  <a:pt x="5842" y="41656"/>
                                  <a:pt x="6985" y="41656"/>
                                </a:cubicBezTo>
                                <a:lnTo>
                                  <a:pt x="25400" y="41656"/>
                                </a:lnTo>
                                <a:lnTo>
                                  <a:pt x="25400" y="7366"/>
                                </a:lnTo>
                                <a:cubicBezTo>
                                  <a:pt x="25400" y="6224"/>
                                  <a:pt x="25654" y="5080"/>
                                  <a:pt x="26289" y="4191"/>
                                </a:cubicBezTo>
                                <a:cubicBezTo>
                                  <a:pt x="26924" y="3302"/>
                                  <a:pt x="28067" y="2540"/>
                                  <a:pt x="29845" y="1905"/>
                                </a:cubicBezTo>
                                <a:cubicBezTo>
                                  <a:pt x="31496" y="1270"/>
                                  <a:pt x="33655" y="762"/>
                                  <a:pt x="36576" y="508"/>
                                </a:cubicBezTo>
                                <a:cubicBezTo>
                                  <a:pt x="39370" y="127"/>
                                  <a:pt x="42926" y="0"/>
                                  <a:pt x="46990"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1436" name="Shape 11436"/>
                        <wps:cNvSpPr/>
                        <wps:spPr>
                          <a:xfrm>
                            <a:off x="1726133" y="5032757"/>
                            <a:ext cx="153670" cy="225044"/>
                          </a:xfrm>
                          <a:custGeom>
                            <a:avLst/>
                            <a:gdLst/>
                            <a:ahLst/>
                            <a:cxnLst/>
                            <a:rect l="0" t="0" r="0" b="0"/>
                            <a:pathLst>
                              <a:path w="153670" h="225044">
                                <a:moveTo>
                                  <a:pt x="15494" y="0"/>
                                </a:moveTo>
                                <a:lnTo>
                                  <a:pt x="68326" y="0"/>
                                </a:lnTo>
                                <a:cubicBezTo>
                                  <a:pt x="73660" y="0"/>
                                  <a:pt x="78740" y="253"/>
                                  <a:pt x="83566" y="635"/>
                                </a:cubicBezTo>
                                <a:cubicBezTo>
                                  <a:pt x="88392" y="1015"/>
                                  <a:pt x="94107" y="1905"/>
                                  <a:pt x="100838" y="3302"/>
                                </a:cubicBezTo>
                                <a:cubicBezTo>
                                  <a:pt x="107442" y="4572"/>
                                  <a:pt x="114300" y="6985"/>
                                  <a:pt x="121158" y="10668"/>
                                </a:cubicBezTo>
                                <a:cubicBezTo>
                                  <a:pt x="128016" y="14224"/>
                                  <a:pt x="133858" y="18796"/>
                                  <a:pt x="138811" y="24257"/>
                                </a:cubicBezTo>
                                <a:cubicBezTo>
                                  <a:pt x="143637" y="29718"/>
                                  <a:pt x="147320" y="36195"/>
                                  <a:pt x="149860" y="43307"/>
                                </a:cubicBezTo>
                                <a:cubicBezTo>
                                  <a:pt x="152400" y="50673"/>
                                  <a:pt x="153670" y="58928"/>
                                  <a:pt x="153670" y="68072"/>
                                </a:cubicBezTo>
                                <a:cubicBezTo>
                                  <a:pt x="153670" y="80645"/>
                                  <a:pt x="151765" y="91821"/>
                                  <a:pt x="147828" y="101473"/>
                                </a:cubicBezTo>
                                <a:cubicBezTo>
                                  <a:pt x="143891" y="111125"/>
                                  <a:pt x="138176" y="119253"/>
                                  <a:pt x="130683" y="125984"/>
                                </a:cubicBezTo>
                                <a:cubicBezTo>
                                  <a:pt x="123063" y="132587"/>
                                  <a:pt x="113919" y="137668"/>
                                  <a:pt x="102997" y="141097"/>
                                </a:cubicBezTo>
                                <a:cubicBezTo>
                                  <a:pt x="92075" y="144526"/>
                                  <a:pt x="79121" y="146303"/>
                                  <a:pt x="64389" y="146303"/>
                                </a:cubicBezTo>
                                <a:lnTo>
                                  <a:pt x="45720" y="146303"/>
                                </a:lnTo>
                                <a:lnTo>
                                  <a:pt x="45720" y="217805"/>
                                </a:lnTo>
                                <a:cubicBezTo>
                                  <a:pt x="45720" y="218948"/>
                                  <a:pt x="45339" y="219963"/>
                                  <a:pt x="44577" y="220853"/>
                                </a:cubicBezTo>
                                <a:cubicBezTo>
                                  <a:pt x="43815" y="221869"/>
                                  <a:pt x="42545" y="222631"/>
                                  <a:pt x="40767" y="223138"/>
                                </a:cubicBezTo>
                                <a:cubicBezTo>
                                  <a:pt x="39116" y="223774"/>
                                  <a:pt x="36703" y="224155"/>
                                  <a:pt x="33909" y="224536"/>
                                </a:cubicBezTo>
                                <a:cubicBezTo>
                                  <a:pt x="30988" y="224917"/>
                                  <a:pt x="27305" y="225044"/>
                                  <a:pt x="22733" y="225044"/>
                                </a:cubicBezTo>
                                <a:cubicBezTo>
                                  <a:pt x="18415" y="225044"/>
                                  <a:pt x="14732" y="224917"/>
                                  <a:pt x="11811" y="224536"/>
                                </a:cubicBezTo>
                                <a:cubicBezTo>
                                  <a:pt x="8763" y="224155"/>
                                  <a:pt x="6477" y="223774"/>
                                  <a:pt x="4699" y="223138"/>
                                </a:cubicBezTo>
                                <a:cubicBezTo>
                                  <a:pt x="3048" y="222631"/>
                                  <a:pt x="1778" y="221869"/>
                                  <a:pt x="1143" y="220853"/>
                                </a:cubicBezTo>
                                <a:cubicBezTo>
                                  <a:pt x="381" y="219963"/>
                                  <a:pt x="0" y="218948"/>
                                  <a:pt x="0" y="217805"/>
                                </a:cubicBezTo>
                                <a:lnTo>
                                  <a:pt x="0" y="16383"/>
                                </a:lnTo>
                                <a:cubicBezTo>
                                  <a:pt x="0" y="10922"/>
                                  <a:pt x="1524" y="6858"/>
                                  <a:pt x="4318" y="4063"/>
                                </a:cubicBezTo>
                                <a:cubicBezTo>
                                  <a:pt x="7112" y="1397"/>
                                  <a:pt x="10922" y="0"/>
                                  <a:pt x="1549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1437" name="Shape 11437"/>
                        <wps:cNvSpPr/>
                        <wps:spPr>
                          <a:xfrm>
                            <a:off x="2483815" y="5021708"/>
                            <a:ext cx="50292" cy="45720"/>
                          </a:xfrm>
                          <a:custGeom>
                            <a:avLst/>
                            <a:gdLst/>
                            <a:ahLst/>
                            <a:cxnLst/>
                            <a:rect l="0" t="0" r="0" b="0"/>
                            <a:pathLst>
                              <a:path w="50292" h="45720">
                                <a:moveTo>
                                  <a:pt x="25273" y="0"/>
                                </a:moveTo>
                                <a:cubicBezTo>
                                  <a:pt x="35052" y="0"/>
                                  <a:pt x="41656" y="1651"/>
                                  <a:pt x="45085" y="4952"/>
                                </a:cubicBezTo>
                                <a:cubicBezTo>
                                  <a:pt x="48514" y="8255"/>
                                  <a:pt x="50292" y="14097"/>
                                  <a:pt x="50292" y="22478"/>
                                </a:cubicBezTo>
                                <a:cubicBezTo>
                                  <a:pt x="50292" y="31369"/>
                                  <a:pt x="48514" y="37337"/>
                                  <a:pt x="44958" y="40767"/>
                                </a:cubicBezTo>
                                <a:cubicBezTo>
                                  <a:pt x="41275" y="44069"/>
                                  <a:pt x="34671" y="45720"/>
                                  <a:pt x="25019" y="45720"/>
                                </a:cubicBezTo>
                                <a:cubicBezTo>
                                  <a:pt x="15113" y="45720"/>
                                  <a:pt x="8509" y="44196"/>
                                  <a:pt x="5080" y="40894"/>
                                </a:cubicBezTo>
                                <a:cubicBezTo>
                                  <a:pt x="1778" y="37719"/>
                                  <a:pt x="0" y="31877"/>
                                  <a:pt x="0" y="23368"/>
                                </a:cubicBezTo>
                                <a:cubicBezTo>
                                  <a:pt x="0" y="14605"/>
                                  <a:pt x="1778" y="8509"/>
                                  <a:pt x="5334" y="5080"/>
                                </a:cubicBezTo>
                                <a:cubicBezTo>
                                  <a:pt x="8763" y="1651"/>
                                  <a:pt x="15494" y="0"/>
                                  <a:pt x="25273"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1438" name="Shape 11438"/>
                        <wps:cNvSpPr/>
                        <wps:spPr>
                          <a:xfrm>
                            <a:off x="2898470" y="5015865"/>
                            <a:ext cx="43688" cy="241935"/>
                          </a:xfrm>
                          <a:custGeom>
                            <a:avLst/>
                            <a:gdLst/>
                            <a:ahLst/>
                            <a:cxnLst/>
                            <a:rect l="0" t="0" r="0" b="0"/>
                            <a:pathLst>
                              <a:path w="43688" h="241935">
                                <a:moveTo>
                                  <a:pt x="21844" y="0"/>
                                </a:moveTo>
                                <a:cubicBezTo>
                                  <a:pt x="26162" y="0"/>
                                  <a:pt x="29591" y="127"/>
                                  <a:pt x="32385" y="508"/>
                                </a:cubicBezTo>
                                <a:cubicBezTo>
                                  <a:pt x="35179" y="762"/>
                                  <a:pt x="37465" y="1270"/>
                                  <a:pt x="39116" y="1905"/>
                                </a:cubicBezTo>
                                <a:cubicBezTo>
                                  <a:pt x="40767" y="2540"/>
                                  <a:pt x="41910" y="3302"/>
                                  <a:pt x="42672" y="4318"/>
                                </a:cubicBezTo>
                                <a:cubicBezTo>
                                  <a:pt x="43307" y="5207"/>
                                  <a:pt x="43688" y="6223"/>
                                  <a:pt x="43688" y="7366"/>
                                </a:cubicBezTo>
                                <a:lnTo>
                                  <a:pt x="43688" y="235077"/>
                                </a:lnTo>
                                <a:cubicBezTo>
                                  <a:pt x="43688" y="236220"/>
                                  <a:pt x="43307" y="237236"/>
                                  <a:pt x="42672" y="237998"/>
                                </a:cubicBezTo>
                                <a:cubicBezTo>
                                  <a:pt x="41910" y="238887"/>
                                  <a:pt x="40767" y="239649"/>
                                  <a:pt x="39116" y="240284"/>
                                </a:cubicBezTo>
                                <a:cubicBezTo>
                                  <a:pt x="37465" y="240792"/>
                                  <a:pt x="35179" y="241300"/>
                                  <a:pt x="32385" y="241553"/>
                                </a:cubicBezTo>
                                <a:cubicBezTo>
                                  <a:pt x="29591" y="241808"/>
                                  <a:pt x="26162" y="241935"/>
                                  <a:pt x="21844" y="241935"/>
                                </a:cubicBezTo>
                                <a:cubicBezTo>
                                  <a:pt x="17526" y="241935"/>
                                  <a:pt x="14097" y="241808"/>
                                  <a:pt x="11303" y="241553"/>
                                </a:cubicBezTo>
                                <a:cubicBezTo>
                                  <a:pt x="8509" y="241300"/>
                                  <a:pt x="6223" y="240792"/>
                                  <a:pt x="4572" y="240284"/>
                                </a:cubicBezTo>
                                <a:cubicBezTo>
                                  <a:pt x="2921" y="239649"/>
                                  <a:pt x="1778" y="238887"/>
                                  <a:pt x="1016" y="237998"/>
                                </a:cubicBezTo>
                                <a:cubicBezTo>
                                  <a:pt x="381" y="237236"/>
                                  <a:pt x="0" y="236220"/>
                                  <a:pt x="0" y="235077"/>
                                </a:cubicBezTo>
                                <a:lnTo>
                                  <a:pt x="0" y="7366"/>
                                </a:lnTo>
                                <a:cubicBezTo>
                                  <a:pt x="0" y="6223"/>
                                  <a:pt x="381" y="5207"/>
                                  <a:pt x="1016" y="4318"/>
                                </a:cubicBezTo>
                                <a:cubicBezTo>
                                  <a:pt x="1778" y="3302"/>
                                  <a:pt x="2921" y="2540"/>
                                  <a:pt x="4572" y="1905"/>
                                </a:cubicBezTo>
                                <a:cubicBezTo>
                                  <a:pt x="6223" y="1270"/>
                                  <a:pt x="8509" y="762"/>
                                  <a:pt x="11303" y="508"/>
                                </a:cubicBezTo>
                                <a:cubicBezTo>
                                  <a:pt x="14097" y="127"/>
                                  <a:pt x="17526" y="0"/>
                                  <a:pt x="2184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1439" name="Shape 11439"/>
                        <wps:cNvSpPr/>
                        <wps:spPr>
                          <a:xfrm>
                            <a:off x="3042361" y="5140579"/>
                            <a:ext cx="180086" cy="35560"/>
                          </a:xfrm>
                          <a:custGeom>
                            <a:avLst/>
                            <a:gdLst/>
                            <a:ahLst/>
                            <a:cxnLst/>
                            <a:rect l="0" t="0" r="0" b="0"/>
                            <a:pathLst>
                              <a:path w="180086" h="35560">
                                <a:moveTo>
                                  <a:pt x="8128" y="0"/>
                                </a:moveTo>
                                <a:lnTo>
                                  <a:pt x="172212" y="0"/>
                                </a:lnTo>
                                <a:cubicBezTo>
                                  <a:pt x="173609" y="0"/>
                                  <a:pt x="174752" y="254"/>
                                  <a:pt x="175768" y="889"/>
                                </a:cubicBezTo>
                                <a:cubicBezTo>
                                  <a:pt x="176911" y="1397"/>
                                  <a:pt x="177673" y="2413"/>
                                  <a:pt x="178181" y="3937"/>
                                </a:cubicBezTo>
                                <a:cubicBezTo>
                                  <a:pt x="178816" y="5334"/>
                                  <a:pt x="179324" y="7239"/>
                                  <a:pt x="179578" y="9398"/>
                                </a:cubicBezTo>
                                <a:cubicBezTo>
                                  <a:pt x="179959" y="11684"/>
                                  <a:pt x="180086" y="14478"/>
                                  <a:pt x="180086" y="17907"/>
                                </a:cubicBezTo>
                                <a:cubicBezTo>
                                  <a:pt x="180086" y="24257"/>
                                  <a:pt x="179578" y="28702"/>
                                  <a:pt x="178308" y="31496"/>
                                </a:cubicBezTo>
                                <a:cubicBezTo>
                                  <a:pt x="177165" y="34163"/>
                                  <a:pt x="175006" y="35560"/>
                                  <a:pt x="172212" y="35560"/>
                                </a:cubicBezTo>
                                <a:lnTo>
                                  <a:pt x="8128" y="35560"/>
                                </a:lnTo>
                                <a:cubicBezTo>
                                  <a:pt x="5080" y="35560"/>
                                  <a:pt x="3048" y="34163"/>
                                  <a:pt x="1778" y="31496"/>
                                </a:cubicBezTo>
                                <a:cubicBezTo>
                                  <a:pt x="635" y="28702"/>
                                  <a:pt x="0" y="24257"/>
                                  <a:pt x="0" y="17907"/>
                                </a:cubicBezTo>
                                <a:cubicBezTo>
                                  <a:pt x="0" y="11430"/>
                                  <a:pt x="635" y="6731"/>
                                  <a:pt x="1778" y="4064"/>
                                </a:cubicBezTo>
                                <a:cubicBezTo>
                                  <a:pt x="3048" y="1397"/>
                                  <a:pt x="5080" y="0"/>
                                  <a:pt x="8128"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1440" name="Shape 11440"/>
                        <wps:cNvSpPr/>
                        <wps:spPr>
                          <a:xfrm>
                            <a:off x="3498291" y="5032757"/>
                            <a:ext cx="147066" cy="227964"/>
                          </a:xfrm>
                          <a:custGeom>
                            <a:avLst/>
                            <a:gdLst/>
                            <a:ahLst/>
                            <a:cxnLst/>
                            <a:rect l="0" t="0" r="0" b="0"/>
                            <a:pathLst>
                              <a:path w="147066" h="227964">
                                <a:moveTo>
                                  <a:pt x="20066" y="0"/>
                                </a:moveTo>
                                <a:lnTo>
                                  <a:pt x="126365" y="0"/>
                                </a:lnTo>
                                <a:cubicBezTo>
                                  <a:pt x="127508" y="0"/>
                                  <a:pt x="128397" y="381"/>
                                  <a:pt x="129413" y="1143"/>
                                </a:cubicBezTo>
                                <a:cubicBezTo>
                                  <a:pt x="130302" y="1778"/>
                                  <a:pt x="131064" y="2921"/>
                                  <a:pt x="131699" y="4445"/>
                                </a:cubicBezTo>
                                <a:cubicBezTo>
                                  <a:pt x="132334" y="5842"/>
                                  <a:pt x="132842" y="7874"/>
                                  <a:pt x="133096" y="10413"/>
                                </a:cubicBezTo>
                                <a:cubicBezTo>
                                  <a:pt x="133350" y="12827"/>
                                  <a:pt x="133477" y="15875"/>
                                  <a:pt x="133477" y="19303"/>
                                </a:cubicBezTo>
                                <a:cubicBezTo>
                                  <a:pt x="133477" y="26288"/>
                                  <a:pt x="132969" y="31242"/>
                                  <a:pt x="131699" y="34417"/>
                                </a:cubicBezTo>
                                <a:cubicBezTo>
                                  <a:pt x="130429" y="37464"/>
                                  <a:pt x="128778" y="39115"/>
                                  <a:pt x="126365" y="39115"/>
                                </a:cubicBezTo>
                                <a:lnTo>
                                  <a:pt x="46609" y="39115"/>
                                </a:lnTo>
                                <a:lnTo>
                                  <a:pt x="46609" y="86995"/>
                                </a:lnTo>
                                <a:cubicBezTo>
                                  <a:pt x="50673" y="86487"/>
                                  <a:pt x="54737" y="86233"/>
                                  <a:pt x="58674" y="86106"/>
                                </a:cubicBezTo>
                                <a:cubicBezTo>
                                  <a:pt x="62738" y="85978"/>
                                  <a:pt x="66929" y="85978"/>
                                  <a:pt x="71247" y="85978"/>
                                </a:cubicBezTo>
                                <a:cubicBezTo>
                                  <a:pt x="83439" y="85978"/>
                                  <a:pt x="94234" y="87376"/>
                                  <a:pt x="103632" y="90170"/>
                                </a:cubicBezTo>
                                <a:cubicBezTo>
                                  <a:pt x="113030" y="92963"/>
                                  <a:pt x="120904" y="97155"/>
                                  <a:pt x="127381" y="102615"/>
                                </a:cubicBezTo>
                                <a:cubicBezTo>
                                  <a:pt x="133731" y="108077"/>
                                  <a:pt x="138684" y="114808"/>
                                  <a:pt x="141986" y="122936"/>
                                </a:cubicBezTo>
                                <a:cubicBezTo>
                                  <a:pt x="145415" y="131190"/>
                                  <a:pt x="147066" y="140588"/>
                                  <a:pt x="147066" y="151384"/>
                                </a:cubicBezTo>
                                <a:cubicBezTo>
                                  <a:pt x="147066" y="163449"/>
                                  <a:pt x="144907" y="174117"/>
                                  <a:pt x="140716" y="183769"/>
                                </a:cubicBezTo>
                                <a:cubicBezTo>
                                  <a:pt x="136525" y="193294"/>
                                  <a:pt x="130556" y="201295"/>
                                  <a:pt x="122809" y="207772"/>
                                </a:cubicBezTo>
                                <a:cubicBezTo>
                                  <a:pt x="115189" y="214376"/>
                                  <a:pt x="105918" y="219328"/>
                                  <a:pt x="95123" y="222758"/>
                                </a:cubicBezTo>
                                <a:cubicBezTo>
                                  <a:pt x="84328" y="226313"/>
                                  <a:pt x="72263" y="227964"/>
                                  <a:pt x="59182" y="227964"/>
                                </a:cubicBezTo>
                                <a:cubicBezTo>
                                  <a:pt x="52197" y="227964"/>
                                  <a:pt x="45593" y="227584"/>
                                  <a:pt x="39370" y="226695"/>
                                </a:cubicBezTo>
                                <a:cubicBezTo>
                                  <a:pt x="33147" y="225806"/>
                                  <a:pt x="27559" y="224789"/>
                                  <a:pt x="22606" y="223393"/>
                                </a:cubicBezTo>
                                <a:cubicBezTo>
                                  <a:pt x="17526" y="222123"/>
                                  <a:pt x="13462" y="220726"/>
                                  <a:pt x="10287" y="219456"/>
                                </a:cubicBezTo>
                                <a:cubicBezTo>
                                  <a:pt x="7112" y="218059"/>
                                  <a:pt x="5080" y="217043"/>
                                  <a:pt x="4064" y="216153"/>
                                </a:cubicBezTo>
                                <a:cubicBezTo>
                                  <a:pt x="3048" y="215264"/>
                                  <a:pt x="2413" y="214376"/>
                                  <a:pt x="1905" y="213233"/>
                                </a:cubicBezTo>
                                <a:cubicBezTo>
                                  <a:pt x="1397" y="212217"/>
                                  <a:pt x="1016" y="210947"/>
                                  <a:pt x="762" y="209550"/>
                                </a:cubicBezTo>
                                <a:cubicBezTo>
                                  <a:pt x="508" y="208153"/>
                                  <a:pt x="254" y="206248"/>
                                  <a:pt x="127" y="204088"/>
                                </a:cubicBezTo>
                                <a:cubicBezTo>
                                  <a:pt x="127" y="201930"/>
                                  <a:pt x="0" y="199262"/>
                                  <a:pt x="0" y="196342"/>
                                </a:cubicBezTo>
                                <a:cubicBezTo>
                                  <a:pt x="0" y="193039"/>
                                  <a:pt x="127" y="190246"/>
                                  <a:pt x="381" y="188087"/>
                                </a:cubicBezTo>
                                <a:cubicBezTo>
                                  <a:pt x="635" y="185801"/>
                                  <a:pt x="1016" y="184023"/>
                                  <a:pt x="1524" y="182626"/>
                                </a:cubicBezTo>
                                <a:cubicBezTo>
                                  <a:pt x="2032" y="181228"/>
                                  <a:pt x="2667" y="180212"/>
                                  <a:pt x="3302" y="179705"/>
                                </a:cubicBezTo>
                                <a:cubicBezTo>
                                  <a:pt x="3937" y="179070"/>
                                  <a:pt x="4826" y="178815"/>
                                  <a:pt x="5715" y="178815"/>
                                </a:cubicBezTo>
                                <a:cubicBezTo>
                                  <a:pt x="6858" y="178815"/>
                                  <a:pt x="8636" y="179451"/>
                                  <a:pt x="11049" y="180721"/>
                                </a:cubicBezTo>
                                <a:cubicBezTo>
                                  <a:pt x="13335" y="182118"/>
                                  <a:pt x="16510" y="183514"/>
                                  <a:pt x="20320" y="185165"/>
                                </a:cubicBezTo>
                                <a:cubicBezTo>
                                  <a:pt x="24257" y="186817"/>
                                  <a:pt x="28956" y="188340"/>
                                  <a:pt x="34544" y="189611"/>
                                </a:cubicBezTo>
                                <a:cubicBezTo>
                                  <a:pt x="40005" y="190881"/>
                                  <a:pt x="46736" y="191643"/>
                                  <a:pt x="54483" y="191643"/>
                                </a:cubicBezTo>
                                <a:cubicBezTo>
                                  <a:pt x="61214" y="191643"/>
                                  <a:pt x="67310" y="190881"/>
                                  <a:pt x="72771" y="189484"/>
                                </a:cubicBezTo>
                                <a:cubicBezTo>
                                  <a:pt x="78232" y="188087"/>
                                  <a:pt x="82931" y="185928"/>
                                  <a:pt x="86741" y="182880"/>
                                </a:cubicBezTo>
                                <a:cubicBezTo>
                                  <a:pt x="90551" y="179832"/>
                                  <a:pt x="93472" y="175895"/>
                                  <a:pt x="95504" y="171450"/>
                                </a:cubicBezTo>
                                <a:cubicBezTo>
                                  <a:pt x="97663" y="166878"/>
                                  <a:pt x="98679" y="161289"/>
                                  <a:pt x="98679" y="154812"/>
                                </a:cubicBezTo>
                                <a:cubicBezTo>
                                  <a:pt x="98679" y="149225"/>
                                  <a:pt x="97790" y="144272"/>
                                  <a:pt x="96012" y="139953"/>
                                </a:cubicBezTo>
                                <a:cubicBezTo>
                                  <a:pt x="94361" y="135636"/>
                                  <a:pt x="91567" y="131953"/>
                                  <a:pt x="87884" y="128905"/>
                                </a:cubicBezTo>
                                <a:cubicBezTo>
                                  <a:pt x="84201" y="125984"/>
                                  <a:pt x="79375" y="123698"/>
                                  <a:pt x="73533" y="122174"/>
                                </a:cubicBezTo>
                                <a:cubicBezTo>
                                  <a:pt x="67691" y="120650"/>
                                  <a:pt x="60452" y="119887"/>
                                  <a:pt x="52070" y="119887"/>
                                </a:cubicBezTo>
                                <a:cubicBezTo>
                                  <a:pt x="45339" y="119887"/>
                                  <a:pt x="39243" y="120269"/>
                                  <a:pt x="33782" y="121031"/>
                                </a:cubicBezTo>
                                <a:cubicBezTo>
                                  <a:pt x="28194" y="121665"/>
                                  <a:pt x="23114" y="122047"/>
                                  <a:pt x="18161" y="122047"/>
                                </a:cubicBezTo>
                                <a:cubicBezTo>
                                  <a:pt x="14859" y="122047"/>
                                  <a:pt x="12446" y="121158"/>
                                  <a:pt x="11049" y="119507"/>
                                </a:cubicBezTo>
                                <a:cubicBezTo>
                                  <a:pt x="9525" y="117856"/>
                                  <a:pt x="8890" y="114808"/>
                                  <a:pt x="8890" y="110236"/>
                                </a:cubicBezTo>
                                <a:lnTo>
                                  <a:pt x="8890" y="13081"/>
                                </a:lnTo>
                                <a:cubicBezTo>
                                  <a:pt x="8890" y="8382"/>
                                  <a:pt x="9779" y="5080"/>
                                  <a:pt x="11557" y="3048"/>
                                </a:cubicBezTo>
                                <a:cubicBezTo>
                                  <a:pt x="13335" y="1015"/>
                                  <a:pt x="16129" y="0"/>
                                  <a:pt x="20066"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1441" name="Shape 11441"/>
                        <wps:cNvSpPr/>
                        <wps:spPr>
                          <a:xfrm>
                            <a:off x="3317062" y="5028819"/>
                            <a:ext cx="150495" cy="227966"/>
                          </a:xfrm>
                          <a:custGeom>
                            <a:avLst/>
                            <a:gdLst/>
                            <a:ahLst/>
                            <a:cxnLst/>
                            <a:rect l="0" t="0" r="0" b="0"/>
                            <a:pathLst>
                              <a:path w="150495" h="227966">
                                <a:moveTo>
                                  <a:pt x="72009" y="0"/>
                                </a:moveTo>
                                <a:cubicBezTo>
                                  <a:pt x="83693" y="0"/>
                                  <a:pt x="93853" y="1525"/>
                                  <a:pt x="102616" y="4445"/>
                                </a:cubicBezTo>
                                <a:cubicBezTo>
                                  <a:pt x="111252" y="7366"/>
                                  <a:pt x="118618" y="11430"/>
                                  <a:pt x="124333" y="16765"/>
                                </a:cubicBezTo>
                                <a:cubicBezTo>
                                  <a:pt x="130175" y="21972"/>
                                  <a:pt x="134366" y="28194"/>
                                  <a:pt x="137287" y="35433"/>
                                </a:cubicBezTo>
                                <a:cubicBezTo>
                                  <a:pt x="140081" y="42673"/>
                                  <a:pt x="141478" y="50292"/>
                                  <a:pt x="141478" y="58675"/>
                                </a:cubicBezTo>
                                <a:cubicBezTo>
                                  <a:pt x="141478" y="65914"/>
                                  <a:pt x="140843" y="73152"/>
                                  <a:pt x="139446" y="80138"/>
                                </a:cubicBezTo>
                                <a:cubicBezTo>
                                  <a:pt x="138049" y="87250"/>
                                  <a:pt x="135128" y="94742"/>
                                  <a:pt x="130810" y="102998"/>
                                </a:cubicBezTo>
                                <a:cubicBezTo>
                                  <a:pt x="126365" y="111125"/>
                                  <a:pt x="120142" y="120016"/>
                                  <a:pt x="112141" y="129922"/>
                                </a:cubicBezTo>
                                <a:cubicBezTo>
                                  <a:pt x="104267" y="139700"/>
                                  <a:pt x="93599" y="151257"/>
                                  <a:pt x="80518" y="164339"/>
                                </a:cubicBezTo>
                                <a:lnTo>
                                  <a:pt x="54229" y="191009"/>
                                </a:lnTo>
                                <a:lnTo>
                                  <a:pt x="142748" y="191009"/>
                                </a:lnTo>
                                <a:cubicBezTo>
                                  <a:pt x="143891" y="191009"/>
                                  <a:pt x="144907" y="191390"/>
                                  <a:pt x="145923" y="192025"/>
                                </a:cubicBezTo>
                                <a:cubicBezTo>
                                  <a:pt x="146939" y="192787"/>
                                  <a:pt x="147701" y="193802"/>
                                  <a:pt x="148463" y="195326"/>
                                </a:cubicBezTo>
                                <a:cubicBezTo>
                                  <a:pt x="149098" y="196724"/>
                                  <a:pt x="149606" y="198628"/>
                                  <a:pt x="149987" y="201041"/>
                                </a:cubicBezTo>
                                <a:cubicBezTo>
                                  <a:pt x="150368" y="203327"/>
                                  <a:pt x="150495" y="206122"/>
                                  <a:pt x="150495" y="209424"/>
                                </a:cubicBezTo>
                                <a:cubicBezTo>
                                  <a:pt x="150495" y="212725"/>
                                  <a:pt x="150368" y="215647"/>
                                  <a:pt x="150114" y="217932"/>
                                </a:cubicBezTo>
                                <a:cubicBezTo>
                                  <a:pt x="149733" y="220345"/>
                                  <a:pt x="149352" y="222250"/>
                                  <a:pt x="148844" y="223775"/>
                                </a:cubicBezTo>
                                <a:cubicBezTo>
                                  <a:pt x="148209" y="225299"/>
                                  <a:pt x="147447" y="226315"/>
                                  <a:pt x="146558" y="226950"/>
                                </a:cubicBezTo>
                                <a:cubicBezTo>
                                  <a:pt x="145542" y="227712"/>
                                  <a:pt x="144526" y="227966"/>
                                  <a:pt x="143383" y="227966"/>
                                </a:cubicBezTo>
                                <a:lnTo>
                                  <a:pt x="14351" y="227966"/>
                                </a:lnTo>
                                <a:cubicBezTo>
                                  <a:pt x="11811" y="227966"/>
                                  <a:pt x="9652" y="227712"/>
                                  <a:pt x="7874" y="227330"/>
                                </a:cubicBezTo>
                                <a:cubicBezTo>
                                  <a:pt x="5969" y="226823"/>
                                  <a:pt x="4445" y="225934"/>
                                  <a:pt x="3302" y="224537"/>
                                </a:cubicBezTo>
                                <a:cubicBezTo>
                                  <a:pt x="2159" y="223266"/>
                                  <a:pt x="1270" y="221362"/>
                                  <a:pt x="762" y="218822"/>
                                </a:cubicBezTo>
                                <a:cubicBezTo>
                                  <a:pt x="254" y="216281"/>
                                  <a:pt x="0" y="212979"/>
                                  <a:pt x="0" y="208916"/>
                                </a:cubicBezTo>
                                <a:cubicBezTo>
                                  <a:pt x="0" y="205105"/>
                                  <a:pt x="254" y="201803"/>
                                  <a:pt x="508" y="199137"/>
                                </a:cubicBezTo>
                                <a:cubicBezTo>
                                  <a:pt x="889" y="196342"/>
                                  <a:pt x="1524" y="193929"/>
                                  <a:pt x="2413" y="191770"/>
                                </a:cubicBezTo>
                                <a:cubicBezTo>
                                  <a:pt x="3429" y="189739"/>
                                  <a:pt x="4572" y="187579"/>
                                  <a:pt x="5969" y="185548"/>
                                </a:cubicBezTo>
                                <a:cubicBezTo>
                                  <a:pt x="7493" y="183516"/>
                                  <a:pt x="9271" y="181356"/>
                                  <a:pt x="11684" y="178943"/>
                                </a:cubicBezTo>
                                <a:lnTo>
                                  <a:pt x="50419" y="137415"/>
                                </a:lnTo>
                                <a:cubicBezTo>
                                  <a:pt x="58166" y="129287"/>
                                  <a:pt x="64516" y="121920"/>
                                  <a:pt x="69215" y="115316"/>
                                </a:cubicBezTo>
                                <a:cubicBezTo>
                                  <a:pt x="73914" y="108840"/>
                                  <a:pt x="77597" y="102743"/>
                                  <a:pt x="80264" y="97282"/>
                                </a:cubicBezTo>
                                <a:cubicBezTo>
                                  <a:pt x="82931" y="91694"/>
                                  <a:pt x="84836" y="86741"/>
                                  <a:pt x="85725" y="82042"/>
                                </a:cubicBezTo>
                                <a:cubicBezTo>
                                  <a:pt x="86741" y="77470"/>
                                  <a:pt x="87249" y="73025"/>
                                  <a:pt x="87249" y="68835"/>
                                </a:cubicBezTo>
                                <a:cubicBezTo>
                                  <a:pt x="87249" y="65025"/>
                                  <a:pt x="86614" y="61468"/>
                                  <a:pt x="85471" y="58040"/>
                                </a:cubicBezTo>
                                <a:cubicBezTo>
                                  <a:pt x="84201" y="54611"/>
                                  <a:pt x="82423" y="51690"/>
                                  <a:pt x="80010" y="49150"/>
                                </a:cubicBezTo>
                                <a:cubicBezTo>
                                  <a:pt x="77724" y="46610"/>
                                  <a:pt x="74676" y="44704"/>
                                  <a:pt x="71120" y="43307"/>
                                </a:cubicBezTo>
                                <a:cubicBezTo>
                                  <a:pt x="67564" y="41783"/>
                                  <a:pt x="63246" y="41149"/>
                                  <a:pt x="58420" y="41149"/>
                                </a:cubicBezTo>
                                <a:cubicBezTo>
                                  <a:pt x="51689" y="41149"/>
                                  <a:pt x="45593" y="41911"/>
                                  <a:pt x="40386" y="43689"/>
                                </a:cubicBezTo>
                                <a:cubicBezTo>
                                  <a:pt x="35052" y="45340"/>
                                  <a:pt x="30480" y="47244"/>
                                  <a:pt x="26416" y="49403"/>
                                </a:cubicBezTo>
                                <a:cubicBezTo>
                                  <a:pt x="22479" y="51563"/>
                                  <a:pt x="19177" y="53467"/>
                                  <a:pt x="16510" y="55245"/>
                                </a:cubicBezTo>
                                <a:cubicBezTo>
                                  <a:pt x="13843" y="57024"/>
                                  <a:pt x="11811" y="57913"/>
                                  <a:pt x="10287" y="57913"/>
                                </a:cubicBezTo>
                                <a:cubicBezTo>
                                  <a:pt x="9144" y="57913"/>
                                  <a:pt x="8255" y="57658"/>
                                  <a:pt x="7620" y="56897"/>
                                </a:cubicBezTo>
                                <a:cubicBezTo>
                                  <a:pt x="6858" y="56262"/>
                                  <a:pt x="6223" y="55118"/>
                                  <a:pt x="5715" y="53467"/>
                                </a:cubicBezTo>
                                <a:cubicBezTo>
                                  <a:pt x="5334" y="51816"/>
                                  <a:pt x="4953" y="49657"/>
                                  <a:pt x="4572" y="46991"/>
                                </a:cubicBezTo>
                                <a:cubicBezTo>
                                  <a:pt x="4318" y="44324"/>
                                  <a:pt x="4191" y="41022"/>
                                  <a:pt x="4191" y="37085"/>
                                </a:cubicBezTo>
                                <a:cubicBezTo>
                                  <a:pt x="4191" y="34417"/>
                                  <a:pt x="4318" y="32258"/>
                                  <a:pt x="4445" y="30480"/>
                                </a:cubicBezTo>
                                <a:cubicBezTo>
                                  <a:pt x="4572" y="28575"/>
                                  <a:pt x="4826" y="27051"/>
                                  <a:pt x="5207" y="25781"/>
                                </a:cubicBezTo>
                                <a:cubicBezTo>
                                  <a:pt x="5588" y="24385"/>
                                  <a:pt x="5969" y="23241"/>
                                  <a:pt x="6604" y="22225"/>
                                </a:cubicBezTo>
                                <a:cubicBezTo>
                                  <a:pt x="7239" y="21337"/>
                                  <a:pt x="8255" y="20066"/>
                                  <a:pt x="9652" y="18669"/>
                                </a:cubicBezTo>
                                <a:cubicBezTo>
                                  <a:pt x="11049" y="17400"/>
                                  <a:pt x="13716" y="15622"/>
                                  <a:pt x="17653" y="13463"/>
                                </a:cubicBezTo>
                                <a:cubicBezTo>
                                  <a:pt x="21463" y="11303"/>
                                  <a:pt x="26289" y="9272"/>
                                  <a:pt x="31877" y="7240"/>
                                </a:cubicBezTo>
                                <a:cubicBezTo>
                                  <a:pt x="37592" y="5207"/>
                                  <a:pt x="43815" y="3429"/>
                                  <a:pt x="50673" y="2032"/>
                                </a:cubicBezTo>
                                <a:cubicBezTo>
                                  <a:pt x="57404" y="636"/>
                                  <a:pt x="64516" y="0"/>
                                  <a:pt x="72009"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id="Group 83222" o:spid="_x0000_s1460" style="width:453.4pt;height:423.25pt;mso-position-horizontal-relative:char;mso-position-vertical-relative:line" coordsize="57583,537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">
                <v:rect id="Rectangle 11305" o:spid="_x0000_s1461" style="position:absolute;width:690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" filled="f" stroked="f">
                  <v:textbox inset="0,0,0,0">
                    <w:txbxContent>
                      <w:p w:rsidR="00223EF8" w:rsidRDefault="00000000">
                        <w:pPr>
                          <w:spacing w:after="160" w:line="259" w:lineRule="auto"/>
                          <w:ind w:left="0" w:firstLine="0"/>
                        </w:pPr>
                        <w:r>
                          <w:t>OUTPUT:</w:t>
                        </w:r>
                      </w:p>
                    </w:txbxContent>
                  </v:textbox>
                </v:rect>
                <v:rect id="Rectangle 11306" o:spid="_x0000_s1462" style="position:absolute;left:5196;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" filled="f" stroked="f">
                  <v:textbox inset="0,0,0,0">
                    <w:txbxContent>
                      <w:p w:rsidR="00223EF8" w:rsidRDefault="00000000">
                        <w:pPr>
                          <w:spacing w:after="160" w:line="259" w:lineRule="auto"/>
                          <w:ind w:left="0" w:firstLine="0"/>
                        </w:pPr>
                        <w:r>
                          <w:t>-</w:t>
                        </w:r>
                      </w:p>
                    </w:txbxContent>
                  </v:textbox>
                </v:rect>
                <v:rect id="Rectangle 11307" o:spid="_x0000_s1463" style="position:absolute;left:560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" filled="f" stroked="f">
                  <v:textbox inset="0,0,0,0">
                    <w:txbxContent>
                      <w:p w:rsidR="00223EF8" w:rsidRDefault="00000000">
                        <w:pPr>
                          <w:spacing w:after="160" w:line="259" w:lineRule="auto"/>
                          <w:ind w:left="0" w:firstLine="0"/>
                        </w:pPr>
                        <w:r>
                          <w:t xml:space="preserve"> </w:t>
                        </w:r>
                      </w:p>
                    </w:txbxContent>
                  </v:textbox>
                </v:rect>
                <v:rect id="Rectangle 11308" o:spid="_x0000_s1464" style="position:absolute;left:591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" filled="f" stroked="f">
                  <v:textbox inset="0,0,0,0">
                    <w:txbxContent>
                      <w:p w:rsidR="00223EF8" w:rsidRDefault="00000000">
                        <w:pPr>
                          <w:spacing w:after="160" w:line="259" w:lineRule="auto"/>
                          <w:ind w:left="0" w:firstLine="0"/>
                        </w:pPr>
                        <w:r>
                          <w:t xml:space="preserve"> </w:t>
                        </w:r>
                      </w:p>
                    </w:txbxContent>
                  </v:textbox>
                </v:rect>
                <v:rect id="Rectangle 11309" o:spid="_x0000_s1465" style="position:absolute;left:56946;top:454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" filled="f" stroked="f">
                  <v:textbox inset="0,0,0,0">
                    <w:txbxContent>
                      <w:p w:rsidR="00223EF8" w:rsidRDefault="00000000">
                        <w:pPr>
                          <w:spacing w:after="160" w:line="259" w:lineRule="auto"/>
                          <w:ind w:left="0" w:firstLine="0"/>
                        </w:pPr>
                        <w:r>
                          <w:t xml:space="preserve"> </w:t>
                        </w:r>
                      </w:p>
                    </w:txbxContent>
                  </v:textbox>
                </v:rect>
                <v:rect id="Rectangle 11310" o:spid="_x0000_s1466" style="position:absolute;left:57266;top:454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" filled="f" stroked="f">
                  <v:textbox inset="0,0,0,0">
                    <w:txbxContent>
                      <w:p w:rsidR="00223EF8" w:rsidRDefault="00000000">
                        <w:pPr>
                          <w:spacing w:after="160" w:line="259" w:lineRule="auto"/>
                          <w:ind w:left="0" w:firstLine="0"/>
                        </w:pPr>
                        <w:r>
                          <w:t xml:space="preserve"> </w:t>
                        </w:r>
                      </w:p>
                    </w:txbxContent>
                  </v:textbox>
                </v:rect>
                <v:rect id="Rectangle 11311" o:spid="_x0000_s1467" style="position:absolute;left:30;top:468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" filled="f" stroked="f">
                  <v:textbox inset="0,0,0,0">
                    <w:txbxContent>
                      <w:p w:rsidR="00223EF8" w:rsidRDefault="00000000">
                        <w:pPr>
                          <w:spacing w:after="160" w:line="259" w:lineRule="auto"/>
                          <w:ind w:left="0" w:firstLine="0"/>
                        </w:pPr>
                        <w:r>
                          <w:t xml:space="preserve"> </w:t>
                        </w:r>
                      </w:p>
                    </w:txbxContent>
                  </v:textbox>
                </v:rect>
                <v:rect id="Rectangle 11312" o:spid="_x0000_s1468" style="position:absolute;left:350;top:468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" filled="f" stroked="f">
                  <v:textbox inset="0,0,0,0">
                    <w:txbxContent>
                      <w:p w:rsidR="00223EF8" w:rsidRDefault="00000000">
                        <w:pPr>
                          <w:spacing w:after="160" w:line="259" w:lineRule="auto"/>
                          <w:ind w:left="0" w:firstLine="0"/>
                        </w:pPr>
                        <w:r>
                          <w:t xml:space="preserve"> </w:t>
                        </w:r>
                      </w:p>
                    </w:txbxContent>
                  </v:textbox>
                </v:rect>
                <v:rect id="Rectangle 11313" o:spid="_x0000_s1469" style="position:absolute;left:30;top:48728;width:8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" filled="f" stroked="f">
                  <v:textbox inset="0,0,0,0">
                    <w:txbxContent>
                      <w:p w:rsidR="00223EF8" w:rsidRDefault="00000000">
                        <w:pPr>
                          <w:spacing w:after="160" w:line="259" w:lineRule="auto"/>
                          <w:ind w:left="0" w:firstLine="0"/>
                        </w:pPr>
                        <w:r>
                          <w:t xml:space="preserve">  </w:t>
                        </w:r>
                      </w:p>
                    </w:txbxContent>
                  </v:textbox>
                </v:rect>
                <v:rect id="Rectangle 11314" o:spid="_x0000_s1470" style="position:absolute;left:670;top:48728;width:8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" filled="f" stroked="f">
                  <v:textbox inset="0,0,0,0">
                    <w:txbxContent>
                      <w:p w:rsidR="00223EF8" w:rsidRDefault="00000000">
                        <w:pPr>
                          <w:spacing w:after="160" w:line="259" w:lineRule="auto"/>
                          <w:ind w:left="0" w:firstLine="0"/>
                        </w:pPr>
                        <w:r>
                          <w:t xml:space="preserve">  </w:t>
                        </w:r>
                      </w:p>
                    </w:txbxContent>
                  </v:textbox>
                </v:rect>
                <v:rect id="Rectangle 11315" o:spid="_x0000_s1471" style="position:absolute;left:1295;top:487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" filled="f" stroked="f">
                  <v:textbox inset="0,0,0,0">
                    <w:txbxContent>
                      <w:p w:rsidR="00223EF8" w:rsidRDefault="00000000">
                        <w:pPr>
                          <w:spacing w:after="160" w:line="259" w:lineRule="auto"/>
                          <w:ind w:left="0" w:firstLine="0"/>
                        </w:pPr>
                        <w:r>
                          <w:t xml:space="preserve"> </w:t>
                        </w:r>
                      </w:p>
                    </w:txbxContent>
                  </v:textbox>
                </v:rect>
                <v:rect id="Rectangle 11316" o:spid="_x0000_s1472" style="position:absolute;left:12709;top:51749;width:84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" filled="f" stroked="f">
                  <v:textbox inset="0,0,0,0">
                    <w:txbxContent>
                      <w:p w:rsidR="00223EF8" w:rsidRDefault="00000000">
                        <w:pPr>
                          <w:spacing w:after="160" w:line="259" w:lineRule="auto"/>
                          <w:ind w:left="0" w:firstLine="0"/>
                        </w:pPr>
                        <w:r>
                          <w:t xml:space="preserve">  </w:t>
                        </w:r>
                      </w:p>
                    </w:txbxContent>
                  </v:textbox>
                </v:rect>
                <v:rect id="Rectangle 11317" o:spid="_x0000_s1473" style="position:absolute;left:13334;top:5174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" filled="f" stroked="f">
                  <v:textbox inset="0,0,0,0">
                    <w:txbxContent>
                      <w:p w:rsidR="00223EF8" w:rsidRDefault="00000000">
                        <w:pPr>
                          <w:spacing w:after="160" w:line="259" w:lineRule="auto"/>
                          <w:ind w:left="0" w:firstLine="0"/>
                        </w:pPr>
                        <w:r>
                          <w:t xml:space="preserve"> </w:t>
                        </w:r>
                      </w:p>
                    </w:txbxContent>
                  </v:textbox>
                </v:rect>
                <v:rect id="Rectangle 11318" o:spid="_x0000_s1474" style="position:absolute;left:36642;top:50138;width:1068;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" filled="f" stroked="f">
                  <v:textbox inset="0,0,0,0">
                    <w:txbxContent>
                      <w:p w:rsidR="00223EF8" w:rsidRDefault="00000000">
                        <w:pPr>
                          <w:spacing w:after="160" w:line="259" w:lineRule="auto"/>
                          <w:ind w:left="0" w:firstLine="0"/>
                        </w:pPr>
                        <w:r>
                          <w:rPr>
                            <w:sz w:val="56"/>
                          </w:rPr>
                          <w:t xml:space="preserve"> </w:t>
                        </w:r>
                      </w:p>
                    </w:txbxContent>
                  </v:textbox>
                </v:rect>
                <v:rect id="Rectangle 11319" o:spid="_x0000_s1475" style="position:absolute;left:37450;top:5174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" filled="f" stroked="f">
                  <v:textbox inset="0,0,0,0">
                    <w:txbxContent>
                      <w:p w:rsidR="00223EF8" w:rsidRDefault="00000000">
                        <w:pPr>
                          <w:spacing w:after="160" w:line="259" w:lineRule="auto"/>
                          <w:ind w:left="0" w:firstLine="0"/>
                        </w:pPr>
                        <w:r>
                          <w:t xml:space="preserve"> </w:t>
                        </w:r>
                      </w:p>
                    </w:txbxContent>
                  </v:textbox>
                </v:rect>
                <v:shape id="Picture 11341" o:spid="_x0000_s1476" type="#_x0000_t75" style="position:absolute;left:27;top:2580;width:56915;height:43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">
                  <v:imagedata r:id="rId22" o:title=""/>
                </v:shape>
                <v:shape id="Shape 11342" o:spid="_x0000_s1477" style="position:absolute;left:17403;top:50469;width:757;height:2248;visibility:visible;mso-wrap-style:square;v-text-anchor:top" coordsize="75692,22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" path="m15367,l68326,r7366,254l75692,35813,65024,35052r-19431,l45593,110998r20447,l75692,109474r,35179l64262,146177r-18669,l45593,217678v,1143,-381,2159,-1143,3175c43688,221742,42418,222504,40640,223012v-1651,508,-3937,1016,-6858,1270c30861,224663,27178,224789,22733,224789v-4445,,-8128,-126,-11049,-507c8763,224028,6350,223520,4699,223012v-1778,-508,-3048,-1270,-3683,-2159c254,219837,,218821,,217678l,16256c,10795,1397,6731,4191,4063,6985,1270,10795,,15367,xe" fillcolor="#5b9bd5" stroked="f" strokeweight="0">
                  <v:stroke miterlimit="83231f" joinstyle="miter"/>
                  <v:path arrowok="t" textboxrect="0,0,75692,224789"/>
                </v:shape>
                <v:shape id="Shape 11343" o:spid="_x0000_s1478" style="position:absolute;left:20436;top:51730;width:706;height:1018;visibility:visible;mso-wrap-style:square;v-text-anchor:top" coordsize="70612,10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" path="m70612,r,27305l63754,27940v-4953,1016,-8890,2540,-12065,4445c48514,34544,46228,37084,44831,40005v-1397,2921,-2159,6350,-2159,10160c42672,56642,44704,61722,48768,65405v4191,3683,9906,5588,17145,5588l70612,69723r,29083l56388,101727v-8255,,-15748,-1143,-22606,-3302c26797,96393,20955,93218,15875,89027,10795,84836,6985,79628,4191,73406,1397,67183,,59817,,51562,,42545,1778,34671,5334,28194,8763,21463,14097,16002,21082,11684,28067,7366,36830,4191,47117,2032l70612,xe" fillcolor="#5b9bd5" stroked="f" strokeweight="0">
                  <v:stroke miterlimit="83231f" joinstyle="miter"/>
                  <v:path arrowok="t" textboxrect="0,0,70612,101727"/>
                </v:shape>
                <v:shape id="Shape 11344" o:spid="_x0000_s1479" style="position:absolute;left:20521;top:51009;width:621;height:484;visibility:visible;mso-wrap-style:square;v-text-anchor:top" coordsize="62103,4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" path="m62103,r,33020l60706,32893v-7366,,-13843,762,-19558,2413c35433,36957,30353,38608,26035,40513v-4445,2032,-8128,3810,-11049,5461c12065,47498,9652,48387,7747,48387v-1270,,-2286,-381,-3302,-1270c3429,46355,2667,45212,2032,43688,1397,42163,889,40386,508,38227,127,36068,,33655,,30988,,27432,254,24511,889,22479v508,-2032,1651,-3937,3302,-5589c5715,15113,8636,13335,12700,11303,16764,9271,21463,7365,26924,5714,32258,3937,38227,2539,44704,1397l62103,xe" fillcolor="#5b9bd5" stroked="f" strokeweight="0">
                  <v:stroke miterlimit="83231f" joinstyle="miter"/>
                  <v:path arrowok="t" textboxrect="0,0,62103,48387"/>
                </v:shape>
                <v:shape id="Shape 11345" o:spid="_x0000_s1480" style="position:absolute;left:19266;top:51007;width:993;height:1710;visibility:visible;mso-wrap-style:square;v-text-anchor:top" coordsize="99314,17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" path="m78359,v1524,,3175,127,4826,254c84963,508,86741,762,88646,1143v1778,381,3429,889,4826,1397c94869,3048,95885,3556,96520,4191v635,508,1143,1143,1397,1905c98171,6731,98425,7747,98679,8890v254,1270,381,3048,508,5461c99314,16891,99314,20193,99314,24257v,4191,,7620,-254,10287c98806,37211,98425,39243,98044,40640v-508,1524,-1143,2540,-1905,3175c95377,44323,94488,44577,93345,44577v-1016,,-2032,-127,-3175,-508c89027,43561,87757,43180,86233,42672v-1397,-381,-3048,-889,-4699,-1270c79756,41021,77851,40767,75819,40767v-2413,,-4826,508,-7366,1524c66040,43307,63627,44831,60960,46863v-2540,2032,-5334,4826,-8128,8382c50038,58674,46990,62992,43688,68072r,96266c43688,165481,43307,166497,42672,167386v-635,762,-1905,1524,-3556,2159c37465,170053,35179,170434,32385,170688v-2667,254,-6223,381,-10541,381c17653,171069,14097,170942,11303,170688v-2794,-254,-4953,-635,-6731,-1143c2921,168910,1778,168148,1016,167386,381,166497,,165481,,164338l,9906c,8763,254,7747,889,6858,1524,5969,2540,5334,4064,4699,5461,4064,7493,3683,9779,3429v2413,-381,5334,-508,9017,-508c22479,2921,25527,3048,27940,3429v2413,254,4318,635,5588,1270c34925,5334,35814,5969,36449,6858v508,889,889,1905,889,3048l37338,29083c41402,23368,45212,18542,48768,14859,52324,11049,55753,8128,58928,5969,62230,3683,65405,2159,68707,1270,71882,508,75184,,78359,xe" fillcolor="#5b9bd5" stroked="f" strokeweight="0">
                  <v:stroke miterlimit="83231f" joinstyle="miter"/>
                  <v:path arrowok="t" textboxrect="0,0,99314,171069"/>
                </v:shape>
                <v:shape id="Shape 11346" o:spid="_x0000_s1481" style="position:absolute;left:18160;top:50472;width:779;height:1444;visibility:visible;mso-wrap-style:square;v-text-anchor:top" coordsize="77851,1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" path="m,l7747,253v4826,508,10541,1271,17272,2668c31750,4190,38481,6731,45339,10286v6858,3557,12827,8128,17653,13589c67818,29209,71501,35686,74041,43052v2540,7240,3810,15495,3810,24638c77851,80263,75946,91439,72009,101092v-3937,9652,-9652,17780,-17145,24510c47371,132207,38100,137286,27178,140715l,144399,,109220r8636,-1397c13589,105790,17526,103124,20701,99568v3048,-3557,5461,-7620,7112,-12573c29337,82169,30226,76834,30226,70993v,-7874,-1397,-14351,-4191,-19432c23241,46482,19812,42672,15875,40259,11811,37846,7493,36322,3048,35686l,35559,,xe" fillcolor="#5b9bd5" stroked="f" strokeweight="0">
                  <v:stroke miterlimit="83231f" joinstyle="miter"/>
                  <v:path arrowok="t" textboxrect="0,0,77851,144399"/>
                </v:shape>
                <v:shape id="Shape 11347" o:spid="_x0000_s1482" style="position:absolute;left:27277;top:51730;width:706;height:1018;visibility:visible;mso-wrap-style:square;v-text-anchor:top" coordsize="70612,10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" path="m70612,r,27305l63754,27940v-4953,1016,-8890,2540,-12065,4445c48514,34544,46228,37084,44831,40005v-1397,2921,-2159,6350,-2159,10160c42672,56642,44704,61722,48768,65405v4191,3683,9906,5588,17145,5588l70612,69723r,29083l56388,101727v-8255,,-15748,-1143,-22606,-3302c26797,96393,20955,93218,15875,89027,10795,84836,6985,79628,4191,73406,1397,67183,,59817,,51562,,42545,1778,34671,5334,28194,8763,21463,14097,16002,21082,11684,28067,7366,36830,4191,47117,2032l70612,xe" fillcolor="#5b9bd5" stroked="f" strokeweight="0">
                  <v:stroke miterlimit="83231f" joinstyle="miter"/>
                  <v:path arrowok="t" textboxrect="0,0,70612,101727"/>
                </v:shape>
                <v:shape id="Shape 11348" o:spid="_x0000_s1483" style="position:absolute;left:25012;top:51036;width:437;height:1681;visibility:visible;mso-wrap-style:square;v-text-anchor:top" coordsize="43688,16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" path="m21844,v4318,,7874,254,10541,508c35179,889,37465,1397,39116,2032v1651,635,2921,1397,3556,2286c43307,5207,43688,6223,43688,7366r,154051c43688,162561,43307,163576,42672,164465v-635,762,-1905,1524,-3556,2159c37465,167132,35179,167513,32385,167767v-2667,255,-6223,381,-10541,381c17653,168148,14097,168022,11303,167767v-2794,-254,-4953,-635,-6731,-1143c2921,165989,1778,165227,1016,164465,381,163576,,162561,,161417l,7366c,6223,381,5207,1016,4318,1778,3429,2921,2667,4572,2032,6350,1397,8509,889,11303,508,14097,254,17653,,21844,xe" fillcolor="#5b9bd5" stroked="f" strokeweight="0">
                  <v:stroke miterlimit="83231f" joinstyle="miter"/>
                  <v:path arrowok="t" textboxrect="0,0,43688,168148"/>
                </v:shape>
                <v:shape id="Shape 11349" o:spid="_x0000_s1484" style="position:absolute;left:27362;top:51009;width:621;height:484;visibility:visible;mso-wrap-style:square;v-text-anchor:top" coordsize="62103,4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" path="m62103,r,33020l60706,32893v-7366,,-13843,762,-19558,2413c35433,36957,30353,38608,26035,40513v-4445,2032,-8128,3810,-11049,5461c12065,47498,9652,48387,7747,48387v-1270,,-2286,-381,-3302,-1270c3429,46355,2667,45212,2032,43688,1397,42163,889,40386,508,38227,127,36068,,33655,,30988,,27432,254,24511,889,22479v508,-2032,1651,-3937,3302,-5589c5715,15113,8636,13335,12700,11303,16764,9271,21463,7365,26924,5714,32258,3937,38227,2539,44704,1397l62103,xe" fillcolor="#5b9bd5" stroked="f" strokeweight="0">
                  <v:stroke miterlimit="83231f" joinstyle="miter"/>
                  <v:path arrowok="t" textboxrect="0,0,62103,48387"/>
                </v:shape>
                <v:shape id="Shape 11350" o:spid="_x0000_s1485" style="position:absolute;left:25786;top:51008;width:1264;height:1737;visibility:visible;mso-wrap-style:square;v-text-anchor:top" coordsize="126365,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" path="m77851,v4699,,9271,508,13716,1270c96012,2032,99949,3175,103886,4572v3810,1397,7366,2921,10414,4699c117348,11049,119507,12446,120777,13715v1270,1271,2159,2414,2667,3303c123952,17780,124333,18923,124714,20320v254,1397,508,3175,635,5207c125603,27432,125603,29972,125603,32893v,6477,-508,11176,-1651,13970c122682,49530,121285,50927,119380,50927v-1905,,-4064,-762,-6223,-2413c110998,46863,108331,45085,105410,43053,102362,41148,98933,39370,94742,37846,90551,36195,85598,35433,79756,35433v-11303,,-19939,4191,-25908,12954c47752,57150,44831,69977,44831,86740v,8383,762,15749,2159,21972c48514,115062,50800,120396,53721,124587v2921,4318,6604,7493,11049,9652c69215,136398,74422,137414,80391,137414v5969,,11176,-889,15494,-2667c100203,132969,103886,131064,107061,128778v3302,-2159,5969,-4191,8128,-5969c117475,121031,119253,120142,120777,120142v1016,,1905,254,2667,889c124079,121539,124587,122682,124968,124206v508,1524,762,3556,1016,5969c126238,132588,126365,135763,126365,139573v,3048,-127,5461,-254,7492c125857,149098,125603,150876,125349,152273v-254,1270,-635,2413,-1016,3302c123952,156464,123063,157607,121666,158877v-1397,1397,-3810,2921,-7112,4826c111125,165608,107315,167386,103124,168910v-4191,1270,-8890,2540,-13843,3429c84201,173355,79121,173736,73787,173736v-11938,,-22479,-1778,-31623,-5334c32893,164592,25146,159131,18923,151892,12700,144780,8001,135890,4826,125476,1651,115062,,103378,,89915,,74422,2032,61087,5842,49784,9779,38481,15113,29337,22098,21971,28956,14478,37211,9017,46736,5461,56134,1905,66548,,77851,xe" fillcolor="#5b9bd5" stroked="f" strokeweight="0">
                  <v:stroke miterlimit="83231f" joinstyle="miter"/>
                  <v:path arrowok="t" textboxrect="0,0,126365,173736"/>
                </v:shape>
                <v:shape id="Shape 11351" o:spid="_x0000_s1486" style="position:absolute;left:22190;top:51008;width:1265;height:1737;visibility:visible;mso-wrap-style:square;v-text-anchor:top" coordsize="126492,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" path="m77851,v4699,,9271,508,13716,1270c96012,2032,100076,3175,104013,4572v3810,1397,7366,2921,10414,4699c117475,11049,119634,12446,120904,13715v1270,1271,2159,2414,2667,3303c124079,17780,124460,18923,124841,20320v254,1397,508,3175,635,5207c125730,27432,125730,29972,125730,32893v,6477,-508,11176,-1651,13970c122809,49530,121412,50927,119507,50927v-1905,,-4064,-762,-6223,-2413c111125,46863,108458,45085,105537,43053,102489,41148,98933,39370,94742,37846,90551,36195,85598,35433,79756,35433v-11303,,-19939,4191,-25908,12954c47752,57150,44831,69977,44831,86740v,8383,762,15749,2159,21972c48514,115062,50800,120396,53721,124587v2921,4318,6604,7493,11049,9652c69215,136398,74422,137414,80391,137414v5969,,11176,-889,15494,-2667c100203,132969,104013,131064,107188,128778v3302,-2159,5969,-4191,8128,-5969c117602,121031,119380,120142,120904,120142v1016,,1905,254,2667,889c124206,121539,124714,122682,125095,124206v508,1524,762,3556,1016,5969c126365,132588,126492,135763,126492,139573v,3048,-127,5461,-254,7492c125984,149098,125730,150876,125476,152273v-254,1270,-635,2413,-1016,3302c124079,156464,123190,157607,121793,158877v-1397,1397,-3810,2921,-7112,4826c111252,165608,107442,167386,103251,168910v-4318,1270,-9017,2540,-13970,3429c84201,173355,79121,173736,73787,173736v-11938,,-22479,-1778,-31623,-5334c32893,164592,25146,159131,18923,151892,12700,144780,8001,135890,4826,125476,1651,115062,,103378,,89915,,74422,2032,61087,5842,49784,9779,38481,15113,29337,22098,21971,28956,14478,37211,9017,46736,5461,56134,1905,66548,,77851,xe" fillcolor="#5b9bd5" stroked="f" strokeweight="0">
                  <v:stroke miterlimit="83231f" joinstyle="miter"/>
                  <v:path arrowok="t" textboxrect="0,0,126492,173736"/>
                </v:shape>
                <v:shape id="Shape 11352" o:spid="_x0000_s1487" style="position:absolute;left:21142;top:51007;width:707;height:1711;visibility:visible;mso-wrap-style:square;v-text-anchor:top" coordsize="70739,1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" path="m2413,c14478,,24892,1143,33528,3556v8636,2413,15621,5969,21209,10922c60325,19431,64389,25781,66929,33528v2540,7620,3810,16764,3810,27432l70739,164846v,1651,-635,2921,-1778,3810c67818,169545,66040,170180,63500,170561v-2413,381,-6096,508,-11049,508c47244,171069,43561,170942,41148,170561v-2413,-381,-4064,-1016,-5080,-1905c35179,167767,34671,166497,34671,164846r,-12319c28321,159385,21082,164592,12827,168529l,171196,,142113r12192,-3429c17272,135509,22606,130937,27940,124968r,-26289l11176,98679,,99695,,72390,12827,71374r15113,l27940,61976v,-4826,-508,-9144,-1524,-12700c25400,45593,23749,42545,21590,40132,19304,37846,16256,36068,12573,34925l,33274,,254,2413,xe" fillcolor="#5b9bd5" stroked="f" strokeweight="0">
                  <v:stroke miterlimit="83231f" joinstyle="miter"/>
                  <v:path arrowok="t" textboxrect="0,0,70739,171196"/>
                </v:shape>
                <v:shape id="Shape 11353" o:spid="_x0000_s1488" style="position:absolute;left:23599;top:50631;width:1094;height:2110;visibility:visible;mso-wrap-style:square;v-text-anchor:top" coordsize="109347,21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" path="m46990,v4191,,7747,126,10541,381c60452,634,62611,1143,64262,1777v1651,635,2794,1398,3429,2286c68453,5080,68834,6096,68834,7238r,34418l102362,41656v1270,,2159,253,3048,762c106299,43052,107061,43942,107569,45338v635,1271,1016,3175,1397,5462c109220,53085,109347,55880,109347,59309v,6350,-635,10922,-1778,13589c106426,75564,104775,76961,102616,76961r-33782,l68834,149351v,8509,1270,14733,3937,19050c75438,172593,80137,174625,86995,174625v2286,,4318,-127,6223,-508c95123,173609,96774,173227,98171,172720v1397,-509,2667,-1017,3683,-1397c102743,170942,103632,170687,104521,170687v635,,1270,255,1905,636c107188,171703,107569,172465,107950,173735v381,1143,635,2795,1016,4953c109220,180721,109347,183387,109347,186689v,5081,-254,8891,-889,11685c107823,201040,106934,202946,105918,204088v-1016,1017,-2667,2033,-4572,2921c99314,207899,96901,208534,94234,209169v-2794,634,-5715,1142,-8890,1396c82169,210947,78994,211074,75692,211074v-8636,,-16129,-1016,-22479,-3049c46863,205739,41529,202437,37338,197865v-4064,-4571,-7112,-10414,-9144,-17271c26289,173609,25273,165481,25273,155956r,-78995l6731,76961v-2159,,-3937,-1397,-5080,-4063c508,70231,,65659,,59309,,55880,127,53085,381,50800v254,-2287,762,-4191,1270,-5462c2286,43942,2921,43052,3810,42418v889,-509,1905,-762,3048,-762l25273,41656r,-34418c25273,6096,25527,5080,26162,4063v635,-888,1778,-1651,3556,-2286c31369,1143,33655,634,36449,381,39243,126,42799,,46990,xe" fillcolor="#5b9bd5" stroked="f" strokeweight="0">
                  <v:stroke miterlimit="83231f" joinstyle="miter"/>
                  <v:path arrowok="t" textboxrect="0,0,109347,211074"/>
                </v:shape>
                <v:shape id="Shape 11354" o:spid="_x0000_s1489" style="position:absolute;left:24979;top:50358;width:503;height:457;visibility:visible;mso-wrap-style:square;v-text-anchor:top" coordsize="5029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" path="m25400,v9652,,16256,1651,19685,4953c48641,8255,50292,14097,50292,22606v,8763,-1778,14858,-5334,18033c41402,43942,34671,45720,25019,45720v-9906,,-16510,-1651,-19812,-4953c1778,37719,,31877,,23368,,14605,1778,8509,5334,5080,8890,1778,15494,,25400,xe" fillcolor="#5b9bd5" stroked="f" strokeweight="0">
                  <v:stroke miterlimit="83231f" joinstyle="miter"/>
                  <v:path arrowok="t" textboxrect="0,0,50292,45720"/>
                </v:shape>
                <v:shape id="Shape 11355" o:spid="_x0000_s1490" style="position:absolute;left:30564;top:51546;width:1802;height:356;visibility:visible;mso-wrap-style:square;v-text-anchor:top" coordsize="180213,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" path="m8128,l172212,v1397,,2540,254,3556,889c176911,1397,177673,2413,178308,3937v508,1397,1016,3302,1397,5461c179959,11684,180213,14478,180213,17907v,6350,-635,10795,-1905,13589c177165,34163,175133,35560,172212,35560r-164084,c5207,35560,3048,34163,1778,31496,635,28702,,24257,,17907,,11430,635,6858,1778,4064,3048,1397,5207,,8128,xe" fillcolor="#5b9bd5" stroked="f" strokeweight="0">
                  <v:stroke miterlimit="83231f" joinstyle="miter"/>
                  <v:path arrowok="t" textboxrect="0,0,180213,35560"/>
                </v:shape>
                <v:shape id="Shape 11356" o:spid="_x0000_s1491" style="position:absolute;left:27983;top:51007;width:708;height:1711;visibility:visible;mso-wrap-style:square;v-text-anchor:top" coordsize="70739,1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" path="m2413,c14478,,24892,1143,33528,3556v8636,2413,15621,5969,21209,10922c60325,19431,64389,25781,66929,33528v2540,7620,3810,16764,3810,27432l70739,164846v,1651,-635,2921,-1778,3810c67818,169545,66040,170180,63500,170561v-2413,381,-6096,508,-11049,508c47244,171069,43561,170942,41148,170561v-2413,-381,-4064,-1016,-5080,-1905c35179,167767,34671,166497,34671,164846r,-12319c28321,159385,21082,164592,12827,168529l,171196,,142113r12192,-3429c17272,135509,22606,130937,27940,124968r,-26289l11176,98679,,99695,,72390,12827,71374r15113,l27940,61976v,-4826,-508,-9144,-1524,-12700c25400,45593,23749,42545,21590,40132,19304,37846,16256,36068,12573,34925l,33274,,254,2413,xe" fillcolor="#5b9bd5" stroked="f" strokeweight="0">
                  <v:stroke miterlimit="83231f" joinstyle="miter"/>
                  <v:path arrowok="t" textboxrect="0,0,70739,171196"/>
                </v:shape>
                <v:shape id="Shape 11357" o:spid="_x0000_s1492" style="position:absolute;left:35123;top:50469;width:1471;height:2279;visibility:visible;mso-wrap-style:square;v-text-anchor:top" coordsize="147066,22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" path="m20193,l126365,v1143,,2032,254,3048,1015c130302,1651,131064,2794,131699,4318v635,1524,1143,3429,1397,5969c133350,12700,133477,15748,133477,19177v,6985,-508,11811,-1778,14986c130556,37211,128778,38862,126365,38862r-79756,l46609,86868v4064,-508,8128,-762,12065,-889c62738,85852,66929,85852,71247,85852v12192,,22987,1397,32385,4191c113030,92837,120904,96901,127381,102362v6350,5588,11303,12319,14605,20574c145415,131063,147066,140462,147066,151257v,11938,-2159,22860,-6350,32385c136525,193167,130556,201168,122809,207772v-7620,6477,-16891,11430,-27686,14986c84328,226060,72390,227838,59182,227838v-6985,,-13589,-508,-19812,-1398c33147,225552,27559,224536,22606,223265v-4953,-1269,-9144,-2666,-12319,-3936c7112,218059,5080,216915,4064,216027v-889,-889,-1651,-1778,-2159,-2794c1524,212089,1143,210947,762,209423,508,208026,254,206121,254,203962,127,201803,,199136,,196214v,-3301,127,-5968,381,-8254c635,185674,1016,183896,1524,182499v508,-1397,1143,-2413,1778,-2921c4064,178943,4826,178688,5715,178688v1143,,2921,636,5334,2033c13462,181990,16510,183514,20447,185038v3810,1651,8509,3175,14097,4446c40132,190881,46736,191515,54483,191515v6731,,12827,-761,18288,-2158c78232,188087,82931,185801,86741,182753v3810,-3048,6731,-6858,8763,-11557c97663,166624,98679,161036,98679,154686v,-5588,-889,-10541,-2540,-14859c94361,135509,91694,131826,87884,128905v-3683,-3048,-8509,-5334,-14351,-6858c67691,120650,60452,119888,52070,119888v-6731,,-12827,254,-18288,1016c28321,121538,23114,121920,18288,121920v-3429,,-5842,-889,-7239,-2540c9652,117729,8890,114681,8890,110109r,-97155c8890,8382,9779,4953,11557,2921,13335,1015,16256,,20193,xe" fillcolor="#5b9bd5" stroked="f" strokeweight="0">
                  <v:stroke miterlimit="83231f" joinstyle="miter"/>
                  <v:path arrowok="t" textboxrect="0,0,147066,227838"/>
                </v:shape>
                <v:shape id="Shape 11358" o:spid="_x0000_s1493" style="position:absolute;left:33311;top:50429;width:1505;height:2279;visibility:visible;mso-wrap-style:square;v-text-anchor:top" coordsize="15049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" path="m72009,v11684,,21844,1524,30607,4445c111379,7366,118618,11430,124333,16764v5842,5207,10160,11430,12954,18542c140081,42545,141478,50292,141478,58674v,7239,-635,14478,-2032,21463c138049,87249,135128,94869,130810,102870v-4445,8128,-10668,17145,-18542,27051c104267,139827,93726,151257,80518,164211l54356,191008r88392,c143891,191008,144907,191389,145923,192151v1016,635,1778,1651,2540,3175c149098,196723,149606,198627,149987,201041v381,2412,508,5207,508,8382c150495,212725,150368,215646,150114,218059v-254,2286,-762,4318,-1270,5715c148209,225298,147447,226441,146558,227076v-889,635,-2032,889,-3175,889l14478,227965v-2540,,-4826,-254,-6604,-635c5969,226822,4445,225933,3302,224663,2159,223266,1397,221361,762,218821,254,216281,,212978,,208915v,-3810,254,-7113,508,-9779c889,196342,1524,193928,2413,191897v1016,-2159,2159,-4319,3556,-6350c7493,183515,9398,181356,11684,178943l50546,137414v7747,-8128,13970,-15494,18669,-22098c73914,108712,77597,102616,80264,97282v2667,-5588,4572,-10541,5461,-15240c86741,77470,87249,73025,87249,68961v,-3937,-635,-7493,-1778,-10922c84201,54610,82423,51689,80010,49149,77724,46609,74676,44577,71120,43180,67564,41656,63373,41021,58420,41021v-6731,,-12827,889,-18034,2540c35052,45339,30480,47244,26416,49402v-3937,2160,-7239,4065,-9906,5843c13843,57023,11811,57912,10287,57912v-1016,,-1905,-254,-2667,-1016c6858,56261,6223,55118,5715,53467,5334,51816,4953,49657,4572,46990,4318,44196,4191,40894,4191,36957v,-2667,127,-4826,254,-6477c4572,28702,4953,27051,5207,25781v381,-1397,889,-2540,1397,-3429c7239,21336,8255,20193,9652,18796v1397,-1397,4064,-3175,8001,-5334c21463,11302,26289,9271,32004,7239,37592,5207,43815,3428,50673,2159,57531,762,64643,,72009,xe" fillcolor="#5b9bd5" stroked="f" strokeweight="0">
                  <v:stroke miterlimit="83231f" joinstyle="miter"/>
                  <v:path arrowok="t" textboxrect="0,0,150495,227965"/>
                </v:shape>
                <v:shape id="Shape 11359" o:spid="_x0000_s1494" style="position:absolute;left:29125;top:50299;width:437;height:2418;visibility:visible;mso-wrap-style:square;v-text-anchor:top" coordsize="43688,24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" path="m21844,v4318,,7874,127,10541,508c35179,889,37465,1270,39116,1905v1651,635,2921,1524,3556,2413c43307,5207,43688,6223,43688,7366r,227711c43688,236220,43307,237236,42672,238125v-635,762,-1905,1524,-3556,2159c37465,240792,35179,241300,32385,241554v-2667,127,-6223,254,-10541,254c17653,241808,14097,241681,11303,241554v-2794,-254,-4953,-762,-6731,-1270c2921,239649,1778,238887,1016,238125,381,237236,,236220,,235077l,7366c,6223,381,5207,1016,4318,1778,3429,2921,2540,4572,1905,6350,1270,8509,889,11303,508,14097,127,17653,,21844,xe" fillcolor="#5b9bd5" stroked="f" strokeweight="0">
                  <v:stroke miterlimit="83231f" joinstyle="miter"/>
                  <v:path arrowok="t" textboxrect="0,0,43688,241808"/>
                </v:shape>
                <v:shape id="Shape 11360" o:spid="_x0000_s1495" style="position:absolute;left:17825;top:50786;width:335;height:828;visibility:visible;mso-wrap-style:square;v-text-anchor:top" coordsize="33528,8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" path="m3429,l23114,,33528,889r,6731l22606,6731r-15875,l6858,76073r17018,l33401,75311r127,l33528,82169r-9652,635l3429,82804c1651,82804,127,81280,127,79502l,3429c,1524,1524,,3429,xe" fillcolor="#5b9bd5" stroked="f" strokeweight="0">
                  <v:stroke miterlimit="83231f" joinstyle="miter"/>
                  <v:path arrowok="t" textboxrect="0,0,33528,82804"/>
                </v:shape>
                <v:shape id="Shape 11361" o:spid="_x0000_s1496" style="position:absolute;left:17369;top:50435;width:791;height:2316;visibility:visible;mso-wrap-style:square;v-text-anchor:top" coordsize="79121,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" path="m18288,v127,,381,,508,l71755,r7366,254l79121,6985,71755,6731r-52705,l13843,7620,10160,9906,7747,13716,6731,19939r,200660l7366,222377r381,254l9144,223266r2540,635l15367,224536r4826,381l26162,225044r5842,-127l36703,224663r3556,-635l43053,223266r1524,-635l45085,222250r635,-1651l45720,149606v,-1778,1524,-3302,3302,-3302l67564,146304r10541,-254l79121,145923r,6731l78740,152781r-10922,254l52451,153035r,68072c52451,221615,52324,221996,52197,222250r-1143,3175c50800,226060,50546,226568,50038,226822r-1524,1143c48260,228219,48006,228346,47752,228473r-2286,1016c45339,229489,45212,229616,44958,229616r-3048,762l37846,231140r-5334,381l26289,231648r-6223,-127l14859,231140r-4318,-635l7239,229616v-127,,-381,-127,-508,-127l4572,228473v-381,-127,-635,-254,-889,-508l2286,226822v-508,-381,-762,-888,-1016,-1397l254,222250c127,221869,,221488,,221107l,19685v,-127,127,-254,127,-508l1143,12065v,-508,254,-889,508,-1270l4826,5715v254,-381,635,-762,1143,-1016l10795,1651v381,-254,762,-381,1143,-508l18288,xe" fillcolor="#5b9bd5" stroked="f" strokeweight="0">
                  <v:stroke miterlimit="83231f" joinstyle="miter"/>
                  <v:path arrowok="t" textboxrect="0,0,79121,231648"/>
                </v:shape>
                <v:shape id="Shape 11362" o:spid="_x0000_s1497" style="position:absolute;left:19233;top:51003;width:530;height:1748;visibility:visible;mso-wrap-style:square;v-text-anchor:top" coordsize="52959,17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" path="m21971,r5207,127l31623,508r3429,508c35179,1016,35433,1016,35560,1143r2413,762c38354,2032,38608,2160,38989,2414r2794,2159c42418,5080,42799,5715,43053,6350r762,3049c43942,9779,43942,10033,43942,10288r,9143l49530,13081,52959,9779r,9525l49276,23749r-5969,7875c42418,32766,40894,33274,39624,32766v-1397,-508,-2413,-1777,-2413,-3175l37211,10795,36830,9272,35306,8128,33782,7620,30988,7240,27051,6858,22098,6731r-4572,127l13716,7240r-3048,380l8636,8255,7493,8764r-254,253l6731,10795r,153670l6858,165227r254,382l7620,166116r1397,635l11430,167387r3429,507l19431,168149r5715,126l30861,168149r4445,-255l38735,167387r2540,-636l42799,166116r381,-380l43688,164212r,-95759c43688,67691,43942,67056,44323,66549r4826,-7112l52959,54229r,11431l50419,69469r,95250c50419,165100,50419,165481,50292,165863r-1016,3048c49022,169418,48641,169926,48260,170180r-1397,1144c46609,171577,46228,171831,45974,171959r-2159,889c43688,172974,43434,172974,43307,173101r-2921,763l36322,174499r-4953,253l25273,174879r-5969,-127l14478,174499r-4064,-635l7112,173101v-127,-127,-381,-127,-508,-253l4445,171959v-381,-128,-635,-382,-1016,-635l2159,170180v-254,-254,-508,-507,-635,-762l762,168022v-254,-255,-381,-635,-381,-1017l127,165354c,165100,,164974,,164719l,10288v,-255,,-509,127,-889l1016,6350v127,-508,381,-1015,889,-1397l3048,3683v254,-254,635,-508,889,-634l5842,2032v254,,381,-127,635,-127l9017,1143v127,-127,254,-127,508,-127l12700,508,16891,127,21971,xe" fillcolor="#5b9bd5" stroked="f" strokeweight="0">
                  <v:stroke miterlimit="83231f" joinstyle="miter"/>
                  <v:path arrowok="t" textboxrect="0,0,52959,174879"/>
                </v:shape>
                <v:shape id="Shape 11363" o:spid="_x0000_s1498" style="position:absolute;left:18160;top:50794;width:335;height:813;visibility:visible;mso-wrap-style:square;v-text-anchor:top" coordsize="33528,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" path="m,l3302,126v254,127,381,127,508,127l10414,1905v254,,508,127,635,254l17272,5080v254,127,508,254,762,508l23622,10160v254,254,381,381,635,635l28829,17399v254,253,381,508,508,889l32385,26924v,253,127,508,127,762l33528,38481v,127,,381,,508l33020,47371v,254,,380,-127,635l31115,55626v,126,-127,254,-254,508l27940,62865v-127,254,-127,381,-381,635l23368,69342v-127,127,-254,381,-381,508l17653,74549v-254,253,-508,381,-762,508l10287,78613v-254,127,-508,254,-762,254l1270,81026v-254,126,-381,126,-635,126l,81280,,74422,7493,72517r5969,-3175l18161,65024r3810,-5080l24638,53721r1651,-7112l26797,38862,25908,28701,23114,20955,18923,15113,13970,10922,8509,8382,2540,6858,,6731,,xe" fillcolor="#5b9bd5" stroked="f" strokeweight="0">
                  <v:stroke miterlimit="83231f" joinstyle="miter"/>
                  <v:path arrowok="t" textboxrect="0,0,33528,81280"/>
                </v:shape>
                <v:shape id="Shape 11364" o:spid="_x0000_s1499" style="position:absolute;left:18160;top:50438;width:813;height:1524;visibility:visible;mso-wrap-style:square;v-text-anchor:top" coordsize="8128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" path="m,l8001,381r8128,1016l25654,3048,36068,5969r10668,4699c46990,10668,47117,10795,47244,10922r9525,6096c57023,17145,57150,17272,57277,17399r8001,7493c65405,25019,65532,25273,65659,25400r6477,8763c72263,34417,72390,34544,72517,34798r4699,10287c77216,45212,77343,45465,77343,45720r2921,11557c80264,57531,80264,57658,80391,57785r889,13080l80899,80518r-1143,9017l77851,97789r-2667,7874l71882,112903r-4191,6858l62865,125857r-5588,5588l50927,136398r-6858,4190l36576,144272r-8255,3175l19558,149733r-9652,1778l,152400r,-6731l8763,144907r9017,-1651l26035,141097r7620,-2794l40513,134874r6350,-3811l52578,126619r4953,-4954l61976,116205r3810,-6096l68834,103505r2540,-7112l73025,88646r1143,-8383l74549,71374,73660,58674,70993,47625,66548,37846,60452,29590,52959,22479,43815,16763,34290,12446,24511,9779,15240,8128,7747,7112,,6731,,xe" fillcolor="#5b9bd5" stroked="f" strokeweight="0">
                  <v:stroke miterlimit="83231f" joinstyle="miter"/>
                  <v:path arrowok="t" textboxrect="0,0,81280,152400"/>
                </v:shape>
                <v:shape id="Shape 11365" o:spid="_x0000_s1500" style="position:absolute;left:20830;top:51965;width:312;height:508;visibility:visible;mso-wrap-style:square;v-text-anchor:top" coordsize="31242,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" path="m31242,r,6731l25019,7748,19050,9399r-4826,2412l10795,14732,8509,18034,7239,21972r-508,4698l7112,30607r889,3429l9652,36957r2159,2541l14478,41529r3302,1397l22098,43815r4699,254l30861,43815r381,-127l31242,50547r-4953,253l20701,50419,16129,49403v-254,,-381,-127,-635,-127l11430,47499v-127,-127,-381,-255,-635,-382l7493,44577v-254,-127,-381,-253,-508,-380l4318,41149v-254,-255,-381,-509,-508,-636l1905,36957v-127,-254,-127,-508,-254,-634l508,32131v,-127,-127,-381,-127,-634l,26924v,-126,,-381,,-508l508,20955v,-254,127,-507,127,-762l2286,15367v127,-254,254,-508,381,-762l5461,10541v127,-254,381,-508,635,-762l10160,6477v254,-127,381,-253,635,-380l16256,3302v127,,381,-127,635,-253l24003,1143,31242,xe" fillcolor="#5b9bd5" stroked="f" strokeweight="0">
                  <v:stroke miterlimit="83231f" joinstyle="miter"/>
                  <v:path arrowok="t" textboxrect="0,0,31242,50800"/>
                </v:shape>
                <v:shape id="Shape 11366" o:spid="_x0000_s1501" style="position:absolute;left:20403;top:51690;width:739;height:1091;visibility:visible;mso-wrap-style:square;v-text-anchor:top" coordsize="73914,10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" path="m73914,r,6731l67818,7112,59182,8128,51308,9398r-7239,1778l37465,13335r-5842,2413l26289,18542r-4572,3175l17780,25273r-3302,4064l11557,33909,9525,38354,8001,43561,6985,49276r-254,5969l7747,66675r2794,9398l15240,84074r6096,6604l29083,95758r9017,3810l48387,101727r11176,635l66548,101981r6477,-762l73914,100965r,6731l67564,108712r-7747,381l47625,108331v-127,,-254,,-508,l36322,105918v-127,-127,-381,-127,-508,-254l26162,101854v-127,-127,-381,-254,-508,-381l17272,96012v-127,-127,-381,-381,-508,-508l10033,88392v-127,-254,-254,-381,-381,-635l4572,79248v-127,-254,-254,-508,-254,-762l1270,68199v-127,-127,-127,-381,-127,-635l,55880,254,48895,1397,42418,3048,36576,5588,30988v,-254,127,-381,127,-508l8763,25781r3810,-4826l17272,16764r5207,-3683l28321,9779,34925,7112,41910,4826,49784,2921,58039,1524,67056,508,73914,xe" fillcolor="#5b9bd5" stroked="f" strokeweight="0">
                  <v:stroke miterlimit="83231f" joinstyle="miter"/>
                  <v:path arrowok="t" textboxrect="0,0,73914,109093"/>
                </v:shape>
                <v:shape id="Shape 11367" o:spid="_x0000_s1502" style="position:absolute;left:20488;top:50975;width:654;height:552;visibility:visible;mso-wrap-style:square;v-text-anchor:top" coordsize="65405,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" path="m65405,r,6731l58166,6985,48641,8128r-9017,1905l31369,12319r-7366,2540l17653,17653r-4699,2667l9906,22606,8382,24765r-889,2159l6858,29972r-127,4318l7112,41275r508,2286l8382,45593r1778,2540l10541,48387r508,l13208,48006r3556,-1651l21844,43815r6223,-2794l35433,38100r8382,-2667l53594,33528r10668,-508l65405,33020r,6731l63881,39751r-9906,508l45212,42037r-7747,2413l30607,47117r-5969,2794l19812,52324r-4064,1905c15494,54356,15240,54483,14986,54483r-3175,635c11430,55245,11049,55245,10668,55245l8890,54864v-508,,-889,-127,-1270,-381l5969,53594v-381,-381,-762,-635,-1016,-1143l2540,49022v-127,-254,-254,-508,-381,-762l1270,45720,508,42418v,-127,,-381,,-508l,34671,127,29464v,-127,127,-254,127,-508l889,25400v,-254,127,-508,254,-762l2286,21717v127,-254,254,-508,508,-762l4826,18288v254,-254,381,-508,635,-635l8763,14986r5588,-3175l21209,8763,29083,5969,37719,3556,47371,1524,57277,254,65405,xe" fillcolor="#5b9bd5" stroked="f" strokeweight="0">
                  <v:stroke miterlimit="83231f" joinstyle="miter"/>
                  <v:path arrowok="t" textboxrect="0,0,65405,55245"/>
                </v:shape>
                <v:shape id="Shape 11368" o:spid="_x0000_s1503" style="position:absolute;left:19763;top:50973;width:531;height:686;visibility:visible;mso-wrap-style:square;v-text-anchor:top" coordsize="53086,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" path="m28448,v127,,381,,508,l33909,254r5588,889l44704,2540v254,127,381,127,635,254l47117,3683v127,,381,128,508,254l48768,4826v381,127,635,509,889,762l51054,7493v127,381,254,635,381,1017l52324,11303v,254,127,382,127,635l52705,14224r254,3302l53086,21971r,11430l52705,38100r-381,3683l51562,44831r-889,2286c50546,47498,50419,47752,50165,48133r-1016,1143c48641,49785,48133,50165,47498,50419r-2794,762c44069,51436,43561,51436,42926,51308r-3048,-635l35560,49276,31242,48133r-5080,-508l23241,47879r-3048,889l16764,50546r-3429,2414l9652,56261,5715,60833,1524,66421,,68580,,57150r635,-762l5080,51308,9398,47371r4318,-2794l17399,42672v127,,381,-254,635,-254l21590,41402v254,,381,,635,l25781,41021v254,-127,508,-127,762,l32258,41529v127,,381,,508,127l37592,42926r3683,1143l43561,44577r1016,-381l44704,44069r381,-889l45720,41148r254,-3556l46355,33274r,-11176l46228,17907r-127,-2921l45847,12954r-635,-2032l44450,9906r-508,-254l42672,9017,38481,7874,33401,6986,28702,6731r-4064,255l20066,7874,15621,9525r-4318,2540l6731,15621,1651,20447,,22225,,12700,2159,10668,7366,6604v127,-127,254,-127,381,-254l12573,3556v127,-127,381,-127,508,-254l17907,1524v254,,381,-127,508,-127l23368,381,28448,xe" fillcolor="#5b9bd5" stroked="f" strokeweight="0">
                  <v:stroke miterlimit="83231f" joinstyle="miter"/>
                  <v:path arrowok="t" textboxrect="0,0,53086,68580"/>
                </v:shape>
                <v:shape id="Shape 11369" o:spid="_x0000_s1504" style="position:absolute;left:21142;top:51960;width:314;height:511;visibility:visible;mso-wrap-style:square;v-text-anchor:top" coordsize="31369,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" path="m11176,l27940,v1778,,3302,1524,3302,3302l31369,29590v,890,-381,1779,-1016,2414l22479,39878v-127,127,-254,254,-381,254l14224,45974v-127,127,-254,254,-381,254l9906,48387v-127,,-254,127,-508,127l4826,50165,127,51054r-127,l,44196r3429,-635l6985,42290r3429,-1904l17907,34925r6731,-6731l24511,6731r-13335,l1651,7112,,7239,,508,1270,381,11176,xe" fillcolor="#5b9bd5" stroked="f" strokeweight="0">
                  <v:stroke miterlimit="83231f" joinstyle="miter"/>
                  <v:path arrowok="t" textboxrect="0,0,31369,51054"/>
                </v:shape>
                <v:shape id="Shape 11370" o:spid="_x0000_s1505" style="position:absolute;left:22604;top:51366;width:219;height:1016;visibility:visible;mso-wrap-style:square;v-text-anchor:top" coordsize="21971,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" path="m21971,r,8001l19812,9525r-4572,5080l11684,21209,9017,29591,7366,39624,6731,51181r635,11430l9017,72390r2540,8001l15113,86995r4445,4953l21971,93599r,8001l21590,101346,15494,97282v-254,-255,-508,-381,-635,-635l9906,91186v-254,-254,-381,-381,-508,-635l5461,83312v,-254,-127,-381,-254,-636l2413,73533,635,62865,,50926,635,38608,2413,28194v,-127,,-254,127,-508l5334,18923v127,-254,127,-381,254,-635l9525,11049v127,-254,254,-381,381,-635l14986,4699v254,-254,381,-381,635,-508l21590,253,21971,xe" fillcolor="#5b9bd5" stroked="f" strokeweight="0">
                  <v:stroke miterlimit="83231f" joinstyle="miter"/>
                  <v:path arrowok="t" textboxrect="0,0,21971,101600"/>
                </v:shape>
                <v:shape id="Shape 11371" o:spid="_x0000_s1506" style="position:absolute;left:21142;top:51305;width:314;height:452;visibility:visible;mso-wrap-style:square;v-text-anchor:top" coordsize="31369,4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" path="m,l6858,508r6350,1270c13462,1778,13716,1905,13970,2032r5080,2159c19304,4318,19558,4445,19812,4699r3937,3049c23876,8001,24130,8255,24384,8510r2921,4063c27432,12700,27559,12954,27686,13208r1905,4954c29591,18415,29718,18542,29718,18797r1270,6350l31369,32131r,9398c31369,43435,29845,44831,27940,44831r-15113,l3048,45086,,45213,,38481r2667,-127l12700,38100r11938,l24638,32131r-381,-6604l23241,20320,21590,16002,19050,12573,15875,10033,11684,8255,5588,7113,,6731,,xe" fillcolor="#5b9bd5" stroked="f" strokeweight="0">
                  <v:stroke miterlimit="83231f" joinstyle="miter"/>
                  <v:path arrowok="t" textboxrect="0,0,31369,45213"/>
                </v:shape>
                <v:shape id="Shape 11372" o:spid="_x0000_s1507" style="position:absolute;left:22158;top:50987;width:665;height:1787;visibility:visible;mso-wrap-style:square;v-text-anchor:top" coordsize="66548,17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" path="m66548,r,6604l65532,6731,58293,8382r-6985,2159l44704,13463r-5969,3555l33020,21210r-5080,4953l23241,31623r-4191,6477l15367,44958r-3048,7874l9906,61341,8128,70739,7112,80899,6731,91948r254,9525l7747,110237r1524,8508l11303,126492r2540,7239l16891,140209r3556,6095l24638,151639r4572,4825l34417,160655r5715,3557l46482,167260r6731,2285l60579,171197r5969,762l66548,178689r-6858,-889l51689,176023r-7493,-2541l37211,170307r-6350,-3937l25019,161672r-5207,-5334l15113,150368r-4064,-6604l7747,136525,4953,128778,2794,120397,1143,111379,254,102109,,92075,381,80645,1397,70104,3302,60072,5842,50927,9144,42545r3937,-7620l17526,28067r5207,-6223l28448,16383r6223,-4698l41275,7620,48514,4445,56261,2032,64135,254,66548,xe" fillcolor="#5b9bd5" stroked="f" strokeweight="0">
                  <v:stroke miterlimit="83231f" joinstyle="miter"/>
                  <v:path arrowok="t" textboxrect="0,0,66548,178689"/>
                </v:shape>
                <v:shape id="Shape 11373" o:spid="_x0000_s1508" style="position:absolute;left:21142;top:50973;width:740;height:1794;visibility:visible;mso-wrap-style:square;v-text-anchor:top" coordsize="74041,1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" path="m2286,r9017,127l19558,1016r7620,1016l34290,3556v127,127,381,127,508,127l46609,8255v127,127,381,255,508,255l52070,11557r4826,3556c57023,15367,57277,15494,57404,15621r7239,8509c64770,24257,64897,24511,65024,24765r2667,4953l70104,35561v,126,,380,127,507l73025,48641v127,254,127,381,127,508l74041,64008r,104140c74041,168402,74041,168529,74041,168784r-381,2158c73533,171450,73279,172086,72898,172466r-1270,1524c71374,174371,70993,174625,70612,174752r-2159,1270c68199,176149,67945,176276,67564,176403r-3175,762l59309,177673r-6731,127l45847,177673r-4953,-508c40640,177165,40513,177165,40386,177165r-3048,-762c36957,176276,36703,176149,36322,175895r-1905,-1143c33909,174498,33655,174244,33274,173736r-1016,-1524c32004,171831,31877,171323,31750,170942r-381,-2158c31369,168529,31369,168402,31369,168148r,-4826l26797,167386v-254,254,-381,381,-508,381l14605,174498v-127,127,-254,254,-508,254l7874,177292,889,179197,,179324r,-6731l5334,171196r6096,-2412l22479,162179r10033,-8763c33528,152527,34925,152273,36068,152781v1270,635,2032,1779,2032,3048l38100,167894r254,1270l38608,169545r889,508l41783,170688r4191,381l52451,171196r6096,-127l62865,170688r2667,-635l66802,169418r381,-507l67310,167894r,-103378l66421,49911,63627,37719,61722,32893,59309,28194,52451,20320,48641,17272,43942,14478,32639,10161,26289,8636,18923,7620,11049,6858,2540,6731,,6858,,127,2286,xe" fillcolor="#5b9bd5" stroked="f" strokeweight="0">
                  <v:stroke miterlimit="83231f" joinstyle="miter"/>
                  <v:path arrowok="t" textboxrect="0,0,74041,179324"/>
                </v:shape>
                <v:shape id="Shape 11374" o:spid="_x0000_s1509" style="position:absolute;left:22823;top:52175;width:666;height:604;visibility:visible;mso-wrap-style:square;v-text-anchor:top" coordsize="66548,6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" path="m56642,253c57277,,57912,,58547,253r2667,890c61849,1270,62484,1651,62865,2286r1016,1270c64008,3810,64262,4064,64389,4445r635,2032c65024,6603,65151,6731,65151,6985r508,2667l66167,13081r254,4318l66548,22860r-127,4317l66294,30607r-381,3048l65532,36068r-1143,3809c64262,40259,64135,40513,63881,40767r-1016,1524c62738,42418,62738,42545,62611,42672r-1778,1905c60706,44703,60579,44703,60452,44831r-2667,2159l53086,49911r-5461,2921l41148,55245,26797,58927r-8001,1144l10541,60452,1524,60071,,59944,,53213r1905,127l10287,53721r7620,-254l25146,52577,38735,49022r5715,-2159l49530,44196r4064,-2413l56134,39751r1397,-1524l58166,37338r762,-2286l59309,32893r254,-2667l59690,27051r127,-4064l59690,17907r-254,-3937l59055,10795,58547,8382,58166,7239r-762,-254l56515,7239,54102,8763r-3810,2921l45593,14986r-5588,3302l33909,21209v-127,,-381,127,-508,127l26289,23368v-254,,-508,127,-635,127l17272,24130v-254,,-381,,-635,l8382,23368v-254,,-508,-127,-762,-127l381,20827,,20701,,12700r2921,1905l9398,16764r7620,635l24765,16764r6604,-1778l37211,12192,42164,9271,46355,6223,50038,3428,53213,1270v254,-127,635,-254,1016,-381l56642,253xe" fillcolor="#5b9bd5" stroked="f" strokeweight="0">
                  <v:stroke miterlimit="83231f" joinstyle="miter"/>
                  <v:path arrowok="t" textboxrect="0,0,66548,60452"/>
                </v:shape>
                <v:shape id="Shape 11375" o:spid="_x0000_s1510" style="position:absolute;left:22823;top:50975;width:658;height:576;visibility:visible;mso-wrap-style:square;v-text-anchor:top" coordsize="65786,5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" path="m14351,r7239,381l28702,1270,41529,4699r5969,2286l52578,9525r4191,2667l59690,14478r1905,2032c61722,16637,61849,16764,61976,16891r1016,1397c63246,18542,63373,18923,63500,19177r1143,3429c64770,22860,64770,22987,64770,23241r762,5080l65659,32131r127,3937l65659,40894r-254,3937l64770,48387r-889,2794c63754,51435,63627,51689,63500,51943r-2032,3048c61087,55626,60579,56007,59944,56261r-2413,1143c56896,57658,56261,57658,55626,57531r-3048,-508c52197,56896,51816,56769,51562,56642l48260,54864,44323,52070,40259,49276,35560,46609,30226,44323,24003,42672r-7493,-508l9271,42799,3048,44958,,47117,,39116r381,-254l7366,36449v254,-127,508,-127,762,-127l16129,35433v254,,381,,635,l24892,36068v127,,381,,635,127l32258,37973v127,,254,127,508,127l38862,40894r5207,2794l48260,46609r3302,2286l54356,50419r1524,381l56388,50546r1270,-1905l58166,47117r508,-2794l58928,40767r127,-4445l58928,32258r,-2921l58166,24511r-889,-2667l56642,21082,55372,19685,53213,17907,49530,15621,44958,13208,39878,11176,27686,8001,21336,7112,14732,6731,6731,7112,,7874,,1270,5969,508,14351,xe" fillcolor="#5b9bd5" stroked="f" strokeweight="0">
                  <v:stroke miterlimit="83231f" joinstyle="miter"/>
                  <v:path arrowok="t" textboxrect="0,0,65786,57658"/>
                </v:shape>
                <v:shape id="Shape 11376" o:spid="_x0000_s1511" style="position:absolute;left:23565;top:50596;width:581;height:2152;visibility:visible;mso-wrap-style:square;v-text-anchor:top" coordsize="58039,21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" path="m50292,r6096,127l58039,254r,6731l56261,6858,50419,6731r-5461,127l40513,7238r-3556,509l34417,8382r-1397,635l32639,9398r-508,1778l32131,45085v,1904,-1524,3302,-3429,3302l10795,48387r-1524,508l8255,50292r-508,1523l7239,54483r-381,3682l6731,62738r127,4064l7112,70231r508,2794l8255,74930r1143,1651l10668,77088r18034,c30607,77088,32131,78613,32131,80263r,78995l32766,172085r2159,11049l38481,192024r4953,6985l49784,204343r8001,3937l58039,208280r,6858l55880,214503v-254,,-508,-127,-762,-127l46482,210312v-254,-127,-508,-381,-635,-508l38735,203835v-254,-127,-381,-381,-635,-635l32766,195580v-127,-254,-254,-508,-381,-762l28575,185293v-127,-128,-127,-381,-254,-635l26162,173355r-762,-13717l25400,83693r-15240,c9779,83693,9398,83565,9144,83438l6223,82550c5588,82296,4953,81788,4572,81280l2413,78359v-127,-254,-381,-635,-381,-889l1270,75057,508,71501,127,67563,,62864,127,58038,508,53848r635,-3302l2032,47752v127,-381,254,-635,508,-1016l4572,43942v508,-635,1143,-1016,1778,-1270l9398,41783v381,,635,-127,889,-127l25400,41656r,-30988c25400,10413,25400,10033,25527,9779r889,-3175c26670,6096,26924,5588,27305,5207l28575,3810v381,-254,635,-381,1016,-635l31750,2159v254,-127,381,-127,635,-254l35306,1143,39497,508,44323,127,50292,xe" fillcolor="#5b9bd5" stroked="f" strokeweight="0">
                  <v:stroke miterlimit="83231f" joinstyle="miter"/>
                  <v:path arrowok="t" textboxrect="0,0,58039,215138"/>
                </v:shape>
                <v:shape id="Shape 11377" o:spid="_x0000_s1512" style="position:absolute;left:24979;top:51003;width:251;height:1748;visibility:visible;mso-wrap-style:square;v-text-anchor:top" coordsize="25146,17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" path="m25019,r127,l25146,6731r-5461,255l15113,7240r-3302,508l9144,8510,7620,9272r-508,507l6858,10161r-127,888l6731,164465r127,762l7112,165609r508,507l9017,166751r2413,636l14859,167894r4572,255l25146,168275r,6604l19304,174752r-4826,-253l10414,173864r-3302,-763c6985,172974,6731,172974,6604,172848r-2159,-889c4064,171831,3810,171577,3429,171324l2159,170180v-254,-254,-508,-507,-635,-762l762,168022v-254,-255,-381,-635,-381,-1017l127,165354c,165100,,164974,,164719l,10668v,-127,,-380,127,-507l381,8510v,-382,127,-636,381,-1017l1524,6097v127,-382,381,-635,635,-890l3429,3938v254,-255,635,-382,889,-509l6477,2414v254,-127,381,-254,508,-254l10033,1270,14097,636,19177,254,25019,xe" fillcolor="#5b9bd5" stroked="f" strokeweight="0">
                  <v:stroke miterlimit="83231f" joinstyle="miter"/>
                  <v:path arrowok="t" textboxrect="0,0,25146,174879"/>
                </v:shape>
                <v:shape id="Shape 11378" o:spid="_x0000_s1513" style="position:absolute;left:24146;top:50599;width:581;height:2177;visibility:visible;mso-wrap-style:square;v-text-anchor:top" coordsize="58166,21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" path="m,l3302,253,7366,888r3175,762c10795,1777,11049,1777,11303,1905r2032,1016c13716,3175,13970,3301,14224,3556r1270,1396c15875,5334,16129,5714,16383,6223r1016,3175c17526,9778,17526,10159,17526,10413r,30988l47879,41401v254,,508,127,889,127l51816,42418v635,254,1270,634,1778,1269l55753,46482v254,253,381,635,508,1016l57023,49910v127,127,127,254,127,509l57658,53467r381,4064l58166,62484r-127,4444l57785,70865r-635,3557l56261,77215v-127,255,-254,635,-381,890l53721,81025v-381,509,-1016,1017,-1651,1271l49022,83184v-254,127,-635,254,-1016,254l17526,83438r,69088l17907,158369r635,4826l19685,166750r1397,2922l22860,171703r2286,1524l28321,174244r4064,254l38100,173989r4699,-1269l45974,171323v254,,381,-127,635,-127l49276,170560v508,,1016,,1524,127l52832,171196v635,254,1143,507,1651,1015l55245,173227v381,255,508,635,635,1017l56515,175768v,127,127,381,127,507l57150,178434r508,2922l58039,185038r127,4699l57912,196723r-762,5334c57150,202184,57150,202437,57023,202564r-1143,3557c55753,206375,55753,206628,55626,206756r-1397,2286c54102,209296,53848,209550,53594,209803r-1905,1524c51435,211455,51181,211709,50927,211835r-2794,1271l40640,215519v-127,127,-254,127,-508,127l31369,217170r-10033,507l8890,216915v-254,-127,-381,-127,-635,-127l,214884r,-6859l9525,210311r11430,763l30226,210565r8636,-1396l45212,207136r2413,-1142l48768,204977r889,-1269l50546,200786r635,-4317l51435,189864r-127,-4064l51054,182499r-508,-2667l50165,177926r-254,-507l49784,177419r-1524,254l44577,179197r-4953,1270c39370,180594,39243,180594,38989,180594r-6223,634c32512,181228,32385,181228,32131,181228r-4699,-380c27178,180848,26924,180848,26797,180721r-4064,-1271c22479,179450,22225,179324,21971,179197r-3175,-2033c18542,176910,18288,176784,18034,176530r-2413,-2795c15494,173482,15367,173227,15240,172974r-1778,-3429c13335,169290,13335,169163,13208,168909r-1270,-4825l11176,158623r-381,-6097l10795,80009v,-1650,1524,-3175,3429,-3175l47498,76834r1397,-508l50038,74675r508,-1524l51054,70358r254,-3557l51435,62610r-127,-4445l50927,54483r-381,-2795l50038,50164,48895,48640r-1524,-507l14224,48133v-1905,,-3429,-1398,-3429,-3302l10795,11049,10160,9144,9779,8762,8509,8127,6350,7493,2794,6984,,6731,,xe" fillcolor="#5b9bd5" stroked="f" strokeweight="0">
                  <v:stroke miterlimit="83231f" joinstyle="miter"/>
                  <v:path arrowok="t" textboxrect="0,0,58166,217677"/>
                </v:shape>
                <v:shape id="Shape 11379" o:spid="_x0000_s1514" style="position:absolute;left:24946;top:50325;width:284;height:523;visibility:visible;mso-wrap-style:square;v-text-anchor:top" coordsize="28448,5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" path="m28448,r,6731l22352,6985r-5207,889l13462,9144r-2413,1778l9398,13208,7874,16637r-762,4191l6731,26543r254,5715l7874,36576r1270,3048l10795,41783r2413,1397l16891,44450r4826,889l28194,45593r254,l28448,52324r-6985,-254l15494,51054v-254,,-381,,-635,-127l10541,49403v-254,-127,-508,-254,-762,-381l6604,46990v-254,-254,-508,-508,-762,-762l3556,43307v-254,-254,-381,-508,-508,-889l1524,38735v,-127,-127,-381,-127,-508l381,33401c254,33147,254,33020,254,32766l,26924,381,20447,1397,14986v,-254,127,-508,127,-635l3302,10160v127,-254,254,-381,381,-635l5969,6477v254,-254,508,-508,762,-762l10033,3429v254,-127,508,-381,762,-381l15240,1524v127,-127,254,-127,508,-127l21336,254v127,,254,,508,l28448,xe" fillcolor="#5b9bd5" stroked="f" strokeweight="0">
                  <v:stroke miterlimit="83231f" joinstyle="miter"/>
                  <v:path arrowok="t" textboxrect="0,0,28448,52324"/>
                </v:shape>
                <v:shape id="Shape 11380" o:spid="_x0000_s1515" style="position:absolute;left:26200;top:51366;width:220;height:1015;visibility:visible;mso-wrap-style:square;v-text-anchor:top" coordsize="21971,10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" path="m21971,r,8001l19812,9525r-4572,5080l11684,21209,9017,29591,7366,39624,6731,51181r635,11430l9017,72390r2540,8001l15113,86995r4445,4953l21971,93599r,7874l21590,101346,15494,97282v-254,-255,-508,-381,-635,-635l9906,91186v-254,-254,-381,-381,-508,-635l5461,83312v,-254,-127,-381,-254,-636l2413,73533,635,62865,,50926,635,38608,2413,28194v,-127,,-254,127,-508l5334,18923v127,-254,127,-381,254,-635l9525,11049v127,-254,254,-381,381,-635l14986,4699v254,-254,381,-381,635,-508l21590,253,21971,xe" fillcolor="#5b9bd5" stroked="f" strokeweight="0">
                  <v:stroke miterlimit="83231f" joinstyle="miter"/>
                  <v:path arrowok="t" textboxrect="0,0,21971,101473"/>
                </v:shape>
                <v:shape id="Shape 11381" o:spid="_x0000_s1516" style="position:absolute;left:25230;top:51003;width:253;height:1748;visibility:visible;mso-wrap-style:square;v-text-anchor:top" coordsize="25273,17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" path="m,l6096,254r4826,382l14986,1143v127,127,254,127,381,127l18288,2160v127,,254,127,508,254l20955,3429v254,127,508,254,762,509l23114,5080v508,382,762,889,1016,1524l25146,9652v127,381,127,636,127,1016l25273,164719v,381,,762,-127,1144l24130,168911v-254,507,-635,1015,-1016,1269l21717,171324v-254,253,-635,507,-889,635l18669,172848v-127,126,-381,126,-508,253l15240,173864r-4064,635l6223,174752r-6096,127l,174879r,-6604l5715,168149r4445,-255l13589,167387r2540,-636l17653,166116r381,-380l18542,164212r,-152909l18034,9652r-381,-380l16129,8510,13716,7874,10414,7366,5842,6986,127,6731,,6731,,xe" fillcolor="#5b9bd5" stroked="f" strokeweight="0">
                  <v:stroke miterlimit="83231f" joinstyle="miter"/>
                  <v:path arrowok="t" textboxrect="0,0,25273,174879"/>
                </v:shape>
                <v:shape id="Shape 11382" o:spid="_x0000_s1517" style="position:absolute;left:25755;top:50987;width:665;height:1787;visibility:visible;mso-wrap-style:square;v-text-anchor:top" coordsize="66548,178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" path="m66548,r,6604l65532,6731,58293,8382r-6985,2159l44704,13463r-5969,3555l33020,21210r-5080,4953l23241,31623r-4191,6477l15367,44958r-3048,7874l9906,61341,8128,70739,7112,80899,6731,91948r254,9525l7747,110237r1524,8508l11303,126492r2540,7239l16891,140209r3556,6095l24638,151639r4572,4825l34417,160655r5715,3557l46482,167260r6731,2285l60579,171197r5969,762l66548,178689r-6858,-889l51689,176023r-7493,-2541l37211,170307r-6350,-3937l25019,161672r-5207,-5334l15113,150368r-4064,-6604l7747,136525,4953,128778,2794,120397,1143,111379,254,102109,,92075,381,80645,1397,70104,3302,60072,5842,50927,9144,42545r3937,-7620l17526,28067r5207,-6223l28448,16383r6223,-4698l41275,7620,48514,4445,56261,2032,64135,254,66548,xe" fillcolor="#5b9bd5" stroked="f" strokeweight="0">
                  <v:stroke miterlimit="83231f" joinstyle="miter"/>
                  <v:path arrowok="t" textboxrect="0,0,66548,178689"/>
                </v:shape>
                <v:shape id="Shape 11383" o:spid="_x0000_s1518" style="position:absolute;left:25230;top:50325;width:286;height:523;visibility:visible;mso-wrap-style:square;v-text-anchor:top" coordsize="28575,5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" path="m,l7112,254r5842,1016c13208,1270,13462,1270,13589,1397r4445,1651c18161,3048,18415,3175,18669,3302r3175,2159c22225,5715,22479,5969,22733,6223r2286,2921c25146,9398,25400,9652,25400,9906r1651,4064c27178,14224,27178,14351,27305,14605r889,4826c28194,19558,28321,19812,28321,19939r254,5842l28194,32258r-1016,5461c27178,37846,27051,38100,26924,38354r-1651,4064c25146,42545,25019,42672,24892,42926r-2286,3048c22352,46228,22098,46482,21717,46736r-3175,2159c18288,49149,18034,49276,17780,49276r-4445,1651c13081,51054,12954,51054,12700,51054l7239,52070,,52324,,45593r6096,-127l11303,44450r3810,-1270l17526,41656r1651,-2286l20574,36068r889,-4318l21844,26035r-254,-5588l20701,16256,19431,12954,17780,10795,15240,9271,11557,7874,6731,6985,381,6731,,6731,,xe" fillcolor="#5b9bd5" stroked="f" strokeweight="0">
                  <v:stroke miterlimit="83231f" joinstyle="miter"/>
                  <v:path arrowok="t" textboxrect="0,0,28575,52324"/>
                </v:shape>
                <v:shape id="Shape 11384" o:spid="_x0000_s1519" style="position:absolute;left:26420;top:52175;width:664;height:604;visibility:visible;mso-wrap-style:square;v-text-anchor:top" coordsize="66421,60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" path="m56515,253c57150,,57785,,58420,253r2667,890c61722,1270,62357,1651,62738,2286r1016,1270c63881,3810,64135,4064,64262,4445r635,2032c64897,6603,65024,6731,65024,6985r508,2667l66040,13081r254,4318l66421,22860r-127,4317l66167,30607r-381,3048l65405,36068r-1143,3809c64135,40259,64008,40513,63754,40767r-1016,1524c62611,42418,62611,42545,62484,42672r-1778,1905c60579,44703,60452,44703,60325,44831r-2667,2159l52959,49911r-5461,2921l41021,55245,26797,58927r-8001,1144l10541,60452,1524,60071,,59944,,53213r1905,127l10287,53721r7620,-254l25146,52577,38608,49022r5715,-2159l49403,44196r4064,-2413l56007,39751r1397,-1524l58039,37338r762,-2286l59182,32893r254,-2667l59563,27051r127,-4064l59563,17907r-254,-3937l58928,10795,58420,8382,58039,7239r-762,-254l56388,7239,53975,8763r-3810,2921l45466,14986r-5588,3302l33782,21209v,,-381,127,-381,127l26289,23368v-254,,-508,127,-635,127l17272,24130v-254,,-381,,-635,l8382,23368v-254,,-508,-127,-762,-127l381,20827,,20574,,12700r2921,1905l9398,16764r7620,635l24765,16764r6604,-1778l37084,12192,42037,9271,46228,6223,49911,3428,53086,1270v254,-127,635,-254,1016,-381l56515,253xe" fillcolor="#5b9bd5" stroked="f" strokeweight="0">
                  <v:stroke miterlimit="83231f" joinstyle="miter"/>
                  <v:path arrowok="t" textboxrect="0,0,66421,60452"/>
                </v:shape>
                <v:shape id="Shape 11385" o:spid="_x0000_s1520" style="position:absolute;left:27671;top:51965;width:314;height:508;visibility:visible;mso-wrap-style:square;v-text-anchor:top" coordsize="31369,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" path="m31369,r,6731l25019,7748,19050,9399r-4826,2412l10795,14732,8509,18034,7239,21972r-508,4698l7112,30607r889,3429l9652,36957r2159,2541l14478,41529r3302,1397l22098,43815r4699,254l30861,43815r508,-127l31369,50547r-5080,253l20701,50419,16129,49403v-254,,-381,-127,-635,-127l11430,47499v-127,-127,-381,-255,-635,-382l7493,44577v-254,-127,-381,-253,-508,-380l4318,41149v-254,-255,-381,-509,-508,-636l1905,36957v-127,-254,-127,-508,-254,-634l508,32131v,-127,-127,-381,-127,-634l,26924v,-126,,-381,,-508l508,20955v,-254,127,-507,127,-762l2286,15367v127,-254,254,-508,381,-762l5461,10541v127,-254,381,-508,635,-762l10160,6477v254,-127,381,-253,635,-380l16256,3302v127,,381,-127,635,-253l24003,1143,31369,xe" fillcolor="#5b9bd5" stroked="f" strokeweight="0">
                  <v:stroke miterlimit="83231f" joinstyle="miter"/>
                  <v:path arrowok="t" textboxrect="0,0,31369,50800"/>
                </v:shape>
                <v:shape id="Shape 11386" o:spid="_x0000_s1521" style="position:absolute;left:27244;top:51690;width:741;height:1091;visibility:visible;mso-wrap-style:square;v-text-anchor:top" coordsize="74041,10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" path="m74041,r,6731l67818,7112,59182,8128,51308,9398r-7239,1778l37465,13335r-5842,2413l26289,18542r-4572,3175l17780,25273r-3302,4064l11557,33909,9525,38354,8001,43561,6985,49276r-254,5969l7747,66675r2794,9398l15240,84074r6096,6604l29083,95758r9017,3810l48387,101727r11176,635l66548,101981r6477,-762l74041,100965r,6731l67564,108712r-7747,381l47625,108331v-127,,-254,,-508,l36322,105918v-127,-127,-381,-127,-508,-254l26162,101854v-127,-127,-381,-254,-508,-381l17272,96012v-127,-127,-381,-381,-508,-508l10033,88392v-127,-254,-254,-381,-381,-635l4572,79248v-127,-254,-254,-508,-254,-762l1270,68199v-127,-127,-127,-381,-127,-635l,55880,254,48895,1397,42418,3048,36576,5588,30988v,-254,127,-381,127,-508l8763,25781r3810,-4826l17272,16764r5207,-3683l28321,9779,34925,7112,41910,4826,49784,2921,58039,1524,67056,508,74041,xe" fillcolor="#5b9bd5" stroked="f" strokeweight="0">
                  <v:stroke miterlimit="83231f" joinstyle="miter"/>
                  <v:path arrowok="t" textboxrect="0,0,74041,109093"/>
                </v:shape>
                <v:shape id="Shape 11387" o:spid="_x0000_s1522" style="position:absolute;left:26420;top:50975;width:657;height:576;visibility:visible;mso-wrap-style:square;v-text-anchor:top" coordsize="65659,5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" path="m14351,r7239,381l28702,1270,41402,4699r5969,2286l52451,9525r4191,2667l59563,14478r1905,2032c61595,16637,61722,16764,61849,16891r1016,1397c63119,18542,63246,18923,63373,19177r1143,3429c64643,22860,64643,22987,64643,23241r762,5080l65532,32131r127,3937l65532,40894r-254,3937l64643,48387r-889,2794c63627,51435,63500,51689,63373,51943r-2032,3048c60960,55626,60452,56007,59817,56261r-2413,1143c56769,57658,56134,57658,55499,57531r-3048,-508c52070,56896,51689,56769,51435,56642l48133,54864,44196,52070,40132,49276,35433,46609,30226,44323,24003,42672r-7493,-508l9271,42799,3048,44958,,47117,,39116r381,-254l7366,36449v254,-127,508,-127,762,-127l16129,35433v254,,381,,635,l24892,36068v127,,381,,635,127l32258,37973v,,254,127,381,127l38735,40894r5207,2794l48133,46609r3302,2286l54229,50419r1524,381l56261,50546r1270,-1905l58039,47117r508,-2794l58801,40767r127,-4445l58801,32258r,-2921l58039,24511r-889,-2667l56515,21082,55245,19685,53086,17907,49403,15621,44831,13208,39751,11176,27686,8001,21336,7112,14732,6731,6731,7112,,7874,,1270,5969,508,14351,xe" fillcolor="#5b9bd5" stroked="f" strokeweight="0">
                  <v:stroke miterlimit="83231f" joinstyle="miter"/>
                  <v:path arrowok="t" textboxrect="0,0,65659,57658"/>
                </v:shape>
                <v:shape id="Shape 11388" o:spid="_x0000_s1523" style="position:absolute;left:27329;top:50975;width:656;height:552;visibility:visible;mso-wrap-style:square;v-text-anchor:top" coordsize="65532,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" path="m65532,r,6731l58166,6985,48641,8128r-9017,1905l31369,12319r-7366,2540l17653,17653r-4699,2667l9906,22606,8382,24765r-889,2159l6858,29972r-127,4318l7112,41275r508,2286l8382,45593r1778,2540l10541,48387r508,l13208,48006r3556,-1651l21844,43815r6223,-2794l35433,38100r8382,-2667l53594,33528r10668,-508l65532,33020r,6731l63881,39751r-9906,508l45212,42037r-7747,2413l30607,47117r-5969,2794l19812,52324r-4064,1905c15494,54356,15240,54483,14986,54483r-3175,635c11430,55245,11049,55245,10668,55245l8890,54864v-508,,-889,-127,-1270,-381l5969,53594v-381,-381,-762,-635,-1016,-1143l2540,49022v-127,-254,-254,-508,-381,-762l1270,45720,508,42418v,-127,,-381,,-508l,34671,127,29464v,-127,127,-254,127,-508l889,25400v,-254,127,-508,254,-762l2286,21717v127,-254,254,-508,508,-762l4826,18288v254,-254,381,-508,635,-635l8763,14986r5588,-3175l21209,8763,29083,5969,37719,3556,47371,1524,57277,254,65532,xe" fillcolor="#5b9bd5" stroked="f" strokeweight="0">
                  <v:stroke miterlimit="83231f" joinstyle="miter"/>
                  <v:path arrowok="t" textboxrect="0,0,65532,55245"/>
                </v:shape>
                <v:shape id="Shape 11389" o:spid="_x0000_s1524" style="position:absolute;left:27985;top:51960;width:312;height:511;visibility:visible;mso-wrap-style:square;v-text-anchor:top" coordsize="31242,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" path="m11049,l27813,v1778,,3302,1524,3302,3302l31242,29590v,890,-381,1779,-1016,2414l22352,39878v-127,127,-254,254,-381,254l14097,45974v-127,127,-254,254,-381,254l9779,48387v-127,,-254,127,-508,127l4699,50165,,51054,,44196r3302,-635l6858,42290r3429,-1904l17780,34925r6731,-6731l24384,6731r-13335,l1524,7112,,7239,,508,1143,381,11049,xe" fillcolor="#5b9bd5" stroked="f" strokeweight="0">
                  <v:stroke miterlimit="83231f" joinstyle="miter"/>
                  <v:path arrowok="t" textboxrect="0,0,31242,51054"/>
                </v:shape>
                <v:shape id="Shape 11390" o:spid="_x0000_s1525" style="position:absolute;left:27985;top:51305;width:312;height:452;visibility:visible;mso-wrap-style:square;v-text-anchor:top" coordsize="31242,4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" path="m,l6731,508r6350,1270c13335,1778,13589,1905,13843,2032r5080,2159c19177,4318,19431,4445,19685,4699r3937,3049c23749,8001,24003,8255,24257,8510r2921,4063c27305,12700,27432,12954,27559,13208r1905,4954c29464,18415,29591,18542,29591,18797r1270,6350l31242,32131r,9398c31242,43435,29718,44831,27813,44831r-15113,l2921,45086,,45213,,38481r2540,-127l12573,38100r11938,l24511,32131r-381,-6604l23114,20320,21463,16002,18923,12573,15748,10033,11557,8255,5461,7113,,6731,,xe" fillcolor="#5b9bd5" stroked="f" strokeweight="0">
                  <v:stroke miterlimit="83231f" joinstyle="miter"/>
                  <v:path arrowok="t" textboxrect="0,0,31242,45213"/>
                </v:shape>
                <v:shape id="Shape 11391" o:spid="_x0000_s1526" style="position:absolute;left:27985;top:50973;width:739;height:1794;visibility:visible;mso-wrap-style:square;v-text-anchor:top" coordsize="73914,1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" path="m2159,r9017,127l19431,1016r7620,1016l34163,3556v127,127,381,127,508,127l46482,8255v127,127,381,255,508,255l51943,11557r4826,3556c56896,15367,57150,15494,57277,15621r7239,8509c64643,24257,64770,24511,64897,24765r2667,4953l69977,35561v,126,,380,127,507l72898,48641v127,254,127,381,127,508l73914,64008r,104140c73914,168402,73914,168529,73914,168784r-381,2158c73406,171450,73152,172086,72771,172466r-1270,1524c71247,174371,70866,174625,70485,174752r-2159,1270c68072,176149,67818,176276,67437,176403r-3175,762l59182,177673r-6731,127l45720,177673r-4953,-508c40513,177165,40386,177165,40259,177165r-3048,-762c36830,176276,36576,176149,36195,175895r-1905,-1143c33782,174498,33528,174244,33147,173736r-1016,-1524c31877,171831,31750,171323,31623,170942r-381,-2158c31242,168529,31242,168402,31242,168148r,-4826l26670,167386v-254,254,-381,381,-508,381l14478,174498v-127,127,-254,254,-508,254l7747,177292,762,179197,,179324r,-6731l5207,171196r6096,-2412l22352,162179r10033,-8763c33401,152527,34798,152273,35941,152781v1270,635,2032,1779,2032,3048l37973,167894r254,1270l38481,169545r889,508l41656,170688r4191,381l52324,171196r6096,-127l62738,170688r2667,-635l66675,169418r381,-507l67183,167894r,-103378l66294,49911,63500,37719,61595,32893,59182,28194,52324,20320,48514,17272,43815,14478,32512,10161,26162,8636,18796,7620,10922,6858,2413,6731,,6858,,127,2159,xe" fillcolor="#5b9bd5" stroked="f" strokeweight="0">
                  <v:stroke miterlimit="83231f" joinstyle="miter"/>
                  <v:path arrowok="t" textboxrect="0,0,73914,179324"/>
                </v:shape>
                <v:shape id="Shape 11392" o:spid="_x0000_s1527" style="position:absolute;left:29092;top:50265;width:253;height:2486;visibility:visible;mso-wrap-style:square;v-text-anchor:top" coordsize="25273,24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" path="m25019,r254,l25273,6731r-5588,254l15240,7238r-3429,636l9144,8635,7620,9398r-508,380l6858,10413r-127,763l6731,238251r127,762l7112,239395r508,507l9017,240537r2413,636l14859,241681r4572,254l25146,242061r127,l25273,248665r-5969,-127l14478,248285r-4064,-635l7112,246887v-127,-127,-381,-127,-508,-253l4445,245745v-381,-127,-635,-382,-1016,-635l2159,243839v-254,-127,-508,-380,-635,-634l762,241808v-254,-255,-381,-635,-381,-1016l127,239140c,238886,,238760,,238506l,10922v,-254,,-382,127,-636l381,8762v,-380,127,-635,254,-1015l1397,6223v254,-381,508,-636,762,-889l3429,4063v254,-253,635,-380,889,-507l6477,2412v254,,381,-127,508,-127l10033,1397,13970,635,19177,253,25019,xe" fillcolor="#5b9bd5" stroked="f" strokeweight="0">
                  <v:stroke miterlimit="83231f" joinstyle="miter"/>
                  <v:path arrowok="t" textboxrect="0,0,25273,248665"/>
                </v:shape>
                <v:shape id="Shape 11393" o:spid="_x0000_s1528" style="position:absolute;left:30531;top:51513;width:935;height:423;visibility:visible;mso-wrap-style:square;v-text-anchor:top" coordsize="93472,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" path="m11430,l93472,r,6731l11938,6731,9652,7366,8255,9144r-635,1524l7112,13336r-381,3555l6731,25273r381,3429l7620,31496r635,1651l9652,34925r2286,636l93472,35561r,6730l11557,42291v-381,,-635,-127,-889,-127l6858,41021c6096,40894,5588,40513,5080,40005l2667,36957v-254,-381,-508,-635,-635,-1016l1143,33528v,-127,,-381,-127,-508l508,29972,127,26036,,21336,,16764,508,12700,1016,9271v127,-254,127,-381,127,-635l2032,6350v127,-381,381,-762,635,-1015l5080,2286c5461,1778,6096,1397,6731,1143l10541,127c10795,,11176,,11430,xe" fillcolor="#5b9bd5" stroked="f" strokeweight="0">
                  <v:stroke miterlimit="83231f" joinstyle="miter"/>
                  <v:path arrowok="t" textboxrect="0,0,93472,42291"/>
                </v:shape>
                <v:shape id="Shape 11394" o:spid="_x0000_s1529" style="position:absolute;left:29345;top:50265;width:251;height:2486;visibility:visible;mso-wrap-style:square;v-text-anchor:top" coordsize="25146,24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" path="m,l5969,253r4826,382l14859,1270r3302,1015c18288,2285,18415,2412,18669,2412r2159,1144c21082,3683,21336,3810,21590,3936r1397,1271c23495,5587,23749,6096,24003,6731r1016,3175c25146,10160,25146,10540,25146,10922r,227584c25146,238886,25146,239268,25019,239649r-1016,3048c23749,243205,23368,243712,22987,244094r-1397,1016c21336,245363,20955,245618,20701,245745r-2159,889c18415,246760,18161,246760,18034,246887r-2921,763l11049,248285r-4953,253l,248665r,-6604l5588,241935r4445,-254l13462,241173r2540,-636l17526,239902r381,-380l18415,237998r,-226568l17907,9651r-381,-253l15875,8635,13716,8001,10287,7365,5715,6985,,6731,,xe" fillcolor="#5b9bd5" stroked="f" strokeweight="0">
                  <v:stroke miterlimit="83231f" joinstyle="miter"/>
                  <v:path arrowok="t" textboxrect="0,0,25146,248665"/>
                </v:shape>
                <v:shape id="Shape 11395" o:spid="_x0000_s1530" style="position:absolute;left:33818;top:52077;width:246;height:296;visibility:visible;mso-wrap-style:square;v-text-anchor:top" coordsize="24638,2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" path="m24638,r,9652l11684,22860r12954,l24638,29591r-20955,c2286,29591,1016,28829,508,27559,,26289,254,24892,1270,23876l24638,xe" fillcolor="#5b9bd5" stroked="f" strokeweight="0">
                  <v:stroke miterlimit="83231f" joinstyle="miter"/>
                  <v:path arrowok="t" textboxrect="0,0,24638,29591"/>
                </v:shape>
                <v:shape id="Shape 11396" o:spid="_x0000_s1531" style="position:absolute;left:31466;top:51513;width:935;height:423;visibility:visible;mso-wrap-style:square;v-text-anchor:top" coordsize="93472,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" path="m,l82042,v254,,508,,762,127l86487,889v508,127,1016,381,1397,762l89281,2921v254,254,508,508,762,890l91059,5588v127,254,254,381,254,635l92075,8763r762,3429l93345,16129r127,5081l93345,25654r-381,4064l92329,33020r-889,2794c91313,36195,91186,36576,90805,36957r-2413,3048c88011,40513,87376,40894,86741,41021r-3810,1143c82677,42164,82423,42291,82042,42291l,42291,,35561r81534,l83820,34925r1397,-1778l85725,31750r508,-2794l86614,25527r127,-4191l86614,17018r-381,-3556l85725,10668,85090,8636,84455,7620r-381,-381l81661,6731,,6731,,xe" fillcolor="#5b9bd5" stroked="f" strokeweight="0">
                  <v:stroke miterlimit="83231f" joinstyle="miter"/>
                  <v:path arrowok="t" textboxrect="0,0,93472,42291"/>
                </v:shape>
                <v:shape id="Shape 11397" o:spid="_x0000_s1532" style="position:absolute;left:33278;top:51423;width:786;height:1318;visibility:visible;mso-wrap-style:square;v-text-anchor:top" coordsize="78613,13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" path="m78613,r,12953l75184,17907,66929,28575r-5080,5842l56261,40259,17526,81787r-3048,3302l12065,88011,8890,93726r-1651,6476l6858,104267r-127,5080l6985,114553r508,4192l8255,121411r1016,1525l10414,123952r1651,634l17780,125222r60833,l78613,131826r-60833,l10922,131063v-381,,-635,-127,-1016,-253l7366,129794v-254,-127,-508,-255,-889,-508l4572,127888v-381,-253,-635,-635,-762,-888l2286,124460v-127,-254,-254,-508,-381,-762l889,120269v,-127,,-255,,-382l254,115443,,109601r127,-5462l508,99440v,-254,127,-380,127,-634l2540,91567v127,-255,127,-508,381,-762l6350,84455v127,-128,254,-254,381,-381l9271,80899r3302,-3684l51308,35686r5588,-5841l61849,24130,69977,13843,76200,4445,78613,xe" fillcolor="#5b9bd5" stroked="f" strokeweight="0">
                  <v:stroke miterlimit="83231f" joinstyle="miter"/>
                  <v:path arrowok="t" textboxrect="0,0,78613,131826"/>
                </v:shape>
                <v:shape id="Shape 11398" o:spid="_x0000_s1533" style="position:absolute;left:33320;top:50396;width:744;height:647;visibility:visible;mso-wrap-style:square;v-text-anchor:top" coordsize="74422,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" path="m70993,r3429,254l74422,6985,71247,6731,60833,7112,50546,8763r-9398,2159l32385,13716r-7747,2921l18542,19685r-4572,2667l11049,24638,9652,26035r-889,1270l7620,29972r-635,4064l6731,36703r,8763l7112,49911r381,3302l8128,55753r508,1524l8890,57531r762,254l10922,57531r2921,-1651l18415,52832r5715,-3175l30861,46609r7874,-2921l47244,41783v127,,381,-127,508,-127l57912,41021r6731,508c64897,41529,65024,41529,65278,41656r5842,1524c71374,43307,71628,43434,71882,43434r2540,1397l74422,52832,73279,51816,69088,49657,63754,48133r-6350,-381l48514,48387r-8255,1905l33274,52832r-6223,2921l21717,58801r-4191,2667l13843,63627v-254,127,-508,254,-889,254l10160,64643v-635,127,-1270,127,-2032,-127l5461,63373c4953,63246,4445,62865,4064,62357l3048,61087v-254,-381,-381,-635,-508,-1016l1778,58039,1016,54737,508,50673,127,46101,,40386,,36576,254,33655r762,-5080c1143,28321,1143,28067,1270,27813l2667,24384v127,-254,254,-508,508,-762l4318,21971,6350,19812v127,-127,254,-254,381,-381l9779,17145r5207,-3175l21717,10668,29972,7493,39116,4572,49022,2159,59817,508,70993,xe" fillcolor="#5b9bd5" stroked="f" strokeweight="0">
                  <v:stroke miterlimit="83231f" joinstyle="miter"/>
                  <v:path arrowok="t" textboxrect="0,0,74422,64770"/>
                </v:shape>
                <v:shape id="Shape 11399" o:spid="_x0000_s1534" style="position:absolute;left:34064;top:52306;width:786;height:435;visibility:visible;mso-wrap-style:square;v-text-anchor:top" coordsize="78613,43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" path="m,l67437,v254,,381,127,635,127l69723,381v254,127,635,127,889,255l72136,1397v381,254,762,508,1143,890l75819,5462v254,380,508,761,635,1269l77978,12447r508,4317l78613,21717r,4826l78232,30735r-508,3428c77597,34290,77597,34544,77597,34672r-889,2540c76581,37338,76581,37592,76454,37719r-889,1905c75438,39878,75184,40260,74930,40387r-1270,1142c73279,41911,72771,42291,72263,42418r-3175,1017c68834,43435,68453,43562,68199,43562l,43562,,36957r67691,l69469,36322r254,-254l70358,34925r762,-2159l71501,30099r381,-3683l71882,17653r-381,-3429l70104,9144,68453,7113r-381,-127l67183,6731,,6731,,xe" fillcolor="#5b9bd5" stroked="f" strokeweight="0">
                  <v:stroke miterlimit="83231f" joinstyle="miter"/>
                  <v:path arrowok="t" textboxrect="0,0,78613,43562"/>
                </v:shape>
                <v:shape id="Shape 11400" o:spid="_x0000_s1535" style="position:absolute;left:35090;top:52222;width:770;height:559;visibility:visible;mso-wrap-style:square;v-text-anchor:top" coordsize="76962,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" path="m9779,127r2159,508c12192,635,12446,762,12700,889r3175,1524l20066,4572r5080,2286l31369,9017r7366,2032l47498,12446r10541,507l67310,12446r7874,-1524l76962,10287r,7239l76708,17526r-9144,1651l57658,19685,46482,19177,36957,17526,29083,15367,22352,12953,17018,10541,12954,8509,10160,7112,9271,6858r-381,127l8001,8636r-508,1524l7112,12953r-254,3557l6731,20828r127,4191l6858,28448r635,5080l8255,36449r1524,1904l11176,39243r3683,1651l20066,42926r6604,1905l34417,46609r8636,1524l52451,48895r9906,254l71755,48895r5207,-381l76962,55245r-4445,381l62611,55880,52197,55626,42418,54610,33274,53086,25146,51181,18161,49149,12573,47244,8382,45339,5715,43688v-381,-254,-635,-508,-889,-762l2540,40005v-254,-254,-381,-635,-508,-1016l889,35178v,-253,-127,-380,-127,-634l254,29083,127,25273,,21082,127,16383,381,12446,889,9144,1651,6350v,-254,127,-635,381,-889l3810,2540c4191,1905,4826,1397,5588,1143l7874,253c8509,,9144,,9779,127xe" fillcolor="#5b9bd5" stroked="f" strokeweight="0">
                  <v:stroke miterlimit="83231f" joinstyle="miter"/>
                  <v:path arrowok="t" textboxrect="0,0,76962,55880"/>
                </v:shape>
                <v:shape id="Shape 11401" o:spid="_x0000_s1536" style="position:absolute;left:34064;top:50844;width:154;height:709;visibility:visible;mso-wrap-style:square;v-text-anchor:top" coordsize="15367,7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" path="m,l2413,1270v127,128,381,254,635,381l6985,5080v254,127,381,382,508,509l10668,9779v127,254,254,382,381,636l13208,15240v127,127,127,382,254,509l14732,21082v,255,127,382,127,508l15367,27178v,127,,254,,509l14859,34290r-1143,7239l11430,49149,8001,57150,3175,66167,,70866,,57913,2032,54102,5207,46482,7366,39624r889,-6350l8636,27560,8128,22479,6985,17653,5080,13590,2286,9906,,8001,,xe" fillcolor="#5b9bd5" stroked="f" strokeweight="0">
                  <v:stroke miterlimit="83231f" joinstyle="miter"/>
                  <v:path arrowok="t" textboxrect="0,0,15367,70866"/>
                </v:shape>
                <v:shape id="Shape 11402" o:spid="_x0000_s1537" style="position:absolute;left:35556;top:50825;width:304;height:547;visibility:visible;mso-wrap-style:square;v-text-anchor:top" coordsize="30353,5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" path="m3429,l30353,r,6731l6731,6731r,41021l15240,47117r12700,-127l30353,47117r,6731l28067,53721r-12446,127l3683,54737v-1016,,-1905,-254,-2540,-889c381,53213,,52324,,51308l,3302c,1524,1524,,3429,xe" fillcolor="#5b9bd5" stroked="f" strokeweight="0">
                  <v:stroke miterlimit="83231f" joinstyle="miter"/>
                  <v:path arrowok="t" textboxrect="0,0,30353,54737"/>
                </v:shape>
                <v:shape id="Shape 11403" o:spid="_x0000_s1538" style="position:absolute;left:35179;top:50435;width:681;height:1290;visibility:visible;mso-wrap-style:square;v-text-anchor:top" coordsize="68072,12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" path="m13970,v254,,381,,635,l68072,r,6731l14859,6731r-4064,635l8636,8763,7239,11430r-508,5080l6731,113284r508,5080l8128,120650r1397,889l12827,122047r6985,-254l27940,121031r8890,-889l46609,119888r12192,635l68072,122174r,6858l67183,128778r-9525,-1651l46355,126619r-9271,254l28448,127635r-7874,889l12700,128778v-127,,-254,,-508,-127l7874,128143v-508,-127,-889,-254,-1397,-508l3683,125730v-508,-381,-1016,-889,-1270,-1524l762,120650v-127,-381,-127,-635,-254,-1016l,114046,,16510,635,10033v,-381,127,-762,381,-1016l2921,4953c3302,4445,3683,3937,4191,3683l7620,1397c8128,1143,8509,889,9017,889l13970,xe" fillcolor="#5b9bd5" stroked="f" strokeweight="0">
                  <v:stroke miterlimit="83231f" joinstyle="miter"/>
                  <v:path arrowok="t" textboxrect="0,0,68072,129032"/>
                </v:shape>
                <v:shape id="Shape 11404" o:spid="_x0000_s1539" style="position:absolute;left:34064;top:50398;width:696;height:1776;visibility:visible;mso-wrap-style:square;v-text-anchor:top" coordsize="69596,17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" path="m,l13462,889v127,,381,,508,127l28067,4318v254,,381,127,635,127l40640,9778v254,,381,128,635,255l51054,17145v254,127,381,254,635,507l59182,26289v127,127,254,254,254,508l62484,31496r2540,5461c65151,37211,65151,37338,65151,37465r3302,11303c68453,48895,68580,49149,68580,49402r1016,12066l69088,72771,67437,83820r-1397,5715l64262,95250r-5715,12065l54737,113919r-4318,6731l45212,127762r-5588,7238l33147,142875r-7493,8382l17018,160274r-9398,9398l,177546r,-9652l2794,165100r9398,-9525l20574,146685r7366,-8128l34290,130937r5588,-7239l44704,117094r4191,-6604l52451,104521,57785,93218r1778,-5334l60833,82803,62357,72517r508,-10542l61849,50292,58801,39624,56769,34925,53975,30480,46863,22351,37592,15748,26162,10795,12700,7620,,6731,,xe" fillcolor="#5b9bd5" stroked="f" strokeweight="0">
                  <v:stroke miterlimit="83231f" joinstyle="miter"/>
                  <v:path arrowok="t" textboxrect="0,0,69596,177546"/>
                </v:shape>
                <v:shape id="Shape 11405" o:spid="_x0000_s1540" style="position:absolute;left:35860;top:51657;width:284;height:740;visibility:visible;mso-wrap-style:square;v-text-anchor:top" coordsize="28448,7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" path="m,l508,127v127,,381,,508,127l9017,3048v254,127,508,254,635,381l16002,7239v254,127,508,381,762,635l21590,12827v254,254,381,508,508,762l25400,19558v127,254,254,508,381,762l27686,27305v,127,,381,127,508l28448,35687v,127,,381,,508l27686,45212v,254,-127,381,-127,635l25146,53467v-127,254,-254,508,-381,762l20955,60579v-127,254,-254,508,-381,635l15494,66421v-254,127,-381,381,-635,508l8509,70866v-254,127,-508,254,-635,381l254,73914,,74041,,66802,5207,65024r5715,-3683l15494,56769r3302,-5588l20955,44196r762,-8255l21082,28702,19304,22479,16383,17272,12192,12827,6477,9271,,6858,,xe" fillcolor="#5b9bd5" stroked="f" strokeweight="0">
                  <v:stroke miterlimit="83231f" joinstyle="miter"/>
                  <v:path arrowok="t" textboxrect="0,0,28448,74041"/>
                </v:shape>
                <v:shape id="Shape 11406" o:spid="_x0000_s1541" style="position:absolute;left:35860;top:51296;width:768;height:1478;visibility:visible;mso-wrap-style:square;v-text-anchor:top" coordsize="76835,14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" path="m,l15113,888v127,,254,,508,l30734,4063v127,127,381,127,508,255l44323,9652v254,,508,126,635,254l55626,17018v127,127,254,254,381,381l60579,21844r4318,5080l68453,32638r3048,6097l73787,45465r1651,7240l76454,60325r381,8127l76454,77470r-1270,8763l73152,94361r-2921,7747l66675,109347r-4445,6730l57277,122047r-5715,5461l45212,132334r-6858,4318c38227,136652,38100,136778,37973,136778r-15113,6350l14097,145542r-9144,1651l,147827r,-6730l3810,140715r8509,-1523l20193,137033r14859,-6350l41148,127000r5842,-4445l52070,117728r4572,-5333l60579,106299r3302,-6477l66548,92710r1905,-7493l69723,77215r381,-8508l69850,61213r-889,-6985l67437,47752,65405,41656,62865,36195,59563,31242,56007,26670,51562,22478,41529,15621,29083,10540,14478,7620,,6731,,xe" fillcolor="#5b9bd5" stroked="f" strokeweight="0">
                  <v:stroke miterlimit="83231f" joinstyle="miter"/>
                  <v:path arrowok="t" textboxrect="0,0,76835,147827"/>
                </v:shape>
                <v:shape id="Shape 11407" o:spid="_x0000_s1542" style="position:absolute;left:35860;top:50435;width:632;height:457;visibility:visible;mso-wrap-style:square;v-text-anchor:top" coordsize="6324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" path="m,l52832,v381,,762,127,1143,254l56896,1270v381,254,889,508,1270,762l59436,3429v254,254,381,508,635,762l61087,6096v127,254,254,381,254,635l62103,9398r635,3683l63246,17526r,10033l62865,31750r-635,3683l61341,38481v,254,-127,381,-254,635l60071,41148v-127,254,-254,508,-508,762l58420,43307v-254,254,-508,381,-762,635l56261,44831v-381,254,-762,508,-1270,508l53340,45720v-127,,-381,,-508,l,45720,,38989r52451,l53086,38862r508,-254l54229,37846r762,-1524l55626,34417r508,-3302l56515,27432r,-9271l56134,14224r-508,-2921l54991,9017,54356,7874r-508,-508l52197,6731,,6731,,xe" fillcolor="#5b9bd5" stroked="f" strokeweight="0">
                  <v:stroke miterlimit="83231f" joinstyle="miter"/>
                  <v:path arrowok="t" textboxrect="0,0,63246,45720"/>
                </v:shape>
                <v:shape id="Shape 11408" o:spid="_x0000_s1543" style="position:absolute;left:17261;top:50327;width:758;height:2251;visibility:visible;mso-wrap-style:square;v-text-anchor:top" coordsize="75819,22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" path="m15494,l68326,r7493,381l75819,35940,65024,35306r-19304,l45720,111125r20447,l75819,109601r,35179l64389,146303r-18669,l45720,217805v,1143,-381,2158,-1143,3048c43815,221869,42545,222631,40767,223138v-1651,636,-4064,1017,-6858,1398c30988,224917,27305,225044,22733,225044v-4318,,-8001,-127,-10922,-508c8763,224155,6477,223774,4699,223138v-1651,-507,-2921,-1269,-3556,-2285c381,219963,,218948,,217805l,16383c,10922,1524,6858,4318,4063,7112,1397,10922,,15494,xe" fillcolor="#262626" stroked="f" strokeweight="0">
                  <v:stroke miterlimit="83231f" joinstyle="miter"/>
                  <v:path arrowok="t" textboxrect="0,0,75819,225044"/>
                </v:shape>
                <v:shape id="Shape 11409" o:spid="_x0000_s1544" style="position:absolute;left:20295;top:51589;width:705;height:1018;visibility:visible;mso-wrap-style:square;v-text-anchor:top" coordsize="70485,10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" path="m70485,r,27178l63754,27814v-4953,1142,-9017,2666,-12065,4699c48514,34672,46228,37085,44831,40132v-1524,2921,-2159,6223,-2159,10034c42672,56642,44704,61723,48768,65405v4191,3684,9779,5461,17145,5461l70485,69597r,29082l56388,101727v-8255,,-15748,-1015,-22733,-3175c26797,96393,20828,93218,15875,89027,10795,84837,6985,79629,4191,73406,1397,67056,,59817,,51436,,42545,1778,34799,5334,28067,8763,21464,14097,16002,21082,11685,28067,7366,36703,4065,47117,2032l70485,xe" fillcolor="#262626" stroked="f" strokeweight="0">
                  <v:stroke miterlimit="83231f" joinstyle="miter"/>
                  <v:path arrowok="t" textboxrect="0,0,70485,101727"/>
                </v:shape>
                <v:shape id="Shape 11410" o:spid="_x0000_s1545" style="position:absolute;left:20380;top:50868;width:620;height:485;visibility:visible;mso-wrap-style:square;v-text-anchor:top" coordsize="61976,4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" path="m61976,r,33020l60706,32893v-7366,,-13843,762,-19558,2413c35433,36957,30353,38735,26035,40639v-4445,2033,-8128,3811,-11049,5335c12065,47625,9652,48513,7747,48513v-1270,,-2413,-507,-3302,-1269c3429,46482,2667,45338,2032,43814,1397,42290,889,40385,508,38226,127,36068,,33655,,30987,,27432,254,24510,889,22478v508,-2158,1651,-3936,3302,-5715c5715,15112,8636,13335,12573,11302,16637,9271,21463,7365,26797,5587,32258,3936,38227,2539,44577,1397l61976,xe" fillcolor="#262626" stroked="f" strokeweight="0">
                  <v:stroke miterlimit="83231f" joinstyle="miter"/>
                  <v:path arrowok="t" textboxrect="0,0,61976,48513"/>
                </v:shape>
                <v:shape id="Shape 11411" o:spid="_x0000_s1546" style="position:absolute;left:19125;top:50866;width:993;height:1712;visibility:visible;mso-wrap-style:square;v-text-anchor:top" coordsize="99314,1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" path="m78359,v1524,,3175,127,4826,254c84963,381,86741,762,88646,1143v1778,381,3429,889,4826,1396c94869,3048,95885,3556,96520,4190v635,509,1016,1144,1397,1906c98171,6731,98425,7747,98679,8889v254,1271,381,3049,508,5462c99314,16764,99314,20065,99314,24257v,4191,-127,7620,-254,10287c98806,37211,98425,39243,97917,40767v-381,1523,-1016,2540,-1778,3047c95377,44450,94488,44704,93345,44704v-1016,,-2032,-127,-3175,-635c89027,43688,87757,43307,86233,42799v-1397,-381,-3048,-889,-4699,-1270c79756,41148,77851,40894,75819,40894v-2413,,-4953,508,-7366,1524c66040,43434,63500,44958,60960,46989v-2667,2033,-5334,4826,-8128,8129c49911,58674,46990,62864,43688,68072r,96266c43688,165481,43307,166497,42672,167259v-762,889,-1905,1651,-3556,2286c37465,170053,35179,170561,32385,170814v-2794,255,-6223,382,-10541,382c17526,171196,14097,171069,11303,170814v-2794,-253,-5080,-761,-6731,-1269c2921,168910,1778,168148,1016,167259,381,166497,,165481,,164338l,9906c,8763,254,7747,889,6858,1397,5969,2540,5207,3937,4699,5461,4064,7366,3683,9779,3429v2413,-381,5334,-508,8890,-508c22479,2921,25527,3048,27940,3429v2413,254,4318,635,5588,1270c34925,5207,35814,5969,36449,6858v508,889,889,1905,889,3048l37338,29083c41275,23368,45085,18542,48768,14859,52324,11049,55753,8128,58928,5842,62230,3683,65405,2159,68707,1270,71882,381,75184,,78359,xe" fillcolor="#262626" stroked="f" strokeweight="0">
                  <v:stroke miterlimit="83231f" joinstyle="miter"/>
                  <v:path arrowok="t" textboxrect="0,0,99314,171196"/>
                </v:shape>
                <v:shape id="Shape 11412" o:spid="_x0000_s1547" style="position:absolute;left:18019;top:50331;width:779;height:1444;visibility:visible;mso-wrap-style:square;v-text-anchor:top" coordsize="77851,14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" path="m,l7747,254v4826,381,10541,1270,17272,2668c31623,4191,38481,6604,45339,10287v6858,3556,12700,8128,17653,13589c67818,29337,71501,35814,74041,42926v2540,7366,3810,15622,3810,24765c77851,80264,75946,91440,72009,101092v-3937,9652,-9652,17781,-17145,24511c47244,132207,38100,137287,27178,140716l,144399,,109220r8636,-1397c13462,105918,17526,103251,20701,99695v3048,-3556,5461,-7747,7112,-12700c29337,82042,30226,76708,30226,70993v,-7874,-1397,-14351,-4191,-19431c23241,46482,19812,42673,15748,40386,11684,37973,7493,36449,3048,35814l,35560,,xe" fillcolor="#262626" stroked="f" strokeweight="0">
                  <v:stroke miterlimit="83231f" joinstyle="miter"/>
                  <v:path arrowok="t" textboxrect="0,0,77851,144399"/>
                </v:shape>
                <v:shape id="Shape 11413" o:spid="_x0000_s1548" style="position:absolute;left:27136;top:51589;width:706;height:1018;visibility:visible;mso-wrap-style:square;v-text-anchor:top" coordsize="70612,10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" path="m70612,r,27178l63754,27814v-4953,1142,-9017,2666,-12065,4699c48514,34672,46228,37085,44831,40132v-1524,2921,-2159,6223,-2159,10034c42672,56642,44704,61723,48768,65405v4191,3684,9779,5461,17145,5461l70612,69597r,29082l56388,101727v-8255,,-15748,-1015,-22733,-3175c26797,96393,20828,93218,15875,89027,10795,84837,6985,79629,4191,73406,1397,67056,,59817,,51436,,42545,1778,34799,5334,28067,8763,21464,14097,16002,21082,11685,28067,7366,36703,4065,47117,2032l70612,xe" fillcolor="#262626" stroked="f" strokeweight="0">
                  <v:stroke miterlimit="83231f" joinstyle="miter"/>
                  <v:path arrowok="t" textboxrect="0,0,70612,101727"/>
                </v:shape>
                <v:shape id="Shape 11414" o:spid="_x0000_s1549" style="position:absolute;left:24871;top:50895;width:437;height:1683;visibility:visible;mso-wrap-style:square;v-text-anchor:top" coordsize="43688,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" path="m21844,v4318,,7747,254,10541,508c35179,889,37465,1397,39116,2032v1651,635,2794,1397,3556,2286c43307,5080,43688,6096,43688,7366r,154051c43688,162560,43307,163576,42672,164338v-762,889,-1905,1651,-3556,2286c37465,167132,35179,167640,32385,167894v-2794,254,-6223,381,-10541,381c17526,168275,14097,168148,11303,167894v-2794,-254,-5080,-762,-6731,-1270c2921,165989,1778,165227,1016,164338,381,163576,,162560,,161417l,7366c,6096,381,5080,1016,4318,1778,3429,2921,2667,4572,2032,6223,1397,8509,889,11303,508,14097,254,17526,,21844,xe" fillcolor="#262626" stroked="f" strokeweight="0">
                  <v:stroke miterlimit="83231f" joinstyle="miter"/>
                  <v:path arrowok="t" textboxrect="0,0,43688,168275"/>
                </v:shape>
                <v:shape id="Shape 11415" o:spid="_x0000_s1550" style="position:absolute;left:27221;top:50868;width:621;height:485;visibility:visible;mso-wrap-style:square;v-text-anchor:top" coordsize="62103,4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" path="m62103,r,33020l60706,32893v-7366,,-13843,762,-19558,2413c35433,36957,30353,38735,26035,40639v-4445,2033,-8128,3811,-11049,5335c12065,47625,9652,48513,7747,48513v-1270,,-2413,-507,-3302,-1269c3429,46482,2667,45338,2032,43814,1397,42290,889,40385,508,38226,127,36068,,33655,,30987,,27432,254,24510,889,22478v508,-2158,1651,-3936,3302,-5715c5715,15112,8636,13335,12573,11302,16637,9271,21463,7365,26797,5587,32258,3936,38227,2539,44577,1397l62103,xe" fillcolor="#262626" stroked="f" strokeweight="0">
                  <v:stroke miterlimit="83231f" joinstyle="miter"/>
                  <v:path arrowok="t" textboxrect="0,0,62103,48513"/>
                </v:shape>
                <v:shape id="Shape 11416" o:spid="_x0000_s1551" style="position:absolute;left:25645;top:50867;width:1264;height:1738;visibility:visible;mso-wrap-style:square;v-text-anchor:top" coordsize="126365,17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" path="m77851,v4699,,9144,508,13589,1270c96012,2032,100076,3175,104013,4572v3810,1397,7239,2921,10287,4699c117348,10922,119507,12446,120777,13715v1270,1271,2159,2413,2667,3175c123952,17780,124333,18923,124714,20320v254,1397,508,3048,635,5080c125476,27432,125603,29972,125603,32765v,6732,-508,11431,-1778,14224c122682,49657,121285,51053,119380,51053v-2032,,-4064,-889,-6223,-2413c111125,46989,108458,45212,105410,43180,102489,41275,98806,39497,94742,37846,90551,36195,85598,35433,79756,35433v-11303,,-19939,4318,-25908,13080c47752,57150,44831,69850,44831,86740v,8383,635,15748,2159,22098c48514,115188,50800,120396,53721,124587v2921,4318,6604,7493,11049,9651c69215,136398,74422,137413,80264,137413v6096,,11176,-888,15621,-2666c100203,132969,104013,130937,107188,128778v3175,-2159,5842,-4191,8001,-5969c117348,121031,119253,120142,120777,120142v1016,,1905,254,2540,889c124079,121538,124587,122682,124968,124206v381,1524,762,3556,1016,5969c126238,132587,126365,135762,126365,139573v,2921,-127,5461,-254,7492c125857,149098,125603,150749,125349,152146v-254,1397,-635,2540,-1016,3429c123952,156463,123063,157480,121666,158877v-1397,1270,-3810,2921,-7112,4826c111125,165608,107442,167386,103251,168783v-4318,1524,-9017,2794,-13970,3682c84201,173355,78994,173862,73787,173862v-11938,,-22479,-1904,-31750,-5587c32893,164592,25146,159131,18923,151892,12700,144653,8001,135889,4826,125476,1651,115188,,103251,,89915,,74422,2032,61087,5842,49911,9779,38608,15113,29337,22098,21844,28956,14478,37211,9017,46736,5461,56134,1778,66548,,77851,xe" fillcolor="#262626" stroked="f" strokeweight="0">
                  <v:stroke miterlimit="83231f" joinstyle="miter"/>
                  <v:path arrowok="t" textboxrect="0,0,126365,173862"/>
                </v:shape>
                <v:shape id="Shape 11417" o:spid="_x0000_s1552" style="position:absolute;left:22049;top:50867;width:1265;height:1738;visibility:visible;mso-wrap-style:square;v-text-anchor:top" coordsize="126492,17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" path="m77851,v4699,,9144,508,13589,1270c95885,2032,100076,3175,104013,4572v3810,1397,7366,2921,10414,4699c117475,10922,119634,12446,120904,13715v1270,1271,2159,2413,2667,3175c124079,17780,124460,18923,124841,20320v254,1397,508,3048,635,5080c125603,27432,125730,29972,125730,32765v,6732,-508,11431,-1778,14224c122809,49657,121412,51053,119507,51053v-2032,,-4064,-889,-6223,-2413c110998,46989,108458,45212,105410,43180,102489,41275,98806,39497,94742,37846,90551,36195,85598,35433,79756,35433v-11303,,-19939,4318,-25908,13080c47752,57150,44831,69850,44831,86740v,8383,635,15748,2159,22098c48514,115188,50800,120396,53721,124587v2921,4318,6604,7493,11049,9651c69215,136398,74422,137413,80264,137413v6096,,11176,-888,15621,-2666c100203,132969,104013,130937,107188,128778v3175,-2159,5969,-4191,8128,-5969c117475,121031,119380,120142,120904,120142v1016,,1905,254,2540,889c124206,121538,124714,122682,125095,124206v381,1524,762,3556,1016,5969c126365,132587,126492,135762,126492,139573v,2921,-127,5461,-254,7492c125984,149098,125730,150749,125476,152146v-254,1397,-635,2540,-1016,3429c124079,156463,123190,157480,121793,158877v-1397,1270,-3810,2921,-7112,4826c111252,165608,107442,167386,103251,168783v-4318,1524,-9017,2794,-13970,3682c84201,173355,78994,173862,73787,173862v-11938,,-22479,-1904,-31750,-5587c32893,164592,25146,159131,18923,151892,12700,144653,8001,135889,4826,125476,1651,115188,,103251,,89915,,74422,2032,61087,5842,49911,9779,38608,15113,29337,22098,21844,28956,14478,37211,9017,46736,5461,56134,1778,66548,,77851,xe" fillcolor="#262626" stroked="f" strokeweight="0">
                  <v:stroke miterlimit="83231f" joinstyle="miter"/>
                  <v:path arrowok="t" textboxrect="0,0,126492,173862"/>
                </v:shape>
                <v:shape id="Shape 11418" o:spid="_x0000_s1553" style="position:absolute;left:21000;top:50866;width:708;height:1712;visibility:visible;mso-wrap-style:square;v-text-anchor:top" coordsize="70866,1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" path="m2540,c14605,,25019,1143,33655,3556v8636,2413,15621,5969,21209,10922c60452,19431,64516,25654,67056,33401v2540,7747,3810,17018,3810,27559l70866,164846v,1524,-635,2793,-1778,3810c67945,169545,66167,170180,63627,170561v-2540,508,-6223,635,-11049,635c47371,171196,43561,171069,41275,170561v-2413,-381,-4064,-1016,-5080,-1905c35179,167639,34798,166370,34798,164846r,-12319c28448,159258,21082,164592,12954,168402l,171069,,141986r12319,-3302c17399,135509,22733,130937,27940,124968r,-26289l11303,98679,,99568,,72389,12954,71247r14986,l27940,61976v,-4953,-381,-9017,-1397,-12700c25527,45720,23876,42672,21717,40259,19431,37846,16383,35940,12700,34798l,33274,,254,2540,xe" fillcolor="#262626" stroked="f" strokeweight="0">
                  <v:stroke miterlimit="83231f" joinstyle="miter"/>
                  <v:path arrowok="t" textboxrect="0,0,70866,171196"/>
                </v:shape>
                <v:shape id="Shape 11419" o:spid="_x0000_s1554" style="position:absolute;left:23457;top:50488;width:1095;height:2114;visibility:visible;mso-wrap-style:square;v-text-anchor:top" coordsize="109474,21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" path="m46990,v4318,,7874,127,10668,508c60579,762,62738,1270,64389,1905v1651,635,2794,1397,3429,2286c68580,5080,68834,6224,68834,7366r,34290l102489,41656v1143,,2159,381,3048,889c106426,43180,107188,44069,107696,45466v635,1270,1016,3175,1270,5461c109347,53213,109474,56007,109474,59436v,6350,-635,10795,-1778,13589c106553,75692,104902,77089,102743,77089r-33909,l68834,149606v,8255,1397,14605,4064,18796c75565,172720,80264,174752,87122,174752v2286,,4318,-127,6223,-635c95123,173736,96774,173355,98298,172848v1397,-636,2667,-1017,3556,-1398c102870,170942,103759,170815,104648,170815v635,,1270,127,1905,635c107188,171831,107696,172593,108077,173863v381,1143,635,2794,889,4953c109347,180849,109474,183515,109474,186690v,5080,-381,9017,-1016,11811c107823,201168,107061,203074,106045,204216v-1143,1016,-2667,2033,-4699,2921c99314,208026,97028,208788,94234,209424v-2667,635,-5588,1015,-8763,1396c82296,211201,78994,211328,75819,211328v-8636,,-16129,-1016,-22479,-3302c46863,205867,41656,202438,37465,197866v-4064,-4444,-7239,-10287,-9144,-17144c26289,173736,25400,165481,25400,156210r,-79121l6858,77089v-2286,,-3937,-1397,-5080,-4064c635,70231,,65786,,59436,,56007,254,53213,508,50927v254,-2286,762,-4191,1270,-5461c2413,44069,3048,43180,3937,42545v889,-508,1905,-889,3048,-889l25400,41656r,-34290c25400,6224,25654,5080,26289,4191v635,-889,1778,-1651,3556,-2286c31496,1270,33655,762,36576,508,39370,127,42926,,46990,xe" fillcolor="#262626" stroked="f" strokeweight="0">
                  <v:stroke miterlimit="83231f" joinstyle="miter"/>
                  <v:path arrowok="t" textboxrect="0,0,109474,211328"/>
                </v:shape>
                <v:shape id="Shape 11420" o:spid="_x0000_s1555" style="position:absolute;left:24838;top:50217;width:503;height:457;visibility:visible;mso-wrap-style:square;v-text-anchor:top" coordsize="5029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" path="m25273,v9779,,16383,1651,19812,4952c48514,8255,50292,14097,50292,22478v,8891,-1778,14859,-5334,18289c41275,44069,34671,45720,25019,45720v-9906,,-16510,-1524,-19939,-4826c1778,37719,,31877,,23368,,14605,1778,8509,5334,5080,8763,1651,15494,,25273,xe" fillcolor="#262626" stroked="f" strokeweight="0">
                  <v:stroke miterlimit="83231f" joinstyle="miter"/>
                  <v:path arrowok="t" textboxrect="0,0,50292,45720"/>
                </v:shape>
                <v:shape id="Shape 11421" o:spid="_x0000_s1556" style="position:absolute;left:30423;top:51405;width:1801;height:356;visibility:visible;mso-wrap-style:square;v-text-anchor:top" coordsize="180086,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" path="m8128,l172212,v1397,,2540,254,3556,889c176911,1397,177673,2413,178181,3937v635,1397,1143,3302,1397,5461c179959,11684,180086,14478,180086,17907v,6350,-508,10795,-1778,13589c177165,34163,175006,35560,172212,35560r-164084,c5080,35560,3048,34163,1778,31496,635,28702,,24257,,17907,,11430,635,6731,1778,4064,3048,1397,5080,,8128,xe" fillcolor="#262626" stroked="f" strokeweight="0">
                  <v:stroke miterlimit="83231f" joinstyle="miter"/>
                  <v:path arrowok="t" textboxrect="0,0,180086,35560"/>
                </v:shape>
                <v:shape id="Shape 11422" o:spid="_x0000_s1557" style="position:absolute;left:27842;top:50866;width:708;height:1712;visibility:visible;mso-wrap-style:square;v-text-anchor:top" coordsize="70739,1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" path="m2413,c14478,,24892,1143,33528,3556v8636,2413,15621,5969,21209,10922c60325,19431,64389,25654,66929,33401v2540,7747,3810,17018,3810,27559l70739,164846v,1524,-635,2793,-1778,3810c67818,169545,66040,170180,63500,170561v-2540,508,-6223,635,-11049,635c47244,171196,43434,171069,41148,170561v-2413,-381,-4064,-1016,-5080,-1905c35052,167639,34671,166370,34671,164846r,-12319c28321,159258,20955,164592,12827,168402l,171069,,141986r12192,-3302c17272,135509,22606,130937,27813,124968r,-26289l11176,98679,,99568,,72389,12827,71247r14986,l27813,61976v,-4953,-381,-9017,-1397,-12700c25400,45720,23749,42672,21590,40259,19304,37846,16256,35940,12573,34798l,33274,,254,2413,xe" fillcolor="#262626" stroked="f" strokeweight="0">
                  <v:stroke miterlimit="83231f" joinstyle="miter"/>
                  <v:path arrowok="t" textboxrect="0,0,70739,171196"/>
                </v:shape>
                <v:shape id="Shape 11423" o:spid="_x0000_s1558" style="position:absolute;left:34982;top:50327;width:1471;height:2280;visibility:visible;mso-wrap-style:square;v-text-anchor:top" coordsize="147066,22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" path="m20066,l126365,v1143,,2032,381,3048,1143c130302,1778,131064,2921,131699,4445v635,1397,1143,3429,1397,5968c133350,12827,133477,15875,133477,19303v,6985,-508,11939,-1778,15114c130429,37464,128778,39115,126365,39115r-79756,l46609,86995v4064,-508,8128,-762,12065,-889c62738,85978,66929,85978,71247,85978v12192,,22987,1398,32385,4192c113030,92963,120904,97155,127381,102615v6350,5462,11303,12193,14605,20321c145415,131190,147066,140588,147066,151384v,12065,-2159,22733,-6350,32385c136525,193294,130556,201295,122809,207772v-7620,6604,-16891,11556,-27686,14986c84328,226313,72263,227964,59182,227964v-6985,,-13589,-380,-19812,-1269c33147,225806,27559,224789,22606,223393v-5080,-1270,-9144,-2667,-12319,-3937c7112,218059,5080,217043,4064,216153v-1016,-889,-1651,-1777,-2159,-2920c1397,212217,1016,210947,762,209550,508,208153,254,206248,127,204088,127,201930,,199262,,196342v,-3303,127,-6096,381,-8255c635,185801,1016,184023,1524,182626v508,-1398,1143,-2414,1778,-2921c3937,179070,4826,178815,5715,178815v1143,,2921,636,5334,1906c13335,182118,16510,183514,20320,185165v3937,1652,8636,3175,14224,4446c40005,190881,46736,191643,54483,191643v6731,,12827,-762,18288,-2159c78232,188087,82931,185928,86741,182880v3810,-3048,6731,-6985,8763,-11430c97663,166878,98679,161289,98679,154812v,-5587,-889,-10540,-2667,-14859c94361,135636,91567,131953,87884,128905v-3683,-2921,-8509,-5207,-14351,-6731c67691,120650,60452,119887,52070,119887v-6731,,-12827,382,-18288,1144c28194,121665,23114,122047,18161,122047v-3302,,-5715,-889,-7112,-2540c9525,117856,8890,114808,8890,110236r,-97155c8890,8382,9779,5080,11557,3048,13335,1015,16129,,20066,xe" fillcolor="#262626" stroked="f" strokeweight="0">
                  <v:stroke miterlimit="83231f" joinstyle="miter"/>
                  <v:path arrowok="t" textboxrect="0,0,147066,227964"/>
                </v:shape>
                <v:shape id="Shape 11424" o:spid="_x0000_s1559" style="position:absolute;left:33170;top:50288;width:1505;height:2279;visibility:visible;mso-wrap-style:square;v-text-anchor:top" coordsize="150495,22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" path="m72009,v11684,,21844,1525,30607,4445c111252,7366,118618,11430,124333,16765v5842,5207,10033,11429,12954,18668c140081,42673,141478,50292,141478,58675v,7239,-635,14477,-2032,21463c138049,87250,135128,94742,130810,102998v-4445,8127,-10668,17018,-18669,26924c104267,139700,93599,151257,80518,164339l54229,191009r88519,c143891,191009,144907,191390,145923,192025v1016,762,1778,1777,2540,3301c149098,196724,149606,198628,149987,201041v381,2286,508,5081,508,8383c150495,212725,150368,215647,150114,217932v-381,2413,-762,4318,-1270,5843c148209,225299,147447,226315,146558,226950v-1016,762,-2032,1016,-3175,1016l14351,227966v-2540,,-4699,-254,-6477,-636c5969,226823,4445,225934,3302,224537,2159,223266,1270,221362,762,218822,254,216281,,212979,,208916v,-3811,254,-7113,508,-9779c889,196342,1524,193929,2413,191770v1016,-2031,2159,-4191,3556,-6222c7493,183516,9271,181356,11684,178943l50419,137415v7747,-8128,14097,-15495,18796,-22099c73914,108840,77597,102743,80264,97282v2667,-5588,4572,-10541,5461,-15240c86741,77470,87249,73025,87249,68835v,-3810,-635,-7367,-1778,-10795c84201,54611,82423,51690,80010,49150,77724,46610,74676,44704,71120,43307,67564,41783,63246,41149,58420,41149v-6731,,-12827,762,-18034,2540c35052,45340,30480,47244,26416,49403v-3937,2160,-7239,4064,-9906,5842c13843,57024,11811,57913,10287,57913v-1143,,-2032,-255,-2667,-1016c6858,56262,6223,55118,5715,53467,5334,51816,4953,49657,4572,46991,4318,44324,4191,41022,4191,37085v,-2668,127,-4827,254,-6605c4572,28575,4826,27051,5207,25781v381,-1396,762,-2540,1397,-3556c7239,21337,8255,20066,9652,18669v1397,-1269,4064,-3047,8001,-5206c21463,11303,26289,9272,31877,7240,37592,5207,43815,3429,50673,2032,57404,636,64516,,72009,xe" fillcolor="#262626" stroked="f" strokeweight="0">
                  <v:stroke miterlimit="83231f" joinstyle="miter"/>
                  <v:path arrowok="t" textboxrect="0,0,150495,227966"/>
                </v:shape>
                <v:shape id="Shape 11425" o:spid="_x0000_s1560" style="position:absolute;left:28984;top:50158;width:437;height:2420;visibility:visible;mso-wrap-style:square;v-text-anchor:top" coordsize="43688,2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" path="m21844,v4318,,7747,127,10541,508c35179,762,37465,1270,39116,1905v1651,635,2794,1397,3556,2413c43307,5207,43688,6223,43688,7366r,227711c43688,236220,43307,237236,42672,237998v-762,889,-1905,1651,-3556,2286c37465,240792,35179,241300,32385,241553v-2794,255,-6223,382,-10541,382c17526,241935,14097,241808,11303,241553v-2794,-253,-5080,-761,-6731,-1269c2921,239649,1778,238887,1016,237998,381,237236,,236220,,235077l,7366c,6223,381,5207,1016,4318,1778,3302,2921,2540,4572,1905,6223,1270,8509,762,11303,508,14097,127,17526,,21844,xe" fillcolor="#262626" stroked="f" strokeweight="0">
                  <v:stroke miterlimit="83231f" joinstyle="miter"/>
                  <v:path arrowok="t" textboxrect="0,0,43688,241935"/>
                </v:shape>
                <v:shape id="Shape 11426" o:spid="_x0000_s1561" style="position:absolute;left:27563;top:51852;width:558;height:446;visibility:visible;mso-wrap-style:square;v-text-anchor:top" coordsize="55753,4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" path="m39116,c32131,,26035,508,21082,1524,16129,2667,12065,4190,9017,6223,5842,8382,3556,10795,2159,13843,635,16763,,20193,,23876v,6476,2032,11557,6096,15239c10287,42799,15875,44576,23241,44576v6096,,11684,-1524,16891,-4571c45212,36830,50546,32258,55753,26288l55753,,39116,xe" filled="f" strokecolor="white" strokeweight=".53pt">
                  <v:path arrowok="t" textboxrect="0,0,55753,44576"/>
                </v:shape>
                <v:shape id="Shape 11427" o:spid="_x0000_s1562" style="position:absolute;left:20722;top:51852;width:557;height:446;visibility:visible;mso-wrap-style:square;v-text-anchor:top" coordsize="55753,4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" path="m39116,c32131,,26035,508,21082,1524,16129,2667,12065,4190,9017,6223,5842,8382,3556,10795,2159,13843,635,16763,,20193,,23876v,6476,2032,11557,6096,15239c10287,42799,15875,44576,23241,44576v6096,,11684,-1524,16891,-4571c45212,36830,50546,32258,55753,26288l55753,,39116,xe" filled="f" strokecolor="white" strokeweight=".53pt">
                  <v:path arrowok="t" textboxrect="0,0,55753,44576"/>
                </v:shape>
                <v:shape id="Shape 11428" o:spid="_x0000_s1563" style="position:absolute;left:24871;top:50895;width:437;height:1683;visibility:visible;mso-wrap-style:square;v-text-anchor:top" coordsize="43688,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" path="m21844,v4318,,7747,254,10541,508c35179,889,37465,1397,39116,2032v1651,635,2794,1397,3556,2286c43307,5080,43688,6096,43688,7366r,154051c43688,162560,43307,163576,42672,164338v-762,889,-1905,1651,-3556,2286c37465,167132,35179,167640,32385,167894v-2794,254,-6223,381,-10541,381c17526,168275,14097,168148,11303,167894v-2794,-254,-5080,-762,-6731,-1270c2921,165989,1778,165227,1016,164338,381,163576,,162560,,161417l,7366c,6096,381,5080,1016,4318,1778,3429,2921,2667,4572,2032,6223,1397,8509,889,11303,508,14097,254,17526,,21844,xe" filled="f" strokecolor="white" strokeweight=".53pt">
                  <v:path arrowok="t" textboxrect="0,0,43688,168275"/>
                </v:shape>
                <v:shape id="Shape 11429" o:spid="_x0000_s1564" style="position:absolute;left:25645;top:50867;width:1264;height:1738;visibility:visible;mso-wrap-style:square;v-text-anchor:top" coordsize="126365,17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" path="m77851,v4699,,9144,508,13589,1270c96012,2032,100076,3175,104013,4572v3810,1397,7239,2921,10287,4699c117348,10922,119507,12446,120777,13715v1270,1271,2159,2413,2667,3175c123952,17780,124333,18923,124714,20320v254,1397,508,3048,635,5080c125476,27432,125603,29972,125603,32765v,6732,-508,11431,-1778,14224c122682,49657,121285,51053,119380,51053v-2032,,-4064,-889,-6223,-2413c111125,46989,108458,45212,105410,43180,102489,41275,98806,39497,94742,37846,90551,36195,85598,35433,79756,35433v-11303,,-19939,4318,-25908,13080c47752,57150,44831,69850,44831,86740v,8383,635,15748,2159,22098c48514,115188,50800,120396,53721,124587v2921,4318,6604,7493,11049,9651c69215,136398,74422,137413,80264,137413v6096,,11176,-888,15621,-2666c100203,132969,104013,130937,107188,128778v3175,-2159,5842,-4191,8001,-5969c117348,121031,119253,120142,120777,120142v1016,,1905,254,2540,889c124079,121538,124587,122682,124968,124206v381,1524,762,3556,1016,5969c126238,132587,126365,135762,126365,139573v,2921,-127,5461,-254,7492c125857,149098,125603,150749,125349,152146v-254,1397,-635,2540,-1016,3429c123952,156463,123063,157480,121666,158877v-1397,1270,-3810,2921,-7112,4826c111125,165608,107442,167386,103251,168783v-4318,1524,-9017,2794,-13970,3682c84201,173355,78994,173862,73787,173862v-11938,,-22479,-1904,-31750,-5587c32893,164592,25146,159131,18923,151892,12700,144653,8001,135889,4826,125476,1651,115188,,103251,,89915,,74422,2032,61087,5842,49911,9779,38608,15113,29337,22098,21844,28956,14478,37211,9017,46736,5461,56134,1778,66548,,77851,xe" filled="f" strokecolor="white" strokeweight=".53pt">
                  <v:path arrowok="t" textboxrect="0,0,126365,173862"/>
                </v:shape>
                <v:shape id="Shape 11430" o:spid="_x0000_s1565" style="position:absolute;left:22049;top:50867;width:1265;height:1738;visibility:visible;mso-wrap-style:square;v-text-anchor:top" coordsize="126492,17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" path="m77851,v4699,,9144,508,13589,1270c95885,2032,100076,3175,104013,4572v3810,1397,7366,2921,10414,4699c117475,10922,119634,12446,120904,13715v1270,1271,2159,2413,2667,3175c124079,17780,124460,18923,124841,20320v254,1397,508,3048,635,5080c125603,27432,125730,29972,125730,32765v,6732,-508,11431,-1778,14224c122809,49657,121412,51053,119507,51053v-2032,,-4064,-889,-6223,-2413c110998,46989,108458,45212,105410,43180,102489,41275,98806,39497,94742,37846,90551,36195,85598,35433,79756,35433v-11303,,-19939,4318,-25908,13080c47752,57150,44831,69850,44831,86740v,8383,635,15748,2159,22098c48514,115188,50800,120396,53721,124587v2921,4318,6604,7493,11049,9651c69215,136398,74422,137413,80264,137413v6096,,11176,-888,15621,-2666c100203,132969,104013,130937,107188,128778v3175,-2159,5969,-4191,8128,-5969c117475,121031,119380,120142,120904,120142v1016,,1905,254,2540,889c124206,121538,124714,122682,125095,124206v381,1524,762,3556,1016,5969c126365,132587,126492,135762,126492,139573v,2921,-127,5461,-254,7492c125984,149098,125730,150749,125476,152146v-254,1397,-635,2540,-1016,3429c124079,156463,123190,157480,121793,158877v-1397,1270,-3810,2921,-7112,4826c111252,165608,107442,167386,103251,168783v-4318,1524,-9017,2794,-13970,3682c84201,173355,78994,173862,73787,173862v-11938,,-22479,-1904,-31750,-5587c32893,164592,25146,159131,18923,151892,12700,144653,8001,135889,4826,125476,1651,115188,,103251,,89915,,74422,2032,61087,5842,49911,9779,38608,15113,29337,22098,21844,28956,14478,37211,9017,46736,5461,56134,1778,66548,,77851,xe" filled="f" strokecolor="white" strokeweight=".53pt">
                  <v:path arrowok="t" textboxrect="0,0,126492,173862"/>
                </v:shape>
                <v:shape id="Shape 11431" o:spid="_x0000_s1566" style="position:absolute;left:27136;top:50866;width:1414;height:1741;visibility:visible;mso-wrap-style:square;v-text-anchor:top" coordsize="141351,1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" path="m73025,v12065,,22479,1143,31115,3556c112776,5969,119761,9525,125349,14478v5588,4953,9652,11176,12192,18923c140081,41148,141351,50419,141351,60960r,103886c141351,166370,140716,167639,139573,168656v-1143,889,-2921,1524,-5461,1905c131572,171069,127889,171196,123063,171196v-5207,,-9017,-127,-11303,-635c109347,170180,107696,169545,106680,168656v-1016,-1017,-1397,-2286,-1397,-3810l105283,152527v-6350,6731,-13716,12065,-21844,15875c75311,172212,66294,174117,56388,174117v-8255,,-15748,-1016,-22733,-3175c26797,168783,20828,165608,15875,161417,10795,157226,6985,152019,4191,145796,1397,139446,,132207,,123825v,-8890,1778,-16637,5334,-23368c8763,93853,14097,88392,21082,84074v6985,-4318,15621,-7620,26035,-9652c57531,72389,69596,71247,83439,71247r14986,l98425,61976v,-4953,-381,-9017,-1397,-12700c96012,45720,94361,42672,92202,40259,89916,37846,86868,35940,83185,34798,79375,33655,74676,33147,69215,33147v-7366,,-13843,762,-19558,2413c43942,37211,38862,38989,34544,40894v-4445,2032,-8128,3810,-11049,5334c20574,47879,18161,48768,16256,48768v-1270,,-2413,-508,-3302,-1270c11938,46736,11176,45593,10541,44069,9906,42545,9398,40639,9017,38481,8636,36322,8509,33909,8509,31242v,-3556,254,-6478,889,-8509c9906,20574,11049,18796,12700,17018v1524,-1651,4445,-3429,8382,-5461c25146,9525,29972,7620,35306,5842,40767,4190,46736,2794,53086,1651,59563,508,66167,,73025,xe" filled="f" strokecolor="white" strokeweight=".53pt">
                  <v:path arrowok="t" textboxrect="0,0,141351,174117"/>
                </v:shape>
                <v:shape id="Shape 11432" o:spid="_x0000_s1567" style="position:absolute;left:20295;top:50866;width:1413;height:1741;visibility:visible;mso-wrap-style:square;v-text-anchor:top" coordsize="141351,1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" path="m73025,v12065,,22479,1143,31115,3556c112776,5969,119761,9525,125349,14478v5588,4953,9652,11176,12192,18923c140081,41148,141351,50419,141351,60960r,103886c141351,166370,140716,167639,139573,168656v-1143,889,-2921,1524,-5461,1905c131572,171069,127889,171196,123063,171196v-5207,,-9017,-127,-11303,-635c109347,170180,107696,169545,106680,168656v-1016,-1017,-1397,-2286,-1397,-3810l105283,152527v-6350,6731,-13716,12065,-21844,15875c75311,172212,66294,174117,56388,174117v-8255,,-15748,-1016,-22733,-3175c26797,168783,20828,165608,15875,161417,10795,157226,6985,152019,4191,145796,1397,139446,,132207,,123825v,-8890,1778,-16637,5334,-23368c8763,93853,14097,88392,21082,84074v6985,-4318,15621,-7620,26035,-9652c57531,72389,69596,71247,83439,71247r14986,l98425,61976v,-4953,-381,-9017,-1397,-12700c96012,45720,94361,42672,92202,40259,89916,37846,86868,35940,83185,34798,79375,33655,74676,33147,69215,33147v-7366,,-13843,762,-19558,2413c43942,37211,38862,38989,34544,40894v-4445,2032,-8128,3810,-11049,5334c20574,47879,18161,48768,16256,48768v-1270,,-2413,-508,-3302,-1270c11938,46736,11176,45593,10541,44069,9906,42545,9398,40639,9017,38481,8636,36322,8509,33909,8509,31242v,-3556,254,-6478,889,-8509c9906,20574,11049,18796,12700,17018v1524,-1651,4445,-3429,8382,-5461c25146,9525,29972,7620,35306,5842,40767,4190,46736,2794,53086,1651,59563,508,66167,,73025,xe" filled="f" strokecolor="white" strokeweight=".53pt">
                  <v:path arrowok="t" textboxrect="0,0,141351,174117"/>
                </v:shape>
                <v:shape id="Shape 11433" o:spid="_x0000_s1568" style="position:absolute;left:19125;top:50866;width:993;height:1712;visibility:visible;mso-wrap-style:square;v-text-anchor:top" coordsize="99314,1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" path="m78359,v1524,,3175,127,4826,254c84963,381,86741,762,88646,1143v1778,381,3429,889,4826,1396c94869,3048,95885,3556,96520,4190v635,509,1016,1144,1397,1906c98171,6731,98425,7747,98679,8889v254,1271,381,3049,508,5462c99314,16764,99314,20065,99314,24257v,4191,-127,7620,-254,10287c98806,37211,98425,39243,97917,40767v-381,1523,-1016,2540,-1778,3047c95377,44450,94488,44704,93345,44704v-1016,,-2032,-127,-3175,-635c89027,43688,87757,43307,86233,42799v-1397,-381,-3048,-889,-4699,-1270c79756,41148,77851,40894,75819,40894v-2413,,-4953,508,-7366,1524c66040,43434,63500,44958,60960,46989v-2667,2033,-5334,4826,-8128,8129c49911,58674,46990,62864,43688,68072r,96266c43688,165481,43307,166497,42672,167259v-762,889,-1905,1651,-3556,2286c37465,170053,35179,170561,32385,170814v-2794,255,-6223,382,-10541,382c17526,171196,14097,171069,11303,170814v-2794,-253,-5080,-761,-6731,-1269c2921,168910,1778,168148,1016,167259,381,166497,,165481,,164338l,9906c,8763,254,7747,889,6858,1397,5969,2540,5207,3937,4699,5461,4064,7366,3683,9779,3429v2413,-381,5334,-508,8890,-508c22479,2921,25527,3048,27940,3429v2413,254,4318,635,5588,1270c34925,5207,35814,5969,36449,6858v508,889,889,1905,889,3048l37338,29083c41275,23368,45085,18542,48768,14859,52324,11049,55753,8128,58928,5842,62230,3683,65405,2159,68707,1270,71882,381,75184,,78359,xe" filled="f" strokecolor="white" strokeweight=".53pt">
                  <v:path arrowok="t" textboxrect="0,0,99314,171196"/>
                </v:shape>
                <v:shape id="Shape 11434" o:spid="_x0000_s1569" style="position:absolute;left:17718;top:50680;width:603;height:758;visibility:visible;mso-wrap-style:square;v-text-anchor:top" coordsize="60325,7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" path="m,l,75819r20447,c27686,75819,33782,74803,38735,72898v4826,-1905,8890,-4572,12065,-8128c53848,61214,56261,57023,57912,52070v1524,-4953,2413,-10287,2413,-16002c60325,28194,58928,21717,56134,16637,53340,11557,49911,7748,45847,5461,41783,3048,37592,1524,33147,889,28702,254,24130,,19304,l,xe" filled="f" strokecolor="white" strokeweight=".53pt">
                  <v:path arrowok="t" textboxrect="0,0,60325,75819"/>
                </v:shape>
                <v:shape id="Shape 11435" o:spid="_x0000_s1570" style="position:absolute;left:23457;top:50488;width:1095;height:2114;visibility:visible;mso-wrap-style:square;v-text-anchor:top" coordsize="109474,21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" path="m46990,v4318,,7874,127,10668,508c60579,762,62738,1270,64389,1905v1651,635,2794,1397,3429,2286c68580,5080,68834,6224,68834,7366r,34290l102489,41656v1143,,2159,381,3048,889c106426,43180,107188,44069,107696,45466v635,1270,1016,3175,1270,5461c109347,53213,109474,56007,109474,59436v,6350,-635,10795,-1778,13589c106553,75692,104902,77089,102743,77089r-33909,l68834,149606v,8255,1397,14605,4064,18796c75565,172720,80264,174752,87122,174752v2286,,4318,-127,6223,-635c95123,173736,96774,173355,98298,172848v1397,-636,2667,-1017,3556,-1398c102870,170942,103759,170815,104648,170815v635,,1270,127,1905,635c107188,171831,107696,172593,108077,173863v381,1143,635,2794,889,4953c109347,180849,109474,183515,109474,186690v,5080,-381,9017,-1016,11811c107823,201168,107061,203074,106045,204216v-1143,1016,-2667,2033,-4699,2921c99314,208026,97028,208788,94234,209424v-2667,635,-5588,1015,-8763,1396c82296,211201,78994,211328,75819,211328v-8636,,-16129,-1016,-22479,-3302c46863,205867,41656,202438,37465,197866v-4064,-4444,-7239,-10287,-9144,-17144c26289,173736,25400,165481,25400,156210r,-79121l6858,77089v-2286,,-3937,-1397,-5080,-4064c635,70231,,65786,,59436,,56007,254,53213,508,50927v254,-2286,762,-4191,1270,-5461c2413,44069,3048,43180,3937,42545v889,-508,1905,-889,3048,-889l25400,41656r,-34290c25400,6224,25654,5080,26289,4191v635,-889,1778,-1651,3556,-2286c31496,1270,33655,762,36576,508,39370,127,42926,,46990,xe" filled="f" strokecolor="white" strokeweight=".53pt">
                  <v:path arrowok="t" textboxrect="0,0,109474,211328"/>
                </v:shape>
                <v:shape id="Shape 11436" o:spid="_x0000_s1571" style="position:absolute;left:17261;top:50327;width:1537;height:2251;visibility:visible;mso-wrap-style:square;v-text-anchor:top" coordsize="153670,22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" path="m15494,l68326,v5334,,10414,253,15240,635c88392,1015,94107,1905,100838,3302v6604,1270,13462,3683,20320,7366c128016,14224,133858,18796,138811,24257v4826,5461,8509,11938,11049,19050c152400,50673,153670,58928,153670,68072v,12573,-1905,23749,-5842,33401c143891,111125,138176,119253,130683,125984v-7620,6603,-16764,11684,-27686,15113c92075,144526,79121,146303,64389,146303r-18669,l45720,217805v,1143,-381,2158,-1143,3048c43815,221869,42545,222631,40767,223138v-1651,636,-4064,1017,-6858,1398c30988,224917,27305,225044,22733,225044v-4318,,-8001,-127,-10922,-508c8763,224155,6477,223774,4699,223138v-1651,-507,-2921,-1269,-3556,-2285c381,219963,,218948,,217805l,16383c,10922,1524,6858,4318,4063,7112,1397,10922,,15494,xe" filled="f" strokecolor="white" strokeweight=".53pt">
                  <v:path arrowok="t" textboxrect="0,0,153670,225044"/>
                </v:shape>
                <v:shape id="Shape 11437" o:spid="_x0000_s1572" style="position:absolute;left:24838;top:50217;width:503;height:457;visibility:visible;mso-wrap-style:square;v-text-anchor:top" coordsize="5029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" path="m25273,v9779,,16383,1651,19812,4952c48514,8255,50292,14097,50292,22478v,8891,-1778,14859,-5334,18289c41275,44069,34671,45720,25019,45720v-9906,,-16510,-1524,-19939,-4826c1778,37719,,31877,,23368,,14605,1778,8509,5334,5080,8763,1651,15494,,25273,xe" filled="f" strokecolor="white" strokeweight=".53pt">
                  <v:path arrowok="t" textboxrect="0,0,50292,45720"/>
                </v:shape>
                <v:shape id="Shape 11438" o:spid="_x0000_s1573" style="position:absolute;left:28984;top:50158;width:437;height:2420;visibility:visible;mso-wrap-style:square;v-text-anchor:top" coordsize="43688,2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" path="m21844,v4318,,7747,127,10541,508c35179,762,37465,1270,39116,1905v1651,635,2794,1397,3556,2413c43307,5207,43688,6223,43688,7366r,227711c43688,236220,43307,237236,42672,237998v-762,889,-1905,1651,-3556,2286c37465,240792,35179,241300,32385,241553v-2794,255,-6223,382,-10541,382c17526,241935,14097,241808,11303,241553v-2794,-253,-5080,-761,-6731,-1269c2921,239649,1778,238887,1016,237998,381,237236,,236220,,235077l,7366c,6223,381,5207,1016,4318,1778,3302,2921,2540,4572,1905,6223,1270,8509,762,11303,508,14097,127,17526,,21844,xe" filled="f" strokecolor="white" strokeweight=".53pt">
                  <v:path arrowok="t" textboxrect="0,0,43688,241935"/>
                </v:shape>
                <v:shape id="Shape 11439" o:spid="_x0000_s1574" style="position:absolute;left:30423;top:51405;width:1801;height:356;visibility:visible;mso-wrap-style:square;v-text-anchor:top" coordsize="180086,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" path="m8128,l172212,v1397,,2540,254,3556,889c176911,1397,177673,2413,178181,3937v635,1397,1143,3302,1397,5461c179959,11684,180086,14478,180086,17907v,6350,-508,10795,-1778,13589c177165,34163,175006,35560,172212,35560r-164084,c5080,35560,3048,34163,1778,31496,635,28702,,24257,,17907,,11430,635,6731,1778,4064,3048,1397,5080,,8128,xe" filled="f" strokecolor="white" strokeweight=".53pt">
                  <v:path arrowok="t" textboxrect="0,0,180086,35560"/>
                </v:shape>
                <v:shape id="Shape 11440" o:spid="_x0000_s1575" style="position:absolute;left:34982;top:50327;width:1471;height:2280;visibility:visible;mso-wrap-style:square;v-text-anchor:top" coordsize="147066,22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" path="m20066,l126365,v1143,,2032,381,3048,1143c130302,1778,131064,2921,131699,4445v635,1397,1143,3429,1397,5968c133350,12827,133477,15875,133477,19303v,6985,-508,11939,-1778,15114c130429,37464,128778,39115,126365,39115r-79756,l46609,86995v4064,-508,8128,-762,12065,-889c62738,85978,66929,85978,71247,85978v12192,,22987,1398,32385,4192c113030,92963,120904,97155,127381,102615v6350,5462,11303,12193,14605,20321c145415,131190,147066,140588,147066,151384v,12065,-2159,22733,-6350,32385c136525,193294,130556,201295,122809,207772v-7620,6604,-16891,11556,-27686,14986c84328,226313,72263,227964,59182,227964v-6985,,-13589,-380,-19812,-1269c33147,225806,27559,224789,22606,223393v-5080,-1270,-9144,-2667,-12319,-3937c7112,218059,5080,217043,4064,216153v-1016,-889,-1651,-1777,-2159,-2920c1397,212217,1016,210947,762,209550,508,208153,254,206248,127,204088,127,201930,,199262,,196342v,-3303,127,-6096,381,-8255c635,185801,1016,184023,1524,182626v508,-1398,1143,-2414,1778,-2921c3937,179070,4826,178815,5715,178815v1143,,2921,636,5334,1906c13335,182118,16510,183514,20320,185165v3937,1652,8636,3175,14224,4446c40005,190881,46736,191643,54483,191643v6731,,12827,-762,18288,-2159c78232,188087,82931,185928,86741,182880v3810,-3048,6731,-6985,8763,-11430c97663,166878,98679,161289,98679,154812v,-5587,-889,-10540,-2667,-14859c94361,135636,91567,131953,87884,128905v-3683,-2921,-8509,-5207,-14351,-6731c67691,120650,60452,119887,52070,119887v-6731,,-12827,382,-18288,1144c28194,121665,23114,122047,18161,122047v-3302,,-5715,-889,-7112,-2540c9525,117856,8890,114808,8890,110236r,-97155c8890,8382,9779,5080,11557,3048,13335,1015,16129,,20066,xe" filled="f" strokecolor="white" strokeweight=".53pt">
                  <v:path arrowok="t" textboxrect="0,0,147066,227964"/>
                </v:shape>
                <v:shape id="Shape 11441" o:spid="_x0000_s1576" style="position:absolute;left:33170;top:50288;width:1505;height:2279;visibility:visible;mso-wrap-style:square;v-text-anchor:top" coordsize="150495,22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" path="m72009,v11684,,21844,1525,30607,4445c111252,7366,118618,11430,124333,16765v5842,5207,10033,11429,12954,18668c140081,42673,141478,50292,141478,58675v,7239,-635,14477,-2032,21463c138049,87250,135128,94742,130810,102998v-4445,8127,-10668,17018,-18669,26924c104267,139700,93599,151257,80518,164339l54229,191009r88519,c143891,191009,144907,191390,145923,192025v1016,762,1778,1777,2540,3301c149098,196724,149606,198628,149987,201041v381,2286,508,5081,508,8383c150495,212725,150368,215647,150114,217932v-381,2413,-762,4318,-1270,5843c148209,225299,147447,226315,146558,226950v-1016,762,-2032,1016,-3175,1016l14351,227966v-2540,,-4699,-254,-6477,-636c5969,226823,4445,225934,3302,224537,2159,223266,1270,221362,762,218822,254,216281,,212979,,208916v,-3811,254,-7113,508,-9779c889,196342,1524,193929,2413,191770v1016,-2031,2159,-4191,3556,-6222c7493,183516,9271,181356,11684,178943l50419,137415v7747,-8128,14097,-15495,18796,-22099c73914,108840,77597,102743,80264,97282v2667,-5588,4572,-10541,5461,-15240c86741,77470,87249,73025,87249,68835v,-3810,-635,-7367,-1778,-10795c84201,54611,82423,51690,80010,49150,77724,46610,74676,44704,71120,43307,67564,41783,63246,41149,58420,41149v-6731,,-12827,762,-18034,2540c35052,45340,30480,47244,26416,49403v-3937,2160,-7239,4064,-9906,5842c13843,57024,11811,57913,10287,57913v-1143,,-2032,-255,-2667,-1016c6858,56262,6223,55118,5715,53467,5334,51816,4953,49657,4572,46991,4318,44324,4191,41022,4191,37085v,-2668,127,-4827,254,-6605c4572,28575,4826,27051,5207,25781v381,-1396,762,-2540,1397,-3556c7239,21337,8255,20066,9652,18669v1397,-1269,4064,-3047,8001,-5206c21463,11303,26289,9272,31877,7240,37592,5207,43815,3429,50673,2032,57404,636,64516,,72009,xe" filled="f" strokecolor="white" strokeweight=".53pt">
                  <v:path arrowok="t" textboxrect="0,0,150495,227966"/>
                </v:shape>
                <w10:anchorlock/>
              </v:group>
            </w:pict>
          </mc:Fallback>
        </mc:AlternateContent>
      </w:r>
      <w:r>
        <w:t xml:space="preserve"> </w:t>
      </w:r>
    </w:p>
    <w:p w:rsidR="00223EF8" w:rsidRDefault="00000000">
      <w:pPr>
        <w:spacing w:after="165" w:line="266" w:lineRule="auto"/>
        <w:ind w:left="4" w:right="770"/>
      </w:pPr>
      <w:r>
        <w:rPr>
          <w:b/>
          <w:color w:val="4472C4"/>
        </w:rPr>
        <w:t>AIM</w:t>
      </w:r>
      <w:r>
        <w:t xml:space="preserve"> :-</w:t>
      </w:r>
      <w:r>
        <w:rPr>
          <w:sz w:val="24"/>
        </w:rPr>
        <w:t xml:space="preserve"> Demonstrate JavaScript Form Validation with proper examples </w:t>
      </w:r>
      <w:r>
        <w:t xml:space="preserve"> </w:t>
      </w:r>
    </w:p>
    <w:p w:rsidR="00223EF8" w:rsidRDefault="00000000">
      <w:pPr>
        <w:spacing w:after="0" w:line="259" w:lineRule="auto"/>
        <w:ind w:left="14" w:firstLine="0"/>
      </w:pPr>
      <w:r>
        <w:rPr>
          <w:sz w:val="24"/>
        </w:rPr>
        <w:t xml:space="preserve"> </w:t>
      </w:r>
      <w:r>
        <w:t xml:space="preserve"> </w:t>
      </w:r>
    </w:p>
    <w:p w:rsidR="00223EF8" w:rsidRDefault="00000000">
      <w:pPr>
        <w:spacing w:after="10"/>
        <w:ind w:left="4" w:right="7491"/>
      </w:pPr>
      <w:r>
        <w:rPr>
          <w:b/>
          <w:color w:val="4472C4"/>
        </w:rPr>
        <w:t>CODE</w:t>
      </w:r>
      <w:r>
        <w:rPr>
          <w:b/>
          <w:color w:val="4472C4"/>
          <w:sz w:val="18"/>
        </w:rPr>
        <w:t xml:space="preserve"> </w:t>
      </w:r>
      <w:r>
        <w:rPr>
          <w:b/>
          <w:color w:val="4472C4"/>
        </w:rPr>
        <w:t xml:space="preserve">:- </w:t>
      </w:r>
      <w:r>
        <w:t>&lt;!DOCTYP</w:t>
      </w:r>
    </w:p>
    <w:p w:rsidR="00223EF8" w:rsidRDefault="00000000">
      <w:pPr>
        <w:ind w:left="4" w:right="860"/>
      </w:pPr>
      <w:r>
        <w:t xml:space="preserve">E html&gt;  </w:t>
      </w:r>
    </w:p>
    <w:p w:rsidR="00223EF8" w:rsidRDefault="00000000">
      <w:pPr>
        <w:ind w:left="4" w:right="860"/>
      </w:pPr>
      <w:r>
        <w:t xml:space="preserve">&lt;html&gt;  </w:t>
      </w:r>
    </w:p>
    <w:p w:rsidR="00223EF8" w:rsidRDefault="00000000">
      <w:pPr>
        <w:ind w:left="4" w:right="860"/>
      </w:pPr>
      <w:r>
        <w:t xml:space="preserve">  &lt;head&gt;  </w:t>
      </w:r>
    </w:p>
    <w:p w:rsidR="00223EF8" w:rsidRDefault="00000000">
      <w:pPr>
        <w:ind w:left="4" w:right="860"/>
      </w:pPr>
      <w:r>
        <w:t xml:space="preserve">    &lt;title&gt;Basic Form Validation&lt;/title&gt;  </w:t>
      </w:r>
    </w:p>
    <w:p w:rsidR="00223EF8" w:rsidRDefault="00000000">
      <w:pPr>
        <w:spacing w:after="2" w:line="400" w:lineRule="auto"/>
        <w:ind w:left="4" w:right="6605"/>
      </w:pPr>
      <w:r>
        <w:t xml:space="preserve">    &lt;script&gt;        function validateForm() {  </w:t>
      </w:r>
    </w:p>
    <w:p w:rsidR="00223EF8" w:rsidRDefault="00000000">
      <w:pPr>
        <w:spacing w:after="10"/>
        <w:ind w:left="4" w:right="860"/>
      </w:pPr>
      <w:r>
        <w:lastRenderedPageBreak/>
        <w:t xml:space="preserve">        var name = </w:t>
      </w:r>
    </w:p>
    <w:p w:rsidR="00223EF8" w:rsidRDefault="00000000">
      <w:pPr>
        <w:spacing w:after="9"/>
        <w:ind w:left="4" w:right="3739"/>
      </w:pPr>
      <w:r>
        <w:t xml:space="preserve">document.forms["myForm"]["name"].value;         var email = document.forms["myForm"]["email"].value;         var </w:t>
      </w:r>
    </w:p>
    <w:p w:rsidR="00223EF8" w:rsidRDefault="00000000">
      <w:pPr>
        <w:spacing w:after="10"/>
        <w:ind w:left="4" w:right="860"/>
      </w:pPr>
      <w:r>
        <w:t xml:space="preserve">password = </w:t>
      </w:r>
    </w:p>
    <w:p w:rsidR="00223EF8" w:rsidRDefault="00000000">
      <w:pPr>
        <w:ind w:left="4" w:right="860"/>
      </w:pPr>
      <w:r>
        <w:t xml:space="preserve">document.forms["myForm"]["password"].value;  </w:t>
      </w:r>
    </w:p>
    <w:p w:rsidR="00223EF8" w:rsidRDefault="00000000">
      <w:pPr>
        <w:ind w:left="4" w:right="860"/>
      </w:pPr>
      <w:r>
        <w:t xml:space="preserve">        if (name == "" || email == "" || password == "") {  </w:t>
      </w:r>
    </w:p>
    <w:p w:rsidR="00223EF8" w:rsidRDefault="00000000">
      <w:pPr>
        <w:ind w:left="4" w:right="5865"/>
      </w:pPr>
      <w:r>
        <w:t xml:space="preserve">          alert("Please fill out all fields");           return false;  </w:t>
      </w:r>
    </w:p>
    <w:p w:rsidR="00223EF8" w:rsidRDefault="00000000">
      <w:pPr>
        <w:ind w:left="4" w:right="860"/>
      </w:pPr>
      <w:r>
        <w:t xml:space="preserve">        }  </w:t>
      </w:r>
    </w:p>
    <w:p w:rsidR="00223EF8" w:rsidRDefault="00000000">
      <w:pPr>
        <w:ind w:left="4" w:right="860"/>
      </w:pPr>
      <w:r>
        <w:t xml:space="preserve">      }  </w:t>
      </w:r>
    </w:p>
    <w:p w:rsidR="00223EF8" w:rsidRDefault="00000000">
      <w:pPr>
        <w:ind w:left="4" w:right="860"/>
      </w:pPr>
      <w:r>
        <w:t xml:space="preserve">    &lt;/script&gt;  </w:t>
      </w:r>
    </w:p>
    <w:p w:rsidR="00223EF8" w:rsidRDefault="00000000">
      <w:pPr>
        <w:ind w:left="4" w:right="860"/>
      </w:pPr>
      <w:r>
        <w:t xml:space="preserve">  &lt;/head&gt;  </w:t>
      </w:r>
    </w:p>
    <w:p w:rsidR="00223EF8" w:rsidRDefault="00000000">
      <w:pPr>
        <w:ind w:left="4" w:right="860"/>
      </w:pPr>
      <w:r>
        <w:t xml:space="preserve">  &lt;body&gt;  </w:t>
      </w:r>
    </w:p>
    <w:p w:rsidR="00223EF8" w:rsidRDefault="00000000">
      <w:pPr>
        <w:ind w:left="4" w:right="860"/>
      </w:pPr>
      <w:r>
        <w:t xml:space="preserve">    &lt;form name="myForm" onsubmit="return validateForm()"&gt;  </w:t>
      </w:r>
    </w:p>
    <w:p w:rsidR="00223EF8" w:rsidRDefault="00000000">
      <w:pPr>
        <w:ind w:left="4" w:right="860"/>
      </w:pPr>
      <w:r>
        <w:t xml:space="preserve">      &lt;label for="name"&gt;Name:&lt;/label&gt;  </w:t>
      </w:r>
    </w:p>
    <w:p w:rsidR="00223EF8" w:rsidRDefault="00000000">
      <w:pPr>
        <w:ind w:left="4" w:right="860"/>
      </w:pPr>
      <w:r>
        <w:t xml:space="preserve">      &lt;input type="text" id="name" name="name"&gt;  </w:t>
      </w:r>
    </w:p>
    <w:p w:rsidR="00223EF8" w:rsidRDefault="00000000">
      <w:pPr>
        <w:ind w:left="4" w:right="860"/>
      </w:pPr>
      <w:r>
        <w:t xml:space="preserve">      &lt;br&gt;&lt;br&gt;  </w:t>
      </w:r>
    </w:p>
    <w:p w:rsidR="00223EF8" w:rsidRDefault="00000000">
      <w:pPr>
        <w:ind w:left="4" w:right="860"/>
      </w:pPr>
      <w:r>
        <w:t xml:space="preserve">      &lt;label for="email"&gt;Email:&lt;/label&gt;  </w:t>
      </w:r>
    </w:p>
    <w:p w:rsidR="00223EF8" w:rsidRDefault="00000000">
      <w:pPr>
        <w:ind w:left="4" w:right="860"/>
      </w:pPr>
      <w:r>
        <w:t xml:space="preserve">      &lt;input type="email" id="email" name="email"&gt;  </w:t>
      </w:r>
    </w:p>
    <w:p w:rsidR="00223EF8" w:rsidRDefault="00000000">
      <w:pPr>
        <w:ind w:left="4" w:right="860"/>
      </w:pPr>
      <w:r>
        <w:t xml:space="preserve">      &lt;br&gt;&lt;br&gt;  </w:t>
      </w:r>
    </w:p>
    <w:p w:rsidR="00223EF8" w:rsidRDefault="00000000">
      <w:pPr>
        <w:ind w:left="4" w:right="860"/>
      </w:pPr>
      <w:r>
        <w:t xml:space="preserve">      &lt;label for="password"&gt;Password:&lt;/label&gt;  </w:t>
      </w:r>
    </w:p>
    <w:p w:rsidR="00223EF8" w:rsidRDefault="00000000">
      <w:pPr>
        <w:ind w:left="4" w:right="860"/>
      </w:pPr>
      <w:r>
        <w:t xml:space="preserve">      &lt;input type="password" id="password" name="password"&gt;  </w:t>
      </w:r>
    </w:p>
    <w:p w:rsidR="00223EF8" w:rsidRDefault="00000000">
      <w:pPr>
        <w:ind w:left="4" w:right="860"/>
      </w:pPr>
      <w:r>
        <w:t xml:space="preserve">      &lt;br&gt;&lt;br&gt;  </w:t>
      </w:r>
    </w:p>
    <w:p w:rsidR="00223EF8" w:rsidRDefault="00000000">
      <w:pPr>
        <w:ind w:left="4" w:right="860"/>
      </w:pPr>
      <w:r>
        <w:t xml:space="preserve">      &lt;input type="submit" value="Submit"&gt;  </w:t>
      </w:r>
    </w:p>
    <w:p w:rsidR="00223EF8" w:rsidRDefault="00000000">
      <w:pPr>
        <w:ind w:left="4" w:right="860"/>
      </w:pPr>
      <w:r>
        <w:t xml:space="preserve">    &lt;/form&gt;  </w:t>
      </w:r>
    </w:p>
    <w:p w:rsidR="00223EF8" w:rsidRDefault="00000000">
      <w:pPr>
        <w:ind w:left="4" w:right="860"/>
      </w:pPr>
      <w:r>
        <w:t xml:space="preserve">  &lt;/body&gt;  </w:t>
      </w:r>
    </w:p>
    <w:p w:rsidR="00223EF8" w:rsidRDefault="00000000">
      <w:pPr>
        <w:ind w:left="4" w:right="860"/>
      </w:pPr>
      <w:r>
        <w:t xml:space="preserve">&lt;/html&gt;  </w:t>
      </w:r>
    </w:p>
    <w:p w:rsidR="00223EF8" w:rsidRDefault="00000000">
      <w:pPr>
        <w:spacing w:after="0" w:line="259" w:lineRule="auto"/>
        <w:ind w:left="14" w:firstLine="0"/>
      </w:pPr>
      <w:r>
        <w:t xml:space="preserve">  </w:t>
      </w:r>
    </w:p>
    <w:p w:rsidR="00223EF8" w:rsidRDefault="00000000">
      <w:pPr>
        <w:spacing w:after="44" w:line="259" w:lineRule="auto"/>
        <w:ind w:left="10" w:firstLine="0"/>
      </w:pPr>
      <w:r>
        <w:rPr>
          <w:color w:val="2F5496"/>
          <w:sz w:val="26"/>
        </w:rPr>
        <w:t xml:space="preserve"> </w:t>
      </w:r>
    </w:p>
    <w:p w:rsidR="00223EF8" w:rsidRDefault="00000000">
      <w:pPr>
        <w:pStyle w:val="Heading2"/>
        <w:ind w:left="5"/>
      </w:pPr>
      <w:r>
        <w:lastRenderedPageBreak/>
        <w:t>OUTPUT</w:t>
      </w:r>
      <w:r>
        <w:rPr>
          <w:sz w:val="18"/>
        </w:rPr>
        <w:t xml:space="preserve"> </w:t>
      </w:r>
      <w:r>
        <w:t xml:space="preserve">:-  </w:t>
      </w:r>
    </w:p>
    <w:p w:rsidR="00223EF8" w:rsidRDefault="00000000">
      <w:pPr>
        <w:spacing w:after="0" w:line="259" w:lineRule="auto"/>
        <w:ind w:left="0" w:right="192" w:firstLine="0"/>
        <w:jc w:val="right"/>
      </w:pPr>
      <w:r>
        <w:rPr>
          <w:noProof/>
        </w:rPr>
        <w:drawing>
          <wp:inline distT="0" distB="0" distL="0" distR="0">
            <wp:extent cx="5608320" cy="1882140"/>
            <wp:effectExtent l="0" t="0" r="0" b="0"/>
            <wp:docPr id="11698" name="Picture 11698"/>
            <wp:cNvGraphicFramePr/>
            <a:graphic xmlns:a="http://schemas.openxmlformats.org/drawingml/2006/main">
              <a:graphicData uri="http://schemas.openxmlformats.org/drawingml/2006/picture">
                <pic:pic xmlns:pic="http://schemas.openxmlformats.org/drawingml/2006/picture">
                  <pic:nvPicPr>
                    <pic:cNvPr id="11698" name="Picture 11698"/>
                    <pic:cNvPicPr/>
                  </pic:nvPicPr>
                  <pic:blipFill>
                    <a:blip r:embed="rId23"/>
                    <a:stretch>
                      <a:fillRect/>
                    </a:stretch>
                  </pic:blipFill>
                  <pic:spPr>
                    <a:xfrm>
                      <a:off x="0" y="0"/>
                      <a:ext cx="5608320" cy="1882140"/>
                    </a:xfrm>
                    <a:prstGeom prst="rect">
                      <a:avLst/>
                    </a:prstGeom>
                  </pic:spPr>
                </pic:pic>
              </a:graphicData>
            </a:graphic>
          </wp:inline>
        </w:drawing>
      </w:r>
      <w:r>
        <w:t xml:space="preserve">  </w:t>
      </w:r>
    </w:p>
    <w:p w:rsidR="00223EF8" w:rsidRDefault="00000000">
      <w:pPr>
        <w:spacing w:after="0" w:line="259" w:lineRule="auto"/>
        <w:ind w:left="14" w:firstLine="0"/>
      </w:pPr>
      <w:r>
        <w:t xml:space="preserve">  </w:t>
      </w:r>
    </w:p>
    <w:p w:rsidR="00223EF8" w:rsidRDefault="00000000">
      <w:pPr>
        <w:spacing w:after="208" w:line="259" w:lineRule="auto"/>
        <w:ind w:left="14" w:firstLine="0"/>
      </w:pPr>
      <w:r>
        <w:t xml:space="preserve">  </w:t>
      </w:r>
    </w:p>
    <w:p w:rsidR="00223EF8" w:rsidRDefault="00000000">
      <w:pPr>
        <w:spacing w:after="0" w:line="259" w:lineRule="auto"/>
        <w:ind w:left="14" w:firstLine="0"/>
      </w:pPr>
      <w:r>
        <w:t xml:space="preserve">                                                                </w:t>
      </w:r>
      <w:r>
        <w:rPr>
          <w:noProof/>
        </w:rPr>
        <mc:AlternateContent>
          <mc:Choice Requires="wpg">
            <w:drawing>
              <wp:inline distT="0" distB="0" distL="0" distR="0">
                <wp:extent cx="1941830" cy="262255"/>
                <wp:effectExtent l="0" t="0" r="0" b="0"/>
                <wp:docPr id="83618" name="Group 83618"/>
                <wp:cNvGraphicFramePr/>
                <a:graphic xmlns:a="http://schemas.openxmlformats.org/drawingml/2006/main">
                  <a:graphicData uri="http://schemas.microsoft.com/office/word/2010/wordprocessingGroup">
                    <wpg:wgp>
                      <wpg:cNvGrpSpPr/>
                      <wpg:grpSpPr>
                        <a:xfrm>
                          <a:off x="0" y="0"/>
                          <a:ext cx="1941830" cy="262255"/>
                          <a:chOff x="0" y="0"/>
                          <a:chExt cx="1941830" cy="262255"/>
                        </a:xfrm>
                      </wpg:grpSpPr>
                      <wps:wsp>
                        <wps:cNvPr id="11699" name="Shape 11699"/>
                        <wps:cNvSpPr/>
                        <wps:spPr>
                          <a:xfrm>
                            <a:off x="14224" y="30988"/>
                            <a:ext cx="75692" cy="224917"/>
                          </a:xfrm>
                          <a:custGeom>
                            <a:avLst/>
                            <a:gdLst/>
                            <a:ahLst/>
                            <a:cxnLst/>
                            <a:rect l="0" t="0" r="0" b="0"/>
                            <a:pathLst>
                              <a:path w="75692" h="224917">
                                <a:moveTo>
                                  <a:pt x="15367" y="0"/>
                                </a:moveTo>
                                <a:lnTo>
                                  <a:pt x="68199" y="0"/>
                                </a:lnTo>
                                <a:lnTo>
                                  <a:pt x="75692" y="253"/>
                                </a:lnTo>
                                <a:lnTo>
                                  <a:pt x="75692" y="35814"/>
                                </a:lnTo>
                                <a:lnTo>
                                  <a:pt x="64897" y="35178"/>
                                </a:lnTo>
                                <a:lnTo>
                                  <a:pt x="45466" y="35178"/>
                                </a:lnTo>
                                <a:lnTo>
                                  <a:pt x="45466" y="110998"/>
                                </a:lnTo>
                                <a:lnTo>
                                  <a:pt x="65913" y="110998"/>
                                </a:lnTo>
                                <a:lnTo>
                                  <a:pt x="75692" y="109474"/>
                                </a:lnTo>
                                <a:lnTo>
                                  <a:pt x="75692" y="144652"/>
                                </a:lnTo>
                                <a:lnTo>
                                  <a:pt x="64135" y="146177"/>
                                </a:lnTo>
                                <a:lnTo>
                                  <a:pt x="45466" y="146177"/>
                                </a:lnTo>
                                <a:lnTo>
                                  <a:pt x="45466" y="217677"/>
                                </a:lnTo>
                                <a:cubicBezTo>
                                  <a:pt x="45466" y="218821"/>
                                  <a:pt x="45085" y="219837"/>
                                  <a:pt x="44323" y="220852"/>
                                </a:cubicBezTo>
                                <a:cubicBezTo>
                                  <a:pt x="43561" y="221742"/>
                                  <a:pt x="42418" y="222503"/>
                                  <a:pt x="40640" y="223012"/>
                                </a:cubicBezTo>
                                <a:cubicBezTo>
                                  <a:pt x="38989" y="223647"/>
                                  <a:pt x="36703" y="224155"/>
                                  <a:pt x="33782" y="224409"/>
                                </a:cubicBezTo>
                                <a:cubicBezTo>
                                  <a:pt x="30861" y="224789"/>
                                  <a:pt x="27178" y="224917"/>
                                  <a:pt x="22733" y="224917"/>
                                </a:cubicBezTo>
                                <a:cubicBezTo>
                                  <a:pt x="18288" y="224917"/>
                                  <a:pt x="14605" y="224789"/>
                                  <a:pt x="11684" y="224409"/>
                                </a:cubicBezTo>
                                <a:cubicBezTo>
                                  <a:pt x="8763" y="224155"/>
                                  <a:pt x="6350" y="223647"/>
                                  <a:pt x="4699" y="223012"/>
                                </a:cubicBezTo>
                                <a:cubicBezTo>
                                  <a:pt x="2921" y="222503"/>
                                  <a:pt x="1651" y="221742"/>
                                  <a:pt x="1016" y="220852"/>
                                </a:cubicBezTo>
                                <a:cubicBezTo>
                                  <a:pt x="254" y="219837"/>
                                  <a:pt x="0" y="218821"/>
                                  <a:pt x="0" y="217677"/>
                                </a:cubicBezTo>
                                <a:lnTo>
                                  <a:pt x="0" y="16256"/>
                                </a:lnTo>
                                <a:cubicBezTo>
                                  <a:pt x="0" y="10795"/>
                                  <a:pt x="1397" y="6731"/>
                                  <a:pt x="4191" y="4064"/>
                                </a:cubicBezTo>
                                <a:cubicBezTo>
                                  <a:pt x="6985" y="1270"/>
                                  <a:pt x="10795" y="0"/>
                                  <a:pt x="15367"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00" name="Shape 11700"/>
                        <wps:cNvSpPr/>
                        <wps:spPr>
                          <a:xfrm>
                            <a:off x="317373" y="157226"/>
                            <a:ext cx="70612" cy="101726"/>
                          </a:xfrm>
                          <a:custGeom>
                            <a:avLst/>
                            <a:gdLst/>
                            <a:ahLst/>
                            <a:cxnLst/>
                            <a:rect l="0" t="0" r="0" b="0"/>
                            <a:pathLst>
                              <a:path w="70612" h="101726">
                                <a:moveTo>
                                  <a:pt x="70612" y="0"/>
                                </a:moveTo>
                                <a:lnTo>
                                  <a:pt x="70612" y="27177"/>
                                </a:lnTo>
                                <a:lnTo>
                                  <a:pt x="63754" y="27813"/>
                                </a:lnTo>
                                <a:cubicBezTo>
                                  <a:pt x="58801" y="28828"/>
                                  <a:pt x="54864" y="30352"/>
                                  <a:pt x="51689" y="32385"/>
                                </a:cubicBezTo>
                                <a:cubicBezTo>
                                  <a:pt x="48514" y="34544"/>
                                  <a:pt x="46228" y="37084"/>
                                  <a:pt x="44831" y="40005"/>
                                </a:cubicBezTo>
                                <a:cubicBezTo>
                                  <a:pt x="43434" y="42799"/>
                                  <a:pt x="42672" y="46227"/>
                                  <a:pt x="42672" y="50038"/>
                                </a:cubicBezTo>
                                <a:cubicBezTo>
                                  <a:pt x="42672" y="56514"/>
                                  <a:pt x="44704" y="61595"/>
                                  <a:pt x="48768" y="65277"/>
                                </a:cubicBezTo>
                                <a:cubicBezTo>
                                  <a:pt x="52959" y="68961"/>
                                  <a:pt x="58674" y="70865"/>
                                  <a:pt x="65913" y="70865"/>
                                </a:cubicBezTo>
                                <a:lnTo>
                                  <a:pt x="70612" y="69596"/>
                                </a:lnTo>
                                <a:lnTo>
                                  <a:pt x="70612" y="98678"/>
                                </a:lnTo>
                                <a:lnTo>
                                  <a:pt x="56388" y="101726"/>
                                </a:lnTo>
                                <a:cubicBezTo>
                                  <a:pt x="48133" y="101726"/>
                                  <a:pt x="40640" y="100584"/>
                                  <a:pt x="33782" y="98425"/>
                                </a:cubicBezTo>
                                <a:cubicBezTo>
                                  <a:pt x="26797" y="96265"/>
                                  <a:pt x="20955" y="93090"/>
                                  <a:pt x="15875" y="88900"/>
                                </a:cubicBezTo>
                                <a:cubicBezTo>
                                  <a:pt x="10795" y="84709"/>
                                  <a:pt x="6985" y="79501"/>
                                  <a:pt x="4191" y="73278"/>
                                </a:cubicBezTo>
                                <a:cubicBezTo>
                                  <a:pt x="1397" y="67056"/>
                                  <a:pt x="0" y="59689"/>
                                  <a:pt x="0" y="51435"/>
                                </a:cubicBezTo>
                                <a:cubicBezTo>
                                  <a:pt x="0" y="42418"/>
                                  <a:pt x="1778" y="34671"/>
                                  <a:pt x="5334" y="28067"/>
                                </a:cubicBezTo>
                                <a:cubicBezTo>
                                  <a:pt x="8763" y="21336"/>
                                  <a:pt x="14097" y="15875"/>
                                  <a:pt x="21082" y="11557"/>
                                </a:cubicBezTo>
                                <a:cubicBezTo>
                                  <a:pt x="28067" y="7239"/>
                                  <a:pt x="36830" y="4064"/>
                                  <a:pt x="47117" y="1905"/>
                                </a:cubicBezTo>
                                <a:lnTo>
                                  <a:pt x="706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01" name="Shape 11701"/>
                        <wps:cNvSpPr/>
                        <wps:spPr>
                          <a:xfrm>
                            <a:off x="325882" y="84963"/>
                            <a:ext cx="62103" cy="48387"/>
                          </a:xfrm>
                          <a:custGeom>
                            <a:avLst/>
                            <a:gdLst/>
                            <a:ahLst/>
                            <a:cxnLst/>
                            <a:rect l="0" t="0" r="0" b="0"/>
                            <a:pathLst>
                              <a:path w="62103" h="48387">
                                <a:moveTo>
                                  <a:pt x="62103" y="0"/>
                                </a:moveTo>
                                <a:lnTo>
                                  <a:pt x="62103" y="33020"/>
                                </a:lnTo>
                                <a:lnTo>
                                  <a:pt x="60706" y="32893"/>
                                </a:lnTo>
                                <a:cubicBezTo>
                                  <a:pt x="53340" y="32893"/>
                                  <a:pt x="46863" y="33655"/>
                                  <a:pt x="41148" y="35306"/>
                                </a:cubicBezTo>
                                <a:cubicBezTo>
                                  <a:pt x="35433" y="36957"/>
                                  <a:pt x="30353" y="38735"/>
                                  <a:pt x="26035" y="40639"/>
                                </a:cubicBezTo>
                                <a:cubicBezTo>
                                  <a:pt x="21590" y="42672"/>
                                  <a:pt x="17907" y="44450"/>
                                  <a:pt x="14986" y="46101"/>
                                </a:cubicBezTo>
                                <a:cubicBezTo>
                                  <a:pt x="12065" y="47625"/>
                                  <a:pt x="9652" y="48387"/>
                                  <a:pt x="7747" y="48387"/>
                                </a:cubicBezTo>
                                <a:cubicBezTo>
                                  <a:pt x="6477" y="48387"/>
                                  <a:pt x="5461" y="48133"/>
                                  <a:pt x="4445" y="47244"/>
                                </a:cubicBezTo>
                                <a:cubicBezTo>
                                  <a:pt x="3429" y="46482"/>
                                  <a:pt x="2667" y="45339"/>
                                  <a:pt x="2032" y="43814"/>
                                </a:cubicBezTo>
                                <a:cubicBezTo>
                                  <a:pt x="1397" y="42290"/>
                                  <a:pt x="889" y="40513"/>
                                  <a:pt x="508" y="38227"/>
                                </a:cubicBezTo>
                                <a:cubicBezTo>
                                  <a:pt x="127" y="36068"/>
                                  <a:pt x="0" y="33655"/>
                                  <a:pt x="0" y="30988"/>
                                </a:cubicBezTo>
                                <a:cubicBezTo>
                                  <a:pt x="0" y="27432"/>
                                  <a:pt x="254" y="24511"/>
                                  <a:pt x="889" y="22478"/>
                                </a:cubicBezTo>
                                <a:cubicBezTo>
                                  <a:pt x="1397" y="20447"/>
                                  <a:pt x="2540" y="18542"/>
                                  <a:pt x="4191" y="16890"/>
                                </a:cubicBezTo>
                                <a:cubicBezTo>
                                  <a:pt x="5715" y="15113"/>
                                  <a:pt x="8636" y="13335"/>
                                  <a:pt x="12700" y="11302"/>
                                </a:cubicBezTo>
                                <a:cubicBezTo>
                                  <a:pt x="16764" y="9271"/>
                                  <a:pt x="21463" y="7365"/>
                                  <a:pt x="26924" y="5714"/>
                                </a:cubicBezTo>
                                <a:cubicBezTo>
                                  <a:pt x="32258" y="3937"/>
                                  <a:pt x="38227" y="2539"/>
                                  <a:pt x="44704" y="1397"/>
                                </a:cubicBezTo>
                                <a:lnTo>
                                  <a:pt x="6210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02" name="Shape 11702"/>
                        <wps:cNvSpPr/>
                        <wps:spPr>
                          <a:xfrm>
                            <a:off x="200406" y="84709"/>
                            <a:ext cx="99314" cy="171196"/>
                          </a:xfrm>
                          <a:custGeom>
                            <a:avLst/>
                            <a:gdLst/>
                            <a:ahLst/>
                            <a:cxnLst/>
                            <a:rect l="0" t="0" r="0" b="0"/>
                            <a:pathLst>
                              <a:path w="99314" h="171196">
                                <a:moveTo>
                                  <a:pt x="78359" y="0"/>
                                </a:moveTo>
                                <a:cubicBezTo>
                                  <a:pt x="79883" y="0"/>
                                  <a:pt x="81534" y="127"/>
                                  <a:pt x="83185" y="254"/>
                                </a:cubicBezTo>
                                <a:cubicBezTo>
                                  <a:pt x="84963" y="508"/>
                                  <a:pt x="86741" y="762"/>
                                  <a:pt x="88646" y="1143"/>
                                </a:cubicBezTo>
                                <a:cubicBezTo>
                                  <a:pt x="90424" y="1524"/>
                                  <a:pt x="92075" y="2032"/>
                                  <a:pt x="93472" y="2540"/>
                                </a:cubicBezTo>
                                <a:cubicBezTo>
                                  <a:pt x="94869" y="3048"/>
                                  <a:pt x="95885" y="3556"/>
                                  <a:pt x="96520" y="4191"/>
                                </a:cubicBezTo>
                                <a:cubicBezTo>
                                  <a:pt x="97155" y="4699"/>
                                  <a:pt x="97663" y="5334"/>
                                  <a:pt x="97917" y="6096"/>
                                </a:cubicBezTo>
                                <a:cubicBezTo>
                                  <a:pt x="98171" y="6731"/>
                                  <a:pt x="98425" y="7747"/>
                                  <a:pt x="98679" y="8890"/>
                                </a:cubicBezTo>
                                <a:cubicBezTo>
                                  <a:pt x="98933" y="10160"/>
                                  <a:pt x="99060" y="11938"/>
                                  <a:pt x="99187" y="14351"/>
                                </a:cubicBezTo>
                                <a:cubicBezTo>
                                  <a:pt x="99314" y="16891"/>
                                  <a:pt x="99314" y="20193"/>
                                  <a:pt x="99314" y="24257"/>
                                </a:cubicBezTo>
                                <a:cubicBezTo>
                                  <a:pt x="99314" y="28448"/>
                                  <a:pt x="99314" y="31877"/>
                                  <a:pt x="99060" y="34544"/>
                                </a:cubicBezTo>
                                <a:cubicBezTo>
                                  <a:pt x="98806" y="37211"/>
                                  <a:pt x="98425" y="39243"/>
                                  <a:pt x="98044" y="40767"/>
                                </a:cubicBezTo>
                                <a:cubicBezTo>
                                  <a:pt x="97536" y="42291"/>
                                  <a:pt x="96901" y="43307"/>
                                  <a:pt x="96139" y="43942"/>
                                </a:cubicBezTo>
                                <a:cubicBezTo>
                                  <a:pt x="95377" y="44450"/>
                                  <a:pt x="94488" y="44704"/>
                                  <a:pt x="93345" y="44704"/>
                                </a:cubicBezTo>
                                <a:cubicBezTo>
                                  <a:pt x="92329" y="44704"/>
                                  <a:pt x="91313" y="44577"/>
                                  <a:pt x="90170" y="44196"/>
                                </a:cubicBezTo>
                                <a:cubicBezTo>
                                  <a:pt x="89027" y="43688"/>
                                  <a:pt x="87757" y="43307"/>
                                  <a:pt x="86233" y="42799"/>
                                </a:cubicBezTo>
                                <a:cubicBezTo>
                                  <a:pt x="84836" y="42418"/>
                                  <a:pt x="83185" y="41910"/>
                                  <a:pt x="81534" y="41529"/>
                                </a:cubicBezTo>
                                <a:cubicBezTo>
                                  <a:pt x="79756" y="41148"/>
                                  <a:pt x="77851" y="40894"/>
                                  <a:pt x="75819" y="40894"/>
                                </a:cubicBezTo>
                                <a:cubicBezTo>
                                  <a:pt x="73406" y="40894"/>
                                  <a:pt x="70993" y="41402"/>
                                  <a:pt x="68453" y="42418"/>
                                </a:cubicBezTo>
                                <a:cubicBezTo>
                                  <a:pt x="66040" y="43434"/>
                                  <a:pt x="63627" y="44958"/>
                                  <a:pt x="60960" y="46990"/>
                                </a:cubicBezTo>
                                <a:cubicBezTo>
                                  <a:pt x="58420" y="49022"/>
                                  <a:pt x="55626" y="51689"/>
                                  <a:pt x="52832" y="55245"/>
                                </a:cubicBezTo>
                                <a:cubicBezTo>
                                  <a:pt x="50038" y="58674"/>
                                  <a:pt x="46990" y="62992"/>
                                  <a:pt x="43688" y="68072"/>
                                </a:cubicBezTo>
                                <a:lnTo>
                                  <a:pt x="43688" y="164338"/>
                                </a:lnTo>
                                <a:cubicBezTo>
                                  <a:pt x="43688" y="165481"/>
                                  <a:pt x="43307" y="166497"/>
                                  <a:pt x="42672" y="167386"/>
                                </a:cubicBezTo>
                                <a:cubicBezTo>
                                  <a:pt x="42037" y="168148"/>
                                  <a:pt x="40767" y="168910"/>
                                  <a:pt x="39116" y="169545"/>
                                </a:cubicBezTo>
                                <a:cubicBezTo>
                                  <a:pt x="37465" y="170053"/>
                                  <a:pt x="35179" y="170561"/>
                                  <a:pt x="32385" y="170815"/>
                                </a:cubicBezTo>
                                <a:cubicBezTo>
                                  <a:pt x="29718" y="171069"/>
                                  <a:pt x="26162" y="171196"/>
                                  <a:pt x="21844" y="171196"/>
                                </a:cubicBezTo>
                                <a:cubicBezTo>
                                  <a:pt x="17653" y="171196"/>
                                  <a:pt x="14097" y="171069"/>
                                  <a:pt x="11303" y="170815"/>
                                </a:cubicBezTo>
                                <a:cubicBezTo>
                                  <a:pt x="8509" y="170561"/>
                                  <a:pt x="6350" y="170053"/>
                                  <a:pt x="4572" y="169545"/>
                                </a:cubicBezTo>
                                <a:cubicBezTo>
                                  <a:pt x="2921" y="168910"/>
                                  <a:pt x="1778" y="168148"/>
                                  <a:pt x="1016" y="167386"/>
                                </a:cubicBezTo>
                                <a:cubicBezTo>
                                  <a:pt x="381" y="166497"/>
                                  <a:pt x="0" y="165481"/>
                                  <a:pt x="0" y="164338"/>
                                </a:cubicBezTo>
                                <a:lnTo>
                                  <a:pt x="0" y="9906"/>
                                </a:lnTo>
                                <a:cubicBezTo>
                                  <a:pt x="0" y="8763"/>
                                  <a:pt x="254" y="7747"/>
                                  <a:pt x="889" y="6858"/>
                                </a:cubicBezTo>
                                <a:cubicBezTo>
                                  <a:pt x="1524" y="5969"/>
                                  <a:pt x="2540" y="5334"/>
                                  <a:pt x="4064" y="4699"/>
                                </a:cubicBezTo>
                                <a:cubicBezTo>
                                  <a:pt x="5461" y="4064"/>
                                  <a:pt x="7493" y="3683"/>
                                  <a:pt x="9779" y="3429"/>
                                </a:cubicBezTo>
                                <a:cubicBezTo>
                                  <a:pt x="12192" y="3048"/>
                                  <a:pt x="15113" y="2921"/>
                                  <a:pt x="18796" y="2921"/>
                                </a:cubicBezTo>
                                <a:cubicBezTo>
                                  <a:pt x="22479" y="2921"/>
                                  <a:pt x="25527" y="3048"/>
                                  <a:pt x="27940" y="3429"/>
                                </a:cubicBezTo>
                                <a:cubicBezTo>
                                  <a:pt x="30353" y="3683"/>
                                  <a:pt x="32258" y="4064"/>
                                  <a:pt x="33528" y="4699"/>
                                </a:cubicBezTo>
                                <a:cubicBezTo>
                                  <a:pt x="34925" y="5334"/>
                                  <a:pt x="35814" y="5969"/>
                                  <a:pt x="36449" y="6858"/>
                                </a:cubicBezTo>
                                <a:cubicBezTo>
                                  <a:pt x="36957" y="7747"/>
                                  <a:pt x="37338" y="8763"/>
                                  <a:pt x="37338" y="9906"/>
                                </a:cubicBezTo>
                                <a:lnTo>
                                  <a:pt x="37338" y="29083"/>
                                </a:lnTo>
                                <a:cubicBezTo>
                                  <a:pt x="41402" y="23368"/>
                                  <a:pt x="45212" y="18542"/>
                                  <a:pt x="48768" y="14859"/>
                                </a:cubicBezTo>
                                <a:cubicBezTo>
                                  <a:pt x="52324" y="11049"/>
                                  <a:pt x="55753" y="8128"/>
                                  <a:pt x="58928" y="5969"/>
                                </a:cubicBezTo>
                                <a:cubicBezTo>
                                  <a:pt x="62230" y="3683"/>
                                  <a:pt x="65405" y="2159"/>
                                  <a:pt x="68707" y="1270"/>
                                </a:cubicBezTo>
                                <a:cubicBezTo>
                                  <a:pt x="71882" y="508"/>
                                  <a:pt x="75184" y="0"/>
                                  <a:pt x="7835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03" name="Shape 11703"/>
                        <wps:cNvSpPr/>
                        <wps:spPr>
                          <a:xfrm>
                            <a:off x="89916" y="31242"/>
                            <a:ext cx="77724" cy="144399"/>
                          </a:xfrm>
                          <a:custGeom>
                            <a:avLst/>
                            <a:gdLst/>
                            <a:ahLst/>
                            <a:cxnLst/>
                            <a:rect l="0" t="0" r="0" b="0"/>
                            <a:pathLst>
                              <a:path w="77724" h="144399">
                                <a:moveTo>
                                  <a:pt x="0" y="0"/>
                                </a:moveTo>
                                <a:lnTo>
                                  <a:pt x="7620" y="254"/>
                                </a:lnTo>
                                <a:cubicBezTo>
                                  <a:pt x="12446" y="762"/>
                                  <a:pt x="18161" y="1524"/>
                                  <a:pt x="24892" y="2922"/>
                                </a:cubicBezTo>
                                <a:cubicBezTo>
                                  <a:pt x="31623" y="4191"/>
                                  <a:pt x="38354" y="6731"/>
                                  <a:pt x="45212" y="10287"/>
                                </a:cubicBezTo>
                                <a:cubicBezTo>
                                  <a:pt x="52070" y="13843"/>
                                  <a:pt x="58039" y="18415"/>
                                  <a:pt x="62865" y="23876"/>
                                </a:cubicBezTo>
                                <a:cubicBezTo>
                                  <a:pt x="67691" y="29337"/>
                                  <a:pt x="71374" y="35814"/>
                                  <a:pt x="73914" y="43053"/>
                                </a:cubicBezTo>
                                <a:cubicBezTo>
                                  <a:pt x="76454" y="50292"/>
                                  <a:pt x="77724" y="58548"/>
                                  <a:pt x="77724" y="67691"/>
                                </a:cubicBezTo>
                                <a:cubicBezTo>
                                  <a:pt x="77724" y="80264"/>
                                  <a:pt x="75819" y="91440"/>
                                  <a:pt x="71882" y="101219"/>
                                </a:cubicBezTo>
                                <a:cubicBezTo>
                                  <a:pt x="67945" y="110744"/>
                                  <a:pt x="62230" y="118873"/>
                                  <a:pt x="54737" y="125603"/>
                                </a:cubicBezTo>
                                <a:cubicBezTo>
                                  <a:pt x="47244" y="132207"/>
                                  <a:pt x="37973" y="137287"/>
                                  <a:pt x="27051" y="140716"/>
                                </a:cubicBezTo>
                                <a:lnTo>
                                  <a:pt x="0" y="144399"/>
                                </a:lnTo>
                                <a:lnTo>
                                  <a:pt x="0" y="109220"/>
                                </a:lnTo>
                                <a:lnTo>
                                  <a:pt x="8509" y="107824"/>
                                </a:lnTo>
                                <a:cubicBezTo>
                                  <a:pt x="13462" y="105791"/>
                                  <a:pt x="17399" y="103124"/>
                                  <a:pt x="20574" y="99695"/>
                                </a:cubicBezTo>
                                <a:cubicBezTo>
                                  <a:pt x="23622" y="96139"/>
                                  <a:pt x="26035" y="91949"/>
                                  <a:pt x="27686" y="86995"/>
                                </a:cubicBezTo>
                                <a:cubicBezTo>
                                  <a:pt x="29210" y="82169"/>
                                  <a:pt x="30099" y="76836"/>
                                  <a:pt x="30099" y="70993"/>
                                </a:cubicBezTo>
                                <a:cubicBezTo>
                                  <a:pt x="30099" y="63119"/>
                                  <a:pt x="28702" y="56642"/>
                                  <a:pt x="25908" y="51562"/>
                                </a:cubicBezTo>
                                <a:cubicBezTo>
                                  <a:pt x="23114" y="46482"/>
                                  <a:pt x="19685" y="42673"/>
                                  <a:pt x="15748" y="40260"/>
                                </a:cubicBezTo>
                                <a:cubicBezTo>
                                  <a:pt x="11684" y="37847"/>
                                  <a:pt x="7366" y="36323"/>
                                  <a:pt x="2921" y="35814"/>
                                </a:cubicBezTo>
                                <a:lnTo>
                                  <a:pt x="0" y="3556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04" name="Shape 11704"/>
                        <wps:cNvSpPr/>
                        <wps:spPr>
                          <a:xfrm>
                            <a:off x="1001522" y="157226"/>
                            <a:ext cx="70485" cy="101726"/>
                          </a:xfrm>
                          <a:custGeom>
                            <a:avLst/>
                            <a:gdLst/>
                            <a:ahLst/>
                            <a:cxnLst/>
                            <a:rect l="0" t="0" r="0" b="0"/>
                            <a:pathLst>
                              <a:path w="70485" h="101726">
                                <a:moveTo>
                                  <a:pt x="70485" y="0"/>
                                </a:moveTo>
                                <a:lnTo>
                                  <a:pt x="70485" y="27177"/>
                                </a:lnTo>
                                <a:lnTo>
                                  <a:pt x="63627" y="27813"/>
                                </a:lnTo>
                                <a:cubicBezTo>
                                  <a:pt x="58674" y="28828"/>
                                  <a:pt x="54737" y="30352"/>
                                  <a:pt x="51562" y="32385"/>
                                </a:cubicBezTo>
                                <a:cubicBezTo>
                                  <a:pt x="48387" y="34544"/>
                                  <a:pt x="46101" y="37084"/>
                                  <a:pt x="44704" y="40005"/>
                                </a:cubicBezTo>
                                <a:cubicBezTo>
                                  <a:pt x="43307" y="42799"/>
                                  <a:pt x="42545" y="46227"/>
                                  <a:pt x="42545" y="50038"/>
                                </a:cubicBezTo>
                                <a:cubicBezTo>
                                  <a:pt x="42545" y="56514"/>
                                  <a:pt x="44577" y="61595"/>
                                  <a:pt x="48641" y="65277"/>
                                </a:cubicBezTo>
                                <a:cubicBezTo>
                                  <a:pt x="52832" y="68961"/>
                                  <a:pt x="58547" y="70865"/>
                                  <a:pt x="65786" y="70865"/>
                                </a:cubicBezTo>
                                <a:lnTo>
                                  <a:pt x="70485" y="69596"/>
                                </a:lnTo>
                                <a:lnTo>
                                  <a:pt x="70485" y="98678"/>
                                </a:lnTo>
                                <a:lnTo>
                                  <a:pt x="56261" y="101726"/>
                                </a:lnTo>
                                <a:cubicBezTo>
                                  <a:pt x="48006" y="101726"/>
                                  <a:pt x="40513" y="100584"/>
                                  <a:pt x="33655" y="98425"/>
                                </a:cubicBezTo>
                                <a:cubicBezTo>
                                  <a:pt x="26797" y="96265"/>
                                  <a:pt x="20955" y="93090"/>
                                  <a:pt x="15875" y="88900"/>
                                </a:cubicBezTo>
                                <a:cubicBezTo>
                                  <a:pt x="10795" y="84709"/>
                                  <a:pt x="6985" y="79501"/>
                                  <a:pt x="4191" y="73278"/>
                                </a:cubicBezTo>
                                <a:cubicBezTo>
                                  <a:pt x="1397" y="67056"/>
                                  <a:pt x="0" y="59689"/>
                                  <a:pt x="0" y="51435"/>
                                </a:cubicBezTo>
                                <a:cubicBezTo>
                                  <a:pt x="0" y="42418"/>
                                  <a:pt x="1778" y="34671"/>
                                  <a:pt x="5334" y="28067"/>
                                </a:cubicBezTo>
                                <a:cubicBezTo>
                                  <a:pt x="8763" y="21336"/>
                                  <a:pt x="14097" y="15875"/>
                                  <a:pt x="21082" y="11557"/>
                                </a:cubicBezTo>
                                <a:cubicBezTo>
                                  <a:pt x="28067" y="7239"/>
                                  <a:pt x="36703" y="4064"/>
                                  <a:pt x="46990" y="1905"/>
                                </a:cubicBezTo>
                                <a:lnTo>
                                  <a:pt x="7048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05" name="Shape 11705"/>
                        <wps:cNvSpPr/>
                        <wps:spPr>
                          <a:xfrm>
                            <a:off x="774827" y="87630"/>
                            <a:ext cx="43688" cy="168275"/>
                          </a:xfrm>
                          <a:custGeom>
                            <a:avLst/>
                            <a:gdLst/>
                            <a:ahLst/>
                            <a:cxnLst/>
                            <a:rect l="0" t="0" r="0" b="0"/>
                            <a:pathLst>
                              <a:path w="43688" h="168275">
                                <a:moveTo>
                                  <a:pt x="21844" y="0"/>
                                </a:moveTo>
                                <a:cubicBezTo>
                                  <a:pt x="26162" y="0"/>
                                  <a:pt x="29718" y="254"/>
                                  <a:pt x="32385" y="508"/>
                                </a:cubicBezTo>
                                <a:cubicBezTo>
                                  <a:pt x="35179" y="889"/>
                                  <a:pt x="37465" y="1398"/>
                                  <a:pt x="39116" y="2032"/>
                                </a:cubicBezTo>
                                <a:cubicBezTo>
                                  <a:pt x="40767" y="2667"/>
                                  <a:pt x="42037" y="3429"/>
                                  <a:pt x="42672" y="4318"/>
                                </a:cubicBezTo>
                                <a:cubicBezTo>
                                  <a:pt x="43307" y="5207"/>
                                  <a:pt x="43688" y="6223"/>
                                  <a:pt x="43688" y="7366"/>
                                </a:cubicBezTo>
                                <a:lnTo>
                                  <a:pt x="43688" y="161417"/>
                                </a:lnTo>
                                <a:cubicBezTo>
                                  <a:pt x="43688" y="162561"/>
                                  <a:pt x="43307" y="163576"/>
                                  <a:pt x="42672" y="164465"/>
                                </a:cubicBezTo>
                                <a:cubicBezTo>
                                  <a:pt x="42037" y="165227"/>
                                  <a:pt x="40767" y="165989"/>
                                  <a:pt x="39116" y="166624"/>
                                </a:cubicBezTo>
                                <a:cubicBezTo>
                                  <a:pt x="37465" y="167132"/>
                                  <a:pt x="35179" y="167640"/>
                                  <a:pt x="32385" y="167894"/>
                                </a:cubicBezTo>
                                <a:cubicBezTo>
                                  <a:pt x="29718" y="168148"/>
                                  <a:pt x="26162" y="168275"/>
                                  <a:pt x="21844" y="168275"/>
                                </a:cubicBezTo>
                                <a:cubicBezTo>
                                  <a:pt x="17653" y="168275"/>
                                  <a:pt x="14097" y="168148"/>
                                  <a:pt x="11303" y="167894"/>
                                </a:cubicBezTo>
                                <a:cubicBezTo>
                                  <a:pt x="8509" y="167640"/>
                                  <a:pt x="6350" y="167132"/>
                                  <a:pt x="4572" y="166624"/>
                                </a:cubicBezTo>
                                <a:cubicBezTo>
                                  <a:pt x="2921" y="165989"/>
                                  <a:pt x="1778" y="165227"/>
                                  <a:pt x="1016" y="164465"/>
                                </a:cubicBezTo>
                                <a:cubicBezTo>
                                  <a:pt x="381" y="163576"/>
                                  <a:pt x="0" y="162561"/>
                                  <a:pt x="0" y="161417"/>
                                </a:cubicBezTo>
                                <a:lnTo>
                                  <a:pt x="0" y="7366"/>
                                </a:lnTo>
                                <a:cubicBezTo>
                                  <a:pt x="0" y="6223"/>
                                  <a:pt x="381" y="5207"/>
                                  <a:pt x="1016" y="4318"/>
                                </a:cubicBezTo>
                                <a:cubicBezTo>
                                  <a:pt x="1778" y="3429"/>
                                  <a:pt x="2921" y="2667"/>
                                  <a:pt x="4572" y="2032"/>
                                </a:cubicBezTo>
                                <a:cubicBezTo>
                                  <a:pt x="6350" y="1398"/>
                                  <a:pt x="8509" y="889"/>
                                  <a:pt x="11303" y="508"/>
                                </a:cubicBezTo>
                                <a:cubicBezTo>
                                  <a:pt x="14097" y="254"/>
                                  <a:pt x="17653" y="0"/>
                                  <a:pt x="2184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06" name="Shape 11706"/>
                        <wps:cNvSpPr/>
                        <wps:spPr>
                          <a:xfrm>
                            <a:off x="1010031" y="84963"/>
                            <a:ext cx="61976" cy="48387"/>
                          </a:xfrm>
                          <a:custGeom>
                            <a:avLst/>
                            <a:gdLst/>
                            <a:ahLst/>
                            <a:cxnLst/>
                            <a:rect l="0" t="0" r="0" b="0"/>
                            <a:pathLst>
                              <a:path w="61976" h="48387">
                                <a:moveTo>
                                  <a:pt x="61976" y="0"/>
                                </a:moveTo>
                                <a:lnTo>
                                  <a:pt x="61976" y="33020"/>
                                </a:lnTo>
                                <a:lnTo>
                                  <a:pt x="60579" y="32893"/>
                                </a:lnTo>
                                <a:cubicBezTo>
                                  <a:pt x="53213" y="32893"/>
                                  <a:pt x="46736" y="33655"/>
                                  <a:pt x="41021" y="35306"/>
                                </a:cubicBezTo>
                                <a:cubicBezTo>
                                  <a:pt x="35306" y="36957"/>
                                  <a:pt x="30226" y="38735"/>
                                  <a:pt x="25908" y="40639"/>
                                </a:cubicBezTo>
                                <a:cubicBezTo>
                                  <a:pt x="21463" y="42672"/>
                                  <a:pt x="17907" y="44450"/>
                                  <a:pt x="14986" y="46101"/>
                                </a:cubicBezTo>
                                <a:cubicBezTo>
                                  <a:pt x="12065" y="47625"/>
                                  <a:pt x="9652" y="48387"/>
                                  <a:pt x="7747" y="48387"/>
                                </a:cubicBezTo>
                                <a:cubicBezTo>
                                  <a:pt x="6477" y="48387"/>
                                  <a:pt x="5461" y="48133"/>
                                  <a:pt x="4445" y="47244"/>
                                </a:cubicBezTo>
                                <a:cubicBezTo>
                                  <a:pt x="3429" y="46482"/>
                                  <a:pt x="2667" y="45339"/>
                                  <a:pt x="2032" y="43814"/>
                                </a:cubicBezTo>
                                <a:cubicBezTo>
                                  <a:pt x="1397" y="42290"/>
                                  <a:pt x="889" y="40513"/>
                                  <a:pt x="508" y="38227"/>
                                </a:cubicBezTo>
                                <a:cubicBezTo>
                                  <a:pt x="127" y="36068"/>
                                  <a:pt x="0" y="33655"/>
                                  <a:pt x="0" y="30988"/>
                                </a:cubicBezTo>
                                <a:cubicBezTo>
                                  <a:pt x="0" y="27432"/>
                                  <a:pt x="254" y="24511"/>
                                  <a:pt x="889" y="22478"/>
                                </a:cubicBezTo>
                                <a:cubicBezTo>
                                  <a:pt x="1397" y="20447"/>
                                  <a:pt x="2540" y="18542"/>
                                  <a:pt x="4191" y="16890"/>
                                </a:cubicBezTo>
                                <a:cubicBezTo>
                                  <a:pt x="5715" y="15113"/>
                                  <a:pt x="8636" y="13335"/>
                                  <a:pt x="12700" y="11302"/>
                                </a:cubicBezTo>
                                <a:cubicBezTo>
                                  <a:pt x="16764" y="9271"/>
                                  <a:pt x="21336" y="7365"/>
                                  <a:pt x="26797" y="5714"/>
                                </a:cubicBezTo>
                                <a:cubicBezTo>
                                  <a:pt x="32131" y="3937"/>
                                  <a:pt x="38100" y="2539"/>
                                  <a:pt x="44577" y="1397"/>
                                </a:cubicBezTo>
                                <a:lnTo>
                                  <a:pt x="6197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07" name="Shape 11707"/>
                        <wps:cNvSpPr/>
                        <wps:spPr>
                          <a:xfrm>
                            <a:off x="852297" y="84836"/>
                            <a:ext cx="126492" cy="173863"/>
                          </a:xfrm>
                          <a:custGeom>
                            <a:avLst/>
                            <a:gdLst/>
                            <a:ahLst/>
                            <a:cxnLst/>
                            <a:rect l="0" t="0" r="0" b="0"/>
                            <a:pathLst>
                              <a:path w="126492" h="173863">
                                <a:moveTo>
                                  <a:pt x="77851" y="0"/>
                                </a:moveTo>
                                <a:cubicBezTo>
                                  <a:pt x="82550" y="0"/>
                                  <a:pt x="87122" y="508"/>
                                  <a:pt x="91567" y="1270"/>
                                </a:cubicBezTo>
                                <a:cubicBezTo>
                                  <a:pt x="96012" y="2032"/>
                                  <a:pt x="100076" y="3175"/>
                                  <a:pt x="104013" y="4572"/>
                                </a:cubicBezTo>
                                <a:cubicBezTo>
                                  <a:pt x="107823" y="5969"/>
                                  <a:pt x="111379" y="7493"/>
                                  <a:pt x="114427" y="9271"/>
                                </a:cubicBezTo>
                                <a:cubicBezTo>
                                  <a:pt x="117475" y="11049"/>
                                  <a:pt x="119634" y="12446"/>
                                  <a:pt x="120904" y="13716"/>
                                </a:cubicBezTo>
                                <a:cubicBezTo>
                                  <a:pt x="122174" y="14986"/>
                                  <a:pt x="123063" y="16129"/>
                                  <a:pt x="123571" y="17018"/>
                                </a:cubicBezTo>
                                <a:cubicBezTo>
                                  <a:pt x="124079" y="17780"/>
                                  <a:pt x="124460" y="18923"/>
                                  <a:pt x="124841" y="20320"/>
                                </a:cubicBezTo>
                                <a:cubicBezTo>
                                  <a:pt x="125095" y="21717"/>
                                  <a:pt x="125349" y="23495"/>
                                  <a:pt x="125476" y="25527"/>
                                </a:cubicBezTo>
                                <a:cubicBezTo>
                                  <a:pt x="125730" y="27432"/>
                                  <a:pt x="125730" y="29972"/>
                                  <a:pt x="125730" y="32893"/>
                                </a:cubicBezTo>
                                <a:cubicBezTo>
                                  <a:pt x="125730" y="39497"/>
                                  <a:pt x="125222" y="44196"/>
                                  <a:pt x="124079" y="46990"/>
                                </a:cubicBezTo>
                                <a:cubicBezTo>
                                  <a:pt x="122809" y="49530"/>
                                  <a:pt x="121412" y="50927"/>
                                  <a:pt x="119507" y="50927"/>
                                </a:cubicBezTo>
                                <a:cubicBezTo>
                                  <a:pt x="117602" y="50927"/>
                                  <a:pt x="115443" y="50165"/>
                                  <a:pt x="113284" y="48514"/>
                                </a:cubicBezTo>
                                <a:cubicBezTo>
                                  <a:pt x="111125" y="46990"/>
                                  <a:pt x="108458" y="45212"/>
                                  <a:pt x="105537" y="43180"/>
                                </a:cubicBezTo>
                                <a:cubicBezTo>
                                  <a:pt x="102489" y="41275"/>
                                  <a:pt x="98933" y="39497"/>
                                  <a:pt x="94742" y="37846"/>
                                </a:cubicBezTo>
                                <a:cubicBezTo>
                                  <a:pt x="90551" y="36195"/>
                                  <a:pt x="85598" y="35433"/>
                                  <a:pt x="79756" y="35433"/>
                                </a:cubicBezTo>
                                <a:cubicBezTo>
                                  <a:pt x="68453" y="35433"/>
                                  <a:pt x="59817" y="39751"/>
                                  <a:pt x="53848" y="48387"/>
                                </a:cubicBezTo>
                                <a:cubicBezTo>
                                  <a:pt x="47752" y="57150"/>
                                  <a:pt x="44831" y="69977"/>
                                  <a:pt x="44831" y="86741"/>
                                </a:cubicBezTo>
                                <a:cubicBezTo>
                                  <a:pt x="44831" y="95123"/>
                                  <a:pt x="45593" y="102489"/>
                                  <a:pt x="46990" y="108839"/>
                                </a:cubicBezTo>
                                <a:cubicBezTo>
                                  <a:pt x="48514" y="115062"/>
                                  <a:pt x="50800" y="120396"/>
                                  <a:pt x="53721" y="124587"/>
                                </a:cubicBezTo>
                                <a:cubicBezTo>
                                  <a:pt x="56642" y="128905"/>
                                  <a:pt x="60325" y="132080"/>
                                  <a:pt x="64770" y="134239"/>
                                </a:cubicBezTo>
                                <a:cubicBezTo>
                                  <a:pt x="69215" y="136398"/>
                                  <a:pt x="74422" y="137414"/>
                                  <a:pt x="80391" y="137414"/>
                                </a:cubicBezTo>
                                <a:cubicBezTo>
                                  <a:pt x="86360" y="137414"/>
                                  <a:pt x="91567" y="136525"/>
                                  <a:pt x="95885" y="134747"/>
                                </a:cubicBezTo>
                                <a:cubicBezTo>
                                  <a:pt x="100203" y="132969"/>
                                  <a:pt x="104013" y="131064"/>
                                  <a:pt x="107188" y="128778"/>
                                </a:cubicBezTo>
                                <a:cubicBezTo>
                                  <a:pt x="110490" y="126619"/>
                                  <a:pt x="113157" y="124587"/>
                                  <a:pt x="115316" y="122809"/>
                                </a:cubicBezTo>
                                <a:cubicBezTo>
                                  <a:pt x="117602" y="121031"/>
                                  <a:pt x="119380" y="120142"/>
                                  <a:pt x="120904" y="120142"/>
                                </a:cubicBezTo>
                                <a:cubicBezTo>
                                  <a:pt x="121920" y="120142"/>
                                  <a:pt x="122809" y="120396"/>
                                  <a:pt x="123571" y="121031"/>
                                </a:cubicBezTo>
                                <a:cubicBezTo>
                                  <a:pt x="124206" y="121539"/>
                                  <a:pt x="124714" y="122682"/>
                                  <a:pt x="125095" y="124206"/>
                                </a:cubicBezTo>
                                <a:cubicBezTo>
                                  <a:pt x="125603" y="125730"/>
                                  <a:pt x="125857" y="127762"/>
                                  <a:pt x="126111" y="130175"/>
                                </a:cubicBezTo>
                                <a:cubicBezTo>
                                  <a:pt x="126365" y="132588"/>
                                  <a:pt x="126492" y="135763"/>
                                  <a:pt x="126492" y="139573"/>
                                </a:cubicBezTo>
                                <a:cubicBezTo>
                                  <a:pt x="126492" y="142621"/>
                                  <a:pt x="126365" y="145034"/>
                                  <a:pt x="126238" y="147066"/>
                                </a:cubicBezTo>
                                <a:cubicBezTo>
                                  <a:pt x="125984" y="149098"/>
                                  <a:pt x="125730" y="150876"/>
                                  <a:pt x="125476" y="152273"/>
                                </a:cubicBezTo>
                                <a:cubicBezTo>
                                  <a:pt x="125222" y="153543"/>
                                  <a:pt x="124841" y="154686"/>
                                  <a:pt x="124460" y="155575"/>
                                </a:cubicBezTo>
                                <a:cubicBezTo>
                                  <a:pt x="124079" y="156464"/>
                                  <a:pt x="123190" y="157607"/>
                                  <a:pt x="121793" y="158877"/>
                                </a:cubicBezTo>
                                <a:cubicBezTo>
                                  <a:pt x="120396" y="160274"/>
                                  <a:pt x="117983" y="161798"/>
                                  <a:pt x="114681" y="163703"/>
                                </a:cubicBezTo>
                                <a:cubicBezTo>
                                  <a:pt x="111252" y="165608"/>
                                  <a:pt x="107442" y="167386"/>
                                  <a:pt x="103251" y="168910"/>
                                </a:cubicBezTo>
                                <a:cubicBezTo>
                                  <a:pt x="98933" y="170307"/>
                                  <a:pt x="94234" y="171577"/>
                                  <a:pt x="89281" y="172466"/>
                                </a:cubicBezTo>
                                <a:cubicBezTo>
                                  <a:pt x="84201" y="173482"/>
                                  <a:pt x="79121" y="173863"/>
                                  <a:pt x="73787" y="173863"/>
                                </a:cubicBezTo>
                                <a:cubicBezTo>
                                  <a:pt x="61849" y="173863"/>
                                  <a:pt x="51308" y="172085"/>
                                  <a:pt x="42164" y="168402"/>
                                </a:cubicBezTo>
                                <a:cubicBezTo>
                                  <a:pt x="32893" y="164592"/>
                                  <a:pt x="25146" y="159131"/>
                                  <a:pt x="18923" y="151892"/>
                                </a:cubicBezTo>
                                <a:cubicBezTo>
                                  <a:pt x="12700" y="144780"/>
                                  <a:pt x="8001" y="135890"/>
                                  <a:pt x="4826" y="125476"/>
                                </a:cubicBezTo>
                                <a:cubicBezTo>
                                  <a:pt x="1651" y="115062"/>
                                  <a:pt x="0" y="103378"/>
                                  <a:pt x="0" y="89916"/>
                                </a:cubicBezTo>
                                <a:cubicBezTo>
                                  <a:pt x="0" y="74422"/>
                                  <a:pt x="2032" y="61087"/>
                                  <a:pt x="5842" y="49784"/>
                                </a:cubicBezTo>
                                <a:cubicBezTo>
                                  <a:pt x="9779" y="38608"/>
                                  <a:pt x="15113" y="29337"/>
                                  <a:pt x="22098" y="21971"/>
                                </a:cubicBezTo>
                                <a:cubicBezTo>
                                  <a:pt x="28956" y="14478"/>
                                  <a:pt x="37211" y="9017"/>
                                  <a:pt x="46736" y="5461"/>
                                </a:cubicBezTo>
                                <a:cubicBezTo>
                                  <a:pt x="56134" y="1905"/>
                                  <a:pt x="66548" y="0"/>
                                  <a:pt x="7785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08" name="Shape 11708"/>
                        <wps:cNvSpPr/>
                        <wps:spPr>
                          <a:xfrm>
                            <a:off x="492760" y="84836"/>
                            <a:ext cx="126365" cy="173863"/>
                          </a:xfrm>
                          <a:custGeom>
                            <a:avLst/>
                            <a:gdLst/>
                            <a:ahLst/>
                            <a:cxnLst/>
                            <a:rect l="0" t="0" r="0" b="0"/>
                            <a:pathLst>
                              <a:path w="126365" h="173863">
                                <a:moveTo>
                                  <a:pt x="77724" y="0"/>
                                </a:moveTo>
                                <a:cubicBezTo>
                                  <a:pt x="82423" y="0"/>
                                  <a:pt x="86995" y="508"/>
                                  <a:pt x="91440" y="1270"/>
                                </a:cubicBezTo>
                                <a:cubicBezTo>
                                  <a:pt x="95885" y="2032"/>
                                  <a:pt x="99949" y="3175"/>
                                  <a:pt x="103886" y="4572"/>
                                </a:cubicBezTo>
                                <a:cubicBezTo>
                                  <a:pt x="107696" y="5969"/>
                                  <a:pt x="111252" y="7493"/>
                                  <a:pt x="114300" y="9271"/>
                                </a:cubicBezTo>
                                <a:cubicBezTo>
                                  <a:pt x="117348" y="11049"/>
                                  <a:pt x="119507" y="12446"/>
                                  <a:pt x="120777" y="13716"/>
                                </a:cubicBezTo>
                                <a:cubicBezTo>
                                  <a:pt x="122047" y="14986"/>
                                  <a:pt x="122936" y="16129"/>
                                  <a:pt x="123444" y="17018"/>
                                </a:cubicBezTo>
                                <a:cubicBezTo>
                                  <a:pt x="123952" y="17780"/>
                                  <a:pt x="124333" y="18923"/>
                                  <a:pt x="124714" y="20320"/>
                                </a:cubicBezTo>
                                <a:cubicBezTo>
                                  <a:pt x="124968" y="21717"/>
                                  <a:pt x="125222" y="23495"/>
                                  <a:pt x="125349" y="25527"/>
                                </a:cubicBezTo>
                                <a:cubicBezTo>
                                  <a:pt x="125603" y="27432"/>
                                  <a:pt x="125603" y="29972"/>
                                  <a:pt x="125603" y="32893"/>
                                </a:cubicBezTo>
                                <a:cubicBezTo>
                                  <a:pt x="125603" y="39497"/>
                                  <a:pt x="125095" y="44196"/>
                                  <a:pt x="123952" y="46990"/>
                                </a:cubicBezTo>
                                <a:cubicBezTo>
                                  <a:pt x="122682" y="49530"/>
                                  <a:pt x="121285" y="50927"/>
                                  <a:pt x="119380" y="50927"/>
                                </a:cubicBezTo>
                                <a:cubicBezTo>
                                  <a:pt x="117475" y="50927"/>
                                  <a:pt x="115316" y="50165"/>
                                  <a:pt x="113157" y="48514"/>
                                </a:cubicBezTo>
                                <a:cubicBezTo>
                                  <a:pt x="110998" y="46990"/>
                                  <a:pt x="108331" y="45212"/>
                                  <a:pt x="105410" y="43180"/>
                                </a:cubicBezTo>
                                <a:cubicBezTo>
                                  <a:pt x="102362" y="41275"/>
                                  <a:pt x="98806" y="39497"/>
                                  <a:pt x="94615" y="37846"/>
                                </a:cubicBezTo>
                                <a:cubicBezTo>
                                  <a:pt x="90424" y="36195"/>
                                  <a:pt x="85471" y="35433"/>
                                  <a:pt x="79629" y="35433"/>
                                </a:cubicBezTo>
                                <a:cubicBezTo>
                                  <a:pt x="68326" y="35433"/>
                                  <a:pt x="59690" y="39751"/>
                                  <a:pt x="53721" y="48387"/>
                                </a:cubicBezTo>
                                <a:cubicBezTo>
                                  <a:pt x="47752" y="57150"/>
                                  <a:pt x="44831" y="69977"/>
                                  <a:pt x="44831" y="86741"/>
                                </a:cubicBezTo>
                                <a:cubicBezTo>
                                  <a:pt x="44831" y="95123"/>
                                  <a:pt x="45593" y="102489"/>
                                  <a:pt x="46990" y="108839"/>
                                </a:cubicBezTo>
                                <a:cubicBezTo>
                                  <a:pt x="48514" y="115062"/>
                                  <a:pt x="50673" y="120396"/>
                                  <a:pt x="53594" y="124587"/>
                                </a:cubicBezTo>
                                <a:cubicBezTo>
                                  <a:pt x="56515" y="128905"/>
                                  <a:pt x="60198" y="132080"/>
                                  <a:pt x="64643" y="134239"/>
                                </a:cubicBezTo>
                                <a:cubicBezTo>
                                  <a:pt x="69088" y="136398"/>
                                  <a:pt x="74295" y="137414"/>
                                  <a:pt x="80264" y="137414"/>
                                </a:cubicBezTo>
                                <a:cubicBezTo>
                                  <a:pt x="86233" y="137414"/>
                                  <a:pt x="91440" y="136525"/>
                                  <a:pt x="95758" y="134747"/>
                                </a:cubicBezTo>
                                <a:cubicBezTo>
                                  <a:pt x="100076" y="132969"/>
                                  <a:pt x="103886" y="131064"/>
                                  <a:pt x="107061" y="128778"/>
                                </a:cubicBezTo>
                                <a:cubicBezTo>
                                  <a:pt x="110363" y="126619"/>
                                  <a:pt x="113030" y="124587"/>
                                  <a:pt x="115189" y="122809"/>
                                </a:cubicBezTo>
                                <a:cubicBezTo>
                                  <a:pt x="117475" y="121031"/>
                                  <a:pt x="119253" y="120142"/>
                                  <a:pt x="120777" y="120142"/>
                                </a:cubicBezTo>
                                <a:cubicBezTo>
                                  <a:pt x="121793" y="120142"/>
                                  <a:pt x="122682" y="120396"/>
                                  <a:pt x="123444" y="121031"/>
                                </a:cubicBezTo>
                                <a:cubicBezTo>
                                  <a:pt x="124079" y="121539"/>
                                  <a:pt x="124587" y="122682"/>
                                  <a:pt x="124968" y="124206"/>
                                </a:cubicBezTo>
                                <a:cubicBezTo>
                                  <a:pt x="125476" y="125730"/>
                                  <a:pt x="125730" y="127762"/>
                                  <a:pt x="125984" y="130175"/>
                                </a:cubicBezTo>
                                <a:cubicBezTo>
                                  <a:pt x="126238" y="132588"/>
                                  <a:pt x="126365" y="135763"/>
                                  <a:pt x="126365" y="139573"/>
                                </a:cubicBezTo>
                                <a:cubicBezTo>
                                  <a:pt x="126365" y="142621"/>
                                  <a:pt x="126238" y="145034"/>
                                  <a:pt x="126111" y="147066"/>
                                </a:cubicBezTo>
                                <a:cubicBezTo>
                                  <a:pt x="125857" y="149098"/>
                                  <a:pt x="125603" y="150876"/>
                                  <a:pt x="125349" y="152273"/>
                                </a:cubicBezTo>
                                <a:cubicBezTo>
                                  <a:pt x="125095" y="153543"/>
                                  <a:pt x="124714" y="154686"/>
                                  <a:pt x="124333" y="155575"/>
                                </a:cubicBezTo>
                                <a:cubicBezTo>
                                  <a:pt x="123952" y="156464"/>
                                  <a:pt x="123063" y="157607"/>
                                  <a:pt x="121666" y="158877"/>
                                </a:cubicBezTo>
                                <a:cubicBezTo>
                                  <a:pt x="120269" y="160274"/>
                                  <a:pt x="117856" y="161798"/>
                                  <a:pt x="114554" y="163703"/>
                                </a:cubicBezTo>
                                <a:cubicBezTo>
                                  <a:pt x="111125" y="165608"/>
                                  <a:pt x="107315" y="167386"/>
                                  <a:pt x="103124" y="168910"/>
                                </a:cubicBezTo>
                                <a:cubicBezTo>
                                  <a:pt x="98806" y="170307"/>
                                  <a:pt x="94107" y="171577"/>
                                  <a:pt x="89154" y="172466"/>
                                </a:cubicBezTo>
                                <a:cubicBezTo>
                                  <a:pt x="84074" y="173482"/>
                                  <a:pt x="78994" y="173863"/>
                                  <a:pt x="73660" y="173863"/>
                                </a:cubicBezTo>
                                <a:cubicBezTo>
                                  <a:pt x="61722" y="173863"/>
                                  <a:pt x="51181" y="172085"/>
                                  <a:pt x="42164" y="168402"/>
                                </a:cubicBezTo>
                                <a:cubicBezTo>
                                  <a:pt x="32893" y="164592"/>
                                  <a:pt x="25146" y="159131"/>
                                  <a:pt x="18923" y="151892"/>
                                </a:cubicBezTo>
                                <a:cubicBezTo>
                                  <a:pt x="12700" y="144780"/>
                                  <a:pt x="8001" y="135890"/>
                                  <a:pt x="4826" y="125476"/>
                                </a:cubicBezTo>
                                <a:cubicBezTo>
                                  <a:pt x="1651" y="115062"/>
                                  <a:pt x="0" y="103378"/>
                                  <a:pt x="0" y="89916"/>
                                </a:cubicBezTo>
                                <a:cubicBezTo>
                                  <a:pt x="0" y="74422"/>
                                  <a:pt x="2032" y="61087"/>
                                  <a:pt x="5842" y="49784"/>
                                </a:cubicBezTo>
                                <a:cubicBezTo>
                                  <a:pt x="9779" y="38608"/>
                                  <a:pt x="15113" y="29337"/>
                                  <a:pt x="22098" y="21971"/>
                                </a:cubicBezTo>
                                <a:cubicBezTo>
                                  <a:pt x="28956" y="14478"/>
                                  <a:pt x="37211" y="9017"/>
                                  <a:pt x="46736" y="5461"/>
                                </a:cubicBezTo>
                                <a:cubicBezTo>
                                  <a:pt x="56007" y="1905"/>
                                  <a:pt x="66421" y="0"/>
                                  <a:pt x="7772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09" name="Shape 11709"/>
                        <wps:cNvSpPr/>
                        <wps:spPr>
                          <a:xfrm>
                            <a:off x="387985" y="84709"/>
                            <a:ext cx="70739" cy="171196"/>
                          </a:xfrm>
                          <a:custGeom>
                            <a:avLst/>
                            <a:gdLst/>
                            <a:ahLst/>
                            <a:cxnLst/>
                            <a:rect l="0" t="0" r="0" b="0"/>
                            <a:pathLst>
                              <a:path w="70739" h="171196">
                                <a:moveTo>
                                  <a:pt x="2413" y="0"/>
                                </a:moveTo>
                                <a:cubicBezTo>
                                  <a:pt x="14478" y="0"/>
                                  <a:pt x="24892" y="1143"/>
                                  <a:pt x="33528" y="3556"/>
                                </a:cubicBezTo>
                                <a:cubicBezTo>
                                  <a:pt x="42164" y="5969"/>
                                  <a:pt x="49149" y="9525"/>
                                  <a:pt x="54737" y="14478"/>
                                </a:cubicBezTo>
                                <a:cubicBezTo>
                                  <a:pt x="60325" y="19431"/>
                                  <a:pt x="64389" y="25781"/>
                                  <a:pt x="66929" y="33528"/>
                                </a:cubicBezTo>
                                <a:cubicBezTo>
                                  <a:pt x="69469" y="41275"/>
                                  <a:pt x="70739" y="50292"/>
                                  <a:pt x="70739" y="60960"/>
                                </a:cubicBezTo>
                                <a:lnTo>
                                  <a:pt x="70739" y="164846"/>
                                </a:lnTo>
                                <a:cubicBezTo>
                                  <a:pt x="70739" y="166497"/>
                                  <a:pt x="70104" y="167767"/>
                                  <a:pt x="68961" y="168656"/>
                                </a:cubicBezTo>
                                <a:cubicBezTo>
                                  <a:pt x="67818" y="169545"/>
                                  <a:pt x="66040" y="170180"/>
                                  <a:pt x="63500" y="170688"/>
                                </a:cubicBezTo>
                                <a:cubicBezTo>
                                  <a:pt x="61087" y="171069"/>
                                  <a:pt x="57404" y="171196"/>
                                  <a:pt x="52451" y="171196"/>
                                </a:cubicBezTo>
                                <a:cubicBezTo>
                                  <a:pt x="47244" y="171196"/>
                                  <a:pt x="43561" y="171069"/>
                                  <a:pt x="41148" y="170688"/>
                                </a:cubicBezTo>
                                <a:cubicBezTo>
                                  <a:pt x="38735" y="170180"/>
                                  <a:pt x="37084" y="169545"/>
                                  <a:pt x="36068" y="168656"/>
                                </a:cubicBezTo>
                                <a:cubicBezTo>
                                  <a:pt x="35179" y="167767"/>
                                  <a:pt x="34671" y="166497"/>
                                  <a:pt x="34671" y="164846"/>
                                </a:cubicBezTo>
                                <a:lnTo>
                                  <a:pt x="34671" y="152527"/>
                                </a:lnTo>
                                <a:cubicBezTo>
                                  <a:pt x="28321" y="159385"/>
                                  <a:pt x="21082" y="164592"/>
                                  <a:pt x="12827" y="168529"/>
                                </a:cubicBezTo>
                                <a:lnTo>
                                  <a:pt x="0" y="171196"/>
                                </a:lnTo>
                                <a:lnTo>
                                  <a:pt x="0" y="142113"/>
                                </a:lnTo>
                                <a:lnTo>
                                  <a:pt x="12192" y="138684"/>
                                </a:lnTo>
                                <a:cubicBezTo>
                                  <a:pt x="17272" y="135509"/>
                                  <a:pt x="22606" y="130937"/>
                                  <a:pt x="27940" y="124968"/>
                                </a:cubicBezTo>
                                <a:lnTo>
                                  <a:pt x="27940" y="98679"/>
                                </a:lnTo>
                                <a:lnTo>
                                  <a:pt x="11176" y="98679"/>
                                </a:lnTo>
                                <a:lnTo>
                                  <a:pt x="0" y="99695"/>
                                </a:lnTo>
                                <a:lnTo>
                                  <a:pt x="0" y="72517"/>
                                </a:lnTo>
                                <a:lnTo>
                                  <a:pt x="12827" y="71374"/>
                                </a:lnTo>
                                <a:lnTo>
                                  <a:pt x="27940" y="71374"/>
                                </a:lnTo>
                                <a:lnTo>
                                  <a:pt x="27940" y="61976"/>
                                </a:lnTo>
                                <a:cubicBezTo>
                                  <a:pt x="27940" y="57150"/>
                                  <a:pt x="27432" y="52832"/>
                                  <a:pt x="26416" y="49276"/>
                                </a:cubicBezTo>
                                <a:cubicBezTo>
                                  <a:pt x="25400" y="45720"/>
                                  <a:pt x="23749" y="42672"/>
                                  <a:pt x="21590" y="40259"/>
                                </a:cubicBezTo>
                                <a:cubicBezTo>
                                  <a:pt x="19304" y="37846"/>
                                  <a:pt x="16256" y="36068"/>
                                  <a:pt x="12573" y="34925"/>
                                </a:cubicBezTo>
                                <a:lnTo>
                                  <a:pt x="0" y="33274"/>
                                </a:lnTo>
                                <a:lnTo>
                                  <a:pt x="0" y="254"/>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10" name="Shape 11710"/>
                        <wps:cNvSpPr/>
                        <wps:spPr>
                          <a:xfrm>
                            <a:off x="633603" y="47117"/>
                            <a:ext cx="109347" cy="211201"/>
                          </a:xfrm>
                          <a:custGeom>
                            <a:avLst/>
                            <a:gdLst/>
                            <a:ahLst/>
                            <a:cxnLst/>
                            <a:rect l="0" t="0" r="0" b="0"/>
                            <a:pathLst>
                              <a:path w="109347" h="211201">
                                <a:moveTo>
                                  <a:pt x="46990" y="0"/>
                                </a:moveTo>
                                <a:cubicBezTo>
                                  <a:pt x="51181" y="0"/>
                                  <a:pt x="54737" y="127"/>
                                  <a:pt x="57531" y="381"/>
                                </a:cubicBezTo>
                                <a:cubicBezTo>
                                  <a:pt x="60452" y="636"/>
                                  <a:pt x="62611" y="1143"/>
                                  <a:pt x="64262" y="1778"/>
                                </a:cubicBezTo>
                                <a:cubicBezTo>
                                  <a:pt x="65913" y="2413"/>
                                  <a:pt x="67056" y="3175"/>
                                  <a:pt x="67691" y="4064"/>
                                </a:cubicBezTo>
                                <a:cubicBezTo>
                                  <a:pt x="68453" y="5080"/>
                                  <a:pt x="68834" y="6097"/>
                                  <a:pt x="68834" y="7239"/>
                                </a:cubicBezTo>
                                <a:lnTo>
                                  <a:pt x="68834" y="41656"/>
                                </a:lnTo>
                                <a:lnTo>
                                  <a:pt x="102362" y="41656"/>
                                </a:lnTo>
                                <a:cubicBezTo>
                                  <a:pt x="103632" y="41656"/>
                                  <a:pt x="104521" y="41911"/>
                                  <a:pt x="105410" y="42418"/>
                                </a:cubicBezTo>
                                <a:cubicBezTo>
                                  <a:pt x="106299" y="43053"/>
                                  <a:pt x="107061" y="43942"/>
                                  <a:pt x="107569" y="45339"/>
                                </a:cubicBezTo>
                                <a:cubicBezTo>
                                  <a:pt x="108204" y="46610"/>
                                  <a:pt x="108585" y="48514"/>
                                  <a:pt x="108966" y="50800"/>
                                </a:cubicBezTo>
                                <a:cubicBezTo>
                                  <a:pt x="109220" y="53086"/>
                                  <a:pt x="109347" y="55880"/>
                                  <a:pt x="109347" y="59310"/>
                                </a:cubicBezTo>
                                <a:cubicBezTo>
                                  <a:pt x="109347" y="65660"/>
                                  <a:pt x="108712" y="70231"/>
                                  <a:pt x="107569" y="72899"/>
                                </a:cubicBezTo>
                                <a:cubicBezTo>
                                  <a:pt x="106426" y="75565"/>
                                  <a:pt x="104775" y="76962"/>
                                  <a:pt x="102616" y="76962"/>
                                </a:cubicBezTo>
                                <a:lnTo>
                                  <a:pt x="68834" y="76962"/>
                                </a:lnTo>
                                <a:lnTo>
                                  <a:pt x="68834" y="149479"/>
                                </a:lnTo>
                                <a:cubicBezTo>
                                  <a:pt x="68834" y="157861"/>
                                  <a:pt x="70104" y="164085"/>
                                  <a:pt x="72771" y="168402"/>
                                </a:cubicBezTo>
                                <a:cubicBezTo>
                                  <a:pt x="75438" y="172593"/>
                                  <a:pt x="80137" y="174625"/>
                                  <a:pt x="86995" y="174625"/>
                                </a:cubicBezTo>
                                <a:cubicBezTo>
                                  <a:pt x="89281" y="174625"/>
                                  <a:pt x="91313" y="174499"/>
                                  <a:pt x="93218" y="174117"/>
                                </a:cubicBezTo>
                                <a:cubicBezTo>
                                  <a:pt x="95123" y="173610"/>
                                  <a:pt x="96774" y="173228"/>
                                  <a:pt x="98171" y="172720"/>
                                </a:cubicBezTo>
                                <a:cubicBezTo>
                                  <a:pt x="99568" y="172212"/>
                                  <a:pt x="100838" y="171704"/>
                                  <a:pt x="101854" y="171324"/>
                                </a:cubicBezTo>
                                <a:cubicBezTo>
                                  <a:pt x="102743" y="170942"/>
                                  <a:pt x="103632" y="170688"/>
                                  <a:pt x="104521" y="170688"/>
                                </a:cubicBezTo>
                                <a:cubicBezTo>
                                  <a:pt x="105156" y="170688"/>
                                  <a:pt x="105791" y="170942"/>
                                  <a:pt x="106426" y="171324"/>
                                </a:cubicBezTo>
                                <a:cubicBezTo>
                                  <a:pt x="107188" y="171704"/>
                                  <a:pt x="107569" y="172466"/>
                                  <a:pt x="107950" y="173736"/>
                                </a:cubicBezTo>
                                <a:cubicBezTo>
                                  <a:pt x="108331" y="174879"/>
                                  <a:pt x="108585" y="176530"/>
                                  <a:pt x="108966" y="178689"/>
                                </a:cubicBezTo>
                                <a:cubicBezTo>
                                  <a:pt x="109220" y="180722"/>
                                  <a:pt x="109347" y="183388"/>
                                  <a:pt x="109347" y="186690"/>
                                </a:cubicBezTo>
                                <a:cubicBezTo>
                                  <a:pt x="109347" y="191770"/>
                                  <a:pt x="109093" y="195580"/>
                                  <a:pt x="108458" y="198374"/>
                                </a:cubicBezTo>
                                <a:cubicBezTo>
                                  <a:pt x="107823" y="201041"/>
                                  <a:pt x="106934" y="202947"/>
                                  <a:pt x="105918" y="204089"/>
                                </a:cubicBezTo>
                                <a:cubicBezTo>
                                  <a:pt x="104902" y="205105"/>
                                  <a:pt x="103251" y="206122"/>
                                  <a:pt x="101346" y="207011"/>
                                </a:cubicBezTo>
                                <a:cubicBezTo>
                                  <a:pt x="99314" y="207899"/>
                                  <a:pt x="96901" y="208661"/>
                                  <a:pt x="94234" y="209297"/>
                                </a:cubicBezTo>
                                <a:cubicBezTo>
                                  <a:pt x="91440" y="209931"/>
                                  <a:pt x="88519" y="210439"/>
                                  <a:pt x="85344" y="210693"/>
                                </a:cubicBezTo>
                                <a:cubicBezTo>
                                  <a:pt x="82169" y="211074"/>
                                  <a:pt x="78994" y="211201"/>
                                  <a:pt x="75692" y="211201"/>
                                </a:cubicBezTo>
                                <a:cubicBezTo>
                                  <a:pt x="67056" y="211201"/>
                                  <a:pt x="59563" y="210186"/>
                                  <a:pt x="53213" y="208026"/>
                                </a:cubicBezTo>
                                <a:cubicBezTo>
                                  <a:pt x="46863" y="205740"/>
                                  <a:pt x="41529" y="202438"/>
                                  <a:pt x="37338" y="197866"/>
                                </a:cubicBezTo>
                                <a:cubicBezTo>
                                  <a:pt x="33274" y="193294"/>
                                  <a:pt x="30226" y="187452"/>
                                  <a:pt x="28194" y="180594"/>
                                </a:cubicBezTo>
                                <a:cubicBezTo>
                                  <a:pt x="26289" y="173610"/>
                                  <a:pt x="25273" y="165481"/>
                                  <a:pt x="25273" y="155956"/>
                                </a:cubicBezTo>
                                <a:lnTo>
                                  <a:pt x="25273" y="76962"/>
                                </a:lnTo>
                                <a:lnTo>
                                  <a:pt x="6731" y="76962"/>
                                </a:lnTo>
                                <a:cubicBezTo>
                                  <a:pt x="4572" y="76962"/>
                                  <a:pt x="2794" y="75565"/>
                                  <a:pt x="1651" y="72899"/>
                                </a:cubicBezTo>
                                <a:cubicBezTo>
                                  <a:pt x="508" y="70231"/>
                                  <a:pt x="0" y="65660"/>
                                  <a:pt x="0" y="59310"/>
                                </a:cubicBezTo>
                                <a:cubicBezTo>
                                  <a:pt x="0" y="55880"/>
                                  <a:pt x="127" y="53086"/>
                                  <a:pt x="381" y="50800"/>
                                </a:cubicBezTo>
                                <a:cubicBezTo>
                                  <a:pt x="635" y="48514"/>
                                  <a:pt x="1143" y="46610"/>
                                  <a:pt x="1651" y="45339"/>
                                </a:cubicBezTo>
                                <a:cubicBezTo>
                                  <a:pt x="2286" y="43942"/>
                                  <a:pt x="2921" y="43053"/>
                                  <a:pt x="3810" y="42418"/>
                                </a:cubicBezTo>
                                <a:cubicBezTo>
                                  <a:pt x="4699" y="41911"/>
                                  <a:pt x="5715" y="41656"/>
                                  <a:pt x="6858" y="41656"/>
                                </a:cubicBezTo>
                                <a:lnTo>
                                  <a:pt x="25273" y="41656"/>
                                </a:lnTo>
                                <a:lnTo>
                                  <a:pt x="25273" y="7239"/>
                                </a:lnTo>
                                <a:cubicBezTo>
                                  <a:pt x="25273" y="6097"/>
                                  <a:pt x="25527" y="5080"/>
                                  <a:pt x="26162" y="4064"/>
                                </a:cubicBezTo>
                                <a:cubicBezTo>
                                  <a:pt x="26797" y="3175"/>
                                  <a:pt x="27940" y="2413"/>
                                  <a:pt x="29718" y="1778"/>
                                </a:cubicBezTo>
                                <a:cubicBezTo>
                                  <a:pt x="31369" y="1143"/>
                                  <a:pt x="33655" y="636"/>
                                  <a:pt x="36449" y="381"/>
                                </a:cubicBezTo>
                                <a:cubicBezTo>
                                  <a:pt x="39243" y="127"/>
                                  <a:pt x="42799" y="0"/>
                                  <a:pt x="4699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11" name="Shape 11711"/>
                        <wps:cNvSpPr/>
                        <wps:spPr>
                          <a:xfrm>
                            <a:off x="771525" y="19812"/>
                            <a:ext cx="50292" cy="45847"/>
                          </a:xfrm>
                          <a:custGeom>
                            <a:avLst/>
                            <a:gdLst/>
                            <a:ahLst/>
                            <a:cxnLst/>
                            <a:rect l="0" t="0" r="0" b="0"/>
                            <a:pathLst>
                              <a:path w="50292" h="45847">
                                <a:moveTo>
                                  <a:pt x="25400" y="0"/>
                                </a:moveTo>
                                <a:cubicBezTo>
                                  <a:pt x="35052" y="0"/>
                                  <a:pt x="41656" y="1651"/>
                                  <a:pt x="45085" y="4953"/>
                                </a:cubicBezTo>
                                <a:cubicBezTo>
                                  <a:pt x="48641" y="8255"/>
                                  <a:pt x="50292" y="14097"/>
                                  <a:pt x="50292" y="22606"/>
                                </a:cubicBezTo>
                                <a:cubicBezTo>
                                  <a:pt x="50292" y="31369"/>
                                  <a:pt x="48514" y="37465"/>
                                  <a:pt x="44958" y="40767"/>
                                </a:cubicBezTo>
                                <a:cubicBezTo>
                                  <a:pt x="41402" y="44069"/>
                                  <a:pt x="34671" y="45847"/>
                                  <a:pt x="25019" y="45847"/>
                                </a:cubicBezTo>
                                <a:cubicBezTo>
                                  <a:pt x="15113" y="45847"/>
                                  <a:pt x="8509" y="44196"/>
                                  <a:pt x="5207" y="40894"/>
                                </a:cubicBezTo>
                                <a:cubicBezTo>
                                  <a:pt x="1778" y="37719"/>
                                  <a:pt x="0" y="31877"/>
                                  <a:pt x="0" y="23368"/>
                                </a:cubicBezTo>
                                <a:cubicBezTo>
                                  <a:pt x="0" y="14605"/>
                                  <a:pt x="1778" y="8509"/>
                                  <a:pt x="5334" y="5080"/>
                                </a:cubicBezTo>
                                <a:cubicBezTo>
                                  <a:pt x="8890" y="1778"/>
                                  <a:pt x="15494" y="0"/>
                                  <a:pt x="2540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12" name="Shape 11712"/>
                        <wps:cNvSpPr/>
                        <wps:spPr>
                          <a:xfrm>
                            <a:off x="1330071" y="138684"/>
                            <a:ext cx="180213" cy="35560"/>
                          </a:xfrm>
                          <a:custGeom>
                            <a:avLst/>
                            <a:gdLst/>
                            <a:ahLst/>
                            <a:cxnLst/>
                            <a:rect l="0" t="0" r="0" b="0"/>
                            <a:pathLst>
                              <a:path w="180213" h="35560">
                                <a:moveTo>
                                  <a:pt x="8128" y="0"/>
                                </a:moveTo>
                                <a:lnTo>
                                  <a:pt x="172212" y="0"/>
                                </a:lnTo>
                                <a:cubicBezTo>
                                  <a:pt x="173609" y="0"/>
                                  <a:pt x="174752" y="254"/>
                                  <a:pt x="175768" y="889"/>
                                </a:cubicBezTo>
                                <a:cubicBezTo>
                                  <a:pt x="176911" y="1397"/>
                                  <a:pt x="177673" y="2413"/>
                                  <a:pt x="178308" y="3937"/>
                                </a:cubicBezTo>
                                <a:cubicBezTo>
                                  <a:pt x="178816" y="5334"/>
                                  <a:pt x="179324" y="7239"/>
                                  <a:pt x="179705" y="9398"/>
                                </a:cubicBezTo>
                                <a:cubicBezTo>
                                  <a:pt x="179959" y="11684"/>
                                  <a:pt x="180213" y="14478"/>
                                  <a:pt x="180213" y="17907"/>
                                </a:cubicBezTo>
                                <a:cubicBezTo>
                                  <a:pt x="180213" y="24257"/>
                                  <a:pt x="179578" y="28702"/>
                                  <a:pt x="178308" y="31496"/>
                                </a:cubicBezTo>
                                <a:cubicBezTo>
                                  <a:pt x="177165" y="34163"/>
                                  <a:pt x="175133" y="35560"/>
                                  <a:pt x="172212" y="35560"/>
                                </a:cubicBezTo>
                                <a:lnTo>
                                  <a:pt x="8128" y="35560"/>
                                </a:lnTo>
                                <a:cubicBezTo>
                                  <a:pt x="5207" y="35560"/>
                                  <a:pt x="3048" y="34163"/>
                                  <a:pt x="1778" y="31496"/>
                                </a:cubicBezTo>
                                <a:cubicBezTo>
                                  <a:pt x="635" y="28702"/>
                                  <a:pt x="0" y="24257"/>
                                  <a:pt x="0" y="17907"/>
                                </a:cubicBezTo>
                                <a:cubicBezTo>
                                  <a:pt x="0" y="11430"/>
                                  <a:pt x="635" y="6858"/>
                                  <a:pt x="1778" y="4064"/>
                                </a:cubicBezTo>
                                <a:cubicBezTo>
                                  <a:pt x="3048" y="1397"/>
                                  <a:pt x="5207" y="0"/>
                                  <a:pt x="812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13" name="Shape 11713"/>
                        <wps:cNvSpPr/>
                        <wps:spPr>
                          <a:xfrm>
                            <a:off x="1072007" y="84709"/>
                            <a:ext cx="70739" cy="171196"/>
                          </a:xfrm>
                          <a:custGeom>
                            <a:avLst/>
                            <a:gdLst/>
                            <a:ahLst/>
                            <a:cxnLst/>
                            <a:rect l="0" t="0" r="0" b="0"/>
                            <a:pathLst>
                              <a:path w="70739" h="171196">
                                <a:moveTo>
                                  <a:pt x="2413" y="0"/>
                                </a:moveTo>
                                <a:cubicBezTo>
                                  <a:pt x="14478" y="0"/>
                                  <a:pt x="24892" y="1143"/>
                                  <a:pt x="33528" y="3556"/>
                                </a:cubicBezTo>
                                <a:cubicBezTo>
                                  <a:pt x="42164" y="5969"/>
                                  <a:pt x="49149" y="9525"/>
                                  <a:pt x="54737" y="14478"/>
                                </a:cubicBezTo>
                                <a:cubicBezTo>
                                  <a:pt x="60325" y="19431"/>
                                  <a:pt x="64389" y="25781"/>
                                  <a:pt x="66929" y="33528"/>
                                </a:cubicBezTo>
                                <a:cubicBezTo>
                                  <a:pt x="69469" y="41275"/>
                                  <a:pt x="70739" y="50292"/>
                                  <a:pt x="70739" y="60960"/>
                                </a:cubicBezTo>
                                <a:lnTo>
                                  <a:pt x="70739" y="164846"/>
                                </a:lnTo>
                                <a:cubicBezTo>
                                  <a:pt x="70739" y="166497"/>
                                  <a:pt x="70104" y="167767"/>
                                  <a:pt x="68961" y="168656"/>
                                </a:cubicBezTo>
                                <a:cubicBezTo>
                                  <a:pt x="67818" y="169545"/>
                                  <a:pt x="66040" y="170180"/>
                                  <a:pt x="63500" y="170688"/>
                                </a:cubicBezTo>
                                <a:cubicBezTo>
                                  <a:pt x="61087" y="171069"/>
                                  <a:pt x="57404" y="171196"/>
                                  <a:pt x="52451" y="171196"/>
                                </a:cubicBezTo>
                                <a:cubicBezTo>
                                  <a:pt x="47244" y="171196"/>
                                  <a:pt x="43561" y="171069"/>
                                  <a:pt x="41148" y="170688"/>
                                </a:cubicBezTo>
                                <a:cubicBezTo>
                                  <a:pt x="38735" y="170180"/>
                                  <a:pt x="37084" y="169545"/>
                                  <a:pt x="36068" y="168656"/>
                                </a:cubicBezTo>
                                <a:cubicBezTo>
                                  <a:pt x="35179" y="167767"/>
                                  <a:pt x="34671" y="166497"/>
                                  <a:pt x="34671" y="164846"/>
                                </a:cubicBezTo>
                                <a:lnTo>
                                  <a:pt x="34671" y="152527"/>
                                </a:lnTo>
                                <a:cubicBezTo>
                                  <a:pt x="28321" y="159385"/>
                                  <a:pt x="21082" y="164592"/>
                                  <a:pt x="12827" y="168529"/>
                                </a:cubicBezTo>
                                <a:lnTo>
                                  <a:pt x="0" y="171196"/>
                                </a:lnTo>
                                <a:lnTo>
                                  <a:pt x="0" y="142113"/>
                                </a:lnTo>
                                <a:lnTo>
                                  <a:pt x="12192" y="138684"/>
                                </a:lnTo>
                                <a:cubicBezTo>
                                  <a:pt x="17272" y="135509"/>
                                  <a:pt x="22606" y="130937"/>
                                  <a:pt x="27940" y="124968"/>
                                </a:cubicBezTo>
                                <a:lnTo>
                                  <a:pt x="27940" y="98679"/>
                                </a:lnTo>
                                <a:lnTo>
                                  <a:pt x="11176" y="98679"/>
                                </a:lnTo>
                                <a:lnTo>
                                  <a:pt x="0" y="99695"/>
                                </a:lnTo>
                                <a:lnTo>
                                  <a:pt x="0" y="72517"/>
                                </a:lnTo>
                                <a:lnTo>
                                  <a:pt x="12827" y="71374"/>
                                </a:lnTo>
                                <a:lnTo>
                                  <a:pt x="27940" y="71374"/>
                                </a:lnTo>
                                <a:lnTo>
                                  <a:pt x="27940" y="61976"/>
                                </a:lnTo>
                                <a:cubicBezTo>
                                  <a:pt x="27940" y="57150"/>
                                  <a:pt x="27432" y="52832"/>
                                  <a:pt x="26416" y="49276"/>
                                </a:cubicBezTo>
                                <a:cubicBezTo>
                                  <a:pt x="25400" y="45720"/>
                                  <a:pt x="23749" y="42672"/>
                                  <a:pt x="21590" y="40259"/>
                                </a:cubicBezTo>
                                <a:cubicBezTo>
                                  <a:pt x="19304" y="37846"/>
                                  <a:pt x="16256" y="36068"/>
                                  <a:pt x="12573" y="34925"/>
                                </a:cubicBezTo>
                                <a:lnTo>
                                  <a:pt x="0" y="33274"/>
                                </a:lnTo>
                                <a:lnTo>
                                  <a:pt x="0" y="254"/>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14" name="Shape 11714"/>
                        <wps:cNvSpPr/>
                        <wps:spPr>
                          <a:xfrm>
                            <a:off x="1783842" y="29972"/>
                            <a:ext cx="77470" cy="228981"/>
                          </a:xfrm>
                          <a:custGeom>
                            <a:avLst/>
                            <a:gdLst/>
                            <a:ahLst/>
                            <a:cxnLst/>
                            <a:rect l="0" t="0" r="0" b="0"/>
                            <a:pathLst>
                              <a:path w="77470" h="228981">
                                <a:moveTo>
                                  <a:pt x="77470" y="0"/>
                                </a:moveTo>
                                <a:lnTo>
                                  <a:pt x="77470" y="35941"/>
                                </a:lnTo>
                                <a:lnTo>
                                  <a:pt x="71755" y="37211"/>
                                </a:lnTo>
                                <a:cubicBezTo>
                                  <a:pt x="65278" y="40513"/>
                                  <a:pt x="60071" y="45212"/>
                                  <a:pt x="56007" y="51181"/>
                                </a:cubicBezTo>
                                <a:cubicBezTo>
                                  <a:pt x="51943" y="57150"/>
                                  <a:pt x="49022" y="64008"/>
                                  <a:pt x="47117" y="71882"/>
                                </a:cubicBezTo>
                                <a:cubicBezTo>
                                  <a:pt x="45339" y="79756"/>
                                  <a:pt x="44323" y="88138"/>
                                  <a:pt x="44196" y="96901"/>
                                </a:cubicBezTo>
                                <a:cubicBezTo>
                                  <a:pt x="46736" y="95250"/>
                                  <a:pt x="49657" y="93599"/>
                                  <a:pt x="52959" y="92075"/>
                                </a:cubicBezTo>
                                <a:cubicBezTo>
                                  <a:pt x="56261" y="90424"/>
                                  <a:pt x="59817" y="89027"/>
                                  <a:pt x="63754" y="87884"/>
                                </a:cubicBezTo>
                                <a:cubicBezTo>
                                  <a:pt x="67564" y="86741"/>
                                  <a:pt x="71755" y="85725"/>
                                  <a:pt x="76327" y="84963"/>
                                </a:cubicBezTo>
                                <a:lnTo>
                                  <a:pt x="77470" y="84836"/>
                                </a:lnTo>
                                <a:lnTo>
                                  <a:pt x="77470" y="118745"/>
                                </a:lnTo>
                                <a:lnTo>
                                  <a:pt x="70739" y="119253"/>
                                </a:lnTo>
                                <a:cubicBezTo>
                                  <a:pt x="67564" y="119888"/>
                                  <a:pt x="64516" y="120650"/>
                                  <a:pt x="61468" y="121666"/>
                                </a:cubicBezTo>
                                <a:cubicBezTo>
                                  <a:pt x="58547" y="122809"/>
                                  <a:pt x="55626" y="123952"/>
                                  <a:pt x="52832" y="125476"/>
                                </a:cubicBezTo>
                                <a:cubicBezTo>
                                  <a:pt x="50038" y="126873"/>
                                  <a:pt x="47498" y="128397"/>
                                  <a:pt x="45085" y="130048"/>
                                </a:cubicBezTo>
                                <a:cubicBezTo>
                                  <a:pt x="45085" y="142367"/>
                                  <a:pt x="45720" y="152781"/>
                                  <a:pt x="47117" y="161036"/>
                                </a:cubicBezTo>
                                <a:cubicBezTo>
                                  <a:pt x="48514" y="169291"/>
                                  <a:pt x="50546" y="175641"/>
                                  <a:pt x="53340" y="180594"/>
                                </a:cubicBezTo>
                                <a:cubicBezTo>
                                  <a:pt x="56007" y="185420"/>
                                  <a:pt x="59436" y="188849"/>
                                  <a:pt x="63500" y="190881"/>
                                </a:cubicBezTo>
                                <a:lnTo>
                                  <a:pt x="77470" y="193802"/>
                                </a:lnTo>
                                <a:lnTo>
                                  <a:pt x="77470" y="228600"/>
                                </a:lnTo>
                                <a:lnTo>
                                  <a:pt x="75438" y="228981"/>
                                </a:lnTo>
                                <a:cubicBezTo>
                                  <a:pt x="65024" y="228981"/>
                                  <a:pt x="55880" y="227711"/>
                                  <a:pt x="48133" y="225425"/>
                                </a:cubicBezTo>
                                <a:cubicBezTo>
                                  <a:pt x="40386" y="223012"/>
                                  <a:pt x="33782" y="219583"/>
                                  <a:pt x="28067" y="215138"/>
                                </a:cubicBezTo>
                                <a:cubicBezTo>
                                  <a:pt x="22352" y="210693"/>
                                  <a:pt x="17780" y="205232"/>
                                  <a:pt x="14224" y="198882"/>
                                </a:cubicBezTo>
                                <a:cubicBezTo>
                                  <a:pt x="10668" y="192532"/>
                                  <a:pt x="7747" y="185420"/>
                                  <a:pt x="5588" y="177419"/>
                                </a:cubicBezTo>
                                <a:cubicBezTo>
                                  <a:pt x="3429" y="169545"/>
                                  <a:pt x="2032" y="160909"/>
                                  <a:pt x="1143" y="151511"/>
                                </a:cubicBezTo>
                                <a:cubicBezTo>
                                  <a:pt x="381" y="142240"/>
                                  <a:pt x="0" y="132207"/>
                                  <a:pt x="0" y="121666"/>
                                </a:cubicBezTo>
                                <a:cubicBezTo>
                                  <a:pt x="0" y="112903"/>
                                  <a:pt x="381" y="103759"/>
                                  <a:pt x="1270" y="94234"/>
                                </a:cubicBezTo>
                                <a:cubicBezTo>
                                  <a:pt x="2159" y="84709"/>
                                  <a:pt x="3810" y="75311"/>
                                  <a:pt x="6350" y="66040"/>
                                </a:cubicBezTo>
                                <a:cubicBezTo>
                                  <a:pt x="8763" y="56769"/>
                                  <a:pt x="12319" y="48006"/>
                                  <a:pt x="16764" y="39624"/>
                                </a:cubicBezTo>
                                <a:cubicBezTo>
                                  <a:pt x="21336" y="31369"/>
                                  <a:pt x="27051" y="24003"/>
                                  <a:pt x="34163" y="17653"/>
                                </a:cubicBezTo>
                                <a:cubicBezTo>
                                  <a:pt x="41275" y="11430"/>
                                  <a:pt x="49911" y="6350"/>
                                  <a:pt x="60071" y="2667"/>
                                </a:cubicBezTo>
                                <a:lnTo>
                                  <a:pt x="7747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15" name="Shape 11715"/>
                        <wps:cNvSpPr/>
                        <wps:spPr>
                          <a:xfrm>
                            <a:off x="1604645" y="26924"/>
                            <a:ext cx="150495" cy="227965"/>
                          </a:xfrm>
                          <a:custGeom>
                            <a:avLst/>
                            <a:gdLst/>
                            <a:ahLst/>
                            <a:cxnLst/>
                            <a:rect l="0" t="0" r="0" b="0"/>
                            <a:pathLst>
                              <a:path w="150495" h="227965">
                                <a:moveTo>
                                  <a:pt x="72009" y="0"/>
                                </a:moveTo>
                                <a:cubicBezTo>
                                  <a:pt x="83693" y="0"/>
                                  <a:pt x="93853" y="1524"/>
                                  <a:pt x="102616" y="4445"/>
                                </a:cubicBezTo>
                                <a:cubicBezTo>
                                  <a:pt x="111379" y="7366"/>
                                  <a:pt x="118618" y="11430"/>
                                  <a:pt x="124333" y="16764"/>
                                </a:cubicBezTo>
                                <a:cubicBezTo>
                                  <a:pt x="130175" y="21971"/>
                                  <a:pt x="134493" y="28194"/>
                                  <a:pt x="137287" y="35433"/>
                                </a:cubicBezTo>
                                <a:cubicBezTo>
                                  <a:pt x="140081" y="42545"/>
                                  <a:pt x="141478" y="50292"/>
                                  <a:pt x="141478" y="58674"/>
                                </a:cubicBezTo>
                                <a:cubicBezTo>
                                  <a:pt x="141478" y="65913"/>
                                  <a:pt x="140843" y="73152"/>
                                  <a:pt x="139446" y="80137"/>
                                </a:cubicBezTo>
                                <a:cubicBezTo>
                                  <a:pt x="138049" y="87249"/>
                                  <a:pt x="135128" y="94869"/>
                                  <a:pt x="130810" y="102997"/>
                                </a:cubicBezTo>
                                <a:cubicBezTo>
                                  <a:pt x="126365" y="110998"/>
                                  <a:pt x="120142" y="120015"/>
                                  <a:pt x="112268" y="129921"/>
                                </a:cubicBezTo>
                                <a:cubicBezTo>
                                  <a:pt x="104267" y="139827"/>
                                  <a:pt x="93726" y="151257"/>
                                  <a:pt x="80518" y="164338"/>
                                </a:cubicBezTo>
                                <a:lnTo>
                                  <a:pt x="54356" y="191008"/>
                                </a:lnTo>
                                <a:lnTo>
                                  <a:pt x="142748" y="191008"/>
                                </a:lnTo>
                                <a:cubicBezTo>
                                  <a:pt x="143891" y="191008"/>
                                  <a:pt x="144907" y="191389"/>
                                  <a:pt x="145923" y="192151"/>
                                </a:cubicBezTo>
                                <a:cubicBezTo>
                                  <a:pt x="146939" y="192786"/>
                                  <a:pt x="147701" y="193802"/>
                                  <a:pt x="148463" y="195326"/>
                                </a:cubicBezTo>
                                <a:cubicBezTo>
                                  <a:pt x="149098" y="196723"/>
                                  <a:pt x="149606" y="198628"/>
                                  <a:pt x="149987" y="201041"/>
                                </a:cubicBezTo>
                                <a:cubicBezTo>
                                  <a:pt x="150368" y="203453"/>
                                  <a:pt x="150495" y="206248"/>
                                  <a:pt x="150495" y="209423"/>
                                </a:cubicBezTo>
                                <a:cubicBezTo>
                                  <a:pt x="150495" y="212725"/>
                                  <a:pt x="150368" y="215646"/>
                                  <a:pt x="150114" y="218059"/>
                                </a:cubicBezTo>
                                <a:cubicBezTo>
                                  <a:pt x="149860" y="220345"/>
                                  <a:pt x="149352" y="222377"/>
                                  <a:pt x="148844" y="223774"/>
                                </a:cubicBezTo>
                                <a:cubicBezTo>
                                  <a:pt x="148209" y="225298"/>
                                  <a:pt x="147447" y="226441"/>
                                  <a:pt x="146558" y="227076"/>
                                </a:cubicBezTo>
                                <a:cubicBezTo>
                                  <a:pt x="145669" y="227711"/>
                                  <a:pt x="144526" y="227965"/>
                                  <a:pt x="143383" y="227965"/>
                                </a:cubicBezTo>
                                <a:lnTo>
                                  <a:pt x="14478" y="227965"/>
                                </a:lnTo>
                                <a:cubicBezTo>
                                  <a:pt x="11938" y="227965"/>
                                  <a:pt x="9652" y="227711"/>
                                  <a:pt x="7874" y="227330"/>
                                </a:cubicBezTo>
                                <a:cubicBezTo>
                                  <a:pt x="5969" y="226822"/>
                                  <a:pt x="4445" y="225933"/>
                                  <a:pt x="3302" y="224663"/>
                                </a:cubicBezTo>
                                <a:cubicBezTo>
                                  <a:pt x="2159" y="223266"/>
                                  <a:pt x="1397" y="221361"/>
                                  <a:pt x="762" y="218821"/>
                                </a:cubicBezTo>
                                <a:cubicBezTo>
                                  <a:pt x="254" y="216281"/>
                                  <a:pt x="0" y="212978"/>
                                  <a:pt x="0" y="208915"/>
                                </a:cubicBezTo>
                                <a:cubicBezTo>
                                  <a:pt x="0" y="205105"/>
                                  <a:pt x="254" y="201803"/>
                                  <a:pt x="508" y="199136"/>
                                </a:cubicBezTo>
                                <a:cubicBezTo>
                                  <a:pt x="889" y="196342"/>
                                  <a:pt x="1524" y="193928"/>
                                  <a:pt x="2413" y="191897"/>
                                </a:cubicBezTo>
                                <a:cubicBezTo>
                                  <a:pt x="3429" y="189738"/>
                                  <a:pt x="4572" y="187578"/>
                                  <a:pt x="5969" y="185547"/>
                                </a:cubicBezTo>
                                <a:cubicBezTo>
                                  <a:pt x="7493" y="183515"/>
                                  <a:pt x="9398" y="181356"/>
                                  <a:pt x="11684" y="178943"/>
                                </a:cubicBezTo>
                                <a:lnTo>
                                  <a:pt x="50546" y="137414"/>
                                </a:lnTo>
                                <a:cubicBezTo>
                                  <a:pt x="58293" y="129286"/>
                                  <a:pt x="64516" y="121920"/>
                                  <a:pt x="69215" y="115316"/>
                                </a:cubicBezTo>
                                <a:cubicBezTo>
                                  <a:pt x="73914" y="108712"/>
                                  <a:pt x="77597" y="102743"/>
                                  <a:pt x="80264" y="97282"/>
                                </a:cubicBezTo>
                                <a:cubicBezTo>
                                  <a:pt x="82931" y="91694"/>
                                  <a:pt x="84836" y="86741"/>
                                  <a:pt x="85725" y="82042"/>
                                </a:cubicBezTo>
                                <a:cubicBezTo>
                                  <a:pt x="86741" y="77470"/>
                                  <a:pt x="87249" y="73025"/>
                                  <a:pt x="87249" y="68961"/>
                                </a:cubicBezTo>
                                <a:cubicBezTo>
                                  <a:pt x="87249" y="65024"/>
                                  <a:pt x="86614" y="61468"/>
                                  <a:pt x="85471" y="58039"/>
                                </a:cubicBezTo>
                                <a:cubicBezTo>
                                  <a:pt x="84201" y="54610"/>
                                  <a:pt x="82423" y="51689"/>
                                  <a:pt x="80010" y="49149"/>
                                </a:cubicBezTo>
                                <a:cubicBezTo>
                                  <a:pt x="77724" y="46609"/>
                                  <a:pt x="74676" y="44577"/>
                                  <a:pt x="71120" y="43180"/>
                                </a:cubicBezTo>
                                <a:cubicBezTo>
                                  <a:pt x="67564" y="41656"/>
                                  <a:pt x="63373" y="41148"/>
                                  <a:pt x="58420" y="41148"/>
                                </a:cubicBezTo>
                                <a:cubicBezTo>
                                  <a:pt x="51689" y="41148"/>
                                  <a:pt x="45593" y="41910"/>
                                  <a:pt x="40386" y="43561"/>
                                </a:cubicBezTo>
                                <a:cubicBezTo>
                                  <a:pt x="35052" y="45339"/>
                                  <a:pt x="30480" y="47244"/>
                                  <a:pt x="26416" y="49403"/>
                                </a:cubicBezTo>
                                <a:cubicBezTo>
                                  <a:pt x="22479" y="51562"/>
                                  <a:pt x="19177" y="53467"/>
                                  <a:pt x="16510" y="55245"/>
                                </a:cubicBezTo>
                                <a:cubicBezTo>
                                  <a:pt x="13843" y="57023"/>
                                  <a:pt x="11811" y="57912"/>
                                  <a:pt x="10287" y="57912"/>
                                </a:cubicBezTo>
                                <a:cubicBezTo>
                                  <a:pt x="9271" y="57912"/>
                                  <a:pt x="8382" y="57658"/>
                                  <a:pt x="7620" y="56896"/>
                                </a:cubicBezTo>
                                <a:cubicBezTo>
                                  <a:pt x="6858" y="56261"/>
                                  <a:pt x="6223" y="55118"/>
                                  <a:pt x="5715" y="53467"/>
                                </a:cubicBezTo>
                                <a:cubicBezTo>
                                  <a:pt x="5334" y="51816"/>
                                  <a:pt x="4953" y="49657"/>
                                  <a:pt x="4572" y="46990"/>
                                </a:cubicBezTo>
                                <a:cubicBezTo>
                                  <a:pt x="4318" y="44196"/>
                                  <a:pt x="4191" y="41021"/>
                                  <a:pt x="4191" y="37084"/>
                                </a:cubicBezTo>
                                <a:cubicBezTo>
                                  <a:pt x="4191" y="34417"/>
                                  <a:pt x="4318" y="32258"/>
                                  <a:pt x="4445" y="30480"/>
                                </a:cubicBezTo>
                                <a:cubicBezTo>
                                  <a:pt x="4572" y="28702"/>
                                  <a:pt x="4953" y="27051"/>
                                  <a:pt x="5207" y="25781"/>
                                </a:cubicBezTo>
                                <a:cubicBezTo>
                                  <a:pt x="5588" y="24384"/>
                                  <a:pt x="6096" y="23241"/>
                                  <a:pt x="6604" y="22352"/>
                                </a:cubicBezTo>
                                <a:cubicBezTo>
                                  <a:pt x="7239" y="21336"/>
                                  <a:pt x="8255" y="20193"/>
                                  <a:pt x="9652" y="18796"/>
                                </a:cubicBezTo>
                                <a:cubicBezTo>
                                  <a:pt x="11049" y="17399"/>
                                  <a:pt x="13716" y="15621"/>
                                  <a:pt x="17653" y="13462"/>
                                </a:cubicBezTo>
                                <a:cubicBezTo>
                                  <a:pt x="21463" y="11303"/>
                                  <a:pt x="26289" y="9271"/>
                                  <a:pt x="32004" y="7239"/>
                                </a:cubicBezTo>
                                <a:cubicBezTo>
                                  <a:pt x="37592" y="5207"/>
                                  <a:pt x="43815" y="3428"/>
                                  <a:pt x="50673" y="2159"/>
                                </a:cubicBezTo>
                                <a:cubicBezTo>
                                  <a:pt x="57531" y="762"/>
                                  <a:pt x="64643" y="0"/>
                                  <a:pt x="7200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16" name="Shape 11716"/>
                        <wps:cNvSpPr/>
                        <wps:spPr>
                          <a:xfrm>
                            <a:off x="1186180" y="13970"/>
                            <a:ext cx="43688" cy="241935"/>
                          </a:xfrm>
                          <a:custGeom>
                            <a:avLst/>
                            <a:gdLst/>
                            <a:ahLst/>
                            <a:cxnLst/>
                            <a:rect l="0" t="0" r="0" b="0"/>
                            <a:pathLst>
                              <a:path w="43688" h="241935">
                                <a:moveTo>
                                  <a:pt x="21844" y="0"/>
                                </a:moveTo>
                                <a:cubicBezTo>
                                  <a:pt x="26162" y="0"/>
                                  <a:pt x="29718" y="127"/>
                                  <a:pt x="32385" y="508"/>
                                </a:cubicBezTo>
                                <a:cubicBezTo>
                                  <a:pt x="35179" y="889"/>
                                  <a:pt x="37465" y="1270"/>
                                  <a:pt x="39116" y="1905"/>
                                </a:cubicBezTo>
                                <a:cubicBezTo>
                                  <a:pt x="40767" y="2540"/>
                                  <a:pt x="42037" y="3429"/>
                                  <a:pt x="42672" y="4318"/>
                                </a:cubicBezTo>
                                <a:cubicBezTo>
                                  <a:pt x="43307" y="5207"/>
                                  <a:pt x="43688" y="6223"/>
                                  <a:pt x="43688" y="7366"/>
                                </a:cubicBezTo>
                                <a:lnTo>
                                  <a:pt x="43688" y="235077"/>
                                </a:lnTo>
                                <a:cubicBezTo>
                                  <a:pt x="43688" y="236220"/>
                                  <a:pt x="43307" y="237236"/>
                                  <a:pt x="42672" y="238125"/>
                                </a:cubicBezTo>
                                <a:cubicBezTo>
                                  <a:pt x="42037" y="238887"/>
                                  <a:pt x="40767" y="239649"/>
                                  <a:pt x="39116" y="240284"/>
                                </a:cubicBezTo>
                                <a:cubicBezTo>
                                  <a:pt x="37465" y="240792"/>
                                  <a:pt x="35179" y="241300"/>
                                  <a:pt x="32385" y="241554"/>
                                </a:cubicBezTo>
                                <a:cubicBezTo>
                                  <a:pt x="29718" y="241808"/>
                                  <a:pt x="26162" y="241935"/>
                                  <a:pt x="21844" y="241935"/>
                                </a:cubicBezTo>
                                <a:cubicBezTo>
                                  <a:pt x="17653" y="241935"/>
                                  <a:pt x="14097" y="241808"/>
                                  <a:pt x="11303" y="241554"/>
                                </a:cubicBezTo>
                                <a:cubicBezTo>
                                  <a:pt x="8509" y="241300"/>
                                  <a:pt x="6350" y="240792"/>
                                  <a:pt x="4572" y="240284"/>
                                </a:cubicBezTo>
                                <a:cubicBezTo>
                                  <a:pt x="2921" y="239649"/>
                                  <a:pt x="1778" y="238887"/>
                                  <a:pt x="1016" y="238125"/>
                                </a:cubicBezTo>
                                <a:cubicBezTo>
                                  <a:pt x="381" y="237236"/>
                                  <a:pt x="0" y="236220"/>
                                  <a:pt x="0" y="235077"/>
                                </a:cubicBezTo>
                                <a:lnTo>
                                  <a:pt x="0" y="7366"/>
                                </a:lnTo>
                                <a:cubicBezTo>
                                  <a:pt x="0" y="6223"/>
                                  <a:pt x="381" y="5207"/>
                                  <a:pt x="1016" y="4318"/>
                                </a:cubicBezTo>
                                <a:cubicBezTo>
                                  <a:pt x="1778" y="3429"/>
                                  <a:pt x="2921" y="2540"/>
                                  <a:pt x="4572" y="1905"/>
                                </a:cubicBezTo>
                                <a:cubicBezTo>
                                  <a:pt x="6350" y="1270"/>
                                  <a:pt x="8509" y="889"/>
                                  <a:pt x="11303" y="508"/>
                                </a:cubicBezTo>
                                <a:cubicBezTo>
                                  <a:pt x="14097" y="127"/>
                                  <a:pt x="17653" y="0"/>
                                  <a:pt x="2184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17" name="Shape 11717"/>
                        <wps:cNvSpPr/>
                        <wps:spPr>
                          <a:xfrm>
                            <a:off x="1861312" y="113792"/>
                            <a:ext cx="77216" cy="144780"/>
                          </a:xfrm>
                          <a:custGeom>
                            <a:avLst/>
                            <a:gdLst/>
                            <a:ahLst/>
                            <a:cxnLst/>
                            <a:rect l="0" t="0" r="0" b="0"/>
                            <a:pathLst>
                              <a:path w="77216" h="144780">
                                <a:moveTo>
                                  <a:pt x="13208" y="0"/>
                                </a:moveTo>
                                <a:cubicBezTo>
                                  <a:pt x="24511" y="0"/>
                                  <a:pt x="34290" y="1651"/>
                                  <a:pt x="42291" y="4699"/>
                                </a:cubicBezTo>
                                <a:cubicBezTo>
                                  <a:pt x="50419" y="7874"/>
                                  <a:pt x="57023" y="12319"/>
                                  <a:pt x="62230" y="18035"/>
                                </a:cubicBezTo>
                                <a:cubicBezTo>
                                  <a:pt x="67310" y="23749"/>
                                  <a:pt x="71120" y="30735"/>
                                  <a:pt x="73533" y="38989"/>
                                </a:cubicBezTo>
                                <a:cubicBezTo>
                                  <a:pt x="75946" y="47117"/>
                                  <a:pt x="77216" y="56261"/>
                                  <a:pt x="77216" y="66294"/>
                                </a:cubicBezTo>
                                <a:cubicBezTo>
                                  <a:pt x="77216" y="77724"/>
                                  <a:pt x="75438" y="88011"/>
                                  <a:pt x="72009" y="97663"/>
                                </a:cubicBezTo>
                                <a:cubicBezTo>
                                  <a:pt x="68453" y="107315"/>
                                  <a:pt x="63373" y="115698"/>
                                  <a:pt x="56769" y="122682"/>
                                </a:cubicBezTo>
                                <a:cubicBezTo>
                                  <a:pt x="50038" y="129667"/>
                                  <a:pt x="41783" y="135128"/>
                                  <a:pt x="31877" y="139065"/>
                                </a:cubicBezTo>
                                <a:lnTo>
                                  <a:pt x="0" y="144780"/>
                                </a:lnTo>
                                <a:lnTo>
                                  <a:pt x="0" y="109982"/>
                                </a:lnTo>
                                <a:lnTo>
                                  <a:pt x="381" y="110110"/>
                                </a:lnTo>
                                <a:cubicBezTo>
                                  <a:pt x="5715" y="110110"/>
                                  <a:pt x="10287" y="109093"/>
                                  <a:pt x="14351" y="107188"/>
                                </a:cubicBezTo>
                                <a:cubicBezTo>
                                  <a:pt x="18288" y="105156"/>
                                  <a:pt x="21590" y="102362"/>
                                  <a:pt x="24257" y="98806"/>
                                </a:cubicBezTo>
                                <a:cubicBezTo>
                                  <a:pt x="26924" y="95250"/>
                                  <a:pt x="28956" y="91060"/>
                                  <a:pt x="30353" y="86234"/>
                                </a:cubicBezTo>
                                <a:cubicBezTo>
                                  <a:pt x="31750" y="81535"/>
                                  <a:pt x="32385" y="76327"/>
                                  <a:pt x="32385" y="70739"/>
                                </a:cubicBezTo>
                                <a:cubicBezTo>
                                  <a:pt x="32385" y="64770"/>
                                  <a:pt x="31877" y="59563"/>
                                  <a:pt x="30861" y="55118"/>
                                </a:cubicBezTo>
                                <a:cubicBezTo>
                                  <a:pt x="29845" y="50674"/>
                                  <a:pt x="28194" y="46990"/>
                                  <a:pt x="25908" y="43942"/>
                                </a:cubicBezTo>
                                <a:cubicBezTo>
                                  <a:pt x="23495" y="40767"/>
                                  <a:pt x="20447" y="38481"/>
                                  <a:pt x="16637" y="36957"/>
                                </a:cubicBezTo>
                                <a:cubicBezTo>
                                  <a:pt x="12827" y="35433"/>
                                  <a:pt x="8255" y="34672"/>
                                  <a:pt x="2794" y="34672"/>
                                </a:cubicBezTo>
                                <a:lnTo>
                                  <a:pt x="0" y="34925"/>
                                </a:lnTo>
                                <a:lnTo>
                                  <a:pt x="0" y="1016"/>
                                </a:lnTo>
                                <a:lnTo>
                                  <a:pt x="1320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18" name="Shape 11718"/>
                        <wps:cNvSpPr/>
                        <wps:spPr>
                          <a:xfrm>
                            <a:off x="1861312" y="27177"/>
                            <a:ext cx="63119" cy="41783"/>
                          </a:xfrm>
                          <a:custGeom>
                            <a:avLst/>
                            <a:gdLst/>
                            <a:ahLst/>
                            <a:cxnLst/>
                            <a:rect l="0" t="0" r="0" b="0"/>
                            <a:pathLst>
                              <a:path w="63119" h="41783">
                                <a:moveTo>
                                  <a:pt x="18542" y="0"/>
                                </a:moveTo>
                                <a:cubicBezTo>
                                  <a:pt x="22987" y="0"/>
                                  <a:pt x="27432" y="254"/>
                                  <a:pt x="31877" y="763"/>
                                </a:cubicBezTo>
                                <a:cubicBezTo>
                                  <a:pt x="36322" y="1270"/>
                                  <a:pt x="40386" y="1905"/>
                                  <a:pt x="44196" y="2667"/>
                                </a:cubicBezTo>
                                <a:cubicBezTo>
                                  <a:pt x="48006" y="3556"/>
                                  <a:pt x="51308" y="4445"/>
                                  <a:pt x="53975" y="5462"/>
                                </a:cubicBezTo>
                                <a:cubicBezTo>
                                  <a:pt x="56642" y="6477"/>
                                  <a:pt x="58293" y="7366"/>
                                  <a:pt x="59182" y="8128"/>
                                </a:cubicBezTo>
                                <a:cubicBezTo>
                                  <a:pt x="60071" y="8890"/>
                                  <a:pt x="60706" y="9779"/>
                                  <a:pt x="61214" y="10668"/>
                                </a:cubicBezTo>
                                <a:cubicBezTo>
                                  <a:pt x="61722" y="11557"/>
                                  <a:pt x="62103" y="12574"/>
                                  <a:pt x="62357" y="13716"/>
                                </a:cubicBezTo>
                                <a:cubicBezTo>
                                  <a:pt x="62611" y="14860"/>
                                  <a:pt x="62865" y="16129"/>
                                  <a:pt x="62992" y="17780"/>
                                </a:cubicBezTo>
                                <a:cubicBezTo>
                                  <a:pt x="63119" y="19431"/>
                                  <a:pt x="63119" y="21337"/>
                                  <a:pt x="63119" y="23750"/>
                                </a:cubicBezTo>
                                <a:cubicBezTo>
                                  <a:pt x="63119" y="27305"/>
                                  <a:pt x="62992" y="30226"/>
                                  <a:pt x="62865" y="32639"/>
                                </a:cubicBezTo>
                                <a:cubicBezTo>
                                  <a:pt x="62738" y="35052"/>
                                  <a:pt x="62357" y="36830"/>
                                  <a:pt x="61849" y="38227"/>
                                </a:cubicBezTo>
                                <a:cubicBezTo>
                                  <a:pt x="61468" y="39498"/>
                                  <a:pt x="60833" y="40513"/>
                                  <a:pt x="59944" y="40894"/>
                                </a:cubicBezTo>
                                <a:cubicBezTo>
                                  <a:pt x="59182" y="41529"/>
                                  <a:pt x="58166" y="41783"/>
                                  <a:pt x="57023" y="41783"/>
                                </a:cubicBezTo>
                                <a:cubicBezTo>
                                  <a:pt x="55626" y="41783"/>
                                  <a:pt x="53848" y="41402"/>
                                  <a:pt x="51689" y="40640"/>
                                </a:cubicBezTo>
                                <a:cubicBezTo>
                                  <a:pt x="49530" y="40005"/>
                                  <a:pt x="46863" y="39243"/>
                                  <a:pt x="43688" y="38227"/>
                                </a:cubicBezTo>
                                <a:cubicBezTo>
                                  <a:pt x="40640" y="37338"/>
                                  <a:pt x="36957" y="36576"/>
                                  <a:pt x="32639" y="35814"/>
                                </a:cubicBezTo>
                                <a:cubicBezTo>
                                  <a:pt x="28448" y="35179"/>
                                  <a:pt x="23622" y="34799"/>
                                  <a:pt x="18034" y="34799"/>
                                </a:cubicBezTo>
                                <a:lnTo>
                                  <a:pt x="0" y="38736"/>
                                </a:lnTo>
                                <a:lnTo>
                                  <a:pt x="0" y="2794"/>
                                </a:lnTo>
                                <a:lnTo>
                                  <a:pt x="1854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19" name="Shape 11719"/>
                        <wps:cNvSpPr/>
                        <wps:spPr>
                          <a:xfrm>
                            <a:off x="56388" y="62738"/>
                            <a:ext cx="33401" cy="82677"/>
                          </a:xfrm>
                          <a:custGeom>
                            <a:avLst/>
                            <a:gdLst/>
                            <a:ahLst/>
                            <a:cxnLst/>
                            <a:rect l="0" t="0" r="0" b="0"/>
                            <a:pathLst>
                              <a:path w="33401" h="82677">
                                <a:moveTo>
                                  <a:pt x="3302" y="0"/>
                                </a:moveTo>
                                <a:lnTo>
                                  <a:pt x="22987" y="0"/>
                                </a:lnTo>
                                <a:lnTo>
                                  <a:pt x="33401" y="762"/>
                                </a:lnTo>
                                <a:lnTo>
                                  <a:pt x="33401" y="7493"/>
                                </a:lnTo>
                                <a:lnTo>
                                  <a:pt x="22479" y="6603"/>
                                </a:lnTo>
                                <a:lnTo>
                                  <a:pt x="6604" y="6603"/>
                                </a:lnTo>
                                <a:lnTo>
                                  <a:pt x="6731" y="75946"/>
                                </a:lnTo>
                                <a:lnTo>
                                  <a:pt x="23749" y="75946"/>
                                </a:lnTo>
                                <a:lnTo>
                                  <a:pt x="33274" y="75184"/>
                                </a:lnTo>
                                <a:lnTo>
                                  <a:pt x="33401" y="75184"/>
                                </a:lnTo>
                                <a:lnTo>
                                  <a:pt x="33401" y="82042"/>
                                </a:lnTo>
                                <a:lnTo>
                                  <a:pt x="23749" y="82677"/>
                                </a:lnTo>
                                <a:lnTo>
                                  <a:pt x="3302" y="82677"/>
                                </a:lnTo>
                                <a:cubicBezTo>
                                  <a:pt x="1524" y="82677"/>
                                  <a:pt x="127" y="81152"/>
                                  <a:pt x="127" y="79375"/>
                                </a:cubicBezTo>
                                <a:lnTo>
                                  <a:pt x="0" y="3428"/>
                                </a:lnTo>
                                <a:cubicBezTo>
                                  <a:pt x="0" y="1524"/>
                                  <a:pt x="1524" y="0"/>
                                  <a:pt x="3302"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20" name="Shape 11720"/>
                        <wps:cNvSpPr/>
                        <wps:spPr>
                          <a:xfrm>
                            <a:off x="10795" y="27559"/>
                            <a:ext cx="78994" cy="231775"/>
                          </a:xfrm>
                          <a:custGeom>
                            <a:avLst/>
                            <a:gdLst/>
                            <a:ahLst/>
                            <a:cxnLst/>
                            <a:rect l="0" t="0" r="0" b="0"/>
                            <a:pathLst>
                              <a:path w="78994" h="231775">
                                <a:moveTo>
                                  <a:pt x="18288" y="0"/>
                                </a:moveTo>
                                <a:cubicBezTo>
                                  <a:pt x="18415" y="0"/>
                                  <a:pt x="18669" y="0"/>
                                  <a:pt x="18796" y="0"/>
                                </a:cubicBezTo>
                                <a:lnTo>
                                  <a:pt x="71628" y="0"/>
                                </a:lnTo>
                                <a:lnTo>
                                  <a:pt x="78994" y="381"/>
                                </a:lnTo>
                                <a:lnTo>
                                  <a:pt x="78994" y="6985"/>
                                </a:lnTo>
                                <a:lnTo>
                                  <a:pt x="71628" y="6731"/>
                                </a:lnTo>
                                <a:lnTo>
                                  <a:pt x="19050" y="6731"/>
                                </a:lnTo>
                                <a:lnTo>
                                  <a:pt x="13843" y="7620"/>
                                </a:lnTo>
                                <a:lnTo>
                                  <a:pt x="10160" y="9906"/>
                                </a:lnTo>
                                <a:lnTo>
                                  <a:pt x="7747" y="13716"/>
                                </a:lnTo>
                                <a:lnTo>
                                  <a:pt x="6731" y="19939"/>
                                </a:lnTo>
                                <a:lnTo>
                                  <a:pt x="6731" y="220599"/>
                                </a:lnTo>
                                <a:lnTo>
                                  <a:pt x="7366" y="222377"/>
                                </a:lnTo>
                                <a:lnTo>
                                  <a:pt x="7747" y="222631"/>
                                </a:lnTo>
                                <a:lnTo>
                                  <a:pt x="9144" y="223266"/>
                                </a:lnTo>
                                <a:lnTo>
                                  <a:pt x="11684" y="223901"/>
                                </a:lnTo>
                                <a:lnTo>
                                  <a:pt x="15367" y="224536"/>
                                </a:lnTo>
                                <a:lnTo>
                                  <a:pt x="20193" y="224917"/>
                                </a:lnTo>
                                <a:lnTo>
                                  <a:pt x="26162" y="225044"/>
                                </a:lnTo>
                                <a:lnTo>
                                  <a:pt x="32004" y="224917"/>
                                </a:lnTo>
                                <a:lnTo>
                                  <a:pt x="36703" y="224663"/>
                                </a:lnTo>
                                <a:lnTo>
                                  <a:pt x="40259" y="224028"/>
                                </a:lnTo>
                                <a:lnTo>
                                  <a:pt x="43053" y="223266"/>
                                </a:lnTo>
                                <a:lnTo>
                                  <a:pt x="44577" y="222631"/>
                                </a:lnTo>
                                <a:lnTo>
                                  <a:pt x="45085" y="222250"/>
                                </a:lnTo>
                                <a:lnTo>
                                  <a:pt x="45720" y="220599"/>
                                </a:lnTo>
                                <a:lnTo>
                                  <a:pt x="45720" y="149606"/>
                                </a:lnTo>
                                <a:cubicBezTo>
                                  <a:pt x="45720" y="147828"/>
                                  <a:pt x="47117" y="146304"/>
                                  <a:pt x="48895" y="146304"/>
                                </a:cubicBezTo>
                                <a:lnTo>
                                  <a:pt x="67437" y="146304"/>
                                </a:lnTo>
                                <a:lnTo>
                                  <a:pt x="77978" y="146050"/>
                                </a:lnTo>
                                <a:lnTo>
                                  <a:pt x="78994" y="145923"/>
                                </a:lnTo>
                                <a:lnTo>
                                  <a:pt x="78994" y="152654"/>
                                </a:lnTo>
                                <a:lnTo>
                                  <a:pt x="78613" y="152781"/>
                                </a:lnTo>
                                <a:lnTo>
                                  <a:pt x="67691" y="153035"/>
                                </a:lnTo>
                                <a:lnTo>
                                  <a:pt x="52324" y="153035"/>
                                </a:lnTo>
                                <a:lnTo>
                                  <a:pt x="52324" y="221107"/>
                                </a:lnTo>
                                <a:cubicBezTo>
                                  <a:pt x="52324" y="221488"/>
                                  <a:pt x="52197" y="221996"/>
                                  <a:pt x="52070" y="222250"/>
                                </a:cubicBezTo>
                                <a:lnTo>
                                  <a:pt x="50927" y="225425"/>
                                </a:lnTo>
                                <a:cubicBezTo>
                                  <a:pt x="50673" y="226060"/>
                                  <a:pt x="50419" y="226568"/>
                                  <a:pt x="49911" y="226949"/>
                                </a:cubicBezTo>
                                <a:lnTo>
                                  <a:pt x="48387" y="228092"/>
                                </a:lnTo>
                                <a:cubicBezTo>
                                  <a:pt x="48133" y="228346"/>
                                  <a:pt x="47879" y="228473"/>
                                  <a:pt x="47625" y="228600"/>
                                </a:cubicBezTo>
                                <a:lnTo>
                                  <a:pt x="45466" y="229616"/>
                                </a:lnTo>
                                <a:cubicBezTo>
                                  <a:pt x="45339" y="229616"/>
                                  <a:pt x="45212" y="229743"/>
                                  <a:pt x="44958" y="229743"/>
                                </a:cubicBezTo>
                                <a:lnTo>
                                  <a:pt x="41910" y="230505"/>
                                </a:lnTo>
                                <a:lnTo>
                                  <a:pt x="37846" y="231267"/>
                                </a:lnTo>
                                <a:lnTo>
                                  <a:pt x="32512" y="231648"/>
                                </a:lnTo>
                                <a:lnTo>
                                  <a:pt x="26289" y="231775"/>
                                </a:lnTo>
                                <a:lnTo>
                                  <a:pt x="20066" y="231648"/>
                                </a:lnTo>
                                <a:lnTo>
                                  <a:pt x="14859" y="231267"/>
                                </a:lnTo>
                                <a:lnTo>
                                  <a:pt x="10541" y="230632"/>
                                </a:lnTo>
                                <a:lnTo>
                                  <a:pt x="7239" y="229743"/>
                                </a:lnTo>
                                <a:cubicBezTo>
                                  <a:pt x="7112" y="229743"/>
                                  <a:pt x="6858" y="229616"/>
                                  <a:pt x="6731" y="229616"/>
                                </a:cubicBezTo>
                                <a:lnTo>
                                  <a:pt x="4572" y="228600"/>
                                </a:lnTo>
                                <a:cubicBezTo>
                                  <a:pt x="4191" y="228473"/>
                                  <a:pt x="3937" y="228346"/>
                                  <a:pt x="3683" y="228092"/>
                                </a:cubicBezTo>
                                <a:lnTo>
                                  <a:pt x="2286" y="226822"/>
                                </a:lnTo>
                                <a:cubicBezTo>
                                  <a:pt x="1778" y="226441"/>
                                  <a:pt x="1524" y="225933"/>
                                  <a:pt x="1270" y="225425"/>
                                </a:cubicBezTo>
                                <a:lnTo>
                                  <a:pt x="254" y="222250"/>
                                </a:lnTo>
                                <a:cubicBezTo>
                                  <a:pt x="127" y="221869"/>
                                  <a:pt x="0" y="221488"/>
                                  <a:pt x="0" y="221107"/>
                                </a:cubicBezTo>
                                <a:lnTo>
                                  <a:pt x="0" y="19685"/>
                                </a:lnTo>
                                <a:cubicBezTo>
                                  <a:pt x="0" y="19558"/>
                                  <a:pt x="127" y="19431"/>
                                  <a:pt x="127" y="19177"/>
                                </a:cubicBezTo>
                                <a:lnTo>
                                  <a:pt x="1143" y="12065"/>
                                </a:lnTo>
                                <a:cubicBezTo>
                                  <a:pt x="1143" y="11557"/>
                                  <a:pt x="1397" y="11176"/>
                                  <a:pt x="1651" y="10795"/>
                                </a:cubicBezTo>
                                <a:lnTo>
                                  <a:pt x="4826" y="5715"/>
                                </a:lnTo>
                                <a:cubicBezTo>
                                  <a:pt x="5080" y="5334"/>
                                  <a:pt x="5461" y="4953"/>
                                  <a:pt x="5969" y="4699"/>
                                </a:cubicBezTo>
                                <a:lnTo>
                                  <a:pt x="10795" y="1651"/>
                                </a:lnTo>
                                <a:cubicBezTo>
                                  <a:pt x="11176" y="1397"/>
                                  <a:pt x="11557" y="1270"/>
                                  <a:pt x="11938" y="1143"/>
                                </a:cubicBezTo>
                                <a:lnTo>
                                  <a:pt x="1828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21" name="Shape 11721"/>
                        <wps:cNvSpPr/>
                        <wps:spPr>
                          <a:xfrm>
                            <a:off x="197104" y="84327"/>
                            <a:ext cx="53086" cy="175006"/>
                          </a:xfrm>
                          <a:custGeom>
                            <a:avLst/>
                            <a:gdLst/>
                            <a:ahLst/>
                            <a:cxnLst/>
                            <a:rect l="0" t="0" r="0" b="0"/>
                            <a:pathLst>
                              <a:path w="53086" h="175006">
                                <a:moveTo>
                                  <a:pt x="21971" y="0"/>
                                </a:moveTo>
                                <a:lnTo>
                                  <a:pt x="27178" y="127"/>
                                </a:lnTo>
                                <a:lnTo>
                                  <a:pt x="31623" y="508"/>
                                </a:lnTo>
                                <a:lnTo>
                                  <a:pt x="35052" y="1016"/>
                                </a:lnTo>
                                <a:cubicBezTo>
                                  <a:pt x="35179" y="1016"/>
                                  <a:pt x="35433" y="1016"/>
                                  <a:pt x="35560" y="1143"/>
                                </a:cubicBezTo>
                                <a:lnTo>
                                  <a:pt x="37973" y="1905"/>
                                </a:lnTo>
                                <a:cubicBezTo>
                                  <a:pt x="38354" y="2032"/>
                                  <a:pt x="38608" y="2160"/>
                                  <a:pt x="38989" y="2413"/>
                                </a:cubicBezTo>
                                <a:lnTo>
                                  <a:pt x="41783" y="4573"/>
                                </a:lnTo>
                                <a:cubicBezTo>
                                  <a:pt x="42418" y="5080"/>
                                  <a:pt x="42799" y="5715"/>
                                  <a:pt x="43053" y="6350"/>
                                </a:cubicBezTo>
                                <a:lnTo>
                                  <a:pt x="43815" y="9399"/>
                                </a:lnTo>
                                <a:cubicBezTo>
                                  <a:pt x="43942" y="9779"/>
                                  <a:pt x="43942" y="10033"/>
                                  <a:pt x="43942" y="10288"/>
                                </a:cubicBezTo>
                                <a:lnTo>
                                  <a:pt x="43942" y="19431"/>
                                </a:lnTo>
                                <a:lnTo>
                                  <a:pt x="49530" y="13081"/>
                                </a:lnTo>
                                <a:lnTo>
                                  <a:pt x="53086" y="9779"/>
                                </a:lnTo>
                                <a:lnTo>
                                  <a:pt x="53086" y="19431"/>
                                </a:lnTo>
                                <a:lnTo>
                                  <a:pt x="49276" y="23750"/>
                                </a:lnTo>
                                <a:lnTo>
                                  <a:pt x="43307" y="31624"/>
                                </a:lnTo>
                                <a:cubicBezTo>
                                  <a:pt x="42418" y="32766"/>
                                  <a:pt x="40894" y="33275"/>
                                  <a:pt x="39624" y="32766"/>
                                </a:cubicBezTo>
                                <a:cubicBezTo>
                                  <a:pt x="38227" y="32258"/>
                                  <a:pt x="37211" y="30988"/>
                                  <a:pt x="37211" y="29591"/>
                                </a:cubicBezTo>
                                <a:lnTo>
                                  <a:pt x="37211" y="10795"/>
                                </a:lnTo>
                                <a:lnTo>
                                  <a:pt x="36830" y="9272"/>
                                </a:lnTo>
                                <a:lnTo>
                                  <a:pt x="35306" y="8128"/>
                                </a:lnTo>
                                <a:lnTo>
                                  <a:pt x="33782" y="7620"/>
                                </a:lnTo>
                                <a:lnTo>
                                  <a:pt x="30988" y="7239"/>
                                </a:lnTo>
                                <a:lnTo>
                                  <a:pt x="27051" y="6858"/>
                                </a:lnTo>
                                <a:lnTo>
                                  <a:pt x="22098" y="6731"/>
                                </a:lnTo>
                                <a:lnTo>
                                  <a:pt x="17526" y="6858"/>
                                </a:lnTo>
                                <a:lnTo>
                                  <a:pt x="13716" y="7239"/>
                                </a:lnTo>
                                <a:lnTo>
                                  <a:pt x="10668" y="7620"/>
                                </a:lnTo>
                                <a:lnTo>
                                  <a:pt x="8636" y="8255"/>
                                </a:lnTo>
                                <a:lnTo>
                                  <a:pt x="7493" y="8763"/>
                                </a:lnTo>
                                <a:lnTo>
                                  <a:pt x="7239" y="9017"/>
                                </a:lnTo>
                                <a:lnTo>
                                  <a:pt x="6731" y="10795"/>
                                </a:lnTo>
                                <a:lnTo>
                                  <a:pt x="6731" y="164465"/>
                                </a:lnTo>
                                <a:lnTo>
                                  <a:pt x="6858" y="165227"/>
                                </a:lnTo>
                                <a:lnTo>
                                  <a:pt x="7112" y="165609"/>
                                </a:lnTo>
                                <a:lnTo>
                                  <a:pt x="7620" y="166116"/>
                                </a:lnTo>
                                <a:lnTo>
                                  <a:pt x="9017" y="166751"/>
                                </a:lnTo>
                                <a:lnTo>
                                  <a:pt x="11430" y="167387"/>
                                </a:lnTo>
                                <a:lnTo>
                                  <a:pt x="14859" y="167894"/>
                                </a:lnTo>
                                <a:lnTo>
                                  <a:pt x="19431" y="168149"/>
                                </a:lnTo>
                                <a:lnTo>
                                  <a:pt x="25146" y="168275"/>
                                </a:lnTo>
                                <a:lnTo>
                                  <a:pt x="30861" y="168149"/>
                                </a:lnTo>
                                <a:lnTo>
                                  <a:pt x="35306" y="167894"/>
                                </a:lnTo>
                                <a:lnTo>
                                  <a:pt x="38735" y="167387"/>
                                </a:lnTo>
                                <a:lnTo>
                                  <a:pt x="41275" y="166751"/>
                                </a:lnTo>
                                <a:lnTo>
                                  <a:pt x="42799" y="166116"/>
                                </a:lnTo>
                                <a:lnTo>
                                  <a:pt x="43180" y="165736"/>
                                </a:lnTo>
                                <a:lnTo>
                                  <a:pt x="43688" y="164212"/>
                                </a:lnTo>
                                <a:lnTo>
                                  <a:pt x="43688" y="68453"/>
                                </a:lnTo>
                                <a:cubicBezTo>
                                  <a:pt x="43688" y="67691"/>
                                  <a:pt x="43942" y="67056"/>
                                  <a:pt x="44323" y="66549"/>
                                </a:cubicBezTo>
                                <a:lnTo>
                                  <a:pt x="49149" y="59437"/>
                                </a:lnTo>
                                <a:lnTo>
                                  <a:pt x="53086" y="54229"/>
                                </a:lnTo>
                                <a:lnTo>
                                  <a:pt x="53086" y="65660"/>
                                </a:lnTo>
                                <a:lnTo>
                                  <a:pt x="50419" y="69469"/>
                                </a:lnTo>
                                <a:lnTo>
                                  <a:pt x="50419" y="164719"/>
                                </a:lnTo>
                                <a:cubicBezTo>
                                  <a:pt x="50419" y="165100"/>
                                  <a:pt x="50419" y="165481"/>
                                  <a:pt x="50292" y="165863"/>
                                </a:cubicBezTo>
                                <a:lnTo>
                                  <a:pt x="49276" y="168911"/>
                                </a:lnTo>
                                <a:cubicBezTo>
                                  <a:pt x="49022" y="169418"/>
                                  <a:pt x="48641" y="169926"/>
                                  <a:pt x="48260" y="170307"/>
                                </a:cubicBezTo>
                                <a:lnTo>
                                  <a:pt x="46863" y="171450"/>
                                </a:lnTo>
                                <a:cubicBezTo>
                                  <a:pt x="46609" y="171704"/>
                                  <a:pt x="46228" y="171959"/>
                                  <a:pt x="45974" y="172086"/>
                                </a:cubicBezTo>
                                <a:lnTo>
                                  <a:pt x="43815" y="172975"/>
                                </a:lnTo>
                                <a:cubicBezTo>
                                  <a:pt x="43688" y="173101"/>
                                  <a:pt x="43434" y="173101"/>
                                  <a:pt x="43307" y="173228"/>
                                </a:cubicBezTo>
                                <a:lnTo>
                                  <a:pt x="40386" y="173990"/>
                                </a:lnTo>
                                <a:lnTo>
                                  <a:pt x="36322" y="174625"/>
                                </a:lnTo>
                                <a:lnTo>
                                  <a:pt x="31369" y="174879"/>
                                </a:lnTo>
                                <a:lnTo>
                                  <a:pt x="25273" y="175006"/>
                                </a:lnTo>
                                <a:lnTo>
                                  <a:pt x="19304" y="174879"/>
                                </a:lnTo>
                                <a:lnTo>
                                  <a:pt x="14478" y="174625"/>
                                </a:lnTo>
                                <a:lnTo>
                                  <a:pt x="10414" y="173990"/>
                                </a:lnTo>
                                <a:lnTo>
                                  <a:pt x="7112" y="173228"/>
                                </a:lnTo>
                                <a:cubicBezTo>
                                  <a:pt x="6985" y="173101"/>
                                  <a:pt x="6731" y="173101"/>
                                  <a:pt x="6604" y="172975"/>
                                </a:cubicBezTo>
                                <a:lnTo>
                                  <a:pt x="4445" y="172086"/>
                                </a:lnTo>
                                <a:cubicBezTo>
                                  <a:pt x="4064" y="171959"/>
                                  <a:pt x="3810" y="171704"/>
                                  <a:pt x="3429" y="171450"/>
                                </a:cubicBezTo>
                                <a:lnTo>
                                  <a:pt x="2159" y="170180"/>
                                </a:lnTo>
                                <a:cubicBezTo>
                                  <a:pt x="1905" y="169926"/>
                                  <a:pt x="1651" y="169673"/>
                                  <a:pt x="1524" y="169418"/>
                                </a:cubicBezTo>
                                <a:lnTo>
                                  <a:pt x="762" y="168022"/>
                                </a:lnTo>
                                <a:cubicBezTo>
                                  <a:pt x="508" y="167767"/>
                                  <a:pt x="381" y="167387"/>
                                  <a:pt x="381" y="167005"/>
                                </a:cubicBezTo>
                                <a:lnTo>
                                  <a:pt x="127" y="165354"/>
                                </a:lnTo>
                                <a:cubicBezTo>
                                  <a:pt x="0" y="165100"/>
                                  <a:pt x="0" y="164974"/>
                                  <a:pt x="0" y="164719"/>
                                </a:cubicBezTo>
                                <a:lnTo>
                                  <a:pt x="0" y="10288"/>
                                </a:lnTo>
                                <a:cubicBezTo>
                                  <a:pt x="0" y="10033"/>
                                  <a:pt x="0" y="9779"/>
                                  <a:pt x="127" y="9399"/>
                                </a:cubicBezTo>
                                <a:lnTo>
                                  <a:pt x="1016" y="6350"/>
                                </a:lnTo>
                                <a:cubicBezTo>
                                  <a:pt x="1143" y="5842"/>
                                  <a:pt x="1397" y="5335"/>
                                  <a:pt x="1905" y="4953"/>
                                </a:cubicBezTo>
                                <a:lnTo>
                                  <a:pt x="3048" y="3683"/>
                                </a:lnTo>
                                <a:cubicBezTo>
                                  <a:pt x="3302" y="3429"/>
                                  <a:pt x="3683" y="3175"/>
                                  <a:pt x="3937" y="3049"/>
                                </a:cubicBezTo>
                                <a:lnTo>
                                  <a:pt x="5842" y="2032"/>
                                </a:lnTo>
                                <a:cubicBezTo>
                                  <a:pt x="6096" y="2032"/>
                                  <a:pt x="6223" y="1905"/>
                                  <a:pt x="6477" y="1905"/>
                                </a:cubicBezTo>
                                <a:lnTo>
                                  <a:pt x="9017" y="1143"/>
                                </a:lnTo>
                                <a:cubicBezTo>
                                  <a:pt x="9144" y="1016"/>
                                  <a:pt x="9271" y="1016"/>
                                  <a:pt x="9525" y="1016"/>
                                </a:cubicBezTo>
                                <a:lnTo>
                                  <a:pt x="12700" y="508"/>
                                </a:lnTo>
                                <a:lnTo>
                                  <a:pt x="16891" y="127"/>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22" name="Shape 11722"/>
                        <wps:cNvSpPr/>
                        <wps:spPr>
                          <a:xfrm>
                            <a:off x="89789" y="63500"/>
                            <a:ext cx="33528" cy="81280"/>
                          </a:xfrm>
                          <a:custGeom>
                            <a:avLst/>
                            <a:gdLst/>
                            <a:ahLst/>
                            <a:cxnLst/>
                            <a:rect l="0" t="0" r="0" b="0"/>
                            <a:pathLst>
                              <a:path w="33528" h="81280">
                                <a:moveTo>
                                  <a:pt x="0" y="0"/>
                                </a:moveTo>
                                <a:lnTo>
                                  <a:pt x="3302" y="253"/>
                                </a:lnTo>
                                <a:cubicBezTo>
                                  <a:pt x="3556" y="381"/>
                                  <a:pt x="3683" y="381"/>
                                  <a:pt x="3810" y="381"/>
                                </a:cubicBezTo>
                                <a:lnTo>
                                  <a:pt x="10414" y="2032"/>
                                </a:lnTo>
                                <a:cubicBezTo>
                                  <a:pt x="10668" y="2032"/>
                                  <a:pt x="10922" y="2159"/>
                                  <a:pt x="11049" y="2286"/>
                                </a:cubicBezTo>
                                <a:lnTo>
                                  <a:pt x="17272" y="5080"/>
                                </a:lnTo>
                                <a:cubicBezTo>
                                  <a:pt x="17526" y="5207"/>
                                  <a:pt x="17780" y="5334"/>
                                  <a:pt x="18034" y="5588"/>
                                </a:cubicBezTo>
                                <a:lnTo>
                                  <a:pt x="23622" y="10160"/>
                                </a:lnTo>
                                <a:cubicBezTo>
                                  <a:pt x="23876" y="10414"/>
                                  <a:pt x="24003" y="10540"/>
                                  <a:pt x="24257" y="10795"/>
                                </a:cubicBezTo>
                                <a:lnTo>
                                  <a:pt x="28829" y="17399"/>
                                </a:lnTo>
                                <a:cubicBezTo>
                                  <a:pt x="29083" y="17652"/>
                                  <a:pt x="29210" y="17907"/>
                                  <a:pt x="29337" y="18288"/>
                                </a:cubicBezTo>
                                <a:lnTo>
                                  <a:pt x="32385" y="26924"/>
                                </a:lnTo>
                                <a:cubicBezTo>
                                  <a:pt x="32385" y="27177"/>
                                  <a:pt x="32512" y="27432"/>
                                  <a:pt x="32512" y="27686"/>
                                </a:cubicBezTo>
                                <a:lnTo>
                                  <a:pt x="33528" y="38481"/>
                                </a:lnTo>
                                <a:cubicBezTo>
                                  <a:pt x="33528" y="38608"/>
                                  <a:pt x="33528" y="38862"/>
                                  <a:pt x="33528" y="38989"/>
                                </a:cubicBezTo>
                                <a:lnTo>
                                  <a:pt x="33020" y="47371"/>
                                </a:lnTo>
                                <a:cubicBezTo>
                                  <a:pt x="33020" y="47625"/>
                                  <a:pt x="33020" y="47752"/>
                                  <a:pt x="32893" y="48006"/>
                                </a:cubicBezTo>
                                <a:lnTo>
                                  <a:pt x="31115" y="55626"/>
                                </a:lnTo>
                                <a:cubicBezTo>
                                  <a:pt x="31115" y="55752"/>
                                  <a:pt x="30988" y="55880"/>
                                  <a:pt x="30861" y="56134"/>
                                </a:cubicBezTo>
                                <a:lnTo>
                                  <a:pt x="27940" y="62992"/>
                                </a:lnTo>
                                <a:cubicBezTo>
                                  <a:pt x="27813" y="63246"/>
                                  <a:pt x="27813" y="63373"/>
                                  <a:pt x="27559" y="63627"/>
                                </a:cubicBezTo>
                                <a:lnTo>
                                  <a:pt x="23368" y="69469"/>
                                </a:lnTo>
                                <a:cubicBezTo>
                                  <a:pt x="23241" y="69596"/>
                                  <a:pt x="23114" y="69850"/>
                                  <a:pt x="22987" y="69977"/>
                                </a:cubicBezTo>
                                <a:lnTo>
                                  <a:pt x="17653" y="74549"/>
                                </a:lnTo>
                                <a:cubicBezTo>
                                  <a:pt x="17399" y="74802"/>
                                  <a:pt x="17145" y="74930"/>
                                  <a:pt x="16891" y="75057"/>
                                </a:cubicBezTo>
                                <a:lnTo>
                                  <a:pt x="10287" y="78613"/>
                                </a:lnTo>
                                <a:cubicBezTo>
                                  <a:pt x="10033" y="78740"/>
                                  <a:pt x="9779" y="78867"/>
                                  <a:pt x="9525" y="78867"/>
                                </a:cubicBezTo>
                                <a:lnTo>
                                  <a:pt x="1270" y="81026"/>
                                </a:lnTo>
                                <a:cubicBezTo>
                                  <a:pt x="1016" y="81152"/>
                                  <a:pt x="889" y="81152"/>
                                  <a:pt x="635" y="81152"/>
                                </a:cubicBezTo>
                                <a:lnTo>
                                  <a:pt x="0" y="81280"/>
                                </a:lnTo>
                                <a:lnTo>
                                  <a:pt x="0" y="74422"/>
                                </a:lnTo>
                                <a:lnTo>
                                  <a:pt x="7493" y="72517"/>
                                </a:lnTo>
                                <a:lnTo>
                                  <a:pt x="13462" y="69469"/>
                                </a:lnTo>
                                <a:lnTo>
                                  <a:pt x="18161" y="65151"/>
                                </a:lnTo>
                                <a:lnTo>
                                  <a:pt x="21971" y="59944"/>
                                </a:lnTo>
                                <a:lnTo>
                                  <a:pt x="24638" y="53721"/>
                                </a:lnTo>
                                <a:lnTo>
                                  <a:pt x="26289" y="46609"/>
                                </a:lnTo>
                                <a:lnTo>
                                  <a:pt x="26797" y="38862"/>
                                </a:lnTo>
                                <a:lnTo>
                                  <a:pt x="25908" y="28702"/>
                                </a:lnTo>
                                <a:lnTo>
                                  <a:pt x="23114" y="20955"/>
                                </a:lnTo>
                                <a:lnTo>
                                  <a:pt x="18923" y="15113"/>
                                </a:lnTo>
                                <a:lnTo>
                                  <a:pt x="13970" y="10922"/>
                                </a:lnTo>
                                <a:lnTo>
                                  <a:pt x="8509" y="8382"/>
                                </a:lnTo>
                                <a:lnTo>
                                  <a:pt x="2540" y="6858"/>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23" name="Shape 11723"/>
                        <wps:cNvSpPr/>
                        <wps:spPr>
                          <a:xfrm>
                            <a:off x="89789" y="27940"/>
                            <a:ext cx="81280" cy="152273"/>
                          </a:xfrm>
                          <a:custGeom>
                            <a:avLst/>
                            <a:gdLst/>
                            <a:ahLst/>
                            <a:cxnLst/>
                            <a:rect l="0" t="0" r="0" b="0"/>
                            <a:pathLst>
                              <a:path w="81280" h="152273">
                                <a:moveTo>
                                  <a:pt x="0" y="0"/>
                                </a:moveTo>
                                <a:lnTo>
                                  <a:pt x="8001" y="253"/>
                                </a:lnTo>
                                <a:lnTo>
                                  <a:pt x="16129" y="1270"/>
                                </a:lnTo>
                                <a:lnTo>
                                  <a:pt x="25654" y="2921"/>
                                </a:lnTo>
                                <a:lnTo>
                                  <a:pt x="36068" y="5842"/>
                                </a:lnTo>
                                <a:lnTo>
                                  <a:pt x="46736" y="10540"/>
                                </a:lnTo>
                                <a:cubicBezTo>
                                  <a:pt x="46990" y="10540"/>
                                  <a:pt x="47117" y="10668"/>
                                  <a:pt x="47244" y="10795"/>
                                </a:cubicBezTo>
                                <a:lnTo>
                                  <a:pt x="56769" y="16890"/>
                                </a:lnTo>
                                <a:cubicBezTo>
                                  <a:pt x="57023" y="17018"/>
                                  <a:pt x="57150" y="17145"/>
                                  <a:pt x="57277" y="17272"/>
                                </a:cubicBezTo>
                                <a:lnTo>
                                  <a:pt x="65278" y="24764"/>
                                </a:lnTo>
                                <a:cubicBezTo>
                                  <a:pt x="65405" y="24892"/>
                                  <a:pt x="65532" y="25146"/>
                                  <a:pt x="65659" y="25273"/>
                                </a:cubicBezTo>
                                <a:lnTo>
                                  <a:pt x="72136" y="34162"/>
                                </a:lnTo>
                                <a:cubicBezTo>
                                  <a:pt x="72263" y="34417"/>
                                  <a:pt x="72390" y="34544"/>
                                  <a:pt x="72517" y="34798"/>
                                </a:cubicBezTo>
                                <a:lnTo>
                                  <a:pt x="77216" y="44958"/>
                                </a:lnTo>
                                <a:cubicBezTo>
                                  <a:pt x="77216" y="45085"/>
                                  <a:pt x="77343" y="45338"/>
                                  <a:pt x="77343" y="45593"/>
                                </a:cubicBezTo>
                                <a:lnTo>
                                  <a:pt x="80264" y="57150"/>
                                </a:lnTo>
                                <a:cubicBezTo>
                                  <a:pt x="80264" y="57403"/>
                                  <a:pt x="80264" y="57531"/>
                                  <a:pt x="80391" y="57658"/>
                                </a:cubicBezTo>
                                <a:lnTo>
                                  <a:pt x="81280" y="70738"/>
                                </a:lnTo>
                                <a:lnTo>
                                  <a:pt x="80899" y="80390"/>
                                </a:lnTo>
                                <a:lnTo>
                                  <a:pt x="79756" y="89408"/>
                                </a:lnTo>
                                <a:lnTo>
                                  <a:pt x="77851" y="97789"/>
                                </a:lnTo>
                                <a:lnTo>
                                  <a:pt x="75184" y="105537"/>
                                </a:lnTo>
                                <a:lnTo>
                                  <a:pt x="71882" y="112775"/>
                                </a:lnTo>
                                <a:lnTo>
                                  <a:pt x="67691" y="119634"/>
                                </a:lnTo>
                                <a:lnTo>
                                  <a:pt x="62865" y="125730"/>
                                </a:lnTo>
                                <a:lnTo>
                                  <a:pt x="57277" y="131318"/>
                                </a:lnTo>
                                <a:lnTo>
                                  <a:pt x="50927" y="136271"/>
                                </a:lnTo>
                                <a:lnTo>
                                  <a:pt x="44069" y="140462"/>
                                </a:lnTo>
                                <a:lnTo>
                                  <a:pt x="36576" y="144145"/>
                                </a:lnTo>
                                <a:lnTo>
                                  <a:pt x="28321" y="147320"/>
                                </a:lnTo>
                                <a:lnTo>
                                  <a:pt x="19558" y="149606"/>
                                </a:lnTo>
                                <a:lnTo>
                                  <a:pt x="9906" y="151384"/>
                                </a:lnTo>
                                <a:lnTo>
                                  <a:pt x="0" y="152273"/>
                                </a:lnTo>
                                <a:lnTo>
                                  <a:pt x="0" y="145542"/>
                                </a:lnTo>
                                <a:lnTo>
                                  <a:pt x="8763" y="144780"/>
                                </a:lnTo>
                                <a:lnTo>
                                  <a:pt x="17780" y="143128"/>
                                </a:lnTo>
                                <a:lnTo>
                                  <a:pt x="26035" y="140970"/>
                                </a:lnTo>
                                <a:lnTo>
                                  <a:pt x="33655" y="138175"/>
                                </a:lnTo>
                                <a:lnTo>
                                  <a:pt x="40513" y="134747"/>
                                </a:lnTo>
                                <a:lnTo>
                                  <a:pt x="46863" y="130937"/>
                                </a:lnTo>
                                <a:lnTo>
                                  <a:pt x="52578" y="126492"/>
                                </a:lnTo>
                                <a:lnTo>
                                  <a:pt x="57531" y="121538"/>
                                </a:lnTo>
                                <a:lnTo>
                                  <a:pt x="61976" y="116077"/>
                                </a:lnTo>
                                <a:lnTo>
                                  <a:pt x="65786" y="109982"/>
                                </a:lnTo>
                                <a:lnTo>
                                  <a:pt x="68834" y="103505"/>
                                </a:lnTo>
                                <a:lnTo>
                                  <a:pt x="71374" y="96265"/>
                                </a:lnTo>
                                <a:lnTo>
                                  <a:pt x="73025" y="88519"/>
                                </a:lnTo>
                                <a:lnTo>
                                  <a:pt x="74168" y="80137"/>
                                </a:lnTo>
                                <a:lnTo>
                                  <a:pt x="74549" y="71247"/>
                                </a:lnTo>
                                <a:lnTo>
                                  <a:pt x="73660" y="58547"/>
                                </a:lnTo>
                                <a:lnTo>
                                  <a:pt x="70993" y="47498"/>
                                </a:lnTo>
                                <a:lnTo>
                                  <a:pt x="66548" y="37846"/>
                                </a:lnTo>
                                <a:lnTo>
                                  <a:pt x="60452" y="29463"/>
                                </a:lnTo>
                                <a:lnTo>
                                  <a:pt x="52959" y="22351"/>
                                </a:lnTo>
                                <a:lnTo>
                                  <a:pt x="43815" y="16637"/>
                                </a:lnTo>
                                <a:lnTo>
                                  <a:pt x="34290" y="12319"/>
                                </a:lnTo>
                                <a:lnTo>
                                  <a:pt x="24511" y="9651"/>
                                </a:lnTo>
                                <a:lnTo>
                                  <a:pt x="15240" y="8000"/>
                                </a:lnTo>
                                <a:lnTo>
                                  <a:pt x="7747" y="6985"/>
                                </a:lnTo>
                                <a:lnTo>
                                  <a:pt x="0" y="6603"/>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24" name="Shape 11724"/>
                        <wps:cNvSpPr/>
                        <wps:spPr>
                          <a:xfrm>
                            <a:off x="356743" y="180594"/>
                            <a:ext cx="31242" cy="50800"/>
                          </a:xfrm>
                          <a:custGeom>
                            <a:avLst/>
                            <a:gdLst/>
                            <a:ahLst/>
                            <a:cxnLst/>
                            <a:rect l="0" t="0" r="0" b="0"/>
                            <a:pathLst>
                              <a:path w="31242" h="50800">
                                <a:moveTo>
                                  <a:pt x="31242" y="0"/>
                                </a:moveTo>
                                <a:lnTo>
                                  <a:pt x="31242" y="6731"/>
                                </a:lnTo>
                                <a:lnTo>
                                  <a:pt x="25019" y="7747"/>
                                </a:lnTo>
                                <a:lnTo>
                                  <a:pt x="19050" y="9525"/>
                                </a:lnTo>
                                <a:lnTo>
                                  <a:pt x="14224" y="11938"/>
                                </a:lnTo>
                                <a:lnTo>
                                  <a:pt x="10795" y="14859"/>
                                </a:lnTo>
                                <a:lnTo>
                                  <a:pt x="8509" y="18161"/>
                                </a:lnTo>
                                <a:lnTo>
                                  <a:pt x="7239" y="21972"/>
                                </a:lnTo>
                                <a:lnTo>
                                  <a:pt x="6731" y="26670"/>
                                </a:lnTo>
                                <a:lnTo>
                                  <a:pt x="7112" y="30607"/>
                                </a:lnTo>
                                <a:lnTo>
                                  <a:pt x="8001" y="34036"/>
                                </a:lnTo>
                                <a:lnTo>
                                  <a:pt x="9652" y="36957"/>
                                </a:lnTo>
                                <a:lnTo>
                                  <a:pt x="11811" y="39497"/>
                                </a:lnTo>
                                <a:lnTo>
                                  <a:pt x="14478" y="41529"/>
                                </a:lnTo>
                                <a:lnTo>
                                  <a:pt x="17780" y="42926"/>
                                </a:lnTo>
                                <a:lnTo>
                                  <a:pt x="22098" y="43815"/>
                                </a:lnTo>
                                <a:lnTo>
                                  <a:pt x="26797" y="44069"/>
                                </a:lnTo>
                                <a:lnTo>
                                  <a:pt x="30861" y="43815"/>
                                </a:lnTo>
                                <a:lnTo>
                                  <a:pt x="31242" y="43688"/>
                                </a:lnTo>
                                <a:lnTo>
                                  <a:pt x="31242" y="50547"/>
                                </a:lnTo>
                                <a:lnTo>
                                  <a:pt x="26289" y="50800"/>
                                </a:lnTo>
                                <a:lnTo>
                                  <a:pt x="20701" y="50419"/>
                                </a:lnTo>
                                <a:lnTo>
                                  <a:pt x="16129" y="49403"/>
                                </a:lnTo>
                                <a:cubicBezTo>
                                  <a:pt x="15875" y="49403"/>
                                  <a:pt x="15748" y="49276"/>
                                  <a:pt x="15494" y="49276"/>
                                </a:cubicBezTo>
                                <a:lnTo>
                                  <a:pt x="11430" y="47498"/>
                                </a:lnTo>
                                <a:cubicBezTo>
                                  <a:pt x="11303" y="47372"/>
                                  <a:pt x="11049" y="47244"/>
                                  <a:pt x="10795" y="47117"/>
                                </a:cubicBezTo>
                                <a:lnTo>
                                  <a:pt x="7493" y="44577"/>
                                </a:lnTo>
                                <a:cubicBezTo>
                                  <a:pt x="7239" y="44450"/>
                                  <a:pt x="7112" y="44323"/>
                                  <a:pt x="6985" y="44197"/>
                                </a:cubicBezTo>
                                <a:lnTo>
                                  <a:pt x="4318" y="41148"/>
                                </a:lnTo>
                                <a:cubicBezTo>
                                  <a:pt x="4064" y="40894"/>
                                  <a:pt x="3937" y="40640"/>
                                  <a:pt x="3810" y="40513"/>
                                </a:cubicBezTo>
                                <a:lnTo>
                                  <a:pt x="1905" y="36957"/>
                                </a:lnTo>
                                <a:cubicBezTo>
                                  <a:pt x="1778" y="36703"/>
                                  <a:pt x="1778" y="36449"/>
                                  <a:pt x="1651" y="36322"/>
                                </a:cubicBezTo>
                                <a:lnTo>
                                  <a:pt x="508" y="32131"/>
                                </a:lnTo>
                                <a:cubicBezTo>
                                  <a:pt x="508" y="32004"/>
                                  <a:pt x="381" y="31750"/>
                                  <a:pt x="381" y="31497"/>
                                </a:cubicBezTo>
                                <a:lnTo>
                                  <a:pt x="0" y="26924"/>
                                </a:lnTo>
                                <a:cubicBezTo>
                                  <a:pt x="0" y="26797"/>
                                  <a:pt x="0" y="26543"/>
                                  <a:pt x="0" y="26416"/>
                                </a:cubicBezTo>
                                <a:lnTo>
                                  <a:pt x="508" y="20955"/>
                                </a:lnTo>
                                <a:cubicBezTo>
                                  <a:pt x="508" y="20701"/>
                                  <a:pt x="635" y="20447"/>
                                  <a:pt x="635" y="20193"/>
                                </a:cubicBezTo>
                                <a:lnTo>
                                  <a:pt x="2286" y="15494"/>
                                </a:lnTo>
                                <a:cubicBezTo>
                                  <a:pt x="2413" y="15240"/>
                                  <a:pt x="2540" y="14986"/>
                                  <a:pt x="2667" y="14732"/>
                                </a:cubicBezTo>
                                <a:lnTo>
                                  <a:pt x="5461" y="10668"/>
                                </a:lnTo>
                                <a:cubicBezTo>
                                  <a:pt x="5588" y="10414"/>
                                  <a:pt x="5842" y="10160"/>
                                  <a:pt x="6096" y="9906"/>
                                </a:cubicBezTo>
                                <a:lnTo>
                                  <a:pt x="10160" y="6477"/>
                                </a:lnTo>
                                <a:cubicBezTo>
                                  <a:pt x="10414" y="6350"/>
                                  <a:pt x="10541" y="6223"/>
                                  <a:pt x="10795" y="6097"/>
                                </a:cubicBezTo>
                                <a:lnTo>
                                  <a:pt x="16256" y="3302"/>
                                </a:lnTo>
                                <a:cubicBezTo>
                                  <a:pt x="16383" y="3302"/>
                                  <a:pt x="16637" y="3175"/>
                                  <a:pt x="16891" y="3048"/>
                                </a:cubicBezTo>
                                <a:lnTo>
                                  <a:pt x="24003" y="1143"/>
                                </a:lnTo>
                                <a:lnTo>
                                  <a:pt x="3124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25" name="Shape 11725"/>
                        <wps:cNvSpPr/>
                        <wps:spPr>
                          <a:xfrm>
                            <a:off x="314071" y="153162"/>
                            <a:ext cx="73914" cy="109093"/>
                          </a:xfrm>
                          <a:custGeom>
                            <a:avLst/>
                            <a:gdLst/>
                            <a:ahLst/>
                            <a:cxnLst/>
                            <a:rect l="0" t="0" r="0" b="0"/>
                            <a:pathLst>
                              <a:path w="73914" h="109093">
                                <a:moveTo>
                                  <a:pt x="73914" y="0"/>
                                </a:moveTo>
                                <a:lnTo>
                                  <a:pt x="73914" y="6603"/>
                                </a:lnTo>
                                <a:lnTo>
                                  <a:pt x="67818" y="6985"/>
                                </a:lnTo>
                                <a:lnTo>
                                  <a:pt x="59182" y="8001"/>
                                </a:lnTo>
                                <a:lnTo>
                                  <a:pt x="51308" y="9271"/>
                                </a:lnTo>
                                <a:lnTo>
                                  <a:pt x="44069" y="11049"/>
                                </a:lnTo>
                                <a:lnTo>
                                  <a:pt x="37465" y="13208"/>
                                </a:lnTo>
                                <a:lnTo>
                                  <a:pt x="31623" y="15621"/>
                                </a:lnTo>
                                <a:lnTo>
                                  <a:pt x="26289" y="18415"/>
                                </a:lnTo>
                                <a:lnTo>
                                  <a:pt x="21717" y="21590"/>
                                </a:lnTo>
                                <a:lnTo>
                                  <a:pt x="17780" y="25146"/>
                                </a:lnTo>
                                <a:lnTo>
                                  <a:pt x="14478" y="29210"/>
                                </a:lnTo>
                                <a:lnTo>
                                  <a:pt x="11557" y="33782"/>
                                </a:lnTo>
                                <a:lnTo>
                                  <a:pt x="9525" y="38353"/>
                                </a:lnTo>
                                <a:lnTo>
                                  <a:pt x="8001" y="43561"/>
                                </a:lnTo>
                                <a:lnTo>
                                  <a:pt x="6985" y="49149"/>
                                </a:lnTo>
                                <a:lnTo>
                                  <a:pt x="6731" y="55118"/>
                                </a:lnTo>
                                <a:lnTo>
                                  <a:pt x="7747" y="66548"/>
                                </a:lnTo>
                                <a:lnTo>
                                  <a:pt x="10541" y="75946"/>
                                </a:lnTo>
                                <a:lnTo>
                                  <a:pt x="15240" y="83947"/>
                                </a:lnTo>
                                <a:lnTo>
                                  <a:pt x="21336" y="90551"/>
                                </a:lnTo>
                                <a:lnTo>
                                  <a:pt x="29083" y="95631"/>
                                </a:lnTo>
                                <a:lnTo>
                                  <a:pt x="38100" y="99440"/>
                                </a:lnTo>
                                <a:lnTo>
                                  <a:pt x="48387" y="101600"/>
                                </a:lnTo>
                                <a:lnTo>
                                  <a:pt x="59563" y="102362"/>
                                </a:lnTo>
                                <a:lnTo>
                                  <a:pt x="66548" y="101981"/>
                                </a:lnTo>
                                <a:lnTo>
                                  <a:pt x="73025" y="101092"/>
                                </a:lnTo>
                                <a:lnTo>
                                  <a:pt x="73914" y="100838"/>
                                </a:lnTo>
                                <a:lnTo>
                                  <a:pt x="73914" y="107696"/>
                                </a:lnTo>
                                <a:lnTo>
                                  <a:pt x="67564" y="108712"/>
                                </a:lnTo>
                                <a:lnTo>
                                  <a:pt x="59817" y="109093"/>
                                </a:lnTo>
                                <a:lnTo>
                                  <a:pt x="47625" y="108331"/>
                                </a:lnTo>
                                <a:cubicBezTo>
                                  <a:pt x="47498" y="108331"/>
                                  <a:pt x="47371" y="108331"/>
                                  <a:pt x="47117" y="108331"/>
                                </a:cubicBezTo>
                                <a:lnTo>
                                  <a:pt x="36322" y="105918"/>
                                </a:lnTo>
                                <a:cubicBezTo>
                                  <a:pt x="36195" y="105790"/>
                                  <a:pt x="35941" y="105790"/>
                                  <a:pt x="35814" y="105664"/>
                                </a:cubicBezTo>
                                <a:lnTo>
                                  <a:pt x="26162" y="101727"/>
                                </a:lnTo>
                                <a:cubicBezTo>
                                  <a:pt x="26035" y="101600"/>
                                  <a:pt x="25781" y="101473"/>
                                  <a:pt x="25654" y="101346"/>
                                </a:cubicBezTo>
                                <a:lnTo>
                                  <a:pt x="17272" y="95885"/>
                                </a:lnTo>
                                <a:cubicBezTo>
                                  <a:pt x="17145" y="95758"/>
                                  <a:pt x="16891" y="95503"/>
                                  <a:pt x="16764" y="95377"/>
                                </a:cubicBezTo>
                                <a:lnTo>
                                  <a:pt x="10033" y="88265"/>
                                </a:lnTo>
                                <a:cubicBezTo>
                                  <a:pt x="9906" y="88011"/>
                                  <a:pt x="9779" y="87884"/>
                                  <a:pt x="9652" y="87630"/>
                                </a:cubicBezTo>
                                <a:lnTo>
                                  <a:pt x="4572" y="79121"/>
                                </a:lnTo>
                                <a:cubicBezTo>
                                  <a:pt x="4445" y="78867"/>
                                  <a:pt x="4318" y="78613"/>
                                  <a:pt x="4318" y="78359"/>
                                </a:cubicBezTo>
                                <a:lnTo>
                                  <a:pt x="1270" y="68199"/>
                                </a:lnTo>
                                <a:cubicBezTo>
                                  <a:pt x="1143" y="67945"/>
                                  <a:pt x="1143" y="67690"/>
                                  <a:pt x="1143" y="67437"/>
                                </a:cubicBezTo>
                                <a:lnTo>
                                  <a:pt x="0" y="55753"/>
                                </a:lnTo>
                                <a:lnTo>
                                  <a:pt x="254" y="48768"/>
                                </a:lnTo>
                                <a:lnTo>
                                  <a:pt x="1397" y="42418"/>
                                </a:lnTo>
                                <a:lnTo>
                                  <a:pt x="3048" y="36449"/>
                                </a:lnTo>
                                <a:lnTo>
                                  <a:pt x="5588" y="30861"/>
                                </a:lnTo>
                                <a:cubicBezTo>
                                  <a:pt x="5588" y="30607"/>
                                  <a:pt x="5715" y="30480"/>
                                  <a:pt x="5715" y="30353"/>
                                </a:cubicBezTo>
                                <a:lnTo>
                                  <a:pt x="8763" y="25653"/>
                                </a:lnTo>
                                <a:lnTo>
                                  <a:pt x="12573" y="20828"/>
                                </a:lnTo>
                                <a:lnTo>
                                  <a:pt x="17272" y="16637"/>
                                </a:lnTo>
                                <a:lnTo>
                                  <a:pt x="22479" y="12953"/>
                                </a:lnTo>
                                <a:lnTo>
                                  <a:pt x="28321" y="9652"/>
                                </a:lnTo>
                                <a:lnTo>
                                  <a:pt x="34925" y="6985"/>
                                </a:lnTo>
                                <a:lnTo>
                                  <a:pt x="41910" y="4699"/>
                                </a:lnTo>
                                <a:lnTo>
                                  <a:pt x="49784" y="2794"/>
                                </a:lnTo>
                                <a:lnTo>
                                  <a:pt x="58039" y="1397"/>
                                </a:lnTo>
                                <a:lnTo>
                                  <a:pt x="67056" y="381"/>
                                </a:lnTo>
                                <a:lnTo>
                                  <a:pt x="7391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26" name="Shape 11726"/>
                        <wps:cNvSpPr/>
                        <wps:spPr>
                          <a:xfrm>
                            <a:off x="322580" y="81534"/>
                            <a:ext cx="65405" cy="55245"/>
                          </a:xfrm>
                          <a:custGeom>
                            <a:avLst/>
                            <a:gdLst/>
                            <a:ahLst/>
                            <a:cxnLst/>
                            <a:rect l="0" t="0" r="0" b="0"/>
                            <a:pathLst>
                              <a:path w="65405" h="55245">
                                <a:moveTo>
                                  <a:pt x="65405" y="0"/>
                                </a:moveTo>
                                <a:lnTo>
                                  <a:pt x="65405" y="6731"/>
                                </a:lnTo>
                                <a:lnTo>
                                  <a:pt x="58166" y="6985"/>
                                </a:lnTo>
                                <a:lnTo>
                                  <a:pt x="48641" y="8128"/>
                                </a:lnTo>
                                <a:lnTo>
                                  <a:pt x="39624" y="10033"/>
                                </a:lnTo>
                                <a:lnTo>
                                  <a:pt x="31369" y="12319"/>
                                </a:lnTo>
                                <a:lnTo>
                                  <a:pt x="24003" y="14859"/>
                                </a:lnTo>
                                <a:lnTo>
                                  <a:pt x="17653" y="17653"/>
                                </a:lnTo>
                                <a:lnTo>
                                  <a:pt x="12954" y="20320"/>
                                </a:lnTo>
                                <a:lnTo>
                                  <a:pt x="9906" y="22606"/>
                                </a:lnTo>
                                <a:lnTo>
                                  <a:pt x="8382" y="24765"/>
                                </a:lnTo>
                                <a:lnTo>
                                  <a:pt x="7493" y="26924"/>
                                </a:lnTo>
                                <a:lnTo>
                                  <a:pt x="6858" y="29972"/>
                                </a:lnTo>
                                <a:lnTo>
                                  <a:pt x="6731" y="34290"/>
                                </a:lnTo>
                                <a:lnTo>
                                  <a:pt x="7112" y="41275"/>
                                </a:lnTo>
                                <a:lnTo>
                                  <a:pt x="7620" y="43688"/>
                                </a:lnTo>
                                <a:lnTo>
                                  <a:pt x="8382" y="45720"/>
                                </a:lnTo>
                                <a:lnTo>
                                  <a:pt x="10160" y="48260"/>
                                </a:lnTo>
                                <a:lnTo>
                                  <a:pt x="10541" y="48514"/>
                                </a:lnTo>
                                <a:lnTo>
                                  <a:pt x="11049" y="48514"/>
                                </a:lnTo>
                                <a:lnTo>
                                  <a:pt x="13208" y="48133"/>
                                </a:lnTo>
                                <a:lnTo>
                                  <a:pt x="16764" y="46482"/>
                                </a:lnTo>
                                <a:lnTo>
                                  <a:pt x="21844" y="43942"/>
                                </a:lnTo>
                                <a:lnTo>
                                  <a:pt x="28067" y="41021"/>
                                </a:lnTo>
                                <a:lnTo>
                                  <a:pt x="35433" y="38100"/>
                                </a:lnTo>
                                <a:lnTo>
                                  <a:pt x="43815" y="35433"/>
                                </a:lnTo>
                                <a:lnTo>
                                  <a:pt x="53594" y="33528"/>
                                </a:lnTo>
                                <a:lnTo>
                                  <a:pt x="64262" y="33020"/>
                                </a:lnTo>
                                <a:lnTo>
                                  <a:pt x="65405" y="33020"/>
                                </a:lnTo>
                                <a:lnTo>
                                  <a:pt x="65405" y="39751"/>
                                </a:lnTo>
                                <a:lnTo>
                                  <a:pt x="63881" y="39751"/>
                                </a:lnTo>
                                <a:lnTo>
                                  <a:pt x="53975" y="40259"/>
                                </a:lnTo>
                                <a:lnTo>
                                  <a:pt x="45212" y="42037"/>
                                </a:lnTo>
                                <a:lnTo>
                                  <a:pt x="37465" y="44577"/>
                                </a:lnTo>
                                <a:lnTo>
                                  <a:pt x="30607" y="47244"/>
                                </a:lnTo>
                                <a:lnTo>
                                  <a:pt x="24638" y="50038"/>
                                </a:lnTo>
                                <a:lnTo>
                                  <a:pt x="19812" y="52324"/>
                                </a:lnTo>
                                <a:lnTo>
                                  <a:pt x="15748" y="54229"/>
                                </a:lnTo>
                                <a:cubicBezTo>
                                  <a:pt x="15494" y="54356"/>
                                  <a:pt x="15240" y="54483"/>
                                  <a:pt x="14986" y="54483"/>
                                </a:cubicBezTo>
                                <a:lnTo>
                                  <a:pt x="11811" y="55118"/>
                                </a:lnTo>
                                <a:cubicBezTo>
                                  <a:pt x="11430" y="55245"/>
                                  <a:pt x="11049" y="55245"/>
                                  <a:pt x="10668" y="55245"/>
                                </a:cubicBezTo>
                                <a:lnTo>
                                  <a:pt x="8890" y="54864"/>
                                </a:lnTo>
                                <a:cubicBezTo>
                                  <a:pt x="8382" y="54864"/>
                                  <a:pt x="8001" y="54737"/>
                                  <a:pt x="7620" y="54483"/>
                                </a:cubicBezTo>
                                <a:lnTo>
                                  <a:pt x="5969" y="53594"/>
                                </a:lnTo>
                                <a:cubicBezTo>
                                  <a:pt x="5588" y="53213"/>
                                  <a:pt x="5207" y="52959"/>
                                  <a:pt x="4953" y="52451"/>
                                </a:cubicBezTo>
                                <a:lnTo>
                                  <a:pt x="2540" y="49149"/>
                                </a:lnTo>
                                <a:cubicBezTo>
                                  <a:pt x="2413" y="48895"/>
                                  <a:pt x="2286" y="48641"/>
                                  <a:pt x="2159" y="48387"/>
                                </a:cubicBezTo>
                                <a:lnTo>
                                  <a:pt x="1270" y="45847"/>
                                </a:lnTo>
                                <a:lnTo>
                                  <a:pt x="508" y="42418"/>
                                </a:lnTo>
                                <a:cubicBezTo>
                                  <a:pt x="508" y="42291"/>
                                  <a:pt x="508" y="42037"/>
                                  <a:pt x="508" y="41910"/>
                                </a:cubicBezTo>
                                <a:lnTo>
                                  <a:pt x="0" y="34671"/>
                                </a:lnTo>
                                <a:lnTo>
                                  <a:pt x="127" y="29464"/>
                                </a:lnTo>
                                <a:cubicBezTo>
                                  <a:pt x="127" y="29337"/>
                                  <a:pt x="254" y="29210"/>
                                  <a:pt x="254" y="28956"/>
                                </a:cubicBezTo>
                                <a:lnTo>
                                  <a:pt x="889" y="25400"/>
                                </a:lnTo>
                                <a:cubicBezTo>
                                  <a:pt x="889" y="25146"/>
                                  <a:pt x="1016" y="24892"/>
                                  <a:pt x="1143" y="24638"/>
                                </a:cubicBezTo>
                                <a:lnTo>
                                  <a:pt x="2286" y="21717"/>
                                </a:lnTo>
                                <a:cubicBezTo>
                                  <a:pt x="2413" y="21463"/>
                                  <a:pt x="2540" y="21209"/>
                                  <a:pt x="2794" y="20955"/>
                                </a:cubicBezTo>
                                <a:lnTo>
                                  <a:pt x="4826" y="18288"/>
                                </a:lnTo>
                                <a:cubicBezTo>
                                  <a:pt x="5080" y="18034"/>
                                  <a:pt x="5207" y="17780"/>
                                  <a:pt x="5461" y="17653"/>
                                </a:cubicBezTo>
                                <a:lnTo>
                                  <a:pt x="8763" y="14986"/>
                                </a:lnTo>
                                <a:lnTo>
                                  <a:pt x="14351" y="11811"/>
                                </a:lnTo>
                                <a:lnTo>
                                  <a:pt x="21209" y="8763"/>
                                </a:lnTo>
                                <a:lnTo>
                                  <a:pt x="29083" y="5969"/>
                                </a:lnTo>
                                <a:lnTo>
                                  <a:pt x="37719" y="3556"/>
                                </a:lnTo>
                                <a:lnTo>
                                  <a:pt x="47371" y="1524"/>
                                </a:lnTo>
                                <a:lnTo>
                                  <a:pt x="57277" y="254"/>
                                </a:lnTo>
                                <a:lnTo>
                                  <a:pt x="6540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27" name="Shape 11727"/>
                        <wps:cNvSpPr/>
                        <wps:spPr>
                          <a:xfrm>
                            <a:off x="250190" y="81407"/>
                            <a:ext cx="52959" cy="68580"/>
                          </a:xfrm>
                          <a:custGeom>
                            <a:avLst/>
                            <a:gdLst/>
                            <a:ahLst/>
                            <a:cxnLst/>
                            <a:rect l="0" t="0" r="0" b="0"/>
                            <a:pathLst>
                              <a:path w="52959" h="68580">
                                <a:moveTo>
                                  <a:pt x="28321" y="0"/>
                                </a:moveTo>
                                <a:cubicBezTo>
                                  <a:pt x="28448" y="0"/>
                                  <a:pt x="28702" y="0"/>
                                  <a:pt x="28829" y="0"/>
                                </a:cubicBezTo>
                                <a:lnTo>
                                  <a:pt x="33782" y="254"/>
                                </a:lnTo>
                                <a:lnTo>
                                  <a:pt x="39370" y="1143"/>
                                </a:lnTo>
                                <a:lnTo>
                                  <a:pt x="44577" y="2540"/>
                                </a:lnTo>
                                <a:cubicBezTo>
                                  <a:pt x="44831" y="2667"/>
                                  <a:pt x="44958" y="2667"/>
                                  <a:pt x="45212" y="2794"/>
                                </a:cubicBezTo>
                                <a:lnTo>
                                  <a:pt x="46990" y="3683"/>
                                </a:lnTo>
                                <a:cubicBezTo>
                                  <a:pt x="47117" y="3683"/>
                                  <a:pt x="47371" y="3810"/>
                                  <a:pt x="47498" y="3937"/>
                                </a:cubicBezTo>
                                <a:lnTo>
                                  <a:pt x="48641" y="4826"/>
                                </a:lnTo>
                                <a:cubicBezTo>
                                  <a:pt x="49022" y="4953"/>
                                  <a:pt x="49276" y="5334"/>
                                  <a:pt x="49530" y="5588"/>
                                </a:cubicBezTo>
                                <a:lnTo>
                                  <a:pt x="50927" y="7493"/>
                                </a:lnTo>
                                <a:cubicBezTo>
                                  <a:pt x="51054" y="7874"/>
                                  <a:pt x="51181" y="8128"/>
                                  <a:pt x="51308" y="8509"/>
                                </a:cubicBezTo>
                                <a:lnTo>
                                  <a:pt x="52197" y="11303"/>
                                </a:lnTo>
                                <a:cubicBezTo>
                                  <a:pt x="52197" y="11557"/>
                                  <a:pt x="52324" y="11684"/>
                                  <a:pt x="52324" y="11938"/>
                                </a:cubicBezTo>
                                <a:lnTo>
                                  <a:pt x="52578" y="14224"/>
                                </a:lnTo>
                                <a:lnTo>
                                  <a:pt x="52832" y="17526"/>
                                </a:lnTo>
                                <a:lnTo>
                                  <a:pt x="52959" y="21971"/>
                                </a:lnTo>
                                <a:lnTo>
                                  <a:pt x="52959" y="33401"/>
                                </a:lnTo>
                                <a:lnTo>
                                  <a:pt x="52578" y="38100"/>
                                </a:lnTo>
                                <a:lnTo>
                                  <a:pt x="52197" y="41783"/>
                                </a:lnTo>
                                <a:lnTo>
                                  <a:pt x="51435" y="44958"/>
                                </a:lnTo>
                                <a:lnTo>
                                  <a:pt x="50546" y="47244"/>
                                </a:lnTo>
                                <a:cubicBezTo>
                                  <a:pt x="50419" y="47625"/>
                                  <a:pt x="50292" y="47879"/>
                                  <a:pt x="50038" y="48260"/>
                                </a:cubicBezTo>
                                <a:lnTo>
                                  <a:pt x="49022" y="49403"/>
                                </a:lnTo>
                                <a:cubicBezTo>
                                  <a:pt x="48514" y="49911"/>
                                  <a:pt x="48006" y="50292"/>
                                  <a:pt x="47371" y="50546"/>
                                </a:cubicBezTo>
                                <a:lnTo>
                                  <a:pt x="44577" y="51308"/>
                                </a:lnTo>
                                <a:cubicBezTo>
                                  <a:pt x="43942" y="51562"/>
                                  <a:pt x="43434" y="51562"/>
                                  <a:pt x="42799" y="51435"/>
                                </a:cubicBezTo>
                                <a:lnTo>
                                  <a:pt x="39751" y="50800"/>
                                </a:lnTo>
                                <a:lnTo>
                                  <a:pt x="35433" y="49403"/>
                                </a:lnTo>
                                <a:lnTo>
                                  <a:pt x="31115" y="48260"/>
                                </a:lnTo>
                                <a:lnTo>
                                  <a:pt x="26035" y="47752"/>
                                </a:lnTo>
                                <a:lnTo>
                                  <a:pt x="23114" y="48006"/>
                                </a:lnTo>
                                <a:lnTo>
                                  <a:pt x="20066" y="48895"/>
                                </a:lnTo>
                                <a:lnTo>
                                  <a:pt x="16637" y="50673"/>
                                </a:lnTo>
                                <a:lnTo>
                                  <a:pt x="13208" y="52959"/>
                                </a:lnTo>
                                <a:lnTo>
                                  <a:pt x="9525" y="56261"/>
                                </a:lnTo>
                                <a:lnTo>
                                  <a:pt x="5588" y="60833"/>
                                </a:lnTo>
                                <a:lnTo>
                                  <a:pt x="1397" y="66421"/>
                                </a:lnTo>
                                <a:lnTo>
                                  <a:pt x="0" y="68580"/>
                                </a:lnTo>
                                <a:lnTo>
                                  <a:pt x="0" y="57150"/>
                                </a:lnTo>
                                <a:lnTo>
                                  <a:pt x="508" y="56388"/>
                                </a:lnTo>
                                <a:lnTo>
                                  <a:pt x="4953" y="51435"/>
                                </a:lnTo>
                                <a:lnTo>
                                  <a:pt x="9271" y="47498"/>
                                </a:lnTo>
                                <a:lnTo>
                                  <a:pt x="13589" y="44704"/>
                                </a:lnTo>
                                <a:lnTo>
                                  <a:pt x="17272" y="42799"/>
                                </a:lnTo>
                                <a:cubicBezTo>
                                  <a:pt x="17399" y="42672"/>
                                  <a:pt x="17653" y="42545"/>
                                  <a:pt x="17907" y="42545"/>
                                </a:cubicBezTo>
                                <a:lnTo>
                                  <a:pt x="21463" y="41402"/>
                                </a:lnTo>
                                <a:cubicBezTo>
                                  <a:pt x="21717" y="41402"/>
                                  <a:pt x="21844" y="41402"/>
                                  <a:pt x="22098" y="41402"/>
                                </a:cubicBezTo>
                                <a:lnTo>
                                  <a:pt x="25654" y="41021"/>
                                </a:lnTo>
                                <a:cubicBezTo>
                                  <a:pt x="25908" y="40894"/>
                                  <a:pt x="26162" y="40894"/>
                                  <a:pt x="26416" y="41021"/>
                                </a:cubicBezTo>
                                <a:lnTo>
                                  <a:pt x="32131" y="41529"/>
                                </a:lnTo>
                                <a:cubicBezTo>
                                  <a:pt x="32258" y="41529"/>
                                  <a:pt x="32512" y="41529"/>
                                  <a:pt x="32639" y="41656"/>
                                </a:cubicBezTo>
                                <a:lnTo>
                                  <a:pt x="37465" y="43053"/>
                                </a:lnTo>
                                <a:lnTo>
                                  <a:pt x="41148" y="44196"/>
                                </a:lnTo>
                                <a:lnTo>
                                  <a:pt x="43434" y="44704"/>
                                </a:lnTo>
                                <a:lnTo>
                                  <a:pt x="44450" y="44323"/>
                                </a:lnTo>
                                <a:lnTo>
                                  <a:pt x="44577" y="44196"/>
                                </a:lnTo>
                                <a:lnTo>
                                  <a:pt x="44958" y="43307"/>
                                </a:lnTo>
                                <a:lnTo>
                                  <a:pt x="45593" y="41148"/>
                                </a:lnTo>
                                <a:lnTo>
                                  <a:pt x="45847" y="37592"/>
                                </a:lnTo>
                                <a:lnTo>
                                  <a:pt x="46228" y="33274"/>
                                </a:lnTo>
                                <a:lnTo>
                                  <a:pt x="46228" y="22098"/>
                                </a:lnTo>
                                <a:lnTo>
                                  <a:pt x="46101" y="17907"/>
                                </a:lnTo>
                                <a:lnTo>
                                  <a:pt x="45974" y="14986"/>
                                </a:lnTo>
                                <a:lnTo>
                                  <a:pt x="45720" y="12954"/>
                                </a:lnTo>
                                <a:lnTo>
                                  <a:pt x="45085" y="10922"/>
                                </a:lnTo>
                                <a:lnTo>
                                  <a:pt x="44323" y="9906"/>
                                </a:lnTo>
                                <a:lnTo>
                                  <a:pt x="43815" y="9652"/>
                                </a:lnTo>
                                <a:lnTo>
                                  <a:pt x="42545" y="9017"/>
                                </a:lnTo>
                                <a:lnTo>
                                  <a:pt x="38354" y="7874"/>
                                </a:lnTo>
                                <a:lnTo>
                                  <a:pt x="33274" y="6985"/>
                                </a:lnTo>
                                <a:lnTo>
                                  <a:pt x="28702" y="6731"/>
                                </a:lnTo>
                                <a:lnTo>
                                  <a:pt x="24511" y="6985"/>
                                </a:lnTo>
                                <a:lnTo>
                                  <a:pt x="19939" y="7874"/>
                                </a:lnTo>
                                <a:lnTo>
                                  <a:pt x="15494" y="9525"/>
                                </a:lnTo>
                                <a:lnTo>
                                  <a:pt x="11176" y="12065"/>
                                </a:lnTo>
                                <a:lnTo>
                                  <a:pt x="6604" y="15621"/>
                                </a:lnTo>
                                <a:lnTo>
                                  <a:pt x="1524" y="20447"/>
                                </a:lnTo>
                                <a:lnTo>
                                  <a:pt x="0" y="22352"/>
                                </a:lnTo>
                                <a:lnTo>
                                  <a:pt x="0" y="12700"/>
                                </a:lnTo>
                                <a:lnTo>
                                  <a:pt x="2032" y="10668"/>
                                </a:lnTo>
                                <a:lnTo>
                                  <a:pt x="7239" y="6604"/>
                                </a:lnTo>
                                <a:cubicBezTo>
                                  <a:pt x="7366" y="6477"/>
                                  <a:pt x="7493" y="6477"/>
                                  <a:pt x="7620" y="6350"/>
                                </a:cubicBezTo>
                                <a:lnTo>
                                  <a:pt x="12446" y="3556"/>
                                </a:lnTo>
                                <a:cubicBezTo>
                                  <a:pt x="12573" y="3429"/>
                                  <a:pt x="12827" y="3429"/>
                                  <a:pt x="12954" y="3302"/>
                                </a:cubicBezTo>
                                <a:lnTo>
                                  <a:pt x="17780" y="1524"/>
                                </a:lnTo>
                                <a:cubicBezTo>
                                  <a:pt x="18034" y="1524"/>
                                  <a:pt x="18161" y="1397"/>
                                  <a:pt x="18288" y="1397"/>
                                </a:cubicBezTo>
                                <a:lnTo>
                                  <a:pt x="23241" y="381"/>
                                </a:lnTo>
                                <a:lnTo>
                                  <a:pt x="2832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28" name="Shape 11728"/>
                        <wps:cNvSpPr/>
                        <wps:spPr>
                          <a:xfrm>
                            <a:off x="387985" y="180086"/>
                            <a:ext cx="31369" cy="51054"/>
                          </a:xfrm>
                          <a:custGeom>
                            <a:avLst/>
                            <a:gdLst/>
                            <a:ahLst/>
                            <a:cxnLst/>
                            <a:rect l="0" t="0" r="0" b="0"/>
                            <a:pathLst>
                              <a:path w="31369" h="51054">
                                <a:moveTo>
                                  <a:pt x="11176" y="0"/>
                                </a:moveTo>
                                <a:lnTo>
                                  <a:pt x="27940" y="0"/>
                                </a:lnTo>
                                <a:cubicBezTo>
                                  <a:pt x="29718" y="0"/>
                                  <a:pt x="31242" y="1524"/>
                                  <a:pt x="31242" y="3302"/>
                                </a:cubicBezTo>
                                <a:lnTo>
                                  <a:pt x="31369" y="29591"/>
                                </a:lnTo>
                                <a:cubicBezTo>
                                  <a:pt x="31369" y="30480"/>
                                  <a:pt x="30988" y="31369"/>
                                  <a:pt x="30353" y="32004"/>
                                </a:cubicBezTo>
                                <a:lnTo>
                                  <a:pt x="22479" y="39878"/>
                                </a:lnTo>
                                <a:cubicBezTo>
                                  <a:pt x="22352" y="40005"/>
                                  <a:pt x="22225" y="40132"/>
                                  <a:pt x="22098" y="40132"/>
                                </a:cubicBezTo>
                                <a:lnTo>
                                  <a:pt x="14224" y="45974"/>
                                </a:lnTo>
                                <a:cubicBezTo>
                                  <a:pt x="14097" y="46101"/>
                                  <a:pt x="13970" y="46228"/>
                                  <a:pt x="13843" y="46228"/>
                                </a:cubicBezTo>
                                <a:lnTo>
                                  <a:pt x="9906" y="48387"/>
                                </a:lnTo>
                                <a:cubicBezTo>
                                  <a:pt x="9779" y="48387"/>
                                  <a:pt x="9652" y="48514"/>
                                  <a:pt x="9398" y="48514"/>
                                </a:cubicBezTo>
                                <a:lnTo>
                                  <a:pt x="4826" y="50165"/>
                                </a:lnTo>
                                <a:lnTo>
                                  <a:pt x="127" y="51054"/>
                                </a:lnTo>
                                <a:lnTo>
                                  <a:pt x="0" y="51054"/>
                                </a:lnTo>
                                <a:lnTo>
                                  <a:pt x="0" y="44196"/>
                                </a:lnTo>
                                <a:lnTo>
                                  <a:pt x="3429" y="43561"/>
                                </a:lnTo>
                                <a:lnTo>
                                  <a:pt x="6985" y="42291"/>
                                </a:lnTo>
                                <a:lnTo>
                                  <a:pt x="10414" y="40386"/>
                                </a:lnTo>
                                <a:lnTo>
                                  <a:pt x="17907" y="34925"/>
                                </a:lnTo>
                                <a:lnTo>
                                  <a:pt x="24638" y="28194"/>
                                </a:lnTo>
                                <a:lnTo>
                                  <a:pt x="24511" y="6731"/>
                                </a:lnTo>
                                <a:lnTo>
                                  <a:pt x="11176" y="6731"/>
                                </a:lnTo>
                                <a:lnTo>
                                  <a:pt x="1651" y="7112"/>
                                </a:lnTo>
                                <a:lnTo>
                                  <a:pt x="0" y="7239"/>
                                </a:lnTo>
                                <a:lnTo>
                                  <a:pt x="0" y="508"/>
                                </a:lnTo>
                                <a:lnTo>
                                  <a:pt x="1270" y="381"/>
                                </a:lnTo>
                                <a:lnTo>
                                  <a:pt x="1117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29" name="Shape 11729"/>
                        <wps:cNvSpPr/>
                        <wps:spPr>
                          <a:xfrm>
                            <a:off x="534162" y="120650"/>
                            <a:ext cx="21844" cy="101600"/>
                          </a:xfrm>
                          <a:custGeom>
                            <a:avLst/>
                            <a:gdLst/>
                            <a:ahLst/>
                            <a:cxnLst/>
                            <a:rect l="0" t="0" r="0" b="0"/>
                            <a:pathLst>
                              <a:path w="21844" h="101600">
                                <a:moveTo>
                                  <a:pt x="21844" y="0"/>
                                </a:moveTo>
                                <a:lnTo>
                                  <a:pt x="21844" y="8127"/>
                                </a:lnTo>
                                <a:lnTo>
                                  <a:pt x="19685" y="9652"/>
                                </a:lnTo>
                                <a:lnTo>
                                  <a:pt x="15113" y="14605"/>
                                </a:lnTo>
                                <a:lnTo>
                                  <a:pt x="11557" y="21209"/>
                                </a:lnTo>
                                <a:lnTo>
                                  <a:pt x="8890" y="29590"/>
                                </a:lnTo>
                                <a:lnTo>
                                  <a:pt x="7239" y="39624"/>
                                </a:lnTo>
                                <a:lnTo>
                                  <a:pt x="6731" y="51181"/>
                                </a:lnTo>
                                <a:lnTo>
                                  <a:pt x="7239" y="62611"/>
                                </a:lnTo>
                                <a:lnTo>
                                  <a:pt x="8890" y="72517"/>
                                </a:lnTo>
                                <a:lnTo>
                                  <a:pt x="11430" y="80390"/>
                                </a:lnTo>
                                <a:lnTo>
                                  <a:pt x="14986" y="86995"/>
                                </a:lnTo>
                                <a:lnTo>
                                  <a:pt x="19431" y="91948"/>
                                </a:lnTo>
                                <a:lnTo>
                                  <a:pt x="21844" y="93599"/>
                                </a:lnTo>
                                <a:lnTo>
                                  <a:pt x="21844" y="101600"/>
                                </a:lnTo>
                                <a:lnTo>
                                  <a:pt x="21463" y="101346"/>
                                </a:lnTo>
                                <a:lnTo>
                                  <a:pt x="15367" y="97282"/>
                                </a:lnTo>
                                <a:cubicBezTo>
                                  <a:pt x="15113" y="97027"/>
                                  <a:pt x="14859" y="96901"/>
                                  <a:pt x="14732" y="96647"/>
                                </a:cubicBezTo>
                                <a:lnTo>
                                  <a:pt x="9779" y="91186"/>
                                </a:lnTo>
                                <a:cubicBezTo>
                                  <a:pt x="9525" y="90932"/>
                                  <a:pt x="9398" y="90805"/>
                                  <a:pt x="9271" y="90551"/>
                                </a:cubicBezTo>
                                <a:lnTo>
                                  <a:pt x="5461" y="83312"/>
                                </a:lnTo>
                                <a:cubicBezTo>
                                  <a:pt x="5461" y="83058"/>
                                  <a:pt x="5334" y="82931"/>
                                  <a:pt x="5207" y="82677"/>
                                </a:cubicBezTo>
                                <a:lnTo>
                                  <a:pt x="2413" y="73660"/>
                                </a:lnTo>
                                <a:lnTo>
                                  <a:pt x="635" y="62865"/>
                                </a:lnTo>
                                <a:lnTo>
                                  <a:pt x="0" y="50927"/>
                                </a:lnTo>
                                <a:lnTo>
                                  <a:pt x="635" y="38608"/>
                                </a:lnTo>
                                <a:lnTo>
                                  <a:pt x="2413" y="28194"/>
                                </a:lnTo>
                                <a:cubicBezTo>
                                  <a:pt x="2413" y="28067"/>
                                  <a:pt x="2413" y="27940"/>
                                  <a:pt x="2540" y="27686"/>
                                </a:cubicBezTo>
                                <a:lnTo>
                                  <a:pt x="5334" y="18923"/>
                                </a:lnTo>
                                <a:cubicBezTo>
                                  <a:pt x="5461" y="18669"/>
                                  <a:pt x="5461" y="18542"/>
                                  <a:pt x="5588" y="18288"/>
                                </a:cubicBezTo>
                                <a:lnTo>
                                  <a:pt x="9398" y="11176"/>
                                </a:lnTo>
                                <a:cubicBezTo>
                                  <a:pt x="9525" y="10922"/>
                                  <a:pt x="9652" y="10795"/>
                                  <a:pt x="9779" y="10540"/>
                                </a:cubicBezTo>
                                <a:lnTo>
                                  <a:pt x="14859" y="4826"/>
                                </a:lnTo>
                                <a:cubicBezTo>
                                  <a:pt x="15113" y="4572"/>
                                  <a:pt x="15240" y="4445"/>
                                  <a:pt x="15494" y="4318"/>
                                </a:cubicBezTo>
                                <a:lnTo>
                                  <a:pt x="21463" y="253"/>
                                </a:lnTo>
                                <a:lnTo>
                                  <a:pt x="2184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30" name="Shape 11730"/>
                        <wps:cNvSpPr/>
                        <wps:spPr>
                          <a:xfrm>
                            <a:off x="387985" y="114553"/>
                            <a:ext cx="31369" cy="45212"/>
                          </a:xfrm>
                          <a:custGeom>
                            <a:avLst/>
                            <a:gdLst/>
                            <a:ahLst/>
                            <a:cxnLst/>
                            <a:rect l="0" t="0" r="0" b="0"/>
                            <a:pathLst>
                              <a:path w="31369" h="45212">
                                <a:moveTo>
                                  <a:pt x="0" y="0"/>
                                </a:moveTo>
                                <a:lnTo>
                                  <a:pt x="6858" y="508"/>
                                </a:lnTo>
                                <a:lnTo>
                                  <a:pt x="13208" y="1778"/>
                                </a:lnTo>
                                <a:cubicBezTo>
                                  <a:pt x="13462" y="1778"/>
                                  <a:pt x="13716" y="1905"/>
                                  <a:pt x="13970" y="2032"/>
                                </a:cubicBezTo>
                                <a:lnTo>
                                  <a:pt x="19050" y="4191"/>
                                </a:lnTo>
                                <a:cubicBezTo>
                                  <a:pt x="19304" y="4318"/>
                                  <a:pt x="19558" y="4445"/>
                                  <a:pt x="19812" y="4699"/>
                                </a:cubicBezTo>
                                <a:lnTo>
                                  <a:pt x="23749" y="7748"/>
                                </a:lnTo>
                                <a:cubicBezTo>
                                  <a:pt x="23876" y="8001"/>
                                  <a:pt x="24130" y="8255"/>
                                  <a:pt x="24384" y="8510"/>
                                </a:cubicBezTo>
                                <a:lnTo>
                                  <a:pt x="27305" y="12700"/>
                                </a:lnTo>
                                <a:cubicBezTo>
                                  <a:pt x="27432" y="12827"/>
                                  <a:pt x="27559" y="13081"/>
                                  <a:pt x="27686" y="13336"/>
                                </a:cubicBezTo>
                                <a:lnTo>
                                  <a:pt x="29591" y="18288"/>
                                </a:lnTo>
                                <a:cubicBezTo>
                                  <a:pt x="29591" y="18542"/>
                                  <a:pt x="29718" y="18669"/>
                                  <a:pt x="29718" y="18797"/>
                                </a:cubicBezTo>
                                <a:lnTo>
                                  <a:pt x="30988" y="25147"/>
                                </a:lnTo>
                                <a:lnTo>
                                  <a:pt x="31369" y="32131"/>
                                </a:lnTo>
                                <a:lnTo>
                                  <a:pt x="31369" y="41529"/>
                                </a:lnTo>
                                <a:cubicBezTo>
                                  <a:pt x="31369" y="43435"/>
                                  <a:pt x="29845" y="44831"/>
                                  <a:pt x="27940" y="44831"/>
                                </a:cubicBezTo>
                                <a:lnTo>
                                  <a:pt x="12827" y="44831"/>
                                </a:lnTo>
                                <a:lnTo>
                                  <a:pt x="3048" y="45086"/>
                                </a:lnTo>
                                <a:lnTo>
                                  <a:pt x="0" y="45212"/>
                                </a:lnTo>
                                <a:lnTo>
                                  <a:pt x="0" y="38608"/>
                                </a:lnTo>
                                <a:lnTo>
                                  <a:pt x="2667" y="38354"/>
                                </a:lnTo>
                                <a:lnTo>
                                  <a:pt x="12700" y="38100"/>
                                </a:lnTo>
                                <a:lnTo>
                                  <a:pt x="24638" y="38100"/>
                                </a:lnTo>
                                <a:lnTo>
                                  <a:pt x="24638" y="32131"/>
                                </a:lnTo>
                                <a:lnTo>
                                  <a:pt x="24257" y="25527"/>
                                </a:lnTo>
                                <a:lnTo>
                                  <a:pt x="23241" y="20320"/>
                                </a:lnTo>
                                <a:lnTo>
                                  <a:pt x="21590" y="16129"/>
                                </a:lnTo>
                                <a:lnTo>
                                  <a:pt x="19050" y="12700"/>
                                </a:lnTo>
                                <a:lnTo>
                                  <a:pt x="15875" y="10161"/>
                                </a:lnTo>
                                <a:lnTo>
                                  <a:pt x="11684" y="8255"/>
                                </a:lnTo>
                                <a:lnTo>
                                  <a:pt x="5588" y="7112"/>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31" name="Shape 11731"/>
                        <wps:cNvSpPr/>
                        <wps:spPr>
                          <a:xfrm>
                            <a:off x="489585" y="82803"/>
                            <a:ext cx="66421" cy="178689"/>
                          </a:xfrm>
                          <a:custGeom>
                            <a:avLst/>
                            <a:gdLst/>
                            <a:ahLst/>
                            <a:cxnLst/>
                            <a:rect l="0" t="0" r="0" b="0"/>
                            <a:pathLst>
                              <a:path w="66421" h="178689">
                                <a:moveTo>
                                  <a:pt x="66421" y="0"/>
                                </a:moveTo>
                                <a:lnTo>
                                  <a:pt x="66421" y="6604"/>
                                </a:lnTo>
                                <a:lnTo>
                                  <a:pt x="65405" y="6731"/>
                                </a:lnTo>
                                <a:lnTo>
                                  <a:pt x="58166" y="8382"/>
                                </a:lnTo>
                                <a:lnTo>
                                  <a:pt x="51308" y="10541"/>
                                </a:lnTo>
                                <a:lnTo>
                                  <a:pt x="44704" y="13462"/>
                                </a:lnTo>
                                <a:lnTo>
                                  <a:pt x="38735" y="17018"/>
                                </a:lnTo>
                                <a:lnTo>
                                  <a:pt x="33020" y="21210"/>
                                </a:lnTo>
                                <a:lnTo>
                                  <a:pt x="27940" y="26162"/>
                                </a:lnTo>
                                <a:lnTo>
                                  <a:pt x="23241" y="31624"/>
                                </a:lnTo>
                                <a:lnTo>
                                  <a:pt x="19050" y="38100"/>
                                </a:lnTo>
                                <a:lnTo>
                                  <a:pt x="15367" y="45086"/>
                                </a:lnTo>
                                <a:lnTo>
                                  <a:pt x="12319" y="52832"/>
                                </a:lnTo>
                                <a:lnTo>
                                  <a:pt x="9906" y="61341"/>
                                </a:lnTo>
                                <a:lnTo>
                                  <a:pt x="8128" y="70739"/>
                                </a:lnTo>
                                <a:lnTo>
                                  <a:pt x="7112" y="80899"/>
                                </a:lnTo>
                                <a:lnTo>
                                  <a:pt x="6731" y="91949"/>
                                </a:lnTo>
                                <a:lnTo>
                                  <a:pt x="6985" y="101474"/>
                                </a:lnTo>
                                <a:lnTo>
                                  <a:pt x="7747" y="110363"/>
                                </a:lnTo>
                                <a:lnTo>
                                  <a:pt x="9271" y="118745"/>
                                </a:lnTo>
                                <a:lnTo>
                                  <a:pt x="11303" y="126492"/>
                                </a:lnTo>
                                <a:lnTo>
                                  <a:pt x="13843" y="133731"/>
                                </a:lnTo>
                                <a:lnTo>
                                  <a:pt x="16891" y="140209"/>
                                </a:lnTo>
                                <a:lnTo>
                                  <a:pt x="20447" y="146304"/>
                                </a:lnTo>
                                <a:lnTo>
                                  <a:pt x="24638" y="151638"/>
                                </a:lnTo>
                                <a:lnTo>
                                  <a:pt x="29210" y="156464"/>
                                </a:lnTo>
                                <a:lnTo>
                                  <a:pt x="34417" y="160655"/>
                                </a:lnTo>
                                <a:lnTo>
                                  <a:pt x="40132" y="164212"/>
                                </a:lnTo>
                                <a:lnTo>
                                  <a:pt x="46482" y="167260"/>
                                </a:lnTo>
                                <a:lnTo>
                                  <a:pt x="53213" y="169545"/>
                                </a:lnTo>
                                <a:lnTo>
                                  <a:pt x="60452" y="171197"/>
                                </a:lnTo>
                                <a:lnTo>
                                  <a:pt x="66421" y="171959"/>
                                </a:lnTo>
                                <a:lnTo>
                                  <a:pt x="66421" y="178689"/>
                                </a:lnTo>
                                <a:lnTo>
                                  <a:pt x="59563" y="177927"/>
                                </a:lnTo>
                                <a:lnTo>
                                  <a:pt x="51689" y="176149"/>
                                </a:lnTo>
                                <a:lnTo>
                                  <a:pt x="44196" y="173610"/>
                                </a:lnTo>
                                <a:lnTo>
                                  <a:pt x="37211" y="170307"/>
                                </a:lnTo>
                                <a:lnTo>
                                  <a:pt x="30861" y="166370"/>
                                </a:lnTo>
                                <a:lnTo>
                                  <a:pt x="25019" y="161672"/>
                                </a:lnTo>
                                <a:lnTo>
                                  <a:pt x="19812" y="156337"/>
                                </a:lnTo>
                                <a:lnTo>
                                  <a:pt x="15113" y="150368"/>
                                </a:lnTo>
                                <a:lnTo>
                                  <a:pt x="11049" y="143764"/>
                                </a:lnTo>
                                <a:lnTo>
                                  <a:pt x="7747" y="136525"/>
                                </a:lnTo>
                                <a:lnTo>
                                  <a:pt x="4953" y="128778"/>
                                </a:lnTo>
                                <a:lnTo>
                                  <a:pt x="2794" y="120397"/>
                                </a:lnTo>
                                <a:lnTo>
                                  <a:pt x="1143" y="111506"/>
                                </a:lnTo>
                                <a:lnTo>
                                  <a:pt x="254" y="102109"/>
                                </a:lnTo>
                                <a:lnTo>
                                  <a:pt x="0" y="92075"/>
                                </a:lnTo>
                                <a:lnTo>
                                  <a:pt x="381" y="80645"/>
                                </a:lnTo>
                                <a:lnTo>
                                  <a:pt x="1397" y="70104"/>
                                </a:lnTo>
                                <a:lnTo>
                                  <a:pt x="3302" y="60072"/>
                                </a:lnTo>
                                <a:lnTo>
                                  <a:pt x="5842" y="50927"/>
                                </a:lnTo>
                                <a:lnTo>
                                  <a:pt x="9144" y="42673"/>
                                </a:lnTo>
                                <a:lnTo>
                                  <a:pt x="13081" y="34925"/>
                                </a:lnTo>
                                <a:lnTo>
                                  <a:pt x="17526" y="28067"/>
                                </a:lnTo>
                                <a:lnTo>
                                  <a:pt x="22733" y="21844"/>
                                </a:lnTo>
                                <a:lnTo>
                                  <a:pt x="28448" y="16383"/>
                                </a:lnTo>
                                <a:lnTo>
                                  <a:pt x="34671" y="11685"/>
                                </a:lnTo>
                                <a:lnTo>
                                  <a:pt x="41275" y="7620"/>
                                </a:lnTo>
                                <a:lnTo>
                                  <a:pt x="48514" y="4445"/>
                                </a:lnTo>
                                <a:lnTo>
                                  <a:pt x="56261" y="2032"/>
                                </a:lnTo>
                                <a:lnTo>
                                  <a:pt x="64008" y="254"/>
                                </a:lnTo>
                                <a:lnTo>
                                  <a:pt x="6642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32" name="Shape 11732"/>
                        <wps:cNvSpPr/>
                        <wps:spPr>
                          <a:xfrm>
                            <a:off x="387985" y="81407"/>
                            <a:ext cx="74041" cy="179451"/>
                          </a:xfrm>
                          <a:custGeom>
                            <a:avLst/>
                            <a:gdLst/>
                            <a:ahLst/>
                            <a:cxnLst/>
                            <a:rect l="0" t="0" r="0" b="0"/>
                            <a:pathLst>
                              <a:path w="74041" h="179451">
                                <a:moveTo>
                                  <a:pt x="2286" y="0"/>
                                </a:moveTo>
                                <a:lnTo>
                                  <a:pt x="11303" y="127"/>
                                </a:lnTo>
                                <a:lnTo>
                                  <a:pt x="19558" y="1016"/>
                                </a:lnTo>
                                <a:lnTo>
                                  <a:pt x="27178" y="2032"/>
                                </a:lnTo>
                                <a:lnTo>
                                  <a:pt x="34290" y="3556"/>
                                </a:lnTo>
                                <a:cubicBezTo>
                                  <a:pt x="34417" y="3683"/>
                                  <a:pt x="34671" y="3683"/>
                                  <a:pt x="34798" y="3683"/>
                                </a:cubicBezTo>
                                <a:lnTo>
                                  <a:pt x="46609" y="8255"/>
                                </a:lnTo>
                                <a:cubicBezTo>
                                  <a:pt x="46736" y="8382"/>
                                  <a:pt x="46990" y="8509"/>
                                  <a:pt x="47117" y="8509"/>
                                </a:cubicBezTo>
                                <a:lnTo>
                                  <a:pt x="52070" y="11557"/>
                                </a:lnTo>
                                <a:lnTo>
                                  <a:pt x="56896" y="15113"/>
                                </a:lnTo>
                                <a:cubicBezTo>
                                  <a:pt x="57023" y="15367"/>
                                  <a:pt x="57277" y="15494"/>
                                  <a:pt x="57404" y="15621"/>
                                </a:cubicBezTo>
                                <a:lnTo>
                                  <a:pt x="64643" y="24130"/>
                                </a:lnTo>
                                <a:cubicBezTo>
                                  <a:pt x="64770" y="24257"/>
                                  <a:pt x="64897" y="24511"/>
                                  <a:pt x="65024" y="24765"/>
                                </a:cubicBezTo>
                                <a:lnTo>
                                  <a:pt x="67691" y="29718"/>
                                </a:lnTo>
                                <a:lnTo>
                                  <a:pt x="70104" y="35560"/>
                                </a:lnTo>
                                <a:cubicBezTo>
                                  <a:pt x="70104" y="35687"/>
                                  <a:pt x="70104" y="35941"/>
                                  <a:pt x="70231" y="36068"/>
                                </a:cubicBezTo>
                                <a:lnTo>
                                  <a:pt x="73025" y="48768"/>
                                </a:lnTo>
                                <a:cubicBezTo>
                                  <a:pt x="73152" y="49022"/>
                                  <a:pt x="73152" y="49149"/>
                                  <a:pt x="73152" y="49276"/>
                                </a:cubicBezTo>
                                <a:lnTo>
                                  <a:pt x="74041" y="64008"/>
                                </a:lnTo>
                                <a:lnTo>
                                  <a:pt x="74041" y="168148"/>
                                </a:lnTo>
                                <a:cubicBezTo>
                                  <a:pt x="74041" y="168402"/>
                                  <a:pt x="74041" y="168529"/>
                                  <a:pt x="74041" y="168784"/>
                                </a:cubicBezTo>
                                <a:lnTo>
                                  <a:pt x="73660" y="170942"/>
                                </a:lnTo>
                                <a:cubicBezTo>
                                  <a:pt x="73533" y="171450"/>
                                  <a:pt x="73279" y="172085"/>
                                  <a:pt x="72898" y="172466"/>
                                </a:cubicBezTo>
                                <a:lnTo>
                                  <a:pt x="71628" y="174117"/>
                                </a:lnTo>
                                <a:cubicBezTo>
                                  <a:pt x="71374" y="174498"/>
                                  <a:pt x="70993" y="174752"/>
                                  <a:pt x="70612" y="174879"/>
                                </a:cubicBezTo>
                                <a:lnTo>
                                  <a:pt x="68453" y="176149"/>
                                </a:lnTo>
                                <a:cubicBezTo>
                                  <a:pt x="68199" y="176276"/>
                                  <a:pt x="67945" y="176403"/>
                                  <a:pt x="67564" y="176530"/>
                                </a:cubicBezTo>
                                <a:lnTo>
                                  <a:pt x="64389" y="177292"/>
                                </a:lnTo>
                                <a:lnTo>
                                  <a:pt x="59309" y="177800"/>
                                </a:lnTo>
                                <a:lnTo>
                                  <a:pt x="52578" y="177927"/>
                                </a:lnTo>
                                <a:lnTo>
                                  <a:pt x="45847" y="177800"/>
                                </a:lnTo>
                                <a:lnTo>
                                  <a:pt x="40894" y="177292"/>
                                </a:lnTo>
                                <a:cubicBezTo>
                                  <a:pt x="40640" y="177292"/>
                                  <a:pt x="40513" y="177292"/>
                                  <a:pt x="40386" y="177292"/>
                                </a:cubicBezTo>
                                <a:lnTo>
                                  <a:pt x="37338" y="176530"/>
                                </a:lnTo>
                                <a:cubicBezTo>
                                  <a:pt x="36957" y="176403"/>
                                  <a:pt x="36703" y="176276"/>
                                  <a:pt x="36322" y="176022"/>
                                </a:cubicBezTo>
                                <a:lnTo>
                                  <a:pt x="34417" y="174879"/>
                                </a:lnTo>
                                <a:cubicBezTo>
                                  <a:pt x="33909" y="174625"/>
                                  <a:pt x="33655" y="174244"/>
                                  <a:pt x="33274" y="173863"/>
                                </a:cubicBezTo>
                                <a:lnTo>
                                  <a:pt x="32258" y="172212"/>
                                </a:lnTo>
                                <a:cubicBezTo>
                                  <a:pt x="32004" y="171831"/>
                                  <a:pt x="31877" y="171323"/>
                                  <a:pt x="31750" y="170942"/>
                                </a:cubicBezTo>
                                <a:lnTo>
                                  <a:pt x="31369" y="168784"/>
                                </a:lnTo>
                                <a:cubicBezTo>
                                  <a:pt x="31369" y="168529"/>
                                  <a:pt x="31369" y="168402"/>
                                  <a:pt x="31369" y="168148"/>
                                </a:cubicBezTo>
                                <a:lnTo>
                                  <a:pt x="31369" y="163322"/>
                                </a:lnTo>
                                <a:lnTo>
                                  <a:pt x="26797" y="167386"/>
                                </a:lnTo>
                                <a:cubicBezTo>
                                  <a:pt x="26543" y="167640"/>
                                  <a:pt x="26416" y="167767"/>
                                  <a:pt x="26289" y="167767"/>
                                </a:cubicBezTo>
                                <a:lnTo>
                                  <a:pt x="14605" y="174625"/>
                                </a:lnTo>
                                <a:cubicBezTo>
                                  <a:pt x="14478" y="174752"/>
                                  <a:pt x="14351" y="174879"/>
                                  <a:pt x="14097" y="174879"/>
                                </a:cubicBezTo>
                                <a:lnTo>
                                  <a:pt x="7874" y="177419"/>
                                </a:lnTo>
                                <a:lnTo>
                                  <a:pt x="889" y="179324"/>
                                </a:lnTo>
                                <a:lnTo>
                                  <a:pt x="0" y="179451"/>
                                </a:lnTo>
                                <a:lnTo>
                                  <a:pt x="0" y="172593"/>
                                </a:lnTo>
                                <a:lnTo>
                                  <a:pt x="5334" y="171196"/>
                                </a:lnTo>
                                <a:lnTo>
                                  <a:pt x="11430" y="168784"/>
                                </a:lnTo>
                                <a:lnTo>
                                  <a:pt x="22479" y="162179"/>
                                </a:lnTo>
                                <a:lnTo>
                                  <a:pt x="32512" y="153416"/>
                                </a:lnTo>
                                <a:cubicBezTo>
                                  <a:pt x="33528" y="152527"/>
                                  <a:pt x="34925" y="152273"/>
                                  <a:pt x="36068" y="152781"/>
                                </a:cubicBezTo>
                                <a:cubicBezTo>
                                  <a:pt x="37338" y="153416"/>
                                  <a:pt x="38100" y="154559"/>
                                  <a:pt x="38100" y="155829"/>
                                </a:cubicBezTo>
                                <a:lnTo>
                                  <a:pt x="38100" y="167894"/>
                                </a:lnTo>
                                <a:lnTo>
                                  <a:pt x="38354" y="169164"/>
                                </a:lnTo>
                                <a:lnTo>
                                  <a:pt x="38608" y="169545"/>
                                </a:lnTo>
                                <a:lnTo>
                                  <a:pt x="39497" y="170053"/>
                                </a:lnTo>
                                <a:lnTo>
                                  <a:pt x="41783" y="170688"/>
                                </a:lnTo>
                                <a:lnTo>
                                  <a:pt x="45974" y="171069"/>
                                </a:lnTo>
                                <a:lnTo>
                                  <a:pt x="52451" y="171196"/>
                                </a:lnTo>
                                <a:lnTo>
                                  <a:pt x="58547" y="171069"/>
                                </a:lnTo>
                                <a:lnTo>
                                  <a:pt x="62865" y="170688"/>
                                </a:lnTo>
                                <a:lnTo>
                                  <a:pt x="65532" y="170053"/>
                                </a:lnTo>
                                <a:lnTo>
                                  <a:pt x="66802" y="169418"/>
                                </a:lnTo>
                                <a:lnTo>
                                  <a:pt x="67183" y="168910"/>
                                </a:lnTo>
                                <a:lnTo>
                                  <a:pt x="67310" y="167894"/>
                                </a:lnTo>
                                <a:lnTo>
                                  <a:pt x="67310" y="64516"/>
                                </a:lnTo>
                                <a:lnTo>
                                  <a:pt x="66421" y="50038"/>
                                </a:lnTo>
                                <a:lnTo>
                                  <a:pt x="63627" y="37719"/>
                                </a:lnTo>
                                <a:lnTo>
                                  <a:pt x="61722" y="32893"/>
                                </a:lnTo>
                                <a:lnTo>
                                  <a:pt x="59309" y="28194"/>
                                </a:lnTo>
                                <a:lnTo>
                                  <a:pt x="52451" y="20320"/>
                                </a:lnTo>
                                <a:lnTo>
                                  <a:pt x="48641" y="17272"/>
                                </a:lnTo>
                                <a:lnTo>
                                  <a:pt x="43942" y="14478"/>
                                </a:lnTo>
                                <a:lnTo>
                                  <a:pt x="32639" y="10160"/>
                                </a:lnTo>
                                <a:lnTo>
                                  <a:pt x="26289" y="8636"/>
                                </a:lnTo>
                                <a:lnTo>
                                  <a:pt x="18923" y="7620"/>
                                </a:lnTo>
                                <a:lnTo>
                                  <a:pt x="11049" y="6858"/>
                                </a:lnTo>
                                <a:lnTo>
                                  <a:pt x="2540" y="6731"/>
                                </a:lnTo>
                                <a:lnTo>
                                  <a:pt x="0" y="6858"/>
                                </a:lnTo>
                                <a:lnTo>
                                  <a:pt x="0" y="127"/>
                                </a:lnTo>
                                <a:lnTo>
                                  <a:pt x="228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33" name="Shape 11733"/>
                        <wps:cNvSpPr/>
                        <wps:spPr>
                          <a:xfrm>
                            <a:off x="556006" y="201549"/>
                            <a:ext cx="66548" cy="60578"/>
                          </a:xfrm>
                          <a:custGeom>
                            <a:avLst/>
                            <a:gdLst/>
                            <a:ahLst/>
                            <a:cxnLst/>
                            <a:rect l="0" t="0" r="0" b="0"/>
                            <a:pathLst>
                              <a:path w="66548" h="60578">
                                <a:moveTo>
                                  <a:pt x="56642" y="253"/>
                                </a:moveTo>
                                <a:cubicBezTo>
                                  <a:pt x="57277" y="0"/>
                                  <a:pt x="57912" y="0"/>
                                  <a:pt x="58547" y="253"/>
                                </a:cubicBezTo>
                                <a:lnTo>
                                  <a:pt x="61214" y="1143"/>
                                </a:lnTo>
                                <a:cubicBezTo>
                                  <a:pt x="61849" y="1270"/>
                                  <a:pt x="62484" y="1651"/>
                                  <a:pt x="62865" y="2286"/>
                                </a:cubicBezTo>
                                <a:lnTo>
                                  <a:pt x="63881" y="3556"/>
                                </a:lnTo>
                                <a:cubicBezTo>
                                  <a:pt x="64008" y="3810"/>
                                  <a:pt x="64262" y="4064"/>
                                  <a:pt x="64389" y="4445"/>
                                </a:cubicBezTo>
                                <a:lnTo>
                                  <a:pt x="65024" y="6477"/>
                                </a:lnTo>
                                <a:cubicBezTo>
                                  <a:pt x="65024" y="6603"/>
                                  <a:pt x="65151" y="6731"/>
                                  <a:pt x="65151" y="6985"/>
                                </a:cubicBezTo>
                                <a:lnTo>
                                  <a:pt x="65659" y="9652"/>
                                </a:lnTo>
                                <a:lnTo>
                                  <a:pt x="66167" y="13081"/>
                                </a:lnTo>
                                <a:lnTo>
                                  <a:pt x="66421" y="17399"/>
                                </a:lnTo>
                                <a:lnTo>
                                  <a:pt x="66548" y="22860"/>
                                </a:lnTo>
                                <a:lnTo>
                                  <a:pt x="66421" y="27178"/>
                                </a:lnTo>
                                <a:lnTo>
                                  <a:pt x="66294" y="30607"/>
                                </a:lnTo>
                                <a:lnTo>
                                  <a:pt x="65913" y="33655"/>
                                </a:lnTo>
                                <a:lnTo>
                                  <a:pt x="65532" y="36068"/>
                                </a:lnTo>
                                <a:lnTo>
                                  <a:pt x="64389" y="39878"/>
                                </a:lnTo>
                                <a:cubicBezTo>
                                  <a:pt x="64262" y="40259"/>
                                  <a:pt x="64135" y="40513"/>
                                  <a:pt x="63881" y="40767"/>
                                </a:cubicBezTo>
                                <a:lnTo>
                                  <a:pt x="62865" y="42291"/>
                                </a:lnTo>
                                <a:cubicBezTo>
                                  <a:pt x="62738" y="42418"/>
                                  <a:pt x="62738" y="42545"/>
                                  <a:pt x="62611" y="42672"/>
                                </a:cubicBezTo>
                                <a:lnTo>
                                  <a:pt x="60833" y="44577"/>
                                </a:lnTo>
                                <a:cubicBezTo>
                                  <a:pt x="60706" y="44703"/>
                                  <a:pt x="60579" y="44703"/>
                                  <a:pt x="60452" y="44831"/>
                                </a:cubicBezTo>
                                <a:lnTo>
                                  <a:pt x="57785" y="46990"/>
                                </a:lnTo>
                                <a:lnTo>
                                  <a:pt x="53086" y="49911"/>
                                </a:lnTo>
                                <a:lnTo>
                                  <a:pt x="47625" y="52832"/>
                                </a:lnTo>
                                <a:lnTo>
                                  <a:pt x="41148" y="55372"/>
                                </a:lnTo>
                                <a:lnTo>
                                  <a:pt x="26797" y="59055"/>
                                </a:lnTo>
                                <a:lnTo>
                                  <a:pt x="18796" y="60198"/>
                                </a:lnTo>
                                <a:lnTo>
                                  <a:pt x="10541" y="60578"/>
                                </a:lnTo>
                                <a:lnTo>
                                  <a:pt x="1524" y="60198"/>
                                </a:lnTo>
                                <a:lnTo>
                                  <a:pt x="0" y="59944"/>
                                </a:lnTo>
                                <a:lnTo>
                                  <a:pt x="0" y="53213"/>
                                </a:lnTo>
                                <a:lnTo>
                                  <a:pt x="1905" y="53467"/>
                                </a:lnTo>
                                <a:lnTo>
                                  <a:pt x="10287" y="53848"/>
                                </a:lnTo>
                                <a:lnTo>
                                  <a:pt x="17907" y="53594"/>
                                </a:lnTo>
                                <a:lnTo>
                                  <a:pt x="25146" y="52578"/>
                                </a:lnTo>
                                <a:lnTo>
                                  <a:pt x="38735" y="49022"/>
                                </a:lnTo>
                                <a:lnTo>
                                  <a:pt x="44450" y="46863"/>
                                </a:lnTo>
                                <a:lnTo>
                                  <a:pt x="49530" y="44196"/>
                                </a:lnTo>
                                <a:lnTo>
                                  <a:pt x="53594" y="41783"/>
                                </a:lnTo>
                                <a:lnTo>
                                  <a:pt x="56134" y="39751"/>
                                </a:lnTo>
                                <a:lnTo>
                                  <a:pt x="57531" y="38227"/>
                                </a:lnTo>
                                <a:lnTo>
                                  <a:pt x="58166" y="37338"/>
                                </a:lnTo>
                                <a:lnTo>
                                  <a:pt x="58928" y="35052"/>
                                </a:lnTo>
                                <a:lnTo>
                                  <a:pt x="59309" y="32893"/>
                                </a:lnTo>
                                <a:lnTo>
                                  <a:pt x="59563" y="30226"/>
                                </a:lnTo>
                                <a:lnTo>
                                  <a:pt x="59690" y="27051"/>
                                </a:lnTo>
                                <a:lnTo>
                                  <a:pt x="59817" y="22987"/>
                                </a:lnTo>
                                <a:lnTo>
                                  <a:pt x="59690" y="17907"/>
                                </a:lnTo>
                                <a:lnTo>
                                  <a:pt x="59436" y="13970"/>
                                </a:lnTo>
                                <a:lnTo>
                                  <a:pt x="59055" y="10795"/>
                                </a:lnTo>
                                <a:lnTo>
                                  <a:pt x="58547" y="8382"/>
                                </a:lnTo>
                                <a:lnTo>
                                  <a:pt x="58166" y="7239"/>
                                </a:lnTo>
                                <a:lnTo>
                                  <a:pt x="57404" y="6985"/>
                                </a:lnTo>
                                <a:lnTo>
                                  <a:pt x="56515" y="7239"/>
                                </a:lnTo>
                                <a:lnTo>
                                  <a:pt x="54102" y="8763"/>
                                </a:lnTo>
                                <a:lnTo>
                                  <a:pt x="50292" y="11684"/>
                                </a:lnTo>
                                <a:lnTo>
                                  <a:pt x="45593" y="14986"/>
                                </a:lnTo>
                                <a:lnTo>
                                  <a:pt x="40005" y="18288"/>
                                </a:lnTo>
                                <a:lnTo>
                                  <a:pt x="33909" y="21209"/>
                                </a:lnTo>
                                <a:cubicBezTo>
                                  <a:pt x="33782" y="21209"/>
                                  <a:pt x="33528" y="21336"/>
                                  <a:pt x="33401" y="21336"/>
                                </a:cubicBezTo>
                                <a:lnTo>
                                  <a:pt x="26289" y="23368"/>
                                </a:lnTo>
                                <a:cubicBezTo>
                                  <a:pt x="26035" y="23368"/>
                                  <a:pt x="25781" y="23495"/>
                                  <a:pt x="25654" y="23495"/>
                                </a:cubicBezTo>
                                <a:lnTo>
                                  <a:pt x="17272" y="24130"/>
                                </a:lnTo>
                                <a:cubicBezTo>
                                  <a:pt x="17018" y="24130"/>
                                  <a:pt x="16891" y="24130"/>
                                  <a:pt x="16637" y="24130"/>
                                </a:cubicBezTo>
                                <a:lnTo>
                                  <a:pt x="8382" y="23368"/>
                                </a:lnTo>
                                <a:cubicBezTo>
                                  <a:pt x="8128" y="23368"/>
                                  <a:pt x="7874" y="23241"/>
                                  <a:pt x="7620" y="23241"/>
                                </a:cubicBezTo>
                                <a:lnTo>
                                  <a:pt x="381" y="20828"/>
                                </a:lnTo>
                                <a:lnTo>
                                  <a:pt x="0" y="20701"/>
                                </a:lnTo>
                                <a:lnTo>
                                  <a:pt x="0" y="12700"/>
                                </a:lnTo>
                                <a:lnTo>
                                  <a:pt x="2921" y="14605"/>
                                </a:lnTo>
                                <a:lnTo>
                                  <a:pt x="9398" y="16764"/>
                                </a:lnTo>
                                <a:lnTo>
                                  <a:pt x="17018" y="17399"/>
                                </a:lnTo>
                                <a:lnTo>
                                  <a:pt x="24765" y="16764"/>
                                </a:lnTo>
                                <a:lnTo>
                                  <a:pt x="31369" y="14986"/>
                                </a:lnTo>
                                <a:lnTo>
                                  <a:pt x="37211" y="12192"/>
                                </a:lnTo>
                                <a:lnTo>
                                  <a:pt x="42164" y="9271"/>
                                </a:lnTo>
                                <a:lnTo>
                                  <a:pt x="46355" y="6223"/>
                                </a:lnTo>
                                <a:lnTo>
                                  <a:pt x="50038" y="3428"/>
                                </a:lnTo>
                                <a:lnTo>
                                  <a:pt x="53213" y="1270"/>
                                </a:lnTo>
                                <a:cubicBezTo>
                                  <a:pt x="53467" y="1143"/>
                                  <a:pt x="53848" y="1016"/>
                                  <a:pt x="54229" y="889"/>
                                </a:cubicBezTo>
                                <a:lnTo>
                                  <a:pt x="56642" y="253"/>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34" name="Shape 11734"/>
                        <wps:cNvSpPr/>
                        <wps:spPr>
                          <a:xfrm>
                            <a:off x="556006" y="81534"/>
                            <a:ext cx="65786" cy="57658"/>
                          </a:xfrm>
                          <a:custGeom>
                            <a:avLst/>
                            <a:gdLst/>
                            <a:ahLst/>
                            <a:cxnLst/>
                            <a:rect l="0" t="0" r="0" b="0"/>
                            <a:pathLst>
                              <a:path w="65786" h="57658">
                                <a:moveTo>
                                  <a:pt x="14351" y="0"/>
                                </a:moveTo>
                                <a:lnTo>
                                  <a:pt x="21590" y="381"/>
                                </a:lnTo>
                                <a:lnTo>
                                  <a:pt x="28702" y="1270"/>
                                </a:lnTo>
                                <a:lnTo>
                                  <a:pt x="41529" y="4699"/>
                                </a:lnTo>
                                <a:lnTo>
                                  <a:pt x="47498" y="6985"/>
                                </a:lnTo>
                                <a:lnTo>
                                  <a:pt x="52578" y="9525"/>
                                </a:lnTo>
                                <a:lnTo>
                                  <a:pt x="56769" y="12192"/>
                                </a:lnTo>
                                <a:lnTo>
                                  <a:pt x="59690" y="14478"/>
                                </a:lnTo>
                                <a:lnTo>
                                  <a:pt x="61595" y="16510"/>
                                </a:lnTo>
                                <a:cubicBezTo>
                                  <a:pt x="61722" y="16637"/>
                                  <a:pt x="61849" y="16764"/>
                                  <a:pt x="61976" y="16891"/>
                                </a:cubicBezTo>
                                <a:lnTo>
                                  <a:pt x="62992" y="18288"/>
                                </a:lnTo>
                                <a:cubicBezTo>
                                  <a:pt x="63246" y="18542"/>
                                  <a:pt x="63373" y="18923"/>
                                  <a:pt x="63500" y="19177"/>
                                </a:cubicBezTo>
                                <a:lnTo>
                                  <a:pt x="64643" y="22606"/>
                                </a:lnTo>
                                <a:cubicBezTo>
                                  <a:pt x="64770" y="22860"/>
                                  <a:pt x="64770" y="22987"/>
                                  <a:pt x="64770" y="23241"/>
                                </a:cubicBezTo>
                                <a:lnTo>
                                  <a:pt x="65532" y="28321"/>
                                </a:lnTo>
                                <a:lnTo>
                                  <a:pt x="65659" y="32131"/>
                                </a:lnTo>
                                <a:lnTo>
                                  <a:pt x="65786" y="36068"/>
                                </a:lnTo>
                                <a:lnTo>
                                  <a:pt x="65659" y="40894"/>
                                </a:lnTo>
                                <a:lnTo>
                                  <a:pt x="65405" y="44958"/>
                                </a:lnTo>
                                <a:lnTo>
                                  <a:pt x="64770" y="48514"/>
                                </a:lnTo>
                                <a:lnTo>
                                  <a:pt x="63881" y="51308"/>
                                </a:lnTo>
                                <a:cubicBezTo>
                                  <a:pt x="63754" y="51562"/>
                                  <a:pt x="63627" y="51689"/>
                                  <a:pt x="63500" y="51943"/>
                                </a:cubicBezTo>
                                <a:lnTo>
                                  <a:pt x="61468" y="54991"/>
                                </a:lnTo>
                                <a:cubicBezTo>
                                  <a:pt x="61087" y="55626"/>
                                  <a:pt x="60579" y="56007"/>
                                  <a:pt x="59944" y="56261"/>
                                </a:cubicBezTo>
                                <a:lnTo>
                                  <a:pt x="57531" y="57404"/>
                                </a:lnTo>
                                <a:cubicBezTo>
                                  <a:pt x="56896" y="57658"/>
                                  <a:pt x="56261" y="57658"/>
                                  <a:pt x="55626" y="57531"/>
                                </a:cubicBezTo>
                                <a:lnTo>
                                  <a:pt x="52578" y="57023"/>
                                </a:lnTo>
                                <a:cubicBezTo>
                                  <a:pt x="52197" y="56896"/>
                                  <a:pt x="51816" y="56769"/>
                                  <a:pt x="51562" y="56642"/>
                                </a:cubicBezTo>
                                <a:lnTo>
                                  <a:pt x="48260" y="54864"/>
                                </a:lnTo>
                                <a:lnTo>
                                  <a:pt x="44323" y="52070"/>
                                </a:lnTo>
                                <a:lnTo>
                                  <a:pt x="40259" y="49403"/>
                                </a:lnTo>
                                <a:lnTo>
                                  <a:pt x="35560" y="46736"/>
                                </a:lnTo>
                                <a:lnTo>
                                  <a:pt x="30226" y="44450"/>
                                </a:lnTo>
                                <a:lnTo>
                                  <a:pt x="24003" y="42799"/>
                                </a:lnTo>
                                <a:lnTo>
                                  <a:pt x="16510" y="42164"/>
                                </a:lnTo>
                                <a:lnTo>
                                  <a:pt x="9271" y="42926"/>
                                </a:lnTo>
                                <a:lnTo>
                                  <a:pt x="3048" y="45085"/>
                                </a:lnTo>
                                <a:lnTo>
                                  <a:pt x="0" y="47244"/>
                                </a:lnTo>
                                <a:lnTo>
                                  <a:pt x="0" y="39116"/>
                                </a:lnTo>
                                <a:lnTo>
                                  <a:pt x="381" y="38862"/>
                                </a:lnTo>
                                <a:lnTo>
                                  <a:pt x="7366" y="36449"/>
                                </a:lnTo>
                                <a:cubicBezTo>
                                  <a:pt x="7620" y="36322"/>
                                  <a:pt x="7874" y="36322"/>
                                  <a:pt x="8128" y="36322"/>
                                </a:cubicBezTo>
                                <a:lnTo>
                                  <a:pt x="16129" y="35433"/>
                                </a:lnTo>
                                <a:cubicBezTo>
                                  <a:pt x="16383" y="35433"/>
                                  <a:pt x="16510" y="35433"/>
                                  <a:pt x="16764" y="35433"/>
                                </a:cubicBezTo>
                                <a:lnTo>
                                  <a:pt x="24892" y="36068"/>
                                </a:lnTo>
                                <a:cubicBezTo>
                                  <a:pt x="25019" y="36068"/>
                                  <a:pt x="25273" y="36068"/>
                                  <a:pt x="25527" y="36195"/>
                                </a:cubicBezTo>
                                <a:lnTo>
                                  <a:pt x="32258" y="37973"/>
                                </a:lnTo>
                                <a:cubicBezTo>
                                  <a:pt x="32385" y="37973"/>
                                  <a:pt x="32512" y="38100"/>
                                  <a:pt x="32766" y="38100"/>
                                </a:cubicBezTo>
                                <a:lnTo>
                                  <a:pt x="38862" y="40894"/>
                                </a:lnTo>
                                <a:lnTo>
                                  <a:pt x="44069" y="43815"/>
                                </a:lnTo>
                                <a:lnTo>
                                  <a:pt x="48260" y="46736"/>
                                </a:lnTo>
                                <a:lnTo>
                                  <a:pt x="51562" y="49022"/>
                                </a:lnTo>
                                <a:lnTo>
                                  <a:pt x="54356" y="50546"/>
                                </a:lnTo>
                                <a:lnTo>
                                  <a:pt x="55880" y="50927"/>
                                </a:lnTo>
                                <a:lnTo>
                                  <a:pt x="56388" y="50673"/>
                                </a:lnTo>
                                <a:lnTo>
                                  <a:pt x="57658" y="48768"/>
                                </a:lnTo>
                                <a:lnTo>
                                  <a:pt x="58166" y="47244"/>
                                </a:lnTo>
                                <a:lnTo>
                                  <a:pt x="58674" y="44450"/>
                                </a:lnTo>
                                <a:lnTo>
                                  <a:pt x="58928" y="40767"/>
                                </a:lnTo>
                                <a:lnTo>
                                  <a:pt x="59055" y="36322"/>
                                </a:lnTo>
                                <a:lnTo>
                                  <a:pt x="58928" y="32258"/>
                                </a:lnTo>
                                <a:lnTo>
                                  <a:pt x="58928" y="29337"/>
                                </a:lnTo>
                                <a:lnTo>
                                  <a:pt x="58166" y="24511"/>
                                </a:lnTo>
                                <a:lnTo>
                                  <a:pt x="57277" y="21844"/>
                                </a:lnTo>
                                <a:lnTo>
                                  <a:pt x="56642" y="21082"/>
                                </a:lnTo>
                                <a:lnTo>
                                  <a:pt x="55372" y="19685"/>
                                </a:lnTo>
                                <a:lnTo>
                                  <a:pt x="53213" y="17907"/>
                                </a:lnTo>
                                <a:lnTo>
                                  <a:pt x="49530" y="15621"/>
                                </a:lnTo>
                                <a:lnTo>
                                  <a:pt x="44958" y="13208"/>
                                </a:lnTo>
                                <a:lnTo>
                                  <a:pt x="39878" y="11176"/>
                                </a:lnTo>
                                <a:lnTo>
                                  <a:pt x="27686" y="8001"/>
                                </a:lnTo>
                                <a:lnTo>
                                  <a:pt x="21336" y="7112"/>
                                </a:lnTo>
                                <a:lnTo>
                                  <a:pt x="14732" y="6731"/>
                                </a:lnTo>
                                <a:lnTo>
                                  <a:pt x="6731" y="7112"/>
                                </a:lnTo>
                                <a:lnTo>
                                  <a:pt x="0" y="7874"/>
                                </a:lnTo>
                                <a:lnTo>
                                  <a:pt x="0" y="1270"/>
                                </a:lnTo>
                                <a:lnTo>
                                  <a:pt x="5969" y="508"/>
                                </a:lnTo>
                                <a:lnTo>
                                  <a:pt x="143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35" name="Shape 11735"/>
                        <wps:cNvSpPr/>
                        <wps:spPr>
                          <a:xfrm>
                            <a:off x="630174" y="43688"/>
                            <a:ext cx="58166" cy="215138"/>
                          </a:xfrm>
                          <a:custGeom>
                            <a:avLst/>
                            <a:gdLst/>
                            <a:ahLst/>
                            <a:cxnLst/>
                            <a:rect l="0" t="0" r="0" b="0"/>
                            <a:pathLst>
                              <a:path w="58166" h="215138">
                                <a:moveTo>
                                  <a:pt x="50292" y="0"/>
                                </a:moveTo>
                                <a:lnTo>
                                  <a:pt x="56388" y="127"/>
                                </a:lnTo>
                                <a:lnTo>
                                  <a:pt x="58166" y="253"/>
                                </a:lnTo>
                                <a:lnTo>
                                  <a:pt x="58166" y="6985"/>
                                </a:lnTo>
                                <a:lnTo>
                                  <a:pt x="56261" y="6858"/>
                                </a:lnTo>
                                <a:lnTo>
                                  <a:pt x="50419" y="6731"/>
                                </a:lnTo>
                                <a:lnTo>
                                  <a:pt x="44958" y="6858"/>
                                </a:lnTo>
                                <a:lnTo>
                                  <a:pt x="40513" y="7239"/>
                                </a:lnTo>
                                <a:lnTo>
                                  <a:pt x="36957" y="7747"/>
                                </a:lnTo>
                                <a:lnTo>
                                  <a:pt x="34417" y="8382"/>
                                </a:lnTo>
                                <a:lnTo>
                                  <a:pt x="33020" y="9017"/>
                                </a:lnTo>
                                <a:lnTo>
                                  <a:pt x="32639" y="9398"/>
                                </a:lnTo>
                                <a:lnTo>
                                  <a:pt x="32131" y="11176"/>
                                </a:lnTo>
                                <a:lnTo>
                                  <a:pt x="32131" y="45085"/>
                                </a:lnTo>
                                <a:cubicBezTo>
                                  <a:pt x="32131" y="46989"/>
                                  <a:pt x="30607" y="48387"/>
                                  <a:pt x="28702" y="48387"/>
                                </a:cubicBezTo>
                                <a:lnTo>
                                  <a:pt x="10795" y="48387"/>
                                </a:lnTo>
                                <a:lnTo>
                                  <a:pt x="9271" y="48895"/>
                                </a:lnTo>
                                <a:lnTo>
                                  <a:pt x="8255" y="50292"/>
                                </a:lnTo>
                                <a:lnTo>
                                  <a:pt x="7747" y="51815"/>
                                </a:lnTo>
                                <a:lnTo>
                                  <a:pt x="7239" y="54483"/>
                                </a:lnTo>
                                <a:lnTo>
                                  <a:pt x="6858" y="58165"/>
                                </a:lnTo>
                                <a:lnTo>
                                  <a:pt x="6731" y="62738"/>
                                </a:lnTo>
                                <a:lnTo>
                                  <a:pt x="6858" y="66802"/>
                                </a:lnTo>
                                <a:lnTo>
                                  <a:pt x="7112" y="70231"/>
                                </a:lnTo>
                                <a:lnTo>
                                  <a:pt x="7620" y="73025"/>
                                </a:lnTo>
                                <a:lnTo>
                                  <a:pt x="8255" y="74930"/>
                                </a:lnTo>
                                <a:lnTo>
                                  <a:pt x="9398" y="76581"/>
                                </a:lnTo>
                                <a:lnTo>
                                  <a:pt x="10668" y="77089"/>
                                </a:lnTo>
                                <a:lnTo>
                                  <a:pt x="28702" y="77089"/>
                                </a:lnTo>
                                <a:cubicBezTo>
                                  <a:pt x="30607" y="77089"/>
                                  <a:pt x="32131" y="78613"/>
                                  <a:pt x="32131" y="80390"/>
                                </a:cubicBezTo>
                                <a:lnTo>
                                  <a:pt x="32131" y="159258"/>
                                </a:lnTo>
                                <a:lnTo>
                                  <a:pt x="32766" y="172085"/>
                                </a:lnTo>
                                <a:lnTo>
                                  <a:pt x="34925" y="183134"/>
                                </a:lnTo>
                                <a:lnTo>
                                  <a:pt x="38481" y="192024"/>
                                </a:lnTo>
                                <a:lnTo>
                                  <a:pt x="43434" y="199009"/>
                                </a:lnTo>
                                <a:lnTo>
                                  <a:pt x="49784" y="204343"/>
                                </a:lnTo>
                                <a:lnTo>
                                  <a:pt x="57785" y="208280"/>
                                </a:lnTo>
                                <a:lnTo>
                                  <a:pt x="58166" y="208280"/>
                                </a:lnTo>
                                <a:lnTo>
                                  <a:pt x="58166" y="215138"/>
                                </a:lnTo>
                                <a:lnTo>
                                  <a:pt x="55880" y="214630"/>
                                </a:lnTo>
                                <a:cubicBezTo>
                                  <a:pt x="55626" y="214630"/>
                                  <a:pt x="55372" y="214502"/>
                                  <a:pt x="55118" y="214502"/>
                                </a:cubicBezTo>
                                <a:lnTo>
                                  <a:pt x="46482" y="210312"/>
                                </a:lnTo>
                                <a:cubicBezTo>
                                  <a:pt x="46228" y="210185"/>
                                  <a:pt x="45974" y="209931"/>
                                  <a:pt x="45847" y="209803"/>
                                </a:cubicBezTo>
                                <a:lnTo>
                                  <a:pt x="38735" y="203835"/>
                                </a:lnTo>
                                <a:cubicBezTo>
                                  <a:pt x="38481" y="203708"/>
                                  <a:pt x="38354" y="203453"/>
                                  <a:pt x="38100" y="203200"/>
                                </a:cubicBezTo>
                                <a:lnTo>
                                  <a:pt x="32766" y="195580"/>
                                </a:lnTo>
                                <a:cubicBezTo>
                                  <a:pt x="32639" y="195326"/>
                                  <a:pt x="32512" y="195072"/>
                                  <a:pt x="32385" y="194818"/>
                                </a:cubicBezTo>
                                <a:lnTo>
                                  <a:pt x="28575" y="185293"/>
                                </a:lnTo>
                                <a:cubicBezTo>
                                  <a:pt x="28448" y="185165"/>
                                  <a:pt x="28448" y="184912"/>
                                  <a:pt x="28321" y="184658"/>
                                </a:cubicBezTo>
                                <a:lnTo>
                                  <a:pt x="26162" y="173355"/>
                                </a:lnTo>
                                <a:lnTo>
                                  <a:pt x="25400" y="159639"/>
                                </a:lnTo>
                                <a:lnTo>
                                  <a:pt x="25400" y="83820"/>
                                </a:lnTo>
                                <a:lnTo>
                                  <a:pt x="10160" y="83820"/>
                                </a:lnTo>
                                <a:cubicBezTo>
                                  <a:pt x="9779" y="83820"/>
                                  <a:pt x="9398" y="83693"/>
                                  <a:pt x="9144" y="83565"/>
                                </a:cubicBezTo>
                                <a:lnTo>
                                  <a:pt x="6223" y="82677"/>
                                </a:lnTo>
                                <a:cubicBezTo>
                                  <a:pt x="5588" y="82423"/>
                                  <a:pt x="4953" y="81914"/>
                                  <a:pt x="4572" y="81407"/>
                                </a:cubicBezTo>
                                <a:lnTo>
                                  <a:pt x="2413" y="78359"/>
                                </a:lnTo>
                                <a:cubicBezTo>
                                  <a:pt x="2286" y="78105"/>
                                  <a:pt x="2032" y="77724"/>
                                  <a:pt x="2032" y="77470"/>
                                </a:cubicBezTo>
                                <a:lnTo>
                                  <a:pt x="1270" y="75057"/>
                                </a:lnTo>
                                <a:lnTo>
                                  <a:pt x="508" y="71501"/>
                                </a:lnTo>
                                <a:lnTo>
                                  <a:pt x="127" y="67564"/>
                                </a:lnTo>
                                <a:lnTo>
                                  <a:pt x="0" y="62864"/>
                                </a:lnTo>
                                <a:lnTo>
                                  <a:pt x="127" y="58039"/>
                                </a:lnTo>
                                <a:lnTo>
                                  <a:pt x="508" y="53848"/>
                                </a:lnTo>
                                <a:lnTo>
                                  <a:pt x="1143" y="50546"/>
                                </a:lnTo>
                                <a:lnTo>
                                  <a:pt x="2032" y="47752"/>
                                </a:lnTo>
                                <a:cubicBezTo>
                                  <a:pt x="2159" y="47371"/>
                                  <a:pt x="2286" y="47117"/>
                                  <a:pt x="2540" y="46736"/>
                                </a:cubicBezTo>
                                <a:lnTo>
                                  <a:pt x="4572" y="43942"/>
                                </a:lnTo>
                                <a:cubicBezTo>
                                  <a:pt x="5080" y="43307"/>
                                  <a:pt x="5715" y="42926"/>
                                  <a:pt x="6350" y="42672"/>
                                </a:cubicBezTo>
                                <a:lnTo>
                                  <a:pt x="9398" y="41783"/>
                                </a:lnTo>
                                <a:cubicBezTo>
                                  <a:pt x="9779" y="41783"/>
                                  <a:pt x="10033" y="41656"/>
                                  <a:pt x="10287" y="41656"/>
                                </a:cubicBezTo>
                                <a:lnTo>
                                  <a:pt x="25400" y="41656"/>
                                </a:lnTo>
                                <a:lnTo>
                                  <a:pt x="25400" y="10668"/>
                                </a:lnTo>
                                <a:cubicBezTo>
                                  <a:pt x="25400" y="10414"/>
                                  <a:pt x="25400" y="10033"/>
                                  <a:pt x="25527" y="9778"/>
                                </a:cubicBezTo>
                                <a:lnTo>
                                  <a:pt x="26416" y="6603"/>
                                </a:lnTo>
                                <a:cubicBezTo>
                                  <a:pt x="26670" y="6096"/>
                                  <a:pt x="26924" y="5588"/>
                                  <a:pt x="27305" y="5207"/>
                                </a:cubicBezTo>
                                <a:lnTo>
                                  <a:pt x="28575" y="3810"/>
                                </a:lnTo>
                                <a:cubicBezTo>
                                  <a:pt x="28956" y="3556"/>
                                  <a:pt x="29210" y="3428"/>
                                  <a:pt x="29591" y="3175"/>
                                </a:cubicBezTo>
                                <a:lnTo>
                                  <a:pt x="31750" y="2159"/>
                                </a:lnTo>
                                <a:cubicBezTo>
                                  <a:pt x="32004" y="2032"/>
                                  <a:pt x="32131" y="2032"/>
                                  <a:pt x="32385" y="1905"/>
                                </a:cubicBezTo>
                                <a:lnTo>
                                  <a:pt x="35306" y="1143"/>
                                </a:lnTo>
                                <a:lnTo>
                                  <a:pt x="39497" y="508"/>
                                </a:lnTo>
                                <a:lnTo>
                                  <a:pt x="44323" y="127"/>
                                </a:lnTo>
                                <a:lnTo>
                                  <a:pt x="5029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36" name="Shape 11736"/>
                        <wps:cNvSpPr/>
                        <wps:spPr>
                          <a:xfrm>
                            <a:off x="771525" y="84327"/>
                            <a:ext cx="25146" cy="175006"/>
                          </a:xfrm>
                          <a:custGeom>
                            <a:avLst/>
                            <a:gdLst/>
                            <a:ahLst/>
                            <a:cxnLst/>
                            <a:rect l="0" t="0" r="0" b="0"/>
                            <a:pathLst>
                              <a:path w="25146" h="175006">
                                <a:moveTo>
                                  <a:pt x="25019" y="0"/>
                                </a:moveTo>
                                <a:lnTo>
                                  <a:pt x="25146" y="0"/>
                                </a:lnTo>
                                <a:lnTo>
                                  <a:pt x="25146" y="6731"/>
                                </a:lnTo>
                                <a:lnTo>
                                  <a:pt x="19685" y="6986"/>
                                </a:lnTo>
                                <a:lnTo>
                                  <a:pt x="15113" y="7239"/>
                                </a:lnTo>
                                <a:lnTo>
                                  <a:pt x="11811" y="7748"/>
                                </a:lnTo>
                                <a:lnTo>
                                  <a:pt x="9144" y="8510"/>
                                </a:lnTo>
                                <a:lnTo>
                                  <a:pt x="7620" y="9272"/>
                                </a:lnTo>
                                <a:lnTo>
                                  <a:pt x="7112" y="9779"/>
                                </a:lnTo>
                                <a:lnTo>
                                  <a:pt x="6858" y="10161"/>
                                </a:lnTo>
                                <a:lnTo>
                                  <a:pt x="6731" y="11050"/>
                                </a:lnTo>
                                <a:lnTo>
                                  <a:pt x="6731" y="164465"/>
                                </a:lnTo>
                                <a:lnTo>
                                  <a:pt x="6858" y="165227"/>
                                </a:lnTo>
                                <a:lnTo>
                                  <a:pt x="7112" y="165609"/>
                                </a:lnTo>
                                <a:lnTo>
                                  <a:pt x="7620" y="166116"/>
                                </a:lnTo>
                                <a:lnTo>
                                  <a:pt x="9017" y="166751"/>
                                </a:lnTo>
                                <a:lnTo>
                                  <a:pt x="11430" y="167387"/>
                                </a:lnTo>
                                <a:lnTo>
                                  <a:pt x="14859" y="167894"/>
                                </a:lnTo>
                                <a:lnTo>
                                  <a:pt x="19431" y="168149"/>
                                </a:lnTo>
                                <a:lnTo>
                                  <a:pt x="25146" y="168275"/>
                                </a:lnTo>
                                <a:lnTo>
                                  <a:pt x="25146" y="175006"/>
                                </a:lnTo>
                                <a:lnTo>
                                  <a:pt x="19304" y="174879"/>
                                </a:lnTo>
                                <a:lnTo>
                                  <a:pt x="14478" y="174625"/>
                                </a:lnTo>
                                <a:lnTo>
                                  <a:pt x="10414" y="173990"/>
                                </a:lnTo>
                                <a:lnTo>
                                  <a:pt x="7112" y="173228"/>
                                </a:lnTo>
                                <a:cubicBezTo>
                                  <a:pt x="6985" y="173101"/>
                                  <a:pt x="6731" y="173101"/>
                                  <a:pt x="6604" y="172975"/>
                                </a:cubicBezTo>
                                <a:lnTo>
                                  <a:pt x="4445" y="172086"/>
                                </a:lnTo>
                                <a:cubicBezTo>
                                  <a:pt x="4064" y="171959"/>
                                  <a:pt x="3810" y="171704"/>
                                  <a:pt x="3429" y="171450"/>
                                </a:cubicBezTo>
                                <a:lnTo>
                                  <a:pt x="2159" y="170180"/>
                                </a:lnTo>
                                <a:cubicBezTo>
                                  <a:pt x="1905" y="169926"/>
                                  <a:pt x="1651" y="169673"/>
                                  <a:pt x="1524" y="169418"/>
                                </a:cubicBezTo>
                                <a:lnTo>
                                  <a:pt x="762" y="168022"/>
                                </a:lnTo>
                                <a:cubicBezTo>
                                  <a:pt x="508" y="167767"/>
                                  <a:pt x="381" y="167387"/>
                                  <a:pt x="381" y="167005"/>
                                </a:cubicBezTo>
                                <a:lnTo>
                                  <a:pt x="127" y="165354"/>
                                </a:lnTo>
                                <a:cubicBezTo>
                                  <a:pt x="0" y="165100"/>
                                  <a:pt x="0" y="164974"/>
                                  <a:pt x="0" y="164719"/>
                                </a:cubicBezTo>
                                <a:lnTo>
                                  <a:pt x="0" y="10668"/>
                                </a:lnTo>
                                <a:cubicBezTo>
                                  <a:pt x="0" y="10541"/>
                                  <a:pt x="0" y="10288"/>
                                  <a:pt x="127" y="10161"/>
                                </a:cubicBezTo>
                                <a:lnTo>
                                  <a:pt x="381" y="8510"/>
                                </a:lnTo>
                                <a:cubicBezTo>
                                  <a:pt x="381" y="8128"/>
                                  <a:pt x="508" y="7875"/>
                                  <a:pt x="762" y="7493"/>
                                </a:cubicBezTo>
                                <a:lnTo>
                                  <a:pt x="1524" y="6097"/>
                                </a:lnTo>
                                <a:cubicBezTo>
                                  <a:pt x="1651" y="5715"/>
                                  <a:pt x="1905" y="5462"/>
                                  <a:pt x="2159" y="5207"/>
                                </a:cubicBezTo>
                                <a:lnTo>
                                  <a:pt x="3429" y="3938"/>
                                </a:lnTo>
                                <a:cubicBezTo>
                                  <a:pt x="3683" y="3683"/>
                                  <a:pt x="4064" y="3556"/>
                                  <a:pt x="4318" y="3429"/>
                                </a:cubicBezTo>
                                <a:lnTo>
                                  <a:pt x="6477" y="2413"/>
                                </a:lnTo>
                                <a:cubicBezTo>
                                  <a:pt x="6731" y="2287"/>
                                  <a:pt x="6858" y="2160"/>
                                  <a:pt x="6985" y="2160"/>
                                </a:cubicBezTo>
                                <a:lnTo>
                                  <a:pt x="10033" y="1270"/>
                                </a:lnTo>
                                <a:lnTo>
                                  <a:pt x="14097" y="636"/>
                                </a:lnTo>
                                <a:lnTo>
                                  <a:pt x="19177" y="254"/>
                                </a:lnTo>
                                <a:lnTo>
                                  <a:pt x="2501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37" name="Shape 11737"/>
                        <wps:cNvSpPr/>
                        <wps:spPr>
                          <a:xfrm>
                            <a:off x="688340" y="43942"/>
                            <a:ext cx="58039" cy="217805"/>
                          </a:xfrm>
                          <a:custGeom>
                            <a:avLst/>
                            <a:gdLst/>
                            <a:ahLst/>
                            <a:cxnLst/>
                            <a:rect l="0" t="0" r="0" b="0"/>
                            <a:pathLst>
                              <a:path w="58039" h="217805">
                                <a:moveTo>
                                  <a:pt x="0" y="0"/>
                                </a:moveTo>
                                <a:lnTo>
                                  <a:pt x="3175" y="254"/>
                                </a:lnTo>
                                <a:lnTo>
                                  <a:pt x="7239" y="889"/>
                                </a:lnTo>
                                <a:lnTo>
                                  <a:pt x="10414" y="1651"/>
                                </a:lnTo>
                                <a:cubicBezTo>
                                  <a:pt x="10668" y="1778"/>
                                  <a:pt x="10922" y="1778"/>
                                  <a:pt x="11176" y="1905"/>
                                </a:cubicBezTo>
                                <a:lnTo>
                                  <a:pt x="13208" y="2922"/>
                                </a:lnTo>
                                <a:cubicBezTo>
                                  <a:pt x="13589" y="3175"/>
                                  <a:pt x="13843" y="3302"/>
                                  <a:pt x="14097" y="3556"/>
                                </a:cubicBezTo>
                                <a:lnTo>
                                  <a:pt x="15367" y="4953"/>
                                </a:lnTo>
                                <a:cubicBezTo>
                                  <a:pt x="15748" y="5335"/>
                                  <a:pt x="16002" y="5715"/>
                                  <a:pt x="16256" y="6224"/>
                                </a:cubicBezTo>
                                <a:lnTo>
                                  <a:pt x="17272" y="9399"/>
                                </a:lnTo>
                                <a:cubicBezTo>
                                  <a:pt x="17399" y="9779"/>
                                  <a:pt x="17399" y="10161"/>
                                  <a:pt x="17399" y="10414"/>
                                </a:cubicBezTo>
                                <a:lnTo>
                                  <a:pt x="17399" y="41402"/>
                                </a:lnTo>
                                <a:lnTo>
                                  <a:pt x="47752" y="41402"/>
                                </a:lnTo>
                                <a:cubicBezTo>
                                  <a:pt x="48006" y="41402"/>
                                  <a:pt x="48260" y="41529"/>
                                  <a:pt x="48641" y="41529"/>
                                </a:cubicBezTo>
                                <a:lnTo>
                                  <a:pt x="51689" y="42418"/>
                                </a:lnTo>
                                <a:cubicBezTo>
                                  <a:pt x="52324" y="42673"/>
                                  <a:pt x="52959" y="43053"/>
                                  <a:pt x="53467" y="43688"/>
                                </a:cubicBezTo>
                                <a:lnTo>
                                  <a:pt x="55626" y="46482"/>
                                </a:lnTo>
                                <a:cubicBezTo>
                                  <a:pt x="55880" y="46736"/>
                                  <a:pt x="56007" y="47117"/>
                                  <a:pt x="56134" y="47499"/>
                                </a:cubicBezTo>
                                <a:lnTo>
                                  <a:pt x="56896" y="49911"/>
                                </a:lnTo>
                                <a:cubicBezTo>
                                  <a:pt x="57023" y="50038"/>
                                  <a:pt x="57023" y="50165"/>
                                  <a:pt x="57023" y="50419"/>
                                </a:cubicBezTo>
                                <a:lnTo>
                                  <a:pt x="57531" y="53467"/>
                                </a:lnTo>
                                <a:lnTo>
                                  <a:pt x="57912" y="57531"/>
                                </a:lnTo>
                                <a:lnTo>
                                  <a:pt x="58039" y="62485"/>
                                </a:lnTo>
                                <a:lnTo>
                                  <a:pt x="57912" y="66929"/>
                                </a:lnTo>
                                <a:lnTo>
                                  <a:pt x="57658" y="70866"/>
                                </a:lnTo>
                                <a:lnTo>
                                  <a:pt x="57023" y="74423"/>
                                </a:lnTo>
                                <a:lnTo>
                                  <a:pt x="56134" y="77216"/>
                                </a:lnTo>
                                <a:cubicBezTo>
                                  <a:pt x="56007" y="77470"/>
                                  <a:pt x="55880" y="77851"/>
                                  <a:pt x="55753" y="78105"/>
                                </a:cubicBezTo>
                                <a:lnTo>
                                  <a:pt x="53594" y="81153"/>
                                </a:lnTo>
                                <a:cubicBezTo>
                                  <a:pt x="53213" y="81661"/>
                                  <a:pt x="52578" y="82169"/>
                                  <a:pt x="51943" y="82424"/>
                                </a:cubicBezTo>
                                <a:lnTo>
                                  <a:pt x="48895" y="83312"/>
                                </a:lnTo>
                                <a:cubicBezTo>
                                  <a:pt x="48641" y="83439"/>
                                  <a:pt x="48260" y="83566"/>
                                  <a:pt x="47879" y="83566"/>
                                </a:cubicBezTo>
                                <a:lnTo>
                                  <a:pt x="17399" y="83566"/>
                                </a:lnTo>
                                <a:lnTo>
                                  <a:pt x="17399" y="152654"/>
                                </a:lnTo>
                                <a:lnTo>
                                  <a:pt x="17780" y="158369"/>
                                </a:lnTo>
                                <a:lnTo>
                                  <a:pt x="18415" y="163195"/>
                                </a:lnTo>
                                <a:lnTo>
                                  <a:pt x="19558" y="166751"/>
                                </a:lnTo>
                                <a:lnTo>
                                  <a:pt x="20955" y="169673"/>
                                </a:lnTo>
                                <a:lnTo>
                                  <a:pt x="22733" y="171704"/>
                                </a:lnTo>
                                <a:lnTo>
                                  <a:pt x="25019" y="173228"/>
                                </a:lnTo>
                                <a:lnTo>
                                  <a:pt x="28194" y="174244"/>
                                </a:lnTo>
                                <a:lnTo>
                                  <a:pt x="32258" y="174499"/>
                                </a:lnTo>
                                <a:lnTo>
                                  <a:pt x="37973" y="173990"/>
                                </a:lnTo>
                                <a:lnTo>
                                  <a:pt x="42672" y="172720"/>
                                </a:lnTo>
                                <a:lnTo>
                                  <a:pt x="45847" y="171324"/>
                                </a:lnTo>
                                <a:cubicBezTo>
                                  <a:pt x="46101" y="171324"/>
                                  <a:pt x="46228" y="171197"/>
                                  <a:pt x="46482" y="171197"/>
                                </a:cubicBezTo>
                                <a:lnTo>
                                  <a:pt x="49149" y="170688"/>
                                </a:lnTo>
                                <a:cubicBezTo>
                                  <a:pt x="49657" y="170561"/>
                                  <a:pt x="50165" y="170561"/>
                                  <a:pt x="50673" y="170688"/>
                                </a:cubicBezTo>
                                <a:lnTo>
                                  <a:pt x="52705" y="171197"/>
                                </a:lnTo>
                                <a:cubicBezTo>
                                  <a:pt x="53340" y="171450"/>
                                  <a:pt x="53848" y="171704"/>
                                  <a:pt x="54356" y="172212"/>
                                </a:cubicBezTo>
                                <a:lnTo>
                                  <a:pt x="55118" y="173228"/>
                                </a:lnTo>
                                <a:cubicBezTo>
                                  <a:pt x="55499" y="173482"/>
                                  <a:pt x="55626" y="173863"/>
                                  <a:pt x="55753" y="174244"/>
                                </a:cubicBezTo>
                                <a:lnTo>
                                  <a:pt x="56388" y="175768"/>
                                </a:lnTo>
                                <a:cubicBezTo>
                                  <a:pt x="56388" y="175895"/>
                                  <a:pt x="56515" y="176149"/>
                                  <a:pt x="56515" y="176276"/>
                                </a:cubicBezTo>
                                <a:lnTo>
                                  <a:pt x="57023" y="178436"/>
                                </a:lnTo>
                                <a:lnTo>
                                  <a:pt x="57531" y="181356"/>
                                </a:lnTo>
                                <a:lnTo>
                                  <a:pt x="57912" y="185039"/>
                                </a:lnTo>
                                <a:lnTo>
                                  <a:pt x="58039" y="189738"/>
                                </a:lnTo>
                                <a:lnTo>
                                  <a:pt x="57785" y="196724"/>
                                </a:lnTo>
                                <a:lnTo>
                                  <a:pt x="57023" y="202057"/>
                                </a:lnTo>
                                <a:cubicBezTo>
                                  <a:pt x="57023" y="202185"/>
                                  <a:pt x="57023" y="202438"/>
                                  <a:pt x="56896" y="202565"/>
                                </a:cubicBezTo>
                                <a:lnTo>
                                  <a:pt x="55753" y="206122"/>
                                </a:lnTo>
                                <a:cubicBezTo>
                                  <a:pt x="55626" y="206375"/>
                                  <a:pt x="55626" y="206629"/>
                                  <a:pt x="55499" y="206756"/>
                                </a:cubicBezTo>
                                <a:lnTo>
                                  <a:pt x="54102" y="209042"/>
                                </a:lnTo>
                                <a:cubicBezTo>
                                  <a:pt x="53975" y="209297"/>
                                  <a:pt x="53721" y="209550"/>
                                  <a:pt x="53467" y="209804"/>
                                </a:cubicBezTo>
                                <a:lnTo>
                                  <a:pt x="51562" y="211455"/>
                                </a:lnTo>
                                <a:cubicBezTo>
                                  <a:pt x="51308" y="211582"/>
                                  <a:pt x="51054" y="211836"/>
                                  <a:pt x="50800" y="211963"/>
                                </a:cubicBezTo>
                                <a:lnTo>
                                  <a:pt x="48006" y="213234"/>
                                </a:lnTo>
                                <a:lnTo>
                                  <a:pt x="40513" y="215647"/>
                                </a:lnTo>
                                <a:cubicBezTo>
                                  <a:pt x="40386" y="215774"/>
                                  <a:pt x="40259" y="215774"/>
                                  <a:pt x="40005" y="215774"/>
                                </a:cubicBezTo>
                                <a:lnTo>
                                  <a:pt x="31242" y="217298"/>
                                </a:lnTo>
                                <a:lnTo>
                                  <a:pt x="21209" y="217805"/>
                                </a:lnTo>
                                <a:lnTo>
                                  <a:pt x="8763" y="217043"/>
                                </a:lnTo>
                                <a:cubicBezTo>
                                  <a:pt x="8509" y="216916"/>
                                  <a:pt x="8382" y="216916"/>
                                  <a:pt x="8128" y="216916"/>
                                </a:cubicBezTo>
                                <a:lnTo>
                                  <a:pt x="0" y="214885"/>
                                </a:lnTo>
                                <a:lnTo>
                                  <a:pt x="0" y="208026"/>
                                </a:lnTo>
                                <a:lnTo>
                                  <a:pt x="9398" y="210312"/>
                                </a:lnTo>
                                <a:lnTo>
                                  <a:pt x="20828" y="211074"/>
                                </a:lnTo>
                                <a:lnTo>
                                  <a:pt x="30099" y="210566"/>
                                </a:lnTo>
                                <a:lnTo>
                                  <a:pt x="38735" y="209169"/>
                                </a:lnTo>
                                <a:lnTo>
                                  <a:pt x="45085" y="207137"/>
                                </a:lnTo>
                                <a:lnTo>
                                  <a:pt x="47498" y="205994"/>
                                </a:lnTo>
                                <a:lnTo>
                                  <a:pt x="48641" y="204978"/>
                                </a:lnTo>
                                <a:lnTo>
                                  <a:pt x="49530" y="203709"/>
                                </a:lnTo>
                                <a:lnTo>
                                  <a:pt x="50419" y="200787"/>
                                </a:lnTo>
                                <a:lnTo>
                                  <a:pt x="51054" y="196469"/>
                                </a:lnTo>
                                <a:lnTo>
                                  <a:pt x="51308" y="189865"/>
                                </a:lnTo>
                                <a:lnTo>
                                  <a:pt x="51181" y="185801"/>
                                </a:lnTo>
                                <a:lnTo>
                                  <a:pt x="50927" y="182499"/>
                                </a:lnTo>
                                <a:lnTo>
                                  <a:pt x="50419" y="179832"/>
                                </a:lnTo>
                                <a:lnTo>
                                  <a:pt x="50038" y="177927"/>
                                </a:lnTo>
                                <a:lnTo>
                                  <a:pt x="49784" y="177419"/>
                                </a:lnTo>
                                <a:lnTo>
                                  <a:pt x="49657" y="177419"/>
                                </a:lnTo>
                                <a:lnTo>
                                  <a:pt x="48133" y="177674"/>
                                </a:lnTo>
                                <a:lnTo>
                                  <a:pt x="44450" y="179198"/>
                                </a:lnTo>
                                <a:lnTo>
                                  <a:pt x="39497" y="180467"/>
                                </a:lnTo>
                                <a:cubicBezTo>
                                  <a:pt x="39243" y="180594"/>
                                  <a:pt x="39116" y="180594"/>
                                  <a:pt x="38862" y="180594"/>
                                </a:cubicBezTo>
                                <a:lnTo>
                                  <a:pt x="32639" y="181229"/>
                                </a:lnTo>
                                <a:cubicBezTo>
                                  <a:pt x="32385" y="181229"/>
                                  <a:pt x="32258" y="181229"/>
                                  <a:pt x="32004" y="181229"/>
                                </a:cubicBezTo>
                                <a:lnTo>
                                  <a:pt x="27305" y="180849"/>
                                </a:lnTo>
                                <a:cubicBezTo>
                                  <a:pt x="27051" y="180849"/>
                                  <a:pt x="26797" y="180849"/>
                                  <a:pt x="26670" y="180722"/>
                                </a:cubicBezTo>
                                <a:lnTo>
                                  <a:pt x="22606" y="179451"/>
                                </a:lnTo>
                                <a:cubicBezTo>
                                  <a:pt x="22352" y="179451"/>
                                  <a:pt x="22098" y="179324"/>
                                  <a:pt x="21844" y="179198"/>
                                </a:cubicBezTo>
                                <a:lnTo>
                                  <a:pt x="18669" y="177165"/>
                                </a:lnTo>
                                <a:cubicBezTo>
                                  <a:pt x="18415" y="176911"/>
                                  <a:pt x="18161" y="176785"/>
                                  <a:pt x="17907" y="176530"/>
                                </a:cubicBezTo>
                                <a:lnTo>
                                  <a:pt x="15494" y="173736"/>
                                </a:lnTo>
                                <a:cubicBezTo>
                                  <a:pt x="15367" y="173482"/>
                                  <a:pt x="15240" y="173228"/>
                                  <a:pt x="15113" y="172974"/>
                                </a:cubicBezTo>
                                <a:lnTo>
                                  <a:pt x="13335" y="169545"/>
                                </a:lnTo>
                                <a:cubicBezTo>
                                  <a:pt x="13208" y="169291"/>
                                  <a:pt x="13208" y="169164"/>
                                  <a:pt x="13081" y="168911"/>
                                </a:cubicBezTo>
                                <a:lnTo>
                                  <a:pt x="11811" y="164085"/>
                                </a:lnTo>
                                <a:lnTo>
                                  <a:pt x="11049" y="158624"/>
                                </a:lnTo>
                                <a:lnTo>
                                  <a:pt x="10668" y="152654"/>
                                </a:lnTo>
                                <a:lnTo>
                                  <a:pt x="10668" y="80137"/>
                                </a:lnTo>
                                <a:cubicBezTo>
                                  <a:pt x="10668" y="78360"/>
                                  <a:pt x="12192" y="76836"/>
                                  <a:pt x="14097" y="76836"/>
                                </a:cubicBezTo>
                                <a:lnTo>
                                  <a:pt x="47371" y="76836"/>
                                </a:lnTo>
                                <a:lnTo>
                                  <a:pt x="48768" y="76327"/>
                                </a:lnTo>
                                <a:lnTo>
                                  <a:pt x="49911" y="74676"/>
                                </a:lnTo>
                                <a:lnTo>
                                  <a:pt x="50419" y="73152"/>
                                </a:lnTo>
                                <a:lnTo>
                                  <a:pt x="50927" y="70359"/>
                                </a:lnTo>
                                <a:lnTo>
                                  <a:pt x="51181" y="66802"/>
                                </a:lnTo>
                                <a:lnTo>
                                  <a:pt x="51308" y="62611"/>
                                </a:lnTo>
                                <a:lnTo>
                                  <a:pt x="51181" y="58166"/>
                                </a:lnTo>
                                <a:lnTo>
                                  <a:pt x="50800" y="54483"/>
                                </a:lnTo>
                                <a:lnTo>
                                  <a:pt x="50419" y="51689"/>
                                </a:lnTo>
                                <a:lnTo>
                                  <a:pt x="49911" y="50165"/>
                                </a:lnTo>
                                <a:lnTo>
                                  <a:pt x="48768" y="48641"/>
                                </a:lnTo>
                                <a:lnTo>
                                  <a:pt x="47244" y="48133"/>
                                </a:lnTo>
                                <a:lnTo>
                                  <a:pt x="14097" y="48133"/>
                                </a:lnTo>
                                <a:cubicBezTo>
                                  <a:pt x="12192" y="48133"/>
                                  <a:pt x="10668" y="46736"/>
                                  <a:pt x="10668" y="44831"/>
                                </a:cubicBezTo>
                                <a:lnTo>
                                  <a:pt x="10668" y="11049"/>
                                </a:lnTo>
                                <a:lnTo>
                                  <a:pt x="10033" y="9144"/>
                                </a:lnTo>
                                <a:lnTo>
                                  <a:pt x="9652" y="8763"/>
                                </a:lnTo>
                                <a:lnTo>
                                  <a:pt x="8382" y="8128"/>
                                </a:lnTo>
                                <a:lnTo>
                                  <a:pt x="6223" y="7493"/>
                                </a:lnTo>
                                <a:lnTo>
                                  <a:pt x="2667" y="6986"/>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38" name="Shape 11738"/>
                        <wps:cNvSpPr/>
                        <wps:spPr>
                          <a:xfrm>
                            <a:off x="768223" y="16510"/>
                            <a:ext cx="28448" cy="52324"/>
                          </a:xfrm>
                          <a:custGeom>
                            <a:avLst/>
                            <a:gdLst/>
                            <a:ahLst/>
                            <a:cxnLst/>
                            <a:rect l="0" t="0" r="0" b="0"/>
                            <a:pathLst>
                              <a:path w="28448" h="52324">
                                <a:moveTo>
                                  <a:pt x="28448" y="0"/>
                                </a:moveTo>
                                <a:lnTo>
                                  <a:pt x="28448" y="6731"/>
                                </a:lnTo>
                                <a:lnTo>
                                  <a:pt x="22352" y="6985"/>
                                </a:lnTo>
                                <a:lnTo>
                                  <a:pt x="17145" y="7874"/>
                                </a:lnTo>
                                <a:lnTo>
                                  <a:pt x="13462" y="9144"/>
                                </a:lnTo>
                                <a:lnTo>
                                  <a:pt x="11049" y="10922"/>
                                </a:lnTo>
                                <a:lnTo>
                                  <a:pt x="9398" y="13208"/>
                                </a:lnTo>
                                <a:lnTo>
                                  <a:pt x="7874" y="16637"/>
                                </a:lnTo>
                                <a:lnTo>
                                  <a:pt x="7112" y="20828"/>
                                </a:lnTo>
                                <a:lnTo>
                                  <a:pt x="6731" y="26543"/>
                                </a:lnTo>
                                <a:lnTo>
                                  <a:pt x="6985" y="32258"/>
                                </a:lnTo>
                                <a:lnTo>
                                  <a:pt x="7874" y="36576"/>
                                </a:lnTo>
                                <a:lnTo>
                                  <a:pt x="9144" y="39624"/>
                                </a:lnTo>
                                <a:lnTo>
                                  <a:pt x="10795" y="41783"/>
                                </a:lnTo>
                                <a:lnTo>
                                  <a:pt x="13208" y="43307"/>
                                </a:lnTo>
                                <a:lnTo>
                                  <a:pt x="16891" y="44577"/>
                                </a:lnTo>
                                <a:lnTo>
                                  <a:pt x="21717" y="45466"/>
                                </a:lnTo>
                                <a:lnTo>
                                  <a:pt x="28194" y="45720"/>
                                </a:lnTo>
                                <a:lnTo>
                                  <a:pt x="28448" y="45720"/>
                                </a:lnTo>
                                <a:lnTo>
                                  <a:pt x="28448" y="52324"/>
                                </a:lnTo>
                                <a:lnTo>
                                  <a:pt x="21463" y="52070"/>
                                </a:lnTo>
                                <a:lnTo>
                                  <a:pt x="15494" y="51181"/>
                                </a:lnTo>
                                <a:cubicBezTo>
                                  <a:pt x="15240" y="51181"/>
                                  <a:pt x="15113" y="51181"/>
                                  <a:pt x="14859" y="51054"/>
                                </a:cubicBezTo>
                                <a:lnTo>
                                  <a:pt x="10541" y="49530"/>
                                </a:lnTo>
                                <a:cubicBezTo>
                                  <a:pt x="10287" y="49403"/>
                                  <a:pt x="10033" y="49276"/>
                                  <a:pt x="9779" y="49149"/>
                                </a:cubicBezTo>
                                <a:lnTo>
                                  <a:pt x="6604" y="47117"/>
                                </a:lnTo>
                                <a:cubicBezTo>
                                  <a:pt x="6350" y="46863"/>
                                  <a:pt x="6096" y="46609"/>
                                  <a:pt x="5842" y="46355"/>
                                </a:cubicBezTo>
                                <a:lnTo>
                                  <a:pt x="3556" y="43434"/>
                                </a:lnTo>
                                <a:cubicBezTo>
                                  <a:pt x="3302" y="43180"/>
                                  <a:pt x="3175" y="42926"/>
                                  <a:pt x="3048" y="42545"/>
                                </a:cubicBezTo>
                                <a:lnTo>
                                  <a:pt x="1524" y="38735"/>
                                </a:lnTo>
                                <a:cubicBezTo>
                                  <a:pt x="1524" y="38608"/>
                                  <a:pt x="1397" y="38354"/>
                                  <a:pt x="1397" y="38227"/>
                                </a:cubicBezTo>
                                <a:lnTo>
                                  <a:pt x="381" y="33401"/>
                                </a:lnTo>
                                <a:cubicBezTo>
                                  <a:pt x="254" y="33147"/>
                                  <a:pt x="254" y="33020"/>
                                  <a:pt x="254" y="32766"/>
                                </a:cubicBezTo>
                                <a:lnTo>
                                  <a:pt x="0" y="26924"/>
                                </a:lnTo>
                                <a:lnTo>
                                  <a:pt x="381" y="20447"/>
                                </a:lnTo>
                                <a:lnTo>
                                  <a:pt x="1397" y="14986"/>
                                </a:lnTo>
                                <a:cubicBezTo>
                                  <a:pt x="1397" y="14732"/>
                                  <a:pt x="1524" y="14478"/>
                                  <a:pt x="1524" y="14351"/>
                                </a:cubicBezTo>
                                <a:lnTo>
                                  <a:pt x="3302" y="10160"/>
                                </a:lnTo>
                                <a:cubicBezTo>
                                  <a:pt x="3429" y="9906"/>
                                  <a:pt x="3556" y="9779"/>
                                  <a:pt x="3683" y="9525"/>
                                </a:cubicBezTo>
                                <a:lnTo>
                                  <a:pt x="5969" y="6477"/>
                                </a:lnTo>
                                <a:cubicBezTo>
                                  <a:pt x="6223" y="6223"/>
                                  <a:pt x="6477" y="5969"/>
                                  <a:pt x="6731" y="5715"/>
                                </a:cubicBezTo>
                                <a:lnTo>
                                  <a:pt x="10033" y="3429"/>
                                </a:lnTo>
                                <a:cubicBezTo>
                                  <a:pt x="10287" y="3302"/>
                                  <a:pt x="10541" y="3048"/>
                                  <a:pt x="10795" y="3048"/>
                                </a:cubicBezTo>
                                <a:lnTo>
                                  <a:pt x="15240" y="1524"/>
                                </a:lnTo>
                                <a:cubicBezTo>
                                  <a:pt x="15367" y="1397"/>
                                  <a:pt x="15494" y="1397"/>
                                  <a:pt x="15748" y="1397"/>
                                </a:cubicBezTo>
                                <a:lnTo>
                                  <a:pt x="21336" y="254"/>
                                </a:lnTo>
                                <a:cubicBezTo>
                                  <a:pt x="21463" y="254"/>
                                  <a:pt x="21590" y="254"/>
                                  <a:pt x="21844" y="254"/>
                                </a:cubicBezTo>
                                <a:lnTo>
                                  <a:pt x="284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39" name="Shape 11739"/>
                        <wps:cNvSpPr/>
                        <wps:spPr>
                          <a:xfrm>
                            <a:off x="893699" y="120650"/>
                            <a:ext cx="21971" cy="101600"/>
                          </a:xfrm>
                          <a:custGeom>
                            <a:avLst/>
                            <a:gdLst/>
                            <a:ahLst/>
                            <a:cxnLst/>
                            <a:rect l="0" t="0" r="0" b="0"/>
                            <a:pathLst>
                              <a:path w="21971" h="101600">
                                <a:moveTo>
                                  <a:pt x="21971" y="0"/>
                                </a:moveTo>
                                <a:lnTo>
                                  <a:pt x="21971" y="8127"/>
                                </a:lnTo>
                                <a:lnTo>
                                  <a:pt x="19812" y="9652"/>
                                </a:lnTo>
                                <a:lnTo>
                                  <a:pt x="15240" y="14605"/>
                                </a:lnTo>
                                <a:lnTo>
                                  <a:pt x="11684" y="21209"/>
                                </a:lnTo>
                                <a:lnTo>
                                  <a:pt x="9017" y="29590"/>
                                </a:lnTo>
                                <a:lnTo>
                                  <a:pt x="7366" y="39624"/>
                                </a:lnTo>
                                <a:lnTo>
                                  <a:pt x="6731" y="51181"/>
                                </a:lnTo>
                                <a:lnTo>
                                  <a:pt x="7366" y="62611"/>
                                </a:lnTo>
                                <a:lnTo>
                                  <a:pt x="9017" y="72517"/>
                                </a:lnTo>
                                <a:lnTo>
                                  <a:pt x="11557" y="80390"/>
                                </a:lnTo>
                                <a:lnTo>
                                  <a:pt x="15113" y="86995"/>
                                </a:lnTo>
                                <a:lnTo>
                                  <a:pt x="19558" y="91948"/>
                                </a:lnTo>
                                <a:lnTo>
                                  <a:pt x="21971" y="93599"/>
                                </a:lnTo>
                                <a:lnTo>
                                  <a:pt x="21971" y="101600"/>
                                </a:lnTo>
                                <a:lnTo>
                                  <a:pt x="21590" y="101346"/>
                                </a:lnTo>
                                <a:lnTo>
                                  <a:pt x="15494" y="97282"/>
                                </a:lnTo>
                                <a:cubicBezTo>
                                  <a:pt x="15240" y="97027"/>
                                  <a:pt x="14986" y="96901"/>
                                  <a:pt x="14859" y="96647"/>
                                </a:cubicBezTo>
                                <a:lnTo>
                                  <a:pt x="9906" y="91186"/>
                                </a:lnTo>
                                <a:cubicBezTo>
                                  <a:pt x="9652" y="90932"/>
                                  <a:pt x="9525" y="90805"/>
                                  <a:pt x="9398" y="90551"/>
                                </a:cubicBezTo>
                                <a:lnTo>
                                  <a:pt x="5461" y="83312"/>
                                </a:lnTo>
                                <a:cubicBezTo>
                                  <a:pt x="5461" y="83058"/>
                                  <a:pt x="5334" y="82931"/>
                                  <a:pt x="5207" y="82677"/>
                                </a:cubicBezTo>
                                <a:lnTo>
                                  <a:pt x="2413" y="73660"/>
                                </a:lnTo>
                                <a:lnTo>
                                  <a:pt x="635" y="62865"/>
                                </a:lnTo>
                                <a:lnTo>
                                  <a:pt x="0" y="50927"/>
                                </a:lnTo>
                                <a:lnTo>
                                  <a:pt x="635" y="38608"/>
                                </a:lnTo>
                                <a:lnTo>
                                  <a:pt x="2413" y="28194"/>
                                </a:lnTo>
                                <a:cubicBezTo>
                                  <a:pt x="2413" y="28067"/>
                                  <a:pt x="2413" y="27940"/>
                                  <a:pt x="2540" y="27686"/>
                                </a:cubicBezTo>
                                <a:lnTo>
                                  <a:pt x="5334" y="18923"/>
                                </a:lnTo>
                                <a:cubicBezTo>
                                  <a:pt x="5461" y="18669"/>
                                  <a:pt x="5461" y="18542"/>
                                  <a:pt x="5588" y="18288"/>
                                </a:cubicBezTo>
                                <a:lnTo>
                                  <a:pt x="9525" y="11176"/>
                                </a:lnTo>
                                <a:cubicBezTo>
                                  <a:pt x="9652" y="10922"/>
                                  <a:pt x="9779" y="10795"/>
                                  <a:pt x="9906" y="10540"/>
                                </a:cubicBezTo>
                                <a:lnTo>
                                  <a:pt x="14986" y="4826"/>
                                </a:lnTo>
                                <a:cubicBezTo>
                                  <a:pt x="15240" y="4572"/>
                                  <a:pt x="15367" y="4445"/>
                                  <a:pt x="15621" y="4318"/>
                                </a:cubicBezTo>
                                <a:lnTo>
                                  <a:pt x="21590" y="253"/>
                                </a:lnTo>
                                <a:lnTo>
                                  <a:pt x="219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40" name="Shape 11740"/>
                        <wps:cNvSpPr/>
                        <wps:spPr>
                          <a:xfrm>
                            <a:off x="796671" y="84327"/>
                            <a:ext cx="25273" cy="175006"/>
                          </a:xfrm>
                          <a:custGeom>
                            <a:avLst/>
                            <a:gdLst/>
                            <a:ahLst/>
                            <a:cxnLst/>
                            <a:rect l="0" t="0" r="0" b="0"/>
                            <a:pathLst>
                              <a:path w="25273" h="175006">
                                <a:moveTo>
                                  <a:pt x="0" y="0"/>
                                </a:moveTo>
                                <a:lnTo>
                                  <a:pt x="6096" y="254"/>
                                </a:lnTo>
                                <a:lnTo>
                                  <a:pt x="10922" y="636"/>
                                </a:lnTo>
                                <a:lnTo>
                                  <a:pt x="14986" y="1143"/>
                                </a:lnTo>
                                <a:cubicBezTo>
                                  <a:pt x="15113" y="1270"/>
                                  <a:pt x="15240" y="1270"/>
                                  <a:pt x="15367" y="1270"/>
                                </a:cubicBezTo>
                                <a:lnTo>
                                  <a:pt x="18288" y="2160"/>
                                </a:lnTo>
                                <a:cubicBezTo>
                                  <a:pt x="18415" y="2160"/>
                                  <a:pt x="18542" y="2287"/>
                                  <a:pt x="18796" y="2413"/>
                                </a:cubicBezTo>
                                <a:lnTo>
                                  <a:pt x="20955" y="3429"/>
                                </a:lnTo>
                                <a:cubicBezTo>
                                  <a:pt x="21209" y="3556"/>
                                  <a:pt x="21463" y="3683"/>
                                  <a:pt x="21717" y="3938"/>
                                </a:cubicBezTo>
                                <a:lnTo>
                                  <a:pt x="23114" y="5080"/>
                                </a:lnTo>
                                <a:cubicBezTo>
                                  <a:pt x="23622" y="5462"/>
                                  <a:pt x="23876" y="5969"/>
                                  <a:pt x="24130" y="6604"/>
                                </a:cubicBezTo>
                                <a:lnTo>
                                  <a:pt x="25146" y="9652"/>
                                </a:lnTo>
                                <a:cubicBezTo>
                                  <a:pt x="25273" y="10033"/>
                                  <a:pt x="25273" y="10288"/>
                                  <a:pt x="25273" y="10668"/>
                                </a:cubicBezTo>
                                <a:lnTo>
                                  <a:pt x="25273" y="164719"/>
                                </a:lnTo>
                                <a:cubicBezTo>
                                  <a:pt x="25273" y="165100"/>
                                  <a:pt x="25273" y="165481"/>
                                  <a:pt x="25146" y="165863"/>
                                </a:cubicBezTo>
                                <a:lnTo>
                                  <a:pt x="24130" y="168911"/>
                                </a:lnTo>
                                <a:cubicBezTo>
                                  <a:pt x="23876" y="169418"/>
                                  <a:pt x="23495" y="169926"/>
                                  <a:pt x="23114" y="170307"/>
                                </a:cubicBezTo>
                                <a:lnTo>
                                  <a:pt x="21717" y="171450"/>
                                </a:lnTo>
                                <a:cubicBezTo>
                                  <a:pt x="21463" y="171704"/>
                                  <a:pt x="21082" y="171959"/>
                                  <a:pt x="20828" y="172086"/>
                                </a:cubicBezTo>
                                <a:lnTo>
                                  <a:pt x="18669" y="172975"/>
                                </a:lnTo>
                                <a:cubicBezTo>
                                  <a:pt x="18542" y="173101"/>
                                  <a:pt x="18288" y="173101"/>
                                  <a:pt x="18161" y="173228"/>
                                </a:cubicBezTo>
                                <a:lnTo>
                                  <a:pt x="15240" y="173990"/>
                                </a:lnTo>
                                <a:lnTo>
                                  <a:pt x="11176" y="174625"/>
                                </a:lnTo>
                                <a:lnTo>
                                  <a:pt x="6223" y="174879"/>
                                </a:lnTo>
                                <a:lnTo>
                                  <a:pt x="127" y="175006"/>
                                </a:lnTo>
                                <a:lnTo>
                                  <a:pt x="0" y="175006"/>
                                </a:lnTo>
                                <a:lnTo>
                                  <a:pt x="0" y="168275"/>
                                </a:lnTo>
                                <a:lnTo>
                                  <a:pt x="5715" y="168149"/>
                                </a:lnTo>
                                <a:lnTo>
                                  <a:pt x="10160" y="167894"/>
                                </a:lnTo>
                                <a:lnTo>
                                  <a:pt x="13589" y="167387"/>
                                </a:lnTo>
                                <a:lnTo>
                                  <a:pt x="16129" y="166751"/>
                                </a:lnTo>
                                <a:lnTo>
                                  <a:pt x="17653" y="166116"/>
                                </a:lnTo>
                                <a:lnTo>
                                  <a:pt x="18034" y="165736"/>
                                </a:lnTo>
                                <a:lnTo>
                                  <a:pt x="18542" y="164212"/>
                                </a:lnTo>
                                <a:lnTo>
                                  <a:pt x="18542" y="11303"/>
                                </a:lnTo>
                                <a:lnTo>
                                  <a:pt x="18034" y="9652"/>
                                </a:lnTo>
                                <a:lnTo>
                                  <a:pt x="17653" y="9272"/>
                                </a:lnTo>
                                <a:lnTo>
                                  <a:pt x="16129" y="8510"/>
                                </a:lnTo>
                                <a:lnTo>
                                  <a:pt x="13716" y="7875"/>
                                </a:lnTo>
                                <a:lnTo>
                                  <a:pt x="10414" y="7366"/>
                                </a:lnTo>
                                <a:lnTo>
                                  <a:pt x="5842" y="6986"/>
                                </a:lnTo>
                                <a:lnTo>
                                  <a:pt x="127"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41" name="Shape 11741"/>
                        <wps:cNvSpPr/>
                        <wps:spPr>
                          <a:xfrm>
                            <a:off x="849122" y="82803"/>
                            <a:ext cx="66548" cy="178689"/>
                          </a:xfrm>
                          <a:custGeom>
                            <a:avLst/>
                            <a:gdLst/>
                            <a:ahLst/>
                            <a:cxnLst/>
                            <a:rect l="0" t="0" r="0" b="0"/>
                            <a:pathLst>
                              <a:path w="66548" h="178689">
                                <a:moveTo>
                                  <a:pt x="66548" y="0"/>
                                </a:moveTo>
                                <a:lnTo>
                                  <a:pt x="66548" y="6604"/>
                                </a:lnTo>
                                <a:lnTo>
                                  <a:pt x="65532" y="6731"/>
                                </a:lnTo>
                                <a:lnTo>
                                  <a:pt x="58293" y="8382"/>
                                </a:lnTo>
                                <a:lnTo>
                                  <a:pt x="51308" y="10541"/>
                                </a:lnTo>
                                <a:lnTo>
                                  <a:pt x="44704" y="13462"/>
                                </a:lnTo>
                                <a:lnTo>
                                  <a:pt x="38735" y="17018"/>
                                </a:lnTo>
                                <a:lnTo>
                                  <a:pt x="33020" y="21210"/>
                                </a:lnTo>
                                <a:lnTo>
                                  <a:pt x="27940" y="26162"/>
                                </a:lnTo>
                                <a:lnTo>
                                  <a:pt x="23241" y="31624"/>
                                </a:lnTo>
                                <a:lnTo>
                                  <a:pt x="19050" y="38100"/>
                                </a:lnTo>
                                <a:lnTo>
                                  <a:pt x="15367" y="45086"/>
                                </a:lnTo>
                                <a:lnTo>
                                  <a:pt x="12319" y="52832"/>
                                </a:lnTo>
                                <a:lnTo>
                                  <a:pt x="9906" y="61341"/>
                                </a:lnTo>
                                <a:lnTo>
                                  <a:pt x="8128" y="70739"/>
                                </a:lnTo>
                                <a:lnTo>
                                  <a:pt x="7112" y="80899"/>
                                </a:lnTo>
                                <a:lnTo>
                                  <a:pt x="6731" y="91949"/>
                                </a:lnTo>
                                <a:lnTo>
                                  <a:pt x="6985" y="101474"/>
                                </a:lnTo>
                                <a:lnTo>
                                  <a:pt x="7747" y="110363"/>
                                </a:lnTo>
                                <a:lnTo>
                                  <a:pt x="9271" y="118745"/>
                                </a:lnTo>
                                <a:lnTo>
                                  <a:pt x="11303" y="126492"/>
                                </a:lnTo>
                                <a:lnTo>
                                  <a:pt x="13843" y="133731"/>
                                </a:lnTo>
                                <a:lnTo>
                                  <a:pt x="16891" y="140209"/>
                                </a:lnTo>
                                <a:lnTo>
                                  <a:pt x="20447" y="146304"/>
                                </a:lnTo>
                                <a:lnTo>
                                  <a:pt x="24638" y="151638"/>
                                </a:lnTo>
                                <a:lnTo>
                                  <a:pt x="29210" y="156464"/>
                                </a:lnTo>
                                <a:lnTo>
                                  <a:pt x="34417" y="160655"/>
                                </a:lnTo>
                                <a:lnTo>
                                  <a:pt x="40132" y="164212"/>
                                </a:lnTo>
                                <a:lnTo>
                                  <a:pt x="46482" y="167260"/>
                                </a:lnTo>
                                <a:lnTo>
                                  <a:pt x="53213" y="169545"/>
                                </a:lnTo>
                                <a:lnTo>
                                  <a:pt x="60579" y="171197"/>
                                </a:lnTo>
                                <a:lnTo>
                                  <a:pt x="66548" y="171959"/>
                                </a:lnTo>
                                <a:lnTo>
                                  <a:pt x="66548" y="178689"/>
                                </a:lnTo>
                                <a:lnTo>
                                  <a:pt x="59690" y="177927"/>
                                </a:lnTo>
                                <a:lnTo>
                                  <a:pt x="51689" y="176149"/>
                                </a:lnTo>
                                <a:lnTo>
                                  <a:pt x="44196" y="173610"/>
                                </a:lnTo>
                                <a:lnTo>
                                  <a:pt x="37211" y="170307"/>
                                </a:lnTo>
                                <a:lnTo>
                                  <a:pt x="30861" y="166370"/>
                                </a:lnTo>
                                <a:lnTo>
                                  <a:pt x="25019" y="161672"/>
                                </a:lnTo>
                                <a:lnTo>
                                  <a:pt x="19812" y="156337"/>
                                </a:lnTo>
                                <a:lnTo>
                                  <a:pt x="15113" y="150368"/>
                                </a:lnTo>
                                <a:lnTo>
                                  <a:pt x="11049" y="143764"/>
                                </a:lnTo>
                                <a:lnTo>
                                  <a:pt x="7747" y="136525"/>
                                </a:lnTo>
                                <a:lnTo>
                                  <a:pt x="4953" y="128778"/>
                                </a:lnTo>
                                <a:lnTo>
                                  <a:pt x="2794" y="120397"/>
                                </a:lnTo>
                                <a:lnTo>
                                  <a:pt x="1143" y="111506"/>
                                </a:lnTo>
                                <a:lnTo>
                                  <a:pt x="254" y="102109"/>
                                </a:lnTo>
                                <a:lnTo>
                                  <a:pt x="0" y="92075"/>
                                </a:lnTo>
                                <a:lnTo>
                                  <a:pt x="381" y="80645"/>
                                </a:lnTo>
                                <a:lnTo>
                                  <a:pt x="1397" y="70104"/>
                                </a:lnTo>
                                <a:lnTo>
                                  <a:pt x="3302" y="60072"/>
                                </a:lnTo>
                                <a:lnTo>
                                  <a:pt x="5842" y="50927"/>
                                </a:lnTo>
                                <a:lnTo>
                                  <a:pt x="9144" y="42673"/>
                                </a:lnTo>
                                <a:lnTo>
                                  <a:pt x="13081" y="34925"/>
                                </a:lnTo>
                                <a:lnTo>
                                  <a:pt x="17526" y="28067"/>
                                </a:lnTo>
                                <a:lnTo>
                                  <a:pt x="22733" y="21844"/>
                                </a:lnTo>
                                <a:lnTo>
                                  <a:pt x="28448" y="16383"/>
                                </a:lnTo>
                                <a:lnTo>
                                  <a:pt x="34671" y="11685"/>
                                </a:lnTo>
                                <a:lnTo>
                                  <a:pt x="41275" y="7620"/>
                                </a:lnTo>
                                <a:lnTo>
                                  <a:pt x="48514" y="4445"/>
                                </a:lnTo>
                                <a:lnTo>
                                  <a:pt x="56261" y="2032"/>
                                </a:lnTo>
                                <a:lnTo>
                                  <a:pt x="64135" y="254"/>
                                </a:lnTo>
                                <a:lnTo>
                                  <a:pt x="665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42" name="Shape 11742"/>
                        <wps:cNvSpPr/>
                        <wps:spPr>
                          <a:xfrm>
                            <a:off x="796671" y="16510"/>
                            <a:ext cx="28575" cy="52324"/>
                          </a:xfrm>
                          <a:custGeom>
                            <a:avLst/>
                            <a:gdLst/>
                            <a:ahLst/>
                            <a:cxnLst/>
                            <a:rect l="0" t="0" r="0" b="0"/>
                            <a:pathLst>
                              <a:path w="28575" h="52324">
                                <a:moveTo>
                                  <a:pt x="0" y="0"/>
                                </a:moveTo>
                                <a:lnTo>
                                  <a:pt x="7112" y="254"/>
                                </a:lnTo>
                                <a:lnTo>
                                  <a:pt x="12954" y="1270"/>
                                </a:lnTo>
                                <a:cubicBezTo>
                                  <a:pt x="13208" y="1270"/>
                                  <a:pt x="13462" y="1270"/>
                                  <a:pt x="13589" y="1397"/>
                                </a:cubicBezTo>
                                <a:lnTo>
                                  <a:pt x="18034" y="3048"/>
                                </a:lnTo>
                                <a:cubicBezTo>
                                  <a:pt x="18161" y="3048"/>
                                  <a:pt x="18415" y="3175"/>
                                  <a:pt x="18669" y="3302"/>
                                </a:cubicBezTo>
                                <a:lnTo>
                                  <a:pt x="21844" y="5461"/>
                                </a:lnTo>
                                <a:cubicBezTo>
                                  <a:pt x="22225" y="5715"/>
                                  <a:pt x="22479" y="5969"/>
                                  <a:pt x="22733" y="6223"/>
                                </a:cubicBezTo>
                                <a:lnTo>
                                  <a:pt x="25019" y="9144"/>
                                </a:lnTo>
                                <a:cubicBezTo>
                                  <a:pt x="25146" y="9398"/>
                                  <a:pt x="25400" y="9652"/>
                                  <a:pt x="25400" y="9906"/>
                                </a:cubicBezTo>
                                <a:lnTo>
                                  <a:pt x="27051" y="13970"/>
                                </a:lnTo>
                                <a:cubicBezTo>
                                  <a:pt x="27178" y="14224"/>
                                  <a:pt x="27178" y="14351"/>
                                  <a:pt x="27305" y="14605"/>
                                </a:cubicBezTo>
                                <a:lnTo>
                                  <a:pt x="28194" y="19431"/>
                                </a:lnTo>
                                <a:cubicBezTo>
                                  <a:pt x="28194" y="19558"/>
                                  <a:pt x="28321" y="19812"/>
                                  <a:pt x="28321" y="19939"/>
                                </a:cubicBezTo>
                                <a:lnTo>
                                  <a:pt x="28575" y="25781"/>
                                </a:lnTo>
                                <a:lnTo>
                                  <a:pt x="28194" y="32258"/>
                                </a:lnTo>
                                <a:lnTo>
                                  <a:pt x="27178" y="37719"/>
                                </a:lnTo>
                                <a:cubicBezTo>
                                  <a:pt x="27178" y="37846"/>
                                  <a:pt x="27051" y="38100"/>
                                  <a:pt x="26924" y="38354"/>
                                </a:cubicBezTo>
                                <a:lnTo>
                                  <a:pt x="25273" y="42418"/>
                                </a:lnTo>
                                <a:cubicBezTo>
                                  <a:pt x="25146" y="42672"/>
                                  <a:pt x="25019" y="42799"/>
                                  <a:pt x="24892" y="43053"/>
                                </a:cubicBezTo>
                                <a:lnTo>
                                  <a:pt x="22606" y="46101"/>
                                </a:lnTo>
                                <a:cubicBezTo>
                                  <a:pt x="22352" y="46355"/>
                                  <a:pt x="22098" y="46609"/>
                                  <a:pt x="21717" y="46863"/>
                                </a:cubicBezTo>
                                <a:lnTo>
                                  <a:pt x="18542" y="49022"/>
                                </a:lnTo>
                                <a:cubicBezTo>
                                  <a:pt x="18288" y="49276"/>
                                  <a:pt x="18034" y="49403"/>
                                  <a:pt x="17780" y="49403"/>
                                </a:cubicBezTo>
                                <a:lnTo>
                                  <a:pt x="13335" y="51054"/>
                                </a:lnTo>
                                <a:cubicBezTo>
                                  <a:pt x="13081" y="51181"/>
                                  <a:pt x="12954" y="51181"/>
                                  <a:pt x="12700" y="51181"/>
                                </a:cubicBezTo>
                                <a:lnTo>
                                  <a:pt x="7239" y="52070"/>
                                </a:lnTo>
                                <a:lnTo>
                                  <a:pt x="0" y="52324"/>
                                </a:lnTo>
                                <a:lnTo>
                                  <a:pt x="0" y="45720"/>
                                </a:lnTo>
                                <a:lnTo>
                                  <a:pt x="6096" y="45593"/>
                                </a:lnTo>
                                <a:lnTo>
                                  <a:pt x="11303" y="44577"/>
                                </a:lnTo>
                                <a:lnTo>
                                  <a:pt x="15113" y="43307"/>
                                </a:lnTo>
                                <a:lnTo>
                                  <a:pt x="17526" y="41656"/>
                                </a:lnTo>
                                <a:lnTo>
                                  <a:pt x="19177" y="39370"/>
                                </a:lnTo>
                                <a:lnTo>
                                  <a:pt x="20574" y="36068"/>
                                </a:lnTo>
                                <a:lnTo>
                                  <a:pt x="21463" y="31750"/>
                                </a:lnTo>
                                <a:lnTo>
                                  <a:pt x="21844" y="26035"/>
                                </a:lnTo>
                                <a:lnTo>
                                  <a:pt x="21590" y="20447"/>
                                </a:lnTo>
                                <a:lnTo>
                                  <a:pt x="20701" y="16256"/>
                                </a:lnTo>
                                <a:lnTo>
                                  <a:pt x="19431" y="12954"/>
                                </a:lnTo>
                                <a:lnTo>
                                  <a:pt x="17780" y="10795"/>
                                </a:lnTo>
                                <a:lnTo>
                                  <a:pt x="15240" y="9144"/>
                                </a:lnTo>
                                <a:lnTo>
                                  <a:pt x="11557" y="7874"/>
                                </a:lnTo>
                                <a:lnTo>
                                  <a:pt x="6731" y="6985"/>
                                </a:lnTo>
                                <a:lnTo>
                                  <a:pt x="381"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43" name="Shape 11743"/>
                        <wps:cNvSpPr/>
                        <wps:spPr>
                          <a:xfrm>
                            <a:off x="915670" y="201549"/>
                            <a:ext cx="66548" cy="60578"/>
                          </a:xfrm>
                          <a:custGeom>
                            <a:avLst/>
                            <a:gdLst/>
                            <a:ahLst/>
                            <a:cxnLst/>
                            <a:rect l="0" t="0" r="0" b="0"/>
                            <a:pathLst>
                              <a:path w="66548" h="60578">
                                <a:moveTo>
                                  <a:pt x="56642" y="253"/>
                                </a:moveTo>
                                <a:cubicBezTo>
                                  <a:pt x="57277" y="0"/>
                                  <a:pt x="57912" y="0"/>
                                  <a:pt x="58547" y="253"/>
                                </a:cubicBezTo>
                                <a:lnTo>
                                  <a:pt x="61214" y="1143"/>
                                </a:lnTo>
                                <a:cubicBezTo>
                                  <a:pt x="61849" y="1270"/>
                                  <a:pt x="62484" y="1651"/>
                                  <a:pt x="62865" y="2286"/>
                                </a:cubicBezTo>
                                <a:lnTo>
                                  <a:pt x="63881" y="3556"/>
                                </a:lnTo>
                                <a:cubicBezTo>
                                  <a:pt x="64008" y="3810"/>
                                  <a:pt x="64262" y="4064"/>
                                  <a:pt x="64389" y="4445"/>
                                </a:cubicBezTo>
                                <a:lnTo>
                                  <a:pt x="65024" y="6477"/>
                                </a:lnTo>
                                <a:cubicBezTo>
                                  <a:pt x="65024" y="6603"/>
                                  <a:pt x="65151" y="6731"/>
                                  <a:pt x="65151" y="6985"/>
                                </a:cubicBezTo>
                                <a:lnTo>
                                  <a:pt x="65659" y="9652"/>
                                </a:lnTo>
                                <a:lnTo>
                                  <a:pt x="66167" y="13081"/>
                                </a:lnTo>
                                <a:lnTo>
                                  <a:pt x="66421" y="17399"/>
                                </a:lnTo>
                                <a:lnTo>
                                  <a:pt x="66548" y="22860"/>
                                </a:lnTo>
                                <a:lnTo>
                                  <a:pt x="66421" y="27178"/>
                                </a:lnTo>
                                <a:lnTo>
                                  <a:pt x="66294" y="30607"/>
                                </a:lnTo>
                                <a:lnTo>
                                  <a:pt x="65913" y="33655"/>
                                </a:lnTo>
                                <a:lnTo>
                                  <a:pt x="65532" y="36068"/>
                                </a:lnTo>
                                <a:lnTo>
                                  <a:pt x="64389" y="39878"/>
                                </a:lnTo>
                                <a:cubicBezTo>
                                  <a:pt x="64262" y="40259"/>
                                  <a:pt x="64135" y="40513"/>
                                  <a:pt x="63881" y="40767"/>
                                </a:cubicBezTo>
                                <a:lnTo>
                                  <a:pt x="62865" y="42291"/>
                                </a:lnTo>
                                <a:cubicBezTo>
                                  <a:pt x="62738" y="42418"/>
                                  <a:pt x="62738" y="42545"/>
                                  <a:pt x="62611" y="42672"/>
                                </a:cubicBezTo>
                                <a:lnTo>
                                  <a:pt x="60833" y="44577"/>
                                </a:lnTo>
                                <a:cubicBezTo>
                                  <a:pt x="60706" y="44703"/>
                                  <a:pt x="60579" y="44703"/>
                                  <a:pt x="60452" y="44831"/>
                                </a:cubicBezTo>
                                <a:lnTo>
                                  <a:pt x="57785" y="46990"/>
                                </a:lnTo>
                                <a:lnTo>
                                  <a:pt x="53086" y="49911"/>
                                </a:lnTo>
                                <a:lnTo>
                                  <a:pt x="47625" y="52832"/>
                                </a:lnTo>
                                <a:lnTo>
                                  <a:pt x="41148" y="55372"/>
                                </a:lnTo>
                                <a:lnTo>
                                  <a:pt x="26797" y="59055"/>
                                </a:lnTo>
                                <a:lnTo>
                                  <a:pt x="18796" y="60198"/>
                                </a:lnTo>
                                <a:lnTo>
                                  <a:pt x="10541" y="60578"/>
                                </a:lnTo>
                                <a:lnTo>
                                  <a:pt x="1524" y="60198"/>
                                </a:lnTo>
                                <a:lnTo>
                                  <a:pt x="0" y="59944"/>
                                </a:lnTo>
                                <a:lnTo>
                                  <a:pt x="0" y="53213"/>
                                </a:lnTo>
                                <a:lnTo>
                                  <a:pt x="1905" y="53467"/>
                                </a:lnTo>
                                <a:lnTo>
                                  <a:pt x="10287" y="53848"/>
                                </a:lnTo>
                                <a:lnTo>
                                  <a:pt x="17907" y="53594"/>
                                </a:lnTo>
                                <a:lnTo>
                                  <a:pt x="25146" y="52578"/>
                                </a:lnTo>
                                <a:lnTo>
                                  <a:pt x="38735" y="49022"/>
                                </a:lnTo>
                                <a:lnTo>
                                  <a:pt x="44450" y="46863"/>
                                </a:lnTo>
                                <a:lnTo>
                                  <a:pt x="49530" y="44196"/>
                                </a:lnTo>
                                <a:lnTo>
                                  <a:pt x="53594" y="41783"/>
                                </a:lnTo>
                                <a:lnTo>
                                  <a:pt x="56134" y="39751"/>
                                </a:lnTo>
                                <a:lnTo>
                                  <a:pt x="57531" y="38227"/>
                                </a:lnTo>
                                <a:lnTo>
                                  <a:pt x="58166" y="37338"/>
                                </a:lnTo>
                                <a:lnTo>
                                  <a:pt x="58928" y="35052"/>
                                </a:lnTo>
                                <a:lnTo>
                                  <a:pt x="59309" y="32893"/>
                                </a:lnTo>
                                <a:lnTo>
                                  <a:pt x="59563" y="30226"/>
                                </a:lnTo>
                                <a:lnTo>
                                  <a:pt x="59690" y="27051"/>
                                </a:lnTo>
                                <a:lnTo>
                                  <a:pt x="59817" y="22987"/>
                                </a:lnTo>
                                <a:lnTo>
                                  <a:pt x="59690" y="17907"/>
                                </a:lnTo>
                                <a:lnTo>
                                  <a:pt x="59436" y="13970"/>
                                </a:lnTo>
                                <a:lnTo>
                                  <a:pt x="59055" y="10795"/>
                                </a:lnTo>
                                <a:lnTo>
                                  <a:pt x="58547" y="8382"/>
                                </a:lnTo>
                                <a:lnTo>
                                  <a:pt x="58166" y="7239"/>
                                </a:lnTo>
                                <a:lnTo>
                                  <a:pt x="57404" y="6985"/>
                                </a:lnTo>
                                <a:lnTo>
                                  <a:pt x="56515" y="7239"/>
                                </a:lnTo>
                                <a:lnTo>
                                  <a:pt x="54102" y="8763"/>
                                </a:lnTo>
                                <a:lnTo>
                                  <a:pt x="50292" y="11684"/>
                                </a:lnTo>
                                <a:lnTo>
                                  <a:pt x="45593" y="14986"/>
                                </a:lnTo>
                                <a:lnTo>
                                  <a:pt x="40005" y="18288"/>
                                </a:lnTo>
                                <a:lnTo>
                                  <a:pt x="33909" y="21209"/>
                                </a:lnTo>
                                <a:cubicBezTo>
                                  <a:pt x="33782" y="21209"/>
                                  <a:pt x="33528" y="21336"/>
                                  <a:pt x="33401" y="21336"/>
                                </a:cubicBezTo>
                                <a:lnTo>
                                  <a:pt x="26289" y="23368"/>
                                </a:lnTo>
                                <a:cubicBezTo>
                                  <a:pt x="26035" y="23368"/>
                                  <a:pt x="25781" y="23495"/>
                                  <a:pt x="25654" y="23495"/>
                                </a:cubicBezTo>
                                <a:lnTo>
                                  <a:pt x="17272" y="24130"/>
                                </a:lnTo>
                                <a:cubicBezTo>
                                  <a:pt x="17018" y="24130"/>
                                  <a:pt x="16891" y="24130"/>
                                  <a:pt x="16637" y="24130"/>
                                </a:cubicBezTo>
                                <a:lnTo>
                                  <a:pt x="8382" y="23368"/>
                                </a:lnTo>
                                <a:cubicBezTo>
                                  <a:pt x="8128" y="23368"/>
                                  <a:pt x="7874" y="23241"/>
                                  <a:pt x="7620" y="23241"/>
                                </a:cubicBezTo>
                                <a:lnTo>
                                  <a:pt x="381" y="20828"/>
                                </a:lnTo>
                                <a:lnTo>
                                  <a:pt x="0" y="20701"/>
                                </a:lnTo>
                                <a:lnTo>
                                  <a:pt x="0" y="12700"/>
                                </a:lnTo>
                                <a:lnTo>
                                  <a:pt x="2921" y="14605"/>
                                </a:lnTo>
                                <a:lnTo>
                                  <a:pt x="9398" y="16764"/>
                                </a:lnTo>
                                <a:lnTo>
                                  <a:pt x="17018" y="17399"/>
                                </a:lnTo>
                                <a:lnTo>
                                  <a:pt x="24765" y="16764"/>
                                </a:lnTo>
                                <a:lnTo>
                                  <a:pt x="31369" y="14986"/>
                                </a:lnTo>
                                <a:lnTo>
                                  <a:pt x="37211" y="12192"/>
                                </a:lnTo>
                                <a:lnTo>
                                  <a:pt x="42164" y="9271"/>
                                </a:lnTo>
                                <a:lnTo>
                                  <a:pt x="46355" y="6223"/>
                                </a:lnTo>
                                <a:lnTo>
                                  <a:pt x="50038" y="3428"/>
                                </a:lnTo>
                                <a:lnTo>
                                  <a:pt x="53213" y="1270"/>
                                </a:lnTo>
                                <a:cubicBezTo>
                                  <a:pt x="53467" y="1143"/>
                                  <a:pt x="53848" y="1016"/>
                                  <a:pt x="54229" y="889"/>
                                </a:cubicBezTo>
                                <a:lnTo>
                                  <a:pt x="56642" y="253"/>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44" name="Shape 11744"/>
                        <wps:cNvSpPr/>
                        <wps:spPr>
                          <a:xfrm>
                            <a:off x="1040765" y="180594"/>
                            <a:ext cx="31369" cy="50800"/>
                          </a:xfrm>
                          <a:custGeom>
                            <a:avLst/>
                            <a:gdLst/>
                            <a:ahLst/>
                            <a:cxnLst/>
                            <a:rect l="0" t="0" r="0" b="0"/>
                            <a:pathLst>
                              <a:path w="31369" h="50800">
                                <a:moveTo>
                                  <a:pt x="31369" y="0"/>
                                </a:moveTo>
                                <a:lnTo>
                                  <a:pt x="31369" y="6731"/>
                                </a:lnTo>
                                <a:lnTo>
                                  <a:pt x="25019" y="7747"/>
                                </a:lnTo>
                                <a:lnTo>
                                  <a:pt x="19050" y="9525"/>
                                </a:lnTo>
                                <a:lnTo>
                                  <a:pt x="14224" y="11938"/>
                                </a:lnTo>
                                <a:lnTo>
                                  <a:pt x="10795" y="14859"/>
                                </a:lnTo>
                                <a:lnTo>
                                  <a:pt x="8509" y="18161"/>
                                </a:lnTo>
                                <a:lnTo>
                                  <a:pt x="7239" y="21972"/>
                                </a:lnTo>
                                <a:lnTo>
                                  <a:pt x="6731" y="26670"/>
                                </a:lnTo>
                                <a:lnTo>
                                  <a:pt x="7112" y="30607"/>
                                </a:lnTo>
                                <a:lnTo>
                                  <a:pt x="8001" y="34036"/>
                                </a:lnTo>
                                <a:lnTo>
                                  <a:pt x="9652" y="36957"/>
                                </a:lnTo>
                                <a:lnTo>
                                  <a:pt x="11811" y="39497"/>
                                </a:lnTo>
                                <a:lnTo>
                                  <a:pt x="14478" y="41529"/>
                                </a:lnTo>
                                <a:lnTo>
                                  <a:pt x="17780" y="42926"/>
                                </a:lnTo>
                                <a:lnTo>
                                  <a:pt x="22098" y="43815"/>
                                </a:lnTo>
                                <a:lnTo>
                                  <a:pt x="26797" y="44069"/>
                                </a:lnTo>
                                <a:lnTo>
                                  <a:pt x="30861" y="43815"/>
                                </a:lnTo>
                                <a:lnTo>
                                  <a:pt x="31369" y="43688"/>
                                </a:lnTo>
                                <a:lnTo>
                                  <a:pt x="31369" y="50547"/>
                                </a:lnTo>
                                <a:lnTo>
                                  <a:pt x="26289" y="50800"/>
                                </a:lnTo>
                                <a:lnTo>
                                  <a:pt x="20701" y="50419"/>
                                </a:lnTo>
                                <a:lnTo>
                                  <a:pt x="16129" y="49403"/>
                                </a:lnTo>
                                <a:cubicBezTo>
                                  <a:pt x="15875" y="49403"/>
                                  <a:pt x="15748" y="49276"/>
                                  <a:pt x="15494" y="49276"/>
                                </a:cubicBezTo>
                                <a:lnTo>
                                  <a:pt x="11430" y="47498"/>
                                </a:lnTo>
                                <a:cubicBezTo>
                                  <a:pt x="11303" y="47372"/>
                                  <a:pt x="11049" y="47244"/>
                                  <a:pt x="10795" y="47117"/>
                                </a:cubicBezTo>
                                <a:lnTo>
                                  <a:pt x="7493" y="44577"/>
                                </a:lnTo>
                                <a:cubicBezTo>
                                  <a:pt x="7239" y="44450"/>
                                  <a:pt x="7112" y="44323"/>
                                  <a:pt x="6985" y="44197"/>
                                </a:cubicBezTo>
                                <a:lnTo>
                                  <a:pt x="4318" y="41148"/>
                                </a:lnTo>
                                <a:cubicBezTo>
                                  <a:pt x="4064" y="40894"/>
                                  <a:pt x="3937" y="40640"/>
                                  <a:pt x="3810" y="40513"/>
                                </a:cubicBezTo>
                                <a:lnTo>
                                  <a:pt x="1905" y="36957"/>
                                </a:lnTo>
                                <a:cubicBezTo>
                                  <a:pt x="1778" y="36703"/>
                                  <a:pt x="1778" y="36449"/>
                                  <a:pt x="1651" y="36322"/>
                                </a:cubicBezTo>
                                <a:lnTo>
                                  <a:pt x="508" y="32131"/>
                                </a:lnTo>
                                <a:cubicBezTo>
                                  <a:pt x="508" y="32004"/>
                                  <a:pt x="381" y="31750"/>
                                  <a:pt x="381" y="31497"/>
                                </a:cubicBezTo>
                                <a:lnTo>
                                  <a:pt x="0" y="26924"/>
                                </a:lnTo>
                                <a:cubicBezTo>
                                  <a:pt x="0" y="26797"/>
                                  <a:pt x="0" y="26543"/>
                                  <a:pt x="0" y="26416"/>
                                </a:cubicBezTo>
                                <a:lnTo>
                                  <a:pt x="508" y="20955"/>
                                </a:lnTo>
                                <a:cubicBezTo>
                                  <a:pt x="508" y="20701"/>
                                  <a:pt x="635" y="20447"/>
                                  <a:pt x="635" y="20193"/>
                                </a:cubicBezTo>
                                <a:lnTo>
                                  <a:pt x="2286" y="15494"/>
                                </a:lnTo>
                                <a:cubicBezTo>
                                  <a:pt x="2413" y="15240"/>
                                  <a:pt x="2540" y="14986"/>
                                  <a:pt x="2667" y="14732"/>
                                </a:cubicBezTo>
                                <a:lnTo>
                                  <a:pt x="5461" y="10668"/>
                                </a:lnTo>
                                <a:cubicBezTo>
                                  <a:pt x="5588" y="10414"/>
                                  <a:pt x="5842" y="10160"/>
                                  <a:pt x="6096" y="9906"/>
                                </a:cubicBezTo>
                                <a:lnTo>
                                  <a:pt x="10160" y="6477"/>
                                </a:lnTo>
                                <a:cubicBezTo>
                                  <a:pt x="10414" y="6350"/>
                                  <a:pt x="10541" y="6223"/>
                                  <a:pt x="10795" y="6097"/>
                                </a:cubicBezTo>
                                <a:lnTo>
                                  <a:pt x="16256" y="3302"/>
                                </a:lnTo>
                                <a:cubicBezTo>
                                  <a:pt x="16383" y="3302"/>
                                  <a:pt x="16637" y="3175"/>
                                  <a:pt x="16891" y="3048"/>
                                </a:cubicBezTo>
                                <a:lnTo>
                                  <a:pt x="24003" y="1143"/>
                                </a:lnTo>
                                <a:lnTo>
                                  <a:pt x="3136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45" name="Shape 11745"/>
                        <wps:cNvSpPr/>
                        <wps:spPr>
                          <a:xfrm>
                            <a:off x="998220" y="153162"/>
                            <a:ext cx="73914" cy="109093"/>
                          </a:xfrm>
                          <a:custGeom>
                            <a:avLst/>
                            <a:gdLst/>
                            <a:ahLst/>
                            <a:cxnLst/>
                            <a:rect l="0" t="0" r="0" b="0"/>
                            <a:pathLst>
                              <a:path w="73914" h="109093">
                                <a:moveTo>
                                  <a:pt x="73914" y="0"/>
                                </a:moveTo>
                                <a:lnTo>
                                  <a:pt x="73914" y="6603"/>
                                </a:lnTo>
                                <a:lnTo>
                                  <a:pt x="67691" y="6985"/>
                                </a:lnTo>
                                <a:lnTo>
                                  <a:pt x="59055" y="8001"/>
                                </a:lnTo>
                                <a:lnTo>
                                  <a:pt x="51181" y="9271"/>
                                </a:lnTo>
                                <a:lnTo>
                                  <a:pt x="43942" y="11049"/>
                                </a:lnTo>
                                <a:lnTo>
                                  <a:pt x="37338" y="13208"/>
                                </a:lnTo>
                                <a:lnTo>
                                  <a:pt x="31623" y="15621"/>
                                </a:lnTo>
                                <a:lnTo>
                                  <a:pt x="26289" y="18415"/>
                                </a:lnTo>
                                <a:lnTo>
                                  <a:pt x="21717" y="21590"/>
                                </a:lnTo>
                                <a:lnTo>
                                  <a:pt x="17780" y="25146"/>
                                </a:lnTo>
                                <a:lnTo>
                                  <a:pt x="14478" y="29210"/>
                                </a:lnTo>
                                <a:lnTo>
                                  <a:pt x="11557" y="33782"/>
                                </a:lnTo>
                                <a:lnTo>
                                  <a:pt x="9525" y="38353"/>
                                </a:lnTo>
                                <a:lnTo>
                                  <a:pt x="8001" y="43561"/>
                                </a:lnTo>
                                <a:lnTo>
                                  <a:pt x="6985" y="49149"/>
                                </a:lnTo>
                                <a:lnTo>
                                  <a:pt x="6731" y="55118"/>
                                </a:lnTo>
                                <a:lnTo>
                                  <a:pt x="7747" y="66548"/>
                                </a:lnTo>
                                <a:lnTo>
                                  <a:pt x="10541" y="75946"/>
                                </a:lnTo>
                                <a:lnTo>
                                  <a:pt x="15240" y="83947"/>
                                </a:lnTo>
                                <a:lnTo>
                                  <a:pt x="21336" y="90551"/>
                                </a:lnTo>
                                <a:lnTo>
                                  <a:pt x="29083" y="95631"/>
                                </a:lnTo>
                                <a:lnTo>
                                  <a:pt x="37973" y="99440"/>
                                </a:lnTo>
                                <a:lnTo>
                                  <a:pt x="48260" y="101600"/>
                                </a:lnTo>
                                <a:lnTo>
                                  <a:pt x="59436" y="102362"/>
                                </a:lnTo>
                                <a:lnTo>
                                  <a:pt x="66421" y="101981"/>
                                </a:lnTo>
                                <a:lnTo>
                                  <a:pt x="72898" y="101092"/>
                                </a:lnTo>
                                <a:lnTo>
                                  <a:pt x="73914" y="100838"/>
                                </a:lnTo>
                                <a:lnTo>
                                  <a:pt x="73914" y="107696"/>
                                </a:lnTo>
                                <a:lnTo>
                                  <a:pt x="67437" y="108712"/>
                                </a:lnTo>
                                <a:lnTo>
                                  <a:pt x="59690" y="109093"/>
                                </a:lnTo>
                                <a:lnTo>
                                  <a:pt x="47498" y="108331"/>
                                </a:lnTo>
                                <a:cubicBezTo>
                                  <a:pt x="47371" y="108331"/>
                                  <a:pt x="47244" y="108331"/>
                                  <a:pt x="46990" y="108331"/>
                                </a:cubicBezTo>
                                <a:lnTo>
                                  <a:pt x="36195" y="105918"/>
                                </a:lnTo>
                                <a:cubicBezTo>
                                  <a:pt x="36068" y="105790"/>
                                  <a:pt x="35814" y="105790"/>
                                  <a:pt x="35687" y="105664"/>
                                </a:cubicBezTo>
                                <a:lnTo>
                                  <a:pt x="26162" y="101727"/>
                                </a:lnTo>
                                <a:cubicBezTo>
                                  <a:pt x="26035" y="101600"/>
                                  <a:pt x="25781" y="101473"/>
                                  <a:pt x="25654" y="101346"/>
                                </a:cubicBezTo>
                                <a:lnTo>
                                  <a:pt x="17272" y="95885"/>
                                </a:lnTo>
                                <a:cubicBezTo>
                                  <a:pt x="17145" y="95758"/>
                                  <a:pt x="16891" y="95503"/>
                                  <a:pt x="16764" y="95377"/>
                                </a:cubicBezTo>
                                <a:lnTo>
                                  <a:pt x="10033" y="88265"/>
                                </a:lnTo>
                                <a:cubicBezTo>
                                  <a:pt x="9906" y="88011"/>
                                  <a:pt x="9779" y="87884"/>
                                  <a:pt x="9652" y="87630"/>
                                </a:cubicBezTo>
                                <a:lnTo>
                                  <a:pt x="4572" y="79121"/>
                                </a:lnTo>
                                <a:cubicBezTo>
                                  <a:pt x="4445" y="78867"/>
                                  <a:pt x="4318" y="78613"/>
                                  <a:pt x="4318" y="78359"/>
                                </a:cubicBezTo>
                                <a:lnTo>
                                  <a:pt x="1270" y="68199"/>
                                </a:lnTo>
                                <a:cubicBezTo>
                                  <a:pt x="1143" y="67945"/>
                                  <a:pt x="1143" y="67690"/>
                                  <a:pt x="1143" y="67437"/>
                                </a:cubicBezTo>
                                <a:lnTo>
                                  <a:pt x="0" y="55753"/>
                                </a:lnTo>
                                <a:lnTo>
                                  <a:pt x="254" y="48768"/>
                                </a:lnTo>
                                <a:lnTo>
                                  <a:pt x="1397" y="42418"/>
                                </a:lnTo>
                                <a:lnTo>
                                  <a:pt x="3048" y="36449"/>
                                </a:lnTo>
                                <a:lnTo>
                                  <a:pt x="5588" y="30861"/>
                                </a:lnTo>
                                <a:cubicBezTo>
                                  <a:pt x="5588" y="30607"/>
                                  <a:pt x="5715" y="30480"/>
                                  <a:pt x="5715" y="30353"/>
                                </a:cubicBezTo>
                                <a:lnTo>
                                  <a:pt x="8763" y="25653"/>
                                </a:lnTo>
                                <a:lnTo>
                                  <a:pt x="12573" y="20828"/>
                                </a:lnTo>
                                <a:lnTo>
                                  <a:pt x="17272" y="16637"/>
                                </a:lnTo>
                                <a:lnTo>
                                  <a:pt x="22479" y="12953"/>
                                </a:lnTo>
                                <a:lnTo>
                                  <a:pt x="28321" y="9652"/>
                                </a:lnTo>
                                <a:lnTo>
                                  <a:pt x="34798" y="6985"/>
                                </a:lnTo>
                                <a:lnTo>
                                  <a:pt x="41783" y="4699"/>
                                </a:lnTo>
                                <a:lnTo>
                                  <a:pt x="49657" y="2794"/>
                                </a:lnTo>
                                <a:lnTo>
                                  <a:pt x="57912" y="1397"/>
                                </a:lnTo>
                                <a:lnTo>
                                  <a:pt x="66929" y="381"/>
                                </a:lnTo>
                                <a:lnTo>
                                  <a:pt x="7391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46" name="Shape 11746"/>
                        <wps:cNvSpPr/>
                        <wps:spPr>
                          <a:xfrm>
                            <a:off x="915670" y="81534"/>
                            <a:ext cx="65786" cy="57658"/>
                          </a:xfrm>
                          <a:custGeom>
                            <a:avLst/>
                            <a:gdLst/>
                            <a:ahLst/>
                            <a:cxnLst/>
                            <a:rect l="0" t="0" r="0" b="0"/>
                            <a:pathLst>
                              <a:path w="65786" h="57658">
                                <a:moveTo>
                                  <a:pt x="14351" y="0"/>
                                </a:moveTo>
                                <a:lnTo>
                                  <a:pt x="21590" y="381"/>
                                </a:lnTo>
                                <a:lnTo>
                                  <a:pt x="28702" y="1270"/>
                                </a:lnTo>
                                <a:lnTo>
                                  <a:pt x="41529" y="4699"/>
                                </a:lnTo>
                                <a:lnTo>
                                  <a:pt x="47498" y="6985"/>
                                </a:lnTo>
                                <a:lnTo>
                                  <a:pt x="52578" y="9525"/>
                                </a:lnTo>
                                <a:lnTo>
                                  <a:pt x="56769" y="12192"/>
                                </a:lnTo>
                                <a:lnTo>
                                  <a:pt x="59690" y="14478"/>
                                </a:lnTo>
                                <a:lnTo>
                                  <a:pt x="61595" y="16510"/>
                                </a:lnTo>
                                <a:cubicBezTo>
                                  <a:pt x="61722" y="16637"/>
                                  <a:pt x="61849" y="16764"/>
                                  <a:pt x="61976" y="16891"/>
                                </a:cubicBezTo>
                                <a:lnTo>
                                  <a:pt x="62992" y="18288"/>
                                </a:lnTo>
                                <a:cubicBezTo>
                                  <a:pt x="63246" y="18542"/>
                                  <a:pt x="63373" y="18923"/>
                                  <a:pt x="63500" y="19177"/>
                                </a:cubicBezTo>
                                <a:lnTo>
                                  <a:pt x="64643" y="22606"/>
                                </a:lnTo>
                                <a:cubicBezTo>
                                  <a:pt x="64770" y="22860"/>
                                  <a:pt x="64770" y="22987"/>
                                  <a:pt x="64770" y="23241"/>
                                </a:cubicBezTo>
                                <a:lnTo>
                                  <a:pt x="65532" y="28321"/>
                                </a:lnTo>
                                <a:lnTo>
                                  <a:pt x="65659" y="32131"/>
                                </a:lnTo>
                                <a:lnTo>
                                  <a:pt x="65786" y="36068"/>
                                </a:lnTo>
                                <a:lnTo>
                                  <a:pt x="65659" y="40894"/>
                                </a:lnTo>
                                <a:lnTo>
                                  <a:pt x="65405" y="44958"/>
                                </a:lnTo>
                                <a:lnTo>
                                  <a:pt x="64770" y="48514"/>
                                </a:lnTo>
                                <a:lnTo>
                                  <a:pt x="63881" y="51308"/>
                                </a:lnTo>
                                <a:cubicBezTo>
                                  <a:pt x="63754" y="51562"/>
                                  <a:pt x="63627" y="51689"/>
                                  <a:pt x="63500" y="51943"/>
                                </a:cubicBezTo>
                                <a:lnTo>
                                  <a:pt x="61468" y="54991"/>
                                </a:lnTo>
                                <a:cubicBezTo>
                                  <a:pt x="61087" y="55626"/>
                                  <a:pt x="60579" y="56007"/>
                                  <a:pt x="59944" y="56261"/>
                                </a:cubicBezTo>
                                <a:lnTo>
                                  <a:pt x="57531" y="57404"/>
                                </a:lnTo>
                                <a:cubicBezTo>
                                  <a:pt x="56896" y="57658"/>
                                  <a:pt x="56261" y="57658"/>
                                  <a:pt x="55626" y="57531"/>
                                </a:cubicBezTo>
                                <a:lnTo>
                                  <a:pt x="52578" y="57023"/>
                                </a:lnTo>
                                <a:cubicBezTo>
                                  <a:pt x="52197" y="56896"/>
                                  <a:pt x="51816" y="56769"/>
                                  <a:pt x="51562" y="56642"/>
                                </a:cubicBezTo>
                                <a:lnTo>
                                  <a:pt x="48260" y="54864"/>
                                </a:lnTo>
                                <a:lnTo>
                                  <a:pt x="44323" y="52070"/>
                                </a:lnTo>
                                <a:lnTo>
                                  <a:pt x="40259" y="49403"/>
                                </a:lnTo>
                                <a:lnTo>
                                  <a:pt x="35560" y="46736"/>
                                </a:lnTo>
                                <a:lnTo>
                                  <a:pt x="30226" y="44450"/>
                                </a:lnTo>
                                <a:lnTo>
                                  <a:pt x="24003" y="42799"/>
                                </a:lnTo>
                                <a:lnTo>
                                  <a:pt x="16510" y="42164"/>
                                </a:lnTo>
                                <a:lnTo>
                                  <a:pt x="9271" y="42926"/>
                                </a:lnTo>
                                <a:lnTo>
                                  <a:pt x="3048" y="45085"/>
                                </a:lnTo>
                                <a:lnTo>
                                  <a:pt x="0" y="47244"/>
                                </a:lnTo>
                                <a:lnTo>
                                  <a:pt x="0" y="39116"/>
                                </a:lnTo>
                                <a:lnTo>
                                  <a:pt x="381" y="38862"/>
                                </a:lnTo>
                                <a:lnTo>
                                  <a:pt x="7366" y="36449"/>
                                </a:lnTo>
                                <a:cubicBezTo>
                                  <a:pt x="7620" y="36322"/>
                                  <a:pt x="7874" y="36322"/>
                                  <a:pt x="8128" y="36322"/>
                                </a:cubicBezTo>
                                <a:lnTo>
                                  <a:pt x="16129" y="35433"/>
                                </a:lnTo>
                                <a:cubicBezTo>
                                  <a:pt x="16383" y="35433"/>
                                  <a:pt x="16510" y="35433"/>
                                  <a:pt x="16764" y="35433"/>
                                </a:cubicBezTo>
                                <a:lnTo>
                                  <a:pt x="24892" y="36068"/>
                                </a:lnTo>
                                <a:cubicBezTo>
                                  <a:pt x="25019" y="36068"/>
                                  <a:pt x="25273" y="36068"/>
                                  <a:pt x="25527" y="36195"/>
                                </a:cubicBezTo>
                                <a:lnTo>
                                  <a:pt x="32258" y="37973"/>
                                </a:lnTo>
                                <a:cubicBezTo>
                                  <a:pt x="32385" y="37973"/>
                                  <a:pt x="32512" y="38100"/>
                                  <a:pt x="32766" y="38100"/>
                                </a:cubicBezTo>
                                <a:lnTo>
                                  <a:pt x="38862" y="40894"/>
                                </a:lnTo>
                                <a:lnTo>
                                  <a:pt x="44069" y="43815"/>
                                </a:lnTo>
                                <a:lnTo>
                                  <a:pt x="48260" y="46736"/>
                                </a:lnTo>
                                <a:lnTo>
                                  <a:pt x="51562" y="49022"/>
                                </a:lnTo>
                                <a:lnTo>
                                  <a:pt x="54356" y="50546"/>
                                </a:lnTo>
                                <a:lnTo>
                                  <a:pt x="55880" y="50927"/>
                                </a:lnTo>
                                <a:lnTo>
                                  <a:pt x="56388" y="50673"/>
                                </a:lnTo>
                                <a:lnTo>
                                  <a:pt x="57658" y="48768"/>
                                </a:lnTo>
                                <a:lnTo>
                                  <a:pt x="58166" y="47244"/>
                                </a:lnTo>
                                <a:lnTo>
                                  <a:pt x="58674" y="44450"/>
                                </a:lnTo>
                                <a:lnTo>
                                  <a:pt x="58928" y="40767"/>
                                </a:lnTo>
                                <a:lnTo>
                                  <a:pt x="59055" y="36322"/>
                                </a:lnTo>
                                <a:lnTo>
                                  <a:pt x="58928" y="32258"/>
                                </a:lnTo>
                                <a:lnTo>
                                  <a:pt x="58928" y="29337"/>
                                </a:lnTo>
                                <a:lnTo>
                                  <a:pt x="58166" y="24511"/>
                                </a:lnTo>
                                <a:lnTo>
                                  <a:pt x="57277" y="21844"/>
                                </a:lnTo>
                                <a:lnTo>
                                  <a:pt x="56642" y="21082"/>
                                </a:lnTo>
                                <a:lnTo>
                                  <a:pt x="55372" y="19685"/>
                                </a:lnTo>
                                <a:lnTo>
                                  <a:pt x="53213" y="17907"/>
                                </a:lnTo>
                                <a:lnTo>
                                  <a:pt x="49530" y="15621"/>
                                </a:lnTo>
                                <a:lnTo>
                                  <a:pt x="44958" y="13208"/>
                                </a:lnTo>
                                <a:lnTo>
                                  <a:pt x="39878" y="11176"/>
                                </a:lnTo>
                                <a:lnTo>
                                  <a:pt x="27686" y="8001"/>
                                </a:lnTo>
                                <a:lnTo>
                                  <a:pt x="21336" y="7112"/>
                                </a:lnTo>
                                <a:lnTo>
                                  <a:pt x="14732" y="6731"/>
                                </a:lnTo>
                                <a:lnTo>
                                  <a:pt x="6731" y="7112"/>
                                </a:lnTo>
                                <a:lnTo>
                                  <a:pt x="0" y="7874"/>
                                </a:lnTo>
                                <a:lnTo>
                                  <a:pt x="0" y="1270"/>
                                </a:lnTo>
                                <a:lnTo>
                                  <a:pt x="5969" y="508"/>
                                </a:lnTo>
                                <a:lnTo>
                                  <a:pt x="1435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47" name="Shape 11747"/>
                        <wps:cNvSpPr/>
                        <wps:spPr>
                          <a:xfrm>
                            <a:off x="1006729" y="81534"/>
                            <a:ext cx="65405" cy="55245"/>
                          </a:xfrm>
                          <a:custGeom>
                            <a:avLst/>
                            <a:gdLst/>
                            <a:ahLst/>
                            <a:cxnLst/>
                            <a:rect l="0" t="0" r="0" b="0"/>
                            <a:pathLst>
                              <a:path w="65405" h="55245">
                                <a:moveTo>
                                  <a:pt x="65405" y="0"/>
                                </a:moveTo>
                                <a:lnTo>
                                  <a:pt x="65405" y="6731"/>
                                </a:lnTo>
                                <a:lnTo>
                                  <a:pt x="58039" y="6985"/>
                                </a:lnTo>
                                <a:lnTo>
                                  <a:pt x="48514" y="8128"/>
                                </a:lnTo>
                                <a:lnTo>
                                  <a:pt x="39497" y="10033"/>
                                </a:lnTo>
                                <a:lnTo>
                                  <a:pt x="31242" y="12319"/>
                                </a:lnTo>
                                <a:lnTo>
                                  <a:pt x="23876" y="14859"/>
                                </a:lnTo>
                                <a:lnTo>
                                  <a:pt x="17653" y="17653"/>
                                </a:lnTo>
                                <a:lnTo>
                                  <a:pt x="12954" y="20320"/>
                                </a:lnTo>
                                <a:lnTo>
                                  <a:pt x="9906" y="22606"/>
                                </a:lnTo>
                                <a:lnTo>
                                  <a:pt x="8382" y="24765"/>
                                </a:lnTo>
                                <a:lnTo>
                                  <a:pt x="7493" y="26924"/>
                                </a:lnTo>
                                <a:lnTo>
                                  <a:pt x="6858" y="29972"/>
                                </a:lnTo>
                                <a:lnTo>
                                  <a:pt x="6731" y="34290"/>
                                </a:lnTo>
                                <a:lnTo>
                                  <a:pt x="7112" y="41275"/>
                                </a:lnTo>
                                <a:lnTo>
                                  <a:pt x="7620" y="43688"/>
                                </a:lnTo>
                                <a:lnTo>
                                  <a:pt x="8382" y="45720"/>
                                </a:lnTo>
                                <a:lnTo>
                                  <a:pt x="10160" y="48260"/>
                                </a:lnTo>
                                <a:lnTo>
                                  <a:pt x="10541" y="48514"/>
                                </a:lnTo>
                                <a:lnTo>
                                  <a:pt x="11049" y="48514"/>
                                </a:lnTo>
                                <a:lnTo>
                                  <a:pt x="13208" y="48133"/>
                                </a:lnTo>
                                <a:lnTo>
                                  <a:pt x="16764" y="46482"/>
                                </a:lnTo>
                                <a:lnTo>
                                  <a:pt x="21844" y="43942"/>
                                </a:lnTo>
                                <a:lnTo>
                                  <a:pt x="27940" y="41021"/>
                                </a:lnTo>
                                <a:lnTo>
                                  <a:pt x="35306" y="38100"/>
                                </a:lnTo>
                                <a:lnTo>
                                  <a:pt x="43688" y="35433"/>
                                </a:lnTo>
                                <a:lnTo>
                                  <a:pt x="53467" y="33528"/>
                                </a:lnTo>
                                <a:lnTo>
                                  <a:pt x="64135" y="33020"/>
                                </a:lnTo>
                                <a:lnTo>
                                  <a:pt x="65405" y="33020"/>
                                </a:lnTo>
                                <a:lnTo>
                                  <a:pt x="65405" y="39751"/>
                                </a:lnTo>
                                <a:lnTo>
                                  <a:pt x="63754" y="39751"/>
                                </a:lnTo>
                                <a:lnTo>
                                  <a:pt x="53848" y="40259"/>
                                </a:lnTo>
                                <a:lnTo>
                                  <a:pt x="45085" y="42037"/>
                                </a:lnTo>
                                <a:lnTo>
                                  <a:pt x="37338" y="44577"/>
                                </a:lnTo>
                                <a:lnTo>
                                  <a:pt x="30480" y="47244"/>
                                </a:lnTo>
                                <a:lnTo>
                                  <a:pt x="24511" y="50038"/>
                                </a:lnTo>
                                <a:lnTo>
                                  <a:pt x="19812" y="52324"/>
                                </a:lnTo>
                                <a:lnTo>
                                  <a:pt x="15748" y="54229"/>
                                </a:lnTo>
                                <a:cubicBezTo>
                                  <a:pt x="15494" y="54356"/>
                                  <a:pt x="15240" y="54483"/>
                                  <a:pt x="14986" y="54483"/>
                                </a:cubicBezTo>
                                <a:lnTo>
                                  <a:pt x="11811" y="55118"/>
                                </a:lnTo>
                                <a:cubicBezTo>
                                  <a:pt x="11430" y="55245"/>
                                  <a:pt x="11049" y="55245"/>
                                  <a:pt x="10668" y="55245"/>
                                </a:cubicBezTo>
                                <a:lnTo>
                                  <a:pt x="8890" y="54864"/>
                                </a:lnTo>
                                <a:cubicBezTo>
                                  <a:pt x="8382" y="54864"/>
                                  <a:pt x="8001" y="54737"/>
                                  <a:pt x="7620" y="54483"/>
                                </a:cubicBezTo>
                                <a:lnTo>
                                  <a:pt x="5969" y="53594"/>
                                </a:lnTo>
                                <a:cubicBezTo>
                                  <a:pt x="5588" y="53213"/>
                                  <a:pt x="5207" y="52959"/>
                                  <a:pt x="4953" y="52451"/>
                                </a:cubicBezTo>
                                <a:lnTo>
                                  <a:pt x="2540" y="49149"/>
                                </a:lnTo>
                                <a:cubicBezTo>
                                  <a:pt x="2413" y="48895"/>
                                  <a:pt x="2286" y="48641"/>
                                  <a:pt x="2159" y="48387"/>
                                </a:cubicBezTo>
                                <a:lnTo>
                                  <a:pt x="1270" y="45847"/>
                                </a:lnTo>
                                <a:lnTo>
                                  <a:pt x="508" y="42418"/>
                                </a:lnTo>
                                <a:cubicBezTo>
                                  <a:pt x="508" y="42291"/>
                                  <a:pt x="508" y="42037"/>
                                  <a:pt x="508" y="41910"/>
                                </a:cubicBezTo>
                                <a:lnTo>
                                  <a:pt x="0" y="34671"/>
                                </a:lnTo>
                                <a:lnTo>
                                  <a:pt x="127" y="29464"/>
                                </a:lnTo>
                                <a:cubicBezTo>
                                  <a:pt x="127" y="29337"/>
                                  <a:pt x="254" y="29210"/>
                                  <a:pt x="254" y="28956"/>
                                </a:cubicBezTo>
                                <a:lnTo>
                                  <a:pt x="889" y="25400"/>
                                </a:lnTo>
                                <a:cubicBezTo>
                                  <a:pt x="889" y="25146"/>
                                  <a:pt x="1016" y="24892"/>
                                  <a:pt x="1143" y="24638"/>
                                </a:cubicBezTo>
                                <a:lnTo>
                                  <a:pt x="2286" y="21717"/>
                                </a:lnTo>
                                <a:cubicBezTo>
                                  <a:pt x="2413" y="21463"/>
                                  <a:pt x="2540" y="21209"/>
                                  <a:pt x="2794" y="20955"/>
                                </a:cubicBezTo>
                                <a:lnTo>
                                  <a:pt x="4826" y="18288"/>
                                </a:lnTo>
                                <a:cubicBezTo>
                                  <a:pt x="5080" y="18034"/>
                                  <a:pt x="5207" y="17780"/>
                                  <a:pt x="5461" y="17653"/>
                                </a:cubicBezTo>
                                <a:lnTo>
                                  <a:pt x="8763" y="14986"/>
                                </a:lnTo>
                                <a:lnTo>
                                  <a:pt x="14351" y="11811"/>
                                </a:lnTo>
                                <a:lnTo>
                                  <a:pt x="21209" y="8763"/>
                                </a:lnTo>
                                <a:lnTo>
                                  <a:pt x="28956" y="5969"/>
                                </a:lnTo>
                                <a:lnTo>
                                  <a:pt x="37592" y="3556"/>
                                </a:lnTo>
                                <a:lnTo>
                                  <a:pt x="47244" y="1524"/>
                                </a:lnTo>
                                <a:lnTo>
                                  <a:pt x="57150" y="254"/>
                                </a:lnTo>
                                <a:lnTo>
                                  <a:pt x="6540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48" name="Shape 11748"/>
                        <wps:cNvSpPr/>
                        <wps:spPr>
                          <a:xfrm>
                            <a:off x="1072134" y="180086"/>
                            <a:ext cx="31242" cy="51054"/>
                          </a:xfrm>
                          <a:custGeom>
                            <a:avLst/>
                            <a:gdLst/>
                            <a:ahLst/>
                            <a:cxnLst/>
                            <a:rect l="0" t="0" r="0" b="0"/>
                            <a:pathLst>
                              <a:path w="31242" h="51054">
                                <a:moveTo>
                                  <a:pt x="11049" y="0"/>
                                </a:moveTo>
                                <a:lnTo>
                                  <a:pt x="27813" y="0"/>
                                </a:lnTo>
                                <a:cubicBezTo>
                                  <a:pt x="29591" y="0"/>
                                  <a:pt x="31115" y="1524"/>
                                  <a:pt x="31115" y="3302"/>
                                </a:cubicBezTo>
                                <a:lnTo>
                                  <a:pt x="31242" y="29591"/>
                                </a:lnTo>
                                <a:cubicBezTo>
                                  <a:pt x="31242" y="30480"/>
                                  <a:pt x="30861" y="31369"/>
                                  <a:pt x="30226" y="32004"/>
                                </a:cubicBezTo>
                                <a:lnTo>
                                  <a:pt x="22352" y="39878"/>
                                </a:lnTo>
                                <a:cubicBezTo>
                                  <a:pt x="22225" y="40005"/>
                                  <a:pt x="22098" y="40132"/>
                                  <a:pt x="21971" y="40132"/>
                                </a:cubicBezTo>
                                <a:lnTo>
                                  <a:pt x="14097" y="45974"/>
                                </a:lnTo>
                                <a:cubicBezTo>
                                  <a:pt x="13970" y="46101"/>
                                  <a:pt x="13843" y="46228"/>
                                  <a:pt x="13716" y="46228"/>
                                </a:cubicBezTo>
                                <a:lnTo>
                                  <a:pt x="9779" y="48387"/>
                                </a:lnTo>
                                <a:cubicBezTo>
                                  <a:pt x="9652" y="48387"/>
                                  <a:pt x="9525" y="48514"/>
                                  <a:pt x="9271" y="48514"/>
                                </a:cubicBezTo>
                                <a:lnTo>
                                  <a:pt x="4699" y="50165"/>
                                </a:lnTo>
                                <a:lnTo>
                                  <a:pt x="0" y="51054"/>
                                </a:lnTo>
                                <a:lnTo>
                                  <a:pt x="0" y="44196"/>
                                </a:lnTo>
                                <a:lnTo>
                                  <a:pt x="3302" y="43561"/>
                                </a:lnTo>
                                <a:lnTo>
                                  <a:pt x="6858" y="42291"/>
                                </a:lnTo>
                                <a:lnTo>
                                  <a:pt x="10287" y="40386"/>
                                </a:lnTo>
                                <a:lnTo>
                                  <a:pt x="17780" y="34925"/>
                                </a:lnTo>
                                <a:lnTo>
                                  <a:pt x="24511" y="28194"/>
                                </a:lnTo>
                                <a:lnTo>
                                  <a:pt x="24384" y="6731"/>
                                </a:lnTo>
                                <a:lnTo>
                                  <a:pt x="11049" y="6731"/>
                                </a:lnTo>
                                <a:lnTo>
                                  <a:pt x="1524" y="7112"/>
                                </a:lnTo>
                                <a:lnTo>
                                  <a:pt x="0" y="7239"/>
                                </a:lnTo>
                                <a:lnTo>
                                  <a:pt x="0" y="508"/>
                                </a:lnTo>
                                <a:lnTo>
                                  <a:pt x="1143" y="381"/>
                                </a:lnTo>
                                <a:lnTo>
                                  <a:pt x="1104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49" name="Shape 11749"/>
                        <wps:cNvSpPr/>
                        <wps:spPr>
                          <a:xfrm>
                            <a:off x="1072134" y="114553"/>
                            <a:ext cx="31242" cy="45212"/>
                          </a:xfrm>
                          <a:custGeom>
                            <a:avLst/>
                            <a:gdLst/>
                            <a:ahLst/>
                            <a:cxnLst/>
                            <a:rect l="0" t="0" r="0" b="0"/>
                            <a:pathLst>
                              <a:path w="31242" h="45212">
                                <a:moveTo>
                                  <a:pt x="0" y="0"/>
                                </a:moveTo>
                                <a:lnTo>
                                  <a:pt x="6731" y="508"/>
                                </a:lnTo>
                                <a:lnTo>
                                  <a:pt x="13081" y="1778"/>
                                </a:lnTo>
                                <a:cubicBezTo>
                                  <a:pt x="13335" y="1778"/>
                                  <a:pt x="13589" y="1905"/>
                                  <a:pt x="13843" y="2032"/>
                                </a:cubicBezTo>
                                <a:lnTo>
                                  <a:pt x="18923" y="4191"/>
                                </a:lnTo>
                                <a:cubicBezTo>
                                  <a:pt x="19177" y="4318"/>
                                  <a:pt x="19431" y="4445"/>
                                  <a:pt x="19685" y="4699"/>
                                </a:cubicBezTo>
                                <a:lnTo>
                                  <a:pt x="23622" y="7748"/>
                                </a:lnTo>
                                <a:cubicBezTo>
                                  <a:pt x="23749" y="8001"/>
                                  <a:pt x="24003" y="8255"/>
                                  <a:pt x="24257" y="8510"/>
                                </a:cubicBezTo>
                                <a:lnTo>
                                  <a:pt x="27178" y="12700"/>
                                </a:lnTo>
                                <a:cubicBezTo>
                                  <a:pt x="27305" y="12827"/>
                                  <a:pt x="27432" y="13081"/>
                                  <a:pt x="27559" y="13336"/>
                                </a:cubicBezTo>
                                <a:lnTo>
                                  <a:pt x="29464" y="18288"/>
                                </a:lnTo>
                                <a:cubicBezTo>
                                  <a:pt x="29464" y="18542"/>
                                  <a:pt x="29591" y="18669"/>
                                  <a:pt x="29591" y="18797"/>
                                </a:cubicBezTo>
                                <a:lnTo>
                                  <a:pt x="30861" y="25147"/>
                                </a:lnTo>
                                <a:lnTo>
                                  <a:pt x="31242" y="32131"/>
                                </a:lnTo>
                                <a:lnTo>
                                  <a:pt x="31242" y="41529"/>
                                </a:lnTo>
                                <a:cubicBezTo>
                                  <a:pt x="31242" y="43435"/>
                                  <a:pt x="29718" y="44831"/>
                                  <a:pt x="27813" y="44831"/>
                                </a:cubicBezTo>
                                <a:lnTo>
                                  <a:pt x="12700" y="44831"/>
                                </a:lnTo>
                                <a:lnTo>
                                  <a:pt x="2921" y="45086"/>
                                </a:lnTo>
                                <a:lnTo>
                                  <a:pt x="0" y="45212"/>
                                </a:lnTo>
                                <a:lnTo>
                                  <a:pt x="0" y="38608"/>
                                </a:lnTo>
                                <a:lnTo>
                                  <a:pt x="2540" y="38354"/>
                                </a:lnTo>
                                <a:lnTo>
                                  <a:pt x="12573" y="38100"/>
                                </a:lnTo>
                                <a:lnTo>
                                  <a:pt x="24511" y="38100"/>
                                </a:lnTo>
                                <a:lnTo>
                                  <a:pt x="24511" y="32131"/>
                                </a:lnTo>
                                <a:lnTo>
                                  <a:pt x="24130" y="25527"/>
                                </a:lnTo>
                                <a:lnTo>
                                  <a:pt x="23114" y="20320"/>
                                </a:lnTo>
                                <a:lnTo>
                                  <a:pt x="21463" y="16129"/>
                                </a:lnTo>
                                <a:lnTo>
                                  <a:pt x="18923" y="12700"/>
                                </a:lnTo>
                                <a:lnTo>
                                  <a:pt x="15748" y="10161"/>
                                </a:lnTo>
                                <a:lnTo>
                                  <a:pt x="11557" y="8255"/>
                                </a:lnTo>
                                <a:lnTo>
                                  <a:pt x="5461" y="7112"/>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50" name="Shape 11750"/>
                        <wps:cNvSpPr/>
                        <wps:spPr>
                          <a:xfrm>
                            <a:off x="1072134" y="81407"/>
                            <a:ext cx="73914" cy="179451"/>
                          </a:xfrm>
                          <a:custGeom>
                            <a:avLst/>
                            <a:gdLst/>
                            <a:ahLst/>
                            <a:cxnLst/>
                            <a:rect l="0" t="0" r="0" b="0"/>
                            <a:pathLst>
                              <a:path w="73914" h="179451">
                                <a:moveTo>
                                  <a:pt x="2159" y="0"/>
                                </a:moveTo>
                                <a:lnTo>
                                  <a:pt x="11176" y="127"/>
                                </a:lnTo>
                                <a:lnTo>
                                  <a:pt x="19431" y="1016"/>
                                </a:lnTo>
                                <a:lnTo>
                                  <a:pt x="27051" y="2032"/>
                                </a:lnTo>
                                <a:lnTo>
                                  <a:pt x="34163" y="3556"/>
                                </a:lnTo>
                                <a:cubicBezTo>
                                  <a:pt x="34290" y="3683"/>
                                  <a:pt x="34544" y="3683"/>
                                  <a:pt x="34671" y="3683"/>
                                </a:cubicBezTo>
                                <a:lnTo>
                                  <a:pt x="46482" y="8255"/>
                                </a:lnTo>
                                <a:cubicBezTo>
                                  <a:pt x="46609" y="8382"/>
                                  <a:pt x="46863" y="8509"/>
                                  <a:pt x="46990" y="8509"/>
                                </a:cubicBezTo>
                                <a:lnTo>
                                  <a:pt x="51943" y="11557"/>
                                </a:lnTo>
                                <a:lnTo>
                                  <a:pt x="56769" y="15113"/>
                                </a:lnTo>
                                <a:cubicBezTo>
                                  <a:pt x="56896" y="15367"/>
                                  <a:pt x="57150" y="15494"/>
                                  <a:pt x="57277" y="15621"/>
                                </a:cubicBezTo>
                                <a:lnTo>
                                  <a:pt x="64516" y="24130"/>
                                </a:lnTo>
                                <a:cubicBezTo>
                                  <a:pt x="64643" y="24257"/>
                                  <a:pt x="64770" y="24511"/>
                                  <a:pt x="64897" y="24765"/>
                                </a:cubicBezTo>
                                <a:lnTo>
                                  <a:pt x="67564" y="29718"/>
                                </a:lnTo>
                                <a:lnTo>
                                  <a:pt x="69977" y="35560"/>
                                </a:lnTo>
                                <a:cubicBezTo>
                                  <a:pt x="69977" y="35687"/>
                                  <a:pt x="69977" y="35941"/>
                                  <a:pt x="70104" y="36068"/>
                                </a:cubicBezTo>
                                <a:lnTo>
                                  <a:pt x="72898" y="48768"/>
                                </a:lnTo>
                                <a:cubicBezTo>
                                  <a:pt x="73025" y="49022"/>
                                  <a:pt x="73025" y="49149"/>
                                  <a:pt x="73025" y="49276"/>
                                </a:cubicBezTo>
                                <a:lnTo>
                                  <a:pt x="73914" y="64008"/>
                                </a:lnTo>
                                <a:lnTo>
                                  <a:pt x="73914" y="168148"/>
                                </a:lnTo>
                                <a:cubicBezTo>
                                  <a:pt x="73914" y="168402"/>
                                  <a:pt x="73914" y="168529"/>
                                  <a:pt x="73914" y="168784"/>
                                </a:cubicBezTo>
                                <a:lnTo>
                                  <a:pt x="73533" y="170942"/>
                                </a:lnTo>
                                <a:cubicBezTo>
                                  <a:pt x="73406" y="171450"/>
                                  <a:pt x="73152" y="172085"/>
                                  <a:pt x="72771" y="172466"/>
                                </a:cubicBezTo>
                                <a:lnTo>
                                  <a:pt x="71501" y="174117"/>
                                </a:lnTo>
                                <a:cubicBezTo>
                                  <a:pt x="71247" y="174498"/>
                                  <a:pt x="70866" y="174752"/>
                                  <a:pt x="70485" y="174879"/>
                                </a:cubicBezTo>
                                <a:lnTo>
                                  <a:pt x="68326" y="176149"/>
                                </a:lnTo>
                                <a:cubicBezTo>
                                  <a:pt x="68072" y="176276"/>
                                  <a:pt x="67818" y="176403"/>
                                  <a:pt x="67437" y="176530"/>
                                </a:cubicBezTo>
                                <a:lnTo>
                                  <a:pt x="64262" y="177292"/>
                                </a:lnTo>
                                <a:lnTo>
                                  <a:pt x="59182" y="177800"/>
                                </a:lnTo>
                                <a:lnTo>
                                  <a:pt x="52451" y="177927"/>
                                </a:lnTo>
                                <a:lnTo>
                                  <a:pt x="45720" y="177800"/>
                                </a:lnTo>
                                <a:lnTo>
                                  <a:pt x="40767" y="177292"/>
                                </a:lnTo>
                                <a:cubicBezTo>
                                  <a:pt x="40513" y="177292"/>
                                  <a:pt x="40386" y="177292"/>
                                  <a:pt x="40259" y="177292"/>
                                </a:cubicBezTo>
                                <a:lnTo>
                                  <a:pt x="37211" y="176530"/>
                                </a:lnTo>
                                <a:cubicBezTo>
                                  <a:pt x="36830" y="176403"/>
                                  <a:pt x="36576" y="176276"/>
                                  <a:pt x="36195" y="176022"/>
                                </a:cubicBezTo>
                                <a:lnTo>
                                  <a:pt x="34290" y="174879"/>
                                </a:lnTo>
                                <a:cubicBezTo>
                                  <a:pt x="33782" y="174625"/>
                                  <a:pt x="33528" y="174244"/>
                                  <a:pt x="33147" y="173863"/>
                                </a:cubicBezTo>
                                <a:lnTo>
                                  <a:pt x="32131" y="172212"/>
                                </a:lnTo>
                                <a:cubicBezTo>
                                  <a:pt x="31877" y="171831"/>
                                  <a:pt x="31750" y="171323"/>
                                  <a:pt x="31623" y="170942"/>
                                </a:cubicBezTo>
                                <a:lnTo>
                                  <a:pt x="31242" y="168784"/>
                                </a:lnTo>
                                <a:cubicBezTo>
                                  <a:pt x="31242" y="168529"/>
                                  <a:pt x="31242" y="168402"/>
                                  <a:pt x="31242" y="168148"/>
                                </a:cubicBezTo>
                                <a:lnTo>
                                  <a:pt x="31242" y="163322"/>
                                </a:lnTo>
                                <a:lnTo>
                                  <a:pt x="26670" y="167386"/>
                                </a:lnTo>
                                <a:cubicBezTo>
                                  <a:pt x="26416" y="167640"/>
                                  <a:pt x="26289" y="167767"/>
                                  <a:pt x="26162" y="167767"/>
                                </a:cubicBezTo>
                                <a:lnTo>
                                  <a:pt x="14478" y="174625"/>
                                </a:lnTo>
                                <a:cubicBezTo>
                                  <a:pt x="14351" y="174752"/>
                                  <a:pt x="14224" y="174879"/>
                                  <a:pt x="13970" y="174879"/>
                                </a:cubicBezTo>
                                <a:lnTo>
                                  <a:pt x="7747" y="177419"/>
                                </a:lnTo>
                                <a:lnTo>
                                  <a:pt x="762" y="179324"/>
                                </a:lnTo>
                                <a:lnTo>
                                  <a:pt x="0" y="179451"/>
                                </a:lnTo>
                                <a:lnTo>
                                  <a:pt x="0" y="172593"/>
                                </a:lnTo>
                                <a:lnTo>
                                  <a:pt x="5207" y="171196"/>
                                </a:lnTo>
                                <a:lnTo>
                                  <a:pt x="11303" y="168784"/>
                                </a:lnTo>
                                <a:lnTo>
                                  <a:pt x="22352" y="162179"/>
                                </a:lnTo>
                                <a:lnTo>
                                  <a:pt x="32385" y="153416"/>
                                </a:lnTo>
                                <a:cubicBezTo>
                                  <a:pt x="33401" y="152527"/>
                                  <a:pt x="34798" y="152273"/>
                                  <a:pt x="35941" y="152781"/>
                                </a:cubicBezTo>
                                <a:cubicBezTo>
                                  <a:pt x="37211" y="153416"/>
                                  <a:pt x="37973" y="154559"/>
                                  <a:pt x="37973" y="155829"/>
                                </a:cubicBezTo>
                                <a:lnTo>
                                  <a:pt x="37973" y="167894"/>
                                </a:lnTo>
                                <a:lnTo>
                                  <a:pt x="38227" y="169164"/>
                                </a:lnTo>
                                <a:lnTo>
                                  <a:pt x="38481" y="169545"/>
                                </a:lnTo>
                                <a:lnTo>
                                  <a:pt x="39370" y="170053"/>
                                </a:lnTo>
                                <a:lnTo>
                                  <a:pt x="41656" y="170688"/>
                                </a:lnTo>
                                <a:lnTo>
                                  <a:pt x="45847" y="171069"/>
                                </a:lnTo>
                                <a:lnTo>
                                  <a:pt x="52324" y="171196"/>
                                </a:lnTo>
                                <a:lnTo>
                                  <a:pt x="58420" y="171069"/>
                                </a:lnTo>
                                <a:lnTo>
                                  <a:pt x="62738" y="170688"/>
                                </a:lnTo>
                                <a:lnTo>
                                  <a:pt x="65405" y="170053"/>
                                </a:lnTo>
                                <a:lnTo>
                                  <a:pt x="66675" y="169418"/>
                                </a:lnTo>
                                <a:lnTo>
                                  <a:pt x="67056" y="168910"/>
                                </a:lnTo>
                                <a:lnTo>
                                  <a:pt x="67183" y="167894"/>
                                </a:lnTo>
                                <a:lnTo>
                                  <a:pt x="67183" y="64516"/>
                                </a:lnTo>
                                <a:lnTo>
                                  <a:pt x="66294" y="50038"/>
                                </a:lnTo>
                                <a:lnTo>
                                  <a:pt x="63500" y="37719"/>
                                </a:lnTo>
                                <a:lnTo>
                                  <a:pt x="61595" y="32893"/>
                                </a:lnTo>
                                <a:lnTo>
                                  <a:pt x="59182" y="28194"/>
                                </a:lnTo>
                                <a:lnTo>
                                  <a:pt x="52324" y="20320"/>
                                </a:lnTo>
                                <a:lnTo>
                                  <a:pt x="48514" y="17272"/>
                                </a:lnTo>
                                <a:lnTo>
                                  <a:pt x="43815" y="14478"/>
                                </a:lnTo>
                                <a:lnTo>
                                  <a:pt x="32512" y="10160"/>
                                </a:lnTo>
                                <a:lnTo>
                                  <a:pt x="26162" y="8636"/>
                                </a:lnTo>
                                <a:lnTo>
                                  <a:pt x="18796" y="7620"/>
                                </a:lnTo>
                                <a:lnTo>
                                  <a:pt x="10922" y="6858"/>
                                </a:lnTo>
                                <a:lnTo>
                                  <a:pt x="2413" y="6731"/>
                                </a:lnTo>
                                <a:lnTo>
                                  <a:pt x="0" y="6858"/>
                                </a:lnTo>
                                <a:lnTo>
                                  <a:pt x="0" y="127"/>
                                </a:lnTo>
                                <a:lnTo>
                                  <a:pt x="215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51" name="Shape 11751"/>
                        <wps:cNvSpPr/>
                        <wps:spPr>
                          <a:xfrm>
                            <a:off x="1182878" y="10540"/>
                            <a:ext cx="25273" cy="248793"/>
                          </a:xfrm>
                          <a:custGeom>
                            <a:avLst/>
                            <a:gdLst/>
                            <a:ahLst/>
                            <a:cxnLst/>
                            <a:rect l="0" t="0" r="0" b="0"/>
                            <a:pathLst>
                              <a:path w="25273" h="248793">
                                <a:moveTo>
                                  <a:pt x="25019" y="0"/>
                                </a:moveTo>
                                <a:lnTo>
                                  <a:pt x="25273" y="0"/>
                                </a:lnTo>
                                <a:lnTo>
                                  <a:pt x="25273" y="6731"/>
                                </a:lnTo>
                                <a:lnTo>
                                  <a:pt x="19685" y="6986"/>
                                </a:lnTo>
                                <a:lnTo>
                                  <a:pt x="15240" y="7239"/>
                                </a:lnTo>
                                <a:lnTo>
                                  <a:pt x="11811" y="7875"/>
                                </a:lnTo>
                                <a:lnTo>
                                  <a:pt x="9144" y="8637"/>
                                </a:lnTo>
                                <a:lnTo>
                                  <a:pt x="7620" y="9399"/>
                                </a:lnTo>
                                <a:lnTo>
                                  <a:pt x="7112" y="9779"/>
                                </a:lnTo>
                                <a:lnTo>
                                  <a:pt x="6858" y="10414"/>
                                </a:lnTo>
                                <a:lnTo>
                                  <a:pt x="6731" y="11176"/>
                                </a:lnTo>
                                <a:lnTo>
                                  <a:pt x="6731" y="238252"/>
                                </a:lnTo>
                                <a:lnTo>
                                  <a:pt x="6858" y="239014"/>
                                </a:lnTo>
                                <a:lnTo>
                                  <a:pt x="7112" y="239395"/>
                                </a:lnTo>
                                <a:lnTo>
                                  <a:pt x="7620" y="239903"/>
                                </a:lnTo>
                                <a:lnTo>
                                  <a:pt x="9017" y="240538"/>
                                </a:lnTo>
                                <a:lnTo>
                                  <a:pt x="11430" y="241174"/>
                                </a:lnTo>
                                <a:lnTo>
                                  <a:pt x="14859" y="241681"/>
                                </a:lnTo>
                                <a:lnTo>
                                  <a:pt x="19431" y="241936"/>
                                </a:lnTo>
                                <a:lnTo>
                                  <a:pt x="25146" y="242062"/>
                                </a:lnTo>
                                <a:lnTo>
                                  <a:pt x="25273" y="242062"/>
                                </a:lnTo>
                                <a:lnTo>
                                  <a:pt x="25273" y="248793"/>
                                </a:lnTo>
                                <a:lnTo>
                                  <a:pt x="19304" y="248666"/>
                                </a:lnTo>
                                <a:lnTo>
                                  <a:pt x="14478" y="248412"/>
                                </a:lnTo>
                                <a:lnTo>
                                  <a:pt x="10414" y="247777"/>
                                </a:lnTo>
                                <a:lnTo>
                                  <a:pt x="7112" y="247015"/>
                                </a:lnTo>
                                <a:cubicBezTo>
                                  <a:pt x="6985" y="246888"/>
                                  <a:pt x="6731" y="246888"/>
                                  <a:pt x="6604" y="246762"/>
                                </a:cubicBezTo>
                                <a:lnTo>
                                  <a:pt x="4445" y="245873"/>
                                </a:lnTo>
                                <a:cubicBezTo>
                                  <a:pt x="4064" y="245745"/>
                                  <a:pt x="3810" y="245491"/>
                                  <a:pt x="3429" y="245237"/>
                                </a:cubicBezTo>
                                <a:lnTo>
                                  <a:pt x="2159" y="243967"/>
                                </a:lnTo>
                                <a:cubicBezTo>
                                  <a:pt x="1905" y="243713"/>
                                  <a:pt x="1651" y="243460"/>
                                  <a:pt x="1524" y="243205"/>
                                </a:cubicBezTo>
                                <a:lnTo>
                                  <a:pt x="762" y="241809"/>
                                </a:lnTo>
                                <a:cubicBezTo>
                                  <a:pt x="508" y="241554"/>
                                  <a:pt x="381" y="241174"/>
                                  <a:pt x="381" y="240792"/>
                                </a:cubicBezTo>
                                <a:lnTo>
                                  <a:pt x="127" y="239141"/>
                                </a:lnTo>
                                <a:cubicBezTo>
                                  <a:pt x="0" y="238887"/>
                                  <a:pt x="0" y="238761"/>
                                  <a:pt x="0" y="238506"/>
                                </a:cubicBezTo>
                                <a:lnTo>
                                  <a:pt x="0" y="10923"/>
                                </a:lnTo>
                                <a:cubicBezTo>
                                  <a:pt x="0" y="10668"/>
                                  <a:pt x="0" y="10541"/>
                                  <a:pt x="127" y="10287"/>
                                </a:cubicBezTo>
                                <a:lnTo>
                                  <a:pt x="381" y="8763"/>
                                </a:lnTo>
                                <a:cubicBezTo>
                                  <a:pt x="381" y="8382"/>
                                  <a:pt x="508" y="8128"/>
                                  <a:pt x="635" y="7748"/>
                                </a:cubicBezTo>
                                <a:lnTo>
                                  <a:pt x="1397" y="6224"/>
                                </a:lnTo>
                                <a:cubicBezTo>
                                  <a:pt x="1651" y="5842"/>
                                  <a:pt x="1905" y="5588"/>
                                  <a:pt x="2159" y="5335"/>
                                </a:cubicBezTo>
                                <a:lnTo>
                                  <a:pt x="3429" y="4064"/>
                                </a:lnTo>
                                <a:cubicBezTo>
                                  <a:pt x="3683" y="3811"/>
                                  <a:pt x="4064" y="3683"/>
                                  <a:pt x="4318" y="3556"/>
                                </a:cubicBezTo>
                                <a:lnTo>
                                  <a:pt x="6477" y="2413"/>
                                </a:lnTo>
                                <a:cubicBezTo>
                                  <a:pt x="6731" y="2413"/>
                                  <a:pt x="6858" y="2287"/>
                                  <a:pt x="6985" y="2287"/>
                                </a:cubicBezTo>
                                <a:lnTo>
                                  <a:pt x="10033" y="1398"/>
                                </a:lnTo>
                                <a:lnTo>
                                  <a:pt x="13970" y="636"/>
                                </a:lnTo>
                                <a:lnTo>
                                  <a:pt x="19177" y="254"/>
                                </a:lnTo>
                                <a:lnTo>
                                  <a:pt x="2501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52" name="Shape 11752"/>
                        <wps:cNvSpPr/>
                        <wps:spPr>
                          <a:xfrm>
                            <a:off x="1326769" y="135382"/>
                            <a:ext cx="93472" cy="42291"/>
                          </a:xfrm>
                          <a:custGeom>
                            <a:avLst/>
                            <a:gdLst/>
                            <a:ahLst/>
                            <a:cxnLst/>
                            <a:rect l="0" t="0" r="0" b="0"/>
                            <a:pathLst>
                              <a:path w="93472" h="42291">
                                <a:moveTo>
                                  <a:pt x="11430" y="0"/>
                                </a:moveTo>
                                <a:lnTo>
                                  <a:pt x="93472" y="0"/>
                                </a:lnTo>
                                <a:lnTo>
                                  <a:pt x="93472" y="6731"/>
                                </a:lnTo>
                                <a:lnTo>
                                  <a:pt x="11938" y="6731"/>
                                </a:lnTo>
                                <a:lnTo>
                                  <a:pt x="9652" y="7366"/>
                                </a:lnTo>
                                <a:lnTo>
                                  <a:pt x="8255" y="9144"/>
                                </a:lnTo>
                                <a:lnTo>
                                  <a:pt x="7620" y="10668"/>
                                </a:lnTo>
                                <a:lnTo>
                                  <a:pt x="7112" y="13335"/>
                                </a:lnTo>
                                <a:lnTo>
                                  <a:pt x="6731" y="16891"/>
                                </a:lnTo>
                                <a:lnTo>
                                  <a:pt x="6731" y="25273"/>
                                </a:lnTo>
                                <a:lnTo>
                                  <a:pt x="7112" y="28702"/>
                                </a:lnTo>
                                <a:lnTo>
                                  <a:pt x="7620" y="31496"/>
                                </a:lnTo>
                                <a:lnTo>
                                  <a:pt x="8255" y="33147"/>
                                </a:lnTo>
                                <a:lnTo>
                                  <a:pt x="9652" y="34925"/>
                                </a:lnTo>
                                <a:lnTo>
                                  <a:pt x="11938" y="35560"/>
                                </a:lnTo>
                                <a:lnTo>
                                  <a:pt x="93472" y="35560"/>
                                </a:lnTo>
                                <a:lnTo>
                                  <a:pt x="93472" y="42291"/>
                                </a:lnTo>
                                <a:lnTo>
                                  <a:pt x="11557" y="42291"/>
                                </a:lnTo>
                                <a:cubicBezTo>
                                  <a:pt x="11176" y="42291"/>
                                  <a:pt x="10922" y="42164"/>
                                  <a:pt x="10668" y="42164"/>
                                </a:cubicBezTo>
                                <a:lnTo>
                                  <a:pt x="6858" y="41021"/>
                                </a:lnTo>
                                <a:cubicBezTo>
                                  <a:pt x="6096" y="40894"/>
                                  <a:pt x="5588" y="40513"/>
                                  <a:pt x="5080" y="40005"/>
                                </a:cubicBezTo>
                                <a:lnTo>
                                  <a:pt x="2667" y="36957"/>
                                </a:lnTo>
                                <a:cubicBezTo>
                                  <a:pt x="2413" y="36576"/>
                                  <a:pt x="2159" y="36322"/>
                                  <a:pt x="2032" y="35941"/>
                                </a:cubicBezTo>
                                <a:lnTo>
                                  <a:pt x="1143" y="33528"/>
                                </a:lnTo>
                                <a:cubicBezTo>
                                  <a:pt x="1143" y="33401"/>
                                  <a:pt x="1143" y="33147"/>
                                  <a:pt x="1016" y="33020"/>
                                </a:cubicBezTo>
                                <a:lnTo>
                                  <a:pt x="508" y="29972"/>
                                </a:lnTo>
                                <a:lnTo>
                                  <a:pt x="127" y="26035"/>
                                </a:lnTo>
                                <a:lnTo>
                                  <a:pt x="0" y="21336"/>
                                </a:lnTo>
                                <a:lnTo>
                                  <a:pt x="0" y="16764"/>
                                </a:lnTo>
                                <a:lnTo>
                                  <a:pt x="508" y="12700"/>
                                </a:lnTo>
                                <a:lnTo>
                                  <a:pt x="1016" y="9271"/>
                                </a:lnTo>
                                <a:cubicBezTo>
                                  <a:pt x="1143" y="9017"/>
                                  <a:pt x="1143" y="8890"/>
                                  <a:pt x="1143" y="8636"/>
                                </a:cubicBezTo>
                                <a:lnTo>
                                  <a:pt x="2032" y="6350"/>
                                </a:lnTo>
                                <a:cubicBezTo>
                                  <a:pt x="2159" y="5969"/>
                                  <a:pt x="2413" y="5588"/>
                                  <a:pt x="2667" y="5334"/>
                                </a:cubicBezTo>
                                <a:lnTo>
                                  <a:pt x="5080" y="2286"/>
                                </a:lnTo>
                                <a:cubicBezTo>
                                  <a:pt x="5461" y="1778"/>
                                  <a:pt x="6096" y="1397"/>
                                  <a:pt x="6731" y="1143"/>
                                </a:cubicBezTo>
                                <a:lnTo>
                                  <a:pt x="10541" y="127"/>
                                </a:lnTo>
                                <a:cubicBezTo>
                                  <a:pt x="10795" y="0"/>
                                  <a:pt x="11176" y="0"/>
                                  <a:pt x="1143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53" name="Shape 11753"/>
                        <wps:cNvSpPr/>
                        <wps:spPr>
                          <a:xfrm>
                            <a:off x="1208151" y="10540"/>
                            <a:ext cx="25146" cy="248793"/>
                          </a:xfrm>
                          <a:custGeom>
                            <a:avLst/>
                            <a:gdLst/>
                            <a:ahLst/>
                            <a:cxnLst/>
                            <a:rect l="0" t="0" r="0" b="0"/>
                            <a:pathLst>
                              <a:path w="25146" h="248793">
                                <a:moveTo>
                                  <a:pt x="0" y="0"/>
                                </a:moveTo>
                                <a:lnTo>
                                  <a:pt x="5969" y="254"/>
                                </a:lnTo>
                                <a:lnTo>
                                  <a:pt x="10795" y="636"/>
                                </a:lnTo>
                                <a:lnTo>
                                  <a:pt x="14859" y="1270"/>
                                </a:lnTo>
                                <a:lnTo>
                                  <a:pt x="18161" y="2287"/>
                                </a:lnTo>
                                <a:cubicBezTo>
                                  <a:pt x="18288" y="2287"/>
                                  <a:pt x="18415" y="2413"/>
                                  <a:pt x="18669" y="2413"/>
                                </a:cubicBezTo>
                                <a:lnTo>
                                  <a:pt x="20828" y="3556"/>
                                </a:lnTo>
                                <a:cubicBezTo>
                                  <a:pt x="21082" y="3683"/>
                                  <a:pt x="21336" y="3811"/>
                                  <a:pt x="21590" y="3937"/>
                                </a:cubicBezTo>
                                <a:lnTo>
                                  <a:pt x="22987" y="5207"/>
                                </a:lnTo>
                                <a:cubicBezTo>
                                  <a:pt x="23495" y="5588"/>
                                  <a:pt x="23749" y="6097"/>
                                  <a:pt x="24003" y="6731"/>
                                </a:cubicBezTo>
                                <a:lnTo>
                                  <a:pt x="25019" y="9906"/>
                                </a:lnTo>
                                <a:cubicBezTo>
                                  <a:pt x="25146" y="10161"/>
                                  <a:pt x="25146" y="10541"/>
                                  <a:pt x="25146" y="10923"/>
                                </a:cubicBezTo>
                                <a:lnTo>
                                  <a:pt x="25146" y="238506"/>
                                </a:lnTo>
                                <a:cubicBezTo>
                                  <a:pt x="25146" y="238887"/>
                                  <a:pt x="25146" y="239268"/>
                                  <a:pt x="25019" y="239650"/>
                                </a:cubicBezTo>
                                <a:lnTo>
                                  <a:pt x="24003" y="242698"/>
                                </a:lnTo>
                                <a:cubicBezTo>
                                  <a:pt x="23749" y="243205"/>
                                  <a:pt x="23368" y="243713"/>
                                  <a:pt x="22987" y="244094"/>
                                </a:cubicBezTo>
                                <a:lnTo>
                                  <a:pt x="21590" y="245237"/>
                                </a:lnTo>
                                <a:cubicBezTo>
                                  <a:pt x="21336" y="245491"/>
                                  <a:pt x="20955" y="245745"/>
                                  <a:pt x="20701" y="245873"/>
                                </a:cubicBezTo>
                                <a:lnTo>
                                  <a:pt x="18542" y="246762"/>
                                </a:lnTo>
                                <a:cubicBezTo>
                                  <a:pt x="18415" y="246888"/>
                                  <a:pt x="18161" y="246888"/>
                                  <a:pt x="18034" y="247015"/>
                                </a:cubicBezTo>
                                <a:lnTo>
                                  <a:pt x="15113" y="247777"/>
                                </a:lnTo>
                                <a:lnTo>
                                  <a:pt x="11049" y="248412"/>
                                </a:lnTo>
                                <a:lnTo>
                                  <a:pt x="6096" y="248666"/>
                                </a:lnTo>
                                <a:lnTo>
                                  <a:pt x="0" y="248793"/>
                                </a:lnTo>
                                <a:lnTo>
                                  <a:pt x="0" y="242062"/>
                                </a:lnTo>
                                <a:lnTo>
                                  <a:pt x="5588" y="241936"/>
                                </a:lnTo>
                                <a:lnTo>
                                  <a:pt x="10033" y="241681"/>
                                </a:lnTo>
                                <a:lnTo>
                                  <a:pt x="13462" y="241174"/>
                                </a:lnTo>
                                <a:lnTo>
                                  <a:pt x="16002" y="240538"/>
                                </a:lnTo>
                                <a:lnTo>
                                  <a:pt x="17526" y="239903"/>
                                </a:lnTo>
                                <a:lnTo>
                                  <a:pt x="17907" y="239523"/>
                                </a:lnTo>
                                <a:lnTo>
                                  <a:pt x="18415" y="237999"/>
                                </a:lnTo>
                                <a:lnTo>
                                  <a:pt x="18415" y="11430"/>
                                </a:lnTo>
                                <a:lnTo>
                                  <a:pt x="17907" y="9652"/>
                                </a:lnTo>
                                <a:lnTo>
                                  <a:pt x="17526" y="9399"/>
                                </a:lnTo>
                                <a:lnTo>
                                  <a:pt x="15875" y="8637"/>
                                </a:lnTo>
                                <a:lnTo>
                                  <a:pt x="13716" y="8001"/>
                                </a:lnTo>
                                <a:lnTo>
                                  <a:pt x="10287" y="7366"/>
                                </a:lnTo>
                                <a:lnTo>
                                  <a:pt x="5715" y="6986"/>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54" name="Shape 11754"/>
                        <wps:cNvSpPr/>
                        <wps:spPr>
                          <a:xfrm>
                            <a:off x="1655318" y="191770"/>
                            <a:ext cx="24638" cy="29591"/>
                          </a:xfrm>
                          <a:custGeom>
                            <a:avLst/>
                            <a:gdLst/>
                            <a:ahLst/>
                            <a:cxnLst/>
                            <a:rect l="0" t="0" r="0" b="0"/>
                            <a:pathLst>
                              <a:path w="24638" h="29591">
                                <a:moveTo>
                                  <a:pt x="24638" y="0"/>
                                </a:moveTo>
                                <a:lnTo>
                                  <a:pt x="24638" y="9652"/>
                                </a:lnTo>
                                <a:lnTo>
                                  <a:pt x="11684" y="22860"/>
                                </a:lnTo>
                                <a:lnTo>
                                  <a:pt x="24638" y="22860"/>
                                </a:lnTo>
                                <a:lnTo>
                                  <a:pt x="24638" y="29591"/>
                                </a:lnTo>
                                <a:lnTo>
                                  <a:pt x="3683" y="29591"/>
                                </a:lnTo>
                                <a:cubicBezTo>
                                  <a:pt x="2286" y="29591"/>
                                  <a:pt x="1016" y="28829"/>
                                  <a:pt x="508" y="27559"/>
                                </a:cubicBezTo>
                                <a:cubicBezTo>
                                  <a:pt x="0" y="26289"/>
                                  <a:pt x="254" y="24892"/>
                                  <a:pt x="1270" y="23876"/>
                                </a:cubicBezTo>
                                <a:lnTo>
                                  <a:pt x="2463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55" name="Shape 11755"/>
                        <wps:cNvSpPr/>
                        <wps:spPr>
                          <a:xfrm>
                            <a:off x="1420241" y="135382"/>
                            <a:ext cx="93472" cy="42291"/>
                          </a:xfrm>
                          <a:custGeom>
                            <a:avLst/>
                            <a:gdLst/>
                            <a:ahLst/>
                            <a:cxnLst/>
                            <a:rect l="0" t="0" r="0" b="0"/>
                            <a:pathLst>
                              <a:path w="93472" h="42291">
                                <a:moveTo>
                                  <a:pt x="0" y="0"/>
                                </a:moveTo>
                                <a:lnTo>
                                  <a:pt x="82042" y="0"/>
                                </a:lnTo>
                                <a:cubicBezTo>
                                  <a:pt x="82296" y="0"/>
                                  <a:pt x="82550" y="0"/>
                                  <a:pt x="82804" y="127"/>
                                </a:cubicBezTo>
                                <a:lnTo>
                                  <a:pt x="86487" y="889"/>
                                </a:lnTo>
                                <a:cubicBezTo>
                                  <a:pt x="86995" y="1016"/>
                                  <a:pt x="87503" y="1270"/>
                                  <a:pt x="87884" y="1651"/>
                                </a:cubicBezTo>
                                <a:lnTo>
                                  <a:pt x="89281" y="2921"/>
                                </a:lnTo>
                                <a:cubicBezTo>
                                  <a:pt x="89535" y="3175"/>
                                  <a:pt x="89789" y="3429"/>
                                  <a:pt x="90043" y="3810"/>
                                </a:cubicBezTo>
                                <a:lnTo>
                                  <a:pt x="91059" y="5588"/>
                                </a:lnTo>
                                <a:cubicBezTo>
                                  <a:pt x="91186" y="5842"/>
                                  <a:pt x="91313" y="5969"/>
                                  <a:pt x="91313" y="6223"/>
                                </a:cubicBezTo>
                                <a:lnTo>
                                  <a:pt x="92075" y="8763"/>
                                </a:lnTo>
                                <a:lnTo>
                                  <a:pt x="92837" y="12192"/>
                                </a:lnTo>
                                <a:lnTo>
                                  <a:pt x="93345" y="16129"/>
                                </a:lnTo>
                                <a:lnTo>
                                  <a:pt x="93472" y="21209"/>
                                </a:lnTo>
                                <a:lnTo>
                                  <a:pt x="93345" y="25654"/>
                                </a:lnTo>
                                <a:lnTo>
                                  <a:pt x="92964" y="29718"/>
                                </a:lnTo>
                                <a:lnTo>
                                  <a:pt x="92329" y="33020"/>
                                </a:lnTo>
                                <a:lnTo>
                                  <a:pt x="91440" y="35814"/>
                                </a:lnTo>
                                <a:cubicBezTo>
                                  <a:pt x="91313" y="36195"/>
                                  <a:pt x="91186" y="36576"/>
                                  <a:pt x="90805" y="36957"/>
                                </a:cubicBezTo>
                                <a:lnTo>
                                  <a:pt x="88392" y="40005"/>
                                </a:lnTo>
                                <a:cubicBezTo>
                                  <a:pt x="88011" y="40513"/>
                                  <a:pt x="87376" y="40894"/>
                                  <a:pt x="86741" y="41021"/>
                                </a:cubicBezTo>
                                <a:lnTo>
                                  <a:pt x="82931" y="42164"/>
                                </a:lnTo>
                                <a:cubicBezTo>
                                  <a:pt x="82677" y="42164"/>
                                  <a:pt x="82423" y="42291"/>
                                  <a:pt x="82042" y="42291"/>
                                </a:cubicBezTo>
                                <a:lnTo>
                                  <a:pt x="0" y="42291"/>
                                </a:lnTo>
                                <a:lnTo>
                                  <a:pt x="0" y="35560"/>
                                </a:lnTo>
                                <a:lnTo>
                                  <a:pt x="81534" y="35560"/>
                                </a:lnTo>
                                <a:lnTo>
                                  <a:pt x="83820" y="34925"/>
                                </a:lnTo>
                                <a:lnTo>
                                  <a:pt x="85217" y="33147"/>
                                </a:lnTo>
                                <a:lnTo>
                                  <a:pt x="85725" y="31750"/>
                                </a:lnTo>
                                <a:lnTo>
                                  <a:pt x="86233" y="28956"/>
                                </a:lnTo>
                                <a:lnTo>
                                  <a:pt x="86614" y="25527"/>
                                </a:lnTo>
                                <a:lnTo>
                                  <a:pt x="86741" y="21336"/>
                                </a:lnTo>
                                <a:lnTo>
                                  <a:pt x="86614" y="17018"/>
                                </a:lnTo>
                                <a:lnTo>
                                  <a:pt x="86233" y="13462"/>
                                </a:lnTo>
                                <a:lnTo>
                                  <a:pt x="85725" y="10668"/>
                                </a:lnTo>
                                <a:lnTo>
                                  <a:pt x="85090" y="8636"/>
                                </a:lnTo>
                                <a:lnTo>
                                  <a:pt x="84455" y="7620"/>
                                </a:lnTo>
                                <a:lnTo>
                                  <a:pt x="84074" y="7239"/>
                                </a:lnTo>
                                <a:lnTo>
                                  <a:pt x="81661"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56" name="Shape 11756"/>
                        <wps:cNvSpPr/>
                        <wps:spPr>
                          <a:xfrm>
                            <a:off x="1601343" y="126365"/>
                            <a:ext cx="78613" cy="131952"/>
                          </a:xfrm>
                          <a:custGeom>
                            <a:avLst/>
                            <a:gdLst/>
                            <a:ahLst/>
                            <a:cxnLst/>
                            <a:rect l="0" t="0" r="0" b="0"/>
                            <a:pathLst>
                              <a:path w="78613" h="131952">
                                <a:moveTo>
                                  <a:pt x="78613" y="0"/>
                                </a:moveTo>
                                <a:lnTo>
                                  <a:pt x="78613" y="12953"/>
                                </a:lnTo>
                                <a:lnTo>
                                  <a:pt x="75184" y="17907"/>
                                </a:lnTo>
                                <a:lnTo>
                                  <a:pt x="66929" y="28575"/>
                                </a:lnTo>
                                <a:lnTo>
                                  <a:pt x="61849" y="34417"/>
                                </a:lnTo>
                                <a:lnTo>
                                  <a:pt x="56261" y="40259"/>
                                </a:lnTo>
                                <a:lnTo>
                                  <a:pt x="17526" y="81787"/>
                                </a:lnTo>
                                <a:lnTo>
                                  <a:pt x="14478" y="85089"/>
                                </a:lnTo>
                                <a:lnTo>
                                  <a:pt x="12065" y="88011"/>
                                </a:lnTo>
                                <a:lnTo>
                                  <a:pt x="8890" y="93725"/>
                                </a:lnTo>
                                <a:lnTo>
                                  <a:pt x="7239" y="100202"/>
                                </a:lnTo>
                                <a:lnTo>
                                  <a:pt x="6858" y="104267"/>
                                </a:lnTo>
                                <a:lnTo>
                                  <a:pt x="6731" y="109347"/>
                                </a:lnTo>
                                <a:lnTo>
                                  <a:pt x="6985" y="114553"/>
                                </a:lnTo>
                                <a:lnTo>
                                  <a:pt x="7493" y="118745"/>
                                </a:lnTo>
                                <a:lnTo>
                                  <a:pt x="8255" y="121412"/>
                                </a:lnTo>
                                <a:lnTo>
                                  <a:pt x="9271" y="122936"/>
                                </a:lnTo>
                                <a:lnTo>
                                  <a:pt x="10414" y="123951"/>
                                </a:lnTo>
                                <a:lnTo>
                                  <a:pt x="12065" y="124587"/>
                                </a:lnTo>
                                <a:lnTo>
                                  <a:pt x="17780" y="125222"/>
                                </a:lnTo>
                                <a:lnTo>
                                  <a:pt x="78613" y="125222"/>
                                </a:lnTo>
                                <a:lnTo>
                                  <a:pt x="78613" y="131952"/>
                                </a:lnTo>
                                <a:lnTo>
                                  <a:pt x="17780" y="131952"/>
                                </a:lnTo>
                                <a:lnTo>
                                  <a:pt x="10922" y="131190"/>
                                </a:lnTo>
                                <a:cubicBezTo>
                                  <a:pt x="10541" y="131190"/>
                                  <a:pt x="10287" y="131063"/>
                                  <a:pt x="9906" y="130937"/>
                                </a:cubicBezTo>
                                <a:lnTo>
                                  <a:pt x="7366" y="129921"/>
                                </a:lnTo>
                                <a:cubicBezTo>
                                  <a:pt x="7112" y="129794"/>
                                  <a:pt x="6858" y="129667"/>
                                  <a:pt x="6477" y="129412"/>
                                </a:cubicBezTo>
                                <a:lnTo>
                                  <a:pt x="4572" y="127888"/>
                                </a:lnTo>
                                <a:cubicBezTo>
                                  <a:pt x="4191" y="127635"/>
                                  <a:pt x="3937" y="127253"/>
                                  <a:pt x="3810" y="127000"/>
                                </a:cubicBezTo>
                                <a:lnTo>
                                  <a:pt x="2286" y="124460"/>
                                </a:lnTo>
                                <a:cubicBezTo>
                                  <a:pt x="2159" y="124206"/>
                                  <a:pt x="2032" y="123951"/>
                                  <a:pt x="1905" y="123698"/>
                                </a:cubicBezTo>
                                <a:lnTo>
                                  <a:pt x="889" y="120269"/>
                                </a:lnTo>
                                <a:cubicBezTo>
                                  <a:pt x="889" y="120142"/>
                                  <a:pt x="889" y="120014"/>
                                  <a:pt x="889" y="119887"/>
                                </a:cubicBezTo>
                                <a:lnTo>
                                  <a:pt x="254" y="115443"/>
                                </a:lnTo>
                                <a:lnTo>
                                  <a:pt x="0" y="109600"/>
                                </a:lnTo>
                                <a:lnTo>
                                  <a:pt x="127" y="104139"/>
                                </a:lnTo>
                                <a:lnTo>
                                  <a:pt x="508" y="99440"/>
                                </a:lnTo>
                                <a:cubicBezTo>
                                  <a:pt x="508" y="99187"/>
                                  <a:pt x="635" y="99060"/>
                                  <a:pt x="635" y="98806"/>
                                </a:cubicBezTo>
                                <a:lnTo>
                                  <a:pt x="2540" y="91567"/>
                                </a:lnTo>
                                <a:cubicBezTo>
                                  <a:pt x="2667" y="91312"/>
                                  <a:pt x="2667" y="91059"/>
                                  <a:pt x="2921" y="90805"/>
                                </a:cubicBezTo>
                                <a:lnTo>
                                  <a:pt x="6350" y="84455"/>
                                </a:lnTo>
                                <a:cubicBezTo>
                                  <a:pt x="6477" y="84327"/>
                                  <a:pt x="6604" y="84200"/>
                                  <a:pt x="6731" y="84074"/>
                                </a:cubicBezTo>
                                <a:lnTo>
                                  <a:pt x="9271" y="80899"/>
                                </a:lnTo>
                                <a:lnTo>
                                  <a:pt x="12573" y="77215"/>
                                </a:lnTo>
                                <a:lnTo>
                                  <a:pt x="51308" y="35687"/>
                                </a:lnTo>
                                <a:lnTo>
                                  <a:pt x="56896" y="29845"/>
                                </a:lnTo>
                                <a:lnTo>
                                  <a:pt x="61849" y="24130"/>
                                </a:lnTo>
                                <a:lnTo>
                                  <a:pt x="69977" y="13843"/>
                                </a:lnTo>
                                <a:lnTo>
                                  <a:pt x="76200" y="4572"/>
                                </a:lnTo>
                                <a:lnTo>
                                  <a:pt x="786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57" name="Shape 11757"/>
                        <wps:cNvSpPr/>
                        <wps:spPr>
                          <a:xfrm>
                            <a:off x="1605534" y="23622"/>
                            <a:ext cx="74422" cy="64770"/>
                          </a:xfrm>
                          <a:custGeom>
                            <a:avLst/>
                            <a:gdLst/>
                            <a:ahLst/>
                            <a:cxnLst/>
                            <a:rect l="0" t="0" r="0" b="0"/>
                            <a:pathLst>
                              <a:path w="74422" h="64770">
                                <a:moveTo>
                                  <a:pt x="70993" y="0"/>
                                </a:moveTo>
                                <a:lnTo>
                                  <a:pt x="74422" y="254"/>
                                </a:lnTo>
                                <a:lnTo>
                                  <a:pt x="74422" y="6985"/>
                                </a:lnTo>
                                <a:lnTo>
                                  <a:pt x="71247" y="6731"/>
                                </a:lnTo>
                                <a:lnTo>
                                  <a:pt x="60833" y="7112"/>
                                </a:lnTo>
                                <a:lnTo>
                                  <a:pt x="50546" y="8763"/>
                                </a:lnTo>
                                <a:lnTo>
                                  <a:pt x="41148" y="10922"/>
                                </a:lnTo>
                                <a:lnTo>
                                  <a:pt x="32385" y="13716"/>
                                </a:lnTo>
                                <a:lnTo>
                                  <a:pt x="24638" y="16637"/>
                                </a:lnTo>
                                <a:lnTo>
                                  <a:pt x="18542" y="19685"/>
                                </a:lnTo>
                                <a:lnTo>
                                  <a:pt x="13970" y="22352"/>
                                </a:lnTo>
                                <a:lnTo>
                                  <a:pt x="11049" y="24638"/>
                                </a:lnTo>
                                <a:lnTo>
                                  <a:pt x="9652" y="26035"/>
                                </a:lnTo>
                                <a:lnTo>
                                  <a:pt x="8763" y="27305"/>
                                </a:lnTo>
                                <a:lnTo>
                                  <a:pt x="7620" y="29972"/>
                                </a:lnTo>
                                <a:lnTo>
                                  <a:pt x="6985" y="34036"/>
                                </a:lnTo>
                                <a:lnTo>
                                  <a:pt x="6731" y="36830"/>
                                </a:lnTo>
                                <a:lnTo>
                                  <a:pt x="6731" y="45466"/>
                                </a:lnTo>
                                <a:lnTo>
                                  <a:pt x="7112" y="49911"/>
                                </a:lnTo>
                                <a:lnTo>
                                  <a:pt x="7493" y="53213"/>
                                </a:lnTo>
                                <a:lnTo>
                                  <a:pt x="8128" y="55753"/>
                                </a:lnTo>
                                <a:lnTo>
                                  <a:pt x="8636" y="57277"/>
                                </a:lnTo>
                                <a:lnTo>
                                  <a:pt x="8890" y="57531"/>
                                </a:lnTo>
                                <a:lnTo>
                                  <a:pt x="9652" y="57785"/>
                                </a:lnTo>
                                <a:lnTo>
                                  <a:pt x="10922" y="57531"/>
                                </a:lnTo>
                                <a:lnTo>
                                  <a:pt x="13843" y="55880"/>
                                </a:lnTo>
                                <a:lnTo>
                                  <a:pt x="18415" y="52832"/>
                                </a:lnTo>
                                <a:lnTo>
                                  <a:pt x="24130" y="49657"/>
                                </a:lnTo>
                                <a:lnTo>
                                  <a:pt x="30861" y="46609"/>
                                </a:lnTo>
                                <a:lnTo>
                                  <a:pt x="38735" y="43815"/>
                                </a:lnTo>
                                <a:lnTo>
                                  <a:pt x="47244" y="41910"/>
                                </a:lnTo>
                                <a:cubicBezTo>
                                  <a:pt x="47371" y="41910"/>
                                  <a:pt x="47625" y="41783"/>
                                  <a:pt x="47752" y="41783"/>
                                </a:cubicBezTo>
                                <a:lnTo>
                                  <a:pt x="57912" y="41148"/>
                                </a:lnTo>
                                <a:lnTo>
                                  <a:pt x="64643" y="41656"/>
                                </a:lnTo>
                                <a:cubicBezTo>
                                  <a:pt x="64897" y="41656"/>
                                  <a:pt x="65024" y="41656"/>
                                  <a:pt x="65278" y="41783"/>
                                </a:cubicBezTo>
                                <a:lnTo>
                                  <a:pt x="71120" y="43307"/>
                                </a:lnTo>
                                <a:cubicBezTo>
                                  <a:pt x="71374" y="43434"/>
                                  <a:pt x="71628" y="43561"/>
                                  <a:pt x="71882" y="43561"/>
                                </a:cubicBezTo>
                                <a:lnTo>
                                  <a:pt x="74422" y="44831"/>
                                </a:lnTo>
                                <a:lnTo>
                                  <a:pt x="74422" y="52832"/>
                                </a:lnTo>
                                <a:lnTo>
                                  <a:pt x="73279" y="51816"/>
                                </a:lnTo>
                                <a:lnTo>
                                  <a:pt x="69088" y="49657"/>
                                </a:lnTo>
                                <a:lnTo>
                                  <a:pt x="63754" y="48133"/>
                                </a:lnTo>
                                <a:lnTo>
                                  <a:pt x="57404" y="47752"/>
                                </a:lnTo>
                                <a:lnTo>
                                  <a:pt x="48514" y="48387"/>
                                </a:lnTo>
                                <a:lnTo>
                                  <a:pt x="40259" y="50292"/>
                                </a:lnTo>
                                <a:lnTo>
                                  <a:pt x="33274" y="52832"/>
                                </a:lnTo>
                                <a:lnTo>
                                  <a:pt x="27051" y="55753"/>
                                </a:lnTo>
                                <a:lnTo>
                                  <a:pt x="21717" y="58801"/>
                                </a:lnTo>
                                <a:lnTo>
                                  <a:pt x="17526" y="61468"/>
                                </a:lnTo>
                                <a:lnTo>
                                  <a:pt x="13843" y="63627"/>
                                </a:lnTo>
                                <a:cubicBezTo>
                                  <a:pt x="13589" y="63754"/>
                                  <a:pt x="13335" y="63881"/>
                                  <a:pt x="12954" y="63881"/>
                                </a:cubicBezTo>
                                <a:lnTo>
                                  <a:pt x="10160" y="64643"/>
                                </a:lnTo>
                                <a:cubicBezTo>
                                  <a:pt x="9525" y="64770"/>
                                  <a:pt x="8890" y="64770"/>
                                  <a:pt x="8128" y="64516"/>
                                </a:cubicBezTo>
                                <a:lnTo>
                                  <a:pt x="5461" y="63373"/>
                                </a:lnTo>
                                <a:cubicBezTo>
                                  <a:pt x="4953" y="63246"/>
                                  <a:pt x="4445" y="62865"/>
                                  <a:pt x="4064" y="62357"/>
                                </a:cubicBezTo>
                                <a:lnTo>
                                  <a:pt x="3048" y="61087"/>
                                </a:lnTo>
                                <a:cubicBezTo>
                                  <a:pt x="2794" y="60706"/>
                                  <a:pt x="2667" y="60452"/>
                                  <a:pt x="2540" y="60071"/>
                                </a:cubicBezTo>
                                <a:lnTo>
                                  <a:pt x="1778" y="58039"/>
                                </a:lnTo>
                                <a:lnTo>
                                  <a:pt x="1016" y="54737"/>
                                </a:lnTo>
                                <a:lnTo>
                                  <a:pt x="508" y="50673"/>
                                </a:lnTo>
                                <a:lnTo>
                                  <a:pt x="127" y="46101"/>
                                </a:lnTo>
                                <a:lnTo>
                                  <a:pt x="0" y="40513"/>
                                </a:lnTo>
                                <a:lnTo>
                                  <a:pt x="0" y="36703"/>
                                </a:lnTo>
                                <a:lnTo>
                                  <a:pt x="254" y="33655"/>
                                </a:lnTo>
                                <a:lnTo>
                                  <a:pt x="1016" y="28575"/>
                                </a:lnTo>
                                <a:cubicBezTo>
                                  <a:pt x="1143" y="28321"/>
                                  <a:pt x="1143" y="28067"/>
                                  <a:pt x="1270" y="27813"/>
                                </a:cubicBezTo>
                                <a:lnTo>
                                  <a:pt x="2667" y="24384"/>
                                </a:lnTo>
                                <a:cubicBezTo>
                                  <a:pt x="2794" y="24130"/>
                                  <a:pt x="2921" y="23876"/>
                                  <a:pt x="3175" y="23622"/>
                                </a:cubicBezTo>
                                <a:lnTo>
                                  <a:pt x="4318" y="21971"/>
                                </a:lnTo>
                                <a:lnTo>
                                  <a:pt x="6350" y="19812"/>
                                </a:lnTo>
                                <a:cubicBezTo>
                                  <a:pt x="6477" y="19685"/>
                                  <a:pt x="6604" y="19558"/>
                                  <a:pt x="6731" y="19431"/>
                                </a:cubicBezTo>
                                <a:lnTo>
                                  <a:pt x="9779" y="17145"/>
                                </a:lnTo>
                                <a:lnTo>
                                  <a:pt x="14986" y="13970"/>
                                </a:lnTo>
                                <a:lnTo>
                                  <a:pt x="21717" y="10668"/>
                                </a:lnTo>
                                <a:lnTo>
                                  <a:pt x="29972" y="7493"/>
                                </a:lnTo>
                                <a:lnTo>
                                  <a:pt x="39116" y="4572"/>
                                </a:lnTo>
                                <a:lnTo>
                                  <a:pt x="49022" y="2159"/>
                                </a:lnTo>
                                <a:lnTo>
                                  <a:pt x="59817" y="508"/>
                                </a:lnTo>
                                <a:lnTo>
                                  <a:pt x="7099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58" name="Shape 11758"/>
                        <wps:cNvSpPr/>
                        <wps:spPr>
                          <a:xfrm>
                            <a:off x="1679956" y="214630"/>
                            <a:ext cx="78613" cy="43688"/>
                          </a:xfrm>
                          <a:custGeom>
                            <a:avLst/>
                            <a:gdLst/>
                            <a:ahLst/>
                            <a:cxnLst/>
                            <a:rect l="0" t="0" r="0" b="0"/>
                            <a:pathLst>
                              <a:path w="78613" h="43688">
                                <a:moveTo>
                                  <a:pt x="0" y="0"/>
                                </a:moveTo>
                                <a:lnTo>
                                  <a:pt x="67437" y="0"/>
                                </a:lnTo>
                                <a:cubicBezTo>
                                  <a:pt x="67691" y="0"/>
                                  <a:pt x="67818" y="127"/>
                                  <a:pt x="68072" y="127"/>
                                </a:cubicBezTo>
                                <a:lnTo>
                                  <a:pt x="69723" y="381"/>
                                </a:lnTo>
                                <a:cubicBezTo>
                                  <a:pt x="69977" y="508"/>
                                  <a:pt x="70358" y="508"/>
                                  <a:pt x="70612" y="636"/>
                                </a:cubicBezTo>
                                <a:lnTo>
                                  <a:pt x="72136" y="1398"/>
                                </a:lnTo>
                                <a:cubicBezTo>
                                  <a:pt x="72517" y="1651"/>
                                  <a:pt x="72898" y="1905"/>
                                  <a:pt x="73279" y="2286"/>
                                </a:cubicBezTo>
                                <a:lnTo>
                                  <a:pt x="75819" y="5461"/>
                                </a:lnTo>
                                <a:cubicBezTo>
                                  <a:pt x="76073" y="5842"/>
                                  <a:pt x="76327" y="6223"/>
                                  <a:pt x="76454" y="6731"/>
                                </a:cubicBezTo>
                                <a:lnTo>
                                  <a:pt x="77978" y="12447"/>
                                </a:lnTo>
                                <a:lnTo>
                                  <a:pt x="78486" y="16764"/>
                                </a:lnTo>
                                <a:lnTo>
                                  <a:pt x="78613" y="21717"/>
                                </a:lnTo>
                                <a:lnTo>
                                  <a:pt x="78613" y="26543"/>
                                </a:lnTo>
                                <a:lnTo>
                                  <a:pt x="78232" y="30735"/>
                                </a:lnTo>
                                <a:lnTo>
                                  <a:pt x="77724" y="34163"/>
                                </a:lnTo>
                                <a:cubicBezTo>
                                  <a:pt x="77597" y="34290"/>
                                  <a:pt x="77597" y="34544"/>
                                  <a:pt x="77597" y="34672"/>
                                </a:cubicBezTo>
                                <a:lnTo>
                                  <a:pt x="76708" y="37211"/>
                                </a:lnTo>
                                <a:cubicBezTo>
                                  <a:pt x="76581" y="37338"/>
                                  <a:pt x="76581" y="37592"/>
                                  <a:pt x="76454" y="37719"/>
                                </a:cubicBezTo>
                                <a:lnTo>
                                  <a:pt x="75565" y="39624"/>
                                </a:lnTo>
                                <a:cubicBezTo>
                                  <a:pt x="75438" y="39878"/>
                                  <a:pt x="75184" y="40260"/>
                                  <a:pt x="74930" y="40513"/>
                                </a:cubicBezTo>
                                <a:lnTo>
                                  <a:pt x="73660" y="41656"/>
                                </a:lnTo>
                                <a:cubicBezTo>
                                  <a:pt x="73279" y="42037"/>
                                  <a:pt x="72771" y="42418"/>
                                  <a:pt x="72263" y="42545"/>
                                </a:cubicBezTo>
                                <a:lnTo>
                                  <a:pt x="69088" y="43561"/>
                                </a:lnTo>
                                <a:cubicBezTo>
                                  <a:pt x="68834" y="43561"/>
                                  <a:pt x="68453" y="43688"/>
                                  <a:pt x="68199" y="43688"/>
                                </a:cubicBezTo>
                                <a:lnTo>
                                  <a:pt x="0" y="43688"/>
                                </a:lnTo>
                                <a:lnTo>
                                  <a:pt x="0" y="36957"/>
                                </a:lnTo>
                                <a:lnTo>
                                  <a:pt x="67691" y="36957"/>
                                </a:lnTo>
                                <a:lnTo>
                                  <a:pt x="69469" y="36323"/>
                                </a:lnTo>
                                <a:lnTo>
                                  <a:pt x="69723" y="36068"/>
                                </a:lnTo>
                                <a:lnTo>
                                  <a:pt x="70358" y="34925"/>
                                </a:lnTo>
                                <a:lnTo>
                                  <a:pt x="71120" y="32766"/>
                                </a:lnTo>
                                <a:lnTo>
                                  <a:pt x="71501" y="30099"/>
                                </a:lnTo>
                                <a:lnTo>
                                  <a:pt x="71882" y="26416"/>
                                </a:lnTo>
                                <a:lnTo>
                                  <a:pt x="71882" y="17653"/>
                                </a:lnTo>
                                <a:lnTo>
                                  <a:pt x="71501" y="14224"/>
                                </a:lnTo>
                                <a:lnTo>
                                  <a:pt x="70104" y="9144"/>
                                </a:lnTo>
                                <a:lnTo>
                                  <a:pt x="68453" y="7112"/>
                                </a:lnTo>
                                <a:lnTo>
                                  <a:pt x="68072" y="6986"/>
                                </a:lnTo>
                                <a:lnTo>
                                  <a:pt x="67183"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59" name="Shape 11759"/>
                        <wps:cNvSpPr/>
                        <wps:spPr>
                          <a:xfrm>
                            <a:off x="1825625" y="145288"/>
                            <a:ext cx="35687" cy="82042"/>
                          </a:xfrm>
                          <a:custGeom>
                            <a:avLst/>
                            <a:gdLst/>
                            <a:ahLst/>
                            <a:cxnLst/>
                            <a:rect l="0" t="0" r="0" b="0"/>
                            <a:pathLst>
                              <a:path w="35687" h="82042">
                                <a:moveTo>
                                  <a:pt x="35687" y="0"/>
                                </a:moveTo>
                                <a:lnTo>
                                  <a:pt x="35687" y="6731"/>
                                </a:lnTo>
                                <a:lnTo>
                                  <a:pt x="29591" y="7365"/>
                                </a:lnTo>
                                <a:lnTo>
                                  <a:pt x="20701" y="9778"/>
                                </a:lnTo>
                                <a:lnTo>
                                  <a:pt x="12446" y="13335"/>
                                </a:lnTo>
                                <a:lnTo>
                                  <a:pt x="6731" y="16637"/>
                                </a:lnTo>
                                <a:lnTo>
                                  <a:pt x="6858" y="23622"/>
                                </a:lnTo>
                                <a:lnTo>
                                  <a:pt x="7239" y="31623"/>
                                </a:lnTo>
                                <a:lnTo>
                                  <a:pt x="7874" y="38862"/>
                                </a:lnTo>
                                <a:lnTo>
                                  <a:pt x="8763" y="45212"/>
                                </a:lnTo>
                                <a:lnTo>
                                  <a:pt x="9906" y="51053"/>
                                </a:lnTo>
                                <a:lnTo>
                                  <a:pt x="11303" y="55880"/>
                                </a:lnTo>
                                <a:lnTo>
                                  <a:pt x="12827" y="60198"/>
                                </a:lnTo>
                                <a:lnTo>
                                  <a:pt x="14478" y="63500"/>
                                </a:lnTo>
                                <a:lnTo>
                                  <a:pt x="18542" y="69088"/>
                                </a:lnTo>
                                <a:lnTo>
                                  <a:pt x="23368" y="72644"/>
                                </a:lnTo>
                                <a:lnTo>
                                  <a:pt x="29210" y="74549"/>
                                </a:lnTo>
                                <a:lnTo>
                                  <a:pt x="35687" y="75311"/>
                                </a:lnTo>
                                <a:lnTo>
                                  <a:pt x="35687" y="82042"/>
                                </a:lnTo>
                                <a:lnTo>
                                  <a:pt x="28194" y="81280"/>
                                </a:lnTo>
                                <a:cubicBezTo>
                                  <a:pt x="27940" y="81280"/>
                                  <a:pt x="27686" y="81152"/>
                                  <a:pt x="27432" y="81026"/>
                                </a:cubicBezTo>
                                <a:lnTo>
                                  <a:pt x="20701" y="78739"/>
                                </a:lnTo>
                                <a:cubicBezTo>
                                  <a:pt x="20447" y="78739"/>
                                  <a:pt x="20193" y="78486"/>
                                  <a:pt x="19812" y="78359"/>
                                </a:cubicBezTo>
                                <a:lnTo>
                                  <a:pt x="14097" y="74295"/>
                                </a:lnTo>
                                <a:cubicBezTo>
                                  <a:pt x="13843" y="74040"/>
                                  <a:pt x="13589" y="73787"/>
                                  <a:pt x="13335" y="73533"/>
                                </a:cubicBezTo>
                                <a:lnTo>
                                  <a:pt x="8763" y="67183"/>
                                </a:lnTo>
                                <a:cubicBezTo>
                                  <a:pt x="8763" y="67056"/>
                                  <a:pt x="8636" y="66928"/>
                                  <a:pt x="8509" y="66675"/>
                                </a:cubicBezTo>
                                <a:lnTo>
                                  <a:pt x="6477" y="62484"/>
                                </a:lnTo>
                                <a:lnTo>
                                  <a:pt x="4826" y="57658"/>
                                </a:lnTo>
                                <a:lnTo>
                                  <a:pt x="3302" y="52324"/>
                                </a:lnTo>
                                <a:lnTo>
                                  <a:pt x="2159" y="46227"/>
                                </a:lnTo>
                                <a:lnTo>
                                  <a:pt x="1143" y="39497"/>
                                </a:lnTo>
                                <a:lnTo>
                                  <a:pt x="508" y="32003"/>
                                </a:lnTo>
                                <a:lnTo>
                                  <a:pt x="127" y="23622"/>
                                </a:lnTo>
                                <a:lnTo>
                                  <a:pt x="0" y="14859"/>
                                </a:lnTo>
                                <a:cubicBezTo>
                                  <a:pt x="0" y="13589"/>
                                  <a:pt x="635" y="12446"/>
                                  <a:pt x="1651" y="11938"/>
                                </a:cubicBezTo>
                                <a:lnTo>
                                  <a:pt x="9779" y="7112"/>
                                </a:lnTo>
                                <a:lnTo>
                                  <a:pt x="18923" y="3302"/>
                                </a:lnTo>
                                <a:lnTo>
                                  <a:pt x="28067" y="762"/>
                                </a:lnTo>
                                <a:cubicBezTo>
                                  <a:pt x="28321" y="762"/>
                                  <a:pt x="28448" y="635"/>
                                  <a:pt x="28702" y="635"/>
                                </a:cubicBezTo>
                                <a:lnTo>
                                  <a:pt x="35687"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60" name="Shape 11760"/>
                        <wps:cNvSpPr/>
                        <wps:spPr>
                          <a:xfrm>
                            <a:off x="1679956" y="68452"/>
                            <a:ext cx="15367" cy="70866"/>
                          </a:xfrm>
                          <a:custGeom>
                            <a:avLst/>
                            <a:gdLst/>
                            <a:ahLst/>
                            <a:cxnLst/>
                            <a:rect l="0" t="0" r="0" b="0"/>
                            <a:pathLst>
                              <a:path w="15367" h="70866">
                                <a:moveTo>
                                  <a:pt x="0" y="0"/>
                                </a:moveTo>
                                <a:lnTo>
                                  <a:pt x="2413" y="1270"/>
                                </a:lnTo>
                                <a:cubicBezTo>
                                  <a:pt x="2540" y="1398"/>
                                  <a:pt x="2794" y="1525"/>
                                  <a:pt x="3048" y="1651"/>
                                </a:cubicBezTo>
                                <a:lnTo>
                                  <a:pt x="6985" y="5080"/>
                                </a:lnTo>
                                <a:cubicBezTo>
                                  <a:pt x="7239" y="5207"/>
                                  <a:pt x="7366" y="5462"/>
                                  <a:pt x="7493" y="5588"/>
                                </a:cubicBezTo>
                                <a:lnTo>
                                  <a:pt x="10668" y="9779"/>
                                </a:lnTo>
                                <a:cubicBezTo>
                                  <a:pt x="10795" y="10033"/>
                                  <a:pt x="10922" y="10161"/>
                                  <a:pt x="11049" y="10414"/>
                                </a:cubicBezTo>
                                <a:lnTo>
                                  <a:pt x="13208" y="15240"/>
                                </a:lnTo>
                                <a:cubicBezTo>
                                  <a:pt x="13335" y="15367"/>
                                  <a:pt x="13335" y="15622"/>
                                  <a:pt x="13462" y="15749"/>
                                </a:cubicBezTo>
                                <a:lnTo>
                                  <a:pt x="14732" y="21082"/>
                                </a:lnTo>
                                <a:cubicBezTo>
                                  <a:pt x="14732" y="21337"/>
                                  <a:pt x="14859" y="21463"/>
                                  <a:pt x="14859" y="21590"/>
                                </a:cubicBezTo>
                                <a:lnTo>
                                  <a:pt x="15367" y="27178"/>
                                </a:lnTo>
                                <a:cubicBezTo>
                                  <a:pt x="15367" y="27305"/>
                                  <a:pt x="15367" y="27432"/>
                                  <a:pt x="15367" y="27687"/>
                                </a:cubicBezTo>
                                <a:lnTo>
                                  <a:pt x="14859" y="34290"/>
                                </a:lnTo>
                                <a:lnTo>
                                  <a:pt x="13716" y="41529"/>
                                </a:lnTo>
                                <a:lnTo>
                                  <a:pt x="11430" y="49150"/>
                                </a:lnTo>
                                <a:lnTo>
                                  <a:pt x="8001" y="57277"/>
                                </a:lnTo>
                                <a:lnTo>
                                  <a:pt x="3175" y="66167"/>
                                </a:lnTo>
                                <a:lnTo>
                                  <a:pt x="0" y="70866"/>
                                </a:lnTo>
                                <a:lnTo>
                                  <a:pt x="0" y="57913"/>
                                </a:lnTo>
                                <a:lnTo>
                                  <a:pt x="2032" y="54102"/>
                                </a:lnTo>
                                <a:lnTo>
                                  <a:pt x="5207" y="46482"/>
                                </a:lnTo>
                                <a:lnTo>
                                  <a:pt x="7366" y="39625"/>
                                </a:lnTo>
                                <a:lnTo>
                                  <a:pt x="8255" y="33275"/>
                                </a:lnTo>
                                <a:lnTo>
                                  <a:pt x="8636" y="27560"/>
                                </a:lnTo>
                                <a:lnTo>
                                  <a:pt x="8128" y="22479"/>
                                </a:lnTo>
                                <a:lnTo>
                                  <a:pt x="6985" y="17653"/>
                                </a:lnTo>
                                <a:lnTo>
                                  <a:pt x="5080" y="13589"/>
                                </a:lnTo>
                                <a:lnTo>
                                  <a:pt x="2286" y="9906"/>
                                </a:lnTo>
                                <a:lnTo>
                                  <a:pt x="0" y="800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61" name="Shape 11761"/>
                        <wps:cNvSpPr/>
                        <wps:spPr>
                          <a:xfrm>
                            <a:off x="1824736" y="61214"/>
                            <a:ext cx="36576" cy="69214"/>
                          </a:xfrm>
                          <a:custGeom>
                            <a:avLst/>
                            <a:gdLst/>
                            <a:ahLst/>
                            <a:cxnLst/>
                            <a:rect l="0" t="0" r="0" b="0"/>
                            <a:pathLst>
                              <a:path w="36576" h="69214">
                                <a:moveTo>
                                  <a:pt x="36576" y="0"/>
                                </a:moveTo>
                                <a:lnTo>
                                  <a:pt x="36576" y="6985"/>
                                </a:lnTo>
                                <a:lnTo>
                                  <a:pt x="32639" y="8763"/>
                                </a:lnTo>
                                <a:lnTo>
                                  <a:pt x="24384" y="14605"/>
                                </a:lnTo>
                                <a:lnTo>
                                  <a:pt x="17907" y="21971"/>
                                </a:lnTo>
                                <a:lnTo>
                                  <a:pt x="12954" y="30988"/>
                                </a:lnTo>
                                <a:lnTo>
                                  <a:pt x="9525" y="41656"/>
                                </a:lnTo>
                                <a:lnTo>
                                  <a:pt x="7493" y="53467"/>
                                </a:lnTo>
                                <a:lnTo>
                                  <a:pt x="7112" y="59689"/>
                                </a:lnTo>
                                <a:lnTo>
                                  <a:pt x="10414" y="57785"/>
                                </a:lnTo>
                                <a:lnTo>
                                  <a:pt x="21590" y="53594"/>
                                </a:lnTo>
                                <a:lnTo>
                                  <a:pt x="34671" y="50546"/>
                                </a:lnTo>
                                <a:cubicBezTo>
                                  <a:pt x="34798" y="50546"/>
                                  <a:pt x="34925" y="50546"/>
                                  <a:pt x="35179" y="50419"/>
                                </a:cubicBezTo>
                                <a:lnTo>
                                  <a:pt x="36576" y="50292"/>
                                </a:lnTo>
                                <a:lnTo>
                                  <a:pt x="36576" y="57023"/>
                                </a:lnTo>
                                <a:lnTo>
                                  <a:pt x="35941" y="57150"/>
                                </a:lnTo>
                                <a:lnTo>
                                  <a:pt x="24003" y="59817"/>
                                </a:lnTo>
                                <a:lnTo>
                                  <a:pt x="13716" y="63753"/>
                                </a:lnTo>
                                <a:lnTo>
                                  <a:pt x="9144" y="66167"/>
                                </a:lnTo>
                                <a:lnTo>
                                  <a:pt x="5080" y="68580"/>
                                </a:lnTo>
                                <a:cubicBezTo>
                                  <a:pt x="4064" y="69214"/>
                                  <a:pt x="2667" y="69214"/>
                                  <a:pt x="1651" y="68452"/>
                                </a:cubicBezTo>
                                <a:cubicBezTo>
                                  <a:pt x="508" y="67818"/>
                                  <a:pt x="0" y="66675"/>
                                  <a:pt x="0" y="65405"/>
                                </a:cubicBezTo>
                                <a:lnTo>
                                  <a:pt x="889" y="52324"/>
                                </a:lnTo>
                                <a:lnTo>
                                  <a:pt x="3175" y="39624"/>
                                </a:lnTo>
                                <a:lnTo>
                                  <a:pt x="6604" y="28575"/>
                                </a:lnTo>
                                <a:cubicBezTo>
                                  <a:pt x="6731" y="28448"/>
                                  <a:pt x="6858" y="28194"/>
                                  <a:pt x="6858" y="28067"/>
                                </a:cubicBezTo>
                                <a:lnTo>
                                  <a:pt x="12192" y="18414"/>
                                </a:lnTo>
                                <a:cubicBezTo>
                                  <a:pt x="12319" y="18161"/>
                                  <a:pt x="12446" y="18034"/>
                                  <a:pt x="12573" y="17780"/>
                                </a:cubicBezTo>
                                <a:lnTo>
                                  <a:pt x="19685" y="9778"/>
                                </a:lnTo>
                                <a:cubicBezTo>
                                  <a:pt x="19812" y="9651"/>
                                  <a:pt x="19939" y="9398"/>
                                  <a:pt x="20193" y="9271"/>
                                </a:cubicBezTo>
                                <a:lnTo>
                                  <a:pt x="28956" y="3175"/>
                                </a:lnTo>
                                <a:cubicBezTo>
                                  <a:pt x="29210" y="3048"/>
                                  <a:pt x="29337" y="2921"/>
                                  <a:pt x="29591" y="2921"/>
                                </a:cubicBezTo>
                                <a:lnTo>
                                  <a:pt x="34671" y="635"/>
                                </a:lnTo>
                                <a:cubicBezTo>
                                  <a:pt x="34798" y="508"/>
                                  <a:pt x="35052" y="508"/>
                                  <a:pt x="35179" y="381"/>
                                </a:cubicBezTo>
                                <a:lnTo>
                                  <a:pt x="3657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62" name="Shape 11762"/>
                        <wps:cNvSpPr/>
                        <wps:spPr>
                          <a:xfrm>
                            <a:off x="1780413" y="25019"/>
                            <a:ext cx="80899" cy="237236"/>
                          </a:xfrm>
                          <a:custGeom>
                            <a:avLst/>
                            <a:gdLst/>
                            <a:ahLst/>
                            <a:cxnLst/>
                            <a:rect l="0" t="0" r="0" b="0"/>
                            <a:pathLst>
                              <a:path w="80899" h="237236">
                                <a:moveTo>
                                  <a:pt x="80899" y="0"/>
                                </a:moveTo>
                                <a:lnTo>
                                  <a:pt x="80899" y="6731"/>
                                </a:lnTo>
                                <a:lnTo>
                                  <a:pt x="80772" y="6731"/>
                                </a:lnTo>
                                <a:lnTo>
                                  <a:pt x="72390" y="8382"/>
                                </a:lnTo>
                                <a:lnTo>
                                  <a:pt x="64897" y="10668"/>
                                </a:lnTo>
                                <a:lnTo>
                                  <a:pt x="51181" y="17145"/>
                                </a:lnTo>
                                <a:lnTo>
                                  <a:pt x="39878" y="25273"/>
                                </a:lnTo>
                                <a:lnTo>
                                  <a:pt x="30607" y="35052"/>
                                </a:lnTo>
                                <a:lnTo>
                                  <a:pt x="23241" y="46228"/>
                                </a:lnTo>
                                <a:lnTo>
                                  <a:pt x="17526" y="58547"/>
                                </a:lnTo>
                                <a:lnTo>
                                  <a:pt x="13081" y="71755"/>
                                </a:lnTo>
                                <a:lnTo>
                                  <a:pt x="10033" y="85472"/>
                                </a:lnTo>
                                <a:lnTo>
                                  <a:pt x="8128" y="99441"/>
                                </a:lnTo>
                                <a:lnTo>
                                  <a:pt x="7112" y="113284"/>
                                </a:lnTo>
                                <a:lnTo>
                                  <a:pt x="6731" y="126747"/>
                                </a:lnTo>
                                <a:lnTo>
                                  <a:pt x="7112" y="141859"/>
                                </a:lnTo>
                                <a:lnTo>
                                  <a:pt x="8001" y="156210"/>
                                </a:lnTo>
                                <a:lnTo>
                                  <a:pt x="9652" y="169418"/>
                                </a:lnTo>
                                <a:lnTo>
                                  <a:pt x="12319" y="181356"/>
                                </a:lnTo>
                                <a:lnTo>
                                  <a:pt x="15875" y="192278"/>
                                </a:lnTo>
                                <a:lnTo>
                                  <a:pt x="20574" y="202184"/>
                                </a:lnTo>
                                <a:lnTo>
                                  <a:pt x="26416" y="210566"/>
                                </a:lnTo>
                                <a:lnTo>
                                  <a:pt x="33655" y="217551"/>
                                </a:lnTo>
                                <a:lnTo>
                                  <a:pt x="42418" y="223012"/>
                                </a:lnTo>
                                <a:lnTo>
                                  <a:pt x="52578" y="227076"/>
                                </a:lnTo>
                                <a:lnTo>
                                  <a:pt x="64770" y="229743"/>
                                </a:lnTo>
                                <a:lnTo>
                                  <a:pt x="78740" y="230505"/>
                                </a:lnTo>
                                <a:lnTo>
                                  <a:pt x="80899" y="230378"/>
                                </a:lnTo>
                                <a:lnTo>
                                  <a:pt x="80899" y="237109"/>
                                </a:lnTo>
                                <a:lnTo>
                                  <a:pt x="78994" y="237236"/>
                                </a:lnTo>
                                <a:lnTo>
                                  <a:pt x="64135" y="236347"/>
                                </a:lnTo>
                                <a:cubicBezTo>
                                  <a:pt x="63881" y="236347"/>
                                  <a:pt x="63754" y="236347"/>
                                  <a:pt x="63627" y="236347"/>
                                </a:cubicBezTo>
                                <a:lnTo>
                                  <a:pt x="50927" y="233680"/>
                                </a:lnTo>
                                <a:cubicBezTo>
                                  <a:pt x="50673" y="233680"/>
                                  <a:pt x="50546" y="233553"/>
                                  <a:pt x="50292" y="233426"/>
                                </a:cubicBezTo>
                                <a:lnTo>
                                  <a:pt x="39624" y="229109"/>
                                </a:lnTo>
                                <a:cubicBezTo>
                                  <a:pt x="39370" y="228981"/>
                                  <a:pt x="39243" y="228981"/>
                                  <a:pt x="39116" y="228854"/>
                                </a:cubicBezTo>
                                <a:lnTo>
                                  <a:pt x="29718" y="223012"/>
                                </a:lnTo>
                                <a:cubicBezTo>
                                  <a:pt x="29591" y="222885"/>
                                  <a:pt x="29337" y="222759"/>
                                  <a:pt x="29210" y="222631"/>
                                </a:cubicBezTo>
                                <a:lnTo>
                                  <a:pt x="21463" y="215138"/>
                                </a:lnTo>
                                <a:cubicBezTo>
                                  <a:pt x="21336" y="215011"/>
                                  <a:pt x="21209" y="214884"/>
                                  <a:pt x="21082" y="214630"/>
                                </a:cubicBezTo>
                                <a:lnTo>
                                  <a:pt x="14986" y="205740"/>
                                </a:lnTo>
                                <a:cubicBezTo>
                                  <a:pt x="14859" y="205613"/>
                                  <a:pt x="14732" y="205486"/>
                                  <a:pt x="14732" y="205359"/>
                                </a:cubicBezTo>
                                <a:lnTo>
                                  <a:pt x="9779" y="195199"/>
                                </a:lnTo>
                                <a:lnTo>
                                  <a:pt x="5969" y="183515"/>
                                </a:lnTo>
                                <a:lnTo>
                                  <a:pt x="3048" y="170815"/>
                                </a:lnTo>
                                <a:lnTo>
                                  <a:pt x="1270" y="156972"/>
                                </a:lnTo>
                                <a:lnTo>
                                  <a:pt x="381" y="142240"/>
                                </a:lnTo>
                                <a:lnTo>
                                  <a:pt x="0" y="126873"/>
                                </a:lnTo>
                                <a:lnTo>
                                  <a:pt x="381" y="113157"/>
                                </a:lnTo>
                                <a:lnTo>
                                  <a:pt x="1397" y="99060"/>
                                </a:lnTo>
                                <a:lnTo>
                                  <a:pt x="3302" y="84582"/>
                                </a:lnTo>
                                <a:lnTo>
                                  <a:pt x="6477" y="70231"/>
                                </a:lnTo>
                                <a:lnTo>
                                  <a:pt x="11049" y="56388"/>
                                </a:lnTo>
                                <a:lnTo>
                                  <a:pt x="17272" y="43180"/>
                                </a:lnTo>
                                <a:cubicBezTo>
                                  <a:pt x="17272" y="43053"/>
                                  <a:pt x="17399" y="42926"/>
                                  <a:pt x="17399" y="42799"/>
                                </a:cubicBezTo>
                                <a:lnTo>
                                  <a:pt x="25146" y="31115"/>
                                </a:lnTo>
                                <a:cubicBezTo>
                                  <a:pt x="25273" y="30861"/>
                                  <a:pt x="25400" y="30734"/>
                                  <a:pt x="25527" y="30607"/>
                                </a:cubicBezTo>
                                <a:lnTo>
                                  <a:pt x="35306" y="20447"/>
                                </a:lnTo>
                                <a:cubicBezTo>
                                  <a:pt x="35433" y="20193"/>
                                  <a:pt x="35560" y="20066"/>
                                  <a:pt x="35687" y="19939"/>
                                </a:cubicBezTo>
                                <a:lnTo>
                                  <a:pt x="47498" y="11557"/>
                                </a:lnTo>
                                <a:cubicBezTo>
                                  <a:pt x="47752" y="11430"/>
                                  <a:pt x="47879" y="11303"/>
                                  <a:pt x="48133" y="11176"/>
                                </a:cubicBezTo>
                                <a:lnTo>
                                  <a:pt x="62103" y="4572"/>
                                </a:lnTo>
                                <a:lnTo>
                                  <a:pt x="70358" y="2032"/>
                                </a:lnTo>
                                <a:lnTo>
                                  <a:pt x="79502" y="127"/>
                                </a:lnTo>
                                <a:lnTo>
                                  <a:pt x="8089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63" name="Shape 11763"/>
                        <wps:cNvSpPr/>
                        <wps:spPr>
                          <a:xfrm>
                            <a:off x="1679956" y="23876"/>
                            <a:ext cx="69596" cy="177546"/>
                          </a:xfrm>
                          <a:custGeom>
                            <a:avLst/>
                            <a:gdLst/>
                            <a:ahLst/>
                            <a:cxnLst/>
                            <a:rect l="0" t="0" r="0" b="0"/>
                            <a:pathLst>
                              <a:path w="69596" h="177546">
                                <a:moveTo>
                                  <a:pt x="0" y="0"/>
                                </a:moveTo>
                                <a:lnTo>
                                  <a:pt x="13462" y="889"/>
                                </a:lnTo>
                                <a:cubicBezTo>
                                  <a:pt x="13589" y="889"/>
                                  <a:pt x="13843" y="889"/>
                                  <a:pt x="13970" y="1015"/>
                                </a:cubicBezTo>
                                <a:lnTo>
                                  <a:pt x="28067" y="4318"/>
                                </a:lnTo>
                                <a:cubicBezTo>
                                  <a:pt x="28321" y="4318"/>
                                  <a:pt x="28448" y="4445"/>
                                  <a:pt x="28702" y="4445"/>
                                </a:cubicBezTo>
                                <a:lnTo>
                                  <a:pt x="40640" y="9778"/>
                                </a:lnTo>
                                <a:cubicBezTo>
                                  <a:pt x="40894" y="9778"/>
                                  <a:pt x="41021" y="9906"/>
                                  <a:pt x="41275" y="10033"/>
                                </a:cubicBezTo>
                                <a:lnTo>
                                  <a:pt x="51054" y="17145"/>
                                </a:lnTo>
                                <a:cubicBezTo>
                                  <a:pt x="51308" y="17272"/>
                                  <a:pt x="51435" y="17399"/>
                                  <a:pt x="51689" y="17652"/>
                                </a:cubicBezTo>
                                <a:lnTo>
                                  <a:pt x="59182" y="26289"/>
                                </a:lnTo>
                                <a:cubicBezTo>
                                  <a:pt x="59309" y="26415"/>
                                  <a:pt x="59436" y="26543"/>
                                  <a:pt x="59436" y="26797"/>
                                </a:cubicBezTo>
                                <a:lnTo>
                                  <a:pt x="62484" y="31496"/>
                                </a:lnTo>
                                <a:lnTo>
                                  <a:pt x="65024" y="37084"/>
                                </a:lnTo>
                                <a:cubicBezTo>
                                  <a:pt x="65151" y="37338"/>
                                  <a:pt x="65151" y="37464"/>
                                  <a:pt x="65151" y="37592"/>
                                </a:cubicBezTo>
                                <a:lnTo>
                                  <a:pt x="68453" y="48768"/>
                                </a:lnTo>
                                <a:cubicBezTo>
                                  <a:pt x="68453" y="48895"/>
                                  <a:pt x="68580" y="49149"/>
                                  <a:pt x="68580" y="49402"/>
                                </a:cubicBezTo>
                                <a:lnTo>
                                  <a:pt x="69596" y="61468"/>
                                </a:lnTo>
                                <a:lnTo>
                                  <a:pt x="69088" y="72771"/>
                                </a:lnTo>
                                <a:lnTo>
                                  <a:pt x="67437" y="83820"/>
                                </a:lnTo>
                                <a:lnTo>
                                  <a:pt x="66040" y="89535"/>
                                </a:lnTo>
                                <a:lnTo>
                                  <a:pt x="64262" y="95250"/>
                                </a:lnTo>
                                <a:lnTo>
                                  <a:pt x="58547" y="107442"/>
                                </a:lnTo>
                                <a:lnTo>
                                  <a:pt x="54737" y="113919"/>
                                </a:lnTo>
                                <a:lnTo>
                                  <a:pt x="50419" y="120650"/>
                                </a:lnTo>
                                <a:lnTo>
                                  <a:pt x="45212" y="127762"/>
                                </a:lnTo>
                                <a:lnTo>
                                  <a:pt x="39624" y="135001"/>
                                </a:lnTo>
                                <a:lnTo>
                                  <a:pt x="33147" y="142875"/>
                                </a:lnTo>
                                <a:lnTo>
                                  <a:pt x="25654" y="151257"/>
                                </a:lnTo>
                                <a:lnTo>
                                  <a:pt x="17018" y="160274"/>
                                </a:lnTo>
                                <a:lnTo>
                                  <a:pt x="7620" y="169799"/>
                                </a:lnTo>
                                <a:lnTo>
                                  <a:pt x="0" y="177546"/>
                                </a:lnTo>
                                <a:lnTo>
                                  <a:pt x="0" y="167894"/>
                                </a:lnTo>
                                <a:lnTo>
                                  <a:pt x="2794" y="165100"/>
                                </a:lnTo>
                                <a:lnTo>
                                  <a:pt x="12192" y="155575"/>
                                </a:lnTo>
                                <a:lnTo>
                                  <a:pt x="20574" y="146685"/>
                                </a:lnTo>
                                <a:lnTo>
                                  <a:pt x="27940" y="138557"/>
                                </a:lnTo>
                                <a:lnTo>
                                  <a:pt x="34290" y="130937"/>
                                </a:lnTo>
                                <a:lnTo>
                                  <a:pt x="39878" y="123698"/>
                                </a:lnTo>
                                <a:lnTo>
                                  <a:pt x="44704" y="117094"/>
                                </a:lnTo>
                                <a:lnTo>
                                  <a:pt x="48895" y="110489"/>
                                </a:lnTo>
                                <a:lnTo>
                                  <a:pt x="52451" y="104648"/>
                                </a:lnTo>
                                <a:lnTo>
                                  <a:pt x="57785" y="93218"/>
                                </a:lnTo>
                                <a:lnTo>
                                  <a:pt x="59563" y="87884"/>
                                </a:lnTo>
                                <a:lnTo>
                                  <a:pt x="60833" y="82803"/>
                                </a:lnTo>
                                <a:lnTo>
                                  <a:pt x="62357" y="72517"/>
                                </a:lnTo>
                                <a:lnTo>
                                  <a:pt x="62865" y="61976"/>
                                </a:lnTo>
                                <a:lnTo>
                                  <a:pt x="61849" y="50292"/>
                                </a:lnTo>
                                <a:lnTo>
                                  <a:pt x="58801" y="39751"/>
                                </a:lnTo>
                                <a:lnTo>
                                  <a:pt x="56769" y="35051"/>
                                </a:lnTo>
                                <a:lnTo>
                                  <a:pt x="53975" y="30480"/>
                                </a:lnTo>
                                <a:lnTo>
                                  <a:pt x="46863" y="22351"/>
                                </a:lnTo>
                                <a:lnTo>
                                  <a:pt x="37592" y="15748"/>
                                </a:lnTo>
                                <a:lnTo>
                                  <a:pt x="26162" y="10795"/>
                                </a:lnTo>
                                <a:lnTo>
                                  <a:pt x="12700" y="7620"/>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64" name="Shape 11764"/>
                        <wps:cNvSpPr/>
                        <wps:spPr>
                          <a:xfrm>
                            <a:off x="1861312" y="145034"/>
                            <a:ext cx="35814" cy="82296"/>
                          </a:xfrm>
                          <a:custGeom>
                            <a:avLst/>
                            <a:gdLst/>
                            <a:ahLst/>
                            <a:cxnLst/>
                            <a:rect l="0" t="0" r="0" b="0"/>
                            <a:pathLst>
                              <a:path w="35814" h="82296">
                                <a:moveTo>
                                  <a:pt x="2413" y="0"/>
                                </a:moveTo>
                                <a:cubicBezTo>
                                  <a:pt x="2667" y="0"/>
                                  <a:pt x="2921" y="0"/>
                                  <a:pt x="3048" y="0"/>
                                </a:cubicBezTo>
                                <a:lnTo>
                                  <a:pt x="10668" y="635"/>
                                </a:lnTo>
                                <a:cubicBezTo>
                                  <a:pt x="10795" y="635"/>
                                  <a:pt x="11049" y="635"/>
                                  <a:pt x="11303" y="762"/>
                                </a:cubicBezTo>
                                <a:lnTo>
                                  <a:pt x="17653" y="2540"/>
                                </a:lnTo>
                                <a:cubicBezTo>
                                  <a:pt x="17907" y="2667"/>
                                  <a:pt x="18161" y="2794"/>
                                  <a:pt x="18415" y="2794"/>
                                </a:cubicBezTo>
                                <a:lnTo>
                                  <a:pt x="23495" y="5715"/>
                                </a:lnTo>
                                <a:cubicBezTo>
                                  <a:pt x="23749" y="5842"/>
                                  <a:pt x="24003" y="6096"/>
                                  <a:pt x="24257" y="6223"/>
                                </a:cubicBezTo>
                                <a:lnTo>
                                  <a:pt x="28194" y="10287"/>
                                </a:lnTo>
                                <a:cubicBezTo>
                                  <a:pt x="28448" y="10414"/>
                                  <a:pt x="28575" y="10668"/>
                                  <a:pt x="28702" y="10922"/>
                                </a:cubicBezTo>
                                <a:lnTo>
                                  <a:pt x="31750" y="16129"/>
                                </a:lnTo>
                                <a:cubicBezTo>
                                  <a:pt x="31877" y="16256"/>
                                  <a:pt x="32004" y="16510"/>
                                  <a:pt x="32131" y="16764"/>
                                </a:cubicBezTo>
                                <a:lnTo>
                                  <a:pt x="34163" y="22987"/>
                                </a:lnTo>
                                <a:cubicBezTo>
                                  <a:pt x="34163" y="23114"/>
                                  <a:pt x="34163" y="23241"/>
                                  <a:pt x="34290" y="23495"/>
                                </a:cubicBezTo>
                                <a:lnTo>
                                  <a:pt x="35433" y="31115"/>
                                </a:lnTo>
                                <a:lnTo>
                                  <a:pt x="35814" y="39751"/>
                                </a:lnTo>
                                <a:lnTo>
                                  <a:pt x="35306" y="48260"/>
                                </a:lnTo>
                                <a:lnTo>
                                  <a:pt x="33782" y="55626"/>
                                </a:lnTo>
                                <a:cubicBezTo>
                                  <a:pt x="33655" y="55880"/>
                                  <a:pt x="33655" y="56007"/>
                                  <a:pt x="33528" y="56261"/>
                                </a:cubicBezTo>
                                <a:lnTo>
                                  <a:pt x="30988" y="62992"/>
                                </a:lnTo>
                                <a:cubicBezTo>
                                  <a:pt x="30988" y="63119"/>
                                  <a:pt x="30861" y="63373"/>
                                  <a:pt x="30734" y="63500"/>
                                </a:cubicBezTo>
                                <a:lnTo>
                                  <a:pt x="27178" y="69342"/>
                                </a:lnTo>
                                <a:cubicBezTo>
                                  <a:pt x="27051" y="69469"/>
                                  <a:pt x="26924" y="69723"/>
                                  <a:pt x="26797" y="69850"/>
                                </a:cubicBezTo>
                                <a:lnTo>
                                  <a:pt x="22352" y="74676"/>
                                </a:lnTo>
                                <a:cubicBezTo>
                                  <a:pt x="22098" y="74803"/>
                                  <a:pt x="21971" y="75057"/>
                                  <a:pt x="21717" y="75184"/>
                                </a:cubicBezTo>
                                <a:lnTo>
                                  <a:pt x="16129" y="78740"/>
                                </a:lnTo>
                                <a:cubicBezTo>
                                  <a:pt x="16002" y="78994"/>
                                  <a:pt x="15748" y="79121"/>
                                  <a:pt x="15367" y="79121"/>
                                </a:cubicBezTo>
                                <a:lnTo>
                                  <a:pt x="8890" y="81407"/>
                                </a:lnTo>
                                <a:cubicBezTo>
                                  <a:pt x="8763" y="81407"/>
                                  <a:pt x="8509" y="81534"/>
                                  <a:pt x="8255" y="81534"/>
                                </a:cubicBezTo>
                                <a:lnTo>
                                  <a:pt x="762" y="82296"/>
                                </a:lnTo>
                                <a:cubicBezTo>
                                  <a:pt x="508" y="82296"/>
                                  <a:pt x="381" y="82296"/>
                                  <a:pt x="127" y="82296"/>
                                </a:cubicBezTo>
                                <a:lnTo>
                                  <a:pt x="0" y="82296"/>
                                </a:lnTo>
                                <a:lnTo>
                                  <a:pt x="0" y="75565"/>
                                </a:lnTo>
                                <a:lnTo>
                                  <a:pt x="381" y="75565"/>
                                </a:lnTo>
                                <a:lnTo>
                                  <a:pt x="7112" y="74803"/>
                                </a:lnTo>
                                <a:lnTo>
                                  <a:pt x="12827" y="72898"/>
                                </a:lnTo>
                                <a:lnTo>
                                  <a:pt x="17653" y="69723"/>
                                </a:lnTo>
                                <a:lnTo>
                                  <a:pt x="21590" y="65532"/>
                                </a:lnTo>
                                <a:lnTo>
                                  <a:pt x="24765" y="60325"/>
                                </a:lnTo>
                                <a:lnTo>
                                  <a:pt x="27178" y="54229"/>
                                </a:lnTo>
                                <a:lnTo>
                                  <a:pt x="28702" y="46990"/>
                                </a:lnTo>
                                <a:lnTo>
                                  <a:pt x="29083" y="39370"/>
                                </a:lnTo>
                                <a:lnTo>
                                  <a:pt x="28702" y="31369"/>
                                </a:lnTo>
                                <a:lnTo>
                                  <a:pt x="27686" y="24765"/>
                                </a:lnTo>
                                <a:lnTo>
                                  <a:pt x="25781" y="19177"/>
                                </a:lnTo>
                                <a:lnTo>
                                  <a:pt x="23241" y="14732"/>
                                </a:lnTo>
                                <a:lnTo>
                                  <a:pt x="19812" y="11430"/>
                                </a:lnTo>
                                <a:lnTo>
                                  <a:pt x="15367" y="8890"/>
                                </a:lnTo>
                                <a:lnTo>
                                  <a:pt x="9779" y="7366"/>
                                </a:lnTo>
                                <a:lnTo>
                                  <a:pt x="2794" y="6731"/>
                                </a:lnTo>
                                <a:lnTo>
                                  <a:pt x="0" y="6985"/>
                                </a:lnTo>
                                <a:lnTo>
                                  <a:pt x="0" y="254"/>
                                </a:lnTo>
                                <a:lnTo>
                                  <a:pt x="24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65" name="Shape 11765"/>
                        <wps:cNvSpPr/>
                        <wps:spPr>
                          <a:xfrm>
                            <a:off x="1861312" y="110490"/>
                            <a:ext cx="80518" cy="151637"/>
                          </a:xfrm>
                          <a:custGeom>
                            <a:avLst/>
                            <a:gdLst/>
                            <a:ahLst/>
                            <a:cxnLst/>
                            <a:rect l="0" t="0" r="0" b="0"/>
                            <a:pathLst>
                              <a:path w="80518" h="151637">
                                <a:moveTo>
                                  <a:pt x="12954" y="0"/>
                                </a:moveTo>
                                <a:lnTo>
                                  <a:pt x="21463" y="381"/>
                                </a:lnTo>
                                <a:lnTo>
                                  <a:pt x="29337" y="1270"/>
                                </a:lnTo>
                                <a:lnTo>
                                  <a:pt x="36576" y="2667"/>
                                </a:lnTo>
                                <a:lnTo>
                                  <a:pt x="43434" y="4825"/>
                                </a:lnTo>
                                <a:cubicBezTo>
                                  <a:pt x="43561" y="4952"/>
                                  <a:pt x="43688" y="4952"/>
                                  <a:pt x="43942" y="5080"/>
                                </a:cubicBezTo>
                                <a:lnTo>
                                  <a:pt x="54991" y="10795"/>
                                </a:lnTo>
                                <a:cubicBezTo>
                                  <a:pt x="55118" y="10922"/>
                                  <a:pt x="55372" y="11049"/>
                                  <a:pt x="55626" y="11302"/>
                                </a:cubicBezTo>
                                <a:lnTo>
                                  <a:pt x="64389" y="18923"/>
                                </a:lnTo>
                                <a:cubicBezTo>
                                  <a:pt x="64643" y="19050"/>
                                  <a:pt x="64897" y="19303"/>
                                  <a:pt x="65024" y="19558"/>
                                </a:cubicBezTo>
                                <a:lnTo>
                                  <a:pt x="71628" y="28956"/>
                                </a:lnTo>
                                <a:cubicBezTo>
                                  <a:pt x="71882" y="29210"/>
                                  <a:pt x="71882" y="29463"/>
                                  <a:pt x="72009" y="29590"/>
                                </a:cubicBezTo>
                                <a:lnTo>
                                  <a:pt x="76708" y="41021"/>
                                </a:lnTo>
                                <a:cubicBezTo>
                                  <a:pt x="76835" y="41148"/>
                                  <a:pt x="76835" y="41401"/>
                                  <a:pt x="76835" y="41528"/>
                                </a:cubicBezTo>
                                <a:lnTo>
                                  <a:pt x="79502" y="54610"/>
                                </a:lnTo>
                                <a:lnTo>
                                  <a:pt x="80518" y="69469"/>
                                </a:lnTo>
                                <a:lnTo>
                                  <a:pt x="80264" y="78232"/>
                                </a:lnTo>
                                <a:lnTo>
                                  <a:pt x="79248" y="86487"/>
                                </a:lnTo>
                                <a:lnTo>
                                  <a:pt x="77597" y="94361"/>
                                </a:lnTo>
                                <a:lnTo>
                                  <a:pt x="75184" y="101981"/>
                                </a:lnTo>
                                <a:lnTo>
                                  <a:pt x="72263" y="109347"/>
                                </a:lnTo>
                                <a:lnTo>
                                  <a:pt x="68580" y="116077"/>
                                </a:lnTo>
                                <a:lnTo>
                                  <a:pt x="64262" y="122427"/>
                                </a:lnTo>
                                <a:lnTo>
                                  <a:pt x="59309" y="128270"/>
                                </a:lnTo>
                                <a:lnTo>
                                  <a:pt x="53721" y="133476"/>
                                </a:lnTo>
                                <a:lnTo>
                                  <a:pt x="47498" y="138049"/>
                                </a:lnTo>
                                <a:lnTo>
                                  <a:pt x="40767" y="142112"/>
                                </a:lnTo>
                                <a:lnTo>
                                  <a:pt x="33401" y="145542"/>
                                </a:lnTo>
                                <a:lnTo>
                                  <a:pt x="25400" y="148336"/>
                                </a:lnTo>
                                <a:lnTo>
                                  <a:pt x="16891" y="150240"/>
                                </a:lnTo>
                                <a:lnTo>
                                  <a:pt x="7747" y="151384"/>
                                </a:lnTo>
                                <a:lnTo>
                                  <a:pt x="0" y="151637"/>
                                </a:lnTo>
                                <a:lnTo>
                                  <a:pt x="0" y="144907"/>
                                </a:lnTo>
                                <a:lnTo>
                                  <a:pt x="6858" y="144652"/>
                                </a:lnTo>
                                <a:lnTo>
                                  <a:pt x="15367" y="143637"/>
                                </a:lnTo>
                                <a:lnTo>
                                  <a:pt x="23241" y="141859"/>
                                </a:lnTo>
                                <a:lnTo>
                                  <a:pt x="30607" y="139446"/>
                                </a:lnTo>
                                <a:lnTo>
                                  <a:pt x="37211" y="136398"/>
                                </a:lnTo>
                                <a:lnTo>
                                  <a:pt x="43434" y="132714"/>
                                </a:lnTo>
                                <a:lnTo>
                                  <a:pt x="49149" y="128524"/>
                                </a:lnTo>
                                <a:lnTo>
                                  <a:pt x="54229" y="123825"/>
                                </a:lnTo>
                                <a:lnTo>
                                  <a:pt x="58674" y="118618"/>
                                </a:lnTo>
                                <a:lnTo>
                                  <a:pt x="62611" y="112902"/>
                                </a:lnTo>
                                <a:lnTo>
                                  <a:pt x="66040" y="106807"/>
                                </a:lnTo>
                                <a:lnTo>
                                  <a:pt x="68707" y="99949"/>
                                </a:lnTo>
                                <a:lnTo>
                                  <a:pt x="70993" y="92963"/>
                                </a:lnTo>
                                <a:lnTo>
                                  <a:pt x="72517" y="85598"/>
                                </a:lnTo>
                                <a:lnTo>
                                  <a:pt x="73533" y="77977"/>
                                </a:lnTo>
                                <a:lnTo>
                                  <a:pt x="73787" y="69850"/>
                                </a:lnTo>
                                <a:lnTo>
                                  <a:pt x="72898" y="56007"/>
                                </a:lnTo>
                                <a:lnTo>
                                  <a:pt x="70358" y="43180"/>
                                </a:lnTo>
                                <a:lnTo>
                                  <a:pt x="65913" y="32512"/>
                                </a:lnTo>
                                <a:lnTo>
                                  <a:pt x="59690" y="23622"/>
                                </a:lnTo>
                                <a:lnTo>
                                  <a:pt x="51435" y="16637"/>
                                </a:lnTo>
                                <a:lnTo>
                                  <a:pt x="41021" y="11175"/>
                                </a:lnTo>
                                <a:lnTo>
                                  <a:pt x="35306" y="9271"/>
                                </a:lnTo>
                                <a:lnTo>
                                  <a:pt x="28575" y="7874"/>
                                </a:lnTo>
                                <a:lnTo>
                                  <a:pt x="21209" y="7112"/>
                                </a:lnTo>
                                <a:lnTo>
                                  <a:pt x="13462" y="6731"/>
                                </a:lnTo>
                                <a:lnTo>
                                  <a:pt x="0" y="7747"/>
                                </a:lnTo>
                                <a:lnTo>
                                  <a:pt x="0" y="1015"/>
                                </a:lnTo>
                                <a:lnTo>
                                  <a:pt x="1295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66" name="Shape 11766"/>
                        <wps:cNvSpPr/>
                        <wps:spPr>
                          <a:xfrm>
                            <a:off x="1861312" y="23749"/>
                            <a:ext cx="66548" cy="48641"/>
                          </a:xfrm>
                          <a:custGeom>
                            <a:avLst/>
                            <a:gdLst/>
                            <a:ahLst/>
                            <a:cxnLst/>
                            <a:rect l="0" t="0" r="0" b="0"/>
                            <a:pathLst>
                              <a:path w="66548" h="48641">
                                <a:moveTo>
                                  <a:pt x="18415" y="0"/>
                                </a:moveTo>
                                <a:lnTo>
                                  <a:pt x="32131" y="762"/>
                                </a:lnTo>
                                <a:lnTo>
                                  <a:pt x="44831" y="2921"/>
                                </a:lnTo>
                                <a:lnTo>
                                  <a:pt x="50419" y="4191"/>
                                </a:lnTo>
                                <a:lnTo>
                                  <a:pt x="54991" y="5715"/>
                                </a:lnTo>
                                <a:lnTo>
                                  <a:pt x="58674" y="7366"/>
                                </a:lnTo>
                                <a:lnTo>
                                  <a:pt x="60960" y="8636"/>
                                </a:lnTo>
                                <a:cubicBezTo>
                                  <a:pt x="61341" y="8890"/>
                                  <a:pt x="61722" y="9144"/>
                                  <a:pt x="61976" y="9525"/>
                                </a:cubicBezTo>
                                <a:lnTo>
                                  <a:pt x="64008" y="12065"/>
                                </a:lnTo>
                                <a:cubicBezTo>
                                  <a:pt x="64135" y="12446"/>
                                  <a:pt x="64389" y="12700"/>
                                  <a:pt x="64516" y="13081"/>
                                </a:cubicBezTo>
                                <a:lnTo>
                                  <a:pt x="65532" y="16128"/>
                                </a:lnTo>
                                <a:cubicBezTo>
                                  <a:pt x="65532" y="16256"/>
                                  <a:pt x="65659" y="16510"/>
                                  <a:pt x="65659" y="16637"/>
                                </a:cubicBezTo>
                                <a:lnTo>
                                  <a:pt x="66294" y="20701"/>
                                </a:lnTo>
                                <a:lnTo>
                                  <a:pt x="66548" y="27051"/>
                                </a:lnTo>
                                <a:lnTo>
                                  <a:pt x="66421" y="32131"/>
                                </a:lnTo>
                                <a:lnTo>
                                  <a:pt x="66294" y="36195"/>
                                </a:lnTo>
                                <a:lnTo>
                                  <a:pt x="65913" y="39624"/>
                                </a:lnTo>
                                <a:lnTo>
                                  <a:pt x="65278" y="42418"/>
                                </a:lnTo>
                                <a:cubicBezTo>
                                  <a:pt x="65151" y="42799"/>
                                  <a:pt x="65024" y="43180"/>
                                  <a:pt x="64770" y="43434"/>
                                </a:cubicBezTo>
                                <a:lnTo>
                                  <a:pt x="62865" y="46228"/>
                                </a:lnTo>
                                <a:cubicBezTo>
                                  <a:pt x="62357" y="46863"/>
                                  <a:pt x="61722" y="47371"/>
                                  <a:pt x="60960" y="47625"/>
                                </a:cubicBezTo>
                                <a:lnTo>
                                  <a:pt x="58039" y="48387"/>
                                </a:lnTo>
                                <a:cubicBezTo>
                                  <a:pt x="57658" y="48514"/>
                                  <a:pt x="57277" y="48641"/>
                                  <a:pt x="56896" y="48514"/>
                                </a:cubicBezTo>
                                <a:lnTo>
                                  <a:pt x="54483" y="48387"/>
                                </a:lnTo>
                                <a:cubicBezTo>
                                  <a:pt x="54229" y="48387"/>
                                  <a:pt x="53975" y="48260"/>
                                  <a:pt x="53848" y="48260"/>
                                </a:cubicBezTo>
                                <a:lnTo>
                                  <a:pt x="50800" y="47371"/>
                                </a:lnTo>
                                <a:lnTo>
                                  <a:pt x="46990" y="46101"/>
                                </a:lnTo>
                                <a:lnTo>
                                  <a:pt x="42799" y="44831"/>
                                </a:lnTo>
                                <a:lnTo>
                                  <a:pt x="37846" y="43688"/>
                                </a:lnTo>
                                <a:lnTo>
                                  <a:pt x="32131" y="42672"/>
                                </a:lnTo>
                                <a:lnTo>
                                  <a:pt x="25527" y="41910"/>
                                </a:lnTo>
                                <a:lnTo>
                                  <a:pt x="17907" y="41656"/>
                                </a:lnTo>
                                <a:lnTo>
                                  <a:pt x="11430" y="41910"/>
                                </a:lnTo>
                                <a:lnTo>
                                  <a:pt x="5715" y="42926"/>
                                </a:lnTo>
                                <a:lnTo>
                                  <a:pt x="635" y="44323"/>
                                </a:lnTo>
                                <a:lnTo>
                                  <a:pt x="0" y="44577"/>
                                </a:lnTo>
                                <a:lnTo>
                                  <a:pt x="0" y="37465"/>
                                </a:lnTo>
                                <a:lnTo>
                                  <a:pt x="4572" y="36322"/>
                                </a:lnTo>
                                <a:lnTo>
                                  <a:pt x="11176" y="35178"/>
                                </a:lnTo>
                                <a:lnTo>
                                  <a:pt x="18161" y="34925"/>
                                </a:lnTo>
                                <a:lnTo>
                                  <a:pt x="26289" y="35178"/>
                                </a:lnTo>
                                <a:lnTo>
                                  <a:pt x="33401" y="36068"/>
                                </a:lnTo>
                                <a:lnTo>
                                  <a:pt x="39370" y="37211"/>
                                </a:lnTo>
                                <a:lnTo>
                                  <a:pt x="44831" y="38481"/>
                                </a:lnTo>
                                <a:lnTo>
                                  <a:pt x="49149" y="39878"/>
                                </a:lnTo>
                                <a:lnTo>
                                  <a:pt x="52705" y="41021"/>
                                </a:lnTo>
                                <a:lnTo>
                                  <a:pt x="55372" y="41783"/>
                                </a:lnTo>
                                <a:lnTo>
                                  <a:pt x="56769" y="41910"/>
                                </a:lnTo>
                                <a:lnTo>
                                  <a:pt x="57912" y="41528"/>
                                </a:lnTo>
                                <a:lnTo>
                                  <a:pt x="58801" y="40259"/>
                                </a:lnTo>
                                <a:lnTo>
                                  <a:pt x="59182" y="38862"/>
                                </a:lnTo>
                                <a:lnTo>
                                  <a:pt x="59563" y="35941"/>
                                </a:lnTo>
                                <a:lnTo>
                                  <a:pt x="59690" y="32003"/>
                                </a:lnTo>
                                <a:lnTo>
                                  <a:pt x="59817" y="27305"/>
                                </a:lnTo>
                                <a:lnTo>
                                  <a:pt x="59690" y="21844"/>
                                </a:lnTo>
                                <a:lnTo>
                                  <a:pt x="59055" y="18034"/>
                                </a:lnTo>
                                <a:lnTo>
                                  <a:pt x="58293" y="15748"/>
                                </a:lnTo>
                                <a:lnTo>
                                  <a:pt x="57023" y="14224"/>
                                </a:lnTo>
                                <a:lnTo>
                                  <a:pt x="55880" y="13589"/>
                                </a:lnTo>
                                <a:lnTo>
                                  <a:pt x="52959" y="12192"/>
                                </a:lnTo>
                                <a:lnTo>
                                  <a:pt x="48768" y="10795"/>
                                </a:lnTo>
                                <a:lnTo>
                                  <a:pt x="43688" y="9525"/>
                                </a:lnTo>
                                <a:lnTo>
                                  <a:pt x="31623" y="7493"/>
                                </a:lnTo>
                                <a:lnTo>
                                  <a:pt x="18669" y="6731"/>
                                </a:lnTo>
                                <a:lnTo>
                                  <a:pt x="8890" y="7112"/>
                                </a:lnTo>
                                <a:lnTo>
                                  <a:pt x="0" y="8001"/>
                                </a:lnTo>
                                <a:lnTo>
                                  <a:pt x="0" y="1270"/>
                                </a:lnTo>
                                <a:lnTo>
                                  <a:pt x="8128" y="508"/>
                                </a:lnTo>
                                <a:lnTo>
                                  <a:pt x="1841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767" name="Shape 11767"/>
                        <wps:cNvSpPr/>
                        <wps:spPr>
                          <a:xfrm>
                            <a:off x="0" y="16764"/>
                            <a:ext cx="75819" cy="225044"/>
                          </a:xfrm>
                          <a:custGeom>
                            <a:avLst/>
                            <a:gdLst/>
                            <a:ahLst/>
                            <a:cxnLst/>
                            <a:rect l="0" t="0" r="0" b="0"/>
                            <a:pathLst>
                              <a:path w="75819" h="225044">
                                <a:moveTo>
                                  <a:pt x="15494" y="0"/>
                                </a:moveTo>
                                <a:lnTo>
                                  <a:pt x="68199" y="0"/>
                                </a:lnTo>
                                <a:lnTo>
                                  <a:pt x="75819" y="381"/>
                                </a:lnTo>
                                <a:lnTo>
                                  <a:pt x="75819" y="35940"/>
                                </a:lnTo>
                                <a:lnTo>
                                  <a:pt x="64897" y="35306"/>
                                </a:lnTo>
                                <a:lnTo>
                                  <a:pt x="45720" y="35306"/>
                                </a:lnTo>
                                <a:lnTo>
                                  <a:pt x="45720" y="111251"/>
                                </a:lnTo>
                                <a:lnTo>
                                  <a:pt x="66040" y="111251"/>
                                </a:lnTo>
                                <a:lnTo>
                                  <a:pt x="75819" y="109601"/>
                                </a:lnTo>
                                <a:lnTo>
                                  <a:pt x="75819" y="144780"/>
                                </a:lnTo>
                                <a:lnTo>
                                  <a:pt x="64262" y="146303"/>
                                </a:lnTo>
                                <a:lnTo>
                                  <a:pt x="45720" y="146303"/>
                                </a:lnTo>
                                <a:lnTo>
                                  <a:pt x="45720" y="217805"/>
                                </a:lnTo>
                                <a:cubicBezTo>
                                  <a:pt x="45720" y="218948"/>
                                  <a:pt x="45339" y="219963"/>
                                  <a:pt x="44577" y="220852"/>
                                </a:cubicBezTo>
                                <a:cubicBezTo>
                                  <a:pt x="43815" y="221869"/>
                                  <a:pt x="42545" y="222631"/>
                                  <a:pt x="40767" y="223138"/>
                                </a:cubicBezTo>
                                <a:cubicBezTo>
                                  <a:pt x="39116" y="223774"/>
                                  <a:pt x="36703" y="224155"/>
                                  <a:pt x="33909" y="224536"/>
                                </a:cubicBezTo>
                                <a:cubicBezTo>
                                  <a:pt x="30988" y="224917"/>
                                  <a:pt x="27305" y="225044"/>
                                  <a:pt x="22733" y="225044"/>
                                </a:cubicBezTo>
                                <a:cubicBezTo>
                                  <a:pt x="18415" y="225044"/>
                                  <a:pt x="14732" y="224917"/>
                                  <a:pt x="11811" y="224536"/>
                                </a:cubicBezTo>
                                <a:cubicBezTo>
                                  <a:pt x="8763" y="224155"/>
                                  <a:pt x="6477" y="223774"/>
                                  <a:pt x="4699" y="223138"/>
                                </a:cubicBezTo>
                                <a:cubicBezTo>
                                  <a:pt x="3048" y="222631"/>
                                  <a:pt x="1778" y="221869"/>
                                  <a:pt x="1143" y="220852"/>
                                </a:cubicBezTo>
                                <a:cubicBezTo>
                                  <a:pt x="381" y="219963"/>
                                  <a:pt x="0" y="218948"/>
                                  <a:pt x="0" y="217805"/>
                                </a:cubicBezTo>
                                <a:lnTo>
                                  <a:pt x="0" y="16383"/>
                                </a:lnTo>
                                <a:cubicBezTo>
                                  <a:pt x="0" y="10922"/>
                                  <a:pt x="1524" y="6858"/>
                                  <a:pt x="4318" y="4063"/>
                                </a:cubicBezTo>
                                <a:cubicBezTo>
                                  <a:pt x="7112" y="1397"/>
                                  <a:pt x="10922" y="0"/>
                                  <a:pt x="1549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768" name="Shape 11768"/>
                        <wps:cNvSpPr/>
                        <wps:spPr>
                          <a:xfrm>
                            <a:off x="303276" y="143002"/>
                            <a:ext cx="70485" cy="101726"/>
                          </a:xfrm>
                          <a:custGeom>
                            <a:avLst/>
                            <a:gdLst/>
                            <a:ahLst/>
                            <a:cxnLst/>
                            <a:rect l="0" t="0" r="0" b="0"/>
                            <a:pathLst>
                              <a:path w="70485" h="101726">
                                <a:moveTo>
                                  <a:pt x="70485" y="0"/>
                                </a:moveTo>
                                <a:lnTo>
                                  <a:pt x="70485" y="27177"/>
                                </a:lnTo>
                                <a:lnTo>
                                  <a:pt x="63754" y="27813"/>
                                </a:lnTo>
                                <a:cubicBezTo>
                                  <a:pt x="58801" y="28956"/>
                                  <a:pt x="54737" y="30480"/>
                                  <a:pt x="51689" y="32512"/>
                                </a:cubicBezTo>
                                <a:cubicBezTo>
                                  <a:pt x="48514" y="34671"/>
                                  <a:pt x="46228" y="37084"/>
                                  <a:pt x="44831" y="40132"/>
                                </a:cubicBezTo>
                                <a:cubicBezTo>
                                  <a:pt x="43307" y="43052"/>
                                  <a:pt x="42672" y="46482"/>
                                  <a:pt x="42672" y="50292"/>
                                </a:cubicBezTo>
                                <a:cubicBezTo>
                                  <a:pt x="42672" y="56642"/>
                                  <a:pt x="44704" y="61722"/>
                                  <a:pt x="48768" y="65405"/>
                                </a:cubicBezTo>
                                <a:cubicBezTo>
                                  <a:pt x="52959" y="69088"/>
                                  <a:pt x="58547" y="70865"/>
                                  <a:pt x="65913" y="70865"/>
                                </a:cubicBezTo>
                                <a:lnTo>
                                  <a:pt x="70485" y="69596"/>
                                </a:lnTo>
                                <a:lnTo>
                                  <a:pt x="70485" y="98678"/>
                                </a:lnTo>
                                <a:lnTo>
                                  <a:pt x="56388" y="101726"/>
                                </a:lnTo>
                                <a:cubicBezTo>
                                  <a:pt x="48133" y="101726"/>
                                  <a:pt x="40640" y="100711"/>
                                  <a:pt x="33655" y="98551"/>
                                </a:cubicBezTo>
                                <a:cubicBezTo>
                                  <a:pt x="26797" y="96393"/>
                                  <a:pt x="20828" y="93218"/>
                                  <a:pt x="15875" y="89026"/>
                                </a:cubicBezTo>
                                <a:cubicBezTo>
                                  <a:pt x="10795" y="84836"/>
                                  <a:pt x="6985" y="79628"/>
                                  <a:pt x="4191" y="73406"/>
                                </a:cubicBezTo>
                                <a:cubicBezTo>
                                  <a:pt x="1397" y="67056"/>
                                  <a:pt x="0" y="59817"/>
                                  <a:pt x="0" y="51562"/>
                                </a:cubicBezTo>
                                <a:cubicBezTo>
                                  <a:pt x="0" y="42545"/>
                                  <a:pt x="1778" y="34798"/>
                                  <a:pt x="5334" y="28067"/>
                                </a:cubicBezTo>
                                <a:cubicBezTo>
                                  <a:pt x="8763" y="21463"/>
                                  <a:pt x="14097" y="16001"/>
                                  <a:pt x="21082" y="11684"/>
                                </a:cubicBezTo>
                                <a:cubicBezTo>
                                  <a:pt x="28067" y="7365"/>
                                  <a:pt x="36703" y="4063"/>
                                  <a:pt x="47117" y="2032"/>
                                </a:cubicBezTo>
                                <a:lnTo>
                                  <a:pt x="70485"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769" name="Shape 11769"/>
                        <wps:cNvSpPr/>
                        <wps:spPr>
                          <a:xfrm>
                            <a:off x="311785" y="70865"/>
                            <a:ext cx="61976" cy="48514"/>
                          </a:xfrm>
                          <a:custGeom>
                            <a:avLst/>
                            <a:gdLst/>
                            <a:ahLst/>
                            <a:cxnLst/>
                            <a:rect l="0" t="0" r="0" b="0"/>
                            <a:pathLst>
                              <a:path w="61976" h="48514">
                                <a:moveTo>
                                  <a:pt x="61976" y="0"/>
                                </a:moveTo>
                                <a:lnTo>
                                  <a:pt x="61976" y="33020"/>
                                </a:lnTo>
                                <a:lnTo>
                                  <a:pt x="60706" y="32893"/>
                                </a:lnTo>
                                <a:cubicBezTo>
                                  <a:pt x="53340" y="32893"/>
                                  <a:pt x="46863" y="33655"/>
                                  <a:pt x="41148" y="35306"/>
                                </a:cubicBezTo>
                                <a:cubicBezTo>
                                  <a:pt x="35433" y="36957"/>
                                  <a:pt x="30353" y="38736"/>
                                  <a:pt x="26035" y="40640"/>
                                </a:cubicBezTo>
                                <a:cubicBezTo>
                                  <a:pt x="21590" y="42673"/>
                                  <a:pt x="17907" y="44450"/>
                                  <a:pt x="14986" y="45975"/>
                                </a:cubicBezTo>
                                <a:cubicBezTo>
                                  <a:pt x="12065" y="47625"/>
                                  <a:pt x="9652" y="48514"/>
                                  <a:pt x="7747" y="48514"/>
                                </a:cubicBezTo>
                                <a:cubicBezTo>
                                  <a:pt x="6477" y="48514"/>
                                  <a:pt x="5334" y="48006"/>
                                  <a:pt x="4445" y="47244"/>
                                </a:cubicBezTo>
                                <a:cubicBezTo>
                                  <a:pt x="3429" y="46482"/>
                                  <a:pt x="2667" y="45339"/>
                                  <a:pt x="2032" y="43815"/>
                                </a:cubicBezTo>
                                <a:cubicBezTo>
                                  <a:pt x="1397" y="42291"/>
                                  <a:pt x="889" y="40387"/>
                                  <a:pt x="508" y="38227"/>
                                </a:cubicBezTo>
                                <a:cubicBezTo>
                                  <a:pt x="127" y="36068"/>
                                  <a:pt x="0" y="33655"/>
                                  <a:pt x="0" y="30988"/>
                                </a:cubicBezTo>
                                <a:cubicBezTo>
                                  <a:pt x="0" y="27432"/>
                                  <a:pt x="254" y="24512"/>
                                  <a:pt x="889" y="22479"/>
                                </a:cubicBezTo>
                                <a:cubicBezTo>
                                  <a:pt x="1397" y="20320"/>
                                  <a:pt x="2540" y="18542"/>
                                  <a:pt x="4191" y="16764"/>
                                </a:cubicBezTo>
                                <a:cubicBezTo>
                                  <a:pt x="5715" y="15113"/>
                                  <a:pt x="8636" y="13336"/>
                                  <a:pt x="12573" y="11303"/>
                                </a:cubicBezTo>
                                <a:cubicBezTo>
                                  <a:pt x="16637" y="9272"/>
                                  <a:pt x="21463" y="7366"/>
                                  <a:pt x="26797" y="5588"/>
                                </a:cubicBezTo>
                                <a:cubicBezTo>
                                  <a:pt x="32258" y="3937"/>
                                  <a:pt x="38227" y="2540"/>
                                  <a:pt x="44577" y="1398"/>
                                </a:cubicBezTo>
                                <a:lnTo>
                                  <a:pt x="61976"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770" name="Shape 11770"/>
                        <wps:cNvSpPr/>
                        <wps:spPr>
                          <a:xfrm>
                            <a:off x="186309" y="70612"/>
                            <a:ext cx="99314" cy="171196"/>
                          </a:xfrm>
                          <a:custGeom>
                            <a:avLst/>
                            <a:gdLst/>
                            <a:ahLst/>
                            <a:cxnLst/>
                            <a:rect l="0" t="0" r="0" b="0"/>
                            <a:pathLst>
                              <a:path w="99314" h="171196">
                                <a:moveTo>
                                  <a:pt x="78359" y="0"/>
                                </a:moveTo>
                                <a:cubicBezTo>
                                  <a:pt x="79883" y="0"/>
                                  <a:pt x="81534" y="127"/>
                                  <a:pt x="83185" y="253"/>
                                </a:cubicBezTo>
                                <a:cubicBezTo>
                                  <a:pt x="84963" y="381"/>
                                  <a:pt x="86741" y="762"/>
                                  <a:pt x="88646" y="1143"/>
                                </a:cubicBezTo>
                                <a:cubicBezTo>
                                  <a:pt x="90424" y="1524"/>
                                  <a:pt x="92075" y="2032"/>
                                  <a:pt x="93472" y="2540"/>
                                </a:cubicBezTo>
                                <a:cubicBezTo>
                                  <a:pt x="94869" y="3048"/>
                                  <a:pt x="95885" y="3556"/>
                                  <a:pt x="96520" y="4190"/>
                                </a:cubicBezTo>
                                <a:cubicBezTo>
                                  <a:pt x="97155" y="4699"/>
                                  <a:pt x="97536" y="5334"/>
                                  <a:pt x="97917" y="6096"/>
                                </a:cubicBezTo>
                                <a:cubicBezTo>
                                  <a:pt x="98171" y="6731"/>
                                  <a:pt x="98425" y="7747"/>
                                  <a:pt x="98679" y="8890"/>
                                </a:cubicBezTo>
                                <a:cubicBezTo>
                                  <a:pt x="98933" y="10160"/>
                                  <a:pt x="99060" y="11938"/>
                                  <a:pt x="99187" y="14351"/>
                                </a:cubicBezTo>
                                <a:cubicBezTo>
                                  <a:pt x="99314" y="16764"/>
                                  <a:pt x="99314" y="20065"/>
                                  <a:pt x="99314" y="24257"/>
                                </a:cubicBezTo>
                                <a:cubicBezTo>
                                  <a:pt x="99314" y="28448"/>
                                  <a:pt x="99187" y="31877"/>
                                  <a:pt x="99060" y="34544"/>
                                </a:cubicBezTo>
                                <a:cubicBezTo>
                                  <a:pt x="98806" y="37211"/>
                                  <a:pt x="98425" y="39243"/>
                                  <a:pt x="97917" y="40767"/>
                                </a:cubicBezTo>
                                <a:cubicBezTo>
                                  <a:pt x="97536" y="42290"/>
                                  <a:pt x="96901" y="43307"/>
                                  <a:pt x="96139" y="43815"/>
                                </a:cubicBezTo>
                                <a:cubicBezTo>
                                  <a:pt x="95377" y="44450"/>
                                  <a:pt x="94488" y="44703"/>
                                  <a:pt x="93345" y="44703"/>
                                </a:cubicBezTo>
                                <a:cubicBezTo>
                                  <a:pt x="92329" y="44703"/>
                                  <a:pt x="91313" y="44577"/>
                                  <a:pt x="90170" y="44069"/>
                                </a:cubicBezTo>
                                <a:cubicBezTo>
                                  <a:pt x="89027" y="43688"/>
                                  <a:pt x="87757" y="43307"/>
                                  <a:pt x="86233" y="42799"/>
                                </a:cubicBezTo>
                                <a:cubicBezTo>
                                  <a:pt x="84836" y="42418"/>
                                  <a:pt x="83185" y="41910"/>
                                  <a:pt x="81534" y="41528"/>
                                </a:cubicBezTo>
                                <a:cubicBezTo>
                                  <a:pt x="79756" y="41148"/>
                                  <a:pt x="77851" y="40894"/>
                                  <a:pt x="75819" y="40894"/>
                                </a:cubicBezTo>
                                <a:cubicBezTo>
                                  <a:pt x="73406" y="40894"/>
                                  <a:pt x="70866" y="41402"/>
                                  <a:pt x="68453" y="42418"/>
                                </a:cubicBezTo>
                                <a:cubicBezTo>
                                  <a:pt x="66040" y="43434"/>
                                  <a:pt x="63500" y="44958"/>
                                  <a:pt x="60960" y="46990"/>
                                </a:cubicBezTo>
                                <a:cubicBezTo>
                                  <a:pt x="58293" y="49022"/>
                                  <a:pt x="55626" y="51815"/>
                                  <a:pt x="52832" y="55245"/>
                                </a:cubicBezTo>
                                <a:cubicBezTo>
                                  <a:pt x="49911" y="58801"/>
                                  <a:pt x="46990" y="62865"/>
                                  <a:pt x="43688" y="68072"/>
                                </a:cubicBezTo>
                                <a:lnTo>
                                  <a:pt x="43688" y="164338"/>
                                </a:lnTo>
                                <a:cubicBezTo>
                                  <a:pt x="43688" y="165481"/>
                                  <a:pt x="43307" y="166497"/>
                                  <a:pt x="42672" y="167259"/>
                                </a:cubicBezTo>
                                <a:cubicBezTo>
                                  <a:pt x="41910" y="168148"/>
                                  <a:pt x="40767" y="168910"/>
                                  <a:pt x="39116" y="169545"/>
                                </a:cubicBezTo>
                                <a:cubicBezTo>
                                  <a:pt x="37465" y="170053"/>
                                  <a:pt x="35179" y="170561"/>
                                  <a:pt x="32385" y="170815"/>
                                </a:cubicBezTo>
                                <a:cubicBezTo>
                                  <a:pt x="29591" y="171069"/>
                                  <a:pt x="26162" y="171196"/>
                                  <a:pt x="21844" y="171196"/>
                                </a:cubicBezTo>
                                <a:cubicBezTo>
                                  <a:pt x="17526" y="171196"/>
                                  <a:pt x="14097" y="171069"/>
                                  <a:pt x="11303" y="170815"/>
                                </a:cubicBezTo>
                                <a:cubicBezTo>
                                  <a:pt x="8509" y="170561"/>
                                  <a:pt x="6223" y="170053"/>
                                  <a:pt x="4572" y="169545"/>
                                </a:cubicBezTo>
                                <a:cubicBezTo>
                                  <a:pt x="2921" y="168910"/>
                                  <a:pt x="1778" y="168148"/>
                                  <a:pt x="1016" y="167259"/>
                                </a:cubicBezTo>
                                <a:cubicBezTo>
                                  <a:pt x="381" y="166497"/>
                                  <a:pt x="0" y="165481"/>
                                  <a:pt x="0" y="164338"/>
                                </a:cubicBezTo>
                                <a:lnTo>
                                  <a:pt x="0" y="9906"/>
                                </a:lnTo>
                                <a:cubicBezTo>
                                  <a:pt x="0" y="8763"/>
                                  <a:pt x="254" y="7747"/>
                                  <a:pt x="889" y="6858"/>
                                </a:cubicBezTo>
                                <a:cubicBezTo>
                                  <a:pt x="1397" y="5969"/>
                                  <a:pt x="2540" y="5207"/>
                                  <a:pt x="3937" y="4699"/>
                                </a:cubicBezTo>
                                <a:cubicBezTo>
                                  <a:pt x="5461" y="4064"/>
                                  <a:pt x="7366" y="3683"/>
                                  <a:pt x="9779" y="3428"/>
                                </a:cubicBezTo>
                                <a:cubicBezTo>
                                  <a:pt x="12192" y="3048"/>
                                  <a:pt x="15113" y="2921"/>
                                  <a:pt x="18669" y="2921"/>
                                </a:cubicBezTo>
                                <a:cubicBezTo>
                                  <a:pt x="22479" y="2921"/>
                                  <a:pt x="25527" y="3048"/>
                                  <a:pt x="27940" y="3428"/>
                                </a:cubicBezTo>
                                <a:cubicBezTo>
                                  <a:pt x="30353" y="3683"/>
                                  <a:pt x="32258" y="4064"/>
                                  <a:pt x="33528" y="4699"/>
                                </a:cubicBezTo>
                                <a:cubicBezTo>
                                  <a:pt x="34925" y="5207"/>
                                  <a:pt x="35814" y="5969"/>
                                  <a:pt x="36449" y="6858"/>
                                </a:cubicBezTo>
                                <a:cubicBezTo>
                                  <a:pt x="36957" y="7747"/>
                                  <a:pt x="37338" y="8763"/>
                                  <a:pt x="37338" y="9906"/>
                                </a:cubicBezTo>
                                <a:lnTo>
                                  <a:pt x="37338" y="29083"/>
                                </a:lnTo>
                                <a:cubicBezTo>
                                  <a:pt x="41275" y="23368"/>
                                  <a:pt x="45085" y="18542"/>
                                  <a:pt x="48768" y="14859"/>
                                </a:cubicBezTo>
                                <a:cubicBezTo>
                                  <a:pt x="52324" y="11049"/>
                                  <a:pt x="55753" y="8128"/>
                                  <a:pt x="58928" y="5842"/>
                                </a:cubicBezTo>
                                <a:cubicBezTo>
                                  <a:pt x="62230" y="3683"/>
                                  <a:pt x="65405" y="2159"/>
                                  <a:pt x="68707" y="1270"/>
                                </a:cubicBezTo>
                                <a:cubicBezTo>
                                  <a:pt x="71882" y="381"/>
                                  <a:pt x="75184" y="0"/>
                                  <a:pt x="78359"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771" name="Shape 11771"/>
                        <wps:cNvSpPr/>
                        <wps:spPr>
                          <a:xfrm>
                            <a:off x="75819" y="17145"/>
                            <a:ext cx="77724" cy="144399"/>
                          </a:xfrm>
                          <a:custGeom>
                            <a:avLst/>
                            <a:gdLst/>
                            <a:ahLst/>
                            <a:cxnLst/>
                            <a:rect l="0" t="0" r="0" b="0"/>
                            <a:pathLst>
                              <a:path w="77724" h="144399">
                                <a:moveTo>
                                  <a:pt x="0" y="0"/>
                                </a:moveTo>
                                <a:lnTo>
                                  <a:pt x="7620" y="254"/>
                                </a:lnTo>
                                <a:cubicBezTo>
                                  <a:pt x="12446" y="635"/>
                                  <a:pt x="18161" y="1524"/>
                                  <a:pt x="24892" y="2921"/>
                                </a:cubicBezTo>
                                <a:cubicBezTo>
                                  <a:pt x="31496" y="4191"/>
                                  <a:pt x="38354" y="6604"/>
                                  <a:pt x="45212" y="10287"/>
                                </a:cubicBezTo>
                                <a:cubicBezTo>
                                  <a:pt x="52070" y="13843"/>
                                  <a:pt x="57912" y="18415"/>
                                  <a:pt x="62865" y="23876"/>
                                </a:cubicBezTo>
                                <a:cubicBezTo>
                                  <a:pt x="67691" y="29337"/>
                                  <a:pt x="71374" y="35814"/>
                                  <a:pt x="73914" y="43053"/>
                                </a:cubicBezTo>
                                <a:cubicBezTo>
                                  <a:pt x="76454" y="50419"/>
                                  <a:pt x="77724" y="58547"/>
                                  <a:pt x="77724" y="67691"/>
                                </a:cubicBezTo>
                                <a:cubicBezTo>
                                  <a:pt x="77724" y="80264"/>
                                  <a:pt x="75819" y="91440"/>
                                  <a:pt x="71882" y="101092"/>
                                </a:cubicBezTo>
                                <a:cubicBezTo>
                                  <a:pt x="67945" y="110871"/>
                                  <a:pt x="62230" y="118872"/>
                                  <a:pt x="54737" y="125603"/>
                                </a:cubicBezTo>
                                <a:cubicBezTo>
                                  <a:pt x="47117" y="132207"/>
                                  <a:pt x="37973" y="137287"/>
                                  <a:pt x="27051" y="140716"/>
                                </a:cubicBezTo>
                                <a:lnTo>
                                  <a:pt x="0" y="144399"/>
                                </a:lnTo>
                                <a:lnTo>
                                  <a:pt x="0" y="109220"/>
                                </a:lnTo>
                                <a:lnTo>
                                  <a:pt x="8509" y="107950"/>
                                </a:lnTo>
                                <a:cubicBezTo>
                                  <a:pt x="13335" y="105918"/>
                                  <a:pt x="17399" y="103251"/>
                                  <a:pt x="20574" y="99695"/>
                                </a:cubicBezTo>
                                <a:cubicBezTo>
                                  <a:pt x="23622" y="96139"/>
                                  <a:pt x="26035" y="91948"/>
                                  <a:pt x="27686" y="86995"/>
                                </a:cubicBezTo>
                                <a:cubicBezTo>
                                  <a:pt x="29210" y="82042"/>
                                  <a:pt x="30099" y="76708"/>
                                  <a:pt x="30099" y="70993"/>
                                </a:cubicBezTo>
                                <a:cubicBezTo>
                                  <a:pt x="30099" y="63119"/>
                                  <a:pt x="28702" y="56642"/>
                                  <a:pt x="25908" y="51562"/>
                                </a:cubicBezTo>
                                <a:cubicBezTo>
                                  <a:pt x="23114" y="46609"/>
                                  <a:pt x="19685" y="42799"/>
                                  <a:pt x="15621" y="40386"/>
                                </a:cubicBezTo>
                                <a:cubicBezTo>
                                  <a:pt x="11557" y="37973"/>
                                  <a:pt x="7366" y="36449"/>
                                  <a:pt x="2921" y="35814"/>
                                </a:cubicBezTo>
                                <a:lnTo>
                                  <a:pt x="0" y="35560"/>
                                </a:lnTo>
                                <a:lnTo>
                                  <a:pt x="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772" name="Shape 11772"/>
                        <wps:cNvSpPr/>
                        <wps:spPr>
                          <a:xfrm>
                            <a:off x="987425" y="143002"/>
                            <a:ext cx="70485" cy="101726"/>
                          </a:xfrm>
                          <a:custGeom>
                            <a:avLst/>
                            <a:gdLst/>
                            <a:ahLst/>
                            <a:cxnLst/>
                            <a:rect l="0" t="0" r="0" b="0"/>
                            <a:pathLst>
                              <a:path w="70485" h="101726">
                                <a:moveTo>
                                  <a:pt x="70485" y="0"/>
                                </a:moveTo>
                                <a:lnTo>
                                  <a:pt x="70485" y="27177"/>
                                </a:lnTo>
                                <a:lnTo>
                                  <a:pt x="63627" y="27813"/>
                                </a:lnTo>
                                <a:cubicBezTo>
                                  <a:pt x="58674" y="28956"/>
                                  <a:pt x="54610" y="30480"/>
                                  <a:pt x="51562" y="32512"/>
                                </a:cubicBezTo>
                                <a:cubicBezTo>
                                  <a:pt x="48387" y="34671"/>
                                  <a:pt x="46101" y="37084"/>
                                  <a:pt x="44831" y="40132"/>
                                </a:cubicBezTo>
                                <a:cubicBezTo>
                                  <a:pt x="43307" y="43052"/>
                                  <a:pt x="42672" y="46482"/>
                                  <a:pt x="42672" y="50292"/>
                                </a:cubicBezTo>
                                <a:cubicBezTo>
                                  <a:pt x="42672" y="56642"/>
                                  <a:pt x="44577" y="61722"/>
                                  <a:pt x="48641" y="65405"/>
                                </a:cubicBezTo>
                                <a:cubicBezTo>
                                  <a:pt x="52832" y="69088"/>
                                  <a:pt x="58420" y="70865"/>
                                  <a:pt x="65786" y="70865"/>
                                </a:cubicBezTo>
                                <a:lnTo>
                                  <a:pt x="70485" y="69596"/>
                                </a:lnTo>
                                <a:lnTo>
                                  <a:pt x="70485" y="98678"/>
                                </a:lnTo>
                                <a:lnTo>
                                  <a:pt x="56261" y="101726"/>
                                </a:lnTo>
                                <a:cubicBezTo>
                                  <a:pt x="48006" y="101726"/>
                                  <a:pt x="40640" y="100711"/>
                                  <a:pt x="33655" y="98551"/>
                                </a:cubicBezTo>
                                <a:cubicBezTo>
                                  <a:pt x="26797" y="96393"/>
                                  <a:pt x="20828" y="93218"/>
                                  <a:pt x="15875" y="89026"/>
                                </a:cubicBezTo>
                                <a:cubicBezTo>
                                  <a:pt x="10795" y="84836"/>
                                  <a:pt x="6985" y="79628"/>
                                  <a:pt x="4191" y="73406"/>
                                </a:cubicBezTo>
                                <a:cubicBezTo>
                                  <a:pt x="1397" y="67056"/>
                                  <a:pt x="0" y="59817"/>
                                  <a:pt x="0" y="51562"/>
                                </a:cubicBezTo>
                                <a:cubicBezTo>
                                  <a:pt x="0" y="42545"/>
                                  <a:pt x="1778" y="34798"/>
                                  <a:pt x="5334" y="28067"/>
                                </a:cubicBezTo>
                                <a:cubicBezTo>
                                  <a:pt x="8763" y="21463"/>
                                  <a:pt x="14097" y="16001"/>
                                  <a:pt x="21082" y="11684"/>
                                </a:cubicBezTo>
                                <a:cubicBezTo>
                                  <a:pt x="28067" y="7365"/>
                                  <a:pt x="36703" y="4063"/>
                                  <a:pt x="46990" y="2032"/>
                                </a:cubicBezTo>
                                <a:lnTo>
                                  <a:pt x="70485"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773" name="Shape 11773"/>
                        <wps:cNvSpPr/>
                        <wps:spPr>
                          <a:xfrm>
                            <a:off x="760730" y="73533"/>
                            <a:ext cx="43688" cy="168275"/>
                          </a:xfrm>
                          <a:custGeom>
                            <a:avLst/>
                            <a:gdLst/>
                            <a:ahLst/>
                            <a:cxnLst/>
                            <a:rect l="0" t="0" r="0" b="0"/>
                            <a:pathLst>
                              <a:path w="43688" h="168275">
                                <a:moveTo>
                                  <a:pt x="21844" y="0"/>
                                </a:moveTo>
                                <a:cubicBezTo>
                                  <a:pt x="26162" y="0"/>
                                  <a:pt x="29591" y="254"/>
                                  <a:pt x="32385" y="508"/>
                                </a:cubicBezTo>
                                <a:cubicBezTo>
                                  <a:pt x="35179" y="889"/>
                                  <a:pt x="37465" y="1397"/>
                                  <a:pt x="39116" y="2032"/>
                                </a:cubicBezTo>
                                <a:cubicBezTo>
                                  <a:pt x="40767" y="2667"/>
                                  <a:pt x="41910" y="3429"/>
                                  <a:pt x="42672" y="4318"/>
                                </a:cubicBezTo>
                                <a:cubicBezTo>
                                  <a:pt x="43307" y="5080"/>
                                  <a:pt x="43688" y="6096"/>
                                  <a:pt x="43688" y="7366"/>
                                </a:cubicBezTo>
                                <a:lnTo>
                                  <a:pt x="43688" y="161417"/>
                                </a:lnTo>
                                <a:cubicBezTo>
                                  <a:pt x="43688" y="162560"/>
                                  <a:pt x="43307" y="163576"/>
                                  <a:pt x="42672" y="164338"/>
                                </a:cubicBezTo>
                                <a:cubicBezTo>
                                  <a:pt x="41910" y="165227"/>
                                  <a:pt x="40767" y="165989"/>
                                  <a:pt x="39116" y="166624"/>
                                </a:cubicBezTo>
                                <a:cubicBezTo>
                                  <a:pt x="37465" y="167132"/>
                                  <a:pt x="35179" y="167640"/>
                                  <a:pt x="32385" y="167894"/>
                                </a:cubicBezTo>
                                <a:cubicBezTo>
                                  <a:pt x="29591" y="168148"/>
                                  <a:pt x="26162" y="168275"/>
                                  <a:pt x="21844" y="168275"/>
                                </a:cubicBezTo>
                                <a:cubicBezTo>
                                  <a:pt x="17526" y="168275"/>
                                  <a:pt x="14097" y="168148"/>
                                  <a:pt x="11303" y="167894"/>
                                </a:cubicBezTo>
                                <a:cubicBezTo>
                                  <a:pt x="8509" y="167640"/>
                                  <a:pt x="6223" y="167132"/>
                                  <a:pt x="4572" y="166624"/>
                                </a:cubicBezTo>
                                <a:cubicBezTo>
                                  <a:pt x="2921" y="165989"/>
                                  <a:pt x="1778" y="165227"/>
                                  <a:pt x="1016" y="164338"/>
                                </a:cubicBezTo>
                                <a:cubicBezTo>
                                  <a:pt x="381" y="163576"/>
                                  <a:pt x="0" y="162560"/>
                                  <a:pt x="0" y="161417"/>
                                </a:cubicBezTo>
                                <a:lnTo>
                                  <a:pt x="0" y="7366"/>
                                </a:lnTo>
                                <a:cubicBezTo>
                                  <a:pt x="0" y="6096"/>
                                  <a:pt x="381" y="5080"/>
                                  <a:pt x="1016" y="4318"/>
                                </a:cubicBezTo>
                                <a:cubicBezTo>
                                  <a:pt x="1778" y="3429"/>
                                  <a:pt x="2921" y="2667"/>
                                  <a:pt x="4572" y="2032"/>
                                </a:cubicBezTo>
                                <a:cubicBezTo>
                                  <a:pt x="6223" y="1397"/>
                                  <a:pt x="8509" y="889"/>
                                  <a:pt x="11303" y="508"/>
                                </a:cubicBezTo>
                                <a:cubicBezTo>
                                  <a:pt x="14097" y="254"/>
                                  <a:pt x="17526" y="0"/>
                                  <a:pt x="2184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774" name="Shape 11774"/>
                        <wps:cNvSpPr/>
                        <wps:spPr>
                          <a:xfrm>
                            <a:off x="995934" y="70865"/>
                            <a:ext cx="61976" cy="48514"/>
                          </a:xfrm>
                          <a:custGeom>
                            <a:avLst/>
                            <a:gdLst/>
                            <a:ahLst/>
                            <a:cxnLst/>
                            <a:rect l="0" t="0" r="0" b="0"/>
                            <a:pathLst>
                              <a:path w="61976" h="48514">
                                <a:moveTo>
                                  <a:pt x="61976" y="0"/>
                                </a:moveTo>
                                <a:lnTo>
                                  <a:pt x="61976" y="33020"/>
                                </a:lnTo>
                                <a:lnTo>
                                  <a:pt x="60579" y="32893"/>
                                </a:lnTo>
                                <a:cubicBezTo>
                                  <a:pt x="53213" y="32893"/>
                                  <a:pt x="46736" y="33655"/>
                                  <a:pt x="41021" y="35306"/>
                                </a:cubicBezTo>
                                <a:cubicBezTo>
                                  <a:pt x="35306" y="36957"/>
                                  <a:pt x="30353" y="38736"/>
                                  <a:pt x="26035" y="40640"/>
                                </a:cubicBezTo>
                                <a:cubicBezTo>
                                  <a:pt x="21590" y="42673"/>
                                  <a:pt x="17907" y="44450"/>
                                  <a:pt x="14986" y="45975"/>
                                </a:cubicBezTo>
                                <a:cubicBezTo>
                                  <a:pt x="12065" y="47625"/>
                                  <a:pt x="9652" y="48514"/>
                                  <a:pt x="7747" y="48514"/>
                                </a:cubicBezTo>
                                <a:cubicBezTo>
                                  <a:pt x="6477" y="48514"/>
                                  <a:pt x="5334" y="48006"/>
                                  <a:pt x="4445" y="47244"/>
                                </a:cubicBezTo>
                                <a:cubicBezTo>
                                  <a:pt x="3429" y="46482"/>
                                  <a:pt x="2667" y="45339"/>
                                  <a:pt x="2032" y="43815"/>
                                </a:cubicBezTo>
                                <a:cubicBezTo>
                                  <a:pt x="1397" y="42291"/>
                                  <a:pt x="889" y="40387"/>
                                  <a:pt x="508" y="38227"/>
                                </a:cubicBezTo>
                                <a:cubicBezTo>
                                  <a:pt x="127" y="36068"/>
                                  <a:pt x="0" y="33655"/>
                                  <a:pt x="0" y="30988"/>
                                </a:cubicBezTo>
                                <a:cubicBezTo>
                                  <a:pt x="0" y="27432"/>
                                  <a:pt x="254" y="24512"/>
                                  <a:pt x="889" y="22479"/>
                                </a:cubicBezTo>
                                <a:cubicBezTo>
                                  <a:pt x="1397" y="20320"/>
                                  <a:pt x="2540" y="18542"/>
                                  <a:pt x="4191" y="16764"/>
                                </a:cubicBezTo>
                                <a:cubicBezTo>
                                  <a:pt x="5715" y="15113"/>
                                  <a:pt x="8636" y="13336"/>
                                  <a:pt x="12573" y="11303"/>
                                </a:cubicBezTo>
                                <a:cubicBezTo>
                                  <a:pt x="16637" y="9272"/>
                                  <a:pt x="21463" y="7366"/>
                                  <a:pt x="26797" y="5588"/>
                                </a:cubicBezTo>
                                <a:cubicBezTo>
                                  <a:pt x="32131" y="3937"/>
                                  <a:pt x="38100" y="2540"/>
                                  <a:pt x="44450" y="1398"/>
                                </a:cubicBezTo>
                                <a:lnTo>
                                  <a:pt x="61976"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775" name="Shape 11775"/>
                        <wps:cNvSpPr/>
                        <wps:spPr>
                          <a:xfrm>
                            <a:off x="838200" y="70739"/>
                            <a:ext cx="126492" cy="173863"/>
                          </a:xfrm>
                          <a:custGeom>
                            <a:avLst/>
                            <a:gdLst/>
                            <a:ahLst/>
                            <a:cxnLst/>
                            <a:rect l="0" t="0" r="0" b="0"/>
                            <a:pathLst>
                              <a:path w="126492" h="173863">
                                <a:moveTo>
                                  <a:pt x="77851" y="0"/>
                                </a:moveTo>
                                <a:cubicBezTo>
                                  <a:pt x="82550" y="0"/>
                                  <a:pt x="86995" y="508"/>
                                  <a:pt x="91440" y="1270"/>
                                </a:cubicBezTo>
                                <a:cubicBezTo>
                                  <a:pt x="96012" y="2032"/>
                                  <a:pt x="100076" y="3175"/>
                                  <a:pt x="104013" y="4572"/>
                                </a:cubicBezTo>
                                <a:cubicBezTo>
                                  <a:pt x="107823" y="5969"/>
                                  <a:pt x="111379" y="7493"/>
                                  <a:pt x="114427" y="9271"/>
                                </a:cubicBezTo>
                                <a:cubicBezTo>
                                  <a:pt x="117475" y="10922"/>
                                  <a:pt x="119634" y="12446"/>
                                  <a:pt x="120904" y="13715"/>
                                </a:cubicBezTo>
                                <a:cubicBezTo>
                                  <a:pt x="122174" y="14986"/>
                                  <a:pt x="123063" y="16128"/>
                                  <a:pt x="123571" y="16890"/>
                                </a:cubicBezTo>
                                <a:cubicBezTo>
                                  <a:pt x="124079" y="17780"/>
                                  <a:pt x="124460" y="18923"/>
                                  <a:pt x="124841" y="20320"/>
                                </a:cubicBezTo>
                                <a:cubicBezTo>
                                  <a:pt x="125095" y="21717"/>
                                  <a:pt x="125349" y="23368"/>
                                  <a:pt x="125476" y="25400"/>
                                </a:cubicBezTo>
                                <a:cubicBezTo>
                                  <a:pt x="125603" y="27432"/>
                                  <a:pt x="125730" y="29972"/>
                                  <a:pt x="125730" y="32765"/>
                                </a:cubicBezTo>
                                <a:cubicBezTo>
                                  <a:pt x="125730" y="39497"/>
                                  <a:pt x="125222" y="44196"/>
                                  <a:pt x="123952" y="46989"/>
                                </a:cubicBezTo>
                                <a:cubicBezTo>
                                  <a:pt x="122809" y="49657"/>
                                  <a:pt x="121412" y="51053"/>
                                  <a:pt x="119507" y="51053"/>
                                </a:cubicBezTo>
                                <a:cubicBezTo>
                                  <a:pt x="117475" y="51053"/>
                                  <a:pt x="115443" y="50164"/>
                                  <a:pt x="113284" y="48640"/>
                                </a:cubicBezTo>
                                <a:cubicBezTo>
                                  <a:pt x="111125" y="46989"/>
                                  <a:pt x="108458" y="45212"/>
                                  <a:pt x="105410" y="43180"/>
                                </a:cubicBezTo>
                                <a:cubicBezTo>
                                  <a:pt x="102489" y="41275"/>
                                  <a:pt x="98806" y="39497"/>
                                  <a:pt x="94742" y="37846"/>
                                </a:cubicBezTo>
                                <a:cubicBezTo>
                                  <a:pt x="90551" y="36195"/>
                                  <a:pt x="85598" y="35433"/>
                                  <a:pt x="79756" y="35433"/>
                                </a:cubicBezTo>
                                <a:cubicBezTo>
                                  <a:pt x="68453" y="35433"/>
                                  <a:pt x="59817" y="39751"/>
                                  <a:pt x="53848" y="48513"/>
                                </a:cubicBezTo>
                                <a:cubicBezTo>
                                  <a:pt x="47752" y="57276"/>
                                  <a:pt x="44831" y="69850"/>
                                  <a:pt x="44831" y="86740"/>
                                </a:cubicBezTo>
                                <a:cubicBezTo>
                                  <a:pt x="44831" y="95123"/>
                                  <a:pt x="45466" y="102488"/>
                                  <a:pt x="46990" y="108838"/>
                                </a:cubicBezTo>
                                <a:cubicBezTo>
                                  <a:pt x="48514" y="115188"/>
                                  <a:pt x="50800" y="120523"/>
                                  <a:pt x="53721" y="124713"/>
                                </a:cubicBezTo>
                                <a:cubicBezTo>
                                  <a:pt x="56642" y="128905"/>
                                  <a:pt x="60325" y="132080"/>
                                  <a:pt x="64770" y="134238"/>
                                </a:cubicBezTo>
                                <a:cubicBezTo>
                                  <a:pt x="69215" y="136398"/>
                                  <a:pt x="74422" y="137413"/>
                                  <a:pt x="80264" y="137413"/>
                                </a:cubicBezTo>
                                <a:cubicBezTo>
                                  <a:pt x="86360" y="137413"/>
                                  <a:pt x="91440" y="136525"/>
                                  <a:pt x="95885" y="134747"/>
                                </a:cubicBezTo>
                                <a:cubicBezTo>
                                  <a:pt x="100203" y="132969"/>
                                  <a:pt x="104013" y="130937"/>
                                  <a:pt x="107188" y="128777"/>
                                </a:cubicBezTo>
                                <a:cubicBezTo>
                                  <a:pt x="110363" y="126746"/>
                                  <a:pt x="113157" y="124713"/>
                                  <a:pt x="115316" y="122936"/>
                                </a:cubicBezTo>
                                <a:cubicBezTo>
                                  <a:pt x="117475" y="121158"/>
                                  <a:pt x="119380" y="120269"/>
                                  <a:pt x="120904" y="120269"/>
                                </a:cubicBezTo>
                                <a:cubicBezTo>
                                  <a:pt x="121920" y="120269"/>
                                  <a:pt x="122809" y="120523"/>
                                  <a:pt x="123444" y="121158"/>
                                </a:cubicBezTo>
                                <a:cubicBezTo>
                                  <a:pt x="124206" y="121665"/>
                                  <a:pt x="124714" y="122809"/>
                                  <a:pt x="125095" y="124333"/>
                                </a:cubicBezTo>
                                <a:cubicBezTo>
                                  <a:pt x="125476" y="125857"/>
                                  <a:pt x="125857" y="127888"/>
                                  <a:pt x="126111" y="130175"/>
                                </a:cubicBezTo>
                                <a:cubicBezTo>
                                  <a:pt x="126365" y="132588"/>
                                  <a:pt x="126492" y="135763"/>
                                  <a:pt x="126492" y="139573"/>
                                </a:cubicBezTo>
                                <a:cubicBezTo>
                                  <a:pt x="126492" y="142494"/>
                                  <a:pt x="126365" y="145034"/>
                                  <a:pt x="126238" y="147065"/>
                                </a:cubicBezTo>
                                <a:cubicBezTo>
                                  <a:pt x="125984" y="149098"/>
                                  <a:pt x="125730" y="150749"/>
                                  <a:pt x="125476" y="152146"/>
                                </a:cubicBezTo>
                                <a:cubicBezTo>
                                  <a:pt x="125222" y="153543"/>
                                  <a:pt x="124841" y="154686"/>
                                  <a:pt x="124460" y="155575"/>
                                </a:cubicBezTo>
                                <a:cubicBezTo>
                                  <a:pt x="124079" y="156463"/>
                                  <a:pt x="123190" y="157480"/>
                                  <a:pt x="121793" y="158876"/>
                                </a:cubicBezTo>
                                <a:cubicBezTo>
                                  <a:pt x="120396" y="160147"/>
                                  <a:pt x="117983" y="161798"/>
                                  <a:pt x="114681" y="163702"/>
                                </a:cubicBezTo>
                                <a:cubicBezTo>
                                  <a:pt x="111252" y="165608"/>
                                  <a:pt x="107442" y="167386"/>
                                  <a:pt x="103251" y="168783"/>
                                </a:cubicBezTo>
                                <a:cubicBezTo>
                                  <a:pt x="98933" y="170307"/>
                                  <a:pt x="94234" y="171576"/>
                                  <a:pt x="89281" y="172465"/>
                                </a:cubicBezTo>
                                <a:cubicBezTo>
                                  <a:pt x="84201" y="173355"/>
                                  <a:pt x="78994" y="173863"/>
                                  <a:pt x="73787" y="173863"/>
                                </a:cubicBezTo>
                                <a:cubicBezTo>
                                  <a:pt x="61849" y="173863"/>
                                  <a:pt x="51308" y="171958"/>
                                  <a:pt x="42037" y="168275"/>
                                </a:cubicBezTo>
                                <a:cubicBezTo>
                                  <a:pt x="32893" y="164592"/>
                                  <a:pt x="25146" y="159131"/>
                                  <a:pt x="18923" y="151892"/>
                                </a:cubicBezTo>
                                <a:cubicBezTo>
                                  <a:pt x="12700" y="144652"/>
                                  <a:pt x="8001" y="135889"/>
                                  <a:pt x="4826" y="125602"/>
                                </a:cubicBezTo>
                                <a:cubicBezTo>
                                  <a:pt x="1651" y="115188"/>
                                  <a:pt x="0" y="103251"/>
                                  <a:pt x="0" y="89915"/>
                                </a:cubicBezTo>
                                <a:cubicBezTo>
                                  <a:pt x="0" y="74422"/>
                                  <a:pt x="2032" y="61213"/>
                                  <a:pt x="5842" y="49911"/>
                                </a:cubicBezTo>
                                <a:cubicBezTo>
                                  <a:pt x="9779" y="38608"/>
                                  <a:pt x="15113" y="29337"/>
                                  <a:pt x="22098" y="21844"/>
                                </a:cubicBezTo>
                                <a:cubicBezTo>
                                  <a:pt x="28956" y="14477"/>
                                  <a:pt x="37211" y="9017"/>
                                  <a:pt x="46736" y="5461"/>
                                </a:cubicBezTo>
                                <a:cubicBezTo>
                                  <a:pt x="56134" y="1777"/>
                                  <a:pt x="66548" y="0"/>
                                  <a:pt x="77851"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776" name="Shape 11776"/>
                        <wps:cNvSpPr/>
                        <wps:spPr>
                          <a:xfrm>
                            <a:off x="478663" y="70739"/>
                            <a:ext cx="126365" cy="173863"/>
                          </a:xfrm>
                          <a:custGeom>
                            <a:avLst/>
                            <a:gdLst/>
                            <a:ahLst/>
                            <a:cxnLst/>
                            <a:rect l="0" t="0" r="0" b="0"/>
                            <a:pathLst>
                              <a:path w="126365" h="173863">
                                <a:moveTo>
                                  <a:pt x="77724" y="0"/>
                                </a:moveTo>
                                <a:cubicBezTo>
                                  <a:pt x="82423" y="0"/>
                                  <a:pt x="86868" y="508"/>
                                  <a:pt x="91313" y="1270"/>
                                </a:cubicBezTo>
                                <a:cubicBezTo>
                                  <a:pt x="95758" y="2032"/>
                                  <a:pt x="99949" y="3175"/>
                                  <a:pt x="103886" y="4572"/>
                                </a:cubicBezTo>
                                <a:cubicBezTo>
                                  <a:pt x="107696" y="5969"/>
                                  <a:pt x="111252" y="7493"/>
                                  <a:pt x="114300" y="9271"/>
                                </a:cubicBezTo>
                                <a:cubicBezTo>
                                  <a:pt x="117348" y="10922"/>
                                  <a:pt x="119507" y="12446"/>
                                  <a:pt x="120777" y="13715"/>
                                </a:cubicBezTo>
                                <a:cubicBezTo>
                                  <a:pt x="122047" y="14986"/>
                                  <a:pt x="122936" y="16128"/>
                                  <a:pt x="123444" y="16890"/>
                                </a:cubicBezTo>
                                <a:cubicBezTo>
                                  <a:pt x="123952" y="17780"/>
                                  <a:pt x="124333" y="18923"/>
                                  <a:pt x="124714" y="20320"/>
                                </a:cubicBezTo>
                                <a:cubicBezTo>
                                  <a:pt x="124968" y="21717"/>
                                  <a:pt x="125222" y="23368"/>
                                  <a:pt x="125349" y="25400"/>
                                </a:cubicBezTo>
                                <a:cubicBezTo>
                                  <a:pt x="125476" y="27432"/>
                                  <a:pt x="125603" y="29972"/>
                                  <a:pt x="125603" y="32765"/>
                                </a:cubicBezTo>
                                <a:cubicBezTo>
                                  <a:pt x="125603" y="39497"/>
                                  <a:pt x="125095" y="44196"/>
                                  <a:pt x="123825" y="46989"/>
                                </a:cubicBezTo>
                                <a:cubicBezTo>
                                  <a:pt x="122682" y="49657"/>
                                  <a:pt x="121285" y="51053"/>
                                  <a:pt x="119380" y="51053"/>
                                </a:cubicBezTo>
                                <a:cubicBezTo>
                                  <a:pt x="117348" y="51053"/>
                                  <a:pt x="115316" y="50164"/>
                                  <a:pt x="113157" y="48640"/>
                                </a:cubicBezTo>
                                <a:cubicBezTo>
                                  <a:pt x="110871" y="46989"/>
                                  <a:pt x="108331" y="45212"/>
                                  <a:pt x="105283" y="43180"/>
                                </a:cubicBezTo>
                                <a:cubicBezTo>
                                  <a:pt x="102362" y="41275"/>
                                  <a:pt x="98679" y="39497"/>
                                  <a:pt x="94615" y="37846"/>
                                </a:cubicBezTo>
                                <a:cubicBezTo>
                                  <a:pt x="90424" y="36195"/>
                                  <a:pt x="85471" y="35433"/>
                                  <a:pt x="79629" y="35433"/>
                                </a:cubicBezTo>
                                <a:cubicBezTo>
                                  <a:pt x="68326" y="35433"/>
                                  <a:pt x="59817" y="39751"/>
                                  <a:pt x="53848" y="48513"/>
                                </a:cubicBezTo>
                                <a:cubicBezTo>
                                  <a:pt x="47752" y="57276"/>
                                  <a:pt x="44831" y="69850"/>
                                  <a:pt x="44831" y="86740"/>
                                </a:cubicBezTo>
                                <a:cubicBezTo>
                                  <a:pt x="44831" y="95123"/>
                                  <a:pt x="45466" y="102488"/>
                                  <a:pt x="46990" y="108838"/>
                                </a:cubicBezTo>
                                <a:cubicBezTo>
                                  <a:pt x="48514" y="115188"/>
                                  <a:pt x="50800" y="120523"/>
                                  <a:pt x="53721" y="124713"/>
                                </a:cubicBezTo>
                                <a:cubicBezTo>
                                  <a:pt x="56642" y="128905"/>
                                  <a:pt x="60325" y="132080"/>
                                  <a:pt x="64770" y="134238"/>
                                </a:cubicBezTo>
                                <a:cubicBezTo>
                                  <a:pt x="69088" y="136398"/>
                                  <a:pt x="74295" y="137413"/>
                                  <a:pt x="80137" y="137413"/>
                                </a:cubicBezTo>
                                <a:cubicBezTo>
                                  <a:pt x="86233" y="137413"/>
                                  <a:pt x="91313" y="136525"/>
                                  <a:pt x="95758" y="134747"/>
                                </a:cubicBezTo>
                                <a:cubicBezTo>
                                  <a:pt x="100076" y="132969"/>
                                  <a:pt x="103886" y="130937"/>
                                  <a:pt x="107061" y="128777"/>
                                </a:cubicBezTo>
                                <a:cubicBezTo>
                                  <a:pt x="110236" y="126746"/>
                                  <a:pt x="113030" y="124713"/>
                                  <a:pt x="115189" y="122936"/>
                                </a:cubicBezTo>
                                <a:cubicBezTo>
                                  <a:pt x="117348" y="121158"/>
                                  <a:pt x="119253" y="120269"/>
                                  <a:pt x="120777" y="120269"/>
                                </a:cubicBezTo>
                                <a:cubicBezTo>
                                  <a:pt x="121793" y="120269"/>
                                  <a:pt x="122682" y="120523"/>
                                  <a:pt x="123317" y="121158"/>
                                </a:cubicBezTo>
                                <a:cubicBezTo>
                                  <a:pt x="124079" y="121665"/>
                                  <a:pt x="124587" y="122809"/>
                                  <a:pt x="124968" y="124333"/>
                                </a:cubicBezTo>
                                <a:cubicBezTo>
                                  <a:pt x="125349" y="125857"/>
                                  <a:pt x="125730" y="127888"/>
                                  <a:pt x="125984" y="130175"/>
                                </a:cubicBezTo>
                                <a:cubicBezTo>
                                  <a:pt x="126238" y="132588"/>
                                  <a:pt x="126365" y="135763"/>
                                  <a:pt x="126365" y="139573"/>
                                </a:cubicBezTo>
                                <a:cubicBezTo>
                                  <a:pt x="126365" y="142494"/>
                                  <a:pt x="126238" y="145034"/>
                                  <a:pt x="126111" y="147065"/>
                                </a:cubicBezTo>
                                <a:cubicBezTo>
                                  <a:pt x="125857" y="149098"/>
                                  <a:pt x="125603" y="150749"/>
                                  <a:pt x="125349" y="152146"/>
                                </a:cubicBezTo>
                                <a:cubicBezTo>
                                  <a:pt x="125095" y="153543"/>
                                  <a:pt x="124714" y="154686"/>
                                  <a:pt x="124333" y="155575"/>
                                </a:cubicBezTo>
                                <a:cubicBezTo>
                                  <a:pt x="123952" y="156463"/>
                                  <a:pt x="123063" y="157480"/>
                                  <a:pt x="121666" y="158876"/>
                                </a:cubicBezTo>
                                <a:cubicBezTo>
                                  <a:pt x="120269" y="160147"/>
                                  <a:pt x="117856" y="161798"/>
                                  <a:pt x="114554" y="163702"/>
                                </a:cubicBezTo>
                                <a:cubicBezTo>
                                  <a:pt x="111125" y="165608"/>
                                  <a:pt x="107315" y="167386"/>
                                  <a:pt x="103124" y="168783"/>
                                </a:cubicBezTo>
                                <a:cubicBezTo>
                                  <a:pt x="98806" y="170307"/>
                                  <a:pt x="94107" y="171576"/>
                                  <a:pt x="89154" y="172465"/>
                                </a:cubicBezTo>
                                <a:cubicBezTo>
                                  <a:pt x="84074" y="173355"/>
                                  <a:pt x="78867" y="173863"/>
                                  <a:pt x="73660" y="173863"/>
                                </a:cubicBezTo>
                                <a:cubicBezTo>
                                  <a:pt x="61849" y="173863"/>
                                  <a:pt x="51308" y="171958"/>
                                  <a:pt x="42037" y="168275"/>
                                </a:cubicBezTo>
                                <a:cubicBezTo>
                                  <a:pt x="32893" y="164592"/>
                                  <a:pt x="25146" y="159131"/>
                                  <a:pt x="18923" y="151892"/>
                                </a:cubicBezTo>
                                <a:cubicBezTo>
                                  <a:pt x="12700" y="144652"/>
                                  <a:pt x="8001" y="135889"/>
                                  <a:pt x="4826" y="125602"/>
                                </a:cubicBezTo>
                                <a:cubicBezTo>
                                  <a:pt x="1651" y="115188"/>
                                  <a:pt x="0" y="103251"/>
                                  <a:pt x="0" y="89915"/>
                                </a:cubicBezTo>
                                <a:cubicBezTo>
                                  <a:pt x="0" y="74422"/>
                                  <a:pt x="2032" y="61213"/>
                                  <a:pt x="5842" y="49911"/>
                                </a:cubicBezTo>
                                <a:cubicBezTo>
                                  <a:pt x="9779" y="38608"/>
                                  <a:pt x="15113" y="29337"/>
                                  <a:pt x="22098" y="21844"/>
                                </a:cubicBezTo>
                                <a:cubicBezTo>
                                  <a:pt x="28956" y="14477"/>
                                  <a:pt x="37211" y="9017"/>
                                  <a:pt x="46736" y="5461"/>
                                </a:cubicBezTo>
                                <a:cubicBezTo>
                                  <a:pt x="56134" y="1777"/>
                                  <a:pt x="66421" y="0"/>
                                  <a:pt x="7772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777" name="Shape 11777"/>
                        <wps:cNvSpPr/>
                        <wps:spPr>
                          <a:xfrm>
                            <a:off x="373761" y="70612"/>
                            <a:ext cx="70866" cy="171196"/>
                          </a:xfrm>
                          <a:custGeom>
                            <a:avLst/>
                            <a:gdLst/>
                            <a:ahLst/>
                            <a:cxnLst/>
                            <a:rect l="0" t="0" r="0" b="0"/>
                            <a:pathLst>
                              <a:path w="70866" h="171196">
                                <a:moveTo>
                                  <a:pt x="2540" y="0"/>
                                </a:moveTo>
                                <a:cubicBezTo>
                                  <a:pt x="14605" y="0"/>
                                  <a:pt x="25019" y="1143"/>
                                  <a:pt x="33655" y="3556"/>
                                </a:cubicBezTo>
                                <a:cubicBezTo>
                                  <a:pt x="42291" y="5969"/>
                                  <a:pt x="49276" y="9525"/>
                                  <a:pt x="54864" y="14478"/>
                                </a:cubicBezTo>
                                <a:cubicBezTo>
                                  <a:pt x="60452" y="19431"/>
                                  <a:pt x="64516" y="25653"/>
                                  <a:pt x="67056" y="33401"/>
                                </a:cubicBezTo>
                                <a:cubicBezTo>
                                  <a:pt x="69596" y="41148"/>
                                  <a:pt x="70866" y="50419"/>
                                  <a:pt x="70866" y="61087"/>
                                </a:cubicBezTo>
                                <a:lnTo>
                                  <a:pt x="70866" y="164846"/>
                                </a:lnTo>
                                <a:cubicBezTo>
                                  <a:pt x="70866" y="166370"/>
                                  <a:pt x="70231" y="167640"/>
                                  <a:pt x="69088" y="168656"/>
                                </a:cubicBezTo>
                                <a:cubicBezTo>
                                  <a:pt x="67945" y="169545"/>
                                  <a:pt x="66167" y="170180"/>
                                  <a:pt x="63627" y="170561"/>
                                </a:cubicBezTo>
                                <a:cubicBezTo>
                                  <a:pt x="61087" y="171069"/>
                                  <a:pt x="57404" y="171196"/>
                                  <a:pt x="52578" y="171196"/>
                                </a:cubicBezTo>
                                <a:cubicBezTo>
                                  <a:pt x="47371" y="171196"/>
                                  <a:pt x="43561" y="171069"/>
                                  <a:pt x="41275" y="170561"/>
                                </a:cubicBezTo>
                                <a:cubicBezTo>
                                  <a:pt x="38862" y="170180"/>
                                  <a:pt x="37211" y="169545"/>
                                  <a:pt x="36195" y="168656"/>
                                </a:cubicBezTo>
                                <a:cubicBezTo>
                                  <a:pt x="35179" y="167640"/>
                                  <a:pt x="34798" y="166370"/>
                                  <a:pt x="34798" y="164846"/>
                                </a:cubicBezTo>
                                <a:lnTo>
                                  <a:pt x="34798" y="152527"/>
                                </a:lnTo>
                                <a:cubicBezTo>
                                  <a:pt x="28448" y="159258"/>
                                  <a:pt x="21082" y="164592"/>
                                  <a:pt x="12954" y="168402"/>
                                </a:cubicBezTo>
                                <a:lnTo>
                                  <a:pt x="0" y="171069"/>
                                </a:lnTo>
                                <a:lnTo>
                                  <a:pt x="0" y="141986"/>
                                </a:lnTo>
                                <a:lnTo>
                                  <a:pt x="12319" y="138684"/>
                                </a:lnTo>
                                <a:cubicBezTo>
                                  <a:pt x="17399" y="135509"/>
                                  <a:pt x="22733" y="130937"/>
                                  <a:pt x="27940" y="125095"/>
                                </a:cubicBezTo>
                                <a:lnTo>
                                  <a:pt x="27940" y="98678"/>
                                </a:lnTo>
                                <a:lnTo>
                                  <a:pt x="11303" y="98678"/>
                                </a:lnTo>
                                <a:lnTo>
                                  <a:pt x="0" y="99568"/>
                                </a:lnTo>
                                <a:lnTo>
                                  <a:pt x="0" y="72390"/>
                                </a:lnTo>
                                <a:lnTo>
                                  <a:pt x="12954" y="71247"/>
                                </a:lnTo>
                                <a:lnTo>
                                  <a:pt x="27940" y="71247"/>
                                </a:lnTo>
                                <a:lnTo>
                                  <a:pt x="27940" y="62103"/>
                                </a:lnTo>
                                <a:cubicBezTo>
                                  <a:pt x="27940" y="57277"/>
                                  <a:pt x="27559" y="52959"/>
                                  <a:pt x="26543" y="49276"/>
                                </a:cubicBezTo>
                                <a:cubicBezTo>
                                  <a:pt x="25527" y="45720"/>
                                  <a:pt x="23876" y="42672"/>
                                  <a:pt x="21717" y="40259"/>
                                </a:cubicBezTo>
                                <a:cubicBezTo>
                                  <a:pt x="19431" y="37846"/>
                                  <a:pt x="16383" y="35940"/>
                                  <a:pt x="12700" y="34798"/>
                                </a:cubicBezTo>
                                <a:lnTo>
                                  <a:pt x="0" y="33274"/>
                                </a:lnTo>
                                <a:lnTo>
                                  <a:pt x="0" y="253"/>
                                </a:lnTo>
                                <a:lnTo>
                                  <a:pt x="254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778" name="Shape 11778"/>
                        <wps:cNvSpPr/>
                        <wps:spPr>
                          <a:xfrm>
                            <a:off x="619379" y="32893"/>
                            <a:ext cx="109474" cy="211328"/>
                          </a:xfrm>
                          <a:custGeom>
                            <a:avLst/>
                            <a:gdLst/>
                            <a:ahLst/>
                            <a:cxnLst/>
                            <a:rect l="0" t="0" r="0" b="0"/>
                            <a:pathLst>
                              <a:path w="109474" h="211328">
                                <a:moveTo>
                                  <a:pt x="46990" y="0"/>
                                </a:moveTo>
                                <a:cubicBezTo>
                                  <a:pt x="51308" y="0"/>
                                  <a:pt x="54864" y="127"/>
                                  <a:pt x="57658" y="508"/>
                                </a:cubicBezTo>
                                <a:cubicBezTo>
                                  <a:pt x="60579" y="762"/>
                                  <a:pt x="62738" y="1270"/>
                                  <a:pt x="64389" y="1905"/>
                                </a:cubicBezTo>
                                <a:cubicBezTo>
                                  <a:pt x="66040" y="2540"/>
                                  <a:pt x="67183" y="3302"/>
                                  <a:pt x="67818" y="4191"/>
                                </a:cubicBezTo>
                                <a:cubicBezTo>
                                  <a:pt x="68580" y="5080"/>
                                  <a:pt x="68834" y="6223"/>
                                  <a:pt x="68834" y="7366"/>
                                </a:cubicBezTo>
                                <a:lnTo>
                                  <a:pt x="68834" y="41656"/>
                                </a:lnTo>
                                <a:lnTo>
                                  <a:pt x="102489" y="41656"/>
                                </a:lnTo>
                                <a:cubicBezTo>
                                  <a:pt x="103632" y="41656"/>
                                  <a:pt x="104648" y="42037"/>
                                  <a:pt x="105537" y="42545"/>
                                </a:cubicBezTo>
                                <a:cubicBezTo>
                                  <a:pt x="106426" y="43180"/>
                                  <a:pt x="107188" y="44069"/>
                                  <a:pt x="107696" y="45466"/>
                                </a:cubicBezTo>
                                <a:cubicBezTo>
                                  <a:pt x="108331" y="46736"/>
                                  <a:pt x="108712" y="48641"/>
                                  <a:pt x="108966" y="50927"/>
                                </a:cubicBezTo>
                                <a:cubicBezTo>
                                  <a:pt x="109347" y="53213"/>
                                  <a:pt x="109474" y="56007"/>
                                  <a:pt x="109474" y="59436"/>
                                </a:cubicBezTo>
                                <a:cubicBezTo>
                                  <a:pt x="109474" y="65786"/>
                                  <a:pt x="108839" y="70231"/>
                                  <a:pt x="107696" y="73025"/>
                                </a:cubicBezTo>
                                <a:cubicBezTo>
                                  <a:pt x="106553" y="75692"/>
                                  <a:pt x="104902" y="77089"/>
                                  <a:pt x="102743" y="77089"/>
                                </a:cubicBezTo>
                                <a:lnTo>
                                  <a:pt x="68834" y="77089"/>
                                </a:lnTo>
                                <a:lnTo>
                                  <a:pt x="68834" y="149606"/>
                                </a:lnTo>
                                <a:cubicBezTo>
                                  <a:pt x="68834" y="157988"/>
                                  <a:pt x="70231" y="164338"/>
                                  <a:pt x="72898" y="168402"/>
                                </a:cubicBezTo>
                                <a:cubicBezTo>
                                  <a:pt x="75565" y="172720"/>
                                  <a:pt x="80264" y="174752"/>
                                  <a:pt x="87122" y="174752"/>
                                </a:cubicBezTo>
                                <a:cubicBezTo>
                                  <a:pt x="89408" y="174752"/>
                                  <a:pt x="91440" y="174625"/>
                                  <a:pt x="93345" y="174117"/>
                                </a:cubicBezTo>
                                <a:cubicBezTo>
                                  <a:pt x="95123" y="173736"/>
                                  <a:pt x="96774" y="173355"/>
                                  <a:pt x="98298" y="172848"/>
                                </a:cubicBezTo>
                                <a:cubicBezTo>
                                  <a:pt x="99695" y="172212"/>
                                  <a:pt x="100965" y="171831"/>
                                  <a:pt x="101854" y="171450"/>
                                </a:cubicBezTo>
                                <a:cubicBezTo>
                                  <a:pt x="102870" y="170942"/>
                                  <a:pt x="103759" y="170815"/>
                                  <a:pt x="104648" y="170815"/>
                                </a:cubicBezTo>
                                <a:cubicBezTo>
                                  <a:pt x="105283" y="170815"/>
                                  <a:pt x="105918" y="170942"/>
                                  <a:pt x="106553" y="171450"/>
                                </a:cubicBezTo>
                                <a:cubicBezTo>
                                  <a:pt x="107188" y="171831"/>
                                  <a:pt x="107696" y="172593"/>
                                  <a:pt x="108077" y="173863"/>
                                </a:cubicBezTo>
                                <a:cubicBezTo>
                                  <a:pt x="108458" y="175006"/>
                                  <a:pt x="108712" y="176657"/>
                                  <a:pt x="108966" y="178816"/>
                                </a:cubicBezTo>
                                <a:cubicBezTo>
                                  <a:pt x="109347" y="180848"/>
                                  <a:pt x="109474" y="183515"/>
                                  <a:pt x="109474" y="186690"/>
                                </a:cubicBezTo>
                                <a:cubicBezTo>
                                  <a:pt x="109474" y="191770"/>
                                  <a:pt x="109093" y="195707"/>
                                  <a:pt x="108458" y="198501"/>
                                </a:cubicBezTo>
                                <a:cubicBezTo>
                                  <a:pt x="107823" y="201168"/>
                                  <a:pt x="107061" y="203073"/>
                                  <a:pt x="106045" y="204216"/>
                                </a:cubicBezTo>
                                <a:cubicBezTo>
                                  <a:pt x="104902" y="205232"/>
                                  <a:pt x="103378" y="206248"/>
                                  <a:pt x="101346" y="207137"/>
                                </a:cubicBezTo>
                                <a:cubicBezTo>
                                  <a:pt x="99314" y="208026"/>
                                  <a:pt x="97028" y="208788"/>
                                  <a:pt x="94234" y="209423"/>
                                </a:cubicBezTo>
                                <a:cubicBezTo>
                                  <a:pt x="91567" y="210059"/>
                                  <a:pt x="88646" y="210439"/>
                                  <a:pt x="85471" y="210820"/>
                                </a:cubicBezTo>
                                <a:cubicBezTo>
                                  <a:pt x="82296" y="211201"/>
                                  <a:pt x="78994" y="211328"/>
                                  <a:pt x="75819" y="211328"/>
                                </a:cubicBezTo>
                                <a:cubicBezTo>
                                  <a:pt x="67183" y="211328"/>
                                  <a:pt x="59690" y="210312"/>
                                  <a:pt x="53340" y="208026"/>
                                </a:cubicBezTo>
                                <a:cubicBezTo>
                                  <a:pt x="46863" y="205867"/>
                                  <a:pt x="41656" y="202438"/>
                                  <a:pt x="37465" y="197866"/>
                                </a:cubicBezTo>
                                <a:cubicBezTo>
                                  <a:pt x="33401" y="193422"/>
                                  <a:pt x="30226" y="187579"/>
                                  <a:pt x="28321" y="180722"/>
                                </a:cubicBezTo>
                                <a:cubicBezTo>
                                  <a:pt x="26289" y="173736"/>
                                  <a:pt x="25400" y="165609"/>
                                  <a:pt x="25400" y="156210"/>
                                </a:cubicBezTo>
                                <a:lnTo>
                                  <a:pt x="25400" y="77089"/>
                                </a:lnTo>
                                <a:lnTo>
                                  <a:pt x="6858" y="77089"/>
                                </a:lnTo>
                                <a:cubicBezTo>
                                  <a:pt x="4572" y="77089"/>
                                  <a:pt x="2921" y="75692"/>
                                  <a:pt x="1778" y="73025"/>
                                </a:cubicBezTo>
                                <a:cubicBezTo>
                                  <a:pt x="635" y="70231"/>
                                  <a:pt x="0" y="65786"/>
                                  <a:pt x="0" y="59436"/>
                                </a:cubicBezTo>
                                <a:cubicBezTo>
                                  <a:pt x="0" y="56007"/>
                                  <a:pt x="254" y="53213"/>
                                  <a:pt x="508" y="50927"/>
                                </a:cubicBezTo>
                                <a:cubicBezTo>
                                  <a:pt x="762" y="48641"/>
                                  <a:pt x="1270" y="46736"/>
                                  <a:pt x="1778" y="45466"/>
                                </a:cubicBezTo>
                                <a:cubicBezTo>
                                  <a:pt x="2413" y="44069"/>
                                  <a:pt x="3048" y="43180"/>
                                  <a:pt x="3937" y="42545"/>
                                </a:cubicBezTo>
                                <a:cubicBezTo>
                                  <a:pt x="4826" y="42037"/>
                                  <a:pt x="5842" y="41656"/>
                                  <a:pt x="6985" y="41656"/>
                                </a:cubicBezTo>
                                <a:lnTo>
                                  <a:pt x="25400" y="41656"/>
                                </a:lnTo>
                                <a:lnTo>
                                  <a:pt x="25400" y="7366"/>
                                </a:lnTo>
                                <a:cubicBezTo>
                                  <a:pt x="25400" y="6223"/>
                                  <a:pt x="25654" y="5080"/>
                                  <a:pt x="26289" y="4191"/>
                                </a:cubicBezTo>
                                <a:cubicBezTo>
                                  <a:pt x="26924" y="3302"/>
                                  <a:pt x="28067" y="2540"/>
                                  <a:pt x="29845" y="1905"/>
                                </a:cubicBezTo>
                                <a:cubicBezTo>
                                  <a:pt x="31496" y="1270"/>
                                  <a:pt x="33655" y="762"/>
                                  <a:pt x="36576" y="508"/>
                                </a:cubicBezTo>
                                <a:cubicBezTo>
                                  <a:pt x="39370" y="127"/>
                                  <a:pt x="42926" y="0"/>
                                  <a:pt x="46990"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779" name="Shape 11779"/>
                        <wps:cNvSpPr/>
                        <wps:spPr>
                          <a:xfrm>
                            <a:off x="757428" y="5715"/>
                            <a:ext cx="50292" cy="45720"/>
                          </a:xfrm>
                          <a:custGeom>
                            <a:avLst/>
                            <a:gdLst/>
                            <a:ahLst/>
                            <a:cxnLst/>
                            <a:rect l="0" t="0" r="0" b="0"/>
                            <a:pathLst>
                              <a:path w="50292" h="45720">
                                <a:moveTo>
                                  <a:pt x="25273" y="0"/>
                                </a:moveTo>
                                <a:cubicBezTo>
                                  <a:pt x="35052" y="0"/>
                                  <a:pt x="41656" y="1650"/>
                                  <a:pt x="45085" y="4952"/>
                                </a:cubicBezTo>
                                <a:cubicBezTo>
                                  <a:pt x="48514" y="8255"/>
                                  <a:pt x="50292" y="14097"/>
                                  <a:pt x="50292" y="22478"/>
                                </a:cubicBezTo>
                                <a:cubicBezTo>
                                  <a:pt x="50292" y="31369"/>
                                  <a:pt x="48514" y="37337"/>
                                  <a:pt x="44958" y="40767"/>
                                </a:cubicBezTo>
                                <a:cubicBezTo>
                                  <a:pt x="41275" y="44069"/>
                                  <a:pt x="34671" y="45720"/>
                                  <a:pt x="25019" y="45720"/>
                                </a:cubicBezTo>
                                <a:cubicBezTo>
                                  <a:pt x="15113" y="45720"/>
                                  <a:pt x="8509" y="44196"/>
                                  <a:pt x="5080" y="40894"/>
                                </a:cubicBezTo>
                                <a:cubicBezTo>
                                  <a:pt x="1778" y="37719"/>
                                  <a:pt x="0" y="31876"/>
                                  <a:pt x="0" y="23368"/>
                                </a:cubicBezTo>
                                <a:cubicBezTo>
                                  <a:pt x="0" y="14605"/>
                                  <a:pt x="1778" y="8509"/>
                                  <a:pt x="5334" y="5080"/>
                                </a:cubicBezTo>
                                <a:cubicBezTo>
                                  <a:pt x="8763" y="1650"/>
                                  <a:pt x="15494" y="0"/>
                                  <a:pt x="25273"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780" name="Shape 11780"/>
                        <wps:cNvSpPr/>
                        <wps:spPr>
                          <a:xfrm>
                            <a:off x="1315974" y="124714"/>
                            <a:ext cx="180086" cy="35433"/>
                          </a:xfrm>
                          <a:custGeom>
                            <a:avLst/>
                            <a:gdLst/>
                            <a:ahLst/>
                            <a:cxnLst/>
                            <a:rect l="0" t="0" r="0" b="0"/>
                            <a:pathLst>
                              <a:path w="180086" h="35433">
                                <a:moveTo>
                                  <a:pt x="8128" y="0"/>
                                </a:moveTo>
                                <a:lnTo>
                                  <a:pt x="172212" y="0"/>
                                </a:lnTo>
                                <a:cubicBezTo>
                                  <a:pt x="173609" y="0"/>
                                  <a:pt x="174752" y="253"/>
                                  <a:pt x="175768" y="888"/>
                                </a:cubicBezTo>
                                <a:cubicBezTo>
                                  <a:pt x="176911" y="1397"/>
                                  <a:pt x="177673" y="2413"/>
                                  <a:pt x="178181" y="3937"/>
                                </a:cubicBezTo>
                                <a:cubicBezTo>
                                  <a:pt x="178816" y="5334"/>
                                  <a:pt x="179324" y="7238"/>
                                  <a:pt x="179578" y="9271"/>
                                </a:cubicBezTo>
                                <a:cubicBezTo>
                                  <a:pt x="179959" y="11557"/>
                                  <a:pt x="180086" y="14351"/>
                                  <a:pt x="180086" y="17780"/>
                                </a:cubicBezTo>
                                <a:cubicBezTo>
                                  <a:pt x="180086" y="24130"/>
                                  <a:pt x="179578" y="28575"/>
                                  <a:pt x="178308" y="31369"/>
                                </a:cubicBezTo>
                                <a:cubicBezTo>
                                  <a:pt x="177165" y="34036"/>
                                  <a:pt x="175006" y="35433"/>
                                  <a:pt x="172212" y="35433"/>
                                </a:cubicBezTo>
                                <a:lnTo>
                                  <a:pt x="8128" y="35433"/>
                                </a:lnTo>
                                <a:cubicBezTo>
                                  <a:pt x="5080" y="35433"/>
                                  <a:pt x="3048" y="34036"/>
                                  <a:pt x="1778" y="31369"/>
                                </a:cubicBezTo>
                                <a:cubicBezTo>
                                  <a:pt x="635" y="28575"/>
                                  <a:pt x="0" y="24130"/>
                                  <a:pt x="0" y="17780"/>
                                </a:cubicBezTo>
                                <a:cubicBezTo>
                                  <a:pt x="0" y="11302"/>
                                  <a:pt x="635" y="6731"/>
                                  <a:pt x="1778" y="4063"/>
                                </a:cubicBezTo>
                                <a:cubicBezTo>
                                  <a:pt x="3048" y="1397"/>
                                  <a:pt x="5080" y="0"/>
                                  <a:pt x="8128"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781" name="Shape 11781"/>
                        <wps:cNvSpPr/>
                        <wps:spPr>
                          <a:xfrm>
                            <a:off x="1057910" y="70612"/>
                            <a:ext cx="70739" cy="171196"/>
                          </a:xfrm>
                          <a:custGeom>
                            <a:avLst/>
                            <a:gdLst/>
                            <a:ahLst/>
                            <a:cxnLst/>
                            <a:rect l="0" t="0" r="0" b="0"/>
                            <a:pathLst>
                              <a:path w="70739" h="171196">
                                <a:moveTo>
                                  <a:pt x="2413" y="0"/>
                                </a:moveTo>
                                <a:cubicBezTo>
                                  <a:pt x="14478" y="0"/>
                                  <a:pt x="24892" y="1143"/>
                                  <a:pt x="33528" y="3556"/>
                                </a:cubicBezTo>
                                <a:cubicBezTo>
                                  <a:pt x="42164" y="5969"/>
                                  <a:pt x="49149" y="9525"/>
                                  <a:pt x="54737" y="14478"/>
                                </a:cubicBezTo>
                                <a:cubicBezTo>
                                  <a:pt x="60325" y="19431"/>
                                  <a:pt x="64389" y="25653"/>
                                  <a:pt x="66929" y="33401"/>
                                </a:cubicBezTo>
                                <a:cubicBezTo>
                                  <a:pt x="69469" y="41148"/>
                                  <a:pt x="70739" y="50419"/>
                                  <a:pt x="70739" y="61087"/>
                                </a:cubicBezTo>
                                <a:lnTo>
                                  <a:pt x="70739" y="164846"/>
                                </a:lnTo>
                                <a:cubicBezTo>
                                  <a:pt x="70739" y="166370"/>
                                  <a:pt x="70104" y="167640"/>
                                  <a:pt x="68961" y="168656"/>
                                </a:cubicBezTo>
                                <a:cubicBezTo>
                                  <a:pt x="67818" y="169545"/>
                                  <a:pt x="66040" y="170180"/>
                                  <a:pt x="63500" y="170561"/>
                                </a:cubicBezTo>
                                <a:cubicBezTo>
                                  <a:pt x="60960" y="171069"/>
                                  <a:pt x="57277" y="171196"/>
                                  <a:pt x="52451" y="171196"/>
                                </a:cubicBezTo>
                                <a:cubicBezTo>
                                  <a:pt x="47244" y="171196"/>
                                  <a:pt x="43434" y="171069"/>
                                  <a:pt x="41148" y="170561"/>
                                </a:cubicBezTo>
                                <a:cubicBezTo>
                                  <a:pt x="38735" y="170180"/>
                                  <a:pt x="37084" y="169545"/>
                                  <a:pt x="36068" y="168656"/>
                                </a:cubicBezTo>
                                <a:cubicBezTo>
                                  <a:pt x="35052" y="167640"/>
                                  <a:pt x="34671" y="166370"/>
                                  <a:pt x="34671" y="164846"/>
                                </a:cubicBezTo>
                                <a:lnTo>
                                  <a:pt x="34671" y="152527"/>
                                </a:lnTo>
                                <a:cubicBezTo>
                                  <a:pt x="28321" y="159258"/>
                                  <a:pt x="20955" y="164592"/>
                                  <a:pt x="12827" y="168402"/>
                                </a:cubicBezTo>
                                <a:lnTo>
                                  <a:pt x="0" y="171069"/>
                                </a:lnTo>
                                <a:lnTo>
                                  <a:pt x="0" y="141986"/>
                                </a:lnTo>
                                <a:lnTo>
                                  <a:pt x="12192" y="138684"/>
                                </a:lnTo>
                                <a:cubicBezTo>
                                  <a:pt x="17272" y="135509"/>
                                  <a:pt x="22606" y="130937"/>
                                  <a:pt x="27813" y="125095"/>
                                </a:cubicBezTo>
                                <a:lnTo>
                                  <a:pt x="27813" y="98678"/>
                                </a:lnTo>
                                <a:lnTo>
                                  <a:pt x="11176" y="98678"/>
                                </a:lnTo>
                                <a:lnTo>
                                  <a:pt x="0" y="99568"/>
                                </a:lnTo>
                                <a:lnTo>
                                  <a:pt x="0" y="72390"/>
                                </a:lnTo>
                                <a:lnTo>
                                  <a:pt x="12827" y="71247"/>
                                </a:lnTo>
                                <a:lnTo>
                                  <a:pt x="27813" y="71247"/>
                                </a:lnTo>
                                <a:lnTo>
                                  <a:pt x="27813" y="62103"/>
                                </a:lnTo>
                                <a:cubicBezTo>
                                  <a:pt x="27813" y="57277"/>
                                  <a:pt x="27432" y="52959"/>
                                  <a:pt x="26416" y="49276"/>
                                </a:cubicBezTo>
                                <a:cubicBezTo>
                                  <a:pt x="25400" y="45720"/>
                                  <a:pt x="23749" y="42672"/>
                                  <a:pt x="21590" y="40259"/>
                                </a:cubicBezTo>
                                <a:cubicBezTo>
                                  <a:pt x="19304" y="37846"/>
                                  <a:pt x="16256" y="35940"/>
                                  <a:pt x="12573" y="34798"/>
                                </a:cubicBezTo>
                                <a:lnTo>
                                  <a:pt x="0" y="33274"/>
                                </a:lnTo>
                                <a:lnTo>
                                  <a:pt x="0" y="253"/>
                                </a:lnTo>
                                <a:lnTo>
                                  <a:pt x="2413"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782" name="Shape 11782"/>
                        <wps:cNvSpPr/>
                        <wps:spPr>
                          <a:xfrm>
                            <a:off x="1769745" y="15875"/>
                            <a:ext cx="77470" cy="228853"/>
                          </a:xfrm>
                          <a:custGeom>
                            <a:avLst/>
                            <a:gdLst/>
                            <a:ahLst/>
                            <a:cxnLst/>
                            <a:rect l="0" t="0" r="0" b="0"/>
                            <a:pathLst>
                              <a:path w="77470" h="228853">
                                <a:moveTo>
                                  <a:pt x="77470" y="0"/>
                                </a:moveTo>
                                <a:lnTo>
                                  <a:pt x="77470" y="35940"/>
                                </a:lnTo>
                                <a:lnTo>
                                  <a:pt x="71755" y="37211"/>
                                </a:lnTo>
                                <a:cubicBezTo>
                                  <a:pt x="65278" y="40640"/>
                                  <a:pt x="60071" y="45339"/>
                                  <a:pt x="56007" y="51308"/>
                                </a:cubicBezTo>
                                <a:cubicBezTo>
                                  <a:pt x="51943" y="57150"/>
                                  <a:pt x="49022" y="64008"/>
                                  <a:pt x="47117" y="71882"/>
                                </a:cubicBezTo>
                                <a:cubicBezTo>
                                  <a:pt x="45212" y="79756"/>
                                  <a:pt x="44323" y="88138"/>
                                  <a:pt x="44196" y="96901"/>
                                </a:cubicBezTo>
                                <a:cubicBezTo>
                                  <a:pt x="46736" y="95250"/>
                                  <a:pt x="49657" y="93599"/>
                                  <a:pt x="52959" y="91948"/>
                                </a:cubicBezTo>
                                <a:cubicBezTo>
                                  <a:pt x="56261" y="90424"/>
                                  <a:pt x="59817" y="89027"/>
                                  <a:pt x="63627" y="87884"/>
                                </a:cubicBezTo>
                                <a:cubicBezTo>
                                  <a:pt x="67564" y="86740"/>
                                  <a:pt x="71755" y="85725"/>
                                  <a:pt x="76200" y="84963"/>
                                </a:cubicBezTo>
                                <a:lnTo>
                                  <a:pt x="77470" y="84836"/>
                                </a:lnTo>
                                <a:lnTo>
                                  <a:pt x="77470" y="118745"/>
                                </a:lnTo>
                                <a:lnTo>
                                  <a:pt x="70739" y="119252"/>
                                </a:lnTo>
                                <a:cubicBezTo>
                                  <a:pt x="67564" y="119888"/>
                                  <a:pt x="64516" y="120650"/>
                                  <a:pt x="61468" y="121665"/>
                                </a:cubicBezTo>
                                <a:cubicBezTo>
                                  <a:pt x="58547" y="122809"/>
                                  <a:pt x="55626" y="123952"/>
                                  <a:pt x="52832" y="125476"/>
                                </a:cubicBezTo>
                                <a:cubicBezTo>
                                  <a:pt x="50038" y="126873"/>
                                  <a:pt x="47498" y="128397"/>
                                  <a:pt x="45085" y="130048"/>
                                </a:cubicBezTo>
                                <a:cubicBezTo>
                                  <a:pt x="45085" y="142367"/>
                                  <a:pt x="45720" y="152653"/>
                                  <a:pt x="47117" y="161036"/>
                                </a:cubicBezTo>
                                <a:cubicBezTo>
                                  <a:pt x="48514" y="169290"/>
                                  <a:pt x="50546" y="175768"/>
                                  <a:pt x="53213" y="180721"/>
                                </a:cubicBezTo>
                                <a:cubicBezTo>
                                  <a:pt x="56007" y="185420"/>
                                  <a:pt x="59436" y="188849"/>
                                  <a:pt x="63500" y="190881"/>
                                </a:cubicBezTo>
                                <a:lnTo>
                                  <a:pt x="77470" y="193928"/>
                                </a:lnTo>
                                <a:lnTo>
                                  <a:pt x="77470" y="228473"/>
                                </a:lnTo>
                                <a:lnTo>
                                  <a:pt x="75438" y="228853"/>
                                </a:lnTo>
                                <a:cubicBezTo>
                                  <a:pt x="65024" y="228853"/>
                                  <a:pt x="55880" y="227711"/>
                                  <a:pt x="48133" y="225298"/>
                                </a:cubicBezTo>
                                <a:cubicBezTo>
                                  <a:pt x="40386" y="223012"/>
                                  <a:pt x="33655" y="219583"/>
                                  <a:pt x="28067" y="215138"/>
                                </a:cubicBezTo>
                                <a:cubicBezTo>
                                  <a:pt x="22352" y="210693"/>
                                  <a:pt x="17780" y="205232"/>
                                  <a:pt x="14224" y="198882"/>
                                </a:cubicBezTo>
                                <a:cubicBezTo>
                                  <a:pt x="10541" y="192532"/>
                                  <a:pt x="7747" y="185420"/>
                                  <a:pt x="5588" y="177546"/>
                                </a:cubicBezTo>
                                <a:cubicBezTo>
                                  <a:pt x="3429" y="169545"/>
                                  <a:pt x="2032" y="160909"/>
                                  <a:pt x="1143" y="151511"/>
                                </a:cubicBezTo>
                                <a:cubicBezTo>
                                  <a:pt x="381" y="142113"/>
                                  <a:pt x="0" y="132207"/>
                                  <a:pt x="0" y="121665"/>
                                </a:cubicBezTo>
                                <a:cubicBezTo>
                                  <a:pt x="0" y="113030"/>
                                  <a:pt x="381" y="103886"/>
                                  <a:pt x="1270" y="94234"/>
                                </a:cubicBezTo>
                                <a:cubicBezTo>
                                  <a:pt x="2159" y="84709"/>
                                  <a:pt x="3810" y="75311"/>
                                  <a:pt x="6350" y="66040"/>
                                </a:cubicBezTo>
                                <a:cubicBezTo>
                                  <a:pt x="8763" y="56769"/>
                                  <a:pt x="12319" y="48133"/>
                                  <a:pt x="16764" y="39751"/>
                                </a:cubicBezTo>
                                <a:cubicBezTo>
                                  <a:pt x="21336" y="31369"/>
                                  <a:pt x="27051" y="24002"/>
                                  <a:pt x="34163" y="17652"/>
                                </a:cubicBezTo>
                                <a:cubicBezTo>
                                  <a:pt x="41275" y="11430"/>
                                  <a:pt x="49911" y="6350"/>
                                  <a:pt x="60071" y="2667"/>
                                </a:cubicBezTo>
                                <a:lnTo>
                                  <a:pt x="7747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783" name="Shape 11783"/>
                        <wps:cNvSpPr/>
                        <wps:spPr>
                          <a:xfrm>
                            <a:off x="1590548" y="12827"/>
                            <a:ext cx="150495" cy="227964"/>
                          </a:xfrm>
                          <a:custGeom>
                            <a:avLst/>
                            <a:gdLst/>
                            <a:ahLst/>
                            <a:cxnLst/>
                            <a:rect l="0" t="0" r="0" b="0"/>
                            <a:pathLst>
                              <a:path w="150495" h="227964">
                                <a:moveTo>
                                  <a:pt x="72009" y="0"/>
                                </a:moveTo>
                                <a:cubicBezTo>
                                  <a:pt x="83693" y="0"/>
                                  <a:pt x="93853" y="1524"/>
                                  <a:pt x="102616" y="4445"/>
                                </a:cubicBezTo>
                                <a:cubicBezTo>
                                  <a:pt x="111252" y="7365"/>
                                  <a:pt x="118618" y="11430"/>
                                  <a:pt x="124333" y="16763"/>
                                </a:cubicBezTo>
                                <a:cubicBezTo>
                                  <a:pt x="130175" y="21971"/>
                                  <a:pt x="134366" y="28194"/>
                                  <a:pt x="137287" y="35433"/>
                                </a:cubicBezTo>
                                <a:cubicBezTo>
                                  <a:pt x="140081" y="42672"/>
                                  <a:pt x="141478" y="50419"/>
                                  <a:pt x="141478" y="58674"/>
                                </a:cubicBezTo>
                                <a:cubicBezTo>
                                  <a:pt x="141478" y="65913"/>
                                  <a:pt x="140843" y="73151"/>
                                  <a:pt x="139446" y="80137"/>
                                </a:cubicBezTo>
                                <a:cubicBezTo>
                                  <a:pt x="138049" y="87249"/>
                                  <a:pt x="135128" y="94742"/>
                                  <a:pt x="130810" y="102997"/>
                                </a:cubicBezTo>
                                <a:cubicBezTo>
                                  <a:pt x="126365" y="111125"/>
                                  <a:pt x="120142" y="120142"/>
                                  <a:pt x="112141" y="129921"/>
                                </a:cubicBezTo>
                                <a:cubicBezTo>
                                  <a:pt x="104267" y="139700"/>
                                  <a:pt x="93599" y="151257"/>
                                  <a:pt x="80518" y="164338"/>
                                </a:cubicBezTo>
                                <a:lnTo>
                                  <a:pt x="54229" y="191008"/>
                                </a:lnTo>
                                <a:lnTo>
                                  <a:pt x="142748" y="191008"/>
                                </a:lnTo>
                                <a:cubicBezTo>
                                  <a:pt x="143891" y="191008"/>
                                  <a:pt x="144907" y="191388"/>
                                  <a:pt x="145923" y="192024"/>
                                </a:cubicBezTo>
                                <a:cubicBezTo>
                                  <a:pt x="146939" y="192786"/>
                                  <a:pt x="147701" y="193801"/>
                                  <a:pt x="148463" y="195325"/>
                                </a:cubicBezTo>
                                <a:cubicBezTo>
                                  <a:pt x="149098" y="196723"/>
                                  <a:pt x="149606" y="198627"/>
                                  <a:pt x="149987" y="201040"/>
                                </a:cubicBezTo>
                                <a:cubicBezTo>
                                  <a:pt x="150368" y="203326"/>
                                  <a:pt x="150495" y="206121"/>
                                  <a:pt x="150495" y="209423"/>
                                </a:cubicBezTo>
                                <a:cubicBezTo>
                                  <a:pt x="150495" y="212725"/>
                                  <a:pt x="150368" y="215646"/>
                                  <a:pt x="150114" y="217932"/>
                                </a:cubicBezTo>
                                <a:cubicBezTo>
                                  <a:pt x="149733" y="220345"/>
                                  <a:pt x="149352" y="222250"/>
                                  <a:pt x="148844" y="223774"/>
                                </a:cubicBezTo>
                                <a:cubicBezTo>
                                  <a:pt x="148209" y="225298"/>
                                  <a:pt x="147447" y="226313"/>
                                  <a:pt x="146558" y="226949"/>
                                </a:cubicBezTo>
                                <a:cubicBezTo>
                                  <a:pt x="145542" y="227711"/>
                                  <a:pt x="144526" y="227964"/>
                                  <a:pt x="143383" y="227964"/>
                                </a:cubicBezTo>
                                <a:lnTo>
                                  <a:pt x="14351" y="227964"/>
                                </a:lnTo>
                                <a:cubicBezTo>
                                  <a:pt x="11811" y="227964"/>
                                  <a:pt x="9652" y="227711"/>
                                  <a:pt x="7874" y="227330"/>
                                </a:cubicBezTo>
                                <a:cubicBezTo>
                                  <a:pt x="5969" y="226822"/>
                                  <a:pt x="4445" y="225933"/>
                                  <a:pt x="3302" y="224536"/>
                                </a:cubicBezTo>
                                <a:cubicBezTo>
                                  <a:pt x="2159" y="223265"/>
                                  <a:pt x="1270" y="221361"/>
                                  <a:pt x="762" y="218821"/>
                                </a:cubicBezTo>
                                <a:cubicBezTo>
                                  <a:pt x="254" y="216281"/>
                                  <a:pt x="0" y="212978"/>
                                  <a:pt x="0" y="208914"/>
                                </a:cubicBezTo>
                                <a:cubicBezTo>
                                  <a:pt x="0" y="205105"/>
                                  <a:pt x="254" y="201802"/>
                                  <a:pt x="508" y="199136"/>
                                </a:cubicBezTo>
                                <a:cubicBezTo>
                                  <a:pt x="889" y="196342"/>
                                  <a:pt x="1524" y="193928"/>
                                  <a:pt x="2413" y="191770"/>
                                </a:cubicBezTo>
                                <a:cubicBezTo>
                                  <a:pt x="3429" y="189738"/>
                                  <a:pt x="4572" y="187578"/>
                                  <a:pt x="5969" y="185674"/>
                                </a:cubicBezTo>
                                <a:cubicBezTo>
                                  <a:pt x="7493" y="183642"/>
                                  <a:pt x="9271" y="181483"/>
                                  <a:pt x="11684" y="179070"/>
                                </a:cubicBezTo>
                                <a:lnTo>
                                  <a:pt x="50419" y="137413"/>
                                </a:lnTo>
                                <a:cubicBezTo>
                                  <a:pt x="58166" y="129286"/>
                                  <a:pt x="64516" y="121920"/>
                                  <a:pt x="69215" y="115443"/>
                                </a:cubicBezTo>
                                <a:cubicBezTo>
                                  <a:pt x="73914" y="108838"/>
                                  <a:pt x="77597" y="102743"/>
                                  <a:pt x="80264" y="97282"/>
                                </a:cubicBezTo>
                                <a:cubicBezTo>
                                  <a:pt x="82931" y="91694"/>
                                  <a:pt x="84836" y="86740"/>
                                  <a:pt x="85725" y="82042"/>
                                </a:cubicBezTo>
                                <a:cubicBezTo>
                                  <a:pt x="86741" y="77470"/>
                                  <a:pt x="87249" y="73025"/>
                                  <a:pt x="87249" y="68834"/>
                                </a:cubicBezTo>
                                <a:cubicBezTo>
                                  <a:pt x="87249" y="65024"/>
                                  <a:pt x="86614" y="61468"/>
                                  <a:pt x="85471" y="58038"/>
                                </a:cubicBezTo>
                                <a:cubicBezTo>
                                  <a:pt x="84201" y="54737"/>
                                  <a:pt x="82423" y="51815"/>
                                  <a:pt x="80010" y="49275"/>
                                </a:cubicBezTo>
                                <a:cubicBezTo>
                                  <a:pt x="77724" y="46736"/>
                                  <a:pt x="74676" y="44703"/>
                                  <a:pt x="71120" y="43307"/>
                                </a:cubicBezTo>
                                <a:cubicBezTo>
                                  <a:pt x="67564" y="41783"/>
                                  <a:pt x="63246" y="41148"/>
                                  <a:pt x="58420" y="41148"/>
                                </a:cubicBezTo>
                                <a:cubicBezTo>
                                  <a:pt x="51689" y="41148"/>
                                  <a:pt x="45593" y="41910"/>
                                  <a:pt x="40386" y="43688"/>
                                </a:cubicBezTo>
                                <a:cubicBezTo>
                                  <a:pt x="35052" y="45465"/>
                                  <a:pt x="30480" y="47371"/>
                                  <a:pt x="26416" y="49530"/>
                                </a:cubicBezTo>
                                <a:cubicBezTo>
                                  <a:pt x="22479" y="51688"/>
                                  <a:pt x="19177" y="53594"/>
                                  <a:pt x="16510" y="55245"/>
                                </a:cubicBezTo>
                                <a:cubicBezTo>
                                  <a:pt x="13843" y="57023"/>
                                  <a:pt x="11811" y="57912"/>
                                  <a:pt x="10287" y="57912"/>
                                </a:cubicBezTo>
                                <a:cubicBezTo>
                                  <a:pt x="9144" y="57912"/>
                                  <a:pt x="8255" y="57658"/>
                                  <a:pt x="7620" y="56896"/>
                                </a:cubicBezTo>
                                <a:cubicBezTo>
                                  <a:pt x="6858" y="56261"/>
                                  <a:pt x="6223" y="55118"/>
                                  <a:pt x="5715" y="53594"/>
                                </a:cubicBezTo>
                                <a:cubicBezTo>
                                  <a:pt x="5334" y="51943"/>
                                  <a:pt x="4953" y="49784"/>
                                  <a:pt x="4572" y="47117"/>
                                </a:cubicBezTo>
                                <a:cubicBezTo>
                                  <a:pt x="4318" y="44323"/>
                                  <a:pt x="4191" y="41021"/>
                                  <a:pt x="4191" y="37084"/>
                                </a:cubicBezTo>
                                <a:cubicBezTo>
                                  <a:pt x="4191" y="34417"/>
                                  <a:pt x="4318" y="32258"/>
                                  <a:pt x="4445" y="30480"/>
                                </a:cubicBezTo>
                                <a:cubicBezTo>
                                  <a:pt x="4572" y="28575"/>
                                  <a:pt x="4826" y="27050"/>
                                  <a:pt x="5207" y="25781"/>
                                </a:cubicBezTo>
                                <a:cubicBezTo>
                                  <a:pt x="5588" y="24384"/>
                                  <a:pt x="5969" y="23240"/>
                                  <a:pt x="6604" y="22225"/>
                                </a:cubicBezTo>
                                <a:cubicBezTo>
                                  <a:pt x="7239" y="21336"/>
                                  <a:pt x="8255" y="20065"/>
                                  <a:pt x="9652" y="18669"/>
                                </a:cubicBezTo>
                                <a:cubicBezTo>
                                  <a:pt x="11049" y="17399"/>
                                  <a:pt x="13716" y="15621"/>
                                  <a:pt x="17653" y="13462"/>
                                </a:cubicBezTo>
                                <a:cubicBezTo>
                                  <a:pt x="21463" y="11302"/>
                                  <a:pt x="26289" y="9271"/>
                                  <a:pt x="31877" y="7238"/>
                                </a:cubicBezTo>
                                <a:cubicBezTo>
                                  <a:pt x="37592" y="5207"/>
                                  <a:pt x="43815" y="3428"/>
                                  <a:pt x="50673" y="2032"/>
                                </a:cubicBezTo>
                                <a:cubicBezTo>
                                  <a:pt x="57404" y="635"/>
                                  <a:pt x="64516" y="0"/>
                                  <a:pt x="72009"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784" name="Shape 11784"/>
                        <wps:cNvSpPr/>
                        <wps:spPr>
                          <a:xfrm>
                            <a:off x="1172083" y="0"/>
                            <a:ext cx="43688" cy="241808"/>
                          </a:xfrm>
                          <a:custGeom>
                            <a:avLst/>
                            <a:gdLst/>
                            <a:ahLst/>
                            <a:cxnLst/>
                            <a:rect l="0" t="0" r="0" b="0"/>
                            <a:pathLst>
                              <a:path w="43688" h="241808">
                                <a:moveTo>
                                  <a:pt x="21844" y="0"/>
                                </a:moveTo>
                                <a:cubicBezTo>
                                  <a:pt x="26162" y="0"/>
                                  <a:pt x="29591" y="127"/>
                                  <a:pt x="32385" y="508"/>
                                </a:cubicBezTo>
                                <a:cubicBezTo>
                                  <a:pt x="35179" y="762"/>
                                  <a:pt x="37465" y="1270"/>
                                  <a:pt x="39116" y="1905"/>
                                </a:cubicBezTo>
                                <a:cubicBezTo>
                                  <a:pt x="40767" y="2413"/>
                                  <a:pt x="41910" y="3175"/>
                                  <a:pt x="42672" y="4190"/>
                                </a:cubicBezTo>
                                <a:cubicBezTo>
                                  <a:pt x="43307" y="5080"/>
                                  <a:pt x="43688" y="6096"/>
                                  <a:pt x="43688" y="7239"/>
                                </a:cubicBezTo>
                                <a:lnTo>
                                  <a:pt x="43688" y="234950"/>
                                </a:lnTo>
                                <a:cubicBezTo>
                                  <a:pt x="43688" y="236093"/>
                                  <a:pt x="43307" y="237109"/>
                                  <a:pt x="42672" y="237871"/>
                                </a:cubicBezTo>
                                <a:cubicBezTo>
                                  <a:pt x="41910" y="238760"/>
                                  <a:pt x="40767" y="239522"/>
                                  <a:pt x="39116" y="240157"/>
                                </a:cubicBezTo>
                                <a:cubicBezTo>
                                  <a:pt x="37465" y="240665"/>
                                  <a:pt x="35179" y="241173"/>
                                  <a:pt x="32385" y="241427"/>
                                </a:cubicBezTo>
                                <a:cubicBezTo>
                                  <a:pt x="29591" y="241681"/>
                                  <a:pt x="26162" y="241808"/>
                                  <a:pt x="21844" y="241808"/>
                                </a:cubicBezTo>
                                <a:cubicBezTo>
                                  <a:pt x="17526" y="241808"/>
                                  <a:pt x="14097" y="241681"/>
                                  <a:pt x="11303" y="241427"/>
                                </a:cubicBezTo>
                                <a:cubicBezTo>
                                  <a:pt x="8509" y="241173"/>
                                  <a:pt x="6223" y="240665"/>
                                  <a:pt x="4572" y="240157"/>
                                </a:cubicBezTo>
                                <a:cubicBezTo>
                                  <a:pt x="2921" y="239522"/>
                                  <a:pt x="1778" y="238760"/>
                                  <a:pt x="1016" y="237871"/>
                                </a:cubicBezTo>
                                <a:cubicBezTo>
                                  <a:pt x="381" y="237109"/>
                                  <a:pt x="0" y="236093"/>
                                  <a:pt x="0" y="234950"/>
                                </a:cubicBezTo>
                                <a:lnTo>
                                  <a:pt x="0" y="7239"/>
                                </a:lnTo>
                                <a:cubicBezTo>
                                  <a:pt x="0" y="6096"/>
                                  <a:pt x="381" y="5080"/>
                                  <a:pt x="1016" y="4190"/>
                                </a:cubicBezTo>
                                <a:cubicBezTo>
                                  <a:pt x="1778" y="3175"/>
                                  <a:pt x="2921" y="2413"/>
                                  <a:pt x="4572" y="1905"/>
                                </a:cubicBezTo>
                                <a:cubicBezTo>
                                  <a:pt x="6223" y="1270"/>
                                  <a:pt x="8509" y="762"/>
                                  <a:pt x="11303" y="508"/>
                                </a:cubicBezTo>
                                <a:cubicBezTo>
                                  <a:pt x="14097" y="127"/>
                                  <a:pt x="17526" y="0"/>
                                  <a:pt x="2184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785" name="Shape 11785"/>
                        <wps:cNvSpPr/>
                        <wps:spPr>
                          <a:xfrm>
                            <a:off x="1847215" y="99695"/>
                            <a:ext cx="77089" cy="144653"/>
                          </a:xfrm>
                          <a:custGeom>
                            <a:avLst/>
                            <a:gdLst/>
                            <a:ahLst/>
                            <a:cxnLst/>
                            <a:rect l="0" t="0" r="0" b="0"/>
                            <a:pathLst>
                              <a:path w="77089" h="144653">
                                <a:moveTo>
                                  <a:pt x="13208" y="0"/>
                                </a:moveTo>
                                <a:cubicBezTo>
                                  <a:pt x="24511" y="0"/>
                                  <a:pt x="34163" y="1651"/>
                                  <a:pt x="42291" y="4699"/>
                                </a:cubicBezTo>
                                <a:cubicBezTo>
                                  <a:pt x="50419" y="7874"/>
                                  <a:pt x="57023" y="12319"/>
                                  <a:pt x="62103" y="18034"/>
                                </a:cubicBezTo>
                                <a:cubicBezTo>
                                  <a:pt x="67310" y="23876"/>
                                  <a:pt x="71120" y="30861"/>
                                  <a:pt x="73533" y="38989"/>
                                </a:cubicBezTo>
                                <a:cubicBezTo>
                                  <a:pt x="75946" y="47117"/>
                                  <a:pt x="77089" y="56261"/>
                                  <a:pt x="77089" y="66294"/>
                                </a:cubicBezTo>
                                <a:cubicBezTo>
                                  <a:pt x="77089" y="77597"/>
                                  <a:pt x="75438" y="88138"/>
                                  <a:pt x="72009" y="97790"/>
                                </a:cubicBezTo>
                                <a:cubicBezTo>
                                  <a:pt x="68453" y="107315"/>
                                  <a:pt x="63373" y="115697"/>
                                  <a:pt x="56642" y="122682"/>
                                </a:cubicBezTo>
                                <a:cubicBezTo>
                                  <a:pt x="50038" y="129667"/>
                                  <a:pt x="41783" y="135128"/>
                                  <a:pt x="31877" y="139065"/>
                                </a:cubicBezTo>
                                <a:lnTo>
                                  <a:pt x="0" y="144653"/>
                                </a:lnTo>
                                <a:lnTo>
                                  <a:pt x="0" y="110109"/>
                                </a:lnTo>
                                <a:lnTo>
                                  <a:pt x="381" y="110109"/>
                                </a:lnTo>
                                <a:cubicBezTo>
                                  <a:pt x="5715" y="110109"/>
                                  <a:pt x="10287" y="109093"/>
                                  <a:pt x="14351" y="107061"/>
                                </a:cubicBezTo>
                                <a:cubicBezTo>
                                  <a:pt x="18288" y="105156"/>
                                  <a:pt x="21590" y="102362"/>
                                  <a:pt x="24257" y="98933"/>
                                </a:cubicBezTo>
                                <a:cubicBezTo>
                                  <a:pt x="26924" y="95377"/>
                                  <a:pt x="28956" y="91186"/>
                                  <a:pt x="30353" y="86360"/>
                                </a:cubicBezTo>
                                <a:cubicBezTo>
                                  <a:pt x="31750" y="81534"/>
                                  <a:pt x="32385" y="76327"/>
                                  <a:pt x="32385" y="70612"/>
                                </a:cubicBezTo>
                                <a:cubicBezTo>
                                  <a:pt x="32385" y="64770"/>
                                  <a:pt x="31877" y="59563"/>
                                  <a:pt x="30861" y="55118"/>
                                </a:cubicBezTo>
                                <a:cubicBezTo>
                                  <a:pt x="29845" y="50673"/>
                                  <a:pt x="28194" y="46990"/>
                                  <a:pt x="25781" y="43815"/>
                                </a:cubicBezTo>
                                <a:cubicBezTo>
                                  <a:pt x="23495" y="40767"/>
                                  <a:pt x="20447" y="38481"/>
                                  <a:pt x="16637" y="36957"/>
                                </a:cubicBezTo>
                                <a:cubicBezTo>
                                  <a:pt x="12827" y="35433"/>
                                  <a:pt x="8255" y="34544"/>
                                  <a:pt x="2794" y="34544"/>
                                </a:cubicBezTo>
                                <a:lnTo>
                                  <a:pt x="0" y="34925"/>
                                </a:lnTo>
                                <a:lnTo>
                                  <a:pt x="0" y="1016"/>
                                </a:lnTo>
                                <a:lnTo>
                                  <a:pt x="13208"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786" name="Shape 11786"/>
                        <wps:cNvSpPr/>
                        <wps:spPr>
                          <a:xfrm>
                            <a:off x="1847215" y="12953"/>
                            <a:ext cx="63119" cy="42037"/>
                          </a:xfrm>
                          <a:custGeom>
                            <a:avLst/>
                            <a:gdLst/>
                            <a:ahLst/>
                            <a:cxnLst/>
                            <a:rect l="0" t="0" r="0" b="0"/>
                            <a:pathLst>
                              <a:path w="63119" h="42037">
                                <a:moveTo>
                                  <a:pt x="18542" y="0"/>
                                </a:moveTo>
                                <a:cubicBezTo>
                                  <a:pt x="22987" y="0"/>
                                  <a:pt x="27305" y="254"/>
                                  <a:pt x="31750" y="762"/>
                                </a:cubicBezTo>
                                <a:cubicBezTo>
                                  <a:pt x="36322" y="1398"/>
                                  <a:pt x="40386" y="2032"/>
                                  <a:pt x="44196" y="2794"/>
                                </a:cubicBezTo>
                                <a:cubicBezTo>
                                  <a:pt x="48006" y="3683"/>
                                  <a:pt x="51308" y="4573"/>
                                  <a:pt x="53975" y="5588"/>
                                </a:cubicBezTo>
                                <a:cubicBezTo>
                                  <a:pt x="56515" y="6604"/>
                                  <a:pt x="58293" y="7493"/>
                                  <a:pt x="59182" y="8255"/>
                                </a:cubicBezTo>
                                <a:cubicBezTo>
                                  <a:pt x="60071" y="9017"/>
                                  <a:pt x="60706" y="9906"/>
                                  <a:pt x="61214" y="10795"/>
                                </a:cubicBezTo>
                                <a:cubicBezTo>
                                  <a:pt x="61722" y="11685"/>
                                  <a:pt x="61976" y="12700"/>
                                  <a:pt x="62357" y="13843"/>
                                </a:cubicBezTo>
                                <a:cubicBezTo>
                                  <a:pt x="62611" y="14987"/>
                                  <a:pt x="62865" y="16256"/>
                                  <a:pt x="62992" y="17907"/>
                                </a:cubicBezTo>
                                <a:cubicBezTo>
                                  <a:pt x="62992" y="19558"/>
                                  <a:pt x="63119" y="21463"/>
                                  <a:pt x="63119" y="23749"/>
                                </a:cubicBezTo>
                                <a:cubicBezTo>
                                  <a:pt x="63119" y="27432"/>
                                  <a:pt x="62992" y="30353"/>
                                  <a:pt x="62865" y="32766"/>
                                </a:cubicBezTo>
                                <a:cubicBezTo>
                                  <a:pt x="62611" y="35052"/>
                                  <a:pt x="62357" y="36957"/>
                                  <a:pt x="61849" y="38227"/>
                                </a:cubicBezTo>
                                <a:cubicBezTo>
                                  <a:pt x="61468" y="39624"/>
                                  <a:pt x="60833" y="40513"/>
                                  <a:pt x="59944" y="41149"/>
                                </a:cubicBezTo>
                                <a:cubicBezTo>
                                  <a:pt x="59182" y="41656"/>
                                  <a:pt x="58166" y="42037"/>
                                  <a:pt x="57023" y="42037"/>
                                </a:cubicBezTo>
                                <a:cubicBezTo>
                                  <a:pt x="55626" y="42037"/>
                                  <a:pt x="53848" y="41656"/>
                                  <a:pt x="51689" y="40894"/>
                                </a:cubicBezTo>
                                <a:cubicBezTo>
                                  <a:pt x="49403" y="40132"/>
                                  <a:pt x="46863" y="39243"/>
                                  <a:pt x="43688" y="38354"/>
                                </a:cubicBezTo>
                                <a:cubicBezTo>
                                  <a:pt x="40513" y="37465"/>
                                  <a:pt x="36957" y="36576"/>
                                  <a:pt x="32639" y="35941"/>
                                </a:cubicBezTo>
                                <a:cubicBezTo>
                                  <a:pt x="28448" y="35179"/>
                                  <a:pt x="23622" y="34925"/>
                                  <a:pt x="18034" y="34925"/>
                                </a:cubicBezTo>
                                <a:lnTo>
                                  <a:pt x="0" y="38862"/>
                                </a:lnTo>
                                <a:lnTo>
                                  <a:pt x="0" y="2922"/>
                                </a:lnTo>
                                <a:lnTo>
                                  <a:pt x="18542"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787" name="Shape 11787"/>
                        <wps:cNvSpPr/>
                        <wps:spPr>
                          <a:xfrm>
                            <a:off x="1030097" y="169290"/>
                            <a:ext cx="55626" cy="44577"/>
                          </a:xfrm>
                          <a:custGeom>
                            <a:avLst/>
                            <a:gdLst/>
                            <a:ahLst/>
                            <a:cxnLst/>
                            <a:rect l="0" t="0" r="0" b="0"/>
                            <a:pathLst>
                              <a:path w="55626" h="44577">
                                <a:moveTo>
                                  <a:pt x="38989" y="0"/>
                                </a:moveTo>
                                <a:cubicBezTo>
                                  <a:pt x="32004" y="0"/>
                                  <a:pt x="25908" y="508"/>
                                  <a:pt x="20955" y="1525"/>
                                </a:cubicBezTo>
                                <a:cubicBezTo>
                                  <a:pt x="16002" y="2667"/>
                                  <a:pt x="11938" y="4191"/>
                                  <a:pt x="8890" y="6224"/>
                                </a:cubicBezTo>
                                <a:cubicBezTo>
                                  <a:pt x="5715" y="8382"/>
                                  <a:pt x="3429" y="10795"/>
                                  <a:pt x="2032" y="13843"/>
                                </a:cubicBezTo>
                                <a:cubicBezTo>
                                  <a:pt x="635" y="16764"/>
                                  <a:pt x="0" y="20193"/>
                                  <a:pt x="0" y="24003"/>
                                </a:cubicBezTo>
                                <a:cubicBezTo>
                                  <a:pt x="0" y="30353"/>
                                  <a:pt x="1905" y="35433"/>
                                  <a:pt x="5969" y="39116"/>
                                </a:cubicBezTo>
                                <a:cubicBezTo>
                                  <a:pt x="10160" y="42800"/>
                                  <a:pt x="15748" y="44577"/>
                                  <a:pt x="23114" y="44577"/>
                                </a:cubicBezTo>
                                <a:cubicBezTo>
                                  <a:pt x="29210" y="44577"/>
                                  <a:pt x="34798" y="43053"/>
                                  <a:pt x="40005" y="40005"/>
                                </a:cubicBezTo>
                                <a:cubicBezTo>
                                  <a:pt x="45085" y="36830"/>
                                  <a:pt x="50419" y="32258"/>
                                  <a:pt x="55626" y="26416"/>
                                </a:cubicBezTo>
                                <a:lnTo>
                                  <a:pt x="55626"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1788" name="Shape 11788"/>
                        <wps:cNvSpPr/>
                        <wps:spPr>
                          <a:xfrm>
                            <a:off x="345948" y="169290"/>
                            <a:ext cx="55753" cy="44577"/>
                          </a:xfrm>
                          <a:custGeom>
                            <a:avLst/>
                            <a:gdLst/>
                            <a:ahLst/>
                            <a:cxnLst/>
                            <a:rect l="0" t="0" r="0" b="0"/>
                            <a:pathLst>
                              <a:path w="55753" h="44577">
                                <a:moveTo>
                                  <a:pt x="39116" y="0"/>
                                </a:moveTo>
                                <a:cubicBezTo>
                                  <a:pt x="32131" y="0"/>
                                  <a:pt x="26035" y="508"/>
                                  <a:pt x="21082" y="1525"/>
                                </a:cubicBezTo>
                                <a:cubicBezTo>
                                  <a:pt x="16129" y="2667"/>
                                  <a:pt x="12065" y="4191"/>
                                  <a:pt x="9017" y="6224"/>
                                </a:cubicBezTo>
                                <a:cubicBezTo>
                                  <a:pt x="5842" y="8382"/>
                                  <a:pt x="3556" y="10795"/>
                                  <a:pt x="2159" y="13843"/>
                                </a:cubicBezTo>
                                <a:cubicBezTo>
                                  <a:pt x="635" y="16764"/>
                                  <a:pt x="0" y="20193"/>
                                  <a:pt x="0" y="24003"/>
                                </a:cubicBezTo>
                                <a:cubicBezTo>
                                  <a:pt x="0" y="30353"/>
                                  <a:pt x="2032" y="35433"/>
                                  <a:pt x="6096" y="39116"/>
                                </a:cubicBezTo>
                                <a:cubicBezTo>
                                  <a:pt x="10287" y="42800"/>
                                  <a:pt x="15875" y="44577"/>
                                  <a:pt x="23241" y="44577"/>
                                </a:cubicBezTo>
                                <a:cubicBezTo>
                                  <a:pt x="29337" y="44577"/>
                                  <a:pt x="34925" y="43053"/>
                                  <a:pt x="40132" y="40005"/>
                                </a:cubicBezTo>
                                <a:cubicBezTo>
                                  <a:pt x="45212" y="36830"/>
                                  <a:pt x="50546" y="32258"/>
                                  <a:pt x="55753" y="26416"/>
                                </a:cubicBezTo>
                                <a:lnTo>
                                  <a:pt x="55753"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1789" name="Shape 11789"/>
                        <wps:cNvSpPr/>
                        <wps:spPr>
                          <a:xfrm>
                            <a:off x="760730" y="73533"/>
                            <a:ext cx="43688" cy="168275"/>
                          </a:xfrm>
                          <a:custGeom>
                            <a:avLst/>
                            <a:gdLst/>
                            <a:ahLst/>
                            <a:cxnLst/>
                            <a:rect l="0" t="0" r="0" b="0"/>
                            <a:pathLst>
                              <a:path w="43688" h="168275">
                                <a:moveTo>
                                  <a:pt x="21844" y="0"/>
                                </a:moveTo>
                                <a:cubicBezTo>
                                  <a:pt x="26162" y="0"/>
                                  <a:pt x="29591" y="254"/>
                                  <a:pt x="32385" y="508"/>
                                </a:cubicBezTo>
                                <a:cubicBezTo>
                                  <a:pt x="35179" y="889"/>
                                  <a:pt x="37465" y="1397"/>
                                  <a:pt x="39116" y="2032"/>
                                </a:cubicBezTo>
                                <a:cubicBezTo>
                                  <a:pt x="40767" y="2667"/>
                                  <a:pt x="41910" y="3429"/>
                                  <a:pt x="42672" y="4318"/>
                                </a:cubicBezTo>
                                <a:cubicBezTo>
                                  <a:pt x="43307" y="5080"/>
                                  <a:pt x="43688" y="6096"/>
                                  <a:pt x="43688" y="7366"/>
                                </a:cubicBezTo>
                                <a:lnTo>
                                  <a:pt x="43688" y="161417"/>
                                </a:lnTo>
                                <a:cubicBezTo>
                                  <a:pt x="43688" y="162560"/>
                                  <a:pt x="43307" y="163576"/>
                                  <a:pt x="42672" y="164338"/>
                                </a:cubicBezTo>
                                <a:cubicBezTo>
                                  <a:pt x="41910" y="165227"/>
                                  <a:pt x="40767" y="165989"/>
                                  <a:pt x="39116" y="166624"/>
                                </a:cubicBezTo>
                                <a:cubicBezTo>
                                  <a:pt x="37465" y="167132"/>
                                  <a:pt x="35179" y="167640"/>
                                  <a:pt x="32385" y="167894"/>
                                </a:cubicBezTo>
                                <a:cubicBezTo>
                                  <a:pt x="29591" y="168148"/>
                                  <a:pt x="26162" y="168275"/>
                                  <a:pt x="21844" y="168275"/>
                                </a:cubicBezTo>
                                <a:cubicBezTo>
                                  <a:pt x="17526" y="168275"/>
                                  <a:pt x="14097" y="168148"/>
                                  <a:pt x="11303" y="167894"/>
                                </a:cubicBezTo>
                                <a:cubicBezTo>
                                  <a:pt x="8509" y="167640"/>
                                  <a:pt x="6223" y="167132"/>
                                  <a:pt x="4572" y="166624"/>
                                </a:cubicBezTo>
                                <a:cubicBezTo>
                                  <a:pt x="2921" y="165989"/>
                                  <a:pt x="1778" y="165227"/>
                                  <a:pt x="1016" y="164338"/>
                                </a:cubicBezTo>
                                <a:cubicBezTo>
                                  <a:pt x="381" y="163576"/>
                                  <a:pt x="0" y="162560"/>
                                  <a:pt x="0" y="161417"/>
                                </a:cubicBezTo>
                                <a:lnTo>
                                  <a:pt x="0" y="7366"/>
                                </a:lnTo>
                                <a:cubicBezTo>
                                  <a:pt x="0" y="6096"/>
                                  <a:pt x="381" y="5080"/>
                                  <a:pt x="1016" y="4318"/>
                                </a:cubicBezTo>
                                <a:cubicBezTo>
                                  <a:pt x="1778" y="3429"/>
                                  <a:pt x="2921" y="2667"/>
                                  <a:pt x="4572" y="2032"/>
                                </a:cubicBezTo>
                                <a:cubicBezTo>
                                  <a:pt x="6223" y="1397"/>
                                  <a:pt x="8509" y="889"/>
                                  <a:pt x="11303" y="508"/>
                                </a:cubicBezTo>
                                <a:cubicBezTo>
                                  <a:pt x="14097" y="254"/>
                                  <a:pt x="17526" y="0"/>
                                  <a:pt x="2184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1790" name="Shape 11790"/>
                        <wps:cNvSpPr/>
                        <wps:spPr>
                          <a:xfrm>
                            <a:off x="838200" y="70739"/>
                            <a:ext cx="126492" cy="173863"/>
                          </a:xfrm>
                          <a:custGeom>
                            <a:avLst/>
                            <a:gdLst/>
                            <a:ahLst/>
                            <a:cxnLst/>
                            <a:rect l="0" t="0" r="0" b="0"/>
                            <a:pathLst>
                              <a:path w="126492" h="173863">
                                <a:moveTo>
                                  <a:pt x="77851" y="0"/>
                                </a:moveTo>
                                <a:cubicBezTo>
                                  <a:pt x="82550" y="0"/>
                                  <a:pt x="86995" y="508"/>
                                  <a:pt x="91440" y="1270"/>
                                </a:cubicBezTo>
                                <a:cubicBezTo>
                                  <a:pt x="96012" y="2032"/>
                                  <a:pt x="100076" y="3175"/>
                                  <a:pt x="104013" y="4572"/>
                                </a:cubicBezTo>
                                <a:cubicBezTo>
                                  <a:pt x="107823" y="5969"/>
                                  <a:pt x="111379" y="7493"/>
                                  <a:pt x="114427" y="9271"/>
                                </a:cubicBezTo>
                                <a:cubicBezTo>
                                  <a:pt x="117475" y="10922"/>
                                  <a:pt x="119634" y="12446"/>
                                  <a:pt x="120904" y="13715"/>
                                </a:cubicBezTo>
                                <a:cubicBezTo>
                                  <a:pt x="122174" y="14986"/>
                                  <a:pt x="123063" y="16128"/>
                                  <a:pt x="123571" y="16890"/>
                                </a:cubicBezTo>
                                <a:cubicBezTo>
                                  <a:pt x="124079" y="17780"/>
                                  <a:pt x="124460" y="18923"/>
                                  <a:pt x="124841" y="20320"/>
                                </a:cubicBezTo>
                                <a:cubicBezTo>
                                  <a:pt x="125095" y="21717"/>
                                  <a:pt x="125349" y="23368"/>
                                  <a:pt x="125476" y="25400"/>
                                </a:cubicBezTo>
                                <a:cubicBezTo>
                                  <a:pt x="125603" y="27432"/>
                                  <a:pt x="125730" y="29972"/>
                                  <a:pt x="125730" y="32765"/>
                                </a:cubicBezTo>
                                <a:cubicBezTo>
                                  <a:pt x="125730" y="39497"/>
                                  <a:pt x="125222" y="44196"/>
                                  <a:pt x="123952" y="46989"/>
                                </a:cubicBezTo>
                                <a:cubicBezTo>
                                  <a:pt x="122809" y="49657"/>
                                  <a:pt x="121412" y="51053"/>
                                  <a:pt x="119507" y="51053"/>
                                </a:cubicBezTo>
                                <a:cubicBezTo>
                                  <a:pt x="117475" y="51053"/>
                                  <a:pt x="115443" y="50164"/>
                                  <a:pt x="113284" y="48640"/>
                                </a:cubicBezTo>
                                <a:cubicBezTo>
                                  <a:pt x="111125" y="46989"/>
                                  <a:pt x="108458" y="45212"/>
                                  <a:pt x="105410" y="43180"/>
                                </a:cubicBezTo>
                                <a:cubicBezTo>
                                  <a:pt x="102489" y="41275"/>
                                  <a:pt x="98806" y="39497"/>
                                  <a:pt x="94742" y="37846"/>
                                </a:cubicBezTo>
                                <a:cubicBezTo>
                                  <a:pt x="90551" y="36195"/>
                                  <a:pt x="85598" y="35433"/>
                                  <a:pt x="79756" y="35433"/>
                                </a:cubicBezTo>
                                <a:cubicBezTo>
                                  <a:pt x="68453" y="35433"/>
                                  <a:pt x="59817" y="39751"/>
                                  <a:pt x="53848" y="48513"/>
                                </a:cubicBezTo>
                                <a:cubicBezTo>
                                  <a:pt x="47752" y="57276"/>
                                  <a:pt x="44831" y="69850"/>
                                  <a:pt x="44831" y="86740"/>
                                </a:cubicBezTo>
                                <a:cubicBezTo>
                                  <a:pt x="44831" y="95123"/>
                                  <a:pt x="45466" y="102488"/>
                                  <a:pt x="46990" y="108838"/>
                                </a:cubicBezTo>
                                <a:cubicBezTo>
                                  <a:pt x="48514" y="115188"/>
                                  <a:pt x="50800" y="120523"/>
                                  <a:pt x="53721" y="124713"/>
                                </a:cubicBezTo>
                                <a:cubicBezTo>
                                  <a:pt x="56642" y="128905"/>
                                  <a:pt x="60325" y="132080"/>
                                  <a:pt x="64770" y="134238"/>
                                </a:cubicBezTo>
                                <a:cubicBezTo>
                                  <a:pt x="69215" y="136398"/>
                                  <a:pt x="74422" y="137413"/>
                                  <a:pt x="80264" y="137413"/>
                                </a:cubicBezTo>
                                <a:cubicBezTo>
                                  <a:pt x="86360" y="137413"/>
                                  <a:pt x="91440" y="136525"/>
                                  <a:pt x="95885" y="134747"/>
                                </a:cubicBezTo>
                                <a:cubicBezTo>
                                  <a:pt x="100203" y="132969"/>
                                  <a:pt x="104013" y="130937"/>
                                  <a:pt x="107188" y="128777"/>
                                </a:cubicBezTo>
                                <a:cubicBezTo>
                                  <a:pt x="110363" y="126746"/>
                                  <a:pt x="113157" y="124713"/>
                                  <a:pt x="115316" y="122936"/>
                                </a:cubicBezTo>
                                <a:cubicBezTo>
                                  <a:pt x="117475" y="121158"/>
                                  <a:pt x="119380" y="120269"/>
                                  <a:pt x="120904" y="120269"/>
                                </a:cubicBezTo>
                                <a:cubicBezTo>
                                  <a:pt x="121920" y="120269"/>
                                  <a:pt x="122809" y="120523"/>
                                  <a:pt x="123444" y="121158"/>
                                </a:cubicBezTo>
                                <a:cubicBezTo>
                                  <a:pt x="124206" y="121665"/>
                                  <a:pt x="124714" y="122809"/>
                                  <a:pt x="125095" y="124333"/>
                                </a:cubicBezTo>
                                <a:cubicBezTo>
                                  <a:pt x="125476" y="125857"/>
                                  <a:pt x="125857" y="127888"/>
                                  <a:pt x="126111" y="130175"/>
                                </a:cubicBezTo>
                                <a:cubicBezTo>
                                  <a:pt x="126365" y="132588"/>
                                  <a:pt x="126492" y="135763"/>
                                  <a:pt x="126492" y="139573"/>
                                </a:cubicBezTo>
                                <a:cubicBezTo>
                                  <a:pt x="126492" y="142494"/>
                                  <a:pt x="126365" y="145034"/>
                                  <a:pt x="126238" y="147065"/>
                                </a:cubicBezTo>
                                <a:cubicBezTo>
                                  <a:pt x="125984" y="149098"/>
                                  <a:pt x="125730" y="150749"/>
                                  <a:pt x="125476" y="152146"/>
                                </a:cubicBezTo>
                                <a:cubicBezTo>
                                  <a:pt x="125222" y="153543"/>
                                  <a:pt x="124841" y="154686"/>
                                  <a:pt x="124460" y="155575"/>
                                </a:cubicBezTo>
                                <a:cubicBezTo>
                                  <a:pt x="124079" y="156463"/>
                                  <a:pt x="123190" y="157480"/>
                                  <a:pt x="121793" y="158876"/>
                                </a:cubicBezTo>
                                <a:cubicBezTo>
                                  <a:pt x="120396" y="160147"/>
                                  <a:pt x="117983" y="161798"/>
                                  <a:pt x="114681" y="163702"/>
                                </a:cubicBezTo>
                                <a:cubicBezTo>
                                  <a:pt x="111252" y="165608"/>
                                  <a:pt x="107442" y="167386"/>
                                  <a:pt x="103251" y="168783"/>
                                </a:cubicBezTo>
                                <a:cubicBezTo>
                                  <a:pt x="98933" y="170307"/>
                                  <a:pt x="94234" y="171576"/>
                                  <a:pt x="89281" y="172465"/>
                                </a:cubicBezTo>
                                <a:cubicBezTo>
                                  <a:pt x="84201" y="173355"/>
                                  <a:pt x="78994" y="173863"/>
                                  <a:pt x="73787" y="173863"/>
                                </a:cubicBezTo>
                                <a:cubicBezTo>
                                  <a:pt x="61849" y="173863"/>
                                  <a:pt x="51308" y="171958"/>
                                  <a:pt x="42037" y="168275"/>
                                </a:cubicBezTo>
                                <a:cubicBezTo>
                                  <a:pt x="32893" y="164592"/>
                                  <a:pt x="25146" y="159131"/>
                                  <a:pt x="18923" y="151892"/>
                                </a:cubicBezTo>
                                <a:cubicBezTo>
                                  <a:pt x="12700" y="144652"/>
                                  <a:pt x="8001" y="135889"/>
                                  <a:pt x="4826" y="125602"/>
                                </a:cubicBezTo>
                                <a:cubicBezTo>
                                  <a:pt x="1651" y="115188"/>
                                  <a:pt x="0" y="103251"/>
                                  <a:pt x="0" y="89915"/>
                                </a:cubicBezTo>
                                <a:cubicBezTo>
                                  <a:pt x="0" y="74422"/>
                                  <a:pt x="2032" y="61213"/>
                                  <a:pt x="5842" y="49911"/>
                                </a:cubicBezTo>
                                <a:cubicBezTo>
                                  <a:pt x="9779" y="38608"/>
                                  <a:pt x="15113" y="29337"/>
                                  <a:pt x="22098" y="21844"/>
                                </a:cubicBezTo>
                                <a:cubicBezTo>
                                  <a:pt x="28956" y="14477"/>
                                  <a:pt x="37211" y="9017"/>
                                  <a:pt x="46736" y="5461"/>
                                </a:cubicBezTo>
                                <a:cubicBezTo>
                                  <a:pt x="56134" y="1777"/>
                                  <a:pt x="66548" y="0"/>
                                  <a:pt x="77851"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1791" name="Shape 11791"/>
                        <wps:cNvSpPr/>
                        <wps:spPr>
                          <a:xfrm>
                            <a:off x="478663" y="70739"/>
                            <a:ext cx="126365" cy="173863"/>
                          </a:xfrm>
                          <a:custGeom>
                            <a:avLst/>
                            <a:gdLst/>
                            <a:ahLst/>
                            <a:cxnLst/>
                            <a:rect l="0" t="0" r="0" b="0"/>
                            <a:pathLst>
                              <a:path w="126365" h="173863">
                                <a:moveTo>
                                  <a:pt x="77724" y="0"/>
                                </a:moveTo>
                                <a:cubicBezTo>
                                  <a:pt x="82423" y="0"/>
                                  <a:pt x="86868" y="508"/>
                                  <a:pt x="91313" y="1270"/>
                                </a:cubicBezTo>
                                <a:cubicBezTo>
                                  <a:pt x="95758" y="2032"/>
                                  <a:pt x="99949" y="3175"/>
                                  <a:pt x="103886" y="4572"/>
                                </a:cubicBezTo>
                                <a:cubicBezTo>
                                  <a:pt x="107696" y="5969"/>
                                  <a:pt x="111252" y="7493"/>
                                  <a:pt x="114300" y="9271"/>
                                </a:cubicBezTo>
                                <a:cubicBezTo>
                                  <a:pt x="117348" y="10922"/>
                                  <a:pt x="119507" y="12446"/>
                                  <a:pt x="120777" y="13715"/>
                                </a:cubicBezTo>
                                <a:cubicBezTo>
                                  <a:pt x="122047" y="14986"/>
                                  <a:pt x="122936" y="16128"/>
                                  <a:pt x="123444" y="16890"/>
                                </a:cubicBezTo>
                                <a:cubicBezTo>
                                  <a:pt x="123952" y="17780"/>
                                  <a:pt x="124333" y="18923"/>
                                  <a:pt x="124714" y="20320"/>
                                </a:cubicBezTo>
                                <a:cubicBezTo>
                                  <a:pt x="124968" y="21717"/>
                                  <a:pt x="125222" y="23368"/>
                                  <a:pt x="125349" y="25400"/>
                                </a:cubicBezTo>
                                <a:cubicBezTo>
                                  <a:pt x="125476" y="27432"/>
                                  <a:pt x="125603" y="29972"/>
                                  <a:pt x="125603" y="32765"/>
                                </a:cubicBezTo>
                                <a:cubicBezTo>
                                  <a:pt x="125603" y="39497"/>
                                  <a:pt x="125095" y="44196"/>
                                  <a:pt x="123825" y="46989"/>
                                </a:cubicBezTo>
                                <a:cubicBezTo>
                                  <a:pt x="122682" y="49657"/>
                                  <a:pt x="121285" y="51053"/>
                                  <a:pt x="119380" y="51053"/>
                                </a:cubicBezTo>
                                <a:cubicBezTo>
                                  <a:pt x="117348" y="51053"/>
                                  <a:pt x="115316" y="50164"/>
                                  <a:pt x="113157" y="48640"/>
                                </a:cubicBezTo>
                                <a:cubicBezTo>
                                  <a:pt x="110871" y="46989"/>
                                  <a:pt x="108331" y="45212"/>
                                  <a:pt x="105283" y="43180"/>
                                </a:cubicBezTo>
                                <a:cubicBezTo>
                                  <a:pt x="102362" y="41275"/>
                                  <a:pt x="98679" y="39497"/>
                                  <a:pt x="94615" y="37846"/>
                                </a:cubicBezTo>
                                <a:cubicBezTo>
                                  <a:pt x="90424" y="36195"/>
                                  <a:pt x="85471" y="35433"/>
                                  <a:pt x="79629" y="35433"/>
                                </a:cubicBezTo>
                                <a:cubicBezTo>
                                  <a:pt x="68326" y="35433"/>
                                  <a:pt x="59817" y="39751"/>
                                  <a:pt x="53848" y="48513"/>
                                </a:cubicBezTo>
                                <a:cubicBezTo>
                                  <a:pt x="47752" y="57276"/>
                                  <a:pt x="44831" y="69850"/>
                                  <a:pt x="44831" y="86740"/>
                                </a:cubicBezTo>
                                <a:cubicBezTo>
                                  <a:pt x="44831" y="95123"/>
                                  <a:pt x="45466" y="102488"/>
                                  <a:pt x="46990" y="108838"/>
                                </a:cubicBezTo>
                                <a:cubicBezTo>
                                  <a:pt x="48514" y="115188"/>
                                  <a:pt x="50800" y="120523"/>
                                  <a:pt x="53721" y="124713"/>
                                </a:cubicBezTo>
                                <a:cubicBezTo>
                                  <a:pt x="56642" y="128905"/>
                                  <a:pt x="60325" y="132080"/>
                                  <a:pt x="64770" y="134238"/>
                                </a:cubicBezTo>
                                <a:cubicBezTo>
                                  <a:pt x="69088" y="136398"/>
                                  <a:pt x="74295" y="137413"/>
                                  <a:pt x="80137" y="137413"/>
                                </a:cubicBezTo>
                                <a:cubicBezTo>
                                  <a:pt x="86233" y="137413"/>
                                  <a:pt x="91313" y="136525"/>
                                  <a:pt x="95758" y="134747"/>
                                </a:cubicBezTo>
                                <a:cubicBezTo>
                                  <a:pt x="100076" y="132969"/>
                                  <a:pt x="103886" y="130937"/>
                                  <a:pt x="107061" y="128777"/>
                                </a:cubicBezTo>
                                <a:cubicBezTo>
                                  <a:pt x="110236" y="126746"/>
                                  <a:pt x="113030" y="124713"/>
                                  <a:pt x="115189" y="122936"/>
                                </a:cubicBezTo>
                                <a:cubicBezTo>
                                  <a:pt x="117348" y="121158"/>
                                  <a:pt x="119253" y="120269"/>
                                  <a:pt x="120777" y="120269"/>
                                </a:cubicBezTo>
                                <a:cubicBezTo>
                                  <a:pt x="121793" y="120269"/>
                                  <a:pt x="122682" y="120523"/>
                                  <a:pt x="123317" y="121158"/>
                                </a:cubicBezTo>
                                <a:cubicBezTo>
                                  <a:pt x="124079" y="121665"/>
                                  <a:pt x="124587" y="122809"/>
                                  <a:pt x="124968" y="124333"/>
                                </a:cubicBezTo>
                                <a:cubicBezTo>
                                  <a:pt x="125349" y="125857"/>
                                  <a:pt x="125730" y="127888"/>
                                  <a:pt x="125984" y="130175"/>
                                </a:cubicBezTo>
                                <a:cubicBezTo>
                                  <a:pt x="126238" y="132588"/>
                                  <a:pt x="126365" y="135763"/>
                                  <a:pt x="126365" y="139573"/>
                                </a:cubicBezTo>
                                <a:cubicBezTo>
                                  <a:pt x="126365" y="142494"/>
                                  <a:pt x="126238" y="145034"/>
                                  <a:pt x="126111" y="147065"/>
                                </a:cubicBezTo>
                                <a:cubicBezTo>
                                  <a:pt x="125857" y="149098"/>
                                  <a:pt x="125603" y="150749"/>
                                  <a:pt x="125349" y="152146"/>
                                </a:cubicBezTo>
                                <a:cubicBezTo>
                                  <a:pt x="125095" y="153543"/>
                                  <a:pt x="124714" y="154686"/>
                                  <a:pt x="124333" y="155575"/>
                                </a:cubicBezTo>
                                <a:cubicBezTo>
                                  <a:pt x="123952" y="156463"/>
                                  <a:pt x="123063" y="157480"/>
                                  <a:pt x="121666" y="158876"/>
                                </a:cubicBezTo>
                                <a:cubicBezTo>
                                  <a:pt x="120269" y="160147"/>
                                  <a:pt x="117856" y="161798"/>
                                  <a:pt x="114554" y="163702"/>
                                </a:cubicBezTo>
                                <a:cubicBezTo>
                                  <a:pt x="111125" y="165608"/>
                                  <a:pt x="107315" y="167386"/>
                                  <a:pt x="103124" y="168783"/>
                                </a:cubicBezTo>
                                <a:cubicBezTo>
                                  <a:pt x="98806" y="170307"/>
                                  <a:pt x="94107" y="171576"/>
                                  <a:pt x="89154" y="172465"/>
                                </a:cubicBezTo>
                                <a:cubicBezTo>
                                  <a:pt x="84074" y="173355"/>
                                  <a:pt x="78867" y="173863"/>
                                  <a:pt x="73660" y="173863"/>
                                </a:cubicBezTo>
                                <a:cubicBezTo>
                                  <a:pt x="61849" y="173863"/>
                                  <a:pt x="51308" y="171958"/>
                                  <a:pt x="42037" y="168275"/>
                                </a:cubicBezTo>
                                <a:cubicBezTo>
                                  <a:pt x="32893" y="164592"/>
                                  <a:pt x="25146" y="159131"/>
                                  <a:pt x="18923" y="151892"/>
                                </a:cubicBezTo>
                                <a:cubicBezTo>
                                  <a:pt x="12700" y="144652"/>
                                  <a:pt x="8001" y="135889"/>
                                  <a:pt x="4826" y="125602"/>
                                </a:cubicBezTo>
                                <a:cubicBezTo>
                                  <a:pt x="1651" y="115188"/>
                                  <a:pt x="0" y="103251"/>
                                  <a:pt x="0" y="89915"/>
                                </a:cubicBezTo>
                                <a:cubicBezTo>
                                  <a:pt x="0" y="74422"/>
                                  <a:pt x="2032" y="61213"/>
                                  <a:pt x="5842" y="49911"/>
                                </a:cubicBezTo>
                                <a:cubicBezTo>
                                  <a:pt x="9779" y="38608"/>
                                  <a:pt x="15113" y="29337"/>
                                  <a:pt x="22098" y="21844"/>
                                </a:cubicBezTo>
                                <a:cubicBezTo>
                                  <a:pt x="28956" y="14477"/>
                                  <a:pt x="37211" y="9017"/>
                                  <a:pt x="46736" y="5461"/>
                                </a:cubicBezTo>
                                <a:cubicBezTo>
                                  <a:pt x="56134" y="1777"/>
                                  <a:pt x="66421" y="0"/>
                                  <a:pt x="7772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1792" name="Shape 11792"/>
                        <wps:cNvSpPr/>
                        <wps:spPr>
                          <a:xfrm>
                            <a:off x="987425" y="70612"/>
                            <a:ext cx="141224" cy="174117"/>
                          </a:xfrm>
                          <a:custGeom>
                            <a:avLst/>
                            <a:gdLst/>
                            <a:ahLst/>
                            <a:cxnLst/>
                            <a:rect l="0" t="0" r="0" b="0"/>
                            <a:pathLst>
                              <a:path w="141224" h="174117">
                                <a:moveTo>
                                  <a:pt x="72898" y="0"/>
                                </a:moveTo>
                                <a:cubicBezTo>
                                  <a:pt x="84963" y="0"/>
                                  <a:pt x="95377" y="1143"/>
                                  <a:pt x="104013" y="3556"/>
                                </a:cubicBezTo>
                                <a:cubicBezTo>
                                  <a:pt x="112649" y="5969"/>
                                  <a:pt x="119634" y="9525"/>
                                  <a:pt x="125222" y="14478"/>
                                </a:cubicBezTo>
                                <a:cubicBezTo>
                                  <a:pt x="130810" y="19431"/>
                                  <a:pt x="134874" y="25653"/>
                                  <a:pt x="137414" y="33401"/>
                                </a:cubicBezTo>
                                <a:cubicBezTo>
                                  <a:pt x="139954" y="41148"/>
                                  <a:pt x="141224" y="50419"/>
                                  <a:pt x="141224" y="61087"/>
                                </a:cubicBezTo>
                                <a:lnTo>
                                  <a:pt x="141224" y="164846"/>
                                </a:lnTo>
                                <a:cubicBezTo>
                                  <a:pt x="141224" y="166370"/>
                                  <a:pt x="140589" y="167640"/>
                                  <a:pt x="139446" y="168656"/>
                                </a:cubicBezTo>
                                <a:cubicBezTo>
                                  <a:pt x="138303" y="169545"/>
                                  <a:pt x="136525" y="170180"/>
                                  <a:pt x="133985" y="170561"/>
                                </a:cubicBezTo>
                                <a:cubicBezTo>
                                  <a:pt x="131445" y="171069"/>
                                  <a:pt x="127762" y="171196"/>
                                  <a:pt x="122936" y="171196"/>
                                </a:cubicBezTo>
                                <a:cubicBezTo>
                                  <a:pt x="117729" y="171196"/>
                                  <a:pt x="113919" y="171069"/>
                                  <a:pt x="111633" y="170561"/>
                                </a:cubicBezTo>
                                <a:cubicBezTo>
                                  <a:pt x="109220" y="170180"/>
                                  <a:pt x="107569" y="169545"/>
                                  <a:pt x="106553" y="168656"/>
                                </a:cubicBezTo>
                                <a:cubicBezTo>
                                  <a:pt x="105537" y="167640"/>
                                  <a:pt x="105156" y="166370"/>
                                  <a:pt x="105156" y="164846"/>
                                </a:cubicBezTo>
                                <a:lnTo>
                                  <a:pt x="105156" y="152527"/>
                                </a:lnTo>
                                <a:cubicBezTo>
                                  <a:pt x="98806" y="159258"/>
                                  <a:pt x="91440" y="164592"/>
                                  <a:pt x="83312" y="168402"/>
                                </a:cubicBezTo>
                                <a:cubicBezTo>
                                  <a:pt x="75184" y="172212"/>
                                  <a:pt x="66167" y="174117"/>
                                  <a:pt x="56261" y="174117"/>
                                </a:cubicBezTo>
                                <a:cubicBezTo>
                                  <a:pt x="48006" y="174117"/>
                                  <a:pt x="40640" y="173101"/>
                                  <a:pt x="33655" y="170942"/>
                                </a:cubicBezTo>
                                <a:cubicBezTo>
                                  <a:pt x="26797" y="168783"/>
                                  <a:pt x="20828" y="165608"/>
                                  <a:pt x="15875" y="161417"/>
                                </a:cubicBezTo>
                                <a:cubicBezTo>
                                  <a:pt x="10795" y="157226"/>
                                  <a:pt x="6985" y="152019"/>
                                  <a:pt x="4191" y="145796"/>
                                </a:cubicBezTo>
                                <a:cubicBezTo>
                                  <a:pt x="1397" y="139446"/>
                                  <a:pt x="0" y="132207"/>
                                  <a:pt x="0" y="123952"/>
                                </a:cubicBezTo>
                                <a:cubicBezTo>
                                  <a:pt x="0" y="114935"/>
                                  <a:pt x="1778" y="107188"/>
                                  <a:pt x="5334" y="100457"/>
                                </a:cubicBezTo>
                                <a:cubicBezTo>
                                  <a:pt x="8763" y="93853"/>
                                  <a:pt x="14097" y="88392"/>
                                  <a:pt x="21082" y="84074"/>
                                </a:cubicBezTo>
                                <a:cubicBezTo>
                                  <a:pt x="28067" y="79756"/>
                                  <a:pt x="36703" y="76453"/>
                                  <a:pt x="46990" y="74422"/>
                                </a:cubicBezTo>
                                <a:cubicBezTo>
                                  <a:pt x="57404" y="72390"/>
                                  <a:pt x="69469" y="71247"/>
                                  <a:pt x="83312" y="71247"/>
                                </a:cubicBezTo>
                                <a:lnTo>
                                  <a:pt x="98298" y="71247"/>
                                </a:lnTo>
                                <a:lnTo>
                                  <a:pt x="98298" y="62103"/>
                                </a:lnTo>
                                <a:cubicBezTo>
                                  <a:pt x="98298" y="57277"/>
                                  <a:pt x="97917" y="52959"/>
                                  <a:pt x="96901" y="49276"/>
                                </a:cubicBezTo>
                                <a:cubicBezTo>
                                  <a:pt x="95885" y="45720"/>
                                  <a:pt x="94234" y="42672"/>
                                  <a:pt x="92075" y="40259"/>
                                </a:cubicBezTo>
                                <a:cubicBezTo>
                                  <a:pt x="89789" y="37846"/>
                                  <a:pt x="86741" y="35940"/>
                                  <a:pt x="83058" y="34798"/>
                                </a:cubicBezTo>
                                <a:cubicBezTo>
                                  <a:pt x="79248" y="33655"/>
                                  <a:pt x="74549" y="33147"/>
                                  <a:pt x="69088" y="33147"/>
                                </a:cubicBezTo>
                                <a:cubicBezTo>
                                  <a:pt x="61722" y="33147"/>
                                  <a:pt x="55245" y="33909"/>
                                  <a:pt x="49530" y="35560"/>
                                </a:cubicBezTo>
                                <a:cubicBezTo>
                                  <a:pt x="43815" y="37211"/>
                                  <a:pt x="38862" y="38989"/>
                                  <a:pt x="34544" y="40894"/>
                                </a:cubicBezTo>
                                <a:cubicBezTo>
                                  <a:pt x="30099" y="42926"/>
                                  <a:pt x="26416" y="44703"/>
                                  <a:pt x="23495" y="46228"/>
                                </a:cubicBezTo>
                                <a:cubicBezTo>
                                  <a:pt x="20574" y="47878"/>
                                  <a:pt x="18161" y="48768"/>
                                  <a:pt x="16256" y="48768"/>
                                </a:cubicBezTo>
                                <a:cubicBezTo>
                                  <a:pt x="14986" y="48768"/>
                                  <a:pt x="13843" y="48260"/>
                                  <a:pt x="12954" y="47498"/>
                                </a:cubicBezTo>
                                <a:cubicBezTo>
                                  <a:pt x="11938" y="46736"/>
                                  <a:pt x="11176" y="45593"/>
                                  <a:pt x="10541" y="44069"/>
                                </a:cubicBezTo>
                                <a:cubicBezTo>
                                  <a:pt x="9906" y="42545"/>
                                  <a:pt x="9398" y="40640"/>
                                  <a:pt x="9017" y="38481"/>
                                </a:cubicBezTo>
                                <a:cubicBezTo>
                                  <a:pt x="8636" y="36322"/>
                                  <a:pt x="8509" y="33909"/>
                                  <a:pt x="8509" y="31242"/>
                                </a:cubicBezTo>
                                <a:cubicBezTo>
                                  <a:pt x="8509" y="27686"/>
                                  <a:pt x="8763" y="24765"/>
                                  <a:pt x="9398" y="22733"/>
                                </a:cubicBezTo>
                                <a:cubicBezTo>
                                  <a:pt x="9906" y="20574"/>
                                  <a:pt x="11049" y="18796"/>
                                  <a:pt x="12700" y="17018"/>
                                </a:cubicBezTo>
                                <a:cubicBezTo>
                                  <a:pt x="14224" y="15367"/>
                                  <a:pt x="17145" y="13589"/>
                                  <a:pt x="21082" y="11557"/>
                                </a:cubicBezTo>
                                <a:cubicBezTo>
                                  <a:pt x="25146" y="9525"/>
                                  <a:pt x="29972" y="7620"/>
                                  <a:pt x="35306" y="5842"/>
                                </a:cubicBezTo>
                                <a:cubicBezTo>
                                  <a:pt x="40767" y="4190"/>
                                  <a:pt x="46609" y="2794"/>
                                  <a:pt x="52959" y="1651"/>
                                </a:cubicBezTo>
                                <a:cubicBezTo>
                                  <a:pt x="59436" y="508"/>
                                  <a:pt x="66040" y="0"/>
                                  <a:pt x="72898"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1793" name="Shape 11793"/>
                        <wps:cNvSpPr/>
                        <wps:spPr>
                          <a:xfrm>
                            <a:off x="303276" y="70612"/>
                            <a:ext cx="141351" cy="174117"/>
                          </a:xfrm>
                          <a:custGeom>
                            <a:avLst/>
                            <a:gdLst/>
                            <a:ahLst/>
                            <a:cxnLst/>
                            <a:rect l="0" t="0" r="0" b="0"/>
                            <a:pathLst>
                              <a:path w="141351" h="174117">
                                <a:moveTo>
                                  <a:pt x="73025" y="0"/>
                                </a:moveTo>
                                <a:cubicBezTo>
                                  <a:pt x="85090" y="0"/>
                                  <a:pt x="95504" y="1143"/>
                                  <a:pt x="104140" y="3556"/>
                                </a:cubicBezTo>
                                <a:cubicBezTo>
                                  <a:pt x="112776" y="5969"/>
                                  <a:pt x="119761" y="9525"/>
                                  <a:pt x="125349" y="14478"/>
                                </a:cubicBezTo>
                                <a:cubicBezTo>
                                  <a:pt x="130937" y="19431"/>
                                  <a:pt x="135001" y="25653"/>
                                  <a:pt x="137541" y="33401"/>
                                </a:cubicBezTo>
                                <a:cubicBezTo>
                                  <a:pt x="140081" y="41148"/>
                                  <a:pt x="141351" y="50419"/>
                                  <a:pt x="141351" y="61087"/>
                                </a:cubicBezTo>
                                <a:lnTo>
                                  <a:pt x="141351" y="164846"/>
                                </a:lnTo>
                                <a:cubicBezTo>
                                  <a:pt x="141351" y="166370"/>
                                  <a:pt x="140716" y="167640"/>
                                  <a:pt x="139573" y="168656"/>
                                </a:cubicBezTo>
                                <a:cubicBezTo>
                                  <a:pt x="138430" y="169545"/>
                                  <a:pt x="136652" y="170180"/>
                                  <a:pt x="134112" y="170561"/>
                                </a:cubicBezTo>
                                <a:cubicBezTo>
                                  <a:pt x="131572" y="171069"/>
                                  <a:pt x="127889" y="171196"/>
                                  <a:pt x="123063" y="171196"/>
                                </a:cubicBezTo>
                                <a:cubicBezTo>
                                  <a:pt x="117856" y="171196"/>
                                  <a:pt x="114046" y="171069"/>
                                  <a:pt x="111760" y="170561"/>
                                </a:cubicBezTo>
                                <a:cubicBezTo>
                                  <a:pt x="109347" y="170180"/>
                                  <a:pt x="107696" y="169545"/>
                                  <a:pt x="106680" y="168656"/>
                                </a:cubicBezTo>
                                <a:cubicBezTo>
                                  <a:pt x="105664" y="167640"/>
                                  <a:pt x="105283" y="166370"/>
                                  <a:pt x="105283" y="164846"/>
                                </a:cubicBezTo>
                                <a:lnTo>
                                  <a:pt x="105283" y="152527"/>
                                </a:lnTo>
                                <a:cubicBezTo>
                                  <a:pt x="98933" y="159258"/>
                                  <a:pt x="91567" y="164592"/>
                                  <a:pt x="83439" y="168402"/>
                                </a:cubicBezTo>
                                <a:cubicBezTo>
                                  <a:pt x="75311" y="172212"/>
                                  <a:pt x="66294" y="174117"/>
                                  <a:pt x="56388" y="174117"/>
                                </a:cubicBezTo>
                                <a:cubicBezTo>
                                  <a:pt x="48133" y="174117"/>
                                  <a:pt x="40640" y="173101"/>
                                  <a:pt x="33655" y="170942"/>
                                </a:cubicBezTo>
                                <a:cubicBezTo>
                                  <a:pt x="26797" y="168783"/>
                                  <a:pt x="20828" y="165608"/>
                                  <a:pt x="15875" y="161417"/>
                                </a:cubicBezTo>
                                <a:cubicBezTo>
                                  <a:pt x="10795" y="157226"/>
                                  <a:pt x="6985" y="152019"/>
                                  <a:pt x="4191" y="145796"/>
                                </a:cubicBezTo>
                                <a:cubicBezTo>
                                  <a:pt x="1397" y="139446"/>
                                  <a:pt x="0" y="132207"/>
                                  <a:pt x="0" y="123952"/>
                                </a:cubicBezTo>
                                <a:cubicBezTo>
                                  <a:pt x="0" y="114935"/>
                                  <a:pt x="1778" y="107188"/>
                                  <a:pt x="5334" y="100457"/>
                                </a:cubicBezTo>
                                <a:cubicBezTo>
                                  <a:pt x="8763" y="93853"/>
                                  <a:pt x="14097" y="88392"/>
                                  <a:pt x="21082" y="84074"/>
                                </a:cubicBezTo>
                                <a:cubicBezTo>
                                  <a:pt x="28067" y="79756"/>
                                  <a:pt x="36703" y="76453"/>
                                  <a:pt x="47117" y="74422"/>
                                </a:cubicBezTo>
                                <a:cubicBezTo>
                                  <a:pt x="57531" y="72390"/>
                                  <a:pt x="69596" y="71247"/>
                                  <a:pt x="83439" y="71247"/>
                                </a:cubicBezTo>
                                <a:lnTo>
                                  <a:pt x="98425" y="71247"/>
                                </a:lnTo>
                                <a:lnTo>
                                  <a:pt x="98425" y="62103"/>
                                </a:lnTo>
                                <a:cubicBezTo>
                                  <a:pt x="98425" y="57277"/>
                                  <a:pt x="98044" y="52959"/>
                                  <a:pt x="97028" y="49276"/>
                                </a:cubicBezTo>
                                <a:cubicBezTo>
                                  <a:pt x="96012" y="45720"/>
                                  <a:pt x="94361" y="42672"/>
                                  <a:pt x="92202" y="40259"/>
                                </a:cubicBezTo>
                                <a:cubicBezTo>
                                  <a:pt x="89916" y="37846"/>
                                  <a:pt x="86868" y="35940"/>
                                  <a:pt x="83185" y="34798"/>
                                </a:cubicBezTo>
                                <a:cubicBezTo>
                                  <a:pt x="79375" y="33655"/>
                                  <a:pt x="74676" y="33147"/>
                                  <a:pt x="69215" y="33147"/>
                                </a:cubicBezTo>
                                <a:cubicBezTo>
                                  <a:pt x="61849" y="33147"/>
                                  <a:pt x="55372" y="33909"/>
                                  <a:pt x="49657" y="35560"/>
                                </a:cubicBezTo>
                                <a:cubicBezTo>
                                  <a:pt x="43942" y="37211"/>
                                  <a:pt x="38862" y="38989"/>
                                  <a:pt x="34544" y="40894"/>
                                </a:cubicBezTo>
                                <a:cubicBezTo>
                                  <a:pt x="30099" y="42926"/>
                                  <a:pt x="26416" y="44703"/>
                                  <a:pt x="23495" y="46228"/>
                                </a:cubicBezTo>
                                <a:cubicBezTo>
                                  <a:pt x="20574" y="47878"/>
                                  <a:pt x="18161" y="48768"/>
                                  <a:pt x="16256" y="48768"/>
                                </a:cubicBezTo>
                                <a:cubicBezTo>
                                  <a:pt x="14986" y="48768"/>
                                  <a:pt x="13843" y="48260"/>
                                  <a:pt x="12954" y="47498"/>
                                </a:cubicBezTo>
                                <a:cubicBezTo>
                                  <a:pt x="11938" y="46736"/>
                                  <a:pt x="11176" y="45593"/>
                                  <a:pt x="10541" y="44069"/>
                                </a:cubicBezTo>
                                <a:cubicBezTo>
                                  <a:pt x="9906" y="42545"/>
                                  <a:pt x="9398" y="40640"/>
                                  <a:pt x="9017" y="38481"/>
                                </a:cubicBezTo>
                                <a:cubicBezTo>
                                  <a:pt x="8636" y="36322"/>
                                  <a:pt x="8509" y="33909"/>
                                  <a:pt x="8509" y="31242"/>
                                </a:cubicBezTo>
                                <a:cubicBezTo>
                                  <a:pt x="8509" y="27686"/>
                                  <a:pt x="8763" y="24765"/>
                                  <a:pt x="9398" y="22733"/>
                                </a:cubicBezTo>
                                <a:cubicBezTo>
                                  <a:pt x="9906" y="20574"/>
                                  <a:pt x="11049" y="18796"/>
                                  <a:pt x="12700" y="17018"/>
                                </a:cubicBezTo>
                                <a:cubicBezTo>
                                  <a:pt x="14224" y="15367"/>
                                  <a:pt x="17145" y="13589"/>
                                  <a:pt x="21082" y="11557"/>
                                </a:cubicBezTo>
                                <a:cubicBezTo>
                                  <a:pt x="25146" y="9525"/>
                                  <a:pt x="29972" y="7620"/>
                                  <a:pt x="35306" y="5842"/>
                                </a:cubicBezTo>
                                <a:cubicBezTo>
                                  <a:pt x="40767" y="4190"/>
                                  <a:pt x="46736" y="2794"/>
                                  <a:pt x="53086" y="1651"/>
                                </a:cubicBezTo>
                                <a:cubicBezTo>
                                  <a:pt x="59563" y="508"/>
                                  <a:pt x="66167" y="0"/>
                                  <a:pt x="730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1794" name="Shape 11794"/>
                        <wps:cNvSpPr/>
                        <wps:spPr>
                          <a:xfrm>
                            <a:off x="186309" y="70612"/>
                            <a:ext cx="99314" cy="171196"/>
                          </a:xfrm>
                          <a:custGeom>
                            <a:avLst/>
                            <a:gdLst/>
                            <a:ahLst/>
                            <a:cxnLst/>
                            <a:rect l="0" t="0" r="0" b="0"/>
                            <a:pathLst>
                              <a:path w="99314" h="171196">
                                <a:moveTo>
                                  <a:pt x="78359" y="0"/>
                                </a:moveTo>
                                <a:cubicBezTo>
                                  <a:pt x="79883" y="0"/>
                                  <a:pt x="81534" y="127"/>
                                  <a:pt x="83185" y="253"/>
                                </a:cubicBezTo>
                                <a:cubicBezTo>
                                  <a:pt x="84963" y="381"/>
                                  <a:pt x="86741" y="762"/>
                                  <a:pt x="88646" y="1143"/>
                                </a:cubicBezTo>
                                <a:cubicBezTo>
                                  <a:pt x="90424" y="1524"/>
                                  <a:pt x="92075" y="2032"/>
                                  <a:pt x="93472" y="2540"/>
                                </a:cubicBezTo>
                                <a:cubicBezTo>
                                  <a:pt x="94869" y="3048"/>
                                  <a:pt x="95885" y="3556"/>
                                  <a:pt x="96520" y="4190"/>
                                </a:cubicBezTo>
                                <a:cubicBezTo>
                                  <a:pt x="97155" y="4699"/>
                                  <a:pt x="97536" y="5334"/>
                                  <a:pt x="97917" y="6096"/>
                                </a:cubicBezTo>
                                <a:cubicBezTo>
                                  <a:pt x="98171" y="6731"/>
                                  <a:pt x="98425" y="7747"/>
                                  <a:pt x="98679" y="8890"/>
                                </a:cubicBezTo>
                                <a:cubicBezTo>
                                  <a:pt x="98933" y="10160"/>
                                  <a:pt x="99060" y="11938"/>
                                  <a:pt x="99187" y="14351"/>
                                </a:cubicBezTo>
                                <a:cubicBezTo>
                                  <a:pt x="99314" y="16764"/>
                                  <a:pt x="99314" y="20065"/>
                                  <a:pt x="99314" y="24257"/>
                                </a:cubicBezTo>
                                <a:cubicBezTo>
                                  <a:pt x="99314" y="28448"/>
                                  <a:pt x="99187" y="31877"/>
                                  <a:pt x="99060" y="34544"/>
                                </a:cubicBezTo>
                                <a:cubicBezTo>
                                  <a:pt x="98806" y="37211"/>
                                  <a:pt x="98425" y="39243"/>
                                  <a:pt x="97917" y="40767"/>
                                </a:cubicBezTo>
                                <a:cubicBezTo>
                                  <a:pt x="97536" y="42290"/>
                                  <a:pt x="96901" y="43307"/>
                                  <a:pt x="96139" y="43815"/>
                                </a:cubicBezTo>
                                <a:cubicBezTo>
                                  <a:pt x="95377" y="44450"/>
                                  <a:pt x="94488" y="44703"/>
                                  <a:pt x="93345" y="44703"/>
                                </a:cubicBezTo>
                                <a:cubicBezTo>
                                  <a:pt x="92329" y="44703"/>
                                  <a:pt x="91313" y="44577"/>
                                  <a:pt x="90170" y="44069"/>
                                </a:cubicBezTo>
                                <a:cubicBezTo>
                                  <a:pt x="89027" y="43688"/>
                                  <a:pt x="87757" y="43307"/>
                                  <a:pt x="86233" y="42799"/>
                                </a:cubicBezTo>
                                <a:cubicBezTo>
                                  <a:pt x="84836" y="42418"/>
                                  <a:pt x="83185" y="41910"/>
                                  <a:pt x="81534" y="41528"/>
                                </a:cubicBezTo>
                                <a:cubicBezTo>
                                  <a:pt x="79756" y="41148"/>
                                  <a:pt x="77851" y="40894"/>
                                  <a:pt x="75819" y="40894"/>
                                </a:cubicBezTo>
                                <a:cubicBezTo>
                                  <a:pt x="73406" y="40894"/>
                                  <a:pt x="70866" y="41402"/>
                                  <a:pt x="68453" y="42418"/>
                                </a:cubicBezTo>
                                <a:cubicBezTo>
                                  <a:pt x="66040" y="43434"/>
                                  <a:pt x="63500" y="44958"/>
                                  <a:pt x="60960" y="46990"/>
                                </a:cubicBezTo>
                                <a:cubicBezTo>
                                  <a:pt x="58293" y="49022"/>
                                  <a:pt x="55626" y="51815"/>
                                  <a:pt x="52832" y="55245"/>
                                </a:cubicBezTo>
                                <a:cubicBezTo>
                                  <a:pt x="49911" y="58801"/>
                                  <a:pt x="46990" y="62865"/>
                                  <a:pt x="43688" y="68072"/>
                                </a:cubicBezTo>
                                <a:lnTo>
                                  <a:pt x="43688" y="164338"/>
                                </a:lnTo>
                                <a:cubicBezTo>
                                  <a:pt x="43688" y="165481"/>
                                  <a:pt x="43307" y="166497"/>
                                  <a:pt x="42672" y="167259"/>
                                </a:cubicBezTo>
                                <a:cubicBezTo>
                                  <a:pt x="41910" y="168148"/>
                                  <a:pt x="40767" y="168910"/>
                                  <a:pt x="39116" y="169545"/>
                                </a:cubicBezTo>
                                <a:cubicBezTo>
                                  <a:pt x="37465" y="170053"/>
                                  <a:pt x="35179" y="170561"/>
                                  <a:pt x="32385" y="170815"/>
                                </a:cubicBezTo>
                                <a:cubicBezTo>
                                  <a:pt x="29591" y="171069"/>
                                  <a:pt x="26162" y="171196"/>
                                  <a:pt x="21844" y="171196"/>
                                </a:cubicBezTo>
                                <a:cubicBezTo>
                                  <a:pt x="17526" y="171196"/>
                                  <a:pt x="14097" y="171069"/>
                                  <a:pt x="11303" y="170815"/>
                                </a:cubicBezTo>
                                <a:cubicBezTo>
                                  <a:pt x="8509" y="170561"/>
                                  <a:pt x="6223" y="170053"/>
                                  <a:pt x="4572" y="169545"/>
                                </a:cubicBezTo>
                                <a:cubicBezTo>
                                  <a:pt x="2921" y="168910"/>
                                  <a:pt x="1778" y="168148"/>
                                  <a:pt x="1016" y="167259"/>
                                </a:cubicBezTo>
                                <a:cubicBezTo>
                                  <a:pt x="381" y="166497"/>
                                  <a:pt x="0" y="165481"/>
                                  <a:pt x="0" y="164338"/>
                                </a:cubicBezTo>
                                <a:lnTo>
                                  <a:pt x="0" y="9906"/>
                                </a:lnTo>
                                <a:cubicBezTo>
                                  <a:pt x="0" y="8763"/>
                                  <a:pt x="254" y="7747"/>
                                  <a:pt x="889" y="6858"/>
                                </a:cubicBezTo>
                                <a:cubicBezTo>
                                  <a:pt x="1397" y="5969"/>
                                  <a:pt x="2540" y="5207"/>
                                  <a:pt x="3937" y="4699"/>
                                </a:cubicBezTo>
                                <a:cubicBezTo>
                                  <a:pt x="5461" y="4064"/>
                                  <a:pt x="7366" y="3683"/>
                                  <a:pt x="9779" y="3428"/>
                                </a:cubicBezTo>
                                <a:cubicBezTo>
                                  <a:pt x="12192" y="3048"/>
                                  <a:pt x="15113" y="2921"/>
                                  <a:pt x="18669" y="2921"/>
                                </a:cubicBezTo>
                                <a:cubicBezTo>
                                  <a:pt x="22479" y="2921"/>
                                  <a:pt x="25527" y="3048"/>
                                  <a:pt x="27940" y="3428"/>
                                </a:cubicBezTo>
                                <a:cubicBezTo>
                                  <a:pt x="30353" y="3683"/>
                                  <a:pt x="32258" y="4064"/>
                                  <a:pt x="33528" y="4699"/>
                                </a:cubicBezTo>
                                <a:cubicBezTo>
                                  <a:pt x="34925" y="5207"/>
                                  <a:pt x="35814" y="5969"/>
                                  <a:pt x="36449" y="6858"/>
                                </a:cubicBezTo>
                                <a:cubicBezTo>
                                  <a:pt x="36957" y="7747"/>
                                  <a:pt x="37338" y="8763"/>
                                  <a:pt x="37338" y="9906"/>
                                </a:cubicBezTo>
                                <a:lnTo>
                                  <a:pt x="37338" y="29083"/>
                                </a:lnTo>
                                <a:cubicBezTo>
                                  <a:pt x="41275" y="23368"/>
                                  <a:pt x="45085" y="18542"/>
                                  <a:pt x="48768" y="14859"/>
                                </a:cubicBezTo>
                                <a:cubicBezTo>
                                  <a:pt x="52324" y="11049"/>
                                  <a:pt x="55753" y="8128"/>
                                  <a:pt x="58928" y="5842"/>
                                </a:cubicBezTo>
                                <a:cubicBezTo>
                                  <a:pt x="62230" y="3683"/>
                                  <a:pt x="65405" y="2159"/>
                                  <a:pt x="68707" y="1270"/>
                                </a:cubicBezTo>
                                <a:cubicBezTo>
                                  <a:pt x="71882" y="381"/>
                                  <a:pt x="75184" y="0"/>
                                  <a:pt x="78359"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1795" name="Shape 11795"/>
                        <wps:cNvSpPr/>
                        <wps:spPr>
                          <a:xfrm>
                            <a:off x="45720" y="52070"/>
                            <a:ext cx="60198" cy="75946"/>
                          </a:xfrm>
                          <a:custGeom>
                            <a:avLst/>
                            <a:gdLst/>
                            <a:ahLst/>
                            <a:cxnLst/>
                            <a:rect l="0" t="0" r="0" b="0"/>
                            <a:pathLst>
                              <a:path w="60198" h="75946">
                                <a:moveTo>
                                  <a:pt x="0" y="0"/>
                                </a:moveTo>
                                <a:lnTo>
                                  <a:pt x="0" y="75946"/>
                                </a:lnTo>
                                <a:lnTo>
                                  <a:pt x="20320" y="75946"/>
                                </a:lnTo>
                                <a:cubicBezTo>
                                  <a:pt x="27559" y="75946"/>
                                  <a:pt x="33655" y="74930"/>
                                  <a:pt x="38608" y="73025"/>
                                </a:cubicBezTo>
                                <a:cubicBezTo>
                                  <a:pt x="43434" y="70993"/>
                                  <a:pt x="47498" y="68326"/>
                                  <a:pt x="50673" y="64770"/>
                                </a:cubicBezTo>
                                <a:cubicBezTo>
                                  <a:pt x="53721" y="61214"/>
                                  <a:pt x="56134" y="57023"/>
                                  <a:pt x="57785" y="52070"/>
                                </a:cubicBezTo>
                                <a:cubicBezTo>
                                  <a:pt x="59309" y="47117"/>
                                  <a:pt x="60198" y="41783"/>
                                  <a:pt x="60198" y="36068"/>
                                </a:cubicBezTo>
                                <a:cubicBezTo>
                                  <a:pt x="60198" y="28194"/>
                                  <a:pt x="58801" y="21717"/>
                                  <a:pt x="56007" y="16637"/>
                                </a:cubicBezTo>
                                <a:cubicBezTo>
                                  <a:pt x="53213" y="11684"/>
                                  <a:pt x="49784" y="7874"/>
                                  <a:pt x="45720" y="5461"/>
                                </a:cubicBezTo>
                                <a:cubicBezTo>
                                  <a:pt x="41656" y="3048"/>
                                  <a:pt x="37465" y="1524"/>
                                  <a:pt x="33020" y="889"/>
                                </a:cubicBezTo>
                                <a:cubicBezTo>
                                  <a:pt x="28575" y="254"/>
                                  <a:pt x="24003" y="0"/>
                                  <a:pt x="19177"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1796" name="Shape 11796"/>
                        <wps:cNvSpPr/>
                        <wps:spPr>
                          <a:xfrm>
                            <a:off x="619379" y="32893"/>
                            <a:ext cx="109474" cy="211328"/>
                          </a:xfrm>
                          <a:custGeom>
                            <a:avLst/>
                            <a:gdLst/>
                            <a:ahLst/>
                            <a:cxnLst/>
                            <a:rect l="0" t="0" r="0" b="0"/>
                            <a:pathLst>
                              <a:path w="109474" h="211328">
                                <a:moveTo>
                                  <a:pt x="46990" y="0"/>
                                </a:moveTo>
                                <a:cubicBezTo>
                                  <a:pt x="51308" y="0"/>
                                  <a:pt x="54864" y="127"/>
                                  <a:pt x="57658" y="508"/>
                                </a:cubicBezTo>
                                <a:cubicBezTo>
                                  <a:pt x="60579" y="762"/>
                                  <a:pt x="62738" y="1270"/>
                                  <a:pt x="64389" y="1905"/>
                                </a:cubicBezTo>
                                <a:cubicBezTo>
                                  <a:pt x="66040" y="2540"/>
                                  <a:pt x="67183" y="3302"/>
                                  <a:pt x="67818" y="4191"/>
                                </a:cubicBezTo>
                                <a:cubicBezTo>
                                  <a:pt x="68580" y="5080"/>
                                  <a:pt x="68834" y="6223"/>
                                  <a:pt x="68834" y="7366"/>
                                </a:cubicBezTo>
                                <a:lnTo>
                                  <a:pt x="68834" y="41656"/>
                                </a:lnTo>
                                <a:lnTo>
                                  <a:pt x="102489" y="41656"/>
                                </a:lnTo>
                                <a:cubicBezTo>
                                  <a:pt x="103632" y="41656"/>
                                  <a:pt x="104648" y="42037"/>
                                  <a:pt x="105537" y="42545"/>
                                </a:cubicBezTo>
                                <a:cubicBezTo>
                                  <a:pt x="106426" y="43180"/>
                                  <a:pt x="107188" y="44069"/>
                                  <a:pt x="107696" y="45466"/>
                                </a:cubicBezTo>
                                <a:cubicBezTo>
                                  <a:pt x="108331" y="46736"/>
                                  <a:pt x="108712" y="48641"/>
                                  <a:pt x="108966" y="50927"/>
                                </a:cubicBezTo>
                                <a:cubicBezTo>
                                  <a:pt x="109347" y="53213"/>
                                  <a:pt x="109474" y="56007"/>
                                  <a:pt x="109474" y="59436"/>
                                </a:cubicBezTo>
                                <a:cubicBezTo>
                                  <a:pt x="109474" y="65786"/>
                                  <a:pt x="108839" y="70231"/>
                                  <a:pt x="107696" y="73025"/>
                                </a:cubicBezTo>
                                <a:cubicBezTo>
                                  <a:pt x="106553" y="75692"/>
                                  <a:pt x="104902" y="77089"/>
                                  <a:pt x="102743" y="77089"/>
                                </a:cubicBezTo>
                                <a:lnTo>
                                  <a:pt x="68834" y="77089"/>
                                </a:lnTo>
                                <a:lnTo>
                                  <a:pt x="68834" y="149606"/>
                                </a:lnTo>
                                <a:cubicBezTo>
                                  <a:pt x="68834" y="157988"/>
                                  <a:pt x="70231" y="164338"/>
                                  <a:pt x="72898" y="168402"/>
                                </a:cubicBezTo>
                                <a:cubicBezTo>
                                  <a:pt x="75565" y="172720"/>
                                  <a:pt x="80264" y="174752"/>
                                  <a:pt x="87122" y="174752"/>
                                </a:cubicBezTo>
                                <a:cubicBezTo>
                                  <a:pt x="89408" y="174752"/>
                                  <a:pt x="91440" y="174625"/>
                                  <a:pt x="93345" y="174117"/>
                                </a:cubicBezTo>
                                <a:cubicBezTo>
                                  <a:pt x="95123" y="173736"/>
                                  <a:pt x="96774" y="173355"/>
                                  <a:pt x="98298" y="172848"/>
                                </a:cubicBezTo>
                                <a:cubicBezTo>
                                  <a:pt x="99695" y="172212"/>
                                  <a:pt x="100965" y="171831"/>
                                  <a:pt x="101854" y="171450"/>
                                </a:cubicBezTo>
                                <a:cubicBezTo>
                                  <a:pt x="102870" y="170942"/>
                                  <a:pt x="103759" y="170815"/>
                                  <a:pt x="104648" y="170815"/>
                                </a:cubicBezTo>
                                <a:cubicBezTo>
                                  <a:pt x="105283" y="170815"/>
                                  <a:pt x="105918" y="170942"/>
                                  <a:pt x="106553" y="171450"/>
                                </a:cubicBezTo>
                                <a:cubicBezTo>
                                  <a:pt x="107188" y="171831"/>
                                  <a:pt x="107696" y="172593"/>
                                  <a:pt x="108077" y="173863"/>
                                </a:cubicBezTo>
                                <a:cubicBezTo>
                                  <a:pt x="108458" y="175006"/>
                                  <a:pt x="108712" y="176657"/>
                                  <a:pt x="108966" y="178816"/>
                                </a:cubicBezTo>
                                <a:cubicBezTo>
                                  <a:pt x="109347" y="180848"/>
                                  <a:pt x="109474" y="183515"/>
                                  <a:pt x="109474" y="186690"/>
                                </a:cubicBezTo>
                                <a:cubicBezTo>
                                  <a:pt x="109474" y="191770"/>
                                  <a:pt x="109093" y="195707"/>
                                  <a:pt x="108458" y="198501"/>
                                </a:cubicBezTo>
                                <a:cubicBezTo>
                                  <a:pt x="107823" y="201168"/>
                                  <a:pt x="107061" y="203073"/>
                                  <a:pt x="106045" y="204216"/>
                                </a:cubicBezTo>
                                <a:cubicBezTo>
                                  <a:pt x="104902" y="205232"/>
                                  <a:pt x="103378" y="206248"/>
                                  <a:pt x="101346" y="207137"/>
                                </a:cubicBezTo>
                                <a:cubicBezTo>
                                  <a:pt x="99314" y="208026"/>
                                  <a:pt x="97028" y="208788"/>
                                  <a:pt x="94234" y="209423"/>
                                </a:cubicBezTo>
                                <a:cubicBezTo>
                                  <a:pt x="91567" y="210059"/>
                                  <a:pt x="88646" y="210439"/>
                                  <a:pt x="85471" y="210820"/>
                                </a:cubicBezTo>
                                <a:cubicBezTo>
                                  <a:pt x="82296" y="211201"/>
                                  <a:pt x="78994" y="211328"/>
                                  <a:pt x="75819" y="211328"/>
                                </a:cubicBezTo>
                                <a:cubicBezTo>
                                  <a:pt x="67183" y="211328"/>
                                  <a:pt x="59690" y="210312"/>
                                  <a:pt x="53340" y="208026"/>
                                </a:cubicBezTo>
                                <a:cubicBezTo>
                                  <a:pt x="46863" y="205867"/>
                                  <a:pt x="41656" y="202438"/>
                                  <a:pt x="37465" y="197866"/>
                                </a:cubicBezTo>
                                <a:cubicBezTo>
                                  <a:pt x="33401" y="193422"/>
                                  <a:pt x="30226" y="187579"/>
                                  <a:pt x="28321" y="180722"/>
                                </a:cubicBezTo>
                                <a:cubicBezTo>
                                  <a:pt x="26289" y="173736"/>
                                  <a:pt x="25400" y="165609"/>
                                  <a:pt x="25400" y="156210"/>
                                </a:cubicBezTo>
                                <a:lnTo>
                                  <a:pt x="25400" y="77089"/>
                                </a:lnTo>
                                <a:lnTo>
                                  <a:pt x="6858" y="77089"/>
                                </a:lnTo>
                                <a:cubicBezTo>
                                  <a:pt x="4572" y="77089"/>
                                  <a:pt x="2921" y="75692"/>
                                  <a:pt x="1778" y="73025"/>
                                </a:cubicBezTo>
                                <a:cubicBezTo>
                                  <a:pt x="635" y="70231"/>
                                  <a:pt x="0" y="65786"/>
                                  <a:pt x="0" y="59436"/>
                                </a:cubicBezTo>
                                <a:cubicBezTo>
                                  <a:pt x="0" y="56007"/>
                                  <a:pt x="254" y="53213"/>
                                  <a:pt x="508" y="50927"/>
                                </a:cubicBezTo>
                                <a:cubicBezTo>
                                  <a:pt x="762" y="48641"/>
                                  <a:pt x="1270" y="46736"/>
                                  <a:pt x="1778" y="45466"/>
                                </a:cubicBezTo>
                                <a:cubicBezTo>
                                  <a:pt x="2413" y="44069"/>
                                  <a:pt x="3048" y="43180"/>
                                  <a:pt x="3937" y="42545"/>
                                </a:cubicBezTo>
                                <a:cubicBezTo>
                                  <a:pt x="4826" y="42037"/>
                                  <a:pt x="5842" y="41656"/>
                                  <a:pt x="6985" y="41656"/>
                                </a:cubicBezTo>
                                <a:lnTo>
                                  <a:pt x="25400" y="41656"/>
                                </a:lnTo>
                                <a:lnTo>
                                  <a:pt x="25400" y="7366"/>
                                </a:lnTo>
                                <a:cubicBezTo>
                                  <a:pt x="25400" y="6223"/>
                                  <a:pt x="25654" y="5080"/>
                                  <a:pt x="26289" y="4191"/>
                                </a:cubicBezTo>
                                <a:cubicBezTo>
                                  <a:pt x="26924" y="3302"/>
                                  <a:pt x="28067" y="2540"/>
                                  <a:pt x="29845" y="1905"/>
                                </a:cubicBezTo>
                                <a:cubicBezTo>
                                  <a:pt x="31496" y="1270"/>
                                  <a:pt x="33655" y="762"/>
                                  <a:pt x="36576" y="508"/>
                                </a:cubicBezTo>
                                <a:cubicBezTo>
                                  <a:pt x="39370" y="127"/>
                                  <a:pt x="42926" y="0"/>
                                  <a:pt x="46990"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1797" name="Shape 11797"/>
                        <wps:cNvSpPr/>
                        <wps:spPr>
                          <a:xfrm>
                            <a:off x="0" y="16764"/>
                            <a:ext cx="153543" cy="225044"/>
                          </a:xfrm>
                          <a:custGeom>
                            <a:avLst/>
                            <a:gdLst/>
                            <a:ahLst/>
                            <a:cxnLst/>
                            <a:rect l="0" t="0" r="0" b="0"/>
                            <a:pathLst>
                              <a:path w="153543" h="225044">
                                <a:moveTo>
                                  <a:pt x="15494" y="0"/>
                                </a:moveTo>
                                <a:lnTo>
                                  <a:pt x="68199" y="0"/>
                                </a:lnTo>
                                <a:cubicBezTo>
                                  <a:pt x="73533" y="0"/>
                                  <a:pt x="78613" y="253"/>
                                  <a:pt x="83439" y="635"/>
                                </a:cubicBezTo>
                                <a:cubicBezTo>
                                  <a:pt x="88265" y="1015"/>
                                  <a:pt x="93980" y="1905"/>
                                  <a:pt x="100711" y="3301"/>
                                </a:cubicBezTo>
                                <a:cubicBezTo>
                                  <a:pt x="107315" y="4572"/>
                                  <a:pt x="114173" y="6985"/>
                                  <a:pt x="121031" y="10668"/>
                                </a:cubicBezTo>
                                <a:cubicBezTo>
                                  <a:pt x="127889" y="14224"/>
                                  <a:pt x="133731" y="18796"/>
                                  <a:pt x="138684" y="24257"/>
                                </a:cubicBezTo>
                                <a:cubicBezTo>
                                  <a:pt x="143510" y="29718"/>
                                  <a:pt x="147193" y="36195"/>
                                  <a:pt x="149733" y="43434"/>
                                </a:cubicBezTo>
                                <a:cubicBezTo>
                                  <a:pt x="152273" y="50800"/>
                                  <a:pt x="153543" y="58927"/>
                                  <a:pt x="153543" y="68072"/>
                                </a:cubicBezTo>
                                <a:cubicBezTo>
                                  <a:pt x="153543" y="80645"/>
                                  <a:pt x="151638" y="91821"/>
                                  <a:pt x="147701" y="101473"/>
                                </a:cubicBezTo>
                                <a:cubicBezTo>
                                  <a:pt x="143764" y="111251"/>
                                  <a:pt x="138049" y="119252"/>
                                  <a:pt x="130556" y="125984"/>
                                </a:cubicBezTo>
                                <a:cubicBezTo>
                                  <a:pt x="122936" y="132588"/>
                                  <a:pt x="113792" y="137668"/>
                                  <a:pt x="102870" y="141097"/>
                                </a:cubicBezTo>
                                <a:cubicBezTo>
                                  <a:pt x="91948" y="144526"/>
                                  <a:pt x="78994" y="146303"/>
                                  <a:pt x="64262" y="146303"/>
                                </a:cubicBezTo>
                                <a:lnTo>
                                  <a:pt x="45720" y="146303"/>
                                </a:lnTo>
                                <a:lnTo>
                                  <a:pt x="45720" y="217805"/>
                                </a:lnTo>
                                <a:cubicBezTo>
                                  <a:pt x="45720" y="218948"/>
                                  <a:pt x="45339" y="219963"/>
                                  <a:pt x="44577" y="220852"/>
                                </a:cubicBezTo>
                                <a:cubicBezTo>
                                  <a:pt x="43815" y="221869"/>
                                  <a:pt x="42545" y="222631"/>
                                  <a:pt x="40767" y="223138"/>
                                </a:cubicBezTo>
                                <a:cubicBezTo>
                                  <a:pt x="39116" y="223774"/>
                                  <a:pt x="36703" y="224155"/>
                                  <a:pt x="33909" y="224536"/>
                                </a:cubicBezTo>
                                <a:cubicBezTo>
                                  <a:pt x="30988" y="224917"/>
                                  <a:pt x="27305" y="225044"/>
                                  <a:pt x="22733" y="225044"/>
                                </a:cubicBezTo>
                                <a:cubicBezTo>
                                  <a:pt x="18415" y="225044"/>
                                  <a:pt x="14732" y="224917"/>
                                  <a:pt x="11811" y="224536"/>
                                </a:cubicBezTo>
                                <a:cubicBezTo>
                                  <a:pt x="8763" y="224155"/>
                                  <a:pt x="6477" y="223774"/>
                                  <a:pt x="4699" y="223138"/>
                                </a:cubicBezTo>
                                <a:cubicBezTo>
                                  <a:pt x="3048" y="222631"/>
                                  <a:pt x="1778" y="221869"/>
                                  <a:pt x="1143" y="220852"/>
                                </a:cubicBezTo>
                                <a:cubicBezTo>
                                  <a:pt x="381" y="219963"/>
                                  <a:pt x="0" y="218948"/>
                                  <a:pt x="0" y="217805"/>
                                </a:cubicBezTo>
                                <a:lnTo>
                                  <a:pt x="0" y="16383"/>
                                </a:lnTo>
                                <a:cubicBezTo>
                                  <a:pt x="0" y="10922"/>
                                  <a:pt x="1524" y="6858"/>
                                  <a:pt x="4318" y="4063"/>
                                </a:cubicBezTo>
                                <a:cubicBezTo>
                                  <a:pt x="7112" y="1397"/>
                                  <a:pt x="10922" y="0"/>
                                  <a:pt x="1549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1798" name="Shape 11798"/>
                        <wps:cNvSpPr/>
                        <wps:spPr>
                          <a:xfrm>
                            <a:off x="757428" y="5715"/>
                            <a:ext cx="50292" cy="45720"/>
                          </a:xfrm>
                          <a:custGeom>
                            <a:avLst/>
                            <a:gdLst/>
                            <a:ahLst/>
                            <a:cxnLst/>
                            <a:rect l="0" t="0" r="0" b="0"/>
                            <a:pathLst>
                              <a:path w="50292" h="45720">
                                <a:moveTo>
                                  <a:pt x="25273" y="0"/>
                                </a:moveTo>
                                <a:cubicBezTo>
                                  <a:pt x="35052" y="0"/>
                                  <a:pt x="41656" y="1650"/>
                                  <a:pt x="45085" y="4952"/>
                                </a:cubicBezTo>
                                <a:cubicBezTo>
                                  <a:pt x="48514" y="8255"/>
                                  <a:pt x="50292" y="14097"/>
                                  <a:pt x="50292" y="22478"/>
                                </a:cubicBezTo>
                                <a:cubicBezTo>
                                  <a:pt x="50292" y="31369"/>
                                  <a:pt x="48514" y="37337"/>
                                  <a:pt x="44958" y="40767"/>
                                </a:cubicBezTo>
                                <a:cubicBezTo>
                                  <a:pt x="41275" y="44069"/>
                                  <a:pt x="34671" y="45720"/>
                                  <a:pt x="25019" y="45720"/>
                                </a:cubicBezTo>
                                <a:cubicBezTo>
                                  <a:pt x="15113" y="45720"/>
                                  <a:pt x="8509" y="44196"/>
                                  <a:pt x="5080" y="40894"/>
                                </a:cubicBezTo>
                                <a:cubicBezTo>
                                  <a:pt x="1778" y="37719"/>
                                  <a:pt x="0" y="31876"/>
                                  <a:pt x="0" y="23368"/>
                                </a:cubicBezTo>
                                <a:cubicBezTo>
                                  <a:pt x="0" y="14605"/>
                                  <a:pt x="1778" y="8509"/>
                                  <a:pt x="5334" y="5080"/>
                                </a:cubicBezTo>
                                <a:cubicBezTo>
                                  <a:pt x="8763" y="1650"/>
                                  <a:pt x="15494" y="0"/>
                                  <a:pt x="25273"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1799" name="Shape 11799"/>
                        <wps:cNvSpPr/>
                        <wps:spPr>
                          <a:xfrm>
                            <a:off x="1172083" y="0"/>
                            <a:ext cx="43688" cy="241808"/>
                          </a:xfrm>
                          <a:custGeom>
                            <a:avLst/>
                            <a:gdLst/>
                            <a:ahLst/>
                            <a:cxnLst/>
                            <a:rect l="0" t="0" r="0" b="0"/>
                            <a:pathLst>
                              <a:path w="43688" h="241808">
                                <a:moveTo>
                                  <a:pt x="21844" y="0"/>
                                </a:moveTo>
                                <a:cubicBezTo>
                                  <a:pt x="26162" y="0"/>
                                  <a:pt x="29591" y="127"/>
                                  <a:pt x="32385" y="508"/>
                                </a:cubicBezTo>
                                <a:cubicBezTo>
                                  <a:pt x="35179" y="762"/>
                                  <a:pt x="37465" y="1270"/>
                                  <a:pt x="39116" y="1905"/>
                                </a:cubicBezTo>
                                <a:cubicBezTo>
                                  <a:pt x="40767" y="2413"/>
                                  <a:pt x="41910" y="3175"/>
                                  <a:pt x="42672" y="4190"/>
                                </a:cubicBezTo>
                                <a:cubicBezTo>
                                  <a:pt x="43307" y="5080"/>
                                  <a:pt x="43688" y="6096"/>
                                  <a:pt x="43688" y="7239"/>
                                </a:cubicBezTo>
                                <a:lnTo>
                                  <a:pt x="43688" y="234950"/>
                                </a:lnTo>
                                <a:cubicBezTo>
                                  <a:pt x="43688" y="236093"/>
                                  <a:pt x="43307" y="237109"/>
                                  <a:pt x="42672" y="237871"/>
                                </a:cubicBezTo>
                                <a:cubicBezTo>
                                  <a:pt x="41910" y="238760"/>
                                  <a:pt x="40767" y="239522"/>
                                  <a:pt x="39116" y="240157"/>
                                </a:cubicBezTo>
                                <a:cubicBezTo>
                                  <a:pt x="37465" y="240665"/>
                                  <a:pt x="35179" y="241173"/>
                                  <a:pt x="32385" y="241427"/>
                                </a:cubicBezTo>
                                <a:cubicBezTo>
                                  <a:pt x="29591" y="241681"/>
                                  <a:pt x="26162" y="241808"/>
                                  <a:pt x="21844" y="241808"/>
                                </a:cubicBezTo>
                                <a:cubicBezTo>
                                  <a:pt x="17526" y="241808"/>
                                  <a:pt x="14097" y="241681"/>
                                  <a:pt x="11303" y="241427"/>
                                </a:cubicBezTo>
                                <a:cubicBezTo>
                                  <a:pt x="8509" y="241173"/>
                                  <a:pt x="6223" y="240665"/>
                                  <a:pt x="4572" y="240157"/>
                                </a:cubicBezTo>
                                <a:cubicBezTo>
                                  <a:pt x="2921" y="239522"/>
                                  <a:pt x="1778" y="238760"/>
                                  <a:pt x="1016" y="237871"/>
                                </a:cubicBezTo>
                                <a:cubicBezTo>
                                  <a:pt x="381" y="237109"/>
                                  <a:pt x="0" y="236093"/>
                                  <a:pt x="0" y="234950"/>
                                </a:cubicBezTo>
                                <a:lnTo>
                                  <a:pt x="0" y="7239"/>
                                </a:lnTo>
                                <a:cubicBezTo>
                                  <a:pt x="0" y="6096"/>
                                  <a:pt x="381" y="5080"/>
                                  <a:pt x="1016" y="4190"/>
                                </a:cubicBezTo>
                                <a:cubicBezTo>
                                  <a:pt x="1778" y="3175"/>
                                  <a:pt x="2921" y="2413"/>
                                  <a:pt x="4572" y="1905"/>
                                </a:cubicBezTo>
                                <a:cubicBezTo>
                                  <a:pt x="6223" y="1270"/>
                                  <a:pt x="8509" y="762"/>
                                  <a:pt x="11303" y="508"/>
                                </a:cubicBezTo>
                                <a:cubicBezTo>
                                  <a:pt x="14097" y="127"/>
                                  <a:pt x="17526" y="0"/>
                                  <a:pt x="2184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1800" name="Shape 11800"/>
                        <wps:cNvSpPr/>
                        <wps:spPr>
                          <a:xfrm>
                            <a:off x="1315974" y="124714"/>
                            <a:ext cx="180086" cy="35433"/>
                          </a:xfrm>
                          <a:custGeom>
                            <a:avLst/>
                            <a:gdLst/>
                            <a:ahLst/>
                            <a:cxnLst/>
                            <a:rect l="0" t="0" r="0" b="0"/>
                            <a:pathLst>
                              <a:path w="180086" h="35433">
                                <a:moveTo>
                                  <a:pt x="8128" y="0"/>
                                </a:moveTo>
                                <a:lnTo>
                                  <a:pt x="172212" y="0"/>
                                </a:lnTo>
                                <a:cubicBezTo>
                                  <a:pt x="173609" y="0"/>
                                  <a:pt x="174752" y="253"/>
                                  <a:pt x="175768" y="888"/>
                                </a:cubicBezTo>
                                <a:cubicBezTo>
                                  <a:pt x="176911" y="1397"/>
                                  <a:pt x="177673" y="2413"/>
                                  <a:pt x="178181" y="3937"/>
                                </a:cubicBezTo>
                                <a:cubicBezTo>
                                  <a:pt x="178816" y="5334"/>
                                  <a:pt x="179324" y="7238"/>
                                  <a:pt x="179578" y="9271"/>
                                </a:cubicBezTo>
                                <a:cubicBezTo>
                                  <a:pt x="179959" y="11557"/>
                                  <a:pt x="180086" y="14351"/>
                                  <a:pt x="180086" y="17780"/>
                                </a:cubicBezTo>
                                <a:cubicBezTo>
                                  <a:pt x="180086" y="24130"/>
                                  <a:pt x="179578" y="28575"/>
                                  <a:pt x="178308" y="31369"/>
                                </a:cubicBezTo>
                                <a:cubicBezTo>
                                  <a:pt x="177165" y="34036"/>
                                  <a:pt x="175006" y="35433"/>
                                  <a:pt x="172212" y="35433"/>
                                </a:cubicBezTo>
                                <a:lnTo>
                                  <a:pt x="8128" y="35433"/>
                                </a:lnTo>
                                <a:cubicBezTo>
                                  <a:pt x="5080" y="35433"/>
                                  <a:pt x="3048" y="34036"/>
                                  <a:pt x="1778" y="31369"/>
                                </a:cubicBezTo>
                                <a:cubicBezTo>
                                  <a:pt x="635" y="28575"/>
                                  <a:pt x="0" y="24130"/>
                                  <a:pt x="0" y="17780"/>
                                </a:cubicBezTo>
                                <a:cubicBezTo>
                                  <a:pt x="0" y="11302"/>
                                  <a:pt x="635" y="6731"/>
                                  <a:pt x="1778" y="4063"/>
                                </a:cubicBezTo>
                                <a:cubicBezTo>
                                  <a:pt x="3048" y="1397"/>
                                  <a:pt x="5080" y="0"/>
                                  <a:pt x="8128"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1801" name="Shape 11801"/>
                        <wps:cNvSpPr/>
                        <wps:spPr>
                          <a:xfrm>
                            <a:off x="1814830" y="134239"/>
                            <a:ext cx="64770" cy="75564"/>
                          </a:xfrm>
                          <a:custGeom>
                            <a:avLst/>
                            <a:gdLst/>
                            <a:ahLst/>
                            <a:cxnLst/>
                            <a:rect l="0" t="0" r="0" b="0"/>
                            <a:pathLst>
                              <a:path w="64770" h="75564">
                                <a:moveTo>
                                  <a:pt x="35179" y="0"/>
                                </a:moveTo>
                                <a:cubicBezTo>
                                  <a:pt x="31877" y="0"/>
                                  <a:pt x="28702" y="381"/>
                                  <a:pt x="25654" y="888"/>
                                </a:cubicBezTo>
                                <a:cubicBezTo>
                                  <a:pt x="22479" y="1524"/>
                                  <a:pt x="19431" y="2286"/>
                                  <a:pt x="16383" y="3301"/>
                                </a:cubicBezTo>
                                <a:cubicBezTo>
                                  <a:pt x="13462" y="4445"/>
                                  <a:pt x="10541" y="5588"/>
                                  <a:pt x="7747" y="7112"/>
                                </a:cubicBezTo>
                                <a:cubicBezTo>
                                  <a:pt x="4953" y="8509"/>
                                  <a:pt x="2413" y="10033"/>
                                  <a:pt x="0" y="11684"/>
                                </a:cubicBezTo>
                                <a:cubicBezTo>
                                  <a:pt x="0" y="24002"/>
                                  <a:pt x="635" y="34289"/>
                                  <a:pt x="2032" y="42672"/>
                                </a:cubicBezTo>
                                <a:cubicBezTo>
                                  <a:pt x="3429" y="50926"/>
                                  <a:pt x="5461" y="57403"/>
                                  <a:pt x="8128" y="62357"/>
                                </a:cubicBezTo>
                                <a:cubicBezTo>
                                  <a:pt x="10922" y="67056"/>
                                  <a:pt x="14351" y="70485"/>
                                  <a:pt x="18415" y="72517"/>
                                </a:cubicBezTo>
                                <a:cubicBezTo>
                                  <a:pt x="22479" y="74549"/>
                                  <a:pt x="27305" y="75564"/>
                                  <a:pt x="32766" y="75564"/>
                                </a:cubicBezTo>
                                <a:cubicBezTo>
                                  <a:pt x="38100" y="75564"/>
                                  <a:pt x="42672" y="74549"/>
                                  <a:pt x="46736" y="72517"/>
                                </a:cubicBezTo>
                                <a:cubicBezTo>
                                  <a:pt x="50673" y="70612"/>
                                  <a:pt x="53975" y="67818"/>
                                  <a:pt x="56642" y="64388"/>
                                </a:cubicBezTo>
                                <a:cubicBezTo>
                                  <a:pt x="59309" y="60833"/>
                                  <a:pt x="61341" y="56642"/>
                                  <a:pt x="62738" y="51815"/>
                                </a:cubicBezTo>
                                <a:cubicBezTo>
                                  <a:pt x="64135" y="46989"/>
                                  <a:pt x="64770" y="41783"/>
                                  <a:pt x="64770" y="36068"/>
                                </a:cubicBezTo>
                                <a:cubicBezTo>
                                  <a:pt x="64770" y="30226"/>
                                  <a:pt x="64262" y="25019"/>
                                  <a:pt x="63246" y="20574"/>
                                </a:cubicBezTo>
                                <a:cubicBezTo>
                                  <a:pt x="62230" y="16128"/>
                                  <a:pt x="60579" y="12446"/>
                                  <a:pt x="58166" y="9271"/>
                                </a:cubicBezTo>
                                <a:cubicBezTo>
                                  <a:pt x="55880" y="6223"/>
                                  <a:pt x="52832" y="3937"/>
                                  <a:pt x="49022" y="2413"/>
                                </a:cubicBezTo>
                                <a:cubicBezTo>
                                  <a:pt x="45212" y="888"/>
                                  <a:pt x="40640" y="0"/>
                                  <a:pt x="35179"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1802" name="Shape 11802"/>
                        <wps:cNvSpPr/>
                        <wps:spPr>
                          <a:xfrm>
                            <a:off x="1769745" y="12953"/>
                            <a:ext cx="154559" cy="231775"/>
                          </a:xfrm>
                          <a:custGeom>
                            <a:avLst/>
                            <a:gdLst/>
                            <a:ahLst/>
                            <a:cxnLst/>
                            <a:rect l="0" t="0" r="0" b="0"/>
                            <a:pathLst>
                              <a:path w="154559" h="231775">
                                <a:moveTo>
                                  <a:pt x="96012" y="0"/>
                                </a:moveTo>
                                <a:cubicBezTo>
                                  <a:pt x="100457" y="0"/>
                                  <a:pt x="104775" y="254"/>
                                  <a:pt x="109220" y="762"/>
                                </a:cubicBezTo>
                                <a:cubicBezTo>
                                  <a:pt x="113792" y="1398"/>
                                  <a:pt x="117856" y="2032"/>
                                  <a:pt x="121666" y="2794"/>
                                </a:cubicBezTo>
                                <a:cubicBezTo>
                                  <a:pt x="125476" y="3683"/>
                                  <a:pt x="128778" y="4573"/>
                                  <a:pt x="131445" y="5588"/>
                                </a:cubicBezTo>
                                <a:cubicBezTo>
                                  <a:pt x="133985" y="6604"/>
                                  <a:pt x="135763" y="7493"/>
                                  <a:pt x="136652" y="8255"/>
                                </a:cubicBezTo>
                                <a:cubicBezTo>
                                  <a:pt x="137541" y="9017"/>
                                  <a:pt x="138176" y="9906"/>
                                  <a:pt x="138684" y="10795"/>
                                </a:cubicBezTo>
                                <a:cubicBezTo>
                                  <a:pt x="139192" y="11685"/>
                                  <a:pt x="139446" y="12700"/>
                                  <a:pt x="139827" y="13843"/>
                                </a:cubicBezTo>
                                <a:cubicBezTo>
                                  <a:pt x="140081" y="14987"/>
                                  <a:pt x="140335" y="16256"/>
                                  <a:pt x="140462" y="17907"/>
                                </a:cubicBezTo>
                                <a:cubicBezTo>
                                  <a:pt x="140462" y="19558"/>
                                  <a:pt x="140589" y="21463"/>
                                  <a:pt x="140589" y="23749"/>
                                </a:cubicBezTo>
                                <a:cubicBezTo>
                                  <a:pt x="140589" y="27432"/>
                                  <a:pt x="140462" y="30353"/>
                                  <a:pt x="140335" y="32766"/>
                                </a:cubicBezTo>
                                <a:cubicBezTo>
                                  <a:pt x="140081" y="35052"/>
                                  <a:pt x="139827" y="36957"/>
                                  <a:pt x="139319" y="38227"/>
                                </a:cubicBezTo>
                                <a:cubicBezTo>
                                  <a:pt x="138938" y="39624"/>
                                  <a:pt x="138303" y="40513"/>
                                  <a:pt x="137414" y="41149"/>
                                </a:cubicBezTo>
                                <a:cubicBezTo>
                                  <a:pt x="136652" y="41656"/>
                                  <a:pt x="135636" y="42037"/>
                                  <a:pt x="134493" y="42037"/>
                                </a:cubicBezTo>
                                <a:cubicBezTo>
                                  <a:pt x="133096" y="42037"/>
                                  <a:pt x="131318" y="41656"/>
                                  <a:pt x="129159" y="40894"/>
                                </a:cubicBezTo>
                                <a:cubicBezTo>
                                  <a:pt x="126873" y="40132"/>
                                  <a:pt x="124333" y="39243"/>
                                  <a:pt x="121158" y="38354"/>
                                </a:cubicBezTo>
                                <a:cubicBezTo>
                                  <a:pt x="117983" y="37465"/>
                                  <a:pt x="114427" y="36576"/>
                                  <a:pt x="110109" y="35941"/>
                                </a:cubicBezTo>
                                <a:cubicBezTo>
                                  <a:pt x="105918" y="35179"/>
                                  <a:pt x="101092" y="34925"/>
                                  <a:pt x="95504" y="34925"/>
                                </a:cubicBezTo>
                                <a:cubicBezTo>
                                  <a:pt x="86106" y="34925"/>
                                  <a:pt x="78232" y="36576"/>
                                  <a:pt x="71755" y="40132"/>
                                </a:cubicBezTo>
                                <a:cubicBezTo>
                                  <a:pt x="65278" y="43562"/>
                                  <a:pt x="60071" y="48261"/>
                                  <a:pt x="56007" y="54229"/>
                                </a:cubicBezTo>
                                <a:cubicBezTo>
                                  <a:pt x="51943" y="60072"/>
                                  <a:pt x="49022" y="66929"/>
                                  <a:pt x="47117" y="74803"/>
                                </a:cubicBezTo>
                                <a:cubicBezTo>
                                  <a:pt x="45212" y="82677"/>
                                  <a:pt x="44323" y="91060"/>
                                  <a:pt x="44196" y="99823"/>
                                </a:cubicBezTo>
                                <a:cubicBezTo>
                                  <a:pt x="46736" y="98172"/>
                                  <a:pt x="49657" y="96520"/>
                                  <a:pt x="52959" y="94869"/>
                                </a:cubicBezTo>
                                <a:cubicBezTo>
                                  <a:pt x="56261" y="93345"/>
                                  <a:pt x="59817" y="91949"/>
                                  <a:pt x="63627" y="90805"/>
                                </a:cubicBezTo>
                                <a:cubicBezTo>
                                  <a:pt x="67564" y="89662"/>
                                  <a:pt x="71755" y="88647"/>
                                  <a:pt x="76200" y="87885"/>
                                </a:cubicBezTo>
                                <a:cubicBezTo>
                                  <a:pt x="80772" y="87123"/>
                                  <a:pt x="85598" y="86741"/>
                                  <a:pt x="90678" y="86741"/>
                                </a:cubicBezTo>
                                <a:cubicBezTo>
                                  <a:pt x="101981" y="86741"/>
                                  <a:pt x="111633" y="88392"/>
                                  <a:pt x="119761" y="91440"/>
                                </a:cubicBezTo>
                                <a:cubicBezTo>
                                  <a:pt x="127889" y="94615"/>
                                  <a:pt x="134493" y="99061"/>
                                  <a:pt x="139573" y="104775"/>
                                </a:cubicBezTo>
                                <a:cubicBezTo>
                                  <a:pt x="144780" y="110617"/>
                                  <a:pt x="148590" y="117602"/>
                                  <a:pt x="151003" y="125730"/>
                                </a:cubicBezTo>
                                <a:cubicBezTo>
                                  <a:pt x="153416" y="133859"/>
                                  <a:pt x="154559" y="143002"/>
                                  <a:pt x="154559" y="153036"/>
                                </a:cubicBezTo>
                                <a:cubicBezTo>
                                  <a:pt x="154559" y="164338"/>
                                  <a:pt x="152908" y="174879"/>
                                  <a:pt x="149479" y="184531"/>
                                </a:cubicBezTo>
                                <a:cubicBezTo>
                                  <a:pt x="145923" y="194056"/>
                                  <a:pt x="140843" y="202438"/>
                                  <a:pt x="134112" y="209424"/>
                                </a:cubicBezTo>
                                <a:cubicBezTo>
                                  <a:pt x="127508" y="216409"/>
                                  <a:pt x="119253" y="221869"/>
                                  <a:pt x="109347" y="225806"/>
                                </a:cubicBezTo>
                                <a:cubicBezTo>
                                  <a:pt x="99568" y="229870"/>
                                  <a:pt x="88265" y="231775"/>
                                  <a:pt x="75438" y="231775"/>
                                </a:cubicBezTo>
                                <a:cubicBezTo>
                                  <a:pt x="65024" y="231775"/>
                                  <a:pt x="55880" y="230632"/>
                                  <a:pt x="48133" y="228219"/>
                                </a:cubicBezTo>
                                <a:cubicBezTo>
                                  <a:pt x="40386" y="225934"/>
                                  <a:pt x="33655" y="222504"/>
                                  <a:pt x="28067" y="218060"/>
                                </a:cubicBezTo>
                                <a:cubicBezTo>
                                  <a:pt x="22352" y="213614"/>
                                  <a:pt x="17780" y="208153"/>
                                  <a:pt x="14224" y="201803"/>
                                </a:cubicBezTo>
                                <a:cubicBezTo>
                                  <a:pt x="10541" y="195453"/>
                                  <a:pt x="7747" y="188341"/>
                                  <a:pt x="5588" y="180467"/>
                                </a:cubicBezTo>
                                <a:cubicBezTo>
                                  <a:pt x="3429" y="172466"/>
                                  <a:pt x="2032" y="163830"/>
                                  <a:pt x="1143" y="154432"/>
                                </a:cubicBezTo>
                                <a:cubicBezTo>
                                  <a:pt x="381" y="145035"/>
                                  <a:pt x="0" y="135128"/>
                                  <a:pt x="0" y="124587"/>
                                </a:cubicBezTo>
                                <a:cubicBezTo>
                                  <a:pt x="0" y="115951"/>
                                  <a:pt x="381" y="106807"/>
                                  <a:pt x="1270" y="97155"/>
                                </a:cubicBezTo>
                                <a:cubicBezTo>
                                  <a:pt x="2159" y="87630"/>
                                  <a:pt x="3810" y="78232"/>
                                  <a:pt x="6350" y="68962"/>
                                </a:cubicBezTo>
                                <a:cubicBezTo>
                                  <a:pt x="8763" y="59690"/>
                                  <a:pt x="12319" y="51054"/>
                                  <a:pt x="16764" y="42673"/>
                                </a:cubicBezTo>
                                <a:cubicBezTo>
                                  <a:pt x="21336" y="34290"/>
                                  <a:pt x="27051" y="26924"/>
                                  <a:pt x="34163" y="20574"/>
                                </a:cubicBezTo>
                                <a:cubicBezTo>
                                  <a:pt x="41275" y="14351"/>
                                  <a:pt x="49911" y="9272"/>
                                  <a:pt x="60071" y="5588"/>
                                </a:cubicBezTo>
                                <a:cubicBezTo>
                                  <a:pt x="70104" y="1905"/>
                                  <a:pt x="82169" y="0"/>
                                  <a:pt x="96012"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1803" name="Shape 11803"/>
                        <wps:cNvSpPr/>
                        <wps:spPr>
                          <a:xfrm>
                            <a:off x="1590548" y="12827"/>
                            <a:ext cx="150495" cy="227964"/>
                          </a:xfrm>
                          <a:custGeom>
                            <a:avLst/>
                            <a:gdLst/>
                            <a:ahLst/>
                            <a:cxnLst/>
                            <a:rect l="0" t="0" r="0" b="0"/>
                            <a:pathLst>
                              <a:path w="150495" h="227964">
                                <a:moveTo>
                                  <a:pt x="72009" y="0"/>
                                </a:moveTo>
                                <a:cubicBezTo>
                                  <a:pt x="83693" y="0"/>
                                  <a:pt x="93853" y="1524"/>
                                  <a:pt x="102616" y="4445"/>
                                </a:cubicBezTo>
                                <a:cubicBezTo>
                                  <a:pt x="111252" y="7365"/>
                                  <a:pt x="118618" y="11430"/>
                                  <a:pt x="124333" y="16763"/>
                                </a:cubicBezTo>
                                <a:cubicBezTo>
                                  <a:pt x="130175" y="21971"/>
                                  <a:pt x="134366" y="28194"/>
                                  <a:pt x="137287" y="35433"/>
                                </a:cubicBezTo>
                                <a:cubicBezTo>
                                  <a:pt x="140081" y="42672"/>
                                  <a:pt x="141478" y="50419"/>
                                  <a:pt x="141478" y="58674"/>
                                </a:cubicBezTo>
                                <a:cubicBezTo>
                                  <a:pt x="141478" y="65913"/>
                                  <a:pt x="140843" y="73151"/>
                                  <a:pt x="139446" y="80137"/>
                                </a:cubicBezTo>
                                <a:cubicBezTo>
                                  <a:pt x="138049" y="87249"/>
                                  <a:pt x="135128" y="94742"/>
                                  <a:pt x="130810" y="102997"/>
                                </a:cubicBezTo>
                                <a:cubicBezTo>
                                  <a:pt x="126365" y="111125"/>
                                  <a:pt x="120142" y="120142"/>
                                  <a:pt x="112141" y="129921"/>
                                </a:cubicBezTo>
                                <a:cubicBezTo>
                                  <a:pt x="104267" y="139700"/>
                                  <a:pt x="93599" y="151257"/>
                                  <a:pt x="80518" y="164338"/>
                                </a:cubicBezTo>
                                <a:lnTo>
                                  <a:pt x="54229" y="191008"/>
                                </a:lnTo>
                                <a:lnTo>
                                  <a:pt x="142748" y="191008"/>
                                </a:lnTo>
                                <a:cubicBezTo>
                                  <a:pt x="143891" y="191008"/>
                                  <a:pt x="144907" y="191388"/>
                                  <a:pt x="145923" y="192024"/>
                                </a:cubicBezTo>
                                <a:cubicBezTo>
                                  <a:pt x="146939" y="192786"/>
                                  <a:pt x="147701" y="193801"/>
                                  <a:pt x="148463" y="195325"/>
                                </a:cubicBezTo>
                                <a:cubicBezTo>
                                  <a:pt x="149098" y="196723"/>
                                  <a:pt x="149606" y="198627"/>
                                  <a:pt x="149987" y="201040"/>
                                </a:cubicBezTo>
                                <a:cubicBezTo>
                                  <a:pt x="150368" y="203326"/>
                                  <a:pt x="150495" y="206121"/>
                                  <a:pt x="150495" y="209423"/>
                                </a:cubicBezTo>
                                <a:cubicBezTo>
                                  <a:pt x="150495" y="212725"/>
                                  <a:pt x="150368" y="215646"/>
                                  <a:pt x="150114" y="217932"/>
                                </a:cubicBezTo>
                                <a:cubicBezTo>
                                  <a:pt x="149733" y="220345"/>
                                  <a:pt x="149352" y="222250"/>
                                  <a:pt x="148844" y="223774"/>
                                </a:cubicBezTo>
                                <a:cubicBezTo>
                                  <a:pt x="148209" y="225298"/>
                                  <a:pt x="147447" y="226313"/>
                                  <a:pt x="146558" y="226949"/>
                                </a:cubicBezTo>
                                <a:cubicBezTo>
                                  <a:pt x="145542" y="227711"/>
                                  <a:pt x="144526" y="227964"/>
                                  <a:pt x="143383" y="227964"/>
                                </a:cubicBezTo>
                                <a:lnTo>
                                  <a:pt x="14351" y="227964"/>
                                </a:lnTo>
                                <a:cubicBezTo>
                                  <a:pt x="11811" y="227964"/>
                                  <a:pt x="9652" y="227711"/>
                                  <a:pt x="7874" y="227330"/>
                                </a:cubicBezTo>
                                <a:cubicBezTo>
                                  <a:pt x="5969" y="226822"/>
                                  <a:pt x="4445" y="225933"/>
                                  <a:pt x="3302" y="224536"/>
                                </a:cubicBezTo>
                                <a:cubicBezTo>
                                  <a:pt x="2159" y="223265"/>
                                  <a:pt x="1270" y="221361"/>
                                  <a:pt x="762" y="218821"/>
                                </a:cubicBezTo>
                                <a:cubicBezTo>
                                  <a:pt x="254" y="216281"/>
                                  <a:pt x="0" y="212978"/>
                                  <a:pt x="0" y="208914"/>
                                </a:cubicBezTo>
                                <a:cubicBezTo>
                                  <a:pt x="0" y="205105"/>
                                  <a:pt x="254" y="201802"/>
                                  <a:pt x="508" y="199136"/>
                                </a:cubicBezTo>
                                <a:cubicBezTo>
                                  <a:pt x="889" y="196342"/>
                                  <a:pt x="1524" y="193928"/>
                                  <a:pt x="2413" y="191770"/>
                                </a:cubicBezTo>
                                <a:cubicBezTo>
                                  <a:pt x="3429" y="189738"/>
                                  <a:pt x="4572" y="187578"/>
                                  <a:pt x="5969" y="185674"/>
                                </a:cubicBezTo>
                                <a:cubicBezTo>
                                  <a:pt x="7493" y="183642"/>
                                  <a:pt x="9271" y="181483"/>
                                  <a:pt x="11684" y="179070"/>
                                </a:cubicBezTo>
                                <a:lnTo>
                                  <a:pt x="50419" y="137413"/>
                                </a:lnTo>
                                <a:cubicBezTo>
                                  <a:pt x="58166" y="129286"/>
                                  <a:pt x="64516" y="121920"/>
                                  <a:pt x="69215" y="115443"/>
                                </a:cubicBezTo>
                                <a:cubicBezTo>
                                  <a:pt x="73914" y="108838"/>
                                  <a:pt x="77597" y="102743"/>
                                  <a:pt x="80264" y="97282"/>
                                </a:cubicBezTo>
                                <a:cubicBezTo>
                                  <a:pt x="82931" y="91694"/>
                                  <a:pt x="84836" y="86740"/>
                                  <a:pt x="85725" y="82042"/>
                                </a:cubicBezTo>
                                <a:cubicBezTo>
                                  <a:pt x="86741" y="77470"/>
                                  <a:pt x="87249" y="73025"/>
                                  <a:pt x="87249" y="68834"/>
                                </a:cubicBezTo>
                                <a:cubicBezTo>
                                  <a:pt x="87249" y="65024"/>
                                  <a:pt x="86614" y="61468"/>
                                  <a:pt x="85471" y="58038"/>
                                </a:cubicBezTo>
                                <a:cubicBezTo>
                                  <a:pt x="84201" y="54737"/>
                                  <a:pt x="82423" y="51815"/>
                                  <a:pt x="80010" y="49275"/>
                                </a:cubicBezTo>
                                <a:cubicBezTo>
                                  <a:pt x="77724" y="46736"/>
                                  <a:pt x="74676" y="44703"/>
                                  <a:pt x="71120" y="43307"/>
                                </a:cubicBezTo>
                                <a:cubicBezTo>
                                  <a:pt x="67564" y="41783"/>
                                  <a:pt x="63246" y="41148"/>
                                  <a:pt x="58420" y="41148"/>
                                </a:cubicBezTo>
                                <a:cubicBezTo>
                                  <a:pt x="51689" y="41148"/>
                                  <a:pt x="45593" y="41910"/>
                                  <a:pt x="40386" y="43688"/>
                                </a:cubicBezTo>
                                <a:cubicBezTo>
                                  <a:pt x="35052" y="45465"/>
                                  <a:pt x="30480" y="47371"/>
                                  <a:pt x="26416" y="49530"/>
                                </a:cubicBezTo>
                                <a:cubicBezTo>
                                  <a:pt x="22479" y="51688"/>
                                  <a:pt x="19177" y="53594"/>
                                  <a:pt x="16510" y="55245"/>
                                </a:cubicBezTo>
                                <a:cubicBezTo>
                                  <a:pt x="13843" y="57023"/>
                                  <a:pt x="11811" y="57912"/>
                                  <a:pt x="10287" y="57912"/>
                                </a:cubicBezTo>
                                <a:cubicBezTo>
                                  <a:pt x="9144" y="57912"/>
                                  <a:pt x="8255" y="57658"/>
                                  <a:pt x="7620" y="56896"/>
                                </a:cubicBezTo>
                                <a:cubicBezTo>
                                  <a:pt x="6858" y="56261"/>
                                  <a:pt x="6223" y="55118"/>
                                  <a:pt x="5715" y="53594"/>
                                </a:cubicBezTo>
                                <a:cubicBezTo>
                                  <a:pt x="5334" y="51943"/>
                                  <a:pt x="4953" y="49784"/>
                                  <a:pt x="4572" y="47117"/>
                                </a:cubicBezTo>
                                <a:cubicBezTo>
                                  <a:pt x="4318" y="44323"/>
                                  <a:pt x="4191" y="41021"/>
                                  <a:pt x="4191" y="37084"/>
                                </a:cubicBezTo>
                                <a:cubicBezTo>
                                  <a:pt x="4191" y="34417"/>
                                  <a:pt x="4318" y="32258"/>
                                  <a:pt x="4445" y="30480"/>
                                </a:cubicBezTo>
                                <a:cubicBezTo>
                                  <a:pt x="4572" y="28575"/>
                                  <a:pt x="4826" y="27050"/>
                                  <a:pt x="5207" y="25781"/>
                                </a:cubicBezTo>
                                <a:cubicBezTo>
                                  <a:pt x="5588" y="24384"/>
                                  <a:pt x="5969" y="23240"/>
                                  <a:pt x="6604" y="22225"/>
                                </a:cubicBezTo>
                                <a:cubicBezTo>
                                  <a:pt x="7239" y="21336"/>
                                  <a:pt x="8255" y="20065"/>
                                  <a:pt x="9652" y="18669"/>
                                </a:cubicBezTo>
                                <a:cubicBezTo>
                                  <a:pt x="11049" y="17399"/>
                                  <a:pt x="13716" y="15621"/>
                                  <a:pt x="17653" y="13462"/>
                                </a:cubicBezTo>
                                <a:cubicBezTo>
                                  <a:pt x="21463" y="11302"/>
                                  <a:pt x="26289" y="9271"/>
                                  <a:pt x="31877" y="7238"/>
                                </a:cubicBezTo>
                                <a:cubicBezTo>
                                  <a:pt x="37592" y="5207"/>
                                  <a:pt x="43815" y="3428"/>
                                  <a:pt x="50673" y="2032"/>
                                </a:cubicBezTo>
                                <a:cubicBezTo>
                                  <a:pt x="57404" y="635"/>
                                  <a:pt x="64516" y="0"/>
                                  <a:pt x="72009"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3618" style="width:152.9pt;height:20.65pt;mso-position-horizontal-relative:char;mso-position-vertical-relative:line" coordsize="19418,2622">
                <v:shape id="Shape 11699" style="position:absolute;width:756;height:2249;left:142;top:309;" coordsize="75692,224917" path="m15367,0l68199,0l75692,253l75692,35814l64897,35178l45466,35178l45466,110998l65913,110998l75692,109474l75692,144652l64135,146177l45466,146177l45466,217677c45466,218821,45085,219837,44323,220852c43561,221742,42418,222503,40640,223012c38989,223647,36703,224155,33782,224409c30861,224789,27178,224917,22733,224917c18288,224917,14605,224789,11684,224409c8763,224155,6350,223647,4699,223012c2921,222503,1651,221742,1016,220852c254,219837,0,218821,0,217677l0,16256c0,10795,1397,6731,4191,4064c6985,1270,10795,0,15367,0x">
                  <v:stroke weight="0pt" endcap="flat" joinstyle="miter" miterlimit="10" on="false" color="#000000" opacity="0"/>
                  <v:fill on="true" color="#5b9bd5"/>
                </v:shape>
                <v:shape id="Shape 11700" style="position:absolute;width:706;height:1017;left:3173;top:1572;" coordsize="70612,101726" path="m70612,0l70612,27177l63754,27813c58801,28828,54864,30352,51689,32385c48514,34544,46228,37084,44831,40005c43434,42799,42672,46227,42672,50038c42672,56514,44704,61595,48768,65277c52959,68961,58674,70865,65913,70865l70612,69596l70612,98678l56388,101726c48133,101726,40640,100584,33782,98425c26797,96265,20955,93090,15875,88900c10795,84709,6985,79501,4191,73278c1397,67056,0,59689,0,51435c0,42418,1778,34671,5334,28067c8763,21336,14097,15875,21082,11557c28067,7239,36830,4064,47117,1905l70612,0x">
                  <v:stroke weight="0pt" endcap="flat" joinstyle="miter" miterlimit="10" on="false" color="#000000" opacity="0"/>
                  <v:fill on="true" color="#5b9bd5"/>
                </v:shape>
                <v:shape id="Shape 11701" style="position:absolute;width:621;height:483;left:3258;top:849;" coordsize="62103,48387" path="m62103,0l62103,33020l60706,32893c53340,32893,46863,33655,41148,35306c35433,36957,30353,38735,26035,40639c21590,42672,17907,44450,14986,46101c12065,47625,9652,48387,7747,48387c6477,48387,5461,48133,4445,47244c3429,46482,2667,45339,2032,43814c1397,42290,889,40513,508,38227c127,36068,0,33655,0,30988c0,27432,254,24511,889,22478c1397,20447,2540,18542,4191,16890c5715,15113,8636,13335,12700,11302c16764,9271,21463,7365,26924,5714c32258,3937,38227,2539,44704,1397l62103,0x">
                  <v:stroke weight="0pt" endcap="flat" joinstyle="miter" miterlimit="10" on="false" color="#000000" opacity="0"/>
                  <v:fill on="true" color="#5b9bd5"/>
                </v:shape>
                <v:shape id="Shape 11702" style="position:absolute;width:993;height:1711;left:2004;top:847;" coordsize="99314,171196" path="m78359,0c79883,0,81534,127,83185,254c84963,508,86741,762,88646,1143c90424,1524,92075,2032,93472,2540c94869,3048,95885,3556,96520,4191c97155,4699,97663,5334,97917,6096c98171,6731,98425,7747,98679,8890c98933,10160,99060,11938,99187,14351c99314,16891,99314,20193,99314,24257c99314,28448,99314,31877,99060,34544c98806,37211,98425,39243,98044,40767c97536,42291,96901,43307,96139,43942c95377,44450,94488,44704,93345,44704c92329,44704,91313,44577,90170,44196c89027,43688,87757,43307,86233,42799c84836,42418,83185,41910,81534,41529c79756,41148,77851,40894,75819,40894c73406,40894,70993,41402,68453,42418c66040,43434,63627,44958,60960,46990c58420,49022,55626,51689,52832,55245c50038,58674,46990,62992,43688,68072l43688,164338c43688,165481,43307,166497,42672,167386c42037,168148,40767,168910,39116,169545c37465,170053,35179,170561,32385,170815c29718,171069,26162,171196,21844,171196c17653,171196,14097,171069,11303,170815c8509,170561,6350,170053,4572,169545c2921,168910,1778,168148,1016,167386c381,166497,0,165481,0,164338l0,9906c0,8763,254,7747,889,6858c1524,5969,2540,5334,4064,4699c5461,4064,7493,3683,9779,3429c12192,3048,15113,2921,18796,2921c22479,2921,25527,3048,27940,3429c30353,3683,32258,4064,33528,4699c34925,5334,35814,5969,36449,6858c36957,7747,37338,8763,37338,9906l37338,29083c41402,23368,45212,18542,48768,14859c52324,11049,55753,8128,58928,5969c62230,3683,65405,2159,68707,1270c71882,508,75184,0,78359,0x">
                  <v:stroke weight="0pt" endcap="flat" joinstyle="miter" miterlimit="10" on="false" color="#000000" opacity="0"/>
                  <v:fill on="true" color="#5b9bd5"/>
                </v:shape>
                <v:shape id="Shape 11703" style="position:absolute;width:777;height:1443;left:899;top:312;" coordsize="77724,144399" path="m0,0l7620,254c12446,762,18161,1524,24892,2922c31623,4191,38354,6731,45212,10287c52070,13843,58039,18415,62865,23876c67691,29337,71374,35814,73914,43053c76454,50292,77724,58548,77724,67691c77724,80264,75819,91440,71882,101219c67945,110744,62230,118873,54737,125603c47244,132207,37973,137287,27051,140716l0,144399l0,109220l8509,107824c13462,105791,17399,103124,20574,99695c23622,96139,26035,91949,27686,86995c29210,82169,30099,76836,30099,70993c30099,63119,28702,56642,25908,51562c23114,46482,19685,42673,15748,40260c11684,37847,7366,36323,2921,35814l0,35561l0,0x">
                  <v:stroke weight="0pt" endcap="flat" joinstyle="miter" miterlimit="10" on="false" color="#000000" opacity="0"/>
                  <v:fill on="true" color="#5b9bd5"/>
                </v:shape>
                <v:shape id="Shape 11704" style="position:absolute;width:704;height:1017;left:10015;top:1572;" coordsize="70485,101726" path="m70485,0l70485,27177l63627,27813c58674,28828,54737,30352,51562,32385c48387,34544,46101,37084,44704,40005c43307,42799,42545,46227,42545,50038c42545,56514,44577,61595,48641,65277c52832,68961,58547,70865,65786,70865l70485,69596l70485,98678l56261,101726c48006,101726,40513,100584,33655,98425c26797,96265,20955,93090,15875,88900c10795,84709,6985,79501,4191,73278c1397,67056,0,59689,0,51435c0,42418,1778,34671,5334,28067c8763,21336,14097,15875,21082,11557c28067,7239,36703,4064,46990,1905l70485,0x">
                  <v:stroke weight="0pt" endcap="flat" joinstyle="miter" miterlimit="10" on="false" color="#000000" opacity="0"/>
                  <v:fill on="true" color="#5b9bd5"/>
                </v:shape>
                <v:shape id="Shape 11705" style="position:absolute;width:436;height:1682;left:7748;top:876;" coordsize="43688,168275" path="m21844,0c26162,0,29718,254,32385,508c35179,889,37465,1398,39116,2032c40767,2667,42037,3429,42672,4318c43307,5207,43688,6223,43688,7366l43688,161417c43688,162561,43307,163576,42672,164465c42037,165227,40767,165989,39116,166624c37465,167132,35179,167640,32385,167894c29718,168148,26162,168275,21844,168275c17653,168275,14097,168148,11303,167894c8509,167640,6350,167132,4572,166624c2921,165989,1778,165227,1016,164465c381,163576,0,162561,0,161417l0,7366c0,6223,381,5207,1016,4318c1778,3429,2921,2667,4572,2032c6350,1398,8509,889,11303,508c14097,254,17653,0,21844,0x">
                  <v:stroke weight="0pt" endcap="flat" joinstyle="miter" miterlimit="10" on="false" color="#000000" opacity="0"/>
                  <v:fill on="true" color="#5b9bd5"/>
                </v:shape>
                <v:shape id="Shape 11706" style="position:absolute;width:619;height:483;left:10100;top:849;" coordsize="61976,48387" path="m61976,0l61976,33020l60579,32893c53213,32893,46736,33655,41021,35306c35306,36957,30226,38735,25908,40639c21463,42672,17907,44450,14986,46101c12065,47625,9652,48387,7747,48387c6477,48387,5461,48133,4445,47244c3429,46482,2667,45339,2032,43814c1397,42290,889,40513,508,38227c127,36068,0,33655,0,30988c0,27432,254,24511,889,22478c1397,20447,2540,18542,4191,16890c5715,15113,8636,13335,12700,11302c16764,9271,21336,7365,26797,5714c32131,3937,38100,2539,44577,1397l61976,0x">
                  <v:stroke weight="0pt" endcap="flat" joinstyle="miter" miterlimit="10" on="false" color="#000000" opacity="0"/>
                  <v:fill on="true" color="#5b9bd5"/>
                </v:shape>
                <v:shape id="Shape 11707" style="position:absolute;width:1264;height:1738;left:8522;top:848;" coordsize="126492,173863" path="m77851,0c82550,0,87122,508,91567,1270c96012,2032,100076,3175,104013,4572c107823,5969,111379,7493,114427,9271c117475,11049,119634,12446,120904,13716c122174,14986,123063,16129,123571,17018c124079,17780,124460,18923,124841,20320c125095,21717,125349,23495,125476,25527c125730,27432,125730,29972,125730,32893c125730,39497,125222,44196,124079,46990c122809,49530,121412,50927,119507,50927c117602,50927,115443,50165,113284,48514c111125,46990,108458,45212,105537,43180c102489,41275,98933,39497,94742,37846c90551,36195,85598,35433,79756,35433c68453,35433,59817,39751,53848,48387c47752,57150,44831,69977,44831,86741c44831,95123,45593,102489,46990,108839c48514,115062,50800,120396,53721,124587c56642,128905,60325,132080,64770,134239c69215,136398,74422,137414,80391,137414c86360,137414,91567,136525,95885,134747c100203,132969,104013,131064,107188,128778c110490,126619,113157,124587,115316,122809c117602,121031,119380,120142,120904,120142c121920,120142,122809,120396,123571,121031c124206,121539,124714,122682,125095,124206c125603,125730,125857,127762,126111,130175c126365,132588,126492,135763,126492,139573c126492,142621,126365,145034,126238,147066c125984,149098,125730,150876,125476,152273c125222,153543,124841,154686,124460,155575c124079,156464,123190,157607,121793,158877c120396,160274,117983,161798,114681,163703c111252,165608,107442,167386,103251,168910c98933,170307,94234,171577,89281,172466c84201,173482,79121,173863,73787,173863c61849,173863,51308,172085,42164,168402c32893,164592,25146,159131,18923,151892c12700,144780,8001,135890,4826,125476c1651,115062,0,103378,0,89916c0,74422,2032,61087,5842,49784c9779,38608,15113,29337,22098,21971c28956,14478,37211,9017,46736,5461c56134,1905,66548,0,77851,0x">
                  <v:stroke weight="0pt" endcap="flat" joinstyle="miter" miterlimit="10" on="false" color="#000000" opacity="0"/>
                  <v:fill on="true" color="#5b9bd5"/>
                </v:shape>
                <v:shape id="Shape 11708" style="position:absolute;width:1263;height:1738;left:4927;top:848;" coordsize="126365,173863" path="m77724,0c82423,0,86995,508,91440,1270c95885,2032,99949,3175,103886,4572c107696,5969,111252,7493,114300,9271c117348,11049,119507,12446,120777,13716c122047,14986,122936,16129,123444,17018c123952,17780,124333,18923,124714,20320c124968,21717,125222,23495,125349,25527c125603,27432,125603,29972,125603,32893c125603,39497,125095,44196,123952,46990c122682,49530,121285,50927,119380,50927c117475,50927,115316,50165,113157,48514c110998,46990,108331,45212,105410,43180c102362,41275,98806,39497,94615,37846c90424,36195,85471,35433,79629,35433c68326,35433,59690,39751,53721,48387c47752,57150,44831,69977,44831,86741c44831,95123,45593,102489,46990,108839c48514,115062,50673,120396,53594,124587c56515,128905,60198,132080,64643,134239c69088,136398,74295,137414,80264,137414c86233,137414,91440,136525,95758,134747c100076,132969,103886,131064,107061,128778c110363,126619,113030,124587,115189,122809c117475,121031,119253,120142,120777,120142c121793,120142,122682,120396,123444,121031c124079,121539,124587,122682,124968,124206c125476,125730,125730,127762,125984,130175c126238,132588,126365,135763,126365,139573c126365,142621,126238,145034,126111,147066c125857,149098,125603,150876,125349,152273c125095,153543,124714,154686,124333,155575c123952,156464,123063,157607,121666,158877c120269,160274,117856,161798,114554,163703c111125,165608,107315,167386,103124,168910c98806,170307,94107,171577,89154,172466c84074,173482,78994,173863,73660,173863c61722,173863,51181,172085,42164,168402c32893,164592,25146,159131,18923,151892c12700,144780,8001,135890,4826,125476c1651,115062,0,103378,0,89916c0,74422,2032,61087,5842,49784c9779,38608,15113,29337,22098,21971c28956,14478,37211,9017,46736,5461c56007,1905,66421,0,77724,0x">
                  <v:stroke weight="0pt" endcap="flat" joinstyle="miter" miterlimit="10" on="false" color="#000000" opacity="0"/>
                  <v:fill on="true" color="#5b9bd5"/>
                </v:shape>
                <v:shape id="Shape 11709" style="position:absolute;width:707;height:1711;left:3879;top:847;" coordsize="70739,171196" path="m2413,0c14478,0,24892,1143,33528,3556c42164,5969,49149,9525,54737,14478c60325,19431,64389,25781,66929,33528c69469,41275,70739,50292,70739,60960l70739,164846c70739,166497,70104,167767,68961,168656c67818,169545,66040,170180,63500,170688c61087,171069,57404,171196,52451,171196c47244,171196,43561,171069,41148,170688c38735,170180,37084,169545,36068,168656c35179,167767,34671,166497,34671,164846l34671,152527c28321,159385,21082,164592,12827,168529l0,171196l0,142113l12192,138684c17272,135509,22606,130937,27940,124968l27940,98679l11176,98679l0,99695l0,72517l12827,71374l27940,71374l27940,61976c27940,57150,27432,52832,26416,49276c25400,45720,23749,42672,21590,40259c19304,37846,16256,36068,12573,34925l0,33274l0,254l2413,0x">
                  <v:stroke weight="0pt" endcap="flat" joinstyle="miter" miterlimit="10" on="false" color="#000000" opacity="0"/>
                  <v:fill on="true" color="#5b9bd5"/>
                </v:shape>
                <v:shape id="Shape 11710" style="position:absolute;width:1093;height:2112;left:6336;top:471;" coordsize="109347,211201" path="m46990,0c51181,0,54737,127,57531,381c60452,636,62611,1143,64262,1778c65913,2413,67056,3175,67691,4064c68453,5080,68834,6097,68834,7239l68834,41656l102362,41656c103632,41656,104521,41911,105410,42418c106299,43053,107061,43942,107569,45339c108204,46610,108585,48514,108966,50800c109220,53086,109347,55880,109347,59310c109347,65660,108712,70231,107569,72899c106426,75565,104775,76962,102616,76962l68834,76962l68834,149479c68834,157861,70104,164085,72771,168402c75438,172593,80137,174625,86995,174625c89281,174625,91313,174499,93218,174117c95123,173610,96774,173228,98171,172720c99568,172212,100838,171704,101854,171324c102743,170942,103632,170688,104521,170688c105156,170688,105791,170942,106426,171324c107188,171704,107569,172466,107950,173736c108331,174879,108585,176530,108966,178689c109220,180722,109347,183388,109347,186690c109347,191770,109093,195580,108458,198374c107823,201041,106934,202947,105918,204089c104902,205105,103251,206122,101346,207011c99314,207899,96901,208661,94234,209297c91440,209931,88519,210439,85344,210693c82169,211074,78994,211201,75692,211201c67056,211201,59563,210186,53213,208026c46863,205740,41529,202438,37338,197866c33274,193294,30226,187452,28194,180594c26289,173610,25273,165481,25273,155956l25273,76962l6731,76962c4572,76962,2794,75565,1651,72899c508,70231,0,65660,0,59310c0,55880,127,53086,381,50800c635,48514,1143,46610,1651,45339c2286,43942,2921,43053,3810,42418c4699,41911,5715,41656,6858,41656l25273,41656l25273,7239c25273,6097,25527,5080,26162,4064c26797,3175,27940,2413,29718,1778c31369,1143,33655,636,36449,381c39243,127,42799,0,46990,0x">
                  <v:stroke weight="0pt" endcap="flat" joinstyle="miter" miterlimit="10" on="false" color="#000000" opacity="0"/>
                  <v:fill on="true" color="#5b9bd5"/>
                </v:shape>
                <v:shape id="Shape 11711" style="position:absolute;width:502;height:458;left:7715;top:198;" coordsize="50292,45847" path="m25400,0c35052,0,41656,1651,45085,4953c48641,8255,50292,14097,50292,22606c50292,31369,48514,37465,44958,40767c41402,44069,34671,45847,25019,45847c15113,45847,8509,44196,5207,40894c1778,37719,0,31877,0,23368c0,14605,1778,8509,5334,5080c8890,1778,15494,0,25400,0x">
                  <v:stroke weight="0pt" endcap="flat" joinstyle="miter" miterlimit="10" on="false" color="#000000" opacity="0"/>
                  <v:fill on="true" color="#5b9bd5"/>
                </v:shape>
                <v:shape id="Shape 11712" style="position:absolute;width:1802;height:355;left:13300;top:1386;" coordsize="180213,35560" path="m8128,0l172212,0c173609,0,174752,254,175768,889c176911,1397,177673,2413,178308,3937c178816,5334,179324,7239,179705,9398c179959,11684,180213,14478,180213,17907c180213,24257,179578,28702,178308,31496c177165,34163,175133,35560,172212,35560l8128,35560c5207,35560,3048,34163,1778,31496c635,28702,0,24257,0,17907c0,11430,635,6858,1778,4064c3048,1397,5207,0,8128,0x">
                  <v:stroke weight="0pt" endcap="flat" joinstyle="miter" miterlimit="10" on="false" color="#000000" opacity="0"/>
                  <v:fill on="true" color="#5b9bd5"/>
                </v:shape>
                <v:shape id="Shape 11713" style="position:absolute;width:707;height:1711;left:10720;top:847;" coordsize="70739,171196" path="m2413,0c14478,0,24892,1143,33528,3556c42164,5969,49149,9525,54737,14478c60325,19431,64389,25781,66929,33528c69469,41275,70739,50292,70739,60960l70739,164846c70739,166497,70104,167767,68961,168656c67818,169545,66040,170180,63500,170688c61087,171069,57404,171196,52451,171196c47244,171196,43561,171069,41148,170688c38735,170180,37084,169545,36068,168656c35179,167767,34671,166497,34671,164846l34671,152527c28321,159385,21082,164592,12827,168529l0,171196l0,142113l12192,138684c17272,135509,22606,130937,27940,124968l27940,98679l11176,98679l0,99695l0,72517l12827,71374l27940,71374l27940,61976c27940,57150,27432,52832,26416,49276c25400,45720,23749,42672,21590,40259c19304,37846,16256,36068,12573,34925l0,33274l0,254l2413,0x">
                  <v:stroke weight="0pt" endcap="flat" joinstyle="miter" miterlimit="10" on="false" color="#000000" opacity="0"/>
                  <v:fill on="true" color="#5b9bd5"/>
                </v:shape>
                <v:shape id="Shape 11714" style="position:absolute;width:774;height:2289;left:17838;top:299;" coordsize="77470,228981" path="m77470,0l77470,35941l71755,37211c65278,40513,60071,45212,56007,51181c51943,57150,49022,64008,47117,71882c45339,79756,44323,88138,44196,96901c46736,95250,49657,93599,52959,92075c56261,90424,59817,89027,63754,87884c67564,86741,71755,85725,76327,84963l77470,84836l77470,118745l70739,119253c67564,119888,64516,120650,61468,121666c58547,122809,55626,123952,52832,125476c50038,126873,47498,128397,45085,130048c45085,142367,45720,152781,47117,161036c48514,169291,50546,175641,53340,180594c56007,185420,59436,188849,63500,190881l77470,193802l77470,228600l75438,228981c65024,228981,55880,227711,48133,225425c40386,223012,33782,219583,28067,215138c22352,210693,17780,205232,14224,198882c10668,192532,7747,185420,5588,177419c3429,169545,2032,160909,1143,151511c381,142240,0,132207,0,121666c0,112903,381,103759,1270,94234c2159,84709,3810,75311,6350,66040c8763,56769,12319,48006,16764,39624c21336,31369,27051,24003,34163,17653c41275,11430,49911,6350,60071,2667l77470,0x">
                  <v:stroke weight="0pt" endcap="flat" joinstyle="miter" miterlimit="10" on="false" color="#000000" opacity="0"/>
                  <v:fill on="true" color="#5b9bd5"/>
                </v:shape>
                <v:shape id="Shape 11715" style="position:absolute;width:1504;height:2279;left:16046;top:269;" coordsize="150495,227965" path="m72009,0c83693,0,93853,1524,102616,4445c111379,7366,118618,11430,124333,16764c130175,21971,134493,28194,137287,35433c140081,42545,141478,50292,141478,58674c141478,65913,140843,73152,139446,80137c138049,87249,135128,94869,130810,102997c126365,110998,120142,120015,112268,129921c104267,139827,93726,151257,80518,164338l54356,191008l142748,191008c143891,191008,144907,191389,145923,192151c146939,192786,147701,193802,148463,195326c149098,196723,149606,198628,149987,201041c150368,203453,150495,206248,150495,209423c150495,212725,150368,215646,150114,218059c149860,220345,149352,222377,148844,223774c148209,225298,147447,226441,146558,227076c145669,227711,144526,227965,143383,227965l14478,227965c11938,227965,9652,227711,7874,227330c5969,226822,4445,225933,3302,224663c2159,223266,1397,221361,762,218821c254,216281,0,212978,0,208915c0,205105,254,201803,508,199136c889,196342,1524,193928,2413,191897c3429,189738,4572,187578,5969,185547c7493,183515,9398,181356,11684,178943l50546,137414c58293,129286,64516,121920,69215,115316c73914,108712,77597,102743,80264,97282c82931,91694,84836,86741,85725,82042c86741,77470,87249,73025,87249,68961c87249,65024,86614,61468,85471,58039c84201,54610,82423,51689,80010,49149c77724,46609,74676,44577,71120,43180c67564,41656,63373,41148,58420,41148c51689,41148,45593,41910,40386,43561c35052,45339,30480,47244,26416,49403c22479,51562,19177,53467,16510,55245c13843,57023,11811,57912,10287,57912c9271,57912,8382,57658,7620,56896c6858,56261,6223,55118,5715,53467c5334,51816,4953,49657,4572,46990c4318,44196,4191,41021,4191,37084c4191,34417,4318,32258,4445,30480c4572,28702,4953,27051,5207,25781c5588,24384,6096,23241,6604,22352c7239,21336,8255,20193,9652,18796c11049,17399,13716,15621,17653,13462c21463,11303,26289,9271,32004,7239c37592,5207,43815,3428,50673,2159c57531,762,64643,0,72009,0x">
                  <v:stroke weight="0pt" endcap="flat" joinstyle="miter" miterlimit="10" on="false" color="#000000" opacity="0"/>
                  <v:fill on="true" color="#5b9bd5"/>
                </v:shape>
                <v:shape id="Shape 11716" style="position:absolute;width:436;height:2419;left:11861;top:139;" coordsize="43688,241935" path="m21844,0c26162,0,29718,127,32385,508c35179,889,37465,1270,39116,1905c40767,2540,42037,3429,42672,4318c43307,5207,43688,6223,43688,7366l43688,235077c43688,236220,43307,237236,42672,238125c42037,238887,40767,239649,39116,240284c37465,240792,35179,241300,32385,241554c29718,241808,26162,241935,21844,241935c17653,241935,14097,241808,11303,241554c8509,241300,6350,240792,4572,240284c2921,239649,1778,238887,1016,238125c381,237236,0,236220,0,235077l0,7366c0,6223,381,5207,1016,4318c1778,3429,2921,2540,4572,1905c6350,1270,8509,889,11303,508c14097,127,17653,0,21844,0x">
                  <v:stroke weight="0pt" endcap="flat" joinstyle="miter" miterlimit="10" on="false" color="#000000" opacity="0"/>
                  <v:fill on="true" color="#5b9bd5"/>
                </v:shape>
                <v:shape id="Shape 11717" style="position:absolute;width:772;height:1447;left:18613;top:1137;" coordsize="77216,144780" path="m13208,0c24511,0,34290,1651,42291,4699c50419,7874,57023,12319,62230,18035c67310,23749,71120,30735,73533,38989c75946,47117,77216,56261,77216,66294c77216,77724,75438,88011,72009,97663c68453,107315,63373,115698,56769,122682c50038,129667,41783,135128,31877,139065l0,144780l0,109982l381,110110c5715,110110,10287,109093,14351,107188c18288,105156,21590,102362,24257,98806c26924,95250,28956,91060,30353,86234c31750,81535,32385,76327,32385,70739c32385,64770,31877,59563,30861,55118c29845,50674,28194,46990,25908,43942c23495,40767,20447,38481,16637,36957c12827,35433,8255,34672,2794,34672l0,34925l0,1016l13208,0x">
                  <v:stroke weight="0pt" endcap="flat" joinstyle="miter" miterlimit="10" on="false" color="#000000" opacity="0"/>
                  <v:fill on="true" color="#5b9bd5"/>
                </v:shape>
                <v:shape id="Shape 11718" style="position:absolute;width:631;height:417;left:18613;top:271;" coordsize="63119,41783" path="m18542,0c22987,0,27432,254,31877,763c36322,1270,40386,1905,44196,2667c48006,3556,51308,4445,53975,5462c56642,6477,58293,7366,59182,8128c60071,8890,60706,9779,61214,10668c61722,11557,62103,12574,62357,13716c62611,14860,62865,16129,62992,17780c63119,19431,63119,21337,63119,23750c63119,27305,62992,30226,62865,32639c62738,35052,62357,36830,61849,38227c61468,39498,60833,40513,59944,40894c59182,41529,58166,41783,57023,41783c55626,41783,53848,41402,51689,40640c49530,40005,46863,39243,43688,38227c40640,37338,36957,36576,32639,35814c28448,35179,23622,34799,18034,34799l0,38736l0,2794l18542,0x">
                  <v:stroke weight="0pt" endcap="flat" joinstyle="miter" miterlimit="10" on="false" color="#000000" opacity="0"/>
                  <v:fill on="true" color="#5b9bd5"/>
                </v:shape>
                <v:shape id="Shape 11719" style="position:absolute;width:334;height:826;left:563;top:627;" coordsize="33401,82677" path="m3302,0l22987,0l33401,762l33401,7493l22479,6603l6604,6603l6731,75946l23749,75946l33274,75184l33401,75184l33401,82042l23749,82677l3302,82677c1524,82677,127,81152,127,79375l0,3428c0,1524,1524,0,3302,0x">
                  <v:stroke weight="0pt" endcap="flat" joinstyle="miter" miterlimit="10" on="false" color="#000000" opacity="0"/>
                  <v:fill on="true" color="#5b9bd5"/>
                </v:shape>
                <v:shape id="Shape 11720" style="position:absolute;width:789;height:2317;left:107;top:275;" coordsize="78994,231775" path="m18288,0c18415,0,18669,0,18796,0l71628,0l78994,381l78994,6985l71628,6731l19050,6731l13843,7620l10160,9906l7747,13716l6731,19939l6731,220599l7366,222377l7747,222631l9144,223266l11684,223901l15367,224536l20193,224917l26162,225044l32004,224917l36703,224663l40259,224028l43053,223266l44577,222631l45085,222250l45720,220599l45720,149606c45720,147828,47117,146304,48895,146304l67437,146304l77978,146050l78994,145923l78994,152654l78613,152781l67691,153035l52324,153035l52324,221107c52324,221488,52197,221996,52070,222250l50927,225425c50673,226060,50419,226568,49911,226949l48387,228092c48133,228346,47879,228473,47625,228600l45466,229616c45339,229616,45212,229743,44958,229743l41910,230505l37846,231267l32512,231648l26289,231775l20066,231648l14859,231267l10541,230632l7239,229743c7112,229743,6858,229616,6731,229616l4572,228600c4191,228473,3937,228346,3683,228092l2286,226822c1778,226441,1524,225933,1270,225425l254,222250c127,221869,0,221488,0,221107l0,19685c0,19558,127,19431,127,19177l1143,12065c1143,11557,1397,11176,1651,10795l4826,5715c5080,5334,5461,4953,5969,4699l10795,1651c11176,1397,11557,1270,11938,1143l18288,0x">
                  <v:stroke weight="0pt" endcap="flat" joinstyle="miter" miterlimit="10" on="false" color="#000000" opacity="0"/>
                  <v:fill on="true" color="#5b9bd5"/>
                </v:shape>
                <v:shape id="Shape 11721" style="position:absolute;width:530;height:1750;left:1971;top:843;" coordsize="53086,175006" path="m21971,0l27178,127l31623,508l35052,1016c35179,1016,35433,1016,35560,1143l37973,1905c38354,2032,38608,2160,38989,2413l41783,4573c42418,5080,42799,5715,43053,6350l43815,9399c43942,9779,43942,10033,43942,10288l43942,19431l49530,13081l53086,9779l53086,19431l49276,23750l43307,31624c42418,32766,40894,33275,39624,32766c38227,32258,37211,30988,37211,29591l37211,10795l36830,9272l35306,8128l33782,7620l30988,7239l27051,6858l22098,6731l17526,6858l13716,7239l10668,7620l8636,8255l7493,8763l7239,9017l6731,10795l6731,164465l6858,165227l7112,165609l7620,166116l9017,166751l11430,167387l14859,167894l19431,168149l25146,168275l30861,168149l35306,167894l38735,167387l41275,166751l42799,166116l43180,165736l43688,164212l43688,68453c43688,67691,43942,67056,44323,66549l49149,59437l53086,54229l53086,65660l50419,69469l50419,164719c50419,165100,50419,165481,50292,165863l49276,168911c49022,169418,48641,169926,48260,170307l46863,171450c46609,171704,46228,171959,45974,172086l43815,172975c43688,173101,43434,173101,43307,173228l40386,173990l36322,174625l31369,174879l25273,175006l19304,174879l14478,174625l10414,173990l7112,173228c6985,173101,6731,173101,6604,172975l4445,172086c4064,171959,3810,171704,3429,171450l2159,170180c1905,169926,1651,169673,1524,169418l762,168022c508,167767,381,167387,381,167005l127,165354c0,165100,0,164974,0,164719l0,10288c0,10033,0,9779,127,9399l1016,6350c1143,5842,1397,5335,1905,4953l3048,3683c3302,3429,3683,3175,3937,3049l5842,2032c6096,2032,6223,1905,6477,1905l9017,1143c9144,1016,9271,1016,9525,1016l12700,508l16891,127l21971,0x">
                  <v:stroke weight="0pt" endcap="flat" joinstyle="miter" miterlimit="10" on="false" color="#000000" opacity="0"/>
                  <v:fill on="true" color="#5b9bd5"/>
                </v:shape>
                <v:shape id="Shape 11722" style="position:absolute;width:335;height:812;left:897;top:635;" coordsize="33528,81280" path="m0,0l3302,253c3556,381,3683,381,3810,381l10414,2032c10668,2032,10922,2159,11049,2286l17272,5080c17526,5207,17780,5334,18034,5588l23622,10160c23876,10414,24003,10540,24257,10795l28829,17399c29083,17652,29210,17907,29337,18288l32385,26924c32385,27177,32512,27432,32512,27686l33528,38481c33528,38608,33528,38862,33528,38989l33020,47371c33020,47625,33020,47752,32893,48006l31115,55626c31115,55752,30988,55880,30861,56134l27940,62992c27813,63246,27813,63373,27559,63627l23368,69469c23241,69596,23114,69850,22987,69977l17653,74549c17399,74802,17145,74930,16891,75057l10287,78613c10033,78740,9779,78867,9525,78867l1270,81026c1016,81152,889,81152,635,81152l0,81280l0,74422l7493,72517l13462,69469l18161,65151l21971,59944l24638,53721l26289,46609l26797,38862l25908,28702l23114,20955l18923,15113l13970,10922l8509,8382l2540,6858l0,6731l0,0x">
                  <v:stroke weight="0pt" endcap="flat" joinstyle="miter" miterlimit="10" on="false" color="#000000" opacity="0"/>
                  <v:fill on="true" color="#5b9bd5"/>
                </v:shape>
                <v:shape id="Shape 11723" style="position:absolute;width:812;height:1522;left:897;top:279;" coordsize="81280,152273" path="m0,0l8001,253l16129,1270l25654,2921l36068,5842l46736,10540c46990,10540,47117,10668,47244,10795l56769,16890c57023,17018,57150,17145,57277,17272l65278,24764c65405,24892,65532,25146,65659,25273l72136,34162c72263,34417,72390,34544,72517,34798l77216,44958c77216,45085,77343,45338,77343,45593l80264,57150c80264,57403,80264,57531,80391,57658l81280,70738l80899,80390l79756,89408l77851,97789l75184,105537l71882,112775l67691,119634l62865,125730l57277,131318l50927,136271l44069,140462l36576,144145l28321,147320l19558,149606l9906,151384l0,152273l0,145542l8763,144780l17780,143128l26035,140970l33655,138175l40513,134747l46863,130937l52578,126492l57531,121538l61976,116077l65786,109982l68834,103505l71374,96265l73025,88519l74168,80137l74549,71247l73660,58547l70993,47498l66548,37846l60452,29463l52959,22351l43815,16637l34290,12319l24511,9651l15240,8000l7747,6985l0,6603l0,0x">
                  <v:stroke weight="0pt" endcap="flat" joinstyle="miter" miterlimit="10" on="false" color="#000000" opacity="0"/>
                  <v:fill on="true" color="#5b9bd5"/>
                </v:shape>
                <v:shape id="Shape 11724" style="position:absolute;width:312;height:508;left:3567;top:1805;" coordsize="31242,50800" path="m31242,0l31242,6731l25019,7747l19050,9525l14224,11938l10795,14859l8509,18161l7239,21972l6731,26670l7112,30607l8001,34036l9652,36957l11811,39497l14478,41529l17780,42926l22098,43815l26797,44069l30861,43815l31242,43688l31242,50547l26289,50800l20701,50419l16129,49403c15875,49403,15748,49276,15494,49276l11430,47498c11303,47372,11049,47244,10795,47117l7493,44577c7239,44450,7112,44323,6985,44197l4318,41148c4064,40894,3937,40640,3810,40513l1905,36957c1778,36703,1778,36449,1651,36322l508,32131c508,32004,381,31750,381,31497l0,26924c0,26797,0,26543,0,26416l508,20955c508,20701,635,20447,635,20193l2286,15494c2413,15240,2540,14986,2667,14732l5461,10668c5588,10414,5842,10160,6096,9906l10160,6477c10414,6350,10541,6223,10795,6097l16256,3302c16383,3302,16637,3175,16891,3048l24003,1143l31242,0x">
                  <v:stroke weight="0pt" endcap="flat" joinstyle="miter" miterlimit="10" on="false" color="#000000" opacity="0"/>
                  <v:fill on="true" color="#5b9bd5"/>
                </v:shape>
                <v:shape id="Shape 11725" style="position:absolute;width:739;height:1090;left:3140;top:1531;" coordsize="73914,109093" path="m73914,0l73914,6603l67818,6985l59182,8001l51308,9271l44069,11049l37465,13208l31623,15621l26289,18415l21717,21590l17780,25146l14478,29210l11557,33782l9525,38353l8001,43561l6985,49149l6731,55118l7747,66548l10541,75946l15240,83947l21336,90551l29083,95631l38100,99440l48387,101600l59563,102362l66548,101981l73025,101092l73914,100838l73914,107696l67564,108712l59817,109093l47625,108331c47498,108331,47371,108331,47117,108331l36322,105918c36195,105790,35941,105790,35814,105664l26162,101727c26035,101600,25781,101473,25654,101346l17272,95885c17145,95758,16891,95503,16764,95377l10033,88265c9906,88011,9779,87884,9652,87630l4572,79121c4445,78867,4318,78613,4318,78359l1270,68199c1143,67945,1143,67690,1143,67437l0,55753l254,48768l1397,42418l3048,36449l5588,30861c5588,30607,5715,30480,5715,30353l8763,25653l12573,20828l17272,16637l22479,12953l28321,9652l34925,6985l41910,4699l49784,2794l58039,1397l67056,381l73914,0x">
                  <v:stroke weight="0pt" endcap="flat" joinstyle="miter" miterlimit="10" on="false" color="#000000" opacity="0"/>
                  <v:fill on="true" color="#5b9bd5"/>
                </v:shape>
                <v:shape id="Shape 11726" style="position:absolute;width:654;height:552;left:3225;top:815;" coordsize="65405,55245" path="m65405,0l65405,6731l58166,6985l48641,8128l39624,10033l31369,12319l24003,14859l17653,17653l12954,20320l9906,22606l8382,24765l7493,26924l6858,29972l6731,34290l7112,41275l7620,43688l8382,45720l10160,48260l10541,48514l11049,48514l13208,48133l16764,46482l21844,43942l28067,41021l35433,38100l43815,35433l53594,33528l64262,33020l65405,33020l65405,39751l63881,39751l53975,40259l45212,42037l37465,44577l30607,47244l24638,50038l19812,52324l15748,54229c15494,54356,15240,54483,14986,54483l11811,55118c11430,55245,11049,55245,10668,55245l8890,54864c8382,54864,8001,54737,7620,54483l5969,53594c5588,53213,5207,52959,4953,52451l2540,49149c2413,48895,2286,48641,2159,48387l1270,45847l508,42418c508,42291,508,42037,508,41910l0,34671l127,29464c127,29337,254,29210,254,28956l889,25400c889,25146,1016,24892,1143,24638l2286,21717c2413,21463,2540,21209,2794,20955l4826,18288c5080,18034,5207,17780,5461,17653l8763,14986l14351,11811l21209,8763l29083,5969l37719,3556l47371,1524l57277,254l65405,0x">
                  <v:stroke weight="0pt" endcap="flat" joinstyle="miter" miterlimit="10" on="false" color="#000000" opacity="0"/>
                  <v:fill on="true" color="#5b9bd5"/>
                </v:shape>
                <v:shape id="Shape 11727" style="position:absolute;width:529;height:685;left:2501;top:814;" coordsize="52959,68580" path="m28321,0c28448,0,28702,0,28829,0l33782,254l39370,1143l44577,2540c44831,2667,44958,2667,45212,2794l46990,3683c47117,3683,47371,3810,47498,3937l48641,4826c49022,4953,49276,5334,49530,5588l50927,7493c51054,7874,51181,8128,51308,8509l52197,11303c52197,11557,52324,11684,52324,11938l52578,14224l52832,17526l52959,21971l52959,33401l52578,38100l52197,41783l51435,44958l50546,47244c50419,47625,50292,47879,50038,48260l49022,49403c48514,49911,48006,50292,47371,50546l44577,51308c43942,51562,43434,51562,42799,51435l39751,50800l35433,49403l31115,48260l26035,47752l23114,48006l20066,48895l16637,50673l13208,52959l9525,56261l5588,60833l1397,66421l0,68580l0,57150l508,56388l4953,51435l9271,47498l13589,44704l17272,42799c17399,42672,17653,42545,17907,42545l21463,41402c21717,41402,21844,41402,22098,41402l25654,41021c25908,40894,26162,40894,26416,41021l32131,41529c32258,41529,32512,41529,32639,41656l37465,43053l41148,44196l43434,44704l44450,44323l44577,44196l44958,43307l45593,41148l45847,37592l46228,33274l46228,22098l46101,17907l45974,14986l45720,12954l45085,10922l44323,9906l43815,9652l42545,9017l38354,7874l33274,6985l28702,6731l24511,6985l19939,7874l15494,9525l11176,12065l6604,15621l1524,20447l0,22352l0,12700l2032,10668l7239,6604c7366,6477,7493,6477,7620,6350l12446,3556c12573,3429,12827,3429,12954,3302l17780,1524c18034,1524,18161,1397,18288,1397l23241,381l28321,0x">
                  <v:stroke weight="0pt" endcap="flat" joinstyle="miter" miterlimit="10" on="false" color="#000000" opacity="0"/>
                  <v:fill on="true" color="#5b9bd5"/>
                </v:shape>
                <v:shape id="Shape 11728" style="position:absolute;width:313;height:510;left:3879;top:1800;" coordsize="31369,51054" path="m11176,0l27940,0c29718,0,31242,1524,31242,3302l31369,29591c31369,30480,30988,31369,30353,32004l22479,39878c22352,40005,22225,40132,22098,40132l14224,45974c14097,46101,13970,46228,13843,46228l9906,48387c9779,48387,9652,48514,9398,48514l4826,50165l127,51054l0,51054l0,44196l3429,43561l6985,42291l10414,40386l17907,34925l24638,28194l24511,6731l11176,6731l1651,7112l0,7239l0,508l1270,381l11176,0x">
                  <v:stroke weight="0pt" endcap="flat" joinstyle="miter" miterlimit="10" on="false" color="#000000" opacity="0"/>
                  <v:fill on="true" color="#5b9bd5"/>
                </v:shape>
                <v:shape id="Shape 11729" style="position:absolute;width:218;height:1016;left:5341;top:1206;" coordsize="21844,101600" path="m21844,0l21844,8127l19685,9652l15113,14605l11557,21209l8890,29590l7239,39624l6731,51181l7239,62611l8890,72517l11430,80390l14986,86995l19431,91948l21844,93599l21844,101600l21463,101346l15367,97282c15113,97027,14859,96901,14732,96647l9779,91186c9525,90932,9398,90805,9271,90551l5461,83312c5461,83058,5334,82931,5207,82677l2413,73660l635,62865l0,50927l635,38608l2413,28194c2413,28067,2413,27940,2540,27686l5334,18923c5461,18669,5461,18542,5588,18288l9398,11176c9525,10922,9652,10795,9779,10540l14859,4826c15113,4572,15240,4445,15494,4318l21463,253l21844,0x">
                  <v:stroke weight="0pt" endcap="flat" joinstyle="miter" miterlimit="10" on="false" color="#000000" opacity="0"/>
                  <v:fill on="true" color="#5b9bd5"/>
                </v:shape>
                <v:shape id="Shape 11730" style="position:absolute;width:313;height:452;left:3879;top:1145;" coordsize="31369,45212" path="m0,0l6858,508l13208,1778c13462,1778,13716,1905,13970,2032l19050,4191c19304,4318,19558,4445,19812,4699l23749,7748c23876,8001,24130,8255,24384,8510l27305,12700c27432,12827,27559,13081,27686,13336l29591,18288c29591,18542,29718,18669,29718,18797l30988,25147l31369,32131l31369,41529c31369,43435,29845,44831,27940,44831l12827,44831l3048,45086l0,45212l0,38608l2667,38354l12700,38100l24638,38100l24638,32131l24257,25527l23241,20320l21590,16129l19050,12700l15875,10161l11684,8255l5588,7112l0,6731l0,0x">
                  <v:stroke weight="0pt" endcap="flat" joinstyle="miter" miterlimit="10" on="false" color="#000000" opacity="0"/>
                  <v:fill on="true" color="#5b9bd5"/>
                </v:shape>
                <v:shape id="Shape 11731" style="position:absolute;width:664;height:1786;left:4895;top:828;" coordsize="66421,178689" path="m66421,0l66421,6604l65405,6731l58166,8382l51308,10541l44704,13462l38735,17018l33020,21210l27940,26162l23241,31624l19050,38100l15367,45086l12319,52832l9906,61341l8128,70739l7112,80899l6731,91949l6985,101474l7747,110363l9271,118745l11303,126492l13843,133731l16891,140209l20447,146304l24638,151638l29210,156464l34417,160655l40132,164212l46482,167260l53213,169545l60452,171197l66421,171959l66421,178689l59563,177927l51689,176149l44196,173610l37211,170307l30861,166370l25019,161672l19812,156337l15113,150368l11049,143764l7747,136525l4953,128778l2794,120397l1143,111506l254,102109l0,92075l381,80645l1397,70104l3302,60072l5842,50927l9144,42673l13081,34925l17526,28067l22733,21844l28448,16383l34671,11685l41275,7620l48514,4445l56261,2032l64008,254l66421,0x">
                  <v:stroke weight="0pt" endcap="flat" joinstyle="miter" miterlimit="10" on="false" color="#000000" opacity="0"/>
                  <v:fill on="true" color="#5b9bd5"/>
                </v:shape>
                <v:shape id="Shape 11732" style="position:absolute;width:740;height:1794;left:3879;top:814;" coordsize="74041,179451" path="m2286,0l11303,127l19558,1016l27178,2032l34290,3556c34417,3683,34671,3683,34798,3683l46609,8255c46736,8382,46990,8509,47117,8509l52070,11557l56896,15113c57023,15367,57277,15494,57404,15621l64643,24130c64770,24257,64897,24511,65024,24765l67691,29718l70104,35560c70104,35687,70104,35941,70231,36068l73025,48768c73152,49022,73152,49149,73152,49276l74041,64008l74041,168148c74041,168402,74041,168529,74041,168784l73660,170942c73533,171450,73279,172085,72898,172466l71628,174117c71374,174498,70993,174752,70612,174879l68453,176149c68199,176276,67945,176403,67564,176530l64389,177292l59309,177800l52578,177927l45847,177800l40894,177292c40640,177292,40513,177292,40386,177292l37338,176530c36957,176403,36703,176276,36322,176022l34417,174879c33909,174625,33655,174244,33274,173863l32258,172212c32004,171831,31877,171323,31750,170942l31369,168784c31369,168529,31369,168402,31369,168148l31369,163322l26797,167386c26543,167640,26416,167767,26289,167767l14605,174625c14478,174752,14351,174879,14097,174879l7874,177419l889,179324l0,179451l0,172593l5334,171196l11430,168784l22479,162179l32512,153416c33528,152527,34925,152273,36068,152781c37338,153416,38100,154559,38100,155829l38100,167894l38354,169164l38608,169545l39497,170053l41783,170688l45974,171069l52451,171196l58547,171069l62865,170688l65532,170053l66802,169418l67183,168910l67310,167894l67310,64516l66421,50038l63627,37719l61722,32893l59309,28194l52451,20320l48641,17272l43942,14478l32639,10160l26289,8636l18923,7620l11049,6858l2540,6731l0,6858l0,127l2286,0x">
                  <v:stroke weight="0pt" endcap="flat" joinstyle="miter" miterlimit="10" on="false" color="#000000" opacity="0"/>
                  <v:fill on="true" color="#5b9bd5"/>
                </v:shape>
                <v:shape id="Shape 11733" style="position:absolute;width:665;height:605;left:5560;top:2015;" coordsize="66548,60578" path="m56642,253c57277,0,57912,0,58547,253l61214,1143c61849,1270,62484,1651,62865,2286l63881,3556c64008,3810,64262,4064,64389,4445l65024,6477c65024,6603,65151,6731,65151,6985l65659,9652l66167,13081l66421,17399l66548,22860l66421,27178l66294,30607l65913,33655l65532,36068l64389,39878c64262,40259,64135,40513,63881,40767l62865,42291c62738,42418,62738,42545,62611,42672l60833,44577c60706,44703,60579,44703,60452,44831l57785,46990l53086,49911l47625,52832l41148,55372l26797,59055l18796,60198l10541,60578l1524,60198l0,59944l0,53213l1905,53467l10287,53848l17907,53594l25146,52578l38735,49022l44450,46863l49530,44196l53594,41783l56134,39751l57531,38227l58166,37338l58928,35052l59309,32893l59563,30226l59690,27051l59817,22987l59690,17907l59436,13970l59055,10795l58547,8382l58166,7239l57404,6985l56515,7239l54102,8763l50292,11684l45593,14986l40005,18288l33909,21209c33782,21209,33528,21336,33401,21336l26289,23368c26035,23368,25781,23495,25654,23495l17272,24130c17018,24130,16891,24130,16637,24130l8382,23368c8128,23368,7874,23241,7620,23241l381,20828l0,20701l0,12700l2921,14605l9398,16764l17018,17399l24765,16764l31369,14986l37211,12192l42164,9271l46355,6223l50038,3428l53213,1270c53467,1143,53848,1016,54229,889l56642,253x">
                  <v:stroke weight="0pt" endcap="flat" joinstyle="miter" miterlimit="10" on="false" color="#000000" opacity="0"/>
                  <v:fill on="true" color="#5b9bd5"/>
                </v:shape>
                <v:shape id="Shape 11734" style="position:absolute;width:657;height:576;left:5560;top:815;" coordsize="65786,57658" path="m14351,0l21590,381l28702,1270l41529,4699l47498,6985l52578,9525l56769,12192l59690,14478l61595,16510c61722,16637,61849,16764,61976,16891l62992,18288c63246,18542,63373,18923,63500,19177l64643,22606c64770,22860,64770,22987,64770,23241l65532,28321l65659,32131l65786,36068l65659,40894l65405,44958l64770,48514l63881,51308c63754,51562,63627,51689,63500,51943l61468,54991c61087,55626,60579,56007,59944,56261l57531,57404c56896,57658,56261,57658,55626,57531l52578,57023c52197,56896,51816,56769,51562,56642l48260,54864l44323,52070l40259,49403l35560,46736l30226,44450l24003,42799l16510,42164l9271,42926l3048,45085l0,47244l0,39116l381,38862l7366,36449c7620,36322,7874,36322,8128,36322l16129,35433c16383,35433,16510,35433,16764,35433l24892,36068c25019,36068,25273,36068,25527,36195l32258,37973c32385,37973,32512,38100,32766,38100l38862,40894l44069,43815l48260,46736l51562,49022l54356,50546l55880,50927l56388,50673l57658,48768l58166,47244l58674,44450l58928,40767l59055,36322l58928,32258l58928,29337l58166,24511l57277,21844l56642,21082l55372,19685l53213,17907l49530,15621l44958,13208l39878,11176l27686,8001l21336,7112l14732,6731l6731,7112l0,7874l0,1270l5969,508l14351,0x">
                  <v:stroke weight="0pt" endcap="flat" joinstyle="miter" miterlimit="10" on="false" color="#000000" opacity="0"/>
                  <v:fill on="true" color="#5b9bd5"/>
                </v:shape>
                <v:shape id="Shape 11735" style="position:absolute;width:581;height:2151;left:6301;top:436;" coordsize="58166,215138" path="m50292,0l56388,127l58166,253l58166,6985l56261,6858l50419,6731l44958,6858l40513,7239l36957,7747l34417,8382l33020,9017l32639,9398l32131,11176l32131,45085c32131,46989,30607,48387,28702,48387l10795,48387l9271,48895l8255,50292l7747,51815l7239,54483l6858,58165l6731,62738l6858,66802l7112,70231l7620,73025l8255,74930l9398,76581l10668,77089l28702,77089c30607,77089,32131,78613,32131,80390l32131,159258l32766,172085l34925,183134l38481,192024l43434,199009l49784,204343l57785,208280l58166,208280l58166,215138l55880,214630c55626,214630,55372,214502,55118,214502l46482,210312c46228,210185,45974,209931,45847,209803l38735,203835c38481,203708,38354,203453,38100,203200l32766,195580c32639,195326,32512,195072,32385,194818l28575,185293c28448,185165,28448,184912,28321,184658l26162,173355l25400,159639l25400,83820l10160,83820c9779,83820,9398,83693,9144,83565l6223,82677c5588,82423,4953,81914,4572,81407l2413,78359c2286,78105,2032,77724,2032,77470l1270,75057l508,71501l127,67564l0,62864l127,58039l508,53848l1143,50546l2032,47752c2159,47371,2286,47117,2540,46736l4572,43942c5080,43307,5715,42926,6350,42672l9398,41783c9779,41783,10033,41656,10287,41656l25400,41656l25400,10668c25400,10414,25400,10033,25527,9778l26416,6603c26670,6096,26924,5588,27305,5207l28575,3810c28956,3556,29210,3428,29591,3175l31750,2159c32004,2032,32131,2032,32385,1905l35306,1143l39497,508l44323,127l50292,0x">
                  <v:stroke weight="0pt" endcap="flat" joinstyle="miter" miterlimit="10" on="false" color="#000000" opacity="0"/>
                  <v:fill on="true" color="#5b9bd5"/>
                </v:shape>
                <v:shape id="Shape 11736" style="position:absolute;width:251;height:1750;left:7715;top:843;" coordsize="25146,175006" path="m25019,0l25146,0l25146,6731l19685,6986l15113,7239l11811,7748l9144,8510l7620,9272l7112,9779l6858,10161l6731,11050l6731,164465l6858,165227l7112,165609l7620,166116l9017,166751l11430,167387l14859,167894l19431,168149l25146,168275l25146,175006l19304,174879l14478,174625l10414,173990l7112,173228c6985,173101,6731,173101,6604,172975l4445,172086c4064,171959,3810,171704,3429,171450l2159,170180c1905,169926,1651,169673,1524,169418l762,168022c508,167767,381,167387,381,167005l127,165354c0,165100,0,164974,0,164719l0,10668c0,10541,0,10288,127,10161l381,8510c381,8128,508,7875,762,7493l1524,6097c1651,5715,1905,5462,2159,5207l3429,3938c3683,3683,4064,3556,4318,3429l6477,2413c6731,2287,6858,2160,6985,2160l10033,1270l14097,636l19177,254l25019,0x">
                  <v:stroke weight="0pt" endcap="flat" joinstyle="miter" miterlimit="10" on="false" color="#000000" opacity="0"/>
                  <v:fill on="true" color="#5b9bd5"/>
                </v:shape>
                <v:shape id="Shape 11737" style="position:absolute;width:580;height:2178;left:6883;top:439;" coordsize="58039,217805" path="m0,0l3175,254l7239,889l10414,1651c10668,1778,10922,1778,11176,1905l13208,2922c13589,3175,13843,3302,14097,3556l15367,4953c15748,5335,16002,5715,16256,6224l17272,9399c17399,9779,17399,10161,17399,10414l17399,41402l47752,41402c48006,41402,48260,41529,48641,41529l51689,42418c52324,42673,52959,43053,53467,43688l55626,46482c55880,46736,56007,47117,56134,47499l56896,49911c57023,50038,57023,50165,57023,50419l57531,53467l57912,57531l58039,62485l57912,66929l57658,70866l57023,74423l56134,77216c56007,77470,55880,77851,55753,78105l53594,81153c53213,81661,52578,82169,51943,82424l48895,83312c48641,83439,48260,83566,47879,83566l17399,83566l17399,152654l17780,158369l18415,163195l19558,166751l20955,169673l22733,171704l25019,173228l28194,174244l32258,174499l37973,173990l42672,172720l45847,171324c46101,171324,46228,171197,46482,171197l49149,170688c49657,170561,50165,170561,50673,170688l52705,171197c53340,171450,53848,171704,54356,172212l55118,173228c55499,173482,55626,173863,55753,174244l56388,175768c56388,175895,56515,176149,56515,176276l57023,178436l57531,181356l57912,185039l58039,189738l57785,196724l57023,202057c57023,202185,57023,202438,56896,202565l55753,206122c55626,206375,55626,206629,55499,206756l54102,209042c53975,209297,53721,209550,53467,209804l51562,211455c51308,211582,51054,211836,50800,211963l48006,213234l40513,215647c40386,215774,40259,215774,40005,215774l31242,217298l21209,217805l8763,217043c8509,216916,8382,216916,8128,216916l0,214885l0,208026l9398,210312l20828,211074l30099,210566l38735,209169l45085,207137l47498,205994l48641,204978l49530,203709l50419,200787l51054,196469l51308,189865l51181,185801l50927,182499l50419,179832l50038,177927l49784,177419l49657,177419l48133,177674l44450,179198l39497,180467c39243,180594,39116,180594,38862,180594l32639,181229c32385,181229,32258,181229,32004,181229l27305,180849c27051,180849,26797,180849,26670,180722l22606,179451c22352,179451,22098,179324,21844,179198l18669,177165c18415,176911,18161,176785,17907,176530l15494,173736c15367,173482,15240,173228,15113,172974l13335,169545c13208,169291,13208,169164,13081,168911l11811,164085l11049,158624l10668,152654l10668,80137c10668,78360,12192,76836,14097,76836l47371,76836l48768,76327l49911,74676l50419,73152l50927,70359l51181,66802l51308,62611l51181,58166l50800,54483l50419,51689l49911,50165l48768,48641l47244,48133l14097,48133c12192,48133,10668,46736,10668,44831l10668,11049l10033,9144l9652,8763l8382,8128l6223,7493l2667,6986l0,6731l0,0x">
                  <v:stroke weight="0pt" endcap="flat" joinstyle="miter" miterlimit="10" on="false" color="#000000" opacity="0"/>
                  <v:fill on="true" color="#5b9bd5"/>
                </v:shape>
                <v:shape id="Shape 11738" style="position:absolute;width:284;height:523;left:7682;top:165;" coordsize="28448,52324" path="m28448,0l28448,6731l22352,6985l17145,7874l13462,9144l11049,10922l9398,13208l7874,16637l7112,20828l6731,26543l6985,32258l7874,36576l9144,39624l10795,41783l13208,43307l16891,44577l21717,45466l28194,45720l28448,45720l28448,52324l21463,52070l15494,51181c15240,51181,15113,51181,14859,51054l10541,49530c10287,49403,10033,49276,9779,49149l6604,47117c6350,46863,6096,46609,5842,46355l3556,43434c3302,43180,3175,42926,3048,42545l1524,38735c1524,38608,1397,38354,1397,38227l381,33401c254,33147,254,33020,254,32766l0,26924l381,20447l1397,14986c1397,14732,1524,14478,1524,14351l3302,10160c3429,9906,3556,9779,3683,9525l5969,6477c6223,6223,6477,5969,6731,5715l10033,3429c10287,3302,10541,3048,10795,3048l15240,1524c15367,1397,15494,1397,15748,1397l21336,254c21463,254,21590,254,21844,254l28448,0x">
                  <v:stroke weight="0pt" endcap="flat" joinstyle="miter" miterlimit="10" on="false" color="#000000" opacity="0"/>
                  <v:fill on="true" color="#5b9bd5"/>
                </v:shape>
                <v:shape id="Shape 11739" style="position:absolute;width:219;height:1016;left:8936;top:1206;" coordsize="21971,101600" path="m21971,0l21971,8127l19812,9652l15240,14605l11684,21209l9017,29590l7366,39624l6731,51181l7366,62611l9017,72517l11557,80390l15113,86995l19558,91948l21971,93599l21971,101600l21590,101346l15494,97282c15240,97027,14986,96901,14859,96647l9906,91186c9652,90932,9525,90805,9398,90551l5461,83312c5461,83058,5334,82931,5207,82677l2413,73660l635,62865l0,50927l635,38608l2413,28194c2413,28067,2413,27940,2540,27686l5334,18923c5461,18669,5461,18542,5588,18288l9525,11176c9652,10922,9779,10795,9906,10540l14986,4826c15240,4572,15367,4445,15621,4318l21590,253l21971,0x">
                  <v:stroke weight="0pt" endcap="flat" joinstyle="miter" miterlimit="10" on="false" color="#000000" opacity="0"/>
                  <v:fill on="true" color="#5b9bd5"/>
                </v:shape>
                <v:shape id="Shape 11740" style="position:absolute;width:252;height:1750;left:7966;top:843;" coordsize="25273,175006" path="m0,0l6096,254l10922,636l14986,1143c15113,1270,15240,1270,15367,1270l18288,2160c18415,2160,18542,2287,18796,2413l20955,3429c21209,3556,21463,3683,21717,3938l23114,5080c23622,5462,23876,5969,24130,6604l25146,9652c25273,10033,25273,10288,25273,10668l25273,164719c25273,165100,25273,165481,25146,165863l24130,168911c23876,169418,23495,169926,23114,170307l21717,171450c21463,171704,21082,171959,20828,172086l18669,172975c18542,173101,18288,173101,18161,173228l15240,173990l11176,174625l6223,174879l127,175006l0,175006l0,168275l5715,168149l10160,167894l13589,167387l16129,166751l17653,166116l18034,165736l18542,164212l18542,11303l18034,9652l17653,9272l16129,8510l13716,7875l10414,7366l5842,6986l127,6731l0,6731l0,0x">
                  <v:stroke weight="0pt" endcap="flat" joinstyle="miter" miterlimit="10" on="false" color="#000000" opacity="0"/>
                  <v:fill on="true" color="#5b9bd5"/>
                </v:shape>
                <v:shape id="Shape 11741" style="position:absolute;width:665;height:1786;left:8491;top:828;" coordsize="66548,178689" path="m66548,0l66548,6604l65532,6731l58293,8382l51308,10541l44704,13462l38735,17018l33020,21210l27940,26162l23241,31624l19050,38100l15367,45086l12319,52832l9906,61341l8128,70739l7112,80899l6731,91949l6985,101474l7747,110363l9271,118745l11303,126492l13843,133731l16891,140209l20447,146304l24638,151638l29210,156464l34417,160655l40132,164212l46482,167260l53213,169545l60579,171197l66548,171959l66548,178689l59690,177927l51689,176149l44196,173610l37211,170307l30861,166370l25019,161672l19812,156337l15113,150368l11049,143764l7747,136525l4953,128778l2794,120397l1143,111506l254,102109l0,92075l381,80645l1397,70104l3302,60072l5842,50927l9144,42673l13081,34925l17526,28067l22733,21844l28448,16383l34671,11685l41275,7620l48514,4445l56261,2032l64135,254l66548,0x">
                  <v:stroke weight="0pt" endcap="flat" joinstyle="miter" miterlimit="10" on="false" color="#000000" opacity="0"/>
                  <v:fill on="true" color="#5b9bd5"/>
                </v:shape>
                <v:shape id="Shape 11742" style="position:absolute;width:285;height:523;left:7966;top:165;" coordsize="28575,52324" path="m0,0l7112,254l12954,1270c13208,1270,13462,1270,13589,1397l18034,3048c18161,3048,18415,3175,18669,3302l21844,5461c22225,5715,22479,5969,22733,6223l25019,9144c25146,9398,25400,9652,25400,9906l27051,13970c27178,14224,27178,14351,27305,14605l28194,19431c28194,19558,28321,19812,28321,19939l28575,25781l28194,32258l27178,37719c27178,37846,27051,38100,26924,38354l25273,42418c25146,42672,25019,42799,24892,43053l22606,46101c22352,46355,22098,46609,21717,46863l18542,49022c18288,49276,18034,49403,17780,49403l13335,51054c13081,51181,12954,51181,12700,51181l7239,52070l0,52324l0,45720l6096,45593l11303,44577l15113,43307l17526,41656l19177,39370l20574,36068l21463,31750l21844,26035l21590,20447l20701,16256l19431,12954l17780,10795l15240,9144l11557,7874l6731,6985l381,6731l0,6731l0,0x">
                  <v:stroke weight="0pt" endcap="flat" joinstyle="miter" miterlimit="10" on="false" color="#000000" opacity="0"/>
                  <v:fill on="true" color="#5b9bd5"/>
                </v:shape>
                <v:shape id="Shape 11743" style="position:absolute;width:665;height:605;left:9156;top:2015;" coordsize="66548,60578" path="m56642,253c57277,0,57912,0,58547,253l61214,1143c61849,1270,62484,1651,62865,2286l63881,3556c64008,3810,64262,4064,64389,4445l65024,6477c65024,6603,65151,6731,65151,6985l65659,9652l66167,13081l66421,17399l66548,22860l66421,27178l66294,30607l65913,33655l65532,36068l64389,39878c64262,40259,64135,40513,63881,40767l62865,42291c62738,42418,62738,42545,62611,42672l60833,44577c60706,44703,60579,44703,60452,44831l57785,46990l53086,49911l47625,52832l41148,55372l26797,59055l18796,60198l10541,60578l1524,60198l0,59944l0,53213l1905,53467l10287,53848l17907,53594l25146,52578l38735,49022l44450,46863l49530,44196l53594,41783l56134,39751l57531,38227l58166,37338l58928,35052l59309,32893l59563,30226l59690,27051l59817,22987l59690,17907l59436,13970l59055,10795l58547,8382l58166,7239l57404,6985l56515,7239l54102,8763l50292,11684l45593,14986l40005,18288l33909,21209c33782,21209,33528,21336,33401,21336l26289,23368c26035,23368,25781,23495,25654,23495l17272,24130c17018,24130,16891,24130,16637,24130l8382,23368c8128,23368,7874,23241,7620,23241l381,20828l0,20701l0,12700l2921,14605l9398,16764l17018,17399l24765,16764l31369,14986l37211,12192l42164,9271l46355,6223l50038,3428l53213,1270c53467,1143,53848,1016,54229,889l56642,253x">
                  <v:stroke weight="0pt" endcap="flat" joinstyle="miter" miterlimit="10" on="false" color="#000000" opacity="0"/>
                  <v:fill on="true" color="#5b9bd5"/>
                </v:shape>
                <v:shape id="Shape 11744" style="position:absolute;width:313;height:508;left:10407;top:1805;" coordsize="31369,50800" path="m31369,0l31369,6731l25019,7747l19050,9525l14224,11938l10795,14859l8509,18161l7239,21972l6731,26670l7112,30607l8001,34036l9652,36957l11811,39497l14478,41529l17780,42926l22098,43815l26797,44069l30861,43815l31369,43688l31369,50547l26289,50800l20701,50419l16129,49403c15875,49403,15748,49276,15494,49276l11430,47498c11303,47372,11049,47244,10795,47117l7493,44577c7239,44450,7112,44323,6985,44197l4318,41148c4064,40894,3937,40640,3810,40513l1905,36957c1778,36703,1778,36449,1651,36322l508,32131c508,32004,381,31750,381,31497l0,26924c0,26797,0,26543,0,26416l508,20955c508,20701,635,20447,635,20193l2286,15494c2413,15240,2540,14986,2667,14732l5461,10668c5588,10414,5842,10160,6096,9906l10160,6477c10414,6350,10541,6223,10795,6097l16256,3302c16383,3302,16637,3175,16891,3048l24003,1143l31369,0x">
                  <v:stroke weight="0pt" endcap="flat" joinstyle="miter" miterlimit="10" on="false" color="#000000" opacity="0"/>
                  <v:fill on="true" color="#5b9bd5"/>
                </v:shape>
                <v:shape id="Shape 11745" style="position:absolute;width:739;height:1090;left:9982;top:1531;" coordsize="73914,109093" path="m73914,0l73914,6603l67691,6985l59055,8001l51181,9271l43942,11049l37338,13208l31623,15621l26289,18415l21717,21590l17780,25146l14478,29210l11557,33782l9525,38353l8001,43561l6985,49149l6731,55118l7747,66548l10541,75946l15240,83947l21336,90551l29083,95631l37973,99440l48260,101600l59436,102362l66421,101981l72898,101092l73914,100838l73914,107696l67437,108712l59690,109093l47498,108331c47371,108331,47244,108331,46990,108331l36195,105918c36068,105790,35814,105790,35687,105664l26162,101727c26035,101600,25781,101473,25654,101346l17272,95885c17145,95758,16891,95503,16764,95377l10033,88265c9906,88011,9779,87884,9652,87630l4572,79121c4445,78867,4318,78613,4318,78359l1270,68199c1143,67945,1143,67690,1143,67437l0,55753l254,48768l1397,42418l3048,36449l5588,30861c5588,30607,5715,30480,5715,30353l8763,25653l12573,20828l17272,16637l22479,12953l28321,9652l34798,6985l41783,4699l49657,2794l57912,1397l66929,381l73914,0x">
                  <v:stroke weight="0pt" endcap="flat" joinstyle="miter" miterlimit="10" on="false" color="#000000" opacity="0"/>
                  <v:fill on="true" color="#5b9bd5"/>
                </v:shape>
                <v:shape id="Shape 11746" style="position:absolute;width:657;height:576;left:9156;top:815;" coordsize="65786,57658" path="m14351,0l21590,381l28702,1270l41529,4699l47498,6985l52578,9525l56769,12192l59690,14478l61595,16510c61722,16637,61849,16764,61976,16891l62992,18288c63246,18542,63373,18923,63500,19177l64643,22606c64770,22860,64770,22987,64770,23241l65532,28321l65659,32131l65786,36068l65659,40894l65405,44958l64770,48514l63881,51308c63754,51562,63627,51689,63500,51943l61468,54991c61087,55626,60579,56007,59944,56261l57531,57404c56896,57658,56261,57658,55626,57531l52578,57023c52197,56896,51816,56769,51562,56642l48260,54864l44323,52070l40259,49403l35560,46736l30226,44450l24003,42799l16510,42164l9271,42926l3048,45085l0,47244l0,39116l381,38862l7366,36449c7620,36322,7874,36322,8128,36322l16129,35433c16383,35433,16510,35433,16764,35433l24892,36068c25019,36068,25273,36068,25527,36195l32258,37973c32385,37973,32512,38100,32766,38100l38862,40894l44069,43815l48260,46736l51562,49022l54356,50546l55880,50927l56388,50673l57658,48768l58166,47244l58674,44450l58928,40767l59055,36322l58928,32258l58928,29337l58166,24511l57277,21844l56642,21082l55372,19685l53213,17907l49530,15621l44958,13208l39878,11176l27686,8001l21336,7112l14732,6731l6731,7112l0,7874l0,1270l5969,508l14351,0x">
                  <v:stroke weight="0pt" endcap="flat" joinstyle="miter" miterlimit="10" on="false" color="#000000" opacity="0"/>
                  <v:fill on="true" color="#5b9bd5"/>
                </v:shape>
                <v:shape id="Shape 11747" style="position:absolute;width:654;height:552;left:10067;top:815;" coordsize="65405,55245" path="m65405,0l65405,6731l58039,6985l48514,8128l39497,10033l31242,12319l23876,14859l17653,17653l12954,20320l9906,22606l8382,24765l7493,26924l6858,29972l6731,34290l7112,41275l7620,43688l8382,45720l10160,48260l10541,48514l11049,48514l13208,48133l16764,46482l21844,43942l27940,41021l35306,38100l43688,35433l53467,33528l64135,33020l65405,33020l65405,39751l63754,39751l53848,40259l45085,42037l37338,44577l30480,47244l24511,50038l19812,52324l15748,54229c15494,54356,15240,54483,14986,54483l11811,55118c11430,55245,11049,55245,10668,55245l8890,54864c8382,54864,8001,54737,7620,54483l5969,53594c5588,53213,5207,52959,4953,52451l2540,49149c2413,48895,2286,48641,2159,48387l1270,45847l508,42418c508,42291,508,42037,508,41910l0,34671l127,29464c127,29337,254,29210,254,28956l889,25400c889,25146,1016,24892,1143,24638l2286,21717c2413,21463,2540,21209,2794,20955l4826,18288c5080,18034,5207,17780,5461,17653l8763,14986l14351,11811l21209,8763l28956,5969l37592,3556l47244,1524l57150,254l65405,0x">
                  <v:stroke weight="0pt" endcap="flat" joinstyle="miter" miterlimit="10" on="false" color="#000000" opacity="0"/>
                  <v:fill on="true" color="#5b9bd5"/>
                </v:shape>
                <v:shape id="Shape 11748" style="position:absolute;width:312;height:510;left:10721;top:1800;" coordsize="31242,51054" path="m11049,0l27813,0c29591,0,31115,1524,31115,3302l31242,29591c31242,30480,30861,31369,30226,32004l22352,39878c22225,40005,22098,40132,21971,40132l14097,45974c13970,46101,13843,46228,13716,46228l9779,48387c9652,48387,9525,48514,9271,48514l4699,50165l0,51054l0,44196l3302,43561l6858,42291l10287,40386l17780,34925l24511,28194l24384,6731l11049,6731l1524,7112l0,7239l0,508l1143,381l11049,0x">
                  <v:stroke weight="0pt" endcap="flat" joinstyle="miter" miterlimit="10" on="false" color="#000000" opacity="0"/>
                  <v:fill on="true" color="#5b9bd5"/>
                </v:shape>
                <v:shape id="Shape 11749" style="position:absolute;width:312;height:452;left:10721;top:1145;" coordsize="31242,45212" path="m0,0l6731,508l13081,1778c13335,1778,13589,1905,13843,2032l18923,4191c19177,4318,19431,4445,19685,4699l23622,7748c23749,8001,24003,8255,24257,8510l27178,12700c27305,12827,27432,13081,27559,13336l29464,18288c29464,18542,29591,18669,29591,18797l30861,25147l31242,32131l31242,41529c31242,43435,29718,44831,27813,44831l12700,44831l2921,45086l0,45212l0,38608l2540,38354l12573,38100l24511,38100l24511,32131l24130,25527l23114,20320l21463,16129l18923,12700l15748,10161l11557,8255l5461,7112l0,6731l0,0x">
                  <v:stroke weight="0pt" endcap="flat" joinstyle="miter" miterlimit="10" on="false" color="#000000" opacity="0"/>
                  <v:fill on="true" color="#5b9bd5"/>
                </v:shape>
                <v:shape id="Shape 11750" style="position:absolute;width:739;height:1794;left:10721;top:814;" coordsize="73914,179451" path="m2159,0l11176,127l19431,1016l27051,2032l34163,3556c34290,3683,34544,3683,34671,3683l46482,8255c46609,8382,46863,8509,46990,8509l51943,11557l56769,15113c56896,15367,57150,15494,57277,15621l64516,24130c64643,24257,64770,24511,64897,24765l67564,29718l69977,35560c69977,35687,69977,35941,70104,36068l72898,48768c73025,49022,73025,49149,73025,49276l73914,64008l73914,168148c73914,168402,73914,168529,73914,168784l73533,170942c73406,171450,73152,172085,72771,172466l71501,174117c71247,174498,70866,174752,70485,174879l68326,176149c68072,176276,67818,176403,67437,176530l64262,177292l59182,177800l52451,177927l45720,177800l40767,177292c40513,177292,40386,177292,40259,177292l37211,176530c36830,176403,36576,176276,36195,176022l34290,174879c33782,174625,33528,174244,33147,173863l32131,172212c31877,171831,31750,171323,31623,170942l31242,168784c31242,168529,31242,168402,31242,168148l31242,163322l26670,167386c26416,167640,26289,167767,26162,167767l14478,174625c14351,174752,14224,174879,13970,174879l7747,177419l762,179324l0,179451l0,172593l5207,171196l11303,168784l22352,162179l32385,153416c33401,152527,34798,152273,35941,152781c37211,153416,37973,154559,37973,155829l37973,167894l38227,169164l38481,169545l39370,170053l41656,170688l45847,171069l52324,171196l58420,171069l62738,170688l65405,170053l66675,169418l67056,168910l67183,167894l67183,64516l66294,50038l63500,37719l61595,32893l59182,28194l52324,20320l48514,17272l43815,14478l32512,10160l26162,8636l18796,7620l10922,6858l2413,6731l0,6858l0,127l2159,0x">
                  <v:stroke weight="0pt" endcap="flat" joinstyle="miter" miterlimit="10" on="false" color="#000000" opacity="0"/>
                  <v:fill on="true" color="#5b9bd5"/>
                </v:shape>
                <v:shape id="Shape 11751" style="position:absolute;width:252;height:2487;left:11828;top:105;" coordsize="25273,248793" path="m25019,0l25273,0l25273,6731l19685,6986l15240,7239l11811,7875l9144,8637l7620,9399l7112,9779l6858,10414l6731,11176l6731,238252l6858,239014l7112,239395l7620,239903l9017,240538l11430,241174l14859,241681l19431,241936l25146,242062l25273,242062l25273,248793l19304,248666l14478,248412l10414,247777l7112,247015c6985,246888,6731,246888,6604,246762l4445,245873c4064,245745,3810,245491,3429,245237l2159,243967c1905,243713,1651,243460,1524,243205l762,241809c508,241554,381,241174,381,240792l127,239141c0,238887,0,238761,0,238506l0,10923c0,10668,0,10541,127,10287l381,8763c381,8382,508,8128,635,7748l1397,6224c1651,5842,1905,5588,2159,5335l3429,4064c3683,3811,4064,3683,4318,3556l6477,2413c6731,2413,6858,2287,6985,2287l10033,1398l13970,636l19177,254l25019,0x">
                  <v:stroke weight="0pt" endcap="flat" joinstyle="miter" miterlimit="10" on="false" color="#000000" opacity="0"/>
                  <v:fill on="true" color="#5b9bd5"/>
                </v:shape>
                <v:shape id="Shape 11752" style="position:absolute;width:934;height:422;left:13267;top:1353;" coordsize="93472,42291" path="m11430,0l93472,0l93472,6731l11938,6731l9652,7366l8255,9144l7620,10668l7112,13335l6731,16891l6731,25273l7112,28702l7620,31496l8255,33147l9652,34925l11938,35560l93472,35560l93472,42291l11557,42291c11176,42291,10922,42164,10668,42164l6858,41021c6096,40894,5588,40513,5080,40005l2667,36957c2413,36576,2159,36322,2032,35941l1143,33528c1143,33401,1143,33147,1016,33020l508,29972l127,26035l0,21336l0,16764l508,12700l1016,9271c1143,9017,1143,8890,1143,8636l2032,6350c2159,5969,2413,5588,2667,5334l5080,2286c5461,1778,6096,1397,6731,1143l10541,127c10795,0,11176,0,11430,0x">
                  <v:stroke weight="0pt" endcap="flat" joinstyle="miter" miterlimit="10" on="false" color="#000000" opacity="0"/>
                  <v:fill on="true" color="#5b9bd5"/>
                </v:shape>
                <v:shape id="Shape 11753" style="position:absolute;width:251;height:2487;left:12081;top:105;" coordsize="25146,248793" path="m0,0l5969,254l10795,636l14859,1270l18161,2287c18288,2287,18415,2413,18669,2413l20828,3556c21082,3683,21336,3811,21590,3937l22987,5207c23495,5588,23749,6097,24003,6731l25019,9906c25146,10161,25146,10541,25146,10923l25146,238506c25146,238887,25146,239268,25019,239650l24003,242698c23749,243205,23368,243713,22987,244094l21590,245237c21336,245491,20955,245745,20701,245873l18542,246762c18415,246888,18161,246888,18034,247015l15113,247777l11049,248412l6096,248666l0,248793l0,242062l5588,241936l10033,241681l13462,241174l16002,240538l17526,239903l17907,239523l18415,237999l18415,11430l17907,9652l17526,9399l15875,8637l13716,8001l10287,7366l5715,6986l0,6731l0,0x">
                  <v:stroke weight="0pt" endcap="flat" joinstyle="miter" miterlimit="10" on="false" color="#000000" opacity="0"/>
                  <v:fill on="true" color="#5b9bd5"/>
                </v:shape>
                <v:shape id="Shape 11754" style="position:absolute;width:246;height:295;left:16553;top:1917;" coordsize="24638,29591" path="m24638,0l24638,9652l11684,22860l24638,22860l24638,29591l3683,29591c2286,29591,1016,28829,508,27559c0,26289,254,24892,1270,23876l24638,0x">
                  <v:stroke weight="0pt" endcap="flat" joinstyle="miter" miterlimit="10" on="false" color="#000000" opacity="0"/>
                  <v:fill on="true" color="#5b9bd5"/>
                </v:shape>
                <v:shape id="Shape 11755" style="position:absolute;width:934;height:422;left:14202;top:1353;" coordsize="93472,42291" path="m0,0l82042,0c82296,0,82550,0,82804,127l86487,889c86995,1016,87503,1270,87884,1651l89281,2921c89535,3175,89789,3429,90043,3810l91059,5588c91186,5842,91313,5969,91313,6223l92075,8763l92837,12192l93345,16129l93472,21209l93345,25654l92964,29718l92329,33020l91440,35814c91313,36195,91186,36576,90805,36957l88392,40005c88011,40513,87376,40894,86741,41021l82931,42164c82677,42164,82423,42291,82042,42291l0,42291l0,35560l81534,35560l83820,34925l85217,33147l85725,31750l86233,28956l86614,25527l86741,21336l86614,17018l86233,13462l85725,10668l85090,8636l84455,7620l84074,7239l81661,6731l0,6731l0,0x">
                  <v:stroke weight="0pt" endcap="flat" joinstyle="miter" miterlimit="10" on="false" color="#000000" opacity="0"/>
                  <v:fill on="true" color="#5b9bd5"/>
                </v:shape>
                <v:shape id="Shape 11756" style="position:absolute;width:786;height:1319;left:16013;top:1263;" coordsize="78613,131952" path="m78613,0l78613,12953l75184,17907l66929,28575l61849,34417l56261,40259l17526,81787l14478,85089l12065,88011l8890,93725l7239,100202l6858,104267l6731,109347l6985,114553l7493,118745l8255,121412l9271,122936l10414,123951l12065,124587l17780,125222l78613,125222l78613,131952l17780,131952l10922,131190c10541,131190,10287,131063,9906,130937l7366,129921c7112,129794,6858,129667,6477,129412l4572,127888c4191,127635,3937,127253,3810,127000l2286,124460c2159,124206,2032,123951,1905,123698l889,120269c889,120142,889,120014,889,119887l254,115443l0,109600l127,104139l508,99440c508,99187,635,99060,635,98806l2540,91567c2667,91312,2667,91059,2921,90805l6350,84455c6477,84327,6604,84200,6731,84074l9271,80899l12573,77215l51308,35687l56896,29845l61849,24130l69977,13843l76200,4572l78613,0x">
                  <v:stroke weight="0pt" endcap="flat" joinstyle="miter" miterlimit="10" on="false" color="#000000" opacity="0"/>
                  <v:fill on="true" color="#5b9bd5"/>
                </v:shape>
                <v:shape id="Shape 11757" style="position:absolute;width:744;height:647;left:16055;top:236;" coordsize="74422,64770" path="m70993,0l74422,254l74422,6985l71247,6731l60833,7112l50546,8763l41148,10922l32385,13716l24638,16637l18542,19685l13970,22352l11049,24638l9652,26035l8763,27305l7620,29972l6985,34036l6731,36830l6731,45466l7112,49911l7493,53213l8128,55753l8636,57277l8890,57531l9652,57785l10922,57531l13843,55880l18415,52832l24130,49657l30861,46609l38735,43815l47244,41910c47371,41910,47625,41783,47752,41783l57912,41148l64643,41656c64897,41656,65024,41656,65278,41783l71120,43307c71374,43434,71628,43561,71882,43561l74422,44831l74422,52832l73279,51816l69088,49657l63754,48133l57404,47752l48514,48387l40259,50292l33274,52832l27051,55753l21717,58801l17526,61468l13843,63627c13589,63754,13335,63881,12954,63881l10160,64643c9525,64770,8890,64770,8128,64516l5461,63373c4953,63246,4445,62865,4064,62357l3048,61087c2794,60706,2667,60452,2540,60071l1778,58039l1016,54737l508,50673l127,46101l0,40513l0,36703l254,33655l1016,28575c1143,28321,1143,28067,1270,27813l2667,24384c2794,24130,2921,23876,3175,23622l4318,21971l6350,19812c6477,19685,6604,19558,6731,19431l9779,17145l14986,13970l21717,10668l29972,7493l39116,4572l49022,2159l59817,508l70993,0x">
                  <v:stroke weight="0pt" endcap="flat" joinstyle="miter" miterlimit="10" on="false" color="#000000" opacity="0"/>
                  <v:fill on="true" color="#5b9bd5"/>
                </v:shape>
                <v:shape id="Shape 11758" style="position:absolute;width:786;height:436;left:16799;top:2146;" coordsize="78613,43688" path="m0,0l67437,0c67691,0,67818,127,68072,127l69723,381c69977,508,70358,508,70612,636l72136,1398c72517,1651,72898,1905,73279,2286l75819,5461c76073,5842,76327,6223,76454,6731l77978,12447l78486,16764l78613,21717l78613,26543l78232,30735l77724,34163c77597,34290,77597,34544,77597,34672l76708,37211c76581,37338,76581,37592,76454,37719l75565,39624c75438,39878,75184,40260,74930,40513l73660,41656c73279,42037,72771,42418,72263,42545l69088,43561c68834,43561,68453,43688,68199,43688l0,43688l0,36957l67691,36957l69469,36323l69723,36068l70358,34925l71120,32766l71501,30099l71882,26416l71882,17653l71501,14224l70104,9144l68453,7112l68072,6986l67183,6731l0,6731l0,0x">
                  <v:stroke weight="0pt" endcap="flat" joinstyle="miter" miterlimit="10" on="false" color="#000000" opacity="0"/>
                  <v:fill on="true" color="#5b9bd5"/>
                </v:shape>
                <v:shape id="Shape 11759" style="position:absolute;width:356;height:820;left:18256;top:1452;" coordsize="35687,82042" path="m35687,0l35687,6731l29591,7365l20701,9778l12446,13335l6731,16637l6858,23622l7239,31623l7874,38862l8763,45212l9906,51053l11303,55880l12827,60198l14478,63500l18542,69088l23368,72644l29210,74549l35687,75311l35687,82042l28194,81280c27940,81280,27686,81152,27432,81026l20701,78739c20447,78739,20193,78486,19812,78359l14097,74295c13843,74040,13589,73787,13335,73533l8763,67183c8763,67056,8636,66928,8509,66675l6477,62484l4826,57658l3302,52324l2159,46227l1143,39497l508,32003l127,23622l0,14859c0,13589,635,12446,1651,11938l9779,7112l18923,3302l28067,762c28321,762,28448,635,28702,635l35687,0x">
                  <v:stroke weight="0pt" endcap="flat" joinstyle="miter" miterlimit="10" on="false" color="#000000" opacity="0"/>
                  <v:fill on="true" color="#5b9bd5"/>
                </v:shape>
                <v:shape id="Shape 11760" style="position:absolute;width:153;height:708;left:16799;top:684;" coordsize="15367,70866" path="m0,0l2413,1270c2540,1398,2794,1525,3048,1651l6985,5080c7239,5207,7366,5462,7493,5588l10668,9779c10795,10033,10922,10161,11049,10414l13208,15240c13335,15367,13335,15622,13462,15749l14732,21082c14732,21337,14859,21463,14859,21590l15367,27178c15367,27305,15367,27432,15367,27687l14859,34290l13716,41529l11430,49150l8001,57277l3175,66167l0,70866l0,57913l2032,54102l5207,46482l7366,39625l8255,33275l8636,27560l8128,22479l6985,17653l5080,13589l2286,9906l0,8001l0,0x">
                  <v:stroke weight="0pt" endcap="flat" joinstyle="miter" miterlimit="10" on="false" color="#000000" opacity="0"/>
                  <v:fill on="true" color="#5b9bd5"/>
                </v:shape>
                <v:shape id="Shape 11761" style="position:absolute;width:365;height:692;left:18247;top:612;" coordsize="36576,69214" path="m36576,0l36576,6985l32639,8763l24384,14605l17907,21971l12954,30988l9525,41656l7493,53467l7112,59689l10414,57785l21590,53594l34671,50546c34798,50546,34925,50546,35179,50419l36576,50292l36576,57023l35941,57150l24003,59817l13716,63753l9144,66167l5080,68580c4064,69214,2667,69214,1651,68452c508,67818,0,66675,0,65405l889,52324l3175,39624l6604,28575c6731,28448,6858,28194,6858,28067l12192,18414c12319,18161,12446,18034,12573,17780l19685,9778c19812,9651,19939,9398,20193,9271l28956,3175c29210,3048,29337,2921,29591,2921l34671,635c34798,508,35052,508,35179,381l36576,0x">
                  <v:stroke weight="0pt" endcap="flat" joinstyle="miter" miterlimit="10" on="false" color="#000000" opacity="0"/>
                  <v:fill on="true" color="#5b9bd5"/>
                </v:shape>
                <v:shape id="Shape 11762" style="position:absolute;width:808;height:2372;left:17804;top:250;" coordsize="80899,237236" path="m80899,0l80899,6731l80772,6731l72390,8382l64897,10668l51181,17145l39878,25273l30607,35052l23241,46228l17526,58547l13081,71755l10033,85472l8128,99441l7112,113284l6731,126747l7112,141859l8001,156210l9652,169418l12319,181356l15875,192278l20574,202184l26416,210566l33655,217551l42418,223012l52578,227076l64770,229743l78740,230505l80899,230378l80899,237109l78994,237236l64135,236347c63881,236347,63754,236347,63627,236347l50927,233680c50673,233680,50546,233553,50292,233426l39624,229109c39370,228981,39243,228981,39116,228854l29718,223012c29591,222885,29337,222759,29210,222631l21463,215138c21336,215011,21209,214884,21082,214630l14986,205740c14859,205613,14732,205486,14732,205359l9779,195199l5969,183515l3048,170815l1270,156972l381,142240l0,126873l381,113157l1397,99060l3302,84582l6477,70231l11049,56388l17272,43180c17272,43053,17399,42926,17399,42799l25146,31115c25273,30861,25400,30734,25527,30607l35306,20447c35433,20193,35560,20066,35687,19939l47498,11557c47752,11430,47879,11303,48133,11176l62103,4572l70358,2032l79502,127l80899,0x">
                  <v:stroke weight="0pt" endcap="flat" joinstyle="miter" miterlimit="10" on="false" color="#000000" opacity="0"/>
                  <v:fill on="true" color="#5b9bd5"/>
                </v:shape>
                <v:shape id="Shape 11763" style="position:absolute;width:695;height:1775;left:16799;top:238;" coordsize="69596,177546" path="m0,0l13462,889c13589,889,13843,889,13970,1015l28067,4318c28321,4318,28448,4445,28702,4445l40640,9778c40894,9778,41021,9906,41275,10033l51054,17145c51308,17272,51435,17399,51689,17652l59182,26289c59309,26415,59436,26543,59436,26797l62484,31496l65024,37084c65151,37338,65151,37464,65151,37592l68453,48768c68453,48895,68580,49149,68580,49402l69596,61468l69088,72771l67437,83820l66040,89535l64262,95250l58547,107442l54737,113919l50419,120650l45212,127762l39624,135001l33147,142875l25654,151257l17018,160274l7620,169799l0,177546l0,167894l2794,165100l12192,155575l20574,146685l27940,138557l34290,130937l39878,123698l44704,117094l48895,110489l52451,104648l57785,93218l59563,87884l60833,82803l62357,72517l62865,61976l61849,50292l58801,39751l56769,35051l53975,30480l46863,22351l37592,15748l26162,10795l12700,7620l0,6731l0,0x">
                  <v:stroke weight="0pt" endcap="flat" joinstyle="miter" miterlimit="10" on="false" color="#000000" opacity="0"/>
                  <v:fill on="true" color="#5b9bd5"/>
                </v:shape>
                <v:shape id="Shape 11764" style="position:absolute;width:358;height:822;left:18613;top:1450;" coordsize="35814,82296" path="m2413,0c2667,0,2921,0,3048,0l10668,635c10795,635,11049,635,11303,762l17653,2540c17907,2667,18161,2794,18415,2794l23495,5715c23749,5842,24003,6096,24257,6223l28194,10287c28448,10414,28575,10668,28702,10922l31750,16129c31877,16256,32004,16510,32131,16764l34163,22987c34163,23114,34163,23241,34290,23495l35433,31115l35814,39751l35306,48260l33782,55626c33655,55880,33655,56007,33528,56261l30988,62992c30988,63119,30861,63373,30734,63500l27178,69342c27051,69469,26924,69723,26797,69850l22352,74676c22098,74803,21971,75057,21717,75184l16129,78740c16002,78994,15748,79121,15367,79121l8890,81407c8763,81407,8509,81534,8255,81534l762,82296c508,82296,381,82296,127,82296l0,82296l0,75565l381,75565l7112,74803l12827,72898l17653,69723l21590,65532l24765,60325l27178,54229l28702,46990l29083,39370l28702,31369l27686,24765l25781,19177l23241,14732l19812,11430l15367,8890l9779,7366l2794,6731l0,6985l0,254l2413,0x">
                  <v:stroke weight="0pt" endcap="flat" joinstyle="miter" miterlimit="10" on="false" color="#000000" opacity="0"/>
                  <v:fill on="true" color="#5b9bd5"/>
                </v:shape>
                <v:shape id="Shape 11765" style="position:absolute;width:805;height:1516;left:18613;top:1104;" coordsize="80518,151637" path="m12954,0l21463,381l29337,1270l36576,2667l43434,4825c43561,4952,43688,4952,43942,5080l54991,10795c55118,10922,55372,11049,55626,11302l64389,18923c64643,19050,64897,19303,65024,19558l71628,28956c71882,29210,71882,29463,72009,29590l76708,41021c76835,41148,76835,41401,76835,41528l79502,54610l80518,69469l80264,78232l79248,86487l77597,94361l75184,101981l72263,109347l68580,116077l64262,122427l59309,128270l53721,133476l47498,138049l40767,142112l33401,145542l25400,148336l16891,150240l7747,151384l0,151637l0,144907l6858,144652l15367,143637l23241,141859l30607,139446l37211,136398l43434,132714l49149,128524l54229,123825l58674,118618l62611,112902l66040,106807l68707,99949l70993,92963l72517,85598l73533,77977l73787,69850l72898,56007l70358,43180l65913,32512l59690,23622l51435,16637l41021,11175l35306,9271l28575,7874l21209,7112l13462,6731l0,7747l0,1015l12954,0x">
                  <v:stroke weight="0pt" endcap="flat" joinstyle="miter" miterlimit="10" on="false" color="#000000" opacity="0"/>
                  <v:fill on="true" color="#5b9bd5"/>
                </v:shape>
                <v:shape id="Shape 11766" style="position:absolute;width:665;height:486;left:18613;top:237;" coordsize="66548,48641" path="m18415,0l32131,762l44831,2921l50419,4191l54991,5715l58674,7366l60960,8636c61341,8890,61722,9144,61976,9525l64008,12065c64135,12446,64389,12700,64516,13081l65532,16128c65532,16256,65659,16510,65659,16637l66294,20701l66548,27051l66421,32131l66294,36195l65913,39624l65278,42418c65151,42799,65024,43180,64770,43434l62865,46228c62357,46863,61722,47371,60960,47625l58039,48387c57658,48514,57277,48641,56896,48514l54483,48387c54229,48387,53975,48260,53848,48260l50800,47371l46990,46101l42799,44831l37846,43688l32131,42672l25527,41910l17907,41656l11430,41910l5715,42926l635,44323l0,44577l0,37465l4572,36322l11176,35178l18161,34925l26289,35178l33401,36068l39370,37211l44831,38481l49149,39878l52705,41021l55372,41783l56769,41910l57912,41528l58801,40259l59182,38862l59563,35941l59690,32003l59817,27305l59690,21844l59055,18034l58293,15748l57023,14224l55880,13589l52959,12192l48768,10795l43688,9525l31623,7493l18669,6731l8890,7112l0,8001l0,1270l8128,508l18415,0x">
                  <v:stroke weight="0pt" endcap="flat" joinstyle="miter" miterlimit="10" on="false" color="#000000" opacity="0"/>
                  <v:fill on="true" color="#5b9bd5"/>
                </v:shape>
                <v:shape id="Shape 11767" style="position:absolute;width:758;height:2250;left:0;top:167;" coordsize="75819,225044" path="m15494,0l68199,0l75819,381l75819,35940l64897,35306l45720,35306l45720,111251l66040,111251l75819,109601l75819,144780l64262,146303l45720,146303l45720,217805c45720,218948,45339,219963,44577,220852c43815,221869,42545,222631,40767,223138c39116,223774,36703,224155,33909,224536c30988,224917,27305,225044,22733,225044c18415,225044,14732,224917,11811,224536c8763,224155,6477,223774,4699,223138c3048,222631,1778,221869,1143,220852c381,219963,0,218948,0,217805l0,16383c0,10922,1524,6858,4318,4063c7112,1397,10922,0,15494,0x">
                  <v:stroke weight="0pt" endcap="flat" joinstyle="miter" miterlimit="10" on="false" color="#000000" opacity="0"/>
                  <v:fill on="true" color="#262626"/>
                </v:shape>
                <v:shape id="Shape 11768" style="position:absolute;width:704;height:1017;left:3032;top:1430;" coordsize="70485,101726" path="m70485,0l70485,27177l63754,27813c58801,28956,54737,30480,51689,32512c48514,34671,46228,37084,44831,40132c43307,43052,42672,46482,42672,50292c42672,56642,44704,61722,48768,65405c52959,69088,58547,70865,65913,70865l70485,69596l70485,98678l56388,101726c48133,101726,40640,100711,33655,98551c26797,96393,20828,93218,15875,89026c10795,84836,6985,79628,4191,73406c1397,67056,0,59817,0,51562c0,42545,1778,34798,5334,28067c8763,21463,14097,16001,21082,11684c28067,7365,36703,4063,47117,2032l70485,0x">
                  <v:stroke weight="0pt" endcap="flat" joinstyle="miter" miterlimit="10" on="false" color="#000000" opacity="0"/>
                  <v:fill on="true" color="#262626"/>
                </v:shape>
                <v:shape id="Shape 11769" style="position:absolute;width:619;height:485;left:3117;top:708;" coordsize="61976,48514" path="m61976,0l61976,33020l60706,32893c53340,32893,46863,33655,41148,35306c35433,36957,30353,38736,26035,40640c21590,42673,17907,44450,14986,45975c12065,47625,9652,48514,7747,48514c6477,48514,5334,48006,4445,47244c3429,46482,2667,45339,2032,43815c1397,42291,889,40387,508,38227c127,36068,0,33655,0,30988c0,27432,254,24512,889,22479c1397,20320,2540,18542,4191,16764c5715,15113,8636,13336,12573,11303c16637,9272,21463,7366,26797,5588c32258,3937,38227,2540,44577,1398l61976,0x">
                  <v:stroke weight="0pt" endcap="flat" joinstyle="miter" miterlimit="10" on="false" color="#000000" opacity="0"/>
                  <v:fill on="true" color="#262626"/>
                </v:shape>
                <v:shape id="Shape 11770" style="position:absolute;width:993;height:1711;left:1863;top:706;" coordsize="99314,171196" path="m78359,0c79883,0,81534,127,83185,253c84963,381,86741,762,88646,1143c90424,1524,92075,2032,93472,2540c94869,3048,95885,3556,96520,4190c97155,4699,97536,5334,97917,6096c98171,6731,98425,7747,98679,8890c98933,10160,99060,11938,99187,14351c99314,16764,99314,20065,99314,24257c99314,28448,99187,31877,99060,34544c98806,37211,98425,39243,97917,40767c97536,42290,96901,43307,96139,43815c95377,44450,94488,44703,93345,44703c92329,44703,91313,44577,90170,44069c89027,43688,87757,43307,86233,42799c84836,42418,83185,41910,81534,41528c79756,41148,77851,40894,75819,40894c73406,40894,70866,41402,68453,42418c66040,43434,63500,44958,60960,46990c58293,49022,55626,51815,52832,55245c49911,58801,46990,62865,43688,68072l43688,164338c43688,165481,43307,166497,42672,167259c41910,168148,40767,168910,39116,169545c37465,170053,35179,170561,32385,170815c29591,171069,26162,171196,21844,171196c17526,171196,14097,171069,11303,170815c8509,170561,6223,170053,4572,169545c2921,168910,1778,168148,1016,167259c381,166497,0,165481,0,164338l0,9906c0,8763,254,7747,889,6858c1397,5969,2540,5207,3937,4699c5461,4064,7366,3683,9779,3428c12192,3048,15113,2921,18669,2921c22479,2921,25527,3048,27940,3428c30353,3683,32258,4064,33528,4699c34925,5207,35814,5969,36449,6858c36957,7747,37338,8763,37338,9906l37338,29083c41275,23368,45085,18542,48768,14859c52324,11049,55753,8128,58928,5842c62230,3683,65405,2159,68707,1270c71882,381,75184,0,78359,0x">
                  <v:stroke weight="0pt" endcap="flat" joinstyle="miter" miterlimit="10" on="false" color="#000000" opacity="0"/>
                  <v:fill on="true" color="#262626"/>
                </v:shape>
                <v:shape id="Shape 11771" style="position:absolute;width:777;height:1443;left:758;top:171;" coordsize="77724,144399" path="m0,0l7620,254c12446,635,18161,1524,24892,2921c31496,4191,38354,6604,45212,10287c52070,13843,57912,18415,62865,23876c67691,29337,71374,35814,73914,43053c76454,50419,77724,58547,77724,67691c77724,80264,75819,91440,71882,101092c67945,110871,62230,118872,54737,125603c47117,132207,37973,137287,27051,140716l0,144399l0,109220l8509,107950c13335,105918,17399,103251,20574,99695c23622,96139,26035,91948,27686,86995c29210,82042,30099,76708,30099,70993c30099,63119,28702,56642,25908,51562c23114,46609,19685,42799,15621,40386c11557,37973,7366,36449,2921,35814l0,35560l0,0x">
                  <v:stroke weight="0pt" endcap="flat" joinstyle="miter" miterlimit="10" on="false" color="#000000" opacity="0"/>
                  <v:fill on="true" color="#262626"/>
                </v:shape>
                <v:shape id="Shape 11772" style="position:absolute;width:704;height:1017;left:9874;top:1430;" coordsize="70485,101726" path="m70485,0l70485,27177l63627,27813c58674,28956,54610,30480,51562,32512c48387,34671,46101,37084,44831,40132c43307,43052,42672,46482,42672,50292c42672,56642,44577,61722,48641,65405c52832,69088,58420,70865,65786,70865l70485,69596l70485,98678l56261,101726c48006,101726,40640,100711,33655,98551c26797,96393,20828,93218,15875,89026c10795,84836,6985,79628,4191,73406c1397,67056,0,59817,0,51562c0,42545,1778,34798,5334,28067c8763,21463,14097,16001,21082,11684c28067,7365,36703,4063,46990,2032l70485,0x">
                  <v:stroke weight="0pt" endcap="flat" joinstyle="miter" miterlimit="10" on="false" color="#000000" opacity="0"/>
                  <v:fill on="true" color="#262626"/>
                </v:shape>
                <v:shape id="Shape 11773" style="position:absolute;width:436;height:1682;left:7607;top:735;" coordsize="43688,168275" path="m21844,0c26162,0,29591,254,32385,508c35179,889,37465,1397,39116,2032c40767,2667,41910,3429,42672,4318c43307,5080,43688,6096,43688,7366l43688,161417c43688,162560,43307,163576,42672,164338c41910,165227,40767,165989,39116,166624c37465,167132,35179,167640,32385,167894c29591,168148,26162,168275,21844,168275c17526,168275,14097,168148,11303,167894c8509,167640,6223,167132,4572,166624c2921,165989,1778,165227,1016,164338c381,163576,0,162560,0,161417l0,7366c0,6096,381,5080,1016,4318c1778,3429,2921,2667,4572,2032c6223,1397,8509,889,11303,508c14097,254,17526,0,21844,0x">
                  <v:stroke weight="0pt" endcap="flat" joinstyle="miter" miterlimit="10" on="false" color="#000000" opacity="0"/>
                  <v:fill on="true" color="#262626"/>
                </v:shape>
                <v:shape id="Shape 11774" style="position:absolute;width:619;height:485;left:9959;top:708;" coordsize="61976,48514" path="m61976,0l61976,33020l60579,32893c53213,32893,46736,33655,41021,35306c35306,36957,30353,38736,26035,40640c21590,42673,17907,44450,14986,45975c12065,47625,9652,48514,7747,48514c6477,48514,5334,48006,4445,47244c3429,46482,2667,45339,2032,43815c1397,42291,889,40387,508,38227c127,36068,0,33655,0,30988c0,27432,254,24512,889,22479c1397,20320,2540,18542,4191,16764c5715,15113,8636,13336,12573,11303c16637,9272,21463,7366,26797,5588c32131,3937,38100,2540,44450,1398l61976,0x">
                  <v:stroke weight="0pt" endcap="flat" joinstyle="miter" miterlimit="10" on="false" color="#000000" opacity="0"/>
                  <v:fill on="true" color="#262626"/>
                </v:shape>
                <v:shape id="Shape 11775" style="position:absolute;width:1264;height:1738;left:8382;top:707;" coordsize="126492,173863" path="m77851,0c82550,0,86995,508,91440,1270c96012,2032,100076,3175,104013,4572c107823,5969,111379,7493,114427,9271c117475,10922,119634,12446,120904,13715c122174,14986,123063,16128,123571,16890c124079,17780,124460,18923,124841,20320c125095,21717,125349,23368,125476,25400c125603,27432,125730,29972,125730,32765c125730,39497,125222,44196,123952,46989c122809,49657,121412,51053,119507,51053c117475,51053,115443,50164,113284,48640c111125,46989,108458,45212,105410,43180c102489,41275,98806,39497,94742,37846c90551,36195,85598,35433,79756,35433c68453,35433,59817,39751,53848,48513c47752,57276,44831,69850,44831,86740c44831,95123,45466,102488,46990,108838c48514,115188,50800,120523,53721,124713c56642,128905,60325,132080,64770,134238c69215,136398,74422,137413,80264,137413c86360,137413,91440,136525,95885,134747c100203,132969,104013,130937,107188,128777c110363,126746,113157,124713,115316,122936c117475,121158,119380,120269,120904,120269c121920,120269,122809,120523,123444,121158c124206,121665,124714,122809,125095,124333c125476,125857,125857,127888,126111,130175c126365,132588,126492,135763,126492,139573c126492,142494,126365,145034,126238,147065c125984,149098,125730,150749,125476,152146c125222,153543,124841,154686,124460,155575c124079,156463,123190,157480,121793,158876c120396,160147,117983,161798,114681,163702c111252,165608,107442,167386,103251,168783c98933,170307,94234,171576,89281,172465c84201,173355,78994,173863,73787,173863c61849,173863,51308,171958,42037,168275c32893,164592,25146,159131,18923,151892c12700,144652,8001,135889,4826,125602c1651,115188,0,103251,0,89915c0,74422,2032,61213,5842,49911c9779,38608,15113,29337,22098,21844c28956,14477,37211,9017,46736,5461c56134,1777,66548,0,77851,0x">
                  <v:stroke weight="0pt" endcap="flat" joinstyle="miter" miterlimit="10" on="false" color="#000000" opacity="0"/>
                  <v:fill on="true" color="#262626"/>
                </v:shape>
                <v:shape id="Shape 11776" style="position:absolute;width:1263;height:1738;left:4786;top:707;" coordsize="126365,173863" path="m77724,0c82423,0,86868,508,91313,1270c95758,2032,99949,3175,103886,4572c107696,5969,111252,7493,114300,9271c117348,10922,119507,12446,120777,13715c122047,14986,122936,16128,123444,16890c123952,17780,124333,18923,124714,20320c124968,21717,125222,23368,125349,25400c125476,27432,125603,29972,125603,32765c125603,39497,125095,44196,123825,46989c122682,49657,121285,51053,119380,51053c117348,51053,115316,50164,113157,48640c110871,46989,108331,45212,105283,43180c102362,41275,98679,39497,94615,37846c90424,36195,85471,35433,79629,35433c68326,35433,59817,39751,53848,48513c47752,57276,44831,69850,44831,86740c44831,95123,45466,102488,46990,108838c48514,115188,50800,120523,53721,124713c56642,128905,60325,132080,64770,134238c69088,136398,74295,137413,80137,137413c86233,137413,91313,136525,95758,134747c100076,132969,103886,130937,107061,128777c110236,126746,113030,124713,115189,122936c117348,121158,119253,120269,120777,120269c121793,120269,122682,120523,123317,121158c124079,121665,124587,122809,124968,124333c125349,125857,125730,127888,125984,130175c126238,132588,126365,135763,126365,139573c126365,142494,126238,145034,126111,147065c125857,149098,125603,150749,125349,152146c125095,153543,124714,154686,124333,155575c123952,156463,123063,157480,121666,158876c120269,160147,117856,161798,114554,163702c111125,165608,107315,167386,103124,168783c98806,170307,94107,171576,89154,172465c84074,173355,78867,173863,73660,173863c61849,173863,51308,171958,42037,168275c32893,164592,25146,159131,18923,151892c12700,144652,8001,135889,4826,125602c1651,115188,0,103251,0,89915c0,74422,2032,61213,5842,49911c9779,38608,15113,29337,22098,21844c28956,14477,37211,9017,46736,5461c56134,1777,66421,0,77724,0x">
                  <v:stroke weight="0pt" endcap="flat" joinstyle="miter" miterlimit="10" on="false" color="#000000" opacity="0"/>
                  <v:fill on="true" color="#262626"/>
                </v:shape>
                <v:shape id="Shape 11777" style="position:absolute;width:708;height:1711;left:3737;top:706;" coordsize="70866,171196" path="m2540,0c14605,0,25019,1143,33655,3556c42291,5969,49276,9525,54864,14478c60452,19431,64516,25653,67056,33401c69596,41148,70866,50419,70866,61087l70866,164846c70866,166370,70231,167640,69088,168656c67945,169545,66167,170180,63627,170561c61087,171069,57404,171196,52578,171196c47371,171196,43561,171069,41275,170561c38862,170180,37211,169545,36195,168656c35179,167640,34798,166370,34798,164846l34798,152527c28448,159258,21082,164592,12954,168402l0,171069l0,141986l12319,138684c17399,135509,22733,130937,27940,125095l27940,98678l11303,98678l0,99568l0,72390l12954,71247l27940,71247l27940,62103c27940,57277,27559,52959,26543,49276c25527,45720,23876,42672,21717,40259c19431,37846,16383,35940,12700,34798l0,33274l0,253l2540,0x">
                  <v:stroke weight="0pt" endcap="flat" joinstyle="miter" miterlimit="10" on="false" color="#000000" opacity="0"/>
                  <v:fill on="true" color="#262626"/>
                </v:shape>
                <v:shape id="Shape 11778" style="position:absolute;width:1094;height:2113;left:6193;top:328;" coordsize="109474,211328" path="m46990,0c51308,0,54864,127,57658,508c60579,762,62738,1270,64389,1905c66040,2540,67183,3302,67818,4191c68580,5080,68834,6223,68834,7366l68834,41656l102489,41656c103632,41656,104648,42037,105537,42545c106426,43180,107188,44069,107696,45466c108331,46736,108712,48641,108966,50927c109347,53213,109474,56007,109474,59436c109474,65786,108839,70231,107696,73025c106553,75692,104902,77089,102743,77089l68834,77089l68834,149606c68834,157988,70231,164338,72898,168402c75565,172720,80264,174752,87122,174752c89408,174752,91440,174625,93345,174117c95123,173736,96774,173355,98298,172848c99695,172212,100965,171831,101854,171450c102870,170942,103759,170815,104648,170815c105283,170815,105918,170942,106553,171450c107188,171831,107696,172593,108077,173863c108458,175006,108712,176657,108966,178816c109347,180848,109474,183515,109474,186690c109474,191770,109093,195707,108458,198501c107823,201168,107061,203073,106045,204216c104902,205232,103378,206248,101346,207137c99314,208026,97028,208788,94234,209423c91567,210059,88646,210439,85471,210820c82296,211201,78994,211328,75819,211328c67183,211328,59690,210312,53340,208026c46863,205867,41656,202438,37465,197866c33401,193422,30226,187579,28321,180722c26289,173736,25400,165609,25400,156210l25400,77089l6858,77089c4572,77089,2921,75692,1778,73025c635,70231,0,65786,0,59436c0,56007,254,53213,508,50927c762,48641,1270,46736,1778,45466c2413,44069,3048,43180,3937,42545c4826,42037,5842,41656,6985,41656l25400,41656l25400,7366c25400,6223,25654,5080,26289,4191c26924,3302,28067,2540,29845,1905c31496,1270,33655,762,36576,508c39370,127,42926,0,46990,0x">
                  <v:stroke weight="0pt" endcap="flat" joinstyle="miter" miterlimit="10" on="false" color="#000000" opacity="0"/>
                  <v:fill on="true" color="#262626"/>
                </v:shape>
                <v:shape id="Shape 11779" style="position:absolute;width:502;height:457;left:7574;top:57;" coordsize="50292,45720" path="m25273,0c35052,0,41656,1650,45085,4952c48514,8255,50292,14097,50292,22478c50292,31369,48514,37337,44958,40767c41275,44069,34671,45720,25019,45720c15113,45720,8509,44196,5080,40894c1778,37719,0,31876,0,23368c0,14605,1778,8509,5334,5080c8763,1650,15494,0,25273,0x">
                  <v:stroke weight="0pt" endcap="flat" joinstyle="miter" miterlimit="10" on="false" color="#000000" opacity="0"/>
                  <v:fill on="true" color="#262626"/>
                </v:shape>
                <v:shape id="Shape 11780" style="position:absolute;width:1800;height:354;left:13159;top:1247;" coordsize="180086,35433" path="m8128,0l172212,0c173609,0,174752,253,175768,888c176911,1397,177673,2413,178181,3937c178816,5334,179324,7238,179578,9271c179959,11557,180086,14351,180086,17780c180086,24130,179578,28575,178308,31369c177165,34036,175006,35433,172212,35433l8128,35433c5080,35433,3048,34036,1778,31369c635,28575,0,24130,0,17780c0,11302,635,6731,1778,4063c3048,1397,5080,0,8128,0x">
                  <v:stroke weight="0pt" endcap="flat" joinstyle="miter" miterlimit="10" on="false" color="#000000" opacity="0"/>
                  <v:fill on="true" color="#262626"/>
                </v:shape>
                <v:shape id="Shape 11781" style="position:absolute;width:707;height:1711;left:10579;top:706;" coordsize="70739,171196" path="m2413,0c14478,0,24892,1143,33528,3556c42164,5969,49149,9525,54737,14478c60325,19431,64389,25653,66929,33401c69469,41148,70739,50419,70739,61087l70739,164846c70739,166370,70104,167640,68961,168656c67818,169545,66040,170180,63500,170561c60960,171069,57277,171196,52451,171196c47244,171196,43434,171069,41148,170561c38735,170180,37084,169545,36068,168656c35052,167640,34671,166370,34671,164846l34671,152527c28321,159258,20955,164592,12827,168402l0,171069l0,141986l12192,138684c17272,135509,22606,130937,27813,125095l27813,98678l11176,98678l0,99568l0,72390l12827,71247l27813,71247l27813,62103c27813,57277,27432,52959,26416,49276c25400,45720,23749,42672,21590,40259c19304,37846,16256,35940,12573,34798l0,33274l0,253l2413,0x">
                  <v:stroke weight="0pt" endcap="flat" joinstyle="miter" miterlimit="10" on="false" color="#000000" opacity="0"/>
                  <v:fill on="true" color="#262626"/>
                </v:shape>
                <v:shape id="Shape 11782" style="position:absolute;width:774;height:2288;left:17697;top:158;" coordsize="77470,228853" path="m77470,0l77470,35940l71755,37211c65278,40640,60071,45339,56007,51308c51943,57150,49022,64008,47117,71882c45212,79756,44323,88138,44196,96901c46736,95250,49657,93599,52959,91948c56261,90424,59817,89027,63627,87884c67564,86740,71755,85725,76200,84963l77470,84836l77470,118745l70739,119252c67564,119888,64516,120650,61468,121665c58547,122809,55626,123952,52832,125476c50038,126873,47498,128397,45085,130048c45085,142367,45720,152653,47117,161036c48514,169290,50546,175768,53213,180721c56007,185420,59436,188849,63500,190881l77470,193928l77470,228473l75438,228853c65024,228853,55880,227711,48133,225298c40386,223012,33655,219583,28067,215138c22352,210693,17780,205232,14224,198882c10541,192532,7747,185420,5588,177546c3429,169545,2032,160909,1143,151511c381,142113,0,132207,0,121665c0,113030,381,103886,1270,94234c2159,84709,3810,75311,6350,66040c8763,56769,12319,48133,16764,39751c21336,31369,27051,24002,34163,17652c41275,11430,49911,6350,60071,2667l77470,0x">
                  <v:stroke weight="0pt" endcap="flat" joinstyle="miter" miterlimit="10" on="false" color="#000000" opacity="0"/>
                  <v:fill on="true" color="#262626"/>
                </v:shape>
                <v:shape id="Shape 11783" style="position:absolute;width:1504;height:2279;left:15905;top:128;" coordsize="150495,227964" path="m72009,0c83693,0,93853,1524,102616,4445c111252,7365,118618,11430,124333,16763c130175,21971,134366,28194,137287,35433c140081,42672,141478,50419,141478,58674c141478,65913,140843,73151,139446,80137c138049,87249,135128,94742,130810,102997c126365,111125,120142,120142,112141,129921c104267,139700,93599,151257,80518,164338l54229,191008l142748,191008c143891,191008,144907,191388,145923,192024c146939,192786,147701,193801,148463,195325c149098,196723,149606,198627,149987,201040c150368,203326,150495,206121,150495,209423c150495,212725,150368,215646,150114,217932c149733,220345,149352,222250,148844,223774c148209,225298,147447,226313,146558,226949c145542,227711,144526,227964,143383,227964l14351,227964c11811,227964,9652,227711,7874,227330c5969,226822,4445,225933,3302,224536c2159,223265,1270,221361,762,218821c254,216281,0,212978,0,208914c0,205105,254,201802,508,199136c889,196342,1524,193928,2413,191770c3429,189738,4572,187578,5969,185674c7493,183642,9271,181483,11684,179070l50419,137413c58166,129286,64516,121920,69215,115443c73914,108838,77597,102743,80264,97282c82931,91694,84836,86740,85725,82042c86741,77470,87249,73025,87249,68834c87249,65024,86614,61468,85471,58038c84201,54737,82423,51815,80010,49275c77724,46736,74676,44703,71120,43307c67564,41783,63246,41148,58420,41148c51689,41148,45593,41910,40386,43688c35052,45465,30480,47371,26416,49530c22479,51688,19177,53594,16510,55245c13843,57023,11811,57912,10287,57912c9144,57912,8255,57658,7620,56896c6858,56261,6223,55118,5715,53594c5334,51943,4953,49784,4572,47117c4318,44323,4191,41021,4191,37084c4191,34417,4318,32258,4445,30480c4572,28575,4826,27050,5207,25781c5588,24384,5969,23240,6604,22225c7239,21336,8255,20065,9652,18669c11049,17399,13716,15621,17653,13462c21463,11302,26289,9271,31877,7238c37592,5207,43815,3428,50673,2032c57404,635,64516,0,72009,0x">
                  <v:stroke weight="0pt" endcap="flat" joinstyle="miter" miterlimit="10" on="false" color="#000000" opacity="0"/>
                  <v:fill on="true" color="#262626"/>
                </v:shape>
                <v:shape id="Shape 11784" style="position:absolute;width:436;height:2418;left:11720;top:0;" coordsize="43688,241808" path="m21844,0c26162,0,29591,127,32385,508c35179,762,37465,1270,39116,1905c40767,2413,41910,3175,42672,4190c43307,5080,43688,6096,43688,7239l43688,234950c43688,236093,43307,237109,42672,237871c41910,238760,40767,239522,39116,240157c37465,240665,35179,241173,32385,241427c29591,241681,26162,241808,21844,241808c17526,241808,14097,241681,11303,241427c8509,241173,6223,240665,4572,240157c2921,239522,1778,238760,1016,237871c381,237109,0,236093,0,234950l0,7239c0,6096,381,5080,1016,4190c1778,3175,2921,2413,4572,1905c6223,1270,8509,762,11303,508c14097,127,17526,0,21844,0x">
                  <v:stroke weight="0pt" endcap="flat" joinstyle="miter" miterlimit="10" on="false" color="#000000" opacity="0"/>
                  <v:fill on="true" color="#262626"/>
                </v:shape>
                <v:shape id="Shape 11785" style="position:absolute;width:770;height:1446;left:18472;top:996;" coordsize="77089,144653" path="m13208,0c24511,0,34163,1651,42291,4699c50419,7874,57023,12319,62103,18034c67310,23876,71120,30861,73533,38989c75946,47117,77089,56261,77089,66294c77089,77597,75438,88138,72009,97790c68453,107315,63373,115697,56642,122682c50038,129667,41783,135128,31877,139065l0,144653l0,110109l381,110109c5715,110109,10287,109093,14351,107061c18288,105156,21590,102362,24257,98933c26924,95377,28956,91186,30353,86360c31750,81534,32385,76327,32385,70612c32385,64770,31877,59563,30861,55118c29845,50673,28194,46990,25781,43815c23495,40767,20447,38481,16637,36957c12827,35433,8255,34544,2794,34544l0,34925l0,1016l13208,0x">
                  <v:stroke weight="0pt" endcap="flat" joinstyle="miter" miterlimit="10" on="false" color="#000000" opacity="0"/>
                  <v:fill on="true" color="#262626"/>
                </v:shape>
                <v:shape id="Shape 11786" style="position:absolute;width:631;height:420;left:18472;top:129;" coordsize="63119,42037" path="m18542,0c22987,0,27305,254,31750,762c36322,1398,40386,2032,44196,2794c48006,3683,51308,4573,53975,5588c56515,6604,58293,7493,59182,8255c60071,9017,60706,9906,61214,10795c61722,11685,61976,12700,62357,13843c62611,14987,62865,16256,62992,17907c62992,19558,63119,21463,63119,23749c63119,27432,62992,30353,62865,32766c62611,35052,62357,36957,61849,38227c61468,39624,60833,40513,59944,41149c59182,41656,58166,42037,57023,42037c55626,42037,53848,41656,51689,40894c49403,40132,46863,39243,43688,38354c40513,37465,36957,36576,32639,35941c28448,35179,23622,34925,18034,34925l0,38862l0,2922l18542,0x">
                  <v:stroke weight="0pt" endcap="flat" joinstyle="miter" miterlimit="10" on="false" color="#000000" opacity="0"/>
                  <v:fill on="true" color="#262626"/>
                </v:shape>
                <v:shape id="Shape 11787" style="position:absolute;width:556;height:445;left:10300;top:1692;" coordsize="55626,44577" path="m38989,0c32004,0,25908,508,20955,1525c16002,2667,11938,4191,8890,6224c5715,8382,3429,10795,2032,13843c635,16764,0,20193,0,24003c0,30353,1905,35433,5969,39116c10160,42800,15748,44577,23114,44577c29210,44577,34798,43053,40005,40005c45085,36830,50419,32258,55626,26416l55626,0x">
                  <v:stroke weight="0.53pt" endcap="flat" joinstyle="round" on="true" color="#ffffff"/>
                  <v:fill on="false" color="#000000" opacity="0"/>
                </v:shape>
                <v:shape id="Shape 11788" style="position:absolute;width:557;height:445;left:3459;top:1692;" coordsize="55753,44577" path="m39116,0c32131,0,26035,508,21082,1525c16129,2667,12065,4191,9017,6224c5842,8382,3556,10795,2159,13843c635,16764,0,20193,0,24003c0,30353,2032,35433,6096,39116c10287,42800,15875,44577,23241,44577c29337,44577,34925,43053,40132,40005c45212,36830,50546,32258,55753,26416l55753,0x">
                  <v:stroke weight="0.53pt" endcap="flat" joinstyle="round" on="true" color="#ffffff"/>
                  <v:fill on="false" color="#000000" opacity="0"/>
                </v:shape>
                <v:shape id="Shape 11789" style="position:absolute;width:436;height:1682;left:7607;top:735;" coordsize="43688,168275" path="m21844,0c26162,0,29591,254,32385,508c35179,889,37465,1397,39116,2032c40767,2667,41910,3429,42672,4318c43307,5080,43688,6096,43688,7366l43688,161417c43688,162560,43307,163576,42672,164338c41910,165227,40767,165989,39116,166624c37465,167132,35179,167640,32385,167894c29591,168148,26162,168275,21844,168275c17526,168275,14097,168148,11303,167894c8509,167640,6223,167132,4572,166624c2921,165989,1778,165227,1016,164338c381,163576,0,162560,0,161417l0,7366c0,6096,381,5080,1016,4318c1778,3429,2921,2667,4572,2032c6223,1397,8509,889,11303,508c14097,254,17526,0,21844,0x">
                  <v:stroke weight="0.53pt" endcap="flat" joinstyle="round" on="true" color="#ffffff"/>
                  <v:fill on="false" color="#000000" opacity="0"/>
                </v:shape>
                <v:shape id="Shape 11790" style="position:absolute;width:1264;height:1738;left:8382;top:707;" coordsize="126492,173863" path="m77851,0c82550,0,86995,508,91440,1270c96012,2032,100076,3175,104013,4572c107823,5969,111379,7493,114427,9271c117475,10922,119634,12446,120904,13715c122174,14986,123063,16128,123571,16890c124079,17780,124460,18923,124841,20320c125095,21717,125349,23368,125476,25400c125603,27432,125730,29972,125730,32765c125730,39497,125222,44196,123952,46989c122809,49657,121412,51053,119507,51053c117475,51053,115443,50164,113284,48640c111125,46989,108458,45212,105410,43180c102489,41275,98806,39497,94742,37846c90551,36195,85598,35433,79756,35433c68453,35433,59817,39751,53848,48513c47752,57276,44831,69850,44831,86740c44831,95123,45466,102488,46990,108838c48514,115188,50800,120523,53721,124713c56642,128905,60325,132080,64770,134238c69215,136398,74422,137413,80264,137413c86360,137413,91440,136525,95885,134747c100203,132969,104013,130937,107188,128777c110363,126746,113157,124713,115316,122936c117475,121158,119380,120269,120904,120269c121920,120269,122809,120523,123444,121158c124206,121665,124714,122809,125095,124333c125476,125857,125857,127888,126111,130175c126365,132588,126492,135763,126492,139573c126492,142494,126365,145034,126238,147065c125984,149098,125730,150749,125476,152146c125222,153543,124841,154686,124460,155575c124079,156463,123190,157480,121793,158876c120396,160147,117983,161798,114681,163702c111252,165608,107442,167386,103251,168783c98933,170307,94234,171576,89281,172465c84201,173355,78994,173863,73787,173863c61849,173863,51308,171958,42037,168275c32893,164592,25146,159131,18923,151892c12700,144652,8001,135889,4826,125602c1651,115188,0,103251,0,89915c0,74422,2032,61213,5842,49911c9779,38608,15113,29337,22098,21844c28956,14477,37211,9017,46736,5461c56134,1777,66548,0,77851,0x">
                  <v:stroke weight="0.53pt" endcap="flat" joinstyle="round" on="true" color="#ffffff"/>
                  <v:fill on="false" color="#000000" opacity="0"/>
                </v:shape>
                <v:shape id="Shape 11791" style="position:absolute;width:1263;height:1738;left:4786;top:707;" coordsize="126365,173863" path="m77724,0c82423,0,86868,508,91313,1270c95758,2032,99949,3175,103886,4572c107696,5969,111252,7493,114300,9271c117348,10922,119507,12446,120777,13715c122047,14986,122936,16128,123444,16890c123952,17780,124333,18923,124714,20320c124968,21717,125222,23368,125349,25400c125476,27432,125603,29972,125603,32765c125603,39497,125095,44196,123825,46989c122682,49657,121285,51053,119380,51053c117348,51053,115316,50164,113157,48640c110871,46989,108331,45212,105283,43180c102362,41275,98679,39497,94615,37846c90424,36195,85471,35433,79629,35433c68326,35433,59817,39751,53848,48513c47752,57276,44831,69850,44831,86740c44831,95123,45466,102488,46990,108838c48514,115188,50800,120523,53721,124713c56642,128905,60325,132080,64770,134238c69088,136398,74295,137413,80137,137413c86233,137413,91313,136525,95758,134747c100076,132969,103886,130937,107061,128777c110236,126746,113030,124713,115189,122936c117348,121158,119253,120269,120777,120269c121793,120269,122682,120523,123317,121158c124079,121665,124587,122809,124968,124333c125349,125857,125730,127888,125984,130175c126238,132588,126365,135763,126365,139573c126365,142494,126238,145034,126111,147065c125857,149098,125603,150749,125349,152146c125095,153543,124714,154686,124333,155575c123952,156463,123063,157480,121666,158876c120269,160147,117856,161798,114554,163702c111125,165608,107315,167386,103124,168783c98806,170307,94107,171576,89154,172465c84074,173355,78867,173863,73660,173863c61849,173863,51308,171958,42037,168275c32893,164592,25146,159131,18923,151892c12700,144652,8001,135889,4826,125602c1651,115188,0,103251,0,89915c0,74422,2032,61213,5842,49911c9779,38608,15113,29337,22098,21844c28956,14477,37211,9017,46736,5461c56134,1777,66421,0,77724,0x">
                  <v:stroke weight="0.53pt" endcap="flat" joinstyle="round" on="true" color="#ffffff"/>
                  <v:fill on="false" color="#000000" opacity="0"/>
                </v:shape>
                <v:shape id="Shape 11792" style="position:absolute;width:1412;height:1741;left:9874;top:706;" coordsize="141224,174117" path="m72898,0c84963,0,95377,1143,104013,3556c112649,5969,119634,9525,125222,14478c130810,19431,134874,25653,137414,33401c139954,41148,141224,50419,141224,61087l141224,164846c141224,166370,140589,167640,139446,168656c138303,169545,136525,170180,133985,170561c131445,171069,127762,171196,122936,171196c117729,171196,113919,171069,111633,170561c109220,170180,107569,169545,106553,168656c105537,167640,105156,166370,105156,164846l105156,152527c98806,159258,91440,164592,83312,168402c75184,172212,66167,174117,56261,174117c48006,174117,40640,173101,33655,170942c26797,168783,20828,165608,15875,161417c10795,157226,6985,152019,4191,145796c1397,139446,0,132207,0,123952c0,114935,1778,107188,5334,100457c8763,93853,14097,88392,21082,84074c28067,79756,36703,76453,46990,74422c57404,72390,69469,71247,83312,71247l98298,71247l98298,62103c98298,57277,97917,52959,96901,49276c95885,45720,94234,42672,92075,40259c89789,37846,86741,35940,83058,34798c79248,33655,74549,33147,69088,33147c61722,33147,55245,33909,49530,35560c43815,37211,38862,38989,34544,40894c30099,42926,26416,44703,23495,46228c20574,47878,18161,48768,16256,48768c14986,48768,13843,48260,12954,47498c11938,46736,11176,45593,10541,44069c9906,42545,9398,40640,9017,38481c8636,36322,8509,33909,8509,31242c8509,27686,8763,24765,9398,22733c9906,20574,11049,18796,12700,17018c14224,15367,17145,13589,21082,11557c25146,9525,29972,7620,35306,5842c40767,4190,46609,2794,52959,1651c59436,508,66040,0,72898,0x">
                  <v:stroke weight="0.53pt" endcap="flat" joinstyle="round" on="true" color="#ffffff"/>
                  <v:fill on="false" color="#000000" opacity="0"/>
                </v:shape>
                <v:shape id="Shape 11793" style="position:absolute;width:1413;height:1741;left:3032;top:706;" coordsize="141351,174117" path="m73025,0c85090,0,95504,1143,104140,3556c112776,5969,119761,9525,125349,14478c130937,19431,135001,25653,137541,33401c140081,41148,141351,50419,141351,61087l141351,164846c141351,166370,140716,167640,139573,168656c138430,169545,136652,170180,134112,170561c131572,171069,127889,171196,123063,171196c117856,171196,114046,171069,111760,170561c109347,170180,107696,169545,106680,168656c105664,167640,105283,166370,105283,164846l105283,152527c98933,159258,91567,164592,83439,168402c75311,172212,66294,174117,56388,174117c48133,174117,40640,173101,33655,170942c26797,168783,20828,165608,15875,161417c10795,157226,6985,152019,4191,145796c1397,139446,0,132207,0,123952c0,114935,1778,107188,5334,100457c8763,93853,14097,88392,21082,84074c28067,79756,36703,76453,47117,74422c57531,72390,69596,71247,83439,71247l98425,71247l98425,62103c98425,57277,98044,52959,97028,49276c96012,45720,94361,42672,92202,40259c89916,37846,86868,35940,83185,34798c79375,33655,74676,33147,69215,33147c61849,33147,55372,33909,49657,35560c43942,37211,38862,38989,34544,40894c30099,42926,26416,44703,23495,46228c20574,47878,18161,48768,16256,48768c14986,48768,13843,48260,12954,47498c11938,46736,11176,45593,10541,44069c9906,42545,9398,40640,9017,38481c8636,36322,8509,33909,8509,31242c8509,27686,8763,24765,9398,22733c9906,20574,11049,18796,12700,17018c14224,15367,17145,13589,21082,11557c25146,9525,29972,7620,35306,5842c40767,4190,46736,2794,53086,1651c59563,508,66167,0,73025,0x">
                  <v:stroke weight="0.53pt" endcap="flat" joinstyle="round" on="true" color="#ffffff"/>
                  <v:fill on="false" color="#000000" opacity="0"/>
                </v:shape>
                <v:shape id="Shape 11794" style="position:absolute;width:993;height:1711;left:1863;top:706;" coordsize="99314,171196" path="m78359,0c79883,0,81534,127,83185,253c84963,381,86741,762,88646,1143c90424,1524,92075,2032,93472,2540c94869,3048,95885,3556,96520,4190c97155,4699,97536,5334,97917,6096c98171,6731,98425,7747,98679,8890c98933,10160,99060,11938,99187,14351c99314,16764,99314,20065,99314,24257c99314,28448,99187,31877,99060,34544c98806,37211,98425,39243,97917,40767c97536,42290,96901,43307,96139,43815c95377,44450,94488,44703,93345,44703c92329,44703,91313,44577,90170,44069c89027,43688,87757,43307,86233,42799c84836,42418,83185,41910,81534,41528c79756,41148,77851,40894,75819,40894c73406,40894,70866,41402,68453,42418c66040,43434,63500,44958,60960,46990c58293,49022,55626,51815,52832,55245c49911,58801,46990,62865,43688,68072l43688,164338c43688,165481,43307,166497,42672,167259c41910,168148,40767,168910,39116,169545c37465,170053,35179,170561,32385,170815c29591,171069,26162,171196,21844,171196c17526,171196,14097,171069,11303,170815c8509,170561,6223,170053,4572,169545c2921,168910,1778,168148,1016,167259c381,166497,0,165481,0,164338l0,9906c0,8763,254,7747,889,6858c1397,5969,2540,5207,3937,4699c5461,4064,7366,3683,9779,3428c12192,3048,15113,2921,18669,2921c22479,2921,25527,3048,27940,3428c30353,3683,32258,4064,33528,4699c34925,5207,35814,5969,36449,6858c36957,7747,37338,8763,37338,9906l37338,29083c41275,23368,45085,18542,48768,14859c52324,11049,55753,8128,58928,5842c62230,3683,65405,2159,68707,1270c71882,381,75184,0,78359,0x">
                  <v:stroke weight="0.53pt" endcap="flat" joinstyle="round" on="true" color="#ffffff"/>
                  <v:fill on="false" color="#000000" opacity="0"/>
                </v:shape>
                <v:shape id="Shape 11795" style="position:absolute;width:601;height:759;left:457;top:520;" coordsize="60198,75946" path="m0,0l0,75946l20320,75946c27559,75946,33655,74930,38608,73025c43434,70993,47498,68326,50673,64770c53721,61214,56134,57023,57785,52070c59309,47117,60198,41783,60198,36068c60198,28194,58801,21717,56007,16637c53213,11684,49784,7874,45720,5461c41656,3048,37465,1524,33020,889c28575,254,24003,0,19177,0x">
                  <v:stroke weight="0.53pt" endcap="flat" joinstyle="round" on="true" color="#ffffff"/>
                  <v:fill on="false" color="#000000" opacity="0"/>
                </v:shape>
                <v:shape id="Shape 11796" style="position:absolute;width:1094;height:2113;left:6193;top:328;" coordsize="109474,211328" path="m46990,0c51308,0,54864,127,57658,508c60579,762,62738,1270,64389,1905c66040,2540,67183,3302,67818,4191c68580,5080,68834,6223,68834,7366l68834,41656l102489,41656c103632,41656,104648,42037,105537,42545c106426,43180,107188,44069,107696,45466c108331,46736,108712,48641,108966,50927c109347,53213,109474,56007,109474,59436c109474,65786,108839,70231,107696,73025c106553,75692,104902,77089,102743,77089l68834,77089l68834,149606c68834,157988,70231,164338,72898,168402c75565,172720,80264,174752,87122,174752c89408,174752,91440,174625,93345,174117c95123,173736,96774,173355,98298,172848c99695,172212,100965,171831,101854,171450c102870,170942,103759,170815,104648,170815c105283,170815,105918,170942,106553,171450c107188,171831,107696,172593,108077,173863c108458,175006,108712,176657,108966,178816c109347,180848,109474,183515,109474,186690c109474,191770,109093,195707,108458,198501c107823,201168,107061,203073,106045,204216c104902,205232,103378,206248,101346,207137c99314,208026,97028,208788,94234,209423c91567,210059,88646,210439,85471,210820c82296,211201,78994,211328,75819,211328c67183,211328,59690,210312,53340,208026c46863,205867,41656,202438,37465,197866c33401,193422,30226,187579,28321,180722c26289,173736,25400,165609,25400,156210l25400,77089l6858,77089c4572,77089,2921,75692,1778,73025c635,70231,0,65786,0,59436c0,56007,254,53213,508,50927c762,48641,1270,46736,1778,45466c2413,44069,3048,43180,3937,42545c4826,42037,5842,41656,6985,41656l25400,41656l25400,7366c25400,6223,25654,5080,26289,4191c26924,3302,28067,2540,29845,1905c31496,1270,33655,762,36576,508c39370,127,42926,0,46990,0x">
                  <v:stroke weight="0.53pt" endcap="flat" joinstyle="round" on="true" color="#ffffff"/>
                  <v:fill on="false" color="#000000" opacity="0"/>
                </v:shape>
                <v:shape id="Shape 11797" style="position:absolute;width:1535;height:2250;left:0;top:167;" coordsize="153543,225044" path="m15494,0l68199,0c73533,0,78613,253,83439,635c88265,1015,93980,1905,100711,3301c107315,4572,114173,6985,121031,10668c127889,14224,133731,18796,138684,24257c143510,29718,147193,36195,149733,43434c152273,50800,153543,58927,153543,68072c153543,80645,151638,91821,147701,101473c143764,111251,138049,119252,130556,125984c122936,132588,113792,137668,102870,141097c91948,144526,78994,146303,64262,146303l45720,146303l45720,217805c45720,218948,45339,219963,44577,220852c43815,221869,42545,222631,40767,223138c39116,223774,36703,224155,33909,224536c30988,224917,27305,225044,22733,225044c18415,225044,14732,224917,11811,224536c8763,224155,6477,223774,4699,223138c3048,222631,1778,221869,1143,220852c381,219963,0,218948,0,217805l0,16383c0,10922,1524,6858,4318,4063c7112,1397,10922,0,15494,0x">
                  <v:stroke weight="0.53pt" endcap="flat" joinstyle="round" on="true" color="#ffffff"/>
                  <v:fill on="false" color="#000000" opacity="0"/>
                </v:shape>
                <v:shape id="Shape 11798" style="position:absolute;width:502;height:457;left:7574;top:57;" coordsize="50292,45720" path="m25273,0c35052,0,41656,1650,45085,4952c48514,8255,50292,14097,50292,22478c50292,31369,48514,37337,44958,40767c41275,44069,34671,45720,25019,45720c15113,45720,8509,44196,5080,40894c1778,37719,0,31876,0,23368c0,14605,1778,8509,5334,5080c8763,1650,15494,0,25273,0x">
                  <v:stroke weight="0.53pt" endcap="flat" joinstyle="round" on="true" color="#ffffff"/>
                  <v:fill on="false" color="#000000" opacity="0"/>
                </v:shape>
                <v:shape id="Shape 11799" style="position:absolute;width:436;height:2418;left:11720;top:0;" coordsize="43688,241808" path="m21844,0c26162,0,29591,127,32385,508c35179,762,37465,1270,39116,1905c40767,2413,41910,3175,42672,4190c43307,5080,43688,6096,43688,7239l43688,234950c43688,236093,43307,237109,42672,237871c41910,238760,40767,239522,39116,240157c37465,240665,35179,241173,32385,241427c29591,241681,26162,241808,21844,241808c17526,241808,14097,241681,11303,241427c8509,241173,6223,240665,4572,240157c2921,239522,1778,238760,1016,237871c381,237109,0,236093,0,234950l0,7239c0,6096,381,5080,1016,4190c1778,3175,2921,2413,4572,1905c6223,1270,8509,762,11303,508c14097,127,17526,0,21844,0x">
                  <v:stroke weight="0.53pt" endcap="flat" joinstyle="round" on="true" color="#ffffff"/>
                  <v:fill on="false" color="#000000" opacity="0"/>
                </v:shape>
                <v:shape id="Shape 11800" style="position:absolute;width:1800;height:354;left:13159;top:1247;" coordsize="180086,35433" path="m8128,0l172212,0c173609,0,174752,253,175768,888c176911,1397,177673,2413,178181,3937c178816,5334,179324,7238,179578,9271c179959,11557,180086,14351,180086,17780c180086,24130,179578,28575,178308,31369c177165,34036,175006,35433,172212,35433l8128,35433c5080,35433,3048,34036,1778,31369c635,28575,0,24130,0,17780c0,11302,635,6731,1778,4063c3048,1397,5080,0,8128,0x">
                  <v:stroke weight="0.53pt" endcap="flat" joinstyle="round" on="true" color="#ffffff"/>
                  <v:fill on="false" color="#000000" opacity="0"/>
                </v:shape>
                <v:shape id="Shape 11801" style="position:absolute;width:647;height:755;left:18148;top:1342;" coordsize="64770,75564" path="m35179,0c31877,0,28702,381,25654,888c22479,1524,19431,2286,16383,3301c13462,4445,10541,5588,7747,7112c4953,8509,2413,10033,0,11684c0,24002,635,34289,2032,42672c3429,50926,5461,57403,8128,62357c10922,67056,14351,70485,18415,72517c22479,74549,27305,75564,32766,75564c38100,75564,42672,74549,46736,72517c50673,70612,53975,67818,56642,64388c59309,60833,61341,56642,62738,51815c64135,46989,64770,41783,64770,36068c64770,30226,64262,25019,63246,20574c62230,16128,60579,12446,58166,9271c55880,6223,52832,3937,49022,2413c45212,888,40640,0,35179,0x">
                  <v:stroke weight="0.53pt" endcap="flat" joinstyle="round" on="true" color="#ffffff"/>
                  <v:fill on="false" color="#000000" opacity="0"/>
                </v:shape>
                <v:shape id="Shape 11802" style="position:absolute;width:1545;height:2317;left:17697;top:129;" coordsize="154559,231775" path="m96012,0c100457,0,104775,254,109220,762c113792,1398,117856,2032,121666,2794c125476,3683,128778,4573,131445,5588c133985,6604,135763,7493,136652,8255c137541,9017,138176,9906,138684,10795c139192,11685,139446,12700,139827,13843c140081,14987,140335,16256,140462,17907c140462,19558,140589,21463,140589,23749c140589,27432,140462,30353,140335,32766c140081,35052,139827,36957,139319,38227c138938,39624,138303,40513,137414,41149c136652,41656,135636,42037,134493,42037c133096,42037,131318,41656,129159,40894c126873,40132,124333,39243,121158,38354c117983,37465,114427,36576,110109,35941c105918,35179,101092,34925,95504,34925c86106,34925,78232,36576,71755,40132c65278,43562,60071,48261,56007,54229c51943,60072,49022,66929,47117,74803c45212,82677,44323,91060,44196,99823c46736,98172,49657,96520,52959,94869c56261,93345,59817,91949,63627,90805c67564,89662,71755,88647,76200,87885c80772,87123,85598,86741,90678,86741c101981,86741,111633,88392,119761,91440c127889,94615,134493,99061,139573,104775c144780,110617,148590,117602,151003,125730c153416,133859,154559,143002,154559,153036c154559,164338,152908,174879,149479,184531c145923,194056,140843,202438,134112,209424c127508,216409,119253,221869,109347,225806c99568,229870,88265,231775,75438,231775c65024,231775,55880,230632,48133,228219c40386,225934,33655,222504,28067,218060c22352,213614,17780,208153,14224,201803c10541,195453,7747,188341,5588,180467c3429,172466,2032,163830,1143,154432c381,145035,0,135128,0,124587c0,115951,381,106807,1270,97155c2159,87630,3810,78232,6350,68962c8763,59690,12319,51054,16764,42673c21336,34290,27051,26924,34163,20574c41275,14351,49911,9272,60071,5588c70104,1905,82169,0,96012,0x">
                  <v:stroke weight="0.53pt" endcap="flat" joinstyle="round" on="true" color="#ffffff"/>
                  <v:fill on="false" color="#000000" opacity="0"/>
                </v:shape>
                <v:shape id="Shape 11803" style="position:absolute;width:1504;height:2279;left:15905;top:128;" coordsize="150495,227964" path="m72009,0c83693,0,93853,1524,102616,4445c111252,7365,118618,11430,124333,16763c130175,21971,134366,28194,137287,35433c140081,42672,141478,50419,141478,58674c141478,65913,140843,73151,139446,80137c138049,87249,135128,94742,130810,102997c126365,111125,120142,120142,112141,129921c104267,139700,93599,151257,80518,164338l54229,191008l142748,191008c143891,191008,144907,191388,145923,192024c146939,192786,147701,193801,148463,195325c149098,196723,149606,198627,149987,201040c150368,203326,150495,206121,150495,209423c150495,212725,150368,215646,150114,217932c149733,220345,149352,222250,148844,223774c148209,225298,147447,226313,146558,226949c145542,227711,144526,227964,143383,227964l14351,227964c11811,227964,9652,227711,7874,227330c5969,226822,4445,225933,3302,224536c2159,223265,1270,221361,762,218821c254,216281,0,212978,0,208914c0,205105,254,201802,508,199136c889,196342,1524,193928,2413,191770c3429,189738,4572,187578,5969,185674c7493,183642,9271,181483,11684,179070l50419,137413c58166,129286,64516,121920,69215,115443c73914,108838,77597,102743,80264,97282c82931,91694,84836,86740,85725,82042c86741,77470,87249,73025,87249,68834c87249,65024,86614,61468,85471,58038c84201,54737,82423,51815,80010,49275c77724,46736,74676,44703,71120,43307c67564,41783,63246,41148,58420,41148c51689,41148,45593,41910,40386,43688c35052,45465,30480,47371,26416,49530c22479,51688,19177,53594,16510,55245c13843,57023,11811,57912,10287,57912c9144,57912,8255,57658,7620,56896c6858,56261,6223,55118,5715,53594c5334,51943,4953,49784,4572,47117c4318,44323,4191,41021,4191,37084c4191,34417,4318,32258,4445,30480c4572,28575,4826,27050,5207,25781c5588,24384,5969,23240,6604,22225c7239,21336,8255,20065,9652,18669c11049,17399,13716,15621,17653,13462c21463,11302,26289,9271,31877,7238c37592,5207,43815,3428,50673,2032c57404,635,64516,0,72009,0x">
                  <v:stroke weight="0.53pt" endcap="flat" joinstyle="round" on="true" color="#ffffff"/>
                  <v:fill on="false" color="#000000" opacity="0"/>
                </v:shape>
              </v:group>
            </w:pict>
          </mc:Fallback>
        </mc:AlternateContent>
      </w:r>
      <w:r>
        <w:rPr>
          <w:sz w:val="56"/>
        </w:rPr>
        <w:t xml:space="preserve">  </w:t>
      </w:r>
    </w:p>
    <w:p w:rsidR="00223EF8" w:rsidRDefault="00000000">
      <w:pPr>
        <w:spacing w:after="0" w:line="259" w:lineRule="auto"/>
        <w:ind w:left="2470" w:firstLine="0"/>
        <w:jc w:val="center"/>
      </w:pPr>
      <w:r>
        <w:t xml:space="preserve"> </w:t>
      </w:r>
    </w:p>
    <w:p w:rsidR="00223EF8" w:rsidRDefault="00000000">
      <w:pPr>
        <w:spacing w:after="165" w:line="266" w:lineRule="auto"/>
        <w:ind w:left="4" w:right="770"/>
      </w:pPr>
      <w:r>
        <w:rPr>
          <w:b/>
          <w:color w:val="4472C4"/>
        </w:rPr>
        <w:t>AIM</w:t>
      </w:r>
      <w:r>
        <w:t xml:space="preserve"> :-</w:t>
      </w:r>
      <w:r>
        <w:rPr>
          <w:sz w:val="24"/>
        </w:rPr>
        <w:t xml:space="preserve"> Write a javascript to check if the number is even or odd. </w:t>
      </w:r>
      <w:r>
        <w:t xml:space="preserve"> </w:t>
      </w:r>
    </w:p>
    <w:p w:rsidR="00223EF8" w:rsidRDefault="00000000">
      <w:pPr>
        <w:spacing w:after="1" w:line="259" w:lineRule="auto"/>
        <w:ind w:left="14" w:firstLine="0"/>
      </w:pPr>
      <w:r>
        <w:t xml:space="preserve">  </w:t>
      </w:r>
    </w:p>
    <w:p w:rsidR="00223EF8" w:rsidRDefault="00000000">
      <w:pPr>
        <w:spacing w:after="10"/>
        <w:ind w:left="4" w:right="7491"/>
      </w:pPr>
      <w:r>
        <w:rPr>
          <w:b/>
          <w:color w:val="4472C4"/>
        </w:rPr>
        <w:t>CODE</w:t>
      </w:r>
      <w:r>
        <w:rPr>
          <w:b/>
          <w:color w:val="4472C4"/>
          <w:sz w:val="18"/>
        </w:rPr>
        <w:t xml:space="preserve"> </w:t>
      </w:r>
      <w:r>
        <w:rPr>
          <w:b/>
          <w:color w:val="4472C4"/>
        </w:rPr>
        <w:t xml:space="preserve">:- </w:t>
      </w:r>
      <w:r>
        <w:t>&lt;!DOCTYP</w:t>
      </w:r>
    </w:p>
    <w:p w:rsidR="00223EF8" w:rsidRDefault="00000000">
      <w:pPr>
        <w:ind w:left="4" w:right="860"/>
      </w:pPr>
      <w:r>
        <w:t xml:space="preserve">E html&gt;  </w:t>
      </w:r>
    </w:p>
    <w:p w:rsidR="00223EF8" w:rsidRDefault="00000000">
      <w:pPr>
        <w:ind w:left="4" w:right="860"/>
      </w:pPr>
      <w:r>
        <w:t xml:space="preserve">&lt;html&gt;  </w:t>
      </w:r>
    </w:p>
    <w:p w:rsidR="00223EF8" w:rsidRDefault="00000000">
      <w:pPr>
        <w:ind w:left="4" w:right="860"/>
      </w:pPr>
      <w:r>
        <w:t xml:space="preserve">  &lt;head&gt;  </w:t>
      </w:r>
    </w:p>
    <w:p w:rsidR="00223EF8" w:rsidRDefault="00000000">
      <w:pPr>
        <w:ind w:left="4" w:right="860"/>
      </w:pPr>
      <w:r>
        <w:t xml:space="preserve">    &lt;title&gt;Even or Odd Checker&lt;/title&gt;  </w:t>
      </w:r>
    </w:p>
    <w:p w:rsidR="00223EF8" w:rsidRDefault="00000000">
      <w:pPr>
        <w:ind w:left="4" w:right="860"/>
      </w:pPr>
      <w:r>
        <w:t xml:space="preserve">    &lt;script&gt;  </w:t>
      </w:r>
    </w:p>
    <w:p w:rsidR="00223EF8" w:rsidRDefault="00000000">
      <w:pPr>
        <w:ind w:left="4" w:right="860"/>
      </w:pPr>
      <w:r>
        <w:t xml:space="preserve">      function checkEvenOrOdd()   </w:t>
      </w:r>
    </w:p>
    <w:p w:rsidR="00223EF8" w:rsidRDefault="00000000">
      <w:pPr>
        <w:ind w:left="4" w:right="860"/>
      </w:pPr>
      <w:r>
        <w:t xml:space="preserve">      {  </w:t>
      </w:r>
    </w:p>
    <w:p w:rsidR="00223EF8" w:rsidRDefault="00000000">
      <w:pPr>
        <w:spacing w:after="10"/>
        <w:ind w:left="4" w:right="860"/>
      </w:pPr>
      <w:r>
        <w:t xml:space="preserve">        var number = </w:t>
      </w:r>
    </w:p>
    <w:p w:rsidR="00223EF8" w:rsidRDefault="00000000">
      <w:pPr>
        <w:ind w:left="4" w:right="3069"/>
      </w:pPr>
      <w:r>
        <w:t xml:space="preserve">document.getElementById("number").value;         if (number%2==0)   </w:t>
      </w:r>
    </w:p>
    <w:p w:rsidR="00223EF8" w:rsidRDefault="00000000">
      <w:pPr>
        <w:ind w:left="4" w:right="860"/>
      </w:pPr>
      <w:r>
        <w:t xml:space="preserve">        {  </w:t>
      </w:r>
    </w:p>
    <w:p w:rsidR="00223EF8" w:rsidRDefault="00000000">
      <w:pPr>
        <w:ind w:left="4" w:right="860"/>
      </w:pPr>
      <w:r>
        <w:t xml:space="preserve">          document.getElementById("result").innerHTML = number + " is even";  </w:t>
      </w:r>
    </w:p>
    <w:p w:rsidR="00223EF8" w:rsidRDefault="00000000">
      <w:pPr>
        <w:ind w:left="4" w:right="860"/>
      </w:pPr>
      <w:r>
        <w:t xml:space="preserve">        } else {  </w:t>
      </w:r>
    </w:p>
    <w:p w:rsidR="00223EF8" w:rsidRDefault="00000000">
      <w:pPr>
        <w:ind w:left="4" w:right="860"/>
      </w:pPr>
      <w:r>
        <w:t xml:space="preserve">          document.getElementById("result").innerHTML = number + " is odd";  </w:t>
      </w:r>
    </w:p>
    <w:p w:rsidR="00223EF8" w:rsidRDefault="00000000">
      <w:pPr>
        <w:ind w:left="4" w:right="860"/>
      </w:pPr>
      <w:r>
        <w:t xml:space="preserve">        }  </w:t>
      </w:r>
    </w:p>
    <w:p w:rsidR="00223EF8" w:rsidRDefault="00000000">
      <w:pPr>
        <w:ind w:left="4" w:right="860"/>
      </w:pPr>
      <w:r>
        <w:t xml:space="preserve">      }  </w:t>
      </w:r>
    </w:p>
    <w:p w:rsidR="00223EF8" w:rsidRDefault="00000000">
      <w:pPr>
        <w:ind w:left="4" w:right="860"/>
      </w:pPr>
      <w:r>
        <w:t xml:space="preserve">    &lt;/script&gt;  </w:t>
      </w:r>
    </w:p>
    <w:p w:rsidR="00223EF8" w:rsidRDefault="00000000">
      <w:pPr>
        <w:ind w:left="4" w:right="860"/>
      </w:pPr>
      <w:r>
        <w:t xml:space="preserve">  &lt;/head&gt;  </w:t>
      </w:r>
    </w:p>
    <w:p w:rsidR="00223EF8" w:rsidRDefault="00000000">
      <w:pPr>
        <w:ind w:left="4" w:right="860"/>
      </w:pPr>
      <w:r>
        <w:t xml:space="preserve">  &lt;body&gt;  </w:t>
      </w:r>
    </w:p>
    <w:p w:rsidR="00223EF8" w:rsidRDefault="00000000">
      <w:pPr>
        <w:ind w:left="4" w:right="860"/>
      </w:pPr>
      <w:r>
        <w:lastRenderedPageBreak/>
        <w:t xml:space="preserve">    &lt;label for="number"&gt;Enter a number:&lt;/label&gt;  </w:t>
      </w:r>
    </w:p>
    <w:p w:rsidR="00223EF8" w:rsidRDefault="00000000">
      <w:pPr>
        <w:ind w:left="4" w:right="860"/>
      </w:pPr>
      <w:r>
        <w:t xml:space="preserve">    &lt;input type="number" id="number"&gt;  </w:t>
      </w:r>
    </w:p>
    <w:p w:rsidR="00223EF8" w:rsidRDefault="00000000">
      <w:pPr>
        <w:ind w:left="4" w:right="860"/>
      </w:pPr>
      <w:r>
        <w:t xml:space="preserve">    &lt;br&gt;&lt;br&gt;  </w:t>
      </w:r>
    </w:p>
    <w:p w:rsidR="00223EF8" w:rsidRDefault="00000000">
      <w:pPr>
        <w:ind w:left="4" w:right="860"/>
      </w:pPr>
      <w:r>
        <w:t xml:space="preserve">    &lt;button onclick="checkEvenOrOdd()"&gt;Check&lt;/button&gt;  </w:t>
      </w:r>
    </w:p>
    <w:p w:rsidR="00223EF8" w:rsidRDefault="00000000">
      <w:pPr>
        <w:ind w:left="4" w:right="860"/>
      </w:pPr>
      <w:r>
        <w:t xml:space="preserve">    &lt;br&gt;&lt;br&gt;  </w:t>
      </w:r>
    </w:p>
    <w:p w:rsidR="00223EF8" w:rsidRDefault="00000000">
      <w:pPr>
        <w:ind w:left="4" w:right="860"/>
      </w:pPr>
      <w:r>
        <w:t xml:space="preserve">    &lt;div id="result"&gt;&lt;/div&gt;  </w:t>
      </w:r>
    </w:p>
    <w:p w:rsidR="00223EF8" w:rsidRDefault="00000000">
      <w:pPr>
        <w:ind w:left="4" w:right="860"/>
      </w:pPr>
      <w:r>
        <w:t xml:space="preserve">  &lt;/body&gt;  </w:t>
      </w:r>
    </w:p>
    <w:p w:rsidR="00223EF8" w:rsidRDefault="00000000">
      <w:pPr>
        <w:ind w:left="4" w:right="860"/>
      </w:pPr>
      <w:r>
        <w:t xml:space="preserve">&lt;/html&gt;  </w:t>
      </w:r>
    </w:p>
    <w:p w:rsidR="00223EF8" w:rsidRDefault="00000000">
      <w:pPr>
        <w:spacing w:after="81" w:line="259" w:lineRule="auto"/>
        <w:ind w:left="14" w:firstLine="0"/>
      </w:pPr>
      <w:r>
        <w:t xml:space="preserve">  </w:t>
      </w:r>
    </w:p>
    <w:p w:rsidR="00223EF8" w:rsidRDefault="00000000">
      <w:pPr>
        <w:pStyle w:val="Heading2"/>
        <w:ind w:left="5"/>
      </w:pPr>
      <w:r>
        <w:t>OUTPUT</w:t>
      </w:r>
      <w:r>
        <w:rPr>
          <w:sz w:val="18"/>
        </w:rPr>
        <w:t xml:space="preserve"> </w:t>
      </w:r>
      <w:r>
        <w:t xml:space="preserve">:-  </w:t>
      </w:r>
    </w:p>
    <w:p w:rsidR="00223EF8" w:rsidRDefault="00000000">
      <w:pPr>
        <w:spacing w:after="0" w:line="259" w:lineRule="auto"/>
        <w:ind w:left="0" w:right="3903" w:firstLine="0"/>
        <w:jc w:val="right"/>
      </w:pPr>
      <w:r>
        <w:rPr>
          <w:noProof/>
        </w:rPr>
        <w:drawing>
          <wp:inline distT="0" distB="0" distL="0" distR="0">
            <wp:extent cx="3251708" cy="1012825"/>
            <wp:effectExtent l="0" t="0" r="0" b="0"/>
            <wp:docPr id="12017" name="Picture 12017"/>
            <wp:cNvGraphicFramePr/>
            <a:graphic xmlns:a="http://schemas.openxmlformats.org/drawingml/2006/main">
              <a:graphicData uri="http://schemas.openxmlformats.org/drawingml/2006/picture">
                <pic:pic xmlns:pic="http://schemas.openxmlformats.org/drawingml/2006/picture">
                  <pic:nvPicPr>
                    <pic:cNvPr id="12017" name="Picture 12017"/>
                    <pic:cNvPicPr/>
                  </pic:nvPicPr>
                  <pic:blipFill>
                    <a:blip r:embed="rId24"/>
                    <a:stretch>
                      <a:fillRect/>
                    </a:stretch>
                  </pic:blipFill>
                  <pic:spPr>
                    <a:xfrm>
                      <a:off x="0" y="0"/>
                      <a:ext cx="3251708" cy="1012825"/>
                    </a:xfrm>
                    <a:prstGeom prst="rect">
                      <a:avLst/>
                    </a:prstGeom>
                  </pic:spPr>
                </pic:pic>
              </a:graphicData>
            </a:graphic>
          </wp:inline>
        </w:drawing>
      </w:r>
      <w:r>
        <w:t xml:space="preserve">  </w:t>
      </w:r>
    </w:p>
    <w:p w:rsidR="00223EF8" w:rsidRDefault="00000000">
      <w:pPr>
        <w:spacing w:after="0" w:line="259" w:lineRule="auto"/>
        <w:ind w:left="14" w:firstLine="0"/>
      </w:pPr>
      <w:r>
        <w:t xml:space="preserve">  </w:t>
      </w:r>
    </w:p>
    <w:p w:rsidR="00223EF8" w:rsidRDefault="00000000">
      <w:pPr>
        <w:spacing w:after="0" w:line="259" w:lineRule="auto"/>
        <w:ind w:left="0" w:right="4477" w:firstLine="0"/>
        <w:jc w:val="right"/>
      </w:pPr>
      <w:r>
        <w:rPr>
          <w:noProof/>
        </w:rPr>
        <w:drawing>
          <wp:inline distT="0" distB="0" distL="0" distR="0">
            <wp:extent cx="2887980" cy="822960"/>
            <wp:effectExtent l="0" t="0" r="0" b="0"/>
            <wp:docPr id="12019" name="Picture 12019"/>
            <wp:cNvGraphicFramePr/>
            <a:graphic xmlns:a="http://schemas.openxmlformats.org/drawingml/2006/main">
              <a:graphicData uri="http://schemas.openxmlformats.org/drawingml/2006/picture">
                <pic:pic xmlns:pic="http://schemas.openxmlformats.org/drawingml/2006/picture">
                  <pic:nvPicPr>
                    <pic:cNvPr id="12019" name="Picture 12019"/>
                    <pic:cNvPicPr/>
                  </pic:nvPicPr>
                  <pic:blipFill>
                    <a:blip r:embed="rId25"/>
                    <a:stretch>
                      <a:fillRect/>
                    </a:stretch>
                  </pic:blipFill>
                  <pic:spPr>
                    <a:xfrm>
                      <a:off x="0" y="0"/>
                      <a:ext cx="2887980" cy="822960"/>
                    </a:xfrm>
                    <a:prstGeom prst="rect">
                      <a:avLst/>
                    </a:prstGeom>
                  </pic:spPr>
                </pic:pic>
              </a:graphicData>
            </a:graphic>
          </wp:inline>
        </w:drawing>
      </w:r>
      <w:r>
        <w:t xml:space="preserve">  </w:t>
      </w:r>
    </w:p>
    <w:p w:rsidR="00223EF8" w:rsidRDefault="00000000">
      <w:pPr>
        <w:spacing w:after="0" w:line="259" w:lineRule="auto"/>
        <w:ind w:left="14" w:firstLine="0"/>
      </w:pPr>
      <w:r>
        <w:t xml:space="preserve">  </w:t>
      </w:r>
    </w:p>
    <w:p w:rsidR="00223EF8" w:rsidRDefault="00000000">
      <w:pPr>
        <w:spacing w:after="104" w:line="259" w:lineRule="auto"/>
        <w:ind w:left="14" w:firstLine="0"/>
      </w:pPr>
      <w:r>
        <w:t xml:space="preserve">  </w:t>
      </w:r>
    </w:p>
    <w:p w:rsidR="00223EF8" w:rsidRDefault="00000000">
      <w:pPr>
        <w:tabs>
          <w:tab w:val="center" w:pos="1411"/>
          <w:tab w:val="center" w:pos="3977"/>
        </w:tabs>
        <w:spacing w:after="472" w:line="259" w:lineRule="auto"/>
        <w:ind w:left="0" w:firstLine="0"/>
      </w:pPr>
      <w:r>
        <w:tab/>
        <w:t xml:space="preserve"> </w:t>
      </w:r>
      <w:r>
        <w:tab/>
      </w:r>
      <w:r>
        <w:rPr>
          <w:noProof/>
        </w:rPr>
        <mc:AlternateContent>
          <mc:Choice Requires="wpg">
            <w:drawing>
              <wp:inline distT="0" distB="0" distL="0" distR="0">
                <wp:extent cx="2295398" cy="249555"/>
                <wp:effectExtent l="0" t="0" r="0" b="0"/>
                <wp:docPr id="84008" name="Group 84008"/>
                <wp:cNvGraphicFramePr/>
                <a:graphic xmlns:a="http://schemas.openxmlformats.org/drawingml/2006/main">
                  <a:graphicData uri="http://schemas.microsoft.com/office/word/2010/wordprocessingGroup">
                    <wpg:wgp>
                      <wpg:cNvGrpSpPr/>
                      <wpg:grpSpPr>
                        <a:xfrm>
                          <a:off x="0" y="0"/>
                          <a:ext cx="2295398" cy="249555"/>
                          <a:chOff x="0" y="0"/>
                          <a:chExt cx="2295398" cy="249555"/>
                        </a:xfrm>
                      </wpg:grpSpPr>
                      <wps:wsp>
                        <wps:cNvPr id="11894" name="Shape 11894"/>
                        <wps:cNvSpPr/>
                        <wps:spPr>
                          <a:xfrm>
                            <a:off x="14224" y="18161"/>
                            <a:ext cx="75755" cy="225298"/>
                          </a:xfrm>
                          <a:custGeom>
                            <a:avLst/>
                            <a:gdLst/>
                            <a:ahLst/>
                            <a:cxnLst/>
                            <a:rect l="0" t="0" r="0" b="0"/>
                            <a:pathLst>
                              <a:path w="75755" h="225298">
                                <a:moveTo>
                                  <a:pt x="15367" y="0"/>
                                </a:moveTo>
                                <a:lnTo>
                                  <a:pt x="68326" y="0"/>
                                </a:lnTo>
                                <a:lnTo>
                                  <a:pt x="75755" y="250"/>
                                </a:lnTo>
                                <a:lnTo>
                                  <a:pt x="75755" y="35875"/>
                                </a:lnTo>
                                <a:lnTo>
                                  <a:pt x="65024" y="35179"/>
                                </a:lnTo>
                                <a:lnTo>
                                  <a:pt x="45593" y="35179"/>
                                </a:lnTo>
                                <a:lnTo>
                                  <a:pt x="45593" y="111252"/>
                                </a:lnTo>
                                <a:lnTo>
                                  <a:pt x="66040" y="111252"/>
                                </a:lnTo>
                                <a:lnTo>
                                  <a:pt x="75755" y="109700"/>
                                </a:lnTo>
                                <a:lnTo>
                                  <a:pt x="75755" y="144881"/>
                                </a:lnTo>
                                <a:lnTo>
                                  <a:pt x="64262" y="146431"/>
                                </a:lnTo>
                                <a:lnTo>
                                  <a:pt x="45593" y="146431"/>
                                </a:lnTo>
                                <a:lnTo>
                                  <a:pt x="45593" y="218060"/>
                                </a:lnTo>
                                <a:cubicBezTo>
                                  <a:pt x="45593" y="219202"/>
                                  <a:pt x="45212" y="220218"/>
                                  <a:pt x="44450" y="221235"/>
                                </a:cubicBezTo>
                                <a:cubicBezTo>
                                  <a:pt x="43688" y="222123"/>
                                  <a:pt x="42418" y="222886"/>
                                  <a:pt x="40640" y="223393"/>
                                </a:cubicBezTo>
                                <a:cubicBezTo>
                                  <a:pt x="38989" y="224028"/>
                                  <a:pt x="36703" y="224536"/>
                                  <a:pt x="33782" y="224790"/>
                                </a:cubicBezTo>
                                <a:cubicBezTo>
                                  <a:pt x="30861" y="225171"/>
                                  <a:pt x="27178" y="225298"/>
                                  <a:pt x="22733" y="225298"/>
                                </a:cubicBezTo>
                                <a:cubicBezTo>
                                  <a:pt x="18288" y="225298"/>
                                  <a:pt x="14605" y="225171"/>
                                  <a:pt x="11684" y="224790"/>
                                </a:cubicBezTo>
                                <a:cubicBezTo>
                                  <a:pt x="8763" y="224536"/>
                                  <a:pt x="6350" y="224028"/>
                                  <a:pt x="4699" y="223393"/>
                                </a:cubicBezTo>
                                <a:cubicBezTo>
                                  <a:pt x="2921" y="222886"/>
                                  <a:pt x="1651" y="222123"/>
                                  <a:pt x="1016" y="221235"/>
                                </a:cubicBezTo>
                                <a:cubicBezTo>
                                  <a:pt x="254" y="220218"/>
                                  <a:pt x="0" y="219202"/>
                                  <a:pt x="0" y="218060"/>
                                </a:cubicBezTo>
                                <a:lnTo>
                                  <a:pt x="0" y="16256"/>
                                </a:lnTo>
                                <a:cubicBezTo>
                                  <a:pt x="0" y="10795"/>
                                  <a:pt x="1397" y="6731"/>
                                  <a:pt x="4191" y="4064"/>
                                </a:cubicBezTo>
                                <a:cubicBezTo>
                                  <a:pt x="6985" y="1270"/>
                                  <a:pt x="10795" y="0"/>
                                  <a:pt x="15367"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895" name="Shape 11895"/>
                        <wps:cNvSpPr/>
                        <wps:spPr>
                          <a:xfrm>
                            <a:off x="89980" y="18411"/>
                            <a:ext cx="77788" cy="144631"/>
                          </a:xfrm>
                          <a:custGeom>
                            <a:avLst/>
                            <a:gdLst/>
                            <a:ahLst/>
                            <a:cxnLst/>
                            <a:rect l="0" t="0" r="0" b="0"/>
                            <a:pathLst>
                              <a:path w="77788" h="144631">
                                <a:moveTo>
                                  <a:pt x="0" y="0"/>
                                </a:moveTo>
                                <a:lnTo>
                                  <a:pt x="7683" y="259"/>
                                </a:lnTo>
                                <a:cubicBezTo>
                                  <a:pt x="12510" y="767"/>
                                  <a:pt x="18224" y="1529"/>
                                  <a:pt x="24955" y="2925"/>
                                </a:cubicBezTo>
                                <a:cubicBezTo>
                                  <a:pt x="31686" y="4195"/>
                                  <a:pt x="38417" y="6736"/>
                                  <a:pt x="45276" y="10292"/>
                                </a:cubicBezTo>
                                <a:cubicBezTo>
                                  <a:pt x="52133" y="13847"/>
                                  <a:pt x="58102" y="18419"/>
                                  <a:pt x="62929" y="23881"/>
                                </a:cubicBezTo>
                                <a:cubicBezTo>
                                  <a:pt x="67754" y="29342"/>
                                  <a:pt x="71438" y="35818"/>
                                  <a:pt x="73977" y="43185"/>
                                </a:cubicBezTo>
                                <a:cubicBezTo>
                                  <a:pt x="76517" y="50423"/>
                                  <a:pt x="77788" y="58679"/>
                                  <a:pt x="77788" y="67822"/>
                                </a:cubicBezTo>
                                <a:cubicBezTo>
                                  <a:pt x="77788" y="80395"/>
                                  <a:pt x="75883" y="91571"/>
                                  <a:pt x="71945" y="101350"/>
                                </a:cubicBezTo>
                                <a:cubicBezTo>
                                  <a:pt x="68008" y="111003"/>
                                  <a:pt x="62293" y="119131"/>
                                  <a:pt x="54801" y="125861"/>
                                </a:cubicBezTo>
                                <a:cubicBezTo>
                                  <a:pt x="47308" y="132466"/>
                                  <a:pt x="38036" y="137545"/>
                                  <a:pt x="27114" y="140974"/>
                                </a:cubicBezTo>
                                <a:lnTo>
                                  <a:pt x="0" y="144631"/>
                                </a:lnTo>
                                <a:lnTo>
                                  <a:pt x="0" y="109451"/>
                                </a:lnTo>
                                <a:lnTo>
                                  <a:pt x="8573" y="108082"/>
                                </a:lnTo>
                                <a:cubicBezTo>
                                  <a:pt x="13526" y="106049"/>
                                  <a:pt x="17463" y="103383"/>
                                  <a:pt x="20638" y="99826"/>
                                </a:cubicBezTo>
                                <a:cubicBezTo>
                                  <a:pt x="23686" y="96270"/>
                                  <a:pt x="26098" y="92080"/>
                                  <a:pt x="27749" y="87126"/>
                                </a:cubicBezTo>
                                <a:cubicBezTo>
                                  <a:pt x="29273" y="82300"/>
                                  <a:pt x="30163" y="76967"/>
                                  <a:pt x="30163" y="71124"/>
                                </a:cubicBezTo>
                                <a:cubicBezTo>
                                  <a:pt x="30163" y="63250"/>
                                  <a:pt x="28765" y="56773"/>
                                  <a:pt x="25971" y="51693"/>
                                </a:cubicBezTo>
                                <a:cubicBezTo>
                                  <a:pt x="23177" y="46613"/>
                                  <a:pt x="19748" y="42804"/>
                                  <a:pt x="15811" y="40391"/>
                                </a:cubicBezTo>
                                <a:cubicBezTo>
                                  <a:pt x="11748" y="37978"/>
                                  <a:pt x="7429" y="36454"/>
                                  <a:pt x="2985" y="35818"/>
                                </a:cubicBezTo>
                                <a:lnTo>
                                  <a:pt x="0" y="35625"/>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896" name="Shape 11896"/>
                        <wps:cNvSpPr/>
                        <wps:spPr>
                          <a:xfrm>
                            <a:off x="203200" y="18161"/>
                            <a:ext cx="76581" cy="225298"/>
                          </a:xfrm>
                          <a:custGeom>
                            <a:avLst/>
                            <a:gdLst/>
                            <a:ahLst/>
                            <a:cxnLst/>
                            <a:rect l="0" t="0" r="0" b="0"/>
                            <a:pathLst>
                              <a:path w="76581" h="225298">
                                <a:moveTo>
                                  <a:pt x="13462" y="0"/>
                                </a:moveTo>
                                <a:lnTo>
                                  <a:pt x="71501" y="0"/>
                                </a:lnTo>
                                <a:lnTo>
                                  <a:pt x="76581" y="88"/>
                                </a:lnTo>
                                <a:lnTo>
                                  <a:pt x="76581" y="35237"/>
                                </a:lnTo>
                                <a:lnTo>
                                  <a:pt x="66040" y="34798"/>
                                </a:lnTo>
                                <a:lnTo>
                                  <a:pt x="45593" y="34798"/>
                                </a:lnTo>
                                <a:lnTo>
                                  <a:pt x="45593" y="98425"/>
                                </a:lnTo>
                                <a:lnTo>
                                  <a:pt x="68834" y="98425"/>
                                </a:lnTo>
                                <a:lnTo>
                                  <a:pt x="76581" y="97376"/>
                                </a:lnTo>
                                <a:lnTo>
                                  <a:pt x="76581" y="137533"/>
                                </a:lnTo>
                                <a:lnTo>
                                  <a:pt x="72644" y="134874"/>
                                </a:lnTo>
                                <a:cubicBezTo>
                                  <a:pt x="68961" y="133350"/>
                                  <a:pt x="64643" y="132588"/>
                                  <a:pt x="59817" y="132588"/>
                                </a:cubicBezTo>
                                <a:lnTo>
                                  <a:pt x="45593" y="132588"/>
                                </a:lnTo>
                                <a:lnTo>
                                  <a:pt x="45593" y="218060"/>
                                </a:lnTo>
                                <a:cubicBezTo>
                                  <a:pt x="45593" y="219202"/>
                                  <a:pt x="45212" y="220218"/>
                                  <a:pt x="44450" y="221235"/>
                                </a:cubicBezTo>
                                <a:cubicBezTo>
                                  <a:pt x="43688" y="222123"/>
                                  <a:pt x="42418" y="222886"/>
                                  <a:pt x="40640" y="223393"/>
                                </a:cubicBezTo>
                                <a:cubicBezTo>
                                  <a:pt x="38989" y="224028"/>
                                  <a:pt x="36703" y="224536"/>
                                  <a:pt x="33782" y="224790"/>
                                </a:cubicBezTo>
                                <a:cubicBezTo>
                                  <a:pt x="30861" y="225171"/>
                                  <a:pt x="27178" y="225298"/>
                                  <a:pt x="22733" y="225298"/>
                                </a:cubicBezTo>
                                <a:cubicBezTo>
                                  <a:pt x="18288" y="225298"/>
                                  <a:pt x="14605" y="225171"/>
                                  <a:pt x="11684" y="224790"/>
                                </a:cubicBezTo>
                                <a:cubicBezTo>
                                  <a:pt x="8763" y="224536"/>
                                  <a:pt x="6350" y="224028"/>
                                  <a:pt x="4699" y="223393"/>
                                </a:cubicBezTo>
                                <a:cubicBezTo>
                                  <a:pt x="2921" y="222886"/>
                                  <a:pt x="1651" y="222123"/>
                                  <a:pt x="1016" y="221235"/>
                                </a:cubicBezTo>
                                <a:cubicBezTo>
                                  <a:pt x="254" y="220218"/>
                                  <a:pt x="0" y="219202"/>
                                  <a:pt x="0" y="218060"/>
                                </a:cubicBezTo>
                                <a:lnTo>
                                  <a:pt x="0" y="14351"/>
                                </a:lnTo>
                                <a:cubicBezTo>
                                  <a:pt x="0" y="9271"/>
                                  <a:pt x="1270" y="5588"/>
                                  <a:pt x="3810" y="3302"/>
                                </a:cubicBezTo>
                                <a:cubicBezTo>
                                  <a:pt x="6477" y="1016"/>
                                  <a:pt x="9652" y="0"/>
                                  <a:pt x="13462"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897" name="Shape 11897"/>
                        <wps:cNvSpPr/>
                        <wps:spPr>
                          <a:xfrm>
                            <a:off x="279781" y="18249"/>
                            <a:ext cx="89789" cy="225210"/>
                          </a:xfrm>
                          <a:custGeom>
                            <a:avLst/>
                            <a:gdLst/>
                            <a:ahLst/>
                            <a:cxnLst/>
                            <a:rect l="0" t="0" r="0" b="0"/>
                            <a:pathLst>
                              <a:path w="89789" h="225210">
                                <a:moveTo>
                                  <a:pt x="0" y="0"/>
                                </a:moveTo>
                                <a:lnTo>
                                  <a:pt x="9525" y="166"/>
                                </a:lnTo>
                                <a:cubicBezTo>
                                  <a:pt x="13335" y="420"/>
                                  <a:pt x="16891" y="674"/>
                                  <a:pt x="19939" y="1054"/>
                                </a:cubicBezTo>
                                <a:cubicBezTo>
                                  <a:pt x="28956" y="2325"/>
                                  <a:pt x="37084" y="4483"/>
                                  <a:pt x="44323" y="7658"/>
                                </a:cubicBezTo>
                                <a:cubicBezTo>
                                  <a:pt x="51562" y="10833"/>
                                  <a:pt x="57658" y="14898"/>
                                  <a:pt x="62738" y="19851"/>
                                </a:cubicBezTo>
                                <a:cubicBezTo>
                                  <a:pt x="67691" y="24930"/>
                                  <a:pt x="71501" y="30900"/>
                                  <a:pt x="74168" y="37757"/>
                                </a:cubicBezTo>
                                <a:cubicBezTo>
                                  <a:pt x="76835" y="44616"/>
                                  <a:pt x="78232" y="52490"/>
                                  <a:pt x="78232" y="61379"/>
                                </a:cubicBezTo>
                                <a:cubicBezTo>
                                  <a:pt x="78232" y="68873"/>
                                  <a:pt x="77216" y="75730"/>
                                  <a:pt x="75311" y="81954"/>
                                </a:cubicBezTo>
                                <a:cubicBezTo>
                                  <a:pt x="73406" y="88177"/>
                                  <a:pt x="70612" y="93638"/>
                                  <a:pt x="66929" y="98464"/>
                                </a:cubicBezTo>
                                <a:cubicBezTo>
                                  <a:pt x="63246" y="103417"/>
                                  <a:pt x="58674" y="107607"/>
                                  <a:pt x="53213" y="111164"/>
                                </a:cubicBezTo>
                                <a:cubicBezTo>
                                  <a:pt x="47752" y="114720"/>
                                  <a:pt x="41656" y="117641"/>
                                  <a:pt x="34671" y="119800"/>
                                </a:cubicBezTo>
                                <a:cubicBezTo>
                                  <a:pt x="38100" y="121451"/>
                                  <a:pt x="41148" y="123482"/>
                                  <a:pt x="44196" y="125769"/>
                                </a:cubicBezTo>
                                <a:cubicBezTo>
                                  <a:pt x="47117" y="128054"/>
                                  <a:pt x="49911" y="130849"/>
                                  <a:pt x="52451" y="134151"/>
                                </a:cubicBezTo>
                                <a:cubicBezTo>
                                  <a:pt x="55118" y="137453"/>
                                  <a:pt x="57531" y="141136"/>
                                  <a:pt x="59817" y="145454"/>
                                </a:cubicBezTo>
                                <a:cubicBezTo>
                                  <a:pt x="62103" y="149645"/>
                                  <a:pt x="64389" y="154344"/>
                                  <a:pt x="66548" y="159678"/>
                                </a:cubicBezTo>
                                <a:lnTo>
                                  <a:pt x="85471" y="203874"/>
                                </a:lnTo>
                                <a:cubicBezTo>
                                  <a:pt x="87249" y="208319"/>
                                  <a:pt x="88392" y="211494"/>
                                  <a:pt x="88900" y="213526"/>
                                </a:cubicBezTo>
                                <a:cubicBezTo>
                                  <a:pt x="89535" y="215557"/>
                                  <a:pt x="89789" y="217208"/>
                                  <a:pt x="89789" y="218352"/>
                                </a:cubicBezTo>
                                <a:cubicBezTo>
                                  <a:pt x="89789" y="219622"/>
                                  <a:pt x="89535" y="220638"/>
                                  <a:pt x="89154" y="221527"/>
                                </a:cubicBezTo>
                                <a:cubicBezTo>
                                  <a:pt x="88646" y="222416"/>
                                  <a:pt x="87630" y="223178"/>
                                  <a:pt x="85852" y="223686"/>
                                </a:cubicBezTo>
                                <a:cubicBezTo>
                                  <a:pt x="84074" y="224321"/>
                                  <a:pt x="81534" y="224702"/>
                                  <a:pt x="78232" y="224955"/>
                                </a:cubicBezTo>
                                <a:cubicBezTo>
                                  <a:pt x="74803" y="225082"/>
                                  <a:pt x="70231" y="225210"/>
                                  <a:pt x="64516" y="225210"/>
                                </a:cubicBezTo>
                                <a:cubicBezTo>
                                  <a:pt x="59690" y="225210"/>
                                  <a:pt x="55753" y="225082"/>
                                  <a:pt x="52832" y="224955"/>
                                </a:cubicBezTo>
                                <a:cubicBezTo>
                                  <a:pt x="50038" y="224702"/>
                                  <a:pt x="47752" y="224194"/>
                                  <a:pt x="46101" y="223558"/>
                                </a:cubicBezTo>
                                <a:cubicBezTo>
                                  <a:pt x="44323" y="222924"/>
                                  <a:pt x="43180" y="222162"/>
                                  <a:pt x="42545" y="221146"/>
                                </a:cubicBezTo>
                                <a:cubicBezTo>
                                  <a:pt x="41783" y="220256"/>
                                  <a:pt x="41275" y="218987"/>
                                  <a:pt x="40767" y="217590"/>
                                </a:cubicBezTo>
                                <a:lnTo>
                                  <a:pt x="20701" y="167552"/>
                                </a:lnTo>
                                <a:cubicBezTo>
                                  <a:pt x="18161" y="161837"/>
                                  <a:pt x="15875" y="156883"/>
                                  <a:pt x="13589" y="152439"/>
                                </a:cubicBezTo>
                                <a:cubicBezTo>
                                  <a:pt x="11176" y="147994"/>
                                  <a:pt x="8636" y="144311"/>
                                  <a:pt x="5842" y="141390"/>
                                </a:cubicBezTo>
                                <a:lnTo>
                                  <a:pt x="0" y="137444"/>
                                </a:lnTo>
                                <a:lnTo>
                                  <a:pt x="0" y="97288"/>
                                </a:lnTo>
                                <a:lnTo>
                                  <a:pt x="9144" y="96051"/>
                                </a:lnTo>
                                <a:cubicBezTo>
                                  <a:pt x="14097" y="94400"/>
                                  <a:pt x="18161" y="92241"/>
                                  <a:pt x="21336" y="89447"/>
                                </a:cubicBezTo>
                                <a:cubicBezTo>
                                  <a:pt x="24511" y="86526"/>
                                  <a:pt x="27051" y="83224"/>
                                  <a:pt x="28575" y="79287"/>
                                </a:cubicBezTo>
                                <a:cubicBezTo>
                                  <a:pt x="30226" y="75350"/>
                                  <a:pt x="30988" y="70904"/>
                                  <a:pt x="30988" y="66079"/>
                                </a:cubicBezTo>
                                <a:cubicBezTo>
                                  <a:pt x="30988" y="58713"/>
                                  <a:pt x="29337" y="52490"/>
                                  <a:pt x="26035" y="47410"/>
                                </a:cubicBezTo>
                                <a:cubicBezTo>
                                  <a:pt x="22606" y="42329"/>
                                  <a:pt x="17145" y="38647"/>
                                  <a:pt x="9525" y="36615"/>
                                </a:cubicBezTo>
                                <a:cubicBezTo>
                                  <a:pt x="7239" y="35979"/>
                                  <a:pt x="4572" y="35599"/>
                                  <a:pt x="1651" y="35218"/>
                                </a:cubicBezTo>
                                <a:lnTo>
                                  <a:pt x="0" y="35149"/>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898" name="Shape 11898"/>
                        <wps:cNvSpPr/>
                        <wps:spPr>
                          <a:xfrm>
                            <a:off x="382524" y="17028"/>
                            <a:ext cx="101028" cy="226430"/>
                          </a:xfrm>
                          <a:custGeom>
                            <a:avLst/>
                            <a:gdLst/>
                            <a:ahLst/>
                            <a:cxnLst/>
                            <a:rect l="0" t="0" r="0" b="0"/>
                            <a:pathLst>
                              <a:path w="101028" h="226430">
                                <a:moveTo>
                                  <a:pt x="101028" y="0"/>
                                </a:moveTo>
                                <a:lnTo>
                                  <a:pt x="101028" y="43931"/>
                                </a:lnTo>
                                <a:lnTo>
                                  <a:pt x="100838" y="43931"/>
                                </a:lnTo>
                                <a:lnTo>
                                  <a:pt x="69215" y="139309"/>
                                </a:lnTo>
                                <a:lnTo>
                                  <a:pt x="101028" y="139309"/>
                                </a:lnTo>
                                <a:lnTo>
                                  <a:pt x="101028" y="174234"/>
                                </a:lnTo>
                                <a:lnTo>
                                  <a:pt x="59055" y="174234"/>
                                </a:lnTo>
                                <a:lnTo>
                                  <a:pt x="44958" y="218175"/>
                                </a:lnTo>
                                <a:cubicBezTo>
                                  <a:pt x="44450" y="219826"/>
                                  <a:pt x="43815" y="221097"/>
                                  <a:pt x="43053" y="222240"/>
                                </a:cubicBezTo>
                                <a:cubicBezTo>
                                  <a:pt x="42291" y="223382"/>
                                  <a:pt x="41148" y="224144"/>
                                  <a:pt x="39497" y="224779"/>
                                </a:cubicBezTo>
                                <a:cubicBezTo>
                                  <a:pt x="37719" y="225415"/>
                                  <a:pt x="35433" y="225923"/>
                                  <a:pt x="32385" y="226176"/>
                                </a:cubicBezTo>
                                <a:cubicBezTo>
                                  <a:pt x="29210" y="226303"/>
                                  <a:pt x="25273" y="226430"/>
                                  <a:pt x="20320" y="226430"/>
                                </a:cubicBezTo>
                                <a:cubicBezTo>
                                  <a:pt x="14986" y="226430"/>
                                  <a:pt x="10795" y="226303"/>
                                  <a:pt x="7747" y="225923"/>
                                </a:cubicBezTo>
                                <a:cubicBezTo>
                                  <a:pt x="4826" y="225668"/>
                                  <a:pt x="2667" y="224779"/>
                                  <a:pt x="1524" y="223382"/>
                                </a:cubicBezTo>
                                <a:cubicBezTo>
                                  <a:pt x="381" y="222113"/>
                                  <a:pt x="0" y="220207"/>
                                  <a:pt x="381" y="217794"/>
                                </a:cubicBezTo>
                                <a:cubicBezTo>
                                  <a:pt x="635" y="215381"/>
                                  <a:pt x="1524" y="212079"/>
                                  <a:pt x="2921" y="208143"/>
                                </a:cubicBezTo>
                                <a:lnTo>
                                  <a:pt x="72136" y="9006"/>
                                </a:lnTo>
                                <a:cubicBezTo>
                                  <a:pt x="72771" y="7101"/>
                                  <a:pt x="73660" y="5450"/>
                                  <a:pt x="74549" y="4307"/>
                                </a:cubicBezTo>
                                <a:cubicBezTo>
                                  <a:pt x="75438" y="3038"/>
                                  <a:pt x="76962" y="2149"/>
                                  <a:pt x="78994" y="1514"/>
                                </a:cubicBezTo>
                                <a:cubicBezTo>
                                  <a:pt x="81026" y="878"/>
                                  <a:pt x="83820" y="498"/>
                                  <a:pt x="87376" y="243"/>
                                </a:cubicBezTo>
                                <a:lnTo>
                                  <a:pt x="10102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899" name="Shape 11899"/>
                        <wps:cNvSpPr/>
                        <wps:spPr>
                          <a:xfrm>
                            <a:off x="784352" y="18161"/>
                            <a:ext cx="171577" cy="225298"/>
                          </a:xfrm>
                          <a:custGeom>
                            <a:avLst/>
                            <a:gdLst/>
                            <a:ahLst/>
                            <a:cxnLst/>
                            <a:rect l="0" t="0" r="0" b="0"/>
                            <a:pathLst>
                              <a:path w="171577" h="225298">
                                <a:moveTo>
                                  <a:pt x="6731" y="0"/>
                                </a:moveTo>
                                <a:lnTo>
                                  <a:pt x="164846" y="0"/>
                                </a:lnTo>
                                <a:cubicBezTo>
                                  <a:pt x="165862" y="0"/>
                                  <a:pt x="166878" y="254"/>
                                  <a:pt x="167640" y="889"/>
                                </a:cubicBezTo>
                                <a:cubicBezTo>
                                  <a:pt x="168529" y="1524"/>
                                  <a:pt x="169291" y="2540"/>
                                  <a:pt x="169799" y="4064"/>
                                </a:cubicBezTo>
                                <a:cubicBezTo>
                                  <a:pt x="170434" y="5461"/>
                                  <a:pt x="170815" y="7366"/>
                                  <a:pt x="171196" y="9779"/>
                                </a:cubicBezTo>
                                <a:cubicBezTo>
                                  <a:pt x="171450" y="12192"/>
                                  <a:pt x="171577" y="15240"/>
                                  <a:pt x="171577" y="18669"/>
                                </a:cubicBezTo>
                                <a:cubicBezTo>
                                  <a:pt x="171577" y="21971"/>
                                  <a:pt x="171450" y="24892"/>
                                  <a:pt x="171196" y="27305"/>
                                </a:cubicBezTo>
                                <a:cubicBezTo>
                                  <a:pt x="170815" y="29591"/>
                                  <a:pt x="170434" y="31496"/>
                                  <a:pt x="169799" y="33020"/>
                                </a:cubicBezTo>
                                <a:cubicBezTo>
                                  <a:pt x="169291" y="34417"/>
                                  <a:pt x="168529" y="35433"/>
                                  <a:pt x="167640" y="36195"/>
                                </a:cubicBezTo>
                                <a:cubicBezTo>
                                  <a:pt x="166878" y="36830"/>
                                  <a:pt x="165862" y="37211"/>
                                  <a:pt x="164846" y="37211"/>
                                </a:cubicBezTo>
                                <a:lnTo>
                                  <a:pt x="108712" y="37211"/>
                                </a:lnTo>
                                <a:lnTo>
                                  <a:pt x="108712" y="218060"/>
                                </a:lnTo>
                                <a:cubicBezTo>
                                  <a:pt x="108712" y="219202"/>
                                  <a:pt x="108331" y="220218"/>
                                  <a:pt x="107569" y="221235"/>
                                </a:cubicBezTo>
                                <a:cubicBezTo>
                                  <a:pt x="106807" y="222123"/>
                                  <a:pt x="105537" y="222886"/>
                                  <a:pt x="103759" y="223393"/>
                                </a:cubicBezTo>
                                <a:cubicBezTo>
                                  <a:pt x="102108" y="224028"/>
                                  <a:pt x="99695" y="224536"/>
                                  <a:pt x="96774" y="224790"/>
                                </a:cubicBezTo>
                                <a:cubicBezTo>
                                  <a:pt x="93853" y="225171"/>
                                  <a:pt x="90170" y="225298"/>
                                  <a:pt x="85725" y="225298"/>
                                </a:cubicBezTo>
                                <a:cubicBezTo>
                                  <a:pt x="81407" y="225298"/>
                                  <a:pt x="77724" y="225171"/>
                                  <a:pt x="74803" y="224790"/>
                                </a:cubicBezTo>
                                <a:cubicBezTo>
                                  <a:pt x="71755" y="224536"/>
                                  <a:pt x="69469" y="224028"/>
                                  <a:pt x="67691" y="223393"/>
                                </a:cubicBezTo>
                                <a:cubicBezTo>
                                  <a:pt x="66040" y="222886"/>
                                  <a:pt x="64770" y="222123"/>
                                  <a:pt x="64008" y="221235"/>
                                </a:cubicBezTo>
                                <a:cubicBezTo>
                                  <a:pt x="63246" y="220218"/>
                                  <a:pt x="62865" y="219202"/>
                                  <a:pt x="62865" y="218060"/>
                                </a:cubicBezTo>
                                <a:lnTo>
                                  <a:pt x="62865" y="37211"/>
                                </a:lnTo>
                                <a:lnTo>
                                  <a:pt x="6731" y="37211"/>
                                </a:lnTo>
                                <a:cubicBezTo>
                                  <a:pt x="5588" y="37211"/>
                                  <a:pt x="4572" y="36830"/>
                                  <a:pt x="3810" y="36195"/>
                                </a:cubicBezTo>
                                <a:cubicBezTo>
                                  <a:pt x="2921" y="35433"/>
                                  <a:pt x="2286" y="34417"/>
                                  <a:pt x="1651" y="33020"/>
                                </a:cubicBezTo>
                                <a:cubicBezTo>
                                  <a:pt x="1143" y="31496"/>
                                  <a:pt x="635" y="29591"/>
                                  <a:pt x="381" y="27305"/>
                                </a:cubicBezTo>
                                <a:cubicBezTo>
                                  <a:pt x="127" y="24892"/>
                                  <a:pt x="0" y="21971"/>
                                  <a:pt x="0" y="18669"/>
                                </a:cubicBezTo>
                                <a:cubicBezTo>
                                  <a:pt x="0" y="15240"/>
                                  <a:pt x="127" y="12192"/>
                                  <a:pt x="381" y="9779"/>
                                </a:cubicBezTo>
                                <a:cubicBezTo>
                                  <a:pt x="635" y="7366"/>
                                  <a:pt x="1143" y="5461"/>
                                  <a:pt x="1651" y="4064"/>
                                </a:cubicBezTo>
                                <a:cubicBezTo>
                                  <a:pt x="2286" y="2540"/>
                                  <a:pt x="2921" y="1524"/>
                                  <a:pt x="3810" y="889"/>
                                </a:cubicBezTo>
                                <a:cubicBezTo>
                                  <a:pt x="4572" y="254"/>
                                  <a:pt x="5588" y="0"/>
                                  <a:pt x="673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00" name="Shape 11900"/>
                        <wps:cNvSpPr/>
                        <wps:spPr>
                          <a:xfrm>
                            <a:off x="1245108" y="17028"/>
                            <a:ext cx="101029" cy="226430"/>
                          </a:xfrm>
                          <a:custGeom>
                            <a:avLst/>
                            <a:gdLst/>
                            <a:ahLst/>
                            <a:cxnLst/>
                            <a:rect l="0" t="0" r="0" b="0"/>
                            <a:pathLst>
                              <a:path w="101029" h="226430">
                                <a:moveTo>
                                  <a:pt x="101029" y="0"/>
                                </a:moveTo>
                                <a:lnTo>
                                  <a:pt x="101029" y="43931"/>
                                </a:lnTo>
                                <a:lnTo>
                                  <a:pt x="100838" y="43931"/>
                                </a:lnTo>
                                <a:lnTo>
                                  <a:pt x="69215" y="139309"/>
                                </a:lnTo>
                                <a:lnTo>
                                  <a:pt x="101029" y="139309"/>
                                </a:lnTo>
                                <a:lnTo>
                                  <a:pt x="101029" y="174234"/>
                                </a:lnTo>
                                <a:lnTo>
                                  <a:pt x="59055" y="174234"/>
                                </a:lnTo>
                                <a:lnTo>
                                  <a:pt x="44958" y="218175"/>
                                </a:lnTo>
                                <a:cubicBezTo>
                                  <a:pt x="44450" y="219826"/>
                                  <a:pt x="43815" y="221097"/>
                                  <a:pt x="43053" y="222240"/>
                                </a:cubicBezTo>
                                <a:cubicBezTo>
                                  <a:pt x="42291" y="223382"/>
                                  <a:pt x="41148" y="224144"/>
                                  <a:pt x="39497" y="224779"/>
                                </a:cubicBezTo>
                                <a:cubicBezTo>
                                  <a:pt x="37719" y="225415"/>
                                  <a:pt x="35433" y="225923"/>
                                  <a:pt x="32385" y="226176"/>
                                </a:cubicBezTo>
                                <a:cubicBezTo>
                                  <a:pt x="29210" y="226303"/>
                                  <a:pt x="25273" y="226430"/>
                                  <a:pt x="20320" y="226430"/>
                                </a:cubicBezTo>
                                <a:cubicBezTo>
                                  <a:pt x="14986" y="226430"/>
                                  <a:pt x="10795" y="226303"/>
                                  <a:pt x="7747" y="225923"/>
                                </a:cubicBezTo>
                                <a:cubicBezTo>
                                  <a:pt x="4826" y="225668"/>
                                  <a:pt x="2667" y="224779"/>
                                  <a:pt x="1524" y="223382"/>
                                </a:cubicBezTo>
                                <a:cubicBezTo>
                                  <a:pt x="381" y="222113"/>
                                  <a:pt x="0" y="220207"/>
                                  <a:pt x="381" y="217794"/>
                                </a:cubicBezTo>
                                <a:cubicBezTo>
                                  <a:pt x="635" y="215381"/>
                                  <a:pt x="1524" y="212079"/>
                                  <a:pt x="2921" y="208143"/>
                                </a:cubicBezTo>
                                <a:lnTo>
                                  <a:pt x="72136" y="9006"/>
                                </a:lnTo>
                                <a:cubicBezTo>
                                  <a:pt x="72771" y="7101"/>
                                  <a:pt x="73660" y="5450"/>
                                  <a:pt x="74549" y="4307"/>
                                </a:cubicBezTo>
                                <a:cubicBezTo>
                                  <a:pt x="75438" y="3038"/>
                                  <a:pt x="76962" y="2149"/>
                                  <a:pt x="78994" y="1514"/>
                                </a:cubicBezTo>
                                <a:cubicBezTo>
                                  <a:pt x="81026" y="878"/>
                                  <a:pt x="83820" y="498"/>
                                  <a:pt x="87376" y="243"/>
                                </a:cubicBezTo>
                                <a:lnTo>
                                  <a:pt x="10102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01" name="Shape 11901"/>
                        <wps:cNvSpPr/>
                        <wps:spPr>
                          <a:xfrm>
                            <a:off x="981964" y="17018"/>
                            <a:ext cx="45720" cy="226440"/>
                          </a:xfrm>
                          <a:custGeom>
                            <a:avLst/>
                            <a:gdLst/>
                            <a:ahLst/>
                            <a:cxnLst/>
                            <a:rect l="0" t="0" r="0" b="0"/>
                            <a:pathLst>
                              <a:path w="45720" h="226440">
                                <a:moveTo>
                                  <a:pt x="22860" y="0"/>
                                </a:moveTo>
                                <a:cubicBezTo>
                                  <a:pt x="27305" y="0"/>
                                  <a:pt x="30988" y="253"/>
                                  <a:pt x="33909" y="508"/>
                                </a:cubicBezTo>
                                <a:cubicBezTo>
                                  <a:pt x="36830" y="888"/>
                                  <a:pt x="39116" y="1397"/>
                                  <a:pt x="40894" y="1905"/>
                                </a:cubicBezTo>
                                <a:cubicBezTo>
                                  <a:pt x="42672" y="2539"/>
                                  <a:pt x="43815" y="3302"/>
                                  <a:pt x="44577" y="4190"/>
                                </a:cubicBezTo>
                                <a:cubicBezTo>
                                  <a:pt x="45339" y="5080"/>
                                  <a:pt x="45720" y="6223"/>
                                  <a:pt x="45720" y="7365"/>
                                </a:cubicBezTo>
                                <a:lnTo>
                                  <a:pt x="45720" y="219202"/>
                                </a:lnTo>
                                <a:cubicBezTo>
                                  <a:pt x="45720" y="220345"/>
                                  <a:pt x="45339" y="221360"/>
                                  <a:pt x="44577" y="222377"/>
                                </a:cubicBezTo>
                                <a:cubicBezTo>
                                  <a:pt x="43815" y="223265"/>
                                  <a:pt x="42672" y="224028"/>
                                  <a:pt x="40894" y="224535"/>
                                </a:cubicBezTo>
                                <a:cubicBezTo>
                                  <a:pt x="39116" y="225171"/>
                                  <a:pt x="36830" y="225678"/>
                                  <a:pt x="33909" y="225933"/>
                                </a:cubicBezTo>
                                <a:cubicBezTo>
                                  <a:pt x="30988" y="226313"/>
                                  <a:pt x="27305" y="226440"/>
                                  <a:pt x="22860" y="226440"/>
                                </a:cubicBezTo>
                                <a:cubicBezTo>
                                  <a:pt x="18415" y="226440"/>
                                  <a:pt x="14732" y="226313"/>
                                  <a:pt x="11811" y="225933"/>
                                </a:cubicBezTo>
                                <a:cubicBezTo>
                                  <a:pt x="8890" y="225678"/>
                                  <a:pt x="6604" y="225171"/>
                                  <a:pt x="4826" y="224535"/>
                                </a:cubicBezTo>
                                <a:cubicBezTo>
                                  <a:pt x="3048" y="224028"/>
                                  <a:pt x="1778" y="223265"/>
                                  <a:pt x="1143" y="222377"/>
                                </a:cubicBezTo>
                                <a:cubicBezTo>
                                  <a:pt x="381" y="221360"/>
                                  <a:pt x="0" y="220345"/>
                                  <a:pt x="0" y="219202"/>
                                </a:cubicBezTo>
                                <a:lnTo>
                                  <a:pt x="0" y="7365"/>
                                </a:lnTo>
                                <a:cubicBezTo>
                                  <a:pt x="0" y="6223"/>
                                  <a:pt x="381" y="5080"/>
                                  <a:pt x="1143" y="4190"/>
                                </a:cubicBezTo>
                                <a:cubicBezTo>
                                  <a:pt x="1778" y="3302"/>
                                  <a:pt x="3048" y="2539"/>
                                  <a:pt x="4953" y="1905"/>
                                </a:cubicBezTo>
                                <a:cubicBezTo>
                                  <a:pt x="6731" y="1397"/>
                                  <a:pt x="9017" y="888"/>
                                  <a:pt x="11938" y="508"/>
                                </a:cubicBezTo>
                                <a:cubicBezTo>
                                  <a:pt x="14859" y="253"/>
                                  <a:pt x="18415" y="0"/>
                                  <a:pt x="2286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02" name="Shape 11902"/>
                        <wps:cNvSpPr/>
                        <wps:spPr>
                          <a:xfrm>
                            <a:off x="483552" y="17018"/>
                            <a:ext cx="105982" cy="226440"/>
                          </a:xfrm>
                          <a:custGeom>
                            <a:avLst/>
                            <a:gdLst/>
                            <a:ahLst/>
                            <a:cxnLst/>
                            <a:rect l="0" t="0" r="0" b="0"/>
                            <a:pathLst>
                              <a:path w="105982" h="226440">
                                <a:moveTo>
                                  <a:pt x="572" y="0"/>
                                </a:moveTo>
                                <a:cubicBezTo>
                                  <a:pt x="7430" y="0"/>
                                  <a:pt x="12764" y="127"/>
                                  <a:pt x="16828" y="253"/>
                                </a:cubicBezTo>
                                <a:cubicBezTo>
                                  <a:pt x="20892" y="508"/>
                                  <a:pt x="24067" y="888"/>
                                  <a:pt x="26353" y="1524"/>
                                </a:cubicBezTo>
                                <a:cubicBezTo>
                                  <a:pt x="28512" y="2159"/>
                                  <a:pt x="30163" y="3048"/>
                                  <a:pt x="31179" y="4318"/>
                                </a:cubicBezTo>
                                <a:cubicBezTo>
                                  <a:pt x="32195" y="5587"/>
                                  <a:pt x="32957" y="7365"/>
                                  <a:pt x="33719" y="9525"/>
                                </a:cubicBezTo>
                                <a:lnTo>
                                  <a:pt x="103061" y="208407"/>
                                </a:lnTo>
                                <a:cubicBezTo>
                                  <a:pt x="104458" y="212598"/>
                                  <a:pt x="105347" y="215900"/>
                                  <a:pt x="105601" y="218312"/>
                                </a:cubicBezTo>
                                <a:cubicBezTo>
                                  <a:pt x="105982" y="220726"/>
                                  <a:pt x="105474" y="222631"/>
                                  <a:pt x="104204" y="223774"/>
                                </a:cubicBezTo>
                                <a:cubicBezTo>
                                  <a:pt x="102934" y="225044"/>
                                  <a:pt x="100775" y="225806"/>
                                  <a:pt x="97473" y="226060"/>
                                </a:cubicBezTo>
                                <a:cubicBezTo>
                                  <a:pt x="94298" y="226313"/>
                                  <a:pt x="89853" y="226440"/>
                                  <a:pt x="84138" y="226440"/>
                                </a:cubicBezTo>
                                <a:cubicBezTo>
                                  <a:pt x="78296" y="226440"/>
                                  <a:pt x="73597" y="226440"/>
                                  <a:pt x="70295" y="226186"/>
                                </a:cubicBezTo>
                                <a:cubicBezTo>
                                  <a:pt x="67120" y="226060"/>
                                  <a:pt x="64580" y="225678"/>
                                  <a:pt x="62802" y="225171"/>
                                </a:cubicBezTo>
                                <a:cubicBezTo>
                                  <a:pt x="61024" y="224662"/>
                                  <a:pt x="59881" y="223901"/>
                                  <a:pt x="59119" y="223011"/>
                                </a:cubicBezTo>
                                <a:cubicBezTo>
                                  <a:pt x="58484" y="222123"/>
                                  <a:pt x="57849" y="220853"/>
                                  <a:pt x="57468" y="219328"/>
                                </a:cubicBezTo>
                                <a:lnTo>
                                  <a:pt x="42355" y="174244"/>
                                </a:lnTo>
                                <a:lnTo>
                                  <a:pt x="0" y="174244"/>
                                </a:lnTo>
                                <a:lnTo>
                                  <a:pt x="0" y="139319"/>
                                </a:lnTo>
                                <a:lnTo>
                                  <a:pt x="31814" y="139319"/>
                                </a:lnTo>
                                <a:lnTo>
                                  <a:pt x="64" y="43942"/>
                                </a:lnTo>
                                <a:lnTo>
                                  <a:pt x="0" y="43942"/>
                                </a:lnTo>
                                <a:lnTo>
                                  <a:pt x="0" y="10"/>
                                </a:lnTo>
                                <a:lnTo>
                                  <a:pt x="57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03" name="Shape 11903"/>
                        <wps:cNvSpPr/>
                        <wps:spPr>
                          <a:xfrm>
                            <a:off x="1067181" y="14478"/>
                            <a:ext cx="165989" cy="231648"/>
                          </a:xfrm>
                          <a:custGeom>
                            <a:avLst/>
                            <a:gdLst/>
                            <a:ahLst/>
                            <a:cxnLst/>
                            <a:rect l="0" t="0" r="0" b="0"/>
                            <a:pathLst>
                              <a:path w="165989" h="231648">
                                <a:moveTo>
                                  <a:pt x="104013" y="0"/>
                                </a:moveTo>
                                <a:cubicBezTo>
                                  <a:pt x="110236" y="0"/>
                                  <a:pt x="116332" y="508"/>
                                  <a:pt x="122047" y="1524"/>
                                </a:cubicBezTo>
                                <a:cubicBezTo>
                                  <a:pt x="127889" y="2540"/>
                                  <a:pt x="133223" y="3937"/>
                                  <a:pt x="138049" y="5588"/>
                                </a:cubicBezTo>
                                <a:cubicBezTo>
                                  <a:pt x="143002" y="7239"/>
                                  <a:pt x="147447" y="9271"/>
                                  <a:pt x="151384" y="11430"/>
                                </a:cubicBezTo>
                                <a:cubicBezTo>
                                  <a:pt x="155321" y="13589"/>
                                  <a:pt x="157988" y="15494"/>
                                  <a:pt x="159639" y="17018"/>
                                </a:cubicBezTo>
                                <a:cubicBezTo>
                                  <a:pt x="161163" y="18669"/>
                                  <a:pt x="162179" y="19939"/>
                                  <a:pt x="162814" y="20955"/>
                                </a:cubicBezTo>
                                <a:cubicBezTo>
                                  <a:pt x="163449" y="21971"/>
                                  <a:pt x="163830" y="23368"/>
                                  <a:pt x="164211" y="24892"/>
                                </a:cubicBezTo>
                                <a:cubicBezTo>
                                  <a:pt x="164592" y="26543"/>
                                  <a:pt x="164846" y="28448"/>
                                  <a:pt x="164973" y="30734"/>
                                </a:cubicBezTo>
                                <a:cubicBezTo>
                                  <a:pt x="165100" y="32893"/>
                                  <a:pt x="165227" y="35560"/>
                                  <a:pt x="165227" y="38862"/>
                                </a:cubicBezTo>
                                <a:cubicBezTo>
                                  <a:pt x="165227" y="42291"/>
                                  <a:pt x="165100" y="45212"/>
                                  <a:pt x="164846" y="47625"/>
                                </a:cubicBezTo>
                                <a:cubicBezTo>
                                  <a:pt x="164719" y="50038"/>
                                  <a:pt x="164211" y="52070"/>
                                  <a:pt x="163703" y="53594"/>
                                </a:cubicBezTo>
                                <a:cubicBezTo>
                                  <a:pt x="163068" y="55118"/>
                                  <a:pt x="162433" y="56134"/>
                                  <a:pt x="161544" y="56896"/>
                                </a:cubicBezTo>
                                <a:cubicBezTo>
                                  <a:pt x="160782" y="57531"/>
                                  <a:pt x="159893" y="57912"/>
                                  <a:pt x="158877" y="57912"/>
                                </a:cubicBezTo>
                                <a:cubicBezTo>
                                  <a:pt x="157099" y="57912"/>
                                  <a:pt x="154940" y="56896"/>
                                  <a:pt x="152273" y="54864"/>
                                </a:cubicBezTo>
                                <a:cubicBezTo>
                                  <a:pt x="149606" y="52832"/>
                                  <a:pt x="146177" y="50546"/>
                                  <a:pt x="141859" y="48133"/>
                                </a:cubicBezTo>
                                <a:cubicBezTo>
                                  <a:pt x="137668" y="45593"/>
                                  <a:pt x="132715" y="43307"/>
                                  <a:pt x="126873" y="41275"/>
                                </a:cubicBezTo>
                                <a:cubicBezTo>
                                  <a:pt x="121031" y="39370"/>
                                  <a:pt x="114046" y="38353"/>
                                  <a:pt x="105918" y="38353"/>
                                </a:cubicBezTo>
                                <a:cubicBezTo>
                                  <a:pt x="97028" y="38353"/>
                                  <a:pt x="89154" y="40132"/>
                                  <a:pt x="82042" y="43815"/>
                                </a:cubicBezTo>
                                <a:cubicBezTo>
                                  <a:pt x="75057" y="47371"/>
                                  <a:pt x="69215" y="52577"/>
                                  <a:pt x="64262" y="59309"/>
                                </a:cubicBezTo>
                                <a:cubicBezTo>
                                  <a:pt x="59309" y="66167"/>
                                  <a:pt x="55626" y="74295"/>
                                  <a:pt x="53086" y="83947"/>
                                </a:cubicBezTo>
                                <a:cubicBezTo>
                                  <a:pt x="50546" y="93472"/>
                                  <a:pt x="49276" y="104267"/>
                                  <a:pt x="49276" y="116332"/>
                                </a:cubicBezTo>
                                <a:cubicBezTo>
                                  <a:pt x="49276" y="129540"/>
                                  <a:pt x="50546" y="140970"/>
                                  <a:pt x="53340" y="150622"/>
                                </a:cubicBezTo>
                                <a:cubicBezTo>
                                  <a:pt x="56007" y="160274"/>
                                  <a:pt x="59944" y="168148"/>
                                  <a:pt x="64897" y="174371"/>
                                </a:cubicBezTo>
                                <a:cubicBezTo>
                                  <a:pt x="69977" y="180594"/>
                                  <a:pt x="76073" y="185293"/>
                                  <a:pt x="83185" y="188341"/>
                                </a:cubicBezTo>
                                <a:cubicBezTo>
                                  <a:pt x="90297" y="191389"/>
                                  <a:pt x="98298" y="192913"/>
                                  <a:pt x="107188" y="192913"/>
                                </a:cubicBezTo>
                                <a:cubicBezTo>
                                  <a:pt x="115189" y="192913"/>
                                  <a:pt x="122301" y="192024"/>
                                  <a:pt x="128143" y="190119"/>
                                </a:cubicBezTo>
                                <a:cubicBezTo>
                                  <a:pt x="133985" y="188214"/>
                                  <a:pt x="139065" y="186055"/>
                                  <a:pt x="143256" y="183769"/>
                                </a:cubicBezTo>
                                <a:cubicBezTo>
                                  <a:pt x="147574" y="181483"/>
                                  <a:pt x="151003" y="179324"/>
                                  <a:pt x="153670" y="177546"/>
                                </a:cubicBezTo>
                                <a:cubicBezTo>
                                  <a:pt x="156464" y="175641"/>
                                  <a:pt x="158496" y="174751"/>
                                  <a:pt x="160020" y="174751"/>
                                </a:cubicBezTo>
                                <a:cubicBezTo>
                                  <a:pt x="161163" y="174751"/>
                                  <a:pt x="162179" y="175006"/>
                                  <a:pt x="162814" y="175387"/>
                                </a:cubicBezTo>
                                <a:cubicBezTo>
                                  <a:pt x="163449" y="175895"/>
                                  <a:pt x="164084" y="176784"/>
                                  <a:pt x="164592" y="178181"/>
                                </a:cubicBezTo>
                                <a:cubicBezTo>
                                  <a:pt x="164973" y="179577"/>
                                  <a:pt x="165354" y="181610"/>
                                  <a:pt x="165608" y="184023"/>
                                </a:cubicBezTo>
                                <a:cubicBezTo>
                                  <a:pt x="165862" y="186563"/>
                                  <a:pt x="165989" y="189865"/>
                                  <a:pt x="165989" y="194056"/>
                                </a:cubicBezTo>
                                <a:cubicBezTo>
                                  <a:pt x="165989" y="196850"/>
                                  <a:pt x="165862" y="199390"/>
                                  <a:pt x="165608" y="201422"/>
                                </a:cubicBezTo>
                                <a:cubicBezTo>
                                  <a:pt x="165481" y="203453"/>
                                  <a:pt x="165227" y="205105"/>
                                  <a:pt x="164846" y="206628"/>
                                </a:cubicBezTo>
                                <a:cubicBezTo>
                                  <a:pt x="164592" y="208025"/>
                                  <a:pt x="164084" y="209296"/>
                                  <a:pt x="163449" y="210312"/>
                                </a:cubicBezTo>
                                <a:cubicBezTo>
                                  <a:pt x="162941" y="211327"/>
                                  <a:pt x="162052" y="212471"/>
                                  <a:pt x="160782" y="213868"/>
                                </a:cubicBezTo>
                                <a:cubicBezTo>
                                  <a:pt x="159512" y="215138"/>
                                  <a:pt x="156972" y="216916"/>
                                  <a:pt x="153416" y="218948"/>
                                </a:cubicBezTo>
                                <a:cubicBezTo>
                                  <a:pt x="149733" y="221107"/>
                                  <a:pt x="145288" y="223012"/>
                                  <a:pt x="139954" y="224917"/>
                                </a:cubicBezTo>
                                <a:cubicBezTo>
                                  <a:pt x="134747" y="226822"/>
                                  <a:pt x="128778" y="228473"/>
                                  <a:pt x="121920" y="229743"/>
                                </a:cubicBezTo>
                                <a:cubicBezTo>
                                  <a:pt x="115189" y="231013"/>
                                  <a:pt x="107950" y="231648"/>
                                  <a:pt x="100076" y="231648"/>
                                </a:cubicBezTo>
                                <a:cubicBezTo>
                                  <a:pt x="84709" y="231648"/>
                                  <a:pt x="70739" y="229235"/>
                                  <a:pt x="58420" y="224536"/>
                                </a:cubicBezTo>
                                <a:cubicBezTo>
                                  <a:pt x="46101" y="219837"/>
                                  <a:pt x="35560" y="212725"/>
                                  <a:pt x="26924" y="203326"/>
                                </a:cubicBezTo>
                                <a:cubicBezTo>
                                  <a:pt x="18161" y="193801"/>
                                  <a:pt x="11557" y="182118"/>
                                  <a:pt x="6985" y="168021"/>
                                </a:cubicBezTo>
                                <a:cubicBezTo>
                                  <a:pt x="2286" y="153924"/>
                                  <a:pt x="0" y="137541"/>
                                  <a:pt x="0" y="118745"/>
                                </a:cubicBezTo>
                                <a:cubicBezTo>
                                  <a:pt x="0" y="99695"/>
                                  <a:pt x="2540" y="82803"/>
                                  <a:pt x="7620" y="67945"/>
                                </a:cubicBezTo>
                                <a:cubicBezTo>
                                  <a:pt x="12700" y="53213"/>
                                  <a:pt x="19812" y="40767"/>
                                  <a:pt x="28956" y="30734"/>
                                </a:cubicBezTo>
                                <a:cubicBezTo>
                                  <a:pt x="38100" y="20574"/>
                                  <a:pt x="49022" y="12953"/>
                                  <a:pt x="61849" y="7747"/>
                                </a:cubicBezTo>
                                <a:cubicBezTo>
                                  <a:pt x="74549" y="2540"/>
                                  <a:pt x="88646" y="0"/>
                                  <a:pt x="104013"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04" name="Shape 11904"/>
                        <wps:cNvSpPr/>
                        <wps:spPr>
                          <a:xfrm>
                            <a:off x="606933" y="14478"/>
                            <a:ext cx="165989" cy="231648"/>
                          </a:xfrm>
                          <a:custGeom>
                            <a:avLst/>
                            <a:gdLst/>
                            <a:ahLst/>
                            <a:cxnLst/>
                            <a:rect l="0" t="0" r="0" b="0"/>
                            <a:pathLst>
                              <a:path w="165989" h="231648">
                                <a:moveTo>
                                  <a:pt x="104013" y="0"/>
                                </a:moveTo>
                                <a:cubicBezTo>
                                  <a:pt x="110236" y="0"/>
                                  <a:pt x="116332" y="508"/>
                                  <a:pt x="122047" y="1524"/>
                                </a:cubicBezTo>
                                <a:cubicBezTo>
                                  <a:pt x="127889" y="2540"/>
                                  <a:pt x="133223" y="3937"/>
                                  <a:pt x="138049" y="5588"/>
                                </a:cubicBezTo>
                                <a:cubicBezTo>
                                  <a:pt x="143002" y="7239"/>
                                  <a:pt x="147447" y="9271"/>
                                  <a:pt x="151384" y="11430"/>
                                </a:cubicBezTo>
                                <a:cubicBezTo>
                                  <a:pt x="155321" y="13589"/>
                                  <a:pt x="157988" y="15494"/>
                                  <a:pt x="159639" y="17018"/>
                                </a:cubicBezTo>
                                <a:cubicBezTo>
                                  <a:pt x="161163" y="18669"/>
                                  <a:pt x="162179" y="19939"/>
                                  <a:pt x="162814" y="20955"/>
                                </a:cubicBezTo>
                                <a:cubicBezTo>
                                  <a:pt x="163449" y="21971"/>
                                  <a:pt x="163830" y="23368"/>
                                  <a:pt x="164211" y="24892"/>
                                </a:cubicBezTo>
                                <a:cubicBezTo>
                                  <a:pt x="164592" y="26543"/>
                                  <a:pt x="164846" y="28448"/>
                                  <a:pt x="164973" y="30734"/>
                                </a:cubicBezTo>
                                <a:cubicBezTo>
                                  <a:pt x="165100" y="32893"/>
                                  <a:pt x="165227" y="35560"/>
                                  <a:pt x="165227" y="38862"/>
                                </a:cubicBezTo>
                                <a:cubicBezTo>
                                  <a:pt x="165227" y="42291"/>
                                  <a:pt x="165100" y="45212"/>
                                  <a:pt x="164846" y="47625"/>
                                </a:cubicBezTo>
                                <a:cubicBezTo>
                                  <a:pt x="164719" y="50038"/>
                                  <a:pt x="164211" y="52070"/>
                                  <a:pt x="163703" y="53594"/>
                                </a:cubicBezTo>
                                <a:cubicBezTo>
                                  <a:pt x="163068" y="55118"/>
                                  <a:pt x="162433" y="56134"/>
                                  <a:pt x="161544" y="56896"/>
                                </a:cubicBezTo>
                                <a:cubicBezTo>
                                  <a:pt x="160782" y="57531"/>
                                  <a:pt x="159893" y="57912"/>
                                  <a:pt x="158877" y="57912"/>
                                </a:cubicBezTo>
                                <a:cubicBezTo>
                                  <a:pt x="157099" y="57912"/>
                                  <a:pt x="154940" y="56896"/>
                                  <a:pt x="152273" y="54864"/>
                                </a:cubicBezTo>
                                <a:cubicBezTo>
                                  <a:pt x="149606" y="52832"/>
                                  <a:pt x="146177" y="50546"/>
                                  <a:pt x="141859" y="48133"/>
                                </a:cubicBezTo>
                                <a:cubicBezTo>
                                  <a:pt x="137668" y="45593"/>
                                  <a:pt x="132715" y="43307"/>
                                  <a:pt x="126873" y="41275"/>
                                </a:cubicBezTo>
                                <a:cubicBezTo>
                                  <a:pt x="121031" y="39370"/>
                                  <a:pt x="114046" y="38353"/>
                                  <a:pt x="105918" y="38353"/>
                                </a:cubicBezTo>
                                <a:cubicBezTo>
                                  <a:pt x="97028" y="38353"/>
                                  <a:pt x="89154" y="40132"/>
                                  <a:pt x="82042" y="43815"/>
                                </a:cubicBezTo>
                                <a:cubicBezTo>
                                  <a:pt x="75057" y="47371"/>
                                  <a:pt x="69215" y="52577"/>
                                  <a:pt x="64262" y="59309"/>
                                </a:cubicBezTo>
                                <a:cubicBezTo>
                                  <a:pt x="59309" y="66167"/>
                                  <a:pt x="55626" y="74295"/>
                                  <a:pt x="53086" y="83947"/>
                                </a:cubicBezTo>
                                <a:cubicBezTo>
                                  <a:pt x="50546" y="93472"/>
                                  <a:pt x="49276" y="104267"/>
                                  <a:pt x="49276" y="116332"/>
                                </a:cubicBezTo>
                                <a:cubicBezTo>
                                  <a:pt x="49276" y="129540"/>
                                  <a:pt x="50546" y="140970"/>
                                  <a:pt x="53340" y="150622"/>
                                </a:cubicBezTo>
                                <a:cubicBezTo>
                                  <a:pt x="56007" y="160274"/>
                                  <a:pt x="59944" y="168148"/>
                                  <a:pt x="64897" y="174371"/>
                                </a:cubicBezTo>
                                <a:cubicBezTo>
                                  <a:pt x="69977" y="180594"/>
                                  <a:pt x="76073" y="185293"/>
                                  <a:pt x="83185" y="188341"/>
                                </a:cubicBezTo>
                                <a:cubicBezTo>
                                  <a:pt x="90297" y="191389"/>
                                  <a:pt x="98298" y="192913"/>
                                  <a:pt x="107188" y="192913"/>
                                </a:cubicBezTo>
                                <a:cubicBezTo>
                                  <a:pt x="115189" y="192913"/>
                                  <a:pt x="122301" y="192024"/>
                                  <a:pt x="128143" y="190119"/>
                                </a:cubicBezTo>
                                <a:cubicBezTo>
                                  <a:pt x="133985" y="188214"/>
                                  <a:pt x="139065" y="186055"/>
                                  <a:pt x="143256" y="183769"/>
                                </a:cubicBezTo>
                                <a:cubicBezTo>
                                  <a:pt x="147574" y="181483"/>
                                  <a:pt x="151003" y="179324"/>
                                  <a:pt x="153670" y="177546"/>
                                </a:cubicBezTo>
                                <a:cubicBezTo>
                                  <a:pt x="156464" y="175641"/>
                                  <a:pt x="158496" y="174751"/>
                                  <a:pt x="160020" y="174751"/>
                                </a:cubicBezTo>
                                <a:cubicBezTo>
                                  <a:pt x="161163" y="174751"/>
                                  <a:pt x="162179" y="175006"/>
                                  <a:pt x="162814" y="175387"/>
                                </a:cubicBezTo>
                                <a:cubicBezTo>
                                  <a:pt x="163449" y="175895"/>
                                  <a:pt x="164084" y="176784"/>
                                  <a:pt x="164592" y="178181"/>
                                </a:cubicBezTo>
                                <a:cubicBezTo>
                                  <a:pt x="164973" y="179577"/>
                                  <a:pt x="165354" y="181610"/>
                                  <a:pt x="165608" y="184023"/>
                                </a:cubicBezTo>
                                <a:cubicBezTo>
                                  <a:pt x="165862" y="186563"/>
                                  <a:pt x="165989" y="189865"/>
                                  <a:pt x="165989" y="194056"/>
                                </a:cubicBezTo>
                                <a:cubicBezTo>
                                  <a:pt x="165989" y="196850"/>
                                  <a:pt x="165862" y="199390"/>
                                  <a:pt x="165608" y="201422"/>
                                </a:cubicBezTo>
                                <a:cubicBezTo>
                                  <a:pt x="165481" y="203453"/>
                                  <a:pt x="165227" y="205105"/>
                                  <a:pt x="164846" y="206628"/>
                                </a:cubicBezTo>
                                <a:cubicBezTo>
                                  <a:pt x="164592" y="208025"/>
                                  <a:pt x="164084" y="209296"/>
                                  <a:pt x="163449" y="210312"/>
                                </a:cubicBezTo>
                                <a:cubicBezTo>
                                  <a:pt x="162941" y="211327"/>
                                  <a:pt x="162052" y="212471"/>
                                  <a:pt x="160782" y="213868"/>
                                </a:cubicBezTo>
                                <a:cubicBezTo>
                                  <a:pt x="159512" y="215138"/>
                                  <a:pt x="156972" y="216916"/>
                                  <a:pt x="153416" y="218948"/>
                                </a:cubicBezTo>
                                <a:cubicBezTo>
                                  <a:pt x="149733" y="221107"/>
                                  <a:pt x="145288" y="223012"/>
                                  <a:pt x="139954" y="224917"/>
                                </a:cubicBezTo>
                                <a:cubicBezTo>
                                  <a:pt x="134747" y="226822"/>
                                  <a:pt x="128778" y="228473"/>
                                  <a:pt x="121920" y="229743"/>
                                </a:cubicBezTo>
                                <a:cubicBezTo>
                                  <a:pt x="115189" y="231013"/>
                                  <a:pt x="107950" y="231648"/>
                                  <a:pt x="100076" y="231648"/>
                                </a:cubicBezTo>
                                <a:cubicBezTo>
                                  <a:pt x="84709" y="231648"/>
                                  <a:pt x="70739" y="229235"/>
                                  <a:pt x="58420" y="224536"/>
                                </a:cubicBezTo>
                                <a:cubicBezTo>
                                  <a:pt x="46101" y="219837"/>
                                  <a:pt x="35560" y="212725"/>
                                  <a:pt x="26924" y="203326"/>
                                </a:cubicBezTo>
                                <a:cubicBezTo>
                                  <a:pt x="18161" y="193801"/>
                                  <a:pt x="11557" y="182118"/>
                                  <a:pt x="6985" y="168021"/>
                                </a:cubicBezTo>
                                <a:cubicBezTo>
                                  <a:pt x="2286" y="153924"/>
                                  <a:pt x="0" y="137541"/>
                                  <a:pt x="0" y="118745"/>
                                </a:cubicBezTo>
                                <a:cubicBezTo>
                                  <a:pt x="0" y="99695"/>
                                  <a:pt x="2540" y="82803"/>
                                  <a:pt x="7620" y="67945"/>
                                </a:cubicBezTo>
                                <a:cubicBezTo>
                                  <a:pt x="12700" y="53213"/>
                                  <a:pt x="19812" y="40767"/>
                                  <a:pt x="28956" y="30734"/>
                                </a:cubicBezTo>
                                <a:cubicBezTo>
                                  <a:pt x="38100" y="20574"/>
                                  <a:pt x="49022" y="12953"/>
                                  <a:pt x="61849" y="7747"/>
                                </a:cubicBezTo>
                                <a:cubicBezTo>
                                  <a:pt x="74549" y="2540"/>
                                  <a:pt x="88646" y="0"/>
                                  <a:pt x="104013"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05" name="Shape 11905"/>
                        <wps:cNvSpPr/>
                        <wps:spPr>
                          <a:xfrm>
                            <a:off x="1687068" y="126111"/>
                            <a:ext cx="180213" cy="35561"/>
                          </a:xfrm>
                          <a:custGeom>
                            <a:avLst/>
                            <a:gdLst/>
                            <a:ahLst/>
                            <a:cxnLst/>
                            <a:rect l="0" t="0" r="0" b="0"/>
                            <a:pathLst>
                              <a:path w="180213" h="35561">
                                <a:moveTo>
                                  <a:pt x="8128" y="0"/>
                                </a:moveTo>
                                <a:lnTo>
                                  <a:pt x="172212" y="0"/>
                                </a:lnTo>
                                <a:cubicBezTo>
                                  <a:pt x="173609" y="0"/>
                                  <a:pt x="174752" y="254"/>
                                  <a:pt x="175768" y="889"/>
                                </a:cubicBezTo>
                                <a:cubicBezTo>
                                  <a:pt x="176911" y="1397"/>
                                  <a:pt x="177673" y="2413"/>
                                  <a:pt x="178308" y="3937"/>
                                </a:cubicBezTo>
                                <a:cubicBezTo>
                                  <a:pt x="178816" y="5335"/>
                                  <a:pt x="179324" y="7239"/>
                                  <a:pt x="179705" y="9398"/>
                                </a:cubicBezTo>
                                <a:cubicBezTo>
                                  <a:pt x="179959" y="11685"/>
                                  <a:pt x="180213" y="14478"/>
                                  <a:pt x="180213" y="17907"/>
                                </a:cubicBezTo>
                                <a:cubicBezTo>
                                  <a:pt x="180213" y="24257"/>
                                  <a:pt x="179578" y="28702"/>
                                  <a:pt x="178308" y="31496"/>
                                </a:cubicBezTo>
                                <a:cubicBezTo>
                                  <a:pt x="177165" y="34163"/>
                                  <a:pt x="175133" y="35561"/>
                                  <a:pt x="172212" y="35561"/>
                                </a:cubicBezTo>
                                <a:lnTo>
                                  <a:pt x="8128" y="35561"/>
                                </a:lnTo>
                                <a:cubicBezTo>
                                  <a:pt x="5207" y="35561"/>
                                  <a:pt x="3048" y="34163"/>
                                  <a:pt x="1778" y="31496"/>
                                </a:cubicBezTo>
                                <a:cubicBezTo>
                                  <a:pt x="635" y="28702"/>
                                  <a:pt x="0" y="24257"/>
                                  <a:pt x="0" y="17907"/>
                                </a:cubicBezTo>
                                <a:cubicBezTo>
                                  <a:pt x="0" y="11430"/>
                                  <a:pt x="635" y="6858"/>
                                  <a:pt x="1778" y="4064"/>
                                </a:cubicBezTo>
                                <a:cubicBezTo>
                                  <a:pt x="3048" y="1397"/>
                                  <a:pt x="5207" y="0"/>
                                  <a:pt x="812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06" name="Shape 11906"/>
                        <wps:cNvSpPr/>
                        <wps:spPr>
                          <a:xfrm>
                            <a:off x="2140458" y="18161"/>
                            <a:ext cx="151511" cy="225298"/>
                          </a:xfrm>
                          <a:custGeom>
                            <a:avLst/>
                            <a:gdLst/>
                            <a:ahLst/>
                            <a:cxnLst/>
                            <a:rect l="0" t="0" r="0" b="0"/>
                            <a:pathLst>
                              <a:path w="151511" h="225298">
                                <a:moveTo>
                                  <a:pt x="7239" y="0"/>
                                </a:moveTo>
                                <a:lnTo>
                                  <a:pt x="140589" y="0"/>
                                </a:lnTo>
                                <a:cubicBezTo>
                                  <a:pt x="142621" y="0"/>
                                  <a:pt x="144399" y="127"/>
                                  <a:pt x="145796" y="508"/>
                                </a:cubicBezTo>
                                <a:cubicBezTo>
                                  <a:pt x="147193" y="1016"/>
                                  <a:pt x="148209" y="1905"/>
                                  <a:pt x="149098" y="3175"/>
                                </a:cubicBezTo>
                                <a:cubicBezTo>
                                  <a:pt x="149860" y="4572"/>
                                  <a:pt x="150495" y="6604"/>
                                  <a:pt x="150876" y="9144"/>
                                </a:cubicBezTo>
                                <a:cubicBezTo>
                                  <a:pt x="151257" y="11685"/>
                                  <a:pt x="151511" y="14986"/>
                                  <a:pt x="151511" y="19177"/>
                                </a:cubicBezTo>
                                <a:cubicBezTo>
                                  <a:pt x="151511" y="22479"/>
                                  <a:pt x="151384" y="25400"/>
                                  <a:pt x="151130" y="27940"/>
                                </a:cubicBezTo>
                                <a:cubicBezTo>
                                  <a:pt x="150876" y="30480"/>
                                  <a:pt x="150622" y="32766"/>
                                  <a:pt x="150241" y="34925"/>
                                </a:cubicBezTo>
                                <a:cubicBezTo>
                                  <a:pt x="149860" y="36957"/>
                                  <a:pt x="149225" y="38989"/>
                                  <a:pt x="148590" y="40894"/>
                                </a:cubicBezTo>
                                <a:cubicBezTo>
                                  <a:pt x="147828" y="42799"/>
                                  <a:pt x="147066" y="44958"/>
                                  <a:pt x="146177" y="47117"/>
                                </a:cubicBezTo>
                                <a:lnTo>
                                  <a:pt x="72263" y="218186"/>
                                </a:lnTo>
                                <a:cubicBezTo>
                                  <a:pt x="71628" y="219711"/>
                                  <a:pt x="70739" y="220980"/>
                                  <a:pt x="69596" y="221869"/>
                                </a:cubicBezTo>
                                <a:cubicBezTo>
                                  <a:pt x="68453" y="222759"/>
                                  <a:pt x="66929" y="223520"/>
                                  <a:pt x="65024" y="224028"/>
                                </a:cubicBezTo>
                                <a:cubicBezTo>
                                  <a:pt x="62992" y="224536"/>
                                  <a:pt x="60452" y="224917"/>
                                  <a:pt x="57404" y="225044"/>
                                </a:cubicBezTo>
                                <a:cubicBezTo>
                                  <a:pt x="54356" y="225298"/>
                                  <a:pt x="50546" y="225298"/>
                                  <a:pt x="46101" y="225298"/>
                                </a:cubicBezTo>
                                <a:cubicBezTo>
                                  <a:pt x="40005" y="225298"/>
                                  <a:pt x="35052" y="225171"/>
                                  <a:pt x="31496" y="224790"/>
                                </a:cubicBezTo>
                                <a:cubicBezTo>
                                  <a:pt x="27940" y="224282"/>
                                  <a:pt x="25273" y="223647"/>
                                  <a:pt x="23622" y="222886"/>
                                </a:cubicBezTo>
                                <a:cubicBezTo>
                                  <a:pt x="21971" y="221996"/>
                                  <a:pt x="21082" y="220853"/>
                                  <a:pt x="20955" y="219584"/>
                                </a:cubicBezTo>
                                <a:cubicBezTo>
                                  <a:pt x="20828" y="218186"/>
                                  <a:pt x="21209" y="216536"/>
                                  <a:pt x="22098" y="214630"/>
                                </a:cubicBezTo>
                                <a:lnTo>
                                  <a:pt x="101600" y="39497"/>
                                </a:lnTo>
                                <a:lnTo>
                                  <a:pt x="7239" y="39497"/>
                                </a:lnTo>
                                <a:cubicBezTo>
                                  <a:pt x="4826" y="39497"/>
                                  <a:pt x="3048" y="37846"/>
                                  <a:pt x="1778" y="34671"/>
                                </a:cubicBezTo>
                                <a:cubicBezTo>
                                  <a:pt x="635" y="31496"/>
                                  <a:pt x="0" y="26416"/>
                                  <a:pt x="0" y="19558"/>
                                </a:cubicBezTo>
                                <a:cubicBezTo>
                                  <a:pt x="0" y="16129"/>
                                  <a:pt x="127" y="13081"/>
                                  <a:pt x="508" y="10668"/>
                                </a:cubicBezTo>
                                <a:cubicBezTo>
                                  <a:pt x="889" y="8128"/>
                                  <a:pt x="1270" y="6096"/>
                                  <a:pt x="1905" y="4445"/>
                                </a:cubicBezTo>
                                <a:cubicBezTo>
                                  <a:pt x="2540" y="2794"/>
                                  <a:pt x="3302" y="1651"/>
                                  <a:pt x="4191" y="1016"/>
                                </a:cubicBezTo>
                                <a:cubicBezTo>
                                  <a:pt x="5080" y="254"/>
                                  <a:pt x="6096" y="0"/>
                                  <a:pt x="723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07" name="Shape 11907"/>
                        <wps:cNvSpPr/>
                        <wps:spPr>
                          <a:xfrm>
                            <a:off x="1481836" y="17018"/>
                            <a:ext cx="123190" cy="225425"/>
                          </a:xfrm>
                          <a:custGeom>
                            <a:avLst/>
                            <a:gdLst/>
                            <a:ahLst/>
                            <a:cxnLst/>
                            <a:rect l="0" t="0" r="0" b="0"/>
                            <a:pathLst>
                              <a:path w="123190" h="225425">
                                <a:moveTo>
                                  <a:pt x="22860" y="0"/>
                                </a:moveTo>
                                <a:cubicBezTo>
                                  <a:pt x="27305" y="0"/>
                                  <a:pt x="30988" y="253"/>
                                  <a:pt x="33909" y="508"/>
                                </a:cubicBezTo>
                                <a:cubicBezTo>
                                  <a:pt x="36830" y="888"/>
                                  <a:pt x="39116" y="1397"/>
                                  <a:pt x="40894" y="1905"/>
                                </a:cubicBezTo>
                                <a:cubicBezTo>
                                  <a:pt x="42672" y="2539"/>
                                  <a:pt x="43815" y="3302"/>
                                  <a:pt x="44577" y="4190"/>
                                </a:cubicBezTo>
                                <a:cubicBezTo>
                                  <a:pt x="45339" y="5080"/>
                                  <a:pt x="45720" y="6223"/>
                                  <a:pt x="45720" y="7365"/>
                                </a:cubicBezTo>
                                <a:lnTo>
                                  <a:pt x="45720" y="187833"/>
                                </a:lnTo>
                                <a:lnTo>
                                  <a:pt x="116332" y="187833"/>
                                </a:lnTo>
                                <a:cubicBezTo>
                                  <a:pt x="117475" y="187833"/>
                                  <a:pt x="118491" y="188086"/>
                                  <a:pt x="119380" y="188722"/>
                                </a:cubicBezTo>
                                <a:cubicBezTo>
                                  <a:pt x="120142" y="189357"/>
                                  <a:pt x="120904" y="190500"/>
                                  <a:pt x="121539" y="191897"/>
                                </a:cubicBezTo>
                                <a:cubicBezTo>
                                  <a:pt x="122047" y="193294"/>
                                  <a:pt x="122555" y="195199"/>
                                  <a:pt x="122809" y="197611"/>
                                </a:cubicBezTo>
                                <a:cubicBezTo>
                                  <a:pt x="123063" y="200025"/>
                                  <a:pt x="123190" y="202946"/>
                                  <a:pt x="123190" y="206375"/>
                                </a:cubicBezTo>
                                <a:cubicBezTo>
                                  <a:pt x="123190" y="209803"/>
                                  <a:pt x="123063" y="212725"/>
                                  <a:pt x="122809" y="215137"/>
                                </a:cubicBezTo>
                                <a:cubicBezTo>
                                  <a:pt x="122555" y="217551"/>
                                  <a:pt x="122047" y="219456"/>
                                  <a:pt x="121539" y="220980"/>
                                </a:cubicBezTo>
                                <a:cubicBezTo>
                                  <a:pt x="120904" y="222631"/>
                                  <a:pt x="120142" y="223774"/>
                                  <a:pt x="119380" y="224409"/>
                                </a:cubicBezTo>
                                <a:cubicBezTo>
                                  <a:pt x="118491" y="225044"/>
                                  <a:pt x="117475" y="225425"/>
                                  <a:pt x="116332" y="225425"/>
                                </a:cubicBezTo>
                                <a:lnTo>
                                  <a:pt x="13462" y="225425"/>
                                </a:lnTo>
                                <a:cubicBezTo>
                                  <a:pt x="9652" y="225425"/>
                                  <a:pt x="6477" y="224282"/>
                                  <a:pt x="3810" y="222123"/>
                                </a:cubicBezTo>
                                <a:cubicBezTo>
                                  <a:pt x="1270" y="219836"/>
                                  <a:pt x="0" y="216153"/>
                                  <a:pt x="0" y="211074"/>
                                </a:cubicBezTo>
                                <a:lnTo>
                                  <a:pt x="0" y="7365"/>
                                </a:lnTo>
                                <a:cubicBezTo>
                                  <a:pt x="0" y="6223"/>
                                  <a:pt x="381" y="5080"/>
                                  <a:pt x="1143" y="4190"/>
                                </a:cubicBezTo>
                                <a:cubicBezTo>
                                  <a:pt x="1778" y="3302"/>
                                  <a:pt x="3048" y="2539"/>
                                  <a:pt x="4826" y="1905"/>
                                </a:cubicBezTo>
                                <a:cubicBezTo>
                                  <a:pt x="6604" y="1397"/>
                                  <a:pt x="8890" y="888"/>
                                  <a:pt x="11811" y="508"/>
                                </a:cubicBezTo>
                                <a:cubicBezTo>
                                  <a:pt x="14732" y="253"/>
                                  <a:pt x="18415" y="0"/>
                                  <a:pt x="2286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08" name="Shape 11908"/>
                        <wps:cNvSpPr/>
                        <wps:spPr>
                          <a:xfrm>
                            <a:off x="1346137" y="17018"/>
                            <a:ext cx="105982" cy="226440"/>
                          </a:xfrm>
                          <a:custGeom>
                            <a:avLst/>
                            <a:gdLst/>
                            <a:ahLst/>
                            <a:cxnLst/>
                            <a:rect l="0" t="0" r="0" b="0"/>
                            <a:pathLst>
                              <a:path w="105982" h="226440">
                                <a:moveTo>
                                  <a:pt x="571" y="0"/>
                                </a:moveTo>
                                <a:cubicBezTo>
                                  <a:pt x="7429" y="0"/>
                                  <a:pt x="12764" y="127"/>
                                  <a:pt x="16827" y="253"/>
                                </a:cubicBezTo>
                                <a:cubicBezTo>
                                  <a:pt x="20891" y="508"/>
                                  <a:pt x="24066" y="888"/>
                                  <a:pt x="26352" y="1524"/>
                                </a:cubicBezTo>
                                <a:cubicBezTo>
                                  <a:pt x="28511" y="2159"/>
                                  <a:pt x="30163" y="3048"/>
                                  <a:pt x="31178" y="4318"/>
                                </a:cubicBezTo>
                                <a:cubicBezTo>
                                  <a:pt x="32195" y="5587"/>
                                  <a:pt x="32957" y="7365"/>
                                  <a:pt x="33718" y="9525"/>
                                </a:cubicBezTo>
                                <a:lnTo>
                                  <a:pt x="103060" y="208407"/>
                                </a:lnTo>
                                <a:cubicBezTo>
                                  <a:pt x="104458" y="212598"/>
                                  <a:pt x="105346" y="215900"/>
                                  <a:pt x="105601" y="218312"/>
                                </a:cubicBezTo>
                                <a:cubicBezTo>
                                  <a:pt x="105982" y="220726"/>
                                  <a:pt x="105473" y="222631"/>
                                  <a:pt x="104203" y="223774"/>
                                </a:cubicBezTo>
                                <a:cubicBezTo>
                                  <a:pt x="102933" y="225044"/>
                                  <a:pt x="100774" y="225806"/>
                                  <a:pt x="97472" y="226060"/>
                                </a:cubicBezTo>
                                <a:cubicBezTo>
                                  <a:pt x="94297" y="226313"/>
                                  <a:pt x="89852" y="226440"/>
                                  <a:pt x="84138" y="226440"/>
                                </a:cubicBezTo>
                                <a:cubicBezTo>
                                  <a:pt x="78296" y="226440"/>
                                  <a:pt x="73596" y="226440"/>
                                  <a:pt x="70295" y="226186"/>
                                </a:cubicBezTo>
                                <a:cubicBezTo>
                                  <a:pt x="67120" y="226060"/>
                                  <a:pt x="64579" y="225678"/>
                                  <a:pt x="62802" y="225171"/>
                                </a:cubicBezTo>
                                <a:cubicBezTo>
                                  <a:pt x="61023" y="224662"/>
                                  <a:pt x="59880" y="223901"/>
                                  <a:pt x="59118" y="223011"/>
                                </a:cubicBezTo>
                                <a:cubicBezTo>
                                  <a:pt x="58483" y="222123"/>
                                  <a:pt x="57848" y="220853"/>
                                  <a:pt x="57467" y="219328"/>
                                </a:cubicBezTo>
                                <a:lnTo>
                                  <a:pt x="42354" y="174244"/>
                                </a:lnTo>
                                <a:lnTo>
                                  <a:pt x="0" y="174244"/>
                                </a:lnTo>
                                <a:lnTo>
                                  <a:pt x="0" y="139319"/>
                                </a:lnTo>
                                <a:lnTo>
                                  <a:pt x="31814" y="139319"/>
                                </a:lnTo>
                                <a:lnTo>
                                  <a:pt x="64" y="43942"/>
                                </a:lnTo>
                                <a:lnTo>
                                  <a:pt x="0" y="43942"/>
                                </a:lnTo>
                                <a:lnTo>
                                  <a:pt x="0" y="10"/>
                                </a:lnTo>
                                <a:lnTo>
                                  <a:pt x="5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09" name="Shape 11909"/>
                        <wps:cNvSpPr/>
                        <wps:spPr>
                          <a:xfrm>
                            <a:off x="1961769" y="14097"/>
                            <a:ext cx="150495" cy="228347"/>
                          </a:xfrm>
                          <a:custGeom>
                            <a:avLst/>
                            <a:gdLst/>
                            <a:ahLst/>
                            <a:cxnLst/>
                            <a:rect l="0" t="0" r="0" b="0"/>
                            <a:pathLst>
                              <a:path w="150495" h="228347">
                                <a:moveTo>
                                  <a:pt x="72009" y="0"/>
                                </a:moveTo>
                                <a:cubicBezTo>
                                  <a:pt x="83693" y="0"/>
                                  <a:pt x="93853" y="1525"/>
                                  <a:pt x="102616" y="4445"/>
                                </a:cubicBezTo>
                                <a:cubicBezTo>
                                  <a:pt x="111379" y="7366"/>
                                  <a:pt x="118618" y="11430"/>
                                  <a:pt x="124333" y="16764"/>
                                </a:cubicBezTo>
                                <a:cubicBezTo>
                                  <a:pt x="130175" y="21972"/>
                                  <a:pt x="134493" y="28194"/>
                                  <a:pt x="137287" y="35433"/>
                                </a:cubicBezTo>
                                <a:cubicBezTo>
                                  <a:pt x="140081" y="42673"/>
                                  <a:pt x="141478" y="50419"/>
                                  <a:pt x="141478" y="58801"/>
                                </a:cubicBezTo>
                                <a:cubicBezTo>
                                  <a:pt x="141478" y="66040"/>
                                  <a:pt x="140843" y="73279"/>
                                  <a:pt x="139446" y="80264"/>
                                </a:cubicBezTo>
                                <a:cubicBezTo>
                                  <a:pt x="138049" y="87376"/>
                                  <a:pt x="135128" y="94997"/>
                                  <a:pt x="130810" y="103125"/>
                                </a:cubicBezTo>
                                <a:cubicBezTo>
                                  <a:pt x="126365" y="111252"/>
                                  <a:pt x="120142" y="120269"/>
                                  <a:pt x="112268" y="130175"/>
                                </a:cubicBezTo>
                                <a:cubicBezTo>
                                  <a:pt x="104267" y="140081"/>
                                  <a:pt x="93726" y="151511"/>
                                  <a:pt x="80518" y="164592"/>
                                </a:cubicBezTo>
                                <a:lnTo>
                                  <a:pt x="54356" y="191389"/>
                                </a:lnTo>
                                <a:lnTo>
                                  <a:pt x="142748" y="191389"/>
                                </a:lnTo>
                                <a:cubicBezTo>
                                  <a:pt x="143891" y="191389"/>
                                  <a:pt x="144907" y="191770"/>
                                  <a:pt x="145923" y="192532"/>
                                </a:cubicBezTo>
                                <a:cubicBezTo>
                                  <a:pt x="146939" y="193167"/>
                                  <a:pt x="147701" y="194183"/>
                                  <a:pt x="148463" y="195707"/>
                                </a:cubicBezTo>
                                <a:cubicBezTo>
                                  <a:pt x="149098" y="197104"/>
                                  <a:pt x="149606" y="199009"/>
                                  <a:pt x="149987" y="201423"/>
                                </a:cubicBezTo>
                                <a:cubicBezTo>
                                  <a:pt x="150368" y="203835"/>
                                  <a:pt x="150495" y="206629"/>
                                  <a:pt x="150495" y="209804"/>
                                </a:cubicBezTo>
                                <a:cubicBezTo>
                                  <a:pt x="150495" y="213106"/>
                                  <a:pt x="150368" y="216027"/>
                                  <a:pt x="150114" y="218440"/>
                                </a:cubicBezTo>
                                <a:cubicBezTo>
                                  <a:pt x="149860" y="220726"/>
                                  <a:pt x="149352" y="222758"/>
                                  <a:pt x="148844" y="224155"/>
                                </a:cubicBezTo>
                                <a:cubicBezTo>
                                  <a:pt x="148209" y="225679"/>
                                  <a:pt x="147447" y="226823"/>
                                  <a:pt x="146558" y="227457"/>
                                </a:cubicBezTo>
                                <a:cubicBezTo>
                                  <a:pt x="145669" y="228092"/>
                                  <a:pt x="144526" y="228347"/>
                                  <a:pt x="143383" y="228347"/>
                                </a:cubicBezTo>
                                <a:lnTo>
                                  <a:pt x="14478" y="228347"/>
                                </a:lnTo>
                                <a:cubicBezTo>
                                  <a:pt x="11938" y="228347"/>
                                  <a:pt x="9652" y="228092"/>
                                  <a:pt x="7874" y="227711"/>
                                </a:cubicBezTo>
                                <a:cubicBezTo>
                                  <a:pt x="5969" y="227203"/>
                                  <a:pt x="4445" y="226314"/>
                                  <a:pt x="3302" y="225044"/>
                                </a:cubicBezTo>
                                <a:cubicBezTo>
                                  <a:pt x="2159" y="223648"/>
                                  <a:pt x="1397" y="221742"/>
                                  <a:pt x="762" y="219202"/>
                                </a:cubicBezTo>
                                <a:cubicBezTo>
                                  <a:pt x="254" y="216662"/>
                                  <a:pt x="0" y="213360"/>
                                  <a:pt x="0" y="209297"/>
                                </a:cubicBezTo>
                                <a:cubicBezTo>
                                  <a:pt x="0" y="205486"/>
                                  <a:pt x="254" y="202184"/>
                                  <a:pt x="508" y="199517"/>
                                </a:cubicBezTo>
                                <a:cubicBezTo>
                                  <a:pt x="889" y="196724"/>
                                  <a:pt x="1524" y="194310"/>
                                  <a:pt x="2413" y="192278"/>
                                </a:cubicBezTo>
                                <a:cubicBezTo>
                                  <a:pt x="3429" y="190119"/>
                                  <a:pt x="4572" y="187960"/>
                                  <a:pt x="5969" y="185928"/>
                                </a:cubicBezTo>
                                <a:cubicBezTo>
                                  <a:pt x="7493" y="183897"/>
                                  <a:pt x="9398" y="181737"/>
                                  <a:pt x="11684" y="179325"/>
                                </a:cubicBezTo>
                                <a:lnTo>
                                  <a:pt x="50546" y="137668"/>
                                </a:lnTo>
                                <a:cubicBezTo>
                                  <a:pt x="58293" y="129540"/>
                                  <a:pt x="64516" y="122175"/>
                                  <a:pt x="69215" y="115570"/>
                                </a:cubicBezTo>
                                <a:cubicBezTo>
                                  <a:pt x="73914" y="108966"/>
                                  <a:pt x="77597" y="102870"/>
                                  <a:pt x="80264" y="97409"/>
                                </a:cubicBezTo>
                                <a:cubicBezTo>
                                  <a:pt x="82931" y="91822"/>
                                  <a:pt x="84836" y="86868"/>
                                  <a:pt x="85725" y="82169"/>
                                </a:cubicBezTo>
                                <a:cubicBezTo>
                                  <a:pt x="86741" y="77598"/>
                                  <a:pt x="87249" y="73152"/>
                                  <a:pt x="87249" y="69088"/>
                                </a:cubicBezTo>
                                <a:cubicBezTo>
                                  <a:pt x="87249" y="65151"/>
                                  <a:pt x="86614" y="61595"/>
                                  <a:pt x="85471" y="58166"/>
                                </a:cubicBezTo>
                                <a:cubicBezTo>
                                  <a:pt x="84201" y="54737"/>
                                  <a:pt x="82423" y="51816"/>
                                  <a:pt x="80010" y="49276"/>
                                </a:cubicBezTo>
                                <a:cubicBezTo>
                                  <a:pt x="77724" y="46736"/>
                                  <a:pt x="74676" y="44704"/>
                                  <a:pt x="71120" y="43307"/>
                                </a:cubicBezTo>
                                <a:cubicBezTo>
                                  <a:pt x="67564" y="41783"/>
                                  <a:pt x="63373" y="41149"/>
                                  <a:pt x="58420" y="41149"/>
                                </a:cubicBezTo>
                                <a:cubicBezTo>
                                  <a:pt x="51689" y="41149"/>
                                  <a:pt x="45593" y="42037"/>
                                  <a:pt x="40386" y="43688"/>
                                </a:cubicBezTo>
                                <a:cubicBezTo>
                                  <a:pt x="35052" y="45466"/>
                                  <a:pt x="30480" y="47372"/>
                                  <a:pt x="26416" y="49530"/>
                                </a:cubicBezTo>
                                <a:cubicBezTo>
                                  <a:pt x="22479" y="51689"/>
                                  <a:pt x="19177" y="53594"/>
                                  <a:pt x="16510" y="55373"/>
                                </a:cubicBezTo>
                                <a:cubicBezTo>
                                  <a:pt x="13843" y="57150"/>
                                  <a:pt x="11811" y="58039"/>
                                  <a:pt x="10287" y="58039"/>
                                </a:cubicBezTo>
                                <a:cubicBezTo>
                                  <a:pt x="9271" y="58039"/>
                                  <a:pt x="8382" y="57785"/>
                                  <a:pt x="7620" y="57024"/>
                                </a:cubicBezTo>
                                <a:cubicBezTo>
                                  <a:pt x="6858" y="56388"/>
                                  <a:pt x="6223" y="55245"/>
                                  <a:pt x="5715" y="53594"/>
                                </a:cubicBezTo>
                                <a:cubicBezTo>
                                  <a:pt x="5334" y="51943"/>
                                  <a:pt x="4953" y="49784"/>
                                  <a:pt x="4572" y="47117"/>
                                </a:cubicBezTo>
                                <a:cubicBezTo>
                                  <a:pt x="4318" y="44324"/>
                                  <a:pt x="4191" y="41022"/>
                                  <a:pt x="4191" y="37084"/>
                                </a:cubicBezTo>
                                <a:cubicBezTo>
                                  <a:pt x="4191" y="34417"/>
                                  <a:pt x="4318" y="32258"/>
                                  <a:pt x="4445" y="30480"/>
                                </a:cubicBezTo>
                                <a:cubicBezTo>
                                  <a:pt x="4572" y="28702"/>
                                  <a:pt x="4953" y="27051"/>
                                  <a:pt x="5207" y="25781"/>
                                </a:cubicBezTo>
                                <a:cubicBezTo>
                                  <a:pt x="5588" y="24384"/>
                                  <a:pt x="6096" y="23241"/>
                                  <a:pt x="6604" y="22352"/>
                                </a:cubicBezTo>
                                <a:cubicBezTo>
                                  <a:pt x="7239" y="21336"/>
                                  <a:pt x="8255" y="20193"/>
                                  <a:pt x="9652" y="18797"/>
                                </a:cubicBezTo>
                                <a:cubicBezTo>
                                  <a:pt x="11049" y="17400"/>
                                  <a:pt x="13716" y="15622"/>
                                  <a:pt x="17653" y="13462"/>
                                </a:cubicBezTo>
                                <a:cubicBezTo>
                                  <a:pt x="21463" y="11303"/>
                                  <a:pt x="26289" y="9272"/>
                                  <a:pt x="32004" y="7239"/>
                                </a:cubicBezTo>
                                <a:cubicBezTo>
                                  <a:pt x="37592" y="5207"/>
                                  <a:pt x="43815" y="3429"/>
                                  <a:pt x="50673" y="2159"/>
                                </a:cubicBezTo>
                                <a:cubicBezTo>
                                  <a:pt x="57531" y="762"/>
                                  <a:pt x="64643" y="0"/>
                                  <a:pt x="7200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10" name="Shape 11910"/>
                        <wps:cNvSpPr/>
                        <wps:spPr>
                          <a:xfrm>
                            <a:off x="56388" y="49911"/>
                            <a:ext cx="33528" cy="82931"/>
                          </a:xfrm>
                          <a:custGeom>
                            <a:avLst/>
                            <a:gdLst/>
                            <a:ahLst/>
                            <a:cxnLst/>
                            <a:rect l="0" t="0" r="0" b="0"/>
                            <a:pathLst>
                              <a:path w="33528" h="82931">
                                <a:moveTo>
                                  <a:pt x="3429" y="0"/>
                                </a:moveTo>
                                <a:lnTo>
                                  <a:pt x="23114" y="0"/>
                                </a:lnTo>
                                <a:lnTo>
                                  <a:pt x="33528" y="771"/>
                                </a:lnTo>
                                <a:lnTo>
                                  <a:pt x="33528" y="7555"/>
                                </a:lnTo>
                                <a:lnTo>
                                  <a:pt x="22606" y="6731"/>
                                </a:lnTo>
                                <a:lnTo>
                                  <a:pt x="6731" y="6731"/>
                                </a:lnTo>
                                <a:lnTo>
                                  <a:pt x="6858" y="76200"/>
                                </a:lnTo>
                                <a:lnTo>
                                  <a:pt x="23876" y="76200"/>
                                </a:lnTo>
                                <a:lnTo>
                                  <a:pt x="33401" y="75438"/>
                                </a:lnTo>
                                <a:lnTo>
                                  <a:pt x="33528" y="75406"/>
                                </a:lnTo>
                                <a:lnTo>
                                  <a:pt x="33528" y="82216"/>
                                </a:lnTo>
                                <a:lnTo>
                                  <a:pt x="23876" y="82931"/>
                                </a:lnTo>
                                <a:lnTo>
                                  <a:pt x="3429" y="82931"/>
                                </a:lnTo>
                                <a:cubicBezTo>
                                  <a:pt x="1651" y="82931"/>
                                  <a:pt x="127" y="81407"/>
                                  <a:pt x="127" y="79629"/>
                                </a:cubicBezTo>
                                <a:lnTo>
                                  <a:pt x="0" y="3429"/>
                                </a:lnTo>
                                <a:cubicBezTo>
                                  <a:pt x="0" y="1524"/>
                                  <a:pt x="1524" y="0"/>
                                  <a:pt x="342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11" name="Shape 11911"/>
                        <wps:cNvSpPr/>
                        <wps:spPr>
                          <a:xfrm>
                            <a:off x="10795" y="14732"/>
                            <a:ext cx="79121" cy="232156"/>
                          </a:xfrm>
                          <a:custGeom>
                            <a:avLst/>
                            <a:gdLst/>
                            <a:ahLst/>
                            <a:cxnLst/>
                            <a:rect l="0" t="0" r="0" b="0"/>
                            <a:pathLst>
                              <a:path w="79121" h="232156">
                                <a:moveTo>
                                  <a:pt x="18288" y="0"/>
                                </a:moveTo>
                                <a:cubicBezTo>
                                  <a:pt x="18415" y="0"/>
                                  <a:pt x="18669" y="0"/>
                                  <a:pt x="18796" y="0"/>
                                </a:cubicBezTo>
                                <a:lnTo>
                                  <a:pt x="71755" y="0"/>
                                </a:lnTo>
                                <a:lnTo>
                                  <a:pt x="79121" y="305"/>
                                </a:lnTo>
                                <a:lnTo>
                                  <a:pt x="79121" y="7041"/>
                                </a:lnTo>
                                <a:lnTo>
                                  <a:pt x="71755" y="6731"/>
                                </a:lnTo>
                                <a:lnTo>
                                  <a:pt x="19050" y="6731"/>
                                </a:lnTo>
                                <a:lnTo>
                                  <a:pt x="13843" y="7620"/>
                                </a:lnTo>
                                <a:lnTo>
                                  <a:pt x="10160" y="9906"/>
                                </a:lnTo>
                                <a:lnTo>
                                  <a:pt x="7747" y="13716"/>
                                </a:lnTo>
                                <a:lnTo>
                                  <a:pt x="6731" y="19940"/>
                                </a:lnTo>
                                <a:lnTo>
                                  <a:pt x="6731" y="220980"/>
                                </a:lnTo>
                                <a:lnTo>
                                  <a:pt x="7366" y="222759"/>
                                </a:lnTo>
                                <a:lnTo>
                                  <a:pt x="7747" y="223013"/>
                                </a:lnTo>
                                <a:lnTo>
                                  <a:pt x="9144" y="223647"/>
                                </a:lnTo>
                                <a:lnTo>
                                  <a:pt x="11684" y="224282"/>
                                </a:lnTo>
                                <a:lnTo>
                                  <a:pt x="15367" y="224917"/>
                                </a:lnTo>
                                <a:lnTo>
                                  <a:pt x="20193" y="225298"/>
                                </a:lnTo>
                                <a:lnTo>
                                  <a:pt x="26162" y="225425"/>
                                </a:lnTo>
                                <a:lnTo>
                                  <a:pt x="32004" y="225298"/>
                                </a:lnTo>
                                <a:lnTo>
                                  <a:pt x="36703" y="225044"/>
                                </a:lnTo>
                                <a:lnTo>
                                  <a:pt x="40259" y="224410"/>
                                </a:lnTo>
                                <a:lnTo>
                                  <a:pt x="43053" y="223647"/>
                                </a:lnTo>
                                <a:lnTo>
                                  <a:pt x="44577" y="223013"/>
                                </a:lnTo>
                                <a:lnTo>
                                  <a:pt x="45085" y="222631"/>
                                </a:lnTo>
                                <a:lnTo>
                                  <a:pt x="45720" y="220980"/>
                                </a:lnTo>
                                <a:lnTo>
                                  <a:pt x="45720" y="149861"/>
                                </a:lnTo>
                                <a:cubicBezTo>
                                  <a:pt x="45720" y="148082"/>
                                  <a:pt x="47244" y="146559"/>
                                  <a:pt x="49022" y="146559"/>
                                </a:cubicBezTo>
                                <a:lnTo>
                                  <a:pt x="67564" y="146559"/>
                                </a:lnTo>
                                <a:lnTo>
                                  <a:pt x="78105" y="146304"/>
                                </a:lnTo>
                                <a:lnTo>
                                  <a:pt x="79121" y="146212"/>
                                </a:lnTo>
                                <a:lnTo>
                                  <a:pt x="79121" y="152998"/>
                                </a:lnTo>
                                <a:lnTo>
                                  <a:pt x="78740" y="153036"/>
                                </a:lnTo>
                                <a:lnTo>
                                  <a:pt x="67818" y="153290"/>
                                </a:lnTo>
                                <a:lnTo>
                                  <a:pt x="52451" y="153290"/>
                                </a:lnTo>
                                <a:lnTo>
                                  <a:pt x="52451" y="221489"/>
                                </a:lnTo>
                                <a:cubicBezTo>
                                  <a:pt x="52451" y="221869"/>
                                  <a:pt x="52324" y="222377"/>
                                  <a:pt x="52197" y="222631"/>
                                </a:cubicBezTo>
                                <a:lnTo>
                                  <a:pt x="51054" y="225806"/>
                                </a:lnTo>
                                <a:cubicBezTo>
                                  <a:pt x="50800" y="226441"/>
                                  <a:pt x="50546" y="226949"/>
                                  <a:pt x="50038" y="227330"/>
                                </a:cubicBezTo>
                                <a:lnTo>
                                  <a:pt x="48514" y="228473"/>
                                </a:lnTo>
                                <a:cubicBezTo>
                                  <a:pt x="48260" y="228727"/>
                                  <a:pt x="48006" y="228854"/>
                                  <a:pt x="47752" y="228981"/>
                                </a:cubicBezTo>
                                <a:lnTo>
                                  <a:pt x="45466" y="229997"/>
                                </a:lnTo>
                                <a:cubicBezTo>
                                  <a:pt x="45339" y="229997"/>
                                  <a:pt x="45212" y="230124"/>
                                  <a:pt x="44958" y="230124"/>
                                </a:cubicBezTo>
                                <a:lnTo>
                                  <a:pt x="41910" y="230887"/>
                                </a:lnTo>
                                <a:lnTo>
                                  <a:pt x="37846" y="231648"/>
                                </a:lnTo>
                                <a:lnTo>
                                  <a:pt x="32512" y="232029"/>
                                </a:lnTo>
                                <a:lnTo>
                                  <a:pt x="26289" y="232156"/>
                                </a:lnTo>
                                <a:lnTo>
                                  <a:pt x="20066" y="232029"/>
                                </a:lnTo>
                                <a:lnTo>
                                  <a:pt x="14859" y="231648"/>
                                </a:lnTo>
                                <a:lnTo>
                                  <a:pt x="10541" y="231014"/>
                                </a:lnTo>
                                <a:lnTo>
                                  <a:pt x="7239" y="230124"/>
                                </a:lnTo>
                                <a:cubicBezTo>
                                  <a:pt x="7112" y="230124"/>
                                  <a:pt x="6858" y="229997"/>
                                  <a:pt x="6731" y="229997"/>
                                </a:cubicBezTo>
                                <a:lnTo>
                                  <a:pt x="4572" y="228981"/>
                                </a:lnTo>
                                <a:cubicBezTo>
                                  <a:pt x="4191" y="228854"/>
                                  <a:pt x="3937" y="228727"/>
                                  <a:pt x="3683" y="228473"/>
                                </a:cubicBezTo>
                                <a:lnTo>
                                  <a:pt x="2286" y="227203"/>
                                </a:lnTo>
                                <a:cubicBezTo>
                                  <a:pt x="1778" y="226822"/>
                                  <a:pt x="1524" y="226315"/>
                                  <a:pt x="1270" y="225806"/>
                                </a:cubicBezTo>
                                <a:lnTo>
                                  <a:pt x="254" y="222631"/>
                                </a:lnTo>
                                <a:cubicBezTo>
                                  <a:pt x="127" y="222250"/>
                                  <a:pt x="0" y="221869"/>
                                  <a:pt x="0" y="221489"/>
                                </a:cubicBezTo>
                                <a:lnTo>
                                  <a:pt x="0" y="19686"/>
                                </a:lnTo>
                                <a:cubicBezTo>
                                  <a:pt x="0" y="19558"/>
                                  <a:pt x="127" y="19431"/>
                                  <a:pt x="127" y="19177"/>
                                </a:cubicBezTo>
                                <a:lnTo>
                                  <a:pt x="1143" y="12065"/>
                                </a:lnTo>
                                <a:cubicBezTo>
                                  <a:pt x="1143" y="11557"/>
                                  <a:pt x="1397" y="11176"/>
                                  <a:pt x="1651" y="10795"/>
                                </a:cubicBezTo>
                                <a:lnTo>
                                  <a:pt x="4826" y="5715"/>
                                </a:lnTo>
                                <a:cubicBezTo>
                                  <a:pt x="5080" y="5335"/>
                                  <a:pt x="5461" y="4953"/>
                                  <a:pt x="5969" y="4699"/>
                                </a:cubicBezTo>
                                <a:lnTo>
                                  <a:pt x="10795" y="1651"/>
                                </a:lnTo>
                                <a:cubicBezTo>
                                  <a:pt x="11176" y="1397"/>
                                  <a:pt x="11557" y="1270"/>
                                  <a:pt x="11938" y="1143"/>
                                </a:cubicBezTo>
                                <a:lnTo>
                                  <a:pt x="1828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12" name="Shape 11912"/>
                        <wps:cNvSpPr/>
                        <wps:spPr>
                          <a:xfrm>
                            <a:off x="89916" y="50682"/>
                            <a:ext cx="33528" cy="81445"/>
                          </a:xfrm>
                          <a:custGeom>
                            <a:avLst/>
                            <a:gdLst/>
                            <a:ahLst/>
                            <a:cxnLst/>
                            <a:rect l="0" t="0" r="0" b="0"/>
                            <a:pathLst>
                              <a:path w="33528" h="81445">
                                <a:moveTo>
                                  <a:pt x="0" y="0"/>
                                </a:moveTo>
                                <a:lnTo>
                                  <a:pt x="3302" y="245"/>
                                </a:lnTo>
                                <a:cubicBezTo>
                                  <a:pt x="3556" y="371"/>
                                  <a:pt x="3683" y="371"/>
                                  <a:pt x="3810" y="371"/>
                                </a:cubicBezTo>
                                <a:lnTo>
                                  <a:pt x="10414" y="2022"/>
                                </a:lnTo>
                                <a:cubicBezTo>
                                  <a:pt x="10668" y="2022"/>
                                  <a:pt x="10922" y="2149"/>
                                  <a:pt x="11049" y="2277"/>
                                </a:cubicBezTo>
                                <a:lnTo>
                                  <a:pt x="17272" y="5197"/>
                                </a:lnTo>
                                <a:cubicBezTo>
                                  <a:pt x="17526" y="5324"/>
                                  <a:pt x="17780" y="5452"/>
                                  <a:pt x="18034" y="5706"/>
                                </a:cubicBezTo>
                                <a:lnTo>
                                  <a:pt x="23622" y="10278"/>
                                </a:lnTo>
                                <a:cubicBezTo>
                                  <a:pt x="23876" y="10532"/>
                                  <a:pt x="24003" y="10659"/>
                                  <a:pt x="24257" y="10913"/>
                                </a:cubicBezTo>
                                <a:lnTo>
                                  <a:pt x="28829" y="17517"/>
                                </a:lnTo>
                                <a:cubicBezTo>
                                  <a:pt x="29083" y="17771"/>
                                  <a:pt x="29210" y="18024"/>
                                  <a:pt x="29337" y="18406"/>
                                </a:cubicBezTo>
                                <a:lnTo>
                                  <a:pt x="32385" y="27042"/>
                                </a:lnTo>
                                <a:cubicBezTo>
                                  <a:pt x="32385" y="27296"/>
                                  <a:pt x="32512" y="27549"/>
                                  <a:pt x="32512" y="27804"/>
                                </a:cubicBezTo>
                                <a:lnTo>
                                  <a:pt x="33528" y="38598"/>
                                </a:lnTo>
                                <a:cubicBezTo>
                                  <a:pt x="33528" y="38726"/>
                                  <a:pt x="33528" y="38980"/>
                                  <a:pt x="33528" y="39107"/>
                                </a:cubicBezTo>
                                <a:lnTo>
                                  <a:pt x="33020" y="47489"/>
                                </a:lnTo>
                                <a:cubicBezTo>
                                  <a:pt x="33020" y="47743"/>
                                  <a:pt x="33020" y="47870"/>
                                  <a:pt x="32893" y="48123"/>
                                </a:cubicBezTo>
                                <a:lnTo>
                                  <a:pt x="31115" y="55744"/>
                                </a:lnTo>
                                <a:cubicBezTo>
                                  <a:pt x="31115" y="55871"/>
                                  <a:pt x="30988" y="55997"/>
                                  <a:pt x="30861" y="56252"/>
                                </a:cubicBezTo>
                                <a:lnTo>
                                  <a:pt x="27940" y="63110"/>
                                </a:lnTo>
                                <a:cubicBezTo>
                                  <a:pt x="27813" y="63364"/>
                                  <a:pt x="27813" y="63491"/>
                                  <a:pt x="27559" y="63745"/>
                                </a:cubicBezTo>
                                <a:lnTo>
                                  <a:pt x="23368" y="69587"/>
                                </a:lnTo>
                                <a:cubicBezTo>
                                  <a:pt x="23241" y="69714"/>
                                  <a:pt x="23114" y="69968"/>
                                  <a:pt x="22987" y="70095"/>
                                </a:cubicBezTo>
                                <a:lnTo>
                                  <a:pt x="17653" y="74794"/>
                                </a:lnTo>
                                <a:cubicBezTo>
                                  <a:pt x="17399" y="75047"/>
                                  <a:pt x="17145" y="75174"/>
                                  <a:pt x="16891" y="75302"/>
                                </a:cubicBezTo>
                                <a:lnTo>
                                  <a:pt x="10287" y="78858"/>
                                </a:lnTo>
                                <a:cubicBezTo>
                                  <a:pt x="10033" y="78985"/>
                                  <a:pt x="9779" y="79112"/>
                                  <a:pt x="9525" y="79112"/>
                                </a:cubicBezTo>
                                <a:lnTo>
                                  <a:pt x="1270" y="81271"/>
                                </a:lnTo>
                                <a:cubicBezTo>
                                  <a:pt x="1016" y="81397"/>
                                  <a:pt x="889" y="81397"/>
                                  <a:pt x="635" y="81397"/>
                                </a:cubicBezTo>
                                <a:lnTo>
                                  <a:pt x="0" y="81445"/>
                                </a:lnTo>
                                <a:lnTo>
                                  <a:pt x="0" y="74635"/>
                                </a:lnTo>
                                <a:lnTo>
                                  <a:pt x="7493" y="72762"/>
                                </a:lnTo>
                                <a:lnTo>
                                  <a:pt x="13462" y="69587"/>
                                </a:lnTo>
                                <a:lnTo>
                                  <a:pt x="18161" y="65269"/>
                                </a:lnTo>
                                <a:lnTo>
                                  <a:pt x="21971" y="60062"/>
                                </a:lnTo>
                                <a:lnTo>
                                  <a:pt x="24638" y="53839"/>
                                </a:lnTo>
                                <a:lnTo>
                                  <a:pt x="26289" y="46727"/>
                                </a:lnTo>
                                <a:lnTo>
                                  <a:pt x="26797" y="38980"/>
                                </a:lnTo>
                                <a:lnTo>
                                  <a:pt x="25908" y="28820"/>
                                </a:lnTo>
                                <a:lnTo>
                                  <a:pt x="23114" y="21072"/>
                                </a:lnTo>
                                <a:lnTo>
                                  <a:pt x="18923" y="15231"/>
                                </a:lnTo>
                                <a:lnTo>
                                  <a:pt x="13970" y="11040"/>
                                </a:lnTo>
                                <a:lnTo>
                                  <a:pt x="8509" y="8499"/>
                                </a:lnTo>
                                <a:lnTo>
                                  <a:pt x="2540" y="6976"/>
                                </a:lnTo>
                                <a:lnTo>
                                  <a:pt x="0" y="6784"/>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13" name="Shape 11913"/>
                        <wps:cNvSpPr/>
                        <wps:spPr>
                          <a:xfrm>
                            <a:off x="245364" y="49530"/>
                            <a:ext cx="34480" cy="70486"/>
                          </a:xfrm>
                          <a:custGeom>
                            <a:avLst/>
                            <a:gdLst/>
                            <a:ahLst/>
                            <a:cxnLst/>
                            <a:rect l="0" t="0" r="0" b="0"/>
                            <a:pathLst>
                              <a:path w="34480" h="70486">
                                <a:moveTo>
                                  <a:pt x="3429" y="0"/>
                                </a:moveTo>
                                <a:lnTo>
                                  <a:pt x="23876" y="0"/>
                                </a:lnTo>
                                <a:lnTo>
                                  <a:pt x="31115" y="254"/>
                                </a:lnTo>
                                <a:lnTo>
                                  <a:pt x="34480" y="484"/>
                                </a:lnTo>
                                <a:lnTo>
                                  <a:pt x="34480" y="7185"/>
                                </a:lnTo>
                                <a:lnTo>
                                  <a:pt x="30607" y="6986"/>
                                </a:lnTo>
                                <a:lnTo>
                                  <a:pt x="23749" y="6731"/>
                                </a:lnTo>
                                <a:lnTo>
                                  <a:pt x="6731" y="6731"/>
                                </a:lnTo>
                                <a:lnTo>
                                  <a:pt x="6858" y="63754"/>
                                </a:lnTo>
                                <a:lnTo>
                                  <a:pt x="26670" y="63754"/>
                                </a:lnTo>
                                <a:lnTo>
                                  <a:pt x="34480" y="63295"/>
                                </a:lnTo>
                                <a:lnTo>
                                  <a:pt x="34480" y="69950"/>
                                </a:lnTo>
                                <a:lnTo>
                                  <a:pt x="26670" y="70486"/>
                                </a:lnTo>
                                <a:lnTo>
                                  <a:pt x="3429" y="70486"/>
                                </a:lnTo>
                                <a:cubicBezTo>
                                  <a:pt x="1651" y="70486"/>
                                  <a:pt x="127" y="68962"/>
                                  <a:pt x="127" y="67056"/>
                                </a:cubicBezTo>
                                <a:lnTo>
                                  <a:pt x="0" y="3429"/>
                                </a:lnTo>
                                <a:cubicBezTo>
                                  <a:pt x="0" y="1524"/>
                                  <a:pt x="1524" y="0"/>
                                  <a:pt x="342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14" name="Shape 11914"/>
                        <wps:cNvSpPr/>
                        <wps:spPr>
                          <a:xfrm>
                            <a:off x="89916" y="15036"/>
                            <a:ext cx="81280" cy="152693"/>
                          </a:xfrm>
                          <a:custGeom>
                            <a:avLst/>
                            <a:gdLst/>
                            <a:ahLst/>
                            <a:cxnLst/>
                            <a:rect l="0" t="0" r="0" b="0"/>
                            <a:pathLst>
                              <a:path w="81280" h="152693">
                                <a:moveTo>
                                  <a:pt x="0" y="0"/>
                                </a:moveTo>
                                <a:lnTo>
                                  <a:pt x="8001" y="331"/>
                                </a:lnTo>
                                <a:lnTo>
                                  <a:pt x="16129" y="1346"/>
                                </a:lnTo>
                                <a:lnTo>
                                  <a:pt x="25654" y="2997"/>
                                </a:lnTo>
                                <a:lnTo>
                                  <a:pt x="36068" y="5918"/>
                                </a:lnTo>
                                <a:lnTo>
                                  <a:pt x="46736" y="10617"/>
                                </a:lnTo>
                                <a:cubicBezTo>
                                  <a:pt x="46990" y="10617"/>
                                  <a:pt x="47117" y="10744"/>
                                  <a:pt x="47244" y="10871"/>
                                </a:cubicBezTo>
                                <a:lnTo>
                                  <a:pt x="56769" y="16967"/>
                                </a:lnTo>
                                <a:cubicBezTo>
                                  <a:pt x="57023" y="17094"/>
                                  <a:pt x="57150" y="17221"/>
                                  <a:pt x="57277" y="17349"/>
                                </a:cubicBezTo>
                                <a:lnTo>
                                  <a:pt x="65278" y="24842"/>
                                </a:lnTo>
                                <a:cubicBezTo>
                                  <a:pt x="65405" y="24968"/>
                                  <a:pt x="65532" y="25222"/>
                                  <a:pt x="65659" y="25350"/>
                                </a:cubicBezTo>
                                <a:lnTo>
                                  <a:pt x="72136" y="34240"/>
                                </a:lnTo>
                                <a:cubicBezTo>
                                  <a:pt x="72263" y="34493"/>
                                  <a:pt x="72390" y="34620"/>
                                  <a:pt x="72517" y="34875"/>
                                </a:cubicBezTo>
                                <a:lnTo>
                                  <a:pt x="77216" y="45162"/>
                                </a:lnTo>
                                <a:cubicBezTo>
                                  <a:pt x="77216" y="45289"/>
                                  <a:pt x="77343" y="45542"/>
                                  <a:pt x="77343" y="45796"/>
                                </a:cubicBezTo>
                                <a:lnTo>
                                  <a:pt x="80264" y="57481"/>
                                </a:lnTo>
                                <a:cubicBezTo>
                                  <a:pt x="80264" y="57608"/>
                                  <a:pt x="80264" y="57862"/>
                                  <a:pt x="80391" y="57989"/>
                                </a:cubicBezTo>
                                <a:lnTo>
                                  <a:pt x="81280" y="70942"/>
                                </a:lnTo>
                                <a:lnTo>
                                  <a:pt x="80899" y="80594"/>
                                </a:lnTo>
                                <a:lnTo>
                                  <a:pt x="79756" y="89612"/>
                                </a:lnTo>
                                <a:lnTo>
                                  <a:pt x="77851" y="97993"/>
                                </a:lnTo>
                                <a:lnTo>
                                  <a:pt x="75184" y="105867"/>
                                </a:lnTo>
                                <a:lnTo>
                                  <a:pt x="71882" y="113107"/>
                                </a:lnTo>
                                <a:lnTo>
                                  <a:pt x="67691" y="119965"/>
                                </a:lnTo>
                                <a:lnTo>
                                  <a:pt x="62865" y="126061"/>
                                </a:lnTo>
                                <a:lnTo>
                                  <a:pt x="57277" y="131649"/>
                                </a:lnTo>
                                <a:lnTo>
                                  <a:pt x="50927" y="136602"/>
                                </a:lnTo>
                                <a:lnTo>
                                  <a:pt x="44069" y="140792"/>
                                </a:lnTo>
                                <a:lnTo>
                                  <a:pt x="36576" y="144476"/>
                                </a:lnTo>
                                <a:lnTo>
                                  <a:pt x="28321" y="147651"/>
                                </a:lnTo>
                                <a:lnTo>
                                  <a:pt x="19558" y="149937"/>
                                </a:lnTo>
                                <a:lnTo>
                                  <a:pt x="9906" y="151715"/>
                                </a:lnTo>
                                <a:lnTo>
                                  <a:pt x="0" y="152693"/>
                                </a:lnTo>
                                <a:lnTo>
                                  <a:pt x="0" y="145907"/>
                                </a:lnTo>
                                <a:lnTo>
                                  <a:pt x="8763" y="145111"/>
                                </a:lnTo>
                                <a:lnTo>
                                  <a:pt x="17780" y="143460"/>
                                </a:lnTo>
                                <a:lnTo>
                                  <a:pt x="26035" y="141301"/>
                                </a:lnTo>
                                <a:lnTo>
                                  <a:pt x="33655" y="138507"/>
                                </a:lnTo>
                                <a:lnTo>
                                  <a:pt x="40513" y="135078"/>
                                </a:lnTo>
                                <a:lnTo>
                                  <a:pt x="46863" y="131267"/>
                                </a:lnTo>
                                <a:lnTo>
                                  <a:pt x="52578" y="126822"/>
                                </a:lnTo>
                                <a:lnTo>
                                  <a:pt x="57531" y="121869"/>
                                </a:lnTo>
                                <a:lnTo>
                                  <a:pt x="61976" y="116409"/>
                                </a:lnTo>
                                <a:lnTo>
                                  <a:pt x="65786" y="110313"/>
                                </a:lnTo>
                                <a:lnTo>
                                  <a:pt x="68834" y="103709"/>
                                </a:lnTo>
                                <a:lnTo>
                                  <a:pt x="71374" y="96469"/>
                                </a:lnTo>
                                <a:lnTo>
                                  <a:pt x="73025" y="88722"/>
                                </a:lnTo>
                                <a:lnTo>
                                  <a:pt x="74168" y="80341"/>
                                </a:lnTo>
                                <a:lnTo>
                                  <a:pt x="74549" y="71451"/>
                                </a:lnTo>
                                <a:lnTo>
                                  <a:pt x="73660" y="58751"/>
                                </a:lnTo>
                                <a:lnTo>
                                  <a:pt x="70993" y="47702"/>
                                </a:lnTo>
                                <a:lnTo>
                                  <a:pt x="66548" y="37922"/>
                                </a:lnTo>
                                <a:lnTo>
                                  <a:pt x="60452" y="29541"/>
                                </a:lnTo>
                                <a:lnTo>
                                  <a:pt x="52959" y="22429"/>
                                </a:lnTo>
                                <a:lnTo>
                                  <a:pt x="43815" y="16714"/>
                                </a:lnTo>
                                <a:lnTo>
                                  <a:pt x="34290" y="12395"/>
                                </a:lnTo>
                                <a:lnTo>
                                  <a:pt x="24511" y="9729"/>
                                </a:lnTo>
                                <a:lnTo>
                                  <a:pt x="15240" y="8078"/>
                                </a:lnTo>
                                <a:lnTo>
                                  <a:pt x="7747" y="7062"/>
                                </a:lnTo>
                                <a:lnTo>
                                  <a:pt x="0" y="6736"/>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15" name="Shape 11915"/>
                        <wps:cNvSpPr/>
                        <wps:spPr>
                          <a:xfrm>
                            <a:off x="199771" y="14732"/>
                            <a:ext cx="80073" cy="232156"/>
                          </a:xfrm>
                          <a:custGeom>
                            <a:avLst/>
                            <a:gdLst/>
                            <a:ahLst/>
                            <a:cxnLst/>
                            <a:rect l="0" t="0" r="0" b="0"/>
                            <a:pathLst>
                              <a:path w="80073" h="232156">
                                <a:moveTo>
                                  <a:pt x="16383" y="0"/>
                                </a:moveTo>
                                <a:cubicBezTo>
                                  <a:pt x="16510" y="0"/>
                                  <a:pt x="16764" y="0"/>
                                  <a:pt x="16891" y="0"/>
                                </a:cubicBezTo>
                                <a:lnTo>
                                  <a:pt x="75057" y="0"/>
                                </a:lnTo>
                                <a:lnTo>
                                  <a:pt x="80073" y="78"/>
                                </a:lnTo>
                                <a:lnTo>
                                  <a:pt x="80073" y="6811"/>
                                </a:lnTo>
                                <a:lnTo>
                                  <a:pt x="75057" y="6731"/>
                                </a:lnTo>
                                <a:lnTo>
                                  <a:pt x="17145" y="6731"/>
                                </a:lnTo>
                                <a:lnTo>
                                  <a:pt x="12827" y="7493"/>
                                </a:lnTo>
                                <a:lnTo>
                                  <a:pt x="9652" y="9272"/>
                                </a:lnTo>
                                <a:lnTo>
                                  <a:pt x="7620" y="12447"/>
                                </a:lnTo>
                                <a:lnTo>
                                  <a:pt x="6731" y="18035"/>
                                </a:lnTo>
                                <a:lnTo>
                                  <a:pt x="6731" y="220980"/>
                                </a:lnTo>
                                <a:lnTo>
                                  <a:pt x="7366" y="222759"/>
                                </a:lnTo>
                                <a:lnTo>
                                  <a:pt x="7747" y="223013"/>
                                </a:lnTo>
                                <a:lnTo>
                                  <a:pt x="9144" y="223647"/>
                                </a:lnTo>
                                <a:lnTo>
                                  <a:pt x="11684" y="224282"/>
                                </a:lnTo>
                                <a:lnTo>
                                  <a:pt x="15367" y="224917"/>
                                </a:lnTo>
                                <a:lnTo>
                                  <a:pt x="20193" y="225298"/>
                                </a:lnTo>
                                <a:lnTo>
                                  <a:pt x="26162" y="225425"/>
                                </a:lnTo>
                                <a:lnTo>
                                  <a:pt x="32004" y="225298"/>
                                </a:lnTo>
                                <a:lnTo>
                                  <a:pt x="36703" y="225044"/>
                                </a:lnTo>
                                <a:lnTo>
                                  <a:pt x="40259" y="224410"/>
                                </a:lnTo>
                                <a:lnTo>
                                  <a:pt x="43053" y="223647"/>
                                </a:lnTo>
                                <a:lnTo>
                                  <a:pt x="44577" y="223013"/>
                                </a:lnTo>
                                <a:lnTo>
                                  <a:pt x="45085" y="222631"/>
                                </a:lnTo>
                                <a:lnTo>
                                  <a:pt x="45720" y="220980"/>
                                </a:lnTo>
                                <a:lnTo>
                                  <a:pt x="45720" y="136144"/>
                                </a:lnTo>
                                <a:cubicBezTo>
                                  <a:pt x="45720" y="134240"/>
                                  <a:pt x="47244" y="132715"/>
                                  <a:pt x="49022" y="132715"/>
                                </a:cubicBezTo>
                                <a:lnTo>
                                  <a:pt x="63500" y="132715"/>
                                </a:lnTo>
                                <a:lnTo>
                                  <a:pt x="70358" y="133350"/>
                                </a:lnTo>
                                <a:cubicBezTo>
                                  <a:pt x="70612" y="133350"/>
                                  <a:pt x="70739" y="133350"/>
                                  <a:pt x="70993" y="133477"/>
                                </a:cubicBezTo>
                                <a:lnTo>
                                  <a:pt x="76962" y="135001"/>
                                </a:lnTo>
                                <a:cubicBezTo>
                                  <a:pt x="77216" y="135128"/>
                                  <a:pt x="77470" y="135255"/>
                                  <a:pt x="77724" y="135255"/>
                                </a:cubicBezTo>
                                <a:lnTo>
                                  <a:pt x="80073" y="136516"/>
                                </a:lnTo>
                                <a:lnTo>
                                  <a:pt x="80073" y="144480"/>
                                </a:lnTo>
                                <a:lnTo>
                                  <a:pt x="79375" y="143891"/>
                                </a:lnTo>
                                <a:lnTo>
                                  <a:pt x="74803" y="141478"/>
                                </a:lnTo>
                                <a:lnTo>
                                  <a:pt x="69469" y="139954"/>
                                </a:lnTo>
                                <a:lnTo>
                                  <a:pt x="62992" y="139447"/>
                                </a:lnTo>
                                <a:lnTo>
                                  <a:pt x="52451" y="139447"/>
                                </a:lnTo>
                                <a:lnTo>
                                  <a:pt x="52451" y="221489"/>
                                </a:lnTo>
                                <a:cubicBezTo>
                                  <a:pt x="52451" y="221869"/>
                                  <a:pt x="52324" y="222377"/>
                                  <a:pt x="52197" y="222631"/>
                                </a:cubicBezTo>
                                <a:lnTo>
                                  <a:pt x="51054" y="225806"/>
                                </a:lnTo>
                                <a:cubicBezTo>
                                  <a:pt x="50800" y="226441"/>
                                  <a:pt x="50546" y="226949"/>
                                  <a:pt x="50038" y="227330"/>
                                </a:cubicBezTo>
                                <a:lnTo>
                                  <a:pt x="48514" y="228473"/>
                                </a:lnTo>
                                <a:cubicBezTo>
                                  <a:pt x="48260" y="228727"/>
                                  <a:pt x="48006" y="228854"/>
                                  <a:pt x="47752" y="228981"/>
                                </a:cubicBezTo>
                                <a:lnTo>
                                  <a:pt x="45466" y="229997"/>
                                </a:lnTo>
                                <a:cubicBezTo>
                                  <a:pt x="45339" y="229997"/>
                                  <a:pt x="45212" y="230124"/>
                                  <a:pt x="44958" y="230124"/>
                                </a:cubicBezTo>
                                <a:lnTo>
                                  <a:pt x="41910" y="230887"/>
                                </a:lnTo>
                                <a:lnTo>
                                  <a:pt x="37846" y="231648"/>
                                </a:lnTo>
                                <a:lnTo>
                                  <a:pt x="32512" y="232029"/>
                                </a:lnTo>
                                <a:lnTo>
                                  <a:pt x="26289" y="232156"/>
                                </a:lnTo>
                                <a:lnTo>
                                  <a:pt x="20066" y="232029"/>
                                </a:lnTo>
                                <a:lnTo>
                                  <a:pt x="14859" y="231648"/>
                                </a:lnTo>
                                <a:lnTo>
                                  <a:pt x="10541" y="231014"/>
                                </a:lnTo>
                                <a:lnTo>
                                  <a:pt x="7239" y="230124"/>
                                </a:lnTo>
                                <a:cubicBezTo>
                                  <a:pt x="7112" y="230124"/>
                                  <a:pt x="6858" y="229997"/>
                                  <a:pt x="6731" y="229997"/>
                                </a:cubicBezTo>
                                <a:lnTo>
                                  <a:pt x="4572" y="228981"/>
                                </a:lnTo>
                                <a:cubicBezTo>
                                  <a:pt x="4191" y="228854"/>
                                  <a:pt x="3937" y="228727"/>
                                  <a:pt x="3683" y="228473"/>
                                </a:cubicBezTo>
                                <a:lnTo>
                                  <a:pt x="2286" y="227203"/>
                                </a:lnTo>
                                <a:cubicBezTo>
                                  <a:pt x="1778" y="226822"/>
                                  <a:pt x="1524" y="226315"/>
                                  <a:pt x="1270" y="225806"/>
                                </a:cubicBezTo>
                                <a:lnTo>
                                  <a:pt x="254" y="222631"/>
                                </a:lnTo>
                                <a:cubicBezTo>
                                  <a:pt x="127" y="222250"/>
                                  <a:pt x="0" y="221869"/>
                                  <a:pt x="0" y="221489"/>
                                </a:cubicBezTo>
                                <a:lnTo>
                                  <a:pt x="0" y="17780"/>
                                </a:lnTo>
                                <a:cubicBezTo>
                                  <a:pt x="0" y="17653"/>
                                  <a:pt x="127" y="17526"/>
                                  <a:pt x="127" y="17272"/>
                                </a:cubicBezTo>
                                <a:lnTo>
                                  <a:pt x="1016" y="10795"/>
                                </a:lnTo>
                                <a:cubicBezTo>
                                  <a:pt x="1143" y="10288"/>
                                  <a:pt x="1270" y="9779"/>
                                  <a:pt x="1524" y="9398"/>
                                </a:cubicBezTo>
                                <a:lnTo>
                                  <a:pt x="4572" y="4953"/>
                                </a:lnTo>
                                <a:cubicBezTo>
                                  <a:pt x="4826" y="4445"/>
                                  <a:pt x="5207" y="4065"/>
                                  <a:pt x="5715" y="3811"/>
                                </a:cubicBezTo>
                                <a:lnTo>
                                  <a:pt x="10033" y="1397"/>
                                </a:lnTo>
                                <a:cubicBezTo>
                                  <a:pt x="10414" y="1143"/>
                                  <a:pt x="10795" y="1016"/>
                                  <a:pt x="11176" y="1016"/>
                                </a:cubicBezTo>
                                <a:lnTo>
                                  <a:pt x="1638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16" name="Shape 11916"/>
                        <wps:cNvSpPr/>
                        <wps:spPr>
                          <a:xfrm>
                            <a:off x="448183" y="57531"/>
                            <a:ext cx="35369" cy="102236"/>
                          </a:xfrm>
                          <a:custGeom>
                            <a:avLst/>
                            <a:gdLst/>
                            <a:ahLst/>
                            <a:cxnLst/>
                            <a:rect l="0" t="0" r="0" b="0"/>
                            <a:pathLst>
                              <a:path w="35369" h="102236">
                                <a:moveTo>
                                  <a:pt x="35179" y="0"/>
                                </a:moveTo>
                                <a:lnTo>
                                  <a:pt x="35369" y="0"/>
                                </a:lnTo>
                                <a:lnTo>
                                  <a:pt x="35369" y="14032"/>
                                </a:lnTo>
                                <a:lnTo>
                                  <a:pt x="35306" y="13843"/>
                                </a:lnTo>
                                <a:lnTo>
                                  <a:pt x="8128" y="95504"/>
                                </a:lnTo>
                                <a:lnTo>
                                  <a:pt x="35369" y="95504"/>
                                </a:lnTo>
                                <a:lnTo>
                                  <a:pt x="35369" y="102236"/>
                                </a:lnTo>
                                <a:lnTo>
                                  <a:pt x="3556" y="102236"/>
                                </a:lnTo>
                                <a:cubicBezTo>
                                  <a:pt x="2413" y="102236"/>
                                  <a:pt x="1397" y="101727"/>
                                  <a:pt x="762" y="100839"/>
                                </a:cubicBezTo>
                                <a:cubicBezTo>
                                  <a:pt x="127" y="99949"/>
                                  <a:pt x="0" y="98806"/>
                                  <a:pt x="381" y="97791"/>
                                </a:cubicBezTo>
                                <a:lnTo>
                                  <a:pt x="32004" y="2287"/>
                                </a:lnTo>
                                <a:cubicBezTo>
                                  <a:pt x="32512" y="1016"/>
                                  <a:pt x="33782" y="0"/>
                                  <a:pt x="3517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17" name="Shape 11917"/>
                        <wps:cNvSpPr/>
                        <wps:spPr>
                          <a:xfrm>
                            <a:off x="279845" y="50013"/>
                            <a:ext cx="34480" cy="69466"/>
                          </a:xfrm>
                          <a:custGeom>
                            <a:avLst/>
                            <a:gdLst/>
                            <a:ahLst/>
                            <a:cxnLst/>
                            <a:rect l="0" t="0" r="0" b="0"/>
                            <a:pathLst>
                              <a:path w="34480" h="69466">
                                <a:moveTo>
                                  <a:pt x="0" y="0"/>
                                </a:moveTo>
                                <a:lnTo>
                                  <a:pt x="2223" y="152"/>
                                </a:lnTo>
                                <a:lnTo>
                                  <a:pt x="10096" y="1549"/>
                                </a:lnTo>
                                <a:cubicBezTo>
                                  <a:pt x="10351" y="1676"/>
                                  <a:pt x="10477" y="1676"/>
                                  <a:pt x="10605" y="1676"/>
                                </a:cubicBezTo>
                                <a:lnTo>
                                  <a:pt x="15939" y="3581"/>
                                </a:lnTo>
                                <a:cubicBezTo>
                                  <a:pt x="16193" y="3581"/>
                                  <a:pt x="16320" y="3708"/>
                                  <a:pt x="16446" y="3708"/>
                                </a:cubicBezTo>
                                <a:lnTo>
                                  <a:pt x="21018" y="6248"/>
                                </a:lnTo>
                                <a:cubicBezTo>
                                  <a:pt x="21146" y="6375"/>
                                  <a:pt x="21273" y="6502"/>
                                  <a:pt x="21399" y="6502"/>
                                </a:cubicBezTo>
                                <a:lnTo>
                                  <a:pt x="25210" y="9550"/>
                                </a:lnTo>
                                <a:cubicBezTo>
                                  <a:pt x="25336" y="9677"/>
                                  <a:pt x="25464" y="9804"/>
                                  <a:pt x="25590" y="9931"/>
                                </a:cubicBezTo>
                                <a:lnTo>
                                  <a:pt x="28639" y="13487"/>
                                </a:lnTo>
                                <a:cubicBezTo>
                                  <a:pt x="28765" y="13614"/>
                                  <a:pt x="28893" y="13867"/>
                                  <a:pt x="29020" y="13994"/>
                                </a:cubicBezTo>
                                <a:lnTo>
                                  <a:pt x="31179" y="18059"/>
                                </a:lnTo>
                                <a:cubicBezTo>
                                  <a:pt x="31305" y="18186"/>
                                  <a:pt x="31305" y="18313"/>
                                  <a:pt x="31433" y="18566"/>
                                </a:cubicBezTo>
                                <a:lnTo>
                                  <a:pt x="32957" y="23012"/>
                                </a:lnTo>
                                <a:cubicBezTo>
                                  <a:pt x="33083" y="23139"/>
                                  <a:pt x="33083" y="23265"/>
                                  <a:pt x="33083" y="23519"/>
                                </a:cubicBezTo>
                                <a:lnTo>
                                  <a:pt x="34099" y="28854"/>
                                </a:lnTo>
                                <a:lnTo>
                                  <a:pt x="34480" y="34188"/>
                                </a:lnTo>
                                <a:cubicBezTo>
                                  <a:pt x="34480" y="34315"/>
                                  <a:pt x="34480" y="34441"/>
                                  <a:pt x="34480" y="34696"/>
                                </a:cubicBezTo>
                                <a:lnTo>
                                  <a:pt x="33718" y="41554"/>
                                </a:lnTo>
                                <a:cubicBezTo>
                                  <a:pt x="33718" y="41808"/>
                                  <a:pt x="33718" y="42062"/>
                                  <a:pt x="33592" y="42189"/>
                                </a:cubicBezTo>
                                <a:lnTo>
                                  <a:pt x="31814" y="48539"/>
                                </a:lnTo>
                                <a:cubicBezTo>
                                  <a:pt x="31814" y="48792"/>
                                  <a:pt x="31686" y="49047"/>
                                  <a:pt x="31560" y="49174"/>
                                </a:cubicBezTo>
                                <a:lnTo>
                                  <a:pt x="28511" y="54635"/>
                                </a:lnTo>
                                <a:cubicBezTo>
                                  <a:pt x="28385" y="54889"/>
                                  <a:pt x="28258" y="55015"/>
                                  <a:pt x="28004" y="55269"/>
                                </a:cubicBezTo>
                                <a:lnTo>
                                  <a:pt x="23813" y="59968"/>
                                </a:lnTo>
                                <a:cubicBezTo>
                                  <a:pt x="23686" y="60096"/>
                                  <a:pt x="23432" y="60350"/>
                                  <a:pt x="23305" y="60477"/>
                                </a:cubicBezTo>
                                <a:lnTo>
                                  <a:pt x="17717" y="64287"/>
                                </a:lnTo>
                                <a:cubicBezTo>
                                  <a:pt x="17589" y="64414"/>
                                  <a:pt x="17336" y="64540"/>
                                  <a:pt x="17082" y="64540"/>
                                </a:cubicBezTo>
                                <a:lnTo>
                                  <a:pt x="10477" y="67335"/>
                                </a:lnTo>
                                <a:cubicBezTo>
                                  <a:pt x="10224" y="67462"/>
                                  <a:pt x="10096" y="67462"/>
                                  <a:pt x="9970" y="67462"/>
                                </a:cubicBezTo>
                                <a:lnTo>
                                  <a:pt x="1968" y="69366"/>
                                </a:lnTo>
                                <a:cubicBezTo>
                                  <a:pt x="1842" y="69366"/>
                                  <a:pt x="1714" y="69366"/>
                                  <a:pt x="1461" y="69366"/>
                                </a:cubicBezTo>
                                <a:lnTo>
                                  <a:pt x="0" y="69466"/>
                                </a:lnTo>
                                <a:lnTo>
                                  <a:pt x="0" y="62812"/>
                                </a:lnTo>
                                <a:lnTo>
                                  <a:pt x="826" y="62763"/>
                                </a:lnTo>
                                <a:lnTo>
                                  <a:pt x="8192" y="60985"/>
                                </a:lnTo>
                                <a:lnTo>
                                  <a:pt x="14161" y="58572"/>
                                </a:lnTo>
                                <a:lnTo>
                                  <a:pt x="19114" y="55142"/>
                                </a:lnTo>
                                <a:lnTo>
                                  <a:pt x="22796" y="51079"/>
                                </a:lnTo>
                                <a:lnTo>
                                  <a:pt x="25464" y="46253"/>
                                </a:lnTo>
                                <a:lnTo>
                                  <a:pt x="27114" y="40665"/>
                                </a:lnTo>
                                <a:lnTo>
                                  <a:pt x="27749" y="34315"/>
                                </a:lnTo>
                                <a:lnTo>
                                  <a:pt x="27368" y="29235"/>
                                </a:lnTo>
                                <a:lnTo>
                                  <a:pt x="26607" y="25043"/>
                                </a:lnTo>
                                <a:lnTo>
                                  <a:pt x="25083" y="21107"/>
                                </a:lnTo>
                                <a:lnTo>
                                  <a:pt x="23177" y="17551"/>
                                </a:lnTo>
                                <a:lnTo>
                                  <a:pt x="20764" y="14503"/>
                                </a:lnTo>
                                <a:lnTo>
                                  <a:pt x="17463" y="11963"/>
                                </a:lnTo>
                                <a:lnTo>
                                  <a:pt x="13526" y="9804"/>
                                </a:lnTo>
                                <a:lnTo>
                                  <a:pt x="8699" y="8153"/>
                                </a:lnTo>
                                <a:lnTo>
                                  <a:pt x="1080" y="6756"/>
                                </a:lnTo>
                                <a:lnTo>
                                  <a:pt x="0" y="670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18" name="Shape 11918"/>
                        <wps:cNvSpPr/>
                        <wps:spPr>
                          <a:xfrm>
                            <a:off x="279845" y="14810"/>
                            <a:ext cx="93282" cy="232078"/>
                          </a:xfrm>
                          <a:custGeom>
                            <a:avLst/>
                            <a:gdLst/>
                            <a:ahLst/>
                            <a:cxnLst/>
                            <a:rect l="0" t="0" r="0" b="0"/>
                            <a:pathLst>
                              <a:path w="93282" h="232078">
                                <a:moveTo>
                                  <a:pt x="0" y="0"/>
                                </a:moveTo>
                                <a:lnTo>
                                  <a:pt x="3111" y="49"/>
                                </a:lnTo>
                                <a:lnTo>
                                  <a:pt x="9715" y="303"/>
                                </a:lnTo>
                                <a:lnTo>
                                  <a:pt x="20257" y="1192"/>
                                </a:lnTo>
                                <a:lnTo>
                                  <a:pt x="33464" y="3859"/>
                                </a:lnTo>
                                <a:lnTo>
                                  <a:pt x="45402" y="7923"/>
                                </a:lnTo>
                                <a:cubicBezTo>
                                  <a:pt x="45530" y="8050"/>
                                  <a:pt x="45783" y="8050"/>
                                  <a:pt x="45911" y="8177"/>
                                </a:cubicBezTo>
                                <a:lnTo>
                                  <a:pt x="55943" y="13638"/>
                                </a:lnTo>
                                <a:cubicBezTo>
                                  <a:pt x="56071" y="13765"/>
                                  <a:pt x="56324" y="13892"/>
                                  <a:pt x="56452" y="14019"/>
                                </a:cubicBezTo>
                                <a:lnTo>
                                  <a:pt x="64833" y="20750"/>
                                </a:lnTo>
                                <a:cubicBezTo>
                                  <a:pt x="64961" y="20877"/>
                                  <a:pt x="65214" y="21004"/>
                                  <a:pt x="65342" y="21258"/>
                                </a:cubicBezTo>
                                <a:lnTo>
                                  <a:pt x="71946" y="29513"/>
                                </a:lnTo>
                                <a:cubicBezTo>
                                  <a:pt x="72073" y="29640"/>
                                  <a:pt x="72199" y="29894"/>
                                  <a:pt x="72327" y="30148"/>
                                </a:cubicBezTo>
                                <a:lnTo>
                                  <a:pt x="77280" y="39673"/>
                                </a:lnTo>
                                <a:cubicBezTo>
                                  <a:pt x="77280" y="39927"/>
                                  <a:pt x="77407" y="40181"/>
                                  <a:pt x="77407" y="40308"/>
                                </a:cubicBezTo>
                                <a:lnTo>
                                  <a:pt x="80455" y="51357"/>
                                </a:lnTo>
                                <a:cubicBezTo>
                                  <a:pt x="80582" y="51612"/>
                                  <a:pt x="80582" y="51865"/>
                                  <a:pt x="80582" y="51992"/>
                                </a:cubicBezTo>
                                <a:lnTo>
                                  <a:pt x="81598" y="64565"/>
                                </a:lnTo>
                                <a:lnTo>
                                  <a:pt x="80963" y="75868"/>
                                </a:lnTo>
                                <a:cubicBezTo>
                                  <a:pt x="80963" y="75995"/>
                                  <a:pt x="80836" y="76249"/>
                                  <a:pt x="80836" y="76376"/>
                                </a:cubicBezTo>
                                <a:lnTo>
                                  <a:pt x="78677" y="86155"/>
                                </a:lnTo>
                                <a:cubicBezTo>
                                  <a:pt x="78549" y="86409"/>
                                  <a:pt x="78549" y="86537"/>
                                  <a:pt x="78423" y="86663"/>
                                </a:cubicBezTo>
                                <a:lnTo>
                                  <a:pt x="74993" y="95426"/>
                                </a:lnTo>
                                <a:cubicBezTo>
                                  <a:pt x="74867" y="95680"/>
                                  <a:pt x="74739" y="95807"/>
                                  <a:pt x="74739" y="96062"/>
                                </a:cubicBezTo>
                                <a:lnTo>
                                  <a:pt x="69786" y="103808"/>
                                </a:lnTo>
                                <a:cubicBezTo>
                                  <a:pt x="69660" y="103936"/>
                                  <a:pt x="69533" y="104189"/>
                                  <a:pt x="69405" y="104316"/>
                                </a:cubicBezTo>
                                <a:lnTo>
                                  <a:pt x="63310" y="111047"/>
                                </a:lnTo>
                                <a:cubicBezTo>
                                  <a:pt x="63183" y="111174"/>
                                  <a:pt x="63055" y="111301"/>
                                  <a:pt x="62929" y="111428"/>
                                </a:cubicBezTo>
                                <a:lnTo>
                                  <a:pt x="55308" y="117397"/>
                                </a:lnTo>
                                <a:cubicBezTo>
                                  <a:pt x="55182" y="117397"/>
                                  <a:pt x="55055" y="117524"/>
                                  <a:pt x="54927" y="117651"/>
                                </a:cubicBezTo>
                                <a:lnTo>
                                  <a:pt x="46292" y="122477"/>
                                </a:lnTo>
                                <a:cubicBezTo>
                                  <a:pt x="46164" y="122604"/>
                                  <a:pt x="45911" y="122604"/>
                                  <a:pt x="45783" y="122731"/>
                                </a:cubicBezTo>
                                <a:lnTo>
                                  <a:pt x="42482" y="124001"/>
                                </a:lnTo>
                                <a:lnTo>
                                  <a:pt x="46038" y="126541"/>
                                </a:lnTo>
                                <a:lnTo>
                                  <a:pt x="50610" y="130605"/>
                                </a:lnTo>
                                <a:lnTo>
                                  <a:pt x="54927" y="135431"/>
                                </a:lnTo>
                                <a:lnTo>
                                  <a:pt x="58992" y="140892"/>
                                </a:lnTo>
                                <a:lnTo>
                                  <a:pt x="62674" y="147115"/>
                                </a:lnTo>
                                <a:lnTo>
                                  <a:pt x="66230" y="154100"/>
                                </a:lnTo>
                                <a:lnTo>
                                  <a:pt x="69660" y="161847"/>
                                </a:lnTo>
                                <a:lnTo>
                                  <a:pt x="88583" y="206043"/>
                                </a:lnTo>
                                <a:lnTo>
                                  <a:pt x="90742" y="211886"/>
                                </a:lnTo>
                                <a:lnTo>
                                  <a:pt x="92139" y="216076"/>
                                </a:lnTo>
                                <a:lnTo>
                                  <a:pt x="92901" y="218870"/>
                                </a:lnTo>
                                <a:cubicBezTo>
                                  <a:pt x="92901" y="219124"/>
                                  <a:pt x="93027" y="219251"/>
                                  <a:pt x="93027" y="219505"/>
                                </a:cubicBezTo>
                                <a:lnTo>
                                  <a:pt x="93155" y="221537"/>
                                </a:lnTo>
                                <a:cubicBezTo>
                                  <a:pt x="93282" y="221918"/>
                                  <a:pt x="93155" y="222299"/>
                                  <a:pt x="93155" y="222680"/>
                                </a:cubicBezTo>
                                <a:lnTo>
                                  <a:pt x="92393" y="225728"/>
                                </a:lnTo>
                                <a:cubicBezTo>
                                  <a:pt x="92265" y="226363"/>
                                  <a:pt x="91885" y="226871"/>
                                  <a:pt x="91504" y="227252"/>
                                </a:cubicBezTo>
                                <a:lnTo>
                                  <a:pt x="90361" y="228522"/>
                                </a:lnTo>
                                <a:cubicBezTo>
                                  <a:pt x="90107" y="228776"/>
                                  <a:pt x="89726" y="229157"/>
                                  <a:pt x="89345" y="229284"/>
                                </a:cubicBezTo>
                                <a:lnTo>
                                  <a:pt x="87186" y="230300"/>
                                </a:lnTo>
                                <a:cubicBezTo>
                                  <a:pt x="87058" y="230300"/>
                                  <a:pt x="86805" y="230427"/>
                                  <a:pt x="86551" y="230427"/>
                                </a:cubicBezTo>
                                <a:lnTo>
                                  <a:pt x="83376" y="231189"/>
                                </a:lnTo>
                                <a:lnTo>
                                  <a:pt x="78549" y="231824"/>
                                </a:lnTo>
                                <a:lnTo>
                                  <a:pt x="72327" y="231951"/>
                                </a:lnTo>
                                <a:lnTo>
                                  <a:pt x="64580" y="232078"/>
                                </a:lnTo>
                                <a:lnTo>
                                  <a:pt x="57849" y="231951"/>
                                </a:lnTo>
                                <a:lnTo>
                                  <a:pt x="52768" y="231824"/>
                                </a:lnTo>
                                <a:lnTo>
                                  <a:pt x="48705" y="231316"/>
                                </a:lnTo>
                                <a:cubicBezTo>
                                  <a:pt x="48451" y="231316"/>
                                  <a:pt x="48324" y="231189"/>
                                  <a:pt x="48196" y="231189"/>
                                </a:cubicBezTo>
                                <a:lnTo>
                                  <a:pt x="45149" y="230300"/>
                                </a:lnTo>
                                <a:cubicBezTo>
                                  <a:pt x="44895" y="230300"/>
                                  <a:pt x="44768" y="230173"/>
                                  <a:pt x="44514" y="230173"/>
                                </a:cubicBezTo>
                                <a:lnTo>
                                  <a:pt x="42355" y="229030"/>
                                </a:lnTo>
                                <a:cubicBezTo>
                                  <a:pt x="42101" y="228903"/>
                                  <a:pt x="41720" y="228649"/>
                                  <a:pt x="41465" y="228395"/>
                                </a:cubicBezTo>
                                <a:lnTo>
                                  <a:pt x="40068" y="227125"/>
                                </a:lnTo>
                                <a:cubicBezTo>
                                  <a:pt x="39814" y="226871"/>
                                  <a:pt x="39688" y="226490"/>
                                  <a:pt x="39433" y="226237"/>
                                </a:cubicBezTo>
                                <a:lnTo>
                                  <a:pt x="37655" y="222553"/>
                                </a:lnTo>
                                <a:lnTo>
                                  <a:pt x="17463" y="172262"/>
                                </a:lnTo>
                                <a:lnTo>
                                  <a:pt x="14033" y="164387"/>
                                </a:lnTo>
                                <a:lnTo>
                                  <a:pt x="10477" y="157402"/>
                                </a:lnTo>
                                <a:lnTo>
                                  <a:pt x="6921" y="151561"/>
                                </a:lnTo>
                                <a:lnTo>
                                  <a:pt x="3365" y="147242"/>
                                </a:lnTo>
                                <a:lnTo>
                                  <a:pt x="0" y="144402"/>
                                </a:lnTo>
                                <a:lnTo>
                                  <a:pt x="0" y="136437"/>
                                </a:lnTo>
                                <a:lnTo>
                                  <a:pt x="2858" y="137971"/>
                                </a:lnTo>
                                <a:cubicBezTo>
                                  <a:pt x="3111" y="138098"/>
                                  <a:pt x="3239" y="138225"/>
                                  <a:pt x="3493" y="138479"/>
                                </a:cubicBezTo>
                                <a:lnTo>
                                  <a:pt x="8064" y="142289"/>
                                </a:lnTo>
                                <a:cubicBezTo>
                                  <a:pt x="8192" y="142416"/>
                                  <a:pt x="8318" y="142543"/>
                                  <a:pt x="8446" y="142797"/>
                                </a:cubicBezTo>
                                <a:lnTo>
                                  <a:pt x="12764" y="148131"/>
                                </a:lnTo>
                                <a:lnTo>
                                  <a:pt x="16574" y="154481"/>
                                </a:lnTo>
                                <a:lnTo>
                                  <a:pt x="20130" y="161593"/>
                                </a:lnTo>
                                <a:lnTo>
                                  <a:pt x="23686" y="169721"/>
                                </a:lnTo>
                                <a:lnTo>
                                  <a:pt x="43752" y="219632"/>
                                </a:lnTo>
                                <a:lnTo>
                                  <a:pt x="45276" y="222680"/>
                                </a:lnTo>
                                <a:lnTo>
                                  <a:pt x="45783" y="223188"/>
                                </a:lnTo>
                                <a:lnTo>
                                  <a:pt x="47180" y="223950"/>
                                </a:lnTo>
                                <a:lnTo>
                                  <a:pt x="49721" y="224586"/>
                                </a:lnTo>
                                <a:lnTo>
                                  <a:pt x="53023" y="225093"/>
                                </a:lnTo>
                                <a:lnTo>
                                  <a:pt x="57976" y="225220"/>
                                </a:lnTo>
                                <a:lnTo>
                                  <a:pt x="64452" y="225347"/>
                                </a:lnTo>
                                <a:lnTo>
                                  <a:pt x="72073" y="225220"/>
                                </a:lnTo>
                                <a:lnTo>
                                  <a:pt x="77914" y="225093"/>
                                </a:lnTo>
                                <a:lnTo>
                                  <a:pt x="81852" y="224712"/>
                                </a:lnTo>
                                <a:lnTo>
                                  <a:pt x="84773" y="223950"/>
                                </a:lnTo>
                                <a:lnTo>
                                  <a:pt x="85915" y="223442"/>
                                </a:lnTo>
                                <a:lnTo>
                                  <a:pt x="86043" y="223315"/>
                                </a:lnTo>
                                <a:lnTo>
                                  <a:pt x="86424" y="221537"/>
                                </a:lnTo>
                                <a:lnTo>
                                  <a:pt x="86296" y="220267"/>
                                </a:lnTo>
                                <a:lnTo>
                                  <a:pt x="85789" y="218108"/>
                                </a:lnTo>
                                <a:lnTo>
                                  <a:pt x="84518" y="214298"/>
                                </a:lnTo>
                                <a:lnTo>
                                  <a:pt x="82360" y="208711"/>
                                </a:lnTo>
                                <a:lnTo>
                                  <a:pt x="63564" y="164514"/>
                                </a:lnTo>
                                <a:lnTo>
                                  <a:pt x="60261" y="157148"/>
                                </a:lnTo>
                                <a:lnTo>
                                  <a:pt x="56960" y="150671"/>
                                </a:lnTo>
                                <a:lnTo>
                                  <a:pt x="53530" y="144829"/>
                                </a:lnTo>
                                <a:lnTo>
                                  <a:pt x="49848" y="139876"/>
                                </a:lnTo>
                                <a:lnTo>
                                  <a:pt x="46164" y="135558"/>
                                </a:lnTo>
                                <a:lnTo>
                                  <a:pt x="42227" y="132002"/>
                                </a:lnTo>
                                <a:lnTo>
                                  <a:pt x="37910" y="128954"/>
                                </a:lnTo>
                                <a:lnTo>
                                  <a:pt x="33083" y="126287"/>
                                </a:lnTo>
                                <a:cubicBezTo>
                                  <a:pt x="31940" y="125652"/>
                                  <a:pt x="31305" y="124382"/>
                                  <a:pt x="31305" y="123112"/>
                                </a:cubicBezTo>
                                <a:cubicBezTo>
                                  <a:pt x="31433" y="121842"/>
                                  <a:pt x="32321" y="120699"/>
                                  <a:pt x="33464" y="120191"/>
                                </a:cubicBezTo>
                                <a:lnTo>
                                  <a:pt x="43117" y="116508"/>
                                </a:lnTo>
                                <a:lnTo>
                                  <a:pt x="51371" y="111937"/>
                                </a:lnTo>
                                <a:lnTo>
                                  <a:pt x="58483" y="106348"/>
                                </a:lnTo>
                                <a:lnTo>
                                  <a:pt x="64199" y="99998"/>
                                </a:lnTo>
                                <a:lnTo>
                                  <a:pt x="68771" y="92632"/>
                                </a:lnTo>
                                <a:lnTo>
                                  <a:pt x="72199" y="84504"/>
                                </a:lnTo>
                                <a:lnTo>
                                  <a:pt x="74232" y="75106"/>
                                </a:lnTo>
                                <a:lnTo>
                                  <a:pt x="74867" y="65073"/>
                                </a:lnTo>
                                <a:lnTo>
                                  <a:pt x="73977" y="52881"/>
                                </a:lnTo>
                                <a:lnTo>
                                  <a:pt x="71057" y="42467"/>
                                </a:lnTo>
                                <a:lnTo>
                                  <a:pt x="66485" y="33450"/>
                                </a:lnTo>
                                <a:lnTo>
                                  <a:pt x="60261" y="25703"/>
                                </a:lnTo>
                                <a:lnTo>
                                  <a:pt x="52388" y="19353"/>
                                </a:lnTo>
                                <a:lnTo>
                                  <a:pt x="42989" y="14273"/>
                                </a:lnTo>
                                <a:lnTo>
                                  <a:pt x="32068" y="10463"/>
                                </a:lnTo>
                                <a:lnTo>
                                  <a:pt x="19621" y="7923"/>
                                </a:lnTo>
                                <a:lnTo>
                                  <a:pt x="9335" y="7034"/>
                                </a:lnTo>
                                <a:lnTo>
                                  <a:pt x="2985" y="6780"/>
                                </a:lnTo>
                                <a:lnTo>
                                  <a:pt x="0" y="6733"/>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19" name="Shape 11919"/>
                        <wps:cNvSpPr/>
                        <wps:spPr>
                          <a:xfrm>
                            <a:off x="379603" y="13726"/>
                            <a:ext cx="103949" cy="233163"/>
                          </a:xfrm>
                          <a:custGeom>
                            <a:avLst/>
                            <a:gdLst/>
                            <a:ahLst/>
                            <a:cxnLst/>
                            <a:rect l="0" t="0" r="0" b="0"/>
                            <a:pathLst>
                              <a:path w="103949" h="233163">
                                <a:moveTo>
                                  <a:pt x="103949" y="0"/>
                                </a:moveTo>
                                <a:lnTo>
                                  <a:pt x="103949" y="6731"/>
                                </a:lnTo>
                                <a:lnTo>
                                  <a:pt x="96647" y="6848"/>
                                </a:lnTo>
                                <a:lnTo>
                                  <a:pt x="90678" y="6976"/>
                                </a:lnTo>
                                <a:lnTo>
                                  <a:pt x="86233" y="7483"/>
                                </a:lnTo>
                                <a:lnTo>
                                  <a:pt x="82931" y="8119"/>
                                </a:lnTo>
                                <a:lnTo>
                                  <a:pt x="81153" y="8880"/>
                                </a:lnTo>
                                <a:lnTo>
                                  <a:pt x="80137" y="9896"/>
                                </a:lnTo>
                                <a:lnTo>
                                  <a:pt x="79121" y="11294"/>
                                </a:lnTo>
                                <a:lnTo>
                                  <a:pt x="78232" y="13579"/>
                                </a:lnTo>
                                <a:lnTo>
                                  <a:pt x="9144" y="212461"/>
                                </a:lnTo>
                                <a:lnTo>
                                  <a:pt x="7493" y="217542"/>
                                </a:lnTo>
                                <a:lnTo>
                                  <a:pt x="6731" y="221478"/>
                                </a:lnTo>
                                <a:lnTo>
                                  <a:pt x="6731" y="223638"/>
                                </a:lnTo>
                                <a:lnTo>
                                  <a:pt x="7112" y="224527"/>
                                </a:lnTo>
                                <a:lnTo>
                                  <a:pt x="8255" y="225161"/>
                                </a:lnTo>
                                <a:lnTo>
                                  <a:pt x="11303" y="225923"/>
                                </a:lnTo>
                                <a:lnTo>
                                  <a:pt x="16256" y="226304"/>
                                </a:lnTo>
                                <a:lnTo>
                                  <a:pt x="23241" y="226431"/>
                                </a:lnTo>
                                <a:lnTo>
                                  <a:pt x="29845" y="226304"/>
                                </a:lnTo>
                                <a:lnTo>
                                  <a:pt x="34925" y="226178"/>
                                </a:lnTo>
                                <a:lnTo>
                                  <a:pt x="38735" y="225670"/>
                                </a:lnTo>
                                <a:lnTo>
                                  <a:pt x="41148" y="225034"/>
                                </a:lnTo>
                                <a:lnTo>
                                  <a:pt x="42545" y="224272"/>
                                </a:lnTo>
                                <a:lnTo>
                                  <a:pt x="43307" y="223638"/>
                                </a:lnTo>
                                <a:lnTo>
                                  <a:pt x="44704" y="220463"/>
                                </a:lnTo>
                                <a:lnTo>
                                  <a:pt x="58928" y="176521"/>
                                </a:lnTo>
                                <a:cubicBezTo>
                                  <a:pt x="59309" y="175123"/>
                                  <a:pt x="60579" y="174234"/>
                                  <a:pt x="62103" y="174234"/>
                                </a:cubicBezTo>
                                <a:lnTo>
                                  <a:pt x="103949" y="174234"/>
                                </a:lnTo>
                                <a:lnTo>
                                  <a:pt x="103949" y="180966"/>
                                </a:lnTo>
                                <a:lnTo>
                                  <a:pt x="64516" y="180966"/>
                                </a:lnTo>
                                <a:lnTo>
                                  <a:pt x="51054" y="222495"/>
                                </a:lnTo>
                                <a:lnTo>
                                  <a:pt x="49149" y="226940"/>
                                </a:lnTo>
                                <a:cubicBezTo>
                                  <a:pt x="49022" y="227321"/>
                                  <a:pt x="48768" y="227702"/>
                                  <a:pt x="48387" y="228082"/>
                                </a:cubicBezTo>
                                <a:lnTo>
                                  <a:pt x="46863" y="229479"/>
                                </a:lnTo>
                                <a:cubicBezTo>
                                  <a:pt x="46609" y="229733"/>
                                  <a:pt x="46355" y="229860"/>
                                  <a:pt x="46101" y="229988"/>
                                </a:cubicBezTo>
                                <a:lnTo>
                                  <a:pt x="43942" y="231130"/>
                                </a:lnTo>
                                <a:cubicBezTo>
                                  <a:pt x="43688" y="231257"/>
                                  <a:pt x="43561" y="231384"/>
                                  <a:pt x="43307" y="231384"/>
                                </a:cubicBezTo>
                                <a:lnTo>
                                  <a:pt x="40386" y="232273"/>
                                </a:lnTo>
                                <a:cubicBezTo>
                                  <a:pt x="40132" y="232273"/>
                                  <a:pt x="40005" y="232401"/>
                                  <a:pt x="39751" y="232401"/>
                                </a:cubicBezTo>
                                <a:lnTo>
                                  <a:pt x="35687" y="232781"/>
                                </a:lnTo>
                                <a:lnTo>
                                  <a:pt x="30099" y="233035"/>
                                </a:lnTo>
                                <a:lnTo>
                                  <a:pt x="23241" y="233163"/>
                                </a:lnTo>
                                <a:lnTo>
                                  <a:pt x="16129" y="233035"/>
                                </a:lnTo>
                                <a:lnTo>
                                  <a:pt x="10541" y="232654"/>
                                </a:lnTo>
                                <a:cubicBezTo>
                                  <a:pt x="10287" y="232654"/>
                                  <a:pt x="10160" y="232654"/>
                                  <a:pt x="9906" y="232528"/>
                                </a:cubicBezTo>
                                <a:lnTo>
                                  <a:pt x="6096" y="231639"/>
                                </a:lnTo>
                                <a:cubicBezTo>
                                  <a:pt x="5715" y="231511"/>
                                  <a:pt x="5461" y="231384"/>
                                  <a:pt x="5080" y="231130"/>
                                </a:cubicBezTo>
                                <a:lnTo>
                                  <a:pt x="2794" y="229606"/>
                                </a:lnTo>
                                <a:cubicBezTo>
                                  <a:pt x="2286" y="229353"/>
                                  <a:pt x="1905" y="228845"/>
                                  <a:pt x="1524" y="228336"/>
                                </a:cubicBezTo>
                                <a:lnTo>
                                  <a:pt x="381" y="226051"/>
                                </a:lnTo>
                                <a:cubicBezTo>
                                  <a:pt x="127" y="225543"/>
                                  <a:pt x="0" y="225034"/>
                                  <a:pt x="0" y="224399"/>
                                </a:cubicBezTo>
                                <a:lnTo>
                                  <a:pt x="0" y="221097"/>
                                </a:lnTo>
                                <a:cubicBezTo>
                                  <a:pt x="0" y="220844"/>
                                  <a:pt x="0" y="220717"/>
                                  <a:pt x="0" y="220463"/>
                                </a:cubicBezTo>
                                <a:lnTo>
                                  <a:pt x="889" y="216271"/>
                                </a:lnTo>
                                <a:lnTo>
                                  <a:pt x="2667" y="210429"/>
                                </a:lnTo>
                                <a:lnTo>
                                  <a:pt x="71882" y="11294"/>
                                </a:lnTo>
                                <a:lnTo>
                                  <a:pt x="73152" y="8372"/>
                                </a:lnTo>
                                <a:cubicBezTo>
                                  <a:pt x="73152" y="8246"/>
                                  <a:pt x="73279" y="8119"/>
                                  <a:pt x="73406" y="7992"/>
                                </a:cubicBezTo>
                                <a:lnTo>
                                  <a:pt x="74676" y="5832"/>
                                </a:lnTo>
                                <a:cubicBezTo>
                                  <a:pt x="74803" y="5578"/>
                                  <a:pt x="75057" y="5324"/>
                                  <a:pt x="75311" y="5197"/>
                                </a:cubicBezTo>
                                <a:lnTo>
                                  <a:pt x="77089" y="3546"/>
                                </a:lnTo>
                                <a:cubicBezTo>
                                  <a:pt x="77343" y="3293"/>
                                  <a:pt x="77597" y="3166"/>
                                  <a:pt x="77978" y="2911"/>
                                </a:cubicBezTo>
                                <a:lnTo>
                                  <a:pt x="80518" y="1769"/>
                                </a:lnTo>
                                <a:cubicBezTo>
                                  <a:pt x="80772" y="1769"/>
                                  <a:pt x="81026" y="1642"/>
                                  <a:pt x="81280" y="1642"/>
                                </a:cubicBezTo>
                                <a:lnTo>
                                  <a:pt x="84963" y="879"/>
                                </a:lnTo>
                                <a:lnTo>
                                  <a:pt x="90043" y="371"/>
                                </a:lnTo>
                                <a:lnTo>
                                  <a:pt x="96520" y="118"/>
                                </a:lnTo>
                                <a:lnTo>
                                  <a:pt x="10394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20" name="Shape 11920"/>
                        <wps:cNvSpPr/>
                        <wps:spPr>
                          <a:xfrm>
                            <a:off x="483552" y="57531"/>
                            <a:ext cx="35370" cy="102236"/>
                          </a:xfrm>
                          <a:custGeom>
                            <a:avLst/>
                            <a:gdLst/>
                            <a:ahLst/>
                            <a:cxnLst/>
                            <a:rect l="0" t="0" r="0" b="0"/>
                            <a:pathLst>
                              <a:path w="35370" h="102236">
                                <a:moveTo>
                                  <a:pt x="0" y="0"/>
                                </a:moveTo>
                                <a:lnTo>
                                  <a:pt x="64" y="0"/>
                                </a:lnTo>
                                <a:cubicBezTo>
                                  <a:pt x="1461" y="0"/>
                                  <a:pt x="2731" y="1016"/>
                                  <a:pt x="3239" y="2287"/>
                                </a:cubicBezTo>
                                <a:lnTo>
                                  <a:pt x="35116" y="97791"/>
                                </a:lnTo>
                                <a:cubicBezTo>
                                  <a:pt x="35370" y="98806"/>
                                  <a:pt x="35243" y="99949"/>
                                  <a:pt x="34608" y="100839"/>
                                </a:cubicBezTo>
                                <a:cubicBezTo>
                                  <a:pt x="33973" y="101727"/>
                                  <a:pt x="32957" y="102236"/>
                                  <a:pt x="31814" y="102236"/>
                                </a:cubicBezTo>
                                <a:lnTo>
                                  <a:pt x="0" y="102236"/>
                                </a:lnTo>
                                <a:lnTo>
                                  <a:pt x="0" y="95504"/>
                                </a:lnTo>
                                <a:lnTo>
                                  <a:pt x="27242" y="95504"/>
                                </a:lnTo>
                                <a:lnTo>
                                  <a:pt x="0" y="14032"/>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21" name="Shape 11921"/>
                        <wps:cNvSpPr/>
                        <wps:spPr>
                          <a:xfrm>
                            <a:off x="652780" y="54152"/>
                            <a:ext cx="37148" cy="152220"/>
                          </a:xfrm>
                          <a:custGeom>
                            <a:avLst/>
                            <a:gdLst/>
                            <a:ahLst/>
                            <a:cxnLst/>
                            <a:rect l="0" t="0" r="0" b="0"/>
                            <a:pathLst>
                              <a:path w="37148" h="152220">
                                <a:moveTo>
                                  <a:pt x="37148" y="0"/>
                                </a:moveTo>
                                <a:lnTo>
                                  <a:pt x="37148" y="7627"/>
                                </a:lnTo>
                                <a:lnTo>
                                  <a:pt x="28702" y="13412"/>
                                </a:lnTo>
                                <a:lnTo>
                                  <a:pt x="24638" y="17349"/>
                                </a:lnTo>
                                <a:lnTo>
                                  <a:pt x="21209" y="21668"/>
                                </a:lnTo>
                                <a:lnTo>
                                  <a:pt x="15113" y="32335"/>
                                </a:lnTo>
                                <a:lnTo>
                                  <a:pt x="10541" y="45162"/>
                                </a:lnTo>
                                <a:lnTo>
                                  <a:pt x="7620" y="60275"/>
                                </a:lnTo>
                                <a:lnTo>
                                  <a:pt x="6731" y="76912"/>
                                </a:lnTo>
                                <a:lnTo>
                                  <a:pt x="7112" y="86183"/>
                                </a:lnTo>
                                <a:lnTo>
                                  <a:pt x="7874" y="94820"/>
                                </a:lnTo>
                                <a:lnTo>
                                  <a:pt x="9017" y="102820"/>
                                </a:lnTo>
                                <a:lnTo>
                                  <a:pt x="10795" y="110186"/>
                                </a:lnTo>
                                <a:lnTo>
                                  <a:pt x="12954" y="116791"/>
                                </a:lnTo>
                                <a:lnTo>
                                  <a:pt x="15621" y="122759"/>
                                </a:lnTo>
                                <a:lnTo>
                                  <a:pt x="18542" y="128094"/>
                                </a:lnTo>
                                <a:lnTo>
                                  <a:pt x="21844" y="132793"/>
                                </a:lnTo>
                                <a:lnTo>
                                  <a:pt x="25654" y="136856"/>
                                </a:lnTo>
                                <a:lnTo>
                                  <a:pt x="29464" y="140285"/>
                                </a:lnTo>
                                <a:lnTo>
                                  <a:pt x="34036" y="143333"/>
                                </a:lnTo>
                                <a:lnTo>
                                  <a:pt x="37148" y="144890"/>
                                </a:lnTo>
                                <a:lnTo>
                                  <a:pt x="37148" y="152220"/>
                                </a:lnTo>
                                <a:lnTo>
                                  <a:pt x="36322" y="151970"/>
                                </a:lnTo>
                                <a:cubicBezTo>
                                  <a:pt x="36195" y="151970"/>
                                  <a:pt x="35941" y="151843"/>
                                  <a:pt x="35814" y="151716"/>
                                </a:cubicBezTo>
                                <a:lnTo>
                                  <a:pt x="30353" y="148921"/>
                                </a:lnTo>
                                <a:lnTo>
                                  <a:pt x="25527" y="145746"/>
                                </a:lnTo>
                                <a:cubicBezTo>
                                  <a:pt x="25400" y="145746"/>
                                  <a:pt x="25273" y="145620"/>
                                  <a:pt x="25146" y="145493"/>
                                </a:cubicBezTo>
                                <a:lnTo>
                                  <a:pt x="20701" y="141428"/>
                                </a:lnTo>
                                <a:lnTo>
                                  <a:pt x="16383" y="136729"/>
                                </a:lnTo>
                                <a:lnTo>
                                  <a:pt x="12700" y="131395"/>
                                </a:lnTo>
                                <a:lnTo>
                                  <a:pt x="9398" y="125426"/>
                                </a:lnTo>
                                <a:lnTo>
                                  <a:pt x="6604" y="118949"/>
                                </a:lnTo>
                                <a:lnTo>
                                  <a:pt x="4191" y="111710"/>
                                </a:lnTo>
                                <a:lnTo>
                                  <a:pt x="2413" y="103836"/>
                                </a:lnTo>
                                <a:lnTo>
                                  <a:pt x="1143" y="95454"/>
                                </a:lnTo>
                                <a:lnTo>
                                  <a:pt x="381" y="86437"/>
                                </a:lnTo>
                                <a:lnTo>
                                  <a:pt x="0" y="76531"/>
                                </a:lnTo>
                                <a:lnTo>
                                  <a:pt x="1016" y="59005"/>
                                </a:lnTo>
                                <a:lnTo>
                                  <a:pt x="3937" y="43638"/>
                                </a:lnTo>
                                <a:cubicBezTo>
                                  <a:pt x="3937" y="43511"/>
                                  <a:pt x="3937" y="43384"/>
                                  <a:pt x="4064" y="43130"/>
                                </a:cubicBezTo>
                                <a:lnTo>
                                  <a:pt x="8763" y="29795"/>
                                </a:lnTo>
                                <a:cubicBezTo>
                                  <a:pt x="8890" y="29669"/>
                                  <a:pt x="9017" y="29414"/>
                                  <a:pt x="9017" y="29287"/>
                                </a:cubicBezTo>
                                <a:lnTo>
                                  <a:pt x="15494" y="17984"/>
                                </a:lnTo>
                                <a:cubicBezTo>
                                  <a:pt x="15621" y="17857"/>
                                  <a:pt x="15748" y="17730"/>
                                  <a:pt x="15875" y="17603"/>
                                </a:cubicBezTo>
                                <a:lnTo>
                                  <a:pt x="19939" y="12523"/>
                                </a:lnTo>
                                <a:lnTo>
                                  <a:pt x="24257" y="8332"/>
                                </a:lnTo>
                                <a:cubicBezTo>
                                  <a:pt x="24384" y="8205"/>
                                  <a:pt x="24511" y="8078"/>
                                  <a:pt x="24638" y="7951"/>
                                </a:cubicBezTo>
                                <a:lnTo>
                                  <a:pt x="34417" y="1347"/>
                                </a:lnTo>
                                <a:cubicBezTo>
                                  <a:pt x="34544" y="1220"/>
                                  <a:pt x="34671" y="1094"/>
                                  <a:pt x="34925" y="967"/>
                                </a:cubicBezTo>
                                <a:lnTo>
                                  <a:pt x="371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22" name="Shape 11922"/>
                        <wps:cNvSpPr/>
                        <wps:spPr>
                          <a:xfrm>
                            <a:off x="483552" y="13716"/>
                            <a:ext cx="109030" cy="233172"/>
                          </a:xfrm>
                          <a:custGeom>
                            <a:avLst/>
                            <a:gdLst/>
                            <a:ahLst/>
                            <a:cxnLst/>
                            <a:rect l="0" t="0" r="0" b="0"/>
                            <a:pathLst>
                              <a:path w="109030" h="233172">
                                <a:moveTo>
                                  <a:pt x="572" y="0"/>
                                </a:moveTo>
                                <a:lnTo>
                                  <a:pt x="9843" y="127"/>
                                </a:lnTo>
                                <a:lnTo>
                                  <a:pt x="16955" y="254"/>
                                </a:lnTo>
                                <a:lnTo>
                                  <a:pt x="22670" y="762"/>
                                </a:lnTo>
                                <a:lnTo>
                                  <a:pt x="26988" y="1651"/>
                                </a:lnTo>
                                <a:cubicBezTo>
                                  <a:pt x="27115" y="1651"/>
                                  <a:pt x="27369" y="1651"/>
                                  <a:pt x="27496" y="1778"/>
                                </a:cubicBezTo>
                                <a:lnTo>
                                  <a:pt x="30544" y="2921"/>
                                </a:lnTo>
                                <a:cubicBezTo>
                                  <a:pt x="30925" y="3048"/>
                                  <a:pt x="31179" y="3302"/>
                                  <a:pt x="31560" y="3556"/>
                                </a:cubicBezTo>
                                <a:lnTo>
                                  <a:pt x="33465" y="5207"/>
                                </a:lnTo>
                                <a:cubicBezTo>
                                  <a:pt x="33719" y="5461"/>
                                  <a:pt x="33846" y="5714"/>
                                  <a:pt x="34100" y="5969"/>
                                </a:cubicBezTo>
                                <a:lnTo>
                                  <a:pt x="35370" y="8255"/>
                                </a:lnTo>
                                <a:cubicBezTo>
                                  <a:pt x="35497" y="8382"/>
                                  <a:pt x="35624" y="8509"/>
                                  <a:pt x="35624" y="8636"/>
                                </a:cubicBezTo>
                                <a:lnTo>
                                  <a:pt x="36894" y="11557"/>
                                </a:lnTo>
                                <a:lnTo>
                                  <a:pt x="106236" y="210693"/>
                                </a:lnTo>
                                <a:lnTo>
                                  <a:pt x="108014" y="216535"/>
                                </a:lnTo>
                                <a:lnTo>
                                  <a:pt x="109030" y="220980"/>
                                </a:lnTo>
                                <a:cubicBezTo>
                                  <a:pt x="109030" y="221234"/>
                                  <a:pt x="109030" y="221487"/>
                                  <a:pt x="109030" y="221742"/>
                                </a:cubicBezTo>
                                <a:lnTo>
                                  <a:pt x="108903" y="224917"/>
                                </a:lnTo>
                                <a:cubicBezTo>
                                  <a:pt x="108903" y="225552"/>
                                  <a:pt x="108776" y="226060"/>
                                  <a:pt x="108522" y="226568"/>
                                </a:cubicBezTo>
                                <a:lnTo>
                                  <a:pt x="107125" y="228854"/>
                                </a:lnTo>
                                <a:cubicBezTo>
                                  <a:pt x="106871" y="229362"/>
                                  <a:pt x="106490" y="229743"/>
                                  <a:pt x="105982" y="229997"/>
                                </a:cubicBezTo>
                                <a:lnTo>
                                  <a:pt x="103315" y="231521"/>
                                </a:lnTo>
                                <a:cubicBezTo>
                                  <a:pt x="102934" y="231775"/>
                                  <a:pt x="102553" y="231902"/>
                                  <a:pt x="102172" y="231902"/>
                                </a:cubicBezTo>
                                <a:lnTo>
                                  <a:pt x="98108" y="232663"/>
                                </a:lnTo>
                                <a:lnTo>
                                  <a:pt x="91885" y="233045"/>
                                </a:lnTo>
                                <a:lnTo>
                                  <a:pt x="84138" y="233172"/>
                                </a:lnTo>
                                <a:lnTo>
                                  <a:pt x="76264" y="233045"/>
                                </a:lnTo>
                                <a:lnTo>
                                  <a:pt x="70422" y="232918"/>
                                </a:lnTo>
                                <a:lnTo>
                                  <a:pt x="65723" y="232537"/>
                                </a:lnTo>
                                <a:lnTo>
                                  <a:pt x="62167" y="231902"/>
                                </a:lnTo>
                                <a:cubicBezTo>
                                  <a:pt x="61913" y="231775"/>
                                  <a:pt x="61659" y="231775"/>
                                  <a:pt x="61532" y="231648"/>
                                </a:cubicBezTo>
                                <a:lnTo>
                                  <a:pt x="59246" y="230632"/>
                                </a:lnTo>
                                <a:cubicBezTo>
                                  <a:pt x="58992" y="230505"/>
                                  <a:pt x="58738" y="230378"/>
                                  <a:pt x="58484" y="230124"/>
                                </a:cubicBezTo>
                                <a:lnTo>
                                  <a:pt x="56960" y="228854"/>
                                </a:lnTo>
                                <a:cubicBezTo>
                                  <a:pt x="56706" y="228600"/>
                                  <a:pt x="56325" y="228219"/>
                                  <a:pt x="56198" y="227837"/>
                                </a:cubicBezTo>
                                <a:lnTo>
                                  <a:pt x="54420" y="224155"/>
                                </a:lnTo>
                                <a:lnTo>
                                  <a:pt x="40069" y="180975"/>
                                </a:lnTo>
                                <a:lnTo>
                                  <a:pt x="0" y="180975"/>
                                </a:lnTo>
                                <a:lnTo>
                                  <a:pt x="0" y="174244"/>
                                </a:lnTo>
                                <a:lnTo>
                                  <a:pt x="42482" y="174244"/>
                                </a:lnTo>
                                <a:cubicBezTo>
                                  <a:pt x="43879" y="174244"/>
                                  <a:pt x="45149" y="175133"/>
                                  <a:pt x="45657" y="176530"/>
                                </a:cubicBezTo>
                                <a:lnTo>
                                  <a:pt x="60516" y="221361"/>
                                </a:lnTo>
                                <a:lnTo>
                                  <a:pt x="61913" y="224282"/>
                                </a:lnTo>
                                <a:lnTo>
                                  <a:pt x="62421" y="224662"/>
                                </a:lnTo>
                                <a:lnTo>
                                  <a:pt x="63818" y="225298"/>
                                </a:lnTo>
                                <a:lnTo>
                                  <a:pt x="66358" y="225933"/>
                                </a:lnTo>
                                <a:lnTo>
                                  <a:pt x="70549" y="226187"/>
                                </a:lnTo>
                                <a:lnTo>
                                  <a:pt x="76391" y="226313"/>
                                </a:lnTo>
                                <a:lnTo>
                                  <a:pt x="84138" y="226440"/>
                                </a:lnTo>
                                <a:lnTo>
                                  <a:pt x="91631" y="226313"/>
                                </a:lnTo>
                                <a:lnTo>
                                  <a:pt x="96838" y="226060"/>
                                </a:lnTo>
                                <a:lnTo>
                                  <a:pt x="100394" y="225425"/>
                                </a:lnTo>
                                <a:lnTo>
                                  <a:pt x="101791" y="224662"/>
                                </a:lnTo>
                                <a:lnTo>
                                  <a:pt x="102299" y="223901"/>
                                </a:lnTo>
                                <a:lnTo>
                                  <a:pt x="102299" y="221996"/>
                                </a:lnTo>
                                <a:lnTo>
                                  <a:pt x="101537" y="218312"/>
                                </a:lnTo>
                                <a:lnTo>
                                  <a:pt x="99886" y="212852"/>
                                </a:lnTo>
                                <a:lnTo>
                                  <a:pt x="30671" y="14224"/>
                                </a:lnTo>
                                <a:lnTo>
                                  <a:pt x="29528" y="11557"/>
                                </a:lnTo>
                                <a:lnTo>
                                  <a:pt x="28639" y="9906"/>
                                </a:lnTo>
                                <a:lnTo>
                                  <a:pt x="27496" y="9017"/>
                                </a:lnTo>
                                <a:lnTo>
                                  <a:pt x="25464" y="8128"/>
                                </a:lnTo>
                                <a:lnTo>
                                  <a:pt x="22035" y="7493"/>
                                </a:lnTo>
                                <a:lnTo>
                                  <a:pt x="16828" y="6985"/>
                                </a:lnTo>
                                <a:lnTo>
                                  <a:pt x="9716" y="6858"/>
                                </a:lnTo>
                                <a:lnTo>
                                  <a:pt x="572" y="6731"/>
                                </a:lnTo>
                                <a:lnTo>
                                  <a:pt x="0" y="6740"/>
                                </a:lnTo>
                                <a:lnTo>
                                  <a:pt x="0" y="9"/>
                                </a:lnTo>
                                <a:lnTo>
                                  <a:pt x="57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23" name="Shape 11923"/>
                        <wps:cNvSpPr/>
                        <wps:spPr>
                          <a:xfrm>
                            <a:off x="603631" y="12957"/>
                            <a:ext cx="86297" cy="235352"/>
                          </a:xfrm>
                          <a:custGeom>
                            <a:avLst/>
                            <a:gdLst/>
                            <a:ahLst/>
                            <a:cxnLst/>
                            <a:rect l="0" t="0" r="0" b="0"/>
                            <a:pathLst>
                              <a:path w="86297" h="235352">
                                <a:moveTo>
                                  <a:pt x="86297" y="0"/>
                                </a:moveTo>
                                <a:lnTo>
                                  <a:pt x="86297" y="6686"/>
                                </a:lnTo>
                                <a:lnTo>
                                  <a:pt x="85979" y="6728"/>
                                </a:lnTo>
                                <a:lnTo>
                                  <a:pt x="76073" y="9141"/>
                                </a:lnTo>
                                <a:lnTo>
                                  <a:pt x="66548" y="12443"/>
                                </a:lnTo>
                                <a:lnTo>
                                  <a:pt x="57658" y="16508"/>
                                </a:lnTo>
                                <a:lnTo>
                                  <a:pt x="49403" y="21715"/>
                                </a:lnTo>
                                <a:lnTo>
                                  <a:pt x="41910" y="27556"/>
                                </a:lnTo>
                                <a:lnTo>
                                  <a:pt x="34925" y="34415"/>
                                </a:lnTo>
                                <a:lnTo>
                                  <a:pt x="28575" y="42035"/>
                                </a:lnTo>
                                <a:lnTo>
                                  <a:pt x="23114" y="50671"/>
                                </a:lnTo>
                                <a:lnTo>
                                  <a:pt x="18288" y="60068"/>
                                </a:lnTo>
                                <a:lnTo>
                                  <a:pt x="14224" y="70483"/>
                                </a:lnTo>
                                <a:lnTo>
                                  <a:pt x="10922" y="81659"/>
                                </a:lnTo>
                                <a:lnTo>
                                  <a:pt x="8636" y="93723"/>
                                </a:lnTo>
                                <a:lnTo>
                                  <a:pt x="7112" y="106550"/>
                                </a:lnTo>
                                <a:lnTo>
                                  <a:pt x="6731" y="120266"/>
                                </a:lnTo>
                                <a:lnTo>
                                  <a:pt x="7112" y="133601"/>
                                </a:lnTo>
                                <a:lnTo>
                                  <a:pt x="8509" y="146174"/>
                                </a:lnTo>
                                <a:lnTo>
                                  <a:pt x="10414" y="157604"/>
                                </a:lnTo>
                                <a:lnTo>
                                  <a:pt x="13462" y="168399"/>
                                </a:lnTo>
                                <a:lnTo>
                                  <a:pt x="17145" y="178178"/>
                                </a:lnTo>
                                <a:lnTo>
                                  <a:pt x="21590" y="187068"/>
                                </a:lnTo>
                                <a:lnTo>
                                  <a:pt x="26670" y="195197"/>
                                </a:lnTo>
                                <a:lnTo>
                                  <a:pt x="32512" y="202436"/>
                                </a:lnTo>
                                <a:lnTo>
                                  <a:pt x="39116" y="208786"/>
                                </a:lnTo>
                                <a:lnTo>
                                  <a:pt x="46228" y="214373"/>
                                </a:lnTo>
                                <a:lnTo>
                                  <a:pt x="54229" y="218946"/>
                                </a:lnTo>
                                <a:lnTo>
                                  <a:pt x="62865" y="222883"/>
                                </a:lnTo>
                                <a:lnTo>
                                  <a:pt x="72009" y="225930"/>
                                </a:lnTo>
                                <a:lnTo>
                                  <a:pt x="81915" y="228090"/>
                                </a:lnTo>
                                <a:lnTo>
                                  <a:pt x="86297" y="228624"/>
                                </a:lnTo>
                                <a:lnTo>
                                  <a:pt x="86297" y="235352"/>
                                </a:lnTo>
                                <a:lnTo>
                                  <a:pt x="81153" y="234693"/>
                                </a:lnTo>
                                <a:lnTo>
                                  <a:pt x="70612" y="232535"/>
                                </a:lnTo>
                                <a:lnTo>
                                  <a:pt x="60706" y="229233"/>
                                </a:lnTo>
                                <a:lnTo>
                                  <a:pt x="51435" y="225168"/>
                                </a:lnTo>
                                <a:lnTo>
                                  <a:pt x="42926" y="220089"/>
                                </a:lnTo>
                                <a:lnTo>
                                  <a:pt x="35052" y="214247"/>
                                </a:lnTo>
                                <a:lnTo>
                                  <a:pt x="27813" y="207262"/>
                                </a:lnTo>
                                <a:lnTo>
                                  <a:pt x="21463" y="199388"/>
                                </a:lnTo>
                                <a:lnTo>
                                  <a:pt x="15875" y="190751"/>
                                </a:lnTo>
                                <a:lnTo>
                                  <a:pt x="11176" y="181226"/>
                                </a:lnTo>
                                <a:lnTo>
                                  <a:pt x="7112" y="170813"/>
                                </a:lnTo>
                                <a:lnTo>
                                  <a:pt x="3937" y="159383"/>
                                </a:lnTo>
                                <a:lnTo>
                                  <a:pt x="1778" y="147317"/>
                                </a:lnTo>
                                <a:lnTo>
                                  <a:pt x="508" y="134364"/>
                                </a:lnTo>
                                <a:lnTo>
                                  <a:pt x="0" y="120521"/>
                                </a:lnTo>
                                <a:lnTo>
                                  <a:pt x="381" y="106297"/>
                                </a:lnTo>
                                <a:lnTo>
                                  <a:pt x="1905" y="92962"/>
                                </a:lnTo>
                                <a:lnTo>
                                  <a:pt x="4318" y="80389"/>
                                </a:lnTo>
                                <a:lnTo>
                                  <a:pt x="7747" y="68577"/>
                                </a:lnTo>
                                <a:lnTo>
                                  <a:pt x="11938" y="57528"/>
                                </a:lnTo>
                                <a:lnTo>
                                  <a:pt x="17145" y="47622"/>
                                </a:lnTo>
                                <a:lnTo>
                                  <a:pt x="22987" y="38478"/>
                                </a:lnTo>
                                <a:lnTo>
                                  <a:pt x="29718" y="30097"/>
                                </a:lnTo>
                                <a:lnTo>
                                  <a:pt x="37211" y="22730"/>
                                </a:lnTo>
                                <a:lnTo>
                                  <a:pt x="45212" y="16380"/>
                                </a:lnTo>
                                <a:lnTo>
                                  <a:pt x="54102" y="10792"/>
                                </a:lnTo>
                                <a:lnTo>
                                  <a:pt x="63754" y="6347"/>
                                </a:lnTo>
                                <a:lnTo>
                                  <a:pt x="73787" y="2791"/>
                                </a:lnTo>
                                <a:lnTo>
                                  <a:pt x="84455" y="251"/>
                                </a:lnTo>
                                <a:lnTo>
                                  <a:pt x="86297"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24" name="Shape 11924"/>
                        <wps:cNvSpPr/>
                        <wps:spPr>
                          <a:xfrm>
                            <a:off x="689928" y="185928"/>
                            <a:ext cx="86296" cy="63626"/>
                          </a:xfrm>
                          <a:custGeom>
                            <a:avLst/>
                            <a:gdLst/>
                            <a:ahLst/>
                            <a:cxnLst/>
                            <a:rect l="0" t="0" r="0" b="0"/>
                            <a:pathLst>
                              <a:path w="86296" h="63626">
                                <a:moveTo>
                                  <a:pt x="76263" y="126"/>
                                </a:moveTo>
                                <a:cubicBezTo>
                                  <a:pt x="76771" y="0"/>
                                  <a:pt x="77279" y="0"/>
                                  <a:pt x="77788" y="126"/>
                                </a:cubicBezTo>
                                <a:lnTo>
                                  <a:pt x="80708" y="762"/>
                                </a:lnTo>
                                <a:cubicBezTo>
                                  <a:pt x="81343" y="889"/>
                                  <a:pt x="81978" y="1270"/>
                                  <a:pt x="82360" y="1777"/>
                                </a:cubicBezTo>
                                <a:lnTo>
                                  <a:pt x="83375" y="2794"/>
                                </a:lnTo>
                                <a:cubicBezTo>
                                  <a:pt x="83629" y="3048"/>
                                  <a:pt x="83756" y="3428"/>
                                  <a:pt x="83883" y="3683"/>
                                </a:cubicBezTo>
                                <a:lnTo>
                                  <a:pt x="84645" y="5461"/>
                                </a:lnTo>
                                <a:cubicBezTo>
                                  <a:pt x="84772" y="5588"/>
                                  <a:pt x="84899" y="5842"/>
                                  <a:pt x="84899" y="6096"/>
                                </a:cubicBezTo>
                                <a:lnTo>
                                  <a:pt x="85407" y="8509"/>
                                </a:lnTo>
                                <a:lnTo>
                                  <a:pt x="86042" y="12192"/>
                                </a:lnTo>
                                <a:lnTo>
                                  <a:pt x="86169" y="16891"/>
                                </a:lnTo>
                                <a:lnTo>
                                  <a:pt x="86296" y="22606"/>
                                </a:lnTo>
                                <a:lnTo>
                                  <a:pt x="86169" y="26670"/>
                                </a:lnTo>
                                <a:lnTo>
                                  <a:pt x="86169" y="30099"/>
                                </a:lnTo>
                                <a:lnTo>
                                  <a:pt x="85280" y="35687"/>
                                </a:lnTo>
                                <a:cubicBezTo>
                                  <a:pt x="85153" y="35941"/>
                                  <a:pt x="85153" y="36195"/>
                                  <a:pt x="85026" y="36322"/>
                                </a:cubicBezTo>
                                <a:lnTo>
                                  <a:pt x="83756" y="40005"/>
                                </a:lnTo>
                                <a:cubicBezTo>
                                  <a:pt x="83629" y="40386"/>
                                  <a:pt x="83502" y="40767"/>
                                  <a:pt x="83248" y="41021"/>
                                </a:cubicBezTo>
                                <a:lnTo>
                                  <a:pt x="80454" y="44576"/>
                                </a:lnTo>
                                <a:cubicBezTo>
                                  <a:pt x="80327" y="44703"/>
                                  <a:pt x="80073" y="44958"/>
                                  <a:pt x="79946" y="45085"/>
                                </a:cubicBezTo>
                                <a:lnTo>
                                  <a:pt x="77025" y="47371"/>
                                </a:lnTo>
                                <a:lnTo>
                                  <a:pt x="72199" y="50419"/>
                                </a:lnTo>
                                <a:lnTo>
                                  <a:pt x="65849" y="53594"/>
                                </a:lnTo>
                                <a:lnTo>
                                  <a:pt x="58356" y="56642"/>
                                </a:lnTo>
                                <a:lnTo>
                                  <a:pt x="49593" y="59309"/>
                                </a:lnTo>
                                <a:lnTo>
                                  <a:pt x="39814" y="61595"/>
                                </a:lnTo>
                                <a:lnTo>
                                  <a:pt x="28892" y="63119"/>
                                </a:lnTo>
                                <a:lnTo>
                                  <a:pt x="17335" y="63626"/>
                                </a:lnTo>
                                <a:lnTo>
                                  <a:pt x="5778" y="63119"/>
                                </a:lnTo>
                                <a:lnTo>
                                  <a:pt x="0" y="62380"/>
                                </a:lnTo>
                                <a:lnTo>
                                  <a:pt x="0" y="55652"/>
                                </a:lnTo>
                                <a:lnTo>
                                  <a:pt x="6032" y="56388"/>
                                </a:lnTo>
                                <a:lnTo>
                                  <a:pt x="16954" y="56896"/>
                                </a:lnTo>
                                <a:lnTo>
                                  <a:pt x="28003" y="56388"/>
                                </a:lnTo>
                                <a:lnTo>
                                  <a:pt x="38290" y="55118"/>
                                </a:lnTo>
                                <a:lnTo>
                                  <a:pt x="47688" y="52959"/>
                                </a:lnTo>
                                <a:lnTo>
                                  <a:pt x="55816" y="50419"/>
                                </a:lnTo>
                                <a:lnTo>
                                  <a:pt x="62801" y="47625"/>
                                </a:lnTo>
                                <a:lnTo>
                                  <a:pt x="68643" y="44703"/>
                                </a:lnTo>
                                <a:lnTo>
                                  <a:pt x="72835" y="42037"/>
                                </a:lnTo>
                                <a:lnTo>
                                  <a:pt x="75374" y="40005"/>
                                </a:lnTo>
                                <a:lnTo>
                                  <a:pt x="77533" y="37211"/>
                                </a:lnTo>
                                <a:lnTo>
                                  <a:pt x="78676" y="34290"/>
                                </a:lnTo>
                                <a:lnTo>
                                  <a:pt x="79438" y="29845"/>
                                </a:lnTo>
                                <a:lnTo>
                                  <a:pt x="79438" y="26543"/>
                                </a:lnTo>
                                <a:lnTo>
                                  <a:pt x="79565" y="22733"/>
                                </a:lnTo>
                                <a:lnTo>
                                  <a:pt x="79438" y="17145"/>
                                </a:lnTo>
                                <a:lnTo>
                                  <a:pt x="79311" y="13081"/>
                                </a:lnTo>
                                <a:lnTo>
                                  <a:pt x="78930" y="10033"/>
                                </a:lnTo>
                                <a:lnTo>
                                  <a:pt x="78422" y="7874"/>
                                </a:lnTo>
                                <a:lnTo>
                                  <a:pt x="78041" y="7112"/>
                                </a:lnTo>
                                <a:lnTo>
                                  <a:pt x="77025" y="6858"/>
                                </a:lnTo>
                                <a:lnTo>
                                  <a:pt x="75628" y="7239"/>
                                </a:lnTo>
                                <a:lnTo>
                                  <a:pt x="72580" y="9017"/>
                                </a:lnTo>
                                <a:lnTo>
                                  <a:pt x="67754" y="12065"/>
                                </a:lnTo>
                                <a:lnTo>
                                  <a:pt x="61785" y="15367"/>
                                </a:lnTo>
                                <a:lnTo>
                                  <a:pt x="54546" y="18796"/>
                                </a:lnTo>
                                <a:lnTo>
                                  <a:pt x="45910" y="21971"/>
                                </a:lnTo>
                                <a:lnTo>
                                  <a:pt x="36258" y="24130"/>
                                </a:lnTo>
                                <a:cubicBezTo>
                                  <a:pt x="36131" y="24257"/>
                                  <a:pt x="35877" y="24257"/>
                                  <a:pt x="35750" y="24257"/>
                                </a:cubicBezTo>
                                <a:lnTo>
                                  <a:pt x="24320" y="24892"/>
                                </a:lnTo>
                                <a:cubicBezTo>
                                  <a:pt x="24193" y="24892"/>
                                  <a:pt x="24066" y="24892"/>
                                  <a:pt x="23939" y="24892"/>
                                </a:cubicBezTo>
                                <a:lnTo>
                                  <a:pt x="11239" y="23749"/>
                                </a:lnTo>
                                <a:cubicBezTo>
                                  <a:pt x="10985" y="23749"/>
                                  <a:pt x="10731" y="23749"/>
                                  <a:pt x="10477" y="23622"/>
                                </a:cubicBezTo>
                                <a:lnTo>
                                  <a:pt x="0" y="20444"/>
                                </a:lnTo>
                                <a:lnTo>
                                  <a:pt x="0" y="13113"/>
                                </a:lnTo>
                                <a:lnTo>
                                  <a:pt x="1460" y="13843"/>
                                </a:lnTo>
                                <a:lnTo>
                                  <a:pt x="12128" y="17145"/>
                                </a:lnTo>
                                <a:lnTo>
                                  <a:pt x="24193" y="18161"/>
                                </a:lnTo>
                                <a:lnTo>
                                  <a:pt x="34988" y="17525"/>
                                </a:lnTo>
                                <a:lnTo>
                                  <a:pt x="44386" y="15494"/>
                                </a:lnTo>
                                <a:lnTo>
                                  <a:pt x="52133" y="12573"/>
                                </a:lnTo>
                                <a:lnTo>
                                  <a:pt x="58991" y="9271"/>
                                </a:lnTo>
                                <a:lnTo>
                                  <a:pt x="64452" y="6223"/>
                                </a:lnTo>
                                <a:lnTo>
                                  <a:pt x="68897" y="3301"/>
                                </a:lnTo>
                                <a:lnTo>
                                  <a:pt x="72707" y="1143"/>
                                </a:lnTo>
                                <a:cubicBezTo>
                                  <a:pt x="72961" y="1016"/>
                                  <a:pt x="73215" y="889"/>
                                  <a:pt x="73596" y="762"/>
                                </a:cubicBezTo>
                                <a:lnTo>
                                  <a:pt x="76263" y="126"/>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25" name="Shape 11925"/>
                        <wps:cNvSpPr/>
                        <wps:spPr>
                          <a:xfrm>
                            <a:off x="780923" y="14732"/>
                            <a:ext cx="89217" cy="232155"/>
                          </a:xfrm>
                          <a:custGeom>
                            <a:avLst/>
                            <a:gdLst/>
                            <a:ahLst/>
                            <a:cxnLst/>
                            <a:rect l="0" t="0" r="0" b="0"/>
                            <a:pathLst>
                              <a:path w="89217" h="232155">
                                <a:moveTo>
                                  <a:pt x="10160" y="0"/>
                                </a:moveTo>
                                <a:lnTo>
                                  <a:pt x="89217" y="0"/>
                                </a:lnTo>
                                <a:lnTo>
                                  <a:pt x="89217" y="6731"/>
                                </a:lnTo>
                                <a:lnTo>
                                  <a:pt x="10668" y="6731"/>
                                </a:lnTo>
                                <a:lnTo>
                                  <a:pt x="9398" y="7113"/>
                                </a:lnTo>
                                <a:lnTo>
                                  <a:pt x="8255" y="9017"/>
                                </a:lnTo>
                                <a:lnTo>
                                  <a:pt x="7747" y="10541"/>
                                </a:lnTo>
                                <a:lnTo>
                                  <a:pt x="7239" y="13590"/>
                                </a:lnTo>
                                <a:lnTo>
                                  <a:pt x="6858" y="17399"/>
                                </a:lnTo>
                                <a:lnTo>
                                  <a:pt x="6731" y="22098"/>
                                </a:lnTo>
                                <a:lnTo>
                                  <a:pt x="6858" y="26543"/>
                                </a:lnTo>
                                <a:lnTo>
                                  <a:pt x="7239" y="30226"/>
                                </a:lnTo>
                                <a:lnTo>
                                  <a:pt x="7620" y="33020"/>
                                </a:lnTo>
                                <a:lnTo>
                                  <a:pt x="8255" y="35052"/>
                                </a:lnTo>
                                <a:lnTo>
                                  <a:pt x="9652" y="37212"/>
                                </a:lnTo>
                                <a:lnTo>
                                  <a:pt x="9779" y="37212"/>
                                </a:lnTo>
                                <a:lnTo>
                                  <a:pt x="10160" y="37339"/>
                                </a:lnTo>
                                <a:lnTo>
                                  <a:pt x="66294" y="37339"/>
                                </a:lnTo>
                                <a:cubicBezTo>
                                  <a:pt x="68199" y="37339"/>
                                  <a:pt x="69723" y="38863"/>
                                  <a:pt x="69723" y="40640"/>
                                </a:cubicBezTo>
                                <a:lnTo>
                                  <a:pt x="69723" y="220980"/>
                                </a:lnTo>
                                <a:lnTo>
                                  <a:pt x="70358" y="222631"/>
                                </a:lnTo>
                                <a:lnTo>
                                  <a:pt x="70739" y="223013"/>
                                </a:lnTo>
                                <a:lnTo>
                                  <a:pt x="72263" y="223647"/>
                                </a:lnTo>
                                <a:lnTo>
                                  <a:pt x="74803" y="224282"/>
                                </a:lnTo>
                                <a:lnTo>
                                  <a:pt x="78486" y="224917"/>
                                </a:lnTo>
                                <a:lnTo>
                                  <a:pt x="83312" y="225298"/>
                                </a:lnTo>
                                <a:lnTo>
                                  <a:pt x="89154" y="225425"/>
                                </a:lnTo>
                                <a:lnTo>
                                  <a:pt x="89217" y="225423"/>
                                </a:lnTo>
                                <a:lnTo>
                                  <a:pt x="89217" y="232155"/>
                                </a:lnTo>
                                <a:lnTo>
                                  <a:pt x="83185" y="232029"/>
                                </a:lnTo>
                                <a:lnTo>
                                  <a:pt x="77978" y="231648"/>
                                </a:lnTo>
                                <a:lnTo>
                                  <a:pt x="73660" y="231014"/>
                                </a:lnTo>
                                <a:lnTo>
                                  <a:pt x="70358" y="230124"/>
                                </a:lnTo>
                                <a:cubicBezTo>
                                  <a:pt x="70231" y="230124"/>
                                  <a:pt x="69977" y="229997"/>
                                  <a:pt x="69850" y="229997"/>
                                </a:cubicBezTo>
                                <a:lnTo>
                                  <a:pt x="67691" y="228981"/>
                                </a:lnTo>
                                <a:cubicBezTo>
                                  <a:pt x="67437" y="228854"/>
                                  <a:pt x="67183" y="228727"/>
                                  <a:pt x="66929" y="228473"/>
                                </a:cubicBezTo>
                                <a:lnTo>
                                  <a:pt x="65405" y="227330"/>
                                </a:lnTo>
                                <a:cubicBezTo>
                                  <a:pt x="64897" y="226949"/>
                                  <a:pt x="64516" y="226441"/>
                                  <a:pt x="64389" y="225806"/>
                                </a:cubicBezTo>
                                <a:lnTo>
                                  <a:pt x="63246" y="222631"/>
                                </a:lnTo>
                                <a:cubicBezTo>
                                  <a:pt x="62992" y="222377"/>
                                  <a:pt x="62992" y="221869"/>
                                  <a:pt x="62992" y="221489"/>
                                </a:cubicBezTo>
                                <a:lnTo>
                                  <a:pt x="62992" y="44069"/>
                                </a:lnTo>
                                <a:lnTo>
                                  <a:pt x="10160" y="44069"/>
                                </a:lnTo>
                                <a:lnTo>
                                  <a:pt x="8128" y="43815"/>
                                </a:lnTo>
                                <a:cubicBezTo>
                                  <a:pt x="7620" y="43815"/>
                                  <a:pt x="7112" y="43562"/>
                                  <a:pt x="6731" y="43307"/>
                                </a:cubicBezTo>
                                <a:lnTo>
                                  <a:pt x="5334" y="42418"/>
                                </a:lnTo>
                                <a:cubicBezTo>
                                  <a:pt x="4953" y="42165"/>
                                  <a:pt x="4572" y="41783"/>
                                  <a:pt x="4318" y="41402"/>
                                </a:cubicBezTo>
                                <a:lnTo>
                                  <a:pt x="2413" y="38227"/>
                                </a:lnTo>
                                <a:cubicBezTo>
                                  <a:pt x="2159" y="37973"/>
                                  <a:pt x="2032" y="37719"/>
                                  <a:pt x="2032" y="37465"/>
                                </a:cubicBezTo>
                                <a:lnTo>
                                  <a:pt x="1270" y="34925"/>
                                </a:lnTo>
                                <a:lnTo>
                                  <a:pt x="508" y="31369"/>
                                </a:lnTo>
                                <a:lnTo>
                                  <a:pt x="127" y="27178"/>
                                </a:lnTo>
                                <a:lnTo>
                                  <a:pt x="0" y="22225"/>
                                </a:lnTo>
                                <a:lnTo>
                                  <a:pt x="127" y="17272"/>
                                </a:lnTo>
                                <a:lnTo>
                                  <a:pt x="508" y="12954"/>
                                </a:lnTo>
                                <a:lnTo>
                                  <a:pt x="1143" y="9398"/>
                                </a:lnTo>
                                <a:lnTo>
                                  <a:pt x="2032" y="6477"/>
                                </a:lnTo>
                                <a:cubicBezTo>
                                  <a:pt x="2032" y="6223"/>
                                  <a:pt x="2159" y="5969"/>
                                  <a:pt x="2413" y="5715"/>
                                </a:cubicBezTo>
                                <a:lnTo>
                                  <a:pt x="4318" y="2540"/>
                                </a:lnTo>
                                <a:cubicBezTo>
                                  <a:pt x="4826" y="1905"/>
                                  <a:pt x="5334" y="1397"/>
                                  <a:pt x="6096" y="1143"/>
                                </a:cubicBezTo>
                                <a:lnTo>
                                  <a:pt x="9017" y="127"/>
                                </a:lnTo>
                                <a:cubicBezTo>
                                  <a:pt x="9398" y="127"/>
                                  <a:pt x="9779" y="0"/>
                                  <a:pt x="1016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26" name="Shape 11926"/>
                        <wps:cNvSpPr/>
                        <wps:spPr>
                          <a:xfrm>
                            <a:off x="689928" y="11049"/>
                            <a:ext cx="85661" cy="64770"/>
                          </a:xfrm>
                          <a:custGeom>
                            <a:avLst/>
                            <a:gdLst/>
                            <a:ahLst/>
                            <a:cxnLst/>
                            <a:rect l="0" t="0" r="0" b="0"/>
                            <a:pathLst>
                              <a:path w="85661" h="64770">
                                <a:moveTo>
                                  <a:pt x="20891" y="0"/>
                                </a:moveTo>
                                <a:lnTo>
                                  <a:pt x="30416" y="508"/>
                                </a:lnTo>
                                <a:lnTo>
                                  <a:pt x="39560" y="1651"/>
                                </a:lnTo>
                                <a:lnTo>
                                  <a:pt x="48196" y="3556"/>
                                </a:lnTo>
                                <a:lnTo>
                                  <a:pt x="56070" y="5842"/>
                                </a:lnTo>
                                <a:lnTo>
                                  <a:pt x="63436" y="8763"/>
                                </a:lnTo>
                                <a:lnTo>
                                  <a:pt x="69913" y="11938"/>
                                </a:lnTo>
                                <a:lnTo>
                                  <a:pt x="75120" y="15113"/>
                                </a:lnTo>
                                <a:lnTo>
                                  <a:pt x="78803" y="17907"/>
                                </a:lnTo>
                                <a:cubicBezTo>
                                  <a:pt x="78930" y="18034"/>
                                  <a:pt x="79057" y="18161"/>
                                  <a:pt x="79185" y="18288"/>
                                </a:cubicBezTo>
                                <a:lnTo>
                                  <a:pt x="81089" y="20320"/>
                                </a:lnTo>
                                <a:lnTo>
                                  <a:pt x="82613" y="22479"/>
                                </a:lnTo>
                                <a:cubicBezTo>
                                  <a:pt x="82867" y="22733"/>
                                  <a:pt x="82994" y="22987"/>
                                  <a:pt x="83121" y="23368"/>
                                </a:cubicBezTo>
                                <a:lnTo>
                                  <a:pt x="84391" y="27432"/>
                                </a:lnTo>
                                <a:cubicBezTo>
                                  <a:pt x="84518" y="27559"/>
                                  <a:pt x="84518" y="27813"/>
                                  <a:pt x="84518" y="27940"/>
                                </a:cubicBezTo>
                                <a:lnTo>
                                  <a:pt x="85280" y="33655"/>
                                </a:lnTo>
                                <a:lnTo>
                                  <a:pt x="85535" y="37719"/>
                                </a:lnTo>
                                <a:lnTo>
                                  <a:pt x="85661" y="42291"/>
                                </a:lnTo>
                                <a:lnTo>
                                  <a:pt x="85535" y="47117"/>
                                </a:lnTo>
                                <a:lnTo>
                                  <a:pt x="85280" y="51308"/>
                                </a:lnTo>
                                <a:lnTo>
                                  <a:pt x="84899" y="54864"/>
                                </a:lnTo>
                                <a:cubicBezTo>
                                  <a:pt x="84899" y="54991"/>
                                  <a:pt x="84772" y="55245"/>
                                  <a:pt x="84772" y="55373"/>
                                </a:cubicBezTo>
                                <a:lnTo>
                                  <a:pt x="84010" y="57912"/>
                                </a:lnTo>
                                <a:cubicBezTo>
                                  <a:pt x="83883" y="58166"/>
                                  <a:pt x="83883" y="58293"/>
                                  <a:pt x="83756" y="58420"/>
                                </a:cubicBezTo>
                                <a:lnTo>
                                  <a:pt x="82867" y="60452"/>
                                </a:lnTo>
                                <a:cubicBezTo>
                                  <a:pt x="82740" y="60706"/>
                                  <a:pt x="82613" y="60960"/>
                                  <a:pt x="82360" y="61214"/>
                                </a:cubicBezTo>
                                <a:lnTo>
                                  <a:pt x="81216" y="62484"/>
                                </a:lnTo>
                                <a:cubicBezTo>
                                  <a:pt x="80835" y="62992"/>
                                  <a:pt x="80327" y="63247"/>
                                  <a:pt x="79819" y="63500"/>
                                </a:cubicBezTo>
                                <a:lnTo>
                                  <a:pt x="77152" y="64516"/>
                                </a:lnTo>
                                <a:cubicBezTo>
                                  <a:pt x="76390" y="64770"/>
                                  <a:pt x="75755" y="64770"/>
                                  <a:pt x="75120" y="64643"/>
                                </a:cubicBezTo>
                                <a:lnTo>
                                  <a:pt x="72072" y="63881"/>
                                </a:lnTo>
                                <a:cubicBezTo>
                                  <a:pt x="71818" y="63754"/>
                                  <a:pt x="71438" y="63627"/>
                                  <a:pt x="71183" y="63500"/>
                                </a:cubicBezTo>
                                <a:lnTo>
                                  <a:pt x="67500" y="61214"/>
                                </a:lnTo>
                                <a:lnTo>
                                  <a:pt x="62801" y="57912"/>
                                </a:lnTo>
                                <a:lnTo>
                                  <a:pt x="57213" y="54483"/>
                                </a:lnTo>
                                <a:lnTo>
                                  <a:pt x="50482" y="51054"/>
                                </a:lnTo>
                                <a:lnTo>
                                  <a:pt x="42863" y="48006"/>
                                </a:lnTo>
                                <a:lnTo>
                                  <a:pt x="33718" y="45848"/>
                                </a:lnTo>
                                <a:lnTo>
                                  <a:pt x="22669" y="45085"/>
                                </a:lnTo>
                                <a:lnTo>
                                  <a:pt x="16700" y="45466"/>
                                </a:lnTo>
                                <a:lnTo>
                                  <a:pt x="10858" y="46482"/>
                                </a:lnTo>
                                <a:lnTo>
                                  <a:pt x="5524" y="48006"/>
                                </a:lnTo>
                                <a:lnTo>
                                  <a:pt x="825" y="50165"/>
                                </a:lnTo>
                                <a:lnTo>
                                  <a:pt x="0" y="50730"/>
                                </a:lnTo>
                                <a:lnTo>
                                  <a:pt x="0" y="43103"/>
                                </a:lnTo>
                                <a:lnTo>
                                  <a:pt x="3619" y="41529"/>
                                </a:lnTo>
                                <a:lnTo>
                                  <a:pt x="9842" y="39751"/>
                                </a:lnTo>
                                <a:lnTo>
                                  <a:pt x="16319" y="38735"/>
                                </a:lnTo>
                                <a:lnTo>
                                  <a:pt x="23177" y="38354"/>
                                </a:lnTo>
                                <a:lnTo>
                                  <a:pt x="34480" y="39116"/>
                                </a:lnTo>
                                <a:cubicBezTo>
                                  <a:pt x="34735" y="39243"/>
                                  <a:pt x="34861" y="39243"/>
                                  <a:pt x="35115" y="39243"/>
                                </a:cubicBezTo>
                                <a:lnTo>
                                  <a:pt x="44640" y="41529"/>
                                </a:lnTo>
                                <a:cubicBezTo>
                                  <a:pt x="44894" y="41529"/>
                                  <a:pt x="45021" y="41656"/>
                                  <a:pt x="45148" y="41656"/>
                                </a:cubicBezTo>
                                <a:lnTo>
                                  <a:pt x="53530" y="45085"/>
                                </a:lnTo>
                                <a:lnTo>
                                  <a:pt x="60642" y="48768"/>
                                </a:lnTo>
                                <a:lnTo>
                                  <a:pt x="66738" y="52324"/>
                                </a:lnTo>
                                <a:lnTo>
                                  <a:pt x="71183" y="55499"/>
                                </a:lnTo>
                                <a:lnTo>
                                  <a:pt x="74358" y="57531"/>
                                </a:lnTo>
                                <a:lnTo>
                                  <a:pt x="75755" y="57912"/>
                                </a:lnTo>
                                <a:lnTo>
                                  <a:pt x="76644" y="57531"/>
                                </a:lnTo>
                                <a:lnTo>
                                  <a:pt x="76898" y="57150"/>
                                </a:lnTo>
                                <a:lnTo>
                                  <a:pt x="77660" y="55753"/>
                                </a:lnTo>
                                <a:lnTo>
                                  <a:pt x="78168" y="53722"/>
                                </a:lnTo>
                                <a:lnTo>
                                  <a:pt x="78549" y="50927"/>
                                </a:lnTo>
                                <a:lnTo>
                                  <a:pt x="78803" y="46990"/>
                                </a:lnTo>
                                <a:lnTo>
                                  <a:pt x="78930" y="42418"/>
                                </a:lnTo>
                                <a:lnTo>
                                  <a:pt x="78803" y="38100"/>
                                </a:lnTo>
                                <a:lnTo>
                                  <a:pt x="78676" y="34544"/>
                                </a:lnTo>
                                <a:lnTo>
                                  <a:pt x="77914" y="29210"/>
                                </a:lnTo>
                                <a:lnTo>
                                  <a:pt x="76898" y="26035"/>
                                </a:lnTo>
                                <a:lnTo>
                                  <a:pt x="76136" y="24892"/>
                                </a:lnTo>
                                <a:lnTo>
                                  <a:pt x="74358" y="22987"/>
                                </a:lnTo>
                                <a:lnTo>
                                  <a:pt x="71691" y="20828"/>
                                </a:lnTo>
                                <a:lnTo>
                                  <a:pt x="66865" y="17907"/>
                                </a:lnTo>
                                <a:lnTo>
                                  <a:pt x="60896" y="14986"/>
                                </a:lnTo>
                                <a:lnTo>
                                  <a:pt x="54165" y="12319"/>
                                </a:lnTo>
                                <a:lnTo>
                                  <a:pt x="46672" y="10160"/>
                                </a:lnTo>
                                <a:lnTo>
                                  <a:pt x="38671" y="8382"/>
                                </a:lnTo>
                                <a:lnTo>
                                  <a:pt x="30163" y="7239"/>
                                </a:lnTo>
                                <a:lnTo>
                                  <a:pt x="21145" y="6731"/>
                                </a:lnTo>
                                <a:lnTo>
                                  <a:pt x="10223" y="7239"/>
                                </a:lnTo>
                                <a:lnTo>
                                  <a:pt x="0" y="8594"/>
                                </a:lnTo>
                                <a:lnTo>
                                  <a:pt x="0" y="1908"/>
                                </a:lnTo>
                                <a:lnTo>
                                  <a:pt x="9335" y="635"/>
                                </a:lnTo>
                                <a:lnTo>
                                  <a:pt x="2089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27" name="Shape 11927"/>
                        <wps:cNvSpPr/>
                        <wps:spPr>
                          <a:xfrm>
                            <a:off x="870141" y="14732"/>
                            <a:ext cx="89218" cy="232156"/>
                          </a:xfrm>
                          <a:custGeom>
                            <a:avLst/>
                            <a:gdLst/>
                            <a:ahLst/>
                            <a:cxnLst/>
                            <a:rect l="0" t="0" r="0" b="0"/>
                            <a:pathLst>
                              <a:path w="89218" h="232156">
                                <a:moveTo>
                                  <a:pt x="0" y="0"/>
                                </a:moveTo>
                                <a:lnTo>
                                  <a:pt x="79058" y="0"/>
                                </a:lnTo>
                                <a:cubicBezTo>
                                  <a:pt x="79439" y="0"/>
                                  <a:pt x="79820" y="127"/>
                                  <a:pt x="80074" y="254"/>
                                </a:cubicBezTo>
                                <a:lnTo>
                                  <a:pt x="82995" y="1143"/>
                                </a:lnTo>
                                <a:cubicBezTo>
                                  <a:pt x="83630" y="1397"/>
                                  <a:pt x="84265" y="1905"/>
                                  <a:pt x="84646" y="2414"/>
                                </a:cubicBezTo>
                                <a:lnTo>
                                  <a:pt x="86805" y="5589"/>
                                </a:lnTo>
                                <a:cubicBezTo>
                                  <a:pt x="87059" y="5842"/>
                                  <a:pt x="87186" y="6223"/>
                                  <a:pt x="87313" y="6477"/>
                                </a:cubicBezTo>
                                <a:lnTo>
                                  <a:pt x="88075" y="9017"/>
                                </a:lnTo>
                                <a:lnTo>
                                  <a:pt x="88710" y="12700"/>
                                </a:lnTo>
                                <a:lnTo>
                                  <a:pt x="89090" y="17145"/>
                                </a:lnTo>
                                <a:lnTo>
                                  <a:pt x="89218" y="22098"/>
                                </a:lnTo>
                                <a:lnTo>
                                  <a:pt x="89090" y="26924"/>
                                </a:lnTo>
                                <a:lnTo>
                                  <a:pt x="88837" y="30989"/>
                                </a:lnTo>
                                <a:lnTo>
                                  <a:pt x="88202" y="34544"/>
                                </a:lnTo>
                                <a:lnTo>
                                  <a:pt x="87313" y="37465"/>
                                </a:lnTo>
                                <a:cubicBezTo>
                                  <a:pt x="87186" y="37847"/>
                                  <a:pt x="87059" y="38100"/>
                                  <a:pt x="86805" y="38354"/>
                                </a:cubicBezTo>
                                <a:lnTo>
                                  <a:pt x="84646" y="41529"/>
                                </a:lnTo>
                                <a:cubicBezTo>
                                  <a:pt x="84392" y="41911"/>
                                  <a:pt x="84138" y="42165"/>
                                  <a:pt x="83757" y="42418"/>
                                </a:cubicBezTo>
                                <a:lnTo>
                                  <a:pt x="82360" y="43307"/>
                                </a:lnTo>
                                <a:cubicBezTo>
                                  <a:pt x="81979" y="43562"/>
                                  <a:pt x="81471" y="43689"/>
                                  <a:pt x="80963" y="43815"/>
                                </a:cubicBezTo>
                                <a:lnTo>
                                  <a:pt x="79439" y="43942"/>
                                </a:lnTo>
                                <a:lnTo>
                                  <a:pt x="26353" y="44069"/>
                                </a:lnTo>
                                <a:lnTo>
                                  <a:pt x="26353" y="221489"/>
                                </a:lnTo>
                                <a:cubicBezTo>
                                  <a:pt x="26353" y="221869"/>
                                  <a:pt x="26226" y="222377"/>
                                  <a:pt x="26099" y="222631"/>
                                </a:cubicBezTo>
                                <a:lnTo>
                                  <a:pt x="24956" y="225806"/>
                                </a:lnTo>
                                <a:cubicBezTo>
                                  <a:pt x="24702" y="226441"/>
                                  <a:pt x="24448" y="226949"/>
                                  <a:pt x="23940" y="227330"/>
                                </a:cubicBezTo>
                                <a:lnTo>
                                  <a:pt x="22415" y="228473"/>
                                </a:lnTo>
                                <a:cubicBezTo>
                                  <a:pt x="22162" y="228727"/>
                                  <a:pt x="21908" y="228854"/>
                                  <a:pt x="21654" y="228981"/>
                                </a:cubicBezTo>
                                <a:lnTo>
                                  <a:pt x="19368" y="229997"/>
                                </a:lnTo>
                                <a:cubicBezTo>
                                  <a:pt x="19240" y="229997"/>
                                  <a:pt x="19114" y="230124"/>
                                  <a:pt x="18860" y="230124"/>
                                </a:cubicBezTo>
                                <a:lnTo>
                                  <a:pt x="15812" y="230887"/>
                                </a:lnTo>
                                <a:lnTo>
                                  <a:pt x="11621" y="231648"/>
                                </a:lnTo>
                                <a:lnTo>
                                  <a:pt x="6287" y="232029"/>
                                </a:lnTo>
                                <a:lnTo>
                                  <a:pt x="64" y="232156"/>
                                </a:lnTo>
                                <a:lnTo>
                                  <a:pt x="0" y="232155"/>
                                </a:lnTo>
                                <a:lnTo>
                                  <a:pt x="0" y="225423"/>
                                </a:lnTo>
                                <a:lnTo>
                                  <a:pt x="5779" y="225298"/>
                                </a:lnTo>
                                <a:lnTo>
                                  <a:pt x="10478" y="225044"/>
                                </a:lnTo>
                                <a:lnTo>
                                  <a:pt x="14161" y="224410"/>
                                </a:lnTo>
                                <a:lnTo>
                                  <a:pt x="16955" y="223647"/>
                                </a:lnTo>
                                <a:lnTo>
                                  <a:pt x="18479" y="223013"/>
                                </a:lnTo>
                                <a:lnTo>
                                  <a:pt x="18987" y="222631"/>
                                </a:lnTo>
                                <a:lnTo>
                                  <a:pt x="19622" y="220980"/>
                                </a:lnTo>
                                <a:lnTo>
                                  <a:pt x="19622" y="40640"/>
                                </a:lnTo>
                                <a:cubicBezTo>
                                  <a:pt x="19622" y="38863"/>
                                  <a:pt x="21146" y="37339"/>
                                  <a:pt x="22924" y="37339"/>
                                </a:cubicBezTo>
                                <a:lnTo>
                                  <a:pt x="78677" y="37339"/>
                                </a:lnTo>
                                <a:lnTo>
                                  <a:pt x="79439" y="37212"/>
                                </a:lnTo>
                                <a:lnTo>
                                  <a:pt x="79565" y="37085"/>
                                </a:lnTo>
                                <a:lnTo>
                                  <a:pt x="81090" y="34925"/>
                                </a:lnTo>
                                <a:lnTo>
                                  <a:pt x="81598" y="33401"/>
                                </a:lnTo>
                                <a:lnTo>
                                  <a:pt x="82106" y="30480"/>
                                </a:lnTo>
                                <a:lnTo>
                                  <a:pt x="82360" y="26797"/>
                                </a:lnTo>
                                <a:lnTo>
                                  <a:pt x="82487" y="22225"/>
                                </a:lnTo>
                                <a:lnTo>
                                  <a:pt x="82360" y="17526"/>
                                </a:lnTo>
                                <a:lnTo>
                                  <a:pt x="82106" y="13843"/>
                                </a:lnTo>
                                <a:lnTo>
                                  <a:pt x="81598" y="10922"/>
                                </a:lnTo>
                                <a:lnTo>
                                  <a:pt x="81090" y="9017"/>
                                </a:lnTo>
                                <a:lnTo>
                                  <a:pt x="79820" y="7240"/>
                                </a:lnTo>
                                <a:lnTo>
                                  <a:pt x="78550"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28" name="Shape 11928"/>
                        <wps:cNvSpPr/>
                        <wps:spPr>
                          <a:xfrm>
                            <a:off x="978535" y="13716"/>
                            <a:ext cx="26289" cy="233172"/>
                          </a:xfrm>
                          <a:custGeom>
                            <a:avLst/>
                            <a:gdLst/>
                            <a:ahLst/>
                            <a:cxnLst/>
                            <a:rect l="0" t="0" r="0" b="0"/>
                            <a:pathLst>
                              <a:path w="26289" h="233172">
                                <a:moveTo>
                                  <a:pt x="26162" y="0"/>
                                </a:moveTo>
                                <a:lnTo>
                                  <a:pt x="26289" y="5"/>
                                </a:lnTo>
                                <a:lnTo>
                                  <a:pt x="26289" y="6736"/>
                                </a:lnTo>
                                <a:lnTo>
                                  <a:pt x="20574" y="6985"/>
                                </a:lnTo>
                                <a:lnTo>
                                  <a:pt x="15875" y="7238"/>
                                </a:lnTo>
                                <a:lnTo>
                                  <a:pt x="12319" y="7747"/>
                                </a:lnTo>
                                <a:lnTo>
                                  <a:pt x="9525" y="8509"/>
                                </a:lnTo>
                                <a:lnTo>
                                  <a:pt x="7874" y="9271"/>
                                </a:lnTo>
                                <a:lnTo>
                                  <a:pt x="7366" y="9652"/>
                                </a:lnTo>
                                <a:lnTo>
                                  <a:pt x="6731" y="11303"/>
                                </a:lnTo>
                                <a:lnTo>
                                  <a:pt x="6731" y="221996"/>
                                </a:lnTo>
                                <a:lnTo>
                                  <a:pt x="7366" y="223647"/>
                                </a:lnTo>
                                <a:lnTo>
                                  <a:pt x="7874" y="224028"/>
                                </a:lnTo>
                                <a:lnTo>
                                  <a:pt x="9398" y="224662"/>
                                </a:lnTo>
                                <a:lnTo>
                                  <a:pt x="11938" y="225298"/>
                                </a:lnTo>
                                <a:lnTo>
                                  <a:pt x="15621" y="225933"/>
                                </a:lnTo>
                                <a:lnTo>
                                  <a:pt x="20320" y="226313"/>
                                </a:lnTo>
                                <a:lnTo>
                                  <a:pt x="26289" y="226440"/>
                                </a:lnTo>
                                <a:lnTo>
                                  <a:pt x="26289" y="233172"/>
                                </a:lnTo>
                                <a:lnTo>
                                  <a:pt x="20193" y="233045"/>
                                </a:lnTo>
                                <a:lnTo>
                                  <a:pt x="15113" y="232663"/>
                                </a:lnTo>
                                <a:lnTo>
                                  <a:pt x="10795" y="232029"/>
                                </a:lnTo>
                                <a:lnTo>
                                  <a:pt x="7493" y="231139"/>
                                </a:lnTo>
                                <a:cubicBezTo>
                                  <a:pt x="7239" y="231139"/>
                                  <a:pt x="7112" y="231012"/>
                                  <a:pt x="6985" y="231012"/>
                                </a:cubicBezTo>
                                <a:lnTo>
                                  <a:pt x="4699" y="229997"/>
                                </a:lnTo>
                                <a:cubicBezTo>
                                  <a:pt x="4445" y="229870"/>
                                  <a:pt x="4191" y="229743"/>
                                  <a:pt x="3937" y="229488"/>
                                </a:cubicBezTo>
                                <a:lnTo>
                                  <a:pt x="2413" y="228346"/>
                                </a:lnTo>
                                <a:cubicBezTo>
                                  <a:pt x="1905" y="227964"/>
                                  <a:pt x="1651" y="227457"/>
                                  <a:pt x="1397" y="226822"/>
                                </a:cubicBezTo>
                                <a:lnTo>
                                  <a:pt x="254" y="223647"/>
                                </a:lnTo>
                                <a:cubicBezTo>
                                  <a:pt x="127" y="223393"/>
                                  <a:pt x="0" y="222885"/>
                                  <a:pt x="0" y="222504"/>
                                </a:cubicBezTo>
                                <a:lnTo>
                                  <a:pt x="0" y="10668"/>
                                </a:lnTo>
                                <a:cubicBezTo>
                                  <a:pt x="0" y="10287"/>
                                  <a:pt x="127" y="9906"/>
                                  <a:pt x="254" y="9525"/>
                                </a:cubicBezTo>
                                <a:lnTo>
                                  <a:pt x="1397" y="6477"/>
                                </a:lnTo>
                                <a:cubicBezTo>
                                  <a:pt x="1651" y="5842"/>
                                  <a:pt x="1905" y="5334"/>
                                  <a:pt x="2413" y="4953"/>
                                </a:cubicBezTo>
                                <a:lnTo>
                                  <a:pt x="3937" y="3683"/>
                                </a:lnTo>
                                <a:cubicBezTo>
                                  <a:pt x="4191" y="3556"/>
                                  <a:pt x="4445" y="3429"/>
                                  <a:pt x="4699" y="3302"/>
                                </a:cubicBezTo>
                                <a:lnTo>
                                  <a:pt x="6985" y="2286"/>
                                </a:lnTo>
                                <a:cubicBezTo>
                                  <a:pt x="7112" y="2159"/>
                                  <a:pt x="7366" y="2032"/>
                                  <a:pt x="7620" y="2032"/>
                                </a:cubicBezTo>
                                <a:lnTo>
                                  <a:pt x="10668" y="1270"/>
                                </a:lnTo>
                                <a:lnTo>
                                  <a:pt x="14986" y="635"/>
                                </a:lnTo>
                                <a:lnTo>
                                  <a:pt x="20066" y="254"/>
                                </a:lnTo>
                                <a:lnTo>
                                  <a:pt x="2616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29" name="Shape 11929"/>
                        <wps:cNvSpPr/>
                        <wps:spPr>
                          <a:xfrm>
                            <a:off x="1113028" y="54152"/>
                            <a:ext cx="37148" cy="152220"/>
                          </a:xfrm>
                          <a:custGeom>
                            <a:avLst/>
                            <a:gdLst/>
                            <a:ahLst/>
                            <a:cxnLst/>
                            <a:rect l="0" t="0" r="0" b="0"/>
                            <a:pathLst>
                              <a:path w="37148" h="152220">
                                <a:moveTo>
                                  <a:pt x="37148" y="0"/>
                                </a:moveTo>
                                <a:lnTo>
                                  <a:pt x="37148" y="7627"/>
                                </a:lnTo>
                                <a:lnTo>
                                  <a:pt x="28702" y="13412"/>
                                </a:lnTo>
                                <a:lnTo>
                                  <a:pt x="24638" y="17349"/>
                                </a:lnTo>
                                <a:lnTo>
                                  <a:pt x="21209" y="21668"/>
                                </a:lnTo>
                                <a:lnTo>
                                  <a:pt x="15113" y="32335"/>
                                </a:lnTo>
                                <a:lnTo>
                                  <a:pt x="10541" y="45162"/>
                                </a:lnTo>
                                <a:lnTo>
                                  <a:pt x="7620" y="60275"/>
                                </a:lnTo>
                                <a:lnTo>
                                  <a:pt x="6731" y="76912"/>
                                </a:lnTo>
                                <a:lnTo>
                                  <a:pt x="7112" y="86183"/>
                                </a:lnTo>
                                <a:lnTo>
                                  <a:pt x="7874" y="94820"/>
                                </a:lnTo>
                                <a:lnTo>
                                  <a:pt x="9017" y="102820"/>
                                </a:lnTo>
                                <a:lnTo>
                                  <a:pt x="10795" y="110186"/>
                                </a:lnTo>
                                <a:lnTo>
                                  <a:pt x="12954" y="116791"/>
                                </a:lnTo>
                                <a:lnTo>
                                  <a:pt x="15621" y="122759"/>
                                </a:lnTo>
                                <a:lnTo>
                                  <a:pt x="18542" y="128094"/>
                                </a:lnTo>
                                <a:lnTo>
                                  <a:pt x="21844" y="132793"/>
                                </a:lnTo>
                                <a:lnTo>
                                  <a:pt x="25654" y="136856"/>
                                </a:lnTo>
                                <a:lnTo>
                                  <a:pt x="29464" y="140285"/>
                                </a:lnTo>
                                <a:lnTo>
                                  <a:pt x="34036" y="143333"/>
                                </a:lnTo>
                                <a:lnTo>
                                  <a:pt x="37148" y="144890"/>
                                </a:lnTo>
                                <a:lnTo>
                                  <a:pt x="37148" y="152220"/>
                                </a:lnTo>
                                <a:lnTo>
                                  <a:pt x="36322" y="151970"/>
                                </a:lnTo>
                                <a:cubicBezTo>
                                  <a:pt x="36195" y="151970"/>
                                  <a:pt x="35941" y="151843"/>
                                  <a:pt x="35814" y="151716"/>
                                </a:cubicBezTo>
                                <a:lnTo>
                                  <a:pt x="30353" y="148921"/>
                                </a:lnTo>
                                <a:lnTo>
                                  <a:pt x="25527" y="145746"/>
                                </a:lnTo>
                                <a:cubicBezTo>
                                  <a:pt x="25400" y="145746"/>
                                  <a:pt x="25273" y="145620"/>
                                  <a:pt x="25146" y="145493"/>
                                </a:cubicBezTo>
                                <a:lnTo>
                                  <a:pt x="20701" y="141428"/>
                                </a:lnTo>
                                <a:lnTo>
                                  <a:pt x="16383" y="136729"/>
                                </a:lnTo>
                                <a:lnTo>
                                  <a:pt x="12700" y="131395"/>
                                </a:lnTo>
                                <a:lnTo>
                                  <a:pt x="9398" y="125426"/>
                                </a:lnTo>
                                <a:lnTo>
                                  <a:pt x="6604" y="118949"/>
                                </a:lnTo>
                                <a:lnTo>
                                  <a:pt x="4191" y="111710"/>
                                </a:lnTo>
                                <a:lnTo>
                                  <a:pt x="2413" y="103836"/>
                                </a:lnTo>
                                <a:lnTo>
                                  <a:pt x="1143" y="95454"/>
                                </a:lnTo>
                                <a:lnTo>
                                  <a:pt x="381" y="86437"/>
                                </a:lnTo>
                                <a:lnTo>
                                  <a:pt x="0" y="76531"/>
                                </a:lnTo>
                                <a:lnTo>
                                  <a:pt x="1016" y="59005"/>
                                </a:lnTo>
                                <a:lnTo>
                                  <a:pt x="3937" y="43638"/>
                                </a:lnTo>
                                <a:cubicBezTo>
                                  <a:pt x="3937" y="43511"/>
                                  <a:pt x="3937" y="43384"/>
                                  <a:pt x="4064" y="43130"/>
                                </a:cubicBezTo>
                                <a:lnTo>
                                  <a:pt x="8763" y="29795"/>
                                </a:lnTo>
                                <a:cubicBezTo>
                                  <a:pt x="8890" y="29669"/>
                                  <a:pt x="9017" y="29414"/>
                                  <a:pt x="9017" y="29287"/>
                                </a:cubicBezTo>
                                <a:lnTo>
                                  <a:pt x="15494" y="17984"/>
                                </a:lnTo>
                                <a:cubicBezTo>
                                  <a:pt x="15621" y="17857"/>
                                  <a:pt x="15748" y="17730"/>
                                  <a:pt x="15875" y="17603"/>
                                </a:cubicBezTo>
                                <a:lnTo>
                                  <a:pt x="19939" y="12523"/>
                                </a:lnTo>
                                <a:lnTo>
                                  <a:pt x="24257" y="8332"/>
                                </a:lnTo>
                                <a:cubicBezTo>
                                  <a:pt x="24384" y="8205"/>
                                  <a:pt x="24511" y="8078"/>
                                  <a:pt x="24638" y="7951"/>
                                </a:cubicBezTo>
                                <a:lnTo>
                                  <a:pt x="34417" y="1347"/>
                                </a:lnTo>
                                <a:cubicBezTo>
                                  <a:pt x="34544" y="1220"/>
                                  <a:pt x="34671" y="1094"/>
                                  <a:pt x="34925" y="967"/>
                                </a:cubicBezTo>
                                <a:lnTo>
                                  <a:pt x="371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30" name="Shape 11930"/>
                        <wps:cNvSpPr/>
                        <wps:spPr>
                          <a:xfrm>
                            <a:off x="1004824" y="13721"/>
                            <a:ext cx="26289" cy="233167"/>
                          </a:xfrm>
                          <a:custGeom>
                            <a:avLst/>
                            <a:gdLst/>
                            <a:ahLst/>
                            <a:cxnLst/>
                            <a:rect l="0" t="0" r="0" b="0"/>
                            <a:pathLst>
                              <a:path w="26289" h="233167">
                                <a:moveTo>
                                  <a:pt x="0" y="0"/>
                                </a:moveTo>
                                <a:lnTo>
                                  <a:pt x="6350" y="250"/>
                                </a:lnTo>
                                <a:lnTo>
                                  <a:pt x="11430" y="630"/>
                                </a:lnTo>
                                <a:lnTo>
                                  <a:pt x="15494" y="1138"/>
                                </a:lnTo>
                                <a:lnTo>
                                  <a:pt x="18923" y="2027"/>
                                </a:lnTo>
                                <a:cubicBezTo>
                                  <a:pt x="19177" y="2027"/>
                                  <a:pt x="19304" y="2154"/>
                                  <a:pt x="19558" y="2281"/>
                                </a:cubicBezTo>
                                <a:lnTo>
                                  <a:pt x="21717" y="3297"/>
                                </a:lnTo>
                                <a:cubicBezTo>
                                  <a:pt x="21971" y="3425"/>
                                  <a:pt x="22225" y="3551"/>
                                  <a:pt x="22352" y="3678"/>
                                </a:cubicBezTo>
                                <a:lnTo>
                                  <a:pt x="23876" y="4949"/>
                                </a:lnTo>
                                <a:cubicBezTo>
                                  <a:pt x="24384" y="5329"/>
                                  <a:pt x="24765" y="5837"/>
                                  <a:pt x="25019" y="6472"/>
                                </a:cubicBezTo>
                                <a:lnTo>
                                  <a:pt x="26162" y="9520"/>
                                </a:lnTo>
                                <a:cubicBezTo>
                                  <a:pt x="26289" y="9901"/>
                                  <a:pt x="26289" y="10282"/>
                                  <a:pt x="26289" y="10663"/>
                                </a:cubicBezTo>
                                <a:lnTo>
                                  <a:pt x="26289" y="222500"/>
                                </a:lnTo>
                                <a:cubicBezTo>
                                  <a:pt x="26289" y="222880"/>
                                  <a:pt x="26289" y="223388"/>
                                  <a:pt x="26162" y="223642"/>
                                </a:cubicBezTo>
                                <a:lnTo>
                                  <a:pt x="25019" y="226817"/>
                                </a:lnTo>
                                <a:cubicBezTo>
                                  <a:pt x="24765" y="227452"/>
                                  <a:pt x="24384" y="227960"/>
                                  <a:pt x="23876" y="228341"/>
                                </a:cubicBezTo>
                                <a:lnTo>
                                  <a:pt x="22352" y="229484"/>
                                </a:lnTo>
                                <a:cubicBezTo>
                                  <a:pt x="22225" y="229738"/>
                                  <a:pt x="21844" y="229865"/>
                                  <a:pt x="21590" y="229992"/>
                                </a:cubicBezTo>
                                <a:lnTo>
                                  <a:pt x="19431" y="231008"/>
                                </a:lnTo>
                                <a:cubicBezTo>
                                  <a:pt x="19304" y="231008"/>
                                  <a:pt x="19050" y="231135"/>
                                  <a:pt x="18923" y="231135"/>
                                </a:cubicBezTo>
                                <a:lnTo>
                                  <a:pt x="15875" y="231897"/>
                                </a:lnTo>
                                <a:lnTo>
                                  <a:pt x="11684" y="232659"/>
                                </a:lnTo>
                                <a:lnTo>
                                  <a:pt x="6477" y="233040"/>
                                </a:lnTo>
                                <a:lnTo>
                                  <a:pt x="0" y="233167"/>
                                </a:lnTo>
                                <a:lnTo>
                                  <a:pt x="0" y="226436"/>
                                </a:lnTo>
                                <a:lnTo>
                                  <a:pt x="5969" y="226309"/>
                                </a:lnTo>
                                <a:lnTo>
                                  <a:pt x="10541" y="226055"/>
                                </a:lnTo>
                                <a:lnTo>
                                  <a:pt x="14224" y="225420"/>
                                </a:lnTo>
                                <a:lnTo>
                                  <a:pt x="17018" y="224658"/>
                                </a:lnTo>
                                <a:lnTo>
                                  <a:pt x="18542" y="224024"/>
                                </a:lnTo>
                                <a:lnTo>
                                  <a:pt x="18923" y="223642"/>
                                </a:lnTo>
                                <a:lnTo>
                                  <a:pt x="19558" y="221991"/>
                                </a:lnTo>
                                <a:lnTo>
                                  <a:pt x="19558" y="11299"/>
                                </a:lnTo>
                                <a:lnTo>
                                  <a:pt x="18923" y="9647"/>
                                </a:lnTo>
                                <a:lnTo>
                                  <a:pt x="18415" y="9139"/>
                                </a:lnTo>
                                <a:lnTo>
                                  <a:pt x="16891" y="8504"/>
                                </a:lnTo>
                                <a:lnTo>
                                  <a:pt x="14605" y="7869"/>
                                </a:lnTo>
                                <a:lnTo>
                                  <a:pt x="10922" y="7361"/>
                                </a:lnTo>
                                <a:lnTo>
                                  <a:pt x="6096" y="6980"/>
                                </a:lnTo>
                                <a:lnTo>
                                  <a:pt x="127" y="6726"/>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31" name="Shape 11931"/>
                        <wps:cNvSpPr/>
                        <wps:spPr>
                          <a:xfrm>
                            <a:off x="1063879" y="12957"/>
                            <a:ext cx="86297" cy="235352"/>
                          </a:xfrm>
                          <a:custGeom>
                            <a:avLst/>
                            <a:gdLst/>
                            <a:ahLst/>
                            <a:cxnLst/>
                            <a:rect l="0" t="0" r="0" b="0"/>
                            <a:pathLst>
                              <a:path w="86297" h="235352">
                                <a:moveTo>
                                  <a:pt x="86297" y="0"/>
                                </a:moveTo>
                                <a:lnTo>
                                  <a:pt x="86297" y="6686"/>
                                </a:lnTo>
                                <a:lnTo>
                                  <a:pt x="85979" y="6728"/>
                                </a:lnTo>
                                <a:lnTo>
                                  <a:pt x="76073" y="9141"/>
                                </a:lnTo>
                                <a:lnTo>
                                  <a:pt x="66548" y="12443"/>
                                </a:lnTo>
                                <a:lnTo>
                                  <a:pt x="57658" y="16508"/>
                                </a:lnTo>
                                <a:lnTo>
                                  <a:pt x="49403" y="21715"/>
                                </a:lnTo>
                                <a:lnTo>
                                  <a:pt x="41910" y="27556"/>
                                </a:lnTo>
                                <a:lnTo>
                                  <a:pt x="34925" y="34415"/>
                                </a:lnTo>
                                <a:lnTo>
                                  <a:pt x="28575" y="42035"/>
                                </a:lnTo>
                                <a:lnTo>
                                  <a:pt x="23114" y="50671"/>
                                </a:lnTo>
                                <a:lnTo>
                                  <a:pt x="18288" y="60068"/>
                                </a:lnTo>
                                <a:lnTo>
                                  <a:pt x="14224" y="70483"/>
                                </a:lnTo>
                                <a:lnTo>
                                  <a:pt x="10922" y="81659"/>
                                </a:lnTo>
                                <a:lnTo>
                                  <a:pt x="8636" y="93723"/>
                                </a:lnTo>
                                <a:lnTo>
                                  <a:pt x="7112" y="106550"/>
                                </a:lnTo>
                                <a:lnTo>
                                  <a:pt x="6731" y="120266"/>
                                </a:lnTo>
                                <a:lnTo>
                                  <a:pt x="7112" y="133601"/>
                                </a:lnTo>
                                <a:lnTo>
                                  <a:pt x="8509" y="146174"/>
                                </a:lnTo>
                                <a:lnTo>
                                  <a:pt x="10414" y="157604"/>
                                </a:lnTo>
                                <a:lnTo>
                                  <a:pt x="13462" y="168399"/>
                                </a:lnTo>
                                <a:lnTo>
                                  <a:pt x="17145" y="178178"/>
                                </a:lnTo>
                                <a:lnTo>
                                  <a:pt x="21590" y="187068"/>
                                </a:lnTo>
                                <a:lnTo>
                                  <a:pt x="26670" y="195197"/>
                                </a:lnTo>
                                <a:lnTo>
                                  <a:pt x="32512" y="202436"/>
                                </a:lnTo>
                                <a:lnTo>
                                  <a:pt x="39116" y="208786"/>
                                </a:lnTo>
                                <a:lnTo>
                                  <a:pt x="46228" y="214373"/>
                                </a:lnTo>
                                <a:lnTo>
                                  <a:pt x="54229" y="218946"/>
                                </a:lnTo>
                                <a:lnTo>
                                  <a:pt x="62865" y="222883"/>
                                </a:lnTo>
                                <a:lnTo>
                                  <a:pt x="72009" y="225930"/>
                                </a:lnTo>
                                <a:lnTo>
                                  <a:pt x="81915" y="228090"/>
                                </a:lnTo>
                                <a:lnTo>
                                  <a:pt x="86297" y="228624"/>
                                </a:lnTo>
                                <a:lnTo>
                                  <a:pt x="86297" y="235352"/>
                                </a:lnTo>
                                <a:lnTo>
                                  <a:pt x="81153" y="234693"/>
                                </a:lnTo>
                                <a:lnTo>
                                  <a:pt x="70612" y="232535"/>
                                </a:lnTo>
                                <a:lnTo>
                                  <a:pt x="60706" y="229233"/>
                                </a:lnTo>
                                <a:lnTo>
                                  <a:pt x="51435" y="225168"/>
                                </a:lnTo>
                                <a:lnTo>
                                  <a:pt x="42926" y="220089"/>
                                </a:lnTo>
                                <a:lnTo>
                                  <a:pt x="35052" y="214247"/>
                                </a:lnTo>
                                <a:lnTo>
                                  <a:pt x="27813" y="207262"/>
                                </a:lnTo>
                                <a:lnTo>
                                  <a:pt x="21463" y="199388"/>
                                </a:lnTo>
                                <a:lnTo>
                                  <a:pt x="15875" y="190751"/>
                                </a:lnTo>
                                <a:lnTo>
                                  <a:pt x="11176" y="181226"/>
                                </a:lnTo>
                                <a:lnTo>
                                  <a:pt x="7112" y="170813"/>
                                </a:lnTo>
                                <a:lnTo>
                                  <a:pt x="3937" y="159383"/>
                                </a:lnTo>
                                <a:lnTo>
                                  <a:pt x="1778" y="147317"/>
                                </a:lnTo>
                                <a:lnTo>
                                  <a:pt x="508" y="134364"/>
                                </a:lnTo>
                                <a:lnTo>
                                  <a:pt x="0" y="120521"/>
                                </a:lnTo>
                                <a:lnTo>
                                  <a:pt x="381" y="106297"/>
                                </a:lnTo>
                                <a:lnTo>
                                  <a:pt x="1905" y="92962"/>
                                </a:lnTo>
                                <a:lnTo>
                                  <a:pt x="4318" y="80389"/>
                                </a:lnTo>
                                <a:lnTo>
                                  <a:pt x="7747" y="68577"/>
                                </a:lnTo>
                                <a:lnTo>
                                  <a:pt x="11938" y="57528"/>
                                </a:lnTo>
                                <a:lnTo>
                                  <a:pt x="17145" y="47622"/>
                                </a:lnTo>
                                <a:lnTo>
                                  <a:pt x="22987" y="38478"/>
                                </a:lnTo>
                                <a:lnTo>
                                  <a:pt x="29718" y="30097"/>
                                </a:lnTo>
                                <a:lnTo>
                                  <a:pt x="37211" y="22730"/>
                                </a:lnTo>
                                <a:lnTo>
                                  <a:pt x="45212" y="16380"/>
                                </a:lnTo>
                                <a:lnTo>
                                  <a:pt x="54102" y="10792"/>
                                </a:lnTo>
                                <a:lnTo>
                                  <a:pt x="63754" y="6347"/>
                                </a:lnTo>
                                <a:lnTo>
                                  <a:pt x="73787" y="2791"/>
                                </a:lnTo>
                                <a:lnTo>
                                  <a:pt x="84455" y="251"/>
                                </a:lnTo>
                                <a:lnTo>
                                  <a:pt x="86297"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32" name="Shape 11932"/>
                        <wps:cNvSpPr/>
                        <wps:spPr>
                          <a:xfrm>
                            <a:off x="1150176" y="185928"/>
                            <a:ext cx="86296" cy="63626"/>
                          </a:xfrm>
                          <a:custGeom>
                            <a:avLst/>
                            <a:gdLst/>
                            <a:ahLst/>
                            <a:cxnLst/>
                            <a:rect l="0" t="0" r="0" b="0"/>
                            <a:pathLst>
                              <a:path w="86296" h="63626">
                                <a:moveTo>
                                  <a:pt x="76263" y="126"/>
                                </a:moveTo>
                                <a:cubicBezTo>
                                  <a:pt x="76771" y="0"/>
                                  <a:pt x="77279" y="0"/>
                                  <a:pt x="77788" y="126"/>
                                </a:cubicBezTo>
                                <a:lnTo>
                                  <a:pt x="80708" y="762"/>
                                </a:lnTo>
                                <a:cubicBezTo>
                                  <a:pt x="81343" y="889"/>
                                  <a:pt x="81978" y="1270"/>
                                  <a:pt x="82359" y="1777"/>
                                </a:cubicBezTo>
                                <a:lnTo>
                                  <a:pt x="83376" y="2794"/>
                                </a:lnTo>
                                <a:cubicBezTo>
                                  <a:pt x="83629" y="3048"/>
                                  <a:pt x="83757" y="3428"/>
                                  <a:pt x="83883" y="3683"/>
                                </a:cubicBezTo>
                                <a:lnTo>
                                  <a:pt x="84645" y="5461"/>
                                </a:lnTo>
                                <a:cubicBezTo>
                                  <a:pt x="84772" y="5588"/>
                                  <a:pt x="84899" y="5842"/>
                                  <a:pt x="84899" y="6096"/>
                                </a:cubicBezTo>
                                <a:lnTo>
                                  <a:pt x="85407" y="8509"/>
                                </a:lnTo>
                                <a:lnTo>
                                  <a:pt x="86042" y="12192"/>
                                </a:lnTo>
                                <a:lnTo>
                                  <a:pt x="86169" y="16891"/>
                                </a:lnTo>
                                <a:lnTo>
                                  <a:pt x="86296" y="22606"/>
                                </a:lnTo>
                                <a:lnTo>
                                  <a:pt x="86169" y="26670"/>
                                </a:lnTo>
                                <a:lnTo>
                                  <a:pt x="86169" y="30099"/>
                                </a:lnTo>
                                <a:lnTo>
                                  <a:pt x="85280" y="35687"/>
                                </a:lnTo>
                                <a:cubicBezTo>
                                  <a:pt x="85153" y="35941"/>
                                  <a:pt x="85153" y="36195"/>
                                  <a:pt x="85026" y="36322"/>
                                </a:cubicBezTo>
                                <a:lnTo>
                                  <a:pt x="83757" y="40005"/>
                                </a:lnTo>
                                <a:cubicBezTo>
                                  <a:pt x="83629" y="40386"/>
                                  <a:pt x="83502" y="40767"/>
                                  <a:pt x="83248" y="41021"/>
                                </a:cubicBezTo>
                                <a:lnTo>
                                  <a:pt x="80454" y="44576"/>
                                </a:lnTo>
                                <a:cubicBezTo>
                                  <a:pt x="80327" y="44703"/>
                                  <a:pt x="80073" y="44958"/>
                                  <a:pt x="79946" y="45085"/>
                                </a:cubicBezTo>
                                <a:lnTo>
                                  <a:pt x="77026" y="47371"/>
                                </a:lnTo>
                                <a:lnTo>
                                  <a:pt x="72199" y="50419"/>
                                </a:lnTo>
                                <a:lnTo>
                                  <a:pt x="65849" y="53594"/>
                                </a:lnTo>
                                <a:lnTo>
                                  <a:pt x="58357" y="56642"/>
                                </a:lnTo>
                                <a:lnTo>
                                  <a:pt x="49593" y="59309"/>
                                </a:lnTo>
                                <a:lnTo>
                                  <a:pt x="39814" y="61595"/>
                                </a:lnTo>
                                <a:lnTo>
                                  <a:pt x="28892" y="63119"/>
                                </a:lnTo>
                                <a:lnTo>
                                  <a:pt x="17335" y="63626"/>
                                </a:lnTo>
                                <a:lnTo>
                                  <a:pt x="5778" y="63119"/>
                                </a:lnTo>
                                <a:lnTo>
                                  <a:pt x="0" y="62380"/>
                                </a:lnTo>
                                <a:lnTo>
                                  <a:pt x="0" y="55652"/>
                                </a:lnTo>
                                <a:lnTo>
                                  <a:pt x="6032" y="56388"/>
                                </a:lnTo>
                                <a:lnTo>
                                  <a:pt x="16954" y="56896"/>
                                </a:lnTo>
                                <a:lnTo>
                                  <a:pt x="28003" y="56388"/>
                                </a:lnTo>
                                <a:lnTo>
                                  <a:pt x="38290" y="55118"/>
                                </a:lnTo>
                                <a:lnTo>
                                  <a:pt x="47688" y="52959"/>
                                </a:lnTo>
                                <a:lnTo>
                                  <a:pt x="55816" y="50419"/>
                                </a:lnTo>
                                <a:lnTo>
                                  <a:pt x="62801" y="47625"/>
                                </a:lnTo>
                                <a:lnTo>
                                  <a:pt x="68643" y="44703"/>
                                </a:lnTo>
                                <a:lnTo>
                                  <a:pt x="72834" y="42037"/>
                                </a:lnTo>
                                <a:lnTo>
                                  <a:pt x="75374" y="40005"/>
                                </a:lnTo>
                                <a:lnTo>
                                  <a:pt x="77533" y="37211"/>
                                </a:lnTo>
                                <a:lnTo>
                                  <a:pt x="78676" y="34290"/>
                                </a:lnTo>
                                <a:lnTo>
                                  <a:pt x="79438" y="29845"/>
                                </a:lnTo>
                                <a:lnTo>
                                  <a:pt x="79438" y="26543"/>
                                </a:lnTo>
                                <a:lnTo>
                                  <a:pt x="79565" y="22733"/>
                                </a:lnTo>
                                <a:lnTo>
                                  <a:pt x="79438" y="17145"/>
                                </a:lnTo>
                                <a:lnTo>
                                  <a:pt x="79311" y="13081"/>
                                </a:lnTo>
                                <a:lnTo>
                                  <a:pt x="78930" y="10033"/>
                                </a:lnTo>
                                <a:lnTo>
                                  <a:pt x="78422" y="7874"/>
                                </a:lnTo>
                                <a:lnTo>
                                  <a:pt x="78041" y="7112"/>
                                </a:lnTo>
                                <a:lnTo>
                                  <a:pt x="77026" y="6858"/>
                                </a:lnTo>
                                <a:lnTo>
                                  <a:pt x="75628" y="7239"/>
                                </a:lnTo>
                                <a:lnTo>
                                  <a:pt x="72580" y="9017"/>
                                </a:lnTo>
                                <a:lnTo>
                                  <a:pt x="67754" y="12065"/>
                                </a:lnTo>
                                <a:lnTo>
                                  <a:pt x="61785" y="15367"/>
                                </a:lnTo>
                                <a:lnTo>
                                  <a:pt x="54546" y="18796"/>
                                </a:lnTo>
                                <a:lnTo>
                                  <a:pt x="45910" y="21971"/>
                                </a:lnTo>
                                <a:lnTo>
                                  <a:pt x="36258" y="24130"/>
                                </a:lnTo>
                                <a:cubicBezTo>
                                  <a:pt x="36132" y="24257"/>
                                  <a:pt x="35877" y="24257"/>
                                  <a:pt x="35751" y="24257"/>
                                </a:cubicBezTo>
                                <a:lnTo>
                                  <a:pt x="24320" y="24892"/>
                                </a:lnTo>
                                <a:cubicBezTo>
                                  <a:pt x="24193" y="24892"/>
                                  <a:pt x="24066" y="24892"/>
                                  <a:pt x="23939" y="24892"/>
                                </a:cubicBezTo>
                                <a:lnTo>
                                  <a:pt x="11239" y="23749"/>
                                </a:lnTo>
                                <a:cubicBezTo>
                                  <a:pt x="10985" y="23749"/>
                                  <a:pt x="10732" y="23749"/>
                                  <a:pt x="10477" y="23622"/>
                                </a:cubicBezTo>
                                <a:lnTo>
                                  <a:pt x="0" y="20444"/>
                                </a:lnTo>
                                <a:lnTo>
                                  <a:pt x="0" y="13113"/>
                                </a:lnTo>
                                <a:lnTo>
                                  <a:pt x="1460" y="13843"/>
                                </a:lnTo>
                                <a:lnTo>
                                  <a:pt x="12128" y="17145"/>
                                </a:lnTo>
                                <a:lnTo>
                                  <a:pt x="24193" y="18161"/>
                                </a:lnTo>
                                <a:lnTo>
                                  <a:pt x="34988" y="17525"/>
                                </a:lnTo>
                                <a:lnTo>
                                  <a:pt x="44386" y="15494"/>
                                </a:lnTo>
                                <a:lnTo>
                                  <a:pt x="52133" y="12573"/>
                                </a:lnTo>
                                <a:lnTo>
                                  <a:pt x="58991" y="9271"/>
                                </a:lnTo>
                                <a:lnTo>
                                  <a:pt x="64452" y="6223"/>
                                </a:lnTo>
                                <a:lnTo>
                                  <a:pt x="68897" y="3301"/>
                                </a:lnTo>
                                <a:lnTo>
                                  <a:pt x="72707" y="1143"/>
                                </a:lnTo>
                                <a:cubicBezTo>
                                  <a:pt x="72961" y="1016"/>
                                  <a:pt x="73215" y="889"/>
                                  <a:pt x="73596" y="762"/>
                                </a:cubicBezTo>
                                <a:lnTo>
                                  <a:pt x="76263" y="126"/>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33" name="Shape 11933"/>
                        <wps:cNvSpPr/>
                        <wps:spPr>
                          <a:xfrm>
                            <a:off x="1310767" y="57531"/>
                            <a:ext cx="35370" cy="102236"/>
                          </a:xfrm>
                          <a:custGeom>
                            <a:avLst/>
                            <a:gdLst/>
                            <a:ahLst/>
                            <a:cxnLst/>
                            <a:rect l="0" t="0" r="0" b="0"/>
                            <a:pathLst>
                              <a:path w="35370" h="102236">
                                <a:moveTo>
                                  <a:pt x="35179" y="0"/>
                                </a:moveTo>
                                <a:lnTo>
                                  <a:pt x="35370" y="0"/>
                                </a:lnTo>
                                <a:lnTo>
                                  <a:pt x="35370" y="14033"/>
                                </a:lnTo>
                                <a:lnTo>
                                  <a:pt x="35306" y="13843"/>
                                </a:lnTo>
                                <a:lnTo>
                                  <a:pt x="8128" y="95504"/>
                                </a:lnTo>
                                <a:lnTo>
                                  <a:pt x="35370" y="95504"/>
                                </a:lnTo>
                                <a:lnTo>
                                  <a:pt x="35370" y="102236"/>
                                </a:lnTo>
                                <a:lnTo>
                                  <a:pt x="3556" y="102236"/>
                                </a:lnTo>
                                <a:cubicBezTo>
                                  <a:pt x="2413" y="102236"/>
                                  <a:pt x="1397" y="101727"/>
                                  <a:pt x="762" y="100839"/>
                                </a:cubicBezTo>
                                <a:cubicBezTo>
                                  <a:pt x="127" y="99949"/>
                                  <a:pt x="0" y="98806"/>
                                  <a:pt x="381" y="97791"/>
                                </a:cubicBezTo>
                                <a:lnTo>
                                  <a:pt x="32004" y="2287"/>
                                </a:lnTo>
                                <a:cubicBezTo>
                                  <a:pt x="32512" y="1016"/>
                                  <a:pt x="33782" y="0"/>
                                  <a:pt x="3517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34" name="Shape 11934"/>
                        <wps:cNvSpPr/>
                        <wps:spPr>
                          <a:xfrm>
                            <a:off x="1242187" y="13726"/>
                            <a:ext cx="103949" cy="233163"/>
                          </a:xfrm>
                          <a:custGeom>
                            <a:avLst/>
                            <a:gdLst/>
                            <a:ahLst/>
                            <a:cxnLst/>
                            <a:rect l="0" t="0" r="0" b="0"/>
                            <a:pathLst>
                              <a:path w="103949" h="233163">
                                <a:moveTo>
                                  <a:pt x="103949" y="0"/>
                                </a:moveTo>
                                <a:lnTo>
                                  <a:pt x="103949" y="6731"/>
                                </a:lnTo>
                                <a:lnTo>
                                  <a:pt x="96647" y="6848"/>
                                </a:lnTo>
                                <a:lnTo>
                                  <a:pt x="90678" y="6976"/>
                                </a:lnTo>
                                <a:lnTo>
                                  <a:pt x="86233" y="7483"/>
                                </a:lnTo>
                                <a:lnTo>
                                  <a:pt x="82931" y="8119"/>
                                </a:lnTo>
                                <a:lnTo>
                                  <a:pt x="81153" y="8880"/>
                                </a:lnTo>
                                <a:lnTo>
                                  <a:pt x="80137" y="9896"/>
                                </a:lnTo>
                                <a:lnTo>
                                  <a:pt x="79121" y="11294"/>
                                </a:lnTo>
                                <a:lnTo>
                                  <a:pt x="78232" y="13579"/>
                                </a:lnTo>
                                <a:lnTo>
                                  <a:pt x="9144" y="212461"/>
                                </a:lnTo>
                                <a:lnTo>
                                  <a:pt x="7493" y="217542"/>
                                </a:lnTo>
                                <a:lnTo>
                                  <a:pt x="6731" y="221478"/>
                                </a:lnTo>
                                <a:lnTo>
                                  <a:pt x="6731" y="223638"/>
                                </a:lnTo>
                                <a:lnTo>
                                  <a:pt x="7112" y="224527"/>
                                </a:lnTo>
                                <a:lnTo>
                                  <a:pt x="8255" y="225161"/>
                                </a:lnTo>
                                <a:lnTo>
                                  <a:pt x="11303" y="225923"/>
                                </a:lnTo>
                                <a:lnTo>
                                  <a:pt x="16256" y="226304"/>
                                </a:lnTo>
                                <a:lnTo>
                                  <a:pt x="23241" y="226431"/>
                                </a:lnTo>
                                <a:lnTo>
                                  <a:pt x="29845" y="226304"/>
                                </a:lnTo>
                                <a:lnTo>
                                  <a:pt x="34925" y="226178"/>
                                </a:lnTo>
                                <a:lnTo>
                                  <a:pt x="38735" y="225670"/>
                                </a:lnTo>
                                <a:lnTo>
                                  <a:pt x="41148" y="225034"/>
                                </a:lnTo>
                                <a:lnTo>
                                  <a:pt x="42545" y="224272"/>
                                </a:lnTo>
                                <a:lnTo>
                                  <a:pt x="43307" y="223638"/>
                                </a:lnTo>
                                <a:lnTo>
                                  <a:pt x="44704" y="220463"/>
                                </a:lnTo>
                                <a:lnTo>
                                  <a:pt x="58928" y="176521"/>
                                </a:lnTo>
                                <a:cubicBezTo>
                                  <a:pt x="59309" y="175123"/>
                                  <a:pt x="60579" y="174234"/>
                                  <a:pt x="62103" y="174234"/>
                                </a:cubicBezTo>
                                <a:lnTo>
                                  <a:pt x="103949" y="174234"/>
                                </a:lnTo>
                                <a:lnTo>
                                  <a:pt x="103949" y="180966"/>
                                </a:lnTo>
                                <a:lnTo>
                                  <a:pt x="64516" y="180966"/>
                                </a:lnTo>
                                <a:lnTo>
                                  <a:pt x="51054" y="222495"/>
                                </a:lnTo>
                                <a:lnTo>
                                  <a:pt x="49149" y="226940"/>
                                </a:lnTo>
                                <a:cubicBezTo>
                                  <a:pt x="49022" y="227321"/>
                                  <a:pt x="48768" y="227702"/>
                                  <a:pt x="48387" y="228082"/>
                                </a:cubicBezTo>
                                <a:lnTo>
                                  <a:pt x="46863" y="229479"/>
                                </a:lnTo>
                                <a:cubicBezTo>
                                  <a:pt x="46609" y="229733"/>
                                  <a:pt x="46355" y="229860"/>
                                  <a:pt x="46101" y="229988"/>
                                </a:cubicBezTo>
                                <a:lnTo>
                                  <a:pt x="43942" y="231130"/>
                                </a:lnTo>
                                <a:cubicBezTo>
                                  <a:pt x="43688" y="231257"/>
                                  <a:pt x="43561" y="231384"/>
                                  <a:pt x="43307" y="231384"/>
                                </a:cubicBezTo>
                                <a:lnTo>
                                  <a:pt x="40386" y="232273"/>
                                </a:lnTo>
                                <a:cubicBezTo>
                                  <a:pt x="40132" y="232273"/>
                                  <a:pt x="40005" y="232401"/>
                                  <a:pt x="39751" y="232401"/>
                                </a:cubicBezTo>
                                <a:lnTo>
                                  <a:pt x="35687" y="232781"/>
                                </a:lnTo>
                                <a:lnTo>
                                  <a:pt x="30099" y="233035"/>
                                </a:lnTo>
                                <a:lnTo>
                                  <a:pt x="23241" y="233163"/>
                                </a:lnTo>
                                <a:lnTo>
                                  <a:pt x="16129" y="233035"/>
                                </a:lnTo>
                                <a:lnTo>
                                  <a:pt x="10541" y="232654"/>
                                </a:lnTo>
                                <a:cubicBezTo>
                                  <a:pt x="10287" y="232654"/>
                                  <a:pt x="10160" y="232654"/>
                                  <a:pt x="9906" y="232528"/>
                                </a:cubicBezTo>
                                <a:lnTo>
                                  <a:pt x="6096" y="231639"/>
                                </a:lnTo>
                                <a:cubicBezTo>
                                  <a:pt x="5715" y="231511"/>
                                  <a:pt x="5461" y="231384"/>
                                  <a:pt x="5080" y="231130"/>
                                </a:cubicBezTo>
                                <a:lnTo>
                                  <a:pt x="2794" y="229606"/>
                                </a:lnTo>
                                <a:cubicBezTo>
                                  <a:pt x="2286" y="229353"/>
                                  <a:pt x="1905" y="228845"/>
                                  <a:pt x="1524" y="228336"/>
                                </a:cubicBezTo>
                                <a:lnTo>
                                  <a:pt x="381" y="226051"/>
                                </a:lnTo>
                                <a:cubicBezTo>
                                  <a:pt x="127" y="225543"/>
                                  <a:pt x="0" y="225034"/>
                                  <a:pt x="0" y="224399"/>
                                </a:cubicBezTo>
                                <a:lnTo>
                                  <a:pt x="0" y="221097"/>
                                </a:lnTo>
                                <a:cubicBezTo>
                                  <a:pt x="0" y="220844"/>
                                  <a:pt x="0" y="220717"/>
                                  <a:pt x="0" y="220463"/>
                                </a:cubicBezTo>
                                <a:lnTo>
                                  <a:pt x="889" y="216271"/>
                                </a:lnTo>
                                <a:lnTo>
                                  <a:pt x="2667" y="210429"/>
                                </a:lnTo>
                                <a:lnTo>
                                  <a:pt x="71882" y="11294"/>
                                </a:lnTo>
                                <a:lnTo>
                                  <a:pt x="73152" y="8372"/>
                                </a:lnTo>
                                <a:cubicBezTo>
                                  <a:pt x="73152" y="8246"/>
                                  <a:pt x="73279" y="8119"/>
                                  <a:pt x="73406" y="7992"/>
                                </a:cubicBezTo>
                                <a:lnTo>
                                  <a:pt x="74676" y="5832"/>
                                </a:lnTo>
                                <a:cubicBezTo>
                                  <a:pt x="74803" y="5578"/>
                                  <a:pt x="75057" y="5324"/>
                                  <a:pt x="75311" y="5197"/>
                                </a:cubicBezTo>
                                <a:lnTo>
                                  <a:pt x="77089" y="3546"/>
                                </a:lnTo>
                                <a:cubicBezTo>
                                  <a:pt x="77343" y="3293"/>
                                  <a:pt x="77597" y="3166"/>
                                  <a:pt x="77978" y="2911"/>
                                </a:cubicBezTo>
                                <a:lnTo>
                                  <a:pt x="80518" y="1769"/>
                                </a:lnTo>
                                <a:cubicBezTo>
                                  <a:pt x="80772" y="1769"/>
                                  <a:pt x="81026" y="1642"/>
                                  <a:pt x="81280" y="1642"/>
                                </a:cubicBezTo>
                                <a:lnTo>
                                  <a:pt x="84963" y="879"/>
                                </a:lnTo>
                                <a:lnTo>
                                  <a:pt x="90043" y="371"/>
                                </a:lnTo>
                                <a:lnTo>
                                  <a:pt x="96520" y="118"/>
                                </a:lnTo>
                                <a:lnTo>
                                  <a:pt x="10394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35" name="Shape 11935"/>
                        <wps:cNvSpPr/>
                        <wps:spPr>
                          <a:xfrm>
                            <a:off x="1150176" y="11049"/>
                            <a:ext cx="85661" cy="64770"/>
                          </a:xfrm>
                          <a:custGeom>
                            <a:avLst/>
                            <a:gdLst/>
                            <a:ahLst/>
                            <a:cxnLst/>
                            <a:rect l="0" t="0" r="0" b="0"/>
                            <a:pathLst>
                              <a:path w="85661" h="64770">
                                <a:moveTo>
                                  <a:pt x="20891" y="0"/>
                                </a:moveTo>
                                <a:lnTo>
                                  <a:pt x="30416" y="508"/>
                                </a:lnTo>
                                <a:lnTo>
                                  <a:pt x="39560" y="1651"/>
                                </a:lnTo>
                                <a:lnTo>
                                  <a:pt x="48196" y="3556"/>
                                </a:lnTo>
                                <a:lnTo>
                                  <a:pt x="56070" y="5842"/>
                                </a:lnTo>
                                <a:lnTo>
                                  <a:pt x="63436" y="8763"/>
                                </a:lnTo>
                                <a:lnTo>
                                  <a:pt x="69913" y="11938"/>
                                </a:lnTo>
                                <a:lnTo>
                                  <a:pt x="75120" y="15113"/>
                                </a:lnTo>
                                <a:lnTo>
                                  <a:pt x="78803" y="17907"/>
                                </a:lnTo>
                                <a:cubicBezTo>
                                  <a:pt x="78930" y="18034"/>
                                  <a:pt x="79057" y="18161"/>
                                  <a:pt x="79184" y="18288"/>
                                </a:cubicBezTo>
                                <a:lnTo>
                                  <a:pt x="81089" y="20320"/>
                                </a:lnTo>
                                <a:lnTo>
                                  <a:pt x="82613" y="22479"/>
                                </a:lnTo>
                                <a:cubicBezTo>
                                  <a:pt x="82867" y="22733"/>
                                  <a:pt x="82994" y="22987"/>
                                  <a:pt x="83121" y="23368"/>
                                </a:cubicBezTo>
                                <a:lnTo>
                                  <a:pt x="84391" y="27432"/>
                                </a:lnTo>
                                <a:cubicBezTo>
                                  <a:pt x="84518" y="27559"/>
                                  <a:pt x="84518" y="27813"/>
                                  <a:pt x="84518" y="27940"/>
                                </a:cubicBezTo>
                                <a:lnTo>
                                  <a:pt x="85280" y="33655"/>
                                </a:lnTo>
                                <a:lnTo>
                                  <a:pt x="85534" y="37719"/>
                                </a:lnTo>
                                <a:lnTo>
                                  <a:pt x="85661" y="42291"/>
                                </a:lnTo>
                                <a:lnTo>
                                  <a:pt x="85534" y="47117"/>
                                </a:lnTo>
                                <a:lnTo>
                                  <a:pt x="85280" y="51308"/>
                                </a:lnTo>
                                <a:lnTo>
                                  <a:pt x="84899" y="54864"/>
                                </a:lnTo>
                                <a:cubicBezTo>
                                  <a:pt x="84899" y="54991"/>
                                  <a:pt x="84772" y="55245"/>
                                  <a:pt x="84772" y="55373"/>
                                </a:cubicBezTo>
                                <a:lnTo>
                                  <a:pt x="84010" y="57912"/>
                                </a:lnTo>
                                <a:cubicBezTo>
                                  <a:pt x="83883" y="58166"/>
                                  <a:pt x="83883" y="58293"/>
                                  <a:pt x="83757" y="58420"/>
                                </a:cubicBezTo>
                                <a:lnTo>
                                  <a:pt x="82867" y="60452"/>
                                </a:lnTo>
                                <a:cubicBezTo>
                                  <a:pt x="82740" y="60706"/>
                                  <a:pt x="82613" y="60960"/>
                                  <a:pt x="82359" y="61214"/>
                                </a:cubicBezTo>
                                <a:lnTo>
                                  <a:pt x="81216" y="62484"/>
                                </a:lnTo>
                                <a:cubicBezTo>
                                  <a:pt x="80835" y="62992"/>
                                  <a:pt x="80327" y="63247"/>
                                  <a:pt x="79819" y="63500"/>
                                </a:cubicBezTo>
                                <a:lnTo>
                                  <a:pt x="77152" y="64516"/>
                                </a:lnTo>
                                <a:cubicBezTo>
                                  <a:pt x="76390" y="64770"/>
                                  <a:pt x="75755" y="64770"/>
                                  <a:pt x="75120" y="64643"/>
                                </a:cubicBezTo>
                                <a:lnTo>
                                  <a:pt x="72072" y="63881"/>
                                </a:lnTo>
                                <a:cubicBezTo>
                                  <a:pt x="71818" y="63754"/>
                                  <a:pt x="71438" y="63627"/>
                                  <a:pt x="71183" y="63500"/>
                                </a:cubicBezTo>
                                <a:lnTo>
                                  <a:pt x="67501" y="61214"/>
                                </a:lnTo>
                                <a:lnTo>
                                  <a:pt x="62801" y="57912"/>
                                </a:lnTo>
                                <a:lnTo>
                                  <a:pt x="57213" y="54483"/>
                                </a:lnTo>
                                <a:lnTo>
                                  <a:pt x="50482" y="51054"/>
                                </a:lnTo>
                                <a:lnTo>
                                  <a:pt x="42863" y="48006"/>
                                </a:lnTo>
                                <a:lnTo>
                                  <a:pt x="33718" y="45848"/>
                                </a:lnTo>
                                <a:lnTo>
                                  <a:pt x="22669" y="45085"/>
                                </a:lnTo>
                                <a:lnTo>
                                  <a:pt x="16701" y="45466"/>
                                </a:lnTo>
                                <a:lnTo>
                                  <a:pt x="10858" y="46482"/>
                                </a:lnTo>
                                <a:lnTo>
                                  <a:pt x="5524" y="48006"/>
                                </a:lnTo>
                                <a:lnTo>
                                  <a:pt x="826" y="50165"/>
                                </a:lnTo>
                                <a:lnTo>
                                  <a:pt x="0" y="50730"/>
                                </a:lnTo>
                                <a:lnTo>
                                  <a:pt x="0" y="43103"/>
                                </a:lnTo>
                                <a:lnTo>
                                  <a:pt x="3619" y="41529"/>
                                </a:lnTo>
                                <a:lnTo>
                                  <a:pt x="9842" y="39751"/>
                                </a:lnTo>
                                <a:lnTo>
                                  <a:pt x="16319" y="38735"/>
                                </a:lnTo>
                                <a:lnTo>
                                  <a:pt x="23177" y="38354"/>
                                </a:lnTo>
                                <a:lnTo>
                                  <a:pt x="34480" y="39116"/>
                                </a:lnTo>
                                <a:cubicBezTo>
                                  <a:pt x="34734" y="39243"/>
                                  <a:pt x="34861" y="39243"/>
                                  <a:pt x="35115" y="39243"/>
                                </a:cubicBezTo>
                                <a:lnTo>
                                  <a:pt x="44640" y="41529"/>
                                </a:lnTo>
                                <a:cubicBezTo>
                                  <a:pt x="44894" y="41529"/>
                                  <a:pt x="45021" y="41656"/>
                                  <a:pt x="45148" y="41656"/>
                                </a:cubicBezTo>
                                <a:lnTo>
                                  <a:pt x="53530" y="45085"/>
                                </a:lnTo>
                                <a:lnTo>
                                  <a:pt x="60642" y="48768"/>
                                </a:lnTo>
                                <a:lnTo>
                                  <a:pt x="66738" y="52324"/>
                                </a:lnTo>
                                <a:lnTo>
                                  <a:pt x="71183" y="55499"/>
                                </a:lnTo>
                                <a:lnTo>
                                  <a:pt x="74358" y="57531"/>
                                </a:lnTo>
                                <a:lnTo>
                                  <a:pt x="75755" y="57912"/>
                                </a:lnTo>
                                <a:lnTo>
                                  <a:pt x="76644" y="57531"/>
                                </a:lnTo>
                                <a:lnTo>
                                  <a:pt x="76898" y="57150"/>
                                </a:lnTo>
                                <a:lnTo>
                                  <a:pt x="77660" y="55753"/>
                                </a:lnTo>
                                <a:lnTo>
                                  <a:pt x="78168" y="53722"/>
                                </a:lnTo>
                                <a:lnTo>
                                  <a:pt x="78549" y="50927"/>
                                </a:lnTo>
                                <a:lnTo>
                                  <a:pt x="78803" y="46990"/>
                                </a:lnTo>
                                <a:lnTo>
                                  <a:pt x="78930" y="42418"/>
                                </a:lnTo>
                                <a:lnTo>
                                  <a:pt x="78803" y="38100"/>
                                </a:lnTo>
                                <a:lnTo>
                                  <a:pt x="78676" y="34544"/>
                                </a:lnTo>
                                <a:lnTo>
                                  <a:pt x="77914" y="29210"/>
                                </a:lnTo>
                                <a:lnTo>
                                  <a:pt x="76898" y="26035"/>
                                </a:lnTo>
                                <a:lnTo>
                                  <a:pt x="76136" y="24892"/>
                                </a:lnTo>
                                <a:lnTo>
                                  <a:pt x="74358" y="22987"/>
                                </a:lnTo>
                                <a:lnTo>
                                  <a:pt x="71691" y="20828"/>
                                </a:lnTo>
                                <a:lnTo>
                                  <a:pt x="66865" y="17907"/>
                                </a:lnTo>
                                <a:lnTo>
                                  <a:pt x="60896" y="14986"/>
                                </a:lnTo>
                                <a:lnTo>
                                  <a:pt x="54165" y="12319"/>
                                </a:lnTo>
                                <a:lnTo>
                                  <a:pt x="46672" y="10160"/>
                                </a:lnTo>
                                <a:lnTo>
                                  <a:pt x="38671" y="8382"/>
                                </a:lnTo>
                                <a:lnTo>
                                  <a:pt x="30163" y="7239"/>
                                </a:lnTo>
                                <a:lnTo>
                                  <a:pt x="21145" y="6731"/>
                                </a:lnTo>
                                <a:lnTo>
                                  <a:pt x="10223" y="7239"/>
                                </a:lnTo>
                                <a:lnTo>
                                  <a:pt x="0" y="8594"/>
                                </a:lnTo>
                                <a:lnTo>
                                  <a:pt x="0" y="1908"/>
                                </a:lnTo>
                                <a:lnTo>
                                  <a:pt x="9334" y="635"/>
                                </a:lnTo>
                                <a:lnTo>
                                  <a:pt x="2089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36" name="Shape 11936"/>
                        <wps:cNvSpPr/>
                        <wps:spPr>
                          <a:xfrm>
                            <a:off x="1346137" y="57531"/>
                            <a:ext cx="35370" cy="102236"/>
                          </a:xfrm>
                          <a:custGeom>
                            <a:avLst/>
                            <a:gdLst/>
                            <a:ahLst/>
                            <a:cxnLst/>
                            <a:rect l="0" t="0" r="0" b="0"/>
                            <a:pathLst>
                              <a:path w="35370" h="102236">
                                <a:moveTo>
                                  <a:pt x="0" y="0"/>
                                </a:moveTo>
                                <a:lnTo>
                                  <a:pt x="64" y="0"/>
                                </a:lnTo>
                                <a:cubicBezTo>
                                  <a:pt x="1460" y="0"/>
                                  <a:pt x="2730" y="1016"/>
                                  <a:pt x="3239" y="2287"/>
                                </a:cubicBezTo>
                                <a:lnTo>
                                  <a:pt x="35115" y="97791"/>
                                </a:lnTo>
                                <a:cubicBezTo>
                                  <a:pt x="35370" y="98806"/>
                                  <a:pt x="35242" y="99949"/>
                                  <a:pt x="34608" y="100839"/>
                                </a:cubicBezTo>
                                <a:cubicBezTo>
                                  <a:pt x="33972" y="101727"/>
                                  <a:pt x="32957" y="102236"/>
                                  <a:pt x="31814" y="102236"/>
                                </a:cubicBezTo>
                                <a:lnTo>
                                  <a:pt x="0" y="102236"/>
                                </a:lnTo>
                                <a:lnTo>
                                  <a:pt x="0" y="95504"/>
                                </a:lnTo>
                                <a:lnTo>
                                  <a:pt x="27241" y="95504"/>
                                </a:lnTo>
                                <a:lnTo>
                                  <a:pt x="0" y="14033"/>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37" name="Shape 11937"/>
                        <wps:cNvSpPr/>
                        <wps:spPr>
                          <a:xfrm>
                            <a:off x="1478407" y="13716"/>
                            <a:ext cx="65024" cy="232156"/>
                          </a:xfrm>
                          <a:custGeom>
                            <a:avLst/>
                            <a:gdLst/>
                            <a:ahLst/>
                            <a:cxnLst/>
                            <a:rect l="0" t="0" r="0" b="0"/>
                            <a:pathLst>
                              <a:path w="65024" h="232156">
                                <a:moveTo>
                                  <a:pt x="26162" y="0"/>
                                </a:moveTo>
                                <a:lnTo>
                                  <a:pt x="32639" y="254"/>
                                </a:lnTo>
                                <a:lnTo>
                                  <a:pt x="37719" y="635"/>
                                </a:lnTo>
                                <a:lnTo>
                                  <a:pt x="41783" y="1143"/>
                                </a:lnTo>
                                <a:lnTo>
                                  <a:pt x="45212" y="2032"/>
                                </a:lnTo>
                                <a:cubicBezTo>
                                  <a:pt x="45466" y="2032"/>
                                  <a:pt x="45593" y="2159"/>
                                  <a:pt x="45847" y="2286"/>
                                </a:cubicBezTo>
                                <a:lnTo>
                                  <a:pt x="48006" y="3302"/>
                                </a:lnTo>
                                <a:cubicBezTo>
                                  <a:pt x="48260" y="3429"/>
                                  <a:pt x="48514" y="3556"/>
                                  <a:pt x="48641" y="3683"/>
                                </a:cubicBezTo>
                                <a:lnTo>
                                  <a:pt x="50165" y="4953"/>
                                </a:lnTo>
                                <a:cubicBezTo>
                                  <a:pt x="50673" y="5334"/>
                                  <a:pt x="51054" y="5842"/>
                                  <a:pt x="51308" y="6477"/>
                                </a:cubicBezTo>
                                <a:lnTo>
                                  <a:pt x="52451" y="9525"/>
                                </a:lnTo>
                                <a:cubicBezTo>
                                  <a:pt x="52578" y="9906"/>
                                  <a:pt x="52578" y="10287"/>
                                  <a:pt x="52578" y="10668"/>
                                </a:cubicBezTo>
                                <a:lnTo>
                                  <a:pt x="52578" y="187706"/>
                                </a:lnTo>
                                <a:lnTo>
                                  <a:pt x="65024" y="187706"/>
                                </a:lnTo>
                                <a:lnTo>
                                  <a:pt x="65024" y="194437"/>
                                </a:lnTo>
                                <a:lnTo>
                                  <a:pt x="49276" y="194437"/>
                                </a:lnTo>
                                <a:cubicBezTo>
                                  <a:pt x="47371" y="194437"/>
                                  <a:pt x="45847" y="193039"/>
                                  <a:pt x="45847" y="191135"/>
                                </a:cubicBezTo>
                                <a:lnTo>
                                  <a:pt x="45847" y="11303"/>
                                </a:lnTo>
                                <a:lnTo>
                                  <a:pt x="45212" y="9652"/>
                                </a:lnTo>
                                <a:lnTo>
                                  <a:pt x="44704" y="9144"/>
                                </a:lnTo>
                                <a:lnTo>
                                  <a:pt x="43180" y="8509"/>
                                </a:lnTo>
                                <a:lnTo>
                                  <a:pt x="40894" y="7874"/>
                                </a:lnTo>
                                <a:lnTo>
                                  <a:pt x="37211" y="7365"/>
                                </a:lnTo>
                                <a:lnTo>
                                  <a:pt x="32385" y="6985"/>
                                </a:lnTo>
                                <a:lnTo>
                                  <a:pt x="26416" y="6731"/>
                                </a:lnTo>
                                <a:lnTo>
                                  <a:pt x="20574" y="6985"/>
                                </a:lnTo>
                                <a:lnTo>
                                  <a:pt x="15748" y="7238"/>
                                </a:lnTo>
                                <a:lnTo>
                                  <a:pt x="12192" y="7747"/>
                                </a:lnTo>
                                <a:lnTo>
                                  <a:pt x="9398" y="8509"/>
                                </a:lnTo>
                                <a:lnTo>
                                  <a:pt x="7874" y="9144"/>
                                </a:lnTo>
                                <a:lnTo>
                                  <a:pt x="7366" y="9652"/>
                                </a:lnTo>
                                <a:lnTo>
                                  <a:pt x="6731" y="11303"/>
                                </a:lnTo>
                                <a:lnTo>
                                  <a:pt x="6731" y="214122"/>
                                </a:lnTo>
                                <a:lnTo>
                                  <a:pt x="7620" y="219710"/>
                                </a:lnTo>
                                <a:lnTo>
                                  <a:pt x="9652" y="222885"/>
                                </a:lnTo>
                                <a:lnTo>
                                  <a:pt x="12827" y="224789"/>
                                </a:lnTo>
                                <a:lnTo>
                                  <a:pt x="17145" y="225425"/>
                                </a:lnTo>
                                <a:lnTo>
                                  <a:pt x="65024" y="225425"/>
                                </a:lnTo>
                                <a:lnTo>
                                  <a:pt x="65024" y="232156"/>
                                </a:lnTo>
                                <a:lnTo>
                                  <a:pt x="16891" y="232156"/>
                                </a:lnTo>
                                <a:cubicBezTo>
                                  <a:pt x="16764" y="232156"/>
                                  <a:pt x="16637" y="232156"/>
                                  <a:pt x="16510" y="232029"/>
                                </a:cubicBezTo>
                                <a:lnTo>
                                  <a:pt x="11176" y="231267"/>
                                </a:lnTo>
                                <a:cubicBezTo>
                                  <a:pt x="10795" y="231267"/>
                                  <a:pt x="10414" y="231139"/>
                                  <a:pt x="10033" y="230886"/>
                                </a:cubicBezTo>
                                <a:lnTo>
                                  <a:pt x="5588" y="228346"/>
                                </a:lnTo>
                                <a:cubicBezTo>
                                  <a:pt x="5207" y="228092"/>
                                  <a:pt x="4826" y="227711"/>
                                  <a:pt x="4572" y="227203"/>
                                </a:cubicBezTo>
                                <a:lnTo>
                                  <a:pt x="1524" y="222758"/>
                                </a:lnTo>
                                <a:cubicBezTo>
                                  <a:pt x="1270" y="222377"/>
                                  <a:pt x="1143" y="221869"/>
                                  <a:pt x="1016" y="221361"/>
                                </a:cubicBezTo>
                                <a:lnTo>
                                  <a:pt x="127" y="214884"/>
                                </a:lnTo>
                                <a:cubicBezTo>
                                  <a:pt x="0" y="214630"/>
                                  <a:pt x="0" y="214503"/>
                                  <a:pt x="0" y="214376"/>
                                </a:cubicBezTo>
                                <a:lnTo>
                                  <a:pt x="0" y="10668"/>
                                </a:lnTo>
                                <a:cubicBezTo>
                                  <a:pt x="0" y="10287"/>
                                  <a:pt x="127" y="9906"/>
                                  <a:pt x="254" y="9525"/>
                                </a:cubicBezTo>
                                <a:lnTo>
                                  <a:pt x="1397" y="6477"/>
                                </a:lnTo>
                                <a:cubicBezTo>
                                  <a:pt x="1651" y="5842"/>
                                  <a:pt x="1905" y="5334"/>
                                  <a:pt x="2413" y="4953"/>
                                </a:cubicBezTo>
                                <a:lnTo>
                                  <a:pt x="3937" y="3683"/>
                                </a:lnTo>
                                <a:cubicBezTo>
                                  <a:pt x="4191" y="3556"/>
                                  <a:pt x="4445" y="3429"/>
                                  <a:pt x="4572" y="3302"/>
                                </a:cubicBezTo>
                                <a:lnTo>
                                  <a:pt x="6858" y="2286"/>
                                </a:lnTo>
                                <a:cubicBezTo>
                                  <a:pt x="6985" y="2159"/>
                                  <a:pt x="7239" y="2032"/>
                                  <a:pt x="7493" y="2032"/>
                                </a:cubicBezTo>
                                <a:lnTo>
                                  <a:pt x="10541" y="1270"/>
                                </a:lnTo>
                                <a:lnTo>
                                  <a:pt x="14859" y="635"/>
                                </a:lnTo>
                                <a:lnTo>
                                  <a:pt x="20066" y="254"/>
                                </a:lnTo>
                                <a:lnTo>
                                  <a:pt x="2616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38" name="Shape 11938"/>
                        <wps:cNvSpPr/>
                        <wps:spPr>
                          <a:xfrm>
                            <a:off x="1346137" y="13716"/>
                            <a:ext cx="109029" cy="233172"/>
                          </a:xfrm>
                          <a:custGeom>
                            <a:avLst/>
                            <a:gdLst/>
                            <a:ahLst/>
                            <a:cxnLst/>
                            <a:rect l="0" t="0" r="0" b="0"/>
                            <a:pathLst>
                              <a:path w="109029" h="233172">
                                <a:moveTo>
                                  <a:pt x="571" y="0"/>
                                </a:moveTo>
                                <a:lnTo>
                                  <a:pt x="9842" y="127"/>
                                </a:lnTo>
                                <a:lnTo>
                                  <a:pt x="16954" y="254"/>
                                </a:lnTo>
                                <a:lnTo>
                                  <a:pt x="22670" y="762"/>
                                </a:lnTo>
                                <a:lnTo>
                                  <a:pt x="26988" y="1651"/>
                                </a:lnTo>
                                <a:cubicBezTo>
                                  <a:pt x="27115" y="1651"/>
                                  <a:pt x="27368" y="1651"/>
                                  <a:pt x="27496" y="1778"/>
                                </a:cubicBezTo>
                                <a:lnTo>
                                  <a:pt x="30543" y="2921"/>
                                </a:lnTo>
                                <a:cubicBezTo>
                                  <a:pt x="30924" y="3048"/>
                                  <a:pt x="31178" y="3302"/>
                                  <a:pt x="31559" y="3556"/>
                                </a:cubicBezTo>
                                <a:lnTo>
                                  <a:pt x="33465" y="5207"/>
                                </a:lnTo>
                                <a:cubicBezTo>
                                  <a:pt x="33718" y="5461"/>
                                  <a:pt x="33846" y="5714"/>
                                  <a:pt x="34099" y="5969"/>
                                </a:cubicBezTo>
                                <a:lnTo>
                                  <a:pt x="35370" y="8255"/>
                                </a:lnTo>
                                <a:cubicBezTo>
                                  <a:pt x="35496" y="8382"/>
                                  <a:pt x="35623" y="8509"/>
                                  <a:pt x="35623" y="8636"/>
                                </a:cubicBezTo>
                                <a:lnTo>
                                  <a:pt x="36893" y="11557"/>
                                </a:lnTo>
                                <a:lnTo>
                                  <a:pt x="106235" y="210693"/>
                                </a:lnTo>
                                <a:lnTo>
                                  <a:pt x="108014" y="216535"/>
                                </a:lnTo>
                                <a:lnTo>
                                  <a:pt x="109029" y="220980"/>
                                </a:lnTo>
                                <a:cubicBezTo>
                                  <a:pt x="109029" y="221234"/>
                                  <a:pt x="109029" y="221487"/>
                                  <a:pt x="109029" y="221742"/>
                                </a:cubicBezTo>
                                <a:lnTo>
                                  <a:pt x="108902" y="224917"/>
                                </a:lnTo>
                                <a:cubicBezTo>
                                  <a:pt x="108902" y="225552"/>
                                  <a:pt x="108776" y="226060"/>
                                  <a:pt x="108521" y="226568"/>
                                </a:cubicBezTo>
                                <a:lnTo>
                                  <a:pt x="107124" y="228854"/>
                                </a:lnTo>
                                <a:cubicBezTo>
                                  <a:pt x="106871" y="229362"/>
                                  <a:pt x="106490" y="229743"/>
                                  <a:pt x="105982" y="229997"/>
                                </a:cubicBezTo>
                                <a:lnTo>
                                  <a:pt x="103315" y="231521"/>
                                </a:lnTo>
                                <a:cubicBezTo>
                                  <a:pt x="102933" y="231775"/>
                                  <a:pt x="102552" y="231902"/>
                                  <a:pt x="102171" y="231902"/>
                                </a:cubicBezTo>
                                <a:lnTo>
                                  <a:pt x="98108" y="232663"/>
                                </a:lnTo>
                                <a:lnTo>
                                  <a:pt x="91884" y="233045"/>
                                </a:lnTo>
                                <a:lnTo>
                                  <a:pt x="84138" y="233172"/>
                                </a:lnTo>
                                <a:lnTo>
                                  <a:pt x="76264" y="233045"/>
                                </a:lnTo>
                                <a:lnTo>
                                  <a:pt x="70421" y="232918"/>
                                </a:lnTo>
                                <a:lnTo>
                                  <a:pt x="65722" y="232537"/>
                                </a:lnTo>
                                <a:lnTo>
                                  <a:pt x="62166" y="231902"/>
                                </a:lnTo>
                                <a:cubicBezTo>
                                  <a:pt x="61913" y="231775"/>
                                  <a:pt x="61658" y="231775"/>
                                  <a:pt x="61532" y="231648"/>
                                </a:cubicBezTo>
                                <a:lnTo>
                                  <a:pt x="59246" y="230632"/>
                                </a:lnTo>
                                <a:cubicBezTo>
                                  <a:pt x="58991" y="230505"/>
                                  <a:pt x="58738" y="230378"/>
                                  <a:pt x="58483" y="230124"/>
                                </a:cubicBezTo>
                                <a:lnTo>
                                  <a:pt x="56959" y="228854"/>
                                </a:lnTo>
                                <a:cubicBezTo>
                                  <a:pt x="56705" y="228600"/>
                                  <a:pt x="56324" y="228219"/>
                                  <a:pt x="56197" y="227837"/>
                                </a:cubicBezTo>
                                <a:lnTo>
                                  <a:pt x="54420" y="224155"/>
                                </a:lnTo>
                                <a:lnTo>
                                  <a:pt x="40068" y="180975"/>
                                </a:lnTo>
                                <a:lnTo>
                                  <a:pt x="0" y="180975"/>
                                </a:lnTo>
                                <a:lnTo>
                                  <a:pt x="0" y="174244"/>
                                </a:lnTo>
                                <a:lnTo>
                                  <a:pt x="42482" y="174244"/>
                                </a:lnTo>
                                <a:cubicBezTo>
                                  <a:pt x="43878" y="174244"/>
                                  <a:pt x="45148" y="175133"/>
                                  <a:pt x="45657" y="176530"/>
                                </a:cubicBezTo>
                                <a:lnTo>
                                  <a:pt x="60515" y="221361"/>
                                </a:lnTo>
                                <a:lnTo>
                                  <a:pt x="61913" y="224282"/>
                                </a:lnTo>
                                <a:lnTo>
                                  <a:pt x="62421" y="224662"/>
                                </a:lnTo>
                                <a:lnTo>
                                  <a:pt x="63817" y="225298"/>
                                </a:lnTo>
                                <a:lnTo>
                                  <a:pt x="66358" y="225933"/>
                                </a:lnTo>
                                <a:lnTo>
                                  <a:pt x="70548" y="226187"/>
                                </a:lnTo>
                                <a:lnTo>
                                  <a:pt x="76390" y="226313"/>
                                </a:lnTo>
                                <a:lnTo>
                                  <a:pt x="84138" y="226440"/>
                                </a:lnTo>
                                <a:lnTo>
                                  <a:pt x="91630" y="226313"/>
                                </a:lnTo>
                                <a:lnTo>
                                  <a:pt x="96838" y="226060"/>
                                </a:lnTo>
                                <a:lnTo>
                                  <a:pt x="100393" y="225425"/>
                                </a:lnTo>
                                <a:lnTo>
                                  <a:pt x="101790" y="224662"/>
                                </a:lnTo>
                                <a:lnTo>
                                  <a:pt x="102298" y="223901"/>
                                </a:lnTo>
                                <a:lnTo>
                                  <a:pt x="102298" y="221996"/>
                                </a:lnTo>
                                <a:lnTo>
                                  <a:pt x="101536" y="218312"/>
                                </a:lnTo>
                                <a:lnTo>
                                  <a:pt x="99885" y="212852"/>
                                </a:lnTo>
                                <a:lnTo>
                                  <a:pt x="30671" y="14224"/>
                                </a:lnTo>
                                <a:lnTo>
                                  <a:pt x="29527" y="11430"/>
                                </a:lnTo>
                                <a:lnTo>
                                  <a:pt x="28639" y="9906"/>
                                </a:lnTo>
                                <a:lnTo>
                                  <a:pt x="27496" y="9017"/>
                                </a:lnTo>
                                <a:lnTo>
                                  <a:pt x="25464" y="8128"/>
                                </a:lnTo>
                                <a:lnTo>
                                  <a:pt x="22034" y="7493"/>
                                </a:lnTo>
                                <a:lnTo>
                                  <a:pt x="16827" y="6985"/>
                                </a:lnTo>
                                <a:lnTo>
                                  <a:pt x="9715" y="6858"/>
                                </a:lnTo>
                                <a:lnTo>
                                  <a:pt x="571" y="6731"/>
                                </a:lnTo>
                                <a:lnTo>
                                  <a:pt x="0" y="6740"/>
                                </a:lnTo>
                                <a:lnTo>
                                  <a:pt x="0" y="9"/>
                                </a:lnTo>
                                <a:lnTo>
                                  <a:pt x="5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39" name="Shape 11939"/>
                        <wps:cNvSpPr/>
                        <wps:spPr>
                          <a:xfrm>
                            <a:off x="1543431" y="201422"/>
                            <a:ext cx="65024" cy="44450"/>
                          </a:xfrm>
                          <a:custGeom>
                            <a:avLst/>
                            <a:gdLst/>
                            <a:ahLst/>
                            <a:cxnLst/>
                            <a:rect l="0" t="0" r="0" b="0"/>
                            <a:pathLst>
                              <a:path w="65024" h="44450">
                                <a:moveTo>
                                  <a:pt x="0" y="0"/>
                                </a:moveTo>
                                <a:lnTo>
                                  <a:pt x="54737" y="0"/>
                                </a:lnTo>
                                <a:cubicBezTo>
                                  <a:pt x="55118" y="0"/>
                                  <a:pt x="55499" y="127"/>
                                  <a:pt x="55880" y="254"/>
                                </a:cubicBezTo>
                                <a:lnTo>
                                  <a:pt x="58801" y="1143"/>
                                </a:lnTo>
                                <a:cubicBezTo>
                                  <a:pt x="59436" y="1398"/>
                                  <a:pt x="60071" y="1905"/>
                                  <a:pt x="60452" y="2413"/>
                                </a:cubicBezTo>
                                <a:lnTo>
                                  <a:pt x="62738" y="5588"/>
                                </a:lnTo>
                                <a:cubicBezTo>
                                  <a:pt x="62865" y="5842"/>
                                  <a:pt x="62992" y="6224"/>
                                  <a:pt x="63119" y="6477"/>
                                </a:cubicBezTo>
                                <a:lnTo>
                                  <a:pt x="63881" y="9017"/>
                                </a:lnTo>
                                <a:lnTo>
                                  <a:pt x="64643" y="12700"/>
                                </a:lnTo>
                                <a:lnTo>
                                  <a:pt x="64897" y="17018"/>
                                </a:lnTo>
                                <a:lnTo>
                                  <a:pt x="65024" y="21972"/>
                                </a:lnTo>
                                <a:lnTo>
                                  <a:pt x="64897" y="26925"/>
                                </a:lnTo>
                                <a:lnTo>
                                  <a:pt x="64643" y="30988"/>
                                </a:lnTo>
                                <a:lnTo>
                                  <a:pt x="64008" y="34544"/>
                                </a:lnTo>
                                <a:lnTo>
                                  <a:pt x="63119" y="37592"/>
                                </a:lnTo>
                                <a:cubicBezTo>
                                  <a:pt x="63119" y="37847"/>
                                  <a:pt x="62992" y="38227"/>
                                  <a:pt x="62738" y="38481"/>
                                </a:cubicBezTo>
                                <a:lnTo>
                                  <a:pt x="60579" y="41910"/>
                                </a:lnTo>
                                <a:cubicBezTo>
                                  <a:pt x="60198" y="42545"/>
                                  <a:pt x="59563" y="43053"/>
                                  <a:pt x="58801" y="43307"/>
                                </a:cubicBezTo>
                                <a:lnTo>
                                  <a:pt x="55880" y="44197"/>
                                </a:lnTo>
                                <a:cubicBezTo>
                                  <a:pt x="55499" y="44324"/>
                                  <a:pt x="55118" y="44450"/>
                                  <a:pt x="54737" y="44450"/>
                                </a:cubicBezTo>
                                <a:lnTo>
                                  <a:pt x="0" y="44450"/>
                                </a:lnTo>
                                <a:lnTo>
                                  <a:pt x="0" y="37719"/>
                                </a:lnTo>
                                <a:lnTo>
                                  <a:pt x="54229" y="37719"/>
                                </a:lnTo>
                                <a:lnTo>
                                  <a:pt x="55499" y="37211"/>
                                </a:lnTo>
                                <a:lnTo>
                                  <a:pt x="56896" y="35306"/>
                                </a:lnTo>
                                <a:lnTo>
                                  <a:pt x="57404" y="33401"/>
                                </a:lnTo>
                                <a:lnTo>
                                  <a:pt x="57912" y="30480"/>
                                </a:lnTo>
                                <a:lnTo>
                                  <a:pt x="58166" y="26798"/>
                                </a:lnTo>
                                <a:lnTo>
                                  <a:pt x="58293" y="22099"/>
                                </a:lnTo>
                                <a:lnTo>
                                  <a:pt x="58166" y="17526"/>
                                </a:lnTo>
                                <a:lnTo>
                                  <a:pt x="57912" y="13843"/>
                                </a:lnTo>
                                <a:lnTo>
                                  <a:pt x="57531" y="10923"/>
                                </a:lnTo>
                                <a:lnTo>
                                  <a:pt x="56896" y="9017"/>
                                </a:lnTo>
                                <a:lnTo>
                                  <a:pt x="55626" y="7239"/>
                                </a:lnTo>
                                <a:lnTo>
                                  <a:pt x="54229"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40" name="Shape 11940"/>
                        <wps:cNvSpPr/>
                        <wps:spPr>
                          <a:xfrm>
                            <a:off x="1683766" y="122809"/>
                            <a:ext cx="93472" cy="42291"/>
                          </a:xfrm>
                          <a:custGeom>
                            <a:avLst/>
                            <a:gdLst/>
                            <a:ahLst/>
                            <a:cxnLst/>
                            <a:rect l="0" t="0" r="0" b="0"/>
                            <a:pathLst>
                              <a:path w="93472" h="42291">
                                <a:moveTo>
                                  <a:pt x="11430" y="0"/>
                                </a:moveTo>
                                <a:lnTo>
                                  <a:pt x="93472" y="0"/>
                                </a:lnTo>
                                <a:lnTo>
                                  <a:pt x="93472" y="6731"/>
                                </a:lnTo>
                                <a:lnTo>
                                  <a:pt x="11938" y="6731"/>
                                </a:lnTo>
                                <a:lnTo>
                                  <a:pt x="9652" y="7366"/>
                                </a:lnTo>
                                <a:lnTo>
                                  <a:pt x="8255" y="9144"/>
                                </a:lnTo>
                                <a:lnTo>
                                  <a:pt x="7620" y="10668"/>
                                </a:lnTo>
                                <a:lnTo>
                                  <a:pt x="7112" y="13336"/>
                                </a:lnTo>
                                <a:lnTo>
                                  <a:pt x="6731" y="16891"/>
                                </a:lnTo>
                                <a:lnTo>
                                  <a:pt x="6731" y="25273"/>
                                </a:lnTo>
                                <a:lnTo>
                                  <a:pt x="7112" y="28702"/>
                                </a:lnTo>
                                <a:lnTo>
                                  <a:pt x="7620" y="31496"/>
                                </a:lnTo>
                                <a:lnTo>
                                  <a:pt x="8255" y="33147"/>
                                </a:lnTo>
                                <a:lnTo>
                                  <a:pt x="9652" y="34925"/>
                                </a:lnTo>
                                <a:lnTo>
                                  <a:pt x="11938" y="35561"/>
                                </a:lnTo>
                                <a:lnTo>
                                  <a:pt x="93472" y="35561"/>
                                </a:lnTo>
                                <a:lnTo>
                                  <a:pt x="93472" y="42291"/>
                                </a:lnTo>
                                <a:lnTo>
                                  <a:pt x="11557" y="42291"/>
                                </a:lnTo>
                                <a:cubicBezTo>
                                  <a:pt x="11176" y="42291"/>
                                  <a:pt x="10922" y="42164"/>
                                  <a:pt x="10668" y="42164"/>
                                </a:cubicBezTo>
                                <a:lnTo>
                                  <a:pt x="6858" y="41021"/>
                                </a:lnTo>
                                <a:cubicBezTo>
                                  <a:pt x="6096" y="40894"/>
                                  <a:pt x="5588" y="40513"/>
                                  <a:pt x="5080" y="40005"/>
                                </a:cubicBezTo>
                                <a:lnTo>
                                  <a:pt x="2667" y="36957"/>
                                </a:lnTo>
                                <a:cubicBezTo>
                                  <a:pt x="2413" y="36576"/>
                                  <a:pt x="2159" y="36322"/>
                                  <a:pt x="2032" y="35941"/>
                                </a:cubicBezTo>
                                <a:lnTo>
                                  <a:pt x="1143" y="33528"/>
                                </a:lnTo>
                                <a:cubicBezTo>
                                  <a:pt x="1143" y="33401"/>
                                  <a:pt x="1143" y="33147"/>
                                  <a:pt x="1016" y="33020"/>
                                </a:cubicBezTo>
                                <a:lnTo>
                                  <a:pt x="508" y="29972"/>
                                </a:lnTo>
                                <a:lnTo>
                                  <a:pt x="127" y="26036"/>
                                </a:lnTo>
                                <a:lnTo>
                                  <a:pt x="0" y="21337"/>
                                </a:lnTo>
                                <a:lnTo>
                                  <a:pt x="0" y="16764"/>
                                </a:lnTo>
                                <a:lnTo>
                                  <a:pt x="508" y="12700"/>
                                </a:lnTo>
                                <a:lnTo>
                                  <a:pt x="1016" y="9271"/>
                                </a:lnTo>
                                <a:cubicBezTo>
                                  <a:pt x="1143" y="9017"/>
                                  <a:pt x="1143" y="8890"/>
                                  <a:pt x="1143" y="8637"/>
                                </a:cubicBezTo>
                                <a:lnTo>
                                  <a:pt x="2032" y="6350"/>
                                </a:lnTo>
                                <a:cubicBezTo>
                                  <a:pt x="2159" y="5969"/>
                                  <a:pt x="2413" y="5588"/>
                                  <a:pt x="2667" y="5335"/>
                                </a:cubicBezTo>
                                <a:lnTo>
                                  <a:pt x="5080" y="2287"/>
                                </a:lnTo>
                                <a:cubicBezTo>
                                  <a:pt x="5461" y="1778"/>
                                  <a:pt x="6096" y="1397"/>
                                  <a:pt x="6731" y="1143"/>
                                </a:cubicBezTo>
                                <a:lnTo>
                                  <a:pt x="10541" y="127"/>
                                </a:lnTo>
                                <a:cubicBezTo>
                                  <a:pt x="10795" y="0"/>
                                  <a:pt x="11176" y="0"/>
                                  <a:pt x="1143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41" name="Shape 11941"/>
                        <wps:cNvSpPr/>
                        <wps:spPr>
                          <a:xfrm>
                            <a:off x="2012442" y="179265"/>
                            <a:ext cx="24638" cy="29650"/>
                          </a:xfrm>
                          <a:custGeom>
                            <a:avLst/>
                            <a:gdLst/>
                            <a:ahLst/>
                            <a:cxnLst/>
                            <a:rect l="0" t="0" r="0" b="0"/>
                            <a:pathLst>
                              <a:path w="24638" h="29650">
                                <a:moveTo>
                                  <a:pt x="24638" y="0"/>
                                </a:moveTo>
                                <a:lnTo>
                                  <a:pt x="24638" y="9645"/>
                                </a:lnTo>
                                <a:lnTo>
                                  <a:pt x="11684" y="22919"/>
                                </a:lnTo>
                                <a:lnTo>
                                  <a:pt x="24638" y="22919"/>
                                </a:lnTo>
                                <a:lnTo>
                                  <a:pt x="24638" y="29650"/>
                                </a:lnTo>
                                <a:lnTo>
                                  <a:pt x="3683" y="29650"/>
                                </a:lnTo>
                                <a:cubicBezTo>
                                  <a:pt x="2286" y="29650"/>
                                  <a:pt x="1016" y="28888"/>
                                  <a:pt x="508" y="27618"/>
                                </a:cubicBezTo>
                                <a:cubicBezTo>
                                  <a:pt x="0" y="26348"/>
                                  <a:pt x="254" y="24951"/>
                                  <a:pt x="1270" y="23935"/>
                                </a:cubicBezTo>
                                <a:lnTo>
                                  <a:pt x="2463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42" name="Shape 11942"/>
                        <wps:cNvSpPr/>
                        <wps:spPr>
                          <a:xfrm>
                            <a:off x="1777238" y="122809"/>
                            <a:ext cx="93472" cy="42291"/>
                          </a:xfrm>
                          <a:custGeom>
                            <a:avLst/>
                            <a:gdLst/>
                            <a:ahLst/>
                            <a:cxnLst/>
                            <a:rect l="0" t="0" r="0" b="0"/>
                            <a:pathLst>
                              <a:path w="93472" h="42291">
                                <a:moveTo>
                                  <a:pt x="0" y="0"/>
                                </a:moveTo>
                                <a:lnTo>
                                  <a:pt x="82042" y="0"/>
                                </a:lnTo>
                                <a:cubicBezTo>
                                  <a:pt x="82296" y="0"/>
                                  <a:pt x="82550" y="0"/>
                                  <a:pt x="82804" y="127"/>
                                </a:cubicBezTo>
                                <a:lnTo>
                                  <a:pt x="86487" y="889"/>
                                </a:lnTo>
                                <a:cubicBezTo>
                                  <a:pt x="86995" y="1016"/>
                                  <a:pt x="87503" y="1270"/>
                                  <a:pt x="87884" y="1651"/>
                                </a:cubicBezTo>
                                <a:lnTo>
                                  <a:pt x="89281" y="2921"/>
                                </a:lnTo>
                                <a:cubicBezTo>
                                  <a:pt x="89535" y="3175"/>
                                  <a:pt x="89789" y="3429"/>
                                  <a:pt x="90043" y="3811"/>
                                </a:cubicBezTo>
                                <a:lnTo>
                                  <a:pt x="91059" y="5588"/>
                                </a:lnTo>
                                <a:cubicBezTo>
                                  <a:pt x="91186" y="5842"/>
                                  <a:pt x="91313" y="5969"/>
                                  <a:pt x="91313" y="6223"/>
                                </a:cubicBezTo>
                                <a:lnTo>
                                  <a:pt x="92075" y="8763"/>
                                </a:lnTo>
                                <a:lnTo>
                                  <a:pt x="92837" y="12192"/>
                                </a:lnTo>
                                <a:lnTo>
                                  <a:pt x="93345" y="16129"/>
                                </a:lnTo>
                                <a:lnTo>
                                  <a:pt x="93472" y="21210"/>
                                </a:lnTo>
                                <a:lnTo>
                                  <a:pt x="93345" y="25654"/>
                                </a:lnTo>
                                <a:lnTo>
                                  <a:pt x="92964" y="29718"/>
                                </a:lnTo>
                                <a:lnTo>
                                  <a:pt x="92329" y="33020"/>
                                </a:lnTo>
                                <a:lnTo>
                                  <a:pt x="91440" y="35814"/>
                                </a:lnTo>
                                <a:cubicBezTo>
                                  <a:pt x="91313" y="36195"/>
                                  <a:pt x="91186" y="36576"/>
                                  <a:pt x="90805" y="36957"/>
                                </a:cubicBezTo>
                                <a:lnTo>
                                  <a:pt x="88392" y="40005"/>
                                </a:lnTo>
                                <a:cubicBezTo>
                                  <a:pt x="88011" y="40513"/>
                                  <a:pt x="87376" y="40894"/>
                                  <a:pt x="86741" y="41021"/>
                                </a:cubicBezTo>
                                <a:lnTo>
                                  <a:pt x="82931" y="42164"/>
                                </a:lnTo>
                                <a:cubicBezTo>
                                  <a:pt x="82677" y="42164"/>
                                  <a:pt x="82423" y="42291"/>
                                  <a:pt x="82042" y="42291"/>
                                </a:cubicBezTo>
                                <a:lnTo>
                                  <a:pt x="0" y="42291"/>
                                </a:lnTo>
                                <a:lnTo>
                                  <a:pt x="0" y="35561"/>
                                </a:lnTo>
                                <a:lnTo>
                                  <a:pt x="81534" y="35561"/>
                                </a:lnTo>
                                <a:lnTo>
                                  <a:pt x="83820" y="34925"/>
                                </a:lnTo>
                                <a:lnTo>
                                  <a:pt x="85217" y="33147"/>
                                </a:lnTo>
                                <a:lnTo>
                                  <a:pt x="85725" y="31750"/>
                                </a:lnTo>
                                <a:lnTo>
                                  <a:pt x="86233" y="28956"/>
                                </a:lnTo>
                                <a:lnTo>
                                  <a:pt x="86614" y="25527"/>
                                </a:lnTo>
                                <a:lnTo>
                                  <a:pt x="86741" y="21337"/>
                                </a:lnTo>
                                <a:lnTo>
                                  <a:pt x="86614" y="17018"/>
                                </a:lnTo>
                                <a:lnTo>
                                  <a:pt x="86233" y="13463"/>
                                </a:lnTo>
                                <a:lnTo>
                                  <a:pt x="85725" y="10668"/>
                                </a:lnTo>
                                <a:lnTo>
                                  <a:pt x="85090" y="8637"/>
                                </a:lnTo>
                                <a:lnTo>
                                  <a:pt x="84455" y="7620"/>
                                </a:lnTo>
                                <a:lnTo>
                                  <a:pt x="84074" y="7239"/>
                                </a:lnTo>
                                <a:lnTo>
                                  <a:pt x="81661"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43" name="Shape 11943"/>
                        <wps:cNvSpPr/>
                        <wps:spPr>
                          <a:xfrm>
                            <a:off x="1958467" y="113687"/>
                            <a:ext cx="78613" cy="132185"/>
                          </a:xfrm>
                          <a:custGeom>
                            <a:avLst/>
                            <a:gdLst/>
                            <a:ahLst/>
                            <a:cxnLst/>
                            <a:rect l="0" t="0" r="0" b="0"/>
                            <a:pathLst>
                              <a:path w="78613" h="132185">
                                <a:moveTo>
                                  <a:pt x="78613" y="0"/>
                                </a:moveTo>
                                <a:lnTo>
                                  <a:pt x="78613" y="13001"/>
                                </a:lnTo>
                                <a:lnTo>
                                  <a:pt x="75184" y="18012"/>
                                </a:lnTo>
                                <a:lnTo>
                                  <a:pt x="66929" y="28808"/>
                                </a:lnTo>
                                <a:lnTo>
                                  <a:pt x="61849" y="34522"/>
                                </a:lnTo>
                                <a:lnTo>
                                  <a:pt x="56261" y="40364"/>
                                </a:lnTo>
                                <a:lnTo>
                                  <a:pt x="17526" y="82020"/>
                                </a:lnTo>
                                <a:lnTo>
                                  <a:pt x="14478" y="85322"/>
                                </a:lnTo>
                                <a:lnTo>
                                  <a:pt x="12065" y="88243"/>
                                </a:lnTo>
                                <a:lnTo>
                                  <a:pt x="8890" y="93959"/>
                                </a:lnTo>
                                <a:lnTo>
                                  <a:pt x="7239" y="100435"/>
                                </a:lnTo>
                                <a:lnTo>
                                  <a:pt x="6858" y="104499"/>
                                </a:lnTo>
                                <a:lnTo>
                                  <a:pt x="6731" y="109579"/>
                                </a:lnTo>
                                <a:lnTo>
                                  <a:pt x="6985" y="114786"/>
                                </a:lnTo>
                                <a:lnTo>
                                  <a:pt x="7493" y="118977"/>
                                </a:lnTo>
                                <a:lnTo>
                                  <a:pt x="8255" y="121644"/>
                                </a:lnTo>
                                <a:lnTo>
                                  <a:pt x="9271" y="123168"/>
                                </a:lnTo>
                                <a:lnTo>
                                  <a:pt x="10414" y="124185"/>
                                </a:lnTo>
                                <a:lnTo>
                                  <a:pt x="12065" y="124819"/>
                                </a:lnTo>
                                <a:lnTo>
                                  <a:pt x="17780" y="125454"/>
                                </a:lnTo>
                                <a:lnTo>
                                  <a:pt x="78613" y="125454"/>
                                </a:lnTo>
                                <a:lnTo>
                                  <a:pt x="78613" y="132185"/>
                                </a:lnTo>
                                <a:lnTo>
                                  <a:pt x="17780" y="132185"/>
                                </a:lnTo>
                                <a:lnTo>
                                  <a:pt x="10922" y="131423"/>
                                </a:lnTo>
                                <a:cubicBezTo>
                                  <a:pt x="10541" y="131423"/>
                                  <a:pt x="10287" y="131296"/>
                                  <a:pt x="9906" y="131169"/>
                                </a:cubicBezTo>
                                <a:lnTo>
                                  <a:pt x="7366" y="130153"/>
                                </a:lnTo>
                                <a:cubicBezTo>
                                  <a:pt x="7112" y="130026"/>
                                  <a:pt x="6858" y="129899"/>
                                  <a:pt x="6477" y="129645"/>
                                </a:cubicBezTo>
                                <a:lnTo>
                                  <a:pt x="4572" y="128121"/>
                                </a:lnTo>
                                <a:cubicBezTo>
                                  <a:pt x="4191" y="127867"/>
                                  <a:pt x="3937" y="127486"/>
                                  <a:pt x="3810" y="127233"/>
                                </a:cubicBezTo>
                                <a:lnTo>
                                  <a:pt x="2286" y="124692"/>
                                </a:lnTo>
                                <a:cubicBezTo>
                                  <a:pt x="2159" y="124438"/>
                                  <a:pt x="2032" y="124185"/>
                                  <a:pt x="1905" y="123930"/>
                                </a:cubicBezTo>
                                <a:lnTo>
                                  <a:pt x="889" y="120501"/>
                                </a:lnTo>
                                <a:cubicBezTo>
                                  <a:pt x="889" y="120374"/>
                                  <a:pt x="889" y="120247"/>
                                  <a:pt x="889" y="120120"/>
                                </a:cubicBezTo>
                                <a:lnTo>
                                  <a:pt x="254" y="115675"/>
                                </a:lnTo>
                                <a:lnTo>
                                  <a:pt x="0" y="109834"/>
                                </a:lnTo>
                                <a:lnTo>
                                  <a:pt x="127" y="104372"/>
                                </a:lnTo>
                                <a:lnTo>
                                  <a:pt x="508" y="99673"/>
                                </a:lnTo>
                                <a:cubicBezTo>
                                  <a:pt x="508" y="99419"/>
                                  <a:pt x="635" y="99292"/>
                                  <a:pt x="635" y="99038"/>
                                </a:cubicBezTo>
                                <a:lnTo>
                                  <a:pt x="2540" y="91799"/>
                                </a:lnTo>
                                <a:cubicBezTo>
                                  <a:pt x="2667" y="91545"/>
                                  <a:pt x="2667" y="91291"/>
                                  <a:pt x="2921" y="91037"/>
                                </a:cubicBezTo>
                                <a:lnTo>
                                  <a:pt x="6350" y="84687"/>
                                </a:lnTo>
                                <a:cubicBezTo>
                                  <a:pt x="6477" y="84560"/>
                                  <a:pt x="6604" y="84434"/>
                                  <a:pt x="6731" y="84306"/>
                                </a:cubicBezTo>
                                <a:lnTo>
                                  <a:pt x="9271" y="81131"/>
                                </a:lnTo>
                                <a:lnTo>
                                  <a:pt x="12573" y="77448"/>
                                </a:lnTo>
                                <a:lnTo>
                                  <a:pt x="51308" y="35792"/>
                                </a:lnTo>
                                <a:lnTo>
                                  <a:pt x="56896" y="29950"/>
                                </a:lnTo>
                                <a:lnTo>
                                  <a:pt x="61849" y="24362"/>
                                </a:lnTo>
                                <a:lnTo>
                                  <a:pt x="69850" y="13948"/>
                                </a:lnTo>
                                <a:lnTo>
                                  <a:pt x="76200" y="4550"/>
                                </a:lnTo>
                                <a:lnTo>
                                  <a:pt x="786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44" name="Shape 11944"/>
                        <wps:cNvSpPr/>
                        <wps:spPr>
                          <a:xfrm>
                            <a:off x="1962658" y="10795"/>
                            <a:ext cx="74422" cy="64897"/>
                          </a:xfrm>
                          <a:custGeom>
                            <a:avLst/>
                            <a:gdLst/>
                            <a:ahLst/>
                            <a:cxnLst/>
                            <a:rect l="0" t="0" r="0" b="0"/>
                            <a:pathLst>
                              <a:path w="74422" h="64897">
                                <a:moveTo>
                                  <a:pt x="70993" y="0"/>
                                </a:moveTo>
                                <a:lnTo>
                                  <a:pt x="74422" y="232"/>
                                </a:lnTo>
                                <a:lnTo>
                                  <a:pt x="74422" y="6959"/>
                                </a:lnTo>
                                <a:lnTo>
                                  <a:pt x="71247" y="6731"/>
                                </a:lnTo>
                                <a:lnTo>
                                  <a:pt x="60833" y="7111"/>
                                </a:lnTo>
                                <a:lnTo>
                                  <a:pt x="50546" y="8762"/>
                                </a:lnTo>
                                <a:lnTo>
                                  <a:pt x="41148" y="10922"/>
                                </a:lnTo>
                                <a:lnTo>
                                  <a:pt x="32385" y="13715"/>
                                </a:lnTo>
                                <a:lnTo>
                                  <a:pt x="24638" y="16636"/>
                                </a:lnTo>
                                <a:lnTo>
                                  <a:pt x="18542" y="19684"/>
                                </a:lnTo>
                                <a:lnTo>
                                  <a:pt x="13970" y="22351"/>
                                </a:lnTo>
                                <a:lnTo>
                                  <a:pt x="11049" y="24637"/>
                                </a:lnTo>
                                <a:lnTo>
                                  <a:pt x="9652" y="26034"/>
                                </a:lnTo>
                                <a:lnTo>
                                  <a:pt x="8763" y="27305"/>
                                </a:lnTo>
                                <a:lnTo>
                                  <a:pt x="7620" y="29972"/>
                                </a:lnTo>
                                <a:lnTo>
                                  <a:pt x="6985" y="34035"/>
                                </a:lnTo>
                                <a:lnTo>
                                  <a:pt x="6731" y="36830"/>
                                </a:lnTo>
                                <a:lnTo>
                                  <a:pt x="6731" y="45593"/>
                                </a:lnTo>
                                <a:lnTo>
                                  <a:pt x="7112" y="50037"/>
                                </a:lnTo>
                                <a:lnTo>
                                  <a:pt x="7493" y="53339"/>
                                </a:lnTo>
                                <a:lnTo>
                                  <a:pt x="8128" y="55880"/>
                                </a:lnTo>
                                <a:lnTo>
                                  <a:pt x="8636" y="57403"/>
                                </a:lnTo>
                                <a:lnTo>
                                  <a:pt x="8890" y="57658"/>
                                </a:lnTo>
                                <a:lnTo>
                                  <a:pt x="9652" y="57911"/>
                                </a:lnTo>
                                <a:lnTo>
                                  <a:pt x="10922" y="57658"/>
                                </a:lnTo>
                                <a:lnTo>
                                  <a:pt x="13843" y="56007"/>
                                </a:lnTo>
                                <a:lnTo>
                                  <a:pt x="18415" y="52958"/>
                                </a:lnTo>
                                <a:lnTo>
                                  <a:pt x="24130" y="49783"/>
                                </a:lnTo>
                                <a:lnTo>
                                  <a:pt x="30861" y="46735"/>
                                </a:lnTo>
                                <a:lnTo>
                                  <a:pt x="38735" y="43814"/>
                                </a:lnTo>
                                <a:lnTo>
                                  <a:pt x="47244" y="41909"/>
                                </a:lnTo>
                                <a:cubicBezTo>
                                  <a:pt x="47371" y="41909"/>
                                  <a:pt x="47625" y="41783"/>
                                  <a:pt x="47752" y="41783"/>
                                </a:cubicBezTo>
                                <a:lnTo>
                                  <a:pt x="57912" y="41148"/>
                                </a:lnTo>
                                <a:lnTo>
                                  <a:pt x="64643" y="41656"/>
                                </a:lnTo>
                                <a:cubicBezTo>
                                  <a:pt x="64897" y="41656"/>
                                  <a:pt x="65024" y="41656"/>
                                  <a:pt x="65278" y="41783"/>
                                </a:cubicBezTo>
                                <a:lnTo>
                                  <a:pt x="71120" y="43307"/>
                                </a:lnTo>
                                <a:cubicBezTo>
                                  <a:pt x="71374" y="43433"/>
                                  <a:pt x="71628" y="43560"/>
                                  <a:pt x="71882" y="43560"/>
                                </a:cubicBezTo>
                                <a:lnTo>
                                  <a:pt x="74422" y="44928"/>
                                </a:lnTo>
                                <a:lnTo>
                                  <a:pt x="74422" y="52916"/>
                                </a:lnTo>
                                <a:lnTo>
                                  <a:pt x="73279" y="51943"/>
                                </a:lnTo>
                                <a:lnTo>
                                  <a:pt x="69088" y="49783"/>
                                </a:lnTo>
                                <a:lnTo>
                                  <a:pt x="63754" y="48259"/>
                                </a:lnTo>
                                <a:lnTo>
                                  <a:pt x="57404" y="47878"/>
                                </a:lnTo>
                                <a:lnTo>
                                  <a:pt x="48514" y="48513"/>
                                </a:lnTo>
                                <a:lnTo>
                                  <a:pt x="40259" y="50419"/>
                                </a:lnTo>
                                <a:lnTo>
                                  <a:pt x="33274" y="52958"/>
                                </a:lnTo>
                                <a:lnTo>
                                  <a:pt x="27051" y="55880"/>
                                </a:lnTo>
                                <a:lnTo>
                                  <a:pt x="21717" y="58927"/>
                                </a:lnTo>
                                <a:lnTo>
                                  <a:pt x="17526" y="61595"/>
                                </a:lnTo>
                                <a:lnTo>
                                  <a:pt x="13843" y="63753"/>
                                </a:lnTo>
                                <a:cubicBezTo>
                                  <a:pt x="13589" y="63881"/>
                                  <a:pt x="13335" y="64008"/>
                                  <a:pt x="12954" y="64008"/>
                                </a:cubicBezTo>
                                <a:lnTo>
                                  <a:pt x="10160" y="64770"/>
                                </a:lnTo>
                                <a:cubicBezTo>
                                  <a:pt x="9525" y="64897"/>
                                  <a:pt x="8890" y="64897"/>
                                  <a:pt x="8128" y="64643"/>
                                </a:cubicBezTo>
                                <a:lnTo>
                                  <a:pt x="5461" y="63500"/>
                                </a:lnTo>
                                <a:cubicBezTo>
                                  <a:pt x="4953" y="63373"/>
                                  <a:pt x="4445" y="62992"/>
                                  <a:pt x="4064" y="62483"/>
                                </a:cubicBezTo>
                                <a:lnTo>
                                  <a:pt x="3048" y="61213"/>
                                </a:lnTo>
                                <a:cubicBezTo>
                                  <a:pt x="2794" y="60833"/>
                                  <a:pt x="2667" y="60578"/>
                                  <a:pt x="2540" y="60198"/>
                                </a:cubicBezTo>
                                <a:lnTo>
                                  <a:pt x="1778" y="58165"/>
                                </a:lnTo>
                                <a:lnTo>
                                  <a:pt x="1016" y="54863"/>
                                </a:lnTo>
                                <a:lnTo>
                                  <a:pt x="508" y="50800"/>
                                </a:lnTo>
                                <a:lnTo>
                                  <a:pt x="127" y="46227"/>
                                </a:lnTo>
                                <a:lnTo>
                                  <a:pt x="0" y="40512"/>
                                </a:lnTo>
                                <a:lnTo>
                                  <a:pt x="0" y="36702"/>
                                </a:lnTo>
                                <a:lnTo>
                                  <a:pt x="254" y="33655"/>
                                </a:lnTo>
                                <a:lnTo>
                                  <a:pt x="1016" y="28575"/>
                                </a:lnTo>
                                <a:cubicBezTo>
                                  <a:pt x="1143" y="28321"/>
                                  <a:pt x="1143" y="28067"/>
                                  <a:pt x="1270" y="27812"/>
                                </a:cubicBezTo>
                                <a:lnTo>
                                  <a:pt x="2667" y="24383"/>
                                </a:lnTo>
                                <a:cubicBezTo>
                                  <a:pt x="2794" y="24130"/>
                                  <a:pt x="2921" y="23876"/>
                                  <a:pt x="3175" y="23622"/>
                                </a:cubicBezTo>
                                <a:lnTo>
                                  <a:pt x="4318" y="21971"/>
                                </a:lnTo>
                                <a:lnTo>
                                  <a:pt x="6350" y="19811"/>
                                </a:lnTo>
                                <a:cubicBezTo>
                                  <a:pt x="6477" y="19684"/>
                                  <a:pt x="6604" y="19558"/>
                                  <a:pt x="6731" y="19431"/>
                                </a:cubicBezTo>
                                <a:lnTo>
                                  <a:pt x="9779" y="17145"/>
                                </a:lnTo>
                                <a:lnTo>
                                  <a:pt x="14986" y="13970"/>
                                </a:lnTo>
                                <a:lnTo>
                                  <a:pt x="21717" y="10668"/>
                                </a:lnTo>
                                <a:lnTo>
                                  <a:pt x="29972" y="7493"/>
                                </a:lnTo>
                                <a:lnTo>
                                  <a:pt x="39116" y="4572"/>
                                </a:lnTo>
                                <a:lnTo>
                                  <a:pt x="49022" y="2158"/>
                                </a:lnTo>
                                <a:lnTo>
                                  <a:pt x="59817" y="508"/>
                                </a:lnTo>
                                <a:lnTo>
                                  <a:pt x="7099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45" name="Shape 11945"/>
                        <wps:cNvSpPr/>
                        <wps:spPr>
                          <a:xfrm>
                            <a:off x="2037080" y="202184"/>
                            <a:ext cx="78613" cy="43688"/>
                          </a:xfrm>
                          <a:custGeom>
                            <a:avLst/>
                            <a:gdLst/>
                            <a:ahLst/>
                            <a:cxnLst/>
                            <a:rect l="0" t="0" r="0" b="0"/>
                            <a:pathLst>
                              <a:path w="78613" h="43688">
                                <a:moveTo>
                                  <a:pt x="0" y="0"/>
                                </a:moveTo>
                                <a:lnTo>
                                  <a:pt x="67437" y="0"/>
                                </a:lnTo>
                                <a:cubicBezTo>
                                  <a:pt x="67691" y="0"/>
                                  <a:pt x="67818" y="127"/>
                                  <a:pt x="68072" y="127"/>
                                </a:cubicBezTo>
                                <a:lnTo>
                                  <a:pt x="69723" y="381"/>
                                </a:lnTo>
                                <a:cubicBezTo>
                                  <a:pt x="69977" y="508"/>
                                  <a:pt x="70358" y="508"/>
                                  <a:pt x="70612" y="636"/>
                                </a:cubicBezTo>
                                <a:lnTo>
                                  <a:pt x="72136" y="1397"/>
                                </a:lnTo>
                                <a:cubicBezTo>
                                  <a:pt x="72517" y="1651"/>
                                  <a:pt x="72898" y="1905"/>
                                  <a:pt x="73279" y="2287"/>
                                </a:cubicBezTo>
                                <a:lnTo>
                                  <a:pt x="75819" y="5462"/>
                                </a:lnTo>
                                <a:cubicBezTo>
                                  <a:pt x="76073" y="5842"/>
                                  <a:pt x="76327" y="6223"/>
                                  <a:pt x="76454" y="6731"/>
                                </a:cubicBezTo>
                                <a:lnTo>
                                  <a:pt x="77978" y="12446"/>
                                </a:lnTo>
                                <a:lnTo>
                                  <a:pt x="78486" y="16764"/>
                                </a:lnTo>
                                <a:lnTo>
                                  <a:pt x="78613" y="21717"/>
                                </a:lnTo>
                                <a:lnTo>
                                  <a:pt x="78613" y="26543"/>
                                </a:lnTo>
                                <a:lnTo>
                                  <a:pt x="78232" y="30735"/>
                                </a:lnTo>
                                <a:lnTo>
                                  <a:pt x="77724" y="34163"/>
                                </a:lnTo>
                                <a:cubicBezTo>
                                  <a:pt x="77597" y="34290"/>
                                  <a:pt x="77597" y="34544"/>
                                  <a:pt x="77597" y="34671"/>
                                </a:cubicBezTo>
                                <a:lnTo>
                                  <a:pt x="76708" y="37212"/>
                                </a:lnTo>
                                <a:cubicBezTo>
                                  <a:pt x="76581" y="37338"/>
                                  <a:pt x="76581" y="37592"/>
                                  <a:pt x="76454" y="37719"/>
                                </a:cubicBezTo>
                                <a:lnTo>
                                  <a:pt x="75565" y="39624"/>
                                </a:lnTo>
                                <a:cubicBezTo>
                                  <a:pt x="75438" y="39878"/>
                                  <a:pt x="75184" y="40260"/>
                                  <a:pt x="74930" y="40513"/>
                                </a:cubicBezTo>
                                <a:lnTo>
                                  <a:pt x="73660" y="41656"/>
                                </a:lnTo>
                                <a:cubicBezTo>
                                  <a:pt x="73279" y="42038"/>
                                  <a:pt x="72771" y="42418"/>
                                  <a:pt x="72263" y="42545"/>
                                </a:cubicBezTo>
                                <a:lnTo>
                                  <a:pt x="69088" y="43562"/>
                                </a:lnTo>
                                <a:cubicBezTo>
                                  <a:pt x="68834" y="43562"/>
                                  <a:pt x="68453" y="43688"/>
                                  <a:pt x="68199" y="43688"/>
                                </a:cubicBezTo>
                                <a:lnTo>
                                  <a:pt x="0" y="43688"/>
                                </a:lnTo>
                                <a:lnTo>
                                  <a:pt x="0" y="36957"/>
                                </a:lnTo>
                                <a:lnTo>
                                  <a:pt x="67691" y="36957"/>
                                </a:lnTo>
                                <a:lnTo>
                                  <a:pt x="69469" y="36322"/>
                                </a:lnTo>
                                <a:lnTo>
                                  <a:pt x="69723" y="36068"/>
                                </a:lnTo>
                                <a:lnTo>
                                  <a:pt x="70358" y="34925"/>
                                </a:lnTo>
                                <a:lnTo>
                                  <a:pt x="71120" y="32766"/>
                                </a:lnTo>
                                <a:lnTo>
                                  <a:pt x="71501" y="30099"/>
                                </a:lnTo>
                                <a:lnTo>
                                  <a:pt x="71882" y="26416"/>
                                </a:lnTo>
                                <a:lnTo>
                                  <a:pt x="71882" y="17653"/>
                                </a:lnTo>
                                <a:lnTo>
                                  <a:pt x="71501" y="14224"/>
                                </a:lnTo>
                                <a:lnTo>
                                  <a:pt x="70104" y="9144"/>
                                </a:lnTo>
                                <a:lnTo>
                                  <a:pt x="68453" y="7113"/>
                                </a:lnTo>
                                <a:lnTo>
                                  <a:pt x="68072" y="6986"/>
                                </a:lnTo>
                                <a:lnTo>
                                  <a:pt x="67183"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46" name="Shape 11946"/>
                        <wps:cNvSpPr/>
                        <wps:spPr>
                          <a:xfrm>
                            <a:off x="2157984" y="106458"/>
                            <a:ext cx="58293" cy="140430"/>
                          </a:xfrm>
                          <a:custGeom>
                            <a:avLst/>
                            <a:gdLst/>
                            <a:ahLst/>
                            <a:cxnLst/>
                            <a:rect l="0" t="0" r="0" b="0"/>
                            <a:pathLst>
                              <a:path w="58293" h="140430">
                                <a:moveTo>
                                  <a:pt x="58293" y="0"/>
                                </a:moveTo>
                                <a:lnTo>
                                  <a:pt x="58293" y="16438"/>
                                </a:lnTo>
                                <a:lnTo>
                                  <a:pt x="7874" y="127603"/>
                                </a:lnTo>
                                <a:lnTo>
                                  <a:pt x="6985" y="129889"/>
                                </a:lnTo>
                                <a:lnTo>
                                  <a:pt x="6858" y="130651"/>
                                </a:lnTo>
                                <a:lnTo>
                                  <a:pt x="6985" y="130905"/>
                                </a:lnTo>
                                <a:lnTo>
                                  <a:pt x="7747" y="131540"/>
                                </a:lnTo>
                                <a:lnTo>
                                  <a:pt x="10160" y="132429"/>
                                </a:lnTo>
                                <a:lnTo>
                                  <a:pt x="14224" y="133064"/>
                                </a:lnTo>
                                <a:lnTo>
                                  <a:pt x="20447" y="133572"/>
                                </a:lnTo>
                                <a:lnTo>
                                  <a:pt x="28575" y="133699"/>
                                </a:lnTo>
                                <a:lnTo>
                                  <a:pt x="34671" y="133572"/>
                                </a:lnTo>
                                <a:lnTo>
                                  <a:pt x="39624" y="133572"/>
                                </a:lnTo>
                                <a:lnTo>
                                  <a:pt x="43561" y="133191"/>
                                </a:lnTo>
                                <a:lnTo>
                                  <a:pt x="46482" y="132556"/>
                                </a:lnTo>
                                <a:lnTo>
                                  <a:pt x="49911" y="130905"/>
                                </a:lnTo>
                                <a:lnTo>
                                  <a:pt x="51816" y="128365"/>
                                </a:lnTo>
                                <a:lnTo>
                                  <a:pt x="58293" y="113345"/>
                                </a:lnTo>
                                <a:lnTo>
                                  <a:pt x="58293" y="130401"/>
                                </a:lnTo>
                                <a:lnTo>
                                  <a:pt x="57912" y="131287"/>
                                </a:lnTo>
                                <a:cubicBezTo>
                                  <a:pt x="57785" y="131540"/>
                                  <a:pt x="57658" y="131794"/>
                                  <a:pt x="57531" y="132048"/>
                                </a:cubicBezTo>
                                <a:lnTo>
                                  <a:pt x="54864" y="135604"/>
                                </a:lnTo>
                                <a:cubicBezTo>
                                  <a:pt x="54483" y="136113"/>
                                  <a:pt x="54102" y="136366"/>
                                  <a:pt x="53594" y="136620"/>
                                </a:cubicBezTo>
                                <a:lnTo>
                                  <a:pt x="49022" y="138906"/>
                                </a:lnTo>
                                <a:cubicBezTo>
                                  <a:pt x="48768" y="139033"/>
                                  <a:pt x="48514" y="139033"/>
                                  <a:pt x="48260" y="139161"/>
                                </a:cubicBezTo>
                                <a:lnTo>
                                  <a:pt x="44831" y="139795"/>
                                </a:lnTo>
                                <a:lnTo>
                                  <a:pt x="40259" y="140176"/>
                                </a:lnTo>
                                <a:lnTo>
                                  <a:pt x="34798" y="140303"/>
                                </a:lnTo>
                                <a:lnTo>
                                  <a:pt x="28702" y="140430"/>
                                </a:lnTo>
                                <a:lnTo>
                                  <a:pt x="20320" y="140303"/>
                                </a:lnTo>
                                <a:lnTo>
                                  <a:pt x="13716" y="139795"/>
                                </a:lnTo>
                                <a:lnTo>
                                  <a:pt x="8763" y="139033"/>
                                </a:lnTo>
                                <a:cubicBezTo>
                                  <a:pt x="8636" y="139033"/>
                                  <a:pt x="8382" y="138906"/>
                                  <a:pt x="8255" y="138906"/>
                                </a:cubicBezTo>
                                <a:lnTo>
                                  <a:pt x="4953" y="137764"/>
                                </a:lnTo>
                                <a:cubicBezTo>
                                  <a:pt x="4699" y="137637"/>
                                  <a:pt x="4318" y="137382"/>
                                  <a:pt x="4064" y="137255"/>
                                </a:cubicBezTo>
                                <a:lnTo>
                                  <a:pt x="2159" y="135731"/>
                                </a:lnTo>
                                <a:cubicBezTo>
                                  <a:pt x="1651" y="135350"/>
                                  <a:pt x="1270" y="134842"/>
                                  <a:pt x="1143" y="134334"/>
                                </a:cubicBezTo>
                                <a:lnTo>
                                  <a:pt x="381" y="132556"/>
                                </a:lnTo>
                                <a:cubicBezTo>
                                  <a:pt x="127" y="132048"/>
                                  <a:pt x="0" y="131540"/>
                                  <a:pt x="127" y="130905"/>
                                </a:cubicBezTo>
                                <a:lnTo>
                                  <a:pt x="254" y="128746"/>
                                </a:lnTo>
                                <a:cubicBezTo>
                                  <a:pt x="254" y="128492"/>
                                  <a:pt x="381" y="128112"/>
                                  <a:pt x="508" y="127857"/>
                                </a:cubicBezTo>
                                <a:lnTo>
                                  <a:pt x="1524" y="125190"/>
                                </a:lnTo>
                                <a:lnTo>
                                  <a:pt x="5829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47" name="Shape 11947"/>
                        <wps:cNvSpPr/>
                        <wps:spPr>
                          <a:xfrm>
                            <a:off x="2037080" y="55724"/>
                            <a:ext cx="15367" cy="70964"/>
                          </a:xfrm>
                          <a:custGeom>
                            <a:avLst/>
                            <a:gdLst/>
                            <a:ahLst/>
                            <a:cxnLst/>
                            <a:rect l="0" t="0" r="0" b="0"/>
                            <a:pathLst>
                              <a:path w="15367" h="70964">
                                <a:moveTo>
                                  <a:pt x="0" y="0"/>
                                </a:moveTo>
                                <a:lnTo>
                                  <a:pt x="2413" y="1299"/>
                                </a:lnTo>
                                <a:cubicBezTo>
                                  <a:pt x="2540" y="1426"/>
                                  <a:pt x="2794" y="1553"/>
                                  <a:pt x="3048" y="1680"/>
                                </a:cubicBezTo>
                                <a:lnTo>
                                  <a:pt x="6985" y="5109"/>
                                </a:lnTo>
                                <a:cubicBezTo>
                                  <a:pt x="7239" y="5236"/>
                                  <a:pt x="7366" y="5490"/>
                                  <a:pt x="7493" y="5617"/>
                                </a:cubicBezTo>
                                <a:lnTo>
                                  <a:pt x="10668" y="9808"/>
                                </a:lnTo>
                                <a:cubicBezTo>
                                  <a:pt x="10795" y="10062"/>
                                  <a:pt x="10922" y="10189"/>
                                  <a:pt x="11049" y="10444"/>
                                </a:cubicBezTo>
                                <a:lnTo>
                                  <a:pt x="13208" y="15270"/>
                                </a:lnTo>
                                <a:cubicBezTo>
                                  <a:pt x="13335" y="15397"/>
                                  <a:pt x="13335" y="15650"/>
                                  <a:pt x="13462" y="15777"/>
                                </a:cubicBezTo>
                                <a:lnTo>
                                  <a:pt x="14732" y="21111"/>
                                </a:lnTo>
                                <a:cubicBezTo>
                                  <a:pt x="14732" y="21365"/>
                                  <a:pt x="14859" y="21492"/>
                                  <a:pt x="14859" y="21620"/>
                                </a:cubicBezTo>
                                <a:lnTo>
                                  <a:pt x="15367" y="27207"/>
                                </a:lnTo>
                                <a:cubicBezTo>
                                  <a:pt x="15367" y="27334"/>
                                  <a:pt x="15367" y="27461"/>
                                  <a:pt x="15367" y="27715"/>
                                </a:cubicBezTo>
                                <a:lnTo>
                                  <a:pt x="14859" y="34320"/>
                                </a:lnTo>
                                <a:lnTo>
                                  <a:pt x="13716" y="41558"/>
                                </a:lnTo>
                                <a:lnTo>
                                  <a:pt x="11430" y="49178"/>
                                </a:lnTo>
                                <a:lnTo>
                                  <a:pt x="8001" y="57306"/>
                                </a:lnTo>
                                <a:lnTo>
                                  <a:pt x="3175" y="66323"/>
                                </a:lnTo>
                                <a:lnTo>
                                  <a:pt x="0" y="70964"/>
                                </a:lnTo>
                                <a:lnTo>
                                  <a:pt x="0" y="57963"/>
                                </a:lnTo>
                                <a:lnTo>
                                  <a:pt x="2032" y="54131"/>
                                </a:lnTo>
                                <a:lnTo>
                                  <a:pt x="5207" y="46511"/>
                                </a:lnTo>
                                <a:lnTo>
                                  <a:pt x="7366" y="39653"/>
                                </a:lnTo>
                                <a:lnTo>
                                  <a:pt x="8255" y="33303"/>
                                </a:lnTo>
                                <a:lnTo>
                                  <a:pt x="8636" y="27588"/>
                                </a:lnTo>
                                <a:lnTo>
                                  <a:pt x="8128" y="22508"/>
                                </a:lnTo>
                                <a:lnTo>
                                  <a:pt x="6985" y="17682"/>
                                </a:lnTo>
                                <a:lnTo>
                                  <a:pt x="5080" y="13619"/>
                                </a:lnTo>
                                <a:lnTo>
                                  <a:pt x="2286" y="9935"/>
                                </a:lnTo>
                                <a:lnTo>
                                  <a:pt x="0" y="7988"/>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48" name="Shape 11948"/>
                        <wps:cNvSpPr/>
                        <wps:spPr>
                          <a:xfrm>
                            <a:off x="2137156" y="14732"/>
                            <a:ext cx="79121" cy="46355"/>
                          </a:xfrm>
                          <a:custGeom>
                            <a:avLst/>
                            <a:gdLst/>
                            <a:ahLst/>
                            <a:cxnLst/>
                            <a:rect l="0" t="0" r="0" b="0"/>
                            <a:pathLst>
                              <a:path w="79121" h="46355">
                                <a:moveTo>
                                  <a:pt x="10541" y="0"/>
                                </a:moveTo>
                                <a:lnTo>
                                  <a:pt x="79121" y="0"/>
                                </a:lnTo>
                                <a:lnTo>
                                  <a:pt x="79121" y="6731"/>
                                </a:lnTo>
                                <a:lnTo>
                                  <a:pt x="11176" y="6731"/>
                                </a:lnTo>
                                <a:lnTo>
                                  <a:pt x="9525" y="7366"/>
                                </a:lnTo>
                                <a:lnTo>
                                  <a:pt x="9144" y="7747"/>
                                </a:lnTo>
                                <a:lnTo>
                                  <a:pt x="8509" y="9144"/>
                                </a:lnTo>
                                <a:lnTo>
                                  <a:pt x="7747" y="11303"/>
                                </a:lnTo>
                                <a:lnTo>
                                  <a:pt x="7112" y="14351"/>
                                </a:lnTo>
                                <a:lnTo>
                                  <a:pt x="6731" y="18289"/>
                                </a:lnTo>
                                <a:lnTo>
                                  <a:pt x="6731" y="27560"/>
                                </a:lnTo>
                                <a:lnTo>
                                  <a:pt x="7112" y="31497"/>
                                </a:lnTo>
                                <a:lnTo>
                                  <a:pt x="7620" y="34544"/>
                                </a:lnTo>
                                <a:lnTo>
                                  <a:pt x="8255" y="36957"/>
                                </a:lnTo>
                                <a:lnTo>
                                  <a:pt x="9017" y="38354"/>
                                </a:lnTo>
                                <a:lnTo>
                                  <a:pt x="9652" y="39116"/>
                                </a:lnTo>
                                <a:lnTo>
                                  <a:pt x="10160" y="39497"/>
                                </a:lnTo>
                                <a:lnTo>
                                  <a:pt x="10795" y="39624"/>
                                </a:lnTo>
                                <a:lnTo>
                                  <a:pt x="79121" y="39624"/>
                                </a:lnTo>
                                <a:lnTo>
                                  <a:pt x="79121" y="46355"/>
                                </a:lnTo>
                                <a:lnTo>
                                  <a:pt x="10541" y="46355"/>
                                </a:lnTo>
                                <a:cubicBezTo>
                                  <a:pt x="10414" y="46355"/>
                                  <a:pt x="10160" y="46355"/>
                                  <a:pt x="10033" y="46228"/>
                                </a:cubicBezTo>
                                <a:lnTo>
                                  <a:pt x="8255" y="45974"/>
                                </a:lnTo>
                                <a:cubicBezTo>
                                  <a:pt x="7874" y="45847"/>
                                  <a:pt x="7366" y="45720"/>
                                  <a:pt x="6985" y="45466"/>
                                </a:cubicBezTo>
                                <a:lnTo>
                                  <a:pt x="5588" y="44450"/>
                                </a:lnTo>
                                <a:cubicBezTo>
                                  <a:pt x="5334" y="44323"/>
                                  <a:pt x="5080" y="44197"/>
                                  <a:pt x="4826" y="43942"/>
                                </a:cubicBezTo>
                                <a:lnTo>
                                  <a:pt x="3683" y="42545"/>
                                </a:lnTo>
                                <a:cubicBezTo>
                                  <a:pt x="3429" y="42291"/>
                                  <a:pt x="3302" y="42038"/>
                                  <a:pt x="3175" y="41783"/>
                                </a:cubicBezTo>
                                <a:lnTo>
                                  <a:pt x="2159" y="39751"/>
                                </a:lnTo>
                                <a:cubicBezTo>
                                  <a:pt x="2032" y="39497"/>
                                  <a:pt x="1905" y="39243"/>
                                  <a:pt x="1905" y="39116"/>
                                </a:cubicBezTo>
                                <a:lnTo>
                                  <a:pt x="1143" y="36322"/>
                                </a:lnTo>
                                <a:lnTo>
                                  <a:pt x="508" y="32513"/>
                                </a:lnTo>
                                <a:lnTo>
                                  <a:pt x="127" y="28194"/>
                                </a:lnTo>
                                <a:lnTo>
                                  <a:pt x="0" y="23115"/>
                                </a:lnTo>
                                <a:lnTo>
                                  <a:pt x="0" y="18162"/>
                                </a:lnTo>
                                <a:lnTo>
                                  <a:pt x="508" y="13716"/>
                                </a:lnTo>
                                <a:lnTo>
                                  <a:pt x="1143" y="10033"/>
                                </a:lnTo>
                                <a:lnTo>
                                  <a:pt x="2159" y="6858"/>
                                </a:lnTo>
                                <a:cubicBezTo>
                                  <a:pt x="2159" y="6731"/>
                                  <a:pt x="2286" y="6604"/>
                                  <a:pt x="2286" y="6350"/>
                                </a:cubicBezTo>
                                <a:lnTo>
                                  <a:pt x="3302" y="4318"/>
                                </a:lnTo>
                                <a:cubicBezTo>
                                  <a:pt x="3556" y="4065"/>
                                  <a:pt x="3683" y="3683"/>
                                  <a:pt x="3937" y="3556"/>
                                </a:cubicBezTo>
                                <a:lnTo>
                                  <a:pt x="5080" y="2160"/>
                                </a:lnTo>
                                <a:cubicBezTo>
                                  <a:pt x="5461" y="1778"/>
                                  <a:pt x="5969" y="1524"/>
                                  <a:pt x="6477" y="1270"/>
                                </a:cubicBezTo>
                                <a:lnTo>
                                  <a:pt x="9398" y="254"/>
                                </a:lnTo>
                                <a:cubicBezTo>
                                  <a:pt x="9779" y="127"/>
                                  <a:pt x="10160" y="0"/>
                                  <a:pt x="1054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49" name="Shape 11949"/>
                        <wps:cNvSpPr/>
                        <wps:spPr>
                          <a:xfrm>
                            <a:off x="2037080" y="11027"/>
                            <a:ext cx="69596" cy="177883"/>
                          </a:xfrm>
                          <a:custGeom>
                            <a:avLst/>
                            <a:gdLst/>
                            <a:ahLst/>
                            <a:cxnLst/>
                            <a:rect l="0" t="0" r="0" b="0"/>
                            <a:pathLst>
                              <a:path w="69596" h="177883">
                                <a:moveTo>
                                  <a:pt x="0" y="0"/>
                                </a:moveTo>
                                <a:lnTo>
                                  <a:pt x="13462" y="911"/>
                                </a:lnTo>
                                <a:cubicBezTo>
                                  <a:pt x="13589" y="911"/>
                                  <a:pt x="13843" y="911"/>
                                  <a:pt x="13970" y="1038"/>
                                </a:cubicBezTo>
                                <a:lnTo>
                                  <a:pt x="28067" y="4340"/>
                                </a:lnTo>
                                <a:cubicBezTo>
                                  <a:pt x="28321" y="4340"/>
                                  <a:pt x="28448" y="4467"/>
                                  <a:pt x="28702" y="4467"/>
                                </a:cubicBezTo>
                                <a:lnTo>
                                  <a:pt x="40640" y="9801"/>
                                </a:lnTo>
                                <a:cubicBezTo>
                                  <a:pt x="40894" y="9801"/>
                                  <a:pt x="41021" y="9927"/>
                                  <a:pt x="41275" y="10054"/>
                                </a:cubicBezTo>
                                <a:lnTo>
                                  <a:pt x="51054" y="17167"/>
                                </a:lnTo>
                                <a:cubicBezTo>
                                  <a:pt x="51308" y="17294"/>
                                  <a:pt x="51435" y="17421"/>
                                  <a:pt x="51689" y="17675"/>
                                </a:cubicBezTo>
                                <a:lnTo>
                                  <a:pt x="59182" y="26311"/>
                                </a:lnTo>
                                <a:cubicBezTo>
                                  <a:pt x="59309" y="26438"/>
                                  <a:pt x="59436" y="26565"/>
                                  <a:pt x="59436" y="26819"/>
                                </a:cubicBezTo>
                                <a:lnTo>
                                  <a:pt x="62484" y="31518"/>
                                </a:lnTo>
                                <a:lnTo>
                                  <a:pt x="65024" y="37105"/>
                                </a:lnTo>
                                <a:cubicBezTo>
                                  <a:pt x="65151" y="37360"/>
                                  <a:pt x="65151" y="37487"/>
                                  <a:pt x="65151" y="37614"/>
                                </a:cubicBezTo>
                                <a:lnTo>
                                  <a:pt x="68453" y="48917"/>
                                </a:lnTo>
                                <a:cubicBezTo>
                                  <a:pt x="68453" y="49044"/>
                                  <a:pt x="68580" y="49298"/>
                                  <a:pt x="68580" y="49551"/>
                                </a:cubicBezTo>
                                <a:lnTo>
                                  <a:pt x="69596" y="61617"/>
                                </a:lnTo>
                                <a:lnTo>
                                  <a:pt x="69088" y="72920"/>
                                </a:lnTo>
                                <a:lnTo>
                                  <a:pt x="67437" y="83969"/>
                                </a:lnTo>
                                <a:lnTo>
                                  <a:pt x="66040" y="89684"/>
                                </a:lnTo>
                                <a:lnTo>
                                  <a:pt x="64262" y="95399"/>
                                </a:lnTo>
                                <a:lnTo>
                                  <a:pt x="58547" y="107591"/>
                                </a:lnTo>
                                <a:lnTo>
                                  <a:pt x="54737" y="114195"/>
                                </a:lnTo>
                                <a:lnTo>
                                  <a:pt x="50419" y="120926"/>
                                </a:lnTo>
                                <a:lnTo>
                                  <a:pt x="45212" y="128038"/>
                                </a:lnTo>
                                <a:lnTo>
                                  <a:pt x="39624" y="135276"/>
                                </a:lnTo>
                                <a:lnTo>
                                  <a:pt x="33147" y="143151"/>
                                </a:lnTo>
                                <a:lnTo>
                                  <a:pt x="25654" y="151533"/>
                                </a:lnTo>
                                <a:lnTo>
                                  <a:pt x="17018" y="160550"/>
                                </a:lnTo>
                                <a:lnTo>
                                  <a:pt x="7620" y="170075"/>
                                </a:lnTo>
                                <a:lnTo>
                                  <a:pt x="0" y="177883"/>
                                </a:lnTo>
                                <a:lnTo>
                                  <a:pt x="0" y="168238"/>
                                </a:lnTo>
                                <a:lnTo>
                                  <a:pt x="2794" y="165376"/>
                                </a:lnTo>
                                <a:lnTo>
                                  <a:pt x="12192" y="155851"/>
                                </a:lnTo>
                                <a:lnTo>
                                  <a:pt x="20574" y="146961"/>
                                </a:lnTo>
                                <a:lnTo>
                                  <a:pt x="27940" y="138833"/>
                                </a:lnTo>
                                <a:lnTo>
                                  <a:pt x="34290" y="131213"/>
                                </a:lnTo>
                                <a:lnTo>
                                  <a:pt x="39878" y="123974"/>
                                </a:lnTo>
                                <a:lnTo>
                                  <a:pt x="44704" y="117370"/>
                                </a:lnTo>
                                <a:lnTo>
                                  <a:pt x="48895" y="110766"/>
                                </a:lnTo>
                                <a:lnTo>
                                  <a:pt x="52451" y="104797"/>
                                </a:lnTo>
                                <a:lnTo>
                                  <a:pt x="57785" y="93367"/>
                                </a:lnTo>
                                <a:lnTo>
                                  <a:pt x="59563" y="88033"/>
                                </a:lnTo>
                                <a:lnTo>
                                  <a:pt x="60833" y="82952"/>
                                </a:lnTo>
                                <a:lnTo>
                                  <a:pt x="62357" y="72539"/>
                                </a:lnTo>
                                <a:lnTo>
                                  <a:pt x="62865" y="62125"/>
                                </a:lnTo>
                                <a:lnTo>
                                  <a:pt x="61849" y="50441"/>
                                </a:lnTo>
                                <a:lnTo>
                                  <a:pt x="58801" y="39773"/>
                                </a:lnTo>
                                <a:lnTo>
                                  <a:pt x="56769" y="35074"/>
                                </a:lnTo>
                                <a:lnTo>
                                  <a:pt x="53975" y="30501"/>
                                </a:lnTo>
                                <a:lnTo>
                                  <a:pt x="46863" y="22374"/>
                                </a:lnTo>
                                <a:lnTo>
                                  <a:pt x="37592" y="15770"/>
                                </a:lnTo>
                                <a:lnTo>
                                  <a:pt x="26162" y="10817"/>
                                </a:lnTo>
                                <a:lnTo>
                                  <a:pt x="12700" y="7642"/>
                                </a:lnTo>
                                <a:lnTo>
                                  <a:pt x="0" y="6727"/>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50" name="Shape 11950"/>
                        <wps:cNvSpPr/>
                        <wps:spPr>
                          <a:xfrm>
                            <a:off x="2216277" y="54356"/>
                            <a:ext cx="29337" cy="68540"/>
                          </a:xfrm>
                          <a:custGeom>
                            <a:avLst/>
                            <a:gdLst/>
                            <a:ahLst/>
                            <a:cxnLst/>
                            <a:rect l="0" t="0" r="0" b="0"/>
                            <a:pathLst>
                              <a:path w="29337" h="68540">
                                <a:moveTo>
                                  <a:pt x="0" y="0"/>
                                </a:moveTo>
                                <a:lnTo>
                                  <a:pt x="25781" y="0"/>
                                </a:lnTo>
                                <a:cubicBezTo>
                                  <a:pt x="26924" y="0"/>
                                  <a:pt x="28067" y="508"/>
                                  <a:pt x="28702" y="1524"/>
                                </a:cubicBezTo>
                                <a:cubicBezTo>
                                  <a:pt x="29337" y="2414"/>
                                  <a:pt x="29337" y="3683"/>
                                  <a:pt x="28956" y="4699"/>
                                </a:cubicBezTo>
                                <a:lnTo>
                                  <a:pt x="0" y="68540"/>
                                </a:lnTo>
                                <a:lnTo>
                                  <a:pt x="0" y="52102"/>
                                </a:lnTo>
                                <a:lnTo>
                                  <a:pt x="20574"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51" name="Shape 11951"/>
                        <wps:cNvSpPr/>
                        <wps:spPr>
                          <a:xfrm>
                            <a:off x="2216277" y="14732"/>
                            <a:ext cx="79121" cy="222128"/>
                          </a:xfrm>
                          <a:custGeom>
                            <a:avLst/>
                            <a:gdLst/>
                            <a:ahLst/>
                            <a:cxnLst/>
                            <a:rect l="0" t="0" r="0" b="0"/>
                            <a:pathLst>
                              <a:path w="79121" h="222128">
                                <a:moveTo>
                                  <a:pt x="0" y="0"/>
                                </a:moveTo>
                                <a:lnTo>
                                  <a:pt x="64770" y="0"/>
                                </a:lnTo>
                                <a:lnTo>
                                  <a:pt x="70358" y="636"/>
                                </a:lnTo>
                                <a:cubicBezTo>
                                  <a:pt x="70866" y="636"/>
                                  <a:pt x="71247" y="890"/>
                                  <a:pt x="71755" y="1016"/>
                                </a:cubicBezTo>
                                <a:lnTo>
                                  <a:pt x="73533" y="2160"/>
                                </a:lnTo>
                                <a:cubicBezTo>
                                  <a:pt x="73914" y="2287"/>
                                  <a:pt x="74168" y="2540"/>
                                  <a:pt x="74422" y="2922"/>
                                </a:cubicBezTo>
                                <a:lnTo>
                                  <a:pt x="75819" y="4572"/>
                                </a:lnTo>
                                <a:cubicBezTo>
                                  <a:pt x="76073" y="4826"/>
                                  <a:pt x="76200" y="5080"/>
                                  <a:pt x="76327" y="5462"/>
                                </a:cubicBezTo>
                                <a:lnTo>
                                  <a:pt x="77470" y="7874"/>
                                </a:lnTo>
                                <a:cubicBezTo>
                                  <a:pt x="77470" y="8128"/>
                                  <a:pt x="77597" y="8255"/>
                                  <a:pt x="77597" y="8510"/>
                                </a:cubicBezTo>
                                <a:lnTo>
                                  <a:pt x="78359" y="11812"/>
                                </a:lnTo>
                                <a:lnTo>
                                  <a:pt x="78867" y="16638"/>
                                </a:lnTo>
                                <a:lnTo>
                                  <a:pt x="79121" y="22606"/>
                                </a:lnTo>
                                <a:lnTo>
                                  <a:pt x="78994" y="27432"/>
                                </a:lnTo>
                                <a:lnTo>
                                  <a:pt x="78740" y="31623"/>
                                </a:lnTo>
                                <a:lnTo>
                                  <a:pt x="77724" y="38863"/>
                                </a:lnTo>
                                <a:lnTo>
                                  <a:pt x="76073" y="45213"/>
                                </a:lnTo>
                                <a:lnTo>
                                  <a:pt x="73406" y="51816"/>
                                </a:lnTo>
                                <a:lnTo>
                                  <a:pt x="0" y="222128"/>
                                </a:lnTo>
                                <a:lnTo>
                                  <a:pt x="0" y="205071"/>
                                </a:lnTo>
                                <a:lnTo>
                                  <a:pt x="67183" y="49276"/>
                                </a:lnTo>
                                <a:lnTo>
                                  <a:pt x="69596" y="43562"/>
                                </a:lnTo>
                                <a:lnTo>
                                  <a:pt x="71120" y="37973"/>
                                </a:lnTo>
                                <a:lnTo>
                                  <a:pt x="72009" y="31242"/>
                                </a:lnTo>
                                <a:lnTo>
                                  <a:pt x="72263" y="27305"/>
                                </a:lnTo>
                                <a:lnTo>
                                  <a:pt x="72390" y="22733"/>
                                </a:lnTo>
                                <a:lnTo>
                                  <a:pt x="72263" y="17399"/>
                                </a:lnTo>
                                <a:lnTo>
                                  <a:pt x="71755" y="13336"/>
                                </a:lnTo>
                                <a:lnTo>
                                  <a:pt x="71120" y="10288"/>
                                </a:lnTo>
                                <a:lnTo>
                                  <a:pt x="70358" y="8510"/>
                                </a:lnTo>
                                <a:lnTo>
                                  <a:pt x="69596" y="7620"/>
                                </a:lnTo>
                                <a:lnTo>
                                  <a:pt x="68961" y="7240"/>
                                </a:lnTo>
                                <a:lnTo>
                                  <a:pt x="64770"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952" name="Shape 11952"/>
                        <wps:cNvSpPr/>
                        <wps:spPr>
                          <a:xfrm>
                            <a:off x="0" y="3937"/>
                            <a:ext cx="75883" cy="225425"/>
                          </a:xfrm>
                          <a:custGeom>
                            <a:avLst/>
                            <a:gdLst/>
                            <a:ahLst/>
                            <a:cxnLst/>
                            <a:rect l="0" t="0" r="0" b="0"/>
                            <a:pathLst>
                              <a:path w="75883" h="225425">
                                <a:moveTo>
                                  <a:pt x="15494" y="0"/>
                                </a:moveTo>
                                <a:lnTo>
                                  <a:pt x="68326" y="0"/>
                                </a:lnTo>
                                <a:lnTo>
                                  <a:pt x="75883" y="315"/>
                                </a:lnTo>
                                <a:lnTo>
                                  <a:pt x="75883" y="36003"/>
                                </a:lnTo>
                                <a:lnTo>
                                  <a:pt x="65024" y="35306"/>
                                </a:lnTo>
                                <a:lnTo>
                                  <a:pt x="45720" y="35306"/>
                                </a:lnTo>
                                <a:lnTo>
                                  <a:pt x="45720" y="111379"/>
                                </a:lnTo>
                                <a:lnTo>
                                  <a:pt x="66167" y="111379"/>
                                </a:lnTo>
                                <a:lnTo>
                                  <a:pt x="75883" y="109827"/>
                                </a:lnTo>
                                <a:lnTo>
                                  <a:pt x="75883" y="145008"/>
                                </a:lnTo>
                                <a:lnTo>
                                  <a:pt x="64389" y="146559"/>
                                </a:lnTo>
                                <a:lnTo>
                                  <a:pt x="45720" y="146559"/>
                                </a:lnTo>
                                <a:lnTo>
                                  <a:pt x="45720" y="218186"/>
                                </a:lnTo>
                                <a:cubicBezTo>
                                  <a:pt x="45720" y="219329"/>
                                  <a:pt x="45339" y="220345"/>
                                  <a:pt x="44577" y="221235"/>
                                </a:cubicBezTo>
                                <a:cubicBezTo>
                                  <a:pt x="43815" y="222250"/>
                                  <a:pt x="42545" y="223012"/>
                                  <a:pt x="40767" y="223520"/>
                                </a:cubicBezTo>
                                <a:cubicBezTo>
                                  <a:pt x="39116" y="224155"/>
                                  <a:pt x="36703" y="224536"/>
                                  <a:pt x="33909" y="224917"/>
                                </a:cubicBezTo>
                                <a:cubicBezTo>
                                  <a:pt x="30988" y="225298"/>
                                  <a:pt x="27305" y="225425"/>
                                  <a:pt x="22733" y="225425"/>
                                </a:cubicBezTo>
                                <a:cubicBezTo>
                                  <a:pt x="18415" y="225425"/>
                                  <a:pt x="14732" y="225298"/>
                                  <a:pt x="11811" y="224917"/>
                                </a:cubicBezTo>
                                <a:cubicBezTo>
                                  <a:pt x="8763" y="224536"/>
                                  <a:pt x="6477" y="224155"/>
                                  <a:pt x="4699" y="223520"/>
                                </a:cubicBezTo>
                                <a:cubicBezTo>
                                  <a:pt x="3048" y="223012"/>
                                  <a:pt x="1778" y="222250"/>
                                  <a:pt x="1143" y="221235"/>
                                </a:cubicBezTo>
                                <a:cubicBezTo>
                                  <a:pt x="381" y="220345"/>
                                  <a:pt x="0" y="219329"/>
                                  <a:pt x="0" y="218186"/>
                                </a:cubicBezTo>
                                <a:lnTo>
                                  <a:pt x="0" y="16383"/>
                                </a:lnTo>
                                <a:cubicBezTo>
                                  <a:pt x="0" y="10922"/>
                                  <a:pt x="1524" y="6858"/>
                                  <a:pt x="4318" y="4064"/>
                                </a:cubicBezTo>
                                <a:cubicBezTo>
                                  <a:pt x="7112" y="1397"/>
                                  <a:pt x="10922" y="0"/>
                                  <a:pt x="1549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953" name="Shape 11953"/>
                        <wps:cNvSpPr/>
                        <wps:spPr>
                          <a:xfrm>
                            <a:off x="75883" y="4252"/>
                            <a:ext cx="77788" cy="144694"/>
                          </a:xfrm>
                          <a:custGeom>
                            <a:avLst/>
                            <a:gdLst/>
                            <a:ahLst/>
                            <a:cxnLst/>
                            <a:rect l="0" t="0" r="0" b="0"/>
                            <a:pathLst>
                              <a:path w="77788" h="144694">
                                <a:moveTo>
                                  <a:pt x="0" y="0"/>
                                </a:moveTo>
                                <a:lnTo>
                                  <a:pt x="7683" y="320"/>
                                </a:lnTo>
                                <a:cubicBezTo>
                                  <a:pt x="12510" y="702"/>
                                  <a:pt x="18224" y="1591"/>
                                  <a:pt x="24955" y="2987"/>
                                </a:cubicBezTo>
                                <a:cubicBezTo>
                                  <a:pt x="31560" y="4257"/>
                                  <a:pt x="38417" y="6670"/>
                                  <a:pt x="45276" y="10353"/>
                                </a:cubicBezTo>
                                <a:cubicBezTo>
                                  <a:pt x="52133" y="13909"/>
                                  <a:pt x="57976" y="18481"/>
                                  <a:pt x="62929" y="23943"/>
                                </a:cubicBezTo>
                                <a:cubicBezTo>
                                  <a:pt x="67755" y="29403"/>
                                  <a:pt x="71438" y="35880"/>
                                  <a:pt x="73977" y="43120"/>
                                </a:cubicBezTo>
                                <a:cubicBezTo>
                                  <a:pt x="76517" y="50485"/>
                                  <a:pt x="77788" y="58741"/>
                                  <a:pt x="77788" y="67884"/>
                                </a:cubicBezTo>
                                <a:cubicBezTo>
                                  <a:pt x="77788" y="80457"/>
                                  <a:pt x="75883" y="91633"/>
                                  <a:pt x="71945" y="101285"/>
                                </a:cubicBezTo>
                                <a:cubicBezTo>
                                  <a:pt x="68008" y="111065"/>
                                  <a:pt x="62293" y="119193"/>
                                  <a:pt x="54801" y="125923"/>
                                </a:cubicBezTo>
                                <a:cubicBezTo>
                                  <a:pt x="47180" y="132527"/>
                                  <a:pt x="38036" y="137607"/>
                                  <a:pt x="27114" y="141036"/>
                                </a:cubicBezTo>
                                <a:lnTo>
                                  <a:pt x="0" y="144694"/>
                                </a:lnTo>
                                <a:lnTo>
                                  <a:pt x="0" y="109513"/>
                                </a:lnTo>
                                <a:lnTo>
                                  <a:pt x="8573" y="108144"/>
                                </a:lnTo>
                                <a:cubicBezTo>
                                  <a:pt x="13398" y="106111"/>
                                  <a:pt x="17463" y="103445"/>
                                  <a:pt x="20638" y="99888"/>
                                </a:cubicBezTo>
                                <a:cubicBezTo>
                                  <a:pt x="23686" y="96332"/>
                                  <a:pt x="26098" y="92142"/>
                                  <a:pt x="27749" y="87188"/>
                                </a:cubicBezTo>
                                <a:cubicBezTo>
                                  <a:pt x="29273" y="82235"/>
                                  <a:pt x="30163" y="76902"/>
                                  <a:pt x="30163" y="71186"/>
                                </a:cubicBezTo>
                                <a:cubicBezTo>
                                  <a:pt x="30163" y="63312"/>
                                  <a:pt x="28765" y="56835"/>
                                  <a:pt x="25971" y="51755"/>
                                </a:cubicBezTo>
                                <a:cubicBezTo>
                                  <a:pt x="23177" y="46675"/>
                                  <a:pt x="19748" y="42866"/>
                                  <a:pt x="15685" y="40452"/>
                                </a:cubicBezTo>
                                <a:cubicBezTo>
                                  <a:pt x="11620" y="38040"/>
                                  <a:pt x="7430" y="36516"/>
                                  <a:pt x="2985" y="35880"/>
                                </a:cubicBezTo>
                                <a:lnTo>
                                  <a:pt x="0" y="35689"/>
                                </a:lnTo>
                                <a:lnTo>
                                  <a:pt x="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954" name="Shape 11954"/>
                        <wps:cNvSpPr/>
                        <wps:spPr>
                          <a:xfrm>
                            <a:off x="188976" y="3937"/>
                            <a:ext cx="76708" cy="225425"/>
                          </a:xfrm>
                          <a:custGeom>
                            <a:avLst/>
                            <a:gdLst/>
                            <a:ahLst/>
                            <a:cxnLst/>
                            <a:rect l="0" t="0" r="0" b="0"/>
                            <a:pathLst>
                              <a:path w="76708" h="225425">
                                <a:moveTo>
                                  <a:pt x="13589" y="0"/>
                                </a:moveTo>
                                <a:lnTo>
                                  <a:pt x="71628" y="0"/>
                                </a:lnTo>
                                <a:lnTo>
                                  <a:pt x="76708" y="133"/>
                                </a:lnTo>
                                <a:lnTo>
                                  <a:pt x="76708" y="35365"/>
                                </a:lnTo>
                                <a:lnTo>
                                  <a:pt x="66167" y="34925"/>
                                </a:lnTo>
                                <a:lnTo>
                                  <a:pt x="45720" y="34925"/>
                                </a:lnTo>
                                <a:lnTo>
                                  <a:pt x="45720" y="98552"/>
                                </a:lnTo>
                                <a:lnTo>
                                  <a:pt x="68834" y="98552"/>
                                </a:lnTo>
                                <a:lnTo>
                                  <a:pt x="76708" y="97436"/>
                                </a:lnTo>
                                <a:lnTo>
                                  <a:pt x="76708" y="137660"/>
                                </a:lnTo>
                                <a:lnTo>
                                  <a:pt x="72771" y="135001"/>
                                </a:lnTo>
                                <a:cubicBezTo>
                                  <a:pt x="68961" y="133477"/>
                                  <a:pt x="64770" y="132715"/>
                                  <a:pt x="59944" y="132715"/>
                                </a:cubicBezTo>
                                <a:lnTo>
                                  <a:pt x="45720" y="132715"/>
                                </a:lnTo>
                                <a:lnTo>
                                  <a:pt x="45720" y="218186"/>
                                </a:lnTo>
                                <a:cubicBezTo>
                                  <a:pt x="45720" y="219329"/>
                                  <a:pt x="45339" y="220345"/>
                                  <a:pt x="44577" y="221235"/>
                                </a:cubicBezTo>
                                <a:cubicBezTo>
                                  <a:pt x="43815" y="222250"/>
                                  <a:pt x="42545" y="223012"/>
                                  <a:pt x="40767" y="223520"/>
                                </a:cubicBezTo>
                                <a:cubicBezTo>
                                  <a:pt x="39116" y="224155"/>
                                  <a:pt x="36703" y="224536"/>
                                  <a:pt x="33909" y="224917"/>
                                </a:cubicBezTo>
                                <a:cubicBezTo>
                                  <a:pt x="30988" y="225298"/>
                                  <a:pt x="27305" y="225425"/>
                                  <a:pt x="22733" y="225425"/>
                                </a:cubicBezTo>
                                <a:cubicBezTo>
                                  <a:pt x="18415" y="225425"/>
                                  <a:pt x="14732" y="225298"/>
                                  <a:pt x="11811" y="224917"/>
                                </a:cubicBezTo>
                                <a:cubicBezTo>
                                  <a:pt x="8763" y="224536"/>
                                  <a:pt x="6477" y="224155"/>
                                  <a:pt x="4699" y="223520"/>
                                </a:cubicBezTo>
                                <a:cubicBezTo>
                                  <a:pt x="3048" y="223012"/>
                                  <a:pt x="1778" y="222250"/>
                                  <a:pt x="1143" y="221235"/>
                                </a:cubicBezTo>
                                <a:cubicBezTo>
                                  <a:pt x="381" y="220345"/>
                                  <a:pt x="0" y="219329"/>
                                  <a:pt x="0" y="218186"/>
                                </a:cubicBezTo>
                                <a:lnTo>
                                  <a:pt x="0" y="14478"/>
                                </a:lnTo>
                                <a:cubicBezTo>
                                  <a:pt x="0" y="9398"/>
                                  <a:pt x="1397" y="5715"/>
                                  <a:pt x="3937" y="3429"/>
                                </a:cubicBezTo>
                                <a:cubicBezTo>
                                  <a:pt x="6604" y="1143"/>
                                  <a:pt x="9779" y="0"/>
                                  <a:pt x="13589"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955" name="Shape 11955"/>
                        <wps:cNvSpPr/>
                        <wps:spPr>
                          <a:xfrm>
                            <a:off x="265684" y="4070"/>
                            <a:ext cx="89789" cy="225292"/>
                          </a:xfrm>
                          <a:custGeom>
                            <a:avLst/>
                            <a:gdLst/>
                            <a:ahLst/>
                            <a:cxnLst/>
                            <a:rect l="0" t="0" r="0" b="0"/>
                            <a:pathLst>
                              <a:path w="89789" h="225292">
                                <a:moveTo>
                                  <a:pt x="0" y="0"/>
                                </a:moveTo>
                                <a:lnTo>
                                  <a:pt x="9525" y="249"/>
                                </a:lnTo>
                                <a:cubicBezTo>
                                  <a:pt x="13335" y="502"/>
                                  <a:pt x="16764" y="757"/>
                                  <a:pt x="19939" y="1137"/>
                                </a:cubicBezTo>
                                <a:cubicBezTo>
                                  <a:pt x="28956" y="2408"/>
                                  <a:pt x="37084" y="4566"/>
                                  <a:pt x="44323" y="7741"/>
                                </a:cubicBezTo>
                                <a:cubicBezTo>
                                  <a:pt x="51562" y="10789"/>
                                  <a:pt x="57658" y="14853"/>
                                  <a:pt x="62611" y="19934"/>
                                </a:cubicBezTo>
                                <a:cubicBezTo>
                                  <a:pt x="67691" y="25013"/>
                                  <a:pt x="71501" y="30983"/>
                                  <a:pt x="74168" y="37840"/>
                                </a:cubicBezTo>
                                <a:cubicBezTo>
                                  <a:pt x="76835" y="44699"/>
                                  <a:pt x="78232" y="52573"/>
                                  <a:pt x="78232" y="61462"/>
                                </a:cubicBezTo>
                                <a:cubicBezTo>
                                  <a:pt x="78232" y="68955"/>
                                  <a:pt x="77216" y="75813"/>
                                  <a:pt x="75311" y="82036"/>
                                </a:cubicBezTo>
                                <a:cubicBezTo>
                                  <a:pt x="73406" y="88259"/>
                                  <a:pt x="70612" y="93721"/>
                                  <a:pt x="66929" y="98547"/>
                                </a:cubicBezTo>
                                <a:cubicBezTo>
                                  <a:pt x="63246" y="103373"/>
                                  <a:pt x="58674" y="107690"/>
                                  <a:pt x="53213" y="111247"/>
                                </a:cubicBezTo>
                                <a:cubicBezTo>
                                  <a:pt x="47752" y="114802"/>
                                  <a:pt x="41656" y="117724"/>
                                  <a:pt x="34671" y="119883"/>
                                </a:cubicBezTo>
                                <a:cubicBezTo>
                                  <a:pt x="37973" y="121534"/>
                                  <a:pt x="41148" y="123438"/>
                                  <a:pt x="44069" y="125852"/>
                                </a:cubicBezTo>
                                <a:cubicBezTo>
                                  <a:pt x="47117" y="128137"/>
                                  <a:pt x="49784" y="130932"/>
                                  <a:pt x="52451" y="134234"/>
                                </a:cubicBezTo>
                                <a:cubicBezTo>
                                  <a:pt x="54991" y="137535"/>
                                  <a:pt x="57531" y="141219"/>
                                  <a:pt x="59817" y="145536"/>
                                </a:cubicBezTo>
                                <a:cubicBezTo>
                                  <a:pt x="62103" y="149727"/>
                                  <a:pt x="64389" y="154427"/>
                                  <a:pt x="66548" y="159760"/>
                                </a:cubicBezTo>
                                <a:lnTo>
                                  <a:pt x="85471" y="203957"/>
                                </a:lnTo>
                                <a:cubicBezTo>
                                  <a:pt x="87249" y="208402"/>
                                  <a:pt x="88392" y="211577"/>
                                  <a:pt x="88900" y="213609"/>
                                </a:cubicBezTo>
                                <a:cubicBezTo>
                                  <a:pt x="89535" y="215640"/>
                                  <a:pt x="89789" y="217164"/>
                                  <a:pt x="89789" y="218434"/>
                                </a:cubicBezTo>
                                <a:cubicBezTo>
                                  <a:pt x="89789" y="219704"/>
                                  <a:pt x="89535" y="220721"/>
                                  <a:pt x="89154" y="221609"/>
                                </a:cubicBezTo>
                                <a:cubicBezTo>
                                  <a:pt x="88646" y="222499"/>
                                  <a:pt x="87503" y="223134"/>
                                  <a:pt x="85852" y="223769"/>
                                </a:cubicBezTo>
                                <a:cubicBezTo>
                                  <a:pt x="84074" y="224277"/>
                                  <a:pt x="81534" y="224784"/>
                                  <a:pt x="78232" y="224911"/>
                                </a:cubicBezTo>
                                <a:cubicBezTo>
                                  <a:pt x="74803" y="225165"/>
                                  <a:pt x="70231" y="225292"/>
                                  <a:pt x="64516" y="225292"/>
                                </a:cubicBezTo>
                                <a:cubicBezTo>
                                  <a:pt x="59690" y="225292"/>
                                  <a:pt x="55753" y="225165"/>
                                  <a:pt x="52832" y="224911"/>
                                </a:cubicBezTo>
                                <a:cubicBezTo>
                                  <a:pt x="50038" y="224784"/>
                                  <a:pt x="47752" y="224277"/>
                                  <a:pt x="45974" y="223641"/>
                                </a:cubicBezTo>
                                <a:cubicBezTo>
                                  <a:pt x="44323" y="223007"/>
                                  <a:pt x="43180" y="222245"/>
                                  <a:pt x="42418" y="221228"/>
                                </a:cubicBezTo>
                                <a:cubicBezTo>
                                  <a:pt x="41783" y="220212"/>
                                  <a:pt x="41148" y="219070"/>
                                  <a:pt x="40767" y="217673"/>
                                </a:cubicBezTo>
                                <a:lnTo>
                                  <a:pt x="20574" y="167634"/>
                                </a:lnTo>
                                <a:cubicBezTo>
                                  <a:pt x="18161" y="161920"/>
                                  <a:pt x="15875" y="156839"/>
                                  <a:pt x="13462" y="152522"/>
                                </a:cubicBezTo>
                                <a:cubicBezTo>
                                  <a:pt x="11176" y="148077"/>
                                  <a:pt x="8636" y="144394"/>
                                  <a:pt x="5842" y="141473"/>
                                </a:cubicBezTo>
                                <a:lnTo>
                                  <a:pt x="0" y="137527"/>
                                </a:lnTo>
                                <a:lnTo>
                                  <a:pt x="0" y="97303"/>
                                </a:lnTo>
                                <a:lnTo>
                                  <a:pt x="9144" y="96007"/>
                                </a:lnTo>
                                <a:cubicBezTo>
                                  <a:pt x="14097" y="94483"/>
                                  <a:pt x="18034" y="92324"/>
                                  <a:pt x="21336" y="89529"/>
                                </a:cubicBezTo>
                                <a:cubicBezTo>
                                  <a:pt x="24511" y="86609"/>
                                  <a:pt x="26924" y="83307"/>
                                  <a:pt x="28575" y="79370"/>
                                </a:cubicBezTo>
                                <a:cubicBezTo>
                                  <a:pt x="30226" y="75433"/>
                                  <a:pt x="30988" y="70987"/>
                                  <a:pt x="30988" y="66161"/>
                                </a:cubicBezTo>
                                <a:cubicBezTo>
                                  <a:pt x="30988" y="58796"/>
                                  <a:pt x="29337" y="52573"/>
                                  <a:pt x="26035" y="47365"/>
                                </a:cubicBezTo>
                                <a:cubicBezTo>
                                  <a:pt x="22606" y="42285"/>
                                  <a:pt x="17145" y="38729"/>
                                  <a:pt x="9525" y="36698"/>
                                </a:cubicBezTo>
                                <a:cubicBezTo>
                                  <a:pt x="7239" y="36062"/>
                                  <a:pt x="4572" y="35682"/>
                                  <a:pt x="1651" y="35301"/>
                                </a:cubicBezTo>
                                <a:lnTo>
                                  <a:pt x="0" y="35232"/>
                                </a:lnTo>
                                <a:lnTo>
                                  <a:pt x="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956" name="Shape 11956"/>
                        <wps:cNvSpPr/>
                        <wps:spPr>
                          <a:xfrm>
                            <a:off x="368427" y="2933"/>
                            <a:ext cx="100965" cy="226429"/>
                          </a:xfrm>
                          <a:custGeom>
                            <a:avLst/>
                            <a:gdLst/>
                            <a:ahLst/>
                            <a:cxnLst/>
                            <a:rect l="0" t="0" r="0" b="0"/>
                            <a:pathLst>
                              <a:path w="100965" h="226429">
                                <a:moveTo>
                                  <a:pt x="100965" y="0"/>
                                </a:moveTo>
                                <a:lnTo>
                                  <a:pt x="100965" y="43930"/>
                                </a:lnTo>
                                <a:lnTo>
                                  <a:pt x="100838" y="43930"/>
                                </a:lnTo>
                                <a:lnTo>
                                  <a:pt x="69088" y="139180"/>
                                </a:lnTo>
                                <a:lnTo>
                                  <a:pt x="100965" y="139180"/>
                                </a:lnTo>
                                <a:lnTo>
                                  <a:pt x="100965" y="174232"/>
                                </a:lnTo>
                                <a:lnTo>
                                  <a:pt x="59055" y="174232"/>
                                </a:lnTo>
                                <a:lnTo>
                                  <a:pt x="44831" y="218174"/>
                                </a:lnTo>
                                <a:cubicBezTo>
                                  <a:pt x="44450" y="219697"/>
                                  <a:pt x="43815" y="221095"/>
                                  <a:pt x="43053" y="222238"/>
                                </a:cubicBezTo>
                                <a:cubicBezTo>
                                  <a:pt x="42291" y="223254"/>
                                  <a:pt x="41148" y="224143"/>
                                  <a:pt x="39370" y="224778"/>
                                </a:cubicBezTo>
                                <a:cubicBezTo>
                                  <a:pt x="37719" y="225413"/>
                                  <a:pt x="35306" y="225920"/>
                                  <a:pt x="32258" y="226047"/>
                                </a:cubicBezTo>
                                <a:cubicBezTo>
                                  <a:pt x="29210" y="226302"/>
                                  <a:pt x="25273" y="226429"/>
                                  <a:pt x="20193" y="226429"/>
                                </a:cubicBezTo>
                                <a:cubicBezTo>
                                  <a:pt x="14986" y="226429"/>
                                  <a:pt x="10795" y="226302"/>
                                  <a:pt x="7747" y="225920"/>
                                </a:cubicBezTo>
                                <a:cubicBezTo>
                                  <a:pt x="4826" y="225540"/>
                                  <a:pt x="2667" y="224778"/>
                                  <a:pt x="1524" y="223381"/>
                                </a:cubicBezTo>
                                <a:cubicBezTo>
                                  <a:pt x="381" y="222111"/>
                                  <a:pt x="0" y="220206"/>
                                  <a:pt x="254" y="217793"/>
                                </a:cubicBezTo>
                                <a:cubicBezTo>
                                  <a:pt x="635" y="215380"/>
                                  <a:pt x="1524" y="212078"/>
                                  <a:pt x="2921" y="208014"/>
                                </a:cubicBezTo>
                                <a:lnTo>
                                  <a:pt x="72136" y="9005"/>
                                </a:lnTo>
                                <a:cubicBezTo>
                                  <a:pt x="72771" y="7100"/>
                                  <a:pt x="73660" y="5449"/>
                                  <a:pt x="74549" y="4306"/>
                                </a:cubicBezTo>
                                <a:cubicBezTo>
                                  <a:pt x="75438" y="3036"/>
                                  <a:pt x="76962" y="2146"/>
                                  <a:pt x="78994" y="1512"/>
                                </a:cubicBezTo>
                                <a:cubicBezTo>
                                  <a:pt x="81026" y="877"/>
                                  <a:pt x="83820" y="495"/>
                                  <a:pt x="87376" y="242"/>
                                </a:cubicBezTo>
                                <a:lnTo>
                                  <a:pt x="100965"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957" name="Shape 11957"/>
                        <wps:cNvSpPr/>
                        <wps:spPr>
                          <a:xfrm>
                            <a:off x="770128" y="3937"/>
                            <a:ext cx="171704" cy="225425"/>
                          </a:xfrm>
                          <a:custGeom>
                            <a:avLst/>
                            <a:gdLst/>
                            <a:ahLst/>
                            <a:cxnLst/>
                            <a:rect l="0" t="0" r="0" b="0"/>
                            <a:pathLst>
                              <a:path w="171704" h="225425">
                                <a:moveTo>
                                  <a:pt x="6858" y="0"/>
                                </a:moveTo>
                                <a:lnTo>
                                  <a:pt x="164973" y="0"/>
                                </a:lnTo>
                                <a:cubicBezTo>
                                  <a:pt x="165989" y="0"/>
                                  <a:pt x="166878" y="381"/>
                                  <a:pt x="167767" y="1016"/>
                                </a:cubicBezTo>
                                <a:cubicBezTo>
                                  <a:pt x="168656" y="1651"/>
                                  <a:pt x="169418" y="2667"/>
                                  <a:pt x="169926" y="4064"/>
                                </a:cubicBezTo>
                                <a:cubicBezTo>
                                  <a:pt x="170561" y="5588"/>
                                  <a:pt x="170942" y="7493"/>
                                  <a:pt x="171323" y="9906"/>
                                </a:cubicBezTo>
                                <a:cubicBezTo>
                                  <a:pt x="171577" y="12319"/>
                                  <a:pt x="171704" y="15367"/>
                                  <a:pt x="171704" y="18796"/>
                                </a:cubicBezTo>
                                <a:cubicBezTo>
                                  <a:pt x="171704" y="22098"/>
                                  <a:pt x="171577" y="25019"/>
                                  <a:pt x="171323" y="27305"/>
                                </a:cubicBezTo>
                                <a:cubicBezTo>
                                  <a:pt x="170942" y="29718"/>
                                  <a:pt x="170561" y="31623"/>
                                  <a:pt x="169926" y="33020"/>
                                </a:cubicBezTo>
                                <a:cubicBezTo>
                                  <a:pt x="169418" y="34544"/>
                                  <a:pt x="168656" y="35560"/>
                                  <a:pt x="167767" y="36322"/>
                                </a:cubicBezTo>
                                <a:cubicBezTo>
                                  <a:pt x="166878" y="36957"/>
                                  <a:pt x="165989" y="37338"/>
                                  <a:pt x="164973" y="37338"/>
                                </a:cubicBezTo>
                                <a:lnTo>
                                  <a:pt x="108712" y="37338"/>
                                </a:lnTo>
                                <a:lnTo>
                                  <a:pt x="108712" y="218186"/>
                                </a:lnTo>
                                <a:cubicBezTo>
                                  <a:pt x="108712" y="219329"/>
                                  <a:pt x="108331" y="220345"/>
                                  <a:pt x="107696" y="221235"/>
                                </a:cubicBezTo>
                                <a:cubicBezTo>
                                  <a:pt x="106934" y="222250"/>
                                  <a:pt x="105664" y="223012"/>
                                  <a:pt x="103886" y="223520"/>
                                </a:cubicBezTo>
                                <a:cubicBezTo>
                                  <a:pt x="102235" y="224155"/>
                                  <a:pt x="99822" y="224536"/>
                                  <a:pt x="96901" y="224917"/>
                                </a:cubicBezTo>
                                <a:cubicBezTo>
                                  <a:pt x="93980" y="225298"/>
                                  <a:pt x="90297" y="225425"/>
                                  <a:pt x="85852" y="225425"/>
                                </a:cubicBezTo>
                                <a:cubicBezTo>
                                  <a:pt x="81534" y="225425"/>
                                  <a:pt x="77851" y="225298"/>
                                  <a:pt x="74803" y="224917"/>
                                </a:cubicBezTo>
                                <a:cubicBezTo>
                                  <a:pt x="71882" y="224536"/>
                                  <a:pt x="69596" y="224155"/>
                                  <a:pt x="67818" y="223520"/>
                                </a:cubicBezTo>
                                <a:cubicBezTo>
                                  <a:pt x="66167" y="223012"/>
                                  <a:pt x="64897" y="222250"/>
                                  <a:pt x="64135" y="221235"/>
                                </a:cubicBezTo>
                                <a:cubicBezTo>
                                  <a:pt x="63373" y="220345"/>
                                  <a:pt x="62992" y="219329"/>
                                  <a:pt x="62992" y="218186"/>
                                </a:cubicBezTo>
                                <a:lnTo>
                                  <a:pt x="62992" y="37338"/>
                                </a:lnTo>
                                <a:lnTo>
                                  <a:pt x="6858" y="37338"/>
                                </a:lnTo>
                                <a:cubicBezTo>
                                  <a:pt x="5715" y="37338"/>
                                  <a:pt x="4699" y="36957"/>
                                  <a:pt x="3810" y="36322"/>
                                </a:cubicBezTo>
                                <a:cubicBezTo>
                                  <a:pt x="3048" y="35560"/>
                                  <a:pt x="2413" y="34544"/>
                                  <a:pt x="1778" y="33020"/>
                                </a:cubicBezTo>
                                <a:cubicBezTo>
                                  <a:pt x="1143" y="31623"/>
                                  <a:pt x="762" y="29718"/>
                                  <a:pt x="508" y="27305"/>
                                </a:cubicBezTo>
                                <a:cubicBezTo>
                                  <a:pt x="254" y="25019"/>
                                  <a:pt x="0" y="22098"/>
                                  <a:pt x="0" y="18796"/>
                                </a:cubicBezTo>
                                <a:cubicBezTo>
                                  <a:pt x="0" y="15367"/>
                                  <a:pt x="254" y="12319"/>
                                  <a:pt x="508" y="9906"/>
                                </a:cubicBezTo>
                                <a:cubicBezTo>
                                  <a:pt x="762" y="7493"/>
                                  <a:pt x="1143" y="5588"/>
                                  <a:pt x="1778" y="4064"/>
                                </a:cubicBezTo>
                                <a:cubicBezTo>
                                  <a:pt x="2413" y="2667"/>
                                  <a:pt x="3048" y="1651"/>
                                  <a:pt x="3810" y="1016"/>
                                </a:cubicBezTo>
                                <a:cubicBezTo>
                                  <a:pt x="4699" y="381"/>
                                  <a:pt x="5715" y="0"/>
                                  <a:pt x="6858"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958" name="Shape 11958"/>
                        <wps:cNvSpPr/>
                        <wps:spPr>
                          <a:xfrm>
                            <a:off x="1231011" y="2933"/>
                            <a:ext cx="100965" cy="226429"/>
                          </a:xfrm>
                          <a:custGeom>
                            <a:avLst/>
                            <a:gdLst/>
                            <a:ahLst/>
                            <a:cxnLst/>
                            <a:rect l="0" t="0" r="0" b="0"/>
                            <a:pathLst>
                              <a:path w="100965" h="226429">
                                <a:moveTo>
                                  <a:pt x="100965" y="0"/>
                                </a:moveTo>
                                <a:lnTo>
                                  <a:pt x="100965" y="43930"/>
                                </a:lnTo>
                                <a:lnTo>
                                  <a:pt x="100838" y="43930"/>
                                </a:lnTo>
                                <a:lnTo>
                                  <a:pt x="69088" y="139180"/>
                                </a:lnTo>
                                <a:lnTo>
                                  <a:pt x="100965" y="139180"/>
                                </a:lnTo>
                                <a:lnTo>
                                  <a:pt x="100965" y="174232"/>
                                </a:lnTo>
                                <a:lnTo>
                                  <a:pt x="59055" y="174232"/>
                                </a:lnTo>
                                <a:lnTo>
                                  <a:pt x="44831" y="218174"/>
                                </a:lnTo>
                                <a:cubicBezTo>
                                  <a:pt x="44450" y="219697"/>
                                  <a:pt x="43815" y="221095"/>
                                  <a:pt x="43053" y="222238"/>
                                </a:cubicBezTo>
                                <a:cubicBezTo>
                                  <a:pt x="42291" y="223254"/>
                                  <a:pt x="41148" y="224143"/>
                                  <a:pt x="39370" y="224778"/>
                                </a:cubicBezTo>
                                <a:cubicBezTo>
                                  <a:pt x="37719" y="225413"/>
                                  <a:pt x="35433" y="225920"/>
                                  <a:pt x="32258" y="226047"/>
                                </a:cubicBezTo>
                                <a:cubicBezTo>
                                  <a:pt x="29210" y="226302"/>
                                  <a:pt x="25273" y="226429"/>
                                  <a:pt x="20193" y="226429"/>
                                </a:cubicBezTo>
                                <a:cubicBezTo>
                                  <a:pt x="14986" y="226429"/>
                                  <a:pt x="10795" y="226302"/>
                                  <a:pt x="7747" y="225920"/>
                                </a:cubicBezTo>
                                <a:cubicBezTo>
                                  <a:pt x="4826" y="225540"/>
                                  <a:pt x="2667" y="224778"/>
                                  <a:pt x="1524" y="223381"/>
                                </a:cubicBezTo>
                                <a:cubicBezTo>
                                  <a:pt x="381" y="222111"/>
                                  <a:pt x="0" y="220206"/>
                                  <a:pt x="254" y="217793"/>
                                </a:cubicBezTo>
                                <a:cubicBezTo>
                                  <a:pt x="635" y="215380"/>
                                  <a:pt x="1524" y="212078"/>
                                  <a:pt x="2921" y="208014"/>
                                </a:cubicBezTo>
                                <a:lnTo>
                                  <a:pt x="72136" y="9005"/>
                                </a:lnTo>
                                <a:cubicBezTo>
                                  <a:pt x="72771" y="7100"/>
                                  <a:pt x="73660" y="5449"/>
                                  <a:pt x="74549" y="4306"/>
                                </a:cubicBezTo>
                                <a:cubicBezTo>
                                  <a:pt x="75438" y="3036"/>
                                  <a:pt x="76962" y="2146"/>
                                  <a:pt x="78994" y="1512"/>
                                </a:cubicBezTo>
                                <a:cubicBezTo>
                                  <a:pt x="81026" y="877"/>
                                  <a:pt x="83820" y="495"/>
                                  <a:pt x="87376" y="242"/>
                                </a:cubicBezTo>
                                <a:lnTo>
                                  <a:pt x="100965"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959" name="Shape 11959"/>
                        <wps:cNvSpPr/>
                        <wps:spPr>
                          <a:xfrm>
                            <a:off x="967740" y="2922"/>
                            <a:ext cx="45847" cy="226440"/>
                          </a:xfrm>
                          <a:custGeom>
                            <a:avLst/>
                            <a:gdLst/>
                            <a:ahLst/>
                            <a:cxnLst/>
                            <a:rect l="0" t="0" r="0" b="0"/>
                            <a:pathLst>
                              <a:path w="45847" h="226440">
                                <a:moveTo>
                                  <a:pt x="22987" y="0"/>
                                </a:moveTo>
                                <a:cubicBezTo>
                                  <a:pt x="27432" y="0"/>
                                  <a:pt x="31115" y="253"/>
                                  <a:pt x="34036" y="507"/>
                                </a:cubicBezTo>
                                <a:cubicBezTo>
                                  <a:pt x="36957" y="888"/>
                                  <a:pt x="39243" y="1397"/>
                                  <a:pt x="41021" y="1905"/>
                                </a:cubicBezTo>
                                <a:cubicBezTo>
                                  <a:pt x="42672" y="2539"/>
                                  <a:pt x="43942" y="3301"/>
                                  <a:pt x="44704" y="4190"/>
                                </a:cubicBezTo>
                                <a:cubicBezTo>
                                  <a:pt x="45466" y="5080"/>
                                  <a:pt x="45847" y="6096"/>
                                  <a:pt x="45847" y="7365"/>
                                </a:cubicBezTo>
                                <a:lnTo>
                                  <a:pt x="45847" y="219201"/>
                                </a:lnTo>
                                <a:cubicBezTo>
                                  <a:pt x="45847" y="220345"/>
                                  <a:pt x="45466" y="221360"/>
                                  <a:pt x="44704" y="222250"/>
                                </a:cubicBezTo>
                                <a:cubicBezTo>
                                  <a:pt x="43942" y="223265"/>
                                  <a:pt x="42672" y="224027"/>
                                  <a:pt x="41021" y="224535"/>
                                </a:cubicBezTo>
                                <a:cubicBezTo>
                                  <a:pt x="39243" y="225171"/>
                                  <a:pt x="36957" y="225551"/>
                                  <a:pt x="34036" y="225932"/>
                                </a:cubicBezTo>
                                <a:cubicBezTo>
                                  <a:pt x="31115" y="226313"/>
                                  <a:pt x="27432" y="226440"/>
                                  <a:pt x="22987" y="226440"/>
                                </a:cubicBezTo>
                                <a:cubicBezTo>
                                  <a:pt x="18542" y="226440"/>
                                  <a:pt x="14859" y="226313"/>
                                  <a:pt x="11938" y="225932"/>
                                </a:cubicBezTo>
                                <a:cubicBezTo>
                                  <a:pt x="9017" y="225551"/>
                                  <a:pt x="6604" y="225171"/>
                                  <a:pt x="4953" y="224535"/>
                                </a:cubicBezTo>
                                <a:cubicBezTo>
                                  <a:pt x="3175" y="224027"/>
                                  <a:pt x="1905" y="223265"/>
                                  <a:pt x="1143" y="222250"/>
                                </a:cubicBezTo>
                                <a:cubicBezTo>
                                  <a:pt x="381" y="221360"/>
                                  <a:pt x="0" y="220345"/>
                                  <a:pt x="0" y="219201"/>
                                </a:cubicBezTo>
                                <a:lnTo>
                                  <a:pt x="0" y="7365"/>
                                </a:lnTo>
                                <a:cubicBezTo>
                                  <a:pt x="0" y="6096"/>
                                  <a:pt x="381" y="5080"/>
                                  <a:pt x="1143" y="4190"/>
                                </a:cubicBezTo>
                                <a:cubicBezTo>
                                  <a:pt x="1905" y="3301"/>
                                  <a:pt x="3175" y="2539"/>
                                  <a:pt x="4953" y="1905"/>
                                </a:cubicBezTo>
                                <a:cubicBezTo>
                                  <a:pt x="6858" y="1397"/>
                                  <a:pt x="9144" y="888"/>
                                  <a:pt x="12065" y="507"/>
                                </a:cubicBezTo>
                                <a:cubicBezTo>
                                  <a:pt x="14859" y="253"/>
                                  <a:pt x="18542" y="0"/>
                                  <a:pt x="22987"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960" name="Shape 11960"/>
                        <wps:cNvSpPr/>
                        <wps:spPr>
                          <a:xfrm>
                            <a:off x="469392" y="2922"/>
                            <a:ext cx="106045" cy="226440"/>
                          </a:xfrm>
                          <a:custGeom>
                            <a:avLst/>
                            <a:gdLst/>
                            <a:ahLst/>
                            <a:cxnLst/>
                            <a:rect l="0" t="0" r="0" b="0"/>
                            <a:pathLst>
                              <a:path w="106045" h="226440">
                                <a:moveTo>
                                  <a:pt x="635" y="0"/>
                                </a:moveTo>
                                <a:cubicBezTo>
                                  <a:pt x="7366" y="0"/>
                                  <a:pt x="12827" y="126"/>
                                  <a:pt x="16891" y="253"/>
                                </a:cubicBezTo>
                                <a:cubicBezTo>
                                  <a:pt x="20955" y="507"/>
                                  <a:pt x="24130" y="888"/>
                                  <a:pt x="26416" y="1524"/>
                                </a:cubicBezTo>
                                <a:cubicBezTo>
                                  <a:pt x="28575" y="2158"/>
                                  <a:pt x="30226" y="3048"/>
                                  <a:pt x="31242" y="4318"/>
                                </a:cubicBezTo>
                                <a:cubicBezTo>
                                  <a:pt x="32131" y="5587"/>
                                  <a:pt x="33020" y="7365"/>
                                  <a:pt x="33782" y="9525"/>
                                </a:cubicBezTo>
                                <a:lnTo>
                                  <a:pt x="103124" y="208407"/>
                                </a:lnTo>
                                <a:cubicBezTo>
                                  <a:pt x="104521" y="212598"/>
                                  <a:pt x="105283" y="215900"/>
                                  <a:pt x="105664" y="218312"/>
                                </a:cubicBezTo>
                                <a:cubicBezTo>
                                  <a:pt x="106045" y="220725"/>
                                  <a:pt x="105537" y="222503"/>
                                  <a:pt x="104267" y="223774"/>
                                </a:cubicBezTo>
                                <a:cubicBezTo>
                                  <a:pt x="102997" y="225044"/>
                                  <a:pt x="100711" y="225678"/>
                                  <a:pt x="97536" y="226059"/>
                                </a:cubicBezTo>
                                <a:cubicBezTo>
                                  <a:pt x="94234" y="226313"/>
                                  <a:pt x="89789" y="226440"/>
                                  <a:pt x="84201" y="226440"/>
                                </a:cubicBezTo>
                                <a:cubicBezTo>
                                  <a:pt x="78232" y="226440"/>
                                  <a:pt x="73660" y="226440"/>
                                  <a:pt x="70358" y="226186"/>
                                </a:cubicBezTo>
                                <a:cubicBezTo>
                                  <a:pt x="67056" y="226059"/>
                                  <a:pt x="64643" y="225678"/>
                                  <a:pt x="62865" y="225171"/>
                                </a:cubicBezTo>
                                <a:cubicBezTo>
                                  <a:pt x="61087" y="224662"/>
                                  <a:pt x="59944" y="223900"/>
                                  <a:pt x="59182" y="223011"/>
                                </a:cubicBezTo>
                                <a:cubicBezTo>
                                  <a:pt x="58547" y="222123"/>
                                  <a:pt x="57912" y="220852"/>
                                  <a:pt x="57531" y="219328"/>
                                </a:cubicBezTo>
                                <a:lnTo>
                                  <a:pt x="42418" y="174244"/>
                                </a:lnTo>
                                <a:lnTo>
                                  <a:pt x="0" y="174244"/>
                                </a:lnTo>
                                <a:lnTo>
                                  <a:pt x="0" y="139192"/>
                                </a:lnTo>
                                <a:lnTo>
                                  <a:pt x="31877" y="139192"/>
                                </a:lnTo>
                                <a:lnTo>
                                  <a:pt x="127" y="43942"/>
                                </a:lnTo>
                                <a:lnTo>
                                  <a:pt x="0" y="43942"/>
                                </a:lnTo>
                                <a:lnTo>
                                  <a:pt x="0" y="12"/>
                                </a:lnTo>
                                <a:lnTo>
                                  <a:pt x="635"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961" name="Shape 11961"/>
                        <wps:cNvSpPr/>
                        <wps:spPr>
                          <a:xfrm>
                            <a:off x="1053084" y="381"/>
                            <a:ext cx="165862" cy="231648"/>
                          </a:xfrm>
                          <a:custGeom>
                            <a:avLst/>
                            <a:gdLst/>
                            <a:ahLst/>
                            <a:cxnLst/>
                            <a:rect l="0" t="0" r="0" b="0"/>
                            <a:pathLst>
                              <a:path w="165862" h="231648">
                                <a:moveTo>
                                  <a:pt x="104013" y="0"/>
                                </a:moveTo>
                                <a:cubicBezTo>
                                  <a:pt x="110236" y="0"/>
                                  <a:pt x="116205" y="508"/>
                                  <a:pt x="122047" y="1524"/>
                                </a:cubicBezTo>
                                <a:cubicBezTo>
                                  <a:pt x="127762" y="2541"/>
                                  <a:pt x="133223" y="3938"/>
                                  <a:pt x="138049" y="5589"/>
                                </a:cubicBezTo>
                                <a:cubicBezTo>
                                  <a:pt x="143002" y="7240"/>
                                  <a:pt x="147447" y="9272"/>
                                  <a:pt x="151384" y="11430"/>
                                </a:cubicBezTo>
                                <a:cubicBezTo>
                                  <a:pt x="155321" y="13590"/>
                                  <a:pt x="157988" y="15494"/>
                                  <a:pt x="159639" y="17018"/>
                                </a:cubicBezTo>
                                <a:cubicBezTo>
                                  <a:pt x="161163" y="18542"/>
                                  <a:pt x="162179" y="19940"/>
                                  <a:pt x="162814" y="20955"/>
                                </a:cubicBezTo>
                                <a:cubicBezTo>
                                  <a:pt x="163322" y="21972"/>
                                  <a:pt x="163830" y="23368"/>
                                  <a:pt x="164211" y="24892"/>
                                </a:cubicBezTo>
                                <a:cubicBezTo>
                                  <a:pt x="164465" y="26543"/>
                                  <a:pt x="164846" y="28448"/>
                                  <a:pt x="164973" y="30607"/>
                                </a:cubicBezTo>
                                <a:cubicBezTo>
                                  <a:pt x="165100" y="32893"/>
                                  <a:pt x="165227" y="35561"/>
                                  <a:pt x="165227" y="38863"/>
                                </a:cubicBezTo>
                                <a:cubicBezTo>
                                  <a:pt x="165227" y="42291"/>
                                  <a:pt x="165100" y="45213"/>
                                  <a:pt x="164846" y="47625"/>
                                </a:cubicBezTo>
                                <a:cubicBezTo>
                                  <a:pt x="164592" y="50039"/>
                                  <a:pt x="164211" y="52070"/>
                                  <a:pt x="163703" y="53594"/>
                                </a:cubicBezTo>
                                <a:cubicBezTo>
                                  <a:pt x="163068" y="54991"/>
                                  <a:pt x="162433" y="56135"/>
                                  <a:pt x="161544" y="56897"/>
                                </a:cubicBezTo>
                                <a:cubicBezTo>
                                  <a:pt x="160782" y="57531"/>
                                  <a:pt x="159893" y="57913"/>
                                  <a:pt x="158750" y="57913"/>
                                </a:cubicBezTo>
                                <a:cubicBezTo>
                                  <a:pt x="157099" y="57913"/>
                                  <a:pt x="154813" y="56897"/>
                                  <a:pt x="152273" y="54865"/>
                                </a:cubicBezTo>
                                <a:cubicBezTo>
                                  <a:pt x="149606" y="52832"/>
                                  <a:pt x="146177" y="50547"/>
                                  <a:pt x="141859" y="48133"/>
                                </a:cubicBezTo>
                                <a:cubicBezTo>
                                  <a:pt x="137668" y="45593"/>
                                  <a:pt x="132588" y="43307"/>
                                  <a:pt x="126873" y="41275"/>
                                </a:cubicBezTo>
                                <a:cubicBezTo>
                                  <a:pt x="121031" y="39243"/>
                                  <a:pt x="114046" y="38227"/>
                                  <a:pt x="105918" y="38227"/>
                                </a:cubicBezTo>
                                <a:cubicBezTo>
                                  <a:pt x="97028" y="38227"/>
                                  <a:pt x="89027" y="40132"/>
                                  <a:pt x="82042" y="43689"/>
                                </a:cubicBezTo>
                                <a:cubicBezTo>
                                  <a:pt x="75057" y="47372"/>
                                  <a:pt x="69088" y="52578"/>
                                  <a:pt x="64262" y="59310"/>
                                </a:cubicBezTo>
                                <a:cubicBezTo>
                                  <a:pt x="59309" y="66167"/>
                                  <a:pt x="55626" y="74295"/>
                                  <a:pt x="53086" y="83820"/>
                                </a:cubicBezTo>
                                <a:cubicBezTo>
                                  <a:pt x="50546" y="93473"/>
                                  <a:pt x="49276" y="104267"/>
                                  <a:pt x="49276" y="116332"/>
                                </a:cubicBezTo>
                                <a:cubicBezTo>
                                  <a:pt x="49276" y="129541"/>
                                  <a:pt x="50546" y="140843"/>
                                  <a:pt x="53340" y="150495"/>
                                </a:cubicBezTo>
                                <a:cubicBezTo>
                                  <a:pt x="56007" y="160148"/>
                                  <a:pt x="59944" y="168148"/>
                                  <a:pt x="64897" y="174372"/>
                                </a:cubicBezTo>
                                <a:cubicBezTo>
                                  <a:pt x="69977" y="180594"/>
                                  <a:pt x="76073" y="185293"/>
                                  <a:pt x="83058" y="188341"/>
                                </a:cubicBezTo>
                                <a:cubicBezTo>
                                  <a:pt x="90170" y="191390"/>
                                  <a:pt x="98171" y="192914"/>
                                  <a:pt x="107188" y="192914"/>
                                </a:cubicBezTo>
                                <a:cubicBezTo>
                                  <a:pt x="115189" y="192914"/>
                                  <a:pt x="122174" y="192024"/>
                                  <a:pt x="128143" y="190119"/>
                                </a:cubicBezTo>
                                <a:cubicBezTo>
                                  <a:pt x="133985" y="188215"/>
                                  <a:pt x="139065" y="186055"/>
                                  <a:pt x="143256" y="183769"/>
                                </a:cubicBezTo>
                                <a:cubicBezTo>
                                  <a:pt x="147447" y="181484"/>
                                  <a:pt x="151003" y="179324"/>
                                  <a:pt x="153670" y="177547"/>
                                </a:cubicBezTo>
                                <a:cubicBezTo>
                                  <a:pt x="156464" y="175641"/>
                                  <a:pt x="158496" y="174752"/>
                                  <a:pt x="160020" y="174752"/>
                                </a:cubicBezTo>
                                <a:cubicBezTo>
                                  <a:pt x="161163" y="174752"/>
                                  <a:pt x="162052" y="175006"/>
                                  <a:pt x="162814" y="175388"/>
                                </a:cubicBezTo>
                                <a:cubicBezTo>
                                  <a:pt x="163449" y="175895"/>
                                  <a:pt x="164084" y="176785"/>
                                  <a:pt x="164465" y="178181"/>
                                </a:cubicBezTo>
                                <a:cubicBezTo>
                                  <a:pt x="164973" y="179578"/>
                                  <a:pt x="165354" y="181484"/>
                                  <a:pt x="165608" y="184023"/>
                                </a:cubicBezTo>
                                <a:cubicBezTo>
                                  <a:pt x="165735" y="186437"/>
                                  <a:pt x="165862" y="189866"/>
                                  <a:pt x="165862" y="193929"/>
                                </a:cubicBezTo>
                                <a:cubicBezTo>
                                  <a:pt x="165862" y="196850"/>
                                  <a:pt x="165862" y="199391"/>
                                  <a:pt x="165608" y="201295"/>
                                </a:cubicBezTo>
                                <a:cubicBezTo>
                                  <a:pt x="165481" y="203327"/>
                                  <a:pt x="165227" y="205105"/>
                                  <a:pt x="164846" y="206502"/>
                                </a:cubicBezTo>
                                <a:cubicBezTo>
                                  <a:pt x="164465" y="208026"/>
                                  <a:pt x="164084" y="209297"/>
                                  <a:pt x="163449" y="210313"/>
                                </a:cubicBezTo>
                                <a:cubicBezTo>
                                  <a:pt x="162941" y="211328"/>
                                  <a:pt x="161925" y="212472"/>
                                  <a:pt x="160655" y="213868"/>
                                </a:cubicBezTo>
                                <a:cubicBezTo>
                                  <a:pt x="159385" y="215139"/>
                                  <a:pt x="156972" y="216916"/>
                                  <a:pt x="153289" y="218948"/>
                                </a:cubicBezTo>
                                <a:cubicBezTo>
                                  <a:pt x="149733" y="220980"/>
                                  <a:pt x="145288" y="223013"/>
                                  <a:pt x="139954" y="224917"/>
                                </a:cubicBezTo>
                                <a:cubicBezTo>
                                  <a:pt x="134747" y="226823"/>
                                  <a:pt x="128778" y="228473"/>
                                  <a:pt x="121920" y="229743"/>
                                </a:cubicBezTo>
                                <a:cubicBezTo>
                                  <a:pt x="115189" y="231014"/>
                                  <a:pt x="107823" y="231648"/>
                                  <a:pt x="100076" y="231648"/>
                                </a:cubicBezTo>
                                <a:cubicBezTo>
                                  <a:pt x="84709" y="231648"/>
                                  <a:pt x="70739" y="229236"/>
                                  <a:pt x="58420" y="224537"/>
                                </a:cubicBezTo>
                                <a:cubicBezTo>
                                  <a:pt x="46101" y="219711"/>
                                  <a:pt x="35560" y="212725"/>
                                  <a:pt x="26797" y="203200"/>
                                </a:cubicBezTo>
                                <a:cubicBezTo>
                                  <a:pt x="18161" y="193802"/>
                                  <a:pt x="11557" y="182118"/>
                                  <a:pt x="6858" y="168022"/>
                                </a:cubicBezTo>
                                <a:cubicBezTo>
                                  <a:pt x="2286" y="153924"/>
                                  <a:pt x="0" y="137415"/>
                                  <a:pt x="0" y="118745"/>
                                </a:cubicBezTo>
                                <a:cubicBezTo>
                                  <a:pt x="0" y="99695"/>
                                  <a:pt x="2540" y="82677"/>
                                  <a:pt x="7620" y="67945"/>
                                </a:cubicBezTo>
                                <a:cubicBezTo>
                                  <a:pt x="12700" y="53087"/>
                                  <a:pt x="19812" y="40767"/>
                                  <a:pt x="28956" y="30607"/>
                                </a:cubicBezTo>
                                <a:cubicBezTo>
                                  <a:pt x="38100" y="20574"/>
                                  <a:pt x="49022" y="12954"/>
                                  <a:pt x="61849" y="7748"/>
                                </a:cubicBezTo>
                                <a:cubicBezTo>
                                  <a:pt x="74549" y="2541"/>
                                  <a:pt x="88646" y="0"/>
                                  <a:pt x="104013"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962" name="Shape 11962"/>
                        <wps:cNvSpPr/>
                        <wps:spPr>
                          <a:xfrm>
                            <a:off x="592836" y="381"/>
                            <a:ext cx="165862" cy="231648"/>
                          </a:xfrm>
                          <a:custGeom>
                            <a:avLst/>
                            <a:gdLst/>
                            <a:ahLst/>
                            <a:cxnLst/>
                            <a:rect l="0" t="0" r="0" b="0"/>
                            <a:pathLst>
                              <a:path w="165862" h="231648">
                                <a:moveTo>
                                  <a:pt x="104013" y="0"/>
                                </a:moveTo>
                                <a:cubicBezTo>
                                  <a:pt x="110236" y="0"/>
                                  <a:pt x="116205" y="508"/>
                                  <a:pt x="122047" y="1524"/>
                                </a:cubicBezTo>
                                <a:cubicBezTo>
                                  <a:pt x="127762" y="2541"/>
                                  <a:pt x="133223" y="3938"/>
                                  <a:pt x="138049" y="5589"/>
                                </a:cubicBezTo>
                                <a:cubicBezTo>
                                  <a:pt x="143002" y="7240"/>
                                  <a:pt x="147447" y="9272"/>
                                  <a:pt x="151384" y="11430"/>
                                </a:cubicBezTo>
                                <a:cubicBezTo>
                                  <a:pt x="155321" y="13590"/>
                                  <a:pt x="157988" y="15494"/>
                                  <a:pt x="159639" y="17018"/>
                                </a:cubicBezTo>
                                <a:cubicBezTo>
                                  <a:pt x="161163" y="18542"/>
                                  <a:pt x="162179" y="19940"/>
                                  <a:pt x="162814" y="20955"/>
                                </a:cubicBezTo>
                                <a:cubicBezTo>
                                  <a:pt x="163322" y="21972"/>
                                  <a:pt x="163830" y="23368"/>
                                  <a:pt x="164211" y="24892"/>
                                </a:cubicBezTo>
                                <a:cubicBezTo>
                                  <a:pt x="164465" y="26543"/>
                                  <a:pt x="164846" y="28448"/>
                                  <a:pt x="164973" y="30607"/>
                                </a:cubicBezTo>
                                <a:cubicBezTo>
                                  <a:pt x="165100" y="32893"/>
                                  <a:pt x="165227" y="35561"/>
                                  <a:pt x="165227" y="38863"/>
                                </a:cubicBezTo>
                                <a:cubicBezTo>
                                  <a:pt x="165227" y="42291"/>
                                  <a:pt x="165100" y="45213"/>
                                  <a:pt x="164846" y="47625"/>
                                </a:cubicBezTo>
                                <a:cubicBezTo>
                                  <a:pt x="164592" y="50039"/>
                                  <a:pt x="164211" y="52070"/>
                                  <a:pt x="163703" y="53594"/>
                                </a:cubicBezTo>
                                <a:cubicBezTo>
                                  <a:pt x="163068" y="54991"/>
                                  <a:pt x="162433" y="56135"/>
                                  <a:pt x="161544" y="56897"/>
                                </a:cubicBezTo>
                                <a:cubicBezTo>
                                  <a:pt x="160782" y="57531"/>
                                  <a:pt x="159893" y="57913"/>
                                  <a:pt x="158750" y="57913"/>
                                </a:cubicBezTo>
                                <a:cubicBezTo>
                                  <a:pt x="157099" y="57913"/>
                                  <a:pt x="154813" y="56897"/>
                                  <a:pt x="152273" y="54865"/>
                                </a:cubicBezTo>
                                <a:cubicBezTo>
                                  <a:pt x="149606" y="52832"/>
                                  <a:pt x="146177" y="50547"/>
                                  <a:pt x="141859" y="48133"/>
                                </a:cubicBezTo>
                                <a:cubicBezTo>
                                  <a:pt x="137668" y="45593"/>
                                  <a:pt x="132588" y="43307"/>
                                  <a:pt x="126873" y="41275"/>
                                </a:cubicBezTo>
                                <a:cubicBezTo>
                                  <a:pt x="121031" y="39243"/>
                                  <a:pt x="114046" y="38227"/>
                                  <a:pt x="105918" y="38227"/>
                                </a:cubicBezTo>
                                <a:cubicBezTo>
                                  <a:pt x="97028" y="38227"/>
                                  <a:pt x="89027" y="40132"/>
                                  <a:pt x="82042" y="43689"/>
                                </a:cubicBezTo>
                                <a:cubicBezTo>
                                  <a:pt x="75057" y="47372"/>
                                  <a:pt x="69088" y="52578"/>
                                  <a:pt x="64262" y="59310"/>
                                </a:cubicBezTo>
                                <a:cubicBezTo>
                                  <a:pt x="59309" y="66167"/>
                                  <a:pt x="55626" y="74295"/>
                                  <a:pt x="53086" y="83820"/>
                                </a:cubicBezTo>
                                <a:cubicBezTo>
                                  <a:pt x="50546" y="93473"/>
                                  <a:pt x="49276" y="104267"/>
                                  <a:pt x="49276" y="116332"/>
                                </a:cubicBezTo>
                                <a:cubicBezTo>
                                  <a:pt x="49276" y="129541"/>
                                  <a:pt x="50546" y="140843"/>
                                  <a:pt x="53340" y="150495"/>
                                </a:cubicBezTo>
                                <a:cubicBezTo>
                                  <a:pt x="56007" y="160148"/>
                                  <a:pt x="59944" y="168148"/>
                                  <a:pt x="64897" y="174372"/>
                                </a:cubicBezTo>
                                <a:cubicBezTo>
                                  <a:pt x="69977" y="180594"/>
                                  <a:pt x="76073" y="185293"/>
                                  <a:pt x="83058" y="188341"/>
                                </a:cubicBezTo>
                                <a:cubicBezTo>
                                  <a:pt x="90170" y="191390"/>
                                  <a:pt x="98171" y="192914"/>
                                  <a:pt x="107188" y="192914"/>
                                </a:cubicBezTo>
                                <a:cubicBezTo>
                                  <a:pt x="115189" y="192914"/>
                                  <a:pt x="122174" y="192024"/>
                                  <a:pt x="128143" y="190119"/>
                                </a:cubicBezTo>
                                <a:cubicBezTo>
                                  <a:pt x="133985" y="188215"/>
                                  <a:pt x="139065" y="186055"/>
                                  <a:pt x="143256" y="183769"/>
                                </a:cubicBezTo>
                                <a:cubicBezTo>
                                  <a:pt x="147447" y="181484"/>
                                  <a:pt x="151003" y="179324"/>
                                  <a:pt x="153670" y="177547"/>
                                </a:cubicBezTo>
                                <a:cubicBezTo>
                                  <a:pt x="156464" y="175641"/>
                                  <a:pt x="158496" y="174752"/>
                                  <a:pt x="160020" y="174752"/>
                                </a:cubicBezTo>
                                <a:cubicBezTo>
                                  <a:pt x="161163" y="174752"/>
                                  <a:pt x="162052" y="175006"/>
                                  <a:pt x="162814" y="175388"/>
                                </a:cubicBezTo>
                                <a:cubicBezTo>
                                  <a:pt x="163449" y="175895"/>
                                  <a:pt x="164084" y="176785"/>
                                  <a:pt x="164465" y="178181"/>
                                </a:cubicBezTo>
                                <a:cubicBezTo>
                                  <a:pt x="164973" y="179578"/>
                                  <a:pt x="165354" y="181484"/>
                                  <a:pt x="165608" y="184023"/>
                                </a:cubicBezTo>
                                <a:cubicBezTo>
                                  <a:pt x="165735" y="186437"/>
                                  <a:pt x="165862" y="189866"/>
                                  <a:pt x="165862" y="193929"/>
                                </a:cubicBezTo>
                                <a:cubicBezTo>
                                  <a:pt x="165862" y="196850"/>
                                  <a:pt x="165862" y="199391"/>
                                  <a:pt x="165608" y="201295"/>
                                </a:cubicBezTo>
                                <a:cubicBezTo>
                                  <a:pt x="165481" y="203327"/>
                                  <a:pt x="165227" y="205105"/>
                                  <a:pt x="164846" y="206502"/>
                                </a:cubicBezTo>
                                <a:cubicBezTo>
                                  <a:pt x="164465" y="208026"/>
                                  <a:pt x="164084" y="209297"/>
                                  <a:pt x="163449" y="210313"/>
                                </a:cubicBezTo>
                                <a:cubicBezTo>
                                  <a:pt x="162941" y="211328"/>
                                  <a:pt x="161925" y="212472"/>
                                  <a:pt x="160655" y="213868"/>
                                </a:cubicBezTo>
                                <a:cubicBezTo>
                                  <a:pt x="159385" y="215139"/>
                                  <a:pt x="156972" y="216916"/>
                                  <a:pt x="153289" y="218948"/>
                                </a:cubicBezTo>
                                <a:cubicBezTo>
                                  <a:pt x="149733" y="220980"/>
                                  <a:pt x="145288" y="223013"/>
                                  <a:pt x="139954" y="224917"/>
                                </a:cubicBezTo>
                                <a:cubicBezTo>
                                  <a:pt x="134747" y="226823"/>
                                  <a:pt x="128778" y="228473"/>
                                  <a:pt x="121920" y="229743"/>
                                </a:cubicBezTo>
                                <a:cubicBezTo>
                                  <a:pt x="115189" y="231014"/>
                                  <a:pt x="107823" y="231648"/>
                                  <a:pt x="100076" y="231648"/>
                                </a:cubicBezTo>
                                <a:cubicBezTo>
                                  <a:pt x="84709" y="231648"/>
                                  <a:pt x="70739" y="229236"/>
                                  <a:pt x="58420" y="224537"/>
                                </a:cubicBezTo>
                                <a:cubicBezTo>
                                  <a:pt x="46101" y="219711"/>
                                  <a:pt x="35560" y="212725"/>
                                  <a:pt x="26797" y="203200"/>
                                </a:cubicBezTo>
                                <a:cubicBezTo>
                                  <a:pt x="18161" y="193802"/>
                                  <a:pt x="11557" y="182118"/>
                                  <a:pt x="6858" y="168022"/>
                                </a:cubicBezTo>
                                <a:cubicBezTo>
                                  <a:pt x="2286" y="153924"/>
                                  <a:pt x="0" y="137415"/>
                                  <a:pt x="0" y="118745"/>
                                </a:cubicBezTo>
                                <a:cubicBezTo>
                                  <a:pt x="0" y="99695"/>
                                  <a:pt x="2540" y="82677"/>
                                  <a:pt x="7620" y="67945"/>
                                </a:cubicBezTo>
                                <a:cubicBezTo>
                                  <a:pt x="12700" y="53087"/>
                                  <a:pt x="19812" y="40767"/>
                                  <a:pt x="28956" y="30607"/>
                                </a:cubicBezTo>
                                <a:cubicBezTo>
                                  <a:pt x="38100" y="20574"/>
                                  <a:pt x="49022" y="12954"/>
                                  <a:pt x="61849" y="7748"/>
                                </a:cubicBezTo>
                                <a:cubicBezTo>
                                  <a:pt x="74549" y="2541"/>
                                  <a:pt x="88646" y="0"/>
                                  <a:pt x="104013"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963" name="Shape 11963"/>
                        <wps:cNvSpPr/>
                        <wps:spPr>
                          <a:xfrm>
                            <a:off x="1672971" y="112014"/>
                            <a:ext cx="180086" cy="35560"/>
                          </a:xfrm>
                          <a:custGeom>
                            <a:avLst/>
                            <a:gdLst/>
                            <a:ahLst/>
                            <a:cxnLst/>
                            <a:rect l="0" t="0" r="0" b="0"/>
                            <a:pathLst>
                              <a:path w="180086" h="35560">
                                <a:moveTo>
                                  <a:pt x="8128" y="0"/>
                                </a:moveTo>
                                <a:lnTo>
                                  <a:pt x="172212" y="0"/>
                                </a:lnTo>
                                <a:cubicBezTo>
                                  <a:pt x="173609" y="0"/>
                                  <a:pt x="174752" y="254"/>
                                  <a:pt x="175768" y="889"/>
                                </a:cubicBezTo>
                                <a:cubicBezTo>
                                  <a:pt x="176911" y="1397"/>
                                  <a:pt x="177673" y="2413"/>
                                  <a:pt x="178181" y="3937"/>
                                </a:cubicBezTo>
                                <a:cubicBezTo>
                                  <a:pt x="178816" y="5334"/>
                                  <a:pt x="179324" y="7239"/>
                                  <a:pt x="179578" y="9398"/>
                                </a:cubicBezTo>
                                <a:cubicBezTo>
                                  <a:pt x="179959" y="11684"/>
                                  <a:pt x="180086" y="14478"/>
                                  <a:pt x="180086" y="17907"/>
                                </a:cubicBezTo>
                                <a:cubicBezTo>
                                  <a:pt x="180086" y="24257"/>
                                  <a:pt x="179578" y="28702"/>
                                  <a:pt x="178308" y="31496"/>
                                </a:cubicBezTo>
                                <a:cubicBezTo>
                                  <a:pt x="177165" y="34163"/>
                                  <a:pt x="175006" y="35560"/>
                                  <a:pt x="172212" y="35560"/>
                                </a:cubicBezTo>
                                <a:lnTo>
                                  <a:pt x="8128" y="35560"/>
                                </a:lnTo>
                                <a:cubicBezTo>
                                  <a:pt x="5080" y="35560"/>
                                  <a:pt x="3048" y="34163"/>
                                  <a:pt x="1778" y="31496"/>
                                </a:cubicBezTo>
                                <a:cubicBezTo>
                                  <a:pt x="635" y="28702"/>
                                  <a:pt x="0" y="24257"/>
                                  <a:pt x="0" y="17907"/>
                                </a:cubicBezTo>
                                <a:cubicBezTo>
                                  <a:pt x="0" y="11430"/>
                                  <a:pt x="635" y="6731"/>
                                  <a:pt x="1778" y="4064"/>
                                </a:cubicBezTo>
                                <a:cubicBezTo>
                                  <a:pt x="3048" y="1397"/>
                                  <a:pt x="5080" y="0"/>
                                  <a:pt x="8128"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964" name="Shape 11964"/>
                        <wps:cNvSpPr/>
                        <wps:spPr>
                          <a:xfrm>
                            <a:off x="2126361" y="3937"/>
                            <a:ext cx="151511" cy="225425"/>
                          </a:xfrm>
                          <a:custGeom>
                            <a:avLst/>
                            <a:gdLst/>
                            <a:ahLst/>
                            <a:cxnLst/>
                            <a:rect l="0" t="0" r="0" b="0"/>
                            <a:pathLst>
                              <a:path w="151511" h="225425">
                                <a:moveTo>
                                  <a:pt x="7239" y="0"/>
                                </a:moveTo>
                                <a:lnTo>
                                  <a:pt x="140589" y="0"/>
                                </a:lnTo>
                                <a:cubicBezTo>
                                  <a:pt x="142621" y="0"/>
                                  <a:pt x="144399" y="254"/>
                                  <a:pt x="145796" y="635"/>
                                </a:cubicBezTo>
                                <a:cubicBezTo>
                                  <a:pt x="147193" y="1016"/>
                                  <a:pt x="148209" y="1905"/>
                                  <a:pt x="149098" y="3302"/>
                                </a:cubicBezTo>
                                <a:cubicBezTo>
                                  <a:pt x="149860" y="4699"/>
                                  <a:pt x="150495" y="6731"/>
                                  <a:pt x="150876" y="9271"/>
                                </a:cubicBezTo>
                                <a:cubicBezTo>
                                  <a:pt x="151257" y="11811"/>
                                  <a:pt x="151511" y="15113"/>
                                  <a:pt x="151511" y="19304"/>
                                </a:cubicBezTo>
                                <a:cubicBezTo>
                                  <a:pt x="151511" y="22606"/>
                                  <a:pt x="151384" y="25527"/>
                                  <a:pt x="151130" y="28067"/>
                                </a:cubicBezTo>
                                <a:cubicBezTo>
                                  <a:pt x="150876" y="30480"/>
                                  <a:pt x="150622" y="32893"/>
                                  <a:pt x="150241" y="34925"/>
                                </a:cubicBezTo>
                                <a:cubicBezTo>
                                  <a:pt x="149733" y="37085"/>
                                  <a:pt x="149225" y="39116"/>
                                  <a:pt x="148590" y="41021"/>
                                </a:cubicBezTo>
                                <a:cubicBezTo>
                                  <a:pt x="147828" y="42926"/>
                                  <a:pt x="147066" y="44958"/>
                                  <a:pt x="146050" y="47244"/>
                                </a:cubicBezTo>
                                <a:lnTo>
                                  <a:pt x="72263" y="218313"/>
                                </a:lnTo>
                                <a:cubicBezTo>
                                  <a:pt x="71501" y="219837"/>
                                  <a:pt x="70612" y="221107"/>
                                  <a:pt x="69596" y="221996"/>
                                </a:cubicBezTo>
                                <a:cubicBezTo>
                                  <a:pt x="68453" y="222885"/>
                                  <a:pt x="66929" y="223647"/>
                                  <a:pt x="65024" y="224155"/>
                                </a:cubicBezTo>
                                <a:cubicBezTo>
                                  <a:pt x="62992" y="224663"/>
                                  <a:pt x="60452" y="225044"/>
                                  <a:pt x="57404" y="225171"/>
                                </a:cubicBezTo>
                                <a:cubicBezTo>
                                  <a:pt x="54356" y="225425"/>
                                  <a:pt x="50546" y="225425"/>
                                  <a:pt x="46101" y="225425"/>
                                </a:cubicBezTo>
                                <a:cubicBezTo>
                                  <a:pt x="39878" y="225425"/>
                                  <a:pt x="35052" y="225298"/>
                                  <a:pt x="31496" y="224790"/>
                                </a:cubicBezTo>
                                <a:cubicBezTo>
                                  <a:pt x="27940" y="224410"/>
                                  <a:pt x="25273" y="223774"/>
                                  <a:pt x="23622" y="222885"/>
                                </a:cubicBezTo>
                                <a:cubicBezTo>
                                  <a:pt x="21971" y="222123"/>
                                  <a:pt x="21082" y="220980"/>
                                  <a:pt x="20955" y="219584"/>
                                </a:cubicBezTo>
                                <a:cubicBezTo>
                                  <a:pt x="20828" y="218313"/>
                                  <a:pt x="21209" y="216662"/>
                                  <a:pt x="22098" y="214757"/>
                                </a:cubicBezTo>
                                <a:lnTo>
                                  <a:pt x="101600" y="39624"/>
                                </a:lnTo>
                                <a:lnTo>
                                  <a:pt x="7239" y="39624"/>
                                </a:lnTo>
                                <a:cubicBezTo>
                                  <a:pt x="4826" y="39624"/>
                                  <a:pt x="2921" y="37973"/>
                                  <a:pt x="1778" y="34798"/>
                                </a:cubicBezTo>
                                <a:cubicBezTo>
                                  <a:pt x="508" y="31623"/>
                                  <a:pt x="0" y="26543"/>
                                  <a:pt x="0" y="19685"/>
                                </a:cubicBezTo>
                                <a:cubicBezTo>
                                  <a:pt x="0" y="16129"/>
                                  <a:pt x="127" y="13208"/>
                                  <a:pt x="508" y="10668"/>
                                </a:cubicBezTo>
                                <a:cubicBezTo>
                                  <a:pt x="762" y="8255"/>
                                  <a:pt x="1270" y="6223"/>
                                  <a:pt x="1905" y="4572"/>
                                </a:cubicBezTo>
                                <a:cubicBezTo>
                                  <a:pt x="2540" y="2921"/>
                                  <a:pt x="3302" y="1778"/>
                                  <a:pt x="4191" y="1143"/>
                                </a:cubicBezTo>
                                <a:cubicBezTo>
                                  <a:pt x="5080" y="381"/>
                                  <a:pt x="6096" y="0"/>
                                  <a:pt x="7239"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965" name="Shape 11965"/>
                        <wps:cNvSpPr/>
                        <wps:spPr>
                          <a:xfrm>
                            <a:off x="1467612" y="2922"/>
                            <a:ext cx="123317" cy="225425"/>
                          </a:xfrm>
                          <a:custGeom>
                            <a:avLst/>
                            <a:gdLst/>
                            <a:ahLst/>
                            <a:cxnLst/>
                            <a:rect l="0" t="0" r="0" b="0"/>
                            <a:pathLst>
                              <a:path w="123317" h="225425">
                                <a:moveTo>
                                  <a:pt x="22987" y="0"/>
                                </a:moveTo>
                                <a:cubicBezTo>
                                  <a:pt x="27432" y="0"/>
                                  <a:pt x="31115" y="253"/>
                                  <a:pt x="34036" y="507"/>
                                </a:cubicBezTo>
                                <a:cubicBezTo>
                                  <a:pt x="36957" y="888"/>
                                  <a:pt x="39243" y="1397"/>
                                  <a:pt x="41021" y="1905"/>
                                </a:cubicBezTo>
                                <a:cubicBezTo>
                                  <a:pt x="42672" y="2539"/>
                                  <a:pt x="43942" y="3301"/>
                                  <a:pt x="44704" y="4190"/>
                                </a:cubicBezTo>
                                <a:cubicBezTo>
                                  <a:pt x="45466" y="5080"/>
                                  <a:pt x="45847" y="6096"/>
                                  <a:pt x="45847" y="7365"/>
                                </a:cubicBezTo>
                                <a:lnTo>
                                  <a:pt x="45847" y="187832"/>
                                </a:lnTo>
                                <a:lnTo>
                                  <a:pt x="116459" y="187832"/>
                                </a:lnTo>
                                <a:cubicBezTo>
                                  <a:pt x="117602" y="187832"/>
                                  <a:pt x="118618" y="188086"/>
                                  <a:pt x="119380" y="188722"/>
                                </a:cubicBezTo>
                                <a:cubicBezTo>
                                  <a:pt x="120269" y="189357"/>
                                  <a:pt x="121031" y="190373"/>
                                  <a:pt x="121666" y="191897"/>
                                </a:cubicBezTo>
                                <a:cubicBezTo>
                                  <a:pt x="122174" y="193294"/>
                                  <a:pt x="122555" y="195199"/>
                                  <a:pt x="122936" y="197611"/>
                                </a:cubicBezTo>
                                <a:cubicBezTo>
                                  <a:pt x="123190" y="200025"/>
                                  <a:pt x="123317" y="202946"/>
                                  <a:pt x="123317" y="206375"/>
                                </a:cubicBezTo>
                                <a:cubicBezTo>
                                  <a:pt x="123317" y="209803"/>
                                  <a:pt x="123190" y="212725"/>
                                  <a:pt x="122936" y="215137"/>
                                </a:cubicBezTo>
                                <a:cubicBezTo>
                                  <a:pt x="122555" y="217424"/>
                                  <a:pt x="122174" y="219456"/>
                                  <a:pt x="121666" y="220980"/>
                                </a:cubicBezTo>
                                <a:cubicBezTo>
                                  <a:pt x="121031" y="222503"/>
                                  <a:pt x="120269" y="223647"/>
                                  <a:pt x="119380" y="224408"/>
                                </a:cubicBezTo>
                                <a:cubicBezTo>
                                  <a:pt x="118618" y="225044"/>
                                  <a:pt x="117602" y="225425"/>
                                  <a:pt x="116459" y="225425"/>
                                </a:cubicBezTo>
                                <a:lnTo>
                                  <a:pt x="13589" y="225425"/>
                                </a:lnTo>
                                <a:cubicBezTo>
                                  <a:pt x="9779" y="225425"/>
                                  <a:pt x="6604" y="224282"/>
                                  <a:pt x="3937" y="221996"/>
                                </a:cubicBezTo>
                                <a:cubicBezTo>
                                  <a:pt x="1397" y="219836"/>
                                  <a:pt x="0" y="216153"/>
                                  <a:pt x="0" y="211074"/>
                                </a:cubicBezTo>
                                <a:lnTo>
                                  <a:pt x="0" y="7365"/>
                                </a:lnTo>
                                <a:cubicBezTo>
                                  <a:pt x="0" y="6096"/>
                                  <a:pt x="381" y="5080"/>
                                  <a:pt x="1143" y="4190"/>
                                </a:cubicBezTo>
                                <a:cubicBezTo>
                                  <a:pt x="1905" y="3301"/>
                                  <a:pt x="3175" y="2539"/>
                                  <a:pt x="4953" y="1905"/>
                                </a:cubicBezTo>
                                <a:cubicBezTo>
                                  <a:pt x="6604" y="1397"/>
                                  <a:pt x="9017" y="888"/>
                                  <a:pt x="11938" y="507"/>
                                </a:cubicBezTo>
                                <a:cubicBezTo>
                                  <a:pt x="14859" y="253"/>
                                  <a:pt x="18542" y="0"/>
                                  <a:pt x="22987"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966" name="Shape 11966"/>
                        <wps:cNvSpPr/>
                        <wps:spPr>
                          <a:xfrm>
                            <a:off x="1331976" y="2922"/>
                            <a:ext cx="106045" cy="226440"/>
                          </a:xfrm>
                          <a:custGeom>
                            <a:avLst/>
                            <a:gdLst/>
                            <a:ahLst/>
                            <a:cxnLst/>
                            <a:rect l="0" t="0" r="0" b="0"/>
                            <a:pathLst>
                              <a:path w="106045" h="226440">
                                <a:moveTo>
                                  <a:pt x="635" y="0"/>
                                </a:moveTo>
                                <a:cubicBezTo>
                                  <a:pt x="7366" y="0"/>
                                  <a:pt x="12827" y="126"/>
                                  <a:pt x="16891" y="253"/>
                                </a:cubicBezTo>
                                <a:cubicBezTo>
                                  <a:pt x="20955" y="507"/>
                                  <a:pt x="24130" y="888"/>
                                  <a:pt x="26416" y="1524"/>
                                </a:cubicBezTo>
                                <a:cubicBezTo>
                                  <a:pt x="28575" y="2158"/>
                                  <a:pt x="30226" y="3048"/>
                                  <a:pt x="31242" y="4318"/>
                                </a:cubicBezTo>
                                <a:cubicBezTo>
                                  <a:pt x="32131" y="5587"/>
                                  <a:pt x="33020" y="7365"/>
                                  <a:pt x="33782" y="9525"/>
                                </a:cubicBezTo>
                                <a:lnTo>
                                  <a:pt x="103124" y="208407"/>
                                </a:lnTo>
                                <a:cubicBezTo>
                                  <a:pt x="104521" y="212598"/>
                                  <a:pt x="105283" y="215900"/>
                                  <a:pt x="105664" y="218312"/>
                                </a:cubicBezTo>
                                <a:cubicBezTo>
                                  <a:pt x="106045" y="220725"/>
                                  <a:pt x="105537" y="222503"/>
                                  <a:pt x="104267" y="223774"/>
                                </a:cubicBezTo>
                                <a:cubicBezTo>
                                  <a:pt x="102997" y="225044"/>
                                  <a:pt x="100711" y="225678"/>
                                  <a:pt x="97536" y="226059"/>
                                </a:cubicBezTo>
                                <a:cubicBezTo>
                                  <a:pt x="94234" y="226313"/>
                                  <a:pt x="89789" y="226440"/>
                                  <a:pt x="84201" y="226440"/>
                                </a:cubicBezTo>
                                <a:cubicBezTo>
                                  <a:pt x="78232" y="226440"/>
                                  <a:pt x="73660" y="226440"/>
                                  <a:pt x="70358" y="226186"/>
                                </a:cubicBezTo>
                                <a:cubicBezTo>
                                  <a:pt x="67056" y="226059"/>
                                  <a:pt x="64643" y="225678"/>
                                  <a:pt x="62865" y="225171"/>
                                </a:cubicBezTo>
                                <a:cubicBezTo>
                                  <a:pt x="61087" y="224662"/>
                                  <a:pt x="59944" y="223900"/>
                                  <a:pt x="59182" y="223011"/>
                                </a:cubicBezTo>
                                <a:cubicBezTo>
                                  <a:pt x="58547" y="222123"/>
                                  <a:pt x="57912" y="220852"/>
                                  <a:pt x="57531" y="219328"/>
                                </a:cubicBezTo>
                                <a:lnTo>
                                  <a:pt x="42418" y="174244"/>
                                </a:lnTo>
                                <a:lnTo>
                                  <a:pt x="0" y="174244"/>
                                </a:lnTo>
                                <a:lnTo>
                                  <a:pt x="0" y="139192"/>
                                </a:lnTo>
                                <a:lnTo>
                                  <a:pt x="31877" y="139192"/>
                                </a:lnTo>
                                <a:lnTo>
                                  <a:pt x="127" y="43942"/>
                                </a:lnTo>
                                <a:lnTo>
                                  <a:pt x="0" y="43942"/>
                                </a:lnTo>
                                <a:lnTo>
                                  <a:pt x="0" y="12"/>
                                </a:lnTo>
                                <a:lnTo>
                                  <a:pt x="635"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967" name="Shape 11967"/>
                        <wps:cNvSpPr/>
                        <wps:spPr>
                          <a:xfrm>
                            <a:off x="1947672" y="0"/>
                            <a:ext cx="150495" cy="228347"/>
                          </a:xfrm>
                          <a:custGeom>
                            <a:avLst/>
                            <a:gdLst/>
                            <a:ahLst/>
                            <a:cxnLst/>
                            <a:rect l="0" t="0" r="0" b="0"/>
                            <a:pathLst>
                              <a:path w="150495" h="228347">
                                <a:moveTo>
                                  <a:pt x="72009" y="0"/>
                                </a:moveTo>
                                <a:cubicBezTo>
                                  <a:pt x="83693" y="0"/>
                                  <a:pt x="93853" y="1524"/>
                                  <a:pt x="102616" y="4445"/>
                                </a:cubicBezTo>
                                <a:cubicBezTo>
                                  <a:pt x="111252" y="7366"/>
                                  <a:pt x="118618" y="11430"/>
                                  <a:pt x="124333" y="16764"/>
                                </a:cubicBezTo>
                                <a:cubicBezTo>
                                  <a:pt x="130175" y="21972"/>
                                  <a:pt x="134366" y="28194"/>
                                  <a:pt x="137287" y="35433"/>
                                </a:cubicBezTo>
                                <a:cubicBezTo>
                                  <a:pt x="140081" y="42672"/>
                                  <a:pt x="141478" y="50419"/>
                                  <a:pt x="141478" y="58801"/>
                                </a:cubicBezTo>
                                <a:cubicBezTo>
                                  <a:pt x="141478" y="66040"/>
                                  <a:pt x="140843" y="73278"/>
                                  <a:pt x="139446" y="80264"/>
                                </a:cubicBezTo>
                                <a:cubicBezTo>
                                  <a:pt x="138049" y="87376"/>
                                  <a:pt x="135128" y="94869"/>
                                  <a:pt x="130810" y="103124"/>
                                </a:cubicBezTo>
                                <a:cubicBezTo>
                                  <a:pt x="126365" y="111252"/>
                                  <a:pt x="120142" y="120269"/>
                                  <a:pt x="112141" y="130175"/>
                                </a:cubicBezTo>
                                <a:cubicBezTo>
                                  <a:pt x="104267" y="139953"/>
                                  <a:pt x="93599" y="151511"/>
                                  <a:pt x="80518" y="164592"/>
                                </a:cubicBezTo>
                                <a:lnTo>
                                  <a:pt x="54229" y="191389"/>
                                </a:lnTo>
                                <a:lnTo>
                                  <a:pt x="142748" y="191389"/>
                                </a:lnTo>
                                <a:cubicBezTo>
                                  <a:pt x="143891" y="191389"/>
                                  <a:pt x="144907" y="191770"/>
                                  <a:pt x="145923" y="192405"/>
                                </a:cubicBezTo>
                                <a:cubicBezTo>
                                  <a:pt x="146939" y="193167"/>
                                  <a:pt x="147701" y="194183"/>
                                  <a:pt x="148463" y="195707"/>
                                </a:cubicBezTo>
                                <a:cubicBezTo>
                                  <a:pt x="149098" y="197103"/>
                                  <a:pt x="149606" y="199009"/>
                                  <a:pt x="149987" y="201422"/>
                                </a:cubicBezTo>
                                <a:cubicBezTo>
                                  <a:pt x="150368" y="203708"/>
                                  <a:pt x="150495" y="206502"/>
                                  <a:pt x="150495" y="209803"/>
                                </a:cubicBezTo>
                                <a:cubicBezTo>
                                  <a:pt x="150495" y="213106"/>
                                  <a:pt x="150368" y="216027"/>
                                  <a:pt x="150114" y="218313"/>
                                </a:cubicBezTo>
                                <a:cubicBezTo>
                                  <a:pt x="149733" y="220726"/>
                                  <a:pt x="149352" y="222631"/>
                                  <a:pt x="148844" y="224155"/>
                                </a:cubicBezTo>
                                <a:cubicBezTo>
                                  <a:pt x="148209" y="225678"/>
                                  <a:pt x="147447" y="226695"/>
                                  <a:pt x="146558" y="227330"/>
                                </a:cubicBezTo>
                                <a:cubicBezTo>
                                  <a:pt x="145542" y="227965"/>
                                  <a:pt x="144526" y="228347"/>
                                  <a:pt x="143383" y="228347"/>
                                </a:cubicBezTo>
                                <a:lnTo>
                                  <a:pt x="14351" y="228347"/>
                                </a:lnTo>
                                <a:cubicBezTo>
                                  <a:pt x="11811" y="228347"/>
                                  <a:pt x="9652" y="228092"/>
                                  <a:pt x="7874" y="227711"/>
                                </a:cubicBezTo>
                                <a:cubicBezTo>
                                  <a:pt x="5969" y="227203"/>
                                  <a:pt x="4445" y="226314"/>
                                  <a:pt x="3302" y="224917"/>
                                </a:cubicBezTo>
                                <a:cubicBezTo>
                                  <a:pt x="2159" y="223647"/>
                                  <a:pt x="1270" y="221742"/>
                                  <a:pt x="762" y="219202"/>
                                </a:cubicBezTo>
                                <a:cubicBezTo>
                                  <a:pt x="254" y="216662"/>
                                  <a:pt x="0" y="213360"/>
                                  <a:pt x="0" y="209297"/>
                                </a:cubicBezTo>
                                <a:cubicBezTo>
                                  <a:pt x="0" y="205486"/>
                                  <a:pt x="254" y="202184"/>
                                  <a:pt x="508" y="199517"/>
                                </a:cubicBezTo>
                                <a:cubicBezTo>
                                  <a:pt x="889" y="196723"/>
                                  <a:pt x="1524" y="194310"/>
                                  <a:pt x="2413" y="192151"/>
                                </a:cubicBezTo>
                                <a:cubicBezTo>
                                  <a:pt x="3429" y="190119"/>
                                  <a:pt x="4572" y="187960"/>
                                  <a:pt x="5969" y="185928"/>
                                </a:cubicBezTo>
                                <a:cubicBezTo>
                                  <a:pt x="7493" y="183897"/>
                                  <a:pt x="9271" y="181737"/>
                                  <a:pt x="11684" y="179324"/>
                                </a:cubicBezTo>
                                <a:lnTo>
                                  <a:pt x="50419" y="137668"/>
                                </a:lnTo>
                                <a:cubicBezTo>
                                  <a:pt x="58166" y="129540"/>
                                  <a:pt x="64516" y="122174"/>
                                  <a:pt x="69215" y="115570"/>
                                </a:cubicBezTo>
                                <a:cubicBezTo>
                                  <a:pt x="73914" y="108966"/>
                                  <a:pt x="77597" y="102870"/>
                                  <a:pt x="80264" y="97409"/>
                                </a:cubicBezTo>
                                <a:cubicBezTo>
                                  <a:pt x="82931" y="91822"/>
                                  <a:pt x="84836" y="86868"/>
                                  <a:pt x="85725" y="82169"/>
                                </a:cubicBezTo>
                                <a:cubicBezTo>
                                  <a:pt x="86741" y="77597"/>
                                  <a:pt x="87249" y="73152"/>
                                  <a:pt x="87249" y="68961"/>
                                </a:cubicBezTo>
                                <a:cubicBezTo>
                                  <a:pt x="87249" y="65151"/>
                                  <a:pt x="86614" y="61595"/>
                                  <a:pt x="85471" y="58166"/>
                                </a:cubicBezTo>
                                <a:cubicBezTo>
                                  <a:pt x="84201" y="54737"/>
                                  <a:pt x="82423" y="51816"/>
                                  <a:pt x="80010" y="49276"/>
                                </a:cubicBezTo>
                                <a:cubicBezTo>
                                  <a:pt x="77724" y="46736"/>
                                  <a:pt x="74676" y="44703"/>
                                  <a:pt x="71120" y="43307"/>
                                </a:cubicBezTo>
                                <a:cubicBezTo>
                                  <a:pt x="67564" y="41783"/>
                                  <a:pt x="63246" y="41148"/>
                                  <a:pt x="58420" y="41148"/>
                                </a:cubicBezTo>
                                <a:cubicBezTo>
                                  <a:pt x="51689" y="41148"/>
                                  <a:pt x="45593" y="41910"/>
                                  <a:pt x="40386" y="43688"/>
                                </a:cubicBezTo>
                                <a:cubicBezTo>
                                  <a:pt x="35052" y="45466"/>
                                  <a:pt x="30480" y="47372"/>
                                  <a:pt x="26416" y="49530"/>
                                </a:cubicBezTo>
                                <a:cubicBezTo>
                                  <a:pt x="22479" y="51689"/>
                                  <a:pt x="19177" y="53594"/>
                                  <a:pt x="16510" y="55372"/>
                                </a:cubicBezTo>
                                <a:cubicBezTo>
                                  <a:pt x="13843" y="57150"/>
                                  <a:pt x="11811" y="58039"/>
                                  <a:pt x="10287" y="58039"/>
                                </a:cubicBezTo>
                                <a:cubicBezTo>
                                  <a:pt x="9144" y="58039"/>
                                  <a:pt x="8255" y="57785"/>
                                  <a:pt x="7620" y="57023"/>
                                </a:cubicBezTo>
                                <a:cubicBezTo>
                                  <a:pt x="6858" y="56388"/>
                                  <a:pt x="6223" y="55245"/>
                                  <a:pt x="5715" y="53594"/>
                                </a:cubicBezTo>
                                <a:cubicBezTo>
                                  <a:pt x="5334" y="51943"/>
                                  <a:pt x="4953" y="49784"/>
                                  <a:pt x="4572" y="47117"/>
                                </a:cubicBezTo>
                                <a:cubicBezTo>
                                  <a:pt x="4318" y="44323"/>
                                  <a:pt x="4191" y="41022"/>
                                  <a:pt x="4191" y="37084"/>
                                </a:cubicBezTo>
                                <a:cubicBezTo>
                                  <a:pt x="4191" y="34417"/>
                                  <a:pt x="4318" y="32258"/>
                                  <a:pt x="4445" y="30480"/>
                                </a:cubicBezTo>
                                <a:cubicBezTo>
                                  <a:pt x="4572" y="28575"/>
                                  <a:pt x="4826" y="27051"/>
                                  <a:pt x="5207" y="25781"/>
                                </a:cubicBezTo>
                                <a:cubicBezTo>
                                  <a:pt x="5588" y="24384"/>
                                  <a:pt x="5969" y="23241"/>
                                  <a:pt x="6604" y="22225"/>
                                </a:cubicBezTo>
                                <a:cubicBezTo>
                                  <a:pt x="7239" y="21336"/>
                                  <a:pt x="8255" y="20066"/>
                                  <a:pt x="9652" y="18669"/>
                                </a:cubicBezTo>
                                <a:cubicBezTo>
                                  <a:pt x="11049" y="17399"/>
                                  <a:pt x="13716" y="15622"/>
                                  <a:pt x="17653" y="13462"/>
                                </a:cubicBezTo>
                                <a:cubicBezTo>
                                  <a:pt x="21463" y="11303"/>
                                  <a:pt x="26289" y="9272"/>
                                  <a:pt x="31877" y="7239"/>
                                </a:cubicBezTo>
                                <a:cubicBezTo>
                                  <a:pt x="37592" y="5207"/>
                                  <a:pt x="43815" y="3428"/>
                                  <a:pt x="50673" y="2032"/>
                                </a:cubicBezTo>
                                <a:cubicBezTo>
                                  <a:pt x="57404" y="635"/>
                                  <a:pt x="64516" y="0"/>
                                  <a:pt x="72009"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968" name="Shape 11968"/>
                        <wps:cNvSpPr/>
                        <wps:spPr>
                          <a:xfrm>
                            <a:off x="1300099" y="46863"/>
                            <a:ext cx="63754" cy="95250"/>
                          </a:xfrm>
                          <a:custGeom>
                            <a:avLst/>
                            <a:gdLst/>
                            <a:ahLst/>
                            <a:cxnLst/>
                            <a:rect l="0" t="0" r="0" b="0"/>
                            <a:pathLst>
                              <a:path w="63754" h="95250">
                                <a:moveTo>
                                  <a:pt x="31750" y="0"/>
                                </a:moveTo>
                                <a:lnTo>
                                  <a:pt x="0" y="95250"/>
                                </a:lnTo>
                                <a:lnTo>
                                  <a:pt x="63754" y="95250"/>
                                </a:lnTo>
                                <a:lnTo>
                                  <a:pt x="32004"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1969" name="Shape 11969"/>
                        <wps:cNvSpPr/>
                        <wps:spPr>
                          <a:xfrm>
                            <a:off x="437515" y="46863"/>
                            <a:ext cx="63754" cy="95250"/>
                          </a:xfrm>
                          <a:custGeom>
                            <a:avLst/>
                            <a:gdLst/>
                            <a:ahLst/>
                            <a:cxnLst/>
                            <a:rect l="0" t="0" r="0" b="0"/>
                            <a:pathLst>
                              <a:path w="63754" h="95250">
                                <a:moveTo>
                                  <a:pt x="31750" y="0"/>
                                </a:moveTo>
                                <a:lnTo>
                                  <a:pt x="0" y="95250"/>
                                </a:lnTo>
                                <a:lnTo>
                                  <a:pt x="63754" y="95250"/>
                                </a:lnTo>
                                <a:lnTo>
                                  <a:pt x="32004"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1970" name="Shape 11970"/>
                        <wps:cNvSpPr/>
                        <wps:spPr>
                          <a:xfrm>
                            <a:off x="45720" y="39243"/>
                            <a:ext cx="60325" cy="76073"/>
                          </a:xfrm>
                          <a:custGeom>
                            <a:avLst/>
                            <a:gdLst/>
                            <a:ahLst/>
                            <a:cxnLst/>
                            <a:rect l="0" t="0" r="0" b="0"/>
                            <a:pathLst>
                              <a:path w="60325" h="76073">
                                <a:moveTo>
                                  <a:pt x="0" y="0"/>
                                </a:moveTo>
                                <a:lnTo>
                                  <a:pt x="0" y="76073"/>
                                </a:lnTo>
                                <a:lnTo>
                                  <a:pt x="20447" y="76073"/>
                                </a:lnTo>
                                <a:cubicBezTo>
                                  <a:pt x="27686" y="76073"/>
                                  <a:pt x="33782" y="75057"/>
                                  <a:pt x="38735" y="73152"/>
                                </a:cubicBezTo>
                                <a:cubicBezTo>
                                  <a:pt x="43561" y="71120"/>
                                  <a:pt x="47625" y="68453"/>
                                  <a:pt x="50800" y="64897"/>
                                </a:cubicBezTo>
                                <a:cubicBezTo>
                                  <a:pt x="53848" y="61340"/>
                                  <a:pt x="56261" y="57150"/>
                                  <a:pt x="57912" y="52197"/>
                                </a:cubicBezTo>
                                <a:cubicBezTo>
                                  <a:pt x="59436" y="47244"/>
                                  <a:pt x="60325" y="41910"/>
                                  <a:pt x="60325" y="36195"/>
                                </a:cubicBezTo>
                                <a:cubicBezTo>
                                  <a:pt x="60325" y="28321"/>
                                  <a:pt x="58928" y="21844"/>
                                  <a:pt x="56134" y="16763"/>
                                </a:cubicBezTo>
                                <a:cubicBezTo>
                                  <a:pt x="53340" y="11684"/>
                                  <a:pt x="49911" y="7874"/>
                                  <a:pt x="45847" y="5460"/>
                                </a:cubicBezTo>
                                <a:cubicBezTo>
                                  <a:pt x="41783" y="3048"/>
                                  <a:pt x="37592" y="1524"/>
                                  <a:pt x="33147" y="888"/>
                                </a:cubicBezTo>
                                <a:cubicBezTo>
                                  <a:pt x="28702" y="253"/>
                                  <a:pt x="24130" y="0"/>
                                  <a:pt x="1930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1971" name="Shape 11971"/>
                        <wps:cNvSpPr/>
                        <wps:spPr>
                          <a:xfrm>
                            <a:off x="234696" y="38862"/>
                            <a:ext cx="61976" cy="63627"/>
                          </a:xfrm>
                          <a:custGeom>
                            <a:avLst/>
                            <a:gdLst/>
                            <a:ahLst/>
                            <a:cxnLst/>
                            <a:rect l="0" t="0" r="0" b="0"/>
                            <a:pathLst>
                              <a:path w="61976" h="63627">
                                <a:moveTo>
                                  <a:pt x="0" y="0"/>
                                </a:moveTo>
                                <a:lnTo>
                                  <a:pt x="0" y="63627"/>
                                </a:lnTo>
                                <a:lnTo>
                                  <a:pt x="23114" y="63627"/>
                                </a:lnTo>
                                <a:cubicBezTo>
                                  <a:pt x="29591" y="63627"/>
                                  <a:pt x="35306" y="62865"/>
                                  <a:pt x="40132" y="61214"/>
                                </a:cubicBezTo>
                                <a:cubicBezTo>
                                  <a:pt x="45085" y="59690"/>
                                  <a:pt x="49022" y="57531"/>
                                  <a:pt x="52324" y="54737"/>
                                </a:cubicBezTo>
                                <a:cubicBezTo>
                                  <a:pt x="55499" y="51816"/>
                                  <a:pt x="57912" y="48514"/>
                                  <a:pt x="59563" y="44577"/>
                                </a:cubicBezTo>
                                <a:cubicBezTo>
                                  <a:pt x="61214" y="40640"/>
                                  <a:pt x="61976" y="36195"/>
                                  <a:pt x="61976" y="31369"/>
                                </a:cubicBezTo>
                                <a:cubicBezTo>
                                  <a:pt x="61976" y="24003"/>
                                  <a:pt x="60325" y="17780"/>
                                  <a:pt x="57023" y="12573"/>
                                </a:cubicBezTo>
                                <a:cubicBezTo>
                                  <a:pt x="53594" y="7493"/>
                                  <a:pt x="48133" y="3937"/>
                                  <a:pt x="40513" y="1905"/>
                                </a:cubicBezTo>
                                <a:cubicBezTo>
                                  <a:pt x="38227" y="1270"/>
                                  <a:pt x="35560" y="889"/>
                                  <a:pt x="32639" y="508"/>
                                </a:cubicBezTo>
                                <a:cubicBezTo>
                                  <a:pt x="29718" y="127"/>
                                  <a:pt x="25654" y="0"/>
                                  <a:pt x="20447"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1972" name="Shape 11972"/>
                        <wps:cNvSpPr/>
                        <wps:spPr>
                          <a:xfrm>
                            <a:off x="770128" y="3937"/>
                            <a:ext cx="171704" cy="225425"/>
                          </a:xfrm>
                          <a:custGeom>
                            <a:avLst/>
                            <a:gdLst/>
                            <a:ahLst/>
                            <a:cxnLst/>
                            <a:rect l="0" t="0" r="0" b="0"/>
                            <a:pathLst>
                              <a:path w="171704" h="225425">
                                <a:moveTo>
                                  <a:pt x="6858" y="0"/>
                                </a:moveTo>
                                <a:lnTo>
                                  <a:pt x="164973" y="0"/>
                                </a:lnTo>
                                <a:cubicBezTo>
                                  <a:pt x="165989" y="0"/>
                                  <a:pt x="166878" y="381"/>
                                  <a:pt x="167767" y="1016"/>
                                </a:cubicBezTo>
                                <a:cubicBezTo>
                                  <a:pt x="168656" y="1651"/>
                                  <a:pt x="169418" y="2667"/>
                                  <a:pt x="169926" y="4064"/>
                                </a:cubicBezTo>
                                <a:cubicBezTo>
                                  <a:pt x="170561" y="5588"/>
                                  <a:pt x="170942" y="7493"/>
                                  <a:pt x="171323" y="9906"/>
                                </a:cubicBezTo>
                                <a:cubicBezTo>
                                  <a:pt x="171577" y="12319"/>
                                  <a:pt x="171704" y="15367"/>
                                  <a:pt x="171704" y="18796"/>
                                </a:cubicBezTo>
                                <a:cubicBezTo>
                                  <a:pt x="171704" y="22098"/>
                                  <a:pt x="171577" y="25019"/>
                                  <a:pt x="171323" y="27305"/>
                                </a:cubicBezTo>
                                <a:cubicBezTo>
                                  <a:pt x="170942" y="29718"/>
                                  <a:pt x="170561" y="31623"/>
                                  <a:pt x="169926" y="33020"/>
                                </a:cubicBezTo>
                                <a:cubicBezTo>
                                  <a:pt x="169418" y="34544"/>
                                  <a:pt x="168656" y="35560"/>
                                  <a:pt x="167767" y="36322"/>
                                </a:cubicBezTo>
                                <a:cubicBezTo>
                                  <a:pt x="166878" y="36957"/>
                                  <a:pt x="165989" y="37338"/>
                                  <a:pt x="164973" y="37338"/>
                                </a:cubicBezTo>
                                <a:lnTo>
                                  <a:pt x="108712" y="37338"/>
                                </a:lnTo>
                                <a:lnTo>
                                  <a:pt x="108712" y="218186"/>
                                </a:lnTo>
                                <a:cubicBezTo>
                                  <a:pt x="108712" y="219329"/>
                                  <a:pt x="108331" y="220345"/>
                                  <a:pt x="107696" y="221235"/>
                                </a:cubicBezTo>
                                <a:cubicBezTo>
                                  <a:pt x="106934" y="222250"/>
                                  <a:pt x="105664" y="223012"/>
                                  <a:pt x="103886" y="223520"/>
                                </a:cubicBezTo>
                                <a:cubicBezTo>
                                  <a:pt x="102235" y="224155"/>
                                  <a:pt x="99822" y="224536"/>
                                  <a:pt x="96901" y="224917"/>
                                </a:cubicBezTo>
                                <a:cubicBezTo>
                                  <a:pt x="93980" y="225298"/>
                                  <a:pt x="90297" y="225425"/>
                                  <a:pt x="85852" y="225425"/>
                                </a:cubicBezTo>
                                <a:cubicBezTo>
                                  <a:pt x="81534" y="225425"/>
                                  <a:pt x="77851" y="225298"/>
                                  <a:pt x="74803" y="224917"/>
                                </a:cubicBezTo>
                                <a:cubicBezTo>
                                  <a:pt x="71882" y="224536"/>
                                  <a:pt x="69596" y="224155"/>
                                  <a:pt x="67818" y="223520"/>
                                </a:cubicBezTo>
                                <a:cubicBezTo>
                                  <a:pt x="66167" y="223012"/>
                                  <a:pt x="64897" y="222250"/>
                                  <a:pt x="64135" y="221235"/>
                                </a:cubicBezTo>
                                <a:cubicBezTo>
                                  <a:pt x="63373" y="220345"/>
                                  <a:pt x="62992" y="219329"/>
                                  <a:pt x="62992" y="218186"/>
                                </a:cubicBezTo>
                                <a:lnTo>
                                  <a:pt x="62992" y="37338"/>
                                </a:lnTo>
                                <a:lnTo>
                                  <a:pt x="6858" y="37338"/>
                                </a:lnTo>
                                <a:cubicBezTo>
                                  <a:pt x="5715" y="37338"/>
                                  <a:pt x="4699" y="36957"/>
                                  <a:pt x="3810" y="36322"/>
                                </a:cubicBezTo>
                                <a:cubicBezTo>
                                  <a:pt x="3048" y="35560"/>
                                  <a:pt x="2413" y="34544"/>
                                  <a:pt x="1778" y="33020"/>
                                </a:cubicBezTo>
                                <a:cubicBezTo>
                                  <a:pt x="1143" y="31623"/>
                                  <a:pt x="762" y="29718"/>
                                  <a:pt x="508" y="27305"/>
                                </a:cubicBezTo>
                                <a:cubicBezTo>
                                  <a:pt x="254" y="25019"/>
                                  <a:pt x="0" y="22098"/>
                                  <a:pt x="0" y="18796"/>
                                </a:cubicBezTo>
                                <a:cubicBezTo>
                                  <a:pt x="0" y="15367"/>
                                  <a:pt x="254" y="12319"/>
                                  <a:pt x="508" y="9906"/>
                                </a:cubicBezTo>
                                <a:cubicBezTo>
                                  <a:pt x="762" y="7493"/>
                                  <a:pt x="1143" y="5588"/>
                                  <a:pt x="1778" y="4064"/>
                                </a:cubicBezTo>
                                <a:cubicBezTo>
                                  <a:pt x="2413" y="2667"/>
                                  <a:pt x="3048" y="1651"/>
                                  <a:pt x="3810" y="1016"/>
                                </a:cubicBezTo>
                                <a:cubicBezTo>
                                  <a:pt x="4699" y="381"/>
                                  <a:pt x="5715" y="0"/>
                                  <a:pt x="6858"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1973" name="Shape 11973"/>
                        <wps:cNvSpPr/>
                        <wps:spPr>
                          <a:xfrm>
                            <a:off x="188976" y="3937"/>
                            <a:ext cx="166497" cy="225425"/>
                          </a:xfrm>
                          <a:custGeom>
                            <a:avLst/>
                            <a:gdLst/>
                            <a:ahLst/>
                            <a:cxnLst/>
                            <a:rect l="0" t="0" r="0" b="0"/>
                            <a:pathLst>
                              <a:path w="166497" h="225425">
                                <a:moveTo>
                                  <a:pt x="13589" y="0"/>
                                </a:moveTo>
                                <a:lnTo>
                                  <a:pt x="71628" y="0"/>
                                </a:lnTo>
                                <a:cubicBezTo>
                                  <a:pt x="77597" y="0"/>
                                  <a:pt x="82423" y="127"/>
                                  <a:pt x="86233" y="381"/>
                                </a:cubicBezTo>
                                <a:cubicBezTo>
                                  <a:pt x="90043" y="635"/>
                                  <a:pt x="93472" y="889"/>
                                  <a:pt x="96647" y="1270"/>
                                </a:cubicBezTo>
                                <a:cubicBezTo>
                                  <a:pt x="105664" y="2540"/>
                                  <a:pt x="113792" y="4699"/>
                                  <a:pt x="121031" y="7874"/>
                                </a:cubicBezTo>
                                <a:cubicBezTo>
                                  <a:pt x="128270" y="10922"/>
                                  <a:pt x="134366" y="14986"/>
                                  <a:pt x="139319" y="20066"/>
                                </a:cubicBezTo>
                                <a:cubicBezTo>
                                  <a:pt x="144399" y="25146"/>
                                  <a:pt x="148209" y="31115"/>
                                  <a:pt x="150876" y="37973"/>
                                </a:cubicBezTo>
                                <a:cubicBezTo>
                                  <a:pt x="153543" y="44831"/>
                                  <a:pt x="154940" y="52705"/>
                                  <a:pt x="154940" y="61595"/>
                                </a:cubicBezTo>
                                <a:cubicBezTo>
                                  <a:pt x="154940" y="69088"/>
                                  <a:pt x="153924" y="75946"/>
                                  <a:pt x="152019" y="82169"/>
                                </a:cubicBezTo>
                                <a:cubicBezTo>
                                  <a:pt x="150114" y="88392"/>
                                  <a:pt x="147320" y="93853"/>
                                  <a:pt x="143637" y="98679"/>
                                </a:cubicBezTo>
                                <a:cubicBezTo>
                                  <a:pt x="139954" y="103505"/>
                                  <a:pt x="135382" y="107823"/>
                                  <a:pt x="129921" y="111379"/>
                                </a:cubicBezTo>
                                <a:cubicBezTo>
                                  <a:pt x="124460" y="114935"/>
                                  <a:pt x="118364" y="117856"/>
                                  <a:pt x="111379" y="120015"/>
                                </a:cubicBezTo>
                                <a:cubicBezTo>
                                  <a:pt x="114681" y="121666"/>
                                  <a:pt x="117856" y="123571"/>
                                  <a:pt x="120777" y="125985"/>
                                </a:cubicBezTo>
                                <a:cubicBezTo>
                                  <a:pt x="123825" y="128270"/>
                                  <a:pt x="126492" y="131064"/>
                                  <a:pt x="129159" y="134366"/>
                                </a:cubicBezTo>
                                <a:cubicBezTo>
                                  <a:pt x="131699" y="137668"/>
                                  <a:pt x="134239" y="141351"/>
                                  <a:pt x="136525" y="145669"/>
                                </a:cubicBezTo>
                                <a:cubicBezTo>
                                  <a:pt x="138811" y="149860"/>
                                  <a:pt x="141097" y="154560"/>
                                  <a:pt x="143256" y="159893"/>
                                </a:cubicBezTo>
                                <a:lnTo>
                                  <a:pt x="162179" y="204089"/>
                                </a:lnTo>
                                <a:cubicBezTo>
                                  <a:pt x="163957" y="208535"/>
                                  <a:pt x="165100" y="211710"/>
                                  <a:pt x="165608" y="213741"/>
                                </a:cubicBezTo>
                                <a:cubicBezTo>
                                  <a:pt x="166243" y="215773"/>
                                  <a:pt x="166497" y="217297"/>
                                  <a:pt x="166497" y="218567"/>
                                </a:cubicBezTo>
                                <a:cubicBezTo>
                                  <a:pt x="166497" y="219837"/>
                                  <a:pt x="166243" y="220853"/>
                                  <a:pt x="165862" y="221742"/>
                                </a:cubicBezTo>
                                <a:cubicBezTo>
                                  <a:pt x="165354" y="222631"/>
                                  <a:pt x="164211" y="223266"/>
                                  <a:pt x="162560" y="223901"/>
                                </a:cubicBezTo>
                                <a:cubicBezTo>
                                  <a:pt x="160782" y="224410"/>
                                  <a:pt x="158242" y="224917"/>
                                  <a:pt x="154940" y="225044"/>
                                </a:cubicBezTo>
                                <a:cubicBezTo>
                                  <a:pt x="151511" y="225298"/>
                                  <a:pt x="146939" y="225425"/>
                                  <a:pt x="141224" y="225425"/>
                                </a:cubicBezTo>
                                <a:cubicBezTo>
                                  <a:pt x="136398" y="225425"/>
                                  <a:pt x="132461" y="225298"/>
                                  <a:pt x="129540" y="225044"/>
                                </a:cubicBezTo>
                                <a:cubicBezTo>
                                  <a:pt x="126746" y="224917"/>
                                  <a:pt x="124460" y="224410"/>
                                  <a:pt x="122682" y="223774"/>
                                </a:cubicBezTo>
                                <a:cubicBezTo>
                                  <a:pt x="121031" y="223139"/>
                                  <a:pt x="119888" y="222377"/>
                                  <a:pt x="119126" y="221361"/>
                                </a:cubicBezTo>
                                <a:cubicBezTo>
                                  <a:pt x="118491" y="220345"/>
                                  <a:pt x="117856" y="219202"/>
                                  <a:pt x="117475" y="217805"/>
                                </a:cubicBezTo>
                                <a:lnTo>
                                  <a:pt x="97282" y="167767"/>
                                </a:lnTo>
                                <a:cubicBezTo>
                                  <a:pt x="94869" y="162052"/>
                                  <a:pt x="92583" y="156972"/>
                                  <a:pt x="90170" y="152654"/>
                                </a:cubicBezTo>
                                <a:cubicBezTo>
                                  <a:pt x="87884" y="148210"/>
                                  <a:pt x="85344" y="144526"/>
                                  <a:pt x="82550" y="141605"/>
                                </a:cubicBezTo>
                                <a:cubicBezTo>
                                  <a:pt x="79629" y="138685"/>
                                  <a:pt x="76454" y="136398"/>
                                  <a:pt x="72771" y="135001"/>
                                </a:cubicBezTo>
                                <a:cubicBezTo>
                                  <a:pt x="68961" y="133477"/>
                                  <a:pt x="64770" y="132715"/>
                                  <a:pt x="59944" y="132715"/>
                                </a:cubicBezTo>
                                <a:lnTo>
                                  <a:pt x="45720" y="132715"/>
                                </a:lnTo>
                                <a:lnTo>
                                  <a:pt x="45720" y="218186"/>
                                </a:lnTo>
                                <a:cubicBezTo>
                                  <a:pt x="45720" y="219329"/>
                                  <a:pt x="45339" y="220345"/>
                                  <a:pt x="44577" y="221235"/>
                                </a:cubicBezTo>
                                <a:cubicBezTo>
                                  <a:pt x="43815" y="222250"/>
                                  <a:pt x="42545" y="223012"/>
                                  <a:pt x="40767" y="223520"/>
                                </a:cubicBezTo>
                                <a:cubicBezTo>
                                  <a:pt x="39116" y="224155"/>
                                  <a:pt x="36703" y="224536"/>
                                  <a:pt x="33909" y="224917"/>
                                </a:cubicBezTo>
                                <a:cubicBezTo>
                                  <a:pt x="30988" y="225298"/>
                                  <a:pt x="27305" y="225425"/>
                                  <a:pt x="22733" y="225425"/>
                                </a:cubicBezTo>
                                <a:cubicBezTo>
                                  <a:pt x="18415" y="225425"/>
                                  <a:pt x="14732" y="225298"/>
                                  <a:pt x="11811" y="224917"/>
                                </a:cubicBezTo>
                                <a:cubicBezTo>
                                  <a:pt x="8763" y="224536"/>
                                  <a:pt x="6477" y="224155"/>
                                  <a:pt x="4699" y="223520"/>
                                </a:cubicBezTo>
                                <a:cubicBezTo>
                                  <a:pt x="3048" y="223012"/>
                                  <a:pt x="1778" y="222250"/>
                                  <a:pt x="1143" y="221235"/>
                                </a:cubicBezTo>
                                <a:cubicBezTo>
                                  <a:pt x="381" y="220345"/>
                                  <a:pt x="0" y="219329"/>
                                  <a:pt x="0" y="218186"/>
                                </a:cubicBezTo>
                                <a:lnTo>
                                  <a:pt x="0" y="14478"/>
                                </a:lnTo>
                                <a:cubicBezTo>
                                  <a:pt x="0" y="9398"/>
                                  <a:pt x="1397" y="5715"/>
                                  <a:pt x="3937" y="3429"/>
                                </a:cubicBezTo>
                                <a:cubicBezTo>
                                  <a:pt x="6604" y="1143"/>
                                  <a:pt x="9779" y="0"/>
                                  <a:pt x="13589"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1974" name="Shape 11974"/>
                        <wps:cNvSpPr/>
                        <wps:spPr>
                          <a:xfrm>
                            <a:off x="0" y="3937"/>
                            <a:ext cx="153670" cy="225425"/>
                          </a:xfrm>
                          <a:custGeom>
                            <a:avLst/>
                            <a:gdLst/>
                            <a:ahLst/>
                            <a:cxnLst/>
                            <a:rect l="0" t="0" r="0" b="0"/>
                            <a:pathLst>
                              <a:path w="153670" h="225425">
                                <a:moveTo>
                                  <a:pt x="15494" y="0"/>
                                </a:moveTo>
                                <a:lnTo>
                                  <a:pt x="68326" y="0"/>
                                </a:lnTo>
                                <a:cubicBezTo>
                                  <a:pt x="73660" y="0"/>
                                  <a:pt x="78740" y="254"/>
                                  <a:pt x="83566" y="635"/>
                                </a:cubicBezTo>
                                <a:cubicBezTo>
                                  <a:pt x="88392" y="1016"/>
                                  <a:pt x="94107" y="1905"/>
                                  <a:pt x="100838" y="3302"/>
                                </a:cubicBezTo>
                                <a:cubicBezTo>
                                  <a:pt x="107442" y="4572"/>
                                  <a:pt x="114300" y="6985"/>
                                  <a:pt x="121158" y="10668"/>
                                </a:cubicBezTo>
                                <a:cubicBezTo>
                                  <a:pt x="128016" y="14224"/>
                                  <a:pt x="133858" y="18796"/>
                                  <a:pt x="138811" y="24257"/>
                                </a:cubicBezTo>
                                <a:cubicBezTo>
                                  <a:pt x="143637" y="29718"/>
                                  <a:pt x="147320" y="36195"/>
                                  <a:pt x="149860" y="43435"/>
                                </a:cubicBezTo>
                                <a:cubicBezTo>
                                  <a:pt x="152400" y="50800"/>
                                  <a:pt x="153670" y="59055"/>
                                  <a:pt x="153670" y="68199"/>
                                </a:cubicBezTo>
                                <a:cubicBezTo>
                                  <a:pt x="153670" y="80772"/>
                                  <a:pt x="151765" y="91948"/>
                                  <a:pt x="147828" y="101600"/>
                                </a:cubicBezTo>
                                <a:cubicBezTo>
                                  <a:pt x="143891" y="111379"/>
                                  <a:pt x="138176" y="119507"/>
                                  <a:pt x="130683" y="126238"/>
                                </a:cubicBezTo>
                                <a:cubicBezTo>
                                  <a:pt x="123063" y="132842"/>
                                  <a:pt x="113919" y="137922"/>
                                  <a:pt x="102997" y="141351"/>
                                </a:cubicBezTo>
                                <a:cubicBezTo>
                                  <a:pt x="92075" y="144780"/>
                                  <a:pt x="79248" y="146559"/>
                                  <a:pt x="64389" y="146559"/>
                                </a:cubicBezTo>
                                <a:lnTo>
                                  <a:pt x="45720" y="146559"/>
                                </a:lnTo>
                                <a:lnTo>
                                  <a:pt x="45720" y="218186"/>
                                </a:lnTo>
                                <a:cubicBezTo>
                                  <a:pt x="45720" y="219329"/>
                                  <a:pt x="45339" y="220345"/>
                                  <a:pt x="44577" y="221235"/>
                                </a:cubicBezTo>
                                <a:cubicBezTo>
                                  <a:pt x="43815" y="222250"/>
                                  <a:pt x="42545" y="223012"/>
                                  <a:pt x="40767" y="223520"/>
                                </a:cubicBezTo>
                                <a:cubicBezTo>
                                  <a:pt x="39116" y="224155"/>
                                  <a:pt x="36703" y="224536"/>
                                  <a:pt x="33909" y="224917"/>
                                </a:cubicBezTo>
                                <a:cubicBezTo>
                                  <a:pt x="30988" y="225298"/>
                                  <a:pt x="27305" y="225425"/>
                                  <a:pt x="22733" y="225425"/>
                                </a:cubicBezTo>
                                <a:cubicBezTo>
                                  <a:pt x="18415" y="225425"/>
                                  <a:pt x="14732" y="225298"/>
                                  <a:pt x="11811" y="224917"/>
                                </a:cubicBezTo>
                                <a:cubicBezTo>
                                  <a:pt x="8763" y="224536"/>
                                  <a:pt x="6477" y="224155"/>
                                  <a:pt x="4699" y="223520"/>
                                </a:cubicBezTo>
                                <a:cubicBezTo>
                                  <a:pt x="3048" y="223012"/>
                                  <a:pt x="1778" y="222250"/>
                                  <a:pt x="1143" y="221235"/>
                                </a:cubicBezTo>
                                <a:cubicBezTo>
                                  <a:pt x="381" y="220345"/>
                                  <a:pt x="0" y="219329"/>
                                  <a:pt x="0" y="218186"/>
                                </a:cubicBezTo>
                                <a:lnTo>
                                  <a:pt x="0" y="16383"/>
                                </a:lnTo>
                                <a:cubicBezTo>
                                  <a:pt x="0" y="10922"/>
                                  <a:pt x="1524" y="6858"/>
                                  <a:pt x="4318" y="4064"/>
                                </a:cubicBezTo>
                                <a:cubicBezTo>
                                  <a:pt x="7112" y="1397"/>
                                  <a:pt x="10922" y="0"/>
                                  <a:pt x="1549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1975" name="Shape 11975"/>
                        <wps:cNvSpPr/>
                        <wps:spPr>
                          <a:xfrm>
                            <a:off x="1467612" y="2922"/>
                            <a:ext cx="123317" cy="225425"/>
                          </a:xfrm>
                          <a:custGeom>
                            <a:avLst/>
                            <a:gdLst/>
                            <a:ahLst/>
                            <a:cxnLst/>
                            <a:rect l="0" t="0" r="0" b="0"/>
                            <a:pathLst>
                              <a:path w="123317" h="225425">
                                <a:moveTo>
                                  <a:pt x="22987" y="0"/>
                                </a:moveTo>
                                <a:cubicBezTo>
                                  <a:pt x="27432" y="0"/>
                                  <a:pt x="31115" y="253"/>
                                  <a:pt x="34036" y="507"/>
                                </a:cubicBezTo>
                                <a:cubicBezTo>
                                  <a:pt x="36957" y="888"/>
                                  <a:pt x="39243" y="1397"/>
                                  <a:pt x="41021" y="1905"/>
                                </a:cubicBezTo>
                                <a:cubicBezTo>
                                  <a:pt x="42672" y="2539"/>
                                  <a:pt x="43942" y="3301"/>
                                  <a:pt x="44704" y="4190"/>
                                </a:cubicBezTo>
                                <a:cubicBezTo>
                                  <a:pt x="45466" y="5080"/>
                                  <a:pt x="45847" y="6096"/>
                                  <a:pt x="45847" y="7365"/>
                                </a:cubicBezTo>
                                <a:lnTo>
                                  <a:pt x="45847" y="187832"/>
                                </a:lnTo>
                                <a:lnTo>
                                  <a:pt x="116459" y="187832"/>
                                </a:lnTo>
                                <a:cubicBezTo>
                                  <a:pt x="117602" y="187832"/>
                                  <a:pt x="118618" y="188086"/>
                                  <a:pt x="119380" y="188722"/>
                                </a:cubicBezTo>
                                <a:cubicBezTo>
                                  <a:pt x="120269" y="189357"/>
                                  <a:pt x="121031" y="190373"/>
                                  <a:pt x="121666" y="191897"/>
                                </a:cubicBezTo>
                                <a:cubicBezTo>
                                  <a:pt x="122174" y="193294"/>
                                  <a:pt x="122555" y="195199"/>
                                  <a:pt x="122936" y="197611"/>
                                </a:cubicBezTo>
                                <a:cubicBezTo>
                                  <a:pt x="123190" y="200025"/>
                                  <a:pt x="123317" y="202946"/>
                                  <a:pt x="123317" y="206375"/>
                                </a:cubicBezTo>
                                <a:cubicBezTo>
                                  <a:pt x="123317" y="209803"/>
                                  <a:pt x="123190" y="212725"/>
                                  <a:pt x="122936" y="215137"/>
                                </a:cubicBezTo>
                                <a:cubicBezTo>
                                  <a:pt x="122555" y="217424"/>
                                  <a:pt x="122174" y="219456"/>
                                  <a:pt x="121666" y="220980"/>
                                </a:cubicBezTo>
                                <a:cubicBezTo>
                                  <a:pt x="121031" y="222503"/>
                                  <a:pt x="120269" y="223647"/>
                                  <a:pt x="119380" y="224408"/>
                                </a:cubicBezTo>
                                <a:cubicBezTo>
                                  <a:pt x="118618" y="225044"/>
                                  <a:pt x="117602" y="225425"/>
                                  <a:pt x="116459" y="225425"/>
                                </a:cubicBezTo>
                                <a:lnTo>
                                  <a:pt x="13589" y="225425"/>
                                </a:lnTo>
                                <a:cubicBezTo>
                                  <a:pt x="9779" y="225425"/>
                                  <a:pt x="6604" y="224282"/>
                                  <a:pt x="3937" y="221996"/>
                                </a:cubicBezTo>
                                <a:cubicBezTo>
                                  <a:pt x="1397" y="219836"/>
                                  <a:pt x="0" y="216153"/>
                                  <a:pt x="0" y="211074"/>
                                </a:cubicBezTo>
                                <a:lnTo>
                                  <a:pt x="0" y="7365"/>
                                </a:lnTo>
                                <a:cubicBezTo>
                                  <a:pt x="0" y="6096"/>
                                  <a:pt x="381" y="5080"/>
                                  <a:pt x="1143" y="4190"/>
                                </a:cubicBezTo>
                                <a:cubicBezTo>
                                  <a:pt x="1905" y="3301"/>
                                  <a:pt x="3175" y="2539"/>
                                  <a:pt x="4953" y="1905"/>
                                </a:cubicBezTo>
                                <a:cubicBezTo>
                                  <a:pt x="6604" y="1397"/>
                                  <a:pt x="9017" y="888"/>
                                  <a:pt x="11938" y="507"/>
                                </a:cubicBezTo>
                                <a:cubicBezTo>
                                  <a:pt x="14859" y="253"/>
                                  <a:pt x="18542" y="0"/>
                                  <a:pt x="22987"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1976" name="Shape 11976"/>
                        <wps:cNvSpPr/>
                        <wps:spPr>
                          <a:xfrm>
                            <a:off x="1231011" y="2922"/>
                            <a:ext cx="207010" cy="226440"/>
                          </a:xfrm>
                          <a:custGeom>
                            <a:avLst/>
                            <a:gdLst/>
                            <a:ahLst/>
                            <a:cxnLst/>
                            <a:rect l="0" t="0" r="0" b="0"/>
                            <a:pathLst>
                              <a:path w="207010" h="226440">
                                <a:moveTo>
                                  <a:pt x="101600" y="0"/>
                                </a:moveTo>
                                <a:cubicBezTo>
                                  <a:pt x="108331" y="0"/>
                                  <a:pt x="113792" y="126"/>
                                  <a:pt x="117856" y="253"/>
                                </a:cubicBezTo>
                                <a:cubicBezTo>
                                  <a:pt x="121920" y="507"/>
                                  <a:pt x="125095" y="888"/>
                                  <a:pt x="127381" y="1524"/>
                                </a:cubicBezTo>
                                <a:cubicBezTo>
                                  <a:pt x="129540" y="2158"/>
                                  <a:pt x="131191" y="3048"/>
                                  <a:pt x="132207" y="4318"/>
                                </a:cubicBezTo>
                                <a:cubicBezTo>
                                  <a:pt x="133096" y="5587"/>
                                  <a:pt x="133985" y="7365"/>
                                  <a:pt x="134747" y="9525"/>
                                </a:cubicBezTo>
                                <a:lnTo>
                                  <a:pt x="204089" y="208407"/>
                                </a:lnTo>
                                <a:cubicBezTo>
                                  <a:pt x="205486" y="212598"/>
                                  <a:pt x="206248" y="215900"/>
                                  <a:pt x="206629" y="218312"/>
                                </a:cubicBezTo>
                                <a:cubicBezTo>
                                  <a:pt x="207010" y="220725"/>
                                  <a:pt x="206502" y="222503"/>
                                  <a:pt x="205232" y="223774"/>
                                </a:cubicBezTo>
                                <a:cubicBezTo>
                                  <a:pt x="203962" y="225044"/>
                                  <a:pt x="201676" y="225678"/>
                                  <a:pt x="198501" y="226059"/>
                                </a:cubicBezTo>
                                <a:cubicBezTo>
                                  <a:pt x="195199" y="226313"/>
                                  <a:pt x="190754" y="226440"/>
                                  <a:pt x="185166" y="226440"/>
                                </a:cubicBezTo>
                                <a:cubicBezTo>
                                  <a:pt x="179197" y="226440"/>
                                  <a:pt x="174625" y="226440"/>
                                  <a:pt x="171323" y="226186"/>
                                </a:cubicBezTo>
                                <a:cubicBezTo>
                                  <a:pt x="168021" y="226059"/>
                                  <a:pt x="165608" y="225678"/>
                                  <a:pt x="163830" y="225171"/>
                                </a:cubicBezTo>
                                <a:cubicBezTo>
                                  <a:pt x="162052" y="224662"/>
                                  <a:pt x="160909" y="223900"/>
                                  <a:pt x="160147" y="223011"/>
                                </a:cubicBezTo>
                                <a:cubicBezTo>
                                  <a:pt x="159512" y="222123"/>
                                  <a:pt x="158877" y="220852"/>
                                  <a:pt x="158496" y="219328"/>
                                </a:cubicBezTo>
                                <a:lnTo>
                                  <a:pt x="143383" y="174244"/>
                                </a:lnTo>
                                <a:lnTo>
                                  <a:pt x="59055" y="174244"/>
                                </a:lnTo>
                                <a:lnTo>
                                  <a:pt x="44831" y="218185"/>
                                </a:lnTo>
                                <a:cubicBezTo>
                                  <a:pt x="44450" y="219709"/>
                                  <a:pt x="43815" y="221107"/>
                                  <a:pt x="43053" y="222250"/>
                                </a:cubicBezTo>
                                <a:cubicBezTo>
                                  <a:pt x="42291" y="223265"/>
                                  <a:pt x="41148" y="224155"/>
                                  <a:pt x="39370" y="224789"/>
                                </a:cubicBezTo>
                                <a:cubicBezTo>
                                  <a:pt x="37719" y="225425"/>
                                  <a:pt x="35433" y="225932"/>
                                  <a:pt x="32258" y="226059"/>
                                </a:cubicBezTo>
                                <a:cubicBezTo>
                                  <a:pt x="29210" y="226313"/>
                                  <a:pt x="25273" y="226440"/>
                                  <a:pt x="20193" y="226440"/>
                                </a:cubicBezTo>
                                <a:cubicBezTo>
                                  <a:pt x="14986" y="226440"/>
                                  <a:pt x="10795" y="226313"/>
                                  <a:pt x="7747" y="225932"/>
                                </a:cubicBezTo>
                                <a:cubicBezTo>
                                  <a:pt x="4826" y="225551"/>
                                  <a:pt x="2667" y="224789"/>
                                  <a:pt x="1524" y="223393"/>
                                </a:cubicBezTo>
                                <a:cubicBezTo>
                                  <a:pt x="381" y="222123"/>
                                  <a:pt x="0" y="220218"/>
                                  <a:pt x="254" y="217805"/>
                                </a:cubicBezTo>
                                <a:cubicBezTo>
                                  <a:pt x="635" y="215392"/>
                                  <a:pt x="1524" y="212089"/>
                                  <a:pt x="2921" y="208025"/>
                                </a:cubicBezTo>
                                <a:lnTo>
                                  <a:pt x="72136" y="9017"/>
                                </a:lnTo>
                                <a:cubicBezTo>
                                  <a:pt x="72771" y="7111"/>
                                  <a:pt x="73660" y="5460"/>
                                  <a:pt x="74549" y="4318"/>
                                </a:cubicBezTo>
                                <a:cubicBezTo>
                                  <a:pt x="75438" y="3048"/>
                                  <a:pt x="76962" y="2158"/>
                                  <a:pt x="78994" y="1524"/>
                                </a:cubicBezTo>
                                <a:cubicBezTo>
                                  <a:pt x="81026" y="888"/>
                                  <a:pt x="83820" y="507"/>
                                  <a:pt x="87376" y="253"/>
                                </a:cubicBezTo>
                                <a:cubicBezTo>
                                  <a:pt x="90932" y="126"/>
                                  <a:pt x="95631" y="0"/>
                                  <a:pt x="101600"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1977" name="Shape 11977"/>
                        <wps:cNvSpPr/>
                        <wps:spPr>
                          <a:xfrm>
                            <a:off x="967740" y="2922"/>
                            <a:ext cx="45847" cy="226440"/>
                          </a:xfrm>
                          <a:custGeom>
                            <a:avLst/>
                            <a:gdLst/>
                            <a:ahLst/>
                            <a:cxnLst/>
                            <a:rect l="0" t="0" r="0" b="0"/>
                            <a:pathLst>
                              <a:path w="45847" h="226440">
                                <a:moveTo>
                                  <a:pt x="22987" y="0"/>
                                </a:moveTo>
                                <a:cubicBezTo>
                                  <a:pt x="27432" y="0"/>
                                  <a:pt x="31115" y="253"/>
                                  <a:pt x="34036" y="507"/>
                                </a:cubicBezTo>
                                <a:cubicBezTo>
                                  <a:pt x="36957" y="888"/>
                                  <a:pt x="39243" y="1397"/>
                                  <a:pt x="41021" y="1905"/>
                                </a:cubicBezTo>
                                <a:cubicBezTo>
                                  <a:pt x="42672" y="2539"/>
                                  <a:pt x="43942" y="3301"/>
                                  <a:pt x="44704" y="4190"/>
                                </a:cubicBezTo>
                                <a:cubicBezTo>
                                  <a:pt x="45466" y="5080"/>
                                  <a:pt x="45847" y="6096"/>
                                  <a:pt x="45847" y="7365"/>
                                </a:cubicBezTo>
                                <a:lnTo>
                                  <a:pt x="45847" y="219201"/>
                                </a:lnTo>
                                <a:cubicBezTo>
                                  <a:pt x="45847" y="220345"/>
                                  <a:pt x="45466" y="221360"/>
                                  <a:pt x="44704" y="222250"/>
                                </a:cubicBezTo>
                                <a:cubicBezTo>
                                  <a:pt x="43942" y="223265"/>
                                  <a:pt x="42672" y="224027"/>
                                  <a:pt x="41021" y="224535"/>
                                </a:cubicBezTo>
                                <a:cubicBezTo>
                                  <a:pt x="39243" y="225171"/>
                                  <a:pt x="36957" y="225551"/>
                                  <a:pt x="34036" y="225932"/>
                                </a:cubicBezTo>
                                <a:cubicBezTo>
                                  <a:pt x="31115" y="226313"/>
                                  <a:pt x="27432" y="226440"/>
                                  <a:pt x="22987" y="226440"/>
                                </a:cubicBezTo>
                                <a:cubicBezTo>
                                  <a:pt x="18542" y="226440"/>
                                  <a:pt x="14859" y="226313"/>
                                  <a:pt x="11938" y="225932"/>
                                </a:cubicBezTo>
                                <a:cubicBezTo>
                                  <a:pt x="9017" y="225551"/>
                                  <a:pt x="6604" y="225171"/>
                                  <a:pt x="4953" y="224535"/>
                                </a:cubicBezTo>
                                <a:cubicBezTo>
                                  <a:pt x="3175" y="224027"/>
                                  <a:pt x="1905" y="223265"/>
                                  <a:pt x="1143" y="222250"/>
                                </a:cubicBezTo>
                                <a:cubicBezTo>
                                  <a:pt x="381" y="221360"/>
                                  <a:pt x="0" y="220345"/>
                                  <a:pt x="0" y="219201"/>
                                </a:cubicBezTo>
                                <a:lnTo>
                                  <a:pt x="0" y="7365"/>
                                </a:lnTo>
                                <a:cubicBezTo>
                                  <a:pt x="0" y="6096"/>
                                  <a:pt x="381" y="5080"/>
                                  <a:pt x="1143" y="4190"/>
                                </a:cubicBezTo>
                                <a:cubicBezTo>
                                  <a:pt x="1905" y="3301"/>
                                  <a:pt x="3175" y="2539"/>
                                  <a:pt x="4953" y="1905"/>
                                </a:cubicBezTo>
                                <a:cubicBezTo>
                                  <a:pt x="6858" y="1397"/>
                                  <a:pt x="9144" y="888"/>
                                  <a:pt x="12065" y="507"/>
                                </a:cubicBezTo>
                                <a:cubicBezTo>
                                  <a:pt x="14859" y="253"/>
                                  <a:pt x="18542" y="0"/>
                                  <a:pt x="22987"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1978" name="Shape 11978"/>
                        <wps:cNvSpPr/>
                        <wps:spPr>
                          <a:xfrm>
                            <a:off x="368427" y="2922"/>
                            <a:ext cx="207010" cy="226440"/>
                          </a:xfrm>
                          <a:custGeom>
                            <a:avLst/>
                            <a:gdLst/>
                            <a:ahLst/>
                            <a:cxnLst/>
                            <a:rect l="0" t="0" r="0" b="0"/>
                            <a:pathLst>
                              <a:path w="207010" h="226440">
                                <a:moveTo>
                                  <a:pt x="101600" y="0"/>
                                </a:moveTo>
                                <a:cubicBezTo>
                                  <a:pt x="108331" y="0"/>
                                  <a:pt x="113792" y="126"/>
                                  <a:pt x="117856" y="253"/>
                                </a:cubicBezTo>
                                <a:cubicBezTo>
                                  <a:pt x="121920" y="507"/>
                                  <a:pt x="125095" y="888"/>
                                  <a:pt x="127381" y="1524"/>
                                </a:cubicBezTo>
                                <a:cubicBezTo>
                                  <a:pt x="129540" y="2158"/>
                                  <a:pt x="131191" y="3048"/>
                                  <a:pt x="132207" y="4318"/>
                                </a:cubicBezTo>
                                <a:cubicBezTo>
                                  <a:pt x="133096" y="5587"/>
                                  <a:pt x="133985" y="7365"/>
                                  <a:pt x="134747" y="9525"/>
                                </a:cubicBezTo>
                                <a:lnTo>
                                  <a:pt x="204089" y="208407"/>
                                </a:lnTo>
                                <a:cubicBezTo>
                                  <a:pt x="205486" y="212598"/>
                                  <a:pt x="206248" y="215900"/>
                                  <a:pt x="206629" y="218312"/>
                                </a:cubicBezTo>
                                <a:cubicBezTo>
                                  <a:pt x="207010" y="220725"/>
                                  <a:pt x="206502" y="222503"/>
                                  <a:pt x="205232" y="223774"/>
                                </a:cubicBezTo>
                                <a:cubicBezTo>
                                  <a:pt x="203962" y="225044"/>
                                  <a:pt x="201676" y="225678"/>
                                  <a:pt x="198501" y="226059"/>
                                </a:cubicBezTo>
                                <a:cubicBezTo>
                                  <a:pt x="195199" y="226313"/>
                                  <a:pt x="190754" y="226440"/>
                                  <a:pt x="185166" y="226440"/>
                                </a:cubicBezTo>
                                <a:cubicBezTo>
                                  <a:pt x="179197" y="226440"/>
                                  <a:pt x="174625" y="226440"/>
                                  <a:pt x="171323" y="226186"/>
                                </a:cubicBezTo>
                                <a:cubicBezTo>
                                  <a:pt x="168021" y="226059"/>
                                  <a:pt x="165608" y="225678"/>
                                  <a:pt x="163830" y="225171"/>
                                </a:cubicBezTo>
                                <a:cubicBezTo>
                                  <a:pt x="162052" y="224662"/>
                                  <a:pt x="160909" y="223900"/>
                                  <a:pt x="160147" y="223011"/>
                                </a:cubicBezTo>
                                <a:cubicBezTo>
                                  <a:pt x="159512" y="222123"/>
                                  <a:pt x="158877" y="220852"/>
                                  <a:pt x="158496" y="219328"/>
                                </a:cubicBezTo>
                                <a:lnTo>
                                  <a:pt x="143383" y="174244"/>
                                </a:lnTo>
                                <a:lnTo>
                                  <a:pt x="59055" y="174244"/>
                                </a:lnTo>
                                <a:lnTo>
                                  <a:pt x="44831" y="218185"/>
                                </a:lnTo>
                                <a:cubicBezTo>
                                  <a:pt x="44450" y="219709"/>
                                  <a:pt x="43815" y="221107"/>
                                  <a:pt x="43053" y="222250"/>
                                </a:cubicBezTo>
                                <a:cubicBezTo>
                                  <a:pt x="42291" y="223265"/>
                                  <a:pt x="41148" y="224155"/>
                                  <a:pt x="39370" y="224789"/>
                                </a:cubicBezTo>
                                <a:cubicBezTo>
                                  <a:pt x="37719" y="225425"/>
                                  <a:pt x="35306" y="225932"/>
                                  <a:pt x="32258" y="226059"/>
                                </a:cubicBezTo>
                                <a:cubicBezTo>
                                  <a:pt x="29210" y="226313"/>
                                  <a:pt x="25273" y="226440"/>
                                  <a:pt x="20193" y="226440"/>
                                </a:cubicBezTo>
                                <a:cubicBezTo>
                                  <a:pt x="14986" y="226440"/>
                                  <a:pt x="10795" y="226313"/>
                                  <a:pt x="7747" y="225932"/>
                                </a:cubicBezTo>
                                <a:cubicBezTo>
                                  <a:pt x="4826" y="225551"/>
                                  <a:pt x="2667" y="224789"/>
                                  <a:pt x="1524" y="223393"/>
                                </a:cubicBezTo>
                                <a:cubicBezTo>
                                  <a:pt x="381" y="222123"/>
                                  <a:pt x="0" y="220218"/>
                                  <a:pt x="254" y="217805"/>
                                </a:cubicBezTo>
                                <a:cubicBezTo>
                                  <a:pt x="635" y="215392"/>
                                  <a:pt x="1524" y="212089"/>
                                  <a:pt x="2921" y="208025"/>
                                </a:cubicBezTo>
                                <a:lnTo>
                                  <a:pt x="72136" y="9017"/>
                                </a:lnTo>
                                <a:cubicBezTo>
                                  <a:pt x="72771" y="7111"/>
                                  <a:pt x="73660" y="5460"/>
                                  <a:pt x="74549" y="4318"/>
                                </a:cubicBezTo>
                                <a:cubicBezTo>
                                  <a:pt x="75438" y="3048"/>
                                  <a:pt x="76962" y="2158"/>
                                  <a:pt x="78994" y="1524"/>
                                </a:cubicBezTo>
                                <a:cubicBezTo>
                                  <a:pt x="81026" y="888"/>
                                  <a:pt x="83820" y="507"/>
                                  <a:pt x="87376" y="253"/>
                                </a:cubicBezTo>
                                <a:cubicBezTo>
                                  <a:pt x="90932" y="126"/>
                                  <a:pt x="95631" y="0"/>
                                  <a:pt x="101600"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1979" name="Shape 11979"/>
                        <wps:cNvSpPr/>
                        <wps:spPr>
                          <a:xfrm>
                            <a:off x="1053084" y="381"/>
                            <a:ext cx="165862" cy="231648"/>
                          </a:xfrm>
                          <a:custGeom>
                            <a:avLst/>
                            <a:gdLst/>
                            <a:ahLst/>
                            <a:cxnLst/>
                            <a:rect l="0" t="0" r="0" b="0"/>
                            <a:pathLst>
                              <a:path w="165862" h="231648">
                                <a:moveTo>
                                  <a:pt x="104013" y="0"/>
                                </a:moveTo>
                                <a:cubicBezTo>
                                  <a:pt x="110236" y="0"/>
                                  <a:pt x="116205" y="508"/>
                                  <a:pt x="122047" y="1524"/>
                                </a:cubicBezTo>
                                <a:cubicBezTo>
                                  <a:pt x="127762" y="2541"/>
                                  <a:pt x="133223" y="3938"/>
                                  <a:pt x="138049" y="5589"/>
                                </a:cubicBezTo>
                                <a:cubicBezTo>
                                  <a:pt x="143002" y="7240"/>
                                  <a:pt x="147447" y="9272"/>
                                  <a:pt x="151384" y="11430"/>
                                </a:cubicBezTo>
                                <a:cubicBezTo>
                                  <a:pt x="155321" y="13590"/>
                                  <a:pt x="157988" y="15494"/>
                                  <a:pt x="159639" y="17018"/>
                                </a:cubicBezTo>
                                <a:cubicBezTo>
                                  <a:pt x="161163" y="18542"/>
                                  <a:pt x="162179" y="19940"/>
                                  <a:pt x="162814" y="20955"/>
                                </a:cubicBezTo>
                                <a:cubicBezTo>
                                  <a:pt x="163322" y="21972"/>
                                  <a:pt x="163830" y="23368"/>
                                  <a:pt x="164211" y="24892"/>
                                </a:cubicBezTo>
                                <a:cubicBezTo>
                                  <a:pt x="164465" y="26543"/>
                                  <a:pt x="164846" y="28448"/>
                                  <a:pt x="164973" y="30607"/>
                                </a:cubicBezTo>
                                <a:cubicBezTo>
                                  <a:pt x="165100" y="32893"/>
                                  <a:pt x="165227" y="35561"/>
                                  <a:pt x="165227" y="38863"/>
                                </a:cubicBezTo>
                                <a:cubicBezTo>
                                  <a:pt x="165227" y="42291"/>
                                  <a:pt x="165100" y="45213"/>
                                  <a:pt x="164846" y="47625"/>
                                </a:cubicBezTo>
                                <a:cubicBezTo>
                                  <a:pt x="164592" y="50039"/>
                                  <a:pt x="164211" y="52070"/>
                                  <a:pt x="163703" y="53594"/>
                                </a:cubicBezTo>
                                <a:cubicBezTo>
                                  <a:pt x="163068" y="54991"/>
                                  <a:pt x="162433" y="56135"/>
                                  <a:pt x="161544" y="56897"/>
                                </a:cubicBezTo>
                                <a:cubicBezTo>
                                  <a:pt x="160782" y="57531"/>
                                  <a:pt x="159893" y="57913"/>
                                  <a:pt x="158750" y="57913"/>
                                </a:cubicBezTo>
                                <a:cubicBezTo>
                                  <a:pt x="157099" y="57913"/>
                                  <a:pt x="154813" y="56897"/>
                                  <a:pt x="152273" y="54865"/>
                                </a:cubicBezTo>
                                <a:cubicBezTo>
                                  <a:pt x="149606" y="52832"/>
                                  <a:pt x="146177" y="50547"/>
                                  <a:pt x="141859" y="48133"/>
                                </a:cubicBezTo>
                                <a:cubicBezTo>
                                  <a:pt x="137668" y="45593"/>
                                  <a:pt x="132588" y="43307"/>
                                  <a:pt x="126873" y="41275"/>
                                </a:cubicBezTo>
                                <a:cubicBezTo>
                                  <a:pt x="121031" y="39243"/>
                                  <a:pt x="114046" y="38227"/>
                                  <a:pt x="105918" y="38227"/>
                                </a:cubicBezTo>
                                <a:cubicBezTo>
                                  <a:pt x="97028" y="38227"/>
                                  <a:pt x="89027" y="40132"/>
                                  <a:pt x="82042" y="43689"/>
                                </a:cubicBezTo>
                                <a:cubicBezTo>
                                  <a:pt x="75057" y="47372"/>
                                  <a:pt x="69088" y="52578"/>
                                  <a:pt x="64262" y="59310"/>
                                </a:cubicBezTo>
                                <a:cubicBezTo>
                                  <a:pt x="59309" y="66167"/>
                                  <a:pt x="55626" y="74295"/>
                                  <a:pt x="53086" y="83820"/>
                                </a:cubicBezTo>
                                <a:cubicBezTo>
                                  <a:pt x="50546" y="93473"/>
                                  <a:pt x="49276" y="104267"/>
                                  <a:pt x="49276" y="116332"/>
                                </a:cubicBezTo>
                                <a:cubicBezTo>
                                  <a:pt x="49276" y="129541"/>
                                  <a:pt x="50546" y="140843"/>
                                  <a:pt x="53340" y="150495"/>
                                </a:cubicBezTo>
                                <a:cubicBezTo>
                                  <a:pt x="56007" y="160148"/>
                                  <a:pt x="59944" y="168148"/>
                                  <a:pt x="64897" y="174372"/>
                                </a:cubicBezTo>
                                <a:cubicBezTo>
                                  <a:pt x="69977" y="180594"/>
                                  <a:pt x="76073" y="185293"/>
                                  <a:pt x="83058" y="188341"/>
                                </a:cubicBezTo>
                                <a:cubicBezTo>
                                  <a:pt x="90170" y="191390"/>
                                  <a:pt x="98171" y="192914"/>
                                  <a:pt x="107188" y="192914"/>
                                </a:cubicBezTo>
                                <a:cubicBezTo>
                                  <a:pt x="115189" y="192914"/>
                                  <a:pt x="122174" y="192024"/>
                                  <a:pt x="128143" y="190119"/>
                                </a:cubicBezTo>
                                <a:cubicBezTo>
                                  <a:pt x="133985" y="188215"/>
                                  <a:pt x="139065" y="186055"/>
                                  <a:pt x="143256" y="183769"/>
                                </a:cubicBezTo>
                                <a:cubicBezTo>
                                  <a:pt x="147447" y="181484"/>
                                  <a:pt x="151003" y="179324"/>
                                  <a:pt x="153670" y="177547"/>
                                </a:cubicBezTo>
                                <a:cubicBezTo>
                                  <a:pt x="156464" y="175641"/>
                                  <a:pt x="158496" y="174752"/>
                                  <a:pt x="160020" y="174752"/>
                                </a:cubicBezTo>
                                <a:cubicBezTo>
                                  <a:pt x="161163" y="174752"/>
                                  <a:pt x="162052" y="175006"/>
                                  <a:pt x="162814" y="175388"/>
                                </a:cubicBezTo>
                                <a:cubicBezTo>
                                  <a:pt x="163449" y="175895"/>
                                  <a:pt x="164084" y="176785"/>
                                  <a:pt x="164465" y="178181"/>
                                </a:cubicBezTo>
                                <a:cubicBezTo>
                                  <a:pt x="164973" y="179578"/>
                                  <a:pt x="165354" y="181484"/>
                                  <a:pt x="165608" y="184023"/>
                                </a:cubicBezTo>
                                <a:cubicBezTo>
                                  <a:pt x="165735" y="186437"/>
                                  <a:pt x="165862" y="189866"/>
                                  <a:pt x="165862" y="193929"/>
                                </a:cubicBezTo>
                                <a:cubicBezTo>
                                  <a:pt x="165862" y="196850"/>
                                  <a:pt x="165862" y="199391"/>
                                  <a:pt x="165608" y="201295"/>
                                </a:cubicBezTo>
                                <a:cubicBezTo>
                                  <a:pt x="165481" y="203327"/>
                                  <a:pt x="165227" y="205105"/>
                                  <a:pt x="164846" y="206502"/>
                                </a:cubicBezTo>
                                <a:cubicBezTo>
                                  <a:pt x="164465" y="208026"/>
                                  <a:pt x="164084" y="209297"/>
                                  <a:pt x="163449" y="210313"/>
                                </a:cubicBezTo>
                                <a:cubicBezTo>
                                  <a:pt x="162941" y="211328"/>
                                  <a:pt x="161925" y="212472"/>
                                  <a:pt x="160655" y="213868"/>
                                </a:cubicBezTo>
                                <a:cubicBezTo>
                                  <a:pt x="159385" y="215139"/>
                                  <a:pt x="156972" y="216916"/>
                                  <a:pt x="153289" y="218948"/>
                                </a:cubicBezTo>
                                <a:cubicBezTo>
                                  <a:pt x="149733" y="220980"/>
                                  <a:pt x="145288" y="223013"/>
                                  <a:pt x="139954" y="224917"/>
                                </a:cubicBezTo>
                                <a:cubicBezTo>
                                  <a:pt x="134747" y="226823"/>
                                  <a:pt x="128778" y="228473"/>
                                  <a:pt x="121920" y="229743"/>
                                </a:cubicBezTo>
                                <a:cubicBezTo>
                                  <a:pt x="115189" y="231014"/>
                                  <a:pt x="107823" y="231648"/>
                                  <a:pt x="100076" y="231648"/>
                                </a:cubicBezTo>
                                <a:cubicBezTo>
                                  <a:pt x="84709" y="231648"/>
                                  <a:pt x="70739" y="229236"/>
                                  <a:pt x="58420" y="224537"/>
                                </a:cubicBezTo>
                                <a:cubicBezTo>
                                  <a:pt x="46101" y="219711"/>
                                  <a:pt x="35560" y="212725"/>
                                  <a:pt x="26797" y="203200"/>
                                </a:cubicBezTo>
                                <a:cubicBezTo>
                                  <a:pt x="18161" y="193802"/>
                                  <a:pt x="11557" y="182118"/>
                                  <a:pt x="6858" y="168022"/>
                                </a:cubicBezTo>
                                <a:cubicBezTo>
                                  <a:pt x="2286" y="153924"/>
                                  <a:pt x="0" y="137415"/>
                                  <a:pt x="0" y="118745"/>
                                </a:cubicBezTo>
                                <a:cubicBezTo>
                                  <a:pt x="0" y="99695"/>
                                  <a:pt x="2540" y="82677"/>
                                  <a:pt x="7620" y="67945"/>
                                </a:cubicBezTo>
                                <a:cubicBezTo>
                                  <a:pt x="12700" y="53087"/>
                                  <a:pt x="19812" y="40767"/>
                                  <a:pt x="28956" y="30607"/>
                                </a:cubicBezTo>
                                <a:cubicBezTo>
                                  <a:pt x="38100" y="20574"/>
                                  <a:pt x="49022" y="12954"/>
                                  <a:pt x="61849" y="7748"/>
                                </a:cubicBezTo>
                                <a:cubicBezTo>
                                  <a:pt x="74549" y="2541"/>
                                  <a:pt x="88646" y="0"/>
                                  <a:pt x="104013"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1980" name="Shape 11980"/>
                        <wps:cNvSpPr/>
                        <wps:spPr>
                          <a:xfrm>
                            <a:off x="592836" y="381"/>
                            <a:ext cx="165862" cy="231648"/>
                          </a:xfrm>
                          <a:custGeom>
                            <a:avLst/>
                            <a:gdLst/>
                            <a:ahLst/>
                            <a:cxnLst/>
                            <a:rect l="0" t="0" r="0" b="0"/>
                            <a:pathLst>
                              <a:path w="165862" h="231648">
                                <a:moveTo>
                                  <a:pt x="104013" y="0"/>
                                </a:moveTo>
                                <a:cubicBezTo>
                                  <a:pt x="110236" y="0"/>
                                  <a:pt x="116205" y="508"/>
                                  <a:pt x="122047" y="1524"/>
                                </a:cubicBezTo>
                                <a:cubicBezTo>
                                  <a:pt x="127762" y="2541"/>
                                  <a:pt x="133223" y="3938"/>
                                  <a:pt x="138049" y="5589"/>
                                </a:cubicBezTo>
                                <a:cubicBezTo>
                                  <a:pt x="143002" y="7240"/>
                                  <a:pt x="147447" y="9272"/>
                                  <a:pt x="151384" y="11430"/>
                                </a:cubicBezTo>
                                <a:cubicBezTo>
                                  <a:pt x="155321" y="13590"/>
                                  <a:pt x="157988" y="15494"/>
                                  <a:pt x="159639" y="17018"/>
                                </a:cubicBezTo>
                                <a:cubicBezTo>
                                  <a:pt x="161163" y="18542"/>
                                  <a:pt x="162179" y="19940"/>
                                  <a:pt x="162814" y="20955"/>
                                </a:cubicBezTo>
                                <a:cubicBezTo>
                                  <a:pt x="163322" y="21972"/>
                                  <a:pt x="163830" y="23368"/>
                                  <a:pt x="164211" y="24892"/>
                                </a:cubicBezTo>
                                <a:cubicBezTo>
                                  <a:pt x="164465" y="26543"/>
                                  <a:pt x="164846" y="28448"/>
                                  <a:pt x="164973" y="30607"/>
                                </a:cubicBezTo>
                                <a:cubicBezTo>
                                  <a:pt x="165100" y="32893"/>
                                  <a:pt x="165227" y="35561"/>
                                  <a:pt x="165227" y="38863"/>
                                </a:cubicBezTo>
                                <a:cubicBezTo>
                                  <a:pt x="165227" y="42291"/>
                                  <a:pt x="165100" y="45213"/>
                                  <a:pt x="164846" y="47625"/>
                                </a:cubicBezTo>
                                <a:cubicBezTo>
                                  <a:pt x="164592" y="50039"/>
                                  <a:pt x="164211" y="52070"/>
                                  <a:pt x="163703" y="53594"/>
                                </a:cubicBezTo>
                                <a:cubicBezTo>
                                  <a:pt x="163068" y="54991"/>
                                  <a:pt x="162433" y="56135"/>
                                  <a:pt x="161544" y="56897"/>
                                </a:cubicBezTo>
                                <a:cubicBezTo>
                                  <a:pt x="160782" y="57531"/>
                                  <a:pt x="159893" y="57913"/>
                                  <a:pt x="158750" y="57913"/>
                                </a:cubicBezTo>
                                <a:cubicBezTo>
                                  <a:pt x="157099" y="57913"/>
                                  <a:pt x="154813" y="56897"/>
                                  <a:pt x="152273" y="54865"/>
                                </a:cubicBezTo>
                                <a:cubicBezTo>
                                  <a:pt x="149606" y="52832"/>
                                  <a:pt x="146177" y="50547"/>
                                  <a:pt x="141859" y="48133"/>
                                </a:cubicBezTo>
                                <a:cubicBezTo>
                                  <a:pt x="137668" y="45593"/>
                                  <a:pt x="132588" y="43307"/>
                                  <a:pt x="126873" y="41275"/>
                                </a:cubicBezTo>
                                <a:cubicBezTo>
                                  <a:pt x="121031" y="39243"/>
                                  <a:pt x="114046" y="38227"/>
                                  <a:pt x="105918" y="38227"/>
                                </a:cubicBezTo>
                                <a:cubicBezTo>
                                  <a:pt x="97028" y="38227"/>
                                  <a:pt x="89027" y="40132"/>
                                  <a:pt x="82042" y="43689"/>
                                </a:cubicBezTo>
                                <a:cubicBezTo>
                                  <a:pt x="75057" y="47372"/>
                                  <a:pt x="69088" y="52578"/>
                                  <a:pt x="64262" y="59310"/>
                                </a:cubicBezTo>
                                <a:cubicBezTo>
                                  <a:pt x="59309" y="66167"/>
                                  <a:pt x="55626" y="74295"/>
                                  <a:pt x="53086" y="83820"/>
                                </a:cubicBezTo>
                                <a:cubicBezTo>
                                  <a:pt x="50546" y="93473"/>
                                  <a:pt x="49276" y="104267"/>
                                  <a:pt x="49276" y="116332"/>
                                </a:cubicBezTo>
                                <a:cubicBezTo>
                                  <a:pt x="49276" y="129541"/>
                                  <a:pt x="50546" y="140843"/>
                                  <a:pt x="53340" y="150495"/>
                                </a:cubicBezTo>
                                <a:cubicBezTo>
                                  <a:pt x="56007" y="160148"/>
                                  <a:pt x="59944" y="168148"/>
                                  <a:pt x="64897" y="174372"/>
                                </a:cubicBezTo>
                                <a:cubicBezTo>
                                  <a:pt x="69977" y="180594"/>
                                  <a:pt x="76073" y="185293"/>
                                  <a:pt x="83058" y="188341"/>
                                </a:cubicBezTo>
                                <a:cubicBezTo>
                                  <a:pt x="90170" y="191390"/>
                                  <a:pt x="98171" y="192914"/>
                                  <a:pt x="107188" y="192914"/>
                                </a:cubicBezTo>
                                <a:cubicBezTo>
                                  <a:pt x="115189" y="192914"/>
                                  <a:pt x="122174" y="192024"/>
                                  <a:pt x="128143" y="190119"/>
                                </a:cubicBezTo>
                                <a:cubicBezTo>
                                  <a:pt x="133985" y="188215"/>
                                  <a:pt x="139065" y="186055"/>
                                  <a:pt x="143256" y="183769"/>
                                </a:cubicBezTo>
                                <a:cubicBezTo>
                                  <a:pt x="147447" y="181484"/>
                                  <a:pt x="151003" y="179324"/>
                                  <a:pt x="153670" y="177547"/>
                                </a:cubicBezTo>
                                <a:cubicBezTo>
                                  <a:pt x="156464" y="175641"/>
                                  <a:pt x="158496" y="174752"/>
                                  <a:pt x="160020" y="174752"/>
                                </a:cubicBezTo>
                                <a:cubicBezTo>
                                  <a:pt x="161163" y="174752"/>
                                  <a:pt x="162052" y="175006"/>
                                  <a:pt x="162814" y="175388"/>
                                </a:cubicBezTo>
                                <a:cubicBezTo>
                                  <a:pt x="163449" y="175895"/>
                                  <a:pt x="164084" y="176785"/>
                                  <a:pt x="164465" y="178181"/>
                                </a:cubicBezTo>
                                <a:cubicBezTo>
                                  <a:pt x="164973" y="179578"/>
                                  <a:pt x="165354" y="181484"/>
                                  <a:pt x="165608" y="184023"/>
                                </a:cubicBezTo>
                                <a:cubicBezTo>
                                  <a:pt x="165735" y="186437"/>
                                  <a:pt x="165862" y="189866"/>
                                  <a:pt x="165862" y="193929"/>
                                </a:cubicBezTo>
                                <a:cubicBezTo>
                                  <a:pt x="165862" y="196850"/>
                                  <a:pt x="165862" y="199391"/>
                                  <a:pt x="165608" y="201295"/>
                                </a:cubicBezTo>
                                <a:cubicBezTo>
                                  <a:pt x="165481" y="203327"/>
                                  <a:pt x="165227" y="205105"/>
                                  <a:pt x="164846" y="206502"/>
                                </a:cubicBezTo>
                                <a:cubicBezTo>
                                  <a:pt x="164465" y="208026"/>
                                  <a:pt x="164084" y="209297"/>
                                  <a:pt x="163449" y="210313"/>
                                </a:cubicBezTo>
                                <a:cubicBezTo>
                                  <a:pt x="162941" y="211328"/>
                                  <a:pt x="161925" y="212472"/>
                                  <a:pt x="160655" y="213868"/>
                                </a:cubicBezTo>
                                <a:cubicBezTo>
                                  <a:pt x="159385" y="215139"/>
                                  <a:pt x="156972" y="216916"/>
                                  <a:pt x="153289" y="218948"/>
                                </a:cubicBezTo>
                                <a:cubicBezTo>
                                  <a:pt x="149733" y="220980"/>
                                  <a:pt x="145288" y="223013"/>
                                  <a:pt x="139954" y="224917"/>
                                </a:cubicBezTo>
                                <a:cubicBezTo>
                                  <a:pt x="134747" y="226823"/>
                                  <a:pt x="128778" y="228473"/>
                                  <a:pt x="121920" y="229743"/>
                                </a:cubicBezTo>
                                <a:cubicBezTo>
                                  <a:pt x="115189" y="231014"/>
                                  <a:pt x="107823" y="231648"/>
                                  <a:pt x="100076" y="231648"/>
                                </a:cubicBezTo>
                                <a:cubicBezTo>
                                  <a:pt x="84709" y="231648"/>
                                  <a:pt x="70739" y="229236"/>
                                  <a:pt x="58420" y="224537"/>
                                </a:cubicBezTo>
                                <a:cubicBezTo>
                                  <a:pt x="46101" y="219711"/>
                                  <a:pt x="35560" y="212725"/>
                                  <a:pt x="26797" y="203200"/>
                                </a:cubicBezTo>
                                <a:cubicBezTo>
                                  <a:pt x="18161" y="193802"/>
                                  <a:pt x="11557" y="182118"/>
                                  <a:pt x="6858" y="168022"/>
                                </a:cubicBezTo>
                                <a:cubicBezTo>
                                  <a:pt x="2286" y="153924"/>
                                  <a:pt x="0" y="137415"/>
                                  <a:pt x="0" y="118745"/>
                                </a:cubicBezTo>
                                <a:cubicBezTo>
                                  <a:pt x="0" y="99695"/>
                                  <a:pt x="2540" y="82677"/>
                                  <a:pt x="7620" y="67945"/>
                                </a:cubicBezTo>
                                <a:cubicBezTo>
                                  <a:pt x="12700" y="53087"/>
                                  <a:pt x="19812" y="40767"/>
                                  <a:pt x="28956" y="30607"/>
                                </a:cubicBezTo>
                                <a:cubicBezTo>
                                  <a:pt x="38100" y="20574"/>
                                  <a:pt x="49022" y="12954"/>
                                  <a:pt x="61849" y="7748"/>
                                </a:cubicBezTo>
                                <a:cubicBezTo>
                                  <a:pt x="74549" y="2541"/>
                                  <a:pt x="88646" y="0"/>
                                  <a:pt x="104013"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1981" name="Shape 11981"/>
                        <wps:cNvSpPr/>
                        <wps:spPr>
                          <a:xfrm>
                            <a:off x="1672971" y="112014"/>
                            <a:ext cx="180086" cy="35560"/>
                          </a:xfrm>
                          <a:custGeom>
                            <a:avLst/>
                            <a:gdLst/>
                            <a:ahLst/>
                            <a:cxnLst/>
                            <a:rect l="0" t="0" r="0" b="0"/>
                            <a:pathLst>
                              <a:path w="180086" h="35560">
                                <a:moveTo>
                                  <a:pt x="8128" y="0"/>
                                </a:moveTo>
                                <a:lnTo>
                                  <a:pt x="172212" y="0"/>
                                </a:lnTo>
                                <a:cubicBezTo>
                                  <a:pt x="173609" y="0"/>
                                  <a:pt x="174752" y="254"/>
                                  <a:pt x="175768" y="889"/>
                                </a:cubicBezTo>
                                <a:cubicBezTo>
                                  <a:pt x="176911" y="1397"/>
                                  <a:pt x="177673" y="2413"/>
                                  <a:pt x="178181" y="3937"/>
                                </a:cubicBezTo>
                                <a:cubicBezTo>
                                  <a:pt x="178816" y="5334"/>
                                  <a:pt x="179324" y="7239"/>
                                  <a:pt x="179578" y="9398"/>
                                </a:cubicBezTo>
                                <a:cubicBezTo>
                                  <a:pt x="179959" y="11684"/>
                                  <a:pt x="180086" y="14478"/>
                                  <a:pt x="180086" y="17907"/>
                                </a:cubicBezTo>
                                <a:cubicBezTo>
                                  <a:pt x="180086" y="24257"/>
                                  <a:pt x="179578" y="28702"/>
                                  <a:pt x="178308" y="31496"/>
                                </a:cubicBezTo>
                                <a:cubicBezTo>
                                  <a:pt x="177165" y="34163"/>
                                  <a:pt x="175006" y="35560"/>
                                  <a:pt x="172212" y="35560"/>
                                </a:cubicBezTo>
                                <a:lnTo>
                                  <a:pt x="8128" y="35560"/>
                                </a:lnTo>
                                <a:cubicBezTo>
                                  <a:pt x="5080" y="35560"/>
                                  <a:pt x="3048" y="34163"/>
                                  <a:pt x="1778" y="31496"/>
                                </a:cubicBezTo>
                                <a:cubicBezTo>
                                  <a:pt x="635" y="28702"/>
                                  <a:pt x="0" y="24257"/>
                                  <a:pt x="0" y="17907"/>
                                </a:cubicBezTo>
                                <a:cubicBezTo>
                                  <a:pt x="0" y="11430"/>
                                  <a:pt x="635" y="6731"/>
                                  <a:pt x="1778" y="4064"/>
                                </a:cubicBezTo>
                                <a:cubicBezTo>
                                  <a:pt x="3048" y="1397"/>
                                  <a:pt x="5080" y="0"/>
                                  <a:pt x="8128"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1982" name="Shape 11982"/>
                        <wps:cNvSpPr/>
                        <wps:spPr>
                          <a:xfrm>
                            <a:off x="2126361" y="3937"/>
                            <a:ext cx="151511" cy="225425"/>
                          </a:xfrm>
                          <a:custGeom>
                            <a:avLst/>
                            <a:gdLst/>
                            <a:ahLst/>
                            <a:cxnLst/>
                            <a:rect l="0" t="0" r="0" b="0"/>
                            <a:pathLst>
                              <a:path w="151511" h="225425">
                                <a:moveTo>
                                  <a:pt x="7239" y="0"/>
                                </a:moveTo>
                                <a:lnTo>
                                  <a:pt x="140589" y="0"/>
                                </a:lnTo>
                                <a:cubicBezTo>
                                  <a:pt x="142621" y="0"/>
                                  <a:pt x="144399" y="254"/>
                                  <a:pt x="145796" y="635"/>
                                </a:cubicBezTo>
                                <a:cubicBezTo>
                                  <a:pt x="147193" y="1016"/>
                                  <a:pt x="148209" y="1905"/>
                                  <a:pt x="149098" y="3302"/>
                                </a:cubicBezTo>
                                <a:cubicBezTo>
                                  <a:pt x="149860" y="4699"/>
                                  <a:pt x="150495" y="6731"/>
                                  <a:pt x="150876" y="9271"/>
                                </a:cubicBezTo>
                                <a:cubicBezTo>
                                  <a:pt x="151257" y="11811"/>
                                  <a:pt x="151511" y="15113"/>
                                  <a:pt x="151511" y="19304"/>
                                </a:cubicBezTo>
                                <a:cubicBezTo>
                                  <a:pt x="151511" y="22606"/>
                                  <a:pt x="151384" y="25527"/>
                                  <a:pt x="151130" y="28067"/>
                                </a:cubicBezTo>
                                <a:cubicBezTo>
                                  <a:pt x="150876" y="30480"/>
                                  <a:pt x="150622" y="32893"/>
                                  <a:pt x="150241" y="34925"/>
                                </a:cubicBezTo>
                                <a:cubicBezTo>
                                  <a:pt x="149733" y="37085"/>
                                  <a:pt x="149225" y="39116"/>
                                  <a:pt x="148590" y="41021"/>
                                </a:cubicBezTo>
                                <a:cubicBezTo>
                                  <a:pt x="147828" y="42926"/>
                                  <a:pt x="147066" y="44958"/>
                                  <a:pt x="146050" y="47244"/>
                                </a:cubicBezTo>
                                <a:lnTo>
                                  <a:pt x="72263" y="218313"/>
                                </a:lnTo>
                                <a:cubicBezTo>
                                  <a:pt x="71501" y="219837"/>
                                  <a:pt x="70612" y="221107"/>
                                  <a:pt x="69596" y="221996"/>
                                </a:cubicBezTo>
                                <a:cubicBezTo>
                                  <a:pt x="68453" y="222885"/>
                                  <a:pt x="66929" y="223647"/>
                                  <a:pt x="65024" y="224155"/>
                                </a:cubicBezTo>
                                <a:cubicBezTo>
                                  <a:pt x="62992" y="224663"/>
                                  <a:pt x="60452" y="225044"/>
                                  <a:pt x="57404" y="225171"/>
                                </a:cubicBezTo>
                                <a:cubicBezTo>
                                  <a:pt x="54356" y="225425"/>
                                  <a:pt x="50546" y="225425"/>
                                  <a:pt x="46101" y="225425"/>
                                </a:cubicBezTo>
                                <a:cubicBezTo>
                                  <a:pt x="39878" y="225425"/>
                                  <a:pt x="35052" y="225298"/>
                                  <a:pt x="31496" y="224790"/>
                                </a:cubicBezTo>
                                <a:cubicBezTo>
                                  <a:pt x="27940" y="224410"/>
                                  <a:pt x="25273" y="223774"/>
                                  <a:pt x="23622" y="222885"/>
                                </a:cubicBezTo>
                                <a:cubicBezTo>
                                  <a:pt x="21971" y="222123"/>
                                  <a:pt x="21082" y="220980"/>
                                  <a:pt x="20955" y="219584"/>
                                </a:cubicBezTo>
                                <a:cubicBezTo>
                                  <a:pt x="20828" y="218313"/>
                                  <a:pt x="21209" y="216662"/>
                                  <a:pt x="22098" y="214757"/>
                                </a:cubicBezTo>
                                <a:lnTo>
                                  <a:pt x="101600" y="39624"/>
                                </a:lnTo>
                                <a:lnTo>
                                  <a:pt x="7239" y="39624"/>
                                </a:lnTo>
                                <a:cubicBezTo>
                                  <a:pt x="4826" y="39624"/>
                                  <a:pt x="2921" y="37973"/>
                                  <a:pt x="1778" y="34798"/>
                                </a:cubicBezTo>
                                <a:cubicBezTo>
                                  <a:pt x="508" y="31623"/>
                                  <a:pt x="0" y="26543"/>
                                  <a:pt x="0" y="19685"/>
                                </a:cubicBezTo>
                                <a:cubicBezTo>
                                  <a:pt x="0" y="16129"/>
                                  <a:pt x="127" y="13208"/>
                                  <a:pt x="508" y="10668"/>
                                </a:cubicBezTo>
                                <a:cubicBezTo>
                                  <a:pt x="762" y="8255"/>
                                  <a:pt x="1270" y="6223"/>
                                  <a:pt x="1905" y="4572"/>
                                </a:cubicBezTo>
                                <a:cubicBezTo>
                                  <a:pt x="2540" y="2921"/>
                                  <a:pt x="3302" y="1778"/>
                                  <a:pt x="4191" y="1143"/>
                                </a:cubicBezTo>
                                <a:cubicBezTo>
                                  <a:pt x="5080" y="381"/>
                                  <a:pt x="6096" y="0"/>
                                  <a:pt x="7239"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1983" name="Shape 11983"/>
                        <wps:cNvSpPr/>
                        <wps:spPr>
                          <a:xfrm>
                            <a:off x="1947672" y="0"/>
                            <a:ext cx="150495" cy="228347"/>
                          </a:xfrm>
                          <a:custGeom>
                            <a:avLst/>
                            <a:gdLst/>
                            <a:ahLst/>
                            <a:cxnLst/>
                            <a:rect l="0" t="0" r="0" b="0"/>
                            <a:pathLst>
                              <a:path w="150495" h="228347">
                                <a:moveTo>
                                  <a:pt x="72009" y="0"/>
                                </a:moveTo>
                                <a:cubicBezTo>
                                  <a:pt x="83693" y="0"/>
                                  <a:pt x="93853" y="1524"/>
                                  <a:pt x="102616" y="4445"/>
                                </a:cubicBezTo>
                                <a:cubicBezTo>
                                  <a:pt x="111252" y="7366"/>
                                  <a:pt x="118618" y="11430"/>
                                  <a:pt x="124333" y="16764"/>
                                </a:cubicBezTo>
                                <a:cubicBezTo>
                                  <a:pt x="130175" y="21972"/>
                                  <a:pt x="134366" y="28194"/>
                                  <a:pt x="137287" y="35433"/>
                                </a:cubicBezTo>
                                <a:cubicBezTo>
                                  <a:pt x="140081" y="42672"/>
                                  <a:pt x="141478" y="50419"/>
                                  <a:pt x="141478" y="58801"/>
                                </a:cubicBezTo>
                                <a:cubicBezTo>
                                  <a:pt x="141478" y="66040"/>
                                  <a:pt x="140843" y="73278"/>
                                  <a:pt x="139446" y="80264"/>
                                </a:cubicBezTo>
                                <a:cubicBezTo>
                                  <a:pt x="138049" y="87376"/>
                                  <a:pt x="135128" y="94869"/>
                                  <a:pt x="130810" y="103124"/>
                                </a:cubicBezTo>
                                <a:cubicBezTo>
                                  <a:pt x="126365" y="111252"/>
                                  <a:pt x="120142" y="120269"/>
                                  <a:pt x="112141" y="130175"/>
                                </a:cubicBezTo>
                                <a:cubicBezTo>
                                  <a:pt x="104267" y="139953"/>
                                  <a:pt x="93599" y="151511"/>
                                  <a:pt x="80518" y="164592"/>
                                </a:cubicBezTo>
                                <a:lnTo>
                                  <a:pt x="54229" y="191389"/>
                                </a:lnTo>
                                <a:lnTo>
                                  <a:pt x="142748" y="191389"/>
                                </a:lnTo>
                                <a:cubicBezTo>
                                  <a:pt x="143891" y="191389"/>
                                  <a:pt x="144907" y="191770"/>
                                  <a:pt x="145923" y="192405"/>
                                </a:cubicBezTo>
                                <a:cubicBezTo>
                                  <a:pt x="146939" y="193167"/>
                                  <a:pt x="147701" y="194183"/>
                                  <a:pt x="148463" y="195707"/>
                                </a:cubicBezTo>
                                <a:cubicBezTo>
                                  <a:pt x="149098" y="197103"/>
                                  <a:pt x="149606" y="199009"/>
                                  <a:pt x="149987" y="201422"/>
                                </a:cubicBezTo>
                                <a:cubicBezTo>
                                  <a:pt x="150368" y="203708"/>
                                  <a:pt x="150495" y="206502"/>
                                  <a:pt x="150495" y="209803"/>
                                </a:cubicBezTo>
                                <a:cubicBezTo>
                                  <a:pt x="150495" y="213106"/>
                                  <a:pt x="150368" y="216027"/>
                                  <a:pt x="150114" y="218313"/>
                                </a:cubicBezTo>
                                <a:cubicBezTo>
                                  <a:pt x="149733" y="220726"/>
                                  <a:pt x="149352" y="222631"/>
                                  <a:pt x="148844" y="224155"/>
                                </a:cubicBezTo>
                                <a:cubicBezTo>
                                  <a:pt x="148209" y="225678"/>
                                  <a:pt x="147447" y="226695"/>
                                  <a:pt x="146558" y="227330"/>
                                </a:cubicBezTo>
                                <a:cubicBezTo>
                                  <a:pt x="145542" y="227965"/>
                                  <a:pt x="144526" y="228347"/>
                                  <a:pt x="143383" y="228347"/>
                                </a:cubicBezTo>
                                <a:lnTo>
                                  <a:pt x="14351" y="228347"/>
                                </a:lnTo>
                                <a:cubicBezTo>
                                  <a:pt x="11811" y="228347"/>
                                  <a:pt x="9652" y="228092"/>
                                  <a:pt x="7874" y="227711"/>
                                </a:cubicBezTo>
                                <a:cubicBezTo>
                                  <a:pt x="5969" y="227203"/>
                                  <a:pt x="4445" y="226314"/>
                                  <a:pt x="3302" y="224917"/>
                                </a:cubicBezTo>
                                <a:cubicBezTo>
                                  <a:pt x="2159" y="223647"/>
                                  <a:pt x="1270" y="221742"/>
                                  <a:pt x="762" y="219202"/>
                                </a:cubicBezTo>
                                <a:cubicBezTo>
                                  <a:pt x="254" y="216662"/>
                                  <a:pt x="0" y="213360"/>
                                  <a:pt x="0" y="209297"/>
                                </a:cubicBezTo>
                                <a:cubicBezTo>
                                  <a:pt x="0" y="205486"/>
                                  <a:pt x="254" y="202184"/>
                                  <a:pt x="508" y="199517"/>
                                </a:cubicBezTo>
                                <a:cubicBezTo>
                                  <a:pt x="889" y="196723"/>
                                  <a:pt x="1524" y="194310"/>
                                  <a:pt x="2413" y="192151"/>
                                </a:cubicBezTo>
                                <a:cubicBezTo>
                                  <a:pt x="3429" y="190119"/>
                                  <a:pt x="4572" y="187960"/>
                                  <a:pt x="5969" y="185928"/>
                                </a:cubicBezTo>
                                <a:cubicBezTo>
                                  <a:pt x="7493" y="183897"/>
                                  <a:pt x="9271" y="181737"/>
                                  <a:pt x="11684" y="179324"/>
                                </a:cubicBezTo>
                                <a:lnTo>
                                  <a:pt x="50419" y="137668"/>
                                </a:lnTo>
                                <a:cubicBezTo>
                                  <a:pt x="58166" y="129540"/>
                                  <a:pt x="64516" y="122174"/>
                                  <a:pt x="69215" y="115570"/>
                                </a:cubicBezTo>
                                <a:cubicBezTo>
                                  <a:pt x="73914" y="108966"/>
                                  <a:pt x="77597" y="102870"/>
                                  <a:pt x="80264" y="97409"/>
                                </a:cubicBezTo>
                                <a:cubicBezTo>
                                  <a:pt x="82931" y="91822"/>
                                  <a:pt x="84836" y="86868"/>
                                  <a:pt x="85725" y="82169"/>
                                </a:cubicBezTo>
                                <a:cubicBezTo>
                                  <a:pt x="86741" y="77597"/>
                                  <a:pt x="87249" y="73152"/>
                                  <a:pt x="87249" y="68961"/>
                                </a:cubicBezTo>
                                <a:cubicBezTo>
                                  <a:pt x="87249" y="65151"/>
                                  <a:pt x="86614" y="61595"/>
                                  <a:pt x="85471" y="58166"/>
                                </a:cubicBezTo>
                                <a:cubicBezTo>
                                  <a:pt x="84201" y="54737"/>
                                  <a:pt x="82423" y="51816"/>
                                  <a:pt x="80010" y="49276"/>
                                </a:cubicBezTo>
                                <a:cubicBezTo>
                                  <a:pt x="77724" y="46736"/>
                                  <a:pt x="74676" y="44703"/>
                                  <a:pt x="71120" y="43307"/>
                                </a:cubicBezTo>
                                <a:cubicBezTo>
                                  <a:pt x="67564" y="41783"/>
                                  <a:pt x="63246" y="41148"/>
                                  <a:pt x="58420" y="41148"/>
                                </a:cubicBezTo>
                                <a:cubicBezTo>
                                  <a:pt x="51689" y="41148"/>
                                  <a:pt x="45593" y="41910"/>
                                  <a:pt x="40386" y="43688"/>
                                </a:cubicBezTo>
                                <a:cubicBezTo>
                                  <a:pt x="35052" y="45466"/>
                                  <a:pt x="30480" y="47372"/>
                                  <a:pt x="26416" y="49530"/>
                                </a:cubicBezTo>
                                <a:cubicBezTo>
                                  <a:pt x="22479" y="51689"/>
                                  <a:pt x="19177" y="53594"/>
                                  <a:pt x="16510" y="55372"/>
                                </a:cubicBezTo>
                                <a:cubicBezTo>
                                  <a:pt x="13843" y="57150"/>
                                  <a:pt x="11811" y="58039"/>
                                  <a:pt x="10287" y="58039"/>
                                </a:cubicBezTo>
                                <a:cubicBezTo>
                                  <a:pt x="9144" y="58039"/>
                                  <a:pt x="8255" y="57785"/>
                                  <a:pt x="7620" y="57023"/>
                                </a:cubicBezTo>
                                <a:cubicBezTo>
                                  <a:pt x="6858" y="56388"/>
                                  <a:pt x="6223" y="55245"/>
                                  <a:pt x="5715" y="53594"/>
                                </a:cubicBezTo>
                                <a:cubicBezTo>
                                  <a:pt x="5334" y="51943"/>
                                  <a:pt x="4953" y="49784"/>
                                  <a:pt x="4572" y="47117"/>
                                </a:cubicBezTo>
                                <a:cubicBezTo>
                                  <a:pt x="4318" y="44323"/>
                                  <a:pt x="4191" y="41022"/>
                                  <a:pt x="4191" y="37084"/>
                                </a:cubicBezTo>
                                <a:cubicBezTo>
                                  <a:pt x="4191" y="34417"/>
                                  <a:pt x="4318" y="32258"/>
                                  <a:pt x="4445" y="30480"/>
                                </a:cubicBezTo>
                                <a:cubicBezTo>
                                  <a:pt x="4572" y="28575"/>
                                  <a:pt x="4826" y="27051"/>
                                  <a:pt x="5207" y="25781"/>
                                </a:cubicBezTo>
                                <a:cubicBezTo>
                                  <a:pt x="5588" y="24384"/>
                                  <a:pt x="5969" y="23241"/>
                                  <a:pt x="6604" y="22225"/>
                                </a:cubicBezTo>
                                <a:cubicBezTo>
                                  <a:pt x="7239" y="21336"/>
                                  <a:pt x="8255" y="20066"/>
                                  <a:pt x="9652" y="18669"/>
                                </a:cubicBezTo>
                                <a:cubicBezTo>
                                  <a:pt x="11049" y="17399"/>
                                  <a:pt x="13716" y="15622"/>
                                  <a:pt x="17653" y="13462"/>
                                </a:cubicBezTo>
                                <a:cubicBezTo>
                                  <a:pt x="21463" y="11303"/>
                                  <a:pt x="26289" y="9272"/>
                                  <a:pt x="31877" y="7239"/>
                                </a:cubicBezTo>
                                <a:cubicBezTo>
                                  <a:pt x="37592" y="5207"/>
                                  <a:pt x="43815" y="3428"/>
                                  <a:pt x="50673" y="2032"/>
                                </a:cubicBezTo>
                                <a:cubicBezTo>
                                  <a:pt x="57404" y="635"/>
                                  <a:pt x="64516" y="0"/>
                                  <a:pt x="72009"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4008" style="width:180.74pt;height:19.65pt;mso-position-horizontal-relative:char;mso-position-vertical-relative:line" coordsize="22953,2495">
                <v:shape id="Shape 11894" style="position:absolute;width:757;height:2252;left:142;top:181;" coordsize="75755,225298" path="m15367,0l68326,0l75755,250l75755,35875l65024,35179l45593,35179l45593,111252l66040,111252l75755,109700l75755,144881l64262,146431l45593,146431l45593,218060c45593,219202,45212,220218,44450,221235c43688,222123,42418,222886,40640,223393c38989,224028,36703,224536,33782,224790c30861,225171,27178,225298,22733,225298c18288,225298,14605,225171,11684,224790c8763,224536,6350,224028,4699,223393c2921,222886,1651,222123,1016,221235c254,220218,0,219202,0,218060l0,16256c0,10795,1397,6731,4191,4064c6985,1270,10795,0,15367,0x">
                  <v:stroke weight="0pt" endcap="flat" joinstyle="miter" miterlimit="10" on="false" color="#000000" opacity="0"/>
                  <v:fill on="true" color="#5b9bd5"/>
                </v:shape>
                <v:shape id="Shape 11895" style="position:absolute;width:777;height:1446;left:899;top:184;" coordsize="77788,144631" path="m0,0l7683,259c12510,767,18224,1529,24955,2925c31686,4195,38417,6736,45276,10292c52133,13847,58102,18419,62929,23881c67754,29342,71438,35818,73977,43185c76517,50423,77788,58679,77788,67822c77788,80395,75883,91571,71945,101350c68008,111003,62293,119131,54801,125861c47308,132466,38036,137545,27114,140974l0,144631l0,109451l8573,108082c13526,106049,17463,103383,20638,99826c23686,96270,26098,92080,27749,87126c29273,82300,30163,76967,30163,71124c30163,63250,28765,56773,25971,51693c23177,46613,19748,42804,15811,40391c11748,37978,7429,36454,2985,35818l0,35625l0,0x">
                  <v:stroke weight="0pt" endcap="flat" joinstyle="miter" miterlimit="10" on="false" color="#000000" opacity="0"/>
                  <v:fill on="true" color="#5b9bd5"/>
                </v:shape>
                <v:shape id="Shape 11896" style="position:absolute;width:765;height:2252;left:2032;top:181;" coordsize="76581,225298" path="m13462,0l71501,0l76581,88l76581,35237l66040,34798l45593,34798l45593,98425l68834,98425l76581,97376l76581,137533l72644,134874c68961,133350,64643,132588,59817,132588l45593,132588l45593,218060c45593,219202,45212,220218,44450,221235c43688,222123,42418,222886,40640,223393c38989,224028,36703,224536,33782,224790c30861,225171,27178,225298,22733,225298c18288,225298,14605,225171,11684,224790c8763,224536,6350,224028,4699,223393c2921,222886,1651,222123,1016,221235c254,220218,0,219202,0,218060l0,14351c0,9271,1270,5588,3810,3302c6477,1016,9652,0,13462,0x">
                  <v:stroke weight="0pt" endcap="flat" joinstyle="miter" miterlimit="10" on="false" color="#000000" opacity="0"/>
                  <v:fill on="true" color="#5b9bd5"/>
                </v:shape>
                <v:shape id="Shape 11897" style="position:absolute;width:897;height:2252;left:2797;top:182;" coordsize="89789,225210" path="m0,0l9525,166c13335,420,16891,674,19939,1054c28956,2325,37084,4483,44323,7658c51562,10833,57658,14898,62738,19851c67691,24930,71501,30900,74168,37757c76835,44616,78232,52490,78232,61379c78232,68873,77216,75730,75311,81954c73406,88177,70612,93638,66929,98464c63246,103417,58674,107607,53213,111164c47752,114720,41656,117641,34671,119800c38100,121451,41148,123482,44196,125769c47117,128054,49911,130849,52451,134151c55118,137453,57531,141136,59817,145454c62103,149645,64389,154344,66548,159678l85471,203874c87249,208319,88392,211494,88900,213526c89535,215557,89789,217208,89789,218352c89789,219622,89535,220638,89154,221527c88646,222416,87630,223178,85852,223686c84074,224321,81534,224702,78232,224955c74803,225082,70231,225210,64516,225210c59690,225210,55753,225082,52832,224955c50038,224702,47752,224194,46101,223558c44323,222924,43180,222162,42545,221146c41783,220256,41275,218987,40767,217590l20701,167552c18161,161837,15875,156883,13589,152439c11176,147994,8636,144311,5842,141390l0,137444l0,97288l9144,96051c14097,94400,18161,92241,21336,89447c24511,86526,27051,83224,28575,79287c30226,75350,30988,70904,30988,66079c30988,58713,29337,52490,26035,47410c22606,42329,17145,38647,9525,36615c7239,35979,4572,35599,1651,35218l0,35149l0,0x">
                  <v:stroke weight="0pt" endcap="flat" joinstyle="miter" miterlimit="10" on="false" color="#000000" opacity="0"/>
                  <v:fill on="true" color="#5b9bd5"/>
                </v:shape>
                <v:shape id="Shape 11898" style="position:absolute;width:1010;height:2264;left:3825;top:170;" coordsize="101028,226430" path="m101028,0l101028,43931l100838,43931l69215,139309l101028,139309l101028,174234l59055,174234l44958,218175c44450,219826,43815,221097,43053,222240c42291,223382,41148,224144,39497,224779c37719,225415,35433,225923,32385,226176c29210,226303,25273,226430,20320,226430c14986,226430,10795,226303,7747,225923c4826,225668,2667,224779,1524,223382c381,222113,0,220207,381,217794c635,215381,1524,212079,2921,208143l72136,9006c72771,7101,73660,5450,74549,4307c75438,3038,76962,2149,78994,1514c81026,878,83820,498,87376,243l101028,0x">
                  <v:stroke weight="0pt" endcap="flat" joinstyle="miter" miterlimit="10" on="false" color="#000000" opacity="0"/>
                  <v:fill on="true" color="#5b9bd5"/>
                </v:shape>
                <v:shape id="Shape 11899" style="position:absolute;width:1715;height:2252;left:7843;top:181;" coordsize="171577,225298" path="m6731,0l164846,0c165862,0,166878,254,167640,889c168529,1524,169291,2540,169799,4064c170434,5461,170815,7366,171196,9779c171450,12192,171577,15240,171577,18669c171577,21971,171450,24892,171196,27305c170815,29591,170434,31496,169799,33020c169291,34417,168529,35433,167640,36195c166878,36830,165862,37211,164846,37211l108712,37211l108712,218060c108712,219202,108331,220218,107569,221235c106807,222123,105537,222886,103759,223393c102108,224028,99695,224536,96774,224790c93853,225171,90170,225298,85725,225298c81407,225298,77724,225171,74803,224790c71755,224536,69469,224028,67691,223393c66040,222886,64770,222123,64008,221235c63246,220218,62865,219202,62865,218060l62865,37211l6731,37211c5588,37211,4572,36830,3810,36195c2921,35433,2286,34417,1651,33020c1143,31496,635,29591,381,27305c127,24892,0,21971,0,18669c0,15240,127,12192,381,9779c635,7366,1143,5461,1651,4064c2286,2540,2921,1524,3810,889c4572,254,5588,0,6731,0x">
                  <v:stroke weight="0pt" endcap="flat" joinstyle="miter" miterlimit="10" on="false" color="#000000" opacity="0"/>
                  <v:fill on="true" color="#5b9bd5"/>
                </v:shape>
                <v:shape id="Shape 11900" style="position:absolute;width:1010;height:2264;left:12451;top:170;" coordsize="101029,226430" path="m101029,0l101029,43931l100838,43931l69215,139309l101029,139309l101029,174234l59055,174234l44958,218175c44450,219826,43815,221097,43053,222240c42291,223382,41148,224144,39497,224779c37719,225415,35433,225923,32385,226176c29210,226303,25273,226430,20320,226430c14986,226430,10795,226303,7747,225923c4826,225668,2667,224779,1524,223382c381,222113,0,220207,381,217794c635,215381,1524,212079,2921,208143l72136,9006c72771,7101,73660,5450,74549,4307c75438,3038,76962,2149,78994,1514c81026,878,83820,498,87376,243l101029,0x">
                  <v:stroke weight="0pt" endcap="flat" joinstyle="miter" miterlimit="10" on="false" color="#000000" opacity="0"/>
                  <v:fill on="true" color="#5b9bd5"/>
                </v:shape>
                <v:shape id="Shape 11901" style="position:absolute;width:457;height:2264;left:9819;top:170;" coordsize="45720,226440" path="m22860,0c27305,0,30988,253,33909,508c36830,888,39116,1397,40894,1905c42672,2539,43815,3302,44577,4190c45339,5080,45720,6223,45720,7365l45720,219202c45720,220345,45339,221360,44577,222377c43815,223265,42672,224028,40894,224535c39116,225171,36830,225678,33909,225933c30988,226313,27305,226440,22860,226440c18415,226440,14732,226313,11811,225933c8890,225678,6604,225171,4826,224535c3048,224028,1778,223265,1143,222377c381,221360,0,220345,0,219202l0,7365c0,6223,381,5080,1143,4190c1778,3302,3048,2539,4953,1905c6731,1397,9017,888,11938,508c14859,253,18415,0,22860,0x">
                  <v:stroke weight="0pt" endcap="flat" joinstyle="miter" miterlimit="10" on="false" color="#000000" opacity="0"/>
                  <v:fill on="true" color="#5b9bd5"/>
                </v:shape>
                <v:shape id="Shape 11902" style="position:absolute;width:1059;height:2264;left:4835;top:170;" coordsize="105982,226440" path="m572,0c7430,0,12764,127,16828,253c20892,508,24067,888,26353,1524c28512,2159,30163,3048,31179,4318c32195,5587,32957,7365,33719,9525l103061,208407c104458,212598,105347,215900,105601,218312c105982,220726,105474,222631,104204,223774c102934,225044,100775,225806,97473,226060c94298,226313,89853,226440,84138,226440c78296,226440,73597,226440,70295,226186c67120,226060,64580,225678,62802,225171c61024,224662,59881,223901,59119,223011c58484,222123,57849,220853,57468,219328l42355,174244l0,174244l0,139319l31814,139319l64,43942l0,43942l0,10l572,0x">
                  <v:stroke weight="0pt" endcap="flat" joinstyle="miter" miterlimit="10" on="false" color="#000000" opacity="0"/>
                  <v:fill on="true" color="#5b9bd5"/>
                </v:shape>
                <v:shape id="Shape 11903" style="position:absolute;width:1659;height:2316;left:10671;top:144;" coordsize="165989,231648" path="m104013,0c110236,0,116332,508,122047,1524c127889,2540,133223,3937,138049,5588c143002,7239,147447,9271,151384,11430c155321,13589,157988,15494,159639,17018c161163,18669,162179,19939,162814,20955c163449,21971,163830,23368,164211,24892c164592,26543,164846,28448,164973,30734c165100,32893,165227,35560,165227,38862c165227,42291,165100,45212,164846,47625c164719,50038,164211,52070,163703,53594c163068,55118,162433,56134,161544,56896c160782,57531,159893,57912,158877,57912c157099,57912,154940,56896,152273,54864c149606,52832,146177,50546,141859,48133c137668,45593,132715,43307,126873,41275c121031,39370,114046,38353,105918,38353c97028,38353,89154,40132,82042,43815c75057,47371,69215,52577,64262,59309c59309,66167,55626,74295,53086,83947c50546,93472,49276,104267,49276,116332c49276,129540,50546,140970,53340,150622c56007,160274,59944,168148,64897,174371c69977,180594,76073,185293,83185,188341c90297,191389,98298,192913,107188,192913c115189,192913,122301,192024,128143,190119c133985,188214,139065,186055,143256,183769c147574,181483,151003,179324,153670,177546c156464,175641,158496,174751,160020,174751c161163,174751,162179,175006,162814,175387c163449,175895,164084,176784,164592,178181c164973,179577,165354,181610,165608,184023c165862,186563,165989,189865,165989,194056c165989,196850,165862,199390,165608,201422c165481,203453,165227,205105,164846,206628c164592,208025,164084,209296,163449,210312c162941,211327,162052,212471,160782,213868c159512,215138,156972,216916,153416,218948c149733,221107,145288,223012,139954,224917c134747,226822,128778,228473,121920,229743c115189,231013,107950,231648,100076,231648c84709,231648,70739,229235,58420,224536c46101,219837,35560,212725,26924,203326c18161,193801,11557,182118,6985,168021c2286,153924,0,137541,0,118745c0,99695,2540,82803,7620,67945c12700,53213,19812,40767,28956,30734c38100,20574,49022,12953,61849,7747c74549,2540,88646,0,104013,0x">
                  <v:stroke weight="0pt" endcap="flat" joinstyle="miter" miterlimit="10" on="false" color="#000000" opacity="0"/>
                  <v:fill on="true" color="#5b9bd5"/>
                </v:shape>
                <v:shape id="Shape 11904" style="position:absolute;width:1659;height:2316;left:6069;top:144;" coordsize="165989,231648" path="m104013,0c110236,0,116332,508,122047,1524c127889,2540,133223,3937,138049,5588c143002,7239,147447,9271,151384,11430c155321,13589,157988,15494,159639,17018c161163,18669,162179,19939,162814,20955c163449,21971,163830,23368,164211,24892c164592,26543,164846,28448,164973,30734c165100,32893,165227,35560,165227,38862c165227,42291,165100,45212,164846,47625c164719,50038,164211,52070,163703,53594c163068,55118,162433,56134,161544,56896c160782,57531,159893,57912,158877,57912c157099,57912,154940,56896,152273,54864c149606,52832,146177,50546,141859,48133c137668,45593,132715,43307,126873,41275c121031,39370,114046,38353,105918,38353c97028,38353,89154,40132,82042,43815c75057,47371,69215,52577,64262,59309c59309,66167,55626,74295,53086,83947c50546,93472,49276,104267,49276,116332c49276,129540,50546,140970,53340,150622c56007,160274,59944,168148,64897,174371c69977,180594,76073,185293,83185,188341c90297,191389,98298,192913,107188,192913c115189,192913,122301,192024,128143,190119c133985,188214,139065,186055,143256,183769c147574,181483,151003,179324,153670,177546c156464,175641,158496,174751,160020,174751c161163,174751,162179,175006,162814,175387c163449,175895,164084,176784,164592,178181c164973,179577,165354,181610,165608,184023c165862,186563,165989,189865,165989,194056c165989,196850,165862,199390,165608,201422c165481,203453,165227,205105,164846,206628c164592,208025,164084,209296,163449,210312c162941,211327,162052,212471,160782,213868c159512,215138,156972,216916,153416,218948c149733,221107,145288,223012,139954,224917c134747,226822,128778,228473,121920,229743c115189,231013,107950,231648,100076,231648c84709,231648,70739,229235,58420,224536c46101,219837,35560,212725,26924,203326c18161,193801,11557,182118,6985,168021c2286,153924,0,137541,0,118745c0,99695,2540,82803,7620,67945c12700,53213,19812,40767,28956,30734c38100,20574,49022,12953,61849,7747c74549,2540,88646,0,104013,0x">
                  <v:stroke weight="0pt" endcap="flat" joinstyle="miter" miterlimit="10" on="false" color="#000000" opacity="0"/>
                  <v:fill on="true" color="#5b9bd5"/>
                </v:shape>
                <v:shape id="Shape 11905" style="position:absolute;width:1802;height:355;left:16870;top:1261;" coordsize="180213,35561" path="m8128,0l172212,0c173609,0,174752,254,175768,889c176911,1397,177673,2413,178308,3937c178816,5335,179324,7239,179705,9398c179959,11685,180213,14478,180213,17907c180213,24257,179578,28702,178308,31496c177165,34163,175133,35561,172212,35561l8128,35561c5207,35561,3048,34163,1778,31496c635,28702,0,24257,0,17907c0,11430,635,6858,1778,4064c3048,1397,5207,0,8128,0x">
                  <v:stroke weight="0pt" endcap="flat" joinstyle="miter" miterlimit="10" on="false" color="#000000" opacity="0"/>
                  <v:fill on="true" color="#5b9bd5"/>
                </v:shape>
                <v:shape id="Shape 11906" style="position:absolute;width:1515;height:2252;left:21404;top:181;" coordsize="151511,225298" path="m7239,0l140589,0c142621,0,144399,127,145796,508c147193,1016,148209,1905,149098,3175c149860,4572,150495,6604,150876,9144c151257,11685,151511,14986,151511,19177c151511,22479,151384,25400,151130,27940c150876,30480,150622,32766,150241,34925c149860,36957,149225,38989,148590,40894c147828,42799,147066,44958,146177,47117l72263,218186c71628,219711,70739,220980,69596,221869c68453,222759,66929,223520,65024,224028c62992,224536,60452,224917,57404,225044c54356,225298,50546,225298,46101,225298c40005,225298,35052,225171,31496,224790c27940,224282,25273,223647,23622,222886c21971,221996,21082,220853,20955,219584c20828,218186,21209,216536,22098,214630l101600,39497l7239,39497c4826,39497,3048,37846,1778,34671c635,31496,0,26416,0,19558c0,16129,127,13081,508,10668c889,8128,1270,6096,1905,4445c2540,2794,3302,1651,4191,1016c5080,254,6096,0,7239,0x">
                  <v:stroke weight="0pt" endcap="flat" joinstyle="miter" miterlimit="10" on="false" color="#000000" opacity="0"/>
                  <v:fill on="true" color="#5b9bd5"/>
                </v:shape>
                <v:shape id="Shape 11907" style="position:absolute;width:1231;height:2254;left:14818;top:170;" coordsize="123190,225425" path="m22860,0c27305,0,30988,253,33909,508c36830,888,39116,1397,40894,1905c42672,2539,43815,3302,44577,4190c45339,5080,45720,6223,45720,7365l45720,187833l116332,187833c117475,187833,118491,188086,119380,188722c120142,189357,120904,190500,121539,191897c122047,193294,122555,195199,122809,197611c123063,200025,123190,202946,123190,206375c123190,209803,123063,212725,122809,215137c122555,217551,122047,219456,121539,220980c120904,222631,120142,223774,119380,224409c118491,225044,117475,225425,116332,225425l13462,225425c9652,225425,6477,224282,3810,222123c1270,219836,0,216153,0,211074l0,7365c0,6223,381,5080,1143,4190c1778,3302,3048,2539,4826,1905c6604,1397,8890,888,11811,508c14732,253,18415,0,22860,0x">
                  <v:stroke weight="0pt" endcap="flat" joinstyle="miter" miterlimit="10" on="false" color="#000000" opacity="0"/>
                  <v:fill on="true" color="#5b9bd5"/>
                </v:shape>
                <v:shape id="Shape 11908" style="position:absolute;width:1059;height:2264;left:13461;top:170;" coordsize="105982,226440" path="m571,0c7429,0,12764,127,16827,253c20891,508,24066,888,26352,1524c28511,2159,30163,3048,31178,4318c32195,5587,32957,7365,33718,9525l103060,208407c104458,212598,105346,215900,105601,218312c105982,220726,105473,222631,104203,223774c102933,225044,100774,225806,97472,226060c94297,226313,89852,226440,84138,226440c78296,226440,73596,226440,70295,226186c67120,226060,64579,225678,62802,225171c61023,224662,59880,223901,59118,223011c58483,222123,57848,220853,57467,219328l42354,174244l0,174244l0,139319l31814,139319l64,43942l0,43942l0,10l571,0x">
                  <v:stroke weight="0pt" endcap="flat" joinstyle="miter" miterlimit="10" on="false" color="#000000" opacity="0"/>
                  <v:fill on="true" color="#5b9bd5"/>
                </v:shape>
                <v:shape id="Shape 11909" style="position:absolute;width:1504;height:2283;left:19617;top:140;" coordsize="150495,228347" path="m72009,0c83693,0,93853,1525,102616,4445c111379,7366,118618,11430,124333,16764c130175,21972,134493,28194,137287,35433c140081,42673,141478,50419,141478,58801c141478,66040,140843,73279,139446,80264c138049,87376,135128,94997,130810,103125c126365,111252,120142,120269,112268,130175c104267,140081,93726,151511,80518,164592l54356,191389l142748,191389c143891,191389,144907,191770,145923,192532c146939,193167,147701,194183,148463,195707c149098,197104,149606,199009,149987,201423c150368,203835,150495,206629,150495,209804c150495,213106,150368,216027,150114,218440c149860,220726,149352,222758,148844,224155c148209,225679,147447,226823,146558,227457c145669,228092,144526,228347,143383,228347l14478,228347c11938,228347,9652,228092,7874,227711c5969,227203,4445,226314,3302,225044c2159,223648,1397,221742,762,219202c254,216662,0,213360,0,209297c0,205486,254,202184,508,199517c889,196724,1524,194310,2413,192278c3429,190119,4572,187960,5969,185928c7493,183897,9398,181737,11684,179325l50546,137668c58293,129540,64516,122175,69215,115570c73914,108966,77597,102870,80264,97409c82931,91822,84836,86868,85725,82169c86741,77598,87249,73152,87249,69088c87249,65151,86614,61595,85471,58166c84201,54737,82423,51816,80010,49276c77724,46736,74676,44704,71120,43307c67564,41783,63373,41149,58420,41149c51689,41149,45593,42037,40386,43688c35052,45466,30480,47372,26416,49530c22479,51689,19177,53594,16510,55373c13843,57150,11811,58039,10287,58039c9271,58039,8382,57785,7620,57024c6858,56388,6223,55245,5715,53594c5334,51943,4953,49784,4572,47117c4318,44324,4191,41022,4191,37084c4191,34417,4318,32258,4445,30480c4572,28702,4953,27051,5207,25781c5588,24384,6096,23241,6604,22352c7239,21336,8255,20193,9652,18797c11049,17400,13716,15622,17653,13462c21463,11303,26289,9272,32004,7239c37592,5207,43815,3429,50673,2159c57531,762,64643,0,72009,0x">
                  <v:stroke weight="0pt" endcap="flat" joinstyle="miter" miterlimit="10" on="false" color="#000000" opacity="0"/>
                  <v:fill on="true" color="#5b9bd5"/>
                </v:shape>
                <v:shape id="Shape 11910" style="position:absolute;width:335;height:829;left:563;top:499;" coordsize="33528,82931" path="m3429,0l23114,0l33528,771l33528,7555l22606,6731l6731,6731l6858,76200l23876,76200l33401,75438l33528,75406l33528,82216l23876,82931l3429,82931c1651,82931,127,81407,127,79629l0,3429c0,1524,1524,0,3429,0x">
                  <v:stroke weight="0pt" endcap="flat" joinstyle="miter" miterlimit="10" on="false" color="#000000" opacity="0"/>
                  <v:fill on="true" color="#5b9bd5"/>
                </v:shape>
                <v:shape id="Shape 11911" style="position:absolute;width:791;height:2321;left:107;top:147;" coordsize="79121,232156" path="m18288,0c18415,0,18669,0,18796,0l71755,0l79121,305l79121,7041l71755,6731l19050,6731l13843,7620l10160,9906l7747,13716l6731,19940l6731,220980l7366,222759l7747,223013l9144,223647l11684,224282l15367,224917l20193,225298l26162,225425l32004,225298l36703,225044l40259,224410l43053,223647l44577,223013l45085,222631l45720,220980l45720,149861c45720,148082,47244,146559,49022,146559l67564,146559l78105,146304l79121,146212l79121,152998l78740,153036l67818,153290l52451,153290l52451,221489c52451,221869,52324,222377,52197,222631l51054,225806c50800,226441,50546,226949,50038,227330l48514,228473c48260,228727,48006,228854,47752,228981l45466,229997c45339,229997,45212,230124,44958,230124l41910,230887l37846,231648l32512,232029l26289,232156l20066,232029l14859,231648l10541,231014l7239,230124c7112,230124,6858,229997,6731,229997l4572,228981c4191,228854,3937,228727,3683,228473l2286,227203c1778,226822,1524,226315,1270,225806l254,222631c127,222250,0,221869,0,221489l0,19686c0,19558,127,19431,127,19177l1143,12065c1143,11557,1397,11176,1651,10795l4826,5715c5080,5335,5461,4953,5969,4699l10795,1651c11176,1397,11557,1270,11938,1143l18288,0x">
                  <v:stroke weight="0pt" endcap="flat" joinstyle="miter" miterlimit="10" on="false" color="#000000" opacity="0"/>
                  <v:fill on="true" color="#5b9bd5"/>
                </v:shape>
                <v:shape id="Shape 11912" style="position:absolute;width:335;height:814;left:899;top:506;" coordsize="33528,81445" path="m0,0l3302,245c3556,371,3683,371,3810,371l10414,2022c10668,2022,10922,2149,11049,2277l17272,5197c17526,5324,17780,5452,18034,5706l23622,10278c23876,10532,24003,10659,24257,10913l28829,17517c29083,17771,29210,18024,29337,18406l32385,27042c32385,27296,32512,27549,32512,27804l33528,38598c33528,38726,33528,38980,33528,39107l33020,47489c33020,47743,33020,47870,32893,48123l31115,55744c31115,55871,30988,55997,30861,56252l27940,63110c27813,63364,27813,63491,27559,63745l23368,69587c23241,69714,23114,69968,22987,70095l17653,74794c17399,75047,17145,75174,16891,75302l10287,78858c10033,78985,9779,79112,9525,79112l1270,81271c1016,81397,889,81397,635,81397l0,81445l0,74635l7493,72762l13462,69587l18161,65269l21971,60062l24638,53839l26289,46727l26797,38980l25908,28820l23114,21072l18923,15231l13970,11040l8509,8499l2540,6976l0,6784l0,0x">
                  <v:stroke weight="0pt" endcap="flat" joinstyle="miter" miterlimit="10" on="false" color="#000000" opacity="0"/>
                  <v:fill on="true" color="#5b9bd5"/>
                </v:shape>
                <v:shape id="Shape 11913" style="position:absolute;width:344;height:704;left:2453;top:495;" coordsize="34480,70486" path="m3429,0l23876,0l31115,254l34480,484l34480,7185l30607,6986l23749,6731l6731,6731l6858,63754l26670,63754l34480,63295l34480,69950l26670,70486l3429,70486c1651,70486,127,68962,127,67056l0,3429c0,1524,1524,0,3429,0x">
                  <v:stroke weight="0pt" endcap="flat" joinstyle="miter" miterlimit="10" on="false" color="#000000" opacity="0"/>
                  <v:fill on="true" color="#5b9bd5"/>
                </v:shape>
                <v:shape id="Shape 11914" style="position:absolute;width:812;height:1526;left:899;top:150;" coordsize="81280,152693" path="m0,0l8001,331l16129,1346l25654,2997l36068,5918l46736,10617c46990,10617,47117,10744,47244,10871l56769,16967c57023,17094,57150,17221,57277,17349l65278,24842c65405,24968,65532,25222,65659,25350l72136,34240c72263,34493,72390,34620,72517,34875l77216,45162c77216,45289,77343,45542,77343,45796l80264,57481c80264,57608,80264,57862,80391,57989l81280,70942l80899,80594l79756,89612l77851,97993l75184,105867l71882,113107l67691,119965l62865,126061l57277,131649l50927,136602l44069,140792l36576,144476l28321,147651l19558,149937l9906,151715l0,152693l0,145907l8763,145111l17780,143460l26035,141301l33655,138507l40513,135078l46863,131267l52578,126822l57531,121869l61976,116409l65786,110313l68834,103709l71374,96469l73025,88722l74168,80341l74549,71451l73660,58751l70993,47702l66548,37922l60452,29541l52959,22429l43815,16714l34290,12395l24511,9729l15240,8078l7747,7062l0,6736l0,0x">
                  <v:stroke weight="0pt" endcap="flat" joinstyle="miter" miterlimit="10" on="false" color="#000000" opacity="0"/>
                  <v:fill on="true" color="#5b9bd5"/>
                </v:shape>
                <v:shape id="Shape 11915" style="position:absolute;width:800;height:2321;left:1997;top:147;" coordsize="80073,232156" path="m16383,0c16510,0,16764,0,16891,0l75057,0l80073,78l80073,6811l75057,6731l17145,6731l12827,7493l9652,9272l7620,12447l6731,18035l6731,220980l7366,222759l7747,223013l9144,223647l11684,224282l15367,224917l20193,225298l26162,225425l32004,225298l36703,225044l40259,224410l43053,223647l44577,223013l45085,222631l45720,220980l45720,136144c45720,134240,47244,132715,49022,132715l63500,132715l70358,133350c70612,133350,70739,133350,70993,133477l76962,135001c77216,135128,77470,135255,77724,135255l80073,136516l80073,144480l79375,143891l74803,141478l69469,139954l62992,139447l52451,139447l52451,221489c52451,221869,52324,222377,52197,222631l51054,225806c50800,226441,50546,226949,50038,227330l48514,228473c48260,228727,48006,228854,47752,228981l45466,229997c45339,229997,45212,230124,44958,230124l41910,230887l37846,231648l32512,232029l26289,232156l20066,232029l14859,231648l10541,231014l7239,230124c7112,230124,6858,229997,6731,229997l4572,228981c4191,228854,3937,228727,3683,228473l2286,227203c1778,226822,1524,226315,1270,225806l254,222631c127,222250,0,221869,0,221489l0,17780c0,17653,127,17526,127,17272l1016,10795c1143,10288,1270,9779,1524,9398l4572,4953c4826,4445,5207,4065,5715,3811l10033,1397c10414,1143,10795,1016,11176,1016l16383,0x">
                  <v:stroke weight="0pt" endcap="flat" joinstyle="miter" miterlimit="10" on="false" color="#000000" opacity="0"/>
                  <v:fill on="true" color="#5b9bd5"/>
                </v:shape>
                <v:shape id="Shape 11916" style="position:absolute;width:353;height:1022;left:4481;top:575;" coordsize="35369,102236" path="m35179,0l35369,0l35369,14032l35306,13843l8128,95504l35369,95504l35369,102236l3556,102236c2413,102236,1397,101727,762,100839c127,99949,0,98806,381,97791l32004,2287c32512,1016,33782,0,35179,0x">
                  <v:stroke weight="0pt" endcap="flat" joinstyle="miter" miterlimit="10" on="false" color="#000000" opacity="0"/>
                  <v:fill on="true" color="#5b9bd5"/>
                </v:shape>
                <v:shape id="Shape 11917" style="position:absolute;width:344;height:694;left:2798;top:500;" coordsize="34480,69466" path="m0,0l2223,152l10096,1549c10351,1676,10477,1676,10605,1676l15939,3581c16193,3581,16320,3708,16446,3708l21018,6248c21146,6375,21273,6502,21399,6502l25210,9550c25336,9677,25464,9804,25590,9931l28639,13487c28765,13614,28893,13867,29020,13994l31179,18059c31305,18186,31305,18313,31433,18566l32957,23012c33083,23139,33083,23265,33083,23519l34099,28854l34480,34188c34480,34315,34480,34441,34480,34696l33718,41554c33718,41808,33718,42062,33592,42189l31814,48539c31814,48792,31686,49047,31560,49174l28511,54635c28385,54889,28258,55015,28004,55269l23813,59968c23686,60096,23432,60350,23305,60477l17717,64287c17589,64414,17336,64540,17082,64540l10477,67335c10224,67462,10096,67462,9970,67462l1968,69366c1842,69366,1714,69366,1461,69366l0,69466l0,62812l826,62763l8192,60985l14161,58572l19114,55142l22796,51079l25464,46253l27114,40665l27749,34315l27368,29235l26607,25043l25083,21107l23177,17551l20764,14503l17463,11963l13526,9804l8699,8153l1080,6756l0,6701l0,0x">
                  <v:stroke weight="0pt" endcap="flat" joinstyle="miter" miterlimit="10" on="false" color="#000000" opacity="0"/>
                  <v:fill on="true" color="#5b9bd5"/>
                </v:shape>
                <v:shape id="Shape 11918" style="position:absolute;width:932;height:2320;left:2798;top:148;" coordsize="93282,232078" path="m0,0l3111,49l9715,303l20257,1192l33464,3859l45402,7923c45530,8050,45783,8050,45911,8177l55943,13638c56071,13765,56324,13892,56452,14019l64833,20750c64961,20877,65214,21004,65342,21258l71946,29513c72073,29640,72199,29894,72327,30148l77280,39673c77280,39927,77407,40181,77407,40308l80455,51357c80582,51612,80582,51865,80582,51992l81598,64565l80963,75868c80963,75995,80836,76249,80836,76376l78677,86155c78549,86409,78549,86537,78423,86663l74993,95426c74867,95680,74739,95807,74739,96062l69786,103808c69660,103936,69533,104189,69405,104316l63310,111047c63183,111174,63055,111301,62929,111428l55308,117397c55182,117397,55055,117524,54927,117651l46292,122477c46164,122604,45911,122604,45783,122731l42482,124001l46038,126541l50610,130605l54927,135431l58992,140892l62674,147115l66230,154100l69660,161847l88583,206043l90742,211886l92139,216076l92901,218870c92901,219124,93027,219251,93027,219505l93155,221537c93282,221918,93155,222299,93155,222680l92393,225728c92265,226363,91885,226871,91504,227252l90361,228522c90107,228776,89726,229157,89345,229284l87186,230300c87058,230300,86805,230427,86551,230427l83376,231189l78549,231824l72327,231951l64580,232078l57849,231951l52768,231824l48705,231316c48451,231316,48324,231189,48196,231189l45149,230300c44895,230300,44768,230173,44514,230173l42355,229030c42101,228903,41720,228649,41465,228395l40068,227125c39814,226871,39688,226490,39433,226237l37655,222553l17463,172262l14033,164387l10477,157402l6921,151561l3365,147242l0,144402l0,136437l2858,137971c3111,138098,3239,138225,3493,138479l8064,142289c8192,142416,8318,142543,8446,142797l12764,148131l16574,154481l20130,161593l23686,169721l43752,219632l45276,222680l45783,223188l47180,223950l49721,224586l53023,225093l57976,225220l64452,225347l72073,225220l77914,225093l81852,224712l84773,223950l85915,223442l86043,223315l86424,221537l86296,220267l85789,218108l84518,214298l82360,208711l63564,164514l60261,157148l56960,150671l53530,144829l49848,139876l46164,135558l42227,132002l37910,128954l33083,126287c31940,125652,31305,124382,31305,123112c31433,121842,32321,120699,33464,120191l43117,116508l51371,111937l58483,106348l64199,99998l68771,92632l72199,84504l74232,75106l74867,65073l73977,52881l71057,42467l66485,33450l60261,25703l52388,19353l42989,14273l32068,10463l19621,7923l9335,7034l2985,6780l0,6733l0,0x">
                  <v:stroke weight="0pt" endcap="flat" joinstyle="miter" miterlimit="10" on="false" color="#000000" opacity="0"/>
                  <v:fill on="true" color="#5b9bd5"/>
                </v:shape>
                <v:shape id="Shape 11919" style="position:absolute;width:1039;height:2331;left:3796;top:137;" coordsize="103949,233163" path="m103949,0l103949,6731l96647,6848l90678,6976l86233,7483l82931,8119l81153,8880l80137,9896l79121,11294l78232,13579l9144,212461l7493,217542l6731,221478l6731,223638l7112,224527l8255,225161l11303,225923l16256,226304l23241,226431l29845,226304l34925,226178l38735,225670l41148,225034l42545,224272l43307,223638l44704,220463l58928,176521c59309,175123,60579,174234,62103,174234l103949,174234l103949,180966l64516,180966l51054,222495l49149,226940c49022,227321,48768,227702,48387,228082l46863,229479c46609,229733,46355,229860,46101,229988l43942,231130c43688,231257,43561,231384,43307,231384l40386,232273c40132,232273,40005,232401,39751,232401l35687,232781l30099,233035l23241,233163l16129,233035l10541,232654c10287,232654,10160,232654,9906,232528l6096,231639c5715,231511,5461,231384,5080,231130l2794,229606c2286,229353,1905,228845,1524,228336l381,226051c127,225543,0,225034,0,224399l0,221097c0,220844,0,220717,0,220463l889,216271l2667,210429l71882,11294l73152,8372c73152,8246,73279,8119,73406,7992l74676,5832c74803,5578,75057,5324,75311,5197l77089,3546c77343,3293,77597,3166,77978,2911l80518,1769c80772,1769,81026,1642,81280,1642l84963,879l90043,371l96520,118l103949,0x">
                  <v:stroke weight="0pt" endcap="flat" joinstyle="miter" miterlimit="10" on="false" color="#000000" opacity="0"/>
                  <v:fill on="true" color="#5b9bd5"/>
                </v:shape>
                <v:shape id="Shape 11920" style="position:absolute;width:353;height:1022;left:4835;top:575;" coordsize="35370,102236" path="m0,0l64,0c1461,0,2731,1016,3239,2287l35116,97791c35370,98806,35243,99949,34608,100839c33973,101727,32957,102236,31814,102236l0,102236l0,95504l27242,95504l0,14032l0,0x">
                  <v:stroke weight="0pt" endcap="flat" joinstyle="miter" miterlimit="10" on="false" color="#000000" opacity="0"/>
                  <v:fill on="true" color="#5b9bd5"/>
                </v:shape>
                <v:shape id="Shape 11921" style="position:absolute;width:371;height:1522;left:6527;top:541;" coordsize="37148,152220" path="m37148,0l37148,7627l28702,13412l24638,17349l21209,21668l15113,32335l10541,45162l7620,60275l6731,76912l7112,86183l7874,94820l9017,102820l10795,110186l12954,116791l15621,122759l18542,128094l21844,132793l25654,136856l29464,140285l34036,143333l37148,144890l37148,152220l36322,151970c36195,151970,35941,151843,35814,151716l30353,148921l25527,145746c25400,145746,25273,145620,25146,145493l20701,141428l16383,136729l12700,131395l9398,125426l6604,118949l4191,111710l2413,103836l1143,95454l381,86437l0,76531l1016,59005l3937,43638c3937,43511,3937,43384,4064,43130l8763,29795c8890,29669,9017,29414,9017,29287l15494,17984c15621,17857,15748,17730,15875,17603l19939,12523l24257,8332c24384,8205,24511,8078,24638,7951l34417,1347c34544,1220,34671,1094,34925,967l37148,0x">
                  <v:stroke weight="0pt" endcap="flat" joinstyle="miter" miterlimit="10" on="false" color="#000000" opacity="0"/>
                  <v:fill on="true" color="#5b9bd5"/>
                </v:shape>
                <v:shape id="Shape 11922" style="position:absolute;width:1090;height:2331;left:4835;top:137;" coordsize="109030,233172" path="m572,0l9843,127l16955,254l22670,762l26988,1651c27115,1651,27369,1651,27496,1778l30544,2921c30925,3048,31179,3302,31560,3556l33465,5207c33719,5461,33846,5714,34100,5969l35370,8255c35497,8382,35624,8509,35624,8636l36894,11557l106236,210693l108014,216535l109030,220980c109030,221234,109030,221487,109030,221742l108903,224917c108903,225552,108776,226060,108522,226568l107125,228854c106871,229362,106490,229743,105982,229997l103315,231521c102934,231775,102553,231902,102172,231902l98108,232663l91885,233045l84138,233172l76264,233045l70422,232918l65723,232537l62167,231902c61913,231775,61659,231775,61532,231648l59246,230632c58992,230505,58738,230378,58484,230124l56960,228854c56706,228600,56325,228219,56198,227837l54420,224155l40069,180975l0,180975l0,174244l42482,174244c43879,174244,45149,175133,45657,176530l60516,221361l61913,224282l62421,224662l63818,225298l66358,225933l70549,226187l76391,226313l84138,226440l91631,226313l96838,226060l100394,225425l101791,224662l102299,223901l102299,221996l101537,218312l99886,212852l30671,14224l29528,11557l28639,9906l27496,9017l25464,8128l22035,7493l16828,6985l9716,6858l572,6731l0,6740l0,9l572,0x">
                  <v:stroke weight="0pt" endcap="flat" joinstyle="miter" miterlimit="10" on="false" color="#000000" opacity="0"/>
                  <v:fill on="true" color="#5b9bd5"/>
                </v:shape>
                <v:shape id="Shape 11923" style="position:absolute;width:862;height:2353;left:6036;top:129;" coordsize="86297,235352" path="m86297,0l86297,6686l85979,6728l76073,9141l66548,12443l57658,16508l49403,21715l41910,27556l34925,34415l28575,42035l23114,50671l18288,60068l14224,70483l10922,81659l8636,93723l7112,106550l6731,120266l7112,133601l8509,146174l10414,157604l13462,168399l17145,178178l21590,187068l26670,195197l32512,202436l39116,208786l46228,214373l54229,218946l62865,222883l72009,225930l81915,228090l86297,228624l86297,235352l81153,234693l70612,232535l60706,229233l51435,225168l42926,220089l35052,214247l27813,207262l21463,199388l15875,190751l11176,181226l7112,170813l3937,159383l1778,147317l508,134364l0,120521l381,106297l1905,92962l4318,80389l7747,68577l11938,57528l17145,47622l22987,38478l29718,30097l37211,22730l45212,16380l54102,10792l63754,6347l73787,2791l84455,251l86297,0x">
                  <v:stroke weight="0pt" endcap="flat" joinstyle="miter" miterlimit="10" on="false" color="#000000" opacity="0"/>
                  <v:fill on="true" color="#5b9bd5"/>
                </v:shape>
                <v:shape id="Shape 11924" style="position:absolute;width:862;height:636;left:6899;top:1859;" coordsize="86296,63626" path="m76263,126c76771,0,77279,0,77788,126l80708,762c81343,889,81978,1270,82360,1777l83375,2794c83629,3048,83756,3428,83883,3683l84645,5461c84772,5588,84899,5842,84899,6096l85407,8509l86042,12192l86169,16891l86296,22606l86169,26670l86169,30099l85280,35687c85153,35941,85153,36195,85026,36322l83756,40005c83629,40386,83502,40767,83248,41021l80454,44576c80327,44703,80073,44958,79946,45085l77025,47371l72199,50419l65849,53594l58356,56642l49593,59309l39814,61595l28892,63119l17335,63626l5778,63119l0,62380l0,55652l6032,56388l16954,56896l28003,56388l38290,55118l47688,52959l55816,50419l62801,47625l68643,44703l72835,42037l75374,40005l77533,37211l78676,34290l79438,29845l79438,26543l79565,22733l79438,17145l79311,13081l78930,10033l78422,7874l78041,7112l77025,6858l75628,7239l72580,9017l67754,12065l61785,15367l54546,18796l45910,21971l36258,24130c36131,24257,35877,24257,35750,24257l24320,24892c24193,24892,24066,24892,23939,24892l11239,23749c10985,23749,10731,23749,10477,23622l0,20444l0,13113l1460,13843l12128,17145l24193,18161l34988,17525l44386,15494l52133,12573l58991,9271l64452,6223l68897,3301l72707,1143c72961,1016,73215,889,73596,762l76263,126x">
                  <v:stroke weight="0pt" endcap="flat" joinstyle="miter" miterlimit="10" on="false" color="#000000" opacity="0"/>
                  <v:fill on="true" color="#5b9bd5"/>
                </v:shape>
                <v:shape id="Shape 11925" style="position:absolute;width:892;height:2321;left:7809;top:147;" coordsize="89217,232155" path="m10160,0l89217,0l89217,6731l10668,6731l9398,7113l8255,9017l7747,10541l7239,13590l6858,17399l6731,22098l6858,26543l7239,30226l7620,33020l8255,35052l9652,37212l9779,37212l10160,37339l66294,37339c68199,37339,69723,38863,69723,40640l69723,220980l70358,222631l70739,223013l72263,223647l74803,224282l78486,224917l83312,225298l89154,225425l89217,225423l89217,232155l83185,232029l77978,231648l73660,231014l70358,230124c70231,230124,69977,229997,69850,229997l67691,228981c67437,228854,67183,228727,66929,228473l65405,227330c64897,226949,64516,226441,64389,225806l63246,222631c62992,222377,62992,221869,62992,221489l62992,44069l10160,44069l8128,43815c7620,43815,7112,43562,6731,43307l5334,42418c4953,42165,4572,41783,4318,41402l2413,38227c2159,37973,2032,37719,2032,37465l1270,34925l508,31369l127,27178l0,22225l127,17272l508,12954l1143,9398l2032,6477c2032,6223,2159,5969,2413,5715l4318,2540c4826,1905,5334,1397,6096,1143l9017,127c9398,127,9779,0,10160,0x">
                  <v:stroke weight="0pt" endcap="flat" joinstyle="miter" miterlimit="10" on="false" color="#000000" opacity="0"/>
                  <v:fill on="true" color="#5b9bd5"/>
                </v:shape>
                <v:shape id="Shape 11926" style="position:absolute;width:856;height:647;left:6899;top:110;" coordsize="85661,64770" path="m20891,0l30416,508l39560,1651l48196,3556l56070,5842l63436,8763l69913,11938l75120,15113l78803,17907c78930,18034,79057,18161,79185,18288l81089,20320l82613,22479c82867,22733,82994,22987,83121,23368l84391,27432c84518,27559,84518,27813,84518,27940l85280,33655l85535,37719l85661,42291l85535,47117l85280,51308l84899,54864c84899,54991,84772,55245,84772,55373l84010,57912c83883,58166,83883,58293,83756,58420l82867,60452c82740,60706,82613,60960,82360,61214l81216,62484c80835,62992,80327,63247,79819,63500l77152,64516c76390,64770,75755,64770,75120,64643l72072,63881c71818,63754,71438,63627,71183,63500l67500,61214l62801,57912l57213,54483l50482,51054l42863,48006l33718,45848l22669,45085l16700,45466l10858,46482l5524,48006l825,50165l0,50730l0,43103l3619,41529l9842,39751l16319,38735l23177,38354l34480,39116c34735,39243,34861,39243,35115,39243l44640,41529c44894,41529,45021,41656,45148,41656l53530,45085l60642,48768l66738,52324l71183,55499l74358,57531l75755,57912l76644,57531l76898,57150l77660,55753l78168,53722l78549,50927l78803,46990l78930,42418l78803,38100l78676,34544l77914,29210l76898,26035l76136,24892l74358,22987l71691,20828l66865,17907l60896,14986l54165,12319l46672,10160l38671,8382l30163,7239l21145,6731l10223,7239l0,8594l0,1908l9335,635l20891,0x">
                  <v:stroke weight="0pt" endcap="flat" joinstyle="miter" miterlimit="10" on="false" color="#000000" opacity="0"/>
                  <v:fill on="true" color="#5b9bd5"/>
                </v:shape>
                <v:shape id="Shape 11927" style="position:absolute;width:892;height:2321;left:8701;top:147;" coordsize="89218,232156" path="m0,0l79058,0c79439,0,79820,127,80074,254l82995,1143c83630,1397,84265,1905,84646,2414l86805,5589c87059,5842,87186,6223,87313,6477l88075,9017l88710,12700l89090,17145l89218,22098l89090,26924l88837,30989l88202,34544l87313,37465c87186,37847,87059,38100,86805,38354l84646,41529c84392,41911,84138,42165,83757,42418l82360,43307c81979,43562,81471,43689,80963,43815l79439,43942l26353,44069l26353,221489c26353,221869,26226,222377,26099,222631l24956,225806c24702,226441,24448,226949,23940,227330l22415,228473c22162,228727,21908,228854,21654,228981l19368,229997c19240,229997,19114,230124,18860,230124l15812,230887l11621,231648l6287,232029l64,232156l0,232155l0,225423l5779,225298l10478,225044l14161,224410l16955,223647l18479,223013l18987,222631l19622,220980l19622,40640c19622,38863,21146,37339,22924,37339l78677,37339l79439,37212l79565,37085l81090,34925l81598,33401l82106,30480l82360,26797l82487,22225l82360,17526l82106,13843l81598,10922l81090,9017l79820,7240l78550,6731l0,6731l0,0x">
                  <v:stroke weight="0pt" endcap="flat" joinstyle="miter" miterlimit="10" on="false" color="#000000" opacity="0"/>
                  <v:fill on="true" color="#5b9bd5"/>
                </v:shape>
                <v:shape id="Shape 11928" style="position:absolute;width:262;height:2331;left:9785;top:137;" coordsize="26289,233172" path="m26162,0l26289,5l26289,6736l20574,6985l15875,7238l12319,7747l9525,8509l7874,9271l7366,9652l6731,11303l6731,221996l7366,223647l7874,224028l9398,224662l11938,225298l15621,225933l20320,226313l26289,226440l26289,233172l20193,233045l15113,232663l10795,232029l7493,231139c7239,231139,7112,231012,6985,231012l4699,229997c4445,229870,4191,229743,3937,229488l2413,228346c1905,227964,1651,227457,1397,226822l254,223647c127,223393,0,222885,0,222504l0,10668c0,10287,127,9906,254,9525l1397,6477c1651,5842,1905,5334,2413,4953l3937,3683c4191,3556,4445,3429,4699,3302l6985,2286c7112,2159,7366,2032,7620,2032l10668,1270l14986,635l20066,254l26162,0x">
                  <v:stroke weight="0pt" endcap="flat" joinstyle="miter" miterlimit="10" on="false" color="#000000" opacity="0"/>
                  <v:fill on="true" color="#5b9bd5"/>
                </v:shape>
                <v:shape id="Shape 11929" style="position:absolute;width:371;height:1522;left:11130;top:541;" coordsize="37148,152220" path="m37148,0l37148,7627l28702,13412l24638,17349l21209,21668l15113,32335l10541,45162l7620,60275l6731,76912l7112,86183l7874,94820l9017,102820l10795,110186l12954,116791l15621,122759l18542,128094l21844,132793l25654,136856l29464,140285l34036,143333l37148,144890l37148,152220l36322,151970c36195,151970,35941,151843,35814,151716l30353,148921l25527,145746c25400,145746,25273,145620,25146,145493l20701,141428l16383,136729l12700,131395l9398,125426l6604,118949l4191,111710l2413,103836l1143,95454l381,86437l0,76531l1016,59005l3937,43638c3937,43511,3937,43384,4064,43130l8763,29795c8890,29669,9017,29414,9017,29287l15494,17984c15621,17857,15748,17730,15875,17603l19939,12523l24257,8332c24384,8205,24511,8078,24638,7951l34417,1347c34544,1220,34671,1094,34925,967l37148,0x">
                  <v:stroke weight="0pt" endcap="flat" joinstyle="miter" miterlimit="10" on="false" color="#000000" opacity="0"/>
                  <v:fill on="true" color="#5b9bd5"/>
                </v:shape>
                <v:shape id="Shape 11930" style="position:absolute;width:262;height:2331;left:10048;top:137;" coordsize="26289,233167" path="m0,0l6350,250l11430,630l15494,1138l18923,2027c19177,2027,19304,2154,19558,2281l21717,3297c21971,3425,22225,3551,22352,3678l23876,4949c24384,5329,24765,5837,25019,6472l26162,9520c26289,9901,26289,10282,26289,10663l26289,222500c26289,222880,26289,223388,26162,223642l25019,226817c24765,227452,24384,227960,23876,228341l22352,229484c22225,229738,21844,229865,21590,229992l19431,231008c19304,231008,19050,231135,18923,231135l15875,231897l11684,232659l6477,233040l0,233167l0,226436l5969,226309l10541,226055l14224,225420l17018,224658l18542,224024l18923,223642l19558,221991l19558,11299l18923,9647l18415,9139l16891,8504l14605,7869l10922,7361l6096,6980l127,6726l0,6731l0,0x">
                  <v:stroke weight="0pt" endcap="flat" joinstyle="miter" miterlimit="10" on="false" color="#000000" opacity="0"/>
                  <v:fill on="true" color="#5b9bd5"/>
                </v:shape>
                <v:shape id="Shape 11931" style="position:absolute;width:862;height:2353;left:10638;top:129;" coordsize="86297,235352" path="m86297,0l86297,6686l85979,6728l76073,9141l66548,12443l57658,16508l49403,21715l41910,27556l34925,34415l28575,42035l23114,50671l18288,60068l14224,70483l10922,81659l8636,93723l7112,106550l6731,120266l7112,133601l8509,146174l10414,157604l13462,168399l17145,178178l21590,187068l26670,195197l32512,202436l39116,208786l46228,214373l54229,218946l62865,222883l72009,225930l81915,228090l86297,228624l86297,235352l81153,234693l70612,232535l60706,229233l51435,225168l42926,220089l35052,214247l27813,207262l21463,199388l15875,190751l11176,181226l7112,170813l3937,159383l1778,147317l508,134364l0,120521l381,106297l1905,92962l4318,80389l7747,68577l11938,57528l17145,47622l22987,38478l29718,30097l37211,22730l45212,16380l54102,10792l63754,6347l73787,2791l84455,251l86297,0x">
                  <v:stroke weight="0pt" endcap="flat" joinstyle="miter" miterlimit="10" on="false" color="#000000" opacity="0"/>
                  <v:fill on="true" color="#5b9bd5"/>
                </v:shape>
                <v:shape id="Shape 11932" style="position:absolute;width:862;height:636;left:11501;top:1859;" coordsize="86296,63626" path="m76263,126c76771,0,77279,0,77788,126l80708,762c81343,889,81978,1270,82359,1777l83376,2794c83629,3048,83757,3428,83883,3683l84645,5461c84772,5588,84899,5842,84899,6096l85407,8509l86042,12192l86169,16891l86296,22606l86169,26670l86169,30099l85280,35687c85153,35941,85153,36195,85026,36322l83757,40005c83629,40386,83502,40767,83248,41021l80454,44576c80327,44703,80073,44958,79946,45085l77026,47371l72199,50419l65849,53594l58357,56642l49593,59309l39814,61595l28892,63119l17335,63626l5778,63119l0,62380l0,55652l6032,56388l16954,56896l28003,56388l38290,55118l47688,52959l55816,50419l62801,47625l68643,44703l72834,42037l75374,40005l77533,37211l78676,34290l79438,29845l79438,26543l79565,22733l79438,17145l79311,13081l78930,10033l78422,7874l78041,7112l77026,6858l75628,7239l72580,9017l67754,12065l61785,15367l54546,18796l45910,21971l36258,24130c36132,24257,35877,24257,35751,24257l24320,24892c24193,24892,24066,24892,23939,24892l11239,23749c10985,23749,10732,23749,10477,23622l0,20444l0,13113l1460,13843l12128,17145l24193,18161l34988,17525l44386,15494l52133,12573l58991,9271l64452,6223l68897,3301l72707,1143c72961,1016,73215,889,73596,762l76263,126x">
                  <v:stroke weight="0pt" endcap="flat" joinstyle="miter" miterlimit="10" on="false" color="#000000" opacity="0"/>
                  <v:fill on="true" color="#5b9bd5"/>
                </v:shape>
                <v:shape id="Shape 11933" style="position:absolute;width:353;height:1022;left:13107;top:575;" coordsize="35370,102236" path="m35179,0l35370,0l35370,14033l35306,13843l8128,95504l35370,95504l35370,102236l3556,102236c2413,102236,1397,101727,762,100839c127,99949,0,98806,381,97791l32004,2287c32512,1016,33782,0,35179,0x">
                  <v:stroke weight="0pt" endcap="flat" joinstyle="miter" miterlimit="10" on="false" color="#000000" opacity="0"/>
                  <v:fill on="true" color="#5b9bd5"/>
                </v:shape>
                <v:shape id="Shape 11934" style="position:absolute;width:1039;height:2331;left:12421;top:137;" coordsize="103949,233163" path="m103949,0l103949,6731l96647,6848l90678,6976l86233,7483l82931,8119l81153,8880l80137,9896l79121,11294l78232,13579l9144,212461l7493,217542l6731,221478l6731,223638l7112,224527l8255,225161l11303,225923l16256,226304l23241,226431l29845,226304l34925,226178l38735,225670l41148,225034l42545,224272l43307,223638l44704,220463l58928,176521c59309,175123,60579,174234,62103,174234l103949,174234l103949,180966l64516,180966l51054,222495l49149,226940c49022,227321,48768,227702,48387,228082l46863,229479c46609,229733,46355,229860,46101,229988l43942,231130c43688,231257,43561,231384,43307,231384l40386,232273c40132,232273,40005,232401,39751,232401l35687,232781l30099,233035l23241,233163l16129,233035l10541,232654c10287,232654,10160,232654,9906,232528l6096,231639c5715,231511,5461,231384,5080,231130l2794,229606c2286,229353,1905,228845,1524,228336l381,226051c127,225543,0,225034,0,224399l0,221097c0,220844,0,220717,0,220463l889,216271l2667,210429l71882,11294l73152,8372c73152,8246,73279,8119,73406,7992l74676,5832c74803,5578,75057,5324,75311,5197l77089,3546c77343,3293,77597,3166,77978,2911l80518,1769c80772,1769,81026,1642,81280,1642l84963,879l90043,371l96520,118l103949,0x">
                  <v:stroke weight="0pt" endcap="flat" joinstyle="miter" miterlimit="10" on="false" color="#000000" opacity="0"/>
                  <v:fill on="true" color="#5b9bd5"/>
                </v:shape>
                <v:shape id="Shape 11935" style="position:absolute;width:856;height:647;left:11501;top:110;" coordsize="85661,64770" path="m20891,0l30416,508l39560,1651l48196,3556l56070,5842l63436,8763l69913,11938l75120,15113l78803,17907c78930,18034,79057,18161,79184,18288l81089,20320l82613,22479c82867,22733,82994,22987,83121,23368l84391,27432c84518,27559,84518,27813,84518,27940l85280,33655l85534,37719l85661,42291l85534,47117l85280,51308l84899,54864c84899,54991,84772,55245,84772,55373l84010,57912c83883,58166,83883,58293,83757,58420l82867,60452c82740,60706,82613,60960,82359,61214l81216,62484c80835,62992,80327,63247,79819,63500l77152,64516c76390,64770,75755,64770,75120,64643l72072,63881c71818,63754,71438,63627,71183,63500l67501,61214l62801,57912l57213,54483l50482,51054l42863,48006l33718,45848l22669,45085l16701,45466l10858,46482l5524,48006l826,50165l0,50730l0,43103l3619,41529l9842,39751l16319,38735l23177,38354l34480,39116c34734,39243,34861,39243,35115,39243l44640,41529c44894,41529,45021,41656,45148,41656l53530,45085l60642,48768l66738,52324l71183,55499l74358,57531l75755,57912l76644,57531l76898,57150l77660,55753l78168,53722l78549,50927l78803,46990l78930,42418l78803,38100l78676,34544l77914,29210l76898,26035l76136,24892l74358,22987l71691,20828l66865,17907l60896,14986l54165,12319l46672,10160l38671,8382l30163,7239l21145,6731l10223,7239l0,8594l0,1908l9334,635l20891,0x">
                  <v:stroke weight="0pt" endcap="flat" joinstyle="miter" miterlimit="10" on="false" color="#000000" opacity="0"/>
                  <v:fill on="true" color="#5b9bd5"/>
                </v:shape>
                <v:shape id="Shape 11936" style="position:absolute;width:353;height:1022;left:13461;top:575;" coordsize="35370,102236" path="m0,0l64,0c1460,0,2730,1016,3239,2287l35115,97791c35370,98806,35242,99949,34608,100839c33972,101727,32957,102236,31814,102236l0,102236l0,95504l27241,95504l0,14033l0,0x">
                  <v:stroke weight="0pt" endcap="flat" joinstyle="miter" miterlimit="10" on="false" color="#000000" opacity="0"/>
                  <v:fill on="true" color="#5b9bd5"/>
                </v:shape>
                <v:shape id="Shape 11937" style="position:absolute;width:650;height:2321;left:14784;top:137;" coordsize="65024,232156" path="m26162,0l32639,254l37719,635l41783,1143l45212,2032c45466,2032,45593,2159,45847,2286l48006,3302c48260,3429,48514,3556,48641,3683l50165,4953c50673,5334,51054,5842,51308,6477l52451,9525c52578,9906,52578,10287,52578,10668l52578,187706l65024,187706l65024,194437l49276,194437c47371,194437,45847,193039,45847,191135l45847,11303l45212,9652l44704,9144l43180,8509l40894,7874l37211,7365l32385,6985l26416,6731l20574,6985l15748,7238l12192,7747l9398,8509l7874,9144l7366,9652l6731,11303l6731,214122l7620,219710l9652,222885l12827,224789l17145,225425l65024,225425l65024,232156l16891,232156c16764,232156,16637,232156,16510,232029l11176,231267c10795,231267,10414,231139,10033,230886l5588,228346c5207,228092,4826,227711,4572,227203l1524,222758c1270,222377,1143,221869,1016,221361l127,214884c0,214630,0,214503,0,214376l0,10668c0,10287,127,9906,254,9525l1397,6477c1651,5842,1905,5334,2413,4953l3937,3683c4191,3556,4445,3429,4572,3302l6858,2286c6985,2159,7239,2032,7493,2032l10541,1270l14859,635l20066,254l26162,0x">
                  <v:stroke weight="0pt" endcap="flat" joinstyle="miter" miterlimit="10" on="false" color="#000000" opacity="0"/>
                  <v:fill on="true" color="#5b9bd5"/>
                </v:shape>
                <v:shape id="Shape 11938" style="position:absolute;width:1090;height:2331;left:13461;top:137;" coordsize="109029,233172" path="m571,0l9842,127l16954,254l22670,762l26988,1651c27115,1651,27368,1651,27496,1778l30543,2921c30924,3048,31178,3302,31559,3556l33465,5207c33718,5461,33846,5714,34099,5969l35370,8255c35496,8382,35623,8509,35623,8636l36893,11557l106235,210693l108014,216535l109029,220980c109029,221234,109029,221487,109029,221742l108902,224917c108902,225552,108776,226060,108521,226568l107124,228854c106871,229362,106490,229743,105982,229997l103315,231521c102933,231775,102552,231902,102171,231902l98108,232663l91884,233045l84138,233172l76264,233045l70421,232918l65722,232537l62166,231902c61913,231775,61658,231775,61532,231648l59246,230632c58991,230505,58738,230378,58483,230124l56959,228854c56705,228600,56324,228219,56197,227837l54420,224155l40068,180975l0,180975l0,174244l42482,174244c43878,174244,45148,175133,45657,176530l60515,221361l61913,224282l62421,224662l63817,225298l66358,225933l70548,226187l76390,226313l84138,226440l91630,226313l96838,226060l100393,225425l101790,224662l102298,223901l102298,221996l101536,218312l99885,212852l30671,14224l29527,11430l28639,9906l27496,9017l25464,8128l22034,7493l16827,6985l9715,6858l571,6731l0,6740l0,9l571,0x">
                  <v:stroke weight="0pt" endcap="flat" joinstyle="miter" miterlimit="10" on="false" color="#000000" opacity="0"/>
                  <v:fill on="true" color="#5b9bd5"/>
                </v:shape>
                <v:shape id="Shape 11939" style="position:absolute;width:650;height:444;left:15434;top:2014;" coordsize="65024,44450" path="m0,0l54737,0c55118,0,55499,127,55880,254l58801,1143c59436,1398,60071,1905,60452,2413l62738,5588c62865,5842,62992,6224,63119,6477l63881,9017l64643,12700l64897,17018l65024,21972l64897,26925l64643,30988l64008,34544l63119,37592c63119,37847,62992,38227,62738,38481l60579,41910c60198,42545,59563,43053,58801,43307l55880,44197c55499,44324,55118,44450,54737,44450l0,44450l0,37719l54229,37719l55499,37211l56896,35306l57404,33401l57912,30480l58166,26798l58293,22099l58166,17526l57912,13843l57531,10923l56896,9017l55626,7239l54229,6731l0,6731l0,0x">
                  <v:stroke weight="0pt" endcap="flat" joinstyle="miter" miterlimit="10" on="false" color="#000000" opacity="0"/>
                  <v:fill on="true" color="#5b9bd5"/>
                </v:shape>
                <v:shape id="Shape 11940" style="position:absolute;width:934;height:422;left:16837;top:1228;" coordsize="93472,42291" path="m11430,0l93472,0l93472,6731l11938,6731l9652,7366l8255,9144l7620,10668l7112,13336l6731,16891l6731,25273l7112,28702l7620,31496l8255,33147l9652,34925l11938,35561l93472,35561l93472,42291l11557,42291c11176,42291,10922,42164,10668,42164l6858,41021c6096,40894,5588,40513,5080,40005l2667,36957c2413,36576,2159,36322,2032,35941l1143,33528c1143,33401,1143,33147,1016,33020l508,29972l127,26036l0,21337l0,16764l508,12700l1016,9271c1143,9017,1143,8890,1143,8637l2032,6350c2159,5969,2413,5588,2667,5335l5080,2287c5461,1778,6096,1397,6731,1143l10541,127c10795,0,11176,0,11430,0x">
                  <v:stroke weight="0pt" endcap="flat" joinstyle="miter" miterlimit="10" on="false" color="#000000" opacity="0"/>
                  <v:fill on="true" color="#5b9bd5"/>
                </v:shape>
                <v:shape id="Shape 11941" style="position:absolute;width:246;height:296;left:20124;top:1792;" coordsize="24638,29650" path="m24638,0l24638,9645l11684,22919l24638,22919l24638,29650l3683,29650c2286,29650,1016,28888,508,27618c0,26348,254,24951,1270,23935l24638,0x">
                  <v:stroke weight="0pt" endcap="flat" joinstyle="miter" miterlimit="10" on="false" color="#000000" opacity="0"/>
                  <v:fill on="true" color="#5b9bd5"/>
                </v:shape>
                <v:shape id="Shape 11942" style="position:absolute;width:934;height:422;left:17772;top:1228;" coordsize="93472,42291" path="m0,0l82042,0c82296,0,82550,0,82804,127l86487,889c86995,1016,87503,1270,87884,1651l89281,2921c89535,3175,89789,3429,90043,3811l91059,5588c91186,5842,91313,5969,91313,6223l92075,8763l92837,12192l93345,16129l93472,21210l93345,25654l92964,29718l92329,33020l91440,35814c91313,36195,91186,36576,90805,36957l88392,40005c88011,40513,87376,40894,86741,41021l82931,42164c82677,42164,82423,42291,82042,42291l0,42291l0,35561l81534,35561l83820,34925l85217,33147l85725,31750l86233,28956l86614,25527l86741,21337l86614,17018l86233,13463l85725,10668l85090,8637l84455,7620l84074,7239l81661,6731l0,6731l0,0x">
                  <v:stroke weight="0pt" endcap="flat" joinstyle="miter" miterlimit="10" on="false" color="#000000" opacity="0"/>
                  <v:fill on="true" color="#5b9bd5"/>
                </v:shape>
                <v:shape id="Shape 11943" style="position:absolute;width:786;height:1321;left:19584;top:1136;" coordsize="78613,132185" path="m78613,0l78613,13001l75184,18012l66929,28808l61849,34522l56261,40364l17526,82020l14478,85322l12065,88243l8890,93959l7239,100435l6858,104499l6731,109579l6985,114786l7493,118977l8255,121644l9271,123168l10414,124185l12065,124819l17780,125454l78613,125454l78613,132185l17780,132185l10922,131423c10541,131423,10287,131296,9906,131169l7366,130153c7112,130026,6858,129899,6477,129645l4572,128121c4191,127867,3937,127486,3810,127233l2286,124692c2159,124438,2032,124185,1905,123930l889,120501c889,120374,889,120247,889,120120l254,115675l0,109834l127,104372l508,99673c508,99419,635,99292,635,99038l2540,91799c2667,91545,2667,91291,2921,91037l6350,84687c6477,84560,6604,84434,6731,84306l9271,81131l12573,77448l51308,35792l56896,29950l61849,24362l69850,13948l76200,4550l78613,0x">
                  <v:stroke weight="0pt" endcap="flat" joinstyle="miter" miterlimit="10" on="false" color="#000000" opacity="0"/>
                  <v:fill on="true" color="#5b9bd5"/>
                </v:shape>
                <v:shape id="Shape 11944" style="position:absolute;width:744;height:648;left:19626;top:107;" coordsize="74422,64897" path="m70993,0l74422,232l74422,6959l71247,6731l60833,7111l50546,8762l41148,10922l32385,13715l24638,16636l18542,19684l13970,22351l11049,24637l9652,26034l8763,27305l7620,29972l6985,34035l6731,36830l6731,45593l7112,50037l7493,53339l8128,55880l8636,57403l8890,57658l9652,57911l10922,57658l13843,56007l18415,52958l24130,49783l30861,46735l38735,43814l47244,41909c47371,41909,47625,41783,47752,41783l57912,41148l64643,41656c64897,41656,65024,41656,65278,41783l71120,43307c71374,43433,71628,43560,71882,43560l74422,44928l74422,52916l73279,51943l69088,49783l63754,48259l57404,47878l48514,48513l40259,50419l33274,52958l27051,55880l21717,58927l17526,61595l13843,63753c13589,63881,13335,64008,12954,64008l10160,64770c9525,64897,8890,64897,8128,64643l5461,63500c4953,63373,4445,62992,4064,62483l3048,61213c2794,60833,2667,60578,2540,60198l1778,58165l1016,54863l508,50800l127,46227l0,40512l0,36702l254,33655l1016,28575c1143,28321,1143,28067,1270,27812l2667,24383c2794,24130,2921,23876,3175,23622l4318,21971l6350,19811c6477,19684,6604,19558,6731,19431l9779,17145l14986,13970l21717,10668l29972,7493l39116,4572l49022,2158l59817,508l70993,0x">
                  <v:stroke weight="0pt" endcap="flat" joinstyle="miter" miterlimit="10" on="false" color="#000000" opacity="0"/>
                  <v:fill on="true" color="#5b9bd5"/>
                </v:shape>
                <v:shape id="Shape 11945" style="position:absolute;width:786;height:436;left:20370;top:2021;" coordsize="78613,43688" path="m0,0l67437,0c67691,0,67818,127,68072,127l69723,381c69977,508,70358,508,70612,636l72136,1397c72517,1651,72898,1905,73279,2287l75819,5462c76073,5842,76327,6223,76454,6731l77978,12446l78486,16764l78613,21717l78613,26543l78232,30735l77724,34163c77597,34290,77597,34544,77597,34671l76708,37212c76581,37338,76581,37592,76454,37719l75565,39624c75438,39878,75184,40260,74930,40513l73660,41656c73279,42038,72771,42418,72263,42545l69088,43562c68834,43562,68453,43688,68199,43688l0,43688l0,36957l67691,36957l69469,36322l69723,36068l70358,34925l71120,32766l71501,30099l71882,26416l71882,17653l71501,14224l70104,9144l68453,7113l68072,6986l67183,6731l0,6731l0,0x">
                  <v:stroke weight="0pt" endcap="flat" joinstyle="miter" miterlimit="10" on="false" color="#000000" opacity="0"/>
                  <v:fill on="true" color="#5b9bd5"/>
                </v:shape>
                <v:shape id="Shape 11946" style="position:absolute;width:582;height:1404;left:21579;top:1064;" coordsize="58293,140430" path="m58293,0l58293,16438l7874,127603l6985,129889l6858,130651l6985,130905l7747,131540l10160,132429l14224,133064l20447,133572l28575,133699l34671,133572l39624,133572l43561,133191l46482,132556l49911,130905l51816,128365l58293,113345l58293,130401l57912,131287c57785,131540,57658,131794,57531,132048l54864,135604c54483,136113,54102,136366,53594,136620l49022,138906c48768,139033,48514,139033,48260,139161l44831,139795l40259,140176l34798,140303l28702,140430l20320,140303l13716,139795l8763,139033c8636,139033,8382,138906,8255,138906l4953,137764c4699,137637,4318,137382,4064,137255l2159,135731c1651,135350,1270,134842,1143,134334l381,132556c127,132048,0,131540,127,130905l254,128746c254,128492,381,128112,508,127857l1524,125190l58293,0x">
                  <v:stroke weight="0pt" endcap="flat" joinstyle="miter" miterlimit="10" on="false" color="#000000" opacity="0"/>
                  <v:fill on="true" color="#5b9bd5"/>
                </v:shape>
                <v:shape id="Shape 11947" style="position:absolute;width:153;height:709;left:20370;top:557;" coordsize="15367,70964" path="m0,0l2413,1299c2540,1426,2794,1553,3048,1680l6985,5109c7239,5236,7366,5490,7493,5617l10668,9808c10795,10062,10922,10189,11049,10444l13208,15270c13335,15397,13335,15650,13462,15777l14732,21111c14732,21365,14859,21492,14859,21620l15367,27207c15367,27334,15367,27461,15367,27715l14859,34320l13716,41558l11430,49178l8001,57306l3175,66323l0,70964l0,57963l2032,54131l5207,46511l7366,39653l8255,33303l8636,27588l8128,22508l6985,17682l5080,13619l2286,9935l0,7988l0,0x">
                  <v:stroke weight="0pt" endcap="flat" joinstyle="miter" miterlimit="10" on="false" color="#000000" opacity="0"/>
                  <v:fill on="true" color="#5b9bd5"/>
                </v:shape>
                <v:shape id="Shape 11948" style="position:absolute;width:791;height:463;left:21371;top:147;" coordsize="79121,46355" path="m10541,0l79121,0l79121,6731l11176,6731l9525,7366l9144,7747l8509,9144l7747,11303l7112,14351l6731,18289l6731,27560l7112,31497l7620,34544l8255,36957l9017,38354l9652,39116l10160,39497l10795,39624l79121,39624l79121,46355l10541,46355c10414,46355,10160,46355,10033,46228l8255,45974c7874,45847,7366,45720,6985,45466l5588,44450c5334,44323,5080,44197,4826,43942l3683,42545c3429,42291,3302,42038,3175,41783l2159,39751c2032,39497,1905,39243,1905,39116l1143,36322l508,32513l127,28194l0,23115l0,18162l508,13716l1143,10033l2159,6858c2159,6731,2286,6604,2286,6350l3302,4318c3556,4065,3683,3683,3937,3556l5080,2160c5461,1778,5969,1524,6477,1270l9398,254c9779,127,10160,0,10541,0x">
                  <v:stroke weight="0pt" endcap="flat" joinstyle="miter" miterlimit="10" on="false" color="#000000" opacity="0"/>
                  <v:fill on="true" color="#5b9bd5"/>
                </v:shape>
                <v:shape id="Shape 11949" style="position:absolute;width:695;height:1778;left:20370;top:110;" coordsize="69596,177883" path="m0,0l13462,911c13589,911,13843,911,13970,1038l28067,4340c28321,4340,28448,4467,28702,4467l40640,9801c40894,9801,41021,9927,41275,10054l51054,17167c51308,17294,51435,17421,51689,17675l59182,26311c59309,26438,59436,26565,59436,26819l62484,31518l65024,37105c65151,37360,65151,37487,65151,37614l68453,48917c68453,49044,68580,49298,68580,49551l69596,61617l69088,72920l67437,83969l66040,89684l64262,95399l58547,107591l54737,114195l50419,120926l45212,128038l39624,135276l33147,143151l25654,151533l17018,160550l7620,170075l0,177883l0,168238l2794,165376l12192,155851l20574,146961l27940,138833l34290,131213l39878,123974l44704,117370l48895,110766l52451,104797l57785,93367l59563,88033l60833,82952l62357,72539l62865,62125l61849,50441l58801,39773l56769,35074l53975,30501l46863,22374l37592,15770l26162,10817l12700,7642l0,6727l0,0x">
                  <v:stroke weight="0pt" endcap="flat" joinstyle="miter" miterlimit="10" on="false" color="#000000" opacity="0"/>
                  <v:fill on="true" color="#5b9bd5"/>
                </v:shape>
                <v:shape id="Shape 11950" style="position:absolute;width:293;height:685;left:22162;top:543;" coordsize="29337,68540" path="m0,0l25781,0c26924,0,28067,508,28702,1524c29337,2414,29337,3683,28956,4699l0,68540l0,52102l20574,6731l0,6731l0,0x">
                  <v:stroke weight="0pt" endcap="flat" joinstyle="miter" miterlimit="10" on="false" color="#000000" opacity="0"/>
                  <v:fill on="true" color="#5b9bd5"/>
                </v:shape>
                <v:shape id="Shape 11951" style="position:absolute;width:791;height:2221;left:22162;top:147;" coordsize="79121,222128" path="m0,0l64770,0l70358,636c70866,636,71247,890,71755,1016l73533,2160c73914,2287,74168,2540,74422,2922l75819,4572c76073,4826,76200,5080,76327,5462l77470,7874c77470,8128,77597,8255,77597,8510l78359,11812l78867,16638l79121,22606l78994,27432l78740,31623l77724,38863l76073,45213l73406,51816l0,222128l0,205071l67183,49276l69596,43562l71120,37973l72009,31242l72263,27305l72390,22733l72263,17399l71755,13336l71120,10288l70358,8510l69596,7620l68961,7240l64770,6731l0,6731l0,0x">
                  <v:stroke weight="0pt" endcap="flat" joinstyle="miter" miterlimit="10" on="false" color="#000000" opacity="0"/>
                  <v:fill on="true" color="#5b9bd5"/>
                </v:shape>
                <v:shape id="Shape 11952" style="position:absolute;width:758;height:2254;left:0;top:39;" coordsize="75883,225425" path="m15494,0l68326,0l75883,315l75883,36003l65024,35306l45720,35306l45720,111379l66167,111379l75883,109827l75883,145008l64389,146559l45720,146559l45720,218186c45720,219329,45339,220345,44577,221235c43815,222250,42545,223012,40767,223520c39116,224155,36703,224536,33909,224917c30988,225298,27305,225425,22733,225425c18415,225425,14732,225298,11811,224917c8763,224536,6477,224155,4699,223520c3048,223012,1778,222250,1143,221235c381,220345,0,219329,0,218186l0,16383c0,10922,1524,6858,4318,4064c7112,1397,10922,0,15494,0x">
                  <v:stroke weight="0pt" endcap="flat" joinstyle="miter" miterlimit="10" on="false" color="#000000" opacity="0"/>
                  <v:fill on="true" color="#262626"/>
                </v:shape>
                <v:shape id="Shape 11953" style="position:absolute;width:777;height:1446;left:758;top:42;" coordsize="77788,144694" path="m0,0l7683,320c12510,702,18224,1591,24955,2987c31560,4257,38417,6670,45276,10353c52133,13909,57976,18481,62929,23943c67755,29403,71438,35880,73977,43120c76517,50485,77788,58741,77788,67884c77788,80457,75883,91633,71945,101285c68008,111065,62293,119193,54801,125923c47180,132527,38036,137607,27114,141036l0,144694l0,109513l8573,108144c13398,106111,17463,103445,20638,99888c23686,96332,26098,92142,27749,87188c29273,82235,30163,76902,30163,71186c30163,63312,28765,56835,25971,51755c23177,46675,19748,42866,15685,40452c11620,38040,7430,36516,2985,35880l0,35689l0,0x">
                  <v:stroke weight="0pt" endcap="flat" joinstyle="miter" miterlimit="10" on="false" color="#000000" opacity="0"/>
                  <v:fill on="true" color="#262626"/>
                </v:shape>
                <v:shape id="Shape 11954" style="position:absolute;width:767;height:2254;left:1889;top:39;" coordsize="76708,225425" path="m13589,0l71628,0l76708,133l76708,35365l66167,34925l45720,34925l45720,98552l68834,98552l76708,97436l76708,137660l72771,135001c68961,133477,64770,132715,59944,132715l45720,132715l45720,218186c45720,219329,45339,220345,44577,221235c43815,222250,42545,223012,40767,223520c39116,224155,36703,224536,33909,224917c30988,225298,27305,225425,22733,225425c18415,225425,14732,225298,11811,224917c8763,224536,6477,224155,4699,223520c3048,223012,1778,222250,1143,221235c381,220345,0,219329,0,218186l0,14478c0,9398,1397,5715,3937,3429c6604,1143,9779,0,13589,0x">
                  <v:stroke weight="0pt" endcap="flat" joinstyle="miter" miterlimit="10" on="false" color="#000000" opacity="0"/>
                  <v:fill on="true" color="#262626"/>
                </v:shape>
                <v:shape id="Shape 11955" style="position:absolute;width:897;height:2252;left:2656;top:40;" coordsize="89789,225292" path="m0,0l9525,249c13335,502,16764,757,19939,1137c28956,2408,37084,4566,44323,7741c51562,10789,57658,14853,62611,19934c67691,25013,71501,30983,74168,37840c76835,44699,78232,52573,78232,61462c78232,68955,77216,75813,75311,82036c73406,88259,70612,93721,66929,98547c63246,103373,58674,107690,53213,111247c47752,114802,41656,117724,34671,119883c37973,121534,41148,123438,44069,125852c47117,128137,49784,130932,52451,134234c54991,137535,57531,141219,59817,145536c62103,149727,64389,154427,66548,159760l85471,203957c87249,208402,88392,211577,88900,213609c89535,215640,89789,217164,89789,218434c89789,219704,89535,220721,89154,221609c88646,222499,87503,223134,85852,223769c84074,224277,81534,224784,78232,224911c74803,225165,70231,225292,64516,225292c59690,225292,55753,225165,52832,224911c50038,224784,47752,224277,45974,223641c44323,223007,43180,222245,42418,221228c41783,220212,41148,219070,40767,217673l20574,167634c18161,161920,15875,156839,13462,152522c11176,148077,8636,144394,5842,141473l0,137527l0,97303l9144,96007c14097,94483,18034,92324,21336,89529c24511,86609,26924,83307,28575,79370c30226,75433,30988,70987,30988,66161c30988,58796,29337,52573,26035,47365c22606,42285,17145,38729,9525,36698c7239,36062,4572,35682,1651,35301l0,35232l0,0x">
                  <v:stroke weight="0pt" endcap="flat" joinstyle="miter" miterlimit="10" on="false" color="#000000" opacity="0"/>
                  <v:fill on="true" color="#262626"/>
                </v:shape>
                <v:shape id="Shape 11956" style="position:absolute;width:1009;height:2264;left:3684;top:29;" coordsize="100965,226429" path="m100965,0l100965,43930l100838,43930l69088,139180l100965,139180l100965,174232l59055,174232l44831,218174c44450,219697,43815,221095,43053,222238c42291,223254,41148,224143,39370,224778c37719,225413,35306,225920,32258,226047c29210,226302,25273,226429,20193,226429c14986,226429,10795,226302,7747,225920c4826,225540,2667,224778,1524,223381c381,222111,0,220206,254,217793c635,215380,1524,212078,2921,208014l72136,9005c72771,7100,73660,5449,74549,4306c75438,3036,76962,2146,78994,1512c81026,877,83820,495,87376,242l100965,0x">
                  <v:stroke weight="0pt" endcap="flat" joinstyle="miter" miterlimit="10" on="false" color="#000000" opacity="0"/>
                  <v:fill on="true" color="#262626"/>
                </v:shape>
                <v:shape id="Shape 11957" style="position:absolute;width:1717;height:2254;left:7701;top:39;" coordsize="171704,225425" path="m6858,0l164973,0c165989,0,166878,381,167767,1016c168656,1651,169418,2667,169926,4064c170561,5588,170942,7493,171323,9906c171577,12319,171704,15367,171704,18796c171704,22098,171577,25019,171323,27305c170942,29718,170561,31623,169926,33020c169418,34544,168656,35560,167767,36322c166878,36957,165989,37338,164973,37338l108712,37338l108712,218186c108712,219329,108331,220345,107696,221235c106934,222250,105664,223012,103886,223520c102235,224155,99822,224536,96901,224917c93980,225298,90297,225425,85852,225425c81534,225425,77851,225298,74803,224917c71882,224536,69596,224155,67818,223520c66167,223012,64897,222250,64135,221235c63373,220345,62992,219329,62992,218186l62992,37338l6858,37338c5715,37338,4699,36957,3810,36322c3048,35560,2413,34544,1778,33020c1143,31623,762,29718,508,27305c254,25019,0,22098,0,18796c0,15367,254,12319,508,9906c762,7493,1143,5588,1778,4064c2413,2667,3048,1651,3810,1016c4699,381,5715,0,6858,0x">
                  <v:stroke weight="0pt" endcap="flat" joinstyle="miter" miterlimit="10" on="false" color="#000000" opacity="0"/>
                  <v:fill on="true" color="#262626"/>
                </v:shape>
                <v:shape id="Shape 11958" style="position:absolute;width:1009;height:2264;left:12310;top:29;" coordsize="100965,226429" path="m100965,0l100965,43930l100838,43930l69088,139180l100965,139180l100965,174232l59055,174232l44831,218174c44450,219697,43815,221095,43053,222238c42291,223254,41148,224143,39370,224778c37719,225413,35433,225920,32258,226047c29210,226302,25273,226429,20193,226429c14986,226429,10795,226302,7747,225920c4826,225540,2667,224778,1524,223381c381,222111,0,220206,254,217793c635,215380,1524,212078,2921,208014l72136,9005c72771,7100,73660,5449,74549,4306c75438,3036,76962,2146,78994,1512c81026,877,83820,495,87376,242l100965,0x">
                  <v:stroke weight="0pt" endcap="flat" joinstyle="miter" miterlimit="10" on="false" color="#000000" opacity="0"/>
                  <v:fill on="true" color="#262626"/>
                </v:shape>
                <v:shape id="Shape 11959" style="position:absolute;width:458;height:2264;left:9677;top:29;" coordsize="45847,226440" path="m22987,0c27432,0,31115,253,34036,507c36957,888,39243,1397,41021,1905c42672,2539,43942,3301,44704,4190c45466,5080,45847,6096,45847,7365l45847,219201c45847,220345,45466,221360,44704,222250c43942,223265,42672,224027,41021,224535c39243,225171,36957,225551,34036,225932c31115,226313,27432,226440,22987,226440c18542,226440,14859,226313,11938,225932c9017,225551,6604,225171,4953,224535c3175,224027,1905,223265,1143,222250c381,221360,0,220345,0,219201l0,7365c0,6096,381,5080,1143,4190c1905,3301,3175,2539,4953,1905c6858,1397,9144,888,12065,507c14859,253,18542,0,22987,0x">
                  <v:stroke weight="0pt" endcap="flat" joinstyle="miter" miterlimit="10" on="false" color="#000000" opacity="0"/>
                  <v:fill on="true" color="#262626"/>
                </v:shape>
                <v:shape id="Shape 11960" style="position:absolute;width:1060;height:2264;left:4693;top:29;" coordsize="106045,226440" path="m635,0c7366,0,12827,126,16891,253c20955,507,24130,888,26416,1524c28575,2158,30226,3048,31242,4318c32131,5587,33020,7365,33782,9525l103124,208407c104521,212598,105283,215900,105664,218312c106045,220725,105537,222503,104267,223774c102997,225044,100711,225678,97536,226059c94234,226313,89789,226440,84201,226440c78232,226440,73660,226440,70358,226186c67056,226059,64643,225678,62865,225171c61087,224662,59944,223900,59182,223011c58547,222123,57912,220852,57531,219328l42418,174244l0,174244l0,139192l31877,139192l127,43942l0,43942l0,12l635,0x">
                  <v:stroke weight="0pt" endcap="flat" joinstyle="miter" miterlimit="10" on="false" color="#000000" opacity="0"/>
                  <v:fill on="true" color="#262626"/>
                </v:shape>
                <v:shape id="Shape 11961" style="position:absolute;width:1658;height:2316;left:10530;top:3;" coordsize="165862,231648" path="m104013,0c110236,0,116205,508,122047,1524c127762,2541,133223,3938,138049,5589c143002,7240,147447,9272,151384,11430c155321,13590,157988,15494,159639,17018c161163,18542,162179,19940,162814,20955c163322,21972,163830,23368,164211,24892c164465,26543,164846,28448,164973,30607c165100,32893,165227,35561,165227,38863c165227,42291,165100,45213,164846,47625c164592,50039,164211,52070,163703,53594c163068,54991,162433,56135,161544,56897c160782,57531,159893,57913,158750,57913c157099,57913,154813,56897,152273,54865c149606,52832,146177,50547,141859,48133c137668,45593,132588,43307,126873,41275c121031,39243,114046,38227,105918,38227c97028,38227,89027,40132,82042,43689c75057,47372,69088,52578,64262,59310c59309,66167,55626,74295,53086,83820c50546,93473,49276,104267,49276,116332c49276,129541,50546,140843,53340,150495c56007,160148,59944,168148,64897,174372c69977,180594,76073,185293,83058,188341c90170,191390,98171,192914,107188,192914c115189,192914,122174,192024,128143,190119c133985,188215,139065,186055,143256,183769c147447,181484,151003,179324,153670,177547c156464,175641,158496,174752,160020,174752c161163,174752,162052,175006,162814,175388c163449,175895,164084,176785,164465,178181c164973,179578,165354,181484,165608,184023c165735,186437,165862,189866,165862,193929c165862,196850,165862,199391,165608,201295c165481,203327,165227,205105,164846,206502c164465,208026,164084,209297,163449,210313c162941,211328,161925,212472,160655,213868c159385,215139,156972,216916,153289,218948c149733,220980,145288,223013,139954,224917c134747,226823,128778,228473,121920,229743c115189,231014,107823,231648,100076,231648c84709,231648,70739,229236,58420,224537c46101,219711,35560,212725,26797,203200c18161,193802,11557,182118,6858,168022c2286,153924,0,137415,0,118745c0,99695,2540,82677,7620,67945c12700,53087,19812,40767,28956,30607c38100,20574,49022,12954,61849,7748c74549,2541,88646,0,104013,0x">
                  <v:stroke weight="0pt" endcap="flat" joinstyle="miter" miterlimit="10" on="false" color="#000000" opacity="0"/>
                  <v:fill on="true" color="#262626"/>
                </v:shape>
                <v:shape id="Shape 11962" style="position:absolute;width:1658;height:2316;left:5928;top:3;" coordsize="165862,231648" path="m104013,0c110236,0,116205,508,122047,1524c127762,2541,133223,3938,138049,5589c143002,7240,147447,9272,151384,11430c155321,13590,157988,15494,159639,17018c161163,18542,162179,19940,162814,20955c163322,21972,163830,23368,164211,24892c164465,26543,164846,28448,164973,30607c165100,32893,165227,35561,165227,38863c165227,42291,165100,45213,164846,47625c164592,50039,164211,52070,163703,53594c163068,54991,162433,56135,161544,56897c160782,57531,159893,57913,158750,57913c157099,57913,154813,56897,152273,54865c149606,52832,146177,50547,141859,48133c137668,45593,132588,43307,126873,41275c121031,39243,114046,38227,105918,38227c97028,38227,89027,40132,82042,43689c75057,47372,69088,52578,64262,59310c59309,66167,55626,74295,53086,83820c50546,93473,49276,104267,49276,116332c49276,129541,50546,140843,53340,150495c56007,160148,59944,168148,64897,174372c69977,180594,76073,185293,83058,188341c90170,191390,98171,192914,107188,192914c115189,192914,122174,192024,128143,190119c133985,188215,139065,186055,143256,183769c147447,181484,151003,179324,153670,177547c156464,175641,158496,174752,160020,174752c161163,174752,162052,175006,162814,175388c163449,175895,164084,176785,164465,178181c164973,179578,165354,181484,165608,184023c165735,186437,165862,189866,165862,193929c165862,196850,165862,199391,165608,201295c165481,203327,165227,205105,164846,206502c164465,208026,164084,209297,163449,210313c162941,211328,161925,212472,160655,213868c159385,215139,156972,216916,153289,218948c149733,220980,145288,223013,139954,224917c134747,226823,128778,228473,121920,229743c115189,231014,107823,231648,100076,231648c84709,231648,70739,229236,58420,224537c46101,219711,35560,212725,26797,203200c18161,193802,11557,182118,6858,168022c2286,153924,0,137415,0,118745c0,99695,2540,82677,7620,67945c12700,53087,19812,40767,28956,30607c38100,20574,49022,12954,61849,7748c74549,2541,88646,0,104013,0x">
                  <v:stroke weight="0pt" endcap="flat" joinstyle="miter" miterlimit="10" on="false" color="#000000" opacity="0"/>
                  <v:fill on="true" color="#262626"/>
                </v:shape>
                <v:shape id="Shape 11963" style="position:absolute;width:1800;height:355;left:16729;top:1120;" coordsize="180086,35560" path="m8128,0l172212,0c173609,0,174752,254,175768,889c176911,1397,177673,2413,178181,3937c178816,5334,179324,7239,179578,9398c179959,11684,180086,14478,180086,17907c180086,24257,179578,28702,178308,31496c177165,34163,175006,35560,172212,35560l8128,35560c5080,35560,3048,34163,1778,31496c635,28702,0,24257,0,17907c0,11430,635,6731,1778,4064c3048,1397,5080,0,8128,0x">
                  <v:stroke weight="0pt" endcap="flat" joinstyle="miter" miterlimit="10" on="false" color="#000000" opacity="0"/>
                  <v:fill on="true" color="#262626"/>
                </v:shape>
                <v:shape id="Shape 11964" style="position:absolute;width:1515;height:2254;left:21263;top:39;" coordsize="151511,225425" path="m7239,0l140589,0c142621,0,144399,254,145796,635c147193,1016,148209,1905,149098,3302c149860,4699,150495,6731,150876,9271c151257,11811,151511,15113,151511,19304c151511,22606,151384,25527,151130,28067c150876,30480,150622,32893,150241,34925c149733,37085,149225,39116,148590,41021c147828,42926,147066,44958,146050,47244l72263,218313c71501,219837,70612,221107,69596,221996c68453,222885,66929,223647,65024,224155c62992,224663,60452,225044,57404,225171c54356,225425,50546,225425,46101,225425c39878,225425,35052,225298,31496,224790c27940,224410,25273,223774,23622,222885c21971,222123,21082,220980,20955,219584c20828,218313,21209,216662,22098,214757l101600,39624l7239,39624c4826,39624,2921,37973,1778,34798c508,31623,0,26543,0,19685c0,16129,127,13208,508,10668c762,8255,1270,6223,1905,4572c2540,2921,3302,1778,4191,1143c5080,381,6096,0,7239,0x">
                  <v:stroke weight="0pt" endcap="flat" joinstyle="miter" miterlimit="10" on="false" color="#000000" opacity="0"/>
                  <v:fill on="true" color="#262626"/>
                </v:shape>
                <v:shape id="Shape 11965" style="position:absolute;width:1233;height:2254;left:14676;top:29;" coordsize="123317,225425" path="m22987,0c27432,0,31115,253,34036,507c36957,888,39243,1397,41021,1905c42672,2539,43942,3301,44704,4190c45466,5080,45847,6096,45847,7365l45847,187832l116459,187832c117602,187832,118618,188086,119380,188722c120269,189357,121031,190373,121666,191897c122174,193294,122555,195199,122936,197611c123190,200025,123317,202946,123317,206375c123317,209803,123190,212725,122936,215137c122555,217424,122174,219456,121666,220980c121031,222503,120269,223647,119380,224408c118618,225044,117602,225425,116459,225425l13589,225425c9779,225425,6604,224282,3937,221996c1397,219836,0,216153,0,211074l0,7365c0,6096,381,5080,1143,4190c1905,3301,3175,2539,4953,1905c6604,1397,9017,888,11938,507c14859,253,18542,0,22987,0x">
                  <v:stroke weight="0pt" endcap="flat" joinstyle="miter" miterlimit="10" on="false" color="#000000" opacity="0"/>
                  <v:fill on="true" color="#262626"/>
                </v:shape>
                <v:shape id="Shape 11966" style="position:absolute;width:1060;height:2264;left:13319;top:29;" coordsize="106045,226440" path="m635,0c7366,0,12827,126,16891,253c20955,507,24130,888,26416,1524c28575,2158,30226,3048,31242,4318c32131,5587,33020,7365,33782,9525l103124,208407c104521,212598,105283,215900,105664,218312c106045,220725,105537,222503,104267,223774c102997,225044,100711,225678,97536,226059c94234,226313,89789,226440,84201,226440c78232,226440,73660,226440,70358,226186c67056,226059,64643,225678,62865,225171c61087,224662,59944,223900,59182,223011c58547,222123,57912,220852,57531,219328l42418,174244l0,174244l0,139192l31877,139192l127,43942l0,43942l0,12l635,0x">
                  <v:stroke weight="0pt" endcap="flat" joinstyle="miter" miterlimit="10" on="false" color="#000000" opacity="0"/>
                  <v:fill on="true" color="#262626"/>
                </v:shape>
                <v:shape id="Shape 11967" style="position:absolute;width:1504;height:2283;left:19476;top:0;" coordsize="150495,228347" path="m72009,0c83693,0,93853,1524,102616,4445c111252,7366,118618,11430,124333,16764c130175,21972,134366,28194,137287,35433c140081,42672,141478,50419,141478,58801c141478,66040,140843,73278,139446,80264c138049,87376,135128,94869,130810,103124c126365,111252,120142,120269,112141,130175c104267,139953,93599,151511,80518,164592l54229,191389l142748,191389c143891,191389,144907,191770,145923,192405c146939,193167,147701,194183,148463,195707c149098,197103,149606,199009,149987,201422c150368,203708,150495,206502,150495,209803c150495,213106,150368,216027,150114,218313c149733,220726,149352,222631,148844,224155c148209,225678,147447,226695,146558,227330c145542,227965,144526,228347,143383,228347l14351,228347c11811,228347,9652,228092,7874,227711c5969,227203,4445,226314,3302,224917c2159,223647,1270,221742,762,219202c254,216662,0,213360,0,209297c0,205486,254,202184,508,199517c889,196723,1524,194310,2413,192151c3429,190119,4572,187960,5969,185928c7493,183897,9271,181737,11684,179324l50419,137668c58166,129540,64516,122174,69215,115570c73914,108966,77597,102870,80264,97409c82931,91822,84836,86868,85725,82169c86741,77597,87249,73152,87249,68961c87249,65151,86614,61595,85471,58166c84201,54737,82423,51816,80010,49276c77724,46736,74676,44703,71120,43307c67564,41783,63246,41148,58420,41148c51689,41148,45593,41910,40386,43688c35052,45466,30480,47372,26416,49530c22479,51689,19177,53594,16510,55372c13843,57150,11811,58039,10287,58039c9144,58039,8255,57785,7620,57023c6858,56388,6223,55245,5715,53594c5334,51943,4953,49784,4572,47117c4318,44323,4191,41022,4191,37084c4191,34417,4318,32258,4445,30480c4572,28575,4826,27051,5207,25781c5588,24384,5969,23241,6604,22225c7239,21336,8255,20066,9652,18669c11049,17399,13716,15622,17653,13462c21463,11303,26289,9272,31877,7239c37592,5207,43815,3428,50673,2032c57404,635,64516,0,72009,0x">
                  <v:stroke weight="0pt" endcap="flat" joinstyle="miter" miterlimit="10" on="false" color="#000000" opacity="0"/>
                  <v:fill on="true" color="#262626"/>
                </v:shape>
                <v:shape id="Shape 11968" style="position:absolute;width:637;height:952;left:13000;top:468;" coordsize="63754,95250" path="m31750,0l0,95250l63754,95250l32004,0x">
                  <v:stroke weight="0.53pt" endcap="flat" joinstyle="round" on="true" color="#ffffff"/>
                  <v:fill on="false" color="#000000" opacity="0"/>
                </v:shape>
                <v:shape id="Shape 11969" style="position:absolute;width:637;height:952;left:4375;top:468;" coordsize="63754,95250" path="m31750,0l0,95250l63754,95250l32004,0x">
                  <v:stroke weight="0.53pt" endcap="flat" joinstyle="round" on="true" color="#ffffff"/>
                  <v:fill on="false" color="#000000" opacity="0"/>
                </v:shape>
                <v:shape id="Shape 11970" style="position:absolute;width:603;height:760;left:457;top:392;" coordsize="60325,76073" path="m0,0l0,76073l20447,76073c27686,76073,33782,75057,38735,73152c43561,71120,47625,68453,50800,64897c53848,61340,56261,57150,57912,52197c59436,47244,60325,41910,60325,36195c60325,28321,58928,21844,56134,16763c53340,11684,49911,7874,45847,5460c41783,3048,37592,1524,33147,888c28702,253,24130,0,19304,0x">
                  <v:stroke weight="0.53pt" endcap="flat" joinstyle="round" on="true" color="#ffffff"/>
                  <v:fill on="false" color="#000000" opacity="0"/>
                </v:shape>
                <v:shape id="Shape 11971" style="position:absolute;width:619;height:636;left:2346;top:388;" coordsize="61976,63627" path="m0,0l0,63627l23114,63627c29591,63627,35306,62865,40132,61214c45085,59690,49022,57531,52324,54737c55499,51816,57912,48514,59563,44577c61214,40640,61976,36195,61976,31369c61976,24003,60325,17780,57023,12573c53594,7493,48133,3937,40513,1905c38227,1270,35560,889,32639,508c29718,127,25654,0,20447,0x">
                  <v:stroke weight="0.53pt" endcap="flat" joinstyle="round" on="true" color="#ffffff"/>
                  <v:fill on="false" color="#000000" opacity="0"/>
                </v:shape>
                <v:shape id="Shape 11972" style="position:absolute;width:1717;height:2254;left:7701;top:39;" coordsize="171704,225425" path="m6858,0l164973,0c165989,0,166878,381,167767,1016c168656,1651,169418,2667,169926,4064c170561,5588,170942,7493,171323,9906c171577,12319,171704,15367,171704,18796c171704,22098,171577,25019,171323,27305c170942,29718,170561,31623,169926,33020c169418,34544,168656,35560,167767,36322c166878,36957,165989,37338,164973,37338l108712,37338l108712,218186c108712,219329,108331,220345,107696,221235c106934,222250,105664,223012,103886,223520c102235,224155,99822,224536,96901,224917c93980,225298,90297,225425,85852,225425c81534,225425,77851,225298,74803,224917c71882,224536,69596,224155,67818,223520c66167,223012,64897,222250,64135,221235c63373,220345,62992,219329,62992,218186l62992,37338l6858,37338c5715,37338,4699,36957,3810,36322c3048,35560,2413,34544,1778,33020c1143,31623,762,29718,508,27305c254,25019,0,22098,0,18796c0,15367,254,12319,508,9906c762,7493,1143,5588,1778,4064c2413,2667,3048,1651,3810,1016c4699,381,5715,0,6858,0x">
                  <v:stroke weight="0.53pt" endcap="flat" joinstyle="round" on="true" color="#ffffff"/>
                  <v:fill on="false" color="#000000" opacity="0"/>
                </v:shape>
                <v:shape id="Shape 11973" style="position:absolute;width:1664;height:2254;left:1889;top:39;" coordsize="166497,225425" path="m13589,0l71628,0c77597,0,82423,127,86233,381c90043,635,93472,889,96647,1270c105664,2540,113792,4699,121031,7874c128270,10922,134366,14986,139319,20066c144399,25146,148209,31115,150876,37973c153543,44831,154940,52705,154940,61595c154940,69088,153924,75946,152019,82169c150114,88392,147320,93853,143637,98679c139954,103505,135382,107823,129921,111379c124460,114935,118364,117856,111379,120015c114681,121666,117856,123571,120777,125985c123825,128270,126492,131064,129159,134366c131699,137668,134239,141351,136525,145669c138811,149860,141097,154560,143256,159893l162179,204089c163957,208535,165100,211710,165608,213741c166243,215773,166497,217297,166497,218567c166497,219837,166243,220853,165862,221742c165354,222631,164211,223266,162560,223901c160782,224410,158242,224917,154940,225044c151511,225298,146939,225425,141224,225425c136398,225425,132461,225298,129540,225044c126746,224917,124460,224410,122682,223774c121031,223139,119888,222377,119126,221361c118491,220345,117856,219202,117475,217805l97282,167767c94869,162052,92583,156972,90170,152654c87884,148210,85344,144526,82550,141605c79629,138685,76454,136398,72771,135001c68961,133477,64770,132715,59944,132715l45720,132715l45720,218186c45720,219329,45339,220345,44577,221235c43815,222250,42545,223012,40767,223520c39116,224155,36703,224536,33909,224917c30988,225298,27305,225425,22733,225425c18415,225425,14732,225298,11811,224917c8763,224536,6477,224155,4699,223520c3048,223012,1778,222250,1143,221235c381,220345,0,219329,0,218186l0,14478c0,9398,1397,5715,3937,3429c6604,1143,9779,0,13589,0x">
                  <v:stroke weight="0.53pt" endcap="flat" joinstyle="round" on="true" color="#ffffff"/>
                  <v:fill on="false" color="#000000" opacity="0"/>
                </v:shape>
                <v:shape id="Shape 11974" style="position:absolute;width:1536;height:2254;left:0;top:39;" coordsize="153670,225425" path="m15494,0l68326,0c73660,0,78740,254,83566,635c88392,1016,94107,1905,100838,3302c107442,4572,114300,6985,121158,10668c128016,14224,133858,18796,138811,24257c143637,29718,147320,36195,149860,43435c152400,50800,153670,59055,153670,68199c153670,80772,151765,91948,147828,101600c143891,111379,138176,119507,130683,126238c123063,132842,113919,137922,102997,141351c92075,144780,79248,146559,64389,146559l45720,146559l45720,218186c45720,219329,45339,220345,44577,221235c43815,222250,42545,223012,40767,223520c39116,224155,36703,224536,33909,224917c30988,225298,27305,225425,22733,225425c18415,225425,14732,225298,11811,224917c8763,224536,6477,224155,4699,223520c3048,223012,1778,222250,1143,221235c381,220345,0,219329,0,218186l0,16383c0,10922,1524,6858,4318,4064c7112,1397,10922,0,15494,0x">
                  <v:stroke weight="0.53pt" endcap="flat" joinstyle="round" on="true" color="#ffffff"/>
                  <v:fill on="false" color="#000000" opacity="0"/>
                </v:shape>
                <v:shape id="Shape 11975" style="position:absolute;width:1233;height:2254;left:14676;top:29;" coordsize="123317,225425" path="m22987,0c27432,0,31115,253,34036,507c36957,888,39243,1397,41021,1905c42672,2539,43942,3301,44704,4190c45466,5080,45847,6096,45847,7365l45847,187832l116459,187832c117602,187832,118618,188086,119380,188722c120269,189357,121031,190373,121666,191897c122174,193294,122555,195199,122936,197611c123190,200025,123317,202946,123317,206375c123317,209803,123190,212725,122936,215137c122555,217424,122174,219456,121666,220980c121031,222503,120269,223647,119380,224408c118618,225044,117602,225425,116459,225425l13589,225425c9779,225425,6604,224282,3937,221996c1397,219836,0,216153,0,211074l0,7365c0,6096,381,5080,1143,4190c1905,3301,3175,2539,4953,1905c6604,1397,9017,888,11938,507c14859,253,18542,0,22987,0x">
                  <v:stroke weight="0.53pt" endcap="flat" joinstyle="round" on="true" color="#ffffff"/>
                  <v:fill on="false" color="#000000" opacity="0"/>
                </v:shape>
                <v:shape id="Shape 11976" style="position:absolute;width:2070;height:2264;left:12310;top:29;" coordsize="207010,226440" path="m101600,0c108331,0,113792,126,117856,253c121920,507,125095,888,127381,1524c129540,2158,131191,3048,132207,4318c133096,5587,133985,7365,134747,9525l204089,208407c205486,212598,206248,215900,206629,218312c207010,220725,206502,222503,205232,223774c203962,225044,201676,225678,198501,226059c195199,226313,190754,226440,185166,226440c179197,226440,174625,226440,171323,226186c168021,226059,165608,225678,163830,225171c162052,224662,160909,223900,160147,223011c159512,222123,158877,220852,158496,219328l143383,174244l59055,174244l44831,218185c44450,219709,43815,221107,43053,222250c42291,223265,41148,224155,39370,224789c37719,225425,35433,225932,32258,226059c29210,226313,25273,226440,20193,226440c14986,226440,10795,226313,7747,225932c4826,225551,2667,224789,1524,223393c381,222123,0,220218,254,217805c635,215392,1524,212089,2921,208025l72136,9017c72771,7111,73660,5460,74549,4318c75438,3048,76962,2158,78994,1524c81026,888,83820,507,87376,253c90932,126,95631,0,101600,0x">
                  <v:stroke weight="0.53pt" endcap="flat" joinstyle="round" on="true" color="#ffffff"/>
                  <v:fill on="false" color="#000000" opacity="0"/>
                </v:shape>
                <v:shape id="Shape 11977" style="position:absolute;width:458;height:2264;left:9677;top:29;" coordsize="45847,226440" path="m22987,0c27432,0,31115,253,34036,507c36957,888,39243,1397,41021,1905c42672,2539,43942,3301,44704,4190c45466,5080,45847,6096,45847,7365l45847,219201c45847,220345,45466,221360,44704,222250c43942,223265,42672,224027,41021,224535c39243,225171,36957,225551,34036,225932c31115,226313,27432,226440,22987,226440c18542,226440,14859,226313,11938,225932c9017,225551,6604,225171,4953,224535c3175,224027,1905,223265,1143,222250c381,221360,0,220345,0,219201l0,7365c0,6096,381,5080,1143,4190c1905,3301,3175,2539,4953,1905c6858,1397,9144,888,12065,507c14859,253,18542,0,22987,0x">
                  <v:stroke weight="0.53pt" endcap="flat" joinstyle="round" on="true" color="#ffffff"/>
                  <v:fill on="false" color="#000000" opacity="0"/>
                </v:shape>
                <v:shape id="Shape 11978" style="position:absolute;width:2070;height:2264;left:3684;top:29;" coordsize="207010,226440" path="m101600,0c108331,0,113792,126,117856,253c121920,507,125095,888,127381,1524c129540,2158,131191,3048,132207,4318c133096,5587,133985,7365,134747,9525l204089,208407c205486,212598,206248,215900,206629,218312c207010,220725,206502,222503,205232,223774c203962,225044,201676,225678,198501,226059c195199,226313,190754,226440,185166,226440c179197,226440,174625,226440,171323,226186c168021,226059,165608,225678,163830,225171c162052,224662,160909,223900,160147,223011c159512,222123,158877,220852,158496,219328l143383,174244l59055,174244l44831,218185c44450,219709,43815,221107,43053,222250c42291,223265,41148,224155,39370,224789c37719,225425,35306,225932,32258,226059c29210,226313,25273,226440,20193,226440c14986,226440,10795,226313,7747,225932c4826,225551,2667,224789,1524,223393c381,222123,0,220218,254,217805c635,215392,1524,212089,2921,208025l72136,9017c72771,7111,73660,5460,74549,4318c75438,3048,76962,2158,78994,1524c81026,888,83820,507,87376,253c90932,126,95631,0,101600,0x">
                  <v:stroke weight="0.53pt" endcap="flat" joinstyle="round" on="true" color="#ffffff"/>
                  <v:fill on="false" color="#000000" opacity="0"/>
                </v:shape>
                <v:shape id="Shape 11979" style="position:absolute;width:1658;height:2316;left:10530;top:3;" coordsize="165862,231648" path="m104013,0c110236,0,116205,508,122047,1524c127762,2541,133223,3938,138049,5589c143002,7240,147447,9272,151384,11430c155321,13590,157988,15494,159639,17018c161163,18542,162179,19940,162814,20955c163322,21972,163830,23368,164211,24892c164465,26543,164846,28448,164973,30607c165100,32893,165227,35561,165227,38863c165227,42291,165100,45213,164846,47625c164592,50039,164211,52070,163703,53594c163068,54991,162433,56135,161544,56897c160782,57531,159893,57913,158750,57913c157099,57913,154813,56897,152273,54865c149606,52832,146177,50547,141859,48133c137668,45593,132588,43307,126873,41275c121031,39243,114046,38227,105918,38227c97028,38227,89027,40132,82042,43689c75057,47372,69088,52578,64262,59310c59309,66167,55626,74295,53086,83820c50546,93473,49276,104267,49276,116332c49276,129541,50546,140843,53340,150495c56007,160148,59944,168148,64897,174372c69977,180594,76073,185293,83058,188341c90170,191390,98171,192914,107188,192914c115189,192914,122174,192024,128143,190119c133985,188215,139065,186055,143256,183769c147447,181484,151003,179324,153670,177547c156464,175641,158496,174752,160020,174752c161163,174752,162052,175006,162814,175388c163449,175895,164084,176785,164465,178181c164973,179578,165354,181484,165608,184023c165735,186437,165862,189866,165862,193929c165862,196850,165862,199391,165608,201295c165481,203327,165227,205105,164846,206502c164465,208026,164084,209297,163449,210313c162941,211328,161925,212472,160655,213868c159385,215139,156972,216916,153289,218948c149733,220980,145288,223013,139954,224917c134747,226823,128778,228473,121920,229743c115189,231014,107823,231648,100076,231648c84709,231648,70739,229236,58420,224537c46101,219711,35560,212725,26797,203200c18161,193802,11557,182118,6858,168022c2286,153924,0,137415,0,118745c0,99695,2540,82677,7620,67945c12700,53087,19812,40767,28956,30607c38100,20574,49022,12954,61849,7748c74549,2541,88646,0,104013,0x">
                  <v:stroke weight="0.53pt" endcap="flat" joinstyle="round" on="true" color="#ffffff"/>
                  <v:fill on="false" color="#000000" opacity="0"/>
                </v:shape>
                <v:shape id="Shape 11980" style="position:absolute;width:1658;height:2316;left:5928;top:3;" coordsize="165862,231648" path="m104013,0c110236,0,116205,508,122047,1524c127762,2541,133223,3938,138049,5589c143002,7240,147447,9272,151384,11430c155321,13590,157988,15494,159639,17018c161163,18542,162179,19940,162814,20955c163322,21972,163830,23368,164211,24892c164465,26543,164846,28448,164973,30607c165100,32893,165227,35561,165227,38863c165227,42291,165100,45213,164846,47625c164592,50039,164211,52070,163703,53594c163068,54991,162433,56135,161544,56897c160782,57531,159893,57913,158750,57913c157099,57913,154813,56897,152273,54865c149606,52832,146177,50547,141859,48133c137668,45593,132588,43307,126873,41275c121031,39243,114046,38227,105918,38227c97028,38227,89027,40132,82042,43689c75057,47372,69088,52578,64262,59310c59309,66167,55626,74295,53086,83820c50546,93473,49276,104267,49276,116332c49276,129541,50546,140843,53340,150495c56007,160148,59944,168148,64897,174372c69977,180594,76073,185293,83058,188341c90170,191390,98171,192914,107188,192914c115189,192914,122174,192024,128143,190119c133985,188215,139065,186055,143256,183769c147447,181484,151003,179324,153670,177547c156464,175641,158496,174752,160020,174752c161163,174752,162052,175006,162814,175388c163449,175895,164084,176785,164465,178181c164973,179578,165354,181484,165608,184023c165735,186437,165862,189866,165862,193929c165862,196850,165862,199391,165608,201295c165481,203327,165227,205105,164846,206502c164465,208026,164084,209297,163449,210313c162941,211328,161925,212472,160655,213868c159385,215139,156972,216916,153289,218948c149733,220980,145288,223013,139954,224917c134747,226823,128778,228473,121920,229743c115189,231014,107823,231648,100076,231648c84709,231648,70739,229236,58420,224537c46101,219711,35560,212725,26797,203200c18161,193802,11557,182118,6858,168022c2286,153924,0,137415,0,118745c0,99695,2540,82677,7620,67945c12700,53087,19812,40767,28956,30607c38100,20574,49022,12954,61849,7748c74549,2541,88646,0,104013,0x">
                  <v:stroke weight="0.53pt" endcap="flat" joinstyle="round" on="true" color="#ffffff"/>
                  <v:fill on="false" color="#000000" opacity="0"/>
                </v:shape>
                <v:shape id="Shape 11981" style="position:absolute;width:1800;height:355;left:16729;top:1120;" coordsize="180086,35560" path="m8128,0l172212,0c173609,0,174752,254,175768,889c176911,1397,177673,2413,178181,3937c178816,5334,179324,7239,179578,9398c179959,11684,180086,14478,180086,17907c180086,24257,179578,28702,178308,31496c177165,34163,175006,35560,172212,35560l8128,35560c5080,35560,3048,34163,1778,31496c635,28702,0,24257,0,17907c0,11430,635,6731,1778,4064c3048,1397,5080,0,8128,0x">
                  <v:stroke weight="0.53pt" endcap="flat" joinstyle="round" on="true" color="#ffffff"/>
                  <v:fill on="false" color="#000000" opacity="0"/>
                </v:shape>
                <v:shape id="Shape 11982" style="position:absolute;width:1515;height:2254;left:21263;top:39;" coordsize="151511,225425" path="m7239,0l140589,0c142621,0,144399,254,145796,635c147193,1016,148209,1905,149098,3302c149860,4699,150495,6731,150876,9271c151257,11811,151511,15113,151511,19304c151511,22606,151384,25527,151130,28067c150876,30480,150622,32893,150241,34925c149733,37085,149225,39116,148590,41021c147828,42926,147066,44958,146050,47244l72263,218313c71501,219837,70612,221107,69596,221996c68453,222885,66929,223647,65024,224155c62992,224663,60452,225044,57404,225171c54356,225425,50546,225425,46101,225425c39878,225425,35052,225298,31496,224790c27940,224410,25273,223774,23622,222885c21971,222123,21082,220980,20955,219584c20828,218313,21209,216662,22098,214757l101600,39624l7239,39624c4826,39624,2921,37973,1778,34798c508,31623,0,26543,0,19685c0,16129,127,13208,508,10668c762,8255,1270,6223,1905,4572c2540,2921,3302,1778,4191,1143c5080,381,6096,0,7239,0x">
                  <v:stroke weight="0.53pt" endcap="flat" joinstyle="round" on="true" color="#ffffff"/>
                  <v:fill on="false" color="#000000" opacity="0"/>
                </v:shape>
                <v:shape id="Shape 11983" style="position:absolute;width:1504;height:2283;left:19476;top:0;" coordsize="150495,228347" path="m72009,0c83693,0,93853,1524,102616,4445c111252,7366,118618,11430,124333,16764c130175,21972,134366,28194,137287,35433c140081,42672,141478,50419,141478,58801c141478,66040,140843,73278,139446,80264c138049,87376,135128,94869,130810,103124c126365,111252,120142,120269,112141,130175c104267,139953,93599,151511,80518,164592l54229,191389l142748,191389c143891,191389,144907,191770,145923,192405c146939,193167,147701,194183,148463,195707c149098,197103,149606,199009,149987,201422c150368,203708,150495,206502,150495,209803c150495,213106,150368,216027,150114,218313c149733,220726,149352,222631,148844,224155c148209,225678,147447,226695,146558,227330c145542,227965,144526,228347,143383,228347l14351,228347c11811,228347,9652,228092,7874,227711c5969,227203,4445,226314,3302,224917c2159,223647,1270,221742,762,219202c254,216662,0,213360,0,209297c0,205486,254,202184,508,199517c889,196723,1524,194310,2413,192151c3429,190119,4572,187960,5969,185928c7493,183897,9271,181737,11684,179324l50419,137668c58166,129540,64516,122174,69215,115570c73914,108966,77597,102870,80264,97409c82931,91822,84836,86868,85725,82169c86741,77597,87249,73152,87249,68961c87249,65151,86614,61595,85471,58166c84201,54737,82423,51816,80010,49276c77724,46736,74676,44703,71120,43307c67564,41783,63246,41148,58420,41148c51689,41148,45593,41910,40386,43688c35052,45466,30480,47372,26416,49530c22479,51689,19177,53594,16510,55372c13843,57150,11811,58039,10287,58039c9144,58039,8255,57785,7620,57023c6858,56388,6223,55245,5715,53594c5334,51943,4953,49784,4572,47117c4318,44323,4191,41022,4191,37084c4191,34417,4318,32258,4445,30480c4572,28575,4826,27051,5207,25781c5588,24384,5969,23241,6604,22225c7239,21336,8255,20066,9652,18669c11049,17399,13716,15622,17653,13462c21463,11303,26289,9272,31877,7239c37592,5207,43815,3428,50673,2032c57404,635,64516,0,72009,0x">
                  <v:stroke weight="0.53pt" endcap="flat" joinstyle="round" on="true" color="#ffffff"/>
                  <v:fill on="false" color="#000000" opacity="0"/>
                </v:shape>
              </v:group>
            </w:pict>
          </mc:Fallback>
        </mc:AlternateContent>
      </w:r>
    </w:p>
    <w:p w:rsidR="00223EF8" w:rsidRDefault="00000000">
      <w:pPr>
        <w:spacing w:after="0" w:line="259" w:lineRule="auto"/>
        <w:ind w:left="14" w:firstLine="0"/>
      </w:pPr>
      <w:r>
        <w:t xml:space="preserve"> </w:t>
      </w:r>
      <w:r>
        <w:rPr>
          <w:sz w:val="34"/>
          <w:vertAlign w:val="subscript"/>
        </w:rPr>
        <w:t xml:space="preserve"> </w:t>
      </w:r>
      <w:r>
        <w:rPr>
          <w:sz w:val="34"/>
          <w:vertAlign w:val="subscript"/>
        </w:rPr>
        <w:tab/>
      </w:r>
      <w:r>
        <w:rPr>
          <w:sz w:val="56"/>
        </w:rPr>
        <w:t xml:space="preserve">  </w:t>
      </w:r>
    </w:p>
    <w:p w:rsidR="00223EF8" w:rsidRDefault="00000000">
      <w:pPr>
        <w:spacing w:after="165" w:line="266" w:lineRule="auto"/>
        <w:ind w:left="4" w:right="770"/>
      </w:pPr>
      <w:r>
        <w:rPr>
          <w:b/>
          <w:color w:val="4472C4"/>
        </w:rPr>
        <w:t>AIM</w:t>
      </w:r>
      <w:r>
        <w:t xml:space="preserve"> :-</w:t>
      </w:r>
      <w:r>
        <w:rPr>
          <w:sz w:val="24"/>
        </w:rPr>
        <w:t xml:space="preserve"> Create a page and access the LocationAPI </w:t>
      </w:r>
      <w:r>
        <w:t xml:space="preserve"> </w:t>
      </w:r>
    </w:p>
    <w:p w:rsidR="00223EF8" w:rsidRDefault="00000000">
      <w:pPr>
        <w:spacing w:after="0" w:line="259" w:lineRule="auto"/>
        <w:ind w:left="14" w:firstLine="0"/>
      </w:pPr>
      <w:r>
        <w:rPr>
          <w:sz w:val="24"/>
        </w:rPr>
        <w:t xml:space="preserve"> </w:t>
      </w:r>
      <w:r>
        <w:t xml:space="preserve"> </w:t>
      </w:r>
    </w:p>
    <w:p w:rsidR="00223EF8" w:rsidRDefault="00000000">
      <w:pPr>
        <w:spacing w:after="10"/>
        <w:ind w:left="4" w:right="7491"/>
      </w:pPr>
      <w:r>
        <w:rPr>
          <w:b/>
          <w:color w:val="4472C4"/>
        </w:rPr>
        <w:t>CODE</w:t>
      </w:r>
      <w:r>
        <w:rPr>
          <w:b/>
          <w:color w:val="4472C4"/>
          <w:sz w:val="18"/>
        </w:rPr>
        <w:t xml:space="preserve"> </w:t>
      </w:r>
      <w:r>
        <w:rPr>
          <w:b/>
          <w:color w:val="4472C4"/>
        </w:rPr>
        <w:t xml:space="preserve">:- </w:t>
      </w:r>
      <w:r>
        <w:t>&lt;!DOCTYP</w:t>
      </w:r>
    </w:p>
    <w:p w:rsidR="00223EF8" w:rsidRDefault="00000000">
      <w:pPr>
        <w:ind w:left="4" w:right="860"/>
      </w:pPr>
      <w:r>
        <w:t xml:space="preserve">E html&gt;  </w:t>
      </w:r>
    </w:p>
    <w:p w:rsidR="00223EF8" w:rsidRDefault="00000000">
      <w:pPr>
        <w:ind w:left="4" w:right="860"/>
      </w:pPr>
      <w:r>
        <w:t xml:space="preserve">&lt;html&gt;  </w:t>
      </w:r>
    </w:p>
    <w:p w:rsidR="00223EF8" w:rsidRDefault="00000000">
      <w:pPr>
        <w:ind w:left="4" w:right="860"/>
      </w:pPr>
      <w:r>
        <w:t xml:space="preserve">  &lt;head&gt;  </w:t>
      </w:r>
    </w:p>
    <w:p w:rsidR="00223EF8" w:rsidRDefault="00000000">
      <w:pPr>
        <w:ind w:left="4" w:right="860"/>
      </w:pPr>
      <w:r>
        <w:t xml:space="preserve">    &lt;title&gt;Location API Example&lt;/title&gt;  </w:t>
      </w:r>
    </w:p>
    <w:p w:rsidR="00223EF8" w:rsidRDefault="00000000">
      <w:pPr>
        <w:ind w:left="4" w:right="860"/>
      </w:pPr>
      <w:r>
        <w:t xml:space="preserve">    &lt;script&gt;  </w:t>
      </w:r>
    </w:p>
    <w:p w:rsidR="00223EF8" w:rsidRDefault="00000000">
      <w:pPr>
        <w:ind w:left="4" w:right="860"/>
      </w:pPr>
      <w:r>
        <w:t xml:space="preserve">      function getLocation()   </w:t>
      </w:r>
    </w:p>
    <w:p w:rsidR="00223EF8" w:rsidRDefault="00000000">
      <w:pPr>
        <w:ind w:left="4" w:right="860"/>
      </w:pPr>
      <w:r>
        <w:t xml:space="preserve">      {  </w:t>
      </w:r>
    </w:p>
    <w:p w:rsidR="00223EF8" w:rsidRDefault="00000000">
      <w:pPr>
        <w:ind w:left="4" w:right="860"/>
      </w:pPr>
      <w:r>
        <w:t xml:space="preserve">        if (navigator.geolocation)   </w:t>
      </w:r>
    </w:p>
    <w:p w:rsidR="00223EF8" w:rsidRDefault="00000000">
      <w:pPr>
        <w:ind w:left="4" w:right="860"/>
      </w:pPr>
      <w:r>
        <w:lastRenderedPageBreak/>
        <w:t xml:space="preserve">        {  </w:t>
      </w:r>
    </w:p>
    <w:p w:rsidR="00223EF8" w:rsidRDefault="00000000">
      <w:pPr>
        <w:ind w:left="4" w:right="860"/>
      </w:pPr>
      <w:r>
        <w:t xml:space="preserve">          navigator.geolocation.getCurrentPosition(showPosition);  </w:t>
      </w:r>
    </w:p>
    <w:p w:rsidR="00223EF8" w:rsidRDefault="00000000">
      <w:pPr>
        <w:spacing w:after="9"/>
        <w:ind w:left="4" w:right="8661"/>
      </w:pPr>
      <w:r>
        <w:t xml:space="preserve">        }          </w:t>
      </w:r>
    </w:p>
    <w:p w:rsidR="00223EF8" w:rsidRDefault="00000000">
      <w:pPr>
        <w:ind w:left="4" w:right="8884"/>
      </w:pPr>
      <w:r>
        <w:t xml:space="preserve">e ls e   </w:t>
      </w:r>
    </w:p>
    <w:p w:rsidR="00223EF8" w:rsidRDefault="00000000">
      <w:pPr>
        <w:ind w:left="4" w:right="860"/>
      </w:pPr>
      <w:r>
        <w:t xml:space="preserve">        {  </w:t>
      </w:r>
    </w:p>
    <w:p w:rsidR="00223EF8" w:rsidRDefault="00000000">
      <w:pPr>
        <w:ind w:left="4" w:right="860"/>
      </w:pPr>
      <w:r>
        <w:t xml:space="preserve">          alert("Geolocation is not supported by this browser.");  </w:t>
      </w:r>
    </w:p>
    <w:p w:rsidR="00223EF8" w:rsidRDefault="00000000">
      <w:pPr>
        <w:ind w:left="4" w:right="860"/>
      </w:pPr>
      <w:r>
        <w:t xml:space="preserve">        }  </w:t>
      </w:r>
    </w:p>
    <w:p w:rsidR="00223EF8" w:rsidRDefault="00000000">
      <w:pPr>
        <w:ind w:left="4" w:right="860"/>
      </w:pPr>
      <w:r>
        <w:t xml:space="preserve">      }  </w:t>
      </w:r>
    </w:p>
    <w:p w:rsidR="00223EF8" w:rsidRDefault="00000000">
      <w:pPr>
        <w:spacing w:after="0" w:line="259" w:lineRule="auto"/>
        <w:ind w:left="14" w:firstLine="0"/>
      </w:pPr>
      <w:r>
        <w:t xml:space="preserve">  </w:t>
      </w:r>
    </w:p>
    <w:p w:rsidR="00223EF8" w:rsidRDefault="00000000">
      <w:pPr>
        <w:ind w:left="4" w:right="860"/>
      </w:pPr>
      <w:r>
        <w:t xml:space="preserve">      function showPosition(position)   </w:t>
      </w:r>
    </w:p>
    <w:p w:rsidR="00223EF8" w:rsidRDefault="00000000">
      <w:pPr>
        <w:ind w:left="4" w:right="860"/>
      </w:pPr>
      <w:r>
        <w:t xml:space="preserve">      {  </w:t>
      </w:r>
    </w:p>
    <w:p w:rsidR="00223EF8" w:rsidRDefault="00000000">
      <w:pPr>
        <w:spacing w:after="10"/>
        <w:ind w:left="4" w:right="860"/>
      </w:pPr>
      <w:r>
        <w:t xml:space="preserve">        var latitude = </w:t>
      </w:r>
    </w:p>
    <w:p w:rsidR="00223EF8" w:rsidRDefault="00000000">
      <w:pPr>
        <w:spacing w:after="10"/>
        <w:ind w:left="4" w:right="860"/>
      </w:pPr>
      <w:r>
        <w:t xml:space="preserve">position.coords.latitude;         var </w:t>
      </w:r>
    </w:p>
    <w:p w:rsidR="00223EF8" w:rsidRDefault="00000000">
      <w:pPr>
        <w:spacing w:after="10"/>
        <w:ind w:left="4" w:right="860"/>
      </w:pPr>
      <w:r>
        <w:t xml:space="preserve">longitude = </w:t>
      </w:r>
    </w:p>
    <w:p w:rsidR="00223EF8" w:rsidRDefault="00000000">
      <w:pPr>
        <w:spacing w:after="82" w:line="329" w:lineRule="auto"/>
        <w:ind w:left="4" w:right="4434"/>
      </w:pPr>
      <w:r>
        <w:t xml:space="preserve">position.coords.longitude;         var accuracy = position.coords.accuracy;          var timestamp = new Date(position.timestamp);  </w:t>
      </w:r>
    </w:p>
    <w:p w:rsidR="00223EF8" w:rsidRDefault="00000000">
      <w:pPr>
        <w:spacing w:after="0" w:line="259" w:lineRule="auto"/>
        <w:ind w:left="14" w:firstLine="0"/>
      </w:pPr>
      <w:r>
        <w:t xml:space="preserve">  </w:t>
      </w:r>
    </w:p>
    <w:p w:rsidR="00223EF8" w:rsidRDefault="00000000">
      <w:pPr>
        <w:ind w:left="4" w:right="860"/>
      </w:pPr>
      <w:r>
        <w:t xml:space="preserve">        document.getElementById("latitude").innerHTML = "Latitude: " + latitude;         document.getElementById("longitude").innerHTML = "Longitude: " + longitude;         document.getElementById("accuracy").innerHTML = "Accuracy: " + accuracy + " meters";         document.getElementById("timestamp").innerHTML = "Timestamp: " + timestamp;  </w:t>
      </w:r>
    </w:p>
    <w:p w:rsidR="00223EF8" w:rsidRDefault="00000000">
      <w:pPr>
        <w:ind w:left="4" w:right="860"/>
      </w:pPr>
      <w:r>
        <w:t xml:space="preserve">      }  </w:t>
      </w:r>
    </w:p>
    <w:p w:rsidR="00223EF8" w:rsidRDefault="00000000">
      <w:pPr>
        <w:ind w:left="4" w:right="860"/>
      </w:pPr>
      <w:r>
        <w:t xml:space="preserve">    &lt;/script&gt;  </w:t>
      </w:r>
    </w:p>
    <w:p w:rsidR="00223EF8" w:rsidRDefault="00000000">
      <w:pPr>
        <w:ind w:left="4" w:right="860"/>
      </w:pPr>
      <w:r>
        <w:t xml:space="preserve">  &lt;/head&gt;  </w:t>
      </w:r>
    </w:p>
    <w:p w:rsidR="00223EF8" w:rsidRDefault="00000000">
      <w:pPr>
        <w:ind w:left="4" w:right="860"/>
      </w:pPr>
      <w:r>
        <w:t xml:space="preserve">  &lt;body&gt;  </w:t>
      </w:r>
    </w:p>
    <w:p w:rsidR="00223EF8" w:rsidRDefault="00000000">
      <w:pPr>
        <w:ind w:left="4" w:right="860"/>
      </w:pPr>
      <w:r>
        <w:t xml:space="preserve">    &lt;h1&gt;Location API Example&lt;/h1&gt;  </w:t>
      </w:r>
    </w:p>
    <w:p w:rsidR="00223EF8" w:rsidRDefault="00000000">
      <w:pPr>
        <w:ind w:left="4" w:right="860"/>
      </w:pPr>
      <w:r>
        <w:t xml:space="preserve">    &lt;button onclick="getLocation()"&gt;Get Location&lt;/button&gt;  </w:t>
      </w:r>
    </w:p>
    <w:p w:rsidR="00223EF8" w:rsidRDefault="00000000">
      <w:pPr>
        <w:ind w:left="4" w:right="860"/>
      </w:pPr>
      <w:r>
        <w:t xml:space="preserve">    &lt;br&gt;&lt;br&gt;  </w:t>
      </w:r>
    </w:p>
    <w:p w:rsidR="00223EF8" w:rsidRDefault="00000000">
      <w:pPr>
        <w:ind w:left="4" w:right="860"/>
      </w:pPr>
      <w:r>
        <w:t xml:space="preserve">    &lt;div id="latitude"&gt;&lt;/div&gt;  </w:t>
      </w:r>
    </w:p>
    <w:p w:rsidR="00223EF8" w:rsidRDefault="00000000">
      <w:pPr>
        <w:ind w:left="4" w:right="860"/>
      </w:pPr>
      <w:r>
        <w:t xml:space="preserve">    &lt;div id="longitude"&gt;&lt;/div&gt;  </w:t>
      </w:r>
    </w:p>
    <w:p w:rsidR="00223EF8" w:rsidRDefault="00000000">
      <w:pPr>
        <w:ind w:left="4" w:right="860"/>
      </w:pPr>
      <w:r>
        <w:t xml:space="preserve">    &lt;div id="accuracy"&gt;&lt;/div&gt;  </w:t>
      </w:r>
    </w:p>
    <w:p w:rsidR="00223EF8" w:rsidRDefault="00000000">
      <w:pPr>
        <w:ind w:left="4" w:right="860"/>
      </w:pPr>
      <w:r>
        <w:t xml:space="preserve">    &lt;div id="timestamp"&gt;&lt;/div&gt;  </w:t>
      </w:r>
    </w:p>
    <w:p w:rsidR="00223EF8" w:rsidRDefault="00000000">
      <w:pPr>
        <w:ind w:left="4" w:right="860"/>
      </w:pPr>
      <w:r>
        <w:lastRenderedPageBreak/>
        <w:t xml:space="preserve">  &lt;/body&gt;  </w:t>
      </w:r>
    </w:p>
    <w:p w:rsidR="00223EF8" w:rsidRDefault="00000000">
      <w:pPr>
        <w:ind w:left="4" w:right="860"/>
      </w:pPr>
      <w:r>
        <w:t xml:space="preserve">&lt;/html&gt;  </w:t>
      </w:r>
    </w:p>
    <w:p w:rsidR="00223EF8" w:rsidRDefault="00000000">
      <w:pPr>
        <w:spacing w:after="78" w:line="259" w:lineRule="auto"/>
        <w:ind w:left="14" w:firstLine="0"/>
      </w:pPr>
      <w:r>
        <w:t xml:space="preserve">  </w:t>
      </w:r>
    </w:p>
    <w:p w:rsidR="00223EF8" w:rsidRDefault="00000000">
      <w:pPr>
        <w:pStyle w:val="Heading2"/>
        <w:ind w:left="5"/>
      </w:pPr>
      <w:r>
        <w:t>OUTPUT</w:t>
      </w:r>
      <w:r>
        <w:rPr>
          <w:sz w:val="18"/>
        </w:rPr>
        <w:t xml:space="preserve"> </w:t>
      </w:r>
      <w:r>
        <w:t xml:space="preserve">:-  </w:t>
      </w:r>
    </w:p>
    <w:p w:rsidR="00223EF8" w:rsidRDefault="00000000">
      <w:pPr>
        <w:spacing w:after="0" w:line="259" w:lineRule="auto"/>
        <w:ind w:left="0" w:right="1116" w:firstLine="0"/>
        <w:jc w:val="right"/>
      </w:pPr>
      <w:r>
        <w:rPr>
          <w:noProof/>
        </w:rPr>
        <w:drawing>
          <wp:inline distT="0" distB="0" distL="0" distR="0">
            <wp:extent cx="5021580" cy="2194560"/>
            <wp:effectExtent l="0" t="0" r="0" b="0"/>
            <wp:docPr id="12363" name="Picture 12363"/>
            <wp:cNvGraphicFramePr/>
            <a:graphic xmlns:a="http://schemas.openxmlformats.org/drawingml/2006/main">
              <a:graphicData uri="http://schemas.openxmlformats.org/drawingml/2006/picture">
                <pic:pic xmlns:pic="http://schemas.openxmlformats.org/drawingml/2006/picture">
                  <pic:nvPicPr>
                    <pic:cNvPr id="12363" name="Picture 12363"/>
                    <pic:cNvPicPr/>
                  </pic:nvPicPr>
                  <pic:blipFill>
                    <a:blip r:embed="rId26"/>
                    <a:stretch>
                      <a:fillRect/>
                    </a:stretch>
                  </pic:blipFill>
                  <pic:spPr>
                    <a:xfrm>
                      <a:off x="0" y="0"/>
                      <a:ext cx="5021580" cy="2194560"/>
                    </a:xfrm>
                    <a:prstGeom prst="rect">
                      <a:avLst/>
                    </a:prstGeom>
                  </pic:spPr>
                </pic:pic>
              </a:graphicData>
            </a:graphic>
          </wp:inline>
        </w:drawing>
      </w:r>
      <w:r>
        <w:t xml:space="preserve">  </w:t>
      </w:r>
    </w:p>
    <w:p w:rsidR="00223EF8" w:rsidRDefault="00000000">
      <w:pPr>
        <w:spacing w:after="0" w:line="259" w:lineRule="auto"/>
        <w:ind w:left="14" w:firstLine="0"/>
      </w:pPr>
      <w:r>
        <w:t xml:space="preserve">  </w:t>
      </w:r>
    </w:p>
    <w:p w:rsidR="00223EF8" w:rsidRDefault="00000000">
      <w:pPr>
        <w:spacing w:after="344" w:line="259" w:lineRule="auto"/>
        <w:ind w:left="14" w:firstLine="0"/>
      </w:pPr>
      <w:r>
        <w:t xml:space="preserve">  </w:t>
      </w:r>
    </w:p>
    <w:p w:rsidR="00223EF8" w:rsidRDefault="00000000">
      <w:pPr>
        <w:tabs>
          <w:tab w:val="center" w:pos="1284"/>
          <w:tab w:val="center" w:pos="3897"/>
        </w:tabs>
        <w:spacing w:after="0" w:line="259" w:lineRule="auto"/>
        <w:ind w:left="0" w:firstLine="0"/>
      </w:pPr>
      <w:r>
        <w:tab/>
        <w:t xml:space="preserve">  </w:t>
      </w:r>
      <w:r>
        <w:rPr>
          <w:sz w:val="34"/>
          <w:vertAlign w:val="subscript"/>
        </w:rPr>
        <w:t xml:space="preserve"> </w:t>
      </w:r>
      <w:r>
        <w:rPr>
          <w:sz w:val="34"/>
          <w:vertAlign w:val="subscript"/>
        </w:rPr>
        <w:tab/>
      </w:r>
      <w:r>
        <w:rPr>
          <w:sz w:val="56"/>
        </w:rPr>
        <w:t xml:space="preserve"> </w:t>
      </w:r>
      <w:r>
        <w:rPr>
          <w:noProof/>
        </w:rPr>
        <mc:AlternateContent>
          <mc:Choice Requires="wpg">
            <w:drawing>
              <wp:inline distT="0" distB="0" distL="0" distR="0">
                <wp:extent cx="2298954" cy="249809"/>
                <wp:effectExtent l="0" t="0" r="0" b="0"/>
                <wp:docPr id="84335" name="Group 84335"/>
                <wp:cNvGraphicFramePr/>
                <a:graphic xmlns:a="http://schemas.openxmlformats.org/drawingml/2006/main">
                  <a:graphicData uri="http://schemas.microsoft.com/office/word/2010/wordprocessingGroup">
                    <wpg:wgp>
                      <wpg:cNvGrpSpPr/>
                      <wpg:grpSpPr>
                        <a:xfrm>
                          <a:off x="0" y="0"/>
                          <a:ext cx="2298954" cy="249809"/>
                          <a:chOff x="0" y="0"/>
                          <a:chExt cx="2298954" cy="249809"/>
                        </a:xfrm>
                      </wpg:grpSpPr>
                      <wps:wsp>
                        <wps:cNvPr id="12227" name="Shape 12227"/>
                        <wps:cNvSpPr/>
                        <wps:spPr>
                          <a:xfrm>
                            <a:off x="14224" y="18161"/>
                            <a:ext cx="75755" cy="225298"/>
                          </a:xfrm>
                          <a:custGeom>
                            <a:avLst/>
                            <a:gdLst/>
                            <a:ahLst/>
                            <a:cxnLst/>
                            <a:rect l="0" t="0" r="0" b="0"/>
                            <a:pathLst>
                              <a:path w="75755" h="225298">
                                <a:moveTo>
                                  <a:pt x="15367" y="0"/>
                                </a:moveTo>
                                <a:lnTo>
                                  <a:pt x="68326" y="0"/>
                                </a:lnTo>
                                <a:lnTo>
                                  <a:pt x="75755" y="250"/>
                                </a:lnTo>
                                <a:lnTo>
                                  <a:pt x="75755" y="35875"/>
                                </a:lnTo>
                                <a:lnTo>
                                  <a:pt x="65024" y="35179"/>
                                </a:lnTo>
                                <a:lnTo>
                                  <a:pt x="45593" y="35179"/>
                                </a:lnTo>
                                <a:lnTo>
                                  <a:pt x="45593" y="111252"/>
                                </a:lnTo>
                                <a:lnTo>
                                  <a:pt x="66040" y="111252"/>
                                </a:lnTo>
                                <a:lnTo>
                                  <a:pt x="75755" y="109700"/>
                                </a:lnTo>
                                <a:lnTo>
                                  <a:pt x="75755" y="144881"/>
                                </a:lnTo>
                                <a:lnTo>
                                  <a:pt x="64262" y="146431"/>
                                </a:lnTo>
                                <a:lnTo>
                                  <a:pt x="45593" y="146431"/>
                                </a:lnTo>
                                <a:lnTo>
                                  <a:pt x="45593" y="218059"/>
                                </a:lnTo>
                                <a:cubicBezTo>
                                  <a:pt x="45593" y="219202"/>
                                  <a:pt x="45212" y="220218"/>
                                  <a:pt x="44450" y="221234"/>
                                </a:cubicBezTo>
                                <a:cubicBezTo>
                                  <a:pt x="43688" y="222123"/>
                                  <a:pt x="42418" y="222885"/>
                                  <a:pt x="40640" y="223393"/>
                                </a:cubicBezTo>
                                <a:cubicBezTo>
                                  <a:pt x="38989" y="224028"/>
                                  <a:pt x="36703" y="224536"/>
                                  <a:pt x="33782" y="224790"/>
                                </a:cubicBezTo>
                                <a:cubicBezTo>
                                  <a:pt x="30861" y="225171"/>
                                  <a:pt x="27178" y="225298"/>
                                  <a:pt x="22733" y="225298"/>
                                </a:cubicBezTo>
                                <a:cubicBezTo>
                                  <a:pt x="18288" y="225298"/>
                                  <a:pt x="14605" y="225171"/>
                                  <a:pt x="11684" y="224790"/>
                                </a:cubicBezTo>
                                <a:cubicBezTo>
                                  <a:pt x="8763" y="224536"/>
                                  <a:pt x="6350" y="224028"/>
                                  <a:pt x="4699" y="223393"/>
                                </a:cubicBezTo>
                                <a:cubicBezTo>
                                  <a:pt x="2921" y="222885"/>
                                  <a:pt x="1651" y="222123"/>
                                  <a:pt x="1016" y="221234"/>
                                </a:cubicBezTo>
                                <a:cubicBezTo>
                                  <a:pt x="254" y="220218"/>
                                  <a:pt x="0" y="219202"/>
                                  <a:pt x="0" y="218059"/>
                                </a:cubicBezTo>
                                <a:lnTo>
                                  <a:pt x="0" y="16256"/>
                                </a:lnTo>
                                <a:cubicBezTo>
                                  <a:pt x="0" y="10795"/>
                                  <a:pt x="1397" y="6731"/>
                                  <a:pt x="4191" y="4064"/>
                                </a:cubicBezTo>
                                <a:cubicBezTo>
                                  <a:pt x="6985" y="1270"/>
                                  <a:pt x="10795" y="0"/>
                                  <a:pt x="15367"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28" name="Shape 12228"/>
                        <wps:cNvSpPr/>
                        <wps:spPr>
                          <a:xfrm>
                            <a:off x="89980" y="18411"/>
                            <a:ext cx="77788" cy="144631"/>
                          </a:xfrm>
                          <a:custGeom>
                            <a:avLst/>
                            <a:gdLst/>
                            <a:ahLst/>
                            <a:cxnLst/>
                            <a:rect l="0" t="0" r="0" b="0"/>
                            <a:pathLst>
                              <a:path w="77788" h="144631">
                                <a:moveTo>
                                  <a:pt x="0" y="0"/>
                                </a:moveTo>
                                <a:lnTo>
                                  <a:pt x="7683" y="259"/>
                                </a:lnTo>
                                <a:cubicBezTo>
                                  <a:pt x="12510" y="767"/>
                                  <a:pt x="18224" y="1529"/>
                                  <a:pt x="24955" y="2925"/>
                                </a:cubicBezTo>
                                <a:cubicBezTo>
                                  <a:pt x="31686" y="4195"/>
                                  <a:pt x="38417" y="6736"/>
                                  <a:pt x="45276" y="10292"/>
                                </a:cubicBezTo>
                                <a:cubicBezTo>
                                  <a:pt x="52133" y="13848"/>
                                  <a:pt x="58102" y="18419"/>
                                  <a:pt x="62929" y="23880"/>
                                </a:cubicBezTo>
                                <a:cubicBezTo>
                                  <a:pt x="67754" y="29342"/>
                                  <a:pt x="71438" y="35818"/>
                                  <a:pt x="73977" y="43185"/>
                                </a:cubicBezTo>
                                <a:cubicBezTo>
                                  <a:pt x="76517" y="50424"/>
                                  <a:pt x="77788" y="58679"/>
                                  <a:pt x="77788" y="67823"/>
                                </a:cubicBezTo>
                                <a:cubicBezTo>
                                  <a:pt x="77788" y="80395"/>
                                  <a:pt x="75883" y="91572"/>
                                  <a:pt x="71945" y="101350"/>
                                </a:cubicBezTo>
                                <a:cubicBezTo>
                                  <a:pt x="68008" y="111003"/>
                                  <a:pt x="62293" y="119130"/>
                                  <a:pt x="54801" y="125861"/>
                                </a:cubicBezTo>
                                <a:cubicBezTo>
                                  <a:pt x="47308" y="132466"/>
                                  <a:pt x="38036" y="137545"/>
                                  <a:pt x="27114" y="140974"/>
                                </a:cubicBezTo>
                                <a:lnTo>
                                  <a:pt x="0" y="144631"/>
                                </a:lnTo>
                                <a:lnTo>
                                  <a:pt x="0" y="109451"/>
                                </a:lnTo>
                                <a:lnTo>
                                  <a:pt x="8573" y="108081"/>
                                </a:lnTo>
                                <a:cubicBezTo>
                                  <a:pt x="13526" y="106049"/>
                                  <a:pt x="17463" y="103382"/>
                                  <a:pt x="20638" y="99826"/>
                                </a:cubicBezTo>
                                <a:cubicBezTo>
                                  <a:pt x="23686" y="96270"/>
                                  <a:pt x="26098" y="92080"/>
                                  <a:pt x="27749" y="87126"/>
                                </a:cubicBezTo>
                                <a:cubicBezTo>
                                  <a:pt x="29273" y="82300"/>
                                  <a:pt x="30163" y="76967"/>
                                  <a:pt x="30163" y="71124"/>
                                </a:cubicBezTo>
                                <a:cubicBezTo>
                                  <a:pt x="30163" y="63250"/>
                                  <a:pt x="28765" y="56774"/>
                                  <a:pt x="25971" y="51693"/>
                                </a:cubicBezTo>
                                <a:cubicBezTo>
                                  <a:pt x="23177" y="46613"/>
                                  <a:pt x="19748" y="42804"/>
                                  <a:pt x="15811" y="40391"/>
                                </a:cubicBezTo>
                                <a:cubicBezTo>
                                  <a:pt x="11748" y="37978"/>
                                  <a:pt x="7429" y="36454"/>
                                  <a:pt x="2985" y="35818"/>
                                </a:cubicBezTo>
                                <a:lnTo>
                                  <a:pt x="0" y="35625"/>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29" name="Shape 12229"/>
                        <wps:cNvSpPr/>
                        <wps:spPr>
                          <a:xfrm>
                            <a:off x="203200" y="18161"/>
                            <a:ext cx="76581" cy="225298"/>
                          </a:xfrm>
                          <a:custGeom>
                            <a:avLst/>
                            <a:gdLst/>
                            <a:ahLst/>
                            <a:cxnLst/>
                            <a:rect l="0" t="0" r="0" b="0"/>
                            <a:pathLst>
                              <a:path w="76581" h="225298">
                                <a:moveTo>
                                  <a:pt x="13462" y="0"/>
                                </a:moveTo>
                                <a:lnTo>
                                  <a:pt x="71501" y="0"/>
                                </a:lnTo>
                                <a:lnTo>
                                  <a:pt x="76581" y="88"/>
                                </a:lnTo>
                                <a:lnTo>
                                  <a:pt x="76581" y="35237"/>
                                </a:lnTo>
                                <a:lnTo>
                                  <a:pt x="66040" y="34798"/>
                                </a:lnTo>
                                <a:lnTo>
                                  <a:pt x="45593" y="34798"/>
                                </a:lnTo>
                                <a:lnTo>
                                  <a:pt x="45593" y="98425"/>
                                </a:lnTo>
                                <a:lnTo>
                                  <a:pt x="68834" y="98425"/>
                                </a:lnTo>
                                <a:lnTo>
                                  <a:pt x="76581" y="97377"/>
                                </a:lnTo>
                                <a:lnTo>
                                  <a:pt x="76581" y="137533"/>
                                </a:lnTo>
                                <a:lnTo>
                                  <a:pt x="72644" y="134874"/>
                                </a:lnTo>
                                <a:cubicBezTo>
                                  <a:pt x="68961" y="133350"/>
                                  <a:pt x="64643" y="132588"/>
                                  <a:pt x="59817" y="132588"/>
                                </a:cubicBezTo>
                                <a:lnTo>
                                  <a:pt x="45593" y="132588"/>
                                </a:lnTo>
                                <a:lnTo>
                                  <a:pt x="45593" y="218059"/>
                                </a:lnTo>
                                <a:cubicBezTo>
                                  <a:pt x="45593" y="219202"/>
                                  <a:pt x="45212" y="220218"/>
                                  <a:pt x="44450" y="221234"/>
                                </a:cubicBezTo>
                                <a:cubicBezTo>
                                  <a:pt x="43688" y="222123"/>
                                  <a:pt x="42418" y="222885"/>
                                  <a:pt x="40640" y="223393"/>
                                </a:cubicBezTo>
                                <a:cubicBezTo>
                                  <a:pt x="38989" y="224028"/>
                                  <a:pt x="36703" y="224536"/>
                                  <a:pt x="33782" y="224790"/>
                                </a:cubicBezTo>
                                <a:cubicBezTo>
                                  <a:pt x="30861" y="225171"/>
                                  <a:pt x="27178" y="225298"/>
                                  <a:pt x="22733" y="225298"/>
                                </a:cubicBezTo>
                                <a:cubicBezTo>
                                  <a:pt x="18288" y="225298"/>
                                  <a:pt x="14605" y="225171"/>
                                  <a:pt x="11684" y="224790"/>
                                </a:cubicBezTo>
                                <a:cubicBezTo>
                                  <a:pt x="8763" y="224536"/>
                                  <a:pt x="6350" y="224028"/>
                                  <a:pt x="4699" y="223393"/>
                                </a:cubicBezTo>
                                <a:cubicBezTo>
                                  <a:pt x="2921" y="222885"/>
                                  <a:pt x="1651" y="222123"/>
                                  <a:pt x="1016" y="221234"/>
                                </a:cubicBezTo>
                                <a:cubicBezTo>
                                  <a:pt x="254" y="220218"/>
                                  <a:pt x="0" y="219202"/>
                                  <a:pt x="0" y="218059"/>
                                </a:cubicBezTo>
                                <a:lnTo>
                                  <a:pt x="0" y="14351"/>
                                </a:lnTo>
                                <a:cubicBezTo>
                                  <a:pt x="0" y="9271"/>
                                  <a:pt x="1270" y="5588"/>
                                  <a:pt x="3810" y="3302"/>
                                </a:cubicBezTo>
                                <a:cubicBezTo>
                                  <a:pt x="6477" y="1016"/>
                                  <a:pt x="9652" y="0"/>
                                  <a:pt x="13462"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30" name="Shape 12230"/>
                        <wps:cNvSpPr/>
                        <wps:spPr>
                          <a:xfrm>
                            <a:off x="279781" y="18249"/>
                            <a:ext cx="89789" cy="225210"/>
                          </a:xfrm>
                          <a:custGeom>
                            <a:avLst/>
                            <a:gdLst/>
                            <a:ahLst/>
                            <a:cxnLst/>
                            <a:rect l="0" t="0" r="0" b="0"/>
                            <a:pathLst>
                              <a:path w="89789" h="225210">
                                <a:moveTo>
                                  <a:pt x="0" y="0"/>
                                </a:moveTo>
                                <a:lnTo>
                                  <a:pt x="9525" y="166"/>
                                </a:lnTo>
                                <a:cubicBezTo>
                                  <a:pt x="13335" y="420"/>
                                  <a:pt x="16891" y="674"/>
                                  <a:pt x="19939" y="1055"/>
                                </a:cubicBezTo>
                                <a:cubicBezTo>
                                  <a:pt x="28956" y="2325"/>
                                  <a:pt x="37084" y="4484"/>
                                  <a:pt x="44323" y="7659"/>
                                </a:cubicBezTo>
                                <a:cubicBezTo>
                                  <a:pt x="51562" y="10834"/>
                                  <a:pt x="57658" y="14898"/>
                                  <a:pt x="62738" y="19851"/>
                                </a:cubicBezTo>
                                <a:cubicBezTo>
                                  <a:pt x="67691" y="24931"/>
                                  <a:pt x="71501" y="30900"/>
                                  <a:pt x="74168" y="37758"/>
                                </a:cubicBezTo>
                                <a:cubicBezTo>
                                  <a:pt x="76835" y="44616"/>
                                  <a:pt x="78232" y="52490"/>
                                  <a:pt x="78232" y="61380"/>
                                </a:cubicBezTo>
                                <a:cubicBezTo>
                                  <a:pt x="78232" y="68873"/>
                                  <a:pt x="77216" y="75731"/>
                                  <a:pt x="75311" y="81954"/>
                                </a:cubicBezTo>
                                <a:cubicBezTo>
                                  <a:pt x="73406" y="88177"/>
                                  <a:pt x="70612" y="93638"/>
                                  <a:pt x="66929" y="98464"/>
                                </a:cubicBezTo>
                                <a:cubicBezTo>
                                  <a:pt x="63246" y="103417"/>
                                  <a:pt x="58674" y="107608"/>
                                  <a:pt x="53213" y="111164"/>
                                </a:cubicBezTo>
                                <a:cubicBezTo>
                                  <a:pt x="47752" y="114720"/>
                                  <a:pt x="41656" y="117641"/>
                                  <a:pt x="34671" y="119800"/>
                                </a:cubicBezTo>
                                <a:cubicBezTo>
                                  <a:pt x="38100" y="121451"/>
                                  <a:pt x="41148" y="123483"/>
                                  <a:pt x="44196" y="125769"/>
                                </a:cubicBezTo>
                                <a:cubicBezTo>
                                  <a:pt x="47117" y="128055"/>
                                  <a:pt x="49911" y="130849"/>
                                  <a:pt x="52451" y="134151"/>
                                </a:cubicBezTo>
                                <a:cubicBezTo>
                                  <a:pt x="55118" y="137453"/>
                                  <a:pt x="57531" y="141136"/>
                                  <a:pt x="59817" y="145454"/>
                                </a:cubicBezTo>
                                <a:cubicBezTo>
                                  <a:pt x="62103" y="149645"/>
                                  <a:pt x="64389" y="154344"/>
                                  <a:pt x="66548" y="159678"/>
                                </a:cubicBezTo>
                                <a:lnTo>
                                  <a:pt x="85471" y="203874"/>
                                </a:lnTo>
                                <a:cubicBezTo>
                                  <a:pt x="87249" y="208319"/>
                                  <a:pt x="88392" y="211494"/>
                                  <a:pt x="88900" y="213526"/>
                                </a:cubicBezTo>
                                <a:cubicBezTo>
                                  <a:pt x="89535" y="215558"/>
                                  <a:pt x="89789" y="217209"/>
                                  <a:pt x="89789" y="218352"/>
                                </a:cubicBezTo>
                                <a:cubicBezTo>
                                  <a:pt x="89789" y="219622"/>
                                  <a:pt x="89535" y="220638"/>
                                  <a:pt x="89154" y="221527"/>
                                </a:cubicBezTo>
                                <a:cubicBezTo>
                                  <a:pt x="88646" y="222416"/>
                                  <a:pt x="87630" y="223178"/>
                                  <a:pt x="85852" y="223686"/>
                                </a:cubicBezTo>
                                <a:cubicBezTo>
                                  <a:pt x="84074" y="224321"/>
                                  <a:pt x="81534" y="224702"/>
                                  <a:pt x="78232" y="224956"/>
                                </a:cubicBezTo>
                                <a:cubicBezTo>
                                  <a:pt x="74803" y="225083"/>
                                  <a:pt x="70231" y="225210"/>
                                  <a:pt x="64516" y="225210"/>
                                </a:cubicBezTo>
                                <a:cubicBezTo>
                                  <a:pt x="59690" y="225210"/>
                                  <a:pt x="55753" y="225083"/>
                                  <a:pt x="52832" y="224956"/>
                                </a:cubicBezTo>
                                <a:cubicBezTo>
                                  <a:pt x="50038" y="224702"/>
                                  <a:pt x="47752" y="224194"/>
                                  <a:pt x="46101" y="223559"/>
                                </a:cubicBezTo>
                                <a:cubicBezTo>
                                  <a:pt x="44323" y="222924"/>
                                  <a:pt x="43180" y="222162"/>
                                  <a:pt x="42545" y="221146"/>
                                </a:cubicBezTo>
                                <a:cubicBezTo>
                                  <a:pt x="41783" y="220257"/>
                                  <a:pt x="41275" y="218987"/>
                                  <a:pt x="40767" y="217590"/>
                                </a:cubicBezTo>
                                <a:lnTo>
                                  <a:pt x="20701" y="167552"/>
                                </a:lnTo>
                                <a:cubicBezTo>
                                  <a:pt x="18161" y="161837"/>
                                  <a:pt x="15875" y="156884"/>
                                  <a:pt x="13589" y="152439"/>
                                </a:cubicBezTo>
                                <a:cubicBezTo>
                                  <a:pt x="11176" y="147994"/>
                                  <a:pt x="8636" y="144311"/>
                                  <a:pt x="5842" y="141390"/>
                                </a:cubicBezTo>
                                <a:lnTo>
                                  <a:pt x="0" y="137445"/>
                                </a:lnTo>
                                <a:lnTo>
                                  <a:pt x="0" y="97288"/>
                                </a:lnTo>
                                <a:lnTo>
                                  <a:pt x="9144" y="96051"/>
                                </a:lnTo>
                                <a:cubicBezTo>
                                  <a:pt x="14097" y="94400"/>
                                  <a:pt x="18161" y="92241"/>
                                  <a:pt x="21336" y="89447"/>
                                </a:cubicBezTo>
                                <a:cubicBezTo>
                                  <a:pt x="24511" y="86526"/>
                                  <a:pt x="27051" y="83224"/>
                                  <a:pt x="28575" y="79287"/>
                                </a:cubicBezTo>
                                <a:cubicBezTo>
                                  <a:pt x="30226" y="75350"/>
                                  <a:pt x="30988" y="70905"/>
                                  <a:pt x="30988" y="66079"/>
                                </a:cubicBezTo>
                                <a:cubicBezTo>
                                  <a:pt x="30988" y="58713"/>
                                  <a:pt x="29337" y="52490"/>
                                  <a:pt x="26035" y="47410"/>
                                </a:cubicBezTo>
                                <a:cubicBezTo>
                                  <a:pt x="22606" y="42330"/>
                                  <a:pt x="17145" y="38647"/>
                                  <a:pt x="9525" y="36615"/>
                                </a:cubicBezTo>
                                <a:cubicBezTo>
                                  <a:pt x="7239" y="35980"/>
                                  <a:pt x="4572" y="35599"/>
                                  <a:pt x="1651" y="35218"/>
                                </a:cubicBezTo>
                                <a:lnTo>
                                  <a:pt x="0" y="35149"/>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31" name="Shape 12231"/>
                        <wps:cNvSpPr/>
                        <wps:spPr>
                          <a:xfrm>
                            <a:off x="382524" y="17028"/>
                            <a:ext cx="101028" cy="226431"/>
                          </a:xfrm>
                          <a:custGeom>
                            <a:avLst/>
                            <a:gdLst/>
                            <a:ahLst/>
                            <a:cxnLst/>
                            <a:rect l="0" t="0" r="0" b="0"/>
                            <a:pathLst>
                              <a:path w="101028" h="226431">
                                <a:moveTo>
                                  <a:pt x="101028" y="0"/>
                                </a:moveTo>
                                <a:lnTo>
                                  <a:pt x="101028" y="43932"/>
                                </a:lnTo>
                                <a:lnTo>
                                  <a:pt x="100838" y="43932"/>
                                </a:lnTo>
                                <a:lnTo>
                                  <a:pt x="69215" y="139309"/>
                                </a:lnTo>
                                <a:lnTo>
                                  <a:pt x="101028" y="139309"/>
                                </a:lnTo>
                                <a:lnTo>
                                  <a:pt x="101028" y="174234"/>
                                </a:lnTo>
                                <a:lnTo>
                                  <a:pt x="59055" y="174234"/>
                                </a:lnTo>
                                <a:lnTo>
                                  <a:pt x="44958" y="218176"/>
                                </a:lnTo>
                                <a:cubicBezTo>
                                  <a:pt x="44450" y="219827"/>
                                  <a:pt x="43815" y="221097"/>
                                  <a:pt x="43053" y="222240"/>
                                </a:cubicBezTo>
                                <a:cubicBezTo>
                                  <a:pt x="42291" y="223383"/>
                                  <a:pt x="41148" y="224145"/>
                                  <a:pt x="39497" y="224780"/>
                                </a:cubicBezTo>
                                <a:cubicBezTo>
                                  <a:pt x="37719" y="225415"/>
                                  <a:pt x="35433" y="225923"/>
                                  <a:pt x="32385" y="226177"/>
                                </a:cubicBezTo>
                                <a:cubicBezTo>
                                  <a:pt x="29210" y="226304"/>
                                  <a:pt x="25273" y="226431"/>
                                  <a:pt x="20320" y="226431"/>
                                </a:cubicBezTo>
                                <a:cubicBezTo>
                                  <a:pt x="14986" y="226431"/>
                                  <a:pt x="10795" y="226304"/>
                                  <a:pt x="7747" y="225923"/>
                                </a:cubicBezTo>
                                <a:cubicBezTo>
                                  <a:pt x="4826" y="225669"/>
                                  <a:pt x="2667" y="224780"/>
                                  <a:pt x="1524" y="223383"/>
                                </a:cubicBezTo>
                                <a:cubicBezTo>
                                  <a:pt x="381" y="222113"/>
                                  <a:pt x="0" y="220208"/>
                                  <a:pt x="381" y="217795"/>
                                </a:cubicBezTo>
                                <a:cubicBezTo>
                                  <a:pt x="635" y="215382"/>
                                  <a:pt x="1524" y="212080"/>
                                  <a:pt x="2921" y="208143"/>
                                </a:cubicBezTo>
                                <a:lnTo>
                                  <a:pt x="72136" y="9007"/>
                                </a:lnTo>
                                <a:cubicBezTo>
                                  <a:pt x="72771" y="7102"/>
                                  <a:pt x="73660" y="5451"/>
                                  <a:pt x="74549" y="4308"/>
                                </a:cubicBezTo>
                                <a:cubicBezTo>
                                  <a:pt x="75438" y="3038"/>
                                  <a:pt x="76962" y="2149"/>
                                  <a:pt x="78994" y="1514"/>
                                </a:cubicBezTo>
                                <a:cubicBezTo>
                                  <a:pt x="81026" y="879"/>
                                  <a:pt x="83820" y="498"/>
                                  <a:pt x="87376" y="244"/>
                                </a:cubicBezTo>
                                <a:lnTo>
                                  <a:pt x="10102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32" name="Shape 12232"/>
                        <wps:cNvSpPr/>
                        <wps:spPr>
                          <a:xfrm>
                            <a:off x="784352" y="18161"/>
                            <a:ext cx="171577" cy="225298"/>
                          </a:xfrm>
                          <a:custGeom>
                            <a:avLst/>
                            <a:gdLst/>
                            <a:ahLst/>
                            <a:cxnLst/>
                            <a:rect l="0" t="0" r="0" b="0"/>
                            <a:pathLst>
                              <a:path w="171577" h="225298">
                                <a:moveTo>
                                  <a:pt x="6731" y="0"/>
                                </a:moveTo>
                                <a:lnTo>
                                  <a:pt x="164846" y="0"/>
                                </a:lnTo>
                                <a:cubicBezTo>
                                  <a:pt x="165862" y="0"/>
                                  <a:pt x="166878" y="254"/>
                                  <a:pt x="167640" y="889"/>
                                </a:cubicBezTo>
                                <a:cubicBezTo>
                                  <a:pt x="168529" y="1524"/>
                                  <a:pt x="169291" y="2540"/>
                                  <a:pt x="169799" y="4064"/>
                                </a:cubicBezTo>
                                <a:cubicBezTo>
                                  <a:pt x="170434" y="5461"/>
                                  <a:pt x="170815" y="7366"/>
                                  <a:pt x="171196" y="9779"/>
                                </a:cubicBezTo>
                                <a:cubicBezTo>
                                  <a:pt x="171450" y="12192"/>
                                  <a:pt x="171577" y="15240"/>
                                  <a:pt x="171577" y="18669"/>
                                </a:cubicBezTo>
                                <a:cubicBezTo>
                                  <a:pt x="171577" y="21971"/>
                                  <a:pt x="171450" y="24892"/>
                                  <a:pt x="171196" y="27305"/>
                                </a:cubicBezTo>
                                <a:cubicBezTo>
                                  <a:pt x="170815" y="29591"/>
                                  <a:pt x="170434" y="31496"/>
                                  <a:pt x="169799" y="33020"/>
                                </a:cubicBezTo>
                                <a:cubicBezTo>
                                  <a:pt x="169291" y="34417"/>
                                  <a:pt x="168529" y="35433"/>
                                  <a:pt x="167640" y="36195"/>
                                </a:cubicBezTo>
                                <a:cubicBezTo>
                                  <a:pt x="166878" y="36830"/>
                                  <a:pt x="165862" y="37211"/>
                                  <a:pt x="164846" y="37211"/>
                                </a:cubicBezTo>
                                <a:lnTo>
                                  <a:pt x="108712" y="37211"/>
                                </a:lnTo>
                                <a:lnTo>
                                  <a:pt x="108712" y="218059"/>
                                </a:lnTo>
                                <a:cubicBezTo>
                                  <a:pt x="108712" y="219202"/>
                                  <a:pt x="108331" y="220218"/>
                                  <a:pt x="107569" y="221234"/>
                                </a:cubicBezTo>
                                <a:cubicBezTo>
                                  <a:pt x="106807" y="222123"/>
                                  <a:pt x="105537" y="222885"/>
                                  <a:pt x="103759" y="223393"/>
                                </a:cubicBezTo>
                                <a:cubicBezTo>
                                  <a:pt x="102108" y="224028"/>
                                  <a:pt x="99695" y="224536"/>
                                  <a:pt x="96774" y="224790"/>
                                </a:cubicBezTo>
                                <a:cubicBezTo>
                                  <a:pt x="93853" y="225171"/>
                                  <a:pt x="90170" y="225298"/>
                                  <a:pt x="85725" y="225298"/>
                                </a:cubicBezTo>
                                <a:cubicBezTo>
                                  <a:pt x="81407" y="225298"/>
                                  <a:pt x="77724" y="225171"/>
                                  <a:pt x="74803" y="224790"/>
                                </a:cubicBezTo>
                                <a:cubicBezTo>
                                  <a:pt x="71755" y="224536"/>
                                  <a:pt x="69469" y="224028"/>
                                  <a:pt x="67691" y="223393"/>
                                </a:cubicBezTo>
                                <a:cubicBezTo>
                                  <a:pt x="66040" y="222885"/>
                                  <a:pt x="64770" y="222123"/>
                                  <a:pt x="64008" y="221234"/>
                                </a:cubicBezTo>
                                <a:cubicBezTo>
                                  <a:pt x="63246" y="220218"/>
                                  <a:pt x="62865" y="219202"/>
                                  <a:pt x="62865" y="218059"/>
                                </a:cubicBezTo>
                                <a:lnTo>
                                  <a:pt x="62865" y="37211"/>
                                </a:lnTo>
                                <a:lnTo>
                                  <a:pt x="6731" y="37211"/>
                                </a:lnTo>
                                <a:cubicBezTo>
                                  <a:pt x="5588" y="37211"/>
                                  <a:pt x="4572" y="36830"/>
                                  <a:pt x="3810" y="36195"/>
                                </a:cubicBezTo>
                                <a:cubicBezTo>
                                  <a:pt x="2921" y="35433"/>
                                  <a:pt x="2286" y="34417"/>
                                  <a:pt x="1651" y="33020"/>
                                </a:cubicBezTo>
                                <a:cubicBezTo>
                                  <a:pt x="1143" y="31496"/>
                                  <a:pt x="635" y="29591"/>
                                  <a:pt x="381" y="27305"/>
                                </a:cubicBezTo>
                                <a:cubicBezTo>
                                  <a:pt x="127" y="24892"/>
                                  <a:pt x="0" y="21971"/>
                                  <a:pt x="0" y="18669"/>
                                </a:cubicBezTo>
                                <a:cubicBezTo>
                                  <a:pt x="0" y="15240"/>
                                  <a:pt x="127" y="12192"/>
                                  <a:pt x="381" y="9779"/>
                                </a:cubicBezTo>
                                <a:cubicBezTo>
                                  <a:pt x="635" y="7366"/>
                                  <a:pt x="1143" y="5461"/>
                                  <a:pt x="1651" y="4064"/>
                                </a:cubicBezTo>
                                <a:cubicBezTo>
                                  <a:pt x="2286" y="2540"/>
                                  <a:pt x="2921" y="1524"/>
                                  <a:pt x="3810" y="889"/>
                                </a:cubicBezTo>
                                <a:cubicBezTo>
                                  <a:pt x="4572" y="254"/>
                                  <a:pt x="5588" y="0"/>
                                  <a:pt x="6731"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33" name="Shape 12233"/>
                        <wps:cNvSpPr/>
                        <wps:spPr>
                          <a:xfrm>
                            <a:off x="1245108" y="17028"/>
                            <a:ext cx="101029" cy="226431"/>
                          </a:xfrm>
                          <a:custGeom>
                            <a:avLst/>
                            <a:gdLst/>
                            <a:ahLst/>
                            <a:cxnLst/>
                            <a:rect l="0" t="0" r="0" b="0"/>
                            <a:pathLst>
                              <a:path w="101029" h="226431">
                                <a:moveTo>
                                  <a:pt x="101029" y="0"/>
                                </a:moveTo>
                                <a:lnTo>
                                  <a:pt x="101029" y="43932"/>
                                </a:lnTo>
                                <a:lnTo>
                                  <a:pt x="100838" y="43932"/>
                                </a:lnTo>
                                <a:lnTo>
                                  <a:pt x="69215" y="139309"/>
                                </a:lnTo>
                                <a:lnTo>
                                  <a:pt x="101029" y="139309"/>
                                </a:lnTo>
                                <a:lnTo>
                                  <a:pt x="101029" y="174234"/>
                                </a:lnTo>
                                <a:lnTo>
                                  <a:pt x="59055" y="174234"/>
                                </a:lnTo>
                                <a:lnTo>
                                  <a:pt x="44958" y="218176"/>
                                </a:lnTo>
                                <a:cubicBezTo>
                                  <a:pt x="44450" y="219827"/>
                                  <a:pt x="43815" y="221097"/>
                                  <a:pt x="43053" y="222240"/>
                                </a:cubicBezTo>
                                <a:cubicBezTo>
                                  <a:pt x="42291" y="223383"/>
                                  <a:pt x="41148" y="224145"/>
                                  <a:pt x="39497" y="224780"/>
                                </a:cubicBezTo>
                                <a:cubicBezTo>
                                  <a:pt x="37719" y="225415"/>
                                  <a:pt x="35433" y="225923"/>
                                  <a:pt x="32385" y="226177"/>
                                </a:cubicBezTo>
                                <a:cubicBezTo>
                                  <a:pt x="29210" y="226304"/>
                                  <a:pt x="25273" y="226431"/>
                                  <a:pt x="20320" y="226431"/>
                                </a:cubicBezTo>
                                <a:cubicBezTo>
                                  <a:pt x="14986" y="226431"/>
                                  <a:pt x="10795" y="226304"/>
                                  <a:pt x="7747" y="225923"/>
                                </a:cubicBezTo>
                                <a:cubicBezTo>
                                  <a:pt x="4826" y="225669"/>
                                  <a:pt x="2667" y="224780"/>
                                  <a:pt x="1524" y="223383"/>
                                </a:cubicBezTo>
                                <a:cubicBezTo>
                                  <a:pt x="381" y="222113"/>
                                  <a:pt x="0" y="220208"/>
                                  <a:pt x="381" y="217795"/>
                                </a:cubicBezTo>
                                <a:cubicBezTo>
                                  <a:pt x="635" y="215382"/>
                                  <a:pt x="1524" y="212080"/>
                                  <a:pt x="2921" y="208143"/>
                                </a:cubicBezTo>
                                <a:lnTo>
                                  <a:pt x="72136" y="9007"/>
                                </a:lnTo>
                                <a:cubicBezTo>
                                  <a:pt x="72771" y="7102"/>
                                  <a:pt x="73660" y="5451"/>
                                  <a:pt x="74549" y="4308"/>
                                </a:cubicBezTo>
                                <a:cubicBezTo>
                                  <a:pt x="75438" y="3038"/>
                                  <a:pt x="76962" y="2149"/>
                                  <a:pt x="78994" y="1514"/>
                                </a:cubicBezTo>
                                <a:cubicBezTo>
                                  <a:pt x="81026" y="879"/>
                                  <a:pt x="83820" y="498"/>
                                  <a:pt x="87376" y="244"/>
                                </a:cubicBezTo>
                                <a:lnTo>
                                  <a:pt x="10102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34" name="Shape 12234"/>
                        <wps:cNvSpPr/>
                        <wps:spPr>
                          <a:xfrm>
                            <a:off x="981964" y="17018"/>
                            <a:ext cx="45720" cy="226441"/>
                          </a:xfrm>
                          <a:custGeom>
                            <a:avLst/>
                            <a:gdLst/>
                            <a:ahLst/>
                            <a:cxnLst/>
                            <a:rect l="0" t="0" r="0" b="0"/>
                            <a:pathLst>
                              <a:path w="45720" h="226441">
                                <a:moveTo>
                                  <a:pt x="22860" y="0"/>
                                </a:moveTo>
                                <a:cubicBezTo>
                                  <a:pt x="27305" y="0"/>
                                  <a:pt x="30988" y="254"/>
                                  <a:pt x="33909" y="508"/>
                                </a:cubicBezTo>
                                <a:cubicBezTo>
                                  <a:pt x="36830" y="889"/>
                                  <a:pt x="39116" y="1397"/>
                                  <a:pt x="40894" y="1905"/>
                                </a:cubicBezTo>
                                <a:cubicBezTo>
                                  <a:pt x="42672" y="2540"/>
                                  <a:pt x="43815" y="3302"/>
                                  <a:pt x="44577" y="4191"/>
                                </a:cubicBezTo>
                                <a:cubicBezTo>
                                  <a:pt x="45339" y="5080"/>
                                  <a:pt x="45720" y="6223"/>
                                  <a:pt x="45720" y="7366"/>
                                </a:cubicBezTo>
                                <a:lnTo>
                                  <a:pt x="45720" y="219202"/>
                                </a:lnTo>
                                <a:cubicBezTo>
                                  <a:pt x="45720" y="220345"/>
                                  <a:pt x="45339" y="221361"/>
                                  <a:pt x="44577" y="222377"/>
                                </a:cubicBezTo>
                                <a:cubicBezTo>
                                  <a:pt x="43815" y="223266"/>
                                  <a:pt x="42672" y="224028"/>
                                  <a:pt x="40894" y="224536"/>
                                </a:cubicBezTo>
                                <a:cubicBezTo>
                                  <a:pt x="39116" y="225171"/>
                                  <a:pt x="36830" y="225679"/>
                                  <a:pt x="33909" y="225933"/>
                                </a:cubicBezTo>
                                <a:cubicBezTo>
                                  <a:pt x="30988" y="226314"/>
                                  <a:pt x="27305" y="226441"/>
                                  <a:pt x="22860" y="226441"/>
                                </a:cubicBezTo>
                                <a:cubicBezTo>
                                  <a:pt x="18415" y="226441"/>
                                  <a:pt x="14732" y="226314"/>
                                  <a:pt x="11811" y="225933"/>
                                </a:cubicBezTo>
                                <a:cubicBezTo>
                                  <a:pt x="8890" y="225679"/>
                                  <a:pt x="6604" y="225171"/>
                                  <a:pt x="4826" y="224536"/>
                                </a:cubicBezTo>
                                <a:cubicBezTo>
                                  <a:pt x="3048" y="224028"/>
                                  <a:pt x="1778" y="223266"/>
                                  <a:pt x="1143" y="222377"/>
                                </a:cubicBezTo>
                                <a:cubicBezTo>
                                  <a:pt x="381" y="221361"/>
                                  <a:pt x="0" y="220345"/>
                                  <a:pt x="0" y="219202"/>
                                </a:cubicBezTo>
                                <a:lnTo>
                                  <a:pt x="0" y="7366"/>
                                </a:lnTo>
                                <a:cubicBezTo>
                                  <a:pt x="0" y="6223"/>
                                  <a:pt x="381" y="5080"/>
                                  <a:pt x="1143" y="4191"/>
                                </a:cubicBezTo>
                                <a:cubicBezTo>
                                  <a:pt x="1778" y="3302"/>
                                  <a:pt x="3048" y="2540"/>
                                  <a:pt x="4953" y="1905"/>
                                </a:cubicBezTo>
                                <a:cubicBezTo>
                                  <a:pt x="6731" y="1397"/>
                                  <a:pt x="9017" y="889"/>
                                  <a:pt x="11938" y="508"/>
                                </a:cubicBezTo>
                                <a:cubicBezTo>
                                  <a:pt x="14859" y="254"/>
                                  <a:pt x="18415" y="0"/>
                                  <a:pt x="2286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35" name="Shape 12235"/>
                        <wps:cNvSpPr/>
                        <wps:spPr>
                          <a:xfrm>
                            <a:off x="483552" y="17018"/>
                            <a:ext cx="105982" cy="226441"/>
                          </a:xfrm>
                          <a:custGeom>
                            <a:avLst/>
                            <a:gdLst/>
                            <a:ahLst/>
                            <a:cxnLst/>
                            <a:rect l="0" t="0" r="0" b="0"/>
                            <a:pathLst>
                              <a:path w="105982" h="226441">
                                <a:moveTo>
                                  <a:pt x="572" y="0"/>
                                </a:moveTo>
                                <a:cubicBezTo>
                                  <a:pt x="7430" y="0"/>
                                  <a:pt x="12764" y="127"/>
                                  <a:pt x="16828" y="254"/>
                                </a:cubicBezTo>
                                <a:cubicBezTo>
                                  <a:pt x="20892" y="508"/>
                                  <a:pt x="24067" y="889"/>
                                  <a:pt x="26353" y="1524"/>
                                </a:cubicBezTo>
                                <a:cubicBezTo>
                                  <a:pt x="28512" y="2159"/>
                                  <a:pt x="30163" y="3048"/>
                                  <a:pt x="31179" y="4318"/>
                                </a:cubicBezTo>
                                <a:cubicBezTo>
                                  <a:pt x="32195" y="5588"/>
                                  <a:pt x="32957" y="7366"/>
                                  <a:pt x="33719" y="9525"/>
                                </a:cubicBezTo>
                                <a:lnTo>
                                  <a:pt x="103061" y="208407"/>
                                </a:lnTo>
                                <a:cubicBezTo>
                                  <a:pt x="104458" y="212598"/>
                                  <a:pt x="105347" y="215900"/>
                                  <a:pt x="105601" y="218313"/>
                                </a:cubicBezTo>
                                <a:cubicBezTo>
                                  <a:pt x="105982" y="220726"/>
                                  <a:pt x="105474" y="222631"/>
                                  <a:pt x="104204" y="223774"/>
                                </a:cubicBezTo>
                                <a:cubicBezTo>
                                  <a:pt x="102934" y="225044"/>
                                  <a:pt x="100775" y="225806"/>
                                  <a:pt x="97473" y="226060"/>
                                </a:cubicBezTo>
                                <a:cubicBezTo>
                                  <a:pt x="94298" y="226314"/>
                                  <a:pt x="89853" y="226441"/>
                                  <a:pt x="84138" y="226441"/>
                                </a:cubicBezTo>
                                <a:cubicBezTo>
                                  <a:pt x="78296" y="226441"/>
                                  <a:pt x="73597" y="226441"/>
                                  <a:pt x="70295" y="226187"/>
                                </a:cubicBezTo>
                                <a:cubicBezTo>
                                  <a:pt x="67120" y="226060"/>
                                  <a:pt x="64580" y="225679"/>
                                  <a:pt x="62802" y="225171"/>
                                </a:cubicBezTo>
                                <a:cubicBezTo>
                                  <a:pt x="61024" y="224663"/>
                                  <a:pt x="59881" y="223901"/>
                                  <a:pt x="59119" y="223012"/>
                                </a:cubicBezTo>
                                <a:cubicBezTo>
                                  <a:pt x="58484" y="222123"/>
                                  <a:pt x="57849" y="220853"/>
                                  <a:pt x="57468" y="219329"/>
                                </a:cubicBezTo>
                                <a:lnTo>
                                  <a:pt x="42355" y="174244"/>
                                </a:lnTo>
                                <a:lnTo>
                                  <a:pt x="0" y="174244"/>
                                </a:lnTo>
                                <a:lnTo>
                                  <a:pt x="0" y="139319"/>
                                </a:lnTo>
                                <a:lnTo>
                                  <a:pt x="31814" y="139319"/>
                                </a:lnTo>
                                <a:lnTo>
                                  <a:pt x="64" y="43942"/>
                                </a:lnTo>
                                <a:lnTo>
                                  <a:pt x="0" y="43942"/>
                                </a:lnTo>
                                <a:lnTo>
                                  <a:pt x="0" y="10"/>
                                </a:lnTo>
                                <a:lnTo>
                                  <a:pt x="57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36" name="Shape 12236"/>
                        <wps:cNvSpPr/>
                        <wps:spPr>
                          <a:xfrm>
                            <a:off x="1065657" y="14478"/>
                            <a:ext cx="165989" cy="231648"/>
                          </a:xfrm>
                          <a:custGeom>
                            <a:avLst/>
                            <a:gdLst/>
                            <a:ahLst/>
                            <a:cxnLst/>
                            <a:rect l="0" t="0" r="0" b="0"/>
                            <a:pathLst>
                              <a:path w="165989" h="231648">
                                <a:moveTo>
                                  <a:pt x="104013" y="0"/>
                                </a:moveTo>
                                <a:cubicBezTo>
                                  <a:pt x="110236" y="0"/>
                                  <a:pt x="116332" y="508"/>
                                  <a:pt x="122047" y="1524"/>
                                </a:cubicBezTo>
                                <a:cubicBezTo>
                                  <a:pt x="127889" y="2540"/>
                                  <a:pt x="133223" y="3937"/>
                                  <a:pt x="138049" y="5588"/>
                                </a:cubicBezTo>
                                <a:cubicBezTo>
                                  <a:pt x="143002" y="7239"/>
                                  <a:pt x="147447" y="9271"/>
                                  <a:pt x="151384" y="11430"/>
                                </a:cubicBezTo>
                                <a:cubicBezTo>
                                  <a:pt x="155321" y="13589"/>
                                  <a:pt x="157988" y="15494"/>
                                  <a:pt x="159639" y="17018"/>
                                </a:cubicBezTo>
                                <a:cubicBezTo>
                                  <a:pt x="161163" y="18669"/>
                                  <a:pt x="162179" y="19939"/>
                                  <a:pt x="162814" y="20955"/>
                                </a:cubicBezTo>
                                <a:cubicBezTo>
                                  <a:pt x="163449" y="21971"/>
                                  <a:pt x="163830" y="23368"/>
                                  <a:pt x="164211" y="24892"/>
                                </a:cubicBezTo>
                                <a:cubicBezTo>
                                  <a:pt x="164592" y="26543"/>
                                  <a:pt x="164846" y="28448"/>
                                  <a:pt x="164973" y="30734"/>
                                </a:cubicBezTo>
                                <a:cubicBezTo>
                                  <a:pt x="165100" y="32893"/>
                                  <a:pt x="165227" y="35560"/>
                                  <a:pt x="165227" y="38862"/>
                                </a:cubicBezTo>
                                <a:cubicBezTo>
                                  <a:pt x="165227" y="42291"/>
                                  <a:pt x="165100" y="45212"/>
                                  <a:pt x="164846" y="47625"/>
                                </a:cubicBezTo>
                                <a:cubicBezTo>
                                  <a:pt x="164719" y="50038"/>
                                  <a:pt x="164211" y="52070"/>
                                  <a:pt x="163703" y="53594"/>
                                </a:cubicBezTo>
                                <a:cubicBezTo>
                                  <a:pt x="163068" y="55118"/>
                                  <a:pt x="162433" y="56134"/>
                                  <a:pt x="161544" y="56896"/>
                                </a:cubicBezTo>
                                <a:cubicBezTo>
                                  <a:pt x="160782" y="57531"/>
                                  <a:pt x="159893" y="57912"/>
                                  <a:pt x="158877" y="57912"/>
                                </a:cubicBezTo>
                                <a:cubicBezTo>
                                  <a:pt x="157099" y="57912"/>
                                  <a:pt x="154940" y="56896"/>
                                  <a:pt x="152273" y="54864"/>
                                </a:cubicBezTo>
                                <a:cubicBezTo>
                                  <a:pt x="149606" y="52832"/>
                                  <a:pt x="146177" y="50546"/>
                                  <a:pt x="141859" y="48133"/>
                                </a:cubicBezTo>
                                <a:cubicBezTo>
                                  <a:pt x="137668" y="45593"/>
                                  <a:pt x="132715" y="43307"/>
                                  <a:pt x="126873" y="41275"/>
                                </a:cubicBezTo>
                                <a:cubicBezTo>
                                  <a:pt x="121031" y="39370"/>
                                  <a:pt x="114046" y="38354"/>
                                  <a:pt x="105918" y="38354"/>
                                </a:cubicBezTo>
                                <a:cubicBezTo>
                                  <a:pt x="97028" y="38354"/>
                                  <a:pt x="89154" y="40132"/>
                                  <a:pt x="82042" y="43815"/>
                                </a:cubicBezTo>
                                <a:cubicBezTo>
                                  <a:pt x="75057" y="47371"/>
                                  <a:pt x="69215" y="52578"/>
                                  <a:pt x="64262" y="59309"/>
                                </a:cubicBezTo>
                                <a:cubicBezTo>
                                  <a:pt x="59309" y="66167"/>
                                  <a:pt x="55626" y="74295"/>
                                  <a:pt x="53086" y="83947"/>
                                </a:cubicBezTo>
                                <a:cubicBezTo>
                                  <a:pt x="50546" y="93472"/>
                                  <a:pt x="49276" y="104267"/>
                                  <a:pt x="49276" y="116332"/>
                                </a:cubicBezTo>
                                <a:cubicBezTo>
                                  <a:pt x="49276" y="129540"/>
                                  <a:pt x="50546" y="140970"/>
                                  <a:pt x="53340" y="150622"/>
                                </a:cubicBezTo>
                                <a:cubicBezTo>
                                  <a:pt x="56007" y="160274"/>
                                  <a:pt x="59944" y="168148"/>
                                  <a:pt x="64897" y="174371"/>
                                </a:cubicBezTo>
                                <a:cubicBezTo>
                                  <a:pt x="69977" y="180594"/>
                                  <a:pt x="76073" y="185293"/>
                                  <a:pt x="83185" y="188341"/>
                                </a:cubicBezTo>
                                <a:cubicBezTo>
                                  <a:pt x="90297" y="191389"/>
                                  <a:pt x="98298" y="192913"/>
                                  <a:pt x="107188" y="192913"/>
                                </a:cubicBezTo>
                                <a:cubicBezTo>
                                  <a:pt x="115189" y="192913"/>
                                  <a:pt x="122301" y="192024"/>
                                  <a:pt x="128143" y="190119"/>
                                </a:cubicBezTo>
                                <a:cubicBezTo>
                                  <a:pt x="133985" y="188214"/>
                                  <a:pt x="139065" y="186055"/>
                                  <a:pt x="143256" y="183769"/>
                                </a:cubicBezTo>
                                <a:cubicBezTo>
                                  <a:pt x="147574" y="181483"/>
                                  <a:pt x="151003" y="179324"/>
                                  <a:pt x="153670" y="177546"/>
                                </a:cubicBezTo>
                                <a:cubicBezTo>
                                  <a:pt x="156464" y="175641"/>
                                  <a:pt x="158496" y="174752"/>
                                  <a:pt x="160020" y="174752"/>
                                </a:cubicBezTo>
                                <a:cubicBezTo>
                                  <a:pt x="161163" y="174752"/>
                                  <a:pt x="162179" y="175006"/>
                                  <a:pt x="162814" y="175387"/>
                                </a:cubicBezTo>
                                <a:cubicBezTo>
                                  <a:pt x="163449" y="175895"/>
                                  <a:pt x="164084" y="176784"/>
                                  <a:pt x="164592" y="178181"/>
                                </a:cubicBezTo>
                                <a:cubicBezTo>
                                  <a:pt x="164973" y="179578"/>
                                  <a:pt x="165354" y="181610"/>
                                  <a:pt x="165608" y="184023"/>
                                </a:cubicBezTo>
                                <a:cubicBezTo>
                                  <a:pt x="165862" y="186563"/>
                                  <a:pt x="165989" y="189865"/>
                                  <a:pt x="165989" y="194056"/>
                                </a:cubicBezTo>
                                <a:cubicBezTo>
                                  <a:pt x="165989" y="196850"/>
                                  <a:pt x="165862" y="199390"/>
                                  <a:pt x="165608" y="201422"/>
                                </a:cubicBezTo>
                                <a:cubicBezTo>
                                  <a:pt x="165481" y="203454"/>
                                  <a:pt x="165227" y="205105"/>
                                  <a:pt x="164846" y="206629"/>
                                </a:cubicBezTo>
                                <a:cubicBezTo>
                                  <a:pt x="164592" y="208026"/>
                                  <a:pt x="164084" y="209296"/>
                                  <a:pt x="163449" y="210312"/>
                                </a:cubicBezTo>
                                <a:cubicBezTo>
                                  <a:pt x="162941" y="211328"/>
                                  <a:pt x="162052" y="212471"/>
                                  <a:pt x="160782" y="213868"/>
                                </a:cubicBezTo>
                                <a:cubicBezTo>
                                  <a:pt x="159512" y="215138"/>
                                  <a:pt x="156972" y="216916"/>
                                  <a:pt x="153416" y="218948"/>
                                </a:cubicBezTo>
                                <a:cubicBezTo>
                                  <a:pt x="149733" y="221107"/>
                                  <a:pt x="145288" y="223012"/>
                                  <a:pt x="139954" y="224917"/>
                                </a:cubicBezTo>
                                <a:cubicBezTo>
                                  <a:pt x="134747" y="226822"/>
                                  <a:pt x="128778" y="228473"/>
                                  <a:pt x="121920" y="229743"/>
                                </a:cubicBezTo>
                                <a:cubicBezTo>
                                  <a:pt x="115189" y="231013"/>
                                  <a:pt x="107950" y="231648"/>
                                  <a:pt x="100076" y="231648"/>
                                </a:cubicBezTo>
                                <a:cubicBezTo>
                                  <a:pt x="84709" y="231648"/>
                                  <a:pt x="70739" y="229235"/>
                                  <a:pt x="58420" y="224536"/>
                                </a:cubicBezTo>
                                <a:cubicBezTo>
                                  <a:pt x="46101" y="219837"/>
                                  <a:pt x="35560" y="212725"/>
                                  <a:pt x="26924" y="203327"/>
                                </a:cubicBezTo>
                                <a:cubicBezTo>
                                  <a:pt x="18161" y="193802"/>
                                  <a:pt x="11557" y="182118"/>
                                  <a:pt x="6985" y="168021"/>
                                </a:cubicBezTo>
                                <a:cubicBezTo>
                                  <a:pt x="2286" y="153924"/>
                                  <a:pt x="0" y="137541"/>
                                  <a:pt x="0" y="118745"/>
                                </a:cubicBezTo>
                                <a:cubicBezTo>
                                  <a:pt x="0" y="99695"/>
                                  <a:pt x="2540" y="82804"/>
                                  <a:pt x="7620" y="67945"/>
                                </a:cubicBezTo>
                                <a:cubicBezTo>
                                  <a:pt x="12700" y="53213"/>
                                  <a:pt x="19812" y="40767"/>
                                  <a:pt x="28956" y="30734"/>
                                </a:cubicBezTo>
                                <a:cubicBezTo>
                                  <a:pt x="38100" y="20574"/>
                                  <a:pt x="49022" y="12954"/>
                                  <a:pt x="61849" y="7747"/>
                                </a:cubicBezTo>
                                <a:cubicBezTo>
                                  <a:pt x="74549" y="2540"/>
                                  <a:pt x="88646" y="0"/>
                                  <a:pt x="104013"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37" name="Shape 12237"/>
                        <wps:cNvSpPr/>
                        <wps:spPr>
                          <a:xfrm>
                            <a:off x="606933" y="14478"/>
                            <a:ext cx="165989" cy="231648"/>
                          </a:xfrm>
                          <a:custGeom>
                            <a:avLst/>
                            <a:gdLst/>
                            <a:ahLst/>
                            <a:cxnLst/>
                            <a:rect l="0" t="0" r="0" b="0"/>
                            <a:pathLst>
                              <a:path w="165989" h="231648">
                                <a:moveTo>
                                  <a:pt x="104013" y="0"/>
                                </a:moveTo>
                                <a:cubicBezTo>
                                  <a:pt x="110236" y="0"/>
                                  <a:pt x="116332" y="508"/>
                                  <a:pt x="122047" y="1524"/>
                                </a:cubicBezTo>
                                <a:cubicBezTo>
                                  <a:pt x="127889" y="2540"/>
                                  <a:pt x="133223" y="3937"/>
                                  <a:pt x="138049" y="5588"/>
                                </a:cubicBezTo>
                                <a:cubicBezTo>
                                  <a:pt x="143002" y="7239"/>
                                  <a:pt x="147447" y="9271"/>
                                  <a:pt x="151384" y="11430"/>
                                </a:cubicBezTo>
                                <a:cubicBezTo>
                                  <a:pt x="155321" y="13589"/>
                                  <a:pt x="157988" y="15494"/>
                                  <a:pt x="159639" y="17018"/>
                                </a:cubicBezTo>
                                <a:cubicBezTo>
                                  <a:pt x="161163" y="18669"/>
                                  <a:pt x="162179" y="19939"/>
                                  <a:pt x="162814" y="20955"/>
                                </a:cubicBezTo>
                                <a:cubicBezTo>
                                  <a:pt x="163449" y="21971"/>
                                  <a:pt x="163830" y="23368"/>
                                  <a:pt x="164211" y="24892"/>
                                </a:cubicBezTo>
                                <a:cubicBezTo>
                                  <a:pt x="164592" y="26543"/>
                                  <a:pt x="164846" y="28448"/>
                                  <a:pt x="164973" y="30734"/>
                                </a:cubicBezTo>
                                <a:cubicBezTo>
                                  <a:pt x="165100" y="32893"/>
                                  <a:pt x="165227" y="35560"/>
                                  <a:pt x="165227" y="38862"/>
                                </a:cubicBezTo>
                                <a:cubicBezTo>
                                  <a:pt x="165227" y="42291"/>
                                  <a:pt x="165100" y="45212"/>
                                  <a:pt x="164846" y="47625"/>
                                </a:cubicBezTo>
                                <a:cubicBezTo>
                                  <a:pt x="164719" y="50038"/>
                                  <a:pt x="164211" y="52070"/>
                                  <a:pt x="163703" y="53594"/>
                                </a:cubicBezTo>
                                <a:cubicBezTo>
                                  <a:pt x="163068" y="55118"/>
                                  <a:pt x="162433" y="56134"/>
                                  <a:pt x="161544" y="56896"/>
                                </a:cubicBezTo>
                                <a:cubicBezTo>
                                  <a:pt x="160782" y="57531"/>
                                  <a:pt x="159893" y="57912"/>
                                  <a:pt x="158877" y="57912"/>
                                </a:cubicBezTo>
                                <a:cubicBezTo>
                                  <a:pt x="157099" y="57912"/>
                                  <a:pt x="154940" y="56896"/>
                                  <a:pt x="152273" y="54864"/>
                                </a:cubicBezTo>
                                <a:cubicBezTo>
                                  <a:pt x="149606" y="52832"/>
                                  <a:pt x="146177" y="50546"/>
                                  <a:pt x="141859" y="48133"/>
                                </a:cubicBezTo>
                                <a:cubicBezTo>
                                  <a:pt x="137668" y="45593"/>
                                  <a:pt x="132715" y="43307"/>
                                  <a:pt x="126873" y="41275"/>
                                </a:cubicBezTo>
                                <a:cubicBezTo>
                                  <a:pt x="121031" y="39370"/>
                                  <a:pt x="114046" y="38354"/>
                                  <a:pt x="105918" y="38354"/>
                                </a:cubicBezTo>
                                <a:cubicBezTo>
                                  <a:pt x="97028" y="38354"/>
                                  <a:pt x="89154" y="40132"/>
                                  <a:pt x="82042" y="43815"/>
                                </a:cubicBezTo>
                                <a:cubicBezTo>
                                  <a:pt x="75057" y="47371"/>
                                  <a:pt x="69215" y="52578"/>
                                  <a:pt x="64262" y="59309"/>
                                </a:cubicBezTo>
                                <a:cubicBezTo>
                                  <a:pt x="59309" y="66167"/>
                                  <a:pt x="55626" y="74295"/>
                                  <a:pt x="53086" y="83947"/>
                                </a:cubicBezTo>
                                <a:cubicBezTo>
                                  <a:pt x="50546" y="93472"/>
                                  <a:pt x="49276" y="104267"/>
                                  <a:pt x="49276" y="116332"/>
                                </a:cubicBezTo>
                                <a:cubicBezTo>
                                  <a:pt x="49276" y="129540"/>
                                  <a:pt x="50546" y="140970"/>
                                  <a:pt x="53340" y="150622"/>
                                </a:cubicBezTo>
                                <a:cubicBezTo>
                                  <a:pt x="56007" y="160274"/>
                                  <a:pt x="59944" y="168148"/>
                                  <a:pt x="64897" y="174371"/>
                                </a:cubicBezTo>
                                <a:cubicBezTo>
                                  <a:pt x="69977" y="180594"/>
                                  <a:pt x="76073" y="185293"/>
                                  <a:pt x="83185" y="188341"/>
                                </a:cubicBezTo>
                                <a:cubicBezTo>
                                  <a:pt x="90297" y="191389"/>
                                  <a:pt x="98298" y="192913"/>
                                  <a:pt x="107188" y="192913"/>
                                </a:cubicBezTo>
                                <a:cubicBezTo>
                                  <a:pt x="115189" y="192913"/>
                                  <a:pt x="122301" y="192024"/>
                                  <a:pt x="128143" y="190119"/>
                                </a:cubicBezTo>
                                <a:cubicBezTo>
                                  <a:pt x="133985" y="188214"/>
                                  <a:pt x="139065" y="186055"/>
                                  <a:pt x="143256" y="183769"/>
                                </a:cubicBezTo>
                                <a:cubicBezTo>
                                  <a:pt x="147574" y="181483"/>
                                  <a:pt x="151003" y="179324"/>
                                  <a:pt x="153670" y="177546"/>
                                </a:cubicBezTo>
                                <a:cubicBezTo>
                                  <a:pt x="156464" y="175641"/>
                                  <a:pt x="158496" y="174752"/>
                                  <a:pt x="160020" y="174752"/>
                                </a:cubicBezTo>
                                <a:cubicBezTo>
                                  <a:pt x="161163" y="174752"/>
                                  <a:pt x="162179" y="175006"/>
                                  <a:pt x="162814" y="175387"/>
                                </a:cubicBezTo>
                                <a:cubicBezTo>
                                  <a:pt x="163449" y="175895"/>
                                  <a:pt x="164084" y="176784"/>
                                  <a:pt x="164592" y="178181"/>
                                </a:cubicBezTo>
                                <a:cubicBezTo>
                                  <a:pt x="164973" y="179578"/>
                                  <a:pt x="165354" y="181610"/>
                                  <a:pt x="165608" y="184023"/>
                                </a:cubicBezTo>
                                <a:cubicBezTo>
                                  <a:pt x="165862" y="186563"/>
                                  <a:pt x="165989" y="189865"/>
                                  <a:pt x="165989" y="194056"/>
                                </a:cubicBezTo>
                                <a:cubicBezTo>
                                  <a:pt x="165989" y="196850"/>
                                  <a:pt x="165862" y="199390"/>
                                  <a:pt x="165608" y="201422"/>
                                </a:cubicBezTo>
                                <a:cubicBezTo>
                                  <a:pt x="165481" y="203454"/>
                                  <a:pt x="165227" y="205105"/>
                                  <a:pt x="164846" y="206629"/>
                                </a:cubicBezTo>
                                <a:cubicBezTo>
                                  <a:pt x="164592" y="208026"/>
                                  <a:pt x="164084" y="209296"/>
                                  <a:pt x="163449" y="210312"/>
                                </a:cubicBezTo>
                                <a:cubicBezTo>
                                  <a:pt x="162941" y="211328"/>
                                  <a:pt x="162052" y="212471"/>
                                  <a:pt x="160782" y="213868"/>
                                </a:cubicBezTo>
                                <a:cubicBezTo>
                                  <a:pt x="159512" y="215138"/>
                                  <a:pt x="156972" y="216916"/>
                                  <a:pt x="153416" y="218948"/>
                                </a:cubicBezTo>
                                <a:cubicBezTo>
                                  <a:pt x="149733" y="221107"/>
                                  <a:pt x="145288" y="223012"/>
                                  <a:pt x="139954" y="224917"/>
                                </a:cubicBezTo>
                                <a:cubicBezTo>
                                  <a:pt x="134747" y="226822"/>
                                  <a:pt x="128778" y="228473"/>
                                  <a:pt x="121920" y="229743"/>
                                </a:cubicBezTo>
                                <a:cubicBezTo>
                                  <a:pt x="115189" y="231013"/>
                                  <a:pt x="107950" y="231648"/>
                                  <a:pt x="100076" y="231648"/>
                                </a:cubicBezTo>
                                <a:cubicBezTo>
                                  <a:pt x="84709" y="231648"/>
                                  <a:pt x="70739" y="229235"/>
                                  <a:pt x="58420" y="224536"/>
                                </a:cubicBezTo>
                                <a:cubicBezTo>
                                  <a:pt x="46101" y="219837"/>
                                  <a:pt x="35560" y="212725"/>
                                  <a:pt x="26924" y="203327"/>
                                </a:cubicBezTo>
                                <a:cubicBezTo>
                                  <a:pt x="18161" y="193802"/>
                                  <a:pt x="11557" y="182118"/>
                                  <a:pt x="6985" y="168021"/>
                                </a:cubicBezTo>
                                <a:cubicBezTo>
                                  <a:pt x="2286" y="153924"/>
                                  <a:pt x="0" y="137541"/>
                                  <a:pt x="0" y="118745"/>
                                </a:cubicBezTo>
                                <a:cubicBezTo>
                                  <a:pt x="0" y="99695"/>
                                  <a:pt x="2540" y="82804"/>
                                  <a:pt x="7620" y="67945"/>
                                </a:cubicBezTo>
                                <a:cubicBezTo>
                                  <a:pt x="12700" y="53213"/>
                                  <a:pt x="19812" y="40767"/>
                                  <a:pt x="28956" y="30734"/>
                                </a:cubicBezTo>
                                <a:cubicBezTo>
                                  <a:pt x="38100" y="20574"/>
                                  <a:pt x="49022" y="12954"/>
                                  <a:pt x="61849" y="7747"/>
                                </a:cubicBezTo>
                                <a:cubicBezTo>
                                  <a:pt x="74549" y="2540"/>
                                  <a:pt x="88646" y="0"/>
                                  <a:pt x="104013"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38" name="Shape 12238"/>
                        <wps:cNvSpPr/>
                        <wps:spPr>
                          <a:xfrm>
                            <a:off x="1687068" y="126111"/>
                            <a:ext cx="180213" cy="35560"/>
                          </a:xfrm>
                          <a:custGeom>
                            <a:avLst/>
                            <a:gdLst/>
                            <a:ahLst/>
                            <a:cxnLst/>
                            <a:rect l="0" t="0" r="0" b="0"/>
                            <a:pathLst>
                              <a:path w="180213" h="35560">
                                <a:moveTo>
                                  <a:pt x="8128" y="0"/>
                                </a:moveTo>
                                <a:lnTo>
                                  <a:pt x="172212" y="0"/>
                                </a:lnTo>
                                <a:cubicBezTo>
                                  <a:pt x="173609" y="0"/>
                                  <a:pt x="174752" y="254"/>
                                  <a:pt x="175768" y="889"/>
                                </a:cubicBezTo>
                                <a:cubicBezTo>
                                  <a:pt x="176911" y="1397"/>
                                  <a:pt x="177673" y="2413"/>
                                  <a:pt x="178308" y="3937"/>
                                </a:cubicBezTo>
                                <a:cubicBezTo>
                                  <a:pt x="178816" y="5334"/>
                                  <a:pt x="179324" y="7239"/>
                                  <a:pt x="179705" y="9398"/>
                                </a:cubicBezTo>
                                <a:cubicBezTo>
                                  <a:pt x="179959" y="11684"/>
                                  <a:pt x="180213" y="14478"/>
                                  <a:pt x="180213" y="17907"/>
                                </a:cubicBezTo>
                                <a:cubicBezTo>
                                  <a:pt x="180213" y="24257"/>
                                  <a:pt x="179578" y="28702"/>
                                  <a:pt x="178308" y="31496"/>
                                </a:cubicBezTo>
                                <a:cubicBezTo>
                                  <a:pt x="177165" y="34163"/>
                                  <a:pt x="175133" y="35560"/>
                                  <a:pt x="172212" y="35560"/>
                                </a:cubicBezTo>
                                <a:lnTo>
                                  <a:pt x="8128" y="35560"/>
                                </a:lnTo>
                                <a:cubicBezTo>
                                  <a:pt x="5207" y="35560"/>
                                  <a:pt x="3048" y="34163"/>
                                  <a:pt x="1778" y="31496"/>
                                </a:cubicBezTo>
                                <a:cubicBezTo>
                                  <a:pt x="635" y="28702"/>
                                  <a:pt x="0" y="24257"/>
                                  <a:pt x="0" y="17907"/>
                                </a:cubicBezTo>
                                <a:cubicBezTo>
                                  <a:pt x="0" y="11430"/>
                                  <a:pt x="635" y="6858"/>
                                  <a:pt x="1778" y="4064"/>
                                </a:cubicBezTo>
                                <a:cubicBezTo>
                                  <a:pt x="3048" y="1397"/>
                                  <a:pt x="5207" y="0"/>
                                  <a:pt x="812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39" name="Shape 12239"/>
                        <wps:cNvSpPr/>
                        <wps:spPr>
                          <a:xfrm>
                            <a:off x="1481836" y="17018"/>
                            <a:ext cx="123190" cy="225425"/>
                          </a:xfrm>
                          <a:custGeom>
                            <a:avLst/>
                            <a:gdLst/>
                            <a:ahLst/>
                            <a:cxnLst/>
                            <a:rect l="0" t="0" r="0" b="0"/>
                            <a:pathLst>
                              <a:path w="123190" h="225425">
                                <a:moveTo>
                                  <a:pt x="22860" y="0"/>
                                </a:moveTo>
                                <a:cubicBezTo>
                                  <a:pt x="27305" y="0"/>
                                  <a:pt x="30988" y="254"/>
                                  <a:pt x="33909" y="508"/>
                                </a:cubicBezTo>
                                <a:cubicBezTo>
                                  <a:pt x="36830" y="889"/>
                                  <a:pt x="39116" y="1397"/>
                                  <a:pt x="40894" y="1905"/>
                                </a:cubicBezTo>
                                <a:cubicBezTo>
                                  <a:pt x="42672" y="2540"/>
                                  <a:pt x="43815" y="3302"/>
                                  <a:pt x="44577" y="4191"/>
                                </a:cubicBezTo>
                                <a:cubicBezTo>
                                  <a:pt x="45339" y="5080"/>
                                  <a:pt x="45720" y="6223"/>
                                  <a:pt x="45720" y="7366"/>
                                </a:cubicBezTo>
                                <a:lnTo>
                                  <a:pt x="45720" y="187833"/>
                                </a:lnTo>
                                <a:lnTo>
                                  <a:pt x="116332" y="187833"/>
                                </a:lnTo>
                                <a:cubicBezTo>
                                  <a:pt x="117475" y="187833"/>
                                  <a:pt x="118491" y="188087"/>
                                  <a:pt x="119380" y="188722"/>
                                </a:cubicBezTo>
                                <a:cubicBezTo>
                                  <a:pt x="120142" y="189357"/>
                                  <a:pt x="120904" y="190500"/>
                                  <a:pt x="121539" y="191897"/>
                                </a:cubicBezTo>
                                <a:cubicBezTo>
                                  <a:pt x="122047" y="193294"/>
                                  <a:pt x="122555" y="195199"/>
                                  <a:pt x="122809" y="197612"/>
                                </a:cubicBezTo>
                                <a:cubicBezTo>
                                  <a:pt x="123063" y="200025"/>
                                  <a:pt x="123190" y="202946"/>
                                  <a:pt x="123190" y="206375"/>
                                </a:cubicBezTo>
                                <a:cubicBezTo>
                                  <a:pt x="123190" y="209804"/>
                                  <a:pt x="123063" y="212725"/>
                                  <a:pt x="122809" y="215138"/>
                                </a:cubicBezTo>
                                <a:cubicBezTo>
                                  <a:pt x="122555" y="217551"/>
                                  <a:pt x="122047" y="219456"/>
                                  <a:pt x="121539" y="220980"/>
                                </a:cubicBezTo>
                                <a:cubicBezTo>
                                  <a:pt x="120904" y="222631"/>
                                  <a:pt x="120142" y="223774"/>
                                  <a:pt x="119380" y="224409"/>
                                </a:cubicBezTo>
                                <a:cubicBezTo>
                                  <a:pt x="118491" y="225044"/>
                                  <a:pt x="117475" y="225425"/>
                                  <a:pt x="116332" y="225425"/>
                                </a:cubicBezTo>
                                <a:lnTo>
                                  <a:pt x="13462" y="225425"/>
                                </a:lnTo>
                                <a:cubicBezTo>
                                  <a:pt x="9652" y="225425"/>
                                  <a:pt x="6477" y="224282"/>
                                  <a:pt x="3810" y="222123"/>
                                </a:cubicBezTo>
                                <a:cubicBezTo>
                                  <a:pt x="1270" y="219837"/>
                                  <a:pt x="0" y="216154"/>
                                  <a:pt x="0" y="211074"/>
                                </a:cubicBezTo>
                                <a:lnTo>
                                  <a:pt x="0" y="7366"/>
                                </a:lnTo>
                                <a:cubicBezTo>
                                  <a:pt x="0" y="6223"/>
                                  <a:pt x="381" y="5080"/>
                                  <a:pt x="1143" y="4191"/>
                                </a:cubicBezTo>
                                <a:cubicBezTo>
                                  <a:pt x="1778" y="3302"/>
                                  <a:pt x="3048" y="2540"/>
                                  <a:pt x="4826" y="1905"/>
                                </a:cubicBezTo>
                                <a:cubicBezTo>
                                  <a:pt x="6604" y="1397"/>
                                  <a:pt x="8890" y="889"/>
                                  <a:pt x="11811" y="508"/>
                                </a:cubicBezTo>
                                <a:cubicBezTo>
                                  <a:pt x="14732" y="254"/>
                                  <a:pt x="18415" y="0"/>
                                  <a:pt x="2286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40" name="Shape 12240"/>
                        <wps:cNvSpPr/>
                        <wps:spPr>
                          <a:xfrm>
                            <a:off x="1346137" y="17018"/>
                            <a:ext cx="105982" cy="226441"/>
                          </a:xfrm>
                          <a:custGeom>
                            <a:avLst/>
                            <a:gdLst/>
                            <a:ahLst/>
                            <a:cxnLst/>
                            <a:rect l="0" t="0" r="0" b="0"/>
                            <a:pathLst>
                              <a:path w="105982" h="226441">
                                <a:moveTo>
                                  <a:pt x="571" y="0"/>
                                </a:moveTo>
                                <a:cubicBezTo>
                                  <a:pt x="7429" y="0"/>
                                  <a:pt x="12764" y="127"/>
                                  <a:pt x="16827" y="254"/>
                                </a:cubicBezTo>
                                <a:cubicBezTo>
                                  <a:pt x="20891" y="508"/>
                                  <a:pt x="24066" y="889"/>
                                  <a:pt x="26352" y="1524"/>
                                </a:cubicBezTo>
                                <a:cubicBezTo>
                                  <a:pt x="28511" y="2159"/>
                                  <a:pt x="30163" y="3048"/>
                                  <a:pt x="31178" y="4318"/>
                                </a:cubicBezTo>
                                <a:cubicBezTo>
                                  <a:pt x="32195" y="5588"/>
                                  <a:pt x="32957" y="7366"/>
                                  <a:pt x="33718" y="9525"/>
                                </a:cubicBezTo>
                                <a:lnTo>
                                  <a:pt x="103060" y="208407"/>
                                </a:lnTo>
                                <a:cubicBezTo>
                                  <a:pt x="104458" y="212598"/>
                                  <a:pt x="105346" y="215900"/>
                                  <a:pt x="105601" y="218313"/>
                                </a:cubicBezTo>
                                <a:cubicBezTo>
                                  <a:pt x="105982" y="220726"/>
                                  <a:pt x="105473" y="222631"/>
                                  <a:pt x="104203" y="223774"/>
                                </a:cubicBezTo>
                                <a:cubicBezTo>
                                  <a:pt x="102933" y="225044"/>
                                  <a:pt x="100774" y="225806"/>
                                  <a:pt x="97472" y="226060"/>
                                </a:cubicBezTo>
                                <a:cubicBezTo>
                                  <a:pt x="94297" y="226314"/>
                                  <a:pt x="89852" y="226441"/>
                                  <a:pt x="84138" y="226441"/>
                                </a:cubicBezTo>
                                <a:cubicBezTo>
                                  <a:pt x="78296" y="226441"/>
                                  <a:pt x="73596" y="226441"/>
                                  <a:pt x="70295" y="226187"/>
                                </a:cubicBezTo>
                                <a:cubicBezTo>
                                  <a:pt x="67120" y="226060"/>
                                  <a:pt x="64579" y="225679"/>
                                  <a:pt x="62802" y="225171"/>
                                </a:cubicBezTo>
                                <a:cubicBezTo>
                                  <a:pt x="61023" y="224663"/>
                                  <a:pt x="59880" y="223901"/>
                                  <a:pt x="59118" y="223012"/>
                                </a:cubicBezTo>
                                <a:cubicBezTo>
                                  <a:pt x="58483" y="222123"/>
                                  <a:pt x="57848" y="220853"/>
                                  <a:pt x="57467" y="219329"/>
                                </a:cubicBezTo>
                                <a:lnTo>
                                  <a:pt x="42354" y="174244"/>
                                </a:lnTo>
                                <a:lnTo>
                                  <a:pt x="0" y="174244"/>
                                </a:lnTo>
                                <a:lnTo>
                                  <a:pt x="0" y="139319"/>
                                </a:lnTo>
                                <a:lnTo>
                                  <a:pt x="31814" y="139319"/>
                                </a:lnTo>
                                <a:lnTo>
                                  <a:pt x="64" y="43942"/>
                                </a:lnTo>
                                <a:lnTo>
                                  <a:pt x="0" y="43942"/>
                                </a:lnTo>
                                <a:lnTo>
                                  <a:pt x="0" y="10"/>
                                </a:lnTo>
                                <a:lnTo>
                                  <a:pt x="5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41" name="Shape 12241"/>
                        <wps:cNvSpPr/>
                        <wps:spPr>
                          <a:xfrm>
                            <a:off x="2136902" y="14455"/>
                            <a:ext cx="79312" cy="232052"/>
                          </a:xfrm>
                          <a:custGeom>
                            <a:avLst/>
                            <a:gdLst/>
                            <a:ahLst/>
                            <a:cxnLst/>
                            <a:rect l="0" t="0" r="0" b="0"/>
                            <a:pathLst>
                              <a:path w="79312" h="232052">
                                <a:moveTo>
                                  <a:pt x="79312" y="0"/>
                                </a:moveTo>
                                <a:lnTo>
                                  <a:pt x="79312" y="32942"/>
                                </a:lnTo>
                                <a:lnTo>
                                  <a:pt x="79121" y="32916"/>
                                </a:lnTo>
                                <a:cubicBezTo>
                                  <a:pt x="69469" y="32916"/>
                                  <a:pt x="62230" y="35202"/>
                                  <a:pt x="57404" y="39647"/>
                                </a:cubicBezTo>
                                <a:cubicBezTo>
                                  <a:pt x="52705" y="44091"/>
                                  <a:pt x="50292" y="50188"/>
                                  <a:pt x="50292" y="58062"/>
                                </a:cubicBezTo>
                                <a:cubicBezTo>
                                  <a:pt x="50292" y="61745"/>
                                  <a:pt x="50927" y="65174"/>
                                  <a:pt x="52197" y="68349"/>
                                </a:cubicBezTo>
                                <a:cubicBezTo>
                                  <a:pt x="53340" y="71397"/>
                                  <a:pt x="55245" y="74445"/>
                                  <a:pt x="57785" y="77112"/>
                                </a:cubicBezTo>
                                <a:cubicBezTo>
                                  <a:pt x="60325" y="79906"/>
                                  <a:pt x="63627" y="82700"/>
                                  <a:pt x="67691" y="85366"/>
                                </a:cubicBezTo>
                                <a:lnTo>
                                  <a:pt x="79312" y="92154"/>
                                </a:lnTo>
                                <a:lnTo>
                                  <a:pt x="79312" y="132675"/>
                                </a:lnTo>
                                <a:lnTo>
                                  <a:pt x="77089" y="131468"/>
                                </a:lnTo>
                                <a:cubicBezTo>
                                  <a:pt x="71755" y="134262"/>
                                  <a:pt x="67056" y="137183"/>
                                  <a:pt x="62992" y="140104"/>
                                </a:cubicBezTo>
                                <a:cubicBezTo>
                                  <a:pt x="58928" y="143025"/>
                                  <a:pt x="55626" y="146072"/>
                                  <a:pt x="52959" y="149247"/>
                                </a:cubicBezTo>
                                <a:cubicBezTo>
                                  <a:pt x="50292" y="152422"/>
                                  <a:pt x="48260" y="155725"/>
                                  <a:pt x="46990" y="159281"/>
                                </a:cubicBezTo>
                                <a:cubicBezTo>
                                  <a:pt x="45593" y="162837"/>
                                  <a:pt x="44958" y="166520"/>
                                  <a:pt x="44958" y="170584"/>
                                </a:cubicBezTo>
                                <a:cubicBezTo>
                                  <a:pt x="44958" y="179601"/>
                                  <a:pt x="47879" y="186459"/>
                                  <a:pt x="53721" y="191285"/>
                                </a:cubicBezTo>
                                <a:lnTo>
                                  <a:pt x="79312" y="198276"/>
                                </a:lnTo>
                                <a:lnTo>
                                  <a:pt x="79312" y="231779"/>
                                </a:lnTo>
                                <a:lnTo>
                                  <a:pt x="77089" y="232052"/>
                                </a:lnTo>
                                <a:cubicBezTo>
                                  <a:pt x="64262" y="232052"/>
                                  <a:pt x="53213" y="230782"/>
                                  <a:pt x="43561" y="228242"/>
                                </a:cubicBezTo>
                                <a:cubicBezTo>
                                  <a:pt x="34036" y="225575"/>
                                  <a:pt x="25908" y="221892"/>
                                  <a:pt x="19431" y="216939"/>
                                </a:cubicBezTo>
                                <a:cubicBezTo>
                                  <a:pt x="12954" y="212113"/>
                                  <a:pt x="8128" y="206017"/>
                                  <a:pt x="4953" y="198778"/>
                                </a:cubicBezTo>
                                <a:cubicBezTo>
                                  <a:pt x="1651" y="191539"/>
                                  <a:pt x="0" y="183284"/>
                                  <a:pt x="0" y="173886"/>
                                </a:cubicBezTo>
                                <a:cubicBezTo>
                                  <a:pt x="0" y="167536"/>
                                  <a:pt x="1016" y="161567"/>
                                  <a:pt x="2921" y="155979"/>
                                </a:cubicBezTo>
                                <a:cubicBezTo>
                                  <a:pt x="4826" y="150391"/>
                                  <a:pt x="7620" y="145184"/>
                                  <a:pt x="11430" y="140358"/>
                                </a:cubicBezTo>
                                <a:cubicBezTo>
                                  <a:pt x="15113" y="135532"/>
                                  <a:pt x="19812" y="131087"/>
                                  <a:pt x="25400" y="126896"/>
                                </a:cubicBezTo>
                                <a:cubicBezTo>
                                  <a:pt x="31115" y="122578"/>
                                  <a:pt x="37465" y="118641"/>
                                  <a:pt x="44831" y="114831"/>
                                </a:cubicBezTo>
                                <a:cubicBezTo>
                                  <a:pt x="38862" y="111529"/>
                                  <a:pt x="33528" y="108100"/>
                                  <a:pt x="28829" y="104290"/>
                                </a:cubicBezTo>
                                <a:cubicBezTo>
                                  <a:pt x="24130" y="100480"/>
                                  <a:pt x="20066" y="96416"/>
                                  <a:pt x="16637" y="91971"/>
                                </a:cubicBezTo>
                                <a:cubicBezTo>
                                  <a:pt x="13335" y="87526"/>
                                  <a:pt x="10795" y="82700"/>
                                  <a:pt x="9017" y="77366"/>
                                </a:cubicBezTo>
                                <a:cubicBezTo>
                                  <a:pt x="7366" y="72032"/>
                                  <a:pt x="6477" y="66190"/>
                                  <a:pt x="6477" y="59966"/>
                                </a:cubicBezTo>
                                <a:cubicBezTo>
                                  <a:pt x="6477" y="50950"/>
                                  <a:pt x="8001" y="42822"/>
                                  <a:pt x="11176" y="35456"/>
                                </a:cubicBezTo>
                                <a:cubicBezTo>
                                  <a:pt x="14478" y="28090"/>
                                  <a:pt x="19177" y="21740"/>
                                  <a:pt x="25400" y="16406"/>
                                </a:cubicBezTo>
                                <a:cubicBezTo>
                                  <a:pt x="31750" y="11072"/>
                                  <a:pt x="39624" y="6881"/>
                                  <a:pt x="49149" y="3960"/>
                                </a:cubicBezTo>
                                <a:lnTo>
                                  <a:pt x="7931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42" name="Shape 12242"/>
                        <wps:cNvSpPr/>
                        <wps:spPr>
                          <a:xfrm>
                            <a:off x="1961769" y="14097"/>
                            <a:ext cx="150495" cy="228346"/>
                          </a:xfrm>
                          <a:custGeom>
                            <a:avLst/>
                            <a:gdLst/>
                            <a:ahLst/>
                            <a:cxnLst/>
                            <a:rect l="0" t="0" r="0" b="0"/>
                            <a:pathLst>
                              <a:path w="150495" h="228346">
                                <a:moveTo>
                                  <a:pt x="72009" y="0"/>
                                </a:moveTo>
                                <a:cubicBezTo>
                                  <a:pt x="83693" y="0"/>
                                  <a:pt x="93853" y="1524"/>
                                  <a:pt x="102616" y="4445"/>
                                </a:cubicBezTo>
                                <a:cubicBezTo>
                                  <a:pt x="111379" y="7366"/>
                                  <a:pt x="118618" y="11430"/>
                                  <a:pt x="124333" y="16764"/>
                                </a:cubicBezTo>
                                <a:cubicBezTo>
                                  <a:pt x="130175" y="21971"/>
                                  <a:pt x="134493" y="28194"/>
                                  <a:pt x="137287" y="35433"/>
                                </a:cubicBezTo>
                                <a:cubicBezTo>
                                  <a:pt x="140081" y="42672"/>
                                  <a:pt x="141478" y="50419"/>
                                  <a:pt x="141478" y="58801"/>
                                </a:cubicBezTo>
                                <a:cubicBezTo>
                                  <a:pt x="141478" y="66040"/>
                                  <a:pt x="140843" y="73279"/>
                                  <a:pt x="139446" y="80264"/>
                                </a:cubicBezTo>
                                <a:cubicBezTo>
                                  <a:pt x="138049" y="87376"/>
                                  <a:pt x="135128" y="94996"/>
                                  <a:pt x="130810" y="103124"/>
                                </a:cubicBezTo>
                                <a:cubicBezTo>
                                  <a:pt x="126365" y="111252"/>
                                  <a:pt x="120142" y="120269"/>
                                  <a:pt x="112268" y="130175"/>
                                </a:cubicBezTo>
                                <a:cubicBezTo>
                                  <a:pt x="104267" y="140081"/>
                                  <a:pt x="93726" y="151511"/>
                                  <a:pt x="80518" y="164592"/>
                                </a:cubicBezTo>
                                <a:lnTo>
                                  <a:pt x="54356" y="191389"/>
                                </a:lnTo>
                                <a:lnTo>
                                  <a:pt x="142748" y="191389"/>
                                </a:lnTo>
                                <a:cubicBezTo>
                                  <a:pt x="143891" y="191389"/>
                                  <a:pt x="144907" y="191770"/>
                                  <a:pt x="145923" y="192532"/>
                                </a:cubicBezTo>
                                <a:cubicBezTo>
                                  <a:pt x="146939" y="193167"/>
                                  <a:pt x="147701" y="194183"/>
                                  <a:pt x="148463" y="195707"/>
                                </a:cubicBezTo>
                                <a:cubicBezTo>
                                  <a:pt x="149098" y="197104"/>
                                  <a:pt x="149606" y="199009"/>
                                  <a:pt x="149987" y="201422"/>
                                </a:cubicBezTo>
                                <a:cubicBezTo>
                                  <a:pt x="150368" y="203835"/>
                                  <a:pt x="150495" y="206629"/>
                                  <a:pt x="150495" y="209804"/>
                                </a:cubicBezTo>
                                <a:cubicBezTo>
                                  <a:pt x="150495" y="213106"/>
                                  <a:pt x="150368" y="216027"/>
                                  <a:pt x="150114" y="218440"/>
                                </a:cubicBezTo>
                                <a:cubicBezTo>
                                  <a:pt x="149860" y="220726"/>
                                  <a:pt x="149352" y="222758"/>
                                  <a:pt x="148844" y="224155"/>
                                </a:cubicBezTo>
                                <a:cubicBezTo>
                                  <a:pt x="148209" y="225679"/>
                                  <a:pt x="147447" y="226822"/>
                                  <a:pt x="146558" y="227457"/>
                                </a:cubicBezTo>
                                <a:cubicBezTo>
                                  <a:pt x="145669" y="228092"/>
                                  <a:pt x="144526" y="228346"/>
                                  <a:pt x="143383" y="228346"/>
                                </a:cubicBezTo>
                                <a:lnTo>
                                  <a:pt x="14478" y="228346"/>
                                </a:lnTo>
                                <a:cubicBezTo>
                                  <a:pt x="11938" y="228346"/>
                                  <a:pt x="9652" y="228092"/>
                                  <a:pt x="7874" y="227711"/>
                                </a:cubicBezTo>
                                <a:cubicBezTo>
                                  <a:pt x="5969" y="227203"/>
                                  <a:pt x="4445" y="226314"/>
                                  <a:pt x="3302" y="225044"/>
                                </a:cubicBezTo>
                                <a:cubicBezTo>
                                  <a:pt x="2159" y="223647"/>
                                  <a:pt x="1397" y="221742"/>
                                  <a:pt x="762" y="219202"/>
                                </a:cubicBezTo>
                                <a:cubicBezTo>
                                  <a:pt x="254" y="216662"/>
                                  <a:pt x="0" y="213360"/>
                                  <a:pt x="0" y="209296"/>
                                </a:cubicBezTo>
                                <a:cubicBezTo>
                                  <a:pt x="0" y="205486"/>
                                  <a:pt x="254" y="202184"/>
                                  <a:pt x="508" y="199517"/>
                                </a:cubicBezTo>
                                <a:cubicBezTo>
                                  <a:pt x="889" y="196723"/>
                                  <a:pt x="1524" y="194310"/>
                                  <a:pt x="2413" y="192278"/>
                                </a:cubicBezTo>
                                <a:cubicBezTo>
                                  <a:pt x="3429" y="190119"/>
                                  <a:pt x="4572" y="187960"/>
                                  <a:pt x="5969" y="185928"/>
                                </a:cubicBezTo>
                                <a:cubicBezTo>
                                  <a:pt x="7493" y="183896"/>
                                  <a:pt x="9398" y="181737"/>
                                  <a:pt x="11684" y="179324"/>
                                </a:cubicBezTo>
                                <a:lnTo>
                                  <a:pt x="50546" y="137668"/>
                                </a:lnTo>
                                <a:cubicBezTo>
                                  <a:pt x="58293" y="129540"/>
                                  <a:pt x="64516" y="122174"/>
                                  <a:pt x="69215" y="115570"/>
                                </a:cubicBezTo>
                                <a:cubicBezTo>
                                  <a:pt x="73914" y="108966"/>
                                  <a:pt x="77597" y="102870"/>
                                  <a:pt x="80264" y="97409"/>
                                </a:cubicBezTo>
                                <a:cubicBezTo>
                                  <a:pt x="82931" y="91821"/>
                                  <a:pt x="84836" y="86868"/>
                                  <a:pt x="85725" y="82169"/>
                                </a:cubicBezTo>
                                <a:cubicBezTo>
                                  <a:pt x="86741" y="77597"/>
                                  <a:pt x="87249" y="73152"/>
                                  <a:pt x="87249" y="69088"/>
                                </a:cubicBezTo>
                                <a:cubicBezTo>
                                  <a:pt x="87249" y="65151"/>
                                  <a:pt x="86614" y="61595"/>
                                  <a:pt x="85471" y="58166"/>
                                </a:cubicBezTo>
                                <a:cubicBezTo>
                                  <a:pt x="84201" y="54737"/>
                                  <a:pt x="82423" y="51816"/>
                                  <a:pt x="80010" y="49276"/>
                                </a:cubicBezTo>
                                <a:cubicBezTo>
                                  <a:pt x="77724" y="46736"/>
                                  <a:pt x="74676" y="44704"/>
                                  <a:pt x="71120" y="43307"/>
                                </a:cubicBezTo>
                                <a:cubicBezTo>
                                  <a:pt x="67564" y="41783"/>
                                  <a:pt x="63373" y="41148"/>
                                  <a:pt x="58420" y="41148"/>
                                </a:cubicBezTo>
                                <a:cubicBezTo>
                                  <a:pt x="51689" y="41148"/>
                                  <a:pt x="45593" y="42037"/>
                                  <a:pt x="40386" y="43688"/>
                                </a:cubicBezTo>
                                <a:cubicBezTo>
                                  <a:pt x="35052" y="45466"/>
                                  <a:pt x="30480" y="47371"/>
                                  <a:pt x="26416" y="49530"/>
                                </a:cubicBezTo>
                                <a:cubicBezTo>
                                  <a:pt x="22479" y="51689"/>
                                  <a:pt x="19177" y="53594"/>
                                  <a:pt x="16510" y="55372"/>
                                </a:cubicBezTo>
                                <a:cubicBezTo>
                                  <a:pt x="13843" y="57150"/>
                                  <a:pt x="11811" y="58039"/>
                                  <a:pt x="10287" y="58039"/>
                                </a:cubicBezTo>
                                <a:cubicBezTo>
                                  <a:pt x="9271" y="58039"/>
                                  <a:pt x="8382" y="57785"/>
                                  <a:pt x="7620" y="57023"/>
                                </a:cubicBezTo>
                                <a:cubicBezTo>
                                  <a:pt x="6858" y="56388"/>
                                  <a:pt x="6223" y="55245"/>
                                  <a:pt x="5715" y="53594"/>
                                </a:cubicBezTo>
                                <a:cubicBezTo>
                                  <a:pt x="5334" y="51943"/>
                                  <a:pt x="4953" y="49784"/>
                                  <a:pt x="4572" y="47117"/>
                                </a:cubicBezTo>
                                <a:cubicBezTo>
                                  <a:pt x="4318" y="44323"/>
                                  <a:pt x="4191" y="41021"/>
                                  <a:pt x="4191" y="37084"/>
                                </a:cubicBezTo>
                                <a:cubicBezTo>
                                  <a:pt x="4191" y="34417"/>
                                  <a:pt x="4318" y="32258"/>
                                  <a:pt x="4445" y="30480"/>
                                </a:cubicBezTo>
                                <a:cubicBezTo>
                                  <a:pt x="4572" y="28702"/>
                                  <a:pt x="4953" y="27051"/>
                                  <a:pt x="5207" y="25781"/>
                                </a:cubicBezTo>
                                <a:cubicBezTo>
                                  <a:pt x="5588" y="24384"/>
                                  <a:pt x="6096" y="23241"/>
                                  <a:pt x="6604" y="22352"/>
                                </a:cubicBezTo>
                                <a:cubicBezTo>
                                  <a:pt x="7239" y="21336"/>
                                  <a:pt x="8255" y="20193"/>
                                  <a:pt x="9652" y="18796"/>
                                </a:cubicBezTo>
                                <a:cubicBezTo>
                                  <a:pt x="11049" y="17399"/>
                                  <a:pt x="13716" y="15621"/>
                                  <a:pt x="17653" y="13462"/>
                                </a:cubicBezTo>
                                <a:cubicBezTo>
                                  <a:pt x="21463" y="11303"/>
                                  <a:pt x="26289" y="9271"/>
                                  <a:pt x="32004" y="7239"/>
                                </a:cubicBezTo>
                                <a:cubicBezTo>
                                  <a:pt x="37592" y="5207"/>
                                  <a:pt x="43815" y="3429"/>
                                  <a:pt x="50673" y="2159"/>
                                </a:cubicBezTo>
                                <a:cubicBezTo>
                                  <a:pt x="57531" y="762"/>
                                  <a:pt x="64643" y="0"/>
                                  <a:pt x="7200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43" name="Shape 12243"/>
                        <wps:cNvSpPr/>
                        <wps:spPr>
                          <a:xfrm>
                            <a:off x="2216214" y="14097"/>
                            <a:ext cx="79438" cy="232137"/>
                          </a:xfrm>
                          <a:custGeom>
                            <a:avLst/>
                            <a:gdLst/>
                            <a:ahLst/>
                            <a:cxnLst/>
                            <a:rect l="0" t="0" r="0" b="0"/>
                            <a:pathLst>
                              <a:path w="79438" h="232137">
                                <a:moveTo>
                                  <a:pt x="2730" y="0"/>
                                </a:moveTo>
                                <a:cubicBezTo>
                                  <a:pt x="15176" y="0"/>
                                  <a:pt x="25717" y="1397"/>
                                  <a:pt x="34607" y="4064"/>
                                </a:cubicBezTo>
                                <a:cubicBezTo>
                                  <a:pt x="43370" y="6604"/>
                                  <a:pt x="50609" y="10414"/>
                                  <a:pt x="56324" y="15240"/>
                                </a:cubicBezTo>
                                <a:cubicBezTo>
                                  <a:pt x="62039" y="20193"/>
                                  <a:pt x="66230" y="25908"/>
                                  <a:pt x="68897" y="32639"/>
                                </a:cubicBezTo>
                                <a:cubicBezTo>
                                  <a:pt x="71564" y="39497"/>
                                  <a:pt x="72961" y="46990"/>
                                  <a:pt x="72961" y="55118"/>
                                </a:cubicBezTo>
                                <a:cubicBezTo>
                                  <a:pt x="72961" y="60579"/>
                                  <a:pt x="72072" y="65913"/>
                                  <a:pt x="70294" y="70993"/>
                                </a:cubicBezTo>
                                <a:cubicBezTo>
                                  <a:pt x="68516" y="76200"/>
                                  <a:pt x="65976" y="81026"/>
                                  <a:pt x="62801" y="85725"/>
                                </a:cubicBezTo>
                                <a:cubicBezTo>
                                  <a:pt x="59499" y="90297"/>
                                  <a:pt x="55563" y="94615"/>
                                  <a:pt x="50736" y="98806"/>
                                </a:cubicBezTo>
                                <a:cubicBezTo>
                                  <a:pt x="46038" y="102870"/>
                                  <a:pt x="40703" y="106553"/>
                                  <a:pt x="34607" y="109982"/>
                                </a:cubicBezTo>
                                <a:cubicBezTo>
                                  <a:pt x="41719" y="113665"/>
                                  <a:pt x="48069" y="117602"/>
                                  <a:pt x="53530" y="121793"/>
                                </a:cubicBezTo>
                                <a:cubicBezTo>
                                  <a:pt x="59118" y="125857"/>
                                  <a:pt x="63817" y="130429"/>
                                  <a:pt x="67627" y="135128"/>
                                </a:cubicBezTo>
                                <a:cubicBezTo>
                                  <a:pt x="71438" y="139954"/>
                                  <a:pt x="74358" y="145034"/>
                                  <a:pt x="76390" y="150495"/>
                                </a:cubicBezTo>
                                <a:cubicBezTo>
                                  <a:pt x="78422" y="155956"/>
                                  <a:pt x="79438" y="161798"/>
                                  <a:pt x="79438" y="168148"/>
                                </a:cubicBezTo>
                                <a:cubicBezTo>
                                  <a:pt x="79438" y="178435"/>
                                  <a:pt x="77660" y="187452"/>
                                  <a:pt x="74104" y="195453"/>
                                </a:cubicBezTo>
                                <a:cubicBezTo>
                                  <a:pt x="70548" y="203454"/>
                                  <a:pt x="65341" y="210185"/>
                                  <a:pt x="58483" y="215646"/>
                                </a:cubicBezTo>
                                <a:cubicBezTo>
                                  <a:pt x="51625" y="221107"/>
                                  <a:pt x="43116" y="225298"/>
                                  <a:pt x="32956" y="228092"/>
                                </a:cubicBezTo>
                                <a:lnTo>
                                  <a:pt x="0" y="232137"/>
                                </a:lnTo>
                                <a:lnTo>
                                  <a:pt x="0" y="198634"/>
                                </a:lnTo>
                                <a:lnTo>
                                  <a:pt x="444" y="198755"/>
                                </a:lnTo>
                                <a:cubicBezTo>
                                  <a:pt x="11874" y="198755"/>
                                  <a:pt x="20256" y="196342"/>
                                  <a:pt x="25844" y="191389"/>
                                </a:cubicBezTo>
                                <a:cubicBezTo>
                                  <a:pt x="31559" y="186563"/>
                                  <a:pt x="34353" y="179832"/>
                                  <a:pt x="34353" y="171323"/>
                                </a:cubicBezTo>
                                <a:cubicBezTo>
                                  <a:pt x="34353" y="167005"/>
                                  <a:pt x="33591" y="163195"/>
                                  <a:pt x="32194" y="159639"/>
                                </a:cubicBezTo>
                                <a:cubicBezTo>
                                  <a:pt x="30670" y="156083"/>
                                  <a:pt x="28384" y="152781"/>
                                  <a:pt x="25336" y="149606"/>
                                </a:cubicBezTo>
                                <a:cubicBezTo>
                                  <a:pt x="22288" y="146558"/>
                                  <a:pt x="18478" y="143510"/>
                                  <a:pt x="13906" y="140589"/>
                                </a:cubicBezTo>
                                <a:lnTo>
                                  <a:pt x="0" y="133034"/>
                                </a:lnTo>
                                <a:lnTo>
                                  <a:pt x="0" y="92512"/>
                                </a:lnTo>
                                <a:lnTo>
                                  <a:pt x="2730" y="94107"/>
                                </a:lnTo>
                                <a:cubicBezTo>
                                  <a:pt x="11239" y="89154"/>
                                  <a:pt x="17716" y="83820"/>
                                  <a:pt x="22288" y="78232"/>
                                </a:cubicBezTo>
                                <a:cubicBezTo>
                                  <a:pt x="26860" y="72517"/>
                                  <a:pt x="29146" y="66294"/>
                                  <a:pt x="29146" y="59309"/>
                                </a:cubicBezTo>
                                <a:cubicBezTo>
                                  <a:pt x="29146" y="55245"/>
                                  <a:pt x="28511" y="51689"/>
                                  <a:pt x="27368" y="48387"/>
                                </a:cubicBezTo>
                                <a:cubicBezTo>
                                  <a:pt x="26225" y="45212"/>
                                  <a:pt x="24447" y="42418"/>
                                  <a:pt x="21907" y="40132"/>
                                </a:cubicBezTo>
                                <a:cubicBezTo>
                                  <a:pt x="19367" y="37846"/>
                                  <a:pt x="16319" y="36195"/>
                                  <a:pt x="12763" y="35052"/>
                                </a:cubicBezTo>
                                <a:lnTo>
                                  <a:pt x="0" y="33301"/>
                                </a:lnTo>
                                <a:lnTo>
                                  <a:pt x="0" y="359"/>
                                </a:lnTo>
                                <a:lnTo>
                                  <a:pt x="273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44" name="Shape 12244"/>
                        <wps:cNvSpPr/>
                        <wps:spPr>
                          <a:xfrm>
                            <a:off x="56388" y="49911"/>
                            <a:ext cx="33528" cy="82931"/>
                          </a:xfrm>
                          <a:custGeom>
                            <a:avLst/>
                            <a:gdLst/>
                            <a:ahLst/>
                            <a:cxnLst/>
                            <a:rect l="0" t="0" r="0" b="0"/>
                            <a:pathLst>
                              <a:path w="33528" h="82931">
                                <a:moveTo>
                                  <a:pt x="3429" y="0"/>
                                </a:moveTo>
                                <a:lnTo>
                                  <a:pt x="23114" y="0"/>
                                </a:lnTo>
                                <a:lnTo>
                                  <a:pt x="33528" y="772"/>
                                </a:lnTo>
                                <a:lnTo>
                                  <a:pt x="33528" y="7555"/>
                                </a:lnTo>
                                <a:lnTo>
                                  <a:pt x="22606" y="6731"/>
                                </a:lnTo>
                                <a:lnTo>
                                  <a:pt x="6731" y="6731"/>
                                </a:lnTo>
                                <a:lnTo>
                                  <a:pt x="6858" y="76200"/>
                                </a:lnTo>
                                <a:lnTo>
                                  <a:pt x="23876" y="76200"/>
                                </a:lnTo>
                                <a:lnTo>
                                  <a:pt x="33401" y="75438"/>
                                </a:lnTo>
                                <a:lnTo>
                                  <a:pt x="33528" y="75406"/>
                                </a:lnTo>
                                <a:lnTo>
                                  <a:pt x="33528" y="82216"/>
                                </a:lnTo>
                                <a:lnTo>
                                  <a:pt x="23876" y="82931"/>
                                </a:lnTo>
                                <a:lnTo>
                                  <a:pt x="3429" y="82931"/>
                                </a:lnTo>
                                <a:cubicBezTo>
                                  <a:pt x="1651" y="82931"/>
                                  <a:pt x="127" y="81407"/>
                                  <a:pt x="127" y="79629"/>
                                </a:cubicBezTo>
                                <a:lnTo>
                                  <a:pt x="0" y="3429"/>
                                </a:lnTo>
                                <a:cubicBezTo>
                                  <a:pt x="0" y="1524"/>
                                  <a:pt x="1524" y="0"/>
                                  <a:pt x="342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45" name="Shape 12245"/>
                        <wps:cNvSpPr/>
                        <wps:spPr>
                          <a:xfrm>
                            <a:off x="10795" y="14732"/>
                            <a:ext cx="79121" cy="232156"/>
                          </a:xfrm>
                          <a:custGeom>
                            <a:avLst/>
                            <a:gdLst/>
                            <a:ahLst/>
                            <a:cxnLst/>
                            <a:rect l="0" t="0" r="0" b="0"/>
                            <a:pathLst>
                              <a:path w="79121" h="232156">
                                <a:moveTo>
                                  <a:pt x="18288" y="0"/>
                                </a:moveTo>
                                <a:cubicBezTo>
                                  <a:pt x="18415" y="0"/>
                                  <a:pt x="18669" y="0"/>
                                  <a:pt x="18796" y="0"/>
                                </a:cubicBezTo>
                                <a:lnTo>
                                  <a:pt x="71755" y="0"/>
                                </a:lnTo>
                                <a:lnTo>
                                  <a:pt x="79121" y="304"/>
                                </a:lnTo>
                                <a:lnTo>
                                  <a:pt x="79121" y="7040"/>
                                </a:lnTo>
                                <a:lnTo>
                                  <a:pt x="71755" y="6731"/>
                                </a:lnTo>
                                <a:lnTo>
                                  <a:pt x="19050" y="6731"/>
                                </a:lnTo>
                                <a:lnTo>
                                  <a:pt x="13843" y="7620"/>
                                </a:lnTo>
                                <a:lnTo>
                                  <a:pt x="10160" y="9906"/>
                                </a:lnTo>
                                <a:lnTo>
                                  <a:pt x="7747" y="13716"/>
                                </a:lnTo>
                                <a:lnTo>
                                  <a:pt x="6731" y="19939"/>
                                </a:lnTo>
                                <a:lnTo>
                                  <a:pt x="6731" y="220980"/>
                                </a:lnTo>
                                <a:lnTo>
                                  <a:pt x="7366" y="222758"/>
                                </a:lnTo>
                                <a:lnTo>
                                  <a:pt x="7747" y="223012"/>
                                </a:lnTo>
                                <a:lnTo>
                                  <a:pt x="9144" y="223647"/>
                                </a:lnTo>
                                <a:lnTo>
                                  <a:pt x="11684" y="224282"/>
                                </a:lnTo>
                                <a:lnTo>
                                  <a:pt x="15367" y="224917"/>
                                </a:lnTo>
                                <a:lnTo>
                                  <a:pt x="20193" y="225298"/>
                                </a:lnTo>
                                <a:lnTo>
                                  <a:pt x="26162" y="225425"/>
                                </a:lnTo>
                                <a:lnTo>
                                  <a:pt x="32004" y="225298"/>
                                </a:lnTo>
                                <a:lnTo>
                                  <a:pt x="36703" y="225044"/>
                                </a:lnTo>
                                <a:lnTo>
                                  <a:pt x="40259" y="224409"/>
                                </a:lnTo>
                                <a:lnTo>
                                  <a:pt x="43053" y="223647"/>
                                </a:lnTo>
                                <a:lnTo>
                                  <a:pt x="44577" y="223012"/>
                                </a:lnTo>
                                <a:lnTo>
                                  <a:pt x="45085" y="222631"/>
                                </a:lnTo>
                                <a:lnTo>
                                  <a:pt x="45720" y="220980"/>
                                </a:lnTo>
                                <a:lnTo>
                                  <a:pt x="45720" y="149860"/>
                                </a:lnTo>
                                <a:cubicBezTo>
                                  <a:pt x="45720" y="148082"/>
                                  <a:pt x="47244" y="146558"/>
                                  <a:pt x="49022" y="146558"/>
                                </a:cubicBezTo>
                                <a:lnTo>
                                  <a:pt x="67564" y="146558"/>
                                </a:lnTo>
                                <a:lnTo>
                                  <a:pt x="78105" y="146304"/>
                                </a:lnTo>
                                <a:lnTo>
                                  <a:pt x="79121" y="146212"/>
                                </a:lnTo>
                                <a:lnTo>
                                  <a:pt x="79121" y="152997"/>
                                </a:lnTo>
                                <a:lnTo>
                                  <a:pt x="78740" y="153035"/>
                                </a:lnTo>
                                <a:lnTo>
                                  <a:pt x="67818" y="153289"/>
                                </a:lnTo>
                                <a:lnTo>
                                  <a:pt x="52451" y="153289"/>
                                </a:lnTo>
                                <a:lnTo>
                                  <a:pt x="52451" y="221488"/>
                                </a:lnTo>
                                <a:cubicBezTo>
                                  <a:pt x="52451" y="221869"/>
                                  <a:pt x="52324" y="222377"/>
                                  <a:pt x="52197" y="222631"/>
                                </a:cubicBezTo>
                                <a:lnTo>
                                  <a:pt x="51054" y="225806"/>
                                </a:lnTo>
                                <a:cubicBezTo>
                                  <a:pt x="50800" y="226441"/>
                                  <a:pt x="50546" y="226949"/>
                                  <a:pt x="50038" y="227330"/>
                                </a:cubicBezTo>
                                <a:lnTo>
                                  <a:pt x="48514" y="228473"/>
                                </a:lnTo>
                                <a:cubicBezTo>
                                  <a:pt x="48260" y="228727"/>
                                  <a:pt x="48006" y="228854"/>
                                  <a:pt x="47752" y="228981"/>
                                </a:cubicBezTo>
                                <a:lnTo>
                                  <a:pt x="45466" y="229997"/>
                                </a:lnTo>
                                <a:cubicBezTo>
                                  <a:pt x="45339" y="229997"/>
                                  <a:pt x="45212" y="230124"/>
                                  <a:pt x="44958" y="230124"/>
                                </a:cubicBezTo>
                                <a:lnTo>
                                  <a:pt x="41910" y="230886"/>
                                </a:lnTo>
                                <a:lnTo>
                                  <a:pt x="37846" y="231648"/>
                                </a:lnTo>
                                <a:lnTo>
                                  <a:pt x="32512" y="232029"/>
                                </a:lnTo>
                                <a:lnTo>
                                  <a:pt x="26289" y="232156"/>
                                </a:lnTo>
                                <a:lnTo>
                                  <a:pt x="20066" y="232029"/>
                                </a:lnTo>
                                <a:lnTo>
                                  <a:pt x="14859" y="231648"/>
                                </a:lnTo>
                                <a:lnTo>
                                  <a:pt x="10541" y="231013"/>
                                </a:lnTo>
                                <a:lnTo>
                                  <a:pt x="7239" y="230124"/>
                                </a:lnTo>
                                <a:cubicBezTo>
                                  <a:pt x="7112" y="230124"/>
                                  <a:pt x="6858" y="229997"/>
                                  <a:pt x="6731" y="229997"/>
                                </a:cubicBezTo>
                                <a:lnTo>
                                  <a:pt x="4572" y="228981"/>
                                </a:lnTo>
                                <a:cubicBezTo>
                                  <a:pt x="4191" y="228854"/>
                                  <a:pt x="3937" y="228727"/>
                                  <a:pt x="3683" y="228473"/>
                                </a:cubicBezTo>
                                <a:lnTo>
                                  <a:pt x="2286" y="227203"/>
                                </a:lnTo>
                                <a:cubicBezTo>
                                  <a:pt x="1778" y="226822"/>
                                  <a:pt x="1524" y="226314"/>
                                  <a:pt x="1270" y="225806"/>
                                </a:cubicBezTo>
                                <a:lnTo>
                                  <a:pt x="254" y="222631"/>
                                </a:lnTo>
                                <a:cubicBezTo>
                                  <a:pt x="127" y="222250"/>
                                  <a:pt x="0" y="221869"/>
                                  <a:pt x="0" y="221488"/>
                                </a:cubicBezTo>
                                <a:lnTo>
                                  <a:pt x="0" y="19685"/>
                                </a:lnTo>
                                <a:cubicBezTo>
                                  <a:pt x="0" y="19558"/>
                                  <a:pt x="127" y="19431"/>
                                  <a:pt x="127" y="19177"/>
                                </a:cubicBezTo>
                                <a:lnTo>
                                  <a:pt x="1143" y="12065"/>
                                </a:lnTo>
                                <a:cubicBezTo>
                                  <a:pt x="1143" y="11557"/>
                                  <a:pt x="1397" y="11176"/>
                                  <a:pt x="1651" y="10795"/>
                                </a:cubicBezTo>
                                <a:lnTo>
                                  <a:pt x="4826" y="5715"/>
                                </a:lnTo>
                                <a:cubicBezTo>
                                  <a:pt x="5080" y="5334"/>
                                  <a:pt x="5461" y="4953"/>
                                  <a:pt x="5969" y="4699"/>
                                </a:cubicBezTo>
                                <a:lnTo>
                                  <a:pt x="10795" y="1651"/>
                                </a:lnTo>
                                <a:cubicBezTo>
                                  <a:pt x="11176" y="1397"/>
                                  <a:pt x="11557" y="1270"/>
                                  <a:pt x="11938" y="1143"/>
                                </a:cubicBezTo>
                                <a:lnTo>
                                  <a:pt x="1828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46" name="Shape 12246"/>
                        <wps:cNvSpPr/>
                        <wps:spPr>
                          <a:xfrm>
                            <a:off x="89916" y="50683"/>
                            <a:ext cx="33528" cy="81444"/>
                          </a:xfrm>
                          <a:custGeom>
                            <a:avLst/>
                            <a:gdLst/>
                            <a:ahLst/>
                            <a:cxnLst/>
                            <a:rect l="0" t="0" r="0" b="0"/>
                            <a:pathLst>
                              <a:path w="33528" h="81444">
                                <a:moveTo>
                                  <a:pt x="0" y="0"/>
                                </a:moveTo>
                                <a:lnTo>
                                  <a:pt x="3302" y="245"/>
                                </a:lnTo>
                                <a:cubicBezTo>
                                  <a:pt x="3556" y="371"/>
                                  <a:pt x="3683" y="371"/>
                                  <a:pt x="3810" y="371"/>
                                </a:cubicBezTo>
                                <a:lnTo>
                                  <a:pt x="10414" y="2022"/>
                                </a:lnTo>
                                <a:cubicBezTo>
                                  <a:pt x="10668" y="2022"/>
                                  <a:pt x="10922" y="2149"/>
                                  <a:pt x="11049" y="2277"/>
                                </a:cubicBezTo>
                                <a:lnTo>
                                  <a:pt x="17272" y="5197"/>
                                </a:lnTo>
                                <a:cubicBezTo>
                                  <a:pt x="17526" y="5324"/>
                                  <a:pt x="17780" y="5452"/>
                                  <a:pt x="18034" y="5705"/>
                                </a:cubicBezTo>
                                <a:lnTo>
                                  <a:pt x="23622" y="10277"/>
                                </a:lnTo>
                                <a:cubicBezTo>
                                  <a:pt x="23876" y="10532"/>
                                  <a:pt x="24003" y="10658"/>
                                  <a:pt x="24257" y="10913"/>
                                </a:cubicBezTo>
                                <a:lnTo>
                                  <a:pt x="28829" y="17516"/>
                                </a:lnTo>
                                <a:cubicBezTo>
                                  <a:pt x="29083" y="17770"/>
                                  <a:pt x="29210" y="18024"/>
                                  <a:pt x="29337" y="18405"/>
                                </a:cubicBezTo>
                                <a:lnTo>
                                  <a:pt x="32385" y="27041"/>
                                </a:lnTo>
                                <a:cubicBezTo>
                                  <a:pt x="32385" y="27295"/>
                                  <a:pt x="32512" y="27549"/>
                                  <a:pt x="32512" y="27803"/>
                                </a:cubicBezTo>
                                <a:lnTo>
                                  <a:pt x="33528" y="38598"/>
                                </a:lnTo>
                                <a:cubicBezTo>
                                  <a:pt x="33528" y="38726"/>
                                  <a:pt x="33528" y="38979"/>
                                  <a:pt x="33528" y="39107"/>
                                </a:cubicBezTo>
                                <a:lnTo>
                                  <a:pt x="33020" y="47489"/>
                                </a:lnTo>
                                <a:cubicBezTo>
                                  <a:pt x="33020" y="47742"/>
                                  <a:pt x="33020" y="47870"/>
                                  <a:pt x="32893" y="48123"/>
                                </a:cubicBezTo>
                                <a:lnTo>
                                  <a:pt x="31115" y="55743"/>
                                </a:lnTo>
                                <a:cubicBezTo>
                                  <a:pt x="31115" y="55870"/>
                                  <a:pt x="30988" y="55997"/>
                                  <a:pt x="30861" y="56252"/>
                                </a:cubicBezTo>
                                <a:lnTo>
                                  <a:pt x="27940" y="63109"/>
                                </a:lnTo>
                                <a:cubicBezTo>
                                  <a:pt x="27813" y="63364"/>
                                  <a:pt x="27813" y="63490"/>
                                  <a:pt x="27559" y="63745"/>
                                </a:cubicBezTo>
                                <a:lnTo>
                                  <a:pt x="23368" y="69586"/>
                                </a:lnTo>
                                <a:cubicBezTo>
                                  <a:pt x="23241" y="69714"/>
                                  <a:pt x="23114" y="69967"/>
                                  <a:pt x="22987" y="70095"/>
                                </a:cubicBezTo>
                                <a:lnTo>
                                  <a:pt x="17653" y="74794"/>
                                </a:lnTo>
                                <a:cubicBezTo>
                                  <a:pt x="17399" y="75047"/>
                                  <a:pt x="17145" y="75174"/>
                                  <a:pt x="16891" y="75302"/>
                                </a:cubicBezTo>
                                <a:lnTo>
                                  <a:pt x="10287" y="78858"/>
                                </a:lnTo>
                                <a:cubicBezTo>
                                  <a:pt x="10033" y="78984"/>
                                  <a:pt x="9779" y="79111"/>
                                  <a:pt x="9525" y="79111"/>
                                </a:cubicBezTo>
                                <a:lnTo>
                                  <a:pt x="1270" y="81270"/>
                                </a:lnTo>
                                <a:cubicBezTo>
                                  <a:pt x="1016" y="81397"/>
                                  <a:pt x="889" y="81397"/>
                                  <a:pt x="635" y="81397"/>
                                </a:cubicBezTo>
                                <a:lnTo>
                                  <a:pt x="0" y="81444"/>
                                </a:lnTo>
                                <a:lnTo>
                                  <a:pt x="0" y="74635"/>
                                </a:lnTo>
                                <a:lnTo>
                                  <a:pt x="7493" y="72761"/>
                                </a:lnTo>
                                <a:lnTo>
                                  <a:pt x="13462" y="69586"/>
                                </a:lnTo>
                                <a:lnTo>
                                  <a:pt x="18161" y="65268"/>
                                </a:lnTo>
                                <a:lnTo>
                                  <a:pt x="21971" y="60061"/>
                                </a:lnTo>
                                <a:lnTo>
                                  <a:pt x="24638" y="53839"/>
                                </a:lnTo>
                                <a:lnTo>
                                  <a:pt x="26289" y="46727"/>
                                </a:lnTo>
                                <a:lnTo>
                                  <a:pt x="26797" y="38979"/>
                                </a:lnTo>
                                <a:lnTo>
                                  <a:pt x="25908" y="28820"/>
                                </a:lnTo>
                                <a:lnTo>
                                  <a:pt x="23114" y="21072"/>
                                </a:lnTo>
                                <a:lnTo>
                                  <a:pt x="18923" y="15230"/>
                                </a:lnTo>
                                <a:lnTo>
                                  <a:pt x="13970" y="11039"/>
                                </a:lnTo>
                                <a:lnTo>
                                  <a:pt x="8509" y="8499"/>
                                </a:lnTo>
                                <a:lnTo>
                                  <a:pt x="2540" y="6976"/>
                                </a:lnTo>
                                <a:lnTo>
                                  <a:pt x="0" y="6784"/>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47" name="Shape 12247"/>
                        <wps:cNvSpPr/>
                        <wps:spPr>
                          <a:xfrm>
                            <a:off x="245364" y="49530"/>
                            <a:ext cx="34480" cy="70485"/>
                          </a:xfrm>
                          <a:custGeom>
                            <a:avLst/>
                            <a:gdLst/>
                            <a:ahLst/>
                            <a:cxnLst/>
                            <a:rect l="0" t="0" r="0" b="0"/>
                            <a:pathLst>
                              <a:path w="34480" h="70485">
                                <a:moveTo>
                                  <a:pt x="3429" y="0"/>
                                </a:moveTo>
                                <a:lnTo>
                                  <a:pt x="23876" y="0"/>
                                </a:lnTo>
                                <a:lnTo>
                                  <a:pt x="31115" y="254"/>
                                </a:lnTo>
                                <a:lnTo>
                                  <a:pt x="34480" y="484"/>
                                </a:lnTo>
                                <a:lnTo>
                                  <a:pt x="34480" y="7184"/>
                                </a:lnTo>
                                <a:lnTo>
                                  <a:pt x="30607" y="6985"/>
                                </a:lnTo>
                                <a:lnTo>
                                  <a:pt x="23749" y="6731"/>
                                </a:lnTo>
                                <a:lnTo>
                                  <a:pt x="6731" y="6731"/>
                                </a:lnTo>
                                <a:lnTo>
                                  <a:pt x="6858" y="63754"/>
                                </a:lnTo>
                                <a:lnTo>
                                  <a:pt x="26670" y="63754"/>
                                </a:lnTo>
                                <a:lnTo>
                                  <a:pt x="34480" y="63295"/>
                                </a:lnTo>
                                <a:lnTo>
                                  <a:pt x="34480" y="69950"/>
                                </a:lnTo>
                                <a:lnTo>
                                  <a:pt x="26670" y="70485"/>
                                </a:lnTo>
                                <a:lnTo>
                                  <a:pt x="3429" y="70485"/>
                                </a:lnTo>
                                <a:cubicBezTo>
                                  <a:pt x="1651" y="70485"/>
                                  <a:pt x="127" y="68961"/>
                                  <a:pt x="127" y="67056"/>
                                </a:cubicBezTo>
                                <a:lnTo>
                                  <a:pt x="0" y="3429"/>
                                </a:lnTo>
                                <a:cubicBezTo>
                                  <a:pt x="0" y="1524"/>
                                  <a:pt x="1524" y="0"/>
                                  <a:pt x="342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48" name="Shape 12248"/>
                        <wps:cNvSpPr/>
                        <wps:spPr>
                          <a:xfrm>
                            <a:off x="89916" y="15036"/>
                            <a:ext cx="81280" cy="152693"/>
                          </a:xfrm>
                          <a:custGeom>
                            <a:avLst/>
                            <a:gdLst/>
                            <a:ahLst/>
                            <a:cxnLst/>
                            <a:rect l="0" t="0" r="0" b="0"/>
                            <a:pathLst>
                              <a:path w="81280" h="152693">
                                <a:moveTo>
                                  <a:pt x="0" y="0"/>
                                </a:moveTo>
                                <a:lnTo>
                                  <a:pt x="8001" y="331"/>
                                </a:lnTo>
                                <a:lnTo>
                                  <a:pt x="16129" y="1347"/>
                                </a:lnTo>
                                <a:lnTo>
                                  <a:pt x="25654" y="2998"/>
                                </a:lnTo>
                                <a:lnTo>
                                  <a:pt x="36068" y="5919"/>
                                </a:lnTo>
                                <a:lnTo>
                                  <a:pt x="46736" y="10618"/>
                                </a:lnTo>
                                <a:cubicBezTo>
                                  <a:pt x="46990" y="10618"/>
                                  <a:pt x="47117" y="10745"/>
                                  <a:pt x="47244" y="10872"/>
                                </a:cubicBezTo>
                                <a:lnTo>
                                  <a:pt x="56769" y="16968"/>
                                </a:lnTo>
                                <a:cubicBezTo>
                                  <a:pt x="57023" y="17095"/>
                                  <a:pt x="57150" y="17222"/>
                                  <a:pt x="57277" y="17349"/>
                                </a:cubicBezTo>
                                <a:lnTo>
                                  <a:pt x="65278" y="24842"/>
                                </a:lnTo>
                                <a:cubicBezTo>
                                  <a:pt x="65405" y="24969"/>
                                  <a:pt x="65532" y="25223"/>
                                  <a:pt x="65659" y="25350"/>
                                </a:cubicBezTo>
                                <a:lnTo>
                                  <a:pt x="72136" y="34240"/>
                                </a:lnTo>
                                <a:cubicBezTo>
                                  <a:pt x="72263" y="34494"/>
                                  <a:pt x="72390" y="34621"/>
                                  <a:pt x="72517" y="34875"/>
                                </a:cubicBezTo>
                                <a:lnTo>
                                  <a:pt x="77216" y="45162"/>
                                </a:lnTo>
                                <a:cubicBezTo>
                                  <a:pt x="77216" y="45289"/>
                                  <a:pt x="77343" y="45543"/>
                                  <a:pt x="77343" y="45797"/>
                                </a:cubicBezTo>
                                <a:lnTo>
                                  <a:pt x="80264" y="57354"/>
                                </a:lnTo>
                                <a:cubicBezTo>
                                  <a:pt x="80264" y="57608"/>
                                  <a:pt x="80264" y="57735"/>
                                  <a:pt x="80391" y="57862"/>
                                </a:cubicBezTo>
                                <a:lnTo>
                                  <a:pt x="81280" y="70943"/>
                                </a:lnTo>
                                <a:lnTo>
                                  <a:pt x="80899" y="80595"/>
                                </a:lnTo>
                                <a:lnTo>
                                  <a:pt x="79756" y="89612"/>
                                </a:lnTo>
                                <a:lnTo>
                                  <a:pt x="77851" y="97994"/>
                                </a:lnTo>
                                <a:lnTo>
                                  <a:pt x="75184" y="105868"/>
                                </a:lnTo>
                                <a:lnTo>
                                  <a:pt x="71882" y="113107"/>
                                </a:lnTo>
                                <a:lnTo>
                                  <a:pt x="67691" y="119965"/>
                                </a:lnTo>
                                <a:lnTo>
                                  <a:pt x="62865" y="126061"/>
                                </a:lnTo>
                                <a:lnTo>
                                  <a:pt x="57277" y="131649"/>
                                </a:lnTo>
                                <a:lnTo>
                                  <a:pt x="50927" y="136602"/>
                                </a:lnTo>
                                <a:lnTo>
                                  <a:pt x="44069" y="140793"/>
                                </a:lnTo>
                                <a:lnTo>
                                  <a:pt x="36576" y="144476"/>
                                </a:lnTo>
                                <a:lnTo>
                                  <a:pt x="28321" y="147651"/>
                                </a:lnTo>
                                <a:lnTo>
                                  <a:pt x="19558" y="149937"/>
                                </a:lnTo>
                                <a:lnTo>
                                  <a:pt x="9906" y="151715"/>
                                </a:lnTo>
                                <a:lnTo>
                                  <a:pt x="0" y="152693"/>
                                </a:lnTo>
                                <a:lnTo>
                                  <a:pt x="0" y="145907"/>
                                </a:lnTo>
                                <a:lnTo>
                                  <a:pt x="8763" y="145111"/>
                                </a:lnTo>
                                <a:lnTo>
                                  <a:pt x="17780" y="143460"/>
                                </a:lnTo>
                                <a:lnTo>
                                  <a:pt x="26035" y="141301"/>
                                </a:lnTo>
                                <a:lnTo>
                                  <a:pt x="33655" y="138507"/>
                                </a:lnTo>
                                <a:lnTo>
                                  <a:pt x="40513" y="135078"/>
                                </a:lnTo>
                                <a:lnTo>
                                  <a:pt x="46863" y="131268"/>
                                </a:lnTo>
                                <a:lnTo>
                                  <a:pt x="52578" y="126823"/>
                                </a:lnTo>
                                <a:lnTo>
                                  <a:pt x="57531" y="121870"/>
                                </a:lnTo>
                                <a:lnTo>
                                  <a:pt x="61976" y="116409"/>
                                </a:lnTo>
                                <a:lnTo>
                                  <a:pt x="65786" y="110313"/>
                                </a:lnTo>
                                <a:lnTo>
                                  <a:pt x="68834" y="103709"/>
                                </a:lnTo>
                                <a:lnTo>
                                  <a:pt x="71374" y="96470"/>
                                </a:lnTo>
                                <a:lnTo>
                                  <a:pt x="73025" y="88723"/>
                                </a:lnTo>
                                <a:lnTo>
                                  <a:pt x="74168" y="80341"/>
                                </a:lnTo>
                                <a:lnTo>
                                  <a:pt x="74549" y="71451"/>
                                </a:lnTo>
                                <a:lnTo>
                                  <a:pt x="73660" y="58751"/>
                                </a:lnTo>
                                <a:lnTo>
                                  <a:pt x="70993" y="47702"/>
                                </a:lnTo>
                                <a:lnTo>
                                  <a:pt x="66548" y="37923"/>
                                </a:lnTo>
                                <a:lnTo>
                                  <a:pt x="60452" y="29541"/>
                                </a:lnTo>
                                <a:lnTo>
                                  <a:pt x="52959" y="22429"/>
                                </a:lnTo>
                                <a:lnTo>
                                  <a:pt x="43815" y="16714"/>
                                </a:lnTo>
                                <a:lnTo>
                                  <a:pt x="34290" y="12396"/>
                                </a:lnTo>
                                <a:lnTo>
                                  <a:pt x="24511" y="9729"/>
                                </a:lnTo>
                                <a:lnTo>
                                  <a:pt x="15240" y="8078"/>
                                </a:lnTo>
                                <a:lnTo>
                                  <a:pt x="7747" y="7062"/>
                                </a:lnTo>
                                <a:lnTo>
                                  <a:pt x="0" y="6736"/>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49" name="Shape 12249"/>
                        <wps:cNvSpPr/>
                        <wps:spPr>
                          <a:xfrm>
                            <a:off x="199771" y="14732"/>
                            <a:ext cx="80073" cy="232156"/>
                          </a:xfrm>
                          <a:custGeom>
                            <a:avLst/>
                            <a:gdLst/>
                            <a:ahLst/>
                            <a:cxnLst/>
                            <a:rect l="0" t="0" r="0" b="0"/>
                            <a:pathLst>
                              <a:path w="80073" h="232156">
                                <a:moveTo>
                                  <a:pt x="16383" y="0"/>
                                </a:moveTo>
                                <a:cubicBezTo>
                                  <a:pt x="16510" y="0"/>
                                  <a:pt x="16764" y="0"/>
                                  <a:pt x="16891" y="0"/>
                                </a:cubicBezTo>
                                <a:lnTo>
                                  <a:pt x="75057" y="0"/>
                                </a:lnTo>
                                <a:lnTo>
                                  <a:pt x="80073" y="78"/>
                                </a:lnTo>
                                <a:lnTo>
                                  <a:pt x="80073" y="6811"/>
                                </a:lnTo>
                                <a:lnTo>
                                  <a:pt x="75057" y="6731"/>
                                </a:lnTo>
                                <a:lnTo>
                                  <a:pt x="17145" y="6731"/>
                                </a:lnTo>
                                <a:lnTo>
                                  <a:pt x="12827" y="7493"/>
                                </a:lnTo>
                                <a:lnTo>
                                  <a:pt x="9652" y="9271"/>
                                </a:lnTo>
                                <a:lnTo>
                                  <a:pt x="7620" y="12446"/>
                                </a:lnTo>
                                <a:lnTo>
                                  <a:pt x="6731" y="18034"/>
                                </a:lnTo>
                                <a:lnTo>
                                  <a:pt x="6731" y="220980"/>
                                </a:lnTo>
                                <a:lnTo>
                                  <a:pt x="7366" y="222758"/>
                                </a:lnTo>
                                <a:lnTo>
                                  <a:pt x="7747" y="223012"/>
                                </a:lnTo>
                                <a:lnTo>
                                  <a:pt x="9144" y="223647"/>
                                </a:lnTo>
                                <a:lnTo>
                                  <a:pt x="11684" y="224282"/>
                                </a:lnTo>
                                <a:lnTo>
                                  <a:pt x="15367" y="224917"/>
                                </a:lnTo>
                                <a:lnTo>
                                  <a:pt x="20193" y="225298"/>
                                </a:lnTo>
                                <a:lnTo>
                                  <a:pt x="26162" y="225425"/>
                                </a:lnTo>
                                <a:lnTo>
                                  <a:pt x="32004" y="225298"/>
                                </a:lnTo>
                                <a:lnTo>
                                  <a:pt x="36703" y="225044"/>
                                </a:lnTo>
                                <a:lnTo>
                                  <a:pt x="40259" y="224409"/>
                                </a:lnTo>
                                <a:lnTo>
                                  <a:pt x="43053" y="223647"/>
                                </a:lnTo>
                                <a:lnTo>
                                  <a:pt x="44577" y="223012"/>
                                </a:lnTo>
                                <a:lnTo>
                                  <a:pt x="45085" y="222631"/>
                                </a:lnTo>
                                <a:lnTo>
                                  <a:pt x="45720" y="220980"/>
                                </a:lnTo>
                                <a:lnTo>
                                  <a:pt x="45720" y="136144"/>
                                </a:lnTo>
                                <a:cubicBezTo>
                                  <a:pt x="45720" y="134239"/>
                                  <a:pt x="47244" y="132715"/>
                                  <a:pt x="49022" y="132715"/>
                                </a:cubicBezTo>
                                <a:lnTo>
                                  <a:pt x="63500" y="132715"/>
                                </a:lnTo>
                                <a:lnTo>
                                  <a:pt x="70358" y="133350"/>
                                </a:lnTo>
                                <a:cubicBezTo>
                                  <a:pt x="70612" y="133350"/>
                                  <a:pt x="70739" y="133350"/>
                                  <a:pt x="70993" y="133477"/>
                                </a:cubicBezTo>
                                <a:lnTo>
                                  <a:pt x="76962" y="135001"/>
                                </a:lnTo>
                                <a:cubicBezTo>
                                  <a:pt x="77216" y="135128"/>
                                  <a:pt x="77470" y="135255"/>
                                  <a:pt x="77724" y="135255"/>
                                </a:cubicBezTo>
                                <a:lnTo>
                                  <a:pt x="80073" y="136516"/>
                                </a:lnTo>
                                <a:lnTo>
                                  <a:pt x="80073" y="144480"/>
                                </a:lnTo>
                                <a:lnTo>
                                  <a:pt x="79375" y="143891"/>
                                </a:lnTo>
                                <a:lnTo>
                                  <a:pt x="74803" y="141478"/>
                                </a:lnTo>
                                <a:lnTo>
                                  <a:pt x="69469" y="139954"/>
                                </a:lnTo>
                                <a:lnTo>
                                  <a:pt x="62992" y="139446"/>
                                </a:lnTo>
                                <a:lnTo>
                                  <a:pt x="52451" y="139446"/>
                                </a:lnTo>
                                <a:lnTo>
                                  <a:pt x="52451" y="221488"/>
                                </a:lnTo>
                                <a:cubicBezTo>
                                  <a:pt x="52451" y="221869"/>
                                  <a:pt x="52324" y="222377"/>
                                  <a:pt x="52197" y="222631"/>
                                </a:cubicBezTo>
                                <a:lnTo>
                                  <a:pt x="51054" y="225806"/>
                                </a:lnTo>
                                <a:cubicBezTo>
                                  <a:pt x="50800" y="226441"/>
                                  <a:pt x="50546" y="226949"/>
                                  <a:pt x="50038" y="227330"/>
                                </a:cubicBezTo>
                                <a:lnTo>
                                  <a:pt x="48514" y="228473"/>
                                </a:lnTo>
                                <a:cubicBezTo>
                                  <a:pt x="48260" y="228727"/>
                                  <a:pt x="48006" y="228854"/>
                                  <a:pt x="47752" y="228981"/>
                                </a:cubicBezTo>
                                <a:lnTo>
                                  <a:pt x="45466" y="229997"/>
                                </a:lnTo>
                                <a:cubicBezTo>
                                  <a:pt x="45339" y="229997"/>
                                  <a:pt x="45212" y="230124"/>
                                  <a:pt x="44958" y="230124"/>
                                </a:cubicBezTo>
                                <a:lnTo>
                                  <a:pt x="41910" y="230886"/>
                                </a:lnTo>
                                <a:lnTo>
                                  <a:pt x="37846" y="231648"/>
                                </a:lnTo>
                                <a:lnTo>
                                  <a:pt x="32512" y="232029"/>
                                </a:lnTo>
                                <a:lnTo>
                                  <a:pt x="26289" y="232156"/>
                                </a:lnTo>
                                <a:lnTo>
                                  <a:pt x="20066" y="232029"/>
                                </a:lnTo>
                                <a:lnTo>
                                  <a:pt x="14859" y="231648"/>
                                </a:lnTo>
                                <a:lnTo>
                                  <a:pt x="10541" y="231013"/>
                                </a:lnTo>
                                <a:lnTo>
                                  <a:pt x="7239" y="230124"/>
                                </a:lnTo>
                                <a:cubicBezTo>
                                  <a:pt x="7112" y="230124"/>
                                  <a:pt x="6858" y="229997"/>
                                  <a:pt x="6731" y="229997"/>
                                </a:cubicBezTo>
                                <a:lnTo>
                                  <a:pt x="4572" y="228981"/>
                                </a:lnTo>
                                <a:cubicBezTo>
                                  <a:pt x="4191" y="228854"/>
                                  <a:pt x="3937" y="228727"/>
                                  <a:pt x="3683" y="228473"/>
                                </a:cubicBezTo>
                                <a:lnTo>
                                  <a:pt x="2286" y="227203"/>
                                </a:lnTo>
                                <a:cubicBezTo>
                                  <a:pt x="1778" y="226822"/>
                                  <a:pt x="1524" y="226314"/>
                                  <a:pt x="1270" y="225806"/>
                                </a:cubicBezTo>
                                <a:lnTo>
                                  <a:pt x="254" y="222631"/>
                                </a:lnTo>
                                <a:cubicBezTo>
                                  <a:pt x="127" y="222250"/>
                                  <a:pt x="0" y="221869"/>
                                  <a:pt x="0" y="221488"/>
                                </a:cubicBezTo>
                                <a:lnTo>
                                  <a:pt x="0" y="17780"/>
                                </a:lnTo>
                                <a:cubicBezTo>
                                  <a:pt x="0" y="17653"/>
                                  <a:pt x="127" y="17526"/>
                                  <a:pt x="127" y="17272"/>
                                </a:cubicBezTo>
                                <a:lnTo>
                                  <a:pt x="1016" y="10795"/>
                                </a:lnTo>
                                <a:cubicBezTo>
                                  <a:pt x="1143" y="10287"/>
                                  <a:pt x="1270" y="9779"/>
                                  <a:pt x="1524" y="9398"/>
                                </a:cubicBezTo>
                                <a:lnTo>
                                  <a:pt x="4572" y="4953"/>
                                </a:lnTo>
                                <a:cubicBezTo>
                                  <a:pt x="4826" y="4445"/>
                                  <a:pt x="5207" y="4064"/>
                                  <a:pt x="5715" y="3810"/>
                                </a:cubicBezTo>
                                <a:lnTo>
                                  <a:pt x="10033" y="1397"/>
                                </a:lnTo>
                                <a:cubicBezTo>
                                  <a:pt x="10414" y="1143"/>
                                  <a:pt x="10795" y="1016"/>
                                  <a:pt x="11176" y="1016"/>
                                </a:cubicBezTo>
                                <a:lnTo>
                                  <a:pt x="1638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50" name="Shape 12250"/>
                        <wps:cNvSpPr/>
                        <wps:spPr>
                          <a:xfrm>
                            <a:off x="448183" y="57531"/>
                            <a:ext cx="35369" cy="102235"/>
                          </a:xfrm>
                          <a:custGeom>
                            <a:avLst/>
                            <a:gdLst/>
                            <a:ahLst/>
                            <a:cxnLst/>
                            <a:rect l="0" t="0" r="0" b="0"/>
                            <a:pathLst>
                              <a:path w="35369" h="102235">
                                <a:moveTo>
                                  <a:pt x="35179" y="0"/>
                                </a:moveTo>
                                <a:lnTo>
                                  <a:pt x="35369" y="0"/>
                                </a:lnTo>
                                <a:lnTo>
                                  <a:pt x="35369" y="14032"/>
                                </a:lnTo>
                                <a:lnTo>
                                  <a:pt x="35306" y="13843"/>
                                </a:lnTo>
                                <a:lnTo>
                                  <a:pt x="8128" y="95504"/>
                                </a:lnTo>
                                <a:lnTo>
                                  <a:pt x="35369" y="95504"/>
                                </a:lnTo>
                                <a:lnTo>
                                  <a:pt x="35369" y="102235"/>
                                </a:lnTo>
                                <a:lnTo>
                                  <a:pt x="3556" y="102235"/>
                                </a:lnTo>
                                <a:cubicBezTo>
                                  <a:pt x="2413" y="102235"/>
                                  <a:pt x="1397" y="101727"/>
                                  <a:pt x="762" y="100838"/>
                                </a:cubicBezTo>
                                <a:cubicBezTo>
                                  <a:pt x="127" y="99949"/>
                                  <a:pt x="0" y="98806"/>
                                  <a:pt x="381" y="97790"/>
                                </a:cubicBezTo>
                                <a:lnTo>
                                  <a:pt x="32004" y="2286"/>
                                </a:lnTo>
                                <a:cubicBezTo>
                                  <a:pt x="32512" y="1016"/>
                                  <a:pt x="33782" y="0"/>
                                  <a:pt x="3517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51" name="Shape 12251"/>
                        <wps:cNvSpPr/>
                        <wps:spPr>
                          <a:xfrm>
                            <a:off x="279845" y="50014"/>
                            <a:ext cx="34480" cy="69466"/>
                          </a:xfrm>
                          <a:custGeom>
                            <a:avLst/>
                            <a:gdLst/>
                            <a:ahLst/>
                            <a:cxnLst/>
                            <a:rect l="0" t="0" r="0" b="0"/>
                            <a:pathLst>
                              <a:path w="34480" h="69466">
                                <a:moveTo>
                                  <a:pt x="0" y="0"/>
                                </a:moveTo>
                                <a:lnTo>
                                  <a:pt x="2223" y="152"/>
                                </a:lnTo>
                                <a:lnTo>
                                  <a:pt x="10096" y="1548"/>
                                </a:lnTo>
                                <a:cubicBezTo>
                                  <a:pt x="10351" y="1675"/>
                                  <a:pt x="10477" y="1675"/>
                                  <a:pt x="10605" y="1675"/>
                                </a:cubicBezTo>
                                <a:lnTo>
                                  <a:pt x="15939" y="3580"/>
                                </a:lnTo>
                                <a:cubicBezTo>
                                  <a:pt x="16193" y="3580"/>
                                  <a:pt x="16320" y="3708"/>
                                  <a:pt x="16446" y="3708"/>
                                </a:cubicBezTo>
                                <a:lnTo>
                                  <a:pt x="21018" y="6247"/>
                                </a:lnTo>
                                <a:cubicBezTo>
                                  <a:pt x="21146" y="6374"/>
                                  <a:pt x="21273" y="6502"/>
                                  <a:pt x="21399" y="6502"/>
                                </a:cubicBezTo>
                                <a:lnTo>
                                  <a:pt x="25210" y="9549"/>
                                </a:lnTo>
                                <a:cubicBezTo>
                                  <a:pt x="25336" y="9677"/>
                                  <a:pt x="25464" y="9803"/>
                                  <a:pt x="25590" y="9930"/>
                                </a:cubicBezTo>
                                <a:lnTo>
                                  <a:pt x="28639" y="13486"/>
                                </a:lnTo>
                                <a:cubicBezTo>
                                  <a:pt x="28765" y="13614"/>
                                  <a:pt x="28893" y="13867"/>
                                  <a:pt x="29020" y="13994"/>
                                </a:cubicBezTo>
                                <a:lnTo>
                                  <a:pt x="31179" y="18058"/>
                                </a:lnTo>
                                <a:cubicBezTo>
                                  <a:pt x="31305" y="18185"/>
                                  <a:pt x="31305" y="18312"/>
                                  <a:pt x="31433" y="18566"/>
                                </a:cubicBezTo>
                                <a:lnTo>
                                  <a:pt x="32957" y="23011"/>
                                </a:lnTo>
                                <a:cubicBezTo>
                                  <a:pt x="33083" y="23139"/>
                                  <a:pt x="33083" y="23265"/>
                                  <a:pt x="33083" y="23519"/>
                                </a:cubicBezTo>
                                <a:lnTo>
                                  <a:pt x="34099" y="28853"/>
                                </a:lnTo>
                                <a:lnTo>
                                  <a:pt x="34480" y="34187"/>
                                </a:lnTo>
                                <a:cubicBezTo>
                                  <a:pt x="34480" y="34314"/>
                                  <a:pt x="34480" y="34441"/>
                                  <a:pt x="34480" y="34696"/>
                                </a:cubicBezTo>
                                <a:lnTo>
                                  <a:pt x="33718" y="41553"/>
                                </a:lnTo>
                                <a:cubicBezTo>
                                  <a:pt x="33718" y="41808"/>
                                  <a:pt x="33718" y="42061"/>
                                  <a:pt x="33592" y="42189"/>
                                </a:cubicBezTo>
                                <a:lnTo>
                                  <a:pt x="31814" y="48539"/>
                                </a:lnTo>
                                <a:cubicBezTo>
                                  <a:pt x="31814" y="48792"/>
                                  <a:pt x="31686" y="49046"/>
                                  <a:pt x="31560" y="49173"/>
                                </a:cubicBezTo>
                                <a:lnTo>
                                  <a:pt x="28511" y="54634"/>
                                </a:lnTo>
                                <a:cubicBezTo>
                                  <a:pt x="28385" y="54889"/>
                                  <a:pt x="28258" y="55015"/>
                                  <a:pt x="28004" y="55269"/>
                                </a:cubicBezTo>
                                <a:lnTo>
                                  <a:pt x="23813" y="59968"/>
                                </a:lnTo>
                                <a:cubicBezTo>
                                  <a:pt x="23686" y="60096"/>
                                  <a:pt x="23432" y="60349"/>
                                  <a:pt x="23305" y="60477"/>
                                </a:cubicBezTo>
                                <a:lnTo>
                                  <a:pt x="17717" y="64286"/>
                                </a:lnTo>
                                <a:cubicBezTo>
                                  <a:pt x="17589" y="64414"/>
                                  <a:pt x="17336" y="64540"/>
                                  <a:pt x="17082" y="64540"/>
                                </a:cubicBezTo>
                                <a:lnTo>
                                  <a:pt x="10477" y="67334"/>
                                </a:lnTo>
                                <a:cubicBezTo>
                                  <a:pt x="10224" y="67461"/>
                                  <a:pt x="10096" y="67461"/>
                                  <a:pt x="9970" y="67461"/>
                                </a:cubicBezTo>
                                <a:lnTo>
                                  <a:pt x="1968" y="69366"/>
                                </a:lnTo>
                                <a:cubicBezTo>
                                  <a:pt x="1842" y="69366"/>
                                  <a:pt x="1714" y="69366"/>
                                  <a:pt x="1461" y="69366"/>
                                </a:cubicBezTo>
                                <a:lnTo>
                                  <a:pt x="0" y="69466"/>
                                </a:lnTo>
                                <a:lnTo>
                                  <a:pt x="0" y="62811"/>
                                </a:lnTo>
                                <a:lnTo>
                                  <a:pt x="826" y="62762"/>
                                </a:lnTo>
                                <a:lnTo>
                                  <a:pt x="8192" y="60984"/>
                                </a:lnTo>
                                <a:lnTo>
                                  <a:pt x="14161" y="58444"/>
                                </a:lnTo>
                                <a:lnTo>
                                  <a:pt x="19114" y="55142"/>
                                </a:lnTo>
                                <a:lnTo>
                                  <a:pt x="22796" y="51078"/>
                                </a:lnTo>
                                <a:lnTo>
                                  <a:pt x="25464" y="46252"/>
                                </a:lnTo>
                                <a:lnTo>
                                  <a:pt x="27114" y="40664"/>
                                </a:lnTo>
                                <a:lnTo>
                                  <a:pt x="27749" y="34314"/>
                                </a:lnTo>
                                <a:lnTo>
                                  <a:pt x="27368" y="29234"/>
                                </a:lnTo>
                                <a:lnTo>
                                  <a:pt x="26607" y="25043"/>
                                </a:lnTo>
                                <a:lnTo>
                                  <a:pt x="25083" y="21106"/>
                                </a:lnTo>
                                <a:lnTo>
                                  <a:pt x="23177" y="17550"/>
                                </a:lnTo>
                                <a:lnTo>
                                  <a:pt x="20764" y="14502"/>
                                </a:lnTo>
                                <a:lnTo>
                                  <a:pt x="17463" y="11962"/>
                                </a:lnTo>
                                <a:lnTo>
                                  <a:pt x="13526" y="9803"/>
                                </a:lnTo>
                                <a:lnTo>
                                  <a:pt x="8699" y="8152"/>
                                </a:lnTo>
                                <a:lnTo>
                                  <a:pt x="1080" y="6755"/>
                                </a:lnTo>
                                <a:lnTo>
                                  <a:pt x="0" y="6700"/>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52" name="Shape 12252"/>
                        <wps:cNvSpPr/>
                        <wps:spPr>
                          <a:xfrm>
                            <a:off x="279845" y="14810"/>
                            <a:ext cx="93282" cy="232078"/>
                          </a:xfrm>
                          <a:custGeom>
                            <a:avLst/>
                            <a:gdLst/>
                            <a:ahLst/>
                            <a:cxnLst/>
                            <a:rect l="0" t="0" r="0" b="0"/>
                            <a:pathLst>
                              <a:path w="93282" h="232078">
                                <a:moveTo>
                                  <a:pt x="0" y="0"/>
                                </a:moveTo>
                                <a:lnTo>
                                  <a:pt x="3111" y="49"/>
                                </a:lnTo>
                                <a:lnTo>
                                  <a:pt x="9715" y="303"/>
                                </a:lnTo>
                                <a:lnTo>
                                  <a:pt x="20257" y="1192"/>
                                </a:lnTo>
                                <a:lnTo>
                                  <a:pt x="33464" y="3859"/>
                                </a:lnTo>
                                <a:lnTo>
                                  <a:pt x="45402" y="7923"/>
                                </a:lnTo>
                                <a:cubicBezTo>
                                  <a:pt x="45530" y="8050"/>
                                  <a:pt x="45783" y="8050"/>
                                  <a:pt x="45911" y="8177"/>
                                </a:cubicBezTo>
                                <a:lnTo>
                                  <a:pt x="55943" y="13638"/>
                                </a:lnTo>
                                <a:cubicBezTo>
                                  <a:pt x="56071" y="13765"/>
                                  <a:pt x="56324" y="13892"/>
                                  <a:pt x="56452" y="14019"/>
                                </a:cubicBezTo>
                                <a:lnTo>
                                  <a:pt x="64833" y="20750"/>
                                </a:lnTo>
                                <a:cubicBezTo>
                                  <a:pt x="64961" y="20877"/>
                                  <a:pt x="65214" y="21004"/>
                                  <a:pt x="65342" y="21258"/>
                                </a:cubicBezTo>
                                <a:lnTo>
                                  <a:pt x="71946" y="29513"/>
                                </a:lnTo>
                                <a:cubicBezTo>
                                  <a:pt x="72073" y="29640"/>
                                  <a:pt x="72199" y="29894"/>
                                  <a:pt x="72327" y="30148"/>
                                </a:cubicBezTo>
                                <a:lnTo>
                                  <a:pt x="77280" y="39673"/>
                                </a:lnTo>
                                <a:cubicBezTo>
                                  <a:pt x="77280" y="39927"/>
                                  <a:pt x="77407" y="40180"/>
                                  <a:pt x="77407" y="40308"/>
                                </a:cubicBezTo>
                                <a:lnTo>
                                  <a:pt x="80455" y="51357"/>
                                </a:lnTo>
                                <a:cubicBezTo>
                                  <a:pt x="80582" y="51611"/>
                                  <a:pt x="80582" y="51865"/>
                                  <a:pt x="80582" y="51992"/>
                                </a:cubicBezTo>
                                <a:lnTo>
                                  <a:pt x="81598" y="64565"/>
                                </a:lnTo>
                                <a:lnTo>
                                  <a:pt x="80963" y="75867"/>
                                </a:lnTo>
                                <a:cubicBezTo>
                                  <a:pt x="80963" y="75995"/>
                                  <a:pt x="80836" y="76249"/>
                                  <a:pt x="80836" y="76376"/>
                                </a:cubicBezTo>
                                <a:lnTo>
                                  <a:pt x="78677" y="86155"/>
                                </a:lnTo>
                                <a:cubicBezTo>
                                  <a:pt x="78549" y="86409"/>
                                  <a:pt x="78549" y="86536"/>
                                  <a:pt x="78423" y="86663"/>
                                </a:cubicBezTo>
                                <a:lnTo>
                                  <a:pt x="74993" y="95426"/>
                                </a:lnTo>
                                <a:cubicBezTo>
                                  <a:pt x="74867" y="95680"/>
                                  <a:pt x="74739" y="95807"/>
                                  <a:pt x="74739" y="96061"/>
                                </a:cubicBezTo>
                                <a:lnTo>
                                  <a:pt x="69786" y="103808"/>
                                </a:lnTo>
                                <a:cubicBezTo>
                                  <a:pt x="69660" y="103935"/>
                                  <a:pt x="69533" y="104189"/>
                                  <a:pt x="69405" y="104316"/>
                                </a:cubicBezTo>
                                <a:lnTo>
                                  <a:pt x="63310" y="111047"/>
                                </a:lnTo>
                                <a:cubicBezTo>
                                  <a:pt x="63183" y="111174"/>
                                  <a:pt x="63055" y="111301"/>
                                  <a:pt x="62929" y="111428"/>
                                </a:cubicBezTo>
                                <a:lnTo>
                                  <a:pt x="55308" y="117397"/>
                                </a:lnTo>
                                <a:cubicBezTo>
                                  <a:pt x="55182" y="117397"/>
                                  <a:pt x="55055" y="117524"/>
                                  <a:pt x="54927" y="117651"/>
                                </a:cubicBezTo>
                                <a:lnTo>
                                  <a:pt x="46292" y="122477"/>
                                </a:lnTo>
                                <a:cubicBezTo>
                                  <a:pt x="46164" y="122604"/>
                                  <a:pt x="45911" y="122604"/>
                                  <a:pt x="45783" y="122730"/>
                                </a:cubicBezTo>
                                <a:lnTo>
                                  <a:pt x="42482" y="124001"/>
                                </a:lnTo>
                                <a:lnTo>
                                  <a:pt x="46038" y="126541"/>
                                </a:lnTo>
                                <a:lnTo>
                                  <a:pt x="50610" y="130605"/>
                                </a:lnTo>
                                <a:lnTo>
                                  <a:pt x="54927" y="135431"/>
                                </a:lnTo>
                                <a:lnTo>
                                  <a:pt x="58992" y="140892"/>
                                </a:lnTo>
                                <a:lnTo>
                                  <a:pt x="62674" y="147115"/>
                                </a:lnTo>
                                <a:lnTo>
                                  <a:pt x="66230" y="154100"/>
                                </a:lnTo>
                                <a:lnTo>
                                  <a:pt x="69660" y="161847"/>
                                </a:lnTo>
                                <a:lnTo>
                                  <a:pt x="88583" y="206042"/>
                                </a:lnTo>
                                <a:lnTo>
                                  <a:pt x="90742" y="211885"/>
                                </a:lnTo>
                                <a:lnTo>
                                  <a:pt x="92139" y="216076"/>
                                </a:lnTo>
                                <a:lnTo>
                                  <a:pt x="92901" y="218870"/>
                                </a:lnTo>
                                <a:cubicBezTo>
                                  <a:pt x="92901" y="219124"/>
                                  <a:pt x="93027" y="219251"/>
                                  <a:pt x="93027" y="219505"/>
                                </a:cubicBezTo>
                                <a:lnTo>
                                  <a:pt x="93155" y="221536"/>
                                </a:lnTo>
                                <a:cubicBezTo>
                                  <a:pt x="93282" y="221917"/>
                                  <a:pt x="93155" y="222299"/>
                                  <a:pt x="93155" y="222680"/>
                                </a:cubicBezTo>
                                <a:lnTo>
                                  <a:pt x="92393" y="225728"/>
                                </a:lnTo>
                                <a:cubicBezTo>
                                  <a:pt x="92265" y="226363"/>
                                  <a:pt x="91885" y="226871"/>
                                  <a:pt x="91504" y="227252"/>
                                </a:cubicBezTo>
                                <a:lnTo>
                                  <a:pt x="90361" y="228522"/>
                                </a:lnTo>
                                <a:cubicBezTo>
                                  <a:pt x="90107" y="228776"/>
                                  <a:pt x="89726" y="229157"/>
                                  <a:pt x="89345" y="229284"/>
                                </a:cubicBezTo>
                                <a:lnTo>
                                  <a:pt x="87186" y="230300"/>
                                </a:lnTo>
                                <a:cubicBezTo>
                                  <a:pt x="87058" y="230300"/>
                                  <a:pt x="86805" y="230427"/>
                                  <a:pt x="86551" y="230427"/>
                                </a:cubicBezTo>
                                <a:lnTo>
                                  <a:pt x="83376" y="231189"/>
                                </a:lnTo>
                                <a:lnTo>
                                  <a:pt x="78549" y="231824"/>
                                </a:lnTo>
                                <a:lnTo>
                                  <a:pt x="72327" y="231951"/>
                                </a:lnTo>
                                <a:lnTo>
                                  <a:pt x="64580" y="232078"/>
                                </a:lnTo>
                                <a:lnTo>
                                  <a:pt x="57849" y="231951"/>
                                </a:lnTo>
                                <a:lnTo>
                                  <a:pt x="52768" y="231824"/>
                                </a:lnTo>
                                <a:lnTo>
                                  <a:pt x="48705" y="231316"/>
                                </a:lnTo>
                                <a:cubicBezTo>
                                  <a:pt x="48451" y="231316"/>
                                  <a:pt x="48324" y="231189"/>
                                  <a:pt x="48196" y="231189"/>
                                </a:cubicBezTo>
                                <a:lnTo>
                                  <a:pt x="45149" y="230300"/>
                                </a:lnTo>
                                <a:cubicBezTo>
                                  <a:pt x="44895" y="230300"/>
                                  <a:pt x="44768" y="230173"/>
                                  <a:pt x="44514" y="230173"/>
                                </a:cubicBezTo>
                                <a:lnTo>
                                  <a:pt x="42355" y="229030"/>
                                </a:lnTo>
                                <a:cubicBezTo>
                                  <a:pt x="42101" y="228903"/>
                                  <a:pt x="41720" y="228649"/>
                                  <a:pt x="41465" y="228395"/>
                                </a:cubicBezTo>
                                <a:lnTo>
                                  <a:pt x="40068" y="227125"/>
                                </a:lnTo>
                                <a:cubicBezTo>
                                  <a:pt x="39814" y="226871"/>
                                  <a:pt x="39688" y="226490"/>
                                  <a:pt x="39433" y="226236"/>
                                </a:cubicBezTo>
                                <a:lnTo>
                                  <a:pt x="37655" y="222553"/>
                                </a:lnTo>
                                <a:lnTo>
                                  <a:pt x="17463" y="172261"/>
                                </a:lnTo>
                                <a:lnTo>
                                  <a:pt x="14033" y="164386"/>
                                </a:lnTo>
                                <a:lnTo>
                                  <a:pt x="10477" y="157402"/>
                                </a:lnTo>
                                <a:lnTo>
                                  <a:pt x="6921" y="151560"/>
                                </a:lnTo>
                                <a:lnTo>
                                  <a:pt x="3365" y="147242"/>
                                </a:lnTo>
                                <a:lnTo>
                                  <a:pt x="0" y="144402"/>
                                </a:lnTo>
                                <a:lnTo>
                                  <a:pt x="0" y="136437"/>
                                </a:lnTo>
                                <a:lnTo>
                                  <a:pt x="2858" y="137971"/>
                                </a:lnTo>
                                <a:cubicBezTo>
                                  <a:pt x="3111" y="138098"/>
                                  <a:pt x="3239" y="138225"/>
                                  <a:pt x="3493" y="138479"/>
                                </a:cubicBezTo>
                                <a:lnTo>
                                  <a:pt x="8064" y="142289"/>
                                </a:lnTo>
                                <a:cubicBezTo>
                                  <a:pt x="8192" y="142416"/>
                                  <a:pt x="8318" y="142542"/>
                                  <a:pt x="8446" y="142797"/>
                                </a:cubicBezTo>
                                <a:lnTo>
                                  <a:pt x="12764" y="148131"/>
                                </a:lnTo>
                                <a:lnTo>
                                  <a:pt x="16574" y="154481"/>
                                </a:lnTo>
                                <a:lnTo>
                                  <a:pt x="20130" y="161592"/>
                                </a:lnTo>
                                <a:lnTo>
                                  <a:pt x="23686" y="169721"/>
                                </a:lnTo>
                                <a:lnTo>
                                  <a:pt x="43752" y="219632"/>
                                </a:lnTo>
                                <a:lnTo>
                                  <a:pt x="45276" y="222680"/>
                                </a:lnTo>
                                <a:lnTo>
                                  <a:pt x="45783" y="223188"/>
                                </a:lnTo>
                                <a:lnTo>
                                  <a:pt x="47180" y="223950"/>
                                </a:lnTo>
                                <a:lnTo>
                                  <a:pt x="49721" y="224585"/>
                                </a:lnTo>
                                <a:lnTo>
                                  <a:pt x="53023" y="225092"/>
                                </a:lnTo>
                                <a:lnTo>
                                  <a:pt x="57976" y="225220"/>
                                </a:lnTo>
                                <a:lnTo>
                                  <a:pt x="64452" y="225347"/>
                                </a:lnTo>
                                <a:lnTo>
                                  <a:pt x="72073" y="225220"/>
                                </a:lnTo>
                                <a:lnTo>
                                  <a:pt x="77914" y="225092"/>
                                </a:lnTo>
                                <a:lnTo>
                                  <a:pt x="81852" y="224711"/>
                                </a:lnTo>
                                <a:lnTo>
                                  <a:pt x="84773" y="223950"/>
                                </a:lnTo>
                                <a:lnTo>
                                  <a:pt x="85915" y="223442"/>
                                </a:lnTo>
                                <a:lnTo>
                                  <a:pt x="86043" y="223315"/>
                                </a:lnTo>
                                <a:lnTo>
                                  <a:pt x="86424" y="221536"/>
                                </a:lnTo>
                                <a:lnTo>
                                  <a:pt x="86296" y="220267"/>
                                </a:lnTo>
                                <a:lnTo>
                                  <a:pt x="85789" y="218108"/>
                                </a:lnTo>
                                <a:lnTo>
                                  <a:pt x="84518" y="214298"/>
                                </a:lnTo>
                                <a:lnTo>
                                  <a:pt x="82360" y="208710"/>
                                </a:lnTo>
                                <a:lnTo>
                                  <a:pt x="63564" y="164514"/>
                                </a:lnTo>
                                <a:lnTo>
                                  <a:pt x="60261" y="157148"/>
                                </a:lnTo>
                                <a:lnTo>
                                  <a:pt x="56960" y="150671"/>
                                </a:lnTo>
                                <a:lnTo>
                                  <a:pt x="53530" y="144829"/>
                                </a:lnTo>
                                <a:lnTo>
                                  <a:pt x="49848" y="139876"/>
                                </a:lnTo>
                                <a:lnTo>
                                  <a:pt x="46164" y="135558"/>
                                </a:lnTo>
                                <a:lnTo>
                                  <a:pt x="42227" y="132002"/>
                                </a:lnTo>
                                <a:lnTo>
                                  <a:pt x="37910" y="128954"/>
                                </a:lnTo>
                                <a:lnTo>
                                  <a:pt x="33083" y="126286"/>
                                </a:lnTo>
                                <a:cubicBezTo>
                                  <a:pt x="31940" y="125652"/>
                                  <a:pt x="31305" y="124382"/>
                                  <a:pt x="31305" y="123111"/>
                                </a:cubicBezTo>
                                <a:cubicBezTo>
                                  <a:pt x="31433" y="121842"/>
                                  <a:pt x="32321" y="120699"/>
                                  <a:pt x="33464" y="120191"/>
                                </a:cubicBezTo>
                                <a:lnTo>
                                  <a:pt x="43117" y="116508"/>
                                </a:lnTo>
                                <a:lnTo>
                                  <a:pt x="51371" y="111936"/>
                                </a:lnTo>
                                <a:lnTo>
                                  <a:pt x="58483" y="106348"/>
                                </a:lnTo>
                                <a:lnTo>
                                  <a:pt x="64199" y="99998"/>
                                </a:lnTo>
                                <a:lnTo>
                                  <a:pt x="68771" y="92632"/>
                                </a:lnTo>
                                <a:lnTo>
                                  <a:pt x="72199" y="84504"/>
                                </a:lnTo>
                                <a:lnTo>
                                  <a:pt x="74232" y="75105"/>
                                </a:lnTo>
                                <a:lnTo>
                                  <a:pt x="74867" y="65073"/>
                                </a:lnTo>
                                <a:lnTo>
                                  <a:pt x="73977" y="52880"/>
                                </a:lnTo>
                                <a:lnTo>
                                  <a:pt x="71057" y="42467"/>
                                </a:lnTo>
                                <a:lnTo>
                                  <a:pt x="66485" y="33450"/>
                                </a:lnTo>
                                <a:lnTo>
                                  <a:pt x="60261" y="25703"/>
                                </a:lnTo>
                                <a:lnTo>
                                  <a:pt x="52388" y="19353"/>
                                </a:lnTo>
                                <a:lnTo>
                                  <a:pt x="42989" y="14273"/>
                                </a:lnTo>
                                <a:lnTo>
                                  <a:pt x="32068" y="10463"/>
                                </a:lnTo>
                                <a:lnTo>
                                  <a:pt x="19621" y="7923"/>
                                </a:lnTo>
                                <a:lnTo>
                                  <a:pt x="9335" y="7034"/>
                                </a:lnTo>
                                <a:lnTo>
                                  <a:pt x="2985" y="6780"/>
                                </a:lnTo>
                                <a:lnTo>
                                  <a:pt x="0" y="6733"/>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53" name="Shape 12253"/>
                        <wps:cNvSpPr/>
                        <wps:spPr>
                          <a:xfrm>
                            <a:off x="379603" y="13725"/>
                            <a:ext cx="103949" cy="233163"/>
                          </a:xfrm>
                          <a:custGeom>
                            <a:avLst/>
                            <a:gdLst/>
                            <a:ahLst/>
                            <a:cxnLst/>
                            <a:rect l="0" t="0" r="0" b="0"/>
                            <a:pathLst>
                              <a:path w="103949" h="233163">
                                <a:moveTo>
                                  <a:pt x="103949" y="0"/>
                                </a:moveTo>
                                <a:lnTo>
                                  <a:pt x="103949" y="6731"/>
                                </a:lnTo>
                                <a:lnTo>
                                  <a:pt x="96647" y="6849"/>
                                </a:lnTo>
                                <a:lnTo>
                                  <a:pt x="90678" y="6976"/>
                                </a:lnTo>
                                <a:lnTo>
                                  <a:pt x="86233" y="7484"/>
                                </a:lnTo>
                                <a:lnTo>
                                  <a:pt x="82931" y="8119"/>
                                </a:lnTo>
                                <a:lnTo>
                                  <a:pt x="81153" y="8881"/>
                                </a:lnTo>
                                <a:lnTo>
                                  <a:pt x="80137" y="9897"/>
                                </a:lnTo>
                                <a:lnTo>
                                  <a:pt x="79121" y="11294"/>
                                </a:lnTo>
                                <a:lnTo>
                                  <a:pt x="78232" y="13580"/>
                                </a:lnTo>
                                <a:lnTo>
                                  <a:pt x="9144" y="212462"/>
                                </a:lnTo>
                                <a:lnTo>
                                  <a:pt x="7493" y="217542"/>
                                </a:lnTo>
                                <a:lnTo>
                                  <a:pt x="6731" y="221479"/>
                                </a:lnTo>
                                <a:lnTo>
                                  <a:pt x="6731" y="223638"/>
                                </a:lnTo>
                                <a:lnTo>
                                  <a:pt x="7112" y="224527"/>
                                </a:lnTo>
                                <a:lnTo>
                                  <a:pt x="8255" y="225289"/>
                                </a:lnTo>
                                <a:lnTo>
                                  <a:pt x="11303" y="225924"/>
                                </a:lnTo>
                                <a:lnTo>
                                  <a:pt x="16256" y="226305"/>
                                </a:lnTo>
                                <a:lnTo>
                                  <a:pt x="23241" y="226432"/>
                                </a:lnTo>
                                <a:lnTo>
                                  <a:pt x="29845" y="226305"/>
                                </a:lnTo>
                                <a:lnTo>
                                  <a:pt x="34925" y="226178"/>
                                </a:lnTo>
                                <a:lnTo>
                                  <a:pt x="38735" y="225670"/>
                                </a:lnTo>
                                <a:lnTo>
                                  <a:pt x="41148" y="225035"/>
                                </a:lnTo>
                                <a:lnTo>
                                  <a:pt x="42545" y="224273"/>
                                </a:lnTo>
                                <a:lnTo>
                                  <a:pt x="43307" y="223638"/>
                                </a:lnTo>
                                <a:lnTo>
                                  <a:pt x="44704" y="220463"/>
                                </a:lnTo>
                                <a:lnTo>
                                  <a:pt x="58928" y="176521"/>
                                </a:lnTo>
                                <a:cubicBezTo>
                                  <a:pt x="59309" y="175124"/>
                                  <a:pt x="60579" y="174235"/>
                                  <a:pt x="62103" y="174235"/>
                                </a:cubicBezTo>
                                <a:lnTo>
                                  <a:pt x="103949" y="174235"/>
                                </a:lnTo>
                                <a:lnTo>
                                  <a:pt x="103949" y="180966"/>
                                </a:lnTo>
                                <a:lnTo>
                                  <a:pt x="64516" y="180966"/>
                                </a:lnTo>
                                <a:lnTo>
                                  <a:pt x="51054" y="222495"/>
                                </a:lnTo>
                                <a:lnTo>
                                  <a:pt x="49149" y="226940"/>
                                </a:lnTo>
                                <a:cubicBezTo>
                                  <a:pt x="49022" y="227321"/>
                                  <a:pt x="48768" y="227702"/>
                                  <a:pt x="48387" y="228083"/>
                                </a:cubicBezTo>
                                <a:lnTo>
                                  <a:pt x="46863" y="229480"/>
                                </a:lnTo>
                                <a:cubicBezTo>
                                  <a:pt x="46609" y="229734"/>
                                  <a:pt x="46355" y="229861"/>
                                  <a:pt x="46101" y="229988"/>
                                </a:cubicBezTo>
                                <a:lnTo>
                                  <a:pt x="43942" y="231131"/>
                                </a:lnTo>
                                <a:cubicBezTo>
                                  <a:pt x="43688" y="231258"/>
                                  <a:pt x="43561" y="231385"/>
                                  <a:pt x="43307" y="231385"/>
                                </a:cubicBezTo>
                                <a:lnTo>
                                  <a:pt x="40386" y="232274"/>
                                </a:lnTo>
                                <a:cubicBezTo>
                                  <a:pt x="40132" y="232274"/>
                                  <a:pt x="40005" y="232401"/>
                                  <a:pt x="39751" y="232401"/>
                                </a:cubicBezTo>
                                <a:lnTo>
                                  <a:pt x="35687" y="232782"/>
                                </a:lnTo>
                                <a:lnTo>
                                  <a:pt x="30099" y="233036"/>
                                </a:lnTo>
                                <a:lnTo>
                                  <a:pt x="23241" y="233163"/>
                                </a:lnTo>
                                <a:lnTo>
                                  <a:pt x="16129" y="233036"/>
                                </a:lnTo>
                                <a:lnTo>
                                  <a:pt x="10541" y="232655"/>
                                </a:lnTo>
                                <a:cubicBezTo>
                                  <a:pt x="10287" y="232655"/>
                                  <a:pt x="10160" y="232655"/>
                                  <a:pt x="9906" y="232528"/>
                                </a:cubicBezTo>
                                <a:lnTo>
                                  <a:pt x="6096" y="231639"/>
                                </a:lnTo>
                                <a:cubicBezTo>
                                  <a:pt x="5715" y="231512"/>
                                  <a:pt x="5461" y="231385"/>
                                  <a:pt x="5080" y="231131"/>
                                </a:cubicBezTo>
                                <a:lnTo>
                                  <a:pt x="2794" y="229607"/>
                                </a:lnTo>
                                <a:cubicBezTo>
                                  <a:pt x="2286" y="229353"/>
                                  <a:pt x="1905" y="228845"/>
                                  <a:pt x="1524" y="228337"/>
                                </a:cubicBezTo>
                                <a:lnTo>
                                  <a:pt x="381" y="226051"/>
                                </a:lnTo>
                                <a:cubicBezTo>
                                  <a:pt x="127" y="225543"/>
                                  <a:pt x="0" y="225035"/>
                                  <a:pt x="0" y="224400"/>
                                </a:cubicBezTo>
                                <a:lnTo>
                                  <a:pt x="0" y="221098"/>
                                </a:lnTo>
                                <a:cubicBezTo>
                                  <a:pt x="0" y="220844"/>
                                  <a:pt x="0" y="220717"/>
                                  <a:pt x="0" y="220463"/>
                                </a:cubicBezTo>
                                <a:lnTo>
                                  <a:pt x="889" y="216272"/>
                                </a:lnTo>
                                <a:lnTo>
                                  <a:pt x="2667" y="210430"/>
                                </a:lnTo>
                                <a:lnTo>
                                  <a:pt x="71882" y="11294"/>
                                </a:lnTo>
                                <a:lnTo>
                                  <a:pt x="73152" y="8373"/>
                                </a:lnTo>
                                <a:cubicBezTo>
                                  <a:pt x="73152" y="8246"/>
                                  <a:pt x="73279" y="8119"/>
                                  <a:pt x="73406" y="7992"/>
                                </a:cubicBezTo>
                                <a:lnTo>
                                  <a:pt x="74676" y="5833"/>
                                </a:lnTo>
                                <a:cubicBezTo>
                                  <a:pt x="74803" y="5579"/>
                                  <a:pt x="75057" y="5325"/>
                                  <a:pt x="75311" y="5198"/>
                                </a:cubicBezTo>
                                <a:lnTo>
                                  <a:pt x="77089" y="3547"/>
                                </a:lnTo>
                                <a:cubicBezTo>
                                  <a:pt x="77343" y="3293"/>
                                  <a:pt x="77597" y="3166"/>
                                  <a:pt x="77978" y="2912"/>
                                </a:cubicBezTo>
                                <a:lnTo>
                                  <a:pt x="80518" y="1769"/>
                                </a:lnTo>
                                <a:cubicBezTo>
                                  <a:pt x="80772" y="1769"/>
                                  <a:pt x="81026" y="1642"/>
                                  <a:pt x="81280" y="1642"/>
                                </a:cubicBezTo>
                                <a:lnTo>
                                  <a:pt x="84963" y="880"/>
                                </a:lnTo>
                                <a:lnTo>
                                  <a:pt x="90043" y="372"/>
                                </a:lnTo>
                                <a:lnTo>
                                  <a:pt x="96520" y="118"/>
                                </a:lnTo>
                                <a:lnTo>
                                  <a:pt x="10394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54" name="Shape 12254"/>
                        <wps:cNvSpPr/>
                        <wps:spPr>
                          <a:xfrm>
                            <a:off x="483552" y="57531"/>
                            <a:ext cx="35370" cy="102235"/>
                          </a:xfrm>
                          <a:custGeom>
                            <a:avLst/>
                            <a:gdLst/>
                            <a:ahLst/>
                            <a:cxnLst/>
                            <a:rect l="0" t="0" r="0" b="0"/>
                            <a:pathLst>
                              <a:path w="35370" h="102235">
                                <a:moveTo>
                                  <a:pt x="0" y="0"/>
                                </a:moveTo>
                                <a:lnTo>
                                  <a:pt x="64" y="0"/>
                                </a:lnTo>
                                <a:cubicBezTo>
                                  <a:pt x="1461" y="0"/>
                                  <a:pt x="2731" y="1016"/>
                                  <a:pt x="3239" y="2286"/>
                                </a:cubicBezTo>
                                <a:lnTo>
                                  <a:pt x="35116" y="97790"/>
                                </a:lnTo>
                                <a:cubicBezTo>
                                  <a:pt x="35370" y="98806"/>
                                  <a:pt x="35243" y="99949"/>
                                  <a:pt x="34608" y="100838"/>
                                </a:cubicBezTo>
                                <a:cubicBezTo>
                                  <a:pt x="33973" y="101727"/>
                                  <a:pt x="32957" y="102235"/>
                                  <a:pt x="31814" y="102235"/>
                                </a:cubicBezTo>
                                <a:lnTo>
                                  <a:pt x="0" y="102235"/>
                                </a:lnTo>
                                <a:lnTo>
                                  <a:pt x="0" y="95504"/>
                                </a:lnTo>
                                <a:lnTo>
                                  <a:pt x="27242" y="95504"/>
                                </a:lnTo>
                                <a:lnTo>
                                  <a:pt x="0" y="14032"/>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55" name="Shape 12255"/>
                        <wps:cNvSpPr/>
                        <wps:spPr>
                          <a:xfrm>
                            <a:off x="652780" y="54152"/>
                            <a:ext cx="37148" cy="152220"/>
                          </a:xfrm>
                          <a:custGeom>
                            <a:avLst/>
                            <a:gdLst/>
                            <a:ahLst/>
                            <a:cxnLst/>
                            <a:rect l="0" t="0" r="0" b="0"/>
                            <a:pathLst>
                              <a:path w="37148" h="152220">
                                <a:moveTo>
                                  <a:pt x="37148" y="0"/>
                                </a:moveTo>
                                <a:lnTo>
                                  <a:pt x="37148" y="7628"/>
                                </a:lnTo>
                                <a:lnTo>
                                  <a:pt x="28702" y="13412"/>
                                </a:lnTo>
                                <a:lnTo>
                                  <a:pt x="24638" y="17349"/>
                                </a:lnTo>
                                <a:lnTo>
                                  <a:pt x="21209" y="21667"/>
                                </a:lnTo>
                                <a:lnTo>
                                  <a:pt x="15113" y="32335"/>
                                </a:lnTo>
                                <a:lnTo>
                                  <a:pt x="10541" y="45162"/>
                                </a:lnTo>
                                <a:lnTo>
                                  <a:pt x="7620" y="60275"/>
                                </a:lnTo>
                                <a:lnTo>
                                  <a:pt x="6731" y="76912"/>
                                </a:lnTo>
                                <a:lnTo>
                                  <a:pt x="7112" y="86183"/>
                                </a:lnTo>
                                <a:lnTo>
                                  <a:pt x="7874" y="94819"/>
                                </a:lnTo>
                                <a:lnTo>
                                  <a:pt x="9017" y="102820"/>
                                </a:lnTo>
                                <a:lnTo>
                                  <a:pt x="10795" y="110186"/>
                                </a:lnTo>
                                <a:lnTo>
                                  <a:pt x="12954" y="116790"/>
                                </a:lnTo>
                                <a:lnTo>
                                  <a:pt x="15621" y="122759"/>
                                </a:lnTo>
                                <a:lnTo>
                                  <a:pt x="18542" y="128093"/>
                                </a:lnTo>
                                <a:lnTo>
                                  <a:pt x="21844" y="132792"/>
                                </a:lnTo>
                                <a:lnTo>
                                  <a:pt x="25654" y="136856"/>
                                </a:lnTo>
                                <a:lnTo>
                                  <a:pt x="29464" y="140285"/>
                                </a:lnTo>
                                <a:lnTo>
                                  <a:pt x="34036" y="143333"/>
                                </a:lnTo>
                                <a:lnTo>
                                  <a:pt x="37148" y="144889"/>
                                </a:lnTo>
                                <a:lnTo>
                                  <a:pt x="37148" y="152220"/>
                                </a:lnTo>
                                <a:lnTo>
                                  <a:pt x="36322" y="151969"/>
                                </a:lnTo>
                                <a:cubicBezTo>
                                  <a:pt x="36195" y="151969"/>
                                  <a:pt x="35941" y="151842"/>
                                  <a:pt x="35814" y="151715"/>
                                </a:cubicBezTo>
                                <a:lnTo>
                                  <a:pt x="30353" y="148921"/>
                                </a:lnTo>
                                <a:lnTo>
                                  <a:pt x="25527" y="145746"/>
                                </a:lnTo>
                                <a:cubicBezTo>
                                  <a:pt x="25400" y="145746"/>
                                  <a:pt x="25273" y="145619"/>
                                  <a:pt x="25146" y="145492"/>
                                </a:cubicBezTo>
                                <a:lnTo>
                                  <a:pt x="20701" y="141428"/>
                                </a:lnTo>
                                <a:lnTo>
                                  <a:pt x="16383" y="136729"/>
                                </a:lnTo>
                                <a:lnTo>
                                  <a:pt x="12700" y="131395"/>
                                </a:lnTo>
                                <a:lnTo>
                                  <a:pt x="9398" y="125426"/>
                                </a:lnTo>
                                <a:lnTo>
                                  <a:pt x="6604" y="118949"/>
                                </a:lnTo>
                                <a:lnTo>
                                  <a:pt x="4191" y="111710"/>
                                </a:lnTo>
                                <a:lnTo>
                                  <a:pt x="2413" y="103836"/>
                                </a:lnTo>
                                <a:lnTo>
                                  <a:pt x="1143" y="95454"/>
                                </a:lnTo>
                                <a:lnTo>
                                  <a:pt x="381" y="86437"/>
                                </a:lnTo>
                                <a:lnTo>
                                  <a:pt x="0" y="76531"/>
                                </a:lnTo>
                                <a:lnTo>
                                  <a:pt x="1016" y="59005"/>
                                </a:lnTo>
                                <a:lnTo>
                                  <a:pt x="3937" y="43638"/>
                                </a:lnTo>
                                <a:cubicBezTo>
                                  <a:pt x="3937" y="43511"/>
                                  <a:pt x="3937" y="43384"/>
                                  <a:pt x="4064" y="43130"/>
                                </a:cubicBezTo>
                                <a:lnTo>
                                  <a:pt x="8763" y="29795"/>
                                </a:lnTo>
                                <a:cubicBezTo>
                                  <a:pt x="8890" y="29668"/>
                                  <a:pt x="9017" y="29414"/>
                                  <a:pt x="9017" y="29287"/>
                                </a:cubicBezTo>
                                <a:lnTo>
                                  <a:pt x="15494" y="17984"/>
                                </a:lnTo>
                                <a:cubicBezTo>
                                  <a:pt x="15621" y="17857"/>
                                  <a:pt x="15748" y="17730"/>
                                  <a:pt x="15875" y="17603"/>
                                </a:cubicBezTo>
                                <a:lnTo>
                                  <a:pt x="19939" y="12523"/>
                                </a:lnTo>
                                <a:lnTo>
                                  <a:pt x="24257" y="8332"/>
                                </a:lnTo>
                                <a:cubicBezTo>
                                  <a:pt x="24384" y="8205"/>
                                  <a:pt x="24511" y="8078"/>
                                  <a:pt x="24638" y="7951"/>
                                </a:cubicBezTo>
                                <a:lnTo>
                                  <a:pt x="34417" y="1347"/>
                                </a:lnTo>
                                <a:cubicBezTo>
                                  <a:pt x="34544" y="1220"/>
                                  <a:pt x="34671" y="1093"/>
                                  <a:pt x="34925" y="966"/>
                                </a:cubicBezTo>
                                <a:lnTo>
                                  <a:pt x="371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56" name="Shape 12256"/>
                        <wps:cNvSpPr/>
                        <wps:spPr>
                          <a:xfrm>
                            <a:off x="483552" y="13716"/>
                            <a:ext cx="109030" cy="233172"/>
                          </a:xfrm>
                          <a:custGeom>
                            <a:avLst/>
                            <a:gdLst/>
                            <a:ahLst/>
                            <a:cxnLst/>
                            <a:rect l="0" t="0" r="0" b="0"/>
                            <a:pathLst>
                              <a:path w="109030" h="233172">
                                <a:moveTo>
                                  <a:pt x="572" y="0"/>
                                </a:moveTo>
                                <a:lnTo>
                                  <a:pt x="9843" y="127"/>
                                </a:lnTo>
                                <a:lnTo>
                                  <a:pt x="16955" y="254"/>
                                </a:lnTo>
                                <a:lnTo>
                                  <a:pt x="22670" y="762"/>
                                </a:lnTo>
                                <a:lnTo>
                                  <a:pt x="26988" y="1651"/>
                                </a:lnTo>
                                <a:cubicBezTo>
                                  <a:pt x="27115" y="1651"/>
                                  <a:pt x="27369" y="1651"/>
                                  <a:pt x="27496" y="1778"/>
                                </a:cubicBezTo>
                                <a:lnTo>
                                  <a:pt x="30544" y="2921"/>
                                </a:lnTo>
                                <a:cubicBezTo>
                                  <a:pt x="30925" y="3048"/>
                                  <a:pt x="31179" y="3302"/>
                                  <a:pt x="31560" y="3556"/>
                                </a:cubicBezTo>
                                <a:lnTo>
                                  <a:pt x="33465" y="5207"/>
                                </a:lnTo>
                                <a:cubicBezTo>
                                  <a:pt x="33719" y="5461"/>
                                  <a:pt x="33846" y="5715"/>
                                  <a:pt x="34100" y="5969"/>
                                </a:cubicBezTo>
                                <a:lnTo>
                                  <a:pt x="35370" y="8255"/>
                                </a:lnTo>
                                <a:cubicBezTo>
                                  <a:pt x="35497" y="8382"/>
                                  <a:pt x="35624" y="8509"/>
                                  <a:pt x="35624" y="8636"/>
                                </a:cubicBezTo>
                                <a:lnTo>
                                  <a:pt x="36894" y="11557"/>
                                </a:lnTo>
                                <a:lnTo>
                                  <a:pt x="106236" y="210693"/>
                                </a:lnTo>
                                <a:lnTo>
                                  <a:pt x="108014" y="216535"/>
                                </a:lnTo>
                                <a:lnTo>
                                  <a:pt x="109030" y="220980"/>
                                </a:lnTo>
                                <a:cubicBezTo>
                                  <a:pt x="109030" y="221234"/>
                                  <a:pt x="109030" y="221488"/>
                                  <a:pt x="109030" y="221742"/>
                                </a:cubicBezTo>
                                <a:lnTo>
                                  <a:pt x="108903" y="224917"/>
                                </a:lnTo>
                                <a:cubicBezTo>
                                  <a:pt x="108903" y="225552"/>
                                  <a:pt x="108776" y="226060"/>
                                  <a:pt x="108522" y="226568"/>
                                </a:cubicBezTo>
                                <a:lnTo>
                                  <a:pt x="107125" y="228854"/>
                                </a:lnTo>
                                <a:cubicBezTo>
                                  <a:pt x="106871" y="229362"/>
                                  <a:pt x="106490" y="229743"/>
                                  <a:pt x="105982" y="229997"/>
                                </a:cubicBezTo>
                                <a:lnTo>
                                  <a:pt x="103315" y="231521"/>
                                </a:lnTo>
                                <a:cubicBezTo>
                                  <a:pt x="102934" y="231775"/>
                                  <a:pt x="102553" y="231902"/>
                                  <a:pt x="102172" y="231902"/>
                                </a:cubicBezTo>
                                <a:lnTo>
                                  <a:pt x="98108" y="232664"/>
                                </a:lnTo>
                                <a:lnTo>
                                  <a:pt x="91885" y="233045"/>
                                </a:lnTo>
                                <a:lnTo>
                                  <a:pt x="84138" y="233172"/>
                                </a:lnTo>
                                <a:lnTo>
                                  <a:pt x="76264" y="233045"/>
                                </a:lnTo>
                                <a:lnTo>
                                  <a:pt x="70422" y="232918"/>
                                </a:lnTo>
                                <a:lnTo>
                                  <a:pt x="65723" y="232537"/>
                                </a:lnTo>
                                <a:lnTo>
                                  <a:pt x="62167" y="231902"/>
                                </a:lnTo>
                                <a:cubicBezTo>
                                  <a:pt x="61913" y="231775"/>
                                  <a:pt x="61659" y="231775"/>
                                  <a:pt x="61532" y="231648"/>
                                </a:cubicBezTo>
                                <a:lnTo>
                                  <a:pt x="59246" y="230632"/>
                                </a:lnTo>
                                <a:cubicBezTo>
                                  <a:pt x="58992" y="230505"/>
                                  <a:pt x="58738" y="230378"/>
                                  <a:pt x="58484" y="230124"/>
                                </a:cubicBezTo>
                                <a:lnTo>
                                  <a:pt x="56960" y="228854"/>
                                </a:lnTo>
                                <a:cubicBezTo>
                                  <a:pt x="56706" y="228600"/>
                                  <a:pt x="56325" y="228219"/>
                                  <a:pt x="56198" y="227838"/>
                                </a:cubicBezTo>
                                <a:lnTo>
                                  <a:pt x="54420" y="224155"/>
                                </a:lnTo>
                                <a:lnTo>
                                  <a:pt x="40069" y="180975"/>
                                </a:lnTo>
                                <a:lnTo>
                                  <a:pt x="0" y="180975"/>
                                </a:lnTo>
                                <a:lnTo>
                                  <a:pt x="0" y="174244"/>
                                </a:lnTo>
                                <a:lnTo>
                                  <a:pt x="42482" y="174244"/>
                                </a:lnTo>
                                <a:cubicBezTo>
                                  <a:pt x="43879" y="174244"/>
                                  <a:pt x="45149" y="175133"/>
                                  <a:pt x="45657" y="176530"/>
                                </a:cubicBezTo>
                                <a:lnTo>
                                  <a:pt x="60516" y="221361"/>
                                </a:lnTo>
                                <a:lnTo>
                                  <a:pt x="61913" y="224282"/>
                                </a:lnTo>
                                <a:lnTo>
                                  <a:pt x="62421" y="224663"/>
                                </a:lnTo>
                                <a:lnTo>
                                  <a:pt x="63818" y="225298"/>
                                </a:lnTo>
                                <a:lnTo>
                                  <a:pt x="66358" y="225933"/>
                                </a:lnTo>
                                <a:lnTo>
                                  <a:pt x="70549" y="226187"/>
                                </a:lnTo>
                                <a:lnTo>
                                  <a:pt x="76391" y="226314"/>
                                </a:lnTo>
                                <a:lnTo>
                                  <a:pt x="84138" y="226441"/>
                                </a:lnTo>
                                <a:lnTo>
                                  <a:pt x="91631" y="226314"/>
                                </a:lnTo>
                                <a:lnTo>
                                  <a:pt x="96838" y="226060"/>
                                </a:lnTo>
                                <a:lnTo>
                                  <a:pt x="100394" y="225425"/>
                                </a:lnTo>
                                <a:lnTo>
                                  <a:pt x="101791" y="224663"/>
                                </a:lnTo>
                                <a:lnTo>
                                  <a:pt x="102299" y="223901"/>
                                </a:lnTo>
                                <a:lnTo>
                                  <a:pt x="102299" y="221996"/>
                                </a:lnTo>
                                <a:lnTo>
                                  <a:pt x="101537" y="218313"/>
                                </a:lnTo>
                                <a:lnTo>
                                  <a:pt x="99886" y="212852"/>
                                </a:lnTo>
                                <a:lnTo>
                                  <a:pt x="30671" y="14224"/>
                                </a:lnTo>
                                <a:lnTo>
                                  <a:pt x="29528" y="11430"/>
                                </a:lnTo>
                                <a:lnTo>
                                  <a:pt x="28639" y="9906"/>
                                </a:lnTo>
                                <a:lnTo>
                                  <a:pt x="27496" y="9017"/>
                                </a:lnTo>
                                <a:lnTo>
                                  <a:pt x="25464" y="8128"/>
                                </a:lnTo>
                                <a:lnTo>
                                  <a:pt x="22035" y="7493"/>
                                </a:lnTo>
                                <a:lnTo>
                                  <a:pt x="16828" y="6985"/>
                                </a:lnTo>
                                <a:lnTo>
                                  <a:pt x="9716" y="6858"/>
                                </a:lnTo>
                                <a:lnTo>
                                  <a:pt x="572" y="6731"/>
                                </a:lnTo>
                                <a:lnTo>
                                  <a:pt x="0" y="6740"/>
                                </a:lnTo>
                                <a:lnTo>
                                  <a:pt x="0" y="9"/>
                                </a:lnTo>
                                <a:lnTo>
                                  <a:pt x="57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57" name="Shape 12257"/>
                        <wps:cNvSpPr/>
                        <wps:spPr>
                          <a:xfrm>
                            <a:off x="603631" y="12957"/>
                            <a:ext cx="86297" cy="235351"/>
                          </a:xfrm>
                          <a:custGeom>
                            <a:avLst/>
                            <a:gdLst/>
                            <a:ahLst/>
                            <a:cxnLst/>
                            <a:rect l="0" t="0" r="0" b="0"/>
                            <a:pathLst>
                              <a:path w="86297" h="235351">
                                <a:moveTo>
                                  <a:pt x="86297" y="0"/>
                                </a:moveTo>
                                <a:lnTo>
                                  <a:pt x="86297" y="6686"/>
                                </a:lnTo>
                                <a:lnTo>
                                  <a:pt x="85979" y="6728"/>
                                </a:lnTo>
                                <a:lnTo>
                                  <a:pt x="76073" y="9141"/>
                                </a:lnTo>
                                <a:lnTo>
                                  <a:pt x="66548" y="12443"/>
                                </a:lnTo>
                                <a:lnTo>
                                  <a:pt x="57658" y="16507"/>
                                </a:lnTo>
                                <a:lnTo>
                                  <a:pt x="49403" y="21714"/>
                                </a:lnTo>
                                <a:lnTo>
                                  <a:pt x="41910" y="27556"/>
                                </a:lnTo>
                                <a:lnTo>
                                  <a:pt x="34925" y="34414"/>
                                </a:lnTo>
                                <a:lnTo>
                                  <a:pt x="28575" y="42034"/>
                                </a:lnTo>
                                <a:lnTo>
                                  <a:pt x="23114" y="50670"/>
                                </a:lnTo>
                                <a:lnTo>
                                  <a:pt x="18288" y="60068"/>
                                </a:lnTo>
                                <a:lnTo>
                                  <a:pt x="14224" y="70482"/>
                                </a:lnTo>
                                <a:lnTo>
                                  <a:pt x="10922" y="81658"/>
                                </a:lnTo>
                                <a:lnTo>
                                  <a:pt x="8636" y="93723"/>
                                </a:lnTo>
                                <a:lnTo>
                                  <a:pt x="7112" y="106550"/>
                                </a:lnTo>
                                <a:lnTo>
                                  <a:pt x="6731" y="120266"/>
                                </a:lnTo>
                                <a:lnTo>
                                  <a:pt x="7112" y="133601"/>
                                </a:lnTo>
                                <a:lnTo>
                                  <a:pt x="8509" y="146174"/>
                                </a:lnTo>
                                <a:lnTo>
                                  <a:pt x="10414" y="157604"/>
                                </a:lnTo>
                                <a:lnTo>
                                  <a:pt x="13462" y="168399"/>
                                </a:lnTo>
                                <a:lnTo>
                                  <a:pt x="17145" y="178178"/>
                                </a:lnTo>
                                <a:lnTo>
                                  <a:pt x="21590" y="187068"/>
                                </a:lnTo>
                                <a:lnTo>
                                  <a:pt x="26670" y="195196"/>
                                </a:lnTo>
                                <a:lnTo>
                                  <a:pt x="32512" y="202435"/>
                                </a:lnTo>
                                <a:lnTo>
                                  <a:pt x="39116" y="208785"/>
                                </a:lnTo>
                                <a:lnTo>
                                  <a:pt x="46228" y="214373"/>
                                </a:lnTo>
                                <a:lnTo>
                                  <a:pt x="54229" y="218945"/>
                                </a:lnTo>
                                <a:lnTo>
                                  <a:pt x="62865" y="222882"/>
                                </a:lnTo>
                                <a:lnTo>
                                  <a:pt x="72009" y="225930"/>
                                </a:lnTo>
                                <a:lnTo>
                                  <a:pt x="81915" y="228089"/>
                                </a:lnTo>
                                <a:lnTo>
                                  <a:pt x="86297" y="228623"/>
                                </a:lnTo>
                                <a:lnTo>
                                  <a:pt x="86297" y="235351"/>
                                </a:lnTo>
                                <a:lnTo>
                                  <a:pt x="81153" y="234693"/>
                                </a:lnTo>
                                <a:lnTo>
                                  <a:pt x="70612" y="232534"/>
                                </a:lnTo>
                                <a:lnTo>
                                  <a:pt x="60706" y="229232"/>
                                </a:lnTo>
                                <a:lnTo>
                                  <a:pt x="51435" y="225168"/>
                                </a:lnTo>
                                <a:lnTo>
                                  <a:pt x="42926" y="220088"/>
                                </a:lnTo>
                                <a:lnTo>
                                  <a:pt x="35052" y="214246"/>
                                </a:lnTo>
                                <a:lnTo>
                                  <a:pt x="27813" y="207261"/>
                                </a:lnTo>
                                <a:lnTo>
                                  <a:pt x="21463" y="199387"/>
                                </a:lnTo>
                                <a:lnTo>
                                  <a:pt x="15875" y="190751"/>
                                </a:lnTo>
                                <a:lnTo>
                                  <a:pt x="11176" y="181226"/>
                                </a:lnTo>
                                <a:lnTo>
                                  <a:pt x="7112" y="170812"/>
                                </a:lnTo>
                                <a:lnTo>
                                  <a:pt x="3937" y="159382"/>
                                </a:lnTo>
                                <a:lnTo>
                                  <a:pt x="1778" y="147317"/>
                                </a:lnTo>
                                <a:lnTo>
                                  <a:pt x="508" y="134363"/>
                                </a:lnTo>
                                <a:lnTo>
                                  <a:pt x="0" y="120520"/>
                                </a:lnTo>
                                <a:lnTo>
                                  <a:pt x="381" y="106296"/>
                                </a:lnTo>
                                <a:lnTo>
                                  <a:pt x="1905" y="92961"/>
                                </a:lnTo>
                                <a:lnTo>
                                  <a:pt x="4318" y="80388"/>
                                </a:lnTo>
                                <a:lnTo>
                                  <a:pt x="7747" y="68577"/>
                                </a:lnTo>
                                <a:lnTo>
                                  <a:pt x="11938" y="57528"/>
                                </a:lnTo>
                                <a:lnTo>
                                  <a:pt x="17145" y="47622"/>
                                </a:lnTo>
                                <a:lnTo>
                                  <a:pt x="22987" y="38478"/>
                                </a:lnTo>
                                <a:lnTo>
                                  <a:pt x="29718" y="30096"/>
                                </a:lnTo>
                                <a:lnTo>
                                  <a:pt x="37211" y="22730"/>
                                </a:lnTo>
                                <a:lnTo>
                                  <a:pt x="45212" y="16380"/>
                                </a:lnTo>
                                <a:lnTo>
                                  <a:pt x="54102" y="10792"/>
                                </a:lnTo>
                                <a:lnTo>
                                  <a:pt x="63754" y="6347"/>
                                </a:lnTo>
                                <a:lnTo>
                                  <a:pt x="73787" y="2791"/>
                                </a:lnTo>
                                <a:lnTo>
                                  <a:pt x="84455" y="251"/>
                                </a:lnTo>
                                <a:lnTo>
                                  <a:pt x="86297"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58" name="Shape 12258"/>
                        <wps:cNvSpPr/>
                        <wps:spPr>
                          <a:xfrm>
                            <a:off x="689928" y="185928"/>
                            <a:ext cx="86296" cy="63627"/>
                          </a:xfrm>
                          <a:custGeom>
                            <a:avLst/>
                            <a:gdLst/>
                            <a:ahLst/>
                            <a:cxnLst/>
                            <a:rect l="0" t="0" r="0" b="0"/>
                            <a:pathLst>
                              <a:path w="86296" h="63627">
                                <a:moveTo>
                                  <a:pt x="76263" y="127"/>
                                </a:moveTo>
                                <a:cubicBezTo>
                                  <a:pt x="76771" y="0"/>
                                  <a:pt x="77279" y="0"/>
                                  <a:pt x="77788" y="127"/>
                                </a:cubicBezTo>
                                <a:lnTo>
                                  <a:pt x="80708" y="762"/>
                                </a:lnTo>
                                <a:cubicBezTo>
                                  <a:pt x="81343" y="889"/>
                                  <a:pt x="81978" y="1270"/>
                                  <a:pt x="82360" y="1778"/>
                                </a:cubicBezTo>
                                <a:lnTo>
                                  <a:pt x="83375" y="2794"/>
                                </a:lnTo>
                                <a:cubicBezTo>
                                  <a:pt x="83629" y="3048"/>
                                  <a:pt x="83756" y="3429"/>
                                  <a:pt x="83883" y="3683"/>
                                </a:cubicBezTo>
                                <a:lnTo>
                                  <a:pt x="84645" y="5461"/>
                                </a:lnTo>
                                <a:cubicBezTo>
                                  <a:pt x="84772" y="5588"/>
                                  <a:pt x="84899" y="5842"/>
                                  <a:pt x="84899" y="6096"/>
                                </a:cubicBezTo>
                                <a:lnTo>
                                  <a:pt x="85407" y="8509"/>
                                </a:lnTo>
                                <a:lnTo>
                                  <a:pt x="86042" y="12192"/>
                                </a:lnTo>
                                <a:lnTo>
                                  <a:pt x="86169" y="16891"/>
                                </a:lnTo>
                                <a:lnTo>
                                  <a:pt x="86296" y="22606"/>
                                </a:lnTo>
                                <a:lnTo>
                                  <a:pt x="86169" y="26670"/>
                                </a:lnTo>
                                <a:lnTo>
                                  <a:pt x="86169" y="30099"/>
                                </a:lnTo>
                                <a:lnTo>
                                  <a:pt x="85280" y="35687"/>
                                </a:lnTo>
                                <a:cubicBezTo>
                                  <a:pt x="85153" y="35941"/>
                                  <a:pt x="85153" y="36195"/>
                                  <a:pt x="85026" y="36322"/>
                                </a:cubicBezTo>
                                <a:lnTo>
                                  <a:pt x="83756" y="40005"/>
                                </a:lnTo>
                                <a:cubicBezTo>
                                  <a:pt x="83629" y="40386"/>
                                  <a:pt x="83502" y="40767"/>
                                  <a:pt x="83248" y="41021"/>
                                </a:cubicBezTo>
                                <a:lnTo>
                                  <a:pt x="80454" y="44577"/>
                                </a:lnTo>
                                <a:cubicBezTo>
                                  <a:pt x="80327" y="44704"/>
                                  <a:pt x="80073" y="44958"/>
                                  <a:pt x="79946" y="45085"/>
                                </a:cubicBezTo>
                                <a:lnTo>
                                  <a:pt x="77025" y="47371"/>
                                </a:lnTo>
                                <a:lnTo>
                                  <a:pt x="72199" y="50419"/>
                                </a:lnTo>
                                <a:lnTo>
                                  <a:pt x="65849" y="53594"/>
                                </a:lnTo>
                                <a:lnTo>
                                  <a:pt x="58356" y="56642"/>
                                </a:lnTo>
                                <a:lnTo>
                                  <a:pt x="49593" y="59309"/>
                                </a:lnTo>
                                <a:lnTo>
                                  <a:pt x="39814" y="61595"/>
                                </a:lnTo>
                                <a:lnTo>
                                  <a:pt x="28892" y="63119"/>
                                </a:lnTo>
                                <a:lnTo>
                                  <a:pt x="17335" y="63627"/>
                                </a:lnTo>
                                <a:lnTo>
                                  <a:pt x="5778" y="63119"/>
                                </a:lnTo>
                                <a:lnTo>
                                  <a:pt x="0" y="62380"/>
                                </a:lnTo>
                                <a:lnTo>
                                  <a:pt x="0" y="55652"/>
                                </a:lnTo>
                                <a:lnTo>
                                  <a:pt x="6032" y="56388"/>
                                </a:lnTo>
                                <a:lnTo>
                                  <a:pt x="16954" y="56896"/>
                                </a:lnTo>
                                <a:lnTo>
                                  <a:pt x="28003" y="56388"/>
                                </a:lnTo>
                                <a:lnTo>
                                  <a:pt x="38290" y="55118"/>
                                </a:lnTo>
                                <a:lnTo>
                                  <a:pt x="47688" y="52959"/>
                                </a:lnTo>
                                <a:lnTo>
                                  <a:pt x="55816" y="50419"/>
                                </a:lnTo>
                                <a:lnTo>
                                  <a:pt x="62801" y="47625"/>
                                </a:lnTo>
                                <a:lnTo>
                                  <a:pt x="68643" y="44704"/>
                                </a:lnTo>
                                <a:lnTo>
                                  <a:pt x="72835" y="42037"/>
                                </a:lnTo>
                                <a:lnTo>
                                  <a:pt x="75374" y="40005"/>
                                </a:lnTo>
                                <a:lnTo>
                                  <a:pt x="77533" y="37211"/>
                                </a:lnTo>
                                <a:lnTo>
                                  <a:pt x="78676" y="34290"/>
                                </a:lnTo>
                                <a:lnTo>
                                  <a:pt x="79438" y="29845"/>
                                </a:lnTo>
                                <a:lnTo>
                                  <a:pt x="79438" y="26543"/>
                                </a:lnTo>
                                <a:lnTo>
                                  <a:pt x="79565" y="22733"/>
                                </a:lnTo>
                                <a:lnTo>
                                  <a:pt x="79438" y="17145"/>
                                </a:lnTo>
                                <a:lnTo>
                                  <a:pt x="79311" y="13081"/>
                                </a:lnTo>
                                <a:lnTo>
                                  <a:pt x="78930" y="10033"/>
                                </a:lnTo>
                                <a:lnTo>
                                  <a:pt x="78422" y="7874"/>
                                </a:lnTo>
                                <a:lnTo>
                                  <a:pt x="78041" y="7112"/>
                                </a:lnTo>
                                <a:lnTo>
                                  <a:pt x="77025" y="6858"/>
                                </a:lnTo>
                                <a:lnTo>
                                  <a:pt x="75628" y="7239"/>
                                </a:lnTo>
                                <a:lnTo>
                                  <a:pt x="72580" y="9017"/>
                                </a:lnTo>
                                <a:lnTo>
                                  <a:pt x="67754" y="12065"/>
                                </a:lnTo>
                                <a:lnTo>
                                  <a:pt x="61785" y="15367"/>
                                </a:lnTo>
                                <a:lnTo>
                                  <a:pt x="54546" y="18796"/>
                                </a:lnTo>
                                <a:lnTo>
                                  <a:pt x="45910" y="21971"/>
                                </a:lnTo>
                                <a:lnTo>
                                  <a:pt x="36258" y="24130"/>
                                </a:lnTo>
                                <a:cubicBezTo>
                                  <a:pt x="36131" y="24257"/>
                                  <a:pt x="35877" y="24257"/>
                                  <a:pt x="35750" y="24257"/>
                                </a:cubicBezTo>
                                <a:lnTo>
                                  <a:pt x="24320" y="24892"/>
                                </a:lnTo>
                                <a:cubicBezTo>
                                  <a:pt x="24193" y="24892"/>
                                  <a:pt x="24066" y="24892"/>
                                  <a:pt x="23939" y="24892"/>
                                </a:cubicBezTo>
                                <a:lnTo>
                                  <a:pt x="11239" y="23749"/>
                                </a:lnTo>
                                <a:cubicBezTo>
                                  <a:pt x="10985" y="23749"/>
                                  <a:pt x="10731" y="23749"/>
                                  <a:pt x="10477" y="23622"/>
                                </a:cubicBezTo>
                                <a:lnTo>
                                  <a:pt x="0" y="20444"/>
                                </a:lnTo>
                                <a:lnTo>
                                  <a:pt x="0" y="13113"/>
                                </a:lnTo>
                                <a:lnTo>
                                  <a:pt x="1460" y="13843"/>
                                </a:lnTo>
                                <a:lnTo>
                                  <a:pt x="12128" y="17145"/>
                                </a:lnTo>
                                <a:lnTo>
                                  <a:pt x="24193" y="18161"/>
                                </a:lnTo>
                                <a:lnTo>
                                  <a:pt x="34988" y="17526"/>
                                </a:lnTo>
                                <a:lnTo>
                                  <a:pt x="44386" y="15494"/>
                                </a:lnTo>
                                <a:lnTo>
                                  <a:pt x="52133" y="12573"/>
                                </a:lnTo>
                                <a:lnTo>
                                  <a:pt x="58991" y="9271"/>
                                </a:lnTo>
                                <a:lnTo>
                                  <a:pt x="64452" y="6223"/>
                                </a:lnTo>
                                <a:lnTo>
                                  <a:pt x="68897" y="3302"/>
                                </a:lnTo>
                                <a:lnTo>
                                  <a:pt x="72707" y="1143"/>
                                </a:lnTo>
                                <a:cubicBezTo>
                                  <a:pt x="72961" y="1016"/>
                                  <a:pt x="73215" y="889"/>
                                  <a:pt x="73596" y="762"/>
                                </a:cubicBezTo>
                                <a:lnTo>
                                  <a:pt x="76263" y="127"/>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59" name="Shape 12259"/>
                        <wps:cNvSpPr/>
                        <wps:spPr>
                          <a:xfrm>
                            <a:off x="780923" y="14732"/>
                            <a:ext cx="89217" cy="232155"/>
                          </a:xfrm>
                          <a:custGeom>
                            <a:avLst/>
                            <a:gdLst/>
                            <a:ahLst/>
                            <a:cxnLst/>
                            <a:rect l="0" t="0" r="0" b="0"/>
                            <a:pathLst>
                              <a:path w="89217" h="232155">
                                <a:moveTo>
                                  <a:pt x="10160" y="0"/>
                                </a:moveTo>
                                <a:lnTo>
                                  <a:pt x="89217" y="0"/>
                                </a:lnTo>
                                <a:lnTo>
                                  <a:pt x="89217" y="6731"/>
                                </a:lnTo>
                                <a:lnTo>
                                  <a:pt x="10668" y="6731"/>
                                </a:lnTo>
                                <a:lnTo>
                                  <a:pt x="9398" y="7112"/>
                                </a:lnTo>
                                <a:lnTo>
                                  <a:pt x="8255" y="9017"/>
                                </a:lnTo>
                                <a:lnTo>
                                  <a:pt x="7747" y="10541"/>
                                </a:lnTo>
                                <a:lnTo>
                                  <a:pt x="7239" y="13589"/>
                                </a:lnTo>
                                <a:lnTo>
                                  <a:pt x="6858" y="17399"/>
                                </a:lnTo>
                                <a:lnTo>
                                  <a:pt x="6731" y="22098"/>
                                </a:lnTo>
                                <a:lnTo>
                                  <a:pt x="6858" y="26543"/>
                                </a:lnTo>
                                <a:lnTo>
                                  <a:pt x="7239" y="30226"/>
                                </a:lnTo>
                                <a:lnTo>
                                  <a:pt x="7620" y="33020"/>
                                </a:lnTo>
                                <a:lnTo>
                                  <a:pt x="8255" y="35052"/>
                                </a:lnTo>
                                <a:lnTo>
                                  <a:pt x="9652" y="37211"/>
                                </a:lnTo>
                                <a:lnTo>
                                  <a:pt x="9779" y="37211"/>
                                </a:lnTo>
                                <a:lnTo>
                                  <a:pt x="10160" y="37338"/>
                                </a:lnTo>
                                <a:lnTo>
                                  <a:pt x="66294" y="37338"/>
                                </a:lnTo>
                                <a:cubicBezTo>
                                  <a:pt x="68199" y="37338"/>
                                  <a:pt x="69723" y="38862"/>
                                  <a:pt x="69723" y="40640"/>
                                </a:cubicBezTo>
                                <a:lnTo>
                                  <a:pt x="69723" y="220980"/>
                                </a:lnTo>
                                <a:lnTo>
                                  <a:pt x="70358" y="222631"/>
                                </a:lnTo>
                                <a:lnTo>
                                  <a:pt x="70739" y="223012"/>
                                </a:lnTo>
                                <a:lnTo>
                                  <a:pt x="72263" y="223647"/>
                                </a:lnTo>
                                <a:lnTo>
                                  <a:pt x="74803" y="224282"/>
                                </a:lnTo>
                                <a:lnTo>
                                  <a:pt x="78486" y="224917"/>
                                </a:lnTo>
                                <a:lnTo>
                                  <a:pt x="83312" y="225298"/>
                                </a:lnTo>
                                <a:lnTo>
                                  <a:pt x="89154" y="225425"/>
                                </a:lnTo>
                                <a:lnTo>
                                  <a:pt x="89217" y="225423"/>
                                </a:lnTo>
                                <a:lnTo>
                                  <a:pt x="89217" y="232155"/>
                                </a:lnTo>
                                <a:lnTo>
                                  <a:pt x="83185" y="232029"/>
                                </a:lnTo>
                                <a:lnTo>
                                  <a:pt x="77978" y="231648"/>
                                </a:lnTo>
                                <a:lnTo>
                                  <a:pt x="73660" y="231013"/>
                                </a:lnTo>
                                <a:lnTo>
                                  <a:pt x="70358" y="230124"/>
                                </a:lnTo>
                                <a:cubicBezTo>
                                  <a:pt x="70231" y="230124"/>
                                  <a:pt x="69977" y="229997"/>
                                  <a:pt x="69850" y="229997"/>
                                </a:cubicBezTo>
                                <a:lnTo>
                                  <a:pt x="67691" y="228981"/>
                                </a:lnTo>
                                <a:cubicBezTo>
                                  <a:pt x="67437" y="228854"/>
                                  <a:pt x="67183" y="228727"/>
                                  <a:pt x="66929" y="228473"/>
                                </a:cubicBezTo>
                                <a:lnTo>
                                  <a:pt x="65405" y="227330"/>
                                </a:lnTo>
                                <a:cubicBezTo>
                                  <a:pt x="64897" y="226949"/>
                                  <a:pt x="64516" y="226441"/>
                                  <a:pt x="64389" y="225806"/>
                                </a:cubicBezTo>
                                <a:lnTo>
                                  <a:pt x="63246" y="222631"/>
                                </a:lnTo>
                                <a:cubicBezTo>
                                  <a:pt x="62992" y="222377"/>
                                  <a:pt x="62992" y="221869"/>
                                  <a:pt x="62992" y="221488"/>
                                </a:cubicBezTo>
                                <a:lnTo>
                                  <a:pt x="62992" y="44069"/>
                                </a:lnTo>
                                <a:lnTo>
                                  <a:pt x="10160" y="44069"/>
                                </a:lnTo>
                                <a:lnTo>
                                  <a:pt x="8128" y="43815"/>
                                </a:lnTo>
                                <a:cubicBezTo>
                                  <a:pt x="7620" y="43815"/>
                                  <a:pt x="7112" y="43561"/>
                                  <a:pt x="6731" y="43307"/>
                                </a:cubicBezTo>
                                <a:lnTo>
                                  <a:pt x="5334" y="42418"/>
                                </a:lnTo>
                                <a:cubicBezTo>
                                  <a:pt x="4953" y="42164"/>
                                  <a:pt x="4572" y="41783"/>
                                  <a:pt x="4318" y="41402"/>
                                </a:cubicBezTo>
                                <a:lnTo>
                                  <a:pt x="2413" y="38227"/>
                                </a:lnTo>
                                <a:cubicBezTo>
                                  <a:pt x="2159" y="37973"/>
                                  <a:pt x="2032" y="37719"/>
                                  <a:pt x="2032" y="37465"/>
                                </a:cubicBezTo>
                                <a:lnTo>
                                  <a:pt x="1270" y="34925"/>
                                </a:lnTo>
                                <a:lnTo>
                                  <a:pt x="508" y="31369"/>
                                </a:lnTo>
                                <a:lnTo>
                                  <a:pt x="127" y="27178"/>
                                </a:lnTo>
                                <a:lnTo>
                                  <a:pt x="0" y="22225"/>
                                </a:lnTo>
                                <a:lnTo>
                                  <a:pt x="127" y="17272"/>
                                </a:lnTo>
                                <a:lnTo>
                                  <a:pt x="508" y="12954"/>
                                </a:lnTo>
                                <a:lnTo>
                                  <a:pt x="1143" y="9398"/>
                                </a:lnTo>
                                <a:lnTo>
                                  <a:pt x="2032" y="6477"/>
                                </a:lnTo>
                                <a:cubicBezTo>
                                  <a:pt x="2032" y="6223"/>
                                  <a:pt x="2159" y="5969"/>
                                  <a:pt x="2413" y="5715"/>
                                </a:cubicBezTo>
                                <a:lnTo>
                                  <a:pt x="4318" y="2540"/>
                                </a:lnTo>
                                <a:cubicBezTo>
                                  <a:pt x="4826" y="1905"/>
                                  <a:pt x="5334" y="1397"/>
                                  <a:pt x="6096" y="1143"/>
                                </a:cubicBezTo>
                                <a:lnTo>
                                  <a:pt x="9017" y="127"/>
                                </a:lnTo>
                                <a:cubicBezTo>
                                  <a:pt x="9398" y="127"/>
                                  <a:pt x="9779" y="0"/>
                                  <a:pt x="1016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60" name="Shape 12260"/>
                        <wps:cNvSpPr/>
                        <wps:spPr>
                          <a:xfrm>
                            <a:off x="689928" y="11049"/>
                            <a:ext cx="85661" cy="64770"/>
                          </a:xfrm>
                          <a:custGeom>
                            <a:avLst/>
                            <a:gdLst/>
                            <a:ahLst/>
                            <a:cxnLst/>
                            <a:rect l="0" t="0" r="0" b="0"/>
                            <a:pathLst>
                              <a:path w="85661" h="64770">
                                <a:moveTo>
                                  <a:pt x="20891" y="0"/>
                                </a:moveTo>
                                <a:lnTo>
                                  <a:pt x="30416" y="508"/>
                                </a:lnTo>
                                <a:lnTo>
                                  <a:pt x="39560" y="1651"/>
                                </a:lnTo>
                                <a:lnTo>
                                  <a:pt x="48196" y="3556"/>
                                </a:lnTo>
                                <a:lnTo>
                                  <a:pt x="56070" y="5842"/>
                                </a:lnTo>
                                <a:lnTo>
                                  <a:pt x="63436" y="8763"/>
                                </a:lnTo>
                                <a:lnTo>
                                  <a:pt x="69913" y="11938"/>
                                </a:lnTo>
                                <a:lnTo>
                                  <a:pt x="75120" y="15113"/>
                                </a:lnTo>
                                <a:lnTo>
                                  <a:pt x="78803" y="17907"/>
                                </a:lnTo>
                                <a:cubicBezTo>
                                  <a:pt x="78930" y="18034"/>
                                  <a:pt x="79057" y="18161"/>
                                  <a:pt x="79185" y="18288"/>
                                </a:cubicBezTo>
                                <a:lnTo>
                                  <a:pt x="81089" y="20320"/>
                                </a:lnTo>
                                <a:lnTo>
                                  <a:pt x="82613" y="22479"/>
                                </a:lnTo>
                                <a:cubicBezTo>
                                  <a:pt x="82867" y="22733"/>
                                  <a:pt x="82994" y="22987"/>
                                  <a:pt x="83121" y="23368"/>
                                </a:cubicBezTo>
                                <a:lnTo>
                                  <a:pt x="84391" y="27432"/>
                                </a:lnTo>
                                <a:cubicBezTo>
                                  <a:pt x="84518" y="27559"/>
                                  <a:pt x="84518" y="27813"/>
                                  <a:pt x="84518" y="27940"/>
                                </a:cubicBezTo>
                                <a:lnTo>
                                  <a:pt x="85280" y="33655"/>
                                </a:lnTo>
                                <a:lnTo>
                                  <a:pt x="85535" y="37719"/>
                                </a:lnTo>
                                <a:lnTo>
                                  <a:pt x="85661" y="42291"/>
                                </a:lnTo>
                                <a:lnTo>
                                  <a:pt x="85535" y="47117"/>
                                </a:lnTo>
                                <a:lnTo>
                                  <a:pt x="85280" y="51308"/>
                                </a:lnTo>
                                <a:lnTo>
                                  <a:pt x="84899" y="54864"/>
                                </a:lnTo>
                                <a:cubicBezTo>
                                  <a:pt x="84899" y="54991"/>
                                  <a:pt x="84772" y="55245"/>
                                  <a:pt x="84772" y="55372"/>
                                </a:cubicBezTo>
                                <a:lnTo>
                                  <a:pt x="84010" y="57912"/>
                                </a:lnTo>
                                <a:cubicBezTo>
                                  <a:pt x="83883" y="58166"/>
                                  <a:pt x="83883" y="58293"/>
                                  <a:pt x="83756" y="58420"/>
                                </a:cubicBezTo>
                                <a:lnTo>
                                  <a:pt x="82867" y="60452"/>
                                </a:lnTo>
                                <a:cubicBezTo>
                                  <a:pt x="82740" y="60706"/>
                                  <a:pt x="82613" y="60960"/>
                                  <a:pt x="82360" y="61214"/>
                                </a:cubicBezTo>
                                <a:lnTo>
                                  <a:pt x="81216" y="62484"/>
                                </a:lnTo>
                                <a:cubicBezTo>
                                  <a:pt x="80835" y="62992"/>
                                  <a:pt x="80327" y="63246"/>
                                  <a:pt x="79819" y="63500"/>
                                </a:cubicBezTo>
                                <a:lnTo>
                                  <a:pt x="77152" y="64516"/>
                                </a:lnTo>
                                <a:cubicBezTo>
                                  <a:pt x="76390" y="64770"/>
                                  <a:pt x="75755" y="64770"/>
                                  <a:pt x="75120" y="64643"/>
                                </a:cubicBezTo>
                                <a:lnTo>
                                  <a:pt x="72072" y="63881"/>
                                </a:lnTo>
                                <a:cubicBezTo>
                                  <a:pt x="71818" y="63754"/>
                                  <a:pt x="71438" y="63627"/>
                                  <a:pt x="71183" y="63500"/>
                                </a:cubicBezTo>
                                <a:lnTo>
                                  <a:pt x="67500" y="61214"/>
                                </a:lnTo>
                                <a:lnTo>
                                  <a:pt x="62801" y="57912"/>
                                </a:lnTo>
                                <a:lnTo>
                                  <a:pt x="57213" y="54483"/>
                                </a:lnTo>
                                <a:lnTo>
                                  <a:pt x="50482" y="51054"/>
                                </a:lnTo>
                                <a:lnTo>
                                  <a:pt x="42863" y="48006"/>
                                </a:lnTo>
                                <a:lnTo>
                                  <a:pt x="33718" y="45847"/>
                                </a:lnTo>
                                <a:lnTo>
                                  <a:pt x="22669" y="45085"/>
                                </a:lnTo>
                                <a:lnTo>
                                  <a:pt x="16700" y="45466"/>
                                </a:lnTo>
                                <a:lnTo>
                                  <a:pt x="10858" y="46482"/>
                                </a:lnTo>
                                <a:lnTo>
                                  <a:pt x="5524" y="48006"/>
                                </a:lnTo>
                                <a:lnTo>
                                  <a:pt x="825" y="50165"/>
                                </a:lnTo>
                                <a:lnTo>
                                  <a:pt x="0" y="50731"/>
                                </a:lnTo>
                                <a:lnTo>
                                  <a:pt x="0" y="43103"/>
                                </a:lnTo>
                                <a:lnTo>
                                  <a:pt x="3619" y="41529"/>
                                </a:lnTo>
                                <a:lnTo>
                                  <a:pt x="9842" y="39751"/>
                                </a:lnTo>
                                <a:lnTo>
                                  <a:pt x="16319" y="38735"/>
                                </a:lnTo>
                                <a:lnTo>
                                  <a:pt x="23177" y="38354"/>
                                </a:lnTo>
                                <a:lnTo>
                                  <a:pt x="34480" y="39116"/>
                                </a:lnTo>
                                <a:cubicBezTo>
                                  <a:pt x="34735" y="39243"/>
                                  <a:pt x="34861" y="39243"/>
                                  <a:pt x="35115" y="39243"/>
                                </a:cubicBezTo>
                                <a:lnTo>
                                  <a:pt x="44640" y="41529"/>
                                </a:lnTo>
                                <a:cubicBezTo>
                                  <a:pt x="44894" y="41529"/>
                                  <a:pt x="45021" y="41656"/>
                                  <a:pt x="45148" y="41656"/>
                                </a:cubicBezTo>
                                <a:lnTo>
                                  <a:pt x="53530" y="45085"/>
                                </a:lnTo>
                                <a:lnTo>
                                  <a:pt x="60642" y="48768"/>
                                </a:lnTo>
                                <a:lnTo>
                                  <a:pt x="66738" y="52324"/>
                                </a:lnTo>
                                <a:lnTo>
                                  <a:pt x="71183" y="55499"/>
                                </a:lnTo>
                                <a:lnTo>
                                  <a:pt x="74358" y="57531"/>
                                </a:lnTo>
                                <a:lnTo>
                                  <a:pt x="75755" y="57912"/>
                                </a:lnTo>
                                <a:lnTo>
                                  <a:pt x="76644" y="57531"/>
                                </a:lnTo>
                                <a:lnTo>
                                  <a:pt x="76898" y="57150"/>
                                </a:lnTo>
                                <a:lnTo>
                                  <a:pt x="77660" y="55753"/>
                                </a:lnTo>
                                <a:lnTo>
                                  <a:pt x="78168" y="53721"/>
                                </a:lnTo>
                                <a:lnTo>
                                  <a:pt x="78549" y="50927"/>
                                </a:lnTo>
                                <a:lnTo>
                                  <a:pt x="78803" y="46990"/>
                                </a:lnTo>
                                <a:lnTo>
                                  <a:pt x="78930" y="42418"/>
                                </a:lnTo>
                                <a:lnTo>
                                  <a:pt x="78803" y="38100"/>
                                </a:lnTo>
                                <a:lnTo>
                                  <a:pt x="78676" y="34544"/>
                                </a:lnTo>
                                <a:lnTo>
                                  <a:pt x="77914" y="29210"/>
                                </a:lnTo>
                                <a:lnTo>
                                  <a:pt x="76898" y="26035"/>
                                </a:lnTo>
                                <a:lnTo>
                                  <a:pt x="76136" y="24892"/>
                                </a:lnTo>
                                <a:lnTo>
                                  <a:pt x="74358" y="22987"/>
                                </a:lnTo>
                                <a:lnTo>
                                  <a:pt x="71691" y="20828"/>
                                </a:lnTo>
                                <a:lnTo>
                                  <a:pt x="66865" y="17907"/>
                                </a:lnTo>
                                <a:lnTo>
                                  <a:pt x="60896" y="14986"/>
                                </a:lnTo>
                                <a:lnTo>
                                  <a:pt x="54165" y="12319"/>
                                </a:lnTo>
                                <a:lnTo>
                                  <a:pt x="46672" y="10160"/>
                                </a:lnTo>
                                <a:lnTo>
                                  <a:pt x="38671" y="8382"/>
                                </a:lnTo>
                                <a:lnTo>
                                  <a:pt x="30163" y="7239"/>
                                </a:lnTo>
                                <a:lnTo>
                                  <a:pt x="21145" y="6731"/>
                                </a:lnTo>
                                <a:lnTo>
                                  <a:pt x="10223" y="7239"/>
                                </a:lnTo>
                                <a:lnTo>
                                  <a:pt x="0" y="8594"/>
                                </a:lnTo>
                                <a:lnTo>
                                  <a:pt x="0" y="1908"/>
                                </a:lnTo>
                                <a:lnTo>
                                  <a:pt x="9335" y="635"/>
                                </a:lnTo>
                                <a:lnTo>
                                  <a:pt x="2089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61" name="Shape 12261"/>
                        <wps:cNvSpPr/>
                        <wps:spPr>
                          <a:xfrm>
                            <a:off x="870141" y="14732"/>
                            <a:ext cx="89218" cy="232156"/>
                          </a:xfrm>
                          <a:custGeom>
                            <a:avLst/>
                            <a:gdLst/>
                            <a:ahLst/>
                            <a:cxnLst/>
                            <a:rect l="0" t="0" r="0" b="0"/>
                            <a:pathLst>
                              <a:path w="89218" h="232156">
                                <a:moveTo>
                                  <a:pt x="0" y="0"/>
                                </a:moveTo>
                                <a:lnTo>
                                  <a:pt x="79058" y="0"/>
                                </a:lnTo>
                                <a:cubicBezTo>
                                  <a:pt x="79439" y="0"/>
                                  <a:pt x="79820" y="127"/>
                                  <a:pt x="80074" y="254"/>
                                </a:cubicBezTo>
                                <a:lnTo>
                                  <a:pt x="82995" y="1143"/>
                                </a:lnTo>
                                <a:cubicBezTo>
                                  <a:pt x="83630" y="1397"/>
                                  <a:pt x="84265" y="1905"/>
                                  <a:pt x="84646" y="2413"/>
                                </a:cubicBezTo>
                                <a:lnTo>
                                  <a:pt x="86805" y="5588"/>
                                </a:lnTo>
                                <a:cubicBezTo>
                                  <a:pt x="87059" y="5842"/>
                                  <a:pt x="87186" y="6223"/>
                                  <a:pt x="87313" y="6477"/>
                                </a:cubicBezTo>
                                <a:lnTo>
                                  <a:pt x="88075" y="9017"/>
                                </a:lnTo>
                                <a:lnTo>
                                  <a:pt x="88710" y="12700"/>
                                </a:lnTo>
                                <a:lnTo>
                                  <a:pt x="89090" y="17145"/>
                                </a:lnTo>
                                <a:lnTo>
                                  <a:pt x="89218" y="22098"/>
                                </a:lnTo>
                                <a:lnTo>
                                  <a:pt x="89090" y="26924"/>
                                </a:lnTo>
                                <a:lnTo>
                                  <a:pt x="88837" y="30988"/>
                                </a:lnTo>
                                <a:lnTo>
                                  <a:pt x="88202" y="34544"/>
                                </a:lnTo>
                                <a:lnTo>
                                  <a:pt x="87313" y="37465"/>
                                </a:lnTo>
                                <a:cubicBezTo>
                                  <a:pt x="87186" y="37846"/>
                                  <a:pt x="87059" y="38100"/>
                                  <a:pt x="86805" y="38354"/>
                                </a:cubicBezTo>
                                <a:lnTo>
                                  <a:pt x="84646" y="41529"/>
                                </a:lnTo>
                                <a:cubicBezTo>
                                  <a:pt x="84392" y="41910"/>
                                  <a:pt x="84138" y="42164"/>
                                  <a:pt x="83757" y="42418"/>
                                </a:cubicBezTo>
                                <a:lnTo>
                                  <a:pt x="82360" y="43307"/>
                                </a:lnTo>
                                <a:cubicBezTo>
                                  <a:pt x="81979" y="43561"/>
                                  <a:pt x="81471" y="43688"/>
                                  <a:pt x="80963" y="43815"/>
                                </a:cubicBezTo>
                                <a:lnTo>
                                  <a:pt x="79439" y="43942"/>
                                </a:lnTo>
                                <a:lnTo>
                                  <a:pt x="26353" y="44069"/>
                                </a:lnTo>
                                <a:lnTo>
                                  <a:pt x="26353" y="221488"/>
                                </a:lnTo>
                                <a:cubicBezTo>
                                  <a:pt x="26353" y="221869"/>
                                  <a:pt x="26226" y="222377"/>
                                  <a:pt x="26099" y="222631"/>
                                </a:cubicBezTo>
                                <a:lnTo>
                                  <a:pt x="24956" y="225806"/>
                                </a:lnTo>
                                <a:cubicBezTo>
                                  <a:pt x="24702" y="226441"/>
                                  <a:pt x="24448" y="226949"/>
                                  <a:pt x="23940" y="227330"/>
                                </a:cubicBezTo>
                                <a:lnTo>
                                  <a:pt x="22415" y="228473"/>
                                </a:lnTo>
                                <a:cubicBezTo>
                                  <a:pt x="22162" y="228727"/>
                                  <a:pt x="21908" y="228854"/>
                                  <a:pt x="21654" y="228981"/>
                                </a:cubicBezTo>
                                <a:lnTo>
                                  <a:pt x="19368" y="229997"/>
                                </a:lnTo>
                                <a:cubicBezTo>
                                  <a:pt x="19240" y="229997"/>
                                  <a:pt x="19114" y="230124"/>
                                  <a:pt x="18860" y="230124"/>
                                </a:cubicBezTo>
                                <a:lnTo>
                                  <a:pt x="15812" y="230886"/>
                                </a:lnTo>
                                <a:lnTo>
                                  <a:pt x="11621" y="231648"/>
                                </a:lnTo>
                                <a:lnTo>
                                  <a:pt x="6287" y="232029"/>
                                </a:lnTo>
                                <a:lnTo>
                                  <a:pt x="64" y="232156"/>
                                </a:lnTo>
                                <a:lnTo>
                                  <a:pt x="0" y="232155"/>
                                </a:lnTo>
                                <a:lnTo>
                                  <a:pt x="0" y="225423"/>
                                </a:lnTo>
                                <a:lnTo>
                                  <a:pt x="5779" y="225298"/>
                                </a:lnTo>
                                <a:lnTo>
                                  <a:pt x="10478" y="225044"/>
                                </a:lnTo>
                                <a:lnTo>
                                  <a:pt x="14161" y="224409"/>
                                </a:lnTo>
                                <a:lnTo>
                                  <a:pt x="16955" y="223647"/>
                                </a:lnTo>
                                <a:lnTo>
                                  <a:pt x="18479" y="223012"/>
                                </a:lnTo>
                                <a:lnTo>
                                  <a:pt x="18987" y="222631"/>
                                </a:lnTo>
                                <a:lnTo>
                                  <a:pt x="19622" y="220980"/>
                                </a:lnTo>
                                <a:lnTo>
                                  <a:pt x="19622" y="40640"/>
                                </a:lnTo>
                                <a:cubicBezTo>
                                  <a:pt x="19622" y="38862"/>
                                  <a:pt x="21146" y="37338"/>
                                  <a:pt x="22924" y="37338"/>
                                </a:cubicBezTo>
                                <a:lnTo>
                                  <a:pt x="78677" y="37338"/>
                                </a:lnTo>
                                <a:lnTo>
                                  <a:pt x="79439" y="37211"/>
                                </a:lnTo>
                                <a:lnTo>
                                  <a:pt x="79565" y="37084"/>
                                </a:lnTo>
                                <a:lnTo>
                                  <a:pt x="81090" y="34925"/>
                                </a:lnTo>
                                <a:lnTo>
                                  <a:pt x="81598" y="33401"/>
                                </a:lnTo>
                                <a:lnTo>
                                  <a:pt x="82106" y="30480"/>
                                </a:lnTo>
                                <a:lnTo>
                                  <a:pt x="82360" y="26797"/>
                                </a:lnTo>
                                <a:lnTo>
                                  <a:pt x="82487" y="22225"/>
                                </a:lnTo>
                                <a:lnTo>
                                  <a:pt x="82360" y="17526"/>
                                </a:lnTo>
                                <a:lnTo>
                                  <a:pt x="82106" y="13843"/>
                                </a:lnTo>
                                <a:lnTo>
                                  <a:pt x="81598" y="10922"/>
                                </a:lnTo>
                                <a:lnTo>
                                  <a:pt x="81090" y="9017"/>
                                </a:lnTo>
                                <a:lnTo>
                                  <a:pt x="79820" y="7239"/>
                                </a:lnTo>
                                <a:lnTo>
                                  <a:pt x="78550"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62" name="Shape 12262"/>
                        <wps:cNvSpPr/>
                        <wps:spPr>
                          <a:xfrm>
                            <a:off x="978535" y="13716"/>
                            <a:ext cx="26289" cy="233172"/>
                          </a:xfrm>
                          <a:custGeom>
                            <a:avLst/>
                            <a:gdLst/>
                            <a:ahLst/>
                            <a:cxnLst/>
                            <a:rect l="0" t="0" r="0" b="0"/>
                            <a:pathLst>
                              <a:path w="26289" h="233172">
                                <a:moveTo>
                                  <a:pt x="26162" y="0"/>
                                </a:moveTo>
                                <a:lnTo>
                                  <a:pt x="26289" y="5"/>
                                </a:lnTo>
                                <a:lnTo>
                                  <a:pt x="26289" y="6736"/>
                                </a:lnTo>
                                <a:lnTo>
                                  <a:pt x="20574" y="6985"/>
                                </a:lnTo>
                                <a:lnTo>
                                  <a:pt x="15875" y="7239"/>
                                </a:lnTo>
                                <a:lnTo>
                                  <a:pt x="12319" y="7747"/>
                                </a:lnTo>
                                <a:lnTo>
                                  <a:pt x="9525" y="8509"/>
                                </a:lnTo>
                                <a:lnTo>
                                  <a:pt x="7874" y="9271"/>
                                </a:lnTo>
                                <a:lnTo>
                                  <a:pt x="7366" y="9652"/>
                                </a:lnTo>
                                <a:lnTo>
                                  <a:pt x="6731" y="11303"/>
                                </a:lnTo>
                                <a:lnTo>
                                  <a:pt x="6731" y="221996"/>
                                </a:lnTo>
                                <a:lnTo>
                                  <a:pt x="7366" y="223647"/>
                                </a:lnTo>
                                <a:lnTo>
                                  <a:pt x="7874" y="224028"/>
                                </a:lnTo>
                                <a:lnTo>
                                  <a:pt x="9398" y="224663"/>
                                </a:lnTo>
                                <a:lnTo>
                                  <a:pt x="11938" y="225298"/>
                                </a:lnTo>
                                <a:lnTo>
                                  <a:pt x="15621" y="225933"/>
                                </a:lnTo>
                                <a:lnTo>
                                  <a:pt x="20320" y="226314"/>
                                </a:lnTo>
                                <a:lnTo>
                                  <a:pt x="26289" y="226441"/>
                                </a:lnTo>
                                <a:lnTo>
                                  <a:pt x="26289" y="233172"/>
                                </a:lnTo>
                                <a:lnTo>
                                  <a:pt x="20193" y="233045"/>
                                </a:lnTo>
                                <a:lnTo>
                                  <a:pt x="15113" y="232664"/>
                                </a:lnTo>
                                <a:lnTo>
                                  <a:pt x="10795" y="232029"/>
                                </a:lnTo>
                                <a:lnTo>
                                  <a:pt x="7493" y="231140"/>
                                </a:lnTo>
                                <a:cubicBezTo>
                                  <a:pt x="7239" y="231140"/>
                                  <a:pt x="7112" y="231013"/>
                                  <a:pt x="6985" y="231013"/>
                                </a:cubicBezTo>
                                <a:lnTo>
                                  <a:pt x="4699" y="229997"/>
                                </a:lnTo>
                                <a:cubicBezTo>
                                  <a:pt x="4445" y="229870"/>
                                  <a:pt x="4191" y="229743"/>
                                  <a:pt x="3937" y="229489"/>
                                </a:cubicBezTo>
                                <a:lnTo>
                                  <a:pt x="2413" y="228346"/>
                                </a:lnTo>
                                <a:cubicBezTo>
                                  <a:pt x="1905" y="227965"/>
                                  <a:pt x="1651" y="227457"/>
                                  <a:pt x="1397" y="226822"/>
                                </a:cubicBezTo>
                                <a:lnTo>
                                  <a:pt x="254" y="223647"/>
                                </a:lnTo>
                                <a:cubicBezTo>
                                  <a:pt x="127" y="223393"/>
                                  <a:pt x="0" y="222885"/>
                                  <a:pt x="0" y="222504"/>
                                </a:cubicBezTo>
                                <a:lnTo>
                                  <a:pt x="0" y="10668"/>
                                </a:lnTo>
                                <a:cubicBezTo>
                                  <a:pt x="0" y="10287"/>
                                  <a:pt x="127" y="9906"/>
                                  <a:pt x="254" y="9525"/>
                                </a:cubicBezTo>
                                <a:lnTo>
                                  <a:pt x="1397" y="6477"/>
                                </a:lnTo>
                                <a:cubicBezTo>
                                  <a:pt x="1651" y="5842"/>
                                  <a:pt x="1905" y="5334"/>
                                  <a:pt x="2413" y="4953"/>
                                </a:cubicBezTo>
                                <a:lnTo>
                                  <a:pt x="3937" y="3683"/>
                                </a:lnTo>
                                <a:cubicBezTo>
                                  <a:pt x="4191" y="3556"/>
                                  <a:pt x="4445" y="3429"/>
                                  <a:pt x="4699" y="3302"/>
                                </a:cubicBezTo>
                                <a:lnTo>
                                  <a:pt x="6985" y="2286"/>
                                </a:lnTo>
                                <a:cubicBezTo>
                                  <a:pt x="7112" y="2159"/>
                                  <a:pt x="7366" y="2032"/>
                                  <a:pt x="7620" y="2032"/>
                                </a:cubicBezTo>
                                <a:lnTo>
                                  <a:pt x="10668" y="1270"/>
                                </a:lnTo>
                                <a:lnTo>
                                  <a:pt x="14986" y="635"/>
                                </a:lnTo>
                                <a:lnTo>
                                  <a:pt x="20066" y="254"/>
                                </a:lnTo>
                                <a:lnTo>
                                  <a:pt x="2616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63" name="Shape 12263"/>
                        <wps:cNvSpPr/>
                        <wps:spPr>
                          <a:xfrm>
                            <a:off x="1111504" y="54151"/>
                            <a:ext cx="37148" cy="152220"/>
                          </a:xfrm>
                          <a:custGeom>
                            <a:avLst/>
                            <a:gdLst/>
                            <a:ahLst/>
                            <a:cxnLst/>
                            <a:rect l="0" t="0" r="0" b="0"/>
                            <a:pathLst>
                              <a:path w="37148" h="152220">
                                <a:moveTo>
                                  <a:pt x="37148" y="0"/>
                                </a:moveTo>
                                <a:lnTo>
                                  <a:pt x="37148" y="7628"/>
                                </a:lnTo>
                                <a:lnTo>
                                  <a:pt x="28702" y="13413"/>
                                </a:lnTo>
                                <a:lnTo>
                                  <a:pt x="24638" y="17350"/>
                                </a:lnTo>
                                <a:lnTo>
                                  <a:pt x="21209" y="21668"/>
                                </a:lnTo>
                                <a:lnTo>
                                  <a:pt x="15113" y="32336"/>
                                </a:lnTo>
                                <a:lnTo>
                                  <a:pt x="10541" y="45163"/>
                                </a:lnTo>
                                <a:lnTo>
                                  <a:pt x="7620" y="60276"/>
                                </a:lnTo>
                                <a:lnTo>
                                  <a:pt x="6731" y="76913"/>
                                </a:lnTo>
                                <a:lnTo>
                                  <a:pt x="7112" y="86184"/>
                                </a:lnTo>
                                <a:lnTo>
                                  <a:pt x="7874" y="94820"/>
                                </a:lnTo>
                                <a:lnTo>
                                  <a:pt x="9017" y="102820"/>
                                </a:lnTo>
                                <a:lnTo>
                                  <a:pt x="10795" y="110187"/>
                                </a:lnTo>
                                <a:lnTo>
                                  <a:pt x="12954" y="116791"/>
                                </a:lnTo>
                                <a:lnTo>
                                  <a:pt x="15621" y="122760"/>
                                </a:lnTo>
                                <a:lnTo>
                                  <a:pt x="18542" y="128094"/>
                                </a:lnTo>
                                <a:lnTo>
                                  <a:pt x="21844" y="132793"/>
                                </a:lnTo>
                                <a:lnTo>
                                  <a:pt x="25654" y="136857"/>
                                </a:lnTo>
                                <a:lnTo>
                                  <a:pt x="29464" y="140286"/>
                                </a:lnTo>
                                <a:lnTo>
                                  <a:pt x="34036" y="143334"/>
                                </a:lnTo>
                                <a:lnTo>
                                  <a:pt x="37148" y="144890"/>
                                </a:lnTo>
                                <a:lnTo>
                                  <a:pt x="37148" y="152220"/>
                                </a:lnTo>
                                <a:lnTo>
                                  <a:pt x="36322" y="151970"/>
                                </a:lnTo>
                                <a:cubicBezTo>
                                  <a:pt x="36195" y="151970"/>
                                  <a:pt x="35941" y="151843"/>
                                  <a:pt x="35814" y="151716"/>
                                </a:cubicBezTo>
                                <a:lnTo>
                                  <a:pt x="30353" y="148922"/>
                                </a:lnTo>
                                <a:lnTo>
                                  <a:pt x="25527" y="145747"/>
                                </a:lnTo>
                                <a:cubicBezTo>
                                  <a:pt x="25400" y="145747"/>
                                  <a:pt x="25273" y="145620"/>
                                  <a:pt x="25146" y="145493"/>
                                </a:cubicBezTo>
                                <a:lnTo>
                                  <a:pt x="20701" y="141429"/>
                                </a:lnTo>
                                <a:lnTo>
                                  <a:pt x="16383" y="136730"/>
                                </a:lnTo>
                                <a:lnTo>
                                  <a:pt x="12700" y="131395"/>
                                </a:lnTo>
                                <a:lnTo>
                                  <a:pt x="9398" y="125426"/>
                                </a:lnTo>
                                <a:lnTo>
                                  <a:pt x="6604" y="118950"/>
                                </a:lnTo>
                                <a:lnTo>
                                  <a:pt x="4191" y="111711"/>
                                </a:lnTo>
                                <a:lnTo>
                                  <a:pt x="2413" y="103837"/>
                                </a:lnTo>
                                <a:lnTo>
                                  <a:pt x="1143" y="95455"/>
                                </a:lnTo>
                                <a:lnTo>
                                  <a:pt x="381" y="86438"/>
                                </a:lnTo>
                                <a:lnTo>
                                  <a:pt x="0" y="76532"/>
                                </a:lnTo>
                                <a:lnTo>
                                  <a:pt x="1016" y="59006"/>
                                </a:lnTo>
                                <a:lnTo>
                                  <a:pt x="3937" y="43639"/>
                                </a:lnTo>
                                <a:cubicBezTo>
                                  <a:pt x="3937" y="43512"/>
                                  <a:pt x="3937" y="43385"/>
                                  <a:pt x="4064" y="43131"/>
                                </a:cubicBezTo>
                                <a:lnTo>
                                  <a:pt x="8763" y="29795"/>
                                </a:lnTo>
                                <a:cubicBezTo>
                                  <a:pt x="8890" y="29669"/>
                                  <a:pt x="9017" y="29414"/>
                                  <a:pt x="9017" y="29288"/>
                                </a:cubicBezTo>
                                <a:lnTo>
                                  <a:pt x="15494" y="17985"/>
                                </a:lnTo>
                                <a:cubicBezTo>
                                  <a:pt x="15621" y="17858"/>
                                  <a:pt x="15748" y="17731"/>
                                  <a:pt x="15875" y="17604"/>
                                </a:cubicBezTo>
                                <a:lnTo>
                                  <a:pt x="19939" y="12524"/>
                                </a:lnTo>
                                <a:lnTo>
                                  <a:pt x="24257" y="8333"/>
                                </a:lnTo>
                                <a:cubicBezTo>
                                  <a:pt x="24384" y="8206"/>
                                  <a:pt x="24511" y="8079"/>
                                  <a:pt x="24638" y="7951"/>
                                </a:cubicBezTo>
                                <a:lnTo>
                                  <a:pt x="34417" y="1348"/>
                                </a:lnTo>
                                <a:cubicBezTo>
                                  <a:pt x="34544" y="1220"/>
                                  <a:pt x="34671" y="1094"/>
                                  <a:pt x="34925" y="967"/>
                                </a:cubicBezTo>
                                <a:lnTo>
                                  <a:pt x="371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64" name="Shape 12264"/>
                        <wps:cNvSpPr/>
                        <wps:spPr>
                          <a:xfrm>
                            <a:off x="1004824" y="13721"/>
                            <a:ext cx="26289" cy="233167"/>
                          </a:xfrm>
                          <a:custGeom>
                            <a:avLst/>
                            <a:gdLst/>
                            <a:ahLst/>
                            <a:cxnLst/>
                            <a:rect l="0" t="0" r="0" b="0"/>
                            <a:pathLst>
                              <a:path w="26289" h="233167">
                                <a:moveTo>
                                  <a:pt x="0" y="0"/>
                                </a:moveTo>
                                <a:lnTo>
                                  <a:pt x="6350" y="249"/>
                                </a:lnTo>
                                <a:lnTo>
                                  <a:pt x="11430" y="630"/>
                                </a:lnTo>
                                <a:lnTo>
                                  <a:pt x="15494" y="1138"/>
                                </a:lnTo>
                                <a:lnTo>
                                  <a:pt x="18923" y="2027"/>
                                </a:lnTo>
                                <a:cubicBezTo>
                                  <a:pt x="19177" y="2027"/>
                                  <a:pt x="19304" y="2154"/>
                                  <a:pt x="19558" y="2281"/>
                                </a:cubicBezTo>
                                <a:lnTo>
                                  <a:pt x="21717" y="3297"/>
                                </a:lnTo>
                                <a:cubicBezTo>
                                  <a:pt x="21971" y="3424"/>
                                  <a:pt x="22225" y="3551"/>
                                  <a:pt x="22352" y="3678"/>
                                </a:cubicBezTo>
                                <a:lnTo>
                                  <a:pt x="23876" y="4948"/>
                                </a:lnTo>
                                <a:cubicBezTo>
                                  <a:pt x="24384" y="5329"/>
                                  <a:pt x="24765" y="5837"/>
                                  <a:pt x="25019" y="6472"/>
                                </a:cubicBezTo>
                                <a:lnTo>
                                  <a:pt x="26162" y="9520"/>
                                </a:lnTo>
                                <a:cubicBezTo>
                                  <a:pt x="26289" y="9901"/>
                                  <a:pt x="26289" y="10282"/>
                                  <a:pt x="26289" y="10663"/>
                                </a:cubicBezTo>
                                <a:lnTo>
                                  <a:pt x="26289" y="222499"/>
                                </a:lnTo>
                                <a:cubicBezTo>
                                  <a:pt x="26289" y="222880"/>
                                  <a:pt x="26289" y="223388"/>
                                  <a:pt x="26162" y="223642"/>
                                </a:cubicBezTo>
                                <a:lnTo>
                                  <a:pt x="25019" y="226817"/>
                                </a:lnTo>
                                <a:cubicBezTo>
                                  <a:pt x="24765" y="227452"/>
                                  <a:pt x="24384" y="227960"/>
                                  <a:pt x="23876" y="228341"/>
                                </a:cubicBezTo>
                                <a:lnTo>
                                  <a:pt x="22352" y="229484"/>
                                </a:lnTo>
                                <a:cubicBezTo>
                                  <a:pt x="22225" y="229738"/>
                                  <a:pt x="21844" y="229865"/>
                                  <a:pt x="21590" y="229992"/>
                                </a:cubicBezTo>
                                <a:lnTo>
                                  <a:pt x="19431" y="231008"/>
                                </a:lnTo>
                                <a:cubicBezTo>
                                  <a:pt x="19304" y="231008"/>
                                  <a:pt x="19050" y="231135"/>
                                  <a:pt x="18923" y="231135"/>
                                </a:cubicBezTo>
                                <a:lnTo>
                                  <a:pt x="15875" y="231897"/>
                                </a:lnTo>
                                <a:lnTo>
                                  <a:pt x="11684" y="232659"/>
                                </a:lnTo>
                                <a:lnTo>
                                  <a:pt x="6477" y="233040"/>
                                </a:lnTo>
                                <a:lnTo>
                                  <a:pt x="0" y="233167"/>
                                </a:lnTo>
                                <a:lnTo>
                                  <a:pt x="0" y="226436"/>
                                </a:lnTo>
                                <a:lnTo>
                                  <a:pt x="5969" y="226309"/>
                                </a:lnTo>
                                <a:lnTo>
                                  <a:pt x="10541" y="226055"/>
                                </a:lnTo>
                                <a:lnTo>
                                  <a:pt x="14224" y="225420"/>
                                </a:lnTo>
                                <a:lnTo>
                                  <a:pt x="17018" y="224658"/>
                                </a:lnTo>
                                <a:lnTo>
                                  <a:pt x="18542" y="224023"/>
                                </a:lnTo>
                                <a:lnTo>
                                  <a:pt x="18923" y="223642"/>
                                </a:lnTo>
                                <a:lnTo>
                                  <a:pt x="19558" y="221991"/>
                                </a:lnTo>
                                <a:lnTo>
                                  <a:pt x="19558" y="11298"/>
                                </a:lnTo>
                                <a:lnTo>
                                  <a:pt x="18923" y="9647"/>
                                </a:lnTo>
                                <a:lnTo>
                                  <a:pt x="18415" y="9139"/>
                                </a:lnTo>
                                <a:lnTo>
                                  <a:pt x="16891" y="8504"/>
                                </a:lnTo>
                                <a:lnTo>
                                  <a:pt x="14605" y="7869"/>
                                </a:lnTo>
                                <a:lnTo>
                                  <a:pt x="10922" y="7361"/>
                                </a:lnTo>
                                <a:lnTo>
                                  <a:pt x="6096" y="6980"/>
                                </a:lnTo>
                                <a:lnTo>
                                  <a:pt x="127" y="6726"/>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65" name="Shape 12265"/>
                        <wps:cNvSpPr/>
                        <wps:spPr>
                          <a:xfrm>
                            <a:off x="1062355" y="12957"/>
                            <a:ext cx="86297" cy="235351"/>
                          </a:xfrm>
                          <a:custGeom>
                            <a:avLst/>
                            <a:gdLst/>
                            <a:ahLst/>
                            <a:cxnLst/>
                            <a:rect l="0" t="0" r="0" b="0"/>
                            <a:pathLst>
                              <a:path w="86297" h="235351">
                                <a:moveTo>
                                  <a:pt x="86297" y="0"/>
                                </a:moveTo>
                                <a:lnTo>
                                  <a:pt x="86297" y="6686"/>
                                </a:lnTo>
                                <a:lnTo>
                                  <a:pt x="85979" y="6728"/>
                                </a:lnTo>
                                <a:lnTo>
                                  <a:pt x="76073" y="9141"/>
                                </a:lnTo>
                                <a:lnTo>
                                  <a:pt x="66548" y="12443"/>
                                </a:lnTo>
                                <a:lnTo>
                                  <a:pt x="57658" y="16507"/>
                                </a:lnTo>
                                <a:lnTo>
                                  <a:pt x="49403" y="21714"/>
                                </a:lnTo>
                                <a:lnTo>
                                  <a:pt x="41910" y="27556"/>
                                </a:lnTo>
                                <a:lnTo>
                                  <a:pt x="34925" y="34414"/>
                                </a:lnTo>
                                <a:lnTo>
                                  <a:pt x="28575" y="42034"/>
                                </a:lnTo>
                                <a:lnTo>
                                  <a:pt x="23114" y="50670"/>
                                </a:lnTo>
                                <a:lnTo>
                                  <a:pt x="18288" y="60068"/>
                                </a:lnTo>
                                <a:lnTo>
                                  <a:pt x="14224" y="70482"/>
                                </a:lnTo>
                                <a:lnTo>
                                  <a:pt x="10922" y="81658"/>
                                </a:lnTo>
                                <a:lnTo>
                                  <a:pt x="8636" y="93723"/>
                                </a:lnTo>
                                <a:lnTo>
                                  <a:pt x="7112" y="106550"/>
                                </a:lnTo>
                                <a:lnTo>
                                  <a:pt x="6731" y="120266"/>
                                </a:lnTo>
                                <a:lnTo>
                                  <a:pt x="7112" y="133601"/>
                                </a:lnTo>
                                <a:lnTo>
                                  <a:pt x="8382" y="146174"/>
                                </a:lnTo>
                                <a:lnTo>
                                  <a:pt x="10414" y="157604"/>
                                </a:lnTo>
                                <a:lnTo>
                                  <a:pt x="13462" y="168399"/>
                                </a:lnTo>
                                <a:lnTo>
                                  <a:pt x="17145" y="178178"/>
                                </a:lnTo>
                                <a:lnTo>
                                  <a:pt x="21590" y="187068"/>
                                </a:lnTo>
                                <a:lnTo>
                                  <a:pt x="26670" y="195196"/>
                                </a:lnTo>
                                <a:lnTo>
                                  <a:pt x="32512" y="202435"/>
                                </a:lnTo>
                                <a:lnTo>
                                  <a:pt x="39116" y="208785"/>
                                </a:lnTo>
                                <a:lnTo>
                                  <a:pt x="46228" y="214373"/>
                                </a:lnTo>
                                <a:lnTo>
                                  <a:pt x="54229" y="218945"/>
                                </a:lnTo>
                                <a:lnTo>
                                  <a:pt x="62865" y="222882"/>
                                </a:lnTo>
                                <a:lnTo>
                                  <a:pt x="72009" y="225930"/>
                                </a:lnTo>
                                <a:lnTo>
                                  <a:pt x="81915" y="228089"/>
                                </a:lnTo>
                                <a:lnTo>
                                  <a:pt x="86297" y="228623"/>
                                </a:lnTo>
                                <a:lnTo>
                                  <a:pt x="86297" y="235351"/>
                                </a:lnTo>
                                <a:lnTo>
                                  <a:pt x="81153" y="234693"/>
                                </a:lnTo>
                                <a:lnTo>
                                  <a:pt x="70612" y="232534"/>
                                </a:lnTo>
                                <a:lnTo>
                                  <a:pt x="60706" y="229232"/>
                                </a:lnTo>
                                <a:lnTo>
                                  <a:pt x="51435" y="225168"/>
                                </a:lnTo>
                                <a:lnTo>
                                  <a:pt x="42926" y="220088"/>
                                </a:lnTo>
                                <a:lnTo>
                                  <a:pt x="35052" y="214246"/>
                                </a:lnTo>
                                <a:lnTo>
                                  <a:pt x="27813" y="207261"/>
                                </a:lnTo>
                                <a:lnTo>
                                  <a:pt x="21463" y="199387"/>
                                </a:lnTo>
                                <a:lnTo>
                                  <a:pt x="15875" y="190751"/>
                                </a:lnTo>
                                <a:lnTo>
                                  <a:pt x="11176" y="181226"/>
                                </a:lnTo>
                                <a:lnTo>
                                  <a:pt x="7112" y="170812"/>
                                </a:lnTo>
                                <a:lnTo>
                                  <a:pt x="3937" y="159382"/>
                                </a:lnTo>
                                <a:lnTo>
                                  <a:pt x="1778" y="147317"/>
                                </a:lnTo>
                                <a:lnTo>
                                  <a:pt x="508" y="134363"/>
                                </a:lnTo>
                                <a:lnTo>
                                  <a:pt x="0" y="120520"/>
                                </a:lnTo>
                                <a:lnTo>
                                  <a:pt x="381" y="106296"/>
                                </a:lnTo>
                                <a:lnTo>
                                  <a:pt x="1905" y="92961"/>
                                </a:lnTo>
                                <a:lnTo>
                                  <a:pt x="4318" y="80388"/>
                                </a:lnTo>
                                <a:lnTo>
                                  <a:pt x="7747" y="68577"/>
                                </a:lnTo>
                                <a:lnTo>
                                  <a:pt x="11938" y="57528"/>
                                </a:lnTo>
                                <a:lnTo>
                                  <a:pt x="17145" y="47622"/>
                                </a:lnTo>
                                <a:lnTo>
                                  <a:pt x="22987" y="38478"/>
                                </a:lnTo>
                                <a:lnTo>
                                  <a:pt x="29718" y="30096"/>
                                </a:lnTo>
                                <a:lnTo>
                                  <a:pt x="37211" y="22730"/>
                                </a:lnTo>
                                <a:lnTo>
                                  <a:pt x="45212" y="16380"/>
                                </a:lnTo>
                                <a:lnTo>
                                  <a:pt x="54102" y="10792"/>
                                </a:lnTo>
                                <a:lnTo>
                                  <a:pt x="63754" y="6347"/>
                                </a:lnTo>
                                <a:lnTo>
                                  <a:pt x="73787" y="2791"/>
                                </a:lnTo>
                                <a:lnTo>
                                  <a:pt x="84455" y="251"/>
                                </a:lnTo>
                                <a:lnTo>
                                  <a:pt x="86297"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66" name="Shape 12266"/>
                        <wps:cNvSpPr/>
                        <wps:spPr>
                          <a:xfrm>
                            <a:off x="1148652" y="185928"/>
                            <a:ext cx="86296" cy="63627"/>
                          </a:xfrm>
                          <a:custGeom>
                            <a:avLst/>
                            <a:gdLst/>
                            <a:ahLst/>
                            <a:cxnLst/>
                            <a:rect l="0" t="0" r="0" b="0"/>
                            <a:pathLst>
                              <a:path w="86296" h="63627">
                                <a:moveTo>
                                  <a:pt x="76263" y="127"/>
                                </a:moveTo>
                                <a:cubicBezTo>
                                  <a:pt x="76771" y="0"/>
                                  <a:pt x="77279" y="0"/>
                                  <a:pt x="77787" y="127"/>
                                </a:cubicBezTo>
                                <a:lnTo>
                                  <a:pt x="80708" y="762"/>
                                </a:lnTo>
                                <a:cubicBezTo>
                                  <a:pt x="81343" y="889"/>
                                  <a:pt x="81978" y="1270"/>
                                  <a:pt x="82359" y="1778"/>
                                </a:cubicBezTo>
                                <a:lnTo>
                                  <a:pt x="83375" y="2794"/>
                                </a:lnTo>
                                <a:cubicBezTo>
                                  <a:pt x="83629" y="3048"/>
                                  <a:pt x="83756" y="3429"/>
                                  <a:pt x="83883" y="3683"/>
                                </a:cubicBezTo>
                                <a:lnTo>
                                  <a:pt x="84645" y="5461"/>
                                </a:lnTo>
                                <a:cubicBezTo>
                                  <a:pt x="84772" y="5588"/>
                                  <a:pt x="84899" y="5842"/>
                                  <a:pt x="84899" y="6096"/>
                                </a:cubicBezTo>
                                <a:lnTo>
                                  <a:pt x="85407" y="8509"/>
                                </a:lnTo>
                                <a:lnTo>
                                  <a:pt x="86042" y="12192"/>
                                </a:lnTo>
                                <a:lnTo>
                                  <a:pt x="86169" y="16891"/>
                                </a:lnTo>
                                <a:lnTo>
                                  <a:pt x="86296" y="22606"/>
                                </a:lnTo>
                                <a:lnTo>
                                  <a:pt x="86169" y="26670"/>
                                </a:lnTo>
                                <a:lnTo>
                                  <a:pt x="86169" y="30099"/>
                                </a:lnTo>
                                <a:lnTo>
                                  <a:pt x="85280" y="35687"/>
                                </a:lnTo>
                                <a:cubicBezTo>
                                  <a:pt x="85153" y="35941"/>
                                  <a:pt x="85153" y="36195"/>
                                  <a:pt x="85026" y="36322"/>
                                </a:cubicBezTo>
                                <a:lnTo>
                                  <a:pt x="83756" y="40005"/>
                                </a:lnTo>
                                <a:cubicBezTo>
                                  <a:pt x="83629" y="40386"/>
                                  <a:pt x="83502" y="40767"/>
                                  <a:pt x="83248" y="41021"/>
                                </a:cubicBezTo>
                                <a:lnTo>
                                  <a:pt x="80454" y="44577"/>
                                </a:lnTo>
                                <a:cubicBezTo>
                                  <a:pt x="80327" y="44704"/>
                                  <a:pt x="80073" y="44958"/>
                                  <a:pt x="79946" y="45085"/>
                                </a:cubicBezTo>
                                <a:lnTo>
                                  <a:pt x="77025" y="47371"/>
                                </a:lnTo>
                                <a:lnTo>
                                  <a:pt x="72199" y="50419"/>
                                </a:lnTo>
                                <a:lnTo>
                                  <a:pt x="65849" y="53594"/>
                                </a:lnTo>
                                <a:lnTo>
                                  <a:pt x="58356" y="56642"/>
                                </a:lnTo>
                                <a:lnTo>
                                  <a:pt x="49593" y="59309"/>
                                </a:lnTo>
                                <a:lnTo>
                                  <a:pt x="39814" y="61595"/>
                                </a:lnTo>
                                <a:lnTo>
                                  <a:pt x="28892" y="63119"/>
                                </a:lnTo>
                                <a:lnTo>
                                  <a:pt x="17335" y="63627"/>
                                </a:lnTo>
                                <a:lnTo>
                                  <a:pt x="5778" y="63119"/>
                                </a:lnTo>
                                <a:lnTo>
                                  <a:pt x="0" y="62380"/>
                                </a:lnTo>
                                <a:lnTo>
                                  <a:pt x="0" y="55652"/>
                                </a:lnTo>
                                <a:lnTo>
                                  <a:pt x="6032" y="56388"/>
                                </a:lnTo>
                                <a:lnTo>
                                  <a:pt x="16954" y="56896"/>
                                </a:lnTo>
                                <a:lnTo>
                                  <a:pt x="28003" y="56388"/>
                                </a:lnTo>
                                <a:lnTo>
                                  <a:pt x="38290" y="55118"/>
                                </a:lnTo>
                                <a:lnTo>
                                  <a:pt x="47688" y="52959"/>
                                </a:lnTo>
                                <a:lnTo>
                                  <a:pt x="55816" y="50419"/>
                                </a:lnTo>
                                <a:lnTo>
                                  <a:pt x="62801" y="47625"/>
                                </a:lnTo>
                                <a:lnTo>
                                  <a:pt x="68643" y="44704"/>
                                </a:lnTo>
                                <a:lnTo>
                                  <a:pt x="72834" y="42037"/>
                                </a:lnTo>
                                <a:lnTo>
                                  <a:pt x="75374" y="40005"/>
                                </a:lnTo>
                                <a:lnTo>
                                  <a:pt x="77533" y="37211"/>
                                </a:lnTo>
                                <a:lnTo>
                                  <a:pt x="78676" y="34290"/>
                                </a:lnTo>
                                <a:lnTo>
                                  <a:pt x="79438" y="29845"/>
                                </a:lnTo>
                                <a:lnTo>
                                  <a:pt x="79438" y="26543"/>
                                </a:lnTo>
                                <a:lnTo>
                                  <a:pt x="79565" y="22733"/>
                                </a:lnTo>
                                <a:lnTo>
                                  <a:pt x="79438" y="17145"/>
                                </a:lnTo>
                                <a:lnTo>
                                  <a:pt x="79311" y="13081"/>
                                </a:lnTo>
                                <a:lnTo>
                                  <a:pt x="78930" y="10033"/>
                                </a:lnTo>
                                <a:lnTo>
                                  <a:pt x="78422" y="7874"/>
                                </a:lnTo>
                                <a:lnTo>
                                  <a:pt x="78041" y="7112"/>
                                </a:lnTo>
                                <a:lnTo>
                                  <a:pt x="77025" y="6858"/>
                                </a:lnTo>
                                <a:lnTo>
                                  <a:pt x="75628" y="7239"/>
                                </a:lnTo>
                                <a:lnTo>
                                  <a:pt x="72580" y="9017"/>
                                </a:lnTo>
                                <a:lnTo>
                                  <a:pt x="67754" y="12065"/>
                                </a:lnTo>
                                <a:lnTo>
                                  <a:pt x="61785" y="15367"/>
                                </a:lnTo>
                                <a:lnTo>
                                  <a:pt x="54546" y="18796"/>
                                </a:lnTo>
                                <a:lnTo>
                                  <a:pt x="45910" y="21971"/>
                                </a:lnTo>
                                <a:lnTo>
                                  <a:pt x="36258" y="24130"/>
                                </a:lnTo>
                                <a:cubicBezTo>
                                  <a:pt x="36131" y="24257"/>
                                  <a:pt x="35877" y="24257"/>
                                  <a:pt x="35750" y="24257"/>
                                </a:cubicBezTo>
                                <a:lnTo>
                                  <a:pt x="24320" y="24892"/>
                                </a:lnTo>
                                <a:cubicBezTo>
                                  <a:pt x="24193" y="24892"/>
                                  <a:pt x="24066" y="24892"/>
                                  <a:pt x="23939" y="24892"/>
                                </a:cubicBezTo>
                                <a:lnTo>
                                  <a:pt x="11239" y="23749"/>
                                </a:lnTo>
                                <a:cubicBezTo>
                                  <a:pt x="10985" y="23749"/>
                                  <a:pt x="10731" y="23749"/>
                                  <a:pt x="10477" y="23622"/>
                                </a:cubicBezTo>
                                <a:lnTo>
                                  <a:pt x="0" y="20444"/>
                                </a:lnTo>
                                <a:lnTo>
                                  <a:pt x="0" y="13113"/>
                                </a:lnTo>
                                <a:lnTo>
                                  <a:pt x="1460" y="13843"/>
                                </a:lnTo>
                                <a:lnTo>
                                  <a:pt x="12128" y="17145"/>
                                </a:lnTo>
                                <a:lnTo>
                                  <a:pt x="24193" y="18161"/>
                                </a:lnTo>
                                <a:lnTo>
                                  <a:pt x="34988" y="17526"/>
                                </a:lnTo>
                                <a:lnTo>
                                  <a:pt x="44386" y="15494"/>
                                </a:lnTo>
                                <a:lnTo>
                                  <a:pt x="52133" y="12573"/>
                                </a:lnTo>
                                <a:lnTo>
                                  <a:pt x="58991" y="9271"/>
                                </a:lnTo>
                                <a:lnTo>
                                  <a:pt x="64452" y="6223"/>
                                </a:lnTo>
                                <a:lnTo>
                                  <a:pt x="68897" y="3302"/>
                                </a:lnTo>
                                <a:lnTo>
                                  <a:pt x="72707" y="1143"/>
                                </a:lnTo>
                                <a:cubicBezTo>
                                  <a:pt x="72961" y="1016"/>
                                  <a:pt x="73215" y="889"/>
                                  <a:pt x="73596" y="762"/>
                                </a:cubicBezTo>
                                <a:lnTo>
                                  <a:pt x="76263" y="127"/>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67" name="Shape 12267"/>
                        <wps:cNvSpPr/>
                        <wps:spPr>
                          <a:xfrm>
                            <a:off x="1310767" y="57531"/>
                            <a:ext cx="35370" cy="102235"/>
                          </a:xfrm>
                          <a:custGeom>
                            <a:avLst/>
                            <a:gdLst/>
                            <a:ahLst/>
                            <a:cxnLst/>
                            <a:rect l="0" t="0" r="0" b="0"/>
                            <a:pathLst>
                              <a:path w="35370" h="102235">
                                <a:moveTo>
                                  <a:pt x="35179" y="0"/>
                                </a:moveTo>
                                <a:lnTo>
                                  <a:pt x="35370" y="0"/>
                                </a:lnTo>
                                <a:lnTo>
                                  <a:pt x="35370" y="14033"/>
                                </a:lnTo>
                                <a:lnTo>
                                  <a:pt x="35306" y="13843"/>
                                </a:lnTo>
                                <a:lnTo>
                                  <a:pt x="8128" y="95504"/>
                                </a:lnTo>
                                <a:lnTo>
                                  <a:pt x="35370" y="95504"/>
                                </a:lnTo>
                                <a:lnTo>
                                  <a:pt x="35370" y="102235"/>
                                </a:lnTo>
                                <a:lnTo>
                                  <a:pt x="3556" y="102235"/>
                                </a:lnTo>
                                <a:cubicBezTo>
                                  <a:pt x="2413" y="102235"/>
                                  <a:pt x="1397" y="101727"/>
                                  <a:pt x="762" y="100838"/>
                                </a:cubicBezTo>
                                <a:cubicBezTo>
                                  <a:pt x="127" y="99949"/>
                                  <a:pt x="0" y="98806"/>
                                  <a:pt x="381" y="97790"/>
                                </a:cubicBezTo>
                                <a:lnTo>
                                  <a:pt x="32004" y="2286"/>
                                </a:lnTo>
                                <a:cubicBezTo>
                                  <a:pt x="32512" y="1016"/>
                                  <a:pt x="33782" y="0"/>
                                  <a:pt x="3517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68" name="Shape 12268"/>
                        <wps:cNvSpPr/>
                        <wps:spPr>
                          <a:xfrm>
                            <a:off x="1242187" y="13725"/>
                            <a:ext cx="103949" cy="233163"/>
                          </a:xfrm>
                          <a:custGeom>
                            <a:avLst/>
                            <a:gdLst/>
                            <a:ahLst/>
                            <a:cxnLst/>
                            <a:rect l="0" t="0" r="0" b="0"/>
                            <a:pathLst>
                              <a:path w="103949" h="233163">
                                <a:moveTo>
                                  <a:pt x="103949" y="0"/>
                                </a:moveTo>
                                <a:lnTo>
                                  <a:pt x="103949" y="6731"/>
                                </a:lnTo>
                                <a:lnTo>
                                  <a:pt x="96647" y="6849"/>
                                </a:lnTo>
                                <a:lnTo>
                                  <a:pt x="90678" y="6976"/>
                                </a:lnTo>
                                <a:lnTo>
                                  <a:pt x="86233" y="7484"/>
                                </a:lnTo>
                                <a:lnTo>
                                  <a:pt x="82931" y="8119"/>
                                </a:lnTo>
                                <a:lnTo>
                                  <a:pt x="81153" y="8881"/>
                                </a:lnTo>
                                <a:lnTo>
                                  <a:pt x="80137" y="9897"/>
                                </a:lnTo>
                                <a:lnTo>
                                  <a:pt x="79121" y="11294"/>
                                </a:lnTo>
                                <a:lnTo>
                                  <a:pt x="78232" y="13580"/>
                                </a:lnTo>
                                <a:lnTo>
                                  <a:pt x="9144" y="212462"/>
                                </a:lnTo>
                                <a:lnTo>
                                  <a:pt x="7493" y="217542"/>
                                </a:lnTo>
                                <a:lnTo>
                                  <a:pt x="6731" y="221479"/>
                                </a:lnTo>
                                <a:lnTo>
                                  <a:pt x="6731" y="223638"/>
                                </a:lnTo>
                                <a:lnTo>
                                  <a:pt x="7112" y="224527"/>
                                </a:lnTo>
                                <a:lnTo>
                                  <a:pt x="8255" y="225289"/>
                                </a:lnTo>
                                <a:lnTo>
                                  <a:pt x="11303" y="225924"/>
                                </a:lnTo>
                                <a:lnTo>
                                  <a:pt x="16256" y="226305"/>
                                </a:lnTo>
                                <a:lnTo>
                                  <a:pt x="23241" y="226432"/>
                                </a:lnTo>
                                <a:lnTo>
                                  <a:pt x="29845" y="226305"/>
                                </a:lnTo>
                                <a:lnTo>
                                  <a:pt x="34925" y="226178"/>
                                </a:lnTo>
                                <a:lnTo>
                                  <a:pt x="38735" y="225670"/>
                                </a:lnTo>
                                <a:lnTo>
                                  <a:pt x="41148" y="225035"/>
                                </a:lnTo>
                                <a:lnTo>
                                  <a:pt x="42545" y="224273"/>
                                </a:lnTo>
                                <a:lnTo>
                                  <a:pt x="43307" y="223638"/>
                                </a:lnTo>
                                <a:lnTo>
                                  <a:pt x="44704" y="220463"/>
                                </a:lnTo>
                                <a:lnTo>
                                  <a:pt x="58928" y="176521"/>
                                </a:lnTo>
                                <a:cubicBezTo>
                                  <a:pt x="59309" y="175124"/>
                                  <a:pt x="60579" y="174235"/>
                                  <a:pt x="62103" y="174235"/>
                                </a:cubicBezTo>
                                <a:lnTo>
                                  <a:pt x="103949" y="174235"/>
                                </a:lnTo>
                                <a:lnTo>
                                  <a:pt x="103949" y="180966"/>
                                </a:lnTo>
                                <a:lnTo>
                                  <a:pt x="64516" y="180966"/>
                                </a:lnTo>
                                <a:lnTo>
                                  <a:pt x="51054" y="222495"/>
                                </a:lnTo>
                                <a:lnTo>
                                  <a:pt x="49149" y="226940"/>
                                </a:lnTo>
                                <a:cubicBezTo>
                                  <a:pt x="49022" y="227321"/>
                                  <a:pt x="48768" y="227702"/>
                                  <a:pt x="48387" y="228083"/>
                                </a:cubicBezTo>
                                <a:lnTo>
                                  <a:pt x="46863" y="229480"/>
                                </a:lnTo>
                                <a:cubicBezTo>
                                  <a:pt x="46609" y="229734"/>
                                  <a:pt x="46355" y="229861"/>
                                  <a:pt x="46101" y="229988"/>
                                </a:cubicBezTo>
                                <a:lnTo>
                                  <a:pt x="43942" y="231131"/>
                                </a:lnTo>
                                <a:cubicBezTo>
                                  <a:pt x="43688" y="231258"/>
                                  <a:pt x="43561" y="231385"/>
                                  <a:pt x="43307" y="231385"/>
                                </a:cubicBezTo>
                                <a:lnTo>
                                  <a:pt x="40386" y="232274"/>
                                </a:lnTo>
                                <a:cubicBezTo>
                                  <a:pt x="40132" y="232274"/>
                                  <a:pt x="40005" y="232401"/>
                                  <a:pt x="39751" y="232401"/>
                                </a:cubicBezTo>
                                <a:lnTo>
                                  <a:pt x="35687" y="232782"/>
                                </a:lnTo>
                                <a:lnTo>
                                  <a:pt x="30099" y="233036"/>
                                </a:lnTo>
                                <a:lnTo>
                                  <a:pt x="23241" y="233163"/>
                                </a:lnTo>
                                <a:lnTo>
                                  <a:pt x="16129" y="233036"/>
                                </a:lnTo>
                                <a:lnTo>
                                  <a:pt x="10541" y="232655"/>
                                </a:lnTo>
                                <a:cubicBezTo>
                                  <a:pt x="10287" y="232655"/>
                                  <a:pt x="10160" y="232655"/>
                                  <a:pt x="9906" y="232528"/>
                                </a:cubicBezTo>
                                <a:lnTo>
                                  <a:pt x="6096" y="231639"/>
                                </a:lnTo>
                                <a:cubicBezTo>
                                  <a:pt x="5715" y="231512"/>
                                  <a:pt x="5461" y="231385"/>
                                  <a:pt x="5080" y="231131"/>
                                </a:cubicBezTo>
                                <a:lnTo>
                                  <a:pt x="2794" y="229607"/>
                                </a:lnTo>
                                <a:cubicBezTo>
                                  <a:pt x="2286" y="229353"/>
                                  <a:pt x="1905" y="228845"/>
                                  <a:pt x="1524" y="228337"/>
                                </a:cubicBezTo>
                                <a:lnTo>
                                  <a:pt x="381" y="226051"/>
                                </a:lnTo>
                                <a:cubicBezTo>
                                  <a:pt x="127" y="225543"/>
                                  <a:pt x="0" y="225035"/>
                                  <a:pt x="0" y="224400"/>
                                </a:cubicBezTo>
                                <a:lnTo>
                                  <a:pt x="0" y="221098"/>
                                </a:lnTo>
                                <a:cubicBezTo>
                                  <a:pt x="0" y="220844"/>
                                  <a:pt x="0" y="220717"/>
                                  <a:pt x="0" y="220463"/>
                                </a:cubicBezTo>
                                <a:lnTo>
                                  <a:pt x="889" y="216272"/>
                                </a:lnTo>
                                <a:lnTo>
                                  <a:pt x="2667" y="210430"/>
                                </a:lnTo>
                                <a:lnTo>
                                  <a:pt x="71882" y="11294"/>
                                </a:lnTo>
                                <a:lnTo>
                                  <a:pt x="73152" y="8373"/>
                                </a:lnTo>
                                <a:cubicBezTo>
                                  <a:pt x="73152" y="8246"/>
                                  <a:pt x="73279" y="8119"/>
                                  <a:pt x="73406" y="7992"/>
                                </a:cubicBezTo>
                                <a:lnTo>
                                  <a:pt x="74676" y="5833"/>
                                </a:lnTo>
                                <a:cubicBezTo>
                                  <a:pt x="74803" y="5579"/>
                                  <a:pt x="75057" y="5325"/>
                                  <a:pt x="75311" y="5198"/>
                                </a:cubicBezTo>
                                <a:lnTo>
                                  <a:pt x="77089" y="3547"/>
                                </a:lnTo>
                                <a:cubicBezTo>
                                  <a:pt x="77343" y="3293"/>
                                  <a:pt x="77597" y="3166"/>
                                  <a:pt x="77978" y="2912"/>
                                </a:cubicBezTo>
                                <a:lnTo>
                                  <a:pt x="80518" y="1769"/>
                                </a:lnTo>
                                <a:cubicBezTo>
                                  <a:pt x="80772" y="1769"/>
                                  <a:pt x="81026" y="1642"/>
                                  <a:pt x="81280" y="1642"/>
                                </a:cubicBezTo>
                                <a:lnTo>
                                  <a:pt x="84963" y="880"/>
                                </a:lnTo>
                                <a:lnTo>
                                  <a:pt x="90043" y="372"/>
                                </a:lnTo>
                                <a:lnTo>
                                  <a:pt x="96520" y="118"/>
                                </a:lnTo>
                                <a:lnTo>
                                  <a:pt x="103949"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69" name="Shape 12269"/>
                        <wps:cNvSpPr/>
                        <wps:spPr>
                          <a:xfrm>
                            <a:off x="1148652" y="11049"/>
                            <a:ext cx="85661" cy="64770"/>
                          </a:xfrm>
                          <a:custGeom>
                            <a:avLst/>
                            <a:gdLst/>
                            <a:ahLst/>
                            <a:cxnLst/>
                            <a:rect l="0" t="0" r="0" b="0"/>
                            <a:pathLst>
                              <a:path w="85661" h="64770">
                                <a:moveTo>
                                  <a:pt x="20891" y="0"/>
                                </a:moveTo>
                                <a:lnTo>
                                  <a:pt x="30416" y="508"/>
                                </a:lnTo>
                                <a:lnTo>
                                  <a:pt x="39560" y="1651"/>
                                </a:lnTo>
                                <a:lnTo>
                                  <a:pt x="48196" y="3556"/>
                                </a:lnTo>
                                <a:lnTo>
                                  <a:pt x="56070" y="5842"/>
                                </a:lnTo>
                                <a:lnTo>
                                  <a:pt x="63436" y="8763"/>
                                </a:lnTo>
                                <a:lnTo>
                                  <a:pt x="69913" y="11938"/>
                                </a:lnTo>
                                <a:lnTo>
                                  <a:pt x="75120" y="15113"/>
                                </a:lnTo>
                                <a:lnTo>
                                  <a:pt x="78803" y="17907"/>
                                </a:lnTo>
                                <a:cubicBezTo>
                                  <a:pt x="78930" y="18034"/>
                                  <a:pt x="79057" y="18161"/>
                                  <a:pt x="79184" y="18288"/>
                                </a:cubicBezTo>
                                <a:lnTo>
                                  <a:pt x="81089" y="20320"/>
                                </a:lnTo>
                                <a:lnTo>
                                  <a:pt x="82613" y="22479"/>
                                </a:lnTo>
                                <a:cubicBezTo>
                                  <a:pt x="82867" y="22733"/>
                                  <a:pt x="82994" y="22987"/>
                                  <a:pt x="83121" y="23368"/>
                                </a:cubicBezTo>
                                <a:lnTo>
                                  <a:pt x="84391" y="27432"/>
                                </a:lnTo>
                                <a:cubicBezTo>
                                  <a:pt x="84518" y="27559"/>
                                  <a:pt x="84518" y="27813"/>
                                  <a:pt x="84518" y="27940"/>
                                </a:cubicBezTo>
                                <a:lnTo>
                                  <a:pt x="85280" y="33655"/>
                                </a:lnTo>
                                <a:lnTo>
                                  <a:pt x="85534" y="37719"/>
                                </a:lnTo>
                                <a:lnTo>
                                  <a:pt x="85661" y="42291"/>
                                </a:lnTo>
                                <a:lnTo>
                                  <a:pt x="85534" y="47117"/>
                                </a:lnTo>
                                <a:lnTo>
                                  <a:pt x="85280" y="51308"/>
                                </a:lnTo>
                                <a:lnTo>
                                  <a:pt x="84899" y="54864"/>
                                </a:lnTo>
                                <a:cubicBezTo>
                                  <a:pt x="84899" y="54991"/>
                                  <a:pt x="84772" y="55245"/>
                                  <a:pt x="84772" y="55372"/>
                                </a:cubicBezTo>
                                <a:lnTo>
                                  <a:pt x="84010" y="57912"/>
                                </a:lnTo>
                                <a:cubicBezTo>
                                  <a:pt x="83883" y="58166"/>
                                  <a:pt x="83883" y="58293"/>
                                  <a:pt x="83756" y="58420"/>
                                </a:cubicBezTo>
                                <a:lnTo>
                                  <a:pt x="82867" y="60452"/>
                                </a:lnTo>
                                <a:cubicBezTo>
                                  <a:pt x="82740" y="60706"/>
                                  <a:pt x="82613" y="60960"/>
                                  <a:pt x="82359" y="61214"/>
                                </a:cubicBezTo>
                                <a:lnTo>
                                  <a:pt x="81216" y="62484"/>
                                </a:lnTo>
                                <a:cubicBezTo>
                                  <a:pt x="80835" y="62992"/>
                                  <a:pt x="80327" y="63246"/>
                                  <a:pt x="79819" y="63500"/>
                                </a:cubicBezTo>
                                <a:lnTo>
                                  <a:pt x="77152" y="64516"/>
                                </a:lnTo>
                                <a:cubicBezTo>
                                  <a:pt x="76390" y="64770"/>
                                  <a:pt x="75755" y="64770"/>
                                  <a:pt x="75120" y="64643"/>
                                </a:cubicBezTo>
                                <a:lnTo>
                                  <a:pt x="72072" y="63881"/>
                                </a:lnTo>
                                <a:cubicBezTo>
                                  <a:pt x="71818" y="63754"/>
                                  <a:pt x="71437" y="63627"/>
                                  <a:pt x="71183" y="63500"/>
                                </a:cubicBezTo>
                                <a:lnTo>
                                  <a:pt x="67500" y="61214"/>
                                </a:lnTo>
                                <a:lnTo>
                                  <a:pt x="62801" y="57912"/>
                                </a:lnTo>
                                <a:lnTo>
                                  <a:pt x="57213" y="54483"/>
                                </a:lnTo>
                                <a:lnTo>
                                  <a:pt x="50482" y="51054"/>
                                </a:lnTo>
                                <a:lnTo>
                                  <a:pt x="42862" y="48006"/>
                                </a:lnTo>
                                <a:lnTo>
                                  <a:pt x="33718" y="45847"/>
                                </a:lnTo>
                                <a:lnTo>
                                  <a:pt x="22669" y="45085"/>
                                </a:lnTo>
                                <a:lnTo>
                                  <a:pt x="16700" y="45466"/>
                                </a:lnTo>
                                <a:lnTo>
                                  <a:pt x="10858" y="46482"/>
                                </a:lnTo>
                                <a:lnTo>
                                  <a:pt x="5524" y="48006"/>
                                </a:lnTo>
                                <a:lnTo>
                                  <a:pt x="825" y="50165"/>
                                </a:lnTo>
                                <a:lnTo>
                                  <a:pt x="0" y="50730"/>
                                </a:lnTo>
                                <a:lnTo>
                                  <a:pt x="0" y="43102"/>
                                </a:lnTo>
                                <a:lnTo>
                                  <a:pt x="3619" y="41529"/>
                                </a:lnTo>
                                <a:lnTo>
                                  <a:pt x="9842" y="39751"/>
                                </a:lnTo>
                                <a:lnTo>
                                  <a:pt x="16319" y="38735"/>
                                </a:lnTo>
                                <a:lnTo>
                                  <a:pt x="23177" y="38354"/>
                                </a:lnTo>
                                <a:lnTo>
                                  <a:pt x="34480" y="39116"/>
                                </a:lnTo>
                                <a:cubicBezTo>
                                  <a:pt x="34734" y="39243"/>
                                  <a:pt x="34861" y="39243"/>
                                  <a:pt x="35115" y="39243"/>
                                </a:cubicBezTo>
                                <a:lnTo>
                                  <a:pt x="44640" y="41529"/>
                                </a:lnTo>
                                <a:cubicBezTo>
                                  <a:pt x="44894" y="41529"/>
                                  <a:pt x="45021" y="41656"/>
                                  <a:pt x="45148" y="41656"/>
                                </a:cubicBezTo>
                                <a:lnTo>
                                  <a:pt x="53530" y="45085"/>
                                </a:lnTo>
                                <a:lnTo>
                                  <a:pt x="60642" y="48768"/>
                                </a:lnTo>
                                <a:lnTo>
                                  <a:pt x="66738" y="52324"/>
                                </a:lnTo>
                                <a:lnTo>
                                  <a:pt x="71183" y="55499"/>
                                </a:lnTo>
                                <a:lnTo>
                                  <a:pt x="74358" y="57531"/>
                                </a:lnTo>
                                <a:lnTo>
                                  <a:pt x="75755" y="57912"/>
                                </a:lnTo>
                                <a:lnTo>
                                  <a:pt x="76644" y="57531"/>
                                </a:lnTo>
                                <a:lnTo>
                                  <a:pt x="76898" y="57150"/>
                                </a:lnTo>
                                <a:lnTo>
                                  <a:pt x="77660" y="55753"/>
                                </a:lnTo>
                                <a:lnTo>
                                  <a:pt x="78168" y="53721"/>
                                </a:lnTo>
                                <a:lnTo>
                                  <a:pt x="78549" y="50927"/>
                                </a:lnTo>
                                <a:lnTo>
                                  <a:pt x="78803" y="46990"/>
                                </a:lnTo>
                                <a:lnTo>
                                  <a:pt x="78930" y="42418"/>
                                </a:lnTo>
                                <a:lnTo>
                                  <a:pt x="78803" y="38100"/>
                                </a:lnTo>
                                <a:lnTo>
                                  <a:pt x="78676" y="34544"/>
                                </a:lnTo>
                                <a:lnTo>
                                  <a:pt x="77914" y="29210"/>
                                </a:lnTo>
                                <a:lnTo>
                                  <a:pt x="76898" y="26035"/>
                                </a:lnTo>
                                <a:lnTo>
                                  <a:pt x="76136" y="24892"/>
                                </a:lnTo>
                                <a:lnTo>
                                  <a:pt x="74358" y="22987"/>
                                </a:lnTo>
                                <a:lnTo>
                                  <a:pt x="71691" y="20828"/>
                                </a:lnTo>
                                <a:lnTo>
                                  <a:pt x="66865" y="17907"/>
                                </a:lnTo>
                                <a:lnTo>
                                  <a:pt x="60896" y="14986"/>
                                </a:lnTo>
                                <a:lnTo>
                                  <a:pt x="54165" y="12319"/>
                                </a:lnTo>
                                <a:lnTo>
                                  <a:pt x="46672" y="10160"/>
                                </a:lnTo>
                                <a:lnTo>
                                  <a:pt x="38671" y="8382"/>
                                </a:lnTo>
                                <a:lnTo>
                                  <a:pt x="30162" y="7239"/>
                                </a:lnTo>
                                <a:lnTo>
                                  <a:pt x="21145" y="6731"/>
                                </a:lnTo>
                                <a:lnTo>
                                  <a:pt x="10223" y="7239"/>
                                </a:lnTo>
                                <a:lnTo>
                                  <a:pt x="0" y="8594"/>
                                </a:lnTo>
                                <a:lnTo>
                                  <a:pt x="0" y="1908"/>
                                </a:lnTo>
                                <a:lnTo>
                                  <a:pt x="9334" y="635"/>
                                </a:lnTo>
                                <a:lnTo>
                                  <a:pt x="2089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70" name="Shape 12270"/>
                        <wps:cNvSpPr/>
                        <wps:spPr>
                          <a:xfrm>
                            <a:off x="1346137" y="57531"/>
                            <a:ext cx="35370" cy="102235"/>
                          </a:xfrm>
                          <a:custGeom>
                            <a:avLst/>
                            <a:gdLst/>
                            <a:ahLst/>
                            <a:cxnLst/>
                            <a:rect l="0" t="0" r="0" b="0"/>
                            <a:pathLst>
                              <a:path w="35370" h="102235">
                                <a:moveTo>
                                  <a:pt x="0" y="0"/>
                                </a:moveTo>
                                <a:lnTo>
                                  <a:pt x="64" y="0"/>
                                </a:lnTo>
                                <a:cubicBezTo>
                                  <a:pt x="1460" y="0"/>
                                  <a:pt x="2730" y="1016"/>
                                  <a:pt x="3239" y="2286"/>
                                </a:cubicBezTo>
                                <a:lnTo>
                                  <a:pt x="35115" y="97790"/>
                                </a:lnTo>
                                <a:cubicBezTo>
                                  <a:pt x="35370" y="98806"/>
                                  <a:pt x="35242" y="99949"/>
                                  <a:pt x="34608" y="100838"/>
                                </a:cubicBezTo>
                                <a:cubicBezTo>
                                  <a:pt x="33972" y="101727"/>
                                  <a:pt x="32957" y="102235"/>
                                  <a:pt x="31814" y="102235"/>
                                </a:cubicBezTo>
                                <a:lnTo>
                                  <a:pt x="0" y="102235"/>
                                </a:lnTo>
                                <a:lnTo>
                                  <a:pt x="0" y="95504"/>
                                </a:lnTo>
                                <a:lnTo>
                                  <a:pt x="27241" y="95504"/>
                                </a:lnTo>
                                <a:lnTo>
                                  <a:pt x="0" y="14033"/>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71" name="Shape 12271"/>
                        <wps:cNvSpPr/>
                        <wps:spPr>
                          <a:xfrm>
                            <a:off x="1478407" y="13716"/>
                            <a:ext cx="65024" cy="232156"/>
                          </a:xfrm>
                          <a:custGeom>
                            <a:avLst/>
                            <a:gdLst/>
                            <a:ahLst/>
                            <a:cxnLst/>
                            <a:rect l="0" t="0" r="0" b="0"/>
                            <a:pathLst>
                              <a:path w="65024" h="232156">
                                <a:moveTo>
                                  <a:pt x="26162" y="0"/>
                                </a:moveTo>
                                <a:lnTo>
                                  <a:pt x="32639" y="254"/>
                                </a:lnTo>
                                <a:lnTo>
                                  <a:pt x="37719" y="635"/>
                                </a:lnTo>
                                <a:lnTo>
                                  <a:pt x="41783" y="1143"/>
                                </a:lnTo>
                                <a:lnTo>
                                  <a:pt x="45212" y="2032"/>
                                </a:lnTo>
                                <a:cubicBezTo>
                                  <a:pt x="45466" y="2032"/>
                                  <a:pt x="45593" y="2159"/>
                                  <a:pt x="45847" y="2286"/>
                                </a:cubicBezTo>
                                <a:lnTo>
                                  <a:pt x="48006" y="3302"/>
                                </a:lnTo>
                                <a:cubicBezTo>
                                  <a:pt x="48260" y="3429"/>
                                  <a:pt x="48514" y="3556"/>
                                  <a:pt x="48641" y="3683"/>
                                </a:cubicBezTo>
                                <a:lnTo>
                                  <a:pt x="50165" y="4953"/>
                                </a:lnTo>
                                <a:cubicBezTo>
                                  <a:pt x="50673" y="5334"/>
                                  <a:pt x="51054" y="5842"/>
                                  <a:pt x="51308" y="6477"/>
                                </a:cubicBezTo>
                                <a:lnTo>
                                  <a:pt x="52451" y="9525"/>
                                </a:lnTo>
                                <a:cubicBezTo>
                                  <a:pt x="52578" y="9906"/>
                                  <a:pt x="52578" y="10287"/>
                                  <a:pt x="52578" y="10668"/>
                                </a:cubicBezTo>
                                <a:lnTo>
                                  <a:pt x="52578" y="187706"/>
                                </a:lnTo>
                                <a:lnTo>
                                  <a:pt x="65024" y="187706"/>
                                </a:lnTo>
                                <a:lnTo>
                                  <a:pt x="65024" y="194437"/>
                                </a:lnTo>
                                <a:lnTo>
                                  <a:pt x="49276" y="194437"/>
                                </a:lnTo>
                                <a:cubicBezTo>
                                  <a:pt x="47371" y="194437"/>
                                  <a:pt x="45847" y="193040"/>
                                  <a:pt x="45847" y="191135"/>
                                </a:cubicBezTo>
                                <a:lnTo>
                                  <a:pt x="45847" y="11303"/>
                                </a:lnTo>
                                <a:lnTo>
                                  <a:pt x="45212" y="9652"/>
                                </a:lnTo>
                                <a:lnTo>
                                  <a:pt x="44704" y="9144"/>
                                </a:lnTo>
                                <a:lnTo>
                                  <a:pt x="43180" y="8509"/>
                                </a:lnTo>
                                <a:lnTo>
                                  <a:pt x="40894" y="7874"/>
                                </a:lnTo>
                                <a:lnTo>
                                  <a:pt x="37211" y="7366"/>
                                </a:lnTo>
                                <a:lnTo>
                                  <a:pt x="32385" y="6985"/>
                                </a:lnTo>
                                <a:lnTo>
                                  <a:pt x="26416" y="6731"/>
                                </a:lnTo>
                                <a:lnTo>
                                  <a:pt x="20574" y="6985"/>
                                </a:lnTo>
                                <a:lnTo>
                                  <a:pt x="15748" y="7239"/>
                                </a:lnTo>
                                <a:lnTo>
                                  <a:pt x="12192" y="7747"/>
                                </a:lnTo>
                                <a:lnTo>
                                  <a:pt x="9398" y="8509"/>
                                </a:lnTo>
                                <a:lnTo>
                                  <a:pt x="7874" y="9144"/>
                                </a:lnTo>
                                <a:lnTo>
                                  <a:pt x="7366" y="9652"/>
                                </a:lnTo>
                                <a:lnTo>
                                  <a:pt x="6731" y="11303"/>
                                </a:lnTo>
                                <a:lnTo>
                                  <a:pt x="6731" y="214122"/>
                                </a:lnTo>
                                <a:lnTo>
                                  <a:pt x="7620" y="219710"/>
                                </a:lnTo>
                                <a:lnTo>
                                  <a:pt x="9652" y="222885"/>
                                </a:lnTo>
                                <a:lnTo>
                                  <a:pt x="12827" y="224790"/>
                                </a:lnTo>
                                <a:lnTo>
                                  <a:pt x="17145" y="225425"/>
                                </a:lnTo>
                                <a:lnTo>
                                  <a:pt x="65024" y="225425"/>
                                </a:lnTo>
                                <a:lnTo>
                                  <a:pt x="65024" y="232156"/>
                                </a:lnTo>
                                <a:lnTo>
                                  <a:pt x="16891" y="232156"/>
                                </a:lnTo>
                                <a:cubicBezTo>
                                  <a:pt x="16764" y="232156"/>
                                  <a:pt x="16637" y="232156"/>
                                  <a:pt x="16510" y="232029"/>
                                </a:cubicBezTo>
                                <a:lnTo>
                                  <a:pt x="11176" y="231267"/>
                                </a:lnTo>
                                <a:cubicBezTo>
                                  <a:pt x="10795" y="231267"/>
                                  <a:pt x="10414" y="231140"/>
                                  <a:pt x="10033" y="230886"/>
                                </a:cubicBezTo>
                                <a:lnTo>
                                  <a:pt x="5588" y="228346"/>
                                </a:lnTo>
                                <a:cubicBezTo>
                                  <a:pt x="5207" y="228092"/>
                                  <a:pt x="4826" y="227711"/>
                                  <a:pt x="4572" y="227203"/>
                                </a:cubicBezTo>
                                <a:lnTo>
                                  <a:pt x="1524" y="222758"/>
                                </a:lnTo>
                                <a:cubicBezTo>
                                  <a:pt x="1270" y="222377"/>
                                  <a:pt x="1143" y="221869"/>
                                  <a:pt x="1016" y="221361"/>
                                </a:cubicBezTo>
                                <a:lnTo>
                                  <a:pt x="127" y="214884"/>
                                </a:lnTo>
                                <a:cubicBezTo>
                                  <a:pt x="0" y="214630"/>
                                  <a:pt x="0" y="214503"/>
                                  <a:pt x="0" y="214376"/>
                                </a:cubicBezTo>
                                <a:lnTo>
                                  <a:pt x="0" y="10668"/>
                                </a:lnTo>
                                <a:cubicBezTo>
                                  <a:pt x="0" y="10287"/>
                                  <a:pt x="127" y="9906"/>
                                  <a:pt x="254" y="9525"/>
                                </a:cubicBezTo>
                                <a:lnTo>
                                  <a:pt x="1397" y="6477"/>
                                </a:lnTo>
                                <a:cubicBezTo>
                                  <a:pt x="1651" y="5842"/>
                                  <a:pt x="1905" y="5334"/>
                                  <a:pt x="2413" y="4953"/>
                                </a:cubicBezTo>
                                <a:lnTo>
                                  <a:pt x="3937" y="3683"/>
                                </a:lnTo>
                                <a:cubicBezTo>
                                  <a:pt x="4191" y="3556"/>
                                  <a:pt x="4445" y="3429"/>
                                  <a:pt x="4572" y="3302"/>
                                </a:cubicBezTo>
                                <a:lnTo>
                                  <a:pt x="6858" y="2286"/>
                                </a:lnTo>
                                <a:cubicBezTo>
                                  <a:pt x="6985" y="2159"/>
                                  <a:pt x="7239" y="2032"/>
                                  <a:pt x="7493" y="2032"/>
                                </a:cubicBezTo>
                                <a:lnTo>
                                  <a:pt x="10541" y="1270"/>
                                </a:lnTo>
                                <a:lnTo>
                                  <a:pt x="14859" y="635"/>
                                </a:lnTo>
                                <a:lnTo>
                                  <a:pt x="20066" y="254"/>
                                </a:lnTo>
                                <a:lnTo>
                                  <a:pt x="2616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72" name="Shape 12272"/>
                        <wps:cNvSpPr/>
                        <wps:spPr>
                          <a:xfrm>
                            <a:off x="1346137" y="13716"/>
                            <a:ext cx="109029" cy="233172"/>
                          </a:xfrm>
                          <a:custGeom>
                            <a:avLst/>
                            <a:gdLst/>
                            <a:ahLst/>
                            <a:cxnLst/>
                            <a:rect l="0" t="0" r="0" b="0"/>
                            <a:pathLst>
                              <a:path w="109029" h="233172">
                                <a:moveTo>
                                  <a:pt x="571" y="0"/>
                                </a:moveTo>
                                <a:lnTo>
                                  <a:pt x="9842" y="127"/>
                                </a:lnTo>
                                <a:lnTo>
                                  <a:pt x="16954" y="254"/>
                                </a:lnTo>
                                <a:lnTo>
                                  <a:pt x="22670" y="762"/>
                                </a:lnTo>
                                <a:lnTo>
                                  <a:pt x="26988" y="1651"/>
                                </a:lnTo>
                                <a:cubicBezTo>
                                  <a:pt x="27115" y="1651"/>
                                  <a:pt x="27368" y="1651"/>
                                  <a:pt x="27496" y="1778"/>
                                </a:cubicBezTo>
                                <a:lnTo>
                                  <a:pt x="30543" y="2921"/>
                                </a:lnTo>
                                <a:cubicBezTo>
                                  <a:pt x="30924" y="3048"/>
                                  <a:pt x="31178" y="3302"/>
                                  <a:pt x="31559" y="3556"/>
                                </a:cubicBezTo>
                                <a:lnTo>
                                  <a:pt x="33465" y="5207"/>
                                </a:lnTo>
                                <a:cubicBezTo>
                                  <a:pt x="33718" y="5461"/>
                                  <a:pt x="33846" y="5715"/>
                                  <a:pt x="34099" y="5969"/>
                                </a:cubicBezTo>
                                <a:lnTo>
                                  <a:pt x="35370" y="8255"/>
                                </a:lnTo>
                                <a:cubicBezTo>
                                  <a:pt x="35496" y="8382"/>
                                  <a:pt x="35623" y="8509"/>
                                  <a:pt x="35623" y="8636"/>
                                </a:cubicBezTo>
                                <a:lnTo>
                                  <a:pt x="36893" y="11557"/>
                                </a:lnTo>
                                <a:lnTo>
                                  <a:pt x="106235" y="210693"/>
                                </a:lnTo>
                                <a:lnTo>
                                  <a:pt x="108014" y="216535"/>
                                </a:lnTo>
                                <a:lnTo>
                                  <a:pt x="109029" y="220980"/>
                                </a:lnTo>
                                <a:cubicBezTo>
                                  <a:pt x="109029" y="221234"/>
                                  <a:pt x="109029" y="221488"/>
                                  <a:pt x="109029" y="221742"/>
                                </a:cubicBezTo>
                                <a:lnTo>
                                  <a:pt x="108902" y="224917"/>
                                </a:lnTo>
                                <a:cubicBezTo>
                                  <a:pt x="108902" y="225552"/>
                                  <a:pt x="108776" y="226060"/>
                                  <a:pt x="108521" y="226568"/>
                                </a:cubicBezTo>
                                <a:lnTo>
                                  <a:pt x="107124" y="228854"/>
                                </a:lnTo>
                                <a:cubicBezTo>
                                  <a:pt x="106871" y="229362"/>
                                  <a:pt x="106490" y="229743"/>
                                  <a:pt x="105982" y="229997"/>
                                </a:cubicBezTo>
                                <a:lnTo>
                                  <a:pt x="103315" y="231521"/>
                                </a:lnTo>
                                <a:cubicBezTo>
                                  <a:pt x="102933" y="231775"/>
                                  <a:pt x="102552" y="231902"/>
                                  <a:pt x="102171" y="231902"/>
                                </a:cubicBezTo>
                                <a:lnTo>
                                  <a:pt x="98108" y="232664"/>
                                </a:lnTo>
                                <a:lnTo>
                                  <a:pt x="91884" y="233045"/>
                                </a:lnTo>
                                <a:lnTo>
                                  <a:pt x="84138" y="233172"/>
                                </a:lnTo>
                                <a:lnTo>
                                  <a:pt x="76264" y="233045"/>
                                </a:lnTo>
                                <a:lnTo>
                                  <a:pt x="70421" y="232918"/>
                                </a:lnTo>
                                <a:lnTo>
                                  <a:pt x="65722" y="232537"/>
                                </a:lnTo>
                                <a:lnTo>
                                  <a:pt x="62166" y="231902"/>
                                </a:lnTo>
                                <a:cubicBezTo>
                                  <a:pt x="61913" y="231775"/>
                                  <a:pt x="61658" y="231775"/>
                                  <a:pt x="61532" y="231648"/>
                                </a:cubicBezTo>
                                <a:lnTo>
                                  <a:pt x="59246" y="230632"/>
                                </a:lnTo>
                                <a:cubicBezTo>
                                  <a:pt x="58991" y="230505"/>
                                  <a:pt x="58738" y="230378"/>
                                  <a:pt x="58483" y="230124"/>
                                </a:cubicBezTo>
                                <a:lnTo>
                                  <a:pt x="56959" y="228854"/>
                                </a:lnTo>
                                <a:cubicBezTo>
                                  <a:pt x="56705" y="228600"/>
                                  <a:pt x="56324" y="228219"/>
                                  <a:pt x="56197" y="227838"/>
                                </a:cubicBezTo>
                                <a:lnTo>
                                  <a:pt x="54420" y="224155"/>
                                </a:lnTo>
                                <a:lnTo>
                                  <a:pt x="40068" y="180975"/>
                                </a:lnTo>
                                <a:lnTo>
                                  <a:pt x="0" y="180975"/>
                                </a:lnTo>
                                <a:lnTo>
                                  <a:pt x="0" y="174244"/>
                                </a:lnTo>
                                <a:lnTo>
                                  <a:pt x="42482" y="174244"/>
                                </a:lnTo>
                                <a:cubicBezTo>
                                  <a:pt x="43878" y="174244"/>
                                  <a:pt x="45148" y="175133"/>
                                  <a:pt x="45657" y="176530"/>
                                </a:cubicBezTo>
                                <a:lnTo>
                                  <a:pt x="60515" y="221361"/>
                                </a:lnTo>
                                <a:lnTo>
                                  <a:pt x="61913" y="224282"/>
                                </a:lnTo>
                                <a:lnTo>
                                  <a:pt x="62421" y="224663"/>
                                </a:lnTo>
                                <a:lnTo>
                                  <a:pt x="63817" y="225298"/>
                                </a:lnTo>
                                <a:lnTo>
                                  <a:pt x="66358" y="225933"/>
                                </a:lnTo>
                                <a:lnTo>
                                  <a:pt x="70548" y="226187"/>
                                </a:lnTo>
                                <a:lnTo>
                                  <a:pt x="76390" y="226314"/>
                                </a:lnTo>
                                <a:lnTo>
                                  <a:pt x="84138" y="226441"/>
                                </a:lnTo>
                                <a:lnTo>
                                  <a:pt x="91630" y="226314"/>
                                </a:lnTo>
                                <a:lnTo>
                                  <a:pt x="96838" y="226060"/>
                                </a:lnTo>
                                <a:lnTo>
                                  <a:pt x="100393" y="225425"/>
                                </a:lnTo>
                                <a:lnTo>
                                  <a:pt x="101790" y="224663"/>
                                </a:lnTo>
                                <a:lnTo>
                                  <a:pt x="102298" y="223901"/>
                                </a:lnTo>
                                <a:lnTo>
                                  <a:pt x="102298" y="221996"/>
                                </a:lnTo>
                                <a:lnTo>
                                  <a:pt x="101536" y="218313"/>
                                </a:lnTo>
                                <a:lnTo>
                                  <a:pt x="99885" y="212852"/>
                                </a:lnTo>
                                <a:lnTo>
                                  <a:pt x="30671" y="14224"/>
                                </a:lnTo>
                                <a:lnTo>
                                  <a:pt x="29527" y="11430"/>
                                </a:lnTo>
                                <a:lnTo>
                                  <a:pt x="28639" y="9906"/>
                                </a:lnTo>
                                <a:lnTo>
                                  <a:pt x="27496" y="9017"/>
                                </a:lnTo>
                                <a:lnTo>
                                  <a:pt x="25464" y="8128"/>
                                </a:lnTo>
                                <a:lnTo>
                                  <a:pt x="22034" y="7493"/>
                                </a:lnTo>
                                <a:lnTo>
                                  <a:pt x="16827" y="6985"/>
                                </a:lnTo>
                                <a:lnTo>
                                  <a:pt x="9715" y="6858"/>
                                </a:lnTo>
                                <a:lnTo>
                                  <a:pt x="571" y="6731"/>
                                </a:lnTo>
                                <a:lnTo>
                                  <a:pt x="0" y="6740"/>
                                </a:lnTo>
                                <a:lnTo>
                                  <a:pt x="0" y="9"/>
                                </a:lnTo>
                                <a:lnTo>
                                  <a:pt x="5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73" name="Shape 12273"/>
                        <wps:cNvSpPr/>
                        <wps:spPr>
                          <a:xfrm>
                            <a:off x="1543431" y="201422"/>
                            <a:ext cx="65024" cy="44450"/>
                          </a:xfrm>
                          <a:custGeom>
                            <a:avLst/>
                            <a:gdLst/>
                            <a:ahLst/>
                            <a:cxnLst/>
                            <a:rect l="0" t="0" r="0" b="0"/>
                            <a:pathLst>
                              <a:path w="65024" h="44450">
                                <a:moveTo>
                                  <a:pt x="0" y="0"/>
                                </a:moveTo>
                                <a:lnTo>
                                  <a:pt x="54737" y="0"/>
                                </a:lnTo>
                                <a:cubicBezTo>
                                  <a:pt x="55118" y="0"/>
                                  <a:pt x="55499" y="127"/>
                                  <a:pt x="55880" y="254"/>
                                </a:cubicBezTo>
                                <a:lnTo>
                                  <a:pt x="58801" y="1143"/>
                                </a:lnTo>
                                <a:cubicBezTo>
                                  <a:pt x="59436" y="1397"/>
                                  <a:pt x="60071" y="1905"/>
                                  <a:pt x="60452" y="2413"/>
                                </a:cubicBezTo>
                                <a:lnTo>
                                  <a:pt x="62738" y="5588"/>
                                </a:lnTo>
                                <a:cubicBezTo>
                                  <a:pt x="62865" y="5842"/>
                                  <a:pt x="62992" y="6223"/>
                                  <a:pt x="63119" y="6477"/>
                                </a:cubicBezTo>
                                <a:lnTo>
                                  <a:pt x="63881" y="9017"/>
                                </a:lnTo>
                                <a:lnTo>
                                  <a:pt x="64643" y="12700"/>
                                </a:lnTo>
                                <a:lnTo>
                                  <a:pt x="64897" y="17018"/>
                                </a:lnTo>
                                <a:lnTo>
                                  <a:pt x="65024" y="21971"/>
                                </a:lnTo>
                                <a:lnTo>
                                  <a:pt x="64897" y="26924"/>
                                </a:lnTo>
                                <a:lnTo>
                                  <a:pt x="64643" y="30988"/>
                                </a:lnTo>
                                <a:lnTo>
                                  <a:pt x="64008" y="34544"/>
                                </a:lnTo>
                                <a:lnTo>
                                  <a:pt x="63119" y="37592"/>
                                </a:lnTo>
                                <a:cubicBezTo>
                                  <a:pt x="63119" y="37846"/>
                                  <a:pt x="62992" y="38227"/>
                                  <a:pt x="62738" y="38481"/>
                                </a:cubicBezTo>
                                <a:lnTo>
                                  <a:pt x="60579" y="41910"/>
                                </a:lnTo>
                                <a:cubicBezTo>
                                  <a:pt x="60198" y="42545"/>
                                  <a:pt x="59563" y="43053"/>
                                  <a:pt x="58801" y="43307"/>
                                </a:cubicBezTo>
                                <a:lnTo>
                                  <a:pt x="55880" y="44196"/>
                                </a:lnTo>
                                <a:cubicBezTo>
                                  <a:pt x="55499" y="44323"/>
                                  <a:pt x="55118" y="44450"/>
                                  <a:pt x="54737" y="44450"/>
                                </a:cubicBezTo>
                                <a:lnTo>
                                  <a:pt x="0" y="44450"/>
                                </a:lnTo>
                                <a:lnTo>
                                  <a:pt x="0" y="37719"/>
                                </a:lnTo>
                                <a:lnTo>
                                  <a:pt x="54229" y="37719"/>
                                </a:lnTo>
                                <a:lnTo>
                                  <a:pt x="55499" y="37211"/>
                                </a:lnTo>
                                <a:lnTo>
                                  <a:pt x="56896" y="35306"/>
                                </a:lnTo>
                                <a:lnTo>
                                  <a:pt x="57404" y="33401"/>
                                </a:lnTo>
                                <a:lnTo>
                                  <a:pt x="57912" y="30480"/>
                                </a:lnTo>
                                <a:lnTo>
                                  <a:pt x="58166" y="26797"/>
                                </a:lnTo>
                                <a:lnTo>
                                  <a:pt x="58293" y="22098"/>
                                </a:lnTo>
                                <a:lnTo>
                                  <a:pt x="58166" y="17526"/>
                                </a:lnTo>
                                <a:lnTo>
                                  <a:pt x="57912" y="13843"/>
                                </a:lnTo>
                                <a:lnTo>
                                  <a:pt x="57531" y="10922"/>
                                </a:lnTo>
                                <a:lnTo>
                                  <a:pt x="56896" y="9017"/>
                                </a:lnTo>
                                <a:lnTo>
                                  <a:pt x="55626" y="7239"/>
                                </a:lnTo>
                                <a:lnTo>
                                  <a:pt x="54229"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74" name="Shape 12274"/>
                        <wps:cNvSpPr/>
                        <wps:spPr>
                          <a:xfrm>
                            <a:off x="1683766" y="122809"/>
                            <a:ext cx="93472" cy="42291"/>
                          </a:xfrm>
                          <a:custGeom>
                            <a:avLst/>
                            <a:gdLst/>
                            <a:ahLst/>
                            <a:cxnLst/>
                            <a:rect l="0" t="0" r="0" b="0"/>
                            <a:pathLst>
                              <a:path w="93472" h="42291">
                                <a:moveTo>
                                  <a:pt x="11430" y="0"/>
                                </a:moveTo>
                                <a:lnTo>
                                  <a:pt x="93472" y="0"/>
                                </a:lnTo>
                                <a:lnTo>
                                  <a:pt x="93472" y="6731"/>
                                </a:lnTo>
                                <a:lnTo>
                                  <a:pt x="11938" y="6731"/>
                                </a:lnTo>
                                <a:lnTo>
                                  <a:pt x="9652" y="7366"/>
                                </a:lnTo>
                                <a:lnTo>
                                  <a:pt x="8255" y="9144"/>
                                </a:lnTo>
                                <a:lnTo>
                                  <a:pt x="7620" y="10668"/>
                                </a:lnTo>
                                <a:lnTo>
                                  <a:pt x="7112" y="13335"/>
                                </a:lnTo>
                                <a:lnTo>
                                  <a:pt x="6731" y="16891"/>
                                </a:lnTo>
                                <a:lnTo>
                                  <a:pt x="6731" y="25273"/>
                                </a:lnTo>
                                <a:lnTo>
                                  <a:pt x="7112" y="28702"/>
                                </a:lnTo>
                                <a:lnTo>
                                  <a:pt x="7620" y="31496"/>
                                </a:lnTo>
                                <a:lnTo>
                                  <a:pt x="8255" y="33147"/>
                                </a:lnTo>
                                <a:lnTo>
                                  <a:pt x="9652" y="34925"/>
                                </a:lnTo>
                                <a:lnTo>
                                  <a:pt x="11938" y="35560"/>
                                </a:lnTo>
                                <a:lnTo>
                                  <a:pt x="93472" y="35560"/>
                                </a:lnTo>
                                <a:lnTo>
                                  <a:pt x="93472" y="42291"/>
                                </a:lnTo>
                                <a:lnTo>
                                  <a:pt x="11557" y="42291"/>
                                </a:lnTo>
                                <a:cubicBezTo>
                                  <a:pt x="11176" y="42291"/>
                                  <a:pt x="10922" y="42164"/>
                                  <a:pt x="10668" y="42164"/>
                                </a:cubicBezTo>
                                <a:lnTo>
                                  <a:pt x="6858" y="41021"/>
                                </a:lnTo>
                                <a:cubicBezTo>
                                  <a:pt x="6096" y="40894"/>
                                  <a:pt x="5588" y="40513"/>
                                  <a:pt x="5080" y="40005"/>
                                </a:cubicBezTo>
                                <a:lnTo>
                                  <a:pt x="2667" y="36957"/>
                                </a:lnTo>
                                <a:cubicBezTo>
                                  <a:pt x="2413" y="36576"/>
                                  <a:pt x="2159" y="36322"/>
                                  <a:pt x="2032" y="35941"/>
                                </a:cubicBezTo>
                                <a:lnTo>
                                  <a:pt x="1143" y="33528"/>
                                </a:lnTo>
                                <a:cubicBezTo>
                                  <a:pt x="1143" y="33401"/>
                                  <a:pt x="1143" y="33147"/>
                                  <a:pt x="1016" y="33020"/>
                                </a:cubicBezTo>
                                <a:lnTo>
                                  <a:pt x="508" y="29972"/>
                                </a:lnTo>
                                <a:lnTo>
                                  <a:pt x="127" y="26035"/>
                                </a:lnTo>
                                <a:lnTo>
                                  <a:pt x="0" y="21336"/>
                                </a:lnTo>
                                <a:lnTo>
                                  <a:pt x="0" y="16764"/>
                                </a:lnTo>
                                <a:lnTo>
                                  <a:pt x="508" y="12700"/>
                                </a:lnTo>
                                <a:lnTo>
                                  <a:pt x="1016" y="9271"/>
                                </a:lnTo>
                                <a:cubicBezTo>
                                  <a:pt x="1143" y="9017"/>
                                  <a:pt x="1143" y="8890"/>
                                  <a:pt x="1143" y="8636"/>
                                </a:cubicBezTo>
                                <a:lnTo>
                                  <a:pt x="2032" y="6350"/>
                                </a:lnTo>
                                <a:cubicBezTo>
                                  <a:pt x="2159" y="5969"/>
                                  <a:pt x="2413" y="5588"/>
                                  <a:pt x="2667" y="5334"/>
                                </a:cubicBezTo>
                                <a:lnTo>
                                  <a:pt x="5080" y="2286"/>
                                </a:lnTo>
                                <a:cubicBezTo>
                                  <a:pt x="5461" y="1778"/>
                                  <a:pt x="6096" y="1397"/>
                                  <a:pt x="6731" y="1143"/>
                                </a:cubicBezTo>
                                <a:lnTo>
                                  <a:pt x="10541" y="127"/>
                                </a:lnTo>
                                <a:cubicBezTo>
                                  <a:pt x="10795" y="0"/>
                                  <a:pt x="11176" y="0"/>
                                  <a:pt x="11430"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75" name="Shape 12275"/>
                        <wps:cNvSpPr/>
                        <wps:spPr>
                          <a:xfrm>
                            <a:off x="2012442" y="179265"/>
                            <a:ext cx="24638" cy="29651"/>
                          </a:xfrm>
                          <a:custGeom>
                            <a:avLst/>
                            <a:gdLst/>
                            <a:ahLst/>
                            <a:cxnLst/>
                            <a:rect l="0" t="0" r="0" b="0"/>
                            <a:pathLst>
                              <a:path w="24638" h="29651">
                                <a:moveTo>
                                  <a:pt x="24638" y="0"/>
                                </a:moveTo>
                                <a:lnTo>
                                  <a:pt x="24638" y="9646"/>
                                </a:lnTo>
                                <a:lnTo>
                                  <a:pt x="11684" y="22920"/>
                                </a:lnTo>
                                <a:lnTo>
                                  <a:pt x="24638" y="22920"/>
                                </a:lnTo>
                                <a:lnTo>
                                  <a:pt x="24638" y="29651"/>
                                </a:lnTo>
                                <a:lnTo>
                                  <a:pt x="3683" y="29651"/>
                                </a:lnTo>
                                <a:cubicBezTo>
                                  <a:pt x="2286" y="29651"/>
                                  <a:pt x="1016" y="28888"/>
                                  <a:pt x="508" y="27618"/>
                                </a:cubicBezTo>
                                <a:cubicBezTo>
                                  <a:pt x="0" y="26348"/>
                                  <a:pt x="254" y="24951"/>
                                  <a:pt x="1270" y="23935"/>
                                </a:cubicBezTo>
                                <a:lnTo>
                                  <a:pt x="2463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76" name="Shape 12276"/>
                        <wps:cNvSpPr/>
                        <wps:spPr>
                          <a:xfrm>
                            <a:off x="1777238" y="122809"/>
                            <a:ext cx="93472" cy="42291"/>
                          </a:xfrm>
                          <a:custGeom>
                            <a:avLst/>
                            <a:gdLst/>
                            <a:ahLst/>
                            <a:cxnLst/>
                            <a:rect l="0" t="0" r="0" b="0"/>
                            <a:pathLst>
                              <a:path w="93472" h="42291">
                                <a:moveTo>
                                  <a:pt x="0" y="0"/>
                                </a:moveTo>
                                <a:lnTo>
                                  <a:pt x="82042" y="0"/>
                                </a:lnTo>
                                <a:cubicBezTo>
                                  <a:pt x="82296" y="0"/>
                                  <a:pt x="82550" y="0"/>
                                  <a:pt x="82804" y="127"/>
                                </a:cubicBezTo>
                                <a:lnTo>
                                  <a:pt x="86487" y="889"/>
                                </a:lnTo>
                                <a:cubicBezTo>
                                  <a:pt x="86995" y="1016"/>
                                  <a:pt x="87503" y="1270"/>
                                  <a:pt x="87884" y="1651"/>
                                </a:cubicBezTo>
                                <a:lnTo>
                                  <a:pt x="89281" y="2921"/>
                                </a:lnTo>
                                <a:cubicBezTo>
                                  <a:pt x="89535" y="3175"/>
                                  <a:pt x="89789" y="3429"/>
                                  <a:pt x="90043" y="3810"/>
                                </a:cubicBezTo>
                                <a:lnTo>
                                  <a:pt x="91059" y="5588"/>
                                </a:lnTo>
                                <a:cubicBezTo>
                                  <a:pt x="91186" y="5842"/>
                                  <a:pt x="91313" y="5969"/>
                                  <a:pt x="91313" y="6223"/>
                                </a:cubicBezTo>
                                <a:lnTo>
                                  <a:pt x="92075" y="8763"/>
                                </a:lnTo>
                                <a:lnTo>
                                  <a:pt x="92837" y="12192"/>
                                </a:lnTo>
                                <a:lnTo>
                                  <a:pt x="93345" y="16129"/>
                                </a:lnTo>
                                <a:lnTo>
                                  <a:pt x="93472" y="21209"/>
                                </a:lnTo>
                                <a:lnTo>
                                  <a:pt x="93345" y="25654"/>
                                </a:lnTo>
                                <a:lnTo>
                                  <a:pt x="92964" y="29718"/>
                                </a:lnTo>
                                <a:lnTo>
                                  <a:pt x="92329" y="33020"/>
                                </a:lnTo>
                                <a:lnTo>
                                  <a:pt x="91440" y="35814"/>
                                </a:lnTo>
                                <a:cubicBezTo>
                                  <a:pt x="91313" y="36195"/>
                                  <a:pt x="91186" y="36576"/>
                                  <a:pt x="90805" y="36957"/>
                                </a:cubicBezTo>
                                <a:lnTo>
                                  <a:pt x="88392" y="40005"/>
                                </a:lnTo>
                                <a:cubicBezTo>
                                  <a:pt x="88011" y="40513"/>
                                  <a:pt x="87376" y="40894"/>
                                  <a:pt x="86741" y="41021"/>
                                </a:cubicBezTo>
                                <a:lnTo>
                                  <a:pt x="82931" y="42164"/>
                                </a:lnTo>
                                <a:cubicBezTo>
                                  <a:pt x="82677" y="42164"/>
                                  <a:pt x="82423" y="42291"/>
                                  <a:pt x="82042" y="42291"/>
                                </a:cubicBezTo>
                                <a:lnTo>
                                  <a:pt x="0" y="42291"/>
                                </a:lnTo>
                                <a:lnTo>
                                  <a:pt x="0" y="35560"/>
                                </a:lnTo>
                                <a:lnTo>
                                  <a:pt x="81534" y="35560"/>
                                </a:lnTo>
                                <a:lnTo>
                                  <a:pt x="83820" y="34925"/>
                                </a:lnTo>
                                <a:lnTo>
                                  <a:pt x="85217" y="33147"/>
                                </a:lnTo>
                                <a:lnTo>
                                  <a:pt x="85725" y="31750"/>
                                </a:lnTo>
                                <a:lnTo>
                                  <a:pt x="86233" y="28956"/>
                                </a:lnTo>
                                <a:lnTo>
                                  <a:pt x="86614" y="25527"/>
                                </a:lnTo>
                                <a:lnTo>
                                  <a:pt x="86741" y="21336"/>
                                </a:lnTo>
                                <a:lnTo>
                                  <a:pt x="86614" y="17018"/>
                                </a:lnTo>
                                <a:lnTo>
                                  <a:pt x="86233" y="13462"/>
                                </a:lnTo>
                                <a:lnTo>
                                  <a:pt x="85725" y="10668"/>
                                </a:lnTo>
                                <a:lnTo>
                                  <a:pt x="85090" y="8636"/>
                                </a:lnTo>
                                <a:lnTo>
                                  <a:pt x="84455" y="7620"/>
                                </a:lnTo>
                                <a:lnTo>
                                  <a:pt x="84074" y="7239"/>
                                </a:lnTo>
                                <a:lnTo>
                                  <a:pt x="81661"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77" name="Shape 12277"/>
                        <wps:cNvSpPr/>
                        <wps:spPr>
                          <a:xfrm>
                            <a:off x="1958467" y="113687"/>
                            <a:ext cx="78613" cy="132185"/>
                          </a:xfrm>
                          <a:custGeom>
                            <a:avLst/>
                            <a:gdLst/>
                            <a:ahLst/>
                            <a:cxnLst/>
                            <a:rect l="0" t="0" r="0" b="0"/>
                            <a:pathLst>
                              <a:path w="78613" h="132185">
                                <a:moveTo>
                                  <a:pt x="78613" y="0"/>
                                </a:moveTo>
                                <a:lnTo>
                                  <a:pt x="78613" y="13000"/>
                                </a:lnTo>
                                <a:lnTo>
                                  <a:pt x="75184" y="18012"/>
                                </a:lnTo>
                                <a:lnTo>
                                  <a:pt x="66929" y="28680"/>
                                </a:lnTo>
                                <a:lnTo>
                                  <a:pt x="61849" y="34522"/>
                                </a:lnTo>
                                <a:lnTo>
                                  <a:pt x="56261" y="40364"/>
                                </a:lnTo>
                                <a:lnTo>
                                  <a:pt x="17526" y="82020"/>
                                </a:lnTo>
                                <a:lnTo>
                                  <a:pt x="14478" y="85322"/>
                                </a:lnTo>
                                <a:lnTo>
                                  <a:pt x="12065" y="88243"/>
                                </a:lnTo>
                                <a:lnTo>
                                  <a:pt x="8890" y="93958"/>
                                </a:lnTo>
                                <a:lnTo>
                                  <a:pt x="7239" y="100435"/>
                                </a:lnTo>
                                <a:lnTo>
                                  <a:pt x="6858" y="104499"/>
                                </a:lnTo>
                                <a:lnTo>
                                  <a:pt x="6731" y="109579"/>
                                </a:lnTo>
                                <a:lnTo>
                                  <a:pt x="6985" y="114786"/>
                                </a:lnTo>
                                <a:lnTo>
                                  <a:pt x="7493" y="118977"/>
                                </a:lnTo>
                                <a:lnTo>
                                  <a:pt x="8255" y="121644"/>
                                </a:lnTo>
                                <a:lnTo>
                                  <a:pt x="9271" y="123168"/>
                                </a:lnTo>
                                <a:lnTo>
                                  <a:pt x="10414" y="124184"/>
                                </a:lnTo>
                                <a:lnTo>
                                  <a:pt x="12065" y="124819"/>
                                </a:lnTo>
                                <a:lnTo>
                                  <a:pt x="17780" y="125454"/>
                                </a:lnTo>
                                <a:lnTo>
                                  <a:pt x="78613" y="125454"/>
                                </a:lnTo>
                                <a:lnTo>
                                  <a:pt x="78613" y="132185"/>
                                </a:lnTo>
                                <a:lnTo>
                                  <a:pt x="17780" y="132185"/>
                                </a:lnTo>
                                <a:lnTo>
                                  <a:pt x="10922" y="131423"/>
                                </a:lnTo>
                                <a:cubicBezTo>
                                  <a:pt x="10541" y="131423"/>
                                  <a:pt x="10287" y="131296"/>
                                  <a:pt x="9906" y="131169"/>
                                </a:cubicBezTo>
                                <a:lnTo>
                                  <a:pt x="7366" y="130153"/>
                                </a:lnTo>
                                <a:cubicBezTo>
                                  <a:pt x="7112" y="130026"/>
                                  <a:pt x="6858" y="129899"/>
                                  <a:pt x="6477" y="129645"/>
                                </a:cubicBezTo>
                                <a:lnTo>
                                  <a:pt x="4572" y="128121"/>
                                </a:lnTo>
                                <a:cubicBezTo>
                                  <a:pt x="4191" y="127867"/>
                                  <a:pt x="3937" y="127486"/>
                                  <a:pt x="3810" y="127232"/>
                                </a:cubicBezTo>
                                <a:lnTo>
                                  <a:pt x="2286" y="124692"/>
                                </a:lnTo>
                                <a:cubicBezTo>
                                  <a:pt x="2159" y="124438"/>
                                  <a:pt x="2032" y="124184"/>
                                  <a:pt x="1905" y="123930"/>
                                </a:cubicBezTo>
                                <a:lnTo>
                                  <a:pt x="889" y="120501"/>
                                </a:lnTo>
                                <a:cubicBezTo>
                                  <a:pt x="889" y="120374"/>
                                  <a:pt x="889" y="120247"/>
                                  <a:pt x="889" y="120120"/>
                                </a:cubicBezTo>
                                <a:lnTo>
                                  <a:pt x="254" y="115675"/>
                                </a:lnTo>
                                <a:lnTo>
                                  <a:pt x="0" y="109833"/>
                                </a:lnTo>
                                <a:lnTo>
                                  <a:pt x="127" y="104372"/>
                                </a:lnTo>
                                <a:lnTo>
                                  <a:pt x="508" y="99673"/>
                                </a:lnTo>
                                <a:cubicBezTo>
                                  <a:pt x="508" y="99419"/>
                                  <a:pt x="635" y="99292"/>
                                  <a:pt x="635" y="99038"/>
                                </a:cubicBezTo>
                                <a:lnTo>
                                  <a:pt x="2540" y="91799"/>
                                </a:lnTo>
                                <a:cubicBezTo>
                                  <a:pt x="2667" y="91545"/>
                                  <a:pt x="2667" y="91291"/>
                                  <a:pt x="2921" y="91037"/>
                                </a:cubicBezTo>
                                <a:lnTo>
                                  <a:pt x="6350" y="84687"/>
                                </a:lnTo>
                                <a:cubicBezTo>
                                  <a:pt x="6477" y="84560"/>
                                  <a:pt x="6604" y="84433"/>
                                  <a:pt x="6731" y="84306"/>
                                </a:cubicBezTo>
                                <a:lnTo>
                                  <a:pt x="9271" y="81131"/>
                                </a:lnTo>
                                <a:lnTo>
                                  <a:pt x="12573" y="77448"/>
                                </a:lnTo>
                                <a:lnTo>
                                  <a:pt x="51308" y="35792"/>
                                </a:lnTo>
                                <a:lnTo>
                                  <a:pt x="56896" y="29950"/>
                                </a:lnTo>
                                <a:lnTo>
                                  <a:pt x="61849" y="24235"/>
                                </a:lnTo>
                                <a:lnTo>
                                  <a:pt x="69977" y="13948"/>
                                </a:lnTo>
                                <a:lnTo>
                                  <a:pt x="76200" y="4550"/>
                                </a:lnTo>
                                <a:lnTo>
                                  <a:pt x="7861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78" name="Shape 12278"/>
                        <wps:cNvSpPr/>
                        <wps:spPr>
                          <a:xfrm>
                            <a:off x="1962658" y="10795"/>
                            <a:ext cx="74422" cy="64897"/>
                          </a:xfrm>
                          <a:custGeom>
                            <a:avLst/>
                            <a:gdLst/>
                            <a:ahLst/>
                            <a:cxnLst/>
                            <a:rect l="0" t="0" r="0" b="0"/>
                            <a:pathLst>
                              <a:path w="74422" h="64897">
                                <a:moveTo>
                                  <a:pt x="70993" y="0"/>
                                </a:moveTo>
                                <a:lnTo>
                                  <a:pt x="74422" y="232"/>
                                </a:lnTo>
                                <a:lnTo>
                                  <a:pt x="74422" y="6960"/>
                                </a:lnTo>
                                <a:lnTo>
                                  <a:pt x="71247" y="6731"/>
                                </a:lnTo>
                                <a:lnTo>
                                  <a:pt x="60833" y="7112"/>
                                </a:lnTo>
                                <a:lnTo>
                                  <a:pt x="50546" y="8763"/>
                                </a:lnTo>
                                <a:lnTo>
                                  <a:pt x="41148" y="10922"/>
                                </a:lnTo>
                                <a:lnTo>
                                  <a:pt x="32385" y="13716"/>
                                </a:lnTo>
                                <a:lnTo>
                                  <a:pt x="24638" y="16637"/>
                                </a:lnTo>
                                <a:lnTo>
                                  <a:pt x="18542" y="19685"/>
                                </a:lnTo>
                                <a:lnTo>
                                  <a:pt x="13970" y="22352"/>
                                </a:lnTo>
                                <a:lnTo>
                                  <a:pt x="11049" y="24638"/>
                                </a:lnTo>
                                <a:lnTo>
                                  <a:pt x="9652" y="26035"/>
                                </a:lnTo>
                                <a:lnTo>
                                  <a:pt x="8763" y="27305"/>
                                </a:lnTo>
                                <a:lnTo>
                                  <a:pt x="7620" y="29972"/>
                                </a:lnTo>
                                <a:lnTo>
                                  <a:pt x="6985" y="34036"/>
                                </a:lnTo>
                                <a:lnTo>
                                  <a:pt x="6731" y="36830"/>
                                </a:lnTo>
                                <a:lnTo>
                                  <a:pt x="6731" y="45593"/>
                                </a:lnTo>
                                <a:lnTo>
                                  <a:pt x="7112" y="50038"/>
                                </a:lnTo>
                                <a:lnTo>
                                  <a:pt x="7493" y="53340"/>
                                </a:lnTo>
                                <a:lnTo>
                                  <a:pt x="8128" y="55880"/>
                                </a:lnTo>
                                <a:lnTo>
                                  <a:pt x="8636" y="57404"/>
                                </a:lnTo>
                                <a:lnTo>
                                  <a:pt x="8890" y="57658"/>
                                </a:lnTo>
                                <a:lnTo>
                                  <a:pt x="9652" y="57912"/>
                                </a:lnTo>
                                <a:lnTo>
                                  <a:pt x="10922" y="57658"/>
                                </a:lnTo>
                                <a:lnTo>
                                  <a:pt x="13843" y="56007"/>
                                </a:lnTo>
                                <a:lnTo>
                                  <a:pt x="18415" y="52959"/>
                                </a:lnTo>
                                <a:lnTo>
                                  <a:pt x="24130" y="49784"/>
                                </a:lnTo>
                                <a:lnTo>
                                  <a:pt x="30861" y="46736"/>
                                </a:lnTo>
                                <a:lnTo>
                                  <a:pt x="38735" y="43815"/>
                                </a:lnTo>
                                <a:lnTo>
                                  <a:pt x="47244" y="41910"/>
                                </a:lnTo>
                                <a:cubicBezTo>
                                  <a:pt x="47371" y="41910"/>
                                  <a:pt x="47625" y="41783"/>
                                  <a:pt x="47752" y="41783"/>
                                </a:cubicBezTo>
                                <a:lnTo>
                                  <a:pt x="57912" y="41148"/>
                                </a:lnTo>
                                <a:lnTo>
                                  <a:pt x="64643" y="41656"/>
                                </a:lnTo>
                                <a:cubicBezTo>
                                  <a:pt x="64897" y="41656"/>
                                  <a:pt x="65024" y="41656"/>
                                  <a:pt x="65278" y="41783"/>
                                </a:cubicBezTo>
                                <a:lnTo>
                                  <a:pt x="71120" y="43307"/>
                                </a:lnTo>
                                <a:cubicBezTo>
                                  <a:pt x="71374" y="43434"/>
                                  <a:pt x="71628" y="43561"/>
                                  <a:pt x="71882" y="43561"/>
                                </a:cubicBezTo>
                                <a:lnTo>
                                  <a:pt x="74422" y="44929"/>
                                </a:lnTo>
                                <a:lnTo>
                                  <a:pt x="74422" y="52917"/>
                                </a:lnTo>
                                <a:lnTo>
                                  <a:pt x="73279" y="51943"/>
                                </a:lnTo>
                                <a:lnTo>
                                  <a:pt x="69088" y="49784"/>
                                </a:lnTo>
                                <a:lnTo>
                                  <a:pt x="63754" y="48260"/>
                                </a:lnTo>
                                <a:lnTo>
                                  <a:pt x="57404" y="47879"/>
                                </a:lnTo>
                                <a:lnTo>
                                  <a:pt x="48514" y="48514"/>
                                </a:lnTo>
                                <a:lnTo>
                                  <a:pt x="40259" y="50419"/>
                                </a:lnTo>
                                <a:lnTo>
                                  <a:pt x="33274" y="52959"/>
                                </a:lnTo>
                                <a:lnTo>
                                  <a:pt x="27051" y="55880"/>
                                </a:lnTo>
                                <a:lnTo>
                                  <a:pt x="21717" y="58928"/>
                                </a:lnTo>
                                <a:lnTo>
                                  <a:pt x="17526" y="61595"/>
                                </a:lnTo>
                                <a:lnTo>
                                  <a:pt x="13843" y="63754"/>
                                </a:lnTo>
                                <a:cubicBezTo>
                                  <a:pt x="13589" y="63881"/>
                                  <a:pt x="13335" y="64008"/>
                                  <a:pt x="12954" y="64008"/>
                                </a:cubicBezTo>
                                <a:lnTo>
                                  <a:pt x="10160" y="64770"/>
                                </a:lnTo>
                                <a:cubicBezTo>
                                  <a:pt x="9525" y="64897"/>
                                  <a:pt x="8890" y="64897"/>
                                  <a:pt x="8128" y="64643"/>
                                </a:cubicBezTo>
                                <a:lnTo>
                                  <a:pt x="5461" y="63500"/>
                                </a:lnTo>
                                <a:cubicBezTo>
                                  <a:pt x="4953" y="63373"/>
                                  <a:pt x="4445" y="62992"/>
                                  <a:pt x="4064" y="62484"/>
                                </a:cubicBezTo>
                                <a:lnTo>
                                  <a:pt x="3048" y="61214"/>
                                </a:lnTo>
                                <a:cubicBezTo>
                                  <a:pt x="2794" y="60833"/>
                                  <a:pt x="2667" y="60579"/>
                                  <a:pt x="2540" y="60198"/>
                                </a:cubicBezTo>
                                <a:lnTo>
                                  <a:pt x="1778" y="58166"/>
                                </a:lnTo>
                                <a:lnTo>
                                  <a:pt x="1016" y="54864"/>
                                </a:lnTo>
                                <a:lnTo>
                                  <a:pt x="508" y="50800"/>
                                </a:lnTo>
                                <a:lnTo>
                                  <a:pt x="127" y="46228"/>
                                </a:lnTo>
                                <a:lnTo>
                                  <a:pt x="0" y="40513"/>
                                </a:lnTo>
                                <a:lnTo>
                                  <a:pt x="0" y="36703"/>
                                </a:lnTo>
                                <a:lnTo>
                                  <a:pt x="254" y="33655"/>
                                </a:lnTo>
                                <a:lnTo>
                                  <a:pt x="1016" y="28575"/>
                                </a:lnTo>
                                <a:cubicBezTo>
                                  <a:pt x="1143" y="28321"/>
                                  <a:pt x="1143" y="28067"/>
                                  <a:pt x="1270" y="27813"/>
                                </a:cubicBezTo>
                                <a:lnTo>
                                  <a:pt x="2667" y="24384"/>
                                </a:lnTo>
                                <a:cubicBezTo>
                                  <a:pt x="2794" y="24130"/>
                                  <a:pt x="2921" y="23876"/>
                                  <a:pt x="3175" y="23622"/>
                                </a:cubicBezTo>
                                <a:lnTo>
                                  <a:pt x="4318" y="21971"/>
                                </a:lnTo>
                                <a:lnTo>
                                  <a:pt x="6350" y="19812"/>
                                </a:lnTo>
                                <a:cubicBezTo>
                                  <a:pt x="6477" y="19685"/>
                                  <a:pt x="6604" y="19558"/>
                                  <a:pt x="6731" y="19431"/>
                                </a:cubicBezTo>
                                <a:lnTo>
                                  <a:pt x="9779" y="17145"/>
                                </a:lnTo>
                                <a:lnTo>
                                  <a:pt x="14986" y="13970"/>
                                </a:lnTo>
                                <a:lnTo>
                                  <a:pt x="21717" y="10668"/>
                                </a:lnTo>
                                <a:lnTo>
                                  <a:pt x="29972" y="7493"/>
                                </a:lnTo>
                                <a:lnTo>
                                  <a:pt x="39116" y="4572"/>
                                </a:lnTo>
                                <a:lnTo>
                                  <a:pt x="49022" y="2159"/>
                                </a:lnTo>
                                <a:lnTo>
                                  <a:pt x="59817" y="508"/>
                                </a:lnTo>
                                <a:lnTo>
                                  <a:pt x="7099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79" name="Shape 12279"/>
                        <wps:cNvSpPr/>
                        <wps:spPr>
                          <a:xfrm>
                            <a:off x="2037080" y="202184"/>
                            <a:ext cx="78613" cy="43688"/>
                          </a:xfrm>
                          <a:custGeom>
                            <a:avLst/>
                            <a:gdLst/>
                            <a:ahLst/>
                            <a:cxnLst/>
                            <a:rect l="0" t="0" r="0" b="0"/>
                            <a:pathLst>
                              <a:path w="78613" h="43688">
                                <a:moveTo>
                                  <a:pt x="0" y="0"/>
                                </a:moveTo>
                                <a:lnTo>
                                  <a:pt x="67437" y="0"/>
                                </a:lnTo>
                                <a:cubicBezTo>
                                  <a:pt x="67691" y="0"/>
                                  <a:pt x="67818" y="127"/>
                                  <a:pt x="68072" y="127"/>
                                </a:cubicBezTo>
                                <a:lnTo>
                                  <a:pt x="69723" y="381"/>
                                </a:lnTo>
                                <a:cubicBezTo>
                                  <a:pt x="69977" y="508"/>
                                  <a:pt x="70358" y="508"/>
                                  <a:pt x="70612" y="635"/>
                                </a:cubicBezTo>
                                <a:lnTo>
                                  <a:pt x="72136" y="1397"/>
                                </a:lnTo>
                                <a:cubicBezTo>
                                  <a:pt x="72517" y="1651"/>
                                  <a:pt x="72898" y="1905"/>
                                  <a:pt x="73279" y="2286"/>
                                </a:cubicBezTo>
                                <a:lnTo>
                                  <a:pt x="75819" y="5461"/>
                                </a:lnTo>
                                <a:cubicBezTo>
                                  <a:pt x="76073" y="5842"/>
                                  <a:pt x="76327" y="6223"/>
                                  <a:pt x="76454" y="6731"/>
                                </a:cubicBezTo>
                                <a:lnTo>
                                  <a:pt x="77978" y="12446"/>
                                </a:lnTo>
                                <a:lnTo>
                                  <a:pt x="78486" y="16764"/>
                                </a:lnTo>
                                <a:lnTo>
                                  <a:pt x="78613" y="21717"/>
                                </a:lnTo>
                                <a:lnTo>
                                  <a:pt x="78613" y="26543"/>
                                </a:lnTo>
                                <a:lnTo>
                                  <a:pt x="78232" y="30734"/>
                                </a:lnTo>
                                <a:lnTo>
                                  <a:pt x="77724" y="34163"/>
                                </a:lnTo>
                                <a:cubicBezTo>
                                  <a:pt x="77597" y="34290"/>
                                  <a:pt x="77597" y="34544"/>
                                  <a:pt x="77597" y="34671"/>
                                </a:cubicBezTo>
                                <a:lnTo>
                                  <a:pt x="76708" y="37211"/>
                                </a:lnTo>
                                <a:cubicBezTo>
                                  <a:pt x="76581" y="37338"/>
                                  <a:pt x="76581" y="37592"/>
                                  <a:pt x="76454" y="37719"/>
                                </a:cubicBezTo>
                                <a:lnTo>
                                  <a:pt x="75565" y="39624"/>
                                </a:lnTo>
                                <a:cubicBezTo>
                                  <a:pt x="75438" y="39878"/>
                                  <a:pt x="75184" y="40259"/>
                                  <a:pt x="74930" y="40513"/>
                                </a:cubicBezTo>
                                <a:lnTo>
                                  <a:pt x="73660" y="41656"/>
                                </a:lnTo>
                                <a:cubicBezTo>
                                  <a:pt x="73279" y="42037"/>
                                  <a:pt x="72771" y="42418"/>
                                  <a:pt x="72263" y="42545"/>
                                </a:cubicBezTo>
                                <a:lnTo>
                                  <a:pt x="69088" y="43561"/>
                                </a:lnTo>
                                <a:cubicBezTo>
                                  <a:pt x="68834" y="43561"/>
                                  <a:pt x="68453" y="43688"/>
                                  <a:pt x="68199" y="43688"/>
                                </a:cubicBezTo>
                                <a:lnTo>
                                  <a:pt x="0" y="43688"/>
                                </a:lnTo>
                                <a:lnTo>
                                  <a:pt x="0" y="36957"/>
                                </a:lnTo>
                                <a:lnTo>
                                  <a:pt x="67691" y="36957"/>
                                </a:lnTo>
                                <a:lnTo>
                                  <a:pt x="69469" y="36322"/>
                                </a:lnTo>
                                <a:lnTo>
                                  <a:pt x="69723" y="36068"/>
                                </a:lnTo>
                                <a:lnTo>
                                  <a:pt x="70358" y="34925"/>
                                </a:lnTo>
                                <a:lnTo>
                                  <a:pt x="71120" y="32766"/>
                                </a:lnTo>
                                <a:lnTo>
                                  <a:pt x="71501" y="30099"/>
                                </a:lnTo>
                                <a:lnTo>
                                  <a:pt x="71882" y="26416"/>
                                </a:lnTo>
                                <a:lnTo>
                                  <a:pt x="71882" y="17653"/>
                                </a:lnTo>
                                <a:lnTo>
                                  <a:pt x="71501" y="14224"/>
                                </a:lnTo>
                                <a:lnTo>
                                  <a:pt x="70104" y="9144"/>
                                </a:lnTo>
                                <a:lnTo>
                                  <a:pt x="68453" y="7112"/>
                                </a:lnTo>
                                <a:lnTo>
                                  <a:pt x="68072" y="6985"/>
                                </a:lnTo>
                                <a:lnTo>
                                  <a:pt x="67183" y="6731"/>
                                </a:lnTo>
                                <a:lnTo>
                                  <a:pt x="0" y="673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80" name="Shape 12280"/>
                        <wps:cNvSpPr/>
                        <wps:spPr>
                          <a:xfrm>
                            <a:off x="2178558" y="142494"/>
                            <a:ext cx="37719" cy="73645"/>
                          </a:xfrm>
                          <a:custGeom>
                            <a:avLst/>
                            <a:gdLst/>
                            <a:ahLst/>
                            <a:cxnLst/>
                            <a:rect l="0" t="0" r="0" b="0"/>
                            <a:pathLst>
                              <a:path w="37719" h="73645">
                                <a:moveTo>
                                  <a:pt x="35306" y="0"/>
                                </a:moveTo>
                                <a:cubicBezTo>
                                  <a:pt x="35814" y="0"/>
                                  <a:pt x="36449" y="127"/>
                                  <a:pt x="36957" y="381"/>
                                </a:cubicBezTo>
                                <a:lnTo>
                                  <a:pt x="37719" y="779"/>
                                </a:lnTo>
                                <a:lnTo>
                                  <a:pt x="37719" y="8424"/>
                                </a:lnTo>
                                <a:lnTo>
                                  <a:pt x="35433" y="7239"/>
                                </a:lnTo>
                                <a:lnTo>
                                  <a:pt x="29591" y="10668"/>
                                </a:lnTo>
                                <a:lnTo>
                                  <a:pt x="23241" y="14986"/>
                                </a:lnTo>
                                <a:lnTo>
                                  <a:pt x="17907" y="19177"/>
                                </a:lnTo>
                                <a:lnTo>
                                  <a:pt x="13970" y="23368"/>
                                </a:lnTo>
                                <a:lnTo>
                                  <a:pt x="10795" y="27813"/>
                                </a:lnTo>
                                <a:lnTo>
                                  <a:pt x="8509" y="32512"/>
                                </a:lnTo>
                                <a:lnTo>
                                  <a:pt x="7112" y="37338"/>
                                </a:lnTo>
                                <a:lnTo>
                                  <a:pt x="6731" y="42672"/>
                                </a:lnTo>
                                <a:lnTo>
                                  <a:pt x="7239" y="48387"/>
                                </a:lnTo>
                                <a:lnTo>
                                  <a:pt x="8636" y="53213"/>
                                </a:lnTo>
                                <a:lnTo>
                                  <a:pt x="11049" y="57277"/>
                                </a:lnTo>
                                <a:lnTo>
                                  <a:pt x="14224" y="60706"/>
                                </a:lnTo>
                                <a:lnTo>
                                  <a:pt x="18415" y="63246"/>
                                </a:lnTo>
                                <a:lnTo>
                                  <a:pt x="23876" y="65278"/>
                                </a:lnTo>
                                <a:lnTo>
                                  <a:pt x="30607" y="66548"/>
                                </a:lnTo>
                                <a:lnTo>
                                  <a:pt x="37719" y="66897"/>
                                </a:lnTo>
                                <a:lnTo>
                                  <a:pt x="37719" y="73645"/>
                                </a:lnTo>
                                <a:lnTo>
                                  <a:pt x="29337" y="73152"/>
                                </a:lnTo>
                                <a:lnTo>
                                  <a:pt x="22352" y="71882"/>
                                </a:lnTo>
                                <a:cubicBezTo>
                                  <a:pt x="22225" y="71755"/>
                                  <a:pt x="21971" y="71755"/>
                                  <a:pt x="21844" y="71755"/>
                                </a:cubicBezTo>
                                <a:lnTo>
                                  <a:pt x="15875" y="69469"/>
                                </a:lnTo>
                                <a:cubicBezTo>
                                  <a:pt x="15621" y="69469"/>
                                  <a:pt x="15367" y="69342"/>
                                  <a:pt x="15240" y="69215"/>
                                </a:cubicBezTo>
                                <a:lnTo>
                                  <a:pt x="10287" y="66167"/>
                                </a:lnTo>
                                <a:cubicBezTo>
                                  <a:pt x="10033" y="66040"/>
                                  <a:pt x="9906" y="65786"/>
                                  <a:pt x="9652" y="65659"/>
                                </a:cubicBezTo>
                                <a:lnTo>
                                  <a:pt x="5842" y="61595"/>
                                </a:lnTo>
                                <a:cubicBezTo>
                                  <a:pt x="5715" y="61468"/>
                                  <a:pt x="5588" y="61214"/>
                                  <a:pt x="5334" y="60960"/>
                                </a:cubicBezTo>
                                <a:lnTo>
                                  <a:pt x="2667" y="56261"/>
                                </a:lnTo>
                                <a:cubicBezTo>
                                  <a:pt x="2540" y="56007"/>
                                  <a:pt x="2413" y="55753"/>
                                  <a:pt x="2286" y="55499"/>
                                </a:cubicBezTo>
                                <a:lnTo>
                                  <a:pt x="635" y="49911"/>
                                </a:lnTo>
                                <a:cubicBezTo>
                                  <a:pt x="635" y="49784"/>
                                  <a:pt x="635" y="49530"/>
                                  <a:pt x="635" y="49276"/>
                                </a:cubicBezTo>
                                <a:lnTo>
                                  <a:pt x="0" y="42926"/>
                                </a:lnTo>
                                <a:cubicBezTo>
                                  <a:pt x="0" y="42799"/>
                                  <a:pt x="0" y="42545"/>
                                  <a:pt x="0" y="42418"/>
                                </a:cubicBezTo>
                                <a:lnTo>
                                  <a:pt x="508" y="36449"/>
                                </a:lnTo>
                                <a:cubicBezTo>
                                  <a:pt x="508" y="36195"/>
                                  <a:pt x="508" y="36068"/>
                                  <a:pt x="635" y="35814"/>
                                </a:cubicBezTo>
                                <a:lnTo>
                                  <a:pt x="2159" y="30353"/>
                                </a:lnTo>
                                <a:cubicBezTo>
                                  <a:pt x="2159" y="30226"/>
                                  <a:pt x="2286" y="29972"/>
                                  <a:pt x="2286" y="29845"/>
                                </a:cubicBezTo>
                                <a:lnTo>
                                  <a:pt x="4826" y="24638"/>
                                </a:lnTo>
                                <a:cubicBezTo>
                                  <a:pt x="4826" y="24511"/>
                                  <a:pt x="4953" y="24384"/>
                                  <a:pt x="5080" y="24257"/>
                                </a:cubicBezTo>
                                <a:lnTo>
                                  <a:pt x="8636" y="19304"/>
                                </a:lnTo>
                                <a:cubicBezTo>
                                  <a:pt x="8763" y="19050"/>
                                  <a:pt x="8763" y="18923"/>
                                  <a:pt x="8890" y="18923"/>
                                </a:cubicBezTo>
                                <a:lnTo>
                                  <a:pt x="13716" y="13843"/>
                                </a:lnTo>
                                <a:lnTo>
                                  <a:pt x="19431" y="9398"/>
                                </a:lnTo>
                                <a:lnTo>
                                  <a:pt x="26162" y="4826"/>
                                </a:lnTo>
                                <a:lnTo>
                                  <a:pt x="33655" y="508"/>
                                </a:lnTo>
                                <a:cubicBezTo>
                                  <a:pt x="34163" y="254"/>
                                  <a:pt x="34671" y="0"/>
                                  <a:pt x="35306"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81" name="Shape 12281"/>
                        <wps:cNvSpPr/>
                        <wps:spPr>
                          <a:xfrm>
                            <a:off x="2037080" y="55724"/>
                            <a:ext cx="15367" cy="70964"/>
                          </a:xfrm>
                          <a:custGeom>
                            <a:avLst/>
                            <a:gdLst/>
                            <a:ahLst/>
                            <a:cxnLst/>
                            <a:rect l="0" t="0" r="0" b="0"/>
                            <a:pathLst>
                              <a:path w="15367" h="70964">
                                <a:moveTo>
                                  <a:pt x="0" y="0"/>
                                </a:moveTo>
                                <a:lnTo>
                                  <a:pt x="2413" y="1299"/>
                                </a:lnTo>
                                <a:cubicBezTo>
                                  <a:pt x="2540" y="1426"/>
                                  <a:pt x="2794" y="1553"/>
                                  <a:pt x="3048" y="1680"/>
                                </a:cubicBezTo>
                                <a:lnTo>
                                  <a:pt x="6985" y="5109"/>
                                </a:lnTo>
                                <a:cubicBezTo>
                                  <a:pt x="7239" y="5236"/>
                                  <a:pt x="7366" y="5490"/>
                                  <a:pt x="7493" y="5617"/>
                                </a:cubicBezTo>
                                <a:lnTo>
                                  <a:pt x="10668" y="9808"/>
                                </a:lnTo>
                                <a:cubicBezTo>
                                  <a:pt x="10795" y="10062"/>
                                  <a:pt x="10922" y="10189"/>
                                  <a:pt x="11049" y="10443"/>
                                </a:cubicBezTo>
                                <a:lnTo>
                                  <a:pt x="13208" y="15269"/>
                                </a:lnTo>
                                <a:cubicBezTo>
                                  <a:pt x="13335" y="15396"/>
                                  <a:pt x="13335" y="15650"/>
                                  <a:pt x="13462" y="15777"/>
                                </a:cubicBezTo>
                                <a:lnTo>
                                  <a:pt x="14732" y="21111"/>
                                </a:lnTo>
                                <a:cubicBezTo>
                                  <a:pt x="14732" y="21365"/>
                                  <a:pt x="14859" y="21492"/>
                                  <a:pt x="14859" y="21619"/>
                                </a:cubicBezTo>
                                <a:lnTo>
                                  <a:pt x="15367" y="27207"/>
                                </a:lnTo>
                                <a:cubicBezTo>
                                  <a:pt x="15367" y="27334"/>
                                  <a:pt x="15367" y="27461"/>
                                  <a:pt x="15367" y="27715"/>
                                </a:cubicBezTo>
                                <a:lnTo>
                                  <a:pt x="14859" y="34319"/>
                                </a:lnTo>
                                <a:lnTo>
                                  <a:pt x="13716" y="41558"/>
                                </a:lnTo>
                                <a:lnTo>
                                  <a:pt x="11430" y="49178"/>
                                </a:lnTo>
                                <a:lnTo>
                                  <a:pt x="8001" y="57306"/>
                                </a:lnTo>
                                <a:lnTo>
                                  <a:pt x="3175" y="66323"/>
                                </a:lnTo>
                                <a:lnTo>
                                  <a:pt x="0" y="70964"/>
                                </a:lnTo>
                                <a:lnTo>
                                  <a:pt x="0" y="57963"/>
                                </a:lnTo>
                                <a:lnTo>
                                  <a:pt x="2032" y="54131"/>
                                </a:lnTo>
                                <a:lnTo>
                                  <a:pt x="5207" y="46511"/>
                                </a:lnTo>
                                <a:lnTo>
                                  <a:pt x="7366" y="39653"/>
                                </a:lnTo>
                                <a:lnTo>
                                  <a:pt x="8255" y="33303"/>
                                </a:lnTo>
                                <a:lnTo>
                                  <a:pt x="8636" y="27588"/>
                                </a:lnTo>
                                <a:lnTo>
                                  <a:pt x="8128" y="22508"/>
                                </a:lnTo>
                                <a:lnTo>
                                  <a:pt x="6985" y="17682"/>
                                </a:lnTo>
                                <a:lnTo>
                                  <a:pt x="5080" y="13618"/>
                                </a:lnTo>
                                <a:lnTo>
                                  <a:pt x="2286" y="9935"/>
                                </a:lnTo>
                                <a:lnTo>
                                  <a:pt x="0" y="7988"/>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82" name="Shape 12282"/>
                        <wps:cNvSpPr/>
                        <wps:spPr>
                          <a:xfrm>
                            <a:off x="2183892" y="44069"/>
                            <a:ext cx="32385" cy="66548"/>
                          </a:xfrm>
                          <a:custGeom>
                            <a:avLst/>
                            <a:gdLst/>
                            <a:ahLst/>
                            <a:cxnLst/>
                            <a:rect l="0" t="0" r="0" b="0"/>
                            <a:pathLst>
                              <a:path w="32385" h="66548">
                                <a:moveTo>
                                  <a:pt x="31877" y="0"/>
                                </a:moveTo>
                                <a:cubicBezTo>
                                  <a:pt x="32004" y="0"/>
                                  <a:pt x="32258" y="0"/>
                                  <a:pt x="32385" y="0"/>
                                </a:cubicBezTo>
                                <a:lnTo>
                                  <a:pt x="32385" y="6751"/>
                                </a:lnTo>
                                <a:lnTo>
                                  <a:pt x="32131" y="6731"/>
                                </a:lnTo>
                                <a:lnTo>
                                  <a:pt x="25781" y="7112"/>
                                </a:lnTo>
                                <a:lnTo>
                                  <a:pt x="20574" y="8255"/>
                                </a:lnTo>
                                <a:lnTo>
                                  <a:pt x="16129" y="10033"/>
                                </a:lnTo>
                                <a:lnTo>
                                  <a:pt x="12827" y="12573"/>
                                </a:lnTo>
                                <a:lnTo>
                                  <a:pt x="10160" y="15621"/>
                                </a:lnTo>
                                <a:lnTo>
                                  <a:pt x="8382" y="19177"/>
                                </a:lnTo>
                                <a:lnTo>
                                  <a:pt x="7112" y="23495"/>
                                </a:lnTo>
                                <a:lnTo>
                                  <a:pt x="6731" y="28575"/>
                                </a:lnTo>
                                <a:lnTo>
                                  <a:pt x="7112" y="33147"/>
                                </a:lnTo>
                                <a:lnTo>
                                  <a:pt x="8382" y="37465"/>
                                </a:lnTo>
                                <a:lnTo>
                                  <a:pt x="10414" y="41529"/>
                                </a:lnTo>
                                <a:lnTo>
                                  <a:pt x="13335" y="45339"/>
                                </a:lnTo>
                                <a:lnTo>
                                  <a:pt x="17526" y="49276"/>
                                </a:lnTo>
                                <a:lnTo>
                                  <a:pt x="22733" y="52959"/>
                                </a:lnTo>
                                <a:lnTo>
                                  <a:pt x="29210" y="57023"/>
                                </a:lnTo>
                                <a:lnTo>
                                  <a:pt x="32385" y="58817"/>
                                </a:lnTo>
                                <a:lnTo>
                                  <a:pt x="32385" y="66548"/>
                                </a:lnTo>
                                <a:lnTo>
                                  <a:pt x="25527" y="62738"/>
                                </a:lnTo>
                                <a:lnTo>
                                  <a:pt x="18669" y="58420"/>
                                </a:lnTo>
                                <a:lnTo>
                                  <a:pt x="12954" y="54229"/>
                                </a:lnTo>
                                <a:lnTo>
                                  <a:pt x="8636" y="50038"/>
                                </a:lnTo>
                                <a:cubicBezTo>
                                  <a:pt x="8509" y="49911"/>
                                  <a:pt x="8382" y="49784"/>
                                  <a:pt x="8255" y="49657"/>
                                </a:cubicBezTo>
                                <a:lnTo>
                                  <a:pt x="4826" y="45339"/>
                                </a:lnTo>
                                <a:cubicBezTo>
                                  <a:pt x="4699" y="45212"/>
                                  <a:pt x="4572" y="45085"/>
                                  <a:pt x="4572" y="44831"/>
                                </a:cubicBezTo>
                                <a:lnTo>
                                  <a:pt x="2286" y="40259"/>
                                </a:lnTo>
                                <a:cubicBezTo>
                                  <a:pt x="2159" y="40132"/>
                                  <a:pt x="2032" y="39878"/>
                                  <a:pt x="2032" y="39751"/>
                                </a:cubicBezTo>
                                <a:lnTo>
                                  <a:pt x="635" y="34798"/>
                                </a:lnTo>
                                <a:cubicBezTo>
                                  <a:pt x="508" y="34544"/>
                                  <a:pt x="508" y="34290"/>
                                  <a:pt x="508" y="34163"/>
                                </a:cubicBezTo>
                                <a:lnTo>
                                  <a:pt x="0" y="28829"/>
                                </a:lnTo>
                                <a:cubicBezTo>
                                  <a:pt x="0" y="28702"/>
                                  <a:pt x="0" y="28448"/>
                                  <a:pt x="0" y="28321"/>
                                </a:cubicBezTo>
                                <a:lnTo>
                                  <a:pt x="508" y="22606"/>
                                </a:lnTo>
                                <a:cubicBezTo>
                                  <a:pt x="508" y="22479"/>
                                  <a:pt x="508" y="22225"/>
                                  <a:pt x="635" y="22098"/>
                                </a:cubicBezTo>
                                <a:lnTo>
                                  <a:pt x="1905" y="17145"/>
                                </a:lnTo>
                                <a:cubicBezTo>
                                  <a:pt x="2032" y="16891"/>
                                  <a:pt x="2032" y="16637"/>
                                  <a:pt x="2159" y="16510"/>
                                </a:cubicBezTo>
                                <a:lnTo>
                                  <a:pt x="4318" y="12192"/>
                                </a:lnTo>
                                <a:cubicBezTo>
                                  <a:pt x="4445" y="11938"/>
                                  <a:pt x="4572" y="11684"/>
                                  <a:pt x="4826" y="11557"/>
                                </a:cubicBezTo>
                                <a:lnTo>
                                  <a:pt x="8001" y="7874"/>
                                </a:lnTo>
                                <a:cubicBezTo>
                                  <a:pt x="8128" y="7747"/>
                                  <a:pt x="8255" y="7493"/>
                                  <a:pt x="8509" y="7366"/>
                                </a:cubicBezTo>
                                <a:lnTo>
                                  <a:pt x="12446" y="4445"/>
                                </a:lnTo>
                                <a:cubicBezTo>
                                  <a:pt x="12700" y="4318"/>
                                  <a:pt x="12954" y="4191"/>
                                  <a:pt x="13208" y="4064"/>
                                </a:cubicBezTo>
                                <a:lnTo>
                                  <a:pt x="18288" y="1905"/>
                                </a:lnTo>
                                <a:cubicBezTo>
                                  <a:pt x="18415" y="1905"/>
                                  <a:pt x="18669" y="1778"/>
                                  <a:pt x="18796" y="1778"/>
                                </a:cubicBezTo>
                                <a:lnTo>
                                  <a:pt x="24638" y="508"/>
                                </a:lnTo>
                                <a:cubicBezTo>
                                  <a:pt x="24765" y="508"/>
                                  <a:pt x="25019" y="508"/>
                                  <a:pt x="25146" y="381"/>
                                </a:cubicBezTo>
                                <a:lnTo>
                                  <a:pt x="31877"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83" name="Shape 12283"/>
                        <wps:cNvSpPr/>
                        <wps:spPr>
                          <a:xfrm>
                            <a:off x="2037080" y="11027"/>
                            <a:ext cx="69596" cy="177883"/>
                          </a:xfrm>
                          <a:custGeom>
                            <a:avLst/>
                            <a:gdLst/>
                            <a:ahLst/>
                            <a:cxnLst/>
                            <a:rect l="0" t="0" r="0" b="0"/>
                            <a:pathLst>
                              <a:path w="69596" h="177883">
                                <a:moveTo>
                                  <a:pt x="0" y="0"/>
                                </a:moveTo>
                                <a:lnTo>
                                  <a:pt x="13462" y="911"/>
                                </a:lnTo>
                                <a:cubicBezTo>
                                  <a:pt x="13589" y="911"/>
                                  <a:pt x="13843" y="911"/>
                                  <a:pt x="13970" y="1038"/>
                                </a:cubicBezTo>
                                <a:lnTo>
                                  <a:pt x="28067" y="4340"/>
                                </a:lnTo>
                                <a:cubicBezTo>
                                  <a:pt x="28321" y="4340"/>
                                  <a:pt x="28448" y="4467"/>
                                  <a:pt x="28702" y="4467"/>
                                </a:cubicBezTo>
                                <a:lnTo>
                                  <a:pt x="40640" y="9801"/>
                                </a:lnTo>
                                <a:cubicBezTo>
                                  <a:pt x="40894" y="9801"/>
                                  <a:pt x="41021" y="9928"/>
                                  <a:pt x="41275" y="10055"/>
                                </a:cubicBezTo>
                                <a:lnTo>
                                  <a:pt x="51054" y="17167"/>
                                </a:lnTo>
                                <a:cubicBezTo>
                                  <a:pt x="51308" y="17294"/>
                                  <a:pt x="51435" y="17421"/>
                                  <a:pt x="51689" y="17675"/>
                                </a:cubicBezTo>
                                <a:lnTo>
                                  <a:pt x="59182" y="26311"/>
                                </a:lnTo>
                                <a:cubicBezTo>
                                  <a:pt x="59309" y="26438"/>
                                  <a:pt x="59436" y="26565"/>
                                  <a:pt x="59436" y="26819"/>
                                </a:cubicBezTo>
                                <a:lnTo>
                                  <a:pt x="62484" y="31518"/>
                                </a:lnTo>
                                <a:lnTo>
                                  <a:pt x="65024" y="37106"/>
                                </a:lnTo>
                                <a:cubicBezTo>
                                  <a:pt x="65151" y="37360"/>
                                  <a:pt x="65151" y="37487"/>
                                  <a:pt x="65151" y="37614"/>
                                </a:cubicBezTo>
                                <a:lnTo>
                                  <a:pt x="68453" y="48917"/>
                                </a:lnTo>
                                <a:cubicBezTo>
                                  <a:pt x="68453" y="49044"/>
                                  <a:pt x="68580" y="49298"/>
                                  <a:pt x="68580" y="49552"/>
                                </a:cubicBezTo>
                                <a:lnTo>
                                  <a:pt x="69596" y="61617"/>
                                </a:lnTo>
                                <a:lnTo>
                                  <a:pt x="69088" y="72920"/>
                                </a:lnTo>
                                <a:lnTo>
                                  <a:pt x="67437" y="83969"/>
                                </a:lnTo>
                                <a:lnTo>
                                  <a:pt x="66040" y="89684"/>
                                </a:lnTo>
                                <a:lnTo>
                                  <a:pt x="64262" y="95399"/>
                                </a:lnTo>
                                <a:lnTo>
                                  <a:pt x="58547" y="107591"/>
                                </a:lnTo>
                                <a:lnTo>
                                  <a:pt x="54737" y="114195"/>
                                </a:lnTo>
                                <a:lnTo>
                                  <a:pt x="50419" y="120926"/>
                                </a:lnTo>
                                <a:lnTo>
                                  <a:pt x="45212" y="128038"/>
                                </a:lnTo>
                                <a:lnTo>
                                  <a:pt x="39624" y="135277"/>
                                </a:lnTo>
                                <a:lnTo>
                                  <a:pt x="33147" y="143151"/>
                                </a:lnTo>
                                <a:lnTo>
                                  <a:pt x="25654" y="151533"/>
                                </a:lnTo>
                                <a:lnTo>
                                  <a:pt x="17018" y="160550"/>
                                </a:lnTo>
                                <a:lnTo>
                                  <a:pt x="7620" y="170075"/>
                                </a:lnTo>
                                <a:lnTo>
                                  <a:pt x="0" y="177883"/>
                                </a:lnTo>
                                <a:lnTo>
                                  <a:pt x="0" y="168237"/>
                                </a:lnTo>
                                <a:lnTo>
                                  <a:pt x="2794" y="165376"/>
                                </a:lnTo>
                                <a:lnTo>
                                  <a:pt x="12192" y="155851"/>
                                </a:lnTo>
                                <a:lnTo>
                                  <a:pt x="20574" y="146961"/>
                                </a:lnTo>
                                <a:lnTo>
                                  <a:pt x="27940" y="138833"/>
                                </a:lnTo>
                                <a:lnTo>
                                  <a:pt x="34290" y="131213"/>
                                </a:lnTo>
                                <a:lnTo>
                                  <a:pt x="39878" y="123974"/>
                                </a:lnTo>
                                <a:lnTo>
                                  <a:pt x="44704" y="117370"/>
                                </a:lnTo>
                                <a:lnTo>
                                  <a:pt x="48895" y="110766"/>
                                </a:lnTo>
                                <a:lnTo>
                                  <a:pt x="52451" y="104797"/>
                                </a:lnTo>
                                <a:lnTo>
                                  <a:pt x="57785" y="93367"/>
                                </a:lnTo>
                                <a:lnTo>
                                  <a:pt x="59563" y="88033"/>
                                </a:lnTo>
                                <a:lnTo>
                                  <a:pt x="60833" y="82953"/>
                                </a:lnTo>
                                <a:lnTo>
                                  <a:pt x="62357" y="72539"/>
                                </a:lnTo>
                                <a:lnTo>
                                  <a:pt x="62865" y="62125"/>
                                </a:lnTo>
                                <a:lnTo>
                                  <a:pt x="61849" y="50441"/>
                                </a:lnTo>
                                <a:lnTo>
                                  <a:pt x="58801" y="39773"/>
                                </a:lnTo>
                                <a:lnTo>
                                  <a:pt x="56769" y="35074"/>
                                </a:lnTo>
                                <a:lnTo>
                                  <a:pt x="53975" y="30502"/>
                                </a:lnTo>
                                <a:lnTo>
                                  <a:pt x="46863" y="22374"/>
                                </a:lnTo>
                                <a:lnTo>
                                  <a:pt x="37592" y="15770"/>
                                </a:lnTo>
                                <a:lnTo>
                                  <a:pt x="26162" y="10817"/>
                                </a:lnTo>
                                <a:lnTo>
                                  <a:pt x="12700" y="7642"/>
                                </a:lnTo>
                                <a:lnTo>
                                  <a:pt x="0" y="6727"/>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84" name="Shape 12284"/>
                        <wps:cNvSpPr/>
                        <wps:spPr>
                          <a:xfrm>
                            <a:off x="2133727" y="10866"/>
                            <a:ext cx="82550" cy="238944"/>
                          </a:xfrm>
                          <a:custGeom>
                            <a:avLst/>
                            <a:gdLst/>
                            <a:ahLst/>
                            <a:cxnLst/>
                            <a:rect l="0" t="0" r="0" b="0"/>
                            <a:pathLst>
                              <a:path w="82550" h="238944">
                                <a:moveTo>
                                  <a:pt x="82550" y="0"/>
                                </a:moveTo>
                                <a:lnTo>
                                  <a:pt x="82550" y="6740"/>
                                </a:lnTo>
                                <a:lnTo>
                                  <a:pt x="76454" y="6914"/>
                                </a:lnTo>
                                <a:lnTo>
                                  <a:pt x="68326" y="7676"/>
                                </a:lnTo>
                                <a:lnTo>
                                  <a:pt x="60579" y="9073"/>
                                </a:lnTo>
                                <a:lnTo>
                                  <a:pt x="53467" y="10851"/>
                                </a:lnTo>
                                <a:lnTo>
                                  <a:pt x="46990" y="13137"/>
                                </a:lnTo>
                                <a:lnTo>
                                  <a:pt x="41021" y="15804"/>
                                </a:lnTo>
                                <a:lnTo>
                                  <a:pt x="35687" y="18979"/>
                                </a:lnTo>
                                <a:lnTo>
                                  <a:pt x="30988" y="22535"/>
                                </a:lnTo>
                                <a:lnTo>
                                  <a:pt x="26797" y="26472"/>
                                </a:lnTo>
                                <a:lnTo>
                                  <a:pt x="23241" y="30663"/>
                                </a:lnTo>
                                <a:lnTo>
                                  <a:pt x="20193" y="35235"/>
                                </a:lnTo>
                                <a:lnTo>
                                  <a:pt x="17653" y="40315"/>
                                </a:lnTo>
                                <a:lnTo>
                                  <a:pt x="15621" y="45522"/>
                                </a:lnTo>
                                <a:lnTo>
                                  <a:pt x="14224" y="51237"/>
                                </a:lnTo>
                                <a:lnTo>
                                  <a:pt x="13335" y="57206"/>
                                </a:lnTo>
                                <a:lnTo>
                                  <a:pt x="13081" y="63429"/>
                                </a:lnTo>
                                <a:lnTo>
                                  <a:pt x="13716" y="72065"/>
                                </a:lnTo>
                                <a:lnTo>
                                  <a:pt x="15494" y="79939"/>
                                </a:lnTo>
                                <a:lnTo>
                                  <a:pt x="18542" y="87051"/>
                                </a:lnTo>
                                <a:lnTo>
                                  <a:pt x="22606" y="93528"/>
                                </a:lnTo>
                                <a:lnTo>
                                  <a:pt x="27686" y="99497"/>
                                </a:lnTo>
                                <a:lnTo>
                                  <a:pt x="34036" y="105212"/>
                                </a:lnTo>
                                <a:lnTo>
                                  <a:pt x="41402" y="110546"/>
                                </a:lnTo>
                                <a:lnTo>
                                  <a:pt x="49784" y="115500"/>
                                </a:lnTo>
                                <a:cubicBezTo>
                                  <a:pt x="50800" y="116134"/>
                                  <a:pt x="51435" y="117277"/>
                                  <a:pt x="51308" y="118420"/>
                                </a:cubicBezTo>
                                <a:cubicBezTo>
                                  <a:pt x="51308" y="119690"/>
                                  <a:pt x="50673" y="120706"/>
                                  <a:pt x="49657" y="121341"/>
                                </a:cubicBezTo>
                                <a:lnTo>
                                  <a:pt x="39624" y="127183"/>
                                </a:lnTo>
                                <a:lnTo>
                                  <a:pt x="30861" y="133025"/>
                                </a:lnTo>
                                <a:lnTo>
                                  <a:pt x="23495" y="139248"/>
                                </a:lnTo>
                                <a:lnTo>
                                  <a:pt x="17272" y="145979"/>
                                </a:lnTo>
                                <a:lnTo>
                                  <a:pt x="12700" y="153091"/>
                                </a:lnTo>
                                <a:lnTo>
                                  <a:pt x="9398" y="160712"/>
                                </a:lnTo>
                                <a:lnTo>
                                  <a:pt x="7366" y="168839"/>
                                </a:lnTo>
                                <a:lnTo>
                                  <a:pt x="6731" y="177475"/>
                                </a:lnTo>
                                <a:lnTo>
                                  <a:pt x="6985" y="183952"/>
                                </a:lnTo>
                                <a:lnTo>
                                  <a:pt x="7747" y="190048"/>
                                </a:lnTo>
                                <a:lnTo>
                                  <a:pt x="9144" y="195637"/>
                                </a:lnTo>
                                <a:lnTo>
                                  <a:pt x="11049" y="200844"/>
                                </a:lnTo>
                                <a:lnTo>
                                  <a:pt x="13589" y="205796"/>
                                </a:lnTo>
                                <a:lnTo>
                                  <a:pt x="16637" y="210241"/>
                                </a:lnTo>
                                <a:lnTo>
                                  <a:pt x="20320" y="214178"/>
                                </a:lnTo>
                                <a:lnTo>
                                  <a:pt x="24511" y="217862"/>
                                </a:lnTo>
                                <a:lnTo>
                                  <a:pt x="29337" y="221037"/>
                                </a:lnTo>
                                <a:lnTo>
                                  <a:pt x="34925" y="224084"/>
                                </a:lnTo>
                                <a:lnTo>
                                  <a:pt x="47498" y="228529"/>
                                </a:lnTo>
                                <a:lnTo>
                                  <a:pt x="54737" y="230181"/>
                                </a:lnTo>
                                <a:lnTo>
                                  <a:pt x="62611" y="231323"/>
                                </a:lnTo>
                                <a:lnTo>
                                  <a:pt x="71120" y="232085"/>
                                </a:lnTo>
                                <a:lnTo>
                                  <a:pt x="80137" y="232212"/>
                                </a:lnTo>
                                <a:lnTo>
                                  <a:pt x="82550" y="232078"/>
                                </a:lnTo>
                                <a:lnTo>
                                  <a:pt x="82550" y="238822"/>
                                </a:lnTo>
                                <a:lnTo>
                                  <a:pt x="80518" y="238944"/>
                                </a:lnTo>
                                <a:lnTo>
                                  <a:pt x="70993" y="238816"/>
                                </a:lnTo>
                                <a:lnTo>
                                  <a:pt x="62103" y="238054"/>
                                </a:lnTo>
                                <a:lnTo>
                                  <a:pt x="53848" y="236784"/>
                                </a:lnTo>
                                <a:lnTo>
                                  <a:pt x="45974" y="235006"/>
                                </a:lnTo>
                                <a:lnTo>
                                  <a:pt x="32512" y="230307"/>
                                </a:lnTo>
                                <a:cubicBezTo>
                                  <a:pt x="32385" y="230181"/>
                                  <a:pt x="32131" y="230181"/>
                                  <a:pt x="32004" y="230053"/>
                                </a:cubicBezTo>
                                <a:lnTo>
                                  <a:pt x="26289" y="227006"/>
                                </a:lnTo>
                                <a:lnTo>
                                  <a:pt x="20828" y="223450"/>
                                </a:lnTo>
                                <a:lnTo>
                                  <a:pt x="15875" y="219258"/>
                                </a:lnTo>
                                <a:lnTo>
                                  <a:pt x="11684" y="214687"/>
                                </a:lnTo>
                                <a:lnTo>
                                  <a:pt x="8128" y="209606"/>
                                </a:lnTo>
                                <a:lnTo>
                                  <a:pt x="5080" y="204019"/>
                                </a:lnTo>
                                <a:lnTo>
                                  <a:pt x="2794" y="198050"/>
                                </a:lnTo>
                                <a:lnTo>
                                  <a:pt x="1143" y="191700"/>
                                </a:lnTo>
                                <a:lnTo>
                                  <a:pt x="254" y="184841"/>
                                </a:lnTo>
                                <a:lnTo>
                                  <a:pt x="0" y="177729"/>
                                </a:lnTo>
                                <a:lnTo>
                                  <a:pt x="762" y="168077"/>
                                </a:lnTo>
                                <a:cubicBezTo>
                                  <a:pt x="762" y="167950"/>
                                  <a:pt x="762" y="167696"/>
                                  <a:pt x="762" y="167569"/>
                                </a:cubicBezTo>
                                <a:lnTo>
                                  <a:pt x="2921" y="158806"/>
                                </a:lnTo>
                                <a:cubicBezTo>
                                  <a:pt x="2921" y="158552"/>
                                  <a:pt x="3048" y="158425"/>
                                  <a:pt x="3048" y="158298"/>
                                </a:cubicBezTo>
                                <a:lnTo>
                                  <a:pt x="6604" y="150170"/>
                                </a:lnTo>
                                <a:cubicBezTo>
                                  <a:pt x="6731" y="149916"/>
                                  <a:pt x="6731" y="149789"/>
                                  <a:pt x="6858" y="149662"/>
                                </a:cubicBezTo>
                                <a:lnTo>
                                  <a:pt x="11811" y="142169"/>
                                </a:lnTo>
                                <a:cubicBezTo>
                                  <a:pt x="11938" y="141915"/>
                                  <a:pt x="12065" y="141788"/>
                                  <a:pt x="12192" y="141662"/>
                                </a:cubicBezTo>
                                <a:lnTo>
                                  <a:pt x="18415" y="134803"/>
                                </a:lnTo>
                                <a:lnTo>
                                  <a:pt x="26416" y="127819"/>
                                </a:lnTo>
                                <a:lnTo>
                                  <a:pt x="35814" y="121595"/>
                                </a:lnTo>
                                <a:lnTo>
                                  <a:pt x="41402" y="118420"/>
                                </a:lnTo>
                                <a:lnTo>
                                  <a:pt x="37846" y="116262"/>
                                </a:lnTo>
                                <a:lnTo>
                                  <a:pt x="30099" y="110673"/>
                                </a:lnTo>
                                <a:lnTo>
                                  <a:pt x="23241" y="104577"/>
                                </a:lnTo>
                                <a:lnTo>
                                  <a:pt x="17272" y="97719"/>
                                </a:lnTo>
                                <a:cubicBezTo>
                                  <a:pt x="17272" y="97592"/>
                                  <a:pt x="17145" y="97465"/>
                                  <a:pt x="17018" y="97338"/>
                                </a:cubicBezTo>
                                <a:lnTo>
                                  <a:pt x="12700" y="90481"/>
                                </a:lnTo>
                                <a:cubicBezTo>
                                  <a:pt x="12573" y="90226"/>
                                  <a:pt x="12446" y="90100"/>
                                  <a:pt x="12446" y="89972"/>
                                </a:cubicBezTo>
                                <a:lnTo>
                                  <a:pt x="9144" y="82352"/>
                                </a:lnTo>
                                <a:cubicBezTo>
                                  <a:pt x="9144" y="82098"/>
                                  <a:pt x="9017" y="81971"/>
                                  <a:pt x="9017" y="81717"/>
                                </a:cubicBezTo>
                                <a:lnTo>
                                  <a:pt x="7112" y="73335"/>
                                </a:lnTo>
                                <a:cubicBezTo>
                                  <a:pt x="7112" y="73208"/>
                                  <a:pt x="6985" y="73081"/>
                                  <a:pt x="6985" y="72827"/>
                                </a:cubicBezTo>
                                <a:lnTo>
                                  <a:pt x="6350" y="63937"/>
                                </a:lnTo>
                                <a:lnTo>
                                  <a:pt x="6604" y="56825"/>
                                </a:lnTo>
                                <a:lnTo>
                                  <a:pt x="7620" y="50221"/>
                                </a:lnTo>
                                <a:lnTo>
                                  <a:pt x="9144" y="43998"/>
                                </a:lnTo>
                                <a:lnTo>
                                  <a:pt x="11303" y="37902"/>
                                </a:lnTo>
                                <a:lnTo>
                                  <a:pt x="14097" y="32314"/>
                                </a:lnTo>
                                <a:lnTo>
                                  <a:pt x="17526" y="26981"/>
                                </a:lnTo>
                                <a:lnTo>
                                  <a:pt x="21717" y="22027"/>
                                </a:lnTo>
                                <a:lnTo>
                                  <a:pt x="26289" y="17582"/>
                                </a:lnTo>
                                <a:lnTo>
                                  <a:pt x="31623" y="13519"/>
                                </a:lnTo>
                                <a:lnTo>
                                  <a:pt x="37592" y="9962"/>
                                </a:lnTo>
                                <a:lnTo>
                                  <a:pt x="44069" y="7041"/>
                                </a:lnTo>
                                <a:lnTo>
                                  <a:pt x="51308" y="4501"/>
                                </a:lnTo>
                                <a:lnTo>
                                  <a:pt x="58801" y="2469"/>
                                </a:lnTo>
                                <a:lnTo>
                                  <a:pt x="67056" y="1072"/>
                                </a:lnTo>
                                <a:lnTo>
                                  <a:pt x="75946" y="183"/>
                                </a:lnTo>
                                <a:lnTo>
                                  <a:pt x="8255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85" name="Shape 12285"/>
                        <wps:cNvSpPr/>
                        <wps:spPr>
                          <a:xfrm>
                            <a:off x="2216277" y="143273"/>
                            <a:ext cx="37719" cy="72881"/>
                          </a:xfrm>
                          <a:custGeom>
                            <a:avLst/>
                            <a:gdLst/>
                            <a:ahLst/>
                            <a:cxnLst/>
                            <a:rect l="0" t="0" r="0" b="0"/>
                            <a:pathLst>
                              <a:path w="37719" h="72881">
                                <a:moveTo>
                                  <a:pt x="0" y="0"/>
                                </a:moveTo>
                                <a:lnTo>
                                  <a:pt x="8001" y="4174"/>
                                </a:lnTo>
                                <a:lnTo>
                                  <a:pt x="15748" y="8746"/>
                                </a:lnTo>
                                <a:lnTo>
                                  <a:pt x="22479" y="13445"/>
                                </a:lnTo>
                                <a:lnTo>
                                  <a:pt x="27559" y="18018"/>
                                </a:lnTo>
                                <a:cubicBezTo>
                                  <a:pt x="27686" y="18144"/>
                                  <a:pt x="27813" y="18271"/>
                                  <a:pt x="27940" y="18398"/>
                                </a:cubicBezTo>
                                <a:lnTo>
                                  <a:pt x="32004" y="23224"/>
                                </a:lnTo>
                                <a:cubicBezTo>
                                  <a:pt x="32131" y="23351"/>
                                  <a:pt x="32258" y="23605"/>
                                  <a:pt x="32385" y="23732"/>
                                </a:cubicBezTo>
                                <a:lnTo>
                                  <a:pt x="35052" y="28939"/>
                                </a:lnTo>
                                <a:cubicBezTo>
                                  <a:pt x="35179" y="29193"/>
                                  <a:pt x="35306" y="29320"/>
                                  <a:pt x="35306" y="29574"/>
                                </a:cubicBezTo>
                                <a:lnTo>
                                  <a:pt x="36957" y="35162"/>
                                </a:lnTo>
                                <a:cubicBezTo>
                                  <a:pt x="37084" y="35416"/>
                                  <a:pt x="37084" y="35670"/>
                                  <a:pt x="37084" y="35797"/>
                                </a:cubicBezTo>
                                <a:lnTo>
                                  <a:pt x="37719" y="41893"/>
                                </a:lnTo>
                                <a:cubicBezTo>
                                  <a:pt x="37719" y="42147"/>
                                  <a:pt x="37719" y="42401"/>
                                  <a:pt x="37719" y="42528"/>
                                </a:cubicBezTo>
                                <a:lnTo>
                                  <a:pt x="37084" y="48497"/>
                                </a:lnTo>
                                <a:cubicBezTo>
                                  <a:pt x="37084" y="48751"/>
                                  <a:pt x="37084" y="49005"/>
                                  <a:pt x="36957" y="49132"/>
                                </a:cubicBezTo>
                                <a:lnTo>
                                  <a:pt x="35433" y="54593"/>
                                </a:lnTo>
                                <a:cubicBezTo>
                                  <a:pt x="35433" y="54847"/>
                                  <a:pt x="35306" y="55101"/>
                                  <a:pt x="35179" y="55355"/>
                                </a:cubicBezTo>
                                <a:lnTo>
                                  <a:pt x="32512" y="60054"/>
                                </a:lnTo>
                                <a:cubicBezTo>
                                  <a:pt x="32385" y="60181"/>
                                  <a:pt x="32258" y="60435"/>
                                  <a:pt x="32004" y="60562"/>
                                </a:cubicBezTo>
                                <a:lnTo>
                                  <a:pt x="28448" y="64626"/>
                                </a:lnTo>
                                <a:cubicBezTo>
                                  <a:pt x="28194" y="64753"/>
                                  <a:pt x="28067" y="65007"/>
                                  <a:pt x="27813" y="65134"/>
                                </a:cubicBezTo>
                                <a:lnTo>
                                  <a:pt x="22987" y="68309"/>
                                </a:lnTo>
                                <a:cubicBezTo>
                                  <a:pt x="22860" y="68437"/>
                                  <a:pt x="22606" y="68563"/>
                                  <a:pt x="22352" y="68563"/>
                                </a:cubicBezTo>
                                <a:lnTo>
                                  <a:pt x="16637" y="70849"/>
                                </a:lnTo>
                                <a:cubicBezTo>
                                  <a:pt x="16383" y="70976"/>
                                  <a:pt x="16256" y="70976"/>
                                  <a:pt x="16002" y="71103"/>
                                </a:cubicBezTo>
                                <a:lnTo>
                                  <a:pt x="8636" y="72500"/>
                                </a:lnTo>
                                <a:lnTo>
                                  <a:pt x="254" y="72881"/>
                                </a:lnTo>
                                <a:lnTo>
                                  <a:pt x="0" y="72866"/>
                                </a:lnTo>
                                <a:lnTo>
                                  <a:pt x="0" y="66119"/>
                                </a:lnTo>
                                <a:lnTo>
                                  <a:pt x="635" y="66150"/>
                                </a:lnTo>
                                <a:lnTo>
                                  <a:pt x="8255" y="65769"/>
                                </a:lnTo>
                                <a:lnTo>
                                  <a:pt x="14351" y="64499"/>
                                </a:lnTo>
                                <a:lnTo>
                                  <a:pt x="19558" y="62468"/>
                                </a:lnTo>
                                <a:lnTo>
                                  <a:pt x="23749" y="59800"/>
                                </a:lnTo>
                                <a:lnTo>
                                  <a:pt x="26797" y="56371"/>
                                </a:lnTo>
                                <a:lnTo>
                                  <a:pt x="29083" y="52307"/>
                                </a:lnTo>
                                <a:lnTo>
                                  <a:pt x="30480" y="47608"/>
                                </a:lnTo>
                                <a:lnTo>
                                  <a:pt x="30988" y="42274"/>
                                </a:lnTo>
                                <a:lnTo>
                                  <a:pt x="30480" y="36813"/>
                                </a:lnTo>
                                <a:lnTo>
                                  <a:pt x="28956" y="31733"/>
                                </a:lnTo>
                                <a:lnTo>
                                  <a:pt x="26543" y="27288"/>
                                </a:lnTo>
                                <a:lnTo>
                                  <a:pt x="22987" y="22843"/>
                                </a:lnTo>
                                <a:lnTo>
                                  <a:pt x="18034" y="18398"/>
                                </a:lnTo>
                                <a:lnTo>
                                  <a:pt x="11938" y="14207"/>
                                </a:lnTo>
                                <a:lnTo>
                                  <a:pt x="4572" y="10016"/>
                                </a:lnTo>
                                <a:lnTo>
                                  <a:pt x="0" y="7646"/>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86" name="Shape 12286"/>
                        <wps:cNvSpPr/>
                        <wps:spPr>
                          <a:xfrm>
                            <a:off x="2216277" y="44069"/>
                            <a:ext cx="32385" cy="67818"/>
                          </a:xfrm>
                          <a:custGeom>
                            <a:avLst/>
                            <a:gdLst/>
                            <a:ahLst/>
                            <a:cxnLst/>
                            <a:rect l="0" t="0" r="0" b="0"/>
                            <a:pathLst>
                              <a:path w="32385" h="67818">
                                <a:moveTo>
                                  <a:pt x="0" y="0"/>
                                </a:moveTo>
                                <a:lnTo>
                                  <a:pt x="7493" y="635"/>
                                </a:lnTo>
                                <a:lnTo>
                                  <a:pt x="13335" y="1778"/>
                                </a:lnTo>
                                <a:cubicBezTo>
                                  <a:pt x="13589" y="1905"/>
                                  <a:pt x="13843" y="1905"/>
                                  <a:pt x="13970" y="2032"/>
                                </a:cubicBezTo>
                                <a:lnTo>
                                  <a:pt x="19050" y="4191"/>
                                </a:lnTo>
                                <a:cubicBezTo>
                                  <a:pt x="19304" y="4318"/>
                                  <a:pt x="19431" y="4445"/>
                                  <a:pt x="19685" y="4572"/>
                                </a:cubicBezTo>
                                <a:lnTo>
                                  <a:pt x="23876" y="7493"/>
                                </a:lnTo>
                                <a:cubicBezTo>
                                  <a:pt x="24130" y="7620"/>
                                  <a:pt x="24257" y="7874"/>
                                  <a:pt x="24511" y="8001"/>
                                </a:cubicBezTo>
                                <a:lnTo>
                                  <a:pt x="27686" y="11811"/>
                                </a:lnTo>
                                <a:cubicBezTo>
                                  <a:pt x="27940" y="11938"/>
                                  <a:pt x="28067" y="12192"/>
                                  <a:pt x="28194" y="12573"/>
                                </a:cubicBezTo>
                                <a:lnTo>
                                  <a:pt x="30353" y="17018"/>
                                </a:lnTo>
                                <a:cubicBezTo>
                                  <a:pt x="30480" y="17145"/>
                                  <a:pt x="30607" y="17399"/>
                                  <a:pt x="30607" y="17653"/>
                                </a:cubicBezTo>
                                <a:lnTo>
                                  <a:pt x="32004" y="22733"/>
                                </a:lnTo>
                                <a:cubicBezTo>
                                  <a:pt x="32004" y="22987"/>
                                  <a:pt x="32004" y="23241"/>
                                  <a:pt x="32004" y="23368"/>
                                </a:cubicBezTo>
                                <a:lnTo>
                                  <a:pt x="32385" y="29718"/>
                                </a:lnTo>
                                <a:lnTo>
                                  <a:pt x="32004" y="34671"/>
                                </a:lnTo>
                                <a:cubicBezTo>
                                  <a:pt x="32004" y="34925"/>
                                  <a:pt x="32004" y="35179"/>
                                  <a:pt x="31877" y="35306"/>
                                </a:cubicBezTo>
                                <a:lnTo>
                                  <a:pt x="30607" y="40259"/>
                                </a:lnTo>
                                <a:cubicBezTo>
                                  <a:pt x="30607" y="40386"/>
                                  <a:pt x="30480" y="40513"/>
                                  <a:pt x="30353" y="40767"/>
                                </a:cubicBezTo>
                                <a:lnTo>
                                  <a:pt x="28321" y="45339"/>
                                </a:lnTo>
                                <a:cubicBezTo>
                                  <a:pt x="28194" y="45466"/>
                                  <a:pt x="28194" y="45593"/>
                                  <a:pt x="28067" y="45847"/>
                                </a:cubicBezTo>
                                <a:lnTo>
                                  <a:pt x="24765" y="50546"/>
                                </a:lnTo>
                                <a:lnTo>
                                  <a:pt x="20701" y="54991"/>
                                </a:lnTo>
                                <a:lnTo>
                                  <a:pt x="15875" y="59309"/>
                                </a:lnTo>
                                <a:lnTo>
                                  <a:pt x="10541" y="63246"/>
                                </a:lnTo>
                                <a:lnTo>
                                  <a:pt x="4572" y="67056"/>
                                </a:lnTo>
                                <a:cubicBezTo>
                                  <a:pt x="3556" y="67818"/>
                                  <a:pt x="2286" y="67818"/>
                                  <a:pt x="1143" y="67183"/>
                                </a:cubicBezTo>
                                <a:lnTo>
                                  <a:pt x="0" y="66548"/>
                                </a:lnTo>
                                <a:lnTo>
                                  <a:pt x="0" y="58817"/>
                                </a:lnTo>
                                <a:lnTo>
                                  <a:pt x="2667" y="60325"/>
                                </a:lnTo>
                                <a:lnTo>
                                  <a:pt x="6858" y="57658"/>
                                </a:lnTo>
                                <a:lnTo>
                                  <a:pt x="11938" y="53848"/>
                                </a:lnTo>
                                <a:lnTo>
                                  <a:pt x="16129" y="50038"/>
                                </a:lnTo>
                                <a:lnTo>
                                  <a:pt x="19685" y="45974"/>
                                </a:lnTo>
                                <a:lnTo>
                                  <a:pt x="22352" y="42291"/>
                                </a:lnTo>
                                <a:lnTo>
                                  <a:pt x="24130" y="38227"/>
                                </a:lnTo>
                                <a:lnTo>
                                  <a:pt x="25400" y="33909"/>
                                </a:lnTo>
                                <a:lnTo>
                                  <a:pt x="25654" y="29210"/>
                                </a:lnTo>
                                <a:lnTo>
                                  <a:pt x="25400" y="24130"/>
                                </a:lnTo>
                                <a:lnTo>
                                  <a:pt x="24130" y="19685"/>
                                </a:lnTo>
                                <a:lnTo>
                                  <a:pt x="22352" y="15875"/>
                                </a:lnTo>
                                <a:lnTo>
                                  <a:pt x="19685" y="12827"/>
                                </a:lnTo>
                                <a:lnTo>
                                  <a:pt x="16129" y="10287"/>
                                </a:lnTo>
                                <a:lnTo>
                                  <a:pt x="11684" y="8382"/>
                                </a:lnTo>
                                <a:lnTo>
                                  <a:pt x="6096" y="7239"/>
                                </a:lnTo>
                                <a:lnTo>
                                  <a:pt x="0" y="6751"/>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87" name="Shape 12287"/>
                        <wps:cNvSpPr/>
                        <wps:spPr>
                          <a:xfrm>
                            <a:off x="2216277" y="10795"/>
                            <a:ext cx="82677" cy="238893"/>
                          </a:xfrm>
                          <a:custGeom>
                            <a:avLst/>
                            <a:gdLst/>
                            <a:ahLst/>
                            <a:cxnLst/>
                            <a:rect l="0" t="0" r="0" b="0"/>
                            <a:pathLst>
                              <a:path w="82677" h="238893">
                                <a:moveTo>
                                  <a:pt x="2540" y="0"/>
                                </a:moveTo>
                                <a:lnTo>
                                  <a:pt x="11811" y="254"/>
                                </a:lnTo>
                                <a:lnTo>
                                  <a:pt x="20320" y="1016"/>
                                </a:lnTo>
                                <a:lnTo>
                                  <a:pt x="28194" y="2286"/>
                                </a:lnTo>
                                <a:lnTo>
                                  <a:pt x="35433" y="4064"/>
                                </a:lnTo>
                                <a:lnTo>
                                  <a:pt x="42037" y="6350"/>
                                </a:lnTo>
                                <a:lnTo>
                                  <a:pt x="48006" y="9017"/>
                                </a:lnTo>
                                <a:lnTo>
                                  <a:pt x="53467" y="12319"/>
                                </a:lnTo>
                                <a:lnTo>
                                  <a:pt x="58293" y="15875"/>
                                </a:lnTo>
                                <a:cubicBezTo>
                                  <a:pt x="58547" y="16002"/>
                                  <a:pt x="58674" y="16129"/>
                                  <a:pt x="58801" y="16383"/>
                                </a:cubicBezTo>
                                <a:lnTo>
                                  <a:pt x="66167" y="24384"/>
                                </a:lnTo>
                                <a:cubicBezTo>
                                  <a:pt x="66294" y="24511"/>
                                  <a:pt x="66421" y="24765"/>
                                  <a:pt x="66548" y="25019"/>
                                </a:cubicBezTo>
                                <a:lnTo>
                                  <a:pt x="71882" y="34417"/>
                                </a:lnTo>
                                <a:cubicBezTo>
                                  <a:pt x="72009" y="34671"/>
                                  <a:pt x="72009" y="34798"/>
                                  <a:pt x="72136" y="35052"/>
                                </a:cubicBezTo>
                                <a:lnTo>
                                  <a:pt x="75184" y="45720"/>
                                </a:lnTo>
                                <a:cubicBezTo>
                                  <a:pt x="75184" y="45974"/>
                                  <a:pt x="75311" y="46228"/>
                                  <a:pt x="75311" y="46355"/>
                                </a:cubicBezTo>
                                <a:lnTo>
                                  <a:pt x="76327" y="58166"/>
                                </a:lnTo>
                                <a:cubicBezTo>
                                  <a:pt x="76327" y="58420"/>
                                  <a:pt x="76327" y="58547"/>
                                  <a:pt x="76327" y="58801"/>
                                </a:cubicBezTo>
                                <a:lnTo>
                                  <a:pt x="75692" y="66929"/>
                                </a:lnTo>
                                <a:cubicBezTo>
                                  <a:pt x="75692" y="67056"/>
                                  <a:pt x="75565" y="67310"/>
                                  <a:pt x="75565" y="67437"/>
                                </a:cubicBezTo>
                                <a:lnTo>
                                  <a:pt x="73533" y="75184"/>
                                </a:lnTo>
                                <a:cubicBezTo>
                                  <a:pt x="73533" y="75438"/>
                                  <a:pt x="73533" y="75565"/>
                                  <a:pt x="73406" y="75692"/>
                                </a:cubicBezTo>
                                <a:lnTo>
                                  <a:pt x="70231" y="83312"/>
                                </a:lnTo>
                                <a:cubicBezTo>
                                  <a:pt x="70104" y="83439"/>
                                  <a:pt x="69977" y="83566"/>
                                  <a:pt x="69977" y="83693"/>
                                </a:cubicBezTo>
                                <a:lnTo>
                                  <a:pt x="65532" y="90805"/>
                                </a:lnTo>
                                <a:lnTo>
                                  <a:pt x="59944" y="97790"/>
                                </a:lnTo>
                                <a:lnTo>
                                  <a:pt x="53213" y="104521"/>
                                </a:lnTo>
                                <a:lnTo>
                                  <a:pt x="45212" y="110744"/>
                                </a:lnTo>
                                <a:lnTo>
                                  <a:pt x="41275" y="113157"/>
                                </a:lnTo>
                                <a:lnTo>
                                  <a:pt x="46355" y="116078"/>
                                </a:lnTo>
                                <a:lnTo>
                                  <a:pt x="55499" y="122301"/>
                                </a:lnTo>
                                <a:lnTo>
                                  <a:pt x="63373" y="129032"/>
                                </a:lnTo>
                                <a:lnTo>
                                  <a:pt x="69977" y="136271"/>
                                </a:lnTo>
                                <a:cubicBezTo>
                                  <a:pt x="70104" y="136398"/>
                                  <a:pt x="70231" y="136525"/>
                                  <a:pt x="70358" y="136652"/>
                                </a:cubicBezTo>
                                <a:lnTo>
                                  <a:pt x="75438" y="144018"/>
                                </a:lnTo>
                                <a:cubicBezTo>
                                  <a:pt x="75438" y="144145"/>
                                  <a:pt x="75565" y="144399"/>
                                  <a:pt x="75692" y="144526"/>
                                </a:cubicBezTo>
                                <a:lnTo>
                                  <a:pt x="79375" y="152400"/>
                                </a:lnTo>
                                <a:cubicBezTo>
                                  <a:pt x="79502" y="152654"/>
                                  <a:pt x="79502" y="152781"/>
                                  <a:pt x="79502" y="153035"/>
                                </a:cubicBezTo>
                                <a:lnTo>
                                  <a:pt x="81788" y="161417"/>
                                </a:lnTo>
                                <a:cubicBezTo>
                                  <a:pt x="81915" y="161671"/>
                                  <a:pt x="81915" y="161798"/>
                                  <a:pt x="81915" y="162052"/>
                                </a:cubicBezTo>
                                <a:lnTo>
                                  <a:pt x="82677" y="171323"/>
                                </a:lnTo>
                                <a:lnTo>
                                  <a:pt x="82423" y="179070"/>
                                </a:lnTo>
                                <a:lnTo>
                                  <a:pt x="81407" y="186563"/>
                                </a:lnTo>
                                <a:lnTo>
                                  <a:pt x="79629" y="193421"/>
                                </a:lnTo>
                                <a:lnTo>
                                  <a:pt x="77343" y="200025"/>
                                </a:lnTo>
                                <a:lnTo>
                                  <a:pt x="74168" y="206121"/>
                                </a:lnTo>
                                <a:lnTo>
                                  <a:pt x="70358" y="211709"/>
                                </a:lnTo>
                                <a:lnTo>
                                  <a:pt x="65913" y="216789"/>
                                </a:lnTo>
                                <a:lnTo>
                                  <a:pt x="60706" y="221488"/>
                                </a:lnTo>
                                <a:lnTo>
                                  <a:pt x="54991" y="225552"/>
                                </a:lnTo>
                                <a:lnTo>
                                  <a:pt x="48641" y="229235"/>
                                </a:lnTo>
                                <a:lnTo>
                                  <a:pt x="41529" y="232156"/>
                                </a:lnTo>
                                <a:lnTo>
                                  <a:pt x="33909" y="234696"/>
                                </a:lnTo>
                                <a:lnTo>
                                  <a:pt x="17145" y="237871"/>
                                </a:lnTo>
                                <a:lnTo>
                                  <a:pt x="0" y="238893"/>
                                </a:lnTo>
                                <a:lnTo>
                                  <a:pt x="0" y="232149"/>
                                </a:lnTo>
                                <a:lnTo>
                                  <a:pt x="15875" y="231267"/>
                                </a:lnTo>
                                <a:lnTo>
                                  <a:pt x="31877" y="228219"/>
                                </a:lnTo>
                                <a:lnTo>
                                  <a:pt x="38862" y="225933"/>
                                </a:lnTo>
                                <a:lnTo>
                                  <a:pt x="45339" y="223266"/>
                                </a:lnTo>
                                <a:lnTo>
                                  <a:pt x="51181" y="220091"/>
                                </a:lnTo>
                                <a:lnTo>
                                  <a:pt x="56261" y="216535"/>
                                </a:lnTo>
                                <a:lnTo>
                                  <a:pt x="60833" y="212471"/>
                                </a:lnTo>
                                <a:lnTo>
                                  <a:pt x="64770" y="207899"/>
                                </a:lnTo>
                                <a:lnTo>
                                  <a:pt x="68199" y="202946"/>
                                </a:lnTo>
                                <a:lnTo>
                                  <a:pt x="70993" y="197612"/>
                                </a:lnTo>
                                <a:lnTo>
                                  <a:pt x="73152" y="191770"/>
                                </a:lnTo>
                                <a:lnTo>
                                  <a:pt x="74676" y="185547"/>
                                </a:lnTo>
                                <a:lnTo>
                                  <a:pt x="75692" y="178816"/>
                                </a:lnTo>
                                <a:lnTo>
                                  <a:pt x="75946" y="171831"/>
                                </a:lnTo>
                                <a:lnTo>
                                  <a:pt x="75311" y="162941"/>
                                </a:lnTo>
                                <a:lnTo>
                                  <a:pt x="73152" y="155067"/>
                                </a:lnTo>
                                <a:lnTo>
                                  <a:pt x="69723" y="147574"/>
                                </a:lnTo>
                                <a:lnTo>
                                  <a:pt x="64897" y="140589"/>
                                </a:lnTo>
                                <a:lnTo>
                                  <a:pt x="58928" y="134112"/>
                                </a:lnTo>
                                <a:lnTo>
                                  <a:pt x="51689" y="127889"/>
                                </a:lnTo>
                                <a:lnTo>
                                  <a:pt x="43053" y="121920"/>
                                </a:lnTo>
                                <a:lnTo>
                                  <a:pt x="32893" y="116205"/>
                                </a:lnTo>
                                <a:cubicBezTo>
                                  <a:pt x="31877" y="115570"/>
                                  <a:pt x="31242" y="114554"/>
                                  <a:pt x="31242" y="113284"/>
                                </a:cubicBezTo>
                                <a:cubicBezTo>
                                  <a:pt x="31242" y="112141"/>
                                  <a:pt x="31877" y="110998"/>
                                  <a:pt x="32893" y="110363"/>
                                </a:cubicBezTo>
                                <a:lnTo>
                                  <a:pt x="41148" y="105410"/>
                                </a:lnTo>
                                <a:lnTo>
                                  <a:pt x="48387" y="99695"/>
                                </a:lnTo>
                                <a:lnTo>
                                  <a:pt x="54610" y="93599"/>
                                </a:lnTo>
                                <a:lnTo>
                                  <a:pt x="59817" y="87249"/>
                                </a:lnTo>
                                <a:lnTo>
                                  <a:pt x="64135" y="80391"/>
                                </a:lnTo>
                                <a:lnTo>
                                  <a:pt x="67056" y="73279"/>
                                </a:lnTo>
                                <a:lnTo>
                                  <a:pt x="68961" y="66040"/>
                                </a:lnTo>
                                <a:lnTo>
                                  <a:pt x="69596" y="58547"/>
                                </a:lnTo>
                                <a:lnTo>
                                  <a:pt x="68580" y="47371"/>
                                </a:lnTo>
                                <a:lnTo>
                                  <a:pt x="65786" y="37338"/>
                                </a:lnTo>
                                <a:lnTo>
                                  <a:pt x="60960" y="28575"/>
                                </a:lnTo>
                                <a:lnTo>
                                  <a:pt x="53975" y="21082"/>
                                </a:lnTo>
                                <a:lnTo>
                                  <a:pt x="50038" y="18034"/>
                                </a:lnTo>
                                <a:lnTo>
                                  <a:pt x="45212" y="15240"/>
                                </a:lnTo>
                                <a:lnTo>
                                  <a:pt x="39751" y="12700"/>
                                </a:lnTo>
                                <a:lnTo>
                                  <a:pt x="33782" y="10668"/>
                                </a:lnTo>
                                <a:lnTo>
                                  <a:pt x="27051" y="9017"/>
                                </a:lnTo>
                                <a:lnTo>
                                  <a:pt x="19685" y="7747"/>
                                </a:lnTo>
                                <a:lnTo>
                                  <a:pt x="11557" y="6985"/>
                                </a:lnTo>
                                <a:lnTo>
                                  <a:pt x="2794" y="6731"/>
                                </a:lnTo>
                                <a:lnTo>
                                  <a:pt x="0" y="6811"/>
                                </a:lnTo>
                                <a:lnTo>
                                  <a:pt x="0" y="71"/>
                                </a:lnTo>
                                <a:lnTo>
                                  <a:pt x="254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88" name="Shape 12288"/>
                        <wps:cNvSpPr/>
                        <wps:spPr>
                          <a:xfrm>
                            <a:off x="0" y="3937"/>
                            <a:ext cx="75883" cy="225425"/>
                          </a:xfrm>
                          <a:custGeom>
                            <a:avLst/>
                            <a:gdLst/>
                            <a:ahLst/>
                            <a:cxnLst/>
                            <a:rect l="0" t="0" r="0" b="0"/>
                            <a:pathLst>
                              <a:path w="75883" h="225425">
                                <a:moveTo>
                                  <a:pt x="15494" y="0"/>
                                </a:moveTo>
                                <a:lnTo>
                                  <a:pt x="68326" y="0"/>
                                </a:lnTo>
                                <a:lnTo>
                                  <a:pt x="75883" y="315"/>
                                </a:lnTo>
                                <a:lnTo>
                                  <a:pt x="75883" y="36003"/>
                                </a:lnTo>
                                <a:lnTo>
                                  <a:pt x="65024" y="35306"/>
                                </a:lnTo>
                                <a:lnTo>
                                  <a:pt x="45720" y="35306"/>
                                </a:lnTo>
                                <a:lnTo>
                                  <a:pt x="45720" y="111379"/>
                                </a:lnTo>
                                <a:lnTo>
                                  <a:pt x="66167" y="111379"/>
                                </a:lnTo>
                                <a:lnTo>
                                  <a:pt x="75883" y="109827"/>
                                </a:lnTo>
                                <a:lnTo>
                                  <a:pt x="75883" y="145008"/>
                                </a:lnTo>
                                <a:lnTo>
                                  <a:pt x="64389" y="146558"/>
                                </a:lnTo>
                                <a:lnTo>
                                  <a:pt x="45720" y="146558"/>
                                </a:lnTo>
                                <a:lnTo>
                                  <a:pt x="45720" y="218186"/>
                                </a:lnTo>
                                <a:cubicBezTo>
                                  <a:pt x="45720" y="219329"/>
                                  <a:pt x="45339" y="220345"/>
                                  <a:pt x="44577" y="221234"/>
                                </a:cubicBezTo>
                                <a:cubicBezTo>
                                  <a:pt x="43815" y="222250"/>
                                  <a:pt x="42545" y="223012"/>
                                  <a:pt x="40767" y="223520"/>
                                </a:cubicBezTo>
                                <a:cubicBezTo>
                                  <a:pt x="39116" y="224155"/>
                                  <a:pt x="36703" y="224536"/>
                                  <a:pt x="33909" y="224917"/>
                                </a:cubicBezTo>
                                <a:cubicBezTo>
                                  <a:pt x="30988" y="225298"/>
                                  <a:pt x="27305" y="225425"/>
                                  <a:pt x="22733" y="225425"/>
                                </a:cubicBezTo>
                                <a:cubicBezTo>
                                  <a:pt x="18415" y="225425"/>
                                  <a:pt x="14732" y="225298"/>
                                  <a:pt x="11811" y="224917"/>
                                </a:cubicBezTo>
                                <a:cubicBezTo>
                                  <a:pt x="8763" y="224536"/>
                                  <a:pt x="6477" y="224155"/>
                                  <a:pt x="4699" y="223520"/>
                                </a:cubicBezTo>
                                <a:cubicBezTo>
                                  <a:pt x="3048" y="223012"/>
                                  <a:pt x="1778" y="222250"/>
                                  <a:pt x="1143" y="221234"/>
                                </a:cubicBezTo>
                                <a:cubicBezTo>
                                  <a:pt x="381" y="220345"/>
                                  <a:pt x="0" y="219329"/>
                                  <a:pt x="0" y="218186"/>
                                </a:cubicBezTo>
                                <a:lnTo>
                                  <a:pt x="0" y="16383"/>
                                </a:lnTo>
                                <a:cubicBezTo>
                                  <a:pt x="0" y="10922"/>
                                  <a:pt x="1524" y="6858"/>
                                  <a:pt x="4318" y="4064"/>
                                </a:cubicBezTo>
                                <a:cubicBezTo>
                                  <a:pt x="7112" y="1397"/>
                                  <a:pt x="10922" y="0"/>
                                  <a:pt x="15494"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2289" name="Shape 12289"/>
                        <wps:cNvSpPr/>
                        <wps:spPr>
                          <a:xfrm>
                            <a:off x="75883" y="4252"/>
                            <a:ext cx="77788" cy="144693"/>
                          </a:xfrm>
                          <a:custGeom>
                            <a:avLst/>
                            <a:gdLst/>
                            <a:ahLst/>
                            <a:cxnLst/>
                            <a:rect l="0" t="0" r="0" b="0"/>
                            <a:pathLst>
                              <a:path w="77788" h="144693">
                                <a:moveTo>
                                  <a:pt x="0" y="0"/>
                                </a:moveTo>
                                <a:lnTo>
                                  <a:pt x="7683" y="320"/>
                                </a:lnTo>
                                <a:cubicBezTo>
                                  <a:pt x="12510" y="701"/>
                                  <a:pt x="18224" y="1590"/>
                                  <a:pt x="24955" y="2987"/>
                                </a:cubicBezTo>
                                <a:cubicBezTo>
                                  <a:pt x="31560" y="4257"/>
                                  <a:pt x="38417" y="6670"/>
                                  <a:pt x="45276" y="10353"/>
                                </a:cubicBezTo>
                                <a:cubicBezTo>
                                  <a:pt x="52133" y="13909"/>
                                  <a:pt x="57976" y="18481"/>
                                  <a:pt x="62929" y="23942"/>
                                </a:cubicBezTo>
                                <a:cubicBezTo>
                                  <a:pt x="67755" y="29403"/>
                                  <a:pt x="71438" y="35880"/>
                                  <a:pt x="73977" y="43119"/>
                                </a:cubicBezTo>
                                <a:cubicBezTo>
                                  <a:pt x="76517" y="50485"/>
                                  <a:pt x="77788" y="58740"/>
                                  <a:pt x="77788" y="67884"/>
                                </a:cubicBezTo>
                                <a:cubicBezTo>
                                  <a:pt x="77788" y="80457"/>
                                  <a:pt x="75883" y="91633"/>
                                  <a:pt x="71945" y="101285"/>
                                </a:cubicBezTo>
                                <a:cubicBezTo>
                                  <a:pt x="68008" y="111064"/>
                                  <a:pt x="62293" y="119192"/>
                                  <a:pt x="54801" y="125923"/>
                                </a:cubicBezTo>
                                <a:cubicBezTo>
                                  <a:pt x="47180" y="132527"/>
                                  <a:pt x="38036" y="137607"/>
                                  <a:pt x="27114" y="141036"/>
                                </a:cubicBezTo>
                                <a:lnTo>
                                  <a:pt x="0" y="144693"/>
                                </a:lnTo>
                                <a:lnTo>
                                  <a:pt x="0" y="109513"/>
                                </a:lnTo>
                                <a:lnTo>
                                  <a:pt x="8573" y="108143"/>
                                </a:lnTo>
                                <a:cubicBezTo>
                                  <a:pt x="13398" y="106111"/>
                                  <a:pt x="17463" y="103444"/>
                                  <a:pt x="20638" y="99888"/>
                                </a:cubicBezTo>
                                <a:cubicBezTo>
                                  <a:pt x="23686" y="96332"/>
                                  <a:pt x="26098" y="92141"/>
                                  <a:pt x="27749" y="87188"/>
                                </a:cubicBezTo>
                                <a:cubicBezTo>
                                  <a:pt x="29273" y="82235"/>
                                  <a:pt x="30163" y="76901"/>
                                  <a:pt x="30163" y="71186"/>
                                </a:cubicBezTo>
                                <a:cubicBezTo>
                                  <a:pt x="30163" y="63312"/>
                                  <a:pt x="28765" y="56835"/>
                                  <a:pt x="25971" y="51755"/>
                                </a:cubicBezTo>
                                <a:cubicBezTo>
                                  <a:pt x="23177" y="46675"/>
                                  <a:pt x="19748" y="42865"/>
                                  <a:pt x="15685" y="40452"/>
                                </a:cubicBezTo>
                                <a:cubicBezTo>
                                  <a:pt x="11620" y="38039"/>
                                  <a:pt x="7430" y="36515"/>
                                  <a:pt x="2985" y="35880"/>
                                </a:cubicBezTo>
                                <a:lnTo>
                                  <a:pt x="0" y="35689"/>
                                </a:lnTo>
                                <a:lnTo>
                                  <a:pt x="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2290" name="Shape 12290"/>
                        <wps:cNvSpPr/>
                        <wps:spPr>
                          <a:xfrm>
                            <a:off x="188976" y="3937"/>
                            <a:ext cx="76708" cy="225425"/>
                          </a:xfrm>
                          <a:custGeom>
                            <a:avLst/>
                            <a:gdLst/>
                            <a:ahLst/>
                            <a:cxnLst/>
                            <a:rect l="0" t="0" r="0" b="0"/>
                            <a:pathLst>
                              <a:path w="76708" h="225425">
                                <a:moveTo>
                                  <a:pt x="13589" y="0"/>
                                </a:moveTo>
                                <a:lnTo>
                                  <a:pt x="71628" y="0"/>
                                </a:lnTo>
                                <a:lnTo>
                                  <a:pt x="76708" y="133"/>
                                </a:lnTo>
                                <a:lnTo>
                                  <a:pt x="76708" y="35364"/>
                                </a:lnTo>
                                <a:lnTo>
                                  <a:pt x="66167" y="34925"/>
                                </a:lnTo>
                                <a:lnTo>
                                  <a:pt x="45720" y="34925"/>
                                </a:lnTo>
                                <a:lnTo>
                                  <a:pt x="45720" y="98552"/>
                                </a:lnTo>
                                <a:lnTo>
                                  <a:pt x="68834" y="98552"/>
                                </a:lnTo>
                                <a:lnTo>
                                  <a:pt x="76708" y="97436"/>
                                </a:lnTo>
                                <a:lnTo>
                                  <a:pt x="76708" y="137660"/>
                                </a:lnTo>
                                <a:lnTo>
                                  <a:pt x="72771" y="135001"/>
                                </a:lnTo>
                                <a:cubicBezTo>
                                  <a:pt x="68961" y="133477"/>
                                  <a:pt x="64770" y="132715"/>
                                  <a:pt x="59944" y="132715"/>
                                </a:cubicBezTo>
                                <a:lnTo>
                                  <a:pt x="45720" y="132715"/>
                                </a:lnTo>
                                <a:lnTo>
                                  <a:pt x="45720" y="218186"/>
                                </a:lnTo>
                                <a:cubicBezTo>
                                  <a:pt x="45720" y="219329"/>
                                  <a:pt x="45339" y="220345"/>
                                  <a:pt x="44577" y="221234"/>
                                </a:cubicBezTo>
                                <a:cubicBezTo>
                                  <a:pt x="43815" y="222250"/>
                                  <a:pt x="42545" y="223012"/>
                                  <a:pt x="40767" y="223520"/>
                                </a:cubicBezTo>
                                <a:cubicBezTo>
                                  <a:pt x="39116" y="224155"/>
                                  <a:pt x="36703" y="224536"/>
                                  <a:pt x="33909" y="224917"/>
                                </a:cubicBezTo>
                                <a:cubicBezTo>
                                  <a:pt x="30988" y="225298"/>
                                  <a:pt x="27305" y="225425"/>
                                  <a:pt x="22733" y="225425"/>
                                </a:cubicBezTo>
                                <a:cubicBezTo>
                                  <a:pt x="18415" y="225425"/>
                                  <a:pt x="14732" y="225298"/>
                                  <a:pt x="11811" y="224917"/>
                                </a:cubicBezTo>
                                <a:cubicBezTo>
                                  <a:pt x="8763" y="224536"/>
                                  <a:pt x="6477" y="224155"/>
                                  <a:pt x="4699" y="223520"/>
                                </a:cubicBezTo>
                                <a:cubicBezTo>
                                  <a:pt x="3048" y="223012"/>
                                  <a:pt x="1778" y="222250"/>
                                  <a:pt x="1143" y="221234"/>
                                </a:cubicBezTo>
                                <a:cubicBezTo>
                                  <a:pt x="381" y="220345"/>
                                  <a:pt x="0" y="219329"/>
                                  <a:pt x="0" y="218186"/>
                                </a:cubicBezTo>
                                <a:lnTo>
                                  <a:pt x="0" y="14478"/>
                                </a:lnTo>
                                <a:cubicBezTo>
                                  <a:pt x="0" y="9398"/>
                                  <a:pt x="1397" y="5715"/>
                                  <a:pt x="3937" y="3429"/>
                                </a:cubicBezTo>
                                <a:cubicBezTo>
                                  <a:pt x="6604" y="1143"/>
                                  <a:pt x="9779" y="0"/>
                                  <a:pt x="13589"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2291" name="Shape 12291"/>
                        <wps:cNvSpPr/>
                        <wps:spPr>
                          <a:xfrm>
                            <a:off x="265684" y="4070"/>
                            <a:ext cx="89789" cy="225292"/>
                          </a:xfrm>
                          <a:custGeom>
                            <a:avLst/>
                            <a:gdLst/>
                            <a:ahLst/>
                            <a:cxnLst/>
                            <a:rect l="0" t="0" r="0" b="0"/>
                            <a:pathLst>
                              <a:path w="89789" h="225292">
                                <a:moveTo>
                                  <a:pt x="0" y="0"/>
                                </a:moveTo>
                                <a:lnTo>
                                  <a:pt x="9525" y="248"/>
                                </a:lnTo>
                                <a:cubicBezTo>
                                  <a:pt x="13335" y="502"/>
                                  <a:pt x="16764" y="757"/>
                                  <a:pt x="19939" y="1138"/>
                                </a:cubicBezTo>
                                <a:cubicBezTo>
                                  <a:pt x="28956" y="2408"/>
                                  <a:pt x="37084" y="4566"/>
                                  <a:pt x="44323" y="7741"/>
                                </a:cubicBezTo>
                                <a:cubicBezTo>
                                  <a:pt x="51562" y="10790"/>
                                  <a:pt x="57658" y="14853"/>
                                  <a:pt x="62611" y="19933"/>
                                </a:cubicBezTo>
                                <a:cubicBezTo>
                                  <a:pt x="67691" y="25014"/>
                                  <a:pt x="71501" y="30983"/>
                                  <a:pt x="74168" y="37840"/>
                                </a:cubicBezTo>
                                <a:cubicBezTo>
                                  <a:pt x="76835" y="44698"/>
                                  <a:pt x="78232" y="52572"/>
                                  <a:pt x="78232" y="61463"/>
                                </a:cubicBezTo>
                                <a:cubicBezTo>
                                  <a:pt x="78232" y="68955"/>
                                  <a:pt x="77216" y="75814"/>
                                  <a:pt x="75311" y="82036"/>
                                </a:cubicBezTo>
                                <a:cubicBezTo>
                                  <a:pt x="73406" y="88259"/>
                                  <a:pt x="70612" y="93721"/>
                                  <a:pt x="66929" y="98546"/>
                                </a:cubicBezTo>
                                <a:cubicBezTo>
                                  <a:pt x="63246" y="103372"/>
                                  <a:pt x="58674" y="107690"/>
                                  <a:pt x="53213" y="111246"/>
                                </a:cubicBezTo>
                                <a:cubicBezTo>
                                  <a:pt x="47752" y="114802"/>
                                  <a:pt x="41656" y="117723"/>
                                  <a:pt x="34671" y="119883"/>
                                </a:cubicBezTo>
                                <a:cubicBezTo>
                                  <a:pt x="37973" y="121533"/>
                                  <a:pt x="41148" y="123439"/>
                                  <a:pt x="44069" y="125852"/>
                                </a:cubicBezTo>
                                <a:cubicBezTo>
                                  <a:pt x="47117" y="128138"/>
                                  <a:pt x="49784" y="130932"/>
                                  <a:pt x="52451" y="134233"/>
                                </a:cubicBezTo>
                                <a:cubicBezTo>
                                  <a:pt x="54991" y="137535"/>
                                  <a:pt x="57531" y="141219"/>
                                  <a:pt x="59817" y="145536"/>
                                </a:cubicBezTo>
                                <a:cubicBezTo>
                                  <a:pt x="62103" y="149727"/>
                                  <a:pt x="64389" y="154427"/>
                                  <a:pt x="66548" y="159760"/>
                                </a:cubicBezTo>
                                <a:lnTo>
                                  <a:pt x="85471" y="203957"/>
                                </a:lnTo>
                                <a:cubicBezTo>
                                  <a:pt x="87249" y="208402"/>
                                  <a:pt x="88392" y="211577"/>
                                  <a:pt x="88900" y="213608"/>
                                </a:cubicBezTo>
                                <a:cubicBezTo>
                                  <a:pt x="89535" y="215640"/>
                                  <a:pt x="89789" y="217165"/>
                                  <a:pt x="89789" y="218434"/>
                                </a:cubicBezTo>
                                <a:cubicBezTo>
                                  <a:pt x="89789" y="219704"/>
                                  <a:pt x="89535" y="220721"/>
                                  <a:pt x="89154" y="221609"/>
                                </a:cubicBezTo>
                                <a:cubicBezTo>
                                  <a:pt x="88646" y="222498"/>
                                  <a:pt x="87503" y="223133"/>
                                  <a:pt x="85852" y="223769"/>
                                </a:cubicBezTo>
                                <a:cubicBezTo>
                                  <a:pt x="84074" y="224277"/>
                                  <a:pt x="81534" y="224784"/>
                                  <a:pt x="78232" y="224911"/>
                                </a:cubicBezTo>
                                <a:cubicBezTo>
                                  <a:pt x="74803" y="225165"/>
                                  <a:pt x="70231" y="225292"/>
                                  <a:pt x="64516" y="225292"/>
                                </a:cubicBezTo>
                                <a:cubicBezTo>
                                  <a:pt x="59690" y="225292"/>
                                  <a:pt x="55753" y="225165"/>
                                  <a:pt x="52832" y="224911"/>
                                </a:cubicBezTo>
                                <a:cubicBezTo>
                                  <a:pt x="50038" y="224784"/>
                                  <a:pt x="47752" y="224277"/>
                                  <a:pt x="45974" y="223641"/>
                                </a:cubicBezTo>
                                <a:cubicBezTo>
                                  <a:pt x="44323" y="223007"/>
                                  <a:pt x="43180" y="222245"/>
                                  <a:pt x="42418" y="221228"/>
                                </a:cubicBezTo>
                                <a:cubicBezTo>
                                  <a:pt x="41783" y="220213"/>
                                  <a:pt x="41148" y="219070"/>
                                  <a:pt x="40767" y="217672"/>
                                </a:cubicBezTo>
                                <a:lnTo>
                                  <a:pt x="20574" y="167634"/>
                                </a:lnTo>
                                <a:cubicBezTo>
                                  <a:pt x="18161" y="161920"/>
                                  <a:pt x="15875" y="156840"/>
                                  <a:pt x="13462" y="152521"/>
                                </a:cubicBezTo>
                                <a:cubicBezTo>
                                  <a:pt x="11176" y="148077"/>
                                  <a:pt x="8636" y="144394"/>
                                  <a:pt x="5842" y="141472"/>
                                </a:cubicBezTo>
                                <a:lnTo>
                                  <a:pt x="0" y="137527"/>
                                </a:lnTo>
                                <a:lnTo>
                                  <a:pt x="0" y="97303"/>
                                </a:lnTo>
                                <a:lnTo>
                                  <a:pt x="9144" y="96007"/>
                                </a:lnTo>
                                <a:cubicBezTo>
                                  <a:pt x="14097" y="94483"/>
                                  <a:pt x="18034" y="92323"/>
                                  <a:pt x="21336" y="89529"/>
                                </a:cubicBezTo>
                                <a:cubicBezTo>
                                  <a:pt x="24511" y="86608"/>
                                  <a:pt x="26924" y="83307"/>
                                  <a:pt x="28575" y="79370"/>
                                </a:cubicBezTo>
                                <a:cubicBezTo>
                                  <a:pt x="30226" y="75433"/>
                                  <a:pt x="30988" y="70988"/>
                                  <a:pt x="30988" y="66161"/>
                                </a:cubicBezTo>
                                <a:cubicBezTo>
                                  <a:pt x="30988" y="58796"/>
                                  <a:pt x="29337" y="52572"/>
                                  <a:pt x="26035" y="47365"/>
                                </a:cubicBezTo>
                                <a:cubicBezTo>
                                  <a:pt x="22606" y="42285"/>
                                  <a:pt x="17145" y="38729"/>
                                  <a:pt x="9525" y="36697"/>
                                </a:cubicBezTo>
                                <a:cubicBezTo>
                                  <a:pt x="7239" y="36063"/>
                                  <a:pt x="4572" y="35682"/>
                                  <a:pt x="1651" y="35301"/>
                                </a:cubicBezTo>
                                <a:lnTo>
                                  <a:pt x="0" y="35232"/>
                                </a:lnTo>
                                <a:lnTo>
                                  <a:pt x="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2292" name="Shape 12292"/>
                        <wps:cNvSpPr/>
                        <wps:spPr>
                          <a:xfrm>
                            <a:off x="368427" y="2932"/>
                            <a:ext cx="100965" cy="226430"/>
                          </a:xfrm>
                          <a:custGeom>
                            <a:avLst/>
                            <a:gdLst/>
                            <a:ahLst/>
                            <a:cxnLst/>
                            <a:rect l="0" t="0" r="0" b="0"/>
                            <a:pathLst>
                              <a:path w="100965" h="226430">
                                <a:moveTo>
                                  <a:pt x="100965" y="0"/>
                                </a:moveTo>
                                <a:lnTo>
                                  <a:pt x="100965" y="43931"/>
                                </a:lnTo>
                                <a:lnTo>
                                  <a:pt x="100838" y="43931"/>
                                </a:lnTo>
                                <a:lnTo>
                                  <a:pt x="69088" y="139181"/>
                                </a:lnTo>
                                <a:lnTo>
                                  <a:pt x="100965" y="139181"/>
                                </a:lnTo>
                                <a:lnTo>
                                  <a:pt x="100965" y="174233"/>
                                </a:lnTo>
                                <a:lnTo>
                                  <a:pt x="59055" y="174233"/>
                                </a:lnTo>
                                <a:lnTo>
                                  <a:pt x="44831" y="218175"/>
                                </a:lnTo>
                                <a:cubicBezTo>
                                  <a:pt x="44450" y="219699"/>
                                  <a:pt x="43815" y="221095"/>
                                  <a:pt x="43053" y="222239"/>
                                </a:cubicBezTo>
                                <a:cubicBezTo>
                                  <a:pt x="42291" y="223255"/>
                                  <a:pt x="41148" y="224144"/>
                                  <a:pt x="39370" y="224779"/>
                                </a:cubicBezTo>
                                <a:cubicBezTo>
                                  <a:pt x="37719" y="225414"/>
                                  <a:pt x="35306" y="225921"/>
                                  <a:pt x="32258" y="226049"/>
                                </a:cubicBezTo>
                                <a:cubicBezTo>
                                  <a:pt x="29210" y="226302"/>
                                  <a:pt x="25273" y="226430"/>
                                  <a:pt x="20193" y="226430"/>
                                </a:cubicBezTo>
                                <a:cubicBezTo>
                                  <a:pt x="14986" y="226430"/>
                                  <a:pt x="10795" y="226302"/>
                                  <a:pt x="7747" y="225921"/>
                                </a:cubicBezTo>
                                <a:cubicBezTo>
                                  <a:pt x="4826" y="225541"/>
                                  <a:pt x="2667" y="224779"/>
                                  <a:pt x="1524" y="223382"/>
                                </a:cubicBezTo>
                                <a:cubicBezTo>
                                  <a:pt x="381" y="222112"/>
                                  <a:pt x="0" y="220207"/>
                                  <a:pt x="254" y="217794"/>
                                </a:cubicBezTo>
                                <a:cubicBezTo>
                                  <a:pt x="635" y="215381"/>
                                  <a:pt x="1524" y="212079"/>
                                  <a:pt x="2921" y="208014"/>
                                </a:cubicBezTo>
                                <a:lnTo>
                                  <a:pt x="72136" y="9006"/>
                                </a:lnTo>
                                <a:cubicBezTo>
                                  <a:pt x="72771" y="7101"/>
                                  <a:pt x="73660" y="5450"/>
                                  <a:pt x="74549" y="4307"/>
                                </a:cubicBezTo>
                                <a:cubicBezTo>
                                  <a:pt x="75438" y="3037"/>
                                  <a:pt x="76962" y="2148"/>
                                  <a:pt x="78994" y="1513"/>
                                </a:cubicBezTo>
                                <a:cubicBezTo>
                                  <a:pt x="81026" y="877"/>
                                  <a:pt x="83820" y="496"/>
                                  <a:pt x="87376" y="243"/>
                                </a:cubicBezTo>
                                <a:lnTo>
                                  <a:pt x="100965"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2293" name="Shape 12293"/>
                        <wps:cNvSpPr/>
                        <wps:spPr>
                          <a:xfrm>
                            <a:off x="770128" y="3937"/>
                            <a:ext cx="171704" cy="225425"/>
                          </a:xfrm>
                          <a:custGeom>
                            <a:avLst/>
                            <a:gdLst/>
                            <a:ahLst/>
                            <a:cxnLst/>
                            <a:rect l="0" t="0" r="0" b="0"/>
                            <a:pathLst>
                              <a:path w="171704" h="225425">
                                <a:moveTo>
                                  <a:pt x="6858" y="0"/>
                                </a:moveTo>
                                <a:lnTo>
                                  <a:pt x="164973" y="0"/>
                                </a:lnTo>
                                <a:cubicBezTo>
                                  <a:pt x="165989" y="0"/>
                                  <a:pt x="166878" y="381"/>
                                  <a:pt x="167767" y="1016"/>
                                </a:cubicBezTo>
                                <a:cubicBezTo>
                                  <a:pt x="168656" y="1651"/>
                                  <a:pt x="169418" y="2667"/>
                                  <a:pt x="169926" y="4064"/>
                                </a:cubicBezTo>
                                <a:cubicBezTo>
                                  <a:pt x="170561" y="5588"/>
                                  <a:pt x="170942" y="7493"/>
                                  <a:pt x="171323" y="9906"/>
                                </a:cubicBezTo>
                                <a:cubicBezTo>
                                  <a:pt x="171577" y="12319"/>
                                  <a:pt x="171704" y="15367"/>
                                  <a:pt x="171704" y="18796"/>
                                </a:cubicBezTo>
                                <a:cubicBezTo>
                                  <a:pt x="171704" y="22098"/>
                                  <a:pt x="171577" y="25019"/>
                                  <a:pt x="171323" y="27305"/>
                                </a:cubicBezTo>
                                <a:cubicBezTo>
                                  <a:pt x="170942" y="29718"/>
                                  <a:pt x="170561" y="31623"/>
                                  <a:pt x="169926" y="33020"/>
                                </a:cubicBezTo>
                                <a:cubicBezTo>
                                  <a:pt x="169418" y="34544"/>
                                  <a:pt x="168656" y="35560"/>
                                  <a:pt x="167767" y="36322"/>
                                </a:cubicBezTo>
                                <a:cubicBezTo>
                                  <a:pt x="166878" y="36957"/>
                                  <a:pt x="165989" y="37338"/>
                                  <a:pt x="164973" y="37338"/>
                                </a:cubicBezTo>
                                <a:lnTo>
                                  <a:pt x="108712" y="37338"/>
                                </a:lnTo>
                                <a:lnTo>
                                  <a:pt x="108712" y="218186"/>
                                </a:lnTo>
                                <a:cubicBezTo>
                                  <a:pt x="108712" y="219329"/>
                                  <a:pt x="108331" y="220345"/>
                                  <a:pt x="107696" y="221234"/>
                                </a:cubicBezTo>
                                <a:cubicBezTo>
                                  <a:pt x="106934" y="222250"/>
                                  <a:pt x="105664" y="223012"/>
                                  <a:pt x="103886" y="223520"/>
                                </a:cubicBezTo>
                                <a:cubicBezTo>
                                  <a:pt x="102235" y="224155"/>
                                  <a:pt x="99822" y="224536"/>
                                  <a:pt x="96901" y="224917"/>
                                </a:cubicBezTo>
                                <a:cubicBezTo>
                                  <a:pt x="93980" y="225298"/>
                                  <a:pt x="90297" y="225425"/>
                                  <a:pt x="85852" y="225425"/>
                                </a:cubicBezTo>
                                <a:cubicBezTo>
                                  <a:pt x="81534" y="225425"/>
                                  <a:pt x="77851" y="225298"/>
                                  <a:pt x="74803" y="224917"/>
                                </a:cubicBezTo>
                                <a:cubicBezTo>
                                  <a:pt x="71882" y="224536"/>
                                  <a:pt x="69596" y="224155"/>
                                  <a:pt x="67818" y="223520"/>
                                </a:cubicBezTo>
                                <a:cubicBezTo>
                                  <a:pt x="66167" y="223012"/>
                                  <a:pt x="64897" y="222250"/>
                                  <a:pt x="64135" y="221234"/>
                                </a:cubicBezTo>
                                <a:cubicBezTo>
                                  <a:pt x="63373" y="220345"/>
                                  <a:pt x="62992" y="219329"/>
                                  <a:pt x="62992" y="218186"/>
                                </a:cubicBezTo>
                                <a:lnTo>
                                  <a:pt x="62992" y="37338"/>
                                </a:lnTo>
                                <a:lnTo>
                                  <a:pt x="6858" y="37338"/>
                                </a:lnTo>
                                <a:cubicBezTo>
                                  <a:pt x="5715" y="37338"/>
                                  <a:pt x="4699" y="36957"/>
                                  <a:pt x="3810" y="36322"/>
                                </a:cubicBezTo>
                                <a:cubicBezTo>
                                  <a:pt x="3048" y="35560"/>
                                  <a:pt x="2413" y="34544"/>
                                  <a:pt x="1778" y="33020"/>
                                </a:cubicBezTo>
                                <a:cubicBezTo>
                                  <a:pt x="1143" y="31623"/>
                                  <a:pt x="762" y="29718"/>
                                  <a:pt x="508" y="27305"/>
                                </a:cubicBezTo>
                                <a:cubicBezTo>
                                  <a:pt x="254" y="25019"/>
                                  <a:pt x="0" y="22098"/>
                                  <a:pt x="0" y="18796"/>
                                </a:cubicBezTo>
                                <a:cubicBezTo>
                                  <a:pt x="0" y="15367"/>
                                  <a:pt x="254" y="12319"/>
                                  <a:pt x="508" y="9906"/>
                                </a:cubicBezTo>
                                <a:cubicBezTo>
                                  <a:pt x="762" y="7493"/>
                                  <a:pt x="1143" y="5588"/>
                                  <a:pt x="1778" y="4064"/>
                                </a:cubicBezTo>
                                <a:cubicBezTo>
                                  <a:pt x="2413" y="2667"/>
                                  <a:pt x="3048" y="1651"/>
                                  <a:pt x="3810" y="1016"/>
                                </a:cubicBezTo>
                                <a:cubicBezTo>
                                  <a:pt x="4699" y="381"/>
                                  <a:pt x="5715" y="0"/>
                                  <a:pt x="6858"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2294" name="Shape 12294"/>
                        <wps:cNvSpPr/>
                        <wps:spPr>
                          <a:xfrm>
                            <a:off x="1231011" y="2932"/>
                            <a:ext cx="100965" cy="226430"/>
                          </a:xfrm>
                          <a:custGeom>
                            <a:avLst/>
                            <a:gdLst/>
                            <a:ahLst/>
                            <a:cxnLst/>
                            <a:rect l="0" t="0" r="0" b="0"/>
                            <a:pathLst>
                              <a:path w="100965" h="226430">
                                <a:moveTo>
                                  <a:pt x="100965" y="0"/>
                                </a:moveTo>
                                <a:lnTo>
                                  <a:pt x="100965" y="43931"/>
                                </a:lnTo>
                                <a:lnTo>
                                  <a:pt x="100838" y="43931"/>
                                </a:lnTo>
                                <a:lnTo>
                                  <a:pt x="69088" y="139181"/>
                                </a:lnTo>
                                <a:lnTo>
                                  <a:pt x="100965" y="139181"/>
                                </a:lnTo>
                                <a:lnTo>
                                  <a:pt x="100965" y="174233"/>
                                </a:lnTo>
                                <a:lnTo>
                                  <a:pt x="59055" y="174233"/>
                                </a:lnTo>
                                <a:lnTo>
                                  <a:pt x="44831" y="218175"/>
                                </a:lnTo>
                                <a:cubicBezTo>
                                  <a:pt x="44450" y="219699"/>
                                  <a:pt x="43815" y="221095"/>
                                  <a:pt x="43053" y="222239"/>
                                </a:cubicBezTo>
                                <a:cubicBezTo>
                                  <a:pt x="42291" y="223255"/>
                                  <a:pt x="41148" y="224144"/>
                                  <a:pt x="39370" y="224779"/>
                                </a:cubicBezTo>
                                <a:cubicBezTo>
                                  <a:pt x="37719" y="225414"/>
                                  <a:pt x="35433" y="225921"/>
                                  <a:pt x="32258" y="226049"/>
                                </a:cubicBezTo>
                                <a:cubicBezTo>
                                  <a:pt x="29210" y="226302"/>
                                  <a:pt x="25273" y="226430"/>
                                  <a:pt x="20193" y="226430"/>
                                </a:cubicBezTo>
                                <a:cubicBezTo>
                                  <a:pt x="14986" y="226430"/>
                                  <a:pt x="10795" y="226302"/>
                                  <a:pt x="7747" y="225921"/>
                                </a:cubicBezTo>
                                <a:cubicBezTo>
                                  <a:pt x="4826" y="225541"/>
                                  <a:pt x="2667" y="224779"/>
                                  <a:pt x="1524" y="223382"/>
                                </a:cubicBezTo>
                                <a:cubicBezTo>
                                  <a:pt x="381" y="222112"/>
                                  <a:pt x="0" y="220207"/>
                                  <a:pt x="254" y="217794"/>
                                </a:cubicBezTo>
                                <a:cubicBezTo>
                                  <a:pt x="635" y="215381"/>
                                  <a:pt x="1524" y="212079"/>
                                  <a:pt x="2921" y="208014"/>
                                </a:cubicBezTo>
                                <a:lnTo>
                                  <a:pt x="72136" y="9006"/>
                                </a:lnTo>
                                <a:cubicBezTo>
                                  <a:pt x="72771" y="7101"/>
                                  <a:pt x="73660" y="5450"/>
                                  <a:pt x="74549" y="4307"/>
                                </a:cubicBezTo>
                                <a:cubicBezTo>
                                  <a:pt x="75438" y="3037"/>
                                  <a:pt x="76962" y="2148"/>
                                  <a:pt x="78994" y="1513"/>
                                </a:cubicBezTo>
                                <a:cubicBezTo>
                                  <a:pt x="81026" y="877"/>
                                  <a:pt x="83820" y="496"/>
                                  <a:pt x="87376" y="243"/>
                                </a:cubicBezTo>
                                <a:lnTo>
                                  <a:pt x="100965"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2295" name="Shape 12295"/>
                        <wps:cNvSpPr/>
                        <wps:spPr>
                          <a:xfrm>
                            <a:off x="967740" y="2921"/>
                            <a:ext cx="45847" cy="226441"/>
                          </a:xfrm>
                          <a:custGeom>
                            <a:avLst/>
                            <a:gdLst/>
                            <a:ahLst/>
                            <a:cxnLst/>
                            <a:rect l="0" t="0" r="0" b="0"/>
                            <a:pathLst>
                              <a:path w="45847" h="226441">
                                <a:moveTo>
                                  <a:pt x="22987" y="0"/>
                                </a:moveTo>
                                <a:cubicBezTo>
                                  <a:pt x="27432" y="0"/>
                                  <a:pt x="31115" y="254"/>
                                  <a:pt x="34036" y="508"/>
                                </a:cubicBezTo>
                                <a:cubicBezTo>
                                  <a:pt x="36957" y="889"/>
                                  <a:pt x="39243" y="1397"/>
                                  <a:pt x="41021" y="1905"/>
                                </a:cubicBezTo>
                                <a:cubicBezTo>
                                  <a:pt x="42672" y="2540"/>
                                  <a:pt x="43942" y="3302"/>
                                  <a:pt x="44704" y="4191"/>
                                </a:cubicBezTo>
                                <a:cubicBezTo>
                                  <a:pt x="45466" y="5080"/>
                                  <a:pt x="45847" y="6096"/>
                                  <a:pt x="45847" y="7366"/>
                                </a:cubicBezTo>
                                <a:lnTo>
                                  <a:pt x="45847" y="219202"/>
                                </a:lnTo>
                                <a:cubicBezTo>
                                  <a:pt x="45847" y="220345"/>
                                  <a:pt x="45466" y="221361"/>
                                  <a:pt x="44704" y="222250"/>
                                </a:cubicBezTo>
                                <a:cubicBezTo>
                                  <a:pt x="43942" y="223266"/>
                                  <a:pt x="42672" y="224028"/>
                                  <a:pt x="41021" y="224536"/>
                                </a:cubicBezTo>
                                <a:cubicBezTo>
                                  <a:pt x="39243" y="225171"/>
                                  <a:pt x="36957" y="225552"/>
                                  <a:pt x="34036" y="225933"/>
                                </a:cubicBezTo>
                                <a:cubicBezTo>
                                  <a:pt x="31115" y="226314"/>
                                  <a:pt x="27432" y="226441"/>
                                  <a:pt x="22987" y="226441"/>
                                </a:cubicBezTo>
                                <a:cubicBezTo>
                                  <a:pt x="18542" y="226441"/>
                                  <a:pt x="14859" y="226314"/>
                                  <a:pt x="11938" y="225933"/>
                                </a:cubicBezTo>
                                <a:cubicBezTo>
                                  <a:pt x="9017" y="225552"/>
                                  <a:pt x="6604" y="225171"/>
                                  <a:pt x="4953" y="224536"/>
                                </a:cubicBezTo>
                                <a:cubicBezTo>
                                  <a:pt x="3175" y="224028"/>
                                  <a:pt x="1905" y="223266"/>
                                  <a:pt x="1143" y="222250"/>
                                </a:cubicBezTo>
                                <a:cubicBezTo>
                                  <a:pt x="381" y="221361"/>
                                  <a:pt x="0" y="220345"/>
                                  <a:pt x="0" y="219202"/>
                                </a:cubicBezTo>
                                <a:lnTo>
                                  <a:pt x="0" y="7366"/>
                                </a:lnTo>
                                <a:cubicBezTo>
                                  <a:pt x="0" y="6096"/>
                                  <a:pt x="381" y="5080"/>
                                  <a:pt x="1143" y="4191"/>
                                </a:cubicBezTo>
                                <a:cubicBezTo>
                                  <a:pt x="1905" y="3302"/>
                                  <a:pt x="3175" y="2540"/>
                                  <a:pt x="4953" y="1905"/>
                                </a:cubicBezTo>
                                <a:cubicBezTo>
                                  <a:pt x="6858" y="1397"/>
                                  <a:pt x="9144" y="889"/>
                                  <a:pt x="12065" y="508"/>
                                </a:cubicBezTo>
                                <a:cubicBezTo>
                                  <a:pt x="14859" y="254"/>
                                  <a:pt x="18542" y="0"/>
                                  <a:pt x="22987"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2296" name="Shape 12296"/>
                        <wps:cNvSpPr/>
                        <wps:spPr>
                          <a:xfrm>
                            <a:off x="469392" y="2921"/>
                            <a:ext cx="106045" cy="226441"/>
                          </a:xfrm>
                          <a:custGeom>
                            <a:avLst/>
                            <a:gdLst/>
                            <a:ahLst/>
                            <a:cxnLst/>
                            <a:rect l="0" t="0" r="0" b="0"/>
                            <a:pathLst>
                              <a:path w="106045" h="226441">
                                <a:moveTo>
                                  <a:pt x="635" y="0"/>
                                </a:moveTo>
                                <a:cubicBezTo>
                                  <a:pt x="7366" y="0"/>
                                  <a:pt x="12827" y="127"/>
                                  <a:pt x="16891" y="254"/>
                                </a:cubicBezTo>
                                <a:cubicBezTo>
                                  <a:pt x="20955" y="508"/>
                                  <a:pt x="24130" y="889"/>
                                  <a:pt x="26416" y="1524"/>
                                </a:cubicBezTo>
                                <a:cubicBezTo>
                                  <a:pt x="28575" y="2159"/>
                                  <a:pt x="30226" y="3048"/>
                                  <a:pt x="31242" y="4318"/>
                                </a:cubicBezTo>
                                <a:cubicBezTo>
                                  <a:pt x="32131" y="5588"/>
                                  <a:pt x="33020" y="7366"/>
                                  <a:pt x="33782" y="9525"/>
                                </a:cubicBezTo>
                                <a:lnTo>
                                  <a:pt x="103124" y="208407"/>
                                </a:lnTo>
                                <a:cubicBezTo>
                                  <a:pt x="104521" y="212598"/>
                                  <a:pt x="105283" y="215900"/>
                                  <a:pt x="105664" y="218313"/>
                                </a:cubicBezTo>
                                <a:cubicBezTo>
                                  <a:pt x="106045" y="220726"/>
                                  <a:pt x="105537" y="222504"/>
                                  <a:pt x="104267" y="223774"/>
                                </a:cubicBezTo>
                                <a:cubicBezTo>
                                  <a:pt x="102997" y="225044"/>
                                  <a:pt x="100711" y="225806"/>
                                  <a:pt x="97536" y="226060"/>
                                </a:cubicBezTo>
                                <a:cubicBezTo>
                                  <a:pt x="94234" y="226314"/>
                                  <a:pt x="89789" y="226441"/>
                                  <a:pt x="84201" y="226441"/>
                                </a:cubicBezTo>
                                <a:cubicBezTo>
                                  <a:pt x="78232" y="226441"/>
                                  <a:pt x="73660" y="226441"/>
                                  <a:pt x="70358" y="226187"/>
                                </a:cubicBezTo>
                                <a:cubicBezTo>
                                  <a:pt x="67056" y="226060"/>
                                  <a:pt x="64643" y="225679"/>
                                  <a:pt x="62865" y="225171"/>
                                </a:cubicBezTo>
                                <a:cubicBezTo>
                                  <a:pt x="61087" y="224663"/>
                                  <a:pt x="59944" y="223901"/>
                                  <a:pt x="59182" y="223012"/>
                                </a:cubicBezTo>
                                <a:cubicBezTo>
                                  <a:pt x="58547" y="222123"/>
                                  <a:pt x="57912" y="220853"/>
                                  <a:pt x="57531" y="219329"/>
                                </a:cubicBezTo>
                                <a:lnTo>
                                  <a:pt x="42418" y="174244"/>
                                </a:lnTo>
                                <a:lnTo>
                                  <a:pt x="0" y="174244"/>
                                </a:lnTo>
                                <a:lnTo>
                                  <a:pt x="0" y="139192"/>
                                </a:lnTo>
                                <a:lnTo>
                                  <a:pt x="31877" y="139192"/>
                                </a:lnTo>
                                <a:lnTo>
                                  <a:pt x="127" y="43942"/>
                                </a:lnTo>
                                <a:lnTo>
                                  <a:pt x="0" y="43942"/>
                                </a:lnTo>
                                <a:lnTo>
                                  <a:pt x="0" y="11"/>
                                </a:lnTo>
                                <a:lnTo>
                                  <a:pt x="635"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2297" name="Shape 12297"/>
                        <wps:cNvSpPr/>
                        <wps:spPr>
                          <a:xfrm>
                            <a:off x="1051560" y="381"/>
                            <a:ext cx="165862" cy="231648"/>
                          </a:xfrm>
                          <a:custGeom>
                            <a:avLst/>
                            <a:gdLst/>
                            <a:ahLst/>
                            <a:cxnLst/>
                            <a:rect l="0" t="0" r="0" b="0"/>
                            <a:pathLst>
                              <a:path w="165862" h="231648">
                                <a:moveTo>
                                  <a:pt x="104013" y="0"/>
                                </a:moveTo>
                                <a:cubicBezTo>
                                  <a:pt x="110236" y="0"/>
                                  <a:pt x="116205" y="508"/>
                                  <a:pt x="122047" y="1524"/>
                                </a:cubicBezTo>
                                <a:cubicBezTo>
                                  <a:pt x="127762" y="2540"/>
                                  <a:pt x="133223" y="3937"/>
                                  <a:pt x="138049" y="5588"/>
                                </a:cubicBezTo>
                                <a:cubicBezTo>
                                  <a:pt x="143002" y="7239"/>
                                  <a:pt x="147447" y="9271"/>
                                  <a:pt x="151384" y="11430"/>
                                </a:cubicBezTo>
                                <a:cubicBezTo>
                                  <a:pt x="155321" y="13589"/>
                                  <a:pt x="157988" y="15494"/>
                                  <a:pt x="159639" y="17018"/>
                                </a:cubicBezTo>
                                <a:cubicBezTo>
                                  <a:pt x="161163" y="18542"/>
                                  <a:pt x="162179" y="19939"/>
                                  <a:pt x="162814" y="20955"/>
                                </a:cubicBezTo>
                                <a:cubicBezTo>
                                  <a:pt x="163322" y="21971"/>
                                  <a:pt x="163830" y="23368"/>
                                  <a:pt x="164211" y="24892"/>
                                </a:cubicBezTo>
                                <a:cubicBezTo>
                                  <a:pt x="164465" y="26543"/>
                                  <a:pt x="164846" y="28448"/>
                                  <a:pt x="164973" y="30607"/>
                                </a:cubicBezTo>
                                <a:cubicBezTo>
                                  <a:pt x="165100" y="32893"/>
                                  <a:pt x="165227" y="35560"/>
                                  <a:pt x="165227" y="38862"/>
                                </a:cubicBezTo>
                                <a:cubicBezTo>
                                  <a:pt x="165227" y="42291"/>
                                  <a:pt x="165100" y="45212"/>
                                  <a:pt x="164846" y="47625"/>
                                </a:cubicBezTo>
                                <a:cubicBezTo>
                                  <a:pt x="164592" y="50038"/>
                                  <a:pt x="164211" y="52070"/>
                                  <a:pt x="163703" y="53594"/>
                                </a:cubicBezTo>
                                <a:cubicBezTo>
                                  <a:pt x="163068" y="54991"/>
                                  <a:pt x="162433" y="56134"/>
                                  <a:pt x="161544" y="56896"/>
                                </a:cubicBezTo>
                                <a:cubicBezTo>
                                  <a:pt x="160782" y="57531"/>
                                  <a:pt x="159893" y="57912"/>
                                  <a:pt x="158750" y="57912"/>
                                </a:cubicBezTo>
                                <a:cubicBezTo>
                                  <a:pt x="157099" y="57912"/>
                                  <a:pt x="154813" y="56896"/>
                                  <a:pt x="152273" y="54864"/>
                                </a:cubicBezTo>
                                <a:cubicBezTo>
                                  <a:pt x="149606" y="52832"/>
                                  <a:pt x="146177" y="50546"/>
                                  <a:pt x="141859" y="48133"/>
                                </a:cubicBezTo>
                                <a:cubicBezTo>
                                  <a:pt x="137668" y="45593"/>
                                  <a:pt x="132588" y="43307"/>
                                  <a:pt x="126873" y="41275"/>
                                </a:cubicBezTo>
                                <a:cubicBezTo>
                                  <a:pt x="121031" y="39243"/>
                                  <a:pt x="114046" y="38227"/>
                                  <a:pt x="105918" y="38227"/>
                                </a:cubicBezTo>
                                <a:cubicBezTo>
                                  <a:pt x="97028" y="38227"/>
                                  <a:pt x="89027" y="40132"/>
                                  <a:pt x="82042" y="43688"/>
                                </a:cubicBezTo>
                                <a:cubicBezTo>
                                  <a:pt x="75057" y="47371"/>
                                  <a:pt x="69088" y="52578"/>
                                  <a:pt x="64262" y="59309"/>
                                </a:cubicBezTo>
                                <a:cubicBezTo>
                                  <a:pt x="59309" y="66167"/>
                                  <a:pt x="55626" y="74295"/>
                                  <a:pt x="53086" y="83820"/>
                                </a:cubicBezTo>
                                <a:cubicBezTo>
                                  <a:pt x="50546" y="93472"/>
                                  <a:pt x="49276" y="104267"/>
                                  <a:pt x="49276" y="116332"/>
                                </a:cubicBezTo>
                                <a:cubicBezTo>
                                  <a:pt x="49276" y="129540"/>
                                  <a:pt x="50546" y="140843"/>
                                  <a:pt x="53340" y="150495"/>
                                </a:cubicBezTo>
                                <a:cubicBezTo>
                                  <a:pt x="56007" y="160147"/>
                                  <a:pt x="59944" y="168148"/>
                                  <a:pt x="64897" y="174371"/>
                                </a:cubicBezTo>
                                <a:cubicBezTo>
                                  <a:pt x="69977" y="180594"/>
                                  <a:pt x="76073" y="185293"/>
                                  <a:pt x="83058" y="188341"/>
                                </a:cubicBezTo>
                                <a:cubicBezTo>
                                  <a:pt x="90170" y="191389"/>
                                  <a:pt x="98171" y="192913"/>
                                  <a:pt x="107188" y="192913"/>
                                </a:cubicBezTo>
                                <a:cubicBezTo>
                                  <a:pt x="115189" y="192913"/>
                                  <a:pt x="122174" y="192024"/>
                                  <a:pt x="128143" y="190119"/>
                                </a:cubicBezTo>
                                <a:cubicBezTo>
                                  <a:pt x="133985" y="188214"/>
                                  <a:pt x="139065" y="186055"/>
                                  <a:pt x="143256" y="183769"/>
                                </a:cubicBezTo>
                                <a:cubicBezTo>
                                  <a:pt x="147447" y="181483"/>
                                  <a:pt x="151003" y="179324"/>
                                  <a:pt x="153670" y="177546"/>
                                </a:cubicBezTo>
                                <a:cubicBezTo>
                                  <a:pt x="156464" y="175641"/>
                                  <a:pt x="158496" y="174752"/>
                                  <a:pt x="160020" y="174752"/>
                                </a:cubicBezTo>
                                <a:cubicBezTo>
                                  <a:pt x="161163" y="174752"/>
                                  <a:pt x="162052" y="175006"/>
                                  <a:pt x="162814" y="175387"/>
                                </a:cubicBezTo>
                                <a:cubicBezTo>
                                  <a:pt x="163449" y="175895"/>
                                  <a:pt x="164084" y="176784"/>
                                  <a:pt x="164465" y="178181"/>
                                </a:cubicBezTo>
                                <a:cubicBezTo>
                                  <a:pt x="164973" y="179578"/>
                                  <a:pt x="165354" y="181483"/>
                                  <a:pt x="165608" y="184023"/>
                                </a:cubicBezTo>
                                <a:cubicBezTo>
                                  <a:pt x="165735" y="186436"/>
                                  <a:pt x="165862" y="189865"/>
                                  <a:pt x="165862" y="193929"/>
                                </a:cubicBezTo>
                                <a:cubicBezTo>
                                  <a:pt x="165862" y="196850"/>
                                  <a:pt x="165862" y="199390"/>
                                  <a:pt x="165608" y="201295"/>
                                </a:cubicBezTo>
                                <a:cubicBezTo>
                                  <a:pt x="165481" y="203327"/>
                                  <a:pt x="165227" y="205105"/>
                                  <a:pt x="164846" y="206502"/>
                                </a:cubicBezTo>
                                <a:cubicBezTo>
                                  <a:pt x="164465" y="208026"/>
                                  <a:pt x="164084" y="209296"/>
                                  <a:pt x="163449" y="210312"/>
                                </a:cubicBezTo>
                                <a:cubicBezTo>
                                  <a:pt x="162941" y="211328"/>
                                  <a:pt x="161925" y="212471"/>
                                  <a:pt x="160655" y="213868"/>
                                </a:cubicBezTo>
                                <a:cubicBezTo>
                                  <a:pt x="159385" y="215138"/>
                                  <a:pt x="156972" y="216916"/>
                                  <a:pt x="153289" y="218948"/>
                                </a:cubicBezTo>
                                <a:cubicBezTo>
                                  <a:pt x="149733" y="220980"/>
                                  <a:pt x="145288" y="223012"/>
                                  <a:pt x="139954" y="224917"/>
                                </a:cubicBezTo>
                                <a:cubicBezTo>
                                  <a:pt x="134747" y="226822"/>
                                  <a:pt x="128778" y="228473"/>
                                  <a:pt x="121920" y="229743"/>
                                </a:cubicBezTo>
                                <a:cubicBezTo>
                                  <a:pt x="115189" y="231013"/>
                                  <a:pt x="107823" y="231648"/>
                                  <a:pt x="100076" y="231648"/>
                                </a:cubicBezTo>
                                <a:cubicBezTo>
                                  <a:pt x="84709" y="231648"/>
                                  <a:pt x="70739" y="229235"/>
                                  <a:pt x="58420" y="224536"/>
                                </a:cubicBezTo>
                                <a:cubicBezTo>
                                  <a:pt x="46101" y="219710"/>
                                  <a:pt x="35560" y="212725"/>
                                  <a:pt x="26797" y="203200"/>
                                </a:cubicBezTo>
                                <a:cubicBezTo>
                                  <a:pt x="18161" y="193802"/>
                                  <a:pt x="11557" y="182118"/>
                                  <a:pt x="6858" y="168021"/>
                                </a:cubicBezTo>
                                <a:cubicBezTo>
                                  <a:pt x="2286" y="153924"/>
                                  <a:pt x="0" y="137414"/>
                                  <a:pt x="0" y="118745"/>
                                </a:cubicBezTo>
                                <a:cubicBezTo>
                                  <a:pt x="0" y="99695"/>
                                  <a:pt x="2540" y="82677"/>
                                  <a:pt x="7620" y="67945"/>
                                </a:cubicBezTo>
                                <a:cubicBezTo>
                                  <a:pt x="12700" y="53086"/>
                                  <a:pt x="19812" y="40767"/>
                                  <a:pt x="28956" y="30607"/>
                                </a:cubicBezTo>
                                <a:cubicBezTo>
                                  <a:pt x="38100" y="20574"/>
                                  <a:pt x="49022" y="12954"/>
                                  <a:pt x="61849" y="7747"/>
                                </a:cubicBezTo>
                                <a:cubicBezTo>
                                  <a:pt x="74549" y="2540"/>
                                  <a:pt x="88646" y="0"/>
                                  <a:pt x="104013"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2298" name="Shape 12298"/>
                        <wps:cNvSpPr/>
                        <wps:spPr>
                          <a:xfrm>
                            <a:off x="592836" y="381"/>
                            <a:ext cx="165862" cy="231648"/>
                          </a:xfrm>
                          <a:custGeom>
                            <a:avLst/>
                            <a:gdLst/>
                            <a:ahLst/>
                            <a:cxnLst/>
                            <a:rect l="0" t="0" r="0" b="0"/>
                            <a:pathLst>
                              <a:path w="165862" h="231648">
                                <a:moveTo>
                                  <a:pt x="104013" y="0"/>
                                </a:moveTo>
                                <a:cubicBezTo>
                                  <a:pt x="110236" y="0"/>
                                  <a:pt x="116205" y="508"/>
                                  <a:pt x="122047" y="1524"/>
                                </a:cubicBezTo>
                                <a:cubicBezTo>
                                  <a:pt x="127762" y="2540"/>
                                  <a:pt x="133223" y="3937"/>
                                  <a:pt x="138049" y="5588"/>
                                </a:cubicBezTo>
                                <a:cubicBezTo>
                                  <a:pt x="143002" y="7239"/>
                                  <a:pt x="147447" y="9271"/>
                                  <a:pt x="151384" y="11430"/>
                                </a:cubicBezTo>
                                <a:cubicBezTo>
                                  <a:pt x="155321" y="13589"/>
                                  <a:pt x="157988" y="15494"/>
                                  <a:pt x="159639" y="17018"/>
                                </a:cubicBezTo>
                                <a:cubicBezTo>
                                  <a:pt x="161163" y="18542"/>
                                  <a:pt x="162179" y="19939"/>
                                  <a:pt x="162814" y="20955"/>
                                </a:cubicBezTo>
                                <a:cubicBezTo>
                                  <a:pt x="163322" y="21971"/>
                                  <a:pt x="163830" y="23368"/>
                                  <a:pt x="164211" y="24892"/>
                                </a:cubicBezTo>
                                <a:cubicBezTo>
                                  <a:pt x="164465" y="26543"/>
                                  <a:pt x="164846" y="28448"/>
                                  <a:pt x="164973" y="30607"/>
                                </a:cubicBezTo>
                                <a:cubicBezTo>
                                  <a:pt x="165100" y="32893"/>
                                  <a:pt x="165227" y="35560"/>
                                  <a:pt x="165227" y="38862"/>
                                </a:cubicBezTo>
                                <a:cubicBezTo>
                                  <a:pt x="165227" y="42291"/>
                                  <a:pt x="165100" y="45212"/>
                                  <a:pt x="164846" y="47625"/>
                                </a:cubicBezTo>
                                <a:cubicBezTo>
                                  <a:pt x="164592" y="50038"/>
                                  <a:pt x="164211" y="52070"/>
                                  <a:pt x="163703" y="53594"/>
                                </a:cubicBezTo>
                                <a:cubicBezTo>
                                  <a:pt x="163068" y="54991"/>
                                  <a:pt x="162433" y="56134"/>
                                  <a:pt x="161544" y="56896"/>
                                </a:cubicBezTo>
                                <a:cubicBezTo>
                                  <a:pt x="160782" y="57531"/>
                                  <a:pt x="159893" y="57912"/>
                                  <a:pt x="158750" y="57912"/>
                                </a:cubicBezTo>
                                <a:cubicBezTo>
                                  <a:pt x="157099" y="57912"/>
                                  <a:pt x="154813" y="56896"/>
                                  <a:pt x="152273" y="54864"/>
                                </a:cubicBezTo>
                                <a:cubicBezTo>
                                  <a:pt x="149606" y="52832"/>
                                  <a:pt x="146177" y="50546"/>
                                  <a:pt x="141859" y="48133"/>
                                </a:cubicBezTo>
                                <a:cubicBezTo>
                                  <a:pt x="137668" y="45593"/>
                                  <a:pt x="132588" y="43307"/>
                                  <a:pt x="126873" y="41275"/>
                                </a:cubicBezTo>
                                <a:cubicBezTo>
                                  <a:pt x="121031" y="39243"/>
                                  <a:pt x="114046" y="38227"/>
                                  <a:pt x="105918" y="38227"/>
                                </a:cubicBezTo>
                                <a:cubicBezTo>
                                  <a:pt x="97028" y="38227"/>
                                  <a:pt x="89027" y="40132"/>
                                  <a:pt x="82042" y="43688"/>
                                </a:cubicBezTo>
                                <a:cubicBezTo>
                                  <a:pt x="75057" y="47371"/>
                                  <a:pt x="69088" y="52578"/>
                                  <a:pt x="64262" y="59309"/>
                                </a:cubicBezTo>
                                <a:cubicBezTo>
                                  <a:pt x="59309" y="66167"/>
                                  <a:pt x="55626" y="74295"/>
                                  <a:pt x="53086" y="83820"/>
                                </a:cubicBezTo>
                                <a:cubicBezTo>
                                  <a:pt x="50546" y="93472"/>
                                  <a:pt x="49276" y="104267"/>
                                  <a:pt x="49276" y="116332"/>
                                </a:cubicBezTo>
                                <a:cubicBezTo>
                                  <a:pt x="49276" y="129540"/>
                                  <a:pt x="50546" y="140843"/>
                                  <a:pt x="53340" y="150495"/>
                                </a:cubicBezTo>
                                <a:cubicBezTo>
                                  <a:pt x="56007" y="160147"/>
                                  <a:pt x="59944" y="168148"/>
                                  <a:pt x="64897" y="174371"/>
                                </a:cubicBezTo>
                                <a:cubicBezTo>
                                  <a:pt x="69977" y="180594"/>
                                  <a:pt x="76073" y="185293"/>
                                  <a:pt x="83058" y="188341"/>
                                </a:cubicBezTo>
                                <a:cubicBezTo>
                                  <a:pt x="90170" y="191389"/>
                                  <a:pt x="98171" y="192913"/>
                                  <a:pt x="107188" y="192913"/>
                                </a:cubicBezTo>
                                <a:cubicBezTo>
                                  <a:pt x="115189" y="192913"/>
                                  <a:pt x="122174" y="192024"/>
                                  <a:pt x="128143" y="190119"/>
                                </a:cubicBezTo>
                                <a:cubicBezTo>
                                  <a:pt x="133985" y="188214"/>
                                  <a:pt x="139065" y="186055"/>
                                  <a:pt x="143256" y="183769"/>
                                </a:cubicBezTo>
                                <a:cubicBezTo>
                                  <a:pt x="147447" y="181483"/>
                                  <a:pt x="151003" y="179324"/>
                                  <a:pt x="153670" y="177546"/>
                                </a:cubicBezTo>
                                <a:cubicBezTo>
                                  <a:pt x="156464" y="175641"/>
                                  <a:pt x="158496" y="174752"/>
                                  <a:pt x="160020" y="174752"/>
                                </a:cubicBezTo>
                                <a:cubicBezTo>
                                  <a:pt x="161163" y="174752"/>
                                  <a:pt x="162052" y="175006"/>
                                  <a:pt x="162814" y="175387"/>
                                </a:cubicBezTo>
                                <a:cubicBezTo>
                                  <a:pt x="163449" y="175895"/>
                                  <a:pt x="164084" y="176784"/>
                                  <a:pt x="164465" y="178181"/>
                                </a:cubicBezTo>
                                <a:cubicBezTo>
                                  <a:pt x="164973" y="179578"/>
                                  <a:pt x="165354" y="181483"/>
                                  <a:pt x="165608" y="184023"/>
                                </a:cubicBezTo>
                                <a:cubicBezTo>
                                  <a:pt x="165735" y="186436"/>
                                  <a:pt x="165862" y="189865"/>
                                  <a:pt x="165862" y="193929"/>
                                </a:cubicBezTo>
                                <a:cubicBezTo>
                                  <a:pt x="165862" y="196850"/>
                                  <a:pt x="165862" y="199390"/>
                                  <a:pt x="165608" y="201295"/>
                                </a:cubicBezTo>
                                <a:cubicBezTo>
                                  <a:pt x="165481" y="203327"/>
                                  <a:pt x="165227" y="205105"/>
                                  <a:pt x="164846" y="206502"/>
                                </a:cubicBezTo>
                                <a:cubicBezTo>
                                  <a:pt x="164465" y="208026"/>
                                  <a:pt x="164084" y="209296"/>
                                  <a:pt x="163449" y="210312"/>
                                </a:cubicBezTo>
                                <a:cubicBezTo>
                                  <a:pt x="162941" y="211328"/>
                                  <a:pt x="161925" y="212471"/>
                                  <a:pt x="160655" y="213868"/>
                                </a:cubicBezTo>
                                <a:cubicBezTo>
                                  <a:pt x="159385" y="215138"/>
                                  <a:pt x="156972" y="216916"/>
                                  <a:pt x="153289" y="218948"/>
                                </a:cubicBezTo>
                                <a:cubicBezTo>
                                  <a:pt x="149733" y="220980"/>
                                  <a:pt x="145288" y="223012"/>
                                  <a:pt x="139954" y="224917"/>
                                </a:cubicBezTo>
                                <a:cubicBezTo>
                                  <a:pt x="134747" y="226822"/>
                                  <a:pt x="128778" y="228473"/>
                                  <a:pt x="121920" y="229743"/>
                                </a:cubicBezTo>
                                <a:cubicBezTo>
                                  <a:pt x="115189" y="231013"/>
                                  <a:pt x="107823" y="231648"/>
                                  <a:pt x="100076" y="231648"/>
                                </a:cubicBezTo>
                                <a:cubicBezTo>
                                  <a:pt x="84709" y="231648"/>
                                  <a:pt x="70739" y="229235"/>
                                  <a:pt x="58420" y="224536"/>
                                </a:cubicBezTo>
                                <a:cubicBezTo>
                                  <a:pt x="46101" y="219710"/>
                                  <a:pt x="35560" y="212725"/>
                                  <a:pt x="26797" y="203200"/>
                                </a:cubicBezTo>
                                <a:cubicBezTo>
                                  <a:pt x="18161" y="193802"/>
                                  <a:pt x="11557" y="182118"/>
                                  <a:pt x="6858" y="168021"/>
                                </a:cubicBezTo>
                                <a:cubicBezTo>
                                  <a:pt x="2286" y="153924"/>
                                  <a:pt x="0" y="137414"/>
                                  <a:pt x="0" y="118745"/>
                                </a:cubicBezTo>
                                <a:cubicBezTo>
                                  <a:pt x="0" y="99695"/>
                                  <a:pt x="2540" y="82677"/>
                                  <a:pt x="7620" y="67945"/>
                                </a:cubicBezTo>
                                <a:cubicBezTo>
                                  <a:pt x="12700" y="53086"/>
                                  <a:pt x="19812" y="40767"/>
                                  <a:pt x="28956" y="30607"/>
                                </a:cubicBezTo>
                                <a:cubicBezTo>
                                  <a:pt x="38100" y="20574"/>
                                  <a:pt x="49022" y="12954"/>
                                  <a:pt x="61849" y="7747"/>
                                </a:cubicBezTo>
                                <a:cubicBezTo>
                                  <a:pt x="74549" y="2540"/>
                                  <a:pt x="88646" y="0"/>
                                  <a:pt x="104013"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2299" name="Shape 12299"/>
                        <wps:cNvSpPr/>
                        <wps:spPr>
                          <a:xfrm>
                            <a:off x="1672971" y="112014"/>
                            <a:ext cx="180086" cy="35560"/>
                          </a:xfrm>
                          <a:custGeom>
                            <a:avLst/>
                            <a:gdLst/>
                            <a:ahLst/>
                            <a:cxnLst/>
                            <a:rect l="0" t="0" r="0" b="0"/>
                            <a:pathLst>
                              <a:path w="180086" h="35560">
                                <a:moveTo>
                                  <a:pt x="8128" y="0"/>
                                </a:moveTo>
                                <a:lnTo>
                                  <a:pt x="172212" y="0"/>
                                </a:lnTo>
                                <a:cubicBezTo>
                                  <a:pt x="173609" y="0"/>
                                  <a:pt x="174752" y="254"/>
                                  <a:pt x="175768" y="889"/>
                                </a:cubicBezTo>
                                <a:cubicBezTo>
                                  <a:pt x="176911" y="1397"/>
                                  <a:pt x="177673" y="2413"/>
                                  <a:pt x="178181" y="3937"/>
                                </a:cubicBezTo>
                                <a:cubicBezTo>
                                  <a:pt x="178816" y="5334"/>
                                  <a:pt x="179324" y="7239"/>
                                  <a:pt x="179578" y="9398"/>
                                </a:cubicBezTo>
                                <a:cubicBezTo>
                                  <a:pt x="179959" y="11684"/>
                                  <a:pt x="180086" y="14478"/>
                                  <a:pt x="180086" y="17907"/>
                                </a:cubicBezTo>
                                <a:cubicBezTo>
                                  <a:pt x="180086" y="24257"/>
                                  <a:pt x="179578" y="28702"/>
                                  <a:pt x="178308" y="31496"/>
                                </a:cubicBezTo>
                                <a:cubicBezTo>
                                  <a:pt x="177165" y="34163"/>
                                  <a:pt x="175006" y="35560"/>
                                  <a:pt x="172212" y="35560"/>
                                </a:cubicBezTo>
                                <a:lnTo>
                                  <a:pt x="8128" y="35560"/>
                                </a:lnTo>
                                <a:cubicBezTo>
                                  <a:pt x="5080" y="35560"/>
                                  <a:pt x="3048" y="34163"/>
                                  <a:pt x="1778" y="31496"/>
                                </a:cubicBezTo>
                                <a:cubicBezTo>
                                  <a:pt x="635" y="28702"/>
                                  <a:pt x="0" y="24257"/>
                                  <a:pt x="0" y="17907"/>
                                </a:cubicBezTo>
                                <a:cubicBezTo>
                                  <a:pt x="0" y="11430"/>
                                  <a:pt x="635" y="6731"/>
                                  <a:pt x="1778" y="4064"/>
                                </a:cubicBezTo>
                                <a:cubicBezTo>
                                  <a:pt x="3048" y="1397"/>
                                  <a:pt x="5080" y="0"/>
                                  <a:pt x="8128"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2300" name="Shape 12300"/>
                        <wps:cNvSpPr/>
                        <wps:spPr>
                          <a:xfrm>
                            <a:off x="1467612" y="2921"/>
                            <a:ext cx="123317" cy="225425"/>
                          </a:xfrm>
                          <a:custGeom>
                            <a:avLst/>
                            <a:gdLst/>
                            <a:ahLst/>
                            <a:cxnLst/>
                            <a:rect l="0" t="0" r="0" b="0"/>
                            <a:pathLst>
                              <a:path w="123317" h="225425">
                                <a:moveTo>
                                  <a:pt x="22987" y="0"/>
                                </a:moveTo>
                                <a:cubicBezTo>
                                  <a:pt x="27432" y="0"/>
                                  <a:pt x="31115" y="254"/>
                                  <a:pt x="34036" y="508"/>
                                </a:cubicBezTo>
                                <a:cubicBezTo>
                                  <a:pt x="36957" y="889"/>
                                  <a:pt x="39243" y="1397"/>
                                  <a:pt x="41021" y="1905"/>
                                </a:cubicBezTo>
                                <a:cubicBezTo>
                                  <a:pt x="42672" y="2540"/>
                                  <a:pt x="43942" y="3302"/>
                                  <a:pt x="44704" y="4191"/>
                                </a:cubicBezTo>
                                <a:cubicBezTo>
                                  <a:pt x="45466" y="5080"/>
                                  <a:pt x="45847" y="6096"/>
                                  <a:pt x="45847" y="7366"/>
                                </a:cubicBezTo>
                                <a:lnTo>
                                  <a:pt x="45847" y="187833"/>
                                </a:lnTo>
                                <a:lnTo>
                                  <a:pt x="116459" y="187833"/>
                                </a:lnTo>
                                <a:cubicBezTo>
                                  <a:pt x="117602" y="187833"/>
                                  <a:pt x="118618" y="188087"/>
                                  <a:pt x="119380" y="188722"/>
                                </a:cubicBezTo>
                                <a:cubicBezTo>
                                  <a:pt x="120269" y="189357"/>
                                  <a:pt x="121031" y="190373"/>
                                  <a:pt x="121666" y="191897"/>
                                </a:cubicBezTo>
                                <a:cubicBezTo>
                                  <a:pt x="122174" y="193294"/>
                                  <a:pt x="122555" y="195199"/>
                                  <a:pt x="122936" y="197612"/>
                                </a:cubicBezTo>
                                <a:cubicBezTo>
                                  <a:pt x="123190" y="200025"/>
                                  <a:pt x="123317" y="202946"/>
                                  <a:pt x="123317" y="206375"/>
                                </a:cubicBezTo>
                                <a:cubicBezTo>
                                  <a:pt x="123317" y="209804"/>
                                  <a:pt x="123190" y="212725"/>
                                  <a:pt x="122936" y="215138"/>
                                </a:cubicBezTo>
                                <a:cubicBezTo>
                                  <a:pt x="122555" y="217424"/>
                                  <a:pt x="122174" y="219456"/>
                                  <a:pt x="121666" y="220980"/>
                                </a:cubicBezTo>
                                <a:cubicBezTo>
                                  <a:pt x="121031" y="222504"/>
                                  <a:pt x="120269" y="223647"/>
                                  <a:pt x="119380" y="224409"/>
                                </a:cubicBezTo>
                                <a:cubicBezTo>
                                  <a:pt x="118618" y="225044"/>
                                  <a:pt x="117602" y="225425"/>
                                  <a:pt x="116459" y="225425"/>
                                </a:cubicBezTo>
                                <a:lnTo>
                                  <a:pt x="13589" y="225425"/>
                                </a:lnTo>
                                <a:cubicBezTo>
                                  <a:pt x="9779" y="225425"/>
                                  <a:pt x="6604" y="224282"/>
                                  <a:pt x="3937" y="221996"/>
                                </a:cubicBezTo>
                                <a:cubicBezTo>
                                  <a:pt x="1397" y="219837"/>
                                  <a:pt x="0" y="216154"/>
                                  <a:pt x="0" y="211074"/>
                                </a:cubicBezTo>
                                <a:lnTo>
                                  <a:pt x="0" y="7366"/>
                                </a:lnTo>
                                <a:cubicBezTo>
                                  <a:pt x="0" y="6096"/>
                                  <a:pt x="381" y="5080"/>
                                  <a:pt x="1143" y="4191"/>
                                </a:cubicBezTo>
                                <a:cubicBezTo>
                                  <a:pt x="1905" y="3302"/>
                                  <a:pt x="3175" y="2540"/>
                                  <a:pt x="4953" y="1905"/>
                                </a:cubicBezTo>
                                <a:cubicBezTo>
                                  <a:pt x="6604" y="1397"/>
                                  <a:pt x="9017" y="889"/>
                                  <a:pt x="11938" y="508"/>
                                </a:cubicBezTo>
                                <a:cubicBezTo>
                                  <a:pt x="14859" y="254"/>
                                  <a:pt x="18542" y="0"/>
                                  <a:pt x="22987"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2301" name="Shape 12301"/>
                        <wps:cNvSpPr/>
                        <wps:spPr>
                          <a:xfrm>
                            <a:off x="1331976" y="2921"/>
                            <a:ext cx="106045" cy="226441"/>
                          </a:xfrm>
                          <a:custGeom>
                            <a:avLst/>
                            <a:gdLst/>
                            <a:ahLst/>
                            <a:cxnLst/>
                            <a:rect l="0" t="0" r="0" b="0"/>
                            <a:pathLst>
                              <a:path w="106045" h="226441">
                                <a:moveTo>
                                  <a:pt x="635" y="0"/>
                                </a:moveTo>
                                <a:cubicBezTo>
                                  <a:pt x="7366" y="0"/>
                                  <a:pt x="12827" y="127"/>
                                  <a:pt x="16891" y="254"/>
                                </a:cubicBezTo>
                                <a:cubicBezTo>
                                  <a:pt x="20955" y="508"/>
                                  <a:pt x="24130" y="889"/>
                                  <a:pt x="26416" y="1524"/>
                                </a:cubicBezTo>
                                <a:cubicBezTo>
                                  <a:pt x="28575" y="2159"/>
                                  <a:pt x="30226" y="3048"/>
                                  <a:pt x="31242" y="4318"/>
                                </a:cubicBezTo>
                                <a:cubicBezTo>
                                  <a:pt x="32131" y="5588"/>
                                  <a:pt x="33020" y="7366"/>
                                  <a:pt x="33782" y="9525"/>
                                </a:cubicBezTo>
                                <a:lnTo>
                                  <a:pt x="103124" y="208407"/>
                                </a:lnTo>
                                <a:cubicBezTo>
                                  <a:pt x="104521" y="212598"/>
                                  <a:pt x="105283" y="215900"/>
                                  <a:pt x="105664" y="218313"/>
                                </a:cubicBezTo>
                                <a:cubicBezTo>
                                  <a:pt x="106045" y="220726"/>
                                  <a:pt x="105537" y="222504"/>
                                  <a:pt x="104267" y="223774"/>
                                </a:cubicBezTo>
                                <a:cubicBezTo>
                                  <a:pt x="102997" y="225044"/>
                                  <a:pt x="100711" y="225806"/>
                                  <a:pt x="97536" y="226060"/>
                                </a:cubicBezTo>
                                <a:cubicBezTo>
                                  <a:pt x="94234" y="226314"/>
                                  <a:pt x="89789" y="226441"/>
                                  <a:pt x="84201" y="226441"/>
                                </a:cubicBezTo>
                                <a:cubicBezTo>
                                  <a:pt x="78232" y="226441"/>
                                  <a:pt x="73660" y="226441"/>
                                  <a:pt x="70358" y="226187"/>
                                </a:cubicBezTo>
                                <a:cubicBezTo>
                                  <a:pt x="67056" y="226060"/>
                                  <a:pt x="64643" y="225679"/>
                                  <a:pt x="62865" y="225171"/>
                                </a:cubicBezTo>
                                <a:cubicBezTo>
                                  <a:pt x="61087" y="224663"/>
                                  <a:pt x="59944" y="223901"/>
                                  <a:pt x="59182" y="223012"/>
                                </a:cubicBezTo>
                                <a:cubicBezTo>
                                  <a:pt x="58547" y="222123"/>
                                  <a:pt x="57912" y="220853"/>
                                  <a:pt x="57531" y="219329"/>
                                </a:cubicBezTo>
                                <a:lnTo>
                                  <a:pt x="42418" y="174244"/>
                                </a:lnTo>
                                <a:lnTo>
                                  <a:pt x="0" y="174244"/>
                                </a:lnTo>
                                <a:lnTo>
                                  <a:pt x="0" y="139192"/>
                                </a:lnTo>
                                <a:lnTo>
                                  <a:pt x="31877" y="139192"/>
                                </a:lnTo>
                                <a:lnTo>
                                  <a:pt x="127" y="43942"/>
                                </a:lnTo>
                                <a:lnTo>
                                  <a:pt x="0" y="43942"/>
                                </a:lnTo>
                                <a:lnTo>
                                  <a:pt x="0" y="11"/>
                                </a:lnTo>
                                <a:lnTo>
                                  <a:pt x="635"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2302" name="Shape 12302"/>
                        <wps:cNvSpPr/>
                        <wps:spPr>
                          <a:xfrm>
                            <a:off x="2122805" y="359"/>
                            <a:ext cx="79311" cy="231925"/>
                          </a:xfrm>
                          <a:custGeom>
                            <a:avLst/>
                            <a:gdLst/>
                            <a:ahLst/>
                            <a:cxnLst/>
                            <a:rect l="0" t="0" r="0" b="0"/>
                            <a:pathLst>
                              <a:path w="79311" h="231925">
                                <a:moveTo>
                                  <a:pt x="79311" y="0"/>
                                </a:moveTo>
                                <a:lnTo>
                                  <a:pt x="79311" y="32941"/>
                                </a:lnTo>
                                <a:lnTo>
                                  <a:pt x="79121" y="32915"/>
                                </a:lnTo>
                                <a:cubicBezTo>
                                  <a:pt x="69342" y="32915"/>
                                  <a:pt x="62103" y="35201"/>
                                  <a:pt x="57404" y="39646"/>
                                </a:cubicBezTo>
                                <a:cubicBezTo>
                                  <a:pt x="52705" y="44091"/>
                                  <a:pt x="50292" y="50188"/>
                                  <a:pt x="50292" y="58062"/>
                                </a:cubicBezTo>
                                <a:cubicBezTo>
                                  <a:pt x="50292" y="61744"/>
                                  <a:pt x="50927" y="65174"/>
                                  <a:pt x="52197" y="68349"/>
                                </a:cubicBezTo>
                                <a:cubicBezTo>
                                  <a:pt x="53340" y="71396"/>
                                  <a:pt x="55245" y="74318"/>
                                  <a:pt x="57785" y="77112"/>
                                </a:cubicBezTo>
                                <a:cubicBezTo>
                                  <a:pt x="60325" y="79906"/>
                                  <a:pt x="63627" y="82572"/>
                                  <a:pt x="67691" y="85239"/>
                                </a:cubicBezTo>
                                <a:lnTo>
                                  <a:pt x="79311" y="92130"/>
                                </a:lnTo>
                                <a:lnTo>
                                  <a:pt x="79311" y="132744"/>
                                </a:lnTo>
                                <a:lnTo>
                                  <a:pt x="76962" y="131468"/>
                                </a:lnTo>
                                <a:cubicBezTo>
                                  <a:pt x="71755" y="134262"/>
                                  <a:pt x="67056" y="137182"/>
                                  <a:pt x="62992" y="140103"/>
                                </a:cubicBezTo>
                                <a:cubicBezTo>
                                  <a:pt x="58928" y="143025"/>
                                  <a:pt x="55626" y="145945"/>
                                  <a:pt x="52959" y="149247"/>
                                </a:cubicBezTo>
                                <a:cubicBezTo>
                                  <a:pt x="50292" y="152422"/>
                                  <a:pt x="48260" y="155725"/>
                                  <a:pt x="46990" y="159281"/>
                                </a:cubicBezTo>
                                <a:cubicBezTo>
                                  <a:pt x="45593" y="162709"/>
                                  <a:pt x="44958" y="166519"/>
                                  <a:pt x="44958" y="170583"/>
                                </a:cubicBezTo>
                                <a:cubicBezTo>
                                  <a:pt x="44958" y="179601"/>
                                  <a:pt x="47879" y="186458"/>
                                  <a:pt x="53721" y="191284"/>
                                </a:cubicBezTo>
                                <a:lnTo>
                                  <a:pt x="79311" y="198275"/>
                                </a:lnTo>
                                <a:lnTo>
                                  <a:pt x="79311" y="231646"/>
                                </a:lnTo>
                                <a:lnTo>
                                  <a:pt x="76962" y="231925"/>
                                </a:lnTo>
                                <a:cubicBezTo>
                                  <a:pt x="64262" y="231925"/>
                                  <a:pt x="53086" y="230655"/>
                                  <a:pt x="43561" y="228114"/>
                                </a:cubicBezTo>
                                <a:cubicBezTo>
                                  <a:pt x="33909" y="225575"/>
                                  <a:pt x="25908" y="221892"/>
                                  <a:pt x="19431" y="216938"/>
                                </a:cubicBezTo>
                                <a:cubicBezTo>
                                  <a:pt x="12954" y="212113"/>
                                  <a:pt x="8128" y="206017"/>
                                  <a:pt x="4953" y="198777"/>
                                </a:cubicBezTo>
                                <a:cubicBezTo>
                                  <a:pt x="1651" y="191538"/>
                                  <a:pt x="0" y="183283"/>
                                  <a:pt x="0" y="173886"/>
                                </a:cubicBezTo>
                                <a:cubicBezTo>
                                  <a:pt x="0" y="167536"/>
                                  <a:pt x="1016" y="161567"/>
                                  <a:pt x="2921" y="155978"/>
                                </a:cubicBezTo>
                                <a:cubicBezTo>
                                  <a:pt x="4826" y="150390"/>
                                  <a:pt x="7620" y="145183"/>
                                  <a:pt x="11430" y="140357"/>
                                </a:cubicBezTo>
                                <a:cubicBezTo>
                                  <a:pt x="15113" y="135532"/>
                                  <a:pt x="19812" y="131087"/>
                                  <a:pt x="25400" y="126769"/>
                                </a:cubicBezTo>
                                <a:cubicBezTo>
                                  <a:pt x="30988" y="122577"/>
                                  <a:pt x="37465" y="118640"/>
                                  <a:pt x="44831" y="114831"/>
                                </a:cubicBezTo>
                                <a:cubicBezTo>
                                  <a:pt x="38862" y="111528"/>
                                  <a:pt x="33528" y="107972"/>
                                  <a:pt x="28829" y="104289"/>
                                </a:cubicBezTo>
                                <a:cubicBezTo>
                                  <a:pt x="24130" y="100480"/>
                                  <a:pt x="20066" y="96415"/>
                                  <a:pt x="16637" y="91970"/>
                                </a:cubicBezTo>
                                <a:cubicBezTo>
                                  <a:pt x="13335" y="87526"/>
                                  <a:pt x="10795" y="82572"/>
                                  <a:pt x="9017" y="77365"/>
                                </a:cubicBezTo>
                                <a:cubicBezTo>
                                  <a:pt x="7366" y="72032"/>
                                  <a:pt x="6477" y="66189"/>
                                  <a:pt x="6477" y="59966"/>
                                </a:cubicBezTo>
                                <a:cubicBezTo>
                                  <a:pt x="6477" y="50950"/>
                                  <a:pt x="8001" y="42821"/>
                                  <a:pt x="11176" y="35456"/>
                                </a:cubicBezTo>
                                <a:cubicBezTo>
                                  <a:pt x="14351" y="28089"/>
                                  <a:pt x="19177" y="21739"/>
                                  <a:pt x="25400" y="16406"/>
                                </a:cubicBezTo>
                                <a:cubicBezTo>
                                  <a:pt x="31750" y="10944"/>
                                  <a:pt x="39624" y="6881"/>
                                  <a:pt x="49149" y="3959"/>
                                </a:cubicBezTo>
                                <a:lnTo>
                                  <a:pt x="79311"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2303" name="Shape 12303"/>
                        <wps:cNvSpPr/>
                        <wps:spPr>
                          <a:xfrm>
                            <a:off x="1947672" y="0"/>
                            <a:ext cx="150495" cy="228346"/>
                          </a:xfrm>
                          <a:custGeom>
                            <a:avLst/>
                            <a:gdLst/>
                            <a:ahLst/>
                            <a:cxnLst/>
                            <a:rect l="0" t="0" r="0" b="0"/>
                            <a:pathLst>
                              <a:path w="150495" h="228346">
                                <a:moveTo>
                                  <a:pt x="72009" y="0"/>
                                </a:moveTo>
                                <a:cubicBezTo>
                                  <a:pt x="83693" y="0"/>
                                  <a:pt x="93853" y="1524"/>
                                  <a:pt x="102616" y="4445"/>
                                </a:cubicBezTo>
                                <a:cubicBezTo>
                                  <a:pt x="111252" y="7366"/>
                                  <a:pt x="118618" y="11430"/>
                                  <a:pt x="124333" y="16764"/>
                                </a:cubicBezTo>
                                <a:cubicBezTo>
                                  <a:pt x="130175" y="21971"/>
                                  <a:pt x="134366" y="28194"/>
                                  <a:pt x="137287" y="35433"/>
                                </a:cubicBezTo>
                                <a:cubicBezTo>
                                  <a:pt x="140081" y="42672"/>
                                  <a:pt x="141478" y="50419"/>
                                  <a:pt x="141478" y="58801"/>
                                </a:cubicBezTo>
                                <a:cubicBezTo>
                                  <a:pt x="141478" y="66040"/>
                                  <a:pt x="140843" y="73279"/>
                                  <a:pt x="139446" y="80264"/>
                                </a:cubicBezTo>
                                <a:cubicBezTo>
                                  <a:pt x="138049" y="87376"/>
                                  <a:pt x="135128" y="94869"/>
                                  <a:pt x="130810" y="103124"/>
                                </a:cubicBezTo>
                                <a:cubicBezTo>
                                  <a:pt x="126365" y="111252"/>
                                  <a:pt x="120142" y="120269"/>
                                  <a:pt x="112141" y="130175"/>
                                </a:cubicBezTo>
                                <a:cubicBezTo>
                                  <a:pt x="104267" y="139954"/>
                                  <a:pt x="93599" y="151511"/>
                                  <a:pt x="80518" y="164592"/>
                                </a:cubicBezTo>
                                <a:lnTo>
                                  <a:pt x="54229" y="191389"/>
                                </a:lnTo>
                                <a:lnTo>
                                  <a:pt x="142748" y="191389"/>
                                </a:lnTo>
                                <a:cubicBezTo>
                                  <a:pt x="143891" y="191389"/>
                                  <a:pt x="144907" y="191770"/>
                                  <a:pt x="145923" y="192405"/>
                                </a:cubicBezTo>
                                <a:cubicBezTo>
                                  <a:pt x="146939" y="193167"/>
                                  <a:pt x="147701" y="194183"/>
                                  <a:pt x="148463" y="195707"/>
                                </a:cubicBezTo>
                                <a:cubicBezTo>
                                  <a:pt x="149098" y="197104"/>
                                  <a:pt x="149606" y="199009"/>
                                  <a:pt x="149987" y="201422"/>
                                </a:cubicBezTo>
                                <a:cubicBezTo>
                                  <a:pt x="150368" y="203708"/>
                                  <a:pt x="150495" y="206502"/>
                                  <a:pt x="150495" y="209804"/>
                                </a:cubicBezTo>
                                <a:cubicBezTo>
                                  <a:pt x="150495" y="213106"/>
                                  <a:pt x="150368" y="216027"/>
                                  <a:pt x="150114" y="218440"/>
                                </a:cubicBezTo>
                                <a:cubicBezTo>
                                  <a:pt x="149733" y="220726"/>
                                  <a:pt x="149352" y="222631"/>
                                  <a:pt x="148844" y="224155"/>
                                </a:cubicBezTo>
                                <a:cubicBezTo>
                                  <a:pt x="148209" y="225679"/>
                                  <a:pt x="147447" y="226695"/>
                                  <a:pt x="146558" y="227330"/>
                                </a:cubicBezTo>
                                <a:cubicBezTo>
                                  <a:pt x="145542" y="227965"/>
                                  <a:pt x="144526" y="228346"/>
                                  <a:pt x="143383" y="228346"/>
                                </a:cubicBezTo>
                                <a:lnTo>
                                  <a:pt x="14351" y="228346"/>
                                </a:lnTo>
                                <a:cubicBezTo>
                                  <a:pt x="11811" y="228346"/>
                                  <a:pt x="9652" y="228092"/>
                                  <a:pt x="7874" y="227711"/>
                                </a:cubicBezTo>
                                <a:cubicBezTo>
                                  <a:pt x="5969" y="227203"/>
                                  <a:pt x="4445" y="226314"/>
                                  <a:pt x="3302" y="224917"/>
                                </a:cubicBezTo>
                                <a:cubicBezTo>
                                  <a:pt x="2159" y="223647"/>
                                  <a:pt x="1270" y="221742"/>
                                  <a:pt x="762" y="219202"/>
                                </a:cubicBezTo>
                                <a:cubicBezTo>
                                  <a:pt x="254" y="216662"/>
                                  <a:pt x="0" y="213360"/>
                                  <a:pt x="0" y="209296"/>
                                </a:cubicBezTo>
                                <a:cubicBezTo>
                                  <a:pt x="0" y="205486"/>
                                  <a:pt x="254" y="202184"/>
                                  <a:pt x="508" y="199517"/>
                                </a:cubicBezTo>
                                <a:cubicBezTo>
                                  <a:pt x="889" y="196723"/>
                                  <a:pt x="1524" y="194310"/>
                                  <a:pt x="2413" y="192151"/>
                                </a:cubicBezTo>
                                <a:cubicBezTo>
                                  <a:pt x="3429" y="190119"/>
                                  <a:pt x="4572" y="187960"/>
                                  <a:pt x="5969" y="185928"/>
                                </a:cubicBezTo>
                                <a:cubicBezTo>
                                  <a:pt x="7493" y="183896"/>
                                  <a:pt x="9271" y="181737"/>
                                  <a:pt x="11684" y="179324"/>
                                </a:cubicBezTo>
                                <a:lnTo>
                                  <a:pt x="50419" y="137668"/>
                                </a:lnTo>
                                <a:cubicBezTo>
                                  <a:pt x="58166" y="129540"/>
                                  <a:pt x="64516" y="122174"/>
                                  <a:pt x="69215" y="115570"/>
                                </a:cubicBezTo>
                                <a:cubicBezTo>
                                  <a:pt x="73914" y="108966"/>
                                  <a:pt x="77597" y="102870"/>
                                  <a:pt x="80264" y="97409"/>
                                </a:cubicBezTo>
                                <a:cubicBezTo>
                                  <a:pt x="82931" y="91821"/>
                                  <a:pt x="84836" y="86868"/>
                                  <a:pt x="85725" y="82169"/>
                                </a:cubicBezTo>
                                <a:cubicBezTo>
                                  <a:pt x="86741" y="77597"/>
                                  <a:pt x="87249" y="73152"/>
                                  <a:pt x="87249" y="68961"/>
                                </a:cubicBezTo>
                                <a:cubicBezTo>
                                  <a:pt x="87249" y="65151"/>
                                  <a:pt x="86614" y="61595"/>
                                  <a:pt x="85471" y="58166"/>
                                </a:cubicBezTo>
                                <a:cubicBezTo>
                                  <a:pt x="84201" y="54737"/>
                                  <a:pt x="82423" y="51816"/>
                                  <a:pt x="80010" y="49276"/>
                                </a:cubicBezTo>
                                <a:cubicBezTo>
                                  <a:pt x="77724" y="46736"/>
                                  <a:pt x="74676" y="44704"/>
                                  <a:pt x="71120" y="43307"/>
                                </a:cubicBezTo>
                                <a:cubicBezTo>
                                  <a:pt x="67564" y="41783"/>
                                  <a:pt x="63246" y="41148"/>
                                  <a:pt x="58420" y="41148"/>
                                </a:cubicBezTo>
                                <a:cubicBezTo>
                                  <a:pt x="51689" y="41148"/>
                                  <a:pt x="45593" y="41910"/>
                                  <a:pt x="40386" y="43688"/>
                                </a:cubicBezTo>
                                <a:cubicBezTo>
                                  <a:pt x="35052" y="45466"/>
                                  <a:pt x="30480" y="47371"/>
                                  <a:pt x="26416" y="49530"/>
                                </a:cubicBezTo>
                                <a:cubicBezTo>
                                  <a:pt x="22479" y="51689"/>
                                  <a:pt x="19177" y="53594"/>
                                  <a:pt x="16510" y="55372"/>
                                </a:cubicBezTo>
                                <a:cubicBezTo>
                                  <a:pt x="13843" y="57150"/>
                                  <a:pt x="11811" y="58039"/>
                                  <a:pt x="10287" y="58039"/>
                                </a:cubicBezTo>
                                <a:cubicBezTo>
                                  <a:pt x="9144" y="58039"/>
                                  <a:pt x="8255" y="57785"/>
                                  <a:pt x="7620" y="57023"/>
                                </a:cubicBezTo>
                                <a:cubicBezTo>
                                  <a:pt x="6858" y="56388"/>
                                  <a:pt x="6223" y="55245"/>
                                  <a:pt x="5715" y="53594"/>
                                </a:cubicBezTo>
                                <a:cubicBezTo>
                                  <a:pt x="5334" y="51943"/>
                                  <a:pt x="4953" y="49784"/>
                                  <a:pt x="4572" y="47117"/>
                                </a:cubicBezTo>
                                <a:cubicBezTo>
                                  <a:pt x="4318" y="44323"/>
                                  <a:pt x="4191" y="41021"/>
                                  <a:pt x="4191" y="37084"/>
                                </a:cubicBezTo>
                                <a:cubicBezTo>
                                  <a:pt x="4191" y="34417"/>
                                  <a:pt x="4318" y="32258"/>
                                  <a:pt x="4445" y="30480"/>
                                </a:cubicBezTo>
                                <a:cubicBezTo>
                                  <a:pt x="4572" y="28575"/>
                                  <a:pt x="4826" y="27051"/>
                                  <a:pt x="5207" y="25781"/>
                                </a:cubicBezTo>
                                <a:cubicBezTo>
                                  <a:pt x="5588" y="24384"/>
                                  <a:pt x="5969" y="23241"/>
                                  <a:pt x="6604" y="22225"/>
                                </a:cubicBezTo>
                                <a:cubicBezTo>
                                  <a:pt x="7239" y="21336"/>
                                  <a:pt x="8255" y="20066"/>
                                  <a:pt x="9652" y="18669"/>
                                </a:cubicBezTo>
                                <a:cubicBezTo>
                                  <a:pt x="11049" y="17399"/>
                                  <a:pt x="13716" y="15621"/>
                                  <a:pt x="17653" y="13462"/>
                                </a:cubicBezTo>
                                <a:cubicBezTo>
                                  <a:pt x="21463" y="11303"/>
                                  <a:pt x="26289" y="9271"/>
                                  <a:pt x="31877" y="7239"/>
                                </a:cubicBezTo>
                                <a:cubicBezTo>
                                  <a:pt x="37592" y="5207"/>
                                  <a:pt x="43815" y="3429"/>
                                  <a:pt x="50673" y="2032"/>
                                </a:cubicBezTo>
                                <a:cubicBezTo>
                                  <a:pt x="57404" y="635"/>
                                  <a:pt x="64516" y="0"/>
                                  <a:pt x="72009" y="0"/>
                                </a:cubicBez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2304" name="Shape 12304"/>
                        <wps:cNvSpPr/>
                        <wps:spPr>
                          <a:xfrm>
                            <a:off x="2202117" y="0"/>
                            <a:ext cx="79311" cy="232004"/>
                          </a:xfrm>
                          <a:custGeom>
                            <a:avLst/>
                            <a:gdLst/>
                            <a:ahLst/>
                            <a:cxnLst/>
                            <a:rect l="0" t="0" r="0" b="0"/>
                            <a:pathLst>
                              <a:path w="79311" h="232004">
                                <a:moveTo>
                                  <a:pt x="2730" y="0"/>
                                </a:moveTo>
                                <a:cubicBezTo>
                                  <a:pt x="15049" y="0"/>
                                  <a:pt x="25717" y="1270"/>
                                  <a:pt x="34608" y="3937"/>
                                </a:cubicBezTo>
                                <a:cubicBezTo>
                                  <a:pt x="43371" y="6604"/>
                                  <a:pt x="50610" y="10414"/>
                                  <a:pt x="56324" y="15240"/>
                                </a:cubicBezTo>
                                <a:cubicBezTo>
                                  <a:pt x="61913" y="20066"/>
                                  <a:pt x="66103" y="25908"/>
                                  <a:pt x="68897" y="32639"/>
                                </a:cubicBezTo>
                                <a:cubicBezTo>
                                  <a:pt x="71565" y="39497"/>
                                  <a:pt x="72961" y="46990"/>
                                  <a:pt x="72961" y="55118"/>
                                </a:cubicBezTo>
                                <a:cubicBezTo>
                                  <a:pt x="72961" y="60579"/>
                                  <a:pt x="72072" y="65913"/>
                                  <a:pt x="70295" y="70993"/>
                                </a:cubicBezTo>
                                <a:cubicBezTo>
                                  <a:pt x="68516" y="76200"/>
                                  <a:pt x="65977" y="81026"/>
                                  <a:pt x="62674" y="85598"/>
                                </a:cubicBezTo>
                                <a:cubicBezTo>
                                  <a:pt x="59499" y="90297"/>
                                  <a:pt x="55563" y="94615"/>
                                  <a:pt x="50736" y="98679"/>
                                </a:cubicBezTo>
                                <a:cubicBezTo>
                                  <a:pt x="46038" y="102870"/>
                                  <a:pt x="40703" y="106553"/>
                                  <a:pt x="34608" y="109982"/>
                                </a:cubicBezTo>
                                <a:cubicBezTo>
                                  <a:pt x="41720" y="113665"/>
                                  <a:pt x="47942" y="117602"/>
                                  <a:pt x="53530" y="121666"/>
                                </a:cubicBezTo>
                                <a:cubicBezTo>
                                  <a:pt x="59118" y="125857"/>
                                  <a:pt x="63817" y="130302"/>
                                  <a:pt x="67628" y="135128"/>
                                </a:cubicBezTo>
                                <a:cubicBezTo>
                                  <a:pt x="71438" y="139954"/>
                                  <a:pt x="74359" y="145034"/>
                                  <a:pt x="76391" y="150495"/>
                                </a:cubicBezTo>
                                <a:cubicBezTo>
                                  <a:pt x="78422" y="155956"/>
                                  <a:pt x="79311" y="161798"/>
                                  <a:pt x="79311" y="168148"/>
                                </a:cubicBezTo>
                                <a:cubicBezTo>
                                  <a:pt x="79311" y="178308"/>
                                  <a:pt x="77660" y="187452"/>
                                  <a:pt x="74104" y="195453"/>
                                </a:cubicBezTo>
                                <a:cubicBezTo>
                                  <a:pt x="70548" y="203327"/>
                                  <a:pt x="65341" y="210058"/>
                                  <a:pt x="58484" y="215646"/>
                                </a:cubicBezTo>
                                <a:cubicBezTo>
                                  <a:pt x="51626" y="221107"/>
                                  <a:pt x="43116" y="225298"/>
                                  <a:pt x="32957" y="228092"/>
                                </a:cubicBezTo>
                                <a:lnTo>
                                  <a:pt x="0" y="232004"/>
                                </a:lnTo>
                                <a:lnTo>
                                  <a:pt x="0" y="198634"/>
                                </a:lnTo>
                                <a:lnTo>
                                  <a:pt x="445" y="198755"/>
                                </a:lnTo>
                                <a:cubicBezTo>
                                  <a:pt x="11747" y="198755"/>
                                  <a:pt x="20257" y="196215"/>
                                  <a:pt x="25845" y="191389"/>
                                </a:cubicBezTo>
                                <a:cubicBezTo>
                                  <a:pt x="31433" y="186563"/>
                                  <a:pt x="34353" y="179832"/>
                                  <a:pt x="34353" y="171323"/>
                                </a:cubicBezTo>
                                <a:cubicBezTo>
                                  <a:pt x="34353" y="167005"/>
                                  <a:pt x="33591" y="163068"/>
                                  <a:pt x="32067" y="159639"/>
                                </a:cubicBezTo>
                                <a:cubicBezTo>
                                  <a:pt x="30671" y="156083"/>
                                  <a:pt x="28385" y="152781"/>
                                  <a:pt x="25336" y="149606"/>
                                </a:cubicBezTo>
                                <a:cubicBezTo>
                                  <a:pt x="22289" y="146558"/>
                                  <a:pt x="18478" y="143510"/>
                                  <a:pt x="13779" y="140589"/>
                                </a:cubicBezTo>
                                <a:lnTo>
                                  <a:pt x="0" y="133103"/>
                                </a:lnTo>
                                <a:lnTo>
                                  <a:pt x="0" y="92488"/>
                                </a:lnTo>
                                <a:lnTo>
                                  <a:pt x="2730" y="94107"/>
                                </a:lnTo>
                                <a:cubicBezTo>
                                  <a:pt x="11113" y="89154"/>
                                  <a:pt x="17716" y="83820"/>
                                  <a:pt x="22289" y="78232"/>
                                </a:cubicBezTo>
                                <a:cubicBezTo>
                                  <a:pt x="26860" y="72517"/>
                                  <a:pt x="29147" y="66294"/>
                                  <a:pt x="29147" y="59309"/>
                                </a:cubicBezTo>
                                <a:cubicBezTo>
                                  <a:pt x="29147" y="55245"/>
                                  <a:pt x="28511" y="51562"/>
                                  <a:pt x="27368" y="48387"/>
                                </a:cubicBezTo>
                                <a:cubicBezTo>
                                  <a:pt x="26226" y="45085"/>
                                  <a:pt x="24321" y="42418"/>
                                  <a:pt x="21908" y="40132"/>
                                </a:cubicBezTo>
                                <a:cubicBezTo>
                                  <a:pt x="19367" y="37846"/>
                                  <a:pt x="16320" y="36195"/>
                                  <a:pt x="12764" y="35052"/>
                                </a:cubicBezTo>
                                <a:lnTo>
                                  <a:pt x="0" y="33300"/>
                                </a:lnTo>
                                <a:lnTo>
                                  <a:pt x="0" y="359"/>
                                </a:lnTo>
                                <a:lnTo>
                                  <a:pt x="273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2305" name="Shape 12305"/>
                        <wps:cNvSpPr/>
                        <wps:spPr>
                          <a:xfrm>
                            <a:off x="1300099" y="46863"/>
                            <a:ext cx="63754" cy="95250"/>
                          </a:xfrm>
                          <a:custGeom>
                            <a:avLst/>
                            <a:gdLst/>
                            <a:ahLst/>
                            <a:cxnLst/>
                            <a:rect l="0" t="0" r="0" b="0"/>
                            <a:pathLst>
                              <a:path w="63754" h="95250">
                                <a:moveTo>
                                  <a:pt x="31750" y="0"/>
                                </a:moveTo>
                                <a:lnTo>
                                  <a:pt x="0" y="95250"/>
                                </a:lnTo>
                                <a:lnTo>
                                  <a:pt x="63754" y="95250"/>
                                </a:lnTo>
                                <a:lnTo>
                                  <a:pt x="32004"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2306" name="Shape 12306"/>
                        <wps:cNvSpPr/>
                        <wps:spPr>
                          <a:xfrm>
                            <a:off x="437515" y="46863"/>
                            <a:ext cx="63754" cy="95250"/>
                          </a:xfrm>
                          <a:custGeom>
                            <a:avLst/>
                            <a:gdLst/>
                            <a:ahLst/>
                            <a:cxnLst/>
                            <a:rect l="0" t="0" r="0" b="0"/>
                            <a:pathLst>
                              <a:path w="63754" h="95250">
                                <a:moveTo>
                                  <a:pt x="31750" y="0"/>
                                </a:moveTo>
                                <a:lnTo>
                                  <a:pt x="0" y="95250"/>
                                </a:lnTo>
                                <a:lnTo>
                                  <a:pt x="63754" y="95250"/>
                                </a:lnTo>
                                <a:lnTo>
                                  <a:pt x="32004" y="0"/>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2307" name="Shape 12307"/>
                        <wps:cNvSpPr/>
                        <wps:spPr>
                          <a:xfrm>
                            <a:off x="45720" y="39243"/>
                            <a:ext cx="60325" cy="76073"/>
                          </a:xfrm>
                          <a:custGeom>
                            <a:avLst/>
                            <a:gdLst/>
                            <a:ahLst/>
                            <a:cxnLst/>
                            <a:rect l="0" t="0" r="0" b="0"/>
                            <a:pathLst>
                              <a:path w="60325" h="76073">
                                <a:moveTo>
                                  <a:pt x="0" y="0"/>
                                </a:moveTo>
                                <a:lnTo>
                                  <a:pt x="0" y="76073"/>
                                </a:lnTo>
                                <a:lnTo>
                                  <a:pt x="20447" y="76073"/>
                                </a:lnTo>
                                <a:cubicBezTo>
                                  <a:pt x="27686" y="76073"/>
                                  <a:pt x="33782" y="75057"/>
                                  <a:pt x="38735" y="73152"/>
                                </a:cubicBezTo>
                                <a:cubicBezTo>
                                  <a:pt x="43561" y="71120"/>
                                  <a:pt x="47625" y="68453"/>
                                  <a:pt x="50800" y="64897"/>
                                </a:cubicBezTo>
                                <a:cubicBezTo>
                                  <a:pt x="53848" y="61341"/>
                                  <a:pt x="56261" y="57150"/>
                                  <a:pt x="57912" y="52197"/>
                                </a:cubicBezTo>
                                <a:cubicBezTo>
                                  <a:pt x="59436" y="47244"/>
                                  <a:pt x="60325" y="41910"/>
                                  <a:pt x="60325" y="36195"/>
                                </a:cubicBezTo>
                                <a:cubicBezTo>
                                  <a:pt x="60325" y="28321"/>
                                  <a:pt x="58928" y="21844"/>
                                  <a:pt x="56134" y="16764"/>
                                </a:cubicBezTo>
                                <a:cubicBezTo>
                                  <a:pt x="53340" y="11684"/>
                                  <a:pt x="49911" y="7874"/>
                                  <a:pt x="45847" y="5461"/>
                                </a:cubicBezTo>
                                <a:cubicBezTo>
                                  <a:pt x="41783" y="3048"/>
                                  <a:pt x="37592" y="1524"/>
                                  <a:pt x="33147" y="889"/>
                                </a:cubicBezTo>
                                <a:cubicBezTo>
                                  <a:pt x="28702" y="254"/>
                                  <a:pt x="24130" y="0"/>
                                  <a:pt x="1930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2308" name="Shape 12308"/>
                        <wps:cNvSpPr/>
                        <wps:spPr>
                          <a:xfrm>
                            <a:off x="234696" y="38862"/>
                            <a:ext cx="61976" cy="63627"/>
                          </a:xfrm>
                          <a:custGeom>
                            <a:avLst/>
                            <a:gdLst/>
                            <a:ahLst/>
                            <a:cxnLst/>
                            <a:rect l="0" t="0" r="0" b="0"/>
                            <a:pathLst>
                              <a:path w="61976" h="63627">
                                <a:moveTo>
                                  <a:pt x="0" y="0"/>
                                </a:moveTo>
                                <a:lnTo>
                                  <a:pt x="0" y="63627"/>
                                </a:lnTo>
                                <a:lnTo>
                                  <a:pt x="23114" y="63627"/>
                                </a:lnTo>
                                <a:cubicBezTo>
                                  <a:pt x="29591" y="63627"/>
                                  <a:pt x="35306" y="62865"/>
                                  <a:pt x="40132" y="61214"/>
                                </a:cubicBezTo>
                                <a:cubicBezTo>
                                  <a:pt x="45085" y="59690"/>
                                  <a:pt x="49022" y="57531"/>
                                  <a:pt x="52324" y="54737"/>
                                </a:cubicBezTo>
                                <a:cubicBezTo>
                                  <a:pt x="55499" y="51816"/>
                                  <a:pt x="57912" y="48514"/>
                                  <a:pt x="59563" y="44577"/>
                                </a:cubicBezTo>
                                <a:cubicBezTo>
                                  <a:pt x="61214" y="40640"/>
                                  <a:pt x="61976" y="36195"/>
                                  <a:pt x="61976" y="31369"/>
                                </a:cubicBezTo>
                                <a:cubicBezTo>
                                  <a:pt x="61976" y="24003"/>
                                  <a:pt x="60325" y="17780"/>
                                  <a:pt x="57023" y="12573"/>
                                </a:cubicBezTo>
                                <a:cubicBezTo>
                                  <a:pt x="53594" y="7493"/>
                                  <a:pt x="48133" y="3937"/>
                                  <a:pt x="40513" y="1905"/>
                                </a:cubicBezTo>
                                <a:cubicBezTo>
                                  <a:pt x="38227" y="1270"/>
                                  <a:pt x="35560" y="889"/>
                                  <a:pt x="32639" y="508"/>
                                </a:cubicBezTo>
                                <a:cubicBezTo>
                                  <a:pt x="29718" y="127"/>
                                  <a:pt x="25654" y="0"/>
                                  <a:pt x="20447"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2309" name="Shape 12309"/>
                        <wps:cNvSpPr/>
                        <wps:spPr>
                          <a:xfrm>
                            <a:off x="770128" y="3937"/>
                            <a:ext cx="171704" cy="225425"/>
                          </a:xfrm>
                          <a:custGeom>
                            <a:avLst/>
                            <a:gdLst/>
                            <a:ahLst/>
                            <a:cxnLst/>
                            <a:rect l="0" t="0" r="0" b="0"/>
                            <a:pathLst>
                              <a:path w="171704" h="225425">
                                <a:moveTo>
                                  <a:pt x="6858" y="0"/>
                                </a:moveTo>
                                <a:lnTo>
                                  <a:pt x="164973" y="0"/>
                                </a:lnTo>
                                <a:cubicBezTo>
                                  <a:pt x="165989" y="0"/>
                                  <a:pt x="166878" y="381"/>
                                  <a:pt x="167767" y="1016"/>
                                </a:cubicBezTo>
                                <a:cubicBezTo>
                                  <a:pt x="168656" y="1651"/>
                                  <a:pt x="169418" y="2667"/>
                                  <a:pt x="169926" y="4064"/>
                                </a:cubicBezTo>
                                <a:cubicBezTo>
                                  <a:pt x="170561" y="5588"/>
                                  <a:pt x="170942" y="7493"/>
                                  <a:pt x="171323" y="9906"/>
                                </a:cubicBezTo>
                                <a:cubicBezTo>
                                  <a:pt x="171577" y="12319"/>
                                  <a:pt x="171704" y="15367"/>
                                  <a:pt x="171704" y="18796"/>
                                </a:cubicBezTo>
                                <a:cubicBezTo>
                                  <a:pt x="171704" y="22098"/>
                                  <a:pt x="171577" y="25019"/>
                                  <a:pt x="171323" y="27305"/>
                                </a:cubicBezTo>
                                <a:cubicBezTo>
                                  <a:pt x="170942" y="29718"/>
                                  <a:pt x="170561" y="31623"/>
                                  <a:pt x="169926" y="33020"/>
                                </a:cubicBezTo>
                                <a:cubicBezTo>
                                  <a:pt x="169418" y="34544"/>
                                  <a:pt x="168656" y="35560"/>
                                  <a:pt x="167767" y="36322"/>
                                </a:cubicBezTo>
                                <a:cubicBezTo>
                                  <a:pt x="166878" y="36957"/>
                                  <a:pt x="165989" y="37338"/>
                                  <a:pt x="164973" y="37338"/>
                                </a:cubicBezTo>
                                <a:lnTo>
                                  <a:pt x="108712" y="37338"/>
                                </a:lnTo>
                                <a:lnTo>
                                  <a:pt x="108712" y="218186"/>
                                </a:lnTo>
                                <a:cubicBezTo>
                                  <a:pt x="108712" y="219329"/>
                                  <a:pt x="108331" y="220345"/>
                                  <a:pt x="107696" y="221234"/>
                                </a:cubicBezTo>
                                <a:cubicBezTo>
                                  <a:pt x="106934" y="222250"/>
                                  <a:pt x="105664" y="223012"/>
                                  <a:pt x="103886" y="223520"/>
                                </a:cubicBezTo>
                                <a:cubicBezTo>
                                  <a:pt x="102235" y="224155"/>
                                  <a:pt x="99822" y="224536"/>
                                  <a:pt x="96901" y="224917"/>
                                </a:cubicBezTo>
                                <a:cubicBezTo>
                                  <a:pt x="93980" y="225298"/>
                                  <a:pt x="90297" y="225425"/>
                                  <a:pt x="85852" y="225425"/>
                                </a:cubicBezTo>
                                <a:cubicBezTo>
                                  <a:pt x="81534" y="225425"/>
                                  <a:pt x="77851" y="225298"/>
                                  <a:pt x="74803" y="224917"/>
                                </a:cubicBezTo>
                                <a:cubicBezTo>
                                  <a:pt x="71882" y="224536"/>
                                  <a:pt x="69596" y="224155"/>
                                  <a:pt x="67818" y="223520"/>
                                </a:cubicBezTo>
                                <a:cubicBezTo>
                                  <a:pt x="66167" y="223012"/>
                                  <a:pt x="64897" y="222250"/>
                                  <a:pt x="64135" y="221234"/>
                                </a:cubicBezTo>
                                <a:cubicBezTo>
                                  <a:pt x="63373" y="220345"/>
                                  <a:pt x="62992" y="219329"/>
                                  <a:pt x="62992" y="218186"/>
                                </a:cubicBezTo>
                                <a:lnTo>
                                  <a:pt x="62992" y="37338"/>
                                </a:lnTo>
                                <a:lnTo>
                                  <a:pt x="6858" y="37338"/>
                                </a:lnTo>
                                <a:cubicBezTo>
                                  <a:pt x="5715" y="37338"/>
                                  <a:pt x="4699" y="36957"/>
                                  <a:pt x="3810" y="36322"/>
                                </a:cubicBezTo>
                                <a:cubicBezTo>
                                  <a:pt x="3048" y="35560"/>
                                  <a:pt x="2413" y="34544"/>
                                  <a:pt x="1778" y="33020"/>
                                </a:cubicBezTo>
                                <a:cubicBezTo>
                                  <a:pt x="1143" y="31623"/>
                                  <a:pt x="762" y="29718"/>
                                  <a:pt x="508" y="27305"/>
                                </a:cubicBezTo>
                                <a:cubicBezTo>
                                  <a:pt x="254" y="25019"/>
                                  <a:pt x="0" y="22098"/>
                                  <a:pt x="0" y="18796"/>
                                </a:cubicBezTo>
                                <a:cubicBezTo>
                                  <a:pt x="0" y="15367"/>
                                  <a:pt x="254" y="12319"/>
                                  <a:pt x="508" y="9906"/>
                                </a:cubicBezTo>
                                <a:cubicBezTo>
                                  <a:pt x="762" y="7493"/>
                                  <a:pt x="1143" y="5588"/>
                                  <a:pt x="1778" y="4064"/>
                                </a:cubicBezTo>
                                <a:cubicBezTo>
                                  <a:pt x="2413" y="2667"/>
                                  <a:pt x="3048" y="1651"/>
                                  <a:pt x="3810" y="1016"/>
                                </a:cubicBezTo>
                                <a:cubicBezTo>
                                  <a:pt x="4699" y="381"/>
                                  <a:pt x="5715" y="0"/>
                                  <a:pt x="6858"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2310" name="Shape 12310"/>
                        <wps:cNvSpPr/>
                        <wps:spPr>
                          <a:xfrm>
                            <a:off x="188976" y="3937"/>
                            <a:ext cx="166497" cy="225425"/>
                          </a:xfrm>
                          <a:custGeom>
                            <a:avLst/>
                            <a:gdLst/>
                            <a:ahLst/>
                            <a:cxnLst/>
                            <a:rect l="0" t="0" r="0" b="0"/>
                            <a:pathLst>
                              <a:path w="166497" h="225425">
                                <a:moveTo>
                                  <a:pt x="13589" y="0"/>
                                </a:moveTo>
                                <a:lnTo>
                                  <a:pt x="71628" y="0"/>
                                </a:lnTo>
                                <a:cubicBezTo>
                                  <a:pt x="77597" y="0"/>
                                  <a:pt x="82423" y="127"/>
                                  <a:pt x="86233" y="381"/>
                                </a:cubicBezTo>
                                <a:cubicBezTo>
                                  <a:pt x="90043" y="635"/>
                                  <a:pt x="93472" y="889"/>
                                  <a:pt x="96647" y="1270"/>
                                </a:cubicBezTo>
                                <a:cubicBezTo>
                                  <a:pt x="105664" y="2540"/>
                                  <a:pt x="113792" y="4699"/>
                                  <a:pt x="121031" y="7874"/>
                                </a:cubicBezTo>
                                <a:cubicBezTo>
                                  <a:pt x="128270" y="10922"/>
                                  <a:pt x="134366" y="14986"/>
                                  <a:pt x="139319" y="20066"/>
                                </a:cubicBezTo>
                                <a:cubicBezTo>
                                  <a:pt x="144399" y="25146"/>
                                  <a:pt x="148209" y="31115"/>
                                  <a:pt x="150876" y="37973"/>
                                </a:cubicBezTo>
                                <a:cubicBezTo>
                                  <a:pt x="153543" y="44831"/>
                                  <a:pt x="154940" y="52705"/>
                                  <a:pt x="154940" y="61595"/>
                                </a:cubicBezTo>
                                <a:cubicBezTo>
                                  <a:pt x="154940" y="69088"/>
                                  <a:pt x="153924" y="75946"/>
                                  <a:pt x="152019" y="82169"/>
                                </a:cubicBezTo>
                                <a:cubicBezTo>
                                  <a:pt x="150114" y="88392"/>
                                  <a:pt x="147320" y="93853"/>
                                  <a:pt x="143637" y="98679"/>
                                </a:cubicBezTo>
                                <a:cubicBezTo>
                                  <a:pt x="139954" y="103505"/>
                                  <a:pt x="135382" y="107823"/>
                                  <a:pt x="129921" y="111379"/>
                                </a:cubicBezTo>
                                <a:cubicBezTo>
                                  <a:pt x="124460" y="114935"/>
                                  <a:pt x="118364" y="117856"/>
                                  <a:pt x="111379" y="120015"/>
                                </a:cubicBezTo>
                                <a:cubicBezTo>
                                  <a:pt x="114681" y="121666"/>
                                  <a:pt x="117856" y="123571"/>
                                  <a:pt x="120777" y="125984"/>
                                </a:cubicBezTo>
                                <a:cubicBezTo>
                                  <a:pt x="123825" y="128270"/>
                                  <a:pt x="126492" y="131064"/>
                                  <a:pt x="129159" y="134366"/>
                                </a:cubicBezTo>
                                <a:cubicBezTo>
                                  <a:pt x="131699" y="137668"/>
                                  <a:pt x="134239" y="141351"/>
                                  <a:pt x="136525" y="145669"/>
                                </a:cubicBezTo>
                                <a:cubicBezTo>
                                  <a:pt x="138811" y="149860"/>
                                  <a:pt x="141097" y="154559"/>
                                  <a:pt x="143256" y="159893"/>
                                </a:cubicBezTo>
                                <a:lnTo>
                                  <a:pt x="162179" y="204089"/>
                                </a:lnTo>
                                <a:cubicBezTo>
                                  <a:pt x="163957" y="208534"/>
                                  <a:pt x="165100" y="211709"/>
                                  <a:pt x="165608" y="213741"/>
                                </a:cubicBezTo>
                                <a:cubicBezTo>
                                  <a:pt x="166243" y="215773"/>
                                  <a:pt x="166497" y="217297"/>
                                  <a:pt x="166497" y="218567"/>
                                </a:cubicBezTo>
                                <a:cubicBezTo>
                                  <a:pt x="166497" y="219837"/>
                                  <a:pt x="166243" y="220853"/>
                                  <a:pt x="165862" y="221742"/>
                                </a:cubicBezTo>
                                <a:cubicBezTo>
                                  <a:pt x="165354" y="222631"/>
                                  <a:pt x="164211" y="223266"/>
                                  <a:pt x="162560" y="223901"/>
                                </a:cubicBezTo>
                                <a:cubicBezTo>
                                  <a:pt x="160782" y="224409"/>
                                  <a:pt x="158242" y="224917"/>
                                  <a:pt x="154940" y="225044"/>
                                </a:cubicBezTo>
                                <a:cubicBezTo>
                                  <a:pt x="151511" y="225298"/>
                                  <a:pt x="146939" y="225425"/>
                                  <a:pt x="141224" y="225425"/>
                                </a:cubicBezTo>
                                <a:cubicBezTo>
                                  <a:pt x="136398" y="225425"/>
                                  <a:pt x="132461" y="225298"/>
                                  <a:pt x="129540" y="225044"/>
                                </a:cubicBezTo>
                                <a:cubicBezTo>
                                  <a:pt x="126746" y="224917"/>
                                  <a:pt x="124460" y="224409"/>
                                  <a:pt x="122682" y="223774"/>
                                </a:cubicBezTo>
                                <a:cubicBezTo>
                                  <a:pt x="121031" y="223139"/>
                                  <a:pt x="119888" y="222377"/>
                                  <a:pt x="119126" y="221361"/>
                                </a:cubicBezTo>
                                <a:cubicBezTo>
                                  <a:pt x="118491" y="220345"/>
                                  <a:pt x="117856" y="219202"/>
                                  <a:pt x="117475" y="217805"/>
                                </a:cubicBezTo>
                                <a:lnTo>
                                  <a:pt x="97282" y="167767"/>
                                </a:lnTo>
                                <a:cubicBezTo>
                                  <a:pt x="94869" y="162052"/>
                                  <a:pt x="92583" y="156972"/>
                                  <a:pt x="90170" y="152654"/>
                                </a:cubicBezTo>
                                <a:cubicBezTo>
                                  <a:pt x="87884" y="148209"/>
                                  <a:pt x="85344" y="144526"/>
                                  <a:pt x="82550" y="141605"/>
                                </a:cubicBezTo>
                                <a:cubicBezTo>
                                  <a:pt x="79629" y="138684"/>
                                  <a:pt x="76454" y="136398"/>
                                  <a:pt x="72771" y="135001"/>
                                </a:cubicBezTo>
                                <a:cubicBezTo>
                                  <a:pt x="68961" y="133477"/>
                                  <a:pt x="64770" y="132715"/>
                                  <a:pt x="59944" y="132715"/>
                                </a:cubicBezTo>
                                <a:lnTo>
                                  <a:pt x="45720" y="132715"/>
                                </a:lnTo>
                                <a:lnTo>
                                  <a:pt x="45720" y="218186"/>
                                </a:lnTo>
                                <a:cubicBezTo>
                                  <a:pt x="45720" y="219329"/>
                                  <a:pt x="45339" y="220345"/>
                                  <a:pt x="44577" y="221234"/>
                                </a:cubicBezTo>
                                <a:cubicBezTo>
                                  <a:pt x="43815" y="222250"/>
                                  <a:pt x="42545" y="223012"/>
                                  <a:pt x="40767" y="223520"/>
                                </a:cubicBezTo>
                                <a:cubicBezTo>
                                  <a:pt x="39116" y="224155"/>
                                  <a:pt x="36703" y="224536"/>
                                  <a:pt x="33909" y="224917"/>
                                </a:cubicBezTo>
                                <a:cubicBezTo>
                                  <a:pt x="30988" y="225298"/>
                                  <a:pt x="27305" y="225425"/>
                                  <a:pt x="22733" y="225425"/>
                                </a:cubicBezTo>
                                <a:cubicBezTo>
                                  <a:pt x="18415" y="225425"/>
                                  <a:pt x="14732" y="225298"/>
                                  <a:pt x="11811" y="224917"/>
                                </a:cubicBezTo>
                                <a:cubicBezTo>
                                  <a:pt x="8763" y="224536"/>
                                  <a:pt x="6477" y="224155"/>
                                  <a:pt x="4699" y="223520"/>
                                </a:cubicBezTo>
                                <a:cubicBezTo>
                                  <a:pt x="3048" y="223012"/>
                                  <a:pt x="1778" y="222250"/>
                                  <a:pt x="1143" y="221234"/>
                                </a:cubicBezTo>
                                <a:cubicBezTo>
                                  <a:pt x="381" y="220345"/>
                                  <a:pt x="0" y="219329"/>
                                  <a:pt x="0" y="218186"/>
                                </a:cubicBezTo>
                                <a:lnTo>
                                  <a:pt x="0" y="14478"/>
                                </a:lnTo>
                                <a:cubicBezTo>
                                  <a:pt x="0" y="9398"/>
                                  <a:pt x="1397" y="5715"/>
                                  <a:pt x="3937" y="3429"/>
                                </a:cubicBezTo>
                                <a:cubicBezTo>
                                  <a:pt x="6604" y="1143"/>
                                  <a:pt x="9779" y="0"/>
                                  <a:pt x="13589"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2311" name="Shape 12311"/>
                        <wps:cNvSpPr/>
                        <wps:spPr>
                          <a:xfrm>
                            <a:off x="0" y="3937"/>
                            <a:ext cx="153670" cy="225425"/>
                          </a:xfrm>
                          <a:custGeom>
                            <a:avLst/>
                            <a:gdLst/>
                            <a:ahLst/>
                            <a:cxnLst/>
                            <a:rect l="0" t="0" r="0" b="0"/>
                            <a:pathLst>
                              <a:path w="153670" h="225425">
                                <a:moveTo>
                                  <a:pt x="15494" y="0"/>
                                </a:moveTo>
                                <a:lnTo>
                                  <a:pt x="68326" y="0"/>
                                </a:lnTo>
                                <a:cubicBezTo>
                                  <a:pt x="73660" y="0"/>
                                  <a:pt x="78740" y="254"/>
                                  <a:pt x="83566" y="635"/>
                                </a:cubicBezTo>
                                <a:cubicBezTo>
                                  <a:pt x="88392" y="1016"/>
                                  <a:pt x="94107" y="1905"/>
                                  <a:pt x="100838" y="3302"/>
                                </a:cubicBezTo>
                                <a:cubicBezTo>
                                  <a:pt x="107442" y="4572"/>
                                  <a:pt x="114300" y="6985"/>
                                  <a:pt x="121158" y="10668"/>
                                </a:cubicBezTo>
                                <a:cubicBezTo>
                                  <a:pt x="128016" y="14224"/>
                                  <a:pt x="133858" y="18796"/>
                                  <a:pt x="138811" y="24257"/>
                                </a:cubicBezTo>
                                <a:cubicBezTo>
                                  <a:pt x="143637" y="29718"/>
                                  <a:pt x="147320" y="36195"/>
                                  <a:pt x="149860" y="43434"/>
                                </a:cubicBezTo>
                                <a:cubicBezTo>
                                  <a:pt x="152400" y="50800"/>
                                  <a:pt x="153670" y="59055"/>
                                  <a:pt x="153670" y="68199"/>
                                </a:cubicBezTo>
                                <a:cubicBezTo>
                                  <a:pt x="153670" y="80772"/>
                                  <a:pt x="151765" y="91948"/>
                                  <a:pt x="147828" y="101600"/>
                                </a:cubicBezTo>
                                <a:cubicBezTo>
                                  <a:pt x="143891" y="111379"/>
                                  <a:pt x="138176" y="119507"/>
                                  <a:pt x="130683" y="126238"/>
                                </a:cubicBezTo>
                                <a:cubicBezTo>
                                  <a:pt x="123063" y="132842"/>
                                  <a:pt x="113919" y="137922"/>
                                  <a:pt x="102997" y="141351"/>
                                </a:cubicBezTo>
                                <a:cubicBezTo>
                                  <a:pt x="92075" y="144780"/>
                                  <a:pt x="79248" y="146558"/>
                                  <a:pt x="64389" y="146558"/>
                                </a:cubicBezTo>
                                <a:lnTo>
                                  <a:pt x="45720" y="146558"/>
                                </a:lnTo>
                                <a:lnTo>
                                  <a:pt x="45720" y="218186"/>
                                </a:lnTo>
                                <a:cubicBezTo>
                                  <a:pt x="45720" y="219329"/>
                                  <a:pt x="45339" y="220345"/>
                                  <a:pt x="44577" y="221234"/>
                                </a:cubicBezTo>
                                <a:cubicBezTo>
                                  <a:pt x="43815" y="222250"/>
                                  <a:pt x="42545" y="223012"/>
                                  <a:pt x="40767" y="223520"/>
                                </a:cubicBezTo>
                                <a:cubicBezTo>
                                  <a:pt x="39116" y="224155"/>
                                  <a:pt x="36703" y="224536"/>
                                  <a:pt x="33909" y="224917"/>
                                </a:cubicBezTo>
                                <a:cubicBezTo>
                                  <a:pt x="30988" y="225298"/>
                                  <a:pt x="27305" y="225425"/>
                                  <a:pt x="22733" y="225425"/>
                                </a:cubicBezTo>
                                <a:cubicBezTo>
                                  <a:pt x="18415" y="225425"/>
                                  <a:pt x="14732" y="225298"/>
                                  <a:pt x="11811" y="224917"/>
                                </a:cubicBezTo>
                                <a:cubicBezTo>
                                  <a:pt x="8763" y="224536"/>
                                  <a:pt x="6477" y="224155"/>
                                  <a:pt x="4699" y="223520"/>
                                </a:cubicBezTo>
                                <a:cubicBezTo>
                                  <a:pt x="3048" y="223012"/>
                                  <a:pt x="1778" y="222250"/>
                                  <a:pt x="1143" y="221234"/>
                                </a:cubicBezTo>
                                <a:cubicBezTo>
                                  <a:pt x="381" y="220345"/>
                                  <a:pt x="0" y="219329"/>
                                  <a:pt x="0" y="218186"/>
                                </a:cubicBezTo>
                                <a:lnTo>
                                  <a:pt x="0" y="16383"/>
                                </a:lnTo>
                                <a:cubicBezTo>
                                  <a:pt x="0" y="10922"/>
                                  <a:pt x="1524" y="6858"/>
                                  <a:pt x="4318" y="4064"/>
                                </a:cubicBezTo>
                                <a:cubicBezTo>
                                  <a:pt x="7112" y="1397"/>
                                  <a:pt x="10922" y="0"/>
                                  <a:pt x="1549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2312" name="Shape 12312"/>
                        <wps:cNvSpPr/>
                        <wps:spPr>
                          <a:xfrm>
                            <a:off x="1467612" y="2921"/>
                            <a:ext cx="123317" cy="225425"/>
                          </a:xfrm>
                          <a:custGeom>
                            <a:avLst/>
                            <a:gdLst/>
                            <a:ahLst/>
                            <a:cxnLst/>
                            <a:rect l="0" t="0" r="0" b="0"/>
                            <a:pathLst>
                              <a:path w="123317" h="225425">
                                <a:moveTo>
                                  <a:pt x="22987" y="0"/>
                                </a:moveTo>
                                <a:cubicBezTo>
                                  <a:pt x="27432" y="0"/>
                                  <a:pt x="31115" y="254"/>
                                  <a:pt x="34036" y="508"/>
                                </a:cubicBezTo>
                                <a:cubicBezTo>
                                  <a:pt x="36957" y="889"/>
                                  <a:pt x="39243" y="1397"/>
                                  <a:pt x="41021" y="1905"/>
                                </a:cubicBezTo>
                                <a:cubicBezTo>
                                  <a:pt x="42672" y="2540"/>
                                  <a:pt x="43942" y="3302"/>
                                  <a:pt x="44704" y="4191"/>
                                </a:cubicBezTo>
                                <a:cubicBezTo>
                                  <a:pt x="45466" y="5080"/>
                                  <a:pt x="45847" y="6096"/>
                                  <a:pt x="45847" y="7366"/>
                                </a:cubicBezTo>
                                <a:lnTo>
                                  <a:pt x="45847" y="187833"/>
                                </a:lnTo>
                                <a:lnTo>
                                  <a:pt x="116459" y="187833"/>
                                </a:lnTo>
                                <a:cubicBezTo>
                                  <a:pt x="117602" y="187833"/>
                                  <a:pt x="118618" y="188087"/>
                                  <a:pt x="119380" y="188722"/>
                                </a:cubicBezTo>
                                <a:cubicBezTo>
                                  <a:pt x="120269" y="189357"/>
                                  <a:pt x="121031" y="190373"/>
                                  <a:pt x="121666" y="191897"/>
                                </a:cubicBezTo>
                                <a:cubicBezTo>
                                  <a:pt x="122174" y="193294"/>
                                  <a:pt x="122555" y="195199"/>
                                  <a:pt x="122936" y="197612"/>
                                </a:cubicBezTo>
                                <a:cubicBezTo>
                                  <a:pt x="123190" y="200025"/>
                                  <a:pt x="123317" y="202946"/>
                                  <a:pt x="123317" y="206375"/>
                                </a:cubicBezTo>
                                <a:cubicBezTo>
                                  <a:pt x="123317" y="209804"/>
                                  <a:pt x="123190" y="212725"/>
                                  <a:pt x="122936" y="215138"/>
                                </a:cubicBezTo>
                                <a:cubicBezTo>
                                  <a:pt x="122555" y="217424"/>
                                  <a:pt x="122174" y="219456"/>
                                  <a:pt x="121666" y="220980"/>
                                </a:cubicBezTo>
                                <a:cubicBezTo>
                                  <a:pt x="121031" y="222504"/>
                                  <a:pt x="120269" y="223647"/>
                                  <a:pt x="119380" y="224409"/>
                                </a:cubicBezTo>
                                <a:cubicBezTo>
                                  <a:pt x="118618" y="225044"/>
                                  <a:pt x="117602" y="225425"/>
                                  <a:pt x="116459" y="225425"/>
                                </a:cubicBezTo>
                                <a:lnTo>
                                  <a:pt x="13589" y="225425"/>
                                </a:lnTo>
                                <a:cubicBezTo>
                                  <a:pt x="9779" y="225425"/>
                                  <a:pt x="6604" y="224282"/>
                                  <a:pt x="3937" y="221996"/>
                                </a:cubicBezTo>
                                <a:cubicBezTo>
                                  <a:pt x="1397" y="219837"/>
                                  <a:pt x="0" y="216154"/>
                                  <a:pt x="0" y="211074"/>
                                </a:cubicBezTo>
                                <a:lnTo>
                                  <a:pt x="0" y="7366"/>
                                </a:lnTo>
                                <a:cubicBezTo>
                                  <a:pt x="0" y="6096"/>
                                  <a:pt x="381" y="5080"/>
                                  <a:pt x="1143" y="4191"/>
                                </a:cubicBezTo>
                                <a:cubicBezTo>
                                  <a:pt x="1905" y="3302"/>
                                  <a:pt x="3175" y="2540"/>
                                  <a:pt x="4953" y="1905"/>
                                </a:cubicBezTo>
                                <a:cubicBezTo>
                                  <a:pt x="6604" y="1397"/>
                                  <a:pt x="9017" y="889"/>
                                  <a:pt x="11938" y="508"/>
                                </a:cubicBezTo>
                                <a:cubicBezTo>
                                  <a:pt x="14859" y="254"/>
                                  <a:pt x="18542" y="0"/>
                                  <a:pt x="22987"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2313" name="Shape 12313"/>
                        <wps:cNvSpPr/>
                        <wps:spPr>
                          <a:xfrm>
                            <a:off x="1231011" y="2921"/>
                            <a:ext cx="207010" cy="226441"/>
                          </a:xfrm>
                          <a:custGeom>
                            <a:avLst/>
                            <a:gdLst/>
                            <a:ahLst/>
                            <a:cxnLst/>
                            <a:rect l="0" t="0" r="0" b="0"/>
                            <a:pathLst>
                              <a:path w="207010" h="226441">
                                <a:moveTo>
                                  <a:pt x="101600" y="0"/>
                                </a:moveTo>
                                <a:cubicBezTo>
                                  <a:pt x="108331" y="0"/>
                                  <a:pt x="113792" y="127"/>
                                  <a:pt x="117856" y="254"/>
                                </a:cubicBezTo>
                                <a:cubicBezTo>
                                  <a:pt x="121920" y="508"/>
                                  <a:pt x="125095" y="889"/>
                                  <a:pt x="127381" y="1524"/>
                                </a:cubicBezTo>
                                <a:cubicBezTo>
                                  <a:pt x="129540" y="2159"/>
                                  <a:pt x="131191" y="3048"/>
                                  <a:pt x="132207" y="4318"/>
                                </a:cubicBezTo>
                                <a:cubicBezTo>
                                  <a:pt x="133096" y="5588"/>
                                  <a:pt x="133985" y="7366"/>
                                  <a:pt x="134747" y="9525"/>
                                </a:cubicBezTo>
                                <a:lnTo>
                                  <a:pt x="204089" y="208407"/>
                                </a:lnTo>
                                <a:cubicBezTo>
                                  <a:pt x="205486" y="212598"/>
                                  <a:pt x="206248" y="215900"/>
                                  <a:pt x="206629" y="218313"/>
                                </a:cubicBezTo>
                                <a:cubicBezTo>
                                  <a:pt x="207010" y="220726"/>
                                  <a:pt x="206502" y="222504"/>
                                  <a:pt x="205232" y="223774"/>
                                </a:cubicBezTo>
                                <a:cubicBezTo>
                                  <a:pt x="203962" y="225044"/>
                                  <a:pt x="201676" y="225806"/>
                                  <a:pt x="198501" y="226060"/>
                                </a:cubicBezTo>
                                <a:cubicBezTo>
                                  <a:pt x="195199" y="226314"/>
                                  <a:pt x="190754" y="226441"/>
                                  <a:pt x="185166" y="226441"/>
                                </a:cubicBezTo>
                                <a:cubicBezTo>
                                  <a:pt x="179197" y="226441"/>
                                  <a:pt x="174625" y="226441"/>
                                  <a:pt x="171323" y="226187"/>
                                </a:cubicBezTo>
                                <a:cubicBezTo>
                                  <a:pt x="168021" y="226060"/>
                                  <a:pt x="165608" y="225679"/>
                                  <a:pt x="163830" y="225171"/>
                                </a:cubicBezTo>
                                <a:cubicBezTo>
                                  <a:pt x="162052" y="224663"/>
                                  <a:pt x="160909" y="223901"/>
                                  <a:pt x="160147" y="223012"/>
                                </a:cubicBezTo>
                                <a:cubicBezTo>
                                  <a:pt x="159512" y="222123"/>
                                  <a:pt x="158877" y="220853"/>
                                  <a:pt x="158496" y="219329"/>
                                </a:cubicBezTo>
                                <a:lnTo>
                                  <a:pt x="143383" y="174244"/>
                                </a:lnTo>
                                <a:lnTo>
                                  <a:pt x="59055" y="174244"/>
                                </a:lnTo>
                                <a:lnTo>
                                  <a:pt x="44831" y="218186"/>
                                </a:lnTo>
                                <a:cubicBezTo>
                                  <a:pt x="44450" y="219710"/>
                                  <a:pt x="43815" y="221107"/>
                                  <a:pt x="43053" y="222250"/>
                                </a:cubicBezTo>
                                <a:cubicBezTo>
                                  <a:pt x="42291" y="223266"/>
                                  <a:pt x="41148" y="224155"/>
                                  <a:pt x="39370" y="224790"/>
                                </a:cubicBezTo>
                                <a:cubicBezTo>
                                  <a:pt x="37719" y="225425"/>
                                  <a:pt x="35433" y="225933"/>
                                  <a:pt x="32258" y="226060"/>
                                </a:cubicBezTo>
                                <a:cubicBezTo>
                                  <a:pt x="29210" y="226314"/>
                                  <a:pt x="25273" y="226441"/>
                                  <a:pt x="20193" y="226441"/>
                                </a:cubicBezTo>
                                <a:cubicBezTo>
                                  <a:pt x="14986" y="226441"/>
                                  <a:pt x="10795" y="226314"/>
                                  <a:pt x="7747" y="225933"/>
                                </a:cubicBezTo>
                                <a:cubicBezTo>
                                  <a:pt x="4826" y="225552"/>
                                  <a:pt x="2667" y="224790"/>
                                  <a:pt x="1524" y="223393"/>
                                </a:cubicBezTo>
                                <a:cubicBezTo>
                                  <a:pt x="381" y="222123"/>
                                  <a:pt x="0" y="220218"/>
                                  <a:pt x="254" y="217805"/>
                                </a:cubicBezTo>
                                <a:cubicBezTo>
                                  <a:pt x="635" y="215392"/>
                                  <a:pt x="1524" y="212090"/>
                                  <a:pt x="2921" y="208026"/>
                                </a:cubicBezTo>
                                <a:lnTo>
                                  <a:pt x="72136" y="9017"/>
                                </a:lnTo>
                                <a:cubicBezTo>
                                  <a:pt x="72771" y="7112"/>
                                  <a:pt x="73660" y="5461"/>
                                  <a:pt x="74549" y="4318"/>
                                </a:cubicBezTo>
                                <a:cubicBezTo>
                                  <a:pt x="75438" y="3048"/>
                                  <a:pt x="76962" y="2159"/>
                                  <a:pt x="78994" y="1524"/>
                                </a:cubicBezTo>
                                <a:cubicBezTo>
                                  <a:pt x="81026" y="889"/>
                                  <a:pt x="83820" y="508"/>
                                  <a:pt x="87376" y="254"/>
                                </a:cubicBezTo>
                                <a:cubicBezTo>
                                  <a:pt x="90932" y="127"/>
                                  <a:pt x="95631" y="0"/>
                                  <a:pt x="101600"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2314" name="Shape 12314"/>
                        <wps:cNvSpPr/>
                        <wps:spPr>
                          <a:xfrm>
                            <a:off x="967740" y="2921"/>
                            <a:ext cx="45847" cy="226441"/>
                          </a:xfrm>
                          <a:custGeom>
                            <a:avLst/>
                            <a:gdLst/>
                            <a:ahLst/>
                            <a:cxnLst/>
                            <a:rect l="0" t="0" r="0" b="0"/>
                            <a:pathLst>
                              <a:path w="45847" h="226441">
                                <a:moveTo>
                                  <a:pt x="22987" y="0"/>
                                </a:moveTo>
                                <a:cubicBezTo>
                                  <a:pt x="27432" y="0"/>
                                  <a:pt x="31115" y="254"/>
                                  <a:pt x="34036" y="508"/>
                                </a:cubicBezTo>
                                <a:cubicBezTo>
                                  <a:pt x="36957" y="889"/>
                                  <a:pt x="39243" y="1397"/>
                                  <a:pt x="41021" y="1905"/>
                                </a:cubicBezTo>
                                <a:cubicBezTo>
                                  <a:pt x="42672" y="2540"/>
                                  <a:pt x="43942" y="3302"/>
                                  <a:pt x="44704" y="4191"/>
                                </a:cubicBezTo>
                                <a:cubicBezTo>
                                  <a:pt x="45466" y="5080"/>
                                  <a:pt x="45847" y="6096"/>
                                  <a:pt x="45847" y="7366"/>
                                </a:cubicBezTo>
                                <a:lnTo>
                                  <a:pt x="45847" y="219202"/>
                                </a:lnTo>
                                <a:cubicBezTo>
                                  <a:pt x="45847" y="220345"/>
                                  <a:pt x="45466" y="221361"/>
                                  <a:pt x="44704" y="222250"/>
                                </a:cubicBezTo>
                                <a:cubicBezTo>
                                  <a:pt x="43942" y="223266"/>
                                  <a:pt x="42672" y="224028"/>
                                  <a:pt x="41021" y="224536"/>
                                </a:cubicBezTo>
                                <a:cubicBezTo>
                                  <a:pt x="39243" y="225171"/>
                                  <a:pt x="36957" y="225552"/>
                                  <a:pt x="34036" y="225933"/>
                                </a:cubicBezTo>
                                <a:cubicBezTo>
                                  <a:pt x="31115" y="226314"/>
                                  <a:pt x="27432" y="226441"/>
                                  <a:pt x="22987" y="226441"/>
                                </a:cubicBezTo>
                                <a:cubicBezTo>
                                  <a:pt x="18542" y="226441"/>
                                  <a:pt x="14859" y="226314"/>
                                  <a:pt x="11938" y="225933"/>
                                </a:cubicBezTo>
                                <a:cubicBezTo>
                                  <a:pt x="9017" y="225552"/>
                                  <a:pt x="6604" y="225171"/>
                                  <a:pt x="4953" y="224536"/>
                                </a:cubicBezTo>
                                <a:cubicBezTo>
                                  <a:pt x="3175" y="224028"/>
                                  <a:pt x="1905" y="223266"/>
                                  <a:pt x="1143" y="222250"/>
                                </a:cubicBezTo>
                                <a:cubicBezTo>
                                  <a:pt x="381" y="221361"/>
                                  <a:pt x="0" y="220345"/>
                                  <a:pt x="0" y="219202"/>
                                </a:cubicBezTo>
                                <a:lnTo>
                                  <a:pt x="0" y="7366"/>
                                </a:lnTo>
                                <a:cubicBezTo>
                                  <a:pt x="0" y="6096"/>
                                  <a:pt x="381" y="5080"/>
                                  <a:pt x="1143" y="4191"/>
                                </a:cubicBezTo>
                                <a:cubicBezTo>
                                  <a:pt x="1905" y="3302"/>
                                  <a:pt x="3175" y="2540"/>
                                  <a:pt x="4953" y="1905"/>
                                </a:cubicBezTo>
                                <a:cubicBezTo>
                                  <a:pt x="6858" y="1397"/>
                                  <a:pt x="9144" y="889"/>
                                  <a:pt x="12065" y="508"/>
                                </a:cubicBezTo>
                                <a:cubicBezTo>
                                  <a:pt x="14859" y="254"/>
                                  <a:pt x="18542" y="0"/>
                                  <a:pt x="22987"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2315" name="Shape 12315"/>
                        <wps:cNvSpPr/>
                        <wps:spPr>
                          <a:xfrm>
                            <a:off x="368427" y="2921"/>
                            <a:ext cx="207010" cy="226441"/>
                          </a:xfrm>
                          <a:custGeom>
                            <a:avLst/>
                            <a:gdLst/>
                            <a:ahLst/>
                            <a:cxnLst/>
                            <a:rect l="0" t="0" r="0" b="0"/>
                            <a:pathLst>
                              <a:path w="207010" h="226441">
                                <a:moveTo>
                                  <a:pt x="101600" y="0"/>
                                </a:moveTo>
                                <a:cubicBezTo>
                                  <a:pt x="108331" y="0"/>
                                  <a:pt x="113792" y="127"/>
                                  <a:pt x="117856" y="254"/>
                                </a:cubicBezTo>
                                <a:cubicBezTo>
                                  <a:pt x="121920" y="508"/>
                                  <a:pt x="125095" y="889"/>
                                  <a:pt x="127381" y="1524"/>
                                </a:cubicBezTo>
                                <a:cubicBezTo>
                                  <a:pt x="129540" y="2159"/>
                                  <a:pt x="131191" y="3048"/>
                                  <a:pt x="132207" y="4318"/>
                                </a:cubicBezTo>
                                <a:cubicBezTo>
                                  <a:pt x="133096" y="5588"/>
                                  <a:pt x="133985" y="7366"/>
                                  <a:pt x="134747" y="9525"/>
                                </a:cubicBezTo>
                                <a:lnTo>
                                  <a:pt x="204089" y="208407"/>
                                </a:lnTo>
                                <a:cubicBezTo>
                                  <a:pt x="205486" y="212598"/>
                                  <a:pt x="206248" y="215900"/>
                                  <a:pt x="206629" y="218313"/>
                                </a:cubicBezTo>
                                <a:cubicBezTo>
                                  <a:pt x="207010" y="220726"/>
                                  <a:pt x="206502" y="222504"/>
                                  <a:pt x="205232" y="223774"/>
                                </a:cubicBezTo>
                                <a:cubicBezTo>
                                  <a:pt x="203962" y="225044"/>
                                  <a:pt x="201676" y="225806"/>
                                  <a:pt x="198501" y="226060"/>
                                </a:cubicBezTo>
                                <a:cubicBezTo>
                                  <a:pt x="195199" y="226314"/>
                                  <a:pt x="190754" y="226441"/>
                                  <a:pt x="185166" y="226441"/>
                                </a:cubicBezTo>
                                <a:cubicBezTo>
                                  <a:pt x="179197" y="226441"/>
                                  <a:pt x="174625" y="226441"/>
                                  <a:pt x="171323" y="226187"/>
                                </a:cubicBezTo>
                                <a:cubicBezTo>
                                  <a:pt x="168021" y="226060"/>
                                  <a:pt x="165608" y="225679"/>
                                  <a:pt x="163830" y="225171"/>
                                </a:cubicBezTo>
                                <a:cubicBezTo>
                                  <a:pt x="162052" y="224663"/>
                                  <a:pt x="160909" y="223901"/>
                                  <a:pt x="160147" y="223012"/>
                                </a:cubicBezTo>
                                <a:cubicBezTo>
                                  <a:pt x="159512" y="222123"/>
                                  <a:pt x="158877" y="220853"/>
                                  <a:pt x="158496" y="219329"/>
                                </a:cubicBezTo>
                                <a:lnTo>
                                  <a:pt x="143383" y="174244"/>
                                </a:lnTo>
                                <a:lnTo>
                                  <a:pt x="59055" y="174244"/>
                                </a:lnTo>
                                <a:lnTo>
                                  <a:pt x="44831" y="218186"/>
                                </a:lnTo>
                                <a:cubicBezTo>
                                  <a:pt x="44450" y="219710"/>
                                  <a:pt x="43815" y="221107"/>
                                  <a:pt x="43053" y="222250"/>
                                </a:cubicBezTo>
                                <a:cubicBezTo>
                                  <a:pt x="42291" y="223266"/>
                                  <a:pt x="41148" y="224155"/>
                                  <a:pt x="39370" y="224790"/>
                                </a:cubicBezTo>
                                <a:cubicBezTo>
                                  <a:pt x="37719" y="225425"/>
                                  <a:pt x="35306" y="225933"/>
                                  <a:pt x="32258" y="226060"/>
                                </a:cubicBezTo>
                                <a:cubicBezTo>
                                  <a:pt x="29210" y="226314"/>
                                  <a:pt x="25273" y="226441"/>
                                  <a:pt x="20193" y="226441"/>
                                </a:cubicBezTo>
                                <a:cubicBezTo>
                                  <a:pt x="14986" y="226441"/>
                                  <a:pt x="10795" y="226314"/>
                                  <a:pt x="7747" y="225933"/>
                                </a:cubicBezTo>
                                <a:cubicBezTo>
                                  <a:pt x="4826" y="225552"/>
                                  <a:pt x="2667" y="224790"/>
                                  <a:pt x="1524" y="223393"/>
                                </a:cubicBezTo>
                                <a:cubicBezTo>
                                  <a:pt x="381" y="222123"/>
                                  <a:pt x="0" y="220218"/>
                                  <a:pt x="254" y="217805"/>
                                </a:cubicBezTo>
                                <a:cubicBezTo>
                                  <a:pt x="635" y="215392"/>
                                  <a:pt x="1524" y="212090"/>
                                  <a:pt x="2921" y="208026"/>
                                </a:cubicBezTo>
                                <a:lnTo>
                                  <a:pt x="72136" y="9017"/>
                                </a:lnTo>
                                <a:cubicBezTo>
                                  <a:pt x="72771" y="7112"/>
                                  <a:pt x="73660" y="5461"/>
                                  <a:pt x="74549" y="4318"/>
                                </a:cubicBezTo>
                                <a:cubicBezTo>
                                  <a:pt x="75438" y="3048"/>
                                  <a:pt x="76962" y="2159"/>
                                  <a:pt x="78994" y="1524"/>
                                </a:cubicBezTo>
                                <a:cubicBezTo>
                                  <a:pt x="81026" y="889"/>
                                  <a:pt x="83820" y="508"/>
                                  <a:pt x="87376" y="254"/>
                                </a:cubicBezTo>
                                <a:cubicBezTo>
                                  <a:pt x="90932" y="127"/>
                                  <a:pt x="95631" y="0"/>
                                  <a:pt x="101600"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2316" name="Shape 12316"/>
                        <wps:cNvSpPr/>
                        <wps:spPr>
                          <a:xfrm>
                            <a:off x="1051560" y="381"/>
                            <a:ext cx="165862" cy="231648"/>
                          </a:xfrm>
                          <a:custGeom>
                            <a:avLst/>
                            <a:gdLst/>
                            <a:ahLst/>
                            <a:cxnLst/>
                            <a:rect l="0" t="0" r="0" b="0"/>
                            <a:pathLst>
                              <a:path w="165862" h="231648">
                                <a:moveTo>
                                  <a:pt x="104013" y="0"/>
                                </a:moveTo>
                                <a:cubicBezTo>
                                  <a:pt x="110236" y="0"/>
                                  <a:pt x="116205" y="508"/>
                                  <a:pt x="122047" y="1524"/>
                                </a:cubicBezTo>
                                <a:cubicBezTo>
                                  <a:pt x="127762" y="2540"/>
                                  <a:pt x="133223" y="3937"/>
                                  <a:pt x="138049" y="5588"/>
                                </a:cubicBezTo>
                                <a:cubicBezTo>
                                  <a:pt x="143002" y="7239"/>
                                  <a:pt x="147447" y="9271"/>
                                  <a:pt x="151384" y="11430"/>
                                </a:cubicBezTo>
                                <a:cubicBezTo>
                                  <a:pt x="155321" y="13589"/>
                                  <a:pt x="157988" y="15494"/>
                                  <a:pt x="159639" y="17018"/>
                                </a:cubicBezTo>
                                <a:cubicBezTo>
                                  <a:pt x="161163" y="18542"/>
                                  <a:pt x="162179" y="19939"/>
                                  <a:pt x="162814" y="20955"/>
                                </a:cubicBezTo>
                                <a:cubicBezTo>
                                  <a:pt x="163322" y="21971"/>
                                  <a:pt x="163830" y="23368"/>
                                  <a:pt x="164211" y="24892"/>
                                </a:cubicBezTo>
                                <a:cubicBezTo>
                                  <a:pt x="164465" y="26543"/>
                                  <a:pt x="164846" y="28448"/>
                                  <a:pt x="164973" y="30607"/>
                                </a:cubicBezTo>
                                <a:cubicBezTo>
                                  <a:pt x="165100" y="32893"/>
                                  <a:pt x="165227" y="35560"/>
                                  <a:pt x="165227" y="38862"/>
                                </a:cubicBezTo>
                                <a:cubicBezTo>
                                  <a:pt x="165227" y="42291"/>
                                  <a:pt x="165100" y="45212"/>
                                  <a:pt x="164846" y="47625"/>
                                </a:cubicBezTo>
                                <a:cubicBezTo>
                                  <a:pt x="164592" y="50038"/>
                                  <a:pt x="164211" y="52070"/>
                                  <a:pt x="163703" y="53594"/>
                                </a:cubicBezTo>
                                <a:cubicBezTo>
                                  <a:pt x="163068" y="54991"/>
                                  <a:pt x="162433" y="56134"/>
                                  <a:pt x="161544" y="56896"/>
                                </a:cubicBezTo>
                                <a:cubicBezTo>
                                  <a:pt x="160782" y="57531"/>
                                  <a:pt x="159893" y="57912"/>
                                  <a:pt x="158750" y="57912"/>
                                </a:cubicBezTo>
                                <a:cubicBezTo>
                                  <a:pt x="157099" y="57912"/>
                                  <a:pt x="154813" y="56896"/>
                                  <a:pt x="152273" y="54864"/>
                                </a:cubicBezTo>
                                <a:cubicBezTo>
                                  <a:pt x="149606" y="52832"/>
                                  <a:pt x="146177" y="50546"/>
                                  <a:pt x="141859" y="48133"/>
                                </a:cubicBezTo>
                                <a:cubicBezTo>
                                  <a:pt x="137668" y="45593"/>
                                  <a:pt x="132588" y="43307"/>
                                  <a:pt x="126873" y="41275"/>
                                </a:cubicBezTo>
                                <a:cubicBezTo>
                                  <a:pt x="121031" y="39243"/>
                                  <a:pt x="114046" y="38227"/>
                                  <a:pt x="105918" y="38227"/>
                                </a:cubicBezTo>
                                <a:cubicBezTo>
                                  <a:pt x="97028" y="38227"/>
                                  <a:pt x="89027" y="40132"/>
                                  <a:pt x="82042" y="43688"/>
                                </a:cubicBezTo>
                                <a:cubicBezTo>
                                  <a:pt x="75057" y="47371"/>
                                  <a:pt x="69088" y="52578"/>
                                  <a:pt x="64262" y="59309"/>
                                </a:cubicBezTo>
                                <a:cubicBezTo>
                                  <a:pt x="59309" y="66167"/>
                                  <a:pt x="55626" y="74295"/>
                                  <a:pt x="53086" y="83820"/>
                                </a:cubicBezTo>
                                <a:cubicBezTo>
                                  <a:pt x="50546" y="93472"/>
                                  <a:pt x="49276" y="104267"/>
                                  <a:pt x="49276" y="116332"/>
                                </a:cubicBezTo>
                                <a:cubicBezTo>
                                  <a:pt x="49276" y="129540"/>
                                  <a:pt x="50546" y="140843"/>
                                  <a:pt x="53340" y="150495"/>
                                </a:cubicBezTo>
                                <a:cubicBezTo>
                                  <a:pt x="56007" y="160147"/>
                                  <a:pt x="59944" y="168148"/>
                                  <a:pt x="64897" y="174371"/>
                                </a:cubicBezTo>
                                <a:cubicBezTo>
                                  <a:pt x="69977" y="180594"/>
                                  <a:pt x="76073" y="185293"/>
                                  <a:pt x="83058" y="188341"/>
                                </a:cubicBezTo>
                                <a:cubicBezTo>
                                  <a:pt x="90170" y="191389"/>
                                  <a:pt x="98171" y="192913"/>
                                  <a:pt x="107188" y="192913"/>
                                </a:cubicBezTo>
                                <a:cubicBezTo>
                                  <a:pt x="115189" y="192913"/>
                                  <a:pt x="122174" y="192024"/>
                                  <a:pt x="128143" y="190119"/>
                                </a:cubicBezTo>
                                <a:cubicBezTo>
                                  <a:pt x="133985" y="188214"/>
                                  <a:pt x="139065" y="186055"/>
                                  <a:pt x="143256" y="183769"/>
                                </a:cubicBezTo>
                                <a:cubicBezTo>
                                  <a:pt x="147447" y="181483"/>
                                  <a:pt x="151003" y="179324"/>
                                  <a:pt x="153670" y="177546"/>
                                </a:cubicBezTo>
                                <a:cubicBezTo>
                                  <a:pt x="156464" y="175641"/>
                                  <a:pt x="158496" y="174752"/>
                                  <a:pt x="160020" y="174752"/>
                                </a:cubicBezTo>
                                <a:cubicBezTo>
                                  <a:pt x="161163" y="174752"/>
                                  <a:pt x="162052" y="175006"/>
                                  <a:pt x="162814" y="175387"/>
                                </a:cubicBezTo>
                                <a:cubicBezTo>
                                  <a:pt x="163449" y="175895"/>
                                  <a:pt x="164084" y="176784"/>
                                  <a:pt x="164465" y="178181"/>
                                </a:cubicBezTo>
                                <a:cubicBezTo>
                                  <a:pt x="164973" y="179578"/>
                                  <a:pt x="165354" y="181483"/>
                                  <a:pt x="165608" y="184023"/>
                                </a:cubicBezTo>
                                <a:cubicBezTo>
                                  <a:pt x="165735" y="186436"/>
                                  <a:pt x="165862" y="189865"/>
                                  <a:pt x="165862" y="193929"/>
                                </a:cubicBezTo>
                                <a:cubicBezTo>
                                  <a:pt x="165862" y="196850"/>
                                  <a:pt x="165862" y="199390"/>
                                  <a:pt x="165608" y="201295"/>
                                </a:cubicBezTo>
                                <a:cubicBezTo>
                                  <a:pt x="165481" y="203327"/>
                                  <a:pt x="165227" y="205105"/>
                                  <a:pt x="164846" y="206502"/>
                                </a:cubicBezTo>
                                <a:cubicBezTo>
                                  <a:pt x="164465" y="208026"/>
                                  <a:pt x="164084" y="209296"/>
                                  <a:pt x="163449" y="210312"/>
                                </a:cubicBezTo>
                                <a:cubicBezTo>
                                  <a:pt x="162941" y="211328"/>
                                  <a:pt x="161925" y="212471"/>
                                  <a:pt x="160655" y="213868"/>
                                </a:cubicBezTo>
                                <a:cubicBezTo>
                                  <a:pt x="159385" y="215138"/>
                                  <a:pt x="156972" y="216916"/>
                                  <a:pt x="153289" y="218948"/>
                                </a:cubicBezTo>
                                <a:cubicBezTo>
                                  <a:pt x="149733" y="220980"/>
                                  <a:pt x="145288" y="223012"/>
                                  <a:pt x="139954" y="224917"/>
                                </a:cubicBezTo>
                                <a:cubicBezTo>
                                  <a:pt x="134747" y="226822"/>
                                  <a:pt x="128778" y="228473"/>
                                  <a:pt x="121920" y="229743"/>
                                </a:cubicBezTo>
                                <a:cubicBezTo>
                                  <a:pt x="115189" y="231013"/>
                                  <a:pt x="107823" y="231648"/>
                                  <a:pt x="100076" y="231648"/>
                                </a:cubicBezTo>
                                <a:cubicBezTo>
                                  <a:pt x="84709" y="231648"/>
                                  <a:pt x="70739" y="229235"/>
                                  <a:pt x="58420" y="224536"/>
                                </a:cubicBezTo>
                                <a:cubicBezTo>
                                  <a:pt x="46101" y="219710"/>
                                  <a:pt x="35560" y="212725"/>
                                  <a:pt x="26797" y="203200"/>
                                </a:cubicBezTo>
                                <a:cubicBezTo>
                                  <a:pt x="18161" y="193802"/>
                                  <a:pt x="11557" y="182118"/>
                                  <a:pt x="6858" y="168021"/>
                                </a:cubicBezTo>
                                <a:cubicBezTo>
                                  <a:pt x="2286" y="153924"/>
                                  <a:pt x="0" y="137414"/>
                                  <a:pt x="0" y="118745"/>
                                </a:cubicBezTo>
                                <a:cubicBezTo>
                                  <a:pt x="0" y="99695"/>
                                  <a:pt x="2540" y="82677"/>
                                  <a:pt x="7620" y="67945"/>
                                </a:cubicBezTo>
                                <a:cubicBezTo>
                                  <a:pt x="12700" y="53086"/>
                                  <a:pt x="19812" y="40767"/>
                                  <a:pt x="28956" y="30607"/>
                                </a:cubicBezTo>
                                <a:cubicBezTo>
                                  <a:pt x="38100" y="20574"/>
                                  <a:pt x="49022" y="12954"/>
                                  <a:pt x="61849" y="7747"/>
                                </a:cubicBezTo>
                                <a:cubicBezTo>
                                  <a:pt x="74549" y="2540"/>
                                  <a:pt x="88646" y="0"/>
                                  <a:pt x="104013"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2317" name="Shape 12317"/>
                        <wps:cNvSpPr/>
                        <wps:spPr>
                          <a:xfrm>
                            <a:off x="592836" y="381"/>
                            <a:ext cx="165862" cy="231648"/>
                          </a:xfrm>
                          <a:custGeom>
                            <a:avLst/>
                            <a:gdLst/>
                            <a:ahLst/>
                            <a:cxnLst/>
                            <a:rect l="0" t="0" r="0" b="0"/>
                            <a:pathLst>
                              <a:path w="165862" h="231648">
                                <a:moveTo>
                                  <a:pt x="104013" y="0"/>
                                </a:moveTo>
                                <a:cubicBezTo>
                                  <a:pt x="110236" y="0"/>
                                  <a:pt x="116205" y="508"/>
                                  <a:pt x="122047" y="1524"/>
                                </a:cubicBezTo>
                                <a:cubicBezTo>
                                  <a:pt x="127762" y="2540"/>
                                  <a:pt x="133223" y="3937"/>
                                  <a:pt x="138049" y="5588"/>
                                </a:cubicBezTo>
                                <a:cubicBezTo>
                                  <a:pt x="143002" y="7239"/>
                                  <a:pt x="147447" y="9271"/>
                                  <a:pt x="151384" y="11430"/>
                                </a:cubicBezTo>
                                <a:cubicBezTo>
                                  <a:pt x="155321" y="13589"/>
                                  <a:pt x="157988" y="15494"/>
                                  <a:pt x="159639" y="17018"/>
                                </a:cubicBezTo>
                                <a:cubicBezTo>
                                  <a:pt x="161163" y="18542"/>
                                  <a:pt x="162179" y="19939"/>
                                  <a:pt x="162814" y="20955"/>
                                </a:cubicBezTo>
                                <a:cubicBezTo>
                                  <a:pt x="163322" y="21971"/>
                                  <a:pt x="163830" y="23368"/>
                                  <a:pt x="164211" y="24892"/>
                                </a:cubicBezTo>
                                <a:cubicBezTo>
                                  <a:pt x="164465" y="26543"/>
                                  <a:pt x="164846" y="28448"/>
                                  <a:pt x="164973" y="30607"/>
                                </a:cubicBezTo>
                                <a:cubicBezTo>
                                  <a:pt x="165100" y="32893"/>
                                  <a:pt x="165227" y="35560"/>
                                  <a:pt x="165227" y="38862"/>
                                </a:cubicBezTo>
                                <a:cubicBezTo>
                                  <a:pt x="165227" y="42291"/>
                                  <a:pt x="165100" y="45212"/>
                                  <a:pt x="164846" y="47625"/>
                                </a:cubicBezTo>
                                <a:cubicBezTo>
                                  <a:pt x="164592" y="50038"/>
                                  <a:pt x="164211" y="52070"/>
                                  <a:pt x="163703" y="53594"/>
                                </a:cubicBezTo>
                                <a:cubicBezTo>
                                  <a:pt x="163068" y="54991"/>
                                  <a:pt x="162433" y="56134"/>
                                  <a:pt x="161544" y="56896"/>
                                </a:cubicBezTo>
                                <a:cubicBezTo>
                                  <a:pt x="160782" y="57531"/>
                                  <a:pt x="159893" y="57912"/>
                                  <a:pt x="158750" y="57912"/>
                                </a:cubicBezTo>
                                <a:cubicBezTo>
                                  <a:pt x="157099" y="57912"/>
                                  <a:pt x="154813" y="56896"/>
                                  <a:pt x="152273" y="54864"/>
                                </a:cubicBezTo>
                                <a:cubicBezTo>
                                  <a:pt x="149606" y="52832"/>
                                  <a:pt x="146177" y="50546"/>
                                  <a:pt x="141859" y="48133"/>
                                </a:cubicBezTo>
                                <a:cubicBezTo>
                                  <a:pt x="137668" y="45593"/>
                                  <a:pt x="132588" y="43307"/>
                                  <a:pt x="126873" y="41275"/>
                                </a:cubicBezTo>
                                <a:cubicBezTo>
                                  <a:pt x="121031" y="39243"/>
                                  <a:pt x="114046" y="38227"/>
                                  <a:pt x="105918" y="38227"/>
                                </a:cubicBezTo>
                                <a:cubicBezTo>
                                  <a:pt x="97028" y="38227"/>
                                  <a:pt x="89027" y="40132"/>
                                  <a:pt x="82042" y="43688"/>
                                </a:cubicBezTo>
                                <a:cubicBezTo>
                                  <a:pt x="75057" y="47371"/>
                                  <a:pt x="69088" y="52578"/>
                                  <a:pt x="64262" y="59309"/>
                                </a:cubicBezTo>
                                <a:cubicBezTo>
                                  <a:pt x="59309" y="66167"/>
                                  <a:pt x="55626" y="74295"/>
                                  <a:pt x="53086" y="83820"/>
                                </a:cubicBezTo>
                                <a:cubicBezTo>
                                  <a:pt x="50546" y="93472"/>
                                  <a:pt x="49276" y="104267"/>
                                  <a:pt x="49276" y="116332"/>
                                </a:cubicBezTo>
                                <a:cubicBezTo>
                                  <a:pt x="49276" y="129540"/>
                                  <a:pt x="50546" y="140843"/>
                                  <a:pt x="53340" y="150495"/>
                                </a:cubicBezTo>
                                <a:cubicBezTo>
                                  <a:pt x="56007" y="160147"/>
                                  <a:pt x="59944" y="168148"/>
                                  <a:pt x="64897" y="174371"/>
                                </a:cubicBezTo>
                                <a:cubicBezTo>
                                  <a:pt x="69977" y="180594"/>
                                  <a:pt x="76073" y="185293"/>
                                  <a:pt x="83058" y="188341"/>
                                </a:cubicBezTo>
                                <a:cubicBezTo>
                                  <a:pt x="90170" y="191389"/>
                                  <a:pt x="98171" y="192913"/>
                                  <a:pt x="107188" y="192913"/>
                                </a:cubicBezTo>
                                <a:cubicBezTo>
                                  <a:pt x="115189" y="192913"/>
                                  <a:pt x="122174" y="192024"/>
                                  <a:pt x="128143" y="190119"/>
                                </a:cubicBezTo>
                                <a:cubicBezTo>
                                  <a:pt x="133985" y="188214"/>
                                  <a:pt x="139065" y="186055"/>
                                  <a:pt x="143256" y="183769"/>
                                </a:cubicBezTo>
                                <a:cubicBezTo>
                                  <a:pt x="147447" y="181483"/>
                                  <a:pt x="151003" y="179324"/>
                                  <a:pt x="153670" y="177546"/>
                                </a:cubicBezTo>
                                <a:cubicBezTo>
                                  <a:pt x="156464" y="175641"/>
                                  <a:pt x="158496" y="174752"/>
                                  <a:pt x="160020" y="174752"/>
                                </a:cubicBezTo>
                                <a:cubicBezTo>
                                  <a:pt x="161163" y="174752"/>
                                  <a:pt x="162052" y="175006"/>
                                  <a:pt x="162814" y="175387"/>
                                </a:cubicBezTo>
                                <a:cubicBezTo>
                                  <a:pt x="163449" y="175895"/>
                                  <a:pt x="164084" y="176784"/>
                                  <a:pt x="164465" y="178181"/>
                                </a:cubicBezTo>
                                <a:cubicBezTo>
                                  <a:pt x="164973" y="179578"/>
                                  <a:pt x="165354" y="181483"/>
                                  <a:pt x="165608" y="184023"/>
                                </a:cubicBezTo>
                                <a:cubicBezTo>
                                  <a:pt x="165735" y="186436"/>
                                  <a:pt x="165862" y="189865"/>
                                  <a:pt x="165862" y="193929"/>
                                </a:cubicBezTo>
                                <a:cubicBezTo>
                                  <a:pt x="165862" y="196850"/>
                                  <a:pt x="165862" y="199390"/>
                                  <a:pt x="165608" y="201295"/>
                                </a:cubicBezTo>
                                <a:cubicBezTo>
                                  <a:pt x="165481" y="203327"/>
                                  <a:pt x="165227" y="205105"/>
                                  <a:pt x="164846" y="206502"/>
                                </a:cubicBezTo>
                                <a:cubicBezTo>
                                  <a:pt x="164465" y="208026"/>
                                  <a:pt x="164084" y="209296"/>
                                  <a:pt x="163449" y="210312"/>
                                </a:cubicBezTo>
                                <a:cubicBezTo>
                                  <a:pt x="162941" y="211328"/>
                                  <a:pt x="161925" y="212471"/>
                                  <a:pt x="160655" y="213868"/>
                                </a:cubicBezTo>
                                <a:cubicBezTo>
                                  <a:pt x="159385" y="215138"/>
                                  <a:pt x="156972" y="216916"/>
                                  <a:pt x="153289" y="218948"/>
                                </a:cubicBezTo>
                                <a:cubicBezTo>
                                  <a:pt x="149733" y="220980"/>
                                  <a:pt x="145288" y="223012"/>
                                  <a:pt x="139954" y="224917"/>
                                </a:cubicBezTo>
                                <a:cubicBezTo>
                                  <a:pt x="134747" y="226822"/>
                                  <a:pt x="128778" y="228473"/>
                                  <a:pt x="121920" y="229743"/>
                                </a:cubicBezTo>
                                <a:cubicBezTo>
                                  <a:pt x="115189" y="231013"/>
                                  <a:pt x="107823" y="231648"/>
                                  <a:pt x="100076" y="231648"/>
                                </a:cubicBezTo>
                                <a:cubicBezTo>
                                  <a:pt x="84709" y="231648"/>
                                  <a:pt x="70739" y="229235"/>
                                  <a:pt x="58420" y="224536"/>
                                </a:cubicBezTo>
                                <a:cubicBezTo>
                                  <a:pt x="46101" y="219710"/>
                                  <a:pt x="35560" y="212725"/>
                                  <a:pt x="26797" y="203200"/>
                                </a:cubicBezTo>
                                <a:cubicBezTo>
                                  <a:pt x="18161" y="193802"/>
                                  <a:pt x="11557" y="182118"/>
                                  <a:pt x="6858" y="168021"/>
                                </a:cubicBezTo>
                                <a:cubicBezTo>
                                  <a:pt x="2286" y="153924"/>
                                  <a:pt x="0" y="137414"/>
                                  <a:pt x="0" y="118745"/>
                                </a:cubicBezTo>
                                <a:cubicBezTo>
                                  <a:pt x="0" y="99695"/>
                                  <a:pt x="2540" y="82677"/>
                                  <a:pt x="7620" y="67945"/>
                                </a:cubicBezTo>
                                <a:cubicBezTo>
                                  <a:pt x="12700" y="53086"/>
                                  <a:pt x="19812" y="40767"/>
                                  <a:pt x="28956" y="30607"/>
                                </a:cubicBezTo>
                                <a:cubicBezTo>
                                  <a:pt x="38100" y="20574"/>
                                  <a:pt x="49022" y="12954"/>
                                  <a:pt x="61849" y="7747"/>
                                </a:cubicBezTo>
                                <a:cubicBezTo>
                                  <a:pt x="74549" y="2540"/>
                                  <a:pt x="88646" y="0"/>
                                  <a:pt x="104013"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2318" name="Shape 12318"/>
                        <wps:cNvSpPr/>
                        <wps:spPr>
                          <a:xfrm>
                            <a:off x="1672971" y="112014"/>
                            <a:ext cx="180086" cy="35560"/>
                          </a:xfrm>
                          <a:custGeom>
                            <a:avLst/>
                            <a:gdLst/>
                            <a:ahLst/>
                            <a:cxnLst/>
                            <a:rect l="0" t="0" r="0" b="0"/>
                            <a:pathLst>
                              <a:path w="180086" h="35560">
                                <a:moveTo>
                                  <a:pt x="8128" y="0"/>
                                </a:moveTo>
                                <a:lnTo>
                                  <a:pt x="172212" y="0"/>
                                </a:lnTo>
                                <a:cubicBezTo>
                                  <a:pt x="173609" y="0"/>
                                  <a:pt x="174752" y="254"/>
                                  <a:pt x="175768" y="889"/>
                                </a:cubicBezTo>
                                <a:cubicBezTo>
                                  <a:pt x="176911" y="1397"/>
                                  <a:pt x="177673" y="2413"/>
                                  <a:pt x="178181" y="3937"/>
                                </a:cubicBezTo>
                                <a:cubicBezTo>
                                  <a:pt x="178816" y="5334"/>
                                  <a:pt x="179324" y="7239"/>
                                  <a:pt x="179578" y="9398"/>
                                </a:cubicBezTo>
                                <a:cubicBezTo>
                                  <a:pt x="179959" y="11684"/>
                                  <a:pt x="180086" y="14478"/>
                                  <a:pt x="180086" y="17907"/>
                                </a:cubicBezTo>
                                <a:cubicBezTo>
                                  <a:pt x="180086" y="24257"/>
                                  <a:pt x="179578" y="28702"/>
                                  <a:pt x="178308" y="31496"/>
                                </a:cubicBezTo>
                                <a:cubicBezTo>
                                  <a:pt x="177165" y="34163"/>
                                  <a:pt x="175006" y="35560"/>
                                  <a:pt x="172212" y="35560"/>
                                </a:cubicBezTo>
                                <a:lnTo>
                                  <a:pt x="8128" y="35560"/>
                                </a:lnTo>
                                <a:cubicBezTo>
                                  <a:pt x="5080" y="35560"/>
                                  <a:pt x="3048" y="34163"/>
                                  <a:pt x="1778" y="31496"/>
                                </a:cubicBezTo>
                                <a:cubicBezTo>
                                  <a:pt x="635" y="28702"/>
                                  <a:pt x="0" y="24257"/>
                                  <a:pt x="0" y="17907"/>
                                </a:cubicBezTo>
                                <a:cubicBezTo>
                                  <a:pt x="0" y="11430"/>
                                  <a:pt x="635" y="6731"/>
                                  <a:pt x="1778" y="4064"/>
                                </a:cubicBezTo>
                                <a:cubicBezTo>
                                  <a:pt x="3048" y="1397"/>
                                  <a:pt x="5080" y="0"/>
                                  <a:pt x="8128"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2319" name="Shape 12319"/>
                        <wps:cNvSpPr/>
                        <wps:spPr>
                          <a:xfrm>
                            <a:off x="2167763" y="131826"/>
                            <a:ext cx="68707" cy="66929"/>
                          </a:xfrm>
                          <a:custGeom>
                            <a:avLst/>
                            <a:gdLst/>
                            <a:ahLst/>
                            <a:cxnLst/>
                            <a:rect l="0" t="0" r="0" b="0"/>
                            <a:pathLst>
                              <a:path w="68707" h="66929">
                                <a:moveTo>
                                  <a:pt x="32004" y="0"/>
                                </a:moveTo>
                                <a:cubicBezTo>
                                  <a:pt x="26797" y="2794"/>
                                  <a:pt x="22098" y="5715"/>
                                  <a:pt x="18034" y="8636"/>
                                </a:cubicBezTo>
                                <a:cubicBezTo>
                                  <a:pt x="13970" y="11557"/>
                                  <a:pt x="10668" y="14478"/>
                                  <a:pt x="8001" y="17780"/>
                                </a:cubicBezTo>
                                <a:cubicBezTo>
                                  <a:pt x="5334" y="20955"/>
                                  <a:pt x="3302" y="24257"/>
                                  <a:pt x="2032" y="27813"/>
                                </a:cubicBezTo>
                                <a:cubicBezTo>
                                  <a:pt x="635" y="31242"/>
                                  <a:pt x="0" y="35052"/>
                                  <a:pt x="0" y="39116"/>
                                </a:cubicBezTo>
                                <a:cubicBezTo>
                                  <a:pt x="0" y="48133"/>
                                  <a:pt x="2921" y="54991"/>
                                  <a:pt x="8763" y="59817"/>
                                </a:cubicBezTo>
                                <a:cubicBezTo>
                                  <a:pt x="14605" y="64516"/>
                                  <a:pt x="23241" y="66929"/>
                                  <a:pt x="34798" y="66929"/>
                                </a:cubicBezTo>
                                <a:cubicBezTo>
                                  <a:pt x="46101" y="66929"/>
                                  <a:pt x="54610" y="64389"/>
                                  <a:pt x="60198" y="59563"/>
                                </a:cubicBezTo>
                                <a:cubicBezTo>
                                  <a:pt x="65786" y="54737"/>
                                  <a:pt x="68707" y="48006"/>
                                  <a:pt x="68707" y="39497"/>
                                </a:cubicBezTo>
                                <a:cubicBezTo>
                                  <a:pt x="68707" y="35179"/>
                                  <a:pt x="67945" y="31242"/>
                                  <a:pt x="66421" y="27813"/>
                                </a:cubicBezTo>
                                <a:cubicBezTo>
                                  <a:pt x="65024" y="24257"/>
                                  <a:pt x="62738" y="20955"/>
                                  <a:pt x="59690" y="17780"/>
                                </a:cubicBezTo>
                                <a:cubicBezTo>
                                  <a:pt x="56642" y="14732"/>
                                  <a:pt x="52832" y="11684"/>
                                  <a:pt x="48133" y="8763"/>
                                </a:cubicBezTo>
                                <a:cubicBezTo>
                                  <a:pt x="43561" y="5842"/>
                                  <a:pt x="38227" y="2921"/>
                                  <a:pt x="3200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2320" name="Shape 12320"/>
                        <wps:cNvSpPr/>
                        <wps:spPr>
                          <a:xfrm>
                            <a:off x="2173097" y="33274"/>
                            <a:ext cx="58166" cy="60833"/>
                          </a:xfrm>
                          <a:custGeom>
                            <a:avLst/>
                            <a:gdLst/>
                            <a:ahLst/>
                            <a:cxnLst/>
                            <a:rect l="0" t="0" r="0" b="0"/>
                            <a:pathLst>
                              <a:path w="58166" h="60833">
                                <a:moveTo>
                                  <a:pt x="28829" y="0"/>
                                </a:moveTo>
                                <a:cubicBezTo>
                                  <a:pt x="19050" y="0"/>
                                  <a:pt x="11811" y="2286"/>
                                  <a:pt x="7112" y="6731"/>
                                </a:cubicBezTo>
                                <a:cubicBezTo>
                                  <a:pt x="2413" y="11176"/>
                                  <a:pt x="0" y="17272"/>
                                  <a:pt x="0" y="25146"/>
                                </a:cubicBezTo>
                                <a:cubicBezTo>
                                  <a:pt x="0" y="28829"/>
                                  <a:pt x="635" y="32258"/>
                                  <a:pt x="1905" y="35433"/>
                                </a:cubicBezTo>
                                <a:cubicBezTo>
                                  <a:pt x="3048" y="38481"/>
                                  <a:pt x="4953" y="41402"/>
                                  <a:pt x="7493" y="44196"/>
                                </a:cubicBezTo>
                                <a:cubicBezTo>
                                  <a:pt x="10033" y="46990"/>
                                  <a:pt x="13335" y="49657"/>
                                  <a:pt x="17399" y="52324"/>
                                </a:cubicBezTo>
                                <a:cubicBezTo>
                                  <a:pt x="21463" y="54991"/>
                                  <a:pt x="26162" y="57912"/>
                                  <a:pt x="31750" y="60833"/>
                                </a:cubicBezTo>
                                <a:cubicBezTo>
                                  <a:pt x="40132" y="55880"/>
                                  <a:pt x="46736" y="50546"/>
                                  <a:pt x="51308" y="44958"/>
                                </a:cubicBezTo>
                                <a:cubicBezTo>
                                  <a:pt x="55880" y="39243"/>
                                  <a:pt x="58166" y="33020"/>
                                  <a:pt x="58166" y="26035"/>
                                </a:cubicBezTo>
                                <a:cubicBezTo>
                                  <a:pt x="58166" y="21971"/>
                                  <a:pt x="57531" y="18288"/>
                                  <a:pt x="56388" y="15113"/>
                                </a:cubicBezTo>
                                <a:cubicBezTo>
                                  <a:pt x="55245" y="11811"/>
                                  <a:pt x="53340" y="9144"/>
                                  <a:pt x="50927" y="6858"/>
                                </a:cubicBezTo>
                                <a:cubicBezTo>
                                  <a:pt x="48387" y="4572"/>
                                  <a:pt x="45339" y="2921"/>
                                  <a:pt x="41783" y="1778"/>
                                </a:cubicBezTo>
                                <a:cubicBezTo>
                                  <a:pt x="38100" y="635"/>
                                  <a:pt x="33782" y="0"/>
                                  <a:pt x="28829"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2321" name="Shape 12321"/>
                        <wps:cNvSpPr/>
                        <wps:spPr>
                          <a:xfrm>
                            <a:off x="2122805" y="0"/>
                            <a:ext cx="158623" cy="232283"/>
                          </a:xfrm>
                          <a:custGeom>
                            <a:avLst/>
                            <a:gdLst/>
                            <a:ahLst/>
                            <a:cxnLst/>
                            <a:rect l="0" t="0" r="0" b="0"/>
                            <a:pathLst>
                              <a:path w="158623" h="232283">
                                <a:moveTo>
                                  <a:pt x="82042" y="0"/>
                                </a:moveTo>
                                <a:cubicBezTo>
                                  <a:pt x="94361" y="0"/>
                                  <a:pt x="105029" y="1270"/>
                                  <a:pt x="113919" y="3937"/>
                                </a:cubicBezTo>
                                <a:cubicBezTo>
                                  <a:pt x="122682" y="6604"/>
                                  <a:pt x="129921" y="10414"/>
                                  <a:pt x="135636" y="15240"/>
                                </a:cubicBezTo>
                                <a:cubicBezTo>
                                  <a:pt x="141224" y="20066"/>
                                  <a:pt x="145415" y="25908"/>
                                  <a:pt x="148209" y="32639"/>
                                </a:cubicBezTo>
                                <a:cubicBezTo>
                                  <a:pt x="150876" y="39497"/>
                                  <a:pt x="152273" y="46990"/>
                                  <a:pt x="152273" y="55118"/>
                                </a:cubicBezTo>
                                <a:cubicBezTo>
                                  <a:pt x="152273" y="60579"/>
                                  <a:pt x="151384" y="65913"/>
                                  <a:pt x="149606" y="70993"/>
                                </a:cubicBezTo>
                                <a:cubicBezTo>
                                  <a:pt x="147828" y="76200"/>
                                  <a:pt x="145288" y="81026"/>
                                  <a:pt x="141986" y="85598"/>
                                </a:cubicBezTo>
                                <a:cubicBezTo>
                                  <a:pt x="138811" y="90297"/>
                                  <a:pt x="134874" y="94615"/>
                                  <a:pt x="130048" y="98679"/>
                                </a:cubicBezTo>
                                <a:cubicBezTo>
                                  <a:pt x="125349" y="102870"/>
                                  <a:pt x="120015" y="106553"/>
                                  <a:pt x="113919" y="109982"/>
                                </a:cubicBezTo>
                                <a:cubicBezTo>
                                  <a:pt x="121031" y="113665"/>
                                  <a:pt x="127254" y="117602"/>
                                  <a:pt x="132842" y="121666"/>
                                </a:cubicBezTo>
                                <a:cubicBezTo>
                                  <a:pt x="138430" y="125857"/>
                                  <a:pt x="143129" y="130302"/>
                                  <a:pt x="146939" y="135128"/>
                                </a:cubicBezTo>
                                <a:cubicBezTo>
                                  <a:pt x="150749" y="139954"/>
                                  <a:pt x="153670" y="145034"/>
                                  <a:pt x="155702" y="150495"/>
                                </a:cubicBezTo>
                                <a:cubicBezTo>
                                  <a:pt x="157734" y="155956"/>
                                  <a:pt x="158623" y="161798"/>
                                  <a:pt x="158623" y="168148"/>
                                </a:cubicBezTo>
                                <a:cubicBezTo>
                                  <a:pt x="158623" y="178308"/>
                                  <a:pt x="156972" y="187452"/>
                                  <a:pt x="153416" y="195453"/>
                                </a:cubicBezTo>
                                <a:cubicBezTo>
                                  <a:pt x="149860" y="203327"/>
                                  <a:pt x="144653" y="210058"/>
                                  <a:pt x="137795" y="215646"/>
                                </a:cubicBezTo>
                                <a:cubicBezTo>
                                  <a:pt x="130937" y="221107"/>
                                  <a:pt x="122428" y="225298"/>
                                  <a:pt x="112268" y="228092"/>
                                </a:cubicBezTo>
                                <a:cubicBezTo>
                                  <a:pt x="101981" y="230886"/>
                                  <a:pt x="90297" y="232283"/>
                                  <a:pt x="76962" y="232283"/>
                                </a:cubicBezTo>
                                <a:cubicBezTo>
                                  <a:pt x="64262" y="232283"/>
                                  <a:pt x="53086" y="231013"/>
                                  <a:pt x="43561" y="228473"/>
                                </a:cubicBezTo>
                                <a:cubicBezTo>
                                  <a:pt x="33909" y="225933"/>
                                  <a:pt x="25908" y="222250"/>
                                  <a:pt x="19431" y="217297"/>
                                </a:cubicBezTo>
                                <a:cubicBezTo>
                                  <a:pt x="12954" y="212471"/>
                                  <a:pt x="8128" y="206375"/>
                                  <a:pt x="4953" y="199136"/>
                                </a:cubicBezTo>
                                <a:cubicBezTo>
                                  <a:pt x="1651" y="191897"/>
                                  <a:pt x="0" y="183642"/>
                                  <a:pt x="0" y="174244"/>
                                </a:cubicBezTo>
                                <a:cubicBezTo>
                                  <a:pt x="0" y="167894"/>
                                  <a:pt x="1016" y="161925"/>
                                  <a:pt x="2921" y="156337"/>
                                </a:cubicBezTo>
                                <a:cubicBezTo>
                                  <a:pt x="4826" y="150749"/>
                                  <a:pt x="7620" y="145542"/>
                                  <a:pt x="11430" y="140716"/>
                                </a:cubicBezTo>
                                <a:cubicBezTo>
                                  <a:pt x="15113" y="135890"/>
                                  <a:pt x="19812" y="131445"/>
                                  <a:pt x="25400" y="127127"/>
                                </a:cubicBezTo>
                                <a:cubicBezTo>
                                  <a:pt x="30988" y="122936"/>
                                  <a:pt x="37465" y="118999"/>
                                  <a:pt x="44831" y="115189"/>
                                </a:cubicBezTo>
                                <a:cubicBezTo>
                                  <a:pt x="38862" y="111887"/>
                                  <a:pt x="33528" y="108331"/>
                                  <a:pt x="28829" y="104648"/>
                                </a:cubicBezTo>
                                <a:cubicBezTo>
                                  <a:pt x="24130" y="100838"/>
                                  <a:pt x="20066" y="96774"/>
                                  <a:pt x="16637" y="92329"/>
                                </a:cubicBezTo>
                                <a:cubicBezTo>
                                  <a:pt x="13335" y="87884"/>
                                  <a:pt x="10795" y="82931"/>
                                  <a:pt x="9017" y="77724"/>
                                </a:cubicBezTo>
                                <a:cubicBezTo>
                                  <a:pt x="7366" y="72390"/>
                                  <a:pt x="6477" y="66548"/>
                                  <a:pt x="6477" y="60325"/>
                                </a:cubicBezTo>
                                <a:cubicBezTo>
                                  <a:pt x="6477" y="51308"/>
                                  <a:pt x="8001" y="43180"/>
                                  <a:pt x="11176" y="35814"/>
                                </a:cubicBezTo>
                                <a:cubicBezTo>
                                  <a:pt x="14351" y="28448"/>
                                  <a:pt x="19177" y="22098"/>
                                  <a:pt x="25400" y="16764"/>
                                </a:cubicBezTo>
                                <a:cubicBezTo>
                                  <a:pt x="31750" y="11303"/>
                                  <a:pt x="39624" y="7239"/>
                                  <a:pt x="49149" y="4318"/>
                                </a:cubicBezTo>
                                <a:cubicBezTo>
                                  <a:pt x="58547" y="1397"/>
                                  <a:pt x="69596" y="0"/>
                                  <a:pt x="82042"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2322" name="Shape 12322"/>
                        <wps:cNvSpPr/>
                        <wps:spPr>
                          <a:xfrm>
                            <a:off x="1947672" y="0"/>
                            <a:ext cx="150495" cy="228346"/>
                          </a:xfrm>
                          <a:custGeom>
                            <a:avLst/>
                            <a:gdLst/>
                            <a:ahLst/>
                            <a:cxnLst/>
                            <a:rect l="0" t="0" r="0" b="0"/>
                            <a:pathLst>
                              <a:path w="150495" h="228346">
                                <a:moveTo>
                                  <a:pt x="72009" y="0"/>
                                </a:moveTo>
                                <a:cubicBezTo>
                                  <a:pt x="83693" y="0"/>
                                  <a:pt x="93853" y="1524"/>
                                  <a:pt x="102616" y="4445"/>
                                </a:cubicBezTo>
                                <a:cubicBezTo>
                                  <a:pt x="111252" y="7366"/>
                                  <a:pt x="118618" y="11430"/>
                                  <a:pt x="124333" y="16764"/>
                                </a:cubicBezTo>
                                <a:cubicBezTo>
                                  <a:pt x="130175" y="21971"/>
                                  <a:pt x="134366" y="28194"/>
                                  <a:pt x="137287" y="35433"/>
                                </a:cubicBezTo>
                                <a:cubicBezTo>
                                  <a:pt x="140081" y="42672"/>
                                  <a:pt x="141478" y="50419"/>
                                  <a:pt x="141478" y="58801"/>
                                </a:cubicBezTo>
                                <a:cubicBezTo>
                                  <a:pt x="141478" y="66040"/>
                                  <a:pt x="140843" y="73279"/>
                                  <a:pt x="139446" y="80264"/>
                                </a:cubicBezTo>
                                <a:cubicBezTo>
                                  <a:pt x="138049" y="87376"/>
                                  <a:pt x="135128" y="94869"/>
                                  <a:pt x="130810" y="103124"/>
                                </a:cubicBezTo>
                                <a:cubicBezTo>
                                  <a:pt x="126365" y="111252"/>
                                  <a:pt x="120142" y="120269"/>
                                  <a:pt x="112141" y="130175"/>
                                </a:cubicBezTo>
                                <a:cubicBezTo>
                                  <a:pt x="104267" y="139954"/>
                                  <a:pt x="93599" y="151511"/>
                                  <a:pt x="80518" y="164592"/>
                                </a:cubicBezTo>
                                <a:lnTo>
                                  <a:pt x="54229" y="191389"/>
                                </a:lnTo>
                                <a:lnTo>
                                  <a:pt x="142748" y="191389"/>
                                </a:lnTo>
                                <a:cubicBezTo>
                                  <a:pt x="143891" y="191389"/>
                                  <a:pt x="144907" y="191770"/>
                                  <a:pt x="145923" y="192405"/>
                                </a:cubicBezTo>
                                <a:cubicBezTo>
                                  <a:pt x="146939" y="193167"/>
                                  <a:pt x="147701" y="194183"/>
                                  <a:pt x="148463" y="195707"/>
                                </a:cubicBezTo>
                                <a:cubicBezTo>
                                  <a:pt x="149098" y="197104"/>
                                  <a:pt x="149606" y="199009"/>
                                  <a:pt x="149987" y="201422"/>
                                </a:cubicBezTo>
                                <a:cubicBezTo>
                                  <a:pt x="150368" y="203708"/>
                                  <a:pt x="150495" y="206502"/>
                                  <a:pt x="150495" y="209804"/>
                                </a:cubicBezTo>
                                <a:cubicBezTo>
                                  <a:pt x="150495" y="213106"/>
                                  <a:pt x="150368" y="216027"/>
                                  <a:pt x="150114" y="218440"/>
                                </a:cubicBezTo>
                                <a:cubicBezTo>
                                  <a:pt x="149733" y="220726"/>
                                  <a:pt x="149352" y="222631"/>
                                  <a:pt x="148844" y="224155"/>
                                </a:cubicBezTo>
                                <a:cubicBezTo>
                                  <a:pt x="148209" y="225679"/>
                                  <a:pt x="147447" y="226695"/>
                                  <a:pt x="146558" y="227330"/>
                                </a:cubicBezTo>
                                <a:cubicBezTo>
                                  <a:pt x="145542" y="227965"/>
                                  <a:pt x="144526" y="228346"/>
                                  <a:pt x="143383" y="228346"/>
                                </a:cubicBezTo>
                                <a:lnTo>
                                  <a:pt x="14351" y="228346"/>
                                </a:lnTo>
                                <a:cubicBezTo>
                                  <a:pt x="11811" y="228346"/>
                                  <a:pt x="9652" y="228092"/>
                                  <a:pt x="7874" y="227711"/>
                                </a:cubicBezTo>
                                <a:cubicBezTo>
                                  <a:pt x="5969" y="227203"/>
                                  <a:pt x="4445" y="226314"/>
                                  <a:pt x="3302" y="224917"/>
                                </a:cubicBezTo>
                                <a:cubicBezTo>
                                  <a:pt x="2159" y="223647"/>
                                  <a:pt x="1270" y="221742"/>
                                  <a:pt x="762" y="219202"/>
                                </a:cubicBezTo>
                                <a:cubicBezTo>
                                  <a:pt x="254" y="216662"/>
                                  <a:pt x="0" y="213360"/>
                                  <a:pt x="0" y="209296"/>
                                </a:cubicBezTo>
                                <a:cubicBezTo>
                                  <a:pt x="0" y="205486"/>
                                  <a:pt x="254" y="202184"/>
                                  <a:pt x="508" y="199517"/>
                                </a:cubicBezTo>
                                <a:cubicBezTo>
                                  <a:pt x="889" y="196723"/>
                                  <a:pt x="1524" y="194310"/>
                                  <a:pt x="2413" y="192151"/>
                                </a:cubicBezTo>
                                <a:cubicBezTo>
                                  <a:pt x="3429" y="190119"/>
                                  <a:pt x="4572" y="187960"/>
                                  <a:pt x="5969" y="185928"/>
                                </a:cubicBezTo>
                                <a:cubicBezTo>
                                  <a:pt x="7493" y="183896"/>
                                  <a:pt x="9271" y="181737"/>
                                  <a:pt x="11684" y="179324"/>
                                </a:cubicBezTo>
                                <a:lnTo>
                                  <a:pt x="50419" y="137668"/>
                                </a:lnTo>
                                <a:cubicBezTo>
                                  <a:pt x="58166" y="129540"/>
                                  <a:pt x="64516" y="122174"/>
                                  <a:pt x="69215" y="115570"/>
                                </a:cubicBezTo>
                                <a:cubicBezTo>
                                  <a:pt x="73914" y="108966"/>
                                  <a:pt x="77597" y="102870"/>
                                  <a:pt x="80264" y="97409"/>
                                </a:cubicBezTo>
                                <a:cubicBezTo>
                                  <a:pt x="82931" y="91821"/>
                                  <a:pt x="84836" y="86868"/>
                                  <a:pt x="85725" y="82169"/>
                                </a:cubicBezTo>
                                <a:cubicBezTo>
                                  <a:pt x="86741" y="77597"/>
                                  <a:pt x="87249" y="73152"/>
                                  <a:pt x="87249" y="68961"/>
                                </a:cubicBezTo>
                                <a:cubicBezTo>
                                  <a:pt x="87249" y="65151"/>
                                  <a:pt x="86614" y="61595"/>
                                  <a:pt x="85471" y="58166"/>
                                </a:cubicBezTo>
                                <a:cubicBezTo>
                                  <a:pt x="84201" y="54737"/>
                                  <a:pt x="82423" y="51816"/>
                                  <a:pt x="80010" y="49276"/>
                                </a:cubicBezTo>
                                <a:cubicBezTo>
                                  <a:pt x="77724" y="46736"/>
                                  <a:pt x="74676" y="44704"/>
                                  <a:pt x="71120" y="43307"/>
                                </a:cubicBezTo>
                                <a:cubicBezTo>
                                  <a:pt x="67564" y="41783"/>
                                  <a:pt x="63246" y="41148"/>
                                  <a:pt x="58420" y="41148"/>
                                </a:cubicBezTo>
                                <a:cubicBezTo>
                                  <a:pt x="51689" y="41148"/>
                                  <a:pt x="45593" y="41910"/>
                                  <a:pt x="40386" y="43688"/>
                                </a:cubicBezTo>
                                <a:cubicBezTo>
                                  <a:pt x="35052" y="45466"/>
                                  <a:pt x="30480" y="47371"/>
                                  <a:pt x="26416" y="49530"/>
                                </a:cubicBezTo>
                                <a:cubicBezTo>
                                  <a:pt x="22479" y="51689"/>
                                  <a:pt x="19177" y="53594"/>
                                  <a:pt x="16510" y="55372"/>
                                </a:cubicBezTo>
                                <a:cubicBezTo>
                                  <a:pt x="13843" y="57150"/>
                                  <a:pt x="11811" y="58039"/>
                                  <a:pt x="10287" y="58039"/>
                                </a:cubicBezTo>
                                <a:cubicBezTo>
                                  <a:pt x="9144" y="58039"/>
                                  <a:pt x="8255" y="57785"/>
                                  <a:pt x="7620" y="57023"/>
                                </a:cubicBezTo>
                                <a:cubicBezTo>
                                  <a:pt x="6858" y="56388"/>
                                  <a:pt x="6223" y="55245"/>
                                  <a:pt x="5715" y="53594"/>
                                </a:cubicBezTo>
                                <a:cubicBezTo>
                                  <a:pt x="5334" y="51943"/>
                                  <a:pt x="4953" y="49784"/>
                                  <a:pt x="4572" y="47117"/>
                                </a:cubicBezTo>
                                <a:cubicBezTo>
                                  <a:pt x="4318" y="44323"/>
                                  <a:pt x="4191" y="41021"/>
                                  <a:pt x="4191" y="37084"/>
                                </a:cubicBezTo>
                                <a:cubicBezTo>
                                  <a:pt x="4191" y="34417"/>
                                  <a:pt x="4318" y="32258"/>
                                  <a:pt x="4445" y="30480"/>
                                </a:cubicBezTo>
                                <a:cubicBezTo>
                                  <a:pt x="4572" y="28575"/>
                                  <a:pt x="4826" y="27051"/>
                                  <a:pt x="5207" y="25781"/>
                                </a:cubicBezTo>
                                <a:cubicBezTo>
                                  <a:pt x="5588" y="24384"/>
                                  <a:pt x="5969" y="23241"/>
                                  <a:pt x="6604" y="22225"/>
                                </a:cubicBezTo>
                                <a:cubicBezTo>
                                  <a:pt x="7239" y="21336"/>
                                  <a:pt x="8255" y="20066"/>
                                  <a:pt x="9652" y="18669"/>
                                </a:cubicBezTo>
                                <a:cubicBezTo>
                                  <a:pt x="11049" y="17399"/>
                                  <a:pt x="13716" y="15621"/>
                                  <a:pt x="17653" y="13462"/>
                                </a:cubicBezTo>
                                <a:cubicBezTo>
                                  <a:pt x="21463" y="11303"/>
                                  <a:pt x="26289" y="9271"/>
                                  <a:pt x="31877" y="7239"/>
                                </a:cubicBezTo>
                                <a:cubicBezTo>
                                  <a:pt x="37592" y="5207"/>
                                  <a:pt x="43815" y="3429"/>
                                  <a:pt x="50673" y="2032"/>
                                </a:cubicBezTo>
                                <a:cubicBezTo>
                                  <a:pt x="57404" y="635"/>
                                  <a:pt x="64516" y="0"/>
                                  <a:pt x="72009"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4335" style="width:181.02pt;height:19.67pt;mso-position-horizontal-relative:char;mso-position-vertical-relative:line" coordsize="22989,2498">
                <v:shape id="Shape 12227" style="position:absolute;width:757;height:2252;left:142;top:181;" coordsize="75755,225298" path="m15367,0l68326,0l75755,250l75755,35875l65024,35179l45593,35179l45593,111252l66040,111252l75755,109700l75755,144881l64262,146431l45593,146431l45593,218059c45593,219202,45212,220218,44450,221234c43688,222123,42418,222885,40640,223393c38989,224028,36703,224536,33782,224790c30861,225171,27178,225298,22733,225298c18288,225298,14605,225171,11684,224790c8763,224536,6350,224028,4699,223393c2921,222885,1651,222123,1016,221234c254,220218,0,219202,0,218059l0,16256c0,10795,1397,6731,4191,4064c6985,1270,10795,0,15367,0x">
                  <v:stroke weight="0pt" endcap="flat" joinstyle="miter" miterlimit="10" on="false" color="#000000" opacity="0"/>
                  <v:fill on="true" color="#5b9bd5"/>
                </v:shape>
                <v:shape id="Shape 12228" style="position:absolute;width:777;height:1446;left:899;top:184;" coordsize="77788,144631" path="m0,0l7683,259c12510,767,18224,1529,24955,2925c31686,4195,38417,6736,45276,10292c52133,13848,58102,18419,62929,23880c67754,29342,71438,35818,73977,43185c76517,50424,77788,58679,77788,67823c77788,80395,75883,91572,71945,101350c68008,111003,62293,119130,54801,125861c47308,132466,38036,137545,27114,140974l0,144631l0,109451l8573,108081c13526,106049,17463,103382,20638,99826c23686,96270,26098,92080,27749,87126c29273,82300,30163,76967,30163,71124c30163,63250,28765,56774,25971,51693c23177,46613,19748,42804,15811,40391c11748,37978,7429,36454,2985,35818l0,35625l0,0x">
                  <v:stroke weight="0pt" endcap="flat" joinstyle="miter" miterlimit="10" on="false" color="#000000" opacity="0"/>
                  <v:fill on="true" color="#5b9bd5"/>
                </v:shape>
                <v:shape id="Shape 12229" style="position:absolute;width:765;height:2252;left:2032;top:181;" coordsize="76581,225298" path="m13462,0l71501,0l76581,88l76581,35237l66040,34798l45593,34798l45593,98425l68834,98425l76581,97377l76581,137533l72644,134874c68961,133350,64643,132588,59817,132588l45593,132588l45593,218059c45593,219202,45212,220218,44450,221234c43688,222123,42418,222885,40640,223393c38989,224028,36703,224536,33782,224790c30861,225171,27178,225298,22733,225298c18288,225298,14605,225171,11684,224790c8763,224536,6350,224028,4699,223393c2921,222885,1651,222123,1016,221234c254,220218,0,219202,0,218059l0,14351c0,9271,1270,5588,3810,3302c6477,1016,9652,0,13462,0x">
                  <v:stroke weight="0pt" endcap="flat" joinstyle="miter" miterlimit="10" on="false" color="#000000" opacity="0"/>
                  <v:fill on="true" color="#5b9bd5"/>
                </v:shape>
                <v:shape id="Shape 12230" style="position:absolute;width:897;height:2252;left:2797;top:182;" coordsize="89789,225210" path="m0,0l9525,166c13335,420,16891,674,19939,1055c28956,2325,37084,4484,44323,7659c51562,10834,57658,14898,62738,19851c67691,24931,71501,30900,74168,37758c76835,44616,78232,52490,78232,61380c78232,68873,77216,75731,75311,81954c73406,88177,70612,93638,66929,98464c63246,103417,58674,107608,53213,111164c47752,114720,41656,117641,34671,119800c38100,121451,41148,123483,44196,125769c47117,128055,49911,130849,52451,134151c55118,137453,57531,141136,59817,145454c62103,149645,64389,154344,66548,159678l85471,203874c87249,208319,88392,211494,88900,213526c89535,215558,89789,217209,89789,218352c89789,219622,89535,220638,89154,221527c88646,222416,87630,223178,85852,223686c84074,224321,81534,224702,78232,224956c74803,225083,70231,225210,64516,225210c59690,225210,55753,225083,52832,224956c50038,224702,47752,224194,46101,223559c44323,222924,43180,222162,42545,221146c41783,220257,41275,218987,40767,217590l20701,167552c18161,161837,15875,156884,13589,152439c11176,147994,8636,144311,5842,141390l0,137445l0,97288l9144,96051c14097,94400,18161,92241,21336,89447c24511,86526,27051,83224,28575,79287c30226,75350,30988,70905,30988,66079c30988,58713,29337,52490,26035,47410c22606,42330,17145,38647,9525,36615c7239,35980,4572,35599,1651,35218l0,35149l0,0x">
                  <v:stroke weight="0pt" endcap="flat" joinstyle="miter" miterlimit="10" on="false" color="#000000" opacity="0"/>
                  <v:fill on="true" color="#5b9bd5"/>
                </v:shape>
                <v:shape id="Shape 12231" style="position:absolute;width:1010;height:2264;left:3825;top:170;" coordsize="101028,226431" path="m101028,0l101028,43932l100838,43932l69215,139309l101028,139309l101028,174234l59055,174234l44958,218176c44450,219827,43815,221097,43053,222240c42291,223383,41148,224145,39497,224780c37719,225415,35433,225923,32385,226177c29210,226304,25273,226431,20320,226431c14986,226431,10795,226304,7747,225923c4826,225669,2667,224780,1524,223383c381,222113,0,220208,381,217795c635,215382,1524,212080,2921,208143l72136,9007c72771,7102,73660,5451,74549,4308c75438,3038,76962,2149,78994,1514c81026,879,83820,498,87376,244l101028,0x">
                  <v:stroke weight="0pt" endcap="flat" joinstyle="miter" miterlimit="10" on="false" color="#000000" opacity="0"/>
                  <v:fill on="true" color="#5b9bd5"/>
                </v:shape>
                <v:shape id="Shape 12232" style="position:absolute;width:1715;height:2252;left:7843;top:181;" coordsize="171577,225298" path="m6731,0l164846,0c165862,0,166878,254,167640,889c168529,1524,169291,2540,169799,4064c170434,5461,170815,7366,171196,9779c171450,12192,171577,15240,171577,18669c171577,21971,171450,24892,171196,27305c170815,29591,170434,31496,169799,33020c169291,34417,168529,35433,167640,36195c166878,36830,165862,37211,164846,37211l108712,37211l108712,218059c108712,219202,108331,220218,107569,221234c106807,222123,105537,222885,103759,223393c102108,224028,99695,224536,96774,224790c93853,225171,90170,225298,85725,225298c81407,225298,77724,225171,74803,224790c71755,224536,69469,224028,67691,223393c66040,222885,64770,222123,64008,221234c63246,220218,62865,219202,62865,218059l62865,37211l6731,37211c5588,37211,4572,36830,3810,36195c2921,35433,2286,34417,1651,33020c1143,31496,635,29591,381,27305c127,24892,0,21971,0,18669c0,15240,127,12192,381,9779c635,7366,1143,5461,1651,4064c2286,2540,2921,1524,3810,889c4572,254,5588,0,6731,0x">
                  <v:stroke weight="0pt" endcap="flat" joinstyle="miter" miterlimit="10" on="false" color="#000000" opacity="0"/>
                  <v:fill on="true" color="#5b9bd5"/>
                </v:shape>
                <v:shape id="Shape 12233" style="position:absolute;width:1010;height:2264;left:12451;top:170;" coordsize="101029,226431" path="m101029,0l101029,43932l100838,43932l69215,139309l101029,139309l101029,174234l59055,174234l44958,218176c44450,219827,43815,221097,43053,222240c42291,223383,41148,224145,39497,224780c37719,225415,35433,225923,32385,226177c29210,226304,25273,226431,20320,226431c14986,226431,10795,226304,7747,225923c4826,225669,2667,224780,1524,223383c381,222113,0,220208,381,217795c635,215382,1524,212080,2921,208143l72136,9007c72771,7102,73660,5451,74549,4308c75438,3038,76962,2149,78994,1514c81026,879,83820,498,87376,244l101029,0x">
                  <v:stroke weight="0pt" endcap="flat" joinstyle="miter" miterlimit="10" on="false" color="#000000" opacity="0"/>
                  <v:fill on="true" color="#5b9bd5"/>
                </v:shape>
                <v:shape id="Shape 12234" style="position:absolute;width:457;height:2264;left:9819;top:170;" coordsize="45720,226441" path="m22860,0c27305,0,30988,254,33909,508c36830,889,39116,1397,40894,1905c42672,2540,43815,3302,44577,4191c45339,5080,45720,6223,45720,7366l45720,219202c45720,220345,45339,221361,44577,222377c43815,223266,42672,224028,40894,224536c39116,225171,36830,225679,33909,225933c30988,226314,27305,226441,22860,226441c18415,226441,14732,226314,11811,225933c8890,225679,6604,225171,4826,224536c3048,224028,1778,223266,1143,222377c381,221361,0,220345,0,219202l0,7366c0,6223,381,5080,1143,4191c1778,3302,3048,2540,4953,1905c6731,1397,9017,889,11938,508c14859,254,18415,0,22860,0x">
                  <v:stroke weight="0pt" endcap="flat" joinstyle="miter" miterlimit="10" on="false" color="#000000" opacity="0"/>
                  <v:fill on="true" color="#5b9bd5"/>
                </v:shape>
                <v:shape id="Shape 12235" style="position:absolute;width:1059;height:2264;left:4835;top:170;" coordsize="105982,226441" path="m572,0c7430,0,12764,127,16828,254c20892,508,24067,889,26353,1524c28512,2159,30163,3048,31179,4318c32195,5588,32957,7366,33719,9525l103061,208407c104458,212598,105347,215900,105601,218313c105982,220726,105474,222631,104204,223774c102934,225044,100775,225806,97473,226060c94298,226314,89853,226441,84138,226441c78296,226441,73597,226441,70295,226187c67120,226060,64580,225679,62802,225171c61024,224663,59881,223901,59119,223012c58484,222123,57849,220853,57468,219329l42355,174244l0,174244l0,139319l31814,139319l64,43942l0,43942l0,10l572,0x">
                  <v:stroke weight="0pt" endcap="flat" joinstyle="miter" miterlimit="10" on="false" color="#000000" opacity="0"/>
                  <v:fill on="true" color="#5b9bd5"/>
                </v:shape>
                <v:shape id="Shape 12236" style="position:absolute;width:1659;height:2316;left:10656;top:144;" coordsize="165989,231648" path="m104013,0c110236,0,116332,508,122047,1524c127889,2540,133223,3937,138049,5588c143002,7239,147447,9271,151384,11430c155321,13589,157988,15494,159639,17018c161163,18669,162179,19939,162814,20955c163449,21971,163830,23368,164211,24892c164592,26543,164846,28448,164973,30734c165100,32893,165227,35560,165227,38862c165227,42291,165100,45212,164846,47625c164719,50038,164211,52070,163703,53594c163068,55118,162433,56134,161544,56896c160782,57531,159893,57912,158877,57912c157099,57912,154940,56896,152273,54864c149606,52832,146177,50546,141859,48133c137668,45593,132715,43307,126873,41275c121031,39370,114046,38354,105918,38354c97028,38354,89154,40132,82042,43815c75057,47371,69215,52578,64262,59309c59309,66167,55626,74295,53086,83947c50546,93472,49276,104267,49276,116332c49276,129540,50546,140970,53340,150622c56007,160274,59944,168148,64897,174371c69977,180594,76073,185293,83185,188341c90297,191389,98298,192913,107188,192913c115189,192913,122301,192024,128143,190119c133985,188214,139065,186055,143256,183769c147574,181483,151003,179324,153670,177546c156464,175641,158496,174752,160020,174752c161163,174752,162179,175006,162814,175387c163449,175895,164084,176784,164592,178181c164973,179578,165354,181610,165608,184023c165862,186563,165989,189865,165989,194056c165989,196850,165862,199390,165608,201422c165481,203454,165227,205105,164846,206629c164592,208026,164084,209296,163449,210312c162941,211328,162052,212471,160782,213868c159512,215138,156972,216916,153416,218948c149733,221107,145288,223012,139954,224917c134747,226822,128778,228473,121920,229743c115189,231013,107950,231648,100076,231648c84709,231648,70739,229235,58420,224536c46101,219837,35560,212725,26924,203327c18161,193802,11557,182118,6985,168021c2286,153924,0,137541,0,118745c0,99695,2540,82804,7620,67945c12700,53213,19812,40767,28956,30734c38100,20574,49022,12954,61849,7747c74549,2540,88646,0,104013,0x">
                  <v:stroke weight="0pt" endcap="flat" joinstyle="miter" miterlimit="10" on="false" color="#000000" opacity="0"/>
                  <v:fill on="true" color="#5b9bd5"/>
                </v:shape>
                <v:shape id="Shape 12237" style="position:absolute;width:1659;height:2316;left:6069;top:144;" coordsize="165989,231648" path="m104013,0c110236,0,116332,508,122047,1524c127889,2540,133223,3937,138049,5588c143002,7239,147447,9271,151384,11430c155321,13589,157988,15494,159639,17018c161163,18669,162179,19939,162814,20955c163449,21971,163830,23368,164211,24892c164592,26543,164846,28448,164973,30734c165100,32893,165227,35560,165227,38862c165227,42291,165100,45212,164846,47625c164719,50038,164211,52070,163703,53594c163068,55118,162433,56134,161544,56896c160782,57531,159893,57912,158877,57912c157099,57912,154940,56896,152273,54864c149606,52832,146177,50546,141859,48133c137668,45593,132715,43307,126873,41275c121031,39370,114046,38354,105918,38354c97028,38354,89154,40132,82042,43815c75057,47371,69215,52578,64262,59309c59309,66167,55626,74295,53086,83947c50546,93472,49276,104267,49276,116332c49276,129540,50546,140970,53340,150622c56007,160274,59944,168148,64897,174371c69977,180594,76073,185293,83185,188341c90297,191389,98298,192913,107188,192913c115189,192913,122301,192024,128143,190119c133985,188214,139065,186055,143256,183769c147574,181483,151003,179324,153670,177546c156464,175641,158496,174752,160020,174752c161163,174752,162179,175006,162814,175387c163449,175895,164084,176784,164592,178181c164973,179578,165354,181610,165608,184023c165862,186563,165989,189865,165989,194056c165989,196850,165862,199390,165608,201422c165481,203454,165227,205105,164846,206629c164592,208026,164084,209296,163449,210312c162941,211328,162052,212471,160782,213868c159512,215138,156972,216916,153416,218948c149733,221107,145288,223012,139954,224917c134747,226822,128778,228473,121920,229743c115189,231013,107950,231648,100076,231648c84709,231648,70739,229235,58420,224536c46101,219837,35560,212725,26924,203327c18161,193802,11557,182118,6985,168021c2286,153924,0,137541,0,118745c0,99695,2540,82804,7620,67945c12700,53213,19812,40767,28956,30734c38100,20574,49022,12954,61849,7747c74549,2540,88646,0,104013,0x">
                  <v:stroke weight="0pt" endcap="flat" joinstyle="miter" miterlimit="10" on="false" color="#000000" opacity="0"/>
                  <v:fill on="true" color="#5b9bd5"/>
                </v:shape>
                <v:shape id="Shape 12238" style="position:absolute;width:1802;height:355;left:16870;top:1261;" coordsize="180213,35560" path="m8128,0l172212,0c173609,0,174752,254,175768,889c176911,1397,177673,2413,178308,3937c178816,5334,179324,7239,179705,9398c179959,11684,180213,14478,180213,17907c180213,24257,179578,28702,178308,31496c177165,34163,175133,35560,172212,35560l8128,35560c5207,35560,3048,34163,1778,31496c635,28702,0,24257,0,17907c0,11430,635,6858,1778,4064c3048,1397,5207,0,8128,0x">
                  <v:stroke weight="0pt" endcap="flat" joinstyle="miter" miterlimit="10" on="false" color="#000000" opacity="0"/>
                  <v:fill on="true" color="#5b9bd5"/>
                </v:shape>
                <v:shape id="Shape 12239" style="position:absolute;width:1231;height:2254;left:14818;top:170;" coordsize="123190,225425" path="m22860,0c27305,0,30988,254,33909,508c36830,889,39116,1397,40894,1905c42672,2540,43815,3302,44577,4191c45339,5080,45720,6223,45720,7366l45720,187833l116332,187833c117475,187833,118491,188087,119380,188722c120142,189357,120904,190500,121539,191897c122047,193294,122555,195199,122809,197612c123063,200025,123190,202946,123190,206375c123190,209804,123063,212725,122809,215138c122555,217551,122047,219456,121539,220980c120904,222631,120142,223774,119380,224409c118491,225044,117475,225425,116332,225425l13462,225425c9652,225425,6477,224282,3810,222123c1270,219837,0,216154,0,211074l0,7366c0,6223,381,5080,1143,4191c1778,3302,3048,2540,4826,1905c6604,1397,8890,889,11811,508c14732,254,18415,0,22860,0x">
                  <v:stroke weight="0pt" endcap="flat" joinstyle="miter" miterlimit="10" on="false" color="#000000" opacity="0"/>
                  <v:fill on="true" color="#5b9bd5"/>
                </v:shape>
                <v:shape id="Shape 12240" style="position:absolute;width:1059;height:2264;left:13461;top:170;" coordsize="105982,226441" path="m571,0c7429,0,12764,127,16827,254c20891,508,24066,889,26352,1524c28511,2159,30163,3048,31178,4318c32195,5588,32957,7366,33718,9525l103060,208407c104458,212598,105346,215900,105601,218313c105982,220726,105473,222631,104203,223774c102933,225044,100774,225806,97472,226060c94297,226314,89852,226441,84138,226441c78296,226441,73596,226441,70295,226187c67120,226060,64579,225679,62802,225171c61023,224663,59880,223901,59118,223012c58483,222123,57848,220853,57467,219329l42354,174244l0,174244l0,139319l31814,139319l64,43942l0,43942l0,10l571,0x">
                  <v:stroke weight="0pt" endcap="flat" joinstyle="miter" miterlimit="10" on="false" color="#000000" opacity="0"/>
                  <v:fill on="true" color="#5b9bd5"/>
                </v:shape>
                <v:shape id="Shape 12241" style="position:absolute;width:793;height:2320;left:21369;top:144;" coordsize="79312,232052" path="m79312,0l79312,32942l79121,32916c69469,32916,62230,35202,57404,39647c52705,44091,50292,50188,50292,58062c50292,61745,50927,65174,52197,68349c53340,71397,55245,74445,57785,77112c60325,79906,63627,82700,67691,85366l79312,92154l79312,132675l77089,131468c71755,134262,67056,137183,62992,140104c58928,143025,55626,146072,52959,149247c50292,152422,48260,155725,46990,159281c45593,162837,44958,166520,44958,170584c44958,179601,47879,186459,53721,191285l79312,198276l79312,231779l77089,232052c64262,232052,53213,230782,43561,228242c34036,225575,25908,221892,19431,216939c12954,212113,8128,206017,4953,198778c1651,191539,0,183284,0,173886c0,167536,1016,161567,2921,155979c4826,150391,7620,145184,11430,140358c15113,135532,19812,131087,25400,126896c31115,122578,37465,118641,44831,114831c38862,111529,33528,108100,28829,104290c24130,100480,20066,96416,16637,91971c13335,87526,10795,82700,9017,77366c7366,72032,6477,66190,6477,59966c6477,50950,8001,42822,11176,35456c14478,28090,19177,21740,25400,16406c31750,11072,39624,6881,49149,3960l79312,0x">
                  <v:stroke weight="0pt" endcap="flat" joinstyle="miter" miterlimit="10" on="false" color="#000000" opacity="0"/>
                  <v:fill on="true" color="#5b9bd5"/>
                </v:shape>
                <v:shape id="Shape 12242" style="position:absolute;width:1504;height:2283;left:19617;top:140;" coordsize="150495,228346" path="m72009,0c83693,0,93853,1524,102616,4445c111379,7366,118618,11430,124333,16764c130175,21971,134493,28194,137287,35433c140081,42672,141478,50419,141478,58801c141478,66040,140843,73279,139446,80264c138049,87376,135128,94996,130810,103124c126365,111252,120142,120269,112268,130175c104267,140081,93726,151511,80518,164592l54356,191389l142748,191389c143891,191389,144907,191770,145923,192532c146939,193167,147701,194183,148463,195707c149098,197104,149606,199009,149987,201422c150368,203835,150495,206629,150495,209804c150495,213106,150368,216027,150114,218440c149860,220726,149352,222758,148844,224155c148209,225679,147447,226822,146558,227457c145669,228092,144526,228346,143383,228346l14478,228346c11938,228346,9652,228092,7874,227711c5969,227203,4445,226314,3302,225044c2159,223647,1397,221742,762,219202c254,216662,0,213360,0,209296c0,205486,254,202184,508,199517c889,196723,1524,194310,2413,192278c3429,190119,4572,187960,5969,185928c7493,183896,9398,181737,11684,179324l50546,137668c58293,129540,64516,122174,69215,115570c73914,108966,77597,102870,80264,97409c82931,91821,84836,86868,85725,82169c86741,77597,87249,73152,87249,69088c87249,65151,86614,61595,85471,58166c84201,54737,82423,51816,80010,49276c77724,46736,74676,44704,71120,43307c67564,41783,63373,41148,58420,41148c51689,41148,45593,42037,40386,43688c35052,45466,30480,47371,26416,49530c22479,51689,19177,53594,16510,55372c13843,57150,11811,58039,10287,58039c9271,58039,8382,57785,7620,57023c6858,56388,6223,55245,5715,53594c5334,51943,4953,49784,4572,47117c4318,44323,4191,41021,4191,37084c4191,34417,4318,32258,4445,30480c4572,28702,4953,27051,5207,25781c5588,24384,6096,23241,6604,22352c7239,21336,8255,20193,9652,18796c11049,17399,13716,15621,17653,13462c21463,11303,26289,9271,32004,7239c37592,5207,43815,3429,50673,2159c57531,762,64643,0,72009,0x">
                  <v:stroke weight="0pt" endcap="flat" joinstyle="miter" miterlimit="10" on="false" color="#000000" opacity="0"/>
                  <v:fill on="true" color="#5b9bd5"/>
                </v:shape>
                <v:shape id="Shape 12243" style="position:absolute;width:794;height:2321;left:22162;top:140;" coordsize="79438,232137" path="m2730,0c15176,0,25717,1397,34607,4064c43370,6604,50609,10414,56324,15240c62039,20193,66230,25908,68897,32639c71564,39497,72961,46990,72961,55118c72961,60579,72072,65913,70294,70993c68516,76200,65976,81026,62801,85725c59499,90297,55563,94615,50736,98806c46038,102870,40703,106553,34607,109982c41719,113665,48069,117602,53530,121793c59118,125857,63817,130429,67627,135128c71438,139954,74358,145034,76390,150495c78422,155956,79438,161798,79438,168148c79438,178435,77660,187452,74104,195453c70548,203454,65341,210185,58483,215646c51625,221107,43116,225298,32956,228092l0,232137l0,198634l444,198755c11874,198755,20256,196342,25844,191389c31559,186563,34353,179832,34353,171323c34353,167005,33591,163195,32194,159639c30670,156083,28384,152781,25336,149606c22288,146558,18478,143510,13906,140589l0,133034l0,92512l2730,94107c11239,89154,17716,83820,22288,78232c26860,72517,29146,66294,29146,59309c29146,55245,28511,51689,27368,48387c26225,45212,24447,42418,21907,40132c19367,37846,16319,36195,12763,35052l0,33301l0,359l2730,0x">
                  <v:stroke weight="0pt" endcap="flat" joinstyle="miter" miterlimit="10" on="false" color="#000000" opacity="0"/>
                  <v:fill on="true" color="#5b9bd5"/>
                </v:shape>
                <v:shape id="Shape 12244" style="position:absolute;width:335;height:829;left:563;top:499;" coordsize="33528,82931" path="m3429,0l23114,0l33528,772l33528,7555l22606,6731l6731,6731l6858,76200l23876,76200l33401,75438l33528,75406l33528,82216l23876,82931l3429,82931c1651,82931,127,81407,127,79629l0,3429c0,1524,1524,0,3429,0x">
                  <v:stroke weight="0pt" endcap="flat" joinstyle="miter" miterlimit="10" on="false" color="#000000" opacity="0"/>
                  <v:fill on="true" color="#5b9bd5"/>
                </v:shape>
                <v:shape id="Shape 12245" style="position:absolute;width:791;height:2321;left:107;top:147;" coordsize="79121,232156" path="m18288,0c18415,0,18669,0,18796,0l71755,0l79121,304l79121,7040l71755,6731l19050,6731l13843,7620l10160,9906l7747,13716l6731,19939l6731,220980l7366,222758l7747,223012l9144,223647l11684,224282l15367,224917l20193,225298l26162,225425l32004,225298l36703,225044l40259,224409l43053,223647l44577,223012l45085,222631l45720,220980l45720,149860c45720,148082,47244,146558,49022,146558l67564,146558l78105,146304l79121,146212l79121,152997l78740,153035l67818,153289l52451,153289l52451,221488c52451,221869,52324,222377,52197,222631l51054,225806c50800,226441,50546,226949,50038,227330l48514,228473c48260,228727,48006,228854,47752,228981l45466,229997c45339,229997,45212,230124,44958,230124l41910,230886l37846,231648l32512,232029l26289,232156l20066,232029l14859,231648l10541,231013l7239,230124c7112,230124,6858,229997,6731,229997l4572,228981c4191,228854,3937,228727,3683,228473l2286,227203c1778,226822,1524,226314,1270,225806l254,222631c127,222250,0,221869,0,221488l0,19685c0,19558,127,19431,127,19177l1143,12065c1143,11557,1397,11176,1651,10795l4826,5715c5080,5334,5461,4953,5969,4699l10795,1651c11176,1397,11557,1270,11938,1143l18288,0x">
                  <v:stroke weight="0pt" endcap="flat" joinstyle="miter" miterlimit="10" on="false" color="#000000" opacity="0"/>
                  <v:fill on="true" color="#5b9bd5"/>
                </v:shape>
                <v:shape id="Shape 12246" style="position:absolute;width:335;height:814;left:899;top:506;" coordsize="33528,81444" path="m0,0l3302,245c3556,371,3683,371,3810,371l10414,2022c10668,2022,10922,2149,11049,2277l17272,5197c17526,5324,17780,5452,18034,5705l23622,10277c23876,10532,24003,10658,24257,10913l28829,17516c29083,17770,29210,18024,29337,18405l32385,27041c32385,27295,32512,27549,32512,27803l33528,38598c33528,38726,33528,38979,33528,39107l33020,47489c33020,47742,33020,47870,32893,48123l31115,55743c31115,55870,30988,55997,30861,56252l27940,63109c27813,63364,27813,63490,27559,63745l23368,69586c23241,69714,23114,69967,22987,70095l17653,74794c17399,75047,17145,75174,16891,75302l10287,78858c10033,78984,9779,79111,9525,79111l1270,81270c1016,81397,889,81397,635,81397l0,81444l0,74635l7493,72761l13462,69586l18161,65268l21971,60061l24638,53839l26289,46727l26797,38979l25908,28820l23114,21072l18923,15230l13970,11039l8509,8499l2540,6976l0,6784l0,0x">
                  <v:stroke weight="0pt" endcap="flat" joinstyle="miter" miterlimit="10" on="false" color="#000000" opacity="0"/>
                  <v:fill on="true" color="#5b9bd5"/>
                </v:shape>
                <v:shape id="Shape 12247" style="position:absolute;width:344;height:704;left:2453;top:495;" coordsize="34480,70485" path="m3429,0l23876,0l31115,254l34480,484l34480,7184l30607,6985l23749,6731l6731,6731l6858,63754l26670,63754l34480,63295l34480,69950l26670,70485l3429,70485c1651,70485,127,68961,127,67056l0,3429c0,1524,1524,0,3429,0x">
                  <v:stroke weight="0pt" endcap="flat" joinstyle="miter" miterlimit="10" on="false" color="#000000" opacity="0"/>
                  <v:fill on="true" color="#5b9bd5"/>
                </v:shape>
                <v:shape id="Shape 12248" style="position:absolute;width:812;height:1526;left:899;top:150;" coordsize="81280,152693" path="m0,0l8001,331l16129,1347l25654,2998l36068,5919l46736,10618c46990,10618,47117,10745,47244,10872l56769,16968c57023,17095,57150,17222,57277,17349l65278,24842c65405,24969,65532,25223,65659,25350l72136,34240c72263,34494,72390,34621,72517,34875l77216,45162c77216,45289,77343,45543,77343,45797l80264,57354c80264,57608,80264,57735,80391,57862l81280,70943l80899,80595l79756,89612l77851,97994l75184,105868l71882,113107l67691,119965l62865,126061l57277,131649l50927,136602l44069,140793l36576,144476l28321,147651l19558,149937l9906,151715l0,152693l0,145907l8763,145111l17780,143460l26035,141301l33655,138507l40513,135078l46863,131268l52578,126823l57531,121870l61976,116409l65786,110313l68834,103709l71374,96470l73025,88723l74168,80341l74549,71451l73660,58751l70993,47702l66548,37923l60452,29541l52959,22429l43815,16714l34290,12396l24511,9729l15240,8078l7747,7062l0,6736l0,0x">
                  <v:stroke weight="0pt" endcap="flat" joinstyle="miter" miterlimit="10" on="false" color="#000000" opacity="0"/>
                  <v:fill on="true" color="#5b9bd5"/>
                </v:shape>
                <v:shape id="Shape 12249" style="position:absolute;width:800;height:2321;left:1997;top:147;" coordsize="80073,232156" path="m16383,0c16510,0,16764,0,16891,0l75057,0l80073,78l80073,6811l75057,6731l17145,6731l12827,7493l9652,9271l7620,12446l6731,18034l6731,220980l7366,222758l7747,223012l9144,223647l11684,224282l15367,224917l20193,225298l26162,225425l32004,225298l36703,225044l40259,224409l43053,223647l44577,223012l45085,222631l45720,220980l45720,136144c45720,134239,47244,132715,49022,132715l63500,132715l70358,133350c70612,133350,70739,133350,70993,133477l76962,135001c77216,135128,77470,135255,77724,135255l80073,136516l80073,144480l79375,143891l74803,141478l69469,139954l62992,139446l52451,139446l52451,221488c52451,221869,52324,222377,52197,222631l51054,225806c50800,226441,50546,226949,50038,227330l48514,228473c48260,228727,48006,228854,47752,228981l45466,229997c45339,229997,45212,230124,44958,230124l41910,230886l37846,231648l32512,232029l26289,232156l20066,232029l14859,231648l10541,231013l7239,230124c7112,230124,6858,229997,6731,229997l4572,228981c4191,228854,3937,228727,3683,228473l2286,227203c1778,226822,1524,226314,1270,225806l254,222631c127,222250,0,221869,0,221488l0,17780c0,17653,127,17526,127,17272l1016,10795c1143,10287,1270,9779,1524,9398l4572,4953c4826,4445,5207,4064,5715,3810l10033,1397c10414,1143,10795,1016,11176,1016l16383,0x">
                  <v:stroke weight="0pt" endcap="flat" joinstyle="miter" miterlimit="10" on="false" color="#000000" opacity="0"/>
                  <v:fill on="true" color="#5b9bd5"/>
                </v:shape>
                <v:shape id="Shape 12250" style="position:absolute;width:353;height:1022;left:4481;top:575;" coordsize="35369,102235" path="m35179,0l35369,0l35369,14032l35306,13843l8128,95504l35369,95504l35369,102235l3556,102235c2413,102235,1397,101727,762,100838c127,99949,0,98806,381,97790l32004,2286c32512,1016,33782,0,35179,0x">
                  <v:stroke weight="0pt" endcap="flat" joinstyle="miter" miterlimit="10" on="false" color="#000000" opacity="0"/>
                  <v:fill on="true" color="#5b9bd5"/>
                </v:shape>
                <v:shape id="Shape 12251" style="position:absolute;width:344;height:694;left:2798;top:500;" coordsize="34480,69466" path="m0,0l2223,152l10096,1548c10351,1675,10477,1675,10605,1675l15939,3580c16193,3580,16320,3708,16446,3708l21018,6247c21146,6374,21273,6502,21399,6502l25210,9549c25336,9677,25464,9803,25590,9930l28639,13486c28765,13614,28893,13867,29020,13994l31179,18058c31305,18185,31305,18312,31433,18566l32957,23011c33083,23139,33083,23265,33083,23519l34099,28853l34480,34187c34480,34314,34480,34441,34480,34696l33718,41553c33718,41808,33718,42061,33592,42189l31814,48539c31814,48792,31686,49046,31560,49173l28511,54634c28385,54889,28258,55015,28004,55269l23813,59968c23686,60096,23432,60349,23305,60477l17717,64286c17589,64414,17336,64540,17082,64540l10477,67334c10224,67461,10096,67461,9970,67461l1968,69366c1842,69366,1714,69366,1461,69366l0,69466l0,62811l826,62762l8192,60984l14161,58444l19114,55142l22796,51078l25464,46252l27114,40664l27749,34314l27368,29234l26607,25043l25083,21106l23177,17550l20764,14502l17463,11962l13526,9803l8699,8152l1080,6755l0,6700l0,0x">
                  <v:stroke weight="0pt" endcap="flat" joinstyle="miter" miterlimit="10" on="false" color="#000000" opacity="0"/>
                  <v:fill on="true" color="#5b9bd5"/>
                </v:shape>
                <v:shape id="Shape 12252" style="position:absolute;width:932;height:2320;left:2798;top:148;" coordsize="93282,232078" path="m0,0l3111,49l9715,303l20257,1192l33464,3859l45402,7923c45530,8050,45783,8050,45911,8177l55943,13638c56071,13765,56324,13892,56452,14019l64833,20750c64961,20877,65214,21004,65342,21258l71946,29513c72073,29640,72199,29894,72327,30148l77280,39673c77280,39927,77407,40180,77407,40308l80455,51357c80582,51611,80582,51865,80582,51992l81598,64565l80963,75867c80963,75995,80836,76249,80836,76376l78677,86155c78549,86409,78549,86536,78423,86663l74993,95426c74867,95680,74739,95807,74739,96061l69786,103808c69660,103935,69533,104189,69405,104316l63310,111047c63183,111174,63055,111301,62929,111428l55308,117397c55182,117397,55055,117524,54927,117651l46292,122477c46164,122604,45911,122604,45783,122730l42482,124001l46038,126541l50610,130605l54927,135431l58992,140892l62674,147115l66230,154100l69660,161847l88583,206042l90742,211885l92139,216076l92901,218870c92901,219124,93027,219251,93027,219505l93155,221536c93282,221917,93155,222299,93155,222680l92393,225728c92265,226363,91885,226871,91504,227252l90361,228522c90107,228776,89726,229157,89345,229284l87186,230300c87058,230300,86805,230427,86551,230427l83376,231189l78549,231824l72327,231951l64580,232078l57849,231951l52768,231824l48705,231316c48451,231316,48324,231189,48196,231189l45149,230300c44895,230300,44768,230173,44514,230173l42355,229030c42101,228903,41720,228649,41465,228395l40068,227125c39814,226871,39688,226490,39433,226236l37655,222553l17463,172261l14033,164386l10477,157402l6921,151560l3365,147242l0,144402l0,136437l2858,137971c3111,138098,3239,138225,3493,138479l8064,142289c8192,142416,8318,142542,8446,142797l12764,148131l16574,154481l20130,161592l23686,169721l43752,219632l45276,222680l45783,223188l47180,223950l49721,224585l53023,225092l57976,225220l64452,225347l72073,225220l77914,225092l81852,224711l84773,223950l85915,223442l86043,223315l86424,221536l86296,220267l85789,218108l84518,214298l82360,208710l63564,164514l60261,157148l56960,150671l53530,144829l49848,139876l46164,135558l42227,132002l37910,128954l33083,126286c31940,125652,31305,124382,31305,123111c31433,121842,32321,120699,33464,120191l43117,116508l51371,111936l58483,106348l64199,99998l68771,92632l72199,84504l74232,75105l74867,65073l73977,52880l71057,42467l66485,33450l60261,25703l52388,19353l42989,14273l32068,10463l19621,7923l9335,7034l2985,6780l0,6733l0,0x">
                  <v:stroke weight="0pt" endcap="flat" joinstyle="miter" miterlimit="10" on="false" color="#000000" opacity="0"/>
                  <v:fill on="true" color="#5b9bd5"/>
                </v:shape>
                <v:shape id="Shape 12253" style="position:absolute;width:1039;height:2331;left:3796;top:137;" coordsize="103949,233163" path="m103949,0l103949,6731l96647,6849l90678,6976l86233,7484l82931,8119l81153,8881l80137,9897l79121,11294l78232,13580l9144,212462l7493,217542l6731,221479l6731,223638l7112,224527l8255,225289l11303,225924l16256,226305l23241,226432l29845,226305l34925,226178l38735,225670l41148,225035l42545,224273l43307,223638l44704,220463l58928,176521c59309,175124,60579,174235,62103,174235l103949,174235l103949,180966l64516,180966l51054,222495l49149,226940c49022,227321,48768,227702,48387,228083l46863,229480c46609,229734,46355,229861,46101,229988l43942,231131c43688,231258,43561,231385,43307,231385l40386,232274c40132,232274,40005,232401,39751,232401l35687,232782l30099,233036l23241,233163l16129,233036l10541,232655c10287,232655,10160,232655,9906,232528l6096,231639c5715,231512,5461,231385,5080,231131l2794,229607c2286,229353,1905,228845,1524,228337l381,226051c127,225543,0,225035,0,224400l0,221098c0,220844,0,220717,0,220463l889,216272l2667,210430l71882,11294l73152,8373c73152,8246,73279,8119,73406,7992l74676,5833c74803,5579,75057,5325,75311,5198l77089,3547c77343,3293,77597,3166,77978,2912l80518,1769c80772,1769,81026,1642,81280,1642l84963,880l90043,372l96520,118l103949,0x">
                  <v:stroke weight="0pt" endcap="flat" joinstyle="miter" miterlimit="10" on="false" color="#000000" opacity="0"/>
                  <v:fill on="true" color="#5b9bd5"/>
                </v:shape>
                <v:shape id="Shape 12254" style="position:absolute;width:353;height:1022;left:4835;top:575;" coordsize="35370,102235" path="m0,0l64,0c1461,0,2731,1016,3239,2286l35116,97790c35370,98806,35243,99949,34608,100838c33973,101727,32957,102235,31814,102235l0,102235l0,95504l27242,95504l0,14032l0,0x">
                  <v:stroke weight="0pt" endcap="flat" joinstyle="miter" miterlimit="10" on="false" color="#000000" opacity="0"/>
                  <v:fill on="true" color="#5b9bd5"/>
                </v:shape>
                <v:shape id="Shape 12255" style="position:absolute;width:371;height:1522;left:6527;top:541;" coordsize="37148,152220" path="m37148,0l37148,7628l28702,13412l24638,17349l21209,21667l15113,32335l10541,45162l7620,60275l6731,76912l7112,86183l7874,94819l9017,102820l10795,110186l12954,116790l15621,122759l18542,128093l21844,132792l25654,136856l29464,140285l34036,143333l37148,144889l37148,152220l36322,151969c36195,151969,35941,151842,35814,151715l30353,148921l25527,145746c25400,145746,25273,145619,25146,145492l20701,141428l16383,136729l12700,131395l9398,125426l6604,118949l4191,111710l2413,103836l1143,95454l381,86437l0,76531l1016,59005l3937,43638c3937,43511,3937,43384,4064,43130l8763,29795c8890,29668,9017,29414,9017,29287l15494,17984c15621,17857,15748,17730,15875,17603l19939,12523l24257,8332c24384,8205,24511,8078,24638,7951l34417,1347c34544,1220,34671,1093,34925,966l37148,0x">
                  <v:stroke weight="0pt" endcap="flat" joinstyle="miter" miterlimit="10" on="false" color="#000000" opacity="0"/>
                  <v:fill on="true" color="#5b9bd5"/>
                </v:shape>
                <v:shape id="Shape 12256" style="position:absolute;width:1090;height:2331;left:4835;top:137;" coordsize="109030,233172" path="m572,0l9843,127l16955,254l22670,762l26988,1651c27115,1651,27369,1651,27496,1778l30544,2921c30925,3048,31179,3302,31560,3556l33465,5207c33719,5461,33846,5715,34100,5969l35370,8255c35497,8382,35624,8509,35624,8636l36894,11557l106236,210693l108014,216535l109030,220980c109030,221234,109030,221488,109030,221742l108903,224917c108903,225552,108776,226060,108522,226568l107125,228854c106871,229362,106490,229743,105982,229997l103315,231521c102934,231775,102553,231902,102172,231902l98108,232664l91885,233045l84138,233172l76264,233045l70422,232918l65723,232537l62167,231902c61913,231775,61659,231775,61532,231648l59246,230632c58992,230505,58738,230378,58484,230124l56960,228854c56706,228600,56325,228219,56198,227838l54420,224155l40069,180975l0,180975l0,174244l42482,174244c43879,174244,45149,175133,45657,176530l60516,221361l61913,224282l62421,224663l63818,225298l66358,225933l70549,226187l76391,226314l84138,226441l91631,226314l96838,226060l100394,225425l101791,224663l102299,223901l102299,221996l101537,218313l99886,212852l30671,14224l29528,11430l28639,9906l27496,9017l25464,8128l22035,7493l16828,6985l9716,6858l572,6731l0,6740l0,9l572,0x">
                  <v:stroke weight="0pt" endcap="flat" joinstyle="miter" miterlimit="10" on="false" color="#000000" opacity="0"/>
                  <v:fill on="true" color="#5b9bd5"/>
                </v:shape>
                <v:shape id="Shape 12257" style="position:absolute;width:862;height:2353;left:6036;top:129;" coordsize="86297,235351" path="m86297,0l86297,6686l85979,6728l76073,9141l66548,12443l57658,16507l49403,21714l41910,27556l34925,34414l28575,42034l23114,50670l18288,60068l14224,70482l10922,81658l8636,93723l7112,106550l6731,120266l7112,133601l8509,146174l10414,157604l13462,168399l17145,178178l21590,187068l26670,195196l32512,202435l39116,208785l46228,214373l54229,218945l62865,222882l72009,225930l81915,228089l86297,228623l86297,235351l81153,234693l70612,232534l60706,229232l51435,225168l42926,220088l35052,214246l27813,207261l21463,199387l15875,190751l11176,181226l7112,170812l3937,159382l1778,147317l508,134363l0,120520l381,106296l1905,92961l4318,80388l7747,68577l11938,57528l17145,47622l22987,38478l29718,30096l37211,22730l45212,16380l54102,10792l63754,6347l73787,2791l84455,251l86297,0x">
                  <v:stroke weight="0pt" endcap="flat" joinstyle="miter" miterlimit="10" on="false" color="#000000" opacity="0"/>
                  <v:fill on="true" color="#5b9bd5"/>
                </v:shape>
                <v:shape id="Shape 12258" style="position:absolute;width:862;height:636;left:6899;top:1859;" coordsize="86296,63627" path="m76263,127c76771,0,77279,0,77788,127l80708,762c81343,889,81978,1270,82360,1778l83375,2794c83629,3048,83756,3429,83883,3683l84645,5461c84772,5588,84899,5842,84899,6096l85407,8509l86042,12192l86169,16891l86296,22606l86169,26670l86169,30099l85280,35687c85153,35941,85153,36195,85026,36322l83756,40005c83629,40386,83502,40767,83248,41021l80454,44577c80327,44704,80073,44958,79946,45085l77025,47371l72199,50419l65849,53594l58356,56642l49593,59309l39814,61595l28892,63119l17335,63627l5778,63119l0,62380l0,55652l6032,56388l16954,56896l28003,56388l38290,55118l47688,52959l55816,50419l62801,47625l68643,44704l72835,42037l75374,40005l77533,37211l78676,34290l79438,29845l79438,26543l79565,22733l79438,17145l79311,13081l78930,10033l78422,7874l78041,7112l77025,6858l75628,7239l72580,9017l67754,12065l61785,15367l54546,18796l45910,21971l36258,24130c36131,24257,35877,24257,35750,24257l24320,24892c24193,24892,24066,24892,23939,24892l11239,23749c10985,23749,10731,23749,10477,23622l0,20444l0,13113l1460,13843l12128,17145l24193,18161l34988,17526l44386,15494l52133,12573l58991,9271l64452,6223l68897,3302l72707,1143c72961,1016,73215,889,73596,762l76263,127x">
                  <v:stroke weight="0pt" endcap="flat" joinstyle="miter" miterlimit="10" on="false" color="#000000" opacity="0"/>
                  <v:fill on="true" color="#5b9bd5"/>
                </v:shape>
                <v:shape id="Shape 12259" style="position:absolute;width:892;height:2321;left:7809;top:147;" coordsize="89217,232155" path="m10160,0l89217,0l89217,6731l10668,6731l9398,7112l8255,9017l7747,10541l7239,13589l6858,17399l6731,22098l6858,26543l7239,30226l7620,33020l8255,35052l9652,37211l9779,37211l10160,37338l66294,37338c68199,37338,69723,38862,69723,40640l69723,220980l70358,222631l70739,223012l72263,223647l74803,224282l78486,224917l83312,225298l89154,225425l89217,225423l89217,232155l83185,232029l77978,231648l73660,231013l70358,230124c70231,230124,69977,229997,69850,229997l67691,228981c67437,228854,67183,228727,66929,228473l65405,227330c64897,226949,64516,226441,64389,225806l63246,222631c62992,222377,62992,221869,62992,221488l62992,44069l10160,44069l8128,43815c7620,43815,7112,43561,6731,43307l5334,42418c4953,42164,4572,41783,4318,41402l2413,38227c2159,37973,2032,37719,2032,37465l1270,34925l508,31369l127,27178l0,22225l127,17272l508,12954l1143,9398l2032,6477c2032,6223,2159,5969,2413,5715l4318,2540c4826,1905,5334,1397,6096,1143l9017,127c9398,127,9779,0,10160,0x">
                  <v:stroke weight="0pt" endcap="flat" joinstyle="miter" miterlimit="10" on="false" color="#000000" opacity="0"/>
                  <v:fill on="true" color="#5b9bd5"/>
                </v:shape>
                <v:shape id="Shape 12260" style="position:absolute;width:856;height:647;left:6899;top:110;" coordsize="85661,64770" path="m20891,0l30416,508l39560,1651l48196,3556l56070,5842l63436,8763l69913,11938l75120,15113l78803,17907c78930,18034,79057,18161,79185,18288l81089,20320l82613,22479c82867,22733,82994,22987,83121,23368l84391,27432c84518,27559,84518,27813,84518,27940l85280,33655l85535,37719l85661,42291l85535,47117l85280,51308l84899,54864c84899,54991,84772,55245,84772,55372l84010,57912c83883,58166,83883,58293,83756,58420l82867,60452c82740,60706,82613,60960,82360,61214l81216,62484c80835,62992,80327,63246,79819,63500l77152,64516c76390,64770,75755,64770,75120,64643l72072,63881c71818,63754,71438,63627,71183,63500l67500,61214l62801,57912l57213,54483l50482,51054l42863,48006l33718,45847l22669,45085l16700,45466l10858,46482l5524,48006l825,50165l0,50731l0,43103l3619,41529l9842,39751l16319,38735l23177,38354l34480,39116c34735,39243,34861,39243,35115,39243l44640,41529c44894,41529,45021,41656,45148,41656l53530,45085l60642,48768l66738,52324l71183,55499l74358,57531l75755,57912l76644,57531l76898,57150l77660,55753l78168,53721l78549,50927l78803,46990l78930,42418l78803,38100l78676,34544l77914,29210l76898,26035l76136,24892l74358,22987l71691,20828l66865,17907l60896,14986l54165,12319l46672,10160l38671,8382l30163,7239l21145,6731l10223,7239l0,8594l0,1908l9335,635l20891,0x">
                  <v:stroke weight="0pt" endcap="flat" joinstyle="miter" miterlimit="10" on="false" color="#000000" opacity="0"/>
                  <v:fill on="true" color="#5b9bd5"/>
                </v:shape>
                <v:shape id="Shape 12261" style="position:absolute;width:892;height:2321;left:8701;top:147;" coordsize="89218,232156" path="m0,0l79058,0c79439,0,79820,127,80074,254l82995,1143c83630,1397,84265,1905,84646,2413l86805,5588c87059,5842,87186,6223,87313,6477l88075,9017l88710,12700l89090,17145l89218,22098l89090,26924l88837,30988l88202,34544l87313,37465c87186,37846,87059,38100,86805,38354l84646,41529c84392,41910,84138,42164,83757,42418l82360,43307c81979,43561,81471,43688,80963,43815l79439,43942l26353,44069l26353,221488c26353,221869,26226,222377,26099,222631l24956,225806c24702,226441,24448,226949,23940,227330l22415,228473c22162,228727,21908,228854,21654,228981l19368,229997c19240,229997,19114,230124,18860,230124l15812,230886l11621,231648l6287,232029l64,232156l0,232155l0,225423l5779,225298l10478,225044l14161,224409l16955,223647l18479,223012l18987,222631l19622,220980l19622,40640c19622,38862,21146,37338,22924,37338l78677,37338l79439,37211l79565,37084l81090,34925l81598,33401l82106,30480l82360,26797l82487,22225l82360,17526l82106,13843l81598,10922l81090,9017l79820,7239l78550,6731l0,6731l0,0x">
                  <v:stroke weight="0pt" endcap="flat" joinstyle="miter" miterlimit="10" on="false" color="#000000" opacity="0"/>
                  <v:fill on="true" color="#5b9bd5"/>
                </v:shape>
                <v:shape id="Shape 12262" style="position:absolute;width:262;height:2331;left:9785;top:137;" coordsize="26289,233172" path="m26162,0l26289,5l26289,6736l20574,6985l15875,7239l12319,7747l9525,8509l7874,9271l7366,9652l6731,11303l6731,221996l7366,223647l7874,224028l9398,224663l11938,225298l15621,225933l20320,226314l26289,226441l26289,233172l20193,233045l15113,232664l10795,232029l7493,231140c7239,231140,7112,231013,6985,231013l4699,229997c4445,229870,4191,229743,3937,229489l2413,228346c1905,227965,1651,227457,1397,226822l254,223647c127,223393,0,222885,0,222504l0,10668c0,10287,127,9906,254,9525l1397,6477c1651,5842,1905,5334,2413,4953l3937,3683c4191,3556,4445,3429,4699,3302l6985,2286c7112,2159,7366,2032,7620,2032l10668,1270l14986,635l20066,254l26162,0x">
                  <v:stroke weight="0pt" endcap="flat" joinstyle="miter" miterlimit="10" on="false" color="#000000" opacity="0"/>
                  <v:fill on="true" color="#5b9bd5"/>
                </v:shape>
                <v:shape id="Shape 12263" style="position:absolute;width:371;height:1522;left:11115;top:541;" coordsize="37148,152220" path="m37148,0l37148,7628l28702,13413l24638,17350l21209,21668l15113,32336l10541,45163l7620,60276l6731,76913l7112,86184l7874,94820l9017,102820l10795,110187l12954,116791l15621,122760l18542,128094l21844,132793l25654,136857l29464,140286l34036,143334l37148,144890l37148,152220l36322,151970c36195,151970,35941,151843,35814,151716l30353,148922l25527,145747c25400,145747,25273,145620,25146,145493l20701,141429l16383,136730l12700,131395l9398,125426l6604,118950l4191,111711l2413,103837l1143,95455l381,86438l0,76532l1016,59006l3937,43639c3937,43512,3937,43385,4064,43131l8763,29795c8890,29669,9017,29414,9017,29288l15494,17985c15621,17858,15748,17731,15875,17604l19939,12524l24257,8333c24384,8206,24511,8079,24638,7951l34417,1348c34544,1220,34671,1094,34925,967l37148,0x">
                  <v:stroke weight="0pt" endcap="flat" joinstyle="miter" miterlimit="10" on="false" color="#000000" opacity="0"/>
                  <v:fill on="true" color="#5b9bd5"/>
                </v:shape>
                <v:shape id="Shape 12264" style="position:absolute;width:262;height:2331;left:10048;top:137;" coordsize="26289,233167" path="m0,0l6350,249l11430,630l15494,1138l18923,2027c19177,2027,19304,2154,19558,2281l21717,3297c21971,3424,22225,3551,22352,3678l23876,4948c24384,5329,24765,5837,25019,6472l26162,9520c26289,9901,26289,10282,26289,10663l26289,222499c26289,222880,26289,223388,26162,223642l25019,226817c24765,227452,24384,227960,23876,228341l22352,229484c22225,229738,21844,229865,21590,229992l19431,231008c19304,231008,19050,231135,18923,231135l15875,231897l11684,232659l6477,233040l0,233167l0,226436l5969,226309l10541,226055l14224,225420l17018,224658l18542,224023l18923,223642l19558,221991l19558,11298l18923,9647l18415,9139l16891,8504l14605,7869l10922,7361l6096,6980l127,6726l0,6731l0,0x">
                  <v:stroke weight="0pt" endcap="flat" joinstyle="miter" miterlimit="10" on="false" color="#000000" opacity="0"/>
                  <v:fill on="true" color="#5b9bd5"/>
                </v:shape>
                <v:shape id="Shape 12265" style="position:absolute;width:862;height:2353;left:10623;top:129;" coordsize="86297,235351" path="m86297,0l86297,6686l85979,6728l76073,9141l66548,12443l57658,16507l49403,21714l41910,27556l34925,34414l28575,42034l23114,50670l18288,60068l14224,70482l10922,81658l8636,93723l7112,106550l6731,120266l7112,133601l8382,146174l10414,157604l13462,168399l17145,178178l21590,187068l26670,195196l32512,202435l39116,208785l46228,214373l54229,218945l62865,222882l72009,225930l81915,228089l86297,228623l86297,235351l81153,234693l70612,232534l60706,229232l51435,225168l42926,220088l35052,214246l27813,207261l21463,199387l15875,190751l11176,181226l7112,170812l3937,159382l1778,147317l508,134363l0,120520l381,106296l1905,92961l4318,80388l7747,68577l11938,57528l17145,47622l22987,38478l29718,30096l37211,22730l45212,16380l54102,10792l63754,6347l73787,2791l84455,251l86297,0x">
                  <v:stroke weight="0pt" endcap="flat" joinstyle="miter" miterlimit="10" on="false" color="#000000" opacity="0"/>
                  <v:fill on="true" color="#5b9bd5"/>
                </v:shape>
                <v:shape id="Shape 12266" style="position:absolute;width:862;height:636;left:11486;top:1859;" coordsize="86296,63627" path="m76263,127c76771,0,77279,0,77787,127l80708,762c81343,889,81978,1270,82359,1778l83375,2794c83629,3048,83756,3429,83883,3683l84645,5461c84772,5588,84899,5842,84899,6096l85407,8509l86042,12192l86169,16891l86296,22606l86169,26670l86169,30099l85280,35687c85153,35941,85153,36195,85026,36322l83756,40005c83629,40386,83502,40767,83248,41021l80454,44577c80327,44704,80073,44958,79946,45085l77025,47371l72199,50419l65849,53594l58356,56642l49593,59309l39814,61595l28892,63119l17335,63627l5778,63119l0,62380l0,55652l6032,56388l16954,56896l28003,56388l38290,55118l47688,52959l55816,50419l62801,47625l68643,44704l72834,42037l75374,40005l77533,37211l78676,34290l79438,29845l79438,26543l79565,22733l79438,17145l79311,13081l78930,10033l78422,7874l78041,7112l77025,6858l75628,7239l72580,9017l67754,12065l61785,15367l54546,18796l45910,21971l36258,24130c36131,24257,35877,24257,35750,24257l24320,24892c24193,24892,24066,24892,23939,24892l11239,23749c10985,23749,10731,23749,10477,23622l0,20444l0,13113l1460,13843l12128,17145l24193,18161l34988,17526l44386,15494l52133,12573l58991,9271l64452,6223l68897,3302l72707,1143c72961,1016,73215,889,73596,762l76263,127x">
                  <v:stroke weight="0pt" endcap="flat" joinstyle="miter" miterlimit="10" on="false" color="#000000" opacity="0"/>
                  <v:fill on="true" color="#5b9bd5"/>
                </v:shape>
                <v:shape id="Shape 12267" style="position:absolute;width:353;height:1022;left:13107;top:575;" coordsize="35370,102235" path="m35179,0l35370,0l35370,14033l35306,13843l8128,95504l35370,95504l35370,102235l3556,102235c2413,102235,1397,101727,762,100838c127,99949,0,98806,381,97790l32004,2286c32512,1016,33782,0,35179,0x">
                  <v:stroke weight="0pt" endcap="flat" joinstyle="miter" miterlimit="10" on="false" color="#000000" opacity="0"/>
                  <v:fill on="true" color="#5b9bd5"/>
                </v:shape>
                <v:shape id="Shape 12268" style="position:absolute;width:1039;height:2331;left:12421;top:137;" coordsize="103949,233163" path="m103949,0l103949,6731l96647,6849l90678,6976l86233,7484l82931,8119l81153,8881l80137,9897l79121,11294l78232,13580l9144,212462l7493,217542l6731,221479l6731,223638l7112,224527l8255,225289l11303,225924l16256,226305l23241,226432l29845,226305l34925,226178l38735,225670l41148,225035l42545,224273l43307,223638l44704,220463l58928,176521c59309,175124,60579,174235,62103,174235l103949,174235l103949,180966l64516,180966l51054,222495l49149,226940c49022,227321,48768,227702,48387,228083l46863,229480c46609,229734,46355,229861,46101,229988l43942,231131c43688,231258,43561,231385,43307,231385l40386,232274c40132,232274,40005,232401,39751,232401l35687,232782l30099,233036l23241,233163l16129,233036l10541,232655c10287,232655,10160,232655,9906,232528l6096,231639c5715,231512,5461,231385,5080,231131l2794,229607c2286,229353,1905,228845,1524,228337l381,226051c127,225543,0,225035,0,224400l0,221098c0,220844,0,220717,0,220463l889,216272l2667,210430l71882,11294l73152,8373c73152,8246,73279,8119,73406,7992l74676,5833c74803,5579,75057,5325,75311,5198l77089,3547c77343,3293,77597,3166,77978,2912l80518,1769c80772,1769,81026,1642,81280,1642l84963,880l90043,372l96520,118l103949,0x">
                  <v:stroke weight="0pt" endcap="flat" joinstyle="miter" miterlimit="10" on="false" color="#000000" opacity="0"/>
                  <v:fill on="true" color="#5b9bd5"/>
                </v:shape>
                <v:shape id="Shape 12269" style="position:absolute;width:856;height:647;left:11486;top:110;" coordsize="85661,64770" path="m20891,0l30416,508l39560,1651l48196,3556l56070,5842l63436,8763l69913,11938l75120,15113l78803,17907c78930,18034,79057,18161,79184,18288l81089,20320l82613,22479c82867,22733,82994,22987,83121,23368l84391,27432c84518,27559,84518,27813,84518,27940l85280,33655l85534,37719l85661,42291l85534,47117l85280,51308l84899,54864c84899,54991,84772,55245,84772,55372l84010,57912c83883,58166,83883,58293,83756,58420l82867,60452c82740,60706,82613,60960,82359,61214l81216,62484c80835,62992,80327,63246,79819,63500l77152,64516c76390,64770,75755,64770,75120,64643l72072,63881c71818,63754,71437,63627,71183,63500l67500,61214l62801,57912l57213,54483l50482,51054l42862,48006l33718,45847l22669,45085l16700,45466l10858,46482l5524,48006l825,50165l0,50730l0,43102l3619,41529l9842,39751l16319,38735l23177,38354l34480,39116c34734,39243,34861,39243,35115,39243l44640,41529c44894,41529,45021,41656,45148,41656l53530,45085l60642,48768l66738,52324l71183,55499l74358,57531l75755,57912l76644,57531l76898,57150l77660,55753l78168,53721l78549,50927l78803,46990l78930,42418l78803,38100l78676,34544l77914,29210l76898,26035l76136,24892l74358,22987l71691,20828l66865,17907l60896,14986l54165,12319l46672,10160l38671,8382l30162,7239l21145,6731l10223,7239l0,8594l0,1908l9334,635l20891,0x">
                  <v:stroke weight="0pt" endcap="flat" joinstyle="miter" miterlimit="10" on="false" color="#000000" opacity="0"/>
                  <v:fill on="true" color="#5b9bd5"/>
                </v:shape>
                <v:shape id="Shape 12270" style="position:absolute;width:353;height:1022;left:13461;top:575;" coordsize="35370,102235" path="m0,0l64,0c1460,0,2730,1016,3239,2286l35115,97790c35370,98806,35242,99949,34608,100838c33972,101727,32957,102235,31814,102235l0,102235l0,95504l27241,95504l0,14033l0,0x">
                  <v:stroke weight="0pt" endcap="flat" joinstyle="miter" miterlimit="10" on="false" color="#000000" opacity="0"/>
                  <v:fill on="true" color="#5b9bd5"/>
                </v:shape>
                <v:shape id="Shape 12271" style="position:absolute;width:650;height:2321;left:14784;top:137;" coordsize="65024,232156" path="m26162,0l32639,254l37719,635l41783,1143l45212,2032c45466,2032,45593,2159,45847,2286l48006,3302c48260,3429,48514,3556,48641,3683l50165,4953c50673,5334,51054,5842,51308,6477l52451,9525c52578,9906,52578,10287,52578,10668l52578,187706l65024,187706l65024,194437l49276,194437c47371,194437,45847,193040,45847,191135l45847,11303l45212,9652l44704,9144l43180,8509l40894,7874l37211,7366l32385,6985l26416,6731l20574,6985l15748,7239l12192,7747l9398,8509l7874,9144l7366,9652l6731,11303l6731,214122l7620,219710l9652,222885l12827,224790l17145,225425l65024,225425l65024,232156l16891,232156c16764,232156,16637,232156,16510,232029l11176,231267c10795,231267,10414,231140,10033,230886l5588,228346c5207,228092,4826,227711,4572,227203l1524,222758c1270,222377,1143,221869,1016,221361l127,214884c0,214630,0,214503,0,214376l0,10668c0,10287,127,9906,254,9525l1397,6477c1651,5842,1905,5334,2413,4953l3937,3683c4191,3556,4445,3429,4572,3302l6858,2286c6985,2159,7239,2032,7493,2032l10541,1270l14859,635l20066,254l26162,0x">
                  <v:stroke weight="0pt" endcap="flat" joinstyle="miter" miterlimit="10" on="false" color="#000000" opacity="0"/>
                  <v:fill on="true" color="#5b9bd5"/>
                </v:shape>
                <v:shape id="Shape 12272" style="position:absolute;width:1090;height:2331;left:13461;top:137;" coordsize="109029,233172" path="m571,0l9842,127l16954,254l22670,762l26988,1651c27115,1651,27368,1651,27496,1778l30543,2921c30924,3048,31178,3302,31559,3556l33465,5207c33718,5461,33846,5715,34099,5969l35370,8255c35496,8382,35623,8509,35623,8636l36893,11557l106235,210693l108014,216535l109029,220980c109029,221234,109029,221488,109029,221742l108902,224917c108902,225552,108776,226060,108521,226568l107124,228854c106871,229362,106490,229743,105982,229997l103315,231521c102933,231775,102552,231902,102171,231902l98108,232664l91884,233045l84138,233172l76264,233045l70421,232918l65722,232537l62166,231902c61913,231775,61658,231775,61532,231648l59246,230632c58991,230505,58738,230378,58483,230124l56959,228854c56705,228600,56324,228219,56197,227838l54420,224155l40068,180975l0,180975l0,174244l42482,174244c43878,174244,45148,175133,45657,176530l60515,221361l61913,224282l62421,224663l63817,225298l66358,225933l70548,226187l76390,226314l84138,226441l91630,226314l96838,226060l100393,225425l101790,224663l102298,223901l102298,221996l101536,218313l99885,212852l30671,14224l29527,11430l28639,9906l27496,9017l25464,8128l22034,7493l16827,6985l9715,6858l571,6731l0,6740l0,9l571,0x">
                  <v:stroke weight="0pt" endcap="flat" joinstyle="miter" miterlimit="10" on="false" color="#000000" opacity="0"/>
                  <v:fill on="true" color="#5b9bd5"/>
                </v:shape>
                <v:shape id="Shape 12273" style="position:absolute;width:650;height:444;left:15434;top:2014;" coordsize="65024,44450" path="m0,0l54737,0c55118,0,55499,127,55880,254l58801,1143c59436,1397,60071,1905,60452,2413l62738,5588c62865,5842,62992,6223,63119,6477l63881,9017l64643,12700l64897,17018l65024,21971l64897,26924l64643,30988l64008,34544l63119,37592c63119,37846,62992,38227,62738,38481l60579,41910c60198,42545,59563,43053,58801,43307l55880,44196c55499,44323,55118,44450,54737,44450l0,44450l0,37719l54229,37719l55499,37211l56896,35306l57404,33401l57912,30480l58166,26797l58293,22098l58166,17526l57912,13843l57531,10922l56896,9017l55626,7239l54229,6731l0,6731l0,0x">
                  <v:stroke weight="0pt" endcap="flat" joinstyle="miter" miterlimit="10" on="false" color="#000000" opacity="0"/>
                  <v:fill on="true" color="#5b9bd5"/>
                </v:shape>
                <v:shape id="Shape 12274" style="position:absolute;width:934;height:422;left:16837;top:1228;" coordsize="93472,42291" path="m11430,0l93472,0l93472,6731l11938,6731l9652,7366l8255,9144l7620,10668l7112,13335l6731,16891l6731,25273l7112,28702l7620,31496l8255,33147l9652,34925l11938,35560l93472,35560l93472,42291l11557,42291c11176,42291,10922,42164,10668,42164l6858,41021c6096,40894,5588,40513,5080,40005l2667,36957c2413,36576,2159,36322,2032,35941l1143,33528c1143,33401,1143,33147,1016,33020l508,29972l127,26035l0,21336l0,16764l508,12700l1016,9271c1143,9017,1143,8890,1143,8636l2032,6350c2159,5969,2413,5588,2667,5334l5080,2286c5461,1778,6096,1397,6731,1143l10541,127c10795,0,11176,0,11430,0x">
                  <v:stroke weight="0pt" endcap="flat" joinstyle="miter" miterlimit="10" on="false" color="#000000" opacity="0"/>
                  <v:fill on="true" color="#5b9bd5"/>
                </v:shape>
                <v:shape id="Shape 12275" style="position:absolute;width:246;height:296;left:20124;top:1792;" coordsize="24638,29651" path="m24638,0l24638,9646l11684,22920l24638,22920l24638,29651l3683,29651c2286,29651,1016,28888,508,27618c0,26348,254,24951,1270,23935l24638,0x">
                  <v:stroke weight="0pt" endcap="flat" joinstyle="miter" miterlimit="10" on="false" color="#000000" opacity="0"/>
                  <v:fill on="true" color="#5b9bd5"/>
                </v:shape>
                <v:shape id="Shape 12276" style="position:absolute;width:934;height:422;left:17772;top:1228;" coordsize="93472,42291" path="m0,0l82042,0c82296,0,82550,0,82804,127l86487,889c86995,1016,87503,1270,87884,1651l89281,2921c89535,3175,89789,3429,90043,3810l91059,5588c91186,5842,91313,5969,91313,6223l92075,8763l92837,12192l93345,16129l93472,21209l93345,25654l92964,29718l92329,33020l91440,35814c91313,36195,91186,36576,90805,36957l88392,40005c88011,40513,87376,40894,86741,41021l82931,42164c82677,42164,82423,42291,82042,42291l0,42291l0,35560l81534,35560l83820,34925l85217,33147l85725,31750l86233,28956l86614,25527l86741,21336l86614,17018l86233,13462l85725,10668l85090,8636l84455,7620l84074,7239l81661,6731l0,6731l0,0x">
                  <v:stroke weight="0pt" endcap="flat" joinstyle="miter" miterlimit="10" on="false" color="#000000" opacity="0"/>
                  <v:fill on="true" color="#5b9bd5"/>
                </v:shape>
                <v:shape id="Shape 12277" style="position:absolute;width:786;height:1321;left:19584;top:1136;" coordsize="78613,132185" path="m78613,0l78613,13000l75184,18012l66929,28680l61849,34522l56261,40364l17526,82020l14478,85322l12065,88243l8890,93958l7239,100435l6858,104499l6731,109579l6985,114786l7493,118977l8255,121644l9271,123168l10414,124184l12065,124819l17780,125454l78613,125454l78613,132185l17780,132185l10922,131423c10541,131423,10287,131296,9906,131169l7366,130153c7112,130026,6858,129899,6477,129645l4572,128121c4191,127867,3937,127486,3810,127232l2286,124692c2159,124438,2032,124184,1905,123930l889,120501c889,120374,889,120247,889,120120l254,115675l0,109833l127,104372l508,99673c508,99419,635,99292,635,99038l2540,91799c2667,91545,2667,91291,2921,91037l6350,84687c6477,84560,6604,84433,6731,84306l9271,81131l12573,77448l51308,35792l56896,29950l61849,24235l69977,13948l76200,4550l78613,0x">
                  <v:stroke weight="0pt" endcap="flat" joinstyle="miter" miterlimit="10" on="false" color="#000000" opacity="0"/>
                  <v:fill on="true" color="#5b9bd5"/>
                </v:shape>
                <v:shape id="Shape 12278" style="position:absolute;width:744;height:648;left:19626;top:107;" coordsize="74422,64897" path="m70993,0l74422,232l74422,6960l71247,6731l60833,7112l50546,8763l41148,10922l32385,13716l24638,16637l18542,19685l13970,22352l11049,24638l9652,26035l8763,27305l7620,29972l6985,34036l6731,36830l6731,45593l7112,50038l7493,53340l8128,55880l8636,57404l8890,57658l9652,57912l10922,57658l13843,56007l18415,52959l24130,49784l30861,46736l38735,43815l47244,41910c47371,41910,47625,41783,47752,41783l57912,41148l64643,41656c64897,41656,65024,41656,65278,41783l71120,43307c71374,43434,71628,43561,71882,43561l74422,44929l74422,52917l73279,51943l69088,49784l63754,48260l57404,47879l48514,48514l40259,50419l33274,52959l27051,55880l21717,58928l17526,61595l13843,63754c13589,63881,13335,64008,12954,64008l10160,64770c9525,64897,8890,64897,8128,64643l5461,63500c4953,63373,4445,62992,4064,62484l3048,61214c2794,60833,2667,60579,2540,60198l1778,58166l1016,54864l508,50800l127,46228l0,40513l0,36703l254,33655l1016,28575c1143,28321,1143,28067,1270,27813l2667,24384c2794,24130,2921,23876,3175,23622l4318,21971l6350,19812c6477,19685,6604,19558,6731,19431l9779,17145l14986,13970l21717,10668l29972,7493l39116,4572l49022,2159l59817,508l70993,0x">
                  <v:stroke weight="0pt" endcap="flat" joinstyle="miter" miterlimit="10" on="false" color="#000000" opacity="0"/>
                  <v:fill on="true" color="#5b9bd5"/>
                </v:shape>
                <v:shape id="Shape 12279" style="position:absolute;width:786;height:436;left:20370;top:2021;" coordsize="78613,43688" path="m0,0l67437,0c67691,0,67818,127,68072,127l69723,381c69977,508,70358,508,70612,635l72136,1397c72517,1651,72898,1905,73279,2286l75819,5461c76073,5842,76327,6223,76454,6731l77978,12446l78486,16764l78613,21717l78613,26543l78232,30734l77724,34163c77597,34290,77597,34544,77597,34671l76708,37211c76581,37338,76581,37592,76454,37719l75565,39624c75438,39878,75184,40259,74930,40513l73660,41656c73279,42037,72771,42418,72263,42545l69088,43561c68834,43561,68453,43688,68199,43688l0,43688l0,36957l67691,36957l69469,36322l69723,36068l70358,34925l71120,32766l71501,30099l71882,26416l71882,17653l71501,14224l70104,9144l68453,7112l68072,6985l67183,6731l0,6731l0,0x">
                  <v:stroke weight="0pt" endcap="flat" joinstyle="miter" miterlimit="10" on="false" color="#000000" opacity="0"/>
                  <v:fill on="true" color="#5b9bd5"/>
                </v:shape>
                <v:shape id="Shape 12280" style="position:absolute;width:377;height:736;left:21785;top:1424;" coordsize="37719,73645" path="m35306,0c35814,0,36449,127,36957,381l37719,779l37719,8424l35433,7239l29591,10668l23241,14986l17907,19177l13970,23368l10795,27813l8509,32512l7112,37338l6731,42672l7239,48387l8636,53213l11049,57277l14224,60706l18415,63246l23876,65278l30607,66548l37719,66897l37719,73645l29337,73152l22352,71882c22225,71755,21971,71755,21844,71755l15875,69469c15621,69469,15367,69342,15240,69215l10287,66167c10033,66040,9906,65786,9652,65659l5842,61595c5715,61468,5588,61214,5334,60960l2667,56261c2540,56007,2413,55753,2286,55499l635,49911c635,49784,635,49530,635,49276l0,42926c0,42799,0,42545,0,42418l508,36449c508,36195,508,36068,635,35814l2159,30353c2159,30226,2286,29972,2286,29845l4826,24638c4826,24511,4953,24384,5080,24257l8636,19304c8763,19050,8763,18923,8890,18923l13716,13843l19431,9398l26162,4826l33655,508c34163,254,34671,0,35306,0x">
                  <v:stroke weight="0pt" endcap="flat" joinstyle="miter" miterlimit="10" on="false" color="#000000" opacity="0"/>
                  <v:fill on="true" color="#5b9bd5"/>
                </v:shape>
                <v:shape id="Shape 12281" style="position:absolute;width:153;height:709;left:20370;top:557;" coordsize="15367,70964" path="m0,0l2413,1299c2540,1426,2794,1553,3048,1680l6985,5109c7239,5236,7366,5490,7493,5617l10668,9808c10795,10062,10922,10189,11049,10443l13208,15269c13335,15396,13335,15650,13462,15777l14732,21111c14732,21365,14859,21492,14859,21619l15367,27207c15367,27334,15367,27461,15367,27715l14859,34319l13716,41558l11430,49178l8001,57306l3175,66323l0,70964l0,57963l2032,54131l5207,46511l7366,39653l8255,33303l8636,27588l8128,22508l6985,17682l5080,13618l2286,9935l0,7988l0,0x">
                  <v:stroke weight="0pt" endcap="flat" joinstyle="miter" miterlimit="10" on="false" color="#000000" opacity="0"/>
                  <v:fill on="true" color="#5b9bd5"/>
                </v:shape>
                <v:shape id="Shape 12282" style="position:absolute;width:323;height:665;left:21838;top:440;" coordsize="32385,66548" path="m31877,0c32004,0,32258,0,32385,0l32385,6751l32131,6731l25781,7112l20574,8255l16129,10033l12827,12573l10160,15621l8382,19177l7112,23495l6731,28575l7112,33147l8382,37465l10414,41529l13335,45339l17526,49276l22733,52959l29210,57023l32385,58817l32385,66548l25527,62738l18669,58420l12954,54229l8636,50038c8509,49911,8382,49784,8255,49657l4826,45339c4699,45212,4572,45085,4572,44831l2286,40259c2159,40132,2032,39878,2032,39751l635,34798c508,34544,508,34290,508,34163l0,28829c0,28702,0,28448,0,28321l508,22606c508,22479,508,22225,635,22098l1905,17145c2032,16891,2032,16637,2159,16510l4318,12192c4445,11938,4572,11684,4826,11557l8001,7874c8128,7747,8255,7493,8509,7366l12446,4445c12700,4318,12954,4191,13208,4064l18288,1905c18415,1905,18669,1778,18796,1778l24638,508c24765,508,25019,508,25146,381l31877,0x">
                  <v:stroke weight="0pt" endcap="flat" joinstyle="miter" miterlimit="10" on="false" color="#000000" opacity="0"/>
                  <v:fill on="true" color="#5b9bd5"/>
                </v:shape>
                <v:shape id="Shape 12283" style="position:absolute;width:695;height:1778;left:20370;top:110;" coordsize="69596,177883" path="m0,0l13462,911c13589,911,13843,911,13970,1038l28067,4340c28321,4340,28448,4467,28702,4467l40640,9801c40894,9801,41021,9928,41275,10055l51054,17167c51308,17294,51435,17421,51689,17675l59182,26311c59309,26438,59436,26565,59436,26819l62484,31518l65024,37106c65151,37360,65151,37487,65151,37614l68453,48917c68453,49044,68580,49298,68580,49552l69596,61617l69088,72920l67437,83969l66040,89684l64262,95399l58547,107591l54737,114195l50419,120926l45212,128038l39624,135277l33147,143151l25654,151533l17018,160550l7620,170075l0,177883l0,168237l2794,165376l12192,155851l20574,146961l27940,138833l34290,131213l39878,123974l44704,117370l48895,110766l52451,104797l57785,93367l59563,88033l60833,82953l62357,72539l62865,62125l61849,50441l58801,39773l56769,35074l53975,30502l46863,22374l37592,15770l26162,10817l12700,7642l0,6727l0,0x">
                  <v:stroke weight="0pt" endcap="flat" joinstyle="miter" miterlimit="10" on="false" color="#000000" opacity="0"/>
                  <v:fill on="true" color="#5b9bd5"/>
                </v:shape>
                <v:shape id="Shape 12284" style="position:absolute;width:825;height:2389;left:21337;top:108;" coordsize="82550,238944" path="m82550,0l82550,6740l76454,6914l68326,7676l60579,9073l53467,10851l46990,13137l41021,15804l35687,18979l30988,22535l26797,26472l23241,30663l20193,35235l17653,40315l15621,45522l14224,51237l13335,57206l13081,63429l13716,72065l15494,79939l18542,87051l22606,93528l27686,99497l34036,105212l41402,110546l49784,115500c50800,116134,51435,117277,51308,118420c51308,119690,50673,120706,49657,121341l39624,127183l30861,133025l23495,139248l17272,145979l12700,153091l9398,160712l7366,168839l6731,177475l6985,183952l7747,190048l9144,195637l11049,200844l13589,205796l16637,210241l20320,214178l24511,217862l29337,221037l34925,224084l47498,228529l54737,230181l62611,231323l71120,232085l80137,232212l82550,232078l82550,238822l80518,238944l70993,238816l62103,238054l53848,236784l45974,235006l32512,230307c32385,230181,32131,230181,32004,230053l26289,227006l20828,223450l15875,219258l11684,214687l8128,209606l5080,204019l2794,198050l1143,191700l254,184841l0,177729l762,168077c762,167950,762,167696,762,167569l2921,158806c2921,158552,3048,158425,3048,158298l6604,150170c6731,149916,6731,149789,6858,149662l11811,142169c11938,141915,12065,141788,12192,141662l18415,134803l26416,127819l35814,121595l41402,118420l37846,116262l30099,110673l23241,104577l17272,97719c17272,97592,17145,97465,17018,97338l12700,90481c12573,90226,12446,90100,12446,89972l9144,82352c9144,82098,9017,81971,9017,81717l7112,73335c7112,73208,6985,73081,6985,72827l6350,63937l6604,56825l7620,50221l9144,43998l11303,37902l14097,32314l17526,26981l21717,22027l26289,17582l31623,13519l37592,9962l44069,7041l51308,4501l58801,2469l67056,1072l75946,183l82550,0x">
                  <v:stroke weight="0pt" endcap="flat" joinstyle="miter" miterlimit="10" on="false" color="#000000" opacity="0"/>
                  <v:fill on="true" color="#5b9bd5"/>
                </v:shape>
                <v:shape id="Shape 12285" style="position:absolute;width:377;height:728;left:22162;top:1432;" coordsize="37719,72881" path="m0,0l8001,4174l15748,8746l22479,13445l27559,18018c27686,18144,27813,18271,27940,18398l32004,23224c32131,23351,32258,23605,32385,23732l35052,28939c35179,29193,35306,29320,35306,29574l36957,35162c37084,35416,37084,35670,37084,35797l37719,41893c37719,42147,37719,42401,37719,42528l37084,48497c37084,48751,37084,49005,36957,49132l35433,54593c35433,54847,35306,55101,35179,55355l32512,60054c32385,60181,32258,60435,32004,60562l28448,64626c28194,64753,28067,65007,27813,65134l22987,68309c22860,68437,22606,68563,22352,68563l16637,70849c16383,70976,16256,70976,16002,71103l8636,72500l254,72881l0,72866l0,66119l635,66150l8255,65769l14351,64499l19558,62468l23749,59800l26797,56371l29083,52307l30480,47608l30988,42274l30480,36813l28956,31733l26543,27288l22987,22843l18034,18398l11938,14207l4572,10016l0,7646l0,0x">
                  <v:stroke weight="0pt" endcap="flat" joinstyle="miter" miterlimit="10" on="false" color="#000000" opacity="0"/>
                  <v:fill on="true" color="#5b9bd5"/>
                </v:shape>
                <v:shape id="Shape 12286" style="position:absolute;width:323;height:678;left:22162;top:440;" coordsize="32385,67818" path="m0,0l7493,635l13335,1778c13589,1905,13843,1905,13970,2032l19050,4191c19304,4318,19431,4445,19685,4572l23876,7493c24130,7620,24257,7874,24511,8001l27686,11811c27940,11938,28067,12192,28194,12573l30353,17018c30480,17145,30607,17399,30607,17653l32004,22733c32004,22987,32004,23241,32004,23368l32385,29718l32004,34671c32004,34925,32004,35179,31877,35306l30607,40259c30607,40386,30480,40513,30353,40767l28321,45339c28194,45466,28194,45593,28067,45847l24765,50546l20701,54991l15875,59309l10541,63246l4572,67056c3556,67818,2286,67818,1143,67183l0,66548l0,58817l2667,60325l6858,57658l11938,53848l16129,50038l19685,45974l22352,42291l24130,38227l25400,33909l25654,29210l25400,24130l24130,19685l22352,15875l19685,12827l16129,10287l11684,8382l6096,7239l0,6751l0,0x">
                  <v:stroke weight="0pt" endcap="flat" joinstyle="miter" miterlimit="10" on="false" color="#000000" opacity="0"/>
                  <v:fill on="true" color="#5b9bd5"/>
                </v:shape>
                <v:shape id="Shape 12287" style="position:absolute;width:826;height:2388;left:22162;top:107;" coordsize="82677,238893" path="m2540,0l11811,254l20320,1016l28194,2286l35433,4064l42037,6350l48006,9017l53467,12319l58293,15875c58547,16002,58674,16129,58801,16383l66167,24384c66294,24511,66421,24765,66548,25019l71882,34417c72009,34671,72009,34798,72136,35052l75184,45720c75184,45974,75311,46228,75311,46355l76327,58166c76327,58420,76327,58547,76327,58801l75692,66929c75692,67056,75565,67310,75565,67437l73533,75184c73533,75438,73533,75565,73406,75692l70231,83312c70104,83439,69977,83566,69977,83693l65532,90805l59944,97790l53213,104521l45212,110744l41275,113157l46355,116078l55499,122301l63373,129032l69977,136271c70104,136398,70231,136525,70358,136652l75438,144018c75438,144145,75565,144399,75692,144526l79375,152400c79502,152654,79502,152781,79502,153035l81788,161417c81915,161671,81915,161798,81915,162052l82677,171323l82423,179070l81407,186563l79629,193421l77343,200025l74168,206121l70358,211709l65913,216789l60706,221488l54991,225552l48641,229235l41529,232156l33909,234696l17145,237871l0,238893l0,232149l15875,231267l31877,228219l38862,225933l45339,223266l51181,220091l56261,216535l60833,212471l64770,207899l68199,202946l70993,197612l73152,191770l74676,185547l75692,178816l75946,171831l75311,162941l73152,155067l69723,147574l64897,140589l58928,134112l51689,127889l43053,121920l32893,116205c31877,115570,31242,114554,31242,113284c31242,112141,31877,110998,32893,110363l41148,105410l48387,99695l54610,93599l59817,87249l64135,80391l67056,73279l68961,66040l69596,58547l68580,47371l65786,37338l60960,28575l53975,21082l50038,18034l45212,15240l39751,12700l33782,10668l27051,9017l19685,7747l11557,6985l2794,6731l0,6811l0,71l2540,0x">
                  <v:stroke weight="0pt" endcap="flat" joinstyle="miter" miterlimit="10" on="false" color="#000000" opacity="0"/>
                  <v:fill on="true" color="#5b9bd5"/>
                </v:shape>
                <v:shape id="Shape 12288" style="position:absolute;width:758;height:2254;left:0;top:39;" coordsize="75883,225425" path="m15494,0l68326,0l75883,315l75883,36003l65024,35306l45720,35306l45720,111379l66167,111379l75883,109827l75883,145008l64389,146558l45720,146558l45720,218186c45720,219329,45339,220345,44577,221234c43815,222250,42545,223012,40767,223520c39116,224155,36703,224536,33909,224917c30988,225298,27305,225425,22733,225425c18415,225425,14732,225298,11811,224917c8763,224536,6477,224155,4699,223520c3048,223012,1778,222250,1143,221234c381,220345,0,219329,0,218186l0,16383c0,10922,1524,6858,4318,4064c7112,1397,10922,0,15494,0x">
                  <v:stroke weight="0pt" endcap="flat" joinstyle="miter" miterlimit="10" on="false" color="#000000" opacity="0"/>
                  <v:fill on="true" color="#262626"/>
                </v:shape>
                <v:shape id="Shape 12289" style="position:absolute;width:777;height:1446;left:758;top:42;" coordsize="77788,144693" path="m0,0l7683,320c12510,701,18224,1590,24955,2987c31560,4257,38417,6670,45276,10353c52133,13909,57976,18481,62929,23942c67755,29403,71438,35880,73977,43119c76517,50485,77788,58740,77788,67884c77788,80457,75883,91633,71945,101285c68008,111064,62293,119192,54801,125923c47180,132527,38036,137607,27114,141036l0,144693l0,109513l8573,108143c13398,106111,17463,103444,20638,99888c23686,96332,26098,92141,27749,87188c29273,82235,30163,76901,30163,71186c30163,63312,28765,56835,25971,51755c23177,46675,19748,42865,15685,40452c11620,38039,7430,36515,2985,35880l0,35689l0,0x">
                  <v:stroke weight="0pt" endcap="flat" joinstyle="miter" miterlimit="10" on="false" color="#000000" opacity="0"/>
                  <v:fill on="true" color="#262626"/>
                </v:shape>
                <v:shape id="Shape 12290" style="position:absolute;width:767;height:2254;left:1889;top:39;" coordsize="76708,225425" path="m13589,0l71628,0l76708,133l76708,35364l66167,34925l45720,34925l45720,98552l68834,98552l76708,97436l76708,137660l72771,135001c68961,133477,64770,132715,59944,132715l45720,132715l45720,218186c45720,219329,45339,220345,44577,221234c43815,222250,42545,223012,40767,223520c39116,224155,36703,224536,33909,224917c30988,225298,27305,225425,22733,225425c18415,225425,14732,225298,11811,224917c8763,224536,6477,224155,4699,223520c3048,223012,1778,222250,1143,221234c381,220345,0,219329,0,218186l0,14478c0,9398,1397,5715,3937,3429c6604,1143,9779,0,13589,0x">
                  <v:stroke weight="0pt" endcap="flat" joinstyle="miter" miterlimit="10" on="false" color="#000000" opacity="0"/>
                  <v:fill on="true" color="#262626"/>
                </v:shape>
                <v:shape id="Shape 12291" style="position:absolute;width:897;height:2252;left:2656;top:40;" coordsize="89789,225292" path="m0,0l9525,248c13335,502,16764,757,19939,1138c28956,2408,37084,4566,44323,7741c51562,10790,57658,14853,62611,19933c67691,25014,71501,30983,74168,37840c76835,44698,78232,52572,78232,61463c78232,68955,77216,75814,75311,82036c73406,88259,70612,93721,66929,98546c63246,103372,58674,107690,53213,111246c47752,114802,41656,117723,34671,119883c37973,121533,41148,123439,44069,125852c47117,128138,49784,130932,52451,134233c54991,137535,57531,141219,59817,145536c62103,149727,64389,154427,66548,159760l85471,203957c87249,208402,88392,211577,88900,213608c89535,215640,89789,217165,89789,218434c89789,219704,89535,220721,89154,221609c88646,222498,87503,223133,85852,223769c84074,224277,81534,224784,78232,224911c74803,225165,70231,225292,64516,225292c59690,225292,55753,225165,52832,224911c50038,224784,47752,224277,45974,223641c44323,223007,43180,222245,42418,221228c41783,220213,41148,219070,40767,217672l20574,167634c18161,161920,15875,156840,13462,152521c11176,148077,8636,144394,5842,141472l0,137527l0,97303l9144,96007c14097,94483,18034,92323,21336,89529c24511,86608,26924,83307,28575,79370c30226,75433,30988,70988,30988,66161c30988,58796,29337,52572,26035,47365c22606,42285,17145,38729,9525,36697c7239,36063,4572,35682,1651,35301l0,35232l0,0x">
                  <v:stroke weight="0pt" endcap="flat" joinstyle="miter" miterlimit="10" on="false" color="#000000" opacity="0"/>
                  <v:fill on="true" color="#262626"/>
                </v:shape>
                <v:shape id="Shape 12292" style="position:absolute;width:1009;height:2264;left:3684;top:29;" coordsize="100965,226430" path="m100965,0l100965,43931l100838,43931l69088,139181l100965,139181l100965,174233l59055,174233l44831,218175c44450,219699,43815,221095,43053,222239c42291,223255,41148,224144,39370,224779c37719,225414,35306,225921,32258,226049c29210,226302,25273,226430,20193,226430c14986,226430,10795,226302,7747,225921c4826,225541,2667,224779,1524,223382c381,222112,0,220207,254,217794c635,215381,1524,212079,2921,208014l72136,9006c72771,7101,73660,5450,74549,4307c75438,3037,76962,2148,78994,1513c81026,877,83820,496,87376,243l100965,0x">
                  <v:stroke weight="0pt" endcap="flat" joinstyle="miter" miterlimit="10" on="false" color="#000000" opacity="0"/>
                  <v:fill on="true" color="#262626"/>
                </v:shape>
                <v:shape id="Shape 12293" style="position:absolute;width:1717;height:2254;left:7701;top:39;" coordsize="171704,225425" path="m6858,0l164973,0c165989,0,166878,381,167767,1016c168656,1651,169418,2667,169926,4064c170561,5588,170942,7493,171323,9906c171577,12319,171704,15367,171704,18796c171704,22098,171577,25019,171323,27305c170942,29718,170561,31623,169926,33020c169418,34544,168656,35560,167767,36322c166878,36957,165989,37338,164973,37338l108712,37338l108712,218186c108712,219329,108331,220345,107696,221234c106934,222250,105664,223012,103886,223520c102235,224155,99822,224536,96901,224917c93980,225298,90297,225425,85852,225425c81534,225425,77851,225298,74803,224917c71882,224536,69596,224155,67818,223520c66167,223012,64897,222250,64135,221234c63373,220345,62992,219329,62992,218186l62992,37338l6858,37338c5715,37338,4699,36957,3810,36322c3048,35560,2413,34544,1778,33020c1143,31623,762,29718,508,27305c254,25019,0,22098,0,18796c0,15367,254,12319,508,9906c762,7493,1143,5588,1778,4064c2413,2667,3048,1651,3810,1016c4699,381,5715,0,6858,0x">
                  <v:stroke weight="0pt" endcap="flat" joinstyle="miter" miterlimit="10" on="false" color="#000000" opacity="0"/>
                  <v:fill on="true" color="#262626"/>
                </v:shape>
                <v:shape id="Shape 12294" style="position:absolute;width:1009;height:2264;left:12310;top:29;" coordsize="100965,226430" path="m100965,0l100965,43931l100838,43931l69088,139181l100965,139181l100965,174233l59055,174233l44831,218175c44450,219699,43815,221095,43053,222239c42291,223255,41148,224144,39370,224779c37719,225414,35433,225921,32258,226049c29210,226302,25273,226430,20193,226430c14986,226430,10795,226302,7747,225921c4826,225541,2667,224779,1524,223382c381,222112,0,220207,254,217794c635,215381,1524,212079,2921,208014l72136,9006c72771,7101,73660,5450,74549,4307c75438,3037,76962,2148,78994,1513c81026,877,83820,496,87376,243l100965,0x">
                  <v:stroke weight="0pt" endcap="flat" joinstyle="miter" miterlimit="10" on="false" color="#000000" opacity="0"/>
                  <v:fill on="true" color="#262626"/>
                </v:shape>
                <v:shape id="Shape 12295" style="position:absolute;width:458;height:2264;left:9677;top:29;" coordsize="45847,226441" path="m22987,0c27432,0,31115,254,34036,508c36957,889,39243,1397,41021,1905c42672,2540,43942,3302,44704,4191c45466,5080,45847,6096,45847,7366l45847,219202c45847,220345,45466,221361,44704,222250c43942,223266,42672,224028,41021,224536c39243,225171,36957,225552,34036,225933c31115,226314,27432,226441,22987,226441c18542,226441,14859,226314,11938,225933c9017,225552,6604,225171,4953,224536c3175,224028,1905,223266,1143,222250c381,221361,0,220345,0,219202l0,7366c0,6096,381,5080,1143,4191c1905,3302,3175,2540,4953,1905c6858,1397,9144,889,12065,508c14859,254,18542,0,22987,0x">
                  <v:stroke weight="0pt" endcap="flat" joinstyle="miter" miterlimit="10" on="false" color="#000000" opacity="0"/>
                  <v:fill on="true" color="#262626"/>
                </v:shape>
                <v:shape id="Shape 12296" style="position:absolute;width:1060;height:2264;left:4693;top:29;" coordsize="106045,226441" path="m635,0c7366,0,12827,127,16891,254c20955,508,24130,889,26416,1524c28575,2159,30226,3048,31242,4318c32131,5588,33020,7366,33782,9525l103124,208407c104521,212598,105283,215900,105664,218313c106045,220726,105537,222504,104267,223774c102997,225044,100711,225806,97536,226060c94234,226314,89789,226441,84201,226441c78232,226441,73660,226441,70358,226187c67056,226060,64643,225679,62865,225171c61087,224663,59944,223901,59182,223012c58547,222123,57912,220853,57531,219329l42418,174244l0,174244l0,139192l31877,139192l127,43942l0,43942l0,11l635,0x">
                  <v:stroke weight="0pt" endcap="flat" joinstyle="miter" miterlimit="10" on="false" color="#000000" opacity="0"/>
                  <v:fill on="true" color="#262626"/>
                </v:shape>
                <v:shape id="Shape 12297" style="position:absolute;width:1658;height:2316;left:10515;top:3;" coordsize="165862,231648" path="m104013,0c110236,0,116205,508,122047,1524c127762,2540,133223,3937,138049,5588c143002,7239,147447,9271,151384,11430c155321,13589,157988,15494,159639,17018c161163,18542,162179,19939,162814,20955c163322,21971,163830,23368,164211,24892c164465,26543,164846,28448,164973,30607c165100,32893,165227,35560,165227,38862c165227,42291,165100,45212,164846,47625c164592,50038,164211,52070,163703,53594c163068,54991,162433,56134,161544,56896c160782,57531,159893,57912,158750,57912c157099,57912,154813,56896,152273,54864c149606,52832,146177,50546,141859,48133c137668,45593,132588,43307,126873,41275c121031,39243,114046,38227,105918,38227c97028,38227,89027,40132,82042,43688c75057,47371,69088,52578,64262,59309c59309,66167,55626,74295,53086,83820c50546,93472,49276,104267,49276,116332c49276,129540,50546,140843,53340,150495c56007,160147,59944,168148,64897,174371c69977,180594,76073,185293,83058,188341c90170,191389,98171,192913,107188,192913c115189,192913,122174,192024,128143,190119c133985,188214,139065,186055,143256,183769c147447,181483,151003,179324,153670,177546c156464,175641,158496,174752,160020,174752c161163,174752,162052,175006,162814,175387c163449,175895,164084,176784,164465,178181c164973,179578,165354,181483,165608,184023c165735,186436,165862,189865,165862,193929c165862,196850,165862,199390,165608,201295c165481,203327,165227,205105,164846,206502c164465,208026,164084,209296,163449,210312c162941,211328,161925,212471,160655,213868c159385,215138,156972,216916,153289,218948c149733,220980,145288,223012,139954,224917c134747,226822,128778,228473,121920,229743c115189,231013,107823,231648,100076,231648c84709,231648,70739,229235,58420,224536c46101,219710,35560,212725,26797,203200c18161,193802,11557,182118,6858,168021c2286,153924,0,137414,0,118745c0,99695,2540,82677,7620,67945c12700,53086,19812,40767,28956,30607c38100,20574,49022,12954,61849,7747c74549,2540,88646,0,104013,0x">
                  <v:stroke weight="0pt" endcap="flat" joinstyle="miter" miterlimit="10" on="false" color="#000000" opacity="0"/>
                  <v:fill on="true" color="#262626"/>
                </v:shape>
                <v:shape id="Shape 12298" style="position:absolute;width:1658;height:2316;left:5928;top:3;" coordsize="165862,231648" path="m104013,0c110236,0,116205,508,122047,1524c127762,2540,133223,3937,138049,5588c143002,7239,147447,9271,151384,11430c155321,13589,157988,15494,159639,17018c161163,18542,162179,19939,162814,20955c163322,21971,163830,23368,164211,24892c164465,26543,164846,28448,164973,30607c165100,32893,165227,35560,165227,38862c165227,42291,165100,45212,164846,47625c164592,50038,164211,52070,163703,53594c163068,54991,162433,56134,161544,56896c160782,57531,159893,57912,158750,57912c157099,57912,154813,56896,152273,54864c149606,52832,146177,50546,141859,48133c137668,45593,132588,43307,126873,41275c121031,39243,114046,38227,105918,38227c97028,38227,89027,40132,82042,43688c75057,47371,69088,52578,64262,59309c59309,66167,55626,74295,53086,83820c50546,93472,49276,104267,49276,116332c49276,129540,50546,140843,53340,150495c56007,160147,59944,168148,64897,174371c69977,180594,76073,185293,83058,188341c90170,191389,98171,192913,107188,192913c115189,192913,122174,192024,128143,190119c133985,188214,139065,186055,143256,183769c147447,181483,151003,179324,153670,177546c156464,175641,158496,174752,160020,174752c161163,174752,162052,175006,162814,175387c163449,175895,164084,176784,164465,178181c164973,179578,165354,181483,165608,184023c165735,186436,165862,189865,165862,193929c165862,196850,165862,199390,165608,201295c165481,203327,165227,205105,164846,206502c164465,208026,164084,209296,163449,210312c162941,211328,161925,212471,160655,213868c159385,215138,156972,216916,153289,218948c149733,220980,145288,223012,139954,224917c134747,226822,128778,228473,121920,229743c115189,231013,107823,231648,100076,231648c84709,231648,70739,229235,58420,224536c46101,219710,35560,212725,26797,203200c18161,193802,11557,182118,6858,168021c2286,153924,0,137414,0,118745c0,99695,2540,82677,7620,67945c12700,53086,19812,40767,28956,30607c38100,20574,49022,12954,61849,7747c74549,2540,88646,0,104013,0x">
                  <v:stroke weight="0pt" endcap="flat" joinstyle="miter" miterlimit="10" on="false" color="#000000" opacity="0"/>
                  <v:fill on="true" color="#262626"/>
                </v:shape>
                <v:shape id="Shape 12299" style="position:absolute;width:1800;height:355;left:16729;top:1120;" coordsize="180086,35560" path="m8128,0l172212,0c173609,0,174752,254,175768,889c176911,1397,177673,2413,178181,3937c178816,5334,179324,7239,179578,9398c179959,11684,180086,14478,180086,17907c180086,24257,179578,28702,178308,31496c177165,34163,175006,35560,172212,35560l8128,35560c5080,35560,3048,34163,1778,31496c635,28702,0,24257,0,17907c0,11430,635,6731,1778,4064c3048,1397,5080,0,8128,0x">
                  <v:stroke weight="0pt" endcap="flat" joinstyle="miter" miterlimit="10" on="false" color="#000000" opacity="0"/>
                  <v:fill on="true" color="#262626"/>
                </v:shape>
                <v:shape id="Shape 12300" style="position:absolute;width:1233;height:2254;left:14676;top:29;" coordsize="123317,225425" path="m22987,0c27432,0,31115,254,34036,508c36957,889,39243,1397,41021,1905c42672,2540,43942,3302,44704,4191c45466,5080,45847,6096,45847,7366l45847,187833l116459,187833c117602,187833,118618,188087,119380,188722c120269,189357,121031,190373,121666,191897c122174,193294,122555,195199,122936,197612c123190,200025,123317,202946,123317,206375c123317,209804,123190,212725,122936,215138c122555,217424,122174,219456,121666,220980c121031,222504,120269,223647,119380,224409c118618,225044,117602,225425,116459,225425l13589,225425c9779,225425,6604,224282,3937,221996c1397,219837,0,216154,0,211074l0,7366c0,6096,381,5080,1143,4191c1905,3302,3175,2540,4953,1905c6604,1397,9017,889,11938,508c14859,254,18542,0,22987,0x">
                  <v:stroke weight="0pt" endcap="flat" joinstyle="miter" miterlimit="10" on="false" color="#000000" opacity="0"/>
                  <v:fill on="true" color="#262626"/>
                </v:shape>
                <v:shape id="Shape 12301" style="position:absolute;width:1060;height:2264;left:13319;top:29;" coordsize="106045,226441" path="m635,0c7366,0,12827,127,16891,254c20955,508,24130,889,26416,1524c28575,2159,30226,3048,31242,4318c32131,5588,33020,7366,33782,9525l103124,208407c104521,212598,105283,215900,105664,218313c106045,220726,105537,222504,104267,223774c102997,225044,100711,225806,97536,226060c94234,226314,89789,226441,84201,226441c78232,226441,73660,226441,70358,226187c67056,226060,64643,225679,62865,225171c61087,224663,59944,223901,59182,223012c58547,222123,57912,220853,57531,219329l42418,174244l0,174244l0,139192l31877,139192l127,43942l0,43942l0,11l635,0x">
                  <v:stroke weight="0pt" endcap="flat" joinstyle="miter" miterlimit="10" on="false" color="#000000" opacity="0"/>
                  <v:fill on="true" color="#262626"/>
                </v:shape>
                <v:shape id="Shape 12302" style="position:absolute;width:793;height:2319;left:21228;top:3;" coordsize="79311,231925" path="m79311,0l79311,32941l79121,32915c69342,32915,62103,35201,57404,39646c52705,44091,50292,50188,50292,58062c50292,61744,50927,65174,52197,68349c53340,71396,55245,74318,57785,77112c60325,79906,63627,82572,67691,85239l79311,92130l79311,132744l76962,131468c71755,134262,67056,137182,62992,140103c58928,143025,55626,145945,52959,149247c50292,152422,48260,155725,46990,159281c45593,162709,44958,166519,44958,170583c44958,179601,47879,186458,53721,191284l79311,198275l79311,231646l76962,231925c64262,231925,53086,230655,43561,228114c33909,225575,25908,221892,19431,216938c12954,212113,8128,206017,4953,198777c1651,191538,0,183283,0,173886c0,167536,1016,161567,2921,155978c4826,150390,7620,145183,11430,140357c15113,135532,19812,131087,25400,126769c30988,122577,37465,118640,44831,114831c38862,111528,33528,107972,28829,104289c24130,100480,20066,96415,16637,91970c13335,87526,10795,82572,9017,77365c7366,72032,6477,66189,6477,59966c6477,50950,8001,42821,11176,35456c14351,28089,19177,21739,25400,16406c31750,10944,39624,6881,49149,3959l79311,0x">
                  <v:stroke weight="0pt" endcap="flat" joinstyle="miter" miterlimit="10" on="false" color="#000000" opacity="0"/>
                  <v:fill on="true" color="#262626"/>
                </v:shape>
                <v:shape id="Shape 12303" style="position:absolute;width:1504;height:2283;left:19476;top:0;" coordsize="150495,228346" path="m72009,0c83693,0,93853,1524,102616,4445c111252,7366,118618,11430,124333,16764c130175,21971,134366,28194,137287,35433c140081,42672,141478,50419,141478,58801c141478,66040,140843,73279,139446,80264c138049,87376,135128,94869,130810,103124c126365,111252,120142,120269,112141,130175c104267,139954,93599,151511,80518,164592l54229,191389l142748,191389c143891,191389,144907,191770,145923,192405c146939,193167,147701,194183,148463,195707c149098,197104,149606,199009,149987,201422c150368,203708,150495,206502,150495,209804c150495,213106,150368,216027,150114,218440c149733,220726,149352,222631,148844,224155c148209,225679,147447,226695,146558,227330c145542,227965,144526,228346,143383,228346l14351,228346c11811,228346,9652,228092,7874,227711c5969,227203,4445,226314,3302,224917c2159,223647,1270,221742,762,219202c254,216662,0,213360,0,209296c0,205486,254,202184,508,199517c889,196723,1524,194310,2413,192151c3429,190119,4572,187960,5969,185928c7493,183896,9271,181737,11684,179324l50419,137668c58166,129540,64516,122174,69215,115570c73914,108966,77597,102870,80264,97409c82931,91821,84836,86868,85725,82169c86741,77597,87249,73152,87249,68961c87249,65151,86614,61595,85471,58166c84201,54737,82423,51816,80010,49276c77724,46736,74676,44704,71120,43307c67564,41783,63246,41148,58420,41148c51689,41148,45593,41910,40386,43688c35052,45466,30480,47371,26416,49530c22479,51689,19177,53594,16510,55372c13843,57150,11811,58039,10287,58039c9144,58039,8255,57785,7620,57023c6858,56388,6223,55245,5715,53594c5334,51943,4953,49784,4572,47117c4318,44323,4191,41021,4191,37084c4191,34417,4318,32258,4445,30480c4572,28575,4826,27051,5207,25781c5588,24384,5969,23241,6604,22225c7239,21336,8255,20066,9652,18669c11049,17399,13716,15621,17653,13462c21463,11303,26289,9271,31877,7239c37592,5207,43815,3429,50673,2032c57404,635,64516,0,72009,0x">
                  <v:stroke weight="0pt" endcap="flat" joinstyle="miter" miterlimit="10" on="false" color="#000000" opacity="0"/>
                  <v:fill on="true" color="#262626"/>
                </v:shape>
                <v:shape id="Shape 12304" style="position:absolute;width:793;height:2320;left:22021;top:0;" coordsize="79311,232004" path="m2730,0c15049,0,25717,1270,34608,3937c43371,6604,50610,10414,56324,15240c61913,20066,66103,25908,68897,32639c71565,39497,72961,46990,72961,55118c72961,60579,72072,65913,70295,70993c68516,76200,65977,81026,62674,85598c59499,90297,55563,94615,50736,98679c46038,102870,40703,106553,34608,109982c41720,113665,47942,117602,53530,121666c59118,125857,63817,130302,67628,135128c71438,139954,74359,145034,76391,150495c78422,155956,79311,161798,79311,168148c79311,178308,77660,187452,74104,195453c70548,203327,65341,210058,58484,215646c51626,221107,43116,225298,32957,228092l0,232004l0,198634l445,198755c11747,198755,20257,196215,25845,191389c31433,186563,34353,179832,34353,171323c34353,167005,33591,163068,32067,159639c30671,156083,28385,152781,25336,149606c22289,146558,18478,143510,13779,140589l0,133103l0,92488l2730,94107c11113,89154,17716,83820,22289,78232c26860,72517,29147,66294,29147,59309c29147,55245,28511,51562,27368,48387c26226,45085,24321,42418,21908,40132c19367,37846,16320,36195,12764,35052l0,33300l0,359l2730,0x">
                  <v:stroke weight="0pt" endcap="flat" joinstyle="miter" miterlimit="10" on="false" color="#000000" opacity="0"/>
                  <v:fill on="true" color="#262626"/>
                </v:shape>
                <v:shape id="Shape 12305" style="position:absolute;width:637;height:952;left:13000;top:468;" coordsize="63754,95250" path="m31750,0l0,95250l63754,95250l32004,0x">
                  <v:stroke weight="0.53pt" endcap="flat" joinstyle="round" on="true" color="#ffffff"/>
                  <v:fill on="false" color="#000000" opacity="0"/>
                </v:shape>
                <v:shape id="Shape 12306" style="position:absolute;width:637;height:952;left:4375;top:468;" coordsize="63754,95250" path="m31750,0l0,95250l63754,95250l32004,0x">
                  <v:stroke weight="0.53pt" endcap="flat" joinstyle="round" on="true" color="#ffffff"/>
                  <v:fill on="false" color="#000000" opacity="0"/>
                </v:shape>
                <v:shape id="Shape 12307" style="position:absolute;width:603;height:760;left:457;top:392;" coordsize="60325,76073" path="m0,0l0,76073l20447,76073c27686,76073,33782,75057,38735,73152c43561,71120,47625,68453,50800,64897c53848,61341,56261,57150,57912,52197c59436,47244,60325,41910,60325,36195c60325,28321,58928,21844,56134,16764c53340,11684,49911,7874,45847,5461c41783,3048,37592,1524,33147,889c28702,254,24130,0,19304,0x">
                  <v:stroke weight="0.53pt" endcap="flat" joinstyle="round" on="true" color="#ffffff"/>
                  <v:fill on="false" color="#000000" opacity="0"/>
                </v:shape>
                <v:shape id="Shape 12308" style="position:absolute;width:619;height:636;left:2346;top:388;" coordsize="61976,63627" path="m0,0l0,63627l23114,63627c29591,63627,35306,62865,40132,61214c45085,59690,49022,57531,52324,54737c55499,51816,57912,48514,59563,44577c61214,40640,61976,36195,61976,31369c61976,24003,60325,17780,57023,12573c53594,7493,48133,3937,40513,1905c38227,1270,35560,889,32639,508c29718,127,25654,0,20447,0x">
                  <v:stroke weight="0.53pt" endcap="flat" joinstyle="round" on="true" color="#ffffff"/>
                  <v:fill on="false" color="#000000" opacity="0"/>
                </v:shape>
                <v:shape id="Shape 12309" style="position:absolute;width:1717;height:2254;left:7701;top:39;" coordsize="171704,225425" path="m6858,0l164973,0c165989,0,166878,381,167767,1016c168656,1651,169418,2667,169926,4064c170561,5588,170942,7493,171323,9906c171577,12319,171704,15367,171704,18796c171704,22098,171577,25019,171323,27305c170942,29718,170561,31623,169926,33020c169418,34544,168656,35560,167767,36322c166878,36957,165989,37338,164973,37338l108712,37338l108712,218186c108712,219329,108331,220345,107696,221234c106934,222250,105664,223012,103886,223520c102235,224155,99822,224536,96901,224917c93980,225298,90297,225425,85852,225425c81534,225425,77851,225298,74803,224917c71882,224536,69596,224155,67818,223520c66167,223012,64897,222250,64135,221234c63373,220345,62992,219329,62992,218186l62992,37338l6858,37338c5715,37338,4699,36957,3810,36322c3048,35560,2413,34544,1778,33020c1143,31623,762,29718,508,27305c254,25019,0,22098,0,18796c0,15367,254,12319,508,9906c762,7493,1143,5588,1778,4064c2413,2667,3048,1651,3810,1016c4699,381,5715,0,6858,0x">
                  <v:stroke weight="0.53pt" endcap="flat" joinstyle="round" on="true" color="#ffffff"/>
                  <v:fill on="false" color="#000000" opacity="0"/>
                </v:shape>
                <v:shape id="Shape 12310" style="position:absolute;width:1664;height:2254;left:1889;top:39;" coordsize="166497,225425" path="m13589,0l71628,0c77597,0,82423,127,86233,381c90043,635,93472,889,96647,1270c105664,2540,113792,4699,121031,7874c128270,10922,134366,14986,139319,20066c144399,25146,148209,31115,150876,37973c153543,44831,154940,52705,154940,61595c154940,69088,153924,75946,152019,82169c150114,88392,147320,93853,143637,98679c139954,103505,135382,107823,129921,111379c124460,114935,118364,117856,111379,120015c114681,121666,117856,123571,120777,125984c123825,128270,126492,131064,129159,134366c131699,137668,134239,141351,136525,145669c138811,149860,141097,154559,143256,159893l162179,204089c163957,208534,165100,211709,165608,213741c166243,215773,166497,217297,166497,218567c166497,219837,166243,220853,165862,221742c165354,222631,164211,223266,162560,223901c160782,224409,158242,224917,154940,225044c151511,225298,146939,225425,141224,225425c136398,225425,132461,225298,129540,225044c126746,224917,124460,224409,122682,223774c121031,223139,119888,222377,119126,221361c118491,220345,117856,219202,117475,217805l97282,167767c94869,162052,92583,156972,90170,152654c87884,148209,85344,144526,82550,141605c79629,138684,76454,136398,72771,135001c68961,133477,64770,132715,59944,132715l45720,132715l45720,218186c45720,219329,45339,220345,44577,221234c43815,222250,42545,223012,40767,223520c39116,224155,36703,224536,33909,224917c30988,225298,27305,225425,22733,225425c18415,225425,14732,225298,11811,224917c8763,224536,6477,224155,4699,223520c3048,223012,1778,222250,1143,221234c381,220345,0,219329,0,218186l0,14478c0,9398,1397,5715,3937,3429c6604,1143,9779,0,13589,0x">
                  <v:stroke weight="0.53pt" endcap="flat" joinstyle="round" on="true" color="#ffffff"/>
                  <v:fill on="false" color="#000000" opacity="0"/>
                </v:shape>
                <v:shape id="Shape 12311" style="position:absolute;width:1536;height:2254;left:0;top:39;" coordsize="153670,225425" path="m15494,0l68326,0c73660,0,78740,254,83566,635c88392,1016,94107,1905,100838,3302c107442,4572,114300,6985,121158,10668c128016,14224,133858,18796,138811,24257c143637,29718,147320,36195,149860,43434c152400,50800,153670,59055,153670,68199c153670,80772,151765,91948,147828,101600c143891,111379,138176,119507,130683,126238c123063,132842,113919,137922,102997,141351c92075,144780,79248,146558,64389,146558l45720,146558l45720,218186c45720,219329,45339,220345,44577,221234c43815,222250,42545,223012,40767,223520c39116,224155,36703,224536,33909,224917c30988,225298,27305,225425,22733,225425c18415,225425,14732,225298,11811,224917c8763,224536,6477,224155,4699,223520c3048,223012,1778,222250,1143,221234c381,220345,0,219329,0,218186l0,16383c0,10922,1524,6858,4318,4064c7112,1397,10922,0,15494,0x">
                  <v:stroke weight="0.53pt" endcap="flat" joinstyle="round" on="true" color="#ffffff"/>
                  <v:fill on="false" color="#000000" opacity="0"/>
                </v:shape>
                <v:shape id="Shape 12312" style="position:absolute;width:1233;height:2254;left:14676;top:29;" coordsize="123317,225425" path="m22987,0c27432,0,31115,254,34036,508c36957,889,39243,1397,41021,1905c42672,2540,43942,3302,44704,4191c45466,5080,45847,6096,45847,7366l45847,187833l116459,187833c117602,187833,118618,188087,119380,188722c120269,189357,121031,190373,121666,191897c122174,193294,122555,195199,122936,197612c123190,200025,123317,202946,123317,206375c123317,209804,123190,212725,122936,215138c122555,217424,122174,219456,121666,220980c121031,222504,120269,223647,119380,224409c118618,225044,117602,225425,116459,225425l13589,225425c9779,225425,6604,224282,3937,221996c1397,219837,0,216154,0,211074l0,7366c0,6096,381,5080,1143,4191c1905,3302,3175,2540,4953,1905c6604,1397,9017,889,11938,508c14859,254,18542,0,22987,0x">
                  <v:stroke weight="0.53pt" endcap="flat" joinstyle="round" on="true" color="#ffffff"/>
                  <v:fill on="false" color="#000000" opacity="0"/>
                </v:shape>
                <v:shape id="Shape 12313" style="position:absolute;width:2070;height:2264;left:12310;top:29;" coordsize="207010,226441" path="m101600,0c108331,0,113792,127,117856,254c121920,508,125095,889,127381,1524c129540,2159,131191,3048,132207,4318c133096,5588,133985,7366,134747,9525l204089,208407c205486,212598,206248,215900,206629,218313c207010,220726,206502,222504,205232,223774c203962,225044,201676,225806,198501,226060c195199,226314,190754,226441,185166,226441c179197,226441,174625,226441,171323,226187c168021,226060,165608,225679,163830,225171c162052,224663,160909,223901,160147,223012c159512,222123,158877,220853,158496,219329l143383,174244l59055,174244l44831,218186c44450,219710,43815,221107,43053,222250c42291,223266,41148,224155,39370,224790c37719,225425,35433,225933,32258,226060c29210,226314,25273,226441,20193,226441c14986,226441,10795,226314,7747,225933c4826,225552,2667,224790,1524,223393c381,222123,0,220218,254,217805c635,215392,1524,212090,2921,208026l72136,9017c72771,7112,73660,5461,74549,4318c75438,3048,76962,2159,78994,1524c81026,889,83820,508,87376,254c90932,127,95631,0,101600,0x">
                  <v:stroke weight="0.53pt" endcap="flat" joinstyle="round" on="true" color="#ffffff"/>
                  <v:fill on="false" color="#000000" opacity="0"/>
                </v:shape>
                <v:shape id="Shape 12314" style="position:absolute;width:458;height:2264;left:9677;top:29;" coordsize="45847,226441" path="m22987,0c27432,0,31115,254,34036,508c36957,889,39243,1397,41021,1905c42672,2540,43942,3302,44704,4191c45466,5080,45847,6096,45847,7366l45847,219202c45847,220345,45466,221361,44704,222250c43942,223266,42672,224028,41021,224536c39243,225171,36957,225552,34036,225933c31115,226314,27432,226441,22987,226441c18542,226441,14859,226314,11938,225933c9017,225552,6604,225171,4953,224536c3175,224028,1905,223266,1143,222250c381,221361,0,220345,0,219202l0,7366c0,6096,381,5080,1143,4191c1905,3302,3175,2540,4953,1905c6858,1397,9144,889,12065,508c14859,254,18542,0,22987,0x">
                  <v:stroke weight="0.53pt" endcap="flat" joinstyle="round" on="true" color="#ffffff"/>
                  <v:fill on="false" color="#000000" opacity="0"/>
                </v:shape>
                <v:shape id="Shape 12315" style="position:absolute;width:2070;height:2264;left:3684;top:29;" coordsize="207010,226441" path="m101600,0c108331,0,113792,127,117856,254c121920,508,125095,889,127381,1524c129540,2159,131191,3048,132207,4318c133096,5588,133985,7366,134747,9525l204089,208407c205486,212598,206248,215900,206629,218313c207010,220726,206502,222504,205232,223774c203962,225044,201676,225806,198501,226060c195199,226314,190754,226441,185166,226441c179197,226441,174625,226441,171323,226187c168021,226060,165608,225679,163830,225171c162052,224663,160909,223901,160147,223012c159512,222123,158877,220853,158496,219329l143383,174244l59055,174244l44831,218186c44450,219710,43815,221107,43053,222250c42291,223266,41148,224155,39370,224790c37719,225425,35306,225933,32258,226060c29210,226314,25273,226441,20193,226441c14986,226441,10795,226314,7747,225933c4826,225552,2667,224790,1524,223393c381,222123,0,220218,254,217805c635,215392,1524,212090,2921,208026l72136,9017c72771,7112,73660,5461,74549,4318c75438,3048,76962,2159,78994,1524c81026,889,83820,508,87376,254c90932,127,95631,0,101600,0x">
                  <v:stroke weight="0.53pt" endcap="flat" joinstyle="round" on="true" color="#ffffff"/>
                  <v:fill on="false" color="#000000" opacity="0"/>
                </v:shape>
                <v:shape id="Shape 12316" style="position:absolute;width:1658;height:2316;left:10515;top:3;" coordsize="165862,231648" path="m104013,0c110236,0,116205,508,122047,1524c127762,2540,133223,3937,138049,5588c143002,7239,147447,9271,151384,11430c155321,13589,157988,15494,159639,17018c161163,18542,162179,19939,162814,20955c163322,21971,163830,23368,164211,24892c164465,26543,164846,28448,164973,30607c165100,32893,165227,35560,165227,38862c165227,42291,165100,45212,164846,47625c164592,50038,164211,52070,163703,53594c163068,54991,162433,56134,161544,56896c160782,57531,159893,57912,158750,57912c157099,57912,154813,56896,152273,54864c149606,52832,146177,50546,141859,48133c137668,45593,132588,43307,126873,41275c121031,39243,114046,38227,105918,38227c97028,38227,89027,40132,82042,43688c75057,47371,69088,52578,64262,59309c59309,66167,55626,74295,53086,83820c50546,93472,49276,104267,49276,116332c49276,129540,50546,140843,53340,150495c56007,160147,59944,168148,64897,174371c69977,180594,76073,185293,83058,188341c90170,191389,98171,192913,107188,192913c115189,192913,122174,192024,128143,190119c133985,188214,139065,186055,143256,183769c147447,181483,151003,179324,153670,177546c156464,175641,158496,174752,160020,174752c161163,174752,162052,175006,162814,175387c163449,175895,164084,176784,164465,178181c164973,179578,165354,181483,165608,184023c165735,186436,165862,189865,165862,193929c165862,196850,165862,199390,165608,201295c165481,203327,165227,205105,164846,206502c164465,208026,164084,209296,163449,210312c162941,211328,161925,212471,160655,213868c159385,215138,156972,216916,153289,218948c149733,220980,145288,223012,139954,224917c134747,226822,128778,228473,121920,229743c115189,231013,107823,231648,100076,231648c84709,231648,70739,229235,58420,224536c46101,219710,35560,212725,26797,203200c18161,193802,11557,182118,6858,168021c2286,153924,0,137414,0,118745c0,99695,2540,82677,7620,67945c12700,53086,19812,40767,28956,30607c38100,20574,49022,12954,61849,7747c74549,2540,88646,0,104013,0x">
                  <v:stroke weight="0.53pt" endcap="flat" joinstyle="round" on="true" color="#ffffff"/>
                  <v:fill on="false" color="#000000" opacity="0"/>
                </v:shape>
                <v:shape id="Shape 12317" style="position:absolute;width:1658;height:2316;left:5928;top:3;" coordsize="165862,231648" path="m104013,0c110236,0,116205,508,122047,1524c127762,2540,133223,3937,138049,5588c143002,7239,147447,9271,151384,11430c155321,13589,157988,15494,159639,17018c161163,18542,162179,19939,162814,20955c163322,21971,163830,23368,164211,24892c164465,26543,164846,28448,164973,30607c165100,32893,165227,35560,165227,38862c165227,42291,165100,45212,164846,47625c164592,50038,164211,52070,163703,53594c163068,54991,162433,56134,161544,56896c160782,57531,159893,57912,158750,57912c157099,57912,154813,56896,152273,54864c149606,52832,146177,50546,141859,48133c137668,45593,132588,43307,126873,41275c121031,39243,114046,38227,105918,38227c97028,38227,89027,40132,82042,43688c75057,47371,69088,52578,64262,59309c59309,66167,55626,74295,53086,83820c50546,93472,49276,104267,49276,116332c49276,129540,50546,140843,53340,150495c56007,160147,59944,168148,64897,174371c69977,180594,76073,185293,83058,188341c90170,191389,98171,192913,107188,192913c115189,192913,122174,192024,128143,190119c133985,188214,139065,186055,143256,183769c147447,181483,151003,179324,153670,177546c156464,175641,158496,174752,160020,174752c161163,174752,162052,175006,162814,175387c163449,175895,164084,176784,164465,178181c164973,179578,165354,181483,165608,184023c165735,186436,165862,189865,165862,193929c165862,196850,165862,199390,165608,201295c165481,203327,165227,205105,164846,206502c164465,208026,164084,209296,163449,210312c162941,211328,161925,212471,160655,213868c159385,215138,156972,216916,153289,218948c149733,220980,145288,223012,139954,224917c134747,226822,128778,228473,121920,229743c115189,231013,107823,231648,100076,231648c84709,231648,70739,229235,58420,224536c46101,219710,35560,212725,26797,203200c18161,193802,11557,182118,6858,168021c2286,153924,0,137414,0,118745c0,99695,2540,82677,7620,67945c12700,53086,19812,40767,28956,30607c38100,20574,49022,12954,61849,7747c74549,2540,88646,0,104013,0x">
                  <v:stroke weight="0.53pt" endcap="flat" joinstyle="round" on="true" color="#ffffff"/>
                  <v:fill on="false" color="#000000" opacity="0"/>
                </v:shape>
                <v:shape id="Shape 12318" style="position:absolute;width:1800;height:355;left:16729;top:1120;" coordsize="180086,35560" path="m8128,0l172212,0c173609,0,174752,254,175768,889c176911,1397,177673,2413,178181,3937c178816,5334,179324,7239,179578,9398c179959,11684,180086,14478,180086,17907c180086,24257,179578,28702,178308,31496c177165,34163,175006,35560,172212,35560l8128,35560c5080,35560,3048,34163,1778,31496c635,28702,0,24257,0,17907c0,11430,635,6731,1778,4064c3048,1397,5080,0,8128,0x">
                  <v:stroke weight="0.53pt" endcap="flat" joinstyle="round" on="true" color="#ffffff"/>
                  <v:fill on="false" color="#000000" opacity="0"/>
                </v:shape>
                <v:shape id="Shape 12319" style="position:absolute;width:687;height:669;left:21677;top:1318;" coordsize="68707,66929" path="m32004,0c26797,2794,22098,5715,18034,8636c13970,11557,10668,14478,8001,17780c5334,20955,3302,24257,2032,27813c635,31242,0,35052,0,39116c0,48133,2921,54991,8763,59817c14605,64516,23241,66929,34798,66929c46101,66929,54610,64389,60198,59563c65786,54737,68707,48006,68707,39497c68707,35179,67945,31242,66421,27813c65024,24257,62738,20955,59690,17780c56642,14732,52832,11684,48133,8763c43561,5842,38227,2921,32004,0x">
                  <v:stroke weight="0.53pt" endcap="flat" joinstyle="round" on="true" color="#ffffff"/>
                  <v:fill on="false" color="#000000" opacity="0"/>
                </v:shape>
                <v:shape id="Shape 12320" style="position:absolute;width:581;height:608;left:21730;top:332;" coordsize="58166,60833" path="m28829,0c19050,0,11811,2286,7112,6731c2413,11176,0,17272,0,25146c0,28829,635,32258,1905,35433c3048,38481,4953,41402,7493,44196c10033,46990,13335,49657,17399,52324c21463,54991,26162,57912,31750,60833c40132,55880,46736,50546,51308,44958c55880,39243,58166,33020,58166,26035c58166,21971,57531,18288,56388,15113c55245,11811,53340,9144,50927,6858c48387,4572,45339,2921,41783,1778c38100,635,33782,0,28829,0x">
                  <v:stroke weight="0.53pt" endcap="flat" joinstyle="round" on="true" color="#ffffff"/>
                  <v:fill on="false" color="#000000" opacity="0"/>
                </v:shape>
                <v:shape id="Shape 12321" style="position:absolute;width:1586;height:2322;left:21228;top:0;" coordsize="158623,232283" path="m82042,0c94361,0,105029,1270,113919,3937c122682,6604,129921,10414,135636,15240c141224,20066,145415,25908,148209,32639c150876,39497,152273,46990,152273,55118c152273,60579,151384,65913,149606,70993c147828,76200,145288,81026,141986,85598c138811,90297,134874,94615,130048,98679c125349,102870,120015,106553,113919,109982c121031,113665,127254,117602,132842,121666c138430,125857,143129,130302,146939,135128c150749,139954,153670,145034,155702,150495c157734,155956,158623,161798,158623,168148c158623,178308,156972,187452,153416,195453c149860,203327,144653,210058,137795,215646c130937,221107,122428,225298,112268,228092c101981,230886,90297,232283,76962,232283c64262,232283,53086,231013,43561,228473c33909,225933,25908,222250,19431,217297c12954,212471,8128,206375,4953,199136c1651,191897,0,183642,0,174244c0,167894,1016,161925,2921,156337c4826,150749,7620,145542,11430,140716c15113,135890,19812,131445,25400,127127c30988,122936,37465,118999,44831,115189c38862,111887,33528,108331,28829,104648c24130,100838,20066,96774,16637,92329c13335,87884,10795,82931,9017,77724c7366,72390,6477,66548,6477,60325c6477,51308,8001,43180,11176,35814c14351,28448,19177,22098,25400,16764c31750,11303,39624,7239,49149,4318c58547,1397,69596,0,82042,0x">
                  <v:stroke weight="0.53pt" endcap="flat" joinstyle="round" on="true" color="#ffffff"/>
                  <v:fill on="false" color="#000000" opacity="0"/>
                </v:shape>
                <v:shape id="Shape 12322" style="position:absolute;width:1504;height:2283;left:19476;top:0;" coordsize="150495,228346" path="m72009,0c83693,0,93853,1524,102616,4445c111252,7366,118618,11430,124333,16764c130175,21971,134366,28194,137287,35433c140081,42672,141478,50419,141478,58801c141478,66040,140843,73279,139446,80264c138049,87376,135128,94869,130810,103124c126365,111252,120142,120269,112141,130175c104267,139954,93599,151511,80518,164592l54229,191389l142748,191389c143891,191389,144907,191770,145923,192405c146939,193167,147701,194183,148463,195707c149098,197104,149606,199009,149987,201422c150368,203708,150495,206502,150495,209804c150495,213106,150368,216027,150114,218440c149733,220726,149352,222631,148844,224155c148209,225679,147447,226695,146558,227330c145542,227965,144526,228346,143383,228346l14351,228346c11811,228346,9652,228092,7874,227711c5969,227203,4445,226314,3302,224917c2159,223647,1270,221742,762,219202c254,216662,0,213360,0,209296c0,205486,254,202184,508,199517c889,196723,1524,194310,2413,192151c3429,190119,4572,187960,5969,185928c7493,183896,9271,181737,11684,179324l50419,137668c58166,129540,64516,122174,69215,115570c73914,108966,77597,102870,80264,97409c82931,91821,84836,86868,85725,82169c86741,77597,87249,73152,87249,68961c87249,65151,86614,61595,85471,58166c84201,54737,82423,51816,80010,49276c77724,46736,74676,44704,71120,43307c67564,41783,63246,41148,58420,41148c51689,41148,45593,41910,40386,43688c35052,45466,30480,47371,26416,49530c22479,51689,19177,53594,16510,55372c13843,57150,11811,58039,10287,58039c9144,58039,8255,57785,7620,57023c6858,56388,6223,55245,5715,53594c5334,51943,4953,49784,4572,47117c4318,44323,4191,41021,4191,37084c4191,34417,4318,32258,4445,30480c4572,28575,4826,27051,5207,25781c5588,24384,5969,23241,6604,22225c7239,21336,8255,20066,9652,18669c11049,17399,13716,15621,17653,13462c21463,11303,26289,9271,31877,7239c37592,5207,43815,3429,50673,2032c57404,635,64516,0,72009,0x">
                  <v:stroke weight="0.53pt" endcap="flat" joinstyle="round" on="true" color="#ffffff"/>
                  <v:fill on="false" color="#000000" opacity="0"/>
                </v:shape>
              </v:group>
            </w:pict>
          </mc:Fallback>
        </mc:AlternateContent>
      </w:r>
    </w:p>
    <w:p w:rsidR="00223EF8" w:rsidRDefault="00000000">
      <w:pPr>
        <w:spacing w:after="0" w:line="259" w:lineRule="auto"/>
        <w:ind w:left="2546" w:firstLine="0"/>
        <w:jc w:val="center"/>
      </w:pPr>
      <w:r>
        <w:rPr>
          <w:sz w:val="56"/>
        </w:rPr>
        <w:t xml:space="preserve"> </w:t>
      </w:r>
    </w:p>
    <w:p w:rsidR="00223EF8" w:rsidRDefault="00000000">
      <w:pPr>
        <w:spacing w:after="165" w:line="266" w:lineRule="auto"/>
        <w:ind w:left="4" w:right="770"/>
      </w:pPr>
      <w:r>
        <w:rPr>
          <w:b/>
          <w:color w:val="4472C4"/>
        </w:rPr>
        <w:t>AIM</w:t>
      </w:r>
      <w:r>
        <w:t xml:space="preserve"> :-</w:t>
      </w:r>
      <w:r>
        <w:rPr>
          <w:sz w:val="24"/>
        </w:rPr>
        <w:t xml:space="preserve"> Create a simple XMLHTTPRequest,and retrieve the data from the text file. </w:t>
      </w:r>
      <w:r>
        <w:t xml:space="preserve"> </w:t>
      </w:r>
    </w:p>
    <w:p w:rsidR="00223EF8" w:rsidRDefault="00000000">
      <w:pPr>
        <w:spacing w:after="1" w:line="259" w:lineRule="auto"/>
        <w:ind w:left="14" w:firstLine="0"/>
      </w:pPr>
      <w:r>
        <w:t xml:space="preserve">  </w:t>
      </w:r>
    </w:p>
    <w:p w:rsidR="00223EF8" w:rsidRDefault="00000000">
      <w:pPr>
        <w:spacing w:after="10"/>
        <w:ind w:left="4" w:right="7491"/>
      </w:pPr>
      <w:r>
        <w:rPr>
          <w:b/>
          <w:color w:val="4472C4"/>
        </w:rPr>
        <w:t>CODE</w:t>
      </w:r>
      <w:r>
        <w:rPr>
          <w:b/>
          <w:color w:val="4472C4"/>
          <w:sz w:val="18"/>
        </w:rPr>
        <w:t xml:space="preserve"> </w:t>
      </w:r>
      <w:r>
        <w:rPr>
          <w:b/>
          <w:color w:val="4472C4"/>
        </w:rPr>
        <w:t xml:space="preserve">:- </w:t>
      </w:r>
      <w:r>
        <w:t>&lt;!DOCTYP</w:t>
      </w:r>
    </w:p>
    <w:p w:rsidR="00223EF8" w:rsidRDefault="00000000">
      <w:pPr>
        <w:ind w:left="4" w:right="860"/>
      </w:pPr>
      <w:r>
        <w:t xml:space="preserve">E html&gt;  </w:t>
      </w:r>
    </w:p>
    <w:p w:rsidR="00223EF8" w:rsidRDefault="00000000">
      <w:pPr>
        <w:ind w:left="4" w:right="860"/>
      </w:pPr>
      <w:r>
        <w:t xml:space="preserve">&lt;html&gt;  </w:t>
      </w:r>
    </w:p>
    <w:p w:rsidR="00223EF8" w:rsidRDefault="00000000">
      <w:pPr>
        <w:ind w:left="4" w:right="860"/>
      </w:pPr>
      <w:r>
        <w:t xml:space="preserve">  &lt;head&gt;  </w:t>
      </w:r>
    </w:p>
    <w:p w:rsidR="00223EF8" w:rsidRDefault="00000000">
      <w:pPr>
        <w:ind w:left="4" w:right="860"/>
      </w:pPr>
      <w:r>
        <w:t xml:space="preserve">    &lt;title&gt;XMLHTTPRequest Example&lt;/title&gt;  </w:t>
      </w:r>
    </w:p>
    <w:p w:rsidR="00223EF8" w:rsidRDefault="00000000">
      <w:pPr>
        <w:spacing w:after="0" w:line="402" w:lineRule="auto"/>
        <w:ind w:left="4" w:right="7094"/>
      </w:pPr>
      <w:r>
        <w:t xml:space="preserve">    &lt;script&gt;        function loadData()   </w:t>
      </w:r>
    </w:p>
    <w:p w:rsidR="00223EF8" w:rsidRDefault="00000000">
      <w:pPr>
        <w:ind w:left="4" w:right="860"/>
      </w:pPr>
      <w:r>
        <w:t xml:space="preserve">      {  </w:t>
      </w:r>
    </w:p>
    <w:p w:rsidR="00223EF8" w:rsidRDefault="00000000">
      <w:pPr>
        <w:spacing w:after="10"/>
        <w:ind w:left="4" w:right="860"/>
      </w:pPr>
      <w:r>
        <w:t xml:space="preserve">        var xhr = new XMLHttpRequest();         </w:t>
      </w:r>
    </w:p>
    <w:p w:rsidR="00223EF8" w:rsidRDefault="00000000">
      <w:pPr>
        <w:ind w:left="4" w:right="860"/>
      </w:pPr>
      <w:r>
        <w:t xml:space="preserve">xhr.open('GET', 'example.txt');  </w:t>
      </w:r>
    </w:p>
    <w:p w:rsidR="00223EF8" w:rsidRDefault="00000000">
      <w:pPr>
        <w:ind w:left="4" w:right="860"/>
      </w:pPr>
      <w:r>
        <w:t xml:space="preserve">        xhr.onreadystatechange = function()   </w:t>
      </w:r>
    </w:p>
    <w:p w:rsidR="00223EF8" w:rsidRDefault="00000000">
      <w:pPr>
        <w:ind w:left="4" w:right="860"/>
      </w:pPr>
      <w:r>
        <w:t xml:space="preserve">        {  </w:t>
      </w:r>
    </w:p>
    <w:p w:rsidR="00223EF8" w:rsidRDefault="00000000">
      <w:pPr>
        <w:ind w:left="4" w:right="860"/>
      </w:pPr>
      <w:r>
        <w:t xml:space="preserve">          if (xhr.readyState === XMLHttpRequest.DONE)   </w:t>
      </w:r>
    </w:p>
    <w:p w:rsidR="00223EF8" w:rsidRDefault="00000000">
      <w:pPr>
        <w:ind w:left="4" w:right="860"/>
      </w:pPr>
      <w:r>
        <w:t xml:space="preserve">          {  </w:t>
      </w:r>
    </w:p>
    <w:p w:rsidR="00223EF8" w:rsidRDefault="00000000">
      <w:pPr>
        <w:ind w:left="4" w:right="860"/>
      </w:pPr>
      <w:r>
        <w:t xml:space="preserve">            if (xhr.status === 200)   </w:t>
      </w:r>
    </w:p>
    <w:p w:rsidR="00223EF8" w:rsidRDefault="00000000">
      <w:pPr>
        <w:ind w:left="4" w:right="860"/>
      </w:pPr>
      <w:r>
        <w:lastRenderedPageBreak/>
        <w:t xml:space="preserve">            {  </w:t>
      </w:r>
    </w:p>
    <w:p w:rsidR="00223EF8" w:rsidRDefault="00000000">
      <w:pPr>
        <w:spacing w:after="1" w:line="400" w:lineRule="auto"/>
        <w:ind w:left="4" w:right="1097"/>
      </w:pPr>
      <w:r>
        <w:t xml:space="preserve">              var response = xhr.responseText;                document.getElementById('output').innerHTML = response;  </w:t>
      </w:r>
    </w:p>
    <w:p w:rsidR="00223EF8" w:rsidRDefault="00000000">
      <w:pPr>
        <w:spacing w:after="9"/>
        <w:ind w:left="4" w:right="8462"/>
      </w:pPr>
      <w:r>
        <w:t xml:space="preserve">            }              </w:t>
      </w:r>
    </w:p>
    <w:p w:rsidR="00223EF8" w:rsidRDefault="00000000">
      <w:pPr>
        <w:ind w:left="4" w:right="8774"/>
      </w:pPr>
      <w:r>
        <w:t xml:space="preserve">els e   </w:t>
      </w:r>
    </w:p>
    <w:p w:rsidR="00223EF8" w:rsidRDefault="00000000">
      <w:pPr>
        <w:ind w:left="4" w:right="860"/>
      </w:pPr>
      <w:r>
        <w:t xml:space="preserve">            {  </w:t>
      </w:r>
    </w:p>
    <w:p w:rsidR="00223EF8" w:rsidRDefault="00000000">
      <w:pPr>
        <w:ind w:left="4" w:right="860"/>
      </w:pPr>
      <w:r>
        <w:t xml:space="preserve">              document.getElementById('output').innerHTML = 'Error: ' + xhr.status;  </w:t>
      </w:r>
    </w:p>
    <w:p w:rsidR="00223EF8" w:rsidRDefault="00000000">
      <w:pPr>
        <w:ind w:left="4" w:right="860"/>
      </w:pPr>
      <w:r>
        <w:t xml:space="preserve">            }  </w:t>
      </w:r>
    </w:p>
    <w:p w:rsidR="00223EF8" w:rsidRDefault="00000000">
      <w:pPr>
        <w:ind w:left="4" w:right="860"/>
      </w:pPr>
      <w:r>
        <w:t xml:space="preserve">          }  </w:t>
      </w:r>
    </w:p>
    <w:p w:rsidR="00223EF8" w:rsidRDefault="00000000">
      <w:pPr>
        <w:ind w:left="4" w:right="860"/>
      </w:pPr>
      <w:r>
        <w:t xml:space="preserve">        };  </w:t>
      </w:r>
    </w:p>
    <w:p w:rsidR="00223EF8" w:rsidRDefault="00000000">
      <w:pPr>
        <w:ind w:left="4" w:right="860"/>
      </w:pPr>
      <w:r>
        <w:t xml:space="preserve">        xhr.send();  </w:t>
      </w:r>
    </w:p>
    <w:p w:rsidR="00223EF8" w:rsidRDefault="00000000">
      <w:pPr>
        <w:ind w:left="4" w:right="860"/>
      </w:pPr>
      <w:r>
        <w:t xml:space="preserve">      }  </w:t>
      </w:r>
    </w:p>
    <w:p w:rsidR="00223EF8" w:rsidRDefault="00000000">
      <w:pPr>
        <w:ind w:left="4" w:right="860"/>
      </w:pPr>
      <w:r>
        <w:t xml:space="preserve">    &lt;/script&gt;  </w:t>
      </w:r>
    </w:p>
    <w:p w:rsidR="00223EF8" w:rsidRDefault="00000000">
      <w:pPr>
        <w:ind w:left="4" w:right="860"/>
      </w:pPr>
      <w:r>
        <w:t xml:space="preserve">  &lt;/head&gt;  </w:t>
      </w:r>
    </w:p>
    <w:p w:rsidR="00223EF8" w:rsidRDefault="00000000">
      <w:pPr>
        <w:ind w:left="4" w:right="860"/>
      </w:pPr>
      <w:r>
        <w:t xml:space="preserve">  &lt;body&gt;  </w:t>
      </w:r>
    </w:p>
    <w:p w:rsidR="00223EF8" w:rsidRDefault="00000000">
      <w:pPr>
        <w:ind w:left="4" w:right="860"/>
      </w:pPr>
      <w:r>
        <w:t xml:space="preserve">    &lt;h1&gt;XMLHTTPRequest Example&lt;/h1&gt;  </w:t>
      </w:r>
    </w:p>
    <w:p w:rsidR="00223EF8" w:rsidRDefault="00000000">
      <w:pPr>
        <w:ind w:left="4" w:right="860"/>
      </w:pPr>
      <w:r>
        <w:t xml:space="preserve">    &lt;button onclick="loadData()"&gt;Load Data&lt;/button&gt;  </w:t>
      </w:r>
    </w:p>
    <w:p w:rsidR="00223EF8" w:rsidRDefault="00000000">
      <w:pPr>
        <w:ind w:left="4" w:right="860"/>
      </w:pPr>
      <w:r>
        <w:t xml:space="preserve">    &lt;br&gt;&lt;br&gt;  </w:t>
      </w:r>
    </w:p>
    <w:p w:rsidR="00223EF8" w:rsidRDefault="00000000">
      <w:pPr>
        <w:ind w:left="4" w:right="860"/>
      </w:pPr>
      <w:r>
        <w:t xml:space="preserve">    &lt;div id="output"&gt;&lt;/div&gt;  </w:t>
      </w:r>
    </w:p>
    <w:p w:rsidR="00223EF8" w:rsidRDefault="00000000">
      <w:pPr>
        <w:ind w:left="4" w:right="860"/>
      </w:pPr>
      <w:r>
        <w:t xml:space="preserve">  &lt;/body&gt;  </w:t>
      </w:r>
    </w:p>
    <w:p w:rsidR="00223EF8" w:rsidRDefault="00000000">
      <w:pPr>
        <w:ind w:left="4" w:right="860"/>
      </w:pPr>
      <w:r>
        <w:t xml:space="preserve">&lt;/html&gt;  </w:t>
      </w:r>
    </w:p>
    <w:p w:rsidR="00223EF8" w:rsidRDefault="00000000">
      <w:pPr>
        <w:spacing w:after="0" w:line="259" w:lineRule="auto"/>
        <w:ind w:left="14" w:firstLine="0"/>
      </w:pPr>
      <w:r>
        <w:t xml:space="preserve">  </w:t>
      </w:r>
    </w:p>
    <w:p w:rsidR="00223EF8" w:rsidRDefault="00000000">
      <w:pPr>
        <w:pStyle w:val="Heading2"/>
        <w:ind w:left="5"/>
      </w:pPr>
      <w:r>
        <w:t>OUTPUT</w:t>
      </w:r>
      <w:r>
        <w:rPr>
          <w:sz w:val="18"/>
        </w:rPr>
        <w:t xml:space="preserve"> </w:t>
      </w:r>
      <w:r>
        <w:t xml:space="preserve">:-  </w:t>
      </w:r>
    </w:p>
    <w:p w:rsidR="00223EF8" w:rsidRDefault="00000000">
      <w:pPr>
        <w:spacing w:after="0" w:line="259" w:lineRule="auto"/>
        <w:ind w:left="0" w:right="2629" w:firstLine="0"/>
        <w:jc w:val="right"/>
      </w:pPr>
      <w:r>
        <w:rPr>
          <w:noProof/>
        </w:rPr>
        <w:drawing>
          <wp:inline distT="0" distB="0" distL="0" distR="0">
            <wp:extent cx="4061460" cy="1379220"/>
            <wp:effectExtent l="0" t="0" r="0" b="0"/>
            <wp:docPr id="12556" name="Picture 12556"/>
            <wp:cNvGraphicFramePr/>
            <a:graphic xmlns:a="http://schemas.openxmlformats.org/drawingml/2006/main">
              <a:graphicData uri="http://schemas.openxmlformats.org/drawingml/2006/picture">
                <pic:pic xmlns:pic="http://schemas.openxmlformats.org/drawingml/2006/picture">
                  <pic:nvPicPr>
                    <pic:cNvPr id="12556" name="Picture 12556"/>
                    <pic:cNvPicPr/>
                  </pic:nvPicPr>
                  <pic:blipFill>
                    <a:blip r:embed="rId27"/>
                    <a:stretch>
                      <a:fillRect/>
                    </a:stretch>
                  </pic:blipFill>
                  <pic:spPr>
                    <a:xfrm>
                      <a:off x="0" y="0"/>
                      <a:ext cx="4061460" cy="1379220"/>
                    </a:xfrm>
                    <a:prstGeom prst="rect">
                      <a:avLst/>
                    </a:prstGeom>
                  </pic:spPr>
                </pic:pic>
              </a:graphicData>
            </a:graphic>
          </wp:inline>
        </w:drawing>
      </w:r>
      <w:r>
        <w:t xml:space="preserve">  </w:t>
      </w:r>
    </w:p>
    <w:p w:rsidR="00223EF8" w:rsidRDefault="00000000">
      <w:pPr>
        <w:spacing w:after="0" w:line="259" w:lineRule="auto"/>
        <w:ind w:left="14" w:firstLine="0"/>
      </w:pPr>
      <w:r>
        <w:t xml:space="preserve">  </w:t>
      </w:r>
    </w:p>
    <w:p w:rsidR="00223EF8" w:rsidRDefault="00000000">
      <w:pPr>
        <w:spacing w:after="0" w:line="259" w:lineRule="auto"/>
        <w:ind w:left="14" w:firstLine="0"/>
      </w:pPr>
      <w:r>
        <w:t xml:space="preserve">  </w:t>
      </w:r>
    </w:p>
    <w:p w:rsidR="00223EF8" w:rsidRDefault="00000000">
      <w:pPr>
        <w:spacing w:after="52" w:line="259" w:lineRule="auto"/>
        <w:ind w:left="14" w:firstLine="0"/>
      </w:pPr>
      <w:r>
        <w:t xml:space="preserve">  </w:t>
      </w:r>
    </w:p>
    <w:p w:rsidR="00223EF8" w:rsidRDefault="00000000">
      <w:pPr>
        <w:spacing w:after="19" w:line="259" w:lineRule="auto"/>
        <w:ind w:left="14" w:firstLine="0"/>
      </w:pPr>
      <w:r>
        <w:rPr>
          <w:rFonts w:ascii="Times New Roman" w:eastAsia="Times New Roman" w:hAnsi="Times New Roman" w:cs="Times New Roman"/>
          <w:b/>
          <w:sz w:val="28"/>
        </w:rPr>
        <w:t xml:space="preserve"> </w:t>
      </w:r>
    </w:p>
    <w:p w:rsidR="00223EF8" w:rsidRDefault="00000000">
      <w:pPr>
        <w:spacing w:after="0" w:line="259" w:lineRule="auto"/>
        <w:ind w:left="14" w:firstLine="0"/>
      </w:pPr>
      <w:r>
        <w:rPr>
          <w:rFonts w:ascii="Times New Roman" w:eastAsia="Times New Roman" w:hAnsi="Times New Roman" w:cs="Times New Roman"/>
          <w:b/>
          <w:sz w:val="28"/>
        </w:rPr>
        <w:t xml:space="preserve"> </w:t>
      </w:r>
    </w:p>
    <w:sectPr w:rsidR="00223EF8">
      <w:headerReference w:type="even" r:id="rId28"/>
      <w:headerReference w:type="default" r:id="rId29"/>
      <w:footerReference w:type="even" r:id="rId30"/>
      <w:footerReference w:type="default" r:id="rId31"/>
      <w:headerReference w:type="first" r:id="rId32"/>
      <w:footerReference w:type="first" r:id="rId33"/>
      <w:pgSz w:w="11906" w:h="16838"/>
      <w:pgMar w:top="1572" w:right="1340" w:bottom="1441" w:left="1426"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38B2" w:rsidRDefault="004238B2">
      <w:pPr>
        <w:spacing w:after="0" w:line="240" w:lineRule="auto"/>
      </w:pPr>
      <w:r>
        <w:separator/>
      </w:r>
    </w:p>
  </w:endnote>
  <w:endnote w:type="continuationSeparator" w:id="0">
    <w:p w:rsidR="004238B2" w:rsidRDefault="00423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3EF8" w:rsidRDefault="00000000">
    <w:pPr>
      <w:tabs>
        <w:tab w:val="center" w:pos="4528"/>
        <w:tab w:val="right" w:pos="9140"/>
      </w:tabs>
      <w:spacing w:after="0" w:line="259" w:lineRule="auto"/>
      <w:ind w:left="0" w:firstLine="0"/>
    </w:pPr>
    <w:r>
      <w:rPr>
        <w:rFonts w:ascii="Times New Roman" w:eastAsia="Times New Roman" w:hAnsi="Times New Roman" w:cs="Times New Roman"/>
      </w:rPr>
      <w:t xml:space="preserve">Internship-II(1010043192)  </w:t>
    </w:r>
    <w:r>
      <w:rPr>
        <w:rFonts w:ascii="Times New Roman" w:eastAsia="Times New Roman" w:hAnsi="Times New Roman" w:cs="Times New Roman"/>
      </w:rPr>
      <w:tab/>
      <w:t xml:space="preserve">Enrollmentno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223EF8" w:rsidRDefault="00000000">
    <w:pPr>
      <w:spacing w:after="0" w:line="259" w:lineRule="auto"/>
      <w:ind w:left="0" w:right="31" w:firstLine="0"/>
      <w:jc w:val="center"/>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3EF8" w:rsidRDefault="00000000">
    <w:pPr>
      <w:tabs>
        <w:tab w:val="center" w:pos="4528"/>
        <w:tab w:val="right" w:pos="9140"/>
      </w:tabs>
      <w:spacing w:after="0" w:line="259" w:lineRule="auto"/>
      <w:ind w:left="0" w:firstLine="0"/>
    </w:pPr>
    <w:r>
      <w:rPr>
        <w:rFonts w:ascii="Times New Roman" w:eastAsia="Times New Roman" w:hAnsi="Times New Roman" w:cs="Times New Roman"/>
      </w:rPr>
      <w:t xml:space="preserve">Internship-II(1010043192)  </w:t>
    </w:r>
    <w:r>
      <w:rPr>
        <w:rFonts w:ascii="Times New Roman" w:eastAsia="Times New Roman" w:hAnsi="Times New Roman" w:cs="Times New Roman"/>
      </w:rPr>
      <w:tab/>
      <w:t xml:space="preserve">Enrollmentno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223EF8" w:rsidRDefault="00000000">
    <w:pPr>
      <w:spacing w:after="0" w:line="259" w:lineRule="auto"/>
      <w:ind w:left="0" w:right="31" w:firstLine="0"/>
      <w:jc w:val="center"/>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3EF8" w:rsidRDefault="00000000">
    <w:pPr>
      <w:tabs>
        <w:tab w:val="center" w:pos="4528"/>
        <w:tab w:val="right" w:pos="9140"/>
      </w:tabs>
      <w:spacing w:after="0" w:line="259" w:lineRule="auto"/>
      <w:ind w:left="0" w:firstLine="0"/>
    </w:pPr>
    <w:r>
      <w:rPr>
        <w:rFonts w:ascii="Times New Roman" w:eastAsia="Times New Roman" w:hAnsi="Times New Roman" w:cs="Times New Roman"/>
      </w:rPr>
      <w:t xml:space="preserve">Internship-II(1010043192)  </w:t>
    </w:r>
    <w:r>
      <w:rPr>
        <w:rFonts w:ascii="Times New Roman" w:eastAsia="Times New Roman" w:hAnsi="Times New Roman" w:cs="Times New Roman"/>
      </w:rPr>
      <w:tab/>
      <w:t xml:space="preserve">Enrollmentno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223EF8" w:rsidRDefault="00000000">
    <w:pPr>
      <w:spacing w:after="0" w:line="259" w:lineRule="auto"/>
      <w:ind w:left="0" w:right="31" w:firstLine="0"/>
      <w:jc w:val="center"/>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38B2" w:rsidRDefault="004238B2">
      <w:pPr>
        <w:spacing w:after="0" w:line="240" w:lineRule="auto"/>
      </w:pPr>
      <w:r>
        <w:separator/>
      </w:r>
    </w:p>
  </w:footnote>
  <w:footnote w:type="continuationSeparator" w:id="0">
    <w:p w:rsidR="004238B2" w:rsidRDefault="00423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3EF8" w:rsidRDefault="00000000">
    <w:pPr>
      <w:spacing w:after="0" w:line="259" w:lineRule="auto"/>
      <w:ind w:left="0" w:right="35" w:firstLine="0"/>
      <w:jc w:val="center"/>
    </w:pPr>
    <w:r>
      <w:rPr>
        <w:noProof/>
      </w:rPr>
      <w:drawing>
        <wp:anchor distT="0" distB="0" distL="114300" distR="114300" simplePos="0" relativeHeight="251658240" behindDoc="0" locked="0" layoutInCell="1" allowOverlap="0">
          <wp:simplePos x="0" y="0"/>
          <wp:positionH relativeFrom="page">
            <wp:posOffset>2808605</wp:posOffset>
          </wp:positionH>
          <wp:positionV relativeFrom="page">
            <wp:posOffset>449559</wp:posOffset>
          </wp:positionV>
          <wp:extent cx="1936506" cy="540856"/>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1936506" cy="540856"/>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3EF8" w:rsidRDefault="00000000">
    <w:pPr>
      <w:spacing w:after="0" w:line="259" w:lineRule="auto"/>
      <w:ind w:left="0" w:right="35" w:firstLine="0"/>
      <w:jc w:val="center"/>
    </w:pPr>
    <w:r>
      <w:rPr>
        <w:noProof/>
      </w:rPr>
      <w:drawing>
        <wp:anchor distT="0" distB="0" distL="114300" distR="114300" simplePos="0" relativeHeight="251659264" behindDoc="0" locked="0" layoutInCell="1" allowOverlap="0">
          <wp:simplePos x="0" y="0"/>
          <wp:positionH relativeFrom="page">
            <wp:posOffset>2808605</wp:posOffset>
          </wp:positionH>
          <wp:positionV relativeFrom="page">
            <wp:posOffset>449559</wp:posOffset>
          </wp:positionV>
          <wp:extent cx="1936506" cy="540856"/>
          <wp:effectExtent l="0" t="0" r="0" b="0"/>
          <wp:wrapSquare wrapText="bothSides"/>
          <wp:docPr id="1781331143" name="Picture 1781331143"/>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1936506" cy="540856"/>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3EF8" w:rsidRDefault="00000000">
    <w:pPr>
      <w:spacing w:after="0" w:line="259" w:lineRule="auto"/>
      <w:ind w:left="0" w:right="35" w:firstLine="0"/>
      <w:jc w:val="center"/>
    </w:pPr>
    <w:r>
      <w:rPr>
        <w:noProof/>
      </w:rPr>
      <w:drawing>
        <wp:anchor distT="0" distB="0" distL="114300" distR="114300" simplePos="0" relativeHeight="251660288" behindDoc="0" locked="0" layoutInCell="1" allowOverlap="0">
          <wp:simplePos x="0" y="0"/>
          <wp:positionH relativeFrom="page">
            <wp:posOffset>2808605</wp:posOffset>
          </wp:positionH>
          <wp:positionV relativeFrom="page">
            <wp:posOffset>449559</wp:posOffset>
          </wp:positionV>
          <wp:extent cx="1936506" cy="540856"/>
          <wp:effectExtent l="0" t="0" r="0" b="0"/>
          <wp:wrapSquare wrapText="bothSides"/>
          <wp:docPr id="287286236" name="Picture 28728623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1936506" cy="540856"/>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5531"/>
    <w:multiLevelType w:val="hybridMultilevel"/>
    <w:tmpl w:val="0A22FB7C"/>
    <w:lvl w:ilvl="0" w:tplc="8DCC35D6">
      <w:start w:val="2"/>
      <w:numFmt w:val="decimal"/>
      <w:lvlText w:val="%1."/>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2E3F5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40D28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0645E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82656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EC511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8559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49C3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5EAEF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AFD193D"/>
    <w:multiLevelType w:val="hybridMultilevel"/>
    <w:tmpl w:val="0168477A"/>
    <w:lvl w:ilvl="0" w:tplc="9CE0EF32">
      <w:start w:val="1"/>
      <w:numFmt w:val="decimal"/>
      <w:lvlText w:val="%1."/>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CA791A">
      <w:start w:val="1"/>
      <w:numFmt w:val="decimal"/>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AC4A20">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5ECC8A">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8825A6">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8C5686">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1013DC">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C22D3E">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F01456">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50760126">
    <w:abstractNumId w:val="0"/>
  </w:num>
  <w:num w:numId="2" w16cid:durableId="785194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EF8"/>
    <w:rsid w:val="00223EF8"/>
    <w:rsid w:val="00324292"/>
    <w:rsid w:val="004238B2"/>
    <w:rsid w:val="00492182"/>
    <w:rsid w:val="00944F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EC5BA"/>
  <w15:docId w15:val="{78F2F608-539B-4363-A23B-84E2B9C1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6" w:line="248" w:lineRule="auto"/>
      <w:ind w:left="15" w:hanging="5"/>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562"/>
      <w:outlineLvl w:val="0"/>
    </w:pPr>
    <w:rPr>
      <w:rFonts w:ascii="Calibri" w:eastAsia="Calibri" w:hAnsi="Calibri" w:cs="Calibri"/>
      <w:color w:val="2F5496"/>
      <w:sz w:val="96"/>
    </w:rPr>
  </w:style>
  <w:style w:type="paragraph" w:styleId="Heading2">
    <w:name w:val="heading 2"/>
    <w:next w:val="Normal"/>
    <w:link w:val="Heading2Char"/>
    <w:uiPriority w:val="9"/>
    <w:unhideWhenUsed/>
    <w:qFormat/>
    <w:pPr>
      <w:keepNext/>
      <w:keepLines/>
      <w:spacing w:after="0"/>
      <w:ind w:left="20" w:hanging="10"/>
      <w:outlineLvl w:val="1"/>
    </w:pPr>
    <w:rPr>
      <w:rFonts w:ascii="Calibri" w:eastAsia="Calibri" w:hAnsi="Calibri" w:cs="Calibri"/>
      <w:color w:val="2F5496"/>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F5496"/>
      <w:sz w:val="26"/>
    </w:rPr>
  </w:style>
  <w:style w:type="character" w:customStyle="1" w:styleId="Heading1Char">
    <w:name w:val="Heading 1 Char"/>
    <w:link w:val="Heading1"/>
    <w:rPr>
      <w:rFonts w:ascii="Calibri" w:eastAsia="Calibri" w:hAnsi="Calibri" w:cs="Calibri"/>
      <w:color w:val="2F5496"/>
      <w:sz w:val="96"/>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7.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10.jpeg"/><Relationship Id="rId25" Type="http://schemas.openxmlformats.org/officeDocument/2006/relationships/image" Target="media/image13.jp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2.jp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8.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5.jpeg"/><Relationship Id="rId27" Type="http://schemas.openxmlformats.org/officeDocument/2006/relationships/image" Target="media/image15.jp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_rels/header3.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E1945-60B2-4A5C-BCA3-84728631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7085</Words>
  <Characters>40389</Characters>
  <Application>Microsoft Office Word</Application>
  <DocSecurity>0</DocSecurity>
  <Lines>336</Lines>
  <Paragraphs>94</Paragraphs>
  <ScaleCrop>false</ScaleCrop>
  <Company/>
  <LinksUpToDate>false</LinksUpToDate>
  <CharactersWithSpaces>4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mi shah</dc:creator>
  <cp:keywords/>
  <cp:lastModifiedBy>makwanaankita78@gmail.com</cp:lastModifiedBy>
  <cp:revision>2</cp:revision>
  <dcterms:created xsi:type="dcterms:W3CDTF">2023-05-14T16:30:00Z</dcterms:created>
  <dcterms:modified xsi:type="dcterms:W3CDTF">2023-05-14T16:30:00Z</dcterms:modified>
</cp:coreProperties>
</file>